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2444" w14:textId="77777777" w:rsidR="007235BD" w:rsidRPr="007E11C1" w:rsidRDefault="007235BD" w:rsidP="007E11C1">
      <w:pPr>
        <w:spacing w:after="0" w:line="240" w:lineRule="auto"/>
        <w:rPr>
          <w:rFonts w:ascii="Noto Sans" w:hAnsi="Noto Sans" w:cs="Noto Sans"/>
          <w:b/>
          <w:bCs/>
        </w:rPr>
      </w:pPr>
    </w:p>
    <w:p w14:paraId="0BA1F2D3" w14:textId="577D0E44" w:rsidR="007235BD" w:rsidRPr="007E11C1" w:rsidRDefault="003550BF" w:rsidP="007E11C1">
      <w:pPr>
        <w:spacing w:after="0" w:line="240" w:lineRule="auto"/>
        <w:jc w:val="right"/>
        <w:rPr>
          <w:rFonts w:ascii="Noto Sans" w:hAnsi="Noto Sans" w:cs="Noto Sans"/>
        </w:rPr>
      </w:pPr>
      <w:r w:rsidRPr="007E11C1">
        <w:rPr>
          <w:rFonts w:ascii="Noto Sans" w:hAnsi="Noto Sans" w:cs="Noto Sans"/>
        </w:rPr>
        <w:t>Pendent de revisió lingüístic</w:t>
      </w:r>
      <w:r w:rsidR="7B5CCFE6" w:rsidRPr="007E11C1">
        <w:rPr>
          <w:rFonts w:ascii="Noto Sans" w:hAnsi="Noto Sans" w:cs="Noto Sans"/>
        </w:rPr>
        <w:t>a</w:t>
      </w:r>
    </w:p>
    <w:p w14:paraId="22C2DB31" w14:textId="2E754BFE" w:rsidR="6021EDEF" w:rsidRDefault="6021EDEF" w:rsidP="007E11C1">
      <w:pPr>
        <w:spacing w:after="0" w:line="240" w:lineRule="auto"/>
        <w:jc w:val="right"/>
        <w:rPr>
          <w:rFonts w:ascii="Noto Sans" w:hAnsi="Noto Sans" w:cs="Noto Sans"/>
        </w:rPr>
      </w:pPr>
      <w:r w:rsidRPr="007E11C1">
        <w:rPr>
          <w:rFonts w:ascii="Noto Sans" w:hAnsi="Noto Sans" w:cs="Noto Sans"/>
        </w:rPr>
        <w:t>Esborrany 2</w:t>
      </w:r>
    </w:p>
    <w:p w14:paraId="414BE623" w14:textId="77777777" w:rsidR="00CF159D" w:rsidRPr="007E11C1" w:rsidRDefault="00CF159D" w:rsidP="007E11C1">
      <w:pPr>
        <w:spacing w:after="0" w:line="240" w:lineRule="auto"/>
        <w:jc w:val="right"/>
        <w:rPr>
          <w:rFonts w:ascii="Noto Sans" w:hAnsi="Noto Sans" w:cs="Noto Sans"/>
        </w:rPr>
      </w:pPr>
    </w:p>
    <w:p w14:paraId="26941D15" w14:textId="18262D3B" w:rsidR="25476C5D" w:rsidRDefault="27109FBC" w:rsidP="007E11C1">
      <w:pPr>
        <w:spacing w:after="0" w:line="240" w:lineRule="auto"/>
        <w:rPr>
          <w:rFonts w:ascii="Noto Sans" w:hAnsi="Noto Sans" w:cs="Noto Sans"/>
          <w:b/>
          <w:bCs/>
        </w:rPr>
      </w:pPr>
      <w:r w:rsidRPr="007E11C1">
        <w:rPr>
          <w:rFonts w:ascii="Noto Sans" w:hAnsi="Noto Sans" w:cs="Noto Sans"/>
          <w:b/>
          <w:bCs/>
        </w:rPr>
        <w:t xml:space="preserve">Projecte </w:t>
      </w:r>
      <w:r w:rsidR="2FB9C9F5" w:rsidRPr="007E11C1">
        <w:rPr>
          <w:rFonts w:ascii="Noto Sans" w:hAnsi="Noto Sans" w:cs="Noto Sans"/>
          <w:b/>
          <w:bCs/>
        </w:rPr>
        <w:t xml:space="preserve">de </w:t>
      </w:r>
      <w:r w:rsidR="11AB4CBD" w:rsidRPr="007E11C1">
        <w:rPr>
          <w:rFonts w:ascii="Noto Sans" w:hAnsi="Noto Sans" w:cs="Noto Sans"/>
          <w:b/>
          <w:bCs/>
        </w:rPr>
        <w:t>Decret xx/</w:t>
      </w:r>
      <w:r w:rsidR="6AC3E8EC" w:rsidRPr="007E11C1">
        <w:rPr>
          <w:rFonts w:ascii="Noto Sans" w:hAnsi="Noto Sans" w:cs="Noto Sans"/>
          <w:b/>
          <w:bCs/>
        </w:rPr>
        <w:t>2025</w:t>
      </w:r>
      <w:r w:rsidR="11AB4CBD" w:rsidRPr="007E11C1">
        <w:rPr>
          <w:rFonts w:ascii="Noto Sans" w:hAnsi="Noto Sans" w:cs="Noto Sans"/>
          <w:b/>
          <w:bCs/>
        </w:rPr>
        <w:t>, d’x d’xxxx, pel qual s’estableix</w:t>
      </w:r>
      <w:r w:rsidR="1BCED95E" w:rsidRPr="007E11C1">
        <w:rPr>
          <w:rFonts w:ascii="Noto Sans" w:hAnsi="Noto Sans" w:cs="Noto Sans"/>
          <w:b/>
          <w:bCs/>
        </w:rPr>
        <w:t xml:space="preserve">en l’ordenació i </w:t>
      </w:r>
      <w:r w:rsidR="11AB4CBD" w:rsidRPr="007E11C1">
        <w:rPr>
          <w:rFonts w:ascii="Noto Sans" w:hAnsi="Noto Sans" w:cs="Noto Sans"/>
          <w:b/>
          <w:bCs/>
        </w:rPr>
        <w:t>el currículum de l’educació primària de les Illes Balea</w:t>
      </w:r>
      <w:r w:rsidR="17CEC368" w:rsidRPr="007E11C1">
        <w:rPr>
          <w:rFonts w:ascii="Noto Sans" w:hAnsi="Noto Sans" w:cs="Noto Sans"/>
          <w:b/>
          <w:bCs/>
        </w:rPr>
        <w:t>r</w:t>
      </w:r>
      <w:r w:rsidR="11AB4CBD" w:rsidRPr="007E11C1">
        <w:rPr>
          <w:rFonts w:ascii="Noto Sans" w:hAnsi="Noto Sans" w:cs="Noto Sans"/>
          <w:b/>
          <w:bCs/>
        </w:rPr>
        <w:t>s</w:t>
      </w:r>
    </w:p>
    <w:p w14:paraId="289163BB" w14:textId="77777777" w:rsidR="007E11C1" w:rsidRPr="007E11C1" w:rsidRDefault="007E11C1" w:rsidP="007E11C1">
      <w:pPr>
        <w:spacing w:after="0" w:line="240" w:lineRule="auto"/>
        <w:rPr>
          <w:rFonts w:ascii="Noto Sans" w:hAnsi="Noto Sans" w:cs="Noto Sans"/>
          <w:b/>
          <w:bCs/>
        </w:rPr>
      </w:pPr>
    </w:p>
    <w:p w14:paraId="27D46D33" w14:textId="77777777" w:rsidR="00477EFF" w:rsidRPr="007E11C1" w:rsidRDefault="59BECAED" w:rsidP="007E11C1">
      <w:pPr>
        <w:pStyle w:val="Ttulo3"/>
        <w:spacing w:line="240" w:lineRule="auto"/>
        <w:rPr>
          <w:rFonts w:ascii="Noto Sans" w:eastAsia="Noto Sans" w:hAnsi="Noto Sans" w:cs="Noto Sans"/>
          <w:b/>
          <w:bCs/>
          <w:color w:val="auto"/>
          <w:sz w:val="22"/>
          <w:szCs w:val="22"/>
        </w:rPr>
      </w:pPr>
      <w:r w:rsidRPr="007E11C1">
        <w:rPr>
          <w:rFonts w:ascii="Noto Sans" w:eastAsia="Noto Sans" w:hAnsi="Noto Sans" w:cs="Noto Sans"/>
          <w:b/>
          <w:bCs/>
          <w:color w:val="auto"/>
          <w:sz w:val="22"/>
          <w:szCs w:val="22"/>
        </w:rPr>
        <w:t>PREÀMBUL</w:t>
      </w:r>
    </w:p>
    <w:p w14:paraId="2906B3E5" w14:textId="77777777" w:rsidR="56CF4F09" w:rsidRDefault="3F58A062" w:rsidP="007E11C1">
      <w:pPr>
        <w:spacing w:after="0" w:line="240" w:lineRule="auto"/>
        <w:jc w:val="center"/>
        <w:rPr>
          <w:rFonts w:ascii="Noto Sans" w:hAnsi="Noto Sans" w:cs="Noto Sans"/>
          <w:b/>
          <w:bCs/>
        </w:rPr>
      </w:pPr>
      <w:r w:rsidRPr="007E11C1">
        <w:rPr>
          <w:rFonts w:ascii="Noto Sans" w:hAnsi="Noto Sans" w:cs="Noto Sans"/>
          <w:b/>
          <w:bCs/>
        </w:rPr>
        <w:t>I</w:t>
      </w:r>
    </w:p>
    <w:p w14:paraId="50BCE732" w14:textId="77777777" w:rsidR="007E11C1" w:rsidRPr="007E11C1" w:rsidRDefault="007E11C1" w:rsidP="007E11C1">
      <w:pPr>
        <w:spacing w:after="0" w:line="240" w:lineRule="auto"/>
        <w:jc w:val="center"/>
        <w:rPr>
          <w:rFonts w:ascii="Noto Sans" w:hAnsi="Noto Sans" w:cs="Noto Sans"/>
          <w:b/>
          <w:bCs/>
        </w:rPr>
      </w:pPr>
    </w:p>
    <w:p w14:paraId="1AD6F7C9" w14:textId="4671857A" w:rsidR="6520F14F" w:rsidRDefault="6520F14F" w:rsidP="007E11C1">
      <w:pPr>
        <w:pStyle w:val="Standard"/>
        <w:spacing w:after="0" w:line="240" w:lineRule="auto"/>
        <w:rPr>
          <w:color w:val="000000" w:themeColor="text1"/>
        </w:rPr>
      </w:pPr>
      <w:r w:rsidRPr="007E11C1">
        <w:rPr>
          <w:color w:val="000000" w:themeColor="text1"/>
        </w:rPr>
        <w:t xml:space="preserve">El dret fonamental a l’educació, recollit a l’article 27 de la Constitució, exigeix als poders públics, entre </w:t>
      </w:r>
      <w:r w:rsidR="75C119D4" w:rsidRPr="007E11C1">
        <w:rPr>
          <w:color w:val="000000" w:themeColor="text1"/>
        </w:rPr>
        <w:t>d’</w:t>
      </w:r>
      <w:r w:rsidRPr="007E11C1">
        <w:rPr>
          <w:color w:val="000000" w:themeColor="text1"/>
        </w:rPr>
        <w:t>altres aspectes, garantir aquest dret mitjançant la programació general de l’ensenyament, amb la participació efectiva de tots els sectors afectats. La preocupació per oferir una educació que, al llarg de tota la vida, atengui</w:t>
      </w:r>
      <w:r w:rsidR="2D433AC6" w:rsidRPr="007E11C1">
        <w:rPr>
          <w:color w:val="000000" w:themeColor="text1"/>
        </w:rPr>
        <w:t xml:space="preserve"> tots els àmbits</w:t>
      </w:r>
      <w:r w:rsidRPr="007E11C1">
        <w:rPr>
          <w:color w:val="000000" w:themeColor="text1"/>
        </w:rPr>
        <w:t xml:space="preserve"> del </w:t>
      </w:r>
      <w:r w:rsidR="502E6B47" w:rsidRPr="007E11C1">
        <w:t xml:space="preserve">desenvolupament personal, emocional, social i professional </w:t>
      </w:r>
      <w:r w:rsidRPr="007E11C1">
        <w:rPr>
          <w:color w:val="000000" w:themeColor="text1"/>
        </w:rPr>
        <w:t>i doni resposta a les m</w:t>
      </w:r>
      <w:r w:rsidR="15767F9A" w:rsidRPr="007E11C1">
        <w:rPr>
          <w:color w:val="000000" w:themeColor="text1"/>
        </w:rPr>
        <w:t>últiples i diverses</w:t>
      </w:r>
      <w:r w:rsidRPr="007E11C1">
        <w:rPr>
          <w:color w:val="000000" w:themeColor="text1"/>
        </w:rPr>
        <w:t xml:space="preserve"> demandes socials, culturals i personals dels di</w:t>
      </w:r>
      <w:r w:rsidR="6ACDC9D3" w:rsidRPr="007E11C1">
        <w:rPr>
          <w:color w:val="000000" w:themeColor="text1"/>
        </w:rPr>
        <w:t>ferents</w:t>
      </w:r>
      <w:r w:rsidRPr="007E11C1">
        <w:rPr>
          <w:color w:val="000000" w:themeColor="text1"/>
        </w:rPr>
        <w:t xml:space="preserve"> col·lectius implicats en l'educació exigeix que l'organització curricular, en consonància amb la normativa bàsica i amb les competències atorgades a la Comunitat Autònoma de les Illes Balears en matèria educativa, s'adapti a les noves demandes i contextos.</w:t>
      </w:r>
    </w:p>
    <w:p w14:paraId="3135B2D4" w14:textId="77777777" w:rsidR="00264784" w:rsidRPr="007E11C1" w:rsidRDefault="00264784" w:rsidP="007E11C1">
      <w:pPr>
        <w:pStyle w:val="Standard"/>
        <w:spacing w:after="0" w:line="240" w:lineRule="auto"/>
        <w:rPr>
          <w:color w:val="000000" w:themeColor="text1"/>
        </w:rPr>
      </w:pPr>
    </w:p>
    <w:p w14:paraId="28C6DC43" w14:textId="2B396300" w:rsidR="6520F14F" w:rsidRDefault="6520F14F" w:rsidP="007E11C1">
      <w:pPr>
        <w:pStyle w:val="Standard"/>
        <w:spacing w:after="0" w:line="240" w:lineRule="auto"/>
        <w:rPr>
          <w:color w:val="000000" w:themeColor="text1"/>
        </w:rPr>
      </w:pPr>
      <w:r w:rsidRPr="007E11C1">
        <w:rPr>
          <w:color w:val="000000" w:themeColor="text1"/>
        </w:rPr>
        <w:t xml:space="preserve">La Llei orgànica 2/2006, de 3 de maig, d’educació (LOE) defineix el currículum com el conjunt d’objectius, competències, continguts, mètodes pedagògics i criteris d’avaluació propis de cada ensenyament. La seva configuració s’orienta a garantir el desenvolupament educatiu dels alumnes, afavorir-ne la formació integral, potenciar el ple desenvolupament de la seva personalitat i </w:t>
      </w:r>
      <w:r w:rsidR="730F93FB" w:rsidRPr="007E11C1">
        <w:rPr>
          <w:color w:val="000000" w:themeColor="text1"/>
        </w:rPr>
        <w:t xml:space="preserve">oferir-los les eines necessàries </w:t>
      </w:r>
      <w:r w:rsidRPr="007E11C1">
        <w:rPr>
          <w:color w:val="000000" w:themeColor="text1"/>
        </w:rPr>
        <w:t>per exercir plenament els drets humans i la ciutadania activa i democràtica. En cap cas</w:t>
      </w:r>
      <w:r w:rsidR="5766E688" w:rsidRPr="007E11C1">
        <w:rPr>
          <w:color w:val="000000" w:themeColor="text1"/>
        </w:rPr>
        <w:t>,</w:t>
      </w:r>
      <w:r w:rsidRPr="007E11C1">
        <w:rPr>
          <w:color w:val="000000" w:themeColor="text1"/>
        </w:rPr>
        <w:t xml:space="preserve"> el currículum pot esdevenir una barrera que condueixi a l’abandonament escolar o limiti el dret a l’educació.</w:t>
      </w:r>
    </w:p>
    <w:p w14:paraId="2EDA11B3" w14:textId="77777777" w:rsidR="00264784" w:rsidRPr="007E11C1" w:rsidRDefault="00264784" w:rsidP="007E11C1">
      <w:pPr>
        <w:pStyle w:val="Standard"/>
        <w:spacing w:after="0" w:line="240" w:lineRule="auto"/>
        <w:rPr>
          <w:color w:val="000000" w:themeColor="text1"/>
        </w:rPr>
      </w:pPr>
    </w:p>
    <w:p w14:paraId="64D7B2EF" w14:textId="2A3ADB8A" w:rsidR="6520F14F" w:rsidRDefault="6520F14F"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L’article 6 de la Llei orgànica 2/2006, de 3 de maig, d’educació, modificada per la Llei orgànica 3/2020, de 29 de desembre (LOMLOE), disposa que correspon a les administracions educatives establir el currículum dels distints ensenyaments regulats per aquesta </w:t>
      </w:r>
      <w:r w:rsidR="1AA669F4" w:rsidRPr="007E11C1">
        <w:rPr>
          <w:rFonts w:ascii="Noto Sans" w:eastAsia="Noto Sans" w:hAnsi="Noto Sans" w:cs="Noto Sans"/>
          <w:color w:val="000000" w:themeColor="text1"/>
        </w:rPr>
        <w:t>L</w:t>
      </w:r>
      <w:r w:rsidRPr="007E11C1">
        <w:rPr>
          <w:rFonts w:ascii="Noto Sans" w:eastAsia="Noto Sans" w:hAnsi="Noto Sans" w:cs="Noto Sans"/>
          <w:color w:val="000000" w:themeColor="text1"/>
        </w:rPr>
        <w:t xml:space="preserve">lei. Així mateix, revisaran periòdicament els currículums per adequar-los </w:t>
      </w:r>
      <w:r w:rsidR="21352D87" w:rsidRPr="007E11C1">
        <w:rPr>
          <w:rFonts w:ascii="Noto Sans" w:eastAsia="Noto Sans" w:hAnsi="Noto Sans" w:cs="Noto Sans"/>
          <w:color w:val="000000" w:themeColor="text1"/>
        </w:rPr>
        <w:t xml:space="preserve">tant </w:t>
      </w:r>
      <w:r w:rsidRPr="007E11C1">
        <w:rPr>
          <w:rFonts w:ascii="Noto Sans" w:eastAsia="Noto Sans" w:hAnsi="Noto Sans" w:cs="Noto Sans"/>
          <w:color w:val="000000" w:themeColor="text1"/>
        </w:rPr>
        <w:t xml:space="preserve">als avenços del coneixement, com als canvis i les noves exigències del seu àmbit local, de la societat espanyola i del context europeu i internacional. Els centres docents desenvoluparan i complementaran, si escau, el currículum de les diferents etapes i cicles en l’ús de la seva autonomia, tal com es recull en el capítol II del títol V d’aquesta </w:t>
      </w:r>
      <w:r w:rsidR="354119D0" w:rsidRPr="007E11C1">
        <w:rPr>
          <w:rFonts w:ascii="Noto Sans" w:eastAsia="Noto Sans" w:hAnsi="Noto Sans" w:cs="Noto Sans"/>
          <w:color w:val="000000" w:themeColor="text1"/>
        </w:rPr>
        <w:t>Ll</w:t>
      </w:r>
      <w:r w:rsidRPr="007E11C1">
        <w:rPr>
          <w:rFonts w:ascii="Noto Sans" w:eastAsia="Noto Sans" w:hAnsi="Noto Sans" w:cs="Noto Sans"/>
          <w:color w:val="000000" w:themeColor="text1"/>
        </w:rPr>
        <w:t>ei orgànica.</w:t>
      </w:r>
    </w:p>
    <w:p w14:paraId="4F3515BD" w14:textId="77777777" w:rsidR="00264784" w:rsidRPr="007E11C1" w:rsidRDefault="00264784" w:rsidP="007E11C1">
      <w:pPr>
        <w:spacing w:after="0" w:line="240" w:lineRule="auto"/>
        <w:rPr>
          <w:rFonts w:ascii="Noto Sans" w:eastAsia="Noto Sans" w:hAnsi="Noto Sans" w:cs="Noto Sans"/>
          <w:color w:val="000000" w:themeColor="text1"/>
        </w:rPr>
      </w:pPr>
    </w:p>
    <w:p w14:paraId="7F825B6D" w14:textId="444B2B00" w:rsidR="599B6ECE" w:rsidRPr="007E11C1" w:rsidRDefault="599B6ECE" w:rsidP="007E11C1">
      <w:pPr>
        <w:pStyle w:val="Standard"/>
        <w:spacing w:after="0" w:line="240" w:lineRule="auto"/>
      </w:pPr>
      <w:r w:rsidRPr="007E11C1">
        <w:t xml:space="preserve">La </w:t>
      </w:r>
      <w:r w:rsidR="6F47F964" w:rsidRPr="007E11C1">
        <w:t>L</w:t>
      </w:r>
      <w:r w:rsidRPr="007E11C1">
        <w:t>lei esmentada planteja com a repte aconseguir que tots els ciutadans puguin rebre una educació i una formació de qualitat, sense que aquest dret quedi limitat només a algunes persones o a determinats sectors socials. Concretament, a l’article 1 es posen de manifest els principis en què s’inspira el sistema educatiu, i que són, entre d’altres, el compliment efectiu dels drets de la infància, la qualitat de l’educació per a tot els alumnes</w:t>
      </w:r>
      <w:r w:rsidR="6B471B5D" w:rsidRPr="007E11C1">
        <w:t>;</w:t>
      </w:r>
      <w:r w:rsidRPr="007E11C1">
        <w:t xml:space="preserve"> l’equitat, que garanteixi la igualtat de drets i </w:t>
      </w:r>
      <w:r w:rsidRPr="007E11C1">
        <w:lastRenderedPageBreak/>
        <w:t>d’oportunitats; la no-discriminació i la inclusió educativa, la flexibilitat per adequar l’educació a la diversitat d’aptituds i necessitats dels alumnes i l’orientació educativa dels estudiants, l’esforç individual i la motivació dels alumnes i l’esforç compartit per tots els membres de la comunitat educativa.</w:t>
      </w:r>
    </w:p>
    <w:p w14:paraId="536F0FAA" w14:textId="0CFDECA1" w:rsidR="4095DC2E" w:rsidRPr="007E11C1" w:rsidRDefault="4095DC2E" w:rsidP="007E11C1">
      <w:pPr>
        <w:spacing w:after="0" w:line="240" w:lineRule="auto"/>
        <w:rPr>
          <w:rFonts w:ascii="Noto Sans" w:eastAsia="Noto Sans" w:hAnsi="Noto Sans" w:cs="Noto Sans"/>
        </w:rPr>
      </w:pPr>
    </w:p>
    <w:p w14:paraId="17717256" w14:textId="034E33EA" w:rsidR="4095DC2E" w:rsidRDefault="23CB5F8F" w:rsidP="007E11C1">
      <w:pPr>
        <w:spacing w:after="0" w:line="240" w:lineRule="auto"/>
        <w:rPr>
          <w:rFonts w:ascii="Noto Sans" w:eastAsia="Noto Sans" w:hAnsi="Noto Sans" w:cs="Noto Sans"/>
        </w:rPr>
      </w:pPr>
      <w:r w:rsidRPr="007E11C1">
        <w:rPr>
          <w:rFonts w:ascii="Noto Sans" w:eastAsia="Noto Sans" w:hAnsi="Noto Sans" w:cs="Noto Sans"/>
        </w:rPr>
        <w:t>La LOMLOE aborda una renovació del sistema educatiu. S'introdueixen en l'anterior redacció de la norma importants canvis, molts d</w:t>
      </w:r>
      <w:r w:rsidR="2570EDE1" w:rsidRPr="007E11C1">
        <w:rPr>
          <w:rFonts w:ascii="Noto Sans" w:eastAsia="Noto Sans" w:hAnsi="Noto Sans" w:cs="Noto Sans"/>
        </w:rPr>
        <w:t>els quals</w:t>
      </w:r>
      <w:r w:rsidRPr="007E11C1">
        <w:rPr>
          <w:rFonts w:ascii="Noto Sans" w:eastAsia="Noto Sans" w:hAnsi="Noto Sans" w:cs="Noto Sans"/>
        </w:rPr>
        <w:t xml:space="preserve"> derivats, tal com indica la mateixa </w:t>
      </w:r>
      <w:r w:rsidR="3B3360C7" w:rsidRPr="007E11C1">
        <w:rPr>
          <w:rFonts w:ascii="Noto Sans" w:eastAsia="Noto Sans" w:hAnsi="Noto Sans" w:cs="Noto Sans"/>
        </w:rPr>
        <w:t>L</w:t>
      </w:r>
      <w:r w:rsidRPr="007E11C1">
        <w:rPr>
          <w:rFonts w:ascii="Noto Sans" w:eastAsia="Noto Sans" w:hAnsi="Noto Sans" w:cs="Noto Sans"/>
        </w:rPr>
        <w:t>lei en el seu preàmbul, de la conveniència de revisar les mesures previstes en el text original per tal d'adaptar el sistema educatiu als reptes i desafiaments del segle XXI d'acord amb els objectius fixats per la Unió Europea i la UNESCO per a la dècada 2020-2030.</w:t>
      </w:r>
    </w:p>
    <w:p w14:paraId="0BBD2BAB" w14:textId="77777777" w:rsidR="00264784" w:rsidRPr="007E11C1" w:rsidRDefault="00264784" w:rsidP="007E11C1">
      <w:pPr>
        <w:spacing w:after="0" w:line="240" w:lineRule="auto"/>
        <w:rPr>
          <w:rFonts w:ascii="Noto Sans" w:eastAsia="Noto Sans" w:hAnsi="Noto Sans" w:cs="Noto Sans"/>
        </w:rPr>
      </w:pPr>
    </w:p>
    <w:p w14:paraId="56748ABD" w14:textId="609D9629" w:rsidR="4095DC2E" w:rsidRDefault="23CB5F8F" w:rsidP="007E11C1">
      <w:pPr>
        <w:spacing w:after="0" w:line="240" w:lineRule="auto"/>
        <w:rPr>
          <w:rFonts w:ascii="Noto Sans" w:eastAsia="Noto Sans" w:hAnsi="Noto Sans" w:cs="Noto Sans"/>
        </w:rPr>
      </w:pPr>
      <w:r w:rsidRPr="007E11C1">
        <w:rPr>
          <w:rFonts w:ascii="Noto Sans" w:eastAsia="Noto Sans" w:hAnsi="Noto Sans" w:cs="Noto Sans"/>
        </w:rPr>
        <w:t>A més, i d</w:t>
      </w:r>
      <w:r w:rsidR="12AC1C4C" w:rsidRPr="007E11C1">
        <w:rPr>
          <w:rFonts w:ascii="Noto Sans" w:eastAsia="Noto Sans" w:hAnsi="Noto Sans" w:cs="Noto Sans"/>
        </w:rPr>
        <w:t>’acord amb aquest enfocament, el text de la</w:t>
      </w:r>
      <w:r w:rsidR="03EB0FE5" w:rsidRPr="007E11C1">
        <w:rPr>
          <w:rFonts w:ascii="Noto Sans" w:eastAsia="Noto Sans" w:hAnsi="Noto Sans" w:cs="Noto Sans"/>
        </w:rPr>
        <w:t xml:space="preserve"> LOMLOE</w:t>
      </w:r>
      <w:r w:rsidR="12AC1C4C" w:rsidRPr="007E11C1">
        <w:rPr>
          <w:rFonts w:ascii="Noto Sans" w:eastAsia="Noto Sans" w:hAnsi="Noto Sans" w:cs="Noto Sans"/>
        </w:rPr>
        <w:t xml:space="preserve">, inclou, entre els principis i </w:t>
      </w:r>
      <w:r w:rsidR="408C0655" w:rsidRPr="007E11C1">
        <w:rPr>
          <w:rFonts w:ascii="Noto Sans" w:eastAsia="Noto Sans" w:hAnsi="Noto Sans" w:cs="Noto Sans"/>
        </w:rPr>
        <w:t xml:space="preserve">les </w:t>
      </w:r>
      <w:r w:rsidR="12AC1C4C" w:rsidRPr="007E11C1">
        <w:rPr>
          <w:rFonts w:ascii="Noto Sans" w:eastAsia="Noto Sans" w:hAnsi="Noto Sans" w:cs="Noto Sans"/>
        </w:rPr>
        <w:t>fin</w:t>
      </w:r>
      <w:r w:rsidR="1C2759A0" w:rsidRPr="007E11C1">
        <w:rPr>
          <w:rFonts w:ascii="Noto Sans" w:eastAsia="Noto Sans" w:hAnsi="Noto Sans" w:cs="Noto Sans"/>
        </w:rPr>
        <w:t>alitats</w:t>
      </w:r>
      <w:r w:rsidR="12AC1C4C" w:rsidRPr="007E11C1">
        <w:rPr>
          <w:rFonts w:ascii="Noto Sans" w:eastAsia="Noto Sans" w:hAnsi="Noto Sans" w:cs="Noto Sans"/>
        </w:rPr>
        <w:t xml:space="preserve"> de l'educació, el compliment efectiu dels drets de la infància segons el que estableix la Convenció sobre els Drets de l'Infant de Nacions Unides, la inclusió educativa i l'aplicació dels principis del Disseny Universal per a l'Aprenentatge (DUA). En el marc general d'aquesta renovació</w:t>
      </w:r>
      <w:r w:rsidR="5980E7B9" w:rsidRPr="007E11C1">
        <w:rPr>
          <w:rFonts w:ascii="Noto Sans" w:eastAsia="Noto Sans" w:hAnsi="Noto Sans" w:cs="Noto Sans"/>
        </w:rPr>
        <w:t>,</w:t>
      </w:r>
      <w:r w:rsidR="12AC1C4C" w:rsidRPr="007E11C1">
        <w:rPr>
          <w:rFonts w:ascii="Noto Sans" w:eastAsia="Noto Sans" w:hAnsi="Noto Sans" w:cs="Noto Sans"/>
        </w:rPr>
        <w:t xml:space="preserve"> la nova redacció de la norma modifica, en concret, l'ordenació de l'educació primària.</w:t>
      </w:r>
    </w:p>
    <w:p w14:paraId="1B77227A" w14:textId="77777777" w:rsidR="00264784" w:rsidRPr="007E11C1" w:rsidRDefault="00264784" w:rsidP="007E11C1">
      <w:pPr>
        <w:spacing w:after="0" w:line="240" w:lineRule="auto"/>
        <w:rPr>
          <w:rFonts w:ascii="Noto Sans" w:eastAsia="Noto Sans" w:hAnsi="Noto Sans" w:cs="Noto Sans"/>
        </w:rPr>
      </w:pPr>
    </w:p>
    <w:p w14:paraId="44C843EC" w14:textId="77777777" w:rsidR="00264784" w:rsidRDefault="24235C21" w:rsidP="00264784">
      <w:pPr>
        <w:spacing w:after="0" w:line="240" w:lineRule="auto"/>
        <w:rPr>
          <w:rFonts w:ascii="Noto Sans" w:eastAsia="Noto Sans" w:hAnsi="Noto Sans" w:cs="Noto Sans"/>
        </w:rPr>
      </w:pPr>
      <w:r w:rsidRPr="007E11C1">
        <w:rPr>
          <w:rFonts w:ascii="Noto Sans" w:eastAsia="Noto Sans" w:hAnsi="Noto Sans" w:cs="Noto Sans"/>
        </w:rPr>
        <w:t>El Reial decret 157/2022, d’1 de març, pel qual s’estableixen l’ordenació i els ensenyaments mínims de l’</w:t>
      </w:r>
      <w:r w:rsidR="7B94A918" w:rsidRPr="007E11C1">
        <w:rPr>
          <w:rFonts w:ascii="Noto Sans" w:eastAsia="Noto Sans" w:hAnsi="Noto Sans" w:cs="Noto Sans"/>
        </w:rPr>
        <w:t>e</w:t>
      </w:r>
      <w:r w:rsidRPr="007E11C1">
        <w:rPr>
          <w:rFonts w:ascii="Noto Sans" w:eastAsia="Noto Sans" w:hAnsi="Noto Sans" w:cs="Noto Sans"/>
        </w:rPr>
        <w:t xml:space="preserve">ducació </w:t>
      </w:r>
      <w:r w:rsidR="2C385109" w:rsidRPr="007E11C1">
        <w:rPr>
          <w:rFonts w:ascii="Noto Sans" w:eastAsia="Noto Sans" w:hAnsi="Noto Sans" w:cs="Noto Sans"/>
        </w:rPr>
        <w:t>p</w:t>
      </w:r>
      <w:r w:rsidRPr="007E11C1">
        <w:rPr>
          <w:rFonts w:ascii="Noto Sans" w:eastAsia="Noto Sans" w:hAnsi="Noto Sans" w:cs="Noto Sans"/>
        </w:rPr>
        <w:t xml:space="preserve">rimària </w:t>
      </w:r>
      <w:r w:rsidR="2F6D86D4" w:rsidRPr="007E11C1">
        <w:rPr>
          <w:rFonts w:ascii="Noto Sans" w:eastAsia="Noto Sans" w:hAnsi="Noto Sans" w:cs="Noto Sans"/>
        </w:rPr>
        <w:t xml:space="preserve">disposa </w:t>
      </w:r>
      <w:r w:rsidRPr="007E11C1">
        <w:rPr>
          <w:rFonts w:ascii="Noto Sans" w:eastAsia="Noto Sans" w:hAnsi="Noto Sans" w:cs="Noto Sans"/>
        </w:rPr>
        <w:t>que l</w:t>
      </w:r>
      <w:r w:rsidR="16249F6A" w:rsidRPr="007E11C1">
        <w:rPr>
          <w:rFonts w:ascii="Noto Sans" w:eastAsia="Noto Sans" w:hAnsi="Noto Sans" w:cs="Noto Sans"/>
        </w:rPr>
        <w:t xml:space="preserve">es Administracions </w:t>
      </w:r>
      <w:r w:rsidRPr="007E11C1">
        <w:rPr>
          <w:rFonts w:ascii="Noto Sans" w:eastAsia="Noto Sans" w:hAnsi="Noto Sans" w:cs="Noto Sans"/>
        </w:rPr>
        <w:t xml:space="preserve">educatives són les responsables d’establir </w:t>
      </w:r>
      <w:r w:rsidR="6AC2CE5A" w:rsidRPr="007E11C1">
        <w:rPr>
          <w:rFonts w:ascii="Noto Sans" w:eastAsia="Noto Sans" w:hAnsi="Noto Sans" w:cs="Noto Sans"/>
        </w:rPr>
        <w:t xml:space="preserve">i revisar </w:t>
      </w:r>
      <w:r w:rsidRPr="007E11C1">
        <w:rPr>
          <w:rFonts w:ascii="Noto Sans" w:eastAsia="Noto Sans" w:hAnsi="Noto Sans" w:cs="Noto Sans"/>
        </w:rPr>
        <w:t>el currículum corresponent per al seu àmbit territorial. Aques</w:t>
      </w:r>
      <w:r w:rsidR="43200F70" w:rsidRPr="007E11C1">
        <w:rPr>
          <w:rFonts w:ascii="Noto Sans" w:eastAsia="Noto Sans" w:hAnsi="Noto Sans" w:cs="Noto Sans"/>
        </w:rPr>
        <w:t>t</w:t>
      </w:r>
      <w:r w:rsidR="2C010B85" w:rsidRPr="007E11C1">
        <w:rPr>
          <w:rFonts w:ascii="Noto Sans" w:eastAsia="Noto Sans" w:hAnsi="Noto Sans" w:cs="Noto Sans"/>
        </w:rPr>
        <w:t xml:space="preserve">a norma </w:t>
      </w:r>
      <w:r w:rsidRPr="007E11C1">
        <w:rPr>
          <w:rFonts w:ascii="Noto Sans" w:eastAsia="Noto Sans" w:hAnsi="Noto Sans" w:cs="Noto Sans"/>
        </w:rPr>
        <w:t>determina els aspectes bàsics del currículum, així com altres aspectes de la seva ordenació, tals com l'avaluació i la promoció, l'atenció a les diferències individuals, l'autonomia dels centres i els documents i informes d'avaluació.</w:t>
      </w:r>
    </w:p>
    <w:p w14:paraId="7A341E34" w14:textId="77777777" w:rsidR="00264784" w:rsidRDefault="00264784" w:rsidP="00264784">
      <w:pPr>
        <w:spacing w:after="0" w:line="240" w:lineRule="auto"/>
        <w:rPr>
          <w:rFonts w:ascii="Noto Sans" w:eastAsia="Noto Sans" w:hAnsi="Noto Sans" w:cs="Noto Sans"/>
        </w:rPr>
      </w:pPr>
    </w:p>
    <w:p w14:paraId="34AD929B" w14:textId="77777777" w:rsidR="00264784" w:rsidRDefault="701614C9" w:rsidP="00264784">
      <w:pPr>
        <w:spacing w:after="0" w:line="240" w:lineRule="auto"/>
        <w:rPr>
          <w:rFonts w:ascii="Noto Sans" w:eastAsia="Noto Sans" w:hAnsi="Noto Sans" w:cs="Noto Sans"/>
        </w:rPr>
      </w:pPr>
      <w:r w:rsidRPr="007E11C1">
        <w:rPr>
          <w:rFonts w:ascii="Noto Sans" w:eastAsia="Noto Sans" w:hAnsi="Noto Sans" w:cs="Noto Sans"/>
        </w:rPr>
        <w:t xml:space="preserve">L'esmentat </w:t>
      </w:r>
      <w:r w:rsidR="2F217E39" w:rsidRPr="007E11C1">
        <w:rPr>
          <w:rFonts w:ascii="Noto Sans" w:eastAsia="Noto Sans" w:hAnsi="Noto Sans" w:cs="Noto Sans"/>
        </w:rPr>
        <w:t>R</w:t>
      </w:r>
      <w:r w:rsidRPr="007E11C1">
        <w:rPr>
          <w:rFonts w:ascii="Noto Sans" w:eastAsia="Noto Sans" w:hAnsi="Noto Sans" w:cs="Noto Sans"/>
        </w:rPr>
        <w:t>eial decret exposa</w:t>
      </w:r>
      <w:r w:rsidR="57509D2A" w:rsidRPr="007E11C1">
        <w:rPr>
          <w:rFonts w:ascii="Noto Sans" w:eastAsia="Noto Sans" w:hAnsi="Noto Sans" w:cs="Noto Sans"/>
        </w:rPr>
        <w:t>,</w:t>
      </w:r>
      <w:r w:rsidRPr="007E11C1">
        <w:rPr>
          <w:rFonts w:ascii="Noto Sans" w:eastAsia="Noto Sans" w:hAnsi="Noto Sans" w:cs="Noto Sans"/>
        </w:rPr>
        <w:t xml:space="preserve"> en el seu article 6</w:t>
      </w:r>
      <w:r w:rsidR="5EF61B66" w:rsidRPr="007E11C1">
        <w:rPr>
          <w:rFonts w:ascii="Noto Sans" w:eastAsia="Noto Sans" w:hAnsi="Noto Sans" w:cs="Noto Sans"/>
        </w:rPr>
        <w:t>,</w:t>
      </w:r>
      <w:r w:rsidRPr="007E11C1">
        <w:rPr>
          <w:rFonts w:ascii="Noto Sans" w:eastAsia="Noto Sans" w:hAnsi="Noto Sans" w:cs="Noto Sans"/>
        </w:rPr>
        <w:t xml:space="preserve"> </w:t>
      </w:r>
      <w:r w:rsidR="181888F6" w:rsidRPr="007E11C1">
        <w:rPr>
          <w:rFonts w:ascii="Noto Sans" w:eastAsia="Noto Sans" w:hAnsi="Noto Sans" w:cs="Noto Sans"/>
        </w:rPr>
        <w:t xml:space="preserve">els principis pedagògics en els quals s'inspira, </w:t>
      </w:r>
      <w:r w:rsidR="1302D9A1" w:rsidRPr="007E11C1">
        <w:rPr>
          <w:rFonts w:ascii="Noto Sans" w:eastAsia="Noto Sans" w:hAnsi="Noto Sans" w:cs="Noto Sans"/>
        </w:rPr>
        <w:t xml:space="preserve">i </w:t>
      </w:r>
      <w:r w:rsidR="181888F6" w:rsidRPr="007E11C1">
        <w:rPr>
          <w:rFonts w:ascii="Noto Sans" w:eastAsia="Noto Sans" w:hAnsi="Noto Sans" w:cs="Noto Sans"/>
        </w:rPr>
        <w:t>indica que, sens perjudici del seu tractament específic en algunes de les àrees de l'etapa, la comprensió lectora, l'expressió oral i escrita, la comunicació audiovisual, la competència digital, el foment de la creativitat, de l'esperit científic i de l'emprenedoria es treballaran en totes les àrees. A més, des de totes les àrees es promourà la igualtat entre homes i dones, l'educació per a la pau, l'educació per al consum responsable i el desenvolupament sostenible i l'educació per a la salut, inclosa l'afectivo</w:t>
      </w:r>
      <w:r w:rsidR="3247DF42" w:rsidRPr="007E11C1">
        <w:rPr>
          <w:rFonts w:ascii="Noto Sans" w:eastAsia="Noto Sans" w:hAnsi="Noto Sans" w:cs="Noto Sans"/>
        </w:rPr>
        <w:t>-</w:t>
      </w:r>
      <w:r w:rsidR="181888F6" w:rsidRPr="007E11C1">
        <w:rPr>
          <w:rFonts w:ascii="Noto Sans" w:eastAsia="Noto Sans" w:hAnsi="Noto Sans" w:cs="Noto Sans"/>
        </w:rPr>
        <w:t>sexual; i es prestarà especial atenció a l'orientació educativa, l'acció tutorial i l'educació emocional i en valors.</w:t>
      </w:r>
    </w:p>
    <w:p w14:paraId="3FBEDA6B" w14:textId="77777777" w:rsidR="00264784" w:rsidRDefault="00264784" w:rsidP="00264784">
      <w:pPr>
        <w:spacing w:after="0" w:line="240" w:lineRule="auto"/>
        <w:rPr>
          <w:rFonts w:ascii="Noto Sans" w:eastAsia="Noto Sans" w:hAnsi="Noto Sans" w:cs="Noto Sans"/>
        </w:rPr>
      </w:pPr>
    </w:p>
    <w:p w14:paraId="747A6F15" w14:textId="77777777" w:rsidR="00264784" w:rsidRDefault="5E65D1F4" w:rsidP="00264784">
      <w:pPr>
        <w:spacing w:after="0" w:line="240" w:lineRule="auto"/>
        <w:rPr>
          <w:rFonts w:ascii="Noto Sans" w:eastAsia="Noto Sans" w:hAnsi="Noto Sans" w:cs="Noto Sans"/>
        </w:rPr>
      </w:pPr>
      <w:r w:rsidRPr="007E11C1">
        <w:rPr>
          <w:rFonts w:ascii="Noto Sans" w:eastAsia="Noto Sans" w:hAnsi="Noto Sans" w:cs="Noto Sans"/>
        </w:rPr>
        <w:t xml:space="preserve">Aquesta etapa educativa comprèn sis cursos acadèmics, organitzats en tres cicles de dos anys cadascun i la seva finalitat és facilitar </w:t>
      </w:r>
      <w:r w:rsidR="4D4FC888" w:rsidRPr="007E11C1">
        <w:rPr>
          <w:rFonts w:ascii="Noto Sans" w:eastAsia="Noto Sans" w:hAnsi="Noto Sans" w:cs="Noto Sans"/>
        </w:rPr>
        <w:t xml:space="preserve">als </w:t>
      </w:r>
      <w:r w:rsidRPr="007E11C1">
        <w:rPr>
          <w:rFonts w:ascii="Noto Sans" w:eastAsia="Noto Sans" w:hAnsi="Noto Sans" w:cs="Noto Sans"/>
        </w:rPr>
        <w:t>a</w:t>
      </w:r>
      <w:r w:rsidR="2DE9E472" w:rsidRPr="007E11C1">
        <w:rPr>
          <w:rFonts w:ascii="Noto Sans" w:eastAsia="Noto Sans" w:hAnsi="Noto Sans" w:cs="Noto Sans"/>
        </w:rPr>
        <w:t>lumnes</w:t>
      </w:r>
      <w:r w:rsidRPr="007E11C1">
        <w:rPr>
          <w:rFonts w:ascii="Noto Sans" w:eastAsia="Noto Sans" w:hAnsi="Noto Sans" w:cs="Noto Sans"/>
        </w:rPr>
        <w:t xml:space="preserve"> els aprenentatges de l'expressió i comprensió oral, la lectura, l'escriptura, el càlcul, les habilitats lògiques i matemàtiques, l'adquisició de nocions bàsiques de la cultura i </w:t>
      </w:r>
      <w:r w:rsidR="7DB8EAD8" w:rsidRPr="007E11C1">
        <w:rPr>
          <w:rFonts w:ascii="Noto Sans" w:eastAsia="Noto Sans" w:hAnsi="Noto Sans" w:cs="Noto Sans"/>
        </w:rPr>
        <w:t xml:space="preserve">la </w:t>
      </w:r>
      <w:r w:rsidRPr="007E11C1">
        <w:rPr>
          <w:rFonts w:ascii="Noto Sans" w:eastAsia="Noto Sans" w:hAnsi="Noto Sans" w:cs="Noto Sans"/>
        </w:rPr>
        <w:t xml:space="preserve">convivència, així com els </w:t>
      </w:r>
      <w:r w:rsidR="6F2B42A6" w:rsidRPr="007E11C1">
        <w:rPr>
          <w:rFonts w:ascii="Noto Sans" w:eastAsia="Noto Sans" w:hAnsi="Noto Sans" w:cs="Noto Sans"/>
        </w:rPr>
        <w:t xml:space="preserve">hàbits </w:t>
      </w:r>
      <w:r w:rsidRPr="007E11C1">
        <w:rPr>
          <w:rFonts w:ascii="Noto Sans" w:eastAsia="Noto Sans" w:hAnsi="Noto Sans" w:cs="Noto Sans"/>
        </w:rPr>
        <w:t>d'estudi i treball,</w:t>
      </w:r>
      <w:r w:rsidR="08AA6511" w:rsidRPr="007E11C1">
        <w:rPr>
          <w:rFonts w:ascii="Noto Sans" w:eastAsia="Noto Sans" w:hAnsi="Noto Sans" w:cs="Noto Sans"/>
        </w:rPr>
        <w:t xml:space="preserve"> </w:t>
      </w:r>
      <w:r w:rsidRPr="007E11C1">
        <w:rPr>
          <w:rFonts w:ascii="Noto Sans" w:eastAsia="Noto Sans" w:hAnsi="Noto Sans" w:cs="Noto Sans"/>
        </w:rPr>
        <w:t>el sentit artístic, la creativitat i l'afectivitat</w:t>
      </w:r>
      <w:r w:rsidR="71A9C56C" w:rsidRPr="007E11C1">
        <w:rPr>
          <w:rFonts w:ascii="Noto Sans" w:eastAsia="Noto Sans" w:hAnsi="Noto Sans" w:cs="Noto Sans"/>
        </w:rPr>
        <w:t xml:space="preserve"> </w:t>
      </w:r>
      <w:r w:rsidRPr="007E11C1">
        <w:rPr>
          <w:rFonts w:ascii="Noto Sans" w:eastAsia="Noto Sans" w:hAnsi="Noto Sans" w:cs="Noto Sans"/>
        </w:rPr>
        <w:t xml:space="preserve">per tal de garantir una formació integral que contribueixi al ple </w:t>
      </w:r>
      <w:r w:rsidRPr="007E11C1">
        <w:rPr>
          <w:rFonts w:ascii="Noto Sans" w:eastAsia="Noto Sans" w:hAnsi="Noto Sans" w:cs="Noto Sans"/>
        </w:rPr>
        <w:lastRenderedPageBreak/>
        <w:t>desenvolupament de la personalitat de</w:t>
      </w:r>
      <w:r w:rsidR="2656CD88" w:rsidRPr="007E11C1">
        <w:rPr>
          <w:rFonts w:ascii="Noto Sans" w:eastAsia="Noto Sans" w:hAnsi="Noto Sans" w:cs="Noto Sans"/>
        </w:rPr>
        <w:t>ls alumnes</w:t>
      </w:r>
      <w:r w:rsidRPr="007E11C1">
        <w:rPr>
          <w:rFonts w:ascii="Noto Sans" w:eastAsia="Noto Sans" w:hAnsi="Noto Sans" w:cs="Noto Sans"/>
        </w:rPr>
        <w:t xml:space="preserve"> i amb l'objecte de preparar-lo per cursar amb aprofitament l'</w:t>
      </w:r>
      <w:r w:rsidR="22D9A1F7" w:rsidRPr="007E11C1">
        <w:rPr>
          <w:rFonts w:ascii="Noto Sans" w:eastAsia="Noto Sans" w:hAnsi="Noto Sans" w:cs="Noto Sans"/>
        </w:rPr>
        <w:t>e</w:t>
      </w:r>
      <w:r w:rsidRPr="007E11C1">
        <w:rPr>
          <w:rFonts w:ascii="Noto Sans" w:eastAsia="Noto Sans" w:hAnsi="Noto Sans" w:cs="Noto Sans"/>
        </w:rPr>
        <w:t xml:space="preserve">ducació </w:t>
      </w:r>
      <w:r w:rsidR="45FB2071" w:rsidRPr="007E11C1">
        <w:rPr>
          <w:rFonts w:ascii="Noto Sans" w:eastAsia="Noto Sans" w:hAnsi="Noto Sans" w:cs="Noto Sans"/>
        </w:rPr>
        <w:t>p</w:t>
      </w:r>
      <w:r w:rsidR="278B5393" w:rsidRPr="007E11C1">
        <w:rPr>
          <w:rFonts w:ascii="Noto Sans" w:eastAsia="Noto Sans" w:hAnsi="Noto Sans" w:cs="Noto Sans"/>
        </w:rPr>
        <w:t>rimària</w:t>
      </w:r>
      <w:r w:rsidRPr="007E11C1">
        <w:rPr>
          <w:rFonts w:ascii="Noto Sans" w:eastAsia="Noto Sans" w:hAnsi="Noto Sans" w:cs="Noto Sans"/>
        </w:rPr>
        <w:t>.</w:t>
      </w:r>
    </w:p>
    <w:p w14:paraId="7C718E28" w14:textId="77777777" w:rsidR="00264784" w:rsidRDefault="00264784" w:rsidP="00264784">
      <w:pPr>
        <w:spacing w:after="0" w:line="240" w:lineRule="auto"/>
        <w:rPr>
          <w:rFonts w:ascii="Noto Sans" w:eastAsia="Noto Sans" w:hAnsi="Noto Sans" w:cs="Noto Sans"/>
        </w:rPr>
      </w:pPr>
    </w:p>
    <w:p w14:paraId="75D92D74" w14:textId="77777777" w:rsidR="00264784" w:rsidRDefault="667C4F29" w:rsidP="00264784">
      <w:pPr>
        <w:spacing w:after="0" w:line="240" w:lineRule="auto"/>
        <w:jc w:val="center"/>
        <w:rPr>
          <w:rFonts w:ascii="Noto Sans" w:eastAsia="Noto Sans" w:hAnsi="Noto Sans" w:cs="Noto Sans"/>
          <w:b/>
          <w:bCs/>
        </w:rPr>
      </w:pPr>
      <w:r w:rsidRPr="007E11C1">
        <w:rPr>
          <w:rFonts w:ascii="Noto Sans" w:eastAsia="Noto Sans" w:hAnsi="Noto Sans" w:cs="Noto Sans"/>
          <w:b/>
          <w:bCs/>
        </w:rPr>
        <w:t>II</w:t>
      </w:r>
    </w:p>
    <w:p w14:paraId="64BE1B22" w14:textId="77777777" w:rsidR="00264784" w:rsidRDefault="00264784" w:rsidP="00264784">
      <w:pPr>
        <w:spacing w:after="0" w:line="240" w:lineRule="auto"/>
        <w:jc w:val="center"/>
        <w:rPr>
          <w:rFonts w:ascii="Noto Sans" w:eastAsia="Noto Sans" w:hAnsi="Noto Sans" w:cs="Noto Sans"/>
          <w:b/>
          <w:bCs/>
        </w:rPr>
      </w:pPr>
    </w:p>
    <w:p w14:paraId="570AEFB2" w14:textId="6C23D0B3" w:rsidR="162A13DE" w:rsidRPr="007E11C1" w:rsidRDefault="3F9E2487" w:rsidP="00264784">
      <w:pPr>
        <w:spacing w:after="0" w:line="240" w:lineRule="auto"/>
        <w:rPr>
          <w:rFonts w:ascii="Noto Sans" w:eastAsia="Noto Sans" w:hAnsi="Noto Sans" w:cs="Noto Sans"/>
        </w:rPr>
      </w:pPr>
      <w:r w:rsidRPr="007E11C1">
        <w:rPr>
          <w:rFonts w:ascii="Noto Sans" w:eastAsia="Noto Sans" w:hAnsi="Noto Sans" w:cs="Noto Sans"/>
        </w:rPr>
        <w:t>Segons l’article 36.2 de l’Estatut d’</w:t>
      </w:r>
      <w:r w:rsidR="48462F65" w:rsidRPr="007E11C1">
        <w:rPr>
          <w:rFonts w:ascii="Noto Sans" w:eastAsia="Noto Sans" w:hAnsi="Noto Sans" w:cs="Noto Sans"/>
        </w:rPr>
        <w:t>a</w:t>
      </w:r>
      <w:r w:rsidRPr="007E11C1">
        <w:rPr>
          <w:rFonts w:ascii="Noto Sans" w:eastAsia="Noto Sans" w:hAnsi="Noto Sans" w:cs="Noto Sans"/>
        </w:rPr>
        <w:t xml:space="preserve">utonomia de les Illes Balears, aprovat per la Llei orgànica 1/2007, de 28 de febrer, correspon a la Comunitat </w:t>
      </w:r>
      <w:r w:rsidR="0675B583" w:rsidRPr="007E11C1">
        <w:rPr>
          <w:rFonts w:ascii="Noto Sans" w:eastAsia="Noto Sans" w:hAnsi="Noto Sans" w:cs="Noto Sans"/>
        </w:rPr>
        <w:t>A</w:t>
      </w:r>
      <w:r w:rsidRPr="007E11C1">
        <w:rPr>
          <w:rFonts w:ascii="Noto Sans" w:eastAsia="Noto Sans" w:hAnsi="Noto Sans" w:cs="Noto Sans"/>
        </w:rPr>
        <w:t>utònoma de les Illes Balears la competència de desplegament legislatiu i d'execució de l'ensenyament en tota la seva extensió, nivells i graus, modalitats i especialitats.</w:t>
      </w:r>
    </w:p>
    <w:p w14:paraId="2B309098" w14:textId="28469DE9" w:rsidR="078CF0F1" w:rsidRPr="007E11C1" w:rsidRDefault="1FEE983C" w:rsidP="007E11C1">
      <w:pPr>
        <w:spacing w:before="240" w:after="0" w:line="240" w:lineRule="auto"/>
        <w:rPr>
          <w:rFonts w:ascii="Noto Sans" w:hAnsi="Noto Sans" w:cs="Noto Sans"/>
          <w:color w:val="000000" w:themeColor="text1"/>
        </w:rPr>
      </w:pPr>
      <w:r w:rsidRPr="007E11C1">
        <w:rPr>
          <w:rFonts w:ascii="Noto Sans" w:eastAsia="Noto Sans" w:hAnsi="Noto Sans" w:cs="Noto Sans"/>
          <w:color w:val="000000" w:themeColor="text1"/>
        </w:rPr>
        <w:t xml:space="preserve">Mitjançant el Reial </w:t>
      </w:r>
      <w:r w:rsidR="5E204690" w:rsidRPr="007E11C1">
        <w:rPr>
          <w:rFonts w:ascii="Noto Sans" w:eastAsia="Noto Sans" w:hAnsi="Noto Sans" w:cs="Noto Sans"/>
          <w:color w:val="000000" w:themeColor="text1"/>
        </w:rPr>
        <w:t>d</w:t>
      </w:r>
      <w:r w:rsidRPr="007E11C1">
        <w:rPr>
          <w:rFonts w:ascii="Noto Sans" w:eastAsia="Noto Sans" w:hAnsi="Noto Sans" w:cs="Noto Sans"/>
          <w:color w:val="000000" w:themeColor="text1"/>
        </w:rPr>
        <w:t xml:space="preserve">ecret 1876/1997, de 12 de desembre, sobre traspàs de funcions i serveis de l’Administració de l’Estat a les Illes Balears en matèria d’ensenyament no universitari, i d’acord amb la disposició final sisena de la LOE i la disposició final </w:t>
      </w:r>
      <w:r w:rsidR="05053232" w:rsidRPr="007E11C1">
        <w:rPr>
          <w:rFonts w:ascii="Noto Sans" w:eastAsia="Noto Sans" w:hAnsi="Noto Sans" w:cs="Noto Sans"/>
          <w:color w:val="000000" w:themeColor="text1"/>
        </w:rPr>
        <w:t>s</w:t>
      </w:r>
      <w:r w:rsidR="3AC9815D" w:rsidRPr="007E11C1">
        <w:rPr>
          <w:rFonts w:ascii="Noto Sans" w:eastAsia="Noto Sans" w:hAnsi="Noto Sans" w:cs="Noto Sans"/>
          <w:color w:val="000000" w:themeColor="text1"/>
        </w:rPr>
        <w:t xml:space="preserve">egona </w:t>
      </w:r>
      <w:r w:rsidRPr="007E11C1">
        <w:rPr>
          <w:rFonts w:ascii="Noto Sans" w:eastAsia="Noto Sans" w:hAnsi="Noto Sans" w:cs="Noto Sans"/>
          <w:color w:val="000000" w:themeColor="text1"/>
        </w:rPr>
        <w:t xml:space="preserve">del Reial </w:t>
      </w:r>
      <w:r w:rsidR="4253BA0B" w:rsidRPr="007E11C1">
        <w:rPr>
          <w:rFonts w:ascii="Noto Sans" w:eastAsia="Noto Sans" w:hAnsi="Noto Sans" w:cs="Noto Sans"/>
          <w:color w:val="000000" w:themeColor="text1"/>
        </w:rPr>
        <w:t>d</w:t>
      </w:r>
      <w:r w:rsidRPr="007E11C1">
        <w:rPr>
          <w:rFonts w:ascii="Noto Sans" w:eastAsia="Noto Sans" w:hAnsi="Noto Sans" w:cs="Noto Sans"/>
          <w:color w:val="000000" w:themeColor="text1"/>
        </w:rPr>
        <w:t xml:space="preserve">ecret </w:t>
      </w:r>
      <w:r w:rsidR="334FC52E" w:rsidRPr="007E11C1">
        <w:rPr>
          <w:rFonts w:ascii="Noto Sans" w:eastAsia="Noto Sans" w:hAnsi="Noto Sans" w:cs="Noto Sans"/>
          <w:color w:val="000000" w:themeColor="text1"/>
        </w:rPr>
        <w:t>157/2022</w:t>
      </w:r>
      <w:r w:rsidRPr="007E11C1">
        <w:rPr>
          <w:rFonts w:ascii="Noto Sans" w:eastAsia="Noto Sans" w:hAnsi="Noto Sans" w:cs="Noto Sans"/>
          <w:color w:val="000000" w:themeColor="text1"/>
        </w:rPr>
        <w:t xml:space="preserve">, el Govern de les Illes Balears pot dictar, en l’àmbit de les seves competències i </w:t>
      </w:r>
      <w:r w:rsidR="18D39FF2" w:rsidRPr="007E11C1">
        <w:rPr>
          <w:rFonts w:ascii="Noto Sans" w:eastAsia="Noto Sans" w:hAnsi="Noto Sans" w:cs="Noto Sans"/>
          <w:color w:val="000000" w:themeColor="text1"/>
        </w:rPr>
        <w:t>en</w:t>
      </w:r>
      <w:r w:rsidRPr="007E11C1">
        <w:rPr>
          <w:rFonts w:ascii="Noto Sans" w:eastAsia="Noto Sans" w:hAnsi="Noto Sans" w:cs="Noto Sans"/>
          <w:color w:val="000000" w:themeColor="text1"/>
        </w:rPr>
        <w:t xml:space="preserve"> el marc de la regulació i els límits fixats pel Govern de l’Estat, les disposicions que consideri necessàries per complementar el currículum de l'educació primària.</w:t>
      </w:r>
    </w:p>
    <w:p w14:paraId="7D2B5333" w14:textId="77D7E048" w:rsidR="078CF0F1" w:rsidRDefault="5B825FA5"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La Llei 1/2022, de 8 de març, d’educació de les Illes Balears, té com a objectiu principal la millora de la qualitat de l'educació a les Illes Balears i estableix un marc estable per garantir el procés de millora contínua del sistema educatiu de les Illes</w:t>
      </w:r>
      <w:r w:rsidR="69125574" w:rsidRPr="007E11C1">
        <w:rPr>
          <w:rFonts w:ascii="Noto Sans" w:eastAsia="Noto Sans" w:hAnsi="Noto Sans" w:cs="Noto Sans"/>
          <w:color w:val="000000" w:themeColor="text1"/>
        </w:rPr>
        <w:t xml:space="preserve"> Balears</w:t>
      </w:r>
      <w:r w:rsidRPr="007E11C1">
        <w:rPr>
          <w:rFonts w:ascii="Noto Sans" w:eastAsia="Noto Sans" w:hAnsi="Noto Sans" w:cs="Noto Sans"/>
          <w:color w:val="000000" w:themeColor="text1"/>
        </w:rPr>
        <w:t>. En aquest sentit, té en compte les noves demandes socials vers l'educació per ser capaços de reafirmar la confiança en el sistema educatiu i promoure un nou impuls a les vies de l'èxit educatiu. Per altra banda, la millora de la qualitat requereix el diàleg permanent amb la comunitat educativa i tots els agents implicats, des d'un compromís col·lectiu per a la recerca de les respostes més adequades a les necessitats que el sistema planteja.</w:t>
      </w:r>
    </w:p>
    <w:p w14:paraId="670708C9" w14:textId="77777777" w:rsidR="00264784" w:rsidRPr="007E11C1" w:rsidRDefault="00264784" w:rsidP="00264784">
      <w:pPr>
        <w:spacing w:after="0" w:line="240" w:lineRule="auto"/>
        <w:rPr>
          <w:rFonts w:ascii="Noto Sans" w:eastAsia="Noto Sans" w:hAnsi="Noto Sans" w:cs="Noto Sans"/>
          <w:color w:val="000000" w:themeColor="text1"/>
        </w:rPr>
      </w:pPr>
    </w:p>
    <w:p w14:paraId="49408E9D" w14:textId="77777777" w:rsidR="00264784" w:rsidRDefault="10F4C86C"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En virtut de la normativa esmentada es va dictar el Decret 31/2022, d’1 d'agost, pel qual s’estableix el currículum de l’educació primària a les Illes Balears.</w:t>
      </w:r>
    </w:p>
    <w:p w14:paraId="7BFFA2FC" w14:textId="77777777" w:rsidR="00264784" w:rsidRDefault="00264784" w:rsidP="00264784">
      <w:pPr>
        <w:spacing w:after="0" w:line="240" w:lineRule="auto"/>
        <w:rPr>
          <w:rFonts w:ascii="Noto Sans" w:eastAsia="Noto Sans" w:hAnsi="Noto Sans" w:cs="Noto Sans"/>
          <w:color w:val="000000" w:themeColor="text1"/>
        </w:rPr>
      </w:pPr>
    </w:p>
    <w:p w14:paraId="73FB41F3" w14:textId="77777777" w:rsidR="00264784" w:rsidRDefault="16D34FB8" w:rsidP="00264784">
      <w:pPr>
        <w:spacing w:after="0" w:line="240" w:lineRule="auto"/>
        <w:rPr>
          <w:rFonts w:ascii="Noto Sans" w:eastAsiaTheme="minorEastAsia" w:hAnsi="Noto Sans" w:cs="Noto Sans"/>
          <w:color w:val="000000" w:themeColor="text1"/>
        </w:rPr>
      </w:pPr>
      <w:r w:rsidRPr="007E11C1">
        <w:rPr>
          <w:rFonts w:ascii="Noto Sans" w:eastAsia="Noto Sans" w:hAnsi="Noto Sans" w:cs="Noto Sans"/>
          <w:color w:val="000000" w:themeColor="text1"/>
        </w:rPr>
        <w:t>La regulació actual de l’avaluació de l’etapa s’estableix en la LOMLOE</w:t>
      </w:r>
      <w:r w:rsidRPr="007E11C1">
        <w:rPr>
          <w:rFonts w:ascii="Noto Sans" w:eastAsia="Noto Sans" w:hAnsi="Noto Sans" w:cs="Noto Sans"/>
        </w:rPr>
        <w:t xml:space="preserve">, en el Reial </w:t>
      </w:r>
      <w:r w:rsidR="6BF21616" w:rsidRPr="007E11C1">
        <w:rPr>
          <w:rFonts w:ascii="Noto Sans" w:eastAsia="Noto Sans" w:hAnsi="Noto Sans" w:cs="Noto Sans"/>
        </w:rPr>
        <w:t>d</w:t>
      </w:r>
      <w:r w:rsidRPr="007E11C1">
        <w:rPr>
          <w:rFonts w:ascii="Noto Sans" w:eastAsia="Noto Sans" w:hAnsi="Noto Sans" w:cs="Noto Sans"/>
        </w:rPr>
        <w:t xml:space="preserve">ecret </w:t>
      </w:r>
      <w:r w:rsidR="46911448" w:rsidRPr="007E11C1">
        <w:rPr>
          <w:rFonts w:ascii="Noto Sans" w:eastAsia="Noto Sans" w:hAnsi="Noto Sans" w:cs="Noto Sans"/>
        </w:rPr>
        <w:t>157/2022</w:t>
      </w:r>
      <w:r w:rsidRPr="007E11C1">
        <w:rPr>
          <w:rFonts w:ascii="Noto Sans" w:eastAsia="Noto Sans" w:hAnsi="Noto Sans" w:cs="Noto Sans"/>
        </w:rPr>
        <w:t>, d</w:t>
      </w:r>
      <w:r w:rsidR="08F22080" w:rsidRPr="007E11C1">
        <w:rPr>
          <w:rFonts w:ascii="Noto Sans" w:eastAsia="Noto Sans" w:hAnsi="Noto Sans" w:cs="Noto Sans"/>
        </w:rPr>
        <w:t>’1 de març</w:t>
      </w:r>
      <w:r w:rsidRPr="007E11C1">
        <w:rPr>
          <w:rFonts w:ascii="Noto Sans" w:eastAsia="Noto Sans" w:hAnsi="Noto Sans" w:cs="Noto Sans"/>
        </w:rPr>
        <w:t>, en el Decret 3</w:t>
      </w:r>
      <w:r w:rsidR="22E84471" w:rsidRPr="007E11C1">
        <w:rPr>
          <w:rFonts w:ascii="Noto Sans" w:eastAsia="Noto Sans" w:hAnsi="Noto Sans" w:cs="Noto Sans"/>
        </w:rPr>
        <w:t>1</w:t>
      </w:r>
      <w:r w:rsidRPr="007E11C1">
        <w:rPr>
          <w:rFonts w:ascii="Noto Sans" w:eastAsia="Noto Sans" w:hAnsi="Noto Sans" w:cs="Noto Sans"/>
        </w:rPr>
        <w:t>/2022, d</w:t>
      </w:r>
      <w:r w:rsidR="3B14F0AA" w:rsidRPr="007E11C1">
        <w:rPr>
          <w:rFonts w:ascii="Noto Sans" w:eastAsia="Noto Sans" w:hAnsi="Noto Sans" w:cs="Noto Sans"/>
        </w:rPr>
        <w:t>’1</w:t>
      </w:r>
      <w:r w:rsidRPr="007E11C1">
        <w:rPr>
          <w:rFonts w:ascii="Noto Sans" w:eastAsia="Noto Sans" w:hAnsi="Noto Sans" w:cs="Noto Sans"/>
        </w:rPr>
        <w:t xml:space="preserve"> d’agost</w:t>
      </w:r>
      <w:r w:rsidR="6FB53A27" w:rsidRPr="007E11C1">
        <w:rPr>
          <w:rFonts w:ascii="Noto Sans" w:eastAsia="Noto Sans" w:hAnsi="Noto Sans" w:cs="Noto Sans"/>
        </w:rPr>
        <w:t>,</w:t>
      </w:r>
      <w:r w:rsidRPr="007E11C1">
        <w:rPr>
          <w:rFonts w:ascii="Noto Sans" w:eastAsia="Noto Sans" w:hAnsi="Noto Sans" w:cs="Noto Sans"/>
        </w:rPr>
        <w:t xml:space="preserve"> i en la </w:t>
      </w:r>
      <w:r w:rsidR="71DED47C" w:rsidRPr="007E11C1">
        <w:rPr>
          <w:rFonts w:ascii="Noto Sans" w:eastAsia="Noto Sans" w:hAnsi="Noto Sans" w:cs="Noto Sans"/>
        </w:rPr>
        <w:t>Resolució de la directora general de Formació Professional i O</w:t>
      </w:r>
      <w:r w:rsidR="71DED47C" w:rsidRPr="007E11C1">
        <w:rPr>
          <w:rFonts w:ascii="Noto Sans" w:eastAsia="Noto Sans" w:hAnsi="Noto Sans" w:cs="Noto Sans"/>
          <w:color w:val="000000" w:themeColor="text1"/>
        </w:rPr>
        <w:t>rdenació Educativa de modificació de la Resolució de la directora general de Formació Professional i Ordenació Educativa</w:t>
      </w:r>
      <w:r w:rsidR="5E5F98DB" w:rsidRPr="007E11C1">
        <w:rPr>
          <w:rFonts w:ascii="Noto Sans" w:eastAsia="Noto Sans" w:hAnsi="Noto Sans" w:cs="Noto Sans"/>
          <w:color w:val="000000" w:themeColor="text1"/>
        </w:rPr>
        <w:t>,</w:t>
      </w:r>
      <w:r w:rsidR="71DED47C" w:rsidRPr="007E11C1">
        <w:rPr>
          <w:rFonts w:ascii="Noto Sans" w:eastAsia="Noto Sans" w:hAnsi="Noto Sans" w:cs="Noto Sans"/>
          <w:color w:val="000000" w:themeColor="text1"/>
        </w:rPr>
        <w:t xml:space="preserve"> de 2</w:t>
      </w:r>
      <w:r w:rsidR="10EA8116" w:rsidRPr="007E11C1">
        <w:rPr>
          <w:rFonts w:ascii="Noto Sans" w:eastAsia="Noto Sans" w:hAnsi="Noto Sans" w:cs="Noto Sans"/>
          <w:color w:val="000000" w:themeColor="text1"/>
        </w:rPr>
        <w:t xml:space="preserve">6 </w:t>
      </w:r>
      <w:r w:rsidR="71DED47C" w:rsidRPr="007E11C1">
        <w:rPr>
          <w:rFonts w:ascii="Noto Sans" w:eastAsia="Noto Sans" w:hAnsi="Noto Sans" w:cs="Noto Sans"/>
          <w:color w:val="000000" w:themeColor="text1"/>
        </w:rPr>
        <w:t>d’agost de 2024</w:t>
      </w:r>
      <w:r w:rsidR="1E94C1C1" w:rsidRPr="007E11C1">
        <w:rPr>
          <w:rFonts w:ascii="Noto Sans" w:eastAsia="Noto Sans" w:hAnsi="Noto Sans" w:cs="Noto Sans"/>
          <w:color w:val="000000" w:themeColor="text1"/>
        </w:rPr>
        <w:t>,</w:t>
      </w:r>
      <w:r w:rsidR="71DED47C" w:rsidRPr="007E11C1">
        <w:rPr>
          <w:rFonts w:ascii="Noto Sans" w:eastAsia="Noto Sans" w:hAnsi="Noto Sans" w:cs="Noto Sans"/>
          <w:color w:val="000000" w:themeColor="text1"/>
        </w:rPr>
        <w:t xml:space="preserve"> per la qual s’aproven les instruccions per avaluar l’aprenentatge dels alumnes de l’educació primària a les Illes Balears per al curs 2024-2025</w:t>
      </w:r>
      <w:r w:rsidRPr="007E11C1">
        <w:rPr>
          <w:rFonts w:ascii="Noto Sans" w:eastAsia="Noto Sans" w:hAnsi="Noto Sans" w:cs="Noto Sans"/>
          <w:color w:val="000000" w:themeColor="text1"/>
        </w:rPr>
        <w:t>. La regulació específica de l’avaluació</w:t>
      </w:r>
      <w:r w:rsidR="2B8C25F4" w:rsidRPr="007E11C1">
        <w:rPr>
          <w:rFonts w:ascii="Noto Sans" w:eastAsia="Noto Sans" w:hAnsi="Noto Sans" w:cs="Noto Sans"/>
          <w:color w:val="000000" w:themeColor="text1"/>
        </w:rPr>
        <w:t xml:space="preserve"> i</w:t>
      </w:r>
      <w:r w:rsidRPr="007E11C1">
        <w:rPr>
          <w:rFonts w:ascii="Noto Sans" w:eastAsia="Noto Sans" w:hAnsi="Noto Sans" w:cs="Noto Sans"/>
          <w:color w:val="000000" w:themeColor="text1"/>
        </w:rPr>
        <w:t xml:space="preserve"> promoció</w:t>
      </w:r>
      <w:r w:rsidR="6B5AF884" w:rsidRPr="007E11C1">
        <w:rPr>
          <w:rFonts w:ascii="Noto Sans" w:eastAsia="Noto Sans" w:hAnsi="Noto Sans" w:cs="Noto Sans"/>
          <w:color w:val="000000" w:themeColor="text1"/>
        </w:rPr>
        <w:t xml:space="preserve"> </w:t>
      </w:r>
      <w:r w:rsidRPr="007E11C1">
        <w:rPr>
          <w:rFonts w:ascii="Noto Sans" w:eastAsia="Noto Sans" w:hAnsi="Noto Sans" w:cs="Noto Sans"/>
          <w:color w:val="000000" w:themeColor="text1"/>
        </w:rPr>
        <w:t xml:space="preserve">d’aquesta etapa, d’acord amb el que s’estableix en aquest </w:t>
      </w:r>
      <w:r w:rsidR="566E1D2A" w:rsidRPr="007E11C1">
        <w:rPr>
          <w:rFonts w:ascii="Noto Sans" w:eastAsia="Noto Sans" w:hAnsi="Noto Sans" w:cs="Noto Sans"/>
          <w:color w:val="000000" w:themeColor="text1"/>
        </w:rPr>
        <w:t>D</w:t>
      </w:r>
      <w:r w:rsidRPr="007E11C1">
        <w:rPr>
          <w:rFonts w:ascii="Noto Sans" w:eastAsia="Noto Sans" w:hAnsi="Noto Sans" w:cs="Noto Sans"/>
          <w:color w:val="000000" w:themeColor="text1"/>
        </w:rPr>
        <w:t xml:space="preserve">ecret, s’ha de desplegar </w:t>
      </w:r>
      <w:r w:rsidRPr="007E11C1">
        <w:rPr>
          <w:rFonts w:ascii="Noto Sans" w:eastAsiaTheme="minorEastAsia" w:hAnsi="Noto Sans" w:cs="Noto Sans"/>
          <w:color w:val="000000" w:themeColor="text1"/>
        </w:rPr>
        <w:t xml:space="preserve">mitjançant una </w:t>
      </w:r>
      <w:r w:rsidR="56D7E587" w:rsidRPr="007E11C1">
        <w:rPr>
          <w:rFonts w:ascii="Noto Sans" w:eastAsiaTheme="minorEastAsia" w:hAnsi="Noto Sans" w:cs="Noto Sans"/>
          <w:color w:val="000000" w:themeColor="text1"/>
        </w:rPr>
        <w:t>o</w:t>
      </w:r>
      <w:r w:rsidRPr="007E11C1">
        <w:rPr>
          <w:rFonts w:ascii="Noto Sans" w:eastAsiaTheme="minorEastAsia" w:hAnsi="Noto Sans" w:cs="Noto Sans"/>
          <w:color w:val="000000" w:themeColor="text1"/>
        </w:rPr>
        <w:t>rdre específica del conseller d’Educació i Universitats.</w:t>
      </w:r>
    </w:p>
    <w:p w14:paraId="5C57765D" w14:textId="77777777" w:rsidR="00264784" w:rsidRDefault="00264784" w:rsidP="00264784">
      <w:pPr>
        <w:spacing w:after="0" w:line="240" w:lineRule="auto"/>
        <w:rPr>
          <w:rFonts w:ascii="Noto Sans" w:eastAsiaTheme="minorEastAsia" w:hAnsi="Noto Sans" w:cs="Noto Sans"/>
          <w:color w:val="000000" w:themeColor="text1"/>
        </w:rPr>
      </w:pPr>
    </w:p>
    <w:p w14:paraId="6A47D12B" w14:textId="091DEE9B" w:rsidR="43BEB034" w:rsidRPr="007E11C1" w:rsidRDefault="40F95197" w:rsidP="00264784">
      <w:pPr>
        <w:spacing w:after="0" w:line="240" w:lineRule="auto"/>
        <w:rPr>
          <w:rFonts w:ascii="Noto Sans" w:eastAsiaTheme="minorEastAsia" w:hAnsi="Noto Sans" w:cs="Noto Sans"/>
          <w:color w:val="000000" w:themeColor="text1"/>
        </w:rPr>
      </w:pPr>
      <w:r w:rsidRPr="007E11C1">
        <w:rPr>
          <w:rFonts w:ascii="Noto Sans" w:eastAsiaTheme="minorEastAsia" w:hAnsi="Noto Sans" w:cs="Noto Sans"/>
          <w:color w:val="000000" w:themeColor="text1"/>
        </w:rPr>
        <w:t xml:space="preserve">La Llei 3/1986, de 29 d'abril, de normalització lingüística a les Illes Balears, i l'article 7 del Decret 92/1997, de 4 de juliol, que regula l'ús i l'ensenyament de i en llengua catalana, pròpia de les Illes Balears, en els centres docents no universitaris de les Illes Balears, en concordança amb els articles 4 i 35 de l'Estatut d'autonomia, reconeixen la llengua catalana com a pròpia de les Illes Balears i, </w:t>
      </w:r>
      <w:r w:rsidRPr="007E11C1">
        <w:rPr>
          <w:rFonts w:ascii="Noto Sans" w:eastAsiaTheme="minorEastAsia" w:hAnsi="Noto Sans" w:cs="Noto Sans"/>
          <w:color w:val="000000" w:themeColor="text1"/>
        </w:rPr>
        <w:lastRenderedPageBreak/>
        <w:t>com a tal, llengua vehicular en l'àmbit de l'ensenyament i oficial en tots els nivells educatius.</w:t>
      </w:r>
    </w:p>
    <w:p w14:paraId="5DE60661" w14:textId="0996C218" w:rsidR="43BEB034" w:rsidRPr="007E11C1" w:rsidRDefault="43BEB034" w:rsidP="007E11C1">
      <w:pPr>
        <w:shd w:val="clear" w:color="auto" w:fill="FFFFFF" w:themeFill="background1"/>
        <w:spacing w:after="0" w:line="240" w:lineRule="auto"/>
        <w:rPr>
          <w:rFonts w:ascii="Noto Sans" w:eastAsiaTheme="minorEastAsia" w:hAnsi="Noto Sans" w:cs="Noto Sans"/>
          <w:color w:val="000000" w:themeColor="text1"/>
        </w:rPr>
      </w:pPr>
    </w:p>
    <w:p w14:paraId="3F8E8340" w14:textId="75B29A81" w:rsidR="43BEB034" w:rsidRPr="007E11C1" w:rsidRDefault="40F95197" w:rsidP="007E11C1">
      <w:pPr>
        <w:shd w:val="clear" w:color="auto" w:fill="FFFFFF" w:themeFill="background1"/>
        <w:spacing w:after="0" w:line="240" w:lineRule="auto"/>
        <w:rPr>
          <w:rFonts w:ascii="Noto Sans" w:eastAsiaTheme="minorEastAsia" w:hAnsi="Noto Sans" w:cs="Noto Sans"/>
          <w:color w:val="000000" w:themeColor="text1"/>
        </w:rPr>
      </w:pPr>
      <w:r w:rsidRPr="007E11C1">
        <w:rPr>
          <w:rFonts w:ascii="Noto Sans" w:eastAsiaTheme="minorEastAsia" w:hAnsi="Noto Sans" w:cs="Noto Sans"/>
          <w:color w:val="000000" w:themeColor="text1"/>
        </w:rPr>
        <w:t>La Llei 1/2022, de 8 de març estableix, a l'apartat f) del punt 2 de l'article 6 que l'educació infantil ha de contribuir a desenvolupar habilitats comunicatives en diferents llenguatges, formes d'expressió i les dues llengües oficials.</w:t>
      </w:r>
    </w:p>
    <w:p w14:paraId="2909E590" w14:textId="7D2DC6AF" w:rsidR="43BEB034" w:rsidRPr="007E11C1" w:rsidRDefault="43BEB034" w:rsidP="007E11C1">
      <w:pPr>
        <w:shd w:val="clear" w:color="auto" w:fill="FFFFFF" w:themeFill="background1"/>
        <w:spacing w:after="0" w:line="240" w:lineRule="auto"/>
        <w:rPr>
          <w:rFonts w:ascii="Noto Sans" w:eastAsiaTheme="minorEastAsia" w:hAnsi="Noto Sans" w:cs="Noto Sans"/>
          <w:color w:val="000000" w:themeColor="text1"/>
        </w:rPr>
      </w:pPr>
    </w:p>
    <w:p w14:paraId="282FC724" w14:textId="128A476F" w:rsidR="43BEB034" w:rsidRPr="007E11C1" w:rsidRDefault="67E7E2E3" w:rsidP="007E11C1">
      <w:pPr>
        <w:shd w:val="clear" w:color="auto" w:fill="FFFFFF" w:themeFill="background1"/>
        <w:spacing w:after="0" w:line="240" w:lineRule="auto"/>
        <w:rPr>
          <w:rFonts w:ascii="Noto Sans" w:hAnsi="Noto Sans" w:cs="Noto Sans"/>
        </w:rPr>
      </w:pPr>
      <w:r w:rsidRPr="007E11C1">
        <w:rPr>
          <w:rFonts w:ascii="Noto Sans" w:eastAsiaTheme="minorEastAsia" w:hAnsi="Noto Sans" w:cs="Noto Sans"/>
          <w:color w:val="000000" w:themeColor="text1"/>
        </w:rPr>
        <w:t xml:space="preserve">El present </w:t>
      </w:r>
      <w:r w:rsidR="137C2621" w:rsidRPr="007E11C1">
        <w:rPr>
          <w:rFonts w:ascii="Noto Sans" w:eastAsiaTheme="minorEastAsia" w:hAnsi="Noto Sans" w:cs="Noto Sans"/>
          <w:color w:val="000000" w:themeColor="text1"/>
        </w:rPr>
        <w:t>D</w:t>
      </w:r>
      <w:r w:rsidRPr="007E11C1">
        <w:rPr>
          <w:rFonts w:ascii="Noto Sans" w:eastAsiaTheme="minorEastAsia" w:hAnsi="Noto Sans" w:cs="Noto Sans"/>
          <w:color w:val="000000" w:themeColor="text1"/>
        </w:rPr>
        <w:t>ecret estableix l'organització de l'etapa en àrees, així com els objectius, els fins i els principis generals i pedagògics. La concreció en termes competencials d'aquests objectiu</w:t>
      </w:r>
      <w:r w:rsidRPr="007E11C1">
        <w:rPr>
          <w:rFonts w:ascii="Noto Sans" w:hAnsi="Noto Sans" w:cs="Noto Sans"/>
        </w:rPr>
        <w:t xml:space="preserve">s, fins i principis es recullen </w:t>
      </w:r>
      <w:r w:rsidR="1BC44E70" w:rsidRPr="007E11C1">
        <w:rPr>
          <w:rFonts w:ascii="Noto Sans" w:hAnsi="Noto Sans" w:cs="Noto Sans"/>
        </w:rPr>
        <w:t>en e</w:t>
      </w:r>
      <w:r w:rsidRPr="007E11C1">
        <w:rPr>
          <w:rFonts w:ascii="Noto Sans" w:hAnsi="Noto Sans" w:cs="Noto Sans"/>
        </w:rPr>
        <w:t>l perfil de sortida de</w:t>
      </w:r>
      <w:r w:rsidR="232DDFCD" w:rsidRPr="007E11C1">
        <w:rPr>
          <w:rFonts w:ascii="Noto Sans" w:hAnsi="Noto Sans" w:cs="Noto Sans"/>
        </w:rPr>
        <w:t xml:space="preserve">ls </w:t>
      </w:r>
      <w:r w:rsidR="70C56FBC" w:rsidRPr="007E11C1">
        <w:rPr>
          <w:rFonts w:ascii="Noto Sans" w:hAnsi="Noto Sans" w:cs="Noto Sans"/>
        </w:rPr>
        <w:t>alumnes</w:t>
      </w:r>
      <w:r w:rsidRPr="007E11C1">
        <w:rPr>
          <w:rFonts w:ascii="Noto Sans" w:hAnsi="Noto Sans" w:cs="Noto Sans"/>
        </w:rPr>
        <w:t xml:space="preserve"> al final de l'ensenyament bàsic, que identifica les competències clau que s'hauran d'haver adquirit i desenvolupat en finalitzar l'ensenyament obligatori, així com els descriptors operatius que orienten sobre el nivell d'exercici esperat en completar l'educació primària. D'altra banda, per a cadascuna de les àrees, es defineixen les competències específiques previstes per </w:t>
      </w:r>
      <w:r w:rsidR="3491E59F" w:rsidRPr="007E11C1">
        <w:rPr>
          <w:rFonts w:ascii="Noto Sans" w:hAnsi="Noto Sans" w:cs="Noto Sans"/>
        </w:rPr>
        <w:t xml:space="preserve">cada àrea de </w:t>
      </w:r>
      <w:r w:rsidRPr="007E11C1">
        <w:rPr>
          <w:rFonts w:ascii="Noto Sans" w:hAnsi="Noto Sans" w:cs="Noto Sans"/>
        </w:rPr>
        <w:t xml:space="preserve">l'etapa, així com els criteris d'avaluació i els sabers bàsics per a cada cicle. En l'ús de la seva autonomia, correspondrà als centres educatius desenvolupar i completar, si escau, el currículum establert en aquest </w:t>
      </w:r>
      <w:r w:rsidR="1A4459E5" w:rsidRPr="007E11C1">
        <w:rPr>
          <w:rFonts w:ascii="Noto Sans" w:hAnsi="Noto Sans" w:cs="Noto Sans"/>
        </w:rPr>
        <w:t>D</w:t>
      </w:r>
      <w:r w:rsidRPr="007E11C1">
        <w:rPr>
          <w:rFonts w:ascii="Noto Sans" w:hAnsi="Noto Sans" w:cs="Noto Sans"/>
        </w:rPr>
        <w:t>ecret.</w:t>
      </w:r>
    </w:p>
    <w:p w14:paraId="06EF58FD" w14:textId="7E084A3B" w:rsidR="693732E4" w:rsidRPr="007E11C1" w:rsidRDefault="693732E4" w:rsidP="007E11C1">
      <w:pPr>
        <w:spacing w:after="0" w:line="240" w:lineRule="auto"/>
        <w:rPr>
          <w:rFonts w:ascii="Noto Sans" w:hAnsi="Noto Sans" w:cs="Noto Sans"/>
        </w:rPr>
      </w:pPr>
    </w:p>
    <w:p w14:paraId="62F11010" w14:textId="080EADEB" w:rsidR="43BEB034" w:rsidRPr="007E11C1" w:rsidRDefault="10F4C86C" w:rsidP="007E11C1">
      <w:pPr>
        <w:spacing w:after="0" w:line="240" w:lineRule="auto"/>
        <w:rPr>
          <w:rFonts w:ascii="Noto Sans" w:hAnsi="Noto Sans" w:cs="Noto Sans"/>
          <w:color w:val="4BACC6" w:themeColor="accent5"/>
        </w:rPr>
      </w:pPr>
      <w:r w:rsidRPr="007E11C1">
        <w:rPr>
          <w:rFonts w:ascii="Noto Sans" w:hAnsi="Noto Sans" w:cs="Noto Sans"/>
        </w:rPr>
        <w:t xml:space="preserve">Igualment, aquest </w:t>
      </w:r>
      <w:r w:rsidR="64561E6D" w:rsidRPr="007E11C1">
        <w:rPr>
          <w:rFonts w:ascii="Noto Sans" w:hAnsi="Noto Sans" w:cs="Noto Sans"/>
        </w:rPr>
        <w:t>D</w:t>
      </w:r>
      <w:r w:rsidRPr="007E11C1">
        <w:rPr>
          <w:rFonts w:ascii="Noto Sans" w:hAnsi="Noto Sans" w:cs="Noto Sans"/>
        </w:rPr>
        <w:t>ecret recull altres disposicions referides a aspectes essencials de l'ordenació de l'etapa, com la tutoria, l'orientació, l'atenció a les diferències individuals, l'avaluació o els criteris per a la promoció de cicle i etapa.</w:t>
      </w:r>
      <w:r w:rsidR="2893EAF8" w:rsidRPr="007E11C1">
        <w:rPr>
          <w:rFonts w:ascii="Noto Sans" w:hAnsi="Noto Sans" w:cs="Noto Sans"/>
        </w:rPr>
        <w:t xml:space="preserve"> A més, i per tal de facilitar al personal docent la pròpia pràctica, es proposa una definició de situació d'aprenentatge i s'enuncien orientacions per al seu disseny.</w:t>
      </w:r>
    </w:p>
    <w:p w14:paraId="5F11BBB2" w14:textId="77777777" w:rsidR="00264784" w:rsidRDefault="05995D9E" w:rsidP="00264784">
      <w:pPr>
        <w:spacing w:after="0" w:line="240" w:lineRule="auto"/>
        <w:rPr>
          <w:rFonts w:ascii="Noto Sans" w:hAnsi="Noto Sans" w:cs="Noto Sans"/>
        </w:rPr>
      </w:pPr>
      <w:r w:rsidRPr="007E11C1">
        <w:rPr>
          <w:rFonts w:ascii="Noto Sans" w:hAnsi="Noto Sans" w:cs="Noto Sans"/>
        </w:rPr>
        <w:t>En relació amb les avaluacions diagnòstiques, a quart curs, els centres educatius avaluaran les competències adquirides pel se</w:t>
      </w:r>
      <w:r w:rsidR="5432F39F" w:rsidRPr="007E11C1">
        <w:rPr>
          <w:rFonts w:ascii="Noto Sans" w:hAnsi="Noto Sans" w:cs="Noto Sans"/>
        </w:rPr>
        <w:t xml:space="preserve">us </w:t>
      </w:r>
      <w:r w:rsidR="70C56FBC" w:rsidRPr="007E11C1">
        <w:rPr>
          <w:rFonts w:ascii="Noto Sans" w:hAnsi="Noto Sans" w:cs="Noto Sans"/>
        </w:rPr>
        <w:t>alumnes</w:t>
      </w:r>
      <w:r w:rsidRPr="007E11C1">
        <w:rPr>
          <w:rFonts w:ascii="Noto Sans" w:hAnsi="Noto Sans" w:cs="Noto Sans"/>
        </w:rPr>
        <w:t xml:space="preserve">. Aquesta avaluació tindrà caràcter informatiu, formatiu i orientador per als centres, per </w:t>
      </w:r>
      <w:r w:rsidR="7DCD8C8C" w:rsidRPr="007E11C1">
        <w:rPr>
          <w:rFonts w:ascii="Noto Sans" w:hAnsi="Noto Sans" w:cs="Noto Sans"/>
        </w:rPr>
        <w:t>els</w:t>
      </w:r>
      <w:r w:rsidRPr="007E11C1">
        <w:rPr>
          <w:rFonts w:ascii="Noto Sans" w:hAnsi="Noto Sans" w:cs="Noto Sans"/>
        </w:rPr>
        <w:t xml:space="preserve"> alumnes, per a</w:t>
      </w:r>
      <w:r w:rsidR="251C65B7" w:rsidRPr="007E11C1">
        <w:rPr>
          <w:rFonts w:ascii="Noto Sans" w:hAnsi="Noto Sans" w:cs="Noto Sans"/>
        </w:rPr>
        <w:t>ls seus</w:t>
      </w:r>
      <w:r w:rsidRPr="007E11C1">
        <w:rPr>
          <w:rFonts w:ascii="Noto Sans" w:hAnsi="Noto Sans" w:cs="Noto Sans"/>
        </w:rPr>
        <w:t xml:space="preserve"> pares </w:t>
      </w:r>
      <w:r w:rsidR="59206ECD" w:rsidRPr="007E11C1">
        <w:rPr>
          <w:rFonts w:ascii="Noto Sans" w:hAnsi="Noto Sans" w:cs="Noto Sans"/>
        </w:rPr>
        <w:t>i</w:t>
      </w:r>
      <w:r w:rsidRPr="007E11C1">
        <w:rPr>
          <w:rFonts w:ascii="Noto Sans" w:hAnsi="Noto Sans" w:cs="Noto Sans"/>
        </w:rPr>
        <w:t xml:space="preserve"> tutors legals i per al conjunt de la comunitat educativa.</w:t>
      </w:r>
    </w:p>
    <w:p w14:paraId="18493CCE" w14:textId="77777777" w:rsidR="00264784" w:rsidRDefault="00264784" w:rsidP="00264784">
      <w:pPr>
        <w:spacing w:after="0" w:line="240" w:lineRule="auto"/>
        <w:rPr>
          <w:rFonts w:ascii="Noto Sans" w:hAnsi="Noto Sans" w:cs="Noto Sans"/>
        </w:rPr>
      </w:pPr>
    </w:p>
    <w:p w14:paraId="49E09EAA" w14:textId="77777777" w:rsidR="00264784" w:rsidRDefault="48DB56BB" w:rsidP="00264784">
      <w:pPr>
        <w:spacing w:after="0" w:line="240" w:lineRule="auto"/>
        <w:jc w:val="center"/>
        <w:rPr>
          <w:rFonts w:ascii="Noto Sans" w:hAnsi="Noto Sans" w:cs="Noto Sans"/>
          <w:b/>
          <w:bCs/>
        </w:rPr>
      </w:pPr>
      <w:r w:rsidRPr="007E11C1">
        <w:rPr>
          <w:rFonts w:ascii="Noto Sans" w:hAnsi="Noto Sans" w:cs="Noto Sans"/>
          <w:b/>
          <w:bCs/>
        </w:rPr>
        <w:t>II</w:t>
      </w:r>
      <w:r w:rsidR="290B34ED" w:rsidRPr="007E11C1">
        <w:rPr>
          <w:rFonts w:ascii="Noto Sans" w:hAnsi="Noto Sans" w:cs="Noto Sans"/>
          <w:b/>
          <w:bCs/>
        </w:rPr>
        <w:t>I</w:t>
      </w:r>
    </w:p>
    <w:p w14:paraId="5F0B03C5" w14:textId="77777777" w:rsidR="00264784" w:rsidRDefault="00264784" w:rsidP="00264784">
      <w:pPr>
        <w:spacing w:after="0" w:line="240" w:lineRule="auto"/>
        <w:rPr>
          <w:rFonts w:ascii="Noto Sans" w:hAnsi="Noto Sans" w:cs="Noto Sans"/>
          <w:b/>
          <w:bCs/>
        </w:rPr>
      </w:pPr>
    </w:p>
    <w:p w14:paraId="6FA14EEC" w14:textId="77777777" w:rsidR="00264784" w:rsidRDefault="14D86557"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Són molts els canvis que s'han produït en els darrers anys en els comportaments socials, canvis que també afecten el paper de l'educació i la percepció que la societat en té. Entre aquests canvis, cal destacar l'ús generalitzat de les tecnologies de la informació i de la comunicació en múltiples aspectes de la vida quotidiana, la qual cosa està modificant la manera en qu</w:t>
      </w:r>
      <w:r w:rsidR="4959D1A8" w:rsidRPr="007E11C1">
        <w:rPr>
          <w:rFonts w:ascii="Noto Sans" w:eastAsia="Noto Sans" w:hAnsi="Noto Sans" w:cs="Noto Sans"/>
          <w:color w:val="000000" w:themeColor="text1"/>
        </w:rPr>
        <w:t>è</w:t>
      </w:r>
      <w:r w:rsidRPr="007E11C1">
        <w:rPr>
          <w:rFonts w:ascii="Noto Sans" w:eastAsia="Noto Sans" w:hAnsi="Noto Sans" w:cs="Noto Sans"/>
          <w:color w:val="000000" w:themeColor="text1"/>
        </w:rPr>
        <w:t xml:space="preserve"> les persones participen en la societat, així com les seves capacitats per construir la pròpia personalitat i continuar aprenent al llarg de la vida.</w:t>
      </w:r>
    </w:p>
    <w:p w14:paraId="177C538F" w14:textId="77777777" w:rsidR="00264784" w:rsidRDefault="00264784" w:rsidP="00264784">
      <w:pPr>
        <w:spacing w:after="0" w:line="240" w:lineRule="auto"/>
        <w:rPr>
          <w:rFonts w:ascii="Noto Sans" w:eastAsia="Noto Sans" w:hAnsi="Noto Sans" w:cs="Noto Sans"/>
          <w:color w:val="000000" w:themeColor="text1"/>
        </w:rPr>
      </w:pPr>
    </w:p>
    <w:p w14:paraId="6EFDD943" w14:textId="77777777" w:rsidR="00264784" w:rsidRDefault="14D86557"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Davant aquest context, el sistema educatiu no pot romandre aliè a aquests continus canvis que han de tenir un reflex clar en els processos d’aprenentatge de les persones al llarg de la vida. Això requereix l’adopció de diversos enfocaments pedagògics que permetin adaptar la formació a les necessitats presents i futures, responent així a la demanda social d’un sistema educatiu modern, flexible, obert, </w:t>
      </w:r>
      <w:r w:rsidRPr="007E11C1">
        <w:rPr>
          <w:rFonts w:ascii="Noto Sans" w:eastAsia="Noto Sans" w:hAnsi="Noto Sans" w:cs="Noto Sans"/>
          <w:color w:val="000000" w:themeColor="text1"/>
        </w:rPr>
        <w:lastRenderedPageBreak/>
        <w:t>multilingüe i cosmopolita, capaç de potenciar al màxim les habilitats i el talent de</w:t>
      </w:r>
      <w:r w:rsidR="37FA1B7A" w:rsidRPr="007E11C1">
        <w:rPr>
          <w:rFonts w:ascii="Noto Sans" w:eastAsia="Noto Sans" w:hAnsi="Noto Sans" w:cs="Noto Sans"/>
          <w:color w:val="000000" w:themeColor="text1"/>
        </w:rPr>
        <w:t>l</w:t>
      </w:r>
      <w:r w:rsidR="78996C7D" w:rsidRPr="007E11C1">
        <w:rPr>
          <w:rFonts w:ascii="Noto Sans" w:eastAsia="Noto Sans" w:hAnsi="Noto Sans" w:cs="Noto Sans"/>
          <w:color w:val="000000" w:themeColor="text1"/>
        </w:rPr>
        <w:t>s</w:t>
      </w:r>
      <w:r w:rsidR="37FA1B7A" w:rsidRPr="007E11C1">
        <w:rPr>
          <w:rFonts w:ascii="Noto Sans" w:eastAsia="Noto Sans" w:hAnsi="Noto Sans" w:cs="Noto Sans"/>
          <w:color w:val="000000" w:themeColor="text1"/>
        </w:rPr>
        <w:t xml:space="preserve"> </w:t>
      </w:r>
      <w:r w:rsidR="04CCD4A0" w:rsidRPr="007E11C1">
        <w:rPr>
          <w:rFonts w:ascii="Noto Sans" w:eastAsia="Noto Sans" w:hAnsi="Noto Sans" w:cs="Noto Sans"/>
          <w:color w:val="000000" w:themeColor="text1"/>
        </w:rPr>
        <w:t>alumnes</w:t>
      </w:r>
      <w:r w:rsidRPr="007E11C1">
        <w:rPr>
          <w:rFonts w:ascii="Noto Sans" w:eastAsia="Noto Sans" w:hAnsi="Noto Sans" w:cs="Noto Sans"/>
          <w:color w:val="000000" w:themeColor="text1"/>
        </w:rPr>
        <w:t>.</w:t>
      </w:r>
    </w:p>
    <w:p w14:paraId="5227B8C3" w14:textId="77777777" w:rsidR="00264784" w:rsidRDefault="00264784" w:rsidP="00264784">
      <w:pPr>
        <w:spacing w:after="0" w:line="240" w:lineRule="auto"/>
        <w:rPr>
          <w:rFonts w:ascii="Noto Sans" w:eastAsia="Noto Sans" w:hAnsi="Noto Sans" w:cs="Noto Sans"/>
          <w:color w:val="000000" w:themeColor="text1"/>
        </w:rPr>
      </w:pPr>
    </w:p>
    <w:p w14:paraId="710E1A30" w14:textId="77777777" w:rsidR="00264784" w:rsidRDefault="14D86557"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Vivim en una societat globalitzada, diversa i en constant transformació, marcada per desafiaments com el canvi climàtic, la digitalització accelerada i les creixents demandes d’inclusió i igualtat. En aquest marc, el sistema educatiu ha d’evolucionar per donar resposta a les necessitats d’una ciutadania activa, crítica i compromesa amb els valors universals. Això requereix tenir presents, entre d’altres, els drets dels infants com a principi rector; promoure la igualtat de gènere a través de la coeducació i l'aprenentatge de la igualtat efectiva de dones i homes, la prevenció de la violència de gènere i el respecte envers la diversitat afectivo-sexual; la inclusió educativa perquè tots els alumnes tenguin garanties d'èxit en l'educació per mitjà d'una dinàmica de millora contínua dels centres docents i una major personalització de l'aprenentatge; la importància d'atendre el desenvolupament sostenible que inclou l'educació per a la pau i els drets humans, la comprensió internacional i l'educació intercultural, així com l'educació per a la transició ecològica; i també el canvi digital que s'està produint en les nostres societats i que forçosament afecta l'activitat educativa.</w:t>
      </w:r>
    </w:p>
    <w:p w14:paraId="0248104D" w14:textId="77777777" w:rsidR="00264784" w:rsidRDefault="00264784" w:rsidP="00264784">
      <w:pPr>
        <w:spacing w:after="0" w:line="240" w:lineRule="auto"/>
        <w:rPr>
          <w:rFonts w:ascii="Noto Sans" w:eastAsia="Noto Sans" w:hAnsi="Noto Sans" w:cs="Noto Sans"/>
          <w:color w:val="000000" w:themeColor="text1"/>
        </w:rPr>
      </w:pPr>
    </w:p>
    <w:p w14:paraId="5E07FAC9" w14:textId="77777777" w:rsidR="00264784" w:rsidRDefault="14D86557"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ixí mateix, s’han d'adoptar les mesures necessàries per garantir que es compleix el que s'estableix en la Llei orgànica 3/2007, de 22 de març, per a la igualtat efectiva de dones i homes, la Llei 11/2016, de 28 de juliol, d'igualtat de dones i homes, i la Llei 8/2016, de 30 de maig, per garantir els drets de lesbianes, gais, trans, bisexuals i intersexuals i per erradicar l</w:t>
      </w:r>
      <w:r w:rsidR="0D3C27D0" w:rsidRPr="007E11C1">
        <w:rPr>
          <w:rFonts w:ascii="Noto Sans" w:eastAsia="Noto Sans" w:hAnsi="Noto Sans" w:cs="Noto Sans"/>
          <w:color w:val="000000" w:themeColor="text1"/>
        </w:rPr>
        <w:t>’</w:t>
      </w:r>
      <w:r w:rsidRPr="007E11C1">
        <w:rPr>
          <w:rFonts w:ascii="Noto Sans" w:eastAsia="Noto Sans" w:hAnsi="Noto Sans" w:cs="Noto Sans"/>
          <w:color w:val="000000" w:themeColor="text1"/>
        </w:rPr>
        <w:t>LGTBI-fòbia.</w:t>
      </w:r>
    </w:p>
    <w:p w14:paraId="1D7131EB" w14:textId="77777777" w:rsidR="00264784" w:rsidRDefault="00264784" w:rsidP="00264784">
      <w:pPr>
        <w:spacing w:after="0" w:line="240" w:lineRule="auto"/>
        <w:rPr>
          <w:rFonts w:ascii="Noto Sans" w:eastAsia="Noto Sans" w:hAnsi="Noto Sans" w:cs="Noto Sans"/>
          <w:color w:val="000000" w:themeColor="text1"/>
        </w:rPr>
      </w:pPr>
    </w:p>
    <w:p w14:paraId="0E85F929" w14:textId="77777777" w:rsidR="00264784" w:rsidRDefault="14D86557" w:rsidP="00264784">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En l'actualitat, el fet que les tecnologies digitals formin part essencial del nostre dia a dia i del procés d'aprenentatge fa que sigui fonamental que els alumnes de primària desenvolupin les habilitats tecnològiques bàsiques necessàries per a un ús adequat de les eines digitals. Aquest aprenentatge ha de tenir en compte aspectes clau, com són la utilització d'aquests recursos de manera segura i responsable, per tal de garantir que s'adapten a l'edat i a les necessitats dels alumnes. A més, és important que els estudiants siguin capaços d'identificar possibles riscos en línia, per poder protegir la seva seguretat personal i la seva informació. L'objectiu és que els alumnes adquireixin les competències necessàries per utilitzar les tecnologies de manera eficaç i segura, a la vegada que es fomentin actituds responsables relacionades amb aquest ús.</w:t>
      </w:r>
    </w:p>
    <w:p w14:paraId="54D7FDDF" w14:textId="77777777" w:rsidR="00264784" w:rsidRDefault="00264784" w:rsidP="00264784">
      <w:pPr>
        <w:spacing w:after="0" w:line="240" w:lineRule="auto"/>
        <w:rPr>
          <w:rFonts w:ascii="Noto Sans" w:eastAsia="Noto Sans" w:hAnsi="Noto Sans" w:cs="Noto Sans"/>
          <w:color w:val="000000" w:themeColor="text1"/>
        </w:rPr>
      </w:pPr>
    </w:p>
    <w:p w14:paraId="201AF8E8" w14:textId="77777777" w:rsidR="008F4BDD" w:rsidRDefault="4DCF29EA" w:rsidP="008F4BDD">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 causa de</w:t>
      </w:r>
      <w:r w:rsidR="14D86557" w:rsidRPr="007E11C1">
        <w:rPr>
          <w:rFonts w:ascii="Noto Sans" w:eastAsia="Noto Sans" w:hAnsi="Noto Sans" w:cs="Noto Sans"/>
          <w:color w:val="000000" w:themeColor="text1"/>
        </w:rPr>
        <w:t xml:space="preserve">l creixent ús de dispositius digitals, com a suport normalitzat en el procés d’ensenyament i aprenentatge, tant dins l’aula com fora d’ella, és necessari diferenciar el tractament de la competència digital de l’ús generalitzat de les pantalles. L'assoliment de la competència digital implica que els alumnes aprenguin a emprar els dispositius digitals de manera progressiva, adequada a la seva edat i moment maduratiu i sempre amb l’objectiu d'adquirir coneixements que impulsin el seu procés d’aprenentatge, sense que vagi en detriment de </w:t>
      </w:r>
      <w:r w:rsidR="14D86557" w:rsidRPr="007E11C1">
        <w:rPr>
          <w:rFonts w:ascii="Noto Sans" w:eastAsia="Noto Sans" w:hAnsi="Noto Sans" w:cs="Noto Sans"/>
          <w:color w:val="000000" w:themeColor="text1"/>
        </w:rPr>
        <w:lastRenderedPageBreak/>
        <w:t>l’adquisició de les destreses essencials per a l’assoliment de la totalitat de les competències, com ara, la lectura, l’escriptura, la capacitat lògica-matemàtica, la pràctica de l’atenció, la creativitat o la manipulació directa.</w:t>
      </w:r>
    </w:p>
    <w:p w14:paraId="31FCE19C" w14:textId="77777777" w:rsidR="008F4BDD" w:rsidRDefault="008F4BDD" w:rsidP="008F4BDD">
      <w:pPr>
        <w:spacing w:after="0" w:line="240" w:lineRule="auto"/>
        <w:rPr>
          <w:rFonts w:ascii="Noto Sans" w:eastAsia="Noto Sans" w:hAnsi="Noto Sans" w:cs="Noto Sans"/>
          <w:color w:val="000000" w:themeColor="text1"/>
        </w:rPr>
      </w:pPr>
    </w:p>
    <w:p w14:paraId="3B597C7C" w14:textId="77777777" w:rsidR="008F4BDD" w:rsidRDefault="14D86557" w:rsidP="008F4BDD">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El currículum per a l’etapa de l’educació primària, per tant, ha de tenir presents totes aquestes consideracions per tal de poder establir i garantir, de manera homogènia a tot el territori, els drets formatius i d'aprenentatge dels alumnes. Alhora, ha de servir per orientar el personal docent en els processos d'ensenyament i aprenentatge que posi en pràctica, i permetre-li tenir una base més clara sobre la qual desenvolupar la seva docència segons les diferents edats dels alumnes. En aquest sentit, una de les funcions del currículum és la d'indicar als docents què és el que es pretén aconseguir i, en aquest sentit, proporcionar-los pautes d'acció i orientacions sobre com aconseguir-ho. A més, constitueix un referent en el marc del propi sistema educatiu per a les pròpies avaluacions de la qualitat del sistema, enteses com la seva capacitat per aconseguir les intencions educatives fixades.</w:t>
      </w:r>
    </w:p>
    <w:p w14:paraId="4E296339" w14:textId="77777777" w:rsidR="008F4BDD" w:rsidRDefault="008F4BDD" w:rsidP="008F4BDD">
      <w:pPr>
        <w:spacing w:after="0" w:line="240" w:lineRule="auto"/>
        <w:rPr>
          <w:rFonts w:ascii="Noto Sans" w:eastAsia="Noto Sans" w:hAnsi="Noto Sans" w:cs="Noto Sans"/>
          <w:color w:val="000000" w:themeColor="text1"/>
        </w:rPr>
      </w:pPr>
    </w:p>
    <w:p w14:paraId="2776FA1B" w14:textId="77777777" w:rsidR="008F4BDD" w:rsidRDefault="14D86557" w:rsidP="008F4BDD">
      <w:pPr>
        <w:spacing w:after="0" w:line="240" w:lineRule="auto"/>
        <w:rPr>
          <w:rFonts w:ascii="Noto Sans" w:eastAsiaTheme="minorEastAsia" w:hAnsi="Noto Sans" w:cs="Noto Sans"/>
          <w:color w:val="000000" w:themeColor="text1"/>
        </w:rPr>
      </w:pPr>
      <w:r w:rsidRPr="007E11C1">
        <w:rPr>
          <w:rFonts w:ascii="Noto Sans" w:eastAsia="Noto Sans" w:hAnsi="Noto Sans" w:cs="Noto Sans"/>
          <w:color w:val="000000" w:themeColor="text1"/>
        </w:rPr>
        <w:t>Al mateix temps, el currículum d</w:t>
      </w:r>
      <w:r w:rsidR="09957E0C" w:rsidRPr="007E11C1">
        <w:rPr>
          <w:rFonts w:ascii="Noto Sans" w:eastAsia="Noto Sans" w:hAnsi="Noto Sans" w:cs="Noto Sans"/>
          <w:color w:val="000000" w:themeColor="text1"/>
        </w:rPr>
        <w:t xml:space="preserve">’aquesta etapa </w:t>
      </w:r>
      <w:r w:rsidRPr="007E11C1">
        <w:rPr>
          <w:rFonts w:ascii="Noto Sans" w:eastAsia="Noto Sans" w:hAnsi="Noto Sans" w:cs="Noto Sans"/>
          <w:color w:val="000000" w:themeColor="text1"/>
        </w:rPr>
        <w:t>pretén garantir una formació adequada i integral, la qual se centri en el desenvolupament de les competències clau</w:t>
      </w:r>
      <w:r w:rsidRPr="007E11C1">
        <w:rPr>
          <w:rFonts w:ascii="Noto Sans" w:eastAsiaTheme="minorEastAsia" w:hAnsi="Noto Sans" w:cs="Noto Sans"/>
          <w:color w:val="000000" w:themeColor="text1"/>
        </w:rPr>
        <w:t xml:space="preserve"> i que sigui equilibrada, perquè incorpora en la seva justa mesura components formatius associats a la comunicació, a la formació artística, a les humanitats, a les ciències, a la tecnologia i a l'activitat física.</w:t>
      </w:r>
    </w:p>
    <w:p w14:paraId="4A577795" w14:textId="77777777" w:rsidR="008F4BDD" w:rsidRDefault="008F4BDD" w:rsidP="008F4BDD">
      <w:pPr>
        <w:spacing w:after="0" w:line="240" w:lineRule="auto"/>
        <w:rPr>
          <w:rFonts w:ascii="Noto Sans" w:eastAsiaTheme="minorEastAsia" w:hAnsi="Noto Sans" w:cs="Noto Sans"/>
          <w:color w:val="000000" w:themeColor="text1"/>
        </w:rPr>
      </w:pPr>
    </w:p>
    <w:p w14:paraId="45EF1454" w14:textId="77777777" w:rsidR="008F4BDD" w:rsidRDefault="14D86557" w:rsidP="008F4BDD">
      <w:pPr>
        <w:spacing w:after="0" w:line="240" w:lineRule="auto"/>
        <w:rPr>
          <w:rFonts w:ascii="Noto Sans" w:eastAsiaTheme="minorEastAsia" w:hAnsi="Noto Sans" w:cs="Noto Sans"/>
          <w:color w:val="000000" w:themeColor="text1"/>
        </w:rPr>
      </w:pPr>
      <w:r w:rsidRPr="007E11C1">
        <w:rPr>
          <w:rFonts w:ascii="Noto Sans" w:eastAsiaTheme="minorEastAsia" w:hAnsi="Noto Sans" w:cs="Noto Sans"/>
          <w:color w:val="000000" w:themeColor="text1"/>
        </w:rPr>
        <w:t>A més, no es pot ignorar el paper fonamental de l’etapa d’educació primària en el procés d’adquisició de les competències clau i el repte que representa el seu ensenyament. Aquest enfocament competencial ha suposat un canvi de paradigma per al món educatiu, ja que aquest es caracteritza per la seva transversalitat, dinamisme i caràcter integral. Així, aquest enfocament exigeix una col·laboració activa entre totes les instàncies de la comunitat educativa, tenint en compte que les competències clau no s’adquireixen en un moment concret ni romanen inalterables; al contrari, impliquen un procés de desenvolupament continu en què els alumnes assoleixen nivells progressius de competència.</w:t>
      </w:r>
    </w:p>
    <w:p w14:paraId="110E11C0" w14:textId="77777777" w:rsidR="008F4BDD" w:rsidRDefault="008F4BDD" w:rsidP="008F4BDD">
      <w:pPr>
        <w:spacing w:after="0" w:line="240" w:lineRule="auto"/>
        <w:rPr>
          <w:rFonts w:ascii="Noto Sans" w:eastAsiaTheme="minorEastAsia" w:hAnsi="Noto Sans" w:cs="Noto Sans"/>
          <w:color w:val="000000" w:themeColor="text1"/>
        </w:rPr>
      </w:pPr>
    </w:p>
    <w:p w14:paraId="48449C2D" w14:textId="7FEBB866" w:rsidR="72640127" w:rsidRPr="007E11C1" w:rsidRDefault="14D86557" w:rsidP="008F4BDD">
      <w:pPr>
        <w:spacing w:after="0" w:line="240" w:lineRule="auto"/>
        <w:rPr>
          <w:rFonts w:ascii="Noto Sans" w:eastAsia="Noto Sans" w:hAnsi="Noto Sans" w:cs="Noto Sans"/>
          <w:color w:val="000000" w:themeColor="text1"/>
        </w:rPr>
      </w:pPr>
      <w:r w:rsidRPr="007E11C1">
        <w:rPr>
          <w:rFonts w:ascii="Noto Sans" w:eastAsiaTheme="minorEastAsia" w:hAnsi="Noto Sans" w:cs="Noto Sans"/>
          <w:color w:val="000000" w:themeColor="text1"/>
        </w:rPr>
        <w:t>D’altra banda, no es pot passar per alt la importància de la implicació dels alumnes en el seu procés d’aprenentatge. Per al desenvolupament integral i l’adquisició de les competències específiques i clau per part dels estudiants s’ha de fomentar, des de tota la comunitat educ</w:t>
      </w:r>
      <w:r w:rsidRPr="007E11C1">
        <w:rPr>
          <w:rFonts w:ascii="Noto Sans" w:eastAsia="Noto Sans" w:hAnsi="Noto Sans" w:cs="Noto Sans"/>
          <w:color w:val="000000" w:themeColor="text1"/>
        </w:rPr>
        <w:t xml:space="preserve">ativa, la responsabilitat i la cultura de l’esforç. D’aquesta manera els alumnes van adquirint, progressivament, els hàbits de treball i constància per arribar a gestionar, de manera adequada, el seu aprenentatge. També és essencial fomentar la valoració dels resultats del seu esforç i la gestió de les situacions de frustració que els alumnes es vagin trobant durant el seu procés maduratiu. Per això, tots els membres de la comunitat educativa els han d’acompanyar en aquest procés, han de permetre així que </w:t>
      </w:r>
      <w:r w:rsidRPr="007E11C1">
        <w:rPr>
          <w:rFonts w:ascii="Noto Sans" w:eastAsia="Noto Sans" w:hAnsi="Noto Sans" w:cs="Noto Sans"/>
          <w:color w:val="000000" w:themeColor="text1"/>
        </w:rPr>
        <w:lastRenderedPageBreak/>
        <w:t xml:space="preserve">desenvolupin l’esperit de tolerància, la gestió del benestar i la resolució pacífica i assertiva de conflictes. </w:t>
      </w:r>
    </w:p>
    <w:p w14:paraId="4A31CA6C" w14:textId="2585DCEB" w:rsidR="693732E4" w:rsidRPr="007E11C1" w:rsidRDefault="693732E4" w:rsidP="007E11C1">
      <w:pPr>
        <w:spacing w:after="0" w:line="240" w:lineRule="auto"/>
        <w:rPr>
          <w:rFonts w:ascii="Noto Sans" w:eastAsia="Noto Sans" w:hAnsi="Noto Sans" w:cs="Noto Sans"/>
          <w:color w:val="000000" w:themeColor="text1"/>
        </w:rPr>
      </w:pPr>
    </w:p>
    <w:p w14:paraId="02EB378F" w14:textId="61420E5D" w:rsidR="72640127" w:rsidRDefault="14D86557"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En síntesi, aquest decret integra tots aquests enfocaments per impulsar una educació adaptada als reptes actuals, promovent una major autonomia per als centres docents. Aquesta autonomia és clau per reforçar la seva capacitat de decisió en el desenvolupament i adaptació del currículum a les necessitats específiques de l’</w:t>
      </w:r>
      <w:r w:rsidR="04CCD4A0" w:rsidRPr="007E11C1">
        <w:rPr>
          <w:rFonts w:ascii="Noto Sans" w:eastAsia="Noto Sans" w:hAnsi="Noto Sans" w:cs="Noto Sans"/>
          <w:color w:val="000000" w:themeColor="text1"/>
        </w:rPr>
        <w:t>alumne</w:t>
      </w:r>
      <w:r w:rsidRPr="007E11C1">
        <w:rPr>
          <w:rFonts w:ascii="Noto Sans" w:eastAsia="Noto Sans" w:hAnsi="Noto Sans" w:cs="Noto Sans"/>
          <w:color w:val="000000" w:themeColor="text1"/>
        </w:rPr>
        <w:t>, garantint així una formació integral i de qualitat. Amb aquesta perspectiva, es respon a la demanda d’una societat que reclama un sistema educatiu modern, menys rígid i més obert, capaç de fomentar un entorn multilingüe, cosmopolita, alhora que desenvolupa tot el potencial i talent de cada alumne.</w:t>
      </w:r>
    </w:p>
    <w:p w14:paraId="17C8C454" w14:textId="77777777" w:rsidR="008F4BDD" w:rsidRPr="007E11C1" w:rsidRDefault="008F4BDD" w:rsidP="007E11C1">
      <w:pPr>
        <w:spacing w:after="0" w:line="240" w:lineRule="auto"/>
        <w:rPr>
          <w:rFonts w:ascii="Noto Sans" w:eastAsia="Noto Sans" w:hAnsi="Noto Sans" w:cs="Noto Sans"/>
          <w:color w:val="000000" w:themeColor="text1"/>
        </w:rPr>
      </w:pPr>
    </w:p>
    <w:p w14:paraId="13FABD8D" w14:textId="623043B6" w:rsidR="7F7330A4" w:rsidRPr="007E11C1" w:rsidRDefault="53E30EF9" w:rsidP="007E11C1">
      <w:pPr>
        <w:spacing w:after="0" w:line="240" w:lineRule="auto"/>
        <w:jc w:val="center"/>
        <w:rPr>
          <w:rFonts w:ascii="Noto Sans" w:hAnsi="Noto Sans" w:cs="Noto Sans"/>
          <w:b/>
          <w:bCs/>
        </w:rPr>
      </w:pPr>
      <w:r w:rsidRPr="007E11C1">
        <w:rPr>
          <w:rFonts w:ascii="Noto Sans" w:hAnsi="Noto Sans" w:cs="Noto Sans"/>
          <w:b/>
          <w:bCs/>
        </w:rPr>
        <w:t>I</w:t>
      </w:r>
      <w:r w:rsidR="350B89B8" w:rsidRPr="007E11C1">
        <w:rPr>
          <w:rFonts w:ascii="Noto Sans" w:hAnsi="Noto Sans" w:cs="Noto Sans"/>
          <w:b/>
          <w:bCs/>
        </w:rPr>
        <w:t>V</w:t>
      </w:r>
    </w:p>
    <w:p w14:paraId="0E27B00A" w14:textId="099E7875" w:rsidR="71CFA5E4" w:rsidRPr="007E11C1" w:rsidRDefault="71CFA5E4" w:rsidP="007E11C1">
      <w:pPr>
        <w:spacing w:after="0" w:line="240" w:lineRule="auto"/>
        <w:rPr>
          <w:rFonts w:ascii="Noto Sans" w:eastAsia="Noto Sans" w:hAnsi="Noto Sans" w:cs="Noto Sans"/>
          <w:strike/>
          <w:color w:val="000000" w:themeColor="text1"/>
        </w:rPr>
      </w:pPr>
    </w:p>
    <w:p w14:paraId="3C2BAAD6" w14:textId="14513C79" w:rsidR="1A2EFCE1" w:rsidRPr="007E11C1" w:rsidRDefault="438B430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La revisió del currículum actual és necessària per diversos motius. Un dels principals reptes rau en la confusió generada per l’ús simultani dels termes “continguts” i “sabers bàsics” dins del marc normatiu educatiu. Mentre que l’article 6 de la LOE-LOMLOE defineix el currículum com “el conjunt d’objectius, competències, continguts, mètodes pedagògics i criteris d’avaluació de cadascun dels ensenyaments”, els reials decrets d’ensenyaments mínims també introdueixen el concepte de sabers bàsics, definits com els coneixements, destreses i actituds que constitueixen els elements propis d’una àrea, matèria o àmbit, i que són necessaris per a l’adquisició de les competències específiques. </w:t>
      </w:r>
    </w:p>
    <w:p w14:paraId="53116C8E" w14:textId="1EE5139A" w:rsidR="1A2EFCE1" w:rsidRPr="007E11C1" w:rsidRDefault="1A2EFCE1" w:rsidP="007E11C1">
      <w:pPr>
        <w:spacing w:after="0" w:line="240" w:lineRule="auto"/>
        <w:rPr>
          <w:rFonts w:ascii="Noto Sans" w:eastAsia="Noto Sans" w:hAnsi="Noto Sans" w:cs="Noto Sans"/>
          <w:color w:val="000000" w:themeColor="text1"/>
        </w:rPr>
      </w:pPr>
    </w:p>
    <w:p w14:paraId="0893A633" w14:textId="48C11A74" w:rsidR="1A2EFCE1" w:rsidRPr="007E11C1" w:rsidRDefault="438B430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ixí, la nova terminologia ha generat certa confusió dins la comunitat educativa, ja que no queden clarament establerts els límits entre ambdós conceptes, ni les situacions en què cal referir-se a cadascun. Aquesta manca de claredat dificulta la tasca dels docents i dels equips pedagògics a l’hora de planificar i desenvolupar el currículum de manera coherent. Per aquest motiu, es considera necessari unificar i delimitar l’abast conceptual dels termes “continguts” i “sabers bàsics”, amb l’objectiu de facilitar la programació docent i millorar la comprensió i aplicació del currículum en els diferents contextos educatius.</w:t>
      </w:r>
    </w:p>
    <w:p w14:paraId="3A28135B" w14:textId="4CA33FDE" w:rsidR="1A2EFCE1" w:rsidRPr="007E11C1" w:rsidRDefault="1A2EFCE1" w:rsidP="007E11C1">
      <w:pPr>
        <w:spacing w:after="0" w:line="240" w:lineRule="auto"/>
        <w:rPr>
          <w:rFonts w:ascii="Noto Sans" w:eastAsia="Noto Sans" w:hAnsi="Noto Sans" w:cs="Noto Sans"/>
          <w:color w:val="000000" w:themeColor="text1"/>
        </w:rPr>
      </w:pPr>
    </w:p>
    <w:p w14:paraId="362860C1" w14:textId="76AA337B" w:rsidR="1A2EFCE1" w:rsidRPr="007E11C1" w:rsidRDefault="3CF2607D" w:rsidP="007E11C1">
      <w:pPr>
        <w:spacing w:after="0" w:line="240" w:lineRule="auto"/>
        <w:rPr>
          <w:rFonts w:ascii="Noto Sans" w:hAnsi="Noto Sans" w:cs="Noto Sans"/>
        </w:rPr>
      </w:pPr>
      <w:r w:rsidRPr="007E11C1">
        <w:rPr>
          <w:rFonts w:ascii="Noto Sans" w:hAnsi="Noto Sans" w:cs="Noto Sans"/>
        </w:rPr>
        <w:t>Seguidament, el desplegament del Reial decret 157/2022, d’1 de març, que estableix l’ordenació i els ensenyaments mínims de l’educació primària, ha estat considerat per bona part de la comunitat educativa i per la comissió d’experts en educació consultada com una mesura que limita en excés l’autonomia pedagògica dels docents i centres. Això es deu al fet que preveia les situacions d’aprenentatge com l</w:t>
      </w:r>
      <w:r w:rsidR="643DECF8" w:rsidRPr="007E11C1">
        <w:rPr>
          <w:rFonts w:ascii="Noto Sans" w:hAnsi="Noto Sans" w:cs="Noto Sans"/>
        </w:rPr>
        <w:t>’</w:t>
      </w:r>
      <w:r w:rsidRPr="007E11C1">
        <w:rPr>
          <w:rFonts w:ascii="Noto Sans" w:hAnsi="Noto Sans" w:cs="Noto Sans"/>
        </w:rPr>
        <w:t>única forma d’organització curricular, sense tenir en compte les necessàries adaptacions al context i la realitat de cada centre, ni a la diversitat pròpia de cada àrea o àmbit, fet que dificultava la tasca docent.</w:t>
      </w:r>
    </w:p>
    <w:p w14:paraId="21A7E148" w14:textId="097895F1" w:rsidR="693732E4" w:rsidRPr="007E11C1" w:rsidRDefault="693732E4" w:rsidP="007E11C1">
      <w:pPr>
        <w:spacing w:after="0" w:line="240" w:lineRule="auto"/>
        <w:rPr>
          <w:rFonts w:ascii="Noto Sans" w:hAnsi="Noto Sans" w:cs="Noto Sans"/>
        </w:rPr>
      </w:pPr>
    </w:p>
    <w:p w14:paraId="6ED18EC7" w14:textId="77777777" w:rsidR="008F4BDD" w:rsidRDefault="3CF2607D" w:rsidP="007E11C1">
      <w:pPr>
        <w:spacing w:after="0" w:line="240" w:lineRule="auto"/>
        <w:rPr>
          <w:rFonts w:ascii="Noto Sans" w:hAnsi="Noto Sans" w:cs="Noto Sans"/>
        </w:rPr>
      </w:pPr>
      <w:r w:rsidRPr="007E11C1">
        <w:rPr>
          <w:rFonts w:ascii="Noto Sans" w:hAnsi="Noto Sans" w:cs="Noto Sans"/>
        </w:rPr>
        <w:lastRenderedPageBreak/>
        <w:t>Dins aquest context, és important assenyalar que una estructuració adequada del currículum pot tenir efectes positius en l’aprenentatge de</w:t>
      </w:r>
      <w:r w:rsidR="3B3B6941" w:rsidRPr="007E11C1">
        <w:rPr>
          <w:rFonts w:ascii="Noto Sans" w:hAnsi="Noto Sans" w:cs="Noto Sans"/>
        </w:rPr>
        <w:t xml:space="preserve">ls </w:t>
      </w:r>
      <w:r w:rsidR="04CCD4A0" w:rsidRPr="007E11C1">
        <w:rPr>
          <w:rFonts w:ascii="Noto Sans" w:hAnsi="Noto Sans" w:cs="Noto Sans"/>
        </w:rPr>
        <w:t>alumnes</w:t>
      </w:r>
      <w:r w:rsidRPr="007E11C1">
        <w:rPr>
          <w:rFonts w:ascii="Noto Sans" w:hAnsi="Noto Sans" w:cs="Noto Sans"/>
        </w:rPr>
        <w:t>. Aquesta estructuració permet homogeneïtzar criteris dins la comunitat educativa, facilita la mobilitat d</w:t>
      </w:r>
      <w:r w:rsidR="23F61BCF" w:rsidRPr="007E11C1">
        <w:rPr>
          <w:rFonts w:ascii="Noto Sans" w:hAnsi="Noto Sans" w:cs="Noto Sans"/>
        </w:rPr>
        <w:t xml:space="preserve">els </w:t>
      </w:r>
      <w:r w:rsidR="706E2242" w:rsidRPr="007E11C1">
        <w:rPr>
          <w:rFonts w:ascii="Noto Sans" w:hAnsi="Noto Sans" w:cs="Noto Sans"/>
        </w:rPr>
        <w:t>a</w:t>
      </w:r>
      <w:r w:rsidR="04CCD4A0" w:rsidRPr="007E11C1">
        <w:rPr>
          <w:rFonts w:ascii="Noto Sans" w:hAnsi="Noto Sans" w:cs="Noto Sans"/>
        </w:rPr>
        <w:t>lumnes</w:t>
      </w:r>
      <w:r w:rsidRPr="007E11C1">
        <w:rPr>
          <w:rFonts w:ascii="Noto Sans" w:hAnsi="Noto Sans" w:cs="Noto Sans"/>
        </w:rPr>
        <w:t xml:space="preserve"> i el professorat, i orienta el treball docent, simplificant la programació i adaptant el currículum a la realitat de cada centre i cada grup. No obstant això, cal tenir present que l’estructuració del currículum no ha de suposar rigidesa ni convertir-se en una barrera per a certs alumnes. Per aquest motiu, el nou disseny curricular aposta per una estructura flexible que permeti l’autonomia dels centres. En aquesta línia, es planteja una seqüenciació orientativa dels sabers bàsics i es clarifiquen els criteris d’avaluació establerts al Reial decret, de manera que es faciliti la tasca docent sense comprometre la flexibilitat necessària per atendre la diversitat i el desenvolupament integral de tot</w:t>
      </w:r>
      <w:r w:rsidR="5ACC91D8" w:rsidRPr="007E11C1">
        <w:rPr>
          <w:rFonts w:ascii="Noto Sans" w:hAnsi="Noto Sans" w:cs="Noto Sans"/>
        </w:rPr>
        <w:t>s els</w:t>
      </w:r>
      <w:r w:rsidR="7EDEEC4C" w:rsidRPr="007E11C1">
        <w:rPr>
          <w:rFonts w:ascii="Noto Sans" w:hAnsi="Noto Sans" w:cs="Noto Sans"/>
        </w:rPr>
        <w:t xml:space="preserve"> alumnes</w:t>
      </w:r>
      <w:r w:rsidRPr="007E11C1">
        <w:rPr>
          <w:rFonts w:ascii="Noto Sans" w:hAnsi="Noto Sans" w:cs="Noto Sans"/>
        </w:rPr>
        <w:t>.</w:t>
      </w:r>
    </w:p>
    <w:p w14:paraId="7FAB9CB5" w14:textId="77777777" w:rsidR="008F4BDD" w:rsidRDefault="008F4BDD" w:rsidP="007E11C1">
      <w:pPr>
        <w:spacing w:after="0" w:line="240" w:lineRule="auto"/>
        <w:rPr>
          <w:rFonts w:ascii="Noto Sans" w:hAnsi="Noto Sans" w:cs="Noto Sans"/>
        </w:rPr>
      </w:pPr>
    </w:p>
    <w:p w14:paraId="4963E032" w14:textId="77777777" w:rsidR="008F4BDD" w:rsidRDefault="3CF2607D" w:rsidP="007E11C1">
      <w:pPr>
        <w:spacing w:after="0" w:line="240" w:lineRule="auto"/>
        <w:rPr>
          <w:rFonts w:ascii="Noto Sans" w:hAnsi="Noto Sans" w:cs="Noto Sans"/>
        </w:rPr>
      </w:pPr>
      <w:r w:rsidRPr="007E11C1">
        <w:rPr>
          <w:rFonts w:ascii="Noto Sans" w:hAnsi="Noto Sans" w:cs="Noto Sans"/>
        </w:rPr>
        <w:t xml:space="preserve">D’altra banda, una altra qüestió que genera  incertesa és la necessitat d’avaluar sistemàticament tots els criteris d’avaluació, assignant-hi una ponderació específica. L’ exigència que recollia el decret anterior anava més enllà del que establia la normativa bàsica i dificultava que els centres poguessin ajustar el seu disseny curricular a les necessitats del seu </w:t>
      </w:r>
      <w:r w:rsidR="04CCD4A0" w:rsidRPr="007E11C1">
        <w:rPr>
          <w:rFonts w:ascii="Noto Sans" w:hAnsi="Noto Sans" w:cs="Noto Sans"/>
        </w:rPr>
        <w:t>alumnes</w:t>
      </w:r>
      <w:r w:rsidRPr="007E11C1">
        <w:rPr>
          <w:rFonts w:ascii="Noto Sans" w:hAnsi="Noto Sans" w:cs="Noto Sans"/>
        </w:rPr>
        <w:t xml:space="preserve"> i a les particularitats de la comunitat educativa. A més, el decret anterior tampoc no establia una regulació  de l’avaluació, que quedava pendent de desenvolupament normatiu posterior.</w:t>
      </w:r>
    </w:p>
    <w:p w14:paraId="749635A6" w14:textId="77777777" w:rsidR="008F4BDD" w:rsidRDefault="008F4BDD" w:rsidP="007E11C1">
      <w:pPr>
        <w:spacing w:after="0" w:line="240" w:lineRule="auto"/>
        <w:rPr>
          <w:rFonts w:ascii="Noto Sans" w:hAnsi="Noto Sans" w:cs="Noto Sans"/>
        </w:rPr>
      </w:pPr>
    </w:p>
    <w:p w14:paraId="4BFC400E" w14:textId="77777777" w:rsidR="008F4BDD" w:rsidRDefault="3CF2607D" w:rsidP="007E11C1">
      <w:pPr>
        <w:spacing w:after="0" w:line="240" w:lineRule="auto"/>
        <w:rPr>
          <w:rFonts w:ascii="Noto Sans" w:hAnsi="Noto Sans" w:cs="Noto Sans"/>
        </w:rPr>
      </w:pPr>
      <w:r w:rsidRPr="007E11C1">
        <w:rPr>
          <w:rFonts w:ascii="Noto Sans" w:hAnsi="Noto Sans" w:cs="Noto Sans"/>
        </w:rPr>
        <w:t>Així mateix, també cal destacar que el Decret 31/2022, d’1 d’agost, introduïa per primera vegada la proposta pedagògica, la qual no pot substituir, per les seves mancances, la programació didàctica necessària per garantir que les àrees</w:t>
      </w:r>
      <w:r w:rsidR="3D0CACD7" w:rsidRPr="007E11C1">
        <w:rPr>
          <w:rFonts w:ascii="Noto Sans" w:hAnsi="Noto Sans" w:cs="Noto Sans"/>
        </w:rPr>
        <w:t xml:space="preserve"> o àmbits</w:t>
      </w:r>
      <w:r w:rsidRPr="007E11C1">
        <w:rPr>
          <w:rFonts w:ascii="Noto Sans" w:hAnsi="Noto Sans" w:cs="Noto Sans"/>
        </w:rPr>
        <w:t xml:space="preserve"> s’imparteixin en les condicions més coherents possibles per a tot </w:t>
      </w:r>
      <w:r w:rsidR="0C917DFD" w:rsidRPr="007E11C1">
        <w:rPr>
          <w:rFonts w:ascii="Noto Sans" w:hAnsi="Noto Sans" w:cs="Noto Sans"/>
        </w:rPr>
        <w:t xml:space="preserve">els </w:t>
      </w:r>
      <w:r w:rsidR="04CCD4A0" w:rsidRPr="007E11C1">
        <w:rPr>
          <w:rFonts w:ascii="Noto Sans" w:hAnsi="Noto Sans" w:cs="Noto Sans"/>
        </w:rPr>
        <w:t>alumnes</w:t>
      </w:r>
      <w:r w:rsidRPr="007E11C1">
        <w:rPr>
          <w:rFonts w:ascii="Noto Sans" w:hAnsi="Noto Sans" w:cs="Noto Sans"/>
        </w:rPr>
        <w:t xml:space="preserve">. Igualment, les situacions d’aprenentatge tampoc poden substituir, en tots els casos, la programació didàctica. En conseqüència, cal redefinir els documents programàtics destinats al desenvolupament del currículum, així com els elements que els integren. </w:t>
      </w:r>
    </w:p>
    <w:p w14:paraId="4CA1B6B7" w14:textId="77777777" w:rsidR="008F4BDD" w:rsidRDefault="008F4BDD" w:rsidP="007E11C1">
      <w:pPr>
        <w:spacing w:after="0" w:line="240" w:lineRule="auto"/>
        <w:rPr>
          <w:rFonts w:ascii="Noto Sans" w:hAnsi="Noto Sans" w:cs="Noto Sans"/>
        </w:rPr>
      </w:pPr>
    </w:p>
    <w:p w14:paraId="7C2BC8B3" w14:textId="231C2A20" w:rsidR="1A2EFCE1" w:rsidRPr="007E11C1" w:rsidRDefault="3CF2607D" w:rsidP="007E11C1">
      <w:pPr>
        <w:spacing w:after="0" w:line="240" w:lineRule="auto"/>
        <w:rPr>
          <w:rFonts w:ascii="Noto Sans" w:hAnsi="Noto Sans" w:cs="Noto Sans"/>
          <w:lang w:val="es-ES"/>
        </w:rPr>
      </w:pPr>
      <w:r w:rsidRPr="007E11C1">
        <w:rPr>
          <w:rFonts w:ascii="Noto Sans" w:hAnsi="Noto Sans" w:cs="Noto Sans"/>
        </w:rPr>
        <w:t>Amb aquesta finalitat, i per donar resposta a les propostes de millora manifestades per la comunitat educativa en relació amb el Decret 3</w:t>
      </w:r>
      <w:r w:rsidR="1826DB46" w:rsidRPr="007E11C1">
        <w:rPr>
          <w:rFonts w:ascii="Noto Sans" w:hAnsi="Noto Sans" w:cs="Noto Sans"/>
        </w:rPr>
        <w:t>1</w:t>
      </w:r>
      <w:r w:rsidRPr="007E11C1">
        <w:rPr>
          <w:rFonts w:ascii="Noto Sans" w:hAnsi="Noto Sans" w:cs="Noto Sans"/>
        </w:rPr>
        <w:t xml:space="preserve">/2022, d’1 d’agost, que regula el currículum de l’educació </w:t>
      </w:r>
      <w:r w:rsidR="59EC68D1" w:rsidRPr="007E11C1">
        <w:rPr>
          <w:rFonts w:ascii="Noto Sans" w:hAnsi="Noto Sans" w:cs="Noto Sans"/>
        </w:rPr>
        <w:t xml:space="preserve">primària </w:t>
      </w:r>
      <w:r w:rsidRPr="007E11C1">
        <w:rPr>
          <w:rFonts w:ascii="Noto Sans" w:hAnsi="Noto Sans" w:cs="Noto Sans"/>
        </w:rPr>
        <w:t>a les Illes Balears, la Conselleria d’Educació i Universitat va recollir tota una sèrie d’aportacions a través del Servei d’Ordenació de la Direcció General de Formació Professional i Ordenació Educativa. Amb la voluntat d’integrar aquests aspectes en la normativa autonòmica, es va impulsar un</w:t>
      </w:r>
      <w:r w:rsidR="00A73C17" w:rsidRPr="007E11C1">
        <w:rPr>
          <w:rFonts w:ascii="Noto Sans" w:hAnsi="Noto Sans" w:cs="Noto Sans"/>
        </w:rPr>
        <w:t xml:space="preserve"> projecte de Decret de modificació del Decret 30/2022, d’1 d’agost, pel qual s’estableix el currículum i l’avaluació de l’educació infantil a les Illes Balears, del Decret 31/2022, d’1 d’agost, pel qual s’estableix el currículum de l’educació primària a les Illes Balears, del Decret 32/2022, d’1 d’agost, pel qual s’estableix el currículum de l’educació secundària obligatòria a les Illes Balears i del Decret 33/2022, d’1 d’agost, pel qual s’estableix el currículum de batxillerat a les Illes Balears.</w:t>
      </w:r>
      <w:r w:rsidRPr="007E11C1">
        <w:rPr>
          <w:rFonts w:ascii="Noto Sans" w:hAnsi="Noto Sans" w:cs="Noto Sans"/>
        </w:rPr>
        <w:t xml:space="preserve"> No obstant això, les modificacions plantejades no han estat suficients per abordar en profunditat les necessitats detectades. Per </w:t>
      </w:r>
      <w:r w:rsidRPr="007E11C1">
        <w:rPr>
          <w:rFonts w:ascii="Noto Sans" w:hAnsi="Noto Sans" w:cs="Noto Sans"/>
        </w:rPr>
        <w:lastRenderedPageBreak/>
        <w:t>aquest motiu, el Govern de les Illes Balears va encomanar a un grup d’experts independents de diferents comunitats autònomes l’elaboració d’una l’anàlisi del sistema educatiu de la nostra comunitat i dels currículums vigents.</w:t>
      </w:r>
    </w:p>
    <w:p w14:paraId="75D59BDC" w14:textId="449BD951" w:rsidR="693732E4" w:rsidRPr="007E11C1" w:rsidRDefault="693732E4" w:rsidP="007E11C1">
      <w:pPr>
        <w:spacing w:after="0" w:line="240" w:lineRule="auto"/>
        <w:rPr>
          <w:rFonts w:ascii="Noto Sans" w:hAnsi="Noto Sans" w:cs="Noto Sans"/>
        </w:rPr>
      </w:pPr>
    </w:p>
    <w:p w14:paraId="1AA5A39B" w14:textId="3F9AC39F" w:rsidR="1A2EFCE1" w:rsidRDefault="3CF2607D" w:rsidP="007E11C1">
      <w:pPr>
        <w:spacing w:after="0" w:line="240" w:lineRule="auto"/>
        <w:rPr>
          <w:rFonts w:ascii="Noto Sans" w:hAnsi="Noto Sans" w:cs="Noto Sans"/>
        </w:rPr>
      </w:pPr>
      <w:r w:rsidRPr="007E11C1">
        <w:rPr>
          <w:rFonts w:ascii="Noto Sans" w:hAnsi="Noto Sans" w:cs="Noto Sans"/>
        </w:rPr>
        <w:t xml:space="preserve">El 31 d’octubre de 2024 es va publicar l'informe final de la comissió, titulat </w:t>
      </w:r>
      <w:r w:rsidRPr="007E11C1">
        <w:rPr>
          <w:rFonts w:ascii="Noto Sans" w:hAnsi="Noto Sans" w:cs="Noto Sans"/>
          <w:i/>
          <w:iCs/>
        </w:rPr>
        <w:t>Anàlisi i propostes per a la millora del sistema educatiu i els currículums de l’educació infantil, educació primària, ESO i batxillerat de les Illes Balears</w:t>
      </w:r>
      <w:r w:rsidRPr="007E11C1">
        <w:rPr>
          <w:rFonts w:ascii="Noto Sans" w:hAnsi="Noto Sans" w:cs="Noto Sans"/>
        </w:rPr>
        <w:t>. L’informe posa de manifest la necessitat de realitzar canvis substancials en el currículum de l’educació primària, uns ajustos que no poden ser abordats mitjançant una simple modificació del Decret 3</w:t>
      </w:r>
      <w:r w:rsidR="275F9194" w:rsidRPr="007E11C1">
        <w:rPr>
          <w:rFonts w:ascii="Noto Sans" w:hAnsi="Noto Sans" w:cs="Noto Sans"/>
        </w:rPr>
        <w:t>1</w:t>
      </w:r>
      <w:r w:rsidRPr="007E11C1">
        <w:rPr>
          <w:rFonts w:ascii="Noto Sans" w:hAnsi="Noto Sans" w:cs="Noto Sans"/>
        </w:rPr>
        <w:t>/2022, d’1 d’agost, sinó que requereixen la redacció i aprovació d’un nou decret que integri aquestes reformes de manera coherent i completa.</w:t>
      </w:r>
    </w:p>
    <w:p w14:paraId="16ECCD26" w14:textId="77777777" w:rsidR="000A24A8" w:rsidRPr="007E11C1" w:rsidRDefault="000A24A8" w:rsidP="007E11C1">
      <w:pPr>
        <w:spacing w:after="0" w:line="240" w:lineRule="auto"/>
        <w:rPr>
          <w:rFonts w:ascii="Noto Sans" w:hAnsi="Noto Sans" w:cs="Noto Sans"/>
        </w:rPr>
      </w:pPr>
    </w:p>
    <w:p w14:paraId="5C418BF6" w14:textId="1586E64D" w:rsidR="1A2EFCE1" w:rsidRDefault="3CF2607D" w:rsidP="007E11C1">
      <w:pPr>
        <w:spacing w:after="0" w:line="240" w:lineRule="auto"/>
        <w:rPr>
          <w:rFonts w:ascii="Noto Sans" w:hAnsi="Noto Sans" w:cs="Noto Sans"/>
        </w:rPr>
      </w:pPr>
      <w:r w:rsidRPr="007E11C1">
        <w:rPr>
          <w:rFonts w:ascii="Noto Sans" w:hAnsi="Noto Sans" w:cs="Noto Sans"/>
        </w:rPr>
        <w:t>Per tot plegat, i d'acord amb l’article 129 de la Llei 39/2015, d’1 d’octubre, relatiu al principi d’eficiència, que ha de regir tota iniciativa legislativa, es fa necessari adoptar mesures que permetin reduir les càrregues administratives innecessàries o accessòries i racionalitzar  la gestió dels recursos públics. En aquest sentit, la simplificació dels procediments, la unificació de la nomenclatura i la racionalització dels documents prescriptius es configuren com accions clau per oferir un millor suport a la comunitat educativa i garantir una utilització més eficient dels recursos disponibles. Així, es pretén crear un entorn normatiu més àgil i eficaç que respongui a les necessitats reals dels centres educatius i faciliti tant la implementació com el desenvolupament del currículum de manera flexible i adaptada a la diversitat educativa.</w:t>
      </w:r>
    </w:p>
    <w:p w14:paraId="25FA7DB5" w14:textId="77777777" w:rsidR="000A24A8" w:rsidRPr="007E11C1" w:rsidRDefault="000A24A8" w:rsidP="007E11C1">
      <w:pPr>
        <w:spacing w:after="0" w:line="240" w:lineRule="auto"/>
        <w:rPr>
          <w:rFonts w:ascii="Noto Sans" w:hAnsi="Noto Sans" w:cs="Noto Sans"/>
        </w:rPr>
      </w:pPr>
    </w:p>
    <w:p w14:paraId="3696C343" w14:textId="106CF329" w:rsidR="1A2EFCE1" w:rsidRDefault="3461B938" w:rsidP="007E11C1">
      <w:pPr>
        <w:spacing w:after="0" w:line="240" w:lineRule="auto"/>
        <w:jc w:val="center"/>
        <w:rPr>
          <w:rFonts w:ascii="Noto Sans" w:hAnsi="Noto Sans" w:cs="Noto Sans"/>
          <w:b/>
          <w:bCs/>
        </w:rPr>
      </w:pPr>
      <w:r w:rsidRPr="007E11C1">
        <w:rPr>
          <w:rFonts w:ascii="Noto Sans" w:hAnsi="Noto Sans" w:cs="Noto Sans"/>
          <w:b/>
          <w:bCs/>
        </w:rPr>
        <w:t>V</w:t>
      </w:r>
    </w:p>
    <w:p w14:paraId="6918C3F6" w14:textId="77777777" w:rsidR="000A24A8" w:rsidRPr="007E11C1" w:rsidRDefault="000A24A8" w:rsidP="007E11C1">
      <w:pPr>
        <w:spacing w:after="0" w:line="240" w:lineRule="auto"/>
        <w:jc w:val="center"/>
        <w:rPr>
          <w:rFonts w:ascii="Noto Sans" w:hAnsi="Noto Sans" w:cs="Noto Sans"/>
          <w:b/>
          <w:bCs/>
        </w:rPr>
      </w:pPr>
    </w:p>
    <w:p w14:paraId="2FDBD6EE" w14:textId="762294A6" w:rsidR="43BEB034" w:rsidRDefault="40F306AA" w:rsidP="007E11C1">
      <w:pPr>
        <w:spacing w:after="0" w:line="240" w:lineRule="auto"/>
        <w:rPr>
          <w:rFonts w:ascii="Noto Sans" w:eastAsia="Noto Sans" w:hAnsi="Noto Sans" w:cs="Noto Sans"/>
        </w:rPr>
      </w:pPr>
      <w:r w:rsidRPr="007E11C1">
        <w:rPr>
          <w:rFonts w:ascii="Noto Sans" w:eastAsia="Noto Sans" w:hAnsi="Noto Sans" w:cs="Noto Sans"/>
        </w:rPr>
        <w:t>Aquest Decret consta d’un preàmbul</w:t>
      </w:r>
      <w:r w:rsidR="3F128DA4" w:rsidRPr="007E11C1">
        <w:rPr>
          <w:rFonts w:ascii="Noto Sans" w:eastAsia="Noto Sans" w:hAnsi="Noto Sans" w:cs="Noto Sans"/>
        </w:rPr>
        <w:t xml:space="preserve">, </w:t>
      </w:r>
      <w:r w:rsidR="167483FA" w:rsidRPr="007E11C1">
        <w:rPr>
          <w:rFonts w:ascii="Noto Sans" w:eastAsia="Noto Sans" w:hAnsi="Noto Sans" w:cs="Noto Sans"/>
        </w:rPr>
        <w:t xml:space="preserve">vuit </w:t>
      </w:r>
      <w:r w:rsidR="3F128DA4" w:rsidRPr="007E11C1">
        <w:rPr>
          <w:rFonts w:ascii="Noto Sans" w:eastAsia="Noto Sans" w:hAnsi="Noto Sans" w:cs="Noto Sans"/>
        </w:rPr>
        <w:t>capítols</w:t>
      </w:r>
      <w:r w:rsidRPr="007E11C1">
        <w:rPr>
          <w:rFonts w:ascii="Noto Sans" w:eastAsia="Noto Sans" w:hAnsi="Noto Sans" w:cs="Noto Sans"/>
        </w:rPr>
        <w:t xml:space="preserve"> i </w:t>
      </w:r>
      <w:r w:rsidR="539B39B1" w:rsidRPr="007E11C1">
        <w:rPr>
          <w:rFonts w:ascii="Noto Sans" w:eastAsia="Noto Sans" w:hAnsi="Noto Sans" w:cs="Noto Sans"/>
        </w:rPr>
        <w:t>trenta-</w:t>
      </w:r>
      <w:r w:rsidR="335A8029" w:rsidRPr="007E11C1">
        <w:rPr>
          <w:rFonts w:ascii="Noto Sans" w:eastAsia="Noto Sans" w:hAnsi="Noto Sans" w:cs="Noto Sans"/>
        </w:rPr>
        <w:t>vuit</w:t>
      </w:r>
      <w:r w:rsidR="539B39B1" w:rsidRPr="007E11C1">
        <w:rPr>
          <w:rFonts w:ascii="Noto Sans" w:eastAsia="Noto Sans" w:hAnsi="Noto Sans" w:cs="Noto Sans"/>
        </w:rPr>
        <w:t xml:space="preserve"> </w:t>
      </w:r>
      <w:r w:rsidRPr="007E11C1">
        <w:rPr>
          <w:rFonts w:ascii="Noto Sans" w:eastAsia="Noto Sans" w:hAnsi="Noto Sans" w:cs="Noto Sans"/>
        </w:rPr>
        <w:t>articles, que regulen, entre d’altres, l’organització de l’etapa, els principis generals i pedagògics, les finalitats i objectius, les competències clau i el perfil de sortida dels alumnes al final de l’etapa de</w:t>
      </w:r>
      <w:r w:rsidR="5388A044" w:rsidRPr="007E11C1">
        <w:rPr>
          <w:rFonts w:ascii="Noto Sans" w:eastAsia="Noto Sans" w:hAnsi="Noto Sans" w:cs="Noto Sans"/>
        </w:rPr>
        <w:t xml:space="preserve"> primària</w:t>
      </w:r>
      <w:r w:rsidRPr="007E11C1">
        <w:rPr>
          <w:rFonts w:ascii="Noto Sans" w:eastAsia="Noto Sans" w:hAnsi="Noto Sans" w:cs="Noto Sans"/>
        </w:rPr>
        <w:t>. També fa referència, entre d’altres</w:t>
      </w:r>
      <w:r w:rsidR="0365C937" w:rsidRPr="007E11C1">
        <w:rPr>
          <w:rFonts w:ascii="Noto Sans" w:eastAsia="Noto Sans" w:hAnsi="Noto Sans" w:cs="Noto Sans"/>
        </w:rPr>
        <w:t xml:space="preserve"> aspectes</w:t>
      </w:r>
      <w:r w:rsidRPr="007E11C1">
        <w:rPr>
          <w:rFonts w:ascii="Noto Sans" w:eastAsia="Noto Sans" w:hAnsi="Noto Sans" w:cs="Noto Sans"/>
        </w:rPr>
        <w:t>, als sabers bàsics, l’aprenentatge dels quals és necessari per a l’adquisició de les competències específiques, als criteris d’avaluació, a la tutoria i orientació, a l’autonomia dels centres, a l’atenció a l</w:t>
      </w:r>
      <w:r w:rsidR="3F1B9643" w:rsidRPr="007E11C1">
        <w:rPr>
          <w:rFonts w:ascii="Noto Sans" w:eastAsia="Noto Sans" w:hAnsi="Noto Sans" w:cs="Noto Sans"/>
        </w:rPr>
        <w:t>es diferències individuals</w:t>
      </w:r>
      <w:r w:rsidRPr="007E11C1">
        <w:rPr>
          <w:rFonts w:ascii="Noto Sans" w:eastAsia="Noto Sans" w:hAnsi="Noto Sans" w:cs="Noto Sans"/>
        </w:rPr>
        <w:t>, a l’horari i a l’atribució docent.</w:t>
      </w:r>
    </w:p>
    <w:p w14:paraId="4825E815" w14:textId="77777777" w:rsidR="000A24A8" w:rsidRPr="007E11C1" w:rsidRDefault="000A24A8" w:rsidP="007E11C1">
      <w:pPr>
        <w:spacing w:after="0" w:line="240" w:lineRule="auto"/>
        <w:rPr>
          <w:rFonts w:ascii="Noto Sans" w:eastAsia="Noto Sans" w:hAnsi="Noto Sans" w:cs="Noto Sans"/>
        </w:rPr>
      </w:pPr>
    </w:p>
    <w:p w14:paraId="4971F5AF" w14:textId="71455C12" w:rsidR="43BEB034" w:rsidRDefault="40F306AA" w:rsidP="007E11C1">
      <w:pPr>
        <w:spacing w:after="0" w:line="240" w:lineRule="auto"/>
        <w:rPr>
          <w:rFonts w:ascii="Noto Sans" w:eastAsia="Noto Sans" w:hAnsi="Noto Sans" w:cs="Noto Sans"/>
        </w:rPr>
      </w:pPr>
      <w:r w:rsidRPr="007E11C1">
        <w:rPr>
          <w:rFonts w:ascii="Noto Sans" w:eastAsia="Noto Sans" w:hAnsi="Noto Sans" w:cs="Noto Sans"/>
        </w:rPr>
        <w:t xml:space="preserve">A més, conté </w:t>
      </w:r>
      <w:r w:rsidR="1AC6ADFD" w:rsidRPr="007E11C1">
        <w:rPr>
          <w:rFonts w:ascii="Noto Sans" w:eastAsia="Noto Sans" w:hAnsi="Noto Sans" w:cs="Noto Sans"/>
        </w:rPr>
        <w:t>6</w:t>
      </w:r>
      <w:r w:rsidRPr="007E11C1">
        <w:rPr>
          <w:rFonts w:ascii="Noto Sans" w:eastAsia="Noto Sans" w:hAnsi="Noto Sans" w:cs="Noto Sans"/>
        </w:rPr>
        <w:t xml:space="preserve"> disposicions addicionals, </w:t>
      </w:r>
      <w:r w:rsidR="340E361F" w:rsidRPr="007E11C1">
        <w:rPr>
          <w:rFonts w:ascii="Noto Sans" w:eastAsia="Noto Sans" w:hAnsi="Noto Sans" w:cs="Noto Sans"/>
        </w:rPr>
        <w:t>1</w:t>
      </w:r>
      <w:r w:rsidRPr="007E11C1">
        <w:rPr>
          <w:rFonts w:ascii="Noto Sans" w:eastAsia="Noto Sans" w:hAnsi="Noto Sans" w:cs="Noto Sans"/>
        </w:rPr>
        <w:t xml:space="preserve"> disposici</w:t>
      </w:r>
      <w:r w:rsidR="20C2787E" w:rsidRPr="007E11C1">
        <w:rPr>
          <w:rFonts w:ascii="Noto Sans" w:eastAsia="Noto Sans" w:hAnsi="Noto Sans" w:cs="Noto Sans"/>
        </w:rPr>
        <w:t>ó</w:t>
      </w:r>
      <w:r w:rsidRPr="007E11C1">
        <w:rPr>
          <w:rFonts w:ascii="Noto Sans" w:eastAsia="Noto Sans" w:hAnsi="Noto Sans" w:cs="Noto Sans"/>
        </w:rPr>
        <w:t xml:space="preserve"> derogatòri</w:t>
      </w:r>
      <w:r w:rsidR="7430B45D" w:rsidRPr="007E11C1">
        <w:rPr>
          <w:rFonts w:ascii="Noto Sans" w:eastAsia="Noto Sans" w:hAnsi="Noto Sans" w:cs="Noto Sans"/>
        </w:rPr>
        <w:t>a</w:t>
      </w:r>
      <w:r w:rsidRPr="007E11C1">
        <w:rPr>
          <w:rFonts w:ascii="Noto Sans" w:eastAsia="Noto Sans" w:hAnsi="Noto Sans" w:cs="Noto Sans"/>
        </w:rPr>
        <w:t xml:space="preserve"> i </w:t>
      </w:r>
      <w:r w:rsidR="77EED35F" w:rsidRPr="007E11C1">
        <w:rPr>
          <w:rFonts w:ascii="Noto Sans" w:eastAsia="Noto Sans" w:hAnsi="Noto Sans" w:cs="Noto Sans"/>
        </w:rPr>
        <w:t>3 disposicions finals</w:t>
      </w:r>
      <w:r w:rsidRPr="007E11C1">
        <w:rPr>
          <w:rFonts w:ascii="Noto Sans" w:eastAsia="Noto Sans" w:hAnsi="Noto Sans" w:cs="Noto Sans"/>
        </w:rPr>
        <w:t>.</w:t>
      </w:r>
    </w:p>
    <w:p w14:paraId="0B29021A" w14:textId="77777777" w:rsidR="000A24A8" w:rsidRPr="007E11C1" w:rsidRDefault="000A24A8" w:rsidP="007E11C1">
      <w:pPr>
        <w:spacing w:after="0" w:line="240" w:lineRule="auto"/>
        <w:rPr>
          <w:rFonts w:ascii="Noto Sans" w:eastAsia="Noto Sans" w:hAnsi="Noto Sans" w:cs="Noto Sans"/>
        </w:rPr>
      </w:pPr>
    </w:p>
    <w:p w14:paraId="63BA950A" w14:textId="7A757DE6" w:rsidR="43BEB034" w:rsidRDefault="40F306AA" w:rsidP="007E11C1">
      <w:pPr>
        <w:spacing w:after="0" w:line="240" w:lineRule="auto"/>
        <w:rPr>
          <w:rFonts w:ascii="Noto Sans" w:eastAsia="Noto Sans" w:hAnsi="Noto Sans" w:cs="Noto Sans"/>
        </w:rPr>
      </w:pPr>
      <w:r w:rsidRPr="007E11C1">
        <w:rPr>
          <w:rFonts w:ascii="Noto Sans" w:eastAsia="Noto Sans" w:hAnsi="Noto Sans" w:cs="Noto Sans"/>
        </w:rPr>
        <w:t xml:space="preserve">Es completa, en darrer lloc, amb </w:t>
      </w:r>
      <w:r w:rsidR="05C8A226" w:rsidRPr="007E11C1">
        <w:rPr>
          <w:rFonts w:ascii="Noto Sans" w:eastAsia="Noto Sans" w:hAnsi="Noto Sans" w:cs="Noto Sans"/>
        </w:rPr>
        <w:t>vui</w:t>
      </w:r>
      <w:r w:rsidR="416065DC" w:rsidRPr="007E11C1">
        <w:rPr>
          <w:rFonts w:ascii="Noto Sans" w:eastAsia="Noto Sans" w:hAnsi="Noto Sans" w:cs="Noto Sans"/>
        </w:rPr>
        <w:t xml:space="preserve">t </w:t>
      </w:r>
      <w:r w:rsidRPr="007E11C1">
        <w:rPr>
          <w:rFonts w:ascii="Noto Sans" w:eastAsia="Noto Sans" w:hAnsi="Noto Sans" w:cs="Noto Sans"/>
        </w:rPr>
        <w:t xml:space="preserve">annexos: l’annex 1, </w:t>
      </w:r>
      <w:r w:rsidR="41A60788" w:rsidRPr="007E11C1">
        <w:rPr>
          <w:rFonts w:ascii="Noto Sans" w:eastAsia="Noto Sans" w:hAnsi="Noto Sans" w:cs="Noto Sans"/>
        </w:rPr>
        <w:t xml:space="preserve">sobre </w:t>
      </w:r>
      <w:r w:rsidR="68F646E4" w:rsidRPr="007E11C1">
        <w:rPr>
          <w:rFonts w:ascii="Noto Sans" w:eastAsia="Noto Sans" w:hAnsi="Noto Sans" w:cs="Noto Sans"/>
        </w:rPr>
        <w:t xml:space="preserve">el </w:t>
      </w:r>
      <w:r w:rsidR="41A60788" w:rsidRPr="007E11C1">
        <w:rPr>
          <w:rFonts w:ascii="Noto Sans" w:eastAsia="Noto Sans" w:hAnsi="Noto Sans" w:cs="Noto Sans"/>
        </w:rPr>
        <w:t xml:space="preserve">perfil de sortida; </w:t>
      </w:r>
      <w:r w:rsidR="25058ECD" w:rsidRPr="007E11C1">
        <w:rPr>
          <w:rFonts w:ascii="Noto Sans" w:eastAsia="Noto Sans" w:hAnsi="Noto Sans" w:cs="Noto Sans"/>
        </w:rPr>
        <w:t>l</w:t>
      </w:r>
      <w:r w:rsidRPr="007E11C1">
        <w:rPr>
          <w:rFonts w:ascii="Noto Sans" w:eastAsia="Noto Sans" w:hAnsi="Noto Sans" w:cs="Noto Sans"/>
        </w:rPr>
        <w:t xml:space="preserve">’annex 2, sobre </w:t>
      </w:r>
      <w:r w:rsidR="285E99FB" w:rsidRPr="007E11C1">
        <w:rPr>
          <w:rFonts w:ascii="Noto Sans" w:eastAsia="Noto Sans" w:hAnsi="Noto Sans" w:cs="Noto Sans"/>
        </w:rPr>
        <w:t xml:space="preserve">les </w:t>
      </w:r>
      <w:r w:rsidRPr="007E11C1">
        <w:rPr>
          <w:rFonts w:ascii="Noto Sans" w:eastAsia="Noto Sans" w:hAnsi="Noto Sans" w:cs="Noto Sans"/>
        </w:rPr>
        <w:t xml:space="preserve">àrees; </w:t>
      </w:r>
      <w:r w:rsidR="526C4933" w:rsidRPr="007E11C1">
        <w:rPr>
          <w:rFonts w:ascii="Noto Sans" w:eastAsia="Noto Sans" w:hAnsi="Noto Sans" w:cs="Noto Sans"/>
        </w:rPr>
        <w:t xml:space="preserve">l’annex 3, sobre </w:t>
      </w:r>
      <w:r w:rsidR="0A3ABCAC" w:rsidRPr="007E11C1">
        <w:rPr>
          <w:rFonts w:ascii="Noto Sans" w:eastAsia="Noto Sans" w:hAnsi="Noto Sans" w:cs="Noto Sans"/>
        </w:rPr>
        <w:t>l’</w:t>
      </w:r>
      <w:r w:rsidR="526C4933" w:rsidRPr="007E11C1">
        <w:rPr>
          <w:rFonts w:ascii="Noto Sans" w:eastAsia="Noto Sans" w:hAnsi="Noto Sans" w:cs="Noto Sans"/>
        </w:rPr>
        <w:t xml:space="preserve">estructura de desenvolupament curricular; </w:t>
      </w:r>
      <w:r w:rsidRPr="007E11C1">
        <w:rPr>
          <w:rFonts w:ascii="Noto Sans" w:eastAsia="Noto Sans" w:hAnsi="Noto Sans" w:cs="Noto Sans"/>
        </w:rPr>
        <w:t xml:space="preserve">l’annex </w:t>
      </w:r>
      <w:r w:rsidR="295F6ACE" w:rsidRPr="007E11C1">
        <w:rPr>
          <w:rFonts w:ascii="Noto Sans" w:eastAsia="Noto Sans" w:hAnsi="Noto Sans" w:cs="Noto Sans"/>
        </w:rPr>
        <w:t>4</w:t>
      </w:r>
      <w:r w:rsidRPr="007E11C1">
        <w:rPr>
          <w:rFonts w:ascii="Noto Sans" w:eastAsia="Noto Sans" w:hAnsi="Noto Sans" w:cs="Noto Sans"/>
        </w:rPr>
        <w:t>, sobre les situacions d’aprenentatge;</w:t>
      </w:r>
      <w:r w:rsidR="4957CDBA" w:rsidRPr="007E11C1">
        <w:rPr>
          <w:rFonts w:ascii="Noto Sans" w:eastAsia="Noto Sans" w:hAnsi="Noto Sans" w:cs="Noto Sans"/>
        </w:rPr>
        <w:t xml:space="preserve"> l’annex</w:t>
      </w:r>
      <w:r w:rsidR="457573C7" w:rsidRPr="007E11C1">
        <w:rPr>
          <w:rFonts w:ascii="Noto Sans" w:eastAsia="Noto Sans" w:hAnsi="Noto Sans" w:cs="Noto Sans"/>
        </w:rPr>
        <w:t xml:space="preserve"> 5</w:t>
      </w:r>
      <w:r w:rsidR="4957CDBA" w:rsidRPr="007E11C1">
        <w:rPr>
          <w:rFonts w:ascii="Noto Sans" w:eastAsia="Noto Sans" w:hAnsi="Noto Sans" w:cs="Noto Sans"/>
        </w:rPr>
        <w:t xml:space="preserve">, </w:t>
      </w:r>
      <w:r w:rsidRPr="007E11C1">
        <w:rPr>
          <w:rFonts w:ascii="Noto Sans" w:eastAsia="Noto Sans" w:hAnsi="Noto Sans" w:cs="Noto Sans"/>
        </w:rPr>
        <w:t xml:space="preserve">sobre </w:t>
      </w:r>
      <w:r w:rsidR="2EAA03C4" w:rsidRPr="007E11C1">
        <w:rPr>
          <w:rFonts w:ascii="Noto Sans" w:eastAsia="Noto Sans" w:hAnsi="Noto Sans" w:cs="Noto Sans"/>
        </w:rPr>
        <w:t xml:space="preserve">les </w:t>
      </w:r>
      <w:r w:rsidRPr="007E11C1">
        <w:rPr>
          <w:rFonts w:ascii="Noto Sans" w:eastAsia="Noto Sans" w:hAnsi="Noto Sans" w:cs="Noto Sans"/>
        </w:rPr>
        <w:t xml:space="preserve">orientacions metodològiques per a l’etapa; l’annex </w:t>
      </w:r>
      <w:r w:rsidR="103C91D6" w:rsidRPr="007E11C1">
        <w:rPr>
          <w:rFonts w:ascii="Noto Sans" w:eastAsia="Noto Sans" w:hAnsi="Noto Sans" w:cs="Noto Sans"/>
        </w:rPr>
        <w:t>6</w:t>
      </w:r>
      <w:r w:rsidRPr="007E11C1">
        <w:rPr>
          <w:rFonts w:ascii="Noto Sans" w:eastAsia="Noto Sans" w:hAnsi="Noto Sans" w:cs="Noto Sans"/>
        </w:rPr>
        <w:t xml:space="preserve">, sobre </w:t>
      </w:r>
      <w:r w:rsidR="64A76E10" w:rsidRPr="007E11C1">
        <w:rPr>
          <w:rFonts w:ascii="Noto Sans" w:eastAsia="Noto Sans" w:hAnsi="Noto Sans" w:cs="Noto Sans"/>
        </w:rPr>
        <w:t xml:space="preserve">les </w:t>
      </w:r>
      <w:r w:rsidRPr="007E11C1">
        <w:rPr>
          <w:rFonts w:ascii="Noto Sans" w:eastAsia="Noto Sans" w:hAnsi="Noto Sans" w:cs="Noto Sans"/>
        </w:rPr>
        <w:t>orientacions per a l’avaluació de l’etapa</w:t>
      </w:r>
      <w:r w:rsidR="538BBBCC" w:rsidRPr="007E11C1">
        <w:rPr>
          <w:rFonts w:ascii="Noto Sans" w:eastAsia="Noto Sans" w:hAnsi="Noto Sans" w:cs="Noto Sans"/>
        </w:rPr>
        <w:t xml:space="preserve">, </w:t>
      </w:r>
      <w:r w:rsidR="3CEC8F9C" w:rsidRPr="007E11C1">
        <w:rPr>
          <w:rFonts w:ascii="Noto Sans" w:eastAsia="Noto Sans" w:hAnsi="Noto Sans" w:cs="Noto Sans"/>
        </w:rPr>
        <w:t xml:space="preserve">l’annex 7, sobre </w:t>
      </w:r>
      <w:r w:rsidR="041C6E21" w:rsidRPr="007E11C1">
        <w:rPr>
          <w:rFonts w:ascii="Noto Sans" w:eastAsia="Noto Sans" w:hAnsi="Noto Sans" w:cs="Noto Sans"/>
        </w:rPr>
        <w:t>l’</w:t>
      </w:r>
      <w:r w:rsidR="3CEC8F9C" w:rsidRPr="007E11C1">
        <w:rPr>
          <w:rFonts w:ascii="Noto Sans" w:eastAsia="Noto Sans" w:hAnsi="Noto Sans" w:cs="Noto Sans"/>
        </w:rPr>
        <w:t>horari</w:t>
      </w:r>
      <w:r w:rsidR="648B9081" w:rsidRPr="007E11C1">
        <w:rPr>
          <w:rFonts w:ascii="Noto Sans" w:eastAsia="Noto Sans" w:hAnsi="Noto Sans" w:cs="Noto Sans"/>
        </w:rPr>
        <w:t xml:space="preserve"> i l’annex 8 sobre les orientacions per a l’ús de dispositius digitals.</w:t>
      </w:r>
    </w:p>
    <w:p w14:paraId="71B2B407" w14:textId="77777777" w:rsidR="000A24A8" w:rsidRPr="007E11C1" w:rsidRDefault="000A24A8" w:rsidP="007E11C1">
      <w:pPr>
        <w:spacing w:after="0" w:line="240" w:lineRule="auto"/>
        <w:rPr>
          <w:rFonts w:ascii="Noto Sans" w:eastAsia="Noto Sans" w:hAnsi="Noto Sans" w:cs="Noto Sans"/>
        </w:rPr>
      </w:pPr>
    </w:p>
    <w:p w14:paraId="60F4911A" w14:textId="752CE64E" w:rsidR="43BEB034" w:rsidRPr="007E11C1" w:rsidRDefault="5826745A"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En l’elaboració d’aquesta norma s’han observat els principis de bona regulació establerts en l'article 129 de la Llei 39/2015, d'1 d'octubre, del procediment administratiu comú de les administracions públiques. Pel que fa als principis de necessitat i eficàcia, aquest </w:t>
      </w:r>
      <w:r w:rsidR="3A2C3474" w:rsidRPr="007E11C1">
        <w:rPr>
          <w:rFonts w:ascii="Noto Sans" w:eastAsia="Noto Sans" w:hAnsi="Noto Sans" w:cs="Noto Sans"/>
          <w:color w:val="000000" w:themeColor="text1"/>
        </w:rPr>
        <w:t>d</w:t>
      </w:r>
      <w:r w:rsidRPr="007E11C1">
        <w:rPr>
          <w:rFonts w:ascii="Noto Sans" w:eastAsia="Noto Sans" w:hAnsi="Noto Sans" w:cs="Noto Sans"/>
          <w:color w:val="000000" w:themeColor="text1"/>
        </w:rPr>
        <w:t xml:space="preserve">ecret és l’instrument que es requereix per garantir que </w:t>
      </w:r>
      <w:r w:rsidR="7863104C" w:rsidRPr="007E11C1">
        <w:rPr>
          <w:rFonts w:ascii="Noto Sans" w:eastAsia="Noto Sans" w:hAnsi="Noto Sans" w:cs="Noto Sans"/>
          <w:color w:val="000000" w:themeColor="text1"/>
        </w:rPr>
        <w:t xml:space="preserve">aquests principis esmentats </w:t>
      </w:r>
      <w:r w:rsidRPr="007E11C1">
        <w:rPr>
          <w:rFonts w:ascii="Noto Sans" w:eastAsia="Noto Sans" w:hAnsi="Noto Sans" w:cs="Noto Sans"/>
          <w:color w:val="000000" w:themeColor="text1"/>
        </w:rPr>
        <w:t>s’aconsegueixin, atès que és preceptiu fer la modificació del currículum a través d’una norma amb rang de decret. Així mateix, es compleix amb el principi de proporcionalitat i amb l’objectiu de limitar la regulació al mínim imprescindible per reduir la intensitat normativa, atès que es limita a ajustar la regulació dels ensenyaments de les diverses etapes educatives, una vegada implementats els decrets que varen establir els currículums corresponents, a les necessitats manifestades per la comunitat educativa i a modificar o corregir els altres aspectes exposats amb anterioritat.</w:t>
      </w:r>
    </w:p>
    <w:p w14:paraId="43C419AC" w14:textId="2F3FDDB2" w:rsidR="693732E4" w:rsidRPr="007E11C1" w:rsidRDefault="693732E4" w:rsidP="007E11C1">
      <w:pPr>
        <w:spacing w:after="0" w:line="240" w:lineRule="auto"/>
        <w:rPr>
          <w:rFonts w:ascii="Noto Sans" w:eastAsia="Noto Sans" w:hAnsi="Noto Sans" w:cs="Noto Sans"/>
          <w:color w:val="000000" w:themeColor="text1"/>
        </w:rPr>
      </w:pPr>
    </w:p>
    <w:p w14:paraId="41184C18" w14:textId="49FF7CC2" w:rsidR="43BEB034" w:rsidRPr="007E11C1" w:rsidRDefault="5826745A"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Respecte del principi de seguretat jurídica, la iniciativa s'exerceix de manera coherent amb la resta de l'ordenament jurídic estatal i de la Unió Europea. Així mateix, en aplicació del principi de transparència i d'acord amb el que s'estableix en l'article 133.1 de la Llei 39/2015, s'ha dut a terme una consulta prèvia a l'elaboració del projecte, el qual, a més, s'ha sotmès als tràmits d'audiència i informació públiques prevists en els articles 55 i 58 de la Llei 1/2019, de 31 de gener, del Govern de les Illes Balears. També s'ha posat a disposició de</w:t>
      </w:r>
      <w:r w:rsidR="2D69E73C" w:rsidRPr="007E11C1">
        <w:rPr>
          <w:rFonts w:ascii="Noto Sans" w:eastAsia="Noto Sans" w:hAnsi="Noto Sans" w:cs="Noto Sans"/>
          <w:color w:val="000000" w:themeColor="text1"/>
        </w:rPr>
        <w:t xml:space="preserve">ls ciutadans </w:t>
      </w:r>
      <w:r w:rsidRPr="007E11C1">
        <w:rPr>
          <w:rFonts w:ascii="Noto Sans" w:eastAsia="Noto Sans" w:hAnsi="Noto Sans" w:cs="Noto Sans"/>
          <w:color w:val="000000" w:themeColor="text1"/>
        </w:rPr>
        <w:t>tota la documentació relativa a l'elaboració en els termes de l'article 7 de la Llei 19/2013, de 9 de desembre, de transparència, accés a la informació pública i bon govern, i de l'article 129.5 de la Llei 39/2015</w:t>
      </w:r>
      <w:r w:rsidR="2F0BC5D3" w:rsidRPr="007E11C1">
        <w:rPr>
          <w:rFonts w:ascii="Noto Sans" w:eastAsia="Noto Sans" w:hAnsi="Noto Sans" w:cs="Noto Sans"/>
          <w:color w:val="000000" w:themeColor="text1"/>
        </w:rPr>
        <w:t xml:space="preserve">. En aquest sentit, s’ha ofert la </w:t>
      </w:r>
      <w:r w:rsidRPr="007E11C1">
        <w:rPr>
          <w:rFonts w:ascii="Noto Sans" w:eastAsia="Noto Sans" w:hAnsi="Noto Sans" w:cs="Noto Sans"/>
          <w:color w:val="000000" w:themeColor="text1"/>
        </w:rPr>
        <w:t>corresponent publicitat als documents que han estat emesos en cadascuna de les fases del procediment d'elaboració normativa.</w:t>
      </w:r>
    </w:p>
    <w:p w14:paraId="378340A9" w14:textId="32C1C7B1" w:rsidR="693732E4" w:rsidRPr="007E11C1" w:rsidRDefault="693732E4" w:rsidP="007E11C1">
      <w:pPr>
        <w:spacing w:after="0" w:line="240" w:lineRule="auto"/>
        <w:rPr>
          <w:rFonts w:ascii="Noto Sans" w:hAnsi="Noto Sans" w:cs="Noto Sans"/>
        </w:rPr>
      </w:pPr>
    </w:p>
    <w:p w14:paraId="7FC126C3" w14:textId="218F5968" w:rsidR="7C2A766E" w:rsidRDefault="7C2A766E" w:rsidP="007E11C1">
      <w:pPr>
        <w:spacing w:after="0" w:line="240" w:lineRule="auto"/>
        <w:rPr>
          <w:rFonts w:ascii="Noto Sans" w:hAnsi="Noto Sans" w:cs="Noto Sans"/>
        </w:rPr>
      </w:pPr>
      <w:r w:rsidRPr="007E11C1">
        <w:rPr>
          <w:rFonts w:ascii="Noto Sans" w:hAnsi="Noto Sans" w:cs="Noto Sans"/>
        </w:rPr>
        <w:t>Quant als principis d’eficiència, qualitat i simplificació, el text normatiu resultant permet una gestió més eficient dels recursos públics perquè elimina càrregues administratives innecessàries i, a la vegada, el procediment d'elaboració d</w:t>
      </w:r>
      <w:r w:rsidR="784630BD" w:rsidRPr="007E11C1">
        <w:rPr>
          <w:rFonts w:ascii="Noto Sans" w:hAnsi="Noto Sans" w:cs="Noto Sans"/>
        </w:rPr>
        <w:t>’aquest</w:t>
      </w:r>
      <w:r w:rsidRPr="007E11C1">
        <w:rPr>
          <w:rFonts w:ascii="Noto Sans" w:hAnsi="Noto Sans" w:cs="Noto Sans"/>
        </w:rPr>
        <w:t xml:space="preserve"> </w:t>
      </w:r>
      <w:r w:rsidR="7CD11C84" w:rsidRPr="007E11C1">
        <w:rPr>
          <w:rFonts w:ascii="Noto Sans" w:hAnsi="Noto Sans" w:cs="Noto Sans"/>
        </w:rPr>
        <w:t>d</w:t>
      </w:r>
      <w:r w:rsidRPr="007E11C1">
        <w:rPr>
          <w:rFonts w:ascii="Noto Sans" w:hAnsi="Noto Sans" w:cs="Noto Sans"/>
        </w:rPr>
        <w:t>ecret s'ha ajustat al procediment establert en la Llei 1/2019, atès que s'ha donat</w:t>
      </w:r>
      <w:r w:rsidRPr="007E11C1">
        <w:rPr>
          <w:rFonts w:ascii="Noto Sans" w:hAnsi="Noto Sans" w:cs="Noto Sans"/>
          <w:color w:val="4BABC6"/>
        </w:rPr>
        <w:t xml:space="preserve"> </w:t>
      </w:r>
      <w:r w:rsidRPr="007E11C1">
        <w:rPr>
          <w:rFonts w:ascii="Noto Sans" w:hAnsi="Noto Sans" w:cs="Noto Sans"/>
        </w:rPr>
        <w:t>resposta a la necessitat de la comunitat educativa i s'ha garantit la participació de tots els sectors implicats.</w:t>
      </w:r>
    </w:p>
    <w:p w14:paraId="04EBC4F6" w14:textId="77777777" w:rsidR="000A24A8" w:rsidRPr="007E11C1" w:rsidRDefault="000A24A8" w:rsidP="007E11C1">
      <w:pPr>
        <w:spacing w:after="0" w:line="240" w:lineRule="auto"/>
        <w:rPr>
          <w:rFonts w:ascii="Noto Sans" w:hAnsi="Noto Sans" w:cs="Noto Sans"/>
        </w:rPr>
      </w:pPr>
    </w:p>
    <w:p w14:paraId="1A89FD56" w14:textId="5F1B49C1" w:rsidR="43BEB034" w:rsidRDefault="10F4C86C" w:rsidP="007E11C1">
      <w:pPr>
        <w:spacing w:after="0" w:line="240" w:lineRule="auto"/>
        <w:rPr>
          <w:rFonts w:ascii="Noto Sans" w:hAnsi="Noto Sans" w:cs="Noto Sans"/>
        </w:rPr>
      </w:pPr>
      <w:r w:rsidRPr="007E11C1">
        <w:rPr>
          <w:rFonts w:ascii="Noto Sans" w:hAnsi="Noto Sans" w:cs="Noto Sans"/>
        </w:rPr>
        <w:t>D'acord amb l'article 58.2 de l'Estatut d'autonomia de les Illes Balears i els articles 14.1 i 17 de la Llei 1/2019,</w:t>
      </w:r>
      <w:r w:rsidR="4F3CAFB1" w:rsidRPr="007E11C1">
        <w:rPr>
          <w:rFonts w:ascii="Noto Sans" w:hAnsi="Noto Sans" w:cs="Noto Sans"/>
        </w:rPr>
        <w:t xml:space="preserve"> de 31 de gener,</w:t>
      </w:r>
      <w:r w:rsidRPr="007E11C1">
        <w:rPr>
          <w:rFonts w:ascii="Noto Sans" w:hAnsi="Noto Sans" w:cs="Noto Sans"/>
        </w:rPr>
        <w:t xml:space="preserve"> el Govern està facultat per aprovar aquest </w:t>
      </w:r>
      <w:r w:rsidR="3DD99AE1" w:rsidRPr="007E11C1">
        <w:rPr>
          <w:rFonts w:ascii="Noto Sans" w:hAnsi="Noto Sans" w:cs="Noto Sans"/>
        </w:rPr>
        <w:t>D</w:t>
      </w:r>
      <w:r w:rsidRPr="007E11C1">
        <w:rPr>
          <w:rFonts w:ascii="Noto Sans" w:hAnsi="Noto Sans" w:cs="Noto Sans"/>
        </w:rPr>
        <w:t>ecret.</w:t>
      </w:r>
    </w:p>
    <w:p w14:paraId="0311451B" w14:textId="77777777" w:rsidR="000A24A8" w:rsidRPr="007E11C1" w:rsidRDefault="000A24A8" w:rsidP="007E11C1">
      <w:pPr>
        <w:spacing w:after="0" w:line="240" w:lineRule="auto"/>
        <w:rPr>
          <w:rFonts w:ascii="Noto Sans" w:hAnsi="Noto Sans" w:cs="Noto Sans"/>
        </w:rPr>
      </w:pPr>
    </w:p>
    <w:p w14:paraId="18D9C2F8" w14:textId="46CB01DC" w:rsidR="48624E35" w:rsidRDefault="4BAC3D35" w:rsidP="007E11C1">
      <w:pPr>
        <w:spacing w:after="0" w:line="240" w:lineRule="auto"/>
        <w:rPr>
          <w:rFonts w:ascii="Noto Sans" w:hAnsi="Noto Sans" w:cs="Noto Sans"/>
        </w:rPr>
      </w:pPr>
      <w:r w:rsidRPr="007E11C1">
        <w:rPr>
          <w:rFonts w:ascii="Noto Sans" w:hAnsi="Noto Sans" w:cs="Noto Sans"/>
        </w:rPr>
        <w:t xml:space="preserve">El Decret 12/2023, de 10 de juliol, de la presidenta de les Illes Balears, pel qual s’estableixen les competències i l’estructura orgànica bàsica de les conselleries de l’Administració de la Comunitat Autònoma de les Illes Balears, modificat pel Decret 16/2023, de 20 de juliol; pel Decret 17/2023, de 23 d’agost; pel Decret 1/2024, de 4 de gener; pel Decret 4/2024, de 17 de maig, i pel Decret 5/2024, de 29 de maig, disposa que les competències en matèria d’ordenació dels </w:t>
      </w:r>
      <w:r w:rsidRPr="007E11C1">
        <w:rPr>
          <w:rFonts w:ascii="Noto Sans" w:hAnsi="Noto Sans" w:cs="Noto Sans"/>
        </w:rPr>
        <w:lastRenderedPageBreak/>
        <w:t>ensenyaments no universitaris corresponen a la Direcció General de Formació Professional i Ordenació</w:t>
      </w:r>
      <w:r w:rsidR="0088752B" w:rsidRPr="007E11C1">
        <w:rPr>
          <w:rFonts w:ascii="Noto Sans" w:hAnsi="Noto Sans" w:cs="Noto Sans"/>
        </w:rPr>
        <w:t>.</w:t>
      </w:r>
    </w:p>
    <w:p w14:paraId="1138047D" w14:textId="77777777" w:rsidR="000A24A8" w:rsidRPr="007E11C1" w:rsidRDefault="000A24A8" w:rsidP="007E11C1">
      <w:pPr>
        <w:spacing w:after="0" w:line="240" w:lineRule="auto"/>
        <w:rPr>
          <w:rFonts w:ascii="Noto Sans" w:hAnsi="Noto Sans" w:cs="Noto Sans"/>
        </w:rPr>
      </w:pPr>
    </w:p>
    <w:p w14:paraId="7E42B2C0" w14:textId="77351A96" w:rsidR="5114795C" w:rsidRDefault="21301F8B" w:rsidP="007E11C1">
      <w:pPr>
        <w:spacing w:after="0" w:line="240" w:lineRule="auto"/>
        <w:rPr>
          <w:rFonts w:ascii="Noto Sans" w:eastAsia="Noto Sans" w:hAnsi="Noto Sans" w:cs="Noto Sans"/>
        </w:rPr>
      </w:pPr>
      <w:r w:rsidRPr="007E11C1">
        <w:rPr>
          <w:rFonts w:ascii="Noto Sans" w:eastAsia="Noto Sans" w:hAnsi="Noto Sans" w:cs="Noto Sans"/>
          <w:color w:val="000000" w:themeColor="text1"/>
        </w:rPr>
        <w:t xml:space="preserve">Per tot això, a proposta del conseller d’Educació i Universitats, d’acord amb el dictamen del Consell Consultiu de les Illes Balears i havent-ho considerat el Consell de Govern en la sessió del </w:t>
      </w:r>
      <w:r w:rsidRPr="007E11C1">
        <w:rPr>
          <w:rFonts w:ascii="Noto Sans" w:eastAsia="Noto Sans" w:hAnsi="Noto Sans" w:cs="Noto Sans"/>
        </w:rPr>
        <w:t>dia xx de xxx de 202</w:t>
      </w:r>
      <w:r w:rsidR="23D958F5" w:rsidRPr="007E11C1">
        <w:rPr>
          <w:rFonts w:ascii="Noto Sans" w:eastAsia="Noto Sans" w:hAnsi="Noto Sans" w:cs="Noto Sans"/>
        </w:rPr>
        <w:t>5</w:t>
      </w:r>
      <w:r w:rsidRPr="007E11C1">
        <w:rPr>
          <w:rFonts w:ascii="Noto Sans" w:eastAsia="Noto Sans" w:hAnsi="Noto Sans" w:cs="Noto Sans"/>
        </w:rPr>
        <w:t>,</w:t>
      </w:r>
    </w:p>
    <w:p w14:paraId="7D0502D0" w14:textId="77777777" w:rsidR="000A24A8" w:rsidRPr="007E11C1" w:rsidRDefault="000A24A8" w:rsidP="007E11C1">
      <w:pPr>
        <w:spacing w:after="0" w:line="240" w:lineRule="auto"/>
        <w:rPr>
          <w:rFonts w:ascii="Noto Sans" w:eastAsia="Noto Sans" w:hAnsi="Noto Sans" w:cs="Noto Sans"/>
        </w:rPr>
      </w:pPr>
    </w:p>
    <w:p w14:paraId="3DEEC669" w14:textId="77777777" w:rsidR="5D6BE5DC" w:rsidRPr="007E11C1" w:rsidRDefault="5D6BE5DC" w:rsidP="007E11C1">
      <w:pPr>
        <w:spacing w:after="0" w:line="240" w:lineRule="auto"/>
        <w:rPr>
          <w:rFonts w:ascii="Noto Sans" w:hAnsi="Noto Sans" w:cs="Noto Sans"/>
        </w:rPr>
      </w:pPr>
      <w:r w:rsidRPr="007E11C1">
        <w:rPr>
          <w:rFonts w:ascii="Noto Sans" w:hAnsi="Noto Sans" w:cs="Noto Sans"/>
        </w:rPr>
        <w:br w:type="page"/>
      </w:r>
    </w:p>
    <w:p w14:paraId="6858089A" w14:textId="77777777" w:rsidR="0D647542" w:rsidRPr="007E11C1" w:rsidRDefault="0D647542" w:rsidP="007E11C1">
      <w:pPr>
        <w:pStyle w:val="Ttulo3"/>
        <w:spacing w:before="0" w:line="240" w:lineRule="auto"/>
        <w:jc w:val="center"/>
        <w:rPr>
          <w:rFonts w:ascii="Noto Sans" w:eastAsia="Noto Sans" w:hAnsi="Noto Sans" w:cs="Noto Sans"/>
          <w:b/>
          <w:bCs/>
          <w:color w:val="auto"/>
          <w:sz w:val="22"/>
          <w:szCs w:val="22"/>
        </w:rPr>
      </w:pPr>
      <w:r w:rsidRPr="007E11C1">
        <w:rPr>
          <w:rFonts w:ascii="Noto Sans" w:eastAsia="Noto Sans" w:hAnsi="Noto Sans" w:cs="Noto Sans"/>
          <w:b/>
          <w:bCs/>
          <w:color w:val="auto"/>
          <w:sz w:val="22"/>
          <w:szCs w:val="22"/>
        </w:rPr>
        <w:lastRenderedPageBreak/>
        <w:t>DECRET</w:t>
      </w:r>
    </w:p>
    <w:p w14:paraId="6B1C7A0C" w14:textId="77777777" w:rsidR="07F66FF2" w:rsidRPr="007E11C1" w:rsidRDefault="07F66FF2"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 xml:space="preserve"> CAPÍTOL </w:t>
      </w:r>
      <w:r w:rsidR="3C025A77" w:rsidRPr="007E11C1">
        <w:rPr>
          <w:rFonts w:ascii="Noto Sans" w:hAnsi="Noto Sans" w:cs="Noto Sans"/>
          <w:b/>
          <w:bCs/>
          <w:i w:val="0"/>
          <w:iCs w:val="0"/>
          <w:color w:val="auto"/>
        </w:rPr>
        <w:t>I</w:t>
      </w:r>
    </w:p>
    <w:p w14:paraId="0657E965" w14:textId="5F6EFF49" w:rsidR="00477EFF" w:rsidRPr="007E11C1" w:rsidRDefault="1D7EBAF7" w:rsidP="007E11C1">
      <w:pPr>
        <w:spacing w:after="0" w:line="240" w:lineRule="auto"/>
        <w:jc w:val="center"/>
        <w:rPr>
          <w:rFonts w:ascii="Noto Sans" w:eastAsia="Noto Sans" w:hAnsi="Noto Sans" w:cs="Noto Sans"/>
          <w:b/>
          <w:bCs/>
        </w:rPr>
      </w:pPr>
      <w:r w:rsidRPr="007E11C1">
        <w:rPr>
          <w:rFonts w:ascii="Noto Sans" w:eastAsia="Noto Sans" w:hAnsi="Noto Sans" w:cs="Noto Sans"/>
          <w:b/>
          <w:bCs/>
        </w:rPr>
        <w:t>Disposicions de caràcter general</w:t>
      </w:r>
    </w:p>
    <w:p w14:paraId="13BC5B5C" w14:textId="57F15CA7" w:rsidR="00477EFF" w:rsidRPr="007E11C1" w:rsidRDefault="66C9DFCA" w:rsidP="007E11C1">
      <w:pPr>
        <w:spacing w:after="0" w:line="240" w:lineRule="auto"/>
        <w:rPr>
          <w:rFonts w:ascii="Noto Sans" w:eastAsia="Noto Sans" w:hAnsi="Noto Sans" w:cs="Noto Sans"/>
          <w:b/>
          <w:bCs/>
        </w:rPr>
      </w:pPr>
      <w:r w:rsidRPr="007E11C1">
        <w:rPr>
          <w:rFonts w:ascii="Noto Sans" w:eastAsia="Noto Sans" w:hAnsi="Noto Sans" w:cs="Noto Sans"/>
          <w:b/>
          <w:bCs/>
        </w:rPr>
        <w:t>Article 1</w:t>
      </w:r>
    </w:p>
    <w:p w14:paraId="0A606D8E" w14:textId="77777777" w:rsidR="00477EFF" w:rsidRPr="007E11C1" w:rsidRDefault="58CAF832" w:rsidP="007E11C1">
      <w:pPr>
        <w:spacing w:after="0" w:line="240" w:lineRule="auto"/>
        <w:rPr>
          <w:rFonts w:ascii="Noto Sans" w:eastAsia="Noto Sans" w:hAnsi="Noto Sans" w:cs="Noto Sans"/>
          <w:b/>
          <w:bCs/>
        </w:rPr>
      </w:pPr>
      <w:r w:rsidRPr="007E11C1">
        <w:rPr>
          <w:rFonts w:ascii="Noto Sans" w:eastAsia="Noto Sans" w:hAnsi="Noto Sans" w:cs="Noto Sans"/>
          <w:b/>
          <w:bCs/>
        </w:rPr>
        <w:t>Objecte i àmbit d’aplicació</w:t>
      </w:r>
    </w:p>
    <w:p w14:paraId="3656B9AB" w14:textId="77777777" w:rsidR="5D6BE5DC" w:rsidRPr="007E11C1" w:rsidRDefault="5D6BE5DC" w:rsidP="007E11C1">
      <w:pPr>
        <w:spacing w:after="0" w:line="240" w:lineRule="auto"/>
        <w:rPr>
          <w:rFonts w:ascii="Noto Sans" w:eastAsia="Noto Sans" w:hAnsi="Noto Sans" w:cs="Noto Sans"/>
          <w:b/>
          <w:bCs/>
        </w:rPr>
      </w:pPr>
    </w:p>
    <w:p w14:paraId="30ECF37D" w14:textId="397C7DF1" w:rsidR="00477EFF" w:rsidRPr="002648DA" w:rsidRDefault="002648DA" w:rsidP="002648DA">
      <w:pPr>
        <w:spacing w:after="0" w:line="240" w:lineRule="auto"/>
        <w:rPr>
          <w:rFonts w:ascii="Noto Sans" w:eastAsia="Noto Sans" w:hAnsi="Noto Sans" w:cs="Noto Sans"/>
        </w:rPr>
      </w:pPr>
      <w:r w:rsidRPr="002648DA">
        <w:rPr>
          <w:rFonts w:ascii="Noto Sans" w:eastAsia="Noto Sans" w:hAnsi="Noto Sans" w:cs="Noto Sans"/>
        </w:rPr>
        <w:t>1.</w:t>
      </w:r>
      <w:r>
        <w:rPr>
          <w:rFonts w:ascii="Noto Sans" w:eastAsia="Noto Sans" w:hAnsi="Noto Sans" w:cs="Noto Sans"/>
        </w:rPr>
        <w:t xml:space="preserve"> </w:t>
      </w:r>
      <w:r w:rsidR="00F7C555" w:rsidRPr="002648DA">
        <w:rPr>
          <w:rFonts w:ascii="Noto Sans" w:eastAsia="Noto Sans" w:hAnsi="Noto Sans" w:cs="Noto Sans"/>
        </w:rPr>
        <w:t xml:space="preserve">Aquest Decret té per objecte establir </w:t>
      </w:r>
      <w:r w:rsidR="0F1AE13B" w:rsidRPr="002648DA">
        <w:rPr>
          <w:rFonts w:ascii="Noto Sans" w:eastAsia="Noto Sans" w:hAnsi="Noto Sans" w:cs="Noto Sans"/>
        </w:rPr>
        <w:t>l’ordenació i el currículum</w:t>
      </w:r>
      <w:r w:rsidR="00F7C555" w:rsidRPr="002648DA">
        <w:rPr>
          <w:rFonts w:ascii="Noto Sans" w:eastAsia="Noto Sans" w:hAnsi="Noto Sans" w:cs="Noto Sans"/>
        </w:rPr>
        <w:t xml:space="preserve"> de l’etapa d</w:t>
      </w:r>
      <w:r w:rsidR="3DA745B7" w:rsidRPr="002648DA">
        <w:rPr>
          <w:rFonts w:ascii="Noto Sans" w:eastAsia="Noto Sans" w:hAnsi="Noto Sans" w:cs="Noto Sans"/>
        </w:rPr>
        <w:t>’</w:t>
      </w:r>
      <w:r w:rsidR="00F7C555" w:rsidRPr="002648DA">
        <w:rPr>
          <w:rFonts w:ascii="Noto Sans" w:eastAsia="Noto Sans" w:hAnsi="Noto Sans" w:cs="Noto Sans"/>
        </w:rPr>
        <w:t>educació primària.</w:t>
      </w:r>
    </w:p>
    <w:p w14:paraId="4B55B86C" w14:textId="77777777" w:rsidR="002648DA" w:rsidRPr="002648DA" w:rsidRDefault="002648DA" w:rsidP="002648DA">
      <w:pPr>
        <w:spacing w:after="0" w:line="240" w:lineRule="auto"/>
      </w:pPr>
    </w:p>
    <w:p w14:paraId="06E69173" w14:textId="11E5D34F" w:rsidR="00477EFF" w:rsidRDefault="5537BC94" w:rsidP="002648DA">
      <w:pPr>
        <w:spacing w:after="0" w:line="240" w:lineRule="auto"/>
        <w:rPr>
          <w:rFonts w:ascii="Noto Sans" w:eastAsia="Noto Sans" w:hAnsi="Noto Sans" w:cs="Noto Sans"/>
        </w:rPr>
      </w:pPr>
      <w:r w:rsidRPr="007E11C1">
        <w:rPr>
          <w:rFonts w:ascii="Noto Sans" w:eastAsia="Noto Sans" w:hAnsi="Noto Sans" w:cs="Noto Sans"/>
        </w:rPr>
        <w:t>2. A</w:t>
      </w:r>
      <w:r w:rsidR="183EA27D" w:rsidRPr="007E11C1">
        <w:rPr>
          <w:rFonts w:ascii="Noto Sans" w:eastAsia="Noto Sans" w:hAnsi="Noto Sans" w:cs="Noto Sans"/>
        </w:rPr>
        <w:t>quest Decret és d’aplicació als centres docents públics i privats de les Illes Balears que imparteixen els ensenyaments d’educació primària.</w:t>
      </w:r>
    </w:p>
    <w:p w14:paraId="641A0839" w14:textId="77777777" w:rsidR="002648DA" w:rsidRPr="007E11C1" w:rsidRDefault="002648DA" w:rsidP="002648DA">
      <w:pPr>
        <w:spacing w:after="0" w:line="240" w:lineRule="auto"/>
        <w:rPr>
          <w:rFonts w:ascii="Noto Sans" w:eastAsia="Noto Sans" w:hAnsi="Noto Sans" w:cs="Noto Sans"/>
        </w:rPr>
      </w:pPr>
    </w:p>
    <w:p w14:paraId="58EF7EAF" w14:textId="77777777" w:rsidR="00477EFF" w:rsidRPr="007E11C1" w:rsidRDefault="58CAF832" w:rsidP="002648DA">
      <w:pPr>
        <w:spacing w:after="0" w:line="240" w:lineRule="auto"/>
        <w:rPr>
          <w:rFonts w:ascii="Noto Sans" w:eastAsia="Noto Sans" w:hAnsi="Noto Sans" w:cs="Noto Sans"/>
          <w:b/>
          <w:bCs/>
        </w:rPr>
      </w:pPr>
      <w:r w:rsidRPr="007E11C1">
        <w:rPr>
          <w:rFonts w:ascii="Noto Sans" w:eastAsia="Noto Sans" w:hAnsi="Noto Sans" w:cs="Noto Sans"/>
          <w:b/>
          <w:bCs/>
        </w:rPr>
        <w:t>Article 2</w:t>
      </w:r>
    </w:p>
    <w:p w14:paraId="747F188C" w14:textId="77777777" w:rsidR="00E97E5E" w:rsidRPr="007E11C1" w:rsidRDefault="0CF3E0D1" w:rsidP="002648DA">
      <w:pPr>
        <w:spacing w:after="0" w:line="240" w:lineRule="auto"/>
        <w:rPr>
          <w:rFonts w:ascii="Noto Sans" w:eastAsia="Noto Sans" w:hAnsi="Noto Sans" w:cs="Noto Sans"/>
          <w:b/>
          <w:bCs/>
        </w:rPr>
      </w:pPr>
      <w:r w:rsidRPr="007E11C1">
        <w:rPr>
          <w:rFonts w:ascii="Noto Sans" w:eastAsia="Noto Sans" w:hAnsi="Noto Sans" w:cs="Noto Sans"/>
          <w:b/>
          <w:bCs/>
        </w:rPr>
        <w:t>L’etapa d’educació primària en el marc del sistema educatiu</w:t>
      </w:r>
    </w:p>
    <w:p w14:paraId="45FB0818" w14:textId="77777777" w:rsidR="5D6BE5DC" w:rsidRPr="007E11C1" w:rsidRDefault="5D6BE5DC" w:rsidP="007E11C1">
      <w:pPr>
        <w:spacing w:after="0" w:line="240" w:lineRule="auto"/>
        <w:rPr>
          <w:rFonts w:ascii="Noto Sans" w:eastAsia="Noto Sans" w:hAnsi="Noto Sans" w:cs="Noto Sans"/>
          <w:b/>
          <w:bCs/>
        </w:rPr>
      </w:pPr>
    </w:p>
    <w:p w14:paraId="11C655BF" w14:textId="6E677F54" w:rsidR="00E97E5E" w:rsidRPr="002648DA" w:rsidRDefault="002648DA" w:rsidP="002648DA">
      <w:pPr>
        <w:spacing w:after="0" w:line="240" w:lineRule="auto"/>
        <w:rPr>
          <w:rFonts w:ascii="Noto Sans" w:eastAsia="Noto Sans" w:hAnsi="Noto Sans" w:cs="Noto Sans"/>
        </w:rPr>
      </w:pPr>
      <w:r w:rsidRPr="002648DA">
        <w:rPr>
          <w:rFonts w:ascii="Noto Sans" w:eastAsia="Noto Sans" w:hAnsi="Noto Sans" w:cs="Noto Sans"/>
        </w:rPr>
        <w:t>1.</w:t>
      </w:r>
      <w:r>
        <w:rPr>
          <w:rFonts w:ascii="Noto Sans" w:eastAsia="Noto Sans" w:hAnsi="Noto Sans" w:cs="Noto Sans"/>
        </w:rPr>
        <w:t xml:space="preserve"> </w:t>
      </w:r>
      <w:r w:rsidR="66D20648" w:rsidRPr="002648DA">
        <w:rPr>
          <w:rFonts w:ascii="Noto Sans" w:eastAsia="Noto Sans" w:hAnsi="Noto Sans" w:cs="Noto Sans"/>
        </w:rPr>
        <w:t>L’educació primària és una etapa educativa que constitueix, juntament amb l’educació secundària obligatòria i els cicles formatius de grau bàsic, l’educació bàsica.</w:t>
      </w:r>
    </w:p>
    <w:p w14:paraId="676AC4C7" w14:textId="77777777" w:rsidR="002648DA" w:rsidRPr="002648DA" w:rsidRDefault="002648DA" w:rsidP="002648DA">
      <w:pPr>
        <w:spacing w:after="0" w:line="240" w:lineRule="auto"/>
      </w:pPr>
    </w:p>
    <w:p w14:paraId="017F70A4" w14:textId="26DDF606" w:rsidR="00E97E5E" w:rsidRDefault="436664FE" w:rsidP="002648DA">
      <w:pPr>
        <w:spacing w:after="0" w:line="240" w:lineRule="auto"/>
        <w:rPr>
          <w:rFonts w:ascii="Noto Sans" w:eastAsia="Noto Sans" w:hAnsi="Noto Sans" w:cs="Noto Sans"/>
        </w:rPr>
      </w:pPr>
      <w:r w:rsidRPr="007E11C1">
        <w:rPr>
          <w:rFonts w:ascii="Noto Sans" w:eastAsia="Noto Sans" w:hAnsi="Noto Sans" w:cs="Noto Sans"/>
        </w:rPr>
        <w:t>2.</w:t>
      </w:r>
      <w:r w:rsidR="66D20648" w:rsidRPr="007E11C1">
        <w:rPr>
          <w:rFonts w:ascii="Noto Sans" w:eastAsia="Noto Sans" w:hAnsi="Noto Sans" w:cs="Noto Sans"/>
        </w:rPr>
        <w:t>L’educació primària comprèn tres cicles de dos anys acadèmics</w:t>
      </w:r>
      <w:r w:rsidR="10AA199E" w:rsidRPr="007E11C1">
        <w:rPr>
          <w:rFonts w:ascii="Noto Sans" w:eastAsia="Noto Sans" w:hAnsi="Noto Sans" w:cs="Noto Sans"/>
        </w:rPr>
        <w:t xml:space="preserve"> cadascun</w:t>
      </w:r>
      <w:r w:rsidR="66D20648" w:rsidRPr="007E11C1">
        <w:rPr>
          <w:rFonts w:ascii="Noto Sans" w:eastAsia="Noto Sans" w:hAnsi="Noto Sans" w:cs="Noto Sans"/>
        </w:rPr>
        <w:t xml:space="preserve">  i s’organitza en àrees que tenen un caràcter global i integrador, </w:t>
      </w:r>
      <w:r w:rsidR="6239D788" w:rsidRPr="007E11C1">
        <w:rPr>
          <w:rFonts w:ascii="Noto Sans" w:eastAsia="Noto Sans" w:hAnsi="Noto Sans" w:cs="Noto Sans"/>
        </w:rPr>
        <w:t xml:space="preserve">les quals </w:t>
      </w:r>
      <w:r w:rsidR="66D20648" w:rsidRPr="007E11C1">
        <w:rPr>
          <w:rFonts w:ascii="Noto Sans" w:eastAsia="Noto Sans" w:hAnsi="Noto Sans" w:cs="Noto Sans"/>
        </w:rPr>
        <w:t>estan orientades al desenvolupament de les competències dels alumnes i poden organitzar-se en àmbits.</w:t>
      </w:r>
    </w:p>
    <w:p w14:paraId="77863AFF" w14:textId="77777777" w:rsidR="002648DA" w:rsidRPr="007E11C1" w:rsidRDefault="002648DA" w:rsidP="002648DA">
      <w:pPr>
        <w:spacing w:after="0" w:line="240" w:lineRule="auto"/>
        <w:rPr>
          <w:rFonts w:ascii="Noto Sans" w:eastAsia="Noto Sans" w:hAnsi="Noto Sans" w:cs="Noto Sans"/>
        </w:rPr>
      </w:pPr>
    </w:p>
    <w:p w14:paraId="3580433C" w14:textId="77777777" w:rsidR="002C9027" w:rsidRPr="007E11C1" w:rsidRDefault="002C9027" w:rsidP="007E11C1">
      <w:pPr>
        <w:spacing w:after="0" w:line="240" w:lineRule="auto"/>
        <w:rPr>
          <w:rFonts w:ascii="Noto Sans" w:eastAsia="Noto Sans" w:hAnsi="Noto Sans" w:cs="Noto Sans"/>
          <w:b/>
          <w:bCs/>
        </w:rPr>
      </w:pPr>
      <w:r w:rsidRPr="007E11C1">
        <w:rPr>
          <w:rFonts w:ascii="Noto Sans" w:eastAsia="Noto Sans" w:hAnsi="Noto Sans" w:cs="Noto Sans"/>
          <w:b/>
          <w:bCs/>
        </w:rPr>
        <w:t>Article 3</w:t>
      </w:r>
    </w:p>
    <w:p w14:paraId="443CAE6F" w14:textId="58A6724E" w:rsidR="008B5C4C" w:rsidRPr="007E11C1" w:rsidRDefault="62864C38" w:rsidP="007E11C1">
      <w:pPr>
        <w:spacing w:after="0" w:line="240" w:lineRule="auto"/>
        <w:rPr>
          <w:rFonts w:ascii="Noto Sans" w:eastAsia="Noto Sans" w:hAnsi="Noto Sans" w:cs="Noto Sans"/>
          <w:b/>
          <w:bCs/>
        </w:rPr>
      </w:pPr>
      <w:r w:rsidRPr="007E11C1">
        <w:rPr>
          <w:rFonts w:ascii="Noto Sans" w:eastAsia="Noto Sans" w:hAnsi="Noto Sans" w:cs="Noto Sans"/>
          <w:b/>
          <w:bCs/>
        </w:rPr>
        <w:t>Finalitats</w:t>
      </w:r>
      <w:r w:rsidR="60FE8784" w:rsidRPr="007E11C1">
        <w:rPr>
          <w:rFonts w:ascii="Noto Sans" w:eastAsia="Noto Sans" w:hAnsi="Noto Sans" w:cs="Noto Sans"/>
          <w:b/>
          <w:bCs/>
        </w:rPr>
        <w:t xml:space="preserve"> </w:t>
      </w:r>
    </w:p>
    <w:p w14:paraId="049F31CB" w14:textId="77777777" w:rsidR="5D6BE5DC" w:rsidRPr="007E11C1" w:rsidRDefault="5D6BE5DC" w:rsidP="007E11C1">
      <w:pPr>
        <w:spacing w:after="0" w:line="240" w:lineRule="auto"/>
        <w:rPr>
          <w:rFonts w:ascii="Noto Sans" w:eastAsia="Noto Sans" w:hAnsi="Noto Sans" w:cs="Noto Sans"/>
          <w:b/>
          <w:bCs/>
        </w:rPr>
      </w:pPr>
    </w:p>
    <w:p w14:paraId="32FBCE87" w14:textId="4A2F2A25" w:rsidR="008B5C4C" w:rsidRPr="002648DA" w:rsidRDefault="3F3D5E99" w:rsidP="002648DA">
      <w:pPr>
        <w:spacing w:after="0" w:line="240" w:lineRule="auto"/>
        <w:rPr>
          <w:rFonts w:ascii="Noto Sans" w:eastAsia="Noto Sans" w:hAnsi="Noto Sans" w:cs="Noto Sans"/>
        </w:rPr>
      </w:pPr>
      <w:r w:rsidRPr="002648DA">
        <w:rPr>
          <w:rFonts w:ascii="Noto Sans" w:eastAsia="Noto Sans" w:hAnsi="Noto Sans" w:cs="Noto Sans"/>
        </w:rPr>
        <w:t>La finalitat de l’educació primària és facilitar</w:t>
      </w:r>
      <w:r w:rsidR="01E569E8" w:rsidRPr="002648DA">
        <w:rPr>
          <w:rFonts w:ascii="Noto Sans" w:eastAsia="Noto Sans" w:hAnsi="Noto Sans" w:cs="Noto Sans"/>
        </w:rPr>
        <w:t xml:space="preserve"> als alumnes </w:t>
      </w:r>
      <w:r w:rsidRPr="002648DA">
        <w:rPr>
          <w:rFonts w:ascii="Noto Sans" w:eastAsia="Noto Sans" w:hAnsi="Noto Sans" w:cs="Noto Sans"/>
        </w:rPr>
        <w:t>els aprenentatges de l’expressió i comprensió oral, la lectura, l’escriptura, el càlcul, les habilitats lògiques i matemàtiques, el pensament científic, la salut, l’adquisició de nocions bàsiques de la cultura i l’hàbit de convi</w:t>
      </w:r>
      <w:r w:rsidR="188E7A4F" w:rsidRPr="002648DA">
        <w:rPr>
          <w:rFonts w:ascii="Noto Sans" w:eastAsia="Noto Sans" w:hAnsi="Noto Sans" w:cs="Noto Sans"/>
        </w:rPr>
        <w:t>v</w:t>
      </w:r>
      <w:r w:rsidRPr="002648DA">
        <w:rPr>
          <w:rFonts w:ascii="Noto Sans" w:eastAsia="Noto Sans" w:hAnsi="Noto Sans" w:cs="Noto Sans"/>
        </w:rPr>
        <w:t xml:space="preserve">ència, així com els d’estudi i treball, el sentit artístic, la creativitat </w:t>
      </w:r>
      <w:r w:rsidR="61A37F6A" w:rsidRPr="002648DA">
        <w:rPr>
          <w:rFonts w:ascii="Noto Sans" w:eastAsia="Noto Sans" w:hAnsi="Noto Sans" w:cs="Noto Sans"/>
        </w:rPr>
        <w:t>i l’afectivitat,</w:t>
      </w:r>
      <w:r w:rsidR="7C24532C" w:rsidRPr="002648DA">
        <w:rPr>
          <w:rFonts w:ascii="Noto Sans" w:eastAsia="Noto Sans" w:hAnsi="Noto Sans" w:cs="Noto Sans"/>
        </w:rPr>
        <w:t xml:space="preserve"> i aprendre a valorar </w:t>
      </w:r>
      <w:r w:rsidR="19ED7343" w:rsidRPr="002648DA">
        <w:rPr>
          <w:rFonts w:ascii="Noto Sans" w:eastAsia="Noto Sans" w:hAnsi="Noto Sans" w:cs="Noto Sans"/>
        </w:rPr>
        <w:t xml:space="preserve">l’esforç i a gestionar situacions de frustració </w:t>
      </w:r>
      <w:r w:rsidR="61A37F6A" w:rsidRPr="002648DA">
        <w:rPr>
          <w:rFonts w:ascii="Noto Sans" w:eastAsia="Noto Sans" w:hAnsi="Noto Sans" w:cs="Noto Sans"/>
        </w:rPr>
        <w:t>amb la finalitat de garantir una formació integral que contribueixi al ple desenvolupament de la seva personalitat i a preparar-los per cursar amb aprofitament l’educació secundària obligatòria.</w:t>
      </w:r>
      <w:r w:rsidR="188E7A4F" w:rsidRPr="002648DA">
        <w:rPr>
          <w:rFonts w:ascii="Noto Sans" w:eastAsia="Noto Sans" w:hAnsi="Noto Sans" w:cs="Noto Sans"/>
        </w:rPr>
        <w:t xml:space="preserve"> També</w:t>
      </w:r>
      <w:r w:rsidR="7B2A7132" w:rsidRPr="002648DA">
        <w:rPr>
          <w:rFonts w:ascii="Noto Sans" w:eastAsia="Noto Sans" w:hAnsi="Noto Sans" w:cs="Noto Sans"/>
        </w:rPr>
        <w:t xml:space="preserve"> ha de permetre</w:t>
      </w:r>
      <w:r w:rsidR="188E7A4F" w:rsidRPr="002648DA">
        <w:rPr>
          <w:rFonts w:ascii="Noto Sans" w:eastAsia="Noto Sans" w:hAnsi="Noto Sans" w:cs="Noto Sans"/>
        </w:rPr>
        <w:t xml:space="preserve"> </w:t>
      </w:r>
      <w:r w:rsidR="21D062AB" w:rsidRPr="002648DA">
        <w:rPr>
          <w:rFonts w:ascii="Noto Sans" w:eastAsia="Noto Sans" w:hAnsi="Noto Sans" w:cs="Noto Sans"/>
        </w:rPr>
        <w:t xml:space="preserve">potenciar </w:t>
      </w:r>
      <w:r w:rsidR="188E7A4F" w:rsidRPr="002648DA">
        <w:rPr>
          <w:rFonts w:ascii="Noto Sans" w:eastAsia="Noto Sans" w:hAnsi="Noto Sans" w:cs="Noto Sans"/>
        </w:rPr>
        <w:t>les actitud</w:t>
      </w:r>
      <w:r w:rsidR="00E7492F" w:rsidRPr="002648DA">
        <w:rPr>
          <w:rFonts w:ascii="Noto Sans" w:eastAsia="Noto Sans" w:hAnsi="Noto Sans" w:cs="Noto Sans"/>
        </w:rPr>
        <w:t>s</w:t>
      </w:r>
      <w:r w:rsidR="188E7A4F" w:rsidRPr="002648DA">
        <w:rPr>
          <w:rFonts w:ascii="Noto Sans" w:eastAsia="Noto Sans" w:hAnsi="Noto Sans" w:cs="Noto Sans"/>
        </w:rPr>
        <w:t xml:space="preserve"> solidàries i no discriminatòries, per assumir els deures i exercir els seus drets com a ciutadans. </w:t>
      </w:r>
      <w:r w:rsidR="6DF02319" w:rsidRPr="002648DA">
        <w:rPr>
          <w:rFonts w:ascii="Noto Sans" w:eastAsia="Noto Sans" w:hAnsi="Noto Sans" w:cs="Noto Sans"/>
        </w:rPr>
        <w:t>Així mateix, té com a finalitat ajudar els alumnes a adquirir la consciència de pertànyer a la comunitat de les Illes Balears.</w:t>
      </w:r>
    </w:p>
    <w:p w14:paraId="4E6B8CFE" w14:textId="77777777" w:rsidR="002648DA" w:rsidRPr="002648DA" w:rsidRDefault="002648DA" w:rsidP="002648DA">
      <w:pPr>
        <w:spacing w:after="0" w:line="240" w:lineRule="auto"/>
        <w:rPr>
          <w:rFonts w:ascii="Noto Sans" w:hAnsi="Noto Sans" w:cs="Noto Sans"/>
        </w:rPr>
      </w:pPr>
    </w:p>
    <w:p w14:paraId="6592EF23" w14:textId="77777777" w:rsidR="349F20E2" w:rsidRPr="007E11C1" w:rsidRDefault="3E81D654" w:rsidP="002648DA">
      <w:pPr>
        <w:spacing w:after="0" w:line="240" w:lineRule="auto"/>
        <w:rPr>
          <w:rFonts w:ascii="Noto Sans" w:eastAsia="Noto Sans" w:hAnsi="Noto Sans" w:cs="Noto Sans"/>
          <w:b/>
          <w:bCs/>
        </w:rPr>
      </w:pPr>
      <w:r w:rsidRPr="007E11C1">
        <w:rPr>
          <w:rFonts w:ascii="Noto Sans" w:eastAsia="Noto Sans" w:hAnsi="Noto Sans" w:cs="Noto Sans"/>
          <w:b/>
          <w:bCs/>
        </w:rPr>
        <w:t>Article 4</w:t>
      </w:r>
    </w:p>
    <w:p w14:paraId="23AEAA8F" w14:textId="59CD9B71" w:rsidR="349F20E2" w:rsidRPr="007E11C1" w:rsidRDefault="26D9B772" w:rsidP="002648DA">
      <w:pPr>
        <w:spacing w:after="0" w:line="240" w:lineRule="auto"/>
        <w:rPr>
          <w:rFonts w:ascii="Noto Sans" w:eastAsia="Noto Sans" w:hAnsi="Noto Sans" w:cs="Noto Sans"/>
          <w:b/>
          <w:bCs/>
        </w:rPr>
      </w:pPr>
      <w:r w:rsidRPr="007E11C1">
        <w:rPr>
          <w:rFonts w:ascii="Noto Sans" w:eastAsia="Noto Sans" w:hAnsi="Noto Sans" w:cs="Noto Sans"/>
          <w:b/>
          <w:bCs/>
        </w:rPr>
        <w:t>Principis generals</w:t>
      </w:r>
      <w:r w:rsidR="37A0EE0C" w:rsidRPr="007E11C1">
        <w:rPr>
          <w:rFonts w:ascii="Noto Sans" w:eastAsia="Noto Sans" w:hAnsi="Noto Sans" w:cs="Noto Sans"/>
          <w:b/>
          <w:bCs/>
        </w:rPr>
        <w:t xml:space="preserve"> </w:t>
      </w:r>
    </w:p>
    <w:p w14:paraId="62486C05" w14:textId="77777777" w:rsidR="349F20E2" w:rsidRPr="007E11C1" w:rsidRDefault="349F20E2" w:rsidP="007E11C1">
      <w:pPr>
        <w:spacing w:after="0" w:line="240" w:lineRule="auto"/>
        <w:rPr>
          <w:rFonts w:ascii="Noto Sans" w:eastAsia="Noto Sans" w:hAnsi="Noto Sans" w:cs="Noto Sans"/>
          <w:b/>
          <w:bCs/>
        </w:rPr>
      </w:pPr>
    </w:p>
    <w:p w14:paraId="252DDD3F" w14:textId="75A47CB4" w:rsidR="009E7BFA" w:rsidRPr="009E7BFA" w:rsidRDefault="009E7BFA" w:rsidP="009E7BFA">
      <w:pPr>
        <w:spacing w:after="0" w:line="240" w:lineRule="auto"/>
        <w:rPr>
          <w:rFonts w:ascii="Noto Sans" w:eastAsia="Noto Sans" w:hAnsi="Noto Sans" w:cs="Noto Sans"/>
        </w:rPr>
      </w:pPr>
      <w:r w:rsidRPr="009E7BFA">
        <w:rPr>
          <w:rFonts w:ascii="Noto Sans" w:eastAsia="Noto Sans" w:hAnsi="Noto Sans" w:cs="Noto Sans"/>
        </w:rPr>
        <w:lastRenderedPageBreak/>
        <w:t>1.</w:t>
      </w:r>
      <w:r>
        <w:rPr>
          <w:rFonts w:ascii="Noto Sans" w:eastAsia="Noto Sans" w:hAnsi="Noto Sans" w:cs="Noto Sans"/>
        </w:rPr>
        <w:t xml:space="preserve"> </w:t>
      </w:r>
      <w:r w:rsidR="7D6073E2" w:rsidRPr="009E7BFA">
        <w:rPr>
          <w:rFonts w:ascii="Noto Sans" w:eastAsia="Noto Sans" w:hAnsi="Noto Sans" w:cs="Noto Sans"/>
        </w:rPr>
        <w:t xml:space="preserve">L’educació primària és una etapa </w:t>
      </w:r>
      <w:r w:rsidR="6343501F" w:rsidRPr="009E7BFA">
        <w:rPr>
          <w:rFonts w:ascii="Noto Sans" w:eastAsia="Noto Sans" w:hAnsi="Noto Sans" w:cs="Noto Sans"/>
        </w:rPr>
        <w:t xml:space="preserve">obligatòria i gratuïta </w:t>
      </w:r>
      <w:r w:rsidR="7D6073E2" w:rsidRPr="009E7BFA">
        <w:rPr>
          <w:rFonts w:ascii="Noto Sans" w:eastAsia="Noto Sans" w:hAnsi="Noto Sans" w:cs="Noto Sans"/>
        </w:rPr>
        <w:t>que comprèn sis cursos acadèmics</w:t>
      </w:r>
      <w:r w:rsidR="4777129F" w:rsidRPr="009E7BFA">
        <w:rPr>
          <w:rFonts w:ascii="Noto Sans" w:eastAsia="Noto Sans" w:hAnsi="Noto Sans" w:cs="Noto Sans"/>
        </w:rPr>
        <w:t>.</w:t>
      </w:r>
    </w:p>
    <w:p w14:paraId="6B68D781" w14:textId="77777777" w:rsidR="009E7BFA" w:rsidRDefault="009E7BFA" w:rsidP="007E11C1">
      <w:pPr>
        <w:spacing w:after="0" w:line="240" w:lineRule="auto"/>
        <w:rPr>
          <w:rFonts w:ascii="Noto Sans" w:eastAsia="Noto Sans" w:hAnsi="Noto Sans" w:cs="Noto Sans"/>
        </w:rPr>
      </w:pPr>
    </w:p>
    <w:p w14:paraId="05DEF93E" w14:textId="5141FBE1" w:rsidR="349F20E2" w:rsidRDefault="6D9DEF25"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513E3101" w:rsidRPr="007E11C1">
        <w:rPr>
          <w:rFonts w:ascii="Noto Sans" w:eastAsia="Noto Sans" w:hAnsi="Noto Sans" w:cs="Noto Sans"/>
        </w:rPr>
        <w:t>Amb caràcter general, s’ha de cursar entre el sis i els dotze anys i els alumnes s’han d’incorporar al primer curs de l’educació primària l’any natural en què compleixen sis anys.</w:t>
      </w:r>
    </w:p>
    <w:p w14:paraId="63D7979E" w14:textId="77777777" w:rsidR="009E7BFA" w:rsidRPr="007E11C1" w:rsidRDefault="009E7BFA" w:rsidP="007E11C1">
      <w:pPr>
        <w:spacing w:after="0" w:line="240" w:lineRule="auto"/>
        <w:rPr>
          <w:rFonts w:ascii="Noto Sans" w:eastAsia="Noto Sans" w:hAnsi="Noto Sans" w:cs="Noto Sans"/>
        </w:rPr>
      </w:pPr>
    </w:p>
    <w:p w14:paraId="109EFA39" w14:textId="7EB641A3" w:rsidR="3C5BF013" w:rsidRDefault="23B3BE34"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4CADD438" w:rsidRPr="007E11C1">
        <w:rPr>
          <w:rFonts w:ascii="Noto Sans" w:eastAsia="Noto Sans" w:hAnsi="Noto Sans" w:cs="Noto Sans"/>
        </w:rPr>
        <w:t>L’acció educativa en aquesta etapa ha de procurar la integració de les diferents experiències i aprenentatges dels alumnes, des d’una perspectiva global i sempre tenint en compte el</w:t>
      </w:r>
      <w:r w:rsidR="710B53F4" w:rsidRPr="007E11C1">
        <w:rPr>
          <w:rFonts w:ascii="Noto Sans" w:eastAsia="Noto Sans" w:hAnsi="Noto Sans" w:cs="Noto Sans"/>
        </w:rPr>
        <w:t xml:space="preserve"> seu</w:t>
      </w:r>
      <w:r w:rsidR="4CADD438" w:rsidRPr="007E11C1">
        <w:rPr>
          <w:rFonts w:ascii="Noto Sans" w:eastAsia="Noto Sans" w:hAnsi="Noto Sans" w:cs="Noto Sans"/>
        </w:rPr>
        <w:t xml:space="preserve"> nivell de desenvolupament maduratiu</w:t>
      </w:r>
      <w:r w:rsidR="1943DC0E" w:rsidRPr="007E11C1">
        <w:rPr>
          <w:rFonts w:ascii="Noto Sans" w:eastAsia="Noto Sans" w:hAnsi="Noto Sans" w:cs="Noto Sans"/>
        </w:rPr>
        <w:t>.</w:t>
      </w:r>
    </w:p>
    <w:p w14:paraId="1F168271" w14:textId="77777777" w:rsidR="009E7BFA" w:rsidRPr="007E11C1" w:rsidRDefault="009E7BFA" w:rsidP="007E11C1">
      <w:pPr>
        <w:spacing w:after="0" w:line="240" w:lineRule="auto"/>
        <w:rPr>
          <w:rFonts w:ascii="Noto Sans" w:eastAsia="Noto Sans" w:hAnsi="Noto Sans" w:cs="Noto Sans"/>
        </w:rPr>
      </w:pPr>
    </w:p>
    <w:p w14:paraId="624B5408" w14:textId="67CE72BB" w:rsidR="3C5BF013" w:rsidRDefault="49673A5D" w:rsidP="007E11C1">
      <w:pPr>
        <w:spacing w:after="0" w:line="240" w:lineRule="auto"/>
        <w:rPr>
          <w:rFonts w:ascii="Noto Sans" w:eastAsia="Noto Sans" w:hAnsi="Noto Sans" w:cs="Noto Sans"/>
        </w:rPr>
      </w:pPr>
      <w:r w:rsidRPr="007E11C1">
        <w:rPr>
          <w:rFonts w:ascii="Noto Sans" w:eastAsia="Noto Sans" w:hAnsi="Noto Sans" w:cs="Noto Sans"/>
        </w:rPr>
        <w:t xml:space="preserve">4. </w:t>
      </w:r>
      <w:r w:rsidR="6ACEC99F" w:rsidRPr="007E11C1">
        <w:rPr>
          <w:rFonts w:ascii="Noto Sans" w:eastAsia="Noto Sans" w:hAnsi="Noto Sans" w:cs="Noto Sans"/>
        </w:rPr>
        <w:t>Les mesures organitzatives, metodològiques i curriculars que s’adoptin s’han de regir pels principis del Disseny Universal de l’Aprenentatge (DUA)</w:t>
      </w:r>
      <w:r w:rsidR="6ACEC99F" w:rsidRPr="007E11C1">
        <w:rPr>
          <w:rFonts w:ascii="Noto Sans" w:eastAsia="Noto Sans" w:hAnsi="Noto Sans" w:cs="Noto Sans"/>
          <w:color w:val="000000" w:themeColor="text1"/>
        </w:rPr>
        <w:t>,</w:t>
      </w:r>
      <w:r w:rsidR="6ACEC99F" w:rsidRPr="007E11C1">
        <w:rPr>
          <w:rFonts w:ascii="Noto Sans" w:eastAsia="Noto Sans" w:hAnsi="Noto Sans" w:cs="Noto Sans"/>
        </w:rPr>
        <w:t xml:space="preserve"> així com altres estratègies metodològiques que permetin individualitzar el procés d’aprenentatge, tenint en compte les característiques personals de cada alumne. Aquestes mesures han de garantir el desenvolupament integral dels estudiants i optimitzar els aprenentatges i l’adquisició de competències.</w:t>
      </w:r>
    </w:p>
    <w:p w14:paraId="6137C5F6" w14:textId="77777777" w:rsidR="009E7BFA" w:rsidRPr="007E11C1" w:rsidRDefault="009E7BFA" w:rsidP="007E11C1">
      <w:pPr>
        <w:spacing w:after="0" w:line="240" w:lineRule="auto"/>
        <w:rPr>
          <w:rFonts w:ascii="Noto Sans" w:eastAsia="Noto Sans" w:hAnsi="Noto Sans" w:cs="Noto Sans"/>
        </w:rPr>
      </w:pPr>
    </w:p>
    <w:p w14:paraId="5E97E196" w14:textId="7A5E7F49" w:rsidR="6C276DBA" w:rsidRDefault="757842D1" w:rsidP="007E11C1">
      <w:pPr>
        <w:spacing w:after="0" w:line="240" w:lineRule="auto"/>
        <w:rPr>
          <w:rFonts w:ascii="Noto Sans" w:eastAsia="Noto Sans" w:hAnsi="Noto Sans" w:cs="Noto Sans"/>
        </w:rPr>
      </w:pPr>
      <w:r w:rsidRPr="007E11C1">
        <w:rPr>
          <w:rFonts w:ascii="Noto Sans" w:eastAsia="Noto Sans" w:hAnsi="Noto Sans" w:cs="Noto Sans"/>
        </w:rPr>
        <w:t xml:space="preserve">5. </w:t>
      </w:r>
      <w:r w:rsidR="08E71AAB" w:rsidRPr="007E11C1">
        <w:rPr>
          <w:rFonts w:ascii="Noto Sans" w:eastAsia="Noto Sans" w:hAnsi="Noto Sans" w:cs="Noto Sans"/>
        </w:rPr>
        <w:t>La Conselleria d’Educació i Universitats, mitjançant la Direcció General de Planificació i Gestió Educatives, ha de garantir una escolarització equilibrada dels infants que s’incorporin en qualsevol moment de l’etapa entre els centres sostinguts amb fons públics. Així mateix, els centres educatius han d’implementar mesures d’acollida i adaptació per facilitar la integració d’aquests alumnes.</w:t>
      </w:r>
    </w:p>
    <w:p w14:paraId="5BE76FA3" w14:textId="77777777" w:rsidR="009E7BFA" w:rsidRPr="007E11C1" w:rsidRDefault="009E7BFA" w:rsidP="007E11C1">
      <w:pPr>
        <w:spacing w:after="0" w:line="240" w:lineRule="auto"/>
        <w:rPr>
          <w:rFonts w:ascii="Noto Sans" w:eastAsia="Noto Sans" w:hAnsi="Noto Sans" w:cs="Noto Sans"/>
        </w:rPr>
      </w:pPr>
    </w:p>
    <w:p w14:paraId="01AEF181" w14:textId="39582332" w:rsidR="349F20E2" w:rsidRDefault="17EBEEF8" w:rsidP="007E11C1">
      <w:pPr>
        <w:spacing w:after="0" w:line="240" w:lineRule="auto"/>
        <w:rPr>
          <w:rFonts w:ascii="Noto Sans" w:eastAsia="Noto Sans" w:hAnsi="Noto Sans" w:cs="Noto Sans"/>
        </w:rPr>
      </w:pPr>
      <w:r w:rsidRPr="007E11C1">
        <w:rPr>
          <w:rFonts w:ascii="Noto Sans" w:eastAsia="Noto Sans" w:hAnsi="Noto Sans" w:cs="Noto Sans"/>
        </w:rPr>
        <w:t xml:space="preserve">6. </w:t>
      </w:r>
      <w:r w:rsidR="5B4D7015" w:rsidRPr="007E11C1">
        <w:rPr>
          <w:rFonts w:ascii="Noto Sans" w:eastAsia="Noto Sans" w:hAnsi="Noto Sans" w:cs="Noto Sans"/>
        </w:rPr>
        <w:t>Atesa la continuïtat entre l’educació infantil, l’educació primària i l’educació secundària obligatòria, els centres han d’establir mecanismes per garantir la coordinació entre les etapes, per assegurar una transició adequada dels alumnes i facilitar la continuïtat del seu procés educatiu.</w:t>
      </w:r>
    </w:p>
    <w:p w14:paraId="0F9FADA0" w14:textId="77777777" w:rsidR="009E7BFA" w:rsidRPr="007E11C1" w:rsidRDefault="009E7BFA" w:rsidP="007E11C1">
      <w:pPr>
        <w:spacing w:after="0" w:line="240" w:lineRule="auto"/>
        <w:rPr>
          <w:rFonts w:ascii="Noto Sans" w:eastAsia="Noto Sans" w:hAnsi="Noto Sans" w:cs="Noto Sans"/>
        </w:rPr>
      </w:pPr>
    </w:p>
    <w:p w14:paraId="0B587A6A" w14:textId="77777777" w:rsidR="007E3F74" w:rsidRPr="007E11C1" w:rsidRDefault="5D13C737" w:rsidP="007E11C1">
      <w:pPr>
        <w:spacing w:after="0" w:line="240" w:lineRule="auto"/>
        <w:rPr>
          <w:rFonts w:ascii="Noto Sans" w:eastAsia="Noto Sans" w:hAnsi="Noto Sans" w:cs="Noto Sans"/>
          <w:b/>
          <w:bCs/>
        </w:rPr>
      </w:pPr>
      <w:r w:rsidRPr="007E11C1">
        <w:rPr>
          <w:rFonts w:ascii="Noto Sans" w:eastAsia="Noto Sans" w:hAnsi="Noto Sans" w:cs="Noto Sans"/>
          <w:b/>
          <w:bCs/>
        </w:rPr>
        <w:t>Article 5</w:t>
      </w:r>
    </w:p>
    <w:p w14:paraId="7B667311" w14:textId="77777777" w:rsidR="11E2FF11" w:rsidRPr="007E11C1" w:rsidRDefault="06751DEF" w:rsidP="007E11C1">
      <w:pPr>
        <w:spacing w:after="0" w:line="240" w:lineRule="auto"/>
        <w:rPr>
          <w:rFonts w:ascii="Noto Sans" w:eastAsia="Noto Sans" w:hAnsi="Noto Sans" w:cs="Noto Sans"/>
          <w:b/>
          <w:bCs/>
        </w:rPr>
      </w:pPr>
      <w:r w:rsidRPr="007E11C1">
        <w:rPr>
          <w:rFonts w:ascii="Noto Sans" w:eastAsia="Noto Sans" w:hAnsi="Noto Sans" w:cs="Noto Sans"/>
          <w:b/>
          <w:bCs/>
        </w:rPr>
        <w:t>Definicions</w:t>
      </w:r>
    </w:p>
    <w:p w14:paraId="4101652C" w14:textId="77777777" w:rsidR="5D6BE5DC" w:rsidRPr="007E11C1" w:rsidRDefault="5D6BE5DC" w:rsidP="007E11C1">
      <w:pPr>
        <w:spacing w:after="0" w:line="240" w:lineRule="auto"/>
        <w:rPr>
          <w:rFonts w:ascii="Noto Sans" w:eastAsia="Noto Sans" w:hAnsi="Noto Sans" w:cs="Noto Sans"/>
          <w:b/>
          <w:bCs/>
        </w:rPr>
      </w:pPr>
    </w:p>
    <w:p w14:paraId="76585A63" w14:textId="4C34ED6B" w:rsidR="39DE8962" w:rsidRDefault="39DE8962" w:rsidP="007E11C1">
      <w:pPr>
        <w:spacing w:after="0" w:line="240" w:lineRule="auto"/>
        <w:rPr>
          <w:rFonts w:ascii="Noto Sans" w:eastAsia="Noto Sans" w:hAnsi="Noto Sans" w:cs="Noto Sans"/>
        </w:rPr>
      </w:pPr>
      <w:r w:rsidRPr="007E11C1">
        <w:rPr>
          <w:rFonts w:ascii="Noto Sans" w:eastAsia="Noto Sans" w:hAnsi="Noto Sans" w:cs="Noto Sans"/>
        </w:rPr>
        <w:t xml:space="preserve">A </w:t>
      </w:r>
      <w:r w:rsidR="6DB11593" w:rsidRPr="007E11C1">
        <w:rPr>
          <w:rFonts w:ascii="Noto Sans" w:eastAsia="Noto Sans" w:hAnsi="Noto Sans" w:cs="Noto Sans"/>
        </w:rPr>
        <w:t>l’</w:t>
      </w:r>
      <w:r w:rsidRPr="007E11C1">
        <w:rPr>
          <w:rFonts w:ascii="Noto Sans" w:eastAsia="Noto Sans" w:hAnsi="Noto Sans" w:cs="Noto Sans"/>
        </w:rPr>
        <w:t xml:space="preserve">efecte d’aquest </w:t>
      </w:r>
      <w:r w:rsidR="56E42499" w:rsidRPr="007E11C1">
        <w:rPr>
          <w:rFonts w:ascii="Noto Sans" w:eastAsia="Noto Sans" w:hAnsi="Noto Sans" w:cs="Noto Sans"/>
        </w:rPr>
        <w:t>D</w:t>
      </w:r>
      <w:r w:rsidRPr="007E11C1">
        <w:rPr>
          <w:rFonts w:ascii="Noto Sans" w:eastAsia="Noto Sans" w:hAnsi="Noto Sans" w:cs="Noto Sans"/>
        </w:rPr>
        <w:t>ecret, s’entén per:</w:t>
      </w:r>
    </w:p>
    <w:p w14:paraId="58A7276B" w14:textId="77777777" w:rsidR="009E7BFA" w:rsidRPr="007E11C1" w:rsidRDefault="009E7BFA" w:rsidP="007E11C1">
      <w:pPr>
        <w:spacing w:after="0" w:line="240" w:lineRule="auto"/>
        <w:rPr>
          <w:rFonts w:ascii="Noto Sans" w:eastAsia="Noto Sans" w:hAnsi="Noto Sans" w:cs="Noto Sans"/>
          <w:b/>
          <w:bCs/>
        </w:rPr>
      </w:pPr>
    </w:p>
    <w:p w14:paraId="5BBEDF54" w14:textId="1D9A8ACC" w:rsidR="009E7BFA" w:rsidRPr="009E7BFA" w:rsidRDefault="009E7BFA" w:rsidP="009E7BFA">
      <w:pPr>
        <w:spacing w:after="0" w:line="240" w:lineRule="auto"/>
        <w:ind w:left="708"/>
        <w:rPr>
          <w:rFonts w:ascii="Noto Sans" w:eastAsia="Noto Sans" w:hAnsi="Noto Sans" w:cs="Noto Sans"/>
        </w:rPr>
      </w:pPr>
      <w:r w:rsidRPr="009E7BFA">
        <w:rPr>
          <w:rFonts w:ascii="Noto Sans" w:eastAsia="Noto Sans" w:hAnsi="Noto Sans" w:cs="Noto Sans"/>
          <w:i/>
          <w:iCs/>
        </w:rPr>
        <w:t>a)</w:t>
      </w:r>
      <w:r>
        <w:rPr>
          <w:rFonts w:ascii="Noto Sans" w:eastAsia="Noto Sans" w:hAnsi="Noto Sans" w:cs="Noto Sans"/>
          <w:i/>
          <w:iCs/>
        </w:rPr>
        <w:t xml:space="preserve"> </w:t>
      </w:r>
      <w:r w:rsidR="11E2FF11" w:rsidRPr="009E7BFA">
        <w:rPr>
          <w:rFonts w:ascii="Noto Sans" w:eastAsia="Noto Sans" w:hAnsi="Noto Sans" w:cs="Noto Sans"/>
          <w:i/>
          <w:iCs/>
        </w:rPr>
        <w:t>Currículum</w:t>
      </w:r>
      <w:r w:rsidR="11E2FF11" w:rsidRPr="009E7BFA">
        <w:rPr>
          <w:rFonts w:ascii="Noto Sans" w:eastAsia="Noto Sans" w:hAnsi="Noto Sans" w:cs="Noto Sans"/>
        </w:rPr>
        <w:t>: conjunt d'objectius, competències, continguts enunciats en forma de sabers bàsics, mètodes pedagògics i criteris d'avaluació de l'educació primària.</w:t>
      </w:r>
    </w:p>
    <w:p w14:paraId="61D361B7" w14:textId="1FA017D4" w:rsidR="11E2FF11" w:rsidRPr="009E7BFA" w:rsidRDefault="11E2FF11" w:rsidP="009E7BFA">
      <w:pPr>
        <w:spacing w:after="0" w:line="240" w:lineRule="auto"/>
        <w:ind w:left="708"/>
        <w:rPr>
          <w:rFonts w:ascii="Noto Sans" w:hAnsi="Noto Sans" w:cs="Noto Sans"/>
        </w:rPr>
      </w:pPr>
      <w:r w:rsidRPr="009E7BFA">
        <w:t xml:space="preserve"> </w:t>
      </w:r>
    </w:p>
    <w:p w14:paraId="69B286AA" w14:textId="77777777" w:rsidR="11E2FF11" w:rsidRDefault="11E2FF11" w:rsidP="009E7BFA">
      <w:pPr>
        <w:spacing w:after="0" w:line="240" w:lineRule="auto"/>
        <w:ind w:left="708"/>
        <w:rPr>
          <w:rFonts w:ascii="Noto Sans" w:eastAsia="Noto Sans" w:hAnsi="Noto Sans" w:cs="Noto Sans"/>
        </w:rPr>
      </w:pPr>
      <w:r w:rsidRPr="007E11C1">
        <w:rPr>
          <w:rFonts w:ascii="Noto Sans" w:eastAsia="Noto Sans" w:hAnsi="Noto Sans" w:cs="Noto Sans"/>
        </w:rPr>
        <w:t xml:space="preserve">b) </w:t>
      </w:r>
      <w:r w:rsidRPr="007E11C1">
        <w:rPr>
          <w:rFonts w:ascii="Noto Sans" w:eastAsia="Noto Sans" w:hAnsi="Noto Sans" w:cs="Noto Sans"/>
          <w:i/>
          <w:iCs/>
        </w:rPr>
        <w:t>Objectius</w:t>
      </w:r>
      <w:r w:rsidRPr="007E11C1">
        <w:rPr>
          <w:rFonts w:ascii="Noto Sans" w:eastAsia="Noto Sans" w:hAnsi="Noto Sans" w:cs="Noto Sans"/>
        </w:rPr>
        <w:t>:</w:t>
      </w:r>
      <w:r w:rsidRPr="007E11C1">
        <w:rPr>
          <w:rFonts w:ascii="Noto Sans" w:eastAsia="Noto Sans" w:hAnsi="Noto Sans" w:cs="Noto Sans"/>
          <w:b/>
          <w:bCs/>
        </w:rPr>
        <w:t xml:space="preserve"> </w:t>
      </w:r>
      <w:r w:rsidRPr="007E11C1">
        <w:rPr>
          <w:rFonts w:ascii="Noto Sans" w:eastAsia="Noto Sans" w:hAnsi="Noto Sans" w:cs="Noto Sans"/>
        </w:rPr>
        <w:t>assoliments que s'espera que els alumnes hagin aconseguit en finalitzar l'etapa, la consecució dels quals està vinculada a l'adquisició de les competències clau.</w:t>
      </w:r>
    </w:p>
    <w:p w14:paraId="6E522673" w14:textId="77777777" w:rsidR="009E7BFA" w:rsidRPr="007E11C1" w:rsidRDefault="009E7BFA" w:rsidP="009E7BFA">
      <w:pPr>
        <w:spacing w:after="0" w:line="240" w:lineRule="auto"/>
        <w:ind w:left="708"/>
        <w:rPr>
          <w:rFonts w:ascii="Noto Sans" w:eastAsia="Noto Sans" w:hAnsi="Noto Sans" w:cs="Noto Sans"/>
        </w:rPr>
      </w:pPr>
    </w:p>
    <w:p w14:paraId="771A199B" w14:textId="0B75F7F3" w:rsidR="11E2FF11" w:rsidRDefault="39DE8962" w:rsidP="007E11C1">
      <w:pPr>
        <w:spacing w:after="0" w:line="240" w:lineRule="auto"/>
        <w:ind w:left="708"/>
        <w:rPr>
          <w:rFonts w:ascii="Noto Sans" w:eastAsia="Noto Sans" w:hAnsi="Noto Sans" w:cs="Noto Sans"/>
        </w:rPr>
      </w:pPr>
      <w:r w:rsidRPr="007E11C1">
        <w:rPr>
          <w:rFonts w:ascii="Noto Sans" w:eastAsia="Noto Sans" w:hAnsi="Noto Sans" w:cs="Noto Sans"/>
        </w:rPr>
        <w:t xml:space="preserve">c) </w:t>
      </w:r>
      <w:r w:rsidRPr="007E11C1">
        <w:rPr>
          <w:rFonts w:ascii="Noto Sans" w:eastAsia="Noto Sans" w:hAnsi="Noto Sans" w:cs="Noto Sans"/>
          <w:i/>
          <w:iCs/>
        </w:rPr>
        <w:t>Competències clau</w:t>
      </w:r>
      <w:r w:rsidRPr="007E11C1">
        <w:rPr>
          <w:rFonts w:ascii="Noto Sans" w:eastAsia="Noto Sans" w:hAnsi="Noto Sans" w:cs="Noto Sans"/>
        </w:rPr>
        <w:t xml:space="preserve">: assoliments que es consideren imprescindibles perquè els alumnes puguin progressar amb garanties d’èxit en el seu </w:t>
      </w:r>
      <w:r w:rsidRPr="007E11C1">
        <w:rPr>
          <w:rFonts w:ascii="Noto Sans" w:eastAsia="Noto Sans" w:hAnsi="Noto Sans" w:cs="Noto Sans"/>
        </w:rPr>
        <w:lastRenderedPageBreak/>
        <w:t xml:space="preserve">itinerari formatiu i afrontar els principals reptes i desafinaments globals i locals. </w:t>
      </w:r>
      <w:r w:rsidR="1C464076" w:rsidRPr="007E11C1">
        <w:rPr>
          <w:rFonts w:ascii="Noto Sans" w:eastAsia="Noto Sans" w:hAnsi="Noto Sans" w:cs="Noto Sans"/>
        </w:rPr>
        <w:t>Apareixen recollides en el perfil de sortida dels alumnes en acabar l’ensenyament bàsic,</w:t>
      </w:r>
      <w:r w:rsidRPr="007E11C1">
        <w:rPr>
          <w:rFonts w:ascii="Noto Sans" w:eastAsia="Noto Sans" w:hAnsi="Noto Sans" w:cs="Noto Sans"/>
        </w:rPr>
        <w:t xml:space="preserve"> a l’annex 1 d’aquest </w:t>
      </w:r>
      <w:r w:rsidR="2DF86CB7" w:rsidRPr="007E11C1">
        <w:rPr>
          <w:rFonts w:ascii="Noto Sans" w:eastAsia="Noto Sans" w:hAnsi="Noto Sans" w:cs="Noto Sans"/>
        </w:rPr>
        <w:t>D</w:t>
      </w:r>
      <w:r w:rsidRPr="007E11C1">
        <w:rPr>
          <w:rFonts w:ascii="Noto Sans" w:eastAsia="Noto Sans" w:hAnsi="Noto Sans" w:cs="Noto Sans"/>
        </w:rPr>
        <w:t>ecret</w:t>
      </w:r>
      <w:r w:rsidR="4AF2DB9C" w:rsidRPr="007E11C1">
        <w:rPr>
          <w:rFonts w:ascii="Noto Sans" w:eastAsia="Noto Sans" w:hAnsi="Noto Sans" w:cs="Noto Sans"/>
        </w:rPr>
        <w:t>,</w:t>
      </w:r>
      <w:r w:rsidRPr="007E11C1">
        <w:rPr>
          <w:rFonts w:ascii="Noto Sans" w:eastAsia="Noto Sans" w:hAnsi="Noto Sans" w:cs="Noto Sans"/>
        </w:rPr>
        <w:t xml:space="preserve"> i són l’adaptació al sistema educatiu espanyol de les competències clau establertes en la Recomanació del Consell de la Unió Europea de 22 de maig de 2018 relativa a les competències clau per a l’aprenentatge permanent.</w:t>
      </w:r>
    </w:p>
    <w:p w14:paraId="0B8A0D0B" w14:textId="77777777" w:rsidR="009E7BFA" w:rsidRPr="007E11C1" w:rsidRDefault="009E7BFA" w:rsidP="007E11C1">
      <w:pPr>
        <w:spacing w:after="0" w:line="240" w:lineRule="auto"/>
        <w:ind w:left="708"/>
        <w:rPr>
          <w:rFonts w:ascii="Noto Sans" w:eastAsia="Noto Sans" w:hAnsi="Noto Sans" w:cs="Noto Sans"/>
        </w:rPr>
      </w:pPr>
    </w:p>
    <w:p w14:paraId="6203F8AF" w14:textId="4719AAF1" w:rsidR="11E2FF11" w:rsidRDefault="11E2FF11" w:rsidP="007E11C1">
      <w:pPr>
        <w:spacing w:after="0" w:line="240" w:lineRule="auto"/>
        <w:ind w:left="708"/>
        <w:rPr>
          <w:rFonts w:ascii="Noto Sans" w:eastAsia="Noto Sans" w:hAnsi="Noto Sans" w:cs="Noto Sans"/>
        </w:rPr>
      </w:pPr>
      <w:r w:rsidRPr="007E11C1">
        <w:rPr>
          <w:rFonts w:ascii="Noto Sans" w:eastAsia="Noto Sans" w:hAnsi="Noto Sans" w:cs="Noto Sans"/>
        </w:rPr>
        <w:t xml:space="preserve">d) </w:t>
      </w:r>
      <w:r w:rsidRPr="007E11C1">
        <w:rPr>
          <w:rFonts w:ascii="Noto Sans" w:eastAsia="Noto Sans" w:hAnsi="Noto Sans" w:cs="Noto Sans"/>
          <w:i/>
          <w:iCs/>
        </w:rPr>
        <w:t>Competències específiques</w:t>
      </w:r>
      <w:r w:rsidRPr="007E11C1">
        <w:rPr>
          <w:rFonts w:ascii="Noto Sans" w:eastAsia="Noto Sans" w:hAnsi="Noto Sans" w:cs="Noto Sans"/>
        </w:rPr>
        <w:t>:</w:t>
      </w:r>
      <w:r w:rsidRPr="007E11C1">
        <w:rPr>
          <w:rFonts w:ascii="Noto Sans" w:eastAsia="Noto Sans" w:hAnsi="Noto Sans" w:cs="Noto Sans"/>
          <w:b/>
          <w:bCs/>
        </w:rPr>
        <w:t xml:space="preserve"> </w:t>
      </w:r>
      <w:r w:rsidRPr="007E11C1">
        <w:rPr>
          <w:rFonts w:ascii="Noto Sans" w:eastAsia="Noto Sans" w:hAnsi="Noto Sans" w:cs="Noto Sans"/>
        </w:rPr>
        <w:t>assoliments</w:t>
      </w:r>
      <w:r w:rsidRPr="007E11C1">
        <w:rPr>
          <w:rFonts w:ascii="Noto Sans" w:eastAsia="Noto Sans" w:hAnsi="Noto Sans" w:cs="Noto Sans"/>
          <w:b/>
          <w:bCs/>
        </w:rPr>
        <w:t xml:space="preserve"> </w:t>
      </w:r>
      <w:r w:rsidRPr="007E11C1">
        <w:rPr>
          <w:rFonts w:ascii="Noto Sans" w:eastAsia="Noto Sans" w:hAnsi="Noto Sans" w:cs="Noto Sans"/>
        </w:rPr>
        <w:t>que els alumnes han de poder desplegar en activitats o en situacions, el tractament dels quals requereix els sabers bàsics de cada àrea o àmbit. Les competències específiques constitueixen un element de connexió entre, d’una banda, el perfil de sortida dels alumnes i, per l’altra, els sabers bàsics de les àrees o àmbits i els criteris d’avaluació</w:t>
      </w:r>
      <w:r w:rsidR="7DA7B304" w:rsidRPr="007E11C1">
        <w:rPr>
          <w:rFonts w:ascii="Noto Sans" w:eastAsia="Noto Sans" w:hAnsi="Noto Sans" w:cs="Noto Sans"/>
        </w:rPr>
        <w:t>.</w:t>
      </w:r>
    </w:p>
    <w:p w14:paraId="3CF32FDD" w14:textId="77777777" w:rsidR="009E7BFA" w:rsidRPr="007E11C1" w:rsidRDefault="009E7BFA" w:rsidP="007E11C1">
      <w:pPr>
        <w:spacing w:after="0" w:line="240" w:lineRule="auto"/>
        <w:ind w:left="708"/>
        <w:rPr>
          <w:rFonts w:ascii="Noto Sans" w:eastAsia="Noto Sans" w:hAnsi="Noto Sans" w:cs="Noto Sans"/>
        </w:rPr>
      </w:pPr>
    </w:p>
    <w:p w14:paraId="7EDF695C" w14:textId="5880104B" w:rsidR="11E2FF11" w:rsidRDefault="6ED86A6E" w:rsidP="007E11C1">
      <w:pPr>
        <w:spacing w:after="0" w:line="240" w:lineRule="auto"/>
        <w:ind w:left="708"/>
        <w:rPr>
          <w:rFonts w:ascii="Noto Sans" w:eastAsia="Noto Sans" w:hAnsi="Noto Sans" w:cs="Noto Sans"/>
        </w:rPr>
      </w:pPr>
      <w:r w:rsidRPr="007E11C1">
        <w:rPr>
          <w:rFonts w:ascii="Noto Sans" w:eastAsia="Noto Sans" w:hAnsi="Noto Sans" w:cs="Noto Sans"/>
        </w:rPr>
        <w:t>e)</w:t>
      </w:r>
      <w:r w:rsidRPr="007E11C1">
        <w:rPr>
          <w:rFonts w:ascii="Noto Sans" w:eastAsia="Noto Sans" w:hAnsi="Noto Sans" w:cs="Noto Sans"/>
          <w:i/>
          <w:iCs/>
        </w:rPr>
        <w:t xml:space="preserve"> Criteris d’avaluació:</w:t>
      </w:r>
      <w:r w:rsidRPr="007E11C1">
        <w:rPr>
          <w:rFonts w:ascii="Noto Sans" w:eastAsia="Noto Sans" w:hAnsi="Noto Sans" w:cs="Noto Sans"/>
        </w:rPr>
        <w:t xml:space="preserve"> referents que indiquen els nivells d’assoliment esperat</w:t>
      </w:r>
      <w:r w:rsidR="2E4238D5" w:rsidRPr="007E11C1">
        <w:rPr>
          <w:rFonts w:ascii="Noto Sans" w:eastAsia="Noto Sans" w:hAnsi="Noto Sans" w:cs="Noto Sans"/>
        </w:rPr>
        <w:t>s</w:t>
      </w:r>
      <w:r w:rsidRPr="007E11C1">
        <w:rPr>
          <w:rFonts w:ascii="Noto Sans" w:eastAsia="Noto Sans" w:hAnsi="Noto Sans" w:cs="Noto Sans"/>
        </w:rPr>
        <w:t xml:space="preserve"> </w:t>
      </w:r>
      <w:r w:rsidR="44B65BD3" w:rsidRPr="007E11C1">
        <w:rPr>
          <w:rFonts w:ascii="Noto Sans" w:eastAsia="Noto Sans" w:hAnsi="Noto Sans" w:cs="Noto Sans"/>
        </w:rPr>
        <w:t>dels</w:t>
      </w:r>
      <w:r w:rsidRPr="007E11C1">
        <w:rPr>
          <w:rFonts w:ascii="Noto Sans" w:eastAsia="Noto Sans" w:hAnsi="Noto Sans" w:cs="Noto Sans"/>
        </w:rPr>
        <w:t xml:space="preserve"> alumnes en les situacions o activitats a les qu</w:t>
      </w:r>
      <w:r w:rsidR="74F608BD" w:rsidRPr="007E11C1">
        <w:rPr>
          <w:rFonts w:ascii="Noto Sans" w:eastAsia="Noto Sans" w:hAnsi="Noto Sans" w:cs="Noto Sans"/>
        </w:rPr>
        <w:t>als</w:t>
      </w:r>
      <w:r w:rsidRPr="007E11C1">
        <w:rPr>
          <w:rFonts w:ascii="Noto Sans" w:eastAsia="Noto Sans" w:hAnsi="Noto Sans" w:cs="Noto Sans"/>
        </w:rPr>
        <w:t xml:space="preserve"> es refereixen les competències específiques de cada àrea en un moment determinat del seu procés d’aprenentatge.</w:t>
      </w:r>
    </w:p>
    <w:p w14:paraId="006E7375" w14:textId="77777777" w:rsidR="009E7BFA" w:rsidRPr="007E11C1" w:rsidRDefault="009E7BFA" w:rsidP="007E11C1">
      <w:pPr>
        <w:spacing w:after="0" w:line="240" w:lineRule="auto"/>
        <w:ind w:left="708"/>
        <w:rPr>
          <w:rFonts w:ascii="Noto Sans" w:eastAsia="Noto Sans" w:hAnsi="Noto Sans" w:cs="Noto Sans"/>
        </w:rPr>
      </w:pPr>
    </w:p>
    <w:p w14:paraId="28D55E01" w14:textId="6EDBDB13" w:rsidR="11E2FF11" w:rsidRPr="007E11C1" w:rsidRDefault="6ED86A6E" w:rsidP="007E11C1">
      <w:pPr>
        <w:spacing w:after="0" w:line="240" w:lineRule="auto"/>
        <w:ind w:left="708"/>
        <w:rPr>
          <w:rFonts w:ascii="Noto Sans" w:eastAsia="Noto Sans" w:hAnsi="Noto Sans" w:cs="Noto Sans"/>
        </w:rPr>
      </w:pPr>
      <w:r w:rsidRPr="007E11C1">
        <w:rPr>
          <w:rFonts w:ascii="Noto Sans" w:eastAsia="Noto Sans" w:hAnsi="Noto Sans" w:cs="Noto Sans"/>
        </w:rPr>
        <w:t xml:space="preserve">Els esmentats criteris han d’orientar els </w:t>
      </w:r>
      <w:r w:rsidR="1BB5FAB3" w:rsidRPr="007E11C1">
        <w:rPr>
          <w:rFonts w:ascii="Noto Sans" w:eastAsia="Noto Sans" w:hAnsi="Noto Sans" w:cs="Noto Sans"/>
        </w:rPr>
        <w:t>docents</w:t>
      </w:r>
      <w:r w:rsidRPr="007E11C1">
        <w:rPr>
          <w:rFonts w:ascii="Noto Sans" w:eastAsia="Noto Sans" w:hAnsi="Noto Sans" w:cs="Noto Sans"/>
        </w:rPr>
        <w:t xml:space="preserve"> en el disseny d’activitats i altres procediments d’avaluació, així com en la cerca d’evidències que permetin constatar els aprenentatges que </w:t>
      </w:r>
      <w:r w:rsidR="76FEBAAF" w:rsidRPr="007E11C1">
        <w:rPr>
          <w:rFonts w:ascii="Noto Sans" w:eastAsia="Noto Sans" w:hAnsi="Noto Sans" w:cs="Noto Sans"/>
        </w:rPr>
        <w:t xml:space="preserve">s’hi </w:t>
      </w:r>
      <w:r w:rsidRPr="007E11C1">
        <w:rPr>
          <w:rFonts w:ascii="Noto Sans" w:eastAsia="Noto Sans" w:hAnsi="Noto Sans" w:cs="Noto Sans"/>
        </w:rPr>
        <w:t>estableixen.</w:t>
      </w:r>
    </w:p>
    <w:p w14:paraId="65F6B563" w14:textId="673F0A46" w:rsidR="11E2FF11" w:rsidRDefault="6ED86A6E" w:rsidP="007E11C1">
      <w:pPr>
        <w:spacing w:after="0" w:line="240" w:lineRule="auto"/>
        <w:ind w:left="708"/>
        <w:rPr>
          <w:rFonts w:ascii="Noto Sans" w:eastAsia="Noto Sans" w:hAnsi="Noto Sans" w:cs="Noto Sans"/>
        </w:rPr>
      </w:pPr>
      <w:r w:rsidRPr="007E11C1">
        <w:rPr>
          <w:rFonts w:ascii="Noto Sans" w:eastAsia="Noto Sans" w:hAnsi="Noto Sans" w:cs="Noto Sans"/>
        </w:rPr>
        <w:t xml:space="preserve">f) </w:t>
      </w:r>
      <w:r w:rsidRPr="007E11C1">
        <w:rPr>
          <w:rFonts w:ascii="Noto Sans" w:eastAsia="Noto Sans" w:hAnsi="Noto Sans" w:cs="Noto Sans"/>
          <w:i/>
          <w:iCs/>
        </w:rPr>
        <w:t>Sabers bàsics</w:t>
      </w:r>
      <w:r w:rsidRPr="007E11C1">
        <w:rPr>
          <w:rFonts w:ascii="Noto Sans" w:eastAsia="Noto Sans" w:hAnsi="Noto Sans" w:cs="Noto Sans"/>
        </w:rPr>
        <w:t xml:space="preserve">: coneixements, destreses i actituds essencials que constitueixen els continguts propis d’una àrea o àmbit, l’aprenentatge dels quals és necessari per a l’adquisició de les competències específiques i el desenvolupament integral </w:t>
      </w:r>
      <w:r w:rsidR="45C0D597" w:rsidRPr="007E11C1">
        <w:rPr>
          <w:rFonts w:ascii="Noto Sans" w:eastAsia="Noto Sans" w:hAnsi="Noto Sans" w:cs="Noto Sans"/>
        </w:rPr>
        <w:t>dels alumnes.</w:t>
      </w:r>
    </w:p>
    <w:p w14:paraId="5DBDE2D6" w14:textId="77777777" w:rsidR="00326F20" w:rsidRPr="007E11C1" w:rsidRDefault="00326F20" w:rsidP="007E11C1">
      <w:pPr>
        <w:spacing w:after="0" w:line="240" w:lineRule="auto"/>
        <w:ind w:left="708"/>
        <w:rPr>
          <w:rFonts w:ascii="Noto Sans" w:eastAsia="Noto Sans" w:hAnsi="Noto Sans" w:cs="Noto Sans"/>
        </w:rPr>
      </w:pPr>
    </w:p>
    <w:p w14:paraId="31B0518D" w14:textId="655FF78C" w:rsidR="77E9B96E" w:rsidRPr="007E11C1" w:rsidRDefault="77E9B96E" w:rsidP="007E11C1">
      <w:pPr>
        <w:pStyle w:val="Prrafodelista"/>
        <w:spacing w:after="0" w:line="240" w:lineRule="auto"/>
        <w:jc w:val="both"/>
        <w:rPr>
          <w:rFonts w:ascii="Noto Sans" w:eastAsia="Noto Sans" w:hAnsi="Noto Sans" w:cs="Noto Sans"/>
        </w:rPr>
      </w:pPr>
      <w:r w:rsidRPr="007E11C1">
        <w:rPr>
          <w:rFonts w:ascii="Noto Sans" w:eastAsia="Noto Sans" w:hAnsi="Noto Sans" w:cs="Noto Sans"/>
        </w:rPr>
        <w:t xml:space="preserve">g) </w:t>
      </w:r>
      <w:r w:rsidR="08D91119" w:rsidRPr="007E11C1">
        <w:rPr>
          <w:rFonts w:ascii="Noto Sans" w:eastAsia="Noto Sans" w:hAnsi="Noto Sans" w:cs="Noto Sans"/>
          <w:i/>
          <w:iCs/>
          <w:color w:val="000000" w:themeColor="text1"/>
        </w:rPr>
        <w:t>Programació didàctica</w:t>
      </w:r>
      <w:r w:rsidR="08D91119" w:rsidRPr="007E11C1">
        <w:rPr>
          <w:rFonts w:ascii="Noto Sans" w:eastAsia="Noto Sans" w:hAnsi="Noto Sans" w:cs="Noto Sans"/>
          <w:color w:val="000000" w:themeColor="text1"/>
        </w:rPr>
        <w:t>: i</w:t>
      </w:r>
      <w:r w:rsidR="1B21C388" w:rsidRPr="007E11C1">
        <w:rPr>
          <w:rFonts w:ascii="Noto Sans" w:eastAsia="Noto Sans" w:hAnsi="Noto Sans" w:cs="Noto Sans"/>
          <w:color w:val="000000" w:themeColor="text1"/>
        </w:rPr>
        <w:t xml:space="preserve">nstrument de planificació, desenvolupament i avaluació de cada àrea o àmbit </w:t>
      </w:r>
      <w:r w:rsidR="7873A5C3" w:rsidRPr="007E11C1">
        <w:rPr>
          <w:rFonts w:ascii="Noto Sans" w:eastAsia="Noto Sans" w:hAnsi="Noto Sans" w:cs="Noto Sans"/>
          <w:color w:val="000000" w:themeColor="text1"/>
        </w:rPr>
        <w:t>en el qual</w:t>
      </w:r>
      <w:r w:rsidR="1B21C388" w:rsidRPr="007E11C1">
        <w:rPr>
          <w:rFonts w:ascii="Noto Sans" w:eastAsia="Noto Sans" w:hAnsi="Noto Sans" w:cs="Noto Sans"/>
          <w:color w:val="000000" w:themeColor="text1"/>
        </w:rPr>
        <w:t xml:space="preserve"> es concreten els elements del currículum per dur a terme l’activitat docent durant cada curs escolar</w:t>
      </w:r>
      <w:r w:rsidR="7D7344DB" w:rsidRPr="007E11C1">
        <w:rPr>
          <w:rFonts w:ascii="Noto Sans" w:eastAsia="Noto Sans" w:hAnsi="Noto Sans" w:cs="Noto Sans"/>
          <w:color w:val="000000" w:themeColor="text1"/>
        </w:rPr>
        <w:t>.</w:t>
      </w:r>
    </w:p>
    <w:p w14:paraId="7FC61948" w14:textId="2CA5D491" w:rsidR="693732E4" w:rsidRPr="007E11C1" w:rsidRDefault="693732E4" w:rsidP="007E11C1">
      <w:pPr>
        <w:pStyle w:val="Prrafodelista"/>
        <w:spacing w:after="0" w:line="240" w:lineRule="auto"/>
        <w:jc w:val="both"/>
        <w:rPr>
          <w:rFonts w:ascii="Noto Sans" w:eastAsia="Noto Sans" w:hAnsi="Noto Sans" w:cs="Noto Sans"/>
        </w:rPr>
      </w:pPr>
    </w:p>
    <w:p w14:paraId="58D4140E" w14:textId="0DFC0EA8" w:rsidR="0CAAB154" w:rsidRDefault="0CAAB154" w:rsidP="007E11C1">
      <w:pPr>
        <w:pStyle w:val="Prrafodelista"/>
        <w:spacing w:after="0" w:line="240" w:lineRule="auto"/>
        <w:rPr>
          <w:rFonts w:ascii="Noto Sans" w:eastAsiaTheme="minorEastAsia" w:hAnsi="Noto Sans" w:cs="Noto Sans"/>
          <w:color w:val="000000" w:themeColor="text1"/>
        </w:rPr>
      </w:pPr>
      <w:r w:rsidRPr="007E11C1">
        <w:rPr>
          <w:rFonts w:ascii="Noto Sans" w:eastAsia="Noto Sans" w:hAnsi="Noto Sans" w:cs="Noto Sans"/>
        </w:rPr>
        <w:t>h</w:t>
      </w:r>
      <w:r w:rsidR="1912AEAD" w:rsidRPr="007E11C1">
        <w:rPr>
          <w:rFonts w:ascii="Noto Sans" w:eastAsia="Noto Sans" w:hAnsi="Noto Sans" w:cs="Noto Sans"/>
        </w:rPr>
        <w:t>)</w:t>
      </w:r>
      <w:r w:rsidR="7CE11B2B" w:rsidRPr="007E11C1">
        <w:rPr>
          <w:rFonts w:ascii="Noto Sans" w:eastAsia="Noto Sans" w:hAnsi="Noto Sans" w:cs="Noto Sans"/>
        </w:rPr>
        <w:t xml:space="preserve"> </w:t>
      </w:r>
      <w:r w:rsidR="1912AEAD" w:rsidRPr="007E11C1">
        <w:rPr>
          <w:rFonts w:ascii="Noto Sans" w:eastAsia="Noto Sans" w:hAnsi="Noto Sans" w:cs="Noto Sans"/>
          <w:i/>
          <w:iCs/>
        </w:rPr>
        <w:t>Unitats de programació:</w:t>
      </w:r>
      <w:r w:rsidR="3C31CB1C" w:rsidRPr="007E11C1">
        <w:rPr>
          <w:rFonts w:ascii="Noto Sans" w:eastAsia="Noto Sans" w:hAnsi="Noto Sans" w:cs="Noto Sans"/>
          <w:i/>
          <w:iCs/>
        </w:rPr>
        <w:t xml:space="preserve"> </w:t>
      </w:r>
      <w:r w:rsidR="3C31CB1C" w:rsidRPr="007E11C1">
        <w:rPr>
          <w:rFonts w:ascii="Noto Sans" w:eastAsiaTheme="minorEastAsia" w:hAnsi="Noto Sans" w:cs="Noto Sans"/>
          <w:color w:val="000000" w:themeColor="text1"/>
        </w:rPr>
        <w:t>element d’organització del procés d’ensenyament-aprenentatge del curs que, com a tal, permet organitzar  els sabers bàsics i les competències específiques.</w:t>
      </w:r>
    </w:p>
    <w:p w14:paraId="1BA47C4A" w14:textId="77777777" w:rsidR="00326F20" w:rsidRPr="007E11C1" w:rsidRDefault="00326F20" w:rsidP="007E11C1">
      <w:pPr>
        <w:pStyle w:val="Prrafodelista"/>
        <w:spacing w:after="0" w:line="240" w:lineRule="auto"/>
        <w:rPr>
          <w:rFonts w:ascii="Noto Sans" w:eastAsia="Noto Sans" w:hAnsi="Noto Sans" w:cs="Noto Sans"/>
          <w:color w:val="000000" w:themeColor="text1"/>
        </w:rPr>
      </w:pPr>
    </w:p>
    <w:p w14:paraId="06A3335D" w14:textId="0D312213" w:rsidR="417A678A" w:rsidRPr="007E11C1" w:rsidRDefault="417A678A" w:rsidP="007E11C1">
      <w:pPr>
        <w:spacing w:after="0" w:line="240" w:lineRule="auto"/>
        <w:ind w:left="708"/>
        <w:rPr>
          <w:rFonts w:ascii="Noto Sans" w:eastAsia="Noto Sans" w:hAnsi="Noto Sans" w:cs="Noto Sans"/>
        </w:rPr>
      </w:pPr>
      <w:r w:rsidRPr="007E11C1">
        <w:rPr>
          <w:rFonts w:ascii="Noto Sans" w:eastAsia="Noto Sans" w:hAnsi="Noto Sans" w:cs="Noto Sans"/>
          <w:color w:val="000000" w:themeColor="text1"/>
        </w:rPr>
        <w:t>i</w:t>
      </w:r>
      <w:r w:rsidR="00F97714" w:rsidRPr="007E11C1">
        <w:rPr>
          <w:rFonts w:ascii="Noto Sans" w:eastAsia="Noto Sans" w:hAnsi="Noto Sans" w:cs="Noto Sans"/>
          <w:color w:val="000000" w:themeColor="text1"/>
        </w:rPr>
        <w:t xml:space="preserve">) </w:t>
      </w:r>
      <w:r w:rsidR="00F97714" w:rsidRPr="007E11C1">
        <w:rPr>
          <w:rFonts w:ascii="Noto Sans" w:eastAsia="Noto Sans" w:hAnsi="Noto Sans" w:cs="Noto Sans"/>
          <w:i/>
          <w:iCs/>
          <w:color w:val="000000" w:themeColor="text1"/>
        </w:rPr>
        <w:t>Situacions d’aprenentatge</w:t>
      </w:r>
      <w:r w:rsidR="00F97714" w:rsidRPr="007E11C1">
        <w:rPr>
          <w:rFonts w:ascii="Noto Sans" w:eastAsia="Noto Sans" w:hAnsi="Noto Sans" w:cs="Noto Sans"/>
          <w:color w:val="000000" w:themeColor="text1"/>
        </w:rPr>
        <w:t xml:space="preserve">: </w:t>
      </w:r>
      <w:r w:rsidR="710D5031" w:rsidRPr="007E11C1">
        <w:rPr>
          <w:rFonts w:ascii="Noto Sans" w:eastAsia="Noto Sans" w:hAnsi="Noto Sans" w:cs="Noto Sans"/>
          <w:color w:val="000000" w:themeColor="text1"/>
        </w:rPr>
        <w:t>són</w:t>
      </w:r>
      <w:r w:rsidR="02E5CC60" w:rsidRPr="007E11C1">
        <w:rPr>
          <w:rFonts w:ascii="Noto Sans" w:eastAsia="Noto Sans" w:hAnsi="Noto Sans" w:cs="Noto Sans"/>
          <w:color w:val="000000" w:themeColor="text1"/>
        </w:rPr>
        <w:t xml:space="preserve"> situacions i</w:t>
      </w:r>
      <w:r w:rsidR="710D5031" w:rsidRPr="007E11C1">
        <w:rPr>
          <w:rFonts w:ascii="Noto Sans" w:eastAsia="Noto Sans" w:hAnsi="Noto Sans" w:cs="Noto Sans"/>
          <w:color w:val="000000" w:themeColor="text1"/>
        </w:rPr>
        <w:t xml:space="preserve"> activitats que impliquen el desplegament, per part dels alumnes, d’actuacions associades a competències clau i específiques i contribueixen a l’adquisició i desenvolupament d’aquestes. A l’annex </w:t>
      </w:r>
      <w:r w:rsidR="2873C908" w:rsidRPr="007E11C1">
        <w:rPr>
          <w:rFonts w:ascii="Noto Sans" w:eastAsia="Noto Sans" w:hAnsi="Noto Sans" w:cs="Noto Sans"/>
          <w:color w:val="000000" w:themeColor="text1"/>
        </w:rPr>
        <w:t>4</w:t>
      </w:r>
      <w:r w:rsidR="710D5031" w:rsidRPr="007E11C1">
        <w:rPr>
          <w:rFonts w:ascii="Noto Sans" w:eastAsia="Noto Sans" w:hAnsi="Noto Sans" w:cs="Noto Sans"/>
          <w:color w:val="000000" w:themeColor="text1"/>
        </w:rPr>
        <w:t xml:space="preserve"> s’especifiquen les seves característiques.</w:t>
      </w:r>
    </w:p>
    <w:p w14:paraId="494E18C2" w14:textId="75875339" w:rsidR="2160573C" w:rsidRPr="007E11C1" w:rsidRDefault="2160573C" w:rsidP="007E11C1">
      <w:pPr>
        <w:spacing w:after="0" w:line="240" w:lineRule="auto"/>
        <w:ind w:left="708"/>
        <w:jc w:val="both"/>
        <w:rPr>
          <w:rFonts w:ascii="Noto Sans" w:eastAsia="Noto Sans" w:hAnsi="Noto Sans" w:cs="Noto Sans"/>
        </w:rPr>
      </w:pPr>
    </w:p>
    <w:p w14:paraId="2CCE16BA" w14:textId="77777777" w:rsidR="00EB5B3C" w:rsidRPr="007E11C1" w:rsidRDefault="61B9F990" w:rsidP="007E11C1">
      <w:pPr>
        <w:spacing w:after="0" w:line="240" w:lineRule="auto"/>
        <w:rPr>
          <w:rFonts w:ascii="Noto Sans" w:eastAsia="Noto Sans" w:hAnsi="Noto Sans" w:cs="Noto Sans"/>
          <w:b/>
          <w:bCs/>
        </w:rPr>
      </w:pPr>
      <w:r w:rsidRPr="007E11C1">
        <w:rPr>
          <w:rFonts w:ascii="Noto Sans" w:eastAsia="Noto Sans" w:hAnsi="Noto Sans" w:cs="Noto Sans"/>
          <w:b/>
          <w:bCs/>
        </w:rPr>
        <w:t>Article 6</w:t>
      </w:r>
    </w:p>
    <w:p w14:paraId="1E0854F6" w14:textId="77777777" w:rsidR="42774F66" w:rsidRPr="007E11C1" w:rsidRDefault="4975E483" w:rsidP="007E11C1">
      <w:pPr>
        <w:spacing w:after="0" w:line="240" w:lineRule="auto"/>
        <w:rPr>
          <w:rFonts w:ascii="Noto Sans" w:eastAsia="Noto Sans" w:hAnsi="Noto Sans" w:cs="Noto Sans"/>
          <w:b/>
          <w:bCs/>
        </w:rPr>
      </w:pPr>
      <w:r w:rsidRPr="007E11C1">
        <w:rPr>
          <w:rFonts w:ascii="Noto Sans" w:eastAsia="Noto Sans" w:hAnsi="Noto Sans" w:cs="Noto Sans"/>
          <w:b/>
          <w:bCs/>
        </w:rPr>
        <w:t>Principis pedagògics</w:t>
      </w:r>
    </w:p>
    <w:p w14:paraId="4B99056E" w14:textId="77777777" w:rsidR="42774F66" w:rsidRPr="007E11C1" w:rsidRDefault="42774F66" w:rsidP="007E11C1">
      <w:pPr>
        <w:spacing w:after="0" w:line="240" w:lineRule="auto"/>
        <w:rPr>
          <w:rFonts w:ascii="Noto Sans" w:eastAsia="Noto Sans" w:hAnsi="Noto Sans" w:cs="Noto Sans"/>
        </w:rPr>
      </w:pPr>
    </w:p>
    <w:p w14:paraId="1299C43A" w14:textId="11607D1C" w:rsidR="5D6BE5DC" w:rsidRPr="007E11C1" w:rsidRDefault="298CD79F" w:rsidP="007E11C1">
      <w:pPr>
        <w:spacing w:after="0" w:line="240" w:lineRule="auto"/>
        <w:rPr>
          <w:rFonts w:ascii="Noto Sans" w:eastAsia="Noto Sans" w:hAnsi="Noto Sans" w:cs="Noto Sans"/>
        </w:rPr>
      </w:pPr>
      <w:r w:rsidRPr="007E11C1">
        <w:rPr>
          <w:rFonts w:ascii="Noto Sans" w:eastAsia="Noto Sans" w:hAnsi="Noto Sans" w:cs="Noto Sans"/>
        </w:rPr>
        <w:lastRenderedPageBreak/>
        <w:t xml:space="preserve">1. </w:t>
      </w:r>
      <w:r w:rsidR="799C266C" w:rsidRPr="007E11C1">
        <w:rPr>
          <w:rFonts w:ascii="Noto Sans" w:eastAsia="Noto Sans" w:hAnsi="Noto Sans" w:cs="Noto Sans"/>
        </w:rPr>
        <w:t xml:space="preserve">En aquesta etapa s’ha de posar especial èmfasi </w:t>
      </w:r>
      <w:r w:rsidR="049609B9" w:rsidRPr="007E11C1">
        <w:rPr>
          <w:rFonts w:ascii="Noto Sans" w:eastAsia="Noto Sans" w:hAnsi="Noto Sans" w:cs="Noto Sans"/>
        </w:rPr>
        <w:t>a</w:t>
      </w:r>
      <w:r w:rsidR="454064F4" w:rsidRPr="007E11C1">
        <w:rPr>
          <w:rFonts w:ascii="Noto Sans" w:eastAsia="Noto Sans" w:hAnsi="Noto Sans" w:cs="Noto Sans"/>
        </w:rPr>
        <w:t xml:space="preserve"> </w:t>
      </w:r>
      <w:r w:rsidR="799C266C" w:rsidRPr="007E11C1">
        <w:rPr>
          <w:rFonts w:ascii="Noto Sans" w:eastAsia="Noto Sans" w:hAnsi="Noto Sans" w:cs="Noto Sans"/>
        </w:rPr>
        <w:t xml:space="preserve">garantir la inclusió educativa, l’atenció personalitzada a l’alumne i les seves necessitats d’aprenentatge i la posada en pràctica de mecanismes </w:t>
      </w:r>
      <w:r w:rsidR="5836A409" w:rsidRPr="007E11C1">
        <w:rPr>
          <w:rFonts w:ascii="Noto Sans" w:eastAsia="Noto Sans" w:hAnsi="Noto Sans" w:cs="Noto Sans"/>
        </w:rPr>
        <w:t>de reforç i de flexibilització</w:t>
      </w:r>
      <w:r w:rsidR="2A3253C9" w:rsidRPr="007E11C1">
        <w:rPr>
          <w:rFonts w:ascii="Noto Sans" w:eastAsia="Noto Sans" w:hAnsi="Noto Sans" w:cs="Noto Sans"/>
        </w:rPr>
        <w:t xml:space="preserve">, alternatives metodològiques i altres mesures adequades, </w:t>
      </w:r>
      <w:r w:rsidR="182EF5A1" w:rsidRPr="007E11C1">
        <w:rPr>
          <w:rFonts w:ascii="Noto Sans" w:eastAsia="Noto Sans" w:hAnsi="Noto Sans" w:cs="Noto Sans"/>
        </w:rPr>
        <w:t>de seguida que</w:t>
      </w:r>
      <w:r w:rsidR="2A3253C9" w:rsidRPr="007E11C1">
        <w:rPr>
          <w:rFonts w:ascii="Noto Sans" w:eastAsia="Noto Sans" w:hAnsi="Noto Sans" w:cs="Noto Sans"/>
        </w:rPr>
        <w:t xml:space="preserve"> es detecti qualsevol d’aquestes </w:t>
      </w:r>
      <w:r w:rsidR="60C73DF6" w:rsidRPr="007E11C1">
        <w:rPr>
          <w:rFonts w:ascii="Noto Sans" w:eastAsia="Noto Sans" w:hAnsi="Noto Sans" w:cs="Noto Sans"/>
        </w:rPr>
        <w:t>necessitats</w:t>
      </w:r>
      <w:r w:rsidR="053C4D6A" w:rsidRPr="007E11C1">
        <w:rPr>
          <w:rFonts w:ascii="Noto Sans" w:eastAsia="Noto Sans" w:hAnsi="Noto Sans" w:cs="Noto Sans"/>
        </w:rPr>
        <w:t>.</w:t>
      </w:r>
    </w:p>
    <w:p w14:paraId="1E3952D2" w14:textId="42A8CA47" w:rsidR="232FAC34" w:rsidRPr="007E11C1" w:rsidRDefault="232FAC34" w:rsidP="007E11C1">
      <w:pPr>
        <w:spacing w:after="0" w:line="240" w:lineRule="auto"/>
        <w:rPr>
          <w:rFonts w:ascii="Noto Sans" w:eastAsia="Noto Sans" w:hAnsi="Noto Sans" w:cs="Noto Sans"/>
        </w:rPr>
      </w:pPr>
    </w:p>
    <w:p w14:paraId="4DDBEF00" w14:textId="239EF55F" w:rsidR="5D6BE5DC" w:rsidRDefault="7529E40C"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33399DEF" w:rsidRPr="007E11C1">
        <w:rPr>
          <w:rFonts w:ascii="Noto Sans" w:eastAsia="Noto Sans" w:hAnsi="Noto Sans" w:cs="Noto Sans"/>
        </w:rPr>
        <w:t>La intervenció educativa ha de desenvolupar i assentar progressivament les bases que facilitin a cada alumne una adequada adquisició de les competències clau previstes en el perfil de sortida de</w:t>
      </w:r>
      <w:r w:rsidR="59336DD5" w:rsidRPr="007E11C1">
        <w:rPr>
          <w:rFonts w:ascii="Noto Sans" w:eastAsia="Noto Sans" w:hAnsi="Noto Sans" w:cs="Noto Sans"/>
        </w:rPr>
        <w:t xml:space="preserve"> l’alumne </w:t>
      </w:r>
      <w:r w:rsidR="33399DEF" w:rsidRPr="007E11C1">
        <w:rPr>
          <w:rFonts w:ascii="Noto Sans" w:eastAsia="Noto Sans" w:hAnsi="Noto Sans" w:cs="Noto Sans"/>
        </w:rPr>
        <w:t>al final de l’ensenyament bàsic, tenint sempre en compte el seu procés maduratiu, així com els n</w:t>
      </w:r>
      <w:r w:rsidR="39E3C13F" w:rsidRPr="007E11C1">
        <w:rPr>
          <w:rFonts w:ascii="Noto Sans" w:eastAsia="Noto Sans" w:hAnsi="Noto Sans" w:cs="Noto Sans"/>
        </w:rPr>
        <w:t>i</w:t>
      </w:r>
      <w:r w:rsidR="33399DEF" w:rsidRPr="007E11C1">
        <w:rPr>
          <w:rFonts w:ascii="Noto Sans" w:eastAsia="Noto Sans" w:hAnsi="Noto Sans" w:cs="Noto Sans"/>
        </w:rPr>
        <w:t>vells d’assoliment esperats per a</w:t>
      </w:r>
      <w:r w:rsidR="0A404F81" w:rsidRPr="007E11C1">
        <w:rPr>
          <w:rFonts w:ascii="Noto Sans" w:eastAsia="Noto Sans" w:hAnsi="Noto Sans" w:cs="Noto Sans"/>
        </w:rPr>
        <w:t xml:space="preserve"> a</w:t>
      </w:r>
      <w:r w:rsidR="33399DEF" w:rsidRPr="007E11C1">
        <w:rPr>
          <w:rFonts w:ascii="Noto Sans" w:eastAsia="Noto Sans" w:hAnsi="Noto Sans" w:cs="Noto Sans"/>
        </w:rPr>
        <w:t>questa etapa.</w:t>
      </w:r>
    </w:p>
    <w:p w14:paraId="218F030E" w14:textId="77777777" w:rsidR="00326F20" w:rsidRPr="007E11C1" w:rsidRDefault="00326F20" w:rsidP="007E11C1">
      <w:pPr>
        <w:spacing w:after="0" w:line="240" w:lineRule="auto"/>
        <w:rPr>
          <w:rFonts w:ascii="Noto Sans" w:eastAsia="Noto Sans" w:hAnsi="Noto Sans" w:cs="Noto Sans"/>
        </w:rPr>
      </w:pPr>
    </w:p>
    <w:p w14:paraId="38BD55BB" w14:textId="0674ED88" w:rsidR="0000490A" w:rsidRDefault="12833ED9"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763F6372" w:rsidRPr="007E11C1">
        <w:rPr>
          <w:rFonts w:ascii="Noto Sans" w:eastAsia="Noto Sans" w:hAnsi="Noto Sans" w:cs="Noto Sans"/>
        </w:rPr>
        <w:t>L</w:t>
      </w:r>
      <w:r w:rsidR="401BA2DA" w:rsidRPr="007E11C1">
        <w:rPr>
          <w:rFonts w:ascii="Noto Sans" w:eastAsia="Noto Sans" w:hAnsi="Noto Sans" w:cs="Noto Sans"/>
        </w:rPr>
        <w:t>a comprensió lectora, l’ex</w:t>
      </w:r>
      <w:r w:rsidR="71040EFF" w:rsidRPr="007E11C1">
        <w:rPr>
          <w:rFonts w:ascii="Noto Sans" w:eastAsia="Noto Sans" w:hAnsi="Noto Sans" w:cs="Noto Sans"/>
        </w:rPr>
        <w:t>pressió oral i escrita, la comunicació audiovisual,</w:t>
      </w:r>
      <w:r w:rsidR="1C3CB228" w:rsidRPr="007E11C1">
        <w:rPr>
          <w:rFonts w:ascii="Noto Sans" w:eastAsia="Noto Sans" w:hAnsi="Noto Sans" w:cs="Noto Sans"/>
        </w:rPr>
        <w:t xml:space="preserve"> el raonament i la lògica</w:t>
      </w:r>
      <w:r w:rsidR="05E228B8" w:rsidRPr="007E11C1">
        <w:rPr>
          <w:rFonts w:ascii="Noto Sans" w:eastAsia="Noto Sans" w:hAnsi="Noto Sans" w:cs="Noto Sans"/>
        </w:rPr>
        <w:t xml:space="preserve"> </w:t>
      </w:r>
      <w:r w:rsidR="1C3CB228" w:rsidRPr="007E11C1">
        <w:rPr>
          <w:rFonts w:ascii="Noto Sans" w:eastAsia="Noto Sans" w:hAnsi="Noto Sans" w:cs="Noto Sans"/>
        </w:rPr>
        <w:t>matemàtica,</w:t>
      </w:r>
      <w:r w:rsidR="71040EFF" w:rsidRPr="007E11C1">
        <w:rPr>
          <w:rFonts w:ascii="Noto Sans" w:eastAsia="Noto Sans" w:hAnsi="Noto Sans" w:cs="Noto Sans"/>
        </w:rPr>
        <w:t xml:space="preserve"> la competència digital, el foment de la creativitat, de l’es</w:t>
      </w:r>
      <w:r w:rsidR="0BB4ED80" w:rsidRPr="007E11C1">
        <w:rPr>
          <w:rFonts w:ascii="Noto Sans" w:eastAsia="Noto Sans" w:hAnsi="Noto Sans" w:cs="Noto Sans"/>
        </w:rPr>
        <w:t>perit científic i humanístic i de l’emprenedoria s’han de treballar en totes les àrees</w:t>
      </w:r>
      <w:r w:rsidR="71D16892" w:rsidRPr="007E11C1">
        <w:rPr>
          <w:rFonts w:ascii="Noto Sans" w:eastAsia="Noto Sans" w:hAnsi="Noto Sans" w:cs="Noto Sans"/>
        </w:rPr>
        <w:t xml:space="preserve"> o àmbits</w:t>
      </w:r>
      <w:r w:rsidR="164EC092" w:rsidRPr="007E11C1">
        <w:rPr>
          <w:rFonts w:ascii="Noto Sans" w:eastAsia="Noto Sans" w:hAnsi="Noto Sans" w:cs="Noto Sans"/>
        </w:rPr>
        <w:t xml:space="preserve">, </w:t>
      </w:r>
      <w:r w:rsidR="2ED34E27" w:rsidRPr="007E11C1">
        <w:rPr>
          <w:rFonts w:ascii="Noto Sans" w:eastAsia="Noto Sans" w:hAnsi="Noto Sans" w:cs="Noto Sans"/>
        </w:rPr>
        <w:t>s</w:t>
      </w:r>
      <w:r w:rsidR="164EC092" w:rsidRPr="007E11C1">
        <w:rPr>
          <w:rFonts w:ascii="Noto Sans" w:eastAsia="Noto Sans" w:hAnsi="Noto Sans" w:cs="Noto Sans"/>
        </w:rPr>
        <w:t>ense pe</w:t>
      </w:r>
      <w:r w:rsidR="7F233255" w:rsidRPr="007E11C1">
        <w:rPr>
          <w:rFonts w:ascii="Noto Sans" w:eastAsia="Noto Sans" w:hAnsi="Noto Sans" w:cs="Noto Sans"/>
        </w:rPr>
        <w:t>r</w:t>
      </w:r>
      <w:r w:rsidR="164EC092" w:rsidRPr="007E11C1">
        <w:rPr>
          <w:rFonts w:ascii="Noto Sans" w:eastAsia="Noto Sans" w:hAnsi="Noto Sans" w:cs="Noto Sans"/>
        </w:rPr>
        <w:t>judici del seu tractament específic en algunes de les àrees</w:t>
      </w:r>
      <w:r w:rsidR="4B61A2CF" w:rsidRPr="007E11C1">
        <w:rPr>
          <w:rFonts w:ascii="Noto Sans" w:eastAsia="Noto Sans" w:hAnsi="Noto Sans" w:cs="Noto Sans"/>
        </w:rPr>
        <w:t xml:space="preserve"> o àmbits</w:t>
      </w:r>
      <w:r w:rsidR="164EC092" w:rsidRPr="007E11C1">
        <w:rPr>
          <w:rFonts w:ascii="Noto Sans" w:eastAsia="Noto Sans" w:hAnsi="Noto Sans" w:cs="Noto Sans"/>
        </w:rPr>
        <w:t xml:space="preserve"> de l’etapa.</w:t>
      </w:r>
    </w:p>
    <w:p w14:paraId="16A18C66" w14:textId="77777777" w:rsidR="00326F20" w:rsidRPr="007E11C1" w:rsidRDefault="00326F20" w:rsidP="007E11C1">
      <w:pPr>
        <w:spacing w:after="0" w:line="240" w:lineRule="auto"/>
        <w:rPr>
          <w:rFonts w:ascii="Noto Sans" w:eastAsia="Noto Sans" w:hAnsi="Noto Sans" w:cs="Noto Sans"/>
        </w:rPr>
      </w:pPr>
    </w:p>
    <w:p w14:paraId="636FE780" w14:textId="6A03A098" w:rsidR="5F2F5F1C" w:rsidRDefault="5F2F5F1C"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4. </w:t>
      </w:r>
      <w:r w:rsidR="2C0CE00C" w:rsidRPr="007E11C1">
        <w:rPr>
          <w:rFonts w:ascii="Noto Sans" w:eastAsia="Noto Sans" w:hAnsi="Noto Sans" w:cs="Noto Sans"/>
          <w:color w:val="000000" w:themeColor="text1"/>
        </w:rPr>
        <w:t>S’han de</w:t>
      </w:r>
      <w:r w:rsidR="76986E78" w:rsidRPr="007E11C1">
        <w:rPr>
          <w:rFonts w:ascii="Noto Sans" w:eastAsia="Noto Sans" w:hAnsi="Noto Sans" w:cs="Noto Sans"/>
          <w:color w:val="000000" w:themeColor="text1"/>
        </w:rPr>
        <w:t xml:space="preserve"> </w:t>
      </w:r>
      <w:r w:rsidR="0D50D385" w:rsidRPr="007E11C1">
        <w:rPr>
          <w:rFonts w:ascii="Noto Sans" w:eastAsia="Noto Sans" w:hAnsi="Noto Sans" w:cs="Noto Sans"/>
          <w:color w:val="000000" w:themeColor="text1"/>
        </w:rPr>
        <w:t>fomentar, potenciar i impulsar la comprensió i expressió oral, la lectura i l’escriptura, ja que són aprenentatges essencials per a l’adquisició de competències clau i serveixen com a base per al desenvolupament de les habilitats cognitives i socials dels alumnes.</w:t>
      </w:r>
      <w:r w:rsidR="133F3091" w:rsidRPr="007E11C1">
        <w:rPr>
          <w:rFonts w:ascii="Noto Sans" w:eastAsia="Noto Sans" w:hAnsi="Noto Sans" w:cs="Noto Sans"/>
          <w:color w:val="000000" w:themeColor="text1"/>
        </w:rPr>
        <w:t xml:space="preserve"> </w:t>
      </w:r>
      <w:r w:rsidR="0D50D385" w:rsidRPr="007E11C1">
        <w:rPr>
          <w:rFonts w:ascii="Noto Sans" w:eastAsia="Noto Sans" w:hAnsi="Noto Sans" w:cs="Noto Sans"/>
          <w:color w:val="000000" w:themeColor="text1"/>
        </w:rPr>
        <w:t>Els centres, en els seus</w:t>
      </w:r>
      <w:r w:rsidR="7ECBE2EC" w:rsidRPr="007E11C1">
        <w:rPr>
          <w:rFonts w:ascii="Noto Sans" w:eastAsia="Noto Sans" w:hAnsi="Noto Sans" w:cs="Noto Sans"/>
          <w:color w:val="000000" w:themeColor="text1"/>
        </w:rPr>
        <w:t xml:space="preserve"> </w:t>
      </w:r>
      <w:r w:rsidR="0D50D385" w:rsidRPr="007E11C1">
        <w:rPr>
          <w:rFonts w:ascii="Noto Sans" w:eastAsia="Noto Sans" w:hAnsi="Noto Sans" w:cs="Noto Sans"/>
          <w:color w:val="000000" w:themeColor="text1"/>
        </w:rPr>
        <w:t xml:space="preserve">projectes curriculars, han d’especificar </w:t>
      </w:r>
      <w:r w:rsidR="4A913C76" w:rsidRPr="007E11C1">
        <w:rPr>
          <w:rFonts w:ascii="Noto Sans" w:eastAsia="Noto Sans" w:hAnsi="Noto Sans" w:cs="Noto Sans"/>
          <w:color w:val="000000" w:themeColor="text1"/>
        </w:rPr>
        <w:t>el tractament didàctic i metodològic de</w:t>
      </w:r>
      <w:r w:rsidR="0D50D385" w:rsidRPr="007E11C1">
        <w:rPr>
          <w:rFonts w:ascii="Noto Sans" w:eastAsia="Noto Sans" w:hAnsi="Noto Sans" w:cs="Noto Sans"/>
          <w:color w:val="000000" w:themeColor="text1"/>
        </w:rPr>
        <w:t xml:space="preserve"> la lectura, l’escriptura i l’expressió oral, i com aplicar</w:t>
      </w:r>
      <w:r w:rsidR="73C7F7B8" w:rsidRPr="007E11C1">
        <w:rPr>
          <w:rFonts w:ascii="Noto Sans" w:eastAsia="Noto Sans" w:hAnsi="Noto Sans" w:cs="Noto Sans"/>
          <w:color w:val="000000" w:themeColor="text1"/>
        </w:rPr>
        <w:t>-les</w:t>
      </w:r>
      <w:r w:rsidR="0D50D385" w:rsidRPr="007E11C1">
        <w:rPr>
          <w:rFonts w:ascii="Noto Sans" w:eastAsia="Noto Sans" w:hAnsi="Noto Sans" w:cs="Noto Sans"/>
          <w:color w:val="000000" w:themeColor="text1"/>
        </w:rPr>
        <w:t xml:space="preserve"> en</w:t>
      </w:r>
      <w:r w:rsidR="5223CB25" w:rsidRPr="007E11C1">
        <w:rPr>
          <w:rFonts w:ascii="Noto Sans" w:eastAsia="Noto Sans" w:hAnsi="Noto Sans" w:cs="Noto Sans"/>
          <w:color w:val="000000" w:themeColor="text1"/>
        </w:rPr>
        <w:t xml:space="preserve"> </w:t>
      </w:r>
      <w:r w:rsidR="0D50D385" w:rsidRPr="007E11C1">
        <w:rPr>
          <w:rFonts w:ascii="Noto Sans" w:eastAsia="Noto Sans" w:hAnsi="Noto Sans" w:cs="Noto Sans"/>
          <w:color w:val="000000" w:themeColor="text1"/>
        </w:rPr>
        <w:t>l’aprenentatge i adquisició de coneixements, així com en el</w:t>
      </w:r>
      <w:r w:rsidR="48DC6E5A" w:rsidRPr="007E11C1">
        <w:rPr>
          <w:rFonts w:ascii="Noto Sans" w:eastAsia="Noto Sans" w:hAnsi="Noto Sans" w:cs="Noto Sans"/>
          <w:color w:val="000000" w:themeColor="text1"/>
        </w:rPr>
        <w:t xml:space="preserve"> </w:t>
      </w:r>
      <w:r w:rsidR="0D50D385" w:rsidRPr="007E11C1">
        <w:rPr>
          <w:rFonts w:ascii="Noto Sans" w:eastAsia="Noto Sans" w:hAnsi="Noto Sans" w:cs="Noto Sans"/>
          <w:color w:val="000000" w:themeColor="text1"/>
        </w:rPr>
        <w:t>desenvolupament de les competències específiques de les diferents àrees</w:t>
      </w:r>
      <w:r w:rsidR="0E9E3001" w:rsidRPr="007E11C1">
        <w:rPr>
          <w:rFonts w:ascii="Noto Sans" w:eastAsia="Noto Sans" w:hAnsi="Noto Sans" w:cs="Noto Sans"/>
          <w:color w:val="000000" w:themeColor="text1"/>
        </w:rPr>
        <w:t xml:space="preserve"> o àmbits</w:t>
      </w:r>
      <w:r w:rsidR="0D50D385" w:rsidRPr="007E11C1">
        <w:rPr>
          <w:rFonts w:ascii="Noto Sans" w:eastAsia="Noto Sans" w:hAnsi="Noto Sans" w:cs="Noto Sans"/>
          <w:color w:val="000000" w:themeColor="text1"/>
        </w:rPr>
        <w:t xml:space="preserve">. Per </w:t>
      </w:r>
      <w:r w:rsidR="514E2B48" w:rsidRPr="007E11C1">
        <w:rPr>
          <w:rFonts w:ascii="Noto Sans" w:eastAsia="Noto Sans" w:hAnsi="Noto Sans" w:cs="Noto Sans"/>
          <w:color w:val="000000" w:themeColor="text1"/>
        </w:rPr>
        <w:t xml:space="preserve">tal de fomentar </w:t>
      </w:r>
      <w:r w:rsidR="0D50D385" w:rsidRPr="007E11C1">
        <w:rPr>
          <w:rFonts w:ascii="Noto Sans" w:eastAsia="Noto Sans" w:hAnsi="Noto Sans" w:cs="Noto Sans"/>
          <w:color w:val="000000" w:themeColor="text1"/>
        </w:rPr>
        <w:t xml:space="preserve">l’hàbit </w:t>
      </w:r>
      <w:r w:rsidR="22FAD34B" w:rsidRPr="007E11C1">
        <w:rPr>
          <w:rFonts w:ascii="Noto Sans" w:eastAsia="Noto Sans" w:hAnsi="Noto Sans" w:cs="Noto Sans"/>
          <w:color w:val="000000" w:themeColor="text1"/>
        </w:rPr>
        <w:t xml:space="preserve">i el domini </w:t>
      </w:r>
      <w:r w:rsidR="0D50D385" w:rsidRPr="007E11C1">
        <w:rPr>
          <w:rFonts w:ascii="Noto Sans" w:eastAsia="Noto Sans" w:hAnsi="Noto Sans" w:cs="Noto Sans"/>
          <w:color w:val="000000" w:themeColor="text1"/>
        </w:rPr>
        <w:t xml:space="preserve">de la lectura, </w:t>
      </w:r>
      <w:r w:rsidR="207ED5A7" w:rsidRPr="007E11C1">
        <w:rPr>
          <w:rFonts w:ascii="Noto Sans" w:eastAsia="Noto Sans" w:hAnsi="Noto Sans" w:cs="Noto Sans"/>
          <w:color w:val="000000" w:themeColor="text1"/>
        </w:rPr>
        <w:t xml:space="preserve">tots els centres educatius hi han de </w:t>
      </w:r>
      <w:r w:rsidR="0D50D385" w:rsidRPr="007E11C1">
        <w:rPr>
          <w:rFonts w:ascii="Noto Sans" w:eastAsia="Noto Sans" w:hAnsi="Noto Sans" w:cs="Noto Sans"/>
          <w:color w:val="000000" w:themeColor="text1"/>
        </w:rPr>
        <w:t xml:space="preserve">dedicar un temps </w:t>
      </w:r>
      <w:r w:rsidR="46EA91F6" w:rsidRPr="007E11C1">
        <w:rPr>
          <w:rFonts w:ascii="Noto Sans" w:eastAsia="Noto Sans" w:hAnsi="Noto Sans" w:cs="Noto Sans"/>
          <w:color w:val="000000" w:themeColor="text1"/>
        </w:rPr>
        <w:t>en</w:t>
      </w:r>
      <w:r w:rsidR="0D50D385" w:rsidRPr="007E11C1">
        <w:rPr>
          <w:rFonts w:ascii="Noto Sans" w:eastAsia="Noto Sans" w:hAnsi="Noto Sans" w:cs="Noto Sans"/>
          <w:color w:val="000000" w:themeColor="text1"/>
        </w:rPr>
        <w:t xml:space="preserve"> la seva pràctica docent en totes les àrees</w:t>
      </w:r>
      <w:r w:rsidR="648276E4" w:rsidRPr="007E11C1">
        <w:rPr>
          <w:rFonts w:ascii="Noto Sans" w:eastAsia="Noto Sans" w:hAnsi="Noto Sans" w:cs="Noto Sans"/>
          <w:color w:val="000000" w:themeColor="text1"/>
        </w:rPr>
        <w:t xml:space="preserve"> o àmbits</w:t>
      </w:r>
      <w:r w:rsidR="1D575965" w:rsidRPr="007E11C1">
        <w:rPr>
          <w:rFonts w:ascii="Noto Sans" w:eastAsia="Noto Sans" w:hAnsi="Noto Sans" w:cs="Noto Sans"/>
          <w:color w:val="000000" w:themeColor="text1"/>
        </w:rPr>
        <w:t xml:space="preserve"> en els termes recollits en el seu projecte educatiu</w:t>
      </w:r>
      <w:r w:rsidR="0D50D385" w:rsidRPr="007E11C1">
        <w:rPr>
          <w:rFonts w:ascii="Noto Sans" w:eastAsia="Noto Sans" w:hAnsi="Noto Sans" w:cs="Noto Sans"/>
          <w:color w:val="000000" w:themeColor="text1"/>
        </w:rPr>
        <w:t>.</w:t>
      </w:r>
    </w:p>
    <w:p w14:paraId="18E0EB57" w14:textId="77777777" w:rsidR="00326F20" w:rsidRPr="007E11C1" w:rsidRDefault="00326F20" w:rsidP="007E11C1">
      <w:pPr>
        <w:spacing w:after="0" w:line="240" w:lineRule="auto"/>
        <w:rPr>
          <w:rFonts w:ascii="Noto Sans" w:eastAsia="Noto Sans" w:hAnsi="Noto Sans" w:cs="Noto Sans"/>
          <w:color w:val="000000" w:themeColor="text1"/>
        </w:rPr>
      </w:pPr>
    </w:p>
    <w:p w14:paraId="44B67209" w14:textId="79282198" w:rsidR="773B10C6" w:rsidRDefault="41A7474B"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5. </w:t>
      </w:r>
      <w:r w:rsidR="5CDF0F5E" w:rsidRPr="007E11C1">
        <w:rPr>
          <w:rFonts w:ascii="Noto Sans" w:eastAsia="Noto Sans" w:hAnsi="Noto Sans" w:cs="Noto Sans"/>
          <w:color w:val="000000" w:themeColor="text1"/>
        </w:rPr>
        <w:t xml:space="preserve">L’aprenentatge de les habilitats matemàtiques és necessari per al desenvolupament de competències transversals i per a l’adquisició de coneixements fonamentals en diverses </w:t>
      </w:r>
      <w:r w:rsidR="398957DC" w:rsidRPr="007E11C1">
        <w:rPr>
          <w:rFonts w:ascii="Noto Sans" w:eastAsia="Noto Sans" w:hAnsi="Noto Sans" w:cs="Noto Sans"/>
          <w:color w:val="000000" w:themeColor="text1"/>
        </w:rPr>
        <w:t>àrees</w:t>
      </w:r>
      <w:r w:rsidR="5CDF0F5E" w:rsidRPr="007E11C1">
        <w:rPr>
          <w:rFonts w:ascii="Noto Sans" w:eastAsia="Noto Sans" w:hAnsi="Noto Sans" w:cs="Noto Sans"/>
          <w:color w:val="000000" w:themeColor="text1"/>
        </w:rPr>
        <w:t>. Els centres, en els seus projectes curriculars, han d’especificar com fomentar, potenciar i impulsar</w:t>
      </w:r>
      <w:r w:rsidR="2C628C17" w:rsidRPr="007E11C1">
        <w:rPr>
          <w:rFonts w:ascii="Noto Sans" w:eastAsia="Noto Sans" w:hAnsi="Noto Sans" w:cs="Noto Sans"/>
          <w:color w:val="000000" w:themeColor="text1"/>
        </w:rPr>
        <w:t xml:space="preserve"> </w:t>
      </w:r>
      <w:r w:rsidR="5CDF0F5E" w:rsidRPr="007E11C1">
        <w:rPr>
          <w:rFonts w:ascii="Noto Sans" w:eastAsia="Noto Sans" w:hAnsi="Noto Sans" w:cs="Noto Sans"/>
          <w:color w:val="000000" w:themeColor="text1"/>
        </w:rPr>
        <w:t xml:space="preserve">l’aprenentatge de les matemàtiques i les estratègies que </w:t>
      </w:r>
      <w:r w:rsidR="089CEED0" w:rsidRPr="007E11C1">
        <w:rPr>
          <w:rFonts w:ascii="Noto Sans" w:eastAsia="Noto Sans" w:hAnsi="Noto Sans" w:cs="Noto Sans"/>
          <w:color w:val="000000" w:themeColor="text1"/>
        </w:rPr>
        <w:t>s’han d’</w:t>
      </w:r>
      <w:r w:rsidR="5CDF0F5E" w:rsidRPr="007E11C1">
        <w:rPr>
          <w:rFonts w:ascii="Noto Sans" w:eastAsia="Noto Sans" w:hAnsi="Noto Sans" w:cs="Noto Sans"/>
          <w:color w:val="000000" w:themeColor="text1"/>
        </w:rPr>
        <w:t>utilitzar</w:t>
      </w:r>
      <w:r w:rsidR="61857925" w:rsidRPr="007E11C1">
        <w:rPr>
          <w:rFonts w:ascii="Noto Sans" w:eastAsia="Noto Sans" w:hAnsi="Noto Sans" w:cs="Noto Sans"/>
          <w:color w:val="000000" w:themeColor="text1"/>
        </w:rPr>
        <w:t xml:space="preserve"> </w:t>
      </w:r>
      <w:r w:rsidR="5CDF0F5E" w:rsidRPr="007E11C1">
        <w:rPr>
          <w:rFonts w:ascii="Noto Sans" w:eastAsia="Noto Sans" w:hAnsi="Noto Sans" w:cs="Noto Sans"/>
          <w:color w:val="000000" w:themeColor="text1"/>
        </w:rPr>
        <w:t>com a mitjà per a l’adquisició de</w:t>
      </w:r>
      <w:r w:rsidR="400FC3F6" w:rsidRPr="007E11C1">
        <w:rPr>
          <w:rFonts w:ascii="Noto Sans" w:eastAsia="Noto Sans" w:hAnsi="Noto Sans" w:cs="Noto Sans"/>
          <w:color w:val="000000" w:themeColor="text1"/>
        </w:rPr>
        <w:t>ls</w:t>
      </w:r>
      <w:r w:rsidR="5CDF0F5E" w:rsidRPr="007E11C1">
        <w:rPr>
          <w:rFonts w:ascii="Noto Sans" w:eastAsia="Noto Sans" w:hAnsi="Noto Sans" w:cs="Noto Sans"/>
          <w:color w:val="000000" w:themeColor="text1"/>
        </w:rPr>
        <w:t xml:space="preserve"> coneixements i el desenvolupament de les competències específiques de les diferents </w:t>
      </w:r>
      <w:r w:rsidR="04493499" w:rsidRPr="007E11C1">
        <w:rPr>
          <w:rFonts w:ascii="Noto Sans" w:eastAsia="Noto Sans" w:hAnsi="Noto Sans" w:cs="Noto Sans"/>
          <w:color w:val="000000" w:themeColor="text1"/>
        </w:rPr>
        <w:t>àrees</w:t>
      </w:r>
      <w:r w:rsidR="14CFC7D0" w:rsidRPr="007E11C1">
        <w:rPr>
          <w:rFonts w:ascii="Noto Sans" w:eastAsia="Noto Sans" w:hAnsi="Noto Sans" w:cs="Noto Sans"/>
          <w:color w:val="000000" w:themeColor="text1"/>
        </w:rPr>
        <w:t xml:space="preserve"> o àmbits</w:t>
      </w:r>
      <w:r w:rsidR="04493499" w:rsidRPr="007E11C1">
        <w:rPr>
          <w:rFonts w:ascii="Noto Sans" w:eastAsia="Noto Sans" w:hAnsi="Noto Sans" w:cs="Noto Sans"/>
          <w:color w:val="000000" w:themeColor="text1"/>
        </w:rPr>
        <w:t>.</w:t>
      </w:r>
    </w:p>
    <w:p w14:paraId="31BA15DA" w14:textId="77777777" w:rsidR="00326F20" w:rsidRPr="007E11C1" w:rsidRDefault="00326F20" w:rsidP="007E11C1">
      <w:pPr>
        <w:spacing w:after="0" w:line="240" w:lineRule="auto"/>
        <w:rPr>
          <w:rFonts w:ascii="Noto Sans" w:eastAsia="Noto Sans" w:hAnsi="Noto Sans" w:cs="Noto Sans"/>
          <w:color w:val="000000" w:themeColor="text1"/>
        </w:rPr>
      </w:pPr>
    </w:p>
    <w:p w14:paraId="40C6139A" w14:textId="4AE51EFE" w:rsidR="7ECE04F6" w:rsidRDefault="7ECE04F6" w:rsidP="007E11C1">
      <w:pPr>
        <w:spacing w:after="0" w:line="240" w:lineRule="auto"/>
        <w:rPr>
          <w:rFonts w:ascii="Noto Sans" w:eastAsiaTheme="minorEastAsia" w:hAnsi="Noto Sans" w:cs="Noto Sans"/>
          <w:color w:val="000000" w:themeColor="text1"/>
        </w:rPr>
      </w:pPr>
      <w:r w:rsidRPr="007E11C1">
        <w:rPr>
          <w:rFonts w:ascii="Noto Sans" w:eastAsia="Noto Sans" w:hAnsi="Noto Sans" w:cs="Noto Sans"/>
        </w:rPr>
        <w:t xml:space="preserve">6. </w:t>
      </w:r>
      <w:r w:rsidR="3D39F679" w:rsidRPr="007E11C1">
        <w:rPr>
          <w:rFonts w:ascii="Noto Sans" w:eastAsiaTheme="minorEastAsia" w:hAnsi="Noto Sans" w:cs="Noto Sans"/>
          <w:color w:val="000000" w:themeColor="text1"/>
        </w:rPr>
        <w:t>Des de totes les àrees s’ha de promoure la igualtat entre dones i homes, l’educació per a la pau, l’educació per al consum responsable i el desenvolupament sostenible, el medi ambient, l’educació per a la salut, inclosa l’afectiva i sexual, i la diversitat sexual i de gènere.</w:t>
      </w:r>
    </w:p>
    <w:p w14:paraId="60B02D37" w14:textId="77777777" w:rsidR="00326F20" w:rsidRPr="007E11C1" w:rsidRDefault="00326F20" w:rsidP="007E11C1">
      <w:pPr>
        <w:spacing w:after="0" w:line="240" w:lineRule="auto"/>
        <w:rPr>
          <w:rFonts w:ascii="Noto Sans" w:eastAsia="Noto Sans" w:hAnsi="Noto Sans" w:cs="Noto Sans"/>
        </w:rPr>
      </w:pPr>
    </w:p>
    <w:p w14:paraId="4EE7EEB2" w14:textId="6A6A83EF" w:rsidR="00F37D85" w:rsidRDefault="589FF20E" w:rsidP="007E11C1">
      <w:pPr>
        <w:spacing w:after="0" w:line="240" w:lineRule="auto"/>
        <w:rPr>
          <w:rFonts w:ascii="Noto Sans" w:eastAsia="Noto Sans" w:hAnsi="Noto Sans" w:cs="Noto Sans"/>
        </w:rPr>
      </w:pPr>
      <w:r w:rsidRPr="007E11C1">
        <w:rPr>
          <w:rFonts w:ascii="Noto Sans" w:eastAsia="Noto Sans" w:hAnsi="Noto Sans" w:cs="Noto Sans"/>
        </w:rPr>
        <w:lastRenderedPageBreak/>
        <w:t xml:space="preserve">7. </w:t>
      </w:r>
      <w:r w:rsidR="338AB49E" w:rsidRPr="007E11C1">
        <w:rPr>
          <w:rFonts w:ascii="Noto Sans" w:eastAsia="Noto Sans" w:hAnsi="Noto Sans" w:cs="Noto Sans"/>
        </w:rPr>
        <w:t>S’ha de posar especial atenció a l’orientació educativa</w:t>
      </w:r>
      <w:r w:rsidR="5A2C5E56" w:rsidRPr="007E11C1">
        <w:rPr>
          <w:rFonts w:ascii="Noto Sans" w:eastAsia="Noto Sans" w:hAnsi="Noto Sans" w:cs="Noto Sans"/>
        </w:rPr>
        <w:t xml:space="preserve"> i professional</w:t>
      </w:r>
      <w:r w:rsidR="338AB49E" w:rsidRPr="007E11C1">
        <w:rPr>
          <w:rFonts w:ascii="Noto Sans" w:eastAsia="Noto Sans" w:hAnsi="Noto Sans" w:cs="Noto Sans"/>
        </w:rPr>
        <w:t>, a l’acció tutorial i a l’educació emocional i en valors, així com a la coeducació i a la corresponsabil</w:t>
      </w:r>
      <w:r w:rsidR="7AA2BBFB" w:rsidRPr="007E11C1">
        <w:rPr>
          <w:rFonts w:ascii="Noto Sans" w:eastAsia="Noto Sans" w:hAnsi="Noto Sans" w:cs="Noto Sans"/>
        </w:rPr>
        <w:t>i</w:t>
      </w:r>
      <w:r w:rsidR="338AB49E" w:rsidRPr="007E11C1">
        <w:rPr>
          <w:rFonts w:ascii="Noto Sans" w:eastAsia="Noto Sans" w:hAnsi="Noto Sans" w:cs="Noto Sans"/>
        </w:rPr>
        <w:t>tat.</w:t>
      </w:r>
    </w:p>
    <w:p w14:paraId="2646E65D" w14:textId="77777777" w:rsidR="00326F20" w:rsidRPr="007E11C1" w:rsidRDefault="00326F20" w:rsidP="007E11C1">
      <w:pPr>
        <w:spacing w:after="0" w:line="240" w:lineRule="auto"/>
        <w:rPr>
          <w:rFonts w:ascii="Noto Sans" w:eastAsia="Noto Sans" w:hAnsi="Noto Sans" w:cs="Noto Sans"/>
        </w:rPr>
      </w:pPr>
    </w:p>
    <w:p w14:paraId="7757469F" w14:textId="65949A0A" w:rsidR="00F37D85" w:rsidRDefault="5262CA29" w:rsidP="007E11C1">
      <w:pPr>
        <w:spacing w:after="0" w:line="240" w:lineRule="auto"/>
        <w:rPr>
          <w:rFonts w:ascii="Noto Sans" w:eastAsia="Noto Sans" w:hAnsi="Noto Sans" w:cs="Noto Sans"/>
        </w:rPr>
      </w:pPr>
      <w:r w:rsidRPr="007E11C1">
        <w:rPr>
          <w:rFonts w:ascii="Noto Sans" w:eastAsia="Noto Sans" w:hAnsi="Noto Sans" w:cs="Noto Sans"/>
        </w:rPr>
        <w:t xml:space="preserve">8. </w:t>
      </w:r>
      <w:r w:rsidR="435C6CC1" w:rsidRPr="007E11C1">
        <w:rPr>
          <w:rFonts w:ascii="Noto Sans" w:eastAsia="Noto Sans" w:hAnsi="Noto Sans" w:cs="Noto Sans"/>
        </w:rPr>
        <w:t>S’ha de potenciar l’aprenentatge significatiu per tal de promoure</w:t>
      </w:r>
      <w:r w:rsidR="2A6F8A84" w:rsidRPr="007E11C1">
        <w:rPr>
          <w:rFonts w:ascii="Noto Sans" w:eastAsia="Noto Sans" w:hAnsi="Noto Sans" w:cs="Noto Sans"/>
        </w:rPr>
        <w:t xml:space="preserve"> </w:t>
      </w:r>
      <w:r w:rsidR="435C6CC1" w:rsidRPr="007E11C1">
        <w:rPr>
          <w:rFonts w:ascii="Noto Sans" w:eastAsia="Noto Sans" w:hAnsi="Noto Sans" w:cs="Noto Sans"/>
        </w:rPr>
        <w:t>l’autonomia i la reflexió.</w:t>
      </w:r>
    </w:p>
    <w:p w14:paraId="6829809A" w14:textId="77777777" w:rsidR="00326F20" w:rsidRPr="007E11C1" w:rsidRDefault="00326F20" w:rsidP="007E11C1">
      <w:pPr>
        <w:spacing w:after="0" w:line="240" w:lineRule="auto"/>
        <w:rPr>
          <w:rFonts w:ascii="Noto Sans" w:eastAsia="Noto Sans" w:hAnsi="Noto Sans" w:cs="Noto Sans"/>
        </w:rPr>
      </w:pPr>
    </w:p>
    <w:p w14:paraId="4B2FFDFA" w14:textId="1B379460" w:rsidR="0EA7197F" w:rsidRDefault="0EA7197F" w:rsidP="007E11C1">
      <w:pPr>
        <w:spacing w:after="0" w:line="240" w:lineRule="auto"/>
        <w:rPr>
          <w:rFonts w:ascii="Noto Sans" w:eastAsia="Noto Sans" w:hAnsi="Noto Sans" w:cs="Noto Sans"/>
        </w:rPr>
      </w:pPr>
      <w:r w:rsidRPr="007E11C1">
        <w:rPr>
          <w:rFonts w:ascii="Noto Sans" w:eastAsia="Noto Sans" w:hAnsi="Noto Sans" w:cs="Noto Sans"/>
        </w:rPr>
        <w:t xml:space="preserve">9. </w:t>
      </w:r>
      <w:r w:rsidR="0DE41334" w:rsidRPr="007E11C1">
        <w:rPr>
          <w:rFonts w:ascii="Noto Sans" w:eastAsia="Noto Sans" w:hAnsi="Noto Sans" w:cs="Noto Sans"/>
        </w:rPr>
        <w:t>Cal d</w:t>
      </w:r>
      <w:r w:rsidR="7E55237C" w:rsidRPr="007E11C1">
        <w:rPr>
          <w:rFonts w:ascii="Noto Sans" w:eastAsia="Noto Sans" w:hAnsi="Noto Sans" w:cs="Noto Sans"/>
        </w:rPr>
        <w:t>esenvolupar les habilitats tecnològiques bàsiques i començar a utilitzar-les per a l'aprenentatge, tenint en compte els següents aspectes:</w:t>
      </w:r>
    </w:p>
    <w:p w14:paraId="4E052A62" w14:textId="77777777" w:rsidR="00326F20" w:rsidRPr="007E11C1" w:rsidRDefault="00326F20" w:rsidP="007E11C1">
      <w:pPr>
        <w:spacing w:after="0" w:line="240" w:lineRule="auto"/>
        <w:rPr>
          <w:rFonts w:ascii="Noto Sans" w:eastAsia="Noto Sans" w:hAnsi="Noto Sans" w:cs="Noto Sans"/>
        </w:rPr>
      </w:pPr>
    </w:p>
    <w:p w14:paraId="50ED396B" w14:textId="28052263" w:rsidR="425AE57E" w:rsidRPr="007E11C1" w:rsidRDefault="7EFD309C" w:rsidP="007E11C1">
      <w:pPr>
        <w:pStyle w:val="Prrafodelista"/>
        <w:numPr>
          <w:ilvl w:val="0"/>
          <w:numId w:val="10"/>
        </w:numPr>
        <w:spacing w:after="0" w:line="240" w:lineRule="auto"/>
        <w:rPr>
          <w:rFonts w:ascii="Noto Sans" w:eastAsia="Noto Sans" w:hAnsi="Noto Sans" w:cs="Noto Sans"/>
        </w:rPr>
      </w:pPr>
      <w:r w:rsidRPr="007E11C1">
        <w:rPr>
          <w:rFonts w:ascii="Noto Sans" w:eastAsia="Noto Sans" w:hAnsi="Noto Sans" w:cs="Noto Sans"/>
        </w:rPr>
        <w:t>Garantir que els recursos tecnològics siguin adequats a l'edat dels alumnes i al seu nivell educatiu.</w:t>
      </w:r>
    </w:p>
    <w:p w14:paraId="19315781" w14:textId="5FC94396" w:rsidR="425AE57E" w:rsidRPr="007E11C1" w:rsidRDefault="7E55237C" w:rsidP="007E11C1">
      <w:pPr>
        <w:pStyle w:val="Prrafodelista"/>
        <w:numPr>
          <w:ilvl w:val="0"/>
          <w:numId w:val="10"/>
        </w:numPr>
        <w:spacing w:after="0" w:line="240" w:lineRule="auto"/>
        <w:rPr>
          <w:rFonts w:ascii="Noto Sans" w:eastAsia="Noto Sans" w:hAnsi="Noto Sans" w:cs="Noto Sans"/>
        </w:rPr>
      </w:pPr>
      <w:r w:rsidRPr="007E11C1">
        <w:rPr>
          <w:rFonts w:ascii="Noto Sans" w:eastAsia="Noto Sans" w:hAnsi="Noto Sans" w:cs="Noto Sans"/>
        </w:rPr>
        <w:t>Fomentar l'ús responsable i segur de les tecnologies digitals,</w:t>
      </w:r>
      <w:r w:rsidR="547F9B4F" w:rsidRPr="007E11C1">
        <w:rPr>
          <w:rFonts w:ascii="Noto Sans" w:eastAsia="Noto Sans" w:hAnsi="Noto Sans" w:cs="Noto Sans"/>
        </w:rPr>
        <w:t xml:space="preserve"> i</w:t>
      </w:r>
      <w:r w:rsidRPr="007E11C1">
        <w:rPr>
          <w:rFonts w:ascii="Noto Sans" w:eastAsia="Noto Sans" w:hAnsi="Noto Sans" w:cs="Noto Sans"/>
        </w:rPr>
        <w:t xml:space="preserve"> assegura</w:t>
      </w:r>
      <w:r w:rsidR="4D8C6F7B" w:rsidRPr="007E11C1">
        <w:rPr>
          <w:rFonts w:ascii="Noto Sans" w:eastAsia="Noto Sans" w:hAnsi="Noto Sans" w:cs="Noto Sans"/>
        </w:rPr>
        <w:t>r-se</w:t>
      </w:r>
      <w:r w:rsidRPr="007E11C1">
        <w:rPr>
          <w:rFonts w:ascii="Noto Sans" w:eastAsia="Noto Sans" w:hAnsi="Noto Sans" w:cs="Noto Sans"/>
        </w:rPr>
        <w:t xml:space="preserve"> que els alumnes </w:t>
      </w:r>
      <w:r w:rsidR="7C63F072" w:rsidRPr="007E11C1">
        <w:rPr>
          <w:rFonts w:ascii="Noto Sans" w:eastAsia="Noto Sans" w:hAnsi="Noto Sans" w:cs="Noto Sans"/>
        </w:rPr>
        <w:t xml:space="preserve">puguin adquirir competències </w:t>
      </w:r>
      <w:r w:rsidR="6D265509" w:rsidRPr="007E11C1">
        <w:rPr>
          <w:rFonts w:ascii="Noto Sans" w:eastAsia="Noto Sans" w:hAnsi="Noto Sans" w:cs="Noto Sans"/>
        </w:rPr>
        <w:t>bàsiques</w:t>
      </w:r>
      <w:r w:rsidR="7C63F072" w:rsidRPr="007E11C1">
        <w:rPr>
          <w:rFonts w:ascii="Noto Sans" w:eastAsia="Noto Sans" w:hAnsi="Noto Sans" w:cs="Noto Sans"/>
        </w:rPr>
        <w:t xml:space="preserve"> i avançar en una reflexió ètica sobre el funcionament i</w:t>
      </w:r>
      <w:r w:rsidR="26255B1A" w:rsidRPr="007E11C1">
        <w:rPr>
          <w:rFonts w:ascii="Noto Sans" w:eastAsia="Noto Sans" w:hAnsi="Noto Sans" w:cs="Noto Sans"/>
        </w:rPr>
        <w:t xml:space="preserve"> </w:t>
      </w:r>
      <w:r w:rsidR="070657D6" w:rsidRPr="007E11C1">
        <w:rPr>
          <w:rFonts w:ascii="Noto Sans" w:eastAsia="Noto Sans" w:hAnsi="Noto Sans" w:cs="Noto Sans"/>
        </w:rPr>
        <w:t>l</w:t>
      </w:r>
      <w:r w:rsidR="493C0775" w:rsidRPr="007E11C1">
        <w:rPr>
          <w:rFonts w:ascii="Noto Sans" w:eastAsia="Noto Sans" w:hAnsi="Noto Sans" w:cs="Noto Sans"/>
        </w:rPr>
        <w:t>’</w:t>
      </w:r>
      <w:r w:rsidR="070657D6" w:rsidRPr="007E11C1">
        <w:rPr>
          <w:rFonts w:ascii="Noto Sans" w:eastAsia="Noto Sans" w:hAnsi="Noto Sans" w:cs="Noto Sans"/>
        </w:rPr>
        <w:t>ús de la tecnologia.</w:t>
      </w:r>
    </w:p>
    <w:p w14:paraId="24C6DF47" w14:textId="1E67CAA5" w:rsidR="425AE57E" w:rsidRDefault="6FB6DDCA" w:rsidP="007E11C1">
      <w:pPr>
        <w:pStyle w:val="Prrafodelista"/>
        <w:numPr>
          <w:ilvl w:val="0"/>
          <w:numId w:val="10"/>
        </w:numPr>
        <w:spacing w:after="0" w:line="240" w:lineRule="auto"/>
        <w:rPr>
          <w:rFonts w:ascii="Noto Sans" w:eastAsia="Noto Sans" w:hAnsi="Noto Sans" w:cs="Noto Sans"/>
        </w:rPr>
      </w:pPr>
      <w:r w:rsidRPr="007E11C1">
        <w:rPr>
          <w:rFonts w:ascii="Noto Sans" w:eastAsia="Noto Sans" w:hAnsi="Noto Sans" w:cs="Noto Sans"/>
        </w:rPr>
        <w:t>Ensenyar els alumnes a identificar possibles perills o riscos en línia que poden afectar la seva seguretat i protecció personal.</w:t>
      </w:r>
    </w:p>
    <w:p w14:paraId="70F211D3" w14:textId="77777777" w:rsidR="00326F20" w:rsidRPr="00326F20" w:rsidRDefault="00326F20" w:rsidP="00326F20">
      <w:pPr>
        <w:spacing w:after="0" w:line="240" w:lineRule="auto"/>
        <w:ind w:left="360"/>
        <w:rPr>
          <w:rFonts w:ascii="Noto Sans" w:eastAsia="Noto Sans" w:hAnsi="Noto Sans" w:cs="Noto Sans"/>
        </w:rPr>
      </w:pPr>
    </w:p>
    <w:p w14:paraId="39F3AE3E" w14:textId="1FA3B073" w:rsidR="3C918A95" w:rsidRDefault="3C918A95" w:rsidP="007E11C1">
      <w:pPr>
        <w:spacing w:after="0" w:line="240" w:lineRule="auto"/>
        <w:rPr>
          <w:rFonts w:ascii="Noto Sans" w:eastAsia="Noto Sans" w:hAnsi="Noto Sans" w:cs="Noto Sans"/>
        </w:rPr>
      </w:pPr>
      <w:r w:rsidRPr="007E11C1">
        <w:rPr>
          <w:rFonts w:ascii="Noto Sans" w:eastAsia="Noto Sans" w:hAnsi="Noto Sans" w:cs="Noto Sans"/>
        </w:rPr>
        <w:t xml:space="preserve">10. </w:t>
      </w:r>
      <w:r w:rsidR="3D53AE3C" w:rsidRPr="007E11C1">
        <w:rPr>
          <w:rFonts w:ascii="Noto Sans" w:eastAsia="Noto Sans" w:hAnsi="Noto Sans" w:cs="Noto Sans"/>
        </w:rPr>
        <w:t>En l'assoliment de la competència digital, és important diferenciar entre el tractament d'aquesta i l’ús generalitzat de les pantalles i altres dispositius digitals, la qual cosa implica que els alumnes aprenguin a emprar els dispositius digitals, de forma progressiva, responsable i adequada a la seva edat i moment maduratiu, sempre amb l’objectiu d'adquirir coneixements que impulsin el seu procés d’aprenentatge, sense que aquest fet vagi en detriment de l’adquisició de les competències.</w:t>
      </w:r>
    </w:p>
    <w:p w14:paraId="6BB0FB10" w14:textId="77777777" w:rsidR="00326F20" w:rsidRPr="007E11C1" w:rsidRDefault="00326F20" w:rsidP="007E11C1">
      <w:pPr>
        <w:spacing w:after="0" w:line="240" w:lineRule="auto"/>
        <w:rPr>
          <w:rFonts w:ascii="Noto Sans" w:eastAsia="Noto Sans" w:hAnsi="Noto Sans" w:cs="Noto Sans"/>
        </w:rPr>
      </w:pPr>
    </w:p>
    <w:p w14:paraId="1B2635FD" w14:textId="1E971C27" w:rsidR="3D53AE3C" w:rsidRPr="007E11C1" w:rsidRDefault="3D53AE3C" w:rsidP="007E11C1">
      <w:pPr>
        <w:pStyle w:val="Prrafodelista"/>
        <w:numPr>
          <w:ilvl w:val="0"/>
          <w:numId w:val="4"/>
        </w:numPr>
        <w:spacing w:after="0" w:line="240" w:lineRule="auto"/>
        <w:rPr>
          <w:rFonts w:ascii="Noto Sans" w:eastAsia="Noto Sans" w:hAnsi="Noto Sans" w:cs="Noto Sans"/>
        </w:rPr>
      </w:pPr>
      <w:r w:rsidRPr="007E11C1">
        <w:rPr>
          <w:rFonts w:ascii="Noto Sans" w:eastAsiaTheme="minorEastAsia" w:hAnsi="Noto Sans" w:cs="Noto Sans"/>
        </w:rPr>
        <w:t xml:space="preserve">En els cursos de 1r a 3r d'educació primària es podran fer servir els dispositius digitals de manera col·lectiva, puntual i amb una finalitat clarament justificada, alineada amb els objectius pedagògics establerts. Es restringeix l’ús individual per part de l’alumne, exceptuant  quan es desenvolupin  programes específics que incorporen l’ús de plataformes  que requereixen dispositius digitals, que en aquest cas ho podran fer servir un màxim d’una hora setmanal,  o per facilitar el contacte social amb </w:t>
      </w:r>
      <w:r w:rsidR="04CCD4A0" w:rsidRPr="007E11C1">
        <w:rPr>
          <w:rFonts w:ascii="Noto Sans" w:eastAsiaTheme="minorEastAsia" w:hAnsi="Noto Sans" w:cs="Noto Sans"/>
        </w:rPr>
        <w:t>alumnes</w:t>
      </w:r>
      <w:r w:rsidRPr="007E11C1">
        <w:rPr>
          <w:rFonts w:ascii="Noto Sans" w:eastAsiaTheme="minorEastAsia" w:hAnsi="Noto Sans" w:cs="Noto Sans"/>
        </w:rPr>
        <w:t xml:space="preserve"> d’atenció educativa hospitalària i domiciliària.</w:t>
      </w:r>
    </w:p>
    <w:p w14:paraId="74B0B313" w14:textId="4044FC62" w:rsidR="3D53AE3C" w:rsidRPr="007E11C1" w:rsidRDefault="3D53AE3C" w:rsidP="007E11C1">
      <w:pPr>
        <w:pStyle w:val="Prrafodelista"/>
        <w:numPr>
          <w:ilvl w:val="0"/>
          <w:numId w:val="4"/>
        </w:numPr>
        <w:spacing w:after="0" w:line="240" w:lineRule="auto"/>
        <w:rPr>
          <w:rFonts w:ascii="Noto Sans" w:eastAsia="Noto Sans" w:hAnsi="Noto Sans" w:cs="Noto Sans"/>
        </w:rPr>
      </w:pPr>
      <w:r w:rsidRPr="007E11C1">
        <w:rPr>
          <w:rFonts w:ascii="Noto Sans" w:eastAsiaTheme="minorEastAsia" w:hAnsi="Noto Sans" w:cs="Noto Sans"/>
        </w:rPr>
        <w:t xml:space="preserve">A 4t curs d’ educació primària es pot introduir el dispositiu individual amb un ús màxim d’una hora diària. </w:t>
      </w:r>
    </w:p>
    <w:p w14:paraId="19F52D3A" w14:textId="6CD12042" w:rsidR="3D53AE3C" w:rsidRPr="007E11C1" w:rsidRDefault="3D53AE3C" w:rsidP="007E11C1">
      <w:pPr>
        <w:pStyle w:val="Prrafodelista"/>
        <w:numPr>
          <w:ilvl w:val="0"/>
          <w:numId w:val="4"/>
        </w:numPr>
        <w:spacing w:after="0" w:line="240" w:lineRule="auto"/>
        <w:rPr>
          <w:rFonts w:ascii="Noto Sans" w:eastAsia="Noto Sans" w:hAnsi="Noto Sans" w:cs="Noto Sans"/>
        </w:rPr>
      </w:pPr>
      <w:r w:rsidRPr="007E11C1">
        <w:rPr>
          <w:rFonts w:ascii="Noto Sans" w:eastAsiaTheme="minorEastAsia" w:hAnsi="Noto Sans" w:cs="Noto Sans"/>
        </w:rPr>
        <w:t>Al 3r cicle d’ educació primària, es pot ampliar aquest límit, sempre que sigui compatible amb els objectius pedagògics i el benestar de</w:t>
      </w:r>
      <w:r w:rsidR="5534DE7C" w:rsidRPr="007E11C1">
        <w:rPr>
          <w:rFonts w:ascii="Noto Sans" w:eastAsiaTheme="minorEastAsia" w:hAnsi="Noto Sans" w:cs="Noto Sans"/>
        </w:rPr>
        <w:t>ls alumnes.</w:t>
      </w:r>
      <w:r w:rsidRPr="007E11C1">
        <w:rPr>
          <w:rFonts w:ascii="Noto Sans" w:eastAsiaTheme="minorEastAsia" w:hAnsi="Noto Sans" w:cs="Noto Sans"/>
        </w:rPr>
        <w:t xml:space="preserve"> </w:t>
      </w:r>
    </w:p>
    <w:p w14:paraId="7D7AA35B" w14:textId="6C29B492" w:rsidR="693732E4" w:rsidRPr="007E11C1" w:rsidRDefault="693732E4" w:rsidP="007E11C1">
      <w:pPr>
        <w:spacing w:after="0" w:line="240" w:lineRule="auto"/>
        <w:rPr>
          <w:rFonts w:ascii="Noto Sans" w:eastAsia="Noto Sans" w:hAnsi="Noto Sans" w:cs="Noto Sans"/>
        </w:rPr>
      </w:pPr>
    </w:p>
    <w:p w14:paraId="17204B9E" w14:textId="0863095E" w:rsidR="3D53AE3C" w:rsidRDefault="3D53AE3C"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En casos molt concrets, es poden ampliar el nombre màxim d’hores d’utilització d’aquests dispositius per eliminar barreres d’accés a l’aprenentatge i garantir la participació activa de tot l’</w:t>
      </w:r>
      <w:r w:rsidR="04CCD4A0" w:rsidRPr="007E11C1">
        <w:rPr>
          <w:rFonts w:ascii="Noto Sans" w:eastAsia="Noto Sans" w:hAnsi="Noto Sans" w:cs="Noto Sans"/>
          <w:color w:val="000000" w:themeColor="text1"/>
        </w:rPr>
        <w:t>alumne</w:t>
      </w:r>
      <w:r w:rsidRPr="007E11C1">
        <w:rPr>
          <w:rFonts w:ascii="Noto Sans" w:eastAsia="Noto Sans" w:hAnsi="Noto Sans" w:cs="Noto Sans"/>
          <w:color w:val="000000" w:themeColor="text1"/>
        </w:rPr>
        <w:t xml:space="preserve"> a l’aula.</w:t>
      </w:r>
    </w:p>
    <w:p w14:paraId="2FFD2674" w14:textId="77777777" w:rsidR="00326F20" w:rsidRPr="007E11C1" w:rsidRDefault="00326F20" w:rsidP="007E11C1">
      <w:pPr>
        <w:spacing w:after="0" w:line="240" w:lineRule="auto"/>
        <w:rPr>
          <w:rFonts w:ascii="Noto Sans" w:eastAsia="Noto Sans" w:hAnsi="Noto Sans" w:cs="Noto Sans"/>
          <w:color w:val="000000" w:themeColor="text1"/>
        </w:rPr>
      </w:pPr>
    </w:p>
    <w:p w14:paraId="16CF6121" w14:textId="0981D8FF" w:rsidR="3B3B7629" w:rsidRDefault="3B3B7629" w:rsidP="007E11C1">
      <w:pPr>
        <w:spacing w:after="0" w:line="240" w:lineRule="auto"/>
        <w:rPr>
          <w:rFonts w:ascii="Noto Sans" w:eastAsiaTheme="minorEastAsia" w:hAnsi="Noto Sans" w:cs="Noto Sans"/>
        </w:rPr>
      </w:pPr>
      <w:r w:rsidRPr="007E11C1">
        <w:rPr>
          <w:rFonts w:ascii="Noto Sans" w:eastAsiaTheme="minorEastAsia" w:hAnsi="Noto Sans" w:cs="Noto Sans"/>
        </w:rPr>
        <w:lastRenderedPageBreak/>
        <w:t>A partir de les observacions d’ús de dispositius digitals que figuren a l’annex 8, els centres han de regular, en el seu Pla Digital i, si escau, en els documents institucionals pertinents, l'ús col·lectiu i individual d’aquests dispositius. Aquesta regulació, que ha de ser aprovada en els centres públics pel claustre i pel consell escolar, o per la persona designada pel titular en el cas de centres privats, ha de garantir un model educatiu digital responsable, equilibrat i adaptat a les necessitats dels alumnes. Aquesta regulació serà elaborada i aprovada al llarg del curs</w:t>
      </w:r>
      <w:r w:rsidR="474E8E9E" w:rsidRPr="007E11C1">
        <w:rPr>
          <w:rFonts w:ascii="Noto Sans" w:eastAsiaTheme="minorEastAsia" w:hAnsi="Noto Sans" w:cs="Noto Sans"/>
        </w:rPr>
        <w:t>.</w:t>
      </w:r>
    </w:p>
    <w:p w14:paraId="5B84D91A" w14:textId="77777777" w:rsidR="00326F20" w:rsidRPr="007E11C1" w:rsidRDefault="00326F20" w:rsidP="007E11C1">
      <w:pPr>
        <w:spacing w:after="0" w:line="240" w:lineRule="auto"/>
        <w:rPr>
          <w:rFonts w:ascii="Noto Sans" w:eastAsia="Noto Sans" w:hAnsi="Noto Sans" w:cs="Noto Sans"/>
        </w:rPr>
      </w:pPr>
    </w:p>
    <w:p w14:paraId="391D7122" w14:textId="42B229D9" w:rsidR="00F37D85" w:rsidRDefault="6211C6EC" w:rsidP="007E11C1">
      <w:pPr>
        <w:spacing w:after="0" w:line="240" w:lineRule="auto"/>
        <w:rPr>
          <w:rFonts w:ascii="Noto Sans" w:eastAsia="Noto Sans" w:hAnsi="Noto Sans" w:cs="Noto Sans"/>
        </w:rPr>
      </w:pPr>
      <w:r w:rsidRPr="007E11C1">
        <w:rPr>
          <w:rFonts w:ascii="Noto Sans" w:eastAsia="Noto Sans" w:hAnsi="Noto Sans" w:cs="Noto Sans"/>
        </w:rPr>
        <w:t xml:space="preserve">11. </w:t>
      </w:r>
      <w:r w:rsidR="4FA518A9" w:rsidRPr="007E11C1">
        <w:rPr>
          <w:rFonts w:ascii="Noto Sans" w:eastAsia="Noto Sans" w:hAnsi="Noto Sans" w:cs="Noto Sans"/>
        </w:rPr>
        <w:t>Per</w:t>
      </w:r>
      <w:r w:rsidR="0AAA8EA1" w:rsidRPr="007E11C1">
        <w:rPr>
          <w:rFonts w:ascii="Noto Sans" w:eastAsia="Noto Sans" w:hAnsi="Noto Sans" w:cs="Noto Sans"/>
        </w:rPr>
        <w:t xml:space="preserve"> a</w:t>
      </w:r>
      <w:r w:rsidR="4FA518A9" w:rsidRPr="007E11C1">
        <w:rPr>
          <w:rFonts w:ascii="Noto Sans" w:eastAsia="Noto Sans" w:hAnsi="Noto Sans" w:cs="Noto Sans"/>
        </w:rPr>
        <w:t xml:space="preserve"> l</w:t>
      </w:r>
      <w:r w:rsidR="6C9795D2" w:rsidRPr="007E11C1">
        <w:rPr>
          <w:rFonts w:ascii="Noto Sans" w:eastAsia="Noto Sans" w:hAnsi="Noto Sans" w:cs="Noto Sans"/>
        </w:rPr>
        <w:t>’adquisició</w:t>
      </w:r>
      <w:r w:rsidR="4FA518A9" w:rsidRPr="007E11C1">
        <w:rPr>
          <w:rFonts w:ascii="Noto Sans" w:eastAsia="Noto Sans" w:hAnsi="Noto Sans" w:cs="Noto Sans"/>
        </w:rPr>
        <w:t xml:space="preserve"> de les competències, </w:t>
      </w:r>
      <w:r w:rsidR="5ECC22D7" w:rsidRPr="007E11C1">
        <w:rPr>
          <w:rFonts w:ascii="Noto Sans" w:eastAsia="Noto Sans" w:hAnsi="Noto Sans" w:cs="Noto Sans"/>
        </w:rPr>
        <w:t>també</w:t>
      </w:r>
      <w:r w:rsidR="017D01F3" w:rsidRPr="007E11C1">
        <w:rPr>
          <w:rFonts w:ascii="Noto Sans" w:eastAsia="Noto Sans" w:hAnsi="Noto Sans" w:cs="Noto Sans"/>
        </w:rPr>
        <w:t xml:space="preserve"> es pot</w:t>
      </w:r>
      <w:r w:rsidR="4FA518A9" w:rsidRPr="007E11C1">
        <w:rPr>
          <w:rFonts w:ascii="Noto Sans" w:eastAsia="Noto Sans" w:hAnsi="Noto Sans" w:cs="Noto Sans"/>
        </w:rPr>
        <w:t xml:space="preserve"> de dedicar un temps de l’ho</w:t>
      </w:r>
      <w:r w:rsidR="5D700FC5" w:rsidRPr="007E11C1">
        <w:rPr>
          <w:rFonts w:ascii="Noto Sans" w:eastAsia="Noto Sans" w:hAnsi="Noto Sans" w:cs="Noto Sans"/>
        </w:rPr>
        <w:t>r</w:t>
      </w:r>
      <w:r w:rsidR="4FA518A9" w:rsidRPr="007E11C1">
        <w:rPr>
          <w:rFonts w:ascii="Noto Sans" w:eastAsia="Noto Sans" w:hAnsi="Noto Sans" w:cs="Noto Sans"/>
        </w:rPr>
        <w:t>ari lectiu a la realització de projectes</w:t>
      </w:r>
      <w:r w:rsidR="16F96C61" w:rsidRPr="007E11C1">
        <w:rPr>
          <w:rFonts w:ascii="Noto Sans" w:eastAsia="Noto Sans" w:hAnsi="Noto Sans" w:cs="Noto Sans"/>
        </w:rPr>
        <w:t xml:space="preserve"> </w:t>
      </w:r>
      <w:r w:rsidR="4FE5CFBA" w:rsidRPr="007E11C1">
        <w:rPr>
          <w:rFonts w:ascii="Noto Sans" w:eastAsia="Noto Sans" w:hAnsi="Noto Sans" w:cs="Noto Sans"/>
        </w:rPr>
        <w:t>que condueix</w:t>
      </w:r>
      <w:r w:rsidR="72723CBD" w:rsidRPr="007E11C1">
        <w:rPr>
          <w:rFonts w:ascii="Noto Sans" w:eastAsia="Noto Sans" w:hAnsi="Noto Sans" w:cs="Noto Sans"/>
        </w:rPr>
        <w:t>i</w:t>
      </w:r>
      <w:r w:rsidR="4FE5CFBA" w:rsidRPr="007E11C1">
        <w:rPr>
          <w:rFonts w:ascii="Noto Sans" w:eastAsia="Noto Sans" w:hAnsi="Noto Sans" w:cs="Noto Sans"/>
        </w:rPr>
        <w:t xml:space="preserve">n a aprenentatges </w:t>
      </w:r>
      <w:r w:rsidR="4FA518A9" w:rsidRPr="007E11C1">
        <w:rPr>
          <w:rFonts w:ascii="Noto Sans" w:eastAsia="Noto Sans" w:hAnsi="Noto Sans" w:cs="Noto Sans"/>
        </w:rPr>
        <w:t>significatius</w:t>
      </w:r>
      <w:r w:rsidR="3301D1D4" w:rsidRPr="007E11C1">
        <w:rPr>
          <w:rFonts w:ascii="Noto Sans" w:eastAsia="Noto Sans" w:hAnsi="Noto Sans" w:cs="Noto Sans"/>
        </w:rPr>
        <w:t>,</w:t>
      </w:r>
      <w:r w:rsidR="4FA518A9" w:rsidRPr="007E11C1">
        <w:rPr>
          <w:rFonts w:ascii="Noto Sans" w:eastAsia="Noto Sans" w:hAnsi="Noto Sans" w:cs="Noto Sans"/>
        </w:rPr>
        <w:t xml:space="preserve"> i a la resolució de problemes</w:t>
      </w:r>
      <w:r w:rsidR="5A664F7C" w:rsidRPr="007E11C1">
        <w:rPr>
          <w:rFonts w:ascii="Noto Sans" w:eastAsia="Noto Sans" w:hAnsi="Noto Sans" w:cs="Noto Sans"/>
        </w:rPr>
        <w:t xml:space="preserve">, </w:t>
      </w:r>
      <w:r w:rsidR="1D05E0F3" w:rsidRPr="007E11C1">
        <w:rPr>
          <w:rFonts w:ascii="Noto Sans" w:eastAsia="Noto Sans" w:hAnsi="Noto Sans" w:cs="Noto Sans"/>
        </w:rPr>
        <w:t xml:space="preserve">per tal de </w:t>
      </w:r>
      <w:r w:rsidR="5A664F7C" w:rsidRPr="007E11C1">
        <w:rPr>
          <w:rFonts w:ascii="Noto Sans" w:eastAsia="Noto Sans" w:hAnsi="Noto Sans" w:cs="Noto Sans"/>
        </w:rPr>
        <w:t>reforça</w:t>
      </w:r>
      <w:r w:rsidR="74A781C7" w:rsidRPr="007E11C1">
        <w:rPr>
          <w:rFonts w:ascii="Noto Sans" w:eastAsia="Noto Sans" w:hAnsi="Noto Sans" w:cs="Noto Sans"/>
        </w:rPr>
        <w:t>r</w:t>
      </w:r>
      <w:r w:rsidR="5A664F7C" w:rsidRPr="007E11C1">
        <w:rPr>
          <w:rFonts w:ascii="Noto Sans" w:eastAsia="Noto Sans" w:hAnsi="Noto Sans" w:cs="Noto Sans"/>
        </w:rPr>
        <w:t xml:space="preserve"> l’autoestima, l’autonomia, la reflexió i la responsabilitat</w:t>
      </w:r>
      <w:r w:rsidR="4EF700E8" w:rsidRPr="007E11C1">
        <w:rPr>
          <w:rFonts w:ascii="Noto Sans" w:eastAsia="Noto Sans" w:hAnsi="Noto Sans" w:cs="Noto Sans"/>
        </w:rPr>
        <w:t xml:space="preserve"> dels alumnes.</w:t>
      </w:r>
    </w:p>
    <w:p w14:paraId="429D4B1B" w14:textId="77777777" w:rsidR="00326F20" w:rsidRPr="007E11C1" w:rsidRDefault="00326F20" w:rsidP="007E11C1">
      <w:pPr>
        <w:spacing w:after="0" w:line="240" w:lineRule="auto"/>
        <w:rPr>
          <w:rFonts w:ascii="Noto Sans" w:eastAsia="Noto Sans" w:hAnsi="Noto Sans" w:cs="Noto Sans"/>
          <w:highlight w:val="yellow"/>
        </w:rPr>
      </w:pPr>
    </w:p>
    <w:p w14:paraId="1402F9C0" w14:textId="27572759" w:rsidR="00F37D85" w:rsidRPr="007E11C1" w:rsidRDefault="3F4190D9" w:rsidP="007E11C1">
      <w:pPr>
        <w:spacing w:after="0" w:line="240" w:lineRule="auto"/>
        <w:rPr>
          <w:rFonts w:ascii="Noto Sans" w:eastAsia="Noto Sans" w:hAnsi="Noto Sans" w:cs="Noto Sans"/>
        </w:rPr>
      </w:pPr>
      <w:r w:rsidRPr="007E11C1">
        <w:rPr>
          <w:rFonts w:ascii="Noto Sans" w:eastAsia="Noto Sans" w:hAnsi="Noto Sans" w:cs="Noto Sans"/>
        </w:rPr>
        <w:t xml:space="preserve">12. </w:t>
      </w:r>
      <w:r w:rsidR="3C750D2D" w:rsidRPr="007E11C1">
        <w:rPr>
          <w:rFonts w:ascii="Noto Sans" w:eastAsia="Noto Sans" w:hAnsi="Noto Sans" w:cs="Noto Sans"/>
          <w:color w:val="000000" w:themeColor="text1"/>
        </w:rPr>
        <w:t>La</w:t>
      </w:r>
      <w:r w:rsidR="3C750D2D" w:rsidRPr="007E11C1">
        <w:rPr>
          <w:rFonts w:ascii="Noto Sans" w:eastAsia="Aptos Narrow" w:hAnsi="Noto Sans" w:cs="Noto Sans"/>
          <w:color w:val="242424"/>
        </w:rPr>
        <w:t xml:space="preserve"> </w:t>
      </w:r>
      <w:r w:rsidR="3C750D2D" w:rsidRPr="007E11C1">
        <w:rPr>
          <w:rFonts w:ascii="Noto Sans" w:eastAsia="Noto Sans" w:hAnsi="Noto Sans" w:cs="Noto Sans"/>
          <w:color w:val="000000" w:themeColor="text1"/>
        </w:rPr>
        <w:t>llengua que es recull en el projecte lingüístic del centre s’ha d’utilitzar com a suport en el procés d’aprenentatge de la llengua estrangera, només si és necessari. En aquest procés, es prioritzarà la comprensió, l’expressió i la interacció oral.</w:t>
      </w:r>
    </w:p>
    <w:p w14:paraId="0600D88B" w14:textId="6F8B1490" w:rsidR="00F37D85" w:rsidRPr="007E11C1" w:rsidRDefault="00F37D85" w:rsidP="007E11C1">
      <w:pPr>
        <w:spacing w:after="0" w:line="240" w:lineRule="auto"/>
        <w:rPr>
          <w:rFonts w:ascii="Noto Sans" w:eastAsiaTheme="minorEastAsia" w:hAnsi="Noto Sans" w:cs="Noto Sans"/>
        </w:rPr>
      </w:pPr>
    </w:p>
    <w:p w14:paraId="0577DD6A" w14:textId="74E5293E" w:rsidR="00F37D85" w:rsidRPr="007E11C1" w:rsidRDefault="44B08FAF" w:rsidP="007E11C1">
      <w:pPr>
        <w:spacing w:after="0" w:line="240" w:lineRule="auto"/>
        <w:rPr>
          <w:rFonts w:ascii="Noto Sans" w:eastAsia="Noto Sans" w:hAnsi="Noto Sans" w:cs="Noto Sans"/>
        </w:rPr>
      </w:pPr>
      <w:r w:rsidRPr="007E11C1">
        <w:rPr>
          <w:rFonts w:ascii="Noto Sans" w:eastAsia="Noto Sans" w:hAnsi="Noto Sans" w:cs="Noto Sans"/>
        </w:rPr>
        <w:t xml:space="preserve">13. </w:t>
      </w:r>
      <w:r w:rsidR="1E7BC9FE" w:rsidRPr="007E11C1">
        <w:rPr>
          <w:rFonts w:ascii="Noto Sans" w:eastAsia="Noto Sans" w:hAnsi="Noto Sans" w:cs="Noto Sans"/>
        </w:rPr>
        <w:t xml:space="preserve">S’ha d’afavorir que es difongui la cultura de les Illes Balears i que se’n coneguin les tradicions pròpies que, juntament amb la llengua catalana, contribueixen a configurar la identitat pròpia de les Illes </w:t>
      </w:r>
      <w:r w:rsidR="5C214340" w:rsidRPr="007E11C1">
        <w:rPr>
          <w:rFonts w:ascii="Noto Sans" w:eastAsia="Noto Sans" w:hAnsi="Noto Sans" w:cs="Noto Sans"/>
        </w:rPr>
        <w:t>B</w:t>
      </w:r>
      <w:r w:rsidR="1E7BC9FE" w:rsidRPr="007E11C1">
        <w:rPr>
          <w:rFonts w:ascii="Noto Sans" w:eastAsia="Noto Sans" w:hAnsi="Noto Sans" w:cs="Noto Sans"/>
        </w:rPr>
        <w:t>alears.</w:t>
      </w:r>
    </w:p>
    <w:p w14:paraId="7F659D8F" w14:textId="08A90B35" w:rsidR="693732E4" w:rsidRPr="007E11C1" w:rsidRDefault="693732E4" w:rsidP="007E11C1">
      <w:pPr>
        <w:spacing w:after="0" w:line="240" w:lineRule="auto"/>
        <w:rPr>
          <w:rFonts w:ascii="Noto Sans" w:eastAsia="Noto Sans" w:hAnsi="Noto Sans" w:cs="Noto Sans"/>
          <w:color w:val="000000" w:themeColor="text1"/>
        </w:rPr>
      </w:pPr>
    </w:p>
    <w:p w14:paraId="2181000A" w14:textId="0FA1C8E2" w:rsidR="386A6C87" w:rsidRPr="007E11C1" w:rsidRDefault="53EBB9BB" w:rsidP="007E11C1">
      <w:pPr>
        <w:spacing w:after="0" w:line="240" w:lineRule="auto"/>
        <w:rPr>
          <w:rFonts w:ascii="Noto Sans" w:eastAsia="Noto Sans" w:hAnsi="Noto Sans" w:cs="Noto Sans"/>
        </w:rPr>
      </w:pPr>
      <w:r w:rsidRPr="007E11C1">
        <w:rPr>
          <w:rFonts w:ascii="Noto Sans" w:eastAsia="Noto Sans" w:hAnsi="Noto Sans" w:cs="Noto Sans"/>
          <w:color w:val="000000" w:themeColor="text1"/>
        </w:rPr>
        <w:t xml:space="preserve">14. </w:t>
      </w:r>
      <w:r w:rsidR="278A2B4B" w:rsidRPr="007E11C1">
        <w:rPr>
          <w:rFonts w:ascii="Noto Sans" w:eastAsia="Noto Sans" w:hAnsi="Noto Sans" w:cs="Noto Sans"/>
          <w:color w:val="000000" w:themeColor="text1"/>
        </w:rPr>
        <w:t>En l’atenció als principis pedagògics</w:t>
      </w:r>
      <w:r w:rsidR="2FB60124" w:rsidRPr="007E11C1">
        <w:rPr>
          <w:rFonts w:ascii="Noto Sans" w:eastAsia="Noto Sans" w:hAnsi="Noto Sans" w:cs="Noto Sans"/>
          <w:color w:val="000000" w:themeColor="text1"/>
        </w:rPr>
        <w:t xml:space="preserve"> i a la seva con</w:t>
      </w:r>
      <w:r w:rsidR="635A0256" w:rsidRPr="007E11C1">
        <w:rPr>
          <w:rFonts w:ascii="Noto Sans" w:eastAsia="Noto Sans" w:hAnsi="Noto Sans" w:cs="Noto Sans"/>
          <w:color w:val="000000" w:themeColor="text1"/>
        </w:rPr>
        <w:t>c</w:t>
      </w:r>
      <w:r w:rsidR="2FB60124" w:rsidRPr="007E11C1">
        <w:rPr>
          <w:rFonts w:ascii="Noto Sans" w:eastAsia="Noto Sans" w:hAnsi="Noto Sans" w:cs="Noto Sans"/>
          <w:color w:val="000000" w:themeColor="text1"/>
        </w:rPr>
        <w:t>reció</w:t>
      </w:r>
      <w:r w:rsidR="278A2B4B" w:rsidRPr="007E11C1">
        <w:rPr>
          <w:rFonts w:ascii="Noto Sans" w:eastAsia="Noto Sans" w:hAnsi="Noto Sans" w:cs="Noto Sans"/>
          <w:color w:val="000000" w:themeColor="text1"/>
        </w:rPr>
        <w:t xml:space="preserve">, </w:t>
      </w:r>
      <w:r w:rsidR="30B9FE47" w:rsidRPr="007E11C1">
        <w:rPr>
          <w:rFonts w:ascii="Noto Sans" w:eastAsia="Noto Sans" w:hAnsi="Noto Sans" w:cs="Noto Sans"/>
          <w:color w:val="000000" w:themeColor="text1"/>
        </w:rPr>
        <w:t xml:space="preserve">a </w:t>
      </w:r>
      <w:r w:rsidR="5131F1FB" w:rsidRPr="007E11C1">
        <w:rPr>
          <w:rFonts w:ascii="Noto Sans" w:eastAsia="Noto Sans" w:hAnsi="Noto Sans" w:cs="Noto Sans"/>
          <w:color w:val="000000" w:themeColor="text1"/>
        </w:rPr>
        <w:t>l’</w:t>
      </w:r>
      <w:r w:rsidR="640A462F" w:rsidRPr="007E11C1">
        <w:rPr>
          <w:rFonts w:ascii="Noto Sans" w:eastAsia="Noto Sans" w:hAnsi="Noto Sans" w:cs="Noto Sans"/>
          <w:color w:val="000000" w:themeColor="text1"/>
        </w:rPr>
        <w:t>a</w:t>
      </w:r>
      <w:r w:rsidR="278A2B4B" w:rsidRPr="007E11C1">
        <w:rPr>
          <w:rFonts w:ascii="Noto Sans" w:eastAsia="Noto Sans" w:hAnsi="Noto Sans" w:cs="Noto Sans"/>
          <w:color w:val="000000" w:themeColor="text1"/>
        </w:rPr>
        <w:t xml:space="preserve">nnex </w:t>
      </w:r>
      <w:r w:rsidR="6643B607" w:rsidRPr="007E11C1">
        <w:rPr>
          <w:rFonts w:ascii="Noto Sans" w:eastAsia="Noto Sans" w:hAnsi="Noto Sans" w:cs="Noto Sans"/>
          <w:color w:val="000000" w:themeColor="text1"/>
        </w:rPr>
        <w:t>5</w:t>
      </w:r>
      <w:r w:rsidR="67DE5E2C" w:rsidRPr="007E11C1">
        <w:rPr>
          <w:rFonts w:ascii="Noto Sans" w:eastAsia="Noto Sans" w:hAnsi="Noto Sans" w:cs="Noto Sans"/>
          <w:color w:val="000000" w:themeColor="text1"/>
        </w:rPr>
        <w:t xml:space="preserve"> </w:t>
      </w:r>
      <w:r w:rsidR="3AC4F455" w:rsidRPr="007E11C1">
        <w:rPr>
          <w:rFonts w:ascii="Noto Sans" w:eastAsia="Noto Sans" w:hAnsi="Noto Sans" w:cs="Noto Sans"/>
          <w:color w:val="000000" w:themeColor="text1"/>
        </w:rPr>
        <w:t>s’ofereixen un conjunt</w:t>
      </w:r>
      <w:r w:rsidR="278A2B4B" w:rsidRPr="007E11C1">
        <w:rPr>
          <w:rFonts w:ascii="Noto Sans" w:eastAsia="Noto Sans" w:hAnsi="Noto Sans" w:cs="Noto Sans"/>
          <w:color w:val="000000" w:themeColor="text1"/>
        </w:rPr>
        <w:t xml:space="preserve"> </w:t>
      </w:r>
      <w:r w:rsidR="0E645A38" w:rsidRPr="007E11C1">
        <w:rPr>
          <w:rFonts w:ascii="Noto Sans" w:eastAsia="Noto Sans" w:hAnsi="Noto Sans" w:cs="Noto Sans"/>
          <w:color w:val="000000" w:themeColor="text1"/>
        </w:rPr>
        <w:t>d’</w:t>
      </w:r>
      <w:r w:rsidR="354377E2" w:rsidRPr="007E11C1">
        <w:rPr>
          <w:rFonts w:ascii="Noto Sans" w:eastAsia="Noto Sans" w:hAnsi="Noto Sans" w:cs="Noto Sans"/>
          <w:color w:val="000000" w:themeColor="text1"/>
        </w:rPr>
        <w:t>orientacions metodològiques</w:t>
      </w:r>
      <w:r w:rsidR="278A2B4B" w:rsidRPr="007E11C1">
        <w:rPr>
          <w:rFonts w:ascii="Noto Sans" w:eastAsia="Noto Sans" w:hAnsi="Noto Sans" w:cs="Noto Sans"/>
          <w:color w:val="000000" w:themeColor="text1"/>
        </w:rPr>
        <w:t xml:space="preserve"> comun</w:t>
      </w:r>
      <w:r w:rsidR="16D3EF78" w:rsidRPr="007E11C1">
        <w:rPr>
          <w:rFonts w:ascii="Noto Sans" w:eastAsia="Noto Sans" w:hAnsi="Noto Sans" w:cs="Noto Sans"/>
          <w:color w:val="000000" w:themeColor="text1"/>
        </w:rPr>
        <w:t>e</w:t>
      </w:r>
      <w:r w:rsidR="278A2B4B" w:rsidRPr="007E11C1">
        <w:rPr>
          <w:rFonts w:ascii="Noto Sans" w:eastAsia="Noto Sans" w:hAnsi="Noto Sans" w:cs="Noto Sans"/>
          <w:color w:val="000000" w:themeColor="text1"/>
        </w:rPr>
        <w:t>s a tota l'etapa. Aquest</w:t>
      </w:r>
      <w:r w:rsidR="0EA5B068" w:rsidRPr="007E11C1">
        <w:rPr>
          <w:rFonts w:ascii="Noto Sans" w:eastAsia="Noto Sans" w:hAnsi="Noto Sans" w:cs="Noto Sans"/>
          <w:color w:val="000000" w:themeColor="text1"/>
        </w:rPr>
        <w:t>e</w:t>
      </w:r>
      <w:r w:rsidR="278A2B4B" w:rsidRPr="007E11C1">
        <w:rPr>
          <w:rFonts w:ascii="Noto Sans" w:eastAsia="Noto Sans" w:hAnsi="Noto Sans" w:cs="Noto Sans"/>
          <w:color w:val="000000" w:themeColor="text1"/>
        </w:rPr>
        <w:t>s</w:t>
      </w:r>
      <w:r w:rsidR="29E144B1" w:rsidRPr="007E11C1">
        <w:rPr>
          <w:rFonts w:ascii="Noto Sans" w:eastAsia="Noto Sans" w:hAnsi="Noto Sans" w:cs="Noto Sans"/>
          <w:color w:val="000000" w:themeColor="text1"/>
        </w:rPr>
        <w:t xml:space="preserve"> </w:t>
      </w:r>
      <w:r w:rsidR="034ABA26" w:rsidRPr="007E11C1">
        <w:rPr>
          <w:rFonts w:ascii="Noto Sans" w:eastAsia="Noto Sans" w:hAnsi="Noto Sans" w:cs="Noto Sans"/>
          <w:color w:val="000000" w:themeColor="text1"/>
        </w:rPr>
        <w:t>orientacions</w:t>
      </w:r>
      <w:r w:rsidR="278A2B4B" w:rsidRPr="007E11C1">
        <w:rPr>
          <w:rFonts w:ascii="Noto Sans" w:eastAsia="Noto Sans" w:hAnsi="Noto Sans" w:cs="Noto Sans"/>
          <w:color w:val="000000" w:themeColor="text1"/>
        </w:rPr>
        <w:t xml:space="preserve"> </w:t>
      </w:r>
      <w:r w:rsidR="129C5FA4" w:rsidRPr="007E11C1">
        <w:rPr>
          <w:rFonts w:ascii="Noto Sans" w:eastAsia="Noto Sans" w:hAnsi="Noto Sans" w:cs="Noto Sans"/>
          <w:color w:val="000000" w:themeColor="text1"/>
        </w:rPr>
        <w:t xml:space="preserve">permeten </w:t>
      </w:r>
      <w:r w:rsidR="278A2B4B" w:rsidRPr="007E11C1">
        <w:rPr>
          <w:rFonts w:ascii="Noto Sans" w:eastAsia="Noto Sans" w:hAnsi="Noto Sans" w:cs="Noto Sans"/>
          <w:color w:val="000000" w:themeColor="text1"/>
        </w:rPr>
        <w:t>guiar</w:t>
      </w:r>
      <w:r w:rsidR="0D27B578" w:rsidRPr="007E11C1">
        <w:rPr>
          <w:rFonts w:ascii="Noto Sans" w:eastAsia="Noto Sans" w:hAnsi="Noto Sans" w:cs="Noto Sans"/>
          <w:color w:val="000000" w:themeColor="text1"/>
        </w:rPr>
        <w:t xml:space="preserve"> </w:t>
      </w:r>
      <w:r w:rsidR="278A2B4B" w:rsidRPr="007E11C1">
        <w:rPr>
          <w:rFonts w:ascii="Noto Sans" w:eastAsia="Noto Sans" w:hAnsi="Noto Sans" w:cs="Noto Sans"/>
          <w:color w:val="000000" w:themeColor="text1"/>
        </w:rPr>
        <w:t>els docents en la selecció de metodologies que</w:t>
      </w:r>
      <w:r w:rsidR="06CDA43B" w:rsidRPr="007E11C1">
        <w:rPr>
          <w:rFonts w:ascii="Noto Sans" w:eastAsia="Noto Sans" w:hAnsi="Noto Sans" w:cs="Noto Sans"/>
          <w:color w:val="000000" w:themeColor="text1"/>
        </w:rPr>
        <w:t xml:space="preserve"> i</w:t>
      </w:r>
      <w:r w:rsidR="278A2B4B" w:rsidRPr="007E11C1">
        <w:rPr>
          <w:rFonts w:ascii="Noto Sans" w:eastAsia="Noto Sans" w:hAnsi="Noto Sans" w:cs="Noto Sans"/>
          <w:color w:val="000000" w:themeColor="text1"/>
        </w:rPr>
        <w:t>ntegrin estils, estratègies i tècniques d'ensenyament, tipus d'agrupaments</w:t>
      </w:r>
      <w:r w:rsidR="7F42DB16" w:rsidRPr="007E11C1">
        <w:rPr>
          <w:rFonts w:ascii="Noto Sans" w:eastAsia="Noto Sans" w:hAnsi="Noto Sans" w:cs="Noto Sans"/>
          <w:color w:val="000000" w:themeColor="text1"/>
        </w:rPr>
        <w:t>,</w:t>
      </w:r>
      <w:r w:rsidR="69BB4B6E" w:rsidRPr="007E11C1">
        <w:rPr>
          <w:rFonts w:ascii="Noto Sans" w:eastAsia="Noto Sans" w:hAnsi="Noto Sans" w:cs="Noto Sans"/>
          <w:color w:val="000000" w:themeColor="text1"/>
        </w:rPr>
        <w:t xml:space="preserve"> </w:t>
      </w:r>
      <w:r w:rsidR="278A2B4B" w:rsidRPr="007E11C1">
        <w:rPr>
          <w:rFonts w:ascii="Noto Sans" w:eastAsia="Noto Sans" w:hAnsi="Noto Sans" w:cs="Noto Sans"/>
          <w:color w:val="000000" w:themeColor="text1"/>
        </w:rPr>
        <w:t>formes d’organització de l'espai i el temps,</w:t>
      </w:r>
      <w:r w:rsidR="2DFE224B" w:rsidRPr="007E11C1">
        <w:rPr>
          <w:rFonts w:ascii="Noto Sans" w:eastAsia="Noto Sans" w:hAnsi="Noto Sans" w:cs="Noto Sans"/>
          <w:color w:val="000000" w:themeColor="text1"/>
        </w:rPr>
        <w:t xml:space="preserve"> </w:t>
      </w:r>
      <w:r w:rsidR="278A2B4B" w:rsidRPr="007E11C1">
        <w:rPr>
          <w:rFonts w:ascii="Noto Sans" w:eastAsia="Noto Sans" w:hAnsi="Noto Sans" w:cs="Noto Sans"/>
          <w:color w:val="000000" w:themeColor="text1"/>
        </w:rPr>
        <w:t>recursos i materials,</w:t>
      </w:r>
      <w:r w:rsidR="0C9F98F0" w:rsidRPr="007E11C1">
        <w:rPr>
          <w:rFonts w:ascii="Noto Sans" w:eastAsia="Noto Sans" w:hAnsi="Noto Sans" w:cs="Noto Sans"/>
          <w:color w:val="000000" w:themeColor="text1"/>
        </w:rPr>
        <w:t xml:space="preserve"> </w:t>
      </w:r>
      <w:r w:rsidR="05FAAC1C" w:rsidRPr="007E11C1">
        <w:rPr>
          <w:rFonts w:ascii="Noto Sans" w:eastAsia="Noto Sans" w:hAnsi="Noto Sans" w:cs="Noto Sans"/>
          <w:color w:val="000000" w:themeColor="text1"/>
        </w:rPr>
        <w:t>a fi que els alumnes assoleixin els aprenentatges essencials.</w:t>
      </w:r>
    </w:p>
    <w:p w14:paraId="6B699379" w14:textId="77777777" w:rsidR="5D6BE5DC" w:rsidRPr="007E11C1" w:rsidRDefault="5D6BE5DC" w:rsidP="007E11C1">
      <w:pPr>
        <w:spacing w:after="0" w:line="240" w:lineRule="auto"/>
        <w:jc w:val="both"/>
        <w:rPr>
          <w:rFonts w:ascii="Noto Sans" w:eastAsia="Noto Sans" w:hAnsi="Noto Sans" w:cs="Noto Sans"/>
        </w:rPr>
      </w:pPr>
    </w:p>
    <w:p w14:paraId="0EBDAB99" w14:textId="77777777" w:rsidR="1047A9D5" w:rsidRPr="007E11C1" w:rsidRDefault="1047A9D5"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t xml:space="preserve">Article </w:t>
      </w:r>
      <w:r w:rsidR="6D9FEE9F" w:rsidRPr="007E11C1">
        <w:rPr>
          <w:rFonts w:ascii="Noto Sans" w:eastAsia="Noto Sans" w:hAnsi="Noto Sans" w:cs="Noto Sans"/>
          <w:b/>
          <w:bCs/>
        </w:rPr>
        <w:t>7</w:t>
      </w:r>
    </w:p>
    <w:p w14:paraId="23114F91" w14:textId="77777777" w:rsidR="677B7E6A" w:rsidRPr="007E11C1" w:rsidRDefault="6608CE5C" w:rsidP="007E11C1">
      <w:pPr>
        <w:spacing w:after="0" w:line="240" w:lineRule="auto"/>
        <w:rPr>
          <w:rFonts w:ascii="Noto Sans" w:eastAsia="Noto Sans" w:hAnsi="Noto Sans" w:cs="Noto Sans"/>
          <w:b/>
          <w:bCs/>
        </w:rPr>
      </w:pPr>
      <w:r w:rsidRPr="007E11C1">
        <w:rPr>
          <w:rFonts w:ascii="Noto Sans" w:eastAsia="Noto Sans" w:hAnsi="Noto Sans" w:cs="Noto Sans"/>
          <w:b/>
          <w:bCs/>
        </w:rPr>
        <w:t>Objectius</w:t>
      </w:r>
      <w:r w:rsidR="7A044DAC" w:rsidRPr="007E11C1">
        <w:rPr>
          <w:rFonts w:ascii="Noto Sans" w:eastAsia="Noto Sans" w:hAnsi="Noto Sans" w:cs="Noto Sans"/>
          <w:b/>
          <w:bCs/>
        </w:rPr>
        <w:t xml:space="preserve"> </w:t>
      </w:r>
    </w:p>
    <w:p w14:paraId="3FE9F23F" w14:textId="77777777" w:rsidR="5D6BE5DC" w:rsidRPr="007E11C1" w:rsidRDefault="5D6BE5DC" w:rsidP="007E11C1">
      <w:pPr>
        <w:spacing w:after="0" w:line="240" w:lineRule="auto"/>
        <w:rPr>
          <w:rFonts w:ascii="Noto Sans" w:eastAsia="Noto Sans" w:hAnsi="Noto Sans" w:cs="Noto Sans"/>
          <w:b/>
          <w:bCs/>
        </w:rPr>
      </w:pPr>
    </w:p>
    <w:p w14:paraId="6E480F16" w14:textId="77777777" w:rsidR="677B7E6A" w:rsidRDefault="61415576" w:rsidP="007E11C1">
      <w:pPr>
        <w:spacing w:after="0" w:line="240" w:lineRule="auto"/>
        <w:rPr>
          <w:rFonts w:ascii="Noto Sans" w:eastAsia="Noto Sans" w:hAnsi="Noto Sans" w:cs="Noto Sans"/>
        </w:rPr>
      </w:pPr>
      <w:r w:rsidRPr="007E11C1">
        <w:rPr>
          <w:rFonts w:ascii="Noto Sans" w:eastAsia="Noto Sans" w:hAnsi="Noto Sans" w:cs="Noto Sans"/>
        </w:rPr>
        <w:t>L’educació primària ha de contribuir a desenvolupar en els alumnes les capacitats que els permetin</w:t>
      </w:r>
      <w:r w:rsidR="77CD55C4" w:rsidRPr="007E11C1">
        <w:rPr>
          <w:rFonts w:ascii="Noto Sans" w:eastAsia="Noto Sans" w:hAnsi="Noto Sans" w:cs="Noto Sans"/>
        </w:rPr>
        <w:t>:</w:t>
      </w:r>
    </w:p>
    <w:p w14:paraId="270FC547" w14:textId="77777777" w:rsidR="00326F20" w:rsidRPr="007E11C1" w:rsidRDefault="00326F20" w:rsidP="007E11C1">
      <w:pPr>
        <w:spacing w:after="0" w:line="240" w:lineRule="auto"/>
        <w:rPr>
          <w:rFonts w:ascii="Noto Sans" w:eastAsia="Noto Sans" w:hAnsi="Noto Sans" w:cs="Noto Sans"/>
          <w:b/>
          <w:bCs/>
        </w:rPr>
      </w:pPr>
    </w:p>
    <w:p w14:paraId="1FF58590" w14:textId="531ECA7F" w:rsidR="5D6BE5DC" w:rsidRPr="007E11C1" w:rsidRDefault="2D765F92"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Conèixer i complir</w:t>
      </w:r>
      <w:r w:rsidR="64F29999" w:rsidRPr="007E11C1">
        <w:rPr>
          <w:rFonts w:ascii="Noto Sans" w:eastAsia="Noto Sans" w:hAnsi="Noto Sans" w:cs="Noto Sans"/>
        </w:rPr>
        <w:t xml:space="preserve"> </w:t>
      </w:r>
      <w:r w:rsidR="5015E8FE" w:rsidRPr="007E11C1">
        <w:rPr>
          <w:rFonts w:ascii="Noto Sans" w:eastAsia="Noto Sans" w:hAnsi="Noto Sans" w:cs="Noto Sans"/>
        </w:rPr>
        <w:t>responsablement amb els seus deures</w:t>
      </w:r>
      <w:r w:rsidR="267AD9DA" w:rsidRPr="007E11C1">
        <w:rPr>
          <w:rFonts w:ascii="Noto Sans" w:eastAsia="Noto Sans" w:hAnsi="Noto Sans" w:cs="Noto Sans"/>
        </w:rPr>
        <w:t xml:space="preserve"> i amb les normes de convivència</w:t>
      </w:r>
      <w:r w:rsidR="06A4C715" w:rsidRPr="007E11C1">
        <w:rPr>
          <w:rFonts w:ascii="Noto Sans" w:eastAsia="Noto Sans" w:hAnsi="Noto Sans" w:cs="Noto Sans"/>
        </w:rPr>
        <w:t>, i</w:t>
      </w:r>
      <w:r w:rsidR="24ABB8BC" w:rsidRPr="007E11C1">
        <w:rPr>
          <w:rFonts w:ascii="Noto Sans" w:eastAsia="Noto Sans" w:hAnsi="Noto Sans" w:cs="Noto Sans"/>
        </w:rPr>
        <w:t xml:space="preserve"> </w:t>
      </w:r>
      <w:r w:rsidR="267AD9DA" w:rsidRPr="007E11C1">
        <w:rPr>
          <w:rFonts w:ascii="Noto Sans" w:eastAsia="Noto Sans" w:hAnsi="Noto Sans" w:cs="Noto Sans"/>
        </w:rPr>
        <w:t>aprendre a actuar d’acord amb</w:t>
      </w:r>
      <w:r w:rsidR="046DB0F4" w:rsidRPr="007E11C1">
        <w:rPr>
          <w:rFonts w:ascii="Noto Sans" w:eastAsia="Noto Sans" w:hAnsi="Noto Sans" w:cs="Noto Sans"/>
        </w:rPr>
        <w:t xml:space="preserve"> aquestes </w:t>
      </w:r>
      <w:r w:rsidR="267AD9DA" w:rsidRPr="007E11C1">
        <w:rPr>
          <w:rFonts w:ascii="Noto Sans" w:eastAsia="Noto Sans" w:hAnsi="Noto Sans" w:cs="Noto Sans"/>
        </w:rPr>
        <w:t>normes</w:t>
      </w:r>
      <w:r w:rsidR="02E888E4" w:rsidRPr="007E11C1">
        <w:rPr>
          <w:rFonts w:ascii="Noto Sans" w:eastAsia="Noto Sans" w:hAnsi="Noto Sans" w:cs="Noto Sans"/>
        </w:rPr>
        <w:t xml:space="preserve"> </w:t>
      </w:r>
      <w:r w:rsidR="267AD9DA" w:rsidRPr="007E11C1">
        <w:rPr>
          <w:rFonts w:ascii="Noto Sans" w:eastAsia="Noto Sans" w:hAnsi="Noto Sans" w:cs="Noto Sans"/>
        </w:rPr>
        <w:t>de manera empàtica</w:t>
      </w:r>
      <w:r w:rsidR="3FC0769A" w:rsidRPr="007E11C1">
        <w:rPr>
          <w:rFonts w:ascii="Noto Sans" w:eastAsia="Noto Sans" w:hAnsi="Noto Sans" w:cs="Noto Sans"/>
        </w:rPr>
        <w:t xml:space="preserve">, </w:t>
      </w:r>
      <w:r w:rsidR="63386B0C" w:rsidRPr="007E11C1">
        <w:rPr>
          <w:rFonts w:ascii="Noto Sans" w:eastAsia="Noto Sans" w:hAnsi="Noto Sans" w:cs="Noto Sans"/>
        </w:rPr>
        <w:t>practicant la tolerància,</w:t>
      </w:r>
      <w:r w:rsidR="03F82782" w:rsidRPr="007E11C1">
        <w:rPr>
          <w:rFonts w:ascii="Noto Sans" w:eastAsia="Noto Sans" w:hAnsi="Noto Sans" w:cs="Noto Sans"/>
        </w:rPr>
        <w:t xml:space="preserve"> el respecte,</w:t>
      </w:r>
      <w:r w:rsidR="63386B0C" w:rsidRPr="007E11C1">
        <w:rPr>
          <w:rFonts w:ascii="Noto Sans" w:eastAsia="Noto Sans" w:hAnsi="Noto Sans" w:cs="Noto Sans"/>
        </w:rPr>
        <w:t xml:space="preserve"> </w:t>
      </w:r>
      <w:r w:rsidR="696B0B2A" w:rsidRPr="007E11C1">
        <w:rPr>
          <w:rFonts w:ascii="Noto Sans" w:eastAsia="Noto Sans" w:hAnsi="Noto Sans" w:cs="Noto Sans"/>
        </w:rPr>
        <w:t xml:space="preserve">la </w:t>
      </w:r>
      <w:r w:rsidR="63386B0C" w:rsidRPr="007E11C1">
        <w:rPr>
          <w:rFonts w:ascii="Noto Sans" w:eastAsia="Noto Sans" w:hAnsi="Noto Sans" w:cs="Noto Sans"/>
        </w:rPr>
        <w:t xml:space="preserve">cooperació i </w:t>
      </w:r>
      <w:r w:rsidR="5BC1FFCF" w:rsidRPr="007E11C1">
        <w:rPr>
          <w:rFonts w:ascii="Noto Sans" w:eastAsia="Noto Sans" w:hAnsi="Noto Sans" w:cs="Noto Sans"/>
        </w:rPr>
        <w:t xml:space="preserve">la </w:t>
      </w:r>
      <w:r w:rsidR="63386B0C" w:rsidRPr="007E11C1">
        <w:rPr>
          <w:rFonts w:ascii="Noto Sans" w:eastAsia="Noto Sans" w:hAnsi="Noto Sans" w:cs="Noto Sans"/>
        </w:rPr>
        <w:t>solidaritat entre les persones i grups</w:t>
      </w:r>
      <w:r w:rsidR="6DCE77CB" w:rsidRPr="007E11C1">
        <w:rPr>
          <w:rFonts w:ascii="Noto Sans" w:eastAsia="Noto Sans" w:hAnsi="Noto Sans" w:cs="Noto Sans"/>
        </w:rPr>
        <w:t>.</w:t>
      </w:r>
    </w:p>
    <w:p w14:paraId="1ABDCAEE" w14:textId="5C67CA9E" w:rsidR="5D6BE5DC" w:rsidRPr="007E11C1" w:rsidRDefault="5D6BE5DC" w:rsidP="007E11C1">
      <w:pPr>
        <w:pStyle w:val="Prrafodelista"/>
        <w:spacing w:after="0" w:line="240" w:lineRule="auto"/>
        <w:ind w:left="0"/>
        <w:rPr>
          <w:rFonts w:ascii="Noto Sans" w:eastAsia="Noto Sans" w:hAnsi="Noto Sans" w:cs="Noto Sans"/>
        </w:rPr>
      </w:pPr>
    </w:p>
    <w:p w14:paraId="0CB28AAF" w14:textId="5838ED09" w:rsidR="5D6BE5DC" w:rsidRPr="007E11C1" w:rsidRDefault="3B0B7C8B"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 xml:space="preserve">Conèixer </w:t>
      </w:r>
      <w:r w:rsidR="34E57A8B" w:rsidRPr="007E11C1">
        <w:rPr>
          <w:rFonts w:ascii="Noto Sans" w:eastAsia="Noto Sans" w:hAnsi="Noto Sans" w:cs="Noto Sans"/>
        </w:rPr>
        <w:t xml:space="preserve">i </w:t>
      </w:r>
      <w:r w:rsidR="5CD3DB85" w:rsidRPr="007E11C1">
        <w:rPr>
          <w:rFonts w:ascii="Noto Sans" w:eastAsia="Noto Sans" w:hAnsi="Noto Sans" w:cs="Noto Sans"/>
        </w:rPr>
        <w:t>exercir</w:t>
      </w:r>
      <w:r w:rsidR="69F3DF1E" w:rsidRPr="007E11C1">
        <w:rPr>
          <w:rFonts w:ascii="Noto Sans" w:eastAsia="Noto Sans" w:hAnsi="Noto Sans" w:cs="Noto Sans"/>
        </w:rPr>
        <w:t xml:space="preserve"> </w:t>
      </w:r>
      <w:r w:rsidR="34E57A8B" w:rsidRPr="007E11C1">
        <w:rPr>
          <w:rFonts w:ascii="Noto Sans" w:eastAsia="Noto Sans" w:hAnsi="Noto Sans" w:cs="Noto Sans"/>
        </w:rPr>
        <w:t xml:space="preserve">els seus drets </w:t>
      </w:r>
      <w:r w:rsidR="2C88BA03" w:rsidRPr="007E11C1">
        <w:rPr>
          <w:rFonts w:ascii="Noto Sans" w:eastAsia="Noto Sans" w:hAnsi="Noto Sans" w:cs="Noto Sans"/>
        </w:rPr>
        <w:t xml:space="preserve">i </w:t>
      </w:r>
      <w:r w:rsidR="5C14E3C5" w:rsidRPr="007E11C1">
        <w:rPr>
          <w:rFonts w:ascii="Noto Sans" w:eastAsia="Noto Sans" w:hAnsi="Noto Sans" w:cs="Noto Sans"/>
        </w:rPr>
        <w:t xml:space="preserve">respectar </w:t>
      </w:r>
      <w:r w:rsidR="2C88BA03" w:rsidRPr="007E11C1">
        <w:rPr>
          <w:rFonts w:ascii="Noto Sans" w:eastAsia="Noto Sans" w:hAnsi="Noto Sans" w:cs="Noto Sans"/>
        </w:rPr>
        <w:t xml:space="preserve">els dels </w:t>
      </w:r>
      <w:r w:rsidR="34E57A8B" w:rsidRPr="007E11C1">
        <w:rPr>
          <w:rFonts w:ascii="Noto Sans" w:eastAsia="Noto Sans" w:hAnsi="Noto Sans" w:cs="Noto Sans"/>
        </w:rPr>
        <w:t>altres</w:t>
      </w:r>
      <w:r w:rsidR="4364D243" w:rsidRPr="007E11C1">
        <w:rPr>
          <w:rFonts w:ascii="Noto Sans" w:eastAsia="Noto Sans" w:hAnsi="Noto Sans" w:cs="Noto Sans"/>
        </w:rPr>
        <w:t>,</w:t>
      </w:r>
      <w:r w:rsidR="6D28673D" w:rsidRPr="007E11C1">
        <w:rPr>
          <w:rFonts w:ascii="Noto Sans" w:eastAsia="Noto Sans" w:hAnsi="Noto Sans" w:cs="Noto Sans"/>
        </w:rPr>
        <w:t xml:space="preserve"> exercitar-se</w:t>
      </w:r>
      <w:r w:rsidR="5015E8FE" w:rsidRPr="007E11C1">
        <w:rPr>
          <w:rFonts w:ascii="Noto Sans" w:eastAsia="Noto Sans" w:hAnsi="Noto Sans" w:cs="Noto Sans"/>
        </w:rPr>
        <w:t xml:space="preserve"> en el diàleg</w:t>
      </w:r>
      <w:r w:rsidR="6F182B86" w:rsidRPr="007E11C1">
        <w:rPr>
          <w:rFonts w:ascii="Noto Sans" w:eastAsia="Noto Sans" w:hAnsi="Noto Sans" w:cs="Noto Sans"/>
        </w:rPr>
        <w:t xml:space="preserve"> i </w:t>
      </w:r>
      <w:r w:rsidR="62885568" w:rsidRPr="007E11C1">
        <w:rPr>
          <w:rFonts w:ascii="Noto Sans" w:eastAsia="Noto Sans" w:hAnsi="Noto Sans" w:cs="Noto Sans"/>
        </w:rPr>
        <w:t xml:space="preserve">preparar-se per a l'exercici de la ciutadania democràtica a partir del </w:t>
      </w:r>
      <w:r w:rsidR="62885568" w:rsidRPr="007E11C1">
        <w:rPr>
          <w:rFonts w:ascii="Noto Sans" w:eastAsia="Noto Sans" w:hAnsi="Noto Sans" w:cs="Noto Sans"/>
        </w:rPr>
        <w:lastRenderedPageBreak/>
        <w:t>coneixement i respecte d</w:t>
      </w:r>
      <w:r w:rsidR="5015E8FE" w:rsidRPr="007E11C1">
        <w:rPr>
          <w:rFonts w:ascii="Noto Sans" w:eastAsia="Noto Sans" w:hAnsi="Noto Sans" w:cs="Noto Sans"/>
        </w:rPr>
        <w:t>els drets humans com a valors comuns d'una societat plural</w:t>
      </w:r>
      <w:r w:rsidR="15464A6C" w:rsidRPr="007E11C1">
        <w:rPr>
          <w:rFonts w:ascii="Noto Sans" w:eastAsia="Noto Sans" w:hAnsi="Noto Sans" w:cs="Noto Sans"/>
        </w:rPr>
        <w:t>.</w:t>
      </w:r>
    </w:p>
    <w:p w14:paraId="61868FA2" w14:textId="54C9714F" w:rsidR="5D6BE5DC" w:rsidRPr="007E11C1" w:rsidRDefault="5D6BE5DC" w:rsidP="007E11C1">
      <w:pPr>
        <w:pStyle w:val="Prrafodelista"/>
        <w:spacing w:after="0" w:line="240" w:lineRule="auto"/>
        <w:ind w:left="0"/>
        <w:rPr>
          <w:rFonts w:ascii="Noto Sans" w:eastAsia="Noto Sans" w:hAnsi="Noto Sans" w:cs="Noto Sans"/>
        </w:rPr>
      </w:pPr>
    </w:p>
    <w:p w14:paraId="17D89C64" w14:textId="1C171EFA" w:rsidR="5D6BE5DC" w:rsidRPr="007E11C1" w:rsidRDefault="44D420D8"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 xml:space="preserve">Desenvolupar hàbits </w:t>
      </w:r>
      <w:r w:rsidR="7F592401" w:rsidRPr="007E11C1">
        <w:rPr>
          <w:rFonts w:ascii="Noto Sans" w:eastAsia="Noto Sans" w:hAnsi="Noto Sans" w:cs="Noto Sans"/>
        </w:rPr>
        <w:t>d'autoregulació</w:t>
      </w:r>
      <w:r w:rsidR="471A3DA6" w:rsidRPr="007E11C1">
        <w:rPr>
          <w:rFonts w:ascii="Noto Sans" w:eastAsia="Noto Sans" w:hAnsi="Noto Sans" w:cs="Noto Sans"/>
        </w:rPr>
        <w:t xml:space="preserve"> i disciplina</w:t>
      </w:r>
      <w:r w:rsidR="1F4B46AC" w:rsidRPr="007E11C1">
        <w:rPr>
          <w:rFonts w:ascii="Noto Sans" w:eastAsia="Noto Sans" w:hAnsi="Noto Sans" w:cs="Noto Sans"/>
        </w:rPr>
        <w:t>, de</w:t>
      </w:r>
      <w:r w:rsidRPr="007E11C1">
        <w:rPr>
          <w:rFonts w:ascii="Noto Sans" w:eastAsia="Noto Sans" w:hAnsi="Noto Sans" w:cs="Noto Sans"/>
        </w:rPr>
        <w:t xml:space="preserve"> treball individual i en equip,</w:t>
      </w:r>
      <w:r w:rsidR="17A76537" w:rsidRPr="007E11C1">
        <w:rPr>
          <w:rFonts w:ascii="Noto Sans" w:eastAsia="Noto Sans" w:hAnsi="Noto Sans" w:cs="Noto Sans"/>
        </w:rPr>
        <w:t xml:space="preserve"> </w:t>
      </w:r>
      <w:r w:rsidRPr="007E11C1">
        <w:rPr>
          <w:rFonts w:ascii="Noto Sans" w:eastAsia="Noto Sans" w:hAnsi="Noto Sans" w:cs="Noto Sans"/>
        </w:rPr>
        <w:t>d'esforç</w:t>
      </w:r>
      <w:r w:rsidR="410438E2" w:rsidRPr="007E11C1">
        <w:rPr>
          <w:rFonts w:ascii="Noto Sans" w:eastAsia="Noto Sans" w:hAnsi="Noto Sans" w:cs="Noto Sans"/>
        </w:rPr>
        <w:t xml:space="preserve">, </w:t>
      </w:r>
      <w:r w:rsidRPr="007E11C1">
        <w:rPr>
          <w:rFonts w:ascii="Noto Sans" w:eastAsia="Noto Sans" w:hAnsi="Noto Sans" w:cs="Noto Sans"/>
        </w:rPr>
        <w:t xml:space="preserve">de responsabilitat en l'estudi, així com actituds de confiança en un mateix, sentit crític, iniciativa personal, curiositat, interès i creativitat </w:t>
      </w:r>
      <w:r w:rsidR="71A4C4E4" w:rsidRPr="007E11C1">
        <w:rPr>
          <w:rFonts w:ascii="Noto Sans" w:eastAsia="Noto Sans" w:hAnsi="Noto Sans" w:cs="Noto Sans"/>
        </w:rPr>
        <w:t>vers</w:t>
      </w:r>
      <w:r w:rsidRPr="007E11C1">
        <w:rPr>
          <w:rFonts w:ascii="Noto Sans" w:eastAsia="Noto Sans" w:hAnsi="Noto Sans" w:cs="Noto Sans"/>
        </w:rPr>
        <w:t xml:space="preserve"> l'aprenentatge i esperit emprenedor</w:t>
      </w:r>
      <w:r w:rsidR="4FC265EC" w:rsidRPr="007E11C1">
        <w:rPr>
          <w:rFonts w:ascii="Noto Sans" w:eastAsia="Noto Sans" w:hAnsi="Noto Sans" w:cs="Noto Sans"/>
        </w:rPr>
        <w:t>, per un desenvolupament</w:t>
      </w:r>
      <w:r w:rsidR="1336601E" w:rsidRPr="007E11C1">
        <w:rPr>
          <w:rFonts w:ascii="Noto Sans" w:eastAsia="Noto Sans" w:hAnsi="Noto Sans" w:cs="Noto Sans"/>
        </w:rPr>
        <w:t xml:space="preserve"> competencial</w:t>
      </w:r>
      <w:r w:rsidR="189ECF65" w:rsidRPr="007E11C1">
        <w:rPr>
          <w:rFonts w:ascii="Noto Sans" w:eastAsia="Noto Sans" w:hAnsi="Noto Sans" w:cs="Noto Sans"/>
        </w:rPr>
        <w:t xml:space="preserve"> </w:t>
      </w:r>
      <w:r w:rsidR="0BC0E1F9" w:rsidRPr="007E11C1">
        <w:rPr>
          <w:rFonts w:ascii="Noto Sans" w:eastAsia="Noto Sans" w:hAnsi="Noto Sans" w:cs="Noto Sans"/>
        </w:rPr>
        <w:t>global</w:t>
      </w:r>
      <w:r w:rsidR="1D045522" w:rsidRPr="007E11C1">
        <w:rPr>
          <w:rFonts w:ascii="Noto Sans" w:eastAsia="Noto Sans" w:hAnsi="Noto Sans" w:cs="Noto Sans"/>
        </w:rPr>
        <w:t>.</w:t>
      </w:r>
    </w:p>
    <w:p w14:paraId="73B7F309" w14:textId="429E9828" w:rsidR="5D6BE5DC" w:rsidRPr="007E11C1" w:rsidRDefault="5D6BE5DC" w:rsidP="007E11C1">
      <w:pPr>
        <w:pStyle w:val="Prrafodelista"/>
        <w:spacing w:after="0" w:line="240" w:lineRule="auto"/>
        <w:ind w:left="0"/>
        <w:rPr>
          <w:rFonts w:ascii="Noto Sans" w:eastAsia="Noto Sans" w:hAnsi="Noto Sans" w:cs="Noto Sans"/>
        </w:rPr>
      </w:pPr>
    </w:p>
    <w:p w14:paraId="36C90A2C" w14:textId="19C70BA4" w:rsidR="5D6BE5DC" w:rsidRPr="007E11C1" w:rsidRDefault="787ACE4A"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 xml:space="preserve">Adquirir habilitats per a la resolució pacífica de conflictes i la prevenció de la violència que els permetin desenvolupar-se amb </w:t>
      </w:r>
      <w:r w:rsidR="6EB4574E" w:rsidRPr="007E11C1">
        <w:rPr>
          <w:rFonts w:ascii="Noto Sans" w:eastAsia="Noto Sans" w:hAnsi="Noto Sans" w:cs="Noto Sans"/>
        </w:rPr>
        <w:t>empatia</w:t>
      </w:r>
      <w:r w:rsidR="32E38D17" w:rsidRPr="007E11C1">
        <w:rPr>
          <w:rFonts w:ascii="Noto Sans" w:eastAsia="Noto Sans" w:hAnsi="Noto Sans" w:cs="Noto Sans"/>
        </w:rPr>
        <w:t xml:space="preserve">, </w:t>
      </w:r>
      <w:r w:rsidR="6EB4574E" w:rsidRPr="007E11C1">
        <w:rPr>
          <w:rFonts w:ascii="Noto Sans" w:eastAsia="Noto Sans" w:hAnsi="Noto Sans" w:cs="Noto Sans"/>
        </w:rPr>
        <w:t>assertivitat</w:t>
      </w:r>
      <w:r w:rsidR="19E84E96" w:rsidRPr="007E11C1">
        <w:rPr>
          <w:rFonts w:ascii="Noto Sans" w:eastAsia="Noto Sans" w:hAnsi="Noto Sans" w:cs="Noto Sans"/>
        </w:rPr>
        <w:t xml:space="preserve"> i autonomia</w:t>
      </w:r>
      <w:r w:rsidR="5CB543D1" w:rsidRPr="007E11C1">
        <w:rPr>
          <w:rFonts w:ascii="Noto Sans" w:eastAsia="Noto Sans" w:hAnsi="Noto Sans" w:cs="Noto Sans"/>
        </w:rPr>
        <w:t xml:space="preserve"> </w:t>
      </w:r>
      <w:r w:rsidRPr="007E11C1">
        <w:rPr>
          <w:rFonts w:ascii="Noto Sans" w:eastAsia="Noto Sans" w:hAnsi="Noto Sans" w:cs="Noto Sans"/>
        </w:rPr>
        <w:t>en l'àmbit</w:t>
      </w:r>
      <w:r w:rsidR="708C7E2C" w:rsidRPr="007E11C1">
        <w:rPr>
          <w:rFonts w:ascii="Noto Sans" w:eastAsia="Noto Sans" w:hAnsi="Noto Sans" w:cs="Noto Sans"/>
        </w:rPr>
        <w:t xml:space="preserve"> familiar, l’escolar i </w:t>
      </w:r>
      <w:r w:rsidRPr="007E11C1">
        <w:rPr>
          <w:rFonts w:ascii="Noto Sans" w:eastAsia="Noto Sans" w:hAnsi="Noto Sans" w:cs="Noto Sans"/>
        </w:rPr>
        <w:t>en els grups socials amb els quals es relacionen.</w:t>
      </w:r>
    </w:p>
    <w:p w14:paraId="5862EFCB" w14:textId="1A459F5D" w:rsidR="5D6BE5DC" w:rsidRPr="007E11C1" w:rsidRDefault="5D6BE5DC" w:rsidP="007E11C1">
      <w:pPr>
        <w:pStyle w:val="Prrafodelista"/>
        <w:spacing w:after="0" w:line="240" w:lineRule="auto"/>
        <w:ind w:left="0"/>
        <w:rPr>
          <w:rFonts w:ascii="Noto Sans" w:eastAsia="Noto Sans" w:hAnsi="Noto Sans" w:cs="Noto Sans"/>
        </w:rPr>
      </w:pPr>
    </w:p>
    <w:p w14:paraId="54BB52A8" w14:textId="2990905D" w:rsidR="5D6BE5DC" w:rsidRPr="007E11C1" w:rsidRDefault="449FE36E"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Conèixer, comprendre i respectar les diferents cultures i les diferències entre les persones, la igualtat de drets i oportunitats d</w:t>
      </w:r>
      <w:r w:rsidR="4525CE31" w:rsidRPr="007E11C1">
        <w:rPr>
          <w:rFonts w:ascii="Noto Sans" w:eastAsia="Noto Sans" w:hAnsi="Noto Sans" w:cs="Noto Sans"/>
        </w:rPr>
        <w:t xml:space="preserve">e dones i homes </w:t>
      </w:r>
      <w:r w:rsidRPr="007E11C1">
        <w:rPr>
          <w:rFonts w:ascii="Noto Sans" w:eastAsia="Noto Sans" w:hAnsi="Noto Sans" w:cs="Noto Sans"/>
        </w:rPr>
        <w:t xml:space="preserve"> i la no</w:t>
      </w:r>
      <w:r w:rsidR="7E20FC67" w:rsidRPr="007E11C1">
        <w:rPr>
          <w:rFonts w:ascii="Noto Sans" w:eastAsia="Noto Sans" w:hAnsi="Noto Sans" w:cs="Noto Sans"/>
        </w:rPr>
        <w:t>-</w:t>
      </w:r>
      <w:r w:rsidRPr="007E11C1">
        <w:rPr>
          <w:rFonts w:ascii="Noto Sans" w:eastAsia="Noto Sans" w:hAnsi="Noto Sans" w:cs="Noto Sans"/>
        </w:rPr>
        <w:t>discriminació de persones per motius</w:t>
      </w:r>
      <w:r w:rsidR="49315CC0" w:rsidRPr="007E11C1">
        <w:rPr>
          <w:rFonts w:ascii="Noto Sans" w:eastAsia="Noto Sans" w:hAnsi="Noto Sans" w:cs="Noto Sans"/>
        </w:rPr>
        <w:t xml:space="preserve"> d’origen,</w:t>
      </w:r>
      <w:r w:rsidRPr="007E11C1">
        <w:rPr>
          <w:rFonts w:ascii="Noto Sans" w:eastAsia="Noto Sans" w:hAnsi="Noto Sans" w:cs="Noto Sans"/>
        </w:rPr>
        <w:t xml:space="preserve"> d'orientació o identitat sexual, de religió o creences, de diversitat funcional o d'altres condicions.</w:t>
      </w:r>
    </w:p>
    <w:p w14:paraId="40A1B78A" w14:textId="33D73147" w:rsidR="5D6BE5DC" w:rsidRPr="007E11C1" w:rsidRDefault="5D6BE5DC" w:rsidP="007E11C1">
      <w:pPr>
        <w:pStyle w:val="Prrafodelista"/>
        <w:spacing w:after="0" w:line="240" w:lineRule="auto"/>
        <w:ind w:left="0"/>
        <w:rPr>
          <w:rFonts w:ascii="Noto Sans" w:eastAsia="Noto Sans" w:hAnsi="Noto Sans" w:cs="Noto Sans"/>
        </w:rPr>
      </w:pPr>
    </w:p>
    <w:p w14:paraId="638840D3" w14:textId="76F5EF10" w:rsidR="5D6BE5DC" w:rsidRPr="007E11C1" w:rsidRDefault="7F20A7EC"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Adoptar una actitud contrària a la violència, als prejudicis de qualsevol tipus i als estereotips sexistes</w:t>
      </w:r>
      <w:r w:rsidR="5C393451" w:rsidRPr="007E11C1">
        <w:rPr>
          <w:rFonts w:ascii="Noto Sans" w:eastAsia="Noto Sans" w:hAnsi="Noto Sans" w:cs="Noto Sans"/>
        </w:rPr>
        <w:t>.</w:t>
      </w:r>
    </w:p>
    <w:p w14:paraId="6A218D62" w14:textId="02D56681" w:rsidR="5D6BE5DC" w:rsidRPr="007E11C1" w:rsidRDefault="5D6BE5DC" w:rsidP="007E11C1">
      <w:pPr>
        <w:pStyle w:val="Prrafodelista"/>
        <w:spacing w:after="0" w:line="240" w:lineRule="auto"/>
        <w:ind w:left="0"/>
        <w:rPr>
          <w:rFonts w:ascii="Noto Sans" w:eastAsia="Noto Sans" w:hAnsi="Noto Sans" w:cs="Noto Sans"/>
        </w:rPr>
      </w:pPr>
    </w:p>
    <w:p w14:paraId="0D05371C" w14:textId="762AB98F" w:rsidR="5D6BE5DC" w:rsidRPr="007E11C1" w:rsidRDefault="3AF156EC"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Conèixer i utilitzar de manera adequada la llengua catalana, pròpia de les Illes Balears, i la llengua castellana, tant oralment com per escrit, de manera que puguin ser emprades com a llengües de comunicació i d'aprenentatge</w:t>
      </w:r>
      <w:r w:rsidR="2EC49C99" w:rsidRPr="007E11C1">
        <w:rPr>
          <w:rFonts w:ascii="Noto Sans" w:eastAsia="Noto Sans" w:hAnsi="Noto Sans" w:cs="Noto Sans"/>
        </w:rPr>
        <w:t>.</w:t>
      </w:r>
    </w:p>
    <w:p w14:paraId="5AE21C48" w14:textId="30D98948" w:rsidR="232FAC34" w:rsidRPr="007E11C1" w:rsidRDefault="232FAC34" w:rsidP="007E11C1">
      <w:pPr>
        <w:pStyle w:val="Prrafodelista"/>
        <w:spacing w:after="0" w:line="240" w:lineRule="auto"/>
        <w:ind w:left="0"/>
        <w:rPr>
          <w:rFonts w:ascii="Noto Sans" w:eastAsia="Noto Sans" w:hAnsi="Noto Sans" w:cs="Noto Sans"/>
        </w:rPr>
      </w:pPr>
    </w:p>
    <w:p w14:paraId="07D81EB7" w14:textId="368236DF" w:rsidR="232FAC34" w:rsidRPr="007E11C1" w:rsidRDefault="5E90974A"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Conèixer, valora</w:t>
      </w:r>
      <w:r w:rsidR="24A227C1" w:rsidRPr="007E11C1">
        <w:rPr>
          <w:rFonts w:ascii="Noto Sans" w:eastAsia="Noto Sans" w:hAnsi="Noto Sans" w:cs="Noto Sans"/>
        </w:rPr>
        <w:t>r</w:t>
      </w:r>
      <w:r w:rsidRPr="007E11C1">
        <w:rPr>
          <w:rFonts w:ascii="Noto Sans" w:eastAsia="Noto Sans" w:hAnsi="Noto Sans" w:cs="Noto Sans"/>
        </w:rPr>
        <w:t xml:space="preserve"> i respectar els aspectes culturals, històrics, </w:t>
      </w:r>
      <w:r w:rsidR="4CA39F92" w:rsidRPr="007E11C1">
        <w:rPr>
          <w:rFonts w:ascii="Noto Sans" w:eastAsia="Noto Sans" w:hAnsi="Noto Sans" w:cs="Noto Sans"/>
        </w:rPr>
        <w:t>ge</w:t>
      </w:r>
      <w:r w:rsidRPr="007E11C1">
        <w:rPr>
          <w:rFonts w:ascii="Noto Sans" w:eastAsia="Noto Sans" w:hAnsi="Noto Sans" w:cs="Noto Sans"/>
        </w:rPr>
        <w:t>ogrà</w:t>
      </w:r>
      <w:r w:rsidR="64ECF08B" w:rsidRPr="007E11C1">
        <w:rPr>
          <w:rFonts w:ascii="Noto Sans" w:eastAsia="Noto Sans" w:hAnsi="Noto Sans" w:cs="Noto Sans"/>
        </w:rPr>
        <w:t>fics, n</w:t>
      </w:r>
      <w:r w:rsidR="47B0FEEB" w:rsidRPr="007E11C1">
        <w:rPr>
          <w:rFonts w:ascii="Noto Sans" w:eastAsia="Noto Sans" w:hAnsi="Noto Sans" w:cs="Noto Sans"/>
        </w:rPr>
        <w:t>a</w:t>
      </w:r>
      <w:r w:rsidR="64ECF08B" w:rsidRPr="007E11C1">
        <w:rPr>
          <w:rFonts w:ascii="Noto Sans" w:eastAsia="Noto Sans" w:hAnsi="Noto Sans" w:cs="Noto Sans"/>
        </w:rPr>
        <w:t>turals, lingüístics i tradicionals més rellevants de les Illes Balears</w:t>
      </w:r>
      <w:r w:rsidR="235062EB" w:rsidRPr="007E11C1">
        <w:rPr>
          <w:rFonts w:ascii="Noto Sans" w:eastAsia="Noto Sans" w:hAnsi="Noto Sans" w:cs="Noto Sans"/>
        </w:rPr>
        <w:t>, per tal de</w:t>
      </w:r>
      <w:r w:rsidR="2A5F3271" w:rsidRPr="007E11C1">
        <w:rPr>
          <w:rFonts w:ascii="Noto Sans" w:eastAsia="Noto Sans" w:hAnsi="Noto Sans" w:cs="Noto Sans"/>
        </w:rPr>
        <w:t xml:space="preserve"> desenvolupa</w:t>
      </w:r>
      <w:r w:rsidR="7A328D5F" w:rsidRPr="007E11C1">
        <w:rPr>
          <w:rFonts w:ascii="Noto Sans" w:eastAsia="Noto Sans" w:hAnsi="Noto Sans" w:cs="Noto Sans"/>
        </w:rPr>
        <w:t>r</w:t>
      </w:r>
      <w:r w:rsidR="2A5F3271" w:rsidRPr="007E11C1">
        <w:rPr>
          <w:rFonts w:ascii="Noto Sans" w:eastAsia="Noto Sans" w:hAnsi="Noto Sans" w:cs="Noto Sans"/>
        </w:rPr>
        <w:t xml:space="preserve"> actituds responsables d’acció, respecte</w:t>
      </w:r>
      <w:r w:rsidR="0F8821E2" w:rsidRPr="007E11C1">
        <w:rPr>
          <w:rFonts w:ascii="Noto Sans" w:eastAsia="Noto Sans" w:hAnsi="Noto Sans" w:cs="Noto Sans"/>
        </w:rPr>
        <w:t>, protecció i cura d’aquest patrimoni.</w:t>
      </w:r>
    </w:p>
    <w:p w14:paraId="692D485F" w14:textId="3D66379C" w:rsidR="12D666B9" w:rsidRPr="007E11C1" w:rsidRDefault="12D666B9" w:rsidP="007E11C1">
      <w:pPr>
        <w:pStyle w:val="Prrafodelista"/>
        <w:spacing w:after="0" w:line="240" w:lineRule="auto"/>
        <w:ind w:left="0"/>
        <w:rPr>
          <w:rFonts w:ascii="Noto Sans" w:eastAsia="Noto Sans" w:hAnsi="Noto Sans" w:cs="Noto Sans"/>
        </w:rPr>
      </w:pPr>
    </w:p>
    <w:p w14:paraId="564F8E00" w14:textId="57FBF687" w:rsidR="12D666B9" w:rsidRPr="007E11C1" w:rsidRDefault="1CEC932D"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 xml:space="preserve">Reconèixer el desenvolupament de la cultura científica </w:t>
      </w:r>
      <w:r w:rsidR="1392A669" w:rsidRPr="007E11C1">
        <w:rPr>
          <w:rFonts w:ascii="Noto Sans" w:eastAsia="Noto Sans" w:hAnsi="Noto Sans" w:cs="Noto Sans"/>
        </w:rPr>
        <w:t xml:space="preserve">a </w:t>
      </w:r>
      <w:r w:rsidRPr="007E11C1">
        <w:rPr>
          <w:rFonts w:ascii="Noto Sans" w:eastAsia="Noto Sans" w:hAnsi="Noto Sans" w:cs="Noto Sans"/>
        </w:rPr>
        <w:t xml:space="preserve">les Illes Balears </w:t>
      </w:r>
      <w:r w:rsidR="68A3821A" w:rsidRPr="007E11C1">
        <w:rPr>
          <w:rFonts w:ascii="Noto Sans" w:eastAsia="Noto Sans" w:hAnsi="Noto Sans" w:cs="Noto Sans"/>
        </w:rPr>
        <w:t>i el seu valor en la transformació de la nostra societat, de ma</w:t>
      </w:r>
      <w:r w:rsidR="13C64D7E" w:rsidRPr="007E11C1">
        <w:rPr>
          <w:rFonts w:ascii="Noto Sans" w:eastAsia="Noto Sans" w:hAnsi="Noto Sans" w:cs="Noto Sans"/>
        </w:rPr>
        <w:t>nera que fomenti la</w:t>
      </w:r>
      <w:r w:rsidR="5AEA36BE" w:rsidRPr="007E11C1">
        <w:rPr>
          <w:rFonts w:ascii="Noto Sans" w:eastAsia="Noto Sans" w:hAnsi="Noto Sans" w:cs="Noto Sans"/>
        </w:rPr>
        <w:t xml:space="preserve"> </w:t>
      </w:r>
      <w:r w:rsidR="1F7E3C2F" w:rsidRPr="007E11C1">
        <w:rPr>
          <w:rFonts w:ascii="Noto Sans" w:eastAsia="Noto Sans" w:hAnsi="Noto Sans" w:cs="Noto Sans"/>
        </w:rPr>
        <w:t xml:space="preserve">indagació i la curiositat. </w:t>
      </w:r>
    </w:p>
    <w:p w14:paraId="39403018" w14:textId="54494C6B" w:rsidR="5D6BE5DC" w:rsidRPr="007E11C1" w:rsidRDefault="5D6BE5DC" w:rsidP="007E11C1">
      <w:pPr>
        <w:pStyle w:val="Prrafodelista"/>
        <w:spacing w:after="0" w:line="240" w:lineRule="auto"/>
        <w:ind w:left="0"/>
        <w:rPr>
          <w:rFonts w:ascii="Noto Sans" w:eastAsia="Noto Sans" w:hAnsi="Noto Sans" w:cs="Noto Sans"/>
        </w:rPr>
      </w:pPr>
    </w:p>
    <w:p w14:paraId="01C76AE8" w14:textId="14AA87D6" w:rsidR="5D6BE5DC" w:rsidRPr="007E11C1" w:rsidRDefault="45A1F4F1"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Adquirir, en una llengua estrangera com a mínim, la competència comunicativa bàsica que els permeti expressar i comprendre missatges senzills i desenvolupar-se en situacions quotidianes.</w:t>
      </w:r>
    </w:p>
    <w:p w14:paraId="69830703" w14:textId="10D3AFAB" w:rsidR="5D6BE5DC" w:rsidRPr="007E11C1" w:rsidRDefault="5D6BE5DC" w:rsidP="007E11C1">
      <w:pPr>
        <w:pStyle w:val="Prrafodelista"/>
        <w:spacing w:after="0" w:line="240" w:lineRule="auto"/>
        <w:ind w:left="0"/>
        <w:rPr>
          <w:rFonts w:ascii="Noto Sans" w:eastAsia="Noto Sans" w:hAnsi="Noto Sans" w:cs="Noto Sans"/>
        </w:rPr>
      </w:pPr>
    </w:p>
    <w:p w14:paraId="604ABD66" w14:textId="4DC7963A" w:rsidR="5D6BE5DC" w:rsidRPr="007E11C1" w:rsidRDefault="6FBC871D"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Desenvolupar l</w:t>
      </w:r>
      <w:r w:rsidR="2ED1CFB7" w:rsidRPr="007E11C1">
        <w:rPr>
          <w:rFonts w:ascii="Noto Sans" w:eastAsia="Noto Sans" w:hAnsi="Noto Sans" w:cs="Noto Sans"/>
        </w:rPr>
        <w:t>a competència</w:t>
      </w:r>
      <w:r w:rsidRPr="007E11C1">
        <w:rPr>
          <w:rFonts w:ascii="Noto Sans" w:eastAsia="Noto Sans" w:hAnsi="Noto Sans" w:cs="Noto Sans"/>
        </w:rPr>
        <w:t xml:space="preserve"> </w:t>
      </w:r>
      <w:r w:rsidR="2BEE573C" w:rsidRPr="007E11C1">
        <w:rPr>
          <w:rFonts w:ascii="Noto Sans" w:eastAsia="Noto Sans" w:hAnsi="Noto Sans" w:cs="Noto Sans"/>
        </w:rPr>
        <w:t>l</w:t>
      </w:r>
      <w:r w:rsidR="7621A933" w:rsidRPr="007E11C1">
        <w:rPr>
          <w:rFonts w:ascii="Noto Sans" w:eastAsia="Noto Sans" w:hAnsi="Noto Sans" w:cs="Noto Sans"/>
        </w:rPr>
        <w:t>ò</w:t>
      </w:r>
      <w:r w:rsidR="2BEE573C" w:rsidRPr="007E11C1">
        <w:rPr>
          <w:rFonts w:ascii="Noto Sans" w:eastAsia="Noto Sans" w:hAnsi="Noto Sans" w:cs="Noto Sans"/>
        </w:rPr>
        <w:t>gic</w:t>
      </w:r>
      <w:r w:rsidR="3AD3F7D6" w:rsidRPr="007E11C1">
        <w:rPr>
          <w:rFonts w:ascii="Noto Sans" w:eastAsia="Noto Sans" w:hAnsi="Noto Sans" w:cs="Noto Sans"/>
        </w:rPr>
        <w:t>a-</w:t>
      </w:r>
      <w:r w:rsidRPr="007E11C1">
        <w:rPr>
          <w:rFonts w:ascii="Noto Sans" w:eastAsia="Noto Sans" w:hAnsi="Noto Sans" w:cs="Noto Sans"/>
        </w:rPr>
        <w:t>matemàt</w:t>
      </w:r>
      <w:r w:rsidR="045F1A2B" w:rsidRPr="007E11C1">
        <w:rPr>
          <w:rFonts w:ascii="Noto Sans" w:eastAsia="Noto Sans" w:hAnsi="Noto Sans" w:cs="Noto Sans"/>
        </w:rPr>
        <w:t>ica</w:t>
      </w:r>
      <w:r w:rsidR="380A93BB" w:rsidRPr="007E11C1">
        <w:rPr>
          <w:rFonts w:ascii="Noto Sans" w:eastAsia="Noto Sans" w:hAnsi="Noto Sans" w:cs="Noto Sans"/>
        </w:rPr>
        <w:t>,</w:t>
      </w:r>
      <w:r w:rsidRPr="007E11C1">
        <w:rPr>
          <w:rFonts w:ascii="Noto Sans" w:eastAsia="Noto Sans" w:hAnsi="Noto Sans" w:cs="Noto Sans"/>
        </w:rPr>
        <w:t xml:space="preserve"> la generació d'estratègies </w:t>
      </w:r>
      <w:r w:rsidR="7401C7CB" w:rsidRPr="007E11C1">
        <w:rPr>
          <w:rFonts w:ascii="Noto Sans" w:eastAsia="Noto Sans" w:hAnsi="Noto Sans" w:cs="Noto Sans"/>
        </w:rPr>
        <w:t xml:space="preserve">i formes de raonament </w:t>
      </w:r>
      <w:r w:rsidR="07CA8A04" w:rsidRPr="007E11C1">
        <w:rPr>
          <w:rFonts w:ascii="Noto Sans" w:eastAsia="Noto Sans" w:hAnsi="Noto Sans" w:cs="Noto Sans"/>
        </w:rPr>
        <w:t>per a</w:t>
      </w:r>
      <w:r w:rsidRPr="007E11C1">
        <w:rPr>
          <w:rFonts w:ascii="Noto Sans" w:eastAsia="Noto Sans" w:hAnsi="Noto Sans" w:cs="Noto Sans"/>
        </w:rPr>
        <w:t xml:space="preserve"> la resolució de problemes</w:t>
      </w:r>
      <w:r w:rsidR="7AEBD516" w:rsidRPr="007E11C1">
        <w:rPr>
          <w:rFonts w:ascii="Noto Sans" w:eastAsia="Noto Sans" w:hAnsi="Noto Sans" w:cs="Noto Sans"/>
        </w:rPr>
        <w:t>,</w:t>
      </w:r>
      <w:r w:rsidR="6111ADED" w:rsidRPr="007E11C1">
        <w:rPr>
          <w:rFonts w:ascii="Noto Sans" w:eastAsia="Noto Sans" w:hAnsi="Noto Sans" w:cs="Noto Sans"/>
        </w:rPr>
        <w:t xml:space="preserve"> </w:t>
      </w:r>
      <w:r w:rsidR="48522601" w:rsidRPr="007E11C1">
        <w:rPr>
          <w:rFonts w:ascii="Noto Sans" w:eastAsia="Noto Sans" w:hAnsi="Noto Sans" w:cs="Noto Sans"/>
        </w:rPr>
        <w:t>que requereixin la realització d’operacions elementals de càlcul, coneixements geomètrics i estimacions, així com ser capaços d’aplicar-los a les situacions de la seva vida quotidiana.</w:t>
      </w:r>
      <w:r w:rsidRPr="007E11C1">
        <w:rPr>
          <w:rFonts w:ascii="Noto Sans" w:eastAsia="Noto Sans" w:hAnsi="Noto Sans" w:cs="Noto Sans"/>
        </w:rPr>
        <w:t xml:space="preserve"> </w:t>
      </w:r>
    </w:p>
    <w:p w14:paraId="1FDBCB31" w14:textId="58A343F8" w:rsidR="5D6BE5DC" w:rsidRPr="007E11C1" w:rsidRDefault="5D6BE5DC" w:rsidP="007E11C1">
      <w:pPr>
        <w:pStyle w:val="Prrafodelista"/>
        <w:spacing w:after="0" w:line="240" w:lineRule="auto"/>
        <w:ind w:left="0"/>
        <w:rPr>
          <w:rFonts w:ascii="Noto Sans" w:eastAsia="Noto Sans" w:hAnsi="Noto Sans" w:cs="Noto Sans"/>
        </w:rPr>
      </w:pPr>
    </w:p>
    <w:p w14:paraId="6F8D4230" w14:textId="7E6F4FD9" w:rsidR="5D6BE5DC" w:rsidRPr="007E11C1" w:rsidRDefault="7A5527EB"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lastRenderedPageBreak/>
        <w:t>Conèixer els aspectes fonamentals de les ciències de la naturalesa</w:t>
      </w:r>
      <w:r w:rsidR="35763ED4" w:rsidRPr="007E11C1">
        <w:rPr>
          <w:rFonts w:ascii="Noto Sans" w:eastAsia="Noto Sans" w:hAnsi="Noto Sans" w:cs="Noto Sans"/>
        </w:rPr>
        <w:t xml:space="preserve">, </w:t>
      </w:r>
      <w:r w:rsidRPr="007E11C1">
        <w:rPr>
          <w:rFonts w:ascii="Noto Sans" w:eastAsia="Noto Sans" w:hAnsi="Noto Sans" w:cs="Noto Sans"/>
        </w:rPr>
        <w:t>les ciències socials, la geografia, la història i la cultura.</w:t>
      </w:r>
    </w:p>
    <w:p w14:paraId="3E8B94FF" w14:textId="28E3C842" w:rsidR="5D6BE5DC" w:rsidRPr="007E11C1" w:rsidRDefault="5D6BE5DC" w:rsidP="007E11C1">
      <w:pPr>
        <w:pStyle w:val="Prrafodelista"/>
        <w:spacing w:after="0" w:line="240" w:lineRule="auto"/>
        <w:ind w:left="0"/>
        <w:rPr>
          <w:rFonts w:ascii="Noto Sans" w:eastAsia="Noto Sans" w:hAnsi="Noto Sans" w:cs="Noto Sans"/>
        </w:rPr>
      </w:pPr>
    </w:p>
    <w:p w14:paraId="1EBD0A05" w14:textId="5D1273ED" w:rsidR="5D6BE5DC" w:rsidRPr="007E11C1" w:rsidRDefault="6FFF5217"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Adquirir destreses bàsiques en la utilització de</w:t>
      </w:r>
      <w:r w:rsidR="26D8DC14" w:rsidRPr="007E11C1">
        <w:rPr>
          <w:rFonts w:ascii="Noto Sans" w:eastAsia="Noto Sans" w:hAnsi="Noto Sans" w:cs="Noto Sans"/>
        </w:rPr>
        <w:t>ls diferents tipus de</w:t>
      </w:r>
      <w:r w:rsidRPr="007E11C1">
        <w:rPr>
          <w:rFonts w:ascii="Noto Sans" w:eastAsia="Noto Sans" w:hAnsi="Noto Sans" w:cs="Noto Sans"/>
        </w:rPr>
        <w:t xml:space="preserve"> fonts d’informació per adquirir</w:t>
      </w:r>
      <w:r w:rsidR="73F71DE4" w:rsidRPr="007E11C1">
        <w:rPr>
          <w:rFonts w:ascii="Noto Sans" w:eastAsia="Noto Sans" w:hAnsi="Noto Sans" w:cs="Noto Sans"/>
        </w:rPr>
        <w:t xml:space="preserve"> coneixements i així desenvolupar el sentit crític.</w:t>
      </w:r>
    </w:p>
    <w:p w14:paraId="5B001654" w14:textId="661CEB9D" w:rsidR="5D6BE5DC" w:rsidRPr="007E11C1" w:rsidRDefault="5D6BE5DC" w:rsidP="007E11C1">
      <w:pPr>
        <w:pStyle w:val="Prrafodelista"/>
        <w:spacing w:after="0" w:line="240" w:lineRule="auto"/>
        <w:ind w:left="0"/>
        <w:rPr>
          <w:rFonts w:ascii="Noto Sans" w:eastAsia="Noto Sans" w:hAnsi="Noto Sans" w:cs="Noto Sans"/>
        </w:rPr>
      </w:pPr>
    </w:p>
    <w:p w14:paraId="6E0C83FD" w14:textId="4FE48804" w:rsidR="5D6BE5DC" w:rsidRPr="007E11C1" w:rsidRDefault="6021B343"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Desenvolupar les competències tecnològiques bàsiques i iniciar-se en la seva utilització per a l'aprenentatge</w:t>
      </w:r>
      <w:r w:rsidR="7930309D" w:rsidRPr="007E11C1">
        <w:rPr>
          <w:rFonts w:ascii="Noto Sans" w:eastAsia="Noto Sans" w:hAnsi="Noto Sans" w:cs="Noto Sans"/>
        </w:rPr>
        <w:t xml:space="preserve"> tenint en compte les consideracions següents</w:t>
      </w:r>
      <w:r w:rsidR="75A50D75" w:rsidRPr="007E11C1">
        <w:rPr>
          <w:rFonts w:ascii="Noto Sans" w:eastAsia="Noto Sans" w:hAnsi="Noto Sans" w:cs="Noto Sans"/>
        </w:rPr>
        <w:t>:</w:t>
      </w:r>
    </w:p>
    <w:p w14:paraId="339F7720" w14:textId="62E2C644" w:rsidR="5D6BE5DC" w:rsidRPr="007E11C1" w:rsidRDefault="5D6BE5DC" w:rsidP="007E11C1">
      <w:pPr>
        <w:pStyle w:val="Prrafodelista"/>
        <w:spacing w:after="0" w:line="240" w:lineRule="auto"/>
        <w:ind w:left="0"/>
        <w:rPr>
          <w:rFonts w:ascii="Noto Sans" w:eastAsia="Noto Sans" w:hAnsi="Noto Sans" w:cs="Noto Sans"/>
        </w:rPr>
      </w:pPr>
    </w:p>
    <w:p w14:paraId="62AF6A22" w14:textId="7FBE0290" w:rsidR="5D6BE5DC" w:rsidRPr="007E11C1" w:rsidRDefault="742FAE47"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rPr>
        <w:t>- Garantir l’ús adequat a l’edat dels alumnes i cicles corresponents.</w:t>
      </w:r>
    </w:p>
    <w:p w14:paraId="7503A4B5" w14:textId="040B07BD" w:rsidR="5D6BE5DC" w:rsidRPr="007E11C1" w:rsidRDefault="742FAE47" w:rsidP="007E11C1">
      <w:pPr>
        <w:spacing w:after="0" w:line="240" w:lineRule="auto"/>
        <w:rPr>
          <w:rFonts w:ascii="Noto Sans" w:eastAsia="Noto Sans" w:hAnsi="Noto Sans" w:cs="Noto Sans"/>
        </w:rPr>
      </w:pPr>
      <w:r w:rsidRPr="007E11C1">
        <w:rPr>
          <w:rFonts w:ascii="Noto Sans" w:eastAsia="Noto Sans" w:hAnsi="Noto Sans" w:cs="Noto Sans"/>
        </w:rPr>
        <w:t>- Assegurar que aquest aprenentatge comporti  l’ús fiable i responsable de les tecnologies digitals.</w:t>
      </w:r>
    </w:p>
    <w:p w14:paraId="655B191A" w14:textId="16E2FFC0" w:rsidR="5D6BE5DC" w:rsidRPr="007E11C1" w:rsidRDefault="742FAE47" w:rsidP="007E11C1">
      <w:pPr>
        <w:spacing w:after="0" w:line="240" w:lineRule="auto"/>
        <w:rPr>
          <w:rFonts w:ascii="Noto Sans" w:eastAsia="Noto Sans" w:hAnsi="Noto Sans" w:cs="Noto Sans"/>
        </w:rPr>
      </w:pPr>
      <w:r w:rsidRPr="007E11C1">
        <w:rPr>
          <w:rFonts w:ascii="Noto Sans" w:eastAsia="Noto Sans" w:hAnsi="Noto Sans" w:cs="Noto Sans"/>
        </w:rPr>
        <w:t>- Assegurar amb l’aprenentatge la detecció per part dels alumnes de possibles riscos que atemptin contra la seva seguretat i protecció.</w:t>
      </w:r>
    </w:p>
    <w:p w14:paraId="6B7990DD" w14:textId="4D4919C6" w:rsidR="5D6BE5DC" w:rsidRPr="007E11C1" w:rsidRDefault="5D6BE5DC" w:rsidP="007E11C1">
      <w:pPr>
        <w:pStyle w:val="Prrafodelista"/>
        <w:spacing w:after="0" w:line="240" w:lineRule="auto"/>
        <w:ind w:left="0"/>
        <w:rPr>
          <w:rFonts w:ascii="Noto Sans" w:eastAsia="Noto Sans" w:hAnsi="Noto Sans" w:cs="Noto Sans"/>
        </w:rPr>
      </w:pPr>
    </w:p>
    <w:p w14:paraId="0C53B66E" w14:textId="4F61E227" w:rsidR="5D6BE5DC" w:rsidRPr="007E11C1" w:rsidRDefault="7DDC15C8"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 xml:space="preserve">Utilitzar diferents representacions i expressions artístiques, comprendre el llenguatge de les diferents manifestacions culturals i artístiques i iniciar-se en la construcció de propostes plàstiques, visuals i audiovisuals, musicals, escèniques i performatives, </w:t>
      </w:r>
      <w:r w:rsidR="0C379018" w:rsidRPr="007E11C1">
        <w:rPr>
          <w:rFonts w:ascii="Noto Sans" w:eastAsia="Noto Sans" w:hAnsi="Noto Sans" w:cs="Noto Sans"/>
        </w:rPr>
        <w:t xml:space="preserve">per </w:t>
      </w:r>
      <w:r w:rsidRPr="007E11C1">
        <w:rPr>
          <w:rFonts w:ascii="Noto Sans" w:eastAsia="Noto Sans" w:hAnsi="Noto Sans" w:cs="Noto Sans"/>
        </w:rPr>
        <w:t>desenvolupa</w:t>
      </w:r>
      <w:r w:rsidR="117BD861" w:rsidRPr="007E11C1">
        <w:rPr>
          <w:rFonts w:ascii="Noto Sans" w:eastAsia="Noto Sans" w:hAnsi="Noto Sans" w:cs="Noto Sans"/>
        </w:rPr>
        <w:t>r</w:t>
      </w:r>
      <w:r w:rsidRPr="007E11C1">
        <w:rPr>
          <w:rFonts w:ascii="Noto Sans" w:eastAsia="Noto Sans" w:hAnsi="Noto Sans" w:cs="Noto Sans"/>
        </w:rPr>
        <w:t xml:space="preserve"> la sensibilitat estètica i potencia</w:t>
      </w:r>
      <w:r w:rsidR="00377368" w:rsidRPr="007E11C1">
        <w:rPr>
          <w:rFonts w:ascii="Noto Sans" w:eastAsia="Noto Sans" w:hAnsi="Noto Sans" w:cs="Noto Sans"/>
        </w:rPr>
        <w:t>r</w:t>
      </w:r>
      <w:r w:rsidRPr="007E11C1">
        <w:rPr>
          <w:rFonts w:ascii="Noto Sans" w:eastAsia="Noto Sans" w:hAnsi="Noto Sans" w:cs="Noto Sans"/>
        </w:rPr>
        <w:t xml:space="preserve"> la creació artística.  </w:t>
      </w:r>
    </w:p>
    <w:p w14:paraId="32125625" w14:textId="04E08C32" w:rsidR="5D6BE5DC" w:rsidRPr="007E11C1" w:rsidRDefault="5D6BE5DC" w:rsidP="007E11C1">
      <w:pPr>
        <w:pStyle w:val="Prrafodelista"/>
        <w:spacing w:after="0" w:line="240" w:lineRule="auto"/>
        <w:ind w:left="0"/>
        <w:rPr>
          <w:rFonts w:ascii="Noto Sans" w:eastAsia="Noto Sans" w:hAnsi="Noto Sans" w:cs="Noto Sans"/>
        </w:rPr>
      </w:pPr>
    </w:p>
    <w:p w14:paraId="5BD67071" w14:textId="18A532E7" w:rsidR="5D6BE5DC" w:rsidRPr="007E11C1" w:rsidRDefault="2E97BD74"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Prendre consciència i acceptar el propi cos i el dels altres, integrar la higiene i valorar la salut com una part fonamental de la vida i comprendre el valor de l’alimentació, l’activitat física, l’afectivitat, el benestar emocional i la sexualitat com a mitjans essencials per al desenvolupament físic, emocional i social</w:t>
      </w:r>
      <w:r w:rsidR="1DA68AFA" w:rsidRPr="007E11C1">
        <w:rPr>
          <w:rFonts w:ascii="Noto Sans" w:eastAsia="Noto Sans" w:hAnsi="Noto Sans" w:cs="Noto Sans"/>
        </w:rPr>
        <w:t>.</w:t>
      </w:r>
    </w:p>
    <w:p w14:paraId="1897D89C" w14:textId="6723EFBE" w:rsidR="5D6BE5DC" w:rsidRPr="007E11C1" w:rsidRDefault="5D6BE5DC" w:rsidP="007E11C1">
      <w:pPr>
        <w:pStyle w:val="Prrafodelista"/>
        <w:spacing w:after="0" w:line="240" w:lineRule="auto"/>
        <w:ind w:left="0"/>
        <w:rPr>
          <w:rFonts w:ascii="Noto Sans" w:eastAsia="Noto Sans" w:hAnsi="Noto Sans" w:cs="Noto Sans"/>
        </w:rPr>
      </w:pPr>
    </w:p>
    <w:p w14:paraId="213E4BCB" w14:textId="333ED0AA" w:rsidR="5D6BE5DC" w:rsidRPr="007E11C1" w:rsidRDefault="2E97BD74"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Desenvolupar hàbits quotidians de mobilitat activa autònoma saludable mitjançant el foment de l'educació viària i d'actituds de respecte que incideixin en la prevenció dels accidents de trànsit.</w:t>
      </w:r>
    </w:p>
    <w:p w14:paraId="3765E450" w14:textId="178F0B79" w:rsidR="03CB32C8" w:rsidRPr="007E11C1" w:rsidRDefault="03CB32C8" w:rsidP="007E11C1">
      <w:pPr>
        <w:pStyle w:val="Prrafodelista"/>
        <w:spacing w:after="0" w:line="240" w:lineRule="auto"/>
        <w:ind w:left="0"/>
        <w:rPr>
          <w:rFonts w:ascii="Noto Sans" w:eastAsia="Noto Sans" w:hAnsi="Noto Sans" w:cs="Noto Sans"/>
        </w:rPr>
      </w:pPr>
    </w:p>
    <w:p w14:paraId="0EEC8D65" w14:textId="29ED5DC8" w:rsidR="03CB32C8" w:rsidRPr="007E11C1" w:rsidRDefault="7DDC15C8"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Considerar i respectar els éssers vius, en concret els animals i les plantes,</w:t>
      </w:r>
      <w:r w:rsidR="1D9DC510" w:rsidRPr="007E11C1">
        <w:rPr>
          <w:rFonts w:ascii="Noto Sans" w:eastAsia="Noto Sans" w:hAnsi="Noto Sans" w:cs="Noto Sans"/>
        </w:rPr>
        <w:t xml:space="preserve"> per tal d’</w:t>
      </w:r>
      <w:r w:rsidRPr="007E11C1">
        <w:rPr>
          <w:rFonts w:ascii="Noto Sans" w:eastAsia="Noto Sans" w:hAnsi="Noto Sans" w:cs="Noto Sans"/>
        </w:rPr>
        <w:t>adopta</w:t>
      </w:r>
      <w:r w:rsidR="1056FAE5" w:rsidRPr="007E11C1">
        <w:rPr>
          <w:rFonts w:ascii="Noto Sans" w:eastAsia="Noto Sans" w:hAnsi="Noto Sans" w:cs="Noto Sans"/>
        </w:rPr>
        <w:t>r</w:t>
      </w:r>
      <w:r w:rsidRPr="007E11C1">
        <w:rPr>
          <w:rFonts w:ascii="Noto Sans" w:eastAsia="Noto Sans" w:hAnsi="Noto Sans" w:cs="Noto Sans"/>
        </w:rPr>
        <w:t xml:space="preserve"> formes de comportament que afavoreixin la cura i sensibilització </w:t>
      </w:r>
      <w:r w:rsidR="7A545213" w:rsidRPr="007E11C1">
        <w:rPr>
          <w:rFonts w:ascii="Noto Sans" w:eastAsia="Noto Sans" w:hAnsi="Noto Sans" w:cs="Noto Sans"/>
        </w:rPr>
        <w:t>envers aquests</w:t>
      </w:r>
      <w:r w:rsidR="7DFB5375" w:rsidRPr="007E11C1">
        <w:rPr>
          <w:rFonts w:ascii="Noto Sans" w:eastAsia="Noto Sans" w:hAnsi="Noto Sans" w:cs="Noto Sans"/>
        </w:rPr>
        <w:t xml:space="preserve"> éssers</w:t>
      </w:r>
      <w:r w:rsidR="6D1BD6F0" w:rsidRPr="007E11C1">
        <w:rPr>
          <w:rFonts w:ascii="Noto Sans" w:eastAsia="Noto Sans" w:hAnsi="Noto Sans" w:cs="Noto Sans"/>
        </w:rPr>
        <w:t>,</w:t>
      </w:r>
      <w:r w:rsidRPr="007E11C1">
        <w:rPr>
          <w:rFonts w:ascii="Noto Sans" w:eastAsia="Noto Sans" w:hAnsi="Noto Sans" w:cs="Noto Sans"/>
        </w:rPr>
        <w:t xml:space="preserve"> per així contribuir a la conservació i millora del medi ambient.</w:t>
      </w:r>
    </w:p>
    <w:p w14:paraId="65A369F0" w14:textId="2EC2183B" w:rsidR="03CB32C8" w:rsidRPr="007E11C1" w:rsidRDefault="03CB32C8" w:rsidP="007E11C1">
      <w:pPr>
        <w:pStyle w:val="Prrafodelista"/>
        <w:spacing w:after="0" w:line="240" w:lineRule="auto"/>
        <w:ind w:left="0"/>
        <w:rPr>
          <w:rFonts w:ascii="Noto Sans" w:eastAsia="Noto Sans" w:hAnsi="Noto Sans" w:cs="Noto Sans"/>
        </w:rPr>
      </w:pPr>
    </w:p>
    <w:p w14:paraId="08CE6F91" w14:textId="76A5BDDB" w:rsidR="03CB32C8" w:rsidRDefault="7A396D39" w:rsidP="007E11C1">
      <w:pPr>
        <w:pStyle w:val="Prrafodelista"/>
        <w:numPr>
          <w:ilvl w:val="0"/>
          <w:numId w:val="2"/>
        </w:numPr>
        <w:spacing w:after="0" w:line="240" w:lineRule="auto"/>
        <w:ind w:left="0" w:firstLine="0"/>
        <w:rPr>
          <w:rFonts w:ascii="Noto Sans" w:eastAsia="Noto Sans" w:hAnsi="Noto Sans" w:cs="Noto Sans"/>
        </w:rPr>
      </w:pPr>
      <w:r w:rsidRPr="007E11C1">
        <w:rPr>
          <w:rFonts w:ascii="Noto Sans" w:eastAsia="Noto Sans" w:hAnsi="Noto Sans" w:cs="Noto Sans"/>
        </w:rPr>
        <w:t>Contribuir, a partir del coneixement d</w:t>
      </w:r>
      <w:r w:rsidR="2213D3DC" w:rsidRPr="007E11C1">
        <w:rPr>
          <w:rFonts w:ascii="Noto Sans" w:eastAsia="Noto Sans" w:hAnsi="Noto Sans" w:cs="Noto Sans"/>
        </w:rPr>
        <w:t>’un</w:t>
      </w:r>
      <w:r w:rsidRPr="007E11C1">
        <w:rPr>
          <w:rFonts w:ascii="Noto Sans" w:eastAsia="Noto Sans" w:hAnsi="Noto Sans" w:cs="Noto Sans"/>
        </w:rPr>
        <w:t xml:space="preserve"> mateix i de l’entorn que l’envolta, amb la participació activa</w:t>
      </w:r>
      <w:r w:rsidR="5BB8D5FC" w:rsidRPr="007E11C1">
        <w:rPr>
          <w:rFonts w:ascii="Noto Sans" w:eastAsia="Noto Sans" w:hAnsi="Noto Sans" w:cs="Noto Sans"/>
        </w:rPr>
        <w:t>, a</w:t>
      </w:r>
      <w:r w:rsidRPr="007E11C1">
        <w:rPr>
          <w:rFonts w:ascii="Noto Sans" w:eastAsia="Noto Sans" w:hAnsi="Noto Sans" w:cs="Noto Sans"/>
        </w:rPr>
        <w:t xml:space="preserve"> la creació d’un món més just, solidari, igualitari i sostenible, </w:t>
      </w:r>
      <w:r w:rsidR="459844D5" w:rsidRPr="007E11C1">
        <w:rPr>
          <w:rFonts w:ascii="Noto Sans" w:eastAsia="Noto Sans" w:hAnsi="Noto Sans" w:cs="Noto Sans"/>
        </w:rPr>
        <w:t xml:space="preserve">tot </w:t>
      </w:r>
      <w:r w:rsidRPr="007E11C1">
        <w:rPr>
          <w:rFonts w:ascii="Noto Sans" w:eastAsia="Noto Sans" w:hAnsi="Noto Sans" w:cs="Noto Sans"/>
        </w:rPr>
        <w:t xml:space="preserve">treballant per a la consecució dels </w:t>
      </w:r>
      <w:r w:rsidR="54475284" w:rsidRPr="007E11C1">
        <w:rPr>
          <w:rFonts w:ascii="Noto Sans" w:eastAsia="Noto Sans" w:hAnsi="Noto Sans" w:cs="Noto Sans"/>
        </w:rPr>
        <w:t>O</w:t>
      </w:r>
      <w:r w:rsidRPr="007E11C1">
        <w:rPr>
          <w:rFonts w:ascii="Noto Sans" w:eastAsia="Noto Sans" w:hAnsi="Noto Sans" w:cs="Noto Sans"/>
        </w:rPr>
        <w:t xml:space="preserve">bjectius de </w:t>
      </w:r>
      <w:r w:rsidR="104A2611" w:rsidRPr="007E11C1">
        <w:rPr>
          <w:rFonts w:ascii="Noto Sans" w:eastAsia="Noto Sans" w:hAnsi="Noto Sans" w:cs="Noto Sans"/>
        </w:rPr>
        <w:t>D</w:t>
      </w:r>
      <w:r w:rsidRPr="007E11C1">
        <w:rPr>
          <w:rFonts w:ascii="Noto Sans" w:eastAsia="Noto Sans" w:hAnsi="Noto Sans" w:cs="Noto Sans"/>
        </w:rPr>
        <w:t xml:space="preserve">esenvolupament </w:t>
      </w:r>
      <w:r w:rsidR="021D239C" w:rsidRPr="007E11C1">
        <w:rPr>
          <w:rFonts w:ascii="Noto Sans" w:eastAsia="Noto Sans" w:hAnsi="Noto Sans" w:cs="Noto Sans"/>
        </w:rPr>
        <w:t>S</w:t>
      </w:r>
      <w:r w:rsidRPr="007E11C1">
        <w:rPr>
          <w:rFonts w:ascii="Noto Sans" w:eastAsia="Noto Sans" w:hAnsi="Noto Sans" w:cs="Noto Sans"/>
        </w:rPr>
        <w:t>ostenible.</w:t>
      </w:r>
    </w:p>
    <w:p w14:paraId="34964D82" w14:textId="77777777" w:rsidR="00326F20" w:rsidRPr="007E11C1" w:rsidRDefault="00326F20" w:rsidP="00326F20">
      <w:pPr>
        <w:pStyle w:val="Prrafodelista"/>
        <w:spacing w:after="0" w:line="240" w:lineRule="auto"/>
        <w:ind w:left="0"/>
        <w:rPr>
          <w:rFonts w:ascii="Noto Sans" w:eastAsia="Noto Sans" w:hAnsi="Noto Sans" w:cs="Noto Sans"/>
        </w:rPr>
      </w:pPr>
    </w:p>
    <w:p w14:paraId="76647006" w14:textId="77777777" w:rsidR="10D602F1" w:rsidRPr="007E11C1" w:rsidRDefault="3F5AFF88" w:rsidP="007E11C1">
      <w:pPr>
        <w:spacing w:after="0" w:line="240" w:lineRule="auto"/>
        <w:rPr>
          <w:rFonts w:ascii="Noto Sans" w:eastAsia="Noto Sans" w:hAnsi="Noto Sans" w:cs="Noto Sans"/>
          <w:b/>
          <w:bCs/>
        </w:rPr>
      </w:pPr>
      <w:r w:rsidRPr="007E11C1">
        <w:rPr>
          <w:rFonts w:ascii="Noto Sans" w:eastAsia="Noto Sans" w:hAnsi="Noto Sans" w:cs="Noto Sans"/>
          <w:b/>
          <w:bCs/>
        </w:rPr>
        <w:t xml:space="preserve">Article </w:t>
      </w:r>
      <w:r w:rsidR="2CF35D43" w:rsidRPr="007E11C1">
        <w:rPr>
          <w:rFonts w:ascii="Noto Sans" w:eastAsia="Noto Sans" w:hAnsi="Noto Sans" w:cs="Noto Sans"/>
          <w:b/>
          <w:bCs/>
        </w:rPr>
        <w:t>8</w:t>
      </w:r>
    </w:p>
    <w:p w14:paraId="55218108" w14:textId="77777777" w:rsidR="342BFD71" w:rsidRPr="007E11C1" w:rsidRDefault="342BFD71" w:rsidP="007E11C1">
      <w:pPr>
        <w:spacing w:after="0" w:line="240" w:lineRule="auto"/>
        <w:rPr>
          <w:rFonts w:ascii="Noto Sans" w:eastAsia="Noto Sans" w:hAnsi="Noto Sans" w:cs="Noto Sans"/>
          <w:b/>
          <w:bCs/>
        </w:rPr>
      </w:pPr>
      <w:r w:rsidRPr="007E11C1">
        <w:rPr>
          <w:rFonts w:ascii="Noto Sans" w:eastAsia="Noto Sans" w:hAnsi="Noto Sans" w:cs="Noto Sans"/>
          <w:b/>
          <w:bCs/>
        </w:rPr>
        <w:t>Currículum</w:t>
      </w:r>
    </w:p>
    <w:p w14:paraId="61CDCEAD" w14:textId="0FADA9B3" w:rsidR="5D6BE5DC" w:rsidRPr="007E11C1" w:rsidRDefault="5D6BE5DC" w:rsidP="007E11C1">
      <w:pPr>
        <w:spacing w:after="0" w:line="240" w:lineRule="auto"/>
        <w:rPr>
          <w:rFonts w:ascii="Noto Sans" w:eastAsia="Noto Sans" w:hAnsi="Noto Sans" w:cs="Noto Sans"/>
          <w:b/>
          <w:bCs/>
        </w:rPr>
      </w:pPr>
    </w:p>
    <w:p w14:paraId="6BB9E253" w14:textId="26406B5B" w:rsidR="5D6BE5DC" w:rsidRPr="00326F20" w:rsidRDefault="1A4EC622" w:rsidP="00326F20">
      <w:pPr>
        <w:spacing w:after="0" w:line="240" w:lineRule="auto"/>
        <w:rPr>
          <w:rFonts w:ascii="Noto Sans" w:eastAsia="Noto Sans" w:hAnsi="Noto Sans" w:cs="Noto Sans"/>
          <w:color w:val="000000" w:themeColor="text1"/>
        </w:rPr>
      </w:pPr>
      <w:r w:rsidRPr="00326F20">
        <w:rPr>
          <w:rFonts w:ascii="Noto Sans" w:eastAsia="Noto Sans" w:hAnsi="Noto Sans" w:cs="Noto Sans"/>
          <w:color w:val="000000" w:themeColor="text1"/>
        </w:rPr>
        <w:lastRenderedPageBreak/>
        <w:t xml:space="preserve">Els centres docents, en l’ús de la seva autonomia, han de desenvolupar i completar, </w:t>
      </w:r>
      <w:r w:rsidR="41C4F1DE" w:rsidRPr="00326F20">
        <w:rPr>
          <w:rFonts w:ascii="Noto Sans" w:eastAsia="Noto Sans" w:hAnsi="Noto Sans" w:cs="Noto Sans"/>
          <w:color w:val="000000" w:themeColor="text1"/>
        </w:rPr>
        <w:t>si escau</w:t>
      </w:r>
      <w:r w:rsidRPr="00326F20">
        <w:rPr>
          <w:rFonts w:ascii="Noto Sans" w:eastAsia="Noto Sans" w:hAnsi="Noto Sans" w:cs="Noto Sans"/>
          <w:color w:val="000000" w:themeColor="text1"/>
        </w:rPr>
        <w:t>, el currículum de l'</w:t>
      </w:r>
      <w:r w:rsidR="6B1BEBCD" w:rsidRPr="00326F20">
        <w:rPr>
          <w:rFonts w:ascii="Noto Sans" w:eastAsia="Noto Sans" w:hAnsi="Noto Sans" w:cs="Noto Sans"/>
          <w:color w:val="000000" w:themeColor="text1"/>
        </w:rPr>
        <w:t>e</w:t>
      </w:r>
      <w:r w:rsidRPr="00326F20">
        <w:rPr>
          <w:rFonts w:ascii="Noto Sans" w:eastAsia="Noto Sans" w:hAnsi="Noto Sans" w:cs="Noto Sans"/>
          <w:color w:val="000000" w:themeColor="text1"/>
        </w:rPr>
        <w:t xml:space="preserve">ducació </w:t>
      </w:r>
      <w:r w:rsidR="5D297843" w:rsidRPr="00326F20">
        <w:rPr>
          <w:rFonts w:ascii="Noto Sans" w:eastAsia="Noto Sans" w:hAnsi="Noto Sans" w:cs="Noto Sans"/>
          <w:color w:val="000000" w:themeColor="text1"/>
        </w:rPr>
        <w:t>p</w:t>
      </w:r>
      <w:r w:rsidRPr="00326F20">
        <w:rPr>
          <w:rFonts w:ascii="Noto Sans" w:eastAsia="Noto Sans" w:hAnsi="Noto Sans" w:cs="Noto Sans"/>
          <w:color w:val="000000" w:themeColor="text1"/>
        </w:rPr>
        <w:t xml:space="preserve">rimària establert en aquest </w:t>
      </w:r>
      <w:r w:rsidR="00ACC23F" w:rsidRPr="00326F20">
        <w:rPr>
          <w:rFonts w:ascii="Noto Sans" w:eastAsia="Noto Sans" w:hAnsi="Noto Sans" w:cs="Noto Sans"/>
          <w:color w:val="000000" w:themeColor="text1"/>
        </w:rPr>
        <w:t>D</w:t>
      </w:r>
      <w:r w:rsidRPr="00326F20">
        <w:rPr>
          <w:rFonts w:ascii="Noto Sans" w:eastAsia="Noto Sans" w:hAnsi="Noto Sans" w:cs="Noto Sans"/>
          <w:color w:val="000000" w:themeColor="text1"/>
        </w:rPr>
        <w:t>ecret. Aquesta concreció ha de formar part del seu projecte educatiu, que ha d’impulsar i desenvolupar els principis, objectius i metodologia propis d’un aprenentatge competencial orientat a l’exercici d’una ciutadania activa.</w:t>
      </w:r>
    </w:p>
    <w:p w14:paraId="0A35F57F" w14:textId="77777777" w:rsidR="00326F20" w:rsidRPr="00326F20" w:rsidRDefault="00326F20" w:rsidP="00326F20"/>
    <w:p w14:paraId="3F19A233" w14:textId="77777777" w:rsidR="19670B98" w:rsidRPr="007E11C1" w:rsidRDefault="5325F1B1" w:rsidP="007E11C1">
      <w:pPr>
        <w:pStyle w:val="Prrafodelista"/>
        <w:spacing w:after="0" w:line="240" w:lineRule="auto"/>
        <w:ind w:left="360" w:hanging="360"/>
        <w:rPr>
          <w:rFonts w:ascii="Noto Sans" w:eastAsia="Noto Sans" w:hAnsi="Noto Sans" w:cs="Noto Sans"/>
          <w:b/>
          <w:bCs/>
        </w:rPr>
      </w:pPr>
      <w:r w:rsidRPr="007E11C1">
        <w:rPr>
          <w:rFonts w:ascii="Noto Sans" w:eastAsia="Noto Sans" w:hAnsi="Noto Sans" w:cs="Noto Sans"/>
          <w:b/>
          <w:bCs/>
        </w:rPr>
        <w:t xml:space="preserve">Article </w:t>
      </w:r>
      <w:r w:rsidR="1CFF628D" w:rsidRPr="007E11C1">
        <w:rPr>
          <w:rFonts w:ascii="Noto Sans" w:eastAsia="Noto Sans" w:hAnsi="Noto Sans" w:cs="Noto Sans"/>
          <w:b/>
          <w:bCs/>
        </w:rPr>
        <w:t>9</w:t>
      </w:r>
    </w:p>
    <w:p w14:paraId="16161BA8" w14:textId="77777777" w:rsidR="02FF828F" w:rsidRPr="007E11C1" w:rsidRDefault="5325F1B1" w:rsidP="007E11C1">
      <w:pPr>
        <w:spacing w:after="0" w:line="240" w:lineRule="auto"/>
        <w:rPr>
          <w:rFonts w:ascii="Noto Sans" w:eastAsia="Noto Sans" w:hAnsi="Noto Sans" w:cs="Noto Sans"/>
          <w:b/>
          <w:bCs/>
        </w:rPr>
      </w:pPr>
      <w:r w:rsidRPr="007E11C1">
        <w:rPr>
          <w:rFonts w:ascii="Noto Sans" w:eastAsia="Noto Sans" w:hAnsi="Noto Sans" w:cs="Noto Sans"/>
          <w:b/>
          <w:bCs/>
        </w:rPr>
        <w:t xml:space="preserve">Competències clau i </w:t>
      </w:r>
      <w:r w:rsidR="69958BB3" w:rsidRPr="007E11C1">
        <w:rPr>
          <w:rFonts w:ascii="Noto Sans" w:eastAsia="Noto Sans" w:hAnsi="Noto Sans" w:cs="Noto Sans"/>
          <w:b/>
          <w:bCs/>
        </w:rPr>
        <w:t>p</w:t>
      </w:r>
      <w:r w:rsidRPr="007E11C1">
        <w:rPr>
          <w:rFonts w:ascii="Noto Sans" w:eastAsia="Noto Sans" w:hAnsi="Noto Sans" w:cs="Noto Sans"/>
          <w:b/>
          <w:bCs/>
        </w:rPr>
        <w:t>erfil</w:t>
      </w:r>
      <w:r w:rsidR="443D2E92" w:rsidRPr="007E11C1">
        <w:rPr>
          <w:rFonts w:ascii="Noto Sans" w:eastAsia="Noto Sans" w:hAnsi="Noto Sans" w:cs="Noto Sans"/>
          <w:b/>
          <w:bCs/>
        </w:rPr>
        <w:t xml:space="preserve"> de sortida dels alumnes al final</w:t>
      </w:r>
      <w:r w:rsidR="74203C01" w:rsidRPr="007E11C1">
        <w:rPr>
          <w:rFonts w:ascii="Noto Sans" w:eastAsia="Noto Sans" w:hAnsi="Noto Sans" w:cs="Noto Sans"/>
          <w:b/>
          <w:bCs/>
        </w:rPr>
        <w:t xml:space="preserve"> d</w:t>
      </w:r>
      <w:r w:rsidR="2B0D130E" w:rsidRPr="007E11C1">
        <w:rPr>
          <w:rFonts w:ascii="Noto Sans" w:eastAsia="Noto Sans" w:hAnsi="Noto Sans" w:cs="Noto Sans"/>
          <w:b/>
          <w:bCs/>
        </w:rPr>
        <w:t>e</w:t>
      </w:r>
      <w:r w:rsidR="45E25D2C" w:rsidRPr="007E11C1">
        <w:rPr>
          <w:rFonts w:ascii="Noto Sans" w:eastAsia="Noto Sans" w:hAnsi="Noto Sans" w:cs="Noto Sans"/>
          <w:b/>
          <w:bCs/>
        </w:rPr>
        <w:t xml:space="preserve"> </w:t>
      </w:r>
      <w:r w:rsidR="443D2E92" w:rsidRPr="007E11C1">
        <w:rPr>
          <w:rFonts w:ascii="Noto Sans" w:eastAsia="Noto Sans" w:hAnsi="Noto Sans" w:cs="Noto Sans"/>
          <w:b/>
          <w:bCs/>
        </w:rPr>
        <w:t>l’ensenyament bàsic</w:t>
      </w:r>
    </w:p>
    <w:p w14:paraId="23DE523C" w14:textId="77777777" w:rsidR="5D6BE5DC" w:rsidRPr="007E11C1" w:rsidRDefault="5D6BE5DC" w:rsidP="007E11C1">
      <w:pPr>
        <w:spacing w:after="0" w:line="240" w:lineRule="auto"/>
        <w:rPr>
          <w:rFonts w:ascii="Noto Sans" w:eastAsia="Noto Sans" w:hAnsi="Noto Sans" w:cs="Noto Sans"/>
          <w:b/>
          <w:bCs/>
        </w:rPr>
      </w:pPr>
    </w:p>
    <w:p w14:paraId="34CE8B3A" w14:textId="32B49717" w:rsidR="521E78B0" w:rsidRPr="007E11C1" w:rsidRDefault="76ED9C36" w:rsidP="007E11C1">
      <w:pPr>
        <w:spacing w:after="0" w:line="240" w:lineRule="auto"/>
        <w:rPr>
          <w:rFonts w:ascii="Noto Sans" w:eastAsia="Noto Sans" w:hAnsi="Noto Sans" w:cs="Noto Sans"/>
        </w:rPr>
      </w:pPr>
      <w:r w:rsidRPr="007E11C1">
        <w:rPr>
          <w:rFonts w:ascii="Noto Sans" w:eastAsia="Noto Sans" w:hAnsi="Noto Sans" w:cs="Noto Sans"/>
        </w:rPr>
        <w:t xml:space="preserve">1. </w:t>
      </w:r>
      <w:r w:rsidR="4D108798" w:rsidRPr="007E11C1">
        <w:rPr>
          <w:rFonts w:ascii="Noto Sans" w:eastAsia="Noto Sans" w:hAnsi="Noto Sans" w:cs="Noto Sans"/>
        </w:rPr>
        <w:t xml:space="preserve">A l'efecte d'aquest </w:t>
      </w:r>
      <w:r w:rsidR="089814EB" w:rsidRPr="007E11C1">
        <w:rPr>
          <w:rFonts w:ascii="Noto Sans" w:eastAsia="Noto Sans" w:hAnsi="Noto Sans" w:cs="Noto Sans"/>
        </w:rPr>
        <w:t>D</w:t>
      </w:r>
      <w:r w:rsidR="4D108798" w:rsidRPr="007E11C1">
        <w:rPr>
          <w:rFonts w:ascii="Noto Sans" w:eastAsia="Noto Sans" w:hAnsi="Noto Sans" w:cs="Noto Sans"/>
        </w:rPr>
        <w:t>ecret, les competències clau són les següents:</w:t>
      </w:r>
    </w:p>
    <w:p w14:paraId="310686B6" w14:textId="491CD3B6" w:rsidR="7CE308FF" w:rsidRPr="007E11C1" w:rsidRDefault="443D2E92" w:rsidP="007E11C1">
      <w:pPr>
        <w:pStyle w:val="Prrafodelista"/>
        <w:spacing w:after="0" w:line="240" w:lineRule="auto"/>
        <w:rPr>
          <w:rFonts w:ascii="Noto Sans" w:eastAsia="Noto Sans" w:hAnsi="Noto Sans" w:cs="Noto Sans"/>
          <w:color w:val="4BACC6" w:themeColor="accent5"/>
        </w:rPr>
      </w:pPr>
      <w:r w:rsidRPr="007E11C1">
        <w:rPr>
          <w:rFonts w:ascii="Noto Sans" w:eastAsia="Noto Sans" w:hAnsi="Noto Sans" w:cs="Noto Sans"/>
        </w:rPr>
        <w:t xml:space="preserve"> </w:t>
      </w:r>
      <w:r w:rsidR="0578FFED" w:rsidRPr="007E11C1">
        <w:rPr>
          <w:rFonts w:ascii="Noto Sans" w:eastAsia="Noto Sans" w:hAnsi="Noto Sans" w:cs="Noto Sans"/>
        </w:rPr>
        <w:t>a) Competència en comunicació lingüística</w:t>
      </w:r>
      <w:r w:rsidR="4F553E38" w:rsidRPr="007E11C1">
        <w:rPr>
          <w:rFonts w:ascii="Noto Sans" w:eastAsia="Noto Sans" w:hAnsi="Noto Sans" w:cs="Noto Sans"/>
        </w:rPr>
        <w:t>.</w:t>
      </w:r>
    </w:p>
    <w:p w14:paraId="04DAC7F4" w14:textId="7B5C9C3C" w:rsidR="521E78B0" w:rsidRPr="007E11C1" w:rsidRDefault="7CE308FF"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b) Competència plurilingüe</w:t>
      </w:r>
      <w:r w:rsidR="2A145F92" w:rsidRPr="007E11C1">
        <w:rPr>
          <w:rFonts w:ascii="Noto Sans" w:eastAsia="Noto Sans" w:hAnsi="Noto Sans" w:cs="Noto Sans"/>
        </w:rPr>
        <w:t>.</w:t>
      </w:r>
    </w:p>
    <w:p w14:paraId="61852397" w14:textId="77777777" w:rsidR="521E78B0" w:rsidRPr="007E11C1" w:rsidRDefault="7CE308FF"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c) Competència matemàtica i competència en ciència, tecnologia i enginyeria</w:t>
      </w:r>
      <w:r w:rsidR="01EE51AD" w:rsidRPr="007E11C1">
        <w:rPr>
          <w:rFonts w:ascii="Noto Sans" w:eastAsia="Noto Sans" w:hAnsi="Noto Sans" w:cs="Noto Sans"/>
        </w:rPr>
        <w:t>.</w:t>
      </w:r>
    </w:p>
    <w:p w14:paraId="638070BF" w14:textId="77777777" w:rsidR="521E78B0" w:rsidRPr="007E11C1" w:rsidRDefault="7CE308FF" w:rsidP="007E11C1">
      <w:pPr>
        <w:pStyle w:val="Prrafodelista"/>
        <w:spacing w:after="0" w:line="240" w:lineRule="auto"/>
        <w:ind w:left="708"/>
        <w:rPr>
          <w:rFonts w:ascii="Noto Sans" w:eastAsia="Noto Sans" w:hAnsi="Noto Sans" w:cs="Noto Sans"/>
          <w:color w:val="4BABC6"/>
        </w:rPr>
      </w:pPr>
      <w:r w:rsidRPr="007E11C1">
        <w:rPr>
          <w:rFonts w:ascii="Noto Sans" w:eastAsia="Noto Sans" w:hAnsi="Noto Sans" w:cs="Noto Sans"/>
        </w:rPr>
        <w:t>d) Competència digital</w:t>
      </w:r>
      <w:r w:rsidR="013F41AE" w:rsidRPr="007E11C1">
        <w:rPr>
          <w:rFonts w:ascii="Noto Sans" w:eastAsia="Noto Sans" w:hAnsi="Noto Sans" w:cs="Noto Sans"/>
        </w:rPr>
        <w:t>.</w:t>
      </w:r>
    </w:p>
    <w:p w14:paraId="1E6F3747" w14:textId="77777777" w:rsidR="39C3522A" w:rsidRPr="007E11C1" w:rsidRDefault="7CE308FF" w:rsidP="007E11C1">
      <w:pPr>
        <w:pStyle w:val="Prrafodelista"/>
        <w:spacing w:after="0" w:line="240" w:lineRule="auto"/>
        <w:ind w:left="708"/>
        <w:rPr>
          <w:rFonts w:ascii="Noto Sans" w:eastAsia="Noto Sans" w:hAnsi="Noto Sans" w:cs="Noto Sans"/>
          <w:color w:val="4BABC6"/>
        </w:rPr>
      </w:pPr>
      <w:r w:rsidRPr="007E11C1">
        <w:rPr>
          <w:rFonts w:ascii="Noto Sans" w:eastAsia="Noto Sans" w:hAnsi="Noto Sans" w:cs="Noto Sans"/>
        </w:rPr>
        <w:t>e) Competència personal, social i d'aprendre a aprendre</w:t>
      </w:r>
      <w:r w:rsidR="6E40D441" w:rsidRPr="007E11C1">
        <w:rPr>
          <w:rFonts w:ascii="Noto Sans" w:eastAsia="Noto Sans" w:hAnsi="Noto Sans" w:cs="Noto Sans"/>
        </w:rPr>
        <w:t>.</w:t>
      </w:r>
    </w:p>
    <w:p w14:paraId="37EA19ED" w14:textId="77777777" w:rsidR="521E78B0" w:rsidRPr="007E11C1" w:rsidRDefault="7CE308FF" w:rsidP="007E11C1">
      <w:pPr>
        <w:pStyle w:val="Prrafodelista"/>
        <w:spacing w:after="0" w:line="240" w:lineRule="auto"/>
        <w:ind w:left="708"/>
        <w:rPr>
          <w:rFonts w:ascii="Noto Sans" w:eastAsia="Noto Sans" w:hAnsi="Noto Sans" w:cs="Noto Sans"/>
          <w:color w:val="4BACC6" w:themeColor="accent5"/>
        </w:rPr>
      </w:pPr>
      <w:r w:rsidRPr="007E11C1">
        <w:rPr>
          <w:rFonts w:ascii="Noto Sans" w:eastAsia="Noto Sans" w:hAnsi="Noto Sans" w:cs="Noto Sans"/>
        </w:rPr>
        <w:t>f) Competència ciutadana</w:t>
      </w:r>
      <w:r w:rsidR="107D8E00" w:rsidRPr="007E11C1">
        <w:rPr>
          <w:rFonts w:ascii="Noto Sans" w:eastAsia="Noto Sans" w:hAnsi="Noto Sans" w:cs="Noto Sans"/>
        </w:rPr>
        <w:t>.</w:t>
      </w:r>
      <w:r w:rsidRPr="007E11C1">
        <w:rPr>
          <w:rFonts w:ascii="Noto Sans" w:eastAsia="Noto Sans" w:hAnsi="Noto Sans" w:cs="Noto Sans"/>
          <w:color w:val="4BABC6"/>
        </w:rPr>
        <w:t xml:space="preserve"> </w:t>
      </w:r>
    </w:p>
    <w:p w14:paraId="5827E0ED" w14:textId="77777777" w:rsidR="39C3522A" w:rsidRPr="007E11C1" w:rsidRDefault="7CE308FF"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g) Competència emprenedora</w:t>
      </w:r>
      <w:r w:rsidR="103A63DA" w:rsidRPr="007E11C1">
        <w:rPr>
          <w:rFonts w:ascii="Noto Sans" w:eastAsia="Noto Sans" w:hAnsi="Noto Sans" w:cs="Noto Sans"/>
        </w:rPr>
        <w:t>.</w:t>
      </w:r>
    </w:p>
    <w:p w14:paraId="4F2D5CCE" w14:textId="77777777" w:rsidR="224E0920" w:rsidRPr="007E11C1" w:rsidRDefault="443D2E92"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h) Competència en consciència i expressió culturals</w:t>
      </w:r>
      <w:r w:rsidR="32D80D9A" w:rsidRPr="007E11C1">
        <w:rPr>
          <w:rFonts w:ascii="Noto Sans" w:eastAsia="Noto Sans" w:hAnsi="Noto Sans" w:cs="Noto Sans"/>
        </w:rPr>
        <w:t>.</w:t>
      </w:r>
    </w:p>
    <w:p w14:paraId="52E56223" w14:textId="77777777" w:rsidR="224E0920" w:rsidRPr="007E11C1" w:rsidRDefault="224E0920" w:rsidP="007E11C1">
      <w:pPr>
        <w:pStyle w:val="Prrafodelista"/>
        <w:spacing w:after="0" w:line="240" w:lineRule="auto"/>
        <w:ind w:left="708"/>
        <w:rPr>
          <w:rFonts w:ascii="Noto Sans" w:eastAsia="Noto Sans" w:hAnsi="Noto Sans" w:cs="Noto Sans"/>
        </w:rPr>
      </w:pPr>
    </w:p>
    <w:p w14:paraId="5BA2CA27" w14:textId="310EC809" w:rsidR="224E0920" w:rsidRDefault="2AD33735"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3654E40F" w:rsidRPr="007E11C1">
        <w:rPr>
          <w:rFonts w:ascii="Noto Sans" w:eastAsia="Noto Sans" w:hAnsi="Noto Sans" w:cs="Noto Sans"/>
        </w:rPr>
        <w:t>El perfil de sortida dels alumnes al final de l'ensenyament bàsic constitueix la concreció dels principis i les finalitats del sistema educatiu referits a l'educació bàsica que fonamenta la resta de decisions curriculars. El perfil de sortida</w:t>
      </w:r>
      <w:r w:rsidR="5A4C8EDB" w:rsidRPr="007E11C1">
        <w:rPr>
          <w:rFonts w:ascii="Noto Sans" w:eastAsia="Noto Sans" w:hAnsi="Noto Sans" w:cs="Noto Sans"/>
        </w:rPr>
        <w:t xml:space="preserve"> al final de l'ensenyament bàsic</w:t>
      </w:r>
      <w:r w:rsidR="3654E40F" w:rsidRPr="007E11C1">
        <w:rPr>
          <w:rFonts w:ascii="Noto Sans" w:eastAsia="Noto Sans" w:hAnsi="Noto Sans" w:cs="Noto Sans"/>
        </w:rPr>
        <w:t xml:space="preserve"> identifica i defineix, en connexió amb els reptes del segle XXI, les competències clau que els alumnes han d'haver desenvolupat en finalitzar l'educació bàsica, i introdueix orientacions sobre el nivell d'acompliment esperat al final de l'educació primària.</w:t>
      </w:r>
    </w:p>
    <w:p w14:paraId="4BFD986E" w14:textId="77777777" w:rsidR="00326F20" w:rsidRPr="007E11C1" w:rsidRDefault="00326F20" w:rsidP="007E11C1">
      <w:pPr>
        <w:spacing w:after="0" w:line="240" w:lineRule="auto"/>
        <w:rPr>
          <w:rFonts w:ascii="Noto Sans" w:eastAsia="Noto Sans" w:hAnsi="Noto Sans" w:cs="Noto Sans"/>
        </w:rPr>
      </w:pPr>
    </w:p>
    <w:p w14:paraId="3DE059E9" w14:textId="1363C846" w:rsidR="51B79245" w:rsidRDefault="67BBC593"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6EE884BE" w:rsidRPr="007E11C1">
        <w:rPr>
          <w:rFonts w:ascii="Noto Sans" w:eastAsia="Noto Sans" w:hAnsi="Noto Sans" w:cs="Noto Sans"/>
        </w:rPr>
        <w:t xml:space="preserve">En l'annex 1 d'aquest </w:t>
      </w:r>
      <w:r w:rsidR="50AF493B" w:rsidRPr="007E11C1">
        <w:rPr>
          <w:rFonts w:ascii="Noto Sans" w:eastAsia="Noto Sans" w:hAnsi="Noto Sans" w:cs="Noto Sans"/>
        </w:rPr>
        <w:t>D</w:t>
      </w:r>
      <w:r w:rsidR="6EE884BE" w:rsidRPr="007E11C1">
        <w:rPr>
          <w:rFonts w:ascii="Noto Sans" w:eastAsia="Noto Sans" w:hAnsi="Noto Sans" w:cs="Noto Sans"/>
        </w:rPr>
        <w:t>ecret es defineixen cada una de les competències clau i el</w:t>
      </w:r>
      <w:r w:rsidR="5EEB89AE" w:rsidRPr="007E11C1">
        <w:rPr>
          <w:rFonts w:ascii="Noto Sans" w:eastAsia="Noto Sans" w:hAnsi="Noto Sans" w:cs="Noto Sans"/>
        </w:rPr>
        <w:t>s descriptors operatius del</w:t>
      </w:r>
      <w:r w:rsidR="6EE884BE" w:rsidRPr="007E11C1">
        <w:rPr>
          <w:rFonts w:ascii="Noto Sans" w:eastAsia="Noto Sans" w:hAnsi="Noto Sans" w:cs="Noto Sans"/>
        </w:rPr>
        <w:t xml:space="preserve"> perfil de sortida</w:t>
      </w:r>
      <w:r w:rsidR="0B83086E" w:rsidRPr="007E11C1">
        <w:rPr>
          <w:rFonts w:ascii="Noto Sans" w:eastAsia="Noto Sans" w:hAnsi="Noto Sans" w:cs="Noto Sans"/>
        </w:rPr>
        <w:t xml:space="preserve"> d</w:t>
      </w:r>
      <w:r w:rsidR="616CE979" w:rsidRPr="007E11C1">
        <w:rPr>
          <w:rFonts w:ascii="Noto Sans" w:eastAsia="Noto Sans" w:hAnsi="Noto Sans" w:cs="Noto Sans"/>
        </w:rPr>
        <w:t>el</w:t>
      </w:r>
      <w:r w:rsidR="0B83086E" w:rsidRPr="007E11C1">
        <w:rPr>
          <w:rFonts w:ascii="Noto Sans" w:eastAsia="Noto Sans" w:hAnsi="Noto Sans" w:cs="Noto Sans"/>
        </w:rPr>
        <w:t>s alumnes al final de l’educació bàsica.</w:t>
      </w:r>
    </w:p>
    <w:p w14:paraId="1941B49B" w14:textId="77777777" w:rsidR="00326F20" w:rsidRPr="007E11C1" w:rsidRDefault="00326F20" w:rsidP="007E11C1">
      <w:pPr>
        <w:spacing w:after="0" w:line="240" w:lineRule="auto"/>
        <w:rPr>
          <w:rFonts w:ascii="Noto Sans" w:eastAsia="Noto Sans" w:hAnsi="Noto Sans" w:cs="Noto Sans"/>
        </w:rPr>
      </w:pPr>
    </w:p>
    <w:p w14:paraId="6EA9E372" w14:textId="34A7BC0C" w:rsidR="2160573C" w:rsidRDefault="0E1AC52D" w:rsidP="007E11C1">
      <w:pPr>
        <w:spacing w:after="0" w:line="240" w:lineRule="auto"/>
        <w:rPr>
          <w:rFonts w:ascii="Noto Sans" w:eastAsia="Noto Sans" w:hAnsi="Noto Sans" w:cs="Noto Sans"/>
        </w:rPr>
      </w:pPr>
      <w:r w:rsidRPr="007E11C1">
        <w:rPr>
          <w:rFonts w:ascii="Noto Sans" w:eastAsia="Noto Sans" w:hAnsi="Noto Sans" w:cs="Noto Sans"/>
        </w:rPr>
        <w:t xml:space="preserve">4. </w:t>
      </w:r>
      <w:r w:rsidR="686FFD1D" w:rsidRPr="007E11C1">
        <w:rPr>
          <w:rFonts w:ascii="Noto Sans" w:eastAsia="Noto Sans" w:hAnsi="Noto Sans" w:cs="Noto Sans"/>
        </w:rPr>
        <w:t xml:space="preserve">Els ensenyaments mínims que estableix el Reial </w:t>
      </w:r>
      <w:r w:rsidR="02F47E79" w:rsidRPr="007E11C1">
        <w:rPr>
          <w:rFonts w:ascii="Noto Sans" w:eastAsia="Noto Sans" w:hAnsi="Noto Sans" w:cs="Noto Sans"/>
        </w:rPr>
        <w:t>d</w:t>
      </w:r>
      <w:r w:rsidR="686FFD1D" w:rsidRPr="007E11C1">
        <w:rPr>
          <w:rFonts w:ascii="Noto Sans" w:eastAsia="Noto Sans" w:hAnsi="Noto Sans" w:cs="Noto Sans"/>
        </w:rPr>
        <w:t>ecret 157/2022, d'1 de març, tenen per objecte garantir el desenvolupament de les competències clau previst en el perfil de sortida</w:t>
      </w:r>
      <w:r w:rsidR="742A9AF7" w:rsidRPr="007E11C1">
        <w:rPr>
          <w:rFonts w:ascii="Noto Sans" w:eastAsia="Noto Sans" w:hAnsi="Noto Sans" w:cs="Noto Sans"/>
        </w:rPr>
        <w:t xml:space="preserve"> al final de l'ensenyament bàsic</w:t>
      </w:r>
      <w:r w:rsidR="686FFD1D" w:rsidRPr="007E11C1">
        <w:rPr>
          <w:rFonts w:ascii="Noto Sans" w:eastAsia="Noto Sans" w:hAnsi="Noto Sans" w:cs="Noto Sans"/>
        </w:rPr>
        <w:t xml:space="preserve">. Els currículums establerts en aquest </w:t>
      </w:r>
      <w:r w:rsidR="180A359C" w:rsidRPr="007E11C1">
        <w:rPr>
          <w:rFonts w:ascii="Noto Sans" w:eastAsia="Noto Sans" w:hAnsi="Noto Sans" w:cs="Noto Sans"/>
        </w:rPr>
        <w:t>D</w:t>
      </w:r>
      <w:r w:rsidR="686FFD1D" w:rsidRPr="007E11C1">
        <w:rPr>
          <w:rFonts w:ascii="Noto Sans" w:eastAsia="Noto Sans" w:hAnsi="Noto Sans" w:cs="Noto Sans"/>
        </w:rPr>
        <w:t>ecret per la Conselleria d'Educació i Universitats i la concreció que el centre en faci en el seu projecte educatiu també han de tenir com a referent aquest perfil de sortida.</w:t>
      </w:r>
    </w:p>
    <w:p w14:paraId="71B1DD3A" w14:textId="77777777" w:rsidR="00326F20" w:rsidRPr="007E11C1" w:rsidRDefault="00326F20" w:rsidP="007E11C1">
      <w:pPr>
        <w:spacing w:after="0" w:line="240" w:lineRule="auto"/>
        <w:rPr>
          <w:rFonts w:ascii="Noto Sans" w:eastAsia="Noto Sans" w:hAnsi="Noto Sans" w:cs="Noto Sans"/>
        </w:rPr>
      </w:pPr>
    </w:p>
    <w:p w14:paraId="7C4746FA" w14:textId="77777777" w:rsidR="48D78BFA" w:rsidRPr="007E11C1" w:rsidRDefault="2985E5F4" w:rsidP="007E11C1">
      <w:pPr>
        <w:spacing w:after="0" w:line="240" w:lineRule="auto"/>
        <w:rPr>
          <w:rFonts w:ascii="Noto Sans" w:eastAsia="Noto Sans" w:hAnsi="Noto Sans" w:cs="Noto Sans"/>
          <w:b/>
          <w:bCs/>
        </w:rPr>
      </w:pPr>
      <w:r w:rsidRPr="007E11C1">
        <w:rPr>
          <w:rFonts w:ascii="Noto Sans" w:eastAsia="Noto Sans" w:hAnsi="Noto Sans" w:cs="Noto Sans"/>
          <w:b/>
          <w:bCs/>
        </w:rPr>
        <w:t>Article 1</w:t>
      </w:r>
      <w:r w:rsidR="614A628F" w:rsidRPr="007E11C1">
        <w:rPr>
          <w:rFonts w:ascii="Noto Sans" w:eastAsia="Noto Sans" w:hAnsi="Noto Sans" w:cs="Noto Sans"/>
          <w:b/>
          <w:bCs/>
        </w:rPr>
        <w:t>0</w:t>
      </w:r>
    </w:p>
    <w:p w14:paraId="710DE5C7" w14:textId="31DB4BBF" w:rsidR="4B5B1241" w:rsidRPr="007E11C1" w:rsidRDefault="2199F9D0" w:rsidP="007E11C1">
      <w:pPr>
        <w:spacing w:after="0" w:line="240" w:lineRule="auto"/>
        <w:rPr>
          <w:rFonts w:ascii="Noto Sans" w:hAnsi="Noto Sans" w:cs="Noto Sans"/>
          <w:b/>
          <w:bCs/>
        </w:rPr>
      </w:pPr>
      <w:r w:rsidRPr="007E11C1">
        <w:rPr>
          <w:rFonts w:ascii="Noto Sans" w:hAnsi="Noto Sans" w:cs="Noto Sans"/>
          <w:b/>
          <w:bCs/>
        </w:rPr>
        <w:t>Competències específiques, criteris d’avaluació</w:t>
      </w:r>
      <w:r w:rsidR="07A54BBF" w:rsidRPr="007E11C1">
        <w:rPr>
          <w:rFonts w:ascii="Noto Sans" w:hAnsi="Noto Sans" w:cs="Noto Sans"/>
          <w:b/>
          <w:bCs/>
        </w:rPr>
        <w:t xml:space="preserve"> i</w:t>
      </w:r>
      <w:r w:rsidRPr="007E11C1">
        <w:rPr>
          <w:rFonts w:ascii="Noto Sans" w:hAnsi="Noto Sans" w:cs="Noto Sans"/>
          <w:b/>
          <w:bCs/>
        </w:rPr>
        <w:t xml:space="preserve"> sabers bàsics</w:t>
      </w:r>
    </w:p>
    <w:p w14:paraId="07459315" w14:textId="77777777" w:rsidR="5D6BE5DC" w:rsidRPr="007E11C1" w:rsidRDefault="5D6BE5DC" w:rsidP="007E11C1">
      <w:pPr>
        <w:spacing w:after="0" w:line="240" w:lineRule="auto"/>
        <w:rPr>
          <w:rFonts w:ascii="Noto Sans" w:hAnsi="Noto Sans" w:cs="Noto Sans"/>
          <w:b/>
          <w:bCs/>
        </w:rPr>
      </w:pPr>
    </w:p>
    <w:p w14:paraId="6537F28F" w14:textId="4DAF8F1B" w:rsidR="187E254B" w:rsidRPr="00943094" w:rsidRDefault="00943094" w:rsidP="00943094">
      <w:pPr>
        <w:spacing w:after="0" w:line="240" w:lineRule="auto"/>
        <w:rPr>
          <w:rFonts w:ascii="Noto Sans" w:hAnsi="Noto Sans" w:cs="Noto Sans"/>
        </w:rPr>
      </w:pPr>
      <w:r w:rsidRPr="00943094">
        <w:rPr>
          <w:rFonts w:ascii="Noto Sans" w:hAnsi="Noto Sans" w:cs="Noto Sans"/>
        </w:rPr>
        <w:lastRenderedPageBreak/>
        <w:t>1.</w:t>
      </w:r>
      <w:r>
        <w:rPr>
          <w:rFonts w:ascii="Noto Sans" w:hAnsi="Noto Sans" w:cs="Noto Sans"/>
        </w:rPr>
        <w:t xml:space="preserve"> </w:t>
      </w:r>
      <w:r w:rsidR="585299A6" w:rsidRPr="00943094">
        <w:rPr>
          <w:rFonts w:ascii="Noto Sans" w:hAnsi="Noto Sans" w:cs="Noto Sans"/>
        </w:rPr>
        <w:t xml:space="preserve">Les competències específiques </w:t>
      </w:r>
      <w:r w:rsidR="1390DAEB" w:rsidRPr="00943094">
        <w:rPr>
          <w:rFonts w:ascii="Noto Sans" w:hAnsi="Noto Sans" w:cs="Noto Sans"/>
        </w:rPr>
        <w:t xml:space="preserve">concreten els descriptors operatius del </w:t>
      </w:r>
      <w:r w:rsidR="7D3FB210" w:rsidRPr="00943094">
        <w:rPr>
          <w:rFonts w:ascii="Noto Sans" w:hAnsi="Noto Sans" w:cs="Noto Sans"/>
        </w:rPr>
        <w:t>p</w:t>
      </w:r>
      <w:r w:rsidR="1390DAEB" w:rsidRPr="00943094">
        <w:rPr>
          <w:rFonts w:ascii="Noto Sans" w:hAnsi="Noto Sans" w:cs="Noto Sans"/>
        </w:rPr>
        <w:t xml:space="preserve">erfil de </w:t>
      </w:r>
      <w:r w:rsidR="2A28FA26" w:rsidRPr="00943094">
        <w:rPr>
          <w:rFonts w:ascii="Noto Sans" w:hAnsi="Noto Sans" w:cs="Noto Sans"/>
        </w:rPr>
        <w:t>s</w:t>
      </w:r>
      <w:r w:rsidR="1390DAEB" w:rsidRPr="00943094">
        <w:rPr>
          <w:rFonts w:ascii="Noto Sans" w:hAnsi="Noto Sans" w:cs="Noto Sans"/>
        </w:rPr>
        <w:t>ortida de cadascuna de les àrees</w:t>
      </w:r>
      <w:r w:rsidR="585299A6" w:rsidRPr="00943094">
        <w:rPr>
          <w:rFonts w:ascii="Noto Sans" w:hAnsi="Noto Sans" w:cs="Noto Sans"/>
        </w:rPr>
        <w:t>, referits al nivell d’assoliment corresponent al final de l’etapa de l’</w:t>
      </w:r>
      <w:r w:rsidR="56CA5649" w:rsidRPr="00943094">
        <w:rPr>
          <w:rFonts w:ascii="Noto Sans" w:hAnsi="Noto Sans" w:cs="Noto Sans"/>
        </w:rPr>
        <w:t>e</w:t>
      </w:r>
      <w:r w:rsidR="585299A6" w:rsidRPr="00943094">
        <w:rPr>
          <w:rFonts w:ascii="Noto Sans" w:hAnsi="Noto Sans" w:cs="Noto Sans"/>
        </w:rPr>
        <w:t xml:space="preserve">ducació </w:t>
      </w:r>
      <w:r w:rsidR="27E9B178" w:rsidRPr="00943094">
        <w:rPr>
          <w:rFonts w:ascii="Noto Sans" w:hAnsi="Noto Sans" w:cs="Noto Sans"/>
        </w:rPr>
        <w:t>p</w:t>
      </w:r>
      <w:r w:rsidR="585299A6" w:rsidRPr="00943094">
        <w:rPr>
          <w:rFonts w:ascii="Noto Sans" w:hAnsi="Noto Sans" w:cs="Noto Sans"/>
        </w:rPr>
        <w:t>rimària</w:t>
      </w:r>
      <w:r w:rsidR="3BC32024" w:rsidRPr="00943094">
        <w:rPr>
          <w:rFonts w:ascii="Noto Sans" w:hAnsi="Noto Sans" w:cs="Noto Sans"/>
        </w:rPr>
        <w:t>.</w:t>
      </w:r>
    </w:p>
    <w:p w14:paraId="2AC1A48C" w14:textId="77777777" w:rsidR="00943094" w:rsidRPr="00943094" w:rsidRDefault="00943094" w:rsidP="00943094"/>
    <w:p w14:paraId="4BB2AF52" w14:textId="151C1AD2" w:rsidR="187E254B" w:rsidRDefault="18215ED6" w:rsidP="007E11C1">
      <w:pPr>
        <w:spacing w:after="0" w:line="240" w:lineRule="auto"/>
        <w:rPr>
          <w:rFonts w:ascii="Noto Sans" w:hAnsi="Noto Sans" w:cs="Noto Sans"/>
        </w:rPr>
      </w:pPr>
      <w:r w:rsidRPr="007E11C1">
        <w:rPr>
          <w:rFonts w:ascii="Noto Sans" w:hAnsi="Noto Sans" w:cs="Noto Sans"/>
        </w:rPr>
        <w:t xml:space="preserve">2. </w:t>
      </w:r>
      <w:r w:rsidR="2B80E742" w:rsidRPr="007E11C1">
        <w:rPr>
          <w:rFonts w:ascii="Noto Sans" w:hAnsi="Noto Sans" w:cs="Noto Sans"/>
        </w:rPr>
        <w:t>A</w:t>
      </w:r>
      <w:r w:rsidR="7302D91F" w:rsidRPr="007E11C1">
        <w:rPr>
          <w:rFonts w:ascii="Noto Sans" w:hAnsi="Noto Sans" w:cs="Noto Sans"/>
        </w:rPr>
        <w:t xml:space="preserve"> l’</w:t>
      </w:r>
      <w:r w:rsidR="6EE1EAD5" w:rsidRPr="007E11C1">
        <w:rPr>
          <w:rFonts w:ascii="Noto Sans" w:hAnsi="Noto Sans" w:cs="Noto Sans"/>
        </w:rPr>
        <w:t>a</w:t>
      </w:r>
      <w:r w:rsidR="7302D91F" w:rsidRPr="007E11C1">
        <w:rPr>
          <w:rFonts w:ascii="Noto Sans" w:hAnsi="Noto Sans" w:cs="Noto Sans"/>
        </w:rPr>
        <w:t xml:space="preserve">nnex 2 d’aquest </w:t>
      </w:r>
      <w:r w:rsidR="41A8674A" w:rsidRPr="007E11C1">
        <w:rPr>
          <w:rFonts w:ascii="Noto Sans" w:hAnsi="Noto Sans" w:cs="Noto Sans"/>
        </w:rPr>
        <w:t>D</w:t>
      </w:r>
      <w:r w:rsidR="7302D91F" w:rsidRPr="007E11C1">
        <w:rPr>
          <w:rFonts w:ascii="Noto Sans" w:hAnsi="Noto Sans" w:cs="Noto Sans"/>
        </w:rPr>
        <w:t>ecret es fixen les competències específiques de cada àrea, que seran comunes per a tots els cicles de l’etapa, així com els criteris d’avaluació</w:t>
      </w:r>
      <w:r w:rsidR="59BCC3C4" w:rsidRPr="007E11C1">
        <w:rPr>
          <w:rFonts w:ascii="Noto Sans" w:hAnsi="Noto Sans" w:cs="Noto Sans"/>
        </w:rPr>
        <w:t xml:space="preserve">, amb </w:t>
      </w:r>
      <w:r w:rsidR="6DBFE2C6" w:rsidRPr="007E11C1">
        <w:rPr>
          <w:rFonts w:ascii="Noto Sans" w:hAnsi="Noto Sans" w:cs="Noto Sans"/>
        </w:rPr>
        <w:t xml:space="preserve">aclariments </w:t>
      </w:r>
      <w:r w:rsidR="59BCC3C4" w:rsidRPr="007E11C1">
        <w:rPr>
          <w:rFonts w:ascii="Noto Sans" w:hAnsi="Noto Sans" w:cs="Noto Sans"/>
        </w:rPr>
        <w:t>de caràcter orientatiu,</w:t>
      </w:r>
      <w:r w:rsidR="7302D91F" w:rsidRPr="007E11C1">
        <w:rPr>
          <w:rFonts w:ascii="Noto Sans" w:hAnsi="Noto Sans" w:cs="Noto Sans"/>
        </w:rPr>
        <w:t xml:space="preserve"> i els sabers bàsics, que s’estableixen per a cada cicle en cada una de les àrees</w:t>
      </w:r>
      <w:r w:rsidR="00943094">
        <w:rPr>
          <w:rFonts w:ascii="Noto Sans" w:hAnsi="Noto Sans" w:cs="Noto Sans"/>
        </w:rPr>
        <w:t>.</w:t>
      </w:r>
    </w:p>
    <w:p w14:paraId="400B4330" w14:textId="77777777" w:rsidR="00943094" w:rsidRPr="007E11C1" w:rsidRDefault="00943094" w:rsidP="007E11C1">
      <w:pPr>
        <w:spacing w:after="0" w:line="240" w:lineRule="auto"/>
        <w:rPr>
          <w:rFonts w:ascii="Noto Sans" w:hAnsi="Noto Sans" w:cs="Noto Sans"/>
        </w:rPr>
      </w:pPr>
    </w:p>
    <w:p w14:paraId="70DF9E56" w14:textId="36DF07EB" w:rsidR="5D6BE5DC" w:rsidRDefault="29B5598F" w:rsidP="007E11C1">
      <w:pPr>
        <w:spacing w:after="0" w:line="240" w:lineRule="auto"/>
        <w:rPr>
          <w:rFonts w:ascii="Noto Sans" w:hAnsi="Noto Sans" w:cs="Noto Sans"/>
        </w:rPr>
      </w:pPr>
      <w:r w:rsidRPr="007E11C1">
        <w:rPr>
          <w:rFonts w:ascii="Noto Sans" w:hAnsi="Noto Sans" w:cs="Noto Sans"/>
        </w:rPr>
        <w:t xml:space="preserve">3. </w:t>
      </w:r>
      <w:r w:rsidR="351425F5" w:rsidRPr="007E11C1">
        <w:rPr>
          <w:rFonts w:ascii="Noto Sans" w:hAnsi="Noto Sans" w:cs="Noto Sans"/>
        </w:rPr>
        <w:t>Les agrupacions per àmbits hauran de respectar les competències específiques, els criteris d’avaluació i els sabers bàsics de les àrees que s’hi integren.</w:t>
      </w:r>
    </w:p>
    <w:p w14:paraId="7FBDA191" w14:textId="77777777" w:rsidR="00943094" w:rsidRPr="007E11C1" w:rsidRDefault="00943094" w:rsidP="007E11C1">
      <w:pPr>
        <w:spacing w:after="0" w:line="240" w:lineRule="auto"/>
        <w:rPr>
          <w:rFonts w:ascii="Noto Sans" w:hAnsi="Noto Sans" w:cs="Noto Sans"/>
        </w:rPr>
      </w:pPr>
    </w:p>
    <w:p w14:paraId="32B80C31" w14:textId="7F4D9BB3" w:rsidR="5D6BE5DC" w:rsidRPr="007E11C1" w:rsidRDefault="17808055"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4. </w:t>
      </w:r>
      <w:r w:rsidR="694CB6EF" w:rsidRPr="007E11C1">
        <w:rPr>
          <w:rFonts w:ascii="Noto Sans" w:eastAsia="Noto Sans" w:hAnsi="Noto Sans" w:cs="Noto Sans"/>
          <w:color w:val="000000" w:themeColor="text1"/>
        </w:rPr>
        <w:t>Per a l’adquisició i desenvolupament, tant de les competències clau com de les competències específiques, els docents ha</w:t>
      </w:r>
      <w:r w:rsidR="7882AF68" w:rsidRPr="007E11C1">
        <w:rPr>
          <w:rFonts w:ascii="Noto Sans" w:eastAsia="Noto Sans" w:hAnsi="Noto Sans" w:cs="Noto Sans"/>
          <w:color w:val="000000" w:themeColor="text1"/>
        </w:rPr>
        <w:t>n</w:t>
      </w:r>
      <w:r w:rsidR="694CB6EF" w:rsidRPr="007E11C1">
        <w:rPr>
          <w:rFonts w:ascii="Noto Sans" w:eastAsia="Noto Sans" w:hAnsi="Noto Sans" w:cs="Noto Sans"/>
          <w:color w:val="000000" w:themeColor="text1"/>
        </w:rPr>
        <w:t xml:space="preserve"> de desenvolupar les programacions didàctiques previstes mitjançant el desplegament de les unitats de programació</w:t>
      </w:r>
      <w:r w:rsidR="7CEA1796" w:rsidRPr="007E11C1">
        <w:rPr>
          <w:rFonts w:ascii="Noto Sans" w:eastAsia="Noto Sans" w:hAnsi="Noto Sans" w:cs="Noto Sans"/>
          <w:color w:val="000000" w:themeColor="text1"/>
        </w:rPr>
        <w:t>.</w:t>
      </w:r>
    </w:p>
    <w:p w14:paraId="44E871BC" w14:textId="77777777" w:rsidR="5D6BE5DC" w:rsidRPr="007E11C1" w:rsidRDefault="5D6BE5DC" w:rsidP="007E11C1">
      <w:pPr>
        <w:spacing w:after="0" w:line="240" w:lineRule="auto"/>
        <w:rPr>
          <w:rFonts w:ascii="Noto Sans" w:hAnsi="Noto Sans" w:cs="Noto Sans"/>
        </w:rPr>
      </w:pPr>
    </w:p>
    <w:p w14:paraId="0E83E4BA" w14:textId="5961D382" w:rsidR="7E980472" w:rsidRPr="007E11C1" w:rsidRDefault="7A002348"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CAPÍTOL II</w:t>
      </w:r>
    </w:p>
    <w:p w14:paraId="52A96FCC" w14:textId="77777777" w:rsidR="2033C845" w:rsidRPr="007E11C1" w:rsidRDefault="2033C845"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Or</w:t>
      </w:r>
      <w:r w:rsidR="4B4FC510" w:rsidRPr="007E11C1">
        <w:rPr>
          <w:rFonts w:ascii="Noto Sans" w:hAnsi="Noto Sans" w:cs="Noto Sans"/>
          <w:b/>
          <w:bCs/>
          <w:i w:val="0"/>
          <w:iCs w:val="0"/>
          <w:color w:val="auto"/>
        </w:rPr>
        <w:t>denació</w:t>
      </w:r>
      <w:r w:rsidRPr="007E11C1">
        <w:rPr>
          <w:rFonts w:ascii="Noto Sans" w:hAnsi="Noto Sans" w:cs="Noto Sans"/>
          <w:b/>
          <w:bCs/>
          <w:i w:val="0"/>
          <w:iCs w:val="0"/>
          <w:color w:val="auto"/>
        </w:rPr>
        <w:t xml:space="preserve"> de l’etapa</w:t>
      </w:r>
    </w:p>
    <w:p w14:paraId="3D331A78" w14:textId="77777777" w:rsidR="2033C845" w:rsidRPr="007E11C1" w:rsidRDefault="2033C845" w:rsidP="007E11C1">
      <w:pPr>
        <w:spacing w:after="0" w:line="240" w:lineRule="auto"/>
        <w:rPr>
          <w:rFonts w:ascii="Noto Sans" w:eastAsia="Noto Sans" w:hAnsi="Noto Sans" w:cs="Noto Sans"/>
          <w:b/>
          <w:bCs/>
        </w:rPr>
      </w:pPr>
      <w:r w:rsidRPr="007E11C1">
        <w:rPr>
          <w:rFonts w:ascii="Noto Sans" w:eastAsia="Noto Sans" w:hAnsi="Noto Sans" w:cs="Noto Sans"/>
          <w:b/>
          <w:bCs/>
        </w:rPr>
        <w:t>Article 1</w:t>
      </w:r>
      <w:r w:rsidR="04373FAF" w:rsidRPr="007E11C1">
        <w:rPr>
          <w:rFonts w:ascii="Noto Sans" w:eastAsia="Noto Sans" w:hAnsi="Noto Sans" w:cs="Noto Sans"/>
          <w:b/>
          <w:bCs/>
        </w:rPr>
        <w:t>1</w:t>
      </w:r>
    </w:p>
    <w:p w14:paraId="086A05DE" w14:textId="77777777" w:rsidR="7FFE11B7" w:rsidRPr="007E11C1" w:rsidRDefault="7FFE11B7" w:rsidP="007E11C1">
      <w:pPr>
        <w:spacing w:after="0" w:line="240" w:lineRule="auto"/>
        <w:rPr>
          <w:rFonts w:ascii="Noto Sans" w:eastAsia="Noto Sans" w:hAnsi="Noto Sans" w:cs="Noto Sans"/>
          <w:b/>
          <w:bCs/>
        </w:rPr>
      </w:pPr>
      <w:r w:rsidRPr="007E11C1">
        <w:rPr>
          <w:rFonts w:ascii="Noto Sans" w:eastAsia="Noto Sans" w:hAnsi="Noto Sans" w:cs="Noto Sans"/>
          <w:b/>
          <w:bCs/>
        </w:rPr>
        <w:t>Àrees</w:t>
      </w:r>
    </w:p>
    <w:p w14:paraId="144A5D23" w14:textId="77777777" w:rsidR="5D6BE5DC" w:rsidRPr="007E11C1" w:rsidRDefault="5D6BE5DC" w:rsidP="007E11C1">
      <w:pPr>
        <w:spacing w:after="0" w:line="240" w:lineRule="auto"/>
        <w:rPr>
          <w:rFonts w:ascii="Noto Sans" w:eastAsia="Noto Sans" w:hAnsi="Noto Sans" w:cs="Noto Sans"/>
          <w:b/>
          <w:bCs/>
        </w:rPr>
      </w:pPr>
    </w:p>
    <w:p w14:paraId="5118A72C" w14:textId="5B1AFDA8" w:rsidR="70E375C1" w:rsidRPr="00943094" w:rsidRDefault="00943094" w:rsidP="00943094">
      <w:pPr>
        <w:spacing w:after="0" w:line="240" w:lineRule="auto"/>
        <w:rPr>
          <w:rFonts w:ascii="Noto Sans" w:eastAsia="Noto Sans" w:hAnsi="Noto Sans" w:cs="Noto Sans"/>
        </w:rPr>
      </w:pPr>
      <w:r w:rsidRPr="00943094">
        <w:rPr>
          <w:rFonts w:ascii="Noto Sans" w:eastAsia="Noto Sans" w:hAnsi="Noto Sans" w:cs="Noto Sans"/>
        </w:rPr>
        <w:t>1.</w:t>
      </w:r>
      <w:r>
        <w:rPr>
          <w:rFonts w:ascii="Noto Sans" w:eastAsia="Noto Sans" w:hAnsi="Noto Sans" w:cs="Noto Sans"/>
        </w:rPr>
        <w:t xml:space="preserve"> </w:t>
      </w:r>
      <w:r w:rsidR="54E5FA1B" w:rsidRPr="00943094">
        <w:rPr>
          <w:rFonts w:ascii="Noto Sans" w:eastAsia="Noto Sans" w:hAnsi="Noto Sans" w:cs="Noto Sans"/>
        </w:rPr>
        <w:t>Les àrees de l'educació primària que s'imparteixen en tots els cursos són les següents:</w:t>
      </w:r>
    </w:p>
    <w:p w14:paraId="7A4933DF" w14:textId="77777777" w:rsidR="00943094" w:rsidRPr="00943094" w:rsidRDefault="00943094" w:rsidP="00943094"/>
    <w:p w14:paraId="50EF1ABA" w14:textId="45DBDDC9"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 xml:space="preserve">Coneixement del Medi Natural, Social i Cultural, que es pot desdoblar en Ciències de la Naturalesa i Ciències Socials. </w:t>
      </w:r>
    </w:p>
    <w:p w14:paraId="0EB5135F" w14:textId="18CBCB4B"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Educació Artística, que es desdobla en Educació Plàstica i Visual, d'una banda, i Música i Dansa, de l'altra.</w:t>
      </w:r>
    </w:p>
    <w:p w14:paraId="571B370B" w14:textId="48B3EDBB"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 xml:space="preserve">Educació Física. </w:t>
      </w:r>
    </w:p>
    <w:p w14:paraId="1A6E3E62" w14:textId="6B1725B1"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 xml:space="preserve">Llengua Castellana i Literatura. </w:t>
      </w:r>
    </w:p>
    <w:p w14:paraId="26501504" w14:textId="03AEAABF"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Llengua Catalana i Literatura.</w:t>
      </w:r>
    </w:p>
    <w:p w14:paraId="71F0C1EA" w14:textId="76D1F19B"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 xml:space="preserve">Llengua Estrangera. </w:t>
      </w:r>
    </w:p>
    <w:p w14:paraId="07E2F076" w14:textId="4866B15C" w:rsidR="7FFE11B7" w:rsidRPr="007E11C1" w:rsidRDefault="7FFE11B7" w:rsidP="007E11C1">
      <w:pPr>
        <w:pStyle w:val="Prrafodelista"/>
        <w:numPr>
          <w:ilvl w:val="0"/>
          <w:numId w:val="11"/>
        </w:numPr>
        <w:spacing w:after="0" w:line="240" w:lineRule="auto"/>
        <w:rPr>
          <w:rFonts w:ascii="Noto Sans" w:eastAsia="Noto Sans" w:hAnsi="Noto Sans" w:cs="Noto Sans"/>
        </w:rPr>
      </w:pPr>
      <w:r w:rsidRPr="007E11C1">
        <w:rPr>
          <w:rFonts w:ascii="Noto Sans" w:eastAsia="Noto Sans" w:hAnsi="Noto Sans" w:cs="Noto Sans"/>
        </w:rPr>
        <w:t>Matemàtiques.</w:t>
      </w:r>
    </w:p>
    <w:p w14:paraId="738610EB" w14:textId="40E36767" w:rsidR="5D6BE5DC" w:rsidRPr="007E11C1" w:rsidRDefault="5D6BE5DC" w:rsidP="007E11C1">
      <w:pPr>
        <w:pStyle w:val="Prrafodelista"/>
        <w:spacing w:after="0" w:line="240" w:lineRule="auto"/>
        <w:ind w:left="708"/>
        <w:rPr>
          <w:rFonts w:ascii="Noto Sans" w:eastAsia="Noto Sans" w:hAnsi="Noto Sans" w:cs="Noto Sans"/>
        </w:rPr>
      </w:pPr>
    </w:p>
    <w:p w14:paraId="523506A5" w14:textId="223CA981" w:rsidR="7FFE11B7" w:rsidRDefault="697F4E79"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27B0C51B" w:rsidRPr="007E11C1">
        <w:rPr>
          <w:rFonts w:ascii="Noto Sans" w:eastAsia="Noto Sans" w:hAnsi="Noto Sans" w:cs="Noto Sans"/>
        </w:rPr>
        <w:t>A les àrees incloses a l’apartat anterior s’hi ha d’afegir, en algun dels cursos del tercer cicle, Educació en Valors Cívics i Ètics.</w:t>
      </w:r>
    </w:p>
    <w:p w14:paraId="261AF23E" w14:textId="77777777" w:rsidR="00943094" w:rsidRPr="007E11C1" w:rsidRDefault="00943094" w:rsidP="007E11C1">
      <w:pPr>
        <w:spacing w:after="0" w:line="240" w:lineRule="auto"/>
        <w:rPr>
          <w:rFonts w:ascii="Noto Sans" w:eastAsia="Noto Sans" w:hAnsi="Noto Sans" w:cs="Noto Sans"/>
        </w:rPr>
      </w:pPr>
    </w:p>
    <w:p w14:paraId="47E394F1" w14:textId="4EBEA1A9" w:rsidR="7FFE11B7" w:rsidRDefault="50DCD58F"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27B0C51B" w:rsidRPr="007E11C1">
        <w:rPr>
          <w:rFonts w:ascii="Noto Sans" w:eastAsia="Noto Sans" w:hAnsi="Noto Sans" w:cs="Noto Sans"/>
        </w:rPr>
        <w:t>Un alumne pot estar exempt de l'avaluació de l'àrea de Llengua Catalana i Literatura si ho sol·licita i compleix les condicions previstes en la normativa. En qualsevol cas, l'alumne ha de cursar aquesta àrea.</w:t>
      </w:r>
    </w:p>
    <w:p w14:paraId="145390E1" w14:textId="77777777" w:rsidR="00943094" w:rsidRPr="007E11C1" w:rsidRDefault="00943094" w:rsidP="007E11C1">
      <w:pPr>
        <w:spacing w:after="0" w:line="240" w:lineRule="auto"/>
        <w:rPr>
          <w:rFonts w:ascii="Noto Sans" w:eastAsia="Noto Sans" w:hAnsi="Noto Sans" w:cs="Noto Sans"/>
        </w:rPr>
      </w:pPr>
    </w:p>
    <w:p w14:paraId="5C228D87" w14:textId="040E567D" w:rsidR="47E4B7BD" w:rsidRPr="007E11C1" w:rsidRDefault="45FFD48A" w:rsidP="007E11C1">
      <w:pPr>
        <w:spacing w:after="0" w:line="240" w:lineRule="auto"/>
        <w:rPr>
          <w:rFonts w:ascii="Noto Sans" w:eastAsia="Noto Sans" w:hAnsi="Noto Sans" w:cs="Noto Sans"/>
          <w:b/>
          <w:bCs/>
        </w:rPr>
      </w:pPr>
      <w:r w:rsidRPr="007E11C1">
        <w:rPr>
          <w:rFonts w:ascii="Noto Sans" w:eastAsia="Noto Sans" w:hAnsi="Noto Sans" w:cs="Noto Sans"/>
        </w:rPr>
        <w:lastRenderedPageBreak/>
        <w:t xml:space="preserve">4. </w:t>
      </w:r>
      <w:r w:rsidR="27B0C51B" w:rsidRPr="007E11C1">
        <w:rPr>
          <w:rFonts w:ascii="Noto Sans" w:eastAsia="Noto Sans" w:hAnsi="Noto Sans" w:cs="Noto Sans"/>
        </w:rPr>
        <w:t>Els centres es poden organitzar establint agrupacions d’àrees en àmbits. Aquests àmbits han de tenir com a referent el currículum de totes les àrees que s’hi integren i ha de quedar recollit en el projecte educatiu del centre.</w:t>
      </w:r>
    </w:p>
    <w:p w14:paraId="051229F3" w14:textId="0724CBC6" w:rsidR="47E4B7BD" w:rsidRPr="007E11C1" w:rsidRDefault="47E4B7BD" w:rsidP="007E11C1">
      <w:pPr>
        <w:spacing w:after="0" w:line="240" w:lineRule="auto"/>
        <w:rPr>
          <w:rFonts w:ascii="Noto Sans" w:eastAsia="Noto Sans" w:hAnsi="Noto Sans" w:cs="Noto Sans"/>
        </w:rPr>
      </w:pPr>
    </w:p>
    <w:p w14:paraId="661A4C66" w14:textId="7B5CAC6E" w:rsidR="47E4B7BD" w:rsidRPr="007E11C1" w:rsidRDefault="47E4B7BD" w:rsidP="007E11C1">
      <w:pPr>
        <w:spacing w:after="0" w:line="240" w:lineRule="auto"/>
        <w:rPr>
          <w:rFonts w:ascii="Noto Sans" w:eastAsia="Noto Sans" w:hAnsi="Noto Sans" w:cs="Noto Sans"/>
          <w:b/>
          <w:bCs/>
        </w:rPr>
      </w:pPr>
      <w:r w:rsidRPr="007E11C1">
        <w:rPr>
          <w:rFonts w:ascii="Noto Sans" w:eastAsia="Noto Sans" w:hAnsi="Noto Sans" w:cs="Noto Sans"/>
          <w:b/>
          <w:bCs/>
        </w:rPr>
        <w:t>Article 1</w:t>
      </w:r>
      <w:r w:rsidR="46C799AD" w:rsidRPr="007E11C1">
        <w:rPr>
          <w:rFonts w:ascii="Noto Sans" w:eastAsia="Noto Sans" w:hAnsi="Noto Sans" w:cs="Noto Sans"/>
          <w:b/>
          <w:bCs/>
        </w:rPr>
        <w:t>2</w:t>
      </w:r>
    </w:p>
    <w:p w14:paraId="5504495C" w14:textId="77777777" w:rsidR="00943094" w:rsidRDefault="47E4B7BD" w:rsidP="00943094">
      <w:pPr>
        <w:spacing w:after="0" w:line="240" w:lineRule="auto"/>
        <w:rPr>
          <w:rFonts w:ascii="Noto Sans" w:eastAsia="Noto Sans" w:hAnsi="Noto Sans" w:cs="Noto Sans"/>
          <w:b/>
          <w:bCs/>
        </w:rPr>
      </w:pPr>
      <w:r w:rsidRPr="007E11C1">
        <w:rPr>
          <w:rFonts w:ascii="Noto Sans" w:eastAsia="Noto Sans" w:hAnsi="Noto Sans" w:cs="Noto Sans"/>
          <w:b/>
          <w:bCs/>
        </w:rPr>
        <w:t>Horari</w:t>
      </w:r>
    </w:p>
    <w:p w14:paraId="499CFF7C" w14:textId="77777777" w:rsidR="00943094" w:rsidRDefault="00943094" w:rsidP="00943094">
      <w:pPr>
        <w:spacing w:after="0" w:line="240" w:lineRule="auto"/>
        <w:rPr>
          <w:rFonts w:ascii="Noto Sans" w:eastAsia="Noto Sans" w:hAnsi="Noto Sans" w:cs="Noto Sans"/>
          <w:b/>
          <w:bCs/>
        </w:rPr>
      </w:pPr>
    </w:p>
    <w:p w14:paraId="77EAEFC4" w14:textId="77777777" w:rsidR="00943094" w:rsidRDefault="4C2CEC4A" w:rsidP="00943094">
      <w:pPr>
        <w:spacing w:after="0" w:line="240" w:lineRule="auto"/>
        <w:rPr>
          <w:rFonts w:ascii="Noto Sans" w:eastAsiaTheme="minorEastAsia" w:hAnsi="Noto Sans" w:cs="Noto Sans"/>
        </w:rPr>
      </w:pPr>
      <w:r w:rsidRPr="007E11C1">
        <w:rPr>
          <w:rFonts w:ascii="Noto Sans" w:eastAsia="Noto Sans" w:hAnsi="Noto Sans" w:cs="Noto Sans"/>
        </w:rPr>
        <w:t xml:space="preserve">1. </w:t>
      </w:r>
      <w:r w:rsidR="2874A473" w:rsidRPr="007E11C1">
        <w:rPr>
          <w:rFonts w:ascii="Noto Sans" w:eastAsia="Noto Sans" w:hAnsi="Noto Sans" w:cs="Noto Sans"/>
        </w:rPr>
        <w:t xml:space="preserve">El claustre </w:t>
      </w:r>
      <w:r w:rsidR="4E96D547" w:rsidRPr="007E11C1">
        <w:rPr>
          <w:rFonts w:ascii="Noto Sans" w:eastAsia="Noto Sans" w:hAnsi="Noto Sans" w:cs="Noto Sans"/>
        </w:rPr>
        <w:t xml:space="preserve">de mestres </w:t>
      </w:r>
      <w:r w:rsidR="2874A473" w:rsidRPr="007E11C1">
        <w:rPr>
          <w:rFonts w:ascii="Noto Sans" w:eastAsia="Noto Sans" w:hAnsi="Noto Sans" w:cs="Noto Sans"/>
        </w:rPr>
        <w:t>ha d'aprovar els criteris pedagògics per elaborar l'horari setmanal.</w:t>
      </w:r>
      <w:r w:rsidR="4C6CBF32" w:rsidRPr="007E11C1">
        <w:rPr>
          <w:rFonts w:ascii="Noto Sans" w:eastAsia="Noto Sans" w:hAnsi="Noto Sans" w:cs="Noto Sans"/>
        </w:rPr>
        <w:t xml:space="preserve"> </w:t>
      </w:r>
      <w:r w:rsidR="4C6CBF32" w:rsidRPr="007E11C1">
        <w:rPr>
          <w:rFonts w:ascii="Noto Sans" w:eastAsiaTheme="minorEastAsia" w:hAnsi="Noto Sans" w:cs="Noto Sans"/>
        </w:rPr>
        <w:t>En els centres privats, concertats o no concertats, el responsable és l'equip directiu a instàncies de la titularitat del centre.</w:t>
      </w:r>
    </w:p>
    <w:p w14:paraId="2A9E1E55" w14:textId="77777777" w:rsidR="00943094" w:rsidRDefault="00943094" w:rsidP="00943094">
      <w:pPr>
        <w:spacing w:after="0" w:line="240" w:lineRule="auto"/>
        <w:rPr>
          <w:rFonts w:ascii="Noto Sans" w:eastAsiaTheme="minorEastAsia" w:hAnsi="Noto Sans" w:cs="Noto Sans"/>
        </w:rPr>
      </w:pPr>
    </w:p>
    <w:p w14:paraId="3268FECE" w14:textId="77777777" w:rsidR="00943094" w:rsidRDefault="0CE1448A" w:rsidP="00943094">
      <w:pPr>
        <w:spacing w:after="0" w:line="240" w:lineRule="auto"/>
        <w:rPr>
          <w:rFonts w:ascii="Noto Sans" w:eastAsia="Noto Sans" w:hAnsi="Noto Sans" w:cs="Noto Sans"/>
        </w:rPr>
      </w:pPr>
      <w:r w:rsidRPr="007E11C1">
        <w:rPr>
          <w:rFonts w:ascii="Noto Sans" w:eastAsia="Noto Sans" w:hAnsi="Noto Sans" w:cs="Noto Sans"/>
        </w:rPr>
        <w:t xml:space="preserve">2. </w:t>
      </w:r>
      <w:r w:rsidR="6E2A794F" w:rsidRPr="007E11C1">
        <w:rPr>
          <w:rFonts w:ascii="Noto Sans" w:eastAsia="Noto Sans" w:hAnsi="Noto Sans" w:cs="Noto Sans"/>
        </w:rPr>
        <w:t>L'horari lectiu setmanal dels alumnes ha de ser, inclos</w:t>
      </w:r>
      <w:r w:rsidR="32611430" w:rsidRPr="007E11C1">
        <w:rPr>
          <w:rFonts w:ascii="Noto Sans" w:eastAsia="Noto Sans" w:hAnsi="Noto Sans" w:cs="Noto Sans"/>
        </w:rPr>
        <w:t>os</w:t>
      </w:r>
      <w:r w:rsidR="6E2A794F" w:rsidRPr="007E11C1">
        <w:rPr>
          <w:rFonts w:ascii="Noto Sans" w:eastAsia="Noto Sans" w:hAnsi="Noto Sans" w:cs="Noto Sans"/>
        </w:rPr>
        <w:t xml:space="preserve"> </w:t>
      </w:r>
      <w:r w:rsidR="5B6AA935" w:rsidRPr="007E11C1">
        <w:rPr>
          <w:rFonts w:ascii="Noto Sans" w:eastAsia="Noto Sans" w:hAnsi="Noto Sans" w:cs="Noto Sans"/>
        </w:rPr>
        <w:t xml:space="preserve">els </w:t>
      </w:r>
      <w:r w:rsidR="6E2A794F" w:rsidRPr="007E11C1">
        <w:rPr>
          <w:rFonts w:ascii="Noto Sans" w:eastAsia="Noto Sans" w:hAnsi="Noto Sans" w:cs="Noto Sans"/>
        </w:rPr>
        <w:t>esplai</w:t>
      </w:r>
      <w:r w:rsidR="00B44E03" w:rsidRPr="007E11C1">
        <w:rPr>
          <w:rFonts w:ascii="Noto Sans" w:eastAsia="Noto Sans" w:hAnsi="Noto Sans" w:cs="Noto Sans"/>
        </w:rPr>
        <w:t>s</w:t>
      </w:r>
      <w:r w:rsidR="6E2A794F" w:rsidRPr="007E11C1">
        <w:rPr>
          <w:rFonts w:ascii="Noto Sans" w:eastAsia="Noto Sans" w:hAnsi="Noto Sans" w:cs="Noto Sans"/>
        </w:rPr>
        <w:t xml:space="preserve">, de vint-i-cinc </w:t>
      </w:r>
      <w:r w:rsidR="3946A111" w:rsidRPr="007E11C1">
        <w:rPr>
          <w:rFonts w:ascii="Noto Sans" w:eastAsia="Noto Sans" w:hAnsi="Noto Sans" w:cs="Noto Sans"/>
        </w:rPr>
        <w:t xml:space="preserve">hores </w:t>
      </w:r>
      <w:r w:rsidR="6E2A794F" w:rsidRPr="007E11C1">
        <w:rPr>
          <w:rFonts w:ascii="Noto Sans" w:eastAsia="Noto Sans" w:hAnsi="Noto Sans" w:cs="Noto Sans"/>
        </w:rPr>
        <w:t>per a cada un dels cursos, distribuïdes de dilluns a divendres, que es poden desenvolupar en jornada continuada o partida</w:t>
      </w:r>
      <w:r w:rsidR="28EBF25B" w:rsidRPr="007E11C1">
        <w:rPr>
          <w:rFonts w:ascii="Noto Sans" w:eastAsia="Noto Sans" w:hAnsi="Noto Sans" w:cs="Noto Sans"/>
        </w:rPr>
        <w:t>, d’acord amb la normativa vigent.</w:t>
      </w:r>
    </w:p>
    <w:p w14:paraId="120BD2FD" w14:textId="77777777" w:rsidR="00943094" w:rsidRDefault="00943094" w:rsidP="00943094">
      <w:pPr>
        <w:spacing w:after="0" w:line="240" w:lineRule="auto"/>
        <w:rPr>
          <w:rFonts w:ascii="Noto Sans" w:eastAsia="Noto Sans" w:hAnsi="Noto Sans" w:cs="Noto Sans"/>
        </w:rPr>
      </w:pPr>
    </w:p>
    <w:p w14:paraId="217FA4B1" w14:textId="77777777" w:rsidR="00943094" w:rsidRDefault="6635FA55" w:rsidP="00943094">
      <w:pPr>
        <w:spacing w:after="0" w:line="240" w:lineRule="auto"/>
        <w:rPr>
          <w:rFonts w:ascii="Noto Sans" w:eastAsia="Noto Sans" w:hAnsi="Noto Sans" w:cs="Noto Sans"/>
        </w:rPr>
      </w:pPr>
      <w:r w:rsidRPr="007E11C1">
        <w:rPr>
          <w:rFonts w:ascii="Noto Sans" w:eastAsia="Noto Sans" w:hAnsi="Noto Sans" w:cs="Noto Sans"/>
        </w:rPr>
        <w:t xml:space="preserve">3. </w:t>
      </w:r>
      <w:r w:rsidR="68E240C3" w:rsidRPr="007E11C1">
        <w:rPr>
          <w:rFonts w:ascii="Noto Sans" w:eastAsia="Noto Sans" w:hAnsi="Noto Sans" w:cs="Noto Sans"/>
        </w:rPr>
        <w:t xml:space="preserve">En l'annex </w:t>
      </w:r>
      <w:r w:rsidR="0E4043DF" w:rsidRPr="007E11C1">
        <w:rPr>
          <w:rFonts w:ascii="Noto Sans" w:eastAsia="Noto Sans" w:hAnsi="Noto Sans" w:cs="Noto Sans"/>
        </w:rPr>
        <w:t>7</w:t>
      </w:r>
      <w:r w:rsidR="1D48558F" w:rsidRPr="007E11C1">
        <w:rPr>
          <w:rFonts w:ascii="Noto Sans" w:eastAsia="Noto Sans" w:hAnsi="Noto Sans" w:cs="Noto Sans"/>
        </w:rPr>
        <w:t xml:space="preserve"> </w:t>
      </w:r>
      <w:r w:rsidR="68E240C3" w:rsidRPr="007E11C1">
        <w:rPr>
          <w:rFonts w:ascii="Noto Sans" w:eastAsia="Noto Sans" w:hAnsi="Noto Sans" w:cs="Noto Sans"/>
        </w:rPr>
        <w:t xml:space="preserve">d'aquest </w:t>
      </w:r>
      <w:r w:rsidR="67F4F30E" w:rsidRPr="007E11C1">
        <w:rPr>
          <w:rFonts w:ascii="Noto Sans" w:eastAsia="Noto Sans" w:hAnsi="Noto Sans" w:cs="Noto Sans"/>
        </w:rPr>
        <w:t>D</w:t>
      </w:r>
      <w:r w:rsidR="68E240C3" w:rsidRPr="007E11C1">
        <w:rPr>
          <w:rFonts w:ascii="Noto Sans" w:eastAsia="Noto Sans" w:hAnsi="Noto Sans" w:cs="Noto Sans"/>
        </w:rPr>
        <w:t>ecret s'estableix l'horari lectiu setmanal per a</w:t>
      </w:r>
      <w:r w:rsidR="496FCC23" w:rsidRPr="007E11C1">
        <w:rPr>
          <w:rFonts w:ascii="Noto Sans" w:eastAsia="Noto Sans" w:hAnsi="Noto Sans" w:cs="Noto Sans"/>
        </w:rPr>
        <w:t xml:space="preserve"> cadascun</w:t>
      </w:r>
      <w:r w:rsidR="68E240C3" w:rsidRPr="007E11C1">
        <w:rPr>
          <w:rFonts w:ascii="Noto Sans" w:eastAsia="Noto Sans" w:hAnsi="Noto Sans" w:cs="Noto Sans"/>
        </w:rPr>
        <w:t xml:space="preserve"> dels cicles de l'etapa i per a les diferents àrees de l'educació primària.</w:t>
      </w:r>
    </w:p>
    <w:p w14:paraId="3273A2B6" w14:textId="77777777" w:rsidR="00943094" w:rsidRDefault="00943094" w:rsidP="00943094">
      <w:pPr>
        <w:spacing w:after="0" w:line="240" w:lineRule="auto"/>
        <w:rPr>
          <w:rFonts w:ascii="Noto Sans" w:eastAsia="Noto Sans" w:hAnsi="Noto Sans" w:cs="Noto Sans"/>
        </w:rPr>
      </w:pPr>
    </w:p>
    <w:p w14:paraId="0685300A" w14:textId="77777777" w:rsidR="00943094" w:rsidRDefault="0E6AD32F" w:rsidP="00943094">
      <w:pPr>
        <w:spacing w:after="0" w:line="240" w:lineRule="auto"/>
        <w:rPr>
          <w:rFonts w:ascii="Noto Sans" w:eastAsia="Noto Sans" w:hAnsi="Noto Sans" w:cs="Noto Sans"/>
        </w:rPr>
      </w:pPr>
      <w:r w:rsidRPr="007E11C1">
        <w:rPr>
          <w:rFonts w:ascii="Noto Sans" w:eastAsia="Noto Sans" w:hAnsi="Noto Sans" w:cs="Noto Sans"/>
        </w:rPr>
        <w:t xml:space="preserve">4. </w:t>
      </w:r>
      <w:r w:rsidR="2AC7D848" w:rsidRPr="007E11C1">
        <w:rPr>
          <w:rFonts w:ascii="Noto Sans" w:eastAsia="Noto Sans" w:hAnsi="Noto Sans" w:cs="Noto Sans"/>
        </w:rPr>
        <w:t>En el cas que el centre reculli la integració d'àrees en àmbits, l'horari corresponent ha de ser el resultant de la suma dels períodes lectius assignats a les àrees que s'hi integrin.</w:t>
      </w:r>
    </w:p>
    <w:p w14:paraId="4C024F89" w14:textId="77777777" w:rsidR="00943094" w:rsidRDefault="00943094" w:rsidP="00943094">
      <w:pPr>
        <w:spacing w:after="0" w:line="240" w:lineRule="auto"/>
        <w:rPr>
          <w:rFonts w:ascii="Noto Sans" w:eastAsia="Noto Sans" w:hAnsi="Noto Sans" w:cs="Noto Sans"/>
        </w:rPr>
      </w:pPr>
    </w:p>
    <w:p w14:paraId="456ACD48" w14:textId="77777777" w:rsidR="00943094" w:rsidRDefault="7983B618" w:rsidP="00943094">
      <w:pPr>
        <w:spacing w:after="0" w:line="240" w:lineRule="auto"/>
        <w:rPr>
          <w:rFonts w:ascii="Noto Sans" w:eastAsia="Noto Sans" w:hAnsi="Noto Sans" w:cs="Noto Sans"/>
        </w:rPr>
      </w:pPr>
      <w:r w:rsidRPr="007E11C1">
        <w:rPr>
          <w:rFonts w:ascii="Noto Sans" w:eastAsia="Noto Sans" w:hAnsi="Noto Sans" w:cs="Noto Sans"/>
        </w:rPr>
        <w:t xml:space="preserve">5. </w:t>
      </w:r>
      <w:r w:rsidR="5D4C1E66" w:rsidRPr="007E11C1">
        <w:rPr>
          <w:rFonts w:ascii="Noto Sans" w:eastAsia="Noto Sans" w:hAnsi="Noto Sans" w:cs="Noto Sans"/>
        </w:rPr>
        <w:t>L'horari assignat a les àrees o, si s’escau als àmbits, s'ha d'entendre com el temps necessari per al treball en cada una d'</w:t>
      </w:r>
      <w:r w:rsidR="40E0A059" w:rsidRPr="007E11C1">
        <w:rPr>
          <w:rFonts w:ascii="Noto Sans" w:eastAsia="Noto Sans" w:hAnsi="Noto Sans" w:cs="Noto Sans"/>
        </w:rPr>
        <w:t>aquestes àrees</w:t>
      </w:r>
      <w:r w:rsidR="5D4C1E66" w:rsidRPr="007E11C1">
        <w:rPr>
          <w:rFonts w:ascii="Noto Sans" w:eastAsia="Noto Sans" w:hAnsi="Noto Sans" w:cs="Noto Sans"/>
        </w:rPr>
        <w:t>, tot tenint en compte el caràcter global i integrador de l'etapa.</w:t>
      </w:r>
    </w:p>
    <w:p w14:paraId="4348E7A2" w14:textId="77777777" w:rsidR="00943094" w:rsidRDefault="00943094" w:rsidP="00943094">
      <w:pPr>
        <w:spacing w:after="0" w:line="240" w:lineRule="auto"/>
        <w:rPr>
          <w:rFonts w:ascii="Noto Sans" w:eastAsia="Noto Sans" w:hAnsi="Noto Sans" w:cs="Noto Sans"/>
        </w:rPr>
      </w:pPr>
    </w:p>
    <w:p w14:paraId="32D67C28" w14:textId="77777777" w:rsidR="00943094" w:rsidRDefault="00943094" w:rsidP="00943094">
      <w:pPr>
        <w:spacing w:after="0" w:line="240" w:lineRule="auto"/>
        <w:rPr>
          <w:rFonts w:ascii="Noto Sans" w:eastAsia="Noto Sans" w:hAnsi="Noto Sans" w:cs="Noto Sans"/>
          <w:color w:val="000000" w:themeColor="text1"/>
        </w:rPr>
      </w:pPr>
      <w:r>
        <w:rPr>
          <w:rFonts w:ascii="Noto Sans" w:eastAsia="Noto Sans" w:hAnsi="Noto Sans" w:cs="Noto Sans"/>
        </w:rPr>
        <w:t>6</w:t>
      </w:r>
      <w:r w:rsidR="17E97563" w:rsidRPr="007E11C1">
        <w:rPr>
          <w:rFonts w:ascii="Noto Sans" w:eastAsia="Noto Sans" w:hAnsi="Noto Sans" w:cs="Noto Sans"/>
          <w:color w:val="000000" w:themeColor="text1"/>
        </w:rPr>
        <w:t xml:space="preserve">. </w:t>
      </w:r>
      <w:r w:rsidR="45C0B041" w:rsidRPr="007E11C1">
        <w:rPr>
          <w:rFonts w:ascii="Noto Sans" w:eastAsia="Noto Sans" w:hAnsi="Noto Sans" w:cs="Noto Sans"/>
          <w:color w:val="000000" w:themeColor="text1"/>
        </w:rPr>
        <w:t>Amb la finalitat d’adequar el currículum a</w:t>
      </w:r>
      <w:r w:rsidR="77C75BA9" w:rsidRPr="007E11C1">
        <w:rPr>
          <w:rFonts w:ascii="Noto Sans" w:eastAsia="Noto Sans" w:hAnsi="Noto Sans" w:cs="Noto Sans"/>
          <w:color w:val="000000" w:themeColor="text1"/>
        </w:rPr>
        <w:t xml:space="preserve">ls alumnes amb </w:t>
      </w:r>
      <w:r w:rsidR="45C0B041" w:rsidRPr="007E11C1">
        <w:rPr>
          <w:rFonts w:ascii="Noto Sans" w:eastAsia="Noto Sans" w:hAnsi="Noto Sans" w:cs="Noto Sans"/>
          <w:color w:val="000000" w:themeColor="text1"/>
        </w:rPr>
        <w:t xml:space="preserve">necessitats </w:t>
      </w:r>
      <w:r w:rsidR="73C5B1CB" w:rsidRPr="007E11C1">
        <w:rPr>
          <w:rFonts w:ascii="Noto Sans" w:eastAsia="Noto Sans" w:hAnsi="Noto Sans" w:cs="Noto Sans"/>
          <w:color w:val="000000" w:themeColor="text1"/>
        </w:rPr>
        <w:t>específiques de suport educatiu (NESE)</w:t>
      </w:r>
      <w:r w:rsidR="45C0B041" w:rsidRPr="007E11C1">
        <w:rPr>
          <w:rFonts w:ascii="Noto Sans" w:eastAsia="Noto Sans" w:hAnsi="Noto Sans" w:cs="Noto Sans"/>
          <w:color w:val="000000" w:themeColor="text1"/>
        </w:rPr>
        <w:t>, els centres, amb l’autorització prèvia de la Direcció General de Primera Infància, Atenció a la Diversitat i Millora Educativa, poden adoptar</w:t>
      </w:r>
      <w:r w:rsidR="4FE6B8BB" w:rsidRPr="007E11C1">
        <w:rPr>
          <w:rFonts w:ascii="Noto Sans" w:eastAsia="Noto Sans" w:hAnsi="Noto Sans" w:cs="Noto Sans"/>
        </w:rPr>
        <w:t>, per un període transitori que serà revisat periòdicament,</w:t>
      </w:r>
      <w:r w:rsidR="45C0B041" w:rsidRPr="007E11C1">
        <w:rPr>
          <w:rFonts w:ascii="Noto Sans" w:eastAsia="Noto Sans" w:hAnsi="Noto Sans" w:cs="Noto Sans"/>
          <w:color w:val="000000" w:themeColor="text1"/>
        </w:rPr>
        <w:t xml:space="preserve"> una distribució horària diferent de la que s’estableix en l’annex </w:t>
      </w:r>
      <w:r w:rsidR="09EFF1DA" w:rsidRPr="007E11C1">
        <w:rPr>
          <w:rFonts w:ascii="Noto Sans" w:eastAsia="Noto Sans" w:hAnsi="Noto Sans" w:cs="Noto Sans"/>
          <w:color w:val="000000" w:themeColor="text1"/>
        </w:rPr>
        <w:t>7</w:t>
      </w:r>
      <w:r w:rsidR="45C0B041" w:rsidRPr="007E11C1">
        <w:rPr>
          <w:rFonts w:ascii="Noto Sans" w:eastAsia="Noto Sans" w:hAnsi="Noto Sans" w:cs="Noto Sans"/>
          <w:color w:val="000000" w:themeColor="text1"/>
        </w:rPr>
        <w:t>.</w:t>
      </w:r>
    </w:p>
    <w:p w14:paraId="03A97130" w14:textId="77777777" w:rsidR="00943094" w:rsidRDefault="00943094" w:rsidP="00943094">
      <w:pPr>
        <w:spacing w:after="0" w:line="240" w:lineRule="auto"/>
        <w:rPr>
          <w:rFonts w:ascii="Noto Sans" w:eastAsia="Noto Sans" w:hAnsi="Noto Sans" w:cs="Noto Sans"/>
          <w:color w:val="000000" w:themeColor="text1"/>
        </w:rPr>
      </w:pPr>
    </w:p>
    <w:p w14:paraId="7C8A1946" w14:textId="77777777" w:rsidR="00943094" w:rsidRDefault="6E48E180" w:rsidP="00943094">
      <w:pPr>
        <w:spacing w:after="0" w:line="240" w:lineRule="auto"/>
        <w:rPr>
          <w:rFonts w:ascii="Noto Sans" w:eastAsia="Noto Sans" w:hAnsi="Noto Sans" w:cs="Noto Sans"/>
        </w:rPr>
      </w:pPr>
      <w:r w:rsidRPr="007E11C1">
        <w:rPr>
          <w:rFonts w:ascii="Noto Sans" w:eastAsia="Noto Sans" w:hAnsi="Noto Sans" w:cs="Noto Sans"/>
        </w:rPr>
        <w:t xml:space="preserve">7. </w:t>
      </w:r>
      <w:r w:rsidR="4F5ADCDB" w:rsidRPr="007E11C1">
        <w:rPr>
          <w:rFonts w:ascii="Noto Sans" w:eastAsia="Noto Sans" w:hAnsi="Noto Sans" w:cs="Noto Sans"/>
        </w:rPr>
        <w:t>En el marc de la seva autonomia, els centres han d’establir en el seu projecte educatiu la distribució de les hores de lliure disposició</w:t>
      </w:r>
      <w:r w:rsidR="5B35D71F" w:rsidRPr="007E11C1">
        <w:rPr>
          <w:rFonts w:ascii="Noto Sans" w:eastAsia="Noto Sans" w:hAnsi="Noto Sans" w:cs="Noto Sans"/>
        </w:rPr>
        <w:t xml:space="preserve">  que</w:t>
      </w:r>
      <w:r w:rsidR="74C7EBEF" w:rsidRPr="007E11C1">
        <w:rPr>
          <w:rFonts w:ascii="Noto Sans" w:eastAsia="Noto Sans" w:hAnsi="Noto Sans" w:cs="Noto Sans"/>
        </w:rPr>
        <w:t xml:space="preserve"> </w:t>
      </w:r>
      <w:r w:rsidR="703B3F61" w:rsidRPr="007E11C1">
        <w:rPr>
          <w:rFonts w:ascii="Noto Sans" w:eastAsia="Noto Sans" w:hAnsi="Noto Sans" w:cs="Noto Sans"/>
        </w:rPr>
        <w:t>es podran dedicar a desenvolupar projectes</w:t>
      </w:r>
      <w:r w:rsidR="0F7E166F" w:rsidRPr="007E11C1">
        <w:rPr>
          <w:rFonts w:ascii="Noto Sans" w:eastAsia="Noto Sans" w:hAnsi="Noto Sans" w:cs="Noto Sans"/>
        </w:rPr>
        <w:t xml:space="preserve">, àmbits, definir alguna àrea opcional o </w:t>
      </w:r>
      <w:r w:rsidR="4F25CFCC" w:rsidRPr="007E11C1">
        <w:rPr>
          <w:rFonts w:ascii="Noto Sans" w:eastAsia="Noto Sans" w:hAnsi="Noto Sans" w:cs="Noto Sans"/>
        </w:rPr>
        <w:t>augmentar</w:t>
      </w:r>
      <w:r w:rsidR="0F7E166F" w:rsidRPr="007E11C1">
        <w:rPr>
          <w:rFonts w:ascii="Noto Sans" w:eastAsia="Noto Sans" w:hAnsi="Noto Sans" w:cs="Noto Sans"/>
        </w:rPr>
        <w:t xml:space="preserve"> les sessions d’altres àrees. </w:t>
      </w:r>
      <w:r w:rsidR="454B990B" w:rsidRPr="007E11C1">
        <w:rPr>
          <w:rFonts w:ascii="Noto Sans" w:eastAsia="Noto Sans" w:hAnsi="Noto Sans" w:cs="Noto Sans"/>
        </w:rPr>
        <w:t>En qualsevol cas, aquesta distribució ha de garantir que les àrees de Llengua Catalana i Literatura i de Llengua Castellana i Literatura disposin de la mateixa càrrega horària dins cada cicle.</w:t>
      </w:r>
    </w:p>
    <w:p w14:paraId="541B1737" w14:textId="77777777" w:rsidR="00943094" w:rsidRDefault="00943094" w:rsidP="00943094">
      <w:pPr>
        <w:spacing w:after="0" w:line="240" w:lineRule="auto"/>
        <w:rPr>
          <w:rFonts w:ascii="Noto Sans" w:eastAsia="Noto Sans" w:hAnsi="Noto Sans" w:cs="Noto Sans"/>
        </w:rPr>
      </w:pPr>
    </w:p>
    <w:p w14:paraId="4009A1F5" w14:textId="58F89939" w:rsidR="47E4B7BD" w:rsidRPr="007E11C1" w:rsidRDefault="249D02F5" w:rsidP="00943094">
      <w:pPr>
        <w:spacing w:after="0" w:line="240" w:lineRule="auto"/>
        <w:rPr>
          <w:rFonts w:ascii="Noto Sans" w:eastAsia="Noto Sans" w:hAnsi="Noto Sans" w:cs="Noto Sans"/>
        </w:rPr>
      </w:pPr>
      <w:r w:rsidRPr="007E11C1">
        <w:rPr>
          <w:rFonts w:ascii="Noto Sans" w:eastAsia="Noto Sans" w:hAnsi="Noto Sans" w:cs="Noto Sans"/>
        </w:rPr>
        <w:t xml:space="preserve">8. </w:t>
      </w:r>
      <w:r w:rsidR="5D4C1E66" w:rsidRPr="007E11C1">
        <w:rPr>
          <w:rFonts w:ascii="Noto Sans" w:eastAsia="Noto Sans" w:hAnsi="Noto Sans" w:cs="Noto Sans"/>
        </w:rPr>
        <w:t xml:space="preserve">Els ensenyaments de </w:t>
      </w:r>
      <w:r w:rsidR="51D52442" w:rsidRPr="007E11C1">
        <w:rPr>
          <w:rFonts w:ascii="Noto Sans" w:eastAsia="Noto Sans" w:hAnsi="Noto Sans" w:cs="Noto Sans"/>
        </w:rPr>
        <w:t>M</w:t>
      </w:r>
      <w:r w:rsidR="5D4C1E66" w:rsidRPr="007E11C1">
        <w:rPr>
          <w:rFonts w:ascii="Noto Sans" w:eastAsia="Noto Sans" w:hAnsi="Noto Sans" w:cs="Noto Sans"/>
        </w:rPr>
        <w:t>úsica i els d'</w:t>
      </w:r>
      <w:r w:rsidR="67BA2466" w:rsidRPr="007E11C1">
        <w:rPr>
          <w:rFonts w:ascii="Noto Sans" w:eastAsia="Noto Sans" w:hAnsi="Noto Sans" w:cs="Noto Sans"/>
        </w:rPr>
        <w:t>E</w:t>
      </w:r>
      <w:r w:rsidR="5D4C1E66" w:rsidRPr="007E11C1">
        <w:rPr>
          <w:rFonts w:ascii="Noto Sans" w:eastAsia="Noto Sans" w:hAnsi="Noto Sans" w:cs="Noto Sans"/>
        </w:rPr>
        <w:t xml:space="preserve">ducació </w:t>
      </w:r>
      <w:r w:rsidR="7FC3D7E0" w:rsidRPr="007E11C1">
        <w:rPr>
          <w:rFonts w:ascii="Noto Sans" w:eastAsia="Noto Sans" w:hAnsi="Noto Sans" w:cs="Noto Sans"/>
        </w:rPr>
        <w:t>P</w:t>
      </w:r>
      <w:r w:rsidR="5D4C1E66" w:rsidRPr="007E11C1">
        <w:rPr>
          <w:rFonts w:ascii="Noto Sans" w:eastAsia="Noto Sans" w:hAnsi="Noto Sans" w:cs="Noto Sans"/>
        </w:rPr>
        <w:t>làstica, que formen part de l'àrea d'Educació Artística, han de disposar del 50</w:t>
      </w:r>
      <w:r w:rsidR="3EEA4C05" w:rsidRPr="007E11C1">
        <w:rPr>
          <w:rFonts w:ascii="Noto Sans" w:eastAsia="Noto Sans" w:hAnsi="Noto Sans" w:cs="Noto Sans"/>
        </w:rPr>
        <w:t xml:space="preserve"> </w:t>
      </w:r>
      <w:r w:rsidR="5D4C1E66" w:rsidRPr="007E11C1">
        <w:rPr>
          <w:rFonts w:ascii="Noto Sans" w:eastAsia="Noto Sans" w:hAnsi="Noto Sans" w:cs="Noto Sans"/>
        </w:rPr>
        <w:t xml:space="preserve">% de l'horari setmanal assignat a l'àrea en el còmput total de cada cicle. </w:t>
      </w:r>
    </w:p>
    <w:p w14:paraId="66204FF1" w14:textId="77777777" w:rsidR="11C633BC" w:rsidRPr="007E11C1" w:rsidRDefault="11C633BC" w:rsidP="007E11C1">
      <w:pPr>
        <w:pStyle w:val="Ttulo4"/>
        <w:spacing w:line="240" w:lineRule="auto"/>
        <w:jc w:val="center"/>
        <w:rPr>
          <w:rFonts w:ascii="Noto Sans" w:hAnsi="Noto Sans" w:cs="Noto Sans"/>
          <w:b/>
          <w:bCs/>
          <w:i w:val="0"/>
          <w:iCs w:val="0"/>
          <w:color w:val="auto"/>
        </w:rPr>
      </w:pPr>
    </w:p>
    <w:p w14:paraId="396C206B" w14:textId="56BF4D83" w:rsidR="4B10136A" w:rsidRPr="007E11C1" w:rsidRDefault="2E761D60"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CAPÍTOL I</w:t>
      </w:r>
      <w:r w:rsidR="6719E469" w:rsidRPr="007E11C1">
        <w:rPr>
          <w:rFonts w:ascii="Noto Sans" w:hAnsi="Noto Sans" w:cs="Noto Sans"/>
          <w:b/>
          <w:bCs/>
          <w:i w:val="0"/>
          <w:iCs w:val="0"/>
          <w:color w:val="auto"/>
        </w:rPr>
        <w:t>II</w:t>
      </w:r>
    </w:p>
    <w:p w14:paraId="7FAA7C9D" w14:textId="77777777" w:rsidR="4B10136A" w:rsidRPr="007E11C1" w:rsidRDefault="4B10136A"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Avaluació i promoció</w:t>
      </w:r>
    </w:p>
    <w:p w14:paraId="006D7448" w14:textId="77777777" w:rsidR="4B10136A" w:rsidRPr="007E11C1" w:rsidRDefault="4B10136A" w:rsidP="007E11C1">
      <w:pPr>
        <w:spacing w:before="220" w:after="0" w:line="240" w:lineRule="auto"/>
        <w:rPr>
          <w:rFonts w:ascii="Noto Sans" w:eastAsia="Noto Sans" w:hAnsi="Noto Sans" w:cs="Noto Sans"/>
          <w:b/>
          <w:bCs/>
        </w:rPr>
      </w:pPr>
      <w:r w:rsidRPr="007E11C1">
        <w:rPr>
          <w:rFonts w:ascii="Noto Sans" w:eastAsia="Noto Sans" w:hAnsi="Noto Sans" w:cs="Noto Sans"/>
          <w:b/>
          <w:bCs/>
        </w:rPr>
        <w:t>Article 1</w:t>
      </w:r>
      <w:r w:rsidR="6F02FCBF" w:rsidRPr="007E11C1">
        <w:rPr>
          <w:rFonts w:ascii="Noto Sans" w:eastAsia="Noto Sans" w:hAnsi="Noto Sans" w:cs="Noto Sans"/>
          <w:b/>
          <w:bCs/>
        </w:rPr>
        <w:t>3</w:t>
      </w:r>
    </w:p>
    <w:p w14:paraId="5B4ECDF8" w14:textId="77777777" w:rsidR="4B10136A" w:rsidRDefault="6AD80166" w:rsidP="007E11C1">
      <w:pPr>
        <w:spacing w:after="0" w:line="240" w:lineRule="auto"/>
        <w:rPr>
          <w:rFonts w:ascii="Noto Sans" w:eastAsia="Noto Sans" w:hAnsi="Noto Sans" w:cs="Noto Sans"/>
          <w:b/>
          <w:bCs/>
        </w:rPr>
      </w:pPr>
      <w:r w:rsidRPr="007E11C1">
        <w:rPr>
          <w:rFonts w:ascii="Noto Sans" w:eastAsia="Noto Sans" w:hAnsi="Noto Sans" w:cs="Noto Sans"/>
          <w:b/>
          <w:bCs/>
        </w:rPr>
        <w:t>Avaluació</w:t>
      </w:r>
    </w:p>
    <w:p w14:paraId="499EA480" w14:textId="77777777" w:rsidR="00943094" w:rsidRPr="007E11C1" w:rsidRDefault="00943094" w:rsidP="007E11C1">
      <w:pPr>
        <w:spacing w:after="0" w:line="240" w:lineRule="auto"/>
        <w:rPr>
          <w:rFonts w:ascii="Noto Sans" w:eastAsia="Noto Sans" w:hAnsi="Noto Sans" w:cs="Noto Sans"/>
          <w:b/>
          <w:bCs/>
        </w:rPr>
      </w:pPr>
    </w:p>
    <w:p w14:paraId="78375A93" w14:textId="20DAEF00" w:rsidR="7F20BF64" w:rsidRPr="00943094" w:rsidRDefault="00943094" w:rsidP="00943094">
      <w:pPr>
        <w:spacing w:after="0" w:line="240" w:lineRule="auto"/>
        <w:rPr>
          <w:rFonts w:ascii="Noto Sans" w:eastAsia="Noto Sans" w:hAnsi="Noto Sans" w:cs="Noto Sans"/>
        </w:rPr>
      </w:pPr>
      <w:r w:rsidRPr="00943094">
        <w:rPr>
          <w:rFonts w:ascii="Noto Sans" w:eastAsia="Noto Sans" w:hAnsi="Noto Sans" w:cs="Noto Sans"/>
        </w:rPr>
        <w:t>1.</w:t>
      </w:r>
      <w:r>
        <w:rPr>
          <w:rFonts w:ascii="Noto Sans" w:eastAsia="Noto Sans" w:hAnsi="Noto Sans" w:cs="Noto Sans"/>
        </w:rPr>
        <w:t xml:space="preserve"> </w:t>
      </w:r>
      <w:r w:rsidR="0C66AFD3" w:rsidRPr="00943094">
        <w:rPr>
          <w:rFonts w:ascii="Noto Sans" w:eastAsia="Noto Sans" w:hAnsi="Noto Sans" w:cs="Noto Sans"/>
        </w:rPr>
        <w:t>L’avaluació dels alumnes ha de ser global, contínua i formativa, i ha de tenir en compte el grau de desenvolupament de les competències clau i el seu progrés en el conjunt dels processos d’aprenentatge.</w:t>
      </w:r>
    </w:p>
    <w:p w14:paraId="2B811BC5" w14:textId="77777777" w:rsidR="00943094" w:rsidRDefault="00943094" w:rsidP="007E11C1">
      <w:pPr>
        <w:spacing w:after="0" w:line="240" w:lineRule="auto"/>
        <w:rPr>
          <w:rFonts w:ascii="Noto Sans" w:hAnsi="Noto Sans" w:cs="Noto Sans"/>
        </w:rPr>
      </w:pPr>
    </w:p>
    <w:p w14:paraId="24269B6F" w14:textId="77777777" w:rsidR="00943094" w:rsidRDefault="48F591A1" w:rsidP="007E11C1">
      <w:pPr>
        <w:spacing w:after="0" w:line="240" w:lineRule="auto"/>
        <w:rPr>
          <w:rFonts w:ascii="Noto Sans" w:hAnsi="Noto Sans" w:cs="Noto Sans"/>
        </w:rPr>
      </w:pPr>
      <w:r w:rsidRPr="007E11C1">
        <w:rPr>
          <w:rFonts w:ascii="Noto Sans" w:hAnsi="Noto Sans" w:cs="Noto Sans"/>
        </w:rPr>
        <w:t>2</w:t>
      </w:r>
      <w:r w:rsidR="44936661" w:rsidRPr="007E11C1">
        <w:rPr>
          <w:rFonts w:ascii="Noto Sans" w:hAnsi="Noto Sans" w:cs="Noto Sans"/>
        </w:rPr>
        <w:t xml:space="preserve">. </w:t>
      </w:r>
      <w:r w:rsidR="4E6E5746" w:rsidRPr="007E11C1">
        <w:rPr>
          <w:rFonts w:ascii="Noto Sans" w:hAnsi="Noto Sans" w:cs="Noto Sans"/>
        </w:rPr>
        <w:t>L'avaluació ha de garantir que, en finalitzar l'</w:t>
      </w:r>
      <w:r w:rsidR="12E5C430" w:rsidRPr="007E11C1">
        <w:rPr>
          <w:rFonts w:ascii="Noto Sans" w:hAnsi="Noto Sans" w:cs="Noto Sans"/>
        </w:rPr>
        <w:t>e</w:t>
      </w:r>
      <w:r w:rsidR="4E6E5746" w:rsidRPr="007E11C1">
        <w:rPr>
          <w:rFonts w:ascii="Noto Sans" w:hAnsi="Noto Sans" w:cs="Noto Sans"/>
        </w:rPr>
        <w:t xml:space="preserve">ducació </w:t>
      </w:r>
      <w:r w:rsidR="1906FD59" w:rsidRPr="007E11C1">
        <w:rPr>
          <w:rFonts w:ascii="Noto Sans" w:hAnsi="Noto Sans" w:cs="Noto Sans"/>
        </w:rPr>
        <w:t>p</w:t>
      </w:r>
      <w:r w:rsidR="4E6E5746" w:rsidRPr="007E11C1">
        <w:rPr>
          <w:rFonts w:ascii="Noto Sans" w:hAnsi="Noto Sans" w:cs="Noto Sans"/>
        </w:rPr>
        <w:t>rimària, els alumnes hagin assolit el</w:t>
      </w:r>
      <w:r w:rsidR="71DFA86E" w:rsidRPr="007E11C1">
        <w:rPr>
          <w:rFonts w:ascii="Noto Sans" w:hAnsi="Noto Sans" w:cs="Noto Sans"/>
        </w:rPr>
        <w:t xml:space="preserve">s objectius de l’etapa i </w:t>
      </w:r>
      <w:r w:rsidR="4E6E5746" w:rsidRPr="007E11C1">
        <w:rPr>
          <w:rFonts w:ascii="Noto Sans" w:hAnsi="Noto Sans" w:cs="Noto Sans"/>
        </w:rPr>
        <w:t>les</w:t>
      </w:r>
      <w:r w:rsidR="5736E2D8" w:rsidRPr="007E11C1">
        <w:rPr>
          <w:rFonts w:ascii="Noto Sans" w:hAnsi="Noto Sans" w:cs="Noto Sans"/>
        </w:rPr>
        <w:t xml:space="preserve"> </w:t>
      </w:r>
      <w:r w:rsidR="4E6E5746" w:rsidRPr="007E11C1">
        <w:rPr>
          <w:rFonts w:ascii="Noto Sans" w:hAnsi="Noto Sans" w:cs="Noto Sans"/>
        </w:rPr>
        <w:t xml:space="preserve">competències clau </w:t>
      </w:r>
      <w:r w:rsidR="7B8C0B8B" w:rsidRPr="007E11C1">
        <w:rPr>
          <w:rFonts w:ascii="Noto Sans" w:hAnsi="Noto Sans" w:cs="Noto Sans"/>
        </w:rPr>
        <w:t xml:space="preserve">previstes </w:t>
      </w:r>
      <w:r w:rsidR="5CFF0D1B" w:rsidRPr="007E11C1">
        <w:rPr>
          <w:rFonts w:ascii="Noto Sans" w:hAnsi="Noto Sans" w:cs="Noto Sans"/>
        </w:rPr>
        <w:t>en</w:t>
      </w:r>
      <w:r w:rsidR="4E6E5746" w:rsidRPr="007E11C1">
        <w:rPr>
          <w:rFonts w:ascii="Noto Sans" w:hAnsi="Noto Sans" w:cs="Noto Sans"/>
        </w:rPr>
        <w:t xml:space="preserve"> el </w:t>
      </w:r>
      <w:r w:rsidR="49832626" w:rsidRPr="007E11C1">
        <w:rPr>
          <w:rFonts w:ascii="Noto Sans" w:hAnsi="Noto Sans" w:cs="Noto Sans"/>
        </w:rPr>
        <w:t>p</w:t>
      </w:r>
      <w:r w:rsidR="4E6E5746" w:rsidRPr="007E11C1">
        <w:rPr>
          <w:rFonts w:ascii="Noto Sans" w:hAnsi="Noto Sans" w:cs="Noto Sans"/>
        </w:rPr>
        <w:t>erfil de sortida que garanteixi la incorporació amb èxit a l'</w:t>
      </w:r>
      <w:r w:rsidR="4C833773" w:rsidRPr="007E11C1">
        <w:rPr>
          <w:rFonts w:ascii="Noto Sans" w:hAnsi="Noto Sans" w:cs="Noto Sans"/>
        </w:rPr>
        <w:t>e</w:t>
      </w:r>
      <w:r w:rsidR="4E6E5746" w:rsidRPr="007E11C1">
        <w:rPr>
          <w:rFonts w:ascii="Noto Sans" w:hAnsi="Noto Sans" w:cs="Noto Sans"/>
        </w:rPr>
        <w:t xml:space="preserve">ducació </w:t>
      </w:r>
      <w:r w:rsidR="7EA88C65" w:rsidRPr="007E11C1">
        <w:rPr>
          <w:rFonts w:ascii="Noto Sans" w:hAnsi="Noto Sans" w:cs="Noto Sans"/>
        </w:rPr>
        <w:t>s</w:t>
      </w:r>
      <w:r w:rsidR="4E6E5746" w:rsidRPr="007E11C1">
        <w:rPr>
          <w:rFonts w:ascii="Noto Sans" w:hAnsi="Noto Sans" w:cs="Noto Sans"/>
        </w:rPr>
        <w:t>ecundària.</w:t>
      </w:r>
    </w:p>
    <w:p w14:paraId="59F33E54" w14:textId="77777777" w:rsidR="00943094" w:rsidRDefault="00943094" w:rsidP="007E11C1">
      <w:pPr>
        <w:spacing w:after="0" w:line="240" w:lineRule="auto"/>
        <w:rPr>
          <w:rFonts w:ascii="Noto Sans" w:hAnsi="Noto Sans" w:cs="Noto Sans"/>
        </w:rPr>
      </w:pPr>
    </w:p>
    <w:p w14:paraId="3DD85643" w14:textId="77777777" w:rsidR="00943094" w:rsidRDefault="19D93D72"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3AAB0CB6" w:rsidRPr="007E11C1">
        <w:rPr>
          <w:rFonts w:ascii="Noto Sans" w:eastAsia="Noto Sans" w:hAnsi="Noto Sans" w:cs="Noto Sans"/>
        </w:rPr>
        <w:t xml:space="preserve">En l'avaluació del procés d'aprenentatge dels alumnes s'han de tenir en compte, com a referents a totes les àrees o àmbits, els criteris d'avaluació de les competències específiques, els objectius establerts per a l'etapa i el grau de desenvolupament de les competències clau previstes en el perfil  de sortida, </w:t>
      </w:r>
      <w:r w:rsidR="5817CB9C" w:rsidRPr="007E11C1">
        <w:rPr>
          <w:rFonts w:ascii="Noto Sans" w:eastAsia="Noto Sans" w:hAnsi="Noto Sans" w:cs="Noto Sans"/>
        </w:rPr>
        <w:t xml:space="preserve">sense que impliqui </w:t>
      </w:r>
      <w:r w:rsidR="3AAB0CB6" w:rsidRPr="007E11C1">
        <w:rPr>
          <w:rFonts w:ascii="Noto Sans" w:eastAsia="Noto Sans" w:hAnsi="Noto Sans" w:cs="Noto Sans"/>
        </w:rPr>
        <w:t>l’obligatorietat de qualificar  dels criteris numèricament o percentualment.</w:t>
      </w:r>
    </w:p>
    <w:p w14:paraId="484E339E" w14:textId="77777777" w:rsidR="00943094" w:rsidRDefault="00943094" w:rsidP="007E11C1">
      <w:pPr>
        <w:spacing w:after="0" w:line="240" w:lineRule="auto"/>
        <w:rPr>
          <w:rFonts w:ascii="Noto Sans" w:eastAsia="Noto Sans" w:hAnsi="Noto Sans" w:cs="Noto Sans"/>
        </w:rPr>
      </w:pPr>
    </w:p>
    <w:p w14:paraId="5CE644A3" w14:textId="77777777" w:rsidR="00943094" w:rsidRDefault="144E0CC7" w:rsidP="007E11C1">
      <w:pPr>
        <w:spacing w:after="0" w:line="240" w:lineRule="auto"/>
        <w:rPr>
          <w:rFonts w:ascii="Noto Sans" w:eastAsiaTheme="minorEastAsia" w:hAnsi="Noto Sans" w:cs="Noto Sans"/>
        </w:rPr>
      </w:pPr>
      <w:r w:rsidRPr="007E11C1">
        <w:rPr>
          <w:rFonts w:ascii="Noto Sans" w:eastAsia="Noto Sans" w:hAnsi="Noto Sans" w:cs="Noto Sans"/>
        </w:rPr>
        <w:t xml:space="preserve">4. </w:t>
      </w:r>
      <w:r w:rsidR="2153BD48" w:rsidRPr="007E11C1">
        <w:rPr>
          <w:rFonts w:ascii="Noto Sans" w:eastAsiaTheme="minorEastAsia" w:hAnsi="Noto Sans" w:cs="Noto Sans"/>
        </w:rPr>
        <w:t>En el context d’aquest procés d’avaluació contínua, quan el progrés d’un alumne no sigui adequat, tant aviat com es detecti</w:t>
      </w:r>
      <w:r w:rsidR="3D625210" w:rsidRPr="007E11C1">
        <w:rPr>
          <w:rFonts w:ascii="Noto Sans" w:eastAsiaTheme="minorEastAsia" w:hAnsi="Noto Sans" w:cs="Noto Sans"/>
        </w:rPr>
        <w:t>n</w:t>
      </w:r>
      <w:r w:rsidR="2153BD48" w:rsidRPr="007E11C1">
        <w:rPr>
          <w:rFonts w:ascii="Noto Sans" w:eastAsiaTheme="minorEastAsia" w:hAnsi="Noto Sans" w:cs="Noto Sans"/>
        </w:rPr>
        <w:t xml:space="preserve"> les possibles dificultats, s’han d’establir mesures de suport educatiu les quals han d’estar dirigides a garantir l’adquisició dels aprenentatges imprescindibles per continuar el procés educatiu.</w:t>
      </w:r>
    </w:p>
    <w:p w14:paraId="2E8789B9" w14:textId="77777777" w:rsidR="00943094" w:rsidRDefault="00943094" w:rsidP="007E11C1">
      <w:pPr>
        <w:spacing w:after="0" w:line="240" w:lineRule="auto"/>
        <w:rPr>
          <w:rFonts w:ascii="Noto Sans" w:eastAsiaTheme="minorEastAsia" w:hAnsi="Noto Sans" w:cs="Noto Sans"/>
        </w:rPr>
      </w:pPr>
    </w:p>
    <w:p w14:paraId="7A64FFC3" w14:textId="77777777" w:rsidR="00943094" w:rsidRDefault="2DAC303D" w:rsidP="007E11C1">
      <w:pPr>
        <w:spacing w:after="0" w:line="240" w:lineRule="auto"/>
        <w:rPr>
          <w:rFonts w:ascii="Noto Sans" w:eastAsia="Noto Sans" w:hAnsi="Noto Sans" w:cs="Noto Sans"/>
        </w:rPr>
      </w:pPr>
      <w:r w:rsidRPr="007E11C1">
        <w:rPr>
          <w:rFonts w:ascii="Noto Sans" w:eastAsia="Noto Sans" w:hAnsi="Noto Sans" w:cs="Noto Sans"/>
        </w:rPr>
        <w:t>5. L</w:t>
      </w:r>
      <w:r w:rsidR="7877E323" w:rsidRPr="007E11C1">
        <w:rPr>
          <w:rFonts w:ascii="Noto Sans" w:eastAsia="Noto Sans" w:hAnsi="Noto Sans" w:cs="Noto Sans"/>
        </w:rPr>
        <w:t xml:space="preserve">’avaluació dels alumnes amb </w:t>
      </w:r>
      <w:r w:rsidR="1B3C7B14" w:rsidRPr="007E11C1">
        <w:rPr>
          <w:rFonts w:ascii="Noto Sans" w:eastAsia="Noto Sans" w:hAnsi="Noto Sans" w:cs="Noto Sans"/>
        </w:rPr>
        <w:t>NESE</w:t>
      </w:r>
      <w:r w:rsidR="7877E323" w:rsidRPr="007E11C1">
        <w:rPr>
          <w:rFonts w:ascii="Noto Sans" w:eastAsia="Noto Sans" w:hAnsi="Noto Sans" w:cs="Noto Sans"/>
        </w:rPr>
        <w:t xml:space="preserve"> s’ha de regir pels mateixos referents establerts per a la resta d’alumnes.</w:t>
      </w:r>
    </w:p>
    <w:p w14:paraId="281CC729" w14:textId="77777777" w:rsidR="00943094" w:rsidRDefault="00943094" w:rsidP="007E11C1">
      <w:pPr>
        <w:spacing w:after="0" w:line="240" w:lineRule="auto"/>
        <w:rPr>
          <w:rFonts w:ascii="Noto Sans" w:eastAsia="Noto Sans" w:hAnsi="Noto Sans" w:cs="Noto Sans"/>
        </w:rPr>
      </w:pPr>
    </w:p>
    <w:p w14:paraId="43191C7A" w14:textId="77777777" w:rsidR="00943094" w:rsidRDefault="6321C20F"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rPr>
        <w:t xml:space="preserve">7. Els docents han d’avaluar tant els aprenentatges dels alumnes com els processos d’ensenyament i la pròpia pràctica docent. </w:t>
      </w:r>
      <w:r w:rsidRPr="007E11C1">
        <w:rPr>
          <w:rFonts w:ascii="Noto Sans" w:eastAsia="Noto Sans" w:hAnsi="Noto Sans" w:cs="Noto Sans"/>
          <w:color w:val="000000" w:themeColor="text1"/>
        </w:rPr>
        <w:t>Els centres han de recollir en la memòria final la valoració de l’esmentada avaluació, a partir de la qual s’han d’establir propostes de millora.</w:t>
      </w:r>
    </w:p>
    <w:p w14:paraId="32A5D77D" w14:textId="77777777" w:rsidR="00943094" w:rsidRDefault="00943094" w:rsidP="007E11C1">
      <w:pPr>
        <w:spacing w:after="0" w:line="240" w:lineRule="auto"/>
        <w:rPr>
          <w:rFonts w:ascii="Noto Sans" w:eastAsia="Noto Sans" w:hAnsi="Noto Sans" w:cs="Noto Sans"/>
          <w:color w:val="000000" w:themeColor="text1"/>
        </w:rPr>
      </w:pPr>
    </w:p>
    <w:p w14:paraId="3DEE583C" w14:textId="77777777" w:rsidR="00943094" w:rsidRDefault="08F7D87E"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6</w:t>
      </w:r>
      <w:r w:rsidR="6321C20F" w:rsidRPr="007E11C1">
        <w:rPr>
          <w:rFonts w:ascii="Noto Sans" w:eastAsia="Noto Sans" w:hAnsi="Noto Sans" w:cs="Noto Sans"/>
          <w:color w:val="000000" w:themeColor="text1"/>
        </w:rPr>
        <w:t>. S’ha de fer un ús generalitzat d’instruments d’avaluació variats, diversos, accessibles i adaptats que permetin la valoració objectiva de tots els alumnes, per tal de garantir, així mateix, que les condicions de realització dels processos associats a l’avaluació s’adaptin a les necessitats dels alumnes amb necessitats específiques de suport educatiu.</w:t>
      </w:r>
    </w:p>
    <w:p w14:paraId="6FF1082F" w14:textId="77777777" w:rsidR="00943094" w:rsidRDefault="00943094" w:rsidP="007E11C1">
      <w:pPr>
        <w:spacing w:after="0" w:line="240" w:lineRule="auto"/>
        <w:rPr>
          <w:rFonts w:ascii="Noto Sans" w:eastAsia="Noto Sans" w:hAnsi="Noto Sans" w:cs="Noto Sans"/>
          <w:color w:val="000000" w:themeColor="text1"/>
        </w:rPr>
      </w:pPr>
    </w:p>
    <w:p w14:paraId="38814491" w14:textId="7BBBD541" w:rsidR="6926277F" w:rsidRPr="007E11C1" w:rsidRDefault="6926277F" w:rsidP="007E11C1">
      <w:pPr>
        <w:spacing w:after="0" w:line="240" w:lineRule="auto"/>
        <w:rPr>
          <w:rFonts w:ascii="Noto Sans" w:eastAsia="Noto Sans" w:hAnsi="Noto Sans" w:cs="Noto Sans"/>
        </w:rPr>
      </w:pPr>
      <w:r w:rsidRPr="007E11C1">
        <w:rPr>
          <w:rFonts w:ascii="Noto Sans" w:eastAsia="Noto Sans" w:hAnsi="Noto Sans" w:cs="Noto Sans"/>
        </w:rPr>
        <w:t>7</w:t>
      </w:r>
      <w:r w:rsidR="6321C20F" w:rsidRPr="007E11C1">
        <w:rPr>
          <w:rFonts w:ascii="Noto Sans" w:eastAsia="Noto Sans" w:hAnsi="Noto Sans" w:cs="Noto Sans"/>
        </w:rPr>
        <w:t xml:space="preserve">. Amb independència del seguiment realitzat al llarg del curs, l’equip docent, coordinat pel tutor del grup, ha de valorar, de forma col·legiada, el progrés dels alumnes en una única sessió d’avaluació que tendrà lloc al final del curs escolar. </w:t>
      </w:r>
    </w:p>
    <w:p w14:paraId="09B74ED7" w14:textId="77777777" w:rsidR="00943094" w:rsidRDefault="12E7E50E" w:rsidP="007E11C1">
      <w:pPr>
        <w:spacing w:after="0" w:line="240" w:lineRule="auto"/>
        <w:rPr>
          <w:rFonts w:ascii="Noto Sans" w:eastAsia="Noto Sans" w:hAnsi="Noto Sans" w:cs="Noto Sans"/>
        </w:rPr>
      </w:pPr>
      <w:r w:rsidRPr="007E11C1">
        <w:rPr>
          <w:rFonts w:ascii="Noto Sans" w:eastAsia="Noto Sans" w:hAnsi="Noto Sans" w:cs="Noto Sans"/>
        </w:rPr>
        <w:lastRenderedPageBreak/>
        <w:t>8</w:t>
      </w:r>
      <w:r w:rsidR="13978FA5" w:rsidRPr="007E11C1">
        <w:rPr>
          <w:rFonts w:ascii="Noto Sans" w:eastAsia="Noto Sans" w:hAnsi="Noto Sans" w:cs="Noto Sans"/>
        </w:rPr>
        <w:t xml:space="preserve">. </w:t>
      </w:r>
      <w:r w:rsidR="2C6A1EF0" w:rsidRPr="007E11C1">
        <w:rPr>
          <w:rFonts w:ascii="Noto Sans" w:eastAsia="Noto Sans" w:hAnsi="Noto Sans" w:cs="Noto Sans"/>
        </w:rPr>
        <w:t>A l’</w:t>
      </w:r>
      <w:r w:rsidR="1D49ECAF" w:rsidRPr="007E11C1">
        <w:rPr>
          <w:rFonts w:ascii="Noto Sans" w:eastAsia="Noto Sans" w:hAnsi="Noto Sans" w:cs="Noto Sans"/>
        </w:rPr>
        <w:t>a</w:t>
      </w:r>
      <w:r w:rsidR="2C6A1EF0" w:rsidRPr="007E11C1">
        <w:rPr>
          <w:rFonts w:ascii="Noto Sans" w:eastAsia="Noto Sans" w:hAnsi="Noto Sans" w:cs="Noto Sans"/>
        </w:rPr>
        <w:t xml:space="preserve">nnex 6 </w:t>
      </w:r>
      <w:r w:rsidR="59B9D7E2" w:rsidRPr="007E11C1">
        <w:rPr>
          <w:rFonts w:ascii="Noto Sans" w:eastAsia="Noto Sans" w:hAnsi="Noto Sans" w:cs="Noto Sans"/>
        </w:rPr>
        <w:t xml:space="preserve">d’aquest </w:t>
      </w:r>
      <w:r w:rsidR="1696FB5C" w:rsidRPr="007E11C1">
        <w:rPr>
          <w:rFonts w:ascii="Noto Sans" w:eastAsia="Noto Sans" w:hAnsi="Noto Sans" w:cs="Noto Sans"/>
        </w:rPr>
        <w:t>D</w:t>
      </w:r>
      <w:r w:rsidR="59B9D7E2" w:rsidRPr="007E11C1">
        <w:rPr>
          <w:rFonts w:ascii="Noto Sans" w:eastAsia="Noto Sans" w:hAnsi="Noto Sans" w:cs="Noto Sans"/>
        </w:rPr>
        <w:t>ecret</w:t>
      </w:r>
      <w:r w:rsidR="15B6754D" w:rsidRPr="007E11C1">
        <w:rPr>
          <w:rFonts w:ascii="Noto Sans" w:eastAsia="Noto Sans" w:hAnsi="Noto Sans" w:cs="Noto Sans"/>
        </w:rPr>
        <w:t>,</w:t>
      </w:r>
      <w:r w:rsidR="59B9D7E2" w:rsidRPr="007E11C1">
        <w:rPr>
          <w:rFonts w:ascii="Noto Sans" w:eastAsia="Noto Sans" w:hAnsi="Noto Sans" w:cs="Noto Sans"/>
        </w:rPr>
        <w:t xml:space="preserve"> </w:t>
      </w:r>
      <w:r w:rsidR="7BB69DC5" w:rsidRPr="007E11C1">
        <w:rPr>
          <w:rFonts w:ascii="Noto Sans" w:eastAsia="Noto Sans" w:hAnsi="Noto Sans" w:cs="Noto Sans"/>
        </w:rPr>
        <w:t xml:space="preserve">hi figuren </w:t>
      </w:r>
      <w:r w:rsidR="7CCC61F8" w:rsidRPr="007E11C1">
        <w:rPr>
          <w:rFonts w:ascii="Noto Sans" w:eastAsia="Noto Sans" w:hAnsi="Noto Sans" w:cs="Noto Sans"/>
        </w:rPr>
        <w:t xml:space="preserve">les </w:t>
      </w:r>
      <w:r w:rsidR="7BB69DC5" w:rsidRPr="007E11C1">
        <w:rPr>
          <w:rFonts w:ascii="Noto Sans" w:eastAsia="Noto Sans" w:hAnsi="Noto Sans" w:cs="Noto Sans"/>
        </w:rPr>
        <w:t>orientacions per a l’avaluació de l’etapa.</w:t>
      </w:r>
    </w:p>
    <w:p w14:paraId="4E73D04E" w14:textId="77777777" w:rsidR="00943094" w:rsidRDefault="00943094" w:rsidP="007E11C1">
      <w:pPr>
        <w:spacing w:after="0" w:line="240" w:lineRule="auto"/>
        <w:rPr>
          <w:rFonts w:ascii="Noto Sans" w:eastAsia="Noto Sans" w:hAnsi="Noto Sans" w:cs="Noto Sans"/>
        </w:rPr>
      </w:pPr>
    </w:p>
    <w:p w14:paraId="10BAD5F6" w14:textId="77777777" w:rsidR="00943094" w:rsidRDefault="00943094" w:rsidP="007E11C1">
      <w:pPr>
        <w:spacing w:after="0" w:line="240" w:lineRule="auto"/>
        <w:rPr>
          <w:rFonts w:ascii="Noto Sans" w:eastAsia="Noto Sans" w:hAnsi="Noto Sans" w:cs="Noto Sans"/>
        </w:rPr>
      </w:pPr>
      <w:r>
        <w:rPr>
          <w:rFonts w:ascii="Noto Sans" w:eastAsia="Noto Sans" w:hAnsi="Noto Sans" w:cs="Noto Sans"/>
        </w:rPr>
        <w:t>9</w:t>
      </w:r>
      <w:r w:rsidR="28F86DCB" w:rsidRPr="007E11C1">
        <w:rPr>
          <w:rFonts w:ascii="Noto Sans" w:eastAsia="Noto Sans" w:hAnsi="Noto Sans" w:cs="Noto Sans"/>
        </w:rPr>
        <w:t>. La Conselleria d'Educació i Universitats ha de desenvolupar orientacions per tal que els centres docents puguin elaborar plans de reforç o d’enriquiment curricular que permetin millorar el nivell competencial dels alumnes que ho requereixin.</w:t>
      </w:r>
    </w:p>
    <w:p w14:paraId="56D9821C" w14:textId="77777777" w:rsidR="00943094" w:rsidRDefault="00943094" w:rsidP="007E11C1">
      <w:pPr>
        <w:spacing w:after="0" w:line="240" w:lineRule="auto"/>
        <w:rPr>
          <w:rFonts w:ascii="Noto Sans" w:eastAsia="Noto Sans" w:hAnsi="Noto Sans" w:cs="Noto Sans"/>
        </w:rPr>
      </w:pPr>
    </w:p>
    <w:p w14:paraId="6AD77082" w14:textId="77777777" w:rsidR="00943094" w:rsidRDefault="6D8A4679" w:rsidP="007E11C1">
      <w:pPr>
        <w:spacing w:after="0" w:line="240" w:lineRule="auto"/>
        <w:rPr>
          <w:rFonts w:ascii="Noto Sans" w:eastAsia="Noto Sans" w:hAnsi="Noto Sans" w:cs="Noto Sans"/>
        </w:rPr>
      </w:pPr>
      <w:r w:rsidRPr="007E11C1">
        <w:rPr>
          <w:rFonts w:ascii="Noto Sans" w:eastAsia="Noto Sans" w:hAnsi="Noto Sans" w:cs="Noto Sans"/>
        </w:rPr>
        <w:t xml:space="preserve">10. </w:t>
      </w:r>
      <w:r w:rsidR="388A287C" w:rsidRPr="007E11C1">
        <w:rPr>
          <w:rFonts w:ascii="Noto Sans" w:eastAsia="Noto Sans" w:hAnsi="Noto Sans" w:cs="Noto Sans"/>
        </w:rPr>
        <w:t xml:space="preserve">La </w:t>
      </w:r>
      <w:r w:rsidR="0C5A720C" w:rsidRPr="007E11C1">
        <w:rPr>
          <w:rFonts w:ascii="Noto Sans" w:eastAsia="Noto Sans" w:hAnsi="Noto Sans" w:cs="Noto Sans"/>
        </w:rPr>
        <w:t xml:space="preserve">Direcció General de Formació Professional i Orientació de la </w:t>
      </w:r>
      <w:r w:rsidR="388A287C" w:rsidRPr="007E11C1">
        <w:rPr>
          <w:rFonts w:ascii="Noto Sans" w:eastAsia="Noto Sans" w:hAnsi="Noto Sans" w:cs="Noto Sans"/>
        </w:rPr>
        <w:t>Conselleria d’Educació i Universitats</w:t>
      </w:r>
      <w:r w:rsidR="614BE39D" w:rsidRPr="007E11C1">
        <w:rPr>
          <w:rFonts w:ascii="Noto Sans" w:eastAsia="Noto Sans" w:hAnsi="Noto Sans" w:cs="Noto Sans"/>
        </w:rPr>
        <w:t xml:space="preserve">, mitjançant la Direcció General </w:t>
      </w:r>
      <w:r w:rsidR="388A287C" w:rsidRPr="007E11C1">
        <w:rPr>
          <w:rFonts w:ascii="Noto Sans" w:eastAsia="Noto Sans" w:hAnsi="Noto Sans" w:cs="Noto Sans"/>
        </w:rPr>
        <w:t xml:space="preserve">ha de regular, mitjançant una </w:t>
      </w:r>
      <w:r w:rsidR="723463DC" w:rsidRPr="007E11C1">
        <w:rPr>
          <w:rFonts w:ascii="Noto Sans" w:eastAsia="Noto Sans" w:hAnsi="Noto Sans" w:cs="Noto Sans"/>
        </w:rPr>
        <w:t>O</w:t>
      </w:r>
      <w:r w:rsidR="388A287C" w:rsidRPr="007E11C1">
        <w:rPr>
          <w:rFonts w:ascii="Noto Sans" w:eastAsia="Noto Sans" w:hAnsi="Noto Sans" w:cs="Noto Sans"/>
        </w:rPr>
        <w:t>rdre, l’avaluació de l’aprenentatge dels alumnes d’educació primària, així com la promoció de curs.</w:t>
      </w:r>
    </w:p>
    <w:p w14:paraId="48B27054" w14:textId="77777777" w:rsidR="00943094" w:rsidRDefault="00943094" w:rsidP="007E11C1">
      <w:pPr>
        <w:spacing w:after="0" w:line="240" w:lineRule="auto"/>
        <w:rPr>
          <w:rFonts w:ascii="Noto Sans" w:eastAsia="Noto Sans" w:hAnsi="Noto Sans" w:cs="Noto Sans"/>
        </w:rPr>
      </w:pPr>
    </w:p>
    <w:p w14:paraId="2E9B41E5" w14:textId="66042954" w:rsidR="4B10136A" w:rsidRPr="007E11C1" w:rsidRDefault="29B8877F" w:rsidP="007E11C1">
      <w:pPr>
        <w:spacing w:after="0" w:line="240" w:lineRule="auto"/>
        <w:rPr>
          <w:rFonts w:ascii="Noto Sans" w:eastAsia="Noto Sans" w:hAnsi="Noto Sans" w:cs="Noto Sans"/>
          <w:b/>
          <w:bCs/>
        </w:rPr>
      </w:pPr>
      <w:r w:rsidRPr="007E11C1">
        <w:rPr>
          <w:rFonts w:ascii="Noto Sans" w:eastAsia="Noto Sans" w:hAnsi="Noto Sans" w:cs="Noto Sans"/>
          <w:b/>
          <w:bCs/>
        </w:rPr>
        <w:t>Article 14</w:t>
      </w:r>
    </w:p>
    <w:p w14:paraId="397AA87C" w14:textId="77777777" w:rsidR="4B10136A" w:rsidRPr="007E11C1" w:rsidRDefault="6081EA47" w:rsidP="007E11C1">
      <w:pPr>
        <w:spacing w:after="0" w:line="240" w:lineRule="auto"/>
        <w:rPr>
          <w:rFonts w:ascii="Noto Sans" w:eastAsia="Noto Sans" w:hAnsi="Noto Sans" w:cs="Noto Sans"/>
          <w:b/>
          <w:bCs/>
        </w:rPr>
      </w:pPr>
      <w:r w:rsidRPr="007E11C1">
        <w:rPr>
          <w:rFonts w:ascii="Noto Sans" w:eastAsia="Noto Sans" w:hAnsi="Noto Sans" w:cs="Noto Sans"/>
          <w:b/>
          <w:bCs/>
        </w:rPr>
        <w:t>Resultats de l’avaluació</w:t>
      </w:r>
    </w:p>
    <w:p w14:paraId="53F7406A" w14:textId="5FC0176E" w:rsidR="70E375C1" w:rsidRPr="007E11C1" w:rsidRDefault="70E375C1" w:rsidP="007E11C1">
      <w:pPr>
        <w:spacing w:after="0" w:line="240" w:lineRule="auto"/>
        <w:rPr>
          <w:rFonts w:ascii="Noto Sans" w:eastAsia="Noto Sans" w:hAnsi="Noto Sans" w:cs="Noto Sans"/>
          <w:b/>
          <w:bCs/>
        </w:rPr>
      </w:pPr>
    </w:p>
    <w:p w14:paraId="1231BE67" w14:textId="5CF58521" w:rsidR="4B10136A" w:rsidRPr="007E11C1" w:rsidRDefault="4824B3E8"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1. </w:t>
      </w:r>
      <w:r w:rsidR="30ADFEBE" w:rsidRPr="007E11C1">
        <w:rPr>
          <w:rFonts w:ascii="Noto Sans" w:eastAsia="Noto Sans" w:hAnsi="Noto Sans" w:cs="Noto Sans"/>
          <w:color w:val="000000" w:themeColor="text1"/>
        </w:rPr>
        <w:t>L</w:t>
      </w:r>
      <w:r w:rsidR="15E1133B" w:rsidRPr="007E11C1">
        <w:rPr>
          <w:rFonts w:ascii="Noto Sans" w:eastAsia="Noto Sans" w:hAnsi="Noto Sans" w:cs="Noto Sans"/>
          <w:color w:val="000000" w:themeColor="text1"/>
        </w:rPr>
        <w:t>a</w:t>
      </w:r>
      <w:r w:rsidR="3B3B6322" w:rsidRPr="007E11C1">
        <w:rPr>
          <w:rFonts w:ascii="Noto Sans" w:eastAsia="Noto Sans" w:hAnsi="Noto Sans" w:cs="Noto Sans"/>
          <w:color w:val="000000" w:themeColor="text1"/>
        </w:rPr>
        <w:t xml:space="preserve"> </w:t>
      </w:r>
      <w:r w:rsidR="30ADFEBE" w:rsidRPr="007E11C1">
        <w:rPr>
          <w:rFonts w:ascii="Noto Sans" w:eastAsia="Noto Sans" w:hAnsi="Noto Sans" w:cs="Noto Sans"/>
          <w:color w:val="000000" w:themeColor="text1"/>
        </w:rPr>
        <w:t>qua</w:t>
      </w:r>
      <w:r w:rsidR="66777851" w:rsidRPr="007E11C1">
        <w:rPr>
          <w:rFonts w:ascii="Noto Sans" w:eastAsia="Noto Sans" w:hAnsi="Noto Sans" w:cs="Noto Sans"/>
          <w:color w:val="000000" w:themeColor="text1"/>
        </w:rPr>
        <w:t>li</w:t>
      </w:r>
      <w:r w:rsidR="30ADFEBE" w:rsidRPr="007E11C1">
        <w:rPr>
          <w:rFonts w:ascii="Noto Sans" w:eastAsia="Noto Sans" w:hAnsi="Noto Sans" w:cs="Noto Sans"/>
          <w:color w:val="000000" w:themeColor="text1"/>
        </w:rPr>
        <w:t>ficació de cada àrea o àmbit és competència de</w:t>
      </w:r>
      <w:r w:rsidR="6628F7D2" w:rsidRPr="007E11C1">
        <w:rPr>
          <w:rFonts w:ascii="Noto Sans" w:eastAsia="Noto Sans" w:hAnsi="Noto Sans" w:cs="Noto Sans"/>
          <w:color w:val="000000" w:themeColor="text1"/>
        </w:rPr>
        <w:t>l mestre que figura com a titular</w:t>
      </w:r>
      <w:r w:rsidR="30ADFEBE" w:rsidRPr="007E11C1">
        <w:rPr>
          <w:rFonts w:ascii="Noto Sans" w:eastAsia="Noto Sans" w:hAnsi="Noto Sans" w:cs="Noto Sans"/>
          <w:color w:val="000000" w:themeColor="text1"/>
        </w:rPr>
        <w:t>.</w:t>
      </w:r>
    </w:p>
    <w:p w14:paraId="16C7D827" w14:textId="32BCD74B" w:rsidR="693732E4" w:rsidRPr="007E11C1" w:rsidRDefault="693732E4" w:rsidP="007E11C1">
      <w:pPr>
        <w:spacing w:after="0" w:line="240" w:lineRule="auto"/>
        <w:rPr>
          <w:rFonts w:ascii="Noto Sans" w:eastAsia="Noto Sans" w:hAnsi="Noto Sans" w:cs="Noto Sans"/>
          <w:color w:val="000000" w:themeColor="text1"/>
        </w:rPr>
      </w:pPr>
    </w:p>
    <w:p w14:paraId="092355ED" w14:textId="07352450" w:rsidR="4B10136A" w:rsidRPr="007E11C1" w:rsidRDefault="410E1910"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2. </w:t>
      </w:r>
      <w:r w:rsidR="6075B41E" w:rsidRPr="007E11C1">
        <w:rPr>
          <w:rFonts w:ascii="Noto Sans" w:eastAsia="Noto Sans" w:hAnsi="Noto Sans" w:cs="Noto Sans"/>
          <w:color w:val="000000" w:themeColor="text1"/>
        </w:rPr>
        <w:t>Els resultats de l’avaluació</w:t>
      </w:r>
      <w:r w:rsidR="3B3F39CD" w:rsidRPr="007E11C1">
        <w:rPr>
          <w:rFonts w:ascii="Noto Sans" w:eastAsia="Noto Sans" w:hAnsi="Noto Sans" w:cs="Noto Sans"/>
          <w:color w:val="000000" w:themeColor="text1"/>
        </w:rPr>
        <w:t xml:space="preserve"> </w:t>
      </w:r>
      <w:r w:rsidR="6075B41E" w:rsidRPr="007E11C1">
        <w:rPr>
          <w:rFonts w:ascii="Noto Sans" w:eastAsia="Noto Sans" w:hAnsi="Noto Sans" w:cs="Noto Sans"/>
          <w:color w:val="000000" w:themeColor="text1"/>
        </w:rPr>
        <w:t xml:space="preserve">s’han d’expressar en termes qualitatius: Insuficient (IN), Suficient (SU), Bé (BÉ), Notable (NT) i Excel·lent (EX). </w:t>
      </w:r>
    </w:p>
    <w:p w14:paraId="1DDBC866" w14:textId="2C1CC565" w:rsidR="232FAC34" w:rsidRPr="007E11C1" w:rsidRDefault="232FAC34" w:rsidP="007E11C1">
      <w:pPr>
        <w:spacing w:after="0" w:line="240" w:lineRule="auto"/>
        <w:rPr>
          <w:rFonts w:ascii="Noto Sans" w:eastAsia="Noto Sans" w:hAnsi="Noto Sans" w:cs="Noto Sans"/>
          <w:color w:val="000000" w:themeColor="text1"/>
        </w:rPr>
      </w:pPr>
    </w:p>
    <w:p w14:paraId="5AD57174" w14:textId="690E3733" w:rsidR="2B0C89B7" w:rsidRPr="007E11C1" w:rsidRDefault="2B0C89B7"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3. </w:t>
      </w:r>
      <w:r w:rsidR="6439D345" w:rsidRPr="007E11C1">
        <w:rPr>
          <w:rFonts w:ascii="Noto Sans" w:eastAsia="Noto Sans" w:hAnsi="Noto Sans" w:cs="Noto Sans"/>
          <w:color w:val="000000" w:themeColor="text1"/>
        </w:rPr>
        <w:t>Les àrees o àmbits s’han de considerar superats quan tenen el resultat de Suficient, Bé, Notable o Excel·lent, i s’han de considerar no superats quan tenen el resultat d’Insuficient.</w:t>
      </w:r>
    </w:p>
    <w:p w14:paraId="70DDD52A" w14:textId="1D06DED7" w:rsidR="232FAC34" w:rsidRPr="007E11C1" w:rsidRDefault="232FAC34" w:rsidP="007E11C1">
      <w:pPr>
        <w:spacing w:after="0" w:line="240" w:lineRule="auto"/>
        <w:rPr>
          <w:rFonts w:ascii="Noto Sans" w:eastAsia="Noto Sans" w:hAnsi="Noto Sans" w:cs="Noto Sans"/>
          <w:color w:val="000000" w:themeColor="text1"/>
        </w:rPr>
      </w:pPr>
    </w:p>
    <w:p w14:paraId="7E2DCC83" w14:textId="42EF29EE" w:rsidR="4B10136A" w:rsidRPr="007E11C1" w:rsidRDefault="7D499740"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4. </w:t>
      </w:r>
      <w:r w:rsidR="29310FD0" w:rsidRPr="007E11C1">
        <w:rPr>
          <w:rFonts w:ascii="Noto Sans" w:eastAsia="Noto Sans" w:hAnsi="Noto Sans" w:cs="Noto Sans"/>
          <w:color w:val="000000" w:themeColor="text1"/>
        </w:rPr>
        <w:t>E</w:t>
      </w:r>
      <w:r w:rsidR="140A5B90" w:rsidRPr="007E11C1">
        <w:rPr>
          <w:rFonts w:ascii="Noto Sans" w:eastAsia="Noto Sans" w:hAnsi="Noto Sans" w:cs="Noto Sans"/>
          <w:color w:val="000000" w:themeColor="text1"/>
        </w:rPr>
        <w:t>n el cas dels àmbits que integren diferents àrees, el resultat de l’avaluació s’expressarà mitjançant una única qualificació, sense perjudici dels procediments que es puguin establir per mantenir</w:t>
      </w:r>
      <w:r w:rsidR="12E01790" w:rsidRPr="007E11C1">
        <w:rPr>
          <w:rFonts w:ascii="Noto Sans" w:eastAsia="Noto Sans" w:hAnsi="Noto Sans" w:cs="Noto Sans"/>
          <w:color w:val="000000" w:themeColor="text1"/>
        </w:rPr>
        <w:t xml:space="preserve"> informats</w:t>
      </w:r>
      <w:r w:rsidR="140A5B90" w:rsidRPr="007E11C1">
        <w:rPr>
          <w:rFonts w:ascii="Noto Sans" w:eastAsia="Noto Sans" w:hAnsi="Noto Sans" w:cs="Noto Sans"/>
          <w:color w:val="000000" w:themeColor="text1"/>
        </w:rPr>
        <w:t xml:space="preserve"> els alumnes i els pares o tutors legals de l’evolució en les diferents àrees.</w:t>
      </w:r>
    </w:p>
    <w:p w14:paraId="1388FB6D" w14:textId="4746C5EA" w:rsidR="693732E4" w:rsidRPr="007E11C1" w:rsidRDefault="693732E4" w:rsidP="007E11C1">
      <w:pPr>
        <w:spacing w:after="0" w:line="240" w:lineRule="auto"/>
        <w:rPr>
          <w:rFonts w:ascii="Noto Sans" w:eastAsia="Noto Sans" w:hAnsi="Noto Sans" w:cs="Noto Sans"/>
          <w:color w:val="000000" w:themeColor="text1"/>
        </w:rPr>
      </w:pPr>
    </w:p>
    <w:p w14:paraId="568DB7CB" w14:textId="108AD186" w:rsidR="06A07B72" w:rsidRPr="007E11C1" w:rsidRDefault="17EA48B7"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5. </w:t>
      </w:r>
      <w:r w:rsidR="11471D36" w:rsidRPr="007E11C1">
        <w:rPr>
          <w:rFonts w:ascii="Noto Sans" w:eastAsia="Noto Sans" w:hAnsi="Noto Sans" w:cs="Noto Sans"/>
          <w:color w:val="000000" w:themeColor="text1"/>
        </w:rPr>
        <w:t xml:space="preserve">Al final de cada cicle l’equip docent ha d’emetre un informe de final de cicle </w:t>
      </w:r>
      <w:r w:rsidR="6BDF3B17" w:rsidRPr="007E11C1">
        <w:rPr>
          <w:rFonts w:ascii="Noto Sans" w:eastAsia="Noto Sans" w:hAnsi="Noto Sans" w:cs="Noto Sans"/>
          <w:color w:val="000000" w:themeColor="text1"/>
        </w:rPr>
        <w:t>en el qual</w:t>
      </w:r>
      <w:r w:rsidR="11471D36" w:rsidRPr="007E11C1">
        <w:rPr>
          <w:rFonts w:ascii="Noto Sans" w:eastAsia="Noto Sans" w:hAnsi="Noto Sans" w:cs="Noto Sans"/>
          <w:color w:val="000000" w:themeColor="text1"/>
        </w:rPr>
        <w:t xml:space="preserve"> s’ha de fer constar el grau de desenvolupament de les competències clau per part de l’alumne i, en el seu cas, les mesures de suport que s’han de preveure en el cicle</w:t>
      </w:r>
      <w:r w:rsidR="7E7BD851" w:rsidRPr="007E11C1">
        <w:rPr>
          <w:rFonts w:ascii="Noto Sans" w:eastAsia="Noto Sans" w:hAnsi="Noto Sans" w:cs="Noto Sans"/>
          <w:color w:val="000000" w:themeColor="text1"/>
        </w:rPr>
        <w:t xml:space="preserve"> o etapa</w:t>
      </w:r>
      <w:r w:rsidR="11471D36" w:rsidRPr="007E11C1">
        <w:rPr>
          <w:rFonts w:ascii="Noto Sans" w:eastAsia="Noto Sans" w:hAnsi="Noto Sans" w:cs="Noto Sans"/>
          <w:color w:val="000000" w:themeColor="text1"/>
        </w:rPr>
        <w:t xml:space="preserve"> següent. En aquest informe l’assoliment de cada competència clau ha de ser valorat com </w:t>
      </w:r>
      <w:r w:rsidR="11471D36" w:rsidRPr="007E11C1">
        <w:rPr>
          <w:rFonts w:ascii="Noto Sans" w:eastAsia="Noto Sans" w:hAnsi="Noto Sans" w:cs="Noto Sans"/>
          <w:i/>
          <w:iCs/>
          <w:color w:val="000000" w:themeColor="text1"/>
        </w:rPr>
        <w:t xml:space="preserve">assolit </w:t>
      </w:r>
      <w:r w:rsidR="11471D36" w:rsidRPr="007E11C1">
        <w:rPr>
          <w:rFonts w:ascii="Noto Sans" w:eastAsia="Noto Sans" w:hAnsi="Noto Sans" w:cs="Noto Sans"/>
          <w:color w:val="000000" w:themeColor="text1"/>
        </w:rPr>
        <w:t>o</w:t>
      </w:r>
      <w:r w:rsidR="11471D36" w:rsidRPr="007E11C1">
        <w:rPr>
          <w:rFonts w:ascii="Noto Sans" w:eastAsia="Noto Sans" w:hAnsi="Noto Sans" w:cs="Noto Sans"/>
          <w:i/>
          <w:iCs/>
          <w:color w:val="000000" w:themeColor="text1"/>
        </w:rPr>
        <w:t xml:space="preserve"> en procés</w:t>
      </w:r>
      <w:r w:rsidR="23EF631A" w:rsidRPr="007E11C1">
        <w:rPr>
          <w:rFonts w:ascii="Noto Sans" w:eastAsia="Noto Sans" w:hAnsi="Noto Sans" w:cs="Noto Sans"/>
          <w:color w:val="000000" w:themeColor="text1"/>
        </w:rPr>
        <w:t>,</w:t>
      </w:r>
      <w:r w:rsidR="11471D36" w:rsidRPr="007E11C1">
        <w:rPr>
          <w:rFonts w:ascii="Noto Sans" w:eastAsia="Noto Sans" w:hAnsi="Noto Sans" w:cs="Noto Sans"/>
          <w:i/>
          <w:iCs/>
          <w:color w:val="000000" w:themeColor="text1"/>
        </w:rPr>
        <w:t xml:space="preserve"> </w:t>
      </w:r>
      <w:r w:rsidR="11471D36" w:rsidRPr="007E11C1">
        <w:rPr>
          <w:rFonts w:ascii="Noto Sans" w:eastAsia="Noto Sans" w:hAnsi="Noto Sans" w:cs="Noto Sans"/>
          <w:color w:val="000000" w:themeColor="text1"/>
        </w:rPr>
        <w:t>en acabar el primer i segon cicle</w:t>
      </w:r>
      <w:r w:rsidR="7E4B724C" w:rsidRPr="007E11C1">
        <w:rPr>
          <w:rFonts w:ascii="Noto Sans" w:eastAsia="Noto Sans" w:hAnsi="Noto Sans" w:cs="Noto Sans"/>
          <w:color w:val="000000" w:themeColor="text1"/>
        </w:rPr>
        <w:t>,</w:t>
      </w:r>
      <w:r w:rsidR="11471D36" w:rsidRPr="007E11C1">
        <w:rPr>
          <w:rFonts w:ascii="Noto Sans" w:eastAsia="Noto Sans" w:hAnsi="Noto Sans" w:cs="Noto Sans"/>
          <w:color w:val="000000" w:themeColor="text1"/>
        </w:rPr>
        <w:t xml:space="preserve"> i com </w:t>
      </w:r>
      <w:r w:rsidR="11471D36" w:rsidRPr="007E11C1">
        <w:rPr>
          <w:rFonts w:ascii="Noto Sans" w:eastAsia="Noto Sans" w:hAnsi="Noto Sans" w:cs="Noto Sans"/>
          <w:i/>
          <w:iCs/>
          <w:color w:val="000000" w:themeColor="text1"/>
        </w:rPr>
        <w:t xml:space="preserve">assolit </w:t>
      </w:r>
      <w:r w:rsidR="11471D36" w:rsidRPr="007E11C1">
        <w:rPr>
          <w:rFonts w:ascii="Noto Sans" w:eastAsia="Noto Sans" w:hAnsi="Noto Sans" w:cs="Noto Sans"/>
          <w:color w:val="000000" w:themeColor="text1"/>
        </w:rPr>
        <w:t>o</w:t>
      </w:r>
      <w:r w:rsidR="11471D36" w:rsidRPr="007E11C1">
        <w:rPr>
          <w:rFonts w:ascii="Noto Sans" w:eastAsia="Noto Sans" w:hAnsi="Noto Sans" w:cs="Noto Sans"/>
          <w:i/>
          <w:iCs/>
          <w:color w:val="000000" w:themeColor="text1"/>
        </w:rPr>
        <w:t xml:space="preserve"> no assolit</w:t>
      </w:r>
      <w:r w:rsidR="11471D36" w:rsidRPr="007E11C1">
        <w:rPr>
          <w:rFonts w:ascii="Noto Sans" w:eastAsia="Noto Sans" w:hAnsi="Noto Sans" w:cs="Noto Sans"/>
          <w:color w:val="000000" w:themeColor="text1"/>
        </w:rPr>
        <w:t xml:space="preserve"> en acabar el tercer cicle</w:t>
      </w:r>
      <w:r w:rsidR="34ED4DF0" w:rsidRPr="007E11C1">
        <w:rPr>
          <w:rFonts w:ascii="Noto Sans" w:eastAsia="Noto Sans" w:hAnsi="Noto Sans" w:cs="Noto Sans"/>
          <w:color w:val="000000" w:themeColor="text1"/>
        </w:rPr>
        <w:t>.</w:t>
      </w:r>
    </w:p>
    <w:p w14:paraId="7FFBFFE0" w14:textId="132F9EE3" w:rsidR="693732E4" w:rsidRPr="007E11C1" w:rsidRDefault="693732E4" w:rsidP="007E11C1">
      <w:pPr>
        <w:spacing w:after="0" w:line="240" w:lineRule="auto"/>
        <w:rPr>
          <w:rFonts w:ascii="Noto Sans" w:eastAsia="Noto Sans" w:hAnsi="Noto Sans" w:cs="Noto Sans"/>
        </w:rPr>
      </w:pPr>
    </w:p>
    <w:p w14:paraId="1F072FB1" w14:textId="16E5DA45" w:rsidR="06A07B72" w:rsidRPr="007E11C1" w:rsidRDefault="34ED4DF0"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rPr>
        <w:t xml:space="preserve">6. </w:t>
      </w:r>
      <w:r w:rsidR="073097CE" w:rsidRPr="007E11C1">
        <w:rPr>
          <w:rFonts w:ascii="Noto Sans" w:eastAsia="Noto Sans" w:hAnsi="Noto Sans" w:cs="Noto Sans"/>
        </w:rPr>
        <w:t xml:space="preserve">El programa de gestió </w:t>
      </w:r>
      <w:r w:rsidR="1137028E" w:rsidRPr="007E11C1">
        <w:rPr>
          <w:rFonts w:ascii="Noto Sans" w:eastAsia="Noto Sans" w:hAnsi="Noto Sans" w:cs="Noto Sans"/>
        </w:rPr>
        <w:t xml:space="preserve">acadèmica </w:t>
      </w:r>
      <w:r w:rsidR="073097CE" w:rsidRPr="007E11C1">
        <w:rPr>
          <w:rFonts w:ascii="Noto Sans" w:eastAsia="Noto Sans" w:hAnsi="Noto Sans" w:cs="Noto Sans"/>
        </w:rPr>
        <w:t>de la Conselleria d’Educació i</w:t>
      </w:r>
      <w:r w:rsidR="5049EF5A" w:rsidRPr="007E11C1">
        <w:rPr>
          <w:rFonts w:ascii="Noto Sans" w:eastAsia="Noto Sans" w:hAnsi="Noto Sans" w:cs="Noto Sans"/>
        </w:rPr>
        <w:t xml:space="preserve"> </w:t>
      </w:r>
      <w:r w:rsidR="073097CE" w:rsidRPr="007E11C1">
        <w:rPr>
          <w:rFonts w:ascii="Noto Sans" w:eastAsia="Noto Sans" w:hAnsi="Noto Sans" w:cs="Noto Sans"/>
        </w:rPr>
        <w:t>Universitats</w:t>
      </w:r>
      <w:r w:rsidR="1F863DFD" w:rsidRPr="007E11C1">
        <w:rPr>
          <w:rFonts w:ascii="Noto Sans" w:eastAsia="Noto Sans" w:hAnsi="Noto Sans" w:cs="Noto Sans"/>
        </w:rPr>
        <w:t xml:space="preserve">, </w:t>
      </w:r>
      <w:r w:rsidR="47ED65A7" w:rsidRPr="007E11C1">
        <w:rPr>
          <w:rFonts w:ascii="Noto Sans" w:eastAsia="Noto Sans" w:hAnsi="Noto Sans" w:cs="Noto Sans"/>
        </w:rPr>
        <w:t xml:space="preserve">depenent de </w:t>
      </w:r>
      <w:r w:rsidR="13A4B77C" w:rsidRPr="007E11C1">
        <w:rPr>
          <w:rFonts w:ascii="Noto Sans" w:eastAsia="Noto Sans" w:hAnsi="Noto Sans" w:cs="Noto Sans"/>
        </w:rPr>
        <w:t xml:space="preserve">la Direcció General de Planificació i Gestió </w:t>
      </w:r>
      <w:r w:rsidR="1078C6E9" w:rsidRPr="007E11C1">
        <w:rPr>
          <w:rFonts w:ascii="Noto Sans" w:eastAsia="Noto Sans" w:hAnsi="Noto Sans" w:cs="Noto Sans"/>
        </w:rPr>
        <w:t>Educativ</w:t>
      </w:r>
      <w:r w:rsidR="35C31798" w:rsidRPr="007E11C1">
        <w:rPr>
          <w:rFonts w:ascii="Noto Sans" w:eastAsia="Noto Sans" w:hAnsi="Noto Sans" w:cs="Noto Sans"/>
        </w:rPr>
        <w:t>es</w:t>
      </w:r>
      <w:r w:rsidR="65E3088D" w:rsidRPr="007E11C1">
        <w:rPr>
          <w:rFonts w:ascii="Noto Sans" w:eastAsia="Noto Sans" w:hAnsi="Noto Sans" w:cs="Noto Sans"/>
          <w:color w:val="000000" w:themeColor="text1"/>
        </w:rPr>
        <w:t xml:space="preserve"> </w:t>
      </w:r>
      <w:r w:rsidR="3F2AB9CC" w:rsidRPr="007E11C1">
        <w:rPr>
          <w:rFonts w:ascii="Noto Sans" w:eastAsia="Noto Sans" w:hAnsi="Noto Sans" w:cs="Noto Sans"/>
          <w:color w:val="000000" w:themeColor="text1"/>
        </w:rPr>
        <w:t>generarà</w:t>
      </w:r>
      <w:r w:rsidR="376ACD13" w:rsidRPr="007E11C1">
        <w:rPr>
          <w:rFonts w:ascii="Noto Sans" w:eastAsia="Noto Sans" w:hAnsi="Noto Sans" w:cs="Noto Sans"/>
          <w:color w:val="000000" w:themeColor="text1"/>
        </w:rPr>
        <w:t xml:space="preserve"> </w:t>
      </w:r>
      <w:r w:rsidR="3F2AB9CC" w:rsidRPr="007E11C1">
        <w:rPr>
          <w:rFonts w:ascii="Noto Sans" w:eastAsia="Noto Sans" w:hAnsi="Noto Sans" w:cs="Noto Sans"/>
          <w:color w:val="000000" w:themeColor="text1"/>
        </w:rPr>
        <w:t>l’informe de final de cicle de les com</w:t>
      </w:r>
      <w:r w:rsidR="18724A7B" w:rsidRPr="007E11C1">
        <w:rPr>
          <w:rFonts w:ascii="Noto Sans" w:eastAsia="Noto Sans" w:hAnsi="Noto Sans" w:cs="Noto Sans"/>
          <w:color w:val="000000" w:themeColor="text1"/>
        </w:rPr>
        <w:t xml:space="preserve">petències clau. Els equips docents han de revisar el resultat de </w:t>
      </w:r>
      <w:r w:rsidR="03748905" w:rsidRPr="007E11C1">
        <w:rPr>
          <w:rFonts w:ascii="Noto Sans" w:eastAsia="Noto Sans" w:hAnsi="Noto Sans" w:cs="Noto Sans"/>
          <w:color w:val="000000" w:themeColor="text1"/>
        </w:rPr>
        <w:t xml:space="preserve">cada </w:t>
      </w:r>
      <w:r w:rsidR="18724A7B" w:rsidRPr="007E11C1">
        <w:rPr>
          <w:rFonts w:ascii="Noto Sans" w:eastAsia="Noto Sans" w:hAnsi="Noto Sans" w:cs="Noto Sans"/>
          <w:color w:val="000000" w:themeColor="text1"/>
        </w:rPr>
        <w:t xml:space="preserve">informe i, si escau, </w:t>
      </w:r>
      <w:r w:rsidR="629746E2" w:rsidRPr="007E11C1">
        <w:rPr>
          <w:rFonts w:ascii="Noto Sans" w:eastAsia="Noto Sans" w:hAnsi="Noto Sans" w:cs="Noto Sans"/>
          <w:color w:val="000000" w:themeColor="text1"/>
        </w:rPr>
        <w:t>l’han de modificar.</w:t>
      </w:r>
    </w:p>
    <w:p w14:paraId="34FF1C98" w14:textId="77777777" w:rsidR="4B10136A" w:rsidRPr="007E11C1" w:rsidRDefault="4B10136A" w:rsidP="007E11C1">
      <w:pPr>
        <w:spacing w:after="0" w:line="240" w:lineRule="auto"/>
        <w:ind w:left="720"/>
        <w:rPr>
          <w:rFonts w:ascii="Noto Sans" w:eastAsia="Noto Sans" w:hAnsi="Noto Sans" w:cs="Noto Sans"/>
          <w:color w:val="000000" w:themeColor="text1"/>
        </w:rPr>
      </w:pPr>
    </w:p>
    <w:p w14:paraId="391BCBAE" w14:textId="268ED9CA" w:rsidR="4B10136A" w:rsidRPr="007E11C1" w:rsidRDefault="0A42B9C1" w:rsidP="007E11C1">
      <w:pPr>
        <w:spacing w:after="0" w:line="240" w:lineRule="auto"/>
        <w:rPr>
          <w:rFonts w:ascii="Noto Sans" w:eastAsia="Noto Sans" w:hAnsi="Noto Sans" w:cs="Noto Sans"/>
          <w:b/>
          <w:bCs/>
        </w:rPr>
      </w:pPr>
      <w:r w:rsidRPr="007E11C1">
        <w:rPr>
          <w:rFonts w:ascii="Noto Sans" w:eastAsia="Noto Sans" w:hAnsi="Noto Sans" w:cs="Noto Sans"/>
          <w:b/>
          <w:bCs/>
        </w:rPr>
        <w:t>Article 1</w:t>
      </w:r>
      <w:r w:rsidR="3FE98C93" w:rsidRPr="007E11C1">
        <w:rPr>
          <w:rFonts w:ascii="Noto Sans" w:eastAsia="Noto Sans" w:hAnsi="Noto Sans" w:cs="Noto Sans"/>
          <w:b/>
          <w:bCs/>
        </w:rPr>
        <w:t>5</w:t>
      </w:r>
    </w:p>
    <w:p w14:paraId="3023DAB2" w14:textId="77777777" w:rsidR="4B10136A" w:rsidRPr="007E11C1" w:rsidRDefault="4B10136A" w:rsidP="007E11C1">
      <w:pPr>
        <w:spacing w:after="0" w:line="240" w:lineRule="auto"/>
        <w:rPr>
          <w:rFonts w:ascii="Noto Sans" w:hAnsi="Noto Sans" w:cs="Noto Sans"/>
          <w:b/>
          <w:bCs/>
        </w:rPr>
      </w:pPr>
      <w:r w:rsidRPr="007E11C1">
        <w:rPr>
          <w:rFonts w:ascii="Noto Sans" w:hAnsi="Noto Sans" w:cs="Noto Sans"/>
          <w:b/>
          <w:bCs/>
        </w:rPr>
        <w:lastRenderedPageBreak/>
        <w:t>Promoció</w:t>
      </w:r>
    </w:p>
    <w:p w14:paraId="6D072C0D" w14:textId="77777777" w:rsidR="5D6BE5DC" w:rsidRPr="007E11C1" w:rsidRDefault="5D6BE5DC" w:rsidP="007E11C1">
      <w:pPr>
        <w:spacing w:after="0" w:line="240" w:lineRule="auto"/>
        <w:rPr>
          <w:rFonts w:ascii="Noto Sans" w:hAnsi="Noto Sans" w:cs="Noto Sans"/>
          <w:b/>
          <w:bCs/>
        </w:rPr>
      </w:pPr>
    </w:p>
    <w:p w14:paraId="66DC14AD" w14:textId="77777777" w:rsidR="00BB28D5" w:rsidRDefault="60B8491D" w:rsidP="007E11C1">
      <w:pPr>
        <w:spacing w:after="0" w:line="240" w:lineRule="auto"/>
        <w:rPr>
          <w:rFonts w:ascii="Noto Sans" w:eastAsia="Noto Sans" w:hAnsi="Noto Sans" w:cs="Noto Sans"/>
        </w:rPr>
      </w:pPr>
      <w:r w:rsidRPr="007E11C1">
        <w:rPr>
          <w:rFonts w:ascii="Noto Sans" w:eastAsia="Noto Sans" w:hAnsi="Noto Sans" w:cs="Noto Sans"/>
        </w:rPr>
        <w:t xml:space="preserve">1. </w:t>
      </w:r>
      <w:r w:rsidR="792BBFB0" w:rsidRPr="007E11C1">
        <w:rPr>
          <w:rFonts w:ascii="Noto Sans" w:eastAsia="Noto Sans" w:hAnsi="Noto Sans" w:cs="Noto Sans"/>
        </w:rPr>
        <w:t xml:space="preserve">Al final de cada cicle, l’equip docent </w:t>
      </w:r>
      <w:r w:rsidR="685DFD1F" w:rsidRPr="007E11C1">
        <w:rPr>
          <w:rFonts w:ascii="Noto Sans" w:eastAsia="Noto Sans" w:hAnsi="Noto Sans" w:cs="Noto Sans"/>
        </w:rPr>
        <w:t>ha d’</w:t>
      </w:r>
      <w:r w:rsidR="792BBFB0" w:rsidRPr="007E11C1">
        <w:rPr>
          <w:rFonts w:ascii="Noto Sans" w:eastAsia="Noto Sans" w:hAnsi="Noto Sans" w:cs="Noto Sans"/>
        </w:rPr>
        <w:t xml:space="preserve">adoptar les decisions relatives a la promoció dels alumnes de forma col·legiada, </w:t>
      </w:r>
      <w:r w:rsidR="0D28A0A1" w:rsidRPr="007E11C1">
        <w:rPr>
          <w:rFonts w:ascii="Noto Sans" w:eastAsia="Noto Sans" w:hAnsi="Noto Sans" w:cs="Noto Sans"/>
          <w:color w:val="000000" w:themeColor="text1"/>
        </w:rPr>
        <w:t xml:space="preserve">d’acord amb els </w:t>
      </w:r>
      <w:r w:rsidR="2FCDCB8C" w:rsidRPr="007E11C1">
        <w:rPr>
          <w:rFonts w:ascii="Noto Sans" w:eastAsia="Noto Sans" w:hAnsi="Noto Sans" w:cs="Noto Sans"/>
          <w:color w:val="000000" w:themeColor="text1"/>
        </w:rPr>
        <w:t>criteris de promoció acordats pel centre tenint en compte l’establert per la Conselleria d’Educació i Univ</w:t>
      </w:r>
      <w:r w:rsidR="06788242" w:rsidRPr="007E11C1">
        <w:rPr>
          <w:rFonts w:ascii="Noto Sans" w:eastAsia="Noto Sans" w:hAnsi="Noto Sans" w:cs="Noto Sans"/>
          <w:color w:val="000000" w:themeColor="text1"/>
        </w:rPr>
        <w:t>ersitats</w:t>
      </w:r>
      <w:r w:rsidR="64ED1841" w:rsidRPr="007E11C1">
        <w:rPr>
          <w:rFonts w:ascii="Noto Sans" w:eastAsia="Noto Sans" w:hAnsi="Noto Sans" w:cs="Noto Sans"/>
          <w:color w:val="000000" w:themeColor="text1"/>
        </w:rPr>
        <w:t xml:space="preserve">, mitjançant la Direcció General de Formació Professional i Ordenació Educativa, </w:t>
      </w:r>
      <w:r w:rsidR="06788242" w:rsidRPr="007E11C1">
        <w:rPr>
          <w:rFonts w:ascii="Noto Sans" w:eastAsia="Noto Sans" w:hAnsi="Noto Sans" w:cs="Noto Sans"/>
          <w:color w:val="000000" w:themeColor="text1"/>
        </w:rPr>
        <w:t>i</w:t>
      </w:r>
      <w:r w:rsidR="2FCDCB8C" w:rsidRPr="007E11C1">
        <w:rPr>
          <w:rFonts w:ascii="Noto Sans" w:eastAsia="Noto Sans" w:hAnsi="Noto Sans" w:cs="Noto Sans"/>
          <w:color w:val="000000" w:themeColor="text1"/>
        </w:rPr>
        <w:t xml:space="preserve"> </w:t>
      </w:r>
      <w:r w:rsidR="792BBFB0" w:rsidRPr="007E11C1">
        <w:rPr>
          <w:rFonts w:ascii="Noto Sans" w:eastAsia="Noto Sans" w:hAnsi="Noto Sans" w:cs="Noto Sans"/>
        </w:rPr>
        <w:t xml:space="preserve">prenent </w:t>
      </w:r>
      <w:r w:rsidR="35272171" w:rsidRPr="007E11C1">
        <w:rPr>
          <w:rFonts w:ascii="Noto Sans" w:eastAsia="Noto Sans" w:hAnsi="Noto Sans" w:cs="Noto Sans"/>
        </w:rPr>
        <w:t>especialment</w:t>
      </w:r>
      <w:r w:rsidR="792BBFB0" w:rsidRPr="007E11C1">
        <w:rPr>
          <w:rFonts w:ascii="Noto Sans" w:eastAsia="Noto Sans" w:hAnsi="Noto Sans" w:cs="Noto Sans"/>
        </w:rPr>
        <w:t xml:space="preserve"> en consideració la informació i el criteri del tutor.</w:t>
      </w:r>
    </w:p>
    <w:p w14:paraId="63FA0A8E" w14:textId="77777777" w:rsidR="00BB28D5" w:rsidRDefault="00BB28D5" w:rsidP="007E11C1">
      <w:pPr>
        <w:spacing w:after="0" w:line="240" w:lineRule="auto"/>
        <w:rPr>
          <w:rFonts w:ascii="Noto Sans" w:eastAsia="Noto Sans" w:hAnsi="Noto Sans" w:cs="Noto Sans"/>
        </w:rPr>
      </w:pPr>
    </w:p>
    <w:p w14:paraId="4F619E3F" w14:textId="77777777" w:rsidR="00BB28D5" w:rsidRDefault="18969661" w:rsidP="007E11C1">
      <w:pPr>
        <w:spacing w:after="0" w:line="240" w:lineRule="auto"/>
        <w:rPr>
          <w:rFonts w:ascii="Noto Sans" w:hAnsi="Noto Sans" w:cs="Noto Sans"/>
        </w:rPr>
      </w:pPr>
      <w:r w:rsidRPr="007E11C1">
        <w:rPr>
          <w:rFonts w:ascii="Noto Sans" w:hAnsi="Noto Sans" w:cs="Noto Sans"/>
        </w:rPr>
        <w:t xml:space="preserve">2. </w:t>
      </w:r>
      <w:r w:rsidR="527E57D0" w:rsidRPr="007E11C1">
        <w:rPr>
          <w:rFonts w:ascii="Noto Sans" w:hAnsi="Noto Sans" w:cs="Noto Sans"/>
        </w:rPr>
        <w:t xml:space="preserve">L'alumne que no hagi assolit les competències previstes pot romandre un any més en el darrer curs d'un cicle, després d'haver aplicat les mesures ordinàries suficients, adequades i personalitzades per atendre el desfasament curricular o les </w:t>
      </w:r>
      <w:r w:rsidR="473A0A91" w:rsidRPr="007E11C1">
        <w:rPr>
          <w:rFonts w:ascii="Noto Sans" w:hAnsi="Noto Sans" w:cs="Noto Sans"/>
        </w:rPr>
        <w:t xml:space="preserve">necessitats </w:t>
      </w:r>
      <w:r w:rsidR="527E57D0" w:rsidRPr="007E11C1">
        <w:rPr>
          <w:rFonts w:ascii="Noto Sans" w:hAnsi="Noto Sans" w:cs="Noto Sans"/>
        </w:rPr>
        <w:t>d'aprenentatge de l'alumne, si l'equip docent considera que la permanència un any més al mateix curs és la mesura més adequada per afavorir-ne el desenvolupament.</w:t>
      </w:r>
    </w:p>
    <w:p w14:paraId="06FED2F7" w14:textId="77777777" w:rsidR="00BB28D5" w:rsidRDefault="00BB28D5" w:rsidP="007E11C1">
      <w:pPr>
        <w:spacing w:after="0" w:line="240" w:lineRule="auto"/>
        <w:rPr>
          <w:rFonts w:ascii="Noto Sans" w:hAnsi="Noto Sans" w:cs="Noto Sans"/>
        </w:rPr>
      </w:pPr>
    </w:p>
    <w:p w14:paraId="0E28A1CE" w14:textId="6F00A675" w:rsidR="527E57D0" w:rsidRPr="007E11C1" w:rsidRDefault="527E57D0" w:rsidP="007E11C1">
      <w:pPr>
        <w:spacing w:after="0" w:line="240" w:lineRule="auto"/>
        <w:rPr>
          <w:rFonts w:ascii="Noto Sans" w:hAnsi="Noto Sans" w:cs="Noto Sans"/>
        </w:rPr>
      </w:pPr>
      <w:r w:rsidRPr="007E11C1">
        <w:rPr>
          <w:rFonts w:ascii="Noto Sans" w:hAnsi="Noto Sans" w:cs="Noto Sans"/>
        </w:rPr>
        <w:t>En aquest cas</w:t>
      </w:r>
      <w:r w:rsidR="44BDF53F" w:rsidRPr="007E11C1">
        <w:rPr>
          <w:rFonts w:ascii="Noto Sans" w:hAnsi="Noto Sans" w:cs="Noto Sans"/>
        </w:rPr>
        <w:t>,</w:t>
      </w:r>
      <w:r w:rsidRPr="007E11C1">
        <w:rPr>
          <w:rFonts w:ascii="Noto Sans" w:hAnsi="Noto Sans" w:cs="Noto Sans"/>
        </w:rPr>
        <w:t xml:space="preserve"> s'organitzarà un pla </w:t>
      </w:r>
      <w:r w:rsidR="0D1210A6" w:rsidRPr="007E11C1">
        <w:rPr>
          <w:rFonts w:ascii="Noto Sans" w:hAnsi="Noto Sans" w:cs="Noto Sans"/>
        </w:rPr>
        <w:t xml:space="preserve">individualitzat de reforç </w:t>
      </w:r>
      <w:r w:rsidRPr="007E11C1">
        <w:rPr>
          <w:rFonts w:ascii="Noto Sans" w:hAnsi="Noto Sans" w:cs="Noto Sans"/>
        </w:rPr>
        <w:t>per</w:t>
      </w:r>
      <w:r w:rsidR="6677C5CF" w:rsidRPr="007E11C1">
        <w:rPr>
          <w:rFonts w:ascii="Noto Sans" w:hAnsi="Noto Sans" w:cs="Noto Sans"/>
        </w:rPr>
        <w:t xml:space="preserve"> tal que</w:t>
      </w:r>
      <w:r w:rsidRPr="007E11C1">
        <w:rPr>
          <w:rFonts w:ascii="Noto Sans" w:hAnsi="Noto Sans" w:cs="Noto Sans"/>
        </w:rPr>
        <w:t>, durant el curs de permanència, pugui assolir les competències no assolides. La justificació de la decisió de permanència s'ha de reflectir en l'apartat d'observacions de l'acta de la sessió d'avaluació. Aquesta decisió només es podrà adoptar una vegada durant l'etapa i t</w:t>
      </w:r>
      <w:r w:rsidR="35026426" w:rsidRPr="007E11C1">
        <w:rPr>
          <w:rFonts w:ascii="Noto Sans" w:hAnsi="Noto Sans" w:cs="Noto Sans"/>
        </w:rPr>
        <w:t>e</w:t>
      </w:r>
      <w:r w:rsidRPr="007E11C1">
        <w:rPr>
          <w:rFonts w:ascii="Noto Sans" w:hAnsi="Noto Sans" w:cs="Noto Sans"/>
        </w:rPr>
        <w:t>ndrà, en tot cas, caràcter excepcional</w:t>
      </w:r>
      <w:r w:rsidR="0B139564" w:rsidRPr="007E11C1">
        <w:rPr>
          <w:rFonts w:ascii="Noto Sans" w:hAnsi="Noto Sans" w:cs="Noto Sans"/>
        </w:rPr>
        <w:t>.</w:t>
      </w:r>
    </w:p>
    <w:p w14:paraId="238601FE" w14:textId="77777777" w:rsidR="5D6BE5DC" w:rsidRPr="007E11C1" w:rsidRDefault="5D6BE5DC" w:rsidP="007E11C1">
      <w:pPr>
        <w:pStyle w:val="Prrafodelista"/>
        <w:spacing w:after="0" w:line="240" w:lineRule="auto"/>
        <w:rPr>
          <w:rFonts w:ascii="Noto Sans" w:hAnsi="Noto Sans" w:cs="Noto Sans"/>
        </w:rPr>
      </w:pPr>
    </w:p>
    <w:p w14:paraId="0E77269B" w14:textId="349AB2B4" w:rsidR="14C60D8A" w:rsidRPr="007E11C1" w:rsidRDefault="1572A506" w:rsidP="007E11C1">
      <w:pPr>
        <w:spacing w:after="0" w:line="240" w:lineRule="auto"/>
        <w:rPr>
          <w:rFonts w:ascii="Noto Sans" w:hAnsi="Noto Sans" w:cs="Noto Sans"/>
          <w:b/>
          <w:bCs/>
        </w:rPr>
      </w:pPr>
      <w:r w:rsidRPr="007E11C1">
        <w:rPr>
          <w:rFonts w:ascii="Noto Sans" w:hAnsi="Noto Sans" w:cs="Noto Sans"/>
          <w:b/>
          <w:bCs/>
        </w:rPr>
        <w:t>Article 1</w:t>
      </w:r>
      <w:r w:rsidR="2E009F66" w:rsidRPr="007E11C1">
        <w:rPr>
          <w:rFonts w:ascii="Noto Sans" w:hAnsi="Noto Sans" w:cs="Noto Sans"/>
          <w:b/>
          <w:bCs/>
        </w:rPr>
        <w:t>6</w:t>
      </w:r>
    </w:p>
    <w:p w14:paraId="397283B5" w14:textId="77777777" w:rsidR="312A63EF" w:rsidRDefault="6422C6CB" w:rsidP="007E11C1">
      <w:pPr>
        <w:spacing w:after="0" w:line="240" w:lineRule="auto"/>
        <w:rPr>
          <w:rFonts w:ascii="Noto Sans" w:eastAsia="Noto Sans" w:hAnsi="Noto Sans" w:cs="Noto Sans"/>
          <w:b/>
          <w:bCs/>
        </w:rPr>
      </w:pPr>
      <w:r w:rsidRPr="007E11C1">
        <w:rPr>
          <w:rFonts w:ascii="Noto Sans" w:eastAsia="Noto Sans" w:hAnsi="Noto Sans" w:cs="Noto Sans"/>
          <w:b/>
          <w:bCs/>
        </w:rPr>
        <w:t>Avaluació de diagnòstic</w:t>
      </w:r>
    </w:p>
    <w:p w14:paraId="28BBF354" w14:textId="77777777" w:rsidR="00BB28D5" w:rsidRPr="007E11C1" w:rsidRDefault="00BB28D5" w:rsidP="007E11C1">
      <w:pPr>
        <w:spacing w:after="0" w:line="240" w:lineRule="auto"/>
        <w:rPr>
          <w:rFonts w:ascii="Noto Sans" w:eastAsia="Noto Sans" w:hAnsi="Noto Sans" w:cs="Noto Sans"/>
          <w:b/>
          <w:bCs/>
        </w:rPr>
      </w:pPr>
    </w:p>
    <w:p w14:paraId="3A9E9F41" w14:textId="77777777" w:rsidR="00BB28D5" w:rsidRDefault="61EF7626" w:rsidP="007E11C1">
      <w:pPr>
        <w:spacing w:after="0" w:line="240" w:lineRule="auto"/>
        <w:rPr>
          <w:rFonts w:ascii="Noto Sans" w:eastAsiaTheme="minorEastAsia" w:hAnsi="Noto Sans" w:cs="Noto Sans"/>
        </w:rPr>
      </w:pPr>
      <w:r w:rsidRPr="007E11C1">
        <w:rPr>
          <w:rFonts w:ascii="Noto Sans" w:eastAsia="Noto Sans" w:hAnsi="Noto Sans" w:cs="Noto Sans"/>
        </w:rPr>
        <w:t>1.</w:t>
      </w:r>
      <w:r w:rsidRPr="007E11C1">
        <w:rPr>
          <w:rFonts w:ascii="Noto Sans" w:eastAsiaTheme="minorEastAsia" w:hAnsi="Noto Sans" w:cs="Noto Sans"/>
        </w:rPr>
        <w:t xml:space="preserve"> </w:t>
      </w:r>
      <w:r w:rsidR="16A31AE1" w:rsidRPr="007E11C1">
        <w:rPr>
          <w:rFonts w:ascii="Noto Sans" w:eastAsiaTheme="minorEastAsia" w:hAnsi="Noto Sans" w:cs="Noto Sans"/>
        </w:rPr>
        <w:t>Els centres educatius duran a terme una avaluació de diagnòstic de les competències adquirides pels seus alumnes al quart curs de l'educació primària.</w:t>
      </w:r>
    </w:p>
    <w:p w14:paraId="0E0178F5" w14:textId="77777777" w:rsidR="00BB28D5" w:rsidRDefault="00BB28D5" w:rsidP="007E11C1">
      <w:pPr>
        <w:spacing w:after="0" w:line="240" w:lineRule="auto"/>
        <w:rPr>
          <w:rFonts w:ascii="Noto Sans" w:eastAsiaTheme="minorEastAsia" w:hAnsi="Noto Sans" w:cs="Noto Sans"/>
        </w:rPr>
      </w:pPr>
    </w:p>
    <w:p w14:paraId="0BE72427" w14:textId="72504F5C" w:rsidR="312A63EF" w:rsidRPr="007E11C1" w:rsidRDefault="5410EC57" w:rsidP="007E11C1">
      <w:pPr>
        <w:spacing w:after="0" w:line="240" w:lineRule="auto"/>
        <w:rPr>
          <w:rFonts w:ascii="Noto Sans" w:eastAsia="Noto Sans" w:hAnsi="Noto Sans" w:cs="Noto Sans"/>
          <w:b/>
          <w:bCs/>
        </w:rPr>
      </w:pPr>
      <w:r w:rsidRPr="007E11C1">
        <w:rPr>
          <w:rFonts w:ascii="Noto Sans" w:eastAsia="Noto Sans" w:hAnsi="Noto Sans" w:cs="Noto Sans"/>
        </w:rPr>
        <w:t>2.</w:t>
      </w:r>
      <w:r w:rsidR="0B28BC54" w:rsidRPr="007E11C1">
        <w:rPr>
          <w:rFonts w:ascii="Noto Sans" w:eastAsia="Noto Sans" w:hAnsi="Noto Sans" w:cs="Noto Sans"/>
        </w:rPr>
        <w:t xml:space="preserve"> Aquestes avaluacions</w:t>
      </w:r>
      <w:r w:rsidR="48539CFE" w:rsidRPr="007E11C1">
        <w:rPr>
          <w:rFonts w:ascii="Noto Sans" w:eastAsia="Noto Sans" w:hAnsi="Noto Sans" w:cs="Noto Sans"/>
        </w:rPr>
        <w:t xml:space="preserve"> han de tenir</w:t>
      </w:r>
      <w:r w:rsidR="0B28BC54" w:rsidRPr="007E11C1">
        <w:rPr>
          <w:rFonts w:ascii="Noto Sans" w:eastAsia="Noto Sans" w:hAnsi="Noto Sans" w:cs="Noto Sans"/>
        </w:rPr>
        <w:t xml:space="preserve"> caràcter informatiu, formatiu i orientador per als centres, per </w:t>
      </w:r>
      <w:r w:rsidR="778163A2" w:rsidRPr="007E11C1">
        <w:rPr>
          <w:rFonts w:ascii="Noto Sans" w:eastAsia="Noto Sans" w:hAnsi="Noto Sans" w:cs="Noto Sans"/>
        </w:rPr>
        <w:t>al</w:t>
      </w:r>
      <w:r w:rsidR="0B28BC54" w:rsidRPr="007E11C1">
        <w:rPr>
          <w:rFonts w:ascii="Noto Sans" w:eastAsia="Noto Sans" w:hAnsi="Noto Sans" w:cs="Noto Sans"/>
        </w:rPr>
        <w:t xml:space="preserve">s alumnes i </w:t>
      </w:r>
      <w:r w:rsidR="2D7B4750" w:rsidRPr="007E11C1">
        <w:rPr>
          <w:rFonts w:ascii="Noto Sans" w:eastAsia="Noto Sans" w:hAnsi="Noto Sans" w:cs="Noto Sans"/>
        </w:rPr>
        <w:t>per a</w:t>
      </w:r>
      <w:r w:rsidR="0B28BC54" w:rsidRPr="007E11C1">
        <w:rPr>
          <w:rFonts w:ascii="Noto Sans" w:eastAsia="Noto Sans" w:hAnsi="Noto Sans" w:cs="Noto Sans"/>
        </w:rPr>
        <w:t>ls seus pares</w:t>
      </w:r>
      <w:r w:rsidR="0A1CA876" w:rsidRPr="007E11C1">
        <w:rPr>
          <w:rFonts w:ascii="Noto Sans" w:eastAsia="Noto Sans" w:hAnsi="Noto Sans" w:cs="Noto Sans"/>
        </w:rPr>
        <w:t xml:space="preserve"> </w:t>
      </w:r>
      <w:r w:rsidR="0B28BC54" w:rsidRPr="007E11C1">
        <w:rPr>
          <w:rFonts w:ascii="Noto Sans" w:eastAsia="Noto Sans" w:hAnsi="Noto Sans" w:cs="Noto Sans"/>
        </w:rPr>
        <w:t xml:space="preserve">o </w:t>
      </w:r>
      <w:r w:rsidR="44E9944B" w:rsidRPr="007E11C1">
        <w:rPr>
          <w:rFonts w:ascii="Noto Sans" w:eastAsia="Noto Sans" w:hAnsi="Noto Sans" w:cs="Noto Sans"/>
        </w:rPr>
        <w:t>tutors</w:t>
      </w:r>
      <w:r w:rsidR="0B28BC54" w:rsidRPr="007E11C1">
        <w:rPr>
          <w:rFonts w:ascii="Noto Sans" w:eastAsia="Noto Sans" w:hAnsi="Noto Sans" w:cs="Noto Sans"/>
        </w:rPr>
        <w:t xml:space="preserve"> legals i per al conjunt de la comunitat educativa. Aquestes avaluacions </w:t>
      </w:r>
      <w:r w:rsidR="2BD1E4F6" w:rsidRPr="007E11C1">
        <w:rPr>
          <w:rFonts w:ascii="Noto Sans" w:eastAsia="Noto Sans" w:hAnsi="Noto Sans" w:cs="Noto Sans"/>
        </w:rPr>
        <w:t>han de tenir</w:t>
      </w:r>
      <w:r w:rsidR="0B28BC54" w:rsidRPr="007E11C1">
        <w:rPr>
          <w:rFonts w:ascii="Noto Sans" w:eastAsia="Noto Sans" w:hAnsi="Noto Sans" w:cs="Noto Sans"/>
        </w:rPr>
        <w:t xml:space="preserve"> com a marc de referència l'establert d</w:t>
      </w:r>
      <w:r w:rsidR="633C0764" w:rsidRPr="007E11C1">
        <w:rPr>
          <w:rFonts w:ascii="Noto Sans" w:eastAsia="Noto Sans" w:hAnsi="Noto Sans" w:cs="Noto Sans"/>
        </w:rPr>
        <w:t>’</w:t>
      </w:r>
      <w:r w:rsidR="0B28BC54" w:rsidRPr="007E11C1">
        <w:rPr>
          <w:rFonts w:ascii="Noto Sans" w:eastAsia="Noto Sans" w:hAnsi="Noto Sans" w:cs="Noto Sans"/>
        </w:rPr>
        <w:t xml:space="preserve">acord amb l’article 144.1 de la Llei </w:t>
      </w:r>
      <w:r w:rsidR="4848D302" w:rsidRPr="007E11C1">
        <w:rPr>
          <w:rFonts w:ascii="Noto Sans" w:eastAsia="Noto Sans" w:hAnsi="Noto Sans" w:cs="Noto Sans"/>
        </w:rPr>
        <w:t>o</w:t>
      </w:r>
      <w:r w:rsidR="0B28BC54" w:rsidRPr="007E11C1">
        <w:rPr>
          <w:rFonts w:ascii="Noto Sans" w:eastAsia="Noto Sans" w:hAnsi="Noto Sans" w:cs="Noto Sans"/>
        </w:rPr>
        <w:t>rgànica 2/2006, de 3 de maig</w:t>
      </w:r>
      <w:r w:rsidR="672A95B9" w:rsidRPr="007E11C1">
        <w:rPr>
          <w:rFonts w:ascii="Noto Sans" w:eastAsia="Noto Sans" w:hAnsi="Noto Sans" w:cs="Noto Sans"/>
        </w:rPr>
        <w:t>, d’educació</w:t>
      </w:r>
      <w:r w:rsidR="0B28BC54" w:rsidRPr="007E11C1">
        <w:rPr>
          <w:rFonts w:ascii="Noto Sans" w:eastAsia="Noto Sans" w:hAnsi="Noto Sans" w:cs="Noto Sans"/>
        </w:rPr>
        <w:t>.</w:t>
      </w:r>
    </w:p>
    <w:p w14:paraId="6908D3A1" w14:textId="28050363" w:rsidR="4C9D0731" w:rsidRPr="007E11C1" w:rsidRDefault="4C9D0731" w:rsidP="007E11C1">
      <w:pPr>
        <w:spacing w:after="0" w:line="240" w:lineRule="auto"/>
        <w:rPr>
          <w:rFonts w:ascii="Noto Sans" w:hAnsi="Noto Sans" w:cs="Noto Sans"/>
          <w:b/>
          <w:bCs/>
        </w:rPr>
      </w:pPr>
    </w:p>
    <w:p w14:paraId="0F974B09" w14:textId="59246536" w:rsidR="312A63EF" w:rsidRPr="007E11C1" w:rsidRDefault="366CF0DB" w:rsidP="007E11C1">
      <w:pPr>
        <w:spacing w:after="0" w:line="240" w:lineRule="auto"/>
        <w:rPr>
          <w:rFonts w:ascii="Noto Sans" w:hAnsi="Noto Sans" w:cs="Noto Sans"/>
          <w:b/>
          <w:bCs/>
        </w:rPr>
      </w:pPr>
      <w:r w:rsidRPr="007E11C1">
        <w:rPr>
          <w:rFonts w:ascii="Noto Sans" w:hAnsi="Noto Sans" w:cs="Noto Sans"/>
          <w:b/>
          <w:bCs/>
        </w:rPr>
        <w:t>Article 1</w:t>
      </w:r>
      <w:r w:rsidR="19C9BE5C" w:rsidRPr="007E11C1">
        <w:rPr>
          <w:rFonts w:ascii="Noto Sans" w:hAnsi="Noto Sans" w:cs="Noto Sans"/>
          <w:b/>
          <w:bCs/>
        </w:rPr>
        <w:t>7</w:t>
      </w:r>
    </w:p>
    <w:p w14:paraId="5EAC40E9" w14:textId="4E1EDF78" w:rsidR="14C60D8A" w:rsidRPr="007E11C1" w:rsidRDefault="7A352328" w:rsidP="007E11C1">
      <w:pPr>
        <w:spacing w:after="0" w:line="240" w:lineRule="auto"/>
        <w:rPr>
          <w:rFonts w:ascii="Noto Sans" w:hAnsi="Noto Sans" w:cs="Noto Sans"/>
          <w:b/>
          <w:bCs/>
        </w:rPr>
      </w:pPr>
      <w:r w:rsidRPr="007E11C1">
        <w:rPr>
          <w:rFonts w:ascii="Noto Sans" w:hAnsi="Noto Sans" w:cs="Noto Sans"/>
          <w:b/>
          <w:bCs/>
        </w:rPr>
        <w:t>Participació i dret a la informació de</w:t>
      </w:r>
      <w:r w:rsidR="5A4A9CE5" w:rsidRPr="007E11C1">
        <w:rPr>
          <w:rFonts w:ascii="Noto Sans" w:hAnsi="Noto Sans" w:cs="Noto Sans"/>
          <w:b/>
          <w:bCs/>
        </w:rPr>
        <w:t xml:space="preserve"> </w:t>
      </w:r>
      <w:r w:rsidRPr="007E11C1">
        <w:rPr>
          <w:rFonts w:ascii="Noto Sans" w:hAnsi="Noto Sans" w:cs="Noto Sans"/>
          <w:b/>
          <w:bCs/>
        </w:rPr>
        <w:t>pares o tutors legals</w:t>
      </w:r>
    </w:p>
    <w:p w14:paraId="238F5EFE" w14:textId="4C18366A" w:rsidR="1FA5D4FB" w:rsidRPr="007E11C1" w:rsidRDefault="1FA5D4FB" w:rsidP="007E11C1">
      <w:pPr>
        <w:spacing w:after="0" w:line="240" w:lineRule="auto"/>
        <w:rPr>
          <w:rFonts w:ascii="Noto Sans" w:hAnsi="Noto Sans" w:cs="Noto Sans"/>
        </w:rPr>
      </w:pPr>
    </w:p>
    <w:p w14:paraId="1DD689E2" w14:textId="7B08DFDD" w:rsidR="53A76739" w:rsidRPr="007E11C1" w:rsidRDefault="53A76739" w:rsidP="007E11C1">
      <w:pPr>
        <w:pStyle w:val="paragraph"/>
        <w:spacing w:beforeAutospacing="0" w:after="0" w:afterAutospacing="0" w:line="240" w:lineRule="auto"/>
        <w:rPr>
          <w:rFonts w:ascii="Noto Sans" w:eastAsia="Noto Sans" w:hAnsi="Noto Sans" w:cs="Noto Sans"/>
          <w:color w:val="000000" w:themeColor="text1"/>
          <w:sz w:val="22"/>
          <w:szCs w:val="22"/>
        </w:rPr>
      </w:pPr>
      <w:r w:rsidRPr="007E11C1">
        <w:rPr>
          <w:rFonts w:ascii="Noto Sans" w:eastAsia="Noto Sans" w:hAnsi="Noto Sans" w:cs="Noto Sans"/>
          <w:color w:val="000000" w:themeColor="text1"/>
          <w:sz w:val="22"/>
          <w:szCs w:val="22"/>
        </w:rPr>
        <w:t xml:space="preserve">1. Els pares o els tutors legals dels alumnes menors d’edat tenen dret a ser oïts en les decisions que afectin l’orientació acadèmica i professional dels fills, dret a estar informats sobre el procés d’aprenentatge, a conèixer les decisions relatives a la seva avaluació, promoció i titulació a través d’un butlletí individualitzat, així com a l'accés als documents oficials de la seva avaluació i a les proves i documents de les avaluacions que se'ls realitzin, a la part referida als alumnes de què es tracti, sense perjudici del respecte per les garanties establertes a la Llei Orgànica 3/ </w:t>
      </w:r>
      <w:r w:rsidRPr="007E11C1">
        <w:rPr>
          <w:rFonts w:ascii="Noto Sans" w:eastAsia="Noto Sans" w:hAnsi="Noto Sans" w:cs="Noto Sans"/>
          <w:color w:val="000000" w:themeColor="text1"/>
          <w:sz w:val="22"/>
          <w:szCs w:val="22"/>
        </w:rPr>
        <w:lastRenderedPageBreak/>
        <w:t xml:space="preserve">2018, de 5 de desembre, de protecció de dades personals i garantia dels drets digitals, i per l’altra normativa aplicable en matèria de protecció de dades de caràcter personal. </w:t>
      </w:r>
    </w:p>
    <w:p w14:paraId="17660D0E" w14:textId="541CACB4" w:rsidR="53A76739" w:rsidRPr="007E11C1" w:rsidRDefault="53A76739"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2. A més, han de conèixer, participar i donar suport a l’evolució del procés educatiu dels seus fills o tutelats, garantir l’assistència puntual i regular al centre educatiu, fomentar el respecte per les normes i valors, velar per la seva seguretat, salut i benestar, així com col·laborar en les mesures de suport o reforç que adoptin els centres per facilitar-ne el progrés, tot amb la finalitat de promoure una educació integral.</w:t>
      </w:r>
    </w:p>
    <w:p w14:paraId="0AD9C6F4" w14:textId="77777777" w:rsidR="5D6BE5DC" w:rsidRPr="007E11C1" w:rsidRDefault="5D6BE5DC" w:rsidP="007E11C1">
      <w:pPr>
        <w:spacing w:after="0" w:line="240" w:lineRule="auto"/>
        <w:rPr>
          <w:rFonts w:ascii="Noto Sans" w:hAnsi="Noto Sans" w:cs="Noto Sans"/>
          <w:b/>
          <w:bCs/>
        </w:rPr>
      </w:pPr>
    </w:p>
    <w:p w14:paraId="5C137A2B" w14:textId="73223E10" w:rsidR="1C030373" w:rsidRPr="007E11C1" w:rsidRDefault="71E28C6E" w:rsidP="007E11C1">
      <w:pPr>
        <w:pStyle w:val="Ttulo4"/>
        <w:spacing w:before="0"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 xml:space="preserve">CAPÍTOL </w:t>
      </w:r>
      <w:r w:rsidR="026E4C1B" w:rsidRPr="007E11C1">
        <w:rPr>
          <w:rFonts w:ascii="Noto Sans" w:hAnsi="Noto Sans" w:cs="Noto Sans"/>
          <w:b/>
          <w:bCs/>
          <w:i w:val="0"/>
          <w:iCs w:val="0"/>
          <w:color w:val="auto"/>
        </w:rPr>
        <w:t>I</w:t>
      </w:r>
      <w:r w:rsidRPr="007E11C1">
        <w:rPr>
          <w:rFonts w:ascii="Noto Sans" w:hAnsi="Noto Sans" w:cs="Noto Sans"/>
          <w:b/>
          <w:bCs/>
          <w:i w:val="0"/>
          <w:iCs w:val="0"/>
          <w:color w:val="auto"/>
        </w:rPr>
        <w:t>V</w:t>
      </w:r>
    </w:p>
    <w:p w14:paraId="11870345" w14:textId="77777777" w:rsidR="1C030373" w:rsidRPr="007E11C1" w:rsidRDefault="1C030373" w:rsidP="007E11C1">
      <w:pPr>
        <w:pStyle w:val="Ttulo4"/>
        <w:spacing w:before="0"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Documents oficials d’avaluació</w:t>
      </w:r>
    </w:p>
    <w:p w14:paraId="5C2A2C18" w14:textId="7CE1CF05" w:rsidR="30634991" w:rsidRPr="007E11C1" w:rsidRDefault="5C99753F" w:rsidP="007E11C1">
      <w:pPr>
        <w:spacing w:after="0" w:line="240" w:lineRule="auto"/>
        <w:rPr>
          <w:rFonts w:ascii="Noto Sans" w:hAnsi="Noto Sans" w:cs="Noto Sans"/>
          <w:b/>
          <w:bCs/>
        </w:rPr>
      </w:pPr>
      <w:r w:rsidRPr="007E11C1">
        <w:rPr>
          <w:rFonts w:ascii="Noto Sans" w:hAnsi="Noto Sans" w:cs="Noto Sans"/>
          <w:b/>
          <w:bCs/>
        </w:rPr>
        <w:t>Article 1</w:t>
      </w:r>
      <w:r w:rsidR="7DCADF6E" w:rsidRPr="007E11C1">
        <w:rPr>
          <w:rFonts w:ascii="Noto Sans" w:hAnsi="Noto Sans" w:cs="Noto Sans"/>
          <w:b/>
          <w:bCs/>
        </w:rPr>
        <w:t>8</w:t>
      </w:r>
    </w:p>
    <w:p w14:paraId="41D5D42B" w14:textId="77777777" w:rsidR="30634991" w:rsidRPr="007E11C1" w:rsidRDefault="30634991" w:rsidP="007E11C1">
      <w:pPr>
        <w:spacing w:after="0" w:line="240" w:lineRule="auto"/>
        <w:rPr>
          <w:rFonts w:ascii="Noto Sans" w:hAnsi="Noto Sans" w:cs="Noto Sans"/>
          <w:b/>
          <w:bCs/>
        </w:rPr>
      </w:pPr>
      <w:r w:rsidRPr="007E11C1">
        <w:rPr>
          <w:rFonts w:ascii="Noto Sans" w:hAnsi="Noto Sans" w:cs="Noto Sans"/>
          <w:b/>
          <w:bCs/>
        </w:rPr>
        <w:t>Documents i informes d’avaluació</w:t>
      </w:r>
    </w:p>
    <w:p w14:paraId="4B1F511A" w14:textId="77777777" w:rsidR="5D6BE5DC" w:rsidRPr="007E11C1" w:rsidRDefault="5D6BE5DC" w:rsidP="007E11C1">
      <w:pPr>
        <w:spacing w:after="0" w:line="240" w:lineRule="auto"/>
        <w:rPr>
          <w:rFonts w:ascii="Noto Sans" w:hAnsi="Noto Sans" w:cs="Noto Sans"/>
        </w:rPr>
      </w:pPr>
    </w:p>
    <w:p w14:paraId="50051453" w14:textId="3018599C" w:rsidR="30634991" w:rsidRPr="00BB28D5" w:rsidRDefault="00BB28D5" w:rsidP="00BB28D5">
      <w:pPr>
        <w:spacing w:after="0" w:line="240" w:lineRule="auto"/>
        <w:rPr>
          <w:rFonts w:ascii="Noto Sans" w:hAnsi="Noto Sans" w:cs="Noto Sans"/>
        </w:rPr>
      </w:pPr>
      <w:r w:rsidRPr="00BB28D5">
        <w:rPr>
          <w:rFonts w:ascii="Noto Sans" w:hAnsi="Noto Sans" w:cs="Noto Sans"/>
        </w:rPr>
        <w:t>1.</w:t>
      </w:r>
      <w:r>
        <w:rPr>
          <w:rFonts w:ascii="Noto Sans" w:hAnsi="Noto Sans" w:cs="Noto Sans"/>
        </w:rPr>
        <w:t xml:space="preserve"> </w:t>
      </w:r>
      <w:r w:rsidR="0DDC790C" w:rsidRPr="00BB28D5">
        <w:rPr>
          <w:rFonts w:ascii="Noto Sans" w:hAnsi="Noto Sans" w:cs="Noto Sans"/>
        </w:rPr>
        <w:t>A l'</w:t>
      </w:r>
      <w:r w:rsidR="75F1685F" w:rsidRPr="00BB28D5">
        <w:rPr>
          <w:rFonts w:ascii="Noto Sans" w:hAnsi="Noto Sans" w:cs="Noto Sans"/>
        </w:rPr>
        <w:t>e</w:t>
      </w:r>
      <w:r w:rsidR="0DDC790C" w:rsidRPr="00BB28D5">
        <w:rPr>
          <w:rFonts w:ascii="Noto Sans" w:hAnsi="Noto Sans" w:cs="Noto Sans"/>
        </w:rPr>
        <w:t xml:space="preserve">ducació </w:t>
      </w:r>
      <w:r w:rsidR="138EB449" w:rsidRPr="00BB28D5">
        <w:rPr>
          <w:rFonts w:ascii="Noto Sans" w:hAnsi="Noto Sans" w:cs="Noto Sans"/>
        </w:rPr>
        <w:t>p</w:t>
      </w:r>
      <w:r w:rsidR="0DDC790C" w:rsidRPr="00BB28D5">
        <w:rPr>
          <w:rFonts w:ascii="Noto Sans" w:hAnsi="Noto Sans" w:cs="Noto Sans"/>
        </w:rPr>
        <w:t>rimària, els documents oficials d'avaluació són</w:t>
      </w:r>
      <w:r w:rsidR="2ADCD0D6" w:rsidRPr="00BB28D5">
        <w:rPr>
          <w:rFonts w:ascii="Noto Sans" w:hAnsi="Noto Sans" w:cs="Noto Sans"/>
        </w:rPr>
        <w:t>:</w:t>
      </w:r>
    </w:p>
    <w:p w14:paraId="0B93A48D" w14:textId="77777777" w:rsidR="00BB28D5" w:rsidRDefault="00BB28D5" w:rsidP="00BB28D5">
      <w:pPr>
        <w:pStyle w:val="Prrafodelista"/>
        <w:spacing w:after="0" w:line="240" w:lineRule="auto"/>
        <w:rPr>
          <w:rFonts w:ascii="Noto Sans" w:hAnsi="Noto Sans" w:cs="Noto Sans"/>
        </w:rPr>
      </w:pPr>
    </w:p>
    <w:p w14:paraId="09EBE8CA" w14:textId="3D08899A" w:rsidR="30634991" w:rsidRPr="007E11C1" w:rsidRDefault="3CD623A5" w:rsidP="007E11C1">
      <w:pPr>
        <w:pStyle w:val="Prrafodelista"/>
        <w:numPr>
          <w:ilvl w:val="0"/>
          <w:numId w:val="1"/>
        </w:numPr>
        <w:spacing w:after="0" w:line="240" w:lineRule="auto"/>
        <w:rPr>
          <w:rFonts w:ascii="Noto Sans" w:hAnsi="Noto Sans" w:cs="Noto Sans"/>
        </w:rPr>
      </w:pPr>
      <w:r w:rsidRPr="007E11C1">
        <w:rPr>
          <w:rFonts w:ascii="Noto Sans" w:hAnsi="Noto Sans" w:cs="Noto Sans"/>
        </w:rPr>
        <w:t>Les actes d’avaluació</w:t>
      </w:r>
      <w:r w:rsidR="1193310D" w:rsidRPr="007E11C1">
        <w:rPr>
          <w:rFonts w:ascii="Noto Sans" w:hAnsi="Noto Sans" w:cs="Noto Sans"/>
        </w:rPr>
        <w:t>.</w:t>
      </w:r>
    </w:p>
    <w:p w14:paraId="204B2334" w14:textId="751A6DE7" w:rsidR="30634991" w:rsidRPr="007E11C1" w:rsidRDefault="3CD623A5" w:rsidP="007E11C1">
      <w:pPr>
        <w:pStyle w:val="Prrafodelista"/>
        <w:numPr>
          <w:ilvl w:val="0"/>
          <w:numId w:val="1"/>
        </w:numPr>
        <w:spacing w:after="0" w:line="240" w:lineRule="auto"/>
        <w:rPr>
          <w:rFonts w:ascii="Noto Sans" w:hAnsi="Noto Sans" w:cs="Noto Sans"/>
        </w:rPr>
      </w:pPr>
      <w:r w:rsidRPr="007E11C1">
        <w:rPr>
          <w:rFonts w:ascii="Noto Sans" w:hAnsi="Noto Sans" w:cs="Noto Sans"/>
        </w:rPr>
        <w:t>L'expedient acadèmic</w:t>
      </w:r>
      <w:r w:rsidR="709918DC" w:rsidRPr="007E11C1">
        <w:rPr>
          <w:rFonts w:ascii="Noto Sans" w:hAnsi="Noto Sans" w:cs="Noto Sans"/>
        </w:rPr>
        <w:t>.</w:t>
      </w:r>
    </w:p>
    <w:p w14:paraId="3B0FA69E" w14:textId="1B270FA8" w:rsidR="30634991" w:rsidRPr="007E11C1" w:rsidRDefault="3CD623A5" w:rsidP="007E11C1">
      <w:pPr>
        <w:pStyle w:val="Prrafodelista"/>
        <w:numPr>
          <w:ilvl w:val="0"/>
          <w:numId w:val="1"/>
        </w:numPr>
        <w:spacing w:after="0" w:line="240" w:lineRule="auto"/>
        <w:rPr>
          <w:rFonts w:ascii="Noto Sans" w:hAnsi="Noto Sans" w:cs="Noto Sans"/>
        </w:rPr>
      </w:pPr>
      <w:r w:rsidRPr="007E11C1">
        <w:rPr>
          <w:rFonts w:ascii="Noto Sans" w:hAnsi="Noto Sans" w:cs="Noto Sans"/>
        </w:rPr>
        <w:t>L'historial acadèmic</w:t>
      </w:r>
      <w:r w:rsidR="709918DC" w:rsidRPr="007E11C1">
        <w:rPr>
          <w:rFonts w:ascii="Noto Sans" w:hAnsi="Noto Sans" w:cs="Noto Sans"/>
        </w:rPr>
        <w:t>.</w:t>
      </w:r>
    </w:p>
    <w:p w14:paraId="77D0634C" w14:textId="282A0176" w:rsidR="30634991" w:rsidRPr="007E11C1" w:rsidRDefault="3CD623A5" w:rsidP="007E11C1">
      <w:pPr>
        <w:pStyle w:val="Prrafodelista"/>
        <w:numPr>
          <w:ilvl w:val="0"/>
          <w:numId w:val="1"/>
        </w:numPr>
        <w:spacing w:after="0" w:line="240" w:lineRule="auto"/>
        <w:rPr>
          <w:rFonts w:ascii="Noto Sans" w:hAnsi="Noto Sans" w:cs="Noto Sans"/>
        </w:rPr>
      </w:pPr>
      <w:r w:rsidRPr="007E11C1">
        <w:rPr>
          <w:rFonts w:ascii="Noto Sans" w:hAnsi="Noto Sans" w:cs="Noto Sans"/>
        </w:rPr>
        <w:t>L'informe de final d'etapa</w:t>
      </w:r>
      <w:r w:rsidR="428EFF1B" w:rsidRPr="007E11C1">
        <w:rPr>
          <w:rFonts w:ascii="Noto Sans" w:hAnsi="Noto Sans" w:cs="Noto Sans"/>
        </w:rPr>
        <w:t>.</w:t>
      </w:r>
    </w:p>
    <w:p w14:paraId="323783A9" w14:textId="0778B51C" w:rsidR="30634991" w:rsidRPr="007E11C1" w:rsidRDefault="3CD623A5" w:rsidP="007E11C1">
      <w:pPr>
        <w:pStyle w:val="Prrafodelista"/>
        <w:numPr>
          <w:ilvl w:val="0"/>
          <w:numId w:val="1"/>
        </w:numPr>
        <w:spacing w:after="0" w:line="240" w:lineRule="auto"/>
        <w:rPr>
          <w:rFonts w:ascii="Noto Sans" w:hAnsi="Noto Sans" w:cs="Noto Sans"/>
        </w:rPr>
      </w:pPr>
      <w:r w:rsidRPr="007E11C1">
        <w:rPr>
          <w:rFonts w:ascii="Noto Sans" w:hAnsi="Noto Sans" w:cs="Noto Sans"/>
        </w:rPr>
        <w:t>Si escau, l'informe personal per trasllat.</w:t>
      </w:r>
    </w:p>
    <w:p w14:paraId="50C38C91" w14:textId="159B9591" w:rsidR="30634991" w:rsidRPr="007E11C1" w:rsidRDefault="30634991" w:rsidP="007E11C1">
      <w:pPr>
        <w:pStyle w:val="Prrafodelista"/>
        <w:spacing w:after="0" w:line="240" w:lineRule="auto"/>
        <w:ind w:left="1068"/>
        <w:rPr>
          <w:rFonts w:ascii="Noto Sans" w:hAnsi="Noto Sans" w:cs="Noto Sans"/>
        </w:rPr>
      </w:pPr>
    </w:p>
    <w:p w14:paraId="5E222C9A" w14:textId="77777777" w:rsidR="00BB28D5" w:rsidRDefault="009AD3F5" w:rsidP="007E11C1">
      <w:pPr>
        <w:spacing w:after="0" w:line="240" w:lineRule="auto"/>
        <w:rPr>
          <w:rFonts w:ascii="Noto Sans" w:hAnsi="Noto Sans" w:cs="Noto Sans"/>
        </w:rPr>
      </w:pPr>
      <w:r w:rsidRPr="007E11C1">
        <w:rPr>
          <w:rFonts w:ascii="Noto Sans" w:hAnsi="Noto Sans" w:cs="Noto Sans"/>
        </w:rPr>
        <w:t xml:space="preserve">2. </w:t>
      </w:r>
      <w:r w:rsidR="1E344D32" w:rsidRPr="007E11C1">
        <w:rPr>
          <w:rFonts w:ascii="Noto Sans" w:hAnsi="Noto Sans" w:cs="Noto Sans"/>
        </w:rPr>
        <w:t xml:space="preserve">L'historial acadèmic i, si és el cas, l'informe personal per trasllat es consideren documents bàsics per garantir la mobilitat dels alumnes per tot el territori nacional. Quan hagin de tenir efectes fora de l'àmbit de les Illes Balears, es lliuraran d’acord amb el que disposa l'article 15.3 de la Llei 39/2015, d’1 d'octubre, del </w:t>
      </w:r>
      <w:r w:rsidR="2D2E037F" w:rsidRPr="007E11C1">
        <w:rPr>
          <w:rFonts w:ascii="Noto Sans" w:hAnsi="Noto Sans" w:cs="Noto Sans"/>
        </w:rPr>
        <w:t>p</w:t>
      </w:r>
      <w:r w:rsidR="1E344D32" w:rsidRPr="007E11C1">
        <w:rPr>
          <w:rFonts w:ascii="Noto Sans" w:hAnsi="Noto Sans" w:cs="Noto Sans"/>
        </w:rPr>
        <w:t xml:space="preserve">rocediment </w:t>
      </w:r>
      <w:r w:rsidR="3E1E192C" w:rsidRPr="007E11C1">
        <w:rPr>
          <w:rFonts w:ascii="Noto Sans" w:hAnsi="Noto Sans" w:cs="Noto Sans"/>
        </w:rPr>
        <w:t>a</w:t>
      </w:r>
      <w:r w:rsidR="1E344D32" w:rsidRPr="007E11C1">
        <w:rPr>
          <w:rFonts w:ascii="Noto Sans" w:hAnsi="Noto Sans" w:cs="Noto Sans"/>
        </w:rPr>
        <w:t xml:space="preserve">dministratiu </w:t>
      </w:r>
      <w:r w:rsidR="4E18E8D3" w:rsidRPr="007E11C1">
        <w:rPr>
          <w:rFonts w:ascii="Noto Sans" w:hAnsi="Noto Sans" w:cs="Noto Sans"/>
        </w:rPr>
        <w:t>c</w:t>
      </w:r>
      <w:r w:rsidR="1E344D32" w:rsidRPr="007E11C1">
        <w:rPr>
          <w:rFonts w:ascii="Noto Sans" w:hAnsi="Noto Sans" w:cs="Noto Sans"/>
        </w:rPr>
        <w:t xml:space="preserve">omú de les </w:t>
      </w:r>
      <w:r w:rsidR="0EC030C1" w:rsidRPr="007E11C1">
        <w:rPr>
          <w:rFonts w:ascii="Noto Sans" w:hAnsi="Noto Sans" w:cs="Noto Sans"/>
        </w:rPr>
        <w:t>a</w:t>
      </w:r>
      <w:r w:rsidR="1E344D32" w:rsidRPr="007E11C1">
        <w:rPr>
          <w:rFonts w:ascii="Noto Sans" w:hAnsi="Noto Sans" w:cs="Noto Sans"/>
        </w:rPr>
        <w:t xml:space="preserve">dministracions </w:t>
      </w:r>
      <w:r w:rsidR="2E98B10E" w:rsidRPr="007E11C1">
        <w:rPr>
          <w:rFonts w:ascii="Noto Sans" w:hAnsi="Noto Sans" w:cs="Noto Sans"/>
        </w:rPr>
        <w:t>p</w:t>
      </w:r>
      <w:r w:rsidR="1E344D32" w:rsidRPr="007E11C1">
        <w:rPr>
          <w:rFonts w:ascii="Noto Sans" w:hAnsi="Noto Sans" w:cs="Noto Sans"/>
        </w:rPr>
        <w:t>úbliques.</w:t>
      </w:r>
    </w:p>
    <w:p w14:paraId="47B027E9" w14:textId="77777777" w:rsidR="00BB28D5" w:rsidRDefault="00BB28D5" w:rsidP="007E11C1">
      <w:pPr>
        <w:spacing w:after="0" w:line="240" w:lineRule="auto"/>
        <w:rPr>
          <w:rFonts w:ascii="Noto Sans" w:hAnsi="Noto Sans" w:cs="Noto Sans"/>
        </w:rPr>
      </w:pPr>
    </w:p>
    <w:p w14:paraId="3008EF0D" w14:textId="77777777" w:rsidR="00BB28D5" w:rsidRDefault="53658B96" w:rsidP="007E11C1">
      <w:pPr>
        <w:spacing w:after="0" w:line="240" w:lineRule="auto"/>
        <w:rPr>
          <w:rFonts w:ascii="Noto Sans" w:hAnsi="Noto Sans" w:cs="Noto Sans"/>
        </w:rPr>
      </w:pPr>
      <w:r w:rsidRPr="007E11C1">
        <w:rPr>
          <w:rFonts w:ascii="Noto Sans" w:hAnsi="Noto Sans" w:cs="Noto Sans"/>
        </w:rPr>
        <w:t xml:space="preserve">3. </w:t>
      </w:r>
      <w:r w:rsidR="0FB3EEB0" w:rsidRPr="007E11C1">
        <w:rPr>
          <w:rFonts w:ascii="Noto Sans" w:hAnsi="Noto Sans" w:cs="Noto Sans"/>
        </w:rPr>
        <w:t>L</w:t>
      </w:r>
      <w:r w:rsidR="66AD8FB1" w:rsidRPr="007E11C1">
        <w:rPr>
          <w:rFonts w:ascii="Noto Sans" w:hAnsi="Noto Sans" w:cs="Noto Sans"/>
        </w:rPr>
        <w:t>a Conselleria d'Educació i Universitats</w:t>
      </w:r>
      <w:r w:rsidR="4FCFC491" w:rsidRPr="007E11C1">
        <w:rPr>
          <w:rFonts w:ascii="Noto Sans" w:hAnsi="Noto Sans" w:cs="Noto Sans"/>
        </w:rPr>
        <w:t xml:space="preserve">, </w:t>
      </w:r>
      <w:r w:rsidR="6BC0BCC2" w:rsidRPr="007E11C1">
        <w:rPr>
          <w:rFonts w:ascii="Noto Sans" w:hAnsi="Noto Sans" w:cs="Noto Sans"/>
        </w:rPr>
        <w:t xml:space="preserve">mitjançant la Direcció General de Formació Professional i Ordenació Educativa, </w:t>
      </w:r>
      <w:r w:rsidR="66AD8FB1" w:rsidRPr="007E11C1">
        <w:rPr>
          <w:rFonts w:ascii="Noto Sans" w:hAnsi="Noto Sans" w:cs="Noto Sans"/>
        </w:rPr>
        <w:t>ha d’establir</w:t>
      </w:r>
      <w:r w:rsidR="0FB3EEB0" w:rsidRPr="007E11C1">
        <w:rPr>
          <w:rFonts w:ascii="Noto Sans" w:hAnsi="Noto Sans" w:cs="Noto Sans"/>
        </w:rPr>
        <w:t xml:space="preserve"> les característiques dels informes finals de cicle i etapa a</w:t>
      </w:r>
      <w:r w:rsidR="612C197F" w:rsidRPr="007E11C1">
        <w:rPr>
          <w:rFonts w:ascii="Noto Sans" w:hAnsi="Noto Sans" w:cs="Noto Sans"/>
        </w:rPr>
        <w:t>ls quals es fa</w:t>
      </w:r>
      <w:r w:rsidR="0FB3EEB0" w:rsidRPr="007E11C1">
        <w:rPr>
          <w:rFonts w:ascii="Noto Sans" w:hAnsi="Noto Sans" w:cs="Noto Sans"/>
        </w:rPr>
        <w:t xml:space="preserve"> referència </w:t>
      </w:r>
      <w:r w:rsidR="32321801" w:rsidRPr="007E11C1">
        <w:rPr>
          <w:rFonts w:ascii="Noto Sans" w:hAnsi="Noto Sans" w:cs="Noto Sans"/>
        </w:rPr>
        <w:t>a l’apartat</w:t>
      </w:r>
      <w:r w:rsidR="0FB3EEB0" w:rsidRPr="007E11C1">
        <w:rPr>
          <w:rFonts w:ascii="Noto Sans" w:hAnsi="Noto Sans" w:cs="Noto Sans"/>
        </w:rPr>
        <w:t xml:space="preserve"> de l'article 1</w:t>
      </w:r>
      <w:r w:rsidR="69223FE3" w:rsidRPr="007E11C1">
        <w:rPr>
          <w:rFonts w:ascii="Noto Sans" w:hAnsi="Noto Sans" w:cs="Noto Sans"/>
        </w:rPr>
        <w:t>4</w:t>
      </w:r>
      <w:r w:rsidR="0FB3EEB0" w:rsidRPr="007E11C1">
        <w:rPr>
          <w:rFonts w:ascii="Noto Sans" w:hAnsi="Noto Sans" w:cs="Noto Sans"/>
        </w:rPr>
        <w:t>.</w:t>
      </w:r>
    </w:p>
    <w:p w14:paraId="43329E1F" w14:textId="77777777" w:rsidR="00BB28D5" w:rsidRDefault="00BB28D5" w:rsidP="007E11C1">
      <w:pPr>
        <w:spacing w:after="0" w:line="240" w:lineRule="auto"/>
        <w:rPr>
          <w:rFonts w:ascii="Noto Sans" w:hAnsi="Noto Sans" w:cs="Noto Sans"/>
        </w:rPr>
      </w:pPr>
    </w:p>
    <w:p w14:paraId="543A91B9" w14:textId="61C7A5DB" w:rsidR="30634991" w:rsidRPr="007E11C1" w:rsidRDefault="5C99753F" w:rsidP="007E11C1">
      <w:pPr>
        <w:spacing w:after="0" w:line="240" w:lineRule="auto"/>
        <w:rPr>
          <w:rFonts w:ascii="Noto Sans" w:hAnsi="Noto Sans" w:cs="Noto Sans"/>
          <w:b/>
          <w:bCs/>
        </w:rPr>
      </w:pPr>
      <w:r w:rsidRPr="007E11C1">
        <w:rPr>
          <w:rFonts w:ascii="Noto Sans" w:hAnsi="Noto Sans" w:cs="Noto Sans"/>
          <w:b/>
          <w:bCs/>
        </w:rPr>
        <w:t>Article 1</w:t>
      </w:r>
      <w:r w:rsidR="13305939" w:rsidRPr="007E11C1">
        <w:rPr>
          <w:rFonts w:ascii="Noto Sans" w:hAnsi="Noto Sans" w:cs="Noto Sans"/>
          <w:b/>
          <w:bCs/>
        </w:rPr>
        <w:t>9</w:t>
      </w:r>
    </w:p>
    <w:p w14:paraId="2FA9FACA" w14:textId="77777777" w:rsidR="30634991" w:rsidRPr="007E11C1" w:rsidRDefault="30634991" w:rsidP="007E11C1">
      <w:pPr>
        <w:spacing w:after="0" w:line="240" w:lineRule="auto"/>
        <w:rPr>
          <w:rFonts w:ascii="Noto Sans" w:hAnsi="Noto Sans" w:cs="Noto Sans"/>
          <w:b/>
          <w:bCs/>
        </w:rPr>
      </w:pPr>
      <w:r w:rsidRPr="007E11C1">
        <w:rPr>
          <w:rFonts w:ascii="Noto Sans" w:hAnsi="Noto Sans" w:cs="Noto Sans"/>
          <w:b/>
          <w:bCs/>
        </w:rPr>
        <w:t>Actes d’avaluació</w:t>
      </w:r>
    </w:p>
    <w:p w14:paraId="65F9C3DC" w14:textId="77777777" w:rsidR="5D6BE5DC" w:rsidRPr="007E11C1" w:rsidRDefault="5D6BE5DC" w:rsidP="007E11C1">
      <w:pPr>
        <w:spacing w:after="0" w:line="240" w:lineRule="auto"/>
        <w:rPr>
          <w:rFonts w:ascii="Noto Sans" w:hAnsi="Noto Sans" w:cs="Noto Sans"/>
        </w:rPr>
      </w:pPr>
    </w:p>
    <w:p w14:paraId="7295AA48" w14:textId="77777777" w:rsidR="00BB28D5" w:rsidRDefault="3DAFBFCE" w:rsidP="007E11C1">
      <w:pPr>
        <w:spacing w:after="0" w:line="240" w:lineRule="auto"/>
        <w:rPr>
          <w:rFonts w:ascii="Noto Sans" w:hAnsi="Noto Sans" w:cs="Noto Sans"/>
        </w:rPr>
      </w:pPr>
      <w:r w:rsidRPr="007E11C1">
        <w:rPr>
          <w:rFonts w:ascii="Noto Sans" w:hAnsi="Noto Sans" w:cs="Noto Sans"/>
        </w:rPr>
        <w:t xml:space="preserve">1. </w:t>
      </w:r>
      <w:r w:rsidR="5EFE5181" w:rsidRPr="007E11C1">
        <w:rPr>
          <w:rFonts w:ascii="Noto Sans" w:hAnsi="Noto Sans" w:cs="Noto Sans"/>
        </w:rPr>
        <w:t>Les actes d'avaluació s'</w:t>
      </w:r>
      <w:r w:rsidR="2E6324F4" w:rsidRPr="007E11C1">
        <w:rPr>
          <w:rFonts w:ascii="Noto Sans" w:hAnsi="Noto Sans" w:cs="Noto Sans"/>
        </w:rPr>
        <w:t>han d’</w:t>
      </w:r>
      <w:r w:rsidR="5EFE5181" w:rsidRPr="007E11C1">
        <w:rPr>
          <w:rFonts w:ascii="Noto Sans" w:hAnsi="Noto Sans" w:cs="Noto Sans"/>
        </w:rPr>
        <w:t>estendr</w:t>
      </w:r>
      <w:r w:rsidR="4AE22FF7" w:rsidRPr="007E11C1">
        <w:rPr>
          <w:rFonts w:ascii="Noto Sans" w:hAnsi="Noto Sans" w:cs="Noto Sans"/>
        </w:rPr>
        <w:t>e</w:t>
      </w:r>
      <w:r w:rsidR="5EFE5181" w:rsidRPr="007E11C1">
        <w:rPr>
          <w:rFonts w:ascii="Noto Sans" w:hAnsi="Noto Sans" w:cs="Noto Sans"/>
        </w:rPr>
        <w:t xml:space="preserve"> per a cadascun dels cursos i </w:t>
      </w:r>
      <w:r w:rsidR="303C0021" w:rsidRPr="007E11C1">
        <w:rPr>
          <w:rFonts w:ascii="Noto Sans" w:eastAsia="Noto Sans" w:hAnsi="Noto Sans" w:cs="Noto Sans"/>
        </w:rPr>
        <w:t>s’han de tancar el mes de juny en finalitzar el període lectiu</w:t>
      </w:r>
      <w:r w:rsidR="5EFE5181" w:rsidRPr="007E11C1">
        <w:rPr>
          <w:rFonts w:ascii="Noto Sans" w:hAnsi="Noto Sans" w:cs="Noto Sans"/>
        </w:rPr>
        <w:t>. Han d’incloure, almenys, la relació nominal del</w:t>
      </w:r>
      <w:r w:rsidR="61D1157E" w:rsidRPr="007E11C1">
        <w:rPr>
          <w:rFonts w:ascii="Noto Sans" w:hAnsi="Noto Sans" w:cs="Noto Sans"/>
        </w:rPr>
        <w:t xml:space="preserve">s alumnes </w:t>
      </w:r>
      <w:r w:rsidR="5EFE5181" w:rsidRPr="007E11C1">
        <w:rPr>
          <w:rFonts w:ascii="Noto Sans" w:hAnsi="Noto Sans" w:cs="Noto Sans"/>
        </w:rPr>
        <w:t>que compon</w:t>
      </w:r>
      <w:r w:rsidR="0001CB4F" w:rsidRPr="007E11C1">
        <w:rPr>
          <w:rFonts w:ascii="Noto Sans" w:hAnsi="Noto Sans" w:cs="Noto Sans"/>
        </w:rPr>
        <w:t>en</w:t>
      </w:r>
      <w:r w:rsidR="5EFE5181" w:rsidRPr="007E11C1">
        <w:rPr>
          <w:rFonts w:ascii="Noto Sans" w:hAnsi="Noto Sans" w:cs="Noto Sans"/>
        </w:rPr>
        <w:t xml:space="preserve"> el grup, juntament amb els resultats de l'avaluació de les àrees o àmbits i les decisions sobre promoció i permanència</w:t>
      </w:r>
      <w:r w:rsidR="125FCD75" w:rsidRPr="007E11C1">
        <w:rPr>
          <w:rFonts w:ascii="Noto Sans" w:hAnsi="Noto Sans" w:cs="Noto Sans"/>
        </w:rPr>
        <w:t>.</w:t>
      </w:r>
    </w:p>
    <w:p w14:paraId="42C30501" w14:textId="77777777" w:rsidR="00BB28D5" w:rsidRDefault="00BB28D5" w:rsidP="007E11C1">
      <w:pPr>
        <w:spacing w:after="0" w:line="240" w:lineRule="auto"/>
        <w:rPr>
          <w:rFonts w:ascii="Noto Sans" w:hAnsi="Noto Sans" w:cs="Noto Sans"/>
        </w:rPr>
      </w:pPr>
    </w:p>
    <w:p w14:paraId="05F6BDA4" w14:textId="77777777" w:rsidR="00BB28D5" w:rsidRDefault="562A0FD4" w:rsidP="007E11C1">
      <w:pPr>
        <w:spacing w:after="0" w:line="240" w:lineRule="auto"/>
        <w:rPr>
          <w:rFonts w:ascii="Noto Sans" w:eastAsia="Noto Sans" w:hAnsi="Noto Sans" w:cs="Noto Sans"/>
          <w:color w:val="000000" w:themeColor="text1"/>
        </w:rPr>
      </w:pPr>
      <w:r w:rsidRPr="007E11C1">
        <w:rPr>
          <w:rFonts w:ascii="Noto Sans" w:hAnsi="Noto Sans" w:cs="Noto Sans"/>
        </w:rPr>
        <w:t>2. E</w:t>
      </w:r>
      <w:r w:rsidR="14C5ECC6" w:rsidRPr="007E11C1">
        <w:rPr>
          <w:rFonts w:ascii="Noto Sans" w:eastAsia="Noto Sans" w:hAnsi="Noto Sans" w:cs="Noto Sans"/>
          <w:color w:val="000000" w:themeColor="text1"/>
        </w:rPr>
        <w:t>ls resultats de l'avaluació s'han d'expressar d’acord amb l’article 1</w:t>
      </w:r>
      <w:r w:rsidR="172F4DDB" w:rsidRPr="007E11C1">
        <w:rPr>
          <w:rFonts w:ascii="Noto Sans" w:eastAsia="Noto Sans" w:hAnsi="Noto Sans" w:cs="Noto Sans"/>
          <w:color w:val="000000" w:themeColor="text1"/>
        </w:rPr>
        <w:t>4</w:t>
      </w:r>
      <w:r w:rsidR="14C5ECC6" w:rsidRPr="007E11C1">
        <w:rPr>
          <w:rFonts w:ascii="Noto Sans" w:eastAsia="Noto Sans" w:hAnsi="Noto Sans" w:cs="Noto Sans"/>
          <w:color w:val="000000" w:themeColor="text1"/>
        </w:rPr>
        <w:t xml:space="preserve"> d’aquest Decret.</w:t>
      </w:r>
    </w:p>
    <w:p w14:paraId="5C4D1069" w14:textId="77777777" w:rsidR="00BB28D5" w:rsidRDefault="00BB28D5" w:rsidP="007E11C1">
      <w:pPr>
        <w:spacing w:after="0" w:line="240" w:lineRule="auto"/>
        <w:rPr>
          <w:rFonts w:ascii="Noto Sans" w:eastAsia="Noto Sans" w:hAnsi="Noto Sans" w:cs="Noto Sans"/>
          <w:color w:val="000000" w:themeColor="text1"/>
        </w:rPr>
      </w:pPr>
    </w:p>
    <w:p w14:paraId="4684FCF9" w14:textId="77777777" w:rsidR="00BB28D5" w:rsidRDefault="711E03DF" w:rsidP="007E11C1">
      <w:pPr>
        <w:spacing w:after="0" w:line="240" w:lineRule="auto"/>
        <w:rPr>
          <w:rFonts w:ascii="Noto Sans" w:hAnsi="Noto Sans" w:cs="Noto Sans"/>
        </w:rPr>
      </w:pPr>
      <w:r w:rsidRPr="007E11C1">
        <w:rPr>
          <w:rFonts w:ascii="Noto Sans" w:hAnsi="Noto Sans" w:cs="Noto Sans"/>
        </w:rPr>
        <w:lastRenderedPageBreak/>
        <w:t xml:space="preserve">3. </w:t>
      </w:r>
      <w:r w:rsidR="15EBC234" w:rsidRPr="007E11C1">
        <w:rPr>
          <w:rFonts w:ascii="Noto Sans" w:hAnsi="Noto Sans" w:cs="Noto Sans"/>
        </w:rPr>
        <w:t>En el cas dels àmbits que integrin diferents àrees, el resultat de l</w:t>
      </w:r>
      <w:r w:rsidR="0E019FF9" w:rsidRPr="007E11C1">
        <w:rPr>
          <w:rFonts w:ascii="Noto Sans" w:hAnsi="Noto Sans" w:cs="Noto Sans"/>
        </w:rPr>
        <w:t>’</w:t>
      </w:r>
      <w:r w:rsidR="15EBC234" w:rsidRPr="007E11C1">
        <w:rPr>
          <w:rFonts w:ascii="Noto Sans" w:hAnsi="Noto Sans" w:cs="Noto Sans"/>
        </w:rPr>
        <w:t>avaluació</w:t>
      </w:r>
      <w:r w:rsidR="60BABEC3" w:rsidRPr="007E11C1">
        <w:rPr>
          <w:rFonts w:ascii="Noto Sans" w:hAnsi="Noto Sans" w:cs="Noto Sans"/>
        </w:rPr>
        <w:t xml:space="preserve"> </w:t>
      </w:r>
      <w:r w:rsidR="55E6A4F1" w:rsidRPr="007E11C1">
        <w:rPr>
          <w:rFonts w:ascii="Noto Sans" w:hAnsi="Noto Sans" w:cs="Noto Sans"/>
        </w:rPr>
        <w:t>s’</w:t>
      </w:r>
      <w:r w:rsidR="573B7345" w:rsidRPr="007E11C1">
        <w:rPr>
          <w:rFonts w:ascii="Noto Sans" w:hAnsi="Noto Sans" w:cs="Noto Sans"/>
        </w:rPr>
        <w:t>ha d’</w:t>
      </w:r>
      <w:r w:rsidR="15EBC234" w:rsidRPr="007E11C1">
        <w:rPr>
          <w:rFonts w:ascii="Noto Sans" w:hAnsi="Noto Sans" w:cs="Noto Sans"/>
        </w:rPr>
        <w:t>expressar mitjançant una única qualificació, sense p</w:t>
      </w:r>
      <w:r w:rsidR="54EB8DDE" w:rsidRPr="007E11C1">
        <w:rPr>
          <w:rFonts w:ascii="Noto Sans" w:hAnsi="Noto Sans" w:cs="Noto Sans"/>
        </w:rPr>
        <w:t>e</w:t>
      </w:r>
      <w:r w:rsidR="5FA06DE5" w:rsidRPr="007E11C1">
        <w:rPr>
          <w:rFonts w:ascii="Noto Sans" w:hAnsi="Noto Sans" w:cs="Noto Sans"/>
        </w:rPr>
        <w:t>r</w:t>
      </w:r>
      <w:r w:rsidR="54EB8DDE" w:rsidRPr="007E11C1">
        <w:rPr>
          <w:rFonts w:ascii="Noto Sans" w:hAnsi="Noto Sans" w:cs="Noto Sans"/>
        </w:rPr>
        <w:t xml:space="preserve">judici </w:t>
      </w:r>
      <w:r w:rsidR="15EBC234" w:rsidRPr="007E11C1">
        <w:rPr>
          <w:rFonts w:ascii="Noto Sans" w:hAnsi="Noto Sans" w:cs="Noto Sans"/>
        </w:rPr>
        <w:t>dels procediments que pugu</w:t>
      </w:r>
      <w:r w:rsidR="6A01FD42" w:rsidRPr="007E11C1">
        <w:rPr>
          <w:rFonts w:ascii="Noto Sans" w:hAnsi="Noto Sans" w:cs="Noto Sans"/>
        </w:rPr>
        <w:t>i</w:t>
      </w:r>
      <w:r w:rsidR="15EBC234" w:rsidRPr="007E11C1">
        <w:rPr>
          <w:rFonts w:ascii="Noto Sans" w:hAnsi="Noto Sans" w:cs="Noto Sans"/>
        </w:rPr>
        <w:t>n</w:t>
      </w:r>
      <w:r w:rsidR="0E5C257F" w:rsidRPr="007E11C1">
        <w:rPr>
          <w:rFonts w:ascii="Noto Sans" w:hAnsi="Noto Sans" w:cs="Noto Sans"/>
        </w:rPr>
        <w:t xml:space="preserve"> </w:t>
      </w:r>
      <w:r w:rsidR="15EBC234" w:rsidRPr="007E11C1">
        <w:rPr>
          <w:rFonts w:ascii="Noto Sans" w:hAnsi="Noto Sans" w:cs="Noto Sans"/>
        </w:rPr>
        <w:t>establir-se per mantenir</w:t>
      </w:r>
      <w:r w:rsidR="2B8C53B9" w:rsidRPr="007E11C1">
        <w:rPr>
          <w:rFonts w:ascii="Noto Sans" w:hAnsi="Noto Sans" w:cs="Noto Sans"/>
        </w:rPr>
        <w:t xml:space="preserve"> l'alumne i els seus pares o tutors legals</w:t>
      </w:r>
      <w:r w:rsidR="15EBC234" w:rsidRPr="007E11C1">
        <w:rPr>
          <w:rFonts w:ascii="Noto Sans" w:hAnsi="Noto Sans" w:cs="Noto Sans"/>
        </w:rPr>
        <w:t xml:space="preserve"> informats de la seva evolució </w:t>
      </w:r>
      <w:r w:rsidR="0A00C601" w:rsidRPr="007E11C1">
        <w:rPr>
          <w:rFonts w:ascii="Noto Sans" w:hAnsi="Noto Sans" w:cs="Noto Sans"/>
        </w:rPr>
        <w:t>en</w:t>
      </w:r>
      <w:r w:rsidR="15EBC234" w:rsidRPr="007E11C1">
        <w:rPr>
          <w:rFonts w:ascii="Noto Sans" w:hAnsi="Noto Sans" w:cs="Noto Sans"/>
        </w:rPr>
        <w:t xml:space="preserve"> les diferents àrees</w:t>
      </w:r>
      <w:r w:rsidR="6362E37C" w:rsidRPr="007E11C1">
        <w:rPr>
          <w:rFonts w:ascii="Noto Sans" w:hAnsi="Noto Sans" w:cs="Noto Sans"/>
        </w:rPr>
        <w:t>.</w:t>
      </w:r>
    </w:p>
    <w:p w14:paraId="7E79597C" w14:textId="77777777" w:rsidR="00BB28D5" w:rsidRDefault="00BB28D5" w:rsidP="007E11C1">
      <w:pPr>
        <w:spacing w:after="0" w:line="240" w:lineRule="auto"/>
        <w:rPr>
          <w:rFonts w:ascii="Noto Sans" w:hAnsi="Noto Sans" w:cs="Noto Sans"/>
        </w:rPr>
      </w:pPr>
    </w:p>
    <w:p w14:paraId="6EEF4D02" w14:textId="77777777" w:rsidR="00BB28D5" w:rsidRDefault="24C9D215" w:rsidP="007E11C1">
      <w:pPr>
        <w:spacing w:after="0" w:line="240" w:lineRule="auto"/>
        <w:rPr>
          <w:rFonts w:ascii="Noto Sans" w:eastAsia="Noto Sans" w:hAnsi="Noto Sans" w:cs="Noto Sans"/>
          <w:color w:val="000000" w:themeColor="text1"/>
        </w:rPr>
      </w:pPr>
      <w:r w:rsidRPr="007E11C1">
        <w:rPr>
          <w:rFonts w:ascii="Noto Sans" w:hAnsi="Noto Sans" w:cs="Noto Sans"/>
        </w:rPr>
        <w:t xml:space="preserve">4. </w:t>
      </w:r>
      <w:r w:rsidR="4EA8B580" w:rsidRPr="007E11C1">
        <w:rPr>
          <w:rFonts w:ascii="Noto Sans" w:hAnsi="Noto Sans" w:cs="Noto Sans"/>
        </w:rPr>
        <w:t xml:space="preserve">També </w:t>
      </w:r>
      <w:r w:rsidR="4EA8B580" w:rsidRPr="007E11C1">
        <w:rPr>
          <w:rFonts w:ascii="Noto Sans" w:eastAsia="Noto Sans" w:hAnsi="Noto Sans" w:cs="Noto Sans"/>
          <w:color w:val="000000" w:themeColor="text1"/>
        </w:rPr>
        <w:t>s’hi ha de fer constar, si és el cas, l’exempció (X) de l’avaluació de l’àrea de Llengua Catalana</w:t>
      </w:r>
      <w:r w:rsidR="313052B9" w:rsidRPr="007E11C1">
        <w:rPr>
          <w:rFonts w:ascii="Noto Sans" w:eastAsia="Noto Sans" w:hAnsi="Noto Sans" w:cs="Noto Sans"/>
          <w:color w:val="000000" w:themeColor="text1"/>
        </w:rPr>
        <w:t xml:space="preserve"> i Literatura</w:t>
      </w:r>
      <w:r w:rsidR="4EA8B580" w:rsidRPr="007E11C1">
        <w:rPr>
          <w:rFonts w:ascii="Noto Sans" w:eastAsia="Noto Sans" w:hAnsi="Noto Sans" w:cs="Noto Sans"/>
          <w:color w:val="000000" w:themeColor="text1"/>
        </w:rPr>
        <w:t>.</w:t>
      </w:r>
    </w:p>
    <w:p w14:paraId="1F464197" w14:textId="77777777" w:rsidR="00BB28D5" w:rsidRDefault="00BB28D5" w:rsidP="007E11C1">
      <w:pPr>
        <w:spacing w:after="0" w:line="240" w:lineRule="auto"/>
        <w:rPr>
          <w:rFonts w:ascii="Noto Sans" w:eastAsia="Noto Sans" w:hAnsi="Noto Sans" w:cs="Noto Sans"/>
          <w:color w:val="000000" w:themeColor="text1"/>
        </w:rPr>
      </w:pPr>
    </w:p>
    <w:p w14:paraId="4C5EC16B" w14:textId="77777777" w:rsidR="00BB28D5" w:rsidRDefault="6546012D"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5. </w:t>
      </w:r>
      <w:r w:rsidR="67141EA3" w:rsidRPr="007E11C1">
        <w:rPr>
          <w:rFonts w:ascii="Noto Sans" w:eastAsia="Noto Sans" w:hAnsi="Noto Sans" w:cs="Noto Sans"/>
          <w:color w:val="000000" w:themeColor="text1"/>
        </w:rPr>
        <w:t xml:space="preserve">El tutor i tots els mestres </w:t>
      </w:r>
      <w:r w:rsidR="54DBBB40" w:rsidRPr="007E11C1">
        <w:rPr>
          <w:rFonts w:ascii="Noto Sans" w:eastAsia="Noto Sans" w:hAnsi="Noto Sans" w:cs="Noto Sans"/>
          <w:color w:val="000000" w:themeColor="text1"/>
        </w:rPr>
        <w:t xml:space="preserve">del grup </w:t>
      </w:r>
      <w:r w:rsidR="67141EA3" w:rsidRPr="007E11C1">
        <w:rPr>
          <w:rFonts w:ascii="Noto Sans" w:eastAsia="Noto Sans" w:hAnsi="Noto Sans" w:cs="Noto Sans"/>
          <w:color w:val="000000" w:themeColor="text1"/>
        </w:rPr>
        <w:t>que figuren com a titulars de les àrees o àmbits ha</w:t>
      </w:r>
      <w:r w:rsidR="7A03CC25" w:rsidRPr="007E11C1">
        <w:rPr>
          <w:rFonts w:ascii="Noto Sans" w:eastAsia="Noto Sans" w:hAnsi="Noto Sans" w:cs="Noto Sans"/>
          <w:color w:val="000000" w:themeColor="text1"/>
        </w:rPr>
        <w:t xml:space="preserve">n de signar les actes d’avaluació final, </w:t>
      </w:r>
      <w:r w:rsidR="7148367F" w:rsidRPr="007E11C1">
        <w:rPr>
          <w:rFonts w:ascii="Noto Sans" w:eastAsia="Noto Sans" w:hAnsi="Noto Sans" w:cs="Noto Sans"/>
          <w:color w:val="000000" w:themeColor="text1"/>
        </w:rPr>
        <w:t>les quals</w:t>
      </w:r>
      <w:r w:rsidR="7A03CC25" w:rsidRPr="007E11C1">
        <w:rPr>
          <w:rFonts w:ascii="Noto Sans" w:eastAsia="Noto Sans" w:hAnsi="Noto Sans" w:cs="Noto Sans"/>
          <w:color w:val="000000" w:themeColor="text1"/>
        </w:rPr>
        <w:t xml:space="preserve"> han d’incloure el vistiplau del director del centre.</w:t>
      </w:r>
    </w:p>
    <w:p w14:paraId="2ADABAD9" w14:textId="77777777" w:rsidR="00BB28D5" w:rsidRDefault="00BB28D5" w:rsidP="007E11C1">
      <w:pPr>
        <w:spacing w:after="0" w:line="240" w:lineRule="auto"/>
        <w:rPr>
          <w:rFonts w:ascii="Noto Sans" w:eastAsia="Noto Sans" w:hAnsi="Noto Sans" w:cs="Noto Sans"/>
          <w:color w:val="000000" w:themeColor="text1"/>
        </w:rPr>
      </w:pPr>
    </w:p>
    <w:p w14:paraId="3428270B" w14:textId="6A2F1237" w:rsidR="786FAF5C" w:rsidRPr="007E11C1" w:rsidRDefault="654B4F6A" w:rsidP="007E11C1">
      <w:pPr>
        <w:spacing w:after="0" w:line="240" w:lineRule="auto"/>
        <w:rPr>
          <w:rFonts w:ascii="Noto Sans" w:hAnsi="Noto Sans" w:cs="Noto Sans"/>
          <w:b/>
          <w:bCs/>
        </w:rPr>
      </w:pPr>
      <w:r w:rsidRPr="007E11C1">
        <w:rPr>
          <w:rFonts w:ascii="Noto Sans" w:hAnsi="Noto Sans" w:cs="Noto Sans"/>
          <w:b/>
          <w:bCs/>
        </w:rPr>
        <w:t xml:space="preserve">Article </w:t>
      </w:r>
      <w:r w:rsidR="3395DC82" w:rsidRPr="007E11C1">
        <w:rPr>
          <w:rFonts w:ascii="Noto Sans" w:hAnsi="Noto Sans" w:cs="Noto Sans"/>
          <w:b/>
          <w:bCs/>
        </w:rPr>
        <w:t>20</w:t>
      </w:r>
    </w:p>
    <w:p w14:paraId="273D6561" w14:textId="77777777" w:rsidR="786FAF5C" w:rsidRPr="007E11C1" w:rsidRDefault="786FAF5C" w:rsidP="007E11C1">
      <w:pPr>
        <w:spacing w:after="0" w:line="240" w:lineRule="auto"/>
        <w:rPr>
          <w:rFonts w:ascii="Noto Sans" w:hAnsi="Noto Sans" w:cs="Noto Sans"/>
          <w:b/>
          <w:bCs/>
        </w:rPr>
      </w:pPr>
      <w:r w:rsidRPr="007E11C1">
        <w:rPr>
          <w:rFonts w:ascii="Noto Sans" w:hAnsi="Noto Sans" w:cs="Noto Sans"/>
          <w:b/>
          <w:bCs/>
        </w:rPr>
        <w:t>Expedient acadèmic</w:t>
      </w:r>
    </w:p>
    <w:p w14:paraId="1A965116" w14:textId="77777777" w:rsidR="5D6BE5DC" w:rsidRPr="007E11C1" w:rsidRDefault="5D6BE5DC" w:rsidP="007E11C1">
      <w:pPr>
        <w:spacing w:after="0" w:line="240" w:lineRule="auto"/>
        <w:rPr>
          <w:rFonts w:ascii="Noto Sans" w:hAnsi="Noto Sans" w:cs="Noto Sans"/>
          <w:b/>
          <w:bCs/>
        </w:rPr>
      </w:pPr>
    </w:p>
    <w:p w14:paraId="5CC1472B" w14:textId="77777777" w:rsidR="00BB28D5" w:rsidRDefault="27652677" w:rsidP="007E11C1">
      <w:pPr>
        <w:spacing w:after="0" w:line="240" w:lineRule="auto"/>
        <w:rPr>
          <w:rFonts w:ascii="Noto Sans" w:hAnsi="Noto Sans" w:cs="Noto Sans"/>
        </w:rPr>
      </w:pPr>
      <w:r w:rsidRPr="007E11C1">
        <w:rPr>
          <w:rFonts w:ascii="Noto Sans" w:hAnsi="Noto Sans" w:cs="Noto Sans"/>
        </w:rPr>
        <w:t xml:space="preserve">1. </w:t>
      </w:r>
      <w:r w:rsidR="6DB06257" w:rsidRPr="007E11C1">
        <w:rPr>
          <w:rFonts w:ascii="Noto Sans" w:hAnsi="Noto Sans" w:cs="Noto Sans"/>
        </w:rPr>
        <w:t>L'expedient acadèmic ha de recollir, juntament amb les dades d'identificació del centre, les de l'alumne, així com la informació relativa al procés d'avaluació. S'</w:t>
      </w:r>
      <w:r w:rsidR="4FE7A22A" w:rsidRPr="007E11C1">
        <w:rPr>
          <w:rFonts w:ascii="Noto Sans" w:hAnsi="Noto Sans" w:cs="Noto Sans"/>
        </w:rPr>
        <w:t>ha d’</w:t>
      </w:r>
      <w:r w:rsidR="6DB06257" w:rsidRPr="007E11C1">
        <w:rPr>
          <w:rFonts w:ascii="Noto Sans" w:hAnsi="Noto Sans" w:cs="Noto Sans"/>
        </w:rPr>
        <w:t>obrir en el moment d’incorporació al centre i</w:t>
      </w:r>
      <w:r w:rsidR="3636CFE5" w:rsidRPr="007E11C1">
        <w:rPr>
          <w:rFonts w:ascii="Noto Sans" w:hAnsi="Noto Sans" w:cs="Noto Sans"/>
        </w:rPr>
        <w:t xml:space="preserve"> ha de</w:t>
      </w:r>
      <w:r w:rsidR="6DB06257" w:rsidRPr="007E11C1">
        <w:rPr>
          <w:rFonts w:ascii="Noto Sans" w:hAnsi="Noto Sans" w:cs="Noto Sans"/>
        </w:rPr>
        <w:t xml:space="preserve"> recollir, almenys, els resultats de l</w:t>
      </w:r>
      <w:r w:rsidR="22659ABF" w:rsidRPr="007E11C1">
        <w:rPr>
          <w:rFonts w:ascii="Noto Sans" w:hAnsi="Noto Sans" w:cs="Noto Sans"/>
        </w:rPr>
        <w:t>’</w:t>
      </w:r>
      <w:r w:rsidR="6DB06257" w:rsidRPr="007E11C1">
        <w:rPr>
          <w:rFonts w:ascii="Noto Sans" w:hAnsi="Noto Sans" w:cs="Noto Sans"/>
        </w:rPr>
        <w:t xml:space="preserve">avaluació de les àrees o àmbits, les decisions de promoció d'etapa, les mesures de suport educatiu i les adaptacions curriculars que s'hagin adoptat </w:t>
      </w:r>
      <w:r w:rsidR="68C99A25" w:rsidRPr="007E11C1">
        <w:rPr>
          <w:rFonts w:ascii="Noto Sans" w:hAnsi="Noto Sans" w:cs="Noto Sans"/>
        </w:rPr>
        <w:t>per a l’alumne</w:t>
      </w:r>
      <w:r w:rsidR="6DB06257" w:rsidRPr="007E11C1">
        <w:rPr>
          <w:rFonts w:ascii="Noto Sans" w:hAnsi="Noto Sans" w:cs="Noto Sans"/>
        </w:rPr>
        <w:t>.</w:t>
      </w:r>
    </w:p>
    <w:p w14:paraId="50FC1A22" w14:textId="77777777" w:rsidR="00BB28D5" w:rsidRDefault="00BB28D5" w:rsidP="007E11C1">
      <w:pPr>
        <w:spacing w:after="0" w:line="240" w:lineRule="auto"/>
        <w:rPr>
          <w:rFonts w:ascii="Noto Sans" w:hAnsi="Noto Sans" w:cs="Noto Sans"/>
        </w:rPr>
      </w:pPr>
    </w:p>
    <w:p w14:paraId="7E771C5F" w14:textId="77777777" w:rsidR="00BB28D5" w:rsidRDefault="05FB9042" w:rsidP="007E11C1">
      <w:pPr>
        <w:spacing w:after="0" w:line="240" w:lineRule="auto"/>
        <w:rPr>
          <w:rFonts w:ascii="Noto Sans" w:hAnsi="Noto Sans" w:cs="Noto Sans"/>
        </w:rPr>
      </w:pPr>
      <w:r w:rsidRPr="007E11C1">
        <w:rPr>
          <w:rFonts w:ascii="Noto Sans" w:hAnsi="Noto Sans" w:cs="Noto Sans"/>
        </w:rPr>
        <w:t xml:space="preserve">2. </w:t>
      </w:r>
      <w:r w:rsidR="6DB06257" w:rsidRPr="007E11C1">
        <w:rPr>
          <w:rFonts w:ascii="Noto Sans" w:hAnsi="Noto Sans" w:cs="Noto Sans"/>
        </w:rPr>
        <w:t xml:space="preserve">En cas que existeixin àrees que hagin estat cursades de forma integrada en un àmbit, a l'expedient </w:t>
      </w:r>
      <w:r w:rsidR="7D269FFC" w:rsidRPr="007E11C1">
        <w:rPr>
          <w:rFonts w:ascii="Noto Sans" w:hAnsi="Noto Sans" w:cs="Noto Sans"/>
        </w:rPr>
        <w:t xml:space="preserve">ha de </w:t>
      </w:r>
      <w:r w:rsidR="6DB06257" w:rsidRPr="007E11C1">
        <w:rPr>
          <w:rFonts w:ascii="Noto Sans" w:hAnsi="Noto Sans" w:cs="Noto Sans"/>
        </w:rPr>
        <w:t>figurar, juntament amb la denominació d'aquest àmbit, la indicació expressa de les àrees integrades en aquest</w:t>
      </w:r>
      <w:r w:rsidR="3AFE5C53" w:rsidRPr="007E11C1">
        <w:rPr>
          <w:rFonts w:ascii="Noto Sans" w:hAnsi="Noto Sans" w:cs="Noto Sans"/>
        </w:rPr>
        <w:t xml:space="preserve"> àmbit específic</w:t>
      </w:r>
      <w:r w:rsidR="6DB06257" w:rsidRPr="007E11C1">
        <w:rPr>
          <w:rFonts w:ascii="Noto Sans" w:hAnsi="Noto Sans" w:cs="Noto Sans"/>
        </w:rPr>
        <w:t>.</w:t>
      </w:r>
    </w:p>
    <w:p w14:paraId="1C7F792A" w14:textId="77777777" w:rsidR="00BB28D5" w:rsidRDefault="00BB28D5" w:rsidP="007E11C1">
      <w:pPr>
        <w:spacing w:after="0" w:line="240" w:lineRule="auto"/>
        <w:rPr>
          <w:rFonts w:ascii="Noto Sans" w:hAnsi="Noto Sans" w:cs="Noto Sans"/>
        </w:rPr>
      </w:pPr>
    </w:p>
    <w:p w14:paraId="46629B69" w14:textId="77777777" w:rsidR="00BB28D5" w:rsidRDefault="6FBEE72B" w:rsidP="007E11C1">
      <w:pPr>
        <w:spacing w:after="0" w:line="240" w:lineRule="auto"/>
        <w:rPr>
          <w:rFonts w:ascii="Noto Sans" w:hAnsi="Noto Sans" w:cs="Noto Sans"/>
        </w:rPr>
      </w:pPr>
      <w:r w:rsidRPr="007E11C1">
        <w:rPr>
          <w:rFonts w:ascii="Noto Sans" w:hAnsi="Noto Sans" w:cs="Noto Sans"/>
        </w:rPr>
        <w:t xml:space="preserve">3. </w:t>
      </w:r>
      <w:r w:rsidR="4EF34C73" w:rsidRPr="007E11C1">
        <w:rPr>
          <w:rFonts w:ascii="Noto Sans" w:hAnsi="Noto Sans" w:cs="Noto Sans"/>
        </w:rPr>
        <w:t>La custòdia i l</w:t>
      </w:r>
      <w:r w:rsidR="71C11D8F" w:rsidRPr="007E11C1">
        <w:rPr>
          <w:rFonts w:ascii="Noto Sans" w:hAnsi="Noto Sans" w:cs="Noto Sans"/>
        </w:rPr>
        <w:t>’</w:t>
      </w:r>
      <w:r w:rsidR="4EF34C73" w:rsidRPr="007E11C1">
        <w:rPr>
          <w:rFonts w:ascii="Noto Sans" w:hAnsi="Noto Sans" w:cs="Noto Sans"/>
        </w:rPr>
        <w:t>arxiu dels expedients acadèmics corresponen als centres</w:t>
      </w:r>
      <w:r w:rsidR="35DE8CC5" w:rsidRPr="007E11C1">
        <w:rPr>
          <w:rFonts w:ascii="Noto Sans" w:hAnsi="Noto Sans" w:cs="Noto Sans"/>
        </w:rPr>
        <w:t xml:space="preserve"> </w:t>
      </w:r>
      <w:r w:rsidR="4EF34C73" w:rsidRPr="007E11C1">
        <w:rPr>
          <w:rFonts w:ascii="Noto Sans" w:hAnsi="Noto Sans" w:cs="Noto Sans"/>
        </w:rPr>
        <w:t>docents en què s'hagin realitzat els estudis dels ensenyaments corresponents i seran supervisats pe</w:t>
      </w:r>
      <w:r w:rsidR="61099236" w:rsidRPr="007E11C1">
        <w:rPr>
          <w:rFonts w:ascii="Noto Sans" w:hAnsi="Noto Sans" w:cs="Noto Sans"/>
        </w:rPr>
        <w:t>l Departament d’</w:t>
      </w:r>
      <w:r w:rsidR="4EF34C73" w:rsidRPr="007E11C1">
        <w:rPr>
          <w:rFonts w:ascii="Noto Sans" w:hAnsi="Noto Sans" w:cs="Noto Sans"/>
        </w:rPr>
        <w:t xml:space="preserve">Inspecció </w:t>
      </w:r>
      <w:r w:rsidR="071C4986" w:rsidRPr="007E11C1">
        <w:rPr>
          <w:rFonts w:ascii="Noto Sans" w:hAnsi="Noto Sans" w:cs="Noto Sans"/>
        </w:rPr>
        <w:t>E</w:t>
      </w:r>
      <w:r w:rsidR="4EF34C73" w:rsidRPr="007E11C1">
        <w:rPr>
          <w:rFonts w:ascii="Noto Sans" w:hAnsi="Noto Sans" w:cs="Noto Sans"/>
        </w:rPr>
        <w:t>ducativa</w:t>
      </w:r>
      <w:r w:rsidR="217A5C7D" w:rsidRPr="007E11C1">
        <w:rPr>
          <w:rFonts w:ascii="Noto Sans" w:hAnsi="Noto Sans" w:cs="Noto Sans"/>
        </w:rPr>
        <w:t xml:space="preserve"> (DIE)</w:t>
      </w:r>
      <w:r w:rsidR="5A2B54DF" w:rsidRPr="007E11C1">
        <w:rPr>
          <w:rFonts w:ascii="Noto Sans" w:hAnsi="Noto Sans" w:cs="Noto Sans"/>
        </w:rPr>
        <w:t>.</w:t>
      </w:r>
    </w:p>
    <w:p w14:paraId="6976133B" w14:textId="77777777" w:rsidR="00BB28D5" w:rsidRDefault="00BB28D5" w:rsidP="007E11C1">
      <w:pPr>
        <w:spacing w:after="0" w:line="240" w:lineRule="auto"/>
        <w:rPr>
          <w:rFonts w:ascii="Noto Sans" w:hAnsi="Noto Sans" w:cs="Noto Sans"/>
        </w:rPr>
      </w:pPr>
    </w:p>
    <w:p w14:paraId="234380A8" w14:textId="4FF0F1B9" w:rsidR="225BC993" w:rsidRPr="007E11C1" w:rsidRDefault="107FF73E" w:rsidP="007E11C1">
      <w:pPr>
        <w:spacing w:after="0" w:line="240" w:lineRule="auto"/>
        <w:rPr>
          <w:rFonts w:ascii="Noto Sans" w:hAnsi="Noto Sans" w:cs="Noto Sans"/>
          <w:b/>
          <w:bCs/>
        </w:rPr>
      </w:pPr>
      <w:r w:rsidRPr="007E11C1">
        <w:rPr>
          <w:rFonts w:ascii="Noto Sans" w:hAnsi="Noto Sans" w:cs="Noto Sans"/>
          <w:b/>
          <w:bCs/>
        </w:rPr>
        <w:t xml:space="preserve">Article </w:t>
      </w:r>
      <w:r w:rsidR="46AADCAE" w:rsidRPr="007E11C1">
        <w:rPr>
          <w:rFonts w:ascii="Noto Sans" w:hAnsi="Noto Sans" w:cs="Noto Sans"/>
          <w:b/>
          <w:bCs/>
        </w:rPr>
        <w:t>2</w:t>
      </w:r>
      <w:r w:rsidR="14F31BA5" w:rsidRPr="007E11C1">
        <w:rPr>
          <w:rFonts w:ascii="Noto Sans" w:hAnsi="Noto Sans" w:cs="Noto Sans"/>
          <w:b/>
          <w:bCs/>
        </w:rPr>
        <w:t>1</w:t>
      </w:r>
    </w:p>
    <w:p w14:paraId="6ED72EF5" w14:textId="77777777" w:rsidR="225BC993" w:rsidRPr="007E11C1" w:rsidRDefault="225BC993" w:rsidP="007E11C1">
      <w:pPr>
        <w:spacing w:after="0" w:line="240" w:lineRule="auto"/>
        <w:rPr>
          <w:rFonts w:ascii="Noto Sans" w:hAnsi="Noto Sans" w:cs="Noto Sans"/>
          <w:b/>
          <w:bCs/>
        </w:rPr>
      </w:pPr>
      <w:r w:rsidRPr="007E11C1">
        <w:rPr>
          <w:rFonts w:ascii="Noto Sans" w:hAnsi="Noto Sans" w:cs="Noto Sans"/>
          <w:b/>
          <w:bCs/>
        </w:rPr>
        <w:t>Historial acadèmic</w:t>
      </w:r>
    </w:p>
    <w:p w14:paraId="1DA6542E" w14:textId="77777777" w:rsidR="5D6BE5DC" w:rsidRPr="007E11C1" w:rsidRDefault="5D6BE5DC" w:rsidP="007E11C1">
      <w:pPr>
        <w:spacing w:after="0" w:line="240" w:lineRule="auto"/>
        <w:rPr>
          <w:rFonts w:ascii="Noto Sans" w:hAnsi="Noto Sans" w:cs="Noto Sans"/>
          <w:b/>
          <w:bCs/>
        </w:rPr>
      </w:pPr>
    </w:p>
    <w:p w14:paraId="12CAA05C" w14:textId="015ADF8A" w:rsidR="76916AF7" w:rsidRPr="007E11C1" w:rsidRDefault="3AE16589" w:rsidP="007E11C1">
      <w:pPr>
        <w:spacing w:after="0" w:line="240" w:lineRule="auto"/>
        <w:rPr>
          <w:rFonts w:ascii="Noto Sans" w:hAnsi="Noto Sans" w:cs="Noto Sans"/>
        </w:rPr>
      </w:pPr>
      <w:r w:rsidRPr="007E11C1">
        <w:rPr>
          <w:rFonts w:ascii="Noto Sans" w:hAnsi="Noto Sans" w:cs="Noto Sans"/>
        </w:rPr>
        <w:t xml:space="preserve">1. </w:t>
      </w:r>
      <w:r w:rsidR="58062E1B" w:rsidRPr="007E11C1">
        <w:rPr>
          <w:rFonts w:ascii="Noto Sans" w:hAnsi="Noto Sans" w:cs="Noto Sans"/>
        </w:rPr>
        <w:t xml:space="preserve">L'historial acadèmic </w:t>
      </w:r>
      <w:r w:rsidR="5228AF4E" w:rsidRPr="007E11C1">
        <w:rPr>
          <w:rFonts w:ascii="Noto Sans" w:hAnsi="Noto Sans" w:cs="Noto Sans"/>
        </w:rPr>
        <w:t>ha de portar</w:t>
      </w:r>
      <w:r w:rsidR="58062E1B" w:rsidRPr="007E11C1">
        <w:rPr>
          <w:rFonts w:ascii="Noto Sans" w:hAnsi="Noto Sans" w:cs="Noto Sans"/>
        </w:rPr>
        <w:t xml:space="preserve"> el vistiplau del director i </w:t>
      </w:r>
      <w:r w:rsidR="6DAF3A6D" w:rsidRPr="007E11C1">
        <w:rPr>
          <w:rFonts w:ascii="Noto Sans" w:hAnsi="Noto Sans" w:cs="Noto Sans"/>
        </w:rPr>
        <w:t xml:space="preserve">té </w:t>
      </w:r>
      <w:r w:rsidR="58062E1B" w:rsidRPr="007E11C1">
        <w:rPr>
          <w:rFonts w:ascii="Noto Sans" w:hAnsi="Noto Sans" w:cs="Noto Sans"/>
        </w:rPr>
        <w:t xml:space="preserve">valor acreditatiu dels estudis </w:t>
      </w:r>
      <w:r w:rsidR="0F928203" w:rsidRPr="007E11C1">
        <w:rPr>
          <w:rFonts w:ascii="Noto Sans" w:hAnsi="Noto Sans" w:cs="Noto Sans"/>
        </w:rPr>
        <w:t>cursats</w:t>
      </w:r>
      <w:r w:rsidR="58062E1B" w:rsidRPr="007E11C1">
        <w:rPr>
          <w:rFonts w:ascii="Noto Sans" w:hAnsi="Noto Sans" w:cs="Noto Sans"/>
        </w:rPr>
        <w:t>.</w:t>
      </w:r>
    </w:p>
    <w:p w14:paraId="72A312D6" w14:textId="22BF5201" w:rsidR="693732E4" w:rsidRPr="007E11C1" w:rsidRDefault="693732E4" w:rsidP="007E11C1">
      <w:pPr>
        <w:spacing w:after="0" w:line="240" w:lineRule="auto"/>
        <w:rPr>
          <w:rFonts w:ascii="Noto Sans" w:hAnsi="Noto Sans" w:cs="Noto Sans"/>
        </w:rPr>
      </w:pPr>
    </w:p>
    <w:p w14:paraId="43D9015C" w14:textId="686A4249" w:rsidR="76916AF7" w:rsidRPr="007E11C1" w:rsidRDefault="16C30D60" w:rsidP="007E11C1">
      <w:pPr>
        <w:spacing w:after="0" w:line="240" w:lineRule="auto"/>
        <w:rPr>
          <w:rFonts w:ascii="Noto Sans" w:hAnsi="Noto Sans" w:cs="Noto Sans"/>
        </w:rPr>
      </w:pPr>
      <w:r w:rsidRPr="007E11C1">
        <w:rPr>
          <w:rFonts w:ascii="Noto Sans" w:hAnsi="Noto Sans" w:cs="Noto Sans"/>
        </w:rPr>
        <w:t xml:space="preserve">2. </w:t>
      </w:r>
      <w:r w:rsidR="12488A0B" w:rsidRPr="007E11C1">
        <w:rPr>
          <w:rFonts w:ascii="Noto Sans" w:hAnsi="Noto Sans" w:cs="Noto Sans"/>
        </w:rPr>
        <w:t>L’historial acadèmic</w:t>
      </w:r>
      <w:r w:rsidR="2DE69830" w:rsidRPr="007E11C1">
        <w:rPr>
          <w:rFonts w:ascii="Noto Sans" w:hAnsi="Noto Sans" w:cs="Noto Sans"/>
        </w:rPr>
        <w:t>, com a mínim,</w:t>
      </w:r>
      <w:r w:rsidR="12488A0B" w:rsidRPr="007E11C1">
        <w:rPr>
          <w:rFonts w:ascii="Noto Sans" w:hAnsi="Noto Sans" w:cs="Noto Sans"/>
        </w:rPr>
        <w:t xml:space="preserve"> ha de recollir</w:t>
      </w:r>
      <w:r w:rsidR="26A6324C" w:rsidRPr="007E11C1">
        <w:rPr>
          <w:rFonts w:ascii="Noto Sans" w:hAnsi="Noto Sans" w:cs="Noto Sans"/>
        </w:rPr>
        <w:t>, amb les dates corresponents</w:t>
      </w:r>
      <w:r w:rsidR="40C8D9A7" w:rsidRPr="007E11C1">
        <w:rPr>
          <w:rFonts w:ascii="Noto Sans" w:hAnsi="Noto Sans" w:cs="Noto Sans"/>
        </w:rPr>
        <w:t>:</w:t>
      </w:r>
    </w:p>
    <w:p w14:paraId="7845CFF2" w14:textId="7975968C" w:rsidR="693732E4" w:rsidRPr="007E11C1" w:rsidRDefault="693732E4" w:rsidP="007E11C1">
      <w:pPr>
        <w:spacing w:after="0" w:line="240" w:lineRule="auto"/>
        <w:rPr>
          <w:rFonts w:ascii="Noto Sans" w:hAnsi="Noto Sans" w:cs="Noto Sans"/>
        </w:rPr>
      </w:pPr>
    </w:p>
    <w:p w14:paraId="602591C0" w14:textId="416F3904" w:rsidR="76916AF7" w:rsidRPr="007E11C1" w:rsidRDefault="2A7513DF"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t>L</w:t>
      </w:r>
      <w:r w:rsidR="58062E1B" w:rsidRPr="007E11C1">
        <w:rPr>
          <w:rFonts w:ascii="Noto Sans" w:hAnsi="Noto Sans" w:cs="Noto Sans"/>
        </w:rPr>
        <w:t>es dades identificatives de</w:t>
      </w:r>
      <w:r w:rsidR="670DFAF8" w:rsidRPr="007E11C1">
        <w:rPr>
          <w:rFonts w:ascii="Noto Sans" w:hAnsi="Noto Sans" w:cs="Noto Sans"/>
        </w:rPr>
        <w:t xml:space="preserve"> l’alumne</w:t>
      </w:r>
      <w:r w:rsidR="336DD4A8" w:rsidRPr="007E11C1">
        <w:rPr>
          <w:rFonts w:ascii="Noto Sans" w:hAnsi="Noto Sans" w:cs="Noto Sans"/>
        </w:rPr>
        <w:t>.</w:t>
      </w:r>
    </w:p>
    <w:p w14:paraId="05A2EB70" w14:textId="30476D9B" w:rsidR="76916AF7" w:rsidRPr="007E11C1" w:rsidRDefault="57D57EAC"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t>L</w:t>
      </w:r>
      <w:r w:rsidR="58062E1B" w:rsidRPr="007E11C1">
        <w:rPr>
          <w:rFonts w:ascii="Noto Sans" w:hAnsi="Noto Sans" w:cs="Noto Sans"/>
        </w:rPr>
        <w:t>es àrees</w:t>
      </w:r>
      <w:r w:rsidR="0E5C9230" w:rsidRPr="007E11C1">
        <w:rPr>
          <w:rFonts w:ascii="Noto Sans" w:hAnsi="Noto Sans" w:cs="Noto Sans"/>
        </w:rPr>
        <w:t xml:space="preserve"> o àmbits</w:t>
      </w:r>
      <w:r w:rsidR="58062E1B" w:rsidRPr="007E11C1">
        <w:rPr>
          <w:rFonts w:ascii="Noto Sans" w:hAnsi="Noto Sans" w:cs="Noto Sans"/>
        </w:rPr>
        <w:t xml:space="preserve"> curs</w:t>
      </w:r>
      <w:r w:rsidR="16C6C9DB" w:rsidRPr="007E11C1">
        <w:rPr>
          <w:rFonts w:ascii="Noto Sans" w:hAnsi="Noto Sans" w:cs="Noto Sans"/>
        </w:rPr>
        <w:t>ats</w:t>
      </w:r>
      <w:r w:rsidR="58062E1B" w:rsidRPr="007E11C1">
        <w:rPr>
          <w:rFonts w:ascii="Noto Sans" w:hAnsi="Noto Sans" w:cs="Noto Sans"/>
        </w:rPr>
        <w:t xml:space="preserve"> en cada</w:t>
      </w:r>
      <w:r w:rsidR="4D132C9B" w:rsidRPr="007E11C1">
        <w:rPr>
          <w:rFonts w:ascii="Noto Sans" w:hAnsi="Noto Sans" w:cs="Noto Sans"/>
        </w:rPr>
        <w:t xml:space="preserve"> un</w:t>
      </w:r>
      <w:r w:rsidR="58062E1B" w:rsidRPr="007E11C1">
        <w:rPr>
          <w:rFonts w:ascii="Noto Sans" w:hAnsi="Noto Sans" w:cs="Noto Sans"/>
        </w:rPr>
        <w:t xml:space="preserve"> dels anys d</w:t>
      </w:r>
      <w:r w:rsidR="5DEF3E79" w:rsidRPr="007E11C1">
        <w:rPr>
          <w:rFonts w:ascii="Noto Sans" w:hAnsi="Noto Sans" w:cs="Noto Sans"/>
        </w:rPr>
        <w:t>’</w:t>
      </w:r>
      <w:r w:rsidR="58062E1B" w:rsidRPr="007E11C1">
        <w:rPr>
          <w:rFonts w:ascii="Noto Sans" w:hAnsi="Noto Sans" w:cs="Noto Sans"/>
        </w:rPr>
        <w:t>escolarització</w:t>
      </w:r>
      <w:r w:rsidR="72A8F4F1" w:rsidRPr="007E11C1">
        <w:rPr>
          <w:rFonts w:ascii="Noto Sans" w:hAnsi="Noto Sans" w:cs="Noto Sans"/>
        </w:rPr>
        <w:t>.</w:t>
      </w:r>
    </w:p>
    <w:p w14:paraId="7DE74D40" w14:textId="38A95357" w:rsidR="76916AF7" w:rsidRPr="007E11C1" w:rsidRDefault="28F92C22"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t>L</w:t>
      </w:r>
      <w:r w:rsidR="58062E1B" w:rsidRPr="007E11C1">
        <w:rPr>
          <w:rFonts w:ascii="Noto Sans" w:hAnsi="Noto Sans" w:cs="Noto Sans"/>
        </w:rPr>
        <w:t>es mesures curriculars i organitzatives aplicades</w:t>
      </w:r>
      <w:r w:rsidR="1E591F09" w:rsidRPr="007E11C1">
        <w:rPr>
          <w:rFonts w:ascii="Noto Sans" w:hAnsi="Noto Sans" w:cs="Noto Sans"/>
        </w:rPr>
        <w:t>.</w:t>
      </w:r>
    </w:p>
    <w:p w14:paraId="0DEA63AA" w14:textId="1CDD1A44" w:rsidR="76916AF7" w:rsidRPr="007E11C1" w:rsidRDefault="2A003822"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t>E</w:t>
      </w:r>
      <w:r w:rsidR="58062E1B" w:rsidRPr="007E11C1">
        <w:rPr>
          <w:rFonts w:ascii="Noto Sans" w:hAnsi="Noto Sans" w:cs="Noto Sans"/>
        </w:rPr>
        <w:t>ls resultats de l'avaluació</w:t>
      </w:r>
      <w:r w:rsidR="0A3D7DFB" w:rsidRPr="007E11C1">
        <w:rPr>
          <w:rFonts w:ascii="Noto Sans" w:hAnsi="Noto Sans" w:cs="Noto Sans"/>
        </w:rPr>
        <w:t xml:space="preserve"> de cada un dels anys de l</w:t>
      </w:r>
      <w:r w:rsidR="57F2C900" w:rsidRPr="007E11C1">
        <w:rPr>
          <w:rFonts w:ascii="Noto Sans" w:hAnsi="Noto Sans" w:cs="Noto Sans"/>
        </w:rPr>
        <w:t>’</w:t>
      </w:r>
      <w:r w:rsidR="0A3D7DFB" w:rsidRPr="007E11C1">
        <w:rPr>
          <w:rFonts w:ascii="Noto Sans" w:hAnsi="Noto Sans" w:cs="Noto Sans"/>
        </w:rPr>
        <w:t>escolarització</w:t>
      </w:r>
      <w:r w:rsidR="722EF590" w:rsidRPr="007E11C1">
        <w:rPr>
          <w:rFonts w:ascii="Noto Sans" w:hAnsi="Noto Sans" w:cs="Noto Sans"/>
        </w:rPr>
        <w:t xml:space="preserve"> de l’alumne.</w:t>
      </w:r>
    </w:p>
    <w:p w14:paraId="15FD1DA4" w14:textId="2D83DDC8" w:rsidR="76916AF7" w:rsidRPr="007E11C1" w:rsidRDefault="13E6158A"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t>L</w:t>
      </w:r>
      <w:r w:rsidR="58062E1B" w:rsidRPr="007E11C1">
        <w:rPr>
          <w:rFonts w:ascii="Noto Sans" w:hAnsi="Noto Sans" w:cs="Noto Sans"/>
        </w:rPr>
        <w:t>es decisions sobre promoció i permanència</w:t>
      </w:r>
      <w:r w:rsidR="4530788C" w:rsidRPr="007E11C1">
        <w:rPr>
          <w:rFonts w:ascii="Noto Sans" w:hAnsi="Noto Sans" w:cs="Noto Sans"/>
        </w:rPr>
        <w:t>.</w:t>
      </w:r>
    </w:p>
    <w:p w14:paraId="6F0C1507" w14:textId="79CB88E7" w:rsidR="76916AF7" w:rsidRPr="007E11C1" w:rsidRDefault="32FD1CB7"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lastRenderedPageBreak/>
        <w:t>L</w:t>
      </w:r>
      <w:r w:rsidR="58062E1B" w:rsidRPr="007E11C1">
        <w:rPr>
          <w:rFonts w:ascii="Noto Sans" w:hAnsi="Noto Sans" w:cs="Noto Sans"/>
        </w:rPr>
        <w:t>a informació relativa als canvis de centre</w:t>
      </w:r>
      <w:r w:rsidR="38CEB950" w:rsidRPr="007E11C1">
        <w:rPr>
          <w:rFonts w:ascii="Noto Sans" w:hAnsi="Noto Sans" w:cs="Noto Sans"/>
        </w:rPr>
        <w:t>.</w:t>
      </w:r>
    </w:p>
    <w:p w14:paraId="688D2E79" w14:textId="71CCB425" w:rsidR="76916AF7" w:rsidRDefault="38CEB950" w:rsidP="007E11C1">
      <w:pPr>
        <w:pStyle w:val="Prrafodelista"/>
        <w:numPr>
          <w:ilvl w:val="0"/>
          <w:numId w:val="9"/>
        </w:numPr>
        <w:spacing w:after="0" w:line="240" w:lineRule="auto"/>
        <w:ind w:left="720"/>
        <w:rPr>
          <w:rFonts w:ascii="Noto Sans" w:hAnsi="Noto Sans" w:cs="Noto Sans"/>
        </w:rPr>
      </w:pPr>
      <w:r w:rsidRPr="007E11C1">
        <w:rPr>
          <w:rFonts w:ascii="Noto Sans" w:hAnsi="Noto Sans" w:cs="Noto Sans"/>
        </w:rPr>
        <w:t>L</w:t>
      </w:r>
      <w:r w:rsidR="58062E1B" w:rsidRPr="007E11C1">
        <w:rPr>
          <w:rFonts w:ascii="Noto Sans" w:hAnsi="Noto Sans" w:cs="Noto Sans"/>
        </w:rPr>
        <w:t>a indicació de les àrees que s</w:t>
      </w:r>
      <w:r w:rsidR="66161F20" w:rsidRPr="007E11C1">
        <w:rPr>
          <w:rFonts w:ascii="Noto Sans" w:hAnsi="Noto Sans" w:cs="Noto Sans"/>
        </w:rPr>
        <w:t>’</w:t>
      </w:r>
      <w:r w:rsidR="58062E1B" w:rsidRPr="007E11C1">
        <w:rPr>
          <w:rFonts w:ascii="Noto Sans" w:hAnsi="Noto Sans" w:cs="Noto Sans"/>
        </w:rPr>
        <w:t>han cursat amb adaptacions curriculars significatives</w:t>
      </w:r>
      <w:r w:rsidR="757DB692" w:rsidRPr="007E11C1">
        <w:rPr>
          <w:rFonts w:ascii="Noto Sans" w:hAnsi="Noto Sans" w:cs="Noto Sans"/>
        </w:rPr>
        <w:t>.</w:t>
      </w:r>
    </w:p>
    <w:p w14:paraId="746FA94F" w14:textId="77777777" w:rsidR="00BB28D5" w:rsidRPr="00BB28D5" w:rsidRDefault="00BB28D5" w:rsidP="00BB28D5">
      <w:pPr>
        <w:spacing w:after="0" w:line="240" w:lineRule="auto"/>
        <w:ind w:left="360"/>
        <w:rPr>
          <w:rFonts w:ascii="Noto Sans" w:hAnsi="Noto Sans" w:cs="Noto Sans"/>
        </w:rPr>
      </w:pPr>
    </w:p>
    <w:p w14:paraId="2A48D652" w14:textId="1B34E2FE" w:rsidR="76916AF7" w:rsidRDefault="6748A346" w:rsidP="007E11C1">
      <w:pPr>
        <w:spacing w:after="0" w:line="240" w:lineRule="auto"/>
        <w:rPr>
          <w:rFonts w:ascii="Noto Sans" w:hAnsi="Noto Sans" w:cs="Noto Sans"/>
        </w:rPr>
      </w:pPr>
      <w:r w:rsidRPr="007E11C1">
        <w:rPr>
          <w:rFonts w:ascii="Noto Sans" w:hAnsi="Noto Sans" w:cs="Noto Sans"/>
        </w:rPr>
        <w:t xml:space="preserve">3. </w:t>
      </w:r>
      <w:r w:rsidR="58062E1B" w:rsidRPr="007E11C1">
        <w:rPr>
          <w:rFonts w:ascii="Noto Sans" w:hAnsi="Noto Sans" w:cs="Noto Sans"/>
        </w:rPr>
        <w:t>A</w:t>
      </w:r>
      <w:r w:rsidR="0B8A014D" w:rsidRPr="007E11C1">
        <w:rPr>
          <w:rFonts w:ascii="Noto Sans" w:hAnsi="Noto Sans" w:cs="Noto Sans"/>
        </w:rPr>
        <w:t>mb la finalitat</w:t>
      </w:r>
      <w:r w:rsidR="58062E1B" w:rsidRPr="007E11C1">
        <w:rPr>
          <w:rFonts w:ascii="Noto Sans" w:hAnsi="Noto Sans" w:cs="Noto Sans"/>
        </w:rPr>
        <w:t xml:space="preserve"> de garantir la mobilitat de</w:t>
      </w:r>
      <w:r w:rsidR="37A948B4" w:rsidRPr="007E11C1">
        <w:rPr>
          <w:rFonts w:ascii="Noto Sans" w:hAnsi="Noto Sans" w:cs="Noto Sans"/>
        </w:rPr>
        <w:t>ls alumnes</w:t>
      </w:r>
      <w:r w:rsidR="58062E1B" w:rsidRPr="007E11C1">
        <w:rPr>
          <w:rFonts w:ascii="Noto Sans" w:hAnsi="Noto Sans" w:cs="Noto Sans"/>
        </w:rPr>
        <w:t>, quan diverses àrees hagin estat</w:t>
      </w:r>
      <w:r w:rsidR="03DF6542" w:rsidRPr="007E11C1">
        <w:rPr>
          <w:rFonts w:ascii="Noto Sans" w:hAnsi="Noto Sans" w:cs="Noto Sans"/>
        </w:rPr>
        <w:t xml:space="preserve"> </w:t>
      </w:r>
      <w:r w:rsidR="58062E1B" w:rsidRPr="007E11C1">
        <w:rPr>
          <w:rFonts w:ascii="Noto Sans" w:hAnsi="Noto Sans" w:cs="Noto Sans"/>
        </w:rPr>
        <w:t>cursades integrades en un àmbit, es farà constar a l'historial la qualificació obtinguda en cadascuna</w:t>
      </w:r>
      <w:r w:rsidR="597EE64C" w:rsidRPr="007E11C1">
        <w:rPr>
          <w:rFonts w:ascii="Noto Sans" w:hAnsi="Noto Sans" w:cs="Noto Sans"/>
        </w:rPr>
        <w:t xml:space="preserve"> de les àrees en qüestió</w:t>
      </w:r>
      <w:r w:rsidR="58062E1B" w:rsidRPr="007E11C1">
        <w:rPr>
          <w:rFonts w:ascii="Noto Sans" w:hAnsi="Noto Sans" w:cs="Noto Sans"/>
        </w:rPr>
        <w:t>. Aquesta qualificació serà la mateixa que figuri a l'expedient per a l'àmbit corresponent.</w:t>
      </w:r>
    </w:p>
    <w:p w14:paraId="74A9130D" w14:textId="77777777" w:rsidR="00BB28D5" w:rsidRPr="007E11C1" w:rsidRDefault="00BB28D5" w:rsidP="007E11C1">
      <w:pPr>
        <w:spacing w:after="0" w:line="240" w:lineRule="auto"/>
        <w:rPr>
          <w:rFonts w:ascii="Noto Sans" w:hAnsi="Noto Sans" w:cs="Noto Sans"/>
        </w:rPr>
      </w:pPr>
    </w:p>
    <w:p w14:paraId="5318A3F8" w14:textId="62B1B4AD" w:rsidR="76916AF7" w:rsidRDefault="4A26DC44" w:rsidP="007E11C1">
      <w:pPr>
        <w:spacing w:after="0" w:line="240" w:lineRule="auto"/>
        <w:rPr>
          <w:rFonts w:ascii="Noto Sans" w:hAnsi="Noto Sans" w:cs="Noto Sans"/>
        </w:rPr>
      </w:pPr>
      <w:r w:rsidRPr="007E11C1">
        <w:rPr>
          <w:rFonts w:ascii="Noto Sans" w:hAnsi="Noto Sans" w:cs="Noto Sans"/>
        </w:rPr>
        <w:t xml:space="preserve">4. </w:t>
      </w:r>
      <w:r w:rsidR="1D77EDBC" w:rsidRPr="007E11C1">
        <w:rPr>
          <w:rFonts w:ascii="Noto Sans" w:hAnsi="Noto Sans" w:cs="Noto Sans"/>
        </w:rPr>
        <w:t>Després de finalitzar l'etapa, l'historial acadèmic d'</w:t>
      </w:r>
      <w:r w:rsidR="5C27EBE8" w:rsidRPr="007E11C1">
        <w:rPr>
          <w:rFonts w:ascii="Noto Sans" w:hAnsi="Noto Sans" w:cs="Noto Sans"/>
        </w:rPr>
        <w:t>e</w:t>
      </w:r>
      <w:r w:rsidR="1D77EDBC" w:rsidRPr="007E11C1">
        <w:rPr>
          <w:rFonts w:ascii="Noto Sans" w:hAnsi="Noto Sans" w:cs="Noto Sans"/>
        </w:rPr>
        <w:t xml:space="preserve">ducació </w:t>
      </w:r>
      <w:r w:rsidR="490A7590" w:rsidRPr="007E11C1">
        <w:rPr>
          <w:rFonts w:ascii="Noto Sans" w:hAnsi="Noto Sans" w:cs="Noto Sans"/>
        </w:rPr>
        <w:t>p</w:t>
      </w:r>
      <w:r w:rsidR="1D77EDBC" w:rsidRPr="007E11C1">
        <w:rPr>
          <w:rFonts w:ascii="Noto Sans" w:hAnsi="Noto Sans" w:cs="Noto Sans"/>
        </w:rPr>
        <w:t xml:space="preserve">rimària </w:t>
      </w:r>
      <w:r w:rsidR="2B30C710" w:rsidRPr="007E11C1">
        <w:rPr>
          <w:rFonts w:ascii="Noto Sans" w:hAnsi="Noto Sans" w:cs="Noto Sans"/>
        </w:rPr>
        <w:t xml:space="preserve">s’ha de </w:t>
      </w:r>
      <w:r w:rsidR="1D77EDBC" w:rsidRPr="007E11C1">
        <w:rPr>
          <w:rFonts w:ascii="Noto Sans" w:hAnsi="Noto Sans" w:cs="Noto Sans"/>
        </w:rPr>
        <w:t>lliurar als pares</w:t>
      </w:r>
      <w:r w:rsidR="7371C42E" w:rsidRPr="007E11C1">
        <w:rPr>
          <w:rFonts w:ascii="Noto Sans" w:hAnsi="Noto Sans" w:cs="Noto Sans"/>
        </w:rPr>
        <w:t xml:space="preserve"> o </w:t>
      </w:r>
      <w:r w:rsidR="1D77EDBC" w:rsidRPr="007E11C1">
        <w:rPr>
          <w:rFonts w:ascii="Noto Sans" w:hAnsi="Noto Sans" w:cs="Noto Sans"/>
        </w:rPr>
        <w:t>tutors</w:t>
      </w:r>
      <w:r w:rsidR="101137DD" w:rsidRPr="007E11C1">
        <w:rPr>
          <w:rFonts w:ascii="Noto Sans" w:hAnsi="Noto Sans" w:cs="Noto Sans"/>
        </w:rPr>
        <w:t xml:space="preserve"> legals</w:t>
      </w:r>
      <w:r w:rsidR="1D77EDBC" w:rsidRPr="007E11C1">
        <w:rPr>
          <w:rFonts w:ascii="Noto Sans" w:hAnsi="Noto Sans" w:cs="Noto Sans"/>
        </w:rPr>
        <w:t>. Igualment, s'enviarà una còpia de</w:t>
      </w:r>
      <w:r w:rsidR="167C26EE" w:rsidRPr="007E11C1">
        <w:rPr>
          <w:rFonts w:ascii="Noto Sans" w:hAnsi="Noto Sans" w:cs="Noto Sans"/>
        </w:rPr>
        <w:t xml:space="preserve"> l’</w:t>
      </w:r>
      <w:r w:rsidR="1D77EDBC" w:rsidRPr="007E11C1">
        <w:rPr>
          <w:rFonts w:ascii="Noto Sans" w:hAnsi="Noto Sans" w:cs="Noto Sans"/>
        </w:rPr>
        <w:t xml:space="preserve">historial acadèmic i de l'informe de final d'etapa al centre d'educació secundària </w:t>
      </w:r>
      <w:r w:rsidR="1A64E7D1" w:rsidRPr="007E11C1">
        <w:rPr>
          <w:rFonts w:ascii="Noto Sans" w:hAnsi="Noto Sans" w:cs="Noto Sans"/>
        </w:rPr>
        <w:t>en el qual</w:t>
      </w:r>
      <w:r w:rsidR="1D77EDBC" w:rsidRPr="007E11C1">
        <w:rPr>
          <w:rFonts w:ascii="Noto Sans" w:hAnsi="Noto Sans" w:cs="Noto Sans"/>
        </w:rPr>
        <w:t xml:space="preserve"> </w:t>
      </w:r>
      <w:r w:rsidR="42F8F4B8" w:rsidRPr="007E11C1">
        <w:rPr>
          <w:rFonts w:ascii="Noto Sans" w:hAnsi="Noto Sans" w:cs="Noto Sans"/>
        </w:rPr>
        <w:t xml:space="preserve">continuarà </w:t>
      </w:r>
      <w:r w:rsidR="1D77EDBC" w:rsidRPr="007E11C1">
        <w:rPr>
          <w:rFonts w:ascii="Noto Sans" w:hAnsi="Noto Sans" w:cs="Noto Sans"/>
        </w:rPr>
        <w:t>els estudis, prèvia petició del centre.</w:t>
      </w:r>
    </w:p>
    <w:p w14:paraId="3C23DAF4" w14:textId="77777777" w:rsidR="00BB28D5" w:rsidRPr="007E11C1" w:rsidRDefault="00BB28D5" w:rsidP="007E11C1">
      <w:pPr>
        <w:spacing w:after="0" w:line="240" w:lineRule="auto"/>
        <w:rPr>
          <w:rFonts w:ascii="Noto Sans" w:hAnsi="Noto Sans" w:cs="Noto Sans"/>
        </w:rPr>
      </w:pPr>
    </w:p>
    <w:p w14:paraId="51364E2D" w14:textId="2138BE32" w:rsidR="23125B4D" w:rsidRPr="007E11C1" w:rsidRDefault="6C282080" w:rsidP="007E11C1">
      <w:pPr>
        <w:spacing w:after="0" w:line="240" w:lineRule="auto"/>
        <w:rPr>
          <w:rFonts w:ascii="Noto Sans" w:hAnsi="Noto Sans" w:cs="Noto Sans"/>
          <w:b/>
          <w:bCs/>
        </w:rPr>
      </w:pPr>
      <w:r w:rsidRPr="007E11C1">
        <w:rPr>
          <w:rFonts w:ascii="Noto Sans" w:hAnsi="Noto Sans" w:cs="Noto Sans"/>
          <w:b/>
          <w:bCs/>
        </w:rPr>
        <w:t>Article 2</w:t>
      </w:r>
      <w:r w:rsidR="659A854C" w:rsidRPr="007E11C1">
        <w:rPr>
          <w:rFonts w:ascii="Noto Sans" w:hAnsi="Noto Sans" w:cs="Noto Sans"/>
          <w:b/>
          <w:bCs/>
        </w:rPr>
        <w:t>2</w:t>
      </w:r>
    </w:p>
    <w:p w14:paraId="5F61B091" w14:textId="77777777" w:rsidR="23125B4D" w:rsidRPr="007E11C1" w:rsidRDefault="23125B4D" w:rsidP="007E11C1">
      <w:pPr>
        <w:spacing w:after="0" w:line="240" w:lineRule="auto"/>
        <w:rPr>
          <w:rFonts w:ascii="Noto Sans" w:hAnsi="Noto Sans" w:cs="Noto Sans"/>
          <w:b/>
          <w:bCs/>
        </w:rPr>
      </w:pPr>
      <w:r w:rsidRPr="007E11C1">
        <w:rPr>
          <w:rFonts w:ascii="Noto Sans" w:hAnsi="Noto Sans" w:cs="Noto Sans"/>
          <w:b/>
          <w:bCs/>
        </w:rPr>
        <w:t>Informe personal per trasllat</w:t>
      </w:r>
    </w:p>
    <w:p w14:paraId="42C6D796" w14:textId="77777777" w:rsidR="5D6BE5DC" w:rsidRPr="007E11C1" w:rsidRDefault="5D6BE5DC" w:rsidP="007E11C1">
      <w:pPr>
        <w:spacing w:after="0" w:line="240" w:lineRule="auto"/>
        <w:rPr>
          <w:rFonts w:ascii="Noto Sans" w:hAnsi="Noto Sans" w:cs="Noto Sans"/>
          <w:b/>
          <w:bCs/>
        </w:rPr>
      </w:pPr>
    </w:p>
    <w:p w14:paraId="6E1831B3" w14:textId="4E054B31" w:rsidR="11C633BC" w:rsidRPr="00BB28D5" w:rsidRDefault="00BB28D5" w:rsidP="00BB28D5">
      <w:pPr>
        <w:spacing w:after="0" w:line="240" w:lineRule="auto"/>
        <w:rPr>
          <w:rFonts w:ascii="Noto Sans" w:hAnsi="Noto Sans" w:cs="Noto Sans"/>
        </w:rPr>
      </w:pPr>
      <w:r w:rsidRPr="00BB28D5">
        <w:rPr>
          <w:rFonts w:ascii="Noto Sans" w:hAnsi="Noto Sans" w:cs="Noto Sans"/>
        </w:rPr>
        <w:t>1.</w:t>
      </w:r>
      <w:r>
        <w:rPr>
          <w:rFonts w:ascii="Noto Sans" w:hAnsi="Noto Sans" w:cs="Noto Sans"/>
        </w:rPr>
        <w:t xml:space="preserve"> </w:t>
      </w:r>
      <w:r w:rsidR="2F37EE51" w:rsidRPr="00BB28D5">
        <w:rPr>
          <w:rFonts w:ascii="Noto Sans" w:hAnsi="Noto Sans" w:cs="Noto Sans"/>
        </w:rPr>
        <w:t>En cas de trasllat abans de finalitzar l'etapa, el centre d'origen ha de trametre al centre de destinació, i a petició d'aquest</w:t>
      </w:r>
      <w:r w:rsidR="4AA42A61" w:rsidRPr="00BB28D5">
        <w:rPr>
          <w:rFonts w:ascii="Noto Sans" w:hAnsi="Noto Sans" w:cs="Noto Sans"/>
        </w:rPr>
        <w:t xml:space="preserve"> centre destinatari</w:t>
      </w:r>
      <w:r w:rsidR="2F37EE51" w:rsidRPr="00BB28D5">
        <w:rPr>
          <w:rFonts w:ascii="Noto Sans" w:hAnsi="Noto Sans" w:cs="Noto Sans"/>
        </w:rPr>
        <w:t xml:space="preserve">, l'informe personal per trasllat, juntament amb una còpia de l'historial acadèmic. El centre receptor </w:t>
      </w:r>
      <w:r w:rsidR="74AE4331" w:rsidRPr="00BB28D5">
        <w:rPr>
          <w:rFonts w:ascii="Noto Sans" w:hAnsi="Noto Sans" w:cs="Noto Sans"/>
        </w:rPr>
        <w:t>ha d’</w:t>
      </w:r>
      <w:r w:rsidR="2F37EE51" w:rsidRPr="00BB28D5">
        <w:rPr>
          <w:rFonts w:ascii="Noto Sans" w:hAnsi="Noto Sans" w:cs="Noto Sans"/>
        </w:rPr>
        <w:t>obrir el corresponent expedient acadèmic. La matriculació adquir</w:t>
      </w:r>
      <w:r w:rsidR="095A7071" w:rsidRPr="00BB28D5">
        <w:rPr>
          <w:rFonts w:ascii="Noto Sans" w:hAnsi="Noto Sans" w:cs="Noto Sans"/>
        </w:rPr>
        <w:t>eix</w:t>
      </w:r>
      <w:r w:rsidR="2F37EE51" w:rsidRPr="00BB28D5">
        <w:rPr>
          <w:rFonts w:ascii="Noto Sans" w:hAnsi="Noto Sans" w:cs="Noto Sans"/>
        </w:rPr>
        <w:t xml:space="preserve"> caràcter definitiu una vegada rebuda la còpia de l'historial acadèmic.</w:t>
      </w:r>
    </w:p>
    <w:p w14:paraId="00EE5161" w14:textId="77777777" w:rsidR="00BB28D5" w:rsidRDefault="00BB28D5" w:rsidP="007E11C1">
      <w:pPr>
        <w:spacing w:after="0" w:line="240" w:lineRule="auto"/>
        <w:rPr>
          <w:rFonts w:ascii="Noto Sans" w:hAnsi="Noto Sans" w:cs="Noto Sans"/>
        </w:rPr>
      </w:pPr>
    </w:p>
    <w:p w14:paraId="07F20024" w14:textId="0755C835" w:rsidR="4C9D0731" w:rsidRPr="007E11C1" w:rsidRDefault="64A01728" w:rsidP="007E11C1">
      <w:pPr>
        <w:spacing w:after="0" w:line="240" w:lineRule="auto"/>
        <w:rPr>
          <w:rFonts w:ascii="Noto Sans" w:hAnsi="Noto Sans" w:cs="Noto Sans"/>
        </w:rPr>
      </w:pPr>
      <w:r w:rsidRPr="007E11C1">
        <w:rPr>
          <w:rFonts w:ascii="Noto Sans" w:hAnsi="Noto Sans" w:cs="Noto Sans"/>
        </w:rPr>
        <w:t xml:space="preserve">2. </w:t>
      </w:r>
      <w:r w:rsidR="4496729A" w:rsidRPr="007E11C1">
        <w:rPr>
          <w:rFonts w:ascii="Noto Sans" w:hAnsi="Noto Sans" w:cs="Noto Sans"/>
        </w:rPr>
        <w:t xml:space="preserve">L'informe personal per trasllat ha d'incloure els resultats de les avaluacions que </w:t>
      </w:r>
      <w:r w:rsidR="4A719894" w:rsidRPr="007E11C1">
        <w:rPr>
          <w:rFonts w:ascii="Noto Sans" w:hAnsi="Noto Sans" w:cs="Noto Sans"/>
        </w:rPr>
        <w:t>s’</w:t>
      </w:r>
      <w:r w:rsidR="4B0FC7C3" w:rsidRPr="007E11C1">
        <w:rPr>
          <w:rFonts w:ascii="Noto Sans" w:hAnsi="Noto Sans" w:cs="Noto Sans"/>
        </w:rPr>
        <w:t>han</w:t>
      </w:r>
      <w:r w:rsidR="432E5F54" w:rsidRPr="007E11C1">
        <w:rPr>
          <w:rFonts w:ascii="Noto Sans" w:hAnsi="Noto Sans" w:cs="Noto Sans"/>
        </w:rPr>
        <w:t xml:space="preserve"> realitzat</w:t>
      </w:r>
      <w:r w:rsidR="4496729A" w:rsidRPr="007E11C1">
        <w:rPr>
          <w:rFonts w:ascii="Noto Sans" w:hAnsi="Noto Sans" w:cs="Noto Sans"/>
        </w:rPr>
        <w:t>, l'aplicació, si escau, de mesures curriculars i</w:t>
      </w:r>
      <w:r w:rsidR="2EEFE04A" w:rsidRPr="007E11C1">
        <w:rPr>
          <w:rFonts w:ascii="Noto Sans" w:hAnsi="Noto Sans" w:cs="Noto Sans"/>
        </w:rPr>
        <w:t xml:space="preserve"> </w:t>
      </w:r>
      <w:r w:rsidR="4496729A" w:rsidRPr="007E11C1">
        <w:rPr>
          <w:rFonts w:ascii="Noto Sans" w:hAnsi="Noto Sans" w:cs="Noto Sans"/>
        </w:rPr>
        <w:t>organitzatives, i totes aquelles observacions que es considerin oportunes sobre el progrés general</w:t>
      </w:r>
      <w:r w:rsidR="3F429B31" w:rsidRPr="007E11C1">
        <w:rPr>
          <w:rFonts w:ascii="Noto Sans" w:hAnsi="Noto Sans" w:cs="Noto Sans"/>
        </w:rPr>
        <w:t xml:space="preserve"> de l’alumne.</w:t>
      </w:r>
    </w:p>
    <w:p w14:paraId="3E15FC38" w14:textId="16CE7234" w:rsidR="02F41D7F" w:rsidRPr="007E11C1" w:rsidRDefault="02F41D7F" w:rsidP="007E11C1">
      <w:pPr>
        <w:pStyle w:val="Prrafodelista"/>
        <w:spacing w:after="0" w:line="240" w:lineRule="auto"/>
        <w:rPr>
          <w:rFonts w:ascii="Noto Sans" w:hAnsi="Noto Sans" w:cs="Noto Sans"/>
        </w:rPr>
      </w:pPr>
    </w:p>
    <w:p w14:paraId="705CCD57" w14:textId="65F35B91" w:rsidR="68464E5C" w:rsidRPr="007E11C1" w:rsidRDefault="6AA7268E" w:rsidP="007E11C1">
      <w:pPr>
        <w:spacing w:after="0" w:line="240" w:lineRule="auto"/>
        <w:rPr>
          <w:rFonts w:ascii="Noto Sans" w:hAnsi="Noto Sans" w:cs="Noto Sans"/>
          <w:b/>
          <w:bCs/>
        </w:rPr>
      </w:pPr>
      <w:r w:rsidRPr="007E11C1">
        <w:rPr>
          <w:rFonts w:ascii="Noto Sans" w:hAnsi="Noto Sans" w:cs="Noto Sans"/>
          <w:b/>
          <w:bCs/>
        </w:rPr>
        <w:t>Article 2</w:t>
      </w:r>
      <w:r w:rsidR="14BFEC67" w:rsidRPr="007E11C1">
        <w:rPr>
          <w:rFonts w:ascii="Noto Sans" w:hAnsi="Noto Sans" w:cs="Noto Sans"/>
          <w:b/>
          <w:bCs/>
        </w:rPr>
        <w:t>3</w:t>
      </w:r>
    </w:p>
    <w:p w14:paraId="34F993CE" w14:textId="77777777" w:rsidR="68464E5C" w:rsidRPr="007E11C1" w:rsidRDefault="68464E5C" w:rsidP="007E11C1">
      <w:pPr>
        <w:spacing w:after="0" w:line="240" w:lineRule="auto"/>
        <w:rPr>
          <w:rFonts w:ascii="Noto Sans" w:hAnsi="Noto Sans" w:cs="Noto Sans"/>
          <w:b/>
          <w:bCs/>
        </w:rPr>
      </w:pPr>
      <w:r w:rsidRPr="007E11C1">
        <w:rPr>
          <w:rFonts w:ascii="Noto Sans" w:hAnsi="Noto Sans" w:cs="Noto Sans"/>
          <w:b/>
          <w:bCs/>
        </w:rPr>
        <w:t>Autenticitat, seguretat i confidencialitat</w:t>
      </w:r>
    </w:p>
    <w:p w14:paraId="2DE403A5" w14:textId="77777777" w:rsidR="5D6BE5DC" w:rsidRPr="007E11C1" w:rsidRDefault="5D6BE5DC" w:rsidP="007E11C1">
      <w:pPr>
        <w:spacing w:after="0" w:line="240" w:lineRule="auto"/>
        <w:rPr>
          <w:rFonts w:ascii="Noto Sans" w:hAnsi="Noto Sans" w:cs="Noto Sans"/>
          <w:b/>
          <w:bCs/>
        </w:rPr>
      </w:pPr>
    </w:p>
    <w:p w14:paraId="6D0C2BA0" w14:textId="36FD8D8A" w:rsidR="5FB5B9DD" w:rsidRPr="00BB28D5" w:rsidRDefault="00BB28D5" w:rsidP="00BB28D5">
      <w:pPr>
        <w:spacing w:after="0" w:line="240" w:lineRule="auto"/>
        <w:rPr>
          <w:rFonts w:ascii="Noto Sans" w:hAnsi="Noto Sans" w:cs="Noto Sans"/>
        </w:rPr>
      </w:pPr>
      <w:r w:rsidRPr="00BB28D5">
        <w:rPr>
          <w:rFonts w:ascii="Noto Sans" w:hAnsi="Noto Sans" w:cs="Noto Sans"/>
        </w:rPr>
        <w:t>1.</w:t>
      </w:r>
      <w:r>
        <w:rPr>
          <w:rFonts w:ascii="Noto Sans" w:hAnsi="Noto Sans" w:cs="Noto Sans"/>
        </w:rPr>
        <w:t xml:space="preserve"> </w:t>
      </w:r>
      <w:r w:rsidR="4483D40D" w:rsidRPr="00BB28D5">
        <w:rPr>
          <w:rFonts w:ascii="Noto Sans" w:hAnsi="Noto Sans" w:cs="Noto Sans"/>
        </w:rPr>
        <w:t>L</w:t>
      </w:r>
      <w:r w:rsidR="4035FCB7" w:rsidRPr="00BB28D5">
        <w:rPr>
          <w:rFonts w:ascii="Noto Sans" w:hAnsi="Noto Sans" w:cs="Noto Sans"/>
        </w:rPr>
        <w:t xml:space="preserve">a Conselleria d’Educació i </w:t>
      </w:r>
      <w:r w:rsidR="6FAA1B81" w:rsidRPr="00BB28D5">
        <w:rPr>
          <w:rFonts w:ascii="Noto Sans" w:hAnsi="Noto Sans" w:cs="Noto Sans"/>
        </w:rPr>
        <w:t>Universitats</w:t>
      </w:r>
      <w:r w:rsidR="4483D40D" w:rsidRPr="00BB28D5">
        <w:rPr>
          <w:rFonts w:ascii="Noto Sans" w:hAnsi="Noto Sans" w:cs="Noto Sans"/>
        </w:rPr>
        <w:t xml:space="preserve"> </w:t>
      </w:r>
      <w:r w:rsidR="21238DDB" w:rsidRPr="00BB28D5">
        <w:rPr>
          <w:rFonts w:ascii="Noto Sans" w:hAnsi="Noto Sans" w:cs="Noto Sans"/>
        </w:rPr>
        <w:t>ha d’establir</w:t>
      </w:r>
      <w:r w:rsidR="4483D40D" w:rsidRPr="00BB28D5">
        <w:rPr>
          <w:rFonts w:ascii="Noto Sans" w:hAnsi="Noto Sans" w:cs="Noto Sans"/>
        </w:rPr>
        <w:t xml:space="preserve"> els procediments oportuns per</w:t>
      </w:r>
      <w:r w:rsidR="7E4B7CB3" w:rsidRPr="00BB28D5">
        <w:rPr>
          <w:rFonts w:ascii="Noto Sans" w:hAnsi="Noto Sans" w:cs="Noto Sans"/>
        </w:rPr>
        <w:t xml:space="preserve"> </w:t>
      </w:r>
      <w:r w:rsidR="4483D40D" w:rsidRPr="00BB28D5">
        <w:rPr>
          <w:rFonts w:ascii="Noto Sans" w:hAnsi="Noto Sans" w:cs="Noto Sans"/>
        </w:rPr>
        <w:t>garantir l'autenticitat dels documents oficials d'avaluació, la integritat de</w:t>
      </w:r>
      <w:r w:rsidR="6ECAE022" w:rsidRPr="00BB28D5">
        <w:rPr>
          <w:rFonts w:ascii="Noto Sans" w:hAnsi="Noto Sans" w:cs="Noto Sans"/>
        </w:rPr>
        <w:t xml:space="preserve"> </w:t>
      </w:r>
      <w:r w:rsidR="4483D40D" w:rsidRPr="00BB28D5">
        <w:rPr>
          <w:rFonts w:ascii="Noto Sans" w:hAnsi="Noto Sans" w:cs="Noto Sans"/>
        </w:rPr>
        <w:t>l</w:t>
      </w:r>
      <w:r w:rsidR="3BFC73A8" w:rsidRPr="00BB28D5">
        <w:rPr>
          <w:rFonts w:ascii="Noto Sans" w:hAnsi="Noto Sans" w:cs="Noto Sans"/>
        </w:rPr>
        <w:t>e</w:t>
      </w:r>
      <w:r w:rsidR="4483D40D" w:rsidRPr="00BB28D5">
        <w:rPr>
          <w:rFonts w:ascii="Noto Sans" w:hAnsi="Noto Sans" w:cs="Noto Sans"/>
        </w:rPr>
        <w:t>s</w:t>
      </w:r>
      <w:r w:rsidR="59D7BD3F" w:rsidRPr="00BB28D5">
        <w:rPr>
          <w:rFonts w:ascii="Noto Sans" w:hAnsi="Noto Sans" w:cs="Noto Sans"/>
        </w:rPr>
        <w:t xml:space="preserve"> </w:t>
      </w:r>
      <w:r w:rsidR="4483D40D" w:rsidRPr="00BB28D5">
        <w:rPr>
          <w:rFonts w:ascii="Noto Sans" w:hAnsi="Noto Sans" w:cs="Noto Sans"/>
        </w:rPr>
        <w:t xml:space="preserve">dades recollides en aquests </w:t>
      </w:r>
      <w:r w:rsidR="3D603A57" w:rsidRPr="00BB28D5">
        <w:rPr>
          <w:rFonts w:ascii="Noto Sans" w:hAnsi="Noto Sans" w:cs="Noto Sans"/>
        </w:rPr>
        <w:t xml:space="preserve">documents </w:t>
      </w:r>
      <w:r w:rsidR="4483D40D" w:rsidRPr="00BB28D5">
        <w:rPr>
          <w:rFonts w:ascii="Noto Sans" w:hAnsi="Noto Sans" w:cs="Noto Sans"/>
        </w:rPr>
        <w:t>i la seva supervisió i custòdia, així com la seva conservació i trasllat en cas de supressió o extinció del centre.</w:t>
      </w:r>
    </w:p>
    <w:p w14:paraId="77D9DA6F" w14:textId="77777777" w:rsidR="00BB28D5" w:rsidRDefault="00BB28D5" w:rsidP="007E11C1">
      <w:pPr>
        <w:spacing w:after="0" w:line="240" w:lineRule="auto"/>
        <w:rPr>
          <w:rFonts w:ascii="Noto Sans" w:hAnsi="Noto Sans" w:cs="Noto Sans"/>
        </w:rPr>
      </w:pPr>
    </w:p>
    <w:p w14:paraId="343E4A36" w14:textId="77777777" w:rsidR="00BB28D5" w:rsidRDefault="3C3664F1" w:rsidP="007E11C1">
      <w:pPr>
        <w:spacing w:after="0" w:line="240" w:lineRule="auto"/>
        <w:rPr>
          <w:rFonts w:ascii="Noto Sans" w:hAnsi="Noto Sans" w:cs="Noto Sans"/>
        </w:rPr>
      </w:pPr>
      <w:r w:rsidRPr="007E11C1">
        <w:rPr>
          <w:rFonts w:ascii="Noto Sans" w:hAnsi="Noto Sans" w:cs="Noto Sans"/>
        </w:rPr>
        <w:t xml:space="preserve">2. </w:t>
      </w:r>
      <w:r w:rsidR="3FE9EA32" w:rsidRPr="007E11C1">
        <w:rPr>
          <w:rFonts w:ascii="Noto Sans" w:hAnsi="Noto Sans" w:cs="Noto Sans"/>
        </w:rPr>
        <w:t>En relació</w:t>
      </w:r>
      <w:r w:rsidR="20B37D12" w:rsidRPr="007E11C1">
        <w:rPr>
          <w:rFonts w:ascii="Noto Sans" w:hAnsi="Noto Sans" w:cs="Noto Sans"/>
        </w:rPr>
        <w:t xml:space="preserve"> a</w:t>
      </w:r>
      <w:r w:rsidR="213705EA" w:rsidRPr="007E11C1">
        <w:rPr>
          <w:rFonts w:ascii="Noto Sans" w:hAnsi="Noto Sans" w:cs="Noto Sans"/>
        </w:rPr>
        <w:t>mb</w:t>
      </w:r>
      <w:r w:rsidR="20B37D12" w:rsidRPr="007E11C1">
        <w:rPr>
          <w:rFonts w:ascii="Noto Sans" w:hAnsi="Noto Sans" w:cs="Noto Sans"/>
        </w:rPr>
        <w:t xml:space="preserve"> l'obtenció de les dades personals de</w:t>
      </w:r>
      <w:r w:rsidR="3029CEC7" w:rsidRPr="007E11C1">
        <w:rPr>
          <w:rFonts w:ascii="Noto Sans" w:hAnsi="Noto Sans" w:cs="Noto Sans"/>
        </w:rPr>
        <w:t>ls alumnes</w:t>
      </w:r>
      <w:r w:rsidR="20B37D12" w:rsidRPr="007E11C1">
        <w:rPr>
          <w:rFonts w:ascii="Noto Sans" w:hAnsi="Noto Sans" w:cs="Noto Sans"/>
        </w:rPr>
        <w:t>, a</w:t>
      </w:r>
      <w:r w:rsidR="2428EFD3" w:rsidRPr="007E11C1">
        <w:rPr>
          <w:rFonts w:ascii="Noto Sans" w:hAnsi="Noto Sans" w:cs="Noto Sans"/>
        </w:rPr>
        <w:t>mb</w:t>
      </w:r>
      <w:r w:rsidR="20B37D12" w:rsidRPr="007E11C1">
        <w:rPr>
          <w:rFonts w:ascii="Noto Sans" w:hAnsi="Noto Sans" w:cs="Noto Sans"/>
        </w:rPr>
        <w:t xml:space="preserve"> la cessió d</w:t>
      </w:r>
      <w:r w:rsidR="1CC1EB62" w:rsidRPr="007E11C1">
        <w:rPr>
          <w:rFonts w:ascii="Noto Sans" w:hAnsi="Noto Sans" w:cs="Noto Sans"/>
        </w:rPr>
        <w:t>’aquestes dades</w:t>
      </w:r>
      <w:r w:rsidR="451A44F6" w:rsidRPr="007E11C1">
        <w:rPr>
          <w:rFonts w:ascii="Noto Sans" w:hAnsi="Noto Sans" w:cs="Noto Sans"/>
        </w:rPr>
        <w:t xml:space="preserve"> </w:t>
      </w:r>
      <w:r w:rsidR="20B37D12" w:rsidRPr="007E11C1">
        <w:rPr>
          <w:rFonts w:ascii="Noto Sans" w:hAnsi="Noto Sans" w:cs="Noto Sans"/>
        </w:rPr>
        <w:t>d'un</w:t>
      </w:r>
      <w:r w:rsidR="7A416238" w:rsidRPr="007E11C1">
        <w:rPr>
          <w:rFonts w:ascii="Noto Sans" w:hAnsi="Noto Sans" w:cs="Noto Sans"/>
        </w:rPr>
        <w:t>s</w:t>
      </w:r>
      <w:r w:rsidR="20B37D12" w:rsidRPr="007E11C1">
        <w:rPr>
          <w:rFonts w:ascii="Noto Sans" w:hAnsi="Noto Sans" w:cs="Noto Sans"/>
        </w:rPr>
        <w:t xml:space="preserve"> centre</w:t>
      </w:r>
      <w:r w:rsidR="1F9F424C" w:rsidRPr="007E11C1">
        <w:rPr>
          <w:rFonts w:ascii="Noto Sans" w:hAnsi="Noto Sans" w:cs="Noto Sans"/>
        </w:rPr>
        <w:t>s</w:t>
      </w:r>
      <w:r w:rsidR="20B37D12" w:rsidRPr="007E11C1">
        <w:rPr>
          <w:rFonts w:ascii="Noto Sans" w:hAnsi="Noto Sans" w:cs="Noto Sans"/>
        </w:rPr>
        <w:t xml:space="preserve"> a</w:t>
      </w:r>
      <w:r w:rsidR="56F799BA" w:rsidRPr="007E11C1">
        <w:rPr>
          <w:rFonts w:ascii="Noto Sans" w:hAnsi="Noto Sans" w:cs="Noto Sans"/>
        </w:rPr>
        <w:t xml:space="preserve"> un</w:t>
      </w:r>
      <w:r w:rsidR="43F57284" w:rsidRPr="007E11C1">
        <w:rPr>
          <w:rFonts w:ascii="Noto Sans" w:hAnsi="Noto Sans" w:cs="Noto Sans"/>
        </w:rPr>
        <w:t>s</w:t>
      </w:r>
      <w:r w:rsidR="56F799BA" w:rsidRPr="007E11C1">
        <w:rPr>
          <w:rFonts w:ascii="Noto Sans" w:hAnsi="Noto Sans" w:cs="Noto Sans"/>
        </w:rPr>
        <w:t xml:space="preserve"> altr</w:t>
      </w:r>
      <w:r w:rsidR="509D15E9" w:rsidRPr="007E11C1">
        <w:rPr>
          <w:rFonts w:ascii="Noto Sans" w:hAnsi="Noto Sans" w:cs="Noto Sans"/>
        </w:rPr>
        <w:t>es</w:t>
      </w:r>
      <w:r w:rsidR="56F799BA" w:rsidRPr="007E11C1">
        <w:rPr>
          <w:rFonts w:ascii="Noto Sans" w:hAnsi="Noto Sans" w:cs="Noto Sans"/>
        </w:rPr>
        <w:t xml:space="preserve"> </w:t>
      </w:r>
      <w:r w:rsidR="20B37D12" w:rsidRPr="007E11C1">
        <w:rPr>
          <w:rFonts w:ascii="Noto Sans" w:hAnsi="Noto Sans" w:cs="Noto Sans"/>
        </w:rPr>
        <w:t>i</w:t>
      </w:r>
      <w:r w:rsidR="47CF3755" w:rsidRPr="007E11C1">
        <w:rPr>
          <w:rFonts w:ascii="Noto Sans" w:hAnsi="Noto Sans" w:cs="Noto Sans"/>
        </w:rPr>
        <w:t xml:space="preserve"> </w:t>
      </w:r>
      <w:r w:rsidR="20B37D12" w:rsidRPr="007E11C1">
        <w:rPr>
          <w:rFonts w:ascii="Noto Sans" w:hAnsi="Noto Sans" w:cs="Noto Sans"/>
        </w:rPr>
        <w:t>a</w:t>
      </w:r>
      <w:r w:rsidR="6692A7D5" w:rsidRPr="007E11C1">
        <w:rPr>
          <w:rFonts w:ascii="Noto Sans" w:hAnsi="Noto Sans" w:cs="Noto Sans"/>
        </w:rPr>
        <w:t>mb</w:t>
      </w:r>
      <w:r w:rsidR="20B37D12" w:rsidRPr="007E11C1">
        <w:rPr>
          <w:rFonts w:ascii="Noto Sans" w:hAnsi="Noto Sans" w:cs="Noto Sans"/>
        </w:rPr>
        <w:t xml:space="preserve"> la </w:t>
      </w:r>
      <w:r w:rsidR="641BDE86" w:rsidRPr="007E11C1">
        <w:rPr>
          <w:rFonts w:ascii="Noto Sans" w:hAnsi="Noto Sans" w:cs="Noto Sans"/>
        </w:rPr>
        <w:t xml:space="preserve">seva </w:t>
      </w:r>
      <w:r w:rsidR="20B37D12" w:rsidRPr="007E11C1">
        <w:rPr>
          <w:rFonts w:ascii="Noto Sans" w:hAnsi="Noto Sans" w:cs="Noto Sans"/>
        </w:rPr>
        <w:t>seguretat i confidencialitat, s'</w:t>
      </w:r>
      <w:r w:rsidR="76452587" w:rsidRPr="007E11C1">
        <w:rPr>
          <w:rFonts w:ascii="Noto Sans" w:hAnsi="Noto Sans" w:cs="Noto Sans"/>
        </w:rPr>
        <w:t xml:space="preserve">ha d'atendre </w:t>
      </w:r>
      <w:r w:rsidR="20B37D12" w:rsidRPr="007E11C1">
        <w:rPr>
          <w:rFonts w:ascii="Noto Sans" w:hAnsi="Noto Sans" w:cs="Noto Sans"/>
        </w:rPr>
        <w:t>a</w:t>
      </w:r>
      <w:r w:rsidR="2C131354" w:rsidRPr="007E11C1">
        <w:rPr>
          <w:rFonts w:ascii="Noto Sans" w:hAnsi="Noto Sans" w:cs="Noto Sans"/>
        </w:rPr>
        <w:t xml:space="preserve"> allò que es </w:t>
      </w:r>
      <w:r w:rsidR="5110CAF4" w:rsidRPr="007E11C1">
        <w:rPr>
          <w:rFonts w:ascii="Noto Sans" w:hAnsi="Noto Sans" w:cs="Noto Sans"/>
        </w:rPr>
        <w:t xml:space="preserve">disposa </w:t>
      </w:r>
      <w:r w:rsidR="20B37D12" w:rsidRPr="007E11C1">
        <w:rPr>
          <w:rFonts w:ascii="Noto Sans" w:hAnsi="Noto Sans" w:cs="Noto Sans"/>
        </w:rPr>
        <w:t>en la legislació vigent en matèria de protecció de dades de caràcter personal i, en tot cas, al que estableix la disposició addicional v</w:t>
      </w:r>
      <w:r w:rsidR="62370C96" w:rsidRPr="007E11C1">
        <w:rPr>
          <w:rFonts w:ascii="Noto Sans" w:hAnsi="Noto Sans" w:cs="Noto Sans"/>
        </w:rPr>
        <w:t>igèsima tercera</w:t>
      </w:r>
      <w:r w:rsidR="20B37D12" w:rsidRPr="007E11C1">
        <w:rPr>
          <w:rFonts w:ascii="Noto Sans" w:hAnsi="Noto Sans" w:cs="Noto Sans"/>
        </w:rPr>
        <w:t xml:space="preserve"> de la Llei </w:t>
      </w:r>
      <w:r w:rsidR="443FBD31" w:rsidRPr="007E11C1">
        <w:rPr>
          <w:rFonts w:ascii="Noto Sans" w:hAnsi="Noto Sans" w:cs="Noto Sans"/>
        </w:rPr>
        <w:t>o</w:t>
      </w:r>
      <w:r w:rsidR="20B37D12" w:rsidRPr="007E11C1">
        <w:rPr>
          <w:rFonts w:ascii="Noto Sans" w:hAnsi="Noto Sans" w:cs="Noto Sans"/>
        </w:rPr>
        <w:t>rgànica 2/2006, de 3 de maig</w:t>
      </w:r>
      <w:r w:rsidR="44590439" w:rsidRPr="007E11C1">
        <w:rPr>
          <w:rFonts w:ascii="Noto Sans" w:hAnsi="Noto Sans" w:cs="Noto Sans"/>
        </w:rPr>
        <w:t>, d’educació</w:t>
      </w:r>
      <w:r w:rsidR="20B37D12" w:rsidRPr="007E11C1">
        <w:rPr>
          <w:rFonts w:ascii="Noto Sans" w:hAnsi="Noto Sans" w:cs="Noto Sans"/>
        </w:rPr>
        <w:t>.</w:t>
      </w:r>
    </w:p>
    <w:p w14:paraId="41A5E83B" w14:textId="77777777" w:rsidR="00BB28D5" w:rsidRDefault="00BB28D5" w:rsidP="007E11C1">
      <w:pPr>
        <w:spacing w:after="0" w:line="240" w:lineRule="auto"/>
        <w:rPr>
          <w:rFonts w:ascii="Noto Sans" w:hAnsi="Noto Sans" w:cs="Noto Sans"/>
        </w:rPr>
      </w:pPr>
    </w:p>
    <w:p w14:paraId="524E1006" w14:textId="77777777" w:rsidR="00BB28D5" w:rsidRDefault="11526CB0" w:rsidP="007E11C1">
      <w:pPr>
        <w:spacing w:after="0" w:line="240" w:lineRule="auto"/>
        <w:rPr>
          <w:rFonts w:ascii="Noto Sans" w:hAnsi="Noto Sans" w:cs="Noto Sans"/>
        </w:rPr>
      </w:pPr>
      <w:r w:rsidRPr="007E11C1">
        <w:rPr>
          <w:rFonts w:ascii="Noto Sans" w:hAnsi="Noto Sans" w:cs="Noto Sans"/>
        </w:rPr>
        <w:lastRenderedPageBreak/>
        <w:t xml:space="preserve">3. </w:t>
      </w:r>
      <w:r w:rsidR="20B37D12" w:rsidRPr="007E11C1">
        <w:rPr>
          <w:rFonts w:ascii="Noto Sans" w:hAnsi="Noto Sans" w:cs="Noto Sans"/>
        </w:rPr>
        <w:t>Els documents oficials d</w:t>
      </w:r>
      <w:r w:rsidR="6C166264" w:rsidRPr="007E11C1">
        <w:rPr>
          <w:rFonts w:ascii="Noto Sans" w:hAnsi="Noto Sans" w:cs="Noto Sans"/>
        </w:rPr>
        <w:t>’</w:t>
      </w:r>
      <w:r w:rsidR="20B37D12" w:rsidRPr="007E11C1">
        <w:rPr>
          <w:rFonts w:ascii="Noto Sans" w:hAnsi="Noto Sans" w:cs="Noto Sans"/>
        </w:rPr>
        <w:t>avaluació i els seus procediments de validació descrits en els apartats anteriors pod</w:t>
      </w:r>
      <w:r w:rsidR="5F8074C6" w:rsidRPr="007E11C1">
        <w:rPr>
          <w:rFonts w:ascii="Noto Sans" w:hAnsi="Noto Sans" w:cs="Noto Sans"/>
        </w:rPr>
        <w:t>en</w:t>
      </w:r>
      <w:r w:rsidR="20B37D12" w:rsidRPr="007E11C1">
        <w:rPr>
          <w:rFonts w:ascii="Noto Sans" w:hAnsi="Noto Sans" w:cs="Noto Sans"/>
        </w:rPr>
        <w:t xml:space="preserve"> ser substituïts pels seus equivalents realitzats per mitjans electrònics, informàtics o telemàtics, sempre </w:t>
      </w:r>
      <w:r w:rsidR="37F8A314" w:rsidRPr="007E11C1">
        <w:rPr>
          <w:rFonts w:ascii="Noto Sans" w:hAnsi="Noto Sans" w:cs="Noto Sans"/>
        </w:rPr>
        <w:t>que</w:t>
      </w:r>
      <w:r w:rsidR="4D441CD8" w:rsidRPr="007E11C1">
        <w:rPr>
          <w:rFonts w:ascii="Noto Sans" w:hAnsi="Noto Sans" w:cs="Noto Sans"/>
        </w:rPr>
        <w:t xml:space="preserve"> </w:t>
      </w:r>
      <w:r w:rsidR="5D5DB3DF" w:rsidRPr="007E11C1">
        <w:rPr>
          <w:rFonts w:ascii="Noto Sans" w:hAnsi="Noto Sans" w:cs="Noto Sans"/>
        </w:rPr>
        <w:t xml:space="preserve">en </w:t>
      </w:r>
      <w:r w:rsidR="4D441CD8" w:rsidRPr="007E11C1">
        <w:rPr>
          <w:rFonts w:ascii="Noto Sans" w:hAnsi="Noto Sans" w:cs="Noto Sans"/>
        </w:rPr>
        <w:t>quedi garantida</w:t>
      </w:r>
      <w:r w:rsidR="20B37D12" w:rsidRPr="007E11C1">
        <w:rPr>
          <w:rFonts w:ascii="Noto Sans" w:hAnsi="Noto Sans" w:cs="Noto Sans"/>
        </w:rPr>
        <w:t xml:space="preserve"> l</w:t>
      </w:r>
      <w:r w:rsidR="3DC3E2A2" w:rsidRPr="007E11C1">
        <w:rPr>
          <w:rFonts w:ascii="Noto Sans" w:hAnsi="Noto Sans" w:cs="Noto Sans"/>
        </w:rPr>
        <w:t>’</w:t>
      </w:r>
      <w:r w:rsidR="20B37D12" w:rsidRPr="007E11C1">
        <w:rPr>
          <w:rFonts w:ascii="Noto Sans" w:hAnsi="Noto Sans" w:cs="Noto Sans"/>
        </w:rPr>
        <w:t xml:space="preserve">autenticitat, integritat i conservació, i es compleixin les garanties i els requisits establerts per la Llei </w:t>
      </w:r>
      <w:r w:rsidR="3FE1328C" w:rsidRPr="007E11C1">
        <w:rPr>
          <w:rFonts w:ascii="Noto Sans" w:hAnsi="Noto Sans" w:cs="Noto Sans"/>
        </w:rPr>
        <w:t>o</w:t>
      </w:r>
      <w:r w:rsidR="20B37D12" w:rsidRPr="007E11C1">
        <w:rPr>
          <w:rFonts w:ascii="Noto Sans" w:hAnsi="Noto Sans" w:cs="Noto Sans"/>
        </w:rPr>
        <w:t>rgànica 3/2018, de 5 de desembre, per la Llei 39/2015, d'1 d</w:t>
      </w:r>
      <w:r w:rsidR="69FCAE0A" w:rsidRPr="007E11C1">
        <w:rPr>
          <w:rFonts w:ascii="Noto Sans" w:hAnsi="Noto Sans" w:cs="Noto Sans"/>
        </w:rPr>
        <w:t>’</w:t>
      </w:r>
      <w:r w:rsidR="20B37D12" w:rsidRPr="007E11C1">
        <w:rPr>
          <w:rFonts w:ascii="Noto Sans" w:hAnsi="Noto Sans" w:cs="Noto Sans"/>
        </w:rPr>
        <w:t>octubre, i per la normativa que les desenvolupa.</w:t>
      </w:r>
    </w:p>
    <w:p w14:paraId="2D616210" w14:textId="77777777" w:rsidR="00BB28D5" w:rsidRDefault="00BB28D5" w:rsidP="007E11C1">
      <w:pPr>
        <w:spacing w:after="0" w:line="240" w:lineRule="auto"/>
        <w:rPr>
          <w:rFonts w:ascii="Noto Sans" w:hAnsi="Noto Sans" w:cs="Noto Sans"/>
        </w:rPr>
      </w:pPr>
    </w:p>
    <w:p w14:paraId="03954C5F" w14:textId="17C9A23B" w:rsidR="5FB5B9DD" w:rsidRPr="007E11C1" w:rsidRDefault="08888A84" w:rsidP="007E11C1">
      <w:pPr>
        <w:spacing w:after="0" w:line="240" w:lineRule="auto"/>
        <w:rPr>
          <w:rFonts w:ascii="Noto Sans" w:hAnsi="Noto Sans" w:cs="Noto Sans"/>
        </w:rPr>
      </w:pPr>
      <w:r w:rsidRPr="007E11C1">
        <w:rPr>
          <w:rFonts w:ascii="Noto Sans" w:hAnsi="Noto Sans" w:cs="Noto Sans"/>
        </w:rPr>
        <w:t xml:space="preserve">4. </w:t>
      </w:r>
      <w:r w:rsidR="20B37D12" w:rsidRPr="007E11C1">
        <w:rPr>
          <w:rFonts w:ascii="Noto Sans" w:hAnsi="Noto Sans" w:cs="Noto Sans"/>
        </w:rPr>
        <w:t>L’expedient electrònic de l</w:t>
      </w:r>
      <w:r w:rsidR="0074F4DE" w:rsidRPr="007E11C1">
        <w:rPr>
          <w:rFonts w:ascii="Noto Sans" w:hAnsi="Noto Sans" w:cs="Noto Sans"/>
        </w:rPr>
        <w:t>’</w:t>
      </w:r>
      <w:r w:rsidR="20B37D12" w:rsidRPr="007E11C1">
        <w:rPr>
          <w:rFonts w:ascii="Noto Sans" w:hAnsi="Noto Sans" w:cs="Noto Sans"/>
        </w:rPr>
        <w:t xml:space="preserve">alumne </w:t>
      </w:r>
      <w:r w:rsidR="2B8A76F1" w:rsidRPr="007E11C1">
        <w:rPr>
          <w:rFonts w:ascii="Noto Sans" w:hAnsi="Noto Sans" w:cs="Noto Sans"/>
        </w:rPr>
        <w:t>ha d’</w:t>
      </w:r>
      <w:r w:rsidR="20B37D12" w:rsidRPr="007E11C1">
        <w:rPr>
          <w:rFonts w:ascii="Noto Sans" w:hAnsi="Noto Sans" w:cs="Noto Sans"/>
        </w:rPr>
        <w:t>estar constituït, almenys, per les dades</w:t>
      </w:r>
      <w:r w:rsidR="75028918" w:rsidRPr="007E11C1">
        <w:rPr>
          <w:rFonts w:ascii="Noto Sans" w:hAnsi="Noto Sans" w:cs="Noto Sans"/>
        </w:rPr>
        <w:t xml:space="preserve"> </w:t>
      </w:r>
      <w:r w:rsidR="20B37D12" w:rsidRPr="007E11C1">
        <w:rPr>
          <w:rFonts w:ascii="Noto Sans" w:hAnsi="Noto Sans" w:cs="Noto Sans"/>
        </w:rPr>
        <w:t>cont</w:t>
      </w:r>
      <w:r w:rsidR="27570C84" w:rsidRPr="007E11C1">
        <w:rPr>
          <w:rFonts w:ascii="Noto Sans" w:hAnsi="Noto Sans" w:cs="Noto Sans"/>
        </w:rPr>
        <w:t>i</w:t>
      </w:r>
      <w:r w:rsidR="20B37D12" w:rsidRPr="007E11C1">
        <w:rPr>
          <w:rFonts w:ascii="Noto Sans" w:hAnsi="Noto Sans" w:cs="Noto Sans"/>
        </w:rPr>
        <w:t>ngu</w:t>
      </w:r>
      <w:r w:rsidR="2DAF43BC" w:rsidRPr="007E11C1">
        <w:rPr>
          <w:rFonts w:ascii="Noto Sans" w:hAnsi="Noto Sans" w:cs="Noto Sans"/>
        </w:rPr>
        <w:t>de</w:t>
      </w:r>
      <w:r w:rsidR="20B37D12" w:rsidRPr="007E11C1">
        <w:rPr>
          <w:rFonts w:ascii="Noto Sans" w:hAnsi="Noto Sans" w:cs="Noto Sans"/>
        </w:rPr>
        <w:t xml:space="preserve">s en els documents oficials d'avaluació, i </w:t>
      </w:r>
      <w:r w:rsidR="1F43E446" w:rsidRPr="007E11C1">
        <w:rPr>
          <w:rFonts w:ascii="Noto Sans" w:hAnsi="Noto Sans" w:cs="Noto Sans"/>
        </w:rPr>
        <w:t xml:space="preserve">ha de </w:t>
      </w:r>
      <w:r w:rsidR="20B37D12" w:rsidRPr="007E11C1">
        <w:rPr>
          <w:rFonts w:ascii="Noto Sans" w:hAnsi="Noto Sans" w:cs="Noto Sans"/>
        </w:rPr>
        <w:t>complir</w:t>
      </w:r>
      <w:r w:rsidR="02E3092F" w:rsidRPr="007E11C1">
        <w:rPr>
          <w:rFonts w:ascii="Noto Sans" w:hAnsi="Noto Sans" w:cs="Noto Sans"/>
        </w:rPr>
        <w:t xml:space="preserve"> </w:t>
      </w:r>
      <w:r w:rsidR="20B37D12" w:rsidRPr="007E11C1">
        <w:rPr>
          <w:rFonts w:ascii="Noto Sans" w:hAnsi="Noto Sans" w:cs="Noto Sans"/>
        </w:rPr>
        <w:t xml:space="preserve">amb </w:t>
      </w:r>
      <w:r w:rsidR="03104895" w:rsidRPr="007E11C1">
        <w:rPr>
          <w:rFonts w:ascii="Noto Sans" w:hAnsi="Noto Sans" w:cs="Noto Sans"/>
        </w:rPr>
        <w:t>el que</w:t>
      </w:r>
      <w:r w:rsidR="20B37D12" w:rsidRPr="007E11C1">
        <w:rPr>
          <w:rFonts w:ascii="Noto Sans" w:hAnsi="Noto Sans" w:cs="Noto Sans"/>
        </w:rPr>
        <w:t xml:space="preserve"> </w:t>
      </w:r>
      <w:r w:rsidR="03104895" w:rsidRPr="007E11C1">
        <w:rPr>
          <w:rFonts w:ascii="Noto Sans" w:hAnsi="Noto Sans" w:cs="Noto Sans"/>
        </w:rPr>
        <w:t>estableix e</w:t>
      </w:r>
      <w:r w:rsidR="20B37D12" w:rsidRPr="007E11C1">
        <w:rPr>
          <w:rFonts w:ascii="Noto Sans" w:hAnsi="Noto Sans" w:cs="Noto Sans"/>
        </w:rPr>
        <w:t xml:space="preserve">l Reial </w:t>
      </w:r>
      <w:r w:rsidR="45CE0E7D" w:rsidRPr="007E11C1">
        <w:rPr>
          <w:rFonts w:ascii="Noto Sans" w:hAnsi="Noto Sans" w:cs="Noto Sans"/>
        </w:rPr>
        <w:t>d</w:t>
      </w:r>
      <w:r w:rsidR="20B37D12" w:rsidRPr="007E11C1">
        <w:rPr>
          <w:rFonts w:ascii="Noto Sans" w:hAnsi="Noto Sans" w:cs="Noto Sans"/>
        </w:rPr>
        <w:t>ecret 4/2010, de 8 de gener, pel qual es regula l'Esquema Nacional d</w:t>
      </w:r>
      <w:r w:rsidR="0109781B" w:rsidRPr="007E11C1">
        <w:rPr>
          <w:rFonts w:ascii="Noto Sans" w:hAnsi="Noto Sans" w:cs="Noto Sans"/>
        </w:rPr>
        <w:t>’I</w:t>
      </w:r>
      <w:r w:rsidR="20B37D12" w:rsidRPr="007E11C1">
        <w:rPr>
          <w:rFonts w:ascii="Noto Sans" w:hAnsi="Noto Sans" w:cs="Noto Sans"/>
        </w:rPr>
        <w:t>nteroperabilitat a l'àmbit de l'Administració Electrònica.</w:t>
      </w:r>
    </w:p>
    <w:p w14:paraId="5BE93A62" w14:textId="77777777" w:rsidR="5D6BE5DC" w:rsidRPr="007E11C1" w:rsidRDefault="5D6BE5DC" w:rsidP="007E11C1">
      <w:pPr>
        <w:spacing w:after="0" w:line="240" w:lineRule="auto"/>
        <w:rPr>
          <w:rFonts w:ascii="Noto Sans" w:hAnsi="Noto Sans" w:cs="Noto Sans"/>
        </w:rPr>
      </w:pPr>
    </w:p>
    <w:p w14:paraId="569745C6" w14:textId="2E11EE4F" w:rsidR="5B532CE7" w:rsidRPr="007E11C1" w:rsidRDefault="769E6184" w:rsidP="007E11C1">
      <w:pPr>
        <w:pStyle w:val="Ttulo4"/>
        <w:spacing w:before="0"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CAPÍTOL V</w:t>
      </w:r>
    </w:p>
    <w:p w14:paraId="5EC68859" w14:textId="77777777" w:rsidR="5B532CE7" w:rsidRPr="007E11C1" w:rsidRDefault="5B532CE7" w:rsidP="007E11C1">
      <w:pPr>
        <w:pStyle w:val="Ttulo4"/>
        <w:spacing w:before="0"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Tutoria i orientació</w:t>
      </w:r>
    </w:p>
    <w:p w14:paraId="28CEF3F4" w14:textId="1151CD1C" w:rsidR="5B532CE7" w:rsidRPr="007E11C1" w:rsidRDefault="769E6184" w:rsidP="007E11C1">
      <w:pPr>
        <w:spacing w:after="0" w:line="240" w:lineRule="auto"/>
        <w:rPr>
          <w:rFonts w:ascii="Noto Sans" w:eastAsia="Noto Sans" w:hAnsi="Noto Sans" w:cs="Noto Sans"/>
          <w:b/>
          <w:bCs/>
        </w:rPr>
      </w:pPr>
      <w:r w:rsidRPr="007E11C1">
        <w:rPr>
          <w:rFonts w:ascii="Noto Sans" w:eastAsia="Noto Sans" w:hAnsi="Noto Sans" w:cs="Noto Sans"/>
          <w:b/>
          <w:bCs/>
        </w:rPr>
        <w:t>Article 2</w:t>
      </w:r>
      <w:r w:rsidR="362F7019" w:rsidRPr="007E11C1">
        <w:rPr>
          <w:rFonts w:ascii="Noto Sans" w:eastAsia="Noto Sans" w:hAnsi="Noto Sans" w:cs="Noto Sans"/>
          <w:b/>
          <w:bCs/>
        </w:rPr>
        <w:t>4</w:t>
      </w:r>
    </w:p>
    <w:p w14:paraId="46EC4C02" w14:textId="77777777" w:rsidR="5B532CE7" w:rsidRPr="007E11C1" w:rsidRDefault="5B532CE7" w:rsidP="007E11C1">
      <w:pPr>
        <w:spacing w:after="0" w:line="240" w:lineRule="auto"/>
        <w:rPr>
          <w:rFonts w:ascii="Noto Sans" w:eastAsia="Noto Sans" w:hAnsi="Noto Sans" w:cs="Noto Sans"/>
          <w:b/>
          <w:bCs/>
        </w:rPr>
      </w:pPr>
      <w:r w:rsidRPr="007E11C1">
        <w:rPr>
          <w:rFonts w:ascii="Noto Sans" w:eastAsia="Noto Sans" w:hAnsi="Noto Sans" w:cs="Noto Sans"/>
          <w:b/>
          <w:bCs/>
        </w:rPr>
        <w:t>Tutoria i orientació</w:t>
      </w:r>
    </w:p>
    <w:p w14:paraId="384BA73E" w14:textId="77777777" w:rsidR="5D6BE5DC" w:rsidRPr="007E11C1" w:rsidRDefault="5D6BE5DC" w:rsidP="007E11C1">
      <w:pPr>
        <w:spacing w:after="0" w:line="240" w:lineRule="auto"/>
        <w:rPr>
          <w:rFonts w:ascii="Noto Sans" w:eastAsia="Noto Sans" w:hAnsi="Noto Sans" w:cs="Noto Sans"/>
          <w:b/>
          <w:bCs/>
        </w:rPr>
      </w:pPr>
    </w:p>
    <w:p w14:paraId="49E67A7D" w14:textId="01D0394B" w:rsidR="2160573C" w:rsidRPr="00BB28D5" w:rsidRDefault="00BB28D5" w:rsidP="00BB28D5">
      <w:pPr>
        <w:spacing w:after="0" w:line="240" w:lineRule="auto"/>
        <w:rPr>
          <w:rFonts w:ascii="Noto Sans" w:eastAsia="Noto Sans" w:hAnsi="Noto Sans" w:cs="Noto Sans"/>
        </w:rPr>
      </w:pPr>
      <w:r w:rsidRPr="00BB28D5">
        <w:rPr>
          <w:rFonts w:ascii="Noto Sans" w:eastAsia="Noto Sans" w:hAnsi="Noto Sans" w:cs="Noto Sans"/>
        </w:rPr>
        <w:t>1.</w:t>
      </w:r>
      <w:r>
        <w:rPr>
          <w:rFonts w:ascii="Noto Sans" w:eastAsia="Noto Sans" w:hAnsi="Noto Sans" w:cs="Noto Sans"/>
        </w:rPr>
        <w:t xml:space="preserve"> </w:t>
      </w:r>
      <w:r w:rsidR="64E1499D" w:rsidRPr="00BB28D5">
        <w:rPr>
          <w:rFonts w:ascii="Noto Sans" w:eastAsia="Noto Sans" w:hAnsi="Noto Sans" w:cs="Noto Sans"/>
        </w:rPr>
        <w:t xml:space="preserve">Cada grup d'alumnes ha de tenir, com a mínim, un mestre com a tutor, nomenat pel director del centre o, en el cas de centres privats, </w:t>
      </w:r>
      <w:r w:rsidR="04037B34" w:rsidRPr="00BB28D5">
        <w:rPr>
          <w:rFonts w:ascii="Noto Sans" w:eastAsiaTheme="minorEastAsia" w:hAnsi="Noto Sans" w:cs="Noto Sans"/>
        </w:rPr>
        <w:t>concertats o no concertats, per la persona que designi la titularitat del centre.</w:t>
      </w:r>
    </w:p>
    <w:p w14:paraId="213D1178" w14:textId="77777777" w:rsidR="00BB28D5" w:rsidRDefault="00BB28D5" w:rsidP="007E11C1">
      <w:pPr>
        <w:spacing w:after="0" w:line="240" w:lineRule="auto"/>
        <w:rPr>
          <w:rFonts w:ascii="Noto Sans" w:eastAsia="Noto Sans" w:hAnsi="Noto Sans" w:cs="Noto Sans"/>
        </w:rPr>
      </w:pPr>
    </w:p>
    <w:p w14:paraId="7419A874" w14:textId="6A2ED20C" w:rsidR="2160573C" w:rsidRDefault="20423A74"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1D1B18BD" w:rsidRPr="007E11C1">
        <w:rPr>
          <w:rFonts w:ascii="Noto Sans" w:eastAsia="Noto Sans" w:hAnsi="Noto Sans" w:cs="Noto Sans"/>
        </w:rPr>
        <w:t>La tutoria dels alumnes i l’orientació educativa</w:t>
      </w:r>
      <w:r w:rsidR="12C83F30" w:rsidRPr="007E11C1">
        <w:rPr>
          <w:rFonts w:ascii="Noto Sans" w:eastAsia="Noto Sans" w:hAnsi="Noto Sans" w:cs="Noto Sans"/>
        </w:rPr>
        <w:t xml:space="preserve"> </w:t>
      </w:r>
      <w:r w:rsidR="1D1B18BD" w:rsidRPr="007E11C1">
        <w:rPr>
          <w:rFonts w:ascii="Noto Sans" w:eastAsia="Noto Sans" w:hAnsi="Noto Sans" w:cs="Noto Sans"/>
        </w:rPr>
        <w:t>constitueixen un element fonamental</w:t>
      </w:r>
      <w:r w:rsidR="474471E5" w:rsidRPr="007E11C1">
        <w:rPr>
          <w:rFonts w:ascii="Noto Sans" w:eastAsia="Noto Sans" w:hAnsi="Noto Sans" w:cs="Noto Sans"/>
        </w:rPr>
        <w:t xml:space="preserve"> en l</w:t>
      </w:r>
      <w:r w:rsidR="346961E5" w:rsidRPr="007E11C1">
        <w:rPr>
          <w:rFonts w:ascii="Noto Sans" w:eastAsia="Noto Sans" w:hAnsi="Noto Sans" w:cs="Noto Sans"/>
        </w:rPr>
        <w:t>’</w:t>
      </w:r>
      <w:r w:rsidR="474471E5" w:rsidRPr="007E11C1">
        <w:rPr>
          <w:rFonts w:ascii="Noto Sans" w:eastAsia="Noto Sans" w:hAnsi="Noto Sans" w:cs="Noto Sans"/>
        </w:rPr>
        <w:t xml:space="preserve">ordenació d’aquesta etapa. Les mesures relatives a l’orientació i l’acció tutorial han de formar part del projecte educatiu del centre i han d’acompanyar el procés educatiu </w:t>
      </w:r>
      <w:r w:rsidR="29FA0710" w:rsidRPr="007E11C1">
        <w:rPr>
          <w:rFonts w:ascii="Noto Sans" w:eastAsia="Noto Sans" w:hAnsi="Noto Sans" w:cs="Noto Sans"/>
        </w:rPr>
        <w:t>individual i col·lectiu dels alumnes.</w:t>
      </w:r>
    </w:p>
    <w:p w14:paraId="632F735F" w14:textId="77777777" w:rsidR="00BB28D5" w:rsidRPr="007E11C1" w:rsidRDefault="00BB28D5" w:rsidP="007E11C1">
      <w:pPr>
        <w:spacing w:after="0" w:line="240" w:lineRule="auto"/>
        <w:rPr>
          <w:rFonts w:ascii="Noto Sans" w:eastAsia="Noto Sans" w:hAnsi="Noto Sans" w:cs="Noto Sans"/>
        </w:rPr>
      </w:pPr>
    </w:p>
    <w:p w14:paraId="2E8E752C" w14:textId="77777777" w:rsidR="00BB28D5" w:rsidRDefault="5F6010F2"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31FDA542" w:rsidRPr="007E11C1">
        <w:rPr>
          <w:rFonts w:ascii="Noto Sans" w:eastAsia="Noto Sans" w:hAnsi="Noto Sans" w:cs="Noto Sans"/>
        </w:rPr>
        <w:t xml:space="preserve">Des de la tutoria s'ha de coordinar la intervenció educativa de l'equip docent i s'ha de mantenir una relació permanent amb </w:t>
      </w:r>
      <w:r w:rsidR="32C86CCF" w:rsidRPr="007E11C1">
        <w:rPr>
          <w:rFonts w:ascii="Noto Sans" w:eastAsia="Noto Sans" w:hAnsi="Noto Sans" w:cs="Noto Sans"/>
        </w:rPr>
        <w:t>els</w:t>
      </w:r>
      <w:r w:rsidR="31FDA542" w:rsidRPr="007E11C1">
        <w:rPr>
          <w:rFonts w:ascii="Noto Sans" w:eastAsia="Noto Sans" w:hAnsi="Noto Sans" w:cs="Noto Sans"/>
        </w:rPr>
        <w:t xml:space="preserve"> pares o tutors legals.</w:t>
      </w:r>
    </w:p>
    <w:p w14:paraId="3C95EE82" w14:textId="2A31D2AE" w:rsidR="5B532CE7" w:rsidRPr="007E11C1" w:rsidRDefault="5B532CE7" w:rsidP="007E11C1">
      <w:pPr>
        <w:spacing w:after="0" w:line="240" w:lineRule="auto"/>
        <w:rPr>
          <w:rFonts w:ascii="Noto Sans" w:eastAsia="Noto Sans" w:hAnsi="Noto Sans" w:cs="Noto Sans"/>
        </w:rPr>
      </w:pPr>
    </w:p>
    <w:p w14:paraId="7C732BAA" w14:textId="2FE26ABC" w:rsidR="5B532CE7" w:rsidRDefault="6B855C30" w:rsidP="007E11C1">
      <w:pPr>
        <w:spacing w:after="0" w:line="240" w:lineRule="auto"/>
        <w:rPr>
          <w:rFonts w:ascii="Noto Sans" w:eastAsia="Noto Sans" w:hAnsi="Noto Sans" w:cs="Noto Sans"/>
        </w:rPr>
      </w:pPr>
      <w:r w:rsidRPr="007E11C1">
        <w:rPr>
          <w:rFonts w:ascii="Noto Sans" w:eastAsia="Noto Sans" w:hAnsi="Noto Sans" w:cs="Noto Sans"/>
        </w:rPr>
        <w:t xml:space="preserve">4. </w:t>
      </w:r>
      <w:r w:rsidR="4CCBBE2E" w:rsidRPr="007E11C1">
        <w:rPr>
          <w:rFonts w:ascii="Noto Sans" w:eastAsia="Noto Sans" w:hAnsi="Noto Sans" w:cs="Noto Sans"/>
        </w:rPr>
        <w:t>L'acció tutorial de cada grup d'alumnes l'exerceix l'equip docent que hi intervé, amb la coordinació del tutor.</w:t>
      </w:r>
    </w:p>
    <w:p w14:paraId="55BF8872" w14:textId="77777777" w:rsidR="00BB28D5" w:rsidRPr="007E11C1" w:rsidRDefault="00BB28D5" w:rsidP="007E11C1">
      <w:pPr>
        <w:spacing w:after="0" w:line="240" w:lineRule="auto"/>
        <w:rPr>
          <w:rFonts w:ascii="Noto Sans" w:eastAsia="Noto Sans" w:hAnsi="Noto Sans" w:cs="Noto Sans"/>
        </w:rPr>
      </w:pPr>
    </w:p>
    <w:p w14:paraId="509C6DCD" w14:textId="0C37F07A" w:rsidR="5B532CE7" w:rsidRDefault="010F60B6" w:rsidP="007E11C1">
      <w:pPr>
        <w:spacing w:after="0" w:line="240" w:lineRule="auto"/>
        <w:rPr>
          <w:rFonts w:ascii="Noto Sans" w:eastAsia="Noto Sans" w:hAnsi="Noto Sans" w:cs="Noto Sans"/>
        </w:rPr>
      </w:pPr>
      <w:r w:rsidRPr="007E11C1">
        <w:rPr>
          <w:rFonts w:ascii="Noto Sans" w:eastAsia="Noto Sans" w:hAnsi="Noto Sans" w:cs="Noto Sans"/>
        </w:rPr>
        <w:t xml:space="preserve">5. </w:t>
      </w:r>
      <w:r w:rsidR="64E1499D" w:rsidRPr="007E11C1">
        <w:rPr>
          <w:rFonts w:ascii="Noto Sans" w:eastAsia="Noto Sans" w:hAnsi="Noto Sans" w:cs="Noto Sans"/>
        </w:rPr>
        <w:t>L'orientació i l'acció tutorial han d'acompanyar el procés educatiu individual i col·lectiu dels alumnes. Aquesta acció tutorial ha d</w:t>
      </w:r>
      <w:r w:rsidR="4B36B6C7" w:rsidRPr="007E11C1">
        <w:rPr>
          <w:rFonts w:ascii="Noto Sans" w:eastAsia="Noto Sans" w:hAnsi="Noto Sans" w:cs="Noto Sans"/>
        </w:rPr>
        <w:t>e tenir en compte</w:t>
      </w:r>
      <w:r w:rsidR="64E1499D" w:rsidRPr="007E11C1">
        <w:rPr>
          <w:rFonts w:ascii="Noto Sans" w:eastAsia="Noto Sans" w:hAnsi="Noto Sans" w:cs="Noto Sans"/>
        </w:rPr>
        <w:t xml:space="preserve"> </w:t>
      </w:r>
      <w:r w:rsidR="4C0F31A0" w:rsidRPr="007E11C1">
        <w:rPr>
          <w:rFonts w:ascii="Noto Sans" w:eastAsia="Noto Sans" w:hAnsi="Noto Sans" w:cs="Noto Sans"/>
        </w:rPr>
        <w:t>e</w:t>
      </w:r>
      <w:r w:rsidR="64E1499D" w:rsidRPr="007E11C1">
        <w:rPr>
          <w:rFonts w:ascii="Noto Sans" w:eastAsia="Noto Sans" w:hAnsi="Noto Sans" w:cs="Noto Sans"/>
        </w:rPr>
        <w:t>l desenvolupament intel·lectual, afectiu, psicomotriu, social i ètic dels alumnes des d'una perspectiva sistèmica de l'entorn. A més, durant aquesta etapa s'ha de fomentar el respecte mutu i la cooperació entre iguals i s'ha de posar especial atenció a la igualtat de gènere.</w:t>
      </w:r>
    </w:p>
    <w:p w14:paraId="66F8977B" w14:textId="77777777" w:rsidR="00BB28D5" w:rsidRPr="007E11C1" w:rsidRDefault="00BB28D5" w:rsidP="007E11C1">
      <w:pPr>
        <w:spacing w:after="0" w:line="240" w:lineRule="auto"/>
        <w:rPr>
          <w:rFonts w:ascii="Noto Sans" w:eastAsia="Noto Sans" w:hAnsi="Noto Sans" w:cs="Noto Sans"/>
        </w:rPr>
      </w:pPr>
    </w:p>
    <w:p w14:paraId="0F469BD7" w14:textId="55793BE0" w:rsidR="5B532CE7" w:rsidRDefault="72824962" w:rsidP="007E11C1">
      <w:pPr>
        <w:spacing w:after="0" w:line="240" w:lineRule="auto"/>
        <w:rPr>
          <w:rFonts w:ascii="Noto Sans" w:eastAsia="Noto Sans" w:hAnsi="Noto Sans" w:cs="Noto Sans"/>
        </w:rPr>
      </w:pPr>
      <w:r w:rsidRPr="007E11C1">
        <w:rPr>
          <w:rFonts w:ascii="Noto Sans" w:eastAsia="Noto Sans" w:hAnsi="Noto Sans" w:cs="Noto Sans"/>
        </w:rPr>
        <w:t xml:space="preserve">6. </w:t>
      </w:r>
      <w:r w:rsidR="4C4FBA3F" w:rsidRPr="007E11C1">
        <w:rPr>
          <w:rFonts w:ascii="Noto Sans" w:eastAsia="Noto Sans" w:hAnsi="Noto Sans" w:cs="Noto Sans"/>
        </w:rPr>
        <w:t>Al llarg del tercer cicle, des de la tutoria</w:t>
      </w:r>
      <w:r w:rsidR="5503569D" w:rsidRPr="007E11C1">
        <w:rPr>
          <w:rFonts w:ascii="Noto Sans" w:eastAsia="Noto Sans" w:hAnsi="Noto Sans" w:cs="Noto Sans"/>
        </w:rPr>
        <w:t>,</w:t>
      </w:r>
      <w:r w:rsidR="4C4FBA3F" w:rsidRPr="007E11C1">
        <w:rPr>
          <w:rFonts w:ascii="Noto Sans" w:eastAsia="Noto Sans" w:hAnsi="Noto Sans" w:cs="Noto Sans"/>
        </w:rPr>
        <w:t xml:space="preserve"> s'ha de coordinar la incorporació d'elements d'orientació educativa, acadèmica i professional que incloguin, almenys, el progressiu descobriment d'estudis i professions, així com la generació d'interessos vocacionals lliures d'estereotips sexistes.</w:t>
      </w:r>
    </w:p>
    <w:p w14:paraId="25336DB4" w14:textId="77777777" w:rsidR="00BB28D5" w:rsidRPr="007E11C1" w:rsidRDefault="00BB28D5" w:rsidP="007E11C1">
      <w:pPr>
        <w:spacing w:after="0" w:line="240" w:lineRule="auto"/>
        <w:rPr>
          <w:rFonts w:ascii="Noto Sans" w:eastAsia="Noto Sans" w:hAnsi="Noto Sans" w:cs="Noto Sans"/>
        </w:rPr>
      </w:pPr>
    </w:p>
    <w:p w14:paraId="52E9A760" w14:textId="0E2FCDC0" w:rsidR="693732E4" w:rsidRPr="00BB28D5" w:rsidRDefault="76CCBAA3" w:rsidP="007E11C1">
      <w:pPr>
        <w:spacing w:after="0" w:line="240" w:lineRule="auto"/>
        <w:rPr>
          <w:rFonts w:ascii="Noto Sans" w:eastAsia="Noto Sans" w:hAnsi="Noto Sans" w:cs="Noto Sans"/>
        </w:rPr>
      </w:pPr>
      <w:r w:rsidRPr="007E11C1">
        <w:rPr>
          <w:rFonts w:ascii="Noto Sans" w:eastAsia="Noto Sans" w:hAnsi="Noto Sans" w:cs="Noto Sans"/>
        </w:rPr>
        <w:lastRenderedPageBreak/>
        <w:t>7.</w:t>
      </w:r>
      <w:r w:rsidR="1A22F309" w:rsidRPr="007E11C1">
        <w:rPr>
          <w:rFonts w:ascii="Noto Sans" w:eastAsia="Noto Sans" w:hAnsi="Noto Sans" w:cs="Noto Sans"/>
        </w:rPr>
        <w:t xml:space="preserve"> Les funcions de tutoria s’estableixen en l’article 64 del Decret 4/2023, de 13 de</w:t>
      </w:r>
      <w:r w:rsidR="00BB28D5">
        <w:rPr>
          <w:rFonts w:ascii="Noto Sans" w:eastAsia="Noto Sans" w:hAnsi="Noto Sans" w:cs="Noto Sans"/>
        </w:rPr>
        <w:t xml:space="preserve"> </w:t>
      </w:r>
      <w:r w:rsidR="1A22F309" w:rsidRPr="007E11C1">
        <w:rPr>
          <w:rFonts w:ascii="Noto Sans" w:eastAsia="Noto Sans" w:hAnsi="Noto Sans" w:cs="Noto Sans"/>
        </w:rPr>
        <w:t>febrer, pel qual s’aprova el Reglament orgànic de les escoles infantils públiques,</w:t>
      </w:r>
      <w:r w:rsidR="00BB28D5">
        <w:rPr>
          <w:rFonts w:ascii="Noto Sans" w:eastAsia="Noto Sans" w:hAnsi="Noto Sans" w:cs="Noto Sans"/>
        </w:rPr>
        <w:t xml:space="preserve"> </w:t>
      </w:r>
      <w:r w:rsidR="1A22F309" w:rsidRPr="007E11C1">
        <w:rPr>
          <w:rFonts w:ascii="Noto Sans" w:eastAsia="Noto Sans" w:hAnsi="Noto Sans" w:cs="Noto Sans"/>
        </w:rPr>
        <w:t>els col·legis d’educació primària, els col·legis d’educació infantil i primària, els</w:t>
      </w:r>
      <w:r w:rsidR="00BB28D5">
        <w:rPr>
          <w:rFonts w:ascii="Noto Sans" w:eastAsia="Noto Sans" w:hAnsi="Noto Sans" w:cs="Noto Sans"/>
        </w:rPr>
        <w:t xml:space="preserve"> </w:t>
      </w:r>
      <w:r w:rsidR="1A22F309" w:rsidRPr="007E11C1">
        <w:rPr>
          <w:rFonts w:ascii="Noto Sans" w:eastAsia="Noto Sans" w:hAnsi="Noto Sans" w:cs="Noto Sans"/>
        </w:rPr>
        <w:t>col·legis d’educació infantil i primària integrats amb ensenyaments elementals de</w:t>
      </w:r>
      <w:r w:rsidR="00BB28D5">
        <w:rPr>
          <w:rFonts w:ascii="Noto Sans" w:eastAsia="Noto Sans" w:hAnsi="Noto Sans" w:cs="Noto Sans"/>
        </w:rPr>
        <w:t xml:space="preserve"> </w:t>
      </w:r>
      <w:r w:rsidR="1A22F309" w:rsidRPr="007E11C1">
        <w:rPr>
          <w:rFonts w:ascii="Noto Sans" w:eastAsia="Noto Sans" w:hAnsi="Noto Sans" w:cs="Noto Sans"/>
        </w:rPr>
        <w:t>música, els col·legis d’educació infantil i primària integrats amb educació</w:t>
      </w:r>
      <w:r w:rsidR="00BB28D5">
        <w:rPr>
          <w:rFonts w:ascii="Noto Sans" w:eastAsia="Noto Sans" w:hAnsi="Noto Sans" w:cs="Noto Sans"/>
        </w:rPr>
        <w:t xml:space="preserve"> </w:t>
      </w:r>
      <w:r w:rsidR="1A22F309" w:rsidRPr="007E11C1">
        <w:rPr>
          <w:rFonts w:ascii="Noto Sans" w:eastAsia="Noto Sans" w:hAnsi="Noto Sans" w:cs="Noto Sans"/>
        </w:rPr>
        <w:t>secundària i les instituts d’educació secundària de les Illes Balears. En els centres privats, concertats o no concertats, la titularitat del centre o la persona en qui delegui ha d'establir les funcions de tutoria.</w:t>
      </w:r>
    </w:p>
    <w:p w14:paraId="4F904CB7" w14:textId="1A417BF4" w:rsidR="5D6BE5DC" w:rsidRPr="007E11C1" w:rsidRDefault="5D6BE5DC" w:rsidP="007E11C1">
      <w:pPr>
        <w:spacing w:after="0" w:line="240" w:lineRule="auto"/>
        <w:ind w:left="720"/>
        <w:rPr>
          <w:rFonts w:ascii="Noto Sans" w:eastAsia="Noto Sans" w:hAnsi="Noto Sans" w:cs="Noto Sans"/>
        </w:rPr>
      </w:pPr>
    </w:p>
    <w:p w14:paraId="04425FC7" w14:textId="5E7F2C84" w:rsidR="5B532CE7" w:rsidRPr="007E11C1" w:rsidRDefault="769E6184"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CAPÍTOL VI</w:t>
      </w:r>
    </w:p>
    <w:p w14:paraId="7053F571" w14:textId="77777777" w:rsidR="5B532CE7" w:rsidRPr="007E11C1" w:rsidRDefault="5B532CE7"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Atenció a les diferències individuals</w:t>
      </w:r>
    </w:p>
    <w:p w14:paraId="2A1F701D" w14:textId="77777777" w:rsidR="5D6BE5DC" w:rsidRPr="007E11C1" w:rsidRDefault="5D6BE5DC" w:rsidP="007E11C1">
      <w:pPr>
        <w:spacing w:after="0" w:line="240" w:lineRule="auto"/>
        <w:rPr>
          <w:rFonts w:ascii="Noto Sans" w:eastAsia="Noto Sans" w:hAnsi="Noto Sans" w:cs="Noto Sans"/>
          <w:b/>
          <w:bCs/>
        </w:rPr>
      </w:pPr>
    </w:p>
    <w:p w14:paraId="490AD31C" w14:textId="28474F3C" w:rsidR="5B532CE7" w:rsidRPr="007E11C1" w:rsidRDefault="769E6184" w:rsidP="007E11C1">
      <w:pPr>
        <w:spacing w:after="0" w:line="240" w:lineRule="auto"/>
        <w:rPr>
          <w:rFonts w:ascii="Noto Sans" w:eastAsia="Noto Sans" w:hAnsi="Noto Sans" w:cs="Noto Sans"/>
          <w:b/>
          <w:bCs/>
        </w:rPr>
      </w:pPr>
      <w:r w:rsidRPr="007E11C1">
        <w:rPr>
          <w:rFonts w:ascii="Noto Sans" w:eastAsia="Noto Sans" w:hAnsi="Noto Sans" w:cs="Noto Sans"/>
          <w:b/>
          <w:bCs/>
        </w:rPr>
        <w:t>Article 2</w:t>
      </w:r>
      <w:r w:rsidR="601F5CFF" w:rsidRPr="007E11C1">
        <w:rPr>
          <w:rFonts w:ascii="Noto Sans" w:eastAsia="Noto Sans" w:hAnsi="Noto Sans" w:cs="Noto Sans"/>
          <w:b/>
          <w:bCs/>
        </w:rPr>
        <w:t>5</w:t>
      </w:r>
    </w:p>
    <w:p w14:paraId="1EC351E7" w14:textId="77777777" w:rsidR="5B532CE7" w:rsidRPr="007E11C1" w:rsidRDefault="5B532CE7" w:rsidP="007E11C1">
      <w:pPr>
        <w:spacing w:after="0" w:line="240" w:lineRule="auto"/>
        <w:rPr>
          <w:rFonts w:ascii="Noto Sans" w:eastAsia="Noto Sans" w:hAnsi="Noto Sans" w:cs="Noto Sans"/>
          <w:b/>
          <w:bCs/>
        </w:rPr>
      </w:pPr>
      <w:r w:rsidRPr="007E11C1">
        <w:rPr>
          <w:rFonts w:ascii="Noto Sans" w:eastAsia="Noto Sans" w:hAnsi="Noto Sans" w:cs="Noto Sans"/>
          <w:b/>
          <w:bCs/>
        </w:rPr>
        <w:t>Atenció a les diferències individuals</w:t>
      </w:r>
    </w:p>
    <w:p w14:paraId="03EFCA41" w14:textId="77777777" w:rsidR="5D6BE5DC" w:rsidRPr="007E11C1" w:rsidRDefault="5D6BE5DC" w:rsidP="007E11C1">
      <w:pPr>
        <w:spacing w:after="0" w:line="240" w:lineRule="auto"/>
        <w:rPr>
          <w:rFonts w:ascii="Noto Sans" w:eastAsia="Noto Sans" w:hAnsi="Noto Sans" w:cs="Noto Sans"/>
          <w:b/>
          <w:bCs/>
        </w:rPr>
      </w:pPr>
    </w:p>
    <w:p w14:paraId="35A84447" w14:textId="3CCDEE1E" w:rsidR="4C9D0731" w:rsidRPr="00BB28D5" w:rsidRDefault="00BB28D5" w:rsidP="00BB28D5">
      <w:pPr>
        <w:spacing w:after="0" w:line="240" w:lineRule="auto"/>
        <w:rPr>
          <w:rFonts w:ascii="Noto Sans" w:eastAsia="Noto Sans" w:hAnsi="Noto Sans" w:cs="Noto Sans"/>
        </w:rPr>
      </w:pPr>
      <w:r w:rsidRPr="00BB28D5">
        <w:rPr>
          <w:rFonts w:ascii="Noto Sans" w:eastAsia="Noto Sans" w:hAnsi="Noto Sans" w:cs="Noto Sans"/>
        </w:rPr>
        <w:t>1.</w:t>
      </w:r>
      <w:r>
        <w:rPr>
          <w:rFonts w:ascii="Noto Sans" w:eastAsia="Noto Sans" w:hAnsi="Noto Sans" w:cs="Noto Sans"/>
        </w:rPr>
        <w:t xml:space="preserve"> </w:t>
      </w:r>
      <w:r w:rsidR="6BBD7CE3" w:rsidRPr="00BB28D5">
        <w:rPr>
          <w:rFonts w:ascii="Noto Sans" w:eastAsia="Noto Sans" w:hAnsi="Noto Sans" w:cs="Noto Sans"/>
        </w:rPr>
        <w:t xml:space="preserve">El dret a l’educació inclusiva és una condició indispensable per </w:t>
      </w:r>
      <w:r w:rsidR="33C36A07" w:rsidRPr="00BB28D5">
        <w:rPr>
          <w:rFonts w:ascii="Noto Sans" w:eastAsia="Noto Sans" w:hAnsi="Noto Sans" w:cs="Noto Sans"/>
        </w:rPr>
        <w:t xml:space="preserve">tal </w:t>
      </w:r>
      <w:r w:rsidR="6BBD7CE3" w:rsidRPr="00BB28D5">
        <w:rPr>
          <w:rFonts w:ascii="Noto Sans" w:eastAsia="Noto Sans" w:hAnsi="Noto Sans" w:cs="Noto Sans"/>
        </w:rPr>
        <w:t>que tots els alumnes puguin accedir a una educació de qualitat, equitativa, universal i no discriminatòria.</w:t>
      </w:r>
    </w:p>
    <w:p w14:paraId="7F43EC63" w14:textId="77777777" w:rsidR="00BB28D5" w:rsidRDefault="00BB28D5" w:rsidP="007E11C1">
      <w:pPr>
        <w:spacing w:after="0" w:line="240" w:lineRule="auto"/>
        <w:rPr>
          <w:rFonts w:ascii="Noto Sans" w:eastAsia="Noto Sans" w:hAnsi="Noto Sans" w:cs="Noto Sans"/>
        </w:rPr>
      </w:pPr>
    </w:p>
    <w:p w14:paraId="1C36D679" w14:textId="6777F020" w:rsidR="4C9D0731" w:rsidRDefault="79FF34A8"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75F16F2E" w:rsidRPr="007E11C1">
        <w:rPr>
          <w:rFonts w:ascii="Noto Sans" w:eastAsia="Noto Sans" w:hAnsi="Noto Sans" w:cs="Noto Sans"/>
        </w:rPr>
        <w:t xml:space="preserve">S’entén per atenció a la diversitat i a les diferències individuals el conjunt d’actuacions i mesures educatives que garanteixen la millor resposta a les necessitats i diferències de tots els alumnes en un entorn inclusiu, </w:t>
      </w:r>
      <w:r w:rsidR="4E112C44" w:rsidRPr="007E11C1">
        <w:rPr>
          <w:rFonts w:ascii="Noto Sans" w:eastAsia="Noto Sans" w:hAnsi="Noto Sans" w:cs="Noto Sans"/>
        </w:rPr>
        <w:t>per tal d’</w:t>
      </w:r>
      <w:r w:rsidR="75F16F2E" w:rsidRPr="007E11C1">
        <w:rPr>
          <w:rFonts w:ascii="Noto Sans" w:eastAsia="Noto Sans" w:hAnsi="Noto Sans" w:cs="Noto Sans"/>
        </w:rPr>
        <w:t>oferi</w:t>
      </w:r>
      <w:r w:rsidR="1A7D0C79" w:rsidRPr="007E11C1">
        <w:rPr>
          <w:rFonts w:ascii="Noto Sans" w:eastAsia="Noto Sans" w:hAnsi="Noto Sans" w:cs="Noto Sans"/>
        </w:rPr>
        <w:t>r</w:t>
      </w:r>
      <w:r w:rsidR="75F16F2E" w:rsidRPr="007E11C1">
        <w:rPr>
          <w:rFonts w:ascii="Noto Sans" w:eastAsia="Noto Sans" w:hAnsi="Noto Sans" w:cs="Noto Sans"/>
        </w:rPr>
        <w:t xml:space="preserve"> oportunitats reals d’aprenentatge en </w:t>
      </w:r>
      <w:r w:rsidR="0DE63A04" w:rsidRPr="007E11C1">
        <w:rPr>
          <w:rFonts w:ascii="Noto Sans" w:eastAsia="Noto Sans" w:hAnsi="Noto Sans" w:cs="Noto Sans"/>
        </w:rPr>
        <w:t xml:space="preserve">diferents </w:t>
      </w:r>
      <w:r w:rsidR="75F16F2E" w:rsidRPr="007E11C1">
        <w:rPr>
          <w:rFonts w:ascii="Noto Sans" w:eastAsia="Noto Sans" w:hAnsi="Noto Sans" w:cs="Noto Sans"/>
        </w:rPr>
        <w:t>context</w:t>
      </w:r>
      <w:r w:rsidR="0FD740A4" w:rsidRPr="007E11C1">
        <w:rPr>
          <w:rFonts w:ascii="Noto Sans" w:eastAsia="Noto Sans" w:hAnsi="Noto Sans" w:cs="Noto Sans"/>
        </w:rPr>
        <w:t>s</w:t>
      </w:r>
      <w:r w:rsidR="75F16F2E" w:rsidRPr="007E11C1">
        <w:rPr>
          <w:rFonts w:ascii="Noto Sans" w:eastAsia="Noto Sans" w:hAnsi="Noto Sans" w:cs="Noto Sans"/>
        </w:rPr>
        <w:t xml:space="preserve"> educatius. Les mesures d’atenció a les diferències individuals </w:t>
      </w:r>
      <w:r w:rsidR="5002B2F9" w:rsidRPr="007E11C1">
        <w:rPr>
          <w:rFonts w:ascii="Noto Sans" w:eastAsia="Noto Sans" w:hAnsi="Noto Sans" w:cs="Noto Sans"/>
        </w:rPr>
        <w:t xml:space="preserve">es </w:t>
      </w:r>
      <w:r w:rsidR="75F16F2E" w:rsidRPr="007E11C1">
        <w:rPr>
          <w:rFonts w:ascii="Noto Sans" w:eastAsia="Noto Sans" w:hAnsi="Noto Sans" w:cs="Noto Sans"/>
        </w:rPr>
        <w:t>po</w:t>
      </w:r>
      <w:r w:rsidR="42DD7C24" w:rsidRPr="007E11C1">
        <w:rPr>
          <w:rFonts w:ascii="Noto Sans" w:eastAsia="Noto Sans" w:hAnsi="Noto Sans" w:cs="Noto Sans"/>
        </w:rPr>
        <w:t>den</w:t>
      </w:r>
      <w:r w:rsidR="75F16F2E" w:rsidRPr="007E11C1">
        <w:rPr>
          <w:rFonts w:ascii="Noto Sans" w:eastAsia="Noto Sans" w:hAnsi="Noto Sans" w:cs="Noto Sans"/>
        </w:rPr>
        <w:t xml:space="preserve"> aplicar a qualsevol alumne que ho necessiti, en qualsevol moment de la seva</w:t>
      </w:r>
      <w:r w:rsidR="6F6966FD" w:rsidRPr="007E11C1">
        <w:rPr>
          <w:rFonts w:ascii="Noto Sans" w:eastAsia="Noto Sans" w:hAnsi="Noto Sans" w:cs="Noto Sans"/>
        </w:rPr>
        <w:t xml:space="preserve"> </w:t>
      </w:r>
      <w:r w:rsidR="75F16F2E" w:rsidRPr="007E11C1">
        <w:rPr>
          <w:rFonts w:ascii="Noto Sans" w:eastAsia="Noto Sans" w:hAnsi="Noto Sans" w:cs="Noto Sans"/>
        </w:rPr>
        <w:t>escolarització.</w:t>
      </w:r>
    </w:p>
    <w:p w14:paraId="3DA394DA" w14:textId="77777777" w:rsidR="00BB28D5" w:rsidRPr="007E11C1" w:rsidRDefault="00BB28D5" w:rsidP="007E11C1">
      <w:pPr>
        <w:spacing w:after="0" w:line="240" w:lineRule="auto"/>
        <w:rPr>
          <w:rFonts w:ascii="Noto Sans" w:hAnsi="Noto Sans" w:cs="Noto Sans"/>
        </w:rPr>
      </w:pPr>
    </w:p>
    <w:p w14:paraId="639374F5" w14:textId="1DFAF215" w:rsidR="0468B5FE" w:rsidRDefault="0468B5FE" w:rsidP="007E11C1">
      <w:pPr>
        <w:spacing w:after="0" w:line="240" w:lineRule="auto"/>
        <w:rPr>
          <w:rFonts w:ascii="Noto Sans" w:eastAsiaTheme="minorEastAsia" w:hAnsi="Noto Sans" w:cs="Noto Sans"/>
        </w:rPr>
      </w:pPr>
      <w:r w:rsidRPr="007E11C1">
        <w:rPr>
          <w:rFonts w:ascii="Noto Sans" w:eastAsiaTheme="minorEastAsia" w:hAnsi="Noto Sans" w:cs="Noto Sans"/>
        </w:rPr>
        <w:t xml:space="preserve">3. </w:t>
      </w:r>
      <w:r w:rsidR="228E198F" w:rsidRPr="007E11C1">
        <w:rPr>
          <w:rFonts w:ascii="Noto Sans" w:eastAsiaTheme="minorEastAsia" w:hAnsi="Noto Sans" w:cs="Noto Sans"/>
        </w:rPr>
        <w:t>Amb l'objectiu de promoure la inclusió i assegurar el dret dels alumnes a una educació de qualitat, en aquesta etapa, de la mateixa manera que es fa en l'etapa d'educació infantil, s'ha de posar especial èmfasi en la detecció primerenca de les necessitats específiques dels alumnes, en l'atenció individualitzada i en l'establiment de mesures i suports que facilitin la presència, participació i aprenentatge, així com en el progrés dels alumnes.</w:t>
      </w:r>
    </w:p>
    <w:p w14:paraId="503CC4A2" w14:textId="77777777" w:rsidR="00BB28D5" w:rsidRPr="007E11C1" w:rsidRDefault="00BB28D5" w:rsidP="007E11C1">
      <w:pPr>
        <w:spacing w:after="0" w:line="240" w:lineRule="auto"/>
        <w:rPr>
          <w:rFonts w:ascii="Noto Sans" w:eastAsia="Noto Sans" w:hAnsi="Noto Sans" w:cs="Noto Sans"/>
        </w:rPr>
      </w:pPr>
    </w:p>
    <w:p w14:paraId="15C38320" w14:textId="436D6C77" w:rsidR="03DF9941" w:rsidRDefault="03DF9941" w:rsidP="007E11C1">
      <w:pPr>
        <w:spacing w:after="0" w:line="240" w:lineRule="auto"/>
        <w:rPr>
          <w:rFonts w:ascii="Noto Sans" w:eastAsia="Noto Sans" w:hAnsi="Noto Sans" w:cs="Noto Sans"/>
        </w:rPr>
      </w:pPr>
      <w:r w:rsidRPr="007E11C1">
        <w:rPr>
          <w:rFonts w:ascii="Noto Sans" w:eastAsia="Noto Sans" w:hAnsi="Noto Sans" w:cs="Noto Sans"/>
        </w:rPr>
        <w:t xml:space="preserve">4. </w:t>
      </w:r>
      <w:r w:rsidR="02F66EB4" w:rsidRPr="007E11C1">
        <w:rPr>
          <w:rFonts w:ascii="Noto Sans" w:eastAsia="Noto Sans" w:hAnsi="Noto Sans" w:cs="Noto Sans"/>
        </w:rPr>
        <w:t>Els centres educatiu</w:t>
      </w:r>
      <w:r w:rsidR="55803876" w:rsidRPr="007E11C1">
        <w:rPr>
          <w:rFonts w:ascii="Noto Sans" w:eastAsia="Noto Sans" w:hAnsi="Noto Sans" w:cs="Noto Sans"/>
        </w:rPr>
        <w:t>s</w:t>
      </w:r>
      <w:r w:rsidR="02F66EB4" w:rsidRPr="007E11C1">
        <w:rPr>
          <w:rFonts w:ascii="Noto Sans" w:eastAsia="Noto Sans" w:hAnsi="Noto Sans" w:cs="Noto Sans"/>
        </w:rPr>
        <w:t>, des de l’e</w:t>
      </w:r>
      <w:r w:rsidR="6ECF3E99" w:rsidRPr="007E11C1">
        <w:rPr>
          <w:rFonts w:ascii="Noto Sans" w:eastAsia="Noto Sans" w:hAnsi="Noto Sans" w:cs="Noto Sans"/>
        </w:rPr>
        <w:t>x</w:t>
      </w:r>
      <w:r w:rsidR="02F66EB4" w:rsidRPr="007E11C1">
        <w:rPr>
          <w:rFonts w:ascii="Noto Sans" w:eastAsia="Noto Sans" w:hAnsi="Noto Sans" w:cs="Noto Sans"/>
        </w:rPr>
        <w:t>ercici de la seva autonomia, poden establir tant mesures</w:t>
      </w:r>
      <w:r w:rsidR="03D3838C" w:rsidRPr="007E11C1">
        <w:rPr>
          <w:rFonts w:ascii="Noto Sans" w:eastAsia="Noto Sans" w:hAnsi="Noto Sans" w:cs="Noto Sans"/>
        </w:rPr>
        <w:t xml:space="preserve"> </w:t>
      </w:r>
      <w:r w:rsidR="698ECC9F" w:rsidRPr="007E11C1">
        <w:rPr>
          <w:rFonts w:ascii="Noto Sans" w:eastAsia="Noto Sans" w:hAnsi="Noto Sans" w:cs="Noto Sans"/>
        </w:rPr>
        <w:t xml:space="preserve">organitzatives, com curriculars i metodològiques, per tal d’individualitzar i millorar el procés </w:t>
      </w:r>
      <w:r w:rsidR="2A1ADCF6" w:rsidRPr="007E11C1">
        <w:rPr>
          <w:rFonts w:ascii="Noto Sans" w:eastAsia="Noto Sans" w:hAnsi="Noto Sans" w:cs="Noto Sans"/>
        </w:rPr>
        <w:t xml:space="preserve">d’aprenentatge, i l’assoliment de les competències de tots els alumnes, </w:t>
      </w:r>
      <w:r w:rsidR="3A294787" w:rsidRPr="007E11C1">
        <w:rPr>
          <w:rFonts w:ascii="Noto Sans" w:eastAsia="Noto Sans" w:hAnsi="Noto Sans" w:cs="Noto Sans"/>
        </w:rPr>
        <w:t>en el context</w:t>
      </w:r>
      <w:r w:rsidR="2A1ADCF6" w:rsidRPr="007E11C1">
        <w:rPr>
          <w:rFonts w:ascii="Noto Sans" w:eastAsia="Noto Sans" w:hAnsi="Noto Sans" w:cs="Noto Sans"/>
        </w:rPr>
        <w:t xml:space="preserve"> </w:t>
      </w:r>
      <w:r w:rsidR="4A745D0B" w:rsidRPr="007E11C1">
        <w:rPr>
          <w:rFonts w:ascii="Noto Sans" w:eastAsia="Noto Sans" w:hAnsi="Noto Sans" w:cs="Noto Sans"/>
        </w:rPr>
        <w:t>d’</w:t>
      </w:r>
      <w:r w:rsidR="2A1ADCF6" w:rsidRPr="007E11C1">
        <w:rPr>
          <w:rFonts w:ascii="Noto Sans" w:eastAsia="Noto Sans" w:hAnsi="Noto Sans" w:cs="Noto Sans"/>
        </w:rPr>
        <w:t>un marc inclusiu</w:t>
      </w:r>
      <w:r w:rsidR="03D3838C" w:rsidRPr="007E11C1">
        <w:rPr>
          <w:rFonts w:ascii="Noto Sans" w:eastAsia="Noto Sans" w:hAnsi="Noto Sans" w:cs="Noto Sans"/>
        </w:rPr>
        <w:t>.</w:t>
      </w:r>
    </w:p>
    <w:p w14:paraId="13D09056" w14:textId="77777777" w:rsidR="00BB28D5" w:rsidRPr="007E11C1" w:rsidRDefault="00BB28D5" w:rsidP="007E11C1">
      <w:pPr>
        <w:spacing w:after="0" w:line="240" w:lineRule="auto"/>
        <w:rPr>
          <w:rFonts w:ascii="Noto Sans" w:eastAsia="Noto Sans" w:hAnsi="Noto Sans" w:cs="Noto Sans"/>
        </w:rPr>
      </w:pPr>
    </w:p>
    <w:p w14:paraId="3A9C4092" w14:textId="5EBD8874" w:rsidR="24267229" w:rsidRDefault="160D2AA1" w:rsidP="007E11C1">
      <w:pPr>
        <w:spacing w:after="0" w:line="240" w:lineRule="auto"/>
        <w:rPr>
          <w:rFonts w:ascii="Noto Sans" w:eastAsia="Noto Sans" w:hAnsi="Noto Sans" w:cs="Noto Sans"/>
        </w:rPr>
      </w:pPr>
      <w:r w:rsidRPr="007E11C1">
        <w:rPr>
          <w:rFonts w:ascii="Noto Sans" w:eastAsia="Noto Sans" w:hAnsi="Noto Sans" w:cs="Noto Sans"/>
        </w:rPr>
        <w:t xml:space="preserve">5. </w:t>
      </w:r>
      <w:r w:rsidR="3A751B3F" w:rsidRPr="007E11C1">
        <w:rPr>
          <w:rFonts w:ascii="Noto Sans" w:eastAsia="Noto Sans" w:hAnsi="Noto Sans" w:cs="Noto Sans"/>
        </w:rPr>
        <w:t xml:space="preserve">Aquestes </w:t>
      </w:r>
      <w:r w:rsidR="0FCD30E0" w:rsidRPr="007E11C1">
        <w:rPr>
          <w:rFonts w:ascii="Noto Sans" w:eastAsia="Noto Sans" w:hAnsi="Noto Sans" w:cs="Noto Sans"/>
        </w:rPr>
        <w:t>mesures</w:t>
      </w:r>
      <w:r w:rsidR="4B2EF23F" w:rsidRPr="007E11C1">
        <w:rPr>
          <w:rFonts w:ascii="Noto Sans" w:eastAsia="Noto Sans" w:hAnsi="Noto Sans" w:cs="Noto Sans"/>
        </w:rPr>
        <w:t xml:space="preserve"> educatives </w:t>
      </w:r>
      <w:r w:rsidR="5A024677" w:rsidRPr="007E11C1">
        <w:rPr>
          <w:rFonts w:ascii="Noto Sans" w:eastAsia="Noto Sans" w:hAnsi="Noto Sans" w:cs="Noto Sans"/>
        </w:rPr>
        <w:t>s’organitzen en universals, addicionals i intensives</w:t>
      </w:r>
      <w:r w:rsidR="3861E5EB" w:rsidRPr="007E11C1">
        <w:rPr>
          <w:rFonts w:ascii="Noto Sans" w:eastAsia="Noto Sans" w:hAnsi="Noto Sans" w:cs="Noto Sans"/>
        </w:rPr>
        <w:t xml:space="preserve"> en funció de la intensitat dels ajustaments curriculars, organitzatius i metodològics que </w:t>
      </w:r>
      <w:r w:rsidR="6757C385" w:rsidRPr="007E11C1">
        <w:rPr>
          <w:rFonts w:ascii="Noto Sans" w:eastAsia="Noto Sans" w:hAnsi="Noto Sans" w:cs="Noto Sans"/>
        </w:rPr>
        <w:t>necessiten</w:t>
      </w:r>
      <w:r w:rsidR="3861E5EB" w:rsidRPr="007E11C1">
        <w:rPr>
          <w:rFonts w:ascii="Noto Sans" w:eastAsia="Noto Sans" w:hAnsi="Noto Sans" w:cs="Noto Sans"/>
        </w:rPr>
        <w:t xml:space="preserve"> els alumnes</w:t>
      </w:r>
      <w:r w:rsidR="3CACD4E6" w:rsidRPr="007E11C1">
        <w:rPr>
          <w:rFonts w:ascii="Noto Sans" w:eastAsia="Noto Sans" w:hAnsi="Noto Sans" w:cs="Noto Sans"/>
        </w:rPr>
        <w:t>. Les mesures h</w:t>
      </w:r>
      <w:r w:rsidR="0FCD30E0" w:rsidRPr="007E11C1">
        <w:rPr>
          <w:rFonts w:ascii="Noto Sans" w:eastAsia="Noto Sans" w:hAnsi="Noto Sans" w:cs="Noto Sans"/>
        </w:rPr>
        <w:t xml:space="preserve">an de formar part del projecte educatiu de centre i han d’estar orientades a permetre que tots els alumnes desenvolupin les competències previstes en el </w:t>
      </w:r>
      <w:r w:rsidR="4953E5F0" w:rsidRPr="007E11C1">
        <w:rPr>
          <w:rFonts w:ascii="Noto Sans" w:eastAsia="Noto Sans" w:hAnsi="Noto Sans" w:cs="Noto Sans"/>
        </w:rPr>
        <w:t>p</w:t>
      </w:r>
      <w:r w:rsidR="0FCD30E0" w:rsidRPr="007E11C1">
        <w:rPr>
          <w:rFonts w:ascii="Noto Sans" w:eastAsia="Noto Sans" w:hAnsi="Noto Sans" w:cs="Noto Sans"/>
        </w:rPr>
        <w:t>erfil de sortida i assoleixin els objectius de l’</w:t>
      </w:r>
      <w:r w:rsidR="3CB8C1B0" w:rsidRPr="007E11C1">
        <w:rPr>
          <w:rFonts w:ascii="Noto Sans" w:eastAsia="Noto Sans" w:hAnsi="Noto Sans" w:cs="Noto Sans"/>
        </w:rPr>
        <w:t>e</w:t>
      </w:r>
      <w:r w:rsidR="0FCD30E0" w:rsidRPr="007E11C1">
        <w:rPr>
          <w:rFonts w:ascii="Noto Sans" w:eastAsia="Noto Sans" w:hAnsi="Noto Sans" w:cs="Noto Sans"/>
        </w:rPr>
        <w:t xml:space="preserve">ducació </w:t>
      </w:r>
      <w:r w:rsidR="72A9281C" w:rsidRPr="007E11C1">
        <w:rPr>
          <w:rFonts w:ascii="Noto Sans" w:eastAsia="Noto Sans" w:hAnsi="Noto Sans" w:cs="Noto Sans"/>
        </w:rPr>
        <w:t>p</w:t>
      </w:r>
      <w:r w:rsidR="0FCD30E0" w:rsidRPr="007E11C1">
        <w:rPr>
          <w:rFonts w:ascii="Noto Sans" w:eastAsia="Noto Sans" w:hAnsi="Noto Sans" w:cs="Noto Sans"/>
        </w:rPr>
        <w:t>rim</w:t>
      </w:r>
      <w:r w:rsidR="75471FF1" w:rsidRPr="007E11C1">
        <w:rPr>
          <w:rFonts w:ascii="Noto Sans" w:eastAsia="Noto Sans" w:hAnsi="Noto Sans" w:cs="Noto Sans"/>
        </w:rPr>
        <w:t>à</w:t>
      </w:r>
      <w:r w:rsidR="0FCD30E0" w:rsidRPr="007E11C1">
        <w:rPr>
          <w:rFonts w:ascii="Noto Sans" w:eastAsia="Noto Sans" w:hAnsi="Noto Sans" w:cs="Noto Sans"/>
        </w:rPr>
        <w:t>ria.</w:t>
      </w:r>
      <w:r w:rsidR="28BECA21" w:rsidRPr="007E11C1">
        <w:rPr>
          <w:rFonts w:ascii="Noto Sans" w:eastAsia="Noto Sans" w:hAnsi="Noto Sans" w:cs="Noto Sans"/>
        </w:rPr>
        <w:t xml:space="preserve"> </w:t>
      </w:r>
      <w:r w:rsidR="4EF1CE69" w:rsidRPr="007E11C1">
        <w:rPr>
          <w:rFonts w:ascii="Noto Sans" w:eastAsia="Noto Sans" w:hAnsi="Noto Sans" w:cs="Noto Sans"/>
        </w:rPr>
        <w:t>E</w:t>
      </w:r>
      <w:r w:rsidR="28BECA21" w:rsidRPr="007E11C1">
        <w:rPr>
          <w:rFonts w:ascii="Noto Sans" w:eastAsia="Noto Sans" w:hAnsi="Noto Sans" w:cs="Noto Sans"/>
        </w:rPr>
        <w:t>n cap cas</w:t>
      </w:r>
      <w:r w:rsidR="5C7B900C" w:rsidRPr="007E11C1">
        <w:rPr>
          <w:rFonts w:ascii="Noto Sans" w:eastAsia="Noto Sans" w:hAnsi="Noto Sans" w:cs="Noto Sans"/>
        </w:rPr>
        <w:t xml:space="preserve">, </w:t>
      </w:r>
      <w:r w:rsidR="28BECA21" w:rsidRPr="007E11C1">
        <w:rPr>
          <w:rFonts w:ascii="Noto Sans" w:eastAsia="Noto Sans" w:hAnsi="Noto Sans" w:cs="Noto Sans"/>
        </w:rPr>
        <w:t xml:space="preserve">s’han de tenir en </w:t>
      </w:r>
      <w:r w:rsidR="28BECA21" w:rsidRPr="007E11C1">
        <w:rPr>
          <w:rFonts w:ascii="Noto Sans" w:eastAsia="Noto Sans" w:hAnsi="Noto Sans" w:cs="Noto Sans"/>
        </w:rPr>
        <w:lastRenderedPageBreak/>
        <w:t xml:space="preserve">compte per disminuir les qualificacions obtingudes ni han de </w:t>
      </w:r>
      <w:r w:rsidR="3EF58E61" w:rsidRPr="007E11C1">
        <w:rPr>
          <w:rFonts w:ascii="Noto Sans" w:eastAsia="Noto Sans" w:hAnsi="Noto Sans" w:cs="Noto Sans"/>
        </w:rPr>
        <w:t>suposar un</w:t>
      </w:r>
      <w:r w:rsidR="01E979BC" w:rsidRPr="007E11C1">
        <w:rPr>
          <w:rFonts w:ascii="Noto Sans" w:eastAsia="Noto Sans" w:hAnsi="Noto Sans" w:cs="Noto Sans"/>
        </w:rPr>
        <w:t xml:space="preserve"> impediment per a la promoció</w:t>
      </w:r>
      <w:r w:rsidR="3EF58E61" w:rsidRPr="007E11C1">
        <w:rPr>
          <w:rFonts w:ascii="Noto Sans" w:eastAsia="Noto Sans" w:hAnsi="Noto Sans" w:cs="Noto Sans"/>
        </w:rPr>
        <w:t xml:space="preserve"> al següent cicle o etapa.</w:t>
      </w:r>
    </w:p>
    <w:p w14:paraId="3AA05D4F" w14:textId="77777777" w:rsidR="00BB28D5" w:rsidRPr="007E11C1" w:rsidRDefault="00BB28D5" w:rsidP="007E11C1">
      <w:pPr>
        <w:spacing w:after="0" w:line="240" w:lineRule="auto"/>
        <w:rPr>
          <w:rFonts w:ascii="Noto Sans" w:eastAsia="Noto Sans" w:hAnsi="Noto Sans" w:cs="Noto Sans"/>
        </w:rPr>
      </w:pPr>
    </w:p>
    <w:p w14:paraId="6241A9F6" w14:textId="77777777" w:rsidR="00BB28D5" w:rsidRDefault="7E48810F"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rPr>
        <w:t xml:space="preserve">6. </w:t>
      </w:r>
      <w:r w:rsidR="5579DCC6" w:rsidRPr="007E11C1">
        <w:rPr>
          <w:rFonts w:ascii="Noto Sans" w:eastAsia="Noto Sans" w:hAnsi="Noto Sans" w:cs="Noto Sans"/>
        </w:rPr>
        <w:t xml:space="preserve">Les mesures de suport </w:t>
      </w:r>
      <w:r w:rsidR="0769D283" w:rsidRPr="007E11C1">
        <w:rPr>
          <w:rFonts w:ascii="Noto Sans" w:eastAsia="Noto Sans" w:hAnsi="Noto Sans" w:cs="Noto Sans"/>
        </w:rPr>
        <w:t>s’</w:t>
      </w:r>
      <w:r w:rsidR="5579DCC6" w:rsidRPr="007E11C1">
        <w:rPr>
          <w:rFonts w:ascii="Noto Sans" w:eastAsia="Noto Sans" w:hAnsi="Noto Sans" w:cs="Noto Sans"/>
        </w:rPr>
        <w:t>han d</w:t>
      </w:r>
      <w:r w:rsidR="4228B217" w:rsidRPr="007E11C1">
        <w:rPr>
          <w:rFonts w:ascii="Noto Sans" w:eastAsia="Noto Sans" w:hAnsi="Noto Sans" w:cs="Noto Sans"/>
        </w:rPr>
        <w:t>'implementar</w:t>
      </w:r>
      <w:r w:rsidR="5579DCC6" w:rsidRPr="007E11C1">
        <w:rPr>
          <w:rFonts w:ascii="Noto Sans" w:eastAsia="Noto Sans" w:hAnsi="Noto Sans" w:cs="Noto Sans"/>
        </w:rPr>
        <w:t xml:space="preserve"> </w:t>
      </w:r>
      <w:r w:rsidR="6B4E128A" w:rsidRPr="007E11C1">
        <w:rPr>
          <w:rFonts w:ascii="Noto Sans" w:eastAsia="Noto Sans" w:hAnsi="Noto Sans" w:cs="Noto Sans"/>
        </w:rPr>
        <w:t xml:space="preserve">tan aviat com </w:t>
      </w:r>
      <w:r w:rsidR="5579DCC6" w:rsidRPr="007E11C1">
        <w:rPr>
          <w:rFonts w:ascii="Noto Sans" w:eastAsia="Noto Sans" w:hAnsi="Noto Sans" w:cs="Noto Sans"/>
        </w:rPr>
        <w:t xml:space="preserve">detectin </w:t>
      </w:r>
      <w:r w:rsidR="4D7043CE" w:rsidRPr="007E11C1">
        <w:rPr>
          <w:rFonts w:ascii="Noto Sans" w:hAnsi="Noto Sans" w:cs="Noto Sans"/>
        </w:rPr>
        <w:t xml:space="preserve">necessitats </w:t>
      </w:r>
      <w:r w:rsidR="5579DCC6" w:rsidRPr="007E11C1">
        <w:rPr>
          <w:rFonts w:ascii="Noto Sans" w:eastAsia="Noto Sans" w:hAnsi="Noto Sans" w:cs="Noto Sans"/>
        </w:rPr>
        <w:t>d’aprenentatge</w:t>
      </w:r>
      <w:r w:rsidR="3C2CA927" w:rsidRPr="007E11C1">
        <w:rPr>
          <w:rFonts w:ascii="Noto Sans" w:eastAsia="Noto Sans" w:hAnsi="Noto Sans" w:cs="Noto Sans"/>
        </w:rPr>
        <w:t>.</w:t>
      </w:r>
      <w:r w:rsidR="62D2FBDE" w:rsidRPr="007E11C1">
        <w:rPr>
          <w:rFonts w:ascii="Noto Sans" w:eastAsia="Noto Sans" w:hAnsi="Noto Sans" w:cs="Noto Sans"/>
        </w:rPr>
        <w:t xml:space="preserve"> </w:t>
      </w:r>
      <w:r w:rsidR="1BFE45F9" w:rsidRPr="007E11C1">
        <w:rPr>
          <w:rFonts w:ascii="Noto Sans" w:eastAsia="Noto Sans" w:hAnsi="Noto Sans" w:cs="Noto Sans"/>
        </w:rPr>
        <w:t xml:space="preserve">Es consideren mesures </w:t>
      </w:r>
      <w:r w:rsidR="62D2FBDE" w:rsidRPr="007E11C1">
        <w:rPr>
          <w:rFonts w:ascii="Noto Sans" w:eastAsia="Noto Sans" w:hAnsi="Noto Sans" w:cs="Noto Sans"/>
        </w:rPr>
        <w:t xml:space="preserve">el suport en el grup ordinari, </w:t>
      </w:r>
      <w:r w:rsidR="2014D241" w:rsidRPr="007E11C1">
        <w:rPr>
          <w:rFonts w:ascii="Noto Sans" w:eastAsia="Noto Sans" w:hAnsi="Noto Sans" w:cs="Noto Sans"/>
        </w:rPr>
        <w:t xml:space="preserve">els </w:t>
      </w:r>
      <w:r w:rsidR="62D2FBDE" w:rsidRPr="007E11C1">
        <w:rPr>
          <w:rFonts w:ascii="Noto Sans" w:eastAsia="Noto Sans" w:hAnsi="Noto Sans" w:cs="Noto Sans"/>
        </w:rPr>
        <w:t>agrupaments flexibles, les tutories individuals o en petit grup i les adaptacions de</w:t>
      </w:r>
      <w:r w:rsidR="162804DE" w:rsidRPr="007E11C1">
        <w:rPr>
          <w:rFonts w:ascii="Noto Sans" w:eastAsia="Noto Sans" w:hAnsi="Noto Sans" w:cs="Noto Sans"/>
        </w:rPr>
        <w:t>l currículum</w:t>
      </w:r>
      <w:r w:rsidR="2DBBA5AD" w:rsidRPr="007E11C1">
        <w:rPr>
          <w:rFonts w:ascii="Noto Sans" w:eastAsia="Noto Sans" w:hAnsi="Noto Sans" w:cs="Noto Sans"/>
        </w:rPr>
        <w:t>,</w:t>
      </w:r>
      <w:r w:rsidR="162804DE" w:rsidRPr="007E11C1">
        <w:rPr>
          <w:rFonts w:ascii="Noto Sans" w:eastAsia="Noto Sans" w:hAnsi="Noto Sans" w:cs="Noto Sans"/>
        </w:rPr>
        <w:t xml:space="preserve"> entre d’altres.</w:t>
      </w:r>
      <w:r w:rsidR="73DC3C19" w:rsidRPr="007E11C1">
        <w:rPr>
          <w:rFonts w:ascii="Noto Sans" w:eastAsia="Noto Sans" w:hAnsi="Noto Sans" w:cs="Noto Sans"/>
        </w:rPr>
        <w:t xml:space="preserve"> </w:t>
      </w:r>
      <w:r w:rsidR="05B2F1B2" w:rsidRPr="007E11C1">
        <w:rPr>
          <w:rFonts w:ascii="Noto Sans" w:eastAsia="Noto Sans" w:hAnsi="Noto Sans" w:cs="Noto Sans"/>
        </w:rPr>
        <w:t>L</w:t>
      </w:r>
      <w:r w:rsidR="73DC3C19" w:rsidRPr="007E11C1">
        <w:rPr>
          <w:rFonts w:ascii="Noto Sans" w:eastAsia="Noto Sans" w:hAnsi="Noto Sans" w:cs="Noto Sans"/>
        </w:rPr>
        <w:t xml:space="preserve">a </w:t>
      </w:r>
      <w:r w:rsidR="5F3E50BE" w:rsidRPr="007E11C1">
        <w:rPr>
          <w:rFonts w:ascii="Noto Sans" w:eastAsia="Noto Sans" w:hAnsi="Noto Sans" w:cs="Noto Sans"/>
        </w:rPr>
        <w:t>D</w:t>
      </w:r>
      <w:r w:rsidR="73DC3C19" w:rsidRPr="007E11C1">
        <w:rPr>
          <w:rFonts w:ascii="Noto Sans" w:eastAsia="Noto Sans" w:hAnsi="Noto Sans" w:cs="Noto Sans"/>
        </w:rPr>
        <w:t xml:space="preserve">irecció </w:t>
      </w:r>
      <w:r w:rsidR="2028BB34" w:rsidRPr="007E11C1">
        <w:rPr>
          <w:rFonts w:ascii="Noto Sans" w:eastAsia="Noto Sans" w:hAnsi="Noto Sans" w:cs="Noto Sans"/>
        </w:rPr>
        <w:t>G</w:t>
      </w:r>
      <w:r w:rsidR="73DC3C19" w:rsidRPr="007E11C1">
        <w:rPr>
          <w:rFonts w:ascii="Noto Sans" w:eastAsia="Noto Sans" w:hAnsi="Noto Sans" w:cs="Noto Sans"/>
        </w:rPr>
        <w:t xml:space="preserve">eneral de </w:t>
      </w:r>
      <w:r w:rsidR="6D23C713" w:rsidRPr="007E11C1">
        <w:rPr>
          <w:rFonts w:ascii="Noto Sans" w:eastAsia="Noto Sans" w:hAnsi="Noto Sans" w:cs="Noto Sans"/>
        </w:rPr>
        <w:t>P</w:t>
      </w:r>
      <w:r w:rsidR="73DC3C19" w:rsidRPr="007E11C1">
        <w:rPr>
          <w:rFonts w:ascii="Noto Sans" w:eastAsia="Noto Sans" w:hAnsi="Noto Sans" w:cs="Noto Sans"/>
        </w:rPr>
        <w:t xml:space="preserve">rimera </w:t>
      </w:r>
      <w:r w:rsidR="22953EDF" w:rsidRPr="007E11C1">
        <w:rPr>
          <w:rFonts w:ascii="Noto Sans" w:eastAsia="Noto Sans" w:hAnsi="Noto Sans" w:cs="Noto Sans"/>
        </w:rPr>
        <w:t>I</w:t>
      </w:r>
      <w:r w:rsidR="73DC3C19" w:rsidRPr="007E11C1">
        <w:rPr>
          <w:rFonts w:ascii="Noto Sans" w:eastAsia="Noto Sans" w:hAnsi="Noto Sans" w:cs="Noto Sans"/>
        </w:rPr>
        <w:t>nfància, Atenció a la Diversitat i Millora Educativa</w:t>
      </w:r>
      <w:r w:rsidR="218FE00C" w:rsidRPr="007E11C1">
        <w:rPr>
          <w:rFonts w:ascii="Noto Sans" w:eastAsia="Noto Sans" w:hAnsi="Noto Sans" w:cs="Noto Sans"/>
        </w:rPr>
        <w:t xml:space="preserve"> </w:t>
      </w:r>
      <w:r w:rsidR="0A707880" w:rsidRPr="007E11C1">
        <w:rPr>
          <w:rFonts w:ascii="Noto Sans" w:eastAsia="Noto Sans" w:hAnsi="Noto Sans" w:cs="Noto Sans"/>
        </w:rPr>
        <w:t xml:space="preserve">regularà </w:t>
      </w:r>
      <w:r w:rsidR="578476A7" w:rsidRPr="007E11C1">
        <w:rPr>
          <w:rFonts w:ascii="Noto Sans" w:eastAsia="Noto Sans" w:hAnsi="Noto Sans" w:cs="Noto Sans"/>
        </w:rPr>
        <w:t xml:space="preserve">la normativa referida a </w:t>
      </w:r>
      <w:r w:rsidR="0A707880" w:rsidRPr="007E11C1">
        <w:rPr>
          <w:rFonts w:ascii="Noto Sans" w:eastAsia="Noto Sans" w:hAnsi="Noto Sans" w:cs="Noto Sans"/>
        </w:rPr>
        <w:t>les mesures i suports per atendre les diferències individuals.</w:t>
      </w:r>
    </w:p>
    <w:p w14:paraId="5878E984" w14:textId="77777777" w:rsidR="00BB28D5" w:rsidRDefault="00BB28D5" w:rsidP="007E11C1">
      <w:pPr>
        <w:spacing w:after="0" w:line="240" w:lineRule="auto"/>
        <w:rPr>
          <w:rFonts w:ascii="Noto Sans" w:eastAsia="Noto Sans" w:hAnsi="Noto Sans" w:cs="Noto Sans"/>
          <w:color w:val="000000" w:themeColor="text1"/>
        </w:rPr>
      </w:pPr>
    </w:p>
    <w:p w14:paraId="3E1ACE96" w14:textId="1752A461" w:rsidR="1A9C48E8" w:rsidRPr="007E11C1" w:rsidRDefault="5C6CC78F"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7. </w:t>
      </w:r>
      <w:r w:rsidR="776C78F7" w:rsidRPr="007E11C1">
        <w:rPr>
          <w:rFonts w:ascii="Noto Sans" w:eastAsia="Noto Sans" w:hAnsi="Noto Sans" w:cs="Noto Sans"/>
          <w:color w:val="000000" w:themeColor="text1"/>
        </w:rPr>
        <w:t>Les necessitats específiques de suport educatiu (NESE) que presenten els alumnes d</w:t>
      </w:r>
      <w:r w:rsidR="35488451" w:rsidRPr="007E11C1">
        <w:rPr>
          <w:rFonts w:ascii="Noto Sans" w:eastAsia="Noto Sans" w:hAnsi="Noto Sans" w:cs="Noto Sans"/>
          <w:color w:val="000000" w:themeColor="text1"/>
        </w:rPr>
        <w:t xml:space="preserve">’ educació primària </w:t>
      </w:r>
      <w:r w:rsidR="776C78F7" w:rsidRPr="007E11C1">
        <w:rPr>
          <w:rFonts w:ascii="Noto Sans" w:eastAsia="Noto Sans" w:hAnsi="Noto Sans" w:cs="Noto Sans"/>
          <w:color w:val="000000" w:themeColor="text1"/>
        </w:rPr>
        <w:t>es poden classificar segons la tipologia següent:</w:t>
      </w:r>
    </w:p>
    <w:p w14:paraId="3BB4C17C" w14:textId="2BDF8E1B" w:rsidR="693732E4" w:rsidRPr="007E11C1" w:rsidRDefault="693732E4" w:rsidP="007E11C1">
      <w:pPr>
        <w:spacing w:after="0" w:line="240" w:lineRule="auto"/>
        <w:rPr>
          <w:rFonts w:ascii="Noto Sans" w:eastAsia="Noto Sans" w:hAnsi="Noto Sans" w:cs="Noto Sans"/>
          <w:color w:val="000000" w:themeColor="text1"/>
        </w:rPr>
      </w:pPr>
    </w:p>
    <w:p w14:paraId="0A922D94" w14:textId="15D1C69B" w:rsidR="1A9C48E8" w:rsidRPr="007E11C1" w:rsidRDefault="4A8AB343" w:rsidP="007E11C1">
      <w:pPr>
        <w:pStyle w:val="Prrafodelista"/>
        <w:numPr>
          <w:ilvl w:val="0"/>
          <w:numId w:val="8"/>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N</w:t>
      </w:r>
      <w:r w:rsidR="776C78F7" w:rsidRPr="007E11C1">
        <w:rPr>
          <w:rFonts w:ascii="Noto Sans" w:eastAsia="Noto Sans" w:hAnsi="Noto Sans" w:cs="Noto Sans"/>
          <w:color w:val="000000" w:themeColor="text1"/>
        </w:rPr>
        <w:t xml:space="preserve">ecessitats educatives especials. </w:t>
      </w:r>
    </w:p>
    <w:p w14:paraId="156EBC72" w14:textId="16ED4D6E" w:rsidR="1A9C48E8" w:rsidRPr="007E11C1" w:rsidRDefault="21BD8FB3" w:rsidP="007E11C1">
      <w:pPr>
        <w:pStyle w:val="Prrafodelista"/>
        <w:numPr>
          <w:ilvl w:val="0"/>
          <w:numId w:val="8"/>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T</w:t>
      </w:r>
      <w:r w:rsidR="776C78F7" w:rsidRPr="007E11C1">
        <w:rPr>
          <w:rFonts w:ascii="Noto Sans" w:eastAsia="Noto Sans" w:hAnsi="Noto Sans" w:cs="Noto Sans"/>
          <w:color w:val="000000" w:themeColor="text1"/>
        </w:rPr>
        <w:t>rastorns del desenvolupament del llenguatge i de la comunicació, d’atenció o d’aprenentatge.</w:t>
      </w:r>
    </w:p>
    <w:p w14:paraId="6BAD2057" w14:textId="04B03FE6" w:rsidR="1A9C48E8" w:rsidRPr="007E11C1" w:rsidRDefault="1ED7ECFE" w:rsidP="007E11C1">
      <w:pPr>
        <w:pStyle w:val="Prrafodelista"/>
        <w:numPr>
          <w:ilvl w:val="0"/>
          <w:numId w:val="8"/>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N</w:t>
      </w:r>
      <w:r w:rsidR="776C78F7" w:rsidRPr="007E11C1">
        <w:rPr>
          <w:rFonts w:ascii="Noto Sans" w:eastAsia="Noto Sans" w:hAnsi="Noto Sans" w:cs="Noto Sans"/>
          <w:color w:val="000000" w:themeColor="text1"/>
        </w:rPr>
        <w:t>ecessitats d’inclusió social</w:t>
      </w:r>
      <w:r w:rsidR="59EDB891" w:rsidRPr="007E11C1">
        <w:rPr>
          <w:rFonts w:ascii="Noto Sans" w:eastAsia="Noto Sans" w:hAnsi="Noto Sans" w:cs="Noto Sans"/>
          <w:color w:val="000000" w:themeColor="text1"/>
        </w:rPr>
        <w:t xml:space="preserve"> </w:t>
      </w:r>
      <w:r w:rsidR="59EDB891" w:rsidRPr="007E11C1">
        <w:rPr>
          <w:rFonts w:ascii="Noto Sans" w:eastAsiaTheme="minorEastAsia" w:hAnsi="Noto Sans" w:cs="Noto Sans"/>
          <w:color w:val="000000" w:themeColor="text1"/>
        </w:rPr>
        <w:t>(Situació de vulnerabilitat socioeducativa, incorporació tardana, desconeixement greu d'una o de les dues llengües d'aprenentatge)</w:t>
      </w:r>
      <w:r w:rsidR="59EDB891" w:rsidRPr="007E11C1">
        <w:rPr>
          <w:rFonts w:ascii="Noto Sans" w:eastAsia="Aptos Narrow" w:hAnsi="Noto Sans" w:cs="Noto Sans"/>
          <w:color w:val="242424"/>
        </w:rPr>
        <w:t>.</w:t>
      </w:r>
    </w:p>
    <w:p w14:paraId="0F0E2816" w14:textId="0C0F3F8B" w:rsidR="1A9C48E8" w:rsidRPr="007E11C1" w:rsidRDefault="776C78F7" w:rsidP="007E11C1">
      <w:pPr>
        <w:pStyle w:val="Prrafodelista"/>
        <w:numPr>
          <w:ilvl w:val="0"/>
          <w:numId w:val="8"/>
        </w:numPr>
        <w:spacing w:after="0" w:line="240" w:lineRule="auto"/>
        <w:rPr>
          <w:rFonts w:ascii="Noto Sans" w:eastAsia="Noto Sans" w:hAnsi="Noto Sans" w:cs="Noto Sans"/>
        </w:rPr>
      </w:pPr>
      <w:r w:rsidRPr="007E11C1">
        <w:rPr>
          <w:rFonts w:ascii="Noto Sans" w:eastAsia="Noto Sans" w:hAnsi="Noto Sans" w:cs="Noto Sans"/>
          <w:color w:val="000000" w:themeColor="text1"/>
        </w:rPr>
        <w:t xml:space="preserve">Altes capacitats intel·lectuals. </w:t>
      </w:r>
    </w:p>
    <w:p w14:paraId="673277B6" w14:textId="5F204FA9" w:rsidR="3C5BF013" w:rsidRPr="007E11C1" w:rsidRDefault="776C78F7" w:rsidP="007E11C1">
      <w:pPr>
        <w:pStyle w:val="Prrafodelista"/>
        <w:numPr>
          <w:ilvl w:val="0"/>
          <w:numId w:val="8"/>
        </w:numPr>
        <w:spacing w:before="220" w:after="0" w:line="240" w:lineRule="auto"/>
        <w:rPr>
          <w:rFonts w:ascii="Noto Sans" w:eastAsia="Noto Sans" w:hAnsi="Noto Sans" w:cs="Noto Sans"/>
        </w:rPr>
      </w:pPr>
      <w:r w:rsidRPr="007E11C1">
        <w:rPr>
          <w:rFonts w:ascii="Noto Sans" w:eastAsia="Noto Sans" w:hAnsi="Noto Sans" w:cs="Noto Sans"/>
          <w:color w:val="000000" w:themeColor="text1"/>
        </w:rPr>
        <w:t>Condicions personals o història escolar.</w:t>
      </w:r>
      <w:r w:rsidRPr="007E11C1">
        <w:rPr>
          <w:rFonts w:ascii="Noto Sans" w:eastAsia="Noto Sans" w:hAnsi="Noto Sans" w:cs="Noto Sans"/>
        </w:rPr>
        <w:t xml:space="preserve"> </w:t>
      </w:r>
    </w:p>
    <w:p w14:paraId="5F5B715E" w14:textId="77777777" w:rsidR="00BB28D5" w:rsidRDefault="00BB28D5" w:rsidP="007E11C1">
      <w:pPr>
        <w:spacing w:after="0" w:line="240" w:lineRule="auto"/>
        <w:rPr>
          <w:rFonts w:ascii="Noto Sans" w:eastAsia="Noto Sans" w:hAnsi="Noto Sans" w:cs="Noto Sans"/>
        </w:rPr>
      </w:pPr>
    </w:p>
    <w:p w14:paraId="0B90F2F5" w14:textId="31A34359" w:rsidR="0112D44A" w:rsidRPr="007E11C1" w:rsidRDefault="5ECFED2E" w:rsidP="007E11C1">
      <w:pPr>
        <w:spacing w:after="0" w:line="240" w:lineRule="auto"/>
        <w:rPr>
          <w:rFonts w:ascii="Noto Sans" w:eastAsia="Noto Sans" w:hAnsi="Noto Sans" w:cs="Noto Sans"/>
        </w:rPr>
      </w:pPr>
      <w:r w:rsidRPr="007E11C1">
        <w:rPr>
          <w:rFonts w:ascii="Noto Sans" w:eastAsia="Noto Sans" w:hAnsi="Noto Sans" w:cs="Noto Sans"/>
        </w:rPr>
        <w:t xml:space="preserve">8. </w:t>
      </w:r>
      <w:r w:rsidR="4CF8780D" w:rsidRPr="007E11C1">
        <w:rPr>
          <w:rFonts w:ascii="Noto Sans" w:eastAsia="Noto Sans" w:hAnsi="Noto Sans" w:cs="Noto Sans"/>
        </w:rPr>
        <w:t>La Conselleria d'Educació i Universitats ha de facilitar el procés d’identificació de</w:t>
      </w:r>
      <w:r w:rsidR="3C4D8921" w:rsidRPr="007E11C1">
        <w:rPr>
          <w:rFonts w:ascii="Noto Sans" w:eastAsia="Noto Sans" w:hAnsi="Noto Sans" w:cs="Noto Sans"/>
        </w:rPr>
        <w:t xml:space="preserve"> </w:t>
      </w:r>
      <w:r w:rsidR="4CF8780D" w:rsidRPr="007E11C1">
        <w:rPr>
          <w:rFonts w:ascii="Noto Sans" w:eastAsia="Noto Sans" w:hAnsi="Noto Sans" w:cs="Noto Sans"/>
        </w:rPr>
        <w:t>l</w:t>
      </w:r>
      <w:r w:rsidR="3C4D8921" w:rsidRPr="007E11C1">
        <w:rPr>
          <w:rFonts w:ascii="Noto Sans" w:eastAsia="Noto Sans" w:hAnsi="Noto Sans" w:cs="Noto Sans"/>
        </w:rPr>
        <w:t>e</w:t>
      </w:r>
      <w:r w:rsidR="4CF8780D" w:rsidRPr="007E11C1">
        <w:rPr>
          <w:rFonts w:ascii="Noto Sans" w:eastAsia="Noto Sans" w:hAnsi="Noto Sans" w:cs="Noto Sans"/>
        </w:rPr>
        <w:t xml:space="preserve">s </w:t>
      </w:r>
      <w:r w:rsidR="6A63E5ED" w:rsidRPr="007E11C1">
        <w:rPr>
          <w:rFonts w:ascii="Noto Sans" w:eastAsia="Noto Sans" w:hAnsi="Noto Sans" w:cs="Noto Sans"/>
        </w:rPr>
        <w:t xml:space="preserve">NESE que presenten els </w:t>
      </w:r>
      <w:r w:rsidR="4CF8780D" w:rsidRPr="007E11C1">
        <w:rPr>
          <w:rFonts w:ascii="Noto Sans" w:eastAsia="Noto Sans" w:hAnsi="Noto Sans" w:cs="Noto Sans"/>
        </w:rPr>
        <w:t>alumnes</w:t>
      </w:r>
      <w:r w:rsidR="6E355E94" w:rsidRPr="007E11C1">
        <w:rPr>
          <w:rFonts w:ascii="Noto Sans" w:eastAsia="Noto Sans" w:hAnsi="Noto Sans" w:cs="Noto Sans"/>
        </w:rPr>
        <w:t xml:space="preserve">. Aquestes </w:t>
      </w:r>
      <w:r w:rsidR="1F298C6A" w:rsidRPr="007E11C1">
        <w:rPr>
          <w:rFonts w:ascii="Noto Sans" w:eastAsia="Noto Sans" w:hAnsi="Noto Sans" w:cs="Noto Sans"/>
        </w:rPr>
        <w:t xml:space="preserve">necessitats </w:t>
      </w:r>
      <w:r w:rsidR="4C319D7F" w:rsidRPr="007E11C1">
        <w:rPr>
          <w:rFonts w:ascii="Noto Sans" w:eastAsia="Noto Sans" w:hAnsi="Noto Sans" w:cs="Noto Sans"/>
        </w:rPr>
        <w:t>han de quedar reflectides en un informe d’avaluació psicopedagògica i social</w:t>
      </w:r>
      <w:r w:rsidR="4B5B9A39" w:rsidRPr="007E11C1">
        <w:rPr>
          <w:rFonts w:ascii="Noto Sans" w:eastAsia="Noto Sans" w:hAnsi="Noto Sans" w:cs="Noto Sans"/>
        </w:rPr>
        <w:t xml:space="preserve"> </w:t>
      </w:r>
      <w:r w:rsidR="4C319D7F" w:rsidRPr="007E11C1">
        <w:rPr>
          <w:rFonts w:ascii="Noto Sans" w:eastAsia="Noto Sans" w:hAnsi="Noto Sans" w:cs="Noto Sans"/>
        </w:rPr>
        <w:t>de l’alumne.</w:t>
      </w:r>
      <w:r w:rsidRPr="007E11C1">
        <w:rPr>
          <w:rFonts w:ascii="Noto Sans" w:hAnsi="Noto Sans" w:cs="Noto Sans"/>
        </w:rPr>
        <w:br/>
      </w:r>
    </w:p>
    <w:p w14:paraId="7A0FE311" w14:textId="601B8D3E" w:rsidR="5B532CE7" w:rsidRDefault="63AD5714" w:rsidP="007E11C1">
      <w:pPr>
        <w:shd w:val="clear" w:color="auto" w:fill="FFFFFF" w:themeFill="background1"/>
        <w:spacing w:after="0" w:line="240" w:lineRule="auto"/>
        <w:rPr>
          <w:rFonts w:ascii="Noto Sans" w:eastAsia="Noto Sans" w:hAnsi="Noto Sans" w:cs="Noto Sans"/>
        </w:rPr>
      </w:pPr>
      <w:r w:rsidRPr="007E11C1">
        <w:rPr>
          <w:rFonts w:ascii="Noto Sans" w:eastAsia="Noto Sans" w:hAnsi="Noto Sans" w:cs="Noto Sans"/>
        </w:rPr>
        <w:t xml:space="preserve">9. </w:t>
      </w:r>
      <w:r w:rsidR="326C7E05" w:rsidRPr="007E11C1">
        <w:rPr>
          <w:rFonts w:ascii="Noto Sans" w:eastAsia="Noto Sans" w:hAnsi="Noto Sans" w:cs="Noto Sans"/>
        </w:rPr>
        <w:t xml:space="preserve">Els centres han d’adoptar </w:t>
      </w:r>
      <w:r w:rsidR="1C916DFD" w:rsidRPr="007E11C1">
        <w:rPr>
          <w:rFonts w:ascii="Noto Sans" w:eastAsia="Noto Sans" w:hAnsi="Noto Sans" w:cs="Noto Sans"/>
        </w:rPr>
        <w:t xml:space="preserve">tant </w:t>
      </w:r>
      <w:r w:rsidR="466ABC9E" w:rsidRPr="007E11C1">
        <w:rPr>
          <w:rFonts w:ascii="Noto Sans" w:eastAsia="Noto Sans" w:hAnsi="Noto Sans" w:cs="Noto Sans"/>
        </w:rPr>
        <w:t>mesures organitzatives, com curriculars i metodològiques</w:t>
      </w:r>
      <w:r w:rsidR="326C7E05" w:rsidRPr="007E11C1">
        <w:rPr>
          <w:rFonts w:ascii="Noto Sans" w:eastAsia="Noto Sans" w:hAnsi="Noto Sans" w:cs="Noto Sans"/>
        </w:rPr>
        <w:t xml:space="preserve"> inclusives per </w:t>
      </w:r>
      <w:r w:rsidR="334BCFED" w:rsidRPr="007E11C1">
        <w:rPr>
          <w:rFonts w:ascii="Noto Sans" w:eastAsia="Noto Sans" w:hAnsi="Noto Sans" w:cs="Noto Sans"/>
        </w:rPr>
        <w:t>garantir</w:t>
      </w:r>
      <w:r w:rsidR="326C7E05" w:rsidRPr="007E11C1">
        <w:rPr>
          <w:rFonts w:ascii="Noto Sans" w:eastAsia="Noto Sans" w:hAnsi="Noto Sans" w:cs="Noto Sans"/>
        </w:rPr>
        <w:t xml:space="preserve"> que els alumnes </w:t>
      </w:r>
      <w:r w:rsidR="6D53C76A" w:rsidRPr="007E11C1">
        <w:rPr>
          <w:rFonts w:ascii="Noto Sans" w:eastAsia="Noto Sans" w:hAnsi="Noto Sans" w:cs="Noto Sans"/>
        </w:rPr>
        <w:t xml:space="preserve">amb </w:t>
      </w:r>
      <w:r w:rsidR="326C7E05" w:rsidRPr="007E11C1">
        <w:rPr>
          <w:rFonts w:ascii="Noto Sans" w:eastAsia="Noto Sans" w:hAnsi="Noto Sans" w:cs="Noto Sans"/>
        </w:rPr>
        <w:t>NESE puguin assolir els objectius i les competències de l'etapa.</w:t>
      </w:r>
      <w:r w:rsidR="715C7450" w:rsidRPr="007E11C1">
        <w:rPr>
          <w:rFonts w:ascii="Noto Sans" w:eastAsia="Noto Sans" w:hAnsi="Noto Sans" w:cs="Noto Sans"/>
        </w:rPr>
        <w:t xml:space="preserve"> </w:t>
      </w:r>
      <w:r w:rsidR="08E5859D" w:rsidRPr="007E11C1">
        <w:rPr>
          <w:rFonts w:ascii="Noto Sans" w:eastAsia="Noto Sans" w:hAnsi="Noto Sans" w:cs="Noto Sans"/>
        </w:rPr>
        <w:t>Igualment, s’</w:t>
      </w:r>
      <w:r w:rsidR="57AC34C0" w:rsidRPr="007E11C1">
        <w:rPr>
          <w:rFonts w:ascii="Noto Sans" w:eastAsia="Noto Sans" w:hAnsi="Noto Sans" w:cs="Noto Sans"/>
        </w:rPr>
        <w:t>han d’</w:t>
      </w:r>
      <w:r w:rsidR="08E5859D" w:rsidRPr="007E11C1">
        <w:rPr>
          <w:rFonts w:ascii="Noto Sans" w:eastAsia="Noto Sans" w:hAnsi="Noto Sans" w:cs="Noto Sans"/>
        </w:rPr>
        <w:t xml:space="preserve">establir les mesures més adequades perquè les condicions de realització dels processos associats a l’avaluació s’adaptin a les </w:t>
      </w:r>
      <w:r w:rsidR="39D5CEF4" w:rsidRPr="007E11C1">
        <w:rPr>
          <w:rFonts w:ascii="Noto Sans" w:eastAsia="Noto Sans" w:hAnsi="Noto Sans" w:cs="Noto Sans"/>
        </w:rPr>
        <w:t xml:space="preserve">seves </w:t>
      </w:r>
      <w:r w:rsidR="08E5859D" w:rsidRPr="007E11C1">
        <w:rPr>
          <w:rFonts w:ascii="Noto Sans" w:eastAsia="Noto Sans" w:hAnsi="Noto Sans" w:cs="Noto Sans"/>
        </w:rPr>
        <w:t>necessitats.</w:t>
      </w:r>
      <w:r w:rsidR="0E11679B" w:rsidRPr="007E11C1">
        <w:rPr>
          <w:rFonts w:ascii="Noto Sans" w:eastAsia="Noto Sans" w:hAnsi="Noto Sans" w:cs="Noto Sans"/>
        </w:rPr>
        <w:t xml:space="preserve"> </w:t>
      </w:r>
      <w:r w:rsidR="3C7A50B7" w:rsidRPr="007E11C1">
        <w:rPr>
          <w:rFonts w:ascii="Noto Sans" w:eastAsia="Noto Sans" w:hAnsi="Noto Sans" w:cs="Noto Sans"/>
        </w:rPr>
        <w:t>E</w:t>
      </w:r>
      <w:r w:rsidR="08E5859D" w:rsidRPr="007E11C1">
        <w:rPr>
          <w:rFonts w:ascii="Noto Sans" w:eastAsia="Noto Sans" w:hAnsi="Noto Sans" w:cs="Noto Sans"/>
        </w:rPr>
        <w:t>ls centres han de facilitar la coordinació de tots els se</w:t>
      </w:r>
      <w:r w:rsidR="0E4C379F" w:rsidRPr="007E11C1">
        <w:rPr>
          <w:rFonts w:ascii="Noto Sans" w:eastAsia="Noto Sans" w:hAnsi="Noto Sans" w:cs="Noto Sans"/>
        </w:rPr>
        <w:t>rvei</w:t>
      </w:r>
      <w:r w:rsidR="08E5859D" w:rsidRPr="007E11C1">
        <w:rPr>
          <w:rFonts w:ascii="Noto Sans" w:eastAsia="Noto Sans" w:hAnsi="Noto Sans" w:cs="Noto Sans"/>
        </w:rPr>
        <w:t>s que intervenen en l</w:t>
      </w:r>
      <w:r w:rsidR="05911AF6" w:rsidRPr="007E11C1">
        <w:rPr>
          <w:rFonts w:ascii="Noto Sans" w:eastAsia="Noto Sans" w:hAnsi="Noto Sans" w:cs="Noto Sans"/>
        </w:rPr>
        <w:t>’</w:t>
      </w:r>
      <w:r w:rsidR="08E5859D" w:rsidRPr="007E11C1">
        <w:rPr>
          <w:rFonts w:ascii="Noto Sans" w:eastAsia="Noto Sans" w:hAnsi="Noto Sans" w:cs="Noto Sans"/>
        </w:rPr>
        <w:t>atenció</w:t>
      </w:r>
      <w:r w:rsidR="6C5A8F61" w:rsidRPr="007E11C1">
        <w:rPr>
          <w:rFonts w:ascii="Noto Sans" w:eastAsia="Noto Sans" w:hAnsi="Noto Sans" w:cs="Noto Sans"/>
        </w:rPr>
        <w:t xml:space="preserve"> dels alumnes</w:t>
      </w:r>
      <w:r w:rsidR="08E5859D" w:rsidRPr="007E11C1">
        <w:rPr>
          <w:rFonts w:ascii="Noto Sans" w:eastAsia="Noto Sans" w:hAnsi="Noto Sans" w:cs="Noto Sans"/>
        </w:rPr>
        <w:t xml:space="preserve">. </w:t>
      </w:r>
      <w:r w:rsidR="29675428" w:rsidRPr="007E11C1">
        <w:rPr>
          <w:rFonts w:ascii="Noto Sans" w:eastAsia="Noto Sans" w:hAnsi="Noto Sans" w:cs="Noto Sans"/>
        </w:rPr>
        <w:t xml:space="preserve">Els pares o tutors legals </w:t>
      </w:r>
      <w:r w:rsidR="426FB4B2" w:rsidRPr="007E11C1">
        <w:rPr>
          <w:rFonts w:ascii="Noto Sans" w:eastAsia="Noto Sans" w:hAnsi="Noto Sans" w:cs="Noto Sans"/>
        </w:rPr>
        <w:t xml:space="preserve"> han de </w:t>
      </w:r>
      <w:r w:rsidR="29675428" w:rsidRPr="007E11C1">
        <w:rPr>
          <w:rFonts w:ascii="Noto Sans" w:eastAsia="Noto Sans" w:hAnsi="Noto Sans" w:cs="Noto Sans"/>
        </w:rPr>
        <w:t xml:space="preserve">col·laborar i han de </w:t>
      </w:r>
      <w:r w:rsidR="08E5859D" w:rsidRPr="007E11C1">
        <w:rPr>
          <w:rFonts w:ascii="Noto Sans" w:eastAsia="Noto Sans" w:hAnsi="Noto Sans" w:cs="Noto Sans"/>
        </w:rPr>
        <w:t>ser preceptivament</w:t>
      </w:r>
      <w:r w:rsidR="6E42A029" w:rsidRPr="007E11C1">
        <w:rPr>
          <w:rFonts w:ascii="Noto Sans" w:eastAsia="Noto Sans" w:hAnsi="Noto Sans" w:cs="Noto Sans"/>
        </w:rPr>
        <w:t xml:space="preserve"> oï</w:t>
      </w:r>
      <w:r w:rsidR="30A3A823" w:rsidRPr="007E11C1">
        <w:rPr>
          <w:rFonts w:ascii="Noto Sans" w:eastAsia="Noto Sans" w:hAnsi="Noto Sans" w:cs="Noto Sans"/>
        </w:rPr>
        <w:t>ts i informats en aquest procés.</w:t>
      </w:r>
    </w:p>
    <w:p w14:paraId="6E161474" w14:textId="77777777" w:rsidR="00BB28D5" w:rsidRPr="007E11C1" w:rsidRDefault="00BB28D5" w:rsidP="007E11C1">
      <w:pPr>
        <w:shd w:val="clear" w:color="auto" w:fill="FFFFFF" w:themeFill="background1"/>
        <w:spacing w:after="0" w:line="240" w:lineRule="auto"/>
        <w:rPr>
          <w:rFonts w:ascii="Noto Sans" w:eastAsia="Noto Sans" w:hAnsi="Noto Sans" w:cs="Noto Sans"/>
        </w:rPr>
      </w:pPr>
    </w:p>
    <w:p w14:paraId="3D5CF577" w14:textId="40DEB2D2" w:rsidR="2966E7F7" w:rsidRPr="007E11C1" w:rsidRDefault="78194296" w:rsidP="007E11C1">
      <w:pPr>
        <w:shd w:val="clear" w:color="auto" w:fill="FFFFFF" w:themeFill="background1"/>
        <w:spacing w:after="0" w:line="240" w:lineRule="auto"/>
        <w:rPr>
          <w:rFonts w:ascii="Noto Sans" w:eastAsia="Noto Sans" w:hAnsi="Noto Sans" w:cs="Noto Sans"/>
          <w:lang w:val="es-ES"/>
        </w:rPr>
      </w:pPr>
      <w:r w:rsidRPr="007E11C1">
        <w:rPr>
          <w:rFonts w:ascii="Noto Sans" w:eastAsia="Noto Sans" w:hAnsi="Noto Sans" w:cs="Noto Sans"/>
        </w:rPr>
        <w:t xml:space="preserve">10. </w:t>
      </w:r>
      <w:r w:rsidR="4E71E193" w:rsidRPr="007E11C1">
        <w:rPr>
          <w:rFonts w:ascii="Noto Sans" w:eastAsia="Noto Sans" w:hAnsi="Noto Sans" w:cs="Noto Sans"/>
        </w:rPr>
        <w:t>Tot</w:t>
      </w:r>
      <w:r w:rsidR="10383AB4" w:rsidRPr="007E11C1">
        <w:rPr>
          <w:rFonts w:ascii="Noto Sans" w:eastAsia="Noto Sans" w:hAnsi="Noto Sans" w:cs="Noto Sans"/>
        </w:rPr>
        <w:t>s els</w:t>
      </w:r>
      <w:r w:rsidR="30DB0D74" w:rsidRPr="007E11C1">
        <w:rPr>
          <w:rFonts w:ascii="Noto Sans" w:eastAsia="Noto Sans" w:hAnsi="Noto Sans" w:cs="Noto Sans"/>
        </w:rPr>
        <w:t xml:space="preserve"> alumnes </w:t>
      </w:r>
      <w:r w:rsidR="4E71E193" w:rsidRPr="007E11C1">
        <w:rPr>
          <w:rFonts w:ascii="Noto Sans" w:eastAsia="Noto Sans" w:hAnsi="Noto Sans" w:cs="Noto Sans"/>
        </w:rPr>
        <w:t>amb necessitats específiques de suport educatiu ha de disposar d’un pla educatiu personalitzat. En aquest document quedaran reflectides les mesures i suports que es realitzen al centre per</w:t>
      </w:r>
      <w:r w:rsidR="1B3FA659" w:rsidRPr="007E11C1">
        <w:rPr>
          <w:rFonts w:ascii="Noto Sans" w:eastAsia="Noto Sans" w:hAnsi="Noto Sans" w:cs="Noto Sans"/>
        </w:rPr>
        <w:t xml:space="preserve"> tal que</w:t>
      </w:r>
      <w:r w:rsidR="4E71E193" w:rsidRPr="007E11C1">
        <w:rPr>
          <w:rFonts w:ascii="Noto Sans" w:eastAsia="Noto Sans" w:hAnsi="Noto Sans" w:cs="Noto Sans"/>
        </w:rPr>
        <w:t xml:space="preserve"> l’alumne pugui assolir el màxim desenvolupament de les seves capacitats.</w:t>
      </w:r>
      <w:r w:rsidRPr="007E11C1">
        <w:rPr>
          <w:rFonts w:ascii="Noto Sans" w:hAnsi="Noto Sans" w:cs="Noto Sans"/>
        </w:rPr>
        <w:br/>
      </w:r>
    </w:p>
    <w:p w14:paraId="394BF025" w14:textId="7FB123BE" w:rsidR="2966E7F7" w:rsidRPr="007E11C1" w:rsidRDefault="275A3DD5" w:rsidP="007E11C1">
      <w:pPr>
        <w:spacing w:after="0" w:line="240" w:lineRule="auto"/>
        <w:rPr>
          <w:rFonts w:ascii="Noto Sans" w:eastAsia="Noto Sans" w:hAnsi="Noto Sans" w:cs="Noto Sans"/>
        </w:rPr>
      </w:pPr>
      <w:r w:rsidRPr="007E11C1">
        <w:rPr>
          <w:rFonts w:ascii="Noto Sans" w:eastAsia="Noto Sans" w:hAnsi="Noto Sans" w:cs="Noto Sans"/>
        </w:rPr>
        <w:t xml:space="preserve">11. </w:t>
      </w:r>
      <w:r w:rsidR="28D4086E" w:rsidRPr="007E11C1">
        <w:rPr>
          <w:rFonts w:ascii="Noto Sans" w:eastAsia="Noto Sans" w:hAnsi="Noto Sans" w:cs="Noto Sans"/>
        </w:rPr>
        <w:t>L’escolarització d’aquests alumnes s’ha de regir pels principis de normalització i inclusió i ha d’assegurar-ne la no</w:t>
      </w:r>
      <w:r w:rsidR="7959FBF2" w:rsidRPr="007E11C1">
        <w:rPr>
          <w:rFonts w:ascii="Noto Sans" w:eastAsia="Noto Sans" w:hAnsi="Noto Sans" w:cs="Noto Sans"/>
        </w:rPr>
        <w:t>-</w:t>
      </w:r>
      <w:r w:rsidR="28D4086E" w:rsidRPr="007E11C1">
        <w:rPr>
          <w:rFonts w:ascii="Noto Sans" w:eastAsia="Noto Sans" w:hAnsi="Noto Sans" w:cs="Noto Sans"/>
        </w:rPr>
        <w:t xml:space="preserve">discriminació i la igualtat </w:t>
      </w:r>
      <w:r w:rsidR="0E835FCC" w:rsidRPr="007E11C1">
        <w:rPr>
          <w:rFonts w:ascii="Noto Sans" w:eastAsia="Noto Sans" w:hAnsi="Noto Sans" w:cs="Noto Sans"/>
        </w:rPr>
        <w:t xml:space="preserve">d’oportunitats </w:t>
      </w:r>
      <w:r w:rsidR="28D4086E" w:rsidRPr="007E11C1">
        <w:rPr>
          <w:rFonts w:ascii="Noto Sans" w:eastAsia="Noto Sans" w:hAnsi="Noto Sans" w:cs="Noto Sans"/>
        </w:rPr>
        <w:t>efectiva en l’accés i la permanència en el sistema educatiu</w:t>
      </w:r>
      <w:r w:rsidR="228170EC" w:rsidRPr="007E11C1">
        <w:rPr>
          <w:rFonts w:ascii="Noto Sans" w:eastAsia="Noto Sans" w:hAnsi="Noto Sans" w:cs="Noto Sans"/>
        </w:rPr>
        <w:t>.</w:t>
      </w:r>
    </w:p>
    <w:p w14:paraId="5F96A722" w14:textId="77777777" w:rsidR="5D6BE5DC" w:rsidRPr="007E11C1" w:rsidRDefault="5D6BE5DC" w:rsidP="007E11C1">
      <w:pPr>
        <w:spacing w:after="0" w:line="240" w:lineRule="auto"/>
        <w:rPr>
          <w:rFonts w:ascii="Noto Sans" w:eastAsia="Noto Sans" w:hAnsi="Noto Sans" w:cs="Noto Sans"/>
        </w:rPr>
      </w:pPr>
    </w:p>
    <w:p w14:paraId="69147297" w14:textId="118F4BA7" w:rsidR="5B532CE7" w:rsidRPr="007E11C1" w:rsidRDefault="769E6184" w:rsidP="007E11C1">
      <w:pPr>
        <w:spacing w:after="0" w:line="240" w:lineRule="auto"/>
        <w:rPr>
          <w:rFonts w:ascii="Noto Sans" w:eastAsia="Noto Sans" w:hAnsi="Noto Sans" w:cs="Noto Sans"/>
          <w:b/>
          <w:bCs/>
        </w:rPr>
      </w:pPr>
      <w:r w:rsidRPr="007E11C1">
        <w:rPr>
          <w:rFonts w:ascii="Noto Sans" w:eastAsia="Noto Sans" w:hAnsi="Noto Sans" w:cs="Noto Sans"/>
          <w:b/>
          <w:bCs/>
        </w:rPr>
        <w:lastRenderedPageBreak/>
        <w:t xml:space="preserve">Article </w:t>
      </w:r>
      <w:r w:rsidR="0AC53679" w:rsidRPr="007E11C1">
        <w:rPr>
          <w:rFonts w:ascii="Noto Sans" w:eastAsia="Noto Sans" w:hAnsi="Noto Sans" w:cs="Noto Sans"/>
          <w:b/>
          <w:bCs/>
        </w:rPr>
        <w:t>2</w:t>
      </w:r>
      <w:r w:rsidR="02EFE565" w:rsidRPr="007E11C1">
        <w:rPr>
          <w:rFonts w:ascii="Noto Sans" w:eastAsia="Noto Sans" w:hAnsi="Noto Sans" w:cs="Noto Sans"/>
          <w:b/>
          <w:bCs/>
        </w:rPr>
        <w:t>6</w:t>
      </w:r>
    </w:p>
    <w:p w14:paraId="3A80443A" w14:textId="77777777" w:rsidR="5B532CE7" w:rsidRPr="007E11C1" w:rsidRDefault="5B532CE7" w:rsidP="007E11C1">
      <w:pPr>
        <w:spacing w:after="0" w:line="240" w:lineRule="auto"/>
        <w:rPr>
          <w:rFonts w:ascii="Noto Sans" w:eastAsia="Noto Sans" w:hAnsi="Noto Sans" w:cs="Noto Sans"/>
          <w:b/>
          <w:bCs/>
        </w:rPr>
      </w:pPr>
      <w:r w:rsidRPr="007E11C1">
        <w:rPr>
          <w:rFonts w:ascii="Noto Sans" w:eastAsia="Noto Sans" w:hAnsi="Noto Sans" w:cs="Noto Sans"/>
          <w:b/>
          <w:bCs/>
        </w:rPr>
        <w:t>Alumnes amb necessitats educatives especials</w:t>
      </w:r>
    </w:p>
    <w:p w14:paraId="5B95CD12" w14:textId="77777777" w:rsidR="5D6BE5DC" w:rsidRPr="007E11C1" w:rsidRDefault="5D6BE5DC" w:rsidP="007E11C1">
      <w:pPr>
        <w:spacing w:after="0" w:line="240" w:lineRule="auto"/>
        <w:rPr>
          <w:rFonts w:ascii="Noto Sans" w:eastAsia="Noto Sans" w:hAnsi="Noto Sans" w:cs="Noto Sans"/>
          <w:b/>
          <w:bCs/>
        </w:rPr>
      </w:pPr>
    </w:p>
    <w:p w14:paraId="5D22C048" w14:textId="458F8E7C" w:rsidR="5B532CE7" w:rsidRPr="00BB28D5" w:rsidRDefault="00BB28D5" w:rsidP="00BB28D5">
      <w:pPr>
        <w:spacing w:after="0" w:line="240" w:lineRule="auto"/>
        <w:rPr>
          <w:rFonts w:ascii="Noto Sans" w:eastAsia="Noto Sans" w:hAnsi="Noto Sans" w:cs="Noto Sans"/>
        </w:rPr>
      </w:pPr>
      <w:r w:rsidRPr="00BB28D5">
        <w:rPr>
          <w:rFonts w:ascii="Noto Sans" w:eastAsia="Noto Sans" w:hAnsi="Noto Sans" w:cs="Noto Sans"/>
        </w:rPr>
        <w:t>1.</w:t>
      </w:r>
      <w:r>
        <w:rPr>
          <w:rFonts w:ascii="Noto Sans" w:eastAsia="Noto Sans" w:hAnsi="Noto Sans" w:cs="Noto Sans"/>
        </w:rPr>
        <w:t xml:space="preserve"> </w:t>
      </w:r>
      <w:r w:rsidR="3AC8D4F4" w:rsidRPr="00BB28D5">
        <w:rPr>
          <w:rFonts w:ascii="Noto Sans" w:eastAsia="Noto Sans" w:hAnsi="Noto Sans" w:cs="Noto Sans"/>
        </w:rPr>
        <w:t xml:space="preserve">L'atenció als alumnes </w:t>
      </w:r>
      <w:r w:rsidR="03DB4EAA" w:rsidRPr="00BB28D5">
        <w:rPr>
          <w:rFonts w:ascii="Noto Sans" w:eastAsia="Noto Sans" w:hAnsi="Noto Sans" w:cs="Noto Sans"/>
        </w:rPr>
        <w:t>amb necessitats educatives especials ha</w:t>
      </w:r>
      <w:r w:rsidR="0E69B178" w:rsidRPr="00BB28D5">
        <w:rPr>
          <w:rFonts w:ascii="Noto Sans" w:eastAsia="Noto Sans" w:hAnsi="Noto Sans" w:cs="Noto Sans"/>
        </w:rPr>
        <w:t xml:space="preserve"> de basar-se en la </w:t>
      </w:r>
      <w:r w:rsidR="6B84EE38" w:rsidRPr="00BB28D5">
        <w:rPr>
          <w:rFonts w:ascii="Noto Sans" w:eastAsia="Noto Sans" w:hAnsi="Noto Sans" w:cs="Noto Sans"/>
        </w:rPr>
        <w:t xml:space="preserve">individualització </w:t>
      </w:r>
      <w:r w:rsidR="0E69B178" w:rsidRPr="00BB28D5">
        <w:rPr>
          <w:rFonts w:ascii="Noto Sans" w:eastAsia="Noto Sans" w:hAnsi="Noto Sans" w:cs="Noto Sans"/>
        </w:rPr>
        <w:t xml:space="preserve">dels recursos i estratègies, </w:t>
      </w:r>
      <w:r w:rsidR="247A29AC" w:rsidRPr="00BB28D5">
        <w:rPr>
          <w:rFonts w:ascii="Noto Sans" w:eastAsia="Noto Sans" w:hAnsi="Noto Sans" w:cs="Noto Sans"/>
        </w:rPr>
        <w:t xml:space="preserve">d’acord amb </w:t>
      </w:r>
      <w:r w:rsidR="0E69B178" w:rsidRPr="00BB28D5">
        <w:rPr>
          <w:rFonts w:ascii="Noto Sans" w:eastAsia="Noto Sans" w:hAnsi="Noto Sans" w:cs="Noto Sans"/>
        </w:rPr>
        <w:t>els principis de normalitz</w:t>
      </w:r>
      <w:r w:rsidR="1CC3A267" w:rsidRPr="00BB28D5">
        <w:rPr>
          <w:rFonts w:ascii="Noto Sans" w:eastAsia="Noto Sans" w:hAnsi="Noto Sans" w:cs="Noto Sans"/>
        </w:rPr>
        <w:t>a</w:t>
      </w:r>
      <w:r w:rsidR="69868309" w:rsidRPr="00BB28D5">
        <w:rPr>
          <w:rFonts w:ascii="Noto Sans" w:eastAsia="Noto Sans" w:hAnsi="Noto Sans" w:cs="Noto Sans"/>
        </w:rPr>
        <w:t>ció i inclusió</w:t>
      </w:r>
      <w:r w:rsidR="576748BB" w:rsidRPr="00BB28D5">
        <w:rPr>
          <w:rFonts w:ascii="Noto Sans" w:eastAsia="Noto Sans" w:hAnsi="Noto Sans" w:cs="Noto Sans"/>
        </w:rPr>
        <w:t xml:space="preserve"> per </w:t>
      </w:r>
      <w:r w:rsidR="654FF16E" w:rsidRPr="00BB28D5">
        <w:rPr>
          <w:rFonts w:ascii="Noto Sans" w:eastAsia="Noto Sans" w:hAnsi="Noto Sans" w:cs="Noto Sans"/>
        </w:rPr>
        <w:t xml:space="preserve">assegurar la seva participació </w:t>
      </w:r>
      <w:r w:rsidR="03DB4EAA" w:rsidRPr="00BB28D5">
        <w:rPr>
          <w:rFonts w:ascii="Noto Sans" w:eastAsia="Noto Sans" w:hAnsi="Noto Sans" w:cs="Noto Sans"/>
        </w:rPr>
        <w:t>en el sistema educatiu</w:t>
      </w:r>
      <w:r w:rsidR="0203F7EF" w:rsidRPr="00BB28D5">
        <w:rPr>
          <w:rFonts w:ascii="Noto Sans" w:eastAsia="Noto Sans" w:hAnsi="Noto Sans" w:cs="Noto Sans"/>
        </w:rPr>
        <w:t xml:space="preserve"> i el seu desenvolupament integral.</w:t>
      </w:r>
    </w:p>
    <w:p w14:paraId="27C93789" w14:textId="77777777" w:rsidR="00BB28D5" w:rsidRDefault="00BB28D5" w:rsidP="007E11C1">
      <w:pPr>
        <w:spacing w:after="0" w:line="240" w:lineRule="auto"/>
        <w:rPr>
          <w:rFonts w:ascii="Noto Sans" w:eastAsia="Noto Sans" w:hAnsi="Noto Sans" w:cs="Noto Sans"/>
        </w:rPr>
      </w:pPr>
    </w:p>
    <w:p w14:paraId="74194C43" w14:textId="7BB34774" w:rsidR="5B532CE7" w:rsidRPr="007E11C1" w:rsidRDefault="3E22C380"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115E7374" w:rsidRPr="007E11C1">
        <w:rPr>
          <w:rFonts w:ascii="Noto Sans" w:eastAsia="Noto Sans" w:hAnsi="Noto Sans" w:cs="Noto Sans"/>
        </w:rPr>
        <w:t xml:space="preserve">La Conselleria d’Educació i Universitats ha </w:t>
      </w:r>
      <w:r w:rsidR="7F5518D3" w:rsidRPr="007E11C1">
        <w:rPr>
          <w:rFonts w:ascii="Noto Sans" w:eastAsia="Noto Sans" w:hAnsi="Noto Sans" w:cs="Noto Sans"/>
        </w:rPr>
        <w:t>d’establir</w:t>
      </w:r>
      <w:r w:rsidR="115E7374" w:rsidRPr="007E11C1">
        <w:rPr>
          <w:rFonts w:ascii="Noto Sans" w:eastAsia="Noto Sans" w:hAnsi="Noto Sans" w:cs="Noto Sans"/>
        </w:rPr>
        <w:t xml:space="preserve"> les condicions d’accessibilitat i els recursos de suport, humans i materials</w:t>
      </w:r>
      <w:r w:rsidR="4D15FBBB" w:rsidRPr="007E11C1">
        <w:rPr>
          <w:rFonts w:ascii="Noto Sans" w:eastAsia="Noto Sans" w:hAnsi="Noto Sans" w:cs="Noto Sans"/>
        </w:rPr>
        <w:t xml:space="preserve"> necessaris</w:t>
      </w:r>
      <w:r w:rsidR="115E7374" w:rsidRPr="007E11C1">
        <w:rPr>
          <w:rFonts w:ascii="Noto Sans" w:eastAsia="Noto Sans" w:hAnsi="Noto Sans" w:cs="Noto Sans"/>
        </w:rPr>
        <w:t xml:space="preserve">, que afavoreixin l’accés al currículum dels alumnes amb necessitats educatives especials i les mesures que </w:t>
      </w:r>
      <w:r w:rsidR="1C6B15FA" w:rsidRPr="007E11C1">
        <w:rPr>
          <w:rFonts w:ascii="Noto Sans" w:eastAsia="Noto Sans" w:hAnsi="Noto Sans" w:cs="Noto Sans"/>
        </w:rPr>
        <w:t>n’</w:t>
      </w:r>
      <w:r w:rsidR="115E7374" w:rsidRPr="007E11C1">
        <w:rPr>
          <w:rFonts w:ascii="Noto Sans" w:eastAsia="Noto Sans" w:hAnsi="Noto Sans" w:cs="Noto Sans"/>
        </w:rPr>
        <w:t>assegurin una correcta avaluació</w:t>
      </w:r>
      <w:r w:rsidR="64093C5A" w:rsidRPr="007E11C1">
        <w:rPr>
          <w:rFonts w:ascii="Noto Sans" w:eastAsia="Noto Sans" w:hAnsi="Noto Sans" w:cs="Noto Sans"/>
        </w:rPr>
        <w:t>.</w:t>
      </w:r>
    </w:p>
    <w:p w14:paraId="3B563FF8" w14:textId="77777777" w:rsidR="00BB28D5" w:rsidRDefault="00BB28D5" w:rsidP="007E11C1">
      <w:pPr>
        <w:spacing w:after="0" w:line="240" w:lineRule="auto"/>
        <w:rPr>
          <w:rFonts w:ascii="Noto Sans" w:eastAsia="Noto Sans" w:hAnsi="Noto Sans" w:cs="Noto Sans"/>
        </w:rPr>
      </w:pPr>
    </w:p>
    <w:p w14:paraId="1AC1647C" w14:textId="6D644920" w:rsidR="644F7629" w:rsidRPr="007E11C1" w:rsidRDefault="644F7629" w:rsidP="007E11C1">
      <w:pPr>
        <w:spacing w:after="0" w:line="240" w:lineRule="auto"/>
        <w:rPr>
          <w:rFonts w:ascii="Noto Sans" w:eastAsia="Noto Sans" w:hAnsi="Noto Sans" w:cs="Noto Sans"/>
          <w:strike/>
        </w:rPr>
      </w:pPr>
      <w:r w:rsidRPr="007E11C1">
        <w:rPr>
          <w:rFonts w:ascii="Noto Sans" w:eastAsia="Noto Sans" w:hAnsi="Noto Sans" w:cs="Noto Sans"/>
        </w:rPr>
        <w:t xml:space="preserve">3. </w:t>
      </w:r>
      <w:r w:rsidR="1F3D157C" w:rsidRPr="007E11C1">
        <w:rPr>
          <w:rFonts w:ascii="Noto Sans" w:eastAsiaTheme="minorEastAsia" w:hAnsi="Noto Sans" w:cs="Noto Sans"/>
        </w:rPr>
        <w:t>La Direcció General de Primera Infància, Atenció a la Diversitat i Millora Educativa ha d’establir els procediments oportuns quan sigui necessari realitzar adaptacions que s’allunyin significativament del currículum, amb la finalitat de donar resposta als alumnes amb necessitats educatives especials que precisin, per tal de permetre el màxim desenvolupament possible de les competències clau.</w:t>
      </w:r>
    </w:p>
    <w:p w14:paraId="2C9535AC" w14:textId="77777777" w:rsidR="00BB28D5" w:rsidRDefault="00BB28D5" w:rsidP="007E11C1">
      <w:pPr>
        <w:spacing w:after="0" w:line="240" w:lineRule="auto"/>
        <w:rPr>
          <w:rFonts w:ascii="Noto Sans" w:eastAsia="Noto Sans" w:hAnsi="Noto Sans" w:cs="Noto Sans"/>
        </w:rPr>
      </w:pPr>
    </w:p>
    <w:p w14:paraId="58D33240" w14:textId="76E0E3EF" w:rsidR="5B532CE7" w:rsidRPr="007E11C1" w:rsidRDefault="7EA42780" w:rsidP="007E11C1">
      <w:pPr>
        <w:spacing w:after="0" w:line="240" w:lineRule="auto"/>
        <w:rPr>
          <w:rFonts w:ascii="Noto Sans" w:eastAsia="Noto Sans" w:hAnsi="Noto Sans" w:cs="Noto Sans"/>
        </w:rPr>
      </w:pPr>
      <w:r w:rsidRPr="007E11C1">
        <w:rPr>
          <w:rFonts w:ascii="Noto Sans" w:eastAsia="Noto Sans" w:hAnsi="Noto Sans" w:cs="Noto Sans"/>
        </w:rPr>
        <w:t xml:space="preserve">4. </w:t>
      </w:r>
      <w:r w:rsidR="550AEED4" w:rsidRPr="007E11C1">
        <w:rPr>
          <w:rFonts w:ascii="Noto Sans" w:eastAsia="Noto Sans" w:hAnsi="Noto Sans" w:cs="Noto Sans"/>
        </w:rPr>
        <w:t xml:space="preserve">Les adaptacions que s’allunyen significativament del currículum són una mesura intensiva que ha de tenir caràcter excepcional i </w:t>
      </w:r>
      <w:r w:rsidR="066F2806" w:rsidRPr="007E11C1">
        <w:rPr>
          <w:rFonts w:ascii="Noto Sans" w:eastAsia="Noto Sans" w:hAnsi="Noto Sans" w:cs="Noto Sans"/>
        </w:rPr>
        <w:t xml:space="preserve">que </w:t>
      </w:r>
      <w:r w:rsidR="550AEED4" w:rsidRPr="007E11C1">
        <w:rPr>
          <w:rFonts w:ascii="Noto Sans" w:eastAsia="Noto Sans" w:hAnsi="Noto Sans" w:cs="Noto Sans"/>
        </w:rPr>
        <w:t>requereix prèviament l'avaluació psicopedagògica dels infants.</w:t>
      </w:r>
    </w:p>
    <w:p w14:paraId="6412ADE6" w14:textId="77777777" w:rsidR="00BB28D5" w:rsidRDefault="00BB28D5" w:rsidP="007E11C1">
      <w:pPr>
        <w:spacing w:after="0" w:line="240" w:lineRule="auto"/>
        <w:rPr>
          <w:rFonts w:ascii="Noto Sans" w:eastAsia="Noto Sans" w:hAnsi="Noto Sans" w:cs="Noto Sans"/>
        </w:rPr>
      </w:pPr>
    </w:p>
    <w:p w14:paraId="45DF5B10" w14:textId="7338C60C" w:rsidR="5B532CE7" w:rsidRPr="007E11C1" w:rsidRDefault="019D11BB" w:rsidP="007E11C1">
      <w:pPr>
        <w:spacing w:after="0" w:line="240" w:lineRule="auto"/>
        <w:rPr>
          <w:rFonts w:ascii="Noto Sans" w:eastAsia="Noto Sans" w:hAnsi="Noto Sans" w:cs="Noto Sans"/>
        </w:rPr>
      </w:pPr>
      <w:r w:rsidRPr="007E11C1">
        <w:rPr>
          <w:rFonts w:ascii="Noto Sans" w:eastAsia="Noto Sans" w:hAnsi="Noto Sans" w:cs="Noto Sans"/>
        </w:rPr>
        <w:t xml:space="preserve">5. </w:t>
      </w:r>
      <w:r w:rsidR="384BDA04" w:rsidRPr="007E11C1">
        <w:rPr>
          <w:rFonts w:ascii="Noto Sans" w:eastAsia="Noto Sans" w:hAnsi="Noto Sans" w:cs="Noto Sans"/>
        </w:rPr>
        <w:t xml:space="preserve">En el cas d’aquests alumnes, els referents de l’avaluació seran els inclosos </w:t>
      </w:r>
      <w:r w:rsidR="432F5918" w:rsidRPr="007E11C1">
        <w:rPr>
          <w:rFonts w:ascii="Noto Sans" w:eastAsia="Noto Sans" w:hAnsi="Noto Sans" w:cs="Noto Sans"/>
        </w:rPr>
        <w:t>en</w:t>
      </w:r>
      <w:r w:rsidR="384BDA04" w:rsidRPr="007E11C1">
        <w:rPr>
          <w:rFonts w:ascii="Noto Sans" w:eastAsia="Noto Sans" w:hAnsi="Noto Sans" w:cs="Noto Sans"/>
        </w:rPr>
        <w:t xml:space="preserve"> les esmentades adaptacions, sense que aquest fet pugui impedir la promoció de cicle o etapa.</w:t>
      </w:r>
    </w:p>
    <w:p w14:paraId="713F3027" w14:textId="77777777" w:rsidR="00BB28D5" w:rsidRDefault="00BB28D5" w:rsidP="007E11C1">
      <w:pPr>
        <w:spacing w:after="0" w:line="240" w:lineRule="auto"/>
        <w:rPr>
          <w:rFonts w:ascii="Noto Sans" w:eastAsia="Noto Sans" w:hAnsi="Noto Sans" w:cs="Noto Sans"/>
        </w:rPr>
      </w:pPr>
    </w:p>
    <w:p w14:paraId="30263EDB" w14:textId="3BA62DFE" w:rsidR="5B532CE7" w:rsidRPr="007E11C1" w:rsidRDefault="3DC7F321" w:rsidP="007E11C1">
      <w:pPr>
        <w:spacing w:after="0" w:line="240" w:lineRule="auto"/>
        <w:rPr>
          <w:rFonts w:ascii="Noto Sans" w:eastAsia="Noto Sans" w:hAnsi="Noto Sans" w:cs="Noto Sans"/>
        </w:rPr>
      </w:pPr>
      <w:r w:rsidRPr="007E11C1">
        <w:rPr>
          <w:rFonts w:ascii="Noto Sans" w:eastAsia="Noto Sans" w:hAnsi="Noto Sans" w:cs="Noto Sans"/>
        </w:rPr>
        <w:t xml:space="preserve">6. </w:t>
      </w:r>
      <w:r w:rsidR="67F3D2F3" w:rsidRPr="007E11C1">
        <w:rPr>
          <w:rFonts w:ascii="Noto Sans" w:eastAsiaTheme="minorEastAsia" w:hAnsi="Noto Sans" w:cs="Noto Sans"/>
        </w:rPr>
        <w:t>La identificació i valoració de les necessitats educatives d’aquests alumnes s’ha de realitzar tan aviat com sigui possible per part dels professionals especialistes en els termes que determini la Conselleria d’Educació i Universitats, mitjançant la Direcció General de la Primera Infància, Atenció a la Diversitat i Millora Educativa. Durant aquest procés han de ser preceptivament oïts i informats els pares o tutors legals dels alumnes.</w:t>
      </w:r>
      <w:r w:rsidRPr="007E11C1">
        <w:rPr>
          <w:rFonts w:ascii="Noto Sans" w:hAnsi="Noto Sans" w:cs="Noto Sans"/>
        </w:rPr>
        <w:br/>
      </w:r>
    </w:p>
    <w:p w14:paraId="759A19B2" w14:textId="09FA335D" w:rsidR="5B532CE7" w:rsidRPr="007E11C1" w:rsidRDefault="769E6184" w:rsidP="007E11C1">
      <w:pPr>
        <w:spacing w:after="0" w:line="240" w:lineRule="auto"/>
        <w:rPr>
          <w:rFonts w:ascii="Noto Sans" w:eastAsia="Noto Sans" w:hAnsi="Noto Sans" w:cs="Noto Sans"/>
          <w:b/>
          <w:bCs/>
        </w:rPr>
      </w:pPr>
      <w:r w:rsidRPr="007E11C1">
        <w:rPr>
          <w:rFonts w:ascii="Noto Sans" w:eastAsia="Noto Sans" w:hAnsi="Noto Sans" w:cs="Noto Sans"/>
          <w:b/>
          <w:bCs/>
        </w:rPr>
        <w:t>Article 2</w:t>
      </w:r>
      <w:r w:rsidR="61E1737C" w:rsidRPr="007E11C1">
        <w:rPr>
          <w:rFonts w:ascii="Noto Sans" w:eastAsia="Noto Sans" w:hAnsi="Noto Sans" w:cs="Noto Sans"/>
          <w:b/>
          <w:bCs/>
        </w:rPr>
        <w:t>7</w:t>
      </w:r>
    </w:p>
    <w:p w14:paraId="7C6C3902" w14:textId="77777777" w:rsidR="55084D91" w:rsidRPr="007E11C1" w:rsidRDefault="55084D91" w:rsidP="007E11C1">
      <w:pPr>
        <w:spacing w:after="0" w:line="240" w:lineRule="auto"/>
        <w:rPr>
          <w:rFonts w:ascii="Noto Sans" w:eastAsia="Noto Sans" w:hAnsi="Noto Sans" w:cs="Noto Sans"/>
          <w:b/>
          <w:bCs/>
        </w:rPr>
      </w:pPr>
      <w:r w:rsidRPr="007E11C1">
        <w:rPr>
          <w:rFonts w:ascii="Noto Sans" w:eastAsia="Noto Sans" w:hAnsi="Noto Sans" w:cs="Noto Sans"/>
          <w:b/>
          <w:bCs/>
        </w:rPr>
        <w:t>Alumnes amb trastorns del desenvolupament del llenguatge i de la comunicació, d’atenció o d’aprenentatge.</w:t>
      </w:r>
    </w:p>
    <w:p w14:paraId="13CB595B" w14:textId="77777777" w:rsidR="5D6BE5DC" w:rsidRPr="007E11C1" w:rsidRDefault="5D6BE5DC" w:rsidP="007E11C1">
      <w:pPr>
        <w:spacing w:after="0" w:line="240" w:lineRule="auto"/>
        <w:rPr>
          <w:rFonts w:ascii="Noto Sans" w:eastAsia="Noto Sans" w:hAnsi="Noto Sans" w:cs="Noto Sans"/>
          <w:b/>
          <w:bCs/>
        </w:rPr>
      </w:pPr>
    </w:p>
    <w:p w14:paraId="1B2893BA" w14:textId="31494FD0" w:rsidR="00BB28D5" w:rsidRPr="00BB28D5" w:rsidRDefault="00BB28D5" w:rsidP="00BB28D5">
      <w:pPr>
        <w:spacing w:after="0" w:line="240" w:lineRule="auto"/>
        <w:rPr>
          <w:rFonts w:ascii="Noto Sans" w:eastAsia="Noto Sans" w:hAnsi="Noto Sans" w:cs="Noto Sans"/>
        </w:rPr>
      </w:pPr>
      <w:r w:rsidRPr="00BB28D5">
        <w:rPr>
          <w:rFonts w:ascii="Noto Sans" w:eastAsia="Noto Sans" w:hAnsi="Noto Sans" w:cs="Noto Sans"/>
        </w:rPr>
        <w:t>1.</w:t>
      </w:r>
      <w:r>
        <w:rPr>
          <w:rFonts w:ascii="Noto Sans" w:eastAsia="Noto Sans" w:hAnsi="Noto Sans" w:cs="Noto Sans"/>
        </w:rPr>
        <w:t xml:space="preserve"> </w:t>
      </w:r>
      <w:r w:rsidR="0D86F15A" w:rsidRPr="00BB28D5">
        <w:rPr>
          <w:rFonts w:ascii="Noto Sans" w:eastAsia="Noto Sans" w:hAnsi="Noto Sans" w:cs="Noto Sans"/>
        </w:rPr>
        <w:t xml:space="preserve">La </w:t>
      </w:r>
      <w:r w:rsidR="0F64A315" w:rsidRPr="00BB28D5">
        <w:rPr>
          <w:rFonts w:ascii="Noto Sans" w:eastAsia="Noto Sans" w:hAnsi="Noto Sans" w:cs="Noto Sans"/>
        </w:rPr>
        <w:t>D</w:t>
      </w:r>
      <w:r w:rsidR="0D86F15A" w:rsidRPr="00BB28D5">
        <w:rPr>
          <w:rFonts w:ascii="Noto Sans" w:eastAsia="Noto Sans" w:hAnsi="Noto Sans" w:cs="Noto Sans"/>
        </w:rPr>
        <w:t xml:space="preserve">irecció </w:t>
      </w:r>
      <w:r w:rsidR="1028B48E" w:rsidRPr="00BB28D5">
        <w:rPr>
          <w:rFonts w:ascii="Noto Sans" w:eastAsia="Noto Sans" w:hAnsi="Noto Sans" w:cs="Noto Sans"/>
        </w:rPr>
        <w:t>G</w:t>
      </w:r>
      <w:r w:rsidR="0D86F15A" w:rsidRPr="00BB28D5">
        <w:rPr>
          <w:rFonts w:ascii="Noto Sans" w:eastAsia="Noto Sans" w:hAnsi="Noto Sans" w:cs="Noto Sans"/>
        </w:rPr>
        <w:t xml:space="preserve">eneral de Primera Infància, Atenció a la Diversitat i Millora Educativa ha d'adoptar les mesures necessàries perquè es puguin identificar els alumnes </w:t>
      </w:r>
      <w:r w:rsidR="2BD6EBBA" w:rsidRPr="00BB28D5">
        <w:rPr>
          <w:rFonts w:ascii="Noto Sans" w:eastAsia="Noto Sans" w:hAnsi="Noto Sans" w:cs="Noto Sans"/>
        </w:rPr>
        <w:t>amb trastorns del desenvolupament del llenguatge i de la comunicació, d’atenció o d’aprenentatge,</w:t>
      </w:r>
      <w:r w:rsidR="0D86F15A" w:rsidRPr="00BB28D5">
        <w:rPr>
          <w:rFonts w:ascii="Noto Sans" w:eastAsia="Noto Sans" w:hAnsi="Noto Sans" w:cs="Noto Sans"/>
        </w:rPr>
        <w:t xml:space="preserve"> i valorar-ne les necessitats de manera primerenca. </w:t>
      </w:r>
      <w:r w:rsidR="74317E51" w:rsidRPr="00BB28D5">
        <w:rPr>
          <w:rFonts w:ascii="Noto Sans" w:eastAsia="Noto Sans" w:hAnsi="Noto Sans" w:cs="Noto Sans"/>
        </w:rPr>
        <w:t xml:space="preserve">La identificació i la valoració d'aquests alumnes s'ha de dur a terme </w:t>
      </w:r>
      <w:r w:rsidR="36AA1649" w:rsidRPr="00BB28D5">
        <w:rPr>
          <w:rFonts w:ascii="Noto Sans" w:eastAsia="Noto Sans" w:hAnsi="Noto Sans" w:cs="Noto Sans"/>
        </w:rPr>
        <w:t>per part d</w:t>
      </w:r>
      <w:r w:rsidR="2CE490C9" w:rsidRPr="00BB28D5">
        <w:rPr>
          <w:rFonts w:ascii="Noto Sans" w:eastAsia="Noto Sans" w:hAnsi="Noto Sans" w:cs="Noto Sans"/>
        </w:rPr>
        <w:t xml:space="preserve">els </w:t>
      </w:r>
      <w:r w:rsidR="2CE490C9" w:rsidRPr="00BB28D5">
        <w:rPr>
          <w:rFonts w:ascii="Noto Sans" w:eastAsia="Noto Sans" w:hAnsi="Noto Sans" w:cs="Noto Sans"/>
        </w:rPr>
        <w:lastRenderedPageBreak/>
        <w:t>serveis d’orientació educativa del centre o</w:t>
      </w:r>
      <w:r w:rsidR="7B4D55E3" w:rsidRPr="00BB28D5">
        <w:rPr>
          <w:rFonts w:ascii="Noto Sans" w:eastAsia="Noto Sans" w:hAnsi="Noto Sans" w:cs="Noto Sans"/>
        </w:rPr>
        <w:t xml:space="preserve"> per part de</w:t>
      </w:r>
      <w:r w:rsidR="2CE490C9" w:rsidRPr="00BB28D5">
        <w:rPr>
          <w:rFonts w:ascii="Noto Sans" w:eastAsia="Noto Sans" w:hAnsi="Noto Sans" w:cs="Noto Sans"/>
        </w:rPr>
        <w:t xml:space="preserve"> professionals de l’àmbit sanitari</w:t>
      </w:r>
      <w:r w:rsidR="74317E51" w:rsidRPr="00BB28D5">
        <w:rPr>
          <w:rFonts w:ascii="Noto Sans" w:eastAsia="Noto Sans" w:hAnsi="Noto Sans" w:cs="Noto Sans"/>
        </w:rPr>
        <w:t>.</w:t>
      </w:r>
    </w:p>
    <w:p w14:paraId="4E164AFB" w14:textId="77777777" w:rsidR="00BB28D5" w:rsidRDefault="00BB28D5" w:rsidP="00BB28D5">
      <w:pPr>
        <w:spacing w:after="0" w:line="240" w:lineRule="auto"/>
        <w:rPr>
          <w:rFonts w:ascii="Noto Sans" w:hAnsi="Noto Sans" w:cs="Noto Sans"/>
        </w:rPr>
      </w:pPr>
    </w:p>
    <w:p w14:paraId="6DF8631A" w14:textId="01F278F0" w:rsidR="232FAC34" w:rsidRPr="00BB28D5" w:rsidRDefault="5F561F8F" w:rsidP="00BB28D5">
      <w:pPr>
        <w:spacing w:after="0" w:line="240" w:lineRule="auto"/>
        <w:rPr>
          <w:rFonts w:ascii="Noto Sans" w:hAnsi="Noto Sans" w:cs="Noto Sans"/>
        </w:rPr>
      </w:pPr>
      <w:r w:rsidRPr="00BB28D5">
        <w:rPr>
          <w:rFonts w:ascii="Noto Sans" w:hAnsi="Noto Sans" w:cs="Noto Sans"/>
        </w:rPr>
        <w:t xml:space="preserve">2. </w:t>
      </w:r>
      <w:r w:rsidR="2DE7728A" w:rsidRPr="00BB28D5">
        <w:rPr>
          <w:rFonts w:ascii="Noto Sans" w:hAnsi="Noto Sans" w:cs="Noto Sans"/>
        </w:rPr>
        <w:t xml:space="preserve">La Conselleria d’Educació i Universitats ha d’establir les condicions d’accessibilitat i els recursos de suport, humans i materials, que afavoreixin l’accés al currículum dels alumnes amb trastorns del desenvolupament del llenguatge i de la comunicació, d’atenció o d’aprenentatge i han d’adaptar les actuacions, accions, plans i programes, els recursos personals, metodològics i materials (inclosos els tecnològics), contextuals i comunitaris per aconseguir el desenvolupament personal, </w:t>
      </w:r>
      <w:r w:rsidR="0F597D32" w:rsidRPr="00BB28D5">
        <w:rPr>
          <w:rFonts w:ascii="Noto Sans" w:hAnsi="Noto Sans" w:cs="Noto Sans"/>
        </w:rPr>
        <w:t xml:space="preserve">acadèmic, </w:t>
      </w:r>
      <w:r w:rsidR="2DE7728A" w:rsidRPr="00BB28D5">
        <w:rPr>
          <w:rFonts w:ascii="Noto Sans" w:hAnsi="Noto Sans" w:cs="Noto Sans"/>
        </w:rPr>
        <w:t>social i emocional de</w:t>
      </w:r>
      <w:r w:rsidR="3DEFEB8F" w:rsidRPr="00BB28D5">
        <w:rPr>
          <w:rFonts w:ascii="Noto Sans" w:hAnsi="Noto Sans" w:cs="Noto Sans"/>
        </w:rPr>
        <w:t xml:space="preserve"> l’alumne</w:t>
      </w:r>
      <w:r w:rsidR="2DE7728A" w:rsidRPr="00BB28D5">
        <w:rPr>
          <w:rFonts w:ascii="Noto Sans" w:hAnsi="Noto Sans" w:cs="Noto Sans"/>
        </w:rPr>
        <w:t>.</w:t>
      </w:r>
      <w:r w:rsidRPr="00BB28D5">
        <w:rPr>
          <w:rFonts w:ascii="Noto Sans" w:hAnsi="Noto Sans" w:cs="Noto Sans"/>
        </w:rPr>
        <w:br/>
      </w:r>
    </w:p>
    <w:p w14:paraId="02459CAF" w14:textId="2E65E3B3" w:rsidR="5B532CE7" w:rsidRPr="007E11C1" w:rsidRDefault="769E6184" w:rsidP="007E11C1">
      <w:pPr>
        <w:spacing w:after="0" w:line="240" w:lineRule="auto"/>
        <w:rPr>
          <w:rFonts w:ascii="Noto Sans" w:eastAsia="Noto Sans" w:hAnsi="Noto Sans" w:cs="Noto Sans"/>
          <w:b/>
          <w:bCs/>
        </w:rPr>
      </w:pPr>
      <w:r w:rsidRPr="007E11C1">
        <w:rPr>
          <w:rFonts w:ascii="Noto Sans" w:eastAsia="Noto Sans" w:hAnsi="Noto Sans" w:cs="Noto Sans"/>
          <w:b/>
          <w:bCs/>
        </w:rPr>
        <w:t>Article 2</w:t>
      </w:r>
      <w:r w:rsidR="093170C2" w:rsidRPr="007E11C1">
        <w:rPr>
          <w:rFonts w:ascii="Noto Sans" w:eastAsia="Noto Sans" w:hAnsi="Noto Sans" w:cs="Noto Sans"/>
          <w:b/>
          <w:bCs/>
        </w:rPr>
        <w:t>8</w:t>
      </w:r>
    </w:p>
    <w:p w14:paraId="2D79D518" w14:textId="77777777" w:rsidR="1CDBA15C" w:rsidRPr="007E11C1" w:rsidRDefault="43F6C8C2" w:rsidP="007E11C1">
      <w:pPr>
        <w:spacing w:after="0" w:line="240" w:lineRule="auto"/>
        <w:rPr>
          <w:rFonts w:ascii="Noto Sans" w:eastAsia="Noto Sans" w:hAnsi="Noto Sans" w:cs="Noto Sans"/>
          <w:b/>
          <w:bCs/>
        </w:rPr>
      </w:pPr>
      <w:r w:rsidRPr="007E11C1">
        <w:rPr>
          <w:rFonts w:ascii="Noto Sans" w:eastAsia="Noto Sans" w:hAnsi="Noto Sans" w:cs="Noto Sans"/>
          <w:b/>
          <w:bCs/>
        </w:rPr>
        <w:t>Alumnes amb necessitats d’inclusió social</w:t>
      </w:r>
    </w:p>
    <w:p w14:paraId="6D9C8D39" w14:textId="77777777" w:rsidR="5D6BE5DC" w:rsidRPr="007E11C1" w:rsidRDefault="5D6BE5DC" w:rsidP="007E11C1">
      <w:pPr>
        <w:spacing w:after="0" w:line="240" w:lineRule="auto"/>
        <w:rPr>
          <w:rFonts w:ascii="Noto Sans" w:eastAsia="Noto Sans" w:hAnsi="Noto Sans" w:cs="Noto Sans"/>
          <w:b/>
          <w:bCs/>
        </w:rPr>
      </w:pPr>
    </w:p>
    <w:p w14:paraId="0572E996" w14:textId="6F47B538" w:rsidR="784618EC" w:rsidRPr="007E11C1" w:rsidRDefault="784618EC"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1. </w:t>
      </w:r>
      <w:r w:rsidR="716E66CE" w:rsidRPr="007E11C1">
        <w:rPr>
          <w:rFonts w:ascii="Noto Sans" w:eastAsiaTheme="minorEastAsia" w:hAnsi="Noto Sans" w:cs="Noto Sans"/>
          <w:color w:val="000000" w:themeColor="text1"/>
        </w:rPr>
        <w:t>La identificació i la valoració d'aquests alumnes s'ha de dur a terme per part dels serveis d’orientació educativa del centre. En el cas d'</w:t>
      </w:r>
      <w:r w:rsidR="04CCD4A0" w:rsidRPr="007E11C1">
        <w:rPr>
          <w:rFonts w:ascii="Noto Sans" w:eastAsiaTheme="minorEastAsia" w:hAnsi="Noto Sans" w:cs="Noto Sans"/>
          <w:color w:val="000000" w:themeColor="text1"/>
        </w:rPr>
        <w:t>alumnes</w:t>
      </w:r>
      <w:r w:rsidR="716E66CE" w:rsidRPr="007E11C1">
        <w:rPr>
          <w:rFonts w:ascii="Noto Sans" w:eastAsiaTheme="minorEastAsia" w:hAnsi="Noto Sans" w:cs="Noto Sans"/>
          <w:color w:val="000000" w:themeColor="text1"/>
        </w:rPr>
        <w:t xml:space="preserve"> amb el qual intervenen serveis de l'àmbit social, es podrà demanar la col·laboració d'aquests en el procés de valoració.</w:t>
      </w:r>
    </w:p>
    <w:p w14:paraId="1853376B" w14:textId="77777777" w:rsidR="00BB28D5" w:rsidRDefault="00BB28D5" w:rsidP="007E11C1">
      <w:pPr>
        <w:spacing w:after="0" w:line="240" w:lineRule="auto"/>
        <w:rPr>
          <w:rFonts w:ascii="Noto Sans" w:eastAsia="Noto Sans" w:hAnsi="Noto Sans" w:cs="Noto Sans"/>
          <w:color w:val="000000" w:themeColor="text1"/>
        </w:rPr>
      </w:pPr>
    </w:p>
    <w:p w14:paraId="125D5DCC" w14:textId="0FBE731F" w:rsidR="20F6645A" w:rsidRPr="007E11C1" w:rsidRDefault="20F6645A"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2. </w:t>
      </w:r>
      <w:r w:rsidR="37040DB5" w:rsidRPr="007E11C1">
        <w:rPr>
          <w:rFonts w:ascii="Noto Sans" w:eastAsiaTheme="minorEastAsia" w:hAnsi="Noto Sans" w:cs="Noto Sans"/>
          <w:color w:val="000000" w:themeColor="text1"/>
        </w:rPr>
        <w:t>La Conselleria d'Educació i Universitats ha d'establir les condicions per tal que els alumnes d’incorporació tardana o els alumnes que presenten desconeixement greu d’una o de les dues llengües oficials puguin participar en el programa d’acolliment lingüístic i rebre una atenció específica, que haurà de ser, en tot cas, simultània a la seva escolarització en grups ordinaris, amb els quals han de compartir el major temps possible de l’horari setmanal, en els termes que preveu l’article 137 de la Llei 1/2022.</w:t>
      </w:r>
    </w:p>
    <w:p w14:paraId="21EDC086" w14:textId="3677165F" w:rsidR="693732E4" w:rsidRPr="007E11C1" w:rsidRDefault="693732E4" w:rsidP="007E11C1">
      <w:pPr>
        <w:spacing w:after="0" w:line="240" w:lineRule="auto"/>
        <w:rPr>
          <w:rFonts w:ascii="Noto Sans" w:eastAsiaTheme="minorEastAsia" w:hAnsi="Noto Sans" w:cs="Noto Sans"/>
          <w:color w:val="000000" w:themeColor="text1"/>
        </w:rPr>
      </w:pPr>
    </w:p>
    <w:p w14:paraId="757247E9" w14:textId="710E0768" w:rsidR="06A3BB48" w:rsidRPr="007E11C1" w:rsidRDefault="06A3BB48" w:rsidP="007E11C1">
      <w:pPr>
        <w:spacing w:after="0" w:line="240" w:lineRule="auto"/>
        <w:rPr>
          <w:rFonts w:ascii="Noto Sans" w:hAnsi="Noto Sans" w:cs="Noto Sans"/>
        </w:rPr>
      </w:pPr>
      <w:r w:rsidRPr="007E11C1">
        <w:rPr>
          <w:rFonts w:ascii="Noto Sans" w:eastAsia="Noto Sans" w:hAnsi="Noto Sans" w:cs="Noto Sans"/>
          <w:color w:val="000000" w:themeColor="text1"/>
        </w:rPr>
        <w:t xml:space="preserve">3. </w:t>
      </w:r>
      <w:r w:rsidR="74C8339A" w:rsidRPr="007E11C1">
        <w:rPr>
          <w:rFonts w:ascii="Noto Sans" w:eastAsia="Noto Sans" w:hAnsi="Noto Sans" w:cs="Noto Sans"/>
          <w:color w:val="000000" w:themeColor="text1"/>
        </w:rPr>
        <w:t>Els alumnes d’incorporació tardana que presentin un desfasament en el seu nivell de competència curricular de dos cursos o més poden ser escolaritzats en el curs inferior al qual els correspondria per edat. En aquest cas, s’han d’adoptar les mesures de suport necessàries que facilitin la seva inclusió, la recuperació del seu desfasament i que els permetin continuar amb aprofitament el seu aprenentatge. En el cas de superar aquest desfasament, s’han d’incorporar al grup corresponent a la seva edat.</w:t>
      </w:r>
    </w:p>
    <w:p w14:paraId="2BA31DBF" w14:textId="305DB12F" w:rsidR="74C8339A" w:rsidRPr="007E11C1" w:rsidRDefault="74C8339A" w:rsidP="007E11C1">
      <w:pPr>
        <w:spacing w:after="0" w:line="240" w:lineRule="auto"/>
        <w:rPr>
          <w:rFonts w:ascii="Noto Sans" w:hAnsi="Noto Sans" w:cs="Noto Sans"/>
        </w:rPr>
      </w:pPr>
      <w:r w:rsidRPr="007E11C1">
        <w:rPr>
          <w:rFonts w:ascii="Noto Sans" w:eastAsia="Noto Sans" w:hAnsi="Noto Sans" w:cs="Noto Sans"/>
          <w:color w:val="000000" w:themeColor="text1"/>
        </w:rPr>
        <w:t xml:space="preserve"> </w:t>
      </w:r>
    </w:p>
    <w:p w14:paraId="41A22413" w14:textId="1B65E1CE" w:rsidR="4EF43A74" w:rsidRPr="007E11C1" w:rsidRDefault="1E2122BB" w:rsidP="007E11C1">
      <w:pPr>
        <w:spacing w:after="0" w:line="240" w:lineRule="auto"/>
        <w:rPr>
          <w:rFonts w:ascii="Noto Sans" w:hAnsi="Noto Sans" w:cs="Noto Sans"/>
        </w:rPr>
      </w:pPr>
      <w:r w:rsidRPr="007E11C1">
        <w:rPr>
          <w:rFonts w:ascii="Noto Sans" w:eastAsia="Noto Sans" w:hAnsi="Noto Sans" w:cs="Noto Sans"/>
          <w:color w:val="000000" w:themeColor="text1"/>
        </w:rPr>
        <w:t xml:space="preserve">4. </w:t>
      </w:r>
      <w:r w:rsidR="74C8339A" w:rsidRPr="007E11C1">
        <w:rPr>
          <w:rFonts w:ascii="Noto Sans" w:eastAsia="Noto Sans" w:hAnsi="Noto Sans" w:cs="Noto Sans"/>
          <w:color w:val="000000" w:themeColor="text1"/>
        </w:rPr>
        <w:t xml:space="preserve">En el cas d’alumnes d’incorporació tardana, la decisió </w:t>
      </w:r>
      <w:r w:rsidR="74C8339A" w:rsidRPr="007E11C1">
        <w:rPr>
          <w:rFonts w:ascii="Noto Sans" w:eastAsia="Noto Sans" w:hAnsi="Noto Sans" w:cs="Noto Sans"/>
        </w:rPr>
        <w:t>d’aplicar mesures intensives s’ha de basar en la seva avaluació inicial. En aquest cas, les mesures intensives han de tenir una durada limitada</w:t>
      </w:r>
      <w:r w:rsidR="616AB5B6" w:rsidRPr="007E11C1">
        <w:rPr>
          <w:rFonts w:ascii="Noto Sans" w:eastAsia="Noto Sans" w:hAnsi="Noto Sans" w:cs="Noto Sans"/>
        </w:rPr>
        <w:t xml:space="preserve">. La </w:t>
      </w:r>
      <w:r w:rsidR="456BD7F8" w:rsidRPr="007E11C1">
        <w:rPr>
          <w:rFonts w:ascii="Noto Sans" w:eastAsia="Noto Sans" w:hAnsi="Noto Sans" w:cs="Noto Sans"/>
        </w:rPr>
        <w:t>D</w:t>
      </w:r>
      <w:r w:rsidR="616AB5B6" w:rsidRPr="007E11C1">
        <w:rPr>
          <w:rFonts w:ascii="Noto Sans" w:eastAsia="Noto Sans" w:hAnsi="Noto Sans" w:cs="Noto Sans"/>
        </w:rPr>
        <w:t xml:space="preserve">irecció </w:t>
      </w:r>
      <w:r w:rsidR="4E3AD9A1" w:rsidRPr="007E11C1">
        <w:rPr>
          <w:rFonts w:ascii="Noto Sans" w:eastAsia="Noto Sans" w:hAnsi="Noto Sans" w:cs="Noto Sans"/>
        </w:rPr>
        <w:t>G</w:t>
      </w:r>
      <w:r w:rsidR="616AB5B6" w:rsidRPr="007E11C1">
        <w:rPr>
          <w:rFonts w:ascii="Noto Sans" w:eastAsia="Noto Sans" w:hAnsi="Noto Sans" w:cs="Noto Sans"/>
        </w:rPr>
        <w:t>eneral de Primera Infància, Atenció a la Diversitat i Millora Educativa regularà la normativa referida a l’aplicació d’aquestes mesures.</w:t>
      </w:r>
    </w:p>
    <w:p w14:paraId="4B74B6B8" w14:textId="77777777" w:rsidR="00BB28D5" w:rsidRDefault="00BB28D5" w:rsidP="007E11C1">
      <w:pPr>
        <w:shd w:val="clear" w:color="auto" w:fill="FFFFFF" w:themeFill="background1"/>
        <w:spacing w:after="0" w:line="240" w:lineRule="auto"/>
        <w:rPr>
          <w:rFonts w:ascii="Noto Sans" w:eastAsia="Noto Sans" w:hAnsi="Noto Sans" w:cs="Noto Sans"/>
          <w:color w:val="000000" w:themeColor="text1"/>
        </w:rPr>
      </w:pPr>
    </w:p>
    <w:p w14:paraId="53FA053D" w14:textId="4B81BE77" w:rsidR="24BA978F" w:rsidRPr="007E11C1" w:rsidRDefault="187B0FEF" w:rsidP="007E11C1">
      <w:pPr>
        <w:shd w:val="clear" w:color="auto" w:fill="FFFFFF" w:themeFill="background1"/>
        <w:spacing w:after="0" w:line="240" w:lineRule="auto"/>
        <w:rPr>
          <w:rFonts w:ascii="Noto Sans" w:eastAsia="Noto Sans" w:hAnsi="Noto Sans" w:cs="Noto Sans"/>
          <w:b/>
          <w:bCs/>
        </w:rPr>
      </w:pPr>
      <w:r w:rsidRPr="007E11C1">
        <w:rPr>
          <w:rFonts w:ascii="Noto Sans" w:eastAsia="Noto Sans" w:hAnsi="Noto Sans" w:cs="Noto Sans"/>
          <w:color w:val="000000" w:themeColor="text1"/>
        </w:rPr>
        <w:t xml:space="preserve">5. </w:t>
      </w:r>
      <w:r w:rsidR="74C8339A" w:rsidRPr="007E11C1">
        <w:rPr>
          <w:rFonts w:ascii="Noto Sans" w:eastAsia="Noto Sans" w:hAnsi="Noto Sans" w:cs="Noto Sans"/>
          <w:color w:val="000000" w:themeColor="text1"/>
        </w:rPr>
        <w:t>Per als alumnes que presenten situació de vulnerabilitat socioeducativa s’han d’adoptar les mesures de suport organitzatives, metodològiques i de programes específics necessaris que facilitin la seva inclusió.</w:t>
      </w:r>
    </w:p>
    <w:p w14:paraId="27DC28D9" w14:textId="68C0B564" w:rsidR="24BA978F" w:rsidRPr="007E11C1" w:rsidRDefault="24BA978F" w:rsidP="007E11C1">
      <w:pPr>
        <w:shd w:val="clear" w:color="auto" w:fill="FFFFFF" w:themeFill="background1"/>
        <w:spacing w:after="0" w:line="240" w:lineRule="auto"/>
        <w:rPr>
          <w:rFonts w:ascii="Noto Sans" w:eastAsia="Noto Sans" w:hAnsi="Noto Sans" w:cs="Noto Sans"/>
          <w:color w:val="000000" w:themeColor="text1"/>
        </w:rPr>
      </w:pPr>
    </w:p>
    <w:p w14:paraId="3E762C8E" w14:textId="125136FE" w:rsidR="24BA978F" w:rsidRPr="007E11C1" w:rsidRDefault="769E6184" w:rsidP="007E11C1">
      <w:pPr>
        <w:shd w:val="clear" w:color="auto" w:fill="FFFFFF" w:themeFill="background1"/>
        <w:spacing w:after="0" w:line="240" w:lineRule="auto"/>
        <w:rPr>
          <w:rFonts w:ascii="Noto Sans" w:eastAsia="Noto Sans" w:hAnsi="Noto Sans" w:cs="Noto Sans"/>
          <w:b/>
          <w:bCs/>
        </w:rPr>
      </w:pPr>
      <w:r w:rsidRPr="007E11C1">
        <w:rPr>
          <w:rFonts w:ascii="Noto Sans" w:eastAsia="Noto Sans" w:hAnsi="Noto Sans" w:cs="Noto Sans"/>
          <w:b/>
          <w:bCs/>
        </w:rPr>
        <w:t>Article 2</w:t>
      </w:r>
      <w:r w:rsidR="06CA09F7" w:rsidRPr="007E11C1">
        <w:rPr>
          <w:rFonts w:ascii="Noto Sans" w:eastAsia="Noto Sans" w:hAnsi="Noto Sans" w:cs="Noto Sans"/>
          <w:b/>
          <w:bCs/>
        </w:rPr>
        <w:t>9</w:t>
      </w:r>
    </w:p>
    <w:p w14:paraId="352B67FC" w14:textId="77777777" w:rsidR="5B532CE7" w:rsidRPr="007E11C1" w:rsidRDefault="5B532CE7" w:rsidP="007E11C1">
      <w:pPr>
        <w:spacing w:after="0" w:line="240" w:lineRule="auto"/>
        <w:rPr>
          <w:rFonts w:ascii="Noto Sans" w:eastAsia="Noto Sans" w:hAnsi="Noto Sans" w:cs="Noto Sans"/>
          <w:b/>
          <w:bCs/>
        </w:rPr>
      </w:pPr>
      <w:r w:rsidRPr="007E11C1">
        <w:rPr>
          <w:rFonts w:ascii="Noto Sans" w:eastAsia="Noto Sans" w:hAnsi="Noto Sans" w:cs="Noto Sans"/>
          <w:b/>
          <w:bCs/>
        </w:rPr>
        <w:t>Alumnes amb altes capacitats intel·lectuals</w:t>
      </w:r>
    </w:p>
    <w:p w14:paraId="2FC17F8B" w14:textId="77777777" w:rsidR="5D6BE5DC" w:rsidRPr="007E11C1" w:rsidRDefault="5D6BE5DC" w:rsidP="007E11C1">
      <w:pPr>
        <w:spacing w:after="0" w:line="240" w:lineRule="auto"/>
        <w:rPr>
          <w:rFonts w:ascii="Noto Sans" w:eastAsia="Noto Sans" w:hAnsi="Noto Sans" w:cs="Noto Sans"/>
          <w:b/>
          <w:bCs/>
        </w:rPr>
      </w:pPr>
    </w:p>
    <w:p w14:paraId="2B2B9F2C" w14:textId="19378B63" w:rsidR="337D55E5" w:rsidRPr="007E11C1" w:rsidRDefault="337D55E5" w:rsidP="007E11C1">
      <w:pPr>
        <w:spacing w:after="0" w:line="240" w:lineRule="auto"/>
        <w:rPr>
          <w:rFonts w:ascii="Noto Sans" w:hAnsi="Noto Sans" w:cs="Noto Sans"/>
        </w:rPr>
      </w:pPr>
      <w:r w:rsidRPr="007E11C1">
        <w:rPr>
          <w:rFonts w:ascii="Noto Sans" w:eastAsia="Noto Sans" w:hAnsi="Noto Sans" w:cs="Noto Sans"/>
          <w:color w:val="000000" w:themeColor="text1"/>
        </w:rPr>
        <w:t xml:space="preserve">1. </w:t>
      </w:r>
      <w:r w:rsidR="6AE53774" w:rsidRPr="007E11C1">
        <w:rPr>
          <w:rFonts w:ascii="Noto Sans" w:eastAsia="Noto Sans" w:hAnsi="Noto Sans" w:cs="Noto Sans"/>
          <w:color w:val="000000" w:themeColor="text1"/>
        </w:rPr>
        <w:t xml:space="preserve">La identificació i la valoració d'aquests alumnes s'ha de dur a terme </w:t>
      </w:r>
      <w:r w:rsidR="36C7DDCD" w:rsidRPr="007E11C1">
        <w:rPr>
          <w:rFonts w:ascii="Noto Sans" w:eastAsia="Noto Sans" w:hAnsi="Noto Sans" w:cs="Noto Sans"/>
          <w:color w:val="000000" w:themeColor="text1"/>
        </w:rPr>
        <w:t>per part d</w:t>
      </w:r>
      <w:r w:rsidR="6AE53774" w:rsidRPr="007E11C1">
        <w:rPr>
          <w:rFonts w:ascii="Noto Sans" w:eastAsia="Noto Sans" w:hAnsi="Noto Sans" w:cs="Noto Sans"/>
          <w:color w:val="000000" w:themeColor="text1"/>
        </w:rPr>
        <w:t>els serveis d’orientació educativa del centre.</w:t>
      </w:r>
    </w:p>
    <w:p w14:paraId="53843AFA" w14:textId="599D70CA" w:rsidR="693732E4" w:rsidRPr="007E11C1" w:rsidRDefault="693732E4" w:rsidP="007E11C1">
      <w:pPr>
        <w:spacing w:after="0" w:line="240" w:lineRule="auto"/>
        <w:rPr>
          <w:rFonts w:ascii="Noto Sans" w:eastAsia="Noto Sans" w:hAnsi="Noto Sans" w:cs="Noto Sans"/>
          <w:color w:val="000000" w:themeColor="text1"/>
        </w:rPr>
      </w:pPr>
    </w:p>
    <w:p w14:paraId="30FCEDF2" w14:textId="7560DB5C" w:rsidR="6199AC33" w:rsidRPr="007E11C1" w:rsidRDefault="6199AC33" w:rsidP="007E11C1">
      <w:pPr>
        <w:spacing w:after="0" w:line="240" w:lineRule="auto"/>
        <w:rPr>
          <w:rFonts w:ascii="Noto Sans" w:eastAsia="Noto Sans" w:hAnsi="Noto Sans" w:cs="Noto Sans"/>
          <w:color w:val="000000" w:themeColor="text1"/>
          <w:highlight w:val="yellow"/>
        </w:rPr>
      </w:pPr>
      <w:r w:rsidRPr="007E11C1">
        <w:rPr>
          <w:rFonts w:ascii="Noto Sans" w:eastAsia="Noto Sans" w:hAnsi="Noto Sans" w:cs="Noto Sans"/>
        </w:rPr>
        <w:t xml:space="preserve">2. </w:t>
      </w:r>
      <w:r w:rsidR="223F5802" w:rsidRPr="007E11C1">
        <w:rPr>
          <w:rFonts w:ascii="Noto Sans" w:eastAsiaTheme="minorEastAsia" w:hAnsi="Noto Sans" w:cs="Noto Sans"/>
          <w:color w:val="000000" w:themeColor="text1"/>
        </w:rPr>
        <w:t>Els centres amb alumnes amb necessitats específiques de suport educatiu, associades a altes capacitats intel·lectuals, han d’adoptar estratègies metodològiques i d’ensenyament-aprenentatge per ampliar i enriquir el currículum, així com altres mesures específiques adequades a cada situació i a cada alumne.</w:t>
      </w:r>
    </w:p>
    <w:p w14:paraId="4A668E9C" w14:textId="77777777" w:rsidR="00BB28D5" w:rsidRDefault="2B701D06"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040A6064" w:rsidRPr="007E11C1">
        <w:rPr>
          <w:rFonts w:ascii="Noto Sans" w:eastAsia="Noto Sans" w:hAnsi="Noto Sans" w:cs="Noto Sans"/>
        </w:rPr>
        <w:t>L’escolarització dels alumnes amb altes capacitats intel·lectuals es pot flexibilitzar en els termes que determini la Conselleria d'Educació i Universitats</w:t>
      </w:r>
      <w:r w:rsidR="5E66C7F4" w:rsidRPr="007E11C1">
        <w:rPr>
          <w:rFonts w:ascii="Noto Sans" w:eastAsia="Noto Sans" w:hAnsi="Noto Sans" w:cs="Noto Sans"/>
        </w:rPr>
        <w:t xml:space="preserve">, mitjançant la </w:t>
      </w:r>
      <w:r w:rsidR="3FD86991" w:rsidRPr="007E11C1">
        <w:rPr>
          <w:rFonts w:ascii="Noto Sans" w:eastAsiaTheme="minorEastAsia" w:hAnsi="Noto Sans" w:cs="Noto Sans"/>
        </w:rPr>
        <w:t>Direcció General de Primera infància, Atenció a la Diversitat i Millora Educativa</w:t>
      </w:r>
      <w:r w:rsidR="3FD86991" w:rsidRPr="007E11C1">
        <w:rPr>
          <w:rFonts w:ascii="Noto Sans" w:eastAsia="Noto Sans" w:hAnsi="Noto Sans" w:cs="Noto Sans"/>
        </w:rPr>
        <w:t xml:space="preserve"> </w:t>
      </w:r>
      <w:r w:rsidR="5E66C7F4" w:rsidRPr="007E11C1">
        <w:rPr>
          <w:rFonts w:ascii="Noto Sans" w:eastAsia="Noto Sans" w:hAnsi="Noto Sans" w:cs="Noto Sans"/>
        </w:rPr>
        <w:t>,</w:t>
      </w:r>
      <w:r w:rsidR="040A6064" w:rsidRPr="007E11C1">
        <w:rPr>
          <w:rFonts w:ascii="Noto Sans" w:eastAsia="Noto Sans" w:hAnsi="Noto Sans" w:cs="Noto Sans"/>
        </w:rPr>
        <w:t xml:space="preserve"> de manera que pugui reduir-se la durada</w:t>
      </w:r>
      <w:r w:rsidR="173EC3F3" w:rsidRPr="007E11C1">
        <w:rPr>
          <w:rFonts w:ascii="Noto Sans" w:eastAsia="Noto Sans" w:hAnsi="Noto Sans" w:cs="Noto Sans"/>
        </w:rPr>
        <w:t xml:space="preserve"> de la seva</w:t>
      </w:r>
      <w:r w:rsidR="3C8468CC" w:rsidRPr="007E11C1">
        <w:rPr>
          <w:rFonts w:ascii="Noto Sans" w:eastAsia="Noto Sans" w:hAnsi="Noto Sans" w:cs="Noto Sans"/>
        </w:rPr>
        <w:t xml:space="preserve"> </w:t>
      </w:r>
      <w:r w:rsidR="173EC3F3" w:rsidRPr="007E11C1">
        <w:rPr>
          <w:rFonts w:ascii="Noto Sans" w:eastAsia="Noto Sans" w:hAnsi="Noto Sans" w:cs="Noto Sans"/>
        </w:rPr>
        <w:t xml:space="preserve">escolarització </w:t>
      </w:r>
      <w:r w:rsidR="6757308B" w:rsidRPr="007E11C1">
        <w:rPr>
          <w:rFonts w:ascii="Noto Sans" w:eastAsia="Noto Sans" w:hAnsi="Noto Sans" w:cs="Noto Sans"/>
        </w:rPr>
        <w:t xml:space="preserve">en el marc </w:t>
      </w:r>
      <w:r w:rsidR="040A6064" w:rsidRPr="007E11C1">
        <w:rPr>
          <w:rFonts w:ascii="Noto Sans" w:eastAsia="Noto Sans" w:hAnsi="Noto Sans" w:cs="Noto Sans"/>
        </w:rPr>
        <w:t xml:space="preserve">de l'etapa quan es prevegi que aquesta </w:t>
      </w:r>
      <w:r w:rsidR="06BB7879" w:rsidRPr="007E11C1">
        <w:rPr>
          <w:rFonts w:ascii="Noto Sans" w:eastAsia="Noto Sans" w:hAnsi="Noto Sans" w:cs="Noto Sans"/>
        </w:rPr>
        <w:t xml:space="preserve">escolarització </w:t>
      </w:r>
      <w:r w:rsidR="040A6064" w:rsidRPr="007E11C1">
        <w:rPr>
          <w:rFonts w:ascii="Noto Sans" w:eastAsia="Noto Sans" w:hAnsi="Noto Sans" w:cs="Noto Sans"/>
        </w:rPr>
        <w:t>és la mesura més adequada per al desenvolupament integral de l’alumne.</w:t>
      </w:r>
    </w:p>
    <w:p w14:paraId="6CBC7230" w14:textId="77777777" w:rsidR="00BB28D5" w:rsidRDefault="00BB28D5" w:rsidP="007E11C1">
      <w:pPr>
        <w:spacing w:after="0" w:line="240" w:lineRule="auto"/>
        <w:rPr>
          <w:rFonts w:ascii="Noto Sans" w:eastAsia="Noto Sans" w:hAnsi="Noto Sans" w:cs="Noto Sans"/>
        </w:rPr>
      </w:pPr>
    </w:p>
    <w:p w14:paraId="3D4312A1" w14:textId="7DC700FF" w:rsidR="44F57485" w:rsidRPr="007E11C1" w:rsidRDefault="61CC359B" w:rsidP="007E11C1">
      <w:pPr>
        <w:spacing w:after="0" w:line="240" w:lineRule="auto"/>
        <w:rPr>
          <w:rFonts w:ascii="Noto Sans" w:eastAsia="Noto Sans" w:hAnsi="Noto Sans" w:cs="Noto Sans"/>
        </w:rPr>
      </w:pPr>
      <w:r w:rsidRPr="007E11C1">
        <w:rPr>
          <w:rFonts w:ascii="Noto Sans" w:eastAsia="Noto Sans" w:hAnsi="Noto Sans" w:cs="Noto Sans"/>
          <w:b/>
          <w:bCs/>
        </w:rPr>
        <w:t xml:space="preserve">Article </w:t>
      </w:r>
      <w:r w:rsidR="4954DDFD" w:rsidRPr="007E11C1">
        <w:rPr>
          <w:rFonts w:ascii="Noto Sans" w:eastAsia="Noto Sans" w:hAnsi="Noto Sans" w:cs="Noto Sans"/>
          <w:b/>
          <w:bCs/>
        </w:rPr>
        <w:t>30</w:t>
      </w:r>
      <w:r w:rsidR="44F57485" w:rsidRPr="007E11C1">
        <w:rPr>
          <w:rFonts w:ascii="Noto Sans" w:hAnsi="Noto Sans" w:cs="Noto Sans"/>
        </w:rPr>
        <w:br/>
      </w:r>
      <w:r w:rsidRPr="007E11C1">
        <w:rPr>
          <w:rFonts w:ascii="Noto Sans" w:eastAsia="Noto Sans" w:hAnsi="Noto Sans" w:cs="Noto Sans"/>
          <w:b/>
          <w:bCs/>
        </w:rPr>
        <w:t>Alumnes amb condicions personals o història escolar</w:t>
      </w:r>
    </w:p>
    <w:p w14:paraId="74B1A57A" w14:textId="06ECEC1D" w:rsidR="44F57485" w:rsidRPr="007E11C1" w:rsidRDefault="3A103BB8" w:rsidP="007E11C1">
      <w:pPr>
        <w:spacing w:after="0" w:line="240" w:lineRule="auto"/>
        <w:rPr>
          <w:rFonts w:ascii="Noto Sans" w:hAnsi="Noto Sans" w:cs="Noto Sans"/>
        </w:rPr>
      </w:pPr>
      <w:r w:rsidRPr="007E11C1">
        <w:rPr>
          <w:rFonts w:ascii="Noto Sans" w:eastAsia="Noto Sans" w:hAnsi="Noto Sans" w:cs="Noto Sans"/>
        </w:rPr>
        <w:t xml:space="preserve">1. </w:t>
      </w:r>
      <w:r w:rsidR="0206AA86" w:rsidRPr="007E11C1">
        <w:rPr>
          <w:rFonts w:ascii="Noto Sans" w:eastAsia="Noto Sans" w:hAnsi="Noto Sans" w:cs="Noto Sans"/>
        </w:rPr>
        <w:t xml:space="preserve">La identificació i la valoració d'aquests alumnes s'ha de dur a terme </w:t>
      </w:r>
      <w:r w:rsidR="7E0CE292" w:rsidRPr="007E11C1">
        <w:rPr>
          <w:rFonts w:ascii="Noto Sans" w:eastAsia="Noto Sans" w:hAnsi="Noto Sans" w:cs="Noto Sans"/>
        </w:rPr>
        <w:t>per part dels</w:t>
      </w:r>
      <w:r w:rsidR="0206AA86" w:rsidRPr="007E11C1">
        <w:rPr>
          <w:rFonts w:ascii="Noto Sans" w:eastAsia="Noto Sans" w:hAnsi="Noto Sans" w:cs="Noto Sans"/>
        </w:rPr>
        <w:t xml:space="preserve"> serveis d’orientació educativa del centre o professionals de l’àmbit sanitari. </w:t>
      </w:r>
    </w:p>
    <w:p w14:paraId="706D2F07" w14:textId="77777777" w:rsidR="00BB28D5" w:rsidRDefault="00BB28D5" w:rsidP="007E11C1">
      <w:pPr>
        <w:spacing w:after="0" w:line="240" w:lineRule="auto"/>
        <w:rPr>
          <w:rFonts w:ascii="Noto Sans" w:eastAsia="Noto Sans" w:hAnsi="Noto Sans" w:cs="Noto Sans"/>
          <w:color w:val="000000" w:themeColor="text1"/>
        </w:rPr>
      </w:pPr>
    </w:p>
    <w:p w14:paraId="7C70E263" w14:textId="697CB65E" w:rsidR="374EB3F6" w:rsidRPr="007E11C1" w:rsidRDefault="374EB3F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2.</w:t>
      </w:r>
      <w:r w:rsidRPr="007E11C1">
        <w:rPr>
          <w:rFonts w:ascii="Noto Sans" w:eastAsiaTheme="minorEastAsia" w:hAnsi="Noto Sans" w:cs="Noto Sans"/>
        </w:rPr>
        <w:t xml:space="preserve"> </w:t>
      </w:r>
      <w:r w:rsidR="1AB31B8A" w:rsidRPr="007E11C1">
        <w:rPr>
          <w:rFonts w:ascii="Noto Sans" w:eastAsiaTheme="minorEastAsia" w:hAnsi="Noto Sans" w:cs="Noto Sans"/>
        </w:rPr>
        <w:t>La Conselleria d’Educació i Universitats ha d’establir les condicions d’accessibilitat i els recursos de suport, humans i materials, que afavoreixin l’accés al currículum dels alumnes amb condicions personals o història escolar i que assegurin una correcta avaluació d’aquests alumnes.</w:t>
      </w:r>
    </w:p>
    <w:p w14:paraId="4D67A14C" w14:textId="1AB7A6E4" w:rsidR="693732E4" w:rsidRPr="007E11C1" w:rsidRDefault="693732E4" w:rsidP="007E11C1">
      <w:pPr>
        <w:spacing w:after="0" w:line="240" w:lineRule="auto"/>
        <w:rPr>
          <w:rFonts w:ascii="Noto Sans" w:eastAsia="Noto Sans" w:hAnsi="Noto Sans" w:cs="Noto Sans"/>
          <w:b/>
          <w:bCs/>
          <w:color w:val="000000" w:themeColor="text1"/>
        </w:rPr>
      </w:pPr>
    </w:p>
    <w:p w14:paraId="0B4CDBAE" w14:textId="21D27BAB" w:rsidR="00B2F916" w:rsidRPr="007E11C1" w:rsidRDefault="00B2F916" w:rsidP="007E11C1">
      <w:pPr>
        <w:spacing w:after="0" w:line="240" w:lineRule="auto"/>
        <w:rPr>
          <w:rFonts w:ascii="Noto Sans" w:eastAsia="Noto Sans" w:hAnsi="Noto Sans" w:cs="Noto Sans"/>
          <w:b/>
          <w:bCs/>
        </w:rPr>
      </w:pPr>
      <w:r w:rsidRPr="007E11C1">
        <w:rPr>
          <w:rFonts w:ascii="Noto Sans" w:eastAsia="Noto Sans" w:hAnsi="Noto Sans" w:cs="Noto Sans"/>
          <w:b/>
          <w:bCs/>
          <w:color w:val="000000" w:themeColor="text1"/>
        </w:rPr>
        <w:t>A</w:t>
      </w:r>
      <w:r w:rsidRPr="007E11C1">
        <w:rPr>
          <w:rFonts w:ascii="Noto Sans" w:eastAsia="Noto Sans" w:hAnsi="Noto Sans" w:cs="Noto Sans"/>
          <w:b/>
          <w:bCs/>
        </w:rPr>
        <w:t xml:space="preserve">rticle </w:t>
      </w:r>
      <w:r w:rsidR="51F16378" w:rsidRPr="007E11C1">
        <w:rPr>
          <w:rFonts w:ascii="Noto Sans" w:eastAsia="Noto Sans" w:hAnsi="Noto Sans" w:cs="Noto Sans"/>
          <w:b/>
          <w:bCs/>
        </w:rPr>
        <w:t>31</w:t>
      </w:r>
    </w:p>
    <w:p w14:paraId="11F2B245" w14:textId="00C9B1DB" w:rsidR="20EE31D5" w:rsidRPr="007E11C1" w:rsidRDefault="20EE31D5" w:rsidP="007E11C1">
      <w:pPr>
        <w:spacing w:after="0" w:line="240" w:lineRule="auto"/>
        <w:rPr>
          <w:rFonts w:ascii="Noto Sans" w:eastAsia="Noto Sans" w:hAnsi="Noto Sans" w:cs="Noto Sans"/>
        </w:rPr>
      </w:pPr>
      <w:r w:rsidRPr="007E11C1">
        <w:rPr>
          <w:rFonts w:ascii="Noto Sans" w:eastAsia="Noto Sans" w:hAnsi="Noto Sans" w:cs="Noto Sans"/>
          <w:b/>
          <w:bCs/>
          <w:color w:val="000000" w:themeColor="text1"/>
        </w:rPr>
        <w:t>Educació Especial</w:t>
      </w:r>
    </w:p>
    <w:p w14:paraId="19861DF5" w14:textId="1E4A0E9D" w:rsidR="693732E4" w:rsidRPr="007E11C1" w:rsidRDefault="693732E4" w:rsidP="007E11C1">
      <w:pPr>
        <w:spacing w:after="0" w:line="240" w:lineRule="auto"/>
        <w:rPr>
          <w:rFonts w:ascii="Noto Sans" w:eastAsia="Noto Sans" w:hAnsi="Noto Sans" w:cs="Noto Sans"/>
          <w:color w:val="000000" w:themeColor="text1"/>
        </w:rPr>
      </w:pPr>
    </w:p>
    <w:p w14:paraId="6D4BA521" w14:textId="55120191"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1. L’etapa de l’educació bàsica obligatòria s’ha d’organitzar en àmbits que han de tenir un caràcter global i inclusiu. Aquests àmbits han d’estar orientats al màxim desenvolupament competencial dels alumnes assegurant una coherència educativa que faciliti el seu desenvolupament integral.</w:t>
      </w:r>
    </w:p>
    <w:p w14:paraId="0BE247B7" w14:textId="234099E9" w:rsidR="693732E4" w:rsidRPr="007E11C1" w:rsidRDefault="693732E4" w:rsidP="007E11C1">
      <w:pPr>
        <w:spacing w:after="0" w:line="240" w:lineRule="auto"/>
        <w:rPr>
          <w:rFonts w:ascii="Noto Sans" w:eastAsia="Noto Sans" w:hAnsi="Noto Sans" w:cs="Noto Sans"/>
          <w:color w:val="000000" w:themeColor="text1"/>
        </w:rPr>
      </w:pPr>
    </w:p>
    <w:p w14:paraId="6F778C6D" w14:textId="61A7402E"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2. Els àmbits de l’educació bàsica obligatòria s’han d’impartir a tots els cursos de l’etapa i són els següents:</w:t>
      </w:r>
    </w:p>
    <w:p w14:paraId="798B1AFA" w14:textId="6D864BBE" w:rsidR="693732E4" w:rsidRPr="007E11C1" w:rsidRDefault="693732E4" w:rsidP="007E11C1">
      <w:pPr>
        <w:spacing w:after="0" w:line="240" w:lineRule="auto"/>
        <w:rPr>
          <w:rFonts w:ascii="Noto Sans" w:eastAsia="Noto Sans" w:hAnsi="Noto Sans" w:cs="Noto Sans"/>
          <w:color w:val="000000" w:themeColor="text1"/>
        </w:rPr>
      </w:pPr>
    </w:p>
    <w:p w14:paraId="1BD19380" w14:textId="27EA468C" w:rsidR="00B2F916" w:rsidRPr="007E11C1" w:rsidRDefault="00B2F916" w:rsidP="007E11C1">
      <w:pPr>
        <w:pStyle w:val="Prrafodelista"/>
        <w:numPr>
          <w:ilvl w:val="1"/>
          <w:numId w:val="3"/>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utonomia personal, benestar físic i emocional.</w:t>
      </w:r>
    </w:p>
    <w:p w14:paraId="512B849C" w14:textId="462CC63E" w:rsidR="00B2F916" w:rsidRPr="007E11C1" w:rsidRDefault="00B2F916" w:rsidP="007E11C1">
      <w:pPr>
        <w:pStyle w:val="Prrafodelista"/>
        <w:numPr>
          <w:ilvl w:val="1"/>
          <w:numId w:val="3"/>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Coneixement i relació amb l’entorn.</w:t>
      </w:r>
    </w:p>
    <w:p w14:paraId="166A9999" w14:textId="40DA6DFF" w:rsidR="00B2F916" w:rsidRPr="007E11C1" w:rsidRDefault="00B2F916" w:rsidP="007E11C1">
      <w:pPr>
        <w:pStyle w:val="Prrafodelista"/>
        <w:numPr>
          <w:ilvl w:val="1"/>
          <w:numId w:val="3"/>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Comunicació i expressió.</w:t>
      </w:r>
    </w:p>
    <w:p w14:paraId="58FC2018" w14:textId="6C280F4C" w:rsidR="693732E4" w:rsidRPr="007E11C1" w:rsidRDefault="693732E4" w:rsidP="007E11C1">
      <w:pPr>
        <w:spacing w:after="0" w:line="240" w:lineRule="auto"/>
        <w:rPr>
          <w:rFonts w:ascii="Noto Sans" w:eastAsia="Noto Sans" w:hAnsi="Noto Sans" w:cs="Noto Sans"/>
          <w:color w:val="000000" w:themeColor="text1"/>
        </w:rPr>
      </w:pPr>
    </w:p>
    <w:p w14:paraId="083E3951" w14:textId="15EEAAFF"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lastRenderedPageBreak/>
        <w:t>3. L’àmbit d’ Autonomia personal, benestar físic i emocional té com a objectiu principal la consolidació d'hàbits d'autonomia, higiene, benestar físic i emocional, contribuint al desenvolupament saludable dels alumnes fomentant la seva autosuficiència, d'acord amb les seves possibilitats i característiques.</w:t>
      </w:r>
    </w:p>
    <w:p w14:paraId="5F5067CB" w14:textId="336E1AA1" w:rsidR="693732E4" w:rsidRPr="007E11C1" w:rsidRDefault="693732E4" w:rsidP="007E11C1">
      <w:pPr>
        <w:spacing w:after="0" w:line="240" w:lineRule="auto"/>
        <w:rPr>
          <w:rFonts w:ascii="Noto Sans" w:eastAsia="Noto Sans" w:hAnsi="Noto Sans" w:cs="Noto Sans"/>
          <w:color w:val="000000" w:themeColor="text1"/>
        </w:rPr>
      </w:pPr>
    </w:p>
    <w:p w14:paraId="430E47C5" w14:textId="04B21F59"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4. L’àmbit de Coneixement i relació amb l’entorn té com a objectiu principal el descobriment i la comprensió de l'entorn natural i social per part dels alumnes, fomentant la seva curiositat i interacció amb el món que els envolta.</w:t>
      </w:r>
    </w:p>
    <w:p w14:paraId="76B0C75D" w14:textId="451339AB" w:rsidR="693732E4" w:rsidRPr="007E11C1" w:rsidRDefault="693732E4" w:rsidP="007E11C1">
      <w:pPr>
        <w:spacing w:after="0" w:line="240" w:lineRule="auto"/>
        <w:rPr>
          <w:rFonts w:ascii="Noto Sans" w:eastAsia="Noto Sans" w:hAnsi="Noto Sans" w:cs="Noto Sans"/>
          <w:color w:val="000000" w:themeColor="text1"/>
        </w:rPr>
      </w:pPr>
    </w:p>
    <w:p w14:paraId="0A47BB98" w14:textId="4AFFF30B"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5. L’àmbit de Comunicació i expressió té com a objectiu l'expressió oral, gestual i artística, promovent diverses formes de comunicació i expressió per al desenvolupament integral dels alumnes.</w:t>
      </w:r>
    </w:p>
    <w:p w14:paraId="6E3B2024" w14:textId="29127965" w:rsidR="693732E4" w:rsidRPr="007E11C1" w:rsidRDefault="693732E4" w:rsidP="007E11C1">
      <w:pPr>
        <w:spacing w:after="0" w:line="240" w:lineRule="auto"/>
        <w:rPr>
          <w:rFonts w:ascii="Noto Sans" w:eastAsia="Noto Sans" w:hAnsi="Noto Sans" w:cs="Noto Sans"/>
          <w:color w:val="000000" w:themeColor="text1"/>
        </w:rPr>
      </w:pPr>
    </w:p>
    <w:p w14:paraId="5A93148C" w14:textId="63B1E071"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6. Els àmbits que s’anomenen en el segon apartat d’aquest article han d'estar alineats amb el Decret x/2025, d’x d’xxxx, pel qual s’estableix el currículum de l’educació infantil de les Illes Balears,  així com amb el Decret xx/2025, d’x d’xxx, pel qual s’estableixen l’ordenació i el currículum de l’educació primària de les Illes Balears. Aquesta coherència garanteix una continuïtat educativa i facilita la connexió entre les diferents etapes educatives.</w:t>
      </w:r>
    </w:p>
    <w:p w14:paraId="6DD9B788" w14:textId="7C1C367F" w:rsidR="693732E4" w:rsidRPr="007E11C1" w:rsidRDefault="693732E4" w:rsidP="007E11C1">
      <w:pPr>
        <w:spacing w:after="0" w:line="240" w:lineRule="auto"/>
        <w:rPr>
          <w:rFonts w:ascii="Noto Sans" w:eastAsia="Noto Sans" w:hAnsi="Noto Sans" w:cs="Noto Sans"/>
          <w:color w:val="000000" w:themeColor="text1"/>
        </w:rPr>
      </w:pPr>
    </w:p>
    <w:p w14:paraId="13E2E502" w14:textId="529EFB50"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7. El referent curricular per el desplegament dels àmbits són les àrees que figuren a l’Annex X del Decret x/2025, d’x d’xxxx, pel qual s’estableix el currículum de l’educació infantil de les Illes Balears, l’Annex X del Decret xx/2025, d’x d’xxx, pel qual s’estableixen l’ordenació i el currículum de l’educació primària de les Illes Balears, i l’Annex X del Decret xx/2025, d’x d’xxx, pel qual s’estableixen l’ordenació i el currículum de l’educació secundària obligatòria de les Illes Balears.</w:t>
      </w:r>
    </w:p>
    <w:p w14:paraId="19F79157" w14:textId="2117E64F" w:rsidR="693732E4" w:rsidRPr="007E11C1" w:rsidRDefault="693732E4" w:rsidP="007E11C1">
      <w:pPr>
        <w:spacing w:after="0" w:line="240" w:lineRule="auto"/>
        <w:rPr>
          <w:rFonts w:ascii="Noto Sans" w:eastAsia="Noto Sans" w:hAnsi="Noto Sans" w:cs="Noto Sans"/>
          <w:color w:val="000000" w:themeColor="text1"/>
        </w:rPr>
      </w:pPr>
    </w:p>
    <w:p w14:paraId="563DCC6E" w14:textId="463C1795"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8. Aquests àmbits han de respectar les competències específiques, criteris d’avaluació i sabers bàsics que figuren a les àrees que s’hi integren.</w:t>
      </w:r>
    </w:p>
    <w:p w14:paraId="697CA8AC" w14:textId="168DA8A8" w:rsidR="693732E4" w:rsidRPr="007E11C1" w:rsidRDefault="693732E4" w:rsidP="007E11C1">
      <w:pPr>
        <w:spacing w:after="0" w:line="240" w:lineRule="auto"/>
        <w:rPr>
          <w:rFonts w:ascii="Noto Sans" w:eastAsia="Noto Sans" w:hAnsi="Noto Sans" w:cs="Noto Sans"/>
          <w:color w:val="000000" w:themeColor="text1"/>
        </w:rPr>
      </w:pPr>
    </w:p>
    <w:p w14:paraId="18E62284" w14:textId="7B312807"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9. D’acord amb la seva autonomia, els centres podran desenvolupar experiències educatives d’aproximació a la llengua estrangera d’acord amb els elements curriculars de les àrees de Llengua estrangera dels currículums de l’educació infantil, l’educació primària i l’educ</w:t>
      </w:r>
      <w:r w:rsidR="7DE2EC32" w:rsidRPr="007E11C1">
        <w:rPr>
          <w:rFonts w:ascii="Noto Sans" w:eastAsia="Noto Sans" w:hAnsi="Noto Sans" w:cs="Noto Sans"/>
          <w:color w:val="000000" w:themeColor="text1"/>
        </w:rPr>
        <w:t>a</w:t>
      </w:r>
      <w:r w:rsidRPr="007E11C1">
        <w:rPr>
          <w:rFonts w:ascii="Noto Sans" w:eastAsia="Noto Sans" w:hAnsi="Noto Sans" w:cs="Noto Sans"/>
          <w:color w:val="000000" w:themeColor="text1"/>
        </w:rPr>
        <w:t>ció secundària obligatòria. Aquesta experiència educativa s’ha de planificar i desenvolupar dins l’àmbit de Comunicació i expressió per part dels docents del centre que imparteixin aquest àmbit.</w:t>
      </w:r>
    </w:p>
    <w:p w14:paraId="03AD004D" w14:textId="7ABA382C" w:rsidR="693732E4" w:rsidRPr="007E11C1" w:rsidRDefault="693732E4" w:rsidP="007E11C1">
      <w:pPr>
        <w:spacing w:after="0" w:line="240" w:lineRule="auto"/>
        <w:rPr>
          <w:rFonts w:ascii="Noto Sans" w:eastAsia="Noto Sans" w:hAnsi="Noto Sans" w:cs="Noto Sans"/>
          <w:color w:val="000000" w:themeColor="text1"/>
        </w:rPr>
      </w:pPr>
    </w:p>
    <w:p w14:paraId="54123C4A" w14:textId="5095F70F"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10. El procés d’ensenyament i aprenentatge en l’etapa de l’Educació Bàsica Obligatòria es fonamenta en els principis pedagògics d'individualització de l'aprenentatge, accessibilitat i equitat, autonomia i desenvolupament personal, aprenentatge funcional, significatiu i competencial. El procés d’aprenentatge s’ha de desenvolupar d’acord amb les competències clau i els valors inclusius.</w:t>
      </w:r>
    </w:p>
    <w:p w14:paraId="76A8AA36" w14:textId="045D71E1" w:rsidR="693732E4" w:rsidRPr="007E11C1" w:rsidRDefault="693732E4" w:rsidP="007E11C1">
      <w:pPr>
        <w:spacing w:after="0" w:line="240" w:lineRule="auto"/>
        <w:rPr>
          <w:rFonts w:ascii="Noto Sans" w:eastAsia="Noto Sans" w:hAnsi="Noto Sans" w:cs="Noto Sans"/>
          <w:color w:val="000000" w:themeColor="text1"/>
        </w:rPr>
      </w:pPr>
    </w:p>
    <w:p w14:paraId="30AECF0C" w14:textId="418BA1C8"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lastRenderedPageBreak/>
        <w:t>11. Correspon als centres en l’exercici de la seva autonomia dur a terme la concreció del currículum d’acord amb les característiques dels seus documents institucionals, la seva realitat i la dels seus alumnes.</w:t>
      </w:r>
    </w:p>
    <w:p w14:paraId="3FC9B500" w14:textId="7D6BE9F6" w:rsidR="693732E4" w:rsidRPr="007E11C1" w:rsidRDefault="693732E4" w:rsidP="007E11C1">
      <w:pPr>
        <w:spacing w:after="0" w:line="240" w:lineRule="auto"/>
        <w:rPr>
          <w:rFonts w:ascii="Noto Sans" w:eastAsia="Noto Sans" w:hAnsi="Noto Sans" w:cs="Noto Sans"/>
          <w:color w:val="000000" w:themeColor="text1"/>
        </w:rPr>
      </w:pPr>
    </w:p>
    <w:p w14:paraId="79E22428" w14:textId="0622DA30"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12. S’han d’establir per a cada alumne les competències específiques dels àmbits, criteris d’avaluació associats i sabers bàsics per a cada curs. Aquest procés garanteix una avaluació adaptada a les necessitats educatives dels alumnes. </w:t>
      </w:r>
    </w:p>
    <w:p w14:paraId="21C191DE" w14:textId="3FAD0198" w:rsidR="693732E4" w:rsidRPr="007E11C1" w:rsidRDefault="693732E4" w:rsidP="007E11C1">
      <w:pPr>
        <w:spacing w:after="0" w:line="240" w:lineRule="auto"/>
        <w:rPr>
          <w:rFonts w:ascii="Noto Sans" w:eastAsia="Noto Sans" w:hAnsi="Noto Sans" w:cs="Noto Sans"/>
          <w:color w:val="000000" w:themeColor="text1"/>
        </w:rPr>
      </w:pPr>
    </w:p>
    <w:p w14:paraId="43D00986" w14:textId="285D4573" w:rsidR="00B2F916" w:rsidRPr="007E11C1" w:rsidRDefault="00B2F916"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13. Correspon a la Conselleria d’Educació i Universitats establir una ordre que defineixi el que es recull en aquest article.</w:t>
      </w:r>
    </w:p>
    <w:p w14:paraId="6F92A09D" w14:textId="606FC018" w:rsidR="693732E4" w:rsidRPr="007E11C1" w:rsidRDefault="693732E4" w:rsidP="007E11C1">
      <w:pPr>
        <w:spacing w:after="0" w:line="240" w:lineRule="auto"/>
        <w:rPr>
          <w:rFonts w:ascii="Noto Sans" w:eastAsia="Noto Sans" w:hAnsi="Noto Sans" w:cs="Noto Sans"/>
        </w:rPr>
      </w:pPr>
    </w:p>
    <w:p w14:paraId="57680456" w14:textId="08745841" w:rsidR="6FF64F67" w:rsidRPr="007E11C1" w:rsidRDefault="4AE5C964"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CAPÍTOL VII</w:t>
      </w:r>
    </w:p>
    <w:p w14:paraId="216B8450" w14:textId="77777777" w:rsidR="6FF64F67" w:rsidRPr="007E11C1" w:rsidRDefault="4AE5C964" w:rsidP="007E11C1">
      <w:pPr>
        <w:pStyle w:val="Ttulo4"/>
        <w:spacing w:line="240" w:lineRule="auto"/>
        <w:jc w:val="center"/>
        <w:rPr>
          <w:rFonts w:ascii="Noto Sans" w:hAnsi="Noto Sans" w:cs="Noto Sans"/>
          <w:b/>
          <w:bCs/>
          <w:i w:val="0"/>
          <w:iCs w:val="0"/>
          <w:color w:val="auto"/>
        </w:rPr>
      </w:pPr>
      <w:r w:rsidRPr="007E11C1">
        <w:rPr>
          <w:rFonts w:ascii="Noto Sans" w:hAnsi="Noto Sans" w:cs="Noto Sans"/>
          <w:b/>
          <w:bCs/>
          <w:i w:val="0"/>
          <w:iCs w:val="0"/>
          <w:color w:val="auto"/>
        </w:rPr>
        <w:t>Autonomia de centres</w:t>
      </w:r>
    </w:p>
    <w:p w14:paraId="6EF96F40" w14:textId="1F5BB3D7" w:rsidR="3C5BF013" w:rsidRPr="007E11C1" w:rsidRDefault="3C5BF013" w:rsidP="007E11C1">
      <w:pPr>
        <w:spacing w:after="0" w:line="240" w:lineRule="auto"/>
        <w:rPr>
          <w:rFonts w:ascii="Noto Sans" w:eastAsia="Noto Sans" w:hAnsi="Noto Sans" w:cs="Noto Sans"/>
          <w:b/>
          <w:bCs/>
        </w:rPr>
      </w:pPr>
    </w:p>
    <w:p w14:paraId="3A9BC9EF" w14:textId="04FC4FC0" w:rsidR="6363B6A8" w:rsidRPr="007E11C1" w:rsidRDefault="3AC18FF3" w:rsidP="007E11C1">
      <w:pPr>
        <w:spacing w:after="0" w:line="240" w:lineRule="auto"/>
        <w:rPr>
          <w:rFonts w:ascii="Noto Sans" w:eastAsia="Noto Sans" w:hAnsi="Noto Sans" w:cs="Noto Sans"/>
          <w:b/>
          <w:bCs/>
        </w:rPr>
      </w:pPr>
      <w:r w:rsidRPr="007E11C1">
        <w:rPr>
          <w:rFonts w:ascii="Noto Sans" w:eastAsia="Noto Sans" w:hAnsi="Noto Sans" w:cs="Noto Sans"/>
          <w:b/>
          <w:bCs/>
        </w:rPr>
        <w:t>Article 3</w:t>
      </w:r>
      <w:r w:rsidR="6132422A" w:rsidRPr="007E11C1">
        <w:rPr>
          <w:rFonts w:ascii="Noto Sans" w:eastAsia="Noto Sans" w:hAnsi="Noto Sans" w:cs="Noto Sans"/>
          <w:b/>
          <w:bCs/>
        </w:rPr>
        <w:t>2</w:t>
      </w:r>
    </w:p>
    <w:p w14:paraId="5FD89309" w14:textId="3E992A48" w:rsidR="6363B6A8" w:rsidRPr="007E11C1" w:rsidRDefault="4FD734FA" w:rsidP="007E11C1">
      <w:pPr>
        <w:spacing w:after="0" w:line="240" w:lineRule="auto"/>
        <w:rPr>
          <w:rFonts w:ascii="Noto Sans" w:eastAsia="Noto Sans" w:hAnsi="Noto Sans" w:cs="Noto Sans"/>
          <w:b/>
          <w:bCs/>
        </w:rPr>
      </w:pPr>
      <w:r w:rsidRPr="007E11C1">
        <w:rPr>
          <w:rFonts w:ascii="Noto Sans" w:eastAsia="Noto Sans" w:hAnsi="Noto Sans" w:cs="Noto Sans"/>
          <w:b/>
          <w:bCs/>
        </w:rPr>
        <w:t>Autonomia de centre</w:t>
      </w:r>
    </w:p>
    <w:p w14:paraId="77572A9B" w14:textId="4F6102AE" w:rsidR="232FAC34" w:rsidRPr="007E11C1" w:rsidRDefault="232FAC34" w:rsidP="007E11C1">
      <w:pPr>
        <w:spacing w:after="0" w:line="240" w:lineRule="auto"/>
        <w:rPr>
          <w:rFonts w:ascii="Noto Sans" w:eastAsia="Noto Sans" w:hAnsi="Noto Sans" w:cs="Noto Sans"/>
          <w:b/>
          <w:bCs/>
        </w:rPr>
      </w:pPr>
    </w:p>
    <w:p w14:paraId="5AEAD92D" w14:textId="266C2135" w:rsidR="0DFC4FC2" w:rsidRPr="007E11C1" w:rsidRDefault="0DFC4FC2"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1. </w:t>
      </w:r>
      <w:r w:rsidR="2F52A7D1" w:rsidRPr="007E11C1">
        <w:rPr>
          <w:rFonts w:ascii="Noto Sans" w:eastAsia="Noto Sans" w:hAnsi="Noto Sans" w:cs="Noto Sans"/>
          <w:color w:val="000000" w:themeColor="text1"/>
        </w:rPr>
        <w:t>La Conselleria d’Educació i Universitats ha de facilitar als centres l’exercici de la seva autonomia pedagògica, d’organització i de gestió, en els termes recollits en la Llei orgànica 2/2006, de 3 de maig</w:t>
      </w:r>
      <w:r w:rsidR="719F863A" w:rsidRPr="007E11C1">
        <w:rPr>
          <w:rFonts w:ascii="Noto Sans" w:eastAsia="Noto Sans" w:hAnsi="Noto Sans" w:cs="Noto Sans"/>
          <w:color w:val="000000" w:themeColor="text1"/>
        </w:rPr>
        <w:t xml:space="preserve">, d’educació </w:t>
      </w:r>
      <w:r w:rsidR="2F52A7D1" w:rsidRPr="007E11C1">
        <w:rPr>
          <w:rFonts w:ascii="Noto Sans" w:eastAsia="Noto Sans" w:hAnsi="Noto Sans" w:cs="Noto Sans"/>
          <w:color w:val="000000" w:themeColor="text1"/>
        </w:rPr>
        <w:t>i en el Decret 4 / 2023, de 13 de febrer.</w:t>
      </w:r>
    </w:p>
    <w:p w14:paraId="3EB0496C" w14:textId="4574FE48" w:rsidR="232FAC34" w:rsidRPr="007E11C1" w:rsidRDefault="232FAC34" w:rsidP="007E11C1">
      <w:pPr>
        <w:pStyle w:val="Prrafodelista"/>
        <w:spacing w:after="0" w:line="240" w:lineRule="auto"/>
        <w:ind w:left="0"/>
        <w:rPr>
          <w:rFonts w:ascii="Noto Sans" w:eastAsia="Noto Sans" w:hAnsi="Noto Sans" w:cs="Noto Sans"/>
          <w:color w:val="000000" w:themeColor="text1"/>
        </w:rPr>
      </w:pPr>
    </w:p>
    <w:p w14:paraId="721B2F99" w14:textId="259BF657" w:rsidR="10302254" w:rsidRPr="007E11C1" w:rsidRDefault="10302254"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2. El</w:t>
      </w:r>
      <w:r w:rsidR="2F52A7D1" w:rsidRPr="007E11C1">
        <w:rPr>
          <w:rFonts w:ascii="Noto Sans" w:eastAsia="Noto Sans" w:hAnsi="Noto Sans" w:cs="Noto Sans"/>
          <w:color w:val="000000" w:themeColor="text1"/>
        </w:rPr>
        <w:t>s centres han de concretar o adaptar els currículums i incorporar aquesta</w:t>
      </w:r>
      <w:r w:rsidR="7129F6F7" w:rsidRPr="007E11C1">
        <w:rPr>
          <w:rFonts w:ascii="Noto Sans" w:eastAsia="Noto Sans" w:hAnsi="Noto Sans" w:cs="Noto Sans"/>
          <w:color w:val="000000" w:themeColor="text1"/>
        </w:rPr>
        <w:t xml:space="preserve"> </w:t>
      </w:r>
      <w:r w:rsidR="2F52A7D1" w:rsidRPr="007E11C1">
        <w:rPr>
          <w:rFonts w:ascii="Noto Sans" w:eastAsia="Noto Sans" w:hAnsi="Noto Sans" w:cs="Noto Sans"/>
          <w:color w:val="000000" w:themeColor="text1"/>
        </w:rPr>
        <w:t>concreció o adaptació en el seu projecte educatiu, que ha d’impulsar i desenvolupar els principis, objectius i metodologia propis d’un aprenentatge competencial orientat a l’exercici d’una ciutadania activa.</w:t>
      </w:r>
    </w:p>
    <w:p w14:paraId="7500CDB4" w14:textId="384817D0" w:rsidR="693732E4" w:rsidRPr="007E11C1" w:rsidRDefault="693732E4" w:rsidP="007E11C1">
      <w:pPr>
        <w:pStyle w:val="Prrafodelista"/>
        <w:spacing w:after="0" w:line="240" w:lineRule="auto"/>
        <w:ind w:left="0"/>
        <w:rPr>
          <w:rFonts w:ascii="Noto Sans" w:eastAsia="Noto Sans" w:hAnsi="Noto Sans" w:cs="Noto Sans"/>
          <w:color w:val="000000" w:themeColor="text1"/>
        </w:rPr>
      </w:pPr>
    </w:p>
    <w:p w14:paraId="1E68D028" w14:textId="1E3D8685" w:rsidR="518B4849" w:rsidRPr="007E11C1" w:rsidRDefault="518B4849"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3. </w:t>
      </w:r>
      <w:r w:rsidR="2F52A7D1" w:rsidRPr="007E11C1">
        <w:rPr>
          <w:rFonts w:ascii="Noto Sans" w:eastAsia="Noto Sans" w:hAnsi="Noto Sans" w:cs="Noto Sans"/>
          <w:color w:val="000000" w:themeColor="text1"/>
        </w:rPr>
        <w:t>Igualment, els centres han de promoure compromisos educatius amb els pares o tutors legals dels seus alumnes en els quals s’hi consignin les activitats que els integrants de la comunitat educativa es comprometen a desenvolupar per facilitar el progrés acadèmic i educatiu dels alumnes.</w:t>
      </w:r>
    </w:p>
    <w:p w14:paraId="68550C27" w14:textId="7CA3EDDC" w:rsidR="232FAC34" w:rsidRPr="007E11C1" w:rsidRDefault="232FAC34" w:rsidP="007E11C1">
      <w:pPr>
        <w:pStyle w:val="Prrafodelista"/>
        <w:spacing w:after="0" w:line="240" w:lineRule="auto"/>
        <w:ind w:left="0"/>
        <w:rPr>
          <w:rFonts w:ascii="Noto Sans" w:eastAsia="Noto Sans" w:hAnsi="Noto Sans" w:cs="Noto Sans"/>
          <w:color w:val="000000" w:themeColor="text1"/>
        </w:rPr>
      </w:pPr>
    </w:p>
    <w:p w14:paraId="1A264EE0" w14:textId="0C083816" w:rsidR="00338C74" w:rsidRPr="007E11C1" w:rsidRDefault="00338C74"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color w:val="000000" w:themeColor="text1"/>
        </w:rPr>
        <w:t xml:space="preserve">4. </w:t>
      </w:r>
      <w:r w:rsidR="75E06F6E" w:rsidRPr="007E11C1">
        <w:rPr>
          <w:rFonts w:ascii="Noto Sans" w:eastAsia="Noto Sans" w:hAnsi="Noto Sans" w:cs="Noto Sans"/>
        </w:rPr>
        <w:t>Els centres poden adoptar en l’exercici de la seva autonomia les experimentacions, innovacions pedagògiques, programes educatius, plans de treball, formes d’organització, normes de convivència i ampliacions del calendari escolar o de l’horari lectiu d</w:t>
      </w:r>
      <w:r w:rsidR="16A477C8" w:rsidRPr="007E11C1">
        <w:rPr>
          <w:rFonts w:ascii="Noto Sans" w:eastAsia="Noto Sans" w:hAnsi="Noto Sans" w:cs="Noto Sans"/>
        </w:rPr>
        <w:t xml:space="preserve">’àrees </w:t>
      </w:r>
      <w:r w:rsidR="75E06F6E" w:rsidRPr="007E11C1">
        <w:rPr>
          <w:rFonts w:ascii="Noto Sans" w:eastAsia="Noto Sans" w:hAnsi="Noto Sans" w:cs="Noto Sans"/>
        </w:rPr>
        <w:t>o àmbits. D’acord amb el punt 4 de l’article 120 i l’article 141 de la LOE, s’han d’avaluar els processos d’ensenyament i aprenentatge i els seus resultats. Aquests processos s’han d’avaluar anualment i s’han d’incloure a la memòria de final de curs, on hi han de quedar reflectits els resultats d’aquestes avaluacions per determinar-ne la seva continuïtat, modificació o finalització. La Conselleria d'Educació i Universitats ha de regular, amb el desplegament d'una ordre, aquesta avaluació.</w:t>
      </w:r>
    </w:p>
    <w:p w14:paraId="0C4978E5" w14:textId="2A0D1DFD" w:rsidR="693732E4" w:rsidRPr="007E11C1" w:rsidRDefault="693732E4" w:rsidP="007E11C1">
      <w:pPr>
        <w:pStyle w:val="Prrafodelista"/>
        <w:spacing w:after="0" w:line="240" w:lineRule="auto"/>
        <w:ind w:left="0"/>
        <w:rPr>
          <w:rFonts w:ascii="Noto Sans" w:eastAsia="Noto Sans" w:hAnsi="Noto Sans" w:cs="Noto Sans"/>
          <w:color w:val="000000" w:themeColor="text1"/>
        </w:rPr>
      </w:pPr>
    </w:p>
    <w:p w14:paraId="45527A46" w14:textId="1B467421" w:rsidR="24AB9247" w:rsidRPr="007E11C1" w:rsidRDefault="24AB9247"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rPr>
        <w:lastRenderedPageBreak/>
        <w:t xml:space="preserve">5. </w:t>
      </w:r>
      <w:r w:rsidR="41C1A028" w:rsidRPr="007E11C1">
        <w:rPr>
          <w:rFonts w:ascii="Noto Sans" w:eastAsia="Noto Sans" w:hAnsi="Noto Sans" w:cs="Noto Sans"/>
        </w:rPr>
        <w:t>La Conselleria d'Educació i Universitats ha de potenciar i promoure l'autonomia dels centres que en depenen, de manera que els seus recursos econòmics, materials i humans puguin adequar-se als plans de feina i d'organització que elaborin, una vegada que hagin estat convenientment avaluats i valorats.</w:t>
      </w:r>
    </w:p>
    <w:p w14:paraId="1DBD6218" w14:textId="61E10A07" w:rsidR="70E375C1" w:rsidRPr="007E11C1" w:rsidRDefault="70E375C1" w:rsidP="007E11C1">
      <w:pPr>
        <w:pStyle w:val="Prrafodelista"/>
        <w:spacing w:after="0" w:line="240" w:lineRule="auto"/>
        <w:rPr>
          <w:rFonts w:ascii="Noto Sans" w:eastAsia="Noto Sans" w:hAnsi="Noto Sans" w:cs="Noto Sans"/>
        </w:rPr>
      </w:pPr>
    </w:p>
    <w:p w14:paraId="3AB2147A" w14:textId="7BEBED24" w:rsidR="790F6C6E" w:rsidRPr="007E11C1" w:rsidRDefault="4B116551" w:rsidP="007E11C1">
      <w:pPr>
        <w:spacing w:after="0" w:line="240" w:lineRule="auto"/>
        <w:rPr>
          <w:rFonts w:ascii="Noto Sans" w:eastAsia="Noto Sans" w:hAnsi="Noto Sans" w:cs="Noto Sans"/>
          <w:b/>
          <w:bCs/>
        </w:rPr>
      </w:pPr>
      <w:r w:rsidRPr="007E11C1">
        <w:rPr>
          <w:rFonts w:ascii="Noto Sans" w:eastAsia="Noto Sans" w:hAnsi="Noto Sans" w:cs="Noto Sans"/>
          <w:b/>
          <w:bCs/>
        </w:rPr>
        <w:t xml:space="preserve">Article </w:t>
      </w:r>
      <w:r w:rsidR="2CACA342" w:rsidRPr="007E11C1">
        <w:rPr>
          <w:rFonts w:ascii="Noto Sans" w:eastAsia="Noto Sans" w:hAnsi="Noto Sans" w:cs="Noto Sans"/>
          <w:b/>
          <w:bCs/>
        </w:rPr>
        <w:t>3</w:t>
      </w:r>
      <w:r w:rsidR="100776B5" w:rsidRPr="007E11C1">
        <w:rPr>
          <w:rFonts w:ascii="Noto Sans" w:eastAsia="Noto Sans" w:hAnsi="Noto Sans" w:cs="Noto Sans"/>
          <w:b/>
          <w:bCs/>
        </w:rPr>
        <w:t>3</w:t>
      </w:r>
    </w:p>
    <w:p w14:paraId="34280FAB" w14:textId="47BC654F" w:rsidR="79ABE149" w:rsidRPr="007E11C1" w:rsidRDefault="04091E7B" w:rsidP="007E11C1">
      <w:pPr>
        <w:spacing w:after="0" w:line="240" w:lineRule="auto"/>
        <w:rPr>
          <w:rFonts w:ascii="Noto Sans" w:eastAsia="Noto Sans" w:hAnsi="Noto Sans" w:cs="Noto Sans"/>
          <w:b/>
          <w:bCs/>
        </w:rPr>
      </w:pPr>
      <w:r w:rsidRPr="007E11C1">
        <w:rPr>
          <w:rFonts w:ascii="Noto Sans" w:eastAsia="Noto Sans" w:hAnsi="Noto Sans" w:cs="Noto Sans"/>
          <w:b/>
          <w:bCs/>
        </w:rPr>
        <w:t>Programaci</w:t>
      </w:r>
      <w:r w:rsidR="72506BF5" w:rsidRPr="007E11C1">
        <w:rPr>
          <w:rFonts w:ascii="Noto Sans" w:eastAsia="Noto Sans" w:hAnsi="Noto Sans" w:cs="Noto Sans"/>
          <w:b/>
          <w:bCs/>
        </w:rPr>
        <w:t xml:space="preserve">ons </w:t>
      </w:r>
      <w:r w:rsidRPr="007E11C1">
        <w:rPr>
          <w:rFonts w:ascii="Noto Sans" w:eastAsia="Noto Sans" w:hAnsi="Noto Sans" w:cs="Noto Sans"/>
          <w:b/>
          <w:bCs/>
        </w:rPr>
        <w:t>d</w:t>
      </w:r>
      <w:r w:rsidR="721DE33D" w:rsidRPr="007E11C1">
        <w:rPr>
          <w:rFonts w:ascii="Noto Sans" w:eastAsia="Noto Sans" w:hAnsi="Noto Sans" w:cs="Noto Sans"/>
          <w:b/>
          <w:bCs/>
        </w:rPr>
        <w:t>idàctiques</w:t>
      </w:r>
      <w:r w:rsidR="2CF76356" w:rsidRPr="007E11C1">
        <w:rPr>
          <w:rFonts w:ascii="Noto Sans" w:eastAsia="Noto Sans" w:hAnsi="Noto Sans" w:cs="Noto Sans"/>
          <w:b/>
          <w:bCs/>
        </w:rPr>
        <w:t xml:space="preserve"> </w:t>
      </w:r>
    </w:p>
    <w:p w14:paraId="1C8C5E8A" w14:textId="1ED1F912" w:rsidR="2160573C" w:rsidRPr="007E11C1" w:rsidRDefault="2160573C" w:rsidP="007E11C1">
      <w:pPr>
        <w:spacing w:after="0" w:line="240" w:lineRule="auto"/>
        <w:rPr>
          <w:rFonts w:ascii="Noto Sans" w:eastAsia="Noto Sans" w:hAnsi="Noto Sans" w:cs="Noto Sans"/>
          <w:b/>
          <w:bCs/>
        </w:rPr>
      </w:pPr>
    </w:p>
    <w:p w14:paraId="630FE884" w14:textId="741ED3B4" w:rsidR="62877D7D" w:rsidRPr="007E11C1" w:rsidRDefault="40F86E5C" w:rsidP="007E11C1">
      <w:pPr>
        <w:spacing w:after="0" w:line="240" w:lineRule="auto"/>
        <w:rPr>
          <w:rFonts w:ascii="Noto Sans" w:eastAsia="Noto Sans" w:hAnsi="Noto Sans" w:cs="Noto Sans"/>
        </w:rPr>
      </w:pPr>
      <w:r w:rsidRPr="007E11C1">
        <w:rPr>
          <w:rFonts w:ascii="Noto Sans" w:eastAsia="Noto Sans" w:hAnsi="Noto Sans" w:cs="Noto Sans"/>
        </w:rPr>
        <w:t xml:space="preserve">1. </w:t>
      </w:r>
      <w:r w:rsidR="0717E191" w:rsidRPr="007E11C1">
        <w:rPr>
          <w:rFonts w:ascii="Noto Sans" w:eastAsia="Noto Sans" w:hAnsi="Noto Sans" w:cs="Noto Sans"/>
        </w:rPr>
        <w:t>La programació didàctica ha de ser l’instrument de planificació curricular</w:t>
      </w:r>
      <w:r w:rsidR="5BF4C828" w:rsidRPr="007E11C1">
        <w:rPr>
          <w:rFonts w:ascii="Noto Sans" w:eastAsia="Noto Sans" w:hAnsi="Noto Sans" w:cs="Noto Sans"/>
        </w:rPr>
        <w:t xml:space="preserve"> </w:t>
      </w:r>
      <w:r w:rsidR="0717E191" w:rsidRPr="007E11C1">
        <w:rPr>
          <w:rFonts w:ascii="Noto Sans" w:eastAsia="Noto Sans" w:hAnsi="Noto Sans" w:cs="Noto Sans"/>
        </w:rPr>
        <w:t>específic per desenvolupar el procés d’ensenyament i aprenentatge dels</w:t>
      </w:r>
      <w:r w:rsidR="44D00EA5" w:rsidRPr="007E11C1">
        <w:rPr>
          <w:rFonts w:ascii="Noto Sans" w:eastAsia="Noto Sans" w:hAnsi="Noto Sans" w:cs="Noto Sans"/>
        </w:rPr>
        <w:t xml:space="preserve"> </w:t>
      </w:r>
      <w:r w:rsidR="7D24BBA0" w:rsidRPr="007E11C1">
        <w:rPr>
          <w:rFonts w:ascii="Noto Sans" w:eastAsia="Noto Sans" w:hAnsi="Noto Sans" w:cs="Noto Sans"/>
        </w:rPr>
        <w:t xml:space="preserve">alumnes </w:t>
      </w:r>
      <w:r w:rsidR="0717E191" w:rsidRPr="007E11C1">
        <w:rPr>
          <w:rFonts w:ascii="Noto Sans" w:eastAsia="Noto Sans" w:hAnsi="Noto Sans" w:cs="Noto Sans"/>
        </w:rPr>
        <w:t>per a una de les àrees o àmbits de cada curs de cicle.</w:t>
      </w:r>
    </w:p>
    <w:p w14:paraId="76D7BB5F" w14:textId="77777777" w:rsidR="00BB28D5" w:rsidRDefault="00BB28D5" w:rsidP="007E11C1">
      <w:pPr>
        <w:spacing w:after="0" w:line="240" w:lineRule="auto"/>
        <w:rPr>
          <w:rFonts w:ascii="Noto Sans" w:eastAsia="Noto Sans" w:hAnsi="Noto Sans" w:cs="Noto Sans"/>
        </w:rPr>
      </w:pPr>
    </w:p>
    <w:p w14:paraId="1A6EF71C" w14:textId="27B21B8D" w:rsidR="62877D7D" w:rsidRPr="007E11C1" w:rsidRDefault="42D212A1"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0717E191" w:rsidRPr="007E11C1">
        <w:rPr>
          <w:rFonts w:ascii="Noto Sans" w:eastAsia="Noto Sans" w:hAnsi="Noto Sans" w:cs="Noto Sans"/>
        </w:rPr>
        <w:t>Correspon a</w:t>
      </w:r>
      <w:r w:rsidR="7E5FE6B2" w:rsidRPr="007E11C1">
        <w:rPr>
          <w:rFonts w:ascii="Noto Sans" w:eastAsia="Noto Sans" w:hAnsi="Noto Sans" w:cs="Noto Sans"/>
        </w:rPr>
        <w:t xml:space="preserve"> cada equip de cicle</w:t>
      </w:r>
      <w:r w:rsidR="0717E191" w:rsidRPr="007E11C1">
        <w:rPr>
          <w:rFonts w:ascii="Noto Sans" w:eastAsia="Noto Sans" w:hAnsi="Noto Sans" w:cs="Noto Sans"/>
        </w:rPr>
        <w:t xml:space="preserve"> desenvolupar el currículum establert en aquest Decret mitjançant la programació didàctica</w:t>
      </w:r>
      <w:r w:rsidR="7BEDD946" w:rsidRPr="007E11C1">
        <w:rPr>
          <w:rFonts w:ascii="Noto Sans" w:eastAsia="Noto Sans" w:hAnsi="Noto Sans" w:cs="Noto Sans"/>
        </w:rPr>
        <w:t xml:space="preserve"> </w:t>
      </w:r>
      <w:r w:rsidR="3ECB236E" w:rsidRPr="007E11C1">
        <w:rPr>
          <w:rFonts w:ascii="Noto Sans" w:eastAsia="Noto Sans" w:hAnsi="Noto Sans" w:cs="Noto Sans"/>
        </w:rPr>
        <w:t>de</w:t>
      </w:r>
      <w:r w:rsidR="7BEDD946" w:rsidRPr="007E11C1">
        <w:rPr>
          <w:rFonts w:ascii="Noto Sans" w:eastAsia="Noto Sans" w:hAnsi="Noto Sans" w:cs="Noto Sans"/>
        </w:rPr>
        <w:t xml:space="preserve"> les àrees o àmbits</w:t>
      </w:r>
      <w:r w:rsidR="747A1040" w:rsidRPr="007E11C1">
        <w:rPr>
          <w:rFonts w:ascii="Noto Sans" w:eastAsia="Noto Sans" w:hAnsi="Noto Sans" w:cs="Noto Sans"/>
        </w:rPr>
        <w:t xml:space="preserve"> que li corresponen</w:t>
      </w:r>
      <w:r w:rsidR="0717E191" w:rsidRPr="007E11C1">
        <w:rPr>
          <w:rFonts w:ascii="Noto Sans" w:eastAsia="Noto Sans" w:hAnsi="Noto Sans" w:cs="Noto Sans"/>
        </w:rPr>
        <w:t xml:space="preserve">, </w:t>
      </w:r>
      <w:r w:rsidR="1087E080" w:rsidRPr="007E11C1">
        <w:rPr>
          <w:rFonts w:ascii="Noto Sans" w:eastAsia="Noto Sans" w:hAnsi="Noto Sans" w:cs="Noto Sans"/>
        </w:rPr>
        <w:t>tenint en compte</w:t>
      </w:r>
      <w:r w:rsidR="0717E191" w:rsidRPr="007E11C1">
        <w:rPr>
          <w:rFonts w:ascii="Noto Sans" w:eastAsia="Noto Sans" w:hAnsi="Noto Sans" w:cs="Noto Sans"/>
        </w:rPr>
        <w:t xml:space="preserve"> el perfil de sortida dels alumnes al final de l’ensenyament bàsic establert a l‘annex 1, els principis </w:t>
      </w:r>
      <w:r w:rsidR="7A5E1528" w:rsidRPr="007E11C1">
        <w:rPr>
          <w:rFonts w:ascii="Noto Sans" w:eastAsia="Noto Sans" w:hAnsi="Noto Sans" w:cs="Noto Sans"/>
        </w:rPr>
        <w:t>pedagògics</w:t>
      </w:r>
      <w:r w:rsidR="0717E191" w:rsidRPr="007E11C1">
        <w:rPr>
          <w:rFonts w:ascii="Noto Sans" w:eastAsia="Noto Sans" w:hAnsi="Noto Sans" w:cs="Noto Sans"/>
        </w:rPr>
        <w:t xml:space="preserve"> establerts en l’article </w:t>
      </w:r>
      <w:r w:rsidR="471AD47C" w:rsidRPr="007E11C1">
        <w:rPr>
          <w:rFonts w:ascii="Noto Sans" w:eastAsia="Noto Sans" w:hAnsi="Noto Sans" w:cs="Noto Sans"/>
        </w:rPr>
        <w:t xml:space="preserve">6, </w:t>
      </w:r>
      <w:r w:rsidR="0717E191" w:rsidRPr="007E11C1">
        <w:rPr>
          <w:rFonts w:ascii="Noto Sans" w:eastAsia="Noto Sans" w:hAnsi="Noto Sans" w:cs="Noto Sans"/>
        </w:rPr>
        <w:t xml:space="preserve"> les orientacions metodològiques establertes a l’annex </w:t>
      </w:r>
      <w:r w:rsidR="2EB9033C" w:rsidRPr="007E11C1">
        <w:rPr>
          <w:rFonts w:ascii="Noto Sans" w:eastAsia="Noto Sans" w:hAnsi="Noto Sans" w:cs="Noto Sans"/>
        </w:rPr>
        <w:t>5</w:t>
      </w:r>
      <w:r w:rsidR="0717E191" w:rsidRPr="007E11C1">
        <w:rPr>
          <w:rFonts w:ascii="Noto Sans" w:eastAsia="Noto Sans" w:hAnsi="Noto Sans" w:cs="Noto Sans"/>
        </w:rPr>
        <w:t xml:space="preserve"> i les orientacions per a l’avaluació de l’etapa establertes a l’annex </w:t>
      </w:r>
      <w:r w:rsidR="200F0D57" w:rsidRPr="007E11C1">
        <w:rPr>
          <w:rFonts w:ascii="Noto Sans" w:eastAsia="Noto Sans" w:hAnsi="Noto Sans" w:cs="Noto Sans"/>
        </w:rPr>
        <w:t>6</w:t>
      </w:r>
      <w:r w:rsidR="0717E191" w:rsidRPr="007E11C1">
        <w:rPr>
          <w:rFonts w:ascii="Noto Sans" w:eastAsia="Noto Sans" w:hAnsi="Noto Sans" w:cs="Noto Sans"/>
        </w:rPr>
        <w:t xml:space="preserve"> d’aquest </w:t>
      </w:r>
      <w:r w:rsidR="5830F809" w:rsidRPr="007E11C1">
        <w:rPr>
          <w:rFonts w:ascii="Noto Sans" w:eastAsia="Noto Sans" w:hAnsi="Noto Sans" w:cs="Noto Sans"/>
        </w:rPr>
        <w:t>D</w:t>
      </w:r>
      <w:r w:rsidR="0717E191" w:rsidRPr="007E11C1">
        <w:rPr>
          <w:rFonts w:ascii="Noto Sans" w:eastAsia="Noto Sans" w:hAnsi="Noto Sans" w:cs="Noto Sans"/>
        </w:rPr>
        <w:t>ecret.</w:t>
      </w:r>
      <w:r w:rsidR="5E116100" w:rsidRPr="007E11C1">
        <w:rPr>
          <w:rFonts w:ascii="Noto Sans" w:eastAsia="Noto Sans" w:hAnsi="Noto Sans" w:cs="Noto Sans"/>
        </w:rPr>
        <w:t xml:space="preserve"> </w:t>
      </w:r>
      <w:r w:rsidR="5E116100" w:rsidRPr="007E11C1">
        <w:rPr>
          <w:rFonts w:ascii="Noto Sans" w:eastAsiaTheme="minorEastAsia" w:hAnsi="Noto Sans" w:cs="Noto Sans"/>
        </w:rPr>
        <w:t>En els centres privats, concertats o no concertats, la titularitat del centre o la persona en qui delegui ha d'establir els responsables d'elaborar les programacions didàctiques</w:t>
      </w:r>
      <w:r w:rsidR="5E116100" w:rsidRPr="007E11C1">
        <w:rPr>
          <w:rFonts w:ascii="Noto Sans" w:eastAsia="Aptos Narrow" w:hAnsi="Noto Sans" w:cs="Noto Sans"/>
          <w:color w:val="242424"/>
        </w:rPr>
        <w:t>.</w:t>
      </w:r>
    </w:p>
    <w:p w14:paraId="1976F105" w14:textId="77777777" w:rsidR="00BB28D5" w:rsidRDefault="00BB28D5" w:rsidP="007E11C1">
      <w:pPr>
        <w:spacing w:after="0" w:line="240" w:lineRule="auto"/>
        <w:rPr>
          <w:rFonts w:ascii="Noto Sans" w:eastAsia="Noto Sans" w:hAnsi="Noto Sans" w:cs="Noto Sans"/>
        </w:rPr>
      </w:pPr>
    </w:p>
    <w:p w14:paraId="4F0075EF" w14:textId="4D3C32D5" w:rsidR="3C5BF013" w:rsidRPr="007E11C1" w:rsidRDefault="1C2372C7" w:rsidP="007E11C1">
      <w:pPr>
        <w:spacing w:after="0" w:line="240" w:lineRule="auto"/>
        <w:rPr>
          <w:rFonts w:ascii="Noto Sans" w:eastAsia="Noto Sans" w:hAnsi="Noto Sans" w:cs="Noto Sans"/>
        </w:rPr>
      </w:pPr>
      <w:r w:rsidRPr="007E11C1">
        <w:rPr>
          <w:rFonts w:ascii="Noto Sans" w:eastAsia="Noto Sans" w:hAnsi="Noto Sans" w:cs="Noto Sans"/>
        </w:rPr>
        <w:t xml:space="preserve">3. </w:t>
      </w:r>
      <w:r w:rsidR="76325F23" w:rsidRPr="007E11C1">
        <w:rPr>
          <w:rFonts w:ascii="Noto Sans" w:eastAsia="Noto Sans" w:hAnsi="Noto Sans" w:cs="Noto Sans"/>
        </w:rPr>
        <w:t>Les programacions didàctiques de cada àrea o àmbit han d’incloure</w:t>
      </w:r>
      <w:r w:rsidR="7C3390F4" w:rsidRPr="007E11C1">
        <w:rPr>
          <w:rFonts w:ascii="Noto Sans" w:eastAsia="Noto Sans" w:hAnsi="Noto Sans" w:cs="Noto Sans"/>
        </w:rPr>
        <w:t>, com a mínim,</w:t>
      </w:r>
      <w:r w:rsidR="76325F23" w:rsidRPr="007E11C1">
        <w:rPr>
          <w:rFonts w:ascii="Noto Sans" w:eastAsia="Noto Sans" w:hAnsi="Noto Sans" w:cs="Noto Sans"/>
        </w:rPr>
        <w:t xml:space="preserve"> els elements següents:</w:t>
      </w:r>
    </w:p>
    <w:p w14:paraId="20843F56" w14:textId="61AA69DA"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Les competències específiques i els criteris d’avaluació de la matèria o àmbit per a tot el curs.</w:t>
      </w:r>
    </w:p>
    <w:p w14:paraId="42B3A615" w14:textId="64FCCC56"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Els sabers bàsics seqüenciats i temporalitzats per a cada curs o nivell, organitzats en unitats de programació.  </w:t>
      </w:r>
    </w:p>
    <w:p w14:paraId="6B558FC7" w14:textId="36172DBE"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Processos i instruments d’avaluació i sistema de qualificació.</w:t>
      </w:r>
    </w:p>
    <w:p w14:paraId="610F5551" w14:textId="5E01BFCA"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Estratègies didàctiques i metodològiques: organització, recursos, agrupaments, criteris per a l’elaboració de situacions d’aprenentatge o d’altres activitats que es considerin necessàries.</w:t>
      </w:r>
    </w:p>
    <w:p w14:paraId="57FA07AA" w14:textId="23BB8381"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ctuacions generals d’atenció a les necessitats individuals.</w:t>
      </w:r>
    </w:p>
    <w:p w14:paraId="7CDD58F0" w14:textId="4872835B"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Concreció dels elements transversals establerts en el projecte curricular.</w:t>
      </w:r>
    </w:p>
    <w:p w14:paraId="4C89940E" w14:textId="45FD5DA2"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ctivitats complementàries i extraescolars.</w:t>
      </w:r>
    </w:p>
    <w:p w14:paraId="1559A004" w14:textId="71E18AF7"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Pla de seguiment a</w:t>
      </w:r>
      <w:r w:rsidR="670ECEAD" w:rsidRPr="007E11C1">
        <w:rPr>
          <w:rFonts w:ascii="Noto Sans" w:eastAsia="Noto Sans" w:hAnsi="Noto Sans" w:cs="Noto Sans"/>
          <w:color w:val="000000" w:themeColor="text1"/>
        </w:rPr>
        <w:t xml:space="preserve">ls alumnes </w:t>
      </w:r>
      <w:r w:rsidRPr="007E11C1">
        <w:rPr>
          <w:rFonts w:ascii="Noto Sans" w:eastAsia="Noto Sans" w:hAnsi="Noto Sans" w:cs="Noto Sans"/>
          <w:color w:val="000000" w:themeColor="text1"/>
        </w:rPr>
        <w:t>que no promocion</w:t>
      </w:r>
      <w:r w:rsidR="22234300" w:rsidRPr="007E11C1">
        <w:rPr>
          <w:rFonts w:ascii="Noto Sans" w:eastAsia="Noto Sans" w:hAnsi="Noto Sans" w:cs="Noto Sans"/>
          <w:color w:val="000000" w:themeColor="text1"/>
        </w:rPr>
        <w:t>en</w:t>
      </w:r>
      <w:r w:rsidRPr="007E11C1">
        <w:rPr>
          <w:rFonts w:ascii="Noto Sans" w:eastAsia="Noto Sans" w:hAnsi="Noto Sans" w:cs="Noto Sans"/>
          <w:color w:val="000000" w:themeColor="text1"/>
        </w:rPr>
        <w:t>.</w:t>
      </w:r>
    </w:p>
    <w:p w14:paraId="2D16AA50" w14:textId="380C346C" w:rsidR="4C3BB26F" w:rsidRPr="007E11C1" w:rsidRDefault="4C3BB26F" w:rsidP="007E11C1">
      <w:pPr>
        <w:pStyle w:val="Prrafodelista"/>
        <w:numPr>
          <w:ilvl w:val="0"/>
          <w:numId w:val="15"/>
        </w:num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Mecanisme de revisió, avaluació i modificació de les programacions didàctiques.</w:t>
      </w:r>
    </w:p>
    <w:p w14:paraId="26C5751E" w14:textId="4CF8C690" w:rsidR="693732E4" w:rsidRPr="007E11C1" w:rsidRDefault="693732E4" w:rsidP="007E11C1">
      <w:pPr>
        <w:pStyle w:val="Prrafodelista"/>
        <w:spacing w:after="0" w:line="240" w:lineRule="auto"/>
        <w:ind w:left="360" w:hanging="360"/>
        <w:rPr>
          <w:rFonts w:ascii="Noto Sans" w:eastAsia="Noto Sans" w:hAnsi="Noto Sans" w:cs="Noto Sans"/>
          <w:color w:val="000000" w:themeColor="text1"/>
        </w:rPr>
      </w:pPr>
    </w:p>
    <w:p w14:paraId="3447205D" w14:textId="7EDFF70C" w:rsidR="6A0D271A" w:rsidRPr="007E11C1" w:rsidRDefault="6A0D271A"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4. </w:t>
      </w:r>
      <w:r w:rsidR="2E314A48" w:rsidRPr="007E11C1">
        <w:rPr>
          <w:rFonts w:ascii="Noto Sans" w:eastAsia="Noto Sans" w:hAnsi="Noto Sans" w:cs="Noto Sans"/>
          <w:color w:val="000000" w:themeColor="text1"/>
        </w:rPr>
        <w:t xml:space="preserve">Els </w:t>
      </w:r>
      <w:r w:rsidR="5E0815E3" w:rsidRPr="007E11C1">
        <w:rPr>
          <w:rFonts w:ascii="Noto Sans" w:eastAsia="Noto Sans" w:hAnsi="Noto Sans" w:cs="Noto Sans"/>
          <w:color w:val="000000" w:themeColor="text1"/>
        </w:rPr>
        <w:t xml:space="preserve">docents desenvoluparan la seva activitat docent d’acord amb les programacions didàctiques. </w:t>
      </w:r>
    </w:p>
    <w:p w14:paraId="0EB2A3A0" w14:textId="6EBABE98" w:rsidR="693732E4" w:rsidRPr="007E11C1" w:rsidRDefault="693732E4" w:rsidP="007E11C1">
      <w:pPr>
        <w:pStyle w:val="Prrafodelista"/>
        <w:spacing w:after="0" w:line="240" w:lineRule="auto"/>
        <w:ind w:left="0"/>
        <w:rPr>
          <w:rFonts w:ascii="Noto Sans" w:eastAsia="Noto Sans" w:hAnsi="Noto Sans" w:cs="Noto Sans"/>
          <w:color w:val="000000" w:themeColor="text1"/>
        </w:rPr>
      </w:pPr>
    </w:p>
    <w:p w14:paraId="55172B2C" w14:textId="37C9C730" w:rsidR="6E53226C" w:rsidRPr="007E11C1" w:rsidRDefault="6E53226C"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5. </w:t>
      </w:r>
      <w:r w:rsidR="2E314A48" w:rsidRPr="007E11C1">
        <w:rPr>
          <w:rFonts w:ascii="Noto Sans" w:eastAsia="Noto Sans" w:hAnsi="Noto Sans" w:cs="Noto Sans"/>
          <w:color w:val="000000" w:themeColor="text1"/>
        </w:rPr>
        <w:t xml:space="preserve">Les programacions de les </w:t>
      </w:r>
      <w:r w:rsidR="57237447" w:rsidRPr="007E11C1">
        <w:rPr>
          <w:rFonts w:ascii="Noto Sans" w:eastAsia="Noto Sans" w:hAnsi="Noto Sans" w:cs="Noto Sans"/>
          <w:color w:val="000000" w:themeColor="text1"/>
        </w:rPr>
        <w:t>àrees</w:t>
      </w:r>
      <w:r w:rsidR="2E314A48" w:rsidRPr="007E11C1">
        <w:rPr>
          <w:rFonts w:ascii="Noto Sans" w:eastAsia="Noto Sans" w:hAnsi="Noto Sans" w:cs="Noto Sans"/>
          <w:color w:val="000000" w:themeColor="text1"/>
        </w:rPr>
        <w:t xml:space="preserve"> que conformen un àmbit s’han de coordinar.</w:t>
      </w:r>
    </w:p>
    <w:p w14:paraId="2A4E6902" w14:textId="5D8E7790" w:rsidR="693732E4" w:rsidRPr="007E11C1" w:rsidRDefault="693732E4" w:rsidP="007E11C1">
      <w:pPr>
        <w:spacing w:after="0" w:line="240" w:lineRule="auto"/>
        <w:ind w:left="360" w:hanging="360"/>
        <w:rPr>
          <w:rFonts w:ascii="Noto Sans" w:eastAsia="Noto Sans" w:hAnsi="Noto Sans" w:cs="Noto Sans"/>
          <w:color w:val="000000" w:themeColor="text1"/>
        </w:rPr>
      </w:pPr>
    </w:p>
    <w:p w14:paraId="7839D034" w14:textId="5CF8DEFD" w:rsidR="2FFA8259" w:rsidRPr="007E11C1" w:rsidRDefault="2FFA8259"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6. </w:t>
      </w:r>
      <w:r w:rsidR="2E314A48" w:rsidRPr="007E11C1">
        <w:rPr>
          <w:rFonts w:ascii="Noto Sans" w:eastAsia="Noto Sans" w:hAnsi="Noto Sans" w:cs="Noto Sans"/>
          <w:color w:val="000000" w:themeColor="text1"/>
        </w:rPr>
        <w:t>Les programacions didàctiques són responsabilitat única de</w:t>
      </w:r>
      <w:r w:rsidR="0E43AAEE" w:rsidRPr="007E11C1">
        <w:rPr>
          <w:rFonts w:ascii="Noto Sans" w:eastAsia="Noto Sans" w:hAnsi="Noto Sans" w:cs="Noto Sans"/>
          <w:color w:val="000000" w:themeColor="text1"/>
        </w:rPr>
        <w:t>ls equips de cicle</w:t>
      </w:r>
      <w:r w:rsidR="2E314A48" w:rsidRPr="007E11C1">
        <w:rPr>
          <w:rFonts w:ascii="Noto Sans" w:eastAsia="Noto Sans" w:hAnsi="Noto Sans" w:cs="Noto Sans"/>
          <w:color w:val="000000" w:themeColor="text1"/>
        </w:rPr>
        <w:t>. Els equips docents podran acordar, de manera consensuada i justificada, adaptacions respecta a la programació didàctica establerta per donar resposta a les necessitats educatives dels alumnes.</w:t>
      </w:r>
      <w:r w:rsidR="609B39C9" w:rsidRPr="007E11C1">
        <w:rPr>
          <w:rFonts w:ascii="Noto Sans" w:eastAsia="Aptos Narrow" w:hAnsi="Noto Sans" w:cs="Noto Sans"/>
          <w:color w:val="242424"/>
        </w:rPr>
        <w:t xml:space="preserve"> </w:t>
      </w:r>
      <w:r w:rsidR="609B39C9" w:rsidRPr="007E11C1">
        <w:rPr>
          <w:rFonts w:ascii="Noto Sans" w:eastAsiaTheme="minorEastAsia" w:hAnsi="Noto Sans" w:cs="Noto Sans"/>
          <w:color w:val="000000" w:themeColor="text1"/>
        </w:rPr>
        <w:t>En els centres privats, concertats o no concertats, el director, a instàncies de la titularitat del centre, és el responsable de les adaptacions que es puguin proposar.</w:t>
      </w:r>
    </w:p>
    <w:p w14:paraId="2240126F" w14:textId="6EE4F80B" w:rsidR="693732E4" w:rsidRPr="007E11C1" w:rsidRDefault="693732E4" w:rsidP="007E11C1">
      <w:pPr>
        <w:spacing w:after="0" w:line="240" w:lineRule="auto"/>
        <w:ind w:left="360" w:hanging="360"/>
        <w:rPr>
          <w:rFonts w:ascii="Noto Sans" w:eastAsia="Noto Sans" w:hAnsi="Noto Sans" w:cs="Noto Sans"/>
          <w:color w:val="000000" w:themeColor="text1"/>
        </w:rPr>
      </w:pPr>
    </w:p>
    <w:p w14:paraId="644189C0" w14:textId="7ACD1016" w:rsidR="3FF97AEF" w:rsidRPr="007E11C1" w:rsidRDefault="3FF97AEF"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7. </w:t>
      </w:r>
      <w:r w:rsidR="2E314A48" w:rsidRPr="007E11C1">
        <w:rPr>
          <w:rFonts w:ascii="Noto Sans" w:eastAsia="Noto Sans" w:hAnsi="Noto Sans" w:cs="Noto Sans"/>
          <w:color w:val="000000" w:themeColor="text1"/>
        </w:rPr>
        <w:t>A final de curs s’ha d’avaluar el grau d’assoliment de les programacions didàctiques i introduir-hi les modificacions que correspongui cara a la programació del proper curs.</w:t>
      </w:r>
    </w:p>
    <w:p w14:paraId="10310F75" w14:textId="1B5034DA" w:rsidR="693732E4" w:rsidRPr="007E11C1" w:rsidRDefault="693732E4" w:rsidP="007E11C1">
      <w:pPr>
        <w:spacing w:after="0" w:line="240" w:lineRule="auto"/>
        <w:ind w:left="360" w:hanging="360"/>
        <w:rPr>
          <w:rFonts w:ascii="Noto Sans" w:eastAsia="Aptos" w:hAnsi="Noto Sans" w:cs="Noto Sans"/>
          <w:color w:val="000000" w:themeColor="text1"/>
        </w:rPr>
      </w:pPr>
    </w:p>
    <w:p w14:paraId="1E7A0039" w14:textId="3E9C6C54" w:rsidR="241B369D" w:rsidRPr="007E11C1" w:rsidRDefault="241B369D"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8. </w:t>
      </w:r>
      <w:r w:rsidR="2E314A48" w:rsidRPr="007E11C1">
        <w:rPr>
          <w:rFonts w:ascii="Noto Sans" w:eastAsia="Noto Sans" w:hAnsi="Noto Sans" w:cs="Noto Sans"/>
          <w:color w:val="000000" w:themeColor="text1"/>
        </w:rPr>
        <w:t>Cada centre informarà els alumnes i els seus pares o tutors legals del contingut de les programacions didàctiques, adaptant a la seva realitat els procediments establerts a les instruccions pertinents.</w:t>
      </w:r>
    </w:p>
    <w:p w14:paraId="07F51638" w14:textId="6E219A57" w:rsidR="693732E4" w:rsidRPr="007E11C1" w:rsidRDefault="693732E4" w:rsidP="007E11C1">
      <w:pPr>
        <w:spacing w:after="0" w:line="240" w:lineRule="auto"/>
        <w:ind w:left="360" w:hanging="360"/>
        <w:rPr>
          <w:rFonts w:ascii="Noto Sans" w:eastAsia="Noto Sans" w:hAnsi="Noto Sans" w:cs="Noto Sans"/>
          <w:color w:val="000000" w:themeColor="text1"/>
          <w:highlight w:val="yellow"/>
        </w:rPr>
      </w:pPr>
    </w:p>
    <w:p w14:paraId="3EF3420F" w14:textId="5A936530" w:rsidR="6ADA236C" w:rsidRPr="007E11C1" w:rsidRDefault="6ADA236C" w:rsidP="007E11C1">
      <w:pPr>
        <w:pStyle w:val="Prrafodelista"/>
        <w:spacing w:after="0" w:line="240" w:lineRule="auto"/>
        <w:ind w:left="0"/>
        <w:rPr>
          <w:rFonts w:ascii="Noto Sans" w:eastAsia="Noto Sans" w:hAnsi="Noto Sans" w:cs="Noto Sans"/>
          <w:strike/>
          <w:color w:val="000000" w:themeColor="text1"/>
        </w:rPr>
      </w:pPr>
      <w:r w:rsidRPr="007E11C1">
        <w:rPr>
          <w:rFonts w:ascii="Noto Sans" w:eastAsia="Noto Sans" w:hAnsi="Noto Sans" w:cs="Noto Sans"/>
          <w:color w:val="000000" w:themeColor="text1"/>
        </w:rPr>
        <w:t xml:space="preserve">9. </w:t>
      </w:r>
      <w:r w:rsidR="2E314A48" w:rsidRPr="007E11C1">
        <w:rPr>
          <w:rFonts w:ascii="Noto Sans" w:eastAsia="Noto Sans" w:hAnsi="Noto Sans" w:cs="Noto Sans"/>
          <w:color w:val="000000" w:themeColor="text1"/>
        </w:rPr>
        <w:t>Les programacions didàctiques han de ser públiques i formen part de la Programació General Anual. D’acord amb l’article 55c de la Llei 1/2022, de 8 de març, d’educació de les Illes Balears, és un dret de les famílies conèixer les programacions didàctiques i els criteris d’avaluació.</w:t>
      </w:r>
    </w:p>
    <w:p w14:paraId="53211D1A" w14:textId="779D3844" w:rsidR="3C5BF013" w:rsidRPr="007E11C1" w:rsidRDefault="3C5BF013" w:rsidP="007E11C1">
      <w:pPr>
        <w:spacing w:after="0" w:line="240" w:lineRule="auto"/>
        <w:rPr>
          <w:rFonts w:ascii="Noto Sans" w:eastAsia="Noto Sans" w:hAnsi="Noto Sans" w:cs="Noto Sans"/>
          <w:b/>
          <w:bCs/>
        </w:rPr>
      </w:pPr>
    </w:p>
    <w:p w14:paraId="3DD355C9" w14:textId="1DE60DA4" w:rsidR="5D6BE5DC" w:rsidRPr="007E11C1" w:rsidRDefault="7F606AE4" w:rsidP="007E11C1">
      <w:pPr>
        <w:spacing w:after="0" w:line="240" w:lineRule="auto"/>
        <w:rPr>
          <w:rFonts w:ascii="Noto Sans" w:eastAsia="Noto Sans" w:hAnsi="Noto Sans" w:cs="Noto Sans"/>
          <w:b/>
          <w:bCs/>
        </w:rPr>
      </w:pPr>
      <w:r w:rsidRPr="007E11C1">
        <w:rPr>
          <w:rFonts w:ascii="Noto Sans" w:eastAsia="Noto Sans" w:hAnsi="Noto Sans" w:cs="Noto Sans"/>
          <w:b/>
          <w:bCs/>
        </w:rPr>
        <w:t>Article 3</w:t>
      </w:r>
      <w:r w:rsidR="6D53120B" w:rsidRPr="007E11C1">
        <w:rPr>
          <w:rFonts w:ascii="Noto Sans" w:eastAsia="Noto Sans" w:hAnsi="Noto Sans" w:cs="Noto Sans"/>
          <w:b/>
          <w:bCs/>
        </w:rPr>
        <w:t>4</w:t>
      </w:r>
    </w:p>
    <w:p w14:paraId="0E5C1ECF" w14:textId="1A92A3FB" w:rsidR="7F606AE4" w:rsidRPr="007E11C1" w:rsidRDefault="7F606AE4" w:rsidP="007E11C1">
      <w:pPr>
        <w:spacing w:after="0" w:line="240" w:lineRule="auto"/>
        <w:rPr>
          <w:rFonts w:ascii="Noto Sans" w:eastAsia="Noto Sans" w:hAnsi="Noto Sans" w:cs="Noto Sans"/>
          <w:b/>
          <w:bCs/>
        </w:rPr>
      </w:pPr>
      <w:r w:rsidRPr="007E11C1">
        <w:rPr>
          <w:rFonts w:ascii="Noto Sans" w:eastAsia="Noto Sans" w:hAnsi="Noto Sans" w:cs="Noto Sans"/>
          <w:b/>
          <w:bCs/>
        </w:rPr>
        <w:t>Unitats de programació</w:t>
      </w:r>
    </w:p>
    <w:p w14:paraId="41F1E845" w14:textId="03C2F988" w:rsidR="693732E4" w:rsidRPr="007E11C1" w:rsidRDefault="693732E4" w:rsidP="007E11C1">
      <w:pPr>
        <w:spacing w:after="0" w:line="240" w:lineRule="auto"/>
        <w:rPr>
          <w:rFonts w:ascii="Noto Sans" w:eastAsia="Noto Sans" w:hAnsi="Noto Sans" w:cs="Noto Sans"/>
          <w:b/>
          <w:bCs/>
        </w:rPr>
      </w:pPr>
    </w:p>
    <w:p w14:paraId="6E8A9072" w14:textId="31C62088" w:rsidR="2BBDFA3A" w:rsidRPr="007E11C1" w:rsidRDefault="2BBDFA3A" w:rsidP="007E11C1">
      <w:pPr>
        <w:spacing w:after="0" w:line="240" w:lineRule="auto"/>
        <w:rPr>
          <w:rFonts w:ascii="Noto Sans" w:eastAsia="Noto Sans" w:hAnsi="Noto Sans" w:cs="Noto Sans"/>
        </w:rPr>
      </w:pPr>
      <w:r w:rsidRPr="007E11C1">
        <w:rPr>
          <w:rFonts w:ascii="Noto Sans" w:eastAsia="Noto Sans" w:hAnsi="Noto Sans" w:cs="Noto Sans"/>
        </w:rPr>
        <w:t>1. Els docents han de desenvolupar i concretar, al llarg del curs, les unitats de programació de la manera que millor s'adaptin a les característiques dels seus grups</w:t>
      </w:r>
      <w:r w:rsidR="3F0959AC" w:rsidRPr="007E11C1">
        <w:rPr>
          <w:rFonts w:ascii="Noto Sans" w:eastAsia="Noto Sans" w:hAnsi="Noto Sans" w:cs="Noto Sans"/>
        </w:rPr>
        <w:t xml:space="preserve">, </w:t>
      </w:r>
      <w:r w:rsidR="3F0959AC" w:rsidRPr="007E11C1">
        <w:rPr>
          <w:rFonts w:ascii="Noto Sans" w:eastAsia="Noto Sans" w:hAnsi="Noto Sans" w:cs="Noto Sans"/>
          <w:color w:val="000000" w:themeColor="text1"/>
        </w:rPr>
        <w:t>sota la coordinació del coordinador de cicle</w:t>
      </w:r>
      <w:r w:rsidR="1A7874A6" w:rsidRPr="007E11C1">
        <w:rPr>
          <w:rFonts w:ascii="Noto Sans" w:eastAsia="Noto Sans" w:hAnsi="Noto Sans" w:cs="Noto Sans"/>
        </w:rPr>
        <w:t>.</w:t>
      </w:r>
      <w:r w:rsidRPr="007E11C1">
        <w:rPr>
          <w:rFonts w:ascii="Noto Sans" w:eastAsia="Noto Sans" w:hAnsi="Noto Sans" w:cs="Noto Sans"/>
        </w:rPr>
        <w:t xml:space="preserve"> En els centres privats, concertats o no concertats, la titularitat del centre designarà l'encarregat de coordinar el desenvolupament i concreció de les unitats de programació.</w:t>
      </w:r>
    </w:p>
    <w:p w14:paraId="5B885E6C" w14:textId="16E192BE" w:rsidR="693732E4" w:rsidRPr="007E11C1" w:rsidRDefault="693732E4" w:rsidP="007E11C1">
      <w:pPr>
        <w:spacing w:after="0" w:line="240" w:lineRule="auto"/>
        <w:rPr>
          <w:rFonts w:ascii="Noto Sans" w:eastAsia="Noto Sans" w:hAnsi="Noto Sans" w:cs="Noto Sans"/>
          <w:highlight w:val="yellow"/>
        </w:rPr>
      </w:pPr>
    </w:p>
    <w:p w14:paraId="57D92594" w14:textId="165DD547" w:rsidR="2BBDFA3A" w:rsidRPr="007E11C1" w:rsidRDefault="2BBDFA3A" w:rsidP="007E11C1">
      <w:pPr>
        <w:spacing w:after="0" w:line="240" w:lineRule="auto"/>
        <w:rPr>
          <w:rFonts w:ascii="Noto Sans" w:eastAsia="Noto Sans" w:hAnsi="Noto Sans" w:cs="Noto Sans"/>
        </w:rPr>
      </w:pPr>
      <w:r w:rsidRPr="007E11C1">
        <w:rPr>
          <w:rFonts w:ascii="Noto Sans" w:eastAsia="Noto Sans" w:hAnsi="Noto Sans" w:cs="Noto Sans"/>
        </w:rPr>
        <w:t>2. Cada unitat de programació ha d'incloure els sabers bàsics, la seqüència d'activitats, els criteris d'avaluació associats, les mesures d'atenció a les necessitats individuals, les estratègies didàctiques i metodològiques i els recursos.</w:t>
      </w:r>
    </w:p>
    <w:p w14:paraId="1BFF9537" w14:textId="47C25E65" w:rsidR="693732E4" w:rsidRPr="007E11C1" w:rsidRDefault="693732E4" w:rsidP="007E11C1">
      <w:pPr>
        <w:spacing w:after="0" w:line="240" w:lineRule="auto"/>
        <w:rPr>
          <w:rFonts w:ascii="Noto Sans" w:eastAsia="Noto Sans" w:hAnsi="Noto Sans" w:cs="Noto Sans"/>
        </w:rPr>
      </w:pPr>
    </w:p>
    <w:p w14:paraId="0E12E15F" w14:textId="2705F78E" w:rsidR="2BBDFA3A" w:rsidRPr="007E11C1" w:rsidRDefault="2BBDFA3A" w:rsidP="007E11C1">
      <w:pPr>
        <w:spacing w:after="0" w:line="240" w:lineRule="auto"/>
        <w:rPr>
          <w:rFonts w:ascii="Noto Sans" w:eastAsia="Noto Sans" w:hAnsi="Noto Sans" w:cs="Noto Sans"/>
        </w:rPr>
      </w:pPr>
      <w:r w:rsidRPr="007E11C1">
        <w:rPr>
          <w:rFonts w:ascii="Noto Sans" w:eastAsia="Noto Sans" w:hAnsi="Noto Sans" w:cs="Noto Sans"/>
        </w:rPr>
        <w:t xml:space="preserve">3. Els docents d'un mateix </w:t>
      </w:r>
      <w:r w:rsidR="234B646F" w:rsidRPr="007E11C1">
        <w:rPr>
          <w:rFonts w:ascii="Noto Sans" w:eastAsia="Noto Sans" w:hAnsi="Noto Sans" w:cs="Noto Sans"/>
        </w:rPr>
        <w:t>nivell</w:t>
      </w:r>
      <w:r w:rsidRPr="007E11C1">
        <w:rPr>
          <w:rFonts w:ascii="Noto Sans" w:eastAsia="Noto Sans" w:hAnsi="Noto Sans" w:cs="Noto Sans"/>
        </w:rPr>
        <w:t xml:space="preserve"> s'han de coordinar per desenvolupar les unitats de programació.</w:t>
      </w:r>
    </w:p>
    <w:p w14:paraId="570C1737" w14:textId="1160754A" w:rsidR="693732E4" w:rsidRPr="007E11C1" w:rsidRDefault="693732E4" w:rsidP="007E11C1">
      <w:pPr>
        <w:spacing w:after="0" w:line="240" w:lineRule="auto"/>
        <w:rPr>
          <w:rFonts w:ascii="Noto Sans" w:eastAsia="Noto Sans" w:hAnsi="Noto Sans" w:cs="Noto Sans"/>
        </w:rPr>
      </w:pPr>
    </w:p>
    <w:p w14:paraId="18E200AC" w14:textId="27B705A2" w:rsidR="2BBDFA3A" w:rsidRPr="007E11C1" w:rsidRDefault="2BBDFA3A" w:rsidP="007E11C1">
      <w:pPr>
        <w:spacing w:after="0" w:line="240" w:lineRule="auto"/>
        <w:rPr>
          <w:rFonts w:ascii="Noto Sans" w:eastAsia="Noto Sans" w:hAnsi="Noto Sans" w:cs="Noto Sans"/>
        </w:rPr>
      </w:pPr>
      <w:r w:rsidRPr="007E11C1">
        <w:rPr>
          <w:rFonts w:ascii="Noto Sans" w:eastAsia="Noto Sans" w:hAnsi="Noto Sans" w:cs="Noto Sans"/>
        </w:rPr>
        <w:t>4. Les unitats de programació han d'estar a disposició de l'equip directiu.</w:t>
      </w:r>
    </w:p>
    <w:p w14:paraId="2647B4AC" w14:textId="4CC0C59E" w:rsidR="693732E4" w:rsidRPr="007E11C1" w:rsidRDefault="693732E4" w:rsidP="007E11C1">
      <w:pPr>
        <w:spacing w:after="0" w:line="240" w:lineRule="auto"/>
        <w:rPr>
          <w:rFonts w:ascii="Noto Sans" w:eastAsia="Noto Sans" w:hAnsi="Noto Sans" w:cs="Noto Sans"/>
        </w:rPr>
      </w:pPr>
    </w:p>
    <w:p w14:paraId="5DE1BB99" w14:textId="4031A116" w:rsidR="3BCC3275" w:rsidRPr="007E11C1" w:rsidRDefault="3BCC3275" w:rsidP="007E11C1">
      <w:pPr>
        <w:spacing w:after="0" w:line="240" w:lineRule="auto"/>
        <w:rPr>
          <w:rFonts w:ascii="Noto Sans" w:eastAsia="Noto Sans" w:hAnsi="Noto Sans" w:cs="Noto Sans"/>
          <w:b/>
          <w:bCs/>
        </w:rPr>
      </w:pPr>
      <w:r w:rsidRPr="007E11C1">
        <w:rPr>
          <w:rFonts w:ascii="Noto Sans" w:eastAsia="Noto Sans" w:hAnsi="Noto Sans" w:cs="Noto Sans"/>
          <w:b/>
          <w:bCs/>
        </w:rPr>
        <w:t>Article 35</w:t>
      </w:r>
    </w:p>
    <w:p w14:paraId="5F600B2B" w14:textId="77777777" w:rsidR="6EFBF58C" w:rsidRPr="007E11C1" w:rsidRDefault="58BA86C6"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t>Coordinació entre etapes</w:t>
      </w:r>
    </w:p>
    <w:p w14:paraId="7BCB9C04" w14:textId="0C3AB4B7" w:rsidR="4C9D0731" w:rsidRPr="007E11C1" w:rsidRDefault="4C9D0731" w:rsidP="007E11C1">
      <w:pPr>
        <w:spacing w:after="0" w:line="240" w:lineRule="auto"/>
        <w:jc w:val="both"/>
        <w:rPr>
          <w:rFonts w:ascii="Noto Sans" w:eastAsia="Noto Sans" w:hAnsi="Noto Sans" w:cs="Noto Sans"/>
          <w:b/>
          <w:bCs/>
        </w:rPr>
      </w:pPr>
    </w:p>
    <w:p w14:paraId="653CEDE3" w14:textId="77777777" w:rsidR="00BB28D5" w:rsidRDefault="11B41569" w:rsidP="00BB28D5">
      <w:pPr>
        <w:spacing w:after="0" w:line="240" w:lineRule="auto"/>
        <w:rPr>
          <w:rFonts w:ascii="Noto Sans" w:eastAsia="Noto Sans" w:hAnsi="Noto Sans" w:cs="Noto Sans"/>
        </w:rPr>
      </w:pPr>
      <w:r w:rsidRPr="007E11C1">
        <w:rPr>
          <w:rFonts w:ascii="Noto Sans" w:eastAsia="Noto Sans" w:hAnsi="Noto Sans" w:cs="Noto Sans"/>
        </w:rPr>
        <w:t>Per garantir la continuïtat del procés de formació bàsica de</w:t>
      </w:r>
      <w:r w:rsidR="77B8D178" w:rsidRPr="007E11C1">
        <w:rPr>
          <w:rFonts w:ascii="Noto Sans" w:eastAsia="Noto Sans" w:hAnsi="Noto Sans" w:cs="Noto Sans"/>
        </w:rPr>
        <w:t>ls</w:t>
      </w:r>
      <w:r w:rsidR="18976DFE" w:rsidRPr="007E11C1">
        <w:rPr>
          <w:rFonts w:ascii="Noto Sans" w:eastAsia="Noto Sans" w:hAnsi="Noto Sans" w:cs="Noto Sans"/>
        </w:rPr>
        <w:t xml:space="preserve"> alumnes </w:t>
      </w:r>
      <w:r w:rsidRPr="007E11C1">
        <w:rPr>
          <w:rFonts w:ascii="Noto Sans" w:eastAsia="Noto Sans" w:hAnsi="Noto Sans" w:cs="Noto Sans"/>
        </w:rPr>
        <w:t xml:space="preserve">i assegurar una transició i evolució positives entre les etapes educatives, des de l’educació </w:t>
      </w:r>
      <w:r w:rsidRPr="007E11C1">
        <w:rPr>
          <w:rFonts w:ascii="Noto Sans" w:eastAsia="Noto Sans" w:hAnsi="Noto Sans" w:cs="Noto Sans"/>
        </w:rPr>
        <w:lastRenderedPageBreak/>
        <w:t>infantil fins a l’educació primària, i d’aquesta a l’educació secundària obligatòria, els centres han d’establir mecanismes que afavoreixin la coordinació pedagògica entre les etapes, amb l’assessorament del D</w:t>
      </w:r>
      <w:r w:rsidR="4B3CB27C" w:rsidRPr="007E11C1">
        <w:rPr>
          <w:rFonts w:ascii="Noto Sans" w:eastAsia="Noto Sans" w:hAnsi="Noto Sans" w:cs="Noto Sans"/>
        </w:rPr>
        <w:t>IE</w:t>
      </w:r>
      <w:r w:rsidRPr="007E11C1">
        <w:rPr>
          <w:rFonts w:ascii="Noto Sans" w:eastAsia="Noto Sans" w:hAnsi="Noto Sans" w:cs="Noto Sans"/>
        </w:rPr>
        <w:t>.</w:t>
      </w:r>
    </w:p>
    <w:p w14:paraId="3CBC87AB" w14:textId="77777777" w:rsidR="00BB28D5" w:rsidRDefault="00BB28D5" w:rsidP="00BB28D5">
      <w:pPr>
        <w:spacing w:after="0" w:line="240" w:lineRule="auto"/>
        <w:rPr>
          <w:rFonts w:ascii="Noto Sans" w:eastAsia="Noto Sans" w:hAnsi="Noto Sans" w:cs="Noto Sans"/>
        </w:rPr>
      </w:pPr>
    </w:p>
    <w:p w14:paraId="6A1524C5" w14:textId="6D7F03AA" w:rsidR="5D6BE5DC" w:rsidRPr="007E11C1" w:rsidRDefault="1F189971" w:rsidP="00BB28D5">
      <w:pPr>
        <w:spacing w:after="0" w:line="240" w:lineRule="auto"/>
        <w:rPr>
          <w:rFonts w:ascii="Noto Sans" w:eastAsia="Noto Sans" w:hAnsi="Noto Sans" w:cs="Noto Sans"/>
        </w:rPr>
      </w:pPr>
      <w:r w:rsidRPr="007E11C1">
        <w:rPr>
          <w:rFonts w:ascii="Noto Sans" w:eastAsia="Noto Sans" w:hAnsi="Noto Sans" w:cs="Noto Sans"/>
        </w:rPr>
        <w:t>1</w:t>
      </w:r>
      <w:r w:rsidRPr="007E11C1">
        <w:rPr>
          <w:rFonts w:ascii="Noto Sans" w:eastAsia="Noto Sans" w:hAnsi="Noto Sans" w:cs="Noto Sans"/>
          <w:i/>
          <w:iCs/>
        </w:rPr>
        <w:t xml:space="preserve">. </w:t>
      </w:r>
      <w:r w:rsidR="11B41569" w:rsidRPr="007E11C1">
        <w:rPr>
          <w:rFonts w:ascii="Noto Sans" w:eastAsia="Noto Sans" w:hAnsi="Noto Sans" w:cs="Noto Sans"/>
          <w:i/>
          <w:iCs/>
        </w:rPr>
        <w:t>Coordinació entre educació infantil i primària:</w:t>
      </w:r>
      <w:r w:rsidR="39E6BDA4" w:rsidRPr="007E11C1">
        <w:rPr>
          <w:rFonts w:ascii="Noto Sans" w:eastAsia="Noto Sans" w:hAnsi="Noto Sans" w:cs="Noto Sans"/>
          <w:i/>
          <w:iCs/>
        </w:rPr>
        <w:t xml:space="preserve"> </w:t>
      </w:r>
      <w:r w:rsidR="11B41569" w:rsidRPr="007E11C1">
        <w:rPr>
          <w:rFonts w:ascii="Noto Sans" w:eastAsia="Noto Sans" w:hAnsi="Noto Sans" w:cs="Noto Sans"/>
        </w:rPr>
        <w:t>Els centres d’educació primària i els centres de segon cicle d’educació infantil adscrits han de dissenyar un pla específic de coordinació pedagògica entre aquestes dues etapes. Aquest pla:</w:t>
      </w:r>
    </w:p>
    <w:p w14:paraId="54D34E78" w14:textId="72E6FB59" w:rsidR="5D6BE5DC" w:rsidRPr="007E11C1" w:rsidRDefault="6308F7AB" w:rsidP="007E11C1">
      <w:pPr>
        <w:pStyle w:val="Prrafodelista"/>
        <w:numPr>
          <w:ilvl w:val="0"/>
          <w:numId w:val="6"/>
        </w:numPr>
        <w:spacing w:before="240" w:after="0" w:line="240" w:lineRule="auto"/>
        <w:rPr>
          <w:rFonts w:ascii="Noto Sans" w:eastAsia="Noto Sans" w:hAnsi="Noto Sans" w:cs="Noto Sans"/>
        </w:rPr>
      </w:pPr>
      <w:r w:rsidRPr="007E11C1">
        <w:rPr>
          <w:rFonts w:ascii="Noto Sans" w:eastAsia="Noto Sans" w:hAnsi="Noto Sans" w:cs="Noto Sans"/>
        </w:rPr>
        <w:t>S</w:t>
      </w:r>
      <w:r w:rsidR="11B41569" w:rsidRPr="007E11C1">
        <w:rPr>
          <w:rFonts w:ascii="Noto Sans" w:eastAsia="Noto Sans" w:hAnsi="Noto Sans" w:cs="Noto Sans"/>
        </w:rPr>
        <w:t>’ha d’elaborar i implementar conjuntament entre els dos centres, sota la coordinació dels equips directius i amb la col·laboració dels serveis d’orientació educativa.</w:t>
      </w:r>
    </w:p>
    <w:p w14:paraId="61A45D74" w14:textId="4FBE11E0" w:rsidR="5D6BE5DC" w:rsidRPr="007E11C1" w:rsidRDefault="3F469BAF" w:rsidP="007E11C1">
      <w:pPr>
        <w:pStyle w:val="Prrafodelista"/>
        <w:numPr>
          <w:ilvl w:val="0"/>
          <w:numId w:val="6"/>
        </w:numPr>
        <w:spacing w:before="240" w:after="0" w:line="240" w:lineRule="auto"/>
        <w:rPr>
          <w:rFonts w:ascii="Noto Sans" w:eastAsia="Noto Sans" w:hAnsi="Noto Sans" w:cs="Noto Sans"/>
        </w:rPr>
      </w:pPr>
      <w:r w:rsidRPr="007E11C1">
        <w:rPr>
          <w:rFonts w:ascii="Noto Sans" w:eastAsia="Noto Sans" w:hAnsi="Noto Sans" w:cs="Noto Sans"/>
        </w:rPr>
        <w:t>H</w:t>
      </w:r>
      <w:r w:rsidR="11B41569" w:rsidRPr="007E11C1">
        <w:rPr>
          <w:rFonts w:ascii="Noto Sans" w:eastAsia="Noto Sans" w:hAnsi="Noto Sans" w:cs="Noto Sans"/>
        </w:rPr>
        <w:t>a d’incloure l’intercanvi d’informació sobre l’</w:t>
      </w:r>
      <w:r w:rsidR="04CCD4A0" w:rsidRPr="007E11C1">
        <w:rPr>
          <w:rFonts w:ascii="Noto Sans" w:eastAsia="Noto Sans" w:hAnsi="Noto Sans" w:cs="Noto Sans"/>
        </w:rPr>
        <w:t>alumne</w:t>
      </w:r>
      <w:r w:rsidR="11B41569" w:rsidRPr="007E11C1">
        <w:rPr>
          <w:rFonts w:ascii="Noto Sans" w:eastAsia="Noto Sans" w:hAnsi="Noto Sans" w:cs="Noto Sans"/>
        </w:rPr>
        <w:t xml:space="preserve"> i mesures per facilitar-ne la transició en el canvi de centre, garantint la continuïtat en el procés educatiu</w:t>
      </w:r>
      <w:r w:rsidR="7B198C55" w:rsidRPr="007E11C1">
        <w:rPr>
          <w:rFonts w:ascii="Noto Sans" w:eastAsia="Noto Sans" w:hAnsi="Noto Sans" w:cs="Noto Sans"/>
        </w:rPr>
        <w:t>.</w:t>
      </w:r>
    </w:p>
    <w:p w14:paraId="7D6435C3" w14:textId="77777777" w:rsidR="00BB28D5" w:rsidRDefault="11B41569" w:rsidP="00AF522B">
      <w:pPr>
        <w:pStyle w:val="Prrafodelista"/>
        <w:numPr>
          <w:ilvl w:val="0"/>
          <w:numId w:val="6"/>
        </w:numPr>
        <w:spacing w:before="240" w:after="0" w:line="240" w:lineRule="auto"/>
        <w:rPr>
          <w:rFonts w:ascii="Noto Sans" w:eastAsia="Noto Sans" w:hAnsi="Noto Sans" w:cs="Noto Sans"/>
        </w:rPr>
      </w:pPr>
      <w:r w:rsidRPr="00BB28D5">
        <w:rPr>
          <w:rFonts w:ascii="Noto Sans" w:eastAsia="Noto Sans" w:hAnsi="Noto Sans" w:cs="Noto Sans"/>
        </w:rPr>
        <w:t>Ha de formar part del projecte educatiu de cada centre.</w:t>
      </w:r>
    </w:p>
    <w:p w14:paraId="6F4C47F1" w14:textId="77777777" w:rsidR="00BB28D5" w:rsidRDefault="00BB28D5" w:rsidP="00BB28D5">
      <w:pPr>
        <w:spacing w:after="0" w:line="240" w:lineRule="auto"/>
        <w:rPr>
          <w:rFonts w:ascii="Noto Sans" w:eastAsia="Noto Sans" w:hAnsi="Noto Sans" w:cs="Noto Sans"/>
        </w:rPr>
      </w:pPr>
    </w:p>
    <w:p w14:paraId="6904374C" w14:textId="77777777" w:rsidR="00BB28D5" w:rsidRDefault="43B30EC8" w:rsidP="00BB28D5">
      <w:pPr>
        <w:spacing w:after="0" w:line="240" w:lineRule="auto"/>
        <w:rPr>
          <w:rFonts w:ascii="Noto Sans" w:eastAsia="Noto Sans" w:hAnsi="Noto Sans" w:cs="Noto Sans"/>
        </w:rPr>
      </w:pPr>
      <w:r w:rsidRPr="00BB28D5">
        <w:rPr>
          <w:rFonts w:ascii="Noto Sans" w:eastAsia="Noto Sans" w:hAnsi="Noto Sans" w:cs="Noto Sans"/>
        </w:rPr>
        <w:t>2.</w:t>
      </w:r>
      <w:r w:rsidR="138B8DC6" w:rsidRPr="00BB28D5">
        <w:rPr>
          <w:rFonts w:ascii="Noto Sans" w:eastAsia="Noto Sans" w:hAnsi="Noto Sans" w:cs="Noto Sans"/>
          <w:b/>
          <w:bCs/>
        </w:rPr>
        <w:t xml:space="preserve"> </w:t>
      </w:r>
      <w:r w:rsidR="11B41569" w:rsidRPr="00BB28D5">
        <w:rPr>
          <w:rFonts w:ascii="Noto Sans" w:eastAsia="Noto Sans" w:hAnsi="Noto Sans" w:cs="Noto Sans"/>
          <w:i/>
          <w:iCs/>
        </w:rPr>
        <w:t>Coordinació interna en centres amb diverses etapes educatives:</w:t>
      </w:r>
      <w:r w:rsidR="1FB0E09A" w:rsidRPr="00BB28D5">
        <w:rPr>
          <w:rFonts w:ascii="Noto Sans" w:eastAsia="Noto Sans" w:hAnsi="Noto Sans" w:cs="Noto Sans"/>
          <w:i/>
          <w:iCs/>
        </w:rPr>
        <w:t xml:space="preserve"> </w:t>
      </w:r>
      <w:r w:rsidR="11B41569" w:rsidRPr="00BB28D5">
        <w:rPr>
          <w:rFonts w:ascii="Noto Sans" w:eastAsia="Noto Sans" w:hAnsi="Noto Sans" w:cs="Noto Sans"/>
        </w:rPr>
        <w:t>La coordinació pedagògica entre les diferents etapes educatives en un mateix centre s’ha de realitzar de manera integrada, en coherència amb el projecte educatiu de centre.</w:t>
      </w:r>
    </w:p>
    <w:p w14:paraId="299BDAA5" w14:textId="77777777" w:rsidR="00BB28D5" w:rsidRDefault="00BB28D5" w:rsidP="00BB28D5">
      <w:pPr>
        <w:spacing w:after="0" w:line="240" w:lineRule="auto"/>
        <w:rPr>
          <w:rFonts w:ascii="Noto Sans" w:eastAsia="Noto Sans" w:hAnsi="Noto Sans" w:cs="Noto Sans"/>
        </w:rPr>
      </w:pPr>
    </w:p>
    <w:p w14:paraId="0B57D658" w14:textId="61CA513F" w:rsidR="5D6BE5DC" w:rsidRPr="007E11C1" w:rsidRDefault="0F825DAB" w:rsidP="00BB28D5">
      <w:pPr>
        <w:spacing w:after="0" w:line="240" w:lineRule="auto"/>
        <w:rPr>
          <w:rFonts w:ascii="Noto Sans" w:eastAsia="Noto Sans" w:hAnsi="Noto Sans" w:cs="Noto Sans"/>
        </w:rPr>
      </w:pPr>
      <w:r w:rsidRPr="007E11C1">
        <w:rPr>
          <w:rFonts w:ascii="Noto Sans" w:eastAsia="Noto Sans" w:hAnsi="Noto Sans" w:cs="Noto Sans"/>
        </w:rPr>
        <w:t>3.</w:t>
      </w:r>
      <w:r w:rsidRPr="007E11C1">
        <w:rPr>
          <w:rFonts w:ascii="Noto Sans" w:eastAsia="Noto Sans" w:hAnsi="Noto Sans" w:cs="Noto Sans"/>
          <w:i/>
          <w:iCs/>
        </w:rPr>
        <w:t xml:space="preserve"> </w:t>
      </w:r>
      <w:r w:rsidR="11B41569" w:rsidRPr="007E11C1">
        <w:rPr>
          <w:rFonts w:ascii="Noto Sans" w:eastAsia="Noto Sans" w:hAnsi="Noto Sans" w:cs="Noto Sans"/>
          <w:i/>
          <w:iCs/>
        </w:rPr>
        <w:t>Coordinació entre educació primària i secundària:</w:t>
      </w:r>
      <w:r w:rsidR="7FCF9854" w:rsidRPr="007E11C1">
        <w:rPr>
          <w:rFonts w:ascii="Noto Sans" w:eastAsia="Noto Sans" w:hAnsi="Noto Sans" w:cs="Noto Sans"/>
          <w:i/>
          <w:iCs/>
        </w:rPr>
        <w:t xml:space="preserve"> </w:t>
      </w:r>
      <w:r w:rsidR="11B41569" w:rsidRPr="007E11C1">
        <w:rPr>
          <w:rFonts w:ascii="Noto Sans" w:eastAsia="Noto Sans" w:hAnsi="Noto Sans" w:cs="Noto Sans"/>
        </w:rPr>
        <w:t>Els centres d’educació primària adscrits a centres d’educació secundària han de dissenyar un pla específic de coordinació pedagògica. Aquest pla:</w:t>
      </w:r>
    </w:p>
    <w:p w14:paraId="60CFA607" w14:textId="3E2C5083" w:rsidR="5D6BE5DC" w:rsidRPr="007E11C1" w:rsidRDefault="11B41569" w:rsidP="007E11C1">
      <w:pPr>
        <w:pStyle w:val="Prrafodelista"/>
        <w:numPr>
          <w:ilvl w:val="0"/>
          <w:numId w:val="7"/>
        </w:numPr>
        <w:spacing w:before="240" w:after="0" w:line="240" w:lineRule="auto"/>
        <w:ind w:left="720"/>
        <w:rPr>
          <w:rFonts w:ascii="Noto Sans" w:eastAsia="Noto Sans" w:hAnsi="Noto Sans" w:cs="Noto Sans"/>
        </w:rPr>
      </w:pPr>
      <w:r w:rsidRPr="007E11C1">
        <w:rPr>
          <w:rFonts w:ascii="Noto Sans" w:eastAsia="Noto Sans" w:hAnsi="Noto Sans" w:cs="Noto Sans"/>
        </w:rPr>
        <w:t>Ha de ser elaborat conjuntament pels centres implicats, sota la coordinació dels equips directius i amb el suport dels serveis d’orientació educativa.</w:t>
      </w:r>
    </w:p>
    <w:p w14:paraId="29EE79EC" w14:textId="2E82B6E7" w:rsidR="5D6BE5DC" w:rsidRPr="007E11C1" w:rsidRDefault="11B41569" w:rsidP="007E11C1">
      <w:pPr>
        <w:pStyle w:val="Prrafodelista"/>
        <w:numPr>
          <w:ilvl w:val="0"/>
          <w:numId w:val="7"/>
        </w:numPr>
        <w:spacing w:before="240" w:after="0" w:line="240" w:lineRule="auto"/>
        <w:ind w:left="720"/>
        <w:rPr>
          <w:rFonts w:ascii="Noto Sans" w:eastAsia="Noto Sans" w:hAnsi="Noto Sans" w:cs="Noto Sans"/>
        </w:rPr>
      </w:pPr>
      <w:r w:rsidRPr="007E11C1">
        <w:rPr>
          <w:rFonts w:ascii="Noto Sans" w:eastAsia="Noto Sans" w:hAnsi="Noto Sans" w:cs="Noto Sans"/>
        </w:rPr>
        <w:t xml:space="preserve">Ha de preveure l’intercanvi d’informació rellevant sobre </w:t>
      </w:r>
      <w:r w:rsidR="34808579" w:rsidRPr="007E11C1">
        <w:rPr>
          <w:rFonts w:ascii="Noto Sans" w:eastAsia="Noto Sans" w:hAnsi="Noto Sans" w:cs="Noto Sans"/>
        </w:rPr>
        <w:t>l'alumne</w:t>
      </w:r>
      <w:r w:rsidRPr="007E11C1">
        <w:rPr>
          <w:rFonts w:ascii="Noto Sans" w:eastAsia="Noto Sans" w:hAnsi="Noto Sans" w:cs="Noto Sans"/>
        </w:rPr>
        <w:t>, mesures per facilitar-ne la transició entre centres i accions per millorar la comunicació entre les etapes educatives.</w:t>
      </w:r>
    </w:p>
    <w:p w14:paraId="04C616B6" w14:textId="19F7D4D0" w:rsidR="5D6BE5DC" w:rsidRPr="007E11C1" w:rsidRDefault="11B41569" w:rsidP="007E11C1">
      <w:pPr>
        <w:pStyle w:val="Prrafodelista"/>
        <w:numPr>
          <w:ilvl w:val="0"/>
          <w:numId w:val="7"/>
        </w:numPr>
        <w:spacing w:before="240" w:after="0" w:line="240" w:lineRule="auto"/>
        <w:ind w:left="720"/>
        <w:rPr>
          <w:rFonts w:ascii="Noto Sans" w:eastAsia="Noto Sans" w:hAnsi="Noto Sans" w:cs="Noto Sans"/>
        </w:rPr>
      </w:pPr>
      <w:r w:rsidRPr="007E11C1">
        <w:rPr>
          <w:rFonts w:ascii="Noto Sans" w:eastAsia="Noto Sans" w:hAnsi="Noto Sans" w:cs="Noto Sans"/>
        </w:rPr>
        <w:t>Ha de formar part del projecte educatiu de cada centre.</w:t>
      </w:r>
    </w:p>
    <w:p w14:paraId="69AEE0F6" w14:textId="77777777" w:rsidR="00BB28D5" w:rsidRDefault="00BB28D5" w:rsidP="007E11C1">
      <w:pPr>
        <w:spacing w:after="0" w:line="240" w:lineRule="auto"/>
        <w:rPr>
          <w:rFonts w:ascii="Noto Sans" w:eastAsia="Noto Sans" w:hAnsi="Noto Sans" w:cs="Noto Sans"/>
        </w:rPr>
      </w:pPr>
    </w:p>
    <w:p w14:paraId="35A3AA2A" w14:textId="5B1FAFFA" w:rsidR="5D6BE5DC" w:rsidRPr="007E11C1" w:rsidRDefault="76E990B9" w:rsidP="007E11C1">
      <w:pPr>
        <w:spacing w:after="0" w:line="240" w:lineRule="auto"/>
        <w:rPr>
          <w:rFonts w:ascii="Noto Sans" w:eastAsia="Noto Sans" w:hAnsi="Noto Sans" w:cs="Noto Sans"/>
        </w:rPr>
      </w:pPr>
      <w:r w:rsidRPr="007E11C1">
        <w:rPr>
          <w:rFonts w:ascii="Noto Sans" w:eastAsia="Noto Sans" w:hAnsi="Noto Sans" w:cs="Noto Sans"/>
        </w:rPr>
        <w:t>4.</w:t>
      </w:r>
      <w:r w:rsidRPr="007E11C1">
        <w:rPr>
          <w:rFonts w:ascii="Noto Sans" w:eastAsia="Noto Sans" w:hAnsi="Noto Sans" w:cs="Noto Sans"/>
          <w:i/>
          <w:iCs/>
        </w:rPr>
        <w:t xml:space="preserve"> A</w:t>
      </w:r>
      <w:r w:rsidR="11B41569" w:rsidRPr="007E11C1">
        <w:rPr>
          <w:rFonts w:ascii="Noto Sans" w:eastAsia="Noto Sans" w:hAnsi="Noto Sans" w:cs="Noto Sans"/>
          <w:i/>
          <w:iCs/>
        </w:rPr>
        <w:t>tenció a les necessitats específiques de suport educatiu:</w:t>
      </w:r>
      <w:r w:rsidR="470F8AF3" w:rsidRPr="007E11C1">
        <w:rPr>
          <w:rFonts w:ascii="Noto Sans" w:eastAsia="Noto Sans" w:hAnsi="Noto Sans" w:cs="Noto Sans"/>
          <w:i/>
          <w:iCs/>
        </w:rPr>
        <w:t xml:space="preserve"> </w:t>
      </w:r>
      <w:r w:rsidR="11B41569" w:rsidRPr="007E11C1">
        <w:rPr>
          <w:rFonts w:ascii="Noto Sans" w:eastAsia="Noto Sans" w:hAnsi="Noto Sans" w:cs="Noto Sans"/>
        </w:rPr>
        <w:t>La coordinació entre les etapes ha d’incloure el traspàs de les dades més significatives relatives a les mesures educatives implementades per a</w:t>
      </w:r>
      <w:r w:rsidR="5578286A" w:rsidRPr="007E11C1">
        <w:rPr>
          <w:rFonts w:ascii="Noto Sans" w:eastAsia="Noto Sans" w:hAnsi="Noto Sans" w:cs="Noto Sans"/>
        </w:rPr>
        <w:t xml:space="preserve">ls </w:t>
      </w:r>
      <w:r w:rsidR="04CCD4A0" w:rsidRPr="007E11C1">
        <w:rPr>
          <w:rFonts w:ascii="Noto Sans" w:eastAsia="Noto Sans" w:hAnsi="Noto Sans" w:cs="Noto Sans"/>
        </w:rPr>
        <w:t>alumnes</w:t>
      </w:r>
      <w:r w:rsidR="11B41569" w:rsidRPr="007E11C1">
        <w:rPr>
          <w:rFonts w:ascii="Noto Sans" w:eastAsia="Noto Sans" w:hAnsi="Noto Sans" w:cs="Noto Sans"/>
        </w:rPr>
        <w:t xml:space="preserve"> amb necessitats específiques de suport educatiu, garantint-ne la continuïtat i l’adaptació en la nova etapa.</w:t>
      </w:r>
    </w:p>
    <w:p w14:paraId="1A81F0B1" w14:textId="13B90633" w:rsidR="5D6BE5DC" w:rsidRPr="007E11C1" w:rsidRDefault="5D6BE5DC" w:rsidP="007E11C1">
      <w:pPr>
        <w:spacing w:after="0" w:line="240" w:lineRule="auto"/>
        <w:rPr>
          <w:rFonts w:ascii="Noto Sans" w:eastAsia="Noto Sans" w:hAnsi="Noto Sans" w:cs="Noto Sans"/>
        </w:rPr>
      </w:pPr>
    </w:p>
    <w:p w14:paraId="3891E499" w14:textId="56A03779" w:rsidR="47E917C3" w:rsidRPr="007E11C1" w:rsidRDefault="6931FF75" w:rsidP="007E11C1">
      <w:pPr>
        <w:pStyle w:val="Ttulo4"/>
        <w:spacing w:line="240" w:lineRule="auto"/>
        <w:jc w:val="center"/>
        <w:rPr>
          <w:rFonts w:ascii="Noto Sans" w:eastAsia="Noto Sans" w:hAnsi="Noto Sans" w:cs="Noto Sans"/>
          <w:b/>
          <w:bCs/>
          <w:i w:val="0"/>
          <w:iCs w:val="0"/>
          <w:color w:val="auto"/>
        </w:rPr>
      </w:pPr>
      <w:r w:rsidRPr="007E11C1">
        <w:rPr>
          <w:rFonts w:ascii="Noto Sans" w:eastAsia="Noto Sans" w:hAnsi="Noto Sans" w:cs="Noto Sans"/>
          <w:b/>
          <w:bCs/>
          <w:i w:val="0"/>
          <w:iCs w:val="0"/>
          <w:color w:val="auto"/>
        </w:rPr>
        <w:t xml:space="preserve">CAPÍTOL </w:t>
      </w:r>
      <w:r w:rsidR="3FF3BCEE" w:rsidRPr="007E11C1">
        <w:rPr>
          <w:rFonts w:ascii="Noto Sans" w:eastAsia="Noto Sans" w:hAnsi="Noto Sans" w:cs="Noto Sans"/>
          <w:b/>
          <w:bCs/>
          <w:i w:val="0"/>
          <w:iCs w:val="0"/>
          <w:color w:val="auto"/>
        </w:rPr>
        <w:t>VIII</w:t>
      </w:r>
    </w:p>
    <w:p w14:paraId="192C9D41" w14:textId="77777777" w:rsidR="05107088" w:rsidRPr="007E11C1" w:rsidRDefault="1912FFF6" w:rsidP="007E11C1">
      <w:pPr>
        <w:pStyle w:val="Ttulo4"/>
        <w:spacing w:line="240" w:lineRule="auto"/>
        <w:jc w:val="center"/>
        <w:rPr>
          <w:rFonts w:ascii="Noto Sans" w:eastAsia="Noto Sans" w:hAnsi="Noto Sans" w:cs="Noto Sans"/>
          <w:b/>
          <w:bCs/>
          <w:i w:val="0"/>
          <w:iCs w:val="0"/>
          <w:color w:val="auto"/>
        </w:rPr>
      </w:pPr>
      <w:r w:rsidRPr="007E11C1">
        <w:rPr>
          <w:rFonts w:ascii="Noto Sans" w:eastAsia="Noto Sans" w:hAnsi="Noto Sans" w:cs="Noto Sans"/>
          <w:b/>
          <w:bCs/>
          <w:i w:val="0"/>
          <w:iCs w:val="0"/>
          <w:color w:val="auto"/>
        </w:rPr>
        <w:t>Materials i recursos</w:t>
      </w:r>
    </w:p>
    <w:p w14:paraId="7A4752E6" w14:textId="41F70207" w:rsidR="51B79245" w:rsidRPr="007E11C1" w:rsidRDefault="5E95BC71"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t xml:space="preserve">Article </w:t>
      </w:r>
      <w:r w:rsidR="2E01C926" w:rsidRPr="007E11C1">
        <w:rPr>
          <w:rFonts w:ascii="Noto Sans" w:eastAsia="Noto Sans" w:hAnsi="Noto Sans" w:cs="Noto Sans"/>
          <w:b/>
          <w:bCs/>
        </w:rPr>
        <w:t>3</w:t>
      </w:r>
      <w:r w:rsidR="1A8619F3" w:rsidRPr="007E11C1">
        <w:rPr>
          <w:rFonts w:ascii="Noto Sans" w:eastAsia="Noto Sans" w:hAnsi="Noto Sans" w:cs="Noto Sans"/>
          <w:b/>
          <w:bCs/>
        </w:rPr>
        <w:t>6</w:t>
      </w:r>
    </w:p>
    <w:p w14:paraId="54C7FC10" w14:textId="77777777" w:rsidR="51B79245" w:rsidRPr="007E11C1" w:rsidRDefault="5E95BC71" w:rsidP="007E11C1">
      <w:pPr>
        <w:spacing w:after="0" w:line="240" w:lineRule="auto"/>
        <w:jc w:val="both"/>
        <w:rPr>
          <w:rFonts w:ascii="Noto Sans" w:eastAsia="Noto Sans" w:hAnsi="Noto Sans" w:cs="Noto Sans"/>
          <w:strike/>
        </w:rPr>
      </w:pPr>
      <w:r w:rsidRPr="007E11C1">
        <w:rPr>
          <w:rFonts w:ascii="Noto Sans" w:eastAsia="Noto Sans" w:hAnsi="Noto Sans" w:cs="Noto Sans"/>
          <w:b/>
          <w:bCs/>
        </w:rPr>
        <w:t xml:space="preserve">Materials </w:t>
      </w:r>
      <w:r w:rsidR="7F9D902F" w:rsidRPr="007E11C1">
        <w:rPr>
          <w:rFonts w:ascii="Noto Sans" w:eastAsia="Noto Sans" w:hAnsi="Noto Sans" w:cs="Noto Sans"/>
          <w:b/>
          <w:bCs/>
        </w:rPr>
        <w:t>didàctics</w:t>
      </w:r>
    </w:p>
    <w:p w14:paraId="0937D5B9" w14:textId="77777777" w:rsidR="00BB28D5" w:rsidRDefault="40F9DF31" w:rsidP="00BB28D5">
      <w:pPr>
        <w:spacing w:after="0" w:line="240" w:lineRule="auto"/>
        <w:rPr>
          <w:rFonts w:ascii="Noto Sans" w:eastAsia="Noto Sans" w:hAnsi="Noto Sans" w:cs="Noto Sans"/>
        </w:rPr>
      </w:pPr>
      <w:r w:rsidRPr="007E11C1">
        <w:rPr>
          <w:rFonts w:ascii="Noto Sans" w:eastAsia="Noto Sans" w:hAnsi="Noto Sans" w:cs="Noto Sans"/>
        </w:rPr>
        <w:t xml:space="preserve">1. </w:t>
      </w:r>
      <w:r w:rsidR="2510AA90" w:rsidRPr="007E11C1">
        <w:rPr>
          <w:rFonts w:ascii="Noto Sans" w:eastAsia="Noto Sans" w:hAnsi="Noto Sans" w:cs="Noto Sans"/>
        </w:rPr>
        <w:t>Correspon als centres educatius, en el marc de la seva autonomia pedagògica, triar, si escau, els materials</w:t>
      </w:r>
      <w:r w:rsidR="4EB4EB79" w:rsidRPr="007E11C1">
        <w:rPr>
          <w:rFonts w:ascii="Noto Sans" w:eastAsia="Noto Sans" w:hAnsi="Noto Sans" w:cs="Noto Sans"/>
        </w:rPr>
        <w:t xml:space="preserve"> </w:t>
      </w:r>
      <w:r w:rsidR="71361867" w:rsidRPr="007E11C1">
        <w:rPr>
          <w:rFonts w:ascii="Noto Sans" w:eastAsia="Noto Sans" w:hAnsi="Noto Sans" w:cs="Noto Sans"/>
        </w:rPr>
        <w:t>didàctics</w:t>
      </w:r>
      <w:r w:rsidR="2510AA90" w:rsidRPr="007E11C1">
        <w:rPr>
          <w:rFonts w:ascii="Noto Sans" w:eastAsia="Noto Sans" w:hAnsi="Noto Sans" w:cs="Noto Sans"/>
        </w:rPr>
        <w:t xml:space="preserve">, sempre que s'adaptin al rigor científic adequat a l'edat dels alumnes i al currículum establert per la Conselleria d'Educació i </w:t>
      </w:r>
      <w:r w:rsidR="5834BD16" w:rsidRPr="007E11C1">
        <w:rPr>
          <w:rFonts w:ascii="Noto Sans" w:eastAsia="Noto Sans" w:hAnsi="Noto Sans" w:cs="Noto Sans"/>
        </w:rPr>
        <w:t>Universitats.</w:t>
      </w:r>
      <w:r w:rsidR="3DA60F23" w:rsidRPr="007E11C1">
        <w:rPr>
          <w:rFonts w:ascii="Noto Sans" w:eastAsia="Noto Sans" w:hAnsi="Noto Sans" w:cs="Noto Sans"/>
        </w:rPr>
        <w:t xml:space="preserve"> </w:t>
      </w:r>
      <w:r w:rsidR="2510AA90" w:rsidRPr="007E11C1">
        <w:rPr>
          <w:rFonts w:ascii="Noto Sans" w:eastAsia="Noto Sans" w:hAnsi="Noto Sans" w:cs="Noto Sans"/>
        </w:rPr>
        <w:t xml:space="preserve">Els materials han de reflectir i fomentar el respecte </w:t>
      </w:r>
      <w:r w:rsidR="2BBFBB5E" w:rsidRPr="007E11C1">
        <w:rPr>
          <w:rFonts w:ascii="Noto Sans" w:eastAsia="Noto Sans" w:hAnsi="Noto Sans" w:cs="Noto Sans"/>
        </w:rPr>
        <w:lastRenderedPageBreak/>
        <w:t>envers els</w:t>
      </w:r>
      <w:r w:rsidR="2510AA90" w:rsidRPr="007E11C1">
        <w:rPr>
          <w:rFonts w:ascii="Noto Sans" w:eastAsia="Noto Sans" w:hAnsi="Noto Sans" w:cs="Noto Sans"/>
        </w:rPr>
        <w:t xml:space="preserve"> principis, els valors, les llibertats, els drets i els deures constitucionals i estatutaris</w:t>
      </w:r>
      <w:r w:rsidR="34FEFE75" w:rsidRPr="007E11C1">
        <w:rPr>
          <w:rFonts w:ascii="Noto Sans" w:eastAsia="Noto Sans" w:hAnsi="Noto Sans" w:cs="Noto Sans"/>
        </w:rPr>
        <w:t xml:space="preserve">. En aquest sentit, </w:t>
      </w:r>
      <w:r w:rsidR="2510AA90" w:rsidRPr="007E11C1">
        <w:rPr>
          <w:rFonts w:ascii="Noto Sans" w:eastAsia="Noto Sans" w:hAnsi="Noto Sans" w:cs="Noto Sans"/>
        </w:rPr>
        <w:t xml:space="preserve">entre </w:t>
      </w:r>
      <w:r w:rsidR="3AE1371B" w:rsidRPr="007E11C1">
        <w:rPr>
          <w:rFonts w:ascii="Noto Sans" w:eastAsia="Noto Sans" w:hAnsi="Noto Sans" w:cs="Noto Sans"/>
        </w:rPr>
        <w:t>aquest material cal fomentar-ne una</w:t>
      </w:r>
      <w:r w:rsidR="2510AA90" w:rsidRPr="007E11C1">
        <w:rPr>
          <w:rFonts w:ascii="Noto Sans" w:eastAsia="Noto Sans" w:hAnsi="Noto Sans" w:cs="Noto Sans"/>
        </w:rPr>
        <w:t xml:space="preserve"> selecció </w:t>
      </w:r>
      <w:r w:rsidR="5E57E053" w:rsidRPr="007E11C1">
        <w:rPr>
          <w:rFonts w:ascii="Noto Sans" w:eastAsia="Noto Sans" w:hAnsi="Noto Sans" w:cs="Noto Sans"/>
        </w:rPr>
        <w:t xml:space="preserve">que afavoreixi un </w:t>
      </w:r>
      <w:r w:rsidR="2510AA90" w:rsidRPr="007E11C1">
        <w:rPr>
          <w:rFonts w:ascii="Noto Sans" w:eastAsia="Noto Sans" w:hAnsi="Noto Sans" w:cs="Noto Sans"/>
        </w:rPr>
        <w:t xml:space="preserve">ús responsable i respectuós amb el medi ambient, així com </w:t>
      </w:r>
      <w:r w:rsidR="4B0BAB2E" w:rsidRPr="007E11C1">
        <w:rPr>
          <w:rFonts w:ascii="Noto Sans" w:eastAsia="Noto Sans" w:hAnsi="Noto Sans" w:cs="Noto Sans"/>
        </w:rPr>
        <w:t>e</w:t>
      </w:r>
      <w:r w:rsidR="2510AA90" w:rsidRPr="007E11C1">
        <w:rPr>
          <w:rFonts w:ascii="Noto Sans" w:eastAsia="Noto Sans" w:hAnsi="Noto Sans" w:cs="Noto Sans"/>
        </w:rPr>
        <w:t>ls principis i valors recollits en la Llei orgànica 1/2004, de 28 de desembre, de mesures de protecció integral davant la violència de gènere, als quals ha d'ajustar-se tota l'activitat educativa.</w:t>
      </w:r>
    </w:p>
    <w:p w14:paraId="19FA2171" w14:textId="77777777" w:rsidR="00BB28D5" w:rsidRDefault="00BB28D5" w:rsidP="00BB28D5">
      <w:pPr>
        <w:spacing w:after="0" w:line="240" w:lineRule="auto"/>
        <w:rPr>
          <w:rFonts w:ascii="Noto Sans" w:eastAsia="Noto Sans" w:hAnsi="Noto Sans" w:cs="Noto Sans"/>
        </w:rPr>
      </w:pPr>
    </w:p>
    <w:p w14:paraId="1AC3B880" w14:textId="551B78E7" w:rsidR="36356AE7" w:rsidRPr="007E11C1" w:rsidRDefault="36356AE7" w:rsidP="00BB28D5">
      <w:pPr>
        <w:spacing w:after="0" w:line="240" w:lineRule="auto"/>
        <w:rPr>
          <w:rFonts w:ascii="Noto Sans" w:eastAsia="Noto Sans" w:hAnsi="Noto Sans" w:cs="Noto Sans"/>
        </w:rPr>
      </w:pPr>
      <w:r w:rsidRPr="007E11C1">
        <w:rPr>
          <w:rFonts w:ascii="Noto Sans" w:eastAsia="Noto Sans" w:hAnsi="Noto Sans" w:cs="Noto Sans"/>
        </w:rPr>
        <w:t>2.</w:t>
      </w:r>
      <w:r w:rsidR="52475128" w:rsidRPr="007E11C1">
        <w:rPr>
          <w:rFonts w:ascii="Noto Sans" w:eastAsia="Noto Sans" w:hAnsi="Noto Sans" w:cs="Noto Sans"/>
        </w:rPr>
        <w:t xml:space="preserve"> </w:t>
      </w:r>
      <w:r w:rsidR="102903F8" w:rsidRPr="007E11C1">
        <w:rPr>
          <w:rFonts w:ascii="Noto Sans" w:eastAsiaTheme="minorEastAsia" w:hAnsi="Noto Sans" w:cs="Noto Sans"/>
        </w:rPr>
        <w:t>El DIE ha de vetlar perquè els materials didàctics fomentin la igualtat entre dones i homes i s'hi eliminin els estereotips sexistes o discriminatoris.</w:t>
      </w:r>
    </w:p>
    <w:p w14:paraId="0D74C465" w14:textId="77777777" w:rsidR="00BB28D5" w:rsidRDefault="00BB28D5" w:rsidP="00BB28D5">
      <w:pPr>
        <w:spacing w:after="0" w:line="240" w:lineRule="auto"/>
        <w:rPr>
          <w:rFonts w:ascii="Noto Sans" w:eastAsia="Noto Sans" w:hAnsi="Noto Sans" w:cs="Noto Sans"/>
        </w:rPr>
      </w:pPr>
    </w:p>
    <w:p w14:paraId="2488BED0" w14:textId="2BE1B8A1" w:rsidR="51B79245" w:rsidRPr="007E11C1" w:rsidRDefault="0AE4FDBD" w:rsidP="00BB28D5">
      <w:pPr>
        <w:spacing w:after="0" w:line="240" w:lineRule="auto"/>
        <w:rPr>
          <w:rFonts w:ascii="Noto Sans" w:eastAsia="Noto Sans" w:hAnsi="Noto Sans" w:cs="Noto Sans"/>
        </w:rPr>
      </w:pPr>
      <w:r w:rsidRPr="007E11C1">
        <w:rPr>
          <w:rFonts w:ascii="Noto Sans" w:eastAsia="Noto Sans" w:hAnsi="Noto Sans" w:cs="Noto Sans"/>
        </w:rPr>
        <w:t xml:space="preserve">3. </w:t>
      </w:r>
      <w:r w:rsidR="267A8CAA" w:rsidRPr="007E11C1">
        <w:rPr>
          <w:rFonts w:ascii="Noto Sans" w:eastAsia="Noto Sans" w:hAnsi="Noto Sans" w:cs="Noto Sans"/>
        </w:rPr>
        <w:t>Els llibres de text i consulta no poden ser substituïts</w:t>
      </w:r>
      <w:r w:rsidR="031B6A36" w:rsidRPr="007E11C1">
        <w:rPr>
          <w:rFonts w:ascii="Noto Sans" w:eastAsia="Noto Sans" w:hAnsi="Noto Sans" w:cs="Noto Sans"/>
        </w:rPr>
        <w:t xml:space="preserve"> abans que transcorri un període mínim de quatre cursos acadèmics. Excepcionalment, quan la concreció curricular ho requereixi i amb l'informe favorable del</w:t>
      </w:r>
      <w:r w:rsidR="65A1F2B7" w:rsidRPr="007E11C1">
        <w:rPr>
          <w:rFonts w:ascii="Noto Sans" w:eastAsia="Noto Sans" w:hAnsi="Noto Sans" w:cs="Noto Sans"/>
        </w:rPr>
        <w:t xml:space="preserve"> </w:t>
      </w:r>
      <w:r w:rsidR="1C35F2E1" w:rsidRPr="007E11C1">
        <w:rPr>
          <w:rFonts w:ascii="Noto Sans" w:eastAsia="Noto Sans" w:hAnsi="Noto Sans" w:cs="Noto Sans"/>
        </w:rPr>
        <w:t>DIE</w:t>
      </w:r>
      <w:r w:rsidR="031B6A36" w:rsidRPr="007E11C1">
        <w:rPr>
          <w:rFonts w:ascii="Noto Sans" w:eastAsia="Noto Sans" w:hAnsi="Noto Sans" w:cs="Noto Sans"/>
        </w:rPr>
        <w:t>, poden ser substituïts abans de la finalització d</w:t>
      </w:r>
      <w:r w:rsidR="29DB6983" w:rsidRPr="007E11C1">
        <w:rPr>
          <w:rFonts w:ascii="Noto Sans" w:eastAsia="Noto Sans" w:hAnsi="Noto Sans" w:cs="Noto Sans"/>
        </w:rPr>
        <w:t>’aquest</w:t>
      </w:r>
      <w:r w:rsidR="031B6A36" w:rsidRPr="007E11C1">
        <w:rPr>
          <w:rFonts w:ascii="Noto Sans" w:eastAsia="Noto Sans" w:hAnsi="Noto Sans" w:cs="Noto Sans"/>
        </w:rPr>
        <w:t xml:space="preserve"> període esmentat.</w:t>
      </w:r>
    </w:p>
    <w:p w14:paraId="1758C52B" w14:textId="77777777" w:rsidR="00BB28D5" w:rsidRDefault="00BB28D5" w:rsidP="00BB28D5">
      <w:pPr>
        <w:spacing w:after="0" w:line="240" w:lineRule="auto"/>
        <w:rPr>
          <w:rFonts w:ascii="Noto Sans" w:eastAsia="Noto Sans" w:hAnsi="Noto Sans" w:cs="Noto Sans"/>
        </w:rPr>
      </w:pPr>
    </w:p>
    <w:p w14:paraId="2F609CF5" w14:textId="539F0A3E" w:rsidR="51B79245" w:rsidRPr="007E11C1" w:rsidRDefault="2392C458" w:rsidP="00BB28D5">
      <w:pPr>
        <w:spacing w:after="0" w:line="240" w:lineRule="auto"/>
        <w:rPr>
          <w:rFonts w:ascii="Noto Sans" w:eastAsia="Noto Sans" w:hAnsi="Noto Sans" w:cs="Noto Sans"/>
          <w:b/>
          <w:bCs/>
        </w:rPr>
      </w:pPr>
      <w:r w:rsidRPr="007E11C1">
        <w:rPr>
          <w:rFonts w:ascii="Noto Sans" w:eastAsia="Noto Sans" w:hAnsi="Noto Sans" w:cs="Noto Sans"/>
        </w:rPr>
        <w:t xml:space="preserve">4. </w:t>
      </w:r>
      <w:r w:rsidR="6017CCBC" w:rsidRPr="007E11C1">
        <w:rPr>
          <w:rFonts w:ascii="Noto Sans" w:eastAsia="Noto Sans" w:hAnsi="Noto Sans" w:cs="Noto Sans"/>
        </w:rPr>
        <w:t xml:space="preserve">Abans del 30 de juny de cada any, els centres han de comunicar a les famílies la relació dels llibres de text, de consulta i de lectura per a cada curs escolar. Així mateix, abans d'aquesta data els centres sostinguts amb fons públics han d'haver introduït aquesta relació </w:t>
      </w:r>
      <w:r w:rsidR="1F8A8895" w:rsidRPr="007E11C1">
        <w:rPr>
          <w:rFonts w:ascii="Noto Sans" w:eastAsia="Noto Sans" w:hAnsi="Noto Sans" w:cs="Noto Sans"/>
        </w:rPr>
        <w:t>en e</w:t>
      </w:r>
      <w:r w:rsidR="6017CCBC" w:rsidRPr="007E11C1">
        <w:rPr>
          <w:rFonts w:ascii="Noto Sans" w:eastAsia="Noto Sans" w:hAnsi="Noto Sans" w:cs="Noto Sans"/>
        </w:rPr>
        <w:t>l programa de gestió educativa de</w:t>
      </w:r>
      <w:r w:rsidR="0C7476B4" w:rsidRPr="007E11C1">
        <w:rPr>
          <w:rFonts w:ascii="Noto Sans" w:eastAsia="Noto Sans" w:hAnsi="Noto Sans" w:cs="Noto Sans"/>
        </w:rPr>
        <w:t xml:space="preserve"> la Conselleria d’Educació i Universitats</w:t>
      </w:r>
      <w:r w:rsidR="0A3778D8" w:rsidRPr="007E11C1">
        <w:rPr>
          <w:rFonts w:ascii="Noto Sans" w:eastAsia="Noto Sans" w:hAnsi="Noto Sans" w:cs="Noto Sans"/>
        </w:rPr>
        <w:t xml:space="preserve"> i al</w:t>
      </w:r>
      <w:r w:rsidR="1E80FC4D" w:rsidRPr="007E11C1">
        <w:rPr>
          <w:rFonts w:ascii="Noto Sans" w:eastAsia="Noto Sans" w:hAnsi="Noto Sans" w:cs="Noto Sans"/>
        </w:rPr>
        <w:t xml:space="preserve"> web del centre.</w:t>
      </w:r>
    </w:p>
    <w:p w14:paraId="451F96FF" w14:textId="7D3D362E" w:rsidR="51B79245" w:rsidRPr="007E11C1" w:rsidRDefault="51B79245" w:rsidP="007E11C1">
      <w:pPr>
        <w:spacing w:after="0" w:line="240" w:lineRule="auto"/>
        <w:jc w:val="both"/>
        <w:rPr>
          <w:rFonts w:ascii="Noto Sans" w:eastAsia="Noto Sans" w:hAnsi="Noto Sans" w:cs="Noto Sans"/>
          <w:b/>
          <w:bCs/>
        </w:rPr>
      </w:pPr>
    </w:p>
    <w:p w14:paraId="76AA9B24" w14:textId="739370C8" w:rsidR="51B79245" w:rsidRPr="007E11C1" w:rsidRDefault="124A5028"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t xml:space="preserve">Article </w:t>
      </w:r>
      <w:r w:rsidR="5B19AF05" w:rsidRPr="007E11C1">
        <w:rPr>
          <w:rFonts w:ascii="Noto Sans" w:eastAsia="Noto Sans" w:hAnsi="Noto Sans" w:cs="Noto Sans"/>
          <w:b/>
          <w:bCs/>
        </w:rPr>
        <w:t>3</w:t>
      </w:r>
      <w:r w:rsidR="2A3CFE5C" w:rsidRPr="007E11C1">
        <w:rPr>
          <w:rFonts w:ascii="Noto Sans" w:eastAsia="Noto Sans" w:hAnsi="Noto Sans" w:cs="Noto Sans"/>
          <w:b/>
          <w:bCs/>
        </w:rPr>
        <w:t>7</w:t>
      </w:r>
    </w:p>
    <w:p w14:paraId="68A09DC5" w14:textId="77777777" w:rsidR="51B79245" w:rsidRPr="007E11C1" w:rsidRDefault="29A71AAF" w:rsidP="007E11C1">
      <w:pPr>
        <w:spacing w:after="0" w:line="240" w:lineRule="auto"/>
        <w:rPr>
          <w:rFonts w:ascii="Noto Sans" w:eastAsia="Noto Sans" w:hAnsi="Noto Sans" w:cs="Noto Sans"/>
          <w:b/>
          <w:bCs/>
        </w:rPr>
      </w:pPr>
      <w:r w:rsidRPr="007E11C1">
        <w:rPr>
          <w:rFonts w:ascii="Noto Sans" w:eastAsia="Noto Sans" w:hAnsi="Noto Sans" w:cs="Noto Sans"/>
          <w:b/>
          <w:bCs/>
        </w:rPr>
        <w:t xml:space="preserve">Recursos </w:t>
      </w:r>
    </w:p>
    <w:p w14:paraId="56EE48EE" w14:textId="77777777" w:rsidR="44F57485" w:rsidRPr="007E11C1" w:rsidRDefault="44F57485" w:rsidP="007E11C1">
      <w:pPr>
        <w:spacing w:after="0" w:line="240" w:lineRule="auto"/>
        <w:rPr>
          <w:rFonts w:ascii="Noto Sans" w:eastAsia="Noto Sans" w:hAnsi="Noto Sans" w:cs="Noto Sans"/>
          <w:b/>
          <w:bCs/>
        </w:rPr>
      </w:pPr>
    </w:p>
    <w:p w14:paraId="2F382F16" w14:textId="07412B04" w:rsidR="4A46FD92" w:rsidRPr="007E11C1" w:rsidRDefault="319DF140" w:rsidP="007E11C1">
      <w:pPr>
        <w:spacing w:after="0" w:line="240" w:lineRule="auto"/>
        <w:rPr>
          <w:rFonts w:ascii="Noto Sans" w:hAnsi="Noto Sans" w:cs="Noto Sans"/>
        </w:rPr>
      </w:pPr>
      <w:r w:rsidRPr="007E11C1">
        <w:rPr>
          <w:rFonts w:ascii="Noto Sans" w:eastAsia="Noto Sans" w:hAnsi="Noto Sans" w:cs="Noto Sans"/>
          <w:color w:val="000000" w:themeColor="text1"/>
        </w:rPr>
        <w:t xml:space="preserve">1. </w:t>
      </w:r>
      <w:r w:rsidR="15BE29B8" w:rsidRPr="007E11C1">
        <w:rPr>
          <w:rFonts w:ascii="Noto Sans" w:eastAsia="Noto Sans" w:hAnsi="Noto Sans" w:cs="Noto Sans"/>
          <w:color w:val="000000" w:themeColor="text1"/>
        </w:rPr>
        <w:t>Els centres han d’estar dotats dels recursos educatius, humans i materials necessaris per oferir un ensenyament de qualitat i inclusiu, i garantir la igualtat d’oportunitats en l’accés a l’educació.</w:t>
      </w:r>
    </w:p>
    <w:p w14:paraId="121FD38A" w14:textId="191B3712" w:rsidR="5D6BE5DC" w:rsidRPr="007E11C1" w:rsidRDefault="5D6BE5DC" w:rsidP="007E11C1">
      <w:pPr>
        <w:spacing w:after="0" w:line="240" w:lineRule="auto"/>
        <w:rPr>
          <w:rFonts w:ascii="Noto Sans" w:eastAsia="Noto Sans" w:hAnsi="Noto Sans" w:cs="Noto Sans"/>
        </w:rPr>
      </w:pPr>
    </w:p>
    <w:p w14:paraId="6F4F8B1B" w14:textId="7AC8006C" w:rsidR="3283C985" w:rsidRPr="007E11C1" w:rsidRDefault="2C29B7B3"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7B7233FF" w:rsidRPr="007E11C1">
        <w:rPr>
          <w:rFonts w:ascii="Noto Sans" w:eastAsia="Noto Sans" w:hAnsi="Noto Sans" w:cs="Noto Sans"/>
        </w:rPr>
        <w:t>La</w:t>
      </w:r>
      <w:r w:rsidR="565412E0" w:rsidRPr="007E11C1">
        <w:rPr>
          <w:rFonts w:ascii="Noto Sans" w:eastAsia="Noto Sans" w:hAnsi="Noto Sans" w:cs="Noto Sans"/>
        </w:rPr>
        <w:t xml:space="preserve"> Conselleria d'Educació i </w:t>
      </w:r>
      <w:r w:rsidR="1A5D92B7" w:rsidRPr="007E11C1">
        <w:rPr>
          <w:rFonts w:ascii="Noto Sans" w:eastAsia="Noto Sans" w:hAnsi="Noto Sans" w:cs="Noto Sans"/>
        </w:rPr>
        <w:t>Universitats</w:t>
      </w:r>
      <w:r w:rsidR="565412E0" w:rsidRPr="007E11C1">
        <w:rPr>
          <w:rFonts w:ascii="Noto Sans" w:eastAsia="Noto Sans" w:hAnsi="Noto Sans" w:cs="Noto Sans"/>
        </w:rPr>
        <w:t xml:space="preserve"> ha de proveir els recursos necessaris per garantir</w:t>
      </w:r>
      <w:r w:rsidR="455B57A2" w:rsidRPr="007E11C1">
        <w:rPr>
          <w:rFonts w:ascii="Noto Sans" w:eastAsia="Noto Sans" w:hAnsi="Noto Sans" w:cs="Noto Sans"/>
        </w:rPr>
        <w:t xml:space="preserve"> u</w:t>
      </w:r>
      <w:r w:rsidR="0BF70ED7" w:rsidRPr="007E11C1">
        <w:rPr>
          <w:rFonts w:ascii="Noto Sans" w:eastAsia="Noto Sans" w:hAnsi="Noto Sans" w:cs="Noto Sans"/>
        </w:rPr>
        <w:t>n nombre màxim de vint-i-cinc alumnes per aula, sense perjudici de la reducció progressiva de ràtios, com a resultat de la implementació del pla que preveu la disposició addicional tercera de la Llei 1/2022.</w:t>
      </w:r>
    </w:p>
    <w:p w14:paraId="20F756A5" w14:textId="77777777" w:rsidR="00BB28D5" w:rsidRDefault="00BB28D5" w:rsidP="007E11C1">
      <w:pPr>
        <w:spacing w:after="0" w:line="240" w:lineRule="auto"/>
        <w:rPr>
          <w:rFonts w:ascii="Noto Sans" w:eastAsia="Noto Sans" w:hAnsi="Noto Sans" w:cs="Noto Sans"/>
          <w:color w:val="000000" w:themeColor="text1"/>
        </w:rPr>
      </w:pPr>
    </w:p>
    <w:p w14:paraId="6FA75308" w14:textId="4390B187" w:rsidR="61DD491B" w:rsidRPr="007E11C1" w:rsidRDefault="7FD0D3FE"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3. </w:t>
      </w:r>
      <w:r w:rsidR="52D8F5BF" w:rsidRPr="007E11C1">
        <w:rPr>
          <w:rFonts w:ascii="Noto Sans" w:eastAsia="Noto Sans" w:hAnsi="Noto Sans" w:cs="Noto Sans"/>
          <w:color w:val="000000" w:themeColor="text1"/>
        </w:rPr>
        <w:t xml:space="preserve">En el procés d’aplicació de l’article 137.2 de la Llei 1/2022, la Conselleria d’Educació i </w:t>
      </w:r>
      <w:r w:rsidR="1F9195C7" w:rsidRPr="007E11C1">
        <w:rPr>
          <w:rFonts w:ascii="Noto Sans" w:eastAsia="Noto Sans" w:hAnsi="Noto Sans" w:cs="Noto Sans"/>
          <w:color w:val="000000" w:themeColor="text1"/>
        </w:rPr>
        <w:t xml:space="preserve">Universitats, </w:t>
      </w:r>
      <w:r w:rsidR="32CA86F3" w:rsidRPr="007E11C1">
        <w:rPr>
          <w:rFonts w:ascii="Noto Sans" w:eastAsia="Noto Sans" w:hAnsi="Noto Sans" w:cs="Noto Sans"/>
          <w:color w:val="000000" w:themeColor="text1"/>
        </w:rPr>
        <w:t xml:space="preserve">mitjançant la Direcció General de la Primera Infància, Atenció a la Diversitat i Millora Educativa, </w:t>
      </w:r>
      <w:r w:rsidR="52D8F5BF" w:rsidRPr="007E11C1">
        <w:rPr>
          <w:rFonts w:ascii="Noto Sans" w:eastAsia="Noto Sans" w:hAnsi="Noto Sans" w:cs="Noto Sans"/>
          <w:color w:val="000000" w:themeColor="text1"/>
        </w:rPr>
        <w:t>ha de proporcionar els recursos complementaris que requereixen els centres per facilitar que els alumnes d’incorporació tardana amb dèficit lingüístic s’incorporin amb eficàcia a l’aprenentatge en funció del projecte lingüístic del centre.</w:t>
      </w:r>
    </w:p>
    <w:p w14:paraId="2FB035B9" w14:textId="77777777" w:rsidR="00BB28D5" w:rsidRDefault="00BB28D5" w:rsidP="007E11C1">
      <w:pPr>
        <w:spacing w:after="0" w:line="240" w:lineRule="auto"/>
        <w:rPr>
          <w:rFonts w:ascii="Noto Sans" w:eastAsia="Noto Sans" w:hAnsi="Noto Sans" w:cs="Noto Sans"/>
        </w:rPr>
      </w:pPr>
    </w:p>
    <w:p w14:paraId="3833D3CC" w14:textId="4BC3C02C" w:rsidR="1561715A" w:rsidRPr="007E11C1" w:rsidRDefault="1EC12D89" w:rsidP="007E11C1">
      <w:pPr>
        <w:spacing w:after="0" w:line="240" w:lineRule="auto"/>
        <w:rPr>
          <w:rFonts w:ascii="Noto Sans" w:eastAsia="Noto Sans" w:hAnsi="Noto Sans" w:cs="Noto Sans"/>
        </w:rPr>
      </w:pPr>
      <w:r w:rsidRPr="007E11C1">
        <w:rPr>
          <w:rFonts w:ascii="Noto Sans" w:eastAsia="Noto Sans" w:hAnsi="Noto Sans" w:cs="Noto Sans"/>
        </w:rPr>
        <w:t xml:space="preserve">4. </w:t>
      </w:r>
      <w:r w:rsidR="1DE935E7" w:rsidRPr="007E11C1">
        <w:rPr>
          <w:rFonts w:ascii="Noto Sans" w:eastAsia="Noto Sans" w:hAnsi="Noto Sans" w:cs="Noto Sans"/>
        </w:rPr>
        <w:t>La Conselleria d'Educació i Universitats</w:t>
      </w:r>
      <w:r w:rsidR="18D06D02" w:rsidRPr="007E11C1">
        <w:rPr>
          <w:rFonts w:ascii="Noto Sans" w:eastAsia="Noto Sans" w:hAnsi="Noto Sans" w:cs="Noto Sans"/>
        </w:rPr>
        <w:t>, mitjançant la Direcció General de Primera Infància, Atenció a la Diversitat i Millora Educativa,</w:t>
      </w:r>
      <w:r w:rsidR="1DE935E7" w:rsidRPr="007E11C1">
        <w:rPr>
          <w:rFonts w:ascii="Noto Sans" w:eastAsia="Noto Sans" w:hAnsi="Noto Sans" w:cs="Noto Sans"/>
        </w:rPr>
        <w:t xml:space="preserve"> ha de promoure la coordinació dels serveis externs amb els centres educatius per assegurar</w:t>
      </w:r>
      <w:r w:rsidR="52D0631C" w:rsidRPr="007E11C1">
        <w:rPr>
          <w:rFonts w:ascii="Noto Sans" w:eastAsia="Noto Sans" w:hAnsi="Noto Sans" w:cs="Noto Sans"/>
        </w:rPr>
        <w:t>-ne</w:t>
      </w:r>
      <w:r w:rsidR="1DE935E7" w:rsidRPr="007E11C1">
        <w:rPr>
          <w:rFonts w:ascii="Noto Sans" w:eastAsia="Noto Sans" w:hAnsi="Noto Sans" w:cs="Noto Sans"/>
        </w:rPr>
        <w:t xml:space="preserve"> una acció conjunta i efectiva</w:t>
      </w:r>
      <w:r w:rsidR="2EE297C9" w:rsidRPr="007E11C1">
        <w:rPr>
          <w:rFonts w:ascii="Noto Sans" w:eastAsia="Noto Sans" w:hAnsi="Noto Sans" w:cs="Noto Sans"/>
        </w:rPr>
        <w:t>.</w:t>
      </w:r>
    </w:p>
    <w:p w14:paraId="6C867A22" w14:textId="07BDEC74" w:rsidR="74673B75" w:rsidRPr="007E11C1" w:rsidRDefault="70CFEFBF" w:rsidP="007E11C1">
      <w:pPr>
        <w:spacing w:after="0" w:line="240" w:lineRule="auto"/>
        <w:rPr>
          <w:rFonts w:ascii="Noto Sans" w:eastAsia="Noto Sans" w:hAnsi="Noto Sans" w:cs="Noto Sans"/>
        </w:rPr>
      </w:pPr>
      <w:r w:rsidRPr="007E11C1">
        <w:rPr>
          <w:rFonts w:ascii="Noto Sans" w:eastAsia="Noto Sans" w:hAnsi="Noto Sans" w:cs="Noto Sans"/>
          <w:color w:val="000000" w:themeColor="text1"/>
        </w:rPr>
        <w:lastRenderedPageBreak/>
        <w:t xml:space="preserve">5. </w:t>
      </w:r>
      <w:r w:rsidR="2EE297C9" w:rsidRPr="007E11C1">
        <w:rPr>
          <w:rFonts w:ascii="Noto Sans" w:eastAsia="Noto Sans" w:hAnsi="Noto Sans" w:cs="Noto Sans"/>
          <w:color w:val="000000" w:themeColor="text1"/>
        </w:rPr>
        <w:t>L’ús de recursos i tecnologies digitals s’ha de desenvolupar amb solvència i responsabilitat</w:t>
      </w:r>
      <w:r w:rsidR="24F0B0AF" w:rsidRPr="007E11C1">
        <w:rPr>
          <w:rFonts w:ascii="Noto Sans" w:eastAsia="Noto Sans" w:hAnsi="Noto Sans" w:cs="Noto Sans"/>
          <w:color w:val="000000" w:themeColor="text1"/>
        </w:rPr>
        <w:t>,</w:t>
      </w:r>
      <w:r w:rsidR="2EE297C9" w:rsidRPr="007E11C1">
        <w:rPr>
          <w:rFonts w:ascii="Noto Sans" w:eastAsia="Noto Sans" w:hAnsi="Noto Sans" w:cs="Noto Sans"/>
          <w:color w:val="000000" w:themeColor="text1"/>
        </w:rPr>
        <w:t xml:space="preserve"> juntament amb una varietat de recursos analògics per a cadascuna de les </w:t>
      </w:r>
      <w:r w:rsidR="5246FCAA" w:rsidRPr="007E11C1">
        <w:rPr>
          <w:rFonts w:ascii="Noto Sans" w:eastAsia="Noto Sans" w:hAnsi="Noto Sans" w:cs="Noto Sans"/>
          <w:color w:val="000000" w:themeColor="text1"/>
        </w:rPr>
        <w:t>àrees</w:t>
      </w:r>
      <w:r w:rsidR="2EE297C9" w:rsidRPr="007E11C1">
        <w:rPr>
          <w:rFonts w:ascii="Noto Sans" w:eastAsia="Noto Sans" w:hAnsi="Noto Sans" w:cs="Noto Sans"/>
          <w:color w:val="000000" w:themeColor="text1"/>
        </w:rPr>
        <w:t>, tenint present la maduresa psicoevolutiva i les capacitats dels alumnes per emprar-les de manera eficient, ètica i segura.</w:t>
      </w:r>
    </w:p>
    <w:p w14:paraId="0DAEF4DC" w14:textId="77777777" w:rsidR="00BB28D5" w:rsidRDefault="00BB28D5" w:rsidP="007E11C1">
      <w:pPr>
        <w:spacing w:after="0" w:line="240" w:lineRule="auto"/>
        <w:rPr>
          <w:rFonts w:ascii="Noto Sans" w:eastAsia="Noto Sans" w:hAnsi="Noto Sans" w:cs="Noto Sans"/>
          <w:color w:val="000000" w:themeColor="text1"/>
        </w:rPr>
      </w:pPr>
    </w:p>
    <w:p w14:paraId="29969C77" w14:textId="1609B69A" w:rsidR="54B58A3F" w:rsidRPr="007E11C1" w:rsidRDefault="54B58A3F"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6. </w:t>
      </w:r>
      <w:r w:rsidRPr="007E11C1">
        <w:rPr>
          <w:rFonts w:ascii="Noto Sans" w:eastAsiaTheme="minorEastAsia" w:hAnsi="Noto Sans" w:cs="Noto Sans"/>
          <w:color w:val="000000" w:themeColor="text1"/>
        </w:rPr>
        <w:t>La Conselleria d'Educació i Universitats pot assignar recursos addicionals i arbitrar mesures de caràcter extraordinari en determinats centres sostinguts amb fons públics per raó dels projectes innovadors en matèria d'atenció a la diversitat i per compensar les condicions d'especial necessitat de la població que escolaritzen en els termes que s'estableixin reglamentàriament, sense perjudici del que estableix el punt 4 de l'article 3</w:t>
      </w:r>
      <w:r w:rsidR="3FE139DF" w:rsidRPr="007E11C1">
        <w:rPr>
          <w:rFonts w:ascii="Noto Sans" w:eastAsiaTheme="minorEastAsia" w:hAnsi="Noto Sans" w:cs="Noto Sans"/>
          <w:color w:val="000000" w:themeColor="text1"/>
        </w:rPr>
        <w:t>2</w:t>
      </w:r>
      <w:r w:rsidRPr="007E11C1">
        <w:rPr>
          <w:rFonts w:ascii="Noto Sans" w:eastAsiaTheme="minorEastAsia" w:hAnsi="Noto Sans" w:cs="Noto Sans"/>
          <w:color w:val="000000" w:themeColor="text1"/>
        </w:rPr>
        <w:t xml:space="preserve"> d'aquest Decret. A aquests efectes, es tindrà en compte l'índex socioeconòmic i cultural del centre (ISEC) en les condicions que estableixi la Conselleria d'Educació i Universitats.</w:t>
      </w:r>
    </w:p>
    <w:p w14:paraId="07F023C8" w14:textId="77777777" w:rsidR="11C633BC" w:rsidRPr="007E11C1" w:rsidRDefault="11C633BC" w:rsidP="007E11C1">
      <w:pPr>
        <w:pStyle w:val="Prrafodelista"/>
        <w:spacing w:after="0" w:line="240" w:lineRule="auto"/>
        <w:rPr>
          <w:rFonts w:ascii="Noto Sans" w:eastAsia="Noto Sans" w:hAnsi="Noto Sans" w:cs="Noto Sans"/>
        </w:rPr>
      </w:pPr>
    </w:p>
    <w:p w14:paraId="3062A4FD" w14:textId="0AD220DF" w:rsidR="67237597" w:rsidRPr="007E11C1" w:rsidRDefault="6B7B071F"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t>Article 3</w:t>
      </w:r>
      <w:r w:rsidR="62D2B847" w:rsidRPr="007E11C1">
        <w:rPr>
          <w:rFonts w:ascii="Noto Sans" w:eastAsia="Noto Sans" w:hAnsi="Noto Sans" w:cs="Noto Sans"/>
          <w:b/>
          <w:bCs/>
        </w:rPr>
        <w:t>8</w:t>
      </w:r>
      <w:r w:rsidRPr="007E11C1">
        <w:rPr>
          <w:rFonts w:ascii="Noto Sans" w:eastAsia="Noto Sans" w:hAnsi="Noto Sans" w:cs="Noto Sans"/>
          <w:b/>
          <w:bCs/>
        </w:rPr>
        <w:t xml:space="preserve"> </w:t>
      </w:r>
    </w:p>
    <w:p w14:paraId="41E2B9CE" w14:textId="77777777" w:rsidR="67237597" w:rsidRPr="007E11C1" w:rsidRDefault="67237597" w:rsidP="007E11C1">
      <w:pPr>
        <w:spacing w:after="0" w:line="240" w:lineRule="auto"/>
        <w:rPr>
          <w:rFonts w:ascii="Noto Sans" w:eastAsia="Noto Sans" w:hAnsi="Noto Sans" w:cs="Noto Sans"/>
          <w:b/>
          <w:bCs/>
        </w:rPr>
      </w:pPr>
      <w:r w:rsidRPr="007E11C1">
        <w:rPr>
          <w:rFonts w:ascii="Noto Sans" w:eastAsia="Noto Sans" w:hAnsi="Noto Sans" w:cs="Noto Sans"/>
          <w:b/>
          <w:bCs/>
        </w:rPr>
        <w:t>Atribució docent</w:t>
      </w:r>
    </w:p>
    <w:p w14:paraId="4BDB5498" w14:textId="77777777" w:rsidR="5D6BE5DC" w:rsidRPr="007E11C1" w:rsidRDefault="5D6BE5DC" w:rsidP="007E11C1">
      <w:pPr>
        <w:spacing w:after="0" w:line="240" w:lineRule="auto"/>
        <w:rPr>
          <w:rFonts w:ascii="Noto Sans" w:eastAsia="Noto Sans" w:hAnsi="Noto Sans" w:cs="Noto Sans"/>
          <w:b/>
          <w:bCs/>
        </w:rPr>
      </w:pPr>
    </w:p>
    <w:p w14:paraId="57F7C56F" w14:textId="5947B003" w:rsidR="67237597" w:rsidRPr="007E11C1" w:rsidRDefault="69290E44" w:rsidP="007E11C1">
      <w:pPr>
        <w:spacing w:after="0" w:line="240" w:lineRule="auto"/>
        <w:rPr>
          <w:rFonts w:ascii="Noto Sans" w:eastAsia="Noto Sans" w:hAnsi="Noto Sans" w:cs="Noto Sans"/>
        </w:rPr>
      </w:pPr>
      <w:r w:rsidRPr="007E11C1">
        <w:rPr>
          <w:rFonts w:ascii="Noto Sans" w:eastAsia="Noto Sans" w:hAnsi="Noto Sans" w:cs="Noto Sans"/>
        </w:rPr>
        <w:t xml:space="preserve">1. </w:t>
      </w:r>
      <w:r w:rsidR="0EA32F05" w:rsidRPr="007E11C1">
        <w:rPr>
          <w:rFonts w:ascii="Noto Sans" w:eastAsia="Noto Sans" w:hAnsi="Noto Sans" w:cs="Noto Sans"/>
        </w:rPr>
        <w:t xml:space="preserve">L'atribució docent per als mestres d'educació primària dels centres públics és la que s'estableix en el Reial decret 1594/2011, de 4 de novembre, pel qual s'estableixen les especialitats docents del cos de mestres que exerceixen les seves funcions en les etapes d'educació infantil i d'educació primària regulades en la Llei orgànica 2/2006, de 3 de maig, d'educació. </w:t>
      </w:r>
    </w:p>
    <w:p w14:paraId="37C4A026" w14:textId="77777777" w:rsidR="00BB28D5" w:rsidRDefault="00BB28D5" w:rsidP="007E11C1">
      <w:pPr>
        <w:spacing w:after="0" w:line="240" w:lineRule="auto"/>
        <w:rPr>
          <w:rFonts w:ascii="Noto Sans" w:eastAsia="Noto Sans" w:hAnsi="Noto Sans" w:cs="Noto Sans"/>
        </w:rPr>
      </w:pPr>
    </w:p>
    <w:p w14:paraId="7282105A" w14:textId="0BF45745" w:rsidR="67237597" w:rsidRPr="007E11C1" w:rsidRDefault="7B978189"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0EA32F05" w:rsidRPr="007E11C1">
        <w:rPr>
          <w:rFonts w:ascii="Noto Sans" w:eastAsia="Noto Sans" w:hAnsi="Noto Sans" w:cs="Noto Sans"/>
        </w:rPr>
        <w:t>L'atribució docent per als mestres d'educació primària dels centres privats és la que s'estableix en el Reial decret 476/2013, de 21 de juny, pel qual es regulen les condicions de qualificació i formació que han de tenir els mestres dels centres privats d'educació infantil i d'educació primària.</w:t>
      </w:r>
    </w:p>
    <w:p w14:paraId="6CAA8598" w14:textId="67BFC8CA" w:rsidR="693732E4" w:rsidRPr="007E11C1" w:rsidRDefault="693732E4" w:rsidP="007E11C1">
      <w:pPr>
        <w:spacing w:after="0" w:line="240" w:lineRule="auto"/>
        <w:rPr>
          <w:rFonts w:ascii="Noto Sans" w:eastAsia="Noto Sans" w:hAnsi="Noto Sans" w:cs="Noto Sans"/>
          <w:b/>
          <w:bCs/>
        </w:rPr>
      </w:pPr>
    </w:p>
    <w:p w14:paraId="7392080E" w14:textId="31F7B793" w:rsidR="0378FA2A" w:rsidRPr="007E11C1" w:rsidRDefault="39D03E2C"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Disposició addicional primera </w:t>
      </w:r>
    </w:p>
    <w:p w14:paraId="3FDA3C7F" w14:textId="6B4AAA94" w:rsidR="0378FA2A" w:rsidRPr="007E11C1" w:rsidRDefault="39D03E2C"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Gènere </w:t>
      </w:r>
    </w:p>
    <w:p w14:paraId="35C3B4FE" w14:textId="02C6488F" w:rsidR="70E375C1" w:rsidRPr="007E11C1" w:rsidRDefault="70E375C1" w:rsidP="007E11C1">
      <w:pPr>
        <w:spacing w:after="0" w:line="240" w:lineRule="auto"/>
        <w:contextualSpacing/>
        <w:rPr>
          <w:rFonts w:ascii="Noto Sans" w:eastAsia="Noto Sans" w:hAnsi="Noto Sans" w:cs="Noto Sans"/>
          <w:b/>
          <w:bCs/>
        </w:rPr>
      </w:pPr>
    </w:p>
    <w:p w14:paraId="4F719789" w14:textId="77777777" w:rsidR="0378FA2A" w:rsidRPr="007E11C1" w:rsidRDefault="15349CF4" w:rsidP="007E11C1">
      <w:pPr>
        <w:spacing w:after="0" w:line="240" w:lineRule="auto"/>
        <w:rPr>
          <w:rFonts w:ascii="Noto Sans" w:hAnsi="Noto Sans" w:cs="Noto Sans"/>
        </w:rPr>
      </w:pPr>
      <w:r w:rsidRPr="007E11C1">
        <w:rPr>
          <w:rFonts w:ascii="Noto Sans" w:eastAsia="Noto Sans" w:hAnsi="Noto Sans" w:cs="Noto Sans"/>
        </w:rPr>
        <w:t xml:space="preserve">Les formes del gènere gramatical </w:t>
      </w:r>
      <w:r w:rsidR="5C92C3C0" w:rsidRPr="007E11C1">
        <w:rPr>
          <w:rFonts w:ascii="Noto Sans" w:eastAsia="Noto Sans" w:hAnsi="Noto Sans" w:cs="Noto Sans"/>
        </w:rPr>
        <w:t xml:space="preserve">no marcat, </w:t>
      </w:r>
      <w:r w:rsidRPr="007E11C1">
        <w:rPr>
          <w:rFonts w:ascii="Noto Sans" w:eastAsia="Noto Sans" w:hAnsi="Noto Sans" w:cs="Noto Sans"/>
        </w:rPr>
        <w:t>tradicionalment dit masculí</w:t>
      </w:r>
      <w:r w:rsidR="340355FF" w:rsidRPr="007E11C1">
        <w:rPr>
          <w:rFonts w:ascii="Noto Sans" w:eastAsia="Noto Sans" w:hAnsi="Noto Sans" w:cs="Noto Sans"/>
        </w:rPr>
        <w:t>,</w:t>
      </w:r>
      <w:r w:rsidRPr="007E11C1">
        <w:rPr>
          <w:rFonts w:ascii="Noto Sans" w:eastAsia="Noto Sans" w:hAnsi="Noto Sans" w:cs="Noto Sans"/>
        </w:rPr>
        <w:t xml:space="preserve"> que apareixen en aquesta norma s'han d'entendre com a genèriques quan es refereixen a persones. Per tant, les inclouen totes, amb independència del sexe amb què s'identifiquin.</w:t>
      </w:r>
    </w:p>
    <w:p w14:paraId="259C2F92" w14:textId="6EA3DB22" w:rsidR="232FAC34" w:rsidRPr="007E11C1" w:rsidRDefault="232FAC34" w:rsidP="007E11C1">
      <w:pPr>
        <w:spacing w:after="0" w:line="240" w:lineRule="auto"/>
        <w:rPr>
          <w:rFonts w:ascii="Noto Sans" w:eastAsia="Noto Sans" w:hAnsi="Noto Sans" w:cs="Noto Sans"/>
        </w:rPr>
      </w:pPr>
    </w:p>
    <w:p w14:paraId="5562C667" w14:textId="12FDD7A3" w:rsidR="6DC40424" w:rsidRPr="007E11C1" w:rsidRDefault="5CAA73FD"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Disposició addicional </w:t>
      </w:r>
      <w:r w:rsidR="2FBC095F" w:rsidRPr="007E11C1">
        <w:rPr>
          <w:rFonts w:ascii="Noto Sans" w:eastAsia="Noto Sans" w:hAnsi="Noto Sans" w:cs="Noto Sans"/>
          <w:b/>
          <w:bCs/>
        </w:rPr>
        <w:t>segona</w:t>
      </w:r>
      <w:r w:rsidRPr="007E11C1">
        <w:rPr>
          <w:rFonts w:ascii="Noto Sans" w:eastAsia="Noto Sans" w:hAnsi="Noto Sans" w:cs="Noto Sans"/>
          <w:b/>
          <w:bCs/>
        </w:rPr>
        <w:t xml:space="preserve"> </w:t>
      </w:r>
    </w:p>
    <w:p w14:paraId="45B2C020" w14:textId="3F124C9A" w:rsidR="6DC40424" w:rsidRPr="007E11C1" w:rsidRDefault="186433CC"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Ensenyament de Religió </w:t>
      </w:r>
    </w:p>
    <w:p w14:paraId="379BBFBE" w14:textId="207A3653" w:rsidR="70E375C1" w:rsidRPr="007E11C1" w:rsidRDefault="70E375C1" w:rsidP="007E11C1">
      <w:pPr>
        <w:spacing w:after="0" w:line="240" w:lineRule="auto"/>
        <w:contextualSpacing/>
        <w:rPr>
          <w:rFonts w:ascii="Noto Sans" w:eastAsia="Noto Sans" w:hAnsi="Noto Sans" w:cs="Noto Sans"/>
          <w:b/>
          <w:bCs/>
        </w:rPr>
      </w:pPr>
    </w:p>
    <w:p w14:paraId="42DF36BD" w14:textId="3A77FBD1" w:rsidR="6DC40424" w:rsidRPr="007E11C1" w:rsidRDefault="4818BB7D" w:rsidP="007E11C1">
      <w:pPr>
        <w:spacing w:after="0" w:line="240" w:lineRule="auto"/>
        <w:rPr>
          <w:rFonts w:ascii="Noto Sans" w:eastAsia="Noto Sans" w:hAnsi="Noto Sans" w:cs="Noto Sans"/>
        </w:rPr>
      </w:pPr>
      <w:r w:rsidRPr="007E11C1">
        <w:rPr>
          <w:rFonts w:ascii="Noto Sans" w:eastAsia="Noto Sans" w:hAnsi="Noto Sans" w:cs="Noto Sans"/>
        </w:rPr>
        <w:t xml:space="preserve">1. </w:t>
      </w:r>
      <w:r w:rsidR="0BF01E99" w:rsidRPr="007E11C1">
        <w:rPr>
          <w:rFonts w:ascii="Noto Sans" w:eastAsia="Noto Sans" w:hAnsi="Noto Sans" w:cs="Noto Sans"/>
        </w:rPr>
        <w:t xml:space="preserve">Els ensenyaments de Religió s'han d'incloure en l'educació primària d'acord amb el que s'estableix en la disposició addicional segona de la Llei orgànica 2/2006, de 3 de maig, d'educació. </w:t>
      </w:r>
    </w:p>
    <w:p w14:paraId="6B35BC47" w14:textId="0CF4E19A" w:rsidR="693732E4" w:rsidRPr="007E11C1" w:rsidRDefault="693732E4" w:rsidP="007E11C1">
      <w:pPr>
        <w:spacing w:after="0" w:line="240" w:lineRule="auto"/>
        <w:rPr>
          <w:rFonts w:ascii="Noto Sans" w:eastAsia="Noto Sans" w:hAnsi="Noto Sans" w:cs="Noto Sans"/>
        </w:rPr>
      </w:pPr>
    </w:p>
    <w:p w14:paraId="710A9616" w14:textId="543D07F9" w:rsidR="6DC40424" w:rsidRPr="007E11C1" w:rsidRDefault="1BE1A8A9" w:rsidP="007E11C1">
      <w:pPr>
        <w:spacing w:after="0" w:line="240" w:lineRule="auto"/>
        <w:rPr>
          <w:rFonts w:ascii="Noto Sans" w:eastAsia="Noto Sans" w:hAnsi="Noto Sans" w:cs="Noto Sans"/>
        </w:rPr>
      </w:pPr>
      <w:r w:rsidRPr="007E11C1">
        <w:rPr>
          <w:rFonts w:ascii="Noto Sans" w:eastAsia="Noto Sans" w:hAnsi="Noto Sans" w:cs="Noto Sans"/>
        </w:rPr>
        <w:lastRenderedPageBreak/>
        <w:t xml:space="preserve">2. </w:t>
      </w:r>
      <w:r w:rsidR="0AB1167C" w:rsidRPr="007E11C1">
        <w:rPr>
          <w:rFonts w:ascii="Noto Sans" w:eastAsia="Noto Sans" w:hAnsi="Noto Sans" w:cs="Noto Sans"/>
        </w:rPr>
        <w:t xml:space="preserve">La Conselleria d'Educació i Universitats ha de garantir que, a l'inici del curs, </w:t>
      </w:r>
      <w:r w:rsidR="333B9700" w:rsidRPr="007E11C1">
        <w:rPr>
          <w:rFonts w:ascii="Noto Sans" w:eastAsia="Noto Sans" w:hAnsi="Noto Sans" w:cs="Noto Sans"/>
        </w:rPr>
        <w:t>els</w:t>
      </w:r>
      <w:r w:rsidR="0AB1167C" w:rsidRPr="007E11C1">
        <w:rPr>
          <w:rFonts w:ascii="Noto Sans" w:eastAsia="Noto Sans" w:hAnsi="Noto Sans" w:cs="Noto Sans"/>
        </w:rPr>
        <w:t xml:space="preserve"> pares o tutors legals  dels alumnes puguin manifestar la seva voluntat </w:t>
      </w:r>
      <w:r w:rsidR="56491FCA" w:rsidRPr="007E11C1">
        <w:rPr>
          <w:rFonts w:ascii="Noto Sans" w:eastAsia="Noto Sans" w:hAnsi="Noto Sans" w:cs="Noto Sans"/>
        </w:rPr>
        <w:t xml:space="preserve">de rebre o no </w:t>
      </w:r>
      <w:r w:rsidR="0AB1167C" w:rsidRPr="007E11C1">
        <w:rPr>
          <w:rFonts w:ascii="Noto Sans" w:eastAsia="Noto Sans" w:hAnsi="Noto Sans" w:cs="Noto Sans"/>
        </w:rPr>
        <w:t>ensenyaments de Religió.</w:t>
      </w:r>
    </w:p>
    <w:p w14:paraId="7E3E58AC" w14:textId="7026396F" w:rsidR="693732E4" w:rsidRPr="007E11C1" w:rsidRDefault="693732E4" w:rsidP="007E11C1">
      <w:pPr>
        <w:spacing w:after="0" w:line="240" w:lineRule="auto"/>
        <w:rPr>
          <w:rFonts w:ascii="Noto Sans" w:eastAsia="Noto Sans" w:hAnsi="Noto Sans" w:cs="Noto Sans"/>
        </w:rPr>
      </w:pPr>
    </w:p>
    <w:p w14:paraId="597C32B3" w14:textId="1089F07A" w:rsidR="6DC40424" w:rsidRPr="007E11C1" w:rsidRDefault="2B933A54" w:rsidP="007E11C1">
      <w:pPr>
        <w:spacing w:after="0" w:line="240" w:lineRule="auto"/>
        <w:rPr>
          <w:rFonts w:ascii="Noto Sans" w:eastAsia="Calibri" w:hAnsi="Noto Sans" w:cs="Noto Sans"/>
        </w:rPr>
      </w:pPr>
      <w:r w:rsidRPr="007E11C1">
        <w:rPr>
          <w:rFonts w:ascii="Noto Sans" w:eastAsia="Noto Sans" w:hAnsi="Noto Sans" w:cs="Noto Sans"/>
        </w:rPr>
        <w:t xml:space="preserve">3. </w:t>
      </w:r>
      <w:r w:rsidR="5F1838F6" w:rsidRPr="007E11C1">
        <w:rPr>
          <w:rFonts w:ascii="Noto Sans" w:eastAsia="Noto Sans" w:hAnsi="Noto Sans" w:cs="Noto Sans"/>
        </w:rPr>
        <w:t xml:space="preserve">La Conselleria d'Educació i </w:t>
      </w:r>
      <w:r w:rsidR="7D361FA0" w:rsidRPr="007E11C1">
        <w:rPr>
          <w:rFonts w:ascii="Noto Sans" w:eastAsia="Noto Sans" w:hAnsi="Noto Sans" w:cs="Noto Sans"/>
        </w:rPr>
        <w:t xml:space="preserve">Universitats </w:t>
      </w:r>
      <w:r w:rsidR="5F1838F6" w:rsidRPr="007E11C1">
        <w:rPr>
          <w:rFonts w:ascii="Noto Sans" w:eastAsia="Noto Sans" w:hAnsi="Noto Sans" w:cs="Noto Sans"/>
        </w:rPr>
        <w:t>ha de vetlar perquè els centres respectin els drets de tots els alumnes i de</w:t>
      </w:r>
      <w:r w:rsidR="4852E23F" w:rsidRPr="007E11C1">
        <w:rPr>
          <w:rFonts w:ascii="Noto Sans" w:eastAsia="Noto Sans" w:hAnsi="Noto Sans" w:cs="Noto Sans"/>
        </w:rPr>
        <w:t>ls seus</w:t>
      </w:r>
      <w:r w:rsidR="5F1838F6" w:rsidRPr="007E11C1">
        <w:rPr>
          <w:rFonts w:ascii="Noto Sans" w:eastAsia="Noto Sans" w:hAnsi="Noto Sans" w:cs="Noto Sans"/>
        </w:rPr>
        <w:t xml:space="preserve"> pares o tutors legals i perquè no suposi cap discriminació rebre ensenyaments de Religió o no rebre'n. </w:t>
      </w:r>
    </w:p>
    <w:p w14:paraId="6786FA64" w14:textId="4CA81B56" w:rsidR="693732E4" w:rsidRPr="007E11C1" w:rsidRDefault="693732E4" w:rsidP="007E11C1">
      <w:pPr>
        <w:spacing w:after="0" w:line="240" w:lineRule="auto"/>
        <w:rPr>
          <w:rFonts w:ascii="Noto Sans" w:eastAsia="Noto Sans" w:hAnsi="Noto Sans" w:cs="Noto Sans"/>
        </w:rPr>
      </w:pPr>
    </w:p>
    <w:p w14:paraId="1F53F855" w14:textId="626A2823" w:rsidR="6DC40424" w:rsidRPr="007E11C1" w:rsidRDefault="544427F2" w:rsidP="007E11C1">
      <w:pPr>
        <w:spacing w:after="0" w:line="240" w:lineRule="auto"/>
        <w:rPr>
          <w:rFonts w:ascii="Noto Sans" w:eastAsia="Calibri" w:hAnsi="Noto Sans" w:cs="Noto Sans"/>
        </w:rPr>
      </w:pPr>
      <w:r w:rsidRPr="007E11C1">
        <w:rPr>
          <w:rFonts w:ascii="Noto Sans" w:eastAsia="Noto Sans" w:hAnsi="Noto Sans" w:cs="Noto Sans"/>
        </w:rPr>
        <w:t xml:space="preserve">4. </w:t>
      </w:r>
      <w:r w:rsidR="62A45F26" w:rsidRPr="007E11C1">
        <w:rPr>
          <w:rFonts w:ascii="Noto Sans" w:eastAsia="Noto Sans" w:hAnsi="Noto Sans" w:cs="Noto Sans"/>
        </w:rPr>
        <w:t>Els centres docents han de disposar les mesures organitzatives per</w:t>
      </w:r>
      <w:r w:rsidR="32B96833" w:rsidRPr="007E11C1">
        <w:rPr>
          <w:rFonts w:ascii="Noto Sans" w:eastAsia="Noto Sans" w:hAnsi="Noto Sans" w:cs="Noto Sans"/>
        </w:rPr>
        <w:t xml:space="preserve"> tal que </w:t>
      </w:r>
      <w:r w:rsidR="62A45F26" w:rsidRPr="007E11C1">
        <w:rPr>
          <w:rFonts w:ascii="Noto Sans" w:eastAsia="Noto Sans" w:hAnsi="Noto Sans" w:cs="Noto Sans"/>
        </w:rPr>
        <w:t xml:space="preserve">els alumnes </w:t>
      </w:r>
      <w:r w:rsidR="3087713B" w:rsidRPr="007E11C1">
        <w:rPr>
          <w:rFonts w:ascii="Noto Sans" w:eastAsia="Noto Sans" w:hAnsi="Noto Sans" w:cs="Noto Sans"/>
        </w:rPr>
        <w:t xml:space="preserve">els </w:t>
      </w:r>
      <w:r w:rsidR="62A45F26" w:rsidRPr="007E11C1">
        <w:rPr>
          <w:rFonts w:ascii="Noto Sans" w:eastAsia="Noto Sans" w:hAnsi="Noto Sans" w:cs="Noto Sans"/>
        </w:rPr>
        <w:t>pares o tutors legals dels quals no hagin optat per</w:t>
      </w:r>
      <w:r w:rsidR="50FC4D1C" w:rsidRPr="007E11C1">
        <w:rPr>
          <w:rFonts w:ascii="Noto Sans" w:eastAsia="Noto Sans" w:hAnsi="Noto Sans" w:cs="Noto Sans"/>
        </w:rPr>
        <w:t xml:space="preserve"> </w:t>
      </w:r>
      <w:r w:rsidR="62A45F26" w:rsidRPr="007E11C1">
        <w:rPr>
          <w:rFonts w:ascii="Noto Sans" w:eastAsia="Noto Sans" w:hAnsi="Noto Sans" w:cs="Noto Sans"/>
        </w:rPr>
        <w:t>curs</w:t>
      </w:r>
      <w:r w:rsidR="09EE31B7" w:rsidRPr="007E11C1">
        <w:rPr>
          <w:rFonts w:ascii="Noto Sans" w:eastAsia="Noto Sans" w:hAnsi="Noto Sans" w:cs="Noto Sans"/>
        </w:rPr>
        <w:t>ar</w:t>
      </w:r>
      <w:r w:rsidR="62A45F26" w:rsidRPr="007E11C1">
        <w:rPr>
          <w:rFonts w:ascii="Noto Sans" w:eastAsia="Noto Sans" w:hAnsi="Noto Sans" w:cs="Noto Sans"/>
        </w:rPr>
        <w:t xml:space="preserve"> ensenyaments de Religió rebin la deguda </w:t>
      </w:r>
      <w:r w:rsidR="0361BBEC" w:rsidRPr="007E11C1">
        <w:rPr>
          <w:rFonts w:ascii="Noto Sans" w:eastAsia="Noto Sans" w:hAnsi="Noto Sans" w:cs="Noto Sans"/>
        </w:rPr>
        <w:t>a</w:t>
      </w:r>
      <w:r w:rsidR="62A45F26" w:rsidRPr="007E11C1">
        <w:rPr>
          <w:rFonts w:ascii="Noto Sans" w:eastAsia="Noto Sans" w:hAnsi="Noto Sans" w:cs="Noto Sans"/>
        </w:rPr>
        <w:t xml:space="preserve">tenció </w:t>
      </w:r>
      <w:r w:rsidR="51AF6D5B" w:rsidRPr="007E11C1">
        <w:rPr>
          <w:rFonts w:ascii="Noto Sans" w:eastAsia="Noto Sans" w:hAnsi="Noto Sans" w:cs="Noto Sans"/>
        </w:rPr>
        <w:t>e</w:t>
      </w:r>
      <w:r w:rsidR="62A45F26" w:rsidRPr="007E11C1">
        <w:rPr>
          <w:rFonts w:ascii="Noto Sans" w:eastAsia="Noto Sans" w:hAnsi="Noto Sans" w:cs="Noto Sans"/>
        </w:rPr>
        <w:t xml:space="preserve">ducativa supervisada. Els centres han de planificar i programar aquesta atenció de manera que es dirigeixi al desenvolupament de les competències clau a través de la realització de projectes significatius per als alumnes i de la resolució col·laborativa de problemes, tot reforçant l'autoestima, la promoció de la salut mitjançant l'activitat física, l'autonomia, la reflexió i la responsabilitat, per a la qual cosa la Conselleria d'Educació i </w:t>
      </w:r>
      <w:r w:rsidR="43D727B6" w:rsidRPr="007E11C1">
        <w:rPr>
          <w:rFonts w:ascii="Noto Sans" w:eastAsia="Noto Sans" w:hAnsi="Noto Sans" w:cs="Noto Sans"/>
        </w:rPr>
        <w:t>Universitats</w:t>
      </w:r>
      <w:r w:rsidR="62A45F26" w:rsidRPr="007E11C1">
        <w:rPr>
          <w:rFonts w:ascii="Noto Sans" w:eastAsia="Noto Sans" w:hAnsi="Noto Sans" w:cs="Noto Sans"/>
        </w:rPr>
        <w:t xml:space="preserve"> </w:t>
      </w:r>
      <w:r w:rsidR="3654ADC4" w:rsidRPr="007E11C1">
        <w:rPr>
          <w:rFonts w:ascii="Noto Sans" w:eastAsia="Noto Sans" w:hAnsi="Noto Sans" w:cs="Noto Sans"/>
        </w:rPr>
        <w:t>ha de publicar</w:t>
      </w:r>
      <w:r w:rsidR="62A45F26" w:rsidRPr="007E11C1">
        <w:rPr>
          <w:rFonts w:ascii="Noto Sans" w:eastAsia="Noto Sans" w:hAnsi="Noto Sans" w:cs="Noto Sans"/>
        </w:rPr>
        <w:t xml:space="preserve"> </w:t>
      </w:r>
      <w:r w:rsidR="65B39DFD" w:rsidRPr="007E11C1">
        <w:rPr>
          <w:rFonts w:ascii="Noto Sans" w:eastAsia="Noto Sans" w:hAnsi="Noto Sans" w:cs="Noto Sans"/>
        </w:rPr>
        <w:t xml:space="preserve">les </w:t>
      </w:r>
      <w:r w:rsidR="62A45F26" w:rsidRPr="007E11C1">
        <w:rPr>
          <w:rFonts w:ascii="Noto Sans" w:eastAsia="Noto Sans" w:hAnsi="Noto Sans" w:cs="Noto Sans"/>
        </w:rPr>
        <w:t>orientacions</w:t>
      </w:r>
      <w:r w:rsidR="6ECAC473" w:rsidRPr="007E11C1">
        <w:rPr>
          <w:rFonts w:ascii="Noto Sans" w:eastAsia="Noto Sans" w:hAnsi="Noto Sans" w:cs="Noto Sans"/>
        </w:rPr>
        <w:t xml:space="preserve"> corresponents</w:t>
      </w:r>
      <w:r w:rsidR="62A45F26" w:rsidRPr="007E11C1">
        <w:rPr>
          <w:rFonts w:ascii="Noto Sans" w:eastAsia="Noto Sans" w:hAnsi="Noto Sans" w:cs="Noto Sans"/>
        </w:rPr>
        <w:t>.</w:t>
      </w:r>
      <w:r w:rsidR="62A45F26" w:rsidRPr="007E11C1">
        <w:rPr>
          <w:rFonts w:ascii="Noto Sans" w:hAnsi="Noto Sans" w:cs="Noto Sans"/>
        </w:rPr>
        <w:t xml:space="preserve"> </w:t>
      </w:r>
      <w:r w:rsidR="5D54E8EF" w:rsidRPr="007E11C1">
        <w:rPr>
          <w:rFonts w:ascii="Noto Sans" w:eastAsia="Noto Sans" w:hAnsi="Noto Sans" w:cs="Noto Sans"/>
          <w:color w:val="000000" w:themeColor="text1"/>
        </w:rPr>
        <w:t>En tot cas, les activitats proposades han d’anar dirigides a reforçar els aspectes més transversals del currículum i han d’afavorir la interdisciplinarietat i la connexió entre els diferents sabers. En cap cas</w:t>
      </w:r>
      <w:r w:rsidR="7DED4C6B" w:rsidRPr="007E11C1">
        <w:rPr>
          <w:rFonts w:ascii="Noto Sans" w:eastAsia="Noto Sans" w:hAnsi="Noto Sans" w:cs="Noto Sans"/>
          <w:color w:val="000000" w:themeColor="text1"/>
        </w:rPr>
        <w:t xml:space="preserve">, </w:t>
      </w:r>
      <w:r w:rsidR="12F3150F" w:rsidRPr="007E11C1">
        <w:rPr>
          <w:rFonts w:ascii="Noto Sans" w:eastAsia="Noto Sans" w:hAnsi="Noto Sans" w:cs="Noto Sans"/>
          <w:color w:val="000000" w:themeColor="text1"/>
        </w:rPr>
        <w:t>a</w:t>
      </w:r>
      <w:r w:rsidR="5D54E8EF" w:rsidRPr="007E11C1">
        <w:rPr>
          <w:rFonts w:ascii="Noto Sans" w:eastAsia="Noto Sans" w:hAnsi="Noto Sans" w:cs="Noto Sans"/>
          <w:color w:val="000000" w:themeColor="text1"/>
        </w:rPr>
        <w:t xml:space="preserve">questes activitats han de comportar l’aprenentatge de continguts curriculars associats al coneixement del fet religiós ni a qualsevol altra </w:t>
      </w:r>
      <w:r w:rsidR="61D67440" w:rsidRPr="007E11C1">
        <w:rPr>
          <w:rFonts w:ascii="Noto Sans" w:eastAsia="Noto Sans" w:hAnsi="Noto Sans" w:cs="Noto Sans"/>
          <w:color w:val="000000" w:themeColor="text1"/>
        </w:rPr>
        <w:t xml:space="preserve">àrea o àmbit </w:t>
      </w:r>
      <w:r w:rsidR="5D54E8EF" w:rsidRPr="007E11C1">
        <w:rPr>
          <w:rFonts w:ascii="Noto Sans" w:eastAsia="Noto Sans" w:hAnsi="Noto Sans" w:cs="Noto Sans"/>
          <w:color w:val="000000" w:themeColor="text1"/>
        </w:rPr>
        <w:t>de l’etapa. La planificació de l’atenció educativa alternativa a la religió ha de formar part del projecte educatiu de centre.</w:t>
      </w:r>
    </w:p>
    <w:p w14:paraId="0E651436" w14:textId="07897D8F" w:rsidR="693732E4" w:rsidRPr="007E11C1" w:rsidRDefault="693732E4" w:rsidP="007E11C1">
      <w:pPr>
        <w:spacing w:after="0" w:line="240" w:lineRule="auto"/>
        <w:rPr>
          <w:rFonts w:ascii="Noto Sans" w:eastAsia="Noto Sans" w:hAnsi="Noto Sans" w:cs="Noto Sans"/>
        </w:rPr>
      </w:pPr>
    </w:p>
    <w:p w14:paraId="56684288" w14:textId="74AC316A" w:rsidR="72640127" w:rsidRPr="007E11C1" w:rsidRDefault="262E2CE8" w:rsidP="007E11C1">
      <w:pPr>
        <w:spacing w:after="0" w:line="240" w:lineRule="auto"/>
        <w:rPr>
          <w:rFonts w:ascii="Noto Sans" w:eastAsia="Noto Sans" w:hAnsi="Noto Sans" w:cs="Noto Sans"/>
        </w:rPr>
      </w:pPr>
      <w:r w:rsidRPr="007E11C1">
        <w:rPr>
          <w:rFonts w:ascii="Noto Sans" w:eastAsia="Noto Sans" w:hAnsi="Noto Sans" w:cs="Noto Sans"/>
        </w:rPr>
        <w:t xml:space="preserve">5. </w:t>
      </w:r>
      <w:r w:rsidR="0BF01E99" w:rsidRPr="007E11C1">
        <w:rPr>
          <w:rFonts w:ascii="Noto Sans" w:eastAsia="Noto Sans" w:hAnsi="Noto Sans" w:cs="Noto Sans"/>
        </w:rPr>
        <w:t>La determinació del currículum de l'ensenyament de les diferents confessions religioses amb les quals l'Estat ha subscrit acords de cooperació en matèria educativa serà competència de les corresponents autoritats religioses.</w:t>
      </w:r>
    </w:p>
    <w:p w14:paraId="2153D909" w14:textId="38125E11" w:rsidR="693732E4" w:rsidRPr="007E11C1" w:rsidRDefault="693732E4" w:rsidP="007E11C1">
      <w:pPr>
        <w:spacing w:after="0" w:line="240" w:lineRule="auto"/>
        <w:rPr>
          <w:rFonts w:ascii="Noto Sans" w:eastAsia="Noto Sans" w:hAnsi="Noto Sans" w:cs="Noto Sans"/>
        </w:rPr>
      </w:pPr>
    </w:p>
    <w:p w14:paraId="52BB93CE" w14:textId="363A5033" w:rsidR="72640127" w:rsidRPr="007E11C1" w:rsidRDefault="27844B35" w:rsidP="007E11C1">
      <w:pPr>
        <w:spacing w:after="0" w:line="240" w:lineRule="auto"/>
        <w:rPr>
          <w:rFonts w:ascii="Noto Sans" w:eastAsia="Noto Sans" w:hAnsi="Noto Sans" w:cs="Noto Sans"/>
        </w:rPr>
      </w:pPr>
      <w:r w:rsidRPr="007E11C1">
        <w:rPr>
          <w:rFonts w:ascii="Noto Sans" w:eastAsia="Noto Sans" w:hAnsi="Noto Sans" w:cs="Noto Sans"/>
        </w:rPr>
        <w:t xml:space="preserve">6. </w:t>
      </w:r>
      <w:r w:rsidR="0BF01E99" w:rsidRPr="007E11C1">
        <w:rPr>
          <w:rFonts w:ascii="Noto Sans" w:eastAsia="Noto Sans" w:hAnsi="Noto Sans" w:cs="Noto Sans"/>
        </w:rPr>
        <w:t>Amb la finalitat de garantir el principi d'igualtat i la lliure concurrència entre tot</w:t>
      </w:r>
      <w:r w:rsidR="59DC1E1A" w:rsidRPr="007E11C1">
        <w:rPr>
          <w:rFonts w:ascii="Noto Sans" w:eastAsia="Noto Sans" w:hAnsi="Noto Sans" w:cs="Noto Sans"/>
        </w:rPr>
        <w:t>s</w:t>
      </w:r>
      <w:r w:rsidR="0BF01E99" w:rsidRPr="007E11C1">
        <w:rPr>
          <w:rFonts w:ascii="Noto Sans" w:eastAsia="Noto Sans" w:hAnsi="Noto Sans" w:cs="Noto Sans"/>
        </w:rPr>
        <w:t xml:space="preserve"> els alumnes, les qualificacions que s'haguessin obtingut en l'avaluació dels ensenyaments de Religió no es computaran en les convocatòries en les quals hagin d'entrar en concurrència els expedients acadèmics</w:t>
      </w:r>
      <w:r w:rsidR="48CFBA41" w:rsidRPr="007E11C1">
        <w:rPr>
          <w:rFonts w:ascii="Noto Sans" w:eastAsia="Noto Sans" w:hAnsi="Noto Sans" w:cs="Noto Sans"/>
        </w:rPr>
        <w:t>.</w:t>
      </w:r>
    </w:p>
    <w:p w14:paraId="6AE7D718" w14:textId="2BB7E53E" w:rsidR="02F41D7F" w:rsidRPr="007E11C1" w:rsidRDefault="02F41D7F" w:rsidP="007E11C1">
      <w:pPr>
        <w:pStyle w:val="Prrafodelista"/>
        <w:spacing w:after="0" w:line="240" w:lineRule="auto"/>
        <w:rPr>
          <w:rFonts w:ascii="Noto Sans" w:eastAsia="Noto Sans" w:hAnsi="Noto Sans" w:cs="Noto Sans"/>
        </w:rPr>
      </w:pPr>
    </w:p>
    <w:p w14:paraId="7E5C6556" w14:textId="1459FD3A" w:rsidR="50E0686C" w:rsidRPr="007E11C1" w:rsidRDefault="3AC8E575"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Disposició addicional </w:t>
      </w:r>
      <w:r w:rsidR="2CCF3C7A" w:rsidRPr="007E11C1">
        <w:rPr>
          <w:rFonts w:ascii="Noto Sans" w:eastAsia="Noto Sans" w:hAnsi="Noto Sans" w:cs="Noto Sans"/>
          <w:b/>
          <w:bCs/>
        </w:rPr>
        <w:t>tercera</w:t>
      </w:r>
    </w:p>
    <w:p w14:paraId="37E6D333" w14:textId="7F3B73CB" w:rsidR="50E0686C" w:rsidRPr="007E11C1" w:rsidRDefault="4C870F74"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Ensenyaments del sistema educatiu espanyol impartits en llengües estrangeres </w:t>
      </w:r>
    </w:p>
    <w:p w14:paraId="4A846022" w14:textId="6AE5C782" w:rsidR="70E375C1" w:rsidRPr="007E11C1" w:rsidRDefault="70E375C1" w:rsidP="007E11C1">
      <w:pPr>
        <w:spacing w:after="0" w:line="240" w:lineRule="auto"/>
        <w:contextualSpacing/>
        <w:rPr>
          <w:rFonts w:ascii="Noto Sans" w:eastAsia="Noto Sans" w:hAnsi="Noto Sans" w:cs="Noto Sans"/>
          <w:b/>
          <w:bCs/>
        </w:rPr>
      </w:pPr>
    </w:p>
    <w:p w14:paraId="02AF05FC" w14:textId="1AFB1085" w:rsidR="50E0686C" w:rsidRPr="007E11C1" w:rsidRDefault="5981DBE3" w:rsidP="007E11C1">
      <w:pPr>
        <w:spacing w:after="0" w:line="240" w:lineRule="auto"/>
        <w:rPr>
          <w:rFonts w:ascii="Noto Sans" w:eastAsia="Noto Sans" w:hAnsi="Noto Sans" w:cs="Noto Sans"/>
        </w:rPr>
      </w:pPr>
      <w:r w:rsidRPr="007E11C1">
        <w:rPr>
          <w:rFonts w:ascii="Noto Sans" w:eastAsia="Noto Sans" w:hAnsi="Noto Sans" w:cs="Noto Sans"/>
        </w:rPr>
        <w:t xml:space="preserve">1. </w:t>
      </w:r>
      <w:r w:rsidR="32398224" w:rsidRPr="007E11C1">
        <w:rPr>
          <w:rFonts w:ascii="Noto Sans" w:eastAsia="Noto Sans" w:hAnsi="Noto Sans" w:cs="Noto Sans"/>
        </w:rPr>
        <w:t xml:space="preserve">La Conselleria d'Educació i Universitats pot autoritzar que una part de les àrees del currículum s'imparteixin en una llengua estrangera, sense que això suposi modificació dels aspectes bàsics del currículum regulats en aquest </w:t>
      </w:r>
      <w:r w:rsidR="4F2C88BC" w:rsidRPr="007E11C1">
        <w:rPr>
          <w:rFonts w:ascii="Noto Sans" w:eastAsia="Noto Sans" w:hAnsi="Noto Sans" w:cs="Noto Sans"/>
        </w:rPr>
        <w:t>D</w:t>
      </w:r>
      <w:r w:rsidR="32398224" w:rsidRPr="007E11C1">
        <w:rPr>
          <w:rFonts w:ascii="Noto Sans" w:eastAsia="Noto Sans" w:hAnsi="Noto Sans" w:cs="Noto Sans"/>
        </w:rPr>
        <w:t xml:space="preserve">ecret. En aquest cas, procurarà que al llarg de l'etapa els alumnes adquireixin la terminologia pròpia de les àrees en la llengua oficial d'ensenyament prevista al projecte lingüístic de centre. Aquesta autorització ha d'atendre el que dicta el </w:t>
      </w:r>
      <w:r w:rsidR="32398224" w:rsidRPr="007E11C1">
        <w:rPr>
          <w:rFonts w:ascii="Noto Sans" w:eastAsia="Noto Sans" w:hAnsi="Noto Sans" w:cs="Noto Sans"/>
        </w:rPr>
        <w:lastRenderedPageBreak/>
        <w:t xml:space="preserve">Decret 92/1997, de 4 de juliol, que regula l'ús i l'ensenyament de i en llengua catalana, pròpia de les Illes Balears. </w:t>
      </w:r>
    </w:p>
    <w:p w14:paraId="2B6473A0" w14:textId="208A2246" w:rsidR="693732E4" w:rsidRPr="007E11C1" w:rsidRDefault="693732E4" w:rsidP="007E11C1">
      <w:pPr>
        <w:spacing w:after="0" w:line="240" w:lineRule="auto"/>
        <w:rPr>
          <w:rFonts w:ascii="Noto Sans" w:eastAsia="Noto Sans" w:hAnsi="Noto Sans" w:cs="Noto Sans"/>
        </w:rPr>
      </w:pPr>
    </w:p>
    <w:p w14:paraId="6E37C6AF" w14:textId="380334EB" w:rsidR="50E0686C" w:rsidRPr="007E11C1" w:rsidRDefault="35ED3A77" w:rsidP="007E11C1">
      <w:pPr>
        <w:spacing w:after="0" w:line="240" w:lineRule="auto"/>
        <w:rPr>
          <w:rFonts w:ascii="Noto Sans" w:eastAsia="Noto Sans" w:hAnsi="Noto Sans" w:cs="Noto Sans"/>
        </w:rPr>
      </w:pPr>
      <w:r w:rsidRPr="007E11C1">
        <w:rPr>
          <w:rFonts w:ascii="Noto Sans" w:eastAsia="Noto Sans" w:hAnsi="Noto Sans" w:cs="Noto Sans"/>
        </w:rPr>
        <w:t xml:space="preserve">2. </w:t>
      </w:r>
      <w:r w:rsidR="5BEADA02" w:rsidRPr="007E11C1">
        <w:rPr>
          <w:rFonts w:ascii="Noto Sans" w:eastAsia="Noto Sans" w:hAnsi="Noto Sans" w:cs="Noto Sans"/>
        </w:rPr>
        <w:t>El fet que els centres imparteixin els seus ensenyaments conforme al que es preveu en l'apartat anterior en cap cas pot suposar la modificació dels criteris per a l'admissió dels alumnes establerts en els articles 84 i 86 de la Llei orgànica 2/2006</w:t>
      </w:r>
      <w:r w:rsidR="1CE65C4E" w:rsidRPr="007E11C1">
        <w:rPr>
          <w:rFonts w:ascii="Noto Sans" w:eastAsia="Noto Sans" w:hAnsi="Noto Sans" w:cs="Noto Sans"/>
        </w:rPr>
        <w:t>, de 3 de maig, d’educació</w:t>
      </w:r>
      <w:r w:rsidR="5BEADA02" w:rsidRPr="007E11C1">
        <w:rPr>
          <w:rFonts w:ascii="Noto Sans" w:eastAsia="Noto Sans" w:hAnsi="Noto Sans" w:cs="Noto Sans"/>
        </w:rPr>
        <w:t>.</w:t>
      </w:r>
    </w:p>
    <w:p w14:paraId="0EB339FC" w14:textId="79BB8240" w:rsidR="02F41D7F" w:rsidRPr="007E11C1" w:rsidRDefault="02F41D7F" w:rsidP="007E11C1">
      <w:pPr>
        <w:pStyle w:val="Prrafodelista"/>
        <w:spacing w:after="0" w:line="240" w:lineRule="auto"/>
        <w:rPr>
          <w:rFonts w:ascii="Noto Sans" w:eastAsia="Noto Sans" w:hAnsi="Noto Sans" w:cs="Noto Sans"/>
        </w:rPr>
      </w:pPr>
    </w:p>
    <w:p w14:paraId="277A2CAA" w14:textId="5A343041" w:rsidR="6158969E" w:rsidRPr="007E11C1" w:rsidRDefault="21F221CC" w:rsidP="007E11C1">
      <w:pPr>
        <w:spacing w:after="0" w:line="240" w:lineRule="auto"/>
        <w:contextualSpacing/>
        <w:rPr>
          <w:rFonts w:ascii="Noto Sans" w:eastAsia="Noto Sans" w:hAnsi="Noto Sans" w:cs="Noto Sans"/>
          <w:color w:val="000000" w:themeColor="text1"/>
          <w:lang w:val="es-ES"/>
        </w:rPr>
      </w:pPr>
      <w:r w:rsidRPr="007E11C1">
        <w:rPr>
          <w:rFonts w:ascii="Noto Sans" w:eastAsia="Noto Sans" w:hAnsi="Noto Sans" w:cs="Noto Sans"/>
          <w:b/>
          <w:bCs/>
          <w:color w:val="000000" w:themeColor="text1"/>
        </w:rPr>
        <w:t>Disposició addicional quarta</w:t>
      </w:r>
    </w:p>
    <w:p w14:paraId="71880DA5" w14:textId="36F8E8D6" w:rsidR="6158969E" w:rsidRPr="007E11C1" w:rsidRDefault="21F221CC" w:rsidP="007E11C1">
      <w:pPr>
        <w:spacing w:after="0" w:line="240" w:lineRule="auto"/>
        <w:contextualSpacing/>
        <w:rPr>
          <w:rFonts w:ascii="Noto Sans" w:eastAsia="Noto Sans" w:hAnsi="Noto Sans" w:cs="Noto Sans"/>
          <w:color w:val="000000" w:themeColor="text1"/>
          <w:lang w:val="es-ES"/>
        </w:rPr>
      </w:pPr>
      <w:r w:rsidRPr="007E11C1">
        <w:rPr>
          <w:rFonts w:ascii="Noto Sans" w:eastAsia="Noto Sans" w:hAnsi="Noto Sans" w:cs="Noto Sans"/>
          <w:b/>
          <w:bCs/>
          <w:color w:val="000000" w:themeColor="text1"/>
        </w:rPr>
        <w:t xml:space="preserve">Protecció de dades de caràcter personal </w:t>
      </w:r>
    </w:p>
    <w:p w14:paraId="4B754100" w14:textId="6972A0BA" w:rsidR="6158969E" w:rsidRPr="007E11C1" w:rsidRDefault="6158969E" w:rsidP="007E11C1">
      <w:pPr>
        <w:spacing w:after="0" w:line="240" w:lineRule="auto"/>
        <w:contextualSpacing/>
        <w:rPr>
          <w:rFonts w:ascii="Noto Sans" w:eastAsia="Noto Sans" w:hAnsi="Noto Sans" w:cs="Noto Sans"/>
          <w:b/>
          <w:bCs/>
          <w:color w:val="000000" w:themeColor="text1"/>
        </w:rPr>
      </w:pPr>
    </w:p>
    <w:p w14:paraId="7BF5951A" w14:textId="00E25B34" w:rsidR="6158969E" w:rsidRPr="007E11C1" w:rsidRDefault="21F221CC" w:rsidP="007E11C1">
      <w:pPr>
        <w:spacing w:after="0" w:line="240" w:lineRule="auto"/>
        <w:rPr>
          <w:rFonts w:ascii="Noto Sans" w:eastAsia="Noto Sans" w:hAnsi="Noto Sans" w:cs="Noto Sans"/>
          <w:color w:val="000000" w:themeColor="text1"/>
          <w:lang w:val="es-ES"/>
        </w:rPr>
      </w:pPr>
      <w:r w:rsidRPr="007E11C1">
        <w:rPr>
          <w:rFonts w:ascii="Noto Sans" w:eastAsia="Noto Sans" w:hAnsi="Noto Sans" w:cs="Noto Sans"/>
          <w:color w:val="000000" w:themeColor="text1"/>
        </w:rPr>
        <w:t>En relació amb les dades de caràcter personal de les persones interessades en els procediments que es regulen en aquest Decret, s'ha de complir el que es preveu en la disposició addicional vint-i-tresena de la LOE; en la Llei orgànica 3/2018, de 5 de desembre, de protecció de dades personals i garantia dels drets digitals; en 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així com es preveu en el Decret 48/2024, de 22 de novembre, pel qual s’aprova la política de protecció de dades personals de l’Administració de la Comunitat Autònoma de les Illes Balears i en el</w:t>
      </w:r>
      <w:r w:rsidR="56A5E723" w:rsidRPr="007E11C1">
        <w:rPr>
          <w:rFonts w:ascii="Noto Sans" w:eastAsia="Noto Sans" w:hAnsi="Noto Sans" w:cs="Noto Sans"/>
          <w:color w:val="000000" w:themeColor="text1"/>
        </w:rPr>
        <w:t xml:space="preserve"> </w:t>
      </w:r>
      <w:r w:rsidRPr="007E11C1">
        <w:rPr>
          <w:rFonts w:ascii="Noto Sans" w:eastAsia="Noto Sans" w:hAnsi="Noto Sans" w:cs="Noto Sans"/>
          <w:color w:val="000000" w:themeColor="text1"/>
        </w:rPr>
        <w:t>Decret 44/2024</w:t>
      </w:r>
      <w:r w:rsidR="7CD5E10A" w:rsidRPr="007E11C1">
        <w:rPr>
          <w:rFonts w:ascii="Noto Sans" w:eastAsia="Noto Sans" w:hAnsi="Noto Sans" w:cs="Noto Sans"/>
          <w:color w:val="000000" w:themeColor="text1"/>
        </w:rPr>
        <w:t>,</w:t>
      </w:r>
      <w:r w:rsidRPr="007E11C1">
        <w:rPr>
          <w:rFonts w:ascii="Noto Sans" w:eastAsia="Noto Sans" w:hAnsi="Noto Sans" w:cs="Noto Sans"/>
          <w:color w:val="000000" w:themeColor="text1"/>
        </w:rPr>
        <w:t xml:space="preserve"> de 4 d’octubre</w:t>
      </w:r>
      <w:r w:rsidR="71FEB8E3" w:rsidRPr="007E11C1">
        <w:rPr>
          <w:rFonts w:ascii="Noto Sans" w:eastAsia="Noto Sans" w:hAnsi="Noto Sans" w:cs="Noto Sans"/>
          <w:color w:val="000000" w:themeColor="text1"/>
        </w:rPr>
        <w:t>,</w:t>
      </w:r>
      <w:r w:rsidRPr="007E11C1">
        <w:rPr>
          <w:rFonts w:ascii="Noto Sans" w:eastAsia="Noto Sans" w:hAnsi="Noto Sans" w:cs="Noto Sans"/>
          <w:color w:val="000000" w:themeColor="text1"/>
        </w:rPr>
        <w:t xml:space="preserve"> pel qual es crea i es regula l’estructura organitzativa de la protecció de dades de l’Administració de la Comunitat Autònoma de les Illes Balears.  </w:t>
      </w:r>
    </w:p>
    <w:p w14:paraId="0B73AE60" w14:textId="32CCC402" w:rsidR="02F41D7F" w:rsidRPr="007E11C1" w:rsidRDefault="02F41D7F" w:rsidP="007E11C1">
      <w:pPr>
        <w:spacing w:after="0" w:line="240" w:lineRule="auto"/>
        <w:rPr>
          <w:rFonts w:ascii="Noto Sans" w:eastAsia="Noto Sans" w:hAnsi="Noto Sans" w:cs="Noto Sans"/>
          <w:b/>
          <w:bCs/>
        </w:rPr>
      </w:pPr>
    </w:p>
    <w:p w14:paraId="0C9DC693" w14:textId="64493D92" w:rsidR="6158969E" w:rsidRPr="007E11C1" w:rsidRDefault="5040675B"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Disposició addicional </w:t>
      </w:r>
      <w:r w:rsidR="6B821090" w:rsidRPr="007E11C1">
        <w:rPr>
          <w:rFonts w:ascii="Noto Sans" w:eastAsia="Noto Sans" w:hAnsi="Noto Sans" w:cs="Noto Sans"/>
          <w:b/>
          <w:bCs/>
        </w:rPr>
        <w:t>cinquena</w:t>
      </w:r>
    </w:p>
    <w:p w14:paraId="7A91031A" w14:textId="0DC24491" w:rsidR="6158969E" w:rsidRPr="007E11C1" w:rsidRDefault="5040675B"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Adaptació de referències </w:t>
      </w:r>
    </w:p>
    <w:p w14:paraId="1707E9B6" w14:textId="7BDAF69A" w:rsidR="6158969E" w:rsidRPr="007E11C1" w:rsidRDefault="6158969E" w:rsidP="007E11C1">
      <w:pPr>
        <w:spacing w:after="0" w:line="240" w:lineRule="auto"/>
        <w:contextualSpacing/>
        <w:rPr>
          <w:rFonts w:ascii="Noto Sans" w:eastAsia="Noto Sans" w:hAnsi="Noto Sans" w:cs="Noto Sans"/>
          <w:b/>
          <w:bCs/>
        </w:rPr>
      </w:pPr>
    </w:p>
    <w:p w14:paraId="2EFD7BF9" w14:textId="3F76B656" w:rsidR="6158969E" w:rsidRPr="007E11C1" w:rsidRDefault="5040675B" w:rsidP="007E11C1">
      <w:pPr>
        <w:spacing w:after="0" w:line="240" w:lineRule="auto"/>
        <w:rPr>
          <w:rFonts w:ascii="Noto Sans" w:hAnsi="Noto Sans" w:cs="Noto Sans"/>
        </w:rPr>
      </w:pPr>
      <w:r w:rsidRPr="007E11C1">
        <w:rPr>
          <w:rFonts w:ascii="Noto Sans" w:eastAsia="Noto Sans" w:hAnsi="Noto Sans" w:cs="Noto Sans"/>
        </w:rPr>
        <w:t>Les referències fetes per la normativa vigent a les àrees d'educació primària s'han d'entendre fetes a les àrees corresponents recollides en aquest Decret.</w:t>
      </w:r>
    </w:p>
    <w:p w14:paraId="3D660D52" w14:textId="129A580B" w:rsidR="02F41D7F" w:rsidRPr="007E11C1" w:rsidRDefault="02F41D7F" w:rsidP="007E11C1">
      <w:pPr>
        <w:spacing w:after="0" w:line="240" w:lineRule="auto"/>
        <w:contextualSpacing/>
        <w:rPr>
          <w:rFonts w:ascii="Noto Sans" w:eastAsia="Noto Sans" w:hAnsi="Noto Sans" w:cs="Noto Sans"/>
          <w:b/>
          <w:bCs/>
        </w:rPr>
      </w:pPr>
    </w:p>
    <w:p w14:paraId="4EFFAE73" w14:textId="5E1EE962" w:rsidR="2F9AFEBD" w:rsidRPr="007E11C1" w:rsidRDefault="5935E242"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Disposició addicional </w:t>
      </w:r>
      <w:r w:rsidR="5C9C2EA0" w:rsidRPr="007E11C1">
        <w:rPr>
          <w:rFonts w:ascii="Noto Sans" w:eastAsia="Noto Sans" w:hAnsi="Noto Sans" w:cs="Noto Sans"/>
          <w:b/>
          <w:bCs/>
        </w:rPr>
        <w:t>sisena</w:t>
      </w:r>
    </w:p>
    <w:p w14:paraId="62A4C981" w14:textId="0E7DFE43" w:rsidR="2F9AFEBD" w:rsidRPr="007E11C1" w:rsidRDefault="006398C5" w:rsidP="007E11C1">
      <w:pPr>
        <w:spacing w:after="0" w:line="240" w:lineRule="auto"/>
        <w:contextualSpacing/>
        <w:rPr>
          <w:rFonts w:ascii="Noto Sans" w:eastAsia="Noto Sans" w:hAnsi="Noto Sans" w:cs="Noto Sans"/>
          <w:b/>
          <w:bCs/>
        </w:rPr>
      </w:pPr>
      <w:r w:rsidRPr="007E11C1">
        <w:rPr>
          <w:rFonts w:ascii="Noto Sans" w:eastAsia="Noto Sans" w:hAnsi="Noto Sans" w:cs="Noto Sans"/>
          <w:b/>
          <w:bCs/>
        </w:rPr>
        <w:t xml:space="preserve">Nombre màxim d'alumnes per aula </w:t>
      </w:r>
    </w:p>
    <w:p w14:paraId="181E501E" w14:textId="2569344E" w:rsidR="70E375C1" w:rsidRPr="007E11C1" w:rsidRDefault="70E375C1" w:rsidP="007E11C1">
      <w:pPr>
        <w:spacing w:after="0" w:line="240" w:lineRule="auto"/>
        <w:contextualSpacing/>
        <w:rPr>
          <w:rFonts w:ascii="Noto Sans" w:eastAsia="Noto Sans" w:hAnsi="Noto Sans" w:cs="Noto Sans"/>
          <w:b/>
          <w:bCs/>
        </w:rPr>
      </w:pPr>
    </w:p>
    <w:p w14:paraId="116249DF" w14:textId="0567E7E6" w:rsidR="2CBAED6D" w:rsidRPr="007E11C1" w:rsidRDefault="5C04E856" w:rsidP="007E11C1">
      <w:pPr>
        <w:spacing w:after="0" w:line="240" w:lineRule="auto"/>
        <w:rPr>
          <w:rFonts w:ascii="Noto Sans" w:eastAsia="Noto Sans" w:hAnsi="Noto Sans" w:cs="Noto Sans"/>
        </w:rPr>
      </w:pPr>
      <w:r w:rsidRPr="007E11C1">
        <w:rPr>
          <w:rFonts w:ascii="Noto Sans" w:eastAsia="Noto Sans" w:hAnsi="Noto Sans" w:cs="Noto Sans"/>
        </w:rPr>
        <w:t xml:space="preserve">Tenint en compte el que disposa </w:t>
      </w:r>
      <w:r w:rsidR="508652AB" w:rsidRPr="007E11C1">
        <w:rPr>
          <w:rFonts w:ascii="Noto Sans" w:eastAsia="Noto Sans" w:hAnsi="Noto Sans" w:cs="Noto Sans"/>
        </w:rPr>
        <w:t xml:space="preserve">37.2 </w:t>
      </w:r>
      <w:r w:rsidRPr="007E11C1">
        <w:rPr>
          <w:rFonts w:ascii="Noto Sans" w:eastAsia="Noto Sans" w:hAnsi="Noto Sans" w:cs="Noto Sans"/>
        </w:rPr>
        <w:t xml:space="preserve">d'aquest </w:t>
      </w:r>
      <w:r w:rsidR="27A30478" w:rsidRPr="007E11C1">
        <w:rPr>
          <w:rFonts w:ascii="Noto Sans" w:eastAsia="Noto Sans" w:hAnsi="Noto Sans" w:cs="Noto Sans"/>
        </w:rPr>
        <w:t>D</w:t>
      </w:r>
      <w:r w:rsidRPr="007E11C1">
        <w:rPr>
          <w:rFonts w:ascii="Noto Sans" w:eastAsia="Noto Sans" w:hAnsi="Noto Sans" w:cs="Noto Sans"/>
        </w:rPr>
        <w:t>ecret, i d'acord amb l'apartat 2 de l'article 87 de la Llei orgànica 2/2006,</w:t>
      </w:r>
      <w:r w:rsidR="77655595" w:rsidRPr="007E11C1">
        <w:rPr>
          <w:rFonts w:ascii="Noto Sans" w:eastAsia="Noto Sans" w:hAnsi="Noto Sans" w:cs="Noto Sans"/>
        </w:rPr>
        <w:t xml:space="preserve"> </w:t>
      </w:r>
      <w:r w:rsidR="2343772B" w:rsidRPr="007E11C1">
        <w:rPr>
          <w:rFonts w:ascii="Noto Sans" w:eastAsia="Noto Sans" w:hAnsi="Noto Sans" w:cs="Noto Sans"/>
        </w:rPr>
        <w:t xml:space="preserve">de 3 de maig, d’educació </w:t>
      </w:r>
      <w:r w:rsidRPr="007E11C1">
        <w:rPr>
          <w:rFonts w:ascii="Noto Sans" w:eastAsia="Noto Sans" w:hAnsi="Noto Sans" w:cs="Noto Sans"/>
        </w:rPr>
        <w:t>pot a</w:t>
      </w:r>
      <w:r w:rsidR="6527CFE7" w:rsidRPr="007E11C1">
        <w:rPr>
          <w:rFonts w:ascii="Noto Sans" w:eastAsia="Noto Sans" w:hAnsi="Noto Sans" w:cs="Noto Sans"/>
        </w:rPr>
        <w:t xml:space="preserve">utoritzar </w:t>
      </w:r>
      <w:r w:rsidRPr="007E11C1">
        <w:rPr>
          <w:rFonts w:ascii="Noto Sans" w:eastAsia="Noto Sans" w:hAnsi="Noto Sans" w:cs="Noto Sans"/>
        </w:rPr>
        <w:t>un increment de fins a un deu per cent del nombre màxim d'alumnes per aula en els centres públics i privats concertats d'una mateixa àrea d'escolarització per atendre necessitats immediates d'escolarització dels alumnes d'integració tardana, per necessitats que venguin motivades pel trasllat de la unitat familiar en</w:t>
      </w:r>
      <w:r w:rsidR="605655DF" w:rsidRPr="007E11C1">
        <w:rPr>
          <w:rFonts w:ascii="Noto Sans" w:eastAsia="Noto Sans" w:hAnsi="Noto Sans" w:cs="Noto Sans"/>
        </w:rPr>
        <w:t xml:space="preserve"> el</w:t>
      </w:r>
      <w:r w:rsidRPr="007E11C1">
        <w:rPr>
          <w:rFonts w:ascii="Noto Sans" w:eastAsia="Noto Sans" w:hAnsi="Noto Sans" w:cs="Noto Sans"/>
        </w:rPr>
        <w:t xml:space="preserve"> període d'escolarització extraordinària, a causa de la mobilitat forçosa de qualsevol de</w:t>
      </w:r>
      <w:r w:rsidR="7C5248DB" w:rsidRPr="007E11C1">
        <w:rPr>
          <w:rFonts w:ascii="Noto Sans" w:eastAsia="Noto Sans" w:hAnsi="Noto Sans" w:cs="Noto Sans"/>
        </w:rPr>
        <w:t>ls</w:t>
      </w:r>
      <w:r w:rsidRPr="007E11C1">
        <w:rPr>
          <w:rFonts w:ascii="Noto Sans" w:eastAsia="Noto Sans" w:hAnsi="Noto Sans" w:cs="Noto Sans"/>
        </w:rPr>
        <w:t xml:space="preserve"> pares o tutors legals, o a causa de l'inici d'una mesura d'acolliment familiar de l'alumne.</w:t>
      </w:r>
    </w:p>
    <w:p w14:paraId="3B0580BB" w14:textId="376C8A57" w:rsidR="693732E4" w:rsidRPr="007E11C1" w:rsidRDefault="693732E4" w:rsidP="007E11C1">
      <w:pPr>
        <w:spacing w:after="0" w:line="240" w:lineRule="auto"/>
        <w:rPr>
          <w:rFonts w:ascii="Noto Sans" w:eastAsia="Noto Sans" w:hAnsi="Noto Sans" w:cs="Noto Sans"/>
          <w:b/>
          <w:bCs/>
          <w:color w:val="000000" w:themeColor="text1"/>
        </w:rPr>
      </w:pPr>
    </w:p>
    <w:p w14:paraId="763A1A36" w14:textId="5FE78F16" w:rsidR="1EA9CBFC" w:rsidRPr="007E11C1" w:rsidRDefault="1EA9CBFC"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b/>
          <w:bCs/>
          <w:color w:val="000000" w:themeColor="text1"/>
        </w:rPr>
        <w:lastRenderedPageBreak/>
        <w:t>Disposició derogatòria única</w:t>
      </w:r>
    </w:p>
    <w:p w14:paraId="193316F9" w14:textId="77777777" w:rsidR="390E8E34" w:rsidRPr="007E11C1" w:rsidRDefault="390E8E34"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b/>
          <w:bCs/>
          <w:color w:val="000000" w:themeColor="text1"/>
        </w:rPr>
        <w:t>Derogació de normativa</w:t>
      </w:r>
    </w:p>
    <w:p w14:paraId="54738AF4" w14:textId="77777777" w:rsidR="11C633BC" w:rsidRPr="007E11C1" w:rsidRDefault="11C633BC" w:rsidP="007E11C1">
      <w:pPr>
        <w:spacing w:after="0" w:line="240" w:lineRule="auto"/>
        <w:rPr>
          <w:rFonts w:ascii="Noto Sans" w:eastAsia="Noto Sans" w:hAnsi="Noto Sans" w:cs="Noto Sans"/>
          <w:color w:val="000000" w:themeColor="text1"/>
        </w:rPr>
      </w:pPr>
    </w:p>
    <w:p w14:paraId="14A08AB8" w14:textId="3AFFC3D2" w:rsidR="390E8E34" w:rsidRPr="007E11C1" w:rsidRDefault="5B6A15E8"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1. </w:t>
      </w:r>
      <w:r w:rsidR="30ADAE2F" w:rsidRPr="007E11C1">
        <w:rPr>
          <w:rFonts w:ascii="Noto Sans" w:eastAsia="Noto Sans" w:hAnsi="Noto Sans" w:cs="Noto Sans"/>
          <w:color w:val="000000" w:themeColor="text1"/>
        </w:rPr>
        <w:t>Queda derogat el Decret 31/2022, d’1 d’agost, pel qual s’estableix el currículum de l’educació primària a les Illes Balears.</w:t>
      </w:r>
    </w:p>
    <w:p w14:paraId="46ABBD8F" w14:textId="77777777" w:rsidR="11C633BC" w:rsidRPr="007E11C1" w:rsidRDefault="11C633BC" w:rsidP="007E11C1">
      <w:pPr>
        <w:spacing w:after="0" w:line="240" w:lineRule="auto"/>
        <w:ind w:left="284"/>
        <w:rPr>
          <w:rFonts w:ascii="Noto Sans" w:eastAsia="Noto Sans" w:hAnsi="Noto Sans" w:cs="Noto Sans"/>
          <w:color w:val="000000" w:themeColor="text1"/>
        </w:rPr>
      </w:pPr>
    </w:p>
    <w:p w14:paraId="05469264" w14:textId="4A65DA63" w:rsidR="390E8E34" w:rsidRPr="007E11C1" w:rsidRDefault="66ED5A93"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color w:val="000000" w:themeColor="text1"/>
        </w:rPr>
        <w:t xml:space="preserve">2. </w:t>
      </w:r>
      <w:r w:rsidR="30ADAE2F" w:rsidRPr="007E11C1">
        <w:rPr>
          <w:rFonts w:ascii="Noto Sans" w:eastAsia="Noto Sans" w:hAnsi="Noto Sans" w:cs="Noto Sans"/>
          <w:color w:val="000000" w:themeColor="text1"/>
        </w:rPr>
        <w:t>Queden derogades totes les normes de rang igual o inferior que s’oposin a aquest Decret o el contradiguin.</w:t>
      </w:r>
    </w:p>
    <w:p w14:paraId="06BBA33E" w14:textId="77777777" w:rsidR="11C633BC" w:rsidRPr="007E11C1" w:rsidRDefault="11C633BC" w:rsidP="007E11C1">
      <w:pPr>
        <w:spacing w:after="0" w:line="240" w:lineRule="auto"/>
        <w:rPr>
          <w:rFonts w:ascii="Noto Sans" w:eastAsia="Noto Sans" w:hAnsi="Noto Sans" w:cs="Noto Sans"/>
          <w:b/>
          <w:bCs/>
        </w:rPr>
      </w:pPr>
    </w:p>
    <w:p w14:paraId="54350C47" w14:textId="53649413" w:rsidR="6E754A09" w:rsidRPr="007E11C1" w:rsidRDefault="1AD33C5D" w:rsidP="007E11C1">
      <w:pPr>
        <w:spacing w:after="0" w:line="240" w:lineRule="auto"/>
        <w:contextualSpacing/>
        <w:rPr>
          <w:rFonts w:ascii="Noto Sans" w:eastAsia="Noto Sans" w:hAnsi="Noto Sans" w:cs="Noto Sans"/>
          <w:b/>
          <w:bCs/>
          <w:color w:val="000000" w:themeColor="text1"/>
        </w:rPr>
      </w:pPr>
      <w:r w:rsidRPr="007E11C1">
        <w:rPr>
          <w:rFonts w:ascii="Noto Sans" w:eastAsia="Noto Sans" w:hAnsi="Noto Sans" w:cs="Noto Sans"/>
          <w:b/>
          <w:bCs/>
          <w:color w:val="000000" w:themeColor="text1"/>
        </w:rPr>
        <w:t>Disposició final</w:t>
      </w:r>
      <w:r w:rsidR="7AC3F06A" w:rsidRPr="007E11C1">
        <w:rPr>
          <w:rFonts w:ascii="Noto Sans" w:eastAsia="Noto Sans" w:hAnsi="Noto Sans" w:cs="Noto Sans"/>
          <w:b/>
          <w:bCs/>
          <w:color w:val="000000" w:themeColor="text1"/>
        </w:rPr>
        <w:t xml:space="preserve"> primera</w:t>
      </w:r>
    </w:p>
    <w:p w14:paraId="5F07D11E" w14:textId="4A5EC861" w:rsidR="11C633BC" w:rsidRPr="007E11C1" w:rsidRDefault="0797F23B" w:rsidP="007E11C1">
      <w:pPr>
        <w:spacing w:after="0" w:line="240" w:lineRule="auto"/>
        <w:contextualSpacing/>
        <w:rPr>
          <w:rFonts w:ascii="Noto Sans" w:eastAsia="Noto Sans" w:hAnsi="Noto Sans" w:cs="Noto Sans"/>
          <w:color w:val="000000" w:themeColor="text1"/>
        </w:rPr>
      </w:pPr>
      <w:r w:rsidRPr="007E11C1">
        <w:rPr>
          <w:rFonts w:ascii="Noto Sans" w:eastAsia="Noto Sans" w:hAnsi="Noto Sans" w:cs="Noto Sans"/>
          <w:b/>
          <w:bCs/>
          <w:color w:val="000000" w:themeColor="text1"/>
        </w:rPr>
        <w:t>Desplegament</w:t>
      </w:r>
    </w:p>
    <w:p w14:paraId="5C3D22CA" w14:textId="54AB0B15" w:rsidR="70E375C1" w:rsidRPr="007E11C1" w:rsidRDefault="70E375C1" w:rsidP="007E11C1">
      <w:pPr>
        <w:spacing w:after="0" w:line="240" w:lineRule="auto"/>
        <w:contextualSpacing/>
        <w:rPr>
          <w:rFonts w:ascii="Noto Sans" w:eastAsia="Noto Sans" w:hAnsi="Noto Sans" w:cs="Noto Sans"/>
          <w:b/>
          <w:bCs/>
          <w:color w:val="000000" w:themeColor="text1"/>
        </w:rPr>
      </w:pPr>
    </w:p>
    <w:p w14:paraId="600A09AE" w14:textId="77777777" w:rsidR="00D227C3" w:rsidRPr="007E11C1" w:rsidRDefault="7B4CB1A8"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S’habilita</w:t>
      </w:r>
      <w:r w:rsidR="79FAB7B3" w:rsidRPr="007E11C1">
        <w:rPr>
          <w:rFonts w:ascii="Noto Sans" w:eastAsia="Noto Sans" w:hAnsi="Noto Sans" w:cs="Noto Sans"/>
          <w:color w:val="000000" w:themeColor="text1"/>
        </w:rPr>
        <w:t xml:space="preserve"> el conseller d’Educació i Universitats per dictar les disposicions necessàries per desplegar i executar aquest Decret.</w:t>
      </w:r>
    </w:p>
    <w:p w14:paraId="5C1B1C28" w14:textId="77777777" w:rsidR="00D227C3" w:rsidRPr="007E11C1" w:rsidRDefault="00D227C3" w:rsidP="007E11C1">
      <w:pPr>
        <w:spacing w:after="0" w:line="240" w:lineRule="auto"/>
        <w:rPr>
          <w:rFonts w:ascii="Noto Sans" w:eastAsia="Noto Sans" w:hAnsi="Noto Sans" w:cs="Noto Sans"/>
          <w:color w:val="000000" w:themeColor="text1"/>
        </w:rPr>
      </w:pPr>
    </w:p>
    <w:p w14:paraId="3B847A3E" w14:textId="77777777" w:rsidR="00D227C3" w:rsidRPr="007E11C1" w:rsidRDefault="79FAB7B3"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b/>
          <w:bCs/>
          <w:color w:val="000000" w:themeColor="text1"/>
        </w:rPr>
        <w:t xml:space="preserve">Disposició final </w:t>
      </w:r>
      <w:r w:rsidR="7282C2A0" w:rsidRPr="007E11C1">
        <w:rPr>
          <w:rFonts w:ascii="Noto Sans" w:eastAsia="Noto Sans" w:hAnsi="Noto Sans" w:cs="Noto Sans"/>
          <w:b/>
          <w:bCs/>
          <w:color w:val="000000" w:themeColor="text1"/>
        </w:rPr>
        <w:t>segona</w:t>
      </w:r>
    </w:p>
    <w:p w14:paraId="4A2AC24B" w14:textId="49902FBE" w:rsidR="6E754A09" w:rsidRPr="007E11C1" w:rsidRDefault="6E754A09"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b/>
          <w:bCs/>
          <w:color w:val="000000" w:themeColor="text1"/>
        </w:rPr>
        <w:t>Calendari d’implantació</w:t>
      </w:r>
    </w:p>
    <w:p w14:paraId="5A82E3B7" w14:textId="4B4E799D" w:rsidR="02F41D7F" w:rsidRPr="007E11C1" w:rsidRDefault="02F41D7F" w:rsidP="007E11C1">
      <w:pPr>
        <w:spacing w:after="0" w:line="240" w:lineRule="auto"/>
        <w:rPr>
          <w:rFonts w:ascii="Noto Sans" w:eastAsia="Noto Sans" w:hAnsi="Noto Sans" w:cs="Noto Sans"/>
          <w:color w:val="000000" w:themeColor="text1"/>
        </w:rPr>
      </w:pPr>
    </w:p>
    <w:p w14:paraId="7C7C9C8A" w14:textId="3609C8E4" w:rsidR="6E754A09" w:rsidRPr="007E11C1" w:rsidRDefault="6E754A09"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Aquest Decret és d’aplicació en tots els cursos de l’</w:t>
      </w:r>
      <w:r w:rsidR="4F26E21B" w:rsidRPr="007E11C1">
        <w:rPr>
          <w:rFonts w:ascii="Noto Sans" w:eastAsia="Noto Sans" w:hAnsi="Noto Sans" w:cs="Noto Sans"/>
          <w:color w:val="000000" w:themeColor="text1"/>
        </w:rPr>
        <w:t>e</w:t>
      </w:r>
      <w:r w:rsidRPr="007E11C1">
        <w:rPr>
          <w:rFonts w:ascii="Noto Sans" w:eastAsia="Noto Sans" w:hAnsi="Noto Sans" w:cs="Noto Sans"/>
          <w:color w:val="000000" w:themeColor="text1"/>
        </w:rPr>
        <w:t xml:space="preserve">ducació </w:t>
      </w:r>
      <w:r w:rsidR="6B4EC34B" w:rsidRPr="007E11C1">
        <w:rPr>
          <w:rFonts w:ascii="Noto Sans" w:eastAsia="Noto Sans" w:hAnsi="Noto Sans" w:cs="Noto Sans"/>
          <w:color w:val="000000" w:themeColor="text1"/>
        </w:rPr>
        <w:t>p</w:t>
      </w:r>
      <w:r w:rsidRPr="007E11C1">
        <w:rPr>
          <w:rFonts w:ascii="Noto Sans" w:eastAsia="Noto Sans" w:hAnsi="Noto Sans" w:cs="Noto Sans"/>
          <w:color w:val="000000" w:themeColor="text1"/>
        </w:rPr>
        <w:t>rimària a partir del curs escolar 2025–2026.</w:t>
      </w:r>
    </w:p>
    <w:p w14:paraId="5FCF82F7" w14:textId="57E96D4E" w:rsidR="02F41D7F" w:rsidRPr="007E11C1" w:rsidRDefault="02F41D7F" w:rsidP="007E11C1">
      <w:pPr>
        <w:spacing w:after="0" w:line="240" w:lineRule="auto"/>
        <w:rPr>
          <w:rFonts w:ascii="Noto Sans" w:eastAsia="Noto Sans" w:hAnsi="Noto Sans" w:cs="Noto Sans"/>
          <w:b/>
          <w:bCs/>
          <w:color w:val="000000" w:themeColor="text1"/>
        </w:rPr>
      </w:pPr>
    </w:p>
    <w:p w14:paraId="47BB6DEC" w14:textId="460D42C1" w:rsidR="6E754A09" w:rsidRPr="007E11C1" w:rsidRDefault="79FAB7B3" w:rsidP="007E11C1">
      <w:pPr>
        <w:spacing w:after="0" w:line="240" w:lineRule="auto"/>
        <w:rPr>
          <w:rFonts w:ascii="Noto Sans" w:eastAsia="Noto Sans" w:hAnsi="Noto Sans" w:cs="Noto Sans"/>
          <w:b/>
          <w:bCs/>
          <w:color w:val="000000" w:themeColor="text1"/>
        </w:rPr>
      </w:pPr>
      <w:r w:rsidRPr="007E11C1">
        <w:rPr>
          <w:rFonts w:ascii="Noto Sans" w:eastAsia="Noto Sans" w:hAnsi="Noto Sans" w:cs="Noto Sans"/>
          <w:b/>
          <w:bCs/>
          <w:color w:val="000000" w:themeColor="text1"/>
        </w:rPr>
        <w:t xml:space="preserve">Disposició final </w:t>
      </w:r>
      <w:r w:rsidR="115B5990" w:rsidRPr="007E11C1">
        <w:rPr>
          <w:rFonts w:ascii="Noto Sans" w:eastAsia="Noto Sans" w:hAnsi="Noto Sans" w:cs="Noto Sans"/>
          <w:b/>
          <w:bCs/>
          <w:color w:val="000000" w:themeColor="text1"/>
        </w:rPr>
        <w:t>tercera</w:t>
      </w:r>
    </w:p>
    <w:p w14:paraId="6F8BD81B" w14:textId="1337873A" w:rsidR="11C633BC" w:rsidRPr="007E11C1" w:rsidRDefault="0797F23B"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b/>
          <w:bCs/>
          <w:color w:val="000000" w:themeColor="text1"/>
        </w:rPr>
        <w:t>Entrada en vigor</w:t>
      </w:r>
    </w:p>
    <w:p w14:paraId="2A6DAE55" w14:textId="6354F39C" w:rsidR="70E375C1" w:rsidRPr="007E11C1" w:rsidRDefault="70E375C1" w:rsidP="007E11C1">
      <w:pPr>
        <w:spacing w:after="0" w:line="240" w:lineRule="auto"/>
        <w:rPr>
          <w:rFonts w:ascii="Noto Sans" w:eastAsia="Noto Sans" w:hAnsi="Noto Sans" w:cs="Noto Sans"/>
          <w:b/>
          <w:bCs/>
          <w:color w:val="000000" w:themeColor="text1"/>
        </w:rPr>
      </w:pPr>
    </w:p>
    <w:p w14:paraId="04E0ED25" w14:textId="77777777" w:rsidR="6E754A09" w:rsidRPr="007E11C1" w:rsidRDefault="6E754A09"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Aquest Decret entrarà en vigor l’endemà de la publicació en el </w:t>
      </w:r>
      <w:r w:rsidRPr="007E11C1">
        <w:rPr>
          <w:rFonts w:ascii="Noto Sans" w:eastAsia="Noto Sans" w:hAnsi="Noto Sans" w:cs="Noto Sans"/>
          <w:i/>
          <w:iCs/>
          <w:color w:val="000000" w:themeColor="text1"/>
        </w:rPr>
        <w:t>Butlletí Oficial de les Illes Balears</w:t>
      </w:r>
      <w:r w:rsidRPr="007E11C1">
        <w:rPr>
          <w:rFonts w:ascii="Noto Sans" w:eastAsia="Noto Sans" w:hAnsi="Noto Sans" w:cs="Noto Sans"/>
          <w:color w:val="000000" w:themeColor="text1"/>
        </w:rPr>
        <w:t>.</w:t>
      </w:r>
    </w:p>
    <w:p w14:paraId="5DE3A23B" w14:textId="02035E59" w:rsidR="51804947" w:rsidRPr="007E11C1" w:rsidRDefault="51804947" w:rsidP="007E11C1">
      <w:pPr>
        <w:spacing w:after="0" w:line="240" w:lineRule="auto"/>
        <w:jc w:val="center"/>
        <w:rPr>
          <w:rFonts w:ascii="Noto Sans" w:eastAsia="Noto Sans" w:hAnsi="Noto Sans" w:cs="Noto Sans"/>
          <w:color w:val="000000" w:themeColor="text1"/>
        </w:rPr>
      </w:pPr>
      <w:r w:rsidRPr="007E11C1">
        <w:rPr>
          <w:rFonts w:ascii="Noto Sans" w:eastAsia="Noto Sans" w:hAnsi="Noto Sans" w:cs="Noto Sans"/>
          <w:color w:val="000000" w:themeColor="text1"/>
        </w:rPr>
        <w:t>Palma, xx de xx de 2025</w:t>
      </w:r>
    </w:p>
    <w:p w14:paraId="651CD7C4" w14:textId="0C8B10CE" w:rsidR="796135FE" w:rsidRPr="007E11C1" w:rsidRDefault="796135FE" w:rsidP="007E11C1">
      <w:pPr>
        <w:spacing w:after="0" w:line="240" w:lineRule="auto"/>
        <w:jc w:val="center"/>
        <w:rPr>
          <w:rFonts w:ascii="Noto Sans" w:eastAsia="Noto Sans" w:hAnsi="Noto Sans" w:cs="Noto Sans"/>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30"/>
        <w:gridCol w:w="3945"/>
      </w:tblGrid>
      <w:tr w:rsidR="796135FE" w:rsidRPr="007E11C1" w14:paraId="0B6C6F0D" w14:textId="77777777" w:rsidTr="693732E4">
        <w:trPr>
          <w:trHeight w:val="300"/>
        </w:trPr>
        <w:tc>
          <w:tcPr>
            <w:tcW w:w="4530" w:type="dxa"/>
            <w:tcBorders>
              <w:top w:val="nil"/>
              <w:left w:val="nil"/>
              <w:bottom w:val="nil"/>
              <w:right w:val="nil"/>
            </w:tcBorders>
            <w:tcMar>
              <w:left w:w="105" w:type="dxa"/>
              <w:right w:w="105" w:type="dxa"/>
            </w:tcMar>
            <w:vAlign w:val="center"/>
          </w:tcPr>
          <w:p w14:paraId="3F00783C" w14:textId="09C21721" w:rsidR="796135FE" w:rsidRPr="007E11C1" w:rsidRDefault="32DE559F" w:rsidP="007E11C1">
            <w:pPr>
              <w:jc w:val="center"/>
              <w:rPr>
                <w:rFonts w:ascii="Noto Sans" w:eastAsia="Noto Sans" w:hAnsi="Noto Sans" w:cs="Noto Sans"/>
              </w:rPr>
            </w:pPr>
            <w:r w:rsidRPr="007E11C1">
              <w:rPr>
                <w:rFonts w:ascii="Noto Sans" w:eastAsia="Noto Sans" w:hAnsi="Noto Sans" w:cs="Noto Sans"/>
                <w:b/>
                <w:bCs/>
              </w:rPr>
              <w:t>El conseller d’Educació i Universitats</w:t>
            </w:r>
          </w:p>
          <w:p w14:paraId="05A70903" w14:textId="77C6EEE5" w:rsidR="796135FE" w:rsidRPr="007E11C1" w:rsidRDefault="32DE559F" w:rsidP="007E11C1">
            <w:pPr>
              <w:jc w:val="center"/>
              <w:rPr>
                <w:rFonts w:ascii="Noto Sans" w:eastAsia="Noto Sans" w:hAnsi="Noto Sans" w:cs="Noto Sans"/>
              </w:rPr>
            </w:pPr>
            <w:r w:rsidRPr="007E11C1">
              <w:rPr>
                <w:rFonts w:ascii="Noto Sans" w:eastAsia="Noto Sans" w:hAnsi="Noto Sans" w:cs="Noto Sans"/>
              </w:rPr>
              <w:t>Antoni Vera Alemany</w:t>
            </w:r>
          </w:p>
        </w:tc>
        <w:tc>
          <w:tcPr>
            <w:tcW w:w="3945" w:type="dxa"/>
            <w:tcBorders>
              <w:top w:val="nil"/>
              <w:left w:val="nil"/>
              <w:bottom w:val="nil"/>
              <w:right w:val="nil"/>
            </w:tcBorders>
            <w:tcMar>
              <w:left w:w="105" w:type="dxa"/>
              <w:right w:w="105" w:type="dxa"/>
            </w:tcMar>
            <w:vAlign w:val="center"/>
          </w:tcPr>
          <w:p w14:paraId="15E8270E" w14:textId="663C5B5D" w:rsidR="796135FE" w:rsidRPr="007E11C1" w:rsidRDefault="32DE559F" w:rsidP="007E11C1">
            <w:pPr>
              <w:spacing w:before="240"/>
              <w:jc w:val="center"/>
              <w:rPr>
                <w:rFonts w:ascii="Noto Sans" w:eastAsia="Noto Sans" w:hAnsi="Noto Sans" w:cs="Noto Sans"/>
              </w:rPr>
            </w:pPr>
            <w:r w:rsidRPr="007E11C1">
              <w:rPr>
                <w:rFonts w:ascii="Noto Sans" w:eastAsia="Noto Sans" w:hAnsi="Noto Sans" w:cs="Noto Sans"/>
                <w:b/>
                <w:bCs/>
              </w:rPr>
              <w:t>La presidenta</w:t>
            </w:r>
          </w:p>
          <w:p w14:paraId="15EA9B1F" w14:textId="55F87F22" w:rsidR="796135FE" w:rsidRPr="007E11C1" w:rsidRDefault="32DE559F" w:rsidP="007E11C1">
            <w:pPr>
              <w:jc w:val="center"/>
              <w:rPr>
                <w:rFonts w:ascii="Noto Sans" w:eastAsia="Noto Sans" w:hAnsi="Noto Sans" w:cs="Noto Sans"/>
              </w:rPr>
            </w:pPr>
            <w:r w:rsidRPr="007E11C1">
              <w:rPr>
                <w:rFonts w:ascii="Noto Sans" w:eastAsia="Noto Sans" w:hAnsi="Noto Sans" w:cs="Noto Sans"/>
              </w:rPr>
              <w:t>Margalida Prohens Rigo</w:t>
            </w:r>
          </w:p>
          <w:p w14:paraId="03ADEA07" w14:textId="420908A6" w:rsidR="796135FE" w:rsidRPr="007E11C1" w:rsidRDefault="796135FE" w:rsidP="007E11C1">
            <w:pPr>
              <w:jc w:val="center"/>
              <w:rPr>
                <w:rFonts w:ascii="Noto Sans" w:eastAsia="Noto Sans" w:hAnsi="Noto Sans" w:cs="Noto Sans"/>
              </w:rPr>
            </w:pPr>
          </w:p>
        </w:tc>
      </w:tr>
    </w:tbl>
    <w:p w14:paraId="246D0332" w14:textId="73498261" w:rsidR="693732E4" w:rsidRPr="007E11C1" w:rsidRDefault="693732E4" w:rsidP="007E11C1">
      <w:pPr>
        <w:spacing w:after="0" w:line="240" w:lineRule="auto"/>
        <w:rPr>
          <w:rFonts w:ascii="Noto Sans" w:hAnsi="Noto Sans" w:cs="Noto Sans"/>
        </w:rPr>
      </w:pPr>
      <w:r w:rsidRPr="007E11C1">
        <w:rPr>
          <w:rFonts w:ascii="Noto Sans" w:hAnsi="Noto Sans" w:cs="Noto Sans"/>
        </w:rPr>
        <w:br w:type="page"/>
      </w:r>
    </w:p>
    <w:p w14:paraId="3936FA79" w14:textId="77777777" w:rsidR="37693538" w:rsidRPr="007E11C1" w:rsidRDefault="4DC0A2B8" w:rsidP="007E11C1">
      <w:pPr>
        <w:pStyle w:val="Ttulo3"/>
        <w:spacing w:before="0" w:line="240" w:lineRule="auto"/>
        <w:rPr>
          <w:rFonts w:ascii="Noto Sans" w:eastAsia="Noto Sans" w:hAnsi="Noto Sans" w:cs="Noto Sans"/>
          <w:b/>
          <w:bCs/>
          <w:color w:val="auto"/>
          <w:sz w:val="22"/>
          <w:szCs w:val="22"/>
        </w:rPr>
      </w:pPr>
      <w:r w:rsidRPr="007E11C1">
        <w:rPr>
          <w:rFonts w:ascii="Noto Sans" w:eastAsia="Noto Sans" w:hAnsi="Noto Sans" w:cs="Noto Sans"/>
          <w:b/>
          <w:bCs/>
          <w:color w:val="auto"/>
          <w:sz w:val="22"/>
          <w:szCs w:val="22"/>
        </w:rPr>
        <w:lastRenderedPageBreak/>
        <w:t>ANNEX 1</w:t>
      </w:r>
      <w:r w:rsidR="79034579" w:rsidRPr="007E11C1">
        <w:rPr>
          <w:rFonts w:ascii="Noto Sans" w:eastAsia="Noto Sans" w:hAnsi="Noto Sans" w:cs="Noto Sans"/>
          <w:b/>
          <w:bCs/>
          <w:color w:val="FF0000"/>
          <w:sz w:val="22"/>
          <w:szCs w:val="22"/>
        </w:rPr>
        <w:t xml:space="preserve"> </w:t>
      </w:r>
    </w:p>
    <w:p w14:paraId="0ED52937" w14:textId="77777777" w:rsidR="37693538" w:rsidRPr="007E11C1" w:rsidRDefault="0E9712A1" w:rsidP="007E11C1">
      <w:pPr>
        <w:spacing w:after="0" w:line="240" w:lineRule="auto"/>
        <w:rPr>
          <w:rFonts w:ascii="Noto Sans" w:eastAsia="Noto Sans" w:hAnsi="Noto Sans" w:cs="Noto Sans"/>
          <w:b/>
          <w:bCs/>
        </w:rPr>
      </w:pPr>
      <w:r w:rsidRPr="007E11C1">
        <w:rPr>
          <w:rFonts w:ascii="Noto Sans" w:eastAsia="Noto Sans" w:hAnsi="Noto Sans" w:cs="Noto Sans"/>
          <w:b/>
          <w:bCs/>
        </w:rPr>
        <w:t>Perfil de sortida dels alumnes al final de l'ensenyament bàsic</w:t>
      </w:r>
    </w:p>
    <w:p w14:paraId="0685198F" w14:textId="77777777" w:rsidR="00BB28D5" w:rsidRDefault="00BB28D5" w:rsidP="007E11C1">
      <w:pPr>
        <w:spacing w:after="0" w:line="240" w:lineRule="auto"/>
        <w:rPr>
          <w:rFonts w:ascii="Noto Sans" w:eastAsia="Noto Sans" w:hAnsi="Noto Sans" w:cs="Noto Sans"/>
        </w:rPr>
      </w:pPr>
    </w:p>
    <w:p w14:paraId="6E8BF07F" w14:textId="4DD52F51" w:rsidR="2BAA89FE" w:rsidRPr="007E11C1" w:rsidRDefault="37100A90" w:rsidP="007E11C1">
      <w:pPr>
        <w:spacing w:after="0" w:line="240" w:lineRule="auto"/>
        <w:rPr>
          <w:rFonts w:ascii="Noto Sans" w:eastAsia="Noto Sans" w:hAnsi="Noto Sans" w:cs="Noto Sans"/>
        </w:rPr>
      </w:pPr>
      <w:r w:rsidRPr="007E11C1">
        <w:rPr>
          <w:rFonts w:ascii="Noto Sans" w:eastAsia="Noto Sans" w:hAnsi="Noto Sans" w:cs="Noto Sans"/>
        </w:rPr>
        <w:t>El Perfil de sortida de</w:t>
      </w:r>
      <w:r w:rsidR="36A5D9A0" w:rsidRPr="007E11C1">
        <w:rPr>
          <w:rFonts w:ascii="Noto Sans" w:eastAsia="Noto Sans" w:hAnsi="Noto Sans" w:cs="Noto Sans"/>
        </w:rPr>
        <w:t>ls</w:t>
      </w:r>
      <w:r w:rsidRPr="007E11C1">
        <w:rPr>
          <w:rFonts w:ascii="Noto Sans" w:eastAsia="Noto Sans" w:hAnsi="Noto Sans" w:cs="Noto Sans"/>
        </w:rPr>
        <w:t xml:space="preserve"> alumne</w:t>
      </w:r>
      <w:r w:rsidR="2579A908" w:rsidRPr="007E11C1">
        <w:rPr>
          <w:rFonts w:ascii="Noto Sans" w:eastAsia="Noto Sans" w:hAnsi="Noto Sans" w:cs="Noto Sans"/>
        </w:rPr>
        <w:t>s</w:t>
      </w:r>
      <w:r w:rsidRPr="007E11C1">
        <w:rPr>
          <w:rFonts w:ascii="Noto Sans" w:eastAsia="Noto Sans" w:hAnsi="Noto Sans" w:cs="Noto Sans"/>
        </w:rPr>
        <w:t xml:space="preserve"> al </w:t>
      </w:r>
      <w:r w:rsidR="3D31F681" w:rsidRPr="007E11C1">
        <w:rPr>
          <w:rFonts w:ascii="Noto Sans" w:eastAsia="Noto Sans" w:hAnsi="Noto Sans" w:cs="Noto Sans"/>
        </w:rPr>
        <w:t>final</w:t>
      </w:r>
      <w:r w:rsidRPr="007E11C1">
        <w:rPr>
          <w:rFonts w:ascii="Noto Sans" w:eastAsia="Noto Sans" w:hAnsi="Noto Sans" w:cs="Noto Sans"/>
        </w:rPr>
        <w:t xml:space="preserve"> de l'ensenyament bàsic és l'eina en </w:t>
      </w:r>
      <w:r w:rsidR="7E79B70C" w:rsidRPr="007E11C1">
        <w:rPr>
          <w:rFonts w:ascii="Noto Sans" w:eastAsia="Noto Sans" w:hAnsi="Noto Sans" w:cs="Noto Sans"/>
        </w:rPr>
        <w:t>què</w:t>
      </w:r>
      <w:r w:rsidRPr="007E11C1">
        <w:rPr>
          <w:rFonts w:ascii="Noto Sans" w:eastAsia="Noto Sans" w:hAnsi="Noto Sans" w:cs="Noto Sans"/>
        </w:rPr>
        <w:t xml:space="preserve"> es concreten els principis i l</w:t>
      </w:r>
      <w:r w:rsidR="54055DA8" w:rsidRPr="007E11C1">
        <w:rPr>
          <w:rFonts w:ascii="Noto Sans" w:eastAsia="Noto Sans" w:hAnsi="Noto Sans" w:cs="Noto Sans"/>
        </w:rPr>
        <w:t>e</w:t>
      </w:r>
      <w:r w:rsidRPr="007E11C1">
        <w:rPr>
          <w:rFonts w:ascii="Noto Sans" w:eastAsia="Noto Sans" w:hAnsi="Noto Sans" w:cs="Noto Sans"/>
        </w:rPr>
        <w:t>s fin</w:t>
      </w:r>
      <w:r w:rsidR="07F6F8C9" w:rsidRPr="007E11C1">
        <w:rPr>
          <w:rFonts w:ascii="Noto Sans" w:eastAsia="Noto Sans" w:hAnsi="Noto Sans" w:cs="Noto Sans"/>
        </w:rPr>
        <w:t>alitat</w:t>
      </w:r>
      <w:r w:rsidRPr="007E11C1">
        <w:rPr>
          <w:rFonts w:ascii="Noto Sans" w:eastAsia="Noto Sans" w:hAnsi="Noto Sans" w:cs="Noto Sans"/>
        </w:rPr>
        <w:t>s del sistema educatiu espanyol referits al períod</w:t>
      </w:r>
      <w:r w:rsidR="44505FCE" w:rsidRPr="007E11C1">
        <w:rPr>
          <w:rFonts w:ascii="Noto Sans" w:eastAsia="Noto Sans" w:hAnsi="Noto Sans" w:cs="Noto Sans"/>
        </w:rPr>
        <w:t>e</w:t>
      </w:r>
      <w:r w:rsidRPr="007E11C1">
        <w:rPr>
          <w:rFonts w:ascii="Noto Sans" w:eastAsia="Noto Sans" w:hAnsi="Noto Sans" w:cs="Noto Sans"/>
        </w:rPr>
        <w:t xml:space="preserve">. El </w:t>
      </w:r>
      <w:r w:rsidR="6C3E427F" w:rsidRPr="007E11C1">
        <w:rPr>
          <w:rFonts w:ascii="Noto Sans" w:eastAsia="Noto Sans" w:hAnsi="Noto Sans" w:cs="Noto Sans"/>
        </w:rPr>
        <w:t>p</w:t>
      </w:r>
      <w:r w:rsidRPr="007E11C1">
        <w:rPr>
          <w:rFonts w:ascii="Noto Sans" w:eastAsia="Noto Sans" w:hAnsi="Noto Sans" w:cs="Noto Sans"/>
        </w:rPr>
        <w:t>erfil identifica i defineix, en connexió amb els reptes del segle XXI, les competències clau que s'espera que els alumnes hagin desenvolupat en completar aquesta fase del seu itinerari formatiu.</w:t>
      </w:r>
    </w:p>
    <w:p w14:paraId="5B2F9378" w14:textId="77777777" w:rsidR="11C633BC" w:rsidRPr="007E11C1" w:rsidRDefault="11C633BC" w:rsidP="007E11C1">
      <w:pPr>
        <w:spacing w:after="0" w:line="240" w:lineRule="auto"/>
        <w:rPr>
          <w:rFonts w:ascii="Noto Sans" w:eastAsia="Noto Sans" w:hAnsi="Noto Sans" w:cs="Noto Sans"/>
        </w:rPr>
      </w:pPr>
    </w:p>
    <w:p w14:paraId="58E6DD4E" w14:textId="6D48A772" w:rsidR="11C633BC" w:rsidRPr="007E11C1" w:rsidRDefault="5408E481" w:rsidP="007E11C1">
      <w:pPr>
        <w:spacing w:after="0" w:line="240" w:lineRule="auto"/>
        <w:rPr>
          <w:rFonts w:ascii="Noto Sans" w:eastAsia="Noto Sans" w:hAnsi="Noto Sans" w:cs="Noto Sans"/>
        </w:rPr>
      </w:pPr>
      <w:r w:rsidRPr="007E11C1">
        <w:rPr>
          <w:rFonts w:ascii="Noto Sans" w:eastAsia="Noto Sans" w:hAnsi="Noto Sans" w:cs="Noto Sans"/>
        </w:rPr>
        <w:t xml:space="preserve">El Perfil de sortida és únic i el mateix per a tot el territori nacional. És la pedra angular de tot el currículum, la matriu que </w:t>
      </w:r>
      <w:r w:rsidR="67571067" w:rsidRPr="007E11C1">
        <w:rPr>
          <w:rFonts w:ascii="Noto Sans" w:eastAsia="Noto Sans" w:hAnsi="Noto Sans" w:cs="Noto Sans"/>
        </w:rPr>
        <w:t xml:space="preserve">el </w:t>
      </w:r>
      <w:r w:rsidRPr="007E11C1">
        <w:rPr>
          <w:rFonts w:ascii="Noto Sans" w:eastAsia="Noto Sans" w:hAnsi="Noto Sans" w:cs="Noto Sans"/>
        </w:rPr>
        <w:t>cohesiona</w:t>
      </w:r>
      <w:r w:rsidR="3D6AEA48" w:rsidRPr="007E11C1">
        <w:rPr>
          <w:rFonts w:ascii="Noto Sans" w:eastAsia="Noto Sans" w:hAnsi="Noto Sans" w:cs="Noto Sans"/>
        </w:rPr>
        <w:t>,</w:t>
      </w:r>
      <w:r w:rsidRPr="007E11C1">
        <w:rPr>
          <w:rFonts w:ascii="Noto Sans" w:eastAsia="Noto Sans" w:hAnsi="Noto Sans" w:cs="Noto Sans"/>
        </w:rPr>
        <w:t xml:space="preserve"> i cap a on convergeixen els objectius de les diferents etapes que constitueixen l'ensenyament bàsic. Es concep, per tant, com l'element que ha de fonamentar les decisions curriculars, així com les estratègies i les orientacions metodològiques en la pràctica lectiva. Ha de ser, a més, el fonament de l'aprenentatge permanent i el referent de l'avaluació interna i externa dels aprenentatges de </w:t>
      </w:r>
      <w:r w:rsidR="56B3E05C" w:rsidRPr="007E11C1">
        <w:rPr>
          <w:rFonts w:ascii="Noto Sans" w:eastAsia="Noto Sans" w:hAnsi="Noto Sans" w:cs="Noto Sans"/>
        </w:rPr>
        <w:t>l’</w:t>
      </w:r>
      <w:r w:rsidRPr="007E11C1">
        <w:rPr>
          <w:rFonts w:ascii="Noto Sans" w:eastAsia="Noto Sans" w:hAnsi="Noto Sans" w:cs="Noto Sans"/>
        </w:rPr>
        <w:t xml:space="preserve">alumne, en particular </w:t>
      </w:r>
      <w:r w:rsidR="27C46622" w:rsidRPr="007E11C1">
        <w:rPr>
          <w:rFonts w:ascii="Noto Sans" w:eastAsia="Noto Sans" w:hAnsi="Noto Sans" w:cs="Noto Sans"/>
        </w:rPr>
        <w:t>quant</w:t>
      </w:r>
      <w:r w:rsidRPr="007E11C1">
        <w:rPr>
          <w:rFonts w:ascii="Noto Sans" w:eastAsia="Noto Sans" w:hAnsi="Noto Sans" w:cs="Noto Sans"/>
        </w:rPr>
        <w:t xml:space="preserve"> a la presa de decisions sobre promoció entre els diferents cursos, així com a l'obtenció del títol de Graduat en Educació Secundària Obligatòria.</w:t>
      </w:r>
    </w:p>
    <w:p w14:paraId="1466F7A7" w14:textId="1BCF9BDB" w:rsidR="3C5BF013" w:rsidRPr="007E11C1" w:rsidRDefault="3C5BF013" w:rsidP="007E11C1">
      <w:pPr>
        <w:spacing w:after="0" w:line="240" w:lineRule="auto"/>
        <w:rPr>
          <w:rFonts w:ascii="Noto Sans" w:eastAsia="Noto Sans" w:hAnsi="Noto Sans" w:cs="Noto Sans"/>
        </w:rPr>
      </w:pPr>
    </w:p>
    <w:p w14:paraId="7D3BEE8F" w14:textId="68E30146" w:rsidR="11C633BC" w:rsidRPr="007E11C1" w:rsidRDefault="1F470025" w:rsidP="007E11C1">
      <w:pPr>
        <w:spacing w:after="0" w:line="240" w:lineRule="auto"/>
        <w:rPr>
          <w:rFonts w:ascii="Noto Sans" w:eastAsia="Noto Sans" w:hAnsi="Noto Sans" w:cs="Noto Sans"/>
        </w:rPr>
      </w:pPr>
      <w:r w:rsidRPr="007E11C1">
        <w:rPr>
          <w:rFonts w:ascii="Noto Sans" w:eastAsia="Noto Sans" w:hAnsi="Noto Sans" w:cs="Noto Sans"/>
        </w:rPr>
        <w:t xml:space="preserve">El </w:t>
      </w:r>
      <w:r w:rsidR="787755AD" w:rsidRPr="007E11C1">
        <w:rPr>
          <w:rFonts w:ascii="Noto Sans" w:eastAsia="Noto Sans" w:hAnsi="Noto Sans" w:cs="Noto Sans"/>
        </w:rPr>
        <w:t>p</w:t>
      </w:r>
      <w:r w:rsidRPr="007E11C1">
        <w:rPr>
          <w:rFonts w:ascii="Noto Sans" w:eastAsia="Noto Sans" w:hAnsi="Noto Sans" w:cs="Noto Sans"/>
        </w:rPr>
        <w:t>erfil de sortida parteix d'una visió alhora estructural i funcional de les competències clau, l'adquisició de les quals per part dels alumnes es considera indispensable per al seu desenvolupament personal, per resoldre situacions i problemes dels diferents àmbits de la seva vida, per crear noves oportunitats de millora, així com per aconseguir la continuïtat del seu itinerari formatiu i facilitar i desenvolupar la seva inserció i participació activa en la societat i en la cura de les persones, de l'entorn natural i del planeta. Es garanteix així la consecució del doble objectiu de formació personal i de socialització previst per a l'ensenyament bàsic a l'article 4.4 de la LOE, per tal de dotar cada alumne de les eines imprescindibles perquè desenvolupi un projecte de vida personal, social i professional satisfactori. Aquest projecte es constitueix com l</w:t>
      </w:r>
      <w:r w:rsidR="1DDE568D" w:rsidRPr="007E11C1">
        <w:rPr>
          <w:rFonts w:ascii="Noto Sans" w:eastAsia="Noto Sans" w:hAnsi="Noto Sans" w:cs="Noto Sans"/>
        </w:rPr>
        <w:t>’</w:t>
      </w:r>
      <w:r w:rsidRPr="007E11C1">
        <w:rPr>
          <w:rFonts w:ascii="Noto Sans" w:eastAsia="Noto Sans" w:hAnsi="Noto Sans" w:cs="Noto Sans"/>
        </w:rPr>
        <w:t>element articulador dels diversos aprenentatges que li permetran afrontar amb èxit els desafiaments i els reptes als quals haurà d'enfrontar per dur-lo a terme</w:t>
      </w:r>
      <w:r w:rsidR="7D875EAD" w:rsidRPr="007E11C1">
        <w:rPr>
          <w:rFonts w:ascii="Noto Sans" w:eastAsia="Noto Sans" w:hAnsi="Noto Sans" w:cs="Noto Sans"/>
        </w:rPr>
        <w:t>.</w:t>
      </w:r>
    </w:p>
    <w:p w14:paraId="17744955" w14:textId="04C36E2E" w:rsidR="693732E4" w:rsidRPr="007E11C1" w:rsidRDefault="693732E4" w:rsidP="007E11C1">
      <w:pPr>
        <w:spacing w:after="0" w:line="240" w:lineRule="auto"/>
        <w:rPr>
          <w:rFonts w:ascii="Noto Sans" w:eastAsia="Noto Sans" w:hAnsi="Noto Sans" w:cs="Noto Sans"/>
        </w:rPr>
      </w:pPr>
    </w:p>
    <w:p w14:paraId="3B88899E" w14:textId="17CFE38D" w:rsidR="11C633BC" w:rsidRPr="007E11C1" w:rsidRDefault="7D875EAD" w:rsidP="007E11C1">
      <w:pPr>
        <w:spacing w:after="0" w:line="240" w:lineRule="auto"/>
        <w:rPr>
          <w:rFonts w:ascii="Noto Sans" w:eastAsia="Noto Sans" w:hAnsi="Noto Sans" w:cs="Noto Sans"/>
        </w:rPr>
      </w:pPr>
      <w:r w:rsidRPr="007E11C1">
        <w:rPr>
          <w:rFonts w:ascii="Noto Sans" w:eastAsia="Noto Sans" w:hAnsi="Noto Sans" w:cs="Noto Sans"/>
        </w:rPr>
        <w:t xml:space="preserve">El referent de partida per definir les competències recollides en el </w:t>
      </w:r>
      <w:r w:rsidR="03BC3247" w:rsidRPr="007E11C1">
        <w:rPr>
          <w:rFonts w:ascii="Noto Sans" w:eastAsia="Noto Sans" w:hAnsi="Noto Sans" w:cs="Noto Sans"/>
        </w:rPr>
        <w:t>p</w:t>
      </w:r>
      <w:r w:rsidRPr="007E11C1">
        <w:rPr>
          <w:rFonts w:ascii="Noto Sans" w:eastAsia="Noto Sans" w:hAnsi="Noto Sans" w:cs="Noto Sans"/>
        </w:rPr>
        <w:t xml:space="preserve">erfil de sortida ha estat la Recomanació del Consell de la Unió Europea, de 22 de maig de 2018, relativa a les competències clau per a l'aprenentatge permanent. L'ancoratge del </w:t>
      </w:r>
      <w:r w:rsidR="769651DB" w:rsidRPr="007E11C1">
        <w:rPr>
          <w:rFonts w:ascii="Noto Sans" w:eastAsia="Noto Sans" w:hAnsi="Noto Sans" w:cs="Noto Sans"/>
        </w:rPr>
        <w:t>p</w:t>
      </w:r>
      <w:r w:rsidRPr="007E11C1">
        <w:rPr>
          <w:rFonts w:ascii="Noto Sans" w:eastAsia="Noto Sans" w:hAnsi="Noto Sans" w:cs="Noto Sans"/>
        </w:rPr>
        <w:t>erfil de sortida a la Recomanació del Consell reforça el compromís del sistema educatiu espanyol amb l'objectiu d'adoptar unes referències comunes que enforteixin la cohesió entre els sistemes educatius de la Unió Europea i facilitin que els seus ciutadans, si així ho consideren, puguin estudiar i treballar al llarg de la seva vida tant al seu propi país com en altres països del seu entorn.</w:t>
      </w:r>
    </w:p>
    <w:p w14:paraId="69E2BB2B" w14:textId="3FA9DF69" w:rsidR="11C633BC" w:rsidRPr="007E11C1" w:rsidRDefault="4C6D2544" w:rsidP="007E11C1">
      <w:pPr>
        <w:spacing w:after="0" w:line="240" w:lineRule="auto"/>
        <w:rPr>
          <w:rFonts w:ascii="Noto Sans" w:eastAsia="Noto Sans" w:hAnsi="Noto Sans" w:cs="Noto Sans"/>
        </w:rPr>
      </w:pPr>
      <w:r w:rsidRPr="007E11C1">
        <w:rPr>
          <w:rFonts w:ascii="Noto Sans" w:eastAsia="Noto Sans" w:hAnsi="Noto Sans" w:cs="Noto Sans"/>
        </w:rPr>
        <w:t>En el Perfil, les competències clau de la Recomanació europea s'han vinculat amb els principals reptes i desafiaments globals del segle XXI als quals els alumnes s’hauran de confronta</w:t>
      </w:r>
      <w:r w:rsidR="68F0C59E" w:rsidRPr="007E11C1">
        <w:rPr>
          <w:rFonts w:ascii="Noto Sans" w:eastAsia="Noto Sans" w:hAnsi="Noto Sans" w:cs="Noto Sans"/>
        </w:rPr>
        <w:t>r</w:t>
      </w:r>
      <w:r w:rsidRPr="007E11C1">
        <w:rPr>
          <w:rFonts w:ascii="Noto Sans" w:eastAsia="Noto Sans" w:hAnsi="Noto Sans" w:cs="Noto Sans"/>
        </w:rPr>
        <w:t xml:space="preserve"> i davant els quals necessitar</w:t>
      </w:r>
      <w:r w:rsidR="65578DB9" w:rsidRPr="007E11C1">
        <w:rPr>
          <w:rFonts w:ascii="Noto Sans" w:eastAsia="Noto Sans" w:hAnsi="Noto Sans" w:cs="Noto Sans"/>
        </w:rPr>
        <w:t>an</w:t>
      </w:r>
      <w:r w:rsidRPr="007E11C1">
        <w:rPr>
          <w:rFonts w:ascii="Noto Sans" w:eastAsia="Noto Sans" w:hAnsi="Noto Sans" w:cs="Noto Sans"/>
        </w:rPr>
        <w:t xml:space="preserve"> desplegar aquestes </w:t>
      </w:r>
      <w:r w:rsidRPr="007E11C1">
        <w:rPr>
          <w:rFonts w:ascii="Noto Sans" w:eastAsia="Noto Sans" w:hAnsi="Noto Sans" w:cs="Noto Sans"/>
        </w:rPr>
        <w:lastRenderedPageBreak/>
        <w:t>mateixes competències clau. De</w:t>
      </w:r>
      <w:r w:rsidR="77F005CA" w:rsidRPr="007E11C1">
        <w:rPr>
          <w:rFonts w:ascii="Noto Sans" w:eastAsia="Noto Sans" w:hAnsi="Noto Sans" w:cs="Noto Sans"/>
        </w:rPr>
        <w:t xml:space="preserve"> </w:t>
      </w:r>
      <w:r w:rsidRPr="007E11C1">
        <w:rPr>
          <w:rFonts w:ascii="Noto Sans" w:eastAsia="Noto Sans" w:hAnsi="Noto Sans" w:cs="Noto Sans"/>
        </w:rPr>
        <w:t>l</w:t>
      </w:r>
      <w:r w:rsidR="77F005CA" w:rsidRPr="007E11C1">
        <w:rPr>
          <w:rFonts w:ascii="Noto Sans" w:eastAsia="Noto Sans" w:hAnsi="Noto Sans" w:cs="Noto Sans"/>
        </w:rPr>
        <w:t>a</w:t>
      </w:r>
      <w:r w:rsidRPr="007E11C1">
        <w:rPr>
          <w:rFonts w:ascii="Noto Sans" w:eastAsia="Noto Sans" w:hAnsi="Noto Sans" w:cs="Noto Sans"/>
        </w:rPr>
        <w:t xml:space="preserve"> mateixa manera, s'han incorporat també els reptes recollits en el document </w:t>
      </w:r>
      <w:r w:rsidR="1E4BE83D" w:rsidRPr="007E11C1">
        <w:rPr>
          <w:rFonts w:ascii="Noto Sans" w:eastAsia="Noto Sans" w:hAnsi="Noto Sans" w:cs="Noto Sans"/>
        </w:rPr>
        <w:t>“</w:t>
      </w:r>
      <w:r w:rsidRPr="007E11C1">
        <w:rPr>
          <w:rFonts w:ascii="Noto Sans" w:eastAsia="Noto Sans" w:hAnsi="Noto Sans" w:cs="Noto Sans"/>
        </w:rPr>
        <w:t xml:space="preserve">Key </w:t>
      </w:r>
      <w:r w:rsidR="1548A35B" w:rsidRPr="007E11C1">
        <w:rPr>
          <w:rFonts w:ascii="Noto Sans" w:eastAsia="Noto Sans" w:hAnsi="Noto Sans" w:cs="Noto Sans"/>
        </w:rPr>
        <w:t xml:space="preserve"> </w:t>
      </w:r>
      <w:r w:rsidRPr="007E11C1">
        <w:rPr>
          <w:rFonts w:ascii="Noto Sans" w:eastAsia="Noto Sans" w:hAnsi="Noto Sans" w:cs="Noto Sans"/>
        </w:rPr>
        <w:t>Drivers of Curricula Change in the 21st Century</w:t>
      </w:r>
      <w:r w:rsidR="157990B1" w:rsidRPr="007E11C1">
        <w:rPr>
          <w:rFonts w:ascii="Noto Sans" w:eastAsia="Noto Sans" w:hAnsi="Noto Sans" w:cs="Noto Sans"/>
        </w:rPr>
        <w:t>”</w:t>
      </w:r>
      <w:r w:rsidRPr="007E11C1">
        <w:rPr>
          <w:rFonts w:ascii="Noto Sans" w:eastAsia="Noto Sans" w:hAnsi="Noto Sans" w:cs="Noto Sans"/>
        </w:rPr>
        <w:t xml:space="preserve"> de l'Oficina Internacional d'Educació de la UNESCO, així com els Objectius de Desenvolupament Sostenible de l'Agenda 2030 adoptada per l'Assemblea General de les Nacions Unides el setembre de 2015.</w:t>
      </w:r>
    </w:p>
    <w:p w14:paraId="1227D0B6" w14:textId="77777777" w:rsidR="00BB28D5" w:rsidRDefault="00BB28D5" w:rsidP="007E11C1">
      <w:pPr>
        <w:spacing w:after="0" w:line="240" w:lineRule="auto"/>
        <w:rPr>
          <w:rFonts w:ascii="Noto Sans" w:eastAsia="Noto Sans" w:hAnsi="Noto Sans" w:cs="Noto Sans"/>
        </w:rPr>
      </w:pPr>
    </w:p>
    <w:p w14:paraId="25074FF3" w14:textId="3B324257" w:rsidR="50E2454A" w:rsidRPr="007E11C1" w:rsidRDefault="5F2398E8" w:rsidP="007E11C1">
      <w:pPr>
        <w:spacing w:after="0" w:line="240" w:lineRule="auto"/>
        <w:rPr>
          <w:rFonts w:ascii="Noto Sans" w:eastAsia="Noto Sans" w:hAnsi="Noto Sans" w:cs="Noto Sans"/>
        </w:rPr>
      </w:pPr>
      <w:r w:rsidRPr="007E11C1">
        <w:rPr>
          <w:rFonts w:ascii="Noto Sans" w:eastAsia="Noto Sans" w:hAnsi="Noto Sans" w:cs="Noto Sans"/>
        </w:rPr>
        <w:t>La vinculació entre competències clau i reptes del segle XXI és la que donarà sentit als aprenentatges, en apropar l'escola a situacions, qüestions i problemes reals de la vida quotidiana, la qual cosa, al seu torn, proporcionarà el necessari punt de suport per a afavorir situacions d'aprenentatge significatives i rellevants, tant per als alumnes com per al personal docent. Es vol garantir que tot alumne</w:t>
      </w:r>
      <w:r w:rsidR="75A3AD61" w:rsidRPr="007E11C1">
        <w:rPr>
          <w:rFonts w:ascii="Noto Sans" w:eastAsia="Noto Sans" w:hAnsi="Noto Sans" w:cs="Noto Sans"/>
        </w:rPr>
        <w:t xml:space="preserve"> </w:t>
      </w:r>
      <w:r w:rsidRPr="007E11C1">
        <w:rPr>
          <w:rFonts w:ascii="Noto Sans" w:eastAsia="Noto Sans" w:hAnsi="Noto Sans" w:cs="Noto Sans"/>
        </w:rPr>
        <w:t xml:space="preserve">que superi amb èxit l'ensenyament bàsic i, per tant, assoleixi el </w:t>
      </w:r>
      <w:r w:rsidR="6D9F5B15" w:rsidRPr="007E11C1">
        <w:rPr>
          <w:rFonts w:ascii="Noto Sans" w:eastAsia="Noto Sans" w:hAnsi="Noto Sans" w:cs="Noto Sans"/>
        </w:rPr>
        <w:t>p</w:t>
      </w:r>
      <w:r w:rsidRPr="007E11C1">
        <w:rPr>
          <w:rFonts w:ascii="Noto Sans" w:eastAsia="Noto Sans" w:hAnsi="Noto Sans" w:cs="Noto Sans"/>
        </w:rPr>
        <w:t>erfil de sortida sàpiga activar aprenentatges adquirits per respondre als principals desafiaments als quals haurà de fer front al llarg de la seva vida:</w:t>
      </w:r>
    </w:p>
    <w:p w14:paraId="3CEA43F8" w14:textId="77777777" w:rsidR="00BB28D5" w:rsidRDefault="00BB28D5" w:rsidP="007E11C1">
      <w:pPr>
        <w:spacing w:after="0" w:line="240" w:lineRule="auto"/>
        <w:rPr>
          <w:rFonts w:ascii="Noto Sans" w:eastAsia="Noto Sans" w:hAnsi="Noto Sans" w:cs="Noto Sans"/>
        </w:rPr>
      </w:pPr>
    </w:p>
    <w:p w14:paraId="4AB804A0" w14:textId="1C7E8613" w:rsidR="50E2454A" w:rsidRPr="007E11C1" w:rsidRDefault="5102983C" w:rsidP="007E11C1">
      <w:pPr>
        <w:spacing w:after="0" w:line="240" w:lineRule="auto"/>
        <w:rPr>
          <w:rFonts w:ascii="Noto Sans" w:eastAsia="Noto Sans" w:hAnsi="Noto Sans" w:cs="Noto Sans"/>
        </w:rPr>
      </w:pPr>
      <w:r w:rsidRPr="007E11C1">
        <w:rPr>
          <w:rFonts w:ascii="Noto Sans" w:eastAsia="Noto Sans" w:hAnsi="Noto Sans" w:cs="Noto Sans"/>
        </w:rPr>
        <w:t>– Desenvolupar una actitud responsable a partir de la presa de consciència de la degradació del medi ambient i del maltractament animal basada en el coneixement de les</w:t>
      </w:r>
      <w:r w:rsidR="0001030E" w:rsidRPr="007E11C1">
        <w:rPr>
          <w:rFonts w:ascii="Noto Sans" w:eastAsia="Noto Sans" w:hAnsi="Noto Sans" w:cs="Noto Sans"/>
        </w:rPr>
        <w:t xml:space="preserve"> causes que els provoquen, agreugen o milloren, des d'una visió sistèmica, tant local com global.</w:t>
      </w:r>
    </w:p>
    <w:p w14:paraId="5E179EEA" w14:textId="77777777" w:rsidR="002A2EC9" w:rsidRDefault="002A2EC9" w:rsidP="007E11C1">
      <w:pPr>
        <w:spacing w:after="0" w:line="240" w:lineRule="auto"/>
        <w:rPr>
          <w:rFonts w:ascii="Noto Sans" w:eastAsia="Noto Sans" w:hAnsi="Noto Sans" w:cs="Noto Sans"/>
        </w:rPr>
      </w:pPr>
    </w:p>
    <w:p w14:paraId="59AD30AC" w14:textId="0C2E0F8F" w:rsidR="1A824C39" w:rsidRPr="007E11C1" w:rsidRDefault="0001030E" w:rsidP="007E11C1">
      <w:pPr>
        <w:spacing w:after="0" w:line="240" w:lineRule="auto"/>
        <w:rPr>
          <w:rFonts w:ascii="Noto Sans" w:eastAsia="Noto Sans" w:hAnsi="Noto Sans" w:cs="Noto Sans"/>
        </w:rPr>
      </w:pPr>
      <w:r w:rsidRPr="007E11C1">
        <w:rPr>
          <w:rFonts w:ascii="Noto Sans" w:eastAsia="Noto Sans" w:hAnsi="Noto Sans" w:cs="Noto Sans"/>
        </w:rPr>
        <w:t xml:space="preserve">– Identificar els diferents aspectes relacionats amb el consum responsable, valorant les seves repercussions sobre el bé individual i el comú, jutjant críticament necessitats i els excessos i exercint un control social </w:t>
      </w:r>
      <w:r w:rsidR="57FDFB44" w:rsidRPr="007E11C1">
        <w:rPr>
          <w:rFonts w:ascii="Noto Sans" w:eastAsia="Noto Sans" w:hAnsi="Noto Sans" w:cs="Noto Sans"/>
        </w:rPr>
        <w:t>enfront de</w:t>
      </w:r>
      <w:r w:rsidRPr="007E11C1">
        <w:rPr>
          <w:rFonts w:ascii="Noto Sans" w:eastAsia="Noto Sans" w:hAnsi="Noto Sans" w:cs="Noto Sans"/>
        </w:rPr>
        <w:t xml:space="preserve"> la vulneració de</w:t>
      </w:r>
      <w:r w:rsidR="1619C072" w:rsidRPr="007E11C1">
        <w:rPr>
          <w:rFonts w:ascii="Noto Sans" w:eastAsia="Noto Sans" w:hAnsi="Noto Sans" w:cs="Noto Sans"/>
        </w:rPr>
        <w:t>ls seus</w:t>
      </w:r>
      <w:r w:rsidRPr="007E11C1">
        <w:rPr>
          <w:rFonts w:ascii="Noto Sans" w:eastAsia="Noto Sans" w:hAnsi="Noto Sans" w:cs="Noto Sans"/>
        </w:rPr>
        <w:t xml:space="preserve"> drets.</w:t>
      </w:r>
    </w:p>
    <w:p w14:paraId="4BC17826" w14:textId="77777777" w:rsidR="002A2EC9" w:rsidRDefault="002A2EC9" w:rsidP="007E11C1">
      <w:pPr>
        <w:spacing w:after="0" w:line="240" w:lineRule="auto"/>
        <w:rPr>
          <w:rFonts w:ascii="Noto Sans" w:eastAsia="Noto Sans" w:hAnsi="Noto Sans" w:cs="Noto Sans"/>
        </w:rPr>
      </w:pPr>
    </w:p>
    <w:p w14:paraId="283B32EC" w14:textId="4B38592A" w:rsidR="1A824C39" w:rsidRPr="007E11C1" w:rsidRDefault="0001030E" w:rsidP="007E11C1">
      <w:pPr>
        <w:spacing w:after="0" w:line="240" w:lineRule="auto"/>
        <w:rPr>
          <w:rFonts w:ascii="Noto Sans" w:eastAsia="Noto Sans" w:hAnsi="Noto Sans" w:cs="Noto Sans"/>
        </w:rPr>
      </w:pPr>
      <w:r w:rsidRPr="007E11C1">
        <w:rPr>
          <w:rFonts w:ascii="Noto Sans" w:eastAsia="Noto Sans" w:hAnsi="Noto Sans" w:cs="Noto Sans"/>
        </w:rPr>
        <w:t>– Desenvolupar estils de vida saludable a partir de la comprensió del funcionament</w:t>
      </w:r>
      <w:r w:rsidR="69F80DB8" w:rsidRPr="007E11C1">
        <w:rPr>
          <w:rFonts w:ascii="Noto Sans" w:eastAsia="Noto Sans" w:hAnsi="Noto Sans" w:cs="Noto Sans"/>
        </w:rPr>
        <w:t xml:space="preserve"> de</w:t>
      </w:r>
      <w:r w:rsidRPr="007E11C1">
        <w:rPr>
          <w:rFonts w:ascii="Noto Sans" w:eastAsia="Noto Sans" w:hAnsi="Noto Sans" w:cs="Noto Sans"/>
        </w:rPr>
        <w:t xml:space="preserve"> l'organisme i la reflexió crítica sobre els factors interns i externs que </w:t>
      </w:r>
      <w:r w:rsidR="39269150" w:rsidRPr="007E11C1">
        <w:rPr>
          <w:rFonts w:ascii="Noto Sans" w:eastAsia="Noto Sans" w:hAnsi="Noto Sans" w:cs="Noto Sans"/>
        </w:rPr>
        <w:t xml:space="preserve">hi </w:t>
      </w:r>
      <w:r w:rsidRPr="007E11C1">
        <w:rPr>
          <w:rFonts w:ascii="Noto Sans" w:eastAsia="Noto Sans" w:hAnsi="Noto Sans" w:cs="Noto Sans"/>
        </w:rPr>
        <w:t xml:space="preserve">incideixen, </w:t>
      </w:r>
      <w:r w:rsidR="4A69106D" w:rsidRPr="007E11C1">
        <w:rPr>
          <w:rFonts w:ascii="Noto Sans" w:eastAsia="Noto Sans" w:hAnsi="Noto Sans" w:cs="Noto Sans"/>
        </w:rPr>
        <w:t xml:space="preserve">i </w:t>
      </w:r>
      <w:r w:rsidRPr="007E11C1">
        <w:rPr>
          <w:rFonts w:ascii="Noto Sans" w:eastAsia="Noto Sans" w:hAnsi="Noto Sans" w:cs="Noto Sans"/>
        </w:rPr>
        <w:t>assumi</w:t>
      </w:r>
      <w:r w:rsidR="4C8B18AC" w:rsidRPr="007E11C1">
        <w:rPr>
          <w:rFonts w:ascii="Noto Sans" w:eastAsia="Noto Sans" w:hAnsi="Noto Sans" w:cs="Noto Sans"/>
        </w:rPr>
        <w:t>r</w:t>
      </w:r>
      <w:r w:rsidRPr="007E11C1">
        <w:rPr>
          <w:rFonts w:ascii="Noto Sans" w:eastAsia="Noto Sans" w:hAnsi="Noto Sans" w:cs="Noto Sans"/>
        </w:rPr>
        <w:t xml:space="preserve"> la responsabilitat personal i social en la cura pròpia i en la cura de</w:t>
      </w:r>
      <w:r w:rsidR="2AB2F2AF" w:rsidRPr="007E11C1">
        <w:rPr>
          <w:rFonts w:ascii="Noto Sans" w:eastAsia="Noto Sans" w:hAnsi="Noto Sans" w:cs="Noto Sans"/>
        </w:rPr>
        <w:t xml:space="preserve">ls </w:t>
      </w:r>
      <w:r w:rsidRPr="007E11C1">
        <w:rPr>
          <w:rFonts w:ascii="Noto Sans" w:eastAsia="Noto Sans" w:hAnsi="Noto Sans" w:cs="Noto Sans"/>
        </w:rPr>
        <w:t>altres, així com en la promoció de la salut pública.</w:t>
      </w:r>
    </w:p>
    <w:p w14:paraId="0A621E59" w14:textId="77777777" w:rsidR="002A2EC9" w:rsidRDefault="002A2EC9" w:rsidP="007E11C1">
      <w:pPr>
        <w:spacing w:after="0" w:line="240" w:lineRule="auto"/>
        <w:rPr>
          <w:rFonts w:ascii="Noto Sans" w:eastAsia="Noto Sans" w:hAnsi="Noto Sans" w:cs="Noto Sans"/>
        </w:rPr>
      </w:pPr>
    </w:p>
    <w:p w14:paraId="57079567" w14:textId="582B261D" w:rsidR="1A824C39" w:rsidRPr="007E11C1" w:rsidRDefault="0001030E" w:rsidP="007E11C1">
      <w:pPr>
        <w:spacing w:after="0" w:line="240" w:lineRule="auto"/>
        <w:rPr>
          <w:rFonts w:ascii="Noto Sans" w:eastAsia="Noto Sans" w:hAnsi="Noto Sans" w:cs="Noto Sans"/>
        </w:rPr>
      </w:pPr>
      <w:r w:rsidRPr="007E11C1">
        <w:rPr>
          <w:rFonts w:ascii="Noto Sans" w:eastAsia="Noto Sans" w:hAnsi="Noto Sans" w:cs="Noto Sans"/>
        </w:rPr>
        <w:t>– Desenvolupar un esperit crític, empàtic i proactiu per detectar situacions d'inequitat i exclusió a partir de la comprensió de les causes complexes que les originen.</w:t>
      </w:r>
    </w:p>
    <w:p w14:paraId="4CB32C83" w14:textId="77777777" w:rsidR="002A2EC9" w:rsidRDefault="002A2EC9" w:rsidP="007E11C1">
      <w:pPr>
        <w:spacing w:after="0" w:line="240" w:lineRule="auto"/>
        <w:rPr>
          <w:rFonts w:ascii="Noto Sans" w:eastAsia="Noto Sans" w:hAnsi="Noto Sans" w:cs="Noto Sans"/>
        </w:rPr>
      </w:pPr>
    </w:p>
    <w:p w14:paraId="3216DD78" w14:textId="713300D0" w:rsidR="1A824C39" w:rsidRPr="007E11C1" w:rsidRDefault="0001030E" w:rsidP="007E11C1">
      <w:pPr>
        <w:spacing w:after="0" w:line="240" w:lineRule="auto"/>
        <w:rPr>
          <w:rFonts w:ascii="Noto Sans" w:eastAsia="Noto Sans" w:hAnsi="Noto Sans" w:cs="Noto Sans"/>
        </w:rPr>
      </w:pPr>
      <w:r w:rsidRPr="007E11C1">
        <w:rPr>
          <w:rFonts w:ascii="Noto Sans" w:eastAsia="Noto Sans" w:hAnsi="Noto Sans" w:cs="Noto Sans"/>
        </w:rPr>
        <w:t>– Entendre els conflictes com a elements connaturals a la vida en societat que s'han de resoldre de manera pacífica.</w:t>
      </w:r>
    </w:p>
    <w:p w14:paraId="1FD0A08B" w14:textId="77777777" w:rsidR="002A2EC9" w:rsidRDefault="002A2EC9" w:rsidP="007E11C1">
      <w:pPr>
        <w:spacing w:after="0" w:line="240" w:lineRule="auto"/>
        <w:rPr>
          <w:rFonts w:ascii="Noto Sans" w:eastAsia="Noto Sans" w:hAnsi="Noto Sans" w:cs="Noto Sans"/>
        </w:rPr>
      </w:pPr>
    </w:p>
    <w:p w14:paraId="7560900D" w14:textId="10BF8EA9" w:rsidR="7DD44B65" w:rsidRPr="007E11C1" w:rsidRDefault="7827D6E4" w:rsidP="007E11C1">
      <w:pPr>
        <w:spacing w:after="0" w:line="240" w:lineRule="auto"/>
        <w:rPr>
          <w:rFonts w:ascii="Noto Sans" w:eastAsia="Noto Sans" w:hAnsi="Noto Sans" w:cs="Noto Sans"/>
        </w:rPr>
      </w:pPr>
      <w:r w:rsidRPr="007E11C1">
        <w:rPr>
          <w:rFonts w:ascii="Noto Sans" w:eastAsia="Noto Sans" w:hAnsi="Noto Sans" w:cs="Noto Sans"/>
        </w:rPr>
        <w:t>– Analitzar de manera crítica i aprofitar les oportunitats de tota mena que ofereix la societat actual, en particular les de la cultura en l'era digital, avalua</w:t>
      </w:r>
      <w:r w:rsidR="4E15BD31" w:rsidRPr="007E11C1">
        <w:rPr>
          <w:rFonts w:ascii="Noto Sans" w:eastAsia="Noto Sans" w:hAnsi="Noto Sans" w:cs="Noto Sans"/>
        </w:rPr>
        <w:t>r-ne</w:t>
      </w:r>
      <w:r w:rsidRPr="007E11C1">
        <w:rPr>
          <w:rFonts w:ascii="Noto Sans" w:eastAsia="Noto Sans" w:hAnsi="Noto Sans" w:cs="Noto Sans"/>
        </w:rPr>
        <w:t xml:space="preserve"> </w:t>
      </w:r>
      <w:r w:rsidR="234013A9" w:rsidRPr="007E11C1">
        <w:rPr>
          <w:rFonts w:ascii="Noto Sans" w:eastAsia="Noto Sans" w:hAnsi="Noto Sans" w:cs="Noto Sans"/>
        </w:rPr>
        <w:t>els seus</w:t>
      </w:r>
      <w:r w:rsidRPr="007E11C1">
        <w:rPr>
          <w:rFonts w:ascii="Noto Sans" w:eastAsia="Noto Sans" w:hAnsi="Noto Sans" w:cs="Noto Sans"/>
        </w:rPr>
        <w:t xml:space="preserve"> beneficis i </w:t>
      </w:r>
      <w:r w:rsidR="235CC812" w:rsidRPr="007E11C1">
        <w:rPr>
          <w:rFonts w:ascii="Noto Sans" w:eastAsia="Noto Sans" w:hAnsi="Noto Sans" w:cs="Noto Sans"/>
        </w:rPr>
        <w:t xml:space="preserve">els </w:t>
      </w:r>
      <w:r w:rsidRPr="007E11C1">
        <w:rPr>
          <w:rFonts w:ascii="Noto Sans" w:eastAsia="Noto Sans" w:hAnsi="Noto Sans" w:cs="Noto Sans"/>
        </w:rPr>
        <w:t>riscs i fe</w:t>
      </w:r>
      <w:r w:rsidR="6C4D3E9E" w:rsidRPr="007E11C1">
        <w:rPr>
          <w:rFonts w:ascii="Noto Sans" w:eastAsia="Noto Sans" w:hAnsi="Noto Sans" w:cs="Noto Sans"/>
        </w:rPr>
        <w:t>r</w:t>
      </w:r>
      <w:r w:rsidRPr="007E11C1">
        <w:rPr>
          <w:rFonts w:ascii="Noto Sans" w:eastAsia="Noto Sans" w:hAnsi="Noto Sans" w:cs="Noto Sans"/>
        </w:rPr>
        <w:t xml:space="preserve"> un ús ètic i responsable que contribueixi a la millora de la qualitat de vida personal i col·lectiva.</w:t>
      </w:r>
    </w:p>
    <w:p w14:paraId="554B9F9B" w14:textId="77777777" w:rsidR="002A2EC9" w:rsidRDefault="002A2EC9" w:rsidP="007E11C1">
      <w:pPr>
        <w:spacing w:after="0" w:line="240" w:lineRule="auto"/>
        <w:rPr>
          <w:rFonts w:ascii="Noto Sans" w:eastAsia="Noto Sans" w:hAnsi="Noto Sans" w:cs="Noto Sans"/>
        </w:rPr>
      </w:pPr>
    </w:p>
    <w:p w14:paraId="4F488748" w14:textId="21ABC259" w:rsidR="7DD44B65" w:rsidRDefault="7827D6E4" w:rsidP="007E11C1">
      <w:pPr>
        <w:spacing w:after="0" w:line="240" w:lineRule="auto"/>
        <w:rPr>
          <w:rFonts w:ascii="Noto Sans" w:eastAsia="Noto Sans" w:hAnsi="Noto Sans" w:cs="Noto Sans"/>
        </w:rPr>
      </w:pPr>
      <w:r w:rsidRPr="007E11C1">
        <w:rPr>
          <w:rFonts w:ascii="Noto Sans" w:eastAsia="Noto Sans" w:hAnsi="Noto Sans" w:cs="Noto Sans"/>
        </w:rPr>
        <w:t>– Acceptar la incertesa com una oportunitat per articular respostes més creatives</w:t>
      </w:r>
      <w:r w:rsidR="64F674EB" w:rsidRPr="007E11C1">
        <w:rPr>
          <w:rFonts w:ascii="Noto Sans" w:eastAsia="Noto Sans" w:hAnsi="Noto Sans" w:cs="Noto Sans"/>
        </w:rPr>
        <w:t xml:space="preserve"> i</w:t>
      </w:r>
      <w:r w:rsidRPr="007E11C1">
        <w:rPr>
          <w:rFonts w:ascii="Noto Sans" w:eastAsia="Noto Sans" w:hAnsi="Noto Sans" w:cs="Noto Sans"/>
        </w:rPr>
        <w:t xml:space="preserve"> apren</w:t>
      </w:r>
      <w:r w:rsidR="4520D809" w:rsidRPr="007E11C1">
        <w:rPr>
          <w:rFonts w:ascii="Noto Sans" w:eastAsia="Noto Sans" w:hAnsi="Noto Sans" w:cs="Noto Sans"/>
        </w:rPr>
        <w:t>dre</w:t>
      </w:r>
      <w:r w:rsidRPr="007E11C1">
        <w:rPr>
          <w:rFonts w:ascii="Noto Sans" w:eastAsia="Noto Sans" w:hAnsi="Noto Sans" w:cs="Noto Sans"/>
        </w:rPr>
        <w:t xml:space="preserve"> a manejar l'ansietat que pot </w:t>
      </w:r>
      <w:r w:rsidR="61B2D2EF" w:rsidRPr="007E11C1">
        <w:rPr>
          <w:rFonts w:ascii="Noto Sans" w:eastAsia="Noto Sans" w:hAnsi="Noto Sans" w:cs="Noto Sans"/>
        </w:rPr>
        <w:t>implicar</w:t>
      </w:r>
      <w:r w:rsidRPr="007E11C1">
        <w:rPr>
          <w:rFonts w:ascii="Noto Sans" w:eastAsia="Noto Sans" w:hAnsi="Noto Sans" w:cs="Noto Sans"/>
        </w:rPr>
        <w:t>.</w:t>
      </w:r>
    </w:p>
    <w:p w14:paraId="28E890C4" w14:textId="77777777" w:rsidR="002A2EC9" w:rsidRPr="007E11C1" w:rsidRDefault="002A2EC9" w:rsidP="007E11C1">
      <w:pPr>
        <w:spacing w:after="0" w:line="240" w:lineRule="auto"/>
        <w:rPr>
          <w:rFonts w:ascii="Noto Sans" w:eastAsia="Noto Sans" w:hAnsi="Noto Sans" w:cs="Noto Sans"/>
        </w:rPr>
      </w:pPr>
    </w:p>
    <w:p w14:paraId="3166A473" w14:textId="77777777" w:rsidR="7DD44B65" w:rsidRPr="007E11C1" w:rsidRDefault="7827D6E4" w:rsidP="007E11C1">
      <w:pPr>
        <w:spacing w:after="0" w:line="240" w:lineRule="auto"/>
        <w:rPr>
          <w:rFonts w:ascii="Noto Sans" w:eastAsia="Noto Sans" w:hAnsi="Noto Sans" w:cs="Noto Sans"/>
        </w:rPr>
      </w:pPr>
      <w:r w:rsidRPr="007E11C1">
        <w:rPr>
          <w:rFonts w:ascii="Noto Sans" w:eastAsia="Noto Sans" w:hAnsi="Noto Sans" w:cs="Noto Sans"/>
        </w:rPr>
        <w:t>– Cooperar i conviure en societats obertes i canviants</w:t>
      </w:r>
      <w:r w:rsidR="17D09910" w:rsidRPr="007E11C1">
        <w:rPr>
          <w:rFonts w:ascii="Noto Sans" w:eastAsia="Noto Sans" w:hAnsi="Noto Sans" w:cs="Noto Sans"/>
        </w:rPr>
        <w:t xml:space="preserve"> des de la</w:t>
      </w:r>
      <w:r w:rsidRPr="007E11C1">
        <w:rPr>
          <w:rFonts w:ascii="Noto Sans" w:eastAsia="Noto Sans" w:hAnsi="Noto Sans" w:cs="Noto Sans"/>
        </w:rPr>
        <w:t xml:space="preserve"> valora</w:t>
      </w:r>
      <w:r w:rsidR="6229B684" w:rsidRPr="007E11C1">
        <w:rPr>
          <w:rFonts w:ascii="Noto Sans" w:eastAsia="Noto Sans" w:hAnsi="Noto Sans" w:cs="Noto Sans"/>
        </w:rPr>
        <w:t>ció de</w:t>
      </w:r>
      <w:r w:rsidRPr="007E11C1">
        <w:rPr>
          <w:rFonts w:ascii="Noto Sans" w:eastAsia="Noto Sans" w:hAnsi="Noto Sans" w:cs="Noto Sans"/>
        </w:rPr>
        <w:t xml:space="preserve"> la diversitat personal i cultural com a font de riquesa </w:t>
      </w:r>
      <w:r w:rsidR="7C9AB66D" w:rsidRPr="007E11C1">
        <w:rPr>
          <w:rFonts w:ascii="Noto Sans" w:eastAsia="Noto Sans" w:hAnsi="Noto Sans" w:cs="Noto Sans"/>
        </w:rPr>
        <w:t xml:space="preserve">i de l’interès </w:t>
      </w:r>
      <w:r w:rsidRPr="007E11C1">
        <w:rPr>
          <w:rFonts w:ascii="Noto Sans" w:eastAsia="Noto Sans" w:hAnsi="Noto Sans" w:cs="Noto Sans"/>
        </w:rPr>
        <w:t>per altres llengües i cultures.</w:t>
      </w:r>
    </w:p>
    <w:p w14:paraId="40EB52D6" w14:textId="77777777" w:rsidR="002A2EC9" w:rsidRDefault="002A2EC9" w:rsidP="007E11C1">
      <w:pPr>
        <w:spacing w:after="0" w:line="240" w:lineRule="auto"/>
        <w:rPr>
          <w:rFonts w:ascii="Noto Sans" w:eastAsia="Noto Sans" w:hAnsi="Noto Sans" w:cs="Noto Sans"/>
        </w:rPr>
      </w:pPr>
    </w:p>
    <w:p w14:paraId="5DE991F3" w14:textId="5136DDE4" w:rsidR="6C5F22CD" w:rsidRPr="007E11C1" w:rsidRDefault="226825C4" w:rsidP="007E11C1">
      <w:pPr>
        <w:spacing w:after="0" w:line="240" w:lineRule="auto"/>
        <w:rPr>
          <w:rFonts w:ascii="Noto Sans" w:eastAsia="Noto Sans" w:hAnsi="Noto Sans" w:cs="Noto Sans"/>
        </w:rPr>
      </w:pPr>
      <w:r w:rsidRPr="007E11C1">
        <w:rPr>
          <w:rFonts w:ascii="Noto Sans" w:eastAsia="Noto Sans" w:hAnsi="Noto Sans" w:cs="Noto Sans"/>
        </w:rPr>
        <w:t>– Sentir-se part d'un projecte col·lectiu, tant en l'àmbit local com en el global</w:t>
      </w:r>
      <w:r w:rsidR="1B42CCC2" w:rsidRPr="007E11C1">
        <w:rPr>
          <w:rFonts w:ascii="Noto Sans" w:eastAsia="Noto Sans" w:hAnsi="Noto Sans" w:cs="Noto Sans"/>
        </w:rPr>
        <w:t xml:space="preserve"> i</w:t>
      </w:r>
      <w:r w:rsidRPr="007E11C1">
        <w:rPr>
          <w:rFonts w:ascii="Noto Sans" w:eastAsia="Noto Sans" w:hAnsi="Noto Sans" w:cs="Noto Sans"/>
        </w:rPr>
        <w:t xml:space="preserve"> desenvolupa</w:t>
      </w:r>
      <w:r w:rsidR="40835882" w:rsidRPr="007E11C1">
        <w:rPr>
          <w:rFonts w:ascii="Noto Sans" w:eastAsia="Noto Sans" w:hAnsi="Noto Sans" w:cs="Noto Sans"/>
        </w:rPr>
        <w:t>r</w:t>
      </w:r>
      <w:r w:rsidRPr="007E11C1">
        <w:rPr>
          <w:rFonts w:ascii="Noto Sans" w:eastAsia="Noto Sans" w:hAnsi="Noto Sans" w:cs="Noto Sans"/>
        </w:rPr>
        <w:t xml:space="preserve"> empatia i generositat.</w:t>
      </w:r>
    </w:p>
    <w:p w14:paraId="097B5198" w14:textId="77777777" w:rsidR="002A2EC9" w:rsidRDefault="002A2EC9" w:rsidP="007E11C1">
      <w:pPr>
        <w:spacing w:after="0" w:line="240" w:lineRule="auto"/>
        <w:rPr>
          <w:rFonts w:ascii="Noto Sans" w:eastAsia="Noto Sans" w:hAnsi="Noto Sans" w:cs="Noto Sans"/>
        </w:rPr>
      </w:pPr>
    </w:p>
    <w:p w14:paraId="57C0D796" w14:textId="1ED5C1DF" w:rsidR="11C633BC" w:rsidRPr="007E11C1" w:rsidRDefault="226825C4" w:rsidP="007E11C1">
      <w:pPr>
        <w:spacing w:after="0" w:line="240" w:lineRule="auto"/>
        <w:rPr>
          <w:rFonts w:ascii="Noto Sans" w:eastAsia="Noto Sans" w:hAnsi="Noto Sans" w:cs="Noto Sans"/>
        </w:rPr>
      </w:pPr>
      <w:r w:rsidRPr="007E11C1">
        <w:rPr>
          <w:rFonts w:ascii="Noto Sans" w:eastAsia="Noto Sans" w:hAnsi="Noto Sans" w:cs="Noto Sans"/>
        </w:rPr>
        <w:t xml:space="preserve">– Desenvolupar les habilitats que li permetin </w:t>
      </w:r>
      <w:r w:rsidR="3D98A4A5" w:rsidRPr="007E11C1">
        <w:rPr>
          <w:rFonts w:ascii="Noto Sans" w:eastAsia="Noto Sans" w:hAnsi="Noto Sans" w:cs="Noto Sans"/>
        </w:rPr>
        <w:t>continuar</w:t>
      </w:r>
      <w:r w:rsidRPr="007E11C1">
        <w:rPr>
          <w:rFonts w:ascii="Noto Sans" w:eastAsia="Noto Sans" w:hAnsi="Noto Sans" w:cs="Noto Sans"/>
        </w:rPr>
        <w:t xml:space="preserve"> aprenent al llarg de la vida, des de la confiança en el coneixement com a motor del desenvolupament i la valoració crítica dels</w:t>
      </w:r>
      <w:r w:rsidR="7A0FAC2E" w:rsidRPr="007E11C1">
        <w:rPr>
          <w:rFonts w:ascii="Noto Sans" w:eastAsia="Noto Sans" w:hAnsi="Noto Sans" w:cs="Noto Sans"/>
        </w:rPr>
        <w:t xml:space="preserve"> seus</w:t>
      </w:r>
      <w:r w:rsidRPr="007E11C1">
        <w:rPr>
          <w:rFonts w:ascii="Noto Sans" w:eastAsia="Noto Sans" w:hAnsi="Noto Sans" w:cs="Noto Sans"/>
        </w:rPr>
        <w:t xml:space="preserve"> riscs i beneficis.</w:t>
      </w:r>
    </w:p>
    <w:p w14:paraId="0D142F6F" w14:textId="4DC3CAE7" w:rsidR="11C633BC" w:rsidRPr="007E11C1" w:rsidRDefault="00FE3596" w:rsidP="007E11C1">
      <w:pPr>
        <w:spacing w:after="0" w:line="240" w:lineRule="auto"/>
        <w:rPr>
          <w:rFonts w:ascii="Noto Sans" w:eastAsia="Noto Sans" w:hAnsi="Noto Sans" w:cs="Noto Sans"/>
        </w:rPr>
      </w:pPr>
      <w:r w:rsidRPr="007E11C1">
        <w:rPr>
          <w:rFonts w:ascii="Noto Sans" w:eastAsia="Noto Sans" w:hAnsi="Noto Sans" w:cs="Noto Sans"/>
        </w:rPr>
        <w:t>La resposta a aquests i altres desafiaments</w:t>
      </w:r>
      <w:r w:rsidR="0E81A8B6" w:rsidRPr="007E11C1">
        <w:rPr>
          <w:rFonts w:ascii="Noto Sans" w:eastAsia="Noto Sans" w:hAnsi="Noto Sans" w:cs="Noto Sans"/>
        </w:rPr>
        <w:t xml:space="preserve">, </w:t>
      </w:r>
      <w:r w:rsidRPr="007E11C1">
        <w:rPr>
          <w:rFonts w:ascii="Noto Sans" w:eastAsia="Noto Sans" w:hAnsi="Noto Sans" w:cs="Noto Sans"/>
        </w:rPr>
        <w:t>entre els quals hi ha una absoluta interdependència</w:t>
      </w:r>
      <w:r w:rsidR="71BC3049" w:rsidRPr="007E11C1">
        <w:rPr>
          <w:rFonts w:ascii="Noto Sans" w:eastAsia="Noto Sans" w:hAnsi="Noto Sans" w:cs="Noto Sans"/>
        </w:rPr>
        <w:t>,</w:t>
      </w:r>
      <w:r w:rsidRPr="007E11C1">
        <w:rPr>
          <w:rFonts w:ascii="Noto Sans" w:eastAsia="Noto Sans" w:hAnsi="Noto Sans" w:cs="Noto Sans"/>
        </w:rPr>
        <w:t xml:space="preserve"> necessita dels coneixements, destreses i actituds que formen part de les competències clau i són tractats en les diferents àrees</w:t>
      </w:r>
      <w:r w:rsidR="37F41136" w:rsidRPr="007E11C1">
        <w:rPr>
          <w:rFonts w:ascii="Noto Sans" w:eastAsia="Noto Sans" w:hAnsi="Noto Sans" w:cs="Noto Sans"/>
        </w:rPr>
        <w:t xml:space="preserve"> o</w:t>
      </w:r>
      <w:r w:rsidRPr="007E11C1">
        <w:rPr>
          <w:rFonts w:ascii="Noto Sans" w:eastAsia="Noto Sans" w:hAnsi="Noto Sans" w:cs="Noto Sans"/>
        </w:rPr>
        <w:t xml:space="preserve"> àmbits que componen el currículum. Aquests continguts disciplinars són imprescindibles, perquè sense </w:t>
      </w:r>
      <w:r w:rsidR="551568CF" w:rsidRPr="007E11C1">
        <w:rPr>
          <w:rFonts w:ascii="Noto Sans" w:eastAsia="Noto Sans" w:hAnsi="Noto Sans" w:cs="Noto Sans"/>
        </w:rPr>
        <w:t xml:space="preserve">aquests els </w:t>
      </w:r>
      <w:r w:rsidRPr="007E11C1">
        <w:rPr>
          <w:rFonts w:ascii="Noto Sans" w:eastAsia="Noto Sans" w:hAnsi="Noto Sans" w:cs="Noto Sans"/>
        </w:rPr>
        <w:t>alumn</w:t>
      </w:r>
      <w:r w:rsidR="3C97DD60" w:rsidRPr="007E11C1">
        <w:rPr>
          <w:rFonts w:ascii="Noto Sans" w:eastAsia="Noto Sans" w:hAnsi="Noto Sans" w:cs="Noto Sans"/>
        </w:rPr>
        <w:t>es</w:t>
      </w:r>
      <w:r w:rsidRPr="007E11C1">
        <w:rPr>
          <w:rFonts w:ascii="Noto Sans" w:eastAsia="Noto Sans" w:hAnsi="Noto Sans" w:cs="Noto Sans"/>
        </w:rPr>
        <w:t xml:space="preserve"> no entendri</w:t>
      </w:r>
      <w:r w:rsidR="1EAF9873" w:rsidRPr="007E11C1">
        <w:rPr>
          <w:rFonts w:ascii="Noto Sans" w:eastAsia="Noto Sans" w:hAnsi="Noto Sans" w:cs="Noto Sans"/>
        </w:rPr>
        <w:t>en</w:t>
      </w:r>
      <w:r w:rsidRPr="007E11C1">
        <w:rPr>
          <w:rFonts w:ascii="Noto Sans" w:eastAsia="Noto Sans" w:hAnsi="Noto Sans" w:cs="Noto Sans"/>
        </w:rPr>
        <w:t xml:space="preserve"> el que passa al seu voltant i, per tant, no podri</w:t>
      </w:r>
      <w:r w:rsidR="0C86B5AA" w:rsidRPr="007E11C1">
        <w:rPr>
          <w:rFonts w:ascii="Noto Sans" w:eastAsia="Noto Sans" w:hAnsi="Noto Sans" w:cs="Noto Sans"/>
        </w:rPr>
        <w:t xml:space="preserve">en </w:t>
      </w:r>
      <w:r w:rsidRPr="007E11C1">
        <w:rPr>
          <w:rFonts w:ascii="Noto Sans" w:eastAsia="Noto Sans" w:hAnsi="Noto Sans" w:cs="Noto Sans"/>
        </w:rPr>
        <w:t>valorar críticament la situació ni, molt menys, respondre</w:t>
      </w:r>
      <w:r w:rsidR="1840DA47" w:rsidRPr="007E11C1">
        <w:rPr>
          <w:rFonts w:ascii="Noto Sans" w:eastAsia="Noto Sans" w:hAnsi="Noto Sans" w:cs="Noto Sans"/>
        </w:rPr>
        <w:t>-hi</w:t>
      </w:r>
      <w:r w:rsidRPr="007E11C1">
        <w:rPr>
          <w:rFonts w:ascii="Noto Sans" w:eastAsia="Noto Sans" w:hAnsi="Noto Sans" w:cs="Noto Sans"/>
        </w:rPr>
        <w:t xml:space="preserve"> adequadament. </w:t>
      </w:r>
      <w:r w:rsidR="1B7C13C0" w:rsidRPr="007E11C1">
        <w:rPr>
          <w:rFonts w:ascii="Noto Sans" w:eastAsia="Noto Sans" w:hAnsi="Noto Sans" w:cs="Noto Sans"/>
        </w:rPr>
        <w:t>El que és</w:t>
      </w:r>
      <w:r w:rsidRPr="007E11C1">
        <w:rPr>
          <w:rFonts w:ascii="Noto Sans" w:eastAsia="Noto Sans" w:hAnsi="Noto Sans" w:cs="Noto Sans"/>
        </w:rPr>
        <w:t xml:space="preserve"> essencial de la integració dels reptes en el </w:t>
      </w:r>
      <w:r w:rsidR="19CC4496" w:rsidRPr="007E11C1">
        <w:rPr>
          <w:rFonts w:ascii="Noto Sans" w:eastAsia="Noto Sans" w:hAnsi="Noto Sans" w:cs="Noto Sans"/>
        </w:rPr>
        <w:t>p</w:t>
      </w:r>
      <w:r w:rsidRPr="007E11C1">
        <w:rPr>
          <w:rFonts w:ascii="Noto Sans" w:eastAsia="Noto Sans" w:hAnsi="Noto Sans" w:cs="Noto Sans"/>
        </w:rPr>
        <w:t xml:space="preserve">erfil de sortida rau en el </w:t>
      </w:r>
      <w:r w:rsidR="077963A8" w:rsidRPr="007E11C1">
        <w:rPr>
          <w:rFonts w:ascii="Noto Sans" w:eastAsia="Noto Sans" w:hAnsi="Noto Sans" w:cs="Noto Sans"/>
        </w:rPr>
        <w:t xml:space="preserve">fet que afegeixen una </w:t>
      </w:r>
      <w:r w:rsidRPr="007E11C1">
        <w:rPr>
          <w:rFonts w:ascii="Noto Sans" w:eastAsia="Noto Sans" w:hAnsi="Noto Sans" w:cs="Noto Sans"/>
        </w:rPr>
        <w:t>exigència d'actuació, la qual connecta amb l'enfocament competencial del currículum: la meta no és la mera adquisició de continguts, sinó aprendre a utilitzar-los per solucionar necessitats presents en la realitat.</w:t>
      </w:r>
    </w:p>
    <w:p w14:paraId="7C575899" w14:textId="77777777" w:rsidR="002A2EC9" w:rsidRDefault="002A2EC9" w:rsidP="007E11C1">
      <w:pPr>
        <w:spacing w:after="0" w:line="240" w:lineRule="auto"/>
        <w:rPr>
          <w:rFonts w:ascii="Noto Sans" w:eastAsia="Noto Sans" w:hAnsi="Noto Sans" w:cs="Noto Sans"/>
        </w:rPr>
      </w:pPr>
    </w:p>
    <w:p w14:paraId="4475AD14" w14:textId="7D0678DB" w:rsidR="11C633BC" w:rsidRPr="007E11C1" w:rsidRDefault="181EEB9E" w:rsidP="007E11C1">
      <w:pPr>
        <w:spacing w:after="0" w:line="240" w:lineRule="auto"/>
        <w:rPr>
          <w:rFonts w:ascii="Noto Sans" w:eastAsia="Noto Sans" w:hAnsi="Noto Sans" w:cs="Noto Sans"/>
        </w:rPr>
      </w:pPr>
      <w:r w:rsidRPr="007E11C1">
        <w:rPr>
          <w:rFonts w:ascii="Noto Sans" w:eastAsia="Noto Sans" w:hAnsi="Noto Sans" w:cs="Noto Sans"/>
        </w:rPr>
        <w:t>Aquests desafiaments impliquen adoptar una posició ètica exigent, ja que suposen articular la recerca legítima del benestar personal respectant el bé comú. Requereixen, a més, transcendir la mirada local per analitzar i comprometre's també amb els problemes globals. Tot això exigeix, d'una banda, una ment complexa, capaç de pensar en termes sistèmics, oberts i amb un alt nivell d'incertesa, i, per l'altra, la capacitat d'empatitzar amb aspectes rellevants, encara que no ens afectin de manera directa, la qual cosa implica assumir els valors de justícia social, equitat i democràcia, així com desenvolupar un esperit crític i proactiu envers les situacions d’injustícia, inequitat i exclusió.</w:t>
      </w:r>
    </w:p>
    <w:p w14:paraId="121194D6" w14:textId="77777777" w:rsidR="002A2EC9" w:rsidRDefault="002A2EC9" w:rsidP="007E11C1">
      <w:pPr>
        <w:spacing w:after="0" w:line="240" w:lineRule="auto"/>
        <w:rPr>
          <w:rFonts w:ascii="Noto Sans" w:eastAsia="Noto Sans" w:hAnsi="Noto Sans" w:cs="Noto Sans"/>
          <w:b/>
          <w:bCs/>
        </w:rPr>
      </w:pPr>
    </w:p>
    <w:p w14:paraId="5645230F" w14:textId="3DEEED47" w:rsidR="25C2E2A3" w:rsidRPr="007E11C1" w:rsidRDefault="164588C6" w:rsidP="007E11C1">
      <w:pPr>
        <w:spacing w:after="0" w:line="240" w:lineRule="auto"/>
        <w:rPr>
          <w:rFonts w:ascii="Noto Sans" w:eastAsia="Noto Sans" w:hAnsi="Noto Sans" w:cs="Noto Sans"/>
          <w:b/>
          <w:bCs/>
        </w:rPr>
      </w:pPr>
      <w:r w:rsidRPr="007E11C1">
        <w:rPr>
          <w:rFonts w:ascii="Noto Sans" w:eastAsia="Noto Sans" w:hAnsi="Noto Sans" w:cs="Noto Sans"/>
          <w:b/>
          <w:bCs/>
        </w:rPr>
        <w:t>Competències clau que s'han d'adquirir</w:t>
      </w:r>
    </w:p>
    <w:p w14:paraId="381D7EB2" w14:textId="77777777" w:rsidR="002A2EC9" w:rsidRDefault="002A2EC9" w:rsidP="007E11C1">
      <w:pPr>
        <w:spacing w:after="0" w:line="240" w:lineRule="auto"/>
        <w:rPr>
          <w:rFonts w:ascii="Noto Sans" w:eastAsia="Noto Sans" w:hAnsi="Noto Sans" w:cs="Noto Sans"/>
        </w:rPr>
      </w:pPr>
    </w:p>
    <w:p w14:paraId="074AF2FE" w14:textId="478799A1" w:rsidR="25C2E2A3" w:rsidRDefault="164588C6" w:rsidP="007E11C1">
      <w:pPr>
        <w:spacing w:after="0" w:line="240" w:lineRule="auto"/>
        <w:rPr>
          <w:rFonts w:ascii="Noto Sans" w:eastAsia="Noto Sans" w:hAnsi="Noto Sans" w:cs="Noto Sans"/>
        </w:rPr>
      </w:pPr>
      <w:r w:rsidRPr="007E11C1">
        <w:rPr>
          <w:rFonts w:ascii="Noto Sans" w:eastAsia="Noto Sans" w:hAnsi="Noto Sans" w:cs="Noto Sans"/>
        </w:rPr>
        <w:t xml:space="preserve">Les competències clau que es recullen en el </w:t>
      </w:r>
      <w:r w:rsidR="3D76FE18" w:rsidRPr="007E11C1">
        <w:rPr>
          <w:rFonts w:ascii="Noto Sans" w:eastAsia="Noto Sans" w:hAnsi="Noto Sans" w:cs="Noto Sans"/>
        </w:rPr>
        <w:t>p</w:t>
      </w:r>
      <w:r w:rsidRPr="007E11C1">
        <w:rPr>
          <w:rFonts w:ascii="Noto Sans" w:eastAsia="Noto Sans" w:hAnsi="Noto Sans" w:cs="Noto Sans"/>
        </w:rPr>
        <w:t xml:space="preserve">erfil de sortida són l'adaptació al sistema educatiu espanyol de les competències clau establertes en l'esmentada Recomanació del Consell de la Unió Europea. Aquesta adaptació respon a la necessitat de vincular aquestes competències amb els reptes i desafiaments del segle XXI, amb els principis i </w:t>
      </w:r>
      <w:r w:rsidR="703D32EC" w:rsidRPr="007E11C1">
        <w:rPr>
          <w:rFonts w:ascii="Noto Sans" w:eastAsia="Noto Sans" w:hAnsi="Noto Sans" w:cs="Noto Sans"/>
        </w:rPr>
        <w:t xml:space="preserve">les </w:t>
      </w:r>
      <w:r w:rsidRPr="007E11C1">
        <w:rPr>
          <w:rFonts w:ascii="Noto Sans" w:eastAsia="Noto Sans" w:hAnsi="Noto Sans" w:cs="Noto Sans"/>
        </w:rPr>
        <w:t>fin</w:t>
      </w:r>
      <w:r w:rsidR="34DE4F84" w:rsidRPr="007E11C1">
        <w:rPr>
          <w:rFonts w:ascii="Noto Sans" w:eastAsia="Noto Sans" w:hAnsi="Noto Sans" w:cs="Noto Sans"/>
        </w:rPr>
        <w:t>alitat</w:t>
      </w:r>
      <w:r w:rsidRPr="007E11C1">
        <w:rPr>
          <w:rFonts w:ascii="Noto Sans" w:eastAsia="Noto Sans" w:hAnsi="Noto Sans" w:cs="Noto Sans"/>
        </w:rPr>
        <w:t>s del sistema educatiu establerts a la LOE i amb el context escolar,</w:t>
      </w:r>
      <w:r w:rsidR="23E71660" w:rsidRPr="007E11C1">
        <w:rPr>
          <w:rFonts w:ascii="Noto Sans" w:eastAsia="Noto Sans" w:hAnsi="Noto Sans" w:cs="Noto Sans"/>
        </w:rPr>
        <w:t xml:space="preserve"> ja que la Recomanació es refereix a l'aprenentatge permanent que s'ha de produir al llarg de tota la vida, mentre que el perfil remet a un moment precís i limitat del desenvolupament personal, social i formatiu de</w:t>
      </w:r>
      <w:r w:rsidR="009AC6E2" w:rsidRPr="007E11C1">
        <w:rPr>
          <w:rFonts w:ascii="Noto Sans" w:eastAsia="Noto Sans" w:hAnsi="Noto Sans" w:cs="Noto Sans"/>
        </w:rPr>
        <w:t>ls</w:t>
      </w:r>
      <w:r w:rsidR="23E71660" w:rsidRPr="007E11C1">
        <w:rPr>
          <w:rFonts w:ascii="Noto Sans" w:eastAsia="Noto Sans" w:hAnsi="Noto Sans" w:cs="Noto Sans"/>
        </w:rPr>
        <w:t xml:space="preserve"> alumn</w:t>
      </w:r>
      <w:r w:rsidR="4AF3BEEF" w:rsidRPr="007E11C1">
        <w:rPr>
          <w:rFonts w:ascii="Noto Sans" w:eastAsia="Noto Sans" w:hAnsi="Noto Sans" w:cs="Noto Sans"/>
        </w:rPr>
        <w:t>es</w:t>
      </w:r>
      <w:r w:rsidR="23E71660" w:rsidRPr="007E11C1">
        <w:rPr>
          <w:rFonts w:ascii="Noto Sans" w:eastAsia="Noto Sans" w:hAnsi="Noto Sans" w:cs="Noto Sans"/>
        </w:rPr>
        <w:t>: l'etapa de l'ensenyament bàsic.</w:t>
      </w:r>
    </w:p>
    <w:p w14:paraId="55CFA529" w14:textId="77777777" w:rsidR="002A2EC9" w:rsidRPr="007E11C1" w:rsidRDefault="002A2EC9" w:rsidP="007E11C1">
      <w:pPr>
        <w:spacing w:after="0" w:line="240" w:lineRule="auto"/>
        <w:rPr>
          <w:rFonts w:ascii="Noto Sans" w:eastAsia="Noto Sans" w:hAnsi="Noto Sans" w:cs="Noto Sans"/>
        </w:rPr>
      </w:pPr>
    </w:p>
    <w:p w14:paraId="753A64C3" w14:textId="77777777" w:rsidR="4DF2EDE1" w:rsidRPr="007E11C1" w:rsidRDefault="23E71660" w:rsidP="007E11C1">
      <w:pPr>
        <w:spacing w:after="0" w:line="240" w:lineRule="auto"/>
        <w:rPr>
          <w:rFonts w:ascii="Noto Sans" w:eastAsia="Noto Sans" w:hAnsi="Noto Sans" w:cs="Noto Sans"/>
        </w:rPr>
      </w:pPr>
      <w:r w:rsidRPr="007E11C1">
        <w:rPr>
          <w:rFonts w:ascii="Noto Sans" w:eastAsia="Noto Sans" w:hAnsi="Noto Sans" w:cs="Noto Sans"/>
        </w:rPr>
        <w:t>Amb caràcter general, s'ha d’entendre que l</w:t>
      </w:r>
      <w:r w:rsidR="32D98A37" w:rsidRPr="007E11C1">
        <w:rPr>
          <w:rFonts w:ascii="Noto Sans" w:eastAsia="Noto Sans" w:hAnsi="Noto Sans" w:cs="Noto Sans"/>
        </w:rPr>
        <w:t>’assoliment</w:t>
      </w:r>
      <w:r w:rsidRPr="007E11C1">
        <w:rPr>
          <w:rFonts w:ascii="Noto Sans" w:eastAsia="Noto Sans" w:hAnsi="Noto Sans" w:cs="Noto Sans"/>
        </w:rPr>
        <w:t xml:space="preserve"> de les competències i els objectius previstos a la LOMLOE per a les diferents etapes educatives està vincula</w:t>
      </w:r>
      <w:r w:rsidR="2505C153" w:rsidRPr="007E11C1">
        <w:rPr>
          <w:rFonts w:ascii="Noto Sans" w:eastAsia="Noto Sans" w:hAnsi="Noto Sans" w:cs="Noto Sans"/>
        </w:rPr>
        <w:t>t</w:t>
      </w:r>
      <w:r w:rsidRPr="007E11C1">
        <w:rPr>
          <w:rFonts w:ascii="Noto Sans" w:eastAsia="Noto Sans" w:hAnsi="Noto Sans" w:cs="Noto Sans"/>
        </w:rPr>
        <w:t xml:space="preserve"> a l'adquisició i al desenvolupament de les competències clau recollides en aquest </w:t>
      </w:r>
      <w:r w:rsidR="61A99893" w:rsidRPr="007E11C1">
        <w:rPr>
          <w:rFonts w:ascii="Noto Sans" w:eastAsia="Noto Sans" w:hAnsi="Noto Sans" w:cs="Noto Sans"/>
        </w:rPr>
        <w:t>p</w:t>
      </w:r>
      <w:r w:rsidRPr="007E11C1">
        <w:rPr>
          <w:rFonts w:ascii="Noto Sans" w:eastAsia="Noto Sans" w:hAnsi="Noto Sans" w:cs="Noto Sans"/>
        </w:rPr>
        <w:t>erfil de sortida, i que són les següents:</w:t>
      </w:r>
    </w:p>
    <w:p w14:paraId="2A77461A" w14:textId="77777777" w:rsidR="002A2EC9" w:rsidRDefault="002A2EC9" w:rsidP="007E11C1">
      <w:pPr>
        <w:spacing w:after="0" w:line="240" w:lineRule="auto"/>
        <w:rPr>
          <w:rFonts w:ascii="Noto Sans" w:eastAsia="Noto Sans" w:hAnsi="Noto Sans" w:cs="Noto Sans"/>
        </w:rPr>
      </w:pPr>
    </w:p>
    <w:p w14:paraId="7C75DC86" w14:textId="5E9237E5"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en comunicació lingüística.</w:t>
      </w:r>
    </w:p>
    <w:p w14:paraId="5285AA37"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plurilingüe.</w:t>
      </w:r>
    </w:p>
    <w:p w14:paraId="7B5F12CC"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matemàtica i competència en ciència, tecnologia i enginyeria.</w:t>
      </w:r>
    </w:p>
    <w:p w14:paraId="6E0B79E5"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digital.</w:t>
      </w:r>
    </w:p>
    <w:p w14:paraId="0FB3813E"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personal, social i d'aprendre a aprendre.</w:t>
      </w:r>
    </w:p>
    <w:p w14:paraId="075EC75D"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ciutadana.</w:t>
      </w:r>
    </w:p>
    <w:p w14:paraId="6258E790"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emprenedora.</w:t>
      </w:r>
    </w:p>
    <w:p w14:paraId="3486CCF5" w14:textId="77777777"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Competència en consciència i expressió culturals.</w:t>
      </w:r>
    </w:p>
    <w:p w14:paraId="0A265A5D" w14:textId="77777777" w:rsidR="002A2EC9" w:rsidRDefault="002A2EC9" w:rsidP="007E11C1">
      <w:pPr>
        <w:spacing w:after="0" w:line="240" w:lineRule="auto"/>
        <w:rPr>
          <w:rFonts w:ascii="Noto Sans" w:eastAsia="Noto Sans" w:hAnsi="Noto Sans" w:cs="Noto Sans"/>
        </w:rPr>
      </w:pPr>
    </w:p>
    <w:p w14:paraId="0B32617D" w14:textId="3CC91B3A" w:rsidR="20A35229" w:rsidRPr="007E11C1" w:rsidRDefault="062CEFE3" w:rsidP="007E11C1">
      <w:pPr>
        <w:spacing w:after="0" w:line="240" w:lineRule="auto"/>
        <w:rPr>
          <w:rFonts w:ascii="Noto Sans" w:eastAsia="Noto Sans" w:hAnsi="Noto Sans" w:cs="Noto Sans"/>
        </w:rPr>
      </w:pPr>
      <w:r w:rsidRPr="007E11C1">
        <w:rPr>
          <w:rFonts w:ascii="Noto Sans" w:eastAsia="Noto Sans" w:hAnsi="Noto Sans" w:cs="Noto Sans"/>
        </w:rPr>
        <w:t xml:space="preserve">La transversalitat és una condició inherent al perfil de sortida, en el sentit que tots els aprenentatges contribueixen a la seva consecució. De la mateixa manera, l'adquisició de cadascuna de les competències clau contribueix a l'adquisició de totes les altres. No </w:t>
      </w:r>
      <w:r w:rsidR="1A81C790" w:rsidRPr="007E11C1">
        <w:rPr>
          <w:rFonts w:ascii="Noto Sans" w:eastAsia="Noto Sans" w:hAnsi="Noto Sans" w:cs="Noto Sans"/>
        </w:rPr>
        <w:t>existeix</w:t>
      </w:r>
      <w:r w:rsidRPr="007E11C1">
        <w:rPr>
          <w:rFonts w:ascii="Noto Sans" w:eastAsia="Noto Sans" w:hAnsi="Noto Sans" w:cs="Noto Sans"/>
        </w:rPr>
        <w:t xml:space="preserve"> jerarquia entre elles, ni es pot establir una correspondència exclusiva amb una única àrea</w:t>
      </w:r>
      <w:r w:rsidR="57A4970F" w:rsidRPr="007E11C1">
        <w:rPr>
          <w:rFonts w:ascii="Noto Sans" w:eastAsia="Noto Sans" w:hAnsi="Noto Sans" w:cs="Noto Sans"/>
        </w:rPr>
        <w:t xml:space="preserve"> o</w:t>
      </w:r>
      <w:r w:rsidRPr="007E11C1">
        <w:rPr>
          <w:rFonts w:ascii="Noto Sans" w:eastAsia="Noto Sans" w:hAnsi="Noto Sans" w:cs="Noto Sans"/>
        </w:rPr>
        <w:t xml:space="preserve"> àmbit, sinó que totes es concreten en els aprenentatges de les diferents àrees</w:t>
      </w:r>
      <w:r w:rsidR="53F1FFFB" w:rsidRPr="007E11C1">
        <w:rPr>
          <w:rFonts w:ascii="Noto Sans" w:eastAsia="Noto Sans" w:hAnsi="Noto Sans" w:cs="Noto Sans"/>
        </w:rPr>
        <w:t xml:space="preserve"> o </w:t>
      </w:r>
      <w:r w:rsidRPr="007E11C1">
        <w:rPr>
          <w:rFonts w:ascii="Noto Sans" w:eastAsia="Noto Sans" w:hAnsi="Noto Sans" w:cs="Noto Sans"/>
        </w:rPr>
        <w:t>àmbits i, alhora, s'adquireixen i desenvolupen a partir dels aprenentatges que es produeixen en el conjunt d</w:t>
      </w:r>
      <w:r w:rsidR="72506064" w:rsidRPr="007E11C1">
        <w:rPr>
          <w:rFonts w:ascii="Noto Sans" w:eastAsia="Noto Sans" w:hAnsi="Noto Sans" w:cs="Noto Sans"/>
        </w:rPr>
        <w:t>’aquestes</w:t>
      </w:r>
      <w:r w:rsidRPr="007E11C1">
        <w:rPr>
          <w:rFonts w:ascii="Noto Sans" w:eastAsia="Noto Sans" w:hAnsi="Noto Sans" w:cs="Noto Sans"/>
        </w:rPr>
        <w:t>.</w:t>
      </w:r>
    </w:p>
    <w:p w14:paraId="09386102" w14:textId="77777777" w:rsidR="002A2EC9" w:rsidRDefault="002A2EC9" w:rsidP="007E11C1">
      <w:pPr>
        <w:spacing w:after="0" w:line="240" w:lineRule="auto"/>
        <w:rPr>
          <w:rFonts w:ascii="Noto Sans" w:eastAsia="Noto Sans" w:hAnsi="Noto Sans" w:cs="Noto Sans"/>
          <w:b/>
          <w:bCs/>
        </w:rPr>
      </w:pPr>
    </w:p>
    <w:p w14:paraId="1427B768" w14:textId="19FFE672" w:rsidR="636AD891" w:rsidRPr="007E11C1" w:rsidRDefault="26024005" w:rsidP="007E11C1">
      <w:pPr>
        <w:spacing w:after="0" w:line="240" w:lineRule="auto"/>
        <w:rPr>
          <w:rFonts w:ascii="Noto Sans" w:eastAsia="Noto Sans" w:hAnsi="Noto Sans" w:cs="Noto Sans"/>
          <w:b/>
          <w:bCs/>
        </w:rPr>
      </w:pPr>
      <w:r w:rsidRPr="007E11C1">
        <w:rPr>
          <w:rFonts w:ascii="Noto Sans" w:eastAsia="Noto Sans" w:hAnsi="Noto Sans" w:cs="Noto Sans"/>
          <w:b/>
          <w:bCs/>
        </w:rPr>
        <w:t>Descriptors operatius de les competències clau en l'ensenyament bàsic</w:t>
      </w:r>
    </w:p>
    <w:p w14:paraId="1A74F122" w14:textId="77777777" w:rsidR="002A2EC9" w:rsidRDefault="002A2EC9" w:rsidP="007E11C1">
      <w:pPr>
        <w:spacing w:after="0" w:line="240" w:lineRule="auto"/>
        <w:rPr>
          <w:rFonts w:ascii="Noto Sans" w:eastAsia="Noto Sans" w:hAnsi="Noto Sans" w:cs="Noto Sans"/>
        </w:rPr>
      </w:pPr>
    </w:p>
    <w:p w14:paraId="2795CF67" w14:textId="52EE490A" w:rsidR="636AD891" w:rsidRPr="007E11C1" w:rsidRDefault="01746356" w:rsidP="007E11C1">
      <w:pPr>
        <w:spacing w:after="0" w:line="240" w:lineRule="auto"/>
        <w:rPr>
          <w:rFonts w:ascii="Noto Sans" w:eastAsia="Noto Sans" w:hAnsi="Noto Sans" w:cs="Noto Sans"/>
        </w:rPr>
      </w:pPr>
      <w:r w:rsidRPr="007E11C1">
        <w:rPr>
          <w:rFonts w:ascii="Noto Sans" w:eastAsia="Noto Sans" w:hAnsi="Noto Sans" w:cs="Noto Sans"/>
        </w:rPr>
        <w:t>Pel que fa a la dimensió aplicada de les competències clau, s'ha definit per a cadascuna d'elles un conjunt de descriptors operatius, partint dels diferents marcs europeus de referència existents.</w:t>
      </w:r>
    </w:p>
    <w:p w14:paraId="7F9A8DA6" w14:textId="77777777" w:rsidR="002A2EC9" w:rsidRDefault="002A2EC9" w:rsidP="007E11C1">
      <w:pPr>
        <w:spacing w:after="0" w:line="240" w:lineRule="auto"/>
        <w:rPr>
          <w:rFonts w:ascii="Noto Sans" w:eastAsia="Noto Sans" w:hAnsi="Noto Sans" w:cs="Noto Sans"/>
        </w:rPr>
      </w:pPr>
    </w:p>
    <w:p w14:paraId="324D7F0D" w14:textId="1353596E" w:rsidR="636AD891" w:rsidRPr="007E11C1" w:rsidRDefault="01746356" w:rsidP="007E11C1">
      <w:pPr>
        <w:spacing w:after="0" w:line="240" w:lineRule="auto"/>
        <w:rPr>
          <w:rFonts w:ascii="Noto Sans" w:eastAsia="Noto Sans" w:hAnsi="Noto Sans" w:cs="Noto Sans"/>
        </w:rPr>
      </w:pPr>
      <w:r w:rsidRPr="007E11C1">
        <w:rPr>
          <w:rFonts w:ascii="Noto Sans" w:eastAsia="Noto Sans" w:hAnsi="Noto Sans" w:cs="Noto Sans"/>
        </w:rPr>
        <w:t>Els descriptors operatius de les competències clau constitueixen, juntament amb els objectius de l'etapa, el marc referencial a partir del qual es concreten les competències específiques de cada àrea</w:t>
      </w:r>
      <w:r w:rsidR="35CB2933" w:rsidRPr="007E11C1">
        <w:rPr>
          <w:rFonts w:ascii="Noto Sans" w:eastAsia="Noto Sans" w:hAnsi="Noto Sans" w:cs="Noto Sans"/>
        </w:rPr>
        <w:t xml:space="preserve"> o</w:t>
      </w:r>
      <w:r w:rsidRPr="007E11C1">
        <w:rPr>
          <w:rFonts w:ascii="Noto Sans" w:eastAsia="Noto Sans" w:hAnsi="Noto Sans" w:cs="Noto Sans"/>
        </w:rPr>
        <w:t xml:space="preserve"> àmbit. Aquesta vinculació entre descriptors operatius i competències específiques propicia que l'avaluació d'aquestes </w:t>
      </w:r>
      <w:r w:rsidR="0D6701B7" w:rsidRPr="007E11C1">
        <w:rPr>
          <w:rFonts w:ascii="Noto Sans" w:eastAsia="Noto Sans" w:hAnsi="Noto Sans" w:cs="Noto Sans"/>
        </w:rPr>
        <w:t>últime</w:t>
      </w:r>
      <w:r w:rsidRPr="007E11C1">
        <w:rPr>
          <w:rFonts w:ascii="Noto Sans" w:eastAsia="Noto Sans" w:hAnsi="Noto Sans" w:cs="Noto Sans"/>
        </w:rPr>
        <w:t>s</w:t>
      </w:r>
      <w:r w:rsidR="6713DB54" w:rsidRPr="007E11C1">
        <w:rPr>
          <w:rFonts w:ascii="Noto Sans" w:eastAsia="Noto Sans" w:hAnsi="Noto Sans" w:cs="Noto Sans"/>
        </w:rPr>
        <w:t>, es</w:t>
      </w:r>
      <w:r w:rsidRPr="007E11C1">
        <w:rPr>
          <w:rFonts w:ascii="Noto Sans" w:eastAsia="Noto Sans" w:hAnsi="Noto Sans" w:cs="Noto Sans"/>
        </w:rPr>
        <w:t xml:space="preserve"> pugui col·legir el grau d'adquisició de les competències clau definides en el perfil de sortida i, per tant, l'assoliment de les competències i objectius previstos per a l’etapa.</w:t>
      </w:r>
    </w:p>
    <w:p w14:paraId="15521971" w14:textId="77777777" w:rsidR="002A2EC9" w:rsidRDefault="002A2EC9" w:rsidP="007E11C1">
      <w:pPr>
        <w:spacing w:after="0" w:line="240" w:lineRule="auto"/>
        <w:rPr>
          <w:rFonts w:ascii="Noto Sans" w:eastAsia="Noto Sans" w:hAnsi="Noto Sans" w:cs="Noto Sans"/>
        </w:rPr>
      </w:pPr>
    </w:p>
    <w:p w14:paraId="2A324481" w14:textId="0169F30C" w:rsidR="0F071ADE" w:rsidRPr="007E11C1" w:rsidRDefault="6BBDCB48" w:rsidP="007E11C1">
      <w:pPr>
        <w:spacing w:after="0" w:line="240" w:lineRule="auto"/>
        <w:rPr>
          <w:rFonts w:ascii="Noto Sans" w:eastAsia="Noto Sans" w:hAnsi="Noto Sans" w:cs="Noto Sans"/>
        </w:rPr>
      </w:pPr>
      <w:r w:rsidRPr="007E11C1">
        <w:rPr>
          <w:rFonts w:ascii="Noto Sans" w:eastAsia="Noto Sans" w:hAnsi="Noto Sans" w:cs="Noto Sans"/>
        </w:rPr>
        <w:t xml:space="preserve">Atès que les competències s'adquireixen necessàriament de </w:t>
      </w:r>
      <w:r w:rsidR="4359E0A5" w:rsidRPr="007E11C1">
        <w:rPr>
          <w:rFonts w:ascii="Noto Sans" w:eastAsia="Noto Sans" w:hAnsi="Noto Sans" w:cs="Noto Sans"/>
        </w:rPr>
        <w:t>manera</w:t>
      </w:r>
      <w:r w:rsidRPr="007E11C1">
        <w:rPr>
          <w:rFonts w:ascii="Noto Sans" w:eastAsia="Noto Sans" w:hAnsi="Noto Sans" w:cs="Noto Sans"/>
        </w:rPr>
        <w:t xml:space="preserve"> seqüencial i progressiva, s'inclouen també en el </w:t>
      </w:r>
      <w:r w:rsidR="0C8B9339" w:rsidRPr="007E11C1">
        <w:rPr>
          <w:rFonts w:ascii="Noto Sans" w:eastAsia="Noto Sans" w:hAnsi="Noto Sans" w:cs="Noto Sans"/>
        </w:rPr>
        <w:t>p</w:t>
      </w:r>
      <w:r w:rsidRPr="007E11C1">
        <w:rPr>
          <w:rFonts w:ascii="Noto Sans" w:eastAsia="Noto Sans" w:hAnsi="Noto Sans" w:cs="Noto Sans"/>
        </w:rPr>
        <w:t>erfil els descriptors operatius que orienten sobre el nivell d'acompliment esperat en completar l'Educació Primària,</w:t>
      </w:r>
      <w:r w:rsidR="63EADD2F" w:rsidRPr="007E11C1">
        <w:rPr>
          <w:rFonts w:ascii="Noto Sans" w:eastAsia="Noto Sans" w:hAnsi="Noto Sans" w:cs="Noto Sans"/>
        </w:rPr>
        <w:t xml:space="preserve"> de manera que s’</w:t>
      </w:r>
      <w:r w:rsidRPr="007E11C1">
        <w:rPr>
          <w:rFonts w:ascii="Noto Sans" w:eastAsia="Noto Sans" w:hAnsi="Noto Sans" w:cs="Noto Sans"/>
        </w:rPr>
        <w:t>afavor</w:t>
      </w:r>
      <w:r w:rsidR="2C1CE2C2" w:rsidRPr="007E11C1">
        <w:rPr>
          <w:rFonts w:ascii="Noto Sans" w:eastAsia="Noto Sans" w:hAnsi="Noto Sans" w:cs="Noto Sans"/>
        </w:rPr>
        <w:t>eixi</w:t>
      </w:r>
      <w:r w:rsidRPr="007E11C1">
        <w:rPr>
          <w:rFonts w:ascii="Noto Sans" w:eastAsia="Noto Sans" w:hAnsi="Noto Sans" w:cs="Noto Sans"/>
        </w:rPr>
        <w:t xml:space="preserve"> i </w:t>
      </w:r>
      <w:r w:rsidR="4AB95932" w:rsidRPr="007E11C1">
        <w:rPr>
          <w:rFonts w:ascii="Noto Sans" w:eastAsia="Noto Sans" w:hAnsi="Noto Sans" w:cs="Noto Sans"/>
        </w:rPr>
        <w:t>s’</w:t>
      </w:r>
      <w:r w:rsidRPr="007E11C1">
        <w:rPr>
          <w:rFonts w:ascii="Noto Sans" w:eastAsia="Noto Sans" w:hAnsi="Noto Sans" w:cs="Noto Sans"/>
        </w:rPr>
        <w:t>explicit</w:t>
      </w:r>
      <w:r w:rsidR="3C5DCB12" w:rsidRPr="007E11C1">
        <w:rPr>
          <w:rFonts w:ascii="Noto Sans" w:eastAsia="Noto Sans" w:hAnsi="Noto Sans" w:cs="Noto Sans"/>
        </w:rPr>
        <w:t>i</w:t>
      </w:r>
      <w:r w:rsidRPr="007E11C1">
        <w:rPr>
          <w:rFonts w:ascii="Noto Sans" w:eastAsia="Noto Sans" w:hAnsi="Noto Sans" w:cs="Noto Sans"/>
        </w:rPr>
        <w:t xml:space="preserve"> la continuïtat, la coherència i la cohesió entre les dues etapes que componen l'ensenyament obligatori.</w:t>
      </w:r>
    </w:p>
    <w:p w14:paraId="35AE6AC4" w14:textId="77777777" w:rsidR="002A2EC9" w:rsidRDefault="002A2EC9" w:rsidP="007E11C1">
      <w:pPr>
        <w:spacing w:after="0" w:line="240" w:lineRule="auto"/>
        <w:jc w:val="both"/>
        <w:rPr>
          <w:rFonts w:ascii="Noto Sans" w:eastAsia="Noto Sans" w:hAnsi="Noto Sans" w:cs="Noto Sans"/>
          <w:b/>
          <w:bCs/>
        </w:rPr>
      </w:pPr>
    </w:p>
    <w:p w14:paraId="10472D3F" w14:textId="589DB826" w:rsidR="231414B7" w:rsidRPr="007E11C1" w:rsidRDefault="05E56D15"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lastRenderedPageBreak/>
        <w:t>C</w:t>
      </w:r>
      <w:r w:rsidR="301D8820" w:rsidRPr="007E11C1">
        <w:rPr>
          <w:rFonts w:ascii="Noto Sans" w:eastAsia="Noto Sans" w:hAnsi="Noto Sans" w:cs="Noto Sans"/>
          <w:b/>
          <w:bCs/>
        </w:rPr>
        <w:t xml:space="preserve">ompetència en comunicació lingüística </w:t>
      </w:r>
      <w:r w:rsidRPr="007E11C1">
        <w:rPr>
          <w:rFonts w:ascii="Noto Sans" w:eastAsia="Noto Sans" w:hAnsi="Noto Sans" w:cs="Noto Sans"/>
          <w:b/>
          <w:bCs/>
        </w:rPr>
        <w:t>(CCL)</w:t>
      </w:r>
    </w:p>
    <w:p w14:paraId="3A45B240" w14:textId="77777777" w:rsidR="002A2EC9" w:rsidRDefault="002A2EC9" w:rsidP="007E11C1">
      <w:pPr>
        <w:spacing w:after="0" w:line="240" w:lineRule="auto"/>
        <w:jc w:val="both"/>
        <w:rPr>
          <w:rFonts w:ascii="Noto Sans" w:eastAsia="Noto Sans" w:hAnsi="Noto Sans" w:cs="Noto Sans"/>
        </w:rPr>
      </w:pPr>
    </w:p>
    <w:p w14:paraId="2DE26195" w14:textId="7F42A1CA" w:rsidR="11AC5116" w:rsidRPr="007E11C1" w:rsidRDefault="6B14D499" w:rsidP="007E11C1">
      <w:pPr>
        <w:spacing w:after="0" w:line="240" w:lineRule="auto"/>
        <w:jc w:val="both"/>
        <w:rPr>
          <w:rFonts w:ascii="Noto Sans" w:eastAsia="Noto Sans" w:hAnsi="Noto Sans" w:cs="Noto Sans"/>
        </w:rPr>
      </w:pPr>
      <w:r w:rsidRPr="007E11C1">
        <w:rPr>
          <w:rFonts w:ascii="Noto Sans" w:eastAsia="Noto Sans" w:hAnsi="Noto Sans" w:cs="Noto Sans"/>
        </w:rPr>
        <w:t>La competència en comunicació lingüística suposa interactuar de forma oral, escrita, signada o multimodal de manera coherent i adequada en diferents àmbits i contextos i amb diferents propòsits comunicatius. Implica mobilitzar, de manera conscient, el conjunt de coneixements, destreses i actituds que permeten comprendre, interpretar i valorar críticament missatges orals, escrits, signats o multimodals, per tal d’evita</w:t>
      </w:r>
      <w:r w:rsidR="53868FA4" w:rsidRPr="007E11C1">
        <w:rPr>
          <w:rFonts w:ascii="Noto Sans" w:eastAsia="Noto Sans" w:hAnsi="Noto Sans" w:cs="Noto Sans"/>
        </w:rPr>
        <w:t>r</w:t>
      </w:r>
      <w:r w:rsidRPr="007E11C1">
        <w:rPr>
          <w:rFonts w:ascii="Noto Sans" w:eastAsia="Noto Sans" w:hAnsi="Noto Sans" w:cs="Noto Sans"/>
        </w:rPr>
        <w:t xml:space="preserve"> els riscs de manipulació i desinformació, així com comunicar-se eficaçment amb altres persones de manera cooperativa, creativa, ètica i respectuosa.</w:t>
      </w:r>
    </w:p>
    <w:p w14:paraId="4B39C65A" w14:textId="77777777" w:rsidR="002A2EC9" w:rsidRDefault="002A2EC9" w:rsidP="007E11C1">
      <w:pPr>
        <w:spacing w:after="0" w:line="240" w:lineRule="auto"/>
        <w:jc w:val="both"/>
        <w:rPr>
          <w:rFonts w:ascii="Noto Sans" w:eastAsia="Noto Sans" w:hAnsi="Noto Sans" w:cs="Noto Sans"/>
        </w:rPr>
      </w:pPr>
    </w:p>
    <w:p w14:paraId="7CF9B640" w14:textId="1ED4226F" w:rsidR="11AC5116" w:rsidRPr="007E11C1" w:rsidRDefault="7FC7B491" w:rsidP="007E11C1">
      <w:pPr>
        <w:spacing w:after="0" w:line="240" w:lineRule="auto"/>
        <w:jc w:val="both"/>
        <w:rPr>
          <w:rFonts w:ascii="Noto Sans" w:eastAsia="Noto Sans" w:hAnsi="Noto Sans" w:cs="Noto Sans"/>
        </w:rPr>
      </w:pPr>
      <w:r w:rsidRPr="007E11C1">
        <w:rPr>
          <w:rFonts w:ascii="Noto Sans" w:eastAsia="Noto Sans" w:hAnsi="Noto Sans" w:cs="Noto Sans"/>
        </w:rPr>
        <w:t xml:space="preserve">La competència en comunicació lingüística constitueix la base per al pensament propi i per a la construcció del coneixement en tots els àmbits del saber. Per això, el seu desenvolupament està vinculat a la reflexió explícita sobre el funcionament de la llengua en els gèneres discursius específics de cada àrea de coneixement, així com als usos de l'oralitat, l'escriptura o la </w:t>
      </w:r>
      <w:r w:rsidR="3651EBDA" w:rsidRPr="007E11C1">
        <w:rPr>
          <w:rFonts w:ascii="Noto Sans" w:eastAsia="Noto Sans" w:hAnsi="Noto Sans" w:cs="Noto Sans"/>
        </w:rPr>
        <w:t>signatura</w:t>
      </w:r>
      <w:r w:rsidRPr="007E11C1">
        <w:rPr>
          <w:rFonts w:ascii="Noto Sans" w:eastAsia="Noto Sans" w:hAnsi="Noto Sans" w:cs="Noto Sans"/>
        </w:rPr>
        <w:t xml:space="preserve"> per pensar i per aprendre. </w:t>
      </w:r>
      <w:r w:rsidR="435AF337" w:rsidRPr="007E11C1">
        <w:rPr>
          <w:rFonts w:ascii="Noto Sans" w:eastAsia="Noto Sans" w:hAnsi="Noto Sans" w:cs="Noto Sans"/>
        </w:rPr>
        <w:t>Finalment</w:t>
      </w:r>
      <w:r w:rsidRPr="007E11C1">
        <w:rPr>
          <w:rFonts w:ascii="Noto Sans" w:eastAsia="Noto Sans" w:hAnsi="Noto Sans" w:cs="Noto Sans"/>
        </w:rPr>
        <w:t>, fa possible apreciar la dimensió estètica del llenguatge i gaudir de la cultura literària.</w:t>
      </w:r>
    </w:p>
    <w:p w14:paraId="50A76EEB" w14:textId="77777777" w:rsidR="002A2EC9" w:rsidRDefault="002A2EC9" w:rsidP="007E11C1">
      <w:pPr>
        <w:spacing w:after="0" w:line="240" w:lineRule="auto"/>
        <w:jc w:val="both"/>
        <w:rPr>
          <w:rFonts w:ascii="Noto Sans" w:eastAsia="Noto Sans" w:hAnsi="Noto Sans" w:cs="Noto Sans"/>
        </w:rPr>
      </w:pPr>
    </w:p>
    <w:p w14:paraId="0189E28D" w14:textId="027B5639" w:rsidR="69A33E80" w:rsidRPr="007E11C1" w:rsidRDefault="6A1C8C2A" w:rsidP="007E11C1">
      <w:pPr>
        <w:spacing w:after="0" w:line="240" w:lineRule="auto"/>
        <w:jc w:val="both"/>
        <w:rPr>
          <w:rFonts w:ascii="Noto Sans" w:eastAsia="Noto Sans" w:hAnsi="Noto Sans" w:cs="Noto Sans"/>
        </w:rPr>
      </w:pPr>
      <w:r w:rsidRPr="007E11C1">
        <w:rPr>
          <w:rFonts w:ascii="Noto Sans" w:eastAsia="Noto Sans" w:hAnsi="Noto Sans" w:cs="Noto Sans"/>
        </w:rPr>
        <w:t>Descriptors operatius:</w:t>
      </w:r>
    </w:p>
    <w:tbl>
      <w:tblPr>
        <w:tblStyle w:val="Tablaconcuadrcula"/>
        <w:tblW w:w="0" w:type="auto"/>
        <w:tblLayout w:type="fixed"/>
        <w:tblLook w:val="06A0" w:firstRow="1" w:lastRow="0" w:firstColumn="1" w:lastColumn="0" w:noHBand="1" w:noVBand="1"/>
      </w:tblPr>
      <w:tblGrid>
        <w:gridCol w:w="4245"/>
        <w:gridCol w:w="4245"/>
      </w:tblGrid>
      <w:tr w:rsidR="11C633BC" w:rsidRPr="007E11C1" w14:paraId="60E57E30" w14:textId="77777777" w:rsidTr="693732E4">
        <w:trPr>
          <w:trHeight w:val="300"/>
        </w:trPr>
        <w:tc>
          <w:tcPr>
            <w:tcW w:w="4245" w:type="dxa"/>
          </w:tcPr>
          <w:p w14:paraId="4AB389B7" w14:textId="4FA4B443" w:rsidR="7B7ED321" w:rsidRPr="007E11C1" w:rsidRDefault="4CFB9F0F" w:rsidP="007E11C1">
            <w:pPr>
              <w:rPr>
                <w:rFonts w:ascii="Noto Sans" w:eastAsia="Noto Sans" w:hAnsi="Noto Sans" w:cs="Noto Sans"/>
                <w:i/>
                <w:iCs/>
              </w:rPr>
            </w:pPr>
            <w:r w:rsidRPr="007E11C1">
              <w:rPr>
                <w:rFonts w:ascii="Noto Sans" w:eastAsia="Noto Sans" w:hAnsi="Noto Sans" w:cs="Noto Sans"/>
                <w:i/>
                <w:iCs/>
              </w:rPr>
              <w:t xml:space="preserve">En completar </w:t>
            </w:r>
            <w:r w:rsidR="723D8AC6" w:rsidRPr="007E11C1">
              <w:rPr>
                <w:rFonts w:ascii="Noto Sans" w:eastAsia="Noto Sans" w:hAnsi="Noto Sans" w:cs="Noto Sans"/>
                <w:i/>
                <w:iCs/>
              </w:rPr>
              <w:t xml:space="preserve">l’educació </w:t>
            </w:r>
            <w:r w:rsidRPr="007E11C1">
              <w:rPr>
                <w:rFonts w:ascii="Noto Sans" w:eastAsia="Noto Sans" w:hAnsi="Noto Sans" w:cs="Noto Sans"/>
                <w:i/>
                <w:iCs/>
              </w:rPr>
              <w:t>primària, l’alumne,,,</w:t>
            </w:r>
          </w:p>
        </w:tc>
        <w:tc>
          <w:tcPr>
            <w:tcW w:w="4245" w:type="dxa"/>
          </w:tcPr>
          <w:p w14:paraId="598EB1E1" w14:textId="77777777" w:rsidR="7B7ED321" w:rsidRPr="007E11C1" w:rsidRDefault="4CFB9F0F"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16FA1593" w14:textId="77777777" w:rsidTr="693732E4">
        <w:trPr>
          <w:trHeight w:val="300"/>
        </w:trPr>
        <w:tc>
          <w:tcPr>
            <w:tcW w:w="4245" w:type="dxa"/>
          </w:tcPr>
          <w:p w14:paraId="4E4209DE" w14:textId="77777777" w:rsidR="60D98971" w:rsidRPr="007E11C1" w:rsidRDefault="24170598" w:rsidP="007E11C1">
            <w:pPr>
              <w:rPr>
                <w:rFonts w:ascii="Noto Sans" w:eastAsia="Noto Sans" w:hAnsi="Noto Sans" w:cs="Noto Sans"/>
              </w:rPr>
            </w:pPr>
            <w:r w:rsidRPr="007E11C1">
              <w:rPr>
                <w:rFonts w:ascii="Noto Sans" w:eastAsia="Noto Sans" w:hAnsi="Noto Sans" w:cs="Noto Sans"/>
              </w:rPr>
              <w:t xml:space="preserve">CCL1. Expressa fets, conceptes, </w:t>
            </w:r>
          </w:p>
          <w:p w14:paraId="7595C3E0" w14:textId="77777777" w:rsidR="60D98971" w:rsidRPr="007E11C1" w:rsidRDefault="24170598" w:rsidP="007E11C1">
            <w:pPr>
              <w:rPr>
                <w:rFonts w:ascii="Noto Sans" w:eastAsia="Noto Sans" w:hAnsi="Noto Sans" w:cs="Noto Sans"/>
              </w:rPr>
            </w:pPr>
            <w:r w:rsidRPr="007E11C1">
              <w:rPr>
                <w:rFonts w:ascii="Noto Sans" w:eastAsia="Noto Sans" w:hAnsi="Noto Sans" w:cs="Noto Sans"/>
              </w:rPr>
              <w:t xml:space="preserve">pensaments, opinions o sentiments de forma oral, escrita, signada o multimodal, amb claredat i adequació a diferents contextos quotidians del seu entorn personal, social i educatiu, i participa en interaccions comunicatives amb actitud cooperativa i respectuosa, tant per intercanviar informació i crear coneixement com per construir </w:t>
            </w:r>
          </w:p>
          <w:p w14:paraId="662E2763" w14:textId="77777777" w:rsidR="60D98971" w:rsidRPr="007E11C1" w:rsidRDefault="24170598" w:rsidP="007E11C1">
            <w:pPr>
              <w:rPr>
                <w:rFonts w:ascii="Noto Sans" w:eastAsia="Noto Sans" w:hAnsi="Noto Sans" w:cs="Noto Sans"/>
              </w:rPr>
            </w:pPr>
            <w:r w:rsidRPr="007E11C1">
              <w:rPr>
                <w:rFonts w:ascii="Noto Sans" w:eastAsia="Noto Sans" w:hAnsi="Noto Sans" w:cs="Noto Sans"/>
              </w:rPr>
              <w:t>vincles personals.</w:t>
            </w:r>
          </w:p>
        </w:tc>
        <w:tc>
          <w:tcPr>
            <w:tcW w:w="4245" w:type="dxa"/>
          </w:tcPr>
          <w:p w14:paraId="31DDB5ED" w14:textId="77777777" w:rsidR="60D98971" w:rsidRPr="007E11C1" w:rsidRDefault="24170598" w:rsidP="007E11C1">
            <w:pPr>
              <w:rPr>
                <w:rFonts w:ascii="Noto Sans" w:eastAsia="Noto Sans" w:hAnsi="Noto Sans" w:cs="Noto Sans"/>
              </w:rPr>
            </w:pPr>
            <w:r w:rsidRPr="007E11C1">
              <w:rPr>
                <w:rFonts w:ascii="Noto Sans" w:eastAsia="Noto Sans" w:hAnsi="Noto Sans" w:cs="Noto Sans"/>
              </w:rPr>
              <w:t xml:space="preserve">CCL1. S'expressa de forma oral, escrita, signada o multimodal amb coherència, correcció i adequació als diferents contextos socials, i participa en interaccions comunicatives amb actitud cooperativa i respectuosa tant per intercanviar informació, </w:t>
            </w:r>
          </w:p>
          <w:p w14:paraId="653F257D" w14:textId="77777777" w:rsidR="60D98971" w:rsidRPr="007E11C1" w:rsidRDefault="24170598" w:rsidP="007E11C1">
            <w:pPr>
              <w:rPr>
                <w:rFonts w:ascii="Noto Sans" w:eastAsia="Noto Sans" w:hAnsi="Noto Sans" w:cs="Noto Sans"/>
              </w:rPr>
            </w:pPr>
            <w:r w:rsidRPr="007E11C1">
              <w:rPr>
                <w:rFonts w:ascii="Noto Sans" w:eastAsia="Noto Sans" w:hAnsi="Noto Sans" w:cs="Noto Sans"/>
              </w:rPr>
              <w:t>crear coneixement i transmetre opinions, com per construir vincles personals.</w:t>
            </w:r>
          </w:p>
        </w:tc>
      </w:tr>
      <w:tr w:rsidR="11C633BC" w:rsidRPr="007E11C1" w14:paraId="6A78986B" w14:textId="77777777" w:rsidTr="693732E4">
        <w:trPr>
          <w:trHeight w:val="300"/>
        </w:trPr>
        <w:tc>
          <w:tcPr>
            <w:tcW w:w="4245" w:type="dxa"/>
          </w:tcPr>
          <w:p w14:paraId="33A2D6C7" w14:textId="62C1F0B1" w:rsidR="5D0C28AD" w:rsidRPr="007E11C1" w:rsidRDefault="339CBDB5" w:rsidP="007E11C1">
            <w:pPr>
              <w:rPr>
                <w:rFonts w:ascii="Noto Sans" w:eastAsia="Noto Sans" w:hAnsi="Noto Sans" w:cs="Noto Sans"/>
              </w:rPr>
            </w:pPr>
            <w:r w:rsidRPr="007E11C1">
              <w:rPr>
                <w:rFonts w:ascii="Noto Sans" w:eastAsia="Noto Sans" w:hAnsi="Noto Sans" w:cs="Noto Sans"/>
              </w:rPr>
              <w:t xml:space="preserve">CCL2. Comprèn, interpreta i valora texts orals, escrits, signats o multimodals </w:t>
            </w:r>
            <w:r w:rsidR="4791E001" w:rsidRPr="007E11C1">
              <w:rPr>
                <w:rFonts w:ascii="Noto Sans" w:eastAsia="Noto Sans" w:hAnsi="Noto Sans" w:cs="Noto Sans"/>
              </w:rPr>
              <w:t>adaptat</w:t>
            </w:r>
            <w:r w:rsidR="7CCCC4F9" w:rsidRPr="007E11C1">
              <w:rPr>
                <w:rFonts w:ascii="Noto Sans" w:eastAsia="Noto Sans" w:hAnsi="Noto Sans" w:cs="Noto Sans"/>
              </w:rPr>
              <w:t>s</w:t>
            </w:r>
            <w:r w:rsidR="4791E001" w:rsidRPr="007E11C1">
              <w:rPr>
                <w:rFonts w:ascii="Noto Sans" w:eastAsia="Noto Sans" w:hAnsi="Noto Sans" w:cs="Noto Sans"/>
              </w:rPr>
              <w:t xml:space="preserve"> a la seva edat i característiques evolutives </w:t>
            </w:r>
            <w:r w:rsidRPr="007E11C1">
              <w:rPr>
                <w:rFonts w:ascii="Noto Sans" w:eastAsia="Noto Sans" w:hAnsi="Noto Sans" w:cs="Noto Sans"/>
              </w:rPr>
              <w:t>dels àmbits personal, social i educatiu, amb acompanyament puntual, per participar activament en contextos quotidians i per construir coneixement.</w:t>
            </w:r>
          </w:p>
        </w:tc>
        <w:tc>
          <w:tcPr>
            <w:tcW w:w="4245" w:type="dxa"/>
          </w:tcPr>
          <w:p w14:paraId="18EB94D0" w14:textId="77777777" w:rsidR="5D0C28AD" w:rsidRPr="007E11C1" w:rsidRDefault="6A65A70A" w:rsidP="007E11C1">
            <w:pPr>
              <w:rPr>
                <w:rFonts w:ascii="Noto Sans" w:eastAsia="Noto Sans" w:hAnsi="Noto Sans" w:cs="Noto Sans"/>
              </w:rPr>
            </w:pPr>
            <w:r w:rsidRPr="007E11C1">
              <w:rPr>
                <w:rFonts w:ascii="Noto Sans" w:eastAsia="Noto Sans" w:hAnsi="Noto Sans" w:cs="Noto Sans"/>
              </w:rPr>
              <w:t>CCL2. Comprèn, interpreta i valora amb actitud crítica texts orals, escrits, signats o multimodals dels àmbits personal, social, educatiu i professional per participar en diferents contexts de manera activa i informada i per construir coneixement.</w:t>
            </w:r>
          </w:p>
        </w:tc>
      </w:tr>
      <w:tr w:rsidR="11C633BC" w:rsidRPr="007E11C1" w14:paraId="1B2A321B" w14:textId="77777777" w:rsidTr="693732E4">
        <w:trPr>
          <w:trHeight w:val="300"/>
        </w:trPr>
        <w:tc>
          <w:tcPr>
            <w:tcW w:w="4245" w:type="dxa"/>
          </w:tcPr>
          <w:p w14:paraId="78B02F55" w14:textId="56648645" w:rsidR="12C91D3D" w:rsidRPr="007E11C1" w:rsidRDefault="5B50A64D" w:rsidP="007E11C1">
            <w:pPr>
              <w:rPr>
                <w:rFonts w:ascii="Noto Sans" w:eastAsia="Noto Sans" w:hAnsi="Noto Sans" w:cs="Noto Sans"/>
              </w:rPr>
            </w:pPr>
            <w:r w:rsidRPr="007E11C1">
              <w:rPr>
                <w:rFonts w:ascii="Noto Sans" w:eastAsia="Noto Sans" w:hAnsi="Noto Sans" w:cs="Noto Sans"/>
              </w:rPr>
              <w:lastRenderedPageBreak/>
              <w:t xml:space="preserve">CCL3. Localitza, selecciona i contrasta, amb </w:t>
            </w:r>
            <w:r w:rsidR="14CE6F15" w:rsidRPr="007E11C1">
              <w:rPr>
                <w:rFonts w:ascii="Noto Sans" w:eastAsia="Noto Sans" w:hAnsi="Noto Sans" w:cs="Noto Sans"/>
              </w:rPr>
              <w:t>l’</w:t>
            </w:r>
            <w:r w:rsidRPr="007E11C1">
              <w:rPr>
                <w:rFonts w:ascii="Noto Sans" w:eastAsia="Noto Sans" w:hAnsi="Noto Sans" w:cs="Noto Sans"/>
              </w:rPr>
              <w:t>acompanyament</w:t>
            </w:r>
            <w:r w:rsidR="616A57C1" w:rsidRPr="007E11C1">
              <w:rPr>
                <w:rFonts w:ascii="Noto Sans" w:eastAsia="Noto Sans" w:hAnsi="Noto Sans" w:cs="Noto Sans"/>
              </w:rPr>
              <w:t>, si s’escau</w:t>
            </w:r>
            <w:r w:rsidRPr="007E11C1">
              <w:rPr>
                <w:rFonts w:ascii="Noto Sans" w:eastAsia="Noto Sans" w:hAnsi="Noto Sans" w:cs="Noto Sans"/>
              </w:rPr>
              <w:t xml:space="preserve">, informació procedent de dues o més fonts, avaluant fiabilitat i utilitat en funció dels objectius de lectura, i la integra i transforma en coneixement per comunicar-la adoptant un </w:t>
            </w:r>
          </w:p>
          <w:p w14:paraId="01F5B59B" w14:textId="03480521" w:rsidR="12C91D3D" w:rsidRPr="007E11C1" w:rsidRDefault="5B50A64D" w:rsidP="007E11C1">
            <w:pPr>
              <w:rPr>
                <w:rFonts w:ascii="Noto Sans" w:eastAsia="Noto Sans" w:hAnsi="Noto Sans" w:cs="Noto Sans"/>
              </w:rPr>
            </w:pPr>
            <w:r w:rsidRPr="007E11C1">
              <w:rPr>
                <w:rFonts w:ascii="Noto Sans" w:eastAsia="Noto Sans" w:hAnsi="Noto Sans" w:cs="Noto Sans"/>
              </w:rPr>
              <w:t>punt de vista creatiu, crític i personal</w:t>
            </w:r>
            <w:r w:rsidR="0C0D87A1" w:rsidRPr="007E11C1">
              <w:rPr>
                <w:rFonts w:ascii="Noto Sans" w:eastAsia="Noto Sans" w:hAnsi="Noto Sans" w:cs="Noto Sans"/>
              </w:rPr>
              <w:t xml:space="preserve"> a més de</w:t>
            </w:r>
            <w:r w:rsidR="627E4F93" w:rsidRPr="007E11C1">
              <w:rPr>
                <w:rFonts w:ascii="Noto Sans" w:eastAsia="Noto Sans" w:hAnsi="Noto Sans" w:cs="Noto Sans"/>
              </w:rPr>
              <w:t xml:space="preserve"> </w:t>
            </w:r>
            <w:r w:rsidRPr="007E11C1">
              <w:rPr>
                <w:rFonts w:ascii="Noto Sans" w:eastAsia="Noto Sans" w:hAnsi="Noto Sans" w:cs="Noto Sans"/>
              </w:rPr>
              <w:t>respectuós amb la propietat intel·lectual.</w:t>
            </w:r>
          </w:p>
        </w:tc>
        <w:tc>
          <w:tcPr>
            <w:tcW w:w="4245" w:type="dxa"/>
          </w:tcPr>
          <w:p w14:paraId="3B4B7A95" w14:textId="44AF6A19" w:rsidR="6F1D3D75" w:rsidRPr="007E11C1" w:rsidRDefault="5B0F618D" w:rsidP="007E11C1">
            <w:pPr>
              <w:rPr>
                <w:rFonts w:ascii="Noto Sans" w:eastAsia="Noto Sans" w:hAnsi="Noto Sans" w:cs="Noto Sans"/>
              </w:rPr>
            </w:pPr>
            <w:r w:rsidRPr="007E11C1">
              <w:rPr>
                <w:rFonts w:ascii="Noto Sans" w:eastAsia="Noto Sans" w:hAnsi="Noto Sans" w:cs="Noto Sans"/>
              </w:rPr>
              <w:t>CCL3. Localitza, selecciona i contrasta de manera progressivament autònoma informació procedent de diferents fonts, avaluant</w:t>
            </w:r>
            <w:r w:rsidR="1CBDF517" w:rsidRPr="007E11C1">
              <w:rPr>
                <w:rFonts w:ascii="Noto Sans" w:eastAsia="Noto Sans" w:hAnsi="Noto Sans" w:cs="Noto Sans"/>
              </w:rPr>
              <w:t>-ne</w:t>
            </w:r>
            <w:r w:rsidRPr="007E11C1">
              <w:rPr>
                <w:rFonts w:ascii="Noto Sans" w:eastAsia="Noto Sans" w:hAnsi="Noto Sans" w:cs="Noto Sans"/>
              </w:rPr>
              <w:t xml:space="preserve"> </w:t>
            </w:r>
            <w:r w:rsidR="1C0C0E27" w:rsidRPr="007E11C1">
              <w:rPr>
                <w:rFonts w:ascii="Noto Sans" w:eastAsia="Noto Sans" w:hAnsi="Noto Sans" w:cs="Noto Sans"/>
              </w:rPr>
              <w:t xml:space="preserve">la </w:t>
            </w:r>
            <w:r w:rsidRPr="007E11C1">
              <w:rPr>
                <w:rFonts w:ascii="Noto Sans" w:eastAsia="Noto Sans" w:hAnsi="Noto Sans" w:cs="Noto Sans"/>
              </w:rPr>
              <w:t>fiabilitat i pertinència en funció dels objectius de lectura i evitant els riscs de manipulació i desinformació, i la integra i transforma en coneixement per comunicar-la adoptant un punt de vista creatiu, crític i personal a</w:t>
            </w:r>
            <w:r w:rsidR="0B119ADF" w:rsidRPr="007E11C1">
              <w:rPr>
                <w:rFonts w:ascii="Noto Sans" w:eastAsia="Noto Sans" w:hAnsi="Noto Sans" w:cs="Noto Sans"/>
              </w:rPr>
              <w:t xml:space="preserve">l mateix temps que </w:t>
            </w:r>
            <w:r w:rsidRPr="007E11C1">
              <w:rPr>
                <w:rFonts w:ascii="Noto Sans" w:eastAsia="Noto Sans" w:hAnsi="Noto Sans" w:cs="Noto Sans"/>
              </w:rPr>
              <w:t>respectuós amb la propietat intel·lectual.</w:t>
            </w:r>
          </w:p>
        </w:tc>
      </w:tr>
      <w:tr w:rsidR="11C633BC" w:rsidRPr="007E11C1" w14:paraId="4CAD6A06" w14:textId="77777777" w:rsidTr="693732E4">
        <w:trPr>
          <w:trHeight w:val="300"/>
        </w:trPr>
        <w:tc>
          <w:tcPr>
            <w:tcW w:w="4245" w:type="dxa"/>
          </w:tcPr>
          <w:p w14:paraId="6E965722" w14:textId="77777777" w:rsidR="51721590" w:rsidRPr="007E11C1" w:rsidRDefault="6EC5384A" w:rsidP="007E11C1">
            <w:pPr>
              <w:rPr>
                <w:rFonts w:ascii="Noto Sans" w:eastAsia="Noto Sans" w:hAnsi="Noto Sans" w:cs="Noto Sans"/>
              </w:rPr>
            </w:pPr>
            <w:r w:rsidRPr="007E11C1">
              <w:rPr>
                <w:rFonts w:ascii="Noto Sans" w:eastAsia="Noto Sans" w:hAnsi="Noto Sans" w:cs="Noto Sans"/>
              </w:rPr>
              <w:t>CCL4. Llegeix obres diverses adequades al seu progrés maduratiu</w:t>
            </w:r>
            <w:r w:rsidR="24471FE8" w:rsidRPr="007E11C1">
              <w:rPr>
                <w:rFonts w:ascii="Noto Sans" w:eastAsia="Noto Sans" w:hAnsi="Noto Sans" w:cs="Noto Sans"/>
              </w:rPr>
              <w:t xml:space="preserve"> i</w:t>
            </w:r>
            <w:r w:rsidRPr="007E11C1">
              <w:rPr>
                <w:rFonts w:ascii="Noto Sans" w:eastAsia="Noto Sans" w:hAnsi="Noto Sans" w:cs="Noto Sans"/>
              </w:rPr>
              <w:t xml:space="preserve"> selecciona les que millor s'ajusten als seus gustos i interessos; reconeix el patrimoni literari com a font de gaudi i aprenentatge individual i col·lectiu; </w:t>
            </w:r>
            <w:r w:rsidR="1466C36A" w:rsidRPr="007E11C1">
              <w:rPr>
                <w:rFonts w:ascii="Noto Sans" w:eastAsia="Noto Sans" w:hAnsi="Noto Sans" w:cs="Noto Sans"/>
              </w:rPr>
              <w:t>i</w:t>
            </w:r>
            <w:r w:rsidRPr="007E11C1">
              <w:rPr>
                <w:rFonts w:ascii="Noto Sans" w:eastAsia="Noto Sans" w:hAnsi="Noto Sans" w:cs="Noto Sans"/>
              </w:rPr>
              <w:t xml:space="preserve"> </w:t>
            </w:r>
          </w:p>
          <w:p w14:paraId="38CEF0AC" w14:textId="22FFAFFE" w:rsidR="51721590" w:rsidRPr="007E11C1" w:rsidRDefault="6EC5384A" w:rsidP="007E11C1">
            <w:pPr>
              <w:rPr>
                <w:rFonts w:ascii="Noto Sans" w:eastAsia="Noto Sans" w:hAnsi="Noto Sans" w:cs="Noto Sans"/>
              </w:rPr>
            </w:pPr>
            <w:r w:rsidRPr="007E11C1">
              <w:rPr>
                <w:rFonts w:ascii="Noto Sans" w:eastAsia="Noto Sans" w:hAnsi="Noto Sans" w:cs="Noto Sans"/>
              </w:rPr>
              <w:t>mobilitza la seva experiència personal i lectora per construir i compartir la seva interpretació de les obres i per crear texts d'intenció literària a partir de models senzills.</w:t>
            </w:r>
          </w:p>
        </w:tc>
        <w:tc>
          <w:tcPr>
            <w:tcW w:w="4245" w:type="dxa"/>
          </w:tcPr>
          <w:p w14:paraId="1E855C51" w14:textId="77777777" w:rsidR="51721590" w:rsidRPr="007E11C1" w:rsidRDefault="6EC5384A" w:rsidP="007E11C1">
            <w:pPr>
              <w:rPr>
                <w:rFonts w:ascii="Noto Sans" w:eastAsia="Noto Sans" w:hAnsi="Noto Sans" w:cs="Noto Sans"/>
              </w:rPr>
            </w:pPr>
            <w:r w:rsidRPr="007E11C1">
              <w:rPr>
                <w:rFonts w:ascii="Noto Sans" w:eastAsia="Noto Sans" w:hAnsi="Noto Sans" w:cs="Noto Sans"/>
              </w:rPr>
              <w:t>CCL4. Llegeix amb autonomia obres diverses adequades a la seva edat</w:t>
            </w:r>
            <w:r w:rsidR="47F83056" w:rsidRPr="007E11C1">
              <w:rPr>
                <w:rFonts w:ascii="Noto Sans" w:eastAsia="Noto Sans" w:hAnsi="Noto Sans" w:cs="Noto Sans"/>
              </w:rPr>
              <w:t xml:space="preserve"> i</w:t>
            </w:r>
            <w:r w:rsidRPr="007E11C1">
              <w:rPr>
                <w:rFonts w:ascii="Noto Sans" w:eastAsia="Noto Sans" w:hAnsi="Noto Sans" w:cs="Noto Sans"/>
              </w:rPr>
              <w:t xml:space="preserve"> selecciona les que millor s'ajusten als seus gustos i interessos; aprecia el patrimoni literari com a </w:t>
            </w:r>
            <w:r w:rsidR="224A12CA" w:rsidRPr="007E11C1">
              <w:rPr>
                <w:rFonts w:ascii="Noto Sans" w:eastAsia="Noto Sans" w:hAnsi="Noto Sans" w:cs="Noto Sans"/>
              </w:rPr>
              <w:t>base</w:t>
            </w:r>
            <w:r w:rsidRPr="007E11C1">
              <w:rPr>
                <w:rFonts w:ascii="Noto Sans" w:eastAsia="Noto Sans" w:hAnsi="Noto Sans" w:cs="Noto Sans"/>
              </w:rPr>
              <w:t xml:space="preserve"> privilegia</w:t>
            </w:r>
            <w:r w:rsidR="427059AB" w:rsidRPr="007E11C1">
              <w:rPr>
                <w:rFonts w:ascii="Noto Sans" w:eastAsia="Noto Sans" w:hAnsi="Noto Sans" w:cs="Noto Sans"/>
              </w:rPr>
              <w:t>da</w:t>
            </w:r>
            <w:r w:rsidRPr="007E11C1">
              <w:rPr>
                <w:rFonts w:ascii="Noto Sans" w:eastAsia="Noto Sans" w:hAnsi="Noto Sans" w:cs="Noto Sans"/>
              </w:rPr>
              <w:t xml:space="preserve"> de l'experiència individual i col·lectiva; i mobilitza la seva pròpia experiència biogràfica i els seus coneixements literaris i culturals per construir i compartir la seva interpretació de les obres i per crear texts d'intenció literària de progressiva complexitat.</w:t>
            </w:r>
          </w:p>
        </w:tc>
      </w:tr>
      <w:tr w:rsidR="11C633BC" w:rsidRPr="007E11C1" w14:paraId="4D82FA38" w14:textId="77777777" w:rsidTr="693732E4">
        <w:trPr>
          <w:trHeight w:val="300"/>
        </w:trPr>
        <w:tc>
          <w:tcPr>
            <w:tcW w:w="4245" w:type="dxa"/>
          </w:tcPr>
          <w:p w14:paraId="1531BA13" w14:textId="77777777" w:rsidR="6DC5CFA7" w:rsidRPr="007E11C1" w:rsidRDefault="4F339B55" w:rsidP="007E11C1">
            <w:pPr>
              <w:rPr>
                <w:rFonts w:ascii="Noto Sans" w:eastAsia="Noto Sans" w:hAnsi="Noto Sans" w:cs="Noto Sans"/>
              </w:rPr>
            </w:pPr>
            <w:r w:rsidRPr="007E11C1">
              <w:rPr>
                <w:rFonts w:ascii="Noto Sans" w:eastAsia="Noto Sans" w:hAnsi="Noto Sans" w:cs="Noto Sans"/>
              </w:rPr>
              <w:t xml:space="preserve">CCL5. Posa les seves pràctiques comunicatives al servei de la convivència democràtica, la </w:t>
            </w:r>
          </w:p>
          <w:p w14:paraId="1D752C39" w14:textId="77777777" w:rsidR="6DC5CFA7" w:rsidRPr="007E11C1" w:rsidRDefault="4F339B55" w:rsidP="007E11C1">
            <w:pPr>
              <w:rPr>
                <w:rFonts w:ascii="Noto Sans" w:eastAsia="Noto Sans" w:hAnsi="Noto Sans" w:cs="Noto Sans"/>
              </w:rPr>
            </w:pPr>
            <w:r w:rsidRPr="007E11C1">
              <w:rPr>
                <w:rFonts w:ascii="Noto Sans" w:eastAsia="Noto Sans" w:hAnsi="Noto Sans" w:cs="Noto Sans"/>
              </w:rPr>
              <w:t xml:space="preserve">gestió dialogada dels conflictes i la igualtat de drets de totes les persones i detecta els usos discriminatoris, així com els abusos de poder, per </w:t>
            </w:r>
            <w:r w:rsidR="41E5CA01" w:rsidRPr="007E11C1">
              <w:rPr>
                <w:rFonts w:ascii="Noto Sans" w:eastAsia="Noto Sans" w:hAnsi="Noto Sans" w:cs="Noto Sans"/>
              </w:rPr>
              <w:t>tal d’</w:t>
            </w:r>
            <w:r w:rsidRPr="007E11C1">
              <w:rPr>
                <w:rFonts w:ascii="Noto Sans" w:eastAsia="Noto Sans" w:hAnsi="Noto Sans" w:cs="Noto Sans"/>
              </w:rPr>
              <w:t xml:space="preserve">afavorir la utilització no </w:t>
            </w:r>
            <w:r w:rsidR="00937EE1" w:rsidRPr="007E11C1">
              <w:rPr>
                <w:rFonts w:ascii="Noto Sans" w:eastAsia="Noto Sans" w:hAnsi="Noto Sans" w:cs="Noto Sans"/>
              </w:rPr>
              <w:t>sols</w:t>
            </w:r>
            <w:r w:rsidRPr="007E11C1">
              <w:rPr>
                <w:rFonts w:ascii="Noto Sans" w:eastAsia="Noto Sans" w:hAnsi="Noto Sans" w:cs="Noto Sans"/>
              </w:rPr>
              <w:t xml:space="preserve"> eficaç</w:t>
            </w:r>
            <w:r w:rsidR="59CA499D" w:rsidRPr="007E11C1">
              <w:rPr>
                <w:rFonts w:ascii="Noto Sans" w:eastAsia="Noto Sans" w:hAnsi="Noto Sans" w:cs="Noto Sans"/>
              </w:rPr>
              <w:t>,</w:t>
            </w:r>
            <w:r w:rsidRPr="007E11C1">
              <w:rPr>
                <w:rFonts w:ascii="Noto Sans" w:eastAsia="Noto Sans" w:hAnsi="Noto Sans" w:cs="Noto Sans"/>
              </w:rPr>
              <w:t xml:space="preserve"> sinó també ètica dels diferents </w:t>
            </w:r>
          </w:p>
          <w:p w14:paraId="404E1E7C" w14:textId="77777777" w:rsidR="6DC5CFA7" w:rsidRPr="007E11C1" w:rsidRDefault="4F339B55" w:rsidP="007E11C1">
            <w:pPr>
              <w:rPr>
                <w:rFonts w:ascii="Noto Sans" w:eastAsia="Noto Sans" w:hAnsi="Noto Sans" w:cs="Noto Sans"/>
              </w:rPr>
            </w:pPr>
            <w:r w:rsidRPr="007E11C1">
              <w:rPr>
                <w:rFonts w:ascii="Noto Sans" w:eastAsia="Noto Sans" w:hAnsi="Noto Sans" w:cs="Noto Sans"/>
              </w:rPr>
              <w:t>sistemes de comunicació.</w:t>
            </w:r>
          </w:p>
        </w:tc>
        <w:tc>
          <w:tcPr>
            <w:tcW w:w="4245" w:type="dxa"/>
          </w:tcPr>
          <w:p w14:paraId="70242737" w14:textId="77777777" w:rsidR="6DC5CFA7" w:rsidRPr="007E11C1" w:rsidRDefault="4F339B55" w:rsidP="007E11C1">
            <w:pPr>
              <w:rPr>
                <w:rFonts w:ascii="Noto Sans" w:eastAsia="Noto Sans" w:hAnsi="Noto Sans" w:cs="Noto Sans"/>
              </w:rPr>
            </w:pPr>
            <w:r w:rsidRPr="007E11C1">
              <w:rPr>
                <w:rFonts w:ascii="Noto Sans" w:eastAsia="Noto Sans" w:hAnsi="Noto Sans" w:cs="Noto Sans"/>
              </w:rPr>
              <w:t xml:space="preserve">CCL5. Posa les seves pràctiques comunicatives al servei de la convivència democràtica, la </w:t>
            </w:r>
          </w:p>
          <w:p w14:paraId="7CB88954" w14:textId="77777777" w:rsidR="6DC5CFA7" w:rsidRPr="007E11C1" w:rsidRDefault="4F339B55" w:rsidP="007E11C1">
            <w:pPr>
              <w:rPr>
                <w:rFonts w:ascii="Noto Sans" w:eastAsia="Noto Sans" w:hAnsi="Noto Sans" w:cs="Noto Sans"/>
              </w:rPr>
            </w:pPr>
            <w:r w:rsidRPr="007E11C1">
              <w:rPr>
                <w:rFonts w:ascii="Noto Sans" w:eastAsia="Noto Sans" w:hAnsi="Noto Sans" w:cs="Noto Sans"/>
              </w:rPr>
              <w:t xml:space="preserve">resolució dialogada dels conflictes i la </w:t>
            </w:r>
          </w:p>
          <w:p w14:paraId="0A389E25" w14:textId="77777777" w:rsidR="6DC5CFA7" w:rsidRPr="007E11C1" w:rsidRDefault="4F339B55" w:rsidP="007E11C1">
            <w:pPr>
              <w:rPr>
                <w:rFonts w:ascii="Noto Sans" w:eastAsia="Noto Sans" w:hAnsi="Noto Sans" w:cs="Noto Sans"/>
              </w:rPr>
            </w:pPr>
            <w:r w:rsidRPr="007E11C1">
              <w:rPr>
                <w:rFonts w:ascii="Noto Sans" w:eastAsia="Noto Sans" w:hAnsi="Noto Sans" w:cs="Noto Sans"/>
              </w:rPr>
              <w:t>igualtat de drets de totes les persones</w:t>
            </w:r>
            <w:r w:rsidR="3ADFCEFC" w:rsidRPr="007E11C1">
              <w:rPr>
                <w:rFonts w:ascii="Noto Sans" w:eastAsia="Noto Sans" w:hAnsi="Noto Sans" w:cs="Noto Sans"/>
              </w:rPr>
              <w:t xml:space="preserve"> i </w:t>
            </w:r>
            <w:r w:rsidRPr="007E11C1">
              <w:rPr>
                <w:rFonts w:ascii="Noto Sans" w:eastAsia="Noto Sans" w:hAnsi="Noto Sans" w:cs="Noto Sans"/>
              </w:rPr>
              <w:t xml:space="preserve">evita els usos discriminatoris, així com els abusos de poder, per </w:t>
            </w:r>
            <w:r w:rsidR="268A4B3F" w:rsidRPr="007E11C1">
              <w:rPr>
                <w:rFonts w:ascii="Noto Sans" w:eastAsia="Noto Sans" w:hAnsi="Noto Sans" w:cs="Noto Sans"/>
              </w:rPr>
              <w:t>tal d’afavorir</w:t>
            </w:r>
            <w:r w:rsidRPr="007E11C1">
              <w:rPr>
                <w:rFonts w:ascii="Noto Sans" w:eastAsia="Noto Sans" w:hAnsi="Noto Sans" w:cs="Noto Sans"/>
              </w:rPr>
              <w:t xml:space="preserve"> la utilització no només eficaç sinó també ètica dels diferents sistemes de comunicació.</w:t>
            </w:r>
          </w:p>
        </w:tc>
      </w:tr>
    </w:tbl>
    <w:p w14:paraId="0C178E9E" w14:textId="77777777" w:rsidR="11C633BC" w:rsidRPr="007E11C1" w:rsidRDefault="11C633BC" w:rsidP="007E11C1">
      <w:pPr>
        <w:spacing w:after="0" w:line="240" w:lineRule="auto"/>
        <w:jc w:val="both"/>
        <w:rPr>
          <w:rFonts w:ascii="Noto Sans" w:eastAsia="Noto Sans" w:hAnsi="Noto Sans" w:cs="Noto Sans"/>
        </w:rPr>
      </w:pPr>
    </w:p>
    <w:p w14:paraId="66F4173F" w14:textId="77777777" w:rsidR="00D227C3" w:rsidRPr="007E11C1" w:rsidRDefault="2F12E15C" w:rsidP="007E11C1">
      <w:pPr>
        <w:spacing w:after="0" w:line="240" w:lineRule="auto"/>
        <w:jc w:val="both"/>
        <w:rPr>
          <w:rFonts w:ascii="Noto Sans" w:eastAsia="Noto Sans" w:hAnsi="Noto Sans" w:cs="Noto Sans"/>
          <w:b/>
          <w:bCs/>
        </w:rPr>
      </w:pPr>
      <w:r w:rsidRPr="007E11C1">
        <w:rPr>
          <w:rFonts w:ascii="Noto Sans" w:eastAsia="Noto Sans" w:hAnsi="Noto Sans" w:cs="Noto Sans"/>
          <w:b/>
          <w:bCs/>
        </w:rPr>
        <w:t>C</w:t>
      </w:r>
      <w:r w:rsidR="4890C057" w:rsidRPr="007E11C1">
        <w:rPr>
          <w:rFonts w:ascii="Noto Sans" w:eastAsia="Noto Sans" w:hAnsi="Noto Sans" w:cs="Noto Sans"/>
          <w:b/>
          <w:bCs/>
        </w:rPr>
        <w:t xml:space="preserve">ompetència plurilingüe </w:t>
      </w:r>
      <w:r w:rsidRPr="007E11C1">
        <w:rPr>
          <w:rFonts w:ascii="Noto Sans" w:eastAsia="Noto Sans" w:hAnsi="Noto Sans" w:cs="Noto Sans"/>
          <w:b/>
          <w:bCs/>
        </w:rPr>
        <w:t>(CP)</w:t>
      </w:r>
    </w:p>
    <w:p w14:paraId="2365A122" w14:textId="77777777" w:rsidR="002A2EC9" w:rsidRDefault="002A2EC9" w:rsidP="007E11C1">
      <w:pPr>
        <w:spacing w:after="0" w:line="240" w:lineRule="auto"/>
        <w:jc w:val="both"/>
        <w:rPr>
          <w:rFonts w:ascii="Noto Sans" w:eastAsia="Noto Sans" w:hAnsi="Noto Sans" w:cs="Noto Sans"/>
        </w:rPr>
      </w:pPr>
    </w:p>
    <w:p w14:paraId="2F5FD43B" w14:textId="42571FA4" w:rsidR="52F86765" w:rsidRPr="007E11C1" w:rsidRDefault="763BC2E6" w:rsidP="007E11C1">
      <w:pPr>
        <w:spacing w:after="0" w:line="240" w:lineRule="auto"/>
        <w:jc w:val="both"/>
        <w:rPr>
          <w:rFonts w:ascii="Noto Sans" w:eastAsia="Noto Sans" w:hAnsi="Noto Sans" w:cs="Noto Sans"/>
        </w:rPr>
      </w:pPr>
      <w:r w:rsidRPr="007E11C1">
        <w:rPr>
          <w:rFonts w:ascii="Noto Sans" w:eastAsia="Noto Sans" w:hAnsi="Noto Sans" w:cs="Noto Sans"/>
        </w:rPr>
        <w:t>La competència plurilingüe implica utilitzar diferents llengües, orals o signades, d</w:t>
      </w:r>
      <w:r w:rsidR="5AD809B5" w:rsidRPr="007E11C1">
        <w:rPr>
          <w:rFonts w:ascii="Noto Sans" w:eastAsia="Noto Sans" w:hAnsi="Noto Sans" w:cs="Noto Sans"/>
        </w:rPr>
        <w:t xml:space="preserve">e manera </w:t>
      </w:r>
      <w:r w:rsidRPr="007E11C1">
        <w:rPr>
          <w:rFonts w:ascii="Noto Sans" w:eastAsia="Noto Sans" w:hAnsi="Noto Sans" w:cs="Noto Sans"/>
        </w:rPr>
        <w:t xml:space="preserve">apropiada i eficaç per a l'aprenentatge i la comunicació. Aquesta competència suposa reconèixer i respectar els perfils lingüístics individuals i aprofitar les experiències pròpies per desenvolupar estratègies que permetin </w:t>
      </w:r>
      <w:r w:rsidR="270ADE45" w:rsidRPr="007E11C1">
        <w:rPr>
          <w:rFonts w:ascii="Noto Sans" w:eastAsia="Noto Sans" w:hAnsi="Noto Sans" w:cs="Noto Sans"/>
        </w:rPr>
        <w:t>intercedir</w:t>
      </w:r>
      <w:r w:rsidRPr="007E11C1">
        <w:rPr>
          <w:rFonts w:ascii="Noto Sans" w:eastAsia="Noto Sans" w:hAnsi="Noto Sans" w:cs="Noto Sans"/>
        </w:rPr>
        <w:t xml:space="preserve"> i fer transferències entre llengües, incloses les clàssiques, i, si s'escau, mantenir i adquirir destreses en la llengua o llengües familiars i en les llengües </w:t>
      </w:r>
      <w:r w:rsidRPr="007E11C1">
        <w:rPr>
          <w:rFonts w:ascii="Noto Sans" w:eastAsia="Noto Sans" w:hAnsi="Noto Sans" w:cs="Noto Sans"/>
        </w:rPr>
        <w:lastRenderedPageBreak/>
        <w:t>oficials. Integra, així mateix, dimensions històriques i interculturals orientades a conèixer, valorar i respectar la diversitat lingüística i cultural de la societat amb l'objectiu de fomentar la convivència democràtica.</w:t>
      </w:r>
    </w:p>
    <w:p w14:paraId="4945D86C" w14:textId="77777777" w:rsidR="00D227C3" w:rsidRPr="007E11C1" w:rsidRDefault="00D227C3" w:rsidP="007E11C1">
      <w:pPr>
        <w:spacing w:after="0" w:line="240" w:lineRule="auto"/>
        <w:jc w:val="both"/>
        <w:rPr>
          <w:rFonts w:ascii="Noto Sans" w:eastAsia="Noto Sans" w:hAnsi="Noto Sans" w:cs="Noto Sans"/>
        </w:rPr>
      </w:pPr>
    </w:p>
    <w:p w14:paraId="764601D7" w14:textId="77777777" w:rsidR="49D354D8" w:rsidRPr="007E11C1" w:rsidRDefault="3A2E3287" w:rsidP="007E11C1">
      <w:pPr>
        <w:spacing w:after="0" w:line="240" w:lineRule="auto"/>
        <w:jc w:val="both"/>
        <w:rPr>
          <w:rFonts w:ascii="Noto Sans" w:eastAsia="Noto Sans" w:hAnsi="Noto Sans" w:cs="Noto Sans"/>
        </w:rPr>
      </w:pPr>
      <w:r w:rsidRPr="007E11C1">
        <w:rPr>
          <w:rFonts w:ascii="Noto Sans" w:eastAsia="Noto Sans" w:hAnsi="Noto Sans" w:cs="Noto Sans"/>
        </w:rPr>
        <w:t>Descriptors operatius:</w:t>
      </w:r>
    </w:p>
    <w:p w14:paraId="030FD549" w14:textId="77777777" w:rsidR="00D227C3" w:rsidRPr="007E11C1" w:rsidRDefault="00D227C3" w:rsidP="007E11C1">
      <w:pPr>
        <w:spacing w:after="0" w:line="240" w:lineRule="auto"/>
        <w:jc w:val="both"/>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3984B788" w14:textId="77777777" w:rsidTr="693732E4">
        <w:trPr>
          <w:trHeight w:val="300"/>
        </w:trPr>
        <w:tc>
          <w:tcPr>
            <w:tcW w:w="4245" w:type="dxa"/>
          </w:tcPr>
          <w:p w14:paraId="3DB25D73" w14:textId="153FBE3D" w:rsidR="7B7ED321" w:rsidRPr="007E11C1" w:rsidRDefault="4CFB9F0F" w:rsidP="007E11C1">
            <w:pPr>
              <w:rPr>
                <w:rFonts w:ascii="Noto Sans" w:eastAsia="Noto Sans" w:hAnsi="Noto Sans" w:cs="Noto Sans"/>
                <w:i/>
                <w:iCs/>
              </w:rPr>
            </w:pPr>
            <w:r w:rsidRPr="007E11C1">
              <w:rPr>
                <w:rFonts w:ascii="Noto Sans" w:eastAsia="Noto Sans" w:hAnsi="Noto Sans" w:cs="Noto Sans"/>
                <w:i/>
                <w:iCs/>
              </w:rPr>
              <w:t xml:space="preserve">En completar </w:t>
            </w:r>
            <w:r w:rsidR="254FFB66" w:rsidRPr="007E11C1">
              <w:rPr>
                <w:rFonts w:ascii="Noto Sans" w:eastAsia="Noto Sans" w:hAnsi="Noto Sans" w:cs="Noto Sans"/>
                <w:i/>
                <w:iCs/>
              </w:rPr>
              <w:t xml:space="preserve">l’educació </w:t>
            </w:r>
            <w:r w:rsidRPr="007E11C1">
              <w:rPr>
                <w:rFonts w:ascii="Noto Sans" w:eastAsia="Noto Sans" w:hAnsi="Noto Sans" w:cs="Noto Sans"/>
                <w:i/>
                <w:iCs/>
              </w:rPr>
              <w:t>primària, l’alumne,,,</w:t>
            </w:r>
          </w:p>
        </w:tc>
        <w:tc>
          <w:tcPr>
            <w:tcW w:w="4245" w:type="dxa"/>
          </w:tcPr>
          <w:p w14:paraId="0603B995" w14:textId="77777777" w:rsidR="7B7ED321" w:rsidRPr="007E11C1" w:rsidRDefault="4CFB9F0F"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1E85E68D" w14:textId="77777777" w:rsidTr="693732E4">
        <w:trPr>
          <w:trHeight w:val="300"/>
        </w:trPr>
        <w:tc>
          <w:tcPr>
            <w:tcW w:w="4245" w:type="dxa"/>
          </w:tcPr>
          <w:p w14:paraId="3F36CC35" w14:textId="77777777" w:rsidR="6A49C84F" w:rsidRPr="007E11C1" w:rsidRDefault="6C681D25" w:rsidP="007E11C1">
            <w:pPr>
              <w:rPr>
                <w:rFonts w:ascii="Noto Sans" w:eastAsia="Noto Sans" w:hAnsi="Noto Sans" w:cs="Noto Sans"/>
              </w:rPr>
            </w:pPr>
            <w:r w:rsidRPr="007E11C1">
              <w:rPr>
                <w:rFonts w:ascii="Noto Sans" w:eastAsia="Noto Sans" w:hAnsi="Noto Sans" w:cs="Noto Sans"/>
              </w:rPr>
              <w:t>CP1. Usa, almenys, una llengua, a més de la llengua o llengües familiars, per respondre a necessitats comunicatives senzilles i predictibles, de manera adequada tant al seu</w:t>
            </w:r>
            <w:r w:rsidR="22591471" w:rsidRPr="007E11C1">
              <w:rPr>
                <w:rFonts w:ascii="Noto Sans" w:eastAsia="Noto Sans" w:hAnsi="Noto Sans" w:cs="Noto Sans"/>
              </w:rPr>
              <w:t xml:space="preserve"> </w:t>
            </w:r>
            <w:r w:rsidRPr="007E11C1">
              <w:rPr>
                <w:rFonts w:ascii="Noto Sans" w:eastAsia="Noto Sans" w:hAnsi="Noto Sans" w:cs="Noto Sans"/>
              </w:rPr>
              <w:t>desenvolupament i interessos com a situacions i contexts quotidians dels àmbits personal, social i educatiu.</w:t>
            </w:r>
          </w:p>
        </w:tc>
        <w:tc>
          <w:tcPr>
            <w:tcW w:w="4245" w:type="dxa"/>
          </w:tcPr>
          <w:p w14:paraId="7B93231E" w14:textId="77777777" w:rsidR="6A49C84F" w:rsidRPr="007E11C1" w:rsidRDefault="6C681D25" w:rsidP="007E11C1">
            <w:pPr>
              <w:rPr>
                <w:rFonts w:ascii="Noto Sans" w:eastAsia="Noto Sans" w:hAnsi="Noto Sans" w:cs="Noto Sans"/>
              </w:rPr>
            </w:pPr>
            <w:r w:rsidRPr="007E11C1">
              <w:rPr>
                <w:rFonts w:ascii="Noto Sans" w:eastAsia="Noto Sans" w:hAnsi="Noto Sans" w:cs="Noto Sans"/>
              </w:rPr>
              <w:t>CP1. Usa eficaçment una o més llengües, a més de la llengua o llengües familiars, per respondre a les seves necessitats comunicatives, de manera apropiada i adequada tant a</w:t>
            </w:r>
            <w:r w:rsidR="4CB75868" w:rsidRPr="007E11C1">
              <w:rPr>
                <w:rFonts w:ascii="Noto Sans" w:eastAsia="Noto Sans" w:hAnsi="Noto Sans" w:cs="Noto Sans"/>
              </w:rPr>
              <w:t xml:space="preserve">l </w:t>
            </w:r>
            <w:r w:rsidRPr="007E11C1">
              <w:rPr>
                <w:rFonts w:ascii="Noto Sans" w:eastAsia="Noto Sans" w:hAnsi="Noto Sans" w:cs="Noto Sans"/>
              </w:rPr>
              <w:t>se</w:t>
            </w:r>
            <w:r w:rsidR="51B403D6" w:rsidRPr="007E11C1">
              <w:rPr>
                <w:rFonts w:ascii="Noto Sans" w:eastAsia="Noto Sans" w:hAnsi="Noto Sans" w:cs="Noto Sans"/>
              </w:rPr>
              <w:t>u</w:t>
            </w:r>
            <w:r w:rsidRPr="007E11C1">
              <w:rPr>
                <w:rFonts w:ascii="Noto Sans" w:eastAsia="Noto Sans" w:hAnsi="Noto Sans" w:cs="Noto Sans"/>
              </w:rPr>
              <w:t xml:space="preserve"> desenvolupament i interessos com a diferents situacions i contexts dels àmbits personal, social, educatiu i professional.</w:t>
            </w:r>
          </w:p>
        </w:tc>
      </w:tr>
      <w:tr w:rsidR="11C633BC" w:rsidRPr="007E11C1" w14:paraId="58EB7640" w14:textId="77777777" w:rsidTr="693732E4">
        <w:trPr>
          <w:trHeight w:val="300"/>
        </w:trPr>
        <w:tc>
          <w:tcPr>
            <w:tcW w:w="4245" w:type="dxa"/>
          </w:tcPr>
          <w:p w14:paraId="10E101DE" w14:textId="77777777" w:rsidR="63F2DD19" w:rsidRPr="007E11C1" w:rsidRDefault="4C52A69D" w:rsidP="007E11C1">
            <w:pPr>
              <w:rPr>
                <w:rFonts w:ascii="Noto Sans" w:eastAsia="Noto Sans" w:hAnsi="Noto Sans" w:cs="Noto Sans"/>
              </w:rPr>
            </w:pPr>
            <w:r w:rsidRPr="007E11C1">
              <w:rPr>
                <w:rFonts w:ascii="Noto Sans" w:eastAsia="Noto Sans" w:hAnsi="Noto Sans" w:cs="Noto Sans"/>
              </w:rPr>
              <w:t xml:space="preserve">CP2. A partir de les seves experiències, reconeix la diversitat de perfils lingüístics i experimenta estratègies que, de manera guiada, li permeten </w:t>
            </w:r>
          </w:p>
          <w:p w14:paraId="1CFB3EA8" w14:textId="77777777" w:rsidR="63F2DD19" w:rsidRPr="007E11C1" w:rsidRDefault="4C52A69D" w:rsidP="007E11C1">
            <w:pPr>
              <w:rPr>
                <w:rFonts w:ascii="Noto Sans" w:eastAsia="Noto Sans" w:hAnsi="Noto Sans" w:cs="Noto Sans"/>
              </w:rPr>
            </w:pPr>
            <w:r w:rsidRPr="007E11C1">
              <w:rPr>
                <w:rFonts w:ascii="Noto Sans" w:eastAsia="Noto Sans" w:hAnsi="Noto Sans" w:cs="Noto Sans"/>
              </w:rPr>
              <w:t>realitzar transferències senzilles entre diferents llengües per comunicar-se en contexts quotidians i ampliar el seu repertori lingüístic individual.</w:t>
            </w:r>
          </w:p>
        </w:tc>
        <w:tc>
          <w:tcPr>
            <w:tcW w:w="4245" w:type="dxa"/>
          </w:tcPr>
          <w:p w14:paraId="2BF01DEC" w14:textId="77777777" w:rsidR="63F2DD19" w:rsidRPr="007E11C1" w:rsidRDefault="4C52A69D" w:rsidP="007E11C1">
            <w:pPr>
              <w:rPr>
                <w:rFonts w:ascii="Noto Sans" w:eastAsia="Noto Sans" w:hAnsi="Noto Sans" w:cs="Noto Sans"/>
              </w:rPr>
            </w:pPr>
            <w:r w:rsidRPr="007E11C1">
              <w:rPr>
                <w:rFonts w:ascii="Noto Sans" w:eastAsia="Noto Sans" w:hAnsi="Noto Sans" w:cs="Noto Sans"/>
              </w:rPr>
              <w:t xml:space="preserve">CP2. A partir de les seves experiències, realitza transferències entre diferents llengües com a estratègia per comunicar-se i ampliar la seva </w:t>
            </w:r>
          </w:p>
          <w:p w14:paraId="45E48090" w14:textId="77777777" w:rsidR="63F2DD19" w:rsidRPr="007E11C1" w:rsidRDefault="4C52A69D" w:rsidP="007E11C1">
            <w:pPr>
              <w:rPr>
                <w:rFonts w:ascii="Noto Sans" w:eastAsia="Noto Sans" w:hAnsi="Noto Sans" w:cs="Noto Sans"/>
              </w:rPr>
            </w:pPr>
            <w:r w:rsidRPr="007E11C1">
              <w:rPr>
                <w:rFonts w:ascii="Noto Sans" w:eastAsia="Noto Sans" w:hAnsi="Noto Sans" w:cs="Noto Sans"/>
              </w:rPr>
              <w:t>repertori lingüístic individual.</w:t>
            </w:r>
          </w:p>
        </w:tc>
      </w:tr>
      <w:tr w:rsidR="11C633BC" w:rsidRPr="007E11C1" w14:paraId="48CB8D30" w14:textId="77777777" w:rsidTr="693732E4">
        <w:trPr>
          <w:trHeight w:val="300"/>
        </w:trPr>
        <w:tc>
          <w:tcPr>
            <w:tcW w:w="4245" w:type="dxa"/>
          </w:tcPr>
          <w:p w14:paraId="73EE8B1A" w14:textId="77777777" w:rsidR="7B904C67" w:rsidRPr="007E11C1" w:rsidRDefault="4E21F007" w:rsidP="007E11C1">
            <w:pPr>
              <w:rPr>
                <w:rFonts w:ascii="Noto Sans" w:eastAsia="Noto Sans" w:hAnsi="Noto Sans" w:cs="Noto Sans"/>
              </w:rPr>
            </w:pPr>
            <w:r w:rsidRPr="007E11C1">
              <w:rPr>
                <w:rFonts w:ascii="Noto Sans" w:eastAsia="Noto Sans" w:hAnsi="Noto Sans" w:cs="Noto Sans"/>
              </w:rPr>
              <w:t xml:space="preserve">CP3. Coneix i respecta la diversitat </w:t>
            </w:r>
          </w:p>
          <w:p w14:paraId="55FBD9E3" w14:textId="77777777" w:rsidR="7B904C67" w:rsidRPr="007E11C1" w:rsidRDefault="4E21F007" w:rsidP="007E11C1">
            <w:pPr>
              <w:rPr>
                <w:rFonts w:ascii="Noto Sans" w:eastAsia="Noto Sans" w:hAnsi="Noto Sans" w:cs="Noto Sans"/>
              </w:rPr>
            </w:pPr>
            <w:r w:rsidRPr="007E11C1">
              <w:rPr>
                <w:rFonts w:ascii="Noto Sans" w:eastAsia="Noto Sans" w:hAnsi="Noto Sans" w:cs="Noto Sans"/>
              </w:rPr>
              <w:t>lingüística i cultural present en el seu entorn, i en reconeix i compr</w:t>
            </w:r>
            <w:r w:rsidR="3074A5CA" w:rsidRPr="007E11C1">
              <w:rPr>
                <w:rFonts w:ascii="Noto Sans" w:eastAsia="Noto Sans" w:hAnsi="Noto Sans" w:cs="Noto Sans"/>
              </w:rPr>
              <w:t>èn</w:t>
            </w:r>
            <w:r w:rsidRPr="007E11C1">
              <w:rPr>
                <w:rFonts w:ascii="Noto Sans" w:eastAsia="Noto Sans" w:hAnsi="Noto Sans" w:cs="Noto Sans"/>
              </w:rPr>
              <w:t xml:space="preserve"> el </w:t>
            </w:r>
            <w:r w:rsidR="27E677B2" w:rsidRPr="007E11C1">
              <w:rPr>
                <w:rFonts w:ascii="Noto Sans" w:eastAsia="Noto Sans" w:hAnsi="Noto Sans" w:cs="Noto Sans"/>
              </w:rPr>
              <w:t>v</w:t>
            </w:r>
            <w:r w:rsidRPr="007E11C1">
              <w:rPr>
                <w:rFonts w:ascii="Noto Sans" w:eastAsia="Noto Sans" w:hAnsi="Noto Sans" w:cs="Noto Sans"/>
              </w:rPr>
              <w:t>alor com a factor de diàleg, per millorar la convivència.</w:t>
            </w:r>
          </w:p>
        </w:tc>
        <w:tc>
          <w:tcPr>
            <w:tcW w:w="4245" w:type="dxa"/>
          </w:tcPr>
          <w:p w14:paraId="16404DD4" w14:textId="67E5976B" w:rsidR="7B904C67" w:rsidRPr="007E11C1" w:rsidRDefault="08042D5E" w:rsidP="007E11C1">
            <w:pPr>
              <w:rPr>
                <w:rFonts w:ascii="Noto Sans" w:eastAsia="Noto Sans" w:hAnsi="Noto Sans" w:cs="Noto Sans"/>
              </w:rPr>
            </w:pPr>
            <w:r w:rsidRPr="007E11C1">
              <w:rPr>
                <w:rFonts w:ascii="Noto Sans" w:eastAsia="Noto Sans" w:hAnsi="Noto Sans" w:cs="Noto Sans"/>
              </w:rPr>
              <w:t xml:space="preserve">CP3. Coneix, valora i respecta la diversitat lingüística i cultural present </w:t>
            </w:r>
            <w:r w:rsidR="5AB6D678" w:rsidRPr="007E11C1">
              <w:rPr>
                <w:rFonts w:ascii="Noto Sans" w:eastAsia="Noto Sans" w:hAnsi="Noto Sans" w:cs="Noto Sans"/>
              </w:rPr>
              <w:t>en</w:t>
            </w:r>
            <w:r w:rsidRPr="007E11C1">
              <w:rPr>
                <w:rFonts w:ascii="Noto Sans" w:eastAsia="Noto Sans" w:hAnsi="Noto Sans" w:cs="Noto Sans"/>
              </w:rPr>
              <w:t xml:space="preserve"> la societat, </w:t>
            </w:r>
            <w:r w:rsidR="1376164C" w:rsidRPr="007E11C1">
              <w:rPr>
                <w:rFonts w:ascii="Noto Sans" w:eastAsia="Noto Sans" w:hAnsi="Noto Sans" w:cs="Noto Sans"/>
              </w:rPr>
              <w:t xml:space="preserve">i la </w:t>
            </w:r>
            <w:r w:rsidRPr="007E11C1">
              <w:rPr>
                <w:rFonts w:ascii="Noto Sans" w:eastAsia="Noto Sans" w:hAnsi="Noto Sans" w:cs="Noto Sans"/>
              </w:rPr>
              <w:t>integra en el seu desenvolupament personal com a factor de diàleg, per fomentar la cohesió social.</w:t>
            </w:r>
          </w:p>
        </w:tc>
      </w:tr>
    </w:tbl>
    <w:p w14:paraId="48C144B9" w14:textId="1490BB80" w:rsidR="3C5BF013" w:rsidRPr="007E11C1" w:rsidRDefault="3C5BF013" w:rsidP="007E11C1">
      <w:pPr>
        <w:spacing w:after="0" w:line="240" w:lineRule="auto"/>
        <w:rPr>
          <w:rFonts w:ascii="Noto Sans" w:eastAsia="Noto Sans" w:hAnsi="Noto Sans" w:cs="Noto Sans"/>
          <w:b/>
          <w:bCs/>
        </w:rPr>
      </w:pPr>
    </w:p>
    <w:p w14:paraId="25B5D1DB" w14:textId="77777777" w:rsidR="504A7984" w:rsidRPr="007E11C1" w:rsidRDefault="455E6C91" w:rsidP="007E11C1">
      <w:pPr>
        <w:spacing w:after="0" w:line="240" w:lineRule="auto"/>
        <w:rPr>
          <w:rFonts w:ascii="Noto Sans" w:eastAsia="Noto Sans" w:hAnsi="Noto Sans" w:cs="Noto Sans"/>
          <w:b/>
          <w:bCs/>
        </w:rPr>
      </w:pPr>
      <w:r w:rsidRPr="007E11C1">
        <w:rPr>
          <w:rFonts w:ascii="Noto Sans" w:eastAsia="Noto Sans" w:hAnsi="Noto Sans" w:cs="Noto Sans"/>
          <w:b/>
          <w:bCs/>
        </w:rPr>
        <w:t>Competència matemàtica i competència en ciència, tecnologia i enginyeria (STEM)</w:t>
      </w:r>
    </w:p>
    <w:p w14:paraId="14FA516B" w14:textId="3B4DD905" w:rsidR="693732E4" w:rsidRPr="007E11C1" w:rsidRDefault="693732E4" w:rsidP="007E11C1">
      <w:pPr>
        <w:spacing w:after="0" w:line="240" w:lineRule="auto"/>
        <w:rPr>
          <w:rFonts w:ascii="Noto Sans" w:eastAsia="Noto Sans" w:hAnsi="Noto Sans" w:cs="Noto Sans"/>
        </w:rPr>
      </w:pPr>
    </w:p>
    <w:p w14:paraId="12F40E89" w14:textId="50DC0ED4" w:rsidR="504A7984" w:rsidRPr="007E11C1" w:rsidRDefault="2531A4C0" w:rsidP="007E11C1">
      <w:pPr>
        <w:spacing w:after="0" w:line="240" w:lineRule="auto"/>
        <w:rPr>
          <w:rFonts w:ascii="Noto Sans" w:eastAsia="Noto Sans" w:hAnsi="Noto Sans" w:cs="Noto Sans"/>
        </w:rPr>
      </w:pPr>
      <w:r w:rsidRPr="007E11C1">
        <w:rPr>
          <w:rFonts w:ascii="Noto Sans" w:eastAsia="Noto Sans" w:hAnsi="Noto Sans" w:cs="Noto Sans"/>
        </w:rPr>
        <w:t>La competència matemàtica i competència en ciència, tecnologia i enginyeria (competència STEM</w:t>
      </w:r>
      <w:r w:rsidR="38ACAE09" w:rsidRPr="007E11C1">
        <w:rPr>
          <w:rFonts w:ascii="Noto Sans" w:eastAsia="Noto Sans" w:hAnsi="Noto Sans" w:cs="Noto Sans"/>
        </w:rPr>
        <w:t>,</w:t>
      </w:r>
      <w:r w:rsidRPr="007E11C1">
        <w:rPr>
          <w:rFonts w:ascii="Noto Sans" w:eastAsia="Noto Sans" w:hAnsi="Noto Sans" w:cs="Noto Sans"/>
        </w:rPr>
        <w:t xml:space="preserve"> per les seves sigles en anglès) comporta la comprensió del món utilitzant els mètodes científics, el pensament i representació matemàtics, la tecnologia i els mètodes de l'enginyeria per transformar l'entorn de forma compromesa, responsable i sostenible.</w:t>
      </w:r>
    </w:p>
    <w:p w14:paraId="7439629F" w14:textId="77777777" w:rsidR="00D227C3" w:rsidRPr="007E11C1" w:rsidRDefault="00D227C3" w:rsidP="007E11C1">
      <w:pPr>
        <w:spacing w:after="0" w:line="240" w:lineRule="auto"/>
        <w:rPr>
          <w:rFonts w:ascii="Noto Sans" w:eastAsia="Noto Sans" w:hAnsi="Noto Sans" w:cs="Noto Sans"/>
        </w:rPr>
      </w:pPr>
    </w:p>
    <w:p w14:paraId="651E9592" w14:textId="56D877D5" w:rsidR="11C633BC" w:rsidRPr="007E11C1" w:rsidRDefault="2531A4C0" w:rsidP="007E11C1">
      <w:pPr>
        <w:spacing w:after="0" w:line="240" w:lineRule="auto"/>
        <w:rPr>
          <w:rFonts w:ascii="Noto Sans" w:eastAsia="Noto Sans" w:hAnsi="Noto Sans" w:cs="Noto Sans"/>
        </w:rPr>
      </w:pPr>
      <w:r w:rsidRPr="007E11C1">
        <w:rPr>
          <w:rFonts w:ascii="Noto Sans" w:eastAsia="Noto Sans" w:hAnsi="Noto Sans" w:cs="Noto Sans"/>
        </w:rPr>
        <w:t>La competència matemàtica permet desenvolupar i aplicar la perspectiva i el raonament matemàtics per tal de resoldre diversos problemes en diferent</w:t>
      </w:r>
      <w:r w:rsidR="2AB707A2" w:rsidRPr="007E11C1">
        <w:rPr>
          <w:rFonts w:ascii="Noto Sans" w:eastAsia="Noto Sans" w:hAnsi="Noto Sans" w:cs="Noto Sans"/>
        </w:rPr>
        <w:t>s contexts.</w:t>
      </w:r>
    </w:p>
    <w:p w14:paraId="6A11E17A" w14:textId="3575B68E" w:rsidR="693732E4" w:rsidRPr="007E11C1" w:rsidRDefault="693732E4" w:rsidP="007E11C1">
      <w:pPr>
        <w:spacing w:after="0" w:line="240" w:lineRule="auto"/>
        <w:rPr>
          <w:rFonts w:ascii="Noto Sans" w:eastAsia="Noto Sans" w:hAnsi="Noto Sans" w:cs="Noto Sans"/>
        </w:rPr>
      </w:pPr>
    </w:p>
    <w:p w14:paraId="608DEACE" w14:textId="3CEAE53A" w:rsidR="50CB685D" w:rsidRPr="007E11C1" w:rsidRDefault="2AB707A2" w:rsidP="007E11C1">
      <w:pPr>
        <w:spacing w:after="0" w:line="240" w:lineRule="auto"/>
        <w:rPr>
          <w:rFonts w:ascii="Noto Sans" w:eastAsia="Noto Sans" w:hAnsi="Noto Sans" w:cs="Noto Sans"/>
        </w:rPr>
      </w:pPr>
      <w:r w:rsidRPr="007E11C1">
        <w:rPr>
          <w:rFonts w:ascii="Noto Sans" w:eastAsia="Noto Sans" w:hAnsi="Noto Sans" w:cs="Noto Sans"/>
        </w:rPr>
        <w:t xml:space="preserve">La competència en ciència comporta la comprensió i explicació de l'entorn natural i social, </w:t>
      </w:r>
      <w:r w:rsidR="7B6E1011" w:rsidRPr="007E11C1">
        <w:rPr>
          <w:rFonts w:ascii="Noto Sans" w:eastAsia="Noto Sans" w:hAnsi="Noto Sans" w:cs="Noto Sans"/>
        </w:rPr>
        <w:t>per mitjà d’</w:t>
      </w:r>
      <w:r w:rsidRPr="007E11C1">
        <w:rPr>
          <w:rFonts w:ascii="Noto Sans" w:eastAsia="Noto Sans" w:hAnsi="Noto Sans" w:cs="Noto Sans"/>
        </w:rPr>
        <w:t xml:space="preserve">un conjunt de coneixements i metodologies, incloses l’observació i l'experimentació, </w:t>
      </w:r>
      <w:r w:rsidR="7C3C6169" w:rsidRPr="007E11C1">
        <w:rPr>
          <w:rFonts w:ascii="Noto Sans" w:eastAsia="Noto Sans" w:hAnsi="Noto Sans" w:cs="Noto Sans"/>
        </w:rPr>
        <w:t>amb la finalitat</w:t>
      </w:r>
      <w:r w:rsidRPr="007E11C1">
        <w:rPr>
          <w:rFonts w:ascii="Noto Sans" w:eastAsia="Noto Sans" w:hAnsi="Noto Sans" w:cs="Noto Sans"/>
        </w:rPr>
        <w:t xml:space="preserve"> de plantejar preguntes i extreure'n conclusions basades en proves per poder interpretar i transformar el món natural i el context social.</w:t>
      </w:r>
    </w:p>
    <w:p w14:paraId="2B6EECED" w14:textId="77777777" w:rsidR="00D227C3" w:rsidRPr="007E11C1" w:rsidRDefault="00D227C3" w:rsidP="007E11C1">
      <w:pPr>
        <w:spacing w:after="0" w:line="240" w:lineRule="auto"/>
        <w:rPr>
          <w:rFonts w:ascii="Noto Sans" w:eastAsia="Noto Sans" w:hAnsi="Noto Sans" w:cs="Noto Sans"/>
        </w:rPr>
      </w:pPr>
    </w:p>
    <w:p w14:paraId="269E314A" w14:textId="08035B59" w:rsidR="11C633BC" w:rsidRPr="007E11C1" w:rsidRDefault="2AB707A2" w:rsidP="007E11C1">
      <w:pPr>
        <w:spacing w:after="0" w:line="240" w:lineRule="auto"/>
        <w:rPr>
          <w:rFonts w:ascii="Noto Sans" w:eastAsia="Noto Sans" w:hAnsi="Noto Sans" w:cs="Noto Sans"/>
        </w:rPr>
      </w:pPr>
      <w:r w:rsidRPr="007E11C1">
        <w:rPr>
          <w:rFonts w:ascii="Noto Sans" w:eastAsia="Noto Sans" w:hAnsi="Noto Sans" w:cs="Noto Sans"/>
        </w:rPr>
        <w:t>La competència en tecnologia i enginyeria comprèn l'aplicació dels coneixements i metodologies propis de les ciències per transformar la nostra societat d'acord amb les necessitats o desitjos de les persones en un marc de seguretat, responsabilitat i sostenibilitat.</w:t>
      </w:r>
    </w:p>
    <w:p w14:paraId="3B3485C0" w14:textId="77777777" w:rsidR="00D227C3" w:rsidRPr="007E11C1" w:rsidRDefault="00D227C3" w:rsidP="007E11C1">
      <w:pPr>
        <w:spacing w:after="0" w:line="240" w:lineRule="auto"/>
        <w:rPr>
          <w:rFonts w:ascii="Noto Sans" w:eastAsia="Noto Sans" w:hAnsi="Noto Sans" w:cs="Noto Sans"/>
        </w:rPr>
      </w:pPr>
    </w:p>
    <w:p w14:paraId="60B5B6F1" w14:textId="77777777" w:rsidR="3E6900DD" w:rsidRPr="007E11C1" w:rsidRDefault="015C3D9E" w:rsidP="007E11C1">
      <w:pPr>
        <w:spacing w:after="0" w:line="240" w:lineRule="auto"/>
        <w:rPr>
          <w:rFonts w:ascii="Noto Sans" w:eastAsia="Noto Sans" w:hAnsi="Noto Sans" w:cs="Noto Sans"/>
        </w:rPr>
      </w:pPr>
      <w:r w:rsidRPr="007E11C1">
        <w:rPr>
          <w:rFonts w:ascii="Noto Sans" w:eastAsia="Noto Sans" w:hAnsi="Noto Sans" w:cs="Noto Sans"/>
        </w:rPr>
        <w:t xml:space="preserve">Descriptors operatius: </w:t>
      </w:r>
    </w:p>
    <w:p w14:paraId="21A620EC" w14:textId="77777777" w:rsidR="00D227C3" w:rsidRPr="007E11C1" w:rsidRDefault="00D227C3" w:rsidP="007E11C1">
      <w:pPr>
        <w:spacing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3211094D" w14:textId="77777777" w:rsidTr="693732E4">
        <w:trPr>
          <w:trHeight w:val="300"/>
        </w:trPr>
        <w:tc>
          <w:tcPr>
            <w:tcW w:w="4245" w:type="dxa"/>
          </w:tcPr>
          <w:p w14:paraId="205B98C6" w14:textId="050412A1"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w:t>
            </w:r>
            <w:r w:rsidR="697889F9" w:rsidRPr="007E11C1">
              <w:rPr>
                <w:rFonts w:ascii="Noto Sans" w:eastAsia="Noto Sans" w:hAnsi="Noto Sans" w:cs="Noto Sans"/>
                <w:i/>
                <w:iCs/>
              </w:rPr>
              <w:t xml:space="preserve"> l’educació </w:t>
            </w:r>
            <w:r w:rsidRPr="007E11C1">
              <w:rPr>
                <w:rFonts w:ascii="Noto Sans" w:eastAsia="Noto Sans" w:hAnsi="Noto Sans" w:cs="Noto Sans"/>
                <w:i/>
                <w:iCs/>
              </w:rPr>
              <w:t>primària, l’alumne,,,</w:t>
            </w:r>
          </w:p>
        </w:tc>
        <w:tc>
          <w:tcPr>
            <w:tcW w:w="4245" w:type="dxa"/>
          </w:tcPr>
          <w:p w14:paraId="227D64D7" w14:textId="77777777"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5B85F05C" w14:textId="77777777" w:rsidTr="693732E4">
        <w:trPr>
          <w:trHeight w:val="300"/>
        </w:trPr>
        <w:tc>
          <w:tcPr>
            <w:tcW w:w="4245" w:type="dxa"/>
          </w:tcPr>
          <w:p w14:paraId="7743EAE4" w14:textId="77777777" w:rsidR="50567542" w:rsidRPr="007E11C1" w:rsidRDefault="23562187" w:rsidP="007E11C1">
            <w:pPr>
              <w:rPr>
                <w:rFonts w:ascii="Noto Sans" w:eastAsia="Noto Sans" w:hAnsi="Noto Sans" w:cs="Noto Sans"/>
              </w:rPr>
            </w:pPr>
            <w:r w:rsidRPr="007E11C1">
              <w:rPr>
                <w:rFonts w:ascii="Noto Sans" w:eastAsia="Noto Sans" w:hAnsi="Noto Sans" w:cs="Noto Sans"/>
              </w:rPr>
              <w:t>STEM1. Utilitza, de manera guiada, alguns mètodes inductius i deductius propis del raonament matemàtic en situacions conegudes, selecciona i empra algunes estratègies per resoldre problemes reflexionant sobre les solucions obtingudes.</w:t>
            </w:r>
          </w:p>
        </w:tc>
        <w:tc>
          <w:tcPr>
            <w:tcW w:w="4245" w:type="dxa"/>
          </w:tcPr>
          <w:p w14:paraId="52CFD73F" w14:textId="77777777" w:rsidR="50567542" w:rsidRPr="007E11C1" w:rsidRDefault="23562187" w:rsidP="007E11C1">
            <w:pPr>
              <w:rPr>
                <w:rFonts w:ascii="Noto Sans" w:eastAsia="Noto Sans" w:hAnsi="Noto Sans" w:cs="Noto Sans"/>
              </w:rPr>
            </w:pPr>
            <w:r w:rsidRPr="007E11C1">
              <w:rPr>
                <w:rFonts w:ascii="Noto Sans" w:eastAsia="Noto Sans" w:hAnsi="Noto Sans" w:cs="Noto Sans"/>
              </w:rPr>
              <w:t xml:space="preserve">STEM1. Utilitza mètodes inductius i </w:t>
            </w:r>
          </w:p>
          <w:p w14:paraId="0DF268AD" w14:textId="77777777" w:rsidR="50567542" w:rsidRPr="007E11C1" w:rsidRDefault="23562187" w:rsidP="007E11C1">
            <w:pPr>
              <w:rPr>
                <w:rFonts w:ascii="Noto Sans" w:eastAsia="Noto Sans" w:hAnsi="Noto Sans" w:cs="Noto Sans"/>
              </w:rPr>
            </w:pPr>
            <w:r w:rsidRPr="007E11C1">
              <w:rPr>
                <w:rFonts w:ascii="Noto Sans" w:eastAsia="Noto Sans" w:hAnsi="Noto Sans" w:cs="Noto Sans"/>
              </w:rPr>
              <w:t xml:space="preserve">deductius propis del raonament </w:t>
            </w:r>
          </w:p>
          <w:p w14:paraId="10BB9BE1" w14:textId="5A135C22" w:rsidR="50567542" w:rsidRPr="007E11C1" w:rsidRDefault="23562187" w:rsidP="007E11C1">
            <w:pPr>
              <w:rPr>
                <w:rFonts w:ascii="Noto Sans" w:eastAsia="Noto Sans" w:hAnsi="Noto Sans" w:cs="Noto Sans"/>
              </w:rPr>
            </w:pPr>
            <w:r w:rsidRPr="007E11C1">
              <w:rPr>
                <w:rFonts w:ascii="Noto Sans" w:eastAsia="Noto Sans" w:hAnsi="Noto Sans" w:cs="Noto Sans"/>
              </w:rPr>
              <w:t>matemàtic en situacions conegudes,</w:t>
            </w:r>
            <w:r w:rsidR="645173B2" w:rsidRPr="007E11C1">
              <w:rPr>
                <w:rFonts w:ascii="Noto Sans" w:eastAsia="Noto Sans" w:hAnsi="Noto Sans" w:cs="Noto Sans"/>
              </w:rPr>
              <w:t xml:space="preserve"> </w:t>
            </w:r>
            <w:r w:rsidRPr="007E11C1">
              <w:rPr>
                <w:rFonts w:ascii="Noto Sans" w:eastAsia="Noto Sans" w:hAnsi="Noto Sans" w:cs="Noto Sans"/>
              </w:rPr>
              <w:t>selecciona i empra diferents estratègies per resoldre problemes</w:t>
            </w:r>
            <w:r w:rsidR="7D035671" w:rsidRPr="007E11C1">
              <w:rPr>
                <w:rFonts w:ascii="Noto Sans" w:eastAsia="Noto Sans" w:hAnsi="Noto Sans" w:cs="Noto Sans"/>
              </w:rPr>
              <w:t xml:space="preserve">, </w:t>
            </w:r>
            <w:r w:rsidR="2E7FA705" w:rsidRPr="007E11C1">
              <w:rPr>
                <w:rFonts w:ascii="Noto Sans" w:eastAsia="Noto Sans" w:hAnsi="Noto Sans" w:cs="Noto Sans"/>
              </w:rPr>
              <w:t>n’</w:t>
            </w:r>
            <w:r w:rsidRPr="007E11C1">
              <w:rPr>
                <w:rFonts w:ascii="Noto Sans" w:eastAsia="Noto Sans" w:hAnsi="Noto Sans" w:cs="Noto Sans"/>
              </w:rPr>
              <w:t>analitza críticament les solucions i reformula el procediment, si</w:t>
            </w:r>
            <w:r w:rsidR="0E2307F5" w:rsidRPr="007E11C1">
              <w:rPr>
                <w:rFonts w:ascii="Noto Sans" w:eastAsia="Noto Sans" w:hAnsi="Noto Sans" w:cs="Noto Sans"/>
              </w:rPr>
              <w:t xml:space="preserve"> és</w:t>
            </w:r>
            <w:r w:rsidRPr="007E11C1">
              <w:rPr>
                <w:rFonts w:ascii="Noto Sans" w:eastAsia="Noto Sans" w:hAnsi="Noto Sans" w:cs="Noto Sans"/>
              </w:rPr>
              <w:t xml:space="preserve"> necessari.</w:t>
            </w:r>
          </w:p>
        </w:tc>
      </w:tr>
      <w:tr w:rsidR="11C633BC" w:rsidRPr="007E11C1" w14:paraId="1C302A74" w14:textId="77777777" w:rsidTr="693732E4">
        <w:trPr>
          <w:trHeight w:val="300"/>
        </w:trPr>
        <w:tc>
          <w:tcPr>
            <w:tcW w:w="4245" w:type="dxa"/>
          </w:tcPr>
          <w:p w14:paraId="7026C6C5" w14:textId="77777777" w:rsidR="5355BEAB" w:rsidRPr="007E11C1" w:rsidRDefault="1768676A" w:rsidP="007E11C1">
            <w:pPr>
              <w:rPr>
                <w:rFonts w:ascii="Noto Sans" w:eastAsia="Noto Sans" w:hAnsi="Noto Sans" w:cs="Noto Sans"/>
              </w:rPr>
            </w:pPr>
            <w:r w:rsidRPr="007E11C1">
              <w:rPr>
                <w:rFonts w:ascii="Noto Sans" w:eastAsia="Noto Sans" w:hAnsi="Noto Sans" w:cs="Noto Sans"/>
              </w:rPr>
              <w:t xml:space="preserve">STEM2. Utilitza el pensament científic per a entendre i explicar alguns dels fenòmens que ocorren al seu voltant, confia en el coneixement com a motor de desenvolupament, utilitza eines i instruments adequats, </w:t>
            </w:r>
            <w:r w:rsidR="46DEC446" w:rsidRPr="007E11C1">
              <w:rPr>
                <w:rFonts w:ascii="Noto Sans" w:eastAsia="Noto Sans" w:hAnsi="Noto Sans" w:cs="Noto Sans"/>
              </w:rPr>
              <w:t xml:space="preserve">es </w:t>
            </w:r>
            <w:r w:rsidRPr="007E11C1">
              <w:rPr>
                <w:rFonts w:ascii="Noto Sans" w:eastAsia="Noto Sans" w:hAnsi="Noto Sans" w:cs="Noto Sans"/>
              </w:rPr>
              <w:t>planteja</w:t>
            </w:r>
            <w:r w:rsidR="3A6113D3" w:rsidRPr="007E11C1">
              <w:rPr>
                <w:rFonts w:ascii="Noto Sans" w:eastAsia="Noto Sans" w:hAnsi="Noto Sans" w:cs="Noto Sans"/>
              </w:rPr>
              <w:t xml:space="preserve"> </w:t>
            </w:r>
            <w:r w:rsidRPr="007E11C1">
              <w:rPr>
                <w:rFonts w:ascii="Noto Sans" w:eastAsia="Noto Sans" w:hAnsi="Noto Sans" w:cs="Noto Sans"/>
              </w:rPr>
              <w:t>preguntes i realitza experiments senzills de forma guiada.</w:t>
            </w:r>
          </w:p>
        </w:tc>
        <w:tc>
          <w:tcPr>
            <w:tcW w:w="4245" w:type="dxa"/>
          </w:tcPr>
          <w:p w14:paraId="17280637" w14:textId="77777777" w:rsidR="5355BEAB" w:rsidRPr="007E11C1" w:rsidRDefault="1768676A" w:rsidP="007E11C1">
            <w:pPr>
              <w:rPr>
                <w:rFonts w:ascii="Noto Sans" w:eastAsia="Noto Sans" w:hAnsi="Noto Sans" w:cs="Noto Sans"/>
              </w:rPr>
            </w:pPr>
            <w:r w:rsidRPr="007E11C1">
              <w:rPr>
                <w:rFonts w:ascii="Noto Sans" w:eastAsia="Noto Sans" w:hAnsi="Noto Sans" w:cs="Noto Sans"/>
              </w:rPr>
              <w:t xml:space="preserve">STEM2. Utilitza el pensament científic per entendre i explicar els fenòmens que ocorren al seu voltant, confia en el coneixement com a motor de desenvolupament, </w:t>
            </w:r>
            <w:r w:rsidR="1167ACA0" w:rsidRPr="007E11C1">
              <w:rPr>
                <w:rFonts w:ascii="Noto Sans" w:eastAsia="Noto Sans" w:hAnsi="Noto Sans" w:cs="Noto Sans"/>
              </w:rPr>
              <w:t xml:space="preserve">es </w:t>
            </w:r>
            <w:r w:rsidRPr="007E11C1">
              <w:rPr>
                <w:rFonts w:ascii="Noto Sans" w:eastAsia="Noto Sans" w:hAnsi="Noto Sans" w:cs="Noto Sans"/>
              </w:rPr>
              <w:t>planteja</w:t>
            </w:r>
            <w:r w:rsidR="52CA155B" w:rsidRPr="007E11C1">
              <w:rPr>
                <w:rFonts w:ascii="Noto Sans" w:eastAsia="Noto Sans" w:hAnsi="Noto Sans" w:cs="Noto Sans"/>
              </w:rPr>
              <w:t xml:space="preserve"> </w:t>
            </w:r>
            <w:r w:rsidRPr="007E11C1">
              <w:rPr>
                <w:rFonts w:ascii="Noto Sans" w:eastAsia="Noto Sans" w:hAnsi="Noto Sans" w:cs="Noto Sans"/>
              </w:rPr>
              <w:t>preguntes i comprova hipòtesis mitjançant l’experimentació i la indagació, utilitza eines i instruments adequats, aprecia la importància de la precisió i la veracitat i mostra una actitud crítica sobre l'abast i les limitacions de la ciència.</w:t>
            </w:r>
          </w:p>
        </w:tc>
      </w:tr>
      <w:tr w:rsidR="11C633BC" w:rsidRPr="007E11C1" w14:paraId="713914D3" w14:textId="77777777" w:rsidTr="693732E4">
        <w:trPr>
          <w:trHeight w:val="300"/>
        </w:trPr>
        <w:tc>
          <w:tcPr>
            <w:tcW w:w="4245" w:type="dxa"/>
          </w:tcPr>
          <w:p w14:paraId="44044543" w14:textId="77777777" w:rsidR="7AB6E672" w:rsidRPr="007E11C1" w:rsidRDefault="77B02E86" w:rsidP="007E11C1">
            <w:pPr>
              <w:rPr>
                <w:rFonts w:ascii="Noto Sans" w:eastAsia="Noto Sans" w:hAnsi="Noto Sans" w:cs="Noto Sans"/>
              </w:rPr>
            </w:pPr>
            <w:r w:rsidRPr="007E11C1">
              <w:rPr>
                <w:rFonts w:ascii="Noto Sans" w:eastAsia="Noto Sans" w:hAnsi="Noto Sans" w:cs="Noto Sans"/>
              </w:rPr>
              <w:t>STEM3. Realitza, de forma guiada, projectes</w:t>
            </w:r>
            <w:r w:rsidR="1F613831" w:rsidRPr="007E11C1">
              <w:rPr>
                <w:rFonts w:ascii="Noto Sans" w:eastAsia="Noto Sans" w:hAnsi="Noto Sans" w:cs="Noto Sans"/>
              </w:rPr>
              <w:t>; en</w:t>
            </w:r>
            <w:r w:rsidRPr="007E11C1">
              <w:rPr>
                <w:rFonts w:ascii="Noto Sans" w:eastAsia="Noto Sans" w:hAnsi="Noto Sans" w:cs="Noto Sans"/>
              </w:rPr>
              <w:t xml:space="preserve"> dissenya, fabrica i avalua</w:t>
            </w:r>
            <w:r w:rsidR="0018F022" w:rsidRPr="007E11C1">
              <w:rPr>
                <w:rFonts w:ascii="Noto Sans" w:eastAsia="Noto Sans" w:hAnsi="Noto Sans" w:cs="Noto Sans"/>
              </w:rPr>
              <w:t xml:space="preserve"> </w:t>
            </w:r>
            <w:r w:rsidRPr="007E11C1">
              <w:rPr>
                <w:rFonts w:ascii="Noto Sans" w:eastAsia="Noto Sans" w:hAnsi="Noto Sans" w:cs="Noto Sans"/>
              </w:rPr>
              <w:t xml:space="preserve">diferents prototips o models, </w:t>
            </w:r>
            <w:r w:rsidR="626A9344" w:rsidRPr="007E11C1">
              <w:rPr>
                <w:rFonts w:ascii="Noto Sans" w:eastAsia="Noto Sans" w:hAnsi="Noto Sans" w:cs="Noto Sans"/>
              </w:rPr>
              <w:t>i s’</w:t>
            </w:r>
            <w:r w:rsidRPr="007E11C1">
              <w:rPr>
                <w:rFonts w:ascii="Noto Sans" w:eastAsia="Noto Sans" w:hAnsi="Noto Sans" w:cs="Noto Sans"/>
              </w:rPr>
              <w:t>adapta davant la incertesa, per</w:t>
            </w:r>
            <w:r w:rsidR="214F75A0" w:rsidRPr="007E11C1">
              <w:rPr>
                <w:rFonts w:ascii="Noto Sans" w:eastAsia="Noto Sans" w:hAnsi="Noto Sans" w:cs="Noto Sans"/>
              </w:rPr>
              <w:t xml:space="preserve"> tal de </w:t>
            </w:r>
            <w:r w:rsidRPr="007E11C1">
              <w:rPr>
                <w:rFonts w:ascii="Noto Sans" w:eastAsia="Noto Sans" w:hAnsi="Noto Sans" w:cs="Noto Sans"/>
              </w:rPr>
              <w:t xml:space="preserve"> generar</w:t>
            </w:r>
            <w:r w:rsidR="6F4CAB67" w:rsidRPr="007E11C1">
              <w:rPr>
                <w:rFonts w:ascii="Noto Sans" w:eastAsia="Noto Sans" w:hAnsi="Noto Sans" w:cs="Noto Sans"/>
              </w:rPr>
              <w:t>,</w:t>
            </w:r>
            <w:r w:rsidRPr="007E11C1">
              <w:rPr>
                <w:rFonts w:ascii="Noto Sans" w:eastAsia="Noto Sans" w:hAnsi="Noto Sans" w:cs="Noto Sans"/>
              </w:rPr>
              <w:t xml:space="preserve"> en equip</w:t>
            </w:r>
            <w:r w:rsidR="375DE5E6" w:rsidRPr="007E11C1">
              <w:rPr>
                <w:rFonts w:ascii="Noto Sans" w:eastAsia="Noto Sans" w:hAnsi="Noto Sans" w:cs="Noto Sans"/>
              </w:rPr>
              <w:t>,</w:t>
            </w:r>
            <w:r w:rsidRPr="007E11C1">
              <w:rPr>
                <w:rFonts w:ascii="Noto Sans" w:eastAsia="Noto Sans" w:hAnsi="Noto Sans" w:cs="Noto Sans"/>
              </w:rPr>
              <w:t xml:space="preserve"> un producte creatiu amb un objectiu concret, procurant la participació de tot el grup i resolent pacíficament els conflictes que </w:t>
            </w:r>
          </w:p>
          <w:p w14:paraId="334D1EE8" w14:textId="77777777" w:rsidR="7AB6E672" w:rsidRPr="007E11C1" w:rsidRDefault="77B02E86" w:rsidP="007E11C1">
            <w:pPr>
              <w:rPr>
                <w:rFonts w:ascii="Noto Sans" w:eastAsia="Noto Sans" w:hAnsi="Noto Sans" w:cs="Noto Sans"/>
              </w:rPr>
            </w:pPr>
            <w:r w:rsidRPr="007E11C1">
              <w:rPr>
                <w:rFonts w:ascii="Noto Sans" w:eastAsia="Noto Sans" w:hAnsi="Noto Sans" w:cs="Noto Sans"/>
              </w:rPr>
              <w:lastRenderedPageBreak/>
              <w:t>puguin sorgir.</w:t>
            </w:r>
          </w:p>
        </w:tc>
        <w:tc>
          <w:tcPr>
            <w:tcW w:w="4245" w:type="dxa"/>
          </w:tcPr>
          <w:p w14:paraId="5CDAF825" w14:textId="77777777" w:rsidR="7AB6E672" w:rsidRPr="007E11C1" w:rsidRDefault="77B02E86" w:rsidP="007E11C1">
            <w:pPr>
              <w:rPr>
                <w:rFonts w:ascii="Noto Sans" w:eastAsia="Noto Sans" w:hAnsi="Noto Sans" w:cs="Noto Sans"/>
              </w:rPr>
            </w:pPr>
            <w:r w:rsidRPr="007E11C1">
              <w:rPr>
                <w:rFonts w:ascii="Noto Sans" w:eastAsia="Noto Sans" w:hAnsi="Noto Sans" w:cs="Noto Sans"/>
              </w:rPr>
              <w:lastRenderedPageBreak/>
              <w:t>STEM3. Planteja i desenvolupa projectes</w:t>
            </w:r>
            <w:r w:rsidR="6596612D" w:rsidRPr="007E11C1">
              <w:rPr>
                <w:rFonts w:ascii="Noto Sans" w:eastAsia="Noto Sans" w:hAnsi="Noto Sans" w:cs="Noto Sans"/>
              </w:rPr>
              <w:t>; en</w:t>
            </w:r>
            <w:r w:rsidRPr="007E11C1">
              <w:rPr>
                <w:rFonts w:ascii="Noto Sans" w:eastAsia="Noto Sans" w:hAnsi="Noto Sans" w:cs="Noto Sans"/>
              </w:rPr>
              <w:t xml:space="preserve"> dissenya, fabrica i avalua diferents prototips o models per generar </w:t>
            </w:r>
            <w:r w:rsidR="13631E34" w:rsidRPr="007E11C1">
              <w:rPr>
                <w:rFonts w:ascii="Noto Sans" w:eastAsia="Noto Sans" w:hAnsi="Noto Sans" w:cs="Noto Sans"/>
              </w:rPr>
              <w:t>i</w:t>
            </w:r>
            <w:r w:rsidRPr="007E11C1">
              <w:rPr>
                <w:rFonts w:ascii="Noto Sans" w:eastAsia="Noto Sans" w:hAnsi="Noto Sans" w:cs="Noto Sans"/>
              </w:rPr>
              <w:t xml:space="preserve"> utilitzar productes que donin solució a una necessitat o </w:t>
            </w:r>
          </w:p>
          <w:p w14:paraId="697DF3DC" w14:textId="77777777" w:rsidR="7AB6E672" w:rsidRPr="007E11C1" w:rsidRDefault="77B02E86" w:rsidP="007E11C1">
            <w:pPr>
              <w:rPr>
                <w:rFonts w:ascii="Noto Sans" w:eastAsia="Noto Sans" w:hAnsi="Noto Sans" w:cs="Noto Sans"/>
              </w:rPr>
            </w:pPr>
            <w:r w:rsidRPr="007E11C1">
              <w:rPr>
                <w:rFonts w:ascii="Noto Sans" w:eastAsia="Noto Sans" w:hAnsi="Noto Sans" w:cs="Noto Sans"/>
              </w:rPr>
              <w:t>problema de forma creativa i en equip</w:t>
            </w:r>
            <w:r w:rsidR="5C789344" w:rsidRPr="007E11C1">
              <w:rPr>
                <w:rFonts w:ascii="Noto Sans" w:eastAsia="Noto Sans" w:hAnsi="Noto Sans" w:cs="Noto Sans"/>
              </w:rPr>
              <w:t xml:space="preserve">; </w:t>
            </w:r>
            <w:r w:rsidRPr="007E11C1">
              <w:rPr>
                <w:rFonts w:ascii="Noto Sans" w:eastAsia="Noto Sans" w:hAnsi="Noto Sans" w:cs="Noto Sans"/>
              </w:rPr>
              <w:t>procura la participació de tot el grup</w:t>
            </w:r>
            <w:r w:rsidR="095BA467" w:rsidRPr="007E11C1">
              <w:rPr>
                <w:rFonts w:ascii="Noto Sans" w:eastAsia="Noto Sans" w:hAnsi="Noto Sans" w:cs="Noto Sans"/>
              </w:rPr>
              <w:t xml:space="preserve">; </w:t>
            </w:r>
            <w:r w:rsidRPr="007E11C1">
              <w:rPr>
                <w:rFonts w:ascii="Noto Sans" w:eastAsia="Noto Sans" w:hAnsi="Noto Sans" w:cs="Noto Sans"/>
              </w:rPr>
              <w:t xml:space="preserve">resol pacíficament els conflictes que </w:t>
            </w:r>
            <w:r w:rsidRPr="007E11C1">
              <w:rPr>
                <w:rFonts w:ascii="Noto Sans" w:eastAsia="Noto Sans" w:hAnsi="Noto Sans" w:cs="Noto Sans"/>
              </w:rPr>
              <w:lastRenderedPageBreak/>
              <w:t>puguin sorgir</w:t>
            </w:r>
            <w:r w:rsidR="5079ED0A" w:rsidRPr="007E11C1">
              <w:rPr>
                <w:rFonts w:ascii="Noto Sans" w:eastAsia="Noto Sans" w:hAnsi="Noto Sans" w:cs="Noto Sans"/>
              </w:rPr>
              <w:t>; s’</w:t>
            </w:r>
            <w:r w:rsidRPr="007E11C1">
              <w:rPr>
                <w:rFonts w:ascii="Noto Sans" w:eastAsia="Noto Sans" w:hAnsi="Noto Sans" w:cs="Noto Sans"/>
              </w:rPr>
              <w:t>adapta davant la incertesa</w:t>
            </w:r>
            <w:r w:rsidR="310F2594" w:rsidRPr="007E11C1">
              <w:rPr>
                <w:rFonts w:ascii="Noto Sans" w:eastAsia="Noto Sans" w:hAnsi="Noto Sans" w:cs="Noto Sans"/>
              </w:rPr>
              <w:t>,</w:t>
            </w:r>
            <w:r w:rsidRPr="007E11C1">
              <w:rPr>
                <w:rFonts w:ascii="Noto Sans" w:eastAsia="Noto Sans" w:hAnsi="Noto Sans" w:cs="Noto Sans"/>
              </w:rPr>
              <w:t xml:space="preserve"> i valora la importància de la </w:t>
            </w:r>
            <w:r w:rsidR="025C4D50" w:rsidRPr="007E11C1">
              <w:rPr>
                <w:rFonts w:ascii="Noto Sans" w:eastAsia="Noto Sans" w:hAnsi="Noto Sans" w:cs="Noto Sans"/>
              </w:rPr>
              <w:t>s</w:t>
            </w:r>
            <w:r w:rsidRPr="007E11C1">
              <w:rPr>
                <w:rFonts w:ascii="Noto Sans" w:eastAsia="Noto Sans" w:hAnsi="Noto Sans" w:cs="Noto Sans"/>
              </w:rPr>
              <w:t>ostenibilitat.</w:t>
            </w:r>
          </w:p>
        </w:tc>
      </w:tr>
      <w:tr w:rsidR="11C633BC" w:rsidRPr="007E11C1" w14:paraId="4ADCF67D" w14:textId="77777777" w:rsidTr="693732E4">
        <w:trPr>
          <w:trHeight w:val="300"/>
        </w:trPr>
        <w:tc>
          <w:tcPr>
            <w:tcW w:w="4245" w:type="dxa"/>
          </w:tcPr>
          <w:p w14:paraId="4299F214" w14:textId="54A5C6C1" w:rsidR="57C105F0" w:rsidRPr="007E11C1" w:rsidRDefault="6455B8B7" w:rsidP="007E11C1">
            <w:pPr>
              <w:rPr>
                <w:rFonts w:ascii="Noto Sans" w:eastAsia="Noto Sans" w:hAnsi="Noto Sans" w:cs="Noto Sans"/>
              </w:rPr>
            </w:pPr>
            <w:r w:rsidRPr="007E11C1">
              <w:rPr>
                <w:rFonts w:ascii="Noto Sans" w:eastAsia="Noto Sans" w:hAnsi="Noto Sans" w:cs="Noto Sans"/>
              </w:rPr>
              <w:lastRenderedPageBreak/>
              <w:t xml:space="preserve">STEM4. Interpreta i transmet els elements més rellevants d'alguns mètodes i resultats científics, matemàtics i tecnològics de </w:t>
            </w:r>
            <w:r w:rsidR="03709B63" w:rsidRPr="007E11C1">
              <w:rPr>
                <w:rFonts w:ascii="Noto Sans" w:eastAsia="Noto Sans" w:hAnsi="Noto Sans" w:cs="Noto Sans"/>
              </w:rPr>
              <w:t>maner</w:t>
            </w:r>
            <w:r w:rsidRPr="007E11C1">
              <w:rPr>
                <w:rFonts w:ascii="Noto Sans" w:eastAsia="Noto Sans" w:hAnsi="Noto Sans" w:cs="Noto Sans"/>
              </w:rPr>
              <w:t xml:space="preserve">a clara i veraç, utilitzant terminologia científica apropiada, en diferents formats (dibuixos, diagrames, gràfics, símbols...) i aprofitant de </w:t>
            </w:r>
            <w:r w:rsidR="66176203" w:rsidRPr="007E11C1">
              <w:rPr>
                <w:rFonts w:ascii="Noto Sans" w:eastAsia="Noto Sans" w:hAnsi="Noto Sans" w:cs="Noto Sans"/>
              </w:rPr>
              <w:t>manera</w:t>
            </w:r>
            <w:r w:rsidRPr="007E11C1">
              <w:rPr>
                <w:rFonts w:ascii="Noto Sans" w:eastAsia="Noto Sans" w:hAnsi="Noto Sans" w:cs="Noto Sans"/>
              </w:rPr>
              <w:t xml:space="preserve"> crítica, ètica i responsable la cultura digital per compartir i construir nous coneixements.</w:t>
            </w:r>
          </w:p>
        </w:tc>
        <w:tc>
          <w:tcPr>
            <w:tcW w:w="4245" w:type="dxa"/>
          </w:tcPr>
          <w:p w14:paraId="7761D694" w14:textId="77777777" w:rsidR="57C105F0" w:rsidRPr="007E11C1" w:rsidRDefault="6455B8B7" w:rsidP="007E11C1">
            <w:pPr>
              <w:rPr>
                <w:rFonts w:ascii="Noto Sans" w:eastAsia="Noto Sans" w:hAnsi="Noto Sans" w:cs="Noto Sans"/>
              </w:rPr>
            </w:pPr>
            <w:r w:rsidRPr="007E11C1">
              <w:rPr>
                <w:rFonts w:ascii="Noto Sans" w:eastAsia="Noto Sans" w:hAnsi="Noto Sans" w:cs="Noto Sans"/>
              </w:rPr>
              <w:t xml:space="preserve">STEM4. Interpreta i transmet els elements més rellevants de processos, raonaments, demostracions, mètodes i resultats científics, matemàtics i tecnològics de </w:t>
            </w:r>
            <w:r w:rsidR="456826FF" w:rsidRPr="007E11C1">
              <w:rPr>
                <w:rFonts w:ascii="Noto Sans" w:eastAsia="Noto Sans" w:hAnsi="Noto Sans" w:cs="Noto Sans"/>
              </w:rPr>
              <w:t>manera</w:t>
            </w:r>
            <w:r w:rsidRPr="007E11C1">
              <w:rPr>
                <w:rFonts w:ascii="Noto Sans" w:eastAsia="Noto Sans" w:hAnsi="Noto Sans" w:cs="Noto Sans"/>
              </w:rPr>
              <w:t xml:space="preserve"> clara i precisa</w:t>
            </w:r>
            <w:r w:rsidR="778FC02C" w:rsidRPr="007E11C1">
              <w:rPr>
                <w:rFonts w:ascii="Noto Sans" w:eastAsia="Noto Sans" w:hAnsi="Noto Sans" w:cs="Noto Sans"/>
              </w:rPr>
              <w:t xml:space="preserve">, </w:t>
            </w:r>
            <w:r w:rsidRPr="007E11C1">
              <w:rPr>
                <w:rFonts w:ascii="Noto Sans" w:eastAsia="Noto Sans" w:hAnsi="Noto Sans" w:cs="Noto Sans"/>
              </w:rPr>
              <w:t>en diferents formats (gràfics, taules, diagrames, fórmules, esquemes, símbols...),</w:t>
            </w:r>
            <w:r w:rsidR="57A9F8FF" w:rsidRPr="007E11C1">
              <w:rPr>
                <w:rFonts w:ascii="Noto Sans" w:eastAsia="Noto Sans" w:hAnsi="Noto Sans" w:cs="Noto Sans"/>
              </w:rPr>
              <w:t xml:space="preserve"> i</w:t>
            </w:r>
            <w:r w:rsidRPr="007E11C1">
              <w:rPr>
                <w:rFonts w:ascii="Noto Sans" w:eastAsia="Noto Sans" w:hAnsi="Noto Sans" w:cs="Noto Sans"/>
              </w:rPr>
              <w:t xml:space="preserve"> aprofitant de </w:t>
            </w:r>
            <w:r w:rsidR="0594C554" w:rsidRPr="007E11C1">
              <w:rPr>
                <w:rFonts w:ascii="Noto Sans" w:eastAsia="Noto Sans" w:hAnsi="Noto Sans" w:cs="Noto Sans"/>
              </w:rPr>
              <w:t>manera</w:t>
            </w:r>
            <w:r w:rsidRPr="007E11C1">
              <w:rPr>
                <w:rFonts w:ascii="Noto Sans" w:eastAsia="Noto Sans" w:hAnsi="Noto Sans" w:cs="Noto Sans"/>
              </w:rPr>
              <w:t xml:space="preserve"> crítica la cultura digital i incloent-hi el llenguatge matemàtic-formal amb ètica i responsabilitat, per compartir i construir nous coneixements.</w:t>
            </w:r>
          </w:p>
        </w:tc>
      </w:tr>
      <w:tr w:rsidR="11C633BC" w:rsidRPr="007E11C1" w14:paraId="79946F31" w14:textId="77777777" w:rsidTr="693732E4">
        <w:trPr>
          <w:trHeight w:val="300"/>
        </w:trPr>
        <w:tc>
          <w:tcPr>
            <w:tcW w:w="4245" w:type="dxa"/>
          </w:tcPr>
          <w:p w14:paraId="0054F3AF" w14:textId="77777777" w:rsidR="65B03BEE" w:rsidRPr="007E11C1" w:rsidRDefault="7E018E13" w:rsidP="007E11C1">
            <w:pPr>
              <w:rPr>
                <w:rFonts w:ascii="Noto Sans" w:eastAsia="Noto Sans" w:hAnsi="Noto Sans" w:cs="Noto Sans"/>
              </w:rPr>
            </w:pPr>
            <w:r w:rsidRPr="007E11C1">
              <w:rPr>
                <w:rFonts w:ascii="Noto Sans" w:eastAsia="Noto Sans" w:hAnsi="Noto Sans" w:cs="Noto Sans"/>
              </w:rPr>
              <w:t>STEM5. Participa en accions fonamentades científicament per promoure la salut i preservar el medi ambient i els éssers vius, aplicant principis d'ètica i seguretat i practicant el consum responsable.</w:t>
            </w:r>
          </w:p>
        </w:tc>
        <w:tc>
          <w:tcPr>
            <w:tcW w:w="4245" w:type="dxa"/>
          </w:tcPr>
          <w:p w14:paraId="52E5397D" w14:textId="77777777" w:rsidR="65B03BEE" w:rsidRPr="007E11C1" w:rsidRDefault="7E018E13" w:rsidP="007E11C1">
            <w:pPr>
              <w:rPr>
                <w:rFonts w:ascii="Noto Sans" w:eastAsia="Noto Sans" w:hAnsi="Noto Sans" w:cs="Noto Sans"/>
              </w:rPr>
            </w:pPr>
            <w:r w:rsidRPr="007E11C1">
              <w:rPr>
                <w:rFonts w:ascii="Noto Sans" w:eastAsia="Noto Sans" w:hAnsi="Noto Sans" w:cs="Noto Sans"/>
              </w:rPr>
              <w:t>STEM5. Emprèn accions fonamentades científicament per promoure la salut física, mental i social, i preservar el medi ambient i els éssers vius; aplica principis d'ètica i seguretat en la realització de projectes per</w:t>
            </w:r>
            <w:r w:rsidR="540421B3" w:rsidRPr="007E11C1">
              <w:rPr>
                <w:rFonts w:ascii="Noto Sans" w:eastAsia="Noto Sans" w:hAnsi="Noto Sans" w:cs="Noto Sans"/>
              </w:rPr>
              <w:t xml:space="preserve"> </w:t>
            </w:r>
            <w:r w:rsidRPr="007E11C1">
              <w:rPr>
                <w:rFonts w:ascii="Noto Sans" w:eastAsia="Noto Sans" w:hAnsi="Noto Sans" w:cs="Noto Sans"/>
              </w:rPr>
              <w:t xml:space="preserve">transformar el seu entorn proper de </w:t>
            </w:r>
            <w:r w:rsidR="2754D389" w:rsidRPr="007E11C1">
              <w:rPr>
                <w:rFonts w:ascii="Noto Sans" w:eastAsia="Noto Sans" w:hAnsi="Noto Sans" w:cs="Noto Sans"/>
              </w:rPr>
              <w:t>manera</w:t>
            </w:r>
            <w:r w:rsidRPr="007E11C1">
              <w:rPr>
                <w:rFonts w:ascii="Noto Sans" w:eastAsia="Noto Sans" w:hAnsi="Noto Sans" w:cs="Noto Sans"/>
              </w:rPr>
              <w:t xml:space="preserve"> sostenible, </w:t>
            </w:r>
            <w:r w:rsidR="649C79AF" w:rsidRPr="007E11C1">
              <w:rPr>
                <w:rFonts w:ascii="Noto Sans" w:eastAsia="Noto Sans" w:hAnsi="Noto Sans" w:cs="Noto Sans"/>
              </w:rPr>
              <w:t xml:space="preserve">en </w:t>
            </w:r>
            <w:r w:rsidRPr="007E11C1">
              <w:rPr>
                <w:rFonts w:ascii="Noto Sans" w:eastAsia="Noto Sans" w:hAnsi="Noto Sans" w:cs="Noto Sans"/>
              </w:rPr>
              <w:t>valora</w:t>
            </w:r>
            <w:r w:rsidR="3099322F" w:rsidRPr="007E11C1">
              <w:rPr>
                <w:rFonts w:ascii="Noto Sans" w:eastAsia="Noto Sans" w:hAnsi="Noto Sans" w:cs="Noto Sans"/>
              </w:rPr>
              <w:t xml:space="preserve"> l’</w:t>
            </w:r>
            <w:r w:rsidRPr="007E11C1">
              <w:rPr>
                <w:rFonts w:ascii="Noto Sans" w:eastAsia="Noto Sans" w:hAnsi="Noto Sans" w:cs="Noto Sans"/>
              </w:rPr>
              <w:t>impacte global i practica el consum</w:t>
            </w:r>
          </w:p>
          <w:p w14:paraId="33A9359B" w14:textId="77777777" w:rsidR="65B03BEE" w:rsidRPr="007E11C1" w:rsidRDefault="7E018E13" w:rsidP="007E11C1">
            <w:pPr>
              <w:rPr>
                <w:rFonts w:ascii="Noto Sans" w:eastAsia="Noto Sans" w:hAnsi="Noto Sans" w:cs="Noto Sans"/>
              </w:rPr>
            </w:pPr>
            <w:r w:rsidRPr="007E11C1">
              <w:rPr>
                <w:rFonts w:ascii="Noto Sans" w:eastAsia="Noto Sans" w:hAnsi="Noto Sans" w:cs="Noto Sans"/>
              </w:rPr>
              <w:t>responsable.</w:t>
            </w:r>
          </w:p>
        </w:tc>
      </w:tr>
    </w:tbl>
    <w:p w14:paraId="47341341" w14:textId="77777777" w:rsidR="11C633BC" w:rsidRPr="007E11C1" w:rsidRDefault="11C633BC" w:rsidP="007E11C1">
      <w:pPr>
        <w:spacing w:after="0" w:line="240" w:lineRule="auto"/>
        <w:rPr>
          <w:rFonts w:ascii="Noto Sans" w:eastAsia="Noto Sans" w:hAnsi="Noto Sans" w:cs="Noto Sans"/>
        </w:rPr>
      </w:pPr>
    </w:p>
    <w:p w14:paraId="3AB90442" w14:textId="77777777" w:rsidR="7ECD0682" w:rsidRPr="007E11C1" w:rsidRDefault="1EDB4627" w:rsidP="007E11C1">
      <w:pPr>
        <w:spacing w:after="0" w:line="240" w:lineRule="auto"/>
        <w:rPr>
          <w:rFonts w:ascii="Noto Sans" w:eastAsia="Noto Sans" w:hAnsi="Noto Sans" w:cs="Noto Sans"/>
          <w:b/>
          <w:bCs/>
        </w:rPr>
      </w:pPr>
      <w:r w:rsidRPr="007E11C1">
        <w:rPr>
          <w:rFonts w:ascii="Noto Sans" w:eastAsia="Noto Sans" w:hAnsi="Noto Sans" w:cs="Noto Sans"/>
          <w:b/>
          <w:bCs/>
        </w:rPr>
        <w:t>Competència digital (C</w:t>
      </w:r>
      <w:r w:rsidR="483CBB5A" w:rsidRPr="007E11C1">
        <w:rPr>
          <w:rFonts w:ascii="Noto Sans" w:eastAsia="Noto Sans" w:hAnsi="Noto Sans" w:cs="Noto Sans"/>
          <w:b/>
          <w:bCs/>
        </w:rPr>
        <w:t>D</w:t>
      </w:r>
      <w:r w:rsidR="0653D7AC" w:rsidRPr="007E11C1">
        <w:rPr>
          <w:rFonts w:ascii="Noto Sans" w:eastAsia="Noto Sans" w:hAnsi="Noto Sans" w:cs="Noto Sans"/>
          <w:b/>
          <w:bCs/>
        </w:rPr>
        <w:t>)</w:t>
      </w:r>
    </w:p>
    <w:p w14:paraId="0AA3AE32" w14:textId="77777777" w:rsidR="002A2EC9" w:rsidRDefault="002A2EC9" w:rsidP="007E11C1">
      <w:pPr>
        <w:spacing w:after="0" w:line="240" w:lineRule="auto"/>
        <w:rPr>
          <w:rFonts w:ascii="Noto Sans" w:eastAsia="Noto Sans" w:hAnsi="Noto Sans" w:cs="Noto Sans"/>
        </w:rPr>
      </w:pPr>
    </w:p>
    <w:p w14:paraId="42EF2083" w14:textId="0CE364EE" w:rsidR="11C633BC" w:rsidRPr="007E11C1" w:rsidRDefault="426FE85A" w:rsidP="007E11C1">
      <w:pPr>
        <w:spacing w:after="0" w:line="240" w:lineRule="auto"/>
        <w:rPr>
          <w:rFonts w:ascii="Noto Sans" w:eastAsia="Noto Sans" w:hAnsi="Noto Sans" w:cs="Noto Sans"/>
        </w:rPr>
      </w:pPr>
      <w:r w:rsidRPr="007E11C1">
        <w:rPr>
          <w:rFonts w:ascii="Noto Sans" w:eastAsia="Noto Sans" w:hAnsi="Noto Sans" w:cs="Noto Sans"/>
        </w:rPr>
        <w:t>La competència digital implica l'ús segur, saludable, sostenible, crític i responsable de les tecnologies digitals per a l'aprenentatge, per al treball i per a la participació en la societat, així com la interacció amb aquestes.</w:t>
      </w:r>
    </w:p>
    <w:p w14:paraId="7B40C951" w14:textId="57629C0A" w:rsidR="11C633BC" w:rsidRPr="007E11C1" w:rsidRDefault="56936054" w:rsidP="007E11C1">
      <w:pPr>
        <w:spacing w:after="0" w:line="240" w:lineRule="auto"/>
        <w:rPr>
          <w:rFonts w:ascii="Noto Sans" w:eastAsia="Noto Sans" w:hAnsi="Noto Sans" w:cs="Noto Sans"/>
        </w:rPr>
      </w:pPr>
      <w:r w:rsidRPr="007E11C1">
        <w:rPr>
          <w:rFonts w:ascii="Noto Sans" w:eastAsia="Noto Sans" w:hAnsi="Noto Sans" w:cs="Noto Sans"/>
        </w:rPr>
        <w:t>Inclou l'alfabetització en informació i dades, la comunicació i la col·laboració, l’educació mediàtica, la creació de continguts digitals (inclosa la programació), la</w:t>
      </w:r>
      <w:r w:rsidR="330A37FE" w:rsidRPr="007E11C1">
        <w:rPr>
          <w:rFonts w:ascii="Noto Sans" w:eastAsia="Noto Sans" w:hAnsi="Noto Sans" w:cs="Noto Sans"/>
        </w:rPr>
        <w:t xml:space="preserve"> </w:t>
      </w:r>
      <w:r w:rsidRPr="007E11C1">
        <w:rPr>
          <w:rFonts w:ascii="Noto Sans" w:eastAsia="Noto Sans" w:hAnsi="Noto Sans" w:cs="Noto Sans"/>
        </w:rPr>
        <w:t>seguretat (inclòs el benestar digital i les competències relacionades amb la</w:t>
      </w:r>
      <w:r w:rsidR="3189AE1B" w:rsidRPr="007E11C1">
        <w:rPr>
          <w:rFonts w:ascii="Noto Sans" w:eastAsia="Noto Sans" w:hAnsi="Noto Sans" w:cs="Noto Sans"/>
        </w:rPr>
        <w:t xml:space="preserve"> </w:t>
      </w:r>
      <w:r w:rsidRPr="007E11C1">
        <w:rPr>
          <w:rFonts w:ascii="Noto Sans" w:eastAsia="Noto Sans" w:hAnsi="Noto Sans" w:cs="Noto Sans"/>
        </w:rPr>
        <w:t>ciberseguretat), assumptes relacionats amb la ciutadania digital, la privadesa, la</w:t>
      </w:r>
      <w:r w:rsidR="257B9EAE" w:rsidRPr="007E11C1">
        <w:rPr>
          <w:rFonts w:ascii="Noto Sans" w:eastAsia="Noto Sans" w:hAnsi="Noto Sans" w:cs="Noto Sans"/>
        </w:rPr>
        <w:t xml:space="preserve"> </w:t>
      </w:r>
      <w:r w:rsidRPr="007E11C1">
        <w:rPr>
          <w:rFonts w:ascii="Noto Sans" w:eastAsia="Noto Sans" w:hAnsi="Noto Sans" w:cs="Noto Sans"/>
        </w:rPr>
        <w:t xml:space="preserve">propietat intel·lectual, la resolució de problemes i el pensament computacional i </w:t>
      </w:r>
      <w:r w:rsidR="1FE71B2E" w:rsidRPr="007E11C1">
        <w:rPr>
          <w:rFonts w:ascii="Noto Sans" w:eastAsia="Noto Sans" w:hAnsi="Noto Sans" w:cs="Noto Sans"/>
        </w:rPr>
        <w:t>c</w:t>
      </w:r>
      <w:r w:rsidRPr="007E11C1">
        <w:rPr>
          <w:rFonts w:ascii="Noto Sans" w:eastAsia="Noto Sans" w:hAnsi="Noto Sans" w:cs="Noto Sans"/>
        </w:rPr>
        <w:t>rític.</w:t>
      </w:r>
    </w:p>
    <w:p w14:paraId="0695E759" w14:textId="77777777" w:rsidR="00D227C3" w:rsidRPr="007E11C1" w:rsidRDefault="00D227C3" w:rsidP="007E11C1">
      <w:pPr>
        <w:spacing w:after="0" w:line="240" w:lineRule="auto"/>
        <w:rPr>
          <w:rFonts w:ascii="Noto Sans" w:eastAsia="Noto Sans" w:hAnsi="Noto Sans" w:cs="Noto Sans"/>
        </w:rPr>
      </w:pPr>
    </w:p>
    <w:p w14:paraId="464312EB" w14:textId="77777777" w:rsidR="42C05EA7" w:rsidRPr="007E11C1" w:rsidRDefault="426FE85A" w:rsidP="007E11C1">
      <w:pPr>
        <w:spacing w:after="0" w:line="240" w:lineRule="auto"/>
        <w:rPr>
          <w:rFonts w:ascii="Noto Sans" w:eastAsia="Noto Sans" w:hAnsi="Noto Sans" w:cs="Noto Sans"/>
        </w:rPr>
      </w:pPr>
      <w:r w:rsidRPr="007E11C1">
        <w:rPr>
          <w:rFonts w:ascii="Noto Sans" w:eastAsia="Noto Sans" w:hAnsi="Noto Sans" w:cs="Noto Sans"/>
        </w:rPr>
        <w:t>D</w:t>
      </w:r>
      <w:r w:rsidR="0D1749B4" w:rsidRPr="007E11C1">
        <w:rPr>
          <w:rFonts w:ascii="Noto Sans" w:eastAsia="Noto Sans" w:hAnsi="Noto Sans" w:cs="Noto Sans"/>
        </w:rPr>
        <w:t>escriptors operatius:</w:t>
      </w:r>
    </w:p>
    <w:p w14:paraId="02AA2A10" w14:textId="77777777" w:rsidR="00D227C3" w:rsidRPr="007E11C1" w:rsidRDefault="00D227C3" w:rsidP="007E11C1">
      <w:pPr>
        <w:spacing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160BEDD1" w14:textId="77777777" w:rsidTr="693732E4">
        <w:trPr>
          <w:trHeight w:val="300"/>
        </w:trPr>
        <w:tc>
          <w:tcPr>
            <w:tcW w:w="4245" w:type="dxa"/>
          </w:tcPr>
          <w:p w14:paraId="1F3478B3" w14:textId="08A9E3C8"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w:t>
            </w:r>
            <w:r w:rsidR="0695F2FB" w:rsidRPr="007E11C1">
              <w:rPr>
                <w:rFonts w:ascii="Noto Sans" w:eastAsia="Noto Sans" w:hAnsi="Noto Sans" w:cs="Noto Sans"/>
                <w:i/>
                <w:iCs/>
              </w:rPr>
              <w:t xml:space="preserve"> l’educació </w:t>
            </w:r>
            <w:r w:rsidRPr="007E11C1">
              <w:rPr>
                <w:rFonts w:ascii="Noto Sans" w:eastAsia="Noto Sans" w:hAnsi="Noto Sans" w:cs="Noto Sans"/>
                <w:i/>
                <w:iCs/>
              </w:rPr>
              <w:t>primària, l’alumne,,,</w:t>
            </w:r>
          </w:p>
        </w:tc>
        <w:tc>
          <w:tcPr>
            <w:tcW w:w="4245" w:type="dxa"/>
          </w:tcPr>
          <w:p w14:paraId="1AF199F0" w14:textId="77777777"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39D77FC4" w14:textId="77777777" w:rsidTr="693732E4">
        <w:trPr>
          <w:trHeight w:val="300"/>
        </w:trPr>
        <w:tc>
          <w:tcPr>
            <w:tcW w:w="4245" w:type="dxa"/>
          </w:tcPr>
          <w:p w14:paraId="721DC4BA" w14:textId="77777777" w:rsidR="4E4F45A1" w:rsidRPr="007E11C1" w:rsidRDefault="1D33A4B7" w:rsidP="007E11C1">
            <w:pPr>
              <w:rPr>
                <w:rFonts w:ascii="Noto Sans" w:eastAsia="Noto Sans" w:hAnsi="Noto Sans" w:cs="Noto Sans"/>
              </w:rPr>
            </w:pPr>
            <w:r w:rsidRPr="007E11C1">
              <w:rPr>
                <w:rFonts w:ascii="Noto Sans" w:eastAsia="Noto Sans" w:hAnsi="Noto Sans" w:cs="Noto Sans"/>
              </w:rPr>
              <w:t xml:space="preserve">CD1. Realitza cerques guiades a internet i fa ús d'estratègies senzilles </w:t>
            </w:r>
            <w:r w:rsidRPr="007E11C1">
              <w:rPr>
                <w:rFonts w:ascii="Noto Sans" w:eastAsia="Noto Sans" w:hAnsi="Noto Sans" w:cs="Noto Sans"/>
              </w:rPr>
              <w:lastRenderedPageBreak/>
              <w:t xml:space="preserve">per al tractament digital de la informació (paraules clau, selecció d'informació rellevant, organització de dades...) amb una actitud crítica </w:t>
            </w:r>
            <w:r w:rsidR="403A329A" w:rsidRPr="007E11C1">
              <w:rPr>
                <w:rFonts w:ascii="Noto Sans" w:hAnsi="Noto Sans" w:cs="Noto Sans"/>
              </w:rPr>
              <w:br/>
            </w:r>
            <w:r w:rsidRPr="007E11C1">
              <w:rPr>
                <w:rFonts w:ascii="Noto Sans" w:eastAsia="Noto Sans" w:hAnsi="Noto Sans" w:cs="Noto Sans"/>
              </w:rPr>
              <w:t>sobre els continguts obtinguts.</w:t>
            </w:r>
          </w:p>
        </w:tc>
        <w:tc>
          <w:tcPr>
            <w:tcW w:w="4245" w:type="dxa"/>
          </w:tcPr>
          <w:p w14:paraId="403EDBEE" w14:textId="77777777" w:rsidR="4E4F45A1" w:rsidRPr="007E11C1" w:rsidRDefault="1D33A4B7" w:rsidP="007E11C1">
            <w:pPr>
              <w:rPr>
                <w:rFonts w:ascii="Noto Sans" w:eastAsia="Noto Sans" w:hAnsi="Noto Sans" w:cs="Noto Sans"/>
              </w:rPr>
            </w:pPr>
            <w:r w:rsidRPr="007E11C1">
              <w:rPr>
                <w:rFonts w:ascii="Noto Sans" w:eastAsia="Noto Sans" w:hAnsi="Noto Sans" w:cs="Noto Sans"/>
              </w:rPr>
              <w:lastRenderedPageBreak/>
              <w:t xml:space="preserve">CD1. Realitza cerques a internet </w:t>
            </w:r>
            <w:r w:rsidR="403A329A" w:rsidRPr="007E11C1">
              <w:rPr>
                <w:rFonts w:ascii="Noto Sans" w:hAnsi="Noto Sans" w:cs="Noto Sans"/>
              </w:rPr>
              <w:br/>
            </w:r>
            <w:r w:rsidRPr="007E11C1">
              <w:rPr>
                <w:rFonts w:ascii="Noto Sans" w:eastAsia="Noto Sans" w:hAnsi="Noto Sans" w:cs="Noto Sans"/>
              </w:rPr>
              <w:t xml:space="preserve">atenent a criteris de validesa, qualitat, </w:t>
            </w:r>
            <w:r w:rsidRPr="007E11C1">
              <w:rPr>
                <w:rFonts w:ascii="Noto Sans" w:eastAsia="Noto Sans" w:hAnsi="Noto Sans" w:cs="Noto Sans"/>
              </w:rPr>
              <w:lastRenderedPageBreak/>
              <w:t xml:space="preserve">actualitat i fiabilitat, seleccionant els </w:t>
            </w:r>
            <w:r w:rsidR="403A329A" w:rsidRPr="007E11C1">
              <w:rPr>
                <w:rFonts w:ascii="Noto Sans" w:hAnsi="Noto Sans" w:cs="Noto Sans"/>
              </w:rPr>
              <w:br/>
            </w:r>
            <w:r w:rsidRPr="007E11C1">
              <w:rPr>
                <w:rFonts w:ascii="Noto Sans" w:eastAsia="Noto Sans" w:hAnsi="Noto Sans" w:cs="Noto Sans"/>
              </w:rPr>
              <w:t>resultats de manera crítica i arxivant-los, per recuperar-los, referenciar-los i reutilitzar-los, respectant la propietat intel·lectual.</w:t>
            </w:r>
          </w:p>
        </w:tc>
      </w:tr>
      <w:tr w:rsidR="11C633BC" w:rsidRPr="007E11C1" w14:paraId="5CC1B6FC" w14:textId="77777777" w:rsidTr="693732E4">
        <w:trPr>
          <w:trHeight w:val="300"/>
        </w:trPr>
        <w:tc>
          <w:tcPr>
            <w:tcW w:w="4245" w:type="dxa"/>
          </w:tcPr>
          <w:p w14:paraId="049EDCDF" w14:textId="77777777" w:rsidR="6DCF310E" w:rsidRPr="007E11C1" w:rsidRDefault="180589EA" w:rsidP="007E11C1">
            <w:pPr>
              <w:rPr>
                <w:rFonts w:ascii="Noto Sans" w:eastAsia="Noto Sans" w:hAnsi="Noto Sans" w:cs="Noto Sans"/>
              </w:rPr>
            </w:pPr>
            <w:r w:rsidRPr="007E11C1">
              <w:rPr>
                <w:rFonts w:ascii="Noto Sans" w:eastAsia="Noto Sans" w:hAnsi="Noto Sans" w:cs="Noto Sans"/>
              </w:rPr>
              <w:lastRenderedPageBreak/>
              <w:t xml:space="preserve">CD2. Crea, integra i reelabora continguts digitals en diferents formats (text, taula, imatge, àudio, vídeo, programa informàtic...) </w:t>
            </w:r>
            <w:r w:rsidR="68A317D0" w:rsidRPr="007E11C1">
              <w:rPr>
                <w:rFonts w:ascii="Noto Sans" w:hAnsi="Noto Sans" w:cs="Noto Sans"/>
              </w:rPr>
              <w:br/>
            </w:r>
            <w:r w:rsidRPr="007E11C1">
              <w:rPr>
                <w:rFonts w:ascii="Noto Sans" w:eastAsia="Noto Sans" w:hAnsi="Noto Sans" w:cs="Noto Sans"/>
              </w:rPr>
              <w:t xml:space="preserve">mitjançant l'ús de diferents eines </w:t>
            </w:r>
            <w:r w:rsidR="68A317D0" w:rsidRPr="007E11C1">
              <w:rPr>
                <w:rFonts w:ascii="Noto Sans" w:hAnsi="Noto Sans" w:cs="Noto Sans"/>
              </w:rPr>
              <w:br/>
            </w:r>
            <w:r w:rsidRPr="007E11C1">
              <w:rPr>
                <w:rFonts w:ascii="Noto Sans" w:eastAsia="Noto Sans" w:hAnsi="Noto Sans" w:cs="Noto Sans"/>
              </w:rPr>
              <w:t>digitals per expressar idees, sentiments i coneixements, respectant la propietat intel·lectual i els drets d'autor dels continguts que reutilitza.</w:t>
            </w:r>
          </w:p>
        </w:tc>
        <w:tc>
          <w:tcPr>
            <w:tcW w:w="4245" w:type="dxa"/>
          </w:tcPr>
          <w:p w14:paraId="6C02639E" w14:textId="5E893EF3" w:rsidR="6DCF310E" w:rsidRPr="007E11C1" w:rsidRDefault="180589EA" w:rsidP="007E11C1">
            <w:pPr>
              <w:rPr>
                <w:rFonts w:ascii="Noto Sans" w:eastAsia="Noto Sans" w:hAnsi="Noto Sans" w:cs="Noto Sans"/>
              </w:rPr>
            </w:pPr>
            <w:r w:rsidRPr="007E11C1">
              <w:rPr>
                <w:rFonts w:ascii="Noto Sans" w:eastAsia="Noto Sans" w:hAnsi="Noto Sans" w:cs="Noto Sans"/>
              </w:rPr>
              <w:t>CD2.</w:t>
            </w:r>
            <w:r w:rsidR="4DEC664F" w:rsidRPr="007E11C1">
              <w:rPr>
                <w:rFonts w:ascii="Noto Sans" w:eastAsia="Noto Sans" w:hAnsi="Noto Sans" w:cs="Noto Sans"/>
              </w:rPr>
              <w:t xml:space="preserve"> </w:t>
            </w:r>
            <w:r w:rsidRPr="007E11C1">
              <w:rPr>
                <w:rFonts w:ascii="Noto Sans" w:eastAsia="Noto Sans" w:hAnsi="Noto Sans" w:cs="Noto Sans"/>
              </w:rPr>
              <w:t xml:space="preserve">Gestiona i utilitza el </w:t>
            </w:r>
            <w:r w:rsidR="16C4C847" w:rsidRPr="007E11C1">
              <w:rPr>
                <w:rFonts w:ascii="Noto Sans" w:eastAsia="Noto Sans" w:hAnsi="Noto Sans" w:cs="Noto Sans"/>
              </w:rPr>
              <w:t>s</w:t>
            </w:r>
            <w:r w:rsidRPr="007E11C1">
              <w:rPr>
                <w:rFonts w:ascii="Noto Sans" w:eastAsia="Noto Sans" w:hAnsi="Noto Sans" w:cs="Noto Sans"/>
              </w:rPr>
              <w:t xml:space="preserve">eu entorn personal digital d'aprenentatge per construir coneixement i crear continguts digitals, mitjançant estratègies de tractament de la </w:t>
            </w:r>
            <w:r w:rsidR="68A317D0" w:rsidRPr="007E11C1">
              <w:rPr>
                <w:rFonts w:ascii="Noto Sans" w:hAnsi="Noto Sans" w:cs="Noto Sans"/>
              </w:rPr>
              <w:br/>
            </w:r>
            <w:r w:rsidRPr="007E11C1">
              <w:rPr>
                <w:rFonts w:ascii="Noto Sans" w:eastAsia="Noto Sans" w:hAnsi="Noto Sans" w:cs="Noto Sans"/>
              </w:rPr>
              <w:t xml:space="preserve">informació i </w:t>
            </w:r>
            <w:r w:rsidR="45309E54" w:rsidRPr="007E11C1">
              <w:rPr>
                <w:rFonts w:ascii="Noto Sans" w:eastAsia="Noto Sans" w:hAnsi="Noto Sans" w:cs="Noto Sans"/>
              </w:rPr>
              <w:t>l’</w:t>
            </w:r>
            <w:r w:rsidRPr="007E11C1">
              <w:rPr>
                <w:rFonts w:ascii="Noto Sans" w:eastAsia="Noto Sans" w:hAnsi="Noto Sans" w:cs="Noto Sans"/>
              </w:rPr>
              <w:t xml:space="preserve">ús de diferents eines </w:t>
            </w:r>
            <w:r w:rsidR="68A317D0" w:rsidRPr="007E11C1">
              <w:rPr>
                <w:rFonts w:ascii="Noto Sans" w:hAnsi="Noto Sans" w:cs="Noto Sans"/>
              </w:rPr>
              <w:br/>
            </w:r>
            <w:r w:rsidRPr="007E11C1">
              <w:rPr>
                <w:rFonts w:ascii="Noto Sans" w:eastAsia="Noto Sans" w:hAnsi="Noto Sans" w:cs="Noto Sans"/>
              </w:rPr>
              <w:t>digitals, seleccionant i configurant la més adequada en funció de la tasca i de</w:t>
            </w:r>
            <w:r w:rsidR="3A176B8D" w:rsidRPr="007E11C1">
              <w:rPr>
                <w:rFonts w:ascii="Noto Sans" w:eastAsia="Noto Sans" w:hAnsi="Noto Sans" w:cs="Noto Sans"/>
              </w:rPr>
              <w:t xml:space="preserve"> </w:t>
            </w:r>
            <w:r w:rsidRPr="007E11C1">
              <w:rPr>
                <w:rFonts w:ascii="Noto Sans" w:eastAsia="Noto Sans" w:hAnsi="Noto Sans" w:cs="Noto Sans"/>
              </w:rPr>
              <w:t>l</w:t>
            </w:r>
            <w:r w:rsidR="3A176B8D" w:rsidRPr="007E11C1">
              <w:rPr>
                <w:rFonts w:ascii="Noto Sans" w:eastAsia="Noto Sans" w:hAnsi="Noto Sans" w:cs="Noto Sans"/>
              </w:rPr>
              <w:t>e</w:t>
            </w:r>
            <w:r w:rsidRPr="007E11C1">
              <w:rPr>
                <w:rFonts w:ascii="Noto Sans" w:eastAsia="Noto Sans" w:hAnsi="Noto Sans" w:cs="Noto Sans"/>
              </w:rPr>
              <w:t>s se</w:t>
            </w:r>
            <w:r w:rsidR="0B974A19" w:rsidRPr="007E11C1">
              <w:rPr>
                <w:rFonts w:ascii="Noto Sans" w:eastAsia="Noto Sans" w:hAnsi="Noto Sans" w:cs="Noto Sans"/>
              </w:rPr>
              <w:t>ve</w:t>
            </w:r>
            <w:r w:rsidRPr="007E11C1">
              <w:rPr>
                <w:rFonts w:ascii="Noto Sans" w:eastAsia="Noto Sans" w:hAnsi="Noto Sans" w:cs="Noto Sans"/>
              </w:rPr>
              <w:t>s necessitats</w:t>
            </w:r>
            <w:r w:rsidR="3B9D9236" w:rsidRPr="007E11C1">
              <w:rPr>
                <w:rFonts w:ascii="Noto Sans" w:eastAsia="Noto Sans" w:hAnsi="Noto Sans" w:cs="Noto Sans"/>
              </w:rPr>
              <w:t xml:space="preserve"> </w:t>
            </w:r>
            <w:r w:rsidRPr="007E11C1">
              <w:rPr>
                <w:rFonts w:ascii="Noto Sans" w:eastAsia="Noto Sans" w:hAnsi="Noto Sans" w:cs="Noto Sans"/>
              </w:rPr>
              <w:t>d’aprenentatge permanent.</w:t>
            </w:r>
          </w:p>
        </w:tc>
      </w:tr>
      <w:tr w:rsidR="11C633BC" w:rsidRPr="007E11C1" w14:paraId="3F1D6758" w14:textId="77777777" w:rsidTr="693732E4">
        <w:trPr>
          <w:trHeight w:val="300"/>
        </w:trPr>
        <w:tc>
          <w:tcPr>
            <w:tcW w:w="4245" w:type="dxa"/>
          </w:tcPr>
          <w:p w14:paraId="7E2A2CCC" w14:textId="77777777" w:rsidR="6F7F28B8" w:rsidRPr="007E11C1" w:rsidRDefault="7B92F52F" w:rsidP="007E11C1">
            <w:pPr>
              <w:rPr>
                <w:rFonts w:ascii="Noto Sans" w:eastAsia="Noto Sans" w:hAnsi="Noto Sans" w:cs="Noto Sans"/>
              </w:rPr>
            </w:pPr>
            <w:r w:rsidRPr="007E11C1">
              <w:rPr>
                <w:rFonts w:ascii="Noto Sans" w:eastAsia="Noto Sans" w:hAnsi="Noto Sans" w:cs="Noto Sans"/>
              </w:rPr>
              <w:t>CD3. Participa en activitats o projectes</w:t>
            </w:r>
          </w:p>
          <w:p w14:paraId="13092DE6" w14:textId="77777777" w:rsidR="6F7F28B8" w:rsidRPr="007E11C1" w:rsidRDefault="7B92F52F" w:rsidP="007E11C1">
            <w:pPr>
              <w:rPr>
                <w:rFonts w:ascii="Noto Sans" w:eastAsia="Noto Sans" w:hAnsi="Noto Sans" w:cs="Noto Sans"/>
              </w:rPr>
            </w:pPr>
            <w:r w:rsidRPr="007E11C1">
              <w:rPr>
                <w:rFonts w:ascii="Noto Sans" w:eastAsia="Noto Sans" w:hAnsi="Noto Sans" w:cs="Noto Sans"/>
              </w:rPr>
              <w:t xml:space="preserve">escolars mitjançant l'ús d'eines o </w:t>
            </w:r>
            <w:r w:rsidR="7DF89A9A" w:rsidRPr="007E11C1">
              <w:rPr>
                <w:rFonts w:ascii="Noto Sans" w:hAnsi="Noto Sans" w:cs="Noto Sans"/>
              </w:rPr>
              <w:br/>
            </w:r>
            <w:r w:rsidRPr="007E11C1">
              <w:rPr>
                <w:rFonts w:ascii="Noto Sans" w:eastAsia="Noto Sans" w:hAnsi="Noto Sans" w:cs="Noto Sans"/>
              </w:rPr>
              <w:t xml:space="preserve">plataformes virtuals per construir nou coneixement, comunicar-se, treballar </w:t>
            </w:r>
            <w:r w:rsidR="7DF89A9A" w:rsidRPr="007E11C1">
              <w:rPr>
                <w:rFonts w:ascii="Noto Sans" w:hAnsi="Noto Sans" w:cs="Noto Sans"/>
              </w:rPr>
              <w:br/>
            </w:r>
            <w:r w:rsidRPr="007E11C1">
              <w:rPr>
                <w:rFonts w:ascii="Noto Sans" w:eastAsia="Noto Sans" w:hAnsi="Noto Sans" w:cs="Noto Sans"/>
              </w:rPr>
              <w:t xml:space="preserve">cooperativament, compartir dades i </w:t>
            </w:r>
            <w:r w:rsidR="7DF89A9A" w:rsidRPr="007E11C1">
              <w:rPr>
                <w:rFonts w:ascii="Noto Sans" w:hAnsi="Noto Sans" w:cs="Noto Sans"/>
              </w:rPr>
              <w:br/>
            </w:r>
            <w:r w:rsidRPr="007E11C1">
              <w:rPr>
                <w:rFonts w:ascii="Noto Sans" w:eastAsia="Noto Sans" w:hAnsi="Noto Sans" w:cs="Noto Sans"/>
              </w:rPr>
              <w:t>continguts en entorns digitals restringits i supervisats de manera segura, amb una actitud oberta i responsable davant del seu ús.</w:t>
            </w:r>
          </w:p>
        </w:tc>
        <w:tc>
          <w:tcPr>
            <w:tcW w:w="4245" w:type="dxa"/>
          </w:tcPr>
          <w:p w14:paraId="4E2BCFBC" w14:textId="77777777" w:rsidR="6F7F28B8" w:rsidRPr="007E11C1" w:rsidRDefault="7B92F52F" w:rsidP="007E11C1">
            <w:pPr>
              <w:rPr>
                <w:rFonts w:ascii="Noto Sans" w:eastAsia="Noto Sans" w:hAnsi="Noto Sans" w:cs="Noto Sans"/>
              </w:rPr>
            </w:pPr>
            <w:r w:rsidRPr="007E11C1">
              <w:rPr>
                <w:rFonts w:ascii="Noto Sans" w:eastAsia="Noto Sans" w:hAnsi="Noto Sans" w:cs="Noto Sans"/>
              </w:rPr>
              <w:t xml:space="preserve">CD3. Es comunica, participa, col·labora i interactua compartint continguts, dades i informació mitjançant eines o </w:t>
            </w:r>
            <w:r w:rsidR="7DF89A9A" w:rsidRPr="007E11C1">
              <w:rPr>
                <w:rFonts w:ascii="Noto Sans" w:hAnsi="Noto Sans" w:cs="Noto Sans"/>
              </w:rPr>
              <w:br/>
            </w:r>
            <w:r w:rsidRPr="007E11C1">
              <w:rPr>
                <w:rFonts w:ascii="Noto Sans" w:eastAsia="Noto Sans" w:hAnsi="Noto Sans" w:cs="Noto Sans"/>
              </w:rPr>
              <w:t xml:space="preserve">plataformes virtuals, gestiona de manera responsable les seves accions, presència i visibilitat </w:t>
            </w:r>
            <w:r w:rsidR="74A4CDE3" w:rsidRPr="007E11C1">
              <w:rPr>
                <w:rFonts w:ascii="Noto Sans" w:eastAsia="Noto Sans" w:hAnsi="Noto Sans" w:cs="Noto Sans"/>
              </w:rPr>
              <w:t>en</w:t>
            </w:r>
            <w:r w:rsidRPr="007E11C1">
              <w:rPr>
                <w:rFonts w:ascii="Noto Sans" w:eastAsia="Noto Sans" w:hAnsi="Noto Sans" w:cs="Noto Sans"/>
              </w:rPr>
              <w:t xml:space="preserve"> la xarxa</w:t>
            </w:r>
            <w:r w:rsidR="3585DFBF" w:rsidRPr="007E11C1">
              <w:rPr>
                <w:rFonts w:ascii="Noto Sans" w:eastAsia="Noto Sans" w:hAnsi="Noto Sans" w:cs="Noto Sans"/>
              </w:rPr>
              <w:t xml:space="preserve"> i </w:t>
            </w:r>
            <w:r w:rsidRPr="007E11C1">
              <w:rPr>
                <w:rFonts w:ascii="Noto Sans" w:eastAsia="Noto Sans" w:hAnsi="Noto Sans" w:cs="Noto Sans"/>
              </w:rPr>
              <w:t xml:space="preserve"> exerc</w:t>
            </w:r>
            <w:r w:rsidR="6500E161" w:rsidRPr="007E11C1">
              <w:rPr>
                <w:rFonts w:ascii="Noto Sans" w:eastAsia="Noto Sans" w:hAnsi="Noto Sans" w:cs="Noto Sans"/>
              </w:rPr>
              <w:t>eix</w:t>
            </w:r>
            <w:r w:rsidRPr="007E11C1">
              <w:rPr>
                <w:rFonts w:ascii="Noto Sans" w:eastAsia="Noto Sans" w:hAnsi="Noto Sans" w:cs="Noto Sans"/>
              </w:rPr>
              <w:t xml:space="preserve"> una ciutadania digital activa, cívica i reflexiva.</w:t>
            </w:r>
          </w:p>
        </w:tc>
      </w:tr>
      <w:tr w:rsidR="11C633BC" w:rsidRPr="007E11C1" w14:paraId="5FDA09E3" w14:textId="77777777" w:rsidTr="693732E4">
        <w:trPr>
          <w:trHeight w:val="300"/>
        </w:trPr>
        <w:tc>
          <w:tcPr>
            <w:tcW w:w="4245" w:type="dxa"/>
          </w:tcPr>
          <w:p w14:paraId="19A60DC3" w14:textId="2EBFB7F1" w:rsidR="66C156AB" w:rsidRPr="007E11C1" w:rsidRDefault="6435FF2F" w:rsidP="007E11C1">
            <w:pPr>
              <w:rPr>
                <w:rFonts w:ascii="Noto Sans" w:eastAsia="Noto Sans" w:hAnsi="Noto Sans" w:cs="Noto Sans"/>
              </w:rPr>
            </w:pPr>
            <w:r w:rsidRPr="007E11C1">
              <w:rPr>
                <w:rFonts w:ascii="Noto Sans" w:eastAsia="Noto Sans" w:hAnsi="Noto Sans" w:cs="Noto Sans"/>
              </w:rPr>
              <w:t>CD4. Coneix els riscs i adopta, amb l</w:t>
            </w:r>
            <w:r w:rsidR="2A8B4ED0" w:rsidRPr="007E11C1">
              <w:rPr>
                <w:rFonts w:ascii="Noto Sans" w:eastAsia="Noto Sans" w:hAnsi="Noto Sans" w:cs="Noto Sans"/>
              </w:rPr>
              <w:t>’</w:t>
            </w:r>
            <w:r w:rsidRPr="007E11C1">
              <w:rPr>
                <w:rFonts w:ascii="Noto Sans" w:eastAsia="Noto Sans" w:hAnsi="Noto Sans" w:cs="Noto Sans"/>
              </w:rPr>
              <w:t xml:space="preserve">orientació del docent, mesures preventives </w:t>
            </w:r>
            <w:r w:rsidR="5F525056" w:rsidRPr="007E11C1">
              <w:rPr>
                <w:rFonts w:ascii="Noto Sans" w:eastAsia="Noto Sans" w:hAnsi="Noto Sans" w:cs="Noto Sans"/>
              </w:rPr>
              <w:t>en usar</w:t>
            </w:r>
            <w:r w:rsidRPr="007E11C1">
              <w:rPr>
                <w:rFonts w:ascii="Noto Sans" w:eastAsia="Noto Sans" w:hAnsi="Noto Sans" w:cs="Noto Sans"/>
              </w:rPr>
              <w:t xml:space="preserve"> les tecnologies digitals per protegir els dispositius, les dades personals, la salut i el medi ambient, i s'inicia en l'adopció d</w:t>
            </w:r>
            <w:r w:rsidR="718B2885" w:rsidRPr="007E11C1">
              <w:rPr>
                <w:rFonts w:ascii="Noto Sans" w:eastAsia="Noto Sans" w:hAnsi="Noto Sans" w:cs="Noto Sans"/>
              </w:rPr>
              <w:t>’</w:t>
            </w:r>
            <w:r w:rsidRPr="007E11C1">
              <w:rPr>
                <w:rFonts w:ascii="Noto Sans" w:eastAsia="Noto Sans" w:hAnsi="Noto Sans" w:cs="Noto Sans"/>
              </w:rPr>
              <w:t>hàbits d’ús crític, segur, saludable i</w:t>
            </w:r>
            <w:r w:rsidR="2367AFE5" w:rsidRPr="007E11C1">
              <w:rPr>
                <w:rFonts w:ascii="Noto Sans" w:eastAsia="Noto Sans" w:hAnsi="Noto Sans" w:cs="Noto Sans"/>
              </w:rPr>
              <w:t xml:space="preserve"> </w:t>
            </w:r>
            <w:r w:rsidRPr="007E11C1">
              <w:rPr>
                <w:rFonts w:ascii="Noto Sans" w:eastAsia="Noto Sans" w:hAnsi="Noto Sans" w:cs="Noto Sans"/>
              </w:rPr>
              <w:t>sostenible d</w:t>
            </w:r>
            <w:r w:rsidR="3ED742FE" w:rsidRPr="007E11C1">
              <w:rPr>
                <w:rFonts w:ascii="Noto Sans" w:eastAsia="Noto Sans" w:hAnsi="Noto Sans" w:cs="Noto Sans"/>
              </w:rPr>
              <w:t>’aquestes</w:t>
            </w:r>
            <w:r w:rsidRPr="007E11C1">
              <w:rPr>
                <w:rFonts w:ascii="Noto Sans" w:eastAsia="Noto Sans" w:hAnsi="Noto Sans" w:cs="Noto Sans"/>
              </w:rPr>
              <w:t xml:space="preserve"> tecnologies.</w:t>
            </w:r>
          </w:p>
        </w:tc>
        <w:tc>
          <w:tcPr>
            <w:tcW w:w="4245" w:type="dxa"/>
          </w:tcPr>
          <w:p w14:paraId="7DE1C5C0" w14:textId="69166E0C" w:rsidR="66C156AB" w:rsidRPr="007E11C1" w:rsidRDefault="23A21472" w:rsidP="007E11C1">
            <w:pPr>
              <w:rPr>
                <w:rFonts w:ascii="Noto Sans" w:eastAsia="Noto Sans" w:hAnsi="Noto Sans" w:cs="Noto Sans"/>
              </w:rPr>
            </w:pPr>
            <w:r w:rsidRPr="007E11C1">
              <w:rPr>
                <w:rFonts w:ascii="Noto Sans" w:eastAsia="Noto Sans" w:hAnsi="Noto Sans" w:cs="Noto Sans"/>
              </w:rPr>
              <w:t>CD4. Identifica riscs i adopta mesures preventives en u</w:t>
            </w:r>
            <w:r w:rsidR="3413659E" w:rsidRPr="007E11C1">
              <w:rPr>
                <w:rFonts w:ascii="Noto Sans" w:eastAsia="Noto Sans" w:hAnsi="Noto Sans" w:cs="Noto Sans"/>
              </w:rPr>
              <w:t>s</w:t>
            </w:r>
            <w:r w:rsidRPr="007E11C1">
              <w:rPr>
                <w:rFonts w:ascii="Noto Sans" w:eastAsia="Noto Sans" w:hAnsi="Noto Sans" w:cs="Noto Sans"/>
              </w:rPr>
              <w:t>ar les tecnologies</w:t>
            </w:r>
            <w:r w:rsidR="11475937" w:rsidRPr="007E11C1">
              <w:rPr>
                <w:rFonts w:ascii="Noto Sans" w:hAnsi="Noto Sans" w:cs="Noto Sans"/>
              </w:rPr>
              <w:br/>
            </w:r>
            <w:r w:rsidRPr="007E11C1">
              <w:rPr>
                <w:rFonts w:ascii="Noto Sans" w:eastAsia="Noto Sans" w:hAnsi="Noto Sans" w:cs="Noto Sans"/>
              </w:rPr>
              <w:t>digitals per protegir els dispositius, l</w:t>
            </w:r>
            <w:r w:rsidR="0C9BD5B8" w:rsidRPr="007E11C1">
              <w:rPr>
                <w:rFonts w:ascii="Noto Sans" w:eastAsia="Noto Sans" w:hAnsi="Noto Sans" w:cs="Noto Sans"/>
              </w:rPr>
              <w:t>e</w:t>
            </w:r>
            <w:r w:rsidRPr="007E11C1">
              <w:rPr>
                <w:rFonts w:ascii="Noto Sans" w:eastAsia="Noto Sans" w:hAnsi="Noto Sans" w:cs="Noto Sans"/>
              </w:rPr>
              <w:t>s dades personals, la salut i el medi ambient,</w:t>
            </w:r>
            <w:r w:rsidR="0182069F" w:rsidRPr="007E11C1">
              <w:rPr>
                <w:rFonts w:ascii="Noto Sans" w:eastAsia="Noto Sans" w:hAnsi="Noto Sans" w:cs="Noto Sans"/>
              </w:rPr>
              <w:t xml:space="preserve"> </w:t>
            </w:r>
            <w:r w:rsidRPr="007E11C1">
              <w:rPr>
                <w:rFonts w:ascii="Noto Sans" w:eastAsia="Noto Sans" w:hAnsi="Noto Sans" w:cs="Noto Sans"/>
              </w:rPr>
              <w:t>i per prendre consciència de la importància i necessitat de fer un ús crític, legal, segur, saludable i sostenible de les dites tecnologies.</w:t>
            </w:r>
          </w:p>
        </w:tc>
      </w:tr>
      <w:tr w:rsidR="11C633BC" w:rsidRPr="007E11C1" w14:paraId="5B8459EE" w14:textId="77777777" w:rsidTr="693732E4">
        <w:trPr>
          <w:trHeight w:val="300"/>
        </w:trPr>
        <w:tc>
          <w:tcPr>
            <w:tcW w:w="4245" w:type="dxa"/>
          </w:tcPr>
          <w:p w14:paraId="57B09E7F" w14:textId="00ECFF38" w:rsidR="5D2FC461" w:rsidRPr="007E11C1" w:rsidRDefault="242F2409" w:rsidP="007E11C1">
            <w:pPr>
              <w:rPr>
                <w:rFonts w:ascii="Noto Sans" w:eastAsia="Noto Sans" w:hAnsi="Noto Sans" w:cs="Noto Sans"/>
              </w:rPr>
            </w:pPr>
            <w:r w:rsidRPr="007E11C1">
              <w:rPr>
                <w:rFonts w:ascii="Noto Sans" w:eastAsia="Noto Sans" w:hAnsi="Noto Sans" w:cs="Noto Sans"/>
              </w:rPr>
              <w:t>CD5. S'inicia al desenvolupament de solucions digitals senzilles i sostenibles (reutilització de materials tecnològics, programació informàtica per blocs, robòtica educativa… )</w:t>
            </w:r>
            <w:r w:rsidR="7A76464A" w:rsidRPr="007E11C1">
              <w:rPr>
                <w:rFonts w:ascii="Noto Sans" w:eastAsia="Noto Sans" w:hAnsi="Noto Sans" w:cs="Noto Sans"/>
              </w:rPr>
              <w:t xml:space="preserve"> </w:t>
            </w:r>
            <w:r w:rsidRPr="007E11C1">
              <w:rPr>
                <w:rFonts w:ascii="Noto Sans" w:eastAsia="Noto Sans" w:hAnsi="Noto Sans" w:cs="Noto Sans"/>
              </w:rPr>
              <w:t xml:space="preserve">per resoldre problemes concrets o reptes proposats de manera creativa, </w:t>
            </w:r>
            <w:r w:rsidR="48FEAB25" w:rsidRPr="007E11C1">
              <w:rPr>
                <w:rFonts w:ascii="Noto Sans" w:eastAsia="Noto Sans" w:hAnsi="Noto Sans" w:cs="Noto Sans"/>
              </w:rPr>
              <w:t xml:space="preserve">i demana </w:t>
            </w:r>
            <w:r w:rsidRPr="007E11C1">
              <w:rPr>
                <w:rFonts w:ascii="Noto Sans" w:eastAsia="Noto Sans" w:hAnsi="Noto Sans" w:cs="Noto Sans"/>
              </w:rPr>
              <w:t xml:space="preserve">ajuda </w:t>
            </w:r>
            <w:r w:rsidR="1C9280E7" w:rsidRPr="007E11C1">
              <w:rPr>
                <w:rFonts w:ascii="Noto Sans" w:eastAsia="Noto Sans" w:hAnsi="Noto Sans" w:cs="Noto Sans"/>
              </w:rPr>
              <w:t>si és</w:t>
            </w:r>
            <w:r w:rsidRPr="007E11C1">
              <w:rPr>
                <w:rFonts w:ascii="Noto Sans" w:eastAsia="Noto Sans" w:hAnsi="Noto Sans" w:cs="Noto Sans"/>
              </w:rPr>
              <w:t xml:space="preserve"> necessari.</w:t>
            </w:r>
          </w:p>
        </w:tc>
        <w:tc>
          <w:tcPr>
            <w:tcW w:w="4245" w:type="dxa"/>
          </w:tcPr>
          <w:p w14:paraId="68B86E04" w14:textId="77777777" w:rsidR="5D2FC461" w:rsidRPr="007E11C1" w:rsidRDefault="4A746AC0" w:rsidP="007E11C1">
            <w:pPr>
              <w:rPr>
                <w:rFonts w:ascii="Noto Sans" w:eastAsia="Noto Sans" w:hAnsi="Noto Sans" w:cs="Noto Sans"/>
              </w:rPr>
            </w:pPr>
            <w:r w:rsidRPr="007E11C1">
              <w:rPr>
                <w:rFonts w:ascii="Noto Sans" w:eastAsia="Noto Sans" w:hAnsi="Noto Sans" w:cs="Noto Sans"/>
              </w:rPr>
              <w:t xml:space="preserve">CD5. Desenvolupa aplicacions informàtiques senzilles i solucions tecnològiques creatives i sostenibles per resoldre problemes concrets </w:t>
            </w:r>
            <w:r w:rsidR="56868ADA" w:rsidRPr="007E11C1">
              <w:rPr>
                <w:rFonts w:ascii="Noto Sans" w:hAnsi="Noto Sans" w:cs="Noto Sans"/>
              </w:rPr>
              <w:br/>
            </w:r>
            <w:r w:rsidRPr="007E11C1">
              <w:rPr>
                <w:rFonts w:ascii="Noto Sans" w:eastAsia="Noto Sans" w:hAnsi="Noto Sans" w:cs="Noto Sans"/>
              </w:rPr>
              <w:t>o respondre a reptes proposats</w:t>
            </w:r>
            <w:r w:rsidR="10337630" w:rsidRPr="007E11C1">
              <w:rPr>
                <w:rFonts w:ascii="Noto Sans" w:eastAsia="Noto Sans" w:hAnsi="Noto Sans" w:cs="Noto Sans"/>
              </w:rPr>
              <w:t xml:space="preserve"> i </w:t>
            </w:r>
            <w:r w:rsidRPr="007E11C1">
              <w:rPr>
                <w:rFonts w:ascii="Noto Sans" w:eastAsia="Noto Sans" w:hAnsi="Noto Sans" w:cs="Noto Sans"/>
              </w:rPr>
              <w:t>mostra interès i curiositat per l'evolució de les tecnologies digitals</w:t>
            </w:r>
            <w:r w:rsidR="4C3314E6" w:rsidRPr="007E11C1">
              <w:rPr>
                <w:rFonts w:ascii="Noto Sans" w:eastAsia="Noto Sans" w:hAnsi="Noto Sans" w:cs="Noto Sans"/>
              </w:rPr>
              <w:t xml:space="preserve"> i </w:t>
            </w:r>
            <w:r w:rsidRPr="007E11C1">
              <w:rPr>
                <w:rFonts w:ascii="Noto Sans" w:eastAsia="Noto Sans" w:hAnsi="Noto Sans" w:cs="Noto Sans"/>
              </w:rPr>
              <w:t>pe</w:t>
            </w:r>
            <w:r w:rsidR="2C426700" w:rsidRPr="007E11C1">
              <w:rPr>
                <w:rFonts w:ascii="Noto Sans" w:eastAsia="Noto Sans" w:hAnsi="Noto Sans" w:cs="Noto Sans"/>
              </w:rPr>
              <w:t>l</w:t>
            </w:r>
            <w:r w:rsidRPr="007E11C1">
              <w:rPr>
                <w:rFonts w:ascii="Noto Sans" w:eastAsia="Noto Sans" w:hAnsi="Noto Sans" w:cs="Noto Sans"/>
              </w:rPr>
              <w:t xml:space="preserve"> se</w:t>
            </w:r>
            <w:r w:rsidR="4E219231" w:rsidRPr="007E11C1">
              <w:rPr>
                <w:rFonts w:ascii="Noto Sans" w:eastAsia="Noto Sans" w:hAnsi="Noto Sans" w:cs="Noto Sans"/>
              </w:rPr>
              <w:t>u</w:t>
            </w:r>
            <w:r w:rsidRPr="007E11C1">
              <w:rPr>
                <w:rFonts w:ascii="Noto Sans" w:eastAsia="Noto Sans" w:hAnsi="Noto Sans" w:cs="Noto Sans"/>
              </w:rPr>
              <w:t xml:space="preserve"> desenvolupament sostenible i ús ètic.</w:t>
            </w:r>
          </w:p>
        </w:tc>
      </w:tr>
    </w:tbl>
    <w:p w14:paraId="4B4D7232" w14:textId="77777777" w:rsidR="11C633BC" w:rsidRPr="007E11C1" w:rsidRDefault="11C633BC" w:rsidP="007E11C1">
      <w:pPr>
        <w:spacing w:after="0" w:line="240" w:lineRule="auto"/>
        <w:rPr>
          <w:rFonts w:ascii="Noto Sans" w:eastAsia="Noto Sans" w:hAnsi="Noto Sans" w:cs="Noto Sans"/>
        </w:rPr>
      </w:pPr>
    </w:p>
    <w:p w14:paraId="512AC79F" w14:textId="77777777" w:rsidR="397FEE4A" w:rsidRPr="007E11C1" w:rsidRDefault="7B5B0F81" w:rsidP="007E11C1">
      <w:pPr>
        <w:spacing w:after="0" w:line="240" w:lineRule="auto"/>
        <w:rPr>
          <w:rFonts w:ascii="Noto Sans" w:eastAsia="Noto Sans" w:hAnsi="Noto Sans" w:cs="Noto Sans"/>
          <w:b/>
          <w:bCs/>
        </w:rPr>
      </w:pPr>
      <w:r w:rsidRPr="007E11C1">
        <w:rPr>
          <w:rFonts w:ascii="Noto Sans" w:eastAsia="Noto Sans" w:hAnsi="Noto Sans" w:cs="Noto Sans"/>
          <w:b/>
          <w:bCs/>
        </w:rPr>
        <w:t>Competència personal, social i d’aprendre a aprendre (CPSAA)</w:t>
      </w:r>
    </w:p>
    <w:p w14:paraId="7308C3C6" w14:textId="77777777" w:rsidR="002A2EC9" w:rsidRDefault="002A2EC9" w:rsidP="007E11C1">
      <w:pPr>
        <w:spacing w:after="0" w:line="240" w:lineRule="auto"/>
        <w:rPr>
          <w:rFonts w:ascii="Noto Sans" w:eastAsia="Noto Sans" w:hAnsi="Noto Sans" w:cs="Noto Sans"/>
        </w:rPr>
      </w:pPr>
    </w:p>
    <w:p w14:paraId="2093CA67" w14:textId="445E5C53" w:rsidR="11C633BC" w:rsidRPr="007E11C1" w:rsidRDefault="1171A17A" w:rsidP="007E11C1">
      <w:pPr>
        <w:spacing w:after="0" w:line="240" w:lineRule="auto"/>
        <w:rPr>
          <w:rFonts w:ascii="Noto Sans" w:eastAsia="Noto Sans" w:hAnsi="Noto Sans" w:cs="Noto Sans"/>
        </w:rPr>
      </w:pPr>
      <w:r w:rsidRPr="007E11C1">
        <w:rPr>
          <w:rFonts w:ascii="Noto Sans" w:eastAsia="Noto Sans" w:hAnsi="Noto Sans" w:cs="Noto Sans"/>
        </w:rPr>
        <w:lastRenderedPageBreak/>
        <w:t xml:space="preserve">La competència personal, social i d'aprendre a aprendre implica la capacitat de reflexionar sobre un mateix per autoconèixer-se, acceptar-se i promoure un creixement personal constant; gestionar el temps i la informació eficaçment; col·laborar amb altres de forma constructiva; mantenir la resiliència; i gestionar l'aprenentatge al llarg de la vida. Inclou també la capacitat de fer front a la incertesa i la complexitat; adaptar-se als canvis; aprendre a gestionar els processos metacognitius; identificar conductes contràries a la convivència i desenvolupar estratègies per </w:t>
      </w:r>
      <w:r w:rsidR="420EEA11" w:rsidRPr="007E11C1">
        <w:rPr>
          <w:rFonts w:ascii="Noto Sans" w:eastAsia="Noto Sans" w:hAnsi="Noto Sans" w:cs="Noto Sans"/>
        </w:rPr>
        <w:t>tract</w:t>
      </w:r>
      <w:r w:rsidRPr="007E11C1">
        <w:rPr>
          <w:rFonts w:ascii="Noto Sans" w:eastAsia="Noto Sans" w:hAnsi="Noto Sans" w:cs="Noto Sans"/>
        </w:rPr>
        <w:t>ar-les; contribuir al benestar físic, mental i emocional propi i de</w:t>
      </w:r>
      <w:r w:rsidR="079A01EA" w:rsidRPr="007E11C1">
        <w:rPr>
          <w:rFonts w:ascii="Noto Sans" w:eastAsia="Noto Sans" w:hAnsi="Noto Sans" w:cs="Noto Sans"/>
        </w:rPr>
        <w:t>ls altres</w:t>
      </w:r>
      <w:r w:rsidRPr="007E11C1">
        <w:rPr>
          <w:rFonts w:ascii="Noto Sans" w:eastAsia="Noto Sans" w:hAnsi="Noto Sans" w:cs="Noto Sans"/>
        </w:rPr>
        <w:t xml:space="preserve">, desenvolupant habilitats per cuidar-se a </w:t>
      </w:r>
      <w:r w:rsidR="22651729" w:rsidRPr="007E11C1">
        <w:rPr>
          <w:rFonts w:ascii="Noto Sans" w:eastAsia="Noto Sans" w:hAnsi="Noto Sans" w:cs="Noto Sans"/>
        </w:rPr>
        <w:t>un</w:t>
      </w:r>
      <w:r w:rsidRPr="007E11C1">
        <w:rPr>
          <w:rFonts w:ascii="Noto Sans" w:eastAsia="Noto Sans" w:hAnsi="Noto Sans" w:cs="Noto Sans"/>
        </w:rPr>
        <w:t xml:space="preserve"> mateix i als qu</w:t>
      </w:r>
      <w:r w:rsidR="2879F4F2" w:rsidRPr="007E11C1">
        <w:rPr>
          <w:rFonts w:ascii="Noto Sans" w:eastAsia="Noto Sans" w:hAnsi="Noto Sans" w:cs="Noto Sans"/>
        </w:rPr>
        <w:t>e</w:t>
      </w:r>
      <w:r w:rsidRPr="007E11C1">
        <w:rPr>
          <w:rFonts w:ascii="Noto Sans" w:eastAsia="Noto Sans" w:hAnsi="Noto Sans" w:cs="Noto Sans"/>
        </w:rPr>
        <w:t xml:space="preserve"> l'envolten a través de la </w:t>
      </w:r>
      <w:r w:rsidR="3964383A" w:rsidRPr="007E11C1">
        <w:rPr>
          <w:rFonts w:ascii="Noto Sans" w:eastAsia="Noto Sans" w:hAnsi="Noto Sans" w:cs="Noto Sans"/>
        </w:rPr>
        <w:t>corresponsabilitat</w:t>
      </w:r>
      <w:r w:rsidRPr="007E11C1">
        <w:rPr>
          <w:rFonts w:ascii="Noto Sans" w:eastAsia="Noto Sans" w:hAnsi="Noto Sans" w:cs="Noto Sans"/>
        </w:rPr>
        <w:t xml:space="preserve">; ser capaç de </w:t>
      </w:r>
      <w:r w:rsidR="3D9F6338" w:rsidRPr="007E11C1">
        <w:rPr>
          <w:rFonts w:ascii="Noto Sans" w:eastAsia="Noto Sans" w:hAnsi="Noto Sans" w:cs="Noto Sans"/>
        </w:rPr>
        <w:t>du</w:t>
      </w:r>
      <w:r w:rsidRPr="007E11C1">
        <w:rPr>
          <w:rFonts w:ascii="Noto Sans" w:eastAsia="Noto Sans" w:hAnsi="Noto Sans" w:cs="Noto Sans"/>
        </w:rPr>
        <w:t xml:space="preserve">r una vida orientada al futur; així com expressar empatia i </w:t>
      </w:r>
      <w:r w:rsidR="35F25AB6" w:rsidRPr="007E11C1">
        <w:rPr>
          <w:rFonts w:ascii="Noto Sans" w:eastAsia="Noto Sans" w:hAnsi="Noto Sans" w:cs="Noto Sans"/>
        </w:rPr>
        <w:t>tract</w:t>
      </w:r>
      <w:r w:rsidRPr="007E11C1">
        <w:rPr>
          <w:rFonts w:ascii="Noto Sans" w:eastAsia="Noto Sans" w:hAnsi="Noto Sans" w:cs="Noto Sans"/>
        </w:rPr>
        <w:t>ar els conflictes en un context integrador i de suport.</w:t>
      </w:r>
    </w:p>
    <w:p w14:paraId="13216041" w14:textId="77777777" w:rsidR="00D227C3" w:rsidRPr="007E11C1" w:rsidRDefault="00D227C3" w:rsidP="007E11C1">
      <w:pPr>
        <w:spacing w:after="0" w:line="240" w:lineRule="auto"/>
        <w:rPr>
          <w:rFonts w:ascii="Noto Sans" w:eastAsia="Noto Sans" w:hAnsi="Noto Sans" w:cs="Noto Sans"/>
        </w:rPr>
      </w:pPr>
    </w:p>
    <w:p w14:paraId="2F6D90AF" w14:textId="77777777" w:rsidR="68D8AF9D" w:rsidRPr="007E11C1" w:rsidRDefault="7290C0A7" w:rsidP="007E11C1">
      <w:pPr>
        <w:spacing w:after="0" w:line="240" w:lineRule="auto"/>
        <w:rPr>
          <w:rFonts w:ascii="Noto Sans" w:eastAsia="Noto Sans" w:hAnsi="Noto Sans" w:cs="Noto Sans"/>
        </w:rPr>
      </w:pPr>
      <w:r w:rsidRPr="007E11C1">
        <w:rPr>
          <w:rFonts w:ascii="Noto Sans" w:eastAsia="Noto Sans" w:hAnsi="Noto Sans" w:cs="Noto Sans"/>
        </w:rPr>
        <w:t>Descriptors operatius:</w:t>
      </w:r>
    </w:p>
    <w:p w14:paraId="1230F896" w14:textId="77777777" w:rsidR="00D227C3" w:rsidRPr="007E11C1" w:rsidRDefault="00D227C3" w:rsidP="007E11C1">
      <w:pPr>
        <w:spacing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6B6E85C2" w14:textId="77777777" w:rsidTr="693732E4">
        <w:trPr>
          <w:trHeight w:val="300"/>
        </w:trPr>
        <w:tc>
          <w:tcPr>
            <w:tcW w:w="4245" w:type="dxa"/>
          </w:tcPr>
          <w:p w14:paraId="2B6F6BF3" w14:textId="62F71F48"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w:t>
            </w:r>
            <w:r w:rsidR="29FCAA75" w:rsidRPr="007E11C1">
              <w:rPr>
                <w:rFonts w:ascii="Noto Sans" w:eastAsia="Noto Sans" w:hAnsi="Noto Sans" w:cs="Noto Sans"/>
                <w:i/>
                <w:iCs/>
              </w:rPr>
              <w:t xml:space="preserve"> l’educació </w:t>
            </w:r>
            <w:r w:rsidRPr="007E11C1">
              <w:rPr>
                <w:rFonts w:ascii="Noto Sans" w:eastAsia="Noto Sans" w:hAnsi="Noto Sans" w:cs="Noto Sans"/>
                <w:i/>
                <w:iCs/>
              </w:rPr>
              <w:t>primària, l’alumne,,,</w:t>
            </w:r>
          </w:p>
        </w:tc>
        <w:tc>
          <w:tcPr>
            <w:tcW w:w="4245" w:type="dxa"/>
          </w:tcPr>
          <w:p w14:paraId="39AB4EB5" w14:textId="77777777"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21226972" w14:textId="77777777" w:rsidTr="693732E4">
        <w:trPr>
          <w:trHeight w:val="300"/>
        </w:trPr>
        <w:tc>
          <w:tcPr>
            <w:tcW w:w="4245" w:type="dxa"/>
          </w:tcPr>
          <w:p w14:paraId="16A75075" w14:textId="64F94639" w:rsidR="0E72401B" w:rsidRPr="007E11C1" w:rsidRDefault="6386C3DD" w:rsidP="007E11C1">
            <w:pPr>
              <w:rPr>
                <w:rFonts w:ascii="Noto Sans" w:hAnsi="Noto Sans" w:cs="Noto Sans"/>
              </w:rPr>
            </w:pPr>
            <w:r w:rsidRPr="007E11C1">
              <w:rPr>
                <w:rFonts w:ascii="Noto Sans" w:eastAsia="Noto Sans" w:hAnsi="Noto Sans" w:cs="Noto Sans"/>
              </w:rPr>
              <w:t xml:space="preserve">CPSAA1. És conscient de les pròpies </w:t>
            </w:r>
            <w:r w:rsidR="3E2CF8D4" w:rsidRPr="007E11C1">
              <w:rPr>
                <w:rFonts w:ascii="Noto Sans" w:hAnsi="Noto Sans" w:cs="Noto Sans"/>
              </w:rPr>
              <w:br/>
            </w:r>
            <w:r w:rsidRPr="007E11C1">
              <w:rPr>
                <w:rFonts w:ascii="Noto Sans" w:eastAsia="Noto Sans" w:hAnsi="Noto Sans" w:cs="Noto Sans"/>
              </w:rPr>
              <w:t xml:space="preserve">emocions, idees i comportaments </w:t>
            </w:r>
            <w:r w:rsidR="3E2CF8D4" w:rsidRPr="007E11C1">
              <w:rPr>
                <w:rFonts w:ascii="Noto Sans" w:hAnsi="Noto Sans" w:cs="Noto Sans"/>
              </w:rPr>
              <w:br/>
            </w:r>
            <w:r w:rsidRPr="007E11C1">
              <w:rPr>
                <w:rFonts w:ascii="Noto Sans" w:eastAsia="Noto Sans" w:hAnsi="Noto Sans" w:cs="Noto Sans"/>
              </w:rPr>
              <w:t xml:space="preserve">personals, empra estratègies per </w:t>
            </w:r>
            <w:r w:rsidR="3E2CF8D4" w:rsidRPr="007E11C1">
              <w:rPr>
                <w:rFonts w:ascii="Noto Sans" w:hAnsi="Noto Sans" w:cs="Noto Sans"/>
              </w:rPr>
              <w:br/>
            </w:r>
            <w:r w:rsidRPr="007E11C1">
              <w:rPr>
                <w:rFonts w:ascii="Noto Sans" w:eastAsia="Noto Sans" w:hAnsi="Noto Sans" w:cs="Noto Sans"/>
              </w:rPr>
              <w:t>gestionar-les en situacions de tensió o conflicte, s’adapta als canvis i els</w:t>
            </w:r>
            <w:r w:rsidR="3E2CF8D4" w:rsidRPr="007E11C1">
              <w:rPr>
                <w:rFonts w:ascii="Noto Sans" w:hAnsi="Noto Sans" w:cs="Noto Sans"/>
              </w:rPr>
              <w:br/>
            </w:r>
            <w:r w:rsidRPr="007E11C1">
              <w:rPr>
                <w:rFonts w:ascii="Noto Sans" w:eastAsia="Noto Sans" w:hAnsi="Noto Sans" w:cs="Noto Sans"/>
              </w:rPr>
              <w:t>harmonitza per a</w:t>
            </w:r>
            <w:r w:rsidR="6F023704" w:rsidRPr="007E11C1">
              <w:rPr>
                <w:rFonts w:ascii="Noto Sans" w:eastAsia="Noto Sans" w:hAnsi="Noto Sans" w:cs="Noto Sans"/>
              </w:rPr>
              <w:t>conseguir</w:t>
            </w:r>
            <w:r w:rsidRPr="007E11C1">
              <w:rPr>
                <w:rFonts w:ascii="Noto Sans" w:eastAsia="Noto Sans" w:hAnsi="Noto Sans" w:cs="Noto Sans"/>
              </w:rPr>
              <w:t xml:space="preserve"> els seus propis objectius.</w:t>
            </w:r>
          </w:p>
        </w:tc>
        <w:tc>
          <w:tcPr>
            <w:tcW w:w="4245" w:type="dxa"/>
          </w:tcPr>
          <w:p w14:paraId="3C1AD3EA" w14:textId="77777777" w:rsidR="0E72401B" w:rsidRPr="007E11C1" w:rsidRDefault="6386C3DD" w:rsidP="007E11C1">
            <w:pPr>
              <w:rPr>
                <w:rFonts w:ascii="Noto Sans" w:eastAsia="Noto Sans" w:hAnsi="Noto Sans" w:cs="Noto Sans"/>
              </w:rPr>
            </w:pPr>
            <w:r w:rsidRPr="007E11C1">
              <w:rPr>
                <w:rFonts w:ascii="Noto Sans" w:eastAsia="Noto Sans" w:hAnsi="Noto Sans" w:cs="Noto Sans"/>
              </w:rPr>
              <w:t>CPSAA1. Regula i expressa les seves emocions, enfortint l'optimisme, la resiliència, l’autoeficàcia i la cerca de propòsit i motivació cap a</w:t>
            </w:r>
            <w:r w:rsidR="74FB01A4" w:rsidRPr="007E11C1">
              <w:rPr>
                <w:rFonts w:ascii="Noto Sans" w:eastAsia="Noto Sans" w:hAnsi="Noto Sans" w:cs="Noto Sans"/>
              </w:rPr>
              <w:t xml:space="preserve"> </w:t>
            </w:r>
            <w:r w:rsidRPr="007E11C1">
              <w:rPr>
                <w:rFonts w:ascii="Noto Sans" w:eastAsia="Noto Sans" w:hAnsi="Noto Sans" w:cs="Noto Sans"/>
              </w:rPr>
              <w:t>l'aprenentatge, per gestionar els reptes i canvis i harmonitzar-los amb els seus propis objectius</w:t>
            </w:r>
            <w:r w:rsidR="2F771A67" w:rsidRPr="007E11C1">
              <w:rPr>
                <w:rFonts w:ascii="Noto Sans" w:eastAsia="Noto Sans" w:hAnsi="Noto Sans" w:cs="Noto Sans"/>
              </w:rPr>
              <w:t>.</w:t>
            </w:r>
          </w:p>
        </w:tc>
      </w:tr>
      <w:tr w:rsidR="11C633BC" w:rsidRPr="007E11C1" w14:paraId="21D74BC6" w14:textId="77777777" w:rsidTr="693732E4">
        <w:trPr>
          <w:trHeight w:val="300"/>
        </w:trPr>
        <w:tc>
          <w:tcPr>
            <w:tcW w:w="4245" w:type="dxa"/>
          </w:tcPr>
          <w:p w14:paraId="164FC9CD" w14:textId="77777777" w:rsidR="455ACE5A" w:rsidRPr="007E11C1" w:rsidRDefault="2F771A67" w:rsidP="007E11C1">
            <w:pPr>
              <w:rPr>
                <w:rFonts w:ascii="Noto Sans" w:eastAsia="Noto Sans" w:hAnsi="Noto Sans" w:cs="Noto Sans"/>
              </w:rPr>
            </w:pPr>
            <w:r w:rsidRPr="007E11C1">
              <w:rPr>
                <w:rFonts w:ascii="Noto Sans" w:eastAsia="Noto Sans" w:hAnsi="Noto Sans" w:cs="Noto Sans"/>
              </w:rPr>
              <w:t xml:space="preserve">CPSAA2. Coneix els riscs més rellevants i els principals actius per a la salut, adopta estils de vida saludables per al seu benestar físic i mental, i detecta i </w:t>
            </w:r>
            <w:r w:rsidR="33BA8161" w:rsidRPr="007E11C1">
              <w:rPr>
                <w:rFonts w:ascii="Noto Sans" w:eastAsia="Noto Sans" w:hAnsi="Noto Sans" w:cs="Noto Sans"/>
              </w:rPr>
              <w:t>cer</w:t>
            </w:r>
            <w:r w:rsidRPr="007E11C1">
              <w:rPr>
                <w:rFonts w:ascii="Noto Sans" w:eastAsia="Noto Sans" w:hAnsi="Noto Sans" w:cs="Noto Sans"/>
              </w:rPr>
              <w:t>ca suport davant situacions violentes o discriminatòries.</w:t>
            </w:r>
          </w:p>
        </w:tc>
        <w:tc>
          <w:tcPr>
            <w:tcW w:w="4245" w:type="dxa"/>
          </w:tcPr>
          <w:p w14:paraId="1CA98CAD" w14:textId="77777777" w:rsidR="455ACE5A" w:rsidRPr="007E11C1" w:rsidRDefault="2F771A67" w:rsidP="007E11C1">
            <w:pPr>
              <w:rPr>
                <w:rFonts w:ascii="Noto Sans" w:eastAsia="Noto Sans" w:hAnsi="Noto Sans" w:cs="Noto Sans"/>
              </w:rPr>
            </w:pPr>
            <w:r w:rsidRPr="007E11C1">
              <w:rPr>
                <w:rFonts w:ascii="Noto Sans" w:eastAsia="Noto Sans" w:hAnsi="Noto Sans" w:cs="Noto Sans"/>
              </w:rPr>
              <w:t xml:space="preserve">CPSAA2. Comprèn els riscs per a la </w:t>
            </w:r>
            <w:r w:rsidR="3BD4039B" w:rsidRPr="007E11C1">
              <w:rPr>
                <w:rFonts w:ascii="Noto Sans" w:hAnsi="Noto Sans" w:cs="Noto Sans"/>
              </w:rPr>
              <w:br/>
            </w:r>
            <w:r w:rsidRPr="007E11C1">
              <w:rPr>
                <w:rFonts w:ascii="Noto Sans" w:eastAsia="Noto Sans" w:hAnsi="Noto Sans" w:cs="Noto Sans"/>
              </w:rPr>
              <w:t xml:space="preserve">salut relacionats amb factors socials, </w:t>
            </w:r>
            <w:r w:rsidR="3BD4039B" w:rsidRPr="007E11C1">
              <w:rPr>
                <w:rFonts w:ascii="Noto Sans" w:hAnsi="Noto Sans" w:cs="Noto Sans"/>
              </w:rPr>
              <w:br/>
            </w:r>
            <w:r w:rsidRPr="007E11C1">
              <w:rPr>
                <w:rFonts w:ascii="Noto Sans" w:eastAsia="Noto Sans" w:hAnsi="Noto Sans" w:cs="Noto Sans"/>
              </w:rPr>
              <w:t>consolida estils de vida saludable a</w:t>
            </w:r>
            <w:r w:rsidR="505A6A2E" w:rsidRPr="007E11C1">
              <w:rPr>
                <w:rFonts w:ascii="Noto Sans" w:eastAsia="Noto Sans" w:hAnsi="Noto Sans" w:cs="Noto Sans"/>
              </w:rPr>
              <w:t xml:space="preserve"> </w:t>
            </w:r>
            <w:r w:rsidRPr="007E11C1">
              <w:rPr>
                <w:rFonts w:ascii="Noto Sans" w:eastAsia="Noto Sans" w:hAnsi="Noto Sans" w:cs="Noto Sans"/>
              </w:rPr>
              <w:t xml:space="preserve">nivell físic i mental, reconeix conductes contràries a la convivència i aplica estratègies per </w:t>
            </w:r>
            <w:r w:rsidR="53C5E995" w:rsidRPr="007E11C1">
              <w:rPr>
                <w:rFonts w:ascii="Noto Sans" w:eastAsia="Noto Sans" w:hAnsi="Noto Sans" w:cs="Noto Sans"/>
              </w:rPr>
              <w:t>tract</w:t>
            </w:r>
            <w:r w:rsidRPr="007E11C1">
              <w:rPr>
                <w:rFonts w:ascii="Noto Sans" w:eastAsia="Noto Sans" w:hAnsi="Noto Sans" w:cs="Noto Sans"/>
              </w:rPr>
              <w:t>ar-les.</w:t>
            </w:r>
          </w:p>
        </w:tc>
      </w:tr>
      <w:tr w:rsidR="11C633BC" w:rsidRPr="007E11C1" w14:paraId="56F162D2" w14:textId="77777777" w:rsidTr="693732E4">
        <w:trPr>
          <w:trHeight w:val="300"/>
        </w:trPr>
        <w:tc>
          <w:tcPr>
            <w:tcW w:w="4245" w:type="dxa"/>
          </w:tcPr>
          <w:p w14:paraId="43F8315D" w14:textId="77777777" w:rsidR="2ACDE703" w:rsidRPr="007E11C1" w:rsidRDefault="4D7849B0" w:rsidP="007E11C1">
            <w:pPr>
              <w:rPr>
                <w:rFonts w:ascii="Noto Sans" w:eastAsia="Noto Sans" w:hAnsi="Noto Sans" w:cs="Noto Sans"/>
              </w:rPr>
            </w:pPr>
            <w:r w:rsidRPr="007E11C1">
              <w:rPr>
                <w:rFonts w:ascii="Noto Sans" w:eastAsia="Noto Sans" w:hAnsi="Noto Sans" w:cs="Noto Sans"/>
              </w:rPr>
              <w:t>CPSAA3. Reconeix i respecta les emocions i experiències de</w:t>
            </w:r>
            <w:r w:rsidR="4066DA1C" w:rsidRPr="007E11C1">
              <w:rPr>
                <w:rFonts w:ascii="Noto Sans" w:eastAsia="Noto Sans" w:hAnsi="Noto Sans" w:cs="Noto Sans"/>
              </w:rPr>
              <w:t>ls</w:t>
            </w:r>
            <w:r w:rsidRPr="007E11C1">
              <w:rPr>
                <w:rFonts w:ascii="Noto Sans" w:eastAsia="Noto Sans" w:hAnsi="Noto Sans" w:cs="Noto Sans"/>
              </w:rPr>
              <w:t xml:space="preserve"> </w:t>
            </w:r>
            <w:r w:rsidR="7229F8EE" w:rsidRPr="007E11C1">
              <w:rPr>
                <w:rFonts w:ascii="Noto Sans" w:eastAsia="Noto Sans" w:hAnsi="Noto Sans" w:cs="Noto Sans"/>
              </w:rPr>
              <w:t>a</w:t>
            </w:r>
            <w:r w:rsidRPr="007E11C1">
              <w:rPr>
                <w:rFonts w:ascii="Noto Sans" w:eastAsia="Noto Sans" w:hAnsi="Noto Sans" w:cs="Noto Sans"/>
              </w:rPr>
              <w:t>ltres, participa activament en el treball en grup, assumeix les responsabilitats individuals assignades i empra estratègies cooperatives dirigides a la consecució d'objectius compartits.</w:t>
            </w:r>
            <w:r w:rsidR="34AE1A53" w:rsidRPr="007E11C1">
              <w:rPr>
                <w:rFonts w:ascii="Noto Sans" w:hAnsi="Noto Sans" w:cs="Noto Sans"/>
              </w:rPr>
              <w:br/>
            </w:r>
          </w:p>
        </w:tc>
        <w:tc>
          <w:tcPr>
            <w:tcW w:w="4245" w:type="dxa"/>
          </w:tcPr>
          <w:p w14:paraId="3FE9DED9" w14:textId="77777777" w:rsidR="2ACDE703" w:rsidRPr="007E11C1" w:rsidRDefault="4D7849B0" w:rsidP="007E11C1">
            <w:pPr>
              <w:rPr>
                <w:rFonts w:ascii="Noto Sans" w:eastAsia="Noto Sans" w:hAnsi="Noto Sans" w:cs="Noto Sans"/>
              </w:rPr>
            </w:pPr>
            <w:r w:rsidRPr="007E11C1">
              <w:rPr>
                <w:rFonts w:ascii="Noto Sans" w:eastAsia="Noto Sans" w:hAnsi="Noto Sans" w:cs="Noto Sans"/>
              </w:rPr>
              <w:t xml:space="preserve">CPSAA3. Comprèn proactivament les </w:t>
            </w:r>
            <w:r w:rsidR="34AE1A53" w:rsidRPr="007E11C1">
              <w:rPr>
                <w:rFonts w:ascii="Noto Sans" w:hAnsi="Noto Sans" w:cs="Noto Sans"/>
              </w:rPr>
              <w:br/>
            </w:r>
            <w:r w:rsidRPr="007E11C1">
              <w:rPr>
                <w:rFonts w:ascii="Noto Sans" w:eastAsia="Noto Sans" w:hAnsi="Noto Sans" w:cs="Noto Sans"/>
              </w:rPr>
              <w:t>perspectives i les experiències d</w:t>
            </w:r>
            <w:r w:rsidR="6AC22D72" w:rsidRPr="007E11C1">
              <w:rPr>
                <w:rFonts w:ascii="Noto Sans" w:eastAsia="Noto Sans" w:hAnsi="Noto Sans" w:cs="Noto Sans"/>
              </w:rPr>
              <w:t xml:space="preserve">els </w:t>
            </w:r>
            <w:r w:rsidRPr="007E11C1">
              <w:rPr>
                <w:rFonts w:ascii="Noto Sans" w:eastAsia="Noto Sans" w:hAnsi="Noto Sans" w:cs="Noto Sans"/>
              </w:rPr>
              <w:t>altres i les incorpora al seu aprenentatge, per participar en el treball en grup, distribu</w:t>
            </w:r>
            <w:r w:rsidR="50958A0A" w:rsidRPr="007E11C1">
              <w:rPr>
                <w:rFonts w:ascii="Noto Sans" w:eastAsia="Noto Sans" w:hAnsi="Noto Sans" w:cs="Noto Sans"/>
              </w:rPr>
              <w:t>eix</w:t>
            </w:r>
            <w:r w:rsidRPr="007E11C1">
              <w:rPr>
                <w:rFonts w:ascii="Noto Sans" w:eastAsia="Noto Sans" w:hAnsi="Noto Sans" w:cs="Noto Sans"/>
              </w:rPr>
              <w:t xml:space="preserve"> i accepta</w:t>
            </w:r>
          </w:p>
          <w:p w14:paraId="66EE6914" w14:textId="77777777" w:rsidR="2ACDE703" w:rsidRPr="007E11C1" w:rsidRDefault="4D7849B0" w:rsidP="007E11C1">
            <w:pPr>
              <w:rPr>
                <w:rFonts w:ascii="Noto Sans" w:eastAsia="Noto Sans" w:hAnsi="Noto Sans" w:cs="Noto Sans"/>
              </w:rPr>
            </w:pPr>
            <w:r w:rsidRPr="007E11C1">
              <w:rPr>
                <w:rFonts w:ascii="Noto Sans" w:eastAsia="Noto Sans" w:hAnsi="Noto Sans" w:cs="Noto Sans"/>
              </w:rPr>
              <w:t xml:space="preserve">tasques i responsabilitats de manera equitativa i emprant estratègies </w:t>
            </w:r>
            <w:r w:rsidR="34AE1A53" w:rsidRPr="007E11C1">
              <w:rPr>
                <w:rFonts w:ascii="Noto Sans" w:hAnsi="Noto Sans" w:cs="Noto Sans"/>
              </w:rPr>
              <w:br/>
            </w:r>
            <w:r w:rsidRPr="007E11C1">
              <w:rPr>
                <w:rFonts w:ascii="Noto Sans" w:eastAsia="Noto Sans" w:hAnsi="Noto Sans" w:cs="Noto Sans"/>
              </w:rPr>
              <w:t>cooperatives</w:t>
            </w:r>
            <w:r w:rsidR="7DCE8666" w:rsidRPr="007E11C1">
              <w:rPr>
                <w:rFonts w:ascii="Noto Sans" w:eastAsia="Noto Sans" w:hAnsi="Noto Sans" w:cs="Noto Sans"/>
              </w:rPr>
              <w:t>.</w:t>
            </w:r>
          </w:p>
        </w:tc>
      </w:tr>
      <w:tr w:rsidR="11C633BC" w:rsidRPr="007E11C1" w14:paraId="694FC5FF" w14:textId="77777777" w:rsidTr="693732E4">
        <w:trPr>
          <w:trHeight w:val="300"/>
        </w:trPr>
        <w:tc>
          <w:tcPr>
            <w:tcW w:w="4245" w:type="dxa"/>
          </w:tcPr>
          <w:p w14:paraId="64ABBE72" w14:textId="77777777" w:rsidR="3F3C0781" w:rsidRPr="007E11C1" w:rsidRDefault="63C299C9" w:rsidP="007E11C1">
            <w:pPr>
              <w:rPr>
                <w:rFonts w:ascii="Noto Sans" w:eastAsia="Noto Sans" w:hAnsi="Noto Sans" w:cs="Noto Sans"/>
              </w:rPr>
            </w:pPr>
            <w:r w:rsidRPr="007E11C1">
              <w:rPr>
                <w:rFonts w:ascii="Noto Sans" w:eastAsia="Noto Sans" w:hAnsi="Noto Sans" w:cs="Noto Sans"/>
              </w:rPr>
              <w:t xml:space="preserve">CPSAA4. Reconeix el valor de l'esforç i la dedicació personal per a la millora del seu aprenentatge i adopta postures crítiques </w:t>
            </w:r>
            <w:r w:rsidR="78901E41" w:rsidRPr="007E11C1">
              <w:rPr>
                <w:rFonts w:ascii="Noto Sans" w:eastAsia="Noto Sans" w:hAnsi="Noto Sans" w:cs="Noto Sans"/>
              </w:rPr>
              <w:t>quan es produeixen</w:t>
            </w:r>
            <w:r w:rsidR="0F0ECC57" w:rsidRPr="007E11C1">
              <w:rPr>
                <w:rFonts w:ascii="Noto Sans" w:eastAsia="Noto Sans" w:hAnsi="Noto Sans" w:cs="Noto Sans"/>
              </w:rPr>
              <w:t xml:space="preserve"> </w:t>
            </w:r>
            <w:r w:rsidRPr="007E11C1">
              <w:rPr>
                <w:rFonts w:ascii="Noto Sans" w:eastAsia="Noto Sans" w:hAnsi="Noto Sans" w:cs="Noto Sans"/>
              </w:rPr>
              <w:t>processos de reflexió guiats.</w:t>
            </w:r>
          </w:p>
        </w:tc>
        <w:tc>
          <w:tcPr>
            <w:tcW w:w="4245" w:type="dxa"/>
          </w:tcPr>
          <w:p w14:paraId="77A0B69C" w14:textId="77777777" w:rsidR="3F3C0781" w:rsidRPr="007E11C1" w:rsidRDefault="63C299C9" w:rsidP="007E11C1">
            <w:pPr>
              <w:rPr>
                <w:rFonts w:ascii="Noto Sans" w:eastAsia="Noto Sans" w:hAnsi="Noto Sans" w:cs="Noto Sans"/>
              </w:rPr>
            </w:pPr>
            <w:r w:rsidRPr="007E11C1">
              <w:rPr>
                <w:rFonts w:ascii="Noto Sans" w:eastAsia="Noto Sans" w:hAnsi="Noto Sans" w:cs="Noto Sans"/>
              </w:rPr>
              <w:t>CPSAA4. Realitza autoavaluacions sobre el seu procés d'aprenentatge, cercant fonts fiables per validar, sustentar i contrastar la informació i per obtenir conclusions rellevants.</w:t>
            </w:r>
          </w:p>
        </w:tc>
      </w:tr>
      <w:tr w:rsidR="11C633BC" w:rsidRPr="007E11C1" w14:paraId="289569FA" w14:textId="77777777" w:rsidTr="693732E4">
        <w:trPr>
          <w:trHeight w:val="300"/>
        </w:trPr>
        <w:tc>
          <w:tcPr>
            <w:tcW w:w="4245" w:type="dxa"/>
          </w:tcPr>
          <w:p w14:paraId="325AA63F" w14:textId="77777777" w:rsidR="57E121AC" w:rsidRPr="007E11C1" w:rsidRDefault="6F84A9DA" w:rsidP="007E11C1">
            <w:pPr>
              <w:rPr>
                <w:rFonts w:ascii="Noto Sans" w:eastAsia="Noto Sans" w:hAnsi="Noto Sans" w:cs="Noto Sans"/>
              </w:rPr>
            </w:pPr>
            <w:r w:rsidRPr="007E11C1">
              <w:rPr>
                <w:rFonts w:ascii="Noto Sans" w:eastAsia="Noto Sans" w:hAnsi="Noto Sans" w:cs="Noto Sans"/>
              </w:rPr>
              <w:lastRenderedPageBreak/>
              <w:t>CPSAA5. Planeja objectius a curt termini, utilitza estratègies d'aprenentatge autoregulat, participa en processos d'auto</w:t>
            </w:r>
            <w:r w:rsidR="7A4FF4E2" w:rsidRPr="007E11C1">
              <w:rPr>
                <w:rFonts w:ascii="Noto Sans" w:eastAsia="Noto Sans" w:hAnsi="Noto Sans" w:cs="Noto Sans"/>
              </w:rPr>
              <w:t>avaluació</w:t>
            </w:r>
            <w:r w:rsidRPr="007E11C1">
              <w:rPr>
                <w:rFonts w:ascii="Noto Sans" w:eastAsia="Noto Sans" w:hAnsi="Noto Sans" w:cs="Noto Sans"/>
              </w:rPr>
              <w:t xml:space="preserve"> i coavaluació,</w:t>
            </w:r>
            <w:r w:rsidR="5E8F25DB" w:rsidRPr="007E11C1">
              <w:rPr>
                <w:rFonts w:ascii="Noto Sans" w:eastAsia="Noto Sans" w:hAnsi="Noto Sans" w:cs="Noto Sans"/>
              </w:rPr>
              <w:t xml:space="preserve"> </w:t>
            </w:r>
            <w:r w:rsidRPr="007E11C1">
              <w:rPr>
                <w:rFonts w:ascii="Noto Sans" w:eastAsia="Noto Sans" w:hAnsi="Noto Sans" w:cs="Noto Sans"/>
              </w:rPr>
              <w:t>reconeix les seves limitacions i sa</w:t>
            </w:r>
            <w:r w:rsidR="1A24AAED" w:rsidRPr="007E11C1">
              <w:rPr>
                <w:rFonts w:ascii="Noto Sans" w:eastAsia="Noto Sans" w:hAnsi="Noto Sans" w:cs="Noto Sans"/>
              </w:rPr>
              <w:t>p</w:t>
            </w:r>
            <w:r w:rsidRPr="007E11C1">
              <w:rPr>
                <w:rFonts w:ascii="Noto Sans" w:eastAsia="Noto Sans" w:hAnsi="Noto Sans" w:cs="Noto Sans"/>
              </w:rPr>
              <w:t xml:space="preserve"> buscar ajuda en el procés de construcció del</w:t>
            </w:r>
            <w:r w:rsidR="049C1AB1" w:rsidRPr="007E11C1">
              <w:rPr>
                <w:rFonts w:ascii="Noto Sans" w:eastAsia="Noto Sans" w:hAnsi="Noto Sans" w:cs="Noto Sans"/>
              </w:rPr>
              <w:t xml:space="preserve"> </w:t>
            </w:r>
            <w:r w:rsidRPr="007E11C1">
              <w:rPr>
                <w:rFonts w:ascii="Noto Sans" w:eastAsia="Noto Sans" w:hAnsi="Noto Sans" w:cs="Noto Sans"/>
              </w:rPr>
              <w:t>coneixement.</w:t>
            </w:r>
          </w:p>
        </w:tc>
        <w:tc>
          <w:tcPr>
            <w:tcW w:w="4245" w:type="dxa"/>
          </w:tcPr>
          <w:p w14:paraId="64120B08" w14:textId="77777777" w:rsidR="57E121AC" w:rsidRPr="007E11C1" w:rsidRDefault="6F84A9DA" w:rsidP="007E11C1">
            <w:pPr>
              <w:rPr>
                <w:rFonts w:ascii="Noto Sans" w:eastAsia="Noto Sans" w:hAnsi="Noto Sans" w:cs="Noto Sans"/>
              </w:rPr>
            </w:pPr>
            <w:r w:rsidRPr="007E11C1">
              <w:rPr>
                <w:rFonts w:ascii="Noto Sans" w:eastAsia="Noto Sans" w:hAnsi="Noto Sans" w:cs="Noto Sans"/>
              </w:rPr>
              <w:t>CPSAA5. Planeja objectius a mitjà termini i desenvolupa processos metacognitius de retroalimentació per aprendre dels seus errors en el procés de construcció del coneixement.</w:t>
            </w:r>
          </w:p>
        </w:tc>
      </w:tr>
    </w:tbl>
    <w:p w14:paraId="2503B197" w14:textId="77777777" w:rsidR="11C633BC" w:rsidRPr="007E11C1" w:rsidRDefault="11C633BC" w:rsidP="007E11C1">
      <w:pPr>
        <w:spacing w:after="0" w:line="240" w:lineRule="auto"/>
        <w:rPr>
          <w:rFonts w:ascii="Noto Sans" w:eastAsia="Noto Sans" w:hAnsi="Noto Sans" w:cs="Noto Sans"/>
        </w:rPr>
      </w:pPr>
    </w:p>
    <w:p w14:paraId="24B762CD" w14:textId="77777777" w:rsidR="027BDF0C" w:rsidRPr="007E11C1" w:rsidRDefault="3CFA59DF" w:rsidP="007E11C1">
      <w:pPr>
        <w:spacing w:after="0" w:line="240" w:lineRule="auto"/>
        <w:rPr>
          <w:rFonts w:ascii="Noto Sans" w:eastAsia="Noto Sans" w:hAnsi="Noto Sans" w:cs="Noto Sans"/>
          <w:b/>
          <w:bCs/>
        </w:rPr>
      </w:pPr>
      <w:r w:rsidRPr="007E11C1">
        <w:rPr>
          <w:rFonts w:ascii="Noto Sans" w:eastAsia="Noto Sans" w:hAnsi="Noto Sans" w:cs="Noto Sans"/>
          <w:b/>
          <w:bCs/>
        </w:rPr>
        <w:t>Competència ciutadana (CC)</w:t>
      </w:r>
    </w:p>
    <w:p w14:paraId="17261357" w14:textId="77777777" w:rsidR="002A2EC9" w:rsidRDefault="002A2EC9" w:rsidP="007E11C1">
      <w:pPr>
        <w:spacing w:after="0" w:line="240" w:lineRule="auto"/>
        <w:rPr>
          <w:rFonts w:ascii="Noto Sans" w:eastAsia="Noto Sans" w:hAnsi="Noto Sans" w:cs="Noto Sans"/>
        </w:rPr>
      </w:pPr>
    </w:p>
    <w:p w14:paraId="53177247" w14:textId="324B8B27" w:rsidR="027BDF0C" w:rsidRPr="007E11C1" w:rsidRDefault="4D98DAE6" w:rsidP="007E11C1">
      <w:pPr>
        <w:spacing w:after="0" w:line="240" w:lineRule="auto"/>
        <w:rPr>
          <w:rFonts w:ascii="Noto Sans" w:eastAsia="Noto Sans" w:hAnsi="Noto Sans" w:cs="Noto Sans"/>
        </w:rPr>
      </w:pPr>
      <w:r w:rsidRPr="007E11C1">
        <w:rPr>
          <w:rFonts w:ascii="Noto Sans" w:eastAsia="Noto Sans" w:hAnsi="Noto Sans" w:cs="Noto Sans"/>
        </w:rPr>
        <w:t>La competència ciutadana contribueix a</w:t>
      </w:r>
      <w:r w:rsidR="4C8BFD86" w:rsidRPr="007E11C1">
        <w:rPr>
          <w:rFonts w:ascii="Noto Sans" w:eastAsia="Noto Sans" w:hAnsi="Noto Sans" w:cs="Noto Sans"/>
        </w:rPr>
        <w:t>l fet</w:t>
      </w:r>
      <w:r w:rsidRPr="007E11C1">
        <w:rPr>
          <w:rFonts w:ascii="Noto Sans" w:eastAsia="Noto Sans" w:hAnsi="Noto Sans" w:cs="Noto Sans"/>
        </w:rPr>
        <w:t xml:space="preserve"> que </w:t>
      </w:r>
      <w:r w:rsidR="13C410ED" w:rsidRPr="007E11C1">
        <w:rPr>
          <w:rFonts w:ascii="Noto Sans" w:eastAsia="Noto Sans" w:hAnsi="Noto Sans" w:cs="Noto Sans"/>
        </w:rPr>
        <w:t xml:space="preserve">els </w:t>
      </w:r>
      <w:r w:rsidRPr="007E11C1">
        <w:rPr>
          <w:rFonts w:ascii="Noto Sans" w:eastAsia="Noto Sans" w:hAnsi="Noto Sans" w:cs="Noto Sans"/>
        </w:rPr>
        <w:t>alumnes puguin exercir una ciutadania responsable i participar plenament en la vida social i cívica, basant-se en la comprensió dels conceptes i les estructures socials, econòmiques, jurídiques i polítiques, així com en el coneixement dels esdeveniments mundials i el compromís actiu amb la sostenibilitat i l'</w:t>
      </w:r>
      <w:r w:rsidR="79FA75A1" w:rsidRPr="007E11C1">
        <w:rPr>
          <w:rFonts w:ascii="Noto Sans" w:eastAsia="Noto Sans" w:hAnsi="Noto Sans" w:cs="Noto Sans"/>
        </w:rPr>
        <w:t>assoliment</w:t>
      </w:r>
      <w:r w:rsidRPr="007E11C1">
        <w:rPr>
          <w:rFonts w:ascii="Noto Sans" w:eastAsia="Noto Sans" w:hAnsi="Noto Sans" w:cs="Noto Sans"/>
        </w:rPr>
        <w:t xml:space="preserve"> d'una ciutadania mundial. Inclou l’alfabetització cívica, l'adopció conscient dels valors propis d'una cultura democràtica fundada en el respecte als drets humans, la reflexió crítica sobre els grans problemes ètics del nostre temps i el desenvolupament d’un estil de vida sostenible d'acord amb els Objectius de Desenvolupament Sostenible plantejats </w:t>
      </w:r>
      <w:r w:rsidR="216764F9" w:rsidRPr="007E11C1">
        <w:rPr>
          <w:rFonts w:ascii="Noto Sans" w:eastAsia="Noto Sans" w:hAnsi="Noto Sans" w:cs="Noto Sans"/>
        </w:rPr>
        <w:t>en</w:t>
      </w:r>
      <w:r w:rsidRPr="007E11C1">
        <w:rPr>
          <w:rFonts w:ascii="Noto Sans" w:eastAsia="Noto Sans" w:hAnsi="Noto Sans" w:cs="Noto Sans"/>
        </w:rPr>
        <w:t xml:space="preserve"> l’Agenda 2030.</w:t>
      </w:r>
    </w:p>
    <w:p w14:paraId="7C9823C9" w14:textId="77777777" w:rsidR="00D227C3" w:rsidRPr="007E11C1" w:rsidRDefault="00D227C3" w:rsidP="007E11C1">
      <w:pPr>
        <w:spacing w:after="0" w:line="240" w:lineRule="auto"/>
        <w:rPr>
          <w:rFonts w:ascii="Noto Sans" w:eastAsia="Noto Sans" w:hAnsi="Noto Sans" w:cs="Noto Sans"/>
        </w:rPr>
      </w:pPr>
    </w:p>
    <w:p w14:paraId="5B2D73E7" w14:textId="77777777" w:rsidR="027BDF0C" w:rsidRPr="007E11C1" w:rsidRDefault="3CFA59DF" w:rsidP="007E11C1">
      <w:pPr>
        <w:spacing w:after="0" w:line="240" w:lineRule="auto"/>
        <w:rPr>
          <w:rFonts w:ascii="Noto Sans" w:eastAsia="Noto Sans" w:hAnsi="Noto Sans" w:cs="Noto Sans"/>
        </w:rPr>
      </w:pPr>
      <w:r w:rsidRPr="007E11C1">
        <w:rPr>
          <w:rFonts w:ascii="Noto Sans" w:eastAsia="Noto Sans" w:hAnsi="Noto Sans" w:cs="Noto Sans"/>
        </w:rPr>
        <w:t>Descriptors operatius:</w:t>
      </w:r>
    </w:p>
    <w:p w14:paraId="22481E98" w14:textId="77777777" w:rsidR="00D227C3" w:rsidRPr="007E11C1" w:rsidRDefault="00D227C3" w:rsidP="007E11C1">
      <w:pPr>
        <w:spacing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45BD813D" w14:textId="77777777" w:rsidTr="693732E4">
        <w:trPr>
          <w:trHeight w:val="300"/>
        </w:trPr>
        <w:tc>
          <w:tcPr>
            <w:tcW w:w="4245" w:type="dxa"/>
          </w:tcPr>
          <w:p w14:paraId="1B5A578B" w14:textId="347B07DD"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w:t>
            </w:r>
            <w:r w:rsidR="3C12701E" w:rsidRPr="007E11C1">
              <w:rPr>
                <w:rFonts w:ascii="Noto Sans" w:eastAsia="Noto Sans" w:hAnsi="Noto Sans" w:cs="Noto Sans"/>
                <w:i/>
                <w:iCs/>
              </w:rPr>
              <w:t xml:space="preserve"> l’educació </w:t>
            </w:r>
            <w:r w:rsidRPr="007E11C1">
              <w:rPr>
                <w:rFonts w:ascii="Noto Sans" w:eastAsia="Noto Sans" w:hAnsi="Noto Sans" w:cs="Noto Sans"/>
                <w:i/>
                <w:iCs/>
              </w:rPr>
              <w:t>primària, l’alumne,,,</w:t>
            </w:r>
          </w:p>
        </w:tc>
        <w:tc>
          <w:tcPr>
            <w:tcW w:w="4245" w:type="dxa"/>
          </w:tcPr>
          <w:p w14:paraId="54B0AF87" w14:textId="77777777"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21FEF328" w14:textId="77777777" w:rsidTr="693732E4">
        <w:trPr>
          <w:trHeight w:val="300"/>
        </w:trPr>
        <w:tc>
          <w:tcPr>
            <w:tcW w:w="4245" w:type="dxa"/>
          </w:tcPr>
          <w:p w14:paraId="5FBC9ACB" w14:textId="77777777" w:rsidR="035298BA" w:rsidRPr="007E11C1" w:rsidRDefault="3434DC6A" w:rsidP="007E11C1">
            <w:pPr>
              <w:rPr>
                <w:rFonts w:ascii="Noto Sans" w:eastAsia="Noto Sans" w:hAnsi="Noto Sans" w:cs="Noto Sans"/>
              </w:rPr>
            </w:pPr>
            <w:r w:rsidRPr="007E11C1">
              <w:rPr>
                <w:rFonts w:ascii="Noto Sans" w:eastAsia="Noto Sans" w:hAnsi="Noto Sans" w:cs="Noto Sans"/>
              </w:rPr>
              <w:t xml:space="preserve">CC1. Entén els fets històrics i </w:t>
            </w:r>
            <w:r w:rsidR="6549350E" w:rsidRPr="007E11C1">
              <w:rPr>
                <w:rFonts w:ascii="Noto Sans" w:hAnsi="Noto Sans" w:cs="Noto Sans"/>
              </w:rPr>
              <w:br/>
            </w:r>
            <w:r w:rsidRPr="007E11C1">
              <w:rPr>
                <w:rFonts w:ascii="Noto Sans" w:eastAsia="Noto Sans" w:hAnsi="Noto Sans" w:cs="Noto Sans"/>
              </w:rPr>
              <w:t xml:space="preserve">socials més rellevants relatius a la seva pròpia identitat i cultura, reflexiona sobre les normes de convivència, i les aplica de manera constructiva, dialogant i inclusiva </w:t>
            </w:r>
            <w:r w:rsidR="59440DEC" w:rsidRPr="007E11C1">
              <w:rPr>
                <w:rFonts w:ascii="Noto Sans" w:eastAsia="Noto Sans" w:hAnsi="Noto Sans" w:cs="Noto Sans"/>
              </w:rPr>
              <w:t>en</w:t>
            </w:r>
            <w:r w:rsidRPr="007E11C1">
              <w:rPr>
                <w:rFonts w:ascii="Noto Sans" w:eastAsia="Noto Sans" w:hAnsi="Noto Sans" w:cs="Noto Sans"/>
              </w:rPr>
              <w:t xml:space="preserve"> qualsevol </w:t>
            </w:r>
            <w:r w:rsidR="6549350E" w:rsidRPr="007E11C1">
              <w:rPr>
                <w:rFonts w:ascii="Noto Sans" w:hAnsi="Noto Sans" w:cs="Noto Sans"/>
              </w:rPr>
              <w:br/>
            </w:r>
            <w:r w:rsidRPr="007E11C1">
              <w:rPr>
                <w:rFonts w:ascii="Noto Sans" w:eastAsia="Noto Sans" w:hAnsi="Noto Sans" w:cs="Noto Sans"/>
              </w:rPr>
              <w:t>context.</w:t>
            </w:r>
          </w:p>
        </w:tc>
        <w:tc>
          <w:tcPr>
            <w:tcW w:w="4245" w:type="dxa"/>
          </w:tcPr>
          <w:p w14:paraId="3ED5FF93" w14:textId="77777777" w:rsidR="035298BA" w:rsidRPr="007E11C1" w:rsidRDefault="3434DC6A" w:rsidP="007E11C1">
            <w:pPr>
              <w:rPr>
                <w:rFonts w:ascii="Noto Sans" w:eastAsia="Noto Sans" w:hAnsi="Noto Sans" w:cs="Noto Sans"/>
              </w:rPr>
            </w:pPr>
            <w:r w:rsidRPr="007E11C1">
              <w:rPr>
                <w:rFonts w:ascii="Noto Sans" w:eastAsia="Noto Sans" w:hAnsi="Noto Sans" w:cs="Noto Sans"/>
              </w:rPr>
              <w:t>CC1. Analitza i comprèn idees relatives a la dimensió social i ciutadana de la seva pròpia identitat, així com a</w:t>
            </w:r>
            <w:r w:rsidR="425B2E4B" w:rsidRPr="007E11C1">
              <w:rPr>
                <w:rFonts w:ascii="Noto Sans" w:eastAsia="Noto Sans" w:hAnsi="Noto Sans" w:cs="Noto Sans"/>
              </w:rPr>
              <w:t>ls</w:t>
            </w:r>
            <w:r w:rsidRPr="007E11C1">
              <w:rPr>
                <w:rFonts w:ascii="Noto Sans" w:eastAsia="Noto Sans" w:hAnsi="Noto Sans" w:cs="Noto Sans"/>
              </w:rPr>
              <w:t xml:space="preserve"> fets culturals, històrics i normatius que la determinen, demostrant respecte per les normes, empatia, equitat i esperit constructiu en la interacció amb els altres en qualsevol context.</w:t>
            </w:r>
          </w:p>
        </w:tc>
      </w:tr>
      <w:tr w:rsidR="11C633BC" w:rsidRPr="007E11C1" w14:paraId="499C7B39" w14:textId="77777777" w:rsidTr="693732E4">
        <w:trPr>
          <w:trHeight w:val="300"/>
        </w:trPr>
        <w:tc>
          <w:tcPr>
            <w:tcW w:w="4245" w:type="dxa"/>
          </w:tcPr>
          <w:p w14:paraId="5C22C885" w14:textId="77777777" w:rsidR="6F80CCE8" w:rsidRPr="007E11C1" w:rsidRDefault="08673DFB" w:rsidP="007E11C1">
            <w:pPr>
              <w:rPr>
                <w:rFonts w:ascii="Noto Sans" w:eastAsia="Noto Sans" w:hAnsi="Noto Sans" w:cs="Noto Sans"/>
              </w:rPr>
            </w:pPr>
            <w:r w:rsidRPr="007E11C1">
              <w:rPr>
                <w:rFonts w:ascii="Noto Sans" w:eastAsia="Noto Sans" w:hAnsi="Noto Sans" w:cs="Noto Sans"/>
              </w:rPr>
              <w:t xml:space="preserve">CC2. Participa en activitats comunitàries, la presa de decisions i la resolució dels conflictes de forma dialogada i respectuosa amb els procediments democràtics, els </w:t>
            </w:r>
            <w:r w:rsidR="7B2E6F74" w:rsidRPr="007E11C1">
              <w:rPr>
                <w:rFonts w:ascii="Noto Sans" w:hAnsi="Noto Sans" w:cs="Noto Sans"/>
              </w:rPr>
              <w:br/>
            </w:r>
            <w:r w:rsidRPr="007E11C1">
              <w:rPr>
                <w:rFonts w:ascii="Noto Sans" w:eastAsia="Noto Sans" w:hAnsi="Noto Sans" w:cs="Noto Sans"/>
              </w:rPr>
              <w:t xml:space="preserve">principis i valors de la Unió Europea i la Constitució espanyola, els drets humans i de la infància, el valor de la diversitat, i l’assoliment de la igualtat de gènere, la cohesió social i els </w:t>
            </w:r>
            <w:r w:rsidRPr="007E11C1">
              <w:rPr>
                <w:rFonts w:ascii="Noto Sans" w:eastAsia="Noto Sans" w:hAnsi="Noto Sans" w:cs="Noto Sans"/>
              </w:rPr>
              <w:lastRenderedPageBreak/>
              <w:t>Objectius de Desenvolupament Sostenible.</w:t>
            </w:r>
          </w:p>
        </w:tc>
        <w:tc>
          <w:tcPr>
            <w:tcW w:w="4245" w:type="dxa"/>
          </w:tcPr>
          <w:p w14:paraId="7554CE40" w14:textId="77777777" w:rsidR="6F80CCE8" w:rsidRPr="007E11C1" w:rsidRDefault="08673DFB" w:rsidP="007E11C1">
            <w:pPr>
              <w:rPr>
                <w:rFonts w:ascii="Noto Sans" w:eastAsia="Noto Sans" w:hAnsi="Noto Sans" w:cs="Noto Sans"/>
              </w:rPr>
            </w:pPr>
            <w:r w:rsidRPr="007E11C1">
              <w:rPr>
                <w:rFonts w:ascii="Noto Sans" w:eastAsia="Noto Sans" w:hAnsi="Noto Sans" w:cs="Noto Sans"/>
              </w:rPr>
              <w:lastRenderedPageBreak/>
              <w:t xml:space="preserve">CC2. Analitza i assumeix </w:t>
            </w:r>
            <w:r w:rsidR="189227FD" w:rsidRPr="007E11C1">
              <w:rPr>
                <w:rFonts w:ascii="Noto Sans" w:eastAsia="Noto Sans" w:hAnsi="Noto Sans" w:cs="Noto Sans"/>
              </w:rPr>
              <w:t xml:space="preserve">amb </w:t>
            </w:r>
            <w:r w:rsidRPr="007E11C1">
              <w:rPr>
                <w:rFonts w:ascii="Noto Sans" w:eastAsia="Noto Sans" w:hAnsi="Noto Sans" w:cs="Noto Sans"/>
              </w:rPr>
              <w:t>f</w:t>
            </w:r>
            <w:r w:rsidR="199F82B8" w:rsidRPr="007E11C1">
              <w:rPr>
                <w:rFonts w:ascii="Noto Sans" w:eastAsia="Noto Sans" w:hAnsi="Noto Sans" w:cs="Noto Sans"/>
              </w:rPr>
              <w:t>onament</w:t>
            </w:r>
            <w:r w:rsidRPr="007E11C1">
              <w:rPr>
                <w:rFonts w:ascii="Noto Sans" w:eastAsia="Noto Sans" w:hAnsi="Noto Sans" w:cs="Noto Sans"/>
              </w:rPr>
              <w:t xml:space="preserve"> els principis i valors que emanen del procés d’integració europ</w:t>
            </w:r>
            <w:r w:rsidR="77294B62" w:rsidRPr="007E11C1">
              <w:rPr>
                <w:rFonts w:ascii="Noto Sans" w:eastAsia="Noto Sans" w:hAnsi="Noto Sans" w:cs="Noto Sans"/>
              </w:rPr>
              <w:t>eu</w:t>
            </w:r>
            <w:r w:rsidRPr="007E11C1">
              <w:rPr>
                <w:rFonts w:ascii="Noto Sans" w:eastAsia="Noto Sans" w:hAnsi="Noto Sans" w:cs="Noto Sans"/>
              </w:rPr>
              <w:t xml:space="preserve">, la Constitució espanyola i els drets humans i de la infància, </w:t>
            </w:r>
            <w:r w:rsidR="7B2E6F74" w:rsidRPr="007E11C1">
              <w:rPr>
                <w:rFonts w:ascii="Noto Sans" w:hAnsi="Noto Sans" w:cs="Noto Sans"/>
              </w:rPr>
              <w:br/>
            </w:r>
            <w:r w:rsidRPr="007E11C1">
              <w:rPr>
                <w:rFonts w:ascii="Noto Sans" w:eastAsia="Noto Sans" w:hAnsi="Noto Sans" w:cs="Noto Sans"/>
              </w:rPr>
              <w:t xml:space="preserve">participant en activitats comunitàries, com la presa de decisions o la resolució de conflictes, amb actitud democràtica, respecte per la diversitat, i compromís amb la igualtat de </w:t>
            </w:r>
            <w:r w:rsidR="7B2E6F74" w:rsidRPr="007E11C1">
              <w:rPr>
                <w:rFonts w:ascii="Noto Sans" w:hAnsi="Noto Sans" w:cs="Noto Sans"/>
              </w:rPr>
              <w:br/>
            </w:r>
            <w:r w:rsidRPr="007E11C1">
              <w:rPr>
                <w:rFonts w:ascii="Noto Sans" w:eastAsia="Noto Sans" w:hAnsi="Noto Sans" w:cs="Noto Sans"/>
              </w:rPr>
              <w:lastRenderedPageBreak/>
              <w:t>gènere, la cohesió social, el desenvolupament sostenible i l</w:t>
            </w:r>
            <w:r w:rsidR="076865E2" w:rsidRPr="007E11C1">
              <w:rPr>
                <w:rFonts w:ascii="Noto Sans" w:eastAsia="Noto Sans" w:hAnsi="Noto Sans" w:cs="Noto Sans"/>
              </w:rPr>
              <w:t>’assoliment</w:t>
            </w:r>
            <w:r w:rsidRPr="007E11C1">
              <w:rPr>
                <w:rFonts w:ascii="Noto Sans" w:eastAsia="Noto Sans" w:hAnsi="Noto Sans" w:cs="Noto Sans"/>
              </w:rPr>
              <w:t xml:space="preserve"> de la ciutadania mundial.</w:t>
            </w:r>
          </w:p>
        </w:tc>
      </w:tr>
      <w:tr w:rsidR="11C633BC" w:rsidRPr="007E11C1" w14:paraId="48E29440" w14:textId="77777777" w:rsidTr="693732E4">
        <w:trPr>
          <w:trHeight w:val="300"/>
        </w:trPr>
        <w:tc>
          <w:tcPr>
            <w:tcW w:w="4245" w:type="dxa"/>
          </w:tcPr>
          <w:p w14:paraId="20FFF61D" w14:textId="77777777" w:rsidR="53793D82" w:rsidRPr="007E11C1" w:rsidRDefault="5EE3A438" w:rsidP="007E11C1">
            <w:pPr>
              <w:rPr>
                <w:rFonts w:ascii="Noto Sans" w:eastAsia="Noto Sans" w:hAnsi="Noto Sans" w:cs="Noto Sans"/>
              </w:rPr>
            </w:pPr>
            <w:r w:rsidRPr="007E11C1">
              <w:rPr>
                <w:rFonts w:ascii="Noto Sans" w:eastAsia="Noto Sans" w:hAnsi="Noto Sans" w:cs="Noto Sans"/>
              </w:rPr>
              <w:lastRenderedPageBreak/>
              <w:t>CC3. Reflexiona i dialoga sobre valors i problemes ètics d'actualitat</w:t>
            </w:r>
            <w:r w:rsidR="4FC07A94" w:rsidRPr="007E11C1">
              <w:rPr>
                <w:rFonts w:ascii="Noto Sans" w:eastAsia="Noto Sans" w:hAnsi="Noto Sans" w:cs="Noto Sans"/>
              </w:rPr>
              <w:t xml:space="preserve"> i </w:t>
            </w:r>
            <w:r w:rsidRPr="007E11C1">
              <w:rPr>
                <w:rFonts w:ascii="Noto Sans" w:eastAsia="Noto Sans" w:hAnsi="Noto Sans" w:cs="Noto Sans"/>
              </w:rPr>
              <w:t>compr</w:t>
            </w:r>
            <w:r w:rsidR="3AD43DC5" w:rsidRPr="007E11C1">
              <w:rPr>
                <w:rFonts w:ascii="Noto Sans" w:eastAsia="Noto Sans" w:hAnsi="Noto Sans" w:cs="Noto Sans"/>
              </w:rPr>
              <w:t xml:space="preserve">èn </w:t>
            </w:r>
            <w:r w:rsidRPr="007E11C1">
              <w:rPr>
                <w:rFonts w:ascii="Noto Sans" w:eastAsia="Noto Sans" w:hAnsi="Noto Sans" w:cs="Noto Sans"/>
              </w:rPr>
              <w:t>la necessitat de respectar diferents cultures i creences, cuidar l'entorn,</w:t>
            </w:r>
          </w:p>
          <w:p w14:paraId="446988DB" w14:textId="77777777" w:rsidR="53793D82" w:rsidRPr="007E11C1" w:rsidRDefault="5EE3A438" w:rsidP="007E11C1">
            <w:pPr>
              <w:rPr>
                <w:rFonts w:ascii="Noto Sans" w:eastAsia="Noto Sans" w:hAnsi="Noto Sans" w:cs="Noto Sans"/>
              </w:rPr>
            </w:pPr>
            <w:r w:rsidRPr="007E11C1">
              <w:rPr>
                <w:rFonts w:ascii="Noto Sans" w:eastAsia="Noto Sans" w:hAnsi="Noto Sans" w:cs="Noto Sans"/>
              </w:rPr>
              <w:t>rebutjar prejudicis i estereotips, i oposar-se a qualsevol forma de discriminació o violència.</w:t>
            </w:r>
          </w:p>
        </w:tc>
        <w:tc>
          <w:tcPr>
            <w:tcW w:w="4245" w:type="dxa"/>
          </w:tcPr>
          <w:p w14:paraId="47D09CB7" w14:textId="77777777" w:rsidR="53793D82" w:rsidRPr="007E11C1" w:rsidRDefault="5EE3A438" w:rsidP="007E11C1">
            <w:pPr>
              <w:rPr>
                <w:rFonts w:ascii="Noto Sans" w:eastAsia="Noto Sans" w:hAnsi="Noto Sans" w:cs="Noto Sans"/>
              </w:rPr>
            </w:pPr>
            <w:r w:rsidRPr="007E11C1">
              <w:rPr>
                <w:rFonts w:ascii="Noto Sans" w:eastAsia="Noto Sans" w:hAnsi="Noto Sans" w:cs="Noto Sans"/>
              </w:rPr>
              <w:t>CC3. Comprèn i analitza problemes ètics fonamentals i d'actualitat, considera críticament els valors propis i aliens, i desenvolupa</w:t>
            </w:r>
            <w:r w:rsidR="7A3DD0BD" w:rsidRPr="007E11C1">
              <w:rPr>
                <w:rFonts w:ascii="Noto Sans" w:eastAsia="Noto Sans" w:hAnsi="Noto Sans" w:cs="Noto Sans"/>
              </w:rPr>
              <w:t xml:space="preserve"> els</w:t>
            </w:r>
            <w:r w:rsidRPr="007E11C1">
              <w:rPr>
                <w:rFonts w:ascii="Noto Sans" w:eastAsia="Noto Sans" w:hAnsi="Noto Sans" w:cs="Noto Sans"/>
              </w:rPr>
              <w:t xml:space="preserve"> judicis propis per afrontar la controvèrsia moral amb actitud dialogant, </w:t>
            </w:r>
            <w:r w:rsidR="08B87561" w:rsidRPr="007E11C1">
              <w:rPr>
                <w:rFonts w:ascii="Noto Sans" w:hAnsi="Noto Sans" w:cs="Noto Sans"/>
              </w:rPr>
              <w:br/>
            </w:r>
            <w:r w:rsidRPr="007E11C1">
              <w:rPr>
                <w:rFonts w:ascii="Noto Sans" w:eastAsia="Noto Sans" w:hAnsi="Noto Sans" w:cs="Noto Sans"/>
              </w:rPr>
              <w:t xml:space="preserve">argumentativa, respectuosa i oposada a qualsevol </w:t>
            </w:r>
            <w:r w:rsidR="37357899" w:rsidRPr="007E11C1">
              <w:rPr>
                <w:rFonts w:ascii="Noto Sans" w:eastAsia="Noto Sans" w:hAnsi="Noto Sans" w:cs="Noto Sans"/>
              </w:rPr>
              <w:t>mena</w:t>
            </w:r>
            <w:r w:rsidRPr="007E11C1">
              <w:rPr>
                <w:rFonts w:ascii="Noto Sans" w:eastAsia="Noto Sans" w:hAnsi="Noto Sans" w:cs="Noto Sans"/>
              </w:rPr>
              <w:t xml:space="preserve"> de discriminació o violència.</w:t>
            </w:r>
          </w:p>
        </w:tc>
      </w:tr>
      <w:tr w:rsidR="11C633BC" w:rsidRPr="007E11C1" w14:paraId="7564EB6D" w14:textId="77777777" w:rsidTr="693732E4">
        <w:trPr>
          <w:trHeight w:val="300"/>
        </w:trPr>
        <w:tc>
          <w:tcPr>
            <w:tcW w:w="4245" w:type="dxa"/>
          </w:tcPr>
          <w:p w14:paraId="45A4DFAA" w14:textId="77777777" w:rsidR="0A80A123" w:rsidRPr="007E11C1" w:rsidRDefault="3129CBD2" w:rsidP="007E11C1">
            <w:pPr>
              <w:rPr>
                <w:rFonts w:ascii="Noto Sans" w:eastAsia="Noto Sans" w:hAnsi="Noto Sans" w:cs="Noto Sans"/>
              </w:rPr>
            </w:pPr>
            <w:r w:rsidRPr="007E11C1">
              <w:rPr>
                <w:rFonts w:ascii="Noto Sans" w:eastAsia="Noto Sans" w:hAnsi="Noto Sans" w:cs="Noto Sans"/>
              </w:rPr>
              <w:t xml:space="preserve">CC4. Comprèn les relacions sistèmiques entre les accions humanes i l'entorn, i s'inicia </w:t>
            </w:r>
            <w:r w:rsidR="7F0813CD" w:rsidRPr="007E11C1">
              <w:rPr>
                <w:rFonts w:ascii="Noto Sans" w:eastAsia="Noto Sans" w:hAnsi="Noto Sans" w:cs="Noto Sans"/>
              </w:rPr>
              <w:t>en</w:t>
            </w:r>
            <w:r w:rsidRPr="007E11C1">
              <w:rPr>
                <w:rFonts w:ascii="Noto Sans" w:eastAsia="Noto Sans" w:hAnsi="Noto Sans" w:cs="Noto Sans"/>
              </w:rPr>
              <w:t xml:space="preserve"> l'adopció d'estils de vida sostenibles, per contribuir a la conservació de la biodiversitat des d'una perspectiva tant local com a global.</w:t>
            </w:r>
          </w:p>
        </w:tc>
        <w:tc>
          <w:tcPr>
            <w:tcW w:w="4245" w:type="dxa"/>
          </w:tcPr>
          <w:p w14:paraId="53F05E59" w14:textId="77777777" w:rsidR="0A80A123" w:rsidRPr="007E11C1" w:rsidRDefault="3129CBD2" w:rsidP="007E11C1">
            <w:pPr>
              <w:rPr>
                <w:rFonts w:ascii="Noto Sans" w:eastAsia="Noto Sans" w:hAnsi="Noto Sans" w:cs="Noto Sans"/>
              </w:rPr>
            </w:pPr>
            <w:r w:rsidRPr="007E11C1">
              <w:rPr>
                <w:rFonts w:ascii="Noto Sans" w:eastAsia="Noto Sans" w:hAnsi="Noto Sans" w:cs="Noto Sans"/>
              </w:rPr>
              <w:t>CC4. Comprèn les relacions sistèmiques d’interdependència, ecodependència i interconnexió entre actuacions locals i globals, i adopta, de forma conscient i motivada, un estil de vida sostenible i ecosocialment responsable.</w:t>
            </w:r>
          </w:p>
        </w:tc>
      </w:tr>
    </w:tbl>
    <w:p w14:paraId="38288749" w14:textId="77777777" w:rsidR="11C633BC" w:rsidRPr="007E11C1" w:rsidRDefault="11C633BC" w:rsidP="007E11C1">
      <w:pPr>
        <w:spacing w:after="0" w:line="240" w:lineRule="auto"/>
        <w:rPr>
          <w:rFonts w:ascii="Noto Sans" w:eastAsia="Noto Sans" w:hAnsi="Noto Sans" w:cs="Noto Sans"/>
        </w:rPr>
      </w:pPr>
    </w:p>
    <w:p w14:paraId="3EE88722" w14:textId="77777777" w:rsidR="4EC42851" w:rsidRPr="007E11C1" w:rsidRDefault="03851DC4" w:rsidP="007E11C1">
      <w:pPr>
        <w:spacing w:after="0" w:line="240" w:lineRule="auto"/>
        <w:rPr>
          <w:rFonts w:ascii="Noto Sans" w:eastAsia="Noto Sans" w:hAnsi="Noto Sans" w:cs="Noto Sans"/>
          <w:b/>
          <w:bCs/>
        </w:rPr>
      </w:pPr>
      <w:r w:rsidRPr="007E11C1">
        <w:rPr>
          <w:rFonts w:ascii="Noto Sans" w:eastAsia="Noto Sans" w:hAnsi="Noto Sans" w:cs="Noto Sans"/>
          <w:b/>
          <w:bCs/>
        </w:rPr>
        <w:t>Competència emprenedora (CE)</w:t>
      </w:r>
    </w:p>
    <w:p w14:paraId="3A91B4BE" w14:textId="77777777" w:rsidR="002A2EC9" w:rsidRDefault="002A2EC9" w:rsidP="007E11C1">
      <w:pPr>
        <w:spacing w:after="0" w:line="240" w:lineRule="auto"/>
        <w:rPr>
          <w:rFonts w:ascii="Noto Sans" w:eastAsia="Noto Sans" w:hAnsi="Noto Sans" w:cs="Noto Sans"/>
        </w:rPr>
      </w:pPr>
    </w:p>
    <w:p w14:paraId="20BD9A1A" w14:textId="2AC09E9D" w:rsidR="11C633BC" w:rsidRPr="007E11C1" w:rsidRDefault="2CEF58E4" w:rsidP="007E11C1">
      <w:pPr>
        <w:spacing w:after="0" w:line="240" w:lineRule="auto"/>
        <w:rPr>
          <w:rFonts w:ascii="Noto Sans" w:eastAsia="Noto Sans" w:hAnsi="Noto Sans" w:cs="Noto Sans"/>
        </w:rPr>
      </w:pPr>
      <w:r w:rsidRPr="007E11C1">
        <w:rPr>
          <w:rFonts w:ascii="Noto Sans" w:eastAsia="Noto Sans" w:hAnsi="Noto Sans" w:cs="Noto Sans"/>
        </w:rPr>
        <w:t>La competència emprenedora implica desenvolupar un enfocament vital adreçat a actuar sobre oportunitats i idees, utilitzant els coneixements específics necessaris per generar resultats de valor per a altres persones. A</w:t>
      </w:r>
      <w:r w:rsidR="15ADBF69" w:rsidRPr="007E11C1">
        <w:rPr>
          <w:rFonts w:ascii="Noto Sans" w:eastAsia="Noto Sans" w:hAnsi="Noto Sans" w:cs="Noto Sans"/>
        </w:rPr>
        <w:t xml:space="preserve"> mes, implica a</w:t>
      </w:r>
      <w:r w:rsidRPr="007E11C1">
        <w:rPr>
          <w:rFonts w:ascii="Noto Sans" w:eastAsia="Noto Sans" w:hAnsi="Noto Sans" w:cs="Noto Sans"/>
        </w:rPr>
        <w:t>porta</w:t>
      </w:r>
      <w:r w:rsidR="1298C83E" w:rsidRPr="007E11C1">
        <w:rPr>
          <w:rFonts w:ascii="Noto Sans" w:eastAsia="Noto Sans" w:hAnsi="Noto Sans" w:cs="Noto Sans"/>
        </w:rPr>
        <w:t>r</w:t>
      </w:r>
      <w:r w:rsidRPr="007E11C1">
        <w:rPr>
          <w:rFonts w:ascii="Noto Sans" w:eastAsia="Noto Sans" w:hAnsi="Noto Sans" w:cs="Noto Sans"/>
        </w:rPr>
        <w:t xml:space="preserve"> estratègies que permet</w:t>
      </w:r>
      <w:r w:rsidR="512433B6" w:rsidRPr="007E11C1">
        <w:rPr>
          <w:rFonts w:ascii="Noto Sans" w:eastAsia="Noto Sans" w:hAnsi="Noto Sans" w:cs="Noto Sans"/>
        </w:rPr>
        <w:t>i</w:t>
      </w:r>
      <w:r w:rsidRPr="007E11C1">
        <w:rPr>
          <w:rFonts w:ascii="Noto Sans" w:eastAsia="Noto Sans" w:hAnsi="Noto Sans" w:cs="Noto Sans"/>
        </w:rPr>
        <w:t>n adaptar la mirada per detectar necessitats i oportunitats; entrenar el pensament per analitzar i avaluar l'entorn</w:t>
      </w:r>
      <w:r w:rsidR="3C26CF17" w:rsidRPr="007E11C1">
        <w:rPr>
          <w:rFonts w:ascii="Noto Sans" w:eastAsia="Noto Sans" w:hAnsi="Noto Sans" w:cs="Noto Sans"/>
        </w:rPr>
        <w:t xml:space="preserve">; </w:t>
      </w:r>
      <w:r w:rsidRPr="007E11C1">
        <w:rPr>
          <w:rFonts w:ascii="Noto Sans" w:eastAsia="Noto Sans" w:hAnsi="Noto Sans" w:cs="Noto Sans"/>
        </w:rPr>
        <w:t>crear i replantejar idees utilitzant la imaginació, la creativitat, el pensament estratègic i la reflexió ètica, crítica i constructiva dins els processos creatius i d'innovació</w:t>
      </w:r>
      <w:r w:rsidR="758D5F02" w:rsidRPr="007E11C1">
        <w:rPr>
          <w:rFonts w:ascii="Noto Sans" w:eastAsia="Noto Sans" w:hAnsi="Noto Sans" w:cs="Noto Sans"/>
        </w:rPr>
        <w:t>,</w:t>
      </w:r>
      <w:r w:rsidRPr="007E11C1">
        <w:rPr>
          <w:rFonts w:ascii="Noto Sans" w:eastAsia="Noto Sans" w:hAnsi="Noto Sans" w:cs="Noto Sans"/>
        </w:rPr>
        <w:t xml:space="preserve"> i despertar la disposició a aprendre, a arriscar i a afrontar la incertesa. </w:t>
      </w:r>
      <w:r w:rsidR="65D5D804" w:rsidRPr="007E11C1">
        <w:rPr>
          <w:rFonts w:ascii="Noto Sans" w:eastAsia="Noto Sans" w:hAnsi="Noto Sans" w:cs="Noto Sans"/>
        </w:rPr>
        <w:t>També</w:t>
      </w:r>
      <w:r w:rsidRPr="007E11C1">
        <w:rPr>
          <w:rFonts w:ascii="Noto Sans" w:eastAsia="Noto Sans" w:hAnsi="Noto Sans" w:cs="Noto Sans"/>
        </w:rPr>
        <w:t>, implica prendre decisions basades en la informació i el coneixement i col·laborar de manera àgil amb altres persones, amb motivació, empatia</w:t>
      </w:r>
      <w:r w:rsidR="26DADEDB" w:rsidRPr="007E11C1">
        <w:rPr>
          <w:rFonts w:ascii="Noto Sans" w:eastAsia="Noto Sans" w:hAnsi="Noto Sans" w:cs="Noto Sans"/>
        </w:rPr>
        <w:t xml:space="preserve">, </w:t>
      </w:r>
      <w:r w:rsidRPr="007E11C1">
        <w:rPr>
          <w:rFonts w:ascii="Noto Sans" w:eastAsia="Noto Sans" w:hAnsi="Noto Sans" w:cs="Noto Sans"/>
        </w:rPr>
        <w:t>habilitats de comunicació i de negociació, per portar les idees plantejades a l'acció mitjançant la planificació i la gestió de projectes sostenibles de valor social, cultural i econ</w:t>
      </w:r>
      <w:r w:rsidR="79458363" w:rsidRPr="007E11C1">
        <w:rPr>
          <w:rFonts w:ascii="Noto Sans" w:eastAsia="Noto Sans" w:hAnsi="Noto Sans" w:cs="Noto Sans"/>
        </w:rPr>
        <w:t>ò</w:t>
      </w:r>
      <w:r w:rsidRPr="007E11C1">
        <w:rPr>
          <w:rFonts w:ascii="Noto Sans" w:eastAsia="Noto Sans" w:hAnsi="Noto Sans" w:cs="Noto Sans"/>
        </w:rPr>
        <w:t>mic</w:t>
      </w:r>
      <w:r w:rsidR="4EF244AB" w:rsidRPr="007E11C1">
        <w:rPr>
          <w:rFonts w:ascii="Noto Sans" w:eastAsia="Noto Sans" w:hAnsi="Noto Sans" w:cs="Noto Sans"/>
        </w:rPr>
        <w:t xml:space="preserve"> i </w:t>
      </w:r>
      <w:r w:rsidRPr="007E11C1">
        <w:rPr>
          <w:rFonts w:ascii="Noto Sans" w:eastAsia="Noto Sans" w:hAnsi="Noto Sans" w:cs="Noto Sans"/>
        </w:rPr>
        <w:t>financer.</w:t>
      </w:r>
    </w:p>
    <w:p w14:paraId="51AB06E3" w14:textId="77777777" w:rsidR="00D227C3" w:rsidRPr="007E11C1" w:rsidRDefault="00D227C3" w:rsidP="007E11C1">
      <w:pPr>
        <w:spacing w:after="0" w:line="240" w:lineRule="auto"/>
        <w:rPr>
          <w:rFonts w:ascii="Noto Sans" w:eastAsia="Noto Sans" w:hAnsi="Noto Sans" w:cs="Noto Sans"/>
        </w:rPr>
      </w:pPr>
    </w:p>
    <w:p w14:paraId="580D4C90" w14:textId="77777777" w:rsidR="76156D71" w:rsidRPr="007E11C1" w:rsidRDefault="1D7C7512" w:rsidP="007E11C1">
      <w:pPr>
        <w:spacing w:after="0" w:line="240" w:lineRule="auto"/>
        <w:rPr>
          <w:rFonts w:ascii="Noto Sans" w:eastAsia="Noto Sans" w:hAnsi="Noto Sans" w:cs="Noto Sans"/>
        </w:rPr>
      </w:pPr>
      <w:r w:rsidRPr="007E11C1">
        <w:rPr>
          <w:rFonts w:ascii="Noto Sans" w:eastAsia="Noto Sans" w:hAnsi="Noto Sans" w:cs="Noto Sans"/>
        </w:rPr>
        <w:t>Descriptors operatius:</w:t>
      </w:r>
    </w:p>
    <w:p w14:paraId="4E9A890E" w14:textId="77777777" w:rsidR="00D227C3" w:rsidRPr="007E11C1" w:rsidRDefault="00D227C3" w:rsidP="007E11C1">
      <w:pPr>
        <w:spacing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4B577F1F" w14:textId="77777777" w:rsidTr="693732E4">
        <w:trPr>
          <w:trHeight w:val="300"/>
        </w:trPr>
        <w:tc>
          <w:tcPr>
            <w:tcW w:w="4245" w:type="dxa"/>
          </w:tcPr>
          <w:p w14:paraId="7E0BA54D" w14:textId="1A444D2C"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w:t>
            </w:r>
            <w:r w:rsidR="7FAADE1A" w:rsidRPr="007E11C1">
              <w:rPr>
                <w:rFonts w:ascii="Noto Sans" w:eastAsia="Noto Sans" w:hAnsi="Noto Sans" w:cs="Noto Sans"/>
                <w:i/>
                <w:iCs/>
              </w:rPr>
              <w:t xml:space="preserve"> l’educació </w:t>
            </w:r>
            <w:r w:rsidRPr="007E11C1">
              <w:rPr>
                <w:rFonts w:ascii="Noto Sans" w:eastAsia="Noto Sans" w:hAnsi="Noto Sans" w:cs="Noto Sans"/>
                <w:i/>
                <w:iCs/>
              </w:rPr>
              <w:t>primària, l’alumne,,,</w:t>
            </w:r>
          </w:p>
        </w:tc>
        <w:tc>
          <w:tcPr>
            <w:tcW w:w="4245" w:type="dxa"/>
          </w:tcPr>
          <w:p w14:paraId="11C6C7F5" w14:textId="77777777"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34ECC8BE" w14:textId="77777777" w:rsidTr="693732E4">
        <w:trPr>
          <w:trHeight w:val="300"/>
        </w:trPr>
        <w:tc>
          <w:tcPr>
            <w:tcW w:w="4245" w:type="dxa"/>
          </w:tcPr>
          <w:p w14:paraId="5293C84E" w14:textId="77777777" w:rsidR="1B761E4E" w:rsidRPr="007E11C1" w:rsidRDefault="0702BB34" w:rsidP="007E11C1">
            <w:pPr>
              <w:rPr>
                <w:rFonts w:ascii="Noto Sans" w:eastAsia="Noto Sans" w:hAnsi="Noto Sans" w:cs="Noto Sans"/>
              </w:rPr>
            </w:pPr>
            <w:r w:rsidRPr="007E11C1">
              <w:rPr>
                <w:rFonts w:ascii="Noto Sans" w:eastAsia="Noto Sans" w:hAnsi="Noto Sans" w:cs="Noto Sans"/>
              </w:rPr>
              <w:t xml:space="preserve">CE1. Reconeix necessitats i reptes a afrontar i elabora idees originals, utilitzant destreses creatives i prenent consciència de les conseqüències i </w:t>
            </w:r>
            <w:r w:rsidRPr="007E11C1">
              <w:rPr>
                <w:rFonts w:ascii="Noto Sans" w:eastAsia="Noto Sans" w:hAnsi="Noto Sans" w:cs="Noto Sans"/>
              </w:rPr>
              <w:lastRenderedPageBreak/>
              <w:t>efectes que les idees p</w:t>
            </w:r>
            <w:r w:rsidR="208A5B48" w:rsidRPr="007E11C1">
              <w:rPr>
                <w:rFonts w:ascii="Noto Sans" w:eastAsia="Noto Sans" w:hAnsi="Noto Sans" w:cs="Noto Sans"/>
              </w:rPr>
              <w:t>ugui</w:t>
            </w:r>
            <w:r w:rsidRPr="007E11C1">
              <w:rPr>
                <w:rFonts w:ascii="Noto Sans" w:eastAsia="Noto Sans" w:hAnsi="Noto Sans" w:cs="Noto Sans"/>
              </w:rPr>
              <w:t xml:space="preserve">n generar </w:t>
            </w:r>
            <w:r w:rsidR="06E47CC1" w:rsidRPr="007E11C1">
              <w:rPr>
                <w:rFonts w:ascii="Noto Sans" w:eastAsia="Noto Sans" w:hAnsi="Noto Sans" w:cs="Noto Sans"/>
              </w:rPr>
              <w:t>en</w:t>
            </w:r>
            <w:r w:rsidRPr="007E11C1">
              <w:rPr>
                <w:rFonts w:ascii="Noto Sans" w:eastAsia="Noto Sans" w:hAnsi="Noto Sans" w:cs="Noto Sans"/>
              </w:rPr>
              <w:t xml:space="preserve"> l'entorn, per proposar </w:t>
            </w:r>
            <w:r w:rsidR="36C48DF3" w:rsidRPr="007E11C1">
              <w:rPr>
                <w:rFonts w:ascii="Noto Sans" w:hAnsi="Noto Sans" w:cs="Noto Sans"/>
              </w:rPr>
              <w:br/>
            </w:r>
            <w:r w:rsidRPr="007E11C1">
              <w:rPr>
                <w:rFonts w:ascii="Noto Sans" w:eastAsia="Noto Sans" w:hAnsi="Noto Sans" w:cs="Noto Sans"/>
              </w:rPr>
              <w:t>solucions valuoses que responguin a les necessitats detectades.</w:t>
            </w:r>
          </w:p>
        </w:tc>
        <w:tc>
          <w:tcPr>
            <w:tcW w:w="4245" w:type="dxa"/>
          </w:tcPr>
          <w:p w14:paraId="7A628AD1" w14:textId="77777777" w:rsidR="1B761E4E" w:rsidRPr="007E11C1" w:rsidRDefault="0702BB34" w:rsidP="007E11C1">
            <w:pPr>
              <w:rPr>
                <w:rFonts w:ascii="Noto Sans" w:eastAsia="Noto Sans" w:hAnsi="Noto Sans" w:cs="Noto Sans"/>
              </w:rPr>
            </w:pPr>
            <w:r w:rsidRPr="007E11C1">
              <w:rPr>
                <w:rFonts w:ascii="Noto Sans" w:eastAsia="Noto Sans" w:hAnsi="Noto Sans" w:cs="Noto Sans"/>
              </w:rPr>
              <w:lastRenderedPageBreak/>
              <w:t>CE1. Analitza necessitats</w:t>
            </w:r>
            <w:r w:rsidR="6F881923" w:rsidRPr="007E11C1">
              <w:rPr>
                <w:rFonts w:ascii="Noto Sans" w:eastAsia="Noto Sans" w:hAnsi="Noto Sans" w:cs="Noto Sans"/>
              </w:rPr>
              <w:t>,</w:t>
            </w:r>
            <w:r w:rsidRPr="007E11C1">
              <w:rPr>
                <w:rFonts w:ascii="Noto Sans" w:eastAsia="Noto Sans" w:hAnsi="Noto Sans" w:cs="Noto Sans"/>
              </w:rPr>
              <w:t xml:space="preserve"> oportunitats i afronta reptes amb sentit crític, f</w:t>
            </w:r>
            <w:r w:rsidR="036BEAE1" w:rsidRPr="007E11C1">
              <w:rPr>
                <w:rFonts w:ascii="Noto Sans" w:eastAsia="Noto Sans" w:hAnsi="Noto Sans" w:cs="Noto Sans"/>
              </w:rPr>
              <w:t>a</w:t>
            </w:r>
            <w:r w:rsidRPr="007E11C1">
              <w:rPr>
                <w:rFonts w:ascii="Noto Sans" w:eastAsia="Noto Sans" w:hAnsi="Noto Sans" w:cs="Noto Sans"/>
              </w:rPr>
              <w:t xml:space="preserve"> </w:t>
            </w:r>
            <w:r w:rsidR="36C48DF3" w:rsidRPr="007E11C1">
              <w:rPr>
                <w:rFonts w:ascii="Noto Sans" w:hAnsi="Noto Sans" w:cs="Noto Sans"/>
              </w:rPr>
              <w:br/>
            </w:r>
            <w:r w:rsidRPr="007E11C1">
              <w:rPr>
                <w:rFonts w:ascii="Noto Sans" w:eastAsia="Noto Sans" w:hAnsi="Noto Sans" w:cs="Noto Sans"/>
              </w:rPr>
              <w:t>balanç de la seva sostenibilitat</w:t>
            </w:r>
            <w:r w:rsidR="266703E0" w:rsidRPr="007E11C1">
              <w:rPr>
                <w:rFonts w:ascii="Noto Sans" w:eastAsia="Noto Sans" w:hAnsi="Noto Sans" w:cs="Noto Sans"/>
              </w:rPr>
              <w:t xml:space="preserve"> i </w:t>
            </w:r>
            <w:r w:rsidRPr="007E11C1">
              <w:rPr>
                <w:rFonts w:ascii="Noto Sans" w:eastAsia="Noto Sans" w:hAnsi="Noto Sans" w:cs="Noto Sans"/>
              </w:rPr>
              <w:t xml:space="preserve">valora l’impacte que puguin suposar </w:t>
            </w:r>
            <w:r w:rsidR="4A954944" w:rsidRPr="007E11C1">
              <w:rPr>
                <w:rFonts w:ascii="Noto Sans" w:eastAsia="Noto Sans" w:hAnsi="Noto Sans" w:cs="Noto Sans"/>
              </w:rPr>
              <w:t>en</w:t>
            </w:r>
            <w:r w:rsidRPr="007E11C1">
              <w:rPr>
                <w:rFonts w:ascii="Noto Sans" w:eastAsia="Noto Sans" w:hAnsi="Noto Sans" w:cs="Noto Sans"/>
              </w:rPr>
              <w:t xml:space="preserve"> </w:t>
            </w:r>
            <w:r w:rsidRPr="007E11C1">
              <w:rPr>
                <w:rFonts w:ascii="Noto Sans" w:eastAsia="Noto Sans" w:hAnsi="Noto Sans" w:cs="Noto Sans"/>
              </w:rPr>
              <w:lastRenderedPageBreak/>
              <w:t xml:space="preserve">l'entorn, per presentar idees i solucions innovadores, ètiques i sostenibles, dirigides a crear valor </w:t>
            </w:r>
            <w:r w:rsidR="27744309" w:rsidRPr="007E11C1">
              <w:rPr>
                <w:rFonts w:ascii="Noto Sans" w:eastAsia="Noto Sans" w:hAnsi="Noto Sans" w:cs="Noto Sans"/>
              </w:rPr>
              <w:t xml:space="preserve">en </w:t>
            </w:r>
            <w:r w:rsidR="16F74F52" w:rsidRPr="007E11C1">
              <w:rPr>
                <w:rFonts w:ascii="Noto Sans" w:eastAsia="Noto Sans" w:hAnsi="Noto Sans" w:cs="Noto Sans"/>
              </w:rPr>
              <w:t>l’</w:t>
            </w:r>
            <w:r w:rsidRPr="007E11C1">
              <w:rPr>
                <w:rFonts w:ascii="Noto Sans" w:eastAsia="Noto Sans" w:hAnsi="Noto Sans" w:cs="Noto Sans"/>
              </w:rPr>
              <w:t>àmbit personal, social, educatiu i professional.</w:t>
            </w:r>
          </w:p>
        </w:tc>
      </w:tr>
      <w:tr w:rsidR="11C633BC" w:rsidRPr="007E11C1" w14:paraId="1309DA22" w14:textId="77777777" w:rsidTr="693732E4">
        <w:trPr>
          <w:trHeight w:val="300"/>
        </w:trPr>
        <w:tc>
          <w:tcPr>
            <w:tcW w:w="4245" w:type="dxa"/>
          </w:tcPr>
          <w:p w14:paraId="47B46E38" w14:textId="77777777" w:rsidR="0B980159" w:rsidRPr="007E11C1" w:rsidRDefault="686CFCD3" w:rsidP="007E11C1">
            <w:pPr>
              <w:rPr>
                <w:rFonts w:ascii="Noto Sans" w:eastAsia="Noto Sans" w:hAnsi="Noto Sans" w:cs="Noto Sans"/>
              </w:rPr>
            </w:pPr>
            <w:r w:rsidRPr="007E11C1">
              <w:rPr>
                <w:rFonts w:ascii="Noto Sans" w:eastAsia="Noto Sans" w:hAnsi="Noto Sans" w:cs="Noto Sans"/>
              </w:rPr>
              <w:lastRenderedPageBreak/>
              <w:t xml:space="preserve">CE2. Identifica fortaleses i </w:t>
            </w:r>
            <w:r w:rsidR="5C5E735D" w:rsidRPr="007E11C1">
              <w:rPr>
                <w:rFonts w:ascii="Noto Sans" w:eastAsia="Noto Sans" w:hAnsi="Noto Sans" w:cs="Noto Sans"/>
              </w:rPr>
              <w:t>feblese</w:t>
            </w:r>
            <w:r w:rsidRPr="007E11C1">
              <w:rPr>
                <w:rFonts w:ascii="Noto Sans" w:eastAsia="Noto Sans" w:hAnsi="Noto Sans" w:cs="Noto Sans"/>
              </w:rPr>
              <w:t xml:space="preserve">s </w:t>
            </w:r>
            <w:r w:rsidR="46E40731" w:rsidRPr="007E11C1">
              <w:rPr>
                <w:rFonts w:ascii="Noto Sans" w:hAnsi="Noto Sans" w:cs="Noto Sans"/>
              </w:rPr>
              <w:br/>
            </w:r>
            <w:r w:rsidRPr="007E11C1">
              <w:rPr>
                <w:rFonts w:ascii="Noto Sans" w:eastAsia="Noto Sans" w:hAnsi="Noto Sans" w:cs="Noto Sans"/>
              </w:rPr>
              <w:t>pròpies utilitzant estratègies d</w:t>
            </w:r>
            <w:r w:rsidR="44946253" w:rsidRPr="007E11C1">
              <w:rPr>
                <w:rFonts w:ascii="Noto Sans" w:eastAsia="Noto Sans" w:hAnsi="Noto Sans" w:cs="Noto Sans"/>
              </w:rPr>
              <w:t>’</w:t>
            </w:r>
            <w:r w:rsidRPr="007E11C1">
              <w:rPr>
                <w:rFonts w:ascii="Noto Sans" w:eastAsia="Noto Sans" w:hAnsi="Noto Sans" w:cs="Noto Sans"/>
              </w:rPr>
              <w:t>autoconeixement</w:t>
            </w:r>
            <w:r w:rsidR="2128FEEB" w:rsidRPr="007E11C1">
              <w:rPr>
                <w:rFonts w:ascii="Noto Sans" w:eastAsia="Noto Sans" w:hAnsi="Noto Sans" w:cs="Noto Sans"/>
              </w:rPr>
              <w:t>,</w:t>
            </w:r>
            <w:r w:rsidRPr="007E11C1">
              <w:rPr>
                <w:rFonts w:ascii="Noto Sans" w:eastAsia="Noto Sans" w:hAnsi="Noto Sans" w:cs="Noto Sans"/>
              </w:rPr>
              <w:t xml:space="preserve"> s'inicia </w:t>
            </w:r>
            <w:r w:rsidR="07CD0CF1" w:rsidRPr="007E11C1">
              <w:rPr>
                <w:rFonts w:ascii="Noto Sans" w:eastAsia="Noto Sans" w:hAnsi="Noto Sans" w:cs="Noto Sans"/>
              </w:rPr>
              <w:t>en e</w:t>
            </w:r>
            <w:r w:rsidRPr="007E11C1">
              <w:rPr>
                <w:rFonts w:ascii="Noto Sans" w:eastAsia="Noto Sans" w:hAnsi="Noto Sans" w:cs="Noto Sans"/>
              </w:rPr>
              <w:t>l coneixement d'elements econòmics i financers bàsics</w:t>
            </w:r>
            <w:r w:rsidR="0216A424" w:rsidRPr="007E11C1">
              <w:rPr>
                <w:rFonts w:ascii="Noto Sans" w:eastAsia="Noto Sans" w:hAnsi="Noto Sans" w:cs="Noto Sans"/>
              </w:rPr>
              <w:t xml:space="preserve"> i els</w:t>
            </w:r>
            <w:r w:rsidRPr="007E11C1">
              <w:rPr>
                <w:rFonts w:ascii="Noto Sans" w:eastAsia="Noto Sans" w:hAnsi="Noto Sans" w:cs="Noto Sans"/>
              </w:rPr>
              <w:t xml:space="preserve"> aplica a situacions i problemes de la vida quotidiana, per detectar els recursos que puguin portar les idees originals i valuoses a l'acció.</w:t>
            </w:r>
          </w:p>
        </w:tc>
        <w:tc>
          <w:tcPr>
            <w:tcW w:w="4245" w:type="dxa"/>
          </w:tcPr>
          <w:p w14:paraId="0BB8E944" w14:textId="77777777" w:rsidR="0B980159" w:rsidRPr="007E11C1" w:rsidRDefault="686CFCD3" w:rsidP="007E11C1">
            <w:pPr>
              <w:rPr>
                <w:rFonts w:ascii="Noto Sans" w:eastAsia="Noto Sans" w:hAnsi="Noto Sans" w:cs="Noto Sans"/>
              </w:rPr>
            </w:pPr>
            <w:r w:rsidRPr="007E11C1">
              <w:rPr>
                <w:rFonts w:ascii="Noto Sans" w:eastAsia="Noto Sans" w:hAnsi="Noto Sans" w:cs="Noto Sans"/>
              </w:rPr>
              <w:t xml:space="preserve">CE2. Avalua les fortaleses i </w:t>
            </w:r>
            <w:r w:rsidR="212C1499" w:rsidRPr="007E11C1">
              <w:rPr>
                <w:rFonts w:ascii="Noto Sans" w:eastAsia="Noto Sans" w:hAnsi="Noto Sans" w:cs="Noto Sans"/>
              </w:rPr>
              <w:t>feblese</w:t>
            </w:r>
            <w:r w:rsidRPr="007E11C1">
              <w:rPr>
                <w:rFonts w:ascii="Noto Sans" w:eastAsia="Noto Sans" w:hAnsi="Noto Sans" w:cs="Noto Sans"/>
              </w:rPr>
              <w:t xml:space="preserve">s </w:t>
            </w:r>
            <w:r w:rsidR="46E40731" w:rsidRPr="007E11C1">
              <w:rPr>
                <w:rFonts w:ascii="Noto Sans" w:hAnsi="Noto Sans" w:cs="Noto Sans"/>
              </w:rPr>
              <w:br/>
            </w:r>
            <w:r w:rsidRPr="007E11C1">
              <w:rPr>
                <w:rFonts w:ascii="Noto Sans" w:eastAsia="Noto Sans" w:hAnsi="Noto Sans" w:cs="Noto Sans"/>
              </w:rPr>
              <w:t>pròpies, fent ús d'estratègies d</w:t>
            </w:r>
            <w:r w:rsidR="5E177646" w:rsidRPr="007E11C1">
              <w:rPr>
                <w:rFonts w:ascii="Noto Sans" w:eastAsia="Noto Sans" w:hAnsi="Noto Sans" w:cs="Noto Sans"/>
              </w:rPr>
              <w:t>’</w:t>
            </w:r>
            <w:r w:rsidRPr="007E11C1">
              <w:rPr>
                <w:rFonts w:ascii="Noto Sans" w:eastAsia="Noto Sans" w:hAnsi="Noto Sans" w:cs="Noto Sans"/>
              </w:rPr>
              <w:t>autoconeixement i autoeficàcia i comprèn els elements fonamentals de l'economia i les finances, aplicant coneixements econòmics i financers a activitats i situacions concretes, utilitzant destreses que afavoreixin el treball col·laboratiu i en equip, per reunir i optimitzar els recursos necessaris que portin a l'acció una experiència emprenedora que generi valor.</w:t>
            </w:r>
          </w:p>
        </w:tc>
      </w:tr>
      <w:tr w:rsidR="11C633BC" w:rsidRPr="007E11C1" w14:paraId="64955A65" w14:textId="77777777" w:rsidTr="693732E4">
        <w:trPr>
          <w:trHeight w:val="300"/>
        </w:trPr>
        <w:tc>
          <w:tcPr>
            <w:tcW w:w="4245" w:type="dxa"/>
          </w:tcPr>
          <w:p w14:paraId="7D552768" w14:textId="77777777" w:rsidR="53FBDAA5" w:rsidRPr="007E11C1" w:rsidRDefault="6A2E9BF9" w:rsidP="007E11C1">
            <w:pPr>
              <w:rPr>
                <w:rFonts w:ascii="Noto Sans" w:eastAsia="Noto Sans" w:hAnsi="Noto Sans" w:cs="Noto Sans"/>
              </w:rPr>
            </w:pPr>
            <w:r w:rsidRPr="007E11C1">
              <w:rPr>
                <w:rFonts w:ascii="Noto Sans" w:eastAsia="Noto Sans" w:hAnsi="Noto Sans" w:cs="Noto Sans"/>
              </w:rPr>
              <w:t>CE3.</w:t>
            </w:r>
            <w:r w:rsidR="119C107B" w:rsidRPr="007E11C1">
              <w:rPr>
                <w:rFonts w:ascii="Noto Sans" w:eastAsia="Noto Sans" w:hAnsi="Noto Sans" w:cs="Noto Sans"/>
              </w:rPr>
              <w:t xml:space="preserve"> </w:t>
            </w:r>
            <w:r w:rsidRPr="007E11C1">
              <w:rPr>
                <w:rFonts w:ascii="Noto Sans" w:eastAsia="Noto Sans" w:hAnsi="Noto Sans" w:cs="Noto Sans"/>
              </w:rPr>
              <w:t>Crea idees i solucions originals,</w:t>
            </w:r>
            <w:r w:rsidR="45C03DFE" w:rsidRPr="007E11C1">
              <w:rPr>
                <w:rFonts w:ascii="Noto Sans" w:hAnsi="Noto Sans" w:cs="Noto Sans"/>
              </w:rPr>
              <w:br/>
            </w:r>
            <w:r w:rsidRPr="007E11C1">
              <w:rPr>
                <w:rFonts w:ascii="Noto Sans" w:eastAsia="Noto Sans" w:hAnsi="Noto Sans" w:cs="Noto Sans"/>
              </w:rPr>
              <w:t xml:space="preserve">planifica tasques, coopera amb </w:t>
            </w:r>
            <w:r w:rsidR="505847D8" w:rsidRPr="007E11C1">
              <w:rPr>
                <w:rFonts w:ascii="Noto Sans" w:eastAsia="Noto Sans" w:hAnsi="Noto Sans" w:cs="Noto Sans"/>
              </w:rPr>
              <w:t xml:space="preserve">els </w:t>
            </w:r>
            <w:r w:rsidRPr="007E11C1">
              <w:rPr>
                <w:rFonts w:ascii="Noto Sans" w:eastAsia="Noto Sans" w:hAnsi="Noto Sans" w:cs="Noto Sans"/>
              </w:rPr>
              <w:t xml:space="preserve">altres </w:t>
            </w:r>
            <w:r w:rsidR="54DB4F8F" w:rsidRPr="007E11C1">
              <w:rPr>
                <w:rFonts w:ascii="Noto Sans" w:eastAsia="Noto Sans" w:hAnsi="Noto Sans" w:cs="Noto Sans"/>
              </w:rPr>
              <w:t xml:space="preserve">i </w:t>
            </w:r>
            <w:r w:rsidRPr="007E11C1">
              <w:rPr>
                <w:rFonts w:ascii="Noto Sans" w:eastAsia="Noto Sans" w:hAnsi="Noto Sans" w:cs="Noto Sans"/>
              </w:rPr>
              <w:t>en equip,</w:t>
            </w:r>
            <w:r w:rsidR="4E3593C1" w:rsidRPr="007E11C1">
              <w:rPr>
                <w:rFonts w:ascii="Noto Sans" w:eastAsia="Noto Sans" w:hAnsi="Noto Sans" w:cs="Noto Sans"/>
              </w:rPr>
              <w:t xml:space="preserve"> </w:t>
            </w:r>
            <w:r w:rsidR="70D6D019" w:rsidRPr="007E11C1">
              <w:rPr>
                <w:rFonts w:ascii="Noto Sans" w:eastAsia="Noto Sans" w:hAnsi="Noto Sans" w:cs="Noto Sans"/>
              </w:rPr>
              <w:t xml:space="preserve">i </w:t>
            </w:r>
            <w:r w:rsidRPr="007E11C1">
              <w:rPr>
                <w:rFonts w:ascii="Noto Sans" w:eastAsia="Noto Sans" w:hAnsi="Noto Sans" w:cs="Noto Sans"/>
              </w:rPr>
              <w:t>valora el procés realitzat i el resultat</w:t>
            </w:r>
            <w:r w:rsidR="45EB2A00" w:rsidRPr="007E11C1">
              <w:rPr>
                <w:rFonts w:ascii="Noto Sans" w:eastAsia="Noto Sans" w:hAnsi="Noto Sans" w:cs="Noto Sans"/>
              </w:rPr>
              <w:t xml:space="preserve"> </w:t>
            </w:r>
            <w:r w:rsidRPr="007E11C1">
              <w:rPr>
                <w:rFonts w:ascii="Noto Sans" w:eastAsia="Noto Sans" w:hAnsi="Noto Sans" w:cs="Noto Sans"/>
              </w:rPr>
              <w:t>obtingut, per dur a terme una iniciativa</w:t>
            </w:r>
            <w:r w:rsidR="32754528" w:rsidRPr="007E11C1">
              <w:rPr>
                <w:rFonts w:ascii="Noto Sans" w:eastAsia="Noto Sans" w:hAnsi="Noto Sans" w:cs="Noto Sans"/>
              </w:rPr>
              <w:t xml:space="preserve"> </w:t>
            </w:r>
            <w:r w:rsidRPr="007E11C1">
              <w:rPr>
                <w:rFonts w:ascii="Noto Sans" w:eastAsia="Noto Sans" w:hAnsi="Noto Sans" w:cs="Noto Sans"/>
              </w:rPr>
              <w:t>emprenedora, considerant l'experiència</w:t>
            </w:r>
            <w:r w:rsidR="1F7C1FB0" w:rsidRPr="007E11C1">
              <w:rPr>
                <w:rFonts w:ascii="Noto Sans" w:eastAsia="Noto Sans" w:hAnsi="Noto Sans" w:cs="Noto Sans"/>
              </w:rPr>
              <w:t xml:space="preserve"> </w:t>
            </w:r>
            <w:r w:rsidRPr="007E11C1">
              <w:rPr>
                <w:rFonts w:ascii="Noto Sans" w:eastAsia="Noto Sans" w:hAnsi="Noto Sans" w:cs="Noto Sans"/>
              </w:rPr>
              <w:t>com una oportunitat per aprendre.</w:t>
            </w:r>
          </w:p>
        </w:tc>
        <w:tc>
          <w:tcPr>
            <w:tcW w:w="4245" w:type="dxa"/>
          </w:tcPr>
          <w:p w14:paraId="106B8F5F" w14:textId="77777777" w:rsidR="53FBDAA5" w:rsidRPr="007E11C1" w:rsidRDefault="6A2E9BF9" w:rsidP="007E11C1">
            <w:pPr>
              <w:rPr>
                <w:rFonts w:ascii="Noto Sans" w:eastAsia="Noto Sans" w:hAnsi="Noto Sans" w:cs="Noto Sans"/>
              </w:rPr>
            </w:pPr>
            <w:r w:rsidRPr="007E11C1">
              <w:rPr>
                <w:rFonts w:ascii="Noto Sans" w:eastAsia="Noto Sans" w:hAnsi="Noto Sans" w:cs="Noto Sans"/>
              </w:rPr>
              <w:t>CE3.</w:t>
            </w:r>
            <w:r w:rsidR="34ACCD56" w:rsidRPr="007E11C1">
              <w:rPr>
                <w:rFonts w:ascii="Noto Sans" w:eastAsia="Noto Sans" w:hAnsi="Noto Sans" w:cs="Noto Sans"/>
              </w:rPr>
              <w:t xml:space="preserve"> </w:t>
            </w:r>
            <w:r w:rsidRPr="007E11C1">
              <w:rPr>
                <w:rFonts w:ascii="Noto Sans" w:eastAsia="Noto Sans" w:hAnsi="Noto Sans" w:cs="Noto Sans"/>
              </w:rPr>
              <w:t>Desenvolupa el procés de creació d</w:t>
            </w:r>
            <w:r w:rsidR="3AF6A0D4" w:rsidRPr="007E11C1">
              <w:rPr>
                <w:rFonts w:ascii="Noto Sans" w:eastAsia="Noto Sans" w:hAnsi="Noto Sans" w:cs="Noto Sans"/>
              </w:rPr>
              <w:t>’</w:t>
            </w:r>
            <w:r w:rsidRPr="007E11C1">
              <w:rPr>
                <w:rFonts w:ascii="Noto Sans" w:eastAsia="Noto Sans" w:hAnsi="Noto Sans" w:cs="Noto Sans"/>
              </w:rPr>
              <w:t>idees i solucions valuoses i pren decisions,</w:t>
            </w:r>
            <w:r w:rsidR="100423D8" w:rsidRPr="007E11C1">
              <w:rPr>
                <w:rFonts w:ascii="Noto Sans" w:eastAsia="Noto Sans" w:hAnsi="Noto Sans" w:cs="Noto Sans"/>
              </w:rPr>
              <w:t xml:space="preserve"> </w:t>
            </w:r>
            <w:r w:rsidRPr="007E11C1">
              <w:rPr>
                <w:rFonts w:ascii="Noto Sans" w:eastAsia="Noto Sans" w:hAnsi="Noto Sans" w:cs="Noto Sans"/>
              </w:rPr>
              <w:t>de manera raonada, utilitzant estratègies</w:t>
            </w:r>
            <w:r w:rsidR="19C38047" w:rsidRPr="007E11C1">
              <w:rPr>
                <w:rFonts w:ascii="Noto Sans" w:eastAsia="Noto Sans" w:hAnsi="Noto Sans" w:cs="Noto Sans"/>
              </w:rPr>
              <w:t xml:space="preserve"> </w:t>
            </w:r>
            <w:r w:rsidRPr="007E11C1">
              <w:rPr>
                <w:rFonts w:ascii="Noto Sans" w:eastAsia="Noto Sans" w:hAnsi="Noto Sans" w:cs="Noto Sans"/>
              </w:rPr>
              <w:t>àgils de planificació i gestió, i reflexiona</w:t>
            </w:r>
            <w:r w:rsidR="10F5D75E" w:rsidRPr="007E11C1">
              <w:rPr>
                <w:rFonts w:ascii="Noto Sans" w:eastAsia="Noto Sans" w:hAnsi="Noto Sans" w:cs="Noto Sans"/>
              </w:rPr>
              <w:t xml:space="preserve"> </w:t>
            </w:r>
            <w:r w:rsidRPr="007E11C1">
              <w:rPr>
                <w:rFonts w:ascii="Noto Sans" w:eastAsia="Noto Sans" w:hAnsi="Noto Sans" w:cs="Noto Sans"/>
              </w:rPr>
              <w:t>sobre el procés realitzat i el resultat</w:t>
            </w:r>
            <w:r w:rsidR="522509F0" w:rsidRPr="007E11C1">
              <w:rPr>
                <w:rFonts w:ascii="Noto Sans" w:eastAsia="Noto Sans" w:hAnsi="Noto Sans" w:cs="Noto Sans"/>
              </w:rPr>
              <w:t xml:space="preserve"> </w:t>
            </w:r>
            <w:r w:rsidRPr="007E11C1">
              <w:rPr>
                <w:rFonts w:ascii="Noto Sans" w:eastAsia="Noto Sans" w:hAnsi="Noto Sans" w:cs="Noto Sans"/>
              </w:rPr>
              <w:t>obtingut, per dur a terme el procés de</w:t>
            </w:r>
            <w:r w:rsidR="45C03DFE" w:rsidRPr="007E11C1">
              <w:rPr>
                <w:rFonts w:ascii="Noto Sans" w:hAnsi="Noto Sans" w:cs="Noto Sans"/>
              </w:rPr>
              <w:br/>
            </w:r>
            <w:r w:rsidRPr="007E11C1">
              <w:rPr>
                <w:rFonts w:ascii="Noto Sans" w:eastAsia="Noto Sans" w:hAnsi="Noto Sans" w:cs="Noto Sans"/>
              </w:rPr>
              <w:t>creació de prototips innovadors i de</w:t>
            </w:r>
            <w:r w:rsidR="28D264A2" w:rsidRPr="007E11C1">
              <w:rPr>
                <w:rFonts w:ascii="Noto Sans" w:eastAsia="Noto Sans" w:hAnsi="Noto Sans" w:cs="Noto Sans"/>
              </w:rPr>
              <w:t xml:space="preserve"> </w:t>
            </w:r>
            <w:r w:rsidRPr="007E11C1">
              <w:rPr>
                <w:rFonts w:ascii="Noto Sans" w:eastAsia="Noto Sans" w:hAnsi="Noto Sans" w:cs="Noto Sans"/>
              </w:rPr>
              <w:t>valor,</w:t>
            </w:r>
            <w:r w:rsidR="0E7BED12" w:rsidRPr="007E11C1">
              <w:rPr>
                <w:rFonts w:ascii="Noto Sans" w:eastAsia="Noto Sans" w:hAnsi="Noto Sans" w:cs="Noto Sans"/>
              </w:rPr>
              <w:t xml:space="preserve"> </w:t>
            </w:r>
            <w:r w:rsidRPr="007E11C1">
              <w:rPr>
                <w:rFonts w:ascii="Noto Sans" w:eastAsia="Noto Sans" w:hAnsi="Noto Sans" w:cs="Noto Sans"/>
              </w:rPr>
              <w:t>considerant l'experiència com una</w:t>
            </w:r>
            <w:r w:rsidR="2AE5BDB1" w:rsidRPr="007E11C1">
              <w:rPr>
                <w:rFonts w:ascii="Noto Sans" w:eastAsia="Noto Sans" w:hAnsi="Noto Sans" w:cs="Noto Sans"/>
              </w:rPr>
              <w:t xml:space="preserve"> </w:t>
            </w:r>
            <w:r w:rsidRPr="007E11C1">
              <w:rPr>
                <w:rFonts w:ascii="Noto Sans" w:eastAsia="Noto Sans" w:hAnsi="Noto Sans" w:cs="Noto Sans"/>
              </w:rPr>
              <w:t>oportunitat per aprendre.</w:t>
            </w:r>
          </w:p>
        </w:tc>
      </w:tr>
    </w:tbl>
    <w:p w14:paraId="0C136CF1" w14:textId="77777777" w:rsidR="11C633BC" w:rsidRPr="007E11C1" w:rsidRDefault="11C633BC" w:rsidP="007E11C1">
      <w:pPr>
        <w:spacing w:after="0" w:line="240" w:lineRule="auto"/>
        <w:rPr>
          <w:rFonts w:ascii="Noto Sans" w:eastAsia="Noto Sans" w:hAnsi="Noto Sans" w:cs="Noto Sans"/>
        </w:rPr>
      </w:pPr>
    </w:p>
    <w:p w14:paraId="0F983670" w14:textId="77777777" w:rsidR="7EC5BACE" w:rsidRPr="007E11C1" w:rsidRDefault="27D0D58B" w:rsidP="007E11C1">
      <w:pPr>
        <w:spacing w:after="0" w:line="240" w:lineRule="auto"/>
        <w:rPr>
          <w:rFonts w:ascii="Noto Sans" w:eastAsia="Noto Sans" w:hAnsi="Noto Sans" w:cs="Noto Sans"/>
          <w:b/>
          <w:bCs/>
        </w:rPr>
      </w:pPr>
      <w:r w:rsidRPr="007E11C1">
        <w:rPr>
          <w:rFonts w:ascii="Noto Sans" w:eastAsia="Noto Sans" w:hAnsi="Noto Sans" w:cs="Noto Sans"/>
          <w:b/>
          <w:bCs/>
        </w:rPr>
        <w:t>Competència en consciència i expressió culturals (CCEC)</w:t>
      </w:r>
    </w:p>
    <w:p w14:paraId="74ACF935" w14:textId="77777777" w:rsidR="002A2EC9" w:rsidRDefault="002A2EC9" w:rsidP="007E11C1">
      <w:pPr>
        <w:spacing w:after="0" w:line="240" w:lineRule="auto"/>
        <w:rPr>
          <w:rFonts w:ascii="Noto Sans" w:eastAsia="Noto Sans" w:hAnsi="Noto Sans" w:cs="Noto Sans"/>
        </w:rPr>
      </w:pPr>
    </w:p>
    <w:p w14:paraId="73D97275" w14:textId="02CFB059" w:rsidR="7EC5BACE" w:rsidRPr="007E11C1" w:rsidRDefault="3A64D14C" w:rsidP="007E11C1">
      <w:pPr>
        <w:spacing w:after="0" w:line="240" w:lineRule="auto"/>
        <w:rPr>
          <w:rFonts w:ascii="Noto Sans" w:eastAsia="Noto Sans" w:hAnsi="Noto Sans" w:cs="Noto Sans"/>
        </w:rPr>
      </w:pPr>
      <w:r w:rsidRPr="007E11C1">
        <w:rPr>
          <w:rFonts w:ascii="Noto Sans" w:eastAsia="Noto Sans" w:hAnsi="Noto Sans" w:cs="Noto Sans"/>
        </w:rPr>
        <w:t xml:space="preserve">La competència en consciència i expressió culturals suposa comprendre i respectar la manera com les idees, les opinions, els sentiments i les emocions s'expressen i es comuniquen de forma creativa en diferents cultures i per mitjà d'una àmplia gamma de manifestacions artístiques i culturals. Implica també un compromís amb la comprensió, </w:t>
      </w:r>
      <w:r w:rsidR="23C849B0" w:rsidRPr="007E11C1">
        <w:rPr>
          <w:rFonts w:ascii="Noto Sans" w:eastAsia="Noto Sans" w:hAnsi="Noto Sans" w:cs="Noto Sans"/>
        </w:rPr>
        <w:t xml:space="preserve">el </w:t>
      </w:r>
      <w:r w:rsidRPr="007E11C1">
        <w:rPr>
          <w:rFonts w:ascii="Noto Sans" w:eastAsia="Noto Sans" w:hAnsi="Noto Sans" w:cs="Noto Sans"/>
        </w:rPr>
        <w:t xml:space="preserve">desenvolupament i </w:t>
      </w:r>
      <w:r w:rsidR="18BF016F" w:rsidRPr="007E11C1">
        <w:rPr>
          <w:rFonts w:ascii="Noto Sans" w:eastAsia="Noto Sans" w:hAnsi="Noto Sans" w:cs="Noto Sans"/>
        </w:rPr>
        <w:t>l’</w:t>
      </w:r>
      <w:r w:rsidRPr="007E11C1">
        <w:rPr>
          <w:rFonts w:ascii="Noto Sans" w:eastAsia="Noto Sans" w:hAnsi="Noto Sans" w:cs="Noto Sans"/>
        </w:rPr>
        <w:t>expressió de les idees pròpies i del sentit del lloc que s'ocupa o del paper que s'exerceix a la societat. Així mateix, requereix la comprensió de la pròpia identitat en</w:t>
      </w:r>
      <w:r w:rsidR="19B1AC1E" w:rsidRPr="007E11C1">
        <w:rPr>
          <w:rFonts w:ascii="Noto Sans" w:eastAsia="Noto Sans" w:hAnsi="Noto Sans" w:cs="Noto Sans"/>
        </w:rPr>
        <w:t xml:space="preserve"> </w:t>
      </w:r>
      <w:r w:rsidR="63222870" w:rsidRPr="007E11C1">
        <w:rPr>
          <w:rFonts w:ascii="Noto Sans" w:eastAsia="Noto Sans" w:hAnsi="Noto Sans" w:cs="Noto Sans"/>
        </w:rPr>
        <w:t>l’</w:t>
      </w:r>
      <w:r w:rsidRPr="007E11C1">
        <w:rPr>
          <w:rFonts w:ascii="Noto Sans" w:eastAsia="Noto Sans" w:hAnsi="Noto Sans" w:cs="Noto Sans"/>
        </w:rPr>
        <w:t>evolució i del patrimoni cultural en un món caracteritzat per la diversitat, així com la presa de consciència que l'art i altres manifestacions culturals poden suposar una manera de mirar el món i de donar-l</w:t>
      </w:r>
      <w:r w:rsidR="3E4D642A" w:rsidRPr="007E11C1">
        <w:rPr>
          <w:rFonts w:ascii="Noto Sans" w:eastAsia="Noto Sans" w:hAnsi="Noto Sans" w:cs="Noto Sans"/>
        </w:rPr>
        <w:t>i</w:t>
      </w:r>
      <w:r w:rsidRPr="007E11C1">
        <w:rPr>
          <w:rFonts w:ascii="Noto Sans" w:eastAsia="Noto Sans" w:hAnsi="Noto Sans" w:cs="Noto Sans"/>
        </w:rPr>
        <w:t xml:space="preserve"> forma.</w:t>
      </w:r>
    </w:p>
    <w:p w14:paraId="43C41BF8" w14:textId="77777777" w:rsidR="00D227C3" w:rsidRPr="007E11C1" w:rsidRDefault="00D227C3" w:rsidP="007E11C1">
      <w:pPr>
        <w:spacing w:after="0" w:line="240" w:lineRule="auto"/>
        <w:rPr>
          <w:rFonts w:ascii="Noto Sans" w:eastAsia="Noto Sans" w:hAnsi="Noto Sans" w:cs="Noto Sans"/>
        </w:rPr>
      </w:pPr>
    </w:p>
    <w:p w14:paraId="2A196EF5" w14:textId="77777777" w:rsidR="76156D71" w:rsidRPr="007E11C1" w:rsidRDefault="1D7C7512" w:rsidP="007E11C1">
      <w:pPr>
        <w:spacing w:after="0" w:line="240" w:lineRule="auto"/>
        <w:rPr>
          <w:rFonts w:ascii="Noto Sans" w:eastAsia="Noto Sans" w:hAnsi="Noto Sans" w:cs="Noto Sans"/>
        </w:rPr>
      </w:pPr>
      <w:r w:rsidRPr="007E11C1">
        <w:rPr>
          <w:rFonts w:ascii="Noto Sans" w:eastAsia="Noto Sans" w:hAnsi="Noto Sans" w:cs="Noto Sans"/>
        </w:rPr>
        <w:t>Descriptors operatius:</w:t>
      </w:r>
    </w:p>
    <w:p w14:paraId="0849086F" w14:textId="77777777" w:rsidR="00D227C3" w:rsidRPr="007E11C1" w:rsidRDefault="00D227C3" w:rsidP="007E11C1">
      <w:pPr>
        <w:spacing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4245"/>
        <w:gridCol w:w="4245"/>
      </w:tblGrid>
      <w:tr w:rsidR="11C633BC" w:rsidRPr="007E11C1" w14:paraId="55AD4E15" w14:textId="77777777" w:rsidTr="693732E4">
        <w:trPr>
          <w:trHeight w:val="300"/>
        </w:trPr>
        <w:tc>
          <w:tcPr>
            <w:tcW w:w="4245" w:type="dxa"/>
          </w:tcPr>
          <w:p w14:paraId="5E480737" w14:textId="3631ABE0"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lastRenderedPageBreak/>
              <w:t>En completar</w:t>
            </w:r>
            <w:r w:rsidR="7F71E61D" w:rsidRPr="007E11C1">
              <w:rPr>
                <w:rFonts w:ascii="Noto Sans" w:eastAsia="Noto Sans" w:hAnsi="Noto Sans" w:cs="Noto Sans"/>
                <w:i/>
                <w:iCs/>
              </w:rPr>
              <w:t xml:space="preserve"> l’educació </w:t>
            </w:r>
            <w:r w:rsidRPr="007E11C1">
              <w:rPr>
                <w:rFonts w:ascii="Noto Sans" w:eastAsia="Noto Sans" w:hAnsi="Noto Sans" w:cs="Noto Sans"/>
                <w:i/>
                <w:iCs/>
              </w:rPr>
              <w:t>primària, l’alumne,,,</w:t>
            </w:r>
          </w:p>
        </w:tc>
        <w:tc>
          <w:tcPr>
            <w:tcW w:w="4245" w:type="dxa"/>
          </w:tcPr>
          <w:p w14:paraId="6198C1FB" w14:textId="77777777" w:rsidR="11C633BC" w:rsidRPr="007E11C1" w:rsidRDefault="4C9C349E" w:rsidP="007E11C1">
            <w:pPr>
              <w:rPr>
                <w:rFonts w:ascii="Noto Sans" w:eastAsia="Noto Sans" w:hAnsi="Noto Sans" w:cs="Noto Sans"/>
                <w:i/>
                <w:iCs/>
              </w:rPr>
            </w:pPr>
            <w:r w:rsidRPr="007E11C1">
              <w:rPr>
                <w:rFonts w:ascii="Noto Sans" w:eastAsia="Noto Sans" w:hAnsi="Noto Sans" w:cs="Noto Sans"/>
                <w:i/>
                <w:iCs/>
              </w:rPr>
              <w:t>En completar l’ensenyament bàsic, l’alumne...</w:t>
            </w:r>
          </w:p>
        </w:tc>
      </w:tr>
      <w:tr w:rsidR="11C633BC" w:rsidRPr="007E11C1" w14:paraId="0BD3D35B" w14:textId="77777777" w:rsidTr="693732E4">
        <w:trPr>
          <w:trHeight w:val="300"/>
        </w:trPr>
        <w:tc>
          <w:tcPr>
            <w:tcW w:w="4245" w:type="dxa"/>
          </w:tcPr>
          <w:p w14:paraId="4E009692" w14:textId="77777777" w:rsidR="2BB88301" w:rsidRPr="007E11C1" w:rsidRDefault="54B1A496" w:rsidP="007E11C1">
            <w:pPr>
              <w:rPr>
                <w:rFonts w:ascii="Noto Sans" w:eastAsia="Noto Sans" w:hAnsi="Noto Sans" w:cs="Noto Sans"/>
              </w:rPr>
            </w:pPr>
            <w:r w:rsidRPr="007E11C1">
              <w:rPr>
                <w:rFonts w:ascii="Noto Sans" w:eastAsia="Noto Sans" w:hAnsi="Noto Sans" w:cs="Noto Sans"/>
              </w:rPr>
              <w:t xml:space="preserve">CCEC1. Reconeix i aprecia els aspectes fonamentals del patrimoni cultural i </w:t>
            </w:r>
            <w:r w:rsidR="1F679798" w:rsidRPr="007E11C1">
              <w:rPr>
                <w:rFonts w:ascii="Noto Sans" w:hAnsi="Noto Sans" w:cs="Noto Sans"/>
              </w:rPr>
              <w:br/>
            </w:r>
            <w:r w:rsidRPr="007E11C1">
              <w:rPr>
                <w:rFonts w:ascii="Noto Sans" w:eastAsia="Noto Sans" w:hAnsi="Noto Sans" w:cs="Noto Sans"/>
              </w:rPr>
              <w:t>artístic i comprèn les diferències entre diferents cultures i la necessitat de respectar-les.</w:t>
            </w:r>
          </w:p>
        </w:tc>
        <w:tc>
          <w:tcPr>
            <w:tcW w:w="4245" w:type="dxa"/>
          </w:tcPr>
          <w:p w14:paraId="3EB9D560" w14:textId="77777777" w:rsidR="2BB88301" w:rsidRPr="007E11C1" w:rsidRDefault="54B1A496" w:rsidP="007E11C1">
            <w:pPr>
              <w:rPr>
                <w:rFonts w:ascii="Noto Sans" w:eastAsia="Noto Sans" w:hAnsi="Noto Sans" w:cs="Noto Sans"/>
              </w:rPr>
            </w:pPr>
            <w:r w:rsidRPr="007E11C1">
              <w:rPr>
                <w:rFonts w:ascii="Noto Sans" w:eastAsia="Noto Sans" w:hAnsi="Noto Sans" w:cs="Noto Sans"/>
              </w:rPr>
              <w:t xml:space="preserve">CCEC1. Coneix, aprecia críticament i </w:t>
            </w:r>
            <w:r w:rsidR="1F679798" w:rsidRPr="007E11C1">
              <w:rPr>
                <w:rFonts w:ascii="Noto Sans" w:hAnsi="Noto Sans" w:cs="Noto Sans"/>
              </w:rPr>
              <w:br/>
            </w:r>
            <w:r w:rsidRPr="007E11C1">
              <w:rPr>
                <w:rFonts w:ascii="Noto Sans" w:eastAsia="Noto Sans" w:hAnsi="Noto Sans" w:cs="Noto Sans"/>
              </w:rPr>
              <w:t>respecta el patrimoni cultural i artístic</w:t>
            </w:r>
            <w:r w:rsidR="7B6A899B" w:rsidRPr="007E11C1">
              <w:rPr>
                <w:rFonts w:ascii="Noto Sans" w:eastAsia="Noto Sans" w:hAnsi="Noto Sans" w:cs="Noto Sans"/>
              </w:rPr>
              <w:t>,</w:t>
            </w:r>
            <w:r w:rsidRPr="007E11C1">
              <w:rPr>
                <w:rFonts w:ascii="Noto Sans" w:eastAsia="Noto Sans" w:hAnsi="Noto Sans" w:cs="Noto Sans"/>
              </w:rPr>
              <w:t xml:space="preserve"> </w:t>
            </w:r>
            <w:r w:rsidR="3235A368" w:rsidRPr="007E11C1">
              <w:rPr>
                <w:rFonts w:ascii="Noto Sans" w:eastAsia="Noto Sans" w:hAnsi="Noto Sans" w:cs="Noto Sans"/>
              </w:rPr>
              <w:t xml:space="preserve"> s’</w:t>
            </w:r>
            <w:r w:rsidRPr="007E11C1">
              <w:rPr>
                <w:rFonts w:ascii="Noto Sans" w:eastAsia="Noto Sans" w:hAnsi="Noto Sans" w:cs="Noto Sans"/>
              </w:rPr>
              <w:t>implica en la seva conservació i valora l’enriquiment inherent a la diversitat cultural i artística.</w:t>
            </w:r>
          </w:p>
        </w:tc>
      </w:tr>
      <w:tr w:rsidR="11C633BC" w:rsidRPr="007E11C1" w14:paraId="6DF501E8" w14:textId="77777777" w:rsidTr="693732E4">
        <w:trPr>
          <w:trHeight w:val="300"/>
        </w:trPr>
        <w:tc>
          <w:tcPr>
            <w:tcW w:w="4245" w:type="dxa"/>
          </w:tcPr>
          <w:p w14:paraId="154D81D5" w14:textId="77777777" w:rsidR="458B4E13" w:rsidRPr="007E11C1" w:rsidRDefault="25F814D6" w:rsidP="007E11C1">
            <w:pPr>
              <w:rPr>
                <w:rFonts w:ascii="Noto Sans" w:eastAsia="Noto Sans" w:hAnsi="Noto Sans" w:cs="Noto Sans"/>
              </w:rPr>
            </w:pPr>
            <w:r w:rsidRPr="007E11C1">
              <w:rPr>
                <w:rFonts w:ascii="Noto Sans" w:eastAsia="Noto Sans" w:hAnsi="Noto Sans" w:cs="Noto Sans"/>
              </w:rPr>
              <w:t xml:space="preserve">CCEC2. Reconeix i s'interessa per les </w:t>
            </w:r>
            <w:r w:rsidR="05221AC5" w:rsidRPr="007E11C1">
              <w:rPr>
                <w:rFonts w:ascii="Noto Sans" w:hAnsi="Noto Sans" w:cs="Noto Sans"/>
              </w:rPr>
              <w:br/>
            </w:r>
            <w:r w:rsidRPr="007E11C1">
              <w:rPr>
                <w:rFonts w:ascii="Noto Sans" w:eastAsia="Noto Sans" w:hAnsi="Noto Sans" w:cs="Noto Sans"/>
              </w:rPr>
              <w:t xml:space="preserve">especificitats i intencionalitats de les </w:t>
            </w:r>
            <w:r w:rsidR="05221AC5" w:rsidRPr="007E11C1">
              <w:rPr>
                <w:rFonts w:ascii="Noto Sans" w:hAnsi="Noto Sans" w:cs="Noto Sans"/>
              </w:rPr>
              <w:br/>
            </w:r>
            <w:r w:rsidRPr="007E11C1">
              <w:rPr>
                <w:rFonts w:ascii="Noto Sans" w:eastAsia="Noto Sans" w:hAnsi="Noto Sans" w:cs="Noto Sans"/>
              </w:rPr>
              <w:t>manifestacions artístiques i culturals més destacades del patrimoni</w:t>
            </w:r>
            <w:r w:rsidR="7FB3851F" w:rsidRPr="007E11C1">
              <w:rPr>
                <w:rFonts w:ascii="Noto Sans" w:eastAsia="Noto Sans" w:hAnsi="Noto Sans" w:cs="Noto Sans"/>
              </w:rPr>
              <w:t xml:space="preserve"> i </w:t>
            </w:r>
            <w:r w:rsidRPr="007E11C1">
              <w:rPr>
                <w:rFonts w:ascii="Noto Sans" w:eastAsia="Noto Sans" w:hAnsi="Noto Sans" w:cs="Noto Sans"/>
              </w:rPr>
              <w:t xml:space="preserve"> </w:t>
            </w:r>
            <w:r w:rsidR="63450A5F" w:rsidRPr="007E11C1">
              <w:rPr>
                <w:rFonts w:ascii="Noto Sans" w:eastAsia="Noto Sans" w:hAnsi="Noto Sans" w:cs="Noto Sans"/>
              </w:rPr>
              <w:t>n’</w:t>
            </w:r>
            <w:r w:rsidRPr="007E11C1">
              <w:rPr>
                <w:rFonts w:ascii="Noto Sans" w:eastAsia="Noto Sans" w:hAnsi="Noto Sans" w:cs="Noto Sans"/>
              </w:rPr>
              <w:t>identifica els mitjans i suports, així com els llenguatges i elements tècnics que les caracteritzen.</w:t>
            </w:r>
          </w:p>
        </w:tc>
        <w:tc>
          <w:tcPr>
            <w:tcW w:w="4245" w:type="dxa"/>
          </w:tcPr>
          <w:p w14:paraId="5D87E647" w14:textId="77777777" w:rsidR="458B4E13" w:rsidRPr="007E11C1" w:rsidRDefault="25F814D6" w:rsidP="007E11C1">
            <w:pPr>
              <w:rPr>
                <w:rFonts w:ascii="Noto Sans" w:eastAsia="Noto Sans" w:hAnsi="Noto Sans" w:cs="Noto Sans"/>
              </w:rPr>
            </w:pPr>
            <w:r w:rsidRPr="007E11C1">
              <w:rPr>
                <w:rFonts w:ascii="Noto Sans" w:eastAsia="Noto Sans" w:hAnsi="Noto Sans" w:cs="Noto Sans"/>
              </w:rPr>
              <w:t>CCEC2.</w:t>
            </w:r>
            <w:r w:rsidR="247DD64A" w:rsidRPr="007E11C1">
              <w:rPr>
                <w:rFonts w:ascii="Noto Sans" w:eastAsia="Noto Sans" w:hAnsi="Noto Sans" w:cs="Noto Sans"/>
              </w:rPr>
              <w:t xml:space="preserve"> </w:t>
            </w:r>
            <w:r w:rsidRPr="007E11C1">
              <w:rPr>
                <w:rFonts w:ascii="Noto Sans" w:eastAsia="Noto Sans" w:hAnsi="Noto Sans" w:cs="Noto Sans"/>
              </w:rPr>
              <w:t xml:space="preserve">Gaudeix, reconeix i analitza amb autonomia les especificitats i </w:t>
            </w:r>
            <w:r w:rsidR="05221AC5" w:rsidRPr="007E11C1">
              <w:rPr>
                <w:rFonts w:ascii="Noto Sans" w:hAnsi="Noto Sans" w:cs="Noto Sans"/>
              </w:rPr>
              <w:br/>
            </w:r>
            <w:r w:rsidRPr="007E11C1">
              <w:rPr>
                <w:rFonts w:ascii="Noto Sans" w:eastAsia="Noto Sans" w:hAnsi="Noto Sans" w:cs="Noto Sans"/>
              </w:rPr>
              <w:t xml:space="preserve">intencionalitats de les manifestacions </w:t>
            </w:r>
            <w:r w:rsidR="05221AC5" w:rsidRPr="007E11C1">
              <w:rPr>
                <w:rFonts w:ascii="Noto Sans" w:hAnsi="Noto Sans" w:cs="Noto Sans"/>
              </w:rPr>
              <w:br/>
            </w:r>
            <w:r w:rsidRPr="007E11C1">
              <w:rPr>
                <w:rFonts w:ascii="Noto Sans" w:eastAsia="Noto Sans" w:hAnsi="Noto Sans" w:cs="Noto Sans"/>
              </w:rPr>
              <w:t>artístiques i culturals més destacades del patrimoni</w:t>
            </w:r>
            <w:r w:rsidR="4FACB516" w:rsidRPr="007E11C1">
              <w:rPr>
                <w:rFonts w:ascii="Noto Sans" w:eastAsia="Noto Sans" w:hAnsi="Noto Sans" w:cs="Noto Sans"/>
              </w:rPr>
              <w:t xml:space="preserve"> i en </w:t>
            </w:r>
            <w:r w:rsidRPr="007E11C1">
              <w:rPr>
                <w:rFonts w:ascii="Noto Sans" w:eastAsia="Noto Sans" w:hAnsi="Noto Sans" w:cs="Noto Sans"/>
              </w:rPr>
              <w:t>disting</w:t>
            </w:r>
            <w:r w:rsidR="5B7B7496" w:rsidRPr="007E11C1">
              <w:rPr>
                <w:rFonts w:ascii="Noto Sans" w:eastAsia="Noto Sans" w:hAnsi="Noto Sans" w:cs="Noto Sans"/>
              </w:rPr>
              <w:t>eix</w:t>
            </w:r>
            <w:r w:rsidRPr="007E11C1">
              <w:rPr>
                <w:rFonts w:ascii="Noto Sans" w:eastAsia="Noto Sans" w:hAnsi="Noto Sans" w:cs="Noto Sans"/>
              </w:rPr>
              <w:t xml:space="preserve"> els mitjans i suports així com els llenguatges i elements tècnics </w:t>
            </w:r>
            <w:r w:rsidR="05221AC5" w:rsidRPr="007E11C1">
              <w:rPr>
                <w:rFonts w:ascii="Noto Sans" w:hAnsi="Noto Sans" w:cs="Noto Sans"/>
              </w:rPr>
              <w:br/>
            </w:r>
            <w:r w:rsidRPr="007E11C1">
              <w:rPr>
                <w:rFonts w:ascii="Noto Sans" w:eastAsia="Noto Sans" w:hAnsi="Noto Sans" w:cs="Noto Sans"/>
              </w:rPr>
              <w:t>que les caracteritzen</w:t>
            </w:r>
            <w:r w:rsidR="18FCFCCC" w:rsidRPr="007E11C1">
              <w:rPr>
                <w:rFonts w:ascii="Noto Sans" w:eastAsia="Noto Sans" w:hAnsi="Noto Sans" w:cs="Noto Sans"/>
              </w:rPr>
              <w:t>.</w:t>
            </w:r>
          </w:p>
        </w:tc>
      </w:tr>
      <w:tr w:rsidR="11C633BC" w:rsidRPr="007E11C1" w14:paraId="2B0AB6DB" w14:textId="77777777" w:rsidTr="693732E4">
        <w:trPr>
          <w:trHeight w:val="300"/>
        </w:trPr>
        <w:tc>
          <w:tcPr>
            <w:tcW w:w="4245" w:type="dxa"/>
          </w:tcPr>
          <w:p w14:paraId="5154456A" w14:textId="77777777" w:rsidR="0FCAEC08" w:rsidRPr="007E11C1" w:rsidRDefault="18FCFCCC" w:rsidP="007E11C1">
            <w:pPr>
              <w:rPr>
                <w:rFonts w:ascii="Noto Sans" w:eastAsia="Noto Sans" w:hAnsi="Noto Sans" w:cs="Noto Sans"/>
              </w:rPr>
            </w:pPr>
            <w:r w:rsidRPr="007E11C1">
              <w:rPr>
                <w:rFonts w:ascii="Noto Sans" w:eastAsia="Noto Sans" w:hAnsi="Noto Sans" w:cs="Noto Sans"/>
              </w:rPr>
              <w:t xml:space="preserve">CCEC3. Expressa idees, opinions, </w:t>
            </w:r>
            <w:r w:rsidR="01556B67" w:rsidRPr="007E11C1">
              <w:rPr>
                <w:rFonts w:ascii="Noto Sans" w:hAnsi="Noto Sans" w:cs="Noto Sans"/>
              </w:rPr>
              <w:br/>
            </w:r>
            <w:r w:rsidRPr="007E11C1">
              <w:rPr>
                <w:rFonts w:ascii="Noto Sans" w:eastAsia="Noto Sans" w:hAnsi="Noto Sans" w:cs="Noto Sans"/>
              </w:rPr>
              <w:t xml:space="preserve">sentiments i emocions de forma creativa i amb una actitud oberta i inclusiva, emprant diferents llenguatges artístics i culturals, </w:t>
            </w:r>
            <w:r w:rsidR="01556B67" w:rsidRPr="007E11C1">
              <w:rPr>
                <w:rFonts w:ascii="Noto Sans" w:hAnsi="Noto Sans" w:cs="Noto Sans"/>
              </w:rPr>
              <w:br/>
            </w:r>
            <w:r w:rsidRPr="007E11C1">
              <w:rPr>
                <w:rFonts w:ascii="Noto Sans" w:eastAsia="Noto Sans" w:hAnsi="Noto Sans" w:cs="Noto Sans"/>
              </w:rPr>
              <w:t>integrant el seu propi cos, interactuant amb l'entorn i desenvolupant-ne les capacitats  afectives.</w:t>
            </w:r>
          </w:p>
        </w:tc>
        <w:tc>
          <w:tcPr>
            <w:tcW w:w="4245" w:type="dxa"/>
          </w:tcPr>
          <w:p w14:paraId="54D4AD3D" w14:textId="77777777" w:rsidR="0FCAEC08" w:rsidRPr="007E11C1" w:rsidRDefault="18FCFCCC" w:rsidP="007E11C1">
            <w:pPr>
              <w:rPr>
                <w:rFonts w:ascii="Noto Sans" w:eastAsia="Noto Sans" w:hAnsi="Noto Sans" w:cs="Noto Sans"/>
              </w:rPr>
            </w:pPr>
            <w:r w:rsidRPr="007E11C1">
              <w:rPr>
                <w:rFonts w:ascii="Noto Sans" w:eastAsia="Noto Sans" w:hAnsi="Noto Sans" w:cs="Noto Sans"/>
              </w:rPr>
              <w:t xml:space="preserve">CCEC3. Expressa idees, opinions, </w:t>
            </w:r>
            <w:r w:rsidR="01556B67" w:rsidRPr="007E11C1">
              <w:rPr>
                <w:rFonts w:ascii="Noto Sans" w:hAnsi="Noto Sans" w:cs="Noto Sans"/>
              </w:rPr>
              <w:br/>
            </w:r>
            <w:r w:rsidRPr="007E11C1">
              <w:rPr>
                <w:rFonts w:ascii="Noto Sans" w:eastAsia="Noto Sans" w:hAnsi="Noto Sans" w:cs="Noto Sans"/>
              </w:rPr>
              <w:t xml:space="preserve">sentiments i emocions per mitjà de </w:t>
            </w:r>
            <w:r w:rsidR="01556B67" w:rsidRPr="007E11C1">
              <w:rPr>
                <w:rFonts w:ascii="Noto Sans" w:hAnsi="Noto Sans" w:cs="Noto Sans"/>
              </w:rPr>
              <w:br/>
            </w:r>
            <w:r w:rsidRPr="007E11C1">
              <w:rPr>
                <w:rFonts w:ascii="Noto Sans" w:eastAsia="Noto Sans" w:hAnsi="Noto Sans" w:cs="Noto Sans"/>
              </w:rPr>
              <w:t xml:space="preserve">produccions culturals i artístiques, integrant el seu propi cos i desenvolupant l'autoestima, </w:t>
            </w:r>
            <w:r w:rsidR="01556B67" w:rsidRPr="007E11C1">
              <w:rPr>
                <w:rFonts w:ascii="Noto Sans" w:hAnsi="Noto Sans" w:cs="Noto Sans"/>
              </w:rPr>
              <w:br/>
            </w:r>
            <w:r w:rsidRPr="007E11C1">
              <w:rPr>
                <w:rFonts w:ascii="Noto Sans" w:eastAsia="Noto Sans" w:hAnsi="Noto Sans" w:cs="Noto Sans"/>
              </w:rPr>
              <w:t xml:space="preserve">la creativitat i el sentit del lloc que ocupa </w:t>
            </w:r>
            <w:r w:rsidR="55B6A74E" w:rsidRPr="007E11C1">
              <w:rPr>
                <w:rFonts w:ascii="Noto Sans" w:eastAsia="Noto Sans" w:hAnsi="Noto Sans" w:cs="Noto Sans"/>
              </w:rPr>
              <w:t>en</w:t>
            </w:r>
            <w:r w:rsidRPr="007E11C1">
              <w:rPr>
                <w:rFonts w:ascii="Noto Sans" w:eastAsia="Noto Sans" w:hAnsi="Noto Sans" w:cs="Noto Sans"/>
              </w:rPr>
              <w:t xml:space="preserve"> la societat, amb una actitud empàtica, oberta i col·laborativa.</w:t>
            </w:r>
          </w:p>
        </w:tc>
      </w:tr>
      <w:tr w:rsidR="11C633BC" w:rsidRPr="007E11C1" w14:paraId="6E29DD2C" w14:textId="77777777" w:rsidTr="693732E4">
        <w:trPr>
          <w:trHeight w:val="300"/>
        </w:trPr>
        <w:tc>
          <w:tcPr>
            <w:tcW w:w="4245" w:type="dxa"/>
          </w:tcPr>
          <w:p w14:paraId="10B6C7E5" w14:textId="77777777" w:rsidR="5B277938" w:rsidRPr="007E11C1" w:rsidRDefault="79FECBFA" w:rsidP="007E11C1">
            <w:pPr>
              <w:rPr>
                <w:rFonts w:ascii="Noto Sans" w:eastAsia="Noto Sans" w:hAnsi="Noto Sans" w:cs="Noto Sans"/>
              </w:rPr>
            </w:pPr>
            <w:r w:rsidRPr="007E11C1">
              <w:rPr>
                <w:rFonts w:ascii="Noto Sans" w:eastAsia="Noto Sans" w:hAnsi="Noto Sans" w:cs="Noto Sans"/>
              </w:rPr>
              <w:t>CCEC4. Experimenta de forma creativa amb diferents mitjans i suports, i diverses tècniques plàstiques, visuals, audiovisuals, sonores o corporals, per elaborar propostes artístiques i culturals.</w:t>
            </w:r>
          </w:p>
        </w:tc>
        <w:tc>
          <w:tcPr>
            <w:tcW w:w="4245" w:type="dxa"/>
          </w:tcPr>
          <w:p w14:paraId="27B41D1C" w14:textId="77777777" w:rsidR="5B277938" w:rsidRPr="007E11C1" w:rsidRDefault="79FECBFA" w:rsidP="007E11C1">
            <w:pPr>
              <w:rPr>
                <w:rFonts w:ascii="Noto Sans" w:eastAsia="Noto Sans" w:hAnsi="Noto Sans" w:cs="Noto Sans"/>
              </w:rPr>
            </w:pPr>
            <w:r w:rsidRPr="007E11C1">
              <w:rPr>
                <w:rFonts w:ascii="Noto Sans" w:eastAsia="Noto Sans" w:hAnsi="Noto Sans" w:cs="Noto Sans"/>
              </w:rPr>
              <w:t xml:space="preserve">CCEC4. Coneix, selecciona i utilitza amb creativitat diversos mitjans i suports, així com a tècniques plàstiques, visuals, audiovisuals, sonores o corporals, per a la </w:t>
            </w:r>
            <w:r w:rsidR="1DC0FE9B" w:rsidRPr="007E11C1">
              <w:rPr>
                <w:rFonts w:ascii="Noto Sans" w:hAnsi="Noto Sans" w:cs="Noto Sans"/>
              </w:rPr>
              <w:br/>
            </w:r>
            <w:r w:rsidRPr="007E11C1">
              <w:rPr>
                <w:rFonts w:ascii="Noto Sans" w:eastAsia="Noto Sans" w:hAnsi="Noto Sans" w:cs="Noto Sans"/>
              </w:rPr>
              <w:t>creació de productes artístics i culturals, tant de forma individual com col·laborativa,</w:t>
            </w:r>
            <w:r w:rsidR="05F05ED5" w:rsidRPr="007E11C1">
              <w:rPr>
                <w:rFonts w:ascii="Noto Sans" w:eastAsia="Noto Sans" w:hAnsi="Noto Sans" w:cs="Noto Sans"/>
              </w:rPr>
              <w:t xml:space="preserve"> i</w:t>
            </w:r>
            <w:r w:rsidRPr="007E11C1">
              <w:rPr>
                <w:rFonts w:ascii="Noto Sans" w:eastAsia="Noto Sans" w:hAnsi="Noto Sans" w:cs="Noto Sans"/>
              </w:rPr>
              <w:t xml:space="preserve"> identifica oportunitats de desenvolupament personal, social i laboral, així com d’emprenedoria.</w:t>
            </w:r>
          </w:p>
        </w:tc>
      </w:tr>
    </w:tbl>
    <w:p w14:paraId="20504B5B" w14:textId="77777777" w:rsidR="002A2EC9" w:rsidRDefault="002A2EC9" w:rsidP="007E11C1">
      <w:pPr>
        <w:spacing w:after="0" w:line="240" w:lineRule="auto"/>
        <w:rPr>
          <w:rFonts w:ascii="Noto Sans" w:eastAsia="Noto Sans" w:hAnsi="Noto Sans" w:cs="Noto Sans"/>
        </w:rPr>
      </w:pPr>
    </w:p>
    <w:p w14:paraId="7B1F3510" w14:textId="77777777" w:rsidR="002A2EC9" w:rsidRDefault="002A2EC9">
      <w:pPr>
        <w:rPr>
          <w:rFonts w:ascii="Noto Sans" w:eastAsia="Noto Sans" w:hAnsi="Noto Sans" w:cs="Noto Sans"/>
        </w:rPr>
      </w:pPr>
      <w:r>
        <w:rPr>
          <w:rFonts w:ascii="Noto Sans" w:eastAsia="Noto Sans" w:hAnsi="Noto Sans" w:cs="Noto Sans"/>
        </w:rPr>
        <w:br w:type="page"/>
      </w:r>
    </w:p>
    <w:p w14:paraId="7917BA06" w14:textId="2AD67932" w:rsidR="002A2EC9" w:rsidRPr="00D262AD" w:rsidRDefault="00D262AD" w:rsidP="007E11C1">
      <w:pPr>
        <w:spacing w:after="0" w:line="240" w:lineRule="auto"/>
        <w:rPr>
          <w:rFonts w:ascii="Noto Sans" w:eastAsia="Noto Sans" w:hAnsi="Noto Sans" w:cs="Noto Sans"/>
          <w:b/>
          <w:bCs/>
        </w:rPr>
      </w:pPr>
      <w:r w:rsidRPr="00D262AD">
        <w:rPr>
          <w:rFonts w:ascii="Noto Sans" w:eastAsia="Noto Sans" w:hAnsi="Noto Sans" w:cs="Noto Sans"/>
          <w:b/>
          <w:bCs/>
        </w:rPr>
        <w:lastRenderedPageBreak/>
        <w:t>Annex 2</w:t>
      </w:r>
    </w:p>
    <w:p w14:paraId="7374E173"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oneixement del medi natural, social i cultural</w:t>
      </w:r>
      <w:r w:rsidRPr="009C7B84">
        <w:rPr>
          <w:rFonts w:ascii="Noto Sans" w:eastAsia="Times New Roman" w:hAnsi="Noto Sans" w:cs="Noto Sans"/>
          <w:sz w:val="18"/>
          <w:szCs w:val="18"/>
          <w:lang w:eastAsia="es-ES"/>
        </w:rPr>
        <w:t> </w:t>
      </w:r>
    </w:p>
    <w:p w14:paraId="65F9DB6B"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46CC9E87" w14:textId="77777777" w:rsidTr="002E06D9">
        <w:tc>
          <w:tcPr>
            <w:tcW w:w="8494" w:type="dxa"/>
            <w:shd w:val="clear" w:color="auto" w:fill="FFFFFF" w:themeFill="background1"/>
          </w:tcPr>
          <w:p w14:paraId="3D6389F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àrea de Coneixement del Medi Natural, Social i Cultural té com a finalitat que els alumnes arribin a ser persones actives, responsables i respectuoses amb el món en el qual viuen i puguin transformar-lo d'acord amb principis ètics i sostenibles fonamentats en els valors democràtics. </w:t>
            </w:r>
          </w:p>
          <w:p w14:paraId="2EB17AE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69C4375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oneixement d’aquest món en el qual viuen parteix del coneixement i el respecte de la seva realitat més propera, de la col·lectivitat en la qual es desenvolupa la seva vida i es desenvolupen com a ciutadans. El descobriment del seu esdevenir a través del temps i la interpretació de l'acció humana com a responsable del canvi, implica que l'alumne hagi d'adoptar un coneixement de si mateix i de l'entorn que l'envolta des d'una perspectiva sistèmica i crítica, per construir un món més just, solidari, igualitari i sostenible. Suposa també el reconeixement de la diversitat com a riquesa multicultural, la resolució pacífica de conflictes i l'aplicació crítica dels mecanismes annex 3democràtics de participació ciutadana, tot això fonamentat en la Declaració Universal dels Drets Humans, en els Drets del Nen, en els principis constitucionals, els valors de l'europeisme i el compromís cívic i social. </w:t>
            </w:r>
          </w:p>
          <w:p w14:paraId="278C25DA" w14:textId="77777777" w:rsidR="00D262AD" w:rsidRPr="00FE3FED" w:rsidRDefault="00D262AD" w:rsidP="002E06D9">
            <w:pPr>
              <w:ind w:left="1416" w:hanging="1416"/>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4694F1D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lumne ha d'adquirir conceptes, destreses i actituds relacionats amb l'ús segur i fiable de les fonts d'informació, amb l'educació per al desenvolupament sostenible i la ciutadania global, que inclou entre altres: el coneixement i impuls per treballar a favor de la consecució dels Objectius de Desenvolupament Sostenible, el respecte per la diversitat cultural o afectiva i sexual, la cohesió social, l'esperit emprenedor, la valoració i conservació del patrimoni, l'emprenedoria social i ambiental i la defensa de la igualtat efectiva entre dones i homes. </w:t>
            </w:r>
          </w:p>
          <w:p w14:paraId="5B0E902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58BE351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desenvolupament d'una cultura científica basada en la indagació ajuda a formar una ciutadania amb pensament crític i, alhora, capaç de prendre decisions davant situacions que se li plantegin, ja siguin d'àmbit personal, social o educatiu. Els processos d'indagació afavoreixen el treball multidisciplinari i la relació dels diferents sabers i destreses que l’han d’ajudar a comprendre el món en el qual viu, l’han d’animar a tenir-ne cura, a respectar-lo i a valorar-lo. </w:t>
            </w:r>
          </w:p>
          <w:p w14:paraId="1406866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595FAE6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digitalització dels entorns d'aprenentatge fa necessari que l'alumnat faci un ús segur, eficaç i responsable de la tecnologia, amb la finalitat que aquesta li faciliti la realització de projectes interdisciplinaris cooperatius en els quals es resolgui un problema o es doni resposta a una necessitat de l'entorn pròxim, de manera que pugui aportar solucions creatives i innovadores a través del desenvolupament d'un prototip final amb valor ecosocial. </w:t>
            </w:r>
          </w:p>
          <w:p w14:paraId="46B1B49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2A69567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l partir sempre dels centres d'interès dels alumnes, des de l’apropament al descobriment, l'observació i la indagació dels diferents elements naturals, socials i culturals del món que els envolta. </w:t>
            </w:r>
          </w:p>
          <w:p w14:paraId="26274F7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4D1FD36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àrea de Coneixement del Medi Natural, Social i Cultural engloba diferents disciplines i es relaciona amb altres àrees del currículum, la qual cosa afavoreix un aprenentatge holístic i competencial. Per determinar les competències específiques, que són l'eix vertebrador del currículum, s'han pres com a referència els objectius generals de l'etapa i el perfil de sortida dels alumnes al final de l'ensenyament bàsic. </w:t>
            </w:r>
          </w:p>
          <w:p w14:paraId="58FE147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2663473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49AEB3E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sabers bàsics, estructurats en tres blocs, representen els continguts essencials (coneixements, destreses i actituds) i s’apliquen en contextos reals per afavorir l’assoliment de les competències específiques. </w:t>
            </w:r>
          </w:p>
          <w:p w14:paraId="4E37CED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w:t>
            </w:r>
          </w:p>
          <w:p w14:paraId="4E0659C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rimer bloc, “cultura científica”, inclou la iniciació en l’activitat científica, la comprensió del funcionament del cos humà, els hàbits saludables i les relacions entre els éssers vius i el seu entorn. Aquest bloc també posa èmfasi en l’impacte de la ciència en la societat des d’una perspectiva de gènere i promou una visió crítica del coneixement científic aplicat a la vida quotidiana.  </w:t>
            </w:r>
          </w:p>
          <w:p w14:paraId="64B015E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5245A94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bloc de “tecnologia i digitalització”, fomenta el desenvolupament de projectes col·laboratius i el pensament computacional per resoldre problemes pràctics. També es treballa l'ús d'eines digitals per accedir, comprendre i crear informació, alhora que es promou un ús ètic i responsable de la tecnologia.  </w:t>
            </w:r>
          </w:p>
          <w:p w14:paraId="557C82A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24AE1E4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bloc de “societats i territoris”, treballa els reptes locals i globals des d’una perspectiva històrica, cívica i sostenible. Els alumnes aprenen a entendre l’evolució de les societats i les seves interaccions amb el medi natural, tot impulsant hàbits de vida sostenibles i una implicació activa en activitats orientades als ODS.  </w:t>
            </w:r>
          </w:p>
        </w:tc>
      </w:tr>
    </w:tbl>
    <w:p w14:paraId="32EA69E0"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w:t>
      </w:r>
    </w:p>
    <w:p w14:paraId="65EC7F21"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ompetències específiques</w:t>
      </w:r>
      <w:r w:rsidRPr="009C7B84">
        <w:rPr>
          <w:rFonts w:ascii="Noto Sans" w:eastAsia="Times New Roman" w:hAnsi="Noto Sans" w:cs="Noto Sans"/>
          <w:sz w:val="18"/>
          <w:szCs w:val="18"/>
          <w:lang w:eastAsia="es-ES"/>
        </w:rPr>
        <w:t> </w:t>
      </w:r>
    </w:p>
    <w:p w14:paraId="3CD5FD24"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8489"/>
      </w:tblGrid>
      <w:tr w:rsidR="00D262AD" w:rsidRPr="009C7B84" w14:paraId="25D49672"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85D13F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1 Utilitzar dispositius i recursos digitals de manera segura, responsable i eficient, per buscar informació, comunicar-se i treballar de manera individual, en equip i en xarxa i reelaborar i crear contingut digital d'acord amb les necessitats digitals del context educatiu.</w:t>
            </w:r>
            <w:r w:rsidRPr="009C7B84">
              <w:rPr>
                <w:rFonts w:ascii="Noto Sans" w:eastAsia="Times New Roman" w:hAnsi="Noto Sans" w:cs="Noto Sans"/>
                <w:sz w:val="18"/>
                <w:szCs w:val="18"/>
                <w:lang w:eastAsia="es-ES"/>
              </w:rPr>
              <w:t> </w:t>
            </w:r>
          </w:p>
        </w:tc>
      </w:tr>
      <w:tr w:rsidR="00D262AD" w:rsidRPr="009C7B84" w14:paraId="016594E7"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79C5C7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 les últimes dècades, les tecnologies de la informació i la comunicació s'han endinsat i integrat en les nostres vides, i s'han expandit a tots els àmbits de la nostra societat, proporcionant coneixements i nombroses eines que ajuden en una multitud de tasques de la vida quotidiana. </w:t>
            </w:r>
          </w:p>
          <w:p w14:paraId="7494454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7731AA6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varietat de dispositius i aplicacions que existeixen en l'actualitat, fa necessari introduir el concepte de digitalització de l'entorn personal d'aprenentatge, entès com el conjunt de dispositius i recursos digitals que cada alumne o alumna utilitza d'acord amb les seves necessitats d'aprenentatge i que li permeten fer les tasques de manera eficient, segura i sostenible, duent a terme un ús responsable dels recursos digitals. </w:t>
            </w:r>
          </w:p>
          <w:p w14:paraId="4762F88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3AE5150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 tant, aquesta competència aspira a preparar els alumnes per desenvolupar-se en un ambient digital que va més enllà del maneig de dispositius i la cerca d'informació en la xarxa. El desenvolupament de la competència digital permetrà comprendre i valorar l'ús que es dóna a la tecnologia; augmentar la productivitat i l'eficiència en el propi treball; desenvolupar estratègies d'interpretació, organització i anàlisi de la informació; reelaborar i crear contingut; comunicar-se a través de mitjans informàtics i treballar en equip. Així mateix, aquesta competència implica conèixer estratègies per fer un ús crític i segur de l'entorn digital, prenent consciència dels riscos, aprenent com evitar-los o minimitzar-los, demanant ajuda quan calgui i resolent els possibles problemes tecnològics de la forma més autònoma possible. </w:t>
            </w:r>
          </w:p>
        </w:tc>
      </w:tr>
      <w:tr w:rsidR="00D262AD" w:rsidRPr="009C7B84" w14:paraId="05320B8A"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10E1B1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CCL3, STEM4, CD1, CD2, CD3, CD4, CD5, CCEC4. </w:t>
            </w:r>
          </w:p>
        </w:tc>
      </w:tr>
      <w:tr w:rsidR="00D262AD" w:rsidRPr="009C7B84" w14:paraId="26CA9A22"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BF1655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2 Plantejar i donar resposta a qüestions científiques senzilles, utilitzant diferents tècniques, instruments i models propis del pensament científic, per interpretar i explicar fets i fenòmens que ocorren en el medi natural, social i cultural.</w:t>
            </w:r>
            <w:r w:rsidRPr="009C7B84">
              <w:rPr>
                <w:rFonts w:ascii="Noto Sans" w:eastAsia="Times New Roman" w:hAnsi="Noto Sans" w:cs="Noto Sans"/>
                <w:sz w:val="18"/>
                <w:szCs w:val="18"/>
                <w:lang w:eastAsia="es-ES"/>
              </w:rPr>
              <w:t> </w:t>
            </w:r>
          </w:p>
        </w:tc>
      </w:tr>
      <w:tr w:rsidR="00D262AD" w:rsidRPr="009C7B84" w14:paraId="0BD0B617"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587D77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enfocaments didàctics per a l'ensenyament de les ciències han de partir de la curiositat de l'alumne per comprendre el món que l’envolta, afavorint la participació activa en els diferents processos d'indagació i exploració propis del pensament científic. Per tant, l'alumne ha de poder identificar i plantejar petits problemes; recórrer a fonts i proves fiables; obtenir, analitzar i classificar informació, generar hipòtesis, fer prediccions, realitzar comprovacions i interpretar, argumentar i comunicar els resultats.  </w:t>
            </w:r>
          </w:p>
          <w:p w14:paraId="0761537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3BCB92E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Perquè aquesta forma de treball generi veritables aprenentatges, el docent, per part seva, ha d'assumir el paper de facilitador i guia, proporcionant a l'alumne les condicions, pautes, estratègies i materials didàctics que afavoreixin el desenvolupament d’aquestes destreses. Gràcies al caràcter manipulatiu i vivencial de les activitats, s’han d’oferir als alumnes experiències que l’ajudin a construir el seu propi aprenentatge. A més, és necessari contextualitzar les activitats en l'entorn més pròxim, de manera que l'alumne sigui capaç d'aplicar el que ha après a diferents contextos i situacions. D'aquesta manera, a més, s'estimula l'interès per l'adquisició de nous aprenentatges i per la cerca de solucions a problemes que puguin plantejar-se en la vida quotidiana. </w:t>
            </w:r>
          </w:p>
        </w:tc>
      </w:tr>
      <w:tr w:rsidR="00D262AD" w:rsidRPr="009C7B84" w14:paraId="7E23C445"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0E64CF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Descriptors que es lliguen a aquesta competència específica: CCL1, CCL2, CCL3, STEM2, STEM4, CD1, CD2, CC4. </w:t>
            </w:r>
          </w:p>
        </w:tc>
      </w:tr>
      <w:tr w:rsidR="00D262AD" w:rsidRPr="009C7B84" w14:paraId="16982F93"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D2D86C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3 Resoldre problemes a través de projectes de disseny i el pensament computacional, per generar cooperativament un producte creatiu i innovador que respongui a necessitats concretes.</w:t>
            </w:r>
            <w:r w:rsidRPr="009C7B84">
              <w:rPr>
                <w:rFonts w:ascii="Noto Sans" w:eastAsia="Times New Roman" w:hAnsi="Noto Sans" w:cs="Noto Sans"/>
                <w:sz w:val="18"/>
                <w:szCs w:val="18"/>
                <w:lang w:eastAsia="es-ES"/>
              </w:rPr>
              <w:t> </w:t>
            </w:r>
          </w:p>
        </w:tc>
      </w:tr>
      <w:tr w:rsidR="00D262AD" w:rsidRPr="009C7B84" w14:paraId="2F5BB8DE"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765E57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laboració de projectes basats en activitats cooperatives suposa el desenvolupament coordinat, conjunt i interdisciplinari dels sabers bàsics de les diferents àrees per donar resposta a un repte o problema de l'entorn físic, natural, social, cultural o tecnològic, utilitzant tècniques pròpies del desenvolupament de projectes de disseny i del pensament computacional. La detecció de necessitats, el disseny, la creació i prova de prototips, així com l’avaluació dels resultats, són fases essencials del desenvolupament de projectes  de disseny per a l'obtenció d'un producte final amb valor ecosocial. D'altra banda, el pensament computacional utilitza la descomposició d'un problema en parts més senzilles, el reconeixement de patrons, la realització de models, la selecció de la informació rellevant i la creació d'algorismes per automatitzar processos de la vida quotidiana. Ambdues estratègies no són excloents, per la qual cosa poden ser utilitzades de manera conjunta d'acord amb les necessitats del projecte. </w:t>
            </w:r>
          </w:p>
          <w:p w14:paraId="4B2179A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5E459B1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realització d'aquesta mena de projectes fomenta, a més, la creativitat i la innovació on no existeix una única solució correcta, sinó que tota decisió, errònia o encertada, es presenta com una oportunitat per obtenir informació vàlida que ajudarà a elaborar una millor solució. Aquestes situacions propicien, a més, un entorn adequat per al treball cooperatiu, on es desenvolupen destreses com l'argumentació, la comunicació efectiva d'idees complexes, la presa de decisions compartides i la gestió dels conflictes de forma dialogada. </w:t>
            </w:r>
          </w:p>
        </w:tc>
      </w:tr>
      <w:tr w:rsidR="00D262AD" w:rsidRPr="009C7B84" w14:paraId="7F8F1DD5"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CCFEB9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STEM3, STEM4, CD5, CPSAA3, CPSAA4, CPSAA5, CE1, CE3, CCEC4. </w:t>
            </w:r>
          </w:p>
        </w:tc>
      </w:tr>
      <w:tr w:rsidR="00D262AD" w:rsidRPr="009C7B84" w14:paraId="159F2697"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07863F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4 Conèixer i prendre consciència del propi cos, de les emocions i sentiments propis i aliens, tot aplicant el mètode científic, per desenvolupar hàbits saludables i per aconseguir el benestar físic, emocional i social.</w:t>
            </w:r>
            <w:r w:rsidRPr="009C7B84">
              <w:rPr>
                <w:rFonts w:ascii="Noto Sans" w:eastAsia="Times New Roman" w:hAnsi="Noto Sans" w:cs="Noto Sans"/>
                <w:sz w:val="18"/>
                <w:szCs w:val="18"/>
                <w:lang w:eastAsia="es-ES"/>
              </w:rPr>
              <w:t> </w:t>
            </w:r>
          </w:p>
        </w:tc>
      </w:tr>
      <w:tr w:rsidR="00D262AD" w:rsidRPr="009C7B84" w14:paraId="02B62117"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598230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presa de consciència del propi cos des d'edats primerenques permet a l'alumne conèixer-lo i controlar-lo, millorar l'execució dels moviments i la seva relació amb l'entorn, sent la via d'expressió dels seus sentiments i emocions. La seva regulació i expressió, enforteix l'optimisme, la resiliència, l'empatia i la cerca de propòsits i permet gestionar constructivament els reptes i els canvis que sorgeixen en el seu entorn.  </w:t>
            </w:r>
          </w:p>
          <w:p w14:paraId="0883C76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4284FBA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oneixement científic que adquireix l'alumne sobre el cos humà i els riscos per a la salut al llarg de la seva escolaritat, ha de vincular-se amb accions de prevenció mitjançant el desenvolupament d'hàbits, estils i comportaments de vida saludables. Tot això, juntament amb l'educació afectiva i sexual adaptada al seu nivell maduratiu, són elements imprescindibles per al creixement, desenvolupament i benestar d'una persona sana en totes les seves dimensions: física, emocional i social. </w:t>
            </w:r>
          </w:p>
        </w:tc>
      </w:tr>
      <w:tr w:rsidR="00D262AD" w:rsidRPr="009C7B84" w14:paraId="0AC883DC"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0201B6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STEM5, CPSSA1, CPSSA2, CPSSA3, CC3. </w:t>
            </w:r>
          </w:p>
        </w:tc>
      </w:tr>
      <w:tr w:rsidR="00D262AD" w:rsidRPr="009C7B84" w14:paraId="0082C5FD"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9774AF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 xml:space="preserve">CE 5 Identificar les característiques dels diferents elements o sistemes del medi natural, social i cultural, analitzant la seva organització i propietats, i establint relacions entre aquests, per </w:t>
            </w:r>
            <w:r w:rsidRPr="009C7B84">
              <w:rPr>
                <w:rFonts w:ascii="Noto Sans" w:eastAsia="Times New Roman" w:hAnsi="Noto Sans" w:cs="Noto Sans"/>
                <w:b/>
                <w:bCs/>
                <w:sz w:val="18"/>
                <w:szCs w:val="18"/>
                <w:lang w:eastAsia="es-ES"/>
              </w:rPr>
              <w:lastRenderedPageBreak/>
              <w:t>reconèixer el valor del patrimoni cultural i natural i emprendre accions per a un ús responsable, la seva conservació i millora.</w:t>
            </w:r>
            <w:r w:rsidRPr="009C7B84">
              <w:rPr>
                <w:rFonts w:ascii="Noto Sans" w:eastAsia="Times New Roman" w:hAnsi="Noto Sans" w:cs="Noto Sans"/>
                <w:sz w:val="18"/>
                <w:szCs w:val="18"/>
                <w:lang w:eastAsia="es-ES"/>
              </w:rPr>
              <w:t> </w:t>
            </w:r>
          </w:p>
        </w:tc>
      </w:tr>
      <w:tr w:rsidR="00D262AD" w:rsidRPr="009C7B84" w14:paraId="3C1E5D08"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3F2247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nèixer els diferents elements i sistemes que conformen el medi natural, social i cultural és el primer pas per comprendre i valorar la seva riquesa i diversitat. Per això, aquesta competència persegueix que l'alumne, no sols conegui els diferents elements del mitjà que l’envolta, de manera rigorosa i sistèmica, sinó que estableixi relacions entre aquests. D'aquesta manera, es persegueix l'objectiu que l'alumne conegui, comprengui, respecti, valori i protegeixi el medi natural, social i cultural des de la perspectiva de l'espai i temps. Comprendre, per exemple, com els éssers vius, inclosos els éssers humans, s'adapten a l'entorn en el qual viuen i estableixen relacions amb elements biòtics o abiòtics o com es comporta la matèria davant la presència de diferents forces, permet a l'alumne adquirir un coneixement científic connectat que mobilitzarà en les recerques o projectes que realitzi. També permet visibilitzar els problemes relacionats amb l'ús de l'espai i les seves transformacions, els canvis i adaptacions protagonitzades pels humans a través del temps per a les seves necessitats; i les diferents organitzacions socials que s’han desenvolupat. </w:t>
            </w:r>
          </w:p>
          <w:p w14:paraId="6B6EEEB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19C8818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presa de consciència del continu ús i explotació dels recursos del territori han d'afavorir que l'alumne desenvolupi accions d'ús, conservació i millora del patrimoni natural i cultural, considerant-lo com un bé comú. A més, ha de promoure el compromís i la proposta d'actuacions originals i ètiques que responguin a reptes naturals, socials i culturals plantejats. </w:t>
            </w:r>
          </w:p>
        </w:tc>
      </w:tr>
      <w:tr w:rsidR="00D262AD" w:rsidRPr="009C7B84" w14:paraId="03DCD0F9"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3E3C3D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STEM1, STEM2, STEM4, STEM5, CD1, CC4, CE1, CCEC1. </w:t>
            </w:r>
          </w:p>
        </w:tc>
      </w:tr>
      <w:tr w:rsidR="00D262AD" w:rsidRPr="009C7B84" w14:paraId="24CE9FBE"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949870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6 Identificar les causes i conseqüències de la intervenció humana en l'entorn, des dels punts de vista social, econòmic, cultural, tecnològic i ambiental, per afavorir la capacitat per afrontar problemes, buscar solucions i actuar de manera individual i cooperativa en la seva resolució, posant en pràctica hàbits de vida sostenibles i conseqüents amb el respecte, cura i protecció de les persones i del planeta.</w:t>
            </w:r>
            <w:r w:rsidRPr="009C7B84">
              <w:rPr>
                <w:rFonts w:ascii="Noto Sans" w:eastAsia="Times New Roman" w:hAnsi="Noto Sans" w:cs="Noto Sans"/>
                <w:sz w:val="18"/>
                <w:szCs w:val="18"/>
                <w:lang w:eastAsia="es-ES"/>
              </w:rPr>
              <w:t> </w:t>
            </w:r>
          </w:p>
        </w:tc>
      </w:tr>
      <w:tr w:rsidR="00D262AD" w:rsidRPr="009C7B84" w14:paraId="55DA795C"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5D3015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com ha evolucionat la interacció de l'ésser humà amb el món que l'envolta en l'ús i aprofitament dels béns comuns mitjançant processos tecnològics cada vegada més avançats resulta essencial perquè l'alumne reflexioni i sigui conscient dels límits de la biosfera, dels problemes associats al consum accelerat de béns i a l'establiment d'un model energètic basat en els combustibles fòssils. D'aquesta manera els alumnes poden afrontar els reptes i desafiaments de la societat contemporània de forma sostenible.  </w:t>
            </w:r>
          </w:p>
          <w:p w14:paraId="2AE6F46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793A8A5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les relacions d'interdependència i ecodependència, així com la importància que tenen per a nosaltres, com a éssers socials dependents, les cures que ens aporta la comunitat, és el punt de partida per poder identificar i aprofundir en les diferents problemàtiques que planteja el model de societat actual i el seu impacte a nivell local i global. Cal, per tant, dotar als alumnes d'eines que facilitin el seu empoderament com agents de canvi ecosocial des d'una perspectiva emprenedora i cooperativa. Això suposa que dissenyin, participin i s'involucrin en activitats que permetin avançar cap als Objectius de Desenvolupament Sostenible de manera conscient i contextualitzada. Així seran partícips de la construcció de models de relació i convivència basats en l'empatia, la cooperació i el respecte a les persones i al planeta. </w:t>
            </w:r>
          </w:p>
        </w:tc>
      </w:tr>
      <w:tr w:rsidR="00D262AD" w:rsidRPr="009C7B84" w14:paraId="619DA1FA"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96E902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CCL5, STEM2, STEM5, CPSAA4, CC1, CC3, CC4, CE1. </w:t>
            </w:r>
          </w:p>
        </w:tc>
      </w:tr>
      <w:tr w:rsidR="00D262AD" w:rsidRPr="009C7B84" w14:paraId="1B51B703"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75BE44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7 Observar, comprendre i interpretar continuïtats i canvis del medi social i cultural, analitzant relacions de causalitat, simultaneïtat i successió per explicar i valorar les relacions entre diferents elements i esdeveniments.</w:t>
            </w:r>
            <w:r w:rsidRPr="009C7B84">
              <w:rPr>
                <w:rFonts w:ascii="Noto Sans" w:eastAsia="Times New Roman" w:hAnsi="Noto Sans" w:cs="Noto Sans"/>
                <w:sz w:val="18"/>
                <w:szCs w:val="18"/>
                <w:lang w:eastAsia="es-ES"/>
              </w:rPr>
              <w:t> </w:t>
            </w:r>
          </w:p>
        </w:tc>
      </w:tr>
      <w:tr w:rsidR="00D262AD" w:rsidRPr="009C7B84" w14:paraId="62E26434"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8E6B68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onèixer els trets de les diferents societats al llarg del temps i el paper que homes i dones han exercit en aquestes, com a protagonistes individuals i col·lectius de la història, ha de servir als alumnes per relacionar les diferents èpoques i identificar les accions i fets més destacats en cadascuna d'elles. Els elements i manifestacions culturals de cada societat són l'expressió de complexes relacions econòmiques, socials i polítiques, així com dels valors, creences i idees que les sustenten, però també de les seves múltiples identitats, del talent dels seus integrants, i de les </w:t>
            </w:r>
            <w:r w:rsidRPr="009C7B84">
              <w:rPr>
                <w:rFonts w:ascii="Noto Sans" w:eastAsia="Times New Roman" w:hAnsi="Noto Sans" w:cs="Noto Sans"/>
                <w:sz w:val="18"/>
                <w:szCs w:val="18"/>
                <w:lang w:eastAsia="es-ES"/>
              </w:rPr>
              <w:lastRenderedPageBreak/>
              <w:t>relacions amb altres cultures. Comprendre aquesta xarxa dinàmica d'interaccions és el rerefons de tota interpretació i valoració crítica del passat.  </w:t>
            </w:r>
          </w:p>
          <w:p w14:paraId="35F5E52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3564461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oneixement i la contextualització d'esdeveniments rellevants des d'un punt de vista històric resulta fonamental perquè l'alumne comprengui la forma en la qual el passat contribueix en la configuració del present. La recerca de tals esdeveniments, establint relacions de causalitat, simultaneïtat i successió entre ells, i identificant els aspectes dinàmics i els més estables, permet a l'individu una major i millor comprensió de si mateix, de les seves relacions amb els altres i amb l'entorn, i el disposa en la millor situació per adoptar una actitud objectiva i analítica respecte a l'actualitat i per assumir un compromís responsable i conscient dels reptes del futur. </w:t>
            </w:r>
          </w:p>
        </w:tc>
      </w:tr>
      <w:tr w:rsidR="00D262AD" w:rsidRPr="009C7B84" w14:paraId="6AED320B"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22B1C6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Descriptors que es lliguen a aquesta competència específica: CCL3, STEM4, CPSAA4, CC1, CC3, CE2, CCEC1. </w:t>
            </w:r>
          </w:p>
        </w:tc>
      </w:tr>
      <w:tr w:rsidR="00D262AD" w:rsidRPr="009C7B84" w14:paraId="7B5C4FD7"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8A5CAA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8 Reconèixer i valorar la diversitat i la igualtat de gènere, mostrant empatia i respecte per altres cultures, i reflexionant sobre qüestions ètiques, per contribuir al benestar individual i col·lectiu d'una societat en contínua transformació i a l'assoliment dels valors d'integració europea.</w:t>
            </w:r>
            <w:r w:rsidRPr="009C7B84">
              <w:rPr>
                <w:rFonts w:ascii="Noto Sans" w:eastAsia="Times New Roman" w:hAnsi="Noto Sans" w:cs="Noto Sans"/>
                <w:sz w:val="18"/>
                <w:szCs w:val="18"/>
                <w:lang w:eastAsia="es-ES"/>
              </w:rPr>
              <w:t> </w:t>
            </w:r>
          </w:p>
        </w:tc>
      </w:tr>
      <w:tr w:rsidR="00D262AD" w:rsidRPr="009C7B84" w14:paraId="527EA883"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F6FEFE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diversitat és un tret característic de les societats contemporànies i planteja reptes per a la vida en democràcia. L'anàlisi comparativa entre diferents societats i territoris en el món mostra la coexistència de diferents formes d'organització social i política derivats de diversos factors. La realitat pluricultural de l'entorn afavoreix la presa de consciència de la diversitat i riquesa patrimonial existent, promovent una actitud de respecte i diàleg amb persones i cultures diferents. La interconnexió mundial, els processos d'integració com el de la Unió Europea i els moviments migratoris connecten amb aquesta realitat múltiple i diversa, que és necessari afrontar des dels principis d'igualtat, de respecte als drets humans i de la infància i des dels valors de l'europeisme, per prevenir prejudicis i actituds discriminatòries i afavorir la inclusió i la cohesió social.  </w:t>
            </w:r>
          </w:p>
          <w:p w14:paraId="24525F7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0725DC3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 el si de la societat ens trobem a més amb altres tipus de diversitat, associats a l’etnicitat, al gènere, l'edat, les creences, la identitat, l'orientació sexual o a la situació funcional de les persones, que precisen d'actituds basades en el respecte i la inclusió. Especial importància cobren els comportaments relatius a la igualtat entre dones i homes, que ha d'implicar accions compromeses per evitar tota actitud discriminatòria. Tots aquests comportaments i valors han de desenvolupar-se en l'entorn familiar i social de l'alumne, a través de l'exercici d'una ciutadania activa i responsable. </w:t>
            </w:r>
          </w:p>
        </w:tc>
      </w:tr>
      <w:tr w:rsidR="00D262AD" w:rsidRPr="009C7B84" w14:paraId="67D6C26F"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01384B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CP3, CPSAA3, CC1, CC2, CC3, CCEC1. </w:t>
            </w:r>
          </w:p>
        </w:tc>
      </w:tr>
      <w:tr w:rsidR="00D262AD" w:rsidRPr="009C7B84" w14:paraId="28F81033"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4EDFC6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9 Participar en l'entorn i la vida social de manera eficaç i constructiva des del respecte als valors democràtics, els drets humans i de la infància i els principis i valors de l’Estatut d’Autonomia de les Illes Balears, de la Constitució espanyola i de la Unió Europea, valorant la funció de l'Estat i de les comunitats autònomes i les seves institucions en el manteniment de la pau i la seguretat integral ciutadana, per generar interaccions respectuoses i equitatives, i promoure la resolució pacífica i dialogada dels conflictes.</w:t>
            </w:r>
            <w:r w:rsidRPr="009C7B84">
              <w:rPr>
                <w:rFonts w:ascii="Noto Sans" w:eastAsia="Times New Roman" w:hAnsi="Noto Sans" w:cs="Noto Sans"/>
                <w:sz w:val="18"/>
                <w:szCs w:val="18"/>
                <w:lang w:eastAsia="es-ES"/>
              </w:rPr>
              <w:t> </w:t>
            </w:r>
          </w:p>
        </w:tc>
      </w:tr>
      <w:tr w:rsidR="00D262AD" w:rsidRPr="009C7B84" w14:paraId="12236320"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F922AC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l'organització i funcionament d'una societat en el seu territori i valorar el paper de les administracions en la garantia dels serveis públics és fonamental per a l'educació ciutadana. La societat democràtica demanda una ciutadania compromesa i crítica que participi de manera activa en l'àmbit escolar i en altres activitats que tinguin influència en el benestar de la comunitat. En aquest marc de convivència, l'alumne ha de prendre consciència de la importància de les normes de conducta social, la mobilitat segura, saludable i sostenible, i la distribució de drets i responsabilitats entre persones de manera igualitària i dialogada, desenvolupant destreses comunicatives i d’escolta activa, de pensament crític i de resolució pacífica de conflictes, i valorant la funció que l’Estat i les seves institucions desenvolupen en el manteniment de la seguretat integral, la defensa com un compromís cívic i solidari al servei de la pau, i el reconeixement de les víctimes de violència. </w:t>
            </w:r>
          </w:p>
          <w:p w14:paraId="357FDB4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050B009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Els principis i valors de l’Estatut d’Autonomia, de la Constitució espanyola i La Unió Europea, al costat dels de l'Estat i les institucions democràtiques, impliquen l'exercici d'una ciutadania activa que contribueixi a mantenir i complir les seves obligacions cíviques, i afavoreixi la justícia social, la </w:t>
            </w:r>
            <w:r w:rsidRPr="009C7B84">
              <w:rPr>
                <w:rFonts w:ascii="Noto Sans" w:eastAsia="Times New Roman" w:hAnsi="Noto Sans" w:cs="Noto Sans"/>
                <w:sz w:val="18"/>
                <w:szCs w:val="18"/>
                <w:lang w:eastAsia="es-ES"/>
              </w:rPr>
              <w:lastRenderedPageBreak/>
              <w:t>dignitat humana, la llibertat, la igualtat, l'Estat de Dret i el respecte dels drets humans i de les minories culturals, i una cultura de pau. L'adopció conscient de valors com l'equitat, el respecte, la justícia, la solidaritat i la igualtat entre dones i homes preparen als alumnes per afrontar els reptes i desafiaments del segle XXI. </w:t>
            </w:r>
          </w:p>
        </w:tc>
      </w:tr>
      <w:tr w:rsidR="00D262AD" w:rsidRPr="009C7B84" w14:paraId="45816578"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29E7F2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Descriptors que es lliguen a aquesta competència específica: CCL5, CPSAA1, CC1, CC2, CC3, CCEC1. </w:t>
            </w:r>
          </w:p>
        </w:tc>
      </w:tr>
    </w:tbl>
    <w:p w14:paraId="101E8623"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7E0CA283"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riteris d’avaluació</w:t>
      </w:r>
      <w:r w:rsidRPr="009C7B84">
        <w:rPr>
          <w:rFonts w:ascii="Noto Sans" w:eastAsia="Times New Roman" w:hAnsi="Noto Sans" w:cs="Noto Sans"/>
          <w:sz w:val="18"/>
          <w:szCs w:val="18"/>
          <w:lang w:eastAsia="es-ES"/>
        </w:rPr>
        <w:t> </w:t>
      </w:r>
    </w:p>
    <w:p w14:paraId="45C36577"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74185307"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stableixen els criteris d’avaluació (CA) de cada una de les competències específiques (CE), juntament amb uns aclariments orientatius per al seu desenvolupament. </w:t>
      </w:r>
    </w:p>
    <w:p w14:paraId="64363AB6"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8497" w:type="dxa"/>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70"/>
      </w:tblGrid>
      <w:tr w:rsidR="00D262AD" w:rsidRPr="009C7B84" w14:paraId="6EACA8AB" w14:textId="77777777" w:rsidTr="002E06D9">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F774C09" w14:textId="77777777" w:rsidR="00D262AD" w:rsidRPr="009C7B84" w:rsidRDefault="00D262AD" w:rsidP="002E06D9">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CE 1 Utilitzar dispositius i recursos digitals de manera segura, responsable i eficient, per buscar informació, comunicar-se i treballar de manera individual, en equip i en xarxa i reelaborar i crear contingut digital d'acord amb les necessitats digitals del context educatiu.</w:t>
            </w:r>
            <w:r w:rsidRPr="009C7B84">
              <w:rPr>
                <w:rFonts w:ascii="Noto Sans" w:eastAsia="Times New Roman" w:hAnsi="Noto Sans" w:cs="Noto Sans"/>
                <w:sz w:val="18"/>
                <w:szCs w:val="18"/>
                <w:lang w:eastAsia="es-ES"/>
              </w:rPr>
              <w:t> </w:t>
            </w:r>
          </w:p>
        </w:tc>
      </w:tr>
      <w:tr w:rsidR="00D262AD" w:rsidRPr="009C7B84" w14:paraId="6734A405" w14:textId="77777777" w:rsidTr="002E06D9">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CF992F" w14:textId="77777777" w:rsidR="00D262AD" w:rsidRPr="009C7B84" w:rsidRDefault="00D262AD" w:rsidP="002E06D9">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791EE903" w14:textId="77777777" w:rsidTr="002E06D9">
        <w:trPr>
          <w:trHeight w:val="300"/>
        </w:trPr>
        <w:tc>
          <w:tcPr>
            <w:tcW w:w="2827" w:type="dxa"/>
            <w:vMerge w:val="restart"/>
            <w:tcBorders>
              <w:left w:val="single" w:sz="6" w:space="0" w:color="auto"/>
              <w:right w:val="single" w:sz="6" w:space="0" w:color="auto"/>
            </w:tcBorders>
            <w:shd w:val="clear" w:color="auto" w:fill="auto"/>
          </w:tcPr>
          <w:p w14:paraId="69854F1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1.1 Emprar dispositius i recursos digitals de forma segura i d'acord amb les necessitats del context educatiu</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A375E06" w14:textId="77777777" w:rsidR="00D262AD" w:rsidRPr="009C7B84" w:rsidRDefault="00D262AD" w:rsidP="00D262AD">
            <w:pPr>
              <w:pStyle w:val="Prrafodelista"/>
              <w:numPr>
                <w:ilvl w:val="0"/>
                <w:numId w:val="2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en la cerca d’informació en diverses fonts analògiques de manera guiada.  </w:t>
            </w:r>
          </w:p>
        </w:tc>
      </w:tr>
      <w:tr w:rsidR="00D262AD" w:rsidRPr="009C7B84" w14:paraId="2D8CE98D" w14:textId="77777777" w:rsidTr="002E06D9">
        <w:trPr>
          <w:trHeight w:val="300"/>
        </w:trPr>
        <w:tc>
          <w:tcPr>
            <w:tcW w:w="2827" w:type="dxa"/>
            <w:vMerge/>
            <w:tcBorders>
              <w:left w:val="single" w:sz="6" w:space="0" w:color="auto"/>
              <w:right w:val="single" w:sz="6" w:space="0" w:color="auto"/>
            </w:tcBorders>
            <w:shd w:val="clear" w:color="auto" w:fill="auto"/>
          </w:tcPr>
          <w:p w14:paraId="31DE1A5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0A46394" w14:textId="77777777" w:rsidR="00D262AD" w:rsidRPr="009C7B84" w:rsidRDefault="00D262AD" w:rsidP="00D262AD">
            <w:pPr>
              <w:pStyle w:val="Prrafodelista"/>
              <w:numPr>
                <w:ilvl w:val="0"/>
                <w:numId w:val="2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col·laborativament amb diferents fonts d’informació.</w:t>
            </w:r>
          </w:p>
        </w:tc>
      </w:tr>
      <w:tr w:rsidR="00D262AD" w:rsidRPr="009C7B84" w14:paraId="5FD443A6"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1E8965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2DBA84C" w14:textId="77777777" w:rsidR="00D262AD" w:rsidRPr="009C7B84" w:rsidRDefault="00D262AD" w:rsidP="00D262AD">
            <w:pPr>
              <w:pStyle w:val="Prrafodelista"/>
              <w:numPr>
                <w:ilvl w:val="0"/>
                <w:numId w:val="2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les normes bàsiques de seguretat digital. </w:t>
            </w:r>
          </w:p>
        </w:tc>
      </w:tr>
      <w:tr w:rsidR="00D262AD" w:rsidRPr="009C7B84" w14:paraId="03F80DCB" w14:textId="77777777" w:rsidTr="002E06D9">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D34218D" w14:textId="77777777" w:rsidR="00D262AD" w:rsidRPr="009C7B84" w:rsidRDefault="00D262AD" w:rsidP="002E06D9">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03BAD89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E35EA0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1.1 Emprar dispositius i recursos digitals, d'acord amb les necessitats del context educatiu de manera segura, cercant informació, comunicant-se i treballant de manera individual i en equip, reelaborant i creant continguts digitals senzill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560F599" w14:textId="77777777" w:rsidR="00D262AD" w:rsidRPr="009C7B84" w:rsidRDefault="00D262AD" w:rsidP="00D262AD">
            <w:pPr>
              <w:pStyle w:val="Prrafodelista"/>
              <w:numPr>
                <w:ilvl w:val="0"/>
                <w:numId w:val="2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ir, de manera guiada i progressiva en el darrer curs del segon cicle, eines digitals d’ús col.lectiu per a la comunicació en l’entorn de l’aula, amb mestres o companys. </w:t>
            </w:r>
          </w:p>
        </w:tc>
      </w:tr>
      <w:tr w:rsidR="00D262AD" w:rsidRPr="009C7B84" w14:paraId="5ECF3181" w14:textId="77777777" w:rsidTr="002E06D9">
        <w:trPr>
          <w:trHeight w:val="300"/>
        </w:trPr>
        <w:tc>
          <w:tcPr>
            <w:tcW w:w="2827" w:type="dxa"/>
            <w:vMerge/>
            <w:tcBorders>
              <w:left w:val="single" w:sz="6" w:space="0" w:color="auto"/>
              <w:right w:val="single" w:sz="6" w:space="0" w:color="auto"/>
            </w:tcBorders>
            <w:shd w:val="clear" w:color="auto" w:fill="auto"/>
          </w:tcPr>
          <w:p w14:paraId="32148CF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970FE0D" w14:textId="77777777" w:rsidR="00D262AD" w:rsidRPr="009C7B84" w:rsidRDefault="00D262AD" w:rsidP="00D262AD">
            <w:pPr>
              <w:pStyle w:val="Prrafodelista"/>
              <w:numPr>
                <w:ilvl w:val="0"/>
                <w:numId w:val="2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l'ús de la tecnologia i de les eines digitals més adequades segons l’objectiu a aconseguir. </w:t>
            </w:r>
          </w:p>
        </w:tc>
      </w:tr>
      <w:tr w:rsidR="00D262AD" w:rsidRPr="009C7B84" w14:paraId="55867C27" w14:textId="77777777" w:rsidTr="002E06D9">
        <w:trPr>
          <w:trHeight w:val="300"/>
        </w:trPr>
        <w:tc>
          <w:tcPr>
            <w:tcW w:w="2827" w:type="dxa"/>
            <w:vMerge/>
            <w:tcBorders>
              <w:left w:val="single" w:sz="6" w:space="0" w:color="auto"/>
              <w:right w:val="single" w:sz="6" w:space="0" w:color="auto"/>
            </w:tcBorders>
            <w:shd w:val="clear" w:color="auto" w:fill="auto"/>
          </w:tcPr>
          <w:p w14:paraId="4DAB1A9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82744C8" w14:textId="77777777" w:rsidR="00D262AD" w:rsidRPr="009C7B84" w:rsidRDefault="00D262AD" w:rsidP="00D262AD">
            <w:pPr>
              <w:pStyle w:val="Prrafodelista"/>
              <w:numPr>
                <w:ilvl w:val="0"/>
                <w:numId w:val="2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nformació en petit grup i de manera guiada, a partir de les diverses fonts digitals, assegurant la fiabilitat de les fonts.  </w:t>
            </w:r>
          </w:p>
        </w:tc>
      </w:tr>
      <w:tr w:rsidR="00D262AD" w:rsidRPr="009C7B84" w14:paraId="226AD81A" w14:textId="77777777" w:rsidTr="002E06D9">
        <w:trPr>
          <w:trHeight w:val="300"/>
        </w:trPr>
        <w:tc>
          <w:tcPr>
            <w:tcW w:w="2827" w:type="dxa"/>
            <w:vMerge/>
            <w:tcBorders>
              <w:left w:val="single" w:sz="6" w:space="0" w:color="auto"/>
              <w:right w:val="single" w:sz="6" w:space="0" w:color="auto"/>
            </w:tcBorders>
            <w:shd w:val="clear" w:color="auto" w:fill="auto"/>
          </w:tcPr>
          <w:p w14:paraId="2355D9A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F8BD4AE" w14:textId="77777777" w:rsidR="00D262AD" w:rsidRPr="009C7B84" w:rsidRDefault="00D262AD" w:rsidP="00D262AD">
            <w:pPr>
              <w:pStyle w:val="Prrafodelista"/>
              <w:numPr>
                <w:ilvl w:val="0"/>
                <w:numId w:val="2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col·laborativament utilitzant eines digitals. </w:t>
            </w:r>
          </w:p>
        </w:tc>
      </w:tr>
      <w:tr w:rsidR="00D262AD" w:rsidRPr="009C7B84" w14:paraId="0E08C556"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7F11C7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7DDAB7D" w14:textId="77777777" w:rsidR="00D262AD" w:rsidRPr="009C7B84" w:rsidRDefault="00D262AD" w:rsidP="00D262AD">
            <w:pPr>
              <w:pStyle w:val="Prrafodelista"/>
              <w:numPr>
                <w:ilvl w:val="0"/>
                <w:numId w:val="2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aplicar les normes bàsiques de seguretat digital (normes de ciberseguretat i privacitat, contrasenyes segures, reconèixer riscos en línia, protegir la privacitat). </w:t>
            </w:r>
          </w:p>
        </w:tc>
      </w:tr>
      <w:tr w:rsidR="00D262AD" w:rsidRPr="009C7B84" w14:paraId="3A368211" w14:textId="77777777" w:rsidTr="002E06D9">
        <w:trPr>
          <w:trHeight w:val="300"/>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872F8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115751E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82898F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1.1 Emprar recursos digitals d'acord amb les necessitats del context educatiu de manera segura i eficient, cercant informació, comunicant-se i treballant de manera individual, en equip i en xarxa, reelaborant i creant continguts digitals senzills. </w:t>
            </w:r>
          </w:p>
          <w:p w14:paraId="288162B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6B60E82" w14:textId="77777777" w:rsidR="00D262AD" w:rsidRPr="009C7B84" w:rsidRDefault="00D262AD" w:rsidP="00D262AD">
            <w:pPr>
              <w:pStyle w:val="Prrafodelista"/>
              <w:numPr>
                <w:ilvl w:val="0"/>
                <w:numId w:val="2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eines digitals per a la comunicació (correu electrònic, xats educatius, plataformes de col·laboració, fòrums, xats, videoconferències i altres) de manera apropiada, segura i respectuosa, escrivint missatges clars i coherents. </w:t>
            </w:r>
          </w:p>
        </w:tc>
      </w:tr>
      <w:tr w:rsidR="00D262AD" w:rsidRPr="009C7B84" w14:paraId="2F6156CE" w14:textId="77777777" w:rsidTr="002E06D9">
        <w:trPr>
          <w:trHeight w:val="300"/>
        </w:trPr>
        <w:tc>
          <w:tcPr>
            <w:tcW w:w="2827" w:type="dxa"/>
            <w:vMerge/>
            <w:tcBorders>
              <w:left w:val="single" w:sz="6" w:space="0" w:color="auto"/>
              <w:right w:val="single" w:sz="6" w:space="0" w:color="auto"/>
            </w:tcBorders>
            <w:shd w:val="clear" w:color="auto" w:fill="auto"/>
          </w:tcPr>
          <w:p w14:paraId="5DED684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7C72EF5" w14:textId="77777777" w:rsidR="00D262AD" w:rsidRPr="009C7B84" w:rsidRDefault="00D262AD" w:rsidP="00D262AD">
            <w:pPr>
              <w:pStyle w:val="Prrafodelista"/>
              <w:numPr>
                <w:ilvl w:val="0"/>
                <w:numId w:val="2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daptar l'ús de la tecnologia segons les exigències específiques de l'entorn triant les eines digitals més adequades segons la temàtica. </w:t>
            </w:r>
          </w:p>
        </w:tc>
      </w:tr>
      <w:tr w:rsidR="00D262AD" w:rsidRPr="009C7B84" w14:paraId="04F31903" w14:textId="77777777" w:rsidTr="002E06D9">
        <w:trPr>
          <w:trHeight w:val="300"/>
        </w:trPr>
        <w:tc>
          <w:tcPr>
            <w:tcW w:w="2827" w:type="dxa"/>
            <w:vMerge/>
            <w:tcBorders>
              <w:left w:val="single" w:sz="6" w:space="0" w:color="auto"/>
              <w:right w:val="single" w:sz="6" w:space="0" w:color="auto"/>
            </w:tcBorders>
            <w:shd w:val="clear" w:color="auto" w:fill="auto"/>
          </w:tcPr>
          <w:p w14:paraId="444BE29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E40BF2E" w14:textId="77777777" w:rsidR="00D262AD" w:rsidRPr="009C7B84" w:rsidRDefault="00D262AD" w:rsidP="00D262AD">
            <w:pPr>
              <w:pStyle w:val="Prrafodelista"/>
              <w:numPr>
                <w:ilvl w:val="0"/>
                <w:numId w:val="2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r capaç de trobar informació, de manera autònoma, emprant per a la investigació diferents motors de cerca, bases de dades, recursos digitals fiables…</w:t>
            </w:r>
          </w:p>
        </w:tc>
      </w:tr>
      <w:tr w:rsidR="00D262AD" w:rsidRPr="009C7B84" w14:paraId="2C5E5451" w14:textId="77777777" w:rsidTr="002E06D9">
        <w:trPr>
          <w:trHeight w:val="300"/>
        </w:trPr>
        <w:tc>
          <w:tcPr>
            <w:tcW w:w="2827" w:type="dxa"/>
            <w:vMerge/>
            <w:tcBorders>
              <w:left w:val="single" w:sz="6" w:space="0" w:color="auto"/>
              <w:right w:val="single" w:sz="6" w:space="0" w:color="auto"/>
            </w:tcBorders>
            <w:shd w:val="clear" w:color="auto" w:fill="auto"/>
          </w:tcPr>
          <w:p w14:paraId="7D133EA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656D60B" w14:textId="77777777" w:rsidR="00D262AD" w:rsidRPr="009C7B84" w:rsidRDefault="00D262AD" w:rsidP="00D262AD">
            <w:pPr>
              <w:pStyle w:val="Prrafodelista"/>
              <w:numPr>
                <w:ilvl w:val="0"/>
                <w:numId w:val="2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Generar continguts digitals senzills (com presentacions, vídeos o documents), utilitzant diferents eines digitals organitzant i presentant la informació de manera clara i estructurada. </w:t>
            </w:r>
          </w:p>
        </w:tc>
      </w:tr>
      <w:tr w:rsidR="00D262AD" w:rsidRPr="009C7B84" w14:paraId="31239D9C" w14:textId="77777777" w:rsidTr="002E06D9">
        <w:trPr>
          <w:trHeight w:val="300"/>
        </w:trPr>
        <w:tc>
          <w:tcPr>
            <w:tcW w:w="2827" w:type="dxa"/>
            <w:vMerge/>
            <w:tcBorders>
              <w:left w:val="single" w:sz="6" w:space="0" w:color="auto"/>
              <w:right w:val="single" w:sz="6" w:space="0" w:color="auto"/>
            </w:tcBorders>
            <w:shd w:val="clear" w:color="auto" w:fill="auto"/>
          </w:tcPr>
          <w:p w14:paraId="39D5659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AA82F19" w14:textId="77777777" w:rsidR="00D262AD" w:rsidRPr="009C7B84" w:rsidRDefault="00D262AD" w:rsidP="00D262AD">
            <w:pPr>
              <w:pStyle w:val="Prrafodelista"/>
              <w:numPr>
                <w:ilvl w:val="0"/>
                <w:numId w:val="2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projectes col·laboratius en línia, utilitzant eines de treball col·laboratives, respectant les aportacions dels altres.  </w:t>
            </w:r>
          </w:p>
        </w:tc>
      </w:tr>
      <w:tr w:rsidR="00D262AD" w:rsidRPr="009C7B84" w14:paraId="77C4207A"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E62471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B4EC40D" w14:textId="77777777" w:rsidR="00D262AD" w:rsidRPr="009C7B84" w:rsidRDefault="00D262AD" w:rsidP="00D262AD">
            <w:pPr>
              <w:pStyle w:val="Prrafodelista"/>
              <w:numPr>
                <w:ilvl w:val="0"/>
                <w:numId w:val="2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egurar-se que l'ús de la tecnologia sigui segur protegint la informació i respectant les normes de seguretat: normes de ciberseguretat i privacitat, utilitzar contrasenyes segures, mantenir les dades personals protegides, ser conscient dels riscos en línia i saber com evitar-los</w:t>
            </w:r>
            <w:r w:rsidRPr="009C7B84">
              <w:rPr>
                <w:rFonts w:ascii="Noto Sans" w:eastAsia="Times New Roman" w:hAnsi="Noto Sans" w:cs="Noto Sans"/>
                <w:b/>
                <w:bCs/>
                <w:sz w:val="18"/>
                <w:szCs w:val="18"/>
                <w:lang w:eastAsia="es-ES"/>
              </w:rPr>
              <w:t>.</w:t>
            </w:r>
            <w:r w:rsidRPr="009C7B84">
              <w:rPr>
                <w:rFonts w:ascii="Noto Sans" w:eastAsia="Times New Roman" w:hAnsi="Noto Sans" w:cs="Noto Sans"/>
                <w:sz w:val="18"/>
                <w:szCs w:val="18"/>
                <w:lang w:eastAsia="es-ES"/>
              </w:rPr>
              <w:t> </w:t>
            </w:r>
          </w:p>
        </w:tc>
      </w:tr>
    </w:tbl>
    <w:p w14:paraId="3A1EEEE4"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011F34CC"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FBF835C" w14:textId="77777777" w:rsidR="00D262AD" w:rsidRPr="009C7B84" w:rsidRDefault="00D262AD" w:rsidP="002E06D9">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CE 2 Plantejar i donar resposta a qüestions científiques senzilles, utilitzant diferents tècniques, instruments i models propis del pensament científic, per interpretar i explicar fets i fenòmens que ocorren en el medi natural, social i cultural.</w:t>
            </w:r>
            <w:r w:rsidRPr="009C7B84">
              <w:rPr>
                <w:rFonts w:ascii="Noto Sans" w:eastAsia="Times New Roman" w:hAnsi="Noto Sans" w:cs="Noto Sans"/>
                <w:sz w:val="18"/>
                <w:szCs w:val="18"/>
                <w:lang w:eastAsia="es-ES"/>
              </w:rPr>
              <w:t> </w:t>
            </w:r>
          </w:p>
        </w:tc>
      </w:tr>
      <w:tr w:rsidR="00D262AD" w:rsidRPr="009C7B84" w14:paraId="1A459077"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39177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715DE4A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9C3E39B" w14:textId="77777777" w:rsidR="00D262AD" w:rsidRPr="009C7B84" w:rsidRDefault="00D262AD" w:rsidP="002E06D9">
            <w:pPr>
              <w:spacing w:after="0" w:line="240" w:lineRule="auto"/>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eastAsia="es-ES"/>
              </w:rPr>
              <w:t>CA 2.1</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Mostrar curiositat per objectes, fets i fenòmens pròxims, formulant preguntes i realitzant prediccions.</w:t>
            </w:r>
            <w:r w:rsidRPr="009C7B84">
              <w:rPr>
                <w:rFonts w:ascii="Noto Sans" w:eastAsia="Times New Roman" w:hAnsi="Noto Sans" w:cs="Noto Sans"/>
                <w:sz w:val="18"/>
                <w:szCs w:val="18"/>
                <w:lang w:val="en-US" w:eastAsia="es-ES"/>
              </w:rPr>
              <w:t> </w:t>
            </w:r>
          </w:p>
          <w:p w14:paraId="6AFFA69B" w14:textId="77777777" w:rsidR="00D262AD" w:rsidRPr="009C7B84" w:rsidRDefault="00D262AD" w:rsidP="002E06D9">
            <w:pPr>
              <w:spacing w:after="0" w:line="240" w:lineRule="auto"/>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CA7831D" w14:textId="77777777" w:rsidR="00D262AD" w:rsidRPr="009C7B84" w:rsidRDefault="00D262AD" w:rsidP="00D262AD">
            <w:pPr>
              <w:pStyle w:val="Prrafodelista"/>
              <w:numPr>
                <w:ilvl w:val="0"/>
                <w:numId w:val="2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r, de manera guiada, objectes, fets i fenòmens pròxims mantenint l’atenció i l’escolta activa.  </w:t>
            </w:r>
          </w:p>
        </w:tc>
      </w:tr>
      <w:tr w:rsidR="00D262AD" w:rsidRPr="009C7B84" w14:paraId="6B407E0B" w14:textId="77777777" w:rsidTr="002E06D9">
        <w:trPr>
          <w:trHeight w:val="300"/>
        </w:trPr>
        <w:tc>
          <w:tcPr>
            <w:tcW w:w="2827" w:type="dxa"/>
            <w:vMerge/>
            <w:tcBorders>
              <w:left w:val="single" w:sz="6" w:space="0" w:color="auto"/>
              <w:right w:val="single" w:sz="6" w:space="0" w:color="auto"/>
            </w:tcBorders>
            <w:shd w:val="clear" w:color="auto" w:fill="auto"/>
          </w:tcPr>
          <w:p w14:paraId="3A198A8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0E4F966" w14:textId="77777777" w:rsidR="00D262AD" w:rsidRPr="009C7B84" w:rsidRDefault="00D262AD" w:rsidP="00D262AD">
            <w:pPr>
              <w:pStyle w:val="Prrafodelista"/>
              <w:numPr>
                <w:ilvl w:val="0"/>
                <w:numId w:val="2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en el registre de les observacions realitzades utilitzant eines diverses.  </w:t>
            </w:r>
          </w:p>
        </w:tc>
      </w:tr>
      <w:tr w:rsidR="00D262AD" w:rsidRPr="009C7B84" w14:paraId="62BF9112" w14:textId="77777777" w:rsidTr="002E06D9">
        <w:trPr>
          <w:trHeight w:val="300"/>
        </w:trPr>
        <w:tc>
          <w:tcPr>
            <w:tcW w:w="2827" w:type="dxa"/>
            <w:vMerge/>
            <w:tcBorders>
              <w:left w:val="single" w:sz="6" w:space="0" w:color="auto"/>
              <w:right w:val="single" w:sz="6" w:space="0" w:color="auto"/>
            </w:tcBorders>
            <w:shd w:val="clear" w:color="auto" w:fill="auto"/>
          </w:tcPr>
          <w:p w14:paraId="24304A7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BA63802" w14:textId="77777777" w:rsidR="00D262AD" w:rsidRPr="009C7B84" w:rsidRDefault="00D262AD" w:rsidP="00D262AD">
            <w:pPr>
              <w:pStyle w:val="Prrafodelista"/>
              <w:numPr>
                <w:ilvl w:val="0"/>
                <w:numId w:val="2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ostrar interès per allò que l’envolta, formulant preguntes i realitzant prediccions. </w:t>
            </w:r>
          </w:p>
        </w:tc>
      </w:tr>
      <w:tr w:rsidR="00D262AD" w:rsidRPr="009C7B84" w14:paraId="077D324D" w14:textId="77777777" w:rsidTr="002E06D9">
        <w:trPr>
          <w:trHeight w:val="300"/>
        </w:trPr>
        <w:tc>
          <w:tcPr>
            <w:tcW w:w="2827" w:type="dxa"/>
            <w:vMerge/>
            <w:tcBorders>
              <w:left w:val="single" w:sz="6" w:space="0" w:color="auto"/>
              <w:right w:val="single" w:sz="6" w:space="0" w:color="auto"/>
            </w:tcBorders>
            <w:shd w:val="clear" w:color="auto" w:fill="auto"/>
          </w:tcPr>
          <w:p w14:paraId="6A2D528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7C4E474" w14:textId="77777777" w:rsidR="00D262AD" w:rsidRPr="009C7B84" w:rsidRDefault="00D262AD" w:rsidP="00D262AD">
            <w:pPr>
              <w:pStyle w:val="Prrafodelista"/>
              <w:numPr>
                <w:ilvl w:val="0"/>
                <w:numId w:val="2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ure resultats basant-se en coneixements propis i en el resultat de les observacions. </w:t>
            </w:r>
          </w:p>
        </w:tc>
      </w:tr>
      <w:tr w:rsidR="00D262AD" w:rsidRPr="009C7B84" w14:paraId="06832060" w14:textId="77777777" w:rsidTr="002E06D9">
        <w:trPr>
          <w:trHeight w:val="300"/>
        </w:trPr>
        <w:tc>
          <w:tcPr>
            <w:tcW w:w="2827" w:type="dxa"/>
            <w:vMerge/>
            <w:tcBorders>
              <w:left w:val="single" w:sz="6" w:space="0" w:color="auto"/>
              <w:right w:val="single" w:sz="6" w:space="0" w:color="auto"/>
            </w:tcBorders>
            <w:shd w:val="clear" w:color="auto" w:fill="auto"/>
          </w:tcPr>
          <w:p w14:paraId="68FF669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910D9E0" w14:textId="77777777" w:rsidR="00D262AD" w:rsidRPr="009C7B84" w:rsidRDefault="00D262AD" w:rsidP="00D262AD">
            <w:pPr>
              <w:pStyle w:val="Prrafodelista"/>
              <w:numPr>
                <w:ilvl w:val="0"/>
                <w:numId w:val="2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tejar preguntes sobre fenòmens o situacions del seu entorn pròxim: familiar, escolar... </w:t>
            </w:r>
          </w:p>
        </w:tc>
      </w:tr>
      <w:tr w:rsidR="00D262AD" w:rsidRPr="009C7B84" w14:paraId="088C4E81"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F7DA69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26DC787" w14:textId="77777777" w:rsidR="00D262AD" w:rsidRPr="009C7B84" w:rsidRDefault="00D262AD" w:rsidP="00D262AD">
            <w:pPr>
              <w:pStyle w:val="Prrafodelista"/>
              <w:numPr>
                <w:ilvl w:val="0"/>
                <w:numId w:val="2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debats i interaccions comunicatives amb els companys i mestres.  </w:t>
            </w:r>
          </w:p>
        </w:tc>
      </w:tr>
      <w:tr w:rsidR="00D262AD" w:rsidRPr="009C7B84" w14:paraId="30FF569A"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9AC50C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2</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Cercar informació senzilla de diferents fonts segures i fiables de forma guiada, utilitzant-la en recerques relacionades amb el medi natural, social i cultural. </w:t>
            </w:r>
          </w:p>
          <w:p w14:paraId="32A3B8B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4DF0FBF9"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de forma guiada, informació senzilla utilitzant-la en les recerques relacionades amb el medi.  </w:t>
            </w:r>
          </w:p>
        </w:tc>
      </w:tr>
      <w:tr w:rsidR="00D262AD" w:rsidRPr="009C7B84" w14:paraId="7BD612C8" w14:textId="77777777" w:rsidTr="002E06D9">
        <w:trPr>
          <w:trHeight w:val="300"/>
        </w:trPr>
        <w:tc>
          <w:tcPr>
            <w:tcW w:w="2827" w:type="dxa"/>
            <w:vMerge/>
            <w:tcBorders>
              <w:left w:val="single" w:sz="6" w:space="0" w:color="auto"/>
              <w:right w:val="single" w:sz="6" w:space="0" w:color="auto"/>
            </w:tcBorders>
            <w:shd w:val="clear" w:color="auto" w:fill="auto"/>
          </w:tcPr>
          <w:p w14:paraId="4EAA0EF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D0BE17B"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tenir informació de forma guiada sobre fets o fenòmens del medi natural, social o cultural a través de l’observació i consultant documents escrits, imatges i gràfics, seleccionant aquells que li són més útils per a les seves recerques. </w:t>
            </w:r>
          </w:p>
        </w:tc>
      </w:tr>
      <w:tr w:rsidR="00D262AD" w:rsidRPr="009C7B84" w14:paraId="12E45AFB" w14:textId="77777777" w:rsidTr="002E06D9">
        <w:trPr>
          <w:trHeight w:val="300"/>
        </w:trPr>
        <w:tc>
          <w:tcPr>
            <w:tcW w:w="2827" w:type="dxa"/>
            <w:vMerge/>
            <w:tcBorders>
              <w:left w:val="single" w:sz="6" w:space="0" w:color="auto"/>
              <w:right w:val="single" w:sz="6" w:space="0" w:color="auto"/>
            </w:tcBorders>
            <w:shd w:val="clear" w:color="auto" w:fill="auto"/>
          </w:tcPr>
          <w:p w14:paraId="5E9B807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E9C07CF"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estratègies per organitzar, memoritzar i recuperar informació obtinguda mitjançant diferents mètodes i fonts. </w:t>
            </w:r>
          </w:p>
        </w:tc>
      </w:tr>
      <w:tr w:rsidR="00D262AD" w:rsidRPr="009C7B84" w14:paraId="6ECE2509" w14:textId="77777777" w:rsidTr="002E06D9">
        <w:trPr>
          <w:trHeight w:val="300"/>
        </w:trPr>
        <w:tc>
          <w:tcPr>
            <w:tcW w:w="2827" w:type="dxa"/>
            <w:vMerge/>
            <w:tcBorders>
              <w:left w:val="single" w:sz="6" w:space="0" w:color="auto"/>
              <w:right w:val="single" w:sz="6" w:space="0" w:color="auto"/>
            </w:tcBorders>
            <w:shd w:val="clear" w:color="auto" w:fill="auto"/>
          </w:tcPr>
          <w:p w14:paraId="5D830D4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7A20CB5"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el significat d’allò que s’aprèn, fent estimacions, suposicions, intercanviant informacions amb els companys i amb el mestre.  </w:t>
            </w:r>
          </w:p>
        </w:tc>
      </w:tr>
      <w:tr w:rsidR="00D262AD" w:rsidRPr="009C7B84" w14:paraId="063663F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56FCDB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D32F037"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dquirir un vocabulari bàsic específic relacionat amb l’àrea i usar-lo adequadament. </w:t>
            </w:r>
          </w:p>
        </w:tc>
      </w:tr>
      <w:tr w:rsidR="00D262AD" w:rsidRPr="009C7B84" w14:paraId="61923900"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FA6E45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3</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Participar en experiments pautats o guiats, quan la recerca ho requereixi, utilitzant diferents tècniques senzilles d'indagació, emprant de manera segura instruments i registrant les observacions de forma clara. </w:t>
            </w:r>
          </w:p>
          <w:p w14:paraId="709281A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3F847F04"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ur a terme experiments senzills i petites investigacions de manera pautada o guiada, seguint les instruccions del docent, plantejant problemes, fent hipòtesis i arribant a conclusions. </w:t>
            </w:r>
          </w:p>
          <w:p w14:paraId="5909A1D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2041BDC2" w14:textId="77777777" w:rsidTr="002E06D9">
        <w:trPr>
          <w:trHeight w:val="300"/>
        </w:trPr>
        <w:tc>
          <w:tcPr>
            <w:tcW w:w="2827" w:type="dxa"/>
            <w:vMerge/>
            <w:tcBorders>
              <w:left w:val="single" w:sz="6" w:space="0" w:color="auto"/>
              <w:right w:val="single" w:sz="6" w:space="0" w:color="auto"/>
            </w:tcBorders>
            <w:shd w:val="clear" w:color="auto" w:fill="auto"/>
          </w:tcPr>
          <w:p w14:paraId="41A19FE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081024A"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en la mesura d’objectes, formes i elements utilitzant les eines adequades.</w:t>
            </w:r>
          </w:p>
        </w:tc>
      </w:tr>
      <w:tr w:rsidR="00D262AD" w:rsidRPr="009C7B84" w14:paraId="5B4F169B" w14:textId="77777777" w:rsidTr="002E06D9">
        <w:trPr>
          <w:trHeight w:val="300"/>
        </w:trPr>
        <w:tc>
          <w:tcPr>
            <w:tcW w:w="2827" w:type="dxa"/>
            <w:vMerge/>
            <w:tcBorders>
              <w:left w:val="single" w:sz="6" w:space="0" w:color="auto"/>
              <w:right w:val="single" w:sz="6" w:space="0" w:color="auto"/>
            </w:tcBorders>
            <w:shd w:val="clear" w:color="auto" w:fill="auto"/>
          </w:tcPr>
          <w:p w14:paraId="15196C1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B551D3B"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respectar les normes d’ús dels instruments i dels materials de treball. </w:t>
            </w:r>
          </w:p>
        </w:tc>
      </w:tr>
      <w:tr w:rsidR="00D262AD" w:rsidRPr="009C7B84" w14:paraId="320CEE74" w14:textId="77777777" w:rsidTr="002E06D9">
        <w:trPr>
          <w:trHeight w:val="300"/>
        </w:trPr>
        <w:tc>
          <w:tcPr>
            <w:tcW w:w="2827" w:type="dxa"/>
            <w:vMerge/>
            <w:tcBorders>
              <w:left w:val="single" w:sz="6" w:space="0" w:color="auto"/>
              <w:right w:val="single" w:sz="6" w:space="0" w:color="auto"/>
            </w:tcBorders>
            <w:shd w:val="clear" w:color="auto" w:fill="auto"/>
          </w:tcPr>
          <w:p w14:paraId="04231EA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25C17E1"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tècniques senzilles d’indagació formulant-se preguntes, dissenyant experiments, analitzant evidències de manera guiada.</w:t>
            </w:r>
          </w:p>
        </w:tc>
      </w:tr>
      <w:tr w:rsidR="00D262AD" w:rsidRPr="009C7B84" w14:paraId="29B14F90" w14:textId="77777777" w:rsidTr="002E06D9">
        <w:trPr>
          <w:trHeight w:val="300"/>
        </w:trPr>
        <w:tc>
          <w:tcPr>
            <w:tcW w:w="2827" w:type="dxa"/>
            <w:vMerge/>
            <w:tcBorders>
              <w:left w:val="single" w:sz="6" w:space="0" w:color="auto"/>
              <w:right w:val="single" w:sz="6" w:space="0" w:color="auto"/>
            </w:tcBorders>
            <w:shd w:val="clear" w:color="auto" w:fill="auto"/>
          </w:tcPr>
          <w:p w14:paraId="3524983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7EFE858"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de forma cooperativa, tenint cura de la pròpia seguretat i de la dels companys i de les eines i materials utilitzats en els experiments.</w:t>
            </w:r>
          </w:p>
        </w:tc>
      </w:tr>
      <w:tr w:rsidR="00D262AD" w:rsidRPr="009C7B84" w14:paraId="6D39268F" w14:textId="77777777" w:rsidTr="002E06D9">
        <w:trPr>
          <w:trHeight w:val="300"/>
        </w:trPr>
        <w:tc>
          <w:tcPr>
            <w:tcW w:w="2827" w:type="dxa"/>
            <w:vMerge/>
            <w:tcBorders>
              <w:left w:val="single" w:sz="6" w:space="0" w:color="auto"/>
              <w:right w:val="single" w:sz="6" w:space="0" w:color="auto"/>
            </w:tcBorders>
            <w:shd w:val="clear" w:color="auto" w:fill="auto"/>
          </w:tcPr>
          <w:p w14:paraId="124607C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3A432AF"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ablir conjectures tant respecte d’esdeveniments que ocorren d’una forma natural com sobre els que ocorren quan es provoquen a través d’un experiment o una experiència. </w:t>
            </w:r>
          </w:p>
        </w:tc>
      </w:tr>
      <w:tr w:rsidR="00D262AD" w:rsidRPr="009C7B84" w14:paraId="58BB90B2"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48924A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C4EDE86" w14:textId="77777777" w:rsidR="00D262AD" w:rsidRPr="009C7B84" w:rsidRDefault="00D262AD" w:rsidP="00D262AD">
            <w:pPr>
              <w:pStyle w:val="Prrafodelista"/>
              <w:numPr>
                <w:ilvl w:val="0"/>
                <w:numId w:val="2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gistrar les observacions utilitzant instruments diversos: dibuixos, gràfics, taules, etc, ja sigui facilitats pel mestre o elaborats pel mateix alumne. </w:t>
            </w:r>
          </w:p>
        </w:tc>
      </w:tr>
      <w:tr w:rsidR="00D262AD" w:rsidRPr="009C7B84" w14:paraId="1B4A0FD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EAAEA9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4</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Proposar respostes a les preguntes plantejades, comparant la informació i els resultats obtinguts amb les prediccions realitzades.</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DF641E0" w14:textId="77777777" w:rsidR="00D262AD" w:rsidRPr="009C7B84" w:rsidRDefault="00D262AD" w:rsidP="00D262AD">
            <w:pPr>
              <w:pStyle w:val="Prrafodelista"/>
              <w:numPr>
                <w:ilvl w:val="0"/>
                <w:numId w:val="2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arar informacions obtingudes de fonts diverses identificant les similituds i les diferències. </w:t>
            </w:r>
          </w:p>
        </w:tc>
      </w:tr>
      <w:tr w:rsidR="00D262AD" w:rsidRPr="009C7B84" w14:paraId="4D0DBB40" w14:textId="77777777" w:rsidTr="002E06D9">
        <w:trPr>
          <w:trHeight w:val="300"/>
        </w:trPr>
        <w:tc>
          <w:tcPr>
            <w:tcW w:w="2827" w:type="dxa"/>
            <w:vMerge/>
            <w:tcBorders>
              <w:left w:val="single" w:sz="6" w:space="0" w:color="auto"/>
              <w:right w:val="single" w:sz="6" w:space="0" w:color="auto"/>
            </w:tcBorders>
            <w:shd w:val="clear" w:color="auto" w:fill="auto"/>
          </w:tcPr>
          <w:p w14:paraId="034F2A8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F1FABC7" w14:textId="77777777" w:rsidR="00D262AD" w:rsidRPr="009C7B84" w:rsidRDefault="00D262AD" w:rsidP="00D262AD">
            <w:pPr>
              <w:pStyle w:val="Prrafodelista"/>
              <w:numPr>
                <w:ilvl w:val="0"/>
                <w:numId w:val="2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r prediccions sobre fets i fenòmens de l’entorn proper, o sobre experiments plantejats, basant-se en les evidències i en els coneixements previs. </w:t>
            </w:r>
          </w:p>
        </w:tc>
      </w:tr>
      <w:tr w:rsidR="00D262AD" w:rsidRPr="009C7B84" w14:paraId="266954B7" w14:textId="77777777" w:rsidTr="002E06D9">
        <w:trPr>
          <w:trHeight w:val="300"/>
        </w:trPr>
        <w:tc>
          <w:tcPr>
            <w:tcW w:w="2827" w:type="dxa"/>
            <w:vMerge/>
            <w:tcBorders>
              <w:left w:val="single" w:sz="6" w:space="0" w:color="auto"/>
              <w:right w:val="single" w:sz="6" w:space="0" w:color="auto"/>
            </w:tcBorders>
            <w:shd w:val="clear" w:color="auto" w:fill="auto"/>
          </w:tcPr>
          <w:p w14:paraId="22D55B7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E21EC0B" w14:textId="77777777" w:rsidR="00D262AD" w:rsidRPr="009C7B84" w:rsidRDefault="00D262AD" w:rsidP="00D262AD">
            <w:pPr>
              <w:pStyle w:val="Prrafodelista"/>
              <w:numPr>
                <w:ilvl w:val="0"/>
                <w:numId w:val="2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els resultats de les observacions realitzades o dels experiments duts a terme comparant-los amb les prediccions formulades. </w:t>
            </w:r>
          </w:p>
        </w:tc>
      </w:tr>
      <w:tr w:rsidR="00D262AD" w:rsidRPr="009C7B84" w14:paraId="5B9B03F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1E3A78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59FB979" w14:textId="77777777" w:rsidR="00D262AD" w:rsidRPr="009C7B84" w:rsidRDefault="00D262AD" w:rsidP="00D262AD">
            <w:pPr>
              <w:pStyle w:val="Prrafodelista"/>
              <w:numPr>
                <w:ilvl w:val="0"/>
                <w:numId w:val="2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osar respostes a les preguntes plantejades. </w:t>
            </w:r>
          </w:p>
        </w:tc>
      </w:tr>
      <w:tr w:rsidR="00D262AD" w:rsidRPr="009C7B84" w14:paraId="7E72229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4F4E11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5</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Comunicar el resultat de les recerques de manera oral o gràfica, explicant els passos seguits amb ajuda d'un guió donat. </w:t>
            </w:r>
          </w:p>
          <w:p w14:paraId="216D1E6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2353654" w14:textId="77777777" w:rsidR="00D262AD" w:rsidRPr="009C7B84" w:rsidRDefault="00D262AD" w:rsidP="00D262AD">
            <w:pPr>
              <w:pStyle w:val="Prrafodelista"/>
              <w:numPr>
                <w:ilvl w:val="0"/>
                <w:numId w:val="2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en les tècniques de resum i síntesi de la informació, i presentar-la de manera visual i clara. </w:t>
            </w:r>
          </w:p>
        </w:tc>
      </w:tr>
      <w:tr w:rsidR="00D262AD" w:rsidRPr="009C7B84" w14:paraId="6B657BF5" w14:textId="77777777" w:rsidTr="002E06D9">
        <w:trPr>
          <w:trHeight w:val="300"/>
        </w:trPr>
        <w:tc>
          <w:tcPr>
            <w:tcW w:w="2827" w:type="dxa"/>
            <w:vMerge/>
            <w:tcBorders>
              <w:left w:val="single" w:sz="6" w:space="0" w:color="auto"/>
              <w:right w:val="single" w:sz="6" w:space="0" w:color="auto"/>
            </w:tcBorders>
            <w:shd w:val="clear" w:color="auto" w:fill="auto"/>
          </w:tcPr>
          <w:p w14:paraId="7BA5A7E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D268FC0" w14:textId="77777777" w:rsidR="00D262AD" w:rsidRPr="009C7B84" w:rsidRDefault="00D262AD" w:rsidP="00D262AD">
            <w:pPr>
              <w:pStyle w:val="Prrafodelista"/>
              <w:numPr>
                <w:ilvl w:val="0"/>
                <w:numId w:val="2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plicar ordenadament, de manera oral o gràfica, els passos seguits en l’obtenció d’informació amb l'ajuda d'un guió. </w:t>
            </w:r>
          </w:p>
        </w:tc>
      </w:tr>
      <w:tr w:rsidR="00D262AD" w:rsidRPr="009C7B84" w14:paraId="4C1D7350" w14:textId="77777777" w:rsidTr="002E06D9">
        <w:trPr>
          <w:trHeight w:val="300"/>
        </w:trPr>
        <w:tc>
          <w:tcPr>
            <w:tcW w:w="2827" w:type="dxa"/>
            <w:vMerge/>
            <w:tcBorders>
              <w:left w:val="single" w:sz="6" w:space="0" w:color="auto"/>
              <w:right w:val="single" w:sz="6" w:space="0" w:color="auto"/>
            </w:tcBorders>
            <w:shd w:val="clear" w:color="auto" w:fill="auto"/>
          </w:tcPr>
          <w:p w14:paraId="2F51639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0663573" w14:textId="77777777" w:rsidR="00D262AD" w:rsidRPr="009C7B84" w:rsidRDefault="00D262AD" w:rsidP="00D262AD">
            <w:pPr>
              <w:pStyle w:val="Prrafodelista"/>
              <w:numPr>
                <w:ilvl w:val="0"/>
                <w:numId w:val="2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i fer servir vocabulari adient relacionat amb l’objecte de les comunicacions. </w:t>
            </w:r>
          </w:p>
        </w:tc>
      </w:tr>
      <w:tr w:rsidR="00D262AD" w:rsidRPr="009C7B84" w14:paraId="79D15A58"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0DDAB8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30AA10D" w14:textId="77777777" w:rsidR="00D262AD" w:rsidRPr="009C7B84" w:rsidRDefault="00D262AD" w:rsidP="00D262AD">
            <w:pPr>
              <w:pStyle w:val="Prrafodelista"/>
              <w:numPr>
                <w:ilvl w:val="0"/>
                <w:numId w:val="2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erbalitzar de manera clara i ordenada el resultat de les recerques realitzades.  </w:t>
            </w:r>
          </w:p>
        </w:tc>
      </w:tr>
      <w:tr w:rsidR="00D262AD" w:rsidRPr="009C7B84" w14:paraId="2E862664"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83CE16" w14:textId="77777777" w:rsidR="00D262AD" w:rsidRPr="009C7B84" w:rsidRDefault="00D262AD" w:rsidP="002E06D9">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1959842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B7BA2A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1 Demostrar curiositat per objectes, fets i fenòmens pròxims, formulant preguntes investigables i realitzant prediccions raonades. </w:t>
            </w:r>
          </w:p>
          <w:p w14:paraId="011C59E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37B0EBF9"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r, de manera autònoma, objectes, fets i fenòmens mantenint l’atenció i l’escolta activa. </w:t>
            </w:r>
          </w:p>
        </w:tc>
      </w:tr>
      <w:tr w:rsidR="00D262AD" w:rsidRPr="009C7B84" w14:paraId="0657F55E" w14:textId="77777777" w:rsidTr="002E06D9">
        <w:trPr>
          <w:trHeight w:val="300"/>
        </w:trPr>
        <w:tc>
          <w:tcPr>
            <w:tcW w:w="2827" w:type="dxa"/>
            <w:vMerge/>
            <w:tcBorders>
              <w:left w:val="single" w:sz="6" w:space="0" w:color="auto"/>
              <w:right w:val="single" w:sz="6" w:space="0" w:color="auto"/>
            </w:tcBorders>
            <w:shd w:val="clear" w:color="auto" w:fill="auto"/>
          </w:tcPr>
          <w:p w14:paraId="1A2EAEA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BEFB74E"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gistrar les observacions realitzades utilitzant eines diverses, d’entre aquestes, les digitals. </w:t>
            </w:r>
          </w:p>
        </w:tc>
      </w:tr>
      <w:tr w:rsidR="00D262AD" w:rsidRPr="009C7B84" w14:paraId="622162D8" w14:textId="77777777" w:rsidTr="002E06D9">
        <w:trPr>
          <w:trHeight w:val="300"/>
        </w:trPr>
        <w:tc>
          <w:tcPr>
            <w:tcW w:w="2827" w:type="dxa"/>
            <w:vMerge/>
            <w:tcBorders>
              <w:left w:val="single" w:sz="6" w:space="0" w:color="auto"/>
              <w:right w:val="single" w:sz="6" w:space="0" w:color="auto"/>
            </w:tcBorders>
            <w:shd w:val="clear" w:color="auto" w:fill="auto"/>
          </w:tcPr>
          <w:p w14:paraId="776CDC4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64C8F47"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ostrar interès i desig d'aprendre sobre el que ens envolta (context immediat i local) observant atentament el que passa al voltant per entendre millor el món.</w:t>
            </w:r>
          </w:p>
        </w:tc>
      </w:tr>
      <w:tr w:rsidR="00D262AD" w:rsidRPr="009C7B84" w14:paraId="6F7F5974" w14:textId="77777777" w:rsidTr="002E06D9">
        <w:trPr>
          <w:trHeight w:val="300"/>
        </w:trPr>
        <w:tc>
          <w:tcPr>
            <w:tcW w:w="2827" w:type="dxa"/>
            <w:vMerge/>
            <w:tcBorders>
              <w:left w:val="single" w:sz="6" w:space="0" w:color="auto"/>
              <w:right w:val="single" w:sz="6" w:space="0" w:color="auto"/>
            </w:tcBorders>
            <w:shd w:val="clear" w:color="auto" w:fill="auto"/>
          </w:tcPr>
          <w:p w14:paraId="35D9E05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27F7A31"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ure resultats i fer prediccions raonades basant-se en coneixements propis i en evidències, recordant el que s’ha après sobre temes similars en el passat per prendre decisions.  </w:t>
            </w:r>
          </w:p>
        </w:tc>
      </w:tr>
      <w:tr w:rsidR="00D262AD" w:rsidRPr="009C7B84" w14:paraId="154D03F2" w14:textId="77777777" w:rsidTr="002E06D9">
        <w:trPr>
          <w:trHeight w:val="300"/>
        </w:trPr>
        <w:tc>
          <w:tcPr>
            <w:tcW w:w="2827" w:type="dxa"/>
            <w:vMerge/>
            <w:tcBorders>
              <w:left w:val="single" w:sz="6" w:space="0" w:color="auto"/>
              <w:right w:val="single" w:sz="6" w:space="0" w:color="auto"/>
            </w:tcBorders>
            <w:shd w:val="clear" w:color="auto" w:fill="auto"/>
          </w:tcPr>
          <w:p w14:paraId="0397A51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BA43332"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rmular preguntes sobre fenòmens o situacions relacionats amb el medi natural, social i cultural. </w:t>
            </w:r>
          </w:p>
        </w:tc>
      </w:tr>
      <w:tr w:rsidR="00D262AD" w:rsidRPr="009C7B84" w14:paraId="02AFD296"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69D1B4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42C4DC2"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debats i interaccions comunicatives amb els companys i mestres. </w:t>
            </w:r>
          </w:p>
        </w:tc>
      </w:tr>
      <w:tr w:rsidR="00D262AD" w:rsidRPr="009C7B84" w14:paraId="0C3242E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E2E866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 2.2 Cercar i seleccionar informació de manera pautada, de diferents fonts segures i </w:t>
            </w:r>
            <w:r w:rsidRPr="009C7B84">
              <w:rPr>
                <w:rFonts w:ascii="Noto Sans" w:eastAsia="Times New Roman" w:hAnsi="Noto Sans" w:cs="Noto Sans"/>
                <w:sz w:val="18"/>
                <w:szCs w:val="18"/>
                <w:lang w:eastAsia="es-ES"/>
              </w:rPr>
              <w:lastRenderedPageBreak/>
              <w:t>fiables, utilitzant-la en recerques relacionades amb el medi natural, social i cultural i adquirint lèxic científic bàsic. </w:t>
            </w:r>
          </w:p>
          <w:p w14:paraId="49E7FDC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400C27E"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xml:space="preserve">Cercar informació relacionada amb el medi natural, social o cultural seguint criteris de fiabilitat (autor, actualització, objectivitat i claredat) de fonts i materials educatius </w:t>
            </w:r>
            <w:r w:rsidRPr="009C7B84">
              <w:rPr>
                <w:rFonts w:ascii="Noto Sans" w:eastAsia="Times New Roman" w:hAnsi="Noto Sans" w:cs="Noto Sans"/>
                <w:sz w:val="18"/>
                <w:szCs w:val="18"/>
                <w:lang w:eastAsia="es-ES"/>
              </w:rPr>
              <w:lastRenderedPageBreak/>
              <w:t>proporcionats pel professorat (diccionaris i enciclopèdies físiques o en línia, llocs web educatius, governamentals o de confiança, llibres, revistes…).  </w:t>
            </w:r>
          </w:p>
        </w:tc>
      </w:tr>
      <w:tr w:rsidR="00D262AD" w:rsidRPr="009C7B84" w14:paraId="213563B5" w14:textId="77777777" w:rsidTr="002E06D9">
        <w:trPr>
          <w:trHeight w:val="300"/>
        </w:trPr>
        <w:tc>
          <w:tcPr>
            <w:tcW w:w="2827" w:type="dxa"/>
            <w:vMerge/>
            <w:tcBorders>
              <w:left w:val="single" w:sz="6" w:space="0" w:color="auto"/>
              <w:right w:val="single" w:sz="6" w:space="0" w:color="auto"/>
            </w:tcBorders>
            <w:shd w:val="clear" w:color="auto" w:fill="auto"/>
          </w:tcPr>
          <w:p w14:paraId="7F3C62D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AA7C4CA"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tenir, amb suport del professorat, informació sobre fets o fenòmens del medi natural, social o cultural a través de l’observació i consultant documents escrits, imatges i gràfics, seleccionant aquells que li són més útils per a les seves recerques.</w:t>
            </w:r>
          </w:p>
        </w:tc>
      </w:tr>
      <w:tr w:rsidR="00D262AD" w:rsidRPr="009C7B84" w14:paraId="3ECC5053" w14:textId="77777777" w:rsidTr="002E06D9">
        <w:trPr>
          <w:trHeight w:val="300"/>
        </w:trPr>
        <w:tc>
          <w:tcPr>
            <w:tcW w:w="2827" w:type="dxa"/>
            <w:vMerge/>
            <w:tcBorders>
              <w:left w:val="single" w:sz="6" w:space="0" w:color="auto"/>
              <w:right w:val="single" w:sz="6" w:space="0" w:color="auto"/>
            </w:tcBorders>
            <w:shd w:val="clear" w:color="auto" w:fill="auto"/>
          </w:tcPr>
          <w:p w14:paraId="183EE6E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02DF993"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leccionar la informació tenint clar l’objectiu de la recerca, emprant paraules clau rellevants per a la recerca tot destriant la informació rellevant de la que no ho és. </w:t>
            </w:r>
          </w:p>
        </w:tc>
      </w:tr>
      <w:tr w:rsidR="00D262AD" w:rsidRPr="009C7B84" w14:paraId="2C189ACB" w14:textId="77777777" w:rsidTr="002E06D9">
        <w:trPr>
          <w:trHeight w:val="300"/>
        </w:trPr>
        <w:tc>
          <w:tcPr>
            <w:tcW w:w="2827" w:type="dxa"/>
            <w:vMerge/>
            <w:tcBorders>
              <w:left w:val="single" w:sz="6" w:space="0" w:color="auto"/>
              <w:right w:val="single" w:sz="6" w:space="0" w:color="auto"/>
            </w:tcBorders>
            <w:shd w:val="clear" w:color="auto" w:fill="auto"/>
          </w:tcPr>
          <w:p w14:paraId="3F32446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6775C32"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estratègies per organitzar, memoritzar i classificar la informació necessària seguint un guió de recerca donat. </w:t>
            </w:r>
          </w:p>
        </w:tc>
      </w:tr>
      <w:tr w:rsidR="00D262AD" w:rsidRPr="009C7B84" w14:paraId="0EA8881A" w14:textId="77777777" w:rsidTr="002E06D9">
        <w:trPr>
          <w:trHeight w:val="300"/>
        </w:trPr>
        <w:tc>
          <w:tcPr>
            <w:tcW w:w="2827" w:type="dxa"/>
            <w:vMerge/>
            <w:tcBorders>
              <w:left w:val="single" w:sz="6" w:space="0" w:color="auto"/>
              <w:right w:val="single" w:sz="6" w:space="0" w:color="auto"/>
            </w:tcBorders>
            <w:shd w:val="clear" w:color="auto" w:fill="auto"/>
          </w:tcPr>
          <w:p w14:paraId="46F7332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472AECC"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el procés i fer propostes de millora per futures recerques valorant l’error com a font d’aprenentatge.  </w:t>
            </w:r>
          </w:p>
        </w:tc>
      </w:tr>
      <w:tr w:rsidR="00D262AD" w:rsidRPr="009C7B84" w14:paraId="4B6F2764"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27A059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E346763"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ugmentar el lèxic relacionat amb els temes d'estudi i utilitzar-lo correctament en els treballs escolars i en les comunicacions verbals. </w:t>
            </w:r>
          </w:p>
        </w:tc>
      </w:tr>
      <w:tr w:rsidR="00D262AD" w:rsidRPr="009C7B84" w14:paraId="062853B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2470CC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3 Realitzar experiments pautats o  guiats, quan la recerca ho requereixi, utilitzant diferents tècniques d'indagació i models, emprant de manera segura instruments i dispositius, realitzant observacions i mesuraments precisos i registrant-les de forma clar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AC22C3F"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ur a terme experiments senzills i petites investigacions i activitats pràctiques de manera pautada o guiada, seguint les instruccions del docent, plantejant problemes, fent hipòtesis i arribant a conclusions. </w:t>
            </w:r>
          </w:p>
        </w:tc>
      </w:tr>
      <w:tr w:rsidR="00D262AD" w:rsidRPr="009C7B84" w14:paraId="56CF86A2" w14:textId="77777777" w:rsidTr="002E06D9">
        <w:trPr>
          <w:trHeight w:val="300"/>
        </w:trPr>
        <w:tc>
          <w:tcPr>
            <w:tcW w:w="2827" w:type="dxa"/>
            <w:vMerge/>
            <w:tcBorders>
              <w:left w:val="single" w:sz="6" w:space="0" w:color="auto"/>
              <w:right w:val="single" w:sz="6" w:space="0" w:color="auto"/>
            </w:tcBorders>
            <w:shd w:val="clear" w:color="auto" w:fill="auto"/>
          </w:tcPr>
          <w:p w14:paraId="541F7FF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77C4E2A"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esurar objectes, formes i elements de manera precisa utilitzant els instruments necessaris per a cada tipus de mesura.</w:t>
            </w:r>
          </w:p>
        </w:tc>
      </w:tr>
      <w:tr w:rsidR="00D262AD" w:rsidRPr="00FE3FED" w14:paraId="3DE96A64" w14:textId="77777777" w:rsidTr="002E06D9">
        <w:trPr>
          <w:trHeight w:val="300"/>
        </w:trPr>
        <w:tc>
          <w:tcPr>
            <w:tcW w:w="2827" w:type="dxa"/>
            <w:vMerge/>
            <w:tcBorders>
              <w:left w:val="single" w:sz="6" w:space="0" w:color="auto"/>
              <w:right w:val="single" w:sz="6" w:space="0" w:color="auto"/>
            </w:tcBorders>
            <w:shd w:val="clear" w:color="auto" w:fill="auto"/>
          </w:tcPr>
          <w:p w14:paraId="726CEBD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7A05BAA"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respectar les normes de seguretat i d’ús dels instruments i dels materials de treball, experimentant amb diferents materials i mètodes senzills, com observacions directes, maquetes, models físics (globus terraqüis, maquetes, sistemes, etc.).</w:t>
            </w:r>
          </w:p>
        </w:tc>
      </w:tr>
      <w:tr w:rsidR="00D262AD" w:rsidRPr="00FE3FED" w14:paraId="27DF45AE" w14:textId="77777777" w:rsidTr="002E06D9">
        <w:trPr>
          <w:trHeight w:val="300"/>
        </w:trPr>
        <w:tc>
          <w:tcPr>
            <w:tcW w:w="2827" w:type="dxa"/>
            <w:vMerge/>
            <w:tcBorders>
              <w:left w:val="single" w:sz="6" w:space="0" w:color="auto"/>
              <w:right w:val="single" w:sz="6" w:space="0" w:color="auto"/>
            </w:tcBorders>
            <w:shd w:val="clear" w:color="auto" w:fill="auto"/>
          </w:tcPr>
          <w:p w14:paraId="3EA34BC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99FF0A2"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tècniques senzilles d’indagació i models formulant-se preguntes, dissenyant experiments, analitzant evidències. </w:t>
            </w:r>
            <w:r w:rsidRPr="009C7B84">
              <w:rPr>
                <w:rFonts w:ascii="Noto Sans" w:eastAsia="Times New Roman" w:hAnsi="Noto Sans" w:cs="Noto Sans"/>
                <w:sz w:val="18"/>
                <w:szCs w:val="18"/>
                <w:lang w:val="en-US" w:eastAsia="es-ES"/>
              </w:rPr>
              <w:t> </w:t>
            </w:r>
          </w:p>
        </w:tc>
      </w:tr>
      <w:tr w:rsidR="00D262AD" w:rsidRPr="009C7B84" w14:paraId="7DA5093F" w14:textId="77777777" w:rsidTr="002E06D9">
        <w:trPr>
          <w:trHeight w:val="300"/>
        </w:trPr>
        <w:tc>
          <w:tcPr>
            <w:tcW w:w="2827" w:type="dxa"/>
            <w:vMerge/>
            <w:tcBorders>
              <w:left w:val="single" w:sz="6" w:space="0" w:color="auto"/>
              <w:right w:val="single" w:sz="6" w:space="0" w:color="auto"/>
            </w:tcBorders>
            <w:shd w:val="clear" w:color="auto" w:fill="auto"/>
          </w:tcPr>
          <w:p w14:paraId="3B80DAF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95DC6EB"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de forma cooperativa, tenint cura de la pròpia seguretat i la dels companys i de les eines i materials utilitzats en els experiments, emprant materials bàsics de laboratori com lupes, regles, vasos de precipitats i termòmetres sota la supervisió del professorat. </w:t>
            </w:r>
          </w:p>
        </w:tc>
      </w:tr>
      <w:tr w:rsidR="00D262AD" w:rsidRPr="009C7B84" w14:paraId="4D3C62D3" w14:textId="77777777" w:rsidTr="002E06D9">
        <w:trPr>
          <w:trHeight w:val="300"/>
        </w:trPr>
        <w:tc>
          <w:tcPr>
            <w:tcW w:w="2827" w:type="dxa"/>
            <w:vMerge/>
            <w:tcBorders>
              <w:left w:val="single" w:sz="6" w:space="0" w:color="auto"/>
              <w:right w:val="single" w:sz="6" w:space="0" w:color="auto"/>
            </w:tcBorders>
            <w:shd w:val="clear" w:color="auto" w:fill="auto"/>
          </w:tcPr>
          <w:p w14:paraId="3F60BAF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CF1399E"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ablir conjectures tant respecte d’esdeveniments que ocorren d’una forma natural com sobre els que ocorren quan es provoquen a través d’un experiment o una experiència, basant-se en l’observació dels canvis que es produeixen. </w:t>
            </w:r>
          </w:p>
        </w:tc>
      </w:tr>
      <w:tr w:rsidR="00D262AD" w:rsidRPr="009C7B84" w14:paraId="68C33CF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0A81F6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CC8A733"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gistrar les observacions de manera clara i ordenada utilitzant llistes de verificació, quaderns de camp, llistes d’ítems…, ja sigui facilitats pel mestre o elaborats pels mateixos alumnes. </w:t>
            </w:r>
          </w:p>
        </w:tc>
      </w:tr>
      <w:tr w:rsidR="00D262AD" w:rsidRPr="009C7B84" w14:paraId="23F6A15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507EB0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 2.4 Proposar possibles respostes a les preguntes </w:t>
            </w:r>
            <w:r w:rsidRPr="009C7B84">
              <w:rPr>
                <w:rFonts w:ascii="Noto Sans" w:eastAsia="Times New Roman" w:hAnsi="Noto Sans" w:cs="Noto Sans"/>
                <w:sz w:val="18"/>
                <w:szCs w:val="18"/>
                <w:lang w:eastAsia="es-ES"/>
              </w:rPr>
              <w:lastRenderedPageBreak/>
              <w:t>plantejades, a través de la interpretació de la informació i els resultats obtinguts, comparant-los amb les prediccions realitzades.  </w:t>
            </w:r>
          </w:p>
          <w:p w14:paraId="3BCFACE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928F974"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mparar i interpretar informacions obtingudes de fonts diverses identificant les similituds i les diferències.  </w:t>
            </w:r>
          </w:p>
        </w:tc>
      </w:tr>
      <w:tr w:rsidR="00D262AD" w:rsidRPr="009C7B84" w14:paraId="35D64E20" w14:textId="77777777" w:rsidTr="002E06D9">
        <w:trPr>
          <w:trHeight w:val="300"/>
        </w:trPr>
        <w:tc>
          <w:tcPr>
            <w:tcW w:w="2827" w:type="dxa"/>
            <w:vMerge/>
            <w:tcBorders>
              <w:left w:val="single" w:sz="6" w:space="0" w:color="auto"/>
              <w:right w:val="single" w:sz="6" w:space="0" w:color="auto"/>
            </w:tcBorders>
            <w:shd w:val="clear" w:color="auto" w:fill="auto"/>
          </w:tcPr>
          <w:p w14:paraId="479799E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DF75DCD"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r prediccions, de manera individual o en grup, sobre fets i fenòmens de l’entorn proper, o sobre experiments plantejats, basant-se en les evidències i en els coneixements previs. </w:t>
            </w:r>
          </w:p>
        </w:tc>
      </w:tr>
      <w:tr w:rsidR="00D262AD" w:rsidRPr="009C7B84" w14:paraId="192C608E" w14:textId="77777777" w:rsidTr="002E06D9">
        <w:trPr>
          <w:trHeight w:val="300"/>
        </w:trPr>
        <w:tc>
          <w:tcPr>
            <w:tcW w:w="2827" w:type="dxa"/>
            <w:vMerge/>
            <w:tcBorders>
              <w:left w:val="single" w:sz="6" w:space="0" w:color="auto"/>
              <w:right w:val="single" w:sz="6" w:space="0" w:color="auto"/>
            </w:tcBorders>
            <w:shd w:val="clear" w:color="auto" w:fill="auto"/>
          </w:tcPr>
          <w:p w14:paraId="797FF47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CD381EE"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els resultats de les observacions realitzades o dels experiments duts a terme comparant-los amb les prediccions o hipòtesis formulades i comparar-los amb els resultats que s’han obtingut, desenvolupant el seu pensament crític, les seves habilitats d'anàlisi i la seva comprensió del mètode científic. </w:t>
            </w:r>
          </w:p>
        </w:tc>
      </w:tr>
      <w:tr w:rsidR="00D262AD" w:rsidRPr="009C7B84" w14:paraId="2D8B2814"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5680D9F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835A86D" w14:textId="77777777" w:rsidR="00D262AD" w:rsidRPr="009C7B84" w:rsidRDefault="00D262AD" w:rsidP="00D262AD">
            <w:pPr>
              <w:pStyle w:val="Prrafodelista"/>
              <w:numPr>
                <w:ilvl w:val="0"/>
                <w:numId w:val="2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osar respostes a les preguntes plantejades a partir d’experiments o investigacions realitzats a classe en equip o individualment, fomentant la comunicació i el pensament crític per tal d'arribar a respostes o conclusions comunes.  </w:t>
            </w:r>
          </w:p>
        </w:tc>
      </w:tr>
      <w:tr w:rsidR="00D262AD" w:rsidRPr="009C7B84" w14:paraId="4A68973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E8D4FD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5 Comunicar el resultat de les recerques en diferents formats, emprant llenguatge científic bàsic i explicant els passos seguits amb ajuda d'un guió dona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1E3DF83A" w14:textId="77777777" w:rsidR="00D262AD" w:rsidRPr="009C7B84" w:rsidRDefault="00D262AD" w:rsidP="00D262AD">
            <w:pPr>
              <w:pStyle w:val="Prrafodelista"/>
              <w:numPr>
                <w:ilvl w:val="0"/>
                <w:numId w:val="2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dquirir habilitats per sintetitzar informació i presentar-la de manera visual, clara i atractiva.</w:t>
            </w:r>
          </w:p>
        </w:tc>
      </w:tr>
      <w:tr w:rsidR="00D262AD" w:rsidRPr="009C7B84" w14:paraId="39089285" w14:textId="77777777" w:rsidTr="002E06D9">
        <w:trPr>
          <w:trHeight w:val="300"/>
        </w:trPr>
        <w:tc>
          <w:tcPr>
            <w:tcW w:w="2827" w:type="dxa"/>
            <w:vMerge/>
            <w:tcBorders>
              <w:left w:val="single" w:sz="6" w:space="0" w:color="auto"/>
              <w:right w:val="single" w:sz="6" w:space="0" w:color="auto"/>
            </w:tcBorders>
            <w:shd w:val="clear" w:color="auto" w:fill="auto"/>
          </w:tcPr>
          <w:p w14:paraId="297E2A7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830F3DF" w14:textId="77777777" w:rsidR="00D262AD" w:rsidRPr="009C7B84" w:rsidRDefault="00D262AD" w:rsidP="00D262AD">
            <w:pPr>
              <w:pStyle w:val="Prrafodelista"/>
              <w:numPr>
                <w:ilvl w:val="0"/>
                <w:numId w:val="2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plicar ordenadament, de manera oral o gràfica, els passos seguits en l’obtenció d’informació amb l'ajuda d'un guió, utilitzant formats com cartells, murals, diagrames, presentacions orals, producció multimèdia i redaccions per mostrar els resultats obtinguts. </w:t>
            </w:r>
          </w:p>
        </w:tc>
      </w:tr>
      <w:tr w:rsidR="00D262AD" w:rsidRPr="009C7B84" w14:paraId="42D028E8" w14:textId="77777777" w:rsidTr="002E06D9">
        <w:trPr>
          <w:trHeight w:val="300"/>
        </w:trPr>
        <w:tc>
          <w:tcPr>
            <w:tcW w:w="2827" w:type="dxa"/>
            <w:vMerge/>
            <w:tcBorders>
              <w:left w:val="single" w:sz="6" w:space="0" w:color="auto"/>
              <w:right w:val="single" w:sz="6" w:space="0" w:color="auto"/>
            </w:tcBorders>
            <w:shd w:val="clear" w:color="auto" w:fill="auto"/>
          </w:tcPr>
          <w:p w14:paraId="18E9D05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CEB1D4E" w14:textId="77777777" w:rsidR="00D262AD" w:rsidRPr="009C7B84" w:rsidRDefault="00D262AD" w:rsidP="00D262AD">
            <w:pPr>
              <w:pStyle w:val="Prrafodelista"/>
              <w:numPr>
                <w:ilvl w:val="0"/>
                <w:numId w:val="2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i fer servir termes científics senzills rellevants per al seu experiment, com "observació", "hipòtesi", "resultat", etc. </w:t>
            </w:r>
          </w:p>
        </w:tc>
      </w:tr>
      <w:tr w:rsidR="00D262AD" w:rsidRPr="009C7B84" w14:paraId="59C29E48"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6BE118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4B2C881" w14:textId="77777777" w:rsidR="00D262AD" w:rsidRPr="009C7B84" w:rsidRDefault="00D262AD" w:rsidP="00D262AD">
            <w:pPr>
              <w:pStyle w:val="Prrafodelista"/>
              <w:numPr>
                <w:ilvl w:val="0"/>
                <w:numId w:val="2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erbalitzar de manera clara i ordenada el resultat de les recerques realitzades, detallant el procediment de l'experiment o investigació, pas a pas, per assegurar que els altres puguin entendre com es va dur a terme. </w:t>
            </w:r>
          </w:p>
        </w:tc>
      </w:tr>
      <w:tr w:rsidR="00D262AD" w:rsidRPr="009C7B84" w14:paraId="7F808C87"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A3F0A73" w14:textId="77777777" w:rsidR="00D262AD" w:rsidRPr="009C7B84" w:rsidRDefault="00D262AD" w:rsidP="002E06D9">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4115CF7E"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19C247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1 Formular preguntes i realitzar prediccions raonades sobre temes relacionats amb el medi natural, social i cultural mostrant i mantenint curiositat i relacionant-los amb l’actualitat. </w:t>
            </w:r>
          </w:p>
          <w:p w14:paraId="5E2E86D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39F8FCF8"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r atentament fenòmens i fets que succeeixen en la natura, en la societat, en el camp de la cultura. </w:t>
            </w:r>
          </w:p>
          <w:p w14:paraId="200D80E0"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6966E0B9" w14:textId="77777777" w:rsidTr="002E06D9">
        <w:trPr>
          <w:trHeight w:val="300"/>
        </w:trPr>
        <w:tc>
          <w:tcPr>
            <w:tcW w:w="2827" w:type="dxa"/>
            <w:vMerge/>
            <w:tcBorders>
              <w:left w:val="single" w:sz="6" w:space="0" w:color="auto"/>
              <w:right w:val="single" w:sz="6" w:space="0" w:color="auto"/>
            </w:tcBorders>
            <w:shd w:val="clear" w:color="auto" w:fill="auto"/>
          </w:tcPr>
          <w:p w14:paraId="7CC5DE8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DF5CA83"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gistrar les observacions realitzades seguint uns guions o escales prèviament elaborats utilitzant eines diverses. </w:t>
            </w:r>
          </w:p>
        </w:tc>
      </w:tr>
      <w:tr w:rsidR="00D262AD" w:rsidRPr="009C7B84" w14:paraId="7CF547AB" w14:textId="77777777" w:rsidTr="002E06D9">
        <w:trPr>
          <w:trHeight w:val="300"/>
        </w:trPr>
        <w:tc>
          <w:tcPr>
            <w:tcW w:w="2827" w:type="dxa"/>
            <w:vMerge/>
            <w:tcBorders>
              <w:left w:val="single" w:sz="6" w:space="0" w:color="auto"/>
              <w:right w:val="single" w:sz="6" w:space="0" w:color="auto"/>
            </w:tcBorders>
            <w:shd w:val="clear" w:color="auto" w:fill="auto"/>
          </w:tcPr>
          <w:p w14:paraId="2AC810F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83ED16E"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ostrar curiositat i desig d'aprendre sobre fets i fenòmens relacionats amb el medi natural, social i cultural relacionant-los amb l’actualitat. </w:t>
            </w:r>
          </w:p>
        </w:tc>
      </w:tr>
      <w:tr w:rsidR="00D262AD" w:rsidRPr="009C7B84" w14:paraId="6481EEA7" w14:textId="77777777" w:rsidTr="002E06D9">
        <w:trPr>
          <w:trHeight w:val="300"/>
        </w:trPr>
        <w:tc>
          <w:tcPr>
            <w:tcW w:w="2827" w:type="dxa"/>
            <w:vMerge/>
            <w:tcBorders>
              <w:left w:val="single" w:sz="6" w:space="0" w:color="auto"/>
              <w:right w:val="single" w:sz="6" w:space="0" w:color="auto"/>
            </w:tcBorders>
            <w:shd w:val="clear" w:color="auto" w:fill="auto"/>
          </w:tcPr>
          <w:p w14:paraId="68CB5BB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C8B3BCC"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ure resultats formulant hipòtesis: donant raons lògiques que justifiquin per què passen aquests fenòmens. </w:t>
            </w:r>
          </w:p>
        </w:tc>
      </w:tr>
      <w:tr w:rsidR="00D262AD" w:rsidRPr="009C7B84" w14:paraId="7D73BFAC" w14:textId="77777777" w:rsidTr="002E06D9">
        <w:trPr>
          <w:trHeight w:val="300"/>
        </w:trPr>
        <w:tc>
          <w:tcPr>
            <w:tcW w:w="2827" w:type="dxa"/>
            <w:vMerge/>
            <w:tcBorders>
              <w:left w:val="single" w:sz="6" w:space="0" w:color="auto"/>
              <w:right w:val="single" w:sz="6" w:space="0" w:color="auto"/>
            </w:tcBorders>
            <w:shd w:val="clear" w:color="auto" w:fill="auto"/>
          </w:tcPr>
          <w:p w14:paraId="67AD6BE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312A5EA"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rmular preguntes sobre fenòmens o situacions relacionats amb el medi natural, social i cultural. </w:t>
            </w:r>
          </w:p>
        </w:tc>
      </w:tr>
      <w:tr w:rsidR="00D262AD" w:rsidRPr="009C7B84" w14:paraId="586C9AC4" w14:textId="77777777" w:rsidTr="002E06D9">
        <w:trPr>
          <w:trHeight w:val="300"/>
        </w:trPr>
        <w:tc>
          <w:tcPr>
            <w:tcW w:w="2827" w:type="dxa"/>
            <w:vMerge/>
            <w:tcBorders>
              <w:left w:val="single" w:sz="6" w:space="0" w:color="auto"/>
              <w:right w:val="single" w:sz="6" w:space="0" w:color="auto"/>
            </w:tcBorders>
            <w:shd w:val="clear" w:color="auto" w:fill="auto"/>
          </w:tcPr>
          <w:p w14:paraId="5C8D162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B96EF71"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r experiments guiats, investigar, recollir informació, observar les proves i evidències i comprovar si les hipòtesis formulades es compleixen o no. </w:t>
            </w:r>
          </w:p>
        </w:tc>
      </w:tr>
      <w:tr w:rsidR="00D262AD" w:rsidRPr="00FE3FED" w14:paraId="6589B403" w14:textId="77777777" w:rsidTr="002E06D9">
        <w:trPr>
          <w:trHeight w:val="300"/>
        </w:trPr>
        <w:tc>
          <w:tcPr>
            <w:tcW w:w="2827" w:type="dxa"/>
            <w:vMerge/>
            <w:tcBorders>
              <w:left w:val="single" w:sz="6" w:space="0" w:color="auto"/>
              <w:right w:val="single" w:sz="6" w:space="0" w:color="auto"/>
            </w:tcBorders>
            <w:shd w:val="clear" w:color="auto" w:fill="auto"/>
          </w:tcPr>
          <w:p w14:paraId="597A2D7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F2E1288"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discussions i interaccions comunicatives amb els companys i mestres, formulant preguntes específiques, rellevants i ben estructurades sobre temes específics del medi natural, social i cultural. </w:t>
            </w:r>
          </w:p>
        </w:tc>
      </w:tr>
      <w:tr w:rsidR="00D262AD" w:rsidRPr="009C7B84" w14:paraId="04543F46" w14:textId="77777777" w:rsidTr="002E06D9">
        <w:trPr>
          <w:trHeight w:val="300"/>
        </w:trPr>
        <w:tc>
          <w:tcPr>
            <w:tcW w:w="2827" w:type="dxa"/>
            <w:vMerge/>
            <w:tcBorders>
              <w:left w:val="single" w:sz="6" w:space="0" w:color="auto"/>
              <w:right w:val="single" w:sz="6" w:space="0" w:color="auto"/>
            </w:tcBorders>
            <w:shd w:val="clear" w:color="auto" w:fill="auto"/>
          </w:tcPr>
          <w:p w14:paraId="6ECBB14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75DCB7D"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projectes d'investigació senzills on puguin explorar un tema del seu interès, formulant preguntes i fent prediccions durant el procés. </w:t>
            </w:r>
          </w:p>
        </w:tc>
      </w:tr>
      <w:tr w:rsidR="00D262AD" w:rsidRPr="009C7B84" w14:paraId="22ED2814"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F0C112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CFA21BC" w14:textId="77777777" w:rsidR="00D262AD" w:rsidRPr="009C7B84" w:rsidRDefault="00D262AD" w:rsidP="00D262AD">
            <w:pPr>
              <w:pStyle w:val="Prrafodelista"/>
              <w:numPr>
                <w:ilvl w:val="0"/>
                <w:numId w:val="3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r capaç d’extreure conclusions i fer una síntesi de les experimentacions i proves realitzades. </w:t>
            </w:r>
          </w:p>
        </w:tc>
      </w:tr>
      <w:tr w:rsidR="00D262AD" w:rsidRPr="009C7B84" w14:paraId="01BB73EF"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F2747A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2 Cercar, seleccionar i contrastar informació de manera autònoma emprant els criteris de fiabilitat de diferents fonts segures i fiables, utilitzant-la en recerques relacionades amb el medi natural, social i cultural i adquirint lèxic científic bàsic.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0F3C674" w14:textId="77777777" w:rsidR="00D262AD" w:rsidRPr="009C7B84" w:rsidRDefault="00D262AD" w:rsidP="00D262AD">
            <w:pPr>
              <w:pStyle w:val="Prrafodelista"/>
              <w:numPr>
                <w:ilvl w:val="0"/>
                <w:numId w:val="3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nformació relacionada amb el medi natural, social o cultural utilitzant diccionaris i enciclopèdies físiques o en línia, motors de recerca, biblioteques digitals..., seguint criteris de fiabilitat, com l'autoritat de l'autor, la data de publicació, l'objectivitat i les referències utilitzades. </w:t>
            </w:r>
          </w:p>
          <w:p w14:paraId="43111766"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24B051C" w14:textId="77777777" w:rsidTr="002E06D9">
        <w:trPr>
          <w:trHeight w:val="300"/>
        </w:trPr>
        <w:tc>
          <w:tcPr>
            <w:tcW w:w="2827" w:type="dxa"/>
            <w:vMerge/>
            <w:tcBorders>
              <w:left w:val="single" w:sz="6" w:space="0" w:color="auto"/>
              <w:right w:val="single" w:sz="6" w:space="0" w:color="auto"/>
            </w:tcBorders>
            <w:shd w:val="clear" w:color="auto" w:fill="auto"/>
          </w:tcPr>
          <w:p w14:paraId="0F5B3D1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A427338" w14:textId="77777777" w:rsidR="00D262AD" w:rsidRPr="009C7B84" w:rsidRDefault="00D262AD" w:rsidP="00D262AD">
            <w:pPr>
              <w:pStyle w:val="Prrafodelista"/>
              <w:numPr>
                <w:ilvl w:val="0"/>
                <w:numId w:val="3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tenir, de manera autònoma, informació sobre fets o fenòmens del medi natural, social o cultural de diferents fonts (llibres, articles, mitjans digitals…), per garantir l'ús de fonts segures. </w:t>
            </w:r>
          </w:p>
        </w:tc>
      </w:tr>
      <w:tr w:rsidR="00D262AD" w:rsidRPr="009C7B84" w14:paraId="1421BD51" w14:textId="77777777" w:rsidTr="002E06D9">
        <w:trPr>
          <w:trHeight w:val="300"/>
        </w:trPr>
        <w:tc>
          <w:tcPr>
            <w:tcW w:w="2827" w:type="dxa"/>
            <w:vMerge/>
            <w:tcBorders>
              <w:left w:val="single" w:sz="6" w:space="0" w:color="auto"/>
              <w:right w:val="single" w:sz="6" w:space="0" w:color="auto"/>
            </w:tcBorders>
            <w:shd w:val="clear" w:color="auto" w:fill="auto"/>
          </w:tcPr>
          <w:p w14:paraId="330FCDE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059E7E4" w14:textId="77777777" w:rsidR="00D262AD" w:rsidRPr="009C7B84" w:rsidRDefault="00D262AD" w:rsidP="00D262AD">
            <w:pPr>
              <w:pStyle w:val="Prrafodelista"/>
              <w:numPr>
                <w:ilvl w:val="0"/>
                <w:numId w:val="3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leccionar i contrastar la informació tenint clar l’objectiu de la recerca, emprant paraules clau rellevants tot destriant la informació rellevant de la supèrflua. </w:t>
            </w:r>
          </w:p>
        </w:tc>
      </w:tr>
      <w:tr w:rsidR="00D262AD" w:rsidRPr="009C7B84" w14:paraId="25DA28E7" w14:textId="77777777" w:rsidTr="002E06D9">
        <w:trPr>
          <w:trHeight w:val="300"/>
        </w:trPr>
        <w:tc>
          <w:tcPr>
            <w:tcW w:w="2827" w:type="dxa"/>
            <w:vMerge/>
            <w:tcBorders>
              <w:left w:val="single" w:sz="6" w:space="0" w:color="auto"/>
              <w:right w:val="single" w:sz="6" w:space="0" w:color="auto"/>
            </w:tcBorders>
            <w:shd w:val="clear" w:color="auto" w:fill="auto"/>
          </w:tcPr>
          <w:p w14:paraId="6D689BB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12A10FA" w14:textId="77777777" w:rsidR="00D262AD" w:rsidRPr="009C7B84" w:rsidRDefault="00D262AD" w:rsidP="00D262AD">
            <w:pPr>
              <w:pStyle w:val="Prrafodelista"/>
              <w:numPr>
                <w:ilvl w:val="0"/>
                <w:numId w:val="3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estratègies per a dur a terme recerques en grups petits, on cada membre tingui una tasca específica relacionada amb la cerca, selecció i el contrast de la informació.  </w:t>
            </w:r>
          </w:p>
        </w:tc>
      </w:tr>
      <w:tr w:rsidR="00D262AD" w:rsidRPr="009C7B84" w14:paraId="3F095D35" w14:textId="77777777" w:rsidTr="002E06D9">
        <w:trPr>
          <w:trHeight w:val="300"/>
        </w:trPr>
        <w:tc>
          <w:tcPr>
            <w:tcW w:w="2827" w:type="dxa"/>
            <w:vMerge/>
            <w:tcBorders>
              <w:left w:val="single" w:sz="6" w:space="0" w:color="auto"/>
              <w:right w:val="single" w:sz="6" w:space="0" w:color="auto"/>
            </w:tcBorders>
            <w:shd w:val="clear" w:color="auto" w:fill="auto"/>
          </w:tcPr>
          <w:p w14:paraId="3D5FF6D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58D768A" w14:textId="77777777" w:rsidR="00D262AD" w:rsidRPr="009C7B84" w:rsidRDefault="00D262AD" w:rsidP="00D262AD">
            <w:pPr>
              <w:pStyle w:val="Prrafodelista"/>
              <w:numPr>
                <w:ilvl w:val="0"/>
                <w:numId w:val="3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i debatre sobre articles científics o notícies d'interès i actualitat relacionades amb el medi natural, social i cultural, aplicant els coneixements adquirits. </w:t>
            </w:r>
          </w:p>
        </w:tc>
      </w:tr>
      <w:tr w:rsidR="00D262AD" w:rsidRPr="009C7B84" w14:paraId="1F6119BE"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549824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0170D2B" w14:textId="77777777" w:rsidR="00D262AD" w:rsidRPr="009C7B84" w:rsidRDefault="00D262AD" w:rsidP="00D262AD">
            <w:pPr>
              <w:pStyle w:val="Prrafodelista"/>
              <w:numPr>
                <w:ilvl w:val="0"/>
                <w:numId w:val="3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el lèxic específic adequat relacionat amb els temes d'estudi tant en els treballs escolars com en les comunicacions verbals (posades en comú, diàlegs, exposicions, intercanvis d’opinions…). </w:t>
            </w:r>
          </w:p>
        </w:tc>
      </w:tr>
      <w:tr w:rsidR="00D262AD" w:rsidRPr="009C7B84" w14:paraId="4A4D827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B254FC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3 Dissenyar i realitzar experiments, tant guiats com de manera autònoma, quan la recerca ho requereixi, utilitzant diferents tècniques d'indagació i models, seleccionant i emprant de manera segura els instruments i dispositius més apropiats, realitzant observacions i mesuraments precisos i registrant-les de forma clara. </w:t>
            </w:r>
          </w:p>
          <w:p w14:paraId="1173A47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1C797B9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7B8639B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7606191"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i realitzar i experiments senzills basats en preguntes de recerca, seguint instruccions detallades, amb suport del professorat, plantejant problemes, fent hipòtesis, contrastant els resultats, arribant a conclusions. </w:t>
            </w:r>
          </w:p>
          <w:p w14:paraId="778BD3E9"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DEE370D" w14:textId="77777777" w:rsidTr="002E06D9">
        <w:trPr>
          <w:trHeight w:val="300"/>
        </w:trPr>
        <w:tc>
          <w:tcPr>
            <w:tcW w:w="2827" w:type="dxa"/>
            <w:vMerge/>
            <w:tcBorders>
              <w:left w:val="single" w:sz="6" w:space="0" w:color="auto"/>
              <w:right w:val="single" w:sz="6" w:space="0" w:color="auto"/>
            </w:tcBorders>
            <w:shd w:val="clear" w:color="auto" w:fill="auto"/>
          </w:tcPr>
          <w:p w14:paraId="1A93BE2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0F33969"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esurar objectes, formes i elements amb precisió, seleccionant els instruments més apropiats per a cada tipus de mesura. </w:t>
            </w:r>
          </w:p>
        </w:tc>
      </w:tr>
      <w:tr w:rsidR="00D262AD" w:rsidRPr="00FE3FED" w14:paraId="26D23C97" w14:textId="77777777" w:rsidTr="002E06D9">
        <w:trPr>
          <w:trHeight w:val="300"/>
        </w:trPr>
        <w:tc>
          <w:tcPr>
            <w:tcW w:w="2827" w:type="dxa"/>
            <w:vMerge/>
            <w:tcBorders>
              <w:left w:val="single" w:sz="6" w:space="0" w:color="auto"/>
              <w:right w:val="single" w:sz="6" w:space="0" w:color="auto"/>
            </w:tcBorders>
            <w:shd w:val="clear" w:color="auto" w:fill="auto"/>
          </w:tcPr>
          <w:p w14:paraId="36C2D99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C2371D0"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respectar les normes de seguretat i d’ús dels instruments (entre aquests, els de laboratori) i dels materials de treball, experimentant amb diferents materials i mètodes. </w:t>
            </w:r>
          </w:p>
        </w:tc>
      </w:tr>
      <w:tr w:rsidR="00D262AD" w:rsidRPr="00FE3FED" w14:paraId="52EE458D" w14:textId="77777777" w:rsidTr="002E06D9">
        <w:trPr>
          <w:trHeight w:val="300"/>
        </w:trPr>
        <w:tc>
          <w:tcPr>
            <w:tcW w:w="2827" w:type="dxa"/>
            <w:vMerge/>
            <w:tcBorders>
              <w:left w:val="single" w:sz="6" w:space="0" w:color="auto"/>
              <w:right w:val="single" w:sz="6" w:space="0" w:color="auto"/>
            </w:tcBorders>
            <w:shd w:val="clear" w:color="auto" w:fill="auto"/>
          </w:tcPr>
          <w:p w14:paraId="6A6B226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B14AAEE"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eastAsia="es-ES"/>
              </w:rPr>
              <w:t>Utilitzar tècniques i models d’indagació formulant-se preguntes investigables, dissenyant experiments, analitzant evidències i traient-ne conclusions mitjançant presentacions on expliquin els seus experiments i els resultats obtinguts.</w:t>
            </w:r>
            <w:r w:rsidRPr="009C7B84">
              <w:rPr>
                <w:rFonts w:ascii="Noto Sans" w:eastAsia="Times New Roman" w:hAnsi="Noto Sans" w:cs="Noto Sans"/>
                <w:sz w:val="18"/>
                <w:szCs w:val="18"/>
                <w:lang w:val="en-US" w:eastAsia="es-ES"/>
              </w:rPr>
              <w:t> </w:t>
            </w:r>
          </w:p>
        </w:tc>
      </w:tr>
      <w:tr w:rsidR="00D262AD" w:rsidRPr="009C7B84" w14:paraId="083CA115" w14:textId="77777777" w:rsidTr="002E06D9">
        <w:trPr>
          <w:trHeight w:val="300"/>
        </w:trPr>
        <w:tc>
          <w:tcPr>
            <w:tcW w:w="2827" w:type="dxa"/>
            <w:vMerge/>
            <w:tcBorders>
              <w:left w:val="single" w:sz="6" w:space="0" w:color="auto"/>
              <w:right w:val="single" w:sz="6" w:space="0" w:color="auto"/>
            </w:tcBorders>
            <w:shd w:val="clear" w:color="auto" w:fill="auto"/>
          </w:tcPr>
          <w:p w14:paraId="19EF0AF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283756E"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de forma cooperativa i autònoma, tenint cura de la pròpia seguretat i de la dels companys i de les eines i materials utilitzats en els experiments, emprant materials bàsics de laboratori. </w:t>
            </w:r>
          </w:p>
        </w:tc>
      </w:tr>
      <w:tr w:rsidR="00D262AD" w:rsidRPr="009C7B84" w14:paraId="74DA108A" w14:textId="77777777" w:rsidTr="002E06D9">
        <w:trPr>
          <w:trHeight w:val="300"/>
        </w:trPr>
        <w:tc>
          <w:tcPr>
            <w:tcW w:w="2827" w:type="dxa"/>
            <w:vMerge/>
            <w:tcBorders>
              <w:left w:val="single" w:sz="6" w:space="0" w:color="auto"/>
              <w:right w:val="single" w:sz="6" w:space="0" w:color="auto"/>
            </w:tcBorders>
            <w:shd w:val="clear" w:color="auto" w:fill="auto"/>
          </w:tcPr>
          <w:p w14:paraId="18FC44E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0EB1039"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Establir conjectures raonades tant respecte d’esdeveniments que ocorren d’una forma natural com </w:t>
            </w:r>
            <w:r w:rsidRPr="009C7B84">
              <w:rPr>
                <w:rFonts w:ascii="Noto Sans" w:eastAsia="Times New Roman" w:hAnsi="Noto Sans" w:cs="Noto Sans"/>
                <w:sz w:val="18"/>
                <w:szCs w:val="18"/>
                <w:lang w:eastAsia="es-ES"/>
              </w:rPr>
              <w:lastRenderedPageBreak/>
              <w:t>sobre els que ocorren quan es provoquen a través d’un experiment o una experiència.  </w:t>
            </w:r>
          </w:p>
        </w:tc>
      </w:tr>
      <w:tr w:rsidR="00D262AD" w:rsidRPr="009C7B84" w14:paraId="062688EB"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CB97EA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33D6A5F" w14:textId="77777777" w:rsidR="00D262AD" w:rsidRPr="009C7B84" w:rsidRDefault="00D262AD" w:rsidP="00D262AD">
            <w:pPr>
              <w:pStyle w:val="Prrafodelista"/>
              <w:numPr>
                <w:ilvl w:val="0"/>
                <w:numId w:val="3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diferents  tècniques de registre de dades, incloent-hi l'ús de diaris de laboratori, taules de dades i gràfics i ser capaç de registrar-les de manera clara. </w:t>
            </w:r>
          </w:p>
        </w:tc>
      </w:tr>
      <w:tr w:rsidR="00D262AD" w:rsidRPr="009C7B84" w14:paraId="7FF5982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F5F610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4 Proposar possibles respostes a les preguntes plantejades, a través de l'anàlisi i la interpretació de la informació i els resultats obtinguts, valorant la coherència de les possibles solucions, comparant-les amb les prediccions realitzade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919680F"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arar i interpretar dades obtingudes identificant possibles respostes a les preguntes plantejades. </w:t>
            </w:r>
          </w:p>
          <w:p w14:paraId="3EB9FB97"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4814CA0" w14:textId="77777777" w:rsidTr="002E06D9">
        <w:trPr>
          <w:trHeight w:val="300"/>
        </w:trPr>
        <w:tc>
          <w:tcPr>
            <w:tcW w:w="2827" w:type="dxa"/>
            <w:vMerge/>
            <w:tcBorders>
              <w:left w:val="single" w:sz="6" w:space="0" w:color="auto"/>
              <w:right w:val="single" w:sz="6" w:space="0" w:color="auto"/>
            </w:tcBorders>
            <w:shd w:val="clear" w:color="auto" w:fill="auto"/>
          </w:tcPr>
          <w:p w14:paraId="0BDB419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5706937"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r prediccions, de manera grupal, sobre fets i fenòmens de l’entorn proper, o sobre experiments plantejats, basant-se en les evidències i en els coneixements previs. </w:t>
            </w:r>
          </w:p>
        </w:tc>
      </w:tr>
      <w:tr w:rsidR="00D262AD" w:rsidRPr="009C7B84" w14:paraId="21C34A24" w14:textId="77777777" w:rsidTr="002E06D9">
        <w:trPr>
          <w:trHeight w:val="300"/>
        </w:trPr>
        <w:tc>
          <w:tcPr>
            <w:tcW w:w="2827" w:type="dxa"/>
            <w:vMerge/>
            <w:tcBorders>
              <w:left w:val="single" w:sz="6" w:space="0" w:color="auto"/>
              <w:right w:val="single" w:sz="6" w:space="0" w:color="auto"/>
            </w:tcBorders>
            <w:shd w:val="clear" w:color="auto" w:fill="auto"/>
          </w:tcPr>
          <w:p w14:paraId="1F659AD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7F15E81"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els resultats de les observacions realitzades o dels experiments duts a terme comparant-los amb les prediccions o hipòtesis formulades i comparar-los amb els resultats que s’han obtingut, valorant la coherència de les possibles solucions. </w:t>
            </w:r>
          </w:p>
        </w:tc>
      </w:tr>
      <w:tr w:rsidR="00D262AD" w:rsidRPr="009C7B84" w14:paraId="087E5688"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5C00014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73E9F9F"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osar respostes a les preguntes plantejades, practicant l'intercanvi d'idees, justificant les seves conclusions i considerant les opinions dels altres. </w:t>
            </w:r>
          </w:p>
        </w:tc>
      </w:tr>
      <w:tr w:rsidR="00D262AD" w:rsidRPr="009C7B84" w14:paraId="3B0DA1E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1CA429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5 Comunicar el resultat de les recerques adaptant el missatge i el format a l'audiència a qui va dirigit, emprant llenguatge científic i explicant els passos seguits amb ajuda d’un guió.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76AB5D6"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habilitats per sintetitzar informació i presentar-la de manera visual, clara i atractiva, amb l’ajuda de recursos variats. </w:t>
            </w:r>
          </w:p>
          <w:p w14:paraId="53CEB81F"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p w14:paraId="3C7A4DF6"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0DA3DE7" w14:textId="77777777" w:rsidTr="002E06D9">
        <w:trPr>
          <w:trHeight w:val="300"/>
        </w:trPr>
        <w:tc>
          <w:tcPr>
            <w:tcW w:w="2827" w:type="dxa"/>
            <w:vMerge/>
            <w:tcBorders>
              <w:left w:val="single" w:sz="6" w:space="0" w:color="auto"/>
              <w:right w:val="single" w:sz="6" w:space="0" w:color="auto"/>
            </w:tcBorders>
            <w:shd w:val="clear" w:color="auto" w:fill="auto"/>
          </w:tcPr>
          <w:p w14:paraId="1508ABA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8AD0660"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plicar ordenadament, de manera oral o gràfica, els passos seguits en l’obtenció d’informació amb l'ajuda d'un guió, utilitzant formats com cartells, murals, diagrames, presentacions orals, producció multimèdia i redaccions per mostrar els resultats obtinguts. </w:t>
            </w:r>
          </w:p>
        </w:tc>
      </w:tr>
      <w:tr w:rsidR="00D262AD" w:rsidRPr="009C7B84" w14:paraId="0261F000" w14:textId="77777777" w:rsidTr="002E06D9">
        <w:trPr>
          <w:trHeight w:val="300"/>
        </w:trPr>
        <w:tc>
          <w:tcPr>
            <w:tcW w:w="2827" w:type="dxa"/>
            <w:vMerge/>
            <w:tcBorders>
              <w:left w:val="single" w:sz="6" w:space="0" w:color="auto"/>
              <w:right w:val="single" w:sz="6" w:space="0" w:color="auto"/>
            </w:tcBorders>
            <w:shd w:val="clear" w:color="auto" w:fill="auto"/>
          </w:tcPr>
          <w:p w14:paraId="7F85CD7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B2916F1"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i fer servir  termes científics senzills rellevants per al seu experiment, desenvolupant habilitats de comunicació oral, utilitzant un llenguatge científic clar i coherent. </w:t>
            </w:r>
          </w:p>
        </w:tc>
      </w:tr>
      <w:tr w:rsidR="00D262AD" w:rsidRPr="009C7B84" w14:paraId="6DC2AEF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240D85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CB74444" w14:textId="77777777" w:rsidR="00D262AD" w:rsidRPr="009C7B84" w:rsidRDefault="00D262AD" w:rsidP="00D262AD">
            <w:pPr>
              <w:pStyle w:val="Prrafodelista"/>
              <w:numPr>
                <w:ilvl w:val="0"/>
                <w:numId w:val="3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erbalitzar de manera clara i ordenada el resultat de les recerques realitzades, detallant el procediment de l'experiment o investigació, pas a pas, adaptant els diferents missatge segons l'audiència i utilitzant diferents formats de presentació. </w:t>
            </w:r>
          </w:p>
        </w:tc>
      </w:tr>
    </w:tbl>
    <w:p w14:paraId="60BE9914"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48"/>
      </w:tblGrid>
      <w:tr w:rsidR="00D262AD" w:rsidRPr="009C7B84" w14:paraId="21192BA6"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B03853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3 Resoldre problemes a través de projectes de disseny i el pensament computacional, per generar cooperativament un producte creatiu i innovador que respongui a necessitats concretes.</w:t>
            </w:r>
            <w:r w:rsidRPr="009C7B84">
              <w:rPr>
                <w:rFonts w:ascii="Noto Sans" w:eastAsia="Times New Roman" w:hAnsi="Noto Sans" w:cs="Noto Sans"/>
                <w:sz w:val="18"/>
                <w:szCs w:val="18"/>
                <w:lang w:eastAsia="es-ES"/>
              </w:rPr>
              <w:t> </w:t>
            </w:r>
          </w:p>
        </w:tc>
      </w:tr>
      <w:tr w:rsidR="00D262AD" w:rsidRPr="009C7B84" w14:paraId="3754F895"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DAC556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7F8E96EF"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1D12D6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1</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Participar i aportar idees en la resolució guiada de problemes senzills de programació mostrant interès pel pensament computacional.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60C7372F" w14:textId="77777777" w:rsidR="00D262AD" w:rsidRPr="009C7B84" w:rsidRDefault="00D262AD" w:rsidP="00D262AD">
            <w:pPr>
              <w:pStyle w:val="Prrafodelista"/>
              <w:numPr>
                <w:ilvl w:val="0"/>
                <w:numId w:val="3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solucions als problemes senzills de programació presentats relatius al medi natural, social i cultural. </w:t>
            </w:r>
          </w:p>
          <w:p w14:paraId="559CE874"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9610AAB" w14:textId="77777777" w:rsidTr="002E06D9">
        <w:trPr>
          <w:trHeight w:val="300"/>
        </w:trPr>
        <w:tc>
          <w:tcPr>
            <w:tcW w:w="2827" w:type="dxa"/>
            <w:vMerge/>
            <w:tcBorders>
              <w:left w:val="single" w:sz="6" w:space="0" w:color="auto"/>
              <w:right w:val="single" w:sz="6" w:space="0" w:color="auto"/>
            </w:tcBorders>
            <w:shd w:val="clear" w:color="auto" w:fill="auto"/>
          </w:tcPr>
          <w:p w14:paraId="1C41452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F06225D" w14:textId="77777777" w:rsidR="00D262AD" w:rsidRPr="009C7B84" w:rsidRDefault="00D262AD" w:rsidP="00D262AD">
            <w:pPr>
              <w:pStyle w:val="Prrafodelista"/>
              <w:numPr>
                <w:ilvl w:val="0"/>
                <w:numId w:val="3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de manera guiada, en la resolució de problemes de programació senzills.  </w:t>
            </w:r>
          </w:p>
        </w:tc>
      </w:tr>
      <w:tr w:rsidR="00D262AD" w:rsidRPr="009C7B84" w14:paraId="2B867A1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AE34DD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D2EE7FC" w14:textId="77777777" w:rsidR="00D262AD" w:rsidRPr="009C7B84" w:rsidRDefault="00D262AD" w:rsidP="00D262AD">
            <w:pPr>
              <w:pStyle w:val="Prrafodelista"/>
              <w:numPr>
                <w:ilvl w:val="0"/>
                <w:numId w:val="3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i aportar idees, individualment i en grup, per resoldre de manera òptima els problemes presentats. </w:t>
            </w:r>
          </w:p>
        </w:tc>
      </w:tr>
      <w:tr w:rsidR="00D262AD" w:rsidRPr="009C7B84" w14:paraId="5DE8CD0B"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106085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 3.2 Construir en equip, de forma guiada, un producte final senzill que doni solució a un </w:t>
            </w:r>
            <w:r w:rsidRPr="009C7B84">
              <w:rPr>
                <w:rFonts w:ascii="Noto Sans" w:eastAsia="Times New Roman" w:hAnsi="Noto Sans" w:cs="Noto Sans"/>
                <w:sz w:val="18"/>
                <w:szCs w:val="18"/>
                <w:lang w:eastAsia="es-ES"/>
              </w:rPr>
              <w:lastRenderedPageBreak/>
              <w:t>problema de disseny, provant diferents prototips i emprant de manera segura els materials i eines adequats.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3F7AB87D"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Introduir de forma guiada un problema plantejat aplicant tècniques de comprensió lectora, de síntesi i dividint-lo en parts. </w:t>
            </w:r>
          </w:p>
          <w:p w14:paraId="620466C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7BDDE636" w14:textId="77777777" w:rsidTr="002E06D9">
        <w:trPr>
          <w:trHeight w:val="300"/>
        </w:trPr>
        <w:tc>
          <w:tcPr>
            <w:tcW w:w="2827" w:type="dxa"/>
            <w:vMerge/>
            <w:tcBorders>
              <w:left w:val="single" w:sz="6" w:space="0" w:color="auto"/>
              <w:right w:val="single" w:sz="6" w:space="0" w:color="auto"/>
            </w:tcBorders>
            <w:shd w:val="clear" w:color="auto" w:fill="auto"/>
          </w:tcPr>
          <w:p w14:paraId="470F018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25BA6C6A"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de manera guiada i en grup, diversos prototips que permetin donar resposta al problema plantejat. </w:t>
            </w:r>
          </w:p>
        </w:tc>
      </w:tr>
      <w:tr w:rsidR="00D262AD" w:rsidRPr="009C7B84" w14:paraId="6ABFCC44" w14:textId="77777777" w:rsidTr="002E06D9">
        <w:trPr>
          <w:trHeight w:val="300"/>
        </w:trPr>
        <w:tc>
          <w:tcPr>
            <w:tcW w:w="2827" w:type="dxa"/>
            <w:vMerge/>
            <w:tcBorders>
              <w:left w:val="single" w:sz="6" w:space="0" w:color="auto"/>
              <w:right w:val="single" w:sz="6" w:space="0" w:color="auto"/>
            </w:tcBorders>
            <w:shd w:val="clear" w:color="auto" w:fill="auto"/>
          </w:tcPr>
          <w:p w14:paraId="0AD59F4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04D2636"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leccionar els materials i les eines adequats en la construcció d’un producte final senzill per donar solució al problema o problemes plantejats. </w:t>
            </w:r>
          </w:p>
        </w:tc>
      </w:tr>
      <w:tr w:rsidR="00D262AD" w:rsidRPr="009C7B84" w14:paraId="36E7F38F" w14:textId="77777777" w:rsidTr="002E06D9">
        <w:trPr>
          <w:trHeight w:val="300"/>
        </w:trPr>
        <w:tc>
          <w:tcPr>
            <w:tcW w:w="2827" w:type="dxa"/>
            <w:vMerge/>
            <w:tcBorders>
              <w:left w:val="single" w:sz="6" w:space="0" w:color="auto"/>
              <w:right w:val="single" w:sz="6" w:space="0" w:color="auto"/>
            </w:tcBorders>
            <w:shd w:val="clear" w:color="auto" w:fill="auto"/>
          </w:tcPr>
          <w:p w14:paraId="5B0C470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10EFC0B"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ir les normes de seguretat en el maneig dels materials i les eines.  </w:t>
            </w:r>
          </w:p>
        </w:tc>
      </w:tr>
      <w:tr w:rsidR="00D262AD" w:rsidRPr="009C7B84" w14:paraId="5078F172"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B778C5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44EDCCA"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ir un projecte senzill fet de forma individual o en equip i presentar-lo explicant els passos seguits amb ajuda d’un guió. </w:t>
            </w:r>
          </w:p>
        </w:tc>
      </w:tr>
      <w:tr w:rsidR="00D262AD" w:rsidRPr="009C7B84" w14:paraId="7A29004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AD387D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3 Presentar de manera oral o gràfica el producte final dels projectes de disseny, explicant els passos seguits amb ajuda d'un guió donat.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3010273E"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 descriure els passos seguits per a l'elaboració del producte final. </w:t>
            </w:r>
          </w:p>
          <w:p w14:paraId="76BE35F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1D0D9C4C" w14:textId="77777777" w:rsidTr="002E06D9">
        <w:trPr>
          <w:trHeight w:val="300"/>
        </w:trPr>
        <w:tc>
          <w:tcPr>
            <w:tcW w:w="2827" w:type="dxa"/>
            <w:vMerge/>
            <w:tcBorders>
              <w:left w:val="single" w:sz="6" w:space="0" w:color="auto"/>
              <w:right w:val="single" w:sz="6" w:space="0" w:color="auto"/>
            </w:tcBorders>
            <w:shd w:val="clear" w:color="auto" w:fill="auto"/>
          </w:tcPr>
          <w:p w14:paraId="11FD4D0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D811BA0"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r una presentació del producte final amb l’ajuda d’un guió donat. </w:t>
            </w:r>
          </w:p>
        </w:tc>
      </w:tr>
      <w:tr w:rsidR="00D262AD" w:rsidRPr="009C7B84" w14:paraId="4ECF8061"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E31DAE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9A80B8A" w14:textId="77777777" w:rsidR="00D262AD" w:rsidRPr="009C7B84" w:rsidRDefault="00D262AD" w:rsidP="00D262AD">
            <w:pPr>
              <w:pStyle w:val="Prrafodelista"/>
              <w:numPr>
                <w:ilvl w:val="0"/>
                <w:numId w:val="3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entar el producte final construït, de manera oral o amb l’ajuda de suport gràfic. </w:t>
            </w:r>
          </w:p>
        </w:tc>
      </w:tr>
      <w:tr w:rsidR="00D262AD" w:rsidRPr="009C7B84" w14:paraId="15FDF501"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97CDB8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6BB9A599"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AACD49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1 Resoldre, de forma guiada, problemes senzills de programació, modificant algorismes d'acord amb els principis bàsics del pensament computacional. </w:t>
            </w:r>
          </w:p>
          <w:p w14:paraId="6365A68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4DB1C5C2"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solucions als problemes senzills de programació proporcionats pels docents, relatius al medi natural, social i cultural, proposant diferents opcions i modificant, si cal, algorismes o passos. </w:t>
            </w:r>
          </w:p>
          <w:p w14:paraId="37FC78F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5614494B" w14:textId="77777777" w:rsidTr="002E06D9">
        <w:trPr>
          <w:trHeight w:val="300"/>
        </w:trPr>
        <w:tc>
          <w:tcPr>
            <w:tcW w:w="2827" w:type="dxa"/>
            <w:vMerge/>
            <w:tcBorders>
              <w:left w:val="single" w:sz="6" w:space="0" w:color="auto"/>
              <w:right w:val="single" w:sz="6" w:space="0" w:color="auto"/>
            </w:tcBorders>
            <w:shd w:val="clear" w:color="auto" w:fill="auto"/>
          </w:tcPr>
          <w:p w14:paraId="4C12C0D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67BCA80"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de manera guiada, en la resolució de problemes de programació senzills, emprant adequadament els recursos disponibles, seguint les normes de seguretat i aplicant les tècniques correctes i incloent, si cal, components digitals per resoldre part del problema de disseny.  </w:t>
            </w:r>
          </w:p>
        </w:tc>
      </w:tr>
      <w:tr w:rsidR="00D262AD" w:rsidRPr="009C7B84" w14:paraId="02E61DE2"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34CB64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0FADC67"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carar de forma guiada, individualment o en grup, els problemes presentats dividint-los en parts més petites i, finalment, trobant solucions. </w:t>
            </w:r>
          </w:p>
        </w:tc>
      </w:tr>
      <w:tr w:rsidR="00D262AD" w:rsidRPr="009C7B84" w14:paraId="065F54C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1151EF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2 Construir en equip un producte final senzill que doni solució a un problema de disseny, proposant possibles solucions, provant diferents prototips i emprant de manera segura els materials,  les eines i les tècniques adequades.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325309D0"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ndividualment o en grup, un problema plantejat aplicant tècniques de comprensió lectora, de síntesi i dividint-lo en parts. </w:t>
            </w:r>
          </w:p>
          <w:p w14:paraId="36AC2DA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4C097018" w14:textId="77777777" w:rsidTr="002E06D9">
        <w:trPr>
          <w:trHeight w:val="300"/>
        </w:trPr>
        <w:tc>
          <w:tcPr>
            <w:tcW w:w="2827" w:type="dxa"/>
            <w:vMerge/>
            <w:tcBorders>
              <w:left w:val="single" w:sz="6" w:space="0" w:color="auto"/>
              <w:right w:val="single" w:sz="6" w:space="0" w:color="auto"/>
            </w:tcBorders>
            <w:shd w:val="clear" w:color="auto" w:fill="auto"/>
          </w:tcPr>
          <w:p w14:paraId="12432CB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617D9C0"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i provar, de manera guiada i en grup, diversos prototips o bé solucions digitals que permetin donar resposta al problema plantejat. </w:t>
            </w:r>
          </w:p>
        </w:tc>
      </w:tr>
      <w:tr w:rsidR="00D262AD" w:rsidRPr="009C7B84" w14:paraId="1C04AE63" w14:textId="77777777" w:rsidTr="002E06D9">
        <w:trPr>
          <w:trHeight w:val="300"/>
        </w:trPr>
        <w:tc>
          <w:tcPr>
            <w:tcW w:w="2827" w:type="dxa"/>
            <w:vMerge/>
            <w:tcBorders>
              <w:left w:val="single" w:sz="6" w:space="0" w:color="auto"/>
              <w:right w:val="single" w:sz="6" w:space="0" w:color="auto"/>
            </w:tcBorders>
            <w:shd w:val="clear" w:color="auto" w:fill="auto"/>
          </w:tcPr>
          <w:p w14:paraId="211E1E4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B7CC0FF"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leccionar els materials, les eines i les tècniques adequats en la construcció d’un producte final senzill per donar solució al problema o problemes plantejats. </w:t>
            </w:r>
          </w:p>
        </w:tc>
      </w:tr>
      <w:tr w:rsidR="00D262AD" w:rsidRPr="009C7B84" w14:paraId="551011E0" w14:textId="77777777" w:rsidTr="002E06D9">
        <w:trPr>
          <w:trHeight w:val="300"/>
        </w:trPr>
        <w:tc>
          <w:tcPr>
            <w:tcW w:w="2827" w:type="dxa"/>
            <w:vMerge/>
            <w:tcBorders>
              <w:left w:val="single" w:sz="6" w:space="0" w:color="auto"/>
              <w:right w:val="single" w:sz="6" w:space="0" w:color="auto"/>
            </w:tcBorders>
            <w:shd w:val="clear" w:color="auto" w:fill="auto"/>
          </w:tcPr>
          <w:p w14:paraId="7AA2C4D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51661A69"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ir les normes de seguretat en el maneig dels materials, les eines, els dispositius i les tècniques adequades. </w:t>
            </w:r>
          </w:p>
        </w:tc>
      </w:tr>
      <w:tr w:rsidR="00D262AD" w:rsidRPr="009C7B84" w14:paraId="1DC79E4A" w14:textId="77777777" w:rsidTr="002E06D9">
        <w:trPr>
          <w:trHeight w:val="300"/>
        </w:trPr>
        <w:tc>
          <w:tcPr>
            <w:tcW w:w="2827" w:type="dxa"/>
            <w:vMerge/>
            <w:tcBorders>
              <w:left w:val="single" w:sz="6" w:space="0" w:color="auto"/>
              <w:right w:val="single" w:sz="6" w:space="0" w:color="auto"/>
            </w:tcBorders>
            <w:shd w:val="clear" w:color="auto" w:fill="auto"/>
          </w:tcPr>
          <w:p w14:paraId="648A8F2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2A2774D"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ir un projecte senzill fet de forma individual o en equip i presentar-lo emprant diferents formats com dibuixos, gràfics, fotografies o vídeos explicatius incloent les funcions del producte final, els objectius inicials i les solucions adoptades i com el treball en equip ha contribuït al resultat final.  </w:t>
            </w:r>
          </w:p>
        </w:tc>
      </w:tr>
      <w:tr w:rsidR="00D262AD" w:rsidRPr="009C7B84" w14:paraId="6D7FA43E"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E10442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2112E8F4" w14:textId="77777777" w:rsidR="00D262AD" w:rsidRPr="009C7B84" w:rsidRDefault="00D262AD" w:rsidP="00D262AD">
            <w:pPr>
              <w:pStyle w:val="Prrafodelista"/>
              <w:numPr>
                <w:ilvl w:val="0"/>
                <w:numId w:val="3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Descriure de manera clara i ordenada les etapes del procés de construcció, seguint un guió proporcionat documentant el procés de disseny amb captures de </w:t>
            </w:r>
            <w:r w:rsidRPr="009C7B84">
              <w:rPr>
                <w:rFonts w:ascii="Noto Sans" w:eastAsia="Times New Roman" w:hAnsi="Noto Sans" w:cs="Noto Sans"/>
                <w:sz w:val="18"/>
                <w:szCs w:val="18"/>
                <w:lang w:eastAsia="es-ES"/>
              </w:rPr>
              <w:lastRenderedPageBreak/>
              <w:t>pantalla o fotografies de prototips en diverses etapes de desenvolupament explicant les raons per les quals es va escollir un disseny particular, basant-se en el procés de presa de decisions. </w:t>
            </w:r>
          </w:p>
        </w:tc>
      </w:tr>
      <w:tr w:rsidR="00D262AD" w:rsidRPr="009C7B84" w14:paraId="0FE4AA03"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4CCC2E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A 3.3 Presentar en diferents formats el producte final dels projectes de disseny, justificant el seu disseny i explicant els passos seguits amb ajuda d'un guió donat.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4E5EE739" w14:textId="77777777" w:rsidR="00D262AD" w:rsidRPr="009C7B84" w:rsidRDefault="00D262AD" w:rsidP="00D262AD">
            <w:pPr>
              <w:pStyle w:val="Prrafodelista"/>
              <w:numPr>
                <w:ilvl w:val="0"/>
                <w:numId w:val="3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 descriure els passos seguits per a l'elaboració del producte final mostrant curiositat i motivació per aprendre conceptes de pensament computacional, és a dir, abordant un problema de manera sistemàtica, dividint-lo en parts més petites, i finalment, trobant solucions. </w:t>
            </w:r>
          </w:p>
          <w:p w14:paraId="29D9497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785B6F1A" w14:textId="77777777" w:rsidTr="002E06D9">
        <w:trPr>
          <w:trHeight w:val="300"/>
        </w:trPr>
        <w:tc>
          <w:tcPr>
            <w:tcW w:w="2827" w:type="dxa"/>
            <w:vMerge/>
            <w:tcBorders>
              <w:left w:val="single" w:sz="6" w:space="0" w:color="auto"/>
              <w:right w:val="single" w:sz="6" w:space="0" w:color="auto"/>
            </w:tcBorders>
            <w:shd w:val="clear" w:color="auto" w:fill="auto"/>
          </w:tcPr>
          <w:p w14:paraId="525ADCA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2CFC8EA" w14:textId="77777777" w:rsidR="00D262AD" w:rsidRPr="009C7B84" w:rsidRDefault="00D262AD" w:rsidP="00D262AD">
            <w:pPr>
              <w:pStyle w:val="Prrafodelista"/>
              <w:numPr>
                <w:ilvl w:val="0"/>
                <w:numId w:val="3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r una presentació del producte final en diferents formats amb l’ajuda d’un guió donat. </w:t>
            </w:r>
          </w:p>
        </w:tc>
      </w:tr>
      <w:tr w:rsidR="00D262AD" w:rsidRPr="009C7B84" w14:paraId="4DCCA96A" w14:textId="77777777" w:rsidTr="002E06D9">
        <w:trPr>
          <w:trHeight w:val="300"/>
        </w:trPr>
        <w:tc>
          <w:tcPr>
            <w:tcW w:w="2827" w:type="dxa"/>
            <w:vMerge/>
            <w:tcBorders>
              <w:left w:val="single" w:sz="6" w:space="0" w:color="auto"/>
              <w:right w:val="single" w:sz="6" w:space="0" w:color="auto"/>
            </w:tcBorders>
            <w:shd w:val="clear" w:color="auto" w:fill="auto"/>
          </w:tcPr>
          <w:p w14:paraId="66C23E3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4D8D769" w14:textId="77777777" w:rsidR="00D262AD" w:rsidRPr="009C7B84" w:rsidRDefault="00D262AD" w:rsidP="00D262AD">
            <w:pPr>
              <w:pStyle w:val="Prrafodelista"/>
              <w:numPr>
                <w:ilvl w:val="0"/>
                <w:numId w:val="3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entar el producte final construït, de manera oral o amb l’ajuda de suport gràfic, justificant el seu disseny i explicant els passos seguits.  </w:t>
            </w:r>
          </w:p>
        </w:tc>
      </w:tr>
      <w:tr w:rsidR="00D262AD" w:rsidRPr="009C7B84" w14:paraId="2809EC0B" w14:textId="77777777" w:rsidTr="002E06D9">
        <w:trPr>
          <w:trHeight w:val="300"/>
        </w:trPr>
        <w:tc>
          <w:tcPr>
            <w:tcW w:w="2827" w:type="dxa"/>
            <w:vMerge/>
            <w:tcBorders>
              <w:left w:val="single" w:sz="6" w:space="0" w:color="auto"/>
              <w:right w:val="single" w:sz="6" w:space="0" w:color="auto"/>
            </w:tcBorders>
            <w:shd w:val="clear" w:color="auto" w:fill="auto"/>
          </w:tcPr>
          <w:p w14:paraId="3F8C324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071C7C8" w14:textId="77777777" w:rsidR="00D262AD" w:rsidRPr="009C7B84" w:rsidRDefault="00D262AD" w:rsidP="00D262AD">
            <w:pPr>
              <w:pStyle w:val="Prrafodelista"/>
              <w:numPr>
                <w:ilvl w:val="0"/>
                <w:numId w:val="3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en activitats de programació amb l'ajuda del professorat, resolent problemes simples. </w:t>
            </w:r>
          </w:p>
        </w:tc>
      </w:tr>
      <w:tr w:rsidR="00D262AD" w:rsidRPr="009C7B84" w14:paraId="4A127D67"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FB1382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CC48440" w14:textId="77777777" w:rsidR="00D262AD" w:rsidRPr="009C7B84" w:rsidRDefault="00D262AD" w:rsidP="00D262AD">
            <w:pPr>
              <w:pStyle w:val="Prrafodelista"/>
              <w:numPr>
                <w:ilvl w:val="0"/>
                <w:numId w:val="3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er canvis en seqüències d'instruccions (algorismes) seguint els conceptes fonamentals del pensament computacional, com la descomposició de problemes, l'ús de bucles i condicionals. </w:t>
            </w:r>
          </w:p>
        </w:tc>
      </w:tr>
      <w:tr w:rsidR="00D262AD" w:rsidRPr="009C7B84" w14:paraId="3A539063"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261BB1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5AB54B24"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2D70BC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1 Dissenyar un prototip o solució digital d'acord amb els principis bàsics del pensament computacional, justificant per què aquest prototip o solució digital compleix amb els requisits del projecte i proposant possibles reptes per a futurs projectes.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7EEC3ED0"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solucions als problemes presentats relatius al medi natural, social i cultural, proposant prototips o solucions digitals que els resolguin. </w:t>
            </w:r>
          </w:p>
          <w:p w14:paraId="4832AA1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FE3FED" w14:paraId="50F3CC5A" w14:textId="77777777" w:rsidTr="002E06D9">
        <w:trPr>
          <w:trHeight w:val="300"/>
        </w:trPr>
        <w:tc>
          <w:tcPr>
            <w:tcW w:w="2827" w:type="dxa"/>
            <w:vMerge/>
            <w:tcBorders>
              <w:left w:val="single" w:sz="6" w:space="0" w:color="auto"/>
              <w:right w:val="single" w:sz="6" w:space="0" w:color="auto"/>
            </w:tcBorders>
            <w:shd w:val="clear" w:color="auto" w:fill="auto"/>
          </w:tcPr>
          <w:p w14:paraId="781082C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2C7649A3"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oldre problemes reals que es puguin observar en l’entorn escolar o comunitari, formulant objectius clars i realitzables per als projectes de disseny. </w:t>
            </w:r>
          </w:p>
        </w:tc>
      </w:tr>
      <w:tr w:rsidR="00D262AD" w:rsidRPr="009C7B84" w14:paraId="471668A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3F3863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2071C16E"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i testar diverses versions preliminars del producte, per determinar quina és la millor solució identificant errors o àrees de millora en la creació del prototip i en vista a futurs projectes. </w:t>
            </w:r>
          </w:p>
        </w:tc>
      </w:tr>
      <w:tr w:rsidR="00D262AD" w:rsidRPr="009C7B84" w14:paraId="0FDB806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1BAE59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2 Construir en equip un producte final que doni solució a un problema de disseny, provant diferents prototips o diverses solucions digitals, emprant de manera segura els materials, les eines, els dispositius i les tècniques adequades. </w:t>
            </w:r>
          </w:p>
          <w:p w14:paraId="3A07319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4106563B"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ndividualment o en grup, un problema plantejat aplicant tècniques de comprensió lectora, de síntesi i dividint-lo en parts. </w:t>
            </w:r>
          </w:p>
          <w:p w14:paraId="2B26F040"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74DC0B7" w14:textId="77777777" w:rsidTr="002E06D9">
        <w:trPr>
          <w:trHeight w:val="300"/>
        </w:trPr>
        <w:tc>
          <w:tcPr>
            <w:tcW w:w="2827" w:type="dxa"/>
            <w:vMerge/>
            <w:tcBorders>
              <w:left w:val="single" w:sz="6" w:space="0" w:color="auto"/>
              <w:right w:val="single" w:sz="6" w:space="0" w:color="auto"/>
            </w:tcBorders>
            <w:shd w:val="clear" w:color="auto" w:fill="auto"/>
          </w:tcPr>
          <w:p w14:paraId="72DA796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270AA9A"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i provar, en grup, diversos prototips que permetin donar resposta al problema plantejat, a partir d’una planificació inicial i gestionant el temps de manera eficient, valorant el treball col·laboratiu i la responsabilitat individual dins dels equips. </w:t>
            </w:r>
          </w:p>
        </w:tc>
      </w:tr>
      <w:tr w:rsidR="00D262AD" w:rsidRPr="009C7B84" w14:paraId="1410806E" w14:textId="77777777" w:rsidTr="002E06D9">
        <w:trPr>
          <w:trHeight w:val="300"/>
        </w:trPr>
        <w:tc>
          <w:tcPr>
            <w:tcW w:w="2827" w:type="dxa"/>
            <w:vMerge/>
            <w:tcBorders>
              <w:left w:val="single" w:sz="6" w:space="0" w:color="auto"/>
              <w:right w:val="single" w:sz="6" w:space="0" w:color="auto"/>
            </w:tcBorders>
            <w:shd w:val="clear" w:color="auto" w:fill="auto"/>
          </w:tcPr>
          <w:p w14:paraId="7CE7267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ABB71FB"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leccionar els materials, les eines i les tècniques adequats en la construcció d’un producte final senzill per donar solució al problema o problemes plantejats. </w:t>
            </w:r>
          </w:p>
        </w:tc>
      </w:tr>
      <w:tr w:rsidR="00D262AD" w:rsidRPr="009C7B84" w14:paraId="1C4775FD" w14:textId="77777777" w:rsidTr="002E06D9">
        <w:trPr>
          <w:trHeight w:val="300"/>
        </w:trPr>
        <w:tc>
          <w:tcPr>
            <w:tcW w:w="2827" w:type="dxa"/>
            <w:vMerge/>
            <w:tcBorders>
              <w:left w:val="single" w:sz="6" w:space="0" w:color="auto"/>
              <w:right w:val="single" w:sz="6" w:space="0" w:color="auto"/>
            </w:tcBorders>
            <w:shd w:val="clear" w:color="auto" w:fill="auto"/>
          </w:tcPr>
          <w:p w14:paraId="581BB20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98AC8D5"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ir les normes de seguretat en el maneig dels materials i les eines.  </w:t>
            </w:r>
          </w:p>
        </w:tc>
      </w:tr>
      <w:tr w:rsidR="00D262AD" w:rsidRPr="009C7B84" w14:paraId="57EEC591" w14:textId="77777777" w:rsidTr="002E06D9">
        <w:trPr>
          <w:trHeight w:val="300"/>
        </w:trPr>
        <w:tc>
          <w:tcPr>
            <w:tcW w:w="2827" w:type="dxa"/>
            <w:vMerge/>
            <w:tcBorders>
              <w:left w:val="single" w:sz="6" w:space="0" w:color="auto"/>
              <w:right w:val="single" w:sz="6" w:space="0" w:color="auto"/>
            </w:tcBorders>
            <w:shd w:val="clear" w:color="auto" w:fill="auto"/>
          </w:tcPr>
          <w:p w14:paraId="7C861FE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0820B0D"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ir un projecte senzill fet en equip i presentar-lo emprant diferents formats com dibuixos, gràfics, fotografies o vídeos explicatius incloent les funcions del producte final, els objectius inicials i les solucions adoptades i com el treball en equip ha contribuït al resultat final.  </w:t>
            </w:r>
          </w:p>
        </w:tc>
      </w:tr>
      <w:tr w:rsidR="00D262AD" w:rsidRPr="009C7B84" w14:paraId="1CB6A545" w14:textId="77777777" w:rsidTr="002E06D9">
        <w:trPr>
          <w:trHeight w:val="300"/>
        </w:trPr>
        <w:tc>
          <w:tcPr>
            <w:tcW w:w="2827" w:type="dxa"/>
            <w:vMerge/>
            <w:tcBorders>
              <w:left w:val="single" w:sz="6" w:space="0" w:color="auto"/>
              <w:right w:val="single" w:sz="6" w:space="0" w:color="auto"/>
            </w:tcBorders>
            <w:shd w:val="clear" w:color="auto" w:fill="auto"/>
          </w:tcPr>
          <w:p w14:paraId="7E1E2F5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70A99AE"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ure de manera clara i ordenada les etapes del procés de construcció, seguint un guió proporcionat documentant el procés de disseny amb captures de pantalla o fotografies de prototips en diverses etapes de desenvolupament explicant les raons per les quals es va escollir un disseny particular, basant-se en el procés de presa de decisions. </w:t>
            </w:r>
          </w:p>
        </w:tc>
      </w:tr>
      <w:tr w:rsidR="00D262AD" w:rsidRPr="009C7B84" w14:paraId="562A2D27" w14:textId="77777777" w:rsidTr="002E06D9">
        <w:trPr>
          <w:trHeight w:val="300"/>
        </w:trPr>
        <w:tc>
          <w:tcPr>
            <w:tcW w:w="2827" w:type="dxa"/>
            <w:vMerge/>
            <w:tcBorders>
              <w:left w:val="single" w:sz="6" w:space="0" w:color="auto"/>
              <w:right w:val="single" w:sz="6" w:space="0" w:color="auto"/>
            </w:tcBorders>
            <w:shd w:val="clear" w:color="auto" w:fill="auto"/>
          </w:tcPr>
          <w:p w14:paraId="25EF019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5D1DAAB1"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r capaç d'avaluar els projectes de manera objectiva i proposar millores basades en les avaluacions.  </w:t>
            </w:r>
          </w:p>
        </w:tc>
      </w:tr>
      <w:tr w:rsidR="00D262AD" w:rsidRPr="009C7B84" w14:paraId="282A141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B131DB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768BD12" w14:textId="77777777" w:rsidR="00D262AD" w:rsidRPr="009C7B84" w:rsidRDefault="00D262AD" w:rsidP="00D262AD">
            <w:pPr>
              <w:pStyle w:val="Prrafodelista"/>
              <w:numPr>
                <w:ilvl w:val="0"/>
                <w:numId w:val="3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i provar, en grup, diversos prototips que permetin donar resposta al problema plantejat, a partir d’una planificació inicial i gestionant el temps de manera eficient, valorant el treball col·laboratiu i la responsabilitat individual dins dels equips. </w:t>
            </w:r>
          </w:p>
        </w:tc>
      </w:tr>
      <w:tr w:rsidR="00D262AD" w:rsidRPr="009C7B84" w14:paraId="5BF14200"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152555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3 Presentar en diferents formats el producte final dels projectes de disseny, adaptant el missatge i el format a l'audiència a qui va dirigit, justificant el seu disseny i explicant els passos seguits amb l’ajuda d’un guió.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7EA06B93" w14:textId="77777777" w:rsidR="00D262AD" w:rsidRPr="009C7B84" w:rsidRDefault="00D262AD" w:rsidP="00D262AD">
            <w:pPr>
              <w:pStyle w:val="Prrafodelista"/>
              <w:numPr>
                <w:ilvl w:val="0"/>
                <w:numId w:val="4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 descriure els passos seguits per a l'elaboració del producte final (ja siguin prototips, ja siguin solucions digitals) mostrant curiositat i motivació per aprendre conceptes de pensament computacional, és a dir, abordant un problema de manera sistemàtica, dividint-lo en parts més petites, i finalment, trobant solucions. </w:t>
            </w:r>
          </w:p>
          <w:p w14:paraId="6B4BF48A"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E6324F8" w14:textId="77777777" w:rsidTr="002E06D9">
        <w:trPr>
          <w:trHeight w:val="300"/>
        </w:trPr>
        <w:tc>
          <w:tcPr>
            <w:tcW w:w="2827" w:type="dxa"/>
            <w:vMerge/>
            <w:tcBorders>
              <w:left w:val="single" w:sz="6" w:space="0" w:color="auto"/>
              <w:right w:val="single" w:sz="6" w:space="0" w:color="auto"/>
            </w:tcBorders>
            <w:shd w:val="clear" w:color="auto" w:fill="auto"/>
          </w:tcPr>
          <w:p w14:paraId="517DDB2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44E641A" w14:textId="77777777" w:rsidR="00D262AD" w:rsidRPr="009C7B84" w:rsidRDefault="00D262AD" w:rsidP="00D262AD">
            <w:pPr>
              <w:pStyle w:val="Prrafodelista"/>
              <w:numPr>
                <w:ilvl w:val="0"/>
                <w:numId w:val="4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r una presentació del producte final en diferents formats amb l’ajuda d’un guió. </w:t>
            </w:r>
          </w:p>
        </w:tc>
      </w:tr>
      <w:tr w:rsidR="00D262AD" w:rsidRPr="009C7B84" w14:paraId="00B293E2" w14:textId="77777777" w:rsidTr="002E06D9">
        <w:trPr>
          <w:trHeight w:val="300"/>
        </w:trPr>
        <w:tc>
          <w:tcPr>
            <w:tcW w:w="2827" w:type="dxa"/>
            <w:vMerge/>
            <w:tcBorders>
              <w:left w:val="single" w:sz="6" w:space="0" w:color="auto"/>
              <w:right w:val="single" w:sz="6" w:space="0" w:color="auto"/>
            </w:tcBorders>
            <w:shd w:val="clear" w:color="auto" w:fill="auto"/>
          </w:tcPr>
          <w:p w14:paraId="2C8E0AA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03C3463" w14:textId="77777777" w:rsidR="00D262AD" w:rsidRPr="009C7B84" w:rsidRDefault="00D262AD" w:rsidP="00D262AD">
            <w:pPr>
              <w:pStyle w:val="Prrafodelista"/>
              <w:numPr>
                <w:ilvl w:val="0"/>
                <w:numId w:val="4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entar el producte final construït, de manera oral o amb l’ajuda de suport gràfic, justificant el seu disseny i explicant els passos seguits, adaptant el missatge i el format a l'audiència a qui va dirigit. </w:t>
            </w:r>
          </w:p>
        </w:tc>
      </w:tr>
      <w:tr w:rsidR="00D262AD" w:rsidRPr="009C7B84" w14:paraId="5B396A4A" w14:textId="77777777" w:rsidTr="002E06D9">
        <w:trPr>
          <w:trHeight w:val="300"/>
        </w:trPr>
        <w:tc>
          <w:tcPr>
            <w:tcW w:w="2827" w:type="dxa"/>
            <w:vMerge/>
            <w:tcBorders>
              <w:left w:val="single" w:sz="6" w:space="0" w:color="auto"/>
              <w:right w:val="single" w:sz="6" w:space="0" w:color="auto"/>
            </w:tcBorders>
            <w:shd w:val="clear" w:color="auto" w:fill="auto"/>
          </w:tcPr>
          <w:p w14:paraId="5DDFF76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74221981" w14:textId="77777777" w:rsidR="00D262AD" w:rsidRPr="009C7B84" w:rsidRDefault="00D262AD" w:rsidP="00D262AD">
            <w:pPr>
              <w:pStyle w:val="Prrafodelista"/>
              <w:numPr>
                <w:ilvl w:val="0"/>
                <w:numId w:val="4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eballar en activitats de programació amb l'ajuda del professorat, resolent problemes simples. </w:t>
            </w:r>
          </w:p>
        </w:tc>
      </w:tr>
      <w:tr w:rsidR="00D262AD" w:rsidRPr="009C7B84" w14:paraId="179E5A5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4AF7F9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BBF5EA3" w14:textId="77777777" w:rsidR="00D262AD" w:rsidRPr="009C7B84" w:rsidRDefault="00D262AD" w:rsidP="00D262AD">
            <w:pPr>
              <w:pStyle w:val="Prrafodelista"/>
              <w:numPr>
                <w:ilvl w:val="0"/>
                <w:numId w:val="4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er canvis en seqüències d'instruccions (algorismes) seguint els conceptes fonamentals del pensament computacional, com la descomposició de problemes, l'ús de bucles i condicionals... </w:t>
            </w:r>
          </w:p>
        </w:tc>
      </w:tr>
    </w:tbl>
    <w:p w14:paraId="30FBE417"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pPr w:leftFromText="142" w:rightFromText="142" w:vertAnchor="text" w:tblpY="1"/>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637BFA2E"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A6A1A3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4 Conèixer i prendre consciència del propi cos, de les emocions i sentiments propis i aliens, tot aplicant el mètode científic, per desenvolupar hàbits saludables i per aconseguir el benestar físic, emocional i social.</w:t>
            </w:r>
            <w:r w:rsidRPr="009C7B84">
              <w:rPr>
                <w:rFonts w:ascii="Noto Sans" w:eastAsia="Times New Roman" w:hAnsi="Noto Sans" w:cs="Noto Sans"/>
                <w:sz w:val="18"/>
                <w:szCs w:val="18"/>
                <w:lang w:eastAsia="es-ES"/>
              </w:rPr>
              <w:t> </w:t>
            </w:r>
          </w:p>
        </w:tc>
      </w:tr>
      <w:tr w:rsidR="00D262AD" w:rsidRPr="009C7B84" w14:paraId="0CC3DC5C"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39A6E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5AAE35A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0E967F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4.1 Identificar les emocions pròpies i les dels altres, entenent les relacions familiars i escolars a les quals pertanyen diferenciant les accions que afavoreixen el benestar emocional i social.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54792C8"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habilitats per identificar algunes emocions i sentiments propis, dels companys i dels adults. </w:t>
            </w:r>
          </w:p>
          <w:p w14:paraId="45D6C0C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3A5E24DB" w14:textId="77777777" w:rsidTr="002E06D9">
        <w:trPr>
          <w:trHeight w:val="300"/>
        </w:trPr>
        <w:tc>
          <w:tcPr>
            <w:tcW w:w="2827" w:type="dxa"/>
            <w:vMerge/>
            <w:tcBorders>
              <w:left w:val="single" w:sz="6" w:space="0" w:color="auto"/>
              <w:right w:val="single" w:sz="6" w:space="0" w:color="auto"/>
            </w:tcBorders>
            <w:shd w:val="clear" w:color="auto" w:fill="auto"/>
          </w:tcPr>
          <w:p w14:paraId="684D640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C03D70E"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 identificar, de manera guiada, accions que contribueixin al benestar emocional i social. </w:t>
            </w:r>
          </w:p>
        </w:tc>
      </w:tr>
      <w:tr w:rsidR="00D262AD" w:rsidRPr="009C7B84" w14:paraId="6AB9F12A" w14:textId="77777777" w:rsidTr="002E06D9">
        <w:trPr>
          <w:trHeight w:val="300"/>
        </w:trPr>
        <w:tc>
          <w:tcPr>
            <w:tcW w:w="2827" w:type="dxa"/>
            <w:vMerge/>
            <w:tcBorders>
              <w:left w:val="single" w:sz="6" w:space="0" w:color="auto"/>
              <w:right w:val="single" w:sz="6" w:space="0" w:color="auto"/>
            </w:tcBorders>
            <w:shd w:val="clear" w:color="auto" w:fill="auto"/>
          </w:tcPr>
          <w:p w14:paraId="48B8A74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EF5E75E"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r el comportament propi i el dels altres i reflexionar, de manera guiada, sobre els seus motius i les seves conseqüències. </w:t>
            </w:r>
          </w:p>
        </w:tc>
      </w:tr>
      <w:tr w:rsidR="00D262AD" w:rsidRPr="009C7B84" w14:paraId="37EE509A" w14:textId="77777777" w:rsidTr="002E06D9">
        <w:trPr>
          <w:trHeight w:val="300"/>
        </w:trPr>
        <w:tc>
          <w:tcPr>
            <w:tcW w:w="2827" w:type="dxa"/>
            <w:vMerge/>
            <w:tcBorders>
              <w:left w:val="single" w:sz="6" w:space="0" w:color="auto"/>
              <w:right w:val="single" w:sz="6" w:space="0" w:color="auto"/>
            </w:tcBorders>
            <w:shd w:val="clear" w:color="auto" w:fill="auto"/>
          </w:tcPr>
          <w:p w14:paraId="7A65C76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D9E9607"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er i fer-se preguntes sobre les relacions que s’originen en el seu entorn més proper, especialment en l’entorn escolar, entre companys i amb els adults. </w:t>
            </w:r>
          </w:p>
        </w:tc>
      </w:tr>
      <w:tr w:rsidR="00D262AD" w:rsidRPr="009C7B84" w14:paraId="1A550BF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C96F76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69E84AF"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l·laborar per crear un entorn de classe que afavoreixi un bon clima d’aula.  </w:t>
            </w:r>
          </w:p>
        </w:tc>
      </w:tr>
      <w:tr w:rsidR="00D262AD" w:rsidRPr="009C7B84" w14:paraId="7C4E53BE"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BB9974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A 4.2 Reconèixer estils de vida saludables valorant la importància d’una alimentació variada, equilibrada i sostenible, la higiene, l'exercici físic, el contacte amb la natura, el descans i l’ús adequat de les tecnologie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9EDDC6F"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hàbits saludables d’alimentació, diferenciant els aliments diaris necessaris dels que són superflus i valorar la importància de l’exercici físic i del descans. </w:t>
            </w:r>
          </w:p>
          <w:p w14:paraId="252E4D0B"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51F29348" w14:textId="77777777" w:rsidTr="002E06D9">
        <w:trPr>
          <w:trHeight w:val="300"/>
        </w:trPr>
        <w:tc>
          <w:tcPr>
            <w:tcW w:w="2827" w:type="dxa"/>
            <w:vMerge/>
            <w:tcBorders>
              <w:left w:val="single" w:sz="6" w:space="0" w:color="auto"/>
              <w:right w:val="single" w:sz="6" w:space="0" w:color="auto"/>
            </w:tcBorders>
            <w:shd w:val="clear" w:color="auto" w:fill="auto"/>
          </w:tcPr>
          <w:p w14:paraId="63EF9B6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A2AAB17"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tingir i adoptar hàbits i comportaments que ajuden a evitar malalties que afecten l’ésser humà i els accidents domèstics. </w:t>
            </w:r>
          </w:p>
        </w:tc>
      </w:tr>
      <w:tr w:rsidR="00D262AD" w:rsidRPr="009C7B84" w14:paraId="46E6D3D7" w14:textId="77777777" w:rsidTr="002E06D9">
        <w:trPr>
          <w:trHeight w:val="300"/>
        </w:trPr>
        <w:tc>
          <w:tcPr>
            <w:tcW w:w="2827" w:type="dxa"/>
            <w:vMerge/>
            <w:tcBorders>
              <w:left w:val="single" w:sz="6" w:space="0" w:color="auto"/>
              <w:right w:val="single" w:sz="6" w:space="0" w:color="auto"/>
            </w:tcBorders>
            <w:shd w:val="clear" w:color="auto" w:fill="auto"/>
          </w:tcPr>
          <w:p w14:paraId="620909C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FC9AC62"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onar la bona salut amb els hàbits i estils de vida saludables: bona alimentació, descans, exercici físic, prevenció de malalties i higiene personal. </w:t>
            </w:r>
          </w:p>
        </w:tc>
      </w:tr>
      <w:tr w:rsidR="00D262AD" w:rsidRPr="009C7B84" w14:paraId="75BC3893" w14:textId="77777777" w:rsidTr="002E06D9">
        <w:trPr>
          <w:trHeight w:val="300"/>
        </w:trPr>
        <w:tc>
          <w:tcPr>
            <w:tcW w:w="2827" w:type="dxa"/>
            <w:vMerge/>
            <w:tcBorders>
              <w:left w:val="single" w:sz="6" w:space="0" w:color="auto"/>
              <w:right w:val="single" w:sz="6" w:space="0" w:color="auto"/>
            </w:tcBorders>
            <w:shd w:val="clear" w:color="auto" w:fill="auto"/>
          </w:tcPr>
          <w:p w14:paraId="2059A75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A756BFB"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seguir les normes bàsiques de salubritat (rentar-se les mans, cobrir-se la boca en tossir, evitar compartir estris personals com pintes o raspalls de dents, mantenir-se allunyats d'algú que està malalt…). </w:t>
            </w:r>
          </w:p>
        </w:tc>
      </w:tr>
      <w:tr w:rsidR="00D262AD" w:rsidRPr="009C7B84" w14:paraId="64DD59E6" w14:textId="77777777" w:rsidTr="002E06D9">
        <w:trPr>
          <w:trHeight w:val="300"/>
        </w:trPr>
        <w:tc>
          <w:tcPr>
            <w:tcW w:w="2827" w:type="dxa"/>
            <w:vMerge/>
            <w:tcBorders>
              <w:left w:val="single" w:sz="6" w:space="0" w:color="auto"/>
              <w:right w:val="single" w:sz="6" w:space="0" w:color="auto"/>
            </w:tcBorders>
            <w:shd w:val="clear" w:color="auto" w:fill="auto"/>
          </w:tcPr>
          <w:p w14:paraId="50D348A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497F6A1"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i practicar jocs (de pati, de taula, de sala…) i passatemps que els evitin la dependència única dels audiovisuals, de les TIC i de les pantalles. Aprendre i aplicar hàbits d’ús racional de les TIC. </w:t>
            </w:r>
          </w:p>
        </w:tc>
      </w:tr>
      <w:tr w:rsidR="00D262AD" w:rsidRPr="009C7B84" w14:paraId="3E002980"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ACEBD7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8479A89" w14:textId="77777777" w:rsidR="00D262AD" w:rsidRPr="009C7B84" w:rsidRDefault="00D262AD" w:rsidP="00D262AD">
            <w:pPr>
              <w:pStyle w:val="Prrafodelista"/>
              <w:numPr>
                <w:ilvl w:val="0"/>
                <w:numId w:val="4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localitzar les parts del cos humà i alguns òrgans implicats en la funció de relació: òrgans dels sentits i aparell locomotor.  </w:t>
            </w:r>
          </w:p>
        </w:tc>
      </w:tr>
      <w:tr w:rsidR="00D262AD" w:rsidRPr="009C7B84" w14:paraId="189FE7CF"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44E20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0B5A8E6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98CABB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4.1 Mostrar actituds que fomentin el benestar emocional i social, identificant les emocions pròpies i les dels altres, mostrant empatia i establint relacions afectives saludables. </w:t>
            </w:r>
          </w:p>
          <w:p w14:paraId="34A387A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0990B03"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posar nom a les emocions pròpies i dels altres, observant les seves expressions o el seu comportament i  manifestant conductes empàtiques. </w:t>
            </w:r>
          </w:p>
          <w:p w14:paraId="0A481BAE"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5341C296" w14:textId="77777777" w:rsidTr="002E06D9">
        <w:trPr>
          <w:trHeight w:val="300"/>
        </w:trPr>
        <w:tc>
          <w:tcPr>
            <w:tcW w:w="2827" w:type="dxa"/>
            <w:vMerge/>
            <w:tcBorders>
              <w:left w:val="single" w:sz="6" w:space="0" w:color="auto"/>
              <w:right w:val="single" w:sz="6" w:space="0" w:color="auto"/>
            </w:tcBorders>
            <w:shd w:val="clear" w:color="auto" w:fill="auto"/>
          </w:tcPr>
          <w:p w14:paraId="2C168AA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7D220D0"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 identificar hàbits saludables relacionats amb el benestar emocional i social i reflexionar-hi amb l’ajuda del mestre. </w:t>
            </w:r>
          </w:p>
        </w:tc>
      </w:tr>
      <w:tr w:rsidR="00D262AD" w:rsidRPr="009C7B84" w14:paraId="5198946D" w14:textId="77777777" w:rsidTr="002E06D9">
        <w:trPr>
          <w:trHeight w:val="300"/>
        </w:trPr>
        <w:tc>
          <w:tcPr>
            <w:tcW w:w="2827" w:type="dxa"/>
            <w:vMerge/>
            <w:tcBorders>
              <w:left w:val="single" w:sz="6" w:space="0" w:color="auto"/>
              <w:right w:val="single" w:sz="6" w:space="0" w:color="auto"/>
            </w:tcBorders>
            <w:shd w:val="clear" w:color="auto" w:fill="auto"/>
          </w:tcPr>
          <w:p w14:paraId="1CD2CFD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E7BE1F6"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actuar de manera positiva a l’entorn escolar creant i mantenint vincles que es basin en el respecte mutu, la confiança, la comunicació oberta i l’empatia. </w:t>
            </w:r>
          </w:p>
        </w:tc>
      </w:tr>
      <w:tr w:rsidR="00D262AD" w:rsidRPr="009C7B84" w14:paraId="56CE9FD3" w14:textId="77777777" w:rsidTr="002E06D9">
        <w:trPr>
          <w:trHeight w:val="300"/>
        </w:trPr>
        <w:tc>
          <w:tcPr>
            <w:tcW w:w="2827" w:type="dxa"/>
            <w:vMerge/>
            <w:tcBorders>
              <w:left w:val="single" w:sz="6" w:space="0" w:color="auto"/>
              <w:right w:val="single" w:sz="6" w:space="0" w:color="auto"/>
            </w:tcBorders>
            <w:shd w:val="clear" w:color="auto" w:fill="auto"/>
          </w:tcPr>
          <w:p w14:paraId="6582EF5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B23C878"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la resolució de conflictes de forma pacífica i respectuosa, buscant solucions democràtiques. </w:t>
            </w:r>
          </w:p>
        </w:tc>
      </w:tr>
      <w:tr w:rsidR="00D262AD" w:rsidRPr="00FE3FED" w14:paraId="3712079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FD641C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9A69794"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l·laborar per crear un entorn de classe on tot l’alumnat se senti inclòs i valorat independentment de les seves diferències acceptant la diversitat present a l’aula. </w:t>
            </w:r>
          </w:p>
        </w:tc>
      </w:tr>
      <w:tr w:rsidR="00D262AD" w:rsidRPr="009C7B84" w14:paraId="3B5A4486"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9BB261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4.2 Adoptar estils de vida saludables i valorant la importància d'una alimentació variada, equilibrada i sostenible, l'exercici físic, el contacte amb la natura, el descans, la higiene, la prevenció de malalties i l’ús adequat de noves tecnologie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BB13D90"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la importància de seguir un estil de vida saludable (mitjançant l’alimentació, l’exercici físic, el descans i la higiene personal) per prevenir malalties. </w:t>
            </w:r>
          </w:p>
          <w:p w14:paraId="499384CB"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5C154922" w14:textId="77777777" w:rsidTr="002E06D9">
        <w:trPr>
          <w:trHeight w:val="300"/>
        </w:trPr>
        <w:tc>
          <w:tcPr>
            <w:tcW w:w="2827" w:type="dxa"/>
            <w:vMerge/>
            <w:tcBorders>
              <w:left w:val="single" w:sz="6" w:space="0" w:color="auto"/>
              <w:right w:val="single" w:sz="6" w:space="0" w:color="auto"/>
            </w:tcBorders>
            <w:shd w:val="clear" w:color="auto" w:fill="auto"/>
          </w:tcPr>
          <w:p w14:paraId="1103AE4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541E5AF"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i adoptar hàbits i comportaments que ajuden a evitar malalties que afecten l’ésser humà i els accidents domèstics. </w:t>
            </w:r>
          </w:p>
        </w:tc>
      </w:tr>
      <w:tr w:rsidR="00D262AD" w:rsidRPr="009C7B84" w14:paraId="6B301E71" w14:textId="77777777" w:rsidTr="002E06D9">
        <w:trPr>
          <w:trHeight w:val="300"/>
        </w:trPr>
        <w:tc>
          <w:tcPr>
            <w:tcW w:w="2827" w:type="dxa"/>
            <w:vMerge/>
            <w:tcBorders>
              <w:left w:val="single" w:sz="6" w:space="0" w:color="auto"/>
              <w:right w:val="single" w:sz="6" w:space="0" w:color="auto"/>
            </w:tcBorders>
            <w:shd w:val="clear" w:color="auto" w:fill="auto"/>
          </w:tcPr>
          <w:p w14:paraId="37A3800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6739537"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onar la bona salut amb l’adopció d’una dieta saludable i equilibrada, de l’exercici físic i del contacte amb la natura,  valorant la importància de no tudar el menjar i de consumir aliments que respectin el medi ambient (producte local, de proximitat o km 0). </w:t>
            </w:r>
          </w:p>
        </w:tc>
      </w:tr>
      <w:tr w:rsidR="00D262AD" w:rsidRPr="009C7B84" w14:paraId="3EAFE012" w14:textId="77777777" w:rsidTr="002E06D9">
        <w:trPr>
          <w:trHeight w:val="300"/>
        </w:trPr>
        <w:tc>
          <w:tcPr>
            <w:tcW w:w="2827" w:type="dxa"/>
            <w:vMerge/>
            <w:tcBorders>
              <w:left w:val="single" w:sz="6" w:space="0" w:color="auto"/>
              <w:right w:val="single" w:sz="6" w:space="0" w:color="auto"/>
            </w:tcBorders>
            <w:shd w:val="clear" w:color="auto" w:fill="auto"/>
          </w:tcPr>
          <w:p w14:paraId="300CCF7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6809A64"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ectar les normes de salubritat (rentar-se les mans, cobrir-se la boca en tossir, evitar compartir estris personals com pintes o raspalls de dents, mantenir-se allunyats d'algú que està malalt…). </w:t>
            </w:r>
          </w:p>
        </w:tc>
      </w:tr>
      <w:tr w:rsidR="00D262AD" w:rsidRPr="009C7B84" w14:paraId="5C13810D" w14:textId="77777777" w:rsidTr="002E06D9">
        <w:trPr>
          <w:trHeight w:val="300"/>
        </w:trPr>
        <w:tc>
          <w:tcPr>
            <w:tcW w:w="2827" w:type="dxa"/>
            <w:vMerge/>
            <w:tcBorders>
              <w:left w:val="single" w:sz="6" w:space="0" w:color="auto"/>
              <w:right w:val="single" w:sz="6" w:space="0" w:color="auto"/>
            </w:tcBorders>
            <w:shd w:val="clear" w:color="auto" w:fill="auto"/>
          </w:tcPr>
          <w:p w14:paraId="7C33E22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D79287F"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mprar les tecnologies de manera saludable, limitant el temps davant les pantalles i fent pauses regulars per descansar la vista i moure’s. </w:t>
            </w:r>
          </w:p>
        </w:tc>
      </w:tr>
      <w:tr w:rsidR="00D262AD" w:rsidRPr="009C7B84" w14:paraId="447E85FA"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34AC5B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6909A5C" w14:textId="77777777" w:rsidR="00D262AD" w:rsidRPr="009C7B84" w:rsidRDefault="00D262AD" w:rsidP="00D262AD">
            <w:pPr>
              <w:pStyle w:val="Prrafodelista"/>
              <w:numPr>
                <w:ilvl w:val="0"/>
                <w:numId w:val="4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localitzar les parts del cos humà i els principals òrgans implicats en la funció de relació, comprenent de manera bàsica com aquestes funcions contribueixen al manteniment de la vida. </w:t>
            </w:r>
          </w:p>
        </w:tc>
      </w:tr>
      <w:tr w:rsidR="00D262AD" w:rsidRPr="009C7B84" w14:paraId="5D4AD3C8"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E6976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14644C9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1AAB948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4.1 Promoure actituds que fomentin el benestar emocional i social, gestionant les emocions pròpies i respectant les dels altres, fomentant relacions afectives saludables i reflexionant davant els usos de la tecnologia i la gestió del temps lliure. </w:t>
            </w:r>
          </w:p>
          <w:p w14:paraId="436E801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136071F"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respectar les emocions pròpies i les dels altres establint relacions afectives positives i saludables entre iguals, amb altres companys i companyes i amb els adults i aplicant tècniques per gestionar-les de manera adequada. </w:t>
            </w:r>
          </w:p>
          <w:p w14:paraId="10BBEC48"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0352AD3F" w14:textId="77777777" w:rsidTr="002E06D9">
        <w:trPr>
          <w:trHeight w:val="300"/>
        </w:trPr>
        <w:tc>
          <w:tcPr>
            <w:tcW w:w="2827" w:type="dxa"/>
            <w:vMerge/>
            <w:tcBorders>
              <w:left w:val="single" w:sz="6" w:space="0" w:color="auto"/>
              <w:right w:val="single" w:sz="6" w:space="0" w:color="auto"/>
            </w:tcBorders>
            <w:shd w:val="clear" w:color="auto" w:fill="auto"/>
          </w:tcPr>
          <w:p w14:paraId="66DB184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E40498D"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 identificar hàbits saludables relacionats amb el benestar emocional i social i reflexionar sobre l'ús saludable de la tecnologia gestionant el temps d'ús de dispositius digitals de manera equilibrada. </w:t>
            </w:r>
          </w:p>
        </w:tc>
      </w:tr>
      <w:tr w:rsidR="00D262AD" w:rsidRPr="009C7B84" w14:paraId="495410F7" w14:textId="77777777" w:rsidTr="002E06D9">
        <w:trPr>
          <w:trHeight w:val="300"/>
        </w:trPr>
        <w:tc>
          <w:tcPr>
            <w:tcW w:w="2827" w:type="dxa"/>
            <w:vMerge/>
            <w:tcBorders>
              <w:left w:val="single" w:sz="6" w:space="0" w:color="auto"/>
              <w:right w:val="single" w:sz="6" w:space="0" w:color="auto"/>
            </w:tcBorders>
            <w:shd w:val="clear" w:color="auto" w:fill="auto"/>
          </w:tcPr>
          <w:p w14:paraId="15CD09A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5F8153F"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actuar de manera positiva a l’entorn escolar promovent vincles que es basin en el respecte mutu, la confiança, la comunicació oberta i l’empatia. </w:t>
            </w:r>
          </w:p>
        </w:tc>
      </w:tr>
      <w:tr w:rsidR="00D262AD" w:rsidRPr="009C7B84" w14:paraId="3E6FDB02" w14:textId="77777777" w:rsidTr="002E06D9">
        <w:trPr>
          <w:trHeight w:val="300"/>
        </w:trPr>
        <w:tc>
          <w:tcPr>
            <w:tcW w:w="2827" w:type="dxa"/>
            <w:vMerge/>
            <w:tcBorders>
              <w:left w:val="single" w:sz="6" w:space="0" w:color="auto"/>
              <w:right w:val="single" w:sz="6" w:space="0" w:color="auto"/>
            </w:tcBorders>
            <w:shd w:val="clear" w:color="auto" w:fill="auto"/>
          </w:tcPr>
          <w:p w14:paraId="391BAFF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63A8792"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oldre conflictes de forma pacífica i respectuosa, buscant solucions democràtiques. </w:t>
            </w:r>
          </w:p>
        </w:tc>
      </w:tr>
      <w:tr w:rsidR="00D262AD" w:rsidRPr="009C7B84" w14:paraId="15BDA412" w14:textId="77777777" w:rsidTr="002E06D9">
        <w:trPr>
          <w:trHeight w:val="300"/>
        </w:trPr>
        <w:tc>
          <w:tcPr>
            <w:tcW w:w="2827" w:type="dxa"/>
            <w:vMerge/>
            <w:tcBorders>
              <w:left w:val="single" w:sz="6" w:space="0" w:color="auto"/>
              <w:right w:val="single" w:sz="6" w:space="0" w:color="auto"/>
            </w:tcBorders>
            <w:shd w:val="clear" w:color="auto" w:fill="auto"/>
          </w:tcPr>
          <w:p w14:paraId="6431B60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2208C92"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de manera activa en la creació i el manteniment d’un entorn on tot l’alumnat se senti inclòs i valorat independentment de les seves diferències, acceptant la diversitat present a l’aula. </w:t>
            </w:r>
          </w:p>
        </w:tc>
      </w:tr>
      <w:tr w:rsidR="00D262AD" w:rsidRPr="009C7B84" w14:paraId="0CAB19A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74BF0A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75BED4B"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r de manera autònoma activitats diverses i equilibrades, combinant l'ús de la tecnologia amb activitats físiques, recreatives i socials. </w:t>
            </w:r>
          </w:p>
        </w:tc>
      </w:tr>
      <w:tr w:rsidR="00D262AD" w:rsidRPr="009C7B84" w14:paraId="3853DF54"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1B05145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4.2 Analitzar i fer propostes de millora basades en coneixements i criteris científics dels hàbits personals i col·lectius de vida saludables valorant la importància d'una alimentació variada, equilibrada i sostenible, l'exercici físic, el contacte amb la natura, el descans, la higiene, la prevenció de malalties i l’ús adequat de noves tecnologie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CE9DED7"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i desenvolupar hàbits de vida saludables (alimentació variada, equilibrada i sostenible, exercici físic, descans i  higiene) reflexionant sobre la seva importància per al benestar físic i mental prevenint així malalties. </w:t>
            </w:r>
          </w:p>
          <w:p w14:paraId="2316AF68"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1D82F134" w14:textId="77777777" w:rsidTr="002E06D9">
        <w:trPr>
          <w:trHeight w:val="300"/>
        </w:trPr>
        <w:tc>
          <w:tcPr>
            <w:tcW w:w="2827" w:type="dxa"/>
            <w:vMerge/>
            <w:tcBorders>
              <w:left w:val="single" w:sz="6" w:space="0" w:color="auto"/>
              <w:right w:val="single" w:sz="6" w:space="0" w:color="auto"/>
            </w:tcBorders>
            <w:shd w:val="clear" w:color="auto" w:fill="auto"/>
          </w:tcPr>
          <w:p w14:paraId="04AB7C5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1CE2C36"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els diferents grups d'aliments així com la importància d'una dieta variada, equilibrada i sostenible, identificant  les pràctiques saludables per prevenir i detectar els riscos per a la salut. </w:t>
            </w:r>
          </w:p>
        </w:tc>
      </w:tr>
      <w:tr w:rsidR="00D262AD" w:rsidRPr="009C7B84" w14:paraId="0B95F107" w14:textId="77777777" w:rsidTr="002E06D9">
        <w:trPr>
          <w:trHeight w:val="300"/>
        </w:trPr>
        <w:tc>
          <w:tcPr>
            <w:tcW w:w="2827" w:type="dxa"/>
            <w:vMerge/>
            <w:tcBorders>
              <w:left w:val="single" w:sz="6" w:space="0" w:color="auto"/>
              <w:right w:val="single" w:sz="6" w:space="0" w:color="auto"/>
            </w:tcBorders>
            <w:shd w:val="clear" w:color="auto" w:fill="auto"/>
          </w:tcPr>
          <w:p w14:paraId="436C2CB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7FC0D46"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i comprendre la importància de l’exercici físic així com del contacte amb la natura per al benestar emocional i físic, participant de manera activa en activitats i jocs (de pati, de taula, de sala…) que els evitin la dependència única dels audiovisuals, de les noves tecnologies i de les pantalles. </w:t>
            </w:r>
          </w:p>
        </w:tc>
      </w:tr>
      <w:tr w:rsidR="00D262AD" w:rsidRPr="009C7B84" w14:paraId="1261D066" w14:textId="77777777" w:rsidTr="002E06D9">
        <w:trPr>
          <w:trHeight w:val="300"/>
        </w:trPr>
        <w:tc>
          <w:tcPr>
            <w:tcW w:w="2827" w:type="dxa"/>
            <w:vMerge/>
            <w:tcBorders>
              <w:left w:val="single" w:sz="6" w:space="0" w:color="auto"/>
              <w:right w:val="single" w:sz="6" w:space="0" w:color="auto"/>
            </w:tcBorders>
            <w:shd w:val="clear" w:color="auto" w:fill="auto"/>
          </w:tcPr>
          <w:p w14:paraId="124C4EA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472C7A5"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la importància d’un bon descans i higiene diària per al manetniment de la salut i la prevenció de malalties. </w:t>
            </w:r>
          </w:p>
        </w:tc>
      </w:tr>
      <w:tr w:rsidR="00D262AD" w:rsidRPr="009C7B84" w14:paraId="2DBEAE94" w14:textId="77777777" w:rsidTr="002E06D9">
        <w:trPr>
          <w:trHeight w:val="300"/>
        </w:trPr>
        <w:tc>
          <w:tcPr>
            <w:tcW w:w="2827" w:type="dxa"/>
            <w:vMerge/>
            <w:tcBorders>
              <w:left w:val="single" w:sz="6" w:space="0" w:color="auto"/>
              <w:right w:val="single" w:sz="6" w:space="0" w:color="auto"/>
            </w:tcBorders>
            <w:shd w:val="clear" w:color="auto" w:fill="auto"/>
          </w:tcPr>
          <w:p w14:paraId="4D84892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08EB4E5"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mprar les tecnologies de manera saludable, limitant el temps davant les pantalles i fent pauses regulars per descansar la vista i moure’s. </w:t>
            </w:r>
          </w:p>
        </w:tc>
      </w:tr>
      <w:tr w:rsidR="00D262AD" w:rsidRPr="009C7B84" w14:paraId="4ABC2C1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73C212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8CFE620" w14:textId="77777777" w:rsidR="00D262AD" w:rsidRPr="009C7B84" w:rsidRDefault="00D262AD" w:rsidP="00D262AD">
            <w:pPr>
              <w:pStyle w:val="Prrafodelista"/>
              <w:numPr>
                <w:ilvl w:val="0"/>
                <w:numId w:val="4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Identificar i localitzar els principals òrgans i sistemes del cos humà implicats en les funcions de nutrició i </w:t>
            </w:r>
            <w:r w:rsidRPr="009C7B84">
              <w:rPr>
                <w:rFonts w:ascii="Noto Sans" w:eastAsia="Times New Roman" w:hAnsi="Noto Sans" w:cs="Noto Sans"/>
                <w:sz w:val="18"/>
                <w:szCs w:val="18"/>
                <w:lang w:eastAsia="es-ES"/>
              </w:rPr>
              <w:lastRenderedPageBreak/>
              <w:t>reproducció, comprenent la seva funció en les activitats vitals i establint relacions fonamentals entre aquestes funcions i els hàbits de salut, tot integrant coneixements sobre la seva estructura a nivell de cèl·lules, teixits, òrgans, aparells i sistemes. </w:t>
            </w:r>
          </w:p>
        </w:tc>
      </w:tr>
    </w:tbl>
    <w:p w14:paraId="2FF57A94"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0FED810E"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76C470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5 Identificar les característiques dels diferents elements o sistemes del medi natural, social i cultural, analitzant la seva organització i propietats, i establint relacions entre aquests, per reconèixer el valor del patrimoni cultural i natural i emprendre accions per a un ús responsable, la seva conservació i millora.</w:t>
            </w:r>
            <w:r w:rsidRPr="009C7B84">
              <w:rPr>
                <w:rFonts w:ascii="Noto Sans" w:eastAsia="Times New Roman" w:hAnsi="Noto Sans" w:cs="Noto Sans"/>
                <w:sz w:val="18"/>
                <w:szCs w:val="18"/>
                <w:lang w:eastAsia="es-ES"/>
              </w:rPr>
              <w:t> </w:t>
            </w:r>
          </w:p>
        </w:tc>
      </w:tr>
      <w:tr w:rsidR="00D262AD" w:rsidRPr="009C7B84" w14:paraId="3E252115"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7CC1D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0F975D0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173038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5.1 Reconèixer les característiques, organització i propietats dels elements del medi natural, social i cultural, així com les connexions entre ells, a través de la indagació (observant, manipulant i experimentant) i utilitzant les eines i processos adequats de manera pautad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45A8D1C" w14:textId="77777777" w:rsidR="00D262AD" w:rsidRPr="009C7B84" w:rsidRDefault="00D262AD" w:rsidP="00D262AD">
            <w:pPr>
              <w:pStyle w:val="Prrafodelista"/>
              <w:numPr>
                <w:ilvl w:val="0"/>
                <w:numId w:val="4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a través de l'observació i l’experimentació, les característiques pròpies dels elements de l’entorn natural, social i cultural més propers. </w:t>
            </w:r>
          </w:p>
          <w:p w14:paraId="40E440D1"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6925BE7B" w14:textId="77777777" w:rsidTr="002E06D9">
        <w:trPr>
          <w:trHeight w:val="300"/>
        </w:trPr>
        <w:tc>
          <w:tcPr>
            <w:tcW w:w="2827" w:type="dxa"/>
            <w:vMerge/>
            <w:tcBorders>
              <w:left w:val="single" w:sz="6" w:space="0" w:color="auto"/>
              <w:right w:val="single" w:sz="6" w:space="0" w:color="auto"/>
            </w:tcBorders>
            <w:shd w:val="clear" w:color="auto" w:fill="auto"/>
          </w:tcPr>
          <w:p w14:paraId="3CD7C95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D54614E" w14:textId="77777777" w:rsidR="00D262AD" w:rsidRPr="009C7B84" w:rsidRDefault="00D262AD" w:rsidP="00D262AD">
            <w:pPr>
              <w:pStyle w:val="Prrafodelista"/>
              <w:numPr>
                <w:ilvl w:val="0"/>
                <w:numId w:val="4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les propietats dels elements naturals, socials i culturals del nostre entorn.  </w:t>
            </w:r>
          </w:p>
        </w:tc>
      </w:tr>
      <w:tr w:rsidR="00D262AD" w:rsidRPr="009C7B84" w14:paraId="2F07EFF6" w14:textId="77777777" w:rsidTr="002E06D9">
        <w:trPr>
          <w:trHeight w:val="300"/>
        </w:trPr>
        <w:tc>
          <w:tcPr>
            <w:tcW w:w="2827" w:type="dxa"/>
            <w:vMerge/>
            <w:tcBorders>
              <w:left w:val="single" w:sz="6" w:space="0" w:color="auto"/>
              <w:right w:val="single" w:sz="6" w:space="0" w:color="auto"/>
            </w:tcBorders>
            <w:shd w:val="clear" w:color="auto" w:fill="auto"/>
          </w:tcPr>
          <w:p w14:paraId="68096A0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C352CE3" w14:textId="77777777" w:rsidR="00D262AD" w:rsidRPr="009C7B84" w:rsidRDefault="00D262AD" w:rsidP="00D262AD">
            <w:pPr>
              <w:pStyle w:val="Prrafodelista"/>
              <w:numPr>
                <w:ilvl w:val="0"/>
                <w:numId w:val="4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llir dades de manera guiada utilitzant diferents instruments de mesura, de representació gràfica i visual i mètodes més adients per documentar experiències senzilles (lupes, regles, mapes, ordinadors…). </w:t>
            </w:r>
          </w:p>
        </w:tc>
      </w:tr>
      <w:tr w:rsidR="00D262AD" w:rsidRPr="009C7B84" w14:paraId="3351F9B9" w14:textId="77777777" w:rsidTr="002E06D9">
        <w:trPr>
          <w:trHeight w:val="300"/>
        </w:trPr>
        <w:tc>
          <w:tcPr>
            <w:tcW w:w="2827" w:type="dxa"/>
            <w:vMerge/>
            <w:tcBorders>
              <w:left w:val="single" w:sz="6" w:space="0" w:color="auto"/>
              <w:right w:val="single" w:sz="6" w:space="0" w:color="auto"/>
            </w:tcBorders>
            <w:shd w:val="clear" w:color="auto" w:fill="auto"/>
          </w:tcPr>
          <w:p w14:paraId="5E8D6EA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2DA1484" w14:textId="77777777" w:rsidR="00D262AD" w:rsidRPr="009C7B84" w:rsidRDefault="00D262AD" w:rsidP="00D262AD">
            <w:pPr>
              <w:pStyle w:val="Prrafodelista"/>
              <w:numPr>
                <w:ilvl w:val="0"/>
                <w:numId w:val="4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ir les passes dels processos d'investigació de manera pautada (observar, mesurar, classificar, comunicar resultats…) per cercar respostes per ells mateixos.  </w:t>
            </w:r>
          </w:p>
        </w:tc>
      </w:tr>
      <w:tr w:rsidR="00D262AD" w:rsidRPr="009C7B84" w14:paraId="18301065"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AE60C1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66ABF0D" w14:textId="77777777" w:rsidR="00D262AD" w:rsidRPr="009C7B84" w:rsidRDefault="00D262AD" w:rsidP="00D262AD">
            <w:pPr>
              <w:pStyle w:val="Prrafodelista"/>
              <w:numPr>
                <w:ilvl w:val="0"/>
                <w:numId w:val="4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obrir, de manera guiada, les relacions que hi ha entre els diferents elements. </w:t>
            </w:r>
          </w:p>
        </w:tc>
      </w:tr>
      <w:tr w:rsidR="00D262AD" w:rsidRPr="009C7B84" w14:paraId="62990FBD"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6F1AEC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5.2 Mostrar actituds de respecte cap al patrimoni natural i cultural, reconeixent-lo com un bé comú. </w:t>
            </w:r>
          </w:p>
          <w:p w14:paraId="00CB226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BF45511" w14:textId="77777777" w:rsidR="00D262AD" w:rsidRPr="009C7B84" w:rsidRDefault="00D262AD" w:rsidP="00D262AD">
            <w:pPr>
              <w:pStyle w:val="Prrafodelista"/>
              <w:numPr>
                <w:ilvl w:val="0"/>
                <w:numId w:val="4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què és el patrimoni natural i cultural.  </w:t>
            </w:r>
          </w:p>
          <w:p w14:paraId="377019C3"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31B3A445" w14:textId="77777777" w:rsidTr="002E06D9">
        <w:trPr>
          <w:trHeight w:val="300"/>
        </w:trPr>
        <w:tc>
          <w:tcPr>
            <w:tcW w:w="2827" w:type="dxa"/>
            <w:vMerge/>
            <w:tcBorders>
              <w:left w:val="single" w:sz="6" w:space="0" w:color="auto"/>
              <w:right w:val="single" w:sz="6" w:space="0" w:color="auto"/>
            </w:tcBorders>
            <w:shd w:val="clear" w:color="auto" w:fill="auto"/>
          </w:tcPr>
          <w:p w14:paraId="24FDA92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24F927D" w14:textId="77777777" w:rsidR="00D262AD" w:rsidRPr="009C7B84" w:rsidRDefault="00D262AD" w:rsidP="00D262AD">
            <w:pPr>
              <w:pStyle w:val="Prrafodelista"/>
              <w:numPr>
                <w:ilvl w:val="0"/>
                <w:numId w:val="4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el patrimoni com a part de la nostra identitat col·lectiva i que la seva protecció beneficia a tota la comunitat. </w:t>
            </w:r>
          </w:p>
        </w:tc>
      </w:tr>
      <w:tr w:rsidR="00D262AD" w:rsidRPr="009C7B84" w14:paraId="41D25570" w14:textId="77777777" w:rsidTr="002E06D9">
        <w:trPr>
          <w:trHeight w:val="300"/>
        </w:trPr>
        <w:tc>
          <w:tcPr>
            <w:tcW w:w="2827" w:type="dxa"/>
            <w:vMerge/>
            <w:tcBorders>
              <w:left w:val="single" w:sz="6" w:space="0" w:color="auto"/>
              <w:right w:val="single" w:sz="6" w:space="0" w:color="auto"/>
            </w:tcBorders>
            <w:shd w:val="clear" w:color="auto" w:fill="auto"/>
          </w:tcPr>
          <w:p w14:paraId="53B1C34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59C8CCC" w14:textId="77777777" w:rsidR="00D262AD" w:rsidRPr="009C7B84" w:rsidRDefault="00D262AD" w:rsidP="00D262AD">
            <w:pPr>
              <w:pStyle w:val="Prrafodelista"/>
              <w:numPr>
                <w:ilvl w:val="0"/>
                <w:numId w:val="4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ortar-se de manera respectuosa amb l’entorn proper. No malmetre’l ni fer-lo malbé. </w:t>
            </w:r>
          </w:p>
        </w:tc>
      </w:tr>
      <w:tr w:rsidR="00D262AD" w:rsidRPr="009C7B84" w14:paraId="6A6FDFD8"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D246FA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9DCE5FD" w14:textId="77777777" w:rsidR="00D262AD" w:rsidRPr="009C7B84" w:rsidRDefault="00D262AD" w:rsidP="00D262AD">
            <w:pPr>
              <w:pStyle w:val="Prrafodelista"/>
              <w:numPr>
                <w:ilvl w:val="0"/>
                <w:numId w:val="4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ostrar actituds de respecte vers el seu entorn més proper (aula, escola, barri, poble…).</w:t>
            </w:r>
          </w:p>
        </w:tc>
      </w:tr>
      <w:tr w:rsidR="00D262AD" w:rsidRPr="009C7B84" w14:paraId="3BF01021"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0EB3F8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0BC083E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3A79AC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5.1 Identificar les característiques, organització i propietats dels elements del medi natural, social i cultural, així com les connexions entre ells a través de la indagació, utilitzant les eines i els processos adequat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4FE9A77F"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conèixer (observar, reconèixer i classificar) les característiques pròpies de l’entorn natural (ecosistemes, roques, aigua, plantes, animals, fenòmens físics, fenòmens atmosfèrics) i l’espai. </w:t>
            </w:r>
          </w:p>
          <w:p w14:paraId="51CB9FD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5FCEFDC9" w14:textId="77777777" w:rsidTr="002E06D9">
        <w:trPr>
          <w:trHeight w:val="300"/>
        </w:trPr>
        <w:tc>
          <w:tcPr>
            <w:tcW w:w="2827" w:type="dxa"/>
            <w:vMerge/>
            <w:tcBorders>
              <w:left w:val="single" w:sz="6" w:space="0" w:color="auto"/>
              <w:right w:val="single" w:sz="6" w:space="0" w:color="auto"/>
            </w:tcBorders>
            <w:shd w:val="clear" w:color="auto" w:fill="auto"/>
          </w:tcPr>
          <w:p w14:paraId="73910B9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E773F95"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conèixer (observar, reconèixer i classificar) les característiques pròpies de l’entorn social (localitat, comunitat, institucions, professions…). </w:t>
            </w:r>
          </w:p>
        </w:tc>
      </w:tr>
      <w:tr w:rsidR="00D262AD" w:rsidRPr="009C7B84" w14:paraId="4A921C89" w14:textId="77777777" w:rsidTr="002E06D9">
        <w:trPr>
          <w:trHeight w:val="300"/>
        </w:trPr>
        <w:tc>
          <w:tcPr>
            <w:tcW w:w="2827" w:type="dxa"/>
            <w:vMerge/>
            <w:tcBorders>
              <w:left w:val="single" w:sz="6" w:space="0" w:color="auto"/>
              <w:right w:val="single" w:sz="6" w:space="0" w:color="auto"/>
            </w:tcBorders>
            <w:shd w:val="clear" w:color="auto" w:fill="auto"/>
          </w:tcPr>
          <w:p w14:paraId="22EAECE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98E1396"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conèixer (observar, reconèixer i classificar) les característiques pròpies de l’entorn cultural (tradicions, festes, monuments, llengua…). </w:t>
            </w:r>
          </w:p>
        </w:tc>
      </w:tr>
      <w:tr w:rsidR="00D262AD" w:rsidRPr="009C7B84" w14:paraId="20ED08ED" w14:textId="77777777" w:rsidTr="002E06D9">
        <w:trPr>
          <w:trHeight w:val="300"/>
        </w:trPr>
        <w:tc>
          <w:tcPr>
            <w:tcW w:w="2827" w:type="dxa"/>
            <w:vMerge/>
            <w:tcBorders>
              <w:left w:val="single" w:sz="6" w:space="0" w:color="auto"/>
              <w:right w:val="single" w:sz="6" w:space="0" w:color="auto"/>
            </w:tcBorders>
            <w:shd w:val="clear" w:color="auto" w:fill="auto"/>
          </w:tcPr>
          <w:p w14:paraId="625D92B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AD1E28D"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llir dades utilitzant diferents instruments de mesura, de representació gràfica i visual i mètodes més adients per documentar experiències senzilles (lupes, regles, mapes, ordinadors…). </w:t>
            </w:r>
          </w:p>
        </w:tc>
      </w:tr>
      <w:tr w:rsidR="00D262AD" w:rsidRPr="009C7B84" w14:paraId="39286411" w14:textId="77777777" w:rsidTr="002E06D9">
        <w:trPr>
          <w:trHeight w:val="300"/>
        </w:trPr>
        <w:tc>
          <w:tcPr>
            <w:tcW w:w="2827" w:type="dxa"/>
            <w:vMerge/>
            <w:tcBorders>
              <w:left w:val="single" w:sz="6" w:space="0" w:color="auto"/>
              <w:right w:val="single" w:sz="6" w:space="0" w:color="auto"/>
            </w:tcBorders>
            <w:shd w:val="clear" w:color="auto" w:fill="auto"/>
          </w:tcPr>
          <w:p w14:paraId="407C2D6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6E7E425"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ir les passes dels processos d'investigació de manera pautada (observar, mesurar, classificar, comunicar resultats…) per cercar respostes per ells mateixos.  </w:t>
            </w:r>
          </w:p>
        </w:tc>
      </w:tr>
      <w:tr w:rsidR="00D262AD" w:rsidRPr="009C7B84" w14:paraId="2ED25192"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5D93A72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47F9DB8"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de manera guiada, les relacions que hi ha entre els diferents elements del medi natural, social i cultural, i les interdependències entre aquests. </w:t>
            </w:r>
          </w:p>
        </w:tc>
      </w:tr>
      <w:tr w:rsidR="00D262AD" w:rsidRPr="009C7B84" w14:paraId="6007731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5900A9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5.2 Protegir el patrimoni natural i cultural i valorar-lo com un bé comú, adoptant conductes respectuoses per al seu gaudi i proposant accions per a la seva conservació i millora. </w:t>
            </w:r>
          </w:p>
          <w:p w14:paraId="11F2C6F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9C83E49"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què és el patrimoni natural i cultural.  </w:t>
            </w:r>
          </w:p>
          <w:p w14:paraId="020A4BB8"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33133D3A" w14:textId="77777777" w:rsidTr="002E06D9">
        <w:trPr>
          <w:trHeight w:val="300"/>
        </w:trPr>
        <w:tc>
          <w:tcPr>
            <w:tcW w:w="2827" w:type="dxa"/>
            <w:vMerge/>
            <w:tcBorders>
              <w:left w:val="single" w:sz="6" w:space="0" w:color="auto"/>
              <w:right w:val="single" w:sz="6" w:space="0" w:color="auto"/>
            </w:tcBorders>
            <w:shd w:val="clear" w:color="auto" w:fill="auto"/>
          </w:tcPr>
          <w:p w14:paraId="18D7EBE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E8157D4"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el patrimoni com a part de la nostra identitat col·lectiva i que la seva protecció beneficia a tota la comunitat. </w:t>
            </w:r>
          </w:p>
        </w:tc>
      </w:tr>
      <w:tr w:rsidR="00D262AD" w:rsidRPr="009C7B84" w14:paraId="62AB8E00" w14:textId="77777777" w:rsidTr="002E06D9">
        <w:trPr>
          <w:trHeight w:val="300"/>
        </w:trPr>
        <w:tc>
          <w:tcPr>
            <w:tcW w:w="2827" w:type="dxa"/>
            <w:vMerge/>
            <w:tcBorders>
              <w:left w:val="single" w:sz="6" w:space="0" w:color="auto"/>
              <w:right w:val="single" w:sz="6" w:space="0" w:color="auto"/>
            </w:tcBorders>
            <w:shd w:val="clear" w:color="auto" w:fill="auto"/>
          </w:tcPr>
          <w:p w14:paraId="0420B26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56945E6"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ortar-se de manera respectuosa quan visiten llocs naturals o culturals. No malmetre els espais naturals, no fer malbé monuments, respectar tradicions i costums culturals… </w:t>
            </w:r>
          </w:p>
        </w:tc>
      </w:tr>
      <w:tr w:rsidR="00D262AD" w:rsidRPr="009C7B84" w14:paraId="6B68CF79"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A73832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C7BFB69" w14:textId="77777777" w:rsidR="00D262AD" w:rsidRPr="009C7B84" w:rsidRDefault="00D262AD" w:rsidP="00D262AD">
            <w:pPr>
              <w:pStyle w:val="Prrafodelista"/>
              <w:numPr>
                <w:ilvl w:val="0"/>
                <w:numId w:val="4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accions de millora concretes per protegir el seu entorn (campanyes de neteja, plantació d’arbres, sensibilització sobre la importància de respectar el patrimoni…). </w:t>
            </w:r>
          </w:p>
        </w:tc>
      </w:tr>
      <w:tr w:rsidR="00D262AD" w:rsidRPr="009C7B84" w14:paraId="370E0B5F"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EEC373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0E6734C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0D71AA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5.1 Identificar i analitzar les característiques, organització i propietats dels elements del medi natural, social i cultural, així com les connexions entre ells a través de la indagació utilitzant les eines i processos adequat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4727062F" w14:textId="77777777" w:rsidR="00D262AD" w:rsidRPr="009C7B84" w:rsidRDefault="00D262AD" w:rsidP="00D262AD">
            <w:pPr>
              <w:pStyle w:val="Prrafodelista"/>
              <w:numPr>
                <w:ilvl w:val="0"/>
                <w:numId w:val="4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analitzar (observar, reconèixer, classificar, comparar) les característiques pròpies de l’entorn natural (ecosistemes, fenòmens físics relacionats amb la Terra i l’Univers, fenòmens atmosfèrics i clima, matèria i altres elements que es troben a la natura). </w:t>
            </w:r>
          </w:p>
          <w:p w14:paraId="3F2520C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24B08901" w14:textId="77777777" w:rsidTr="002E06D9">
        <w:trPr>
          <w:trHeight w:val="300"/>
        </w:trPr>
        <w:tc>
          <w:tcPr>
            <w:tcW w:w="2827" w:type="dxa"/>
            <w:vMerge/>
            <w:tcBorders>
              <w:left w:val="single" w:sz="6" w:space="0" w:color="auto"/>
              <w:right w:val="single" w:sz="6" w:space="0" w:color="auto"/>
            </w:tcBorders>
            <w:shd w:val="clear" w:color="auto" w:fill="auto"/>
          </w:tcPr>
          <w:p w14:paraId="285FAE6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9B15FAE" w14:textId="77777777" w:rsidR="00D262AD" w:rsidRPr="009C7B84" w:rsidRDefault="00D262AD" w:rsidP="00D262AD">
            <w:pPr>
              <w:pStyle w:val="Prrafodelista"/>
              <w:numPr>
                <w:ilvl w:val="0"/>
                <w:numId w:val="4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analitzar (observar, reconèixer, classificar, comparar) les característiques pròpies de l’entorn social (organització territorial, sectors econòmics…).  </w:t>
            </w:r>
          </w:p>
        </w:tc>
      </w:tr>
      <w:tr w:rsidR="00D262AD" w:rsidRPr="009C7B84" w14:paraId="2624E761" w14:textId="77777777" w:rsidTr="002E06D9">
        <w:trPr>
          <w:trHeight w:val="300"/>
        </w:trPr>
        <w:tc>
          <w:tcPr>
            <w:tcW w:w="2827" w:type="dxa"/>
            <w:vMerge/>
            <w:tcBorders>
              <w:left w:val="single" w:sz="6" w:space="0" w:color="auto"/>
              <w:right w:val="single" w:sz="6" w:space="0" w:color="auto"/>
            </w:tcBorders>
            <w:shd w:val="clear" w:color="auto" w:fill="auto"/>
          </w:tcPr>
          <w:p w14:paraId="2384A95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360DDAC" w14:textId="77777777" w:rsidR="00D262AD" w:rsidRPr="009C7B84" w:rsidRDefault="00D262AD" w:rsidP="00D262AD">
            <w:pPr>
              <w:pStyle w:val="Prrafodelista"/>
              <w:numPr>
                <w:ilvl w:val="0"/>
                <w:numId w:val="4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analitzar (observar, reconèixer, classificar, comparar) les característiques pròpies de l’entorn cultural (tradicions, festes, monuments, llengua…). </w:t>
            </w:r>
          </w:p>
        </w:tc>
      </w:tr>
      <w:tr w:rsidR="00D262AD" w:rsidRPr="009C7B84" w14:paraId="48D77D06" w14:textId="77777777" w:rsidTr="002E06D9">
        <w:trPr>
          <w:trHeight w:val="300"/>
        </w:trPr>
        <w:tc>
          <w:tcPr>
            <w:tcW w:w="2827" w:type="dxa"/>
            <w:vMerge/>
            <w:tcBorders>
              <w:left w:val="single" w:sz="6" w:space="0" w:color="auto"/>
              <w:right w:val="single" w:sz="6" w:space="0" w:color="auto"/>
            </w:tcBorders>
            <w:shd w:val="clear" w:color="auto" w:fill="auto"/>
          </w:tcPr>
          <w:p w14:paraId="70CD2A2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9D844E3" w14:textId="77777777" w:rsidR="00D262AD" w:rsidRPr="009C7B84" w:rsidRDefault="00D262AD" w:rsidP="00D262AD">
            <w:pPr>
              <w:pStyle w:val="Prrafodelista"/>
              <w:numPr>
                <w:ilvl w:val="0"/>
                <w:numId w:val="4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les eines i tècniques d'investigació adequades per a la recopilació i anàlisi de dades. </w:t>
            </w:r>
          </w:p>
        </w:tc>
      </w:tr>
      <w:tr w:rsidR="00D262AD" w:rsidRPr="009C7B84" w14:paraId="42510D8A" w14:textId="77777777" w:rsidTr="002E06D9">
        <w:trPr>
          <w:trHeight w:val="300"/>
        </w:trPr>
        <w:tc>
          <w:tcPr>
            <w:tcW w:w="2827" w:type="dxa"/>
            <w:vMerge/>
            <w:tcBorders>
              <w:left w:val="single" w:sz="6" w:space="0" w:color="auto"/>
              <w:right w:val="single" w:sz="6" w:space="0" w:color="auto"/>
            </w:tcBorders>
            <w:shd w:val="clear" w:color="auto" w:fill="auto"/>
          </w:tcPr>
          <w:p w14:paraId="0DE430B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62E892C" w14:textId="77777777" w:rsidR="00D262AD" w:rsidRPr="009C7B84" w:rsidRDefault="00D262AD" w:rsidP="00D262AD">
            <w:pPr>
              <w:pStyle w:val="Prrafodelista"/>
              <w:numPr>
                <w:ilvl w:val="0"/>
                <w:numId w:val="4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entar els resultats de les indagacions de manera clara i organitzada, emprant llenguatge científic i suports visuals. </w:t>
            </w:r>
          </w:p>
        </w:tc>
      </w:tr>
      <w:tr w:rsidR="00D262AD" w:rsidRPr="009C7B84" w14:paraId="0F408600"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A81359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9F175CA" w14:textId="77777777" w:rsidR="00D262AD" w:rsidRPr="009C7B84" w:rsidRDefault="00D262AD" w:rsidP="00D262AD">
            <w:pPr>
              <w:pStyle w:val="Prrafodelista"/>
              <w:numPr>
                <w:ilvl w:val="0"/>
                <w:numId w:val="4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onar els elements del medi natural amb els socials i culturals, establint connexions significatives entre ells. </w:t>
            </w:r>
          </w:p>
        </w:tc>
      </w:tr>
      <w:tr w:rsidR="00D262AD" w:rsidRPr="009C7B84" w14:paraId="00479917"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96169A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5.2 Valorar, protegir i mostrar actituds de conservació i millora del patrimoni natural i cultural a través de propostes i accions que reflecteixin compromisos i conductes en favor de la sostenibilita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91EA8E5" w14:textId="77777777" w:rsidR="00D262AD" w:rsidRPr="009C7B84" w:rsidRDefault="00D262AD" w:rsidP="00D262AD">
            <w:pPr>
              <w:pStyle w:val="Prrafodelista"/>
              <w:numPr>
                <w:ilvl w:val="0"/>
                <w:numId w:val="4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valorar el patrimoni natural (flora, fauna, paisatges, ecosistemes) i cultural (monuments, tradicions, costums, llengua i art). </w:t>
            </w:r>
          </w:p>
          <w:p w14:paraId="58423DBE"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9C08C62" w14:textId="77777777" w:rsidTr="002E06D9">
        <w:trPr>
          <w:trHeight w:val="300"/>
        </w:trPr>
        <w:tc>
          <w:tcPr>
            <w:tcW w:w="2827" w:type="dxa"/>
            <w:vMerge/>
            <w:tcBorders>
              <w:left w:val="single" w:sz="6" w:space="0" w:color="auto"/>
              <w:right w:val="single" w:sz="6" w:space="0" w:color="auto"/>
            </w:tcBorders>
            <w:shd w:val="clear" w:color="auto" w:fill="auto"/>
          </w:tcPr>
          <w:p w14:paraId="55C8AC8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E8F47C2" w14:textId="77777777" w:rsidR="00D262AD" w:rsidRPr="009C7B84" w:rsidRDefault="00D262AD" w:rsidP="00D262AD">
            <w:pPr>
              <w:pStyle w:val="Prrafodelista"/>
              <w:numPr>
                <w:ilvl w:val="0"/>
                <w:numId w:val="4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una actitud responsable i compromesa envers la conservació de l'entorn natural i cultural, contribuint a la sostenibilitat. </w:t>
            </w:r>
          </w:p>
        </w:tc>
      </w:tr>
      <w:tr w:rsidR="00D262AD" w:rsidRPr="009C7B84" w14:paraId="381B93FF" w14:textId="77777777" w:rsidTr="002E06D9">
        <w:trPr>
          <w:trHeight w:val="300"/>
        </w:trPr>
        <w:tc>
          <w:tcPr>
            <w:tcW w:w="2827" w:type="dxa"/>
            <w:vMerge/>
            <w:tcBorders>
              <w:left w:val="single" w:sz="6" w:space="0" w:color="auto"/>
              <w:right w:val="single" w:sz="6" w:space="0" w:color="auto"/>
            </w:tcBorders>
            <w:shd w:val="clear" w:color="auto" w:fill="auto"/>
          </w:tcPr>
          <w:p w14:paraId="5AD65A3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C4F451E" w14:textId="77777777" w:rsidR="00D262AD" w:rsidRPr="009C7B84" w:rsidRDefault="00D262AD" w:rsidP="00D262AD">
            <w:pPr>
              <w:pStyle w:val="Prrafodelista"/>
              <w:numPr>
                <w:ilvl w:val="0"/>
                <w:numId w:val="4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les accions individuals i col·lectives per promoure actituds de respecte cap a la natura i la cultura. </w:t>
            </w:r>
          </w:p>
        </w:tc>
      </w:tr>
      <w:tr w:rsidR="00D262AD" w:rsidRPr="009C7B84" w14:paraId="0E80108C"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509807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892457A" w14:textId="77777777" w:rsidR="00D262AD" w:rsidRPr="009C7B84" w:rsidRDefault="00D262AD" w:rsidP="00D262AD">
            <w:pPr>
              <w:pStyle w:val="Prrafodelista"/>
              <w:numPr>
                <w:ilvl w:val="0"/>
                <w:numId w:val="4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accions de millora concretes per protegir el seu entorn i contribuir a la seva sostenibilitat (campanyes de neteja, plantació d’arbres, sensibilització sobre la importància de respectar el patrimoni…). </w:t>
            </w:r>
          </w:p>
        </w:tc>
      </w:tr>
    </w:tbl>
    <w:p w14:paraId="62077950"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69B885B8"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3C5E39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lastRenderedPageBreak/>
              <w:t>CE 6 Identificar les causes i conseqüències de la intervenció humana en l'entorn, des dels punts de vista social, econòmic, cultural, tecnològic i ambiental, per afavorir la capacitat per afrontar problemes, buscar solucions i actuar de manera individual i cooperativa en la seva resolució, posant en pràctica hàbits de vida sostenibles i conseqüents amb el respecte, cura i protecció de les persones i del planeta.</w:t>
            </w:r>
            <w:r w:rsidRPr="009C7B84">
              <w:rPr>
                <w:rFonts w:ascii="Noto Sans" w:eastAsia="Times New Roman" w:hAnsi="Noto Sans" w:cs="Noto Sans"/>
                <w:sz w:val="18"/>
                <w:szCs w:val="18"/>
                <w:lang w:eastAsia="es-ES"/>
              </w:rPr>
              <w:t> </w:t>
            </w:r>
          </w:p>
        </w:tc>
      </w:tr>
      <w:tr w:rsidR="00D262AD" w:rsidRPr="009C7B84" w14:paraId="75EEAF2F"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6EEE5B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4B360DF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0C38FE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6.1</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Identificar</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la relació de la vida de les persones amb les seves accions sobre els elements i recursos del medi com el sòl i l’aigu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4973F45F" w14:textId="77777777" w:rsidR="00D262AD" w:rsidRPr="009C7B84" w:rsidRDefault="00D262AD" w:rsidP="00D262AD">
            <w:pPr>
              <w:pStyle w:val="Prrafodelista"/>
              <w:numPr>
                <w:ilvl w:val="0"/>
                <w:numId w:val="5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accions de la vida quotidiana que influeixen en el medi i en els recursos, especialment el sòl i l’aigua. </w:t>
            </w:r>
          </w:p>
          <w:p w14:paraId="0072B27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FE3FED" w14:paraId="58F81EA4" w14:textId="77777777" w:rsidTr="002E06D9">
        <w:trPr>
          <w:trHeight w:val="300"/>
        </w:trPr>
        <w:tc>
          <w:tcPr>
            <w:tcW w:w="2827" w:type="dxa"/>
            <w:vMerge/>
            <w:tcBorders>
              <w:left w:val="single" w:sz="6" w:space="0" w:color="auto"/>
              <w:right w:val="single" w:sz="6" w:space="0" w:color="auto"/>
            </w:tcBorders>
            <w:shd w:val="clear" w:color="auto" w:fill="auto"/>
          </w:tcPr>
          <w:p w14:paraId="73C1E10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FE25587" w14:textId="77777777" w:rsidR="00D262AD" w:rsidRPr="009C7B84" w:rsidRDefault="00D262AD" w:rsidP="00D262AD">
            <w:pPr>
              <w:pStyle w:val="Prrafodelista"/>
              <w:numPr>
                <w:ilvl w:val="0"/>
                <w:numId w:val="5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les conseqüències que tenen determinats comportaments i actituds, tant els positius com els negatius, per al medi natural i social.  </w:t>
            </w:r>
          </w:p>
        </w:tc>
      </w:tr>
      <w:tr w:rsidR="00D262AD" w:rsidRPr="009C7B84" w14:paraId="7CD47135"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1BC6A7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44E59B5" w14:textId="77777777" w:rsidR="00D262AD" w:rsidRPr="009C7B84" w:rsidRDefault="00D262AD" w:rsidP="00D262AD">
            <w:pPr>
              <w:pStyle w:val="Prrafodelista"/>
              <w:numPr>
                <w:ilvl w:val="0"/>
                <w:numId w:val="5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 proposar solucions per reduir l’impacte de les persones en el medi. </w:t>
            </w:r>
          </w:p>
        </w:tc>
      </w:tr>
      <w:tr w:rsidR="00D262AD" w:rsidRPr="009C7B84" w14:paraId="3C21E73B"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D07F33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6.2 Mostrar hàbits de vida sostenible i valorar la importància del respecte, les cures, la corresponsabilitat i la protecció dels elements i éssers del planet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350A73A7" w14:textId="77777777" w:rsidR="00D262AD" w:rsidRPr="009C7B84" w:rsidRDefault="00D262AD" w:rsidP="00D262AD">
            <w:pPr>
              <w:pStyle w:val="Prrafodelista"/>
              <w:numPr>
                <w:ilvl w:val="0"/>
                <w:numId w:val="50"/>
              </w:numPr>
              <w:spacing w:before="100" w:beforeAutospacing="1" w:after="100" w:afterAutospacing="1"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hàbits de vida sostenible i respectuosa amb la natura, amb l’entorn i amb les persones, i adoptar-los. </w:t>
            </w:r>
          </w:p>
          <w:p w14:paraId="6D038C15" w14:textId="77777777" w:rsidR="00D262AD" w:rsidRPr="009C7B84" w:rsidRDefault="00D262AD" w:rsidP="002E06D9">
            <w:pPr>
              <w:spacing w:before="100" w:beforeAutospacing="1" w:after="100" w:afterAutospacing="1" w:line="240" w:lineRule="auto"/>
              <w:textAlignment w:val="baseline"/>
              <w:rPr>
                <w:rFonts w:ascii="Noto Sans" w:eastAsia="Times New Roman" w:hAnsi="Noto Sans" w:cs="Noto Sans"/>
                <w:sz w:val="18"/>
                <w:szCs w:val="18"/>
                <w:lang w:eastAsia="es-ES"/>
              </w:rPr>
            </w:pPr>
          </w:p>
        </w:tc>
      </w:tr>
      <w:tr w:rsidR="00D262AD" w:rsidRPr="009C7B84" w14:paraId="000174EF" w14:textId="77777777" w:rsidTr="002E06D9">
        <w:trPr>
          <w:trHeight w:val="300"/>
        </w:trPr>
        <w:tc>
          <w:tcPr>
            <w:tcW w:w="2827" w:type="dxa"/>
            <w:vMerge/>
            <w:tcBorders>
              <w:left w:val="single" w:sz="6" w:space="0" w:color="auto"/>
              <w:right w:val="single" w:sz="6" w:space="0" w:color="auto"/>
            </w:tcBorders>
            <w:shd w:val="clear" w:color="auto" w:fill="auto"/>
          </w:tcPr>
          <w:p w14:paraId="7BB0A7F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32866ED" w14:textId="77777777" w:rsidR="00D262AD" w:rsidRPr="009C7B84" w:rsidRDefault="00D262AD" w:rsidP="00D262AD">
            <w:pPr>
              <w:pStyle w:val="Prrafodelista"/>
              <w:numPr>
                <w:ilvl w:val="0"/>
                <w:numId w:val="50"/>
              </w:numPr>
              <w:spacing w:before="100" w:beforeAutospacing="1" w:after="100" w:afterAutospacing="1"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i aplicar maneres de viure que no malmetin l’entorn ni el medi ambient, posant en pràctica les 4R (Reduir, Reparar, Reutilitzar i Reciclar). </w:t>
            </w:r>
          </w:p>
        </w:tc>
      </w:tr>
      <w:tr w:rsidR="00D262AD" w:rsidRPr="009C7B84" w14:paraId="351D7D7B"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52EF985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CB41F31" w14:textId="77777777" w:rsidR="00D262AD" w:rsidRPr="009C7B84" w:rsidRDefault="00D262AD" w:rsidP="00D262AD">
            <w:pPr>
              <w:pStyle w:val="Prrafodelista"/>
              <w:numPr>
                <w:ilvl w:val="0"/>
                <w:numId w:val="50"/>
              </w:numPr>
              <w:spacing w:before="100" w:beforeAutospacing="1" w:after="100" w:afterAutospacing="1"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quins comportaments ajuden a protegir els elements i els éssers del nostre planeta, i adoptar comportaments i accions quotidianes que facin evidents actituds de respecte, valoració i cura de l’entorn. </w:t>
            </w:r>
          </w:p>
        </w:tc>
      </w:tr>
      <w:tr w:rsidR="00D262AD" w:rsidRPr="009C7B84" w14:paraId="57E304BD"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63B9F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7B930FDB"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B399AB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6.1 Identificar problemes ecosocials i proposar possibles solucions expressant els canvis positius i negatius causats en el medi per l'acció humana sobre els elements i recursos del medi. </w:t>
            </w:r>
          </w:p>
          <w:p w14:paraId="2BF1CA2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5E437CA" w14:textId="77777777" w:rsidR="00D262AD" w:rsidRPr="009C7B84" w:rsidRDefault="00D262AD" w:rsidP="00D262AD">
            <w:pPr>
              <w:pStyle w:val="Prrafodelista"/>
              <w:numPr>
                <w:ilvl w:val="0"/>
                <w:numId w:val="5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els problemes que provoquen les accions humanes sobre el medi ambient i la societat (la contaminació, la desforestació, el canvi climàtic, la pèrdua de biodiversitat, l'ús insostenible dels recursos…). </w:t>
            </w:r>
          </w:p>
          <w:p w14:paraId="4F3D3E7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2DCCE4C6" w14:textId="77777777" w:rsidTr="002E06D9">
        <w:trPr>
          <w:trHeight w:val="300"/>
        </w:trPr>
        <w:tc>
          <w:tcPr>
            <w:tcW w:w="2827" w:type="dxa"/>
            <w:vMerge/>
            <w:tcBorders>
              <w:left w:val="single" w:sz="6" w:space="0" w:color="auto"/>
              <w:right w:val="single" w:sz="6" w:space="0" w:color="auto"/>
            </w:tcBorders>
            <w:shd w:val="clear" w:color="auto" w:fill="auto"/>
          </w:tcPr>
          <w:p w14:paraId="53D44B9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26452E5" w14:textId="77777777" w:rsidR="00D262AD" w:rsidRPr="009C7B84" w:rsidRDefault="00D262AD" w:rsidP="00D262AD">
            <w:pPr>
              <w:pStyle w:val="Prrafodelista"/>
              <w:numPr>
                <w:ilvl w:val="0"/>
                <w:numId w:val="5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els efectes, tan bons com dolents, de les accions humanes sobre el medi ambient. </w:t>
            </w:r>
          </w:p>
        </w:tc>
      </w:tr>
      <w:tr w:rsidR="00D262AD" w:rsidRPr="009C7B84" w14:paraId="648448C1" w14:textId="77777777" w:rsidTr="002E06D9">
        <w:trPr>
          <w:trHeight w:val="300"/>
        </w:trPr>
        <w:tc>
          <w:tcPr>
            <w:tcW w:w="2827" w:type="dxa"/>
            <w:vMerge/>
            <w:tcBorders>
              <w:left w:val="single" w:sz="6" w:space="0" w:color="auto"/>
              <w:right w:val="single" w:sz="6" w:space="0" w:color="auto"/>
            </w:tcBorders>
            <w:shd w:val="clear" w:color="auto" w:fill="auto"/>
          </w:tcPr>
          <w:p w14:paraId="287141A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BF015E2" w14:textId="77777777" w:rsidR="00D262AD" w:rsidRPr="009C7B84" w:rsidRDefault="00D262AD" w:rsidP="00D262AD">
            <w:pPr>
              <w:pStyle w:val="Prrafodelista"/>
              <w:numPr>
                <w:ilvl w:val="0"/>
                <w:numId w:val="5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ortar idees per preservar l’entorn que els envolta i suggerir solucions explicant les conseqüències positives d’aquestes accions. </w:t>
            </w:r>
          </w:p>
        </w:tc>
      </w:tr>
      <w:tr w:rsidR="00D262AD" w:rsidRPr="009C7B84" w14:paraId="047E948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1E8032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CCDF6B6" w14:textId="77777777" w:rsidR="00D262AD" w:rsidRPr="009C7B84" w:rsidRDefault="00D262AD" w:rsidP="00D262AD">
            <w:pPr>
              <w:pStyle w:val="Prrafodelista"/>
              <w:numPr>
                <w:ilvl w:val="0"/>
                <w:numId w:val="5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el paper individual i col·lectiu, a nivell més proper, en la protecció del medi adoptant comportaments de respecte i conservació. </w:t>
            </w:r>
          </w:p>
        </w:tc>
      </w:tr>
      <w:tr w:rsidR="00D262AD" w:rsidRPr="009C7B84" w14:paraId="5CB927A9"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7142AC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6.2 Posar en pràctica estils de vida sostenible, reconeixent comportaments respectuosos de cura, corresponsabilitat i protecció de l'entorn i ús sostenible dels recursos naturals. </w:t>
            </w:r>
          </w:p>
          <w:p w14:paraId="2BB8D45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CB6666A" w14:textId="77777777" w:rsidR="00D262AD" w:rsidRPr="009C7B84" w:rsidRDefault="00D262AD" w:rsidP="00D262AD">
            <w:pPr>
              <w:pStyle w:val="Prrafodelista"/>
              <w:numPr>
                <w:ilvl w:val="0"/>
                <w:numId w:val="5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exemples a l’entorn proper de com s’aborda la sostenibilitat i la protecció del medi ambient. </w:t>
            </w:r>
          </w:p>
          <w:p w14:paraId="2C83F0C9"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1645E4A8" w14:textId="77777777" w:rsidTr="002E06D9">
        <w:trPr>
          <w:trHeight w:val="300"/>
        </w:trPr>
        <w:tc>
          <w:tcPr>
            <w:tcW w:w="2827" w:type="dxa"/>
            <w:vMerge/>
            <w:tcBorders>
              <w:left w:val="single" w:sz="6" w:space="0" w:color="auto"/>
              <w:right w:val="single" w:sz="6" w:space="0" w:color="auto"/>
            </w:tcBorders>
            <w:shd w:val="clear" w:color="auto" w:fill="auto"/>
          </w:tcPr>
          <w:p w14:paraId="463353A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A1D6F5C" w14:textId="77777777" w:rsidR="00D262AD" w:rsidRPr="009C7B84" w:rsidRDefault="00D262AD" w:rsidP="00D262AD">
            <w:pPr>
              <w:pStyle w:val="Prrafodelista"/>
              <w:numPr>
                <w:ilvl w:val="0"/>
                <w:numId w:val="5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i aplicar maneres de viure que no malmetin el medi ambient ni esgotin els recursos naturals (reduir l'ús d'energia i aigua, consumir productes locals i de temporada…), posant en pràctica les 4R (Reduir, Reparar, Reutilitzar i Reciclar). </w:t>
            </w:r>
          </w:p>
        </w:tc>
      </w:tr>
      <w:tr w:rsidR="00D262AD" w:rsidRPr="009C7B84" w14:paraId="041AC34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261B86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9EC2A2C" w14:textId="77777777" w:rsidR="00D262AD" w:rsidRPr="009C7B84" w:rsidRDefault="00D262AD" w:rsidP="00D262AD">
            <w:pPr>
              <w:pStyle w:val="Prrafodelista"/>
              <w:numPr>
                <w:ilvl w:val="0"/>
                <w:numId w:val="5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quins comportaments ajuden a protegir el medi ambient i compartir la responsabilitat en la seva cura (no llençar escombraries a la natura, emprar el transport públic en comptes del cotxe privat, participar en activitats de neteja de platges o reforestació de boscos…). </w:t>
            </w:r>
          </w:p>
        </w:tc>
      </w:tr>
      <w:tr w:rsidR="00D262AD" w:rsidRPr="009C7B84" w14:paraId="4BA4BA05"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C19CB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lastRenderedPageBreak/>
              <w:t>TERCER CICLE</w:t>
            </w:r>
            <w:r w:rsidRPr="009C7B84">
              <w:rPr>
                <w:rFonts w:ascii="Noto Sans" w:eastAsia="Times New Roman" w:hAnsi="Noto Sans" w:cs="Noto Sans"/>
                <w:sz w:val="18"/>
                <w:szCs w:val="18"/>
                <w:lang w:eastAsia="es-ES"/>
              </w:rPr>
              <w:t> </w:t>
            </w:r>
          </w:p>
        </w:tc>
      </w:tr>
      <w:tr w:rsidR="00D262AD" w:rsidRPr="009C7B84" w14:paraId="5FDBA7AB"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981207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6.1 Analitzar de forma crítica les causes i conseqüències dels problemes ecosocials causats en el medi per l'acció humana en la cerca, contrast i avaluació de possibles solucions emprant coneixements i criteris científic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39C850F9" w14:textId="77777777" w:rsidR="00D262AD" w:rsidRPr="009C7B84" w:rsidRDefault="00D262AD" w:rsidP="00D262AD">
            <w:pPr>
              <w:pStyle w:val="Prrafodelista"/>
              <w:numPr>
                <w:ilvl w:val="0"/>
                <w:numId w:val="5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les causes principals de problemes ecosocials derivats de l'acció humana, com la desforestació, el canvi climàtic, la contaminació (aire, aigua, sòl), l’escalfament global, l’esgotament de recursos, pèrdua de biodiversitat… </w:t>
            </w:r>
          </w:p>
          <w:p w14:paraId="54D73A12"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81CF4A2" w14:textId="77777777" w:rsidTr="002E06D9">
        <w:trPr>
          <w:trHeight w:val="300"/>
        </w:trPr>
        <w:tc>
          <w:tcPr>
            <w:tcW w:w="2827" w:type="dxa"/>
            <w:vMerge/>
            <w:tcBorders>
              <w:left w:val="single" w:sz="6" w:space="0" w:color="auto"/>
              <w:right w:val="single" w:sz="6" w:space="0" w:color="auto"/>
            </w:tcBorders>
            <w:shd w:val="clear" w:color="auto" w:fill="auto"/>
          </w:tcPr>
          <w:p w14:paraId="08BC30E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6ABCE7A" w14:textId="77777777" w:rsidR="00D262AD" w:rsidRPr="009C7B84" w:rsidRDefault="00D262AD" w:rsidP="00D262AD">
            <w:pPr>
              <w:pStyle w:val="Prrafodelista"/>
              <w:numPr>
                <w:ilvl w:val="0"/>
                <w:numId w:val="5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les conseqüències d’aquests problemes per al medi natural i social.  </w:t>
            </w:r>
          </w:p>
        </w:tc>
      </w:tr>
      <w:tr w:rsidR="00D262AD" w:rsidRPr="00FE3FED" w14:paraId="2B6942BE" w14:textId="77777777" w:rsidTr="002E06D9">
        <w:trPr>
          <w:trHeight w:val="300"/>
        </w:trPr>
        <w:tc>
          <w:tcPr>
            <w:tcW w:w="2827" w:type="dxa"/>
            <w:vMerge/>
            <w:tcBorders>
              <w:left w:val="single" w:sz="6" w:space="0" w:color="auto"/>
              <w:right w:val="single" w:sz="6" w:space="0" w:color="auto"/>
            </w:tcBorders>
            <w:shd w:val="clear" w:color="auto" w:fill="auto"/>
          </w:tcPr>
          <w:p w14:paraId="09E1F4A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C733948" w14:textId="77777777" w:rsidR="00D262AD" w:rsidRPr="009C7B84" w:rsidRDefault="00D262AD" w:rsidP="00D262AD">
            <w:pPr>
              <w:pStyle w:val="Prrafodelista"/>
              <w:numPr>
                <w:ilvl w:val="0"/>
                <w:numId w:val="5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solucions basades en criteris científics i sostenibles per reduir els problemes analitzats, valorant-ne la viabilitat i els seus possibles impactes a curt i llarg termini. </w:t>
            </w:r>
          </w:p>
        </w:tc>
      </w:tr>
      <w:tr w:rsidR="00D262AD" w:rsidRPr="009C7B84" w14:paraId="7767245B"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03246B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3CFD690" w14:textId="77777777" w:rsidR="00D262AD" w:rsidRPr="009C7B84" w:rsidRDefault="00D262AD" w:rsidP="00D262AD">
            <w:pPr>
              <w:pStyle w:val="Prrafodelista"/>
              <w:numPr>
                <w:ilvl w:val="0"/>
                <w:numId w:val="5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el paper individual i col·lectiu, tant a nivell més proper com a nivell de la societat, en la protecció del medi i en la cerca de solucions a problemes ecosocials. </w:t>
            </w:r>
          </w:p>
        </w:tc>
      </w:tr>
      <w:tr w:rsidR="00D262AD" w:rsidRPr="009C7B84" w14:paraId="032487E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AEAC1A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6.2 Adoptar i promoure estils de vida sostenible conseqüents amb el respecte, les cures, la corresponsabilitat i la protecció de les persones i del planeta, a partir de l'anàlisi crítica de la intervenció humana en l'entorn.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B14E530" w14:textId="77777777" w:rsidR="00D262AD" w:rsidRPr="009C7B84" w:rsidRDefault="00D262AD" w:rsidP="00D262AD">
            <w:pPr>
              <w:pStyle w:val="Prrafodelista"/>
              <w:numPr>
                <w:ilvl w:val="0"/>
                <w:numId w:val="5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com diferents cultures aborden la sostenibilitat i la protecció del medi ambient. </w:t>
            </w:r>
          </w:p>
          <w:p w14:paraId="5BA92605"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30855013" w14:textId="77777777" w:rsidTr="002E06D9">
        <w:trPr>
          <w:trHeight w:val="300"/>
        </w:trPr>
        <w:tc>
          <w:tcPr>
            <w:tcW w:w="2827" w:type="dxa"/>
            <w:vMerge/>
            <w:tcBorders>
              <w:left w:val="single" w:sz="6" w:space="0" w:color="auto"/>
              <w:right w:val="single" w:sz="6" w:space="0" w:color="auto"/>
            </w:tcBorders>
            <w:shd w:val="clear" w:color="auto" w:fill="auto"/>
          </w:tcPr>
          <w:p w14:paraId="2B7D721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68ED4C5" w14:textId="77777777" w:rsidR="00D262AD" w:rsidRPr="009C7B84" w:rsidRDefault="00D262AD" w:rsidP="00D262AD">
            <w:pPr>
              <w:pStyle w:val="Prrafodelista"/>
              <w:numPr>
                <w:ilvl w:val="0"/>
                <w:numId w:val="5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ar maneres de viure que no malmetin el medi ambient ni esgotin els recursos naturals (Reducció de residus, consum responsable, ús de transport sostenible, estalvi d'energia i aigua, foment del reciclatge i reutilització, Contaminació de l'aigua, l'aire i el sòl, esgotament de recursos naturals, pèrdua de biodiversitat...).</w:t>
            </w:r>
          </w:p>
        </w:tc>
      </w:tr>
      <w:tr w:rsidR="00D262AD" w:rsidRPr="009C7B84" w14:paraId="7A409850"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55DBFD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894A9BC" w14:textId="77777777" w:rsidR="00D262AD" w:rsidRPr="009C7B84" w:rsidRDefault="00D262AD" w:rsidP="00D262AD">
            <w:pPr>
              <w:pStyle w:val="Prrafodelista"/>
              <w:numPr>
                <w:ilvl w:val="0"/>
                <w:numId w:val="5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ar accions de promoció d'estils de vida sostenible i dur-les a terme a l’entorn més proper (família, escola, barri)</w:t>
            </w:r>
            <w:r w:rsidRPr="009C7B84">
              <w:rPr>
                <w:rFonts w:ascii="Noto Sans" w:eastAsia="Times New Roman" w:hAnsi="Noto Sans" w:cs="Noto Sans"/>
                <w:b/>
                <w:bCs/>
                <w:sz w:val="18"/>
                <w:szCs w:val="18"/>
                <w:lang w:eastAsia="es-ES"/>
              </w:rPr>
              <w:t>.</w:t>
            </w:r>
            <w:r w:rsidRPr="009C7B84">
              <w:rPr>
                <w:rFonts w:ascii="Noto Sans" w:eastAsia="Times New Roman" w:hAnsi="Noto Sans" w:cs="Noto Sans"/>
                <w:sz w:val="18"/>
                <w:szCs w:val="18"/>
                <w:lang w:eastAsia="es-ES"/>
              </w:rPr>
              <w:t> </w:t>
            </w:r>
          </w:p>
        </w:tc>
      </w:tr>
    </w:tbl>
    <w:p w14:paraId="1B20418E"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204C4935"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F7FAE3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7 Observar, comprendre i interpretar continuïtats i canvis del medi social i cultural, analitzant relacions de causalitat, simultaneïtat i successió per explicar i valorar les relacions entre diferents elements i esdeveniments.</w:t>
            </w:r>
            <w:r w:rsidRPr="009C7B84">
              <w:rPr>
                <w:rFonts w:ascii="Noto Sans" w:eastAsia="Times New Roman" w:hAnsi="Noto Sans" w:cs="Noto Sans"/>
                <w:sz w:val="18"/>
                <w:szCs w:val="18"/>
                <w:lang w:eastAsia="es-ES"/>
              </w:rPr>
              <w:t> </w:t>
            </w:r>
          </w:p>
        </w:tc>
      </w:tr>
      <w:tr w:rsidR="00D262AD" w:rsidRPr="009C7B84" w14:paraId="27E46FEF"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A1311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5174939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1A6E8F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7.1 Ordenar temporalment fets de l'entorn social i cultural pròxim, emprant nocions de mesura i successió bàsique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B44D81F" w14:textId="77777777" w:rsidR="00D262AD" w:rsidRPr="009C7B84" w:rsidRDefault="00D262AD" w:rsidP="00D262AD">
            <w:pPr>
              <w:pStyle w:val="Prrafodelista"/>
              <w:numPr>
                <w:ilvl w:val="0"/>
                <w:numId w:val="5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rdenar temporalment fets de la seva vida personal i familiar.  </w:t>
            </w:r>
          </w:p>
          <w:p w14:paraId="1B240F88"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116352A7" w14:textId="77777777" w:rsidTr="002E06D9">
        <w:trPr>
          <w:trHeight w:val="300"/>
        </w:trPr>
        <w:tc>
          <w:tcPr>
            <w:tcW w:w="2827" w:type="dxa"/>
            <w:vMerge/>
            <w:tcBorders>
              <w:left w:val="single" w:sz="6" w:space="0" w:color="auto"/>
              <w:right w:val="single" w:sz="6" w:space="0" w:color="auto"/>
            </w:tcBorders>
            <w:shd w:val="clear" w:color="auto" w:fill="auto"/>
          </w:tcPr>
          <w:p w14:paraId="004E269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12B9E43" w14:textId="77777777" w:rsidR="00D262AD" w:rsidRPr="009C7B84" w:rsidRDefault="00D262AD" w:rsidP="00D262AD">
            <w:pPr>
              <w:pStyle w:val="Prrafodelista"/>
              <w:numPr>
                <w:ilvl w:val="0"/>
                <w:numId w:val="5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nocions bàsiques de causalitat (causa-efecte), simultaneïtat (esdeveniments que passen al mateix temps), i successió (seqüència d’esdeveniments) per ordenar temporalment alguns fets del seu entorn proper (família, barri, escola, ciutat). </w:t>
            </w:r>
          </w:p>
        </w:tc>
      </w:tr>
      <w:tr w:rsidR="00D262AD" w:rsidRPr="009C7B84" w14:paraId="347A706B"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A66782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81C65CE" w14:textId="77777777" w:rsidR="00D262AD" w:rsidRPr="009C7B84" w:rsidRDefault="00D262AD" w:rsidP="00D262AD">
            <w:pPr>
              <w:pStyle w:val="Prrafodelista"/>
              <w:numPr>
                <w:ilvl w:val="0"/>
                <w:numId w:val="5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el patrimoni social i cultural del seu entorn més proper, i com aquest ha evolucionat en el temps. </w:t>
            </w:r>
          </w:p>
        </w:tc>
      </w:tr>
      <w:tr w:rsidR="00D262AD" w:rsidRPr="009C7B84" w14:paraId="5174E72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83797E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7.2 Conèixer persones i grups socials rellevants de la història i formes de vida del passat de l'entorn social i cultural pròxim, incorporant la perspectiva de gènere.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7CA78DD" w14:textId="77777777" w:rsidR="00D262AD" w:rsidRPr="009C7B84" w:rsidRDefault="00D262AD" w:rsidP="00D262AD">
            <w:pPr>
              <w:pStyle w:val="Prrafodelista"/>
              <w:numPr>
                <w:ilvl w:val="0"/>
                <w:numId w:val="5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persones rellevants i entendre que ho són perquè han contribuït a la millora de la vida d’altres persones o d'una col·lectivitat. </w:t>
            </w:r>
          </w:p>
          <w:p w14:paraId="5D8BA63A"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5D9A06AD" w14:textId="77777777" w:rsidTr="002E06D9">
        <w:trPr>
          <w:trHeight w:val="300"/>
        </w:trPr>
        <w:tc>
          <w:tcPr>
            <w:tcW w:w="2827" w:type="dxa"/>
            <w:vMerge/>
            <w:tcBorders>
              <w:left w:val="single" w:sz="6" w:space="0" w:color="auto"/>
              <w:right w:val="single" w:sz="6" w:space="0" w:color="auto"/>
            </w:tcBorders>
            <w:shd w:val="clear" w:color="auto" w:fill="auto"/>
          </w:tcPr>
          <w:p w14:paraId="0CD45BB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9D0780A" w14:textId="77777777" w:rsidR="00D262AD" w:rsidRPr="009C7B84" w:rsidRDefault="00D262AD" w:rsidP="00D262AD">
            <w:pPr>
              <w:pStyle w:val="Prrafodelista"/>
              <w:numPr>
                <w:ilvl w:val="0"/>
                <w:numId w:val="5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valorar costums i cultures diferents prenent com a base la diversitat a l’entorn més proper (família, grup classe, escola, barri, poble, ciutat…).</w:t>
            </w:r>
          </w:p>
        </w:tc>
      </w:tr>
      <w:tr w:rsidR="00D262AD" w:rsidRPr="009C7B84" w14:paraId="46ED2459"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8FEFC0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91788EF" w14:textId="77777777" w:rsidR="00D262AD" w:rsidRPr="009C7B84" w:rsidRDefault="00D262AD" w:rsidP="00D262AD">
            <w:pPr>
              <w:pStyle w:val="Prrafodelista"/>
              <w:numPr>
                <w:ilvl w:val="0"/>
                <w:numId w:val="5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l’evolució de la societat en aspectes diferents de la vida, especialment els relatius al paper de la dona en el passat i en el present. </w:t>
            </w:r>
          </w:p>
        </w:tc>
      </w:tr>
      <w:tr w:rsidR="00D262AD" w:rsidRPr="009C7B84" w14:paraId="747F548B"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9836E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lastRenderedPageBreak/>
              <w:t>SEGON CICLE</w:t>
            </w:r>
            <w:r w:rsidRPr="009C7B84">
              <w:rPr>
                <w:rFonts w:ascii="Noto Sans" w:eastAsia="Times New Roman" w:hAnsi="Noto Sans" w:cs="Noto Sans"/>
                <w:sz w:val="18"/>
                <w:szCs w:val="18"/>
                <w:lang w:eastAsia="es-ES"/>
              </w:rPr>
              <w:t> </w:t>
            </w:r>
          </w:p>
        </w:tc>
      </w:tr>
      <w:tr w:rsidR="00D262AD" w:rsidRPr="009C7B84" w14:paraId="59971F4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3DB58C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7.1 Identificar fets de l'entorn social i cultural des de la Prehistòria fins a l'Edat Antiga i la seva rellevància i impacte a les Illes Balears, emprant les nocions de causalitat, simultaneïtat i successió.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0E97C92" w14:textId="77777777" w:rsidR="00D262AD" w:rsidRPr="009C7B84" w:rsidRDefault="00D262AD" w:rsidP="00D262AD">
            <w:pPr>
              <w:pStyle w:val="Prrafodelista"/>
              <w:numPr>
                <w:ilvl w:val="0"/>
                <w:numId w:val="5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esdeveniments importants que van ocórrer des de la Prehistòria fins a l'Edat Antiga, especialment aquells que van tenir un impacte significatiu a les Illes Balears. </w:t>
            </w:r>
          </w:p>
          <w:p w14:paraId="385CC24F"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4863E1E1" w14:textId="77777777" w:rsidTr="002E06D9">
        <w:trPr>
          <w:trHeight w:val="300"/>
        </w:trPr>
        <w:tc>
          <w:tcPr>
            <w:tcW w:w="2827" w:type="dxa"/>
            <w:vMerge/>
            <w:tcBorders>
              <w:left w:val="single" w:sz="6" w:space="0" w:color="auto"/>
              <w:right w:val="single" w:sz="6" w:space="0" w:color="auto"/>
            </w:tcBorders>
            <w:shd w:val="clear" w:color="auto" w:fill="auto"/>
          </w:tcPr>
          <w:p w14:paraId="1598953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9A0C9A1" w14:textId="77777777" w:rsidR="00D262AD" w:rsidRPr="009C7B84" w:rsidRDefault="00D262AD" w:rsidP="00D262AD">
            <w:pPr>
              <w:pStyle w:val="Prrafodelista"/>
              <w:numPr>
                <w:ilvl w:val="0"/>
                <w:numId w:val="5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com aquests esdeveniments històrics han influït en el desenvolupament cultural i social de les Illes Balears. </w:t>
            </w:r>
          </w:p>
        </w:tc>
      </w:tr>
      <w:tr w:rsidR="00D262AD" w:rsidRPr="009C7B84" w14:paraId="31AFB88E"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ADD5E0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96C7ACC" w14:textId="77777777" w:rsidR="00D262AD" w:rsidRPr="009C7B84" w:rsidRDefault="00D262AD" w:rsidP="00D262AD">
            <w:pPr>
              <w:pStyle w:val="Prrafodelista"/>
              <w:numPr>
                <w:ilvl w:val="0"/>
                <w:numId w:val="5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mprar les nocions de causalitat (entendre per què van passar aquests esdeveniments i quines van ser les seves causes), simultaneïtat (identificar esdeveniments que van passar al mateix temps, però en llocs diferents, ajudant a situar les Illes Balears dins d'un context més ampli.) i successió (comprendre la seqüència en què van ocórrer els esdeveniments, ajudant els alumnes a veure com una cosa porta a l'altra). </w:t>
            </w:r>
          </w:p>
        </w:tc>
      </w:tr>
      <w:tr w:rsidR="00D262AD" w:rsidRPr="009C7B84" w14:paraId="08DE948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D47EE4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7.2 Conèixer persones, grups socials rellevants i formes de vida de les societats des de la Prehistòria fins a l'Edat Antiga, prenent com a punt de partida aquelles relacionades amb les Illes Balears, incorporant la perspectiva de gènere.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B8C4F8B" w14:textId="77777777" w:rsidR="00D262AD" w:rsidRPr="009C7B84" w:rsidRDefault="00D262AD" w:rsidP="00D262AD">
            <w:pPr>
              <w:pStyle w:val="Prrafodelista"/>
              <w:numPr>
                <w:ilvl w:val="0"/>
                <w:numId w:val="5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les figures i grups socials importants de la Prehistòria i l'Edat Antiga a les Illes Balears.  </w:t>
            </w:r>
          </w:p>
          <w:p w14:paraId="20D43AC0"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1101CE0" w14:textId="77777777" w:rsidTr="002E06D9">
        <w:trPr>
          <w:trHeight w:val="300"/>
        </w:trPr>
        <w:tc>
          <w:tcPr>
            <w:tcW w:w="2827" w:type="dxa"/>
            <w:vMerge/>
            <w:tcBorders>
              <w:left w:val="single" w:sz="6" w:space="0" w:color="auto"/>
              <w:right w:val="single" w:sz="6" w:space="0" w:color="auto"/>
            </w:tcBorders>
            <w:shd w:val="clear" w:color="auto" w:fill="auto"/>
          </w:tcPr>
          <w:p w14:paraId="5DF471B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5BAF9DC" w14:textId="77777777" w:rsidR="00D262AD" w:rsidRPr="009C7B84" w:rsidRDefault="00D262AD" w:rsidP="00D262AD">
            <w:pPr>
              <w:pStyle w:val="Prrafodelista"/>
              <w:numPr>
                <w:ilvl w:val="0"/>
                <w:numId w:val="5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les formes de vida d'aquests períodes. </w:t>
            </w:r>
          </w:p>
        </w:tc>
      </w:tr>
      <w:tr w:rsidR="00D262AD" w:rsidRPr="009C7B84" w14:paraId="05DFB3F0"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230A0C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E95DA2C" w14:textId="77777777" w:rsidR="00D262AD" w:rsidRPr="009C7B84" w:rsidRDefault="00D262AD" w:rsidP="00D262AD">
            <w:pPr>
              <w:pStyle w:val="Prrafodelista"/>
              <w:numPr>
                <w:ilvl w:val="0"/>
                <w:numId w:val="5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el paper tant d'homes com de dones en aquestes societats. </w:t>
            </w:r>
          </w:p>
        </w:tc>
      </w:tr>
      <w:tr w:rsidR="00D262AD" w:rsidRPr="009C7B84" w14:paraId="04F4A2C8"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06ABA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2A36FF4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815763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7.1 Conèixer i analitzar relacions de causalitat, simultaneïtat i successió entre diferents elements del mitjà social i cultural des de l'Edat Mitjana fins a l'actualitat i la seva rellevància i impacte a les Illes Balears, situant cronològicament els fet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A663371" w14:textId="77777777" w:rsidR="00D262AD" w:rsidRPr="009C7B84" w:rsidRDefault="00D262AD" w:rsidP="00D262AD">
            <w:pPr>
              <w:pStyle w:val="Prrafodelista"/>
              <w:numPr>
                <w:ilvl w:val="0"/>
                <w:numId w:val="5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i/o investigar els esdeveniments més importants que han ocorregut des de l’Edat Mitjana fins a l'actualitat a les Illes Balears i a Espanya, i ubicar-los en el temps i l’espai. </w:t>
            </w:r>
          </w:p>
          <w:p w14:paraId="2DD046C0"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FE3FED" w14:paraId="7D63A0D1" w14:textId="77777777" w:rsidTr="002E06D9">
        <w:trPr>
          <w:trHeight w:val="300"/>
        </w:trPr>
        <w:tc>
          <w:tcPr>
            <w:tcW w:w="2827" w:type="dxa"/>
            <w:vMerge/>
            <w:tcBorders>
              <w:left w:val="single" w:sz="6" w:space="0" w:color="auto"/>
              <w:right w:val="single" w:sz="6" w:space="0" w:color="auto"/>
            </w:tcBorders>
            <w:shd w:val="clear" w:color="auto" w:fill="auto"/>
          </w:tcPr>
          <w:p w14:paraId="1AEC243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036B250" w14:textId="77777777" w:rsidR="00D262AD" w:rsidRPr="009C7B84" w:rsidRDefault="00D262AD" w:rsidP="00D262AD">
            <w:pPr>
              <w:pStyle w:val="Prrafodelista"/>
              <w:numPr>
                <w:ilvl w:val="0"/>
                <w:numId w:val="5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les nocions bàsiques causalitat (causa-efecte), simultaneïtat (esdeveniments que passen al mateix temps), i successió (seqüència d’esdeveniments) per ordenar temporalment alguns fets històrics i altres fets rellevants. </w:t>
            </w:r>
          </w:p>
        </w:tc>
      </w:tr>
      <w:tr w:rsidR="00D262AD" w:rsidRPr="009C7B84" w14:paraId="037EF855"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21D789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FA7629C" w14:textId="77777777" w:rsidR="00D262AD" w:rsidRPr="009C7B84" w:rsidRDefault="00D262AD" w:rsidP="00D262AD">
            <w:pPr>
              <w:pStyle w:val="Prrafodelista"/>
              <w:numPr>
                <w:ilvl w:val="0"/>
                <w:numId w:val="5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el patrimoni cultural i històric de les Illes Balears i d’Espanya i com aquest ha evolucionat des de l'Edat Mitjana fins a l'actualitat. </w:t>
            </w:r>
          </w:p>
        </w:tc>
      </w:tr>
      <w:tr w:rsidR="00D262AD" w:rsidRPr="009C7B84" w14:paraId="7FDEF53A"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3909798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7.2 Conèixer persones, grups socials rellevants i formes de vida de les societats des de l'Edat Mitjana fins a l'actualitat, prenent com a punt de partida aquelles relacionades amb les Illes Balears, incorporant la perspectiva de gènere, situant-les cronològicament i identificant trets significatius socials en diferents èpoques de la històri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3B87B656" w14:textId="77777777" w:rsidR="00D262AD" w:rsidRPr="009C7B84" w:rsidRDefault="00D262AD" w:rsidP="00D262AD">
            <w:pPr>
              <w:pStyle w:val="Prrafodelista"/>
              <w:numPr>
                <w:ilvl w:val="0"/>
                <w:numId w:val="5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persones i grups socials rellevants, des de l’edat mitjana fins a l’actualitat, en la història d’Espanya i més concretament de les Illes Balears i situar-los cronològicament. </w:t>
            </w:r>
          </w:p>
          <w:p w14:paraId="606AE4F8"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5C88A6C" w14:textId="77777777" w:rsidTr="002E06D9">
        <w:trPr>
          <w:trHeight w:val="300"/>
        </w:trPr>
        <w:tc>
          <w:tcPr>
            <w:tcW w:w="2827" w:type="dxa"/>
            <w:vMerge/>
            <w:tcBorders>
              <w:left w:val="single" w:sz="6" w:space="0" w:color="auto"/>
              <w:right w:val="single" w:sz="6" w:space="0" w:color="auto"/>
            </w:tcBorders>
            <w:shd w:val="clear" w:color="auto" w:fill="auto"/>
          </w:tcPr>
          <w:p w14:paraId="2772AAE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51445D9" w14:textId="77777777" w:rsidR="00D262AD" w:rsidRPr="009C7B84" w:rsidRDefault="00D262AD" w:rsidP="00D262AD">
            <w:pPr>
              <w:pStyle w:val="Prrafodelista"/>
              <w:numPr>
                <w:ilvl w:val="0"/>
                <w:numId w:val="5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les formes de vida i les condicions socials a les Illes Balears, des de l'Edat Mitjana fins a l'actualitat, amb un enfocament en la perspectiva de gènere. </w:t>
            </w:r>
          </w:p>
        </w:tc>
      </w:tr>
      <w:tr w:rsidR="00D262AD" w:rsidRPr="009C7B84" w14:paraId="5E85A258"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9731CF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02BE1E3" w14:textId="77777777" w:rsidR="00D262AD" w:rsidRPr="009C7B84" w:rsidRDefault="00D262AD" w:rsidP="00D262AD">
            <w:pPr>
              <w:pStyle w:val="Prrafodelista"/>
              <w:numPr>
                <w:ilvl w:val="0"/>
                <w:numId w:val="5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el paper tant d'homes com de dones en aquestes societats. </w:t>
            </w:r>
          </w:p>
        </w:tc>
      </w:tr>
    </w:tbl>
    <w:p w14:paraId="47B204ED"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5DB41113"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373D4B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 xml:space="preserve">CE 8 Reconèixer i valorar la diversitat i la igualtat de gènere, mostrant empatia i respecte per altres cultures, i reflexionant sobre qüestions ètiques, per contribuir al benestar individual i </w:t>
            </w:r>
            <w:r w:rsidRPr="009C7B84">
              <w:rPr>
                <w:rFonts w:ascii="Noto Sans" w:eastAsia="Times New Roman" w:hAnsi="Noto Sans" w:cs="Noto Sans"/>
                <w:b/>
                <w:bCs/>
                <w:sz w:val="18"/>
                <w:szCs w:val="18"/>
                <w:lang w:eastAsia="es-ES"/>
              </w:rPr>
              <w:lastRenderedPageBreak/>
              <w:t>col·lectiu d'una societat en contínua transformació i a l'assoliment dels valors d'integració europea.</w:t>
            </w:r>
            <w:r w:rsidRPr="009C7B84">
              <w:rPr>
                <w:rFonts w:ascii="Noto Sans" w:eastAsia="Times New Roman" w:hAnsi="Noto Sans" w:cs="Noto Sans"/>
                <w:sz w:val="18"/>
                <w:szCs w:val="18"/>
                <w:lang w:eastAsia="es-ES"/>
              </w:rPr>
              <w:t> </w:t>
            </w:r>
          </w:p>
        </w:tc>
      </w:tr>
      <w:tr w:rsidR="00D262AD" w:rsidRPr="009C7B84" w14:paraId="764B6CC9"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FFE04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lastRenderedPageBreak/>
              <w:t>PRIMER CICLE</w:t>
            </w:r>
            <w:r w:rsidRPr="009C7B84">
              <w:rPr>
                <w:rFonts w:ascii="Noto Sans" w:eastAsia="Times New Roman" w:hAnsi="Noto Sans" w:cs="Noto Sans"/>
                <w:sz w:val="18"/>
                <w:szCs w:val="18"/>
                <w:lang w:eastAsia="es-ES"/>
              </w:rPr>
              <w:t> </w:t>
            </w:r>
          </w:p>
        </w:tc>
      </w:tr>
      <w:tr w:rsidR="00D262AD" w:rsidRPr="009C7B84" w14:paraId="717D743F"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699644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8.1</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Recollir informació sobre manifestacions culturals del propi entorn, mostrant respecte, valorant la seva diversitat i riquesa, i apreciant-les com a font d'aprenentatge.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5A93BBC" w14:textId="77777777" w:rsidR="00D262AD" w:rsidRPr="009C7B84" w:rsidRDefault="00D262AD" w:rsidP="00D262AD">
            <w:pPr>
              <w:pStyle w:val="Prrafodelista"/>
              <w:numPr>
                <w:ilvl w:val="0"/>
                <w:numId w:val="6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llir informació sobre les diferents cultures de l'alumnat que conviu a l’aula o a l’escola, mostrant interès i respecte vers totes elles. </w:t>
            </w:r>
          </w:p>
          <w:p w14:paraId="48654E66"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8571394" w14:textId="77777777" w:rsidTr="002E06D9">
        <w:trPr>
          <w:trHeight w:val="300"/>
        </w:trPr>
        <w:tc>
          <w:tcPr>
            <w:tcW w:w="2827" w:type="dxa"/>
            <w:vMerge/>
            <w:tcBorders>
              <w:left w:val="single" w:sz="6" w:space="0" w:color="auto"/>
              <w:right w:val="single" w:sz="6" w:space="0" w:color="auto"/>
            </w:tcBorders>
            <w:shd w:val="clear" w:color="auto" w:fill="auto"/>
          </w:tcPr>
          <w:p w14:paraId="74E182E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A66E475" w14:textId="77777777" w:rsidR="00D262AD" w:rsidRPr="009C7B84" w:rsidRDefault="00D262AD" w:rsidP="00D262AD">
            <w:pPr>
              <w:pStyle w:val="Prrafodelista"/>
              <w:numPr>
                <w:ilvl w:val="0"/>
                <w:numId w:val="6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les similituds i les diferències entre unes cultures i les altres. </w:t>
            </w:r>
          </w:p>
        </w:tc>
      </w:tr>
      <w:tr w:rsidR="00D262AD" w:rsidRPr="009C7B84" w14:paraId="328CAD3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F96DBA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97542B3" w14:textId="77777777" w:rsidR="00D262AD" w:rsidRPr="009C7B84" w:rsidRDefault="00D262AD" w:rsidP="00D262AD">
            <w:pPr>
              <w:pStyle w:val="Prrafodelista"/>
              <w:numPr>
                <w:ilvl w:val="0"/>
                <w:numId w:val="6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ciar trets comuns en les emocions i sentiments de les persones independentment de la cultura a la qual pertanyin. </w:t>
            </w:r>
          </w:p>
        </w:tc>
      </w:tr>
      <w:tr w:rsidR="00D262AD" w:rsidRPr="009C7B84" w14:paraId="4A735E4E"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9DEB95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8.2</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Mostrar actituds que fomenten la igualtat de gènere i les conductes no sexistes reconeixent models positius en l'entorn pròxim.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0789FE2" w14:textId="77777777" w:rsidR="00D262AD" w:rsidRPr="009C7B84" w:rsidRDefault="00D262AD" w:rsidP="00D262AD">
            <w:pPr>
              <w:pStyle w:val="Prrafodelista"/>
              <w:numPr>
                <w:ilvl w:val="0"/>
                <w:numId w:val="6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 comparar els rols que desenvolupen els homes i les dones en l’entorn familiar, escolar i en diferents activitats (de responsabilitat familiar, esportives, de lleure, professionals…).</w:t>
            </w:r>
          </w:p>
          <w:p w14:paraId="3E9A8F2C"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502CCA14" w14:textId="77777777" w:rsidTr="002E06D9">
        <w:trPr>
          <w:trHeight w:val="300"/>
        </w:trPr>
        <w:tc>
          <w:tcPr>
            <w:tcW w:w="2827" w:type="dxa"/>
            <w:vMerge/>
            <w:tcBorders>
              <w:left w:val="single" w:sz="6" w:space="0" w:color="auto"/>
              <w:right w:val="single" w:sz="6" w:space="0" w:color="auto"/>
            </w:tcBorders>
            <w:shd w:val="clear" w:color="auto" w:fill="auto"/>
          </w:tcPr>
          <w:p w14:paraId="46F5AF9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A5D810E" w14:textId="77777777" w:rsidR="00D262AD" w:rsidRPr="009C7B84" w:rsidRDefault="00D262AD" w:rsidP="00D262AD">
            <w:pPr>
              <w:pStyle w:val="Prrafodelista"/>
              <w:numPr>
                <w:ilvl w:val="0"/>
                <w:numId w:val="6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 imitar models positius de conductes no sexistes i de tracte igualitari entre dones i homes. </w:t>
            </w:r>
          </w:p>
        </w:tc>
      </w:tr>
      <w:tr w:rsidR="00D262AD" w:rsidRPr="009C7B84" w14:paraId="64950369"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15152D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7E4837D" w14:textId="77777777" w:rsidR="00D262AD" w:rsidRPr="009C7B84" w:rsidRDefault="00D262AD" w:rsidP="00D262AD">
            <w:pPr>
              <w:pStyle w:val="Prrafodelista"/>
              <w:numPr>
                <w:ilvl w:val="0"/>
                <w:numId w:val="6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figures de l’entorn proper que són models positius en la lluita per la igualtat de gènere. </w:t>
            </w:r>
          </w:p>
        </w:tc>
      </w:tr>
      <w:tr w:rsidR="00D262AD" w:rsidRPr="009C7B84" w14:paraId="70781CB6"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3B0CB6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16B1B036"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AF25A5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8.1 Conèixer la importància demogràfica, cultural i econòmica de les migracions en l'actualitat a les Illes Balears i a Espanya, valorant amb respecte i empatia l’aportació de la diversitat cultural, el benestar individual i col·lectiu.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4E80AEEB" w14:textId="77777777" w:rsidR="00D262AD" w:rsidRPr="009C7B84" w:rsidRDefault="00D262AD" w:rsidP="00D262AD">
            <w:pPr>
              <w:pStyle w:val="Prrafodelista"/>
              <w:numPr>
                <w:ilvl w:val="0"/>
                <w:numId w:val="6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com l'arribada de persones de diferents llocs a les Illes Balears i Espanya enriqueix la societat amb noves idees, costums i habilitats, així com els reptes que això pot suposar. </w:t>
            </w:r>
          </w:p>
          <w:p w14:paraId="39C35C1E"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572E3BC" w14:textId="77777777" w:rsidTr="002E06D9">
        <w:trPr>
          <w:trHeight w:val="300"/>
        </w:trPr>
        <w:tc>
          <w:tcPr>
            <w:tcW w:w="2827" w:type="dxa"/>
            <w:vMerge/>
            <w:tcBorders>
              <w:left w:val="single" w:sz="6" w:space="0" w:color="auto"/>
              <w:right w:val="single" w:sz="6" w:space="0" w:color="auto"/>
            </w:tcBorders>
            <w:shd w:val="clear" w:color="auto" w:fill="auto"/>
          </w:tcPr>
          <w:p w14:paraId="39C1BBC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84D383A" w14:textId="77777777" w:rsidR="00D262AD" w:rsidRPr="009C7B84" w:rsidRDefault="00D262AD" w:rsidP="00D262AD">
            <w:pPr>
              <w:pStyle w:val="Prrafodelista"/>
              <w:numPr>
                <w:ilvl w:val="0"/>
                <w:numId w:val="6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empatia cap a les experiències de les persones que migren, reconeixent els sacrificis i contribucions que fan per al benestar col·lectiu. </w:t>
            </w:r>
          </w:p>
        </w:tc>
      </w:tr>
      <w:tr w:rsidR="00D262AD" w:rsidRPr="009C7B84" w14:paraId="69042461"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39774E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46C479D" w14:textId="77777777" w:rsidR="00D262AD" w:rsidRPr="009C7B84" w:rsidRDefault="00D262AD" w:rsidP="00D262AD">
            <w:pPr>
              <w:pStyle w:val="Prrafodelista"/>
              <w:numPr>
                <w:ilvl w:val="0"/>
                <w:numId w:val="6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la diversitat cultural i les migracions com a font de millora de la qualitat de vida i el benestar de totes les persones, incloent-hi tant els nouvinguts com els locals. </w:t>
            </w:r>
          </w:p>
        </w:tc>
      </w:tr>
      <w:tr w:rsidR="00D262AD" w:rsidRPr="009C7B84" w14:paraId="5F8F1FA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EF48EF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8.2 Valorar positivament les accions que fomenten la igualtat de gènere i les conductes no sexistes reconeixent models positius al llarg de la històri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71E02AE" w14:textId="77777777" w:rsidR="00D262AD" w:rsidRPr="009C7B84" w:rsidRDefault="00D262AD" w:rsidP="00D262AD">
            <w:pPr>
              <w:pStyle w:val="Prrafodelista"/>
              <w:numPr>
                <w:ilvl w:val="0"/>
                <w:numId w:val="6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i valorar les accions que promouen la igualtat de gènere i com aquestes han contribuït a canviar la societat i a reduir la desigualtat entre homes i dones. </w:t>
            </w:r>
          </w:p>
          <w:p w14:paraId="0559C2B4"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FE3FED" w14:paraId="3EB25A79" w14:textId="77777777" w:rsidTr="002E06D9">
        <w:trPr>
          <w:trHeight w:val="300"/>
        </w:trPr>
        <w:tc>
          <w:tcPr>
            <w:tcW w:w="2827" w:type="dxa"/>
            <w:vMerge/>
            <w:tcBorders>
              <w:left w:val="single" w:sz="6" w:space="0" w:color="auto"/>
              <w:right w:val="single" w:sz="6" w:space="0" w:color="auto"/>
            </w:tcBorders>
            <w:shd w:val="clear" w:color="auto" w:fill="auto"/>
          </w:tcPr>
          <w:p w14:paraId="10BEF0B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82641AE" w14:textId="77777777" w:rsidR="00D262AD" w:rsidRPr="009C7B84" w:rsidRDefault="00D262AD" w:rsidP="00D262AD">
            <w:pPr>
              <w:pStyle w:val="Prrafodelista"/>
              <w:numPr>
                <w:ilvl w:val="0"/>
                <w:numId w:val="6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manifestar conductes no sexistes evitant caure en estereotips i rols de gènere tradicionals, afavorint un tractament igualitari i respectuós entre tots els gèneres. </w:t>
            </w:r>
          </w:p>
        </w:tc>
      </w:tr>
      <w:tr w:rsidR="00D262AD" w:rsidRPr="009C7B84" w14:paraId="41F02519"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5B45988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7F8E183" w14:textId="77777777" w:rsidR="00D262AD" w:rsidRPr="009C7B84" w:rsidRDefault="00D262AD" w:rsidP="00D262AD">
            <w:pPr>
              <w:pStyle w:val="Prrafodelista"/>
              <w:numPr>
                <w:ilvl w:val="0"/>
                <w:numId w:val="6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figures històriques que han estat models positius en la lluita per la igualtat de gènere. </w:t>
            </w:r>
          </w:p>
        </w:tc>
      </w:tr>
      <w:tr w:rsidR="00D262AD" w:rsidRPr="009C7B84" w14:paraId="12355974"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CC070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385E4324"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3B5717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 8.1 Contribuir al benestar individual i col·lectiu i a l'assoliment dels valors de la integració europea a través del coneixement dels processos geogràfics, històrics i culturals que han conformat la societat actual, valorant amb respecte i </w:t>
            </w:r>
            <w:r w:rsidRPr="009C7B84">
              <w:rPr>
                <w:rFonts w:ascii="Noto Sans" w:eastAsia="Times New Roman" w:hAnsi="Noto Sans" w:cs="Noto Sans"/>
                <w:sz w:val="18"/>
                <w:szCs w:val="18"/>
                <w:lang w:eastAsia="es-ES"/>
              </w:rPr>
              <w:lastRenderedPageBreak/>
              <w:t>empatia la diversitat cultural, afectiva i sexual, la cohesió social, les minories ètniques i la igualtat de gènere.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2CD954E" w14:textId="77777777" w:rsidR="00D262AD" w:rsidRPr="009C7B84" w:rsidRDefault="00D262AD" w:rsidP="00D262AD">
            <w:pPr>
              <w:pStyle w:val="Prrafodelista"/>
              <w:numPr>
                <w:ilvl w:val="0"/>
                <w:numId w:val="6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nèixer i entendre els processos geogràfics (migracions i mobilitat humana, poblament i urbanització, formació i canvi de relleu, clima…), històrics (revolucions polítiques i socials, conflictes i guerres, colonització i descolonització, innovacions científiques i tecnològiques) i culturals (evolució de les tradicions i costums, intercanvis culturals, globalització cultural…), que han influït en la societat actual. </w:t>
            </w:r>
          </w:p>
          <w:p w14:paraId="23E58CFB"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5A121C2A" w14:textId="77777777" w:rsidTr="002E06D9">
        <w:trPr>
          <w:trHeight w:val="300"/>
        </w:trPr>
        <w:tc>
          <w:tcPr>
            <w:tcW w:w="2827" w:type="dxa"/>
            <w:vMerge/>
            <w:tcBorders>
              <w:left w:val="single" w:sz="6" w:space="0" w:color="auto"/>
              <w:right w:val="single" w:sz="6" w:space="0" w:color="auto"/>
            </w:tcBorders>
            <w:shd w:val="clear" w:color="auto" w:fill="auto"/>
          </w:tcPr>
          <w:p w14:paraId="1342914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BCBF20F" w14:textId="77777777" w:rsidR="00D262AD" w:rsidRPr="009C7B84" w:rsidRDefault="00D262AD" w:rsidP="00D262AD">
            <w:pPr>
              <w:pStyle w:val="Prrafodelista"/>
              <w:numPr>
                <w:ilvl w:val="0"/>
                <w:numId w:val="6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amb respecte i empatia la diversitat cultural, afectiva i sexual, la cohesió social, les minories ètniques i la igualtat de gènere i la seva importància en el desenvolupament d’una societat inclusiva. </w:t>
            </w:r>
          </w:p>
        </w:tc>
      </w:tr>
      <w:tr w:rsidR="00D262AD" w:rsidRPr="009C7B84" w14:paraId="0E558942"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3CF54B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3F0F78C" w14:textId="77777777" w:rsidR="00D262AD" w:rsidRPr="009C7B84" w:rsidRDefault="00D262AD" w:rsidP="00D262AD">
            <w:pPr>
              <w:pStyle w:val="Prrafodelista"/>
              <w:numPr>
                <w:ilvl w:val="0"/>
                <w:numId w:val="6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la importància de la cohesió social i la integració europea, destacant les seves conseqüències positives per al benestar individual i col·lectiu. </w:t>
            </w:r>
          </w:p>
        </w:tc>
      </w:tr>
      <w:tr w:rsidR="00D262AD" w:rsidRPr="009C7B84" w14:paraId="1ED7622E"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27F62D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8.2 Promoure actituds d'igualtat de gènere i conductes no sexistes, analitzant i contrastant diferents models en la nostra societa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6BFEF4D1" w14:textId="77777777" w:rsidR="00D262AD" w:rsidRPr="009C7B84" w:rsidRDefault="00D262AD" w:rsidP="00D262AD">
            <w:pPr>
              <w:pStyle w:val="Prrafodelista"/>
              <w:numPr>
                <w:ilvl w:val="0"/>
                <w:numId w:val="6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els estereotips i rols de gènere presents a la societat, mitjans de comunicació i entorns propers, i comprendre com aquests afecten les expectatives i oportunitats de les persones. </w:t>
            </w:r>
          </w:p>
          <w:p w14:paraId="2F02F0A9"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33599B28" w14:textId="77777777" w:rsidTr="002E06D9">
        <w:trPr>
          <w:trHeight w:val="300"/>
        </w:trPr>
        <w:tc>
          <w:tcPr>
            <w:tcW w:w="2827" w:type="dxa"/>
            <w:vMerge/>
            <w:tcBorders>
              <w:left w:val="single" w:sz="6" w:space="0" w:color="auto"/>
              <w:right w:val="single" w:sz="6" w:space="0" w:color="auto"/>
            </w:tcBorders>
            <w:shd w:val="clear" w:color="auto" w:fill="auto"/>
          </w:tcPr>
          <w:p w14:paraId="47DE4FE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6AD59C5" w14:textId="77777777" w:rsidR="00D262AD" w:rsidRPr="009C7B84" w:rsidRDefault="00D262AD" w:rsidP="00D262AD">
            <w:pPr>
              <w:pStyle w:val="Prrafodelista"/>
              <w:numPr>
                <w:ilvl w:val="0"/>
                <w:numId w:val="6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favorir la igualtat de gènere valorant la importància de tractar a tothom amb igualtat, independentment del seu gènere, promovent una convivència respectuosa i justa, identificant actituds i comportaments sexistes i proposant alternatives basades en el respecte i la igualtat. </w:t>
            </w:r>
          </w:p>
        </w:tc>
      </w:tr>
      <w:tr w:rsidR="00D262AD" w:rsidRPr="009C7B84" w14:paraId="26216D4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FA2170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85A9560" w14:textId="77777777" w:rsidR="00D262AD" w:rsidRPr="009C7B84" w:rsidRDefault="00D262AD" w:rsidP="00D262AD">
            <w:pPr>
              <w:pStyle w:val="Prrafodelista"/>
              <w:numPr>
                <w:ilvl w:val="0"/>
                <w:numId w:val="62"/>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diferents models familiars, laborals i socials lliures de discriminació de gènere, valorant la diversitat i contribuint a una societat més inclusiva. </w:t>
            </w:r>
          </w:p>
        </w:tc>
      </w:tr>
    </w:tbl>
    <w:p w14:paraId="6B6AEC40"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0" w:type="dxa"/>
          <w:bottom w:w="15" w:type="dxa"/>
          <w:right w:w="0" w:type="dxa"/>
        </w:tblCellMar>
        <w:tblLook w:val="04A0" w:firstRow="1" w:lastRow="0" w:firstColumn="1" w:lastColumn="0" w:noHBand="0" w:noVBand="1"/>
      </w:tblPr>
      <w:tblGrid>
        <w:gridCol w:w="2827"/>
        <w:gridCol w:w="5661"/>
      </w:tblGrid>
      <w:tr w:rsidR="00D262AD" w:rsidRPr="009C7B84" w14:paraId="25E1326D"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FF645D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9 Participar en l'entorn i la vida social de manera eficaç i constructiva des del respecte als valors democràtics, els drets humans i de la infància i els principis i valors de l’Estatut d’Autonomia de les Illes Balears, de la Constitució espanyola i de la Unió Europea, valorant la funció de l'Estat i de les comunitats autònomes i les seves institucions en el manteniment de la pau i la seguretat integral ciutadana, per generar interaccions respectuoses i equitatives, i promoure la resolució pacífica i dialogada dels conflictes.</w:t>
            </w:r>
            <w:r w:rsidRPr="009C7B84">
              <w:rPr>
                <w:rFonts w:ascii="Noto Sans" w:eastAsia="Times New Roman" w:hAnsi="Noto Sans" w:cs="Noto Sans"/>
                <w:sz w:val="18"/>
                <w:szCs w:val="18"/>
                <w:lang w:eastAsia="es-ES"/>
              </w:rPr>
              <w:t> </w:t>
            </w:r>
          </w:p>
        </w:tc>
      </w:tr>
      <w:tr w:rsidR="00D262AD" w:rsidRPr="009C7B84" w14:paraId="15D3C1BA"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584EC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r>
      <w:tr w:rsidR="00D262AD" w:rsidRPr="009C7B84" w14:paraId="1141A4C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7BBB95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1 Establir acords de manera dialogada i democràtica com a part de grups pròxims al seu entorn i comunitat escolar, identificant les responsabilitats individuals i emprant un llenguatge inclusiu i no violen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7C1FDFE"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r-se en l’assumpció de responsabilitats individuals al grup classe i en l’entorn escolar.  </w:t>
            </w:r>
          </w:p>
          <w:p w14:paraId="6839ECE3"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11080B84" w14:textId="77777777" w:rsidTr="002E06D9">
        <w:trPr>
          <w:trHeight w:val="300"/>
        </w:trPr>
        <w:tc>
          <w:tcPr>
            <w:tcW w:w="2827" w:type="dxa"/>
            <w:vMerge/>
            <w:tcBorders>
              <w:left w:val="single" w:sz="6" w:space="0" w:color="auto"/>
              <w:right w:val="single" w:sz="6" w:space="0" w:color="auto"/>
            </w:tcBorders>
            <w:shd w:val="clear" w:color="auto" w:fill="auto"/>
          </w:tcPr>
          <w:p w14:paraId="1E5BE1E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5F632CF"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activament en la presa d'acords de manera dialogada i democràtica, exposant les seves opinions i respectant les dels altres. </w:t>
            </w:r>
          </w:p>
        </w:tc>
      </w:tr>
      <w:tr w:rsidR="00D262AD" w:rsidRPr="009C7B84" w14:paraId="4A798FA3" w14:textId="77777777" w:rsidTr="002E06D9">
        <w:trPr>
          <w:trHeight w:val="300"/>
        </w:trPr>
        <w:tc>
          <w:tcPr>
            <w:tcW w:w="2827" w:type="dxa"/>
            <w:vMerge/>
            <w:tcBorders>
              <w:left w:val="single" w:sz="6" w:space="0" w:color="auto"/>
              <w:right w:val="single" w:sz="6" w:space="0" w:color="auto"/>
            </w:tcBorders>
            <w:shd w:val="clear" w:color="auto" w:fill="auto"/>
          </w:tcPr>
          <w:p w14:paraId="7CAE720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B59AE1E"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mprar un llenguatge inclusiu i no violent en totes les seves interaccions. </w:t>
            </w:r>
          </w:p>
        </w:tc>
      </w:tr>
      <w:tr w:rsidR="00D262AD" w:rsidRPr="009C7B84" w14:paraId="6B6B6FB9"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48838C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8F71EF4"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la resolució pacífica de conflictes. </w:t>
            </w:r>
          </w:p>
        </w:tc>
      </w:tr>
      <w:tr w:rsidR="00D262AD" w:rsidRPr="009C7B84" w14:paraId="0F77BB08"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13A9FA6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2 Identificar institucions pròximes, assenyalant i valorant les funcions que promouen una bona convivènci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7AF908ED"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de manera general les institucions pròximes, així com algunes de les àrees que els són pròpies, i les seves responsabilitats en fets i serveis de l’entorn més proper. </w:t>
            </w:r>
          </w:p>
          <w:p w14:paraId="3ED86A6D"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4B9B4CD1" w14:textId="77777777" w:rsidTr="002E06D9">
        <w:trPr>
          <w:trHeight w:val="300"/>
        </w:trPr>
        <w:tc>
          <w:tcPr>
            <w:tcW w:w="2827" w:type="dxa"/>
            <w:vMerge/>
            <w:tcBorders>
              <w:left w:val="single" w:sz="6" w:space="0" w:color="auto"/>
              <w:right w:val="single" w:sz="6" w:space="0" w:color="auto"/>
            </w:tcBorders>
            <w:shd w:val="clear" w:color="auto" w:fill="auto"/>
          </w:tcPr>
          <w:p w14:paraId="7F4ED6C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E937FD2"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r capaços de realitzar propostes per a la millora de l’entorn pròxim de la convivència i adreçar-les a la institució o servei corresponent.  </w:t>
            </w:r>
          </w:p>
        </w:tc>
      </w:tr>
      <w:tr w:rsidR="00D262AD" w:rsidRPr="009C7B84" w14:paraId="6B8AC027"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FDECA3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101579C"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valorar els serveis públics que contribueixen al benestar ciutadà. </w:t>
            </w:r>
          </w:p>
        </w:tc>
      </w:tr>
      <w:tr w:rsidR="00D262AD" w:rsidRPr="009C7B84" w14:paraId="0FAAF96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4FA991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3</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 xml:space="preserve">Conèixer i interioritzar normes bàsiques per a la convivència en l’ús dels espais públics, especialment com a vianants o com a usuaris dels mitjans de locomoció, prenent consciència de la importància de </w:t>
            </w:r>
            <w:r w:rsidRPr="009C7B84">
              <w:rPr>
                <w:rFonts w:ascii="Noto Sans" w:eastAsia="Times New Roman" w:hAnsi="Noto Sans" w:cs="Noto Sans"/>
                <w:sz w:val="18"/>
                <w:szCs w:val="18"/>
                <w:lang w:eastAsia="es-ES"/>
              </w:rPr>
              <w:lastRenderedPageBreak/>
              <w:t>la mobilitat segura, saludable i sostenible, tant per a les persones com per al planet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CD104F7"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nèixer i posar en pràctica normes bàsiques de convivència en els espais públics, tot aplicant-les en activitats promogudes pel centre dins i fora de l’àmbit escolar: sortides, activitats extraescolars o complementàries, serveis, excursions, colònies, etc.  </w:t>
            </w:r>
          </w:p>
          <w:p w14:paraId="59B8553D"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8A9DDF9" w14:textId="77777777" w:rsidTr="002E06D9">
        <w:trPr>
          <w:trHeight w:val="300"/>
        </w:trPr>
        <w:tc>
          <w:tcPr>
            <w:tcW w:w="2827" w:type="dxa"/>
            <w:vMerge/>
            <w:tcBorders>
              <w:left w:val="single" w:sz="6" w:space="0" w:color="auto"/>
              <w:right w:val="single" w:sz="6" w:space="0" w:color="auto"/>
            </w:tcBorders>
            <w:shd w:val="clear" w:color="auto" w:fill="auto"/>
          </w:tcPr>
          <w:p w14:paraId="2D2DA72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B723D63"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Mostrar una actitud crítica vers l’ús que es fa dels espais, dels serveis públics, dels mitjans de locomoció, </w:t>
            </w:r>
            <w:r w:rsidRPr="009C7B84">
              <w:rPr>
                <w:rFonts w:ascii="Noto Sans" w:eastAsia="Times New Roman" w:hAnsi="Noto Sans" w:cs="Noto Sans"/>
                <w:sz w:val="18"/>
                <w:szCs w:val="18"/>
                <w:lang w:eastAsia="es-ES"/>
              </w:rPr>
              <w:lastRenderedPageBreak/>
              <w:t>compartint idees i opinions amb els altres de manera respectuosa i argumentant els seus posicionaments. </w:t>
            </w:r>
          </w:p>
        </w:tc>
      </w:tr>
      <w:tr w:rsidR="00D262AD" w:rsidRPr="009C7B84" w14:paraId="203DE57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7B57F9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8EC6725" w14:textId="77777777" w:rsidR="00D262AD" w:rsidRPr="009C7B84" w:rsidRDefault="00D262AD" w:rsidP="00D262AD">
            <w:pPr>
              <w:pStyle w:val="Prrafodelista"/>
              <w:numPr>
                <w:ilvl w:val="0"/>
                <w:numId w:val="6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el disseny de campanyes sobre mobilitat segura i sostenible, identificant accions que fomentin tant el respecte a les normes de circulació com la importància de la seguretat viària.  </w:t>
            </w:r>
          </w:p>
        </w:tc>
      </w:tr>
      <w:tr w:rsidR="00D262AD" w:rsidRPr="009C7B84" w14:paraId="7EB70C33"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199A76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r>
      <w:tr w:rsidR="00D262AD" w:rsidRPr="009C7B84" w14:paraId="05DDEDDC"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F5C0A2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1 Realitzar activitats en el context de la comunitat escolar, assumint responsabilitats i establint acords de forma dialogada i democràtica, i emprant un llenguatge inclusiu i no violen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18FF12ED"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umir responsabilitats dins la comunitat escolar (càrrecs, delegats/des, mediadors/res…). </w:t>
            </w:r>
          </w:p>
          <w:p w14:paraId="0C85D8E1"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BAF2077" w14:textId="77777777" w:rsidTr="002E06D9">
        <w:trPr>
          <w:trHeight w:val="300"/>
        </w:trPr>
        <w:tc>
          <w:tcPr>
            <w:tcW w:w="2827" w:type="dxa"/>
            <w:vMerge/>
            <w:tcBorders>
              <w:left w:val="single" w:sz="6" w:space="0" w:color="auto"/>
              <w:right w:val="single" w:sz="6" w:space="0" w:color="auto"/>
            </w:tcBorders>
            <w:shd w:val="clear" w:color="auto" w:fill="auto"/>
          </w:tcPr>
          <w:p w14:paraId="2DFAB44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5E34A89"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la presa de decisions col·lectivament de manera dialogada i democràtica (assemblees, cercles restauratius…), essent capaç d’arribar a acords adaptant-se a les decisions grupals. </w:t>
            </w:r>
          </w:p>
        </w:tc>
      </w:tr>
      <w:tr w:rsidR="00D262AD" w:rsidRPr="009C7B84" w14:paraId="2C335E6C" w14:textId="77777777" w:rsidTr="002E06D9">
        <w:trPr>
          <w:trHeight w:val="300"/>
        </w:trPr>
        <w:tc>
          <w:tcPr>
            <w:tcW w:w="2827" w:type="dxa"/>
            <w:vMerge/>
            <w:tcBorders>
              <w:left w:val="single" w:sz="6" w:space="0" w:color="auto"/>
              <w:right w:val="single" w:sz="6" w:space="0" w:color="auto"/>
            </w:tcBorders>
            <w:shd w:val="clear" w:color="auto" w:fill="auto"/>
          </w:tcPr>
          <w:p w14:paraId="087D660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DBECFB6"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mprar un llenguatge inclusiu i no violent en totes les seves interaccions mostrant autocontrol i empatia.  </w:t>
            </w:r>
          </w:p>
        </w:tc>
      </w:tr>
      <w:tr w:rsidR="00D262AD" w:rsidRPr="009C7B84" w14:paraId="20883169"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9BA1EE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43FD983"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de forma activa, pacífica i dialogada en activitats organitzades en el context escolar. </w:t>
            </w:r>
          </w:p>
        </w:tc>
      </w:tr>
      <w:tr w:rsidR="00D262AD" w:rsidRPr="009C7B84" w14:paraId="649DEFBD"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3DC532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2 Conèixer els principals òrgans de govern i funcions de diverses administracions (local, insular i autonòmica) i serveis públics, valorant la importància de la seva gestió per a la seguretat integral ciutadana i la participació democràtic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66FAA81"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valorar els òrgans de govern tant a nivell local, com insular i autonòmic (Ajuntament, Consell Insular i Govern Autonòmic) aprenent qui són els seus màxims responsables, les seves funcions i les decisions que es prenen per ajudar a la comunitat. </w:t>
            </w:r>
          </w:p>
          <w:p w14:paraId="14ED09CE"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07971245" w14:textId="77777777" w:rsidTr="002E06D9">
        <w:trPr>
          <w:trHeight w:val="300"/>
        </w:trPr>
        <w:tc>
          <w:tcPr>
            <w:tcW w:w="2827" w:type="dxa"/>
            <w:vMerge/>
            <w:tcBorders>
              <w:left w:val="single" w:sz="6" w:space="0" w:color="auto"/>
              <w:right w:val="single" w:sz="6" w:space="0" w:color="auto"/>
            </w:tcBorders>
            <w:shd w:val="clear" w:color="auto" w:fill="auto"/>
          </w:tcPr>
          <w:p w14:paraId="1A02FF9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013830C"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què és la democràcia i quines formes de participació existeixen tant a nivell  institucional com comunitari (eleccions locals, autonòmiques) i en quins espais i decisions poden participar com a ciutadans.  </w:t>
            </w:r>
          </w:p>
        </w:tc>
      </w:tr>
      <w:tr w:rsidR="00D262AD" w:rsidRPr="009C7B84" w14:paraId="1936A1D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9A4894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8344B39" w14:textId="77777777" w:rsidR="00D262AD" w:rsidRPr="009C7B84" w:rsidRDefault="00D262AD" w:rsidP="00D262AD">
            <w:pPr>
              <w:pStyle w:val="Prrafodelista"/>
              <w:numPr>
                <w:ilvl w:val="0"/>
                <w:numId w:val="6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valorar els serveis públics que gestionen els òrgans de govern i que contribueixen al benestar ciutadà (salut, educació, serveis socials, transport públic, seguretat, cultura, urbanisme, medi ambient… ). </w:t>
            </w:r>
          </w:p>
        </w:tc>
      </w:tr>
      <w:tr w:rsidR="00D262AD" w:rsidRPr="009C7B84" w14:paraId="70C9CE8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FEAE68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3 Interioritzar normes bàsiques per a la convivència en l’ús dels espais públics, com a vianants o usuaris dels mitjans de locomoció, identificant els senyals de trànsit i prenent consciència de la importància de la mobilitat segura, saludable i sostenible tant per a les persones com per al planet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199CE4F" w14:textId="77777777" w:rsidR="00D262AD" w:rsidRPr="009C7B84" w:rsidRDefault="00D262AD" w:rsidP="00D262AD">
            <w:pPr>
              <w:pStyle w:val="Prrafodelista"/>
              <w:numPr>
                <w:ilvl w:val="0"/>
                <w:numId w:val="6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osar en pràctica normes bàsiques de convivència en els espais públics, tot aplicant-les en activitats promogudes pel centre dins i fora de l’àmbit escolar: sortides, activitats extraescolars o complementàries, serveis, excursions, colònies, etc.  </w:t>
            </w:r>
          </w:p>
          <w:p w14:paraId="148C98AD"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3B7E2288" w14:textId="77777777" w:rsidTr="002E06D9">
        <w:trPr>
          <w:trHeight w:val="300"/>
        </w:trPr>
        <w:tc>
          <w:tcPr>
            <w:tcW w:w="2827" w:type="dxa"/>
            <w:vMerge/>
            <w:tcBorders>
              <w:left w:val="single" w:sz="6" w:space="0" w:color="auto"/>
              <w:right w:val="single" w:sz="6" w:space="0" w:color="auto"/>
            </w:tcBorders>
            <w:shd w:val="clear" w:color="auto" w:fill="auto"/>
          </w:tcPr>
          <w:p w14:paraId="09042AC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FE97D70" w14:textId="77777777" w:rsidR="00D262AD" w:rsidRPr="009C7B84" w:rsidRDefault="00D262AD" w:rsidP="00D262AD">
            <w:pPr>
              <w:pStyle w:val="Prrafodelista"/>
              <w:numPr>
                <w:ilvl w:val="0"/>
                <w:numId w:val="6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les principals normes de seguretat viària, senyals i marques viàries tant com a vianants o com usuaris de transport col·lectiu o personal i reconèixer com aquestes contribueixen a una bona convivència.  </w:t>
            </w:r>
          </w:p>
        </w:tc>
      </w:tr>
      <w:tr w:rsidR="00D262AD" w:rsidRPr="009C7B84" w14:paraId="1DFAEF6B" w14:textId="77777777" w:rsidTr="002E06D9">
        <w:trPr>
          <w:trHeight w:val="300"/>
        </w:trPr>
        <w:tc>
          <w:tcPr>
            <w:tcW w:w="2827" w:type="dxa"/>
            <w:vMerge/>
            <w:tcBorders>
              <w:left w:val="single" w:sz="6" w:space="0" w:color="auto"/>
              <w:right w:val="single" w:sz="6" w:space="0" w:color="auto"/>
            </w:tcBorders>
            <w:shd w:val="clear" w:color="auto" w:fill="auto"/>
          </w:tcPr>
          <w:p w14:paraId="70FF842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57E010C" w14:textId="77777777" w:rsidR="00D262AD" w:rsidRPr="009C7B84" w:rsidRDefault="00D262AD" w:rsidP="00D262AD">
            <w:pPr>
              <w:pStyle w:val="Prrafodelista"/>
              <w:numPr>
                <w:ilvl w:val="0"/>
                <w:numId w:val="6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campanyes escolars sobre mobilitat segura i sostenible, identificant accions que fomentin tant el respecte a les normes de circulació i la importància de la seguretat viària com la reducció de les emissions de CO</w:t>
            </w:r>
            <w:r w:rsidRPr="009C7B84">
              <w:rPr>
                <w:rFonts w:ascii="Cambria Math" w:eastAsia="Times New Roman" w:hAnsi="Cambria Math" w:cs="Cambria Math"/>
                <w:sz w:val="18"/>
                <w:szCs w:val="18"/>
                <w:lang w:eastAsia="es-ES"/>
              </w:rPr>
              <w:t>₂</w:t>
            </w:r>
            <w:r w:rsidRPr="009C7B84">
              <w:rPr>
                <w:rFonts w:ascii="Noto Sans" w:eastAsia="Times New Roman" w:hAnsi="Noto Sans" w:cs="Noto Sans"/>
                <w:sz w:val="18"/>
                <w:szCs w:val="18"/>
                <w:lang w:eastAsia="es-ES"/>
              </w:rPr>
              <w:t>  i els efectes dels gasos d’efecte hivernacle com a principals causants del canvi climàtic. </w:t>
            </w:r>
          </w:p>
        </w:tc>
      </w:tr>
      <w:tr w:rsidR="00D262AD" w:rsidRPr="009C7B84" w14:paraId="26EA6E11"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EBFAF5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AB683C8" w14:textId="77777777" w:rsidR="00D262AD" w:rsidRPr="009C7B84" w:rsidRDefault="00D262AD" w:rsidP="00D262AD">
            <w:pPr>
              <w:pStyle w:val="Prrafodelista"/>
              <w:numPr>
                <w:ilvl w:val="0"/>
                <w:numId w:val="6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la importància d’una mobilitat sostenible per ajudar a reduir l’impacte ambiental mostrant-se conscients de les repercussions de les accions humanes en l’entorn i el planeta.  </w:t>
            </w:r>
          </w:p>
        </w:tc>
      </w:tr>
      <w:tr w:rsidR="00D262AD" w:rsidRPr="009C7B84" w14:paraId="6B4C5FEB"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8D56E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33A498D5"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C089F7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A 9.1 Conèixer i exercitar les principals normes, drets, deures i llibertats que formen part de l’Estatut d’Autonomia, de la Constitució espanyola i de la Unió Europea, resolent de manera pacífica i dialogada els conflictes, promovent una interacció respectuosa i equitativa a partir del llenguatge inclusiu i no violent.</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21D9D9F8"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valorar les normes bàsiques que regulen la convivència en el marc de l’Estatut d’Autonomia, la Constitució espanyola i la Unió Europea, centrant-se en la comprensió de drets i deures com a ciutadans. </w:t>
            </w:r>
          </w:p>
          <w:p w14:paraId="3D8BB4D1"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65312F7" w14:textId="77777777" w:rsidTr="002E06D9">
        <w:trPr>
          <w:trHeight w:val="300"/>
        </w:trPr>
        <w:tc>
          <w:tcPr>
            <w:tcW w:w="2827" w:type="dxa"/>
            <w:vMerge/>
            <w:tcBorders>
              <w:left w:val="single" w:sz="6" w:space="0" w:color="auto"/>
              <w:right w:val="single" w:sz="6" w:space="0" w:color="auto"/>
            </w:tcBorders>
            <w:shd w:val="clear" w:color="auto" w:fill="auto"/>
          </w:tcPr>
          <w:p w14:paraId="4C87F43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6B12E8A"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ar la resolució pacífica de conflictes aplicant tècniques com el diàleg, la mediació i l'escolta activa. </w:t>
            </w:r>
          </w:p>
        </w:tc>
      </w:tr>
      <w:tr w:rsidR="00D262AD" w:rsidRPr="009C7B84" w14:paraId="79572513" w14:textId="77777777" w:rsidTr="002E06D9">
        <w:trPr>
          <w:trHeight w:val="300"/>
        </w:trPr>
        <w:tc>
          <w:tcPr>
            <w:tcW w:w="2827" w:type="dxa"/>
            <w:vMerge/>
            <w:tcBorders>
              <w:left w:val="single" w:sz="6" w:space="0" w:color="auto"/>
              <w:right w:val="single" w:sz="6" w:space="0" w:color="auto"/>
            </w:tcBorders>
            <w:shd w:val="clear" w:color="auto" w:fill="auto"/>
          </w:tcPr>
          <w:p w14:paraId="5C0B555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9D69D23"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la capacitat de comunicar-se de manera respectuosa, evitant el llenguatge violent o discriminatori, i utilitzant expressions que fomentin la igualtat i l’empatia entre les persones. </w:t>
            </w:r>
          </w:p>
        </w:tc>
      </w:tr>
      <w:tr w:rsidR="00D262AD" w:rsidRPr="009C7B84" w14:paraId="32276CC7"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F36302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CE32C4C"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de forma activa, pacífica i dialogada en activitats organitzades en el context escolar i/o local. </w:t>
            </w:r>
          </w:p>
        </w:tc>
      </w:tr>
      <w:tr w:rsidR="00D262AD" w:rsidRPr="009C7B84" w14:paraId="46B7C259"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D84C9DD"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2 Conèixer i explicar el funcionament general dels òrgans de govern del municipi, de les comunitats autònomes, de l'Estat espanyol i de la Unió Europea, valorant les seves funcions i la gestió dels serveis públics per a la ciutadania i la seua contribució en el manteniment de la pau, la seguretat integral ciutadana i el reconeixement de les víctimes de violènci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A40E645"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el funcionament dels òrgans de govern del seu municipi, com l’ajuntament i les funcions del batle i els regidors en la presa de decisions locals. </w:t>
            </w:r>
          </w:p>
          <w:p w14:paraId="06CECDBF"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0F54152B" w14:textId="77777777" w:rsidTr="002E06D9">
        <w:trPr>
          <w:trHeight w:val="300"/>
        </w:trPr>
        <w:tc>
          <w:tcPr>
            <w:tcW w:w="2827" w:type="dxa"/>
            <w:vMerge/>
            <w:tcBorders>
              <w:left w:val="single" w:sz="6" w:space="0" w:color="auto"/>
              <w:right w:val="single" w:sz="6" w:space="0" w:color="auto"/>
            </w:tcBorders>
            <w:shd w:val="clear" w:color="auto" w:fill="auto"/>
          </w:tcPr>
          <w:p w14:paraId="12A79F6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39A3E47"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què són les comunitats autònomes, el paper que juguen en la política espanyola, i qui són els responsables de governar-les, destacant la funció dels presidents autonòmics i els parlaments regionals. </w:t>
            </w:r>
          </w:p>
        </w:tc>
      </w:tr>
      <w:tr w:rsidR="00D262AD" w:rsidRPr="009C7B84" w14:paraId="5FEF2D36" w14:textId="77777777" w:rsidTr="002E06D9">
        <w:trPr>
          <w:trHeight w:val="300"/>
        </w:trPr>
        <w:tc>
          <w:tcPr>
            <w:tcW w:w="2827" w:type="dxa"/>
            <w:vMerge/>
            <w:tcBorders>
              <w:left w:val="single" w:sz="6" w:space="0" w:color="auto"/>
              <w:right w:val="single" w:sz="6" w:space="0" w:color="auto"/>
            </w:tcBorders>
            <w:shd w:val="clear" w:color="auto" w:fill="auto"/>
          </w:tcPr>
          <w:p w14:paraId="27BCD14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1B4CB7D"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dre el funcionament general del govern espanyol, incloent-hi la separació de poders (executiu, legislatiu i judicial) i el paper de la Constitució. </w:t>
            </w:r>
          </w:p>
        </w:tc>
      </w:tr>
      <w:tr w:rsidR="00D262AD" w:rsidRPr="009C7B84" w14:paraId="6A1CA735" w14:textId="77777777" w:rsidTr="002E06D9">
        <w:trPr>
          <w:trHeight w:val="300"/>
        </w:trPr>
        <w:tc>
          <w:tcPr>
            <w:tcW w:w="2827" w:type="dxa"/>
            <w:vMerge/>
            <w:tcBorders>
              <w:left w:val="single" w:sz="6" w:space="0" w:color="auto"/>
              <w:right w:val="single" w:sz="6" w:space="0" w:color="auto"/>
            </w:tcBorders>
            <w:shd w:val="clear" w:color="auto" w:fill="auto"/>
          </w:tcPr>
          <w:p w14:paraId="75A6504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8637218"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les principals institucions de la Unió Europea, com el Parlament Europeu, la Comissió Europea i el Consell, així com el seu paper en la presa de decisions que afecten els països membres.  </w:t>
            </w:r>
          </w:p>
        </w:tc>
      </w:tr>
      <w:tr w:rsidR="00D262AD" w:rsidRPr="009C7B84" w14:paraId="46AB3206" w14:textId="77777777" w:rsidTr="002E06D9">
        <w:trPr>
          <w:trHeight w:val="300"/>
        </w:trPr>
        <w:tc>
          <w:tcPr>
            <w:tcW w:w="2827" w:type="dxa"/>
            <w:vMerge/>
            <w:tcBorders>
              <w:left w:val="single" w:sz="6" w:space="0" w:color="auto"/>
              <w:right w:val="single" w:sz="6" w:space="0" w:color="auto"/>
            </w:tcBorders>
            <w:shd w:val="clear" w:color="auto" w:fill="auto"/>
          </w:tcPr>
          <w:p w14:paraId="684787B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1B2DCA00"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com els òrgans de govern, a diferents nivells, gestionen els serveis públics com l’educació, la sanitat, la seguretat o el transport, i valoraran la seva importància per al benestar de la ciutadania. </w:t>
            </w:r>
          </w:p>
        </w:tc>
      </w:tr>
      <w:tr w:rsidR="00D262AD" w:rsidRPr="009C7B84" w14:paraId="346D543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0AAE9B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7D51402"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la funció de l'Estat, les comunitats autònomes i altres institucions públiques en el manteniment de la pau i la seguretat, així com el seu paper en el reconeixement de les víctimes de violència, com la violència de gènere o altres formes de violència social. </w:t>
            </w:r>
          </w:p>
        </w:tc>
      </w:tr>
      <w:tr w:rsidR="00D262AD" w:rsidRPr="009C7B84" w14:paraId="6EEDF21D"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14574E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9.3 Valorar i interioritzar críticament les conseqüències de l'incompliment o mal ús de les normes bàsiques per a la convivència en l’ús dels espais públics, com a vianants o usuaris dels mitjans de locomoció, proposant alternatives per una mobilitat segura, saludable i sostenible tant per a les persones com per al planeta.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40A2024E"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ure el compliment de les normes bàsiques de convivència en els espais públics, tot aplicant-les en activitats promogudes pel centre dins i fora de l’àmbit escolar: sortides, activitats extraescolars o complementàries, serveis, excursions, colònies, etc. </w:t>
            </w:r>
          </w:p>
          <w:p w14:paraId="223F3C03"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0C0D5F38" w14:textId="77777777" w:rsidTr="002E06D9">
        <w:trPr>
          <w:trHeight w:val="300"/>
        </w:trPr>
        <w:tc>
          <w:tcPr>
            <w:tcW w:w="2827" w:type="dxa"/>
            <w:vMerge/>
            <w:tcBorders>
              <w:left w:val="single" w:sz="6" w:space="0" w:color="auto"/>
              <w:right w:val="single" w:sz="6" w:space="0" w:color="auto"/>
            </w:tcBorders>
            <w:shd w:val="clear" w:color="auto" w:fill="auto"/>
          </w:tcPr>
          <w:p w14:paraId="396E372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54459260"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i respectar les principals normes de circulació i seguretat viària com a vianants i/o usuaris de mitjans de transport no motoritzats. </w:t>
            </w:r>
          </w:p>
        </w:tc>
      </w:tr>
      <w:tr w:rsidR="00D262AD" w:rsidRPr="009C7B84" w14:paraId="04FE077C" w14:textId="77777777" w:rsidTr="002E06D9">
        <w:trPr>
          <w:trHeight w:val="300"/>
        </w:trPr>
        <w:tc>
          <w:tcPr>
            <w:tcW w:w="2827" w:type="dxa"/>
            <w:vMerge/>
            <w:tcBorders>
              <w:left w:val="single" w:sz="6" w:space="0" w:color="auto"/>
              <w:right w:val="single" w:sz="6" w:space="0" w:color="auto"/>
            </w:tcBorders>
            <w:shd w:val="clear" w:color="auto" w:fill="auto"/>
          </w:tcPr>
          <w:p w14:paraId="780AA1D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AF06FCE"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i proposar solucions que millorin la mobilitat a la seva comunitat, de manera segura, saludable i sostenible. </w:t>
            </w:r>
          </w:p>
        </w:tc>
      </w:tr>
      <w:tr w:rsidR="00D262AD" w:rsidRPr="009C7B84" w14:paraId="6B28129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2071C4C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479646D4" w14:textId="77777777" w:rsidR="00D262AD" w:rsidRPr="009C7B84" w:rsidRDefault="00D262AD" w:rsidP="00D262AD">
            <w:pPr>
              <w:pStyle w:val="Prrafodelista"/>
              <w:numPr>
                <w:ilvl w:val="0"/>
                <w:numId w:val="6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r capaç de reflexionar críticament sobre els perills i efectes negatius que pot tenir no respectar les normes de circulació: accidents, danys a la salut, impacte ambiental… </w:t>
            </w:r>
          </w:p>
        </w:tc>
      </w:tr>
    </w:tbl>
    <w:p w14:paraId="7B5F5545"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p>
    <w:p w14:paraId="13572D7B"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abers bàsics</w:t>
      </w:r>
      <w:r w:rsidRPr="009C7B84">
        <w:rPr>
          <w:rFonts w:ascii="Noto Sans" w:eastAsia="Times New Roman" w:hAnsi="Noto Sans" w:cs="Noto Sans"/>
          <w:sz w:val="18"/>
          <w:szCs w:val="18"/>
          <w:lang w:eastAsia="es-ES"/>
        </w:rPr>
        <w:t> </w:t>
      </w:r>
    </w:p>
    <w:p w14:paraId="12789370"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w:t>
      </w:r>
    </w:p>
    <w:p w14:paraId="36BCFBAA"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 concreten a continuació els sabers bàsics organitzats en blocs. </w:t>
      </w:r>
    </w:p>
    <w:p w14:paraId="0B0F89A5"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405"/>
        <w:gridCol w:w="4961"/>
        <w:gridCol w:w="567"/>
        <w:gridCol w:w="561"/>
      </w:tblGrid>
      <w:tr w:rsidR="00D262AD" w:rsidRPr="009C7B84" w14:paraId="636EEDB9" w14:textId="77777777" w:rsidTr="002E06D9">
        <w:tc>
          <w:tcPr>
            <w:tcW w:w="8494" w:type="dxa"/>
            <w:gridSpan w:val="4"/>
            <w:shd w:val="clear" w:color="auto" w:fill="DDD9C3" w:themeFill="background2" w:themeFillShade="E6"/>
          </w:tcPr>
          <w:p w14:paraId="6E202D18"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A. CULTURA CIENTÍFICA</w:t>
            </w:r>
            <w:r w:rsidRPr="009C7B84">
              <w:rPr>
                <w:rFonts w:ascii="Noto Sans" w:eastAsia="Times New Roman" w:hAnsi="Noto Sans" w:cs="Noto Sans"/>
                <w:sz w:val="18"/>
                <w:szCs w:val="18"/>
                <w:lang w:eastAsia="es-ES"/>
              </w:rPr>
              <w:t> </w:t>
            </w:r>
          </w:p>
        </w:tc>
      </w:tr>
      <w:tr w:rsidR="00D262AD" w:rsidRPr="009C7B84" w14:paraId="4C3B712A" w14:textId="77777777" w:rsidTr="002E06D9">
        <w:tc>
          <w:tcPr>
            <w:tcW w:w="8494" w:type="dxa"/>
            <w:gridSpan w:val="4"/>
            <w:shd w:val="clear" w:color="auto" w:fill="EEECE1" w:themeFill="background2"/>
          </w:tcPr>
          <w:p w14:paraId="31A2C3B9"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1. Iniciació a l'activitat científica</w:t>
            </w:r>
            <w:r w:rsidRPr="009C7B84">
              <w:rPr>
                <w:rFonts w:ascii="Noto Sans" w:eastAsia="Times New Roman" w:hAnsi="Noto Sans" w:cs="Noto Sans"/>
                <w:sz w:val="18"/>
                <w:szCs w:val="18"/>
                <w:lang w:eastAsia="es-ES"/>
              </w:rPr>
              <w:t> </w:t>
            </w:r>
          </w:p>
        </w:tc>
      </w:tr>
      <w:tr w:rsidR="00D262AD" w:rsidRPr="009C7B84" w14:paraId="21B0A28D" w14:textId="77777777" w:rsidTr="002E06D9">
        <w:tc>
          <w:tcPr>
            <w:tcW w:w="7366" w:type="dxa"/>
            <w:gridSpan w:val="2"/>
          </w:tcPr>
          <w:p w14:paraId="1F7133BF" w14:textId="77777777" w:rsidR="00D262AD" w:rsidRPr="009C7B84" w:rsidRDefault="00D262AD" w:rsidP="002E06D9">
            <w:pPr>
              <w:jc w:val="both"/>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PRIMER CICLE</w:t>
            </w:r>
          </w:p>
        </w:tc>
        <w:tc>
          <w:tcPr>
            <w:tcW w:w="567" w:type="dxa"/>
          </w:tcPr>
          <w:p w14:paraId="54DAF7E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6F65711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2EA5BB28" w14:textId="77777777" w:rsidTr="002E06D9">
        <w:tc>
          <w:tcPr>
            <w:tcW w:w="2405" w:type="dxa"/>
            <w:vMerge w:val="restart"/>
          </w:tcPr>
          <w:p w14:paraId="1058C66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cediments d'indagació adequats a les necessitats de la recerca (observació en el temps, identificació i classificació, cerca de patrons, formulació de preguntes…) </w:t>
            </w:r>
          </w:p>
        </w:tc>
        <w:tc>
          <w:tcPr>
            <w:tcW w:w="4961" w:type="dxa"/>
          </w:tcPr>
          <w:p w14:paraId="38BF31D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Observació, cerca, selecció, organització i anàlisi d’informacions. </w:t>
            </w:r>
          </w:p>
          <w:p w14:paraId="19E793DE"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567" w:type="dxa"/>
          </w:tcPr>
          <w:p w14:paraId="64207D2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D6ECC7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180B932" w14:textId="77777777" w:rsidTr="002E06D9">
        <w:tc>
          <w:tcPr>
            <w:tcW w:w="2405" w:type="dxa"/>
            <w:vMerge/>
          </w:tcPr>
          <w:p w14:paraId="2709B889"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3AF932C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Utilització de diverses fonts d’informació (llibres i materials propis de ciències). </w:t>
            </w:r>
          </w:p>
        </w:tc>
        <w:tc>
          <w:tcPr>
            <w:tcW w:w="567" w:type="dxa"/>
          </w:tcPr>
          <w:p w14:paraId="051E531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767504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3AC74E" w14:textId="77777777" w:rsidTr="002E06D9">
        <w:tc>
          <w:tcPr>
            <w:tcW w:w="2405" w:type="dxa"/>
            <w:vMerge/>
          </w:tcPr>
          <w:p w14:paraId="524D8C8D"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0415F1D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Elaboració de registres, interpretació de gràfics senzills i utilització d’instruments bàsics per a la cerca d'informació. </w:t>
            </w:r>
          </w:p>
        </w:tc>
        <w:tc>
          <w:tcPr>
            <w:tcW w:w="567" w:type="dxa"/>
          </w:tcPr>
          <w:p w14:paraId="58EA845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7E2E36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B58FB64" w14:textId="77777777" w:rsidTr="002E06D9">
        <w:tc>
          <w:tcPr>
            <w:tcW w:w="2405" w:type="dxa"/>
            <w:vMerge/>
          </w:tcPr>
          <w:p w14:paraId="67FCA97D"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62FF1C6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Obtenció de conclusions, reflexió sobre quin procés s’ha seguit i comunicació del procés de forma oral i escrita. </w:t>
            </w:r>
          </w:p>
        </w:tc>
        <w:tc>
          <w:tcPr>
            <w:tcW w:w="567" w:type="dxa"/>
          </w:tcPr>
          <w:p w14:paraId="6FF1FFF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1F4E7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B17D22" w14:textId="77777777" w:rsidTr="002E06D9">
        <w:tc>
          <w:tcPr>
            <w:tcW w:w="2405" w:type="dxa"/>
            <w:vMerge/>
          </w:tcPr>
          <w:p w14:paraId="3FB0DD15"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7F1E397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Formulació de preguntes a partir de les observacions, dades obtingudes i conclusions.  </w:t>
            </w:r>
          </w:p>
        </w:tc>
        <w:tc>
          <w:tcPr>
            <w:tcW w:w="567" w:type="dxa"/>
          </w:tcPr>
          <w:p w14:paraId="45900F2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2A1511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48C7083" w14:textId="77777777" w:rsidTr="002E06D9">
        <w:tc>
          <w:tcPr>
            <w:tcW w:w="2405" w:type="dxa"/>
            <w:vMerge/>
          </w:tcPr>
          <w:p w14:paraId="511A52A6"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79E1873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Utilització de diverses fonts d’informació (llibres i materials propis de ciències). </w:t>
            </w:r>
          </w:p>
        </w:tc>
        <w:tc>
          <w:tcPr>
            <w:tcW w:w="567" w:type="dxa"/>
          </w:tcPr>
          <w:p w14:paraId="5C0D2BC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56948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264F46B" w14:textId="77777777" w:rsidTr="002E06D9">
        <w:tc>
          <w:tcPr>
            <w:tcW w:w="2405" w:type="dxa"/>
            <w:vMerge w:val="restart"/>
          </w:tcPr>
          <w:p w14:paraId="6AC4FBE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struments i dispositius apropiats per realitzar observacions i mesuraments d'acord amb les necessitats de les diferents recerques. </w:t>
            </w:r>
          </w:p>
        </w:tc>
        <w:tc>
          <w:tcPr>
            <w:tcW w:w="4961" w:type="dxa"/>
          </w:tcPr>
          <w:p w14:paraId="22018CFF" w14:textId="77777777" w:rsidR="00D262AD" w:rsidRPr="009C7B84" w:rsidRDefault="00D262AD" w:rsidP="00D262AD">
            <w:pPr>
              <w:pStyle w:val="Prrafodelista"/>
              <w:numPr>
                <w:ilvl w:val="0"/>
                <w:numId w:val="69"/>
              </w:numPr>
              <w:spacing w:after="160"/>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instruments analògics per la realització de mesuraments. </w:t>
            </w:r>
          </w:p>
          <w:p w14:paraId="308ACCDB" w14:textId="77777777" w:rsidR="00D262AD" w:rsidRPr="009C7B84" w:rsidRDefault="00D262AD" w:rsidP="002E06D9">
            <w:pPr>
              <w:spacing w:after="160"/>
              <w:jc w:val="both"/>
              <w:textAlignment w:val="baseline"/>
              <w:rPr>
                <w:rFonts w:ascii="Noto Sans" w:eastAsia="Times New Roman" w:hAnsi="Noto Sans" w:cs="Noto Sans"/>
                <w:sz w:val="18"/>
                <w:szCs w:val="18"/>
                <w:lang w:eastAsia="es-ES"/>
              </w:rPr>
            </w:pPr>
          </w:p>
        </w:tc>
        <w:tc>
          <w:tcPr>
            <w:tcW w:w="567" w:type="dxa"/>
          </w:tcPr>
          <w:p w14:paraId="57E1CC9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C71BC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EF04F1" w14:textId="77777777" w:rsidTr="002E06D9">
        <w:tc>
          <w:tcPr>
            <w:tcW w:w="2405" w:type="dxa"/>
            <w:vMerge/>
          </w:tcPr>
          <w:p w14:paraId="76016E95"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2FFC2F7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respecte a les normes d’ús i de seguretat i de manteniment dels instruments utilitzats.  </w:t>
            </w:r>
          </w:p>
        </w:tc>
        <w:tc>
          <w:tcPr>
            <w:tcW w:w="567" w:type="dxa"/>
          </w:tcPr>
          <w:p w14:paraId="78B4960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2ED840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25C8C97" w14:textId="77777777" w:rsidTr="002E06D9">
        <w:tc>
          <w:tcPr>
            <w:tcW w:w="2405" w:type="dxa"/>
          </w:tcPr>
          <w:p w14:paraId="689D69D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ocabulari científic bàsic relacionat amb les diferents recerques. </w:t>
            </w:r>
          </w:p>
        </w:tc>
        <w:tc>
          <w:tcPr>
            <w:tcW w:w="4961" w:type="dxa"/>
          </w:tcPr>
          <w:p w14:paraId="79F14FB6" w14:textId="77777777" w:rsidR="00D262AD" w:rsidRPr="009C7B84" w:rsidRDefault="00D262AD" w:rsidP="00D262AD">
            <w:pPr>
              <w:numPr>
                <w:ilvl w:val="0"/>
                <w:numId w:val="68"/>
              </w:numPr>
              <w:spacing w:before="100" w:beforeAutospacing="1" w:after="100" w:afterAutospacing="1"/>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 vocabulari científic bàsic per comunicar de manera oral, escrita o gràfica el resultat de les investigacions. </w:t>
            </w:r>
          </w:p>
        </w:tc>
        <w:tc>
          <w:tcPr>
            <w:tcW w:w="567" w:type="dxa"/>
          </w:tcPr>
          <w:p w14:paraId="398C02B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B4FE04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6035E85" w14:textId="77777777" w:rsidTr="002E06D9">
        <w:tc>
          <w:tcPr>
            <w:tcW w:w="2405" w:type="dxa"/>
            <w:vMerge w:val="restart"/>
          </w:tcPr>
          <w:p w14:paraId="438A538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curiositat i la iniciativa en la realització de les diferents recerques. </w:t>
            </w:r>
          </w:p>
        </w:tc>
        <w:tc>
          <w:tcPr>
            <w:tcW w:w="4961" w:type="dxa"/>
          </w:tcPr>
          <w:p w14:paraId="2CB401C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curiositat i la iniciativa en la realització de les diferents recerques. </w:t>
            </w:r>
          </w:p>
        </w:tc>
        <w:tc>
          <w:tcPr>
            <w:tcW w:w="567" w:type="dxa"/>
          </w:tcPr>
          <w:p w14:paraId="10B4A93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DCCD48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1DBA4FE" w14:textId="77777777" w:rsidTr="002E06D9">
        <w:tc>
          <w:tcPr>
            <w:tcW w:w="2405" w:type="dxa"/>
            <w:vMerge/>
          </w:tcPr>
          <w:p w14:paraId="3A4DF5C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BDB7903" w14:textId="77777777" w:rsidR="00D262AD" w:rsidRPr="009C7B84" w:rsidRDefault="00D262AD" w:rsidP="00D262AD">
            <w:pPr>
              <w:pStyle w:val="Prrafodelista"/>
              <w:numPr>
                <w:ilvl w:val="0"/>
                <w:numId w:val="68"/>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ls coneixements científics com a mitjà per entendre els fets i fenòmens de l’entorn natural i de la vida quotidiana.</w:t>
            </w:r>
          </w:p>
        </w:tc>
        <w:tc>
          <w:tcPr>
            <w:tcW w:w="567" w:type="dxa"/>
          </w:tcPr>
          <w:p w14:paraId="0DBE432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7221710" w14:textId="77777777" w:rsidR="00D262AD" w:rsidRPr="009C7B84" w:rsidRDefault="00D262AD" w:rsidP="002E06D9">
            <w:p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     x</w:t>
            </w:r>
          </w:p>
        </w:tc>
      </w:tr>
      <w:tr w:rsidR="00D262AD" w:rsidRPr="009C7B84" w14:paraId="65254096" w14:textId="77777777" w:rsidTr="002E06D9">
        <w:tc>
          <w:tcPr>
            <w:tcW w:w="2405" w:type="dxa"/>
            <w:vMerge/>
          </w:tcPr>
          <w:p w14:paraId="7255787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3FC59E8" w14:textId="77777777" w:rsidR="00D262AD" w:rsidRPr="009C7B84" w:rsidRDefault="00D262AD" w:rsidP="00D262AD">
            <w:pPr>
              <w:pStyle w:val="Prrafodelista"/>
              <w:numPr>
                <w:ilvl w:val="0"/>
                <w:numId w:val="68"/>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rmulació de preguntes que permetin obtenir informació rellevant sobre fenòmens observats. </w:t>
            </w:r>
          </w:p>
        </w:tc>
        <w:tc>
          <w:tcPr>
            <w:tcW w:w="567" w:type="dxa"/>
          </w:tcPr>
          <w:p w14:paraId="1311F4E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2EDBAD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467E61B" w14:textId="77777777" w:rsidTr="002E06D9">
        <w:tc>
          <w:tcPr>
            <w:tcW w:w="2405" w:type="dxa"/>
            <w:vMerge/>
          </w:tcPr>
          <w:p w14:paraId="612BB81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54174D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umeració de semblances i diferències sobre fets de l’entorn proper i de la vida quotidiana. </w:t>
            </w:r>
          </w:p>
        </w:tc>
        <w:tc>
          <w:tcPr>
            <w:tcW w:w="567" w:type="dxa"/>
          </w:tcPr>
          <w:p w14:paraId="1B2D127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B29F9F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D6B38F3" w14:textId="77777777" w:rsidTr="002E06D9">
        <w:tc>
          <w:tcPr>
            <w:tcW w:w="2405" w:type="dxa"/>
            <w:vMerge w:val="restart"/>
          </w:tcPr>
          <w:p w14:paraId="20F35E1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ils de vida sostenible i importància de la cura del planeta a través del coneixement científic present en la vida quotidiana. </w:t>
            </w:r>
          </w:p>
        </w:tc>
        <w:tc>
          <w:tcPr>
            <w:tcW w:w="4961" w:type="dxa"/>
          </w:tcPr>
          <w:p w14:paraId="336C9E3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eastAsia="es-ES"/>
              </w:rPr>
              <w:t>Desenvolupament d'hàbits de cura i respecte als éssers vius. </w:t>
            </w:r>
            <w:r w:rsidRPr="009C7B84">
              <w:rPr>
                <w:rFonts w:ascii="Noto Sans" w:eastAsia="Times New Roman" w:hAnsi="Noto Sans" w:cs="Noto Sans"/>
                <w:sz w:val="18"/>
                <w:szCs w:val="18"/>
                <w:lang w:val="en-US" w:eastAsia="es-ES"/>
              </w:rPr>
              <w:t> </w:t>
            </w:r>
          </w:p>
        </w:tc>
        <w:tc>
          <w:tcPr>
            <w:tcW w:w="567" w:type="dxa"/>
          </w:tcPr>
          <w:p w14:paraId="68FEC7B2"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113FF373"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134ABDB5" w14:textId="77777777" w:rsidTr="002E06D9">
        <w:tc>
          <w:tcPr>
            <w:tcW w:w="2405" w:type="dxa"/>
            <w:vMerge/>
          </w:tcPr>
          <w:p w14:paraId="7574A8A0" w14:textId="77777777" w:rsidR="00D262AD" w:rsidRPr="009C7B84" w:rsidRDefault="00D262AD" w:rsidP="002E06D9">
            <w:pPr>
              <w:textAlignment w:val="baseline"/>
              <w:rPr>
                <w:rFonts w:ascii="Noto Sans" w:eastAsia="Times New Roman" w:hAnsi="Noto Sans" w:cs="Noto Sans"/>
                <w:sz w:val="18"/>
                <w:szCs w:val="18"/>
                <w:lang w:val="en-US" w:eastAsia="es-ES"/>
              </w:rPr>
            </w:pPr>
          </w:p>
        </w:tc>
        <w:tc>
          <w:tcPr>
            <w:tcW w:w="4961" w:type="dxa"/>
          </w:tcPr>
          <w:p w14:paraId="177606F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emplificació d’hàbits de vida sostenible i distincions entre aquests i els que no ho són, amb situacions de la vida quotidiana i de l’entorn escolar i familiar.  </w:t>
            </w:r>
          </w:p>
        </w:tc>
        <w:tc>
          <w:tcPr>
            <w:tcW w:w="567" w:type="dxa"/>
          </w:tcPr>
          <w:p w14:paraId="25F65A3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6F0E9E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49D4702" w14:textId="77777777" w:rsidTr="002E06D9">
        <w:tc>
          <w:tcPr>
            <w:tcW w:w="2405" w:type="dxa"/>
            <w:vMerge/>
          </w:tcPr>
          <w:p w14:paraId="355C7A6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7D1B83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mobilitat sostenible a la vida quotidiana. </w:t>
            </w:r>
          </w:p>
        </w:tc>
        <w:tc>
          <w:tcPr>
            <w:tcW w:w="567" w:type="dxa"/>
          </w:tcPr>
          <w:p w14:paraId="0394B8D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B833BE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2501A5" w14:textId="77777777" w:rsidTr="002E06D9">
        <w:tc>
          <w:tcPr>
            <w:tcW w:w="2405" w:type="dxa"/>
            <w:vMerge/>
          </w:tcPr>
          <w:p w14:paraId="50BA05F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B82F64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aboració de propostes per a una vida sostenible partint de les realitats més properes.  </w:t>
            </w:r>
          </w:p>
        </w:tc>
        <w:tc>
          <w:tcPr>
            <w:tcW w:w="567" w:type="dxa"/>
          </w:tcPr>
          <w:p w14:paraId="3A2DA6D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466DC7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D414870" w14:textId="77777777" w:rsidTr="002E06D9">
        <w:tc>
          <w:tcPr>
            <w:tcW w:w="7366" w:type="dxa"/>
            <w:gridSpan w:val="2"/>
          </w:tcPr>
          <w:p w14:paraId="1BBD022B"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p>
        </w:tc>
        <w:tc>
          <w:tcPr>
            <w:tcW w:w="567" w:type="dxa"/>
          </w:tcPr>
          <w:p w14:paraId="3D08DC66"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17FC186A"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17CEE03A" w14:textId="77777777" w:rsidTr="002E06D9">
        <w:tc>
          <w:tcPr>
            <w:tcW w:w="2405" w:type="dxa"/>
            <w:vMerge w:val="restart"/>
          </w:tcPr>
          <w:p w14:paraId="0C84D7C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Procediments d'indagació adequats a les necessitats de la recerca (observació en el temps, identificació i classificació, cerca de patrons, creació de models, recerca d'informació, experiments amb control de variables, anàlisi d’evidències, comunicació de conclusions...).  </w:t>
            </w:r>
          </w:p>
        </w:tc>
        <w:tc>
          <w:tcPr>
            <w:tcW w:w="4961" w:type="dxa"/>
          </w:tcPr>
          <w:p w14:paraId="5F5737D3"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classificació, recerca de patrons, experimentació i anàlisi d’evidències. </w:t>
            </w:r>
          </w:p>
        </w:tc>
        <w:tc>
          <w:tcPr>
            <w:tcW w:w="567" w:type="dxa"/>
          </w:tcPr>
          <w:p w14:paraId="3005728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C071C2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2C79485" w14:textId="77777777" w:rsidTr="002E06D9">
        <w:tc>
          <w:tcPr>
            <w:tcW w:w="2405" w:type="dxa"/>
            <w:vMerge/>
          </w:tcPr>
          <w:p w14:paraId="767CDA6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D45AC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erca d'informació de diverses fonts. </w:t>
            </w:r>
          </w:p>
        </w:tc>
        <w:tc>
          <w:tcPr>
            <w:tcW w:w="567" w:type="dxa"/>
          </w:tcPr>
          <w:p w14:paraId="23AB030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9FAD4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9C9932B" w14:textId="77777777" w:rsidTr="002E06D9">
        <w:tc>
          <w:tcPr>
            <w:tcW w:w="2405" w:type="dxa"/>
            <w:vMerge/>
          </w:tcPr>
          <w:p w14:paraId="6D99ABC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B5FB5B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ció de les TIC per cercar i seleccionar informació de forma guiada. </w:t>
            </w:r>
          </w:p>
        </w:tc>
        <w:tc>
          <w:tcPr>
            <w:tcW w:w="567" w:type="dxa"/>
          </w:tcPr>
          <w:p w14:paraId="61CA8E1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2B9B7B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8C7278D" w14:textId="77777777" w:rsidTr="002E06D9">
        <w:tc>
          <w:tcPr>
            <w:tcW w:w="2405" w:type="dxa"/>
            <w:vMerge/>
          </w:tcPr>
          <w:p w14:paraId="651F882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5B6139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aboració de registres, interpretació de gràfics senzills i utilització d’instruments bàsics per a la cerca d'informació. </w:t>
            </w:r>
          </w:p>
        </w:tc>
        <w:tc>
          <w:tcPr>
            <w:tcW w:w="567" w:type="dxa"/>
          </w:tcPr>
          <w:p w14:paraId="351B154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0CE55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47EE6D" w14:textId="77777777" w:rsidTr="002E06D9">
        <w:tc>
          <w:tcPr>
            <w:tcW w:w="2405" w:type="dxa"/>
            <w:vMerge/>
          </w:tcPr>
          <w:p w14:paraId="3B452A4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772FE3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tenció de conclusions, reflexió sobre quin procés s’ha seguit i comunicació del procés de forma oral i escrita. </w:t>
            </w:r>
          </w:p>
        </w:tc>
        <w:tc>
          <w:tcPr>
            <w:tcW w:w="567" w:type="dxa"/>
          </w:tcPr>
          <w:p w14:paraId="4190695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C2505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40251D" w14:textId="77777777" w:rsidTr="002E06D9">
        <w:tc>
          <w:tcPr>
            <w:tcW w:w="2405" w:type="dxa"/>
            <w:vMerge/>
          </w:tcPr>
          <w:p w14:paraId="4992949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5AC87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de models i comunicació de conclusions en formats analògics.</w:t>
            </w:r>
          </w:p>
        </w:tc>
        <w:tc>
          <w:tcPr>
            <w:tcW w:w="567" w:type="dxa"/>
          </w:tcPr>
          <w:p w14:paraId="10C9106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C87792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894E565" w14:textId="77777777" w:rsidTr="002E06D9">
        <w:tc>
          <w:tcPr>
            <w:tcW w:w="2405" w:type="dxa"/>
            <w:vMerge/>
          </w:tcPr>
          <w:p w14:paraId="6BDC8FB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7834D6F"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de models i comunicació de conclusions en formats analògics i digitals.  </w:t>
            </w:r>
          </w:p>
        </w:tc>
        <w:tc>
          <w:tcPr>
            <w:tcW w:w="567" w:type="dxa"/>
          </w:tcPr>
          <w:p w14:paraId="533E53E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925575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407D5FF" w14:textId="77777777" w:rsidTr="002E06D9">
        <w:tc>
          <w:tcPr>
            <w:tcW w:w="2405" w:type="dxa"/>
            <w:vMerge w:val="restart"/>
          </w:tcPr>
          <w:p w14:paraId="13313B6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struments i dispositius apropiats per realitzar observacions i mesuraments precisos d'acord amb les necessitats de la recerca. </w:t>
            </w:r>
          </w:p>
        </w:tc>
        <w:tc>
          <w:tcPr>
            <w:tcW w:w="4961" w:type="dxa"/>
          </w:tcPr>
          <w:p w14:paraId="62C0542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ia guiada d’instruments analògics adequats per la realització de mesuraments precisos. </w:t>
            </w:r>
          </w:p>
        </w:tc>
        <w:tc>
          <w:tcPr>
            <w:tcW w:w="567" w:type="dxa"/>
          </w:tcPr>
          <w:p w14:paraId="07693A6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AF354C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CDBF3E8" w14:textId="77777777" w:rsidTr="002E06D9">
        <w:tc>
          <w:tcPr>
            <w:tcW w:w="2405" w:type="dxa"/>
            <w:vMerge/>
          </w:tcPr>
          <w:p w14:paraId="0BA9559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A45D71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ia guiada d’instruments analògics o digitals adequats per la realització de mesuraments precisos. </w:t>
            </w:r>
          </w:p>
        </w:tc>
        <w:tc>
          <w:tcPr>
            <w:tcW w:w="567" w:type="dxa"/>
          </w:tcPr>
          <w:p w14:paraId="6459D856" w14:textId="77777777" w:rsidR="00D262AD" w:rsidRPr="009C7B84" w:rsidRDefault="00D262AD" w:rsidP="002E06D9">
            <w:pPr>
              <w:ind w:left="708" w:hanging="708"/>
              <w:jc w:val="center"/>
              <w:textAlignment w:val="baseline"/>
              <w:rPr>
                <w:rFonts w:ascii="Noto Sans" w:eastAsia="Times New Roman" w:hAnsi="Noto Sans" w:cs="Noto Sans"/>
                <w:sz w:val="18"/>
                <w:szCs w:val="18"/>
                <w:lang w:eastAsia="es-ES"/>
              </w:rPr>
            </w:pPr>
          </w:p>
        </w:tc>
        <w:tc>
          <w:tcPr>
            <w:tcW w:w="561" w:type="dxa"/>
          </w:tcPr>
          <w:p w14:paraId="65CD37A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D35A054" w14:textId="77777777" w:rsidTr="002E06D9">
        <w:tc>
          <w:tcPr>
            <w:tcW w:w="2405" w:type="dxa"/>
            <w:vMerge/>
          </w:tcPr>
          <w:p w14:paraId="6D28CBA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11953E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respecte i aplicació de les normes d’ús i de seguretat i de manteniment dels instruments utilitzats. </w:t>
            </w:r>
          </w:p>
        </w:tc>
        <w:tc>
          <w:tcPr>
            <w:tcW w:w="567" w:type="dxa"/>
          </w:tcPr>
          <w:p w14:paraId="53B4B28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63228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E2FCEE9" w14:textId="77777777" w:rsidTr="002E06D9">
        <w:tc>
          <w:tcPr>
            <w:tcW w:w="2405" w:type="dxa"/>
            <w:vMerge/>
          </w:tcPr>
          <w:p w14:paraId="6D549AE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1C8127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precís d’instruments i dispositius analògics i digitals.</w:t>
            </w:r>
          </w:p>
        </w:tc>
        <w:tc>
          <w:tcPr>
            <w:tcW w:w="567" w:type="dxa"/>
          </w:tcPr>
          <w:p w14:paraId="537A65FB"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p>
        </w:tc>
        <w:tc>
          <w:tcPr>
            <w:tcW w:w="561" w:type="dxa"/>
          </w:tcPr>
          <w:p w14:paraId="19A731D7"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0C672512" w14:textId="77777777" w:rsidTr="002E06D9">
        <w:tc>
          <w:tcPr>
            <w:tcW w:w="2405" w:type="dxa"/>
            <w:vMerge w:val="restart"/>
          </w:tcPr>
          <w:p w14:paraId="4B21974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ocabulari científic bàsic relacionat amb les diferents recerques. </w:t>
            </w:r>
          </w:p>
        </w:tc>
        <w:tc>
          <w:tcPr>
            <w:tcW w:w="4961" w:type="dxa"/>
          </w:tcPr>
          <w:p w14:paraId="62B4BE4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comprensió de textos orals i escrits amb vocabulari científic. </w:t>
            </w:r>
          </w:p>
        </w:tc>
        <w:tc>
          <w:tcPr>
            <w:tcW w:w="567" w:type="dxa"/>
          </w:tcPr>
          <w:p w14:paraId="4AF49AE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4E8A74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35DE90" w14:textId="77777777" w:rsidTr="002E06D9">
        <w:tc>
          <w:tcPr>
            <w:tcW w:w="2405" w:type="dxa"/>
            <w:vMerge/>
          </w:tcPr>
          <w:p w14:paraId="6C05CCD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58F97B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l vocabulari adquirit per elaborar treballs i exposicions.  </w:t>
            </w:r>
          </w:p>
        </w:tc>
        <w:tc>
          <w:tcPr>
            <w:tcW w:w="567" w:type="dxa"/>
          </w:tcPr>
          <w:p w14:paraId="60BC1208"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2A0CB2D8"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52296AD2" w14:textId="77777777" w:rsidTr="002E06D9">
        <w:tc>
          <w:tcPr>
            <w:tcW w:w="2405" w:type="dxa"/>
            <w:vMerge w:val="restart"/>
          </w:tcPr>
          <w:p w14:paraId="61A808D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curiositat, la iniciativa i la constància en la realització de les diferents recerques. </w:t>
            </w:r>
          </w:p>
        </w:tc>
        <w:tc>
          <w:tcPr>
            <w:tcW w:w="4961" w:type="dxa"/>
          </w:tcPr>
          <w:p w14:paraId="0667E15F"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interès per investigar i entendre l’entorn a través de la investigació adoptant un comportament responsable i constructiu. </w:t>
            </w:r>
          </w:p>
        </w:tc>
        <w:tc>
          <w:tcPr>
            <w:tcW w:w="567" w:type="dxa"/>
          </w:tcPr>
          <w:p w14:paraId="5A3DB5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C55C9B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6EB7EF" w14:textId="77777777" w:rsidTr="002E06D9">
        <w:tc>
          <w:tcPr>
            <w:tcW w:w="2405" w:type="dxa"/>
            <w:vMerge/>
          </w:tcPr>
          <w:p w14:paraId="19F3CA3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8A258B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ció i realització de les seves tasques amb autonomia. </w:t>
            </w:r>
          </w:p>
        </w:tc>
        <w:tc>
          <w:tcPr>
            <w:tcW w:w="567" w:type="dxa"/>
          </w:tcPr>
          <w:p w14:paraId="4732DE3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583CD7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1F61209" w14:textId="77777777" w:rsidTr="002E06D9">
        <w:tc>
          <w:tcPr>
            <w:tcW w:w="2405" w:type="dxa"/>
            <w:vMerge/>
          </w:tcPr>
          <w:p w14:paraId="2E9313E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B6F7B1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operació i respecte a les idees dels companys. </w:t>
            </w:r>
          </w:p>
        </w:tc>
        <w:tc>
          <w:tcPr>
            <w:tcW w:w="567" w:type="dxa"/>
          </w:tcPr>
          <w:p w14:paraId="5ED19943"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29F187DE"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4FA65C03" w14:textId="77777777" w:rsidTr="002E06D9">
        <w:tc>
          <w:tcPr>
            <w:tcW w:w="2405" w:type="dxa"/>
            <w:vMerge/>
          </w:tcPr>
          <w:p w14:paraId="481EBA90" w14:textId="77777777" w:rsidR="00D262AD" w:rsidRPr="009C7B84" w:rsidRDefault="00D262AD" w:rsidP="002E06D9">
            <w:pPr>
              <w:textAlignment w:val="baseline"/>
              <w:rPr>
                <w:rFonts w:ascii="Noto Sans" w:eastAsia="Times New Roman" w:hAnsi="Noto Sans" w:cs="Noto Sans"/>
                <w:sz w:val="18"/>
                <w:szCs w:val="18"/>
                <w:lang w:val="en-US" w:eastAsia="es-ES"/>
              </w:rPr>
            </w:pPr>
          </w:p>
        </w:tc>
        <w:tc>
          <w:tcPr>
            <w:tcW w:w="4961" w:type="dxa"/>
          </w:tcPr>
          <w:p w14:paraId="5DE7F13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forç i perseverança en els projectes a mitjà i  llarg termini.</w:t>
            </w:r>
            <w:r w:rsidRPr="009C7B84">
              <w:rPr>
                <w:rFonts w:ascii="Noto Sans" w:eastAsia="Times New Roman" w:hAnsi="Noto Sans" w:cs="Noto Sans"/>
                <w:sz w:val="18"/>
                <w:szCs w:val="18"/>
                <w:lang w:val="en-US" w:eastAsia="es-ES"/>
              </w:rPr>
              <w:t> </w:t>
            </w:r>
          </w:p>
        </w:tc>
        <w:tc>
          <w:tcPr>
            <w:tcW w:w="567" w:type="dxa"/>
          </w:tcPr>
          <w:p w14:paraId="261EA394"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p>
        </w:tc>
        <w:tc>
          <w:tcPr>
            <w:tcW w:w="561" w:type="dxa"/>
          </w:tcPr>
          <w:p w14:paraId="00762642"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0C081236" w14:textId="77777777" w:rsidTr="002E06D9">
        <w:tc>
          <w:tcPr>
            <w:tcW w:w="2405" w:type="dxa"/>
            <w:vMerge w:val="restart"/>
          </w:tcPr>
          <w:p w14:paraId="3C24B51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venços relacionats amb la ciència i la tecnologia que han contribuït a transformar la nostra societat per mostrar models des d'una perspectiva de gènere. </w:t>
            </w:r>
          </w:p>
        </w:tc>
        <w:tc>
          <w:tcPr>
            <w:tcW w:w="4961" w:type="dxa"/>
          </w:tcPr>
          <w:p w14:paraId="6744C63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i descripció de diferents avanços científics evitant estereotips sexistes. </w:t>
            </w:r>
          </w:p>
        </w:tc>
        <w:tc>
          <w:tcPr>
            <w:tcW w:w="567" w:type="dxa"/>
          </w:tcPr>
          <w:p w14:paraId="5474298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76A172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74F8BB5" w14:textId="77777777" w:rsidTr="002E06D9">
        <w:tc>
          <w:tcPr>
            <w:tcW w:w="2405" w:type="dxa"/>
            <w:vMerge/>
          </w:tcPr>
          <w:p w14:paraId="2CAF549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D4C2C4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erents femenins i masculins en la història i l'actualitat de la ciència, la tecnologia i l'enginyeria. </w:t>
            </w:r>
          </w:p>
        </w:tc>
        <w:tc>
          <w:tcPr>
            <w:tcW w:w="567" w:type="dxa"/>
          </w:tcPr>
          <w:p w14:paraId="4E4C2F7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BC673A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DD63DCB" w14:textId="77777777" w:rsidTr="002E06D9">
        <w:tc>
          <w:tcPr>
            <w:tcW w:w="2405" w:type="dxa"/>
            <w:vMerge w:val="restart"/>
          </w:tcPr>
          <w:p w14:paraId="71AF87E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importància de l'ús de la ciència i la tecnologia per ajudar a comprendre les causes de les pròpies accions, prendre decisions raonades i fer tasques de forma més eficient. </w:t>
            </w:r>
          </w:p>
        </w:tc>
        <w:tc>
          <w:tcPr>
            <w:tcW w:w="4961" w:type="dxa"/>
          </w:tcPr>
          <w:p w14:paraId="75FC968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a de decisions informades i reflexives emprant la ciència per entendre les causes i efectes de les accions. </w:t>
            </w:r>
          </w:p>
        </w:tc>
        <w:tc>
          <w:tcPr>
            <w:tcW w:w="567" w:type="dxa"/>
          </w:tcPr>
          <w:p w14:paraId="7626D60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AEEFFC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5AFC4C9" w14:textId="77777777" w:rsidTr="002E06D9">
        <w:tc>
          <w:tcPr>
            <w:tcW w:w="2405" w:type="dxa"/>
            <w:vMerge/>
          </w:tcPr>
          <w:p w14:paraId="2F0D74C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246D76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ficiència en la realització de tasques mitjançant recursos científics i tecnològics. </w:t>
            </w:r>
          </w:p>
        </w:tc>
        <w:tc>
          <w:tcPr>
            <w:tcW w:w="567" w:type="dxa"/>
          </w:tcPr>
          <w:p w14:paraId="62C3739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F35955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93FD669" w14:textId="77777777" w:rsidTr="002E06D9">
        <w:tc>
          <w:tcPr>
            <w:tcW w:w="2405" w:type="dxa"/>
            <w:vMerge/>
          </w:tcPr>
          <w:p w14:paraId="031D2F4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1AAC17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licacions de l’ús tecnològic en el nostre entorn i en la societat fomentant una utilització conscient i respectuosa. </w:t>
            </w:r>
          </w:p>
        </w:tc>
        <w:tc>
          <w:tcPr>
            <w:tcW w:w="567" w:type="dxa"/>
          </w:tcPr>
          <w:p w14:paraId="5ECC6E1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3A9196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BF89098" w14:textId="77777777" w:rsidTr="002E06D9">
        <w:tc>
          <w:tcPr>
            <w:tcW w:w="7366" w:type="dxa"/>
            <w:gridSpan w:val="2"/>
          </w:tcPr>
          <w:p w14:paraId="5111661E"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p>
        </w:tc>
        <w:tc>
          <w:tcPr>
            <w:tcW w:w="567" w:type="dxa"/>
          </w:tcPr>
          <w:p w14:paraId="23875CED"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1B04A34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473A7122" w14:textId="77777777" w:rsidTr="002E06D9">
        <w:tc>
          <w:tcPr>
            <w:tcW w:w="2405" w:type="dxa"/>
            <w:vMerge w:val="restart"/>
          </w:tcPr>
          <w:p w14:paraId="29CFDAB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Fases de la recerca científica (observació, formulació de preguntes i prediccions, planificació i realització d'experiments, recollida i anàlisi d'informació i dades, comunicació de resultats, detecció de pautes i formulació de models explicatius...). </w:t>
            </w:r>
          </w:p>
        </w:tc>
        <w:tc>
          <w:tcPr>
            <w:tcW w:w="4961" w:type="dxa"/>
          </w:tcPr>
          <w:p w14:paraId="260704A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a l’activitat científica. La investigació com un procés sistemàtic per trobar respostes. </w:t>
            </w:r>
          </w:p>
        </w:tc>
        <w:tc>
          <w:tcPr>
            <w:tcW w:w="567" w:type="dxa"/>
          </w:tcPr>
          <w:p w14:paraId="764AA13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8184C7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09D7124" w14:textId="77777777" w:rsidTr="002E06D9">
        <w:tc>
          <w:tcPr>
            <w:tcW w:w="2405" w:type="dxa"/>
            <w:vMerge/>
          </w:tcPr>
          <w:p w14:paraId="2813018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C2DE87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de fenòmens i fets, formulació de preguntes científiques i elaboració de prediccions (hipòtesis) basades en la informació prèvia. </w:t>
            </w:r>
          </w:p>
        </w:tc>
        <w:tc>
          <w:tcPr>
            <w:tcW w:w="567" w:type="dxa"/>
          </w:tcPr>
          <w:p w14:paraId="083BE9F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D8B35D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0A47914" w14:textId="77777777" w:rsidTr="002E06D9">
        <w:tc>
          <w:tcPr>
            <w:tcW w:w="2405" w:type="dxa"/>
            <w:vMerge/>
          </w:tcPr>
          <w:p w14:paraId="130A4B9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D03C89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de recerca, selecció, organització i difusió d'informació en textos orals, escrits i audiovisuals, a través de mitjans i recursos digitals i analògics.  </w:t>
            </w:r>
          </w:p>
        </w:tc>
        <w:tc>
          <w:tcPr>
            <w:tcW w:w="567" w:type="dxa"/>
          </w:tcPr>
          <w:p w14:paraId="6531FFD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A300E6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E22BC86" w14:textId="77777777" w:rsidTr="002E06D9">
        <w:tc>
          <w:tcPr>
            <w:tcW w:w="2405" w:type="dxa"/>
            <w:vMerge/>
          </w:tcPr>
          <w:p w14:paraId="30C5C5F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47619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ció i realització d’experiments senzills.  </w:t>
            </w:r>
          </w:p>
        </w:tc>
        <w:tc>
          <w:tcPr>
            <w:tcW w:w="567" w:type="dxa"/>
          </w:tcPr>
          <w:p w14:paraId="037738F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FD2340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E6F00B" w14:textId="77777777" w:rsidTr="002E06D9">
        <w:tc>
          <w:tcPr>
            <w:tcW w:w="2405" w:type="dxa"/>
            <w:vMerge/>
          </w:tcPr>
          <w:p w14:paraId="65A71B3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6CB480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llida i anàlisi de dades: gràfics, taules o altres mètodes visuals per organitzar la informació.  </w:t>
            </w:r>
          </w:p>
        </w:tc>
        <w:tc>
          <w:tcPr>
            <w:tcW w:w="567" w:type="dxa"/>
          </w:tcPr>
          <w:p w14:paraId="4F97CA0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D2D537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1800E6" w14:textId="77777777" w:rsidTr="002E06D9">
        <w:tc>
          <w:tcPr>
            <w:tcW w:w="2405" w:type="dxa"/>
            <w:vMerge/>
          </w:tcPr>
          <w:p w14:paraId="1C938F3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3EB0EA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pretació de resultats i elaboració de conclusions. </w:t>
            </w:r>
          </w:p>
        </w:tc>
        <w:tc>
          <w:tcPr>
            <w:tcW w:w="567" w:type="dxa"/>
          </w:tcPr>
          <w:p w14:paraId="4B9EAB7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124929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8D7CD5C" w14:textId="77777777" w:rsidTr="002E06D9">
        <w:tc>
          <w:tcPr>
            <w:tcW w:w="2405" w:type="dxa"/>
            <w:vMerge/>
          </w:tcPr>
          <w:p w14:paraId="1AE735D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30890F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unicació dels resultats: presentacions orals i/o escrites, pòsters científics senzills, diagrames, produccions multimèdia.  </w:t>
            </w:r>
          </w:p>
        </w:tc>
        <w:tc>
          <w:tcPr>
            <w:tcW w:w="567" w:type="dxa"/>
          </w:tcPr>
          <w:p w14:paraId="6AADCE6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8D46FF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1EBC73" w14:textId="77777777" w:rsidTr="002E06D9">
        <w:tc>
          <w:tcPr>
            <w:tcW w:w="2405" w:type="dxa"/>
            <w:vMerge w:val="restart"/>
          </w:tcPr>
          <w:p w14:paraId="09EE4DF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struments i dispositius apropiats per realitzar observacions i mesuraments precisos d'acord amb les necessitats de la recerca. </w:t>
            </w:r>
          </w:p>
        </w:tc>
        <w:tc>
          <w:tcPr>
            <w:tcW w:w="4961" w:type="dxa"/>
          </w:tcPr>
          <w:p w14:paraId="1630D26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ia d’instruments analògics o digitals adequats per la realització de mesuraments precisos. </w:t>
            </w:r>
          </w:p>
        </w:tc>
        <w:tc>
          <w:tcPr>
            <w:tcW w:w="567" w:type="dxa"/>
          </w:tcPr>
          <w:p w14:paraId="6A0531B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451AB1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B434FA6" w14:textId="77777777" w:rsidTr="002E06D9">
        <w:tc>
          <w:tcPr>
            <w:tcW w:w="2405" w:type="dxa"/>
            <w:vMerge/>
          </w:tcPr>
          <w:p w14:paraId="323048B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1636703"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respecte i aplicació de les normes d’ús i de seguretat i de manteniment dels instruments utilitzats. </w:t>
            </w:r>
          </w:p>
        </w:tc>
        <w:tc>
          <w:tcPr>
            <w:tcW w:w="567" w:type="dxa"/>
          </w:tcPr>
          <w:p w14:paraId="5D7384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3A4905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09B7175" w14:textId="77777777" w:rsidTr="002E06D9">
        <w:tc>
          <w:tcPr>
            <w:tcW w:w="2405" w:type="dxa"/>
            <w:vMerge/>
          </w:tcPr>
          <w:p w14:paraId="7053638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A1F06A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autònom, rigorós i precís d’instruments i dispositius analògics i digitals.</w:t>
            </w:r>
            <w:r w:rsidRPr="009C7B84">
              <w:rPr>
                <w:rFonts w:ascii="Noto Sans" w:eastAsia="Times New Roman" w:hAnsi="Noto Sans" w:cs="Noto Sans"/>
                <w:sz w:val="18"/>
                <w:szCs w:val="18"/>
                <w:lang w:val="en-US" w:eastAsia="es-ES"/>
              </w:rPr>
              <w:t> </w:t>
            </w:r>
          </w:p>
        </w:tc>
        <w:tc>
          <w:tcPr>
            <w:tcW w:w="567" w:type="dxa"/>
          </w:tcPr>
          <w:p w14:paraId="234F9E12"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406FEB1C"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0138B4BD" w14:textId="77777777" w:rsidTr="002E06D9">
        <w:tc>
          <w:tcPr>
            <w:tcW w:w="2405" w:type="dxa"/>
            <w:vMerge w:val="restart"/>
          </w:tcPr>
          <w:p w14:paraId="065C58A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ocabulari científic bàsic relacionat amb les diferents recerques. </w:t>
            </w:r>
          </w:p>
        </w:tc>
        <w:tc>
          <w:tcPr>
            <w:tcW w:w="4961" w:type="dxa"/>
          </w:tcPr>
          <w:p w14:paraId="1FC15BD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comprensió de textos orals i escrits amb vocabulari científic. </w:t>
            </w:r>
          </w:p>
        </w:tc>
        <w:tc>
          <w:tcPr>
            <w:tcW w:w="567" w:type="dxa"/>
          </w:tcPr>
          <w:p w14:paraId="57EC9C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B2D3AE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359A1C1" w14:textId="77777777" w:rsidTr="002E06D9">
        <w:tc>
          <w:tcPr>
            <w:tcW w:w="2405" w:type="dxa"/>
            <w:vMerge/>
          </w:tcPr>
          <w:p w14:paraId="777A78D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079F90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ducció i exposició de textos orals i escrits emprant el vocabulari científic adquirit. </w:t>
            </w:r>
          </w:p>
        </w:tc>
        <w:tc>
          <w:tcPr>
            <w:tcW w:w="567" w:type="dxa"/>
          </w:tcPr>
          <w:p w14:paraId="5253D77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57DBA1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E4DAAAD" w14:textId="77777777" w:rsidTr="002E06D9">
        <w:tc>
          <w:tcPr>
            <w:tcW w:w="2405" w:type="dxa"/>
            <w:vMerge w:val="restart"/>
          </w:tcPr>
          <w:p w14:paraId="509F64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curiositat, la iniciativa, la constància i el sentit de la responsabilitat en la realització de les diferents recerques. així com en la lectura de textos divulgatius científics.  </w:t>
            </w:r>
          </w:p>
        </w:tc>
        <w:tc>
          <w:tcPr>
            <w:tcW w:w="4961" w:type="dxa"/>
          </w:tcPr>
          <w:p w14:paraId="0DDA62B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curiositat com a base de la recerca científica. Motivació a fer preguntes sobre el món que ens envolta.  </w:t>
            </w:r>
          </w:p>
        </w:tc>
        <w:tc>
          <w:tcPr>
            <w:tcW w:w="567" w:type="dxa"/>
          </w:tcPr>
          <w:p w14:paraId="0E099D9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1EE4EB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6A07CD" w14:textId="77777777" w:rsidTr="002E06D9">
        <w:tc>
          <w:tcPr>
            <w:tcW w:w="2405" w:type="dxa"/>
            <w:vMerge/>
          </w:tcPr>
          <w:p w14:paraId="1499888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117D9D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utonomia i iniciativa personal en la realització de diferents recerques.  </w:t>
            </w:r>
          </w:p>
        </w:tc>
        <w:tc>
          <w:tcPr>
            <w:tcW w:w="567" w:type="dxa"/>
          </w:tcPr>
          <w:p w14:paraId="6B0DFB4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26DC6A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2E37F7A" w14:textId="77777777" w:rsidTr="002E06D9">
        <w:tc>
          <w:tcPr>
            <w:tcW w:w="2405" w:type="dxa"/>
            <w:vMerge/>
          </w:tcPr>
          <w:p w14:paraId="36B9F9D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B3B4E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severança i capacitat de seguir un projecte d'investigació durant un període llarg. </w:t>
            </w:r>
          </w:p>
        </w:tc>
        <w:tc>
          <w:tcPr>
            <w:tcW w:w="567" w:type="dxa"/>
          </w:tcPr>
          <w:p w14:paraId="642FFA6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FA61E4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5B957DF" w14:textId="77777777" w:rsidTr="002E06D9">
        <w:tc>
          <w:tcPr>
            <w:tcW w:w="2405" w:type="dxa"/>
            <w:vMerge/>
          </w:tcPr>
          <w:p w14:paraId="2C9E395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D09DC0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i anàlisi de textos divulgatius científics .</w:t>
            </w:r>
          </w:p>
        </w:tc>
        <w:tc>
          <w:tcPr>
            <w:tcW w:w="567" w:type="dxa"/>
          </w:tcPr>
          <w:p w14:paraId="0E49C45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EFE1D5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513E95" w14:textId="77777777" w:rsidTr="002E06D9">
        <w:tc>
          <w:tcPr>
            <w:tcW w:w="2405" w:type="dxa"/>
            <w:vMerge w:val="restart"/>
          </w:tcPr>
          <w:p w14:paraId="226CCCB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iència, la tecnologia i l'enginyeria com a activitats humanes, les professions STEM en l'actualitat des d'una perspectiva de gènere. </w:t>
            </w:r>
          </w:p>
        </w:tc>
        <w:tc>
          <w:tcPr>
            <w:tcW w:w="4961" w:type="dxa"/>
          </w:tcPr>
          <w:p w14:paraId="42F780D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spectiva de gènere en les professions STEM (ciència, tecnologia, enginyeria, matemàtiques), i el seu paper fonamental en el món actual.  </w:t>
            </w:r>
          </w:p>
        </w:tc>
        <w:tc>
          <w:tcPr>
            <w:tcW w:w="567" w:type="dxa"/>
          </w:tcPr>
          <w:p w14:paraId="2C16C6E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DA072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EBA53EA" w14:textId="77777777" w:rsidTr="002E06D9">
        <w:tc>
          <w:tcPr>
            <w:tcW w:w="2405" w:type="dxa"/>
            <w:vMerge/>
          </w:tcPr>
          <w:p w14:paraId="12DAA4B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8ECA89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erents femenins i masculins en la història i l'actualitat de la ciència, la tecnologia i l'enginyeria. </w:t>
            </w:r>
          </w:p>
        </w:tc>
        <w:tc>
          <w:tcPr>
            <w:tcW w:w="567" w:type="dxa"/>
          </w:tcPr>
          <w:p w14:paraId="5A0D5D1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DB9DF5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FCAF29D" w14:textId="77777777" w:rsidTr="002E06D9">
        <w:tc>
          <w:tcPr>
            <w:tcW w:w="2405" w:type="dxa"/>
          </w:tcPr>
          <w:p w14:paraId="7D32182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relació entre els avenços en matemàtiques, ciència, enginyeria i tecnologia per comprendre l'evolució de la societat en l'àmbit científic i tecnològic. </w:t>
            </w:r>
          </w:p>
        </w:tc>
        <w:tc>
          <w:tcPr>
            <w:tcW w:w="4961" w:type="dxa"/>
          </w:tcPr>
          <w:p w14:paraId="05D4F8B8" w14:textId="77777777" w:rsidR="00D262AD" w:rsidRPr="009C7B84" w:rsidRDefault="00D262AD" w:rsidP="00D262AD">
            <w:pPr>
              <w:pStyle w:val="Prrafodelista"/>
              <w:numPr>
                <w:ilvl w:val="0"/>
                <w:numId w:val="70"/>
              </w:numPr>
              <w:spacing w:before="100" w:beforeAutospacing="1" w:after="100" w:afterAutospacing="1"/>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iència i la tecnologia com a  transformadores del món actual. Reptes de futur. </w:t>
            </w:r>
          </w:p>
          <w:p w14:paraId="56566403"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567" w:type="dxa"/>
          </w:tcPr>
          <w:p w14:paraId="4B47B7A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95C94F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AD5BCF" w14:textId="77777777" w:rsidTr="002E06D9">
        <w:tc>
          <w:tcPr>
            <w:tcW w:w="8494" w:type="dxa"/>
            <w:gridSpan w:val="4"/>
            <w:shd w:val="clear" w:color="auto" w:fill="EEECE1" w:themeFill="background2"/>
          </w:tcPr>
          <w:p w14:paraId="77CA3DAF"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2. La vida en el nostre planeta</w:t>
            </w:r>
            <w:r w:rsidRPr="009C7B84">
              <w:rPr>
                <w:rFonts w:ascii="Noto Sans" w:eastAsia="Times New Roman" w:hAnsi="Noto Sans" w:cs="Noto Sans"/>
                <w:sz w:val="18"/>
                <w:szCs w:val="18"/>
                <w:lang w:eastAsia="es-ES"/>
              </w:rPr>
              <w:t> </w:t>
            </w:r>
          </w:p>
        </w:tc>
      </w:tr>
      <w:tr w:rsidR="00D262AD" w:rsidRPr="009C7B84" w14:paraId="572A6740" w14:textId="77777777" w:rsidTr="002E06D9">
        <w:tc>
          <w:tcPr>
            <w:tcW w:w="7366" w:type="dxa"/>
            <w:gridSpan w:val="2"/>
          </w:tcPr>
          <w:p w14:paraId="29A7EA25"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p>
        </w:tc>
        <w:tc>
          <w:tcPr>
            <w:tcW w:w="567" w:type="dxa"/>
          </w:tcPr>
          <w:p w14:paraId="29CE4E0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6A94526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561B3B3A" w14:textId="77777777" w:rsidTr="002E06D9">
        <w:tc>
          <w:tcPr>
            <w:tcW w:w="2405" w:type="dxa"/>
            <w:vMerge w:val="restart"/>
          </w:tcPr>
          <w:p w14:paraId="10C7EBA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Necessitats bàsiques de l’ésser humà. </w:t>
            </w:r>
          </w:p>
        </w:tc>
        <w:tc>
          <w:tcPr>
            <w:tcW w:w="4961" w:type="dxa"/>
          </w:tcPr>
          <w:p w14:paraId="60A9152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uncions vitals en l’ésser humà.  </w:t>
            </w:r>
          </w:p>
        </w:tc>
        <w:tc>
          <w:tcPr>
            <w:tcW w:w="567" w:type="dxa"/>
          </w:tcPr>
          <w:p w14:paraId="519C5F3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6FCAA3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56341F1" w14:textId="77777777" w:rsidTr="002E06D9">
        <w:tc>
          <w:tcPr>
            <w:tcW w:w="2405" w:type="dxa"/>
            <w:vMerge/>
          </w:tcPr>
          <w:p w14:paraId="6DBBF6E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EFC367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localització de les parts del cos humà i alguns òrgans implicats en la funció de relació: òrgans dels sentits i aparell locomotor. </w:t>
            </w:r>
          </w:p>
        </w:tc>
        <w:tc>
          <w:tcPr>
            <w:tcW w:w="567" w:type="dxa"/>
          </w:tcPr>
          <w:p w14:paraId="0CC33E5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93B5CC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7D9DA17" w14:textId="77777777" w:rsidTr="002E06D9">
        <w:tc>
          <w:tcPr>
            <w:tcW w:w="2405" w:type="dxa"/>
            <w:vMerge/>
          </w:tcPr>
          <w:p w14:paraId="3BE599D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24C688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ferència entre éssers vius i objectes inerts.</w:t>
            </w:r>
          </w:p>
        </w:tc>
        <w:tc>
          <w:tcPr>
            <w:tcW w:w="567" w:type="dxa"/>
          </w:tcPr>
          <w:p w14:paraId="7854156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CC6208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4DC3B6D" w14:textId="77777777" w:rsidTr="002E06D9">
        <w:tc>
          <w:tcPr>
            <w:tcW w:w="2405" w:type="dxa"/>
            <w:vMerge w:val="restart"/>
          </w:tcPr>
          <w:p w14:paraId="2B908D6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saludables relacionats amb el benestar físic de l'ésser humà: higiene, alimentació variada, equilibrada i sostenible, exercici físic, contacte amb la natura, descans i cura del cos com a mitjà per prevenir possibles malalties. </w:t>
            </w:r>
          </w:p>
        </w:tc>
        <w:tc>
          <w:tcPr>
            <w:tcW w:w="4961" w:type="dxa"/>
          </w:tcPr>
          <w:p w14:paraId="638D9B9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ils de vida sostenible i importància de la cura del planeta a través del coneixement científic present en la vida quotidiana. </w:t>
            </w:r>
          </w:p>
        </w:tc>
        <w:tc>
          <w:tcPr>
            <w:tcW w:w="567" w:type="dxa"/>
          </w:tcPr>
          <w:p w14:paraId="4A9683F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B505BB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8AC799" w14:textId="77777777" w:rsidTr="002E06D9">
        <w:tc>
          <w:tcPr>
            <w:tcW w:w="2405" w:type="dxa"/>
            <w:vMerge/>
          </w:tcPr>
          <w:p w14:paraId="2FE08F4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4E65A7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de la importància d’una alimentació variada, equilibrada i sostenible. </w:t>
            </w:r>
          </w:p>
        </w:tc>
        <w:tc>
          <w:tcPr>
            <w:tcW w:w="567" w:type="dxa"/>
          </w:tcPr>
          <w:p w14:paraId="242A14E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D708AD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ADFB0DA" w14:textId="77777777" w:rsidTr="002E06D9">
        <w:tc>
          <w:tcPr>
            <w:tcW w:w="2405" w:type="dxa"/>
            <w:vMerge/>
          </w:tcPr>
          <w:p w14:paraId="241817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B50C1D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àctica d’exercici físic i necessitat d’aquest per a la salut. </w:t>
            </w:r>
          </w:p>
        </w:tc>
        <w:tc>
          <w:tcPr>
            <w:tcW w:w="567" w:type="dxa"/>
          </w:tcPr>
          <w:p w14:paraId="7429B40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EEBE5E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5FAB9DF" w14:textId="77777777" w:rsidTr="002E06D9">
        <w:tc>
          <w:tcPr>
            <w:tcW w:w="2405" w:type="dxa"/>
            <w:vMerge/>
          </w:tcPr>
          <w:p w14:paraId="32905E4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77CD34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i pràctica del contacte amb la natura, del descans i de la cura del cos com a mitjà per prevenir possibles malalties. </w:t>
            </w:r>
          </w:p>
        </w:tc>
        <w:tc>
          <w:tcPr>
            <w:tcW w:w="567" w:type="dxa"/>
          </w:tcPr>
          <w:p w14:paraId="3AC1572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63A4F2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E45018B" w14:textId="77777777" w:rsidTr="002E06D9">
        <w:tc>
          <w:tcPr>
            <w:tcW w:w="2405" w:type="dxa"/>
            <w:vMerge/>
          </w:tcPr>
          <w:p w14:paraId="1EB976C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C0E972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descripció d'aliments diaris necessaris. Identificació dels nutrients, l’aigua i l’aire com les substàncies imprescindibles per a la vida. </w:t>
            </w:r>
          </w:p>
        </w:tc>
        <w:tc>
          <w:tcPr>
            <w:tcW w:w="567" w:type="dxa"/>
          </w:tcPr>
          <w:p w14:paraId="66CA358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674148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F4335E" w14:textId="77777777" w:rsidTr="002E06D9">
        <w:tc>
          <w:tcPr>
            <w:tcW w:w="2405" w:type="dxa"/>
            <w:vMerge/>
          </w:tcPr>
          <w:p w14:paraId="185924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E607F2"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a higiene personal, el descans, la bona utilització del temps lliure i l’atenció al propi cos. </w:t>
            </w:r>
          </w:p>
        </w:tc>
        <w:tc>
          <w:tcPr>
            <w:tcW w:w="567" w:type="dxa"/>
          </w:tcPr>
          <w:p w14:paraId="49CB943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202293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1B7E933" w14:textId="77777777" w:rsidTr="002E06D9">
        <w:tc>
          <w:tcPr>
            <w:tcW w:w="2405" w:type="dxa"/>
            <w:vMerge/>
          </w:tcPr>
          <w:p w14:paraId="7E6377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8F8382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de prevenció de malalties i accidents domèstics. </w:t>
            </w:r>
          </w:p>
        </w:tc>
        <w:tc>
          <w:tcPr>
            <w:tcW w:w="567" w:type="dxa"/>
          </w:tcPr>
          <w:p w14:paraId="758F4F6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5E588A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8761C6F" w14:textId="77777777" w:rsidTr="002E06D9">
        <w:tc>
          <w:tcPr>
            <w:tcW w:w="2405" w:type="dxa"/>
            <w:vMerge/>
          </w:tcPr>
          <w:p w14:paraId="277A196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22D500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i pràctiques que afavoreixen i perjudiquen la salut.   </w:t>
            </w:r>
          </w:p>
        </w:tc>
        <w:tc>
          <w:tcPr>
            <w:tcW w:w="567" w:type="dxa"/>
          </w:tcPr>
          <w:p w14:paraId="6F63B43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F05B17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11911A9" w14:textId="77777777" w:rsidTr="002E06D9">
        <w:tc>
          <w:tcPr>
            <w:tcW w:w="2405" w:type="dxa"/>
            <w:vMerge w:val="restart"/>
          </w:tcPr>
          <w:p w14:paraId="662DD85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ducació afectiva i sexual. </w:t>
            </w:r>
          </w:p>
        </w:tc>
        <w:tc>
          <w:tcPr>
            <w:tcW w:w="4961" w:type="dxa"/>
          </w:tcPr>
          <w:p w14:paraId="07D171E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mocions i de sentiments propis. L'afectivitat i l'autoestima. </w:t>
            </w:r>
          </w:p>
        </w:tc>
        <w:tc>
          <w:tcPr>
            <w:tcW w:w="567" w:type="dxa"/>
          </w:tcPr>
          <w:p w14:paraId="090C4F4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84A9A9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35CC278" w14:textId="77777777" w:rsidTr="002E06D9">
        <w:tc>
          <w:tcPr>
            <w:tcW w:w="2405" w:type="dxa"/>
            <w:vMerge/>
          </w:tcPr>
          <w:p w14:paraId="59C7377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AA7BD7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cceptació del propi cos i el dels altres amb les seves característiques, limitacions i possibilitats. </w:t>
            </w:r>
          </w:p>
        </w:tc>
        <w:tc>
          <w:tcPr>
            <w:tcW w:w="567" w:type="dxa"/>
          </w:tcPr>
          <w:p w14:paraId="201CC4B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AB380B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D3A6762" w14:textId="77777777" w:rsidTr="002E06D9">
        <w:tc>
          <w:tcPr>
            <w:tcW w:w="2405" w:type="dxa"/>
            <w:vMerge/>
          </w:tcPr>
          <w:p w14:paraId="389D49F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52B507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nsibilitat i acceptació de la diversitat present a l'aula i en la societat. </w:t>
            </w:r>
          </w:p>
        </w:tc>
        <w:tc>
          <w:tcPr>
            <w:tcW w:w="567" w:type="dxa"/>
          </w:tcPr>
          <w:p w14:paraId="69B9AC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308A1F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46FB72C" w14:textId="77777777" w:rsidTr="002E06D9">
        <w:tc>
          <w:tcPr>
            <w:tcW w:w="2405" w:type="dxa"/>
            <w:vMerge/>
          </w:tcPr>
          <w:p w14:paraId="549CEE9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37A2ED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i participació en les tasques domèstiques, escolars i socials, superant estereotips sexistes. </w:t>
            </w:r>
          </w:p>
        </w:tc>
        <w:tc>
          <w:tcPr>
            <w:tcW w:w="567" w:type="dxa"/>
          </w:tcPr>
          <w:p w14:paraId="2162A32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018D9F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878928" w14:textId="77777777" w:rsidTr="002E06D9">
        <w:tc>
          <w:tcPr>
            <w:tcW w:w="2405" w:type="dxa"/>
            <w:vMerge w:val="restart"/>
          </w:tcPr>
          <w:p w14:paraId="3CD2DAE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 les adaptacions dels éssers vius al seu hàbitat, concebut com el lloc en el qual cobreixen les seves necessitats.</w:t>
            </w:r>
          </w:p>
        </w:tc>
        <w:tc>
          <w:tcPr>
            <w:tcW w:w="4961" w:type="dxa"/>
          </w:tcPr>
          <w:p w14:paraId="00252B3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alguns aspectes bàsics de les funcions vitals dels éssers vius des d’una perspectiva integrada: obtenció d’energia, relació amb l’entorn i perpetuació de l’espècie… </w:t>
            </w:r>
          </w:p>
        </w:tc>
        <w:tc>
          <w:tcPr>
            <w:tcW w:w="567" w:type="dxa"/>
          </w:tcPr>
          <w:p w14:paraId="2CF869A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0FAD34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68B67FD" w14:textId="77777777" w:rsidTr="002E06D9">
        <w:tc>
          <w:tcPr>
            <w:tcW w:w="2405" w:type="dxa"/>
            <w:vMerge/>
          </w:tcPr>
          <w:p w14:paraId="07A598E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6E69EF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umeració de les necessitats bàsiques dels animals domèstics i plantes, participant en la cura quan és necessari.  </w:t>
            </w:r>
          </w:p>
        </w:tc>
        <w:tc>
          <w:tcPr>
            <w:tcW w:w="567" w:type="dxa"/>
          </w:tcPr>
          <w:p w14:paraId="086C6E0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2C5BA5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5267B1" w14:textId="77777777" w:rsidTr="002E06D9">
        <w:tc>
          <w:tcPr>
            <w:tcW w:w="2405" w:type="dxa"/>
            <w:vMerge/>
          </w:tcPr>
          <w:p w14:paraId="1D21257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BA6DD7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ó entre els éssers vius observats i l’entorn on conviuen.  </w:t>
            </w:r>
          </w:p>
        </w:tc>
        <w:tc>
          <w:tcPr>
            <w:tcW w:w="567" w:type="dxa"/>
          </w:tcPr>
          <w:p w14:paraId="6B8AB72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3A24C3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EDD1D7A" w14:textId="77777777" w:rsidTr="002E06D9">
        <w:tc>
          <w:tcPr>
            <w:tcW w:w="2405" w:type="dxa"/>
            <w:vMerge/>
          </w:tcPr>
          <w:p w14:paraId="2860D45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5BF85D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ovació de les adaptacions que les plantes i els animals desenvolupen segons el medi en què viuen.  </w:t>
            </w:r>
          </w:p>
        </w:tc>
        <w:tc>
          <w:tcPr>
            <w:tcW w:w="567" w:type="dxa"/>
          </w:tcPr>
          <w:p w14:paraId="3F7E80B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31BDC3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F67D278" w14:textId="77777777" w:rsidTr="002E06D9">
        <w:tc>
          <w:tcPr>
            <w:tcW w:w="2405" w:type="dxa"/>
            <w:vMerge/>
          </w:tcPr>
          <w:p w14:paraId="53C09AF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F06318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ociació de trets físics i pautes de comportament de plantes i animals amb els entorns on viuen (camuflatge, canvi de color, gruix del pelatge, etc.). Canvis estacionals. </w:t>
            </w:r>
          </w:p>
        </w:tc>
        <w:tc>
          <w:tcPr>
            <w:tcW w:w="567" w:type="dxa"/>
          </w:tcPr>
          <w:p w14:paraId="4BA5DCA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50FEF9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1E0B916" w14:textId="77777777" w:rsidTr="002E06D9">
        <w:tc>
          <w:tcPr>
            <w:tcW w:w="2405" w:type="dxa"/>
            <w:vMerge w:val="restart"/>
          </w:tcPr>
          <w:p w14:paraId="0D02122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lassificació i identificació dels éssers vius d'acord </w:t>
            </w:r>
            <w:r w:rsidRPr="009C7B84">
              <w:rPr>
                <w:rFonts w:ascii="Noto Sans" w:eastAsia="Times New Roman" w:hAnsi="Noto Sans" w:cs="Noto Sans"/>
                <w:sz w:val="18"/>
                <w:szCs w:val="18"/>
                <w:lang w:eastAsia="es-ES"/>
              </w:rPr>
              <w:lastRenderedPageBreak/>
              <w:t>amb les seves característiques observables. </w:t>
            </w:r>
          </w:p>
        </w:tc>
        <w:tc>
          <w:tcPr>
            <w:tcW w:w="4961" w:type="dxa"/>
          </w:tcPr>
          <w:p w14:paraId="237FEDE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xml:space="preserve">Observació de múltiples formes de vida al nostre entorn. Identificació de diferències entre éssers </w:t>
            </w:r>
            <w:r w:rsidRPr="009C7B84">
              <w:rPr>
                <w:rFonts w:ascii="Noto Sans" w:eastAsia="Times New Roman" w:hAnsi="Noto Sans" w:cs="Noto Sans"/>
                <w:sz w:val="18"/>
                <w:szCs w:val="18"/>
                <w:lang w:eastAsia="es-ES"/>
              </w:rPr>
              <w:lastRenderedPageBreak/>
              <w:t>vius i objectes inerts. Els éssers vius neixen, creixen, es desenvolupen i moren. </w:t>
            </w:r>
          </w:p>
        </w:tc>
        <w:tc>
          <w:tcPr>
            <w:tcW w:w="567" w:type="dxa"/>
          </w:tcPr>
          <w:p w14:paraId="7DD5F76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x</w:t>
            </w:r>
          </w:p>
        </w:tc>
        <w:tc>
          <w:tcPr>
            <w:tcW w:w="561" w:type="dxa"/>
          </w:tcPr>
          <w:p w14:paraId="14801CE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A8AE286" w14:textId="77777777" w:rsidTr="002E06D9">
        <w:tc>
          <w:tcPr>
            <w:tcW w:w="2405" w:type="dxa"/>
            <w:vMerge/>
          </w:tcPr>
          <w:p w14:paraId="7529303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82AD8A3"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ferències i semblances entre els animals i les plantes.  </w:t>
            </w:r>
          </w:p>
        </w:tc>
        <w:tc>
          <w:tcPr>
            <w:tcW w:w="567" w:type="dxa"/>
          </w:tcPr>
          <w:p w14:paraId="2EC5C36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3E6064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4C3078" w14:textId="77777777" w:rsidTr="002E06D9">
        <w:tc>
          <w:tcPr>
            <w:tcW w:w="2405" w:type="dxa"/>
            <w:vMerge/>
          </w:tcPr>
          <w:p w14:paraId="1D2112B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8D7966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ferències i semblances entre l’ésser humà i els altres éssers vius.  </w:t>
            </w:r>
          </w:p>
        </w:tc>
        <w:tc>
          <w:tcPr>
            <w:tcW w:w="567" w:type="dxa"/>
          </w:tcPr>
          <w:p w14:paraId="21B1AF6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8A3E9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FB12B5" w14:textId="77777777" w:rsidTr="002E06D9">
        <w:tc>
          <w:tcPr>
            <w:tcW w:w="2405" w:type="dxa"/>
            <w:vMerge/>
          </w:tcPr>
          <w:p w14:paraId="1CEC0F6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718023F"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s animals i les plantes més rellevants de l'entorn habitual.  </w:t>
            </w:r>
          </w:p>
        </w:tc>
        <w:tc>
          <w:tcPr>
            <w:tcW w:w="567" w:type="dxa"/>
          </w:tcPr>
          <w:p w14:paraId="5F1ADFD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50AE4D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27CA07F" w14:textId="77777777" w:rsidTr="002E06D9">
        <w:tc>
          <w:tcPr>
            <w:tcW w:w="2405" w:type="dxa"/>
            <w:vMerge/>
          </w:tcPr>
          <w:p w14:paraId="14097F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B6C170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abliment de criteris elementals de classificació (mida, color, forma de desplaçar-se…) i identificació d’animals i plantes per la seva pertinença a algun dels grups establerts.  </w:t>
            </w:r>
          </w:p>
        </w:tc>
        <w:tc>
          <w:tcPr>
            <w:tcW w:w="567" w:type="dxa"/>
          </w:tcPr>
          <w:p w14:paraId="0CBB573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A0E526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34E7C0" w14:textId="77777777" w:rsidTr="002E06D9">
        <w:tc>
          <w:tcPr>
            <w:tcW w:w="2405" w:type="dxa"/>
            <w:vMerge/>
          </w:tcPr>
          <w:p w14:paraId="622608D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82F199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imals vertebrats i invertebrats. Aus, mamífers, rèptils, peixos, amfibis, insectes Característiques bàsiques, reconeixement i classificació.</w:t>
            </w:r>
            <w:r w:rsidRPr="009C7B84">
              <w:rPr>
                <w:rFonts w:ascii="Noto Sans" w:eastAsia="Times New Roman" w:hAnsi="Noto Sans" w:cs="Noto Sans"/>
                <w:sz w:val="18"/>
                <w:szCs w:val="18"/>
                <w:lang w:val="en-US" w:eastAsia="es-ES"/>
              </w:rPr>
              <w:t> </w:t>
            </w:r>
          </w:p>
        </w:tc>
        <w:tc>
          <w:tcPr>
            <w:tcW w:w="567" w:type="dxa"/>
          </w:tcPr>
          <w:p w14:paraId="71F5BA1A"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7AF16822"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2D42E2A3" w14:textId="77777777" w:rsidTr="002E06D9">
        <w:tc>
          <w:tcPr>
            <w:tcW w:w="2405" w:type="dxa"/>
            <w:vMerge w:val="restart"/>
          </w:tcPr>
          <w:p w14:paraId="7AAB6CE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relacions entre els éssers humans, els animals i les plantes. Cura i respecte cap als éssers vius i l'entorn en el qual viuen, tot evitant la degradació del sòl, l’aire o l’aigua. </w:t>
            </w:r>
          </w:p>
        </w:tc>
        <w:tc>
          <w:tcPr>
            <w:tcW w:w="4961" w:type="dxa"/>
          </w:tcPr>
          <w:p w14:paraId="1D7E47B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ès i curiositat per observar els éssers vius.</w:t>
            </w:r>
            <w:r w:rsidRPr="009C7B84">
              <w:rPr>
                <w:rFonts w:ascii="Noto Sans" w:eastAsia="Times New Roman" w:hAnsi="Noto Sans" w:cs="Noto Sans"/>
                <w:sz w:val="18"/>
                <w:szCs w:val="18"/>
                <w:lang w:val="en-US" w:eastAsia="es-ES"/>
              </w:rPr>
              <w:t> </w:t>
            </w:r>
          </w:p>
        </w:tc>
        <w:tc>
          <w:tcPr>
            <w:tcW w:w="567" w:type="dxa"/>
          </w:tcPr>
          <w:p w14:paraId="10930BE2"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743B97FE"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17A78D5D" w14:textId="77777777" w:rsidTr="002E06D9">
        <w:tc>
          <w:tcPr>
            <w:tcW w:w="2405" w:type="dxa"/>
            <w:vMerge/>
          </w:tcPr>
          <w:p w14:paraId="79FD4853" w14:textId="77777777" w:rsidR="00D262AD" w:rsidRPr="009C7B84" w:rsidRDefault="00D262AD" w:rsidP="002E06D9">
            <w:pPr>
              <w:textAlignment w:val="baseline"/>
              <w:rPr>
                <w:rFonts w:ascii="Noto Sans" w:eastAsia="Times New Roman" w:hAnsi="Noto Sans" w:cs="Noto Sans"/>
                <w:sz w:val="18"/>
                <w:szCs w:val="18"/>
                <w:lang w:val="en-US" w:eastAsia="es-ES"/>
              </w:rPr>
            </w:pPr>
          </w:p>
        </w:tc>
        <w:tc>
          <w:tcPr>
            <w:tcW w:w="4961" w:type="dxa"/>
          </w:tcPr>
          <w:p w14:paraId="04CC927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ment d'hàbits de cura i respecte als éssers vius. </w:t>
            </w:r>
            <w:r w:rsidRPr="009C7B84">
              <w:rPr>
                <w:rFonts w:ascii="Noto Sans" w:eastAsia="Times New Roman" w:hAnsi="Noto Sans" w:cs="Noto Sans"/>
                <w:sz w:val="18"/>
                <w:szCs w:val="18"/>
                <w:lang w:val="en-US" w:eastAsia="es-ES"/>
              </w:rPr>
              <w:t> </w:t>
            </w:r>
          </w:p>
        </w:tc>
        <w:tc>
          <w:tcPr>
            <w:tcW w:w="567" w:type="dxa"/>
          </w:tcPr>
          <w:p w14:paraId="371A96F3"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121DADF7"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0B3B73A1" w14:textId="77777777" w:rsidTr="002E06D9">
        <w:tc>
          <w:tcPr>
            <w:tcW w:w="2405" w:type="dxa"/>
            <w:vMerge/>
          </w:tcPr>
          <w:p w14:paraId="11E6D7D8" w14:textId="77777777" w:rsidR="00D262AD" w:rsidRPr="009C7B84" w:rsidRDefault="00D262AD" w:rsidP="002E06D9">
            <w:pPr>
              <w:textAlignment w:val="baseline"/>
              <w:rPr>
                <w:rFonts w:ascii="Noto Sans" w:eastAsia="Times New Roman" w:hAnsi="Noto Sans" w:cs="Noto Sans"/>
                <w:sz w:val="18"/>
                <w:szCs w:val="18"/>
                <w:lang w:val="en-US" w:eastAsia="es-ES"/>
              </w:rPr>
            </w:pPr>
          </w:p>
        </w:tc>
        <w:tc>
          <w:tcPr>
            <w:tcW w:w="4961" w:type="dxa"/>
          </w:tcPr>
          <w:p w14:paraId="5FF32FA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ment d'actituds conscients, individuals i col·lectives, davant de determinats problemes mediambientals.</w:t>
            </w:r>
            <w:r w:rsidRPr="009C7B84">
              <w:rPr>
                <w:rFonts w:ascii="Noto Sans" w:eastAsia="Times New Roman" w:hAnsi="Noto Sans" w:cs="Noto Sans"/>
                <w:sz w:val="18"/>
                <w:szCs w:val="18"/>
                <w:lang w:val="en-US" w:eastAsia="es-ES"/>
              </w:rPr>
              <w:t> </w:t>
            </w:r>
          </w:p>
        </w:tc>
        <w:tc>
          <w:tcPr>
            <w:tcW w:w="567" w:type="dxa"/>
          </w:tcPr>
          <w:p w14:paraId="0F778CEF"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786664F1"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528B01A3" w14:textId="77777777" w:rsidTr="002E06D9">
        <w:tc>
          <w:tcPr>
            <w:tcW w:w="2405" w:type="dxa"/>
            <w:vMerge/>
          </w:tcPr>
          <w:p w14:paraId="02CFA78E" w14:textId="77777777" w:rsidR="00D262AD" w:rsidRPr="009C7B84" w:rsidRDefault="00D262AD" w:rsidP="002E06D9">
            <w:pPr>
              <w:textAlignment w:val="baseline"/>
              <w:rPr>
                <w:rFonts w:ascii="Noto Sans" w:eastAsia="Times New Roman" w:hAnsi="Noto Sans" w:cs="Noto Sans"/>
                <w:sz w:val="18"/>
                <w:szCs w:val="18"/>
                <w:lang w:val="en-US" w:eastAsia="es-ES"/>
              </w:rPr>
            </w:pPr>
          </w:p>
        </w:tc>
        <w:tc>
          <w:tcPr>
            <w:tcW w:w="4961" w:type="dxa"/>
          </w:tcPr>
          <w:p w14:paraId="735BB1A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directa i indirecta d'animals i plantes. Classificació segons elements observables, identificació i denominació.  </w:t>
            </w:r>
          </w:p>
        </w:tc>
        <w:tc>
          <w:tcPr>
            <w:tcW w:w="567" w:type="dxa"/>
          </w:tcPr>
          <w:p w14:paraId="1FBC117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CF5F37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47D4691" w14:textId="77777777" w:rsidTr="002E06D9">
        <w:tc>
          <w:tcPr>
            <w:tcW w:w="2405" w:type="dxa"/>
            <w:vMerge/>
          </w:tcPr>
          <w:p w14:paraId="39CAB46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077229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relacions entre els éssers vius: cadenes alimentàries. </w:t>
            </w:r>
          </w:p>
        </w:tc>
        <w:tc>
          <w:tcPr>
            <w:tcW w:w="567" w:type="dxa"/>
          </w:tcPr>
          <w:p w14:paraId="6575DE0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5D3AC1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C5FB684" w14:textId="77777777" w:rsidTr="002E06D9">
        <w:tc>
          <w:tcPr>
            <w:tcW w:w="2405" w:type="dxa"/>
            <w:vMerge/>
          </w:tcPr>
          <w:p w14:paraId="650917A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8DCEF2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racterístiques d’alguns ecosistemes propers. Parcs naturals i nacionals de les Illes Balears. </w:t>
            </w:r>
          </w:p>
        </w:tc>
        <w:tc>
          <w:tcPr>
            <w:tcW w:w="567" w:type="dxa"/>
          </w:tcPr>
          <w:p w14:paraId="3ECF9FA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E2DC15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1776F5" w14:textId="77777777" w:rsidTr="002E06D9">
        <w:tc>
          <w:tcPr>
            <w:tcW w:w="2405" w:type="dxa"/>
            <w:vMerge/>
          </w:tcPr>
          <w:p w14:paraId="7EE9ECD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F2F32B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ció de sortides que permeten observar in situ animals i plantes i les relacions entre aquests. </w:t>
            </w:r>
          </w:p>
        </w:tc>
        <w:tc>
          <w:tcPr>
            <w:tcW w:w="567" w:type="dxa"/>
          </w:tcPr>
          <w:p w14:paraId="00B89AA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510BC6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62B10E" w14:textId="77777777" w:rsidTr="002E06D9">
        <w:tc>
          <w:tcPr>
            <w:tcW w:w="2405" w:type="dxa"/>
            <w:vMerge/>
          </w:tcPr>
          <w:p w14:paraId="553B704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44EC3A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unicació oral de les experiències realitzades, recolzant-se en imatges i breus textos escrits. </w:t>
            </w:r>
          </w:p>
        </w:tc>
        <w:tc>
          <w:tcPr>
            <w:tcW w:w="567" w:type="dxa"/>
          </w:tcPr>
          <w:p w14:paraId="3CB5E86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9A119A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EEC86E" w14:textId="77777777" w:rsidTr="002E06D9">
        <w:tc>
          <w:tcPr>
            <w:tcW w:w="7366" w:type="dxa"/>
            <w:gridSpan w:val="2"/>
          </w:tcPr>
          <w:p w14:paraId="792F2A3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p>
        </w:tc>
        <w:tc>
          <w:tcPr>
            <w:tcW w:w="567" w:type="dxa"/>
          </w:tcPr>
          <w:p w14:paraId="21729E4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452EC2AA"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55DA9F1B" w14:textId="77777777" w:rsidTr="002E06D9">
        <w:tc>
          <w:tcPr>
            <w:tcW w:w="2405" w:type="dxa"/>
            <w:vMerge w:val="restart"/>
          </w:tcPr>
          <w:p w14:paraId="3C8BE12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pectes bàsics de la funció de relació de l’ésser humà amb l'entorn des d'una perspectiva integrada.</w:t>
            </w:r>
          </w:p>
        </w:tc>
        <w:tc>
          <w:tcPr>
            <w:tcW w:w="4961" w:type="dxa"/>
          </w:tcPr>
          <w:p w14:paraId="5D4A648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uncions vitals en l’ésser humà.  </w:t>
            </w:r>
          </w:p>
        </w:tc>
        <w:tc>
          <w:tcPr>
            <w:tcW w:w="567" w:type="dxa"/>
          </w:tcPr>
          <w:p w14:paraId="0A00299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348AB2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BEDC2B" w14:textId="77777777" w:rsidTr="002E06D9">
        <w:tc>
          <w:tcPr>
            <w:tcW w:w="2405" w:type="dxa"/>
            <w:vMerge/>
          </w:tcPr>
          <w:p w14:paraId="3F16A18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23FA643"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ó amb l'entorn: com els sistemes nerviós, sensorial i locomotor ens permeten interactuar i relacionar-nos amb l'entorn. </w:t>
            </w:r>
          </w:p>
        </w:tc>
        <w:tc>
          <w:tcPr>
            <w:tcW w:w="567" w:type="dxa"/>
          </w:tcPr>
          <w:p w14:paraId="3EDA399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4E0739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3653C70" w14:textId="77777777" w:rsidTr="002E06D9">
        <w:tc>
          <w:tcPr>
            <w:tcW w:w="2405" w:type="dxa"/>
            <w:vMerge w:val="restart"/>
          </w:tcPr>
          <w:p w14:paraId="52112A9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saludables relacionats amb el benestar físic de l'ésser humà: higiene, alimentació variada, equilibrada i sostenible, exercici físic, contacte amb la natura, descans i cura del cos com a mitjà per prevenir possibles malalties. </w:t>
            </w:r>
          </w:p>
        </w:tc>
        <w:tc>
          <w:tcPr>
            <w:tcW w:w="4961" w:type="dxa"/>
          </w:tcPr>
          <w:p w14:paraId="779B11C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ils de vida sostenible i importància de la cura del planeta a través del coneixement científic present en la vida quotidiana. </w:t>
            </w:r>
          </w:p>
        </w:tc>
        <w:tc>
          <w:tcPr>
            <w:tcW w:w="567" w:type="dxa"/>
          </w:tcPr>
          <w:p w14:paraId="1306115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AD39E1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FAAB74" w14:textId="77777777" w:rsidTr="002E06D9">
        <w:tc>
          <w:tcPr>
            <w:tcW w:w="2405" w:type="dxa"/>
            <w:vMerge/>
          </w:tcPr>
          <w:p w14:paraId="6DCC6B3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63A886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de la importància d’una alimentació variada, equilibrada i sostenible. </w:t>
            </w:r>
          </w:p>
        </w:tc>
        <w:tc>
          <w:tcPr>
            <w:tcW w:w="567" w:type="dxa"/>
          </w:tcPr>
          <w:p w14:paraId="1E8FCCD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DB1D30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CF5A999" w14:textId="77777777" w:rsidTr="002E06D9">
        <w:tc>
          <w:tcPr>
            <w:tcW w:w="2405" w:type="dxa"/>
            <w:vMerge/>
          </w:tcPr>
          <w:p w14:paraId="20908C8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46B2B5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àctica d’exercici físic i necessitat d’aquest per a la salut. </w:t>
            </w:r>
          </w:p>
        </w:tc>
        <w:tc>
          <w:tcPr>
            <w:tcW w:w="567" w:type="dxa"/>
          </w:tcPr>
          <w:p w14:paraId="7E6BB4A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4FF308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1960263" w14:textId="77777777" w:rsidTr="002E06D9">
        <w:tc>
          <w:tcPr>
            <w:tcW w:w="2405" w:type="dxa"/>
            <w:vMerge/>
          </w:tcPr>
          <w:p w14:paraId="0778246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7196ABF"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i pràctica del contacte amb la natura, del descans i de la cura del cos com a mitjà per prevenir possibles malalties. </w:t>
            </w:r>
          </w:p>
        </w:tc>
        <w:tc>
          <w:tcPr>
            <w:tcW w:w="567" w:type="dxa"/>
          </w:tcPr>
          <w:p w14:paraId="1520E75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A58F40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F1AE8A" w14:textId="77777777" w:rsidTr="002E06D9">
        <w:tc>
          <w:tcPr>
            <w:tcW w:w="2405" w:type="dxa"/>
            <w:vMerge/>
          </w:tcPr>
          <w:p w14:paraId="62E66DF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D16CE4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descripció d'aliments diaris necessaris. Identificació dels nutrients, l’aigua i l’aire com les substàncies imprescindibles per a la vida. Valoració de la higiene personal, el descans, la bona utilització del temps lliure i l’atenció al propi cos. </w:t>
            </w:r>
          </w:p>
        </w:tc>
        <w:tc>
          <w:tcPr>
            <w:tcW w:w="567" w:type="dxa"/>
          </w:tcPr>
          <w:p w14:paraId="2EF3DF7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CD1C7F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A79A94A" w14:textId="77777777" w:rsidTr="002E06D9">
        <w:tc>
          <w:tcPr>
            <w:tcW w:w="2405" w:type="dxa"/>
            <w:vMerge/>
          </w:tcPr>
          <w:p w14:paraId="30C1D3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6DAC62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de prevenció de malalties i accidents domèstics. </w:t>
            </w:r>
          </w:p>
        </w:tc>
        <w:tc>
          <w:tcPr>
            <w:tcW w:w="567" w:type="dxa"/>
          </w:tcPr>
          <w:p w14:paraId="61F100B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5B63770"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7F1AF74B" w14:textId="77777777" w:rsidTr="002E06D9">
        <w:tc>
          <w:tcPr>
            <w:tcW w:w="2405" w:type="dxa"/>
            <w:vMerge/>
          </w:tcPr>
          <w:p w14:paraId="5860616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485D7B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i pràctiques que afavoreixen i perjudiquen la salut. </w:t>
            </w:r>
          </w:p>
        </w:tc>
        <w:tc>
          <w:tcPr>
            <w:tcW w:w="567" w:type="dxa"/>
          </w:tcPr>
          <w:p w14:paraId="1DB0F71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9034FD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34A4295" w14:textId="77777777" w:rsidTr="002E06D9">
        <w:tc>
          <w:tcPr>
            <w:tcW w:w="2405" w:type="dxa"/>
            <w:vMerge w:val="restart"/>
          </w:tcPr>
          <w:p w14:paraId="488DF2A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ducació afectiva i sexual. </w:t>
            </w:r>
          </w:p>
        </w:tc>
        <w:tc>
          <w:tcPr>
            <w:tcW w:w="4961" w:type="dxa"/>
          </w:tcPr>
          <w:p w14:paraId="08A3CF9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mocions i de sentiments propis i dels altres. L'afectivitat i l'autoestima. </w:t>
            </w:r>
          </w:p>
        </w:tc>
        <w:tc>
          <w:tcPr>
            <w:tcW w:w="567" w:type="dxa"/>
          </w:tcPr>
          <w:p w14:paraId="0F5E6C5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46EA20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CC337D1" w14:textId="77777777" w:rsidTr="002E06D9">
        <w:tc>
          <w:tcPr>
            <w:tcW w:w="2405" w:type="dxa"/>
            <w:vMerge/>
          </w:tcPr>
          <w:p w14:paraId="22E8FA6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EDB756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nsibilitat i acceptació de la diversitat present a l'aula i en la societat manifestant conductes empàtiques vers els sentiments dels altres. </w:t>
            </w:r>
          </w:p>
        </w:tc>
        <w:tc>
          <w:tcPr>
            <w:tcW w:w="567" w:type="dxa"/>
          </w:tcPr>
          <w:p w14:paraId="2433891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81E482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FED181F" w14:textId="77777777" w:rsidTr="002E06D9">
        <w:tc>
          <w:tcPr>
            <w:tcW w:w="2405" w:type="dxa"/>
            <w:vMerge/>
          </w:tcPr>
          <w:p w14:paraId="18412E7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A111B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i participació en les tasques domèstiques, escolars i socials, superant estereotips sexistes. </w:t>
            </w:r>
          </w:p>
        </w:tc>
        <w:tc>
          <w:tcPr>
            <w:tcW w:w="567" w:type="dxa"/>
          </w:tcPr>
          <w:p w14:paraId="19310B3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989361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61A6D0A" w14:textId="77777777" w:rsidTr="002E06D9">
        <w:tc>
          <w:tcPr>
            <w:tcW w:w="2405" w:type="dxa"/>
            <w:vMerge/>
          </w:tcPr>
          <w:p w14:paraId="75C3628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3A8E72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utoconeixement i respecte cap als altres. Entenent les diferències individuals com a aspectes positius. </w:t>
            </w:r>
          </w:p>
        </w:tc>
        <w:tc>
          <w:tcPr>
            <w:tcW w:w="567" w:type="dxa"/>
          </w:tcPr>
          <w:p w14:paraId="61B9CAD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FA69E7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42D82D5" w14:textId="77777777" w:rsidTr="002E06D9">
        <w:tc>
          <w:tcPr>
            <w:tcW w:w="2405" w:type="dxa"/>
            <w:vMerge w:val="restart"/>
          </w:tcPr>
          <w:p w14:paraId="5ED5CD6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racterístiques generals de diferents ecosistemes. </w:t>
            </w:r>
          </w:p>
        </w:tc>
        <w:tc>
          <w:tcPr>
            <w:tcW w:w="4961" w:type="dxa"/>
          </w:tcPr>
          <w:p w14:paraId="4B34FDA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ferents ecosistemes (terrestres i aquàtics) per comprendre com els diferents regnes interactuen i s’adapten al seu entorn. </w:t>
            </w:r>
          </w:p>
        </w:tc>
        <w:tc>
          <w:tcPr>
            <w:tcW w:w="567" w:type="dxa"/>
          </w:tcPr>
          <w:p w14:paraId="4AF3830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AF56B9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580326D" w14:textId="77777777" w:rsidTr="002E06D9">
        <w:tc>
          <w:tcPr>
            <w:tcW w:w="2405" w:type="dxa"/>
            <w:vMerge/>
          </w:tcPr>
          <w:p w14:paraId="5100EC5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B77799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biodiversitat en els ecosistemes i la seva rellevància per a l'equilibri ecològic del planeta. </w:t>
            </w:r>
          </w:p>
        </w:tc>
        <w:tc>
          <w:tcPr>
            <w:tcW w:w="567" w:type="dxa"/>
          </w:tcPr>
          <w:p w14:paraId="21810B6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E9F049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A423AF4" w14:textId="77777777" w:rsidTr="002E06D9">
        <w:tc>
          <w:tcPr>
            <w:tcW w:w="2405" w:type="dxa"/>
            <w:vMerge/>
          </w:tcPr>
          <w:p w14:paraId="021B7F8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3F72DA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accions entre els regnes, com la cadena alimentària i els cicles biogeoquímics, per entendre la interdependència dels éssers vius. </w:t>
            </w:r>
          </w:p>
        </w:tc>
        <w:tc>
          <w:tcPr>
            <w:tcW w:w="567" w:type="dxa"/>
          </w:tcPr>
          <w:p w14:paraId="6C9F964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154B8C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8D5F432" w14:textId="77777777" w:rsidTr="002E06D9">
        <w:tc>
          <w:tcPr>
            <w:tcW w:w="2405" w:type="dxa"/>
            <w:vMerge/>
          </w:tcPr>
          <w:p w14:paraId="09DCA27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051AAC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ecosistemes com a lloc on intervenen factors biòtics i abiòtics, mantenint-se un equilibri entre els diferents elements i recursos. Importància de la biodiversitat. </w:t>
            </w:r>
          </w:p>
        </w:tc>
        <w:tc>
          <w:tcPr>
            <w:tcW w:w="567" w:type="dxa"/>
          </w:tcPr>
          <w:p w14:paraId="0811CF0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E3F98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58719C5" w14:textId="77777777" w:rsidTr="002E06D9">
        <w:tc>
          <w:tcPr>
            <w:tcW w:w="2405" w:type="dxa"/>
            <w:vMerge/>
          </w:tcPr>
          <w:p w14:paraId="2306087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97EAE9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uncions i serveis dels ecosistemes. </w:t>
            </w:r>
          </w:p>
        </w:tc>
        <w:tc>
          <w:tcPr>
            <w:tcW w:w="567" w:type="dxa"/>
          </w:tcPr>
          <w:p w14:paraId="4BFBD08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67AF14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024FD3" w14:textId="77777777" w:rsidTr="002E06D9">
        <w:tc>
          <w:tcPr>
            <w:tcW w:w="2405" w:type="dxa"/>
            <w:vMerge/>
          </w:tcPr>
          <w:p w14:paraId="2AF4606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C230DF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pais i Parcs Naturals de les Illes Balears.  </w:t>
            </w:r>
          </w:p>
        </w:tc>
        <w:tc>
          <w:tcPr>
            <w:tcW w:w="567" w:type="dxa"/>
          </w:tcPr>
          <w:p w14:paraId="67DC49B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9051BA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2FF08C7" w14:textId="77777777" w:rsidTr="002E06D9">
        <w:tc>
          <w:tcPr>
            <w:tcW w:w="2405" w:type="dxa"/>
            <w:vMerge w:val="restart"/>
          </w:tcPr>
          <w:p w14:paraId="07BD250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racterístiques pròpies de les plantes que permeten la seva classificació en relació amb la seva capacitat adaptativa al mitjà: obtenció d'energia, relació amb l'entorn i perpetuació de l'espècie. </w:t>
            </w:r>
          </w:p>
        </w:tc>
        <w:tc>
          <w:tcPr>
            <w:tcW w:w="4961" w:type="dxa"/>
          </w:tcPr>
          <w:p w14:paraId="7E431D9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tes autòtrofes (que realitzen la fotosíntesi) i heteròtrofes (que depenen d'altres organismes per obtenir nutrients). </w:t>
            </w:r>
          </w:p>
        </w:tc>
        <w:tc>
          <w:tcPr>
            <w:tcW w:w="567" w:type="dxa"/>
          </w:tcPr>
          <w:p w14:paraId="6FD2263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C1093B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07E8ABF" w14:textId="77777777" w:rsidTr="002E06D9">
        <w:tc>
          <w:tcPr>
            <w:tcW w:w="2405" w:type="dxa"/>
            <w:vMerge/>
          </w:tcPr>
          <w:p w14:paraId="1D00908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9B5B43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daptacions morfològiques i fisiològiques, com les arrels, les fulles i els sistemes vasculars, que permeten a les plantes sobreviure en diferents hàbitats. </w:t>
            </w:r>
          </w:p>
        </w:tc>
        <w:tc>
          <w:tcPr>
            <w:tcW w:w="567" w:type="dxa"/>
          </w:tcPr>
          <w:p w14:paraId="0AD01AD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CA1A68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5BE39B4" w14:textId="77777777" w:rsidTr="002E06D9">
        <w:tc>
          <w:tcPr>
            <w:tcW w:w="2405" w:type="dxa"/>
            <w:vMerge/>
          </w:tcPr>
          <w:p w14:paraId="619D850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305F80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acció amb el medi, incloent-hi les adaptacions per a la pol·linització i la dispersió de llavors. </w:t>
            </w:r>
          </w:p>
        </w:tc>
        <w:tc>
          <w:tcPr>
            <w:tcW w:w="567" w:type="dxa"/>
          </w:tcPr>
          <w:p w14:paraId="4708CFC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817D7C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EB8B736" w14:textId="77777777" w:rsidTr="002E06D9">
        <w:tc>
          <w:tcPr>
            <w:tcW w:w="2405" w:type="dxa"/>
            <w:vMerge/>
          </w:tcPr>
          <w:p w14:paraId="6DB84F4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2C6736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reproductives de les plantes (reproducció sexual i asexual) i la importància de les flors i fruits en el procés de reproducció. </w:t>
            </w:r>
          </w:p>
        </w:tc>
        <w:tc>
          <w:tcPr>
            <w:tcW w:w="567" w:type="dxa"/>
          </w:tcPr>
          <w:p w14:paraId="2245B57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74EA26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D7D3205" w14:textId="77777777" w:rsidTr="002E06D9">
        <w:tc>
          <w:tcPr>
            <w:tcW w:w="2405" w:type="dxa"/>
            <w:vMerge/>
          </w:tcPr>
          <w:p w14:paraId="1F59672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3D67F5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per vital de les plantes en els ecosistemes, com a productors primaris, i la seva influència en el clima, el sòl i les comunitats biològiques. </w:t>
            </w:r>
          </w:p>
        </w:tc>
        <w:tc>
          <w:tcPr>
            <w:tcW w:w="567" w:type="dxa"/>
          </w:tcPr>
          <w:p w14:paraId="16E0B78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5EC837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0FF0C0D" w14:textId="77777777" w:rsidTr="002E06D9">
        <w:tc>
          <w:tcPr>
            <w:tcW w:w="2405" w:type="dxa"/>
            <w:vMerge w:val="restart"/>
          </w:tcPr>
          <w:p w14:paraId="66F4BAF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racterístiques pròpies dels animals que permeten la seva classificació i diferenciació en subgrups relacionats amb la seva capacitat adaptativa al medi: obtenció d'energia, </w:t>
            </w:r>
            <w:r w:rsidRPr="009C7B84">
              <w:rPr>
                <w:rFonts w:ascii="Noto Sans" w:eastAsia="Times New Roman" w:hAnsi="Noto Sans" w:cs="Noto Sans"/>
                <w:sz w:val="18"/>
                <w:szCs w:val="18"/>
                <w:lang w:eastAsia="es-ES"/>
              </w:rPr>
              <w:lastRenderedPageBreak/>
              <w:t>relació amb l'entorn i perpetuació de l'espècie. </w:t>
            </w:r>
          </w:p>
        </w:tc>
        <w:tc>
          <w:tcPr>
            <w:tcW w:w="4961" w:type="dxa"/>
          </w:tcPr>
          <w:p w14:paraId="55B564B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Animals herbívors, carnívors i omnívors en funció de la seva dieta i mètodes d'alimentació. </w:t>
            </w:r>
          </w:p>
        </w:tc>
        <w:tc>
          <w:tcPr>
            <w:tcW w:w="567" w:type="dxa"/>
          </w:tcPr>
          <w:p w14:paraId="2AE5387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6B3F65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66CF690" w14:textId="77777777" w:rsidTr="002E06D9">
        <w:tc>
          <w:tcPr>
            <w:tcW w:w="2405" w:type="dxa"/>
            <w:vMerge/>
          </w:tcPr>
          <w:p w14:paraId="437E266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99391B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racterístiques morfològiques i fisiològiques dels animals (com les aletes en peixos o les potes en mamífers) i com els permeten adaptar-se als seus hàbitats. </w:t>
            </w:r>
          </w:p>
        </w:tc>
        <w:tc>
          <w:tcPr>
            <w:tcW w:w="567" w:type="dxa"/>
          </w:tcPr>
          <w:p w14:paraId="0D4AB71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65F708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5177934" w14:textId="77777777" w:rsidTr="002E06D9">
        <w:tc>
          <w:tcPr>
            <w:tcW w:w="2405" w:type="dxa"/>
            <w:vMerge/>
          </w:tcPr>
          <w:p w14:paraId="6D3BAE0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59039D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Anàlisi de les capacitats sensorials i de comunicació dels animals, així com les seves </w:t>
            </w:r>
            <w:r w:rsidRPr="009C7B84">
              <w:rPr>
                <w:rFonts w:ascii="Noto Sans" w:eastAsia="Times New Roman" w:hAnsi="Noto Sans" w:cs="Noto Sans"/>
                <w:sz w:val="18"/>
                <w:szCs w:val="18"/>
                <w:lang w:eastAsia="es-ES"/>
              </w:rPr>
              <w:lastRenderedPageBreak/>
              <w:t>estratègies de defensa (camuflatge, mimetisme, etc.). </w:t>
            </w:r>
          </w:p>
        </w:tc>
        <w:tc>
          <w:tcPr>
            <w:tcW w:w="567" w:type="dxa"/>
          </w:tcPr>
          <w:p w14:paraId="29075A7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A25BED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84E149B" w14:textId="77777777" w:rsidTr="002E06D9">
        <w:tc>
          <w:tcPr>
            <w:tcW w:w="2405" w:type="dxa"/>
            <w:vMerge/>
          </w:tcPr>
          <w:p w14:paraId="609188B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A36E9F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aració de les diferents estratègies reproductives (ovípar, vivípar...) i la importància de la cura parental en la supervivència de les espècies. </w:t>
            </w:r>
          </w:p>
        </w:tc>
        <w:tc>
          <w:tcPr>
            <w:tcW w:w="567" w:type="dxa"/>
          </w:tcPr>
          <w:p w14:paraId="37BA6A8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59536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FB36A9" w14:textId="77777777" w:rsidTr="002E06D9">
        <w:tc>
          <w:tcPr>
            <w:tcW w:w="7366" w:type="dxa"/>
            <w:gridSpan w:val="2"/>
          </w:tcPr>
          <w:p w14:paraId="7679475C"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p>
        </w:tc>
        <w:tc>
          <w:tcPr>
            <w:tcW w:w="567" w:type="dxa"/>
          </w:tcPr>
          <w:p w14:paraId="25B39873"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75EC295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475FB0DC" w14:textId="77777777" w:rsidTr="002E06D9">
        <w:tc>
          <w:tcPr>
            <w:tcW w:w="2405" w:type="dxa"/>
            <w:vMerge w:val="restart"/>
          </w:tcPr>
          <w:p w14:paraId="636CF0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pectes bàsics de les funcions vitals de l'ésser humà des d'una perspectiva integrada: obtenció d'energia i perpetuació de l'espècie. </w:t>
            </w:r>
          </w:p>
        </w:tc>
        <w:tc>
          <w:tcPr>
            <w:tcW w:w="4961" w:type="dxa"/>
          </w:tcPr>
          <w:p w14:paraId="65664D5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uncions vitals en l’ésser humà.  </w:t>
            </w:r>
          </w:p>
        </w:tc>
        <w:tc>
          <w:tcPr>
            <w:tcW w:w="567" w:type="dxa"/>
          </w:tcPr>
          <w:p w14:paraId="20B2C3C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50C63D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894A662" w14:textId="77777777" w:rsidTr="002E06D9">
        <w:tc>
          <w:tcPr>
            <w:tcW w:w="2405" w:type="dxa"/>
            <w:vMerge/>
          </w:tcPr>
          <w:p w14:paraId="3D10BBC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60031D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tenció d'energia: com el sistema digestiu, respiratori i circulatori treballen junts per obtenir i distribuir energia al cos. </w:t>
            </w:r>
          </w:p>
        </w:tc>
        <w:tc>
          <w:tcPr>
            <w:tcW w:w="567" w:type="dxa"/>
          </w:tcPr>
          <w:p w14:paraId="10858EB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EC14C2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4EAAA3A" w14:textId="77777777" w:rsidTr="002E06D9">
        <w:tc>
          <w:tcPr>
            <w:tcW w:w="2405" w:type="dxa"/>
            <w:vMerge/>
          </w:tcPr>
          <w:p w14:paraId="49BFA21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7BA37C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petuació de l'espècie: Sistema reproductor. </w:t>
            </w:r>
          </w:p>
        </w:tc>
        <w:tc>
          <w:tcPr>
            <w:tcW w:w="567" w:type="dxa"/>
          </w:tcPr>
          <w:p w14:paraId="1DFB9F7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920A87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CFFEC5C" w14:textId="77777777" w:rsidTr="002E06D9">
        <w:tc>
          <w:tcPr>
            <w:tcW w:w="2405" w:type="dxa"/>
            <w:vMerge w:val="restart"/>
          </w:tcPr>
          <w:p w14:paraId="49914F3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utes per a una alimentació saludable i sostenible: menús saludables i equilibrats, la importància de la cistella de la compra i de l'etiquetatge dels productes alimentaris per conèixer els seus nutrients i la seva aportació energètica. </w:t>
            </w:r>
          </w:p>
        </w:tc>
        <w:tc>
          <w:tcPr>
            <w:tcW w:w="4961" w:type="dxa"/>
          </w:tcPr>
          <w:p w14:paraId="6699744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nutrició i la importància d'una alimentació saludable.  </w:t>
            </w:r>
          </w:p>
        </w:tc>
        <w:tc>
          <w:tcPr>
            <w:tcW w:w="567" w:type="dxa"/>
          </w:tcPr>
          <w:p w14:paraId="280FC76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627A7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E5B03FD" w14:textId="77777777" w:rsidTr="002E06D9">
        <w:tc>
          <w:tcPr>
            <w:tcW w:w="2405" w:type="dxa"/>
            <w:vMerge/>
          </w:tcPr>
          <w:p w14:paraId="611B5E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2112E2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ls diferents grups d'aliments i la seva funció en una dieta equilibrada. Menús saludables i equilibrats.  </w:t>
            </w:r>
          </w:p>
        </w:tc>
        <w:tc>
          <w:tcPr>
            <w:tcW w:w="567" w:type="dxa"/>
          </w:tcPr>
          <w:p w14:paraId="18253B4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760F9C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7C6EEE0" w14:textId="77777777" w:rsidTr="002E06D9">
        <w:tc>
          <w:tcPr>
            <w:tcW w:w="2405" w:type="dxa"/>
            <w:vMerge/>
          </w:tcPr>
          <w:p w14:paraId="54B4B95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436C31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tiquetatge dels productes alimentaris. Llegir i interpretar l'etiqueta dels productes alimentaris per conèixer els nutrients i la seva aportació energètica. </w:t>
            </w:r>
          </w:p>
        </w:tc>
        <w:tc>
          <w:tcPr>
            <w:tcW w:w="567" w:type="dxa"/>
          </w:tcPr>
          <w:p w14:paraId="33E7926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5E7C6E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9A0E878" w14:textId="77777777" w:rsidTr="002E06D9">
        <w:tc>
          <w:tcPr>
            <w:tcW w:w="2405" w:type="dxa"/>
            <w:vMerge/>
          </w:tcPr>
          <w:p w14:paraId="65C6E87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AD1A01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limentació sostenible i el seu impacte en el medi ambient: aliments de temporada, productes locals i productes ecològics. </w:t>
            </w:r>
          </w:p>
        </w:tc>
        <w:tc>
          <w:tcPr>
            <w:tcW w:w="567" w:type="dxa"/>
          </w:tcPr>
          <w:p w14:paraId="76F81B7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741FD5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3EB1A1" w14:textId="77777777" w:rsidTr="002E06D9">
        <w:tc>
          <w:tcPr>
            <w:tcW w:w="2405" w:type="dxa"/>
            <w:vMerge w:val="restart"/>
          </w:tcPr>
          <w:p w14:paraId="1D0312B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canvis físics, emocionals i socials que comporta la pubertat i l'adolescència per acceptar-los de manera positiva tant en un mateix com en els altres. Educació afectiva i sexual. </w:t>
            </w:r>
          </w:p>
        </w:tc>
        <w:tc>
          <w:tcPr>
            <w:tcW w:w="4961" w:type="dxa"/>
          </w:tcPr>
          <w:p w14:paraId="19F1EF7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ls canvis físics que experimenten els nins i les nines durant la pubertat, oferint una visió natural i positiva. </w:t>
            </w:r>
          </w:p>
        </w:tc>
        <w:tc>
          <w:tcPr>
            <w:tcW w:w="567" w:type="dxa"/>
          </w:tcPr>
          <w:p w14:paraId="717D75A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517B9C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7655E0B" w14:textId="77777777" w:rsidTr="002E06D9">
        <w:tc>
          <w:tcPr>
            <w:tcW w:w="2405" w:type="dxa"/>
            <w:vMerge/>
          </w:tcPr>
          <w:p w14:paraId="4231391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5680BC2"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canvis emocionals que es produeixen durant la pubertat. Estratègies per gestionar-los. </w:t>
            </w:r>
          </w:p>
        </w:tc>
        <w:tc>
          <w:tcPr>
            <w:tcW w:w="567" w:type="dxa"/>
          </w:tcPr>
          <w:p w14:paraId="3397FA9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875B9C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41706AA" w14:textId="77777777" w:rsidTr="002E06D9">
        <w:tc>
          <w:tcPr>
            <w:tcW w:w="2405" w:type="dxa"/>
            <w:vMerge/>
          </w:tcPr>
          <w:p w14:paraId="56D56F7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520F24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canvis socials durant la pubertat. Habilitats per mantenir relacions saludables i respectuoses. </w:t>
            </w:r>
          </w:p>
        </w:tc>
        <w:tc>
          <w:tcPr>
            <w:tcW w:w="567" w:type="dxa"/>
          </w:tcPr>
          <w:p w14:paraId="6BFC734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EDF359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51002D4" w14:textId="77777777" w:rsidTr="002E06D9">
        <w:tc>
          <w:tcPr>
            <w:tcW w:w="2405" w:type="dxa"/>
            <w:vMerge/>
          </w:tcPr>
          <w:p w14:paraId="6267A5C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D4FFDC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una autoestima saludable. La identitat, la confiança en un mateix i l’autonomia durant la pubertat.  </w:t>
            </w:r>
          </w:p>
        </w:tc>
        <w:tc>
          <w:tcPr>
            <w:tcW w:w="567" w:type="dxa"/>
          </w:tcPr>
          <w:p w14:paraId="40C80C3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5889D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600682" w14:textId="77777777" w:rsidTr="002E06D9">
        <w:tc>
          <w:tcPr>
            <w:tcW w:w="2405" w:type="dxa"/>
            <w:vMerge/>
          </w:tcPr>
          <w:p w14:paraId="0249877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9DE8AD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utoconeixement i respecte cap als altres. Entenent les diferències individuals com a aspectes positius.</w:t>
            </w:r>
          </w:p>
        </w:tc>
        <w:tc>
          <w:tcPr>
            <w:tcW w:w="567" w:type="dxa"/>
          </w:tcPr>
          <w:p w14:paraId="498227B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1396EE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3A9A458" w14:textId="77777777" w:rsidTr="002E06D9">
        <w:tc>
          <w:tcPr>
            <w:tcW w:w="2405" w:type="dxa"/>
            <w:vMerge w:val="restart"/>
          </w:tcPr>
          <w:p w14:paraId="05E66F5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utes per a la prevenció de riscos i accidents. Coneixement d'actuacions bàsiques de primers auxilis. </w:t>
            </w:r>
          </w:p>
        </w:tc>
        <w:tc>
          <w:tcPr>
            <w:tcW w:w="4961" w:type="dxa"/>
          </w:tcPr>
          <w:p w14:paraId="744AF6D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a importància de la seguretat i la prevenció d'accidents en la vida diària. </w:t>
            </w:r>
          </w:p>
        </w:tc>
        <w:tc>
          <w:tcPr>
            <w:tcW w:w="567" w:type="dxa"/>
          </w:tcPr>
          <w:p w14:paraId="7AED38F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9AFADC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FE7C94F" w14:textId="77777777" w:rsidTr="002E06D9">
        <w:tc>
          <w:tcPr>
            <w:tcW w:w="2405" w:type="dxa"/>
            <w:vMerge/>
          </w:tcPr>
          <w:p w14:paraId="7E12BF1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039267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riscos específics en diversos entorns: casa, escola, carrers i parcs… </w:t>
            </w:r>
          </w:p>
        </w:tc>
        <w:tc>
          <w:tcPr>
            <w:tcW w:w="567" w:type="dxa"/>
          </w:tcPr>
          <w:p w14:paraId="1B84EF0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5D1E26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C6347AE" w14:textId="77777777" w:rsidTr="002E06D9">
        <w:tc>
          <w:tcPr>
            <w:tcW w:w="2405" w:type="dxa"/>
            <w:vMerge/>
          </w:tcPr>
          <w:p w14:paraId="2A22BC8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1A694C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algunes normes de seguretat bàsiques a casa, a l’escola, al carrer…  </w:t>
            </w:r>
          </w:p>
        </w:tc>
        <w:tc>
          <w:tcPr>
            <w:tcW w:w="567" w:type="dxa"/>
          </w:tcPr>
          <w:p w14:paraId="3EA6700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225BA2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2251125" w14:textId="77777777" w:rsidTr="002E06D9">
        <w:tc>
          <w:tcPr>
            <w:tcW w:w="2405" w:type="dxa"/>
            <w:vMerge/>
          </w:tcPr>
          <w:p w14:paraId="17C1AC1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BF2B11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actuacions bàsiques de primers auxilis (ferida lleu, cremada, contusions…). </w:t>
            </w:r>
          </w:p>
        </w:tc>
        <w:tc>
          <w:tcPr>
            <w:tcW w:w="567" w:type="dxa"/>
          </w:tcPr>
          <w:p w14:paraId="2880799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3C4DB7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603BEFC" w14:textId="77777777" w:rsidTr="002E06D9">
        <w:tc>
          <w:tcPr>
            <w:tcW w:w="2405" w:type="dxa"/>
            <w:vMerge/>
          </w:tcPr>
          <w:p w14:paraId="330F7DE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45DC900"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 servei d'emergències i recursos disponibles. </w:t>
            </w:r>
          </w:p>
        </w:tc>
        <w:tc>
          <w:tcPr>
            <w:tcW w:w="567" w:type="dxa"/>
          </w:tcPr>
          <w:p w14:paraId="4CF50D2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0061FE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39E08C" w14:textId="77777777" w:rsidTr="002E06D9">
        <w:tc>
          <w:tcPr>
            <w:tcW w:w="2405" w:type="dxa"/>
            <w:vMerge w:val="restart"/>
          </w:tcPr>
          <w:p w14:paraId="48C2950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Pautes que fomentin una salut emocional i social </w:t>
            </w:r>
            <w:r w:rsidRPr="009C7B84">
              <w:rPr>
                <w:rFonts w:ascii="Noto Sans" w:eastAsia="Times New Roman" w:hAnsi="Noto Sans" w:cs="Noto Sans"/>
                <w:sz w:val="18"/>
                <w:szCs w:val="18"/>
                <w:lang w:eastAsia="es-ES"/>
              </w:rPr>
              <w:lastRenderedPageBreak/>
              <w:t>adequades: higiene del son, prevenció i conseqüències del consum de drogues (legals i il·legals), gestió saludable de l'oci del temps lliure, contacte amb la natura, ús adequat de dispositius digitals, estratègies per al foment de relacions socials saludables i foment de la cura de les persones. </w:t>
            </w:r>
          </w:p>
        </w:tc>
        <w:tc>
          <w:tcPr>
            <w:tcW w:w="4961" w:type="dxa"/>
          </w:tcPr>
          <w:p w14:paraId="6BDAF77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xml:space="preserve">Salut emocional i social: autoconeixement i regulació emocional, empatia (emocions dels </w:t>
            </w:r>
            <w:r w:rsidRPr="009C7B84">
              <w:rPr>
                <w:rFonts w:ascii="Noto Sans" w:eastAsia="Times New Roman" w:hAnsi="Noto Sans" w:cs="Noto Sans"/>
                <w:sz w:val="18"/>
                <w:szCs w:val="18"/>
                <w:lang w:eastAsia="es-ES"/>
              </w:rPr>
              <w:lastRenderedPageBreak/>
              <w:t>altres) i habilitats socials (comunicació assertiva i resolució de conflictes). </w:t>
            </w:r>
          </w:p>
        </w:tc>
        <w:tc>
          <w:tcPr>
            <w:tcW w:w="567" w:type="dxa"/>
          </w:tcPr>
          <w:p w14:paraId="4A54819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x</w:t>
            </w:r>
          </w:p>
        </w:tc>
        <w:tc>
          <w:tcPr>
            <w:tcW w:w="561" w:type="dxa"/>
          </w:tcPr>
          <w:p w14:paraId="26FC9DA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3741CAC" w14:textId="77777777" w:rsidTr="002E06D9">
        <w:tc>
          <w:tcPr>
            <w:tcW w:w="2405" w:type="dxa"/>
            <w:vMerge/>
          </w:tcPr>
          <w:p w14:paraId="7B68278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5C09F7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a importància del son i dels hàbits saludables per a un bon descans. </w:t>
            </w:r>
          </w:p>
        </w:tc>
        <w:tc>
          <w:tcPr>
            <w:tcW w:w="567" w:type="dxa"/>
          </w:tcPr>
          <w:p w14:paraId="29B247D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779B72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33E1E40" w14:textId="77777777" w:rsidTr="002E06D9">
        <w:tc>
          <w:tcPr>
            <w:tcW w:w="2405" w:type="dxa"/>
            <w:vMerge/>
          </w:tcPr>
          <w:p w14:paraId="287CD39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7CE314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nció i conseqüències del consum de drogues i alcohol. </w:t>
            </w:r>
          </w:p>
        </w:tc>
        <w:tc>
          <w:tcPr>
            <w:tcW w:w="567" w:type="dxa"/>
          </w:tcPr>
          <w:p w14:paraId="1C45607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C9174E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37BBB31" w14:textId="77777777" w:rsidTr="002E06D9">
        <w:tc>
          <w:tcPr>
            <w:tcW w:w="2405" w:type="dxa"/>
            <w:vMerge/>
          </w:tcPr>
          <w:p w14:paraId="611B6BC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4023B5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activitats saludables i la seva importància per a la salut emocional. </w:t>
            </w:r>
          </w:p>
        </w:tc>
        <w:tc>
          <w:tcPr>
            <w:tcW w:w="567" w:type="dxa"/>
          </w:tcPr>
          <w:p w14:paraId="14AB12C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1FB5F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FBE49A" w14:textId="77777777" w:rsidTr="002E06D9">
        <w:tc>
          <w:tcPr>
            <w:tcW w:w="2405" w:type="dxa"/>
            <w:vMerge/>
          </w:tcPr>
          <w:p w14:paraId="5CC9055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6DFCB5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per a un ús equilibrat i responsable de dispositius digitals (temps d'ús, contingut, etc.). </w:t>
            </w:r>
          </w:p>
        </w:tc>
        <w:tc>
          <w:tcPr>
            <w:tcW w:w="567" w:type="dxa"/>
          </w:tcPr>
          <w:p w14:paraId="728829B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CB5F16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7A895EA" w14:textId="77777777" w:rsidTr="002E06D9">
        <w:tc>
          <w:tcPr>
            <w:tcW w:w="2405" w:type="dxa"/>
            <w:vMerge w:val="restart"/>
          </w:tcPr>
          <w:p w14:paraId="4C7DA11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regnes de la naturalesa des d'una perspectiva general i integrada.</w:t>
            </w:r>
          </w:p>
        </w:tc>
        <w:tc>
          <w:tcPr>
            <w:tcW w:w="4961" w:type="dxa"/>
          </w:tcPr>
          <w:p w14:paraId="0A9AC61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uctures bàsiques dels éssers vius: cèl·lules, teixits, òrgans, aparells i sistemes, i la seva interrelació per al funcionament de l'ésser viu. </w:t>
            </w:r>
          </w:p>
        </w:tc>
        <w:tc>
          <w:tcPr>
            <w:tcW w:w="567" w:type="dxa"/>
          </w:tcPr>
          <w:p w14:paraId="6EADC05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AB9741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E6766E" w14:textId="77777777" w:rsidTr="002E06D9">
        <w:tc>
          <w:tcPr>
            <w:tcW w:w="2405" w:type="dxa"/>
            <w:vMerge/>
          </w:tcPr>
          <w:p w14:paraId="798C04E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BA4018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ls cinc regnes de la naturalesa (animal, vegetal, fongs, protoctist i monera) i les seves característiques generals. </w:t>
            </w:r>
          </w:p>
        </w:tc>
        <w:tc>
          <w:tcPr>
            <w:tcW w:w="567" w:type="dxa"/>
          </w:tcPr>
          <w:p w14:paraId="2DDB977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C4FBBD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F6AFAC0" w14:textId="77777777" w:rsidTr="002E06D9">
        <w:tc>
          <w:tcPr>
            <w:tcW w:w="2405" w:type="dxa"/>
          </w:tcPr>
          <w:p w14:paraId="195A4AC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cessos geològics bàsics de formació i modelatge del relleu.</w:t>
            </w:r>
          </w:p>
        </w:tc>
        <w:tc>
          <w:tcPr>
            <w:tcW w:w="4961" w:type="dxa"/>
          </w:tcPr>
          <w:p w14:paraId="37F4899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fluència de les formes del relleu en l'ecosistema, el clima, la fauna, la flora i les activitats humanes, com l'agricultura i l'urbanisme. </w:t>
            </w:r>
          </w:p>
        </w:tc>
        <w:tc>
          <w:tcPr>
            <w:tcW w:w="567" w:type="dxa"/>
          </w:tcPr>
          <w:p w14:paraId="3B4F4E0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C7068A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FE89C7F" w14:textId="77777777" w:rsidTr="002E06D9">
        <w:tc>
          <w:tcPr>
            <w:tcW w:w="8494" w:type="dxa"/>
            <w:gridSpan w:val="4"/>
            <w:shd w:val="clear" w:color="auto" w:fill="EEECE1" w:themeFill="background2"/>
          </w:tcPr>
          <w:p w14:paraId="362260CE" w14:textId="77777777" w:rsidR="00D262AD" w:rsidRPr="009C7B84" w:rsidRDefault="00D262AD" w:rsidP="002E06D9">
            <w:pPr>
              <w:jc w:val="both"/>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 Matèria, forces i energía</w:t>
            </w:r>
          </w:p>
        </w:tc>
      </w:tr>
      <w:tr w:rsidR="00D262AD" w:rsidRPr="009C7B84" w14:paraId="78D176C0" w14:textId="77777777" w:rsidTr="002E06D9">
        <w:tc>
          <w:tcPr>
            <w:tcW w:w="7366" w:type="dxa"/>
            <w:gridSpan w:val="2"/>
          </w:tcPr>
          <w:p w14:paraId="79C88FEC"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p>
        </w:tc>
        <w:tc>
          <w:tcPr>
            <w:tcW w:w="567" w:type="dxa"/>
          </w:tcPr>
          <w:p w14:paraId="1E463E22"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07CA5953"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5B9CA5AC" w14:textId="77777777" w:rsidTr="002E06D9">
        <w:tc>
          <w:tcPr>
            <w:tcW w:w="2405" w:type="dxa"/>
            <w:vMerge w:val="restart"/>
          </w:tcPr>
          <w:p w14:paraId="16C5AD6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llum i el so com a formes d'energia. Fonts i ús en la vida quotidiana. </w:t>
            </w:r>
          </w:p>
        </w:tc>
        <w:tc>
          <w:tcPr>
            <w:tcW w:w="4961" w:type="dxa"/>
          </w:tcPr>
          <w:p w14:paraId="3899C91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cepte d’energia. Fonts d’energia renovables i no renovables. Valoració d’un ús responsable. </w:t>
            </w:r>
          </w:p>
        </w:tc>
        <w:tc>
          <w:tcPr>
            <w:tcW w:w="567" w:type="dxa"/>
          </w:tcPr>
          <w:p w14:paraId="7EC4698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011F2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660F6D" w14:textId="77777777" w:rsidTr="002E06D9">
        <w:tc>
          <w:tcPr>
            <w:tcW w:w="2405" w:type="dxa"/>
            <w:vMerge/>
          </w:tcPr>
          <w:p w14:paraId="238C935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2FD8B5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fonts i usos d’energia.  </w:t>
            </w:r>
          </w:p>
        </w:tc>
        <w:tc>
          <w:tcPr>
            <w:tcW w:w="567" w:type="dxa"/>
          </w:tcPr>
          <w:p w14:paraId="33D7191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DEA5FB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00D02EA" w14:textId="77777777" w:rsidTr="002E06D9">
        <w:tc>
          <w:tcPr>
            <w:tcW w:w="2405" w:type="dxa"/>
            <w:vMerge/>
          </w:tcPr>
          <w:p w14:paraId="7D6A815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9EFED8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llum com a font d’energia. </w:t>
            </w:r>
          </w:p>
        </w:tc>
        <w:tc>
          <w:tcPr>
            <w:tcW w:w="567" w:type="dxa"/>
          </w:tcPr>
          <w:p w14:paraId="0477F32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8B76E3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DA805FF" w14:textId="77777777" w:rsidTr="002E06D9">
        <w:tc>
          <w:tcPr>
            <w:tcW w:w="2405" w:type="dxa"/>
            <w:vMerge w:val="restart"/>
          </w:tcPr>
          <w:p w14:paraId="0E357BF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ietats observables dels materials, la seva procedència i el seu ús en objectes de la vida quotidiana d'acord amb les necessitats de disseny per als quals van ser fabricats. </w:t>
            </w:r>
          </w:p>
        </w:tc>
        <w:tc>
          <w:tcPr>
            <w:tcW w:w="4961" w:type="dxa"/>
          </w:tcPr>
          <w:p w14:paraId="34E0711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diversitat de materials. Classificació segons criteris elementals: estat d’agregació, textura, color, forma, plasticitat, etc.  </w:t>
            </w:r>
          </w:p>
        </w:tc>
        <w:tc>
          <w:tcPr>
            <w:tcW w:w="567" w:type="dxa"/>
          </w:tcPr>
          <w:p w14:paraId="2160659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A26CD8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B0F5694" w14:textId="77777777" w:rsidTr="002E06D9">
        <w:tc>
          <w:tcPr>
            <w:tcW w:w="2405" w:type="dxa"/>
            <w:vMerge/>
          </w:tcPr>
          <w:p w14:paraId="01FAB97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AA9DC0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ducció, reutilització i reciclatge de residus, objectes i substàncies. </w:t>
            </w:r>
          </w:p>
        </w:tc>
        <w:tc>
          <w:tcPr>
            <w:tcW w:w="567" w:type="dxa"/>
          </w:tcPr>
          <w:p w14:paraId="316BC60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E99BDB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A6CF09" w14:textId="77777777" w:rsidTr="002E06D9">
        <w:tc>
          <w:tcPr>
            <w:tcW w:w="2405" w:type="dxa"/>
            <w:vMerge/>
          </w:tcPr>
          <w:p w14:paraId="5679461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582CC1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de la intervenció de l’energia en els canvis de la vida quotidiana.  </w:t>
            </w:r>
          </w:p>
        </w:tc>
        <w:tc>
          <w:tcPr>
            <w:tcW w:w="567" w:type="dxa"/>
          </w:tcPr>
          <w:p w14:paraId="05DCE2E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5FA84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F57A1D9" w14:textId="77777777" w:rsidTr="002E06D9">
        <w:tc>
          <w:tcPr>
            <w:tcW w:w="2405" w:type="dxa"/>
            <w:vMerge/>
          </w:tcPr>
          <w:p w14:paraId="786180B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F93841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ificació i realització d’experiències senzilles per estudiar les propietats de materials d’ús comú. </w:t>
            </w:r>
          </w:p>
        </w:tc>
        <w:tc>
          <w:tcPr>
            <w:tcW w:w="567" w:type="dxa"/>
          </w:tcPr>
          <w:p w14:paraId="693EFBD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05105C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417D5A3" w14:textId="77777777" w:rsidTr="002E06D9">
        <w:tc>
          <w:tcPr>
            <w:tcW w:w="2405" w:type="dxa"/>
            <w:vMerge w:val="restart"/>
          </w:tcPr>
          <w:p w14:paraId="4FE8D3A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versitat de màquines a l'entorn. Avantatges i inconvenients. </w:t>
            </w:r>
          </w:p>
        </w:tc>
        <w:tc>
          <w:tcPr>
            <w:tcW w:w="4961" w:type="dxa"/>
          </w:tcPr>
          <w:p w14:paraId="320C94FF"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i anàlisi del funcionament d’objectes i màquines.  </w:t>
            </w:r>
          </w:p>
        </w:tc>
        <w:tc>
          <w:tcPr>
            <w:tcW w:w="567" w:type="dxa"/>
          </w:tcPr>
          <w:p w14:paraId="27BCC09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F3660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5C540CA" w14:textId="77777777" w:rsidTr="002E06D9">
        <w:tc>
          <w:tcPr>
            <w:tcW w:w="2405" w:type="dxa"/>
            <w:vMerge/>
          </w:tcPr>
          <w:p w14:paraId="116BAC4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ABBEB83"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curós de materials, substàncies i eines. </w:t>
            </w:r>
            <w:r w:rsidRPr="009C7B84">
              <w:rPr>
                <w:rFonts w:ascii="Noto Sans" w:eastAsia="Times New Roman" w:hAnsi="Noto Sans" w:cs="Noto Sans"/>
                <w:sz w:val="18"/>
                <w:szCs w:val="18"/>
                <w:lang w:val="en-US" w:eastAsia="es-ES"/>
              </w:rPr>
              <w:t> </w:t>
            </w:r>
          </w:p>
        </w:tc>
        <w:tc>
          <w:tcPr>
            <w:tcW w:w="567" w:type="dxa"/>
          </w:tcPr>
          <w:p w14:paraId="4646FFBE"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Pr>
          <w:p w14:paraId="2CCDFF3B" w14:textId="77777777" w:rsidR="00D262AD" w:rsidRPr="009C7B84" w:rsidRDefault="00D262AD" w:rsidP="002E06D9">
            <w:pPr>
              <w:jc w:val="cente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5B3F0E8A" w14:textId="77777777" w:rsidTr="002E06D9">
        <w:tc>
          <w:tcPr>
            <w:tcW w:w="2405" w:type="dxa"/>
            <w:vMerge/>
          </w:tcPr>
          <w:p w14:paraId="2B5374BA" w14:textId="77777777" w:rsidR="00D262AD" w:rsidRPr="009C7B84" w:rsidRDefault="00D262AD" w:rsidP="002E06D9">
            <w:pPr>
              <w:textAlignment w:val="baseline"/>
              <w:rPr>
                <w:rFonts w:ascii="Noto Sans" w:eastAsia="Times New Roman" w:hAnsi="Noto Sans" w:cs="Noto Sans"/>
                <w:sz w:val="18"/>
                <w:szCs w:val="18"/>
                <w:lang w:val="en-US" w:eastAsia="es-ES"/>
              </w:rPr>
            </w:pPr>
          </w:p>
        </w:tc>
        <w:tc>
          <w:tcPr>
            <w:tcW w:w="4961" w:type="dxa"/>
          </w:tcPr>
          <w:p w14:paraId="3BB1DA6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aboració i/o construcció d'algun objecte i/o màquina utilitzant elements de la vida quotidiana. </w:t>
            </w:r>
          </w:p>
        </w:tc>
        <w:tc>
          <w:tcPr>
            <w:tcW w:w="567" w:type="dxa"/>
          </w:tcPr>
          <w:p w14:paraId="3114DBF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8485DB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DB4B38B" w14:textId="77777777" w:rsidTr="002E06D9">
        <w:tc>
          <w:tcPr>
            <w:tcW w:w="2405" w:type="dxa"/>
            <w:vMerge/>
          </w:tcPr>
          <w:p w14:paraId="1D1DA9A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60296F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ció d'una experiència amb una màquina senzilla: palanca, balança, corriola..., remarcant-ne la utilitat. </w:t>
            </w:r>
          </w:p>
        </w:tc>
        <w:tc>
          <w:tcPr>
            <w:tcW w:w="567" w:type="dxa"/>
          </w:tcPr>
          <w:p w14:paraId="7C65F15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DE7B9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7B4F894" w14:textId="77777777" w:rsidTr="002E06D9">
        <w:tc>
          <w:tcPr>
            <w:tcW w:w="7366" w:type="dxa"/>
            <w:gridSpan w:val="2"/>
            <w:shd w:val="clear" w:color="auto" w:fill="FFFFFF" w:themeFill="background1"/>
          </w:tcPr>
          <w:p w14:paraId="4858D60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p>
        </w:tc>
        <w:tc>
          <w:tcPr>
            <w:tcW w:w="567" w:type="dxa"/>
            <w:shd w:val="clear" w:color="auto" w:fill="FFFFFF" w:themeFill="background1"/>
          </w:tcPr>
          <w:p w14:paraId="1316BD9B"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shd w:val="clear" w:color="auto" w:fill="FFFFFF" w:themeFill="background1"/>
          </w:tcPr>
          <w:p w14:paraId="6A74A39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05026C5E" w14:textId="77777777" w:rsidTr="002E06D9">
        <w:tc>
          <w:tcPr>
            <w:tcW w:w="2405" w:type="dxa"/>
            <w:vMerge w:val="restart"/>
          </w:tcPr>
          <w:p w14:paraId="14B110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alor. Canvis d'estat, materials conductors i aïllants, instruments de mesurament i aplicacions en la vida quotidiana. </w:t>
            </w:r>
          </w:p>
        </w:tc>
        <w:tc>
          <w:tcPr>
            <w:tcW w:w="4961" w:type="dxa"/>
          </w:tcPr>
          <w:p w14:paraId="67E5C832"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s canvis d'estat (sòlid, líquid, gasós) que pot experimentar la matèria. La fusió, l’evaporació, la condensació i la solidificació. Relació entre la temperatura i aquests canvis. </w:t>
            </w:r>
          </w:p>
        </w:tc>
        <w:tc>
          <w:tcPr>
            <w:tcW w:w="567" w:type="dxa"/>
          </w:tcPr>
          <w:p w14:paraId="753E23E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F3DA1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4E224EF" w14:textId="77777777" w:rsidTr="002E06D9">
        <w:tc>
          <w:tcPr>
            <w:tcW w:w="2405" w:type="dxa"/>
            <w:vMerge/>
          </w:tcPr>
          <w:p w14:paraId="4903F4B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7CEFA0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lassificació dels materials segons la seva capacitat per transmetre la calor. Diferenciació </w:t>
            </w:r>
            <w:r w:rsidRPr="009C7B84">
              <w:rPr>
                <w:rFonts w:ascii="Noto Sans" w:eastAsia="Times New Roman" w:hAnsi="Noto Sans" w:cs="Noto Sans"/>
                <w:sz w:val="18"/>
                <w:szCs w:val="18"/>
                <w:lang w:eastAsia="es-ES"/>
              </w:rPr>
              <w:lastRenderedPageBreak/>
              <w:t>entre materials conductors (com el metall) i materials aïllants (com la fusta o el plàstic). </w:t>
            </w:r>
          </w:p>
        </w:tc>
        <w:tc>
          <w:tcPr>
            <w:tcW w:w="567" w:type="dxa"/>
          </w:tcPr>
          <w:p w14:paraId="1A5A9C3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12789E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487FA40" w14:textId="77777777" w:rsidTr="002E06D9">
        <w:tc>
          <w:tcPr>
            <w:tcW w:w="2405" w:type="dxa"/>
            <w:vMerge/>
          </w:tcPr>
          <w:p w14:paraId="72AF994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597F1F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ció d’instruments bàsics per mesurar la temperatura com els termòmetres (líquid, digital) i la seva aplicació per mesurar canvis de temperatura en diferents substàncies. </w:t>
            </w:r>
          </w:p>
        </w:tc>
        <w:tc>
          <w:tcPr>
            <w:tcW w:w="567" w:type="dxa"/>
          </w:tcPr>
          <w:p w14:paraId="412A5AF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0F14F9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7917960" w14:textId="77777777" w:rsidTr="002E06D9">
        <w:tc>
          <w:tcPr>
            <w:tcW w:w="2405" w:type="dxa"/>
            <w:vMerge w:val="restart"/>
          </w:tcPr>
          <w:p w14:paraId="3F98364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canvis reversibles i irreversibles que experimenta la matèria des d'un estat inicial a un final identificant els processos i transformacions que experimenta en situacions de la vida  quotidiana. Les substàncies pures i les mescles. </w:t>
            </w:r>
          </w:p>
        </w:tc>
        <w:tc>
          <w:tcPr>
            <w:tcW w:w="4961" w:type="dxa"/>
          </w:tcPr>
          <w:p w14:paraId="4D671124"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nvis reversibles: Transformacions que permeten retornar a l'estat inicial, com fondre el gel o evaporar aigua. </w:t>
            </w:r>
          </w:p>
        </w:tc>
        <w:tc>
          <w:tcPr>
            <w:tcW w:w="567" w:type="dxa"/>
          </w:tcPr>
          <w:p w14:paraId="060979A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48BF06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50479D1" w14:textId="77777777" w:rsidTr="002E06D9">
        <w:tc>
          <w:tcPr>
            <w:tcW w:w="2405" w:type="dxa"/>
            <w:vMerge/>
          </w:tcPr>
          <w:p w14:paraId="22EA444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04AEB2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nvis irreversibles: Transformacions que no permeten tornar a l'estat inicial, com cuinar aliments o cremar paper. </w:t>
            </w:r>
          </w:p>
        </w:tc>
        <w:tc>
          <w:tcPr>
            <w:tcW w:w="567" w:type="dxa"/>
          </w:tcPr>
          <w:p w14:paraId="252C255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9A0485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8653EBB" w14:textId="77777777" w:rsidTr="002E06D9">
        <w:tc>
          <w:tcPr>
            <w:tcW w:w="2405" w:type="dxa"/>
            <w:vMerge/>
          </w:tcPr>
          <w:p w14:paraId="17C2079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9A9FC5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cessos naturals (cicle de l’aigua) i processos artificials (cocció d’aliments). </w:t>
            </w:r>
          </w:p>
        </w:tc>
        <w:tc>
          <w:tcPr>
            <w:tcW w:w="567" w:type="dxa"/>
          </w:tcPr>
          <w:p w14:paraId="5941FF8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3F3BB4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892BE89" w14:textId="77777777" w:rsidTr="002E06D9">
        <w:tc>
          <w:tcPr>
            <w:tcW w:w="2405" w:type="dxa"/>
            <w:vMerge/>
          </w:tcPr>
          <w:p w14:paraId="6F2469E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2FF477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mescles homogènies i heterogènies. </w:t>
            </w:r>
          </w:p>
        </w:tc>
        <w:tc>
          <w:tcPr>
            <w:tcW w:w="567" w:type="dxa"/>
          </w:tcPr>
          <w:p w14:paraId="7666636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100037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53FDA3" w14:textId="77777777" w:rsidTr="002E06D9">
        <w:tc>
          <w:tcPr>
            <w:tcW w:w="2405" w:type="dxa"/>
            <w:vMerge/>
          </w:tcPr>
          <w:p w14:paraId="00A4455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905F872"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paració de mescles heterogènies mitjançant diferents mètodes. </w:t>
            </w:r>
          </w:p>
        </w:tc>
        <w:tc>
          <w:tcPr>
            <w:tcW w:w="567" w:type="dxa"/>
          </w:tcPr>
          <w:p w14:paraId="35190A5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CAE007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CA45E38" w14:textId="77777777" w:rsidTr="002E06D9">
        <w:tc>
          <w:tcPr>
            <w:tcW w:w="2405" w:type="dxa"/>
            <w:vMerge/>
          </w:tcPr>
          <w:p w14:paraId="6336497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4ACCEE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mescles en alguns aliments, productes o objectes de la vida quotidiana. </w:t>
            </w:r>
          </w:p>
        </w:tc>
        <w:tc>
          <w:tcPr>
            <w:tcW w:w="567" w:type="dxa"/>
          </w:tcPr>
          <w:p w14:paraId="648AD6C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D5F509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148C08D" w14:textId="77777777" w:rsidTr="002E06D9">
        <w:tc>
          <w:tcPr>
            <w:tcW w:w="2405" w:type="dxa"/>
            <w:vMerge w:val="restart"/>
          </w:tcPr>
          <w:p w14:paraId="18BF534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ietats de les màquines simples i el seu efecte sobre les forces. Aplicacions i usos en la vida quotidiana. </w:t>
            </w:r>
          </w:p>
        </w:tc>
        <w:tc>
          <w:tcPr>
            <w:tcW w:w="4961" w:type="dxa"/>
          </w:tcPr>
          <w:p w14:paraId="7EE98DF8"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finició de màquines simples. </w:t>
            </w:r>
          </w:p>
        </w:tc>
        <w:tc>
          <w:tcPr>
            <w:tcW w:w="567" w:type="dxa"/>
          </w:tcPr>
          <w:p w14:paraId="60F86D7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58D1AC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A72AD9D" w14:textId="77777777" w:rsidTr="002E06D9">
        <w:tc>
          <w:tcPr>
            <w:tcW w:w="2405" w:type="dxa"/>
            <w:vMerge/>
          </w:tcPr>
          <w:p w14:paraId="5F0F918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34FAE2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ipus de màquines simples: palanca, pla inclinat, polsador, roda i eix, politja, i cargol. </w:t>
            </w:r>
          </w:p>
        </w:tc>
        <w:tc>
          <w:tcPr>
            <w:tcW w:w="567" w:type="dxa"/>
          </w:tcPr>
          <w:p w14:paraId="52D8207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8629EC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8440580" w14:textId="77777777" w:rsidTr="002E06D9">
        <w:tc>
          <w:tcPr>
            <w:tcW w:w="2405" w:type="dxa"/>
            <w:vMerge/>
          </w:tcPr>
          <w:p w14:paraId="6C7B07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6E22EB2"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àquines com a multiplicadors de força. </w:t>
            </w:r>
          </w:p>
        </w:tc>
        <w:tc>
          <w:tcPr>
            <w:tcW w:w="567" w:type="dxa"/>
          </w:tcPr>
          <w:p w14:paraId="6E263B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BB2751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CD1F657" w14:textId="77777777" w:rsidTr="002E06D9">
        <w:tc>
          <w:tcPr>
            <w:tcW w:w="2405" w:type="dxa"/>
            <w:vMerge/>
          </w:tcPr>
          <w:p w14:paraId="0493AD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07F9B6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nvi de direcció de la força. </w:t>
            </w:r>
          </w:p>
        </w:tc>
        <w:tc>
          <w:tcPr>
            <w:tcW w:w="567" w:type="dxa"/>
          </w:tcPr>
          <w:p w14:paraId="2A7A1AB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95F6C7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8810BF2" w14:textId="77777777" w:rsidTr="002E06D9">
        <w:tc>
          <w:tcPr>
            <w:tcW w:w="2405" w:type="dxa"/>
            <w:vMerge/>
          </w:tcPr>
          <w:p w14:paraId="2DE435E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6F4D801"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fectes de les màquines sobre les forces. </w:t>
            </w:r>
          </w:p>
        </w:tc>
        <w:tc>
          <w:tcPr>
            <w:tcW w:w="567" w:type="dxa"/>
          </w:tcPr>
          <w:p w14:paraId="1A0F663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BD1539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29AF820" w14:textId="77777777" w:rsidTr="002E06D9">
        <w:tc>
          <w:tcPr>
            <w:tcW w:w="2405" w:type="dxa"/>
            <w:vMerge/>
          </w:tcPr>
          <w:p w14:paraId="59B403F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A087497"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licacions i usos en la vida quotidiana. </w:t>
            </w:r>
          </w:p>
        </w:tc>
        <w:tc>
          <w:tcPr>
            <w:tcW w:w="567" w:type="dxa"/>
          </w:tcPr>
          <w:p w14:paraId="616DB39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88FE04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8F92B9" w14:textId="77777777" w:rsidTr="002E06D9">
        <w:tc>
          <w:tcPr>
            <w:tcW w:w="7366" w:type="dxa"/>
            <w:gridSpan w:val="2"/>
          </w:tcPr>
          <w:p w14:paraId="1E2DCDA7"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p>
        </w:tc>
        <w:tc>
          <w:tcPr>
            <w:tcW w:w="567" w:type="dxa"/>
          </w:tcPr>
          <w:p w14:paraId="5E3733F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06D182B2"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566F1877" w14:textId="77777777" w:rsidTr="002E06D9">
        <w:tc>
          <w:tcPr>
            <w:tcW w:w="2405" w:type="dxa"/>
            <w:vMerge w:val="restart"/>
          </w:tcPr>
          <w:p w14:paraId="54FC958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assa i volum. Instruments per calcular la massa i la capacitat d'un objecte. Concepte de densitat i la seva relació amb la flotabilitat d'un objecte en un líquid. </w:t>
            </w:r>
          </w:p>
        </w:tc>
        <w:tc>
          <w:tcPr>
            <w:tcW w:w="4961" w:type="dxa"/>
          </w:tcPr>
          <w:p w14:paraId="790233F6"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ls conceptes bàsics de massa i volum. </w:t>
            </w:r>
          </w:p>
        </w:tc>
        <w:tc>
          <w:tcPr>
            <w:tcW w:w="567" w:type="dxa"/>
          </w:tcPr>
          <w:p w14:paraId="64905A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0E258A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4FFD815" w14:textId="77777777" w:rsidTr="002E06D9">
        <w:tc>
          <w:tcPr>
            <w:tcW w:w="2405" w:type="dxa"/>
            <w:vMerge/>
          </w:tcPr>
          <w:p w14:paraId="7F0A705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E855F2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ploració d’alguns fenòmens físics observables: pes, massa, volum i com utilitzem aquests conceptes en el dia a dia. </w:t>
            </w:r>
          </w:p>
        </w:tc>
        <w:tc>
          <w:tcPr>
            <w:tcW w:w="567" w:type="dxa"/>
          </w:tcPr>
          <w:p w14:paraId="6DA10E9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6B9E7D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60E4314" w14:textId="77777777" w:rsidTr="002E06D9">
        <w:tc>
          <w:tcPr>
            <w:tcW w:w="2405" w:type="dxa"/>
            <w:vMerge/>
          </w:tcPr>
          <w:p w14:paraId="5611613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3CB4EA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 diferents procediments per a la mesura de la massa i el volum d’un objecte. </w:t>
            </w:r>
          </w:p>
        </w:tc>
        <w:tc>
          <w:tcPr>
            <w:tcW w:w="567" w:type="dxa"/>
          </w:tcPr>
          <w:p w14:paraId="5996189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E3944B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AFE5FCF" w14:textId="77777777" w:rsidTr="002E06D9">
        <w:tc>
          <w:tcPr>
            <w:tcW w:w="2405" w:type="dxa"/>
            <w:vMerge/>
          </w:tcPr>
          <w:p w14:paraId="0C30100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AE404D5"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l concepte de densitat. Relació entre massa i volum. </w:t>
            </w:r>
          </w:p>
        </w:tc>
        <w:tc>
          <w:tcPr>
            <w:tcW w:w="567" w:type="dxa"/>
          </w:tcPr>
          <w:p w14:paraId="089A37D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F5E2D5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BD9EC9" w14:textId="77777777" w:rsidTr="002E06D9">
        <w:tc>
          <w:tcPr>
            <w:tcW w:w="2405" w:type="dxa"/>
            <w:vMerge/>
          </w:tcPr>
          <w:p w14:paraId="0BAE760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EF368E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perimentació amb la flotabilitat i la densitat dels objectes.  </w:t>
            </w:r>
          </w:p>
        </w:tc>
        <w:tc>
          <w:tcPr>
            <w:tcW w:w="567" w:type="dxa"/>
          </w:tcPr>
          <w:p w14:paraId="1B0D194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08F6FB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CF2EC54" w14:textId="77777777" w:rsidTr="002E06D9">
        <w:tc>
          <w:tcPr>
            <w:tcW w:w="2405" w:type="dxa"/>
            <w:vMerge w:val="restart"/>
          </w:tcPr>
          <w:p w14:paraId="7A81870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nergia elèctrica. Fonts i ús en la vida quotidiana. Les fonts d'energies renovables i no renovables i la seva influència en la contribució al desenvolupament sostenible de la societat. </w:t>
            </w:r>
          </w:p>
        </w:tc>
        <w:tc>
          <w:tcPr>
            <w:tcW w:w="4961" w:type="dxa"/>
          </w:tcPr>
          <w:p w14:paraId="5625AA59"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cepte d’energia. Com es manifesta en diferents formes (llum, calor, moviment). </w:t>
            </w:r>
          </w:p>
        </w:tc>
        <w:tc>
          <w:tcPr>
            <w:tcW w:w="567" w:type="dxa"/>
          </w:tcPr>
          <w:p w14:paraId="7E0508F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2352C5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3161DEF" w14:textId="77777777" w:rsidTr="002E06D9">
        <w:tc>
          <w:tcPr>
            <w:tcW w:w="2405" w:type="dxa"/>
            <w:vMerge/>
          </w:tcPr>
          <w:p w14:paraId="3E6153D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6DA4CBA"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lassificació de les fonts d’energia: renovables i no renovables. Avantatges i desavantatges. </w:t>
            </w:r>
          </w:p>
        </w:tc>
        <w:tc>
          <w:tcPr>
            <w:tcW w:w="567" w:type="dxa"/>
          </w:tcPr>
          <w:p w14:paraId="6FBE4B7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61200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4AD986" w14:textId="77777777" w:rsidTr="002E06D9">
        <w:tc>
          <w:tcPr>
            <w:tcW w:w="2405" w:type="dxa"/>
            <w:vMerge/>
          </w:tcPr>
          <w:p w14:paraId="528723A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56EAE1B"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importància de l'energia elèctrica en el nostre dia a dia. </w:t>
            </w:r>
          </w:p>
        </w:tc>
        <w:tc>
          <w:tcPr>
            <w:tcW w:w="567" w:type="dxa"/>
          </w:tcPr>
          <w:p w14:paraId="221A1AC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E81028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8E09C73" w14:textId="77777777" w:rsidTr="002E06D9">
        <w:tc>
          <w:tcPr>
            <w:tcW w:w="2405" w:type="dxa"/>
            <w:vMerge/>
          </w:tcPr>
          <w:p w14:paraId="5087B36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0FA92C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sobre l'ús responsable de l'energia i com aplicar bones pràctiques a la vida quotidiana. </w:t>
            </w:r>
          </w:p>
        </w:tc>
        <w:tc>
          <w:tcPr>
            <w:tcW w:w="567" w:type="dxa"/>
          </w:tcPr>
          <w:p w14:paraId="27DE52C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71B999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6D25D7D" w14:textId="77777777" w:rsidTr="002E06D9">
        <w:tc>
          <w:tcPr>
            <w:tcW w:w="2405" w:type="dxa"/>
            <w:vMerge w:val="restart"/>
          </w:tcPr>
          <w:p w14:paraId="7BDEAE6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rces de contacte i a distància. Les forces i els seus efectes. </w:t>
            </w:r>
          </w:p>
        </w:tc>
        <w:tc>
          <w:tcPr>
            <w:tcW w:w="4961" w:type="dxa"/>
          </w:tcPr>
          <w:p w14:paraId="28D54D3E"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rces que actuen amb contacte físic (forces de contacte) i sense contacte (forces a distància). </w:t>
            </w:r>
          </w:p>
        </w:tc>
        <w:tc>
          <w:tcPr>
            <w:tcW w:w="567" w:type="dxa"/>
          </w:tcPr>
          <w:p w14:paraId="1A011F0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80F879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F02557" w14:textId="77777777" w:rsidTr="002E06D9">
        <w:tc>
          <w:tcPr>
            <w:tcW w:w="2405" w:type="dxa"/>
            <w:vMerge/>
          </w:tcPr>
          <w:p w14:paraId="0F595AE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20034BD"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classificació de les forces que necessiten contacte per actuar (com la fricció i la força aplicada). </w:t>
            </w:r>
          </w:p>
        </w:tc>
        <w:tc>
          <w:tcPr>
            <w:tcW w:w="567" w:type="dxa"/>
          </w:tcPr>
          <w:p w14:paraId="0CF4300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EE3F9B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BD46888" w14:textId="77777777" w:rsidTr="002E06D9">
        <w:tc>
          <w:tcPr>
            <w:tcW w:w="2405" w:type="dxa"/>
            <w:vMerge/>
          </w:tcPr>
          <w:p w14:paraId="49D5737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CBB758C"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classificació de les forces que no necessiten contacte per actuar (com la gravetat i la força magnètica). </w:t>
            </w:r>
          </w:p>
        </w:tc>
        <w:tc>
          <w:tcPr>
            <w:tcW w:w="567" w:type="dxa"/>
          </w:tcPr>
          <w:p w14:paraId="5E99431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8B0A5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B4CACE7" w14:textId="77777777" w:rsidTr="002E06D9">
        <w:tc>
          <w:tcPr>
            <w:tcW w:w="2405" w:type="dxa"/>
            <w:vMerge/>
          </w:tcPr>
          <w:p w14:paraId="4EBB0D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90DA752" w14:textId="77777777" w:rsidR="00D262AD" w:rsidRPr="009C7B84" w:rsidRDefault="00D262AD" w:rsidP="00D262AD">
            <w:pPr>
              <w:pStyle w:val="Prrafodelista"/>
              <w:numPr>
                <w:ilvl w:val="0"/>
                <w:numId w:val="68"/>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fectes de les forces (canvis de velocitat, direcció o forma d’un objecte). </w:t>
            </w:r>
          </w:p>
        </w:tc>
        <w:tc>
          <w:tcPr>
            <w:tcW w:w="567" w:type="dxa"/>
          </w:tcPr>
          <w:p w14:paraId="1BD8EEE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C52B09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0791E812" w14:textId="77777777" w:rsidR="00D262AD" w:rsidRPr="009C7B84" w:rsidRDefault="00D262AD" w:rsidP="00D262AD">
      <w:pPr>
        <w:spacing w:after="0" w:line="240" w:lineRule="auto"/>
        <w:jc w:val="both"/>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405"/>
        <w:gridCol w:w="4961"/>
        <w:gridCol w:w="567"/>
        <w:gridCol w:w="561"/>
      </w:tblGrid>
      <w:tr w:rsidR="00D262AD" w:rsidRPr="009C7B84" w14:paraId="7D38A33F" w14:textId="77777777" w:rsidTr="002E06D9">
        <w:tc>
          <w:tcPr>
            <w:tcW w:w="8494" w:type="dxa"/>
            <w:gridSpan w:val="4"/>
            <w:shd w:val="clear" w:color="auto" w:fill="DDD9C3" w:themeFill="background2" w:themeFillShade="E6"/>
          </w:tcPr>
          <w:p w14:paraId="0380BF54"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B. TECNOLOGIA I DIGITALITZACIÓ</w:t>
            </w:r>
            <w:r w:rsidRPr="009C7B84">
              <w:rPr>
                <w:rFonts w:ascii="Noto Sans" w:eastAsia="Times New Roman" w:hAnsi="Noto Sans" w:cs="Noto Sans"/>
                <w:sz w:val="18"/>
                <w:szCs w:val="18"/>
                <w:lang w:eastAsia="es-ES"/>
              </w:rPr>
              <w:t> </w:t>
            </w:r>
          </w:p>
        </w:tc>
      </w:tr>
      <w:tr w:rsidR="00D262AD" w:rsidRPr="009C7B84" w14:paraId="06CC2085" w14:textId="77777777" w:rsidTr="002E06D9">
        <w:tc>
          <w:tcPr>
            <w:tcW w:w="8494" w:type="dxa"/>
            <w:gridSpan w:val="4"/>
            <w:shd w:val="clear" w:color="auto" w:fill="EEECE1" w:themeFill="background2"/>
          </w:tcPr>
          <w:p w14:paraId="00DBAEC3"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1. Digitalització de l'entorn personal d'aprenentatge</w:t>
            </w:r>
            <w:r w:rsidRPr="009C7B84">
              <w:rPr>
                <w:rFonts w:ascii="Noto Sans" w:eastAsia="Times New Roman" w:hAnsi="Noto Sans" w:cs="Noto Sans"/>
                <w:sz w:val="18"/>
                <w:szCs w:val="18"/>
                <w:lang w:eastAsia="es-ES"/>
              </w:rPr>
              <w:t> </w:t>
            </w:r>
          </w:p>
        </w:tc>
      </w:tr>
      <w:tr w:rsidR="00D262AD" w:rsidRPr="009C7B84" w14:paraId="5990A71F" w14:textId="77777777" w:rsidTr="002E06D9">
        <w:tc>
          <w:tcPr>
            <w:tcW w:w="7366" w:type="dxa"/>
            <w:gridSpan w:val="2"/>
          </w:tcPr>
          <w:p w14:paraId="60085233" w14:textId="77777777" w:rsidR="00D262AD" w:rsidRPr="009C7B84" w:rsidRDefault="00D262AD" w:rsidP="002E06D9">
            <w:pPr>
              <w:spacing w:before="100" w:beforeAutospacing="1" w:after="100" w:afterAutospacing="1"/>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p>
        </w:tc>
        <w:tc>
          <w:tcPr>
            <w:tcW w:w="567" w:type="dxa"/>
          </w:tcPr>
          <w:p w14:paraId="3A46699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3A4DE681"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06766937" w14:textId="77777777" w:rsidTr="002E06D9">
        <w:tc>
          <w:tcPr>
            <w:tcW w:w="2405" w:type="dxa"/>
          </w:tcPr>
          <w:p w14:paraId="1D683C5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positius i recursos de l'entorn digital d'aprenentatge d'acord amb les necessitats del context educatiu. </w:t>
            </w:r>
          </w:p>
        </w:tc>
        <w:tc>
          <w:tcPr>
            <w:tcW w:w="4961" w:type="dxa"/>
          </w:tcPr>
          <w:p w14:paraId="42DE79B1" w14:textId="77777777" w:rsidR="00D262AD" w:rsidRPr="009C7B84" w:rsidRDefault="00D262AD" w:rsidP="00D262AD">
            <w:pPr>
              <w:pStyle w:val="Prrafodelista"/>
              <w:numPr>
                <w:ilvl w:val="0"/>
                <w:numId w:val="68"/>
              </w:numPr>
              <w:spacing w:before="100" w:beforeAutospacing="1" w:after="100" w:afterAutospacing="1"/>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s components bàsics d'un ordinador.</w:t>
            </w:r>
          </w:p>
          <w:p w14:paraId="6BEF50B7"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567" w:type="dxa"/>
          </w:tcPr>
          <w:p w14:paraId="56F87F6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63B92A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2957A27" w14:textId="77777777" w:rsidTr="002E06D9">
        <w:tc>
          <w:tcPr>
            <w:tcW w:w="2405" w:type="dxa"/>
          </w:tcPr>
          <w:p w14:paraId="07AF143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ursos digitals per comunicar-se amb persones conegudes en entorns coneguts i segurs. </w:t>
            </w:r>
          </w:p>
        </w:tc>
        <w:tc>
          <w:tcPr>
            <w:tcW w:w="4961" w:type="dxa"/>
          </w:tcPr>
          <w:p w14:paraId="62A71C0E"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possibilitats de comunicació amb l’exterior.</w:t>
            </w:r>
          </w:p>
        </w:tc>
        <w:tc>
          <w:tcPr>
            <w:tcW w:w="567" w:type="dxa"/>
          </w:tcPr>
          <w:p w14:paraId="3FEC270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1A1ADC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CE4AE13" w14:textId="77777777" w:rsidTr="002E06D9">
        <w:tc>
          <w:tcPr>
            <w:tcW w:w="7366" w:type="dxa"/>
            <w:gridSpan w:val="2"/>
          </w:tcPr>
          <w:p w14:paraId="0B7BD422"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c>
          <w:tcPr>
            <w:tcW w:w="567" w:type="dxa"/>
          </w:tcPr>
          <w:p w14:paraId="2885C50A"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2EE4DC50"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1D3B60E0" w14:textId="77777777" w:rsidTr="002E06D9">
        <w:tc>
          <w:tcPr>
            <w:tcW w:w="2405" w:type="dxa"/>
            <w:vMerge w:val="restart"/>
          </w:tcPr>
          <w:p w14:paraId="0BF6CD8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positius i recursos digitals d'acord amb les necessitats del context educatiu. </w:t>
            </w:r>
          </w:p>
        </w:tc>
        <w:tc>
          <w:tcPr>
            <w:tcW w:w="4961" w:type="dxa"/>
          </w:tcPr>
          <w:p w14:paraId="163821A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i diferenciació entre diferents tipus de dispositius digitals utilitzats en l'educació (ordinadors, tauletes, telèfons intel·ligents, pissarres digitals...). </w:t>
            </w:r>
          </w:p>
        </w:tc>
        <w:tc>
          <w:tcPr>
            <w:tcW w:w="567" w:type="dxa"/>
          </w:tcPr>
          <w:p w14:paraId="026F69B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7387DB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656FE33" w14:textId="77777777" w:rsidTr="002E06D9">
        <w:tc>
          <w:tcPr>
            <w:tcW w:w="2405" w:type="dxa"/>
            <w:vMerge/>
          </w:tcPr>
          <w:p w14:paraId="0A002CD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3C5C70E"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uncionalitats bàsiques de cada dispositiu i com aquestes poden ser útils en un entorn d'aprenentatge (recerca d'informació, creació de continguts, comunicació, etc.). </w:t>
            </w:r>
          </w:p>
        </w:tc>
        <w:tc>
          <w:tcPr>
            <w:tcW w:w="567" w:type="dxa"/>
          </w:tcPr>
          <w:p w14:paraId="15723F1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AEB0CC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1E8BD3B" w14:textId="77777777" w:rsidTr="002E06D9">
        <w:tc>
          <w:tcPr>
            <w:tcW w:w="2405" w:type="dxa"/>
            <w:vMerge/>
          </w:tcPr>
          <w:p w14:paraId="5262A95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066A82"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recursos digitals (aplicacions, programes, plataformes educatives). </w:t>
            </w:r>
          </w:p>
        </w:tc>
        <w:tc>
          <w:tcPr>
            <w:tcW w:w="567" w:type="dxa"/>
          </w:tcPr>
          <w:p w14:paraId="4730CE2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661683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086AF1A" w14:textId="77777777" w:rsidTr="002E06D9">
        <w:tc>
          <w:tcPr>
            <w:tcW w:w="2405" w:type="dxa"/>
            <w:vMerge w:val="restart"/>
          </w:tcPr>
          <w:p w14:paraId="68B06EC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de cerques guiades d'informació segures i eficients en Internet (valoració, discriminació, selecció i organització). </w:t>
            </w:r>
          </w:p>
        </w:tc>
        <w:tc>
          <w:tcPr>
            <w:tcW w:w="4961" w:type="dxa"/>
          </w:tcPr>
          <w:p w14:paraId="53979DAA"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saber cercar informació de manera eficaç i segura en línia. </w:t>
            </w:r>
          </w:p>
        </w:tc>
        <w:tc>
          <w:tcPr>
            <w:tcW w:w="567" w:type="dxa"/>
          </w:tcPr>
          <w:p w14:paraId="7A8871E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F8586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F6358EF" w14:textId="77777777" w:rsidTr="002E06D9">
        <w:tc>
          <w:tcPr>
            <w:tcW w:w="2405" w:type="dxa"/>
            <w:vMerge/>
          </w:tcPr>
          <w:p w14:paraId="69F84BEA"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7585372E"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per valorar la fiabilitat de les fonts d'informació (autoria, data de publicació, objectivitat...). </w:t>
            </w:r>
          </w:p>
        </w:tc>
        <w:tc>
          <w:tcPr>
            <w:tcW w:w="567" w:type="dxa"/>
          </w:tcPr>
          <w:p w14:paraId="12A2E47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E243DC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21F5E8" w14:textId="77777777" w:rsidTr="002E06D9">
        <w:tc>
          <w:tcPr>
            <w:tcW w:w="2405" w:type="dxa"/>
            <w:vMerge/>
          </w:tcPr>
          <w:p w14:paraId="4157878A"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55F7943F"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a informació rellevant i la que no ho és. Diferència entre fets, opinions i propaganda. </w:t>
            </w:r>
          </w:p>
        </w:tc>
        <w:tc>
          <w:tcPr>
            <w:tcW w:w="567" w:type="dxa"/>
          </w:tcPr>
          <w:p w14:paraId="15FF09E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42CCF8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A69B528" w14:textId="77777777" w:rsidTr="002E06D9">
        <w:tc>
          <w:tcPr>
            <w:tcW w:w="2405" w:type="dxa"/>
            <w:vMerge w:val="restart"/>
          </w:tcPr>
          <w:p w14:paraId="0FE3C85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gles bàsiques de seguretat i privacitat per navegar per Internet i per protegir l'entorn digital personal d'aprenentatge. </w:t>
            </w:r>
          </w:p>
        </w:tc>
        <w:tc>
          <w:tcPr>
            <w:tcW w:w="4961" w:type="dxa"/>
          </w:tcPr>
          <w:p w14:paraId="308932E1"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seguretat i la privacitat mentre es navega per Internet. </w:t>
            </w:r>
          </w:p>
        </w:tc>
        <w:tc>
          <w:tcPr>
            <w:tcW w:w="567" w:type="dxa"/>
          </w:tcPr>
          <w:p w14:paraId="1A71BEF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8B7489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DE8A216" w14:textId="77777777" w:rsidTr="002E06D9">
        <w:tc>
          <w:tcPr>
            <w:tcW w:w="2405" w:type="dxa"/>
            <w:vMerge/>
          </w:tcPr>
          <w:p w14:paraId="54579E9D"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406CDA22"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ció de contrasenyes fortes. </w:t>
            </w:r>
          </w:p>
        </w:tc>
        <w:tc>
          <w:tcPr>
            <w:tcW w:w="567" w:type="dxa"/>
          </w:tcPr>
          <w:p w14:paraId="2AF90FD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FE060A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A9F33B" w14:textId="77777777" w:rsidTr="002E06D9">
        <w:tc>
          <w:tcPr>
            <w:tcW w:w="2405" w:type="dxa"/>
            <w:vMerge/>
          </w:tcPr>
          <w:p w14:paraId="709F0167"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1F05BD5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ctualització de dispositius i aplicacions. </w:t>
            </w:r>
          </w:p>
        </w:tc>
        <w:tc>
          <w:tcPr>
            <w:tcW w:w="567" w:type="dxa"/>
          </w:tcPr>
          <w:p w14:paraId="3A3D5BE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EFB16E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A62A97" w14:textId="77777777" w:rsidTr="002E06D9">
        <w:tc>
          <w:tcPr>
            <w:tcW w:w="2405" w:type="dxa"/>
            <w:vMerge/>
          </w:tcPr>
          <w:p w14:paraId="4FE5066F"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2034AEA9"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per evitar enllaços sospitosos i no descarregar arxius d’orígens desconeguts. </w:t>
            </w:r>
          </w:p>
        </w:tc>
        <w:tc>
          <w:tcPr>
            <w:tcW w:w="567" w:type="dxa"/>
          </w:tcPr>
          <w:p w14:paraId="201D572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0A5FB4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FA9E87D" w14:textId="77777777" w:rsidTr="002E06D9">
        <w:tc>
          <w:tcPr>
            <w:tcW w:w="2405" w:type="dxa"/>
            <w:vMerge/>
          </w:tcPr>
          <w:p w14:paraId="73BC9B20"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25980447"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no compartir informació personal (adreces, números de telèfon, contrasenyes) a les xarxes socials o fòrums. </w:t>
            </w:r>
          </w:p>
        </w:tc>
        <w:tc>
          <w:tcPr>
            <w:tcW w:w="567" w:type="dxa"/>
          </w:tcPr>
          <w:p w14:paraId="53E8CFC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5775FF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9EFAC73" w14:textId="77777777" w:rsidTr="002E06D9">
        <w:tc>
          <w:tcPr>
            <w:tcW w:w="2405" w:type="dxa"/>
            <w:vMerge/>
          </w:tcPr>
          <w:p w14:paraId="6448E81D"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5BFD7F2B"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 plataformes educatives segures i fiables per a l'aprenentatge. </w:t>
            </w:r>
          </w:p>
        </w:tc>
        <w:tc>
          <w:tcPr>
            <w:tcW w:w="567" w:type="dxa"/>
          </w:tcPr>
          <w:p w14:paraId="27047E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6CFB4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A4F2DDC" w14:textId="77777777" w:rsidTr="002E06D9">
        <w:tc>
          <w:tcPr>
            <w:tcW w:w="2405" w:type="dxa"/>
            <w:vMerge w:val="restart"/>
          </w:tcPr>
          <w:p w14:paraId="5AB7AEB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Estratègies per fomentar el benestar digital físic i mental. Reconeixement dels riscos associats a un ús </w:t>
            </w:r>
            <w:r w:rsidRPr="009C7B84">
              <w:rPr>
                <w:rFonts w:ascii="Noto Sans" w:eastAsia="Times New Roman" w:hAnsi="Noto Sans" w:cs="Noto Sans"/>
                <w:sz w:val="18"/>
                <w:szCs w:val="18"/>
                <w:lang w:eastAsia="es-ES"/>
              </w:rPr>
              <w:lastRenderedPageBreak/>
              <w:t>inadequat i poc segur de les tecnologies digitals (temps excessiu d’ús, ciberassetjament, accés a continguts inadequats, publicitat i correus no desitjats...), i estratègies d'actuació. </w:t>
            </w:r>
          </w:p>
        </w:tc>
        <w:tc>
          <w:tcPr>
            <w:tcW w:w="4961" w:type="dxa"/>
          </w:tcPr>
          <w:p w14:paraId="53B579E4"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Activitats alternatives per equilibrar l'ús de la tecnologia i el temps lliure. </w:t>
            </w:r>
          </w:p>
        </w:tc>
        <w:tc>
          <w:tcPr>
            <w:tcW w:w="567" w:type="dxa"/>
          </w:tcPr>
          <w:p w14:paraId="7412058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6A125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CFD26F" w14:textId="77777777" w:rsidTr="002E06D9">
        <w:tc>
          <w:tcPr>
            <w:tcW w:w="2405" w:type="dxa"/>
            <w:vMerge/>
          </w:tcPr>
          <w:p w14:paraId="7A9F340C"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489CBC7A"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Reconeixement dels riscos digitals: Temps excessiu d'ús, Ciberassetjament, Accés a </w:t>
            </w:r>
            <w:r w:rsidRPr="009C7B84">
              <w:rPr>
                <w:rFonts w:ascii="Noto Sans" w:eastAsia="Times New Roman" w:hAnsi="Noto Sans" w:cs="Noto Sans"/>
                <w:sz w:val="18"/>
                <w:szCs w:val="18"/>
                <w:lang w:eastAsia="es-ES"/>
              </w:rPr>
              <w:lastRenderedPageBreak/>
              <w:t>continguts inadequats, Publicitat i correus no desitjats.</w:t>
            </w:r>
            <w:r w:rsidRPr="009C7B84">
              <w:rPr>
                <w:rFonts w:ascii="Noto Sans" w:eastAsia="Times New Roman" w:hAnsi="Noto Sans" w:cs="Noto Sans"/>
                <w:sz w:val="18"/>
                <w:szCs w:val="18"/>
                <w:lang w:val="en-US" w:eastAsia="es-ES"/>
              </w:rPr>
              <w:t> </w:t>
            </w:r>
          </w:p>
        </w:tc>
        <w:tc>
          <w:tcPr>
            <w:tcW w:w="567" w:type="dxa"/>
          </w:tcPr>
          <w:p w14:paraId="3FF7619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x</w:t>
            </w:r>
          </w:p>
        </w:tc>
        <w:tc>
          <w:tcPr>
            <w:tcW w:w="561" w:type="dxa"/>
          </w:tcPr>
          <w:p w14:paraId="1067024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5B7CC94" w14:textId="77777777" w:rsidTr="002E06D9">
        <w:tc>
          <w:tcPr>
            <w:tcW w:w="2405" w:type="dxa"/>
            <w:vMerge/>
          </w:tcPr>
          <w:p w14:paraId="71C8C855"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4961" w:type="dxa"/>
          </w:tcPr>
          <w:p w14:paraId="3EBA672E"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un entorn on els alumnes se sentin còmodes compartint experiències negatives i buscant ajuda. </w:t>
            </w:r>
          </w:p>
        </w:tc>
        <w:tc>
          <w:tcPr>
            <w:tcW w:w="567" w:type="dxa"/>
          </w:tcPr>
          <w:p w14:paraId="101524C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62FE02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CB79D22" w14:textId="77777777" w:rsidTr="002E06D9">
        <w:tc>
          <w:tcPr>
            <w:tcW w:w="7366" w:type="dxa"/>
            <w:gridSpan w:val="2"/>
          </w:tcPr>
          <w:p w14:paraId="3730266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p>
        </w:tc>
        <w:tc>
          <w:tcPr>
            <w:tcW w:w="567" w:type="dxa"/>
          </w:tcPr>
          <w:p w14:paraId="4D3D1E32"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3CBC3E8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6CAC277F" w14:textId="77777777" w:rsidTr="002E06D9">
        <w:tc>
          <w:tcPr>
            <w:tcW w:w="2405" w:type="dxa"/>
            <w:vMerge w:val="restart"/>
          </w:tcPr>
          <w:p w14:paraId="4B13DDE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positius i recursos digitals d'acord amb les necessitats del context educatiu. </w:t>
            </w:r>
          </w:p>
        </w:tc>
        <w:tc>
          <w:tcPr>
            <w:tcW w:w="4961" w:type="dxa"/>
          </w:tcPr>
          <w:p w14:paraId="54346B0A"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Normes bàsiques d’ús dels dispositius digitals a l’aula. </w:t>
            </w:r>
          </w:p>
        </w:tc>
        <w:tc>
          <w:tcPr>
            <w:tcW w:w="567" w:type="dxa"/>
          </w:tcPr>
          <w:p w14:paraId="79FB38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5A3EC4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09108B2" w14:textId="77777777" w:rsidTr="002E06D9">
        <w:tc>
          <w:tcPr>
            <w:tcW w:w="2405" w:type="dxa"/>
            <w:vMerge/>
          </w:tcPr>
          <w:p w14:paraId="23742CD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AE84D87"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a l’ús d’eines de comunicació digital: correu electrònic, xats educatius, plataformes de col·laboració, fòrums, xats, videoconferències… </w:t>
            </w:r>
          </w:p>
        </w:tc>
        <w:tc>
          <w:tcPr>
            <w:tcW w:w="567" w:type="dxa"/>
          </w:tcPr>
          <w:p w14:paraId="7CF31AB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553F2A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07D3B4" w14:textId="77777777" w:rsidTr="002E06D9">
        <w:tc>
          <w:tcPr>
            <w:tcW w:w="2405" w:type="dxa"/>
            <w:vMerge/>
          </w:tcPr>
          <w:p w14:paraId="6707838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64ED832"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a l’ús d’eines digitals per a la creació de continguts: processadors de text, presentacions digitals senzilles, mapes visuals, infografies, pòsters, recursos multimèdia… </w:t>
            </w:r>
          </w:p>
        </w:tc>
        <w:tc>
          <w:tcPr>
            <w:tcW w:w="567" w:type="dxa"/>
          </w:tcPr>
          <w:p w14:paraId="39C8C87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6BE35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BEA5342" w14:textId="77777777" w:rsidTr="002E06D9">
        <w:tc>
          <w:tcPr>
            <w:tcW w:w="2405" w:type="dxa"/>
            <w:vMerge w:val="restart"/>
          </w:tcPr>
          <w:p w14:paraId="09516F2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de recerques d'informació segures i eficients a internet (valoració, discriminació, selecció, organització i propietat intel·lectual). </w:t>
            </w:r>
          </w:p>
        </w:tc>
        <w:tc>
          <w:tcPr>
            <w:tcW w:w="4961" w:type="dxa"/>
          </w:tcPr>
          <w:p w14:paraId="14218E40"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ceptes bàsics d'internet: navegadors, adreces web, motors de cerca, paraules clau.  </w:t>
            </w:r>
          </w:p>
        </w:tc>
        <w:tc>
          <w:tcPr>
            <w:tcW w:w="567" w:type="dxa"/>
          </w:tcPr>
          <w:p w14:paraId="665ADC6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6C558B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030D532" w14:textId="77777777" w:rsidTr="002E06D9">
        <w:tc>
          <w:tcPr>
            <w:tcW w:w="2405" w:type="dxa"/>
            <w:vMerge/>
          </w:tcPr>
          <w:p w14:paraId="0788C3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4BFD12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tinció entre informació veraç i no veraç (alfabetització digital). Elements clau d’una font fiable: autoria (qui ho crea), actualització, finalitat (educativa o publicitària). </w:t>
            </w:r>
          </w:p>
        </w:tc>
        <w:tc>
          <w:tcPr>
            <w:tcW w:w="567" w:type="dxa"/>
          </w:tcPr>
          <w:p w14:paraId="6DC770A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738917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799A7C" w14:textId="77777777" w:rsidTr="002E06D9">
        <w:tc>
          <w:tcPr>
            <w:tcW w:w="2405" w:type="dxa"/>
            <w:vMerge/>
          </w:tcPr>
          <w:p w14:paraId="1C6FD90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9E495F7"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lecció d’informació rellevant: identificació d’idees principals i detalls. </w:t>
            </w:r>
          </w:p>
        </w:tc>
        <w:tc>
          <w:tcPr>
            <w:tcW w:w="567" w:type="dxa"/>
          </w:tcPr>
          <w:p w14:paraId="2159EAB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18E3AF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3A9FCB4" w14:textId="77777777" w:rsidTr="002E06D9">
        <w:tc>
          <w:tcPr>
            <w:tcW w:w="2405" w:type="dxa"/>
            <w:vMerge/>
          </w:tcPr>
          <w:p w14:paraId="0C283EB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EFAF11B"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rganització de la informació: esquemes, mapes mentals o taules. Eines digitals per guardar i estructurar informació. </w:t>
            </w:r>
          </w:p>
        </w:tc>
        <w:tc>
          <w:tcPr>
            <w:tcW w:w="567" w:type="dxa"/>
          </w:tcPr>
          <w:p w14:paraId="7C0097F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DD29BA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5435DD" w14:textId="77777777" w:rsidTr="002E06D9">
        <w:tc>
          <w:tcPr>
            <w:tcW w:w="2405" w:type="dxa"/>
            <w:vMerge/>
          </w:tcPr>
          <w:p w14:paraId="3B50779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9086214"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ietat intel·lectual: drets d'autor, citar fonts d’informació i imatges... </w:t>
            </w:r>
          </w:p>
        </w:tc>
        <w:tc>
          <w:tcPr>
            <w:tcW w:w="567" w:type="dxa"/>
          </w:tcPr>
          <w:p w14:paraId="71A74FA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AA801A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06AFFA9" w14:textId="77777777" w:rsidTr="002E06D9">
        <w:tc>
          <w:tcPr>
            <w:tcW w:w="2405" w:type="dxa"/>
            <w:vMerge w:val="restart"/>
          </w:tcPr>
          <w:p w14:paraId="6BA3431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de recollida, emmagatzematge i representació de dades per facilitar la seva comprensió i anàlisi. </w:t>
            </w:r>
          </w:p>
        </w:tc>
        <w:tc>
          <w:tcPr>
            <w:tcW w:w="4961" w:type="dxa"/>
          </w:tcPr>
          <w:p w14:paraId="7151A118"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eines digitals per recollir dades (formularis, fulls de càlcul…).</w:t>
            </w:r>
          </w:p>
        </w:tc>
        <w:tc>
          <w:tcPr>
            <w:tcW w:w="567" w:type="dxa"/>
          </w:tcPr>
          <w:p w14:paraId="639E0A8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106E42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A74C17A" w14:textId="77777777" w:rsidTr="002E06D9">
        <w:tc>
          <w:tcPr>
            <w:tcW w:w="2405" w:type="dxa"/>
            <w:vMerge/>
          </w:tcPr>
          <w:p w14:paraId="63DED4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682987B"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i gestió de carpetes digitals per emmagatzemar dades. </w:t>
            </w:r>
          </w:p>
        </w:tc>
        <w:tc>
          <w:tcPr>
            <w:tcW w:w="567" w:type="dxa"/>
          </w:tcPr>
          <w:p w14:paraId="0B20AE1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FC317C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36ACC80" w14:textId="77777777" w:rsidTr="002E06D9">
        <w:tc>
          <w:tcPr>
            <w:tcW w:w="2405" w:type="dxa"/>
            <w:vMerge/>
          </w:tcPr>
          <w:p w14:paraId="6C2F538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EA4B67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ines digitals per crear representacions visuals. </w:t>
            </w:r>
          </w:p>
        </w:tc>
        <w:tc>
          <w:tcPr>
            <w:tcW w:w="567" w:type="dxa"/>
          </w:tcPr>
          <w:p w14:paraId="3FF8CB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69B006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D3E1808" w14:textId="77777777" w:rsidTr="002E06D9">
        <w:tc>
          <w:tcPr>
            <w:tcW w:w="2405" w:type="dxa"/>
            <w:vMerge w:val="restart"/>
          </w:tcPr>
          <w:p w14:paraId="733431F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gles bàsiques de seguretat i privacitat per navegar per Internet i per protegir l'entorn digital personal d'aprenentatge. </w:t>
            </w:r>
          </w:p>
        </w:tc>
        <w:tc>
          <w:tcPr>
            <w:tcW w:w="4961" w:type="dxa"/>
          </w:tcPr>
          <w:p w14:paraId="346E17BE"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retat a Internet, la importància de protegir-se.  </w:t>
            </w:r>
          </w:p>
        </w:tc>
        <w:tc>
          <w:tcPr>
            <w:tcW w:w="567" w:type="dxa"/>
          </w:tcPr>
          <w:p w14:paraId="7E91984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28BEE3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3349F7F" w14:textId="77777777" w:rsidTr="002E06D9">
        <w:tc>
          <w:tcPr>
            <w:tcW w:w="2405" w:type="dxa"/>
            <w:vMerge/>
          </w:tcPr>
          <w:p w14:paraId="122CCE4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BF1B4A2"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tecció de dades personals i privacitat. Bones pràctiques per protegir-les (no compartir informació privada públicament). </w:t>
            </w:r>
          </w:p>
        </w:tc>
        <w:tc>
          <w:tcPr>
            <w:tcW w:w="567" w:type="dxa"/>
          </w:tcPr>
          <w:p w14:paraId="62AB91F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0B151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48CED0E" w14:textId="77777777" w:rsidTr="002E06D9">
        <w:tc>
          <w:tcPr>
            <w:tcW w:w="2405" w:type="dxa"/>
            <w:vMerge/>
          </w:tcPr>
          <w:p w14:paraId="34D78F1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C998241"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de contrasenyes segures. Bones pràctiques (no compartir contrasenyes, canviar-les regularment).</w:t>
            </w:r>
          </w:p>
        </w:tc>
        <w:tc>
          <w:tcPr>
            <w:tcW w:w="567" w:type="dxa"/>
          </w:tcPr>
          <w:p w14:paraId="3826DF1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64949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E717EE" w14:textId="77777777" w:rsidTr="002E06D9">
        <w:tc>
          <w:tcPr>
            <w:tcW w:w="2405" w:type="dxa"/>
            <w:vMerge/>
          </w:tcPr>
          <w:p w14:paraId="2D6EF7C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5241790"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Navegació segura i identificació de llocs fiables. Ús responsable del navegador: pestanyes, historial, mode privat. </w:t>
            </w:r>
          </w:p>
        </w:tc>
        <w:tc>
          <w:tcPr>
            <w:tcW w:w="567" w:type="dxa"/>
          </w:tcPr>
          <w:p w14:paraId="24A89E5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3D058A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5A6B240" w14:textId="77777777" w:rsidTr="002E06D9">
        <w:tc>
          <w:tcPr>
            <w:tcW w:w="2405" w:type="dxa"/>
            <w:vMerge/>
          </w:tcPr>
          <w:p w14:paraId="2E8DBDB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EB4989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Normes bàsiques de ciberconvivència (netiqueta): cyberbullying, respecte per la privacitat dels altres. </w:t>
            </w:r>
          </w:p>
        </w:tc>
        <w:tc>
          <w:tcPr>
            <w:tcW w:w="567" w:type="dxa"/>
          </w:tcPr>
          <w:p w14:paraId="414E6A5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851654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306F789" w14:textId="77777777" w:rsidTr="002E06D9">
        <w:tc>
          <w:tcPr>
            <w:tcW w:w="2405" w:type="dxa"/>
            <w:vMerge/>
          </w:tcPr>
          <w:p w14:paraId="471125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7D00170"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figuracions de privacitat dels comptes en línia per controlar qui pot veure la informació personal. </w:t>
            </w:r>
          </w:p>
        </w:tc>
        <w:tc>
          <w:tcPr>
            <w:tcW w:w="567" w:type="dxa"/>
          </w:tcPr>
          <w:p w14:paraId="01D40E1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F2C56B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86DE00" w14:textId="77777777" w:rsidTr="002E06D9">
        <w:tc>
          <w:tcPr>
            <w:tcW w:w="2405" w:type="dxa"/>
            <w:vMerge w:val="restart"/>
          </w:tcPr>
          <w:p w14:paraId="5D52F97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Estratègies per fomentar el benestar digital físic i mental. Reconeixement dels riscos associats a un ús inadequat i poc segur de les tecnologies digitals (temps excessiu d’ús, ciberassetjament, dependència tecnològica, accés a continguts inadequats, etc.), i estratègies d'actuació. </w:t>
            </w:r>
          </w:p>
        </w:tc>
        <w:tc>
          <w:tcPr>
            <w:tcW w:w="4961" w:type="dxa"/>
          </w:tcPr>
          <w:p w14:paraId="53393AFF"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benestar digital: què és i per què és important. </w:t>
            </w:r>
          </w:p>
        </w:tc>
        <w:tc>
          <w:tcPr>
            <w:tcW w:w="567" w:type="dxa"/>
          </w:tcPr>
          <w:p w14:paraId="559930A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0EBBB8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FF80F01" w14:textId="77777777" w:rsidTr="002E06D9">
        <w:tc>
          <w:tcPr>
            <w:tcW w:w="2405" w:type="dxa"/>
            <w:vMerge/>
          </w:tcPr>
          <w:p w14:paraId="36FF6E7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03D4AC9"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iscos físics de l’ús inadequat de la tecnologia: fatiga visual, mala postura, sedentarisme. </w:t>
            </w:r>
          </w:p>
        </w:tc>
        <w:tc>
          <w:tcPr>
            <w:tcW w:w="567" w:type="dxa"/>
          </w:tcPr>
          <w:p w14:paraId="4A6AB10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A1703C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F661FC4" w14:textId="77777777" w:rsidTr="002E06D9">
        <w:tc>
          <w:tcPr>
            <w:tcW w:w="2405" w:type="dxa"/>
            <w:vMerge/>
          </w:tcPr>
          <w:p w14:paraId="4A6477F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B5C5B4A"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iscos mentals i emocionals de l’ús inadequat de la tecnologia: dependència tecnològica i addicció, ciberassetjament. </w:t>
            </w:r>
          </w:p>
        </w:tc>
        <w:tc>
          <w:tcPr>
            <w:tcW w:w="567" w:type="dxa"/>
          </w:tcPr>
          <w:p w14:paraId="7126DDB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B14289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1616ADD" w14:textId="77777777" w:rsidTr="002E06D9">
        <w:tc>
          <w:tcPr>
            <w:tcW w:w="2405" w:type="dxa"/>
            <w:vMerge/>
          </w:tcPr>
          <w:p w14:paraId="1BDD863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C73721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de prevenció: gestió del temps, pauses regulars, exercicis visuals, postura correcta, espai de treball saludable (llum, distància de la pantalla, cadira adequada), evitar continguts que generin estrès… </w:t>
            </w:r>
          </w:p>
        </w:tc>
        <w:tc>
          <w:tcPr>
            <w:tcW w:w="567" w:type="dxa"/>
          </w:tcPr>
          <w:p w14:paraId="13EC51A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C04DB6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0BC5F2" w14:textId="77777777" w:rsidTr="002E06D9">
        <w:tc>
          <w:tcPr>
            <w:tcW w:w="2405" w:type="dxa"/>
            <w:vMerge/>
          </w:tcPr>
          <w:p w14:paraId="614D6A8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1FD0A32"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per prevenir i gestionar el ciberassetjament. </w:t>
            </w:r>
          </w:p>
        </w:tc>
        <w:tc>
          <w:tcPr>
            <w:tcW w:w="567" w:type="dxa"/>
          </w:tcPr>
          <w:p w14:paraId="137D06B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E78742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4AE2573" w14:textId="77777777" w:rsidTr="002E06D9">
        <w:tc>
          <w:tcPr>
            <w:tcW w:w="8494" w:type="dxa"/>
            <w:gridSpan w:val="4"/>
            <w:shd w:val="clear" w:color="auto" w:fill="EEECE1" w:themeFill="background2"/>
          </w:tcPr>
          <w:p w14:paraId="14B591FC"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2. Projectes de disseny i pensament computacional</w:t>
            </w:r>
            <w:r w:rsidRPr="009C7B84">
              <w:rPr>
                <w:rFonts w:ascii="Noto Sans" w:eastAsia="Times New Roman" w:hAnsi="Noto Sans" w:cs="Noto Sans"/>
                <w:sz w:val="18"/>
                <w:szCs w:val="18"/>
                <w:lang w:eastAsia="es-ES"/>
              </w:rPr>
              <w:t> </w:t>
            </w:r>
          </w:p>
        </w:tc>
      </w:tr>
      <w:tr w:rsidR="00D262AD" w:rsidRPr="009C7B84" w14:paraId="24AE1D9C" w14:textId="77777777" w:rsidTr="002E06D9">
        <w:tc>
          <w:tcPr>
            <w:tcW w:w="7366" w:type="dxa"/>
            <w:gridSpan w:val="2"/>
          </w:tcPr>
          <w:p w14:paraId="77DF6964"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c>
          <w:tcPr>
            <w:tcW w:w="567" w:type="dxa"/>
          </w:tcPr>
          <w:p w14:paraId="50DB1F82"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01549393"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3FBA8AD1" w14:textId="77777777" w:rsidTr="002E06D9">
        <w:tc>
          <w:tcPr>
            <w:tcW w:w="2405" w:type="dxa"/>
            <w:vMerge w:val="restart"/>
          </w:tcPr>
          <w:p w14:paraId="46B2ADC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ases dels projectes de disseny: prototipatge, prova i comunicació. </w:t>
            </w:r>
          </w:p>
        </w:tc>
        <w:tc>
          <w:tcPr>
            <w:tcW w:w="4961" w:type="dxa"/>
          </w:tcPr>
          <w:p w14:paraId="4FC1BB44"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 de manera guiada i en grup, d’algun prototip que permeti donar resposta a un problema plantejat. </w:t>
            </w:r>
          </w:p>
        </w:tc>
        <w:tc>
          <w:tcPr>
            <w:tcW w:w="567" w:type="dxa"/>
          </w:tcPr>
          <w:p w14:paraId="563A0D8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C2698A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19B90E" w14:textId="77777777" w:rsidTr="002E06D9">
        <w:tc>
          <w:tcPr>
            <w:tcW w:w="2405" w:type="dxa"/>
            <w:vMerge/>
          </w:tcPr>
          <w:p w14:paraId="726C597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1B095B3"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un problema plantejat aplicant tècniques de comprensió lectora, de síntesi i dividint-lo en parts. </w:t>
            </w:r>
          </w:p>
        </w:tc>
        <w:tc>
          <w:tcPr>
            <w:tcW w:w="567" w:type="dxa"/>
          </w:tcPr>
          <w:p w14:paraId="2E6BD6D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A1E7FC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395C8F7" w14:textId="77777777" w:rsidTr="002E06D9">
        <w:tc>
          <w:tcPr>
            <w:tcW w:w="2405" w:type="dxa"/>
          </w:tcPr>
          <w:p w14:paraId="18DD495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aterials adequats a la consecució del projecte de disseny. </w:t>
            </w:r>
          </w:p>
        </w:tc>
        <w:tc>
          <w:tcPr>
            <w:tcW w:w="4961" w:type="dxa"/>
          </w:tcPr>
          <w:p w14:paraId="7C538729" w14:textId="77777777" w:rsidR="00D262AD" w:rsidRPr="009C7B84" w:rsidRDefault="00D262AD" w:rsidP="00D262AD">
            <w:pPr>
              <w:numPr>
                <w:ilvl w:val="0"/>
                <w:numId w:val="71"/>
              </w:numPr>
              <w:spacing w:after="160"/>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ria de materials i eines adequats en la construcció d’un producte final senzill per donar solució a un problema plantejat de l’entorn quotidià i proper.</w:t>
            </w:r>
          </w:p>
        </w:tc>
        <w:tc>
          <w:tcPr>
            <w:tcW w:w="567" w:type="dxa"/>
          </w:tcPr>
          <w:p w14:paraId="2B753A1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B414F8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109AD3B" w14:textId="77777777" w:rsidTr="002E06D9">
        <w:tc>
          <w:tcPr>
            <w:tcW w:w="2405" w:type="dxa"/>
            <w:vMerge w:val="restart"/>
          </w:tcPr>
          <w:p w14:paraId="444B5F0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bàsiques de treball en equip. </w:t>
            </w:r>
          </w:p>
        </w:tc>
        <w:tc>
          <w:tcPr>
            <w:tcW w:w="4961" w:type="dxa"/>
          </w:tcPr>
          <w:p w14:paraId="1A8A8630"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osada en pràctica de les actituds fonamentals per treballar en equip: capacitat d’escoltar, empatia, valoració de la feina dels altres, capacitat d’arribar a acords, etc. </w:t>
            </w:r>
          </w:p>
        </w:tc>
        <w:tc>
          <w:tcPr>
            <w:tcW w:w="567" w:type="dxa"/>
          </w:tcPr>
          <w:p w14:paraId="4F4A9AB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C1DDF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26387F9" w14:textId="77777777" w:rsidTr="002E06D9">
        <w:tc>
          <w:tcPr>
            <w:tcW w:w="2405" w:type="dxa"/>
            <w:vMerge/>
          </w:tcPr>
          <w:p w14:paraId="0B477F5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0ECC3FB"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un projecte senzill en equip i presentació, de manera oral o amb l’ajuda de suport gràfic,  sabent explicar els passos seguits amb ajuda d’un guió.</w:t>
            </w:r>
          </w:p>
        </w:tc>
        <w:tc>
          <w:tcPr>
            <w:tcW w:w="567" w:type="dxa"/>
          </w:tcPr>
          <w:p w14:paraId="262767C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0C5E15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24DCB71" w14:textId="77777777" w:rsidTr="002E06D9">
        <w:tc>
          <w:tcPr>
            <w:tcW w:w="2405" w:type="dxa"/>
            <w:vMerge w:val="restart"/>
          </w:tcPr>
          <w:p w14:paraId="4F64377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a la programació a través de recursos analògics o digitals adaptats al nivell lector de l'alumne (activitats desendollades, plataformes digitals d'iniciació a la programació, robòtica educativa...).  </w:t>
            </w:r>
          </w:p>
        </w:tc>
        <w:tc>
          <w:tcPr>
            <w:tcW w:w="4961" w:type="dxa"/>
          </w:tcPr>
          <w:p w14:paraId="52B0D288"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a programació mitjançant jocs i activitats que impliquen seqüències de moviments i jocs de rol sense tecnologia. </w:t>
            </w:r>
          </w:p>
        </w:tc>
        <w:tc>
          <w:tcPr>
            <w:tcW w:w="567" w:type="dxa"/>
          </w:tcPr>
          <w:p w14:paraId="6489805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A0EBBF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427F4C7" w14:textId="77777777" w:rsidTr="002E06D9">
        <w:tc>
          <w:tcPr>
            <w:tcW w:w="2405" w:type="dxa"/>
            <w:vMerge/>
          </w:tcPr>
          <w:p w14:paraId="2D82B0A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9BFC13A"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 recursos en línia per aprendre els conceptes de programació de manera interactiva. </w:t>
            </w:r>
          </w:p>
        </w:tc>
        <w:tc>
          <w:tcPr>
            <w:tcW w:w="567" w:type="dxa"/>
          </w:tcPr>
          <w:p w14:paraId="1C64774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540DB3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8C5980" w14:textId="77777777" w:rsidTr="002E06D9">
        <w:tc>
          <w:tcPr>
            <w:tcW w:w="7366" w:type="dxa"/>
            <w:gridSpan w:val="2"/>
          </w:tcPr>
          <w:p w14:paraId="7BE6378D"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c>
          <w:tcPr>
            <w:tcW w:w="567" w:type="dxa"/>
          </w:tcPr>
          <w:p w14:paraId="49EE2471"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4FF8E595"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6674EC93" w14:textId="77777777" w:rsidTr="002E06D9">
        <w:tc>
          <w:tcPr>
            <w:tcW w:w="2405" w:type="dxa"/>
            <w:vMerge w:val="restart"/>
          </w:tcPr>
          <w:p w14:paraId="15524B3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ases dels projectes de disseny: disseny, prototipatge, prova i comunicació.</w:t>
            </w:r>
            <w:r w:rsidRPr="009C7B84">
              <w:rPr>
                <w:rFonts w:ascii="Noto Sans" w:eastAsia="Times New Roman" w:hAnsi="Noto Sans" w:cs="Noto Sans"/>
                <w:sz w:val="18"/>
                <w:szCs w:val="18"/>
                <w:lang w:val="en-US" w:eastAsia="es-ES"/>
              </w:rPr>
              <w:t> </w:t>
            </w:r>
          </w:p>
        </w:tc>
        <w:tc>
          <w:tcPr>
            <w:tcW w:w="4961" w:type="dxa"/>
          </w:tcPr>
          <w:p w14:paraId="111C0394"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 problema i generació d'idees per trobar solucions adequades. </w:t>
            </w:r>
          </w:p>
        </w:tc>
        <w:tc>
          <w:tcPr>
            <w:tcW w:w="567" w:type="dxa"/>
          </w:tcPr>
          <w:p w14:paraId="7AC1F7A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E4635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64B94B" w14:textId="77777777" w:rsidTr="002E06D9">
        <w:tc>
          <w:tcPr>
            <w:tcW w:w="2405" w:type="dxa"/>
            <w:vMerge/>
          </w:tcPr>
          <w:p w14:paraId="2EA4C30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1D9E40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d'un model inicial (físic) de la solució dissenyada, utilitzant materials i eines apropiades. </w:t>
            </w:r>
          </w:p>
        </w:tc>
        <w:tc>
          <w:tcPr>
            <w:tcW w:w="567" w:type="dxa"/>
          </w:tcPr>
          <w:p w14:paraId="1F0D417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A94A40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B62B7D6" w14:textId="77777777" w:rsidTr="002E06D9">
        <w:tc>
          <w:tcPr>
            <w:tcW w:w="2405" w:type="dxa"/>
            <w:vMerge/>
          </w:tcPr>
          <w:p w14:paraId="1A25408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22A0D9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d'un model inicial (físic o digital) de la solució dissenyada, utilitzant materials i eines apropiades. </w:t>
            </w:r>
          </w:p>
        </w:tc>
        <w:tc>
          <w:tcPr>
            <w:tcW w:w="567" w:type="dxa"/>
          </w:tcPr>
          <w:p w14:paraId="4257D4F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E92A8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0BA8A48" w14:textId="77777777" w:rsidTr="002E06D9">
        <w:tc>
          <w:tcPr>
            <w:tcW w:w="2405" w:type="dxa"/>
            <w:vMerge/>
          </w:tcPr>
          <w:p w14:paraId="35334DC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C3BBE9C"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estatge del prototip en situacions reals o simulades, recollint dades i retroacció per avaluar el seu funcionament. </w:t>
            </w:r>
          </w:p>
        </w:tc>
        <w:tc>
          <w:tcPr>
            <w:tcW w:w="567" w:type="dxa"/>
          </w:tcPr>
          <w:p w14:paraId="6B0C2F0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D75F16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D8184B8" w14:textId="77777777" w:rsidTr="002E06D9">
        <w:tc>
          <w:tcPr>
            <w:tcW w:w="2405" w:type="dxa"/>
            <w:vMerge/>
          </w:tcPr>
          <w:p w14:paraId="4F57B6C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30C138F"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entació del projecte, incloent-hi el disseny, el prototip i els resultats obtinguts, utilitzant diferents formats per comunicar el procés. </w:t>
            </w:r>
          </w:p>
        </w:tc>
        <w:tc>
          <w:tcPr>
            <w:tcW w:w="567" w:type="dxa"/>
          </w:tcPr>
          <w:p w14:paraId="31574D4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D3CB89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5DE74B9" w14:textId="77777777" w:rsidTr="002E06D9">
        <w:tc>
          <w:tcPr>
            <w:tcW w:w="2405" w:type="dxa"/>
            <w:vMerge/>
          </w:tcPr>
          <w:p w14:paraId="0CCD4C0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AE98EF1"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l procés de disseny per identificar aspectes positius i àrees de millora per futurs projectes. </w:t>
            </w:r>
          </w:p>
        </w:tc>
        <w:tc>
          <w:tcPr>
            <w:tcW w:w="567" w:type="dxa"/>
          </w:tcPr>
          <w:p w14:paraId="2D1D7F7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FAF5F0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89AFEE9" w14:textId="77777777" w:rsidTr="002E06D9">
        <w:tc>
          <w:tcPr>
            <w:tcW w:w="2405" w:type="dxa"/>
            <w:vMerge w:val="restart"/>
          </w:tcPr>
          <w:p w14:paraId="2230D8D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aterials, eines i objectes adequats a la consecució d’un projecte de disseny.</w:t>
            </w:r>
            <w:r w:rsidRPr="009C7B84">
              <w:rPr>
                <w:rFonts w:ascii="Noto Sans" w:eastAsia="Times New Roman" w:hAnsi="Noto Sans" w:cs="Noto Sans"/>
                <w:sz w:val="18"/>
                <w:szCs w:val="18"/>
                <w:lang w:val="en-US" w:eastAsia="es-ES"/>
              </w:rPr>
              <w:t> </w:t>
            </w:r>
          </w:p>
        </w:tc>
        <w:tc>
          <w:tcPr>
            <w:tcW w:w="4961" w:type="dxa"/>
          </w:tcPr>
          <w:p w14:paraId="46FB7EB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materials (paper, cartró, plàstic, fusta…) en funció de les necessitats del projecte i les seves propietats (flexibilitat, pes, durabilitat…). </w:t>
            </w:r>
          </w:p>
        </w:tc>
        <w:tc>
          <w:tcPr>
            <w:tcW w:w="567" w:type="dxa"/>
          </w:tcPr>
          <w:p w14:paraId="3938ADF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E777A4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B540FF2" w14:textId="77777777" w:rsidTr="002E06D9">
        <w:tc>
          <w:tcPr>
            <w:tcW w:w="2405" w:type="dxa"/>
            <w:vMerge/>
          </w:tcPr>
          <w:p w14:paraId="4D3219E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6192E1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ús d'eines (tisores, pega, programari de disseny…) per a la creació del prototip, tenint en compte la seguretat durant el treball. </w:t>
            </w:r>
          </w:p>
        </w:tc>
        <w:tc>
          <w:tcPr>
            <w:tcW w:w="567" w:type="dxa"/>
          </w:tcPr>
          <w:p w14:paraId="5F0989B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BF4D9C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B40070C" w14:textId="77777777" w:rsidTr="002E06D9">
        <w:tc>
          <w:tcPr>
            <w:tcW w:w="2405" w:type="dxa"/>
            <w:vMerge/>
          </w:tcPr>
          <w:p w14:paraId="72F4908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B596E2D"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objectes existents que poden servir d'inspiració o ser adaptats per a la solució dissenyada. </w:t>
            </w:r>
          </w:p>
        </w:tc>
        <w:tc>
          <w:tcPr>
            <w:tcW w:w="567" w:type="dxa"/>
          </w:tcPr>
          <w:p w14:paraId="20E473D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73BC6A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A3B9C8" w14:textId="77777777" w:rsidTr="002E06D9">
        <w:tc>
          <w:tcPr>
            <w:tcW w:w="2405" w:type="dxa"/>
            <w:vMerge w:val="restart"/>
          </w:tcPr>
          <w:p w14:paraId="725B3B3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ècniques cooperatives senzilles per al treball en equip i estratègies per a la gestió de conflictes i promoció de conductes empàtiques i inclusives. </w:t>
            </w:r>
          </w:p>
        </w:tc>
        <w:tc>
          <w:tcPr>
            <w:tcW w:w="4961" w:type="dxa"/>
          </w:tcPr>
          <w:p w14:paraId="30FC71DF"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ignació de rols dins del grup i realització d’activitats en grups cooperatius per fomentar la col·laboració. </w:t>
            </w:r>
          </w:p>
        </w:tc>
        <w:tc>
          <w:tcPr>
            <w:tcW w:w="567" w:type="dxa"/>
          </w:tcPr>
          <w:p w14:paraId="5FA942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B6004C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3FA81A7" w14:textId="77777777" w:rsidTr="002E06D9">
        <w:tc>
          <w:tcPr>
            <w:tcW w:w="2405" w:type="dxa"/>
            <w:vMerge/>
          </w:tcPr>
          <w:p w14:paraId="7D1AFAC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F12BACC"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colta activa i reflexió sobre el treball en equip per identificar àrees de millora. </w:t>
            </w:r>
          </w:p>
        </w:tc>
        <w:tc>
          <w:tcPr>
            <w:tcW w:w="567" w:type="dxa"/>
          </w:tcPr>
          <w:p w14:paraId="5C94E12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68F569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9839CDE" w14:textId="77777777" w:rsidTr="002E06D9">
        <w:tc>
          <w:tcPr>
            <w:tcW w:w="2405" w:type="dxa"/>
            <w:vMerge/>
          </w:tcPr>
          <w:p w14:paraId="4C4CBB7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6C15964"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troalimentació constructiva per a millorar dinàmiques futures. </w:t>
            </w:r>
          </w:p>
        </w:tc>
        <w:tc>
          <w:tcPr>
            <w:tcW w:w="567" w:type="dxa"/>
          </w:tcPr>
          <w:p w14:paraId="328F26E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8D409A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0037C50" w14:textId="77777777" w:rsidTr="002E06D9">
        <w:tc>
          <w:tcPr>
            <w:tcW w:w="2405" w:type="dxa"/>
            <w:vMerge w:val="restart"/>
          </w:tcPr>
          <w:p w14:paraId="0925CFE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a la programació a través de recursos analògics (activitats desendollades) o digitals (plataformes digitals d'iniciació a la programació, aplicacions de programació per blocs, robòtica, educativa...).  </w:t>
            </w:r>
          </w:p>
        </w:tc>
        <w:tc>
          <w:tcPr>
            <w:tcW w:w="4961" w:type="dxa"/>
          </w:tcPr>
          <w:p w14:paraId="0AA4E5C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a programació mitjançant jocs i activitats que impliquen seqüències de moviments i jocs de rol sense tecnologia. </w:t>
            </w:r>
          </w:p>
        </w:tc>
        <w:tc>
          <w:tcPr>
            <w:tcW w:w="567" w:type="dxa"/>
          </w:tcPr>
          <w:p w14:paraId="730F9A2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89966A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8558E59" w14:textId="77777777" w:rsidTr="002E06D9">
        <w:tc>
          <w:tcPr>
            <w:tcW w:w="2405" w:type="dxa"/>
            <w:vMerge/>
          </w:tcPr>
          <w:p w14:paraId="50C507F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1D069B9"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 recursos en línia per aprendre els conceptes de programació de manera interactiva. </w:t>
            </w:r>
          </w:p>
        </w:tc>
        <w:tc>
          <w:tcPr>
            <w:tcW w:w="567" w:type="dxa"/>
          </w:tcPr>
          <w:p w14:paraId="2374BED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0CB0A4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7E17264" w14:textId="77777777" w:rsidTr="002E06D9">
        <w:tc>
          <w:tcPr>
            <w:tcW w:w="2405" w:type="dxa"/>
            <w:vMerge/>
          </w:tcPr>
          <w:p w14:paraId="2542B64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B57F314"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amiliarització amb aplicacions que permeten crear codis mitjançant blocs visuals. </w:t>
            </w:r>
          </w:p>
        </w:tc>
        <w:tc>
          <w:tcPr>
            <w:tcW w:w="567" w:type="dxa"/>
          </w:tcPr>
          <w:p w14:paraId="4814F09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65F0F7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0901CD" w14:textId="77777777" w:rsidTr="002E06D9">
        <w:tc>
          <w:tcPr>
            <w:tcW w:w="8494" w:type="dxa"/>
            <w:gridSpan w:val="4"/>
          </w:tcPr>
          <w:p w14:paraId="4EEE5393"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r>
      <w:tr w:rsidR="00D262AD" w:rsidRPr="009C7B84" w14:paraId="2EBF8174" w14:textId="77777777" w:rsidTr="002E06D9">
        <w:tc>
          <w:tcPr>
            <w:tcW w:w="7366" w:type="dxa"/>
            <w:gridSpan w:val="2"/>
          </w:tcPr>
          <w:p w14:paraId="7C96CF50"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409C38F5"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4441E373"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5DD43A38" w14:textId="77777777" w:rsidTr="002E06D9">
        <w:tc>
          <w:tcPr>
            <w:tcW w:w="2405" w:type="dxa"/>
            <w:vMerge w:val="restart"/>
          </w:tcPr>
          <w:p w14:paraId="03D60E5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ases dels projectes de disseny: identificació de necessitats, disseny, prototipatge, prova, avaluació i comunicació. </w:t>
            </w:r>
          </w:p>
        </w:tc>
        <w:tc>
          <w:tcPr>
            <w:tcW w:w="4961" w:type="dxa"/>
          </w:tcPr>
          <w:p w14:paraId="45F0F938"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necessitats o problemes de l’entorn escolar, comunitari o personal. </w:t>
            </w:r>
          </w:p>
        </w:tc>
        <w:tc>
          <w:tcPr>
            <w:tcW w:w="567" w:type="dxa"/>
          </w:tcPr>
          <w:p w14:paraId="4895BC7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36C53B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A9B23B9" w14:textId="77777777" w:rsidTr="002E06D9">
        <w:tc>
          <w:tcPr>
            <w:tcW w:w="2405" w:type="dxa"/>
            <w:vMerge/>
          </w:tcPr>
          <w:p w14:paraId="31CA4CA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8EBD2D3"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 de la solució; generació d’idees, esquemes i/o esbossos per visualitzar la solució, planificació de materials, eines i passos necessaris per desenvolupar la solució. </w:t>
            </w:r>
          </w:p>
        </w:tc>
        <w:tc>
          <w:tcPr>
            <w:tcW w:w="567" w:type="dxa"/>
          </w:tcPr>
          <w:p w14:paraId="4A03C3E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D7FCAF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7BFE93A" w14:textId="77777777" w:rsidTr="002E06D9">
        <w:tc>
          <w:tcPr>
            <w:tcW w:w="2405" w:type="dxa"/>
            <w:vMerge/>
          </w:tcPr>
          <w:p w14:paraId="2CB66BE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D56C5A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totipatge, creació d’una versió inicial. Prototips físics (maquetes, models) o digitals (simulacions, programació). </w:t>
            </w:r>
          </w:p>
        </w:tc>
        <w:tc>
          <w:tcPr>
            <w:tcW w:w="567" w:type="dxa"/>
          </w:tcPr>
          <w:p w14:paraId="34E962B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87E138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E78B845" w14:textId="77777777" w:rsidTr="002E06D9">
        <w:tc>
          <w:tcPr>
            <w:tcW w:w="2405" w:type="dxa"/>
            <w:vMerge/>
          </w:tcPr>
          <w:p w14:paraId="38631F2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DADEC49"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va del prototip i ajustos necessaris. Recollida de dades durant la prova: observacions, comentaris, problemes detectats. </w:t>
            </w:r>
          </w:p>
        </w:tc>
        <w:tc>
          <w:tcPr>
            <w:tcW w:w="567" w:type="dxa"/>
          </w:tcPr>
          <w:p w14:paraId="244E884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3D005B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00FFE53" w14:textId="77777777" w:rsidTr="002E06D9">
        <w:tc>
          <w:tcPr>
            <w:tcW w:w="2405" w:type="dxa"/>
            <w:vMerge/>
          </w:tcPr>
          <w:p w14:paraId="4841E0B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257C346"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valuació final; comparació de la solució final amb les necessitats inicials. </w:t>
            </w:r>
          </w:p>
        </w:tc>
        <w:tc>
          <w:tcPr>
            <w:tcW w:w="567" w:type="dxa"/>
          </w:tcPr>
          <w:p w14:paraId="1BEB1DA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5DCBB7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F6A4F23" w14:textId="77777777" w:rsidTr="002E06D9">
        <w:tc>
          <w:tcPr>
            <w:tcW w:w="2405" w:type="dxa"/>
            <w:vMerge/>
          </w:tcPr>
          <w:p w14:paraId="209C7DF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98141D"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unicació;  presentació de la solució final i el procés seguit de manera clara i visual.  </w:t>
            </w:r>
          </w:p>
        </w:tc>
        <w:tc>
          <w:tcPr>
            <w:tcW w:w="567" w:type="dxa"/>
          </w:tcPr>
          <w:p w14:paraId="1B4871A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53CFAB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A8DF521" w14:textId="77777777" w:rsidTr="002E06D9">
        <w:tc>
          <w:tcPr>
            <w:tcW w:w="2405" w:type="dxa"/>
            <w:vMerge w:val="restart"/>
          </w:tcPr>
          <w:p w14:paraId="3C6ACEB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Fases del pensament computacional (descomposició d'una tasca en parts més senzilles, reconeixement de patrons i creació d'algorismes senzills per a la resolució del problema...). </w:t>
            </w:r>
          </w:p>
        </w:tc>
        <w:tc>
          <w:tcPr>
            <w:tcW w:w="4961" w:type="dxa"/>
          </w:tcPr>
          <w:p w14:paraId="688892D3"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omposició d'una tasca en parts més senzilles. Divisió d’un problema en components menors per treballar-los de forma més eficient. </w:t>
            </w:r>
          </w:p>
        </w:tc>
        <w:tc>
          <w:tcPr>
            <w:tcW w:w="567" w:type="dxa"/>
          </w:tcPr>
          <w:p w14:paraId="5A7594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D94DE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ADCE4A6" w14:textId="77777777" w:rsidTr="002E06D9">
        <w:tc>
          <w:tcPr>
            <w:tcW w:w="2405" w:type="dxa"/>
            <w:vMerge/>
          </w:tcPr>
          <w:p w14:paraId="0301A99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1D4AF78"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 patrons. Aplicació de patrons en activitats digitals i no digitals.  </w:t>
            </w:r>
          </w:p>
        </w:tc>
        <w:tc>
          <w:tcPr>
            <w:tcW w:w="567" w:type="dxa"/>
          </w:tcPr>
          <w:p w14:paraId="075C7AB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1DCB37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D27CAF" w14:textId="77777777" w:rsidTr="002E06D9">
        <w:tc>
          <w:tcPr>
            <w:tcW w:w="2405" w:type="dxa"/>
            <w:vMerge/>
          </w:tcPr>
          <w:p w14:paraId="573C6BA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3FBC599"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reació d'algorismes senzills per resoldre problemes. Disseny d’una seqüència ordenada de passos (algorisme) per resoldre un problema o completar una tasca.  </w:t>
            </w:r>
          </w:p>
        </w:tc>
        <w:tc>
          <w:tcPr>
            <w:tcW w:w="567" w:type="dxa"/>
          </w:tcPr>
          <w:p w14:paraId="2CD84F8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16EE84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2F1778B" w14:textId="77777777" w:rsidTr="002E06D9">
        <w:tc>
          <w:tcPr>
            <w:tcW w:w="2405" w:type="dxa"/>
            <w:vMerge/>
          </w:tcPr>
          <w:p w14:paraId="24060D9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43E177"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bstracció i simplificació. Selecció de la informació rellevant ignorant la resta per dissenyar solucions més eficients. </w:t>
            </w:r>
          </w:p>
        </w:tc>
        <w:tc>
          <w:tcPr>
            <w:tcW w:w="567" w:type="dxa"/>
          </w:tcPr>
          <w:p w14:paraId="222D434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D7A96A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7CB7F0" w14:textId="77777777" w:rsidTr="002E06D9">
        <w:tc>
          <w:tcPr>
            <w:tcW w:w="2405" w:type="dxa"/>
            <w:vMerge w:val="restart"/>
          </w:tcPr>
          <w:p w14:paraId="2483D19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ècniques cooperatives senzilles per al treball en equip i estratègies per a la gestió de conflictes i promoció de conductes empàtiques i inclusives. </w:t>
            </w:r>
          </w:p>
        </w:tc>
        <w:tc>
          <w:tcPr>
            <w:tcW w:w="4961" w:type="dxa"/>
          </w:tcPr>
          <w:p w14:paraId="700C22E8"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ignació de rols dins del grup i realització d’activitats en grups cooperatius per fomentar la col·laboració. </w:t>
            </w:r>
          </w:p>
        </w:tc>
        <w:tc>
          <w:tcPr>
            <w:tcW w:w="567" w:type="dxa"/>
          </w:tcPr>
          <w:p w14:paraId="1CA4200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F6EAA0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B1820F7" w14:textId="77777777" w:rsidTr="002E06D9">
        <w:tc>
          <w:tcPr>
            <w:tcW w:w="2405" w:type="dxa"/>
            <w:vMerge/>
          </w:tcPr>
          <w:p w14:paraId="52A948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346C0AE"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colta activa i reflexió sobre el treball en equip per identificar àrees de millora.</w:t>
            </w:r>
          </w:p>
        </w:tc>
        <w:tc>
          <w:tcPr>
            <w:tcW w:w="567" w:type="dxa"/>
          </w:tcPr>
          <w:p w14:paraId="0C5ABAD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FBE859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78BAC52" w14:textId="77777777" w:rsidTr="002E06D9">
        <w:tc>
          <w:tcPr>
            <w:tcW w:w="2405" w:type="dxa"/>
            <w:vMerge/>
          </w:tcPr>
          <w:p w14:paraId="07B56A2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5B69D35"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troalimentació constructiva per a millorar dinàmiques futures. </w:t>
            </w:r>
          </w:p>
        </w:tc>
        <w:tc>
          <w:tcPr>
            <w:tcW w:w="567" w:type="dxa"/>
          </w:tcPr>
          <w:p w14:paraId="59B9CCD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7F39AE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E41297C" w14:textId="77777777" w:rsidTr="002E06D9">
        <w:tc>
          <w:tcPr>
            <w:tcW w:w="2405" w:type="dxa"/>
            <w:vMerge/>
          </w:tcPr>
          <w:p w14:paraId="745EBC6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16E837F"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importància del treball en equip per afrontar la incertesa en els projectes. </w:t>
            </w:r>
          </w:p>
        </w:tc>
        <w:tc>
          <w:tcPr>
            <w:tcW w:w="567" w:type="dxa"/>
          </w:tcPr>
          <w:p w14:paraId="37B7957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8ED2F6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7ABAED8" w14:textId="77777777" w:rsidTr="002E06D9">
        <w:tc>
          <w:tcPr>
            <w:tcW w:w="2405" w:type="dxa"/>
            <w:vMerge w:val="restart"/>
          </w:tcPr>
          <w:p w14:paraId="04E15F6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aterials, eines, objectes, dispositius i recursos digitals (programació per blocs, sensors, motors, simuladors, impressores 3D...) segurs i adequats a la consecució del projecte. </w:t>
            </w:r>
          </w:p>
        </w:tc>
        <w:tc>
          <w:tcPr>
            <w:tcW w:w="4961" w:type="dxa"/>
          </w:tcPr>
          <w:p w14:paraId="5516A938"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ls materials i eines en el disseny i pensament computacional. </w:t>
            </w:r>
          </w:p>
        </w:tc>
        <w:tc>
          <w:tcPr>
            <w:tcW w:w="567" w:type="dxa"/>
          </w:tcPr>
          <w:p w14:paraId="6166B4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C1E764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C2D13BA" w14:textId="77777777" w:rsidTr="002E06D9">
        <w:tc>
          <w:tcPr>
            <w:tcW w:w="2405" w:type="dxa"/>
            <w:vMerge/>
          </w:tcPr>
          <w:p w14:paraId="105F91C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D674133"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a programació mitjançant robots i kits on els alumnes poden construir i programar robots. </w:t>
            </w:r>
          </w:p>
        </w:tc>
        <w:tc>
          <w:tcPr>
            <w:tcW w:w="567" w:type="dxa"/>
          </w:tcPr>
          <w:p w14:paraId="3D3D222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D554B0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49F611" w14:textId="77777777" w:rsidTr="002E06D9">
        <w:tc>
          <w:tcPr>
            <w:tcW w:w="2405" w:type="dxa"/>
            <w:vMerge/>
          </w:tcPr>
          <w:p w14:paraId="685AB6E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B270717"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reflexió posterior de les activitats per ajudar els alumnes a identificar i consolidar els conceptes clau de la programació. </w:t>
            </w:r>
          </w:p>
        </w:tc>
        <w:tc>
          <w:tcPr>
            <w:tcW w:w="567" w:type="dxa"/>
          </w:tcPr>
          <w:p w14:paraId="2347FB6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B83CC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9FA04AE" w14:textId="77777777" w:rsidTr="002E06D9">
        <w:tc>
          <w:tcPr>
            <w:tcW w:w="2405" w:type="dxa"/>
            <w:vMerge w:val="restart"/>
          </w:tcPr>
          <w:p w14:paraId="7271A54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en situacions d'incertesa: adaptació i canvi d'estratègia quan sigui necessari, valoració de l'error propi i el dels altres com a oportunitat d'aprenentatge. </w:t>
            </w:r>
          </w:p>
        </w:tc>
        <w:tc>
          <w:tcPr>
            <w:tcW w:w="4961" w:type="dxa"/>
          </w:tcPr>
          <w:p w14:paraId="0CDF1427"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importància de la valoració de l'error en el pensament computacional: com els errors poden millorar el projecte. </w:t>
            </w:r>
          </w:p>
        </w:tc>
        <w:tc>
          <w:tcPr>
            <w:tcW w:w="567" w:type="dxa"/>
          </w:tcPr>
          <w:p w14:paraId="6514D0D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A9CBC8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133EFB7" w14:textId="77777777" w:rsidTr="002E06D9">
        <w:tc>
          <w:tcPr>
            <w:tcW w:w="2405" w:type="dxa"/>
            <w:vMerge/>
          </w:tcPr>
          <w:p w14:paraId="2792351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F0AAD4F"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ipus d’errors comuns en projectes de disseny i programació. L’estratègia d’iteració en disseny: prova, error, adaptació i millora. </w:t>
            </w:r>
          </w:p>
        </w:tc>
        <w:tc>
          <w:tcPr>
            <w:tcW w:w="567" w:type="dxa"/>
          </w:tcPr>
          <w:p w14:paraId="47A78B4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19661D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E7CE498" w14:textId="77777777" w:rsidTr="002E06D9">
        <w:tc>
          <w:tcPr>
            <w:tcW w:w="2405" w:type="dxa"/>
            <w:vMerge/>
          </w:tcPr>
          <w:p w14:paraId="407FEFF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725835A" w14:textId="77777777" w:rsidR="00D262AD" w:rsidRPr="009C7B84" w:rsidRDefault="00D262AD" w:rsidP="00D262AD">
            <w:pPr>
              <w:pStyle w:val="Prrafodelista"/>
              <w:numPr>
                <w:ilvl w:val="0"/>
                <w:numId w:val="71"/>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ècniques d’adaptació als canvis: reflexió, planificació alternativa, utilització de recursos externs (membres del grup, consells de docents, recerca en línia). </w:t>
            </w:r>
          </w:p>
        </w:tc>
        <w:tc>
          <w:tcPr>
            <w:tcW w:w="567" w:type="dxa"/>
          </w:tcPr>
          <w:p w14:paraId="452CC9C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246502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585A768E" w14:textId="77777777" w:rsidR="00D262AD" w:rsidRPr="009C7B84" w:rsidRDefault="00D262AD" w:rsidP="00D262AD">
      <w:pPr>
        <w:spacing w:after="0" w:line="240" w:lineRule="auto"/>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Style w:val="Tablaconcuadrcula"/>
        <w:tblW w:w="0" w:type="auto"/>
        <w:tblCellMar>
          <w:left w:w="0" w:type="dxa"/>
          <w:right w:w="0" w:type="dxa"/>
        </w:tblCellMar>
        <w:tblLook w:val="04A0" w:firstRow="1" w:lastRow="0" w:firstColumn="1" w:lastColumn="0" w:noHBand="0" w:noVBand="1"/>
      </w:tblPr>
      <w:tblGrid>
        <w:gridCol w:w="2405"/>
        <w:gridCol w:w="4961"/>
        <w:gridCol w:w="567"/>
        <w:gridCol w:w="561"/>
      </w:tblGrid>
      <w:tr w:rsidR="00D262AD" w:rsidRPr="009C7B84" w14:paraId="3BF7CE77" w14:textId="77777777" w:rsidTr="002E06D9">
        <w:tc>
          <w:tcPr>
            <w:tcW w:w="8494" w:type="dxa"/>
            <w:gridSpan w:val="4"/>
            <w:shd w:val="clear" w:color="auto" w:fill="DDD9C3" w:themeFill="background2" w:themeFillShade="E6"/>
          </w:tcPr>
          <w:p w14:paraId="21830F89"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 SOCIETATS I TERRITORIS</w:t>
            </w:r>
            <w:r w:rsidRPr="009C7B84">
              <w:rPr>
                <w:rFonts w:ascii="Noto Sans" w:eastAsia="Times New Roman" w:hAnsi="Noto Sans" w:cs="Noto Sans"/>
                <w:sz w:val="18"/>
                <w:szCs w:val="18"/>
                <w:lang w:eastAsia="es-ES"/>
              </w:rPr>
              <w:t> </w:t>
            </w:r>
          </w:p>
        </w:tc>
      </w:tr>
      <w:tr w:rsidR="00D262AD" w:rsidRPr="009C7B84" w14:paraId="3D37BC53" w14:textId="77777777" w:rsidTr="002E06D9">
        <w:tc>
          <w:tcPr>
            <w:tcW w:w="8494" w:type="dxa"/>
            <w:gridSpan w:val="4"/>
            <w:shd w:val="clear" w:color="auto" w:fill="EEECE1" w:themeFill="background2"/>
          </w:tcPr>
          <w:p w14:paraId="2CB880F3"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1. Reptes del món actual</w:t>
            </w:r>
            <w:r w:rsidRPr="009C7B84">
              <w:rPr>
                <w:rFonts w:ascii="Noto Sans" w:eastAsia="Times New Roman" w:hAnsi="Noto Sans" w:cs="Noto Sans"/>
                <w:sz w:val="18"/>
                <w:szCs w:val="18"/>
                <w:lang w:eastAsia="es-ES"/>
              </w:rPr>
              <w:t> </w:t>
            </w:r>
          </w:p>
        </w:tc>
      </w:tr>
      <w:tr w:rsidR="00D262AD" w:rsidRPr="009C7B84" w14:paraId="3C2BFED1" w14:textId="77777777" w:rsidTr="002E06D9">
        <w:tc>
          <w:tcPr>
            <w:tcW w:w="7366" w:type="dxa"/>
            <w:gridSpan w:val="2"/>
          </w:tcPr>
          <w:p w14:paraId="1E409206"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c>
          <w:tcPr>
            <w:tcW w:w="567" w:type="dxa"/>
          </w:tcPr>
          <w:p w14:paraId="2E2EA9CD"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4F34EB1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3D903FC6" w14:textId="77777777" w:rsidTr="002E06D9">
        <w:tc>
          <w:tcPr>
            <w:tcW w:w="2405" w:type="dxa"/>
            <w:vMerge w:val="restart"/>
          </w:tcPr>
          <w:p w14:paraId="7EDB5E8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Terra en l'univers. Elements, moviments i dinàmiques relacionats amb la Terra i l'univers i les seves conseqüències en la vida diària i en l'entorn. </w:t>
            </w:r>
          </w:p>
        </w:tc>
        <w:tc>
          <w:tcPr>
            <w:tcW w:w="4961" w:type="dxa"/>
          </w:tcPr>
          <w:p w14:paraId="40C57F1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s moviments de la Terra (rotació i translació) i de les seves conseqüències: el dia i la nit, l’any. </w:t>
            </w:r>
          </w:p>
        </w:tc>
        <w:tc>
          <w:tcPr>
            <w:tcW w:w="567" w:type="dxa"/>
          </w:tcPr>
          <w:p w14:paraId="73AA45F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649F03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0A4A820" w14:textId="77777777" w:rsidTr="002E06D9">
        <w:tc>
          <w:tcPr>
            <w:tcW w:w="2405" w:type="dxa"/>
            <w:vMerge/>
          </w:tcPr>
          <w:p w14:paraId="61EB5CB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D50541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finició i diferenciació entre galàxia, estrella, planeta, satèl·lit. </w:t>
            </w:r>
          </w:p>
        </w:tc>
        <w:tc>
          <w:tcPr>
            <w:tcW w:w="567" w:type="dxa"/>
          </w:tcPr>
          <w:p w14:paraId="2DB5A82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D00BE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40F355" w14:textId="77777777" w:rsidTr="002E06D9">
        <w:tc>
          <w:tcPr>
            <w:tcW w:w="2405" w:type="dxa"/>
            <w:vMerge/>
          </w:tcPr>
          <w:p w14:paraId="17D28B7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33C7A9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bicació de la Terra i la Lluna en el sistema solar. </w:t>
            </w:r>
          </w:p>
        </w:tc>
        <w:tc>
          <w:tcPr>
            <w:tcW w:w="567" w:type="dxa"/>
          </w:tcPr>
          <w:p w14:paraId="4238CFF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88E5AE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2E4C39" w14:textId="77777777" w:rsidTr="002E06D9">
        <w:tc>
          <w:tcPr>
            <w:tcW w:w="2405" w:type="dxa"/>
            <w:vMerge w:val="restart"/>
          </w:tcPr>
          <w:p w14:paraId="5EC3C0F2" w14:textId="77777777" w:rsidR="00D262AD" w:rsidRPr="009C7B84" w:rsidRDefault="00D262AD" w:rsidP="002E06D9">
            <w:pP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eastAsia="es-ES"/>
              </w:rPr>
              <w:t>Seqüències temporals i canvis estacionals.</w:t>
            </w:r>
            <w:r w:rsidRPr="009C7B84">
              <w:rPr>
                <w:rFonts w:ascii="Noto Sans" w:eastAsia="Times New Roman" w:hAnsi="Noto Sans" w:cs="Noto Sans"/>
                <w:sz w:val="18"/>
                <w:szCs w:val="18"/>
                <w:lang w:val="en-US" w:eastAsia="es-ES"/>
              </w:rPr>
              <w:t> </w:t>
            </w:r>
          </w:p>
        </w:tc>
        <w:tc>
          <w:tcPr>
            <w:tcW w:w="4961" w:type="dxa"/>
          </w:tcPr>
          <w:p w14:paraId="16CDDF2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dels canvis estacionals en l’entorn proper. </w:t>
            </w:r>
          </w:p>
        </w:tc>
        <w:tc>
          <w:tcPr>
            <w:tcW w:w="567" w:type="dxa"/>
          </w:tcPr>
          <w:p w14:paraId="72F7A45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168025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E9C20F6" w14:textId="77777777" w:rsidTr="002E06D9">
        <w:tc>
          <w:tcPr>
            <w:tcW w:w="2405" w:type="dxa"/>
            <w:vMerge/>
          </w:tcPr>
          <w:p w14:paraId="412EFC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290F3E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ó entre determinades tradicions i celebracions amb les estacions de l’any i amb els cicles de la natura. </w:t>
            </w:r>
          </w:p>
        </w:tc>
        <w:tc>
          <w:tcPr>
            <w:tcW w:w="567" w:type="dxa"/>
          </w:tcPr>
          <w:p w14:paraId="4DE9C30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BEBC2C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97831F1" w14:textId="77777777" w:rsidTr="002E06D9">
        <w:tc>
          <w:tcPr>
            <w:tcW w:w="2405" w:type="dxa"/>
            <w:vMerge w:val="restart"/>
          </w:tcPr>
          <w:p w14:paraId="06A960F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vida en la Terra. Fenòmens atmosfèrics i la seva repercussió en els cicles biològics i en la vida diària. Observació i registre de dades atmosfèriques. </w:t>
            </w:r>
          </w:p>
        </w:tc>
        <w:tc>
          <w:tcPr>
            <w:tcW w:w="4961" w:type="dxa"/>
          </w:tcPr>
          <w:p w14:paraId="2AF90D1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servació i registre d'alguns fenòmens atmosfèrics i de primeres formes de representació.  </w:t>
            </w:r>
          </w:p>
        </w:tc>
        <w:tc>
          <w:tcPr>
            <w:tcW w:w="567" w:type="dxa"/>
          </w:tcPr>
          <w:p w14:paraId="2F78EC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D0D11F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3FF71A" w14:textId="77777777" w:rsidTr="002E06D9">
        <w:tc>
          <w:tcPr>
            <w:tcW w:w="2405" w:type="dxa"/>
            <w:vMerge/>
          </w:tcPr>
          <w:p w14:paraId="632096E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44A307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ements bàsics del medi físic: l'aire, l'aigua i la terra. Ús responsable de l'aigua a la vida quotidiana.  </w:t>
            </w:r>
          </w:p>
        </w:tc>
        <w:tc>
          <w:tcPr>
            <w:tcW w:w="567" w:type="dxa"/>
          </w:tcPr>
          <w:p w14:paraId="5D337FC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BB906A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905453C" w14:textId="77777777" w:rsidTr="002E06D9">
        <w:tc>
          <w:tcPr>
            <w:tcW w:w="2405" w:type="dxa"/>
            <w:vMerge/>
          </w:tcPr>
          <w:p w14:paraId="44F7652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1F078A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ció d’experiències senzilles que serveixin per crear interès en la realització de treballs de conservació del medi ambient.  </w:t>
            </w:r>
          </w:p>
        </w:tc>
        <w:tc>
          <w:tcPr>
            <w:tcW w:w="567" w:type="dxa"/>
          </w:tcPr>
          <w:p w14:paraId="6151D00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AA64DD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4542442" w14:textId="77777777" w:rsidTr="002E06D9">
        <w:tc>
          <w:tcPr>
            <w:tcW w:w="2405" w:type="dxa"/>
            <w:vMerge/>
          </w:tcPr>
          <w:p w14:paraId="5A3E12F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A6A9DD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orientació d'elements del medi físic en relació amb el sol.  </w:t>
            </w:r>
          </w:p>
        </w:tc>
        <w:tc>
          <w:tcPr>
            <w:tcW w:w="567" w:type="dxa"/>
          </w:tcPr>
          <w:p w14:paraId="0735401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0E8215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8D4FCDF" w14:textId="77777777" w:rsidTr="002E06D9">
        <w:tc>
          <w:tcPr>
            <w:tcW w:w="2405" w:type="dxa"/>
            <w:vMerge w:val="restart"/>
          </w:tcPr>
          <w:p w14:paraId="2AFFB20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ptes sobre situacions quotidianes. Funcions bàsiques del pensament espacial i temporal per a la interacció amb el mitjà i la resolució de situacions de la vida quotidiana. Itineraris i trajectes, desplaçaments i viatges. </w:t>
            </w:r>
          </w:p>
        </w:tc>
        <w:tc>
          <w:tcPr>
            <w:tcW w:w="4961" w:type="dxa"/>
          </w:tcPr>
          <w:p w14:paraId="2E5E476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aboració i interpretació de croquis, plànols i mapes senzills en l’entorn quotidià i de l’entorn proper. </w:t>
            </w:r>
          </w:p>
        </w:tc>
        <w:tc>
          <w:tcPr>
            <w:tcW w:w="567" w:type="dxa"/>
          </w:tcPr>
          <w:p w14:paraId="71E7355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DF5C6B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74C3628" w14:textId="77777777" w:rsidTr="002E06D9">
        <w:tc>
          <w:tcPr>
            <w:tcW w:w="2405" w:type="dxa"/>
            <w:vMerge/>
          </w:tcPr>
          <w:p w14:paraId="4DF5DF2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C7F142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olució d’una situació plantejada relacionada amb l’entorn quotidià aplicant les funcions bàsiques del pensament espacial i temporal com ara la percepció, l’atenció, la memòria i l’orientació. </w:t>
            </w:r>
          </w:p>
        </w:tc>
        <w:tc>
          <w:tcPr>
            <w:tcW w:w="567" w:type="dxa"/>
          </w:tcPr>
          <w:p w14:paraId="62357B2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8C2769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CF480EA" w14:textId="77777777" w:rsidTr="002E06D9">
        <w:tc>
          <w:tcPr>
            <w:tcW w:w="7366" w:type="dxa"/>
            <w:gridSpan w:val="2"/>
          </w:tcPr>
          <w:p w14:paraId="61C651F4"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p>
        </w:tc>
        <w:tc>
          <w:tcPr>
            <w:tcW w:w="567" w:type="dxa"/>
          </w:tcPr>
          <w:p w14:paraId="1042EB0A"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723F999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54A7CB2A" w14:textId="77777777" w:rsidTr="002E06D9">
        <w:tc>
          <w:tcPr>
            <w:tcW w:w="2405" w:type="dxa"/>
            <w:vMerge w:val="restart"/>
          </w:tcPr>
          <w:p w14:paraId="1B024E1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Terra i les catàstrofes naturals. Elements, moviments, dinàmiques que ocorren en l'univers i la seva relació amb fenòmens físics que afecten la Terra i repercuteixen en la vida diària i en l'entorn. </w:t>
            </w:r>
          </w:p>
        </w:tc>
        <w:tc>
          <w:tcPr>
            <w:tcW w:w="4961" w:type="dxa"/>
          </w:tcPr>
          <w:p w14:paraId="427A0A2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ó entre els moviments de rotació i translació de la Terra i la seva influència en el clima i les estacions. </w:t>
            </w:r>
          </w:p>
        </w:tc>
        <w:tc>
          <w:tcPr>
            <w:tcW w:w="567" w:type="dxa"/>
          </w:tcPr>
          <w:p w14:paraId="5EE4D03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B158BF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F1DA214" w14:textId="77777777" w:rsidTr="002E06D9">
        <w:tc>
          <w:tcPr>
            <w:tcW w:w="2405" w:type="dxa"/>
            <w:vMerge/>
          </w:tcPr>
          <w:p w14:paraId="4429DFD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57C8C2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components de la Terra (roques, sòl, aigua, atmosfera) i de les seves capes (nucli, mantell, escorça). </w:t>
            </w:r>
          </w:p>
        </w:tc>
        <w:tc>
          <w:tcPr>
            <w:tcW w:w="567" w:type="dxa"/>
          </w:tcPr>
          <w:p w14:paraId="661885B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5CF5C8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AE405C9" w14:textId="77777777" w:rsidTr="002E06D9">
        <w:tc>
          <w:tcPr>
            <w:tcW w:w="2405" w:type="dxa"/>
            <w:vMerge/>
          </w:tcPr>
          <w:p w14:paraId="7EDF967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29CD5E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tribució de l’aigua en el planeta. El cicle de l’aigua. </w:t>
            </w:r>
          </w:p>
        </w:tc>
        <w:tc>
          <w:tcPr>
            <w:tcW w:w="567" w:type="dxa"/>
          </w:tcPr>
          <w:p w14:paraId="35C619D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BDA25A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B1EB340" w14:textId="77777777" w:rsidTr="002E06D9">
        <w:tc>
          <w:tcPr>
            <w:tcW w:w="2405" w:type="dxa"/>
            <w:vMerge/>
          </w:tcPr>
          <w:p w14:paraId="28BEC2B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941BAE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capes de la Terra.  </w:t>
            </w:r>
          </w:p>
        </w:tc>
        <w:tc>
          <w:tcPr>
            <w:tcW w:w="567" w:type="dxa"/>
          </w:tcPr>
          <w:p w14:paraId="29AB2AF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69D49A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D50F424" w14:textId="77777777" w:rsidTr="002E06D9">
        <w:tc>
          <w:tcPr>
            <w:tcW w:w="2405" w:type="dxa"/>
            <w:vMerge/>
          </w:tcPr>
          <w:p w14:paraId="63CF919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D10302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comprensió de catàstrofes naturals com terratrèmols, volcans, tsunamis i huracans, així com les seves causes i efectes. </w:t>
            </w:r>
          </w:p>
        </w:tc>
        <w:tc>
          <w:tcPr>
            <w:tcW w:w="567" w:type="dxa"/>
          </w:tcPr>
          <w:p w14:paraId="611354A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DA27AE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B41F74A" w14:textId="77777777" w:rsidTr="002E06D9">
        <w:tc>
          <w:tcPr>
            <w:tcW w:w="2405" w:type="dxa"/>
            <w:vMerge/>
          </w:tcPr>
          <w:p w14:paraId="45B2B9D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490E9E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fectes dels fenòmens naturals en la vida quotidiana, en la salut, l’economia i la cohesió social. Importància de la preparació davant de catàstrofes. Necessitat de gestió sostenible del territori. </w:t>
            </w:r>
          </w:p>
        </w:tc>
        <w:tc>
          <w:tcPr>
            <w:tcW w:w="567" w:type="dxa"/>
          </w:tcPr>
          <w:p w14:paraId="766A8A4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048932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828AF33" w14:textId="77777777" w:rsidTr="002E06D9">
        <w:tc>
          <w:tcPr>
            <w:tcW w:w="2405" w:type="dxa"/>
            <w:vMerge w:val="restart"/>
          </w:tcPr>
          <w:p w14:paraId="1CB8ADA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espai. Representació de l'espai. Representació de la Terra a través del globus terraqüi, els mapes i altres recursos digitals. Mapes i plànols en diferents escales. Tècniques d'orientació mitjançant l'observació dels elements del medi físic i altres mitjans de localització espacial. </w:t>
            </w:r>
          </w:p>
        </w:tc>
        <w:tc>
          <w:tcPr>
            <w:tcW w:w="4961" w:type="dxa"/>
          </w:tcPr>
          <w:p w14:paraId="73EB668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l globus terraqüi com a model de la Terra i la seva utilitat per visualitzar continents, oceans i paisatges geogràfics. </w:t>
            </w:r>
          </w:p>
        </w:tc>
        <w:tc>
          <w:tcPr>
            <w:tcW w:w="567" w:type="dxa"/>
          </w:tcPr>
          <w:p w14:paraId="28C8B74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72C439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65A8A86" w14:textId="77777777" w:rsidTr="002E06D9">
        <w:tc>
          <w:tcPr>
            <w:tcW w:w="2405" w:type="dxa"/>
            <w:vMerge/>
          </w:tcPr>
          <w:p w14:paraId="0BD600B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BE6F18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diferents tipus de mapes (físics, polítics, temàtics) i plànols, incloent-hi l'ús d'escales per representar distàncies i dimensions. </w:t>
            </w:r>
          </w:p>
        </w:tc>
        <w:tc>
          <w:tcPr>
            <w:tcW w:w="567" w:type="dxa"/>
          </w:tcPr>
          <w:p w14:paraId="55CCC1F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B39756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AE90DC7" w14:textId="77777777" w:rsidTr="002E06D9">
        <w:tc>
          <w:tcPr>
            <w:tcW w:w="2405" w:type="dxa"/>
            <w:vMerge/>
          </w:tcPr>
          <w:p w14:paraId="6A810BC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3AE782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amiliarització amb plataformes i aplicacions digitals que permeten explorar la Terra de manera visual i dinàmica. </w:t>
            </w:r>
          </w:p>
        </w:tc>
        <w:tc>
          <w:tcPr>
            <w:tcW w:w="567" w:type="dxa"/>
          </w:tcPr>
          <w:p w14:paraId="0743A73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971B99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7B8BFA" w14:textId="77777777" w:rsidTr="002E06D9">
        <w:tc>
          <w:tcPr>
            <w:tcW w:w="2405" w:type="dxa"/>
            <w:vMerge/>
          </w:tcPr>
          <w:p w14:paraId="49C248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D700BE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rientació mitjançant l'observació d'elements del medi físic (com el sol, les estrelles i el paisatge) i l'ús de brúixoles i GPS. </w:t>
            </w:r>
          </w:p>
        </w:tc>
        <w:tc>
          <w:tcPr>
            <w:tcW w:w="567" w:type="dxa"/>
          </w:tcPr>
          <w:p w14:paraId="0E85B3E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A53589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F7FFA92" w14:textId="77777777" w:rsidTr="002E06D9">
        <w:tc>
          <w:tcPr>
            <w:tcW w:w="2405" w:type="dxa"/>
            <w:vMerge/>
          </w:tcPr>
          <w:p w14:paraId="60B5C2D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800CE2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ls mitjans de localització com les coordenades geogràfiques (latitud i longitud) i la seva aplicació en mapes i sistemes de navegació. </w:t>
            </w:r>
          </w:p>
        </w:tc>
        <w:tc>
          <w:tcPr>
            <w:tcW w:w="567" w:type="dxa"/>
          </w:tcPr>
          <w:p w14:paraId="11F2A24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447BF3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5AECD1B" w14:textId="77777777" w:rsidTr="002E06D9">
        <w:tc>
          <w:tcPr>
            <w:tcW w:w="2405" w:type="dxa"/>
            <w:vMerge w:val="restart"/>
          </w:tcPr>
          <w:p w14:paraId="1BBC9F7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lima i el paisatge. Els fenòmens atmosfèrics. Presa i registre de dades meteorològiques i la seva representació gràfica i visual. Les Tecnologies de la Informació Geogràfica (TIG). </w:t>
            </w:r>
          </w:p>
        </w:tc>
        <w:tc>
          <w:tcPr>
            <w:tcW w:w="4961" w:type="dxa"/>
          </w:tcPr>
          <w:p w14:paraId="2E3E456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onents que influeixen en el temps atmosfèric (temperatura, precipitació, humitat, vent) i la seva variabilitat. </w:t>
            </w:r>
          </w:p>
        </w:tc>
        <w:tc>
          <w:tcPr>
            <w:tcW w:w="567" w:type="dxa"/>
          </w:tcPr>
          <w:p w14:paraId="25F9BB4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892E02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18AB23D" w14:textId="77777777" w:rsidTr="002E06D9">
        <w:tc>
          <w:tcPr>
            <w:tcW w:w="2405" w:type="dxa"/>
            <w:vMerge/>
          </w:tcPr>
          <w:p w14:paraId="0DFF45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519036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descripció de fenòmens com pluja, neu, vents i tempestes, així com el seu impacte en l'entorn i el paisatge. </w:t>
            </w:r>
          </w:p>
        </w:tc>
        <w:tc>
          <w:tcPr>
            <w:tcW w:w="567" w:type="dxa"/>
          </w:tcPr>
          <w:p w14:paraId="7BA56FF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4C480B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727BBFF" w14:textId="77777777" w:rsidTr="002E06D9">
        <w:tc>
          <w:tcPr>
            <w:tcW w:w="2405" w:type="dxa"/>
            <w:vMerge/>
          </w:tcPr>
          <w:p w14:paraId="50E4AC1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FABF28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llida i registre dades del temps atmosfèric mitjançant instruments com termòmetres, pluviòmetres, penells i anemòmetres, així com la seva representació gràfica a través de gràfics i taules. </w:t>
            </w:r>
          </w:p>
        </w:tc>
        <w:tc>
          <w:tcPr>
            <w:tcW w:w="567" w:type="dxa"/>
          </w:tcPr>
          <w:p w14:paraId="328534D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B49BEC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DBD4AD2" w14:textId="77777777" w:rsidTr="002E06D9">
        <w:tc>
          <w:tcPr>
            <w:tcW w:w="2405" w:type="dxa"/>
            <w:vMerge/>
          </w:tcPr>
          <w:p w14:paraId="6A63DCD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41CB8B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es TIG i com s'utilitzen per analitzar i representar dades geogràfiques i meteorològiques en formats visuals i interactius. </w:t>
            </w:r>
          </w:p>
        </w:tc>
        <w:tc>
          <w:tcPr>
            <w:tcW w:w="567" w:type="dxa"/>
          </w:tcPr>
          <w:p w14:paraId="2CE81C2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F8DCB4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9B57F9C" w14:textId="77777777" w:rsidTr="002E06D9">
        <w:tc>
          <w:tcPr>
            <w:tcW w:w="2405" w:type="dxa"/>
            <w:vMerge/>
          </w:tcPr>
          <w:p w14:paraId="41EC522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21953C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onents que influeixen en el temps atmosfèric (temperatura, precipitació, humitat, vent) i la seva variabilitat. </w:t>
            </w:r>
          </w:p>
        </w:tc>
        <w:tc>
          <w:tcPr>
            <w:tcW w:w="567" w:type="dxa"/>
          </w:tcPr>
          <w:p w14:paraId="40B0B5F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640A98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7DDAB6D" w14:textId="77777777" w:rsidTr="002E06D9">
        <w:tc>
          <w:tcPr>
            <w:tcW w:w="2405" w:type="dxa"/>
            <w:vMerge w:val="restart"/>
          </w:tcPr>
          <w:p w14:paraId="12ED410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igualtat social i accés als recursos. Usos de l'espai per l'ésser humà i evolució de les activitats productives. El valor, el control dels diners i mitjans de pagament. De la supervivència a la sobreproducció. </w:t>
            </w:r>
          </w:p>
        </w:tc>
        <w:tc>
          <w:tcPr>
            <w:tcW w:w="4961" w:type="dxa"/>
          </w:tcPr>
          <w:p w14:paraId="32E4ED6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 com la desigualtat social afecta l'accés als recursos (educació, salut, habitatge) i les oportunitats per a diferents grups de població. </w:t>
            </w:r>
          </w:p>
        </w:tc>
        <w:tc>
          <w:tcPr>
            <w:tcW w:w="567" w:type="dxa"/>
          </w:tcPr>
          <w:p w14:paraId="1374814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7905A1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D15688E" w14:textId="77777777" w:rsidTr="002E06D9">
        <w:tc>
          <w:tcPr>
            <w:tcW w:w="2405" w:type="dxa"/>
            <w:vMerge/>
          </w:tcPr>
          <w:p w14:paraId="0E066AE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7403F4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com els humans utilitzem l'espai per a diverses activitats (habitatge, agricultura, indústria) i com aquestes activitats han evolucionat al llarg del temps. </w:t>
            </w:r>
          </w:p>
        </w:tc>
        <w:tc>
          <w:tcPr>
            <w:tcW w:w="567" w:type="dxa"/>
          </w:tcPr>
          <w:p w14:paraId="66C8E12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371BAB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E81DC05" w14:textId="77777777" w:rsidTr="002E06D9">
        <w:tc>
          <w:tcPr>
            <w:tcW w:w="2405" w:type="dxa"/>
            <w:vMerge/>
          </w:tcPr>
          <w:p w14:paraId="3958FA8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58F2ED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volució de les activitats productives, des de la subsistència fins a la producció en massa, i el seu impacte en l'entorn i la societat. </w:t>
            </w:r>
          </w:p>
        </w:tc>
        <w:tc>
          <w:tcPr>
            <w:tcW w:w="567" w:type="dxa"/>
          </w:tcPr>
          <w:p w14:paraId="01057B6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A5BCAD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5CFC08C" w14:textId="77777777" w:rsidTr="002E06D9">
        <w:tc>
          <w:tcPr>
            <w:tcW w:w="2405" w:type="dxa"/>
            <w:vMerge/>
          </w:tcPr>
          <w:p w14:paraId="16E2946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D64963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l concepte de valor econòmic, la importància del control dels diners, i una visió general dels diferents mitjans de pagament (efectiu, targetes, monedes digitals). </w:t>
            </w:r>
          </w:p>
        </w:tc>
        <w:tc>
          <w:tcPr>
            <w:tcW w:w="567" w:type="dxa"/>
          </w:tcPr>
          <w:p w14:paraId="66E4023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436CFD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22B6955" w14:textId="77777777" w:rsidTr="002E06D9">
        <w:tc>
          <w:tcPr>
            <w:tcW w:w="7366" w:type="dxa"/>
            <w:gridSpan w:val="2"/>
          </w:tcPr>
          <w:p w14:paraId="1E1A8E1B"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7BCA7414"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20D40E0A"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505C9221" w14:textId="77777777" w:rsidTr="002E06D9">
        <w:tc>
          <w:tcPr>
            <w:tcW w:w="2405" w:type="dxa"/>
            <w:vMerge w:val="restart"/>
          </w:tcPr>
          <w:p w14:paraId="5674913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futur de la Terra i de l'univers. Els fenòmens físics relacionats amb la Terra i l'univers i la seva repercussió en la vida diària i en l'entorn. L'exploració espacial i l'observació del cel; la contaminació lumínica. </w:t>
            </w:r>
          </w:p>
        </w:tc>
        <w:tc>
          <w:tcPr>
            <w:tcW w:w="4961" w:type="dxa"/>
          </w:tcPr>
          <w:p w14:paraId="50F47CD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capes de l’atmosfera. </w:t>
            </w:r>
          </w:p>
        </w:tc>
        <w:tc>
          <w:tcPr>
            <w:tcW w:w="567" w:type="dxa"/>
          </w:tcPr>
          <w:p w14:paraId="4E66575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7317B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F75BB5B" w14:textId="77777777" w:rsidTr="002E06D9">
        <w:tc>
          <w:tcPr>
            <w:tcW w:w="2405" w:type="dxa"/>
            <w:vMerge/>
          </w:tcPr>
          <w:p w14:paraId="0A5EDCA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4438BE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 l'efecte hivernacle i les seves conseqüències en el clima de la Terra. </w:t>
            </w:r>
          </w:p>
        </w:tc>
        <w:tc>
          <w:tcPr>
            <w:tcW w:w="567" w:type="dxa"/>
          </w:tcPr>
          <w:p w14:paraId="5E5B986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AF18B3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054177B" w14:textId="77777777" w:rsidTr="002E06D9">
        <w:tc>
          <w:tcPr>
            <w:tcW w:w="2405" w:type="dxa"/>
            <w:vMerge/>
          </w:tcPr>
          <w:p w14:paraId="02A162E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45C37C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alguns trets bàsics de l'exploració espacial: els descobriments més importants de l'exploració espacial i com aquests ens ajuden a entendre el nostre planeta i l'univers.  </w:t>
            </w:r>
          </w:p>
        </w:tc>
        <w:tc>
          <w:tcPr>
            <w:tcW w:w="567" w:type="dxa"/>
          </w:tcPr>
          <w:p w14:paraId="60D36F9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A6C85C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4B4393E" w14:textId="77777777" w:rsidTr="002E06D9">
        <w:tc>
          <w:tcPr>
            <w:tcW w:w="2405" w:type="dxa"/>
            <w:vMerge/>
          </w:tcPr>
          <w:p w14:paraId="55157F6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4C59BB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avenços de les agències espacials com la NASA, l'ESA i altres. </w:t>
            </w:r>
          </w:p>
        </w:tc>
        <w:tc>
          <w:tcPr>
            <w:tcW w:w="567" w:type="dxa"/>
          </w:tcPr>
          <w:p w14:paraId="1BF27FC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11D1B7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031BFF6" w14:textId="77777777" w:rsidTr="002E06D9">
        <w:tc>
          <w:tcPr>
            <w:tcW w:w="2405" w:type="dxa"/>
            <w:vMerge/>
          </w:tcPr>
          <w:p w14:paraId="6104C72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F5915E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observació del cel: estrelles, planetes, cometes i constel·lacions. </w:t>
            </w:r>
          </w:p>
        </w:tc>
        <w:tc>
          <w:tcPr>
            <w:tcW w:w="567" w:type="dxa"/>
          </w:tcPr>
          <w:p w14:paraId="67A95C7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74D012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A7978F" w14:textId="77777777" w:rsidTr="002E06D9">
        <w:tc>
          <w:tcPr>
            <w:tcW w:w="2405" w:type="dxa"/>
            <w:vMerge/>
          </w:tcPr>
          <w:p w14:paraId="5F9DF9D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A866CC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ontaminació lumínica: què és i com afecta l’observació del cel i la biodiversitat nocturna. Solucions per reduir la contaminació lumínica i interpretació de croquis, plànols i mapes senzills en l’entorn quotidià i de l’entorn proper. </w:t>
            </w:r>
          </w:p>
        </w:tc>
        <w:tc>
          <w:tcPr>
            <w:tcW w:w="567" w:type="dxa"/>
          </w:tcPr>
          <w:p w14:paraId="220890B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DA4CF0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6972B95" w14:textId="77777777" w:rsidTr="002E06D9">
        <w:tc>
          <w:tcPr>
            <w:tcW w:w="2405" w:type="dxa"/>
            <w:vMerge w:val="restart"/>
          </w:tcPr>
          <w:p w14:paraId="166E3C7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El clima i el planeta. Introducció a la dinàmica atmosfèrica i a les grans àrees climàtiques del món. Els principals ecosistemes i els seus paisatges. </w:t>
            </w:r>
          </w:p>
        </w:tc>
        <w:tc>
          <w:tcPr>
            <w:tcW w:w="4961" w:type="dxa"/>
          </w:tcPr>
          <w:p w14:paraId="1E1364D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aració entre temps i clima. </w:t>
            </w:r>
          </w:p>
        </w:tc>
        <w:tc>
          <w:tcPr>
            <w:tcW w:w="567" w:type="dxa"/>
          </w:tcPr>
          <w:p w14:paraId="69109FB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DCC02E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4ABD042" w14:textId="77777777" w:rsidTr="002E06D9">
        <w:tc>
          <w:tcPr>
            <w:tcW w:w="2405" w:type="dxa"/>
            <w:vMerge/>
          </w:tcPr>
          <w:p w14:paraId="006FD5A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D6488C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ls factors que influeixen en el clima: latitud, altitud, vent, proximitat al mar, etc. </w:t>
            </w:r>
          </w:p>
        </w:tc>
        <w:tc>
          <w:tcPr>
            <w:tcW w:w="567" w:type="dxa"/>
          </w:tcPr>
          <w:p w14:paraId="74DF8EE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F7A5F6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E766B75" w14:textId="77777777" w:rsidTr="002E06D9">
        <w:tc>
          <w:tcPr>
            <w:tcW w:w="2405" w:type="dxa"/>
            <w:vMerge/>
          </w:tcPr>
          <w:p w14:paraId="5E6150E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668F74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tres zones climàtiques del món: zona freda, zona temperada, zona càlida. Localització, característiques generals i climes. Relació entre les zones climàtiques i les activitats humanes: agricultura, construcció, vestimenta. </w:t>
            </w:r>
          </w:p>
        </w:tc>
        <w:tc>
          <w:tcPr>
            <w:tcW w:w="567" w:type="dxa"/>
          </w:tcPr>
          <w:p w14:paraId="13E3E87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95AE0F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5C42B39" w14:textId="77777777" w:rsidTr="002E06D9">
        <w:tc>
          <w:tcPr>
            <w:tcW w:w="2405" w:type="dxa"/>
            <w:vMerge/>
          </w:tcPr>
          <w:p w14:paraId="400532A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27537F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i comprensió de com l’activitat humana pot modificar els paisatges naturals (urbanització, desforestació, contaminació). </w:t>
            </w:r>
          </w:p>
        </w:tc>
        <w:tc>
          <w:tcPr>
            <w:tcW w:w="567" w:type="dxa"/>
          </w:tcPr>
          <w:p w14:paraId="05F1C06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66EDA9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FAEF78" w14:textId="77777777" w:rsidTr="002E06D9">
        <w:tc>
          <w:tcPr>
            <w:tcW w:w="2405" w:type="dxa"/>
            <w:vMerge w:val="restart"/>
          </w:tcPr>
          <w:p w14:paraId="51BAD9C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ntorn natural. La diversitat geogràfica de les Illes Balears, d'Espanya i d'Europa. Representació gràfica, visual i cartogràfica a través de mitjans i recursos analògics i digitals usant les Tecnologies de la Informació Geogràfica (TIG). </w:t>
            </w:r>
          </w:p>
        </w:tc>
        <w:tc>
          <w:tcPr>
            <w:tcW w:w="4961" w:type="dxa"/>
          </w:tcPr>
          <w:p w14:paraId="0842CB9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Illes Balears: característiques geogràfiques i naturals. Relleu de les Illes Balears: muntanyes, costes, illes i illots. Clima de les Illes Balears: clima mediterrani, temperatures i precipitacions.  </w:t>
            </w:r>
          </w:p>
        </w:tc>
        <w:tc>
          <w:tcPr>
            <w:tcW w:w="567" w:type="dxa"/>
          </w:tcPr>
          <w:p w14:paraId="05884CB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8F32C6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7524B3C" w14:textId="77777777" w:rsidTr="002E06D9">
        <w:tc>
          <w:tcPr>
            <w:tcW w:w="2405" w:type="dxa"/>
            <w:vMerge/>
          </w:tcPr>
          <w:p w14:paraId="4CC17AB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58E0AE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panya: Diversitat Geogràfica i Paisatgística. Geografia de l’Estat Espanyol: relleu (muntanyes, valls, riberes), rius, costes. Diferents zones climàtiques a Espanya: clima mediterrani, oceànic, continental. </w:t>
            </w:r>
          </w:p>
        </w:tc>
        <w:tc>
          <w:tcPr>
            <w:tcW w:w="567" w:type="dxa"/>
          </w:tcPr>
          <w:p w14:paraId="25446DB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D32221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F740DF" w14:textId="77777777" w:rsidTr="002E06D9">
        <w:tc>
          <w:tcPr>
            <w:tcW w:w="2405" w:type="dxa"/>
            <w:vMerge/>
          </w:tcPr>
          <w:p w14:paraId="4B1CFAD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1CFCCD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a diversitat geogràfica d’Europa. </w:t>
            </w:r>
          </w:p>
        </w:tc>
        <w:tc>
          <w:tcPr>
            <w:tcW w:w="567" w:type="dxa"/>
          </w:tcPr>
          <w:p w14:paraId="0BF3346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C2EC99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ACCE5D5" w14:textId="77777777" w:rsidTr="002E06D9">
        <w:tc>
          <w:tcPr>
            <w:tcW w:w="2405" w:type="dxa"/>
            <w:vMerge/>
          </w:tcPr>
          <w:p w14:paraId="1D80A79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BAB34E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s elementals de les Tecnologies de la Informació Geogràfica (TIG) i com es poden utilitzar per estudiar el territori. Aplicacions digitals per a la representació geogràfica. </w:t>
            </w:r>
          </w:p>
        </w:tc>
        <w:tc>
          <w:tcPr>
            <w:tcW w:w="567" w:type="dxa"/>
          </w:tcPr>
          <w:p w14:paraId="221A9B2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1BFEBF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515A4C2" w14:textId="77777777" w:rsidTr="002E06D9">
        <w:tc>
          <w:tcPr>
            <w:tcW w:w="2405" w:type="dxa"/>
            <w:vMerge w:val="restart"/>
          </w:tcPr>
          <w:p w14:paraId="5199FAB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igracions i diversitat cultural. Les principals variables demogràfiques i la seva representació gràfica. Els comportaments de la població i la seva evolució. Els moviments migratoris i apreciació de la diversitat cultural. Les zones urbanes. Contrast entre despoblació i massificació del territori. </w:t>
            </w:r>
          </w:p>
        </w:tc>
        <w:tc>
          <w:tcPr>
            <w:tcW w:w="4961" w:type="dxa"/>
          </w:tcPr>
          <w:p w14:paraId="1B340C5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cepte de migració. Causes de les migracions: econòmiques, polítiques, socials, mediambientals. </w:t>
            </w:r>
          </w:p>
        </w:tc>
        <w:tc>
          <w:tcPr>
            <w:tcW w:w="567" w:type="dxa"/>
          </w:tcPr>
          <w:p w14:paraId="36C9E82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ADC00B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6C5A058" w14:textId="77777777" w:rsidTr="002E06D9">
        <w:tc>
          <w:tcPr>
            <w:tcW w:w="2405" w:type="dxa"/>
            <w:vMerge/>
          </w:tcPr>
          <w:p w14:paraId="0A5E8C9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844DFE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de la diversitat cultural: què és, com es manifesta i la seva importància en la societat. La convivència de cultures en un mateix territori. </w:t>
            </w:r>
          </w:p>
        </w:tc>
        <w:tc>
          <w:tcPr>
            <w:tcW w:w="567" w:type="dxa"/>
          </w:tcPr>
          <w:p w14:paraId="354DEF8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9EB667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C7D1232" w14:textId="77777777" w:rsidTr="002E06D9">
        <w:tc>
          <w:tcPr>
            <w:tcW w:w="2405" w:type="dxa"/>
            <w:vMerge/>
          </w:tcPr>
          <w:p w14:paraId="06A518A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6AF797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es variables demogràfiques: natalitat, mortalitat, migració, esperança de vida. </w:t>
            </w:r>
          </w:p>
        </w:tc>
        <w:tc>
          <w:tcPr>
            <w:tcW w:w="567" w:type="dxa"/>
          </w:tcPr>
          <w:p w14:paraId="14D47A7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66A063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1DBDE2" w14:textId="77777777" w:rsidTr="002E06D9">
        <w:tc>
          <w:tcPr>
            <w:tcW w:w="2405" w:type="dxa"/>
            <w:vMerge/>
          </w:tcPr>
          <w:p w14:paraId="052FD41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6E76A1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a la interpretació de dades demogràfiques presentades en: piràmides de població, gràfics de barres, línies i circulars. </w:t>
            </w:r>
          </w:p>
        </w:tc>
        <w:tc>
          <w:tcPr>
            <w:tcW w:w="567" w:type="dxa"/>
          </w:tcPr>
          <w:p w14:paraId="46DDCCF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60E27E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C8B6BE" w14:textId="77777777" w:rsidTr="002E06D9">
        <w:tc>
          <w:tcPr>
            <w:tcW w:w="2405" w:type="dxa"/>
            <w:vMerge w:val="restart"/>
          </w:tcPr>
          <w:p w14:paraId="180A4F5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naments i principis per a l'organització i gestió del territori a les Illes Balears i a Espanya. </w:t>
            </w:r>
          </w:p>
        </w:tc>
        <w:tc>
          <w:tcPr>
            <w:tcW w:w="4961" w:type="dxa"/>
          </w:tcPr>
          <w:p w14:paraId="5E924D9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a divisió de la comunitat autònoma de les Illes Balears en illes i municipis i el seu paper dins de l'organització política espanyola. </w:t>
            </w:r>
          </w:p>
        </w:tc>
        <w:tc>
          <w:tcPr>
            <w:tcW w:w="567" w:type="dxa"/>
          </w:tcPr>
          <w:p w14:paraId="2DB862C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5B2C8A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2150EA2" w14:textId="77777777" w:rsidTr="002E06D9">
        <w:tc>
          <w:tcPr>
            <w:tcW w:w="2405" w:type="dxa"/>
            <w:vMerge/>
          </w:tcPr>
          <w:p w14:paraId="5D17451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0C2EB7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a divisió política i territorial d'Espanya: les comunitats i ciutats autònomes i les províncies. </w:t>
            </w:r>
          </w:p>
        </w:tc>
        <w:tc>
          <w:tcPr>
            <w:tcW w:w="567" w:type="dxa"/>
          </w:tcPr>
          <w:p w14:paraId="30D0C33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3DF218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2AE9CD6" w14:textId="77777777" w:rsidTr="002E06D9">
        <w:tc>
          <w:tcPr>
            <w:tcW w:w="2405" w:type="dxa"/>
            <w:vMerge/>
          </w:tcPr>
          <w:p w14:paraId="6CDF1C3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64B43A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racterístiques distintives de les divisions territorials de les Illes Balears. </w:t>
            </w:r>
          </w:p>
        </w:tc>
        <w:tc>
          <w:tcPr>
            <w:tcW w:w="567" w:type="dxa"/>
          </w:tcPr>
          <w:p w14:paraId="506E278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CEEDD5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FEADA34" w14:textId="77777777" w:rsidTr="002E06D9">
        <w:tc>
          <w:tcPr>
            <w:tcW w:w="2405" w:type="dxa"/>
            <w:vMerge w:val="restart"/>
          </w:tcPr>
          <w:p w14:paraId="5FC3A11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Igualtat de gènere i conductes no sexistes. Crítica dels estereotips i rols en els diferents àmbits: acadèmic, professional, </w:t>
            </w:r>
            <w:r w:rsidRPr="009C7B84">
              <w:rPr>
                <w:rFonts w:ascii="Noto Sans" w:eastAsia="Times New Roman" w:hAnsi="Noto Sans" w:cs="Noto Sans"/>
                <w:sz w:val="18"/>
                <w:szCs w:val="18"/>
                <w:lang w:eastAsia="es-ES"/>
              </w:rPr>
              <w:lastRenderedPageBreak/>
              <w:t>social i cultural. Accions per a la igualtat efectiva de dones i homes. </w:t>
            </w:r>
          </w:p>
        </w:tc>
        <w:tc>
          <w:tcPr>
            <w:tcW w:w="4961" w:type="dxa"/>
          </w:tcPr>
          <w:p w14:paraId="6F08106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La igualtat de gènere i la seva importància en la societat. </w:t>
            </w:r>
          </w:p>
        </w:tc>
        <w:tc>
          <w:tcPr>
            <w:tcW w:w="567" w:type="dxa"/>
          </w:tcPr>
          <w:p w14:paraId="236919F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21663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66DAD9" w14:textId="77777777" w:rsidTr="002E06D9">
        <w:tc>
          <w:tcPr>
            <w:tcW w:w="2405" w:type="dxa"/>
            <w:vMerge/>
          </w:tcPr>
          <w:p w14:paraId="6FC1E71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CCA397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crítica d’estereotips i rols de gènere en diferents àmbits: acadèmic, professional, social i cultural. </w:t>
            </w:r>
          </w:p>
        </w:tc>
        <w:tc>
          <w:tcPr>
            <w:tcW w:w="567" w:type="dxa"/>
          </w:tcPr>
          <w:p w14:paraId="750C40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1F1B4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740C2C6" w14:textId="77777777" w:rsidTr="002E06D9">
        <w:tc>
          <w:tcPr>
            <w:tcW w:w="2405" w:type="dxa"/>
            <w:vMerge/>
          </w:tcPr>
          <w:p w14:paraId="3AE67F2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7A8466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àctiques per promoure la igualtat de gènere a l’escola i la comunitat.  </w:t>
            </w:r>
          </w:p>
        </w:tc>
        <w:tc>
          <w:tcPr>
            <w:tcW w:w="567" w:type="dxa"/>
          </w:tcPr>
          <w:p w14:paraId="4DA2558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7B71F8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419F129" w14:textId="77777777" w:rsidTr="002E06D9">
        <w:tc>
          <w:tcPr>
            <w:tcW w:w="2405" w:type="dxa"/>
            <w:vMerge/>
          </w:tcPr>
          <w:p w14:paraId="0A7D0C2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A4744E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l llenguatge inclusiu i respectuós. </w:t>
            </w:r>
          </w:p>
        </w:tc>
        <w:tc>
          <w:tcPr>
            <w:tcW w:w="567" w:type="dxa"/>
          </w:tcPr>
          <w:p w14:paraId="1B2B0F8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DFED40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6125A7D" w14:textId="77777777" w:rsidTr="002E06D9">
        <w:tc>
          <w:tcPr>
            <w:tcW w:w="2405" w:type="dxa"/>
            <w:vMerge/>
          </w:tcPr>
          <w:p w14:paraId="42455DB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A298C5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ció de conductes no sexistes. Respecte a les capacitats i talents de cada persona, independentment del gènere. </w:t>
            </w:r>
          </w:p>
        </w:tc>
        <w:tc>
          <w:tcPr>
            <w:tcW w:w="567" w:type="dxa"/>
          </w:tcPr>
          <w:p w14:paraId="26FB169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99F79D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0783B9" w14:textId="77777777" w:rsidTr="002E06D9">
        <w:tc>
          <w:tcPr>
            <w:tcW w:w="2405" w:type="dxa"/>
            <w:vMerge/>
          </w:tcPr>
          <w:p w14:paraId="4926536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E59DEF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equitat en l’accés a oportunitats educatives i laborals. </w:t>
            </w:r>
          </w:p>
        </w:tc>
        <w:tc>
          <w:tcPr>
            <w:tcW w:w="567" w:type="dxa"/>
          </w:tcPr>
          <w:p w14:paraId="38CBC06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BA160B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1D87676" w14:textId="77777777" w:rsidTr="002E06D9">
        <w:tc>
          <w:tcPr>
            <w:tcW w:w="8494" w:type="dxa"/>
            <w:gridSpan w:val="4"/>
            <w:shd w:val="clear" w:color="auto" w:fill="EEECE1" w:themeFill="background2"/>
          </w:tcPr>
          <w:p w14:paraId="3055422D"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2. Societats en el temps</w:t>
            </w:r>
            <w:r w:rsidRPr="009C7B84">
              <w:rPr>
                <w:rFonts w:ascii="Noto Sans" w:eastAsia="Times New Roman" w:hAnsi="Noto Sans" w:cs="Noto Sans"/>
                <w:sz w:val="18"/>
                <w:szCs w:val="18"/>
                <w:lang w:eastAsia="es-ES"/>
              </w:rPr>
              <w:t> </w:t>
            </w:r>
          </w:p>
        </w:tc>
      </w:tr>
      <w:tr w:rsidR="00D262AD" w:rsidRPr="009C7B84" w14:paraId="5E80913A" w14:textId="77777777" w:rsidTr="002E06D9">
        <w:tc>
          <w:tcPr>
            <w:tcW w:w="7366" w:type="dxa"/>
            <w:gridSpan w:val="2"/>
          </w:tcPr>
          <w:p w14:paraId="78457CF5"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c>
          <w:tcPr>
            <w:tcW w:w="567" w:type="dxa"/>
          </w:tcPr>
          <w:p w14:paraId="1CD7B905"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1AE1AB9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7F244E3C" w14:textId="77777777" w:rsidTr="002E06D9">
        <w:tc>
          <w:tcPr>
            <w:tcW w:w="2405" w:type="dxa"/>
            <w:vMerge w:val="restart"/>
          </w:tcPr>
          <w:p w14:paraId="055041F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percepció del temps. Mesura del temps en la vida quotidiana. El cicle vital i les relacions intergeneracionals. </w:t>
            </w:r>
          </w:p>
        </w:tc>
        <w:tc>
          <w:tcPr>
            <w:tcW w:w="4961" w:type="dxa"/>
          </w:tcPr>
          <w:p w14:paraId="72FEE5F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ció de les nocions bàsiques de temps (abans-després, passat-present-futur, durada), unitats de mesura (dia, setmana, mes, any).  </w:t>
            </w:r>
          </w:p>
        </w:tc>
        <w:tc>
          <w:tcPr>
            <w:tcW w:w="567" w:type="dxa"/>
          </w:tcPr>
          <w:p w14:paraId="37C9E52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769566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AD1181" w14:textId="77777777" w:rsidTr="002E06D9">
        <w:tc>
          <w:tcPr>
            <w:tcW w:w="2405" w:type="dxa"/>
            <w:vMerge/>
          </w:tcPr>
          <w:p w14:paraId="2EDA431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64BB2F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deveniments del passat i del present i la seva relació amb aspectes històrics propers a la seva experiència. Construcció del fris històric de l'alumne/a. </w:t>
            </w:r>
          </w:p>
        </w:tc>
        <w:tc>
          <w:tcPr>
            <w:tcW w:w="567" w:type="dxa"/>
          </w:tcPr>
          <w:p w14:paraId="211DE57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2F87BA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CEBBB08" w14:textId="77777777" w:rsidTr="002E06D9">
        <w:tc>
          <w:tcPr>
            <w:tcW w:w="2405" w:type="dxa"/>
            <w:vMerge w:val="restart"/>
          </w:tcPr>
          <w:p w14:paraId="47857F8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onts orals i la memòria col·lectiva. La història local i la biografia familiar, homes i dones com a subjectes de la història. </w:t>
            </w:r>
          </w:p>
        </w:tc>
        <w:tc>
          <w:tcPr>
            <w:tcW w:w="4961" w:type="dxa"/>
          </w:tcPr>
          <w:p w14:paraId="6779DC3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de la reconstrucció de la memòria del passat proper a partir de fonts familiars.  </w:t>
            </w:r>
          </w:p>
        </w:tc>
        <w:tc>
          <w:tcPr>
            <w:tcW w:w="567" w:type="dxa"/>
          </w:tcPr>
          <w:p w14:paraId="490328F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946670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8D2C6D1" w14:textId="77777777" w:rsidTr="002E06D9">
        <w:tc>
          <w:tcPr>
            <w:tcW w:w="2405" w:type="dxa"/>
            <w:vMerge/>
          </w:tcPr>
          <w:p w14:paraId="3A72F7E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79E06A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ció de les fonts orals i de la informació proporcionada per objectes i records familiars per reconstruir el passat.  </w:t>
            </w:r>
          </w:p>
        </w:tc>
        <w:tc>
          <w:tcPr>
            <w:tcW w:w="567" w:type="dxa"/>
          </w:tcPr>
          <w:p w14:paraId="3472206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95263F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067ECB2" w14:textId="77777777" w:rsidTr="002E06D9">
        <w:tc>
          <w:tcPr>
            <w:tcW w:w="2405" w:type="dxa"/>
            <w:vMerge/>
          </w:tcPr>
          <w:p w14:paraId="1921F49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6B1860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iciació en la utilització, de manera guiada, de recursos per recollir, classificar i analitzar la informació obtinguda de fonts diverses (enregistraments, documents escrits, fotografies...). </w:t>
            </w:r>
          </w:p>
        </w:tc>
        <w:tc>
          <w:tcPr>
            <w:tcW w:w="567" w:type="dxa"/>
          </w:tcPr>
          <w:p w14:paraId="236F51F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0A977D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D0C04ED" w14:textId="77777777" w:rsidTr="002E06D9">
        <w:tc>
          <w:tcPr>
            <w:tcW w:w="2405" w:type="dxa"/>
            <w:vMerge w:val="restart"/>
          </w:tcPr>
          <w:p w14:paraId="2DF01DD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objectes i artefactes de la vida quotidiana com a font per reflexionar sobre el canvi i la continuïtat, les causes i conseqüències. </w:t>
            </w:r>
          </w:p>
        </w:tc>
        <w:tc>
          <w:tcPr>
            <w:tcW w:w="4961" w:type="dxa"/>
          </w:tcPr>
          <w:p w14:paraId="6FB68B4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iment i observació de les fases de l'evolució en el temps d'algun aspecte bàsic de la vida quotidiana: vestit, habitatge, formes de treball, mitjans de transport, organització familiar, jocs...  </w:t>
            </w:r>
          </w:p>
        </w:tc>
        <w:tc>
          <w:tcPr>
            <w:tcW w:w="567" w:type="dxa"/>
          </w:tcPr>
          <w:p w14:paraId="4909E4A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B95CDF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7347D75" w14:textId="77777777" w:rsidTr="002E06D9">
        <w:tc>
          <w:tcPr>
            <w:tcW w:w="2405" w:type="dxa"/>
            <w:vMerge/>
          </w:tcPr>
          <w:p w14:paraId="3125E3C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59FD71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aració de l’evolució que han sofert objectes i artefactes de la vida familiar i quotidiana, analitzant les adaptacions i canvis, prenent com a referents les fonts obtingudes dels antecedents familiars. </w:t>
            </w:r>
          </w:p>
        </w:tc>
        <w:tc>
          <w:tcPr>
            <w:tcW w:w="567" w:type="dxa"/>
          </w:tcPr>
          <w:p w14:paraId="300B044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1B0658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EA2FC0" w14:textId="77777777" w:rsidTr="002E06D9">
        <w:tc>
          <w:tcPr>
            <w:tcW w:w="2405" w:type="dxa"/>
            <w:vMerge w:val="restart"/>
          </w:tcPr>
          <w:p w14:paraId="13BDC3E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trimoni material i immaterial local. Les expressions i produccions artístiques i culturals a través del temps.  </w:t>
            </w:r>
          </w:p>
        </w:tc>
        <w:tc>
          <w:tcPr>
            <w:tcW w:w="4961" w:type="dxa"/>
          </w:tcPr>
          <w:p w14:paraId="72122D7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algunes manifestacions culturals i artístiques presents a l'àmbit escolar, local. </w:t>
            </w:r>
          </w:p>
        </w:tc>
        <w:tc>
          <w:tcPr>
            <w:tcW w:w="567" w:type="dxa"/>
          </w:tcPr>
          <w:p w14:paraId="3E6639C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C3F06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B46D9E8" w14:textId="77777777" w:rsidTr="002E06D9">
        <w:tc>
          <w:tcPr>
            <w:tcW w:w="2405" w:type="dxa"/>
            <w:vMerge/>
          </w:tcPr>
          <w:p w14:paraId="7036C9A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0E374B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ecte pels costums i els modes de vida d'altres grups humans presents al seu entorn.  </w:t>
            </w:r>
          </w:p>
        </w:tc>
        <w:tc>
          <w:tcPr>
            <w:tcW w:w="567" w:type="dxa"/>
          </w:tcPr>
          <w:p w14:paraId="3100A6E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10FEEC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DC1A1D1" w14:textId="77777777" w:rsidTr="002E06D9">
        <w:tc>
          <w:tcPr>
            <w:tcW w:w="2405" w:type="dxa"/>
            <w:vMerge/>
          </w:tcPr>
          <w:p w14:paraId="48228A8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029910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i respecte cap als costums i les formes de vida dels seus avantpassats. </w:t>
            </w:r>
          </w:p>
        </w:tc>
        <w:tc>
          <w:tcPr>
            <w:tcW w:w="567" w:type="dxa"/>
          </w:tcPr>
          <w:p w14:paraId="05AD523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53718D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779780" w14:textId="77777777" w:rsidTr="002E06D9">
        <w:tc>
          <w:tcPr>
            <w:tcW w:w="2405" w:type="dxa"/>
            <w:vMerge/>
          </w:tcPr>
          <w:p w14:paraId="586985F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34674E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reconeixement d’edificis, construccions, elements arquitectònics…, que formen part de la història i del patrimoni de la seva localitat. </w:t>
            </w:r>
          </w:p>
        </w:tc>
        <w:tc>
          <w:tcPr>
            <w:tcW w:w="567" w:type="dxa"/>
          </w:tcPr>
          <w:p w14:paraId="20FED58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51495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5973708" w14:textId="77777777" w:rsidTr="002E06D9">
        <w:tc>
          <w:tcPr>
            <w:tcW w:w="2405" w:type="dxa"/>
            <w:vMerge/>
          </w:tcPr>
          <w:p w14:paraId="0EFBDDF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F7E5B9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nsibilitat i respecte per les tradicions, costums i manifestacions culturals de l'entorn.  </w:t>
            </w:r>
          </w:p>
        </w:tc>
        <w:tc>
          <w:tcPr>
            <w:tcW w:w="567" w:type="dxa"/>
          </w:tcPr>
          <w:p w14:paraId="5D8C7F0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1F315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583C15" w14:textId="77777777" w:rsidTr="002E06D9">
        <w:tc>
          <w:tcPr>
            <w:tcW w:w="2405" w:type="dxa"/>
            <w:vMerge/>
          </w:tcPr>
          <w:p w14:paraId="6526E92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0CC30D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btenció d’informació sobre el passat de la localitat. </w:t>
            </w:r>
          </w:p>
        </w:tc>
        <w:tc>
          <w:tcPr>
            <w:tcW w:w="567" w:type="dxa"/>
          </w:tcPr>
          <w:p w14:paraId="5479E17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2CAC79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3EDA2F8" w14:textId="77777777" w:rsidTr="002E06D9">
        <w:tc>
          <w:tcPr>
            <w:tcW w:w="2405" w:type="dxa"/>
            <w:vMerge/>
          </w:tcPr>
          <w:p w14:paraId="0C05C30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416BAE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erca, comprensió i memorització de narracions i dites populars, mostrant interès per la seva conservació. </w:t>
            </w:r>
          </w:p>
        </w:tc>
        <w:tc>
          <w:tcPr>
            <w:tcW w:w="567" w:type="dxa"/>
          </w:tcPr>
          <w:p w14:paraId="070C287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8788E0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BAC2C24" w14:textId="77777777" w:rsidTr="002E06D9">
        <w:tc>
          <w:tcPr>
            <w:tcW w:w="7366" w:type="dxa"/>
            <w:gridSpan w:val="2"/>
          </w:tcPr>
          <w:p w14:paraId="0E91EAD3"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p>
        </w:tc>
        <w:tc>
          <w:tcPr>
            <w:tcW w:w="567" w:type="dxa"/>
          </w:tcPr>
          <w:p w14:paraId="0EEA5541"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4ED565B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25D6B52A" w14:textId="77777777" w:rsidTr="002E06D9">
        <w:tc>
          <w:tcPr>
            <w:tcW w:w="2405" w:type="dxa"/>
            <w:vMerge w:val="restart"/>
          </w:tcPr>
          <w:p w14:paraId="47265B4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temps històric. Nocions temporals i cronologia. Ubicació temporal de les grans etapes històriques. </w:t>
            </w:r>
          </w:p>
        </w:tc>
        <w:tc>
          <w:tcPr>
            <w:tcW w:w="4961" w:type="dxa"/>
          </w:tcPr>
          <w:p w14:paraId="2588E34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es nocions bàsiques de temps (passat, present i futur) i el seu significat en el context històric. </w:t>
            </w:r>
          </w:p>
        </w:tc>
        <w:tc>
          <w:tcPr>
            <w:tcW w:w="567" w:type="dxa"/>
          </w:tcPr>
          <w:p w14:paraId="0F82DF0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AB2BBA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5639499" w14:textId="77777777" w:rsidTr="002E06D9">
        <w:tc>
          <w:tcPr>
            <w:tcW w:w="2405" w:type="dxa"/>
            <w:vMerge/>
          </w:tcPr>
          <w:p w14:paraId="38F0D38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9EF3ED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l concepte de cronologia com a eina per organitzar i seqüenciar esdeveniments històrics, incloent-hi la creació de línies de temps. </w:t>
            </w:r>
          </w:p>
        </w:tc>
        <w:tc>
          <w:tcPr>
            <w:tcW w:w="567" w:type="dxa"/>
          </w:tcPr>
          <w:p w14:paraId="3A4A169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7528FC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E4270FB" w14:textId="77777777" w:rsidTr="002E06D9">
        <w:tc>
          <w:tcPr>
            <w:tcW w:w="2405" w:type="dxa"/>
            <w:vMerge/>
          </w:tcPr>
          <w:p w14:paraId="1848855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130AA6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descripció de les grans etapes de la història (Prehistòria, Edat Antiga, Edat Mitjana, Edat Moderna i Edat Contemporània) i les seves característiques principals. </w:t>
            </w:r>
          </w:p>
        </w:tc>
        <w:tc>
          <w:tcPr>
            <w:tcW w:w="567" w:type="dxa"/>
          </w:tcPr>
          <w:p w14:paraId="33053F8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62F44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BAC84A3" w14:textId="77777777" w:rsidTr="002E06D9">
        <w:tc>
          <w:tcPr>
            <w:tcW w:w="2405" w:type="dxa"/>
            <w:vMerge/>
          </w:tcPr>
          <w:p w14:paraId="65F52CB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9C1590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a situar esdeveniments històrics en el temps i a relacionar-los amb les grans etapes, així com a identificar dates clau i períodes significatius. </w:t>
            </w:r>
          </w:p>
        </w:tc>
        <w:tc>
          <w:tcPr>
            <w:tcW w:w="567" w:type="dxa"/>
          </w:tcPr>
          <w:p w14:paraId="59810E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70D7E2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994724" w14:textId="77777777" w:rsidTr="002E06D9">
        <w:tc>
          <w:tcPr>
            <w:tcW w:w="2405" w:type="dxa"/>
            <w:vMerge w:val="restart"/>
          </w:tcPr>
          <w:p w14:paraId="54695A7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onts històriques: classificació i utilització de les diferents fonts (orals, escrites, patrimonials) com a via per a l'anàlisi dels canvis i permanències en la localitat al llarg de la història. Les petjades de la història en llocs, edificis, objectes, oficis o tradicions de la localitat. </w:t>
            </w:r>
          </w:p>
        </w:tc>
        <w:tc>
          <w:tcPr>
            <w:tcW w:w="4961" w:type="dxa"/>
          </w:tcPr>
          <w:p w14:paraId="68BFC3B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ls diferents tipus de fonts històriques (orals, escrites i patrimonials) i la seva importància en l'estudi de la història local. </w:t>
            </w:r>
          </w:p>
        </w:tc>
        <w:tc>
          <w:tcPr>
            <w:tcW w:w="567" w:type="dxa"/>
          </w:tcPr>
          <w:p w14:paraId="1FC450C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95C6B9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7704182" w14:textId="77777777" w:rsidTr="002E06D9">
        <w:tc>
          <w:tcPr>
            <w:tcW w:w="2405" w:type="dxa"/>
            <w:vMerge/>
          </w:tcPr>
          <w:p w14:paraId="084B198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41E333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dre a utilitzar aquestes fonts per analitzar canvis i permanències en la localitat, incloent-hi tècniques per a la seva interpretació. </w:t>
            </w:r>
          </w:p>
        </w:tc>
        <w:tc>
          <w:tcPr>
            <w:tcW w:w="567" w:type="dxa"/>
          </w:tcPr>
          <w:p w14:paraId="559FBE8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C5C994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F1BD1B" w14:textId="77777777" w:rsidTr="002E06D9">
        <w:tc>
          <w:tcPr>
            <w:tcW w:w="2405" w:type="dxa"/>
            <w:vMerge/>
          </w:tcPr>
          <w:p w14:paraId="688DEB7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78F533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 com les fonts històriques ajuden a comprendre la història d'un lloc específic, identificant esdeveniments importants i transformacions. </w:t>
            </w:r>
          </w:p>
        </w:tc>
        <w:tc>
          <w:tcPr>
            <w:tcW w:w="567" w:type="dxa"/>
          </w:tcPr>
          <w:p w14:paraId="4078C2D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3D7AC1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2B52C82" w14:textId="77777777" w:rsidTr="002E06D9">
        <w:tc>
          <w:tcPr>
            <w:tcW w:w="2405" w:type="dxa"/>
            <w:vMerge/>
          </w:tcPr>
          <w:p w14:paraId="5BF08B0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6134E2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com la història es reflecteix en llocs, edificis, objectes, oficis i tradicions de la localitat, així com la seva rellevància cultural i social. </w:t>
            </w:r>
          </w:p>
        </w:tc>
        <w:tc>
          <w:tcPr>
            <w:tcW w:w="567" w:type="dxa"/>
          </w:tcPr>
          <w:p w14:paraId="1DAB407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DD4AB1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84AD564" w14:textId="77777777" w:rsidTr="002E06D9">
        <w:tc>
          <w:tcPr>
            <w:tcW w:w="2405" w:type="dxa"/>
            <w:vMerge/>
          </w:tcPr>
          <w:p w14:paraId="2B79612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A91CF3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ció de projectes que impliquin la recerca i la presentació de les fonts històriques a la comunitat escolar, fomentant el coneixement i l'apreciació del patrimoni local. </w:t>
            </w:r>
          </w:p>
        </w:tc>
        <w:tc>
          <w:tcPr>
            <w:tcW w:w="567" w:type="dxa"/>
          </w:tcPr>
          <w:p w14:paraId="76C66E7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588484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F73496" w14:textId="77777777" w:rsidTr="002E06D9">
        <w:tc>
          <w:tcPr>
            <w:tcW w:w="2405" w:type="dxa"/>
            <w:vMerge w:val="restart"/>
          </w:tcPr>
          <w:p w14:paraId="79E93D3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emes de rellevància en la Prehistòria i Edat Antiga. El paper representat per diferents grups socials, esdeveniments i processos.</w:t>
            </w:r>
            <w:r w:rsidRPr="009C7B84">
              <w:rPr>
                <w:rFonts w:ascii="Noto Sans" w:eastAsia="Times New Roman" w:hAnsi="Noto Sans" w:cs="Noto Sans"/>
                <w:sz w:val="18"/>
                <w:szCs w:val="18"/>
                <w:lang w:val="en-US" w:eastAsia="es-ES"/>
              </w:rPr>
              <w:t> </w:t>
            </w:r>
          </w:p>
        </w:tc>
        <w:tc>
          <w:tcPr>
            <w:tcW w:w="4961" w:type="dxa"/>
          </w:tcPr>
          <w:p w14:paraId="03DF13D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a importància de situar els fets en el seu context històric, analitzant les condicions de vida durant la Prehistòria i l'Edat Antiga. </w:t>
            </w:r>
          </w:p>
        </w:tc>
        <w:tc>
          <w:tcPr>
            <w:tcW w:w="567" w:type="dxa"/>
          </w:tcPr>
          <w:p w14:paraId="20081DD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6E27B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17E358" w14:textId="77777777" w:rsidTr="002E06D9">
        <w:tc>
          <w:tcPr>
            <w:tcW w:w="2405" w:type="dxa"/>
            <w:vMerge/>
          </w:tcPr>
          <w:p w14:paraId="54A9178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5F7DF3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temes rellevants com la supervivència, l'alimentació, i l'habitatge, així com l'exploració de com aquests aspectes han evolucionat al llarg del temps. </w:t>
            </w:r>
          </w:p>
        </w:tc>
        <w:tc>
          <w:tcPr>
            <w:tcW w:w="567" w:type="dxa"/>
          </w:tcPr>
          <w:p w14:paraId="413A5C8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6FB848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16BB8A0" w14:textId="77777777" w:rsidTr="002E06D9">
        <w:tc>
          <w:tcPr>
            <w:tcW w:w="2405" w:type="dxa"/>
            <w:vMerge/>
          </w:tcPr>
          <w:p w14:paraId="717978B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C18E4D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ls intercanvis comercials en el passat, incloent-hi l'origen dels diners, els treballs no remunerats, i l'explotació de recursos comuns, per entendre l'economia antiga. </w:t>
            </w:r>
          </w:p>
        </w:tc>
        <w:tc>
          <w:tcPr>
            <w:tcW w:w="567" w:type="dxa"/>
          </w:tcPr>
          <w:p w14:paraId="420FD65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49F617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21AEF7D" w14:textId="77777777" w:rsidTr="002E06D9">
        <w:tc>
          <w:tcPr>
            <w:tcW w:w="2405" w:type="dxa"/>
            <w:vMerge/>
          </w:tcPr>
          <w:p w14:paraId="3C969F3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9674A6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ls avenços tècnics durant la Prehistòria i l'Edat Antiga, incloent-hi invents i innovacions que han influït en la vida quotidiana i la societat. </w:t>
            </w:r>
          </w:p>
        </w:tc>
        <w:tc>
          <w:tcPr>
            <w:tcW w:w="567" w:type="dxa"/>
          </w:tcPr>
          <w:p w14:paraId="0A9D9B6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B5F4D0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133BD2" w14:textId="77777777" w:rsidTr="002E06D9">
        <w:tc>
          <w:tcPr>
            <w:tcW w:w="2405" w:type="dxa"/>
            <w:vMerge/>
          </w:tcPr>
          <w:p w14:paraId="0E62887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51A396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rribada dels primers pobladors, cultures talaiòtiques, influència romana... </w:t>
            </w:r>
          </w:p>
        </w:tc>
        <w:tc>
          <w:tcPr>
            <w:tcW w:w="567" w:type="dxa"/>
          </w:tcPr>
          <w:p w14:paraId="0A1863F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4C065E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05F9626" w14:textId="77777777" w:rsidTr="002E06D9">
        <w:tc>
          <w:tcPr>
            <w:tcW w:w="2405" w:type="dxa"/>
            <w:vMerge/>
          </w:tcPr>
          <w:p w14:paraId="30EAB16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6A43BD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ormes de vida i creences dels primers habitants, com la conquesta romana va influir en la llengua i l'arquitectura local… </w:t>
            </w:r>
          </w:p>
        </w:tc>
        <w:tc>
          <w:tcPr>
            <w:tcW w:w="567" w:type="dxa"/>
          </w:tcPr>
          <w:p w14:paraId="5597AFB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73DFEA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7477DF5" w14:textId="77777777" w:rsidTr="002E06D9">
        <w:tc>
          <w:tcPr>
            <w:tcW w:w="2405" w:type="dxa"/>
            <w:vMerge w:val="restart"/>
          </w:tcPr>
          <w:p w14:paraId="4E101A3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expressions artístiques i culturals prehistòriques i clàssiques i la seva contextualització històrica des d'una perspectiva de gènere. La funció de l'art i la cultura en el món prehistòric i clàssic. </w:t>
            </w:r>
          </w:p>
        </w:tc>
        <w:tc>
          <w:tcPr>
            <w:tcW w:w="4961" w:type="dxa"/>
          </w:tcPr>
          <w:p w14:paraId="5ACA140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expressions artístiques i culturals a la prehistòria i al món clàssic. </w:t>
            </w:r>
          </w:p>
        </w:tc>
        <w:tc>
          <w:tcPr>
            <w:tcW w:w="567" w:type="dxa"/>
          </w:tcPr>
          <w:p w14:paraId="156F5A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E690A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943874F" w14:textId="77777777" w:rsidTr="002E06D9">
        <w:tc>
          <w:tcPr>
            <w:tcW w:w="2405" w:type="dxa"/>
            <w:vMerge/>
          </w:tcPr>
          <w:p w14:paraId="5CB7D11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2DCEB7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spectiva de gènere en l’art. Comparació entre homes i dones artistes en aquestes èpoques: limitacions i reptes.  </w:t>
            </w:r>
          </w:p>
        </w:tc>
        <w:tc>
          <w:tcPr>
            <w:tcW w:w="567" w:type="dxa"/>
          </w:tcPr>
          <w:p w14:paraId="40432AF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BD36E8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A21E7E4" w14:textId="77777777" w:rsidTr="002E06D9">
        <w:tc>
          <w:tcPr>
            <w:tcW w:w="2405" w:type="dxa"/>
            <w:vMerge/>
          </w:tcPr>
          <w:p w14:paraId="1EAAB4F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5EC7A3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per de la dona en les obres d’art. </w:t>
            </w:r>
          </w:p>
        </w:tc>
        <w:tc>
          <w:tcPr>
            <w:tcW w:w="567" w:type="dxa"/>
          </w:tcPr>
          <w:p w14:paraId="2C1847D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A89237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3B58D39" w14:textId="77777777" w:rsidTr="002E06D9">
        <w:tc>
          <w:tcPr>
            <w:tcW w:w="2405" w:type="dxa"/>
            <w:vMerge w:val="restart"/>
          </w:tcPr>
          <w:p w14:paraId="41C9EB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cció de les dones i els homes com a subjectes en la història. Interpretació del paper dels individus i dels diferents grups socials, relacions, conflictes, creences i condicionants en cada època històrica. </w:t>
            </w:r>
          </w:p>
        </w:tc>
        <w:tc>
          <w:tcPr>
            <w:tcW w:w="4961" w:type="dxa"/>
          </w:tcPr>
          <w:p w14:paraId="7A6F6B2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i anàlisi del paper actiu que han tingut tant dones com homes en la construcció de la història, incloent-hi les seves contribucions a nivell social, polític i cultural. </w:t>
            </w:r>
          </w:p>
        </w:tc>
        <w:tc>
          <w:tcPr>
            <w:tcW w:w="567" w:type="dxa"/>
          </w:tcPr>
          <w:p w14:paraId="1F6DB47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EB228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8CC006" w14:textId="77777777" w:rsidTr="002E06D9">
        <w:tc>
          <w:tcPr>
            <w:tcW w:w="2405" w:type="dxa"/>
            <w:vMerge/>
          </w:tcPr>
          <w:p w14:paraId="06F79BE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424986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 la diversitat dels grups socials i la seva influència en esdeveniments històrics, incloent-hi les diferències de classe, ètnia, i gènere i com aquestes afecten les relacions de poder. </w:t>
            </w:r>
          </w:p>
        </w:tc>
        <w:tc>
          <w:tcPr>
            <w:tcW w:w="567" w:type="dxa"/>
          </w:tcPr>
          <w:p w14:paraId="6AF6823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DEDCAE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716F5CC" w14:textId="77777777" w:rsidTr="002E06D9">
        <w:tc>
          <w:tcPr>
            <w:tcW w:w="2405" w:type="dxa"/>
            <w:vMerge/>
          </w:tcPr>
          <w:p w14:paraId="10AF9F6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C837B7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 les relacions entre individus i grups, així com els conflictes que han sorgit en diferents èpoques, i com aquests han modelat la societat. </w:t>
            </w:r>
          </w:p>
        </w:tc>
        <w:tc>
          <w:tcPr>
            <w:tcW w:w="567" w:type="dxa"/>
          </w:tcPr>
          <w:p w14:paraId="1B23D1B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831BC7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A4345EA" w14:textId="77777777" w:rsidTr="002E06D9">
        <w:tc>
          <w:tcPr>
            <w:tcW w:w="2405" w:type="dxa"/>
            <w:vMerge/>
          </w:tcPr>
          <w:p w14:paraId="06E0562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7569F4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es creences, valors i condicionants socials que han influït en el comportament i les accions dels individus al llarg de la història. </w:t>
            </w:r>
          </w:p>
        </w:tc>
        <w:tc>
          <w:tcPr>
            <w:tcW w:w="567" w:type="dxa"/>
          </w:tcPr>
          <w:p w14:paraId="0128BFE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356F6B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689F5C5" w14:textId="77777777" w:rsidTr="002E06D9">
        <w:tc>
          <w:tcPr>
            <w:tcW w:w="7366" w:type="dxa"/>
            <w:gridSpan w:val="2"/>
          </w:tcPr>
          <w:p w14:paraId="51DDDDEA"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4797292B"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0D133FF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452803BE" w14:textId="77777777" w:rsidTr="002E06D9">
        <w:tc>
          <w:tcPr>
            <w:tcW w:w="2405" w:type="dxa"/>
            <w:vMerge w:val="restart"/>
          </w:tcPr>
          <w:p w14:paraId="65A656E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onts històriques: classificació i utilització de les diferents fonts (orals, escrites, patrimonials). </w:t>
            </w:r>
          </w:p>
        </w:tc>
        <w:tc>
          <w:tcPr>
            <w:tcW w:w="4961" w:type="dxa"/>
          </w:tcPr>
          <w:p w14:paraId="396037E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importància de les fonts per entendre el passat. </w:t>
            </w:r>
          </w:p>
        </w:tc>
        <w:tc>
          <w:tcPr>
            <w:tcW w:w="567" w:type="dxa"/>
          </w:tcPr>
          <w:p w14:paraId="3B4C7E6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9A93E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2A2A61A" w14:textId="77777777" w:rsidTr="002E06D9">
        <w:tc>
          <w:tcPr>
            <w:tcW w:w="2405" w:type="dxa"/>
            <w:vMerge/>
          </w:tcPr>
          <w:p w14:paraId="2B24642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23AA4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lassificació de les fonts històriques: Fonts orals (testimonis, tradicions orals, cançons…), fonts escrites (documents, cartes, llibres, diaris...), fonts patrimonials (monuments, restes arqueològiques, objectes…).  </w:t>
            </w:r>
          </w:p>
        </w:tc>
        <w:tc>
          <w:tcPr>
            <w:tcW w:w="567" w:type="dxa"/>
          </w:tcPr>
          <w:p w14:paraId="294730E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B2C6EC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F44E085" w14:textId="77777777" w:rsidTr="002E06D9">
        <w:tc>
          <w:tcPr>
            <w:tcW w:w="2405" w:type="dxa"/>
            <w:vMerge w:val="restart"/>
          </w:tcPr>
          <w:p w14:paraId="14CB1D2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per de la dona en la història i els principals moviments en defensa dels seus drets. Situació actual i reptes de futur en la igualtat de gènere. </w:t>
            </w:r>
          </w:p>
        </w:tc>
        <w:tc>
          <w:tcPr>
            <w:tcW w:w="4961" w:type="dxa"/>
          </w:tcPr>
          <w:p w14:paraId="4F2ADFC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dones que han estat invisibilitzades al llarg de la història: causes i conseqüències. (Marie Curie, Malala Yousafzai, Frida Kahlo, Clara Campoamor, entre altres). </w:t>
            </w:r>
          </w:p>
        </w:tc>
        <w:tc>
          <w:tcPr>
            <w:tcW w:w="567" w:type="dxa"/>
          </w:tcPr>
          <w:p w14:paraId="3AD7910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AE2F10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AFCA5AD" w14:textId="77777777" w:rsidTr="002E06D9">
        <w:tc>
          <w:tcPr>
            <w:tcW w:w="2405" w:type="dxa"/>
            <w:vMerge/>
          </w:tcPr>
          <w:p w14:paraId="406645D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E91A51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eminisme al segle XX: igualtat laboral, educativa i legal. </w:t>
            </w:r>
          </w:p>
        </w:tc>
        <w:tc>
          <w:tcPr>
            <w:tcW w:w="567" w:type="dxa"/>
          </w:tcPr>
          <w:p w14:paraId="247648D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8D5BE9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97F9C5D" w14:textId="77777777" w:rsidTr="002E06D9">
        <w:tc>
          <w:tcPr>
            <w:tcW w:w="2405" w:type="dxa"/>
            <w:vMerge/>
          </w:tcPr>
          <w:p w14:paraId="796CD85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FB4F44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ls avenços en igualtat de gènere: dret a l’educació, igualtat legal, participació política (sufragi universal) i accés al món laboral. </w:t>
            </w:r>
          </w:p>
        </w:tc>
        <w:tc>
          <w:tcPr>
            <w:tcW w:w="567" w:type="dxa"/>
          </w:tcPr>
          <w:p w14:paraId="3C0CEE5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720343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E2A173" w14:textId="77777777" w:rsidTr="002E06D9">
        <w:tc>
          <w:tcPr>
            <w:tcW w:w="2405" w:type="dxa"/>
            <w:vMerge/>
          </w:tcPr>
          <w:p w14:paraId="7F9E5DB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97E560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dels reptes actuals: desigualtats salarials, estereotips de gènere, violència masclista … </w:t>
            </w:r>
          </w:p>
        </w:tc>
        <w:tc>
          <w:tcPr>
            <w:tcW w:w="567" w:type="dxa"/>
          </w:tcPr>
          <w:p w14:paraId="7EB8147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6F576F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07C7F7F" w14:textId="77777777" w:rsidTr="002E06D9">
        <w:tc>
          <w:tcPr>
            <w:tcW w:w="2405" w:type="dxa"/>
            <w:vMerge/>
          </w:tcPr>
          <w:p w14:paraId="2E58950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5984E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ptes de futur en igualtat de gènere: promoció de la igualtat d’oportunitats per a totes les persones, trencament d’estereotips i rols de gènere en l’educació i la societat… </w:t>
            </w:r>
          </w:p>
        </w:tc>
        <w:tc>
          <w:tcPr>
            <w:tcW w:w="567" w:type="dxa"/>
          </w:tcPr>
          <w:p w14:paraId="604D8D6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A378F2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32F4B1D" w14:textId="77777777" w:rsidTr="002E06D9">
        <w:tc>
          <w:tcPr>
            <w:tcW w:w="2405" w:type="dxa"/>
            <w:vMerge w:val="restart"/>
          </w:tcPr>
          <w:p w14:paraId="23341649" w14:textId="77777777" w:rsidR="00D262AD" w:rsidRPr="009C7B84" w:rsidRDefault="00D262AD" w:rsidP="002E06D9">
            <w:pPr>
              <w:textAlignment w:val="baseline"/>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eastAsia="es-ES"/>
              </w:rPr>
              <w:lastRenderedPageBreak/>
              <w:t>Temes de rellevància en les Edats Mitjana, Moderna i Contemporània. El paper representat per diferents grups socials, esdeveniments i processos.</w:t>
            </w:r>
            <w:r w:rsidRPr="009C7B84">
              <w:rPr>
                <w:rFonts w:ascii="Noto Sans" w:eastAsia="Times New Roman" w:hAnsi="Noto Sans" w:cs="Noto Sans"/>
                <w:sz w:val="18"/>
                <w:szCs w:val="18"/>
                <w:lang w:val="en-US" w:eastAsia="es-ES"/>
              </w:rPr>
              <w:t> </w:t>
            </w:r>
          </w:p>
        </w:tc>
        <w:tc>
          <w:tcPr>
            <w:tcW w:w="4961" w:type="dxa"/>
          </w:tcPr>
          <w:p w14:paraId="2047BE9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l llegat de les diferents èpoques històriques: Edat Mitjana, Moderna i Contemporània. </w:t>
            </w:r>
          </w:p>
        </w:tc>
        <w:tc>
          <w:tcPr>
            <w:tcW w:w="567" w:type="dxa"/>
          </w:tcPr>
          <w:p w14:paraId="7B6893E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5FF035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813CED8" w14:textId="77777777" w:rsidTr="002E06D9">
        <w:tc>
          <w:tcPr>
            <w:tcW w:w="2405" w:type="dxa"/>
            <w:vMerge/>
          </w:tcPr>
          <w:p w14:paraId="586167C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BD7521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de l’eix cronològic com a eina visual per ordenar esdeveniments i períodes. </w:t>
            </w:r>
          </w:p>
        </w:tc>
        <w:tc>
          <w:tcPr>
            <w:tcW w:w="567" w:type="dxa"/>
          </w:tcPr>
          <w:p w14:paraId="7E757F3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C9F588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D6B1ED9" w14:textId="77777777" w:rsidTr="002E06D9">
        <w:tc>
          <w:tcPr>
            <w:tcW w:w="2405" w:type="dxa"/>
            <w:vMerge/>
          </w:tcPr>
          <w:p w14:paraId="7AF2F6E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5F7E6B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ó entre subjectes històrics, esdeveniments i processos. Personatges rellevants i moviments col·lectius.</w:t>
            </w:r>
            <w:r w:rsidRPr="009C7B84">
              <w:rPr>
                <w:rFonts w:ascii="Noto Sans" w:eastAsia="Times New Roman" w:hAnsi="Noto Sans" w:cs="Noto Sans"/>
                <w:sz w:val="18"/>
                <w:szCs w:val="18"/>
                <w:lang w:val="en-US" w:eastAsia="es-ES"/>
              </w:rPr>
              <w:t> </w:t>
            </w:r>
          </w:p>
        </w:tc>
        <w:tc>
          <w:tcPr>
            <w:tcW w:w="567" w:type="dxa"/>
          </w:tcPr>
          <w:p w14:paraId="225B0E2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A3B3BA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92E5EC4" w14:textId="77777777" w:rsidTr="002E06D9">
        <w:tc>
          <w:tcPr>
            <w:tcW w:w="2405" w:type="dxa"/>
            <w:vMerge/>
          </w:tcPr>
          <w:p w14:paraId="418B4DB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8321C8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i valoració de la societat i l’economia a les Illes Balears i la península Ibèrica durant l’Edat Mitjana, Moderna i Contemporània, per entendre el món actual. </w:t>
            </w:r>
          </w:p>
        </w:tc>
        <w:tc>
          <w:tcPr>
            <w:tcW w:w="567" w:type="dxa"/>
          </w:tcPr>
          <w:p w14:paraId="557C80B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461DB7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2CA230" w14:textId="77777777" w:rsidTr="002E06D9">
        <w:tc>
          <w:tcPr>
            <w:tcW w:w="2405" w:type="dxa"/>
            <w:vMerge w:val="restart"/>
          </w:tcPr>
          <w:p w14:paraId="62F677E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expressions artístiques i culturals medievals, modernes i contemporànies i la seva contextualització històrica des d'una perspectiva de gènere. La funció de l'art i la cultura en el món medieval, modern i contemporani. </w:t>
            </w:r>
          </w:p>
        </w:tc>
        <w:tc>
          <w:tcPr>
            <w:tcW w:w="4961" w:type="dxa"/>
          </w:tcPr>
          <w:p w14:paraId="24634FB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expressions artístiques i culturals a l’Edat Mitjana Moderna i Contemporània.  </w:t>
            </w:r>
          </w:p>
        </w:tc>
        <w:tc>
          <w:tcPr>
            <w:tcW w:w="567" w:type="dxa"/>
          </w:tcPr>
          <w:p w14:paraId="10F69F3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046B22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9F72E3" w14:textId="77777777" w:rsidTr="002E06D9">
        <w:tc>
          <w:tcPr>
            <w:tcW w:w="2405" w:type="dxa"/>
            <w:vMerge/>
          </w:tcPr>
          <w:p w14:paraId="3256CB2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6BB739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spectiva de gènere en l’art al llarg del temps. Comparació entre homes i dones artistes en diferents èpoques: limitacions i reptes.  </w:t>
            </w:r>
          </w:p>
        </w:tc>
        <w:tc>
          <w:tcPr>
            <w:tcW w:w="567" w:type="dxa"/>
          </w:tcPr>
          <w:p w14:paraId="204EA0C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37AD7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55AE94" w14:textId="77777777" w:rsidTr="002E06D9">
        <w:tc>
          <w:tcPr>
            <w:tcW w:w="2405" w:type="dxa"/>
            <w:vMerge/>
          </w:tcPr>
          <w:p w14:paraId="7207256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32264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per de la dona en les obres d’art.  </w:t>
            </w:r>
          </w:p>
        </w:tc>
        <w:tc>
          <w:tcPr>
            <w:tcW w:w="567" w:type="dxa"/>
          </w:tcPr>
          <w:p w14:paraId="79F3271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2E96A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121F064" w14:textId="77777777" w:rsidTr="002E06D9">
        <w:tc>
          <w:tcPr>
            <w:tcW w:w="2405" w:type="dxa"/>
            <w:vMerge w:val="restart"/>
          </w:tcPr>
          <w:p w14:paraId="7017228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trimoni natural i cultural com a bé i recurs; el seu ús, cura i conservació. </w:t>
            </w:r>
          </w:p>
        </w:tc>
        <w:tc>
          <w:tcPr>
            <w:tcW w:w="4961" w:type="dxa"/>
          </w:tcPr>
          <w:p w14:paraId="4295920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l patrimoni per a la societat: identitat, història i economia. </w:t>
            </w:r>
          </w:p>
        </w:tc>
        <w:tc>
          <w:tcPr>
            <w:tcW w:w="567" w:type="dxa"/>
          </w:tcPr>
          <w:p w14:paraId="7F10374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C24F6E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45A24B3" w14:textId="77777777" w:rsidTr="002E06D9">
        <w:tc>
          <w:tcPr>
            <w:tcW w:w="2405" w:type="dxa"/>
            <w:vMerge/>
          </w:tcPr>
          <w:p w14:paraId="2E0FDD5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1AAD7C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l patrimoni natural: biodiversitat, equilibri ambiental i recursos per a la vida.  </w:t>
            </w:r>
          </w:p>
        </w:tc>
        <w:tc>
          <w:tcPr>
            <w:tcW w:w="567" w:type="dxa"/>
          </w:tcPr>
          <w:p w14:paraId="0224B53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54933E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2A7D6EE" w14:textId="77777777" w:rsidTr="002E06D9">
        <w:tc>
          <w:tcPr>
            <w:tcW w:w="2405" w:type="dxa"/>
            <w:vMerge/>
          </w:tcPr>
          <w:p w14:paraId="413EE5C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502F69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amenaces al patrimoni natural: contaminació, desforestació, canvi climàtic, explotació excessiva. </w:t>
            </w:r>
          </w:p>
        </w:tc>
        <w:tc>
          <w:tcPr>
            <w:tcW w:w="567" w:type="dxa"/>
          </w:tcPr>
          <w:p w14:paraId="7DB9CD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C04E3E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0FF5A5D" w14:textId="77777777" w:rsidTr="002E06D9">
        <w:tc>
          <w:tcPr>
            <w:tcW w:w="2405" w:type="dxa"/>
            <w:vMerge/>
          </w:tcPr>
          <w:p w14:paraId="3BED434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83AB3F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ls espais naturals protegits de les Illes Balears. </w:t>
            </w:r>
          </w:p>
        </w:tc>
        <w:tc>
          <w:tcPr>
            <w:tcW w:w="567" w:type="dxa"/>
          </w:tcPr>
          <w:p w14:paraId="1F16D4E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9F2C1B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2A317BA" w14:textId="77777777" w:rsidTr="002E06D9">
        <w:tc>
          <w:tcPr>
            <w:tcW w:w="2405" w:type="dxa"/>
            <w:vMerge/>
          </w:tcPr>
          <w:p w14:paraId="5F3A481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9EBD3C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l patrimoni cultural, en especial de les Illes Balears: monuments, edificis històrics, restes arqueològiques, llengües, festes, música, danses i gastronomia, tradicions i llegendes. </w:t>
            </w:r>
          </w:p>
        </w:tc>
        <w:tc>
          <w:tcPr>
            <w:tcW w:w="567" w:type="dxa"/>
          </w:tcPr>
          <w:p w14:paraId="4728343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C66E66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C9C83F5" w14:textId="77777777" w:rsidTr="002E06D9">
        <w:tc>
          <w:tcPr>
            <w:tcW w:w="2405" w:type="dxa"/>
            <w:vMerge/>
          </w:tcPr>
          <w:p w14:paraId="05D2078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577680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ctituds responsables individuals i col·lectives per a la protecció i conservació del patrimoni. </w:t>
            </w:r>
          </w:p>
        </w:tc>
        <w:tc>
          <w:tcPr>
            <w:tcW w:w="567" w:type="dxa"/>
          </w:tcPr>
          <w:p w14:paraId="30DFF31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A7EC6C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ACC312" w14:textId="77777777" w:rsidTr="002E06D9">
        <w:tc>
          <w:tcPr>
            <w:tcW w:w="2405" w:type="dxa"/>
            <w:vMerge w:val="restart"/>
          </w:tcPr>
          <w:p w14:paraId="6B7F024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memòria democràtica. Anàlisi multicausal del procés de construcció de la democràcia a Espanya. </w:t>
            </w:r>
          </w:p>
        </w:tc>
        <w:tc>
          <w:tcPr>
            <w:tcW w:w="4961" w:type="dxa"/>
          </w:tcPr>
          <w:p w14:paraId="02883BF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memòria democràtica: aprendre del passat per valorar el sistema democràtic actual. </w:t>
            </w:r>
          </w:p>
        </w:tc>
        <w:tc>
          <w:tcPr>
            <w:tcW w:w="567" w:type="dxa"/>
          </w:tcPr>
          <w:p w14:paraId="3F70125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97BAD1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BAFC82A" w14:textId="77777777" w:rsidTr="002E06D9">
        <w:tc>
          <w:tcPr>
            <w:tcW w:w="2405" w:type="dxa"/>
            <w:vMerge/>
          </w:tcPr>
          <w:p w14:paraId="06C4505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44B32C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aspectes clau del procés de la transició (1975-1978): protagonistes i esdeveniments. </w:t>
            </w:r>
          </w:p>
        </w:tc>
        <w:tc>
          <w:tcPr>
            <w:tcW w:w="567" w:type="dxa"/>
          </w:tcPr>
          <w:p w14:paraId="43E720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4E260F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48DE57D" w14:textId="77777777" w:rsidTr="002E06D9">
        <w:tc>
          <w:tcPr>
            <w:tcW w:w="8494" w:type="dxa"/>
            <w:gridSpan w:val="4"/>
            <w:shd w:val="clear" w:color="auto" w:fill="EEECE1" w:themeFill="background2"/>
          </w:tcPr>
          <w:p w14:paraId="319ECF92"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3. Alfabetització cívica</w:t>
            </w:r>
            <w:r w:rsidRPr="009C7B84">
              <w:rPr>
                <w:rFonts w:ascii="Noto Sans" w:eastAsia="Times New Roman" w:hAnsi="Noto Sans" w:cs="Noto Sans"/>
                <w:sz w:val="18"/>
                <w:szCs w:val="18"/>
                <w:lang w:eastAsia="es-ES"/>
              </w:rPr>
              <w:t> </w:t>
            </w:r>
          </w:p>
        </w:tc>
      </w:tr>
      <w:tr w:rsidR="00D262AD" w:rsidRPr="009C7B84" w14:paraId="012AD111" w14:textId="77777777" w:rsidTr="002E06D9">
        <w:tc>
          <w:tcPr>
            <w:tcW w:w="7366" w:type="dxa"/>
            <w:gridSpan w:val="2"/>
          </w:tcPr>
          <w:p w14:paraId="42A9B0E5"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c>
          <w:tcPr>
            <w:tcW w:w="567" w:type="dxa"/>
          </w:tcPr>
          <w:p w14:paraId="02F41BC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69DA924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01E22DDA" w14:textId="77777777" w:rsidTr="002E06D9">
        <w:tc>
          <w:tcPr>
            <w:tcW w:w="2405" w:type="dxa"/>
            <w:vMerge w:val="restart"/>
          </w:tcPr>
          <w:p w14:paraId="62A33BC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vida en col·lectivitat. La família. Diversitat familiar. Compromisos, corresponsabilitat, participació i normes en l'entorn familiar, veïnal i escolar. Prevenció, gestió i resolució dialogada de conflictes. </w:t>
            </w:r>
          </w:p>
        </w:tc>
        <w:tc>
          <w:tcPr>
            <w:tcW w:w="4961" w:type="dxa"/>
          </w:tcPr>
          <w:p w14:paraId="2B397A3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utilització dels codis de conducta i els usos generalment acceptats en les distintes societats i entorns (escola, família, barri...). </w:t>
            </w:r>
          </w:p>
        </w:tc>
        <w:tc>
          <w:tcPr>
            <w:tcW w:w="567" w:type="dxa"/>
          </w:tcPr>
          <w:p w14:paraId="5712805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BD3A80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53BA6A8" w14:textId="77777777" w:rsidTr="002E06D9">
        <w:tc>
          <w:tcPr>
            <w:tcW w:w="2405" w:type="dxa"/>
            <w:vMerge/>
          </w:tcPr>
          <w:p w14:paraId="5D05A9E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D532AF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a cooperació i el diàleg com a forma d’evitar i resoldre conflictes i foment dels valors democràtics. </w:t>
            </w:r>
          </w:p>
        </w:tc>
        <w:tc>
          <w:tcPr>
            <w:tcW w:w="567" w:type="dxa"/>
          </w:tcPr>
          <w:p w14:paraId="3AA3BA0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62504F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2C8B94" w14:textId="77777777" w:rsidTr="002E06D9">
        <w:tc>
          <w:tcPr>
            <w:tcW w:w="2405" w:type="dxa"/>
            <w:vMerge/>
          </w:tcPr>
          <w:p w14:paraId="1C7566B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EF1E1E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ment d’actituds de cooperació i de treball en equip, valoració de les idees alienes, intuïció, amplitud de mires i flexibilitat. </w:t>
            </w:r>
          </w:p>
        </w:tc>
        <w:tc>
          <w:tcPr>
            <w:tcW w:w="567" w:type="dxa"/>
          </w:tcPr>
          <w:p w14:paraId="007444F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785AC3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6D51FC4" w14:textId="77777777" w:rsidTr="002E06D9">
        <w:tc>
          <w:tcPr>
            <w:tcW w:w="2405" w:type="dxa"/>
            <w:vMerge/>
          </w:tcPr>
          <w:p w14:paraId="7DF38AA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31C62F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acceptació dels diferents tipus de famílies.  </w:t>
            </w:r>
          </w:p>
        </w:tc>
        <w:tc>
          <w:tcPr>
            <w:tcW w:w="567" w:type="dxa"/>
          </w:tcPr>
          <w:p w14:paraId="730C36B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69C577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C720D7" w14:textId="77777777" w:rsidTr="002E06D9">
        <w:tc>
          <w:tcPr>
            <w:tcW w:w="2405" w:type="dxa"/>
            <w:vMerge w:val="restart"/>
          </w:tcPr>
          <w:p w14:paraId="593075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vida en societat. Espais, recursos i serveis de l'entorn. Formes i maneres d'interacció social en espais públics des d'una perspectiva de gènere. </w:t>
            </w:r>
          </w:p>
        </w:tc>
        <w:tc>
          <w:tcPr>
            <w:tcW w:w="4961" w:type="dxa"/>
          </w:tcPr>
          <w:p w14:paraId="3313AF2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manera general, de les institucions pròximes, així com algunes de les àrees que els són pròpies, i les seves responsabilitats en fets i serveis de l’entorn més proper. </w:t>
            </w:r>
          </w:p>
        </w:tc>
        <w:tc>
          <w:tcPr>
            <w:tcW w:w="567" w:type="dxa"/>
          </w:tcPr>
          <w:p w14:paraId="1534403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0915D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CC057BC" w14:textId="77777777" w:rsidTr="002E06D9">
        <w:tc>
          <w:tcPr>
            <w:tcW w:w="2405" w:type="dxa"/>
            <w:vMerge/>
          </w:tcPr>
          <w:p w14:paraId="79439C8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1D8479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rmulació de propostes per a la millora de l’entorn pròxim i de la convivència evitant estereotips de gènere.  </w:t>
            </w:r>
          </w:p>
        </w:tc>
        <w:tc>
          <w:tcPr>
            <w:tcW w:w="567" w:type="dxa"/>
          </w:tcPr>
          <w:p w14:paraId="513EA12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AB92B5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2B77E0" w14:textId="77777777" w:rsidTr="002E06D9">
        <w:tc>
          <w:tcPr>
            <w:tcW w:w="2405" w:type="dxa"/>
            <w:vMerge/>
          </w:tcPr>
          <w:p w14:paraId="59F2AAC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D8F5CB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ls serveis públics que contribueixen al benestar ciutadà: sanitat, educació, seguretat ciutadana, manteniment, neteja… </w:t>
            </w:r>
          </w:p>
        </w:tc>
        <w:tc>
          <w:tcPr>
            <w:tcW w:w="567" w:type="dxa"/>
          </w:tcPr>
          <w:p w14:paraId="0FE4444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31B237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B37D088" w14:textId="77777777" w:rsidTr="002E06D9">
        <w:tc>
          <w:tcPr>
            <w:tcW w:w="2405" w:type="dxa"/>
            <w:vMerge/>
          </w:tcPr>
          <w:p w14:paraId="35A28D5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815089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ctitud crítica vers l’ús que es fa dels espais, dels serveis públics, dels mitjans de locomoció, compartint idees i opinions amb els altres de manera respectuosa i argumentant els seus posicionaments. </w:t>
            </w:r>
          </w:p>
        </w:tc>
        <w:tc>
          <w:tcPr>
            <w:tcW w:w="567" w:type="dxa"/>
          </w:tcPr>
          <w:p w14:paraId="19F76C5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404E7A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0965718" w14:textId="77777777" w:rsidTr="002E06D9">
        <w:tc>
          <w:tcPr>
            <w:tcW w:w="2405" w:type="dxa"/>
            <w:vMerge w:val="restart"/>
          </w:tcPr>
          <w:p w14:paraId="7747A33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tat i diversitat cultural: existència de realitats diferents i aproximació a les diferents cultures presents en l'entorn. La convivència amb els altres i el rebuig a les actituds discriminatòries. Cultura de pau i no violència. </w:t>
            </w:r>
          </w:p>
        </w:tc>
        <w:tc>
          <w:tcPr>
            <w:tcW w:w="4961" w:type="dxa"/>
          </w:tcPr>
          <w:p w14:paraId="124E069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ntiment de pertinença a la col·lectivitat que forma part de la comunitat autònoma de les Illes Balears, valorant els trets comuns i els valors col·lectius. </w:t>
            </w:r>
          </w:p>
        </w:tc>
        <w:tc>
          <w:tcPr>
            <w:tcW w:w="567" w:type="dxa"/>
          </w:tcPr>
          <w:p w14:paraId="5660C2B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91B1F8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18982DA" w14:textId="77777777" w:rsidTr="002E06D9">
        <w:tc>
          <w:tcPr>
            <w:tcW w:w="2405" w:type="dxa"/>
            <w:vMerge/>
          </w:tcPr>
          <w:p w14:paraId="2297D24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56B3EE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nsibilitat davant de situacions d'exclusió i discriminació d'altres persones.  </w:t>
            </w:r>
          </w:p>
        </w:tc>
        <w:tc>
          <w:tcPr>
            <w:tcW w:w="567" w:type="dxa"/>
          </w:tcPr>
          <w:p w14:paraId="6E59A12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F87A31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0A6CD71" w14:textId="77777777" w:rsidTr="002E06D9">
        <w:tc>
          <w:tcPr>
            <w:tcW w:w="2405" w:type="dxa"/>
            <w:vMerge/>
          </w:tcPr>
          <w:p w14:paraId="636DADA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1ABABF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activa en les celebracions que es decideixen al seu grup i al centre escolar. </w:t>
            </w:r>
          </w:p>
        </w:tc>
        <w:tc>
          <w:tcPr>
            <w:tcW w:w="567" w:type="dxa"/>
          </w:tcPr>
          <w:p w14:paraId="31F0394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7D34FB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4B5E20E" w14:textId="77777777" w:rsidTr="002E06D9">
        <w:tc>
          <w:tcPr>
            <w:tcW w:w="2405" w:type="dxa"/>
            <w:vMerge/>
          </w:tcPr>
          <w:p w14:paraId="0A24425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C11D8B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ecte i empatia cap a les aportacions que li puguin arribar des de companyes i companys d'altres cultures.  </w:t>
            </w:r>
          </w:p>
        </w:tc>
        <w:tc>
          <w:tcPr>
            <w:tcW w:w="567" w:type="dxa"/>
          </w:tcPr>
          <w:p w14:paraId="43B4183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F1286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A88631A" w14:textId="77777777" w:rsidTr="002E06D9">
        <w:tc>
          <w:tcPr>
            <w:tcW w:w="2405" w:type="dxa"/>
            <w:vMerge w:val="restart"/>
          </w:tcPr>
          <w:p w14:paraId="40ADF69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cupació i treball. Identificació de les principals activitats professionals i laborals d'homes i dones en l'entorn. </w:t>
            </w:r>
          </w:p>
        </w:tc>
        <w:tc>
          <w:tcPr>
            <w:tcW w:w="4961" w:type="dxa"/>
          </w:tcPr>
          <w:p w14:paraId="6CDA184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 diferents professions del nostre entorn evitant estereotips sexistes. </w:t>
            </w:r>
          </w:p>
        </w:tc>
        <w:tc>
          <w:tcPr>
            <w:tcW w:w="567" w:type="dxa"/>
          </w:tcPr>
          <w:p w14:paraId="05E3688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2E47E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3891117" w14:textId="77777777" w:rsidTr="002E06D9">
        <w:tc>
          <w:tcPr>
            <w:tcW w:w="2405" w:type="dxa"/>
            <w:vMerge/>
          </w:tcPr>
          <w:p w14:paraId="2D4E803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7988BF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anàlisi i comparació dels rols que desenvolupen els homes i les dones en l’entorn familiar, escolar i en diferents activitats (de responsabilitat familiar, esportives, de lleure, professionals…).</w:t>
            </w:r>
          </w:p>
        </w:tc>
        <w:tc>
          <w:tcPr>
            <w:tcW w:w="567" w:type="dxa"/>
          </w:tcPr>
          <w:p w14:paraId="723D775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B179A5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3D5113" w14:textId="77777777" w:rsidTr="002E06D9">
        <w:tc>
          <w:tcPr>
            <w:tcW w:w="2405" w:type="dxa"/>
            <w:vMerge/>
          </w:tcPr>
          <w:p w14:paraId="0C61612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ED88E5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 figures de l’entorn proper que són models positius en la lluita per la igualtat de gènere. </w:t>
            </w:r>
          </w:p>
        </w:tc>
        <w:tc>
          <w:tcPr>
            <w:tcW w:w="567" w:type="dxa"/>
          </w:tcPr>
          <w:p w14:paraId="24D9D83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449187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FB6CDA2" w14:textId="77777777" w:rsidTr="002E06D9">
        <w:tc>
          <w:tcPr>
            <w:tcW w:w="2405" w:type="dxa"/>
            <w:vMerge w:val="restart"/>
          </w:tcPr>
          <w:p w14:paraId="325BFB5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retat viària. La ciutat com a espai de convivència. Normes bàsiques en els desplaçaments com a vianants o com a usuaris dels mitjans de transport. </w:t>
            </w:r>
          </w:p>
        </w:tc>
        <w:tc>
          <w:tcPr>
            <w:tcW w:w="4961" w:type="dxa"/>
          </w:tcPr>
          <w:p w14:paraId="0DC58C8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accions que fomenten la mobilitat segura i sostenible, afavorint el respecte a les normes de circulació i la importància de la seguretat viària.  </w:t>
            </w:r>
          </w:p>
        </w:tc>
        <w:tc>
          <w:tcPr>
            <w:tcW w:w="567" w:type="dxa"/>
          </w:tcPr>
          <w:p w14:paraId="6EADB83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98007C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295177F" w14:textId="77777777" w:rsidTr="002E06D9">
        <w:tc>
          <w:tcPr>
            <w:tcW w:w="2405" w:type="dxa"/>
            <w:vMerge/>
          </w:tcPr>
          <w:p w14:paraId="02FB9B1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97A8A8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onsabilitat en el compliment de les normes bàsiques com a vianants i usuaris.  </w:t>
            </w:r>
          </w:p>
        </w:tc>
        <w:tc>
          <w:tcPr>
            <w:tcW w:w="567" w:type="dxa"/>
          </w:tcPr>
          <w:p w14:paraId="3D20C1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CB68EE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3E2372" w14:textId="77777777" w:rsidTr="002E06D9">
        <w:tc>
          <w:tcPr>
            <w:tcW w:w="2405" w:type="dxa"/>
            <w:vMerge/>
          </w:tcPr>
          <w:p w14:paraId="5CB34C5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58459F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mobilitat sostenible en la vida quotidiana. </w:t>
            </w:r>
          </w:p>
        </w:tc>
        <w:tc>
          <w:tcPr>
            <w:tcW w:w="567" w:type="dxa"/>
          </w:tcPr>
          <w:p w14:paraId="217CCAC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B7AF60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9184835" w14:textId="77777777" w:rsidTr="002E06D9">
        <w:tc>
          <w:tcPr>
            <w:tcW w:w="2405" w:type="dxa"/>
            <w:vMerge w:val="restart"/>
          </w:tcPr>
          <w:p w14:paraId="35E2944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gualtat de gènere i conducta no sexista. </w:t>
            </w:r>
          </w:p>
        </w:tc>
        <w:tc>
          <w:tcPr>
            <w:tcW w:w="4961" w:type="dxa"/>
          </w:tcPr>
          <w:p w14:paraId="505EFC5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 l’evolució de la societat en aspectes diferents de la vida, especialment els relatius al paper de la dona en el passat i en el present. </w:t>
            </w:r>
          </w:p>
        </w:tc>
        <w:tc>
          <w:tcPr>
            <w:tcW w:w="567" w:type="dxa"/>
          </w:tcPr>
          <w:p w14:paraId="6702CD2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185123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9C3FAF" w14:textId="77777777" w:rsidTr="002E06D9">
        <w:tc>
          <w:tcPr>
            <w:tcW w:w="2405" w:type="dxa"/>
            <w:vMerge/>
          </w:tcPr>
          <w:p w14:paraId="5396E1B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E5DCF6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erca i imitació de models positius de conductes no sexistes i de tracte igualitari entre dones i homes. </w:t>
            </w:r>
          </w:p>
        </w:tc>
        <w:tc>
          <w:tcPr>
            <w:tcW w:w="567" w:type="dxa"/>
          </w:tcPr>
          <w:p w14:paraId="4FEA2C1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5AA0C0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BFFF91A" w14:textId="77777777" w:rsidTr="002E06D9">
        <w:tc>
          <w:tcPr>
            <w:tcW w:w="2405" w:type="dxa"/>
            <w:vMerge/>
          </w:tcPr>
          <w:p w14:paraId="5043FFE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BBE21C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 conductes sexistes i no sexistes en l’entorn proper, mostrant una actitud crítica i adoptant models de conducta respectuosos amb la igualtat de gènere.  </w:t>
            </w:r>
          </w:p>
        </w:tc>
        <w:tc>
          <w:tcPr>
            <w:tcW w:w="567" w:type="dxa"/>
          </w:tcPr>
          <w:p w14:paraId="2821D03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43DA56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7A22D69" w14:textId="77777777" w:rsidTr="002E06D9">
        <w:tc>
          <w:tcPr>
            <w:tcW w:w="7366" w:type="dxa"/>
            <w:gridSpan w:val="2"/>
          </w:tcPr>
          <w:p w14:paraId="66041E4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c>
          <w:tcPr>
            <w:tcW w:w="567" w:type="dxa"/>
          </w:tcPr>
          <w:p w14:paraId="47098C3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5454E356"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2C7E55C6" w14:textId="77777777" w:rsidTr="002E06D9">
        <w:tc>
          <w:tcPr>
            <w:tcW w:w="2405" w:type="dxa"/>
            <w:vMerge w:val="restart"/>
          </w:tcPr>
          <w:p w14:paraId="03B506D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omisos i normes per a la vida en societat. </w:t>
            </w:r>
          </w:p>
        </w:tc>
        <w:tc>
          <w:tcPr>
            <w:tcW w:w="4961" w:type="dxa"/>
          </w:tcPr>
          <w:p w14:paraId="52D3221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l que són compromisos i normes, i la seva importància per a la convivència en societat. </w:t>
            </w:r>
          </w:p>
        </w:tc>
        <w:tc>
          <w:tcPr>
            <w:tcW w:w="567" w:type="dxa"/>
          </w:tcPr>
          <w:p w14:paraId="08CFC5F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5EA67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438A4E8" w14:textId="77777777" w:rsidTr="002E06D9">
        <w:tc>
          <w:tcPr>
            <w:tcW w:w="2405" w:type="dxa"/>
            <w:vMerge/>
          </w:tcPr>
          <w:p w14:paraId="05AD608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75DCFF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s drets i deures dels ciutadans, i la seva relació amb les normes que regeixen la societat. </w:t>
            </w:r>
          </w:p>
        </w:tc>
        <w:tc>
          <w:tcPr>
            <w:tcW w:w="567" w:type="dxa"/>
          </w:tcPr>
          <w:p w14:paraId="150059A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97B249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3C22F69" w14:textId="77777777" w:rsidTr="002E06D9">
        <w:tc>
          <w:tcPr>
            <w:tcW w:w="2405" w:type="dxa"/>
            <w:vMerge/>
          </w:tcPr>
          <w:p w14:paraId="5C1B142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5E0D4A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 les normes de convivència en diferents contextos (escola, família, comunitat) i la seva funció per garantir el respecte i la cohesió social. </w:t>
            </w:r>
          </w:p>
        </w:tc>
        <w:tc>
          <w:tcPr>
            <w:tcW w:w="567" w:type="dxa"/>
          </w:tcPr>
          <w:p w14:paraId="6D4B55F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E2D1D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E7B62F3" w14:textId="77777777" w:rsidTr="002E06D9">
        <w:tc>
          <w:tcPr>
            <w:tcW w:w="2405" w:type="dxa"/>
            <w:vMerge/>
          </w:tcPr>
          <w:p w14:paraId="6BA1953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0E5BF5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per gestionar i resoldre conflictes de manera pacífica, promovent la comunicació i el respecte mutu. </w:t>
            </w:r>
          </w:p>
        </w:tc>
        <w:tc>
          <w:tcPr>
            <w:tcW w:w="567" w:type="dxa"/>
          </w:tcPr>
          <w:p w14:paraId="78EB13B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D6172B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3A62506" w14:textId="77777777" w:rsidTr="002E06D9">
        <w:tc>
          <w:tcPr>
            <w:tcW w:w="2405" w:type="dxa"/>
            <w:vMerge/>
          </w:tcPr>
          <w:p w14:paraId="6E8FD73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F40827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participació en la vida cívica, incloent-hi activitats com el voluntariat i la implicació en decisions comunitàries, per fomentar un sentit de responsabilitat i pertinença. </w:t>
            </w:r>
          </w:p>
        </w:tc>
        <w:tc>
          <w:tcPr>
            <w:tcW w:w="567" w:type="dxa"/>
          </w:tcPr>
          <w:p w14:paraId="08DA0AA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FD6EF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774C133" w14:textId="77777777" w:rsidTr="002E06D9">
        <w:tc>
          <w:tcPr>
            <w:tcW w:w="2405" w:type="dxa"/>
            <w:vMerge w:val="restart"/>
          </w:tcPr>
          <w:p w14:paraId="77E733C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costums, tradicions i manifestacions culturals de l'entorn. Respecte per la diversitat i la cohesió social. </w:t>
            </w:r>
          </w:p>
        </w:tc>
        <w:tc>
          <w:tcPr>
            <w:tcW w:w="4961" w:type="dxa"/>
          </w:tcPr>
          <w:p w14:paraId="7BBAB9B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dels costums i tradicions que caracteritzen l'entorn local, incloent-hi festivitats, rituals, i pràctiques culturals. </w:t>
            </w:r>
          </w:p>
        </w:tc>
        <w:tc>
          <w:tcPr>
            <w:tcW w:w="567" w:type="dxa"/>
          </w:tcPr>
          <w:p w14:paraId="457308D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926902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FFC4252" w14:textId="77777777" w:rsidTr="002E06D9">
        <w:tc>
          <w:tcPr>
            <w:tcW w:w="2405" w:type="dxa"/>
            <w:vMerge/>
          </w:tcPr>
          <w:p w14:paraId="2524684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0C0CF0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les diverses manifestacions culturals com la música, la dansa, la gastronomia i l'art, i la seva importància en la construcció d'identitats col·lectives. </w:t>
            </w:r>
          </w:p>
        </w:tc>
        <w:tc>
          <w:tcPr>
            <w:tcW w:w="567" w:type="dxa"/>
          </w:tcPr>
          <w:p w14:paraId="7FD2D63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6720A2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B56256B" w14:textId="77777777" w:rsidTr="002E06D9">
        <w:tc>
          <w:tcPr>
            <w:tcW w:w="2405" w:type="dxa"/>
            <w:vMerge/>
          </w:tcPr>
          <w:p w14:paraId="3B8940E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B8C5E6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ció del respecte i la comprensió cap a les diferències culturals, ètniques i socials, destacant la importància de la tolerància i l'acceptació. </w:t>
            </w:r>
          </w:p>
        </w:tc>
        <w:tc>
          <w:tcPr>
            <w:tcW w:w="567" w:type="dxa"/>
          </w:tcPr>
          <w:p w14:paraId="730E3F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4A7FB0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2201099" w14:textId="77777777" w:rsidTr="002E06D9">
        <w:tc>
          <w:tcPr>
            <w:tcW w:w="2405" w:type="dxa"/>
            <w:vMerge/>
          </w:tcPr>
          <w:p w14:paraId="72E6469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72F356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 com els costums i les tradicions poden contribuir a la cohesió social, fomentant el sentiment de comunitat i identitat compartida. </w:t>
            </w:r>
          </w:p>
        </w:tc>
        <w:tc>
          <w:tcPr>
            <w:tcW w:w="567" w:type="dxa"/>
          </w:tcPr>
          <w:p w14:paraId="392141F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BED1A8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CDF8270" w14:textId="77777777" w:rsidTr="002E06D9">
        <w:tc>
          <w:tcPr>
            <w:tcW w:w="2405" w:type="dxa"/>
            <w:vMerge/>
          </w:tcPr>
          <w:p w14:paraId="0329B01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154915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en projectes que fomentin el coneixement i la valoració de la diversitat cultural, com a través d'exposicions, tallers o celebracions de festes tradicionals. </w:t>
            </w:r>
          </w:p>
        </w:tc>
        <w:tc>
          <w:tcPr>
            <w:tcW w:w="567" w:type="dxa"/>
          </w:tcPr>
          <w:p w14:paraId="545942B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F60BA7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46A5C65" w14:textId="77777777" w:rsidTr="002E06D9">
        <w:tc>
          <w:tcPr>
            <w:tcW w:w="2405" w:type="dxa"/>
            <w:vMerge w:val="restart"/>
          </w:tcPr>
          <w:p w14:paraId="659BD68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ultura de pau i no violència. </w:t>
            </w:r>
          </w:p>
        </w:tc>
        <w:tc>
          <w:tcPr>
            <w:tcW w:w="4961" w:type="dxa"/>
          </w:tcPr>
          <w:p w14:paraId="2682031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finició dels termes "pau" i "no violència", i la seva rellevància en les relacions personals, comunitàries i globals. </w:t>
            </w:r>
          </w:p>
        </w:tc>
        <w:tc>
          <w:tcPr>
            <w:tcW w:w="567" w:type="dxa"/>
          </w:tcPr>
          <w:p w14:paraId="64BC469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5EDF20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DCF8E52" w14:textId="77777777" w:rsidTr="002E06D9">
        <w:tc>
          <w:tcPr>
            <w:tcW w:w="2405" w:type="dxa"/>
            <w:vMerge/>
          </w:tcPr>
          <w:p w14:paraId="6F67597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AE0351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reflexió sobre els valors que fonamenten la cultura de pau, com el respecte, la tolerància, la solidaritat i la justícia social. </w:t>
            </w:r>
          </w:p>
        </w:tc>
        <w:tc>
          <w:tcPr>
            <w:tcW w:w="567" w:type="dxa"/>
          </w:tcPr>
          <w:p w14:paraId="3660E3B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E0C6D7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6250CE" w14:textId="77777777" w:rsidTr="002E06D9">
        <w:tc>
          <w:tcPr>
            <w:tcW w:w="2405" w:type="dxa"/>
            <w:vMerge/>
          </w:tcPr>
          <w:p w14:paraId="1E93CC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725062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entatge de tècniques i estratègies per resoldre conflictes de manera pacífica, incloent-hi la mediació, el diàleg i la negociació. </w:t>
            </w:r>
          </w:p>
        </w:tc>
        <w:tc>
          <w:tcPr>
            <w:tcW w:w="567" w:type="dxa"/>
          </w:tcPr>
          <w:p w14:paraId="5268ED2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E5F418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24BEFCB" w14:textId="77777777" w:rsidTr="002E06D9">
        <w:tc>
          <w:tcPr>
            <w:tcW w:w="2405" w:type="dxa"/>
            <w:vMerge/>
          </w:tcPr>
          <w:p w14:paraId="21C2CA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8DE636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en activitats i projectes que fomentin la cultura de pau, com campanyes de sensibilització, tallers sobre empatia i respectar la diversitat, i iniciatives comunitàries que promoguin la convivència pacífica. </w:t>
            </w:r>
          </w:p>
        </w:tc>
        <w:tc>
          <w:tcPr>
            <w:tcW w:w="567" w:type="dxa"/>
          </w:tcPr>
          <w:p w14:paraId="1698C31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D80D3D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CC0BED" w14:textId="77777777" w:rsidTr="002E06D9">
        <w:tc>
          <w:tcPr>
            <w:tcW w:w="2405" w:type="dxa"/>
            <w:vMerge w:val="restart"/>
          </w:tcPr>
          <w:p w14:paraId="463B0E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rganització i funcionament de la societat. Les principals institucions i entitats de l'entorn local, autonòmic i estatal i els serveis públics que presten. Estructura administrativa de les comunitats autònomes i de l’Estat. </w:t>
            </w:r>
          </w:p>
        </w:tc>
        <w:tc>
          <w:tcPr>
            <w:tcW w:w="4961" w:type="dxa"/>
          </w:tcPr>
          <w:p w14:paraId="62BB14B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institucions a nivell local (ajuntaments), autonòmic (parlament i consells) i estatal (govern central, parlament espanyol), i comprensió de les seves funcions i responsabilitats. </w:t>
            </w:r>
          </w:p>
        </w:tc>
        <w:tc>
          <w:tcPr>
            <w:tcW w:w="567" w:type="dxa"/>
          </w:tcPr>
          <w:p w14:paraId="3E16A6A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603CC9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9E2912" w14:textId="77777777" w:rsidTr="002E06D9">
        <w:tc>
          <w:tcPr>
            <w:tcW w:w="2405" w:type="dxa"/>
            <w:vMerge/>
          </w:tcPr>
          <w:p w14:paraId="60F26BD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F203B1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ls serveis públics oferts per aquestes institucions, com educació, salut, seguretat, transports i serveis socials i la seva importància per al benestar de la societat. </w:t>
            </w:r>
          </w:p>
        </w:tc>
        <w:tc>
          <w:tcPr>
            <w:tcW w:w="567" w:type="dxa"/>
          </w:tcPr>
          <w:p w14:paraId="2289058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DA6E4A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79EAAFD" w14:textId="77777777" w:rsidTr="002E06D9">
        <w:tc>
          <w:tcPr>
            <w:tcW w:w="2405" w:type="dxa"/>
            <w:vMerge/>
          </w:tcPr>
          <w:p w14:paraId="7C9A41B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4D83A2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estructura administrativa de les comunitats autònomes i del govern espanyol, incloent-hi la divisió de competències entre els diferents nivells de govern. </w:t>
            </w:r>
          </w:p>
        </w:tc>
        <w:tc>
          <w:tcPr>
            <w:tcW w:w="567" w:type="dxa"/>
          </w:tcPr>
          <w:p w14:paraId="363C1CB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B26B94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1A0E6B" w14:textId="77777777" w:rsidTr="002E06D9">
        <w:tc>
          <w:tcPr>
            <w:tcW w:w="2405" w:type="dxa"/>
            <w:vMerge/>
          </w:tcPr>
          <w:p w14:paraId="7D128FB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C20373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el paper de la ciutadania en l'organització i funcionament de la societat, incloent-hi la importància de participar en eleccions i en processos de decisió pública. </w:t>
            </w:r>
          </w:p>
        </w:tc>
        <w:tc>
          <w:tcPr>
            <w:tcW w:w="567" w:type="dxa"/>
          </w:tcPr>
          <w:p w14:paraId="0AF3542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3F0633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B148B93" w14:textId="77777777" w:rsidTr="002E06D9">
        <w:tc>
          <w:tcPr>
            <w:tcW w:w="2405" w:type="dxa"/>
            <w:vMerge w:val="restart"/>
          </w:tcPr>
          <w:p w14:paraId="0AA7DA8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guretat viària. La ciutat com espai de convivència. Normes de circulació, senyals i marques viàries. Mobilitat segura saludable i sostenible com a vianants o com a usuaris dels mitjans de transport. </w:t>
            </w:r>
          </w:p>
        </w:tc>
        <w:tc>
          <w:tcPr>
            <w:tcW w:w="4961" w:type="dxa"/>
          </w:tcPr>
          <w:p w14:paraId="6476C3E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es normes de circulació que han de seguir tant els conductors com els vianants, incloent-hi la importància de respectar-les per garantir la seguretat viària. </w:t>
            </w:r>
          </w:p>
        </w:tc>
        <w:tc>
          <w:tcPr>
            <w:tcW w:w="567" w:type="dxa"/>
          </w:tcPr>
          <w:p w14:paraId="3B467FD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AA3057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C6A4227" w14:textId="77777777" w:rsidTr="002E06D9">
        <w:tc>
          <w:tcPr>
            <w:tcW w:w="2405" w:type="dxa"/>
            <w:vMerge/>
          </w:tcPr>
          <w:p w14:paraId="5E3B8A3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D31B3D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i significat dels senyals de trànsit i marques viàries, així com la seva funció per dirigir i regular el trànsit en les vies urbanes. </w:t>
            </w:r>
          </w:p>
        </w:tc>
        <w:tc>
          <w:tcPr>
            <w:tcW w:w="567" w:type="dxa"/>
          </w:tcPr>
          <w:p w14:paraId="66CD663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0D6684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DE3A32F" w14:textId="77777777" w:rsidTr="002E06D9">
        <w:tc>
          <w:tcPr>
            <w:tcW w:w="2405" w:type="dxa"/>
            <w:vMerge/>
          </w:tcPr>
          <w:p w14:paraId="4378C96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BD267C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a ciutat com a espai de convivència, destacant la importància de la cohabitació segura entre vehicles, vianants i ciclistes. </w:t>
            </w:r>
          </w:p>
        </w:tc>
        <w:tc>
          <w:tcPr>
            <w:tcW w:w="567" w:type="dxa"/>
          </w:tcPr>
          <w:p w14:paraId="21E4197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6B1610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AF81D0" w14:textId="77777777" w:rsidTr="002E06D9">
        <w:tc>
          <w:tcPr>
            <w:tcW w:w="2405" w:type="dxa"/>
            <w:vMerge/>
          </w:tcPr>
          <w:p w14:paraId="40F7F58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393F3E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en la mobilitat sostenible i saludable, incloent-hi l'ús de mitjans de transport alternatius i la importància d'un estil de vida actiu. </w:t>
            </w:r>
          </w:p>
        </w:tc>
        <w:tc>
          <w:tcPr>
            <w:tcW w:w="567" w:type="dxa"/>
          </w:tcPr>
          <w:p w14:paraId="5E00719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2122F5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CCBF286" w14:textId="77777777" w:rsidTr="002E06D9">
        <w:tc>
          <w:tcPr>
            <w:tcW w:w="2405" w:type="dxa"/>
            <w:vMerge/>
          </w:tcPr>
          <w:p w14:paraId="4E13D48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9CD930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per a la mobilitat segura. </w:t>
            </w:r>
          </w:p>
        </w:tc>
        <w:tc>
          <w:tcPr>
            <w:tcW w:w="567" w:type="dxa"/>
          </w:tcPr>
          <w:p w14:paraId="0E8DD4FA" w14:textId="77777777" w:rsidR="00D262AD" w:rsidRPr="009C7B84" w:rsidRDefault="00D262AD" w:rsidP="002E06D9">
            <w:pPr>
              <w:jc w:val="both"/>
              <w:textAlignment w:val="baseline"/>
              <w:rPr>
                <w:rFonts w:ascii="Noto Sans" w:eastAsia="Times New Roman" w:hAnsi="Noto Sans" w:cs="Noto Sans"/>
                <w:sz w:val="18"/>
                <w:szCs w:val="18"/>
                <w:lang w:eastAsia="es-ES"/>
              </w:rPr>
            </w:pPr>
          </w:p>
        </w:tc>
        <w:tc>
          <w:tcPr>
            <w:tcW w:w="561" w:type="dxa"/>
          </w:tcPr>
          <w:p w14:paraId="72302A1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9DE5EBF" w14:textId="77777777" w:rsidTr="002E06D9">
        <w:tc>
          <w:tcPr>
            <w:tcW w:w="7366" w:type="dxa"/>
            <w:gridSpan w:val="2"/>
          </w:tcPr>
          <w:p w14:paraId="7723D8D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3541B779"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35286603"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53203F91" w14:textId="77777777" w:rsidTr="002E06D9">
        <w:tc>
          <w:tcPr>
            <w:tcW w:w="2405" w:type="dxa"/>
            <w:vMerge w:val="restart"/>
          </w:tcPr>
          <w:p w14:paraId="12E5C78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istòria i cultura de les minories culturals presents en el nostre país. Reconeixement de la diversitat cultural i lingüística d’Espanya. </w:t>
            </w:r>
          </w:p>
        </w:tc>
        <w:tc>
          <w:tcPr>
            <w:tcW w:w="4961" w:type="dxa"/>
          </w:tcPr>
          <w:p w14:paraId="1424C02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diversitat cultural i lingüística. La importància del respecte i la convivència en una societat plural. </w:t>
            </w:r>
          </w:p>
        </w:tc>
        <w:tc>
          <w:tcPr>
            <w:tcW w:w="567" w:type="dxa"/>
          </w:tcPr>
          <w:p w14:paraId="60ECEC9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C3D34D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E521323" w14:textId="77777777" w:rsidTr="002E06D9">
        <w:tc>
          <w:tcPr>
            <w:tcW w:w="2405" w:type="dxa"/>
            <w:vMerge/>
          </w:tcPr>
          <w:p w14:paraId="1733917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05F67E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ecte per la història i cultura de les minories culturals presents a Espanya. </w:t>
            </w:r>
          </w:p>
        </w:tc>
        <w:tc>
          <w:tcPr>
            <w:tcW w:w="567" w:type="dxa"/>
          </w:tcPr>
          <w:p w14:paraId="5720F5A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67E175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1F46CB2" w14:textId="77777777" w:rsidTr="002E06D9">
        <w:tc>
          <w:tcPr>
            <w:tcW w:w="2405" w:type="dxa"/>
            <w:vMerge/>
          </w:tcPr>
          <w:p w14:paraId="3DB4F7D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294A99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a diversitat lingüística com a riquesa cultural. Relació entre llengua, identitat i cultura. </w:t>
            </w:r>
          </w:p>
        </w:tc>
        <w:tc>
          <w:tcPr>
            <w:tcW w:w="567" w:type="dxa"/>
          </w:tcPr>
          <w:p w14:paraId="7C3A6EA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8B2E47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5CC6AF3" w14:textId="77777777" w:rsidTr="002E06D9">
        <w:tc>
          <w:tcPr>
            <w:tcW w:w="2405" w:type="dxa"/>
            <w:vMerge/>
          </w:tcPr>
          <w:p w14:paraId="08FAC7F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D6771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ctituds de respecte, defensa i empatia envers la diversitat ètnica, cultural i lingüística. </w:t>
            </w:r>
          </w:p>
        </w:tc>
        <w:tc>
          <w:tcPr>
            <w:tcW w:w="567" w:type="dxa"/>
          </w:tcPr>
          <w:p w14:paraId="19A3B32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81DAEE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910826" w14:textId="77777777" w:rsidTr="002E06D9">
        <w:tc>
          <w:tcPr>
            <w:tcW w:w="2405" w:type="dxa"/>
            <w:vMerge w:val="restart"/>
          </w:tcPr>
          <w:p w14:paraId="6E2FD69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Els principis i valors dels drets humans i de la infància i la Constitució espanyola, drets i deures de la ciutadania. La contribució </w:t>
            </w:r>
            <w:r w:rsidRPr="009C7B84">
              <w:rPr>
                <w:rFonts w:ascii="Noto Sans" w:eastAsia="Times New Roman" w:hAnsi="Noto Sans" w:cs="Noto Sans"/>
                <w:sz w:val="18"/>
                <w:szCs w:val="18"/>
                <w:lang w:eastAsia="es-ES"/>
              </w:rPr>
              <w:lastRenderedPageBreak/>
              <w:t>de l'Estat, les comunitats autònomes i les seves institucions a la pau, la seguretat i la cooperació internacional per al desenvolupament. </w:t>
            </w:r>
          </w:p>
        </w:tc>
        <w:tc>
          <w:tcPr>
            <w:tcW w:w="4961" w:type="dxa"/>
          </w:tcPr>
          <w:p w14:paraId="3C48A21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neixement dels principis bàsics dels drets humans i la Declaració Universal dels Drets Humans. </w:t>
            </w:r>
          </w:p>
        </w:tc>
        <w:tc>
          <w:tcPr>
            <w:tcW w:w="567" w:type="dxa"/>
          </w:tcPr>
          <w:p w14:paraId="498040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838368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6275DA6" w14:textId="77777777" w:rsidTr="002E06D9">
        <w:tc>
          <w:tcPr>
            <w:tcW w:w="2405" w:type="dxa"/>
            <w:vMerge/>
          </w:tcPr>
          <w:p w14:paraId="79F2869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82291E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s principals drets dels infants i la Convenció sobre els Drets de l’Infant. </w:t>
            </w:r>
          </w:p>
        </w:tc>
        <w:tc>
          <w:tcPr>
            <w:tcW w:w="567" w:type="dxa"/>
          </w:tcPr>
          <w:p w14:paraId="1143D0D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1AF88F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437AD04" w14:textId="77777777" w:rsidTr="002E06D9">
        <w:tc>
          <w:tcPr>
            <w:tcW w:w="2405" w:type="dxa"/>
            <w:vMerge/>
          </w:tcPr>
          <w:p w14:paraId="5F40A05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D5501C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tribució de la Constitució espanyola de 1978 als Drets i Deures de la ciutadania. Elements fonamentals i el seu paper en la democràcia.   </w:t>
            </w:r>
          </w:p>
        </w:tc>
        <w:tc>
          <w:tcPr>
            <w:tcW w:w="567" w:type="dxa"/>
          </w:tcPr>
          <w:p w14:paraId="5131072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0EC4C4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309BCF3" w14:textId="77777777" w:rsidTr="002E06D9">
        <w:tc>
          <w:tcPr>
            <w:tcW w:w="2405" w:type="dxa"/>
            <w:vMerge/>
          </w:tcPr>
          <w:p w14:paraId="46F54F2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BE9E60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ccions de l’Estat espanyol i altres institucions per promoure la pau i el desenvolupament sostenible. </w:t>
            </w:r>
          </w:p>
        </w:tc>
        <w:tc>
          <w:tcPr>
            <w:tcW w:w="567" w:type="dxa"/>
          </w:tcPr>
          <w:p w14:paraId="67298A9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FB738C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E4A775C" w14:textId="77777777" w:rsidTr="002E06D9">
        <w:tc>
          <w:tcPr>
            <w:tcW w:w="2405" w:type="dxa"/>
            <w:vMerge w:val="restart"/>
          </w:tcPr>
          <w:p w14:paraId="57A298E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ultura de pau i no violència. El pensament crític com a eina per a l'anàlisi dels conflictes d'interessos. </w:t>
            </w:r>
          </w:p>
        </w:tc>
        <w:tc>
          <w:tcPr>
            <w:tcW w:w="4961" w:type="dxa"/>
          </w:tcPr>
          <w:p w14:paraId="13CFF17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identificació dels valors associats a La pau i la no-violència (empatia, respecte, solidaritat). </w:t>
            </w:r>
          </w:p>
        </w:tc>
        <w:tc>
          <w:tcPr>
            <w:tcW w:w="567" w:type="dxa"/>
          </w:tcPr>
          <w:p w14:paraId="2B6E3FA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F8C23E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9B4726" w14:textId="77777777" w:rsidTr="002E06D9">
        <w:tc>
          <w:tcPr>
            <w:tcW w:w="2405" w:type="dxa"/>
            <w:vMerge/>
          </w:tcPr>
          <w:p w14:paraId="09D1FCD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7DD4D5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de resolució de conflictes: importància del diàleg i l’escolta activa. Mediació, negociació i cooperació.  </w:t>
            </w:r>
          </w:p>
        </w:tc>
        <w:tc>
          <w:tcPr>
            <w:tcW w:w="567" w:type="dxa"/>
          </w:tcPr>
          <w:p w14:paraId="5FEC29B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20A278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2DF9967" w14:textId="77777777" w:rsidTr="002E06D9">
        <w:tc>
          <w:tcPr>
            <w:tcW w:w="2405" w:type="dxa"/>
            <w:vMerge/>
          </w:tcPr>
          <w:p w14:paraId="1205663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42FC5B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pau a l’aula: normes de convivència i respecte mutu. </w:t>
            </w:r>
          </w:p>
        </w:tc>
        <w:tc>
          <w:tcPr>
            <w:tcW w:w="567" w:type="dxa"/>
          </w:tcPr>
          <w:p w14:paraId="67C0E6F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E69FB6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28E5101" w14:textId="77777777" w:rsidTr="002E06D9">
        <w:tc>
          <w:tcPr>
            <w:tcW w:w="2405" w:type="dxa"/>
            <w:vMerge/>
          </w:tcPr>
          <w:p w14:paraId="070CFAB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FBAA9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crítica de conflictes globals i d’interessos: desigualtats, guerres, pobresa, canvi climàtic. La importància de la cooperació global i la solidaritat. </w:t>
            </w:r>
          </w:p>
        </w:tc>
        <w:tc>
          <w:tcPr>
            <w:tcW w:w="567" w:type="dxa"/>
          </w:tcPr>
          <w:p w14:paraId="2CCBD70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30499D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C571DD" w14:textId="77777777" w:rsidTr="002E06D9">
        <w:tc>
          <w:tcPr>
            <w:tcW w:w="2405" w:type="dxa"/>
            <w:vMerge w:val="restart"/>
          </w:tcPr>
          <w:p w14:paraId="28C657E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organització política. Principals entitats polítiques i administratives de l'entorn local, autonòmic i estatal. Sistemes de representació i de participació política. </w:t>
            </w:r>
          </w:p>
        </w:tc>
        <w:tc>
          <w:tcPr>
            <w:tcW w:w="4961" w:type="dxa"/>
          </w:tcPr>
          <w:p w14:paraId="5C27DA4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organització política municipal. </w:t>
            </w:r>
          </w:p>
        </w:tc>
        <w:tc>
          <w:tcPr>
            <w:tcW w:w="567" w:type="dxa"/>
          </w:tcPr>
          <w:p w14:paraId="7FEE4CC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4037C5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F1129B8" w14:textId="77777777" w:rsidTr="002E06D9">
        <w:tc>
          <w:tcPr>
            <w:tcW w:w="2405" w:type="dxa"/>
            <w:vMerge/>
          </w:tcPr>
          <w:p w14:paraId="65AE12E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218568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organització política a les Illes Balears. El Parlament, el govern de les Illes Balears, la presidència de les Illes Balears, els Consells Insulars. </w:t>
            </w:r>
          </w:p>
        </w:tc>
        <w:tc>
          <w:tcPr>
            <w:tcW w:w="567" w:type="dxa"/>
          </w:tcPr>
          <w:p w14:paraId="5ABB4EE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ECDFA8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BC336AC" w14:textId="77777777" w:rsidTr="002E06D9">
        <w:tc>
          <w:tcPr>
            <w:tcW w:w="2405" w:type="dxa"/>
            <w:vMerge/>
          </w:tcPr>
          <w:p w14:paraId="707A4A6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E85A4C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organització política a Espanya: monarquia parlamentària. Separació de poders.  </w:t>
            </w:r>
          </w:p>
        </w:tc>
        <w:tc>
          <w:tcPr>
            <w:tcW w:w="567" w:type="dxa"/>
          </w:tcPr>
          <w:p w14:paraId="080FC2F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FB7083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BE451EF" w14:textId="77777777" w:rsidTr="002E06D9">
        <w:tc>
          <w:tcPr>
            <w:tcW w:w="2405" w:type="dxa"/>
            <w:vMerge/>
          </w:tcPr>
          <w:p w14:paraId="5B150E4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1D23AB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Estatut d’Autonomia com a norma bàsica de les Illes Balears.  </w:t>
            </w:r>
          </w:p>
        </w:tc>
        <w:tc>
          <w:tcPr>
            <w:tcW w:w="567" w:type="dxa"/>
          </w:tcPr>
          <w:p w14:paraId="09239F2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69C794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F50E77" w14:textId="77777777" w:rsidTr="002E06D9">
        <w:tc>
          <w:tcPr>
            <w:tcW w:w="2405" w:type="dxa"/>
            <w:vMerge/>
          </w:tcPr>
          <w:p w14:paraId="712814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9B36B5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ls sistemes de representació política. La democràcia. Les eleccions. </w:t>
            </w:r>
          </w:p>
        </w:tc>
        <w:tc>
          <w:tcPr>
            <w:tcW w:w="567" w:type="dxa"/>
          </w:tcPr>
          <w:p w14:paraId="6329EB8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A3C9A3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7EC78B2" w14:textId="77777777" w:rsidTr="002E06D9">
        <w:tc>
          <w:tcPr>
            <w:tcW w:w="2405" w:type="dxa"/>
            <w:vMerge/>
          </w:tcPr>
          <w:p w14:paraId="1138C6F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A34F1F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ciutadana. Drets i deures dels ciutadans. </w:t>
            </w:r>
          </w:p>
        </w:tc>
        <w:tc>
          <w:tcPr>
            <w:tcW w:w="567" w:type="dxa"/>
          </w:tcPr>
          <w:p w14:paraId="6C33E94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E88FA0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BFC7941" w14:textId="77777777" w:rsidTr="002E06D9">
        <w:tc>
          <w:tcPr>
            <w:tcW w:w="2405" w:type="dxa"/>
            <w:vMerge/>
          </w:tcPr>
          <w:p w14:paraId="15DF073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82414C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Ciutadania activa: importància de la participació en associacions, ONGs, i moviments socials. </w:t>
            </w:r>
          </w:p>
        </w:tc>
        <w:tc>
          <w:tcPr>
            <w:tcW w:w="567" w:type="dxa"/>
          </w:tcPr>
          <w:p w14:paraId="0B3D192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1FB2D0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BFF3D99" w14:textId="77777777" w:rsidTr="002E06D9">
        <w:tc>
          <w:tcPr>
            <w:tcW w:w="2405" w:type="dxa"/>
            <w:vMerge w:val="restart"/>
          </w:tcPr>
          <w:p w14:paraId="7FC4A68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principals institucions de la Unió Europea. Els seus valors i les seves funcions. Els àmbits d'acció de les institucions europees i la seva repercussió en l'entorn. </w:t>
            </w:r>
          </w:p>
        </w:tc>
        <w:tc>
          <w:tcPr>
            <w:tcW w:w="4961" w:type="dxa"/>
          </w:tcPr>
          <w:p w14:paraId="363562C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 les normes bàsiques que regulen la convivència en el marc de la Unió Europea, centrant-se en la comprensió de drets i deures com a ciutadans. </w:t>
            </w:r>
          </w:p>
        </w:tc>
        <w:tc>
          <w:tcPr>
            <w:tcW w:w="567" w:type="dxa"/>
          </w:tcPr>
          <w:p w14:paraId="391C6A0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21D602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D61189B" w14:textId="77777777" w:rsidTr="002E06D9">
        <w:tc>
          <w:tcPr>
            <w:tcW w:w="2405" w:type="dxa"/>
            <w:vMerge/>
          </w:tcPr>
          <w:p w14:paraId="59EAC03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DDDE41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valors fundacionals de la UE: solidaritat, respecte als drets humans, democràcia i diversitat cultural. </w:t>
            </w:r>
          </w:p>
        </w:tc>
        <w:tc>
          <w:tcPr>
            <w:tcW w:w="567" w:type="dxa"/>
          </w:tcPr>
          <w:p w14:paraId="648315F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3EEDB5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52743B9" w14:textId="77777777" w:rsidTr="002E06D9">
        <w:tc>
          <w:tcPr>
            <w:tcW w:w="2405" w:type="dxa"/>
            <w:vMerge/>
          </w:tcPr>
          <w:p w14:paraId="20F9CC2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A199F7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es principals institucions de la Unió Europea, com el Parlament Europeu, la Comissió Europea i el Consell, així com el seu paper en la presa de decisions que afecten els països membres. </w:t>
            </w:r>
          </w:p>
        </w:tc>
        <w:tc>
          <w:tcPr>
            <w:tcW w:w="567" w:type="dxa"/>
          </w:tcPr>
          <w:p w14:paraId="3407E4B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DDDE85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16F933A" w14:textId="77777777" w:rsidTr="002E06D9">
        <w:tc>
          <w:tcPr>
            <w:tcW w:w="2405" w:type="dxa"/>
            <w:vMerge w:val="restart"/>
          </w:tcPr>
          <w:p w14:paraId="3E5DDC2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Seguretat viària. Convivència i normes bàsiques en l'ús dels espais públics. Principals normes de circulació i seguretat viària com a vianants i </w:t>
            </w:r>
            <w:r w:rsidRPr="009C7B84">
              <w:rPr>
                <w:rFonts w:ascii="Noto Sans" w:eastAsia="Times New Roman" w:hAnsi="Noto Sans" w:cs="Noto Sans"/>
                <w:sz w:val="18"/>
                <w:szCs w:val="18"/>
                <w:lang w:eastAsia="es-ES"/>
              </w:rPr>
              <w:lastRenderedPageBreak/>
              <w:t>usuaris de mitjans de transport no motoritzats. La mobilitat segura, saludable i sostenible. </w:t>
            </w:r>
          </w:p>
        </w:tc>
        <w:tc>
          <w:tcPr>
            <w:tcW w:w="4961" w:type="dxa"/>
          </w:tcPr>
          <w:p w14:paraId="31D4D7F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mprensió de les normes bàsiques per a la convivència en espais públics. Aplicació pràctica en situacions quotidianes dins i fora de l’escola. </w:t>
            </w:r>
          </w:p>
        </w:tc>
        <w:tc>
          <w:tcPr>
            <w:tcW w:w="567" w:type="dxa"/>
          </w:tcPr>
          <w:p w14:paraId="4D6DA6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29A385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2226D6" w14:textId="77777777" w:rsidTr="002E06D9">
        <w:tc>
          <w:tcPr>
            <w:tcW w:w="2405" w:type="dxa"/>
            <w:vMerge/>
          </w:tcPr>
          <w:p w14:paraId="6070186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765DDD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es principals normes de circulació i seguretat viària com a vianants i usuaris de mitjans de transport no motoritzats. </w:t>
            </w:r>
          </w:p>
        </w:tc>
        <w:tc>
          <w:tcPr>
            <w:tcW w:w="567" w:type="dxa"/>
          </w:tcPr>
          <w:p w14:paraId="29FC95E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A1001C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7E4EBBE" w14:textId="77777777" w:rsidTr="002E06D9">
        <w:tc>
          <w:tcPr>
            <w:tcW w:w="2405" w:type="dxa"/>
            <w:vMerge/>
          </w:tcPr>
          <w:p w14:paraId="4038A1E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7A803A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anifestació d’un comportament responsable com a usuaris de l'espai públic. </w:t>
            </w:r>
          </w:p>
        </w:tc>
        <w:tc>
          <w:tcPr>
            <w:tcW w:w="567" w:type="dxa"/>
          </w:tcPr>
          <w:p w14:paraId="63A18E6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7E1437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AD80433" w14:textId="77777777" w:rsidTr="002E06D9">
        <w:tc>
          <w:tcPr>
            <w:tcW w:w="2405" w:type="dxa"/>
            <w:vMerge/>
          </w:tcPr>
          <w:p w14:paraId="1434998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0F206F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seny i promoció de campanyes per una mobilitat segura, saludable i sostenible. </w:t>
            </w:r>
          </w:p>
        </w:tc>
        <w:tc>
          <w:tcPr>
            <w:tcW w:w="567" w:type="dxa"/>
          </w:tcPr>
          <w:p w14:paraId="2002EDE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B6E8B0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7F504A1" w14:textId="77777777" w:rsidTr="002E06D9">
        <w:tc>
          <w:tcPr>
            <w:tcW w:w="8494" w:type="dxa"/>
            <w:gridSpan w:val="4"/>
            <w:shd w:val="clear" w:color="auto" w:fill="EEECE1" w:themeFill="background2"/>
          </w:tcPr>
          <w:p w14:paraId="5C25FA02"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4. Consciència ecosocial</w:t>
            </w:r>
            <w:r w:rsidRPr="009C7B84">
              <w:rPr>
                <w:rFonts w:ascii="Noto Sans" w:eastAsia="Times New Roman" w:hAnsi="Noto Sans" w:cs="Noto Sans"/>
                <w:sz w:val="18"/>
                <w:szCs w:val="18"/>
                <w:lang w:eastAsia="es-ES"/>
              </w:rPr>
              <w:t> </w:t>
            </w:r>
          </w:p>
        </w:tc>
      </w:tr>
      <w:tr w:rsidR="00D262AD" w:rsidRPr="009C7B84" w14:paraId="7D1D067B" w14:textId="77777777" w:rsidTr="002E06D9">
        <w:tc>
          <w:tcPr>
            <w:tcW w:w="7366" w:type="dxa"/>
            <w:gridSpan w:val="2"/>
          </w:tcPr>
          <w:p w14:paraId="4DBF6F87"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PRIMER CICLE</w:t>
            </w:r>
            <w:r w:rsidRPr="009C7B84">
              <w:rPr>
                <w:rFonts w:ascii="Noto Sans" w:eastAsia="Times New Roman" w:hAnsi="Noto Sans" w:cs="Noto Sans"/>
                <w:sz w:val="18"/>
                <w:szCs w:val="18"/>
                <w:lang w:eastAsia="es-ES"/>
              </w:rPr>
              <w:t> </w:t>
            </w:r>
          </w:p>
        </w:tc>
        <w:tc>
          <w:tcPr>
            <w:tcW w:w="567" w:type="dxa"/>
          </w:tcPr>
          <w:p w14:paraId="44265C1E"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Pr>
          <w:p w14:paraId="0EA8CF15"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68D4B438" w14:textId="77777777" w:rsidTr="002E06D9">
        <w:tc>
          <w:tcPr>
            <w:tcW w:w="2405" w:type="dxa"/>
            <w:vMerge w:val="restart"/>
          </w:tcPr>
          <w:p w14:paraId="5D8EA32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 nostre entorn. Paisatges naturals i paisatges humanitzats, i els seus elements. L'acció humana sobre el medi i les seves conseqüències. </w:t>
            </w:r>
          </w:p>
        </w:tc>
        <w:tc>
          <w:tcPr>
            <w:tcW w:w="4961" w:type="dxa"/>
          </w:tcPr>
          <w:p w14:paraId="4416F75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aració entre un paisatge natural i paisatge humanitzat.  </w:t>
            </w:r>
          </w:p>
        </w:tc>
        <w:tc>
          <w:tcPr>
            <w:tcW w:w="567" w:type="dxa"/>
          </w:tcPr>
          <w:p w14:paraId="401BF0C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AF15EF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964B53F" w14:textId="77777777" w:rsidTr="002E06D9">
        <w:tc>
          <w:tcPr>
            <w:tcW w:w="2405" w:type="dxa"/>
            <w:vMerge/>
          </w:tcPr>
          <w:p w14:paraId="4312B2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F5D1A4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valoració dels paisatges naturals de les Illes Balears. </w:t>
            </w:r>
          </w:p>
        </w:tc>
        <w:tc>
          <w:tcPr>
            <w:tcW w:w="567" w:type="dxa"/>
          </w:tcPr>
          <w:p w14:paraId="71C696B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A910B2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AC2637" w14:textId="77777777" w:rsidTr="002E06D9">
        <w:tc>
          <w:tcPr>
            <w:tcW w:w="2405" w:type="dxa"/>
            <w:vMerge/>
          </w:tcPr>
          <w:p w14:paraId="078A1DF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8AB30D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i valoració de l’acció humana sobre aquests paisatges. </w:t>
            </w:r>
          </w:p>
        </w:tc>
        <w:tc>
          <w:tcPr>
            <w:tcW w:w="567" w:type="dxa"/>
          </w:tcPr>
          <w:p w14:paraId="3A7C975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8C6E78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9D962C" w14:textId="77777777" w:rsidTr="002E06D9">
        <w:tc>
          <w:tcPr>
            <w:tcW w:w="2405" w:type="dxa"/>
            <w:vMerge w:val="restart"/>
          </w:tcPr>
          <w:p w14:paraId="2442EA7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onsabilitat ecosocial. Accions per a la conservació, millora i ús sostenible dels béns comuns. El maltractament animal i la seva prevenció. </w:t>
            </w:r>
          </w:p>
        </w:tc>
        <w:tc>
          <w:tcPr>
            <w:tcW w:w="4961" w:type="dxa"/>
          </w:tcPr>
          <w:p w14:paraId="3629B2F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sobre els problemes derivats de la contaminació i del canvi climàtic (causes i conseqüències). </w:t>
            </w:r>
          </w:p>
        </w:tc>
        <w:tc>
          <w:tcPr>
            <w:tcW w:w="567" w:type="dxa"/>
          </w:tcPr>
          <w:p w14:paraId="78C2ADF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F99354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CB4780" w14:textId="77777777" w:rsidTr="002E06D9">
        <w:tc>
          <w:tcPr>
            <w:tcW w:w="2405" w:type="dxa"/>
            <w:vMerge/>
          </w:tcPr>
          <w:p w14:paraId="1F96E45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AC3771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um responsable.  </w:t>
            </w:r>
          </w:p>
        </w:tc>
        <w:tc>
          <w:tcPr>
            <w:tcW w:w="567" w:type="dxa"/>
          </w:tcPr>
          <w:p w14:paraId="37BD574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5C9D3B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6C30B3" w14:textId="77777777" w:rsidTr="002E06D9">
        <w:tc>
          <w:tcPr>
            <w:tcW w:w="2405" w:type="dxa"/>
            <w:vMerge/>
          </w:tcPr>
          <w:p w14:paraId="4382F2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1A9CBF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Necessitat i utilitat dels mitjans de transport públics i propostes de mobilitat sostenible. </w:t>
            </w:r>
          </w:p>
        </w:tc>
        <w:tc>
          <w:tcPr>
            <w:tcW w:w="567" w:type="dxa"/>
          </w:tcPr>
          <w:p w14:paraId="3A02714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ABFE97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0F2B021" w14:textId="77777777" w:rsidTr="002E06D9">
        <w:tc>
          <w:tcPr>
            <w:tcW w:w="2405" w:type="dxa"/>
            <w:vMerge/>
          </w:tcPr>
          <w:p w14:paraId="7495454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D8E9CC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 la necessitat de conservar aquests béns comuns per garantir-ne un desenvolupament sostenible. </w:t>
            </w:r>
          </w:p>
        </w:tc>
        <w:tc>
          <w:tcPr>
            <w:tcW w:w="567" w:type="dxa"/>
          </w:tcPr>
          <w:p w14:paraId="0320D01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CDACCE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48E801E" w14:textId="77777777" w:rsidTr="002E06D9">
        <w:tc>
          <w:tcPr>
            <w:tcW w:w="2405" w:type="dxa"/>
            <w:vMerge/>
          </w:tcPr>
          <w:p w14:paraId="495BAB0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CBDA2A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ció de propostes per disminuir els impactes sobre el medi, tenint com a referència la vida quotidiana a la llar, el centre educatiu i/o la localitat. </w:t>
            </w:r>
          </w:p>
        </w:tc>
        <w:tc>
          <w:tcPr>
            <w:tcW w:w="567" w:type="dxa"/>
          </w:tcPr>
          <w:p w14:paraId="7215E2D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CAB595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C3800B3" w14:textId="77777777" w:rsidTr="002E06D9">
        <w:tc>
          <w:tcPr>
            <w:tcW w:w="2405" w:type="dxa"/>
            <w:vMerge/>
          </w:tcPr>
          <w:p w14:paraId="49D5FD3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1607D5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ostra d’actituds de respecte i cura vers els animals. </w:t>
            </w:r>
          </w:p>
        </w:tc>
        <w:tc>
          <w:tcPr>
            <w:tcW w:w="567" w:type="dxa"/>
          </w:tcPr>
          <w:p w14:paraId="5DB5B30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EA1B20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E3D3C5B" w14:textId="77777777" w:rsidTr="002E06D9">
        <w:tc>
          <w:tcPr>
            <w:tcW w:w="2405" w:type="dxa"/>
            <w:vMerge w:val="restart"/>
          </w:tcPr>
          <w:p w14:paraId="4B7FAF6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ils de vida sostenible. L'ús responsable de l'aigua, la mobilitat segura, saludable i sostenible i la prevenció i la gestió dels residus. </w:t>
            </w:r>
          </w:p>
        </w:tc>
        <w:tc>
          <w:tcPr>
            <w:tcW w:w="4961" w:type="dxa"/>
          </w:tcPr>
          <w:p w14:paraId="7C794DE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mportància de la mobilitat sostenible a la vida quotidiana. </w:t>
            </w:r>
          </w:p>
        </w:tc>
        <w:tc>
          <w:tcPr>
            <w:tcW w:w="567" w:type="dxa"/>
          </w:tcPr>
          <w:p w14:paraId="54AF3D7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1D5B2E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69758C" w14:textId="77777777" w:rsidTr="002E06D9">
        <w:tc>
          <w:tcPr>
            <w:tcW w:w="2405" w:type="dxa"/>
            <w:vMerge/>
          </w:tcPr>
          <w:p w14:paraId="6E41533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B231F6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pacitat per reconèixer i explicar la necessitat de conservar els recursos naturals bàsics per garantir-ne un desenvolupament sostenible. </w:t>
            </w:r>
          </w:p>
        </w:tc>
        <w:tc>
          <w:tcPr>
            <w:tcW w:w="567" w:type="dxa"/>
          </w:tcPr>
          <w:p w14:paraId="6D77AC5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31C941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0F23C67" w14:textId="77777777" w:rsidTr="002E06D9">
        <w:tc>
          <w:tcPr>
            <w:tcW w:w="2405" w:type="dxa"/>
            <w:vMerge/>
          </w:tcPr>
          <w:p w14:paraId="5ACF2AC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8A86FC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ció dels recursos naturals a la vida quotidiana i valoració de la necessitat de conservar aquests recursos. </w:t>
            </w:r>
          </w:p>
        </w:tc>
        <w:tc>
          <w:tcPr>
            <w:tcW w:w="567" w:type="dxa"/>
          </w:tcPr>
          <w:p w14:paraId="50D5FA1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BE73BE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35C8AB" w14:textId="77777777" w:rsidTr="002E06D9">
        <w:tc>
          <w:tcPr>
            <w:tcW w:w="2405" w:type="dxa"/>
            <w:vMerge/>
          </w:tcPr>
          <w:p w14:paraId="5803FE5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C40BE3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casos d'ús o consum insostenible de recursos naturals (energia, aigua, sòl, pesca…) i algunes de les conseqüències. </w:t>
            </w:r>
          </w:p>
        </w:tc>
        <w:tc>
          <w:tcPr>
            <w:tcW w:w="567" w:type="dxa"/>
          </w:tcPr>
          <w:p w14:paraId="4ACE652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B0B57D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BF853CC" w14:textId="77777777" w:rsidTr="002E06D9">
        <w:tc>
          <w:tcPr>
            <w:tcW w:w="2405" w:type="dxa"/>
            <w:vMerge/>
          </w:tcPr>
          <w:p w14:paraId="036021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9FDEC4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nció de residus mitjançant les 4R: reducció, reparació, reutilització i reciclatge. </w:t>
            </w:r>
          </w:p>
        </w:tc>
        <w:tc>
          <w:tcPr>
            <w:tcW w:w="567" w:type="dxa"/>
          </w:tcPr>
          <w:p w14:paraId="3D5F013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BF75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A092DCF" w14:textId="77777777" w:rsidTr="002E06D9">
        <w:tc>
          <w:tcPr>
            <w:tcW w:w="7366" w:type="dxa"/>
            <w:gridSpan w:val="2"/>
          </w:tcPr>
          <w:p w14:paraId="10B387F0"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EGON CICLE</w:t>
            </w:r>
            <w:r w:rsidRPr="009C7B84">
              <w:rPr>
                <w:rFonts w:ascii="Noto Sans" w:eastAsia="Times New Roman" w:hAnsi="Noto Sans" w:cs="Noto Sans"/>
                <w:sz w:val="18"/>
                <w:szCs w:val="18"/>
                <w:lang w:eastAsia="es-ES"/>
              </w:rPr>
              <w:t> </w:t>
            </w:r>
          </w:p>
        </w:tc>
        <w:tc>
          <w:tcPr>
            <w:tcW w:w="567" w:type="dxa"/>
          </w:tcPr>
          <w:p w14:paraId="5272C46C"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3r</w:t>
            </w:r>
          </w:p>
        </w:tc>
        <w:tc>
          <w:tcPr>
            <w:tcW w:w="561" w:type="dxa"/>
          </w:tcPr>
          <w:p w14:paraId="17E652F5"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4t</w:t>
            </w:r>
          </w:p>
        </w:tc>
      </w:tr>
      <w:tr w:rsidR="00D262AD" w:rsidRPr="009C7B84" w14:paraId="58C4EC67" w14:textId="77777777" w:rsidTr="002E06D9">
        <w:tc>
          <w:tcPr>
            <w:tcW w:w="2405" w:type="dxa"/>
            <w:vMerge w:val="restart"/>
          </w:tcPr>
          <w:p w14:paraId="4D2F4FD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anvi climàtic. Introducció a les causes i conseqüències del canvi climàtic i el seu impacte en els paisatges de la Terra. Mesures de mitigació i d’adaptació. </w:t>
            </w:r>
          </w:p>
        </w:tc>
        <w:tc>
          <w:tcPr>
            <w:tcW w:w="4961" w:type="dxa"/>
          </w:tcPr>
          <w:p w14:paraId="2B17C04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es principals causes del canvi climàtic. </w:t>
            </w:r>
          </w:p>
        </w:tc>
        <w:tc>
          <w:tcPr>
            <w:tcW w:w="567" w:type="dxa"/>
          </w:tcPr>
          <w:p w14:paraId="493757D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312E2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2073546" w14:textId="77777777" w:rsidTr="002E06D9">
        <w:tc>
          <w:tcPr>
            <w:tcW w:w="2405" w:type="dxa"/>
            <w:vMerge/>
          </w:tcPr>
          <w:p w14:paraId="15AE220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45C54F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 les conseqüències del canvi climàtic. </w:t>
            </w:r>
          </w:p>
        </w:tc>
        <w:tc>
          <w:tcPr>
            <w:tcW w:w="567" w:type="dxa"/>
          </w:tcPr>
          <w:p w14:paraId="75353DB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68D33C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E3ECC76" w14:textId="77777777" w:rsidTr="002E06D9">
        <w:tc>
          <w:tcPr>
            <w:tcW w:w="2405" w:type="dxa"/>
            <w:vMerge/>
          </w:tcPr>
          <w:p w14:paraId="2993A72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081670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com el canvi climàtic afecta els paisatges naturals i urbans. </w:t>
            </w:r>
          </w:p>
        </w:tc>
        <w:tc>
          <w:tcPr>
            <w:tcW w:w="567" w:type="dxa"/>
          </w:tcPr>
          <w:p w14:paraId="1F595C4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236754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92E78D9" w14:textId="77777777" w:rsidTr="002E06D9">
        <w:tc>
          <w:tcPr>
            <w:tcW w:w="2405" w:type="dxa"/>
            <w:vMerge/>
          </w:tcPr>
          <w:p w14:paraId="0A369B4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BEF55B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udi de les mesures que poden adoptar-se per reduir l'impacte del canvi climàtic. </w:t>
            </w:r>
          </w:p>
        </w:tc>
        <w:tc>
          <w:tcPr>
            <w:tcW w:w="567" w:type="dxa"/>
          </w:tcPr>
          <w:p w14:paraId="57B861C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78B61A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055575" w14:textId="77777777" w:rsidTr="002E06D9">
        <w:tc>
          <w:tcPr>
            <w:tcW w:w="2405" w:type="dxa"/>
            <w:vMerge/>
          </w:tcPr>
          <w:p w14:paraId="26DED84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E1AEAA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 les estratègies d’adaptació al canvi climàtic. </w:t>
            </w:r>
          </w:p>
        </w:tc>
        <w:tc>
          <w:tcPr>
            <w:tcW w:w="567" w:type="dxa"/>
          </w:tcPr>
          <w:p w14:paraId="79A9464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DFB3AA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AE0654" w14:textId="77777777" w:rsidTr="002E06D9">
        <w:tc>
          <w:tcPr>
            <w:tcW w:w="2405" w:type="dxa"/>
            <w:vMerge w:val="restart"/>
          </w:tcPr>
          <w:p w14:paraId="19AC460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Responsabilitat ecosocial. Ecodependència i </w:t>
            </w:r>
            <w:r w:rsidRPr="009C7B84">
              <w:rPr>
                <w:rFonts w:ascii="Noto Sans" w:eastAsia="Times New Roman" w:hAnsi="Noto Sans" w:cs="Noto Sans"/>
                <w:sz w:val="18"/>
                <w:szCs w:val="18"/>
                <w:lang w:eastAsia="es-ES"/>
              </w:rPr>
              <w:lastRenderedPageBreak/>
              <w:t>interdependència entre les persones, societats i medi natural. </w:t>
            </w:r>
          </w:p>
        </w:tc>
        <w:tc>
          <w:tcPr>
            <w:tcW w:w="4961" w:type="dxa"/>
          </w:tcPr>
          <w:p w14:paraId="0107D3F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 xml:space="preserve">Comprensió del significat de responsabilitat ecosocial i la importància de les accions </w:t>
            </w:r>
            <w:r w:rsidRPr="009C7B84">
              <w:rPr>
                <w:rFonts w:ascii="Noto Sans" w:eastAsia="Times New Roman" w:hAnsi="Noto Sans" w:cs="Noto Sans"/>
                <w:sz w:val="18"/>
                <w:szCs w:val="18"/>
                <w:lang w:eastAsia="es-ES"/>
              </w:rPr>
              <w:lastRenderedPageBreak/>
              <w:t>individuals i col·lectives per protegir el medi ambient i fomentar la sostenibilitat. </w:t>
            </w:r>
          </w:p>
        </w:tc>
        <w:tc>
          <w:tcPr>
            <w:tcW w:w="567" w:type="dxa"/>
          </w:tcPr>
          <w:p w14:paraId="245C490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x</w:t>
            </w:r>
          </w:p>
        </w:tc>
        <w:tc>
          <w:tcPr>
            <w:tcW w:w="561" w:type="dxa"/>
          </w:tcPr>
          <w:p w14:paraId="036A93A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7A2F4BD" w14:textId="77777777" w:rsidTr="002E06D9">
        <w:tc>
          <w:tcPr>
            <w:tcW w:w="2405" w:type="dxa"/>
            <w:vMerge/>
          </w:tcPr>
          <w:p w14:paraId="7135924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F389F9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l concepte d'ecodependència. </w:t>
            </w:r>
          </w:p>
        </w:tc>
        <w:tc>
          <w:tcPr>
            <w:tcW w:w="567" w:type="dxa"/>
          </w:tcPr>
          <w:p w14:paraId="2A50441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451226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1E9B3B6" w14:textId="77777777" w:rsidTr="002E06D9">
        <w:tc>
          <w:tcPr>
            <w:tcW w:w="2405" w:type="dxa"/>
            <w:vMerge/>
          </w:tcPr>
          <w:p w14:paraId="6193A62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85A793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a interdependència entre societats i medi natural. </w:t>
            </w:r>
          </w:p>
        </w:tc>
        <w:tc>
          <w:tcPr>
            <w:tcW w:w="567" w:type="dxa"/>
          </w:tcPr>
          <w:p w14:paraId="41EA0D2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B074B8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BC92AC5" w14:textId="77777777" w:rsidTr="002E06D9">
        <w:tc>
          <w:tcPr>
            <w:tcW w:w="2405" w:type="dxa"/>
            <w:vMerge/>
          </w:tcPr>
          <w:p w14:paraId="2DA0515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A5E4D8D"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accions que poden adoptar els individus i les comunitats per ser responsables amb el medi ambient. </w:t>
            </w:r>
          </w:p>
        </w:tc>
        <w:tc>
          <w:tcPr>
            <w:tcW w:w="567" w:type="dxa"/>
          </w:tcPr>
          <w:p w14:paraId="0ED2023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9AC230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E0CCD2F" w14:textId="77777777" w:rsidTr="002E06D9">
        <w:tc>
          <w:tcPr>
            <w:tcW w:w="2405" w:type="dxa"/>
            <w:vMerge w:val="restart"/>
          </w:tcPr>
          <w:p w14:paraId="7F7AB63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transformació i la degradació dels ecosistemes naturals per l'acció humana. Conservació i protecció de la naturalesa. El maltractament animal i la seva prevenció. </w:t>
            </w:r>
          </w:p>
        </w:tc>
        <w:tc>
          <w:tcPr>
            <w:tcW w:w="4961" w:type="dxa"/>
          </w:tcPr>
          <w:p w14:paraId="21AE008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com les activitats humanes provoquen transformacions significatives i sovint perjudicials en els ecosistemes naturals. </w:t>
            </w:r>
          </w:p>
        </w:tc>
        <w:tc>
          <w:tcPr>
            <w:tcW w:w="567" w:type="dxa"/>
          </w:tcPr>
          <w:p w14:paraId="2B560D2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F42BB0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2FCF09F" w14:textId="77777777" w:rsidTr="002E06D9">
        <w:tc>
          <w:tcPr>
            <w:tcW w:w="2405" w:type="dxa"/>
            <w:vMerge/>
          </w:tcPr>
          <w:p w14:paraId="2C286A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581F658"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conseqüències de la degradació dels ecosistemes que afecten la salut del planeta i dels éssers vius. </w:t>
            </w:r>
          </w:p>
        </w:tc>
        <w:tc>
          <w:tcPr>
            <w:tcW w:w="567" w:type="dxa"/>
          </w:tcPr>
          <w:p w14:paraId="05D44B9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C6392A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4CFEA60" w14:textId="77777777" w:rsidTr="002E06D9">
        <w:tc>
          <w:tcPr>
            <w:tcW w:w="2405" w:type="dxa"/>
            <w:vMerge/>
          </w:tcPr>
          <w:p w14:paraId="4CA7DE3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F042D9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les estratègies de conservació i protecció de la naturalesa. </w:t>
            </w:r>
          </w:p>
        </w:tc>
        <w:tc>
          <w:tcPr>
            <w:tcW w:w="567" w:type="dxa"/>
          </w:tcPr>
          <w:p w14:paraId="3E558BE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2E5613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046340A" w14:textId="77777777" w:rsidTr="002E06D9">
        <w:tc>
          <w:tcPr>
            <w:tcW w:w="2405" w:type="dxa"/>
            <w:vMerge/>
          </w:tcPr>
          <w:p w14:paraId="175F4BE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DEFAD6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el maltractament animal, les seves causes i conseqüències, així com la necessitat de protegir els drets dels animals i prevenir situacions de crueltat, promovent el benestar animal. </w:t>
            </w:r>
          </w:p>
        </w:tc>
        <w:tc>
          <w:tcPr>
            <w:tcW w:w="567" w:type="dxa"/>
          </w:tcPr>
          <w:p w14:paraId="2EDBB25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D5490D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CAED02F" w14:textId="77777777" w:rsidTr="002E06D9">
        <w:tc>
          <w:tcPr>
            <w:tcW w:w="2405" w:type="dxa"/>
            <w:vMerge/>
          </w:tcPr>
          <w:p w14:paraId="504767F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E6BF373"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nsibilització i educació sobre la importància de la conservació i la protecció del medi ambient i dels animals, així com la participació en iniciatives comunitàries que busquin millorar la situació dels ecosistemes i la fauna local. </w:t>
            </w:r>
          </w:p>
        </w:tc>
        <w:tc>
          <w:tcPr>
            <w:tcW w:w="567" w:type="dxa"/>
          </w:tcPr>
          <w:p w14:paraId="6E676D9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0E56DB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24C20D1" w14:textId="77777777" w:rsidTr="002E06D9">
        <w:tc>
          <w:tcPr>
            <w:tcW w:w="2405" w:type="dxa"/>
            <w:vMerge w:val="restart"/>
          </w:tcPr>
          <w:p w14:paraId="6975789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ils de vida sostenible. El consum i la producció responsables, l’alimentació equilibrada i sostenible, l'ús eficient de l'aigua i l'energia, la mobilitat segura, saludable i sostenible, i la prevenció i la gestió dels residus. </w:t>
            </w:r>
          </w:p>
        </w:tc>
        <w:tc>
          <w:tcPr>
            <w:tcW w:w="4961" w:type="dxa"/>
          </w:tcPr>
          <w:p w14:paraId="5A9FE05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a importància del consum responsable i de les conseqüències de les decisions de compra. </w:t>
            </w:r>
          </w:p>
        </w:tc>
        <w:tc>
          <w:tcPr>
            <w:tcW w:w="567" w:type="dxa"/>
          </w:tcPr>
          <w:p w14:paraId="426E5F3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F48AE1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3105202" w14:textId="77777777" w:rsidTr="002E06D9">
        <w:tc>
          <w:tcPr>
            <w:tcW w:w="2405" w:type="dxa"/>
            <w:vMerge/>
          </w:tcPr>
          <w:p w14:paraId="7D93D80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2BD45AA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els beneficis d'una dieta equilibrada que inclogui aliments de proximitat i de temporada, així com l'impacte ambiental de les eleccions alimentàries. </w:t>
            </w:r>
          </w:p>
        </w:tc>
        <w:tc>
          <w:tcPr>
            <w:tcW w:w="567" w:type="dxa"/>
          </w:tcPr>
          <w:p w14:paraId="0CA713F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B6776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387CA6C" w14:textId="77777777" w:rsidTr="002E06D9">
        <w:tc>
          <w:tcPr>
            <w:tcW w:w="2405" w:type="dxa"/>
            <w:vMerge/>
          </w:tcPr>
          <w:p w14:paraId="5427068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83201FE"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roducció a pràctiques d'ús eficient de l'aigua i l'energia. </w:t>
            </w:r>
          </w:p>
        </w:tc>
        <w:tc>
          <w:tcPr>
            <w:tcW w:w="567" w:type="dxa"/>
          </w:tcPr>
          <w:p w14:paraId="318359C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717B50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2690783" w14:textId="77777777" w:rsidTr="002E06D9">
        <w:tc>
          <w:tcPr>
            <w:tcW w:w="2405" w:type="dxa"/>
            <w:vMerge/>
          </w:tcPr>
          <w:p w14:paraId="0B6D49A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AAF834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 de la mobilitat segura, saludable i sostenible mitjançant l'ús de transports públics, bicicletes o caminar, així com la consciència dels impactes de la mobilitat en el medi ambient. </w:t>
            </w:r>
          </w:p>
        </w:tc>
        <w:tc>
          <w:tcPr>
            <w:tcW w:w="567" w:type="dxa"/>
          </w:tcPr>
          <w:p w14:paraId="3A4B2A8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0AC709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C9817CF" w14:textId="77777777" w:rsidTr="002E06D9">
        <w:tc>
          <w:tcPr>
            <w:tcW w:w="2405" w:type="dxa"/>
            <w:vMerge/>
          </w:tcPr>
          <w:p w14:paraId="3251E35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A8C3829"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nció de residus mitjançant les 4R: reducció, reparació, reutilització i reciclatge. </w:t>
            </w:r>
          </w:p>
        </w:tc>
        <w:tc>
          <w:tcPr>
            <w:tcW w:w="567" w:type="dxa"/>
          </w:tcPr>
          <w:p w14:paraId="40533A6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3F4ACD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045A01" w14:textId="77777777" w:rsidTr="002E06D9">
        <w:tc>
          <w:tcPr>
            <w:tcW w:w="7366" w:type="dxa"/>
            <w:gridSpan w:val="2"/>
          </w:tcPr>
          <w:p w14:paraId="21D660A1" w14:textId="77777777" w:rsidR="00D262AD" w:rsidRPr="009C7B84" w:rsidRDefault="00D262AD" w:rsidP="002E06D9">
            <w:p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3845C0DA"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6704462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73395870" w14:textId="77777777" w:rsidTr="002E06D9">
        <w:tc>
          <w:tcPr>
            <w:tcW w:w="2405" w:type="dxa"/>
            <w:vMerge w:val="restart"/>
          </w:tcPr>
          <w:p w14:paraId="03FD9A4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anvi climàtic del local al global: causes i conseqüències. Mesures de mitigació i adaptació. </w:t>
            </w:r>
          </w:p>
        </w:tc>
        <w:tc>
          <w:tcPr>
            <w:tcW w:w="4961" w:type="dxa"/>
          </w:tcPr>
          <w:p w14:paraId="33154FD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el canvi climàtic com a fenomen global. </w:t>
            </w:r>
          </w:p>
        </w:tc>
        <w:tc>
          <w:tcPr>
            <w:tcW w:w="567" w:type="dxa"/>
          </w:tcPr>
          <w:p w14:paraId="53A3E89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21E65E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8B82680" w14:textId="77777777" w:rsidTr="002E06D9">
        <w:tc>
          <w:tcPr>
            <w:tcW w:w="2405" w:type="dxa"/>
            <w:vMerge/>
          </w:tcPr>
          <w:p w14:paraId="7A02BFF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68C3E20"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les causes humanes i naturals del canvi climàtic i com afecten el medi ambient. </w:t>
            </w:r>
          </w:p>
        </w:tc>
        <w:tc>
          <w:tcPr>
            <w:tcW w:w="567" w:type="dxa"/>
          </w:tcPr>
          <w:p w14:paraId="5D383D2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18EA76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02F4AE9" w14:textId="77777777" w:rsidTr="002E06D9">
        <w:tc>
          <w:tcPr>
            <w:tcW w:w="2405" w:type="dxa"/>
            <w:vMerge/>
          </w:tcPr>
          <w:p w14:paraId="7BA9FCC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435336E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i reflexió de les conseqüències del canvi climàtic a nivell local i global. </w:t>
            </w:r>
          </w:p>
        </w:tc>
        <w:tc>
          <w:tcPr>
            <w:tcW w:w="567" w:type="dxa"/>
          </w:tcPr>
          <w:p w14:paraId="6A6F442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996FB3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2177BDB" w14:textId="77777777" w:rsidTr="002E06D9">
        <w:tc>
          <w:tcPr>
            <w:tcW w:w="2405" w:type="dxa"/>
            <w:vMerge/>
          </w:tcPr>
          <w:p w14:paraId="7159AAC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17F88D5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 les accions que es poden prendre per reduir els efectes del canvi climàtic a nivell individual, local i global.  </w:t>
            </w:r>
          </w:p>
        </w:tc>
        <w:tc>
          <w:tcPr>
            <w:tcW w:w="567" w:type="dxa"/>
          </w:tcPr>
          <w:p w14:paraId="3553641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B33177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912733F" w14:textId="77777777" w:rsidTr="002E06D9">
        <w:tc>
          <w:tcPr>
            <w:tcW w:w="2405" w:type="dxa"/>
            <w:vMerge/>
          </w:tcPr>
          <w:p w14:paraId="69F75B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184AA87"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daptació a les condicions climàtiques extremes, agricultura sostenible, protecció del medi ambient local…Responsabilitat personal i col·lectiva en la lluita contra el canvi climàtic. </w:t>
            </w:r>
          </w:p>
        </w:tc>
        <w:tc>
          <w:tcPr>
            <w:tcW w:w="567" w:type="dxa"/>
          </w:tcPr>
          <w:p w14:paraId="698EDD1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8C5030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00C9C91" w14:textId="77777777" w:rsidTr="002E06D9">
        <w:tc>
          <w:tcPr>
            <w:tcW w:w="2405" w:type="dxa"/>
            <w:vMerge w:val="restart"/>
          </w:tcPr>
          <w:p w14:paraId="43DBFED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ponsabilitat ecològica i social. Ecodependència, interdependència i interrelació entre persones, societats i medi natural. </w:t>
            </w:r>
          </w:p>
        </w:tc>
        <w:tc>
          <w:tcPr>
            <w:tcW w:w="4961" w:type="dxa"/>
          </w:tcPr>
          <w:p w14:paraId="69CC7ED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de la responsabilitat ecològica i social. La importància en la cura del planeta i en la vida en societat. </w:t>
            </w:r>
          </w:p>
        </w:tc>
        <w:tc>
          <w:tcPr>
            <w:tcW w:w="567" w:type="dxa"/>
          </w:tcPr>
          <w:p w14:paraId="652A8D7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C81F12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73A24B2" w14:textId="77777777" w:rsidTr="002E06D9">
        <w:tc>
          <w:tcPr>
            <w:tcW w:w="2405" w:type="dxa"/>
            <w:vMerge/>
          </w:tcPr>
          <w:p w14:paraId="4EDF19C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FECBC7C"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ecodependència: com depenem del medi natural.  </w:t>
            </w:r>
          </w:p>
        </w:tc>
        <w:tc>
          <w:tcPr>
            <w:tcW w:w="567" w:type="dxa"/>
          </w:tcPr>
          <w:p w14:paraId="1807CF0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E9EA55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B05C5DC" w14:textId="77777777" w:rsidTr="002E06D9">
        <w:tc>
          <w:tcPr>
            <w:tcW w:w="2405" w:type="dxa"/>
            <w:vMerge/>
          </w:tcPr>
          <w:p w14:paraId="7C9E80B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7BD450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dependència: relació entre les persones, les societats i el medi ambient. Valoració de l'impacte de les societats urbanitzades sobre el medi ambient. </w:t>
            </w:r>
          </w:p>
        </w:tc>
        <w:tc>
          <w:tcPr>
            <w:tcW w:w="567" w:type="dxa"/>
          </w:tcPr>
          <w:p w14:paraId="630DCEE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3C8021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761B3B6" w14:textId="77777777" w:rsidTr="002E06D9">
        <w:tc>
          <w:tcPr>
            <w:tcW w:w="2405" w:type="dxa"/>
            <w:vMerge/>
          </w:tcPr>
          <w:p w14:paraId="3784730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F3D6872"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aper de cadascú en la cura del medi ambient i la societat. Promoure una actitud responsable i compromesa. </w:t>
            </w:r>
          </w:p>
        </w:tc>
        <w:tc>
          <w:tcPr>
            <w:tcW w:w="567" w:type="dxa"/>
          </w:tcPr>
          <w:p w14:paraId="21DCD14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2F547D8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B81295C" w14:textId="77777777" w:rsidTr="002E06D9">
        <w:tc>
          <w:tcPr>
            <w:tcW w:w="2405" w:type="dxa"/>
            <w:vMerge w:val="restart"/>
          </w:tcPr>
          <w:p w14:paraId="5A38220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desenvolupament sostenible. L'activitat humana sobre l'espai i l'explotació dels recursos. L'activitat econòmica i la distribució de la riquesa: desigualtat social i regional en el món. Els Objectius de Desenvolupament Sostenible. </w:t>
            </w:r>
          </w:p>
        </w:tc>
        <w:tc>
          <w:tcPr>
            <w:tcW w:w="4961" w:type="dxa"/>
          </w:tcPr>
          <w:p w14:paraId="367D9F36"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cienciació del desenvolupament sostenible: equilibri entre medi ambient, economia i societat. </w:t>
            </w:r>
          </w:p>
        </w:tc>
        <w:tc>
          <w:tcPr>
            <w:tcW w:w="567" w:type="dxa"/>
          </w:tcPr>
          <w:p w14:paraId="0C51B77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5F7B90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5471B01" w14:textId="77777777" w:rsidTr="002E06D9">
        <w:tc>
          <w:tcPr>
            <w:tcW w:w="2405" w:type="dxa"/>
            <w:vMerge/>
          </w:tcPr>
          <w:p w14:paraId="251CB1F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8E55BFA"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impacte de l’activitat humana: com les activitats humanes transformen el medi ambient i utilitzen recursos naturals. </w:t>
            </w:r>
          </w:p>
        </w:tc>
        <w:tc>
          <w:tcPr>
            <w:tcW w:w="567" w:type="dxa"/>
          </w:tcPr>
          <w:p w14:paraId="7206659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A73BDD9"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A58A479" w14:textId="77777777" w:rsidTr="002E06D9">
        <w:tc>
          <w:tcPr>
            <w:tcW w:w="2405" w:type="dxa"/>
            <w:vMerge/>
          </w:tcPr>
          <w:p w14:paraId="53E3C1D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6391269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ctivitat econòmica i la distribució de la riquesa: les desigualtats socials i econòmiques a nivell local i global. </w:t>
            </w:r>
          </w:p>
        </w:tc>
        <w:tc>
          <w:tcPr>
            <w:tcW w:w="567" w:type="dxa"/>
          </w:tcPr>
          <w:p w14:paraId="5282002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04D23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CEF42F" w14:textId="77777777" w:rsidTr="002E06D9">
        <w:tc>
          <w:tcPr>
            <w:tcW w:w="2405" w:type="dxa"/>
            <w:vMerge/>
          </w:tcPr>
          <w:p w14:paraId="05AA72C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702E8D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Objectius de Desenvolupament Sostenible (ODS) i la seva importància. </w:t>
            </w:r>
          </w:p>
        </w:tc>
        <w:tc>
          <w:tcPr>
            <w:tcW w:w="567" w:type="dxa"/>
          </w:tcPr>
          <w:p w14:paraId="45AAFC5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BA02C4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B6B5FB" w14:textId="77777777" w:rsidTr="002E06D9">
        <w:tc>
          <w:tcPr>
            <w:tcW w:w="2405" w:type="dxa"/>
            <w:vMerge w:val="restart"/>
          </w:tcPr>
          <w:p w14:paraId="507A93D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ils de vida sostenible: els límits del planeta i l'esgotament de recursos. La petjada ecològica. Agenda urbana. El desenvolupament urbà sostenible. La ciutat com a espai de </w:t>
            </w:r>
          </w:p>
          <w:p w14:paraId="0986F7C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vivència. </w:t>
            </w:r>
          </w:p>
        </w:tc>
        <w:tc>
          <w:tcPr>
            <w:tcW w:w="4961" w:type="dxa"/>
          </w:tcPr>
          <w:p w14:paraId="19DD32A4"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els recursos limitats de la Terra i la necessitat d'utilitzar-los amb responsabilitat. Viure de manera sostenible respectant els límits del planeta. </w:t>
            </w:r>
          </w:p>
        </w:tc>
        <w:tc>
          <w:tcPr>
            <w:tcW w:w="567" w:type="dxa"/>
          </w:tcPr>
          <w:p w14:paraId="55EC75C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B6F0F9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B146AB7" w14:textId="77777777" w:rsidTr="002E06D9">
        <w:tc>
          <w:tcPr>
            <w:tcW w:w="2405" w:type="dxa"/>
            <w:vMerge/>
          </w:tcPr>
          <w:p w14:paraId="62701DA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022E3D61"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petjada ecològica: com els nostres hàbits impacten en el medi ambient i com es poden reduir. </w:t>
            </w:r>
          </w:p>
        </w:tc>
        <w:tc>
          <w:tcPr>
            <w:tcW w:w="567" w:type="dxa"/>
          </w:tcPr>
          <w:p w14:paraId="42F55E1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A26BC5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758548A" w14:textId="77777777" w:rsidTr="002E06D9">
        <w:tc>
          <w:tcPr>
            <w:tcW w:w="2405" w:type="dxa"/>
            <w:vMerge/>
          </w:tcPr>
          <w:p w14:paraId="794EB3C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5B5426E5"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ciutats sostenibles i l'agenda urbana: els reptes de les ciutats i com es poden millorar per fer-les més sostenibles i habitables. </w:t>
            </w:r>
          </w:p>
        </w:tc>
        <w:tc>
          <w:tcPr>
            <w:tcW w:w="567" w:type="dxa"/>
          </w:tcPr>
          <w:p w14:paraId="4665093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D1F5DA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DBE72BF" w14:textId="77777777" w:rsidTr="002E06D9">
        <w:tc>
          <w:tcPr>
            <w:tcW w:w="2405" w:type="dxa"/>
            <w:vMerge/>
          </w:tcPr>
          <w:p w14:paraId="02B0048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35AB8DEF"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a importància de la convivència i la participació ciutadana en els espais urbans. </w:t>
            </w:r>
          </w:p>
        </w:tc>
        <w:tc>
          <w:tcPr>
            <w:tcW w:w="567" w:type="dxa"/>
          </w:tcPr>
          <w:p w14:paraId="1170D53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0B0126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723C1C2" w14:textId="77777777" w:rsidTr="002E06D9">
        <w:tc>
          <w:tcPr>
            <w:tcW w:w="2405" w:type="dxa"/>
            <w:vMerge/>
          </w:tcPr>
          <w:p w14:paraId="3E45033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4961" w:type="dxa"/>
          </w:tcPr>
          <w:p w14:paraId="789962AB" w14:textId="77777777" w:rsidR="00D262AD" w:rsidRPr="009C7B84" w:rsidRDefault="00D262AD" w:rsidP="00D262AD">
            <w:pPr>
              <w:pStyle w:val="Prrafodelista"/>
              <w:numPr>
                <w:ilvl w:val="0"/>
                <w:numId w:val="72"/>
              </w:numPr>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venció de residus mitjançant les 4R: reducció, reparació, reutilització i reciclatge. </w:t>
            </w:r>
          </w:p>
        </w:tc>
        <w:tc>
          <w:tcPr>
            <w:tcW w:w="567" w:type="dxa"/>
          </w:tcPr>
          <w:p w14:paraId="2F6B267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CAF963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71CD0544" w14:textId="77777777" w:rsidR="00D262AD" w:rsidRPr="009C7B84" w:rsidRDefault="00D262AD" w:rsidP="00D262AD">
      <w:pPr>
        <w:spacing w:after="0" w:line="240" w:lineRule="auto"/>
        <w:jc w:val="both"/>
        <w:textAlignment w:val="baseline"/>
        <w:rPr>
          <w:rFonts w:ascii="Noto Sans" w:eastAsia="Times New Roman" w:hAnsi="Noto Sans" w:cs="Noto Sans"/>
          <w:sz w:val="18"/>
          <w:szCs w:val="18"/>
          <w:lang w:eastAsia="es-ES"/>
        </w:rPr>
      </w:pPr>
    </w:p>
    <w:p w14:paraId="61500114" w14:textId="77777777" w:rsidR="00D262AD" w:rsidRPr="009C7B84" w:rsidRDefault="00D262AD" w:rsidP="00D262AD">
      <w:pPr>
        <w:spacing w:line="240" w:lineRule="auto"/>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br w:type="page"/>
      </w:r>
    </w:p>
    <w:p w14:paraId="55465460" w14:textId="77777777" w:rsidR="00D262AD" w:rsidRPr="009C7B84" w:rsidRDefault="00D262AD" w:rsidP="00D262AD">
      <w:pPr>
        <w:spacing w:after="0" w:line="240" w:lineRule="auto"/>
        <w:jc w:val="both"/>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lastRenderedPageBreak/>
        <w:t>Educació Artística</w:t>
      </w:r>
    </w:p>
    <w:p w14:paraId="061FC73D"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2EADA5AE" w14:textId="77777777" w:rsidTr="002E06D9">
        <w:tc>
          <w:tcPr>
            <w:tcW w:w="8494" w:type="dxa"/>
          </w:tcPr>
          <w:p w14:paraId="0C2B12E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àrea d'Educació Artística en l'etapa de primària fomenta el desenvolupament integral dels alumnes a través de diferents dimensions, com ara la sensorial, intel·lectual, social, emocional, afectiva, estètica i creativa. Aquesta disciplina impulsa la capacitat de pensar de manera creativa i visual, al mateix temps que promou la comprensió i apreciació de les manifestacions culturals i artístiques del seu entorn. A través de l'educació artística, els alumnes aprenen les tècniques i habilitats que els permeten expressar-se, així com també comprendre i gaudir de les diferents formes d'art, amb un enfocament inclusiu que destaca la contribució de les dones a l'evolució de les arts. Aquesta àrea els ofereix l'oportunitat de començar a crear les seves pròpies propostes artístiques, desenvolupant alhora el seu gust estètic, el sentit crític i un sentiment de pertinença i identitat personal.</w:t>
            </w:r>
          </w:p>
          <w:p w14:paraId="6B80F40B" w14:textId="77777777" w:rsidR="00D262AD" w:rsidRPr="009C7B84" w:rsidRDefault="00D262AD" w:rsidP="002E06D9">
            <w:pPr>
              <w:rPr>
                <w:rFonts w:ascii="Noto Sans" w:eastAsia="Noto Sans" w:hAnsi="Noto Sans" w:cs="Noto Sans"/>
                <w:sz w:val="18"/>
                <w:szCs w:val="18"/>
              </w:rPr>
            </w:pPr>
          </w:p>
          <w:p w14:paraId="4D1F38D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ducació artística abasta tant la recepció com la creació d'expressions artístiques. D'una banda, aquesta àrea ajuda els alumnes a entendre i interpretar la cultura en què viuen, afavorint que puguin establir-hi un diàleg, adquirir les habilitats necessàries per gaudir-la i, alhora, desenvolupar el seu pensament crític. En aquest context, és essencial treballar aspectes com l'autoconfiança, l'autoestima i l'empatia, a més d'analitzar les diverses manifestacions culturals i artístiques des d'una perspectiva de diàleg intercultural i respecte per la diversitat.</w:t>
            </w:r>
          </w:p>
          <w:p w14:paraId="41D37647" w14:textId="77777777" w:rsidR="00D262AD" w:rsidRPr="009C7B84" w:rsidRDefault="00D262AD" w:rsidP="002E06D9">
            <w:pPr>
              <w:rPr>
                <w:rFonts w:ascii="Noto Sans" w:eastAsia="Noto Sans" w:hAnsi="Noto Sans" w:cs="Noto Sans"/>
                <w:sz w:val="18"/>
                <w:szCs w:val="18"/>
              </w:rPr>
            </w:pPr>
          </w:p>
          <w:p w14:paraId="686D5F2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ducació artística, d'altra banda, fomenta l'experimentació, l'expressió i la creació artística de manera gradual al llarg dels tres cicles de l'educació primària. Aquesta àrea facilita l'ús de diverses formes d'expressió artística i introdueix els alumnes en la realització de propostes plàstiques, visuals, audiovisuals, musicals, escèniques i performatives. A més de l'exploració dels diferents llenguatges, arts i tècniques, com també de les tècniques plàstiques, visuals, audiovisuals, sonores i corporals per crear les seves pròpies obres, es fa especial èmfasi en el treball individual i col·lectiu. L'objectiu és que els alumnes investiguin i s’endinsin en la dimensió lúdica, creativa, comunitària i social de l'àrea, mitjançant l'ús d'instruments, materials i recursos diversos.</w:t>
            </w:r>
          </w:p>
          <w:p w14:paraId="46E84172" w14:textId="77777777" w:rsidR="00D262AD" w:rsidRPr="009C7B84" w:rsidRDefault="00D262AD" w:rsidP="002E06D9">
            <w:pPr>
              <w:rPr>
                <w:rFonts w:ascii="Noto Sans" w:eastAsia="Noto Sans" w:hAnsi="Noto Sans" w:cs="Noto Sans"/>
                <w:sz w:val="18"/>
                <w:szCs w:val="18"/>
              </w:rPr>
            </w:pPr>
          </w:p>
          <w:p w14:paraId="572389E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A partir dels objectius de l'etapa i dels descriptors que conformen el perfil de sortida dels alumnes, s'han establert quatre competències específiques en aquesta àrea. </w:t>
            </w:r>
          </w:p>
          <w:p w14:paraId="096F4F4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questes competències específiques impliquen el descobriment i coneixement de les manifestacions artístiques més rellevants de diferents èpoques, llocs i estils; la recerca creativa per desenvolupar una sensibilitat personal; i l'expressió mitjançant diversos llenguatges, mitjans, materials i tècniques artístiques per crear obres pròpies, tant de manera individual com en grup.</w:t>
            </w:r>
          </w:p>
          <w:p w14:paraId="0E41D64D"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b/>
                <w:bCs/>
                <w:sz w:val="18"/>
                <w:szCs w:val="18"/>
              </w:rPr>
              <w:t xml:space="preserve">  </w:t>
            </w:r>
          </w:p>
          <w:p w14:paraId="0EC70A9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 xml:space="preserve"> </w:t>
            </w:r>
          </w:p>
          <w:p w14:paraId="04EDE254"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lang w:val="ca"/>
              </w:rPr>
              <w:t>Els sabers bàsics, estructurats en quatre blocs, representen els continguts essencials (coneixements, destreses i actituds) i s’apliquen en contextos reals per afavorir l’assoliment de les competències específiques.</w:t>
            </w:r>
          </w:p>
          <w:p w14:paraId="35106F15" w14:textId="77777777" w:rsidR="00D262AD" w:rsidRPr="009C7B84" w:rsidRDefault="00D262AD" w:rsidP="002E06D9">
            <w:pPr>
              <w:widowControl w:val="0"/>
              <w:rPr>
                <w:rFonts w:ascii="Noto Sans" w:eastAsia="Noto Sans" w:hAnsi="Noto Sans" w:cs="Noto Sans"/>
                <w:sz w:val="18"/>
                <w:szCs w:val="18"/>
                <w:lang w:val="ca"/>
              </w:rPr>
            </w:pPr>
          </w:p>
          <w:p w14:paraId="528245CE" w14:textId="77777777" w:rsidR="00D262AD" w:rsidRPr="009C7B84" w:rsidRDefault="00D262AD" w:rsidP="002E06D9">
            <w:pPr>
              <w:widowControl w:val="0"/>
              <w:rPr>
                <w:rFonts w:ascii="Noto Sans" w:eastAsia="Noto Sans" w:hAnsi="Noto Sans" w:cs="Noto Sans"/>
                <w:b/>
                <w:bCs/>
                <w:sz w:val="18"/>
                <w:szCs w:val="18"/>
              </w:rPr>
            </w:pPr>
            <w:r w:rsidRPr="009C7B84">
              <w:rPr>
                <w:rFonts w:ascii="Noto Sans" w:eastAsia="Noto Sans" w:hAnsi="Noto Sans" w:cs="Noto Sans"/>
                <w:sz w:val="18"/>
                <w:szCs w:val="18"/>
                <w:lang w:val="en-US"/>
              </w:rPr>
              <w:t xml:space="preserve">Aquests són: «Recepció i anàlisi», «Creació i interpretació», «Arts plàstiques, visuals i audiovisuals» i «Música i arts escèniques i performatives». </w:t>
            </w:r>
            <w:r w:rsidRPr="009C7B84">
              <w:rPr>
                <w:rFonts w:ascii="Noto Sans" w:eastAsia="Noto Sans" w:hAnsi="Noto Sans" w:cs="Noto Sans"/>
                <w:sz w:val="18"/>
                <w:szCs w:val="18"/>
              </w:rPr>
              <w:t>El primer bloc inclou els elements necessaris per practicar la recepció activa i l'anàlisi de les obres artístiques de diferents èpoques, així com les estratègies per cercar informació, tant en suports analògics com digitals. El segon bloc, per la seva banda, abasta els sabers indispensables per dur a terme la creació i interpretació d'obres artístiques. Els altres dos blocs es centren en els sabers bàsics relacionats amb cadascuna de les arts: les característiques dels seus llenguatges i codis, els elements associats, les tècniques, materials, mitjans i suports utilitzats, així com els programes i instruments necessaris per a la seva execució.</w:t>
            </w:r>
          </w:p>
          <w:p w14:paraId="6ABCCD1F" w14:textId="77777777" w:rsidR="00D262AD" w:rsidRPr="009C7B84" w:rsidRDefault="00D262AD" w:rsidP="002E06D9">
            <w:pPr>
              <w:widowControl w:val="0"/>
              <w:rPr>
                <w:rFonts w:ascii="Noto Sans" w:eastAsia="Noto Sans" w:hAnsi="Noto Sans" w:cs="Noto Sans"/>
                <w:sz w:val="18"/>
                <w:szCs w:val="18"/>
                <w:lang w:val="ca"/>
              </w:rPr>
            </w:pPr>
          </w:p>
          <w:p w14:paraId="6815FD92" w14:textId="77777777" w:rsidR="00D262AD" w:rsidRPr="009C7B84" w:rsidRDefault="00D262AD" w:rsidP="002E06D9">
            <w:pPr>
              <w:rPr>
                <w:rFonts w:ascii="Noto Sans" w:eastAsia="Times New Roman" w:hAnsi="Noto Sans" w:cs="Noto Sans"/>
                <w:b/>
                <w:bCs/>
                <w:sz w:val="18"/>
                <w:szCs w:val="18"/>
                <w:lang w:eastAsia="es-ES"/>
              </w:rPr>
            </w:pPr>
            <w:r w:rsidRPr="009C7B84">
              <w:rPr>
                <w:rFonts w:ascii="Noto Sans" w:eastAsia="Noto Sans" w:hAnsi="Noto Sans" w:cs="Noto Sans"/>
                <w:sz w:val="18"/>
                <w:szCs w:val="18"/>
              </w:rPr>
              <w:lastRenderedPageBreak/>
              <w:t>En l'àrea d'Educació Artística s'han de plantejar les unitats de programació promovent una acció contínua i una actitud oberta i col·laborativa, amb la intenció que els alumnes puguin construir una pràctica artística pròpia i sostenible. Han d'englobar els àmbits comunicatiu, analític, expressiu, creatiu i interpretatiu, i estar relacionades amb contextos propers als alumnes que afavoreixin un aprenentatge significatiu. A través d'aquestes, es vol despertar la seva curiositat i interès per l'art, estimular la seva capacitat d'apreciació, anàlisi, creativitat, imaginació i sensibilitat, i contribuir al desenvolupament de la seva identitat personal i autoestima. Per això, han de ser plantejades des d'una perspectiva activa, crítica i participativa, de manera que els alumnes puguin accedir als coneixements, destreses i actituds pròpies d’aquesta àrea. A més, han de fomentar el desenvolupament de valors com el compromís, l'empatia, l'esforç, la implicació, el respecte per la diversitat, el gaudi, la responsabilitat i la voluntat de contribuir a la transformació social. D'aquesta manera, proporcionen als alumnes les eines i capacitats necessàries per afrontar els reptes que els presenta el segle XXI.</w:t>
            </w:r>
          </w:p>
        </w:tc>
      </w:tr>
    </w:tbl>
    <w:p w14:paraId="56B9BD4E"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p>
    <w:p w14:paraId="2EA042E9" w14:textId="77777777" w:rsidR="00D262AD" w:rsidRPr="009C7B84" w:rsidRDefault="00D262AD" w:rsidP="00D262AD">
      <w:pPr>
        <w:widowControl w:val="0"/>
        <w:spacing w:after="0" w:line="240" w:lineRule="auto"/>
        <w:rPr>
          <w:rFonts w:ascii="Noto Sans" w:eastAsia="Noto Sans" w:hAnsi="Noto Sans" w:cs="Noto Sans"/>
          <w:sz w:val="18"/>
          <w:szCs w:val="18"/>
          <w:lang w:val="ca"/>
        </w:rPr>
      </w:pPr>
      <w:r w:rsidRPr="009C7B84">
        <w:rPr>
          <w:rFonts w:ascii="Noto Sans" w:eastAsia="Noto Sans" w:hAnsi="Noto Sans" w:cs="Noto Sans"/>
          <w:b/>
          <w:bCs/>
          <w:sz w:val="18"/>
          <w:szCs w:val="18"/>
        </w:rPr>
        <w:t>Competències específiques</w:t>
      </w:r>
    </w:p>
    <w:p w14:paraId="5533BBDC"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65FA2E0F" w14:textId="77777777" w:rsidTr="002E06D9">
        <w:tc>
          <w:tcPr>
            <w:tcW w:w="8494" w:type="dxa"/>
            <w:shd w:val="clear" w:color="auto" w:fill="DDD9C3" w:themeFill="background2" w:themeFillShade="E6"/>
          </w:tcPr>
          <w:p w14:paraId="3CBAD13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CE 1 Descobrir propostes artístiques de diferents gèneres, estils, èpoques i cultures, a partir de la recepció activa, per desenvolupar la curiositat i el respecte per la diversitat.</w:t>
            </w:r>
          </w:p>
        </w:tc>
      </w:tr>
      <w:tr w:rsidR="00D262AD" w:rsidRPr="009C7B84" w14:paraId="055AB1B5" w14:textId="77777777" w:rsidTr="002E06D9">
        <w:tc>
          <w:tcPr>
            <w:tcW w:w="8494" w:type="dxa"/>
          </w:tcPr>
          <w:p w14:paraId="49C5DCE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desenvolupament d’aquesta competència específica permetrà als alumnes comprendre les diferències culturals i integrar la necessitat de respectar-les; conèixer les especificitats i intencionalitats de les manifestacions culturals i artístiques més destacades del patrimoni; establir relacions entre elles i apreciar la seva diversitat per enriquir i construir la seva pròpia realitat.</w:t>
            </w:r>
          </w:p>
          <w:p w14:paraId="46B94404" w14:textId="77777777" w:rsidR="00D262AD" w:rsidRPr="009C7B84" w:rsidRDefault="00D262AD" w:rsidP="002E06D9">
            <w:pPr>
              <w:rPr>
                <w:rFonts w:ascii="Noto Sans" w:eastAsia="Noto Sans" w:hAnsi="Noto Sans" w:cs="Noto Sans"/>
                <w:sz w:val="18"/>
                <w:szCs w:val="18"/>
              </w:rPr>
            </w:pPr>
          </w:p>
          <w:p w14:paraId="4C73381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coneixement, l'accés, l'anàlisi, la descripció, la recepció i la comprensió de propostes artístiques diverses procedents de diferents cultures a través de la recerca, l'escolta, l'observació i el visionat d'una gran varietat d'elles són processos fonamentals per a la formació de persones crítiques, empàtiques, curioses, respectuoses i sensibles que valoren aquestes manifestacions i s’hi interessen. </w:t>
            </w:r>
          </w:p>
          <w:p w14:paraId="7B3B1CF2" w14:textId="77777777" w:rsidR="00D262AD" w:rsidRPr="009C7B84" w:rsidRDefault="00D262AD" w:rsidP="002E06D9">
            <w:pPr>
              <w:rPr>
                <w:rFonts w:ascii="Noto Sans" w:eastAsia="Noto Sans" w:hAnsi="Noto Sans" w:cs="Noto Sans"/>
                <w:sz w:val="18"/>
                <w:szCs w:val="18"/>
              </w:rPr>
            </w:pPr>
          </w:p>
          <w:p w14:paraId="25D26D4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descobriment de les produccions del passat aporta elements essencials per a la interpretació del present i afavoreix la presa conscient de decisions rellevants en relació a la conservació del patrimoni. </w:t>
            </w:r>
          </w:p>
          <w:p w14:paraId="14B6C590" w14:textId="77777777" w:rsidR="00D262AD" w:rsidRPr="009C7B84" w:rsidRDefault="00D262AD" w:rsidP="002E06D9">
            <w:pPr>
              <w:rPr>
                <w:rFonts w:ascii="Noto Sans" w:eastAsia="Noto Sans" w:hAnsi="Noto Sans" w:cs="Noto Sans"/>
                <w:sz w:val="18"/>
                <w:szCs w:val="18"/>
              </w:rPr>
            </w:pPr>
          </w:p>
          <w:p w14:paraId="42C5E27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reconeixement i l'interès per manifestacions culturals i artístiques emblemàtiques a partir de l’exploració de les seves característiques proporcionen una sòlida base per descobrir i valorar la diversitat de diferents entorns locals, regionals, nacionals i internacionals. </w:t>
            </w:r>
          </w:p>
          <w:p w14:paraId="3C8D5E5F" w14:textId="77777777" w:rsidR="00D262AD" w:rsidRPr="009C7B84" w:rsidRDefault="00D262AD" w:rsidP="002E06D9">
            <w:pPr>
              <w:rPr>
                <w:rFonts w:ascii="Noto Sans" w:eastAsia="Noto Sans" w:hAnsi="Noto Sans" w:cs="Noto Sans"/>
                <w:sz w:val="18"/>
                <w:szCs w:val="18"/>
              </w:rPr>
            </w:pPr>
          </w:p>
          <w:p w14:paraId="166A416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n la selecció i en l’anàlisi de les propostes artístiques s’ha d’incorporar la perspectiva de gènere, tot incloent tant produccions creades i executades per dones com obres en què hi apareguin representades.</w:t>
            </w:r>
          </w:p>
        </w:tc>
      </w:tr>
      <w:tr w:rsidR="00D262AD" w:rsidRPr="009C7B84" w14:paraId="188DB6F2" w14:textId="77777777" w:rsidTr="002E06D9">
        <w:tc>
          <w:tcPr>
            <w:tcW w:w="8494" w:type="dxa"/>
          </w:tcPr>
          <w:p w14:paraId="0360183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Descriptors que es lliguen a aquesta competència específica: CP3, STEM1, CD1, CPSAA3, CC1, CE2, CCEC1, CCEC2.</w:t>
            </w:r>
          </w:p>
        </w:tc>
      </w:tr>
      <w:tr w:rsidR="00D262AD" w:rsidRPr="009C7B84" w14:paraId="73F76F0E" w14:textId="77777777" w:rsidTr="002E06D9">
        <w:tc>
          <w:tcPr>
            <w:tcW w:w="8494" w:type="dxa"/>
            <w:shd w:val="clear" w:color="auto" w:fill="DDD9C3" w:themeFill="background2" w:themeFillShade="E6"/>
          </w:tcPr>
          <w:p w14:paraId="0FB027E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CE 2 Investigar sobre diferents manifestacions culturals i artístiques i els seus contextos, tot emprant diversos canals, mitjans i tècniques, per gaudir- ne, entendre el seu valor i començar a desenvolupar una sensibilitat artística pròpia.</w:t>
            </w:r>
          </w:p>
        </w:tc>
      </w:tr>
      <w:tr w:rsidR="00D262AD" w:rsidRPr="009C7B84" w14:paraId="7BBAA057" w14:textId="77777777" w:rsidTr="002E06D9">
        <w:tc>
          <w:tcPr>
            <w:tcW w:w="8494" w:type="dxa"/>
          </w:tcPr>
          <w:p w14:paraId="766C576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obertura, la curiositat i l'interès per aproximar-se a noves propostes culturals i artístiques suposen un primer pas imprescindible per desenvolupar una sensibilitat artística pròpia. A més de la possibilitat d'accedir a una oferta cultural diversa a través dels mitjans tradicionals, l’assimilació d'estratègies per a la recerca d'informació a través de diferents canals i mitjans amplia les possibilitats de gaudir i aprendre d'aquesta oferta. El cultiu d'un pensament propi, l'autoconfiança i la capacitat de cooperació amb els seus iguals són tres pilars fonamentals per al desenvolupament personal de l'alumne. Aquesta competència també contribueix a crear i assentar progressivament un sentit de pertinença i identitat. Així mateix, implica respectar el fet artístic, els drets d'autoria i la tasca de les persones professionals encarregades de la seva creació, difusió i conservació.</w:t>
            </w:r>
          </w:p>
          <w:p w14:paraId="356128A3" w14:textId="77777777" w:rsidR="00D262AD" w:rsidRPr="009C7B84" w:rsidRDefault="00D262AD" w:rsidP="002E06D9">
            <w:pPr>
              <w:rPr>
                <w:rFonts w:ascii="Noto Sans" w:eastAsia="Noto Sans" w:hAnsi="Noto Sans" w:cs="Noto Sans"/>
                <w:sz w:val="18"/>
                <w:szCs w:val="18"/>
              </w:rPr>
            </w:pPr>
          </w:p>
          <w:p w14:paraId="6B60CD8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n definitiva, a través de la investigació, l'alumne ha de reconèixer i valorar els aspectes fonamentals del patrimoni cultural i artístic analitzant els seus principals elements i desenvolupant criteris de valoració propis, des d’una actitud oberta, dialogant i respectuosa. De la mateixa manera, pot comprendre les diferències i la necessitat de respectar-les, i pot iniciar-se en el gaudi i coneixement de les especificitats i intencionalitats de les manifestacions més destacades del patrimoni a través dels seus llenguatges i elements tècnics en diversos mitjans i suports.</w:t>
            </w:r>
          </w:p>
        </w:tc>
      </w:tr>
      <w:tr w:rsidR="00D262AD" w:rsidRPr="009C7B84" w14:paraId="1F6DB2A3" w14:textId="77777777" w:rsidTr="002E06D9">
        <w:tc>
          <w:tcPr>
            <w:tcW w:w="8494" w:type="dxa"/>
          </w:tcPr>
          <w:p w14:paraId="41A62F3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3, CP3, STEM2, CD1, CPSAA4, CC3, CCEC1, CCEC2.</w:t>
            </w:r>
          </w:p>
        </w:tc>
      </w:tr>
      <w:tr w:rsidR="00D262AD" w:rsidRPr="009C7B84" w14:paraId="746FBD21" w14:textId="77777777" w:rsidTr="002E06D9">
        <w:tc>
          <w:tcPr>
            <w:tcW w:w="8494" w:type="dxa"/>
            <w:shd w:val="clear" w:color="auto" w:fill="DDD9C3" w:themeFill="background2" w:themeFillShade="E6"/>
          </w:tcPr>
          <w:p w14:paraId="4E6ADB6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CE 3 Expressar i comunicar de manera creativa idees, sentiments i emocions, experimentant amb les possibilitats del so, la imatge, el cos i els mitjans digitals, per produir obres pròpies.</w:t>
            </w:r>
          </w:p>
        </w:tc>
      </w:tr>
      <w:tr w:rsidR="00D262AD" w:rsidRPr="009C7B84" w14:paraId="2978BEE0" w14:textId="77777777" w:rsidTr="002E06D9">
        <w:tc>
          <w:tcPr>
            <w:tcW w:w="8494" w:type="dxa"/>
          </w:tcPr>
          <w:p w14:paraId="7DB79C7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xperimentar, explorar, conèixer i descobrir les possibilitats dels elements bàsics d'expressió de les diferents arts constitueixen activitats imprescindibles per assimilar tota producció cultural i artística i gaudir-ne. Produir obres pròpies com a forma d’expressió creativa d’idees, emocions i sentiments propis proporciona als alumnes la possibilitat d’experimentar en distints llenguatges, tècniques, materials, instruments, mitjans i suports que tenen al seu abast. A més, els mitjans tecnològics posen a disposició dels alumnes un enorme ventall de possibilitats expressives amb les quals poder comunicar i transmetre qualsevol idea o sentiment. </w:t>
            </w:r>
          </w:p>
          <w:p w14:paraId="07FA5647" w14:textId="77777777" w:rsidR="00D262AD" w:rsidRPr="009C7B84" w:rsidRDefault="00D262AD" w:rsidP="002E06D9">
            <w:pPr>
              <w:rPr>
                <w:rFonts w:ascii="Noto Sans" w:eastAsia="Noto Sans" w:hAnsi="Noto Sans" w:cs="Noto Sans"/>
                <w:sz w:val="18"/>
                <w:szCs w:val="18"/>
              </w:rPr>
            </w:pPr>
          </w:p>
          <w:p w14:paraId="29CC9B9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Per tal que els alumnes aconsegueixin expressar-se de manera creativa a través d’una producció artística pròpia, han de conèixer les eines i tècniques de les quals disposen, així com les seves possibilitats, experimentant amb els diferents llenguatges. A més de les analògiques, l’accés, el coneixement i el maneig de les eines i aplicacions digitals afavoreixen la relació dels alumnes amb el món cultural i artístic del present. D’aquesta manera, des d’aquesta competència, es potencia una visió crítica i informada de les possibilitats comunicatives i expressives de l’art. Així mateix, un ús correcte de les diferents eines i tècniques d’expressió artística contribueix al desenvolupament de l’autoconfiança dels alumnes.</w:t>
            </w:r>
          </w:p>
        </w:tc>
      </w:tr>
      <w:tr w:rsidR="00D262AD" w:rsidRPr="009C7B84" w14:paraId="54B35EFB" w14:textId="77777777" w:rsidTr="002E06D9">
        <w:tc>
          <w:tcPr>
            <w:tcW w:w="8494" w:type="dxa"/>
          </w:tcPr>
          <w:p w14:paraId="183F6FD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Descriptors que es lliguen a aquesta competència específica: CCL1, CD2, CPSAA1, CPSAA5, CC2, CE1, CCEC3, CCEC4.</w:t>
            </w:r>
          </w:p>
        </w:tc>
      </w:tr>
      <w:tr w:rsidR="00D262AD" w:rsidRPr="009C7B84" w14:paraId="08D4C607" w14:textId="77777777" w:rsidTr="002E06D9">
        <w:tc>
          <w:tcPr>
            <w:tcW w:w="8494" w:type="dxa"/>
            <w:shd w:val="clear" w:color="auto" w:fill="DDD9C3" w:themeFill="background2" w:themeFillShade="E6"/>
          </w:tcPr>
          <w:p w14:paraId="004F9A0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CE 4 Participar del disseny, elaboració i difusió de produccions culturals i artístiques individuals o col·lectives, posant en valor el procés i assumint diferents rols en la consecució d'un resultat final, per desenvolupar la creativitat, la noció d'autoria i el sentit de pertinença.</w:t>
            </w:r>
          </w:p>
        </w:tc>
      </w:tr>
      <w:tr w:rsidR="00D262AD" w:rsidRPr="009C7B84" w14:paraId="357FD11F" w14:textId="77777777" w:rsidTr="002E06D9">
        <w:tc>
          <w:tcPr>
            <w:tcW w:w="8494" w:type="dxa"/>
          </w:tcPr>
          <w:p w14:paraId="65BDB8F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participació en la creació, el disseny, l'elaboració i la difusió de produccions culturals i artístiques contribueix al desenvolupament de la creativitat i de la noció d’autoria, i promou el sentit de pertinença. La intervenció en produccions grupals implica l’acceptació i la comprensió de l’existència de distintes funcions que s’han de conèixer, respectar i valorar en el treball cooperatiu. </w:t>
            </w:r>
          </w:p>
          <w:p w14:paraId="3A6D82FC" w14:textId="77777777" w:rsidR="00D262AD" w:rsidRPr="009C7B84" w:rsidRDefault="00D262AD" w:rsidP="002E06D9">
            <w:pPr>
              <w:rPr>
                <w:rFonts w:ascii="Noto Sans" w:eastAsia="Noto Sans" w:hAnsi="Noto Sans" w:cs="Noto Sans"/>
                <w:sz w:val="18"/>
                <w:szCs w:val="18"/>
              </w:rPr>
            </w:pPr>
          </w:p>
          <w:p w14:paraId="1646CEF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L’alumne ha de planificar les seves propostes per aconseguir complir els objectius prefixats, a través del treball en equip, i per aconseguir un resultat final d'acord amb els objectius. Aquesta competència específica permet que l’alumne participi del procés de creació i utilitzi elements de diferents disciplines, manifestacions i llenguatges artístics a través d’una participació activa en totes les fases de la proposta artística, respectant la seva pròpia tasca i la dels seus companys, tot desenvolupant el sentit emprenedor. Per concloure la producció, s’haurà de difondre la proposta i comunicar l’experiència creativa en diferents espais i canals. L'opinió dels altres i les idees rebudes en forma de retroalimentació, han de ser valorades, assumides i respectades.</w:t>
            </w:r>
          </w:p>
        </w:tc>
      </w:tr>
      <w:tr w:rsidR="00D262AD" w:rsidRPr="009C7B84" w14:paraId="570AB1D3" w14:textId="77777777" w:rsidTr="002E06D9">
        <w:tc>
          <w:tcPr>
            <w:tcW w:w="8494" w:type="dxa"/>
          </w:tcPr>
          <w:p w14:paraId="03866CD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Descriptors que es lliguen a aquesta competència específica: CCL1, CCL5, CP3, STEM3, CC2, CE1, CE3, CCEC3, CCEC4.</w:t>
            </w:r>
          </w:p>
        </w:tc>
      </w:tr>
    </w:tbl>
    <w:p w14:paraId="5054C232" w14:textId="77777777" w:rsidR="00D262AD" w:rsidRPr="009C7B84" w:rsidRDefault="00D262AD" w:rsidP="00D262AD">
      <w:pPr>
        <w:spacing w:after="0" w:line="240" w:lineRule="auto"/>
        <w:rPr>
          <w:rFonts w:ascii="Noto Sans" w:hAnsi="Noto Sans" w:cs="Noto Sans"/>
          <w:sz w:val="18"/>
          <w:szCs w:val="18"/>
        </w:rPr>
      </w:pPr>
    </w:p>
    <w:p w14:paraId="5EAACA22"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Criteris d’avaluació</w:t>
      </w:r>
    </w:p>
    <w:p w14:paraId="59196F9D" w14:textId="77777777" w:rsidR="00D262AD" w:rsidRPr="009C7B84" w:rsidRDefault="00D262AD" w:rsidP="00D262AD">
      <w:pPr>
        <w:spacing w:after="0" w:line="240" w:lineRule="auto"/>
        <w:rPr>
          <w:rFonts w:ascii="Noto Sans" w:eastAsia="Noto Sans" w:hAnsi="Noto Sans" w:cs="Noto Sans"/>
          <w:b/>
          <w:bCs/>
          <w:sz w:val="18"/>
          <w:szCs w:val="18"/>
        </w:rPr>
      </w:pPr>
    </w:p>
    <w:p w14:paraId="3FDBBE24"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6C1A3854"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972"/>
        <w:gridCol w:w="5522"/>
      </w:tblGrid>
      <w:tr w:rsidR="00D262AD" w:rsidRPr="009C7B84" w14:paraId="3F75AAE8" w14:textId="77777777" w:rsidTr="002E06D9">
        <w:tc>
          <w:tcPr>
            <w:tcW w:w="8494" w:type="dxa"/>
            <w:gridSpan w:val="2"/>
            <w:shd w:val="clear" w:color="auto" w:fill="DDD9C3" w:themeFill="background2" w:themeFillShade="E6"/>
          </w:tcPr>
          <w:p w14:paraId="44EFD2C5" w14:textId="77777777" w:rsidR="00D262AD" w:rsidRPr="009C7B84" w:rsidRDefault="00D262AD" w:rsidP="002E06D9">
            <w:pPr>
              <w:rPr>
                <w:rFonts w:ascii="Noto Sans" w:hAnsi="Noto Sans" w:cs="Noto Sans"/>
                <w:sz w:val="18"/>
                <w:szCs w:val="18"/>
              </w:rPr>
            </w:pPr>
            <w:bookmarkStart w:id="0" w:name="_Hlk190182429"/>
            <w:r w:rsidRPr="009C7B84">
              <w:rPr>
                <w:rFonts w:ascii="Noto Sans" w:eastAsia="Noto Sans" w:hAnsi="Noto Sans" w:cs="Noto Sans"/>
                <w:b/>
                <w:bCs/>
                <w:sz w:val="18"/>
                <w:szCs w:val="18"/>
              </w:rPr>
              <w:lastRenderedPageBreak/>
              <w:t>CE 1 Descobrir propostes artístiques de diferents gèneres, estils, èpoques i cultures, a partir de la recepció activa, per desenvolupar la curiositat i el respecte per la diversitat.</w:t>
            </w:r>
          </w:p>
        </w:tc>
      </w:tr>
      <w:tr w:rsidR="00D262AD" w:rsidRPr="009C7B84" w14:paraId="11609D59" w14:textId="77777777" w:rsidTr="002E06D9">
        <w:tc>
          <w:tcPr>
            <w:tcW w:w="8494" w:type="dxa"/>
            <w:gridSpan w:val="2"/>
            <w:shd w:val="clear" w:color="auto" w:fill="FFFFFF" w:themeFill="background1"/>
          </w:tcPr>
          <w:p w14:paraId="202A49D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789C16A3" w14:textId="77777777" w:rsidTr="002E06D9">
        <w:tc>
          <w:tcPr>
            <w:tcW w:w="2972" w:type="dxa"/>
            <w:vMerge w:val="restart"/>
          </w:tcPr>
          <w:p w14:paraId="42810EB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1.1 Descobrir propostes artístiques de diferents gèneres, estils, èpoques i cultures, a través de la recepció activa i mostrant-ne curiositat i respecte.</w:t>
            </w:r>
          </w:p>
        </w:tc>
        <w:tc>
          <w:tcPr>
            <w:tcW w:w="5522" w:type="dxa"/>
          </w:tcPr>
          <w:p w14:paraId="6C1D47FB" w14:textId="77777777" w:rsidR="00D262AD" w:rsidRPr="009C7B84" w:rsidRDefault="00D262AD" w:rsidP="00D262AD">
            <w:pPr>
              <w:pStyle w:val="Prrafodelista"/>
              <w:numPr>
                <w:ilvl w:val="0"/>
                <w:numId w:val="88"/>
              </w:numPr>
              <w:pBdr>
                <w:top w:val="nil"/>
                <w:left w:val="nil"/>
                <w:bottom w:val="nil"/>
                <w:right w:val="nil"/>
                <w:between w:val="nil"/>
              </w:pBdr>
              <w:rPr>
                <w:rFonts w:ascii="Noto Sans" w:eastAsia="Noto Sans" w:hAnsi="Noto Sans" w:cs="Noto Sans"/>
                <w:sz w:val="18"/>
                <w:szCs w:val="18"/>
              </w:rPr>
            </w:pPr>
            <w:r w:rsidRPr="009C7B84">
              <w:rPr>
                <w:rFonts w:ascii="Noto Sans" w:eastAsia="Noto Sans" w:hAnsi="Noto Sans" w:cs="Noto Sans"/>
                <w:sz w:val="18"/>
                <w:szCs w:val="18"/>
              </w:rPr>
              <w:t>Descobrir propostes artístiques de diferents gèneres, estils, èpoques i cultures properes a l’entorn de l’infant.</w:t>
            </w:r>
          </w:p>
          <w:p w14:paraId="3A5F646A" w14:textId="77777777" w:rsidR="00D262AD" w:rsidRPr="009C7B84" w:rsidRDefault="00D262AD" w:rsidP="002E06D9">
            <w:pPr>
              <w:rPr>
                <w:rFonts w:ascii="Noto Sans" w:hAnsi="Noto Sans" w:cs="Noto Sans"/>
                <w:sz w:val="18"/>
                <w:szCs w:val="18"/>
              </w:rPr>
            </w:pPr>
          </w:p>
        </w:tc>
      </w:tr>
      <w:tr w:rsidR="00D262AD" w:rsidRPr="009C7B84" w14:paraId="586A261C" w14:textId="77777777" w:rsidTr="002E06D9">
        <w:tc>
          <w:tcPr>
            <w:tcW w:w="2972" w:type="dxa"/>
            <w:vMerge/>
          </w:tcPr>
          <w:p w14:paraId="171D6D25" w14:textId="77777777" w:rsidR="00D262AD" w:rsidRPr="009C7B84" w:rsidRDefault="00D262AD" w:rsidP="002E06D9">
            <w:pPr>
              <w:rPr>
                <w:rFonts w:ascii="Noto Sans" w:hAnsi="Noto Sans" w:cs="Noto Sans"/>
                <w:sz w:val="18"/>
                <w:szCs w:val="18"/>
              </w:rPr>
            </w:pPr>
          </w:p>
        </w:tc>
        <w:tc>
          <w:tcPr>
            <w:tcW w:w="5522" w:type="dxa"/>
          </w:tcPr>
          <w:p w14:paraId="5EF0D6B7" w14:textId="77777777" w:rsidR="00D262AD" w:rsidRPr="009C7B84" w:rsidRDefault="00D262AD" w:rsidP="00D262AD">
            <w:pPr>
              <w:pStyle w:val="Prrafodelista"/>
              <w:numPr>
                <w:ilvl w:val="0"/>
                <w:numId w:val="88"/>
              </w:numPr>
              <w:pBdr>
                <w:top w:val="nil"/>
                <w:left w:val="nil"/>
                <w:bottom w:val="nil"/>
                <w:right w:val="nil"/>
                <w:between w:val="nil"/>
              </w:pBdr>
              <w:rPr>
                <w:rFonts w:ascii="Noto Sans" w:eastAsia="Noto Sans" w:hAnsi="Noto Sans" w:cs="Noto Sans"/>
                <w:sz w:val="18"/>
                <w:szCs w:val="18"/>
              </w:rPr>
            </w:pPr>
            <w:r w:rsidRPr="009C7B84">
              <w:rPr>
                <w:rFonts w:ascii="Noto Sans" w:eastAsia="Noto Sans" w:hAnsi="Noto Sans" w:cs="Noto Sans"/>
                <w:sz w:val="18"/>
                <w:szCs w:val="18"/>
              </w:rPr>
              <w:t>Iniciar-se en la recepció activa mitjançant aquestes propostes.</w:t>
            </w:r>
          </w:p>
        </w:tc>
      </w:tr>
      <w:tr w:rsidR="00D262AD" w:rsidRPr="009C7B84" w14:paraId="1AA6ACA7" w14:textId="77777777" w:rsidTr="002E06D9">
        <w:tc>
          <w:tcPr>
            <w:tcW w:w="2972" w:type="dxa"/>
            <w:vMerge/>
          </w:tcPr>
          <w:p w14:paraId="7B44F522" w14:textId="77777777" w:rsidR="00D262AD" w:rsidRPr="009C7B84" w:rsidRDefault="00D262AD" w:rsidP="002E06D9">
            <w:pPr>
              <w:rPr>
                <w:rFonts w:ascii="Noto Sans" w:hAnsi="Noto Sans" w:cs="Noto Sans"/>
                <w:sz w:val="18"/>
                <w:szCs w:val="18"/>
              </w:rPr>
            </w:pPr>
          </w:p>
        </w:tc>
        <w:tc>
          <w:tcPr>
            <w:tcW w:w="5522" w:type="dxa"/>
          </w:tcPr>
          <w:p w14:paraId="1F7D07F3" w14:textId="77777777" w:rsidR="00D262AD" w:rsidRPr="009C7B84" w:rsidRDefault="00D262AD" w:rsidP="00D262AD">
            <w:pPr>
              <w:pStyle w:val="Prrafodelista"/>
              <w:numPr>
                <w:ilvl w:val="0"/>
                <w:numId w:val="88"/>
              </w:numPr>
              <w:rPr>
                <w:rFonts w:ascii="Noto Sans" w:hAnsi="Noto Sans" w:cs="Noto Sans"/>
                <w:sz w:val="18"/>
                <w:szCs w:val="18"/>
              </w:rPr>
            </w:pPr>
            <w:r w:rsidRPr="009C7B84">
              <w:rPr>
                <w:rFonts w:ascii="Noto Sans" w:eastAsia="Noto Sans" w:hAnsi="Noto Sans" w:cs="Noto Sans"/>
                <w:sz w:val="18"/>
                <w:szCs w:val="18"/>
              </w:rPr>
              <w:t>Mostrar curiositat i respecte per les diferents propostes artístiques presentades.</w:t>
            </w:r>
          </w:p>
        </w:tc>
      </w:tr>
      <w:tr w:rsidR="00D262AD" w:rsidRPr="009C7B84" w14:paraId="5DD899E9" w14:textId="77777777" w:rsidTr="002E06D9">
        <w:tc>
          <w:tcPr>
            <w:tcW w:w="2972" w:type="dxa"/>
            <w:vMerge w:val="restart"/>
          </w:tcPr>
          <w:p w14:paraId="073A3F1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1.2 Descriure manifestacions culturals i artístiques de l’entorn pròxim, explorant les seves característiques amb obertura i interès.</w:t>
            </w:r>
          </w:p>
        </w:tc>
        <w:tc>
          <w:tcPr>
            <w:tcW w:w="5522" w:type="dxa"/>
          </w:tcPr>
          <w:p w14:paraId="60920BB9" w14:textId="77777777" w:rsidR="00D262AD" w:rsidRPr="009C7B84" w:rsidRDefault="00D262AD" w:rsidP="00D262AD">
            <w:pPr>
              <w:pStyle w:val="Prrafodelista"/>
              <w:numPr>
                <w:ilvl w:val="0"/>
                <w:numId w:val="88"/>
              </w:numPr>
              <w:rPr>
                <w:rFonts w:ascii="Noto Sans" w:hAnsi="Noto Sans" w:cs="Noto Sans"/>
                <w:sz w:val="18"/>
                <w:szCs w:val="18"/>
              </w:rPr>
            </w:pPr>
            <w:r w:rsidRPr="009C7B84">
              <w:rPr>
                <w:rFonts w:ascii="Noto Sans" w:eastAsia="Noto Sans" w:hAnsi="Noto Sans" w:cs="Noto Sans"/>
                <w:sz w:val="18"/>
                <w:szCs w:val="18"/>
              </w:rPr>
              <w:t>Descriure manifestacions culturals i artístiques de l’entorn de l’infant.</w:t>
            </w:r>
          </w:p>
        </w:tc>
      </w:tr>
      <w:tr w:rsidR="00D262AD" w:rsidRPr="009C7B84" w14:paraId="27B25B20" w14:textId="77777777" w:rsidTr="002E06D9">
        <w:tc>
          <w:tcPr>
            <w:tcW w:w="2972" w:type="dxa"/>
            <w:vMerge/>
          </w:tcPr>
          <w:p w14:paraId="59957A73" w14:textId="77777777" w:rsidR="00D262AD" w:rsidRPr="009C7B84" w:rsidRDefault="00D262AD" w:rsidP="002E06D9">
            <w:pPr>
              <w:rPr>
                <w:rFonts w:ascii="Noto Sans" w:hAnsi="Noto Sans" w:cs="Noto Sans"/>
                <w:sz w:val="18"/>
                <w:szCs w:val="18"/>
              </w:rPr>
            </w:pPr>
          </w:p>
        </w:tc>
        <w:tc>
          <w:tcPr>
            <w:tcW w:w="5522" w:type="dxa"/>
          </w:tcPr>
          <w:p w14:paraId="568782D0" w14:textId="77777777" w:rsidR="00D262AD" w:rsidRPr="009C7B84" w:rsidRDefault="00D262AD" w:rsidP="00D262AD">
            <w:pPr>
              <w:pStyle w:val="Prrafodelista"/>
              <w:numPr>
                <w:ilvl w:val="0"/>
                <w:numId w:val="88"/>
              </w:numPr>
              <w:rPr>
                <w:rFonts w:ascii="Noto Sans" w:hAnsi="Noto Sans" w:cs="Noto Sans"/>
                <w:sz w:val="18"/>
                <w:szCs w:val="18"/>
              </w:rPr>
            </w:pPr>
            <w:r w:rsidRPr="009C7B84">
              <w:rPr>
                <w:rFonts w:ascii="Noto Sans" w:eastAsia="Noto Sans" w:hAnsi="Noto Sans" w:cs="Noto Sans"/>
                <w:sz w:val="18"/>
                <w:szCs w:val="18"/>
              </w:rPr>
              <w:t>Explorar amb obertura i interès les característiques de les manifestacions culturals  i artístiques (música, pintura, escultura, dansa, festes populars de les Illes Balears, entre d’altres) de l’entorn de l’infant.</w:t>
            </w:r>
          </w:p>
        </w:tc>
      </w:tr>
      <w:tr w:rsidR="00D262AD" w:rsidRPr="009C7B84" w14:paraId="3861DBA3" w14:textId="77777777" w:rsidTr="002E06D9">
        <w:tc>
          <w:tcPr>
            <w:tcW w:w="2972" w:type="dxa"/>
            <w:vMerge/>
          </w:tcPr>
          <w:p w14:paraId="005EB43E" w14:textId="77777777" w:rsidR="00D262AD" w:rsidRPr="009C7B84" w:rsidRDefault="00D262AD" w:rsidP="002E06D9">
            <w:pPr>
              <w:rPr>
                <w:rFonts w:ascii="Noto Sans" w:hAnsi="Noto Sans" w:cs="Noto Sans"/>
                <w:sz w:val="18"/>
                <w:szCs w:val="18"/>
              </w:rPr>
            </w:pPr>
          </w:p>
        </w:tc>
        <w:tc>
          <w:tcPr>
            <w:tcW w:w="5522" w:type="dxa"/>
          </w:tcPr>
          <w:p w14:paraId="4C356B4A" w14:textId="77777777" w:rsidR="00D262AD" w:rsidRPr="009C7B84" w:rsidRDefault="00D262AD" w:rsidP="00D262AD">
            <w:pPr>
              <w:pStyle w:val="Prrafodelista"/>
              <w:numPr>
                <w:ilvl w:val="0"/>
                <w:numId w:val="88"/>
              </w:numPr>
              <w:rPr>
                <w:rFonts w:ascii="Noto Sans" w:hAnsi="Noto Sans" w:cs="Noto Sans"/>
                <w:sz w:val="18"/>
                <w:szCs w:val="18"/>
              </w:rPr>
            </w:pPr>
            <w:r w:rsidRPr="009C7B84">
              <w:rPr>
                <w:rFonts w:ascii="Noto Sans" w:eastAsia="Noto Sans" w:hAnsi="Noto Sans" w:cs="Noto Sans"/>
                <w:sz w:val="18"/>
                <w:szCs w:val="18"/>
              </w:rPr>
              <w:t>Mostrar respecte cap a les manifestacions culturals i artístiques de cada infant.</w:t>
            </w:r>
          </w:p>
        </w:tc>
      </w:tr>
      <w:tr w:rsidR="00D262AD" w:rsidRPr="009C7B84" w14:paraId="68E6E5E9" w14:textId="77777777" w:rsidTr="002E06D9">
        <w:tc>
          <w:tcPr>
            <w:tcW w:w="8494" w:type="dxa"/>
            <w:gridSpan w:val="2"/>
          </w:tcPr>
          <w:p w14:paraId="1D33D7B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7D583464" w14:textId="77777777" w:rsidTr="002E06D9">
        <w:tc>
          <w:tcPr>
            <w:tcW w:w="2972" w:type="dxa"/>
            <w:vMerge w:val="restart"/>
          </w:tcPr>
          <w:p w14:paraId="7D0F0D7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1.1 Reconèixer propostes artístiques de diferents gèneres, estils, èpoques i cultures, a través de la recepció activa i mostrant-ne curiositat i respecte.</w:t>
            </w:r>
          </w:p>
        </w:tc>
        <w:tc>
          <w:tcPr>
            <w:tcW w:w="5522" w:type="dxa"/>
          </w:tcPr>
          <w:p w14:paraId="45843E56" w14:textId="77777777" w:rsidR="00D262AD" w:rsidRPr="009C7B84" w:rsidRDefault="00D262AD" w:rsidP="00D262AD">
            <w:pPr>
              <w:pStyle w:val="Prrafodelista"/>
              <w:numPr>
                <w:ilvl w:val="0"/>
                <w:numId w:val="89"/>
              </w:numPr>
              <w:rPr>
                <w:rFonts w:ascii="Noto Sans" w:hAnsi="Noto Sans" w:cs="Noto Sans"/>
                <w:sz w:val="18"/>
                <w:szCs w:val="18"/>
              </w:rPr>
            </w:pPr>
            <w:r w:rsidRPr="009C7B84">
              <w:rPr>
                <w:rFonts w:ascii="Noto Sans" w:eastAsia="Noto Sans" w:hAnsi="Noto Sans" w:cs="Noto Sans"/>
                <w:sz w:val="18"/>
                <w:szCs w:val="18"/>
              </w:rPr>
              <w:t>Reconèixer propostes artístiques de diferents gèneres, estils, èpoques i cultures treballades.</w:t>
            </w:r>
          </w:p>
        </w:tc>
      </w:tr>
      <w:tr w:rsidR="00D262AD" w:rsidRPr="009C7B84" w14:paraId="7D364B02" w14:textId="77777777" w:rsidTr="002E06D9">
        <w:tc>
          <w:tcPr>
            <w:tcW w:w="2972" w:type="dxa"/>
            <w:vMerge/>
          </w:tcPr>
          <w:p w14:paraId="3BDEE7A6" w14:textId="77777777" w:rsidR="00D262AD" w:rsidRPr="009C7B84" w:rsidRDefault="00D262AD" w:rsidP="002E06D9">
            <w:pPr>
              <w:rPr>
                <w:rFonts w:ascii="Noto Sans" w:hAnsi="Noto Sans" w:cs="Noto Sans"/>
                <w:sz w:val="18"/>
                <w:szCs w:val="18"/>
              </w:rPr>
            </w:pPr>
          </w:p>
        </w:tc>
        <w:tc>
          <w:tcPr>
            <w:tcW w:w="5522" w:type="dxa"/>
          </w:tcPr>
          <w:p w14:paraId="7169A6F0" w14:textId="77777777" w:rsidR="00D262AD" w:rsidRPr="009C7B84" w:rsidRDefault="00D262AD" w:rsidP="00D262AD">
            <w:pPr>
              <w:pStyle w:val="Prrafodelista"/>
              <w:numPr>
                <w:ilvl w:val="0"/>
                <w:numId w:val="89"/>
              </w:numPr>
              <w:rPr>
                <w:rFonts w:ascii="Noto Sans" w:hAnsi="Noto Sans" w:cs="Noto Sans"/>
                <w:sz w:val="18"/>
                <w:szCs w:val="18"/>
              </w:rPr>
            </w:pPr>
            <w:r w:rsidRPr="009C7B84">
              <w:rPr>
                <w:rFonts w:ascii="Noto Sans" w:eastAsia="Noto Sans" w:hAnsi="Noto Sans" w:cs="Noto Sans"/>
                <w:sz w:val="18"/>
                <w:szCs w:val="18"/>
              </w:rPr>
              <w:t>Experimentar la recepció activa mitjançant aquestes propostes.</w:t>
            </w:r>
          </w:p>
        </w:tc>
      </w:tr>
      <w:tr w:rsidR="00D262AD" w:rsidRPr="009C7B84" w14:paraId="63C9E969" w14:textId="77777777" w:rsidTr="002E06D9">
        <w:tc>
          <w:tcPr>
            <w:tcW w:w="2972" w:type="dxa"/>
            <w:vMerge/>
          </w:tcPr>
          <w:p w14:paraId="26E87574" w14:textId="77777777" w:rsidR="00D262AD" w:rsidRPr="009C7B84" w:rsidRDefault="00D262AD" w:rsidP="002E06D9">
            <w:pPr>
              <w:rPr>
                <w:rFonts w:ascii="Noto Sans" w:hAnsi="Noto Sans" w:cs="Noto Sans"/>
                <w:sz w:val="18"/>
                <w:szCs w:val="18"/>
              </w:rPr>
            </w:pPr>
          </w:p>
        </w:tc>
        <w:tc>
          <w:tcPr>
            <w:tcW w:w="5522" w:type="dxa"/>
          </w:tcPr>
          <w:p w14:paraId="3EEEA201" w14:textId="77777777" w:rsidR="00D262AD" w:rsidRPr="009C7B84" w:rsidRDefault="00D262AD" w:rsidP="00D262AD">
            <w:pPr>
              <w:pStyle w:val="Prrafodelista"/>
              <w:numPr>
                <w:ilvl w:val="0"/>
                <w:numId w:val="89"/>
              </w:numPr>
              <w:rPr>
                <w:rFonts w:ascii="Noto Sans" w:hAnsi="Noto Sans" w:cs="Noto Sans"/>
                <w:sz w:val="18"/>
                <w:szCs w:val="18"/>
              </w:rPr>
            </w:pPr>
            <w:r w:rsidRPr="009C7B84">
              <w:rPr>
                <w:rFonts w:ascii="Noto Sans" w:eastAsia="Noto Sans" w:hAnsi="Noto Sans" w:cs="Noto Sans"/>
                <w:sz w:val="18"/>
                <w:szCs w:val="18"/>
              </w:rPr>
              <w:t>Mostrar curiositats i respecte per les diferents propostes artístiques treballades.</w:t>
            </w:r>
          </w:p>
        </w:tc>
      </w:tr>
      <w:tr w:rsidR="00D262AD" w:rsidRPr="009C7B84" w14:paraId="61F6B7C7" w14:textId="77777777" w:rsidTr="002E06D9">
        <w:tc>
          <w:tcPr>
            <w:tcW w:w="2972" w:type="dxa"/>
            <w:vMerge w:val="restart"/>
          </w:tcPr>
          <w:p w14:paraId="540C544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1.2 Descriure manifestacions culturals i artístiques explorant les seves característiques amb obertura i interès i establint relacions bàsiques entre elles.</w:t>
            </w:r>
          </w:p>
        </w:tc>
        <w:tc>
          <w:tcPr>
            <w:tcW w:w="5522" w:type="dxa"/>
          </w:tcPr>
          <w:p w14:paraId="780B3B81" w14:textId="77777777" w:rsidR="00D262AD" w:rsidRPr="009C7B84" w:rsidRDefault="00D262AD" w:rsidP="00D262AD">
            <w:pPr>
              <w:pStyle w:val="Prrafodelista"/>
              <w:numPr>
                <w:ilvl w:val="0"/>
                <w:numId w:val="89"/>
              </w:numPr>
              <w:rPr>
                <w:rFonts w:ascii="Noto Sans" w:hAnsi="Noto Sans" w:cs="Noto Sans"/>
                <w:sz w:val="18"/>
                <w:szCs w:val="18"/>
              </w:rPr>
            </w:pPr>
            <w:r w:rsidRPr="009C7B84">
              <w:rPr>
                <w:rFonts w:ascii="Noto Sans" w:eastAsia="Noto Sans" w:hAnsi="Noto Sans" w:cs="Noto Sans"/>
                <w:sz w:val="18"/>
                <w:szCs w:val="18"/>
              </w:rPr>
              <w:t>Descriure manifestacions culturals i artístiques.</w:t>
            </w:r>
          </w:p>
        </w:tc>
      </w:tr>
      <w:tr w:rsidR="00D262AD" w:rsidRPr="009C7B84" w14:paraId="40926092" w14:textId="77777777" w:rsidTr="002E06D9">
        <w:tc>
          <w:tcPr>
            <w:tcW w:w="2972" w:type="dxa"/>
            <w:vMerge/>
          </w:tcPr>
          <w:p w14:paraId="50F52722" w14:textId="77777777" w:rsidR="00D262AD" w:rsidRPr="009C7B84" w:rsidRDefault="00D262AD" w:rsidP="002E06D9">
            <w:pPr>
              <w:rPr>
                <w:rFonts w:ascii="Noto Sans" w:hAnsi="Noto Sans" w:cs="Noto Sans"/>
                <w:sz w:val="18"/>
                <w:szCs w:val="18"/>
              </w:rPr>
            </w:pPr>
          </w:p>
        </w:tc>
        <w:tc>
          <w:tcPr>
            <w:tcW w:w="5522" w:type="dxa"/>
          </w:tcPr>
          <w:p w14:paraId="67EB1505" w14:textId="77777777" w:rsidR="00D262AD" w:rsidRPr="009C7B84" w:rsidRDefault="00D262AD" w:rsidP="00D262AD">
            <w:pPr>
              <w:pStyle w:val="Prrafodelista"/>
              <w:numPr>
                <w:ilvl w:val="0"/>
                <w:numId w:val="89"/>
              </w:numPr>
              <w:rPr>
                <w:rFonts w:ascii="Noto Sans" w:hAnsi="Noto Sans" w:cs="Noto Sans"/>
                <w:sz w:val="18"/>
                <w:szCs w:val="18"/>
              </w:rPr>
            </w:pPr>
            <w:r w:rsidRPr="009C7B84">
              <w:rPr>
                <w:rFonts w:ascii="Noto Sans" w:eastAsia="Noto Sans" w:hAnsi="Noto Sans" w:cs="Noto Sans"/>
                <w:sz w:val="18"/>
                <w:szCs w:val="18"/>
              </w:rPr>
              <w:t>Explorar amb obertura i interès les característiques de les manifestacions culturals i artístiques (entre d’altres música, pintura, escultura, dansa, festes populars de les Illes Balears i altres indrets).</w:t>
            </w:r>
          </w:p>
        </w:tc>
      </w:tr>
      <w:tr w:rsidR="00D262AD" w:rsidRPr="009C7B84" w14:paraId="142A277C" w14:textId="77777777" w:rsidTr="002E06D9">
        <w:tc>
          <w:tcPr>
            <w:tcW w:w="2972" w:type="dxa"/>
            <w:vMerge/>
          </w:tcPr>
          <w:p w14:paraId="4A8F8F44" w14:textId="77777777" w:rsidR="00D262AD" w:rsidRPr="009C7B84" w:rsidRDefault="00D262AD" w:rsidP="002E06D9">
            <w:pPr>
              <w:rPr>
                <w:rFonts w:ascii="Noto Sans" w:hAnsi="Noto Sans" w:cs="Noto Sans"/>
                <w:sz w:val="18"/>
                <w:szCs w:val="18"/>
              </w:rPr>
            </w:pPr>
          </w:p>
        </w:tc>
        <w:tc>
          <w:tcPr>
            <w:tcW w:w="5522" w:type="dxa"/>
          </w:tcPr>
          <w:p w14:paraId="0077EF76" w14:textId="77777777" w:rsidR="00D262AD" w:rsidRPr="009C7B84" w:rsidRDefault="00D262AD" w:rsidP="00D262AD">
            <w:pPr>
              <w:pStyle w:val="Prrafodelista"/>
              <w:numPr>
                <w:ilvl w:val="0"/>
                <w:numId w:val="89"/>
              </w:numPr>
              <w:rPr>
                <w:rFonts w:ascii="Noto Sans" w:hAnsi="Noto Sans" w:cs="Noto Sans"/>
                <w:sz w:val="18"/>
                <w:szCs w:val="18"/>
              </w:rPr>
            </w:pPr>
            <w:r w:rsidRPr="009C7B84">
              <w:rPr>
                <w:rFonts w:ascii="Noto Sans" w:eastAsia="Noto Sans" w:hAnsi="Noto Sans" w:cs="Noto Sans"/>
                <w:sz w:val="18"/>
                <w:szCs w:val="18"/>
              </w:rPr>
              <w:t>Establir relacions bàsiques entre les diferents manifestacions culturals i artístiques.</w:t>
            </w:r>
          </w:p>
        </w:tc>
      </w:tr>
      <w:tr w:rsidR="00D262AD" w:rsidRPr="009C7B84" w14:paraId="281FECB3" w14:textId="77777777" w:rsidTr="002E06D9">
        <w:tc>
          <w:tcPr>
            <w:tcW w:w="8494" w:type="dxa"/>
            <w:gridSpan w:val="2"/>
          </w:tcPr>
          <w:p w14:paraId="30397A9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09C7B4F3" w14:textId="77777777" w:rsidTr="002E06D9">
        <w:tc>
          <w:tcPr>
            <w:tcW w:w="2972" w:type="dxa"/>
            <w:vMerge w:val="restart"/>
          </w:tcPr>
          <w:p w14:paraId="6BC84CF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1.1 Distingir propostes artístiques de diferents gèneres, estils, èpoques i cultures, a través de la recepció activa, mostrant-hi curiositat i respecte.</w:t>
            </w:r>
          </w:p>
        </w:tc>
        <w:tc>
          <w:tcPr>
            <w:tcW w:w="5522" w:type="dxa"/>
          </w:tcPr>
          <w:p w14:paraId="7E3D1E7E"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Distingir propostes artístiques de diferents gèneres, estils, èpoques i cultures (per exemple treballades, conegudes per l’infant, noves propostes…).</w:t>
            </w:r>
          </w:p>
        </w:tc>
      </w:tr>
      <w:tr w:rsidR="00D262AD" w:rsidRPr="009C7B84" w14:paraId="4EEC49DF" w14:textId="77777777" w:rsidTr="002E06D9">
        <w:tc>
          <w:tcPr>
            <w:tcW w:w="2972" w:type="dxa"/>
            <w:vMerge/>
          </w:tcPr>
          <w:p w14:paraId="4D75746A" w14:textId="77777777" w:rsidR="00D262AD" w:rsidRPr="009C7B84" w:rsidRDefault="00D262AD" w:rsidP="002E06D9">
            <w:pPr>
              <w:rPr>
                <w:rFonts w:ascii="Noto Sans" w:hAnsi="Noto Sans" w:cs="Noto Sans"/>
                <w:sz w:val="18"/>
                <w:szCs w:val="18"/>
              </w:rPr>
            </w:pPr>
          </w:p>
        </w:tc>
        <w:tc>
          <w:tcPr>
            <w:tcW w:w="5522" w:type="dxa"/>
          </w:tcPr>
          <w:p w14:paraId="2DFFF1CE"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Preparar la recepció activa davant les diverses propostes.</w:t>
            </w:r>
          </w:p>
        </w:tc>
      </w:tr>
      <w:tr w:rsidR="00D262AD" w:rsidRPr="009C7B84" w14:paraId="39824B56" w14:textId="77777777" w:rsidTr="002E06D9">
        <w:tc>
          <w:tcPr>
            <w:tcW w:w="2972" w:type="dxa"/>
            <w:vMerge/>
          </w:tcPr>
          <w:p w14:paraId="59DAC847" w14:textId="77777777" w:rsidR="00D262AD" w:rsidRPr="009C7B84" w:rsidRDefault="00D262AD" w:rsidP="002E06D9">
            <w:pPr>
              <w:rPr>
                <w:rFonts w:ascii="Noto Sans" w:hAnsi="Noto Sans" w:cs="Noto Sans"/>
                <w:sz w:val="18"/>
                <w:szCs w:val="18"/>
              </w:rPr>
            </w:pPr>
          </w:p>
        </w:tc>
        <w:tc>
          <w:tcPr>
            <w:tcW w:w="5522" w:type="dxa"/>
          </w:tcPr>
          <w:p w14:paraId="39422495"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Mostrar curiositat i respecte per la diversitat de les diferents propostes artístiques.</w:t>
            </w:r>
          </w:p>
        </w:tc>
      </w:tr>
      <w:tr w:rsidR="00D262AD" w:rsidRPr="009C7B84" w14:paraId="54ED6ECA" w14:textId="77777777" w:rsidTr="002E06D9">
        <w:tc>
          <w:tcPr>
            <w:tcW w:w="2972" w:type="dxa"/>
            <w:vMerge w:val="restart"/>
          </w:tcPr>
          <w:p w14:paraId="5690E89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1.2 Descriure les manifestacions culturals i artístiques, explorant les seves característiques amb actitud oberta i interès, establint-hi relacions i valorant la diversitat que les genera.</w:t>
            </w:r>
          </w:p>
        </w:tc>
        <w:tc>
          <w:tcPr>
            <w:tcW w:w="5522" w:type="dxa"/>
          </w:tcPr>
          <w:p w14:paraId="103824EE"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Descriure manifestacions culturals i artístiques.</w:t>
            </w:r>
          </w:p>
        </w:tc>
      </w:tr>
      <w:tr w:rsidR="00D262AD" w:rsidRPr="009C7B84" w14:paraId="1E1ECCC6" w14:textId="77777777" w:rsidTr="002E06D9">
        <w:tc>
          <w:tcPr>
            <w:tcW w:w="2972" w:type="dxa"/>
            <w:vMerge/>
          </w:tcPr>
          <w:p w14:paraId="33C01B4B" w14:textId="77777777" w:rsidR="00D262AD" w:rsidRPr="009C7B84" w:rsidRDefault="00D262AD" w:rsidP="002E06D9">
            <w:pPr>
              <w:rPr>
                <w:rFonts w:ascii="Noto Sans" w:hAnsi="Noto Sans" w:cs="Noto Sans"/>
                <w:sz w:val="18"/>
                <w:szCs w:val="18"/>
              </w:rPr>
            </w:pPr>
          </w:p>
        </w:tc>
        <w:tc>
          <w:tcPr>
            <w:tcW w:w="5522" w:type="dxa"/>
          </w:tcPr>
          <w:p w14:paraId="6BE3D2E7"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Explorar amb interès les característiques de les manifestacions culturals  i artístiques (entre d’altres música, pintura, escultura, dansa, festes populars de les Illes Balears i altres indrets).</w:t>
            </w:r>
          </w:p>
        </w:tc>
      </w:tr>
      <w:tr w:rsidR="00D262AD" w:rsidRPr="009C7B84" w14:paraId="006B75FB" w14:textId="77777777" w:rsidTr="002E06D9">
        <w:tc>
          <w:tcPr>
            <w:tcW w:w="2972" w:type="dxa"/>
            <w:vMerge/>
          </w:tcPr>
          <w:p w14:paraId="1EA28E4A" w14:textId="77777777" w:rsidR="00D262AD" w:rsidRPr="009C7B84" w:rsidRDefault="00D262AD" w:rsidP="002E06D9">
            <w:pPr>
              <w:rPr>
                <w:rFonts w:ascii="Noto Sans" w:hAnsi="Noto Sans" w:cs="Noto Sans"/>
                <w:sz w:val="18"/>
                <w:szCs w:val="18"/>
              </w:rPr>
            </w:pPr>
          </w:p>
        </w:tc>
        <w:tc>
          <w:tcPr>
            <w:tcW w:w="5522" w:type="dxa"/>
          </w:tcPr>
          <w:p w14:paraId="5D3975DD"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Establir relacions entre les diferents manifestacions culturals i artístiques.</w:t>
            </w:r>
          </w:p>
        </w:tc>
      </w:tr>
      <w:tr w:rsidR="00D262AD" w:rsidRPr="009C7B84" w14:paraId="19C27C2D" w14:textId="77777777" w:rsidTr="002E06D9">
        <w:tc>
          <w:tcPr>
            <w:tcW w:w="2972" w:type="dxa"/>
            <w:vMerge/>
          </w:tcPr>
          <w:p w14:paraId="3599D7BB" w14:textId="77777777" w:rsidR="00D262AD" w:rsidRPr="009C7B84" w:rsidRDefault="00D262AD" w:rsidP="002E06D9">
            <w:pPr>
              <w:rPr>
                <w:rFonts w:ascii="Noto Sans" w:hAnsi="Noto Sans" w:cs="Noto Sans"/>
                <w:sz w:val="18"/>
                <w:szCs w:val="18"/>
              </w:rPr>
            </w:pPr>
          </w:p>
        </w:tc>
        <w:tc>
          <w:tcPr>
            <w:tcW w:w="5522" w:type="dxa"/>
          </w:tcPr>
          <w:p w14:paraId="69F5E797" w14:textId="77777777" w:rsidR="00D262AD" w:rsidRPr="009C7B84" w:rsidRDefault="00D262AD" w:rsidP="00D262AD">
            <w:pPr>
              <w:pStyle w:val="Prrafodelista"/>
              <w:numPr>
                <w:ilvl w:val="0"/>
                <w:numId w:val="90"/>
              </w:numPr>
              <w:rPr>
                <w:rFonts w:ascii="Noto Sans" w:hAnsi="Noto Sans" w:cs="Noto Sans"/>
                <w:sz w:val="18"/>
                <w:szCs w:val="18"/>
              </w:rPr>
            </w:pPr>
            <w:r w:rsidRPr="009C7B84">
              <w:rPr>
                <w:rFonts w:ascii="Noto Sans" w:eastAsia="Noto Sans" w:hAnsi="Noto Sans" w:cs="Noto Sans"/>
                <w:sz w:val="18"/>
                <w:szCs w:val="18"/>
              </w:rPr>
              <w:t>Valorar la diversitat de les manifestacions culturals i artístiques amb actitud oberta.</w:t>
            </w:r>
          </w:p>
        </w:tc>
      </w:tr>
      <w:bookmarkEnd w:id="0"/>
    </w:tbl>
    <w:p w14:paraId="5522888A"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972"/>
        <w:gridCol w:w="5522"/>
      </w:tblGrid>
      <w:tr w:rsidR="00D262AD" w:rsidRPr="009C7B84" w14:paraId="3D9044E8" w14:textId="77777777" w:rsidTr="002E06D9">
        <w:tc>
          <w:tcPr>
            <w:tcW w:w="8494" w:type="dxa"/>
            <w:gridSpan w:val="2"/>
            <w:shd w:val="clear" w:color="auto" w:fill="DDD9C3" w:themeFill="background2" w:themeFillShade="E6"/>
          </w:tcPr>
          <w:p w14:paraId="28DCE6D5" w14:textId="77777777" w:rsidR="00D262AD" w:rsidRPr="009C7B84" w:rsidRDefault="00D262AD" w:rsidP="002E06D9">
            <w:pPr>
              <w:rPr>
                <w:rFonts w:ascii="Noto Sans" w:hAnsi="Noto Sans" w:cs="Noto Sans"/>
                <w:sz w:val="18"/>
                <w:szCs w:val="18"/>
              </w:rPr>
            </w:pPr>
            <w:bookmarkStart w:id="1" w:name="_Hlk190182897"/>
            <w:r w:rsidRPr="009C7B84">
              <w:rPr>
                <w:rFonts w:ascii="Noto Sans" w:eastAsia="Noto Sans" w:hAnsi="Noto Sans" w:cs="Noto Sans"/>
                <w:b/>
                <w:bCs/>
                <w:sz w:val="18"/>
                <w:szCs w:val="18"/>
              </w:rPr>
              <w:t>CE 2 Investigar sobre diferents manifestacions culturals i artístiques i els seus contextos, tot emprant diversos canals, mitjans i tècniques, per gaudir- ne, entendre el seu valor i començar a desenvolupar una sensibilitat artística pròpia.</w:t>
            </w:r>
          </w:p>
        </w:tc>
      </w:tr>
      <w:tr w:rsidR="00D262AD" w:rsidRPr="009C7B84" w14:paraId="21D53ABA" w14:textId="77777777" w:rsidTr="002E06D9">
        <w:tc>
          <w:tcPr>
            <w:tcW w:w="8494" w:type="dxa"/>
            <w:gridSpan w:val="2"/>
            <w:shd w:val="clear" w:color="auto" w:fill="FFFFFF" w:themeFill="background1"/>
          </w:tcPr>
          <w:p w14:paraId="62B055B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lastRenderedPageBreak/>
              <w:t>PRIMER CICLE</w:t>
            </w:r>
          </w:p>
        </w:tc>
      </w:tr>
      <w:tr w:rsidR="00D262AD" w:rsidRPr="009C7B84" w14:paraId="1CDA34B8" w14:textId="77777777" w:rsidTr="002E06D9">
        <w:tc>
          <w:tcPr>
            <w:tcW w:w="2972" w:type="dxa"/>
            <w:vMerge w:val="restart"/>
          </w:tcPr>
          <w:p w14:paraId="0C3AC4F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2.1 Seleccionar i aplicar estratègies elementals per a la recerca guiada d'informació sobre manifestacions culturals i artístiques, a través de canals i mitjans d'accés senzill, de manera individual i cooperativa.</w:t>
            </w:r>
          </w:p>
        </w:tc>
        <w:tc>
          <w:tcPr>
            <w:tcW w:w="5522" w:type="dxa"/>
          </w:tcPr>
          <w:p w14:paraId="45A317F0" w14:textId="77777777" w:rsidR="00D262AD" w:rsidRPr="009C7B84" w:rsidRDefault="00D262AD" w:rsidP="00D262AD">
            <w:pPr>
              <w:pStyle w:val="Prrafodelista"/>
              <w:numPr>
                <w:ilvl w:val="0"/>
                <w:numId w:val="91"/>
              </w:numPr>
              <w:rPr>
                <w:rFonts w:ascii="Noto Sans" w:hAnsi="Noto Sans" w:cs="Noto Sans"/>
                <w:sz w:val="18"/>
                <w:szCs w:val="18"/>
              </w:rPr>
            </w:pPr>
            <w:r w:rsidRPr="009C7B84">
              <w:rPr>
                <w:rFonts w:ascii="Noto Sans" w:eastAsia="Noto Sans" w:hAnsi="Noto Sans" w:cs="Noto Sans"/>
                <w:sz w:val="18"/>
                <w:szCs w:val="18"/>
              </w:rPr>
              <w:t>Seleccionar estratègies elementals per a la recerca guiada d’informació sobre manifestacions culturals i artístiques de manera individual i cooperativa.</w:t>
            </w:r>
          </w:p>
        </w:tc>
      </w:tr>
      <w:tr w:rsidR="00D262AD" w:rsidRPr="009C7B84" w14:paraId="752EE754" w14:textId="77777777" w:rsidTr="002E06D9">
        <w:tc>
          <w:tcPr>
            <w:tcW w:w="2972" w:type="dxa"/>
            <w:vMerge/>
          </w:tcPr>
          <w:p w14:paraId="7A254B36" w14:textId="77777777" w:rsidR="00D262AD" w:rsidRPr="009C7B84" w:rsidRDefault="00D262AD" w:rsidP="002E06D9">
            <w:pPr>
              <w:rPr>
                <w:rFonts w:ascii="Noto Sans" w:hAnsi="Noto Sans" w:cs="Noto Sans"/>
                <w:sz w:val="18"/>
                <w:szCs w:val="18"/>
              </w:rPr>
            </w:pPr>
          </w:p>
        </w:tc>
        <w:tc>
          <w:tcPr>
            <w:tcW w:w="5522" w:type="dxa"/>
          </w:tcPr>
          <w:p w14:paraId="03C344B1" w14:textId="77777777" w:rsidR="00D262AD" w:rsidRPr="009C7B84" w:rsidRDefault="00D262AD" w:rsidP="00D262AD">
            <w:pPr>
              <w:pStyle w:val="Prrafodelista"/>
              <w:numPr>
                <w:ilvl w:val="0"/>
                <w:numId w:val="91"/>
              </w:numPr>
              <w:rPr>
                <w:rFonts w:ascii="Noto Sans" w:hAnsi="Noto Sans" w:cs="Noto Sans"/>
                <w:sz w:val="18"/>
                <w:szCs w:val="18"/>
              </w:rPr>
            </w:pPr>
            <w:r w:rsidRPr="009C7B84">
              <w:rPr>
                <w:rFonts w:ascii="Noto Sans" w:eastAsia="Noto Sans" w:hAnsi="Noto Sans" w:cs="Noto Sans"/>
                <w:sz w:val="18"/>
                <w:szCs w:val="18"/>
              </w:rPr>
              <w:t>Aplicar les estratègies seleccionades a través de canals i mitjans d'accés senzill per a la recerca d’informació de manera individual i cooperativa.</w:t>
            </w:r>
          </w:p>
        </w:tc>
      </w:tr>
      <w:tr w:rsidR="00D262AD" w:rsidRPr="009C7B84" w14:paraId="7D3D670C" w14:textId="77777777" w:rsidTr="002E06D9">
        <w:tc>
          <w:tcPr>
            <w:tcW w:w="2972" w:type="dxa"/>
            <w:vMerge w:val="restart"/>
          </w:tcPr>
          <w:p w14:paraId="236D881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2.2 Reconèixer elements característics bàsics de diferents manifestacions culturals i artístiques que formen part del patrimoni, indicant els canals, mitjans i tècniques utilitzats identificant diferències i similituds.</w:t>
            </w:r>
          </w:p>
        </w:tc>
        <w:tc>
          <w:tcPr>
            <w:tcW w:w="5522" w:type="dxa"/>
          </w:tcPr>
          <w:p w14:paraId="3C0A9686" w14:textId="77777777" w:rsidR="00D262AD" w:rsidRPr="009C7B84" w:rsidRDefault="00D262AD" w:rsidP="00D262AD">
            <w:pPr>
              <w:pStyle w:val="Prrafodelista"/>
              <w:numPr>
                <w:ilvl w:val="0"/>
                <w:numId w:val="91"/>
              </w:numPr>
              <w:rPr>
                <w:rFonts w:ascii="Noto Sans" w:hAnsi="Noto Sans" w:cs="Noto Sans"/>
                <w:sz w:val="18"/>
                <w:szCs w:val="18"/>
              </w:rPr>
            </w:pPr>
            <w:r w:rsidRPr="009C7B84">
              <w:rPr>
                <w:rFonts w:ascii="Noto Sans" w:eastAsia="Noto Sans" w:hAnsi="Noto Sans" w:cs="Noto Sans"/>
                <w:sz w:val="18"/>
                <w:szCs w:val="18"/>
              </w:rPr>
              <w:t>Reconèixer elements característics de diferents manifestacions culturals i artístiques que formen part del patrimoni de les Illes Balears (festes, tradicions, exposicions, concerts, monuments entre d’altres).</w:t>
            </w:r>
          </w:p>
        </w:tc>
      </w:tr>
      <w:tr w:rsidR="00D262AD" w:rsidRPr="00FE3FED" w14:paraId="02074345" w14:textId="77777777" w:rsidTr="002E06D9">
        <w:tc>
          <w:tcPr>
            <w:tcW w:w="2972" w:type="dxa"/>
            <w:vMerge/>
          </w:tcPr>
          <w:p w14:paraId="37A7256E" w14:textId="77777777" w:rsidR="00D262AD" w:rsidRPr="009C7B84" w:rsidRDefault="00D262AD" w:rsidP="002E06D9">
            <w:pPr>
              <w:rPr>
                <w:rFonts w:ascii="Noto Sans" w:hAnsi="Noto Sans" w:cs="Noto Sans"/>
                <w:sz w:val="18"/>
                <w:szCs w:val="18"/>
              </w:rPr>
            </w:pPr>
          </w:p>
        </w:tc>
        <w:tc>
          <w:tcPr>
            <w:tcW w:w="5522" w:type="dxa"/>
          </w:tcPr>
          <w:p w14:paraId="2253C05C" w14:textId="77777777" w:rsidR="00D262AD" w:rsidRPr="009C7B84" w:rsidRDefault="00D262AD" w:rsidP="00D262AD">
            <w:pPr>
              <w:pStyle w:val="Prrafodelista"/>
              <w:numPr>
                <w:ilvl w:val="0"/>
                <w:numId w:val="91"/>
              </w:numPr>
              <w:rPr>
                <w:rFonts w:ascii="Noto Sans" w:hAnsi="Noto Sans" w:cs="Noto Sans"/>
                <w:sz w:val="18"/>
                <w:szCs w:val="18"/>
              </w:rPr>
            </w:pPr>
            <w:r w:rsidRPr="009C7B84">
              <w:rPr>
                <w:rFonts w:ascii="Noto Sans" w:eastAsia="Noto Sans" w:hAnsi="Noto Sans" w:cs="Noto Sans"/>
                <w:sz w:val="18"/>
                <w:szCs w:val="18"/>
                <w:lang w:val="en-US"/>
              </w:rPr>
              <w:t>Indicar els canals, mitjans i tècniques utilitzats pel reconeixements d’aquests elements.</w:t>
            </w:r>
          </w:p>
        </w:tc>
      </w:tr>
      <w:tr w:rsidR="00D262AD" w:rsidRPr="009C7B84" w14:paraId="19CDD468" w14:textId="77777777" w:rsidTr="002E06D9">
        <w:tc>
          <w:tcPr>
            <w:tcW w:w="2972" w:type="dxa"/>
            <w:vMerge/>
          </w:tcPr>
          <w:p w14:paraId="6BAC6A3B" w14:textId="77777777" w:rsidR="00D262AD" w:rsidRPr="009C7B84" w:rsidRDefault="00D262AD" w:rsidP="002E06D9">
            <w:pPr>
              <w:rPr>
                <w:rFonts w:ascii="Noto Sans" w:hAnsi="Noto Sans" w:cs="Noto Sans"/>
                <w:sz w:val="18"/>
                <w:szCs w:val="18"/>
              </w:rPr>
            </w:pPr>
          </w:p>
        </w:tc>
        <w:tc>
          <w:tcPr>
            <w:tcW w:w="5522" w:type="dxa"/>
          </w:tcPr>
          <w:p w14:paraId="5074542B" w14:textId="77777777" w:rsidR="00D262AD" w:rsidRPr="009C7B84" w:rsidRDefault="00D262AD" w:rsidP="00D262AD">
            <w:pPr>
              <w:pStyle w:val="Prrafodelista"/>
              <w:numPr>
                <w:ilvl w:val="0"/>
                <w:numId w:val="91"/>
              </w:numPr>
              <w:rPr>
                <w:rFonts w:ascii="Noto Sans" w:hAnsi="Noto Sans" w:cs="Noto Sans"/>
                <w:sz w:val="18"/>
                <w:szCs w:val="18"/>
              </w:rPr>
            </w:pPr>
            <w:r w:rsidRPr="009C7B84">
              <w:rPr>
                <w:rFonts w:ascii="Noto Sans" w:eastAsia="Noto Sans" w:hAnsi="Noto Sans" w:cs="Noto Sans"/>
                <w:sz w:val="18"/>
                <w:szCs w:val="18"/>
              </w:rPr>
              <w:t>Identificar diferències i similituds dels elements característics de les diferents manifestacions culturals i artístiques.</w:t>
            </w:r>
          </w:p>
        </w:tc>
      </w:tr>
      <w:tr w:rsidR="00D262AD" w:rsidRPr="009C7B84" w14:paraId="0FC7DB4F" w14:textId="77777777" w:rsidTr="002E06D9">
        <w:trPr>
          <w:trHeight w:val="327"/>
        </w:trPr>
        <w:tc>
          <w:tcPr>
            <w:tcW w:w="8494" w:type="dxa"/>
            <w:gridSpan w:val="2"/>
            <w:shd w:val="clear" w:color="auto" w:fill="FFFFFF" w:themeFill="background1"/>
          </w:tcPr>
          <w:p w14:paraId="085A6B02"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07D0ED14" w14:textId="77777777" w:rsidTr="002E06D9">
        <w:tc>
          <w:tcPr>
            <w:tcW w:w="2972" w:type="dxa"/>
            <w:vMerge w:val="restart"/>
          </w:tcPr>
          <w:p w14:paraId="0135264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2.1 Seleccionar i aplicar estratègies per a la recerca guiada d'informació sobre manifestacions culturals i artístiques, a través de canals i mitjans d'accés senzill, de manera individual i cooperativa.</w:t>
            </w:r>
          </w:p>
        </w:tc>
        <w:tc>
          <w:tcPr>
            <w:tcW w:w="5522" w:type="dxa"/>
          </w:tcPr>
          <w:p w14:paraId="6F0AAE63" w14:textId="77777777" w:rsidR="00D262AD" w:rsidRPr="009C7B84" w:rsidRDefault="00D262AD" w:rsidP="00D262AD">
            <w:pPr>
              <w:pStyle w:val="Prrafodelista"/>
              <w:numPr>
                <w:ilvl w:val="0"/>
                <w:numId w:val="92"/>
              </w:numPr>
              <w:rPr>
                <w:rFonts w:ascii="Noto Sans" w:hAnsi="Noto Sans" w:cs="Noto Sans"/>
                <w:sz w:val="18"/>
                <w:szCs w:val="18"/>
              </w:rPr>
            </w:pPr>
            <w:r w:rsidRPr="009C7B84">
              <w:rPr>
                <w:rFonts w:ascii="Noto Sans" w:eastAsia="Noto Sans" w:hAnsi="Noto Sans" w:cs="Noto Sans"/>
                <w:sz w:val="18"/>
                <w:szCs w:val="18"/>
              </w:rPr>
              <w:t>Seleccionar estratègies per a la recerca guiada d’informació sobre manifestacions culturals i artístiques de manera individual i cooperativa.</w:t>
            </w:r>
          </w:p>
        </w:tc>
      </w:tr>
      <w:tr w:rsidR="00D262AD" w:rsidRPr="009C7B84" w14:paraId="57DABF74" w14:textId="77777777" w:rsidTr="002E06D9">
        <w:tc>
          <w:tcPr>
            <w:tcW w:w="2972" w:type="dxa"/>
            <w:vMerge/>
          </w:tcPr>
          <w:p w14:paraId="7523C080" w14:textId="77777777" w:rsidR="00D262AD" w:rsidRPr="009C7B84" w:rsidRDefault="00D262AD" w:rsidP="002E06D9">
            <w:pPr>
              <w:rPr>
                <w:rFonts w:ascii="Noto Sans" w:hAnsi="Noto Sans" w:cs="Noto Sans"/>
                <w:sz w:val="18"/>
                <w:szCs w:val="18"/>
              </w:rPr>
            </w:pPr>
          </w:p>
        </w:tc>
        <w:tc>
          <w:tcPr>
            <w:tcW w:w="5522" w:type="dxa"/>
          </w:tcPr>
          <w:p w14:paraId="779CDD17" w14:textId="77777777" w:rsidR="00D262AD" w:rsidRPr="009C7B84" w:rsidRDefault="00D262AD" w:rsidP="00D262AD">
            <w:pPr>
              <w:pStyle w:val="Prrafodelista"/>
              <w:numPr>
                <w:ilvl w:val="0"/>
                <w:numId w:val="92"/>
              </w:numPr>
              <w:rPr>
                <w:rFonts w:ascii="Noto Sans" w:hAnsi="Noto Sans" w:cs="Noto Sans"/>
                <w:sz w:val="18"/>
                <w:szCs w:val="18"/>
              </w:rPr>
            </w:pPr>
            <w:r w:rsidRPr="009C7B84">
              <w:rPr>
                <w:rFonts w:ascii="Noto Sans" w:eastAsia="Noto Sans" w:hAnsi="Noto Sans" w:cs="Noto Sans"/>
                <w:sz w:val="18"/>
                <w:szCs w:val="18"/>
              </w:rPr>
              <w:t>Aplicar les estratègies seleccionades a través de canals i mitjans d'accés senzill per a la recerca d’informació de manera individual i cooperativa.</w:t>
            </w:r>
          </w:p>
        </w:tc>
      </w:tr>
      <w:tr w:rsidR="00D262AD" w:rsidRPr="00FE3FED" w14:paraId="549E51FA" w14:textId="77777777" w:rsidTr="002E06D9">
        <w:tc>
          <w:tcPr>
            <w:tcW w:w="2972" w:type="dxa"/>
            <w:vMerge w:val="restart"/>
          </w:tcPr>
          <w:p w14:paraId="7DEFA7F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2.2 Distingir elements característics bàsics de manifestacions culturals i artístiques que formen part del patrimoni, indicant els canals, mitjans i tècniques utilitzats analitzant les seves diferències i similituds i reflexionant sobre les sensacions produïdes, amb actitud d’interès i respecte.</w:t>
            </w:r>
          </w:p>
        </w:tc>
        <w:tc>
          <w:tcPr>
            <w:tcW w:w="5522" w:type="dxa"/>
          </w:tcPr>
          <w:p w14:paraId="6E0BC555" w14:textId="77777777" w:rsidR="00D262AD" w:rsidRPr="009C7B84" w:rsidRDefault="00D262AD" w:rsidP="00D262AD">
            <w:pPr>
              <w:pStyle w:val="Prrafodelista"/>
              <w:numPr>
                <w:ilvl w:val="0"/>
                <w:numId w:val="92"/>
              </w:numPr>
              <w:rPr>
                <w:rFonts w:ascii="Noto Sans" w:hAnsi="Noto Sans" w:cs="Noto Sans"/>
                <w:sz w:val="18"/>
                <w:szCs w:val="18"/>
              </w:rPr>
            </w:pPr>
            <w:r w:rsidRPr="009C7B84">
              <w:rPr>
                <w:rFonts w:ascii="Noto Sans" w:eastAsia="Noto Sans" w:hAnsi="Noto Sans" w:cs="Noto Sans"/>
                <w:sz w:val="18"/>
                <w:szCs w:val="18"/>
              </w:rPr>
              <w:t>Distingir elements característics de manifestacions culturals i artístiques que formen part del patrimoni (festes, tradicions, exposicions, concerts, monuments entre d’altres).</w:t>
            </w:r>
          </w:p>
        </w:tc>
      </w:tr>
      <w:tr w:rsidR="00D262AD" w:rsidRPr="00FE3FED" w14:paraId="1B5ADE73" w14:textId="77777777" w:rsidTr="002E06D9">
        <w:tc>
          <w:tcPr>
            <w:tcW w:w="2972" w:type="dxa"/>
            <w:vMerge/>
          </w:tcPr>
          <w:p w14:paraId="58BBC6A6" w14:textId="77777777" w:rsidR="00D262AD" w:rsidRPr="009C7B84" w:rsidRDefault="00D262AD" w:rsidP="002E06D9">
            <w:pPr>
              <w:rPr>
                <w:rFonts w:ascii="Noto Sans" w:hAnsi="Noto Sans" w:cs="Noto Sans"/>
                <w:sz w:val="18"/>
                <w:szCs w:val="18"/>
              </w:rPr>
            </w:pPr>
          </w:p>
        </w:tc>
        <w:tc>
          <w:tcPr>
            <w:tcW w:w="5522" w:type="dxa"/>
          </w:tcPr>
          <w:p w14:paraId="36C0BE8C" w14:textId="77777777" w:rsidR="00D262AD" w:rsidRPr="009C7B84" w:rsidRDefault="00D262AD" w:rsidP="00D262AD">
            <w:pPr>
              <w:pStyle w:val="Prrafodelista"/>
              <w:numPr>
                <w:ilvl w:val="0"/>
                <w:numId w:val="92"/>
              </w:numPr>
              <w:rPr>
                <w:rFonts w:ascii="Noto Sans" w:hAnsi="Noto Sans" w:cs="Noto Sans"/>
                <w:sz w:val="18"/>
                <w:szCs w:val="18"/>
              </w:rPr>
            </w:pPr>
            <w:r w:rsidRPr="009C7B84">
              <w:rPr>
                <w:rFonts w:ascii="Noto Sans" w:eastAsia="Noto Sans" w:hAnsi="Noto Sans" w:cs="Noto Sans"/>
                <w:sz w:val="18"/>
                <w:szCs w:val="18"/>
                <w:lang w:val="en-US"/>
              </w:rPr>
              <w:t>Indicar els canals, mitjans i tècniques utilitzats pel reconeixement d’aquests elements.</w:t>
            </w:r>
          </w:p>
        </w:tc>
      </w:tr>
      <w:tr w:rsidR="00D262AD" w:rsidRPr="009C7B84" w14:paraId="2440033D" w14:textId="77777777" w:rsidTr="002E06D9">
        <w:tc>
          <w:tcPr>
            <w:tcW w:w="2972" w:type="dxa"/>
            <w:vMerge/>
          </w:tcPr>
          <w:p w14:paraId="0814903D" w14:textId="77777777" w:rsidR="00D262AD" w:rsidRPr="009C7B84" w:rsidRDefault="00D262AD" w:rsidP="002E06D9">
            <w:pPr>
              <w:rPr>
                <w:rFonts w:ascii="Noto Sans" w:hAnsi="Noto Sans" w:cs="Noto Sans"/>
                <w:sz w:val="18"/>
                <w:szCs w:val="18"/>
              </w:rPr>
            </w:pPr>
          </w:p>
        </w:tc>
        <w:tc>
          <w:tcPr>
            <w:tcW w:w="5522" w:type="dxa"/>
          </w:tcPr>
          <w:p w14:paraId="17EE18F4" w14:textId="77777777" w:rsidR="00D262AD" w:rsidRPr="009C7B84" w:rsidRDefault="00D262AD" w:rsidP="00D262AD">
            <w:pPr>
              <w:pStyle w:val="Prrafodelista"/>
              <w:numPr>
                <w:ilvl w:val="0"/>
                <w:numId w:val="92"/>
              </w:numPr>
              <w:rPr>
                <w:rFonts w:ascii="Noto Sans" w:hAnsi="Noto Sans" w:cs="Noto Sans"/>
                <w:sz w:val="18"/>
                <w:szCs w:val="18"/>
              </w:rPr>
            </w:pPr>
            <w:r w:rsidRPr="009C7B84">
              <w:rPr>
                <w:rFonts w:ascii="Noto Sans" w:eastAsia="Noto Sans" w:hAnsi="Noto Sans" w:cs="Noto Sans"/>
                <w:sz w:val="18"/>
                <w:szCs w:val="18"/>
              </w:rPr>
              <w:t>Analitzar les diferències i les similituds dels elements característics de les diferents manifestacions culturals i artístiques.</w:t>
            </w:r>
          </w:p>
        </w:tc>
      </w:tr>
      <w:tr w:rsidR="00D262AD" w:rsidRPr="009C7B84" w14:paraId="76705B72" w14:textId="77777777" w:rsidTr="002E06D9">
        <w:tc>
          <w:tcPr>
            <w:tcW w:w="2972" w:type="dxa"/>
            <w:vMerge/>
          </w:tcPr>
          <w:p w14:paraId="46C8F049" w14:textId="77777777" w:rsidR="00D262AD" w:rsidRPr="009C7B84" w:rsidRDefault="00D262AD" w:rsidP="002E06D9">
            <w:pPr>
              <w:rPr>
                <w:rFonts w:ascii="Noto Sans" w:hAnsi="Noto Sans" w:cs="Noto Sans"/>
                <w:sz w:val="18"/>
                <w:szCs w:val="18"/>
              </w:rPr>
            </w:pPr>
          </w:p>
        </w:tc>
        <w:tc>
          <w:tcPr>
            <w:tcW w:w="5522" w:type="dxa"/>
          </w:tcPr>
          <w:p w14:paraId="25B6F20B" w14:textId="77777777" w:rsidR="00D262AD" w:rsidRPr="009C7B84" w:rsidRDefault="00D262AD" w:rsidP="00D262AD">
            <w:pPr>
              <w:pStyle w:val="Prrafodelista"/>
              <w:numPr>
                <w:ilvl w:val="0"/>
                <w:numId w:val="92"/>
              </w:numPr>
              <w:rPr>
                <w:rFonts w:ascii="Noto Sans" w:hAnsi="Noto Sans" w:cs="Noto Sans"/>
                <w:sz w:val="18"/>
                <w:szCs w:val="18"/>
              </w:rPr>
            </w:pPr>
            <w:r w:rsidRPr="009C7B84">
              <w:rPr>
                <w:rFonts w:ascii="Noto Sans" w:eastAsia="Noto Sans" w:hAnsi="Noto Sans" w:cs="Noto Sans"/>
                <w:sz w:val="18"/>
                <w:szCs w:val="18"/>
              </w:rPr>
              <w:t>Reflexionar sobre les sensacions produïdes, amb actitud d’interès i respecte.</w:t>
            </w:r>
          </w:p>
        </w:tc>
      </w:tr>
      <w:tr w:rsidR="00D262AD" w:rsidRPr="009C7B84" w14:paraId="4215390A" w14:textId="77777777" w:rsidTr="002E06D9">
        <w:tc>
          <w:tcPr>
            <w:tcW w:w="8494" w:type="dxa"/>
            <w:gridSpan w:val="2"/>
            <w:shd w:val="clear" w:color="auto" w:fill="FFFFFF" w:themeFill="background1"/>
          </w:tcPr>
          <w:p w14:paraId="4F71213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10818A7E" w14:textId="77777777" w:rsidTr="002E06D9">
        <w:tc>
          <w:tcPr>
            <w:tcW w:w="2972" w:type="dxa"/>
            <w:vMerge w:val="restart"/>
          </w:tcPr>
          <w:p w14:paraId="433A159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2.1 Seleccionar i aplicar estratègies per a la recerca d'informació sobre manifestacions culturals i artístiques, a través de diversos canals i mitjans d'accés, tant de manera individual com cooperativa.</w:t>
            </w:r>
          </w:p>
        </w:tc>
        <w:tc>
          <w:tcPr>
            <w:tcW w:w="5522" w:type="dxa"/>
          </w:tcPr>
          <w:p w14:paraId="265B1D58"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Seleccionar estratègies per a la recerca guiada d’informació sobre manifestacions culturals i artístiques de manera individual i cooperativa.</w:t>
            </w:r>
          </w:p>
        </w:tc>
      </w:tr>
      <w:tr w:rsidR="00D262AD" w:rsidRPr="009C7B84" w14:paraId="29ED0B23" w14:textId="77777777" w:rsidTr="002E06D9">
        <w:tc>
          <w:tcPr>
            <w:tcW w:w="2972" w:type="dxa"/>
            <w:vMerge/>
          </w:tcPr>
          <w:p w14:paraId="54AACF3A" w14:textId="77777777" w:rsidR="00D262AD" w:rsidRPr="009C7B84" w:rsidRDefault="00D262AD" w:rsidP="002E06D9">
            <w:pPr>
              <w:rPr>
                <w:rFonts w:ascii="Noto Sans" w:hAnsi="Noto Sans" w:cs="Noto Sans"/>
                <w:sz w:val="18"/>
                <w:szCs w:val="18"/>
              </w:rPr>
            </w:pPr>
          </w:p>
        </w:tc>
        <w:tc>
          <w:tcPr>
            <w:tcW w:w="5522" w:type="dxa"/>
          </w:tcPr>
          <w:p w14:paraId="37DCBA8A"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Aplicar i integrar les estratègies seleccionades a través de canals i mitjans d'accés senzill per a la recerca d’informació de manera individual i cooperativa.</w:t>
            </w:r>
          </w:p>
        </w:tc>
      </w:tr>
      <w:tr w:rsidR="00D262AD" w:rsidRPr="009C7B84" w14:paraId="6B4E3D50" w14:textId="77777777" w:rsidTr="002E06D9">
        <w:tc>
          <w:tcPr>
            <w:tcW w:w="2972" w:type="dxa"/>
            <w:vMerge w:val="restart"/>
          </w:tcPr>
          <w:p w14:paraId="05D110B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CA 2.2 Comparar el significat i els elements característics de diferents manifestacions culturals i artístiques que formen part del patrimoni, analitzant els canals, els mitjans i tècniques que s’hi vinculen, així com les seves diferències i semblances i desenvolupant criteris de valoració </w:t>
            </w:r>
            <w:r w:rsidRPr="009C7B84">
              <w:rPr>
                <w:rFonts w:ascii="Noto Sans" w:eastAsia="Noto Sans" w:hAnsi="Noto Sans" w:cs="Noto Sans"/>
                <w:sz w:val="18"/>
                <w:szCs w:val="18"/>
              </w:rPr>
              <w:lastRenderedPageBreak/>
              <w:t>propis, amb actitud oberta i respectuosa.</w:t>
            </w:r>
          </w:p>
        </w:tc>
        <w:tc>
          <w:tcPr>
            <w:tcW w:w="5522" w:type="dxa"/>
          </w:tcPr>
          <w:p w14:paraId="407BE007"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lastRenderedPageBreak/>
              <w:t>Comparar el significat i els elements característics de diferents manifestacions culturals i artístiques que formen part del patrimoni universal (festes, tradicions, exposicions, concerts, monuments entre d’altres).</w:t>
            </w:r>
          </w:p>
        </w:tc>
      </w:tr>
      <w:tr w:rsidR="00D262AD" w:rsidRPr="009C7B84" w14:paraId="216822DA" w14:textId="77777777" w:rsidTr="002E06D9">
        <w:tc>
          <w:tcPr>
            <w:tcW w:w="2972" w:type="dxa"/>
            <w:vMerge/>
          </w:tcPr>
          <w:p w14:paraId="33931EEC" w14:textId="77777777" w:rsidR="00D262AD" w:rsidRPr="009C7B84" w:rsidRDefault="00D262AD" w:rsidP="002E06D9">
            <w:pPr>
              <w:rPr>
                <w:rFonts w:ascii="Noto Sans" w:hAnsi="Noto Sans" w:cs="Noto Sans"/>
                <w:sz w:val="18"/>
                <w:szCs w:val="18"/>
              </w:rPr>
            </w:pPr>
          </w:p>
        </w:tc>
        <w:tc>
          <w:tcPr>
            <w:tcW w:w="5522" w:type="dxa"/>
          </w:tcPr>
          <w:p w14:paraId="2E161D20"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Analitzar els canals, mitjans i tècniques utilitzats que s’hi vinculen.</w:t>
            </w:r>
          </w:p>
        </w:tc>
      </w:tr>
      <w:tr w:rsidR="00D262AD" w:rsidRPr="009C7B84" w14:paraId="42638C7F" w14:textId="77777777" w:rsidTr="002E06D9">
        <w:tc>
          <w:tcPr>
            <w:tcW w:w="2972" w:type="dxa"/>
            <w:vMerge/>
          </w:tcPr>
          <w:p w14:paraId="330DD0F3" w14:textId="77777777" w:rsidR="00D262AD" w:rsidRPr="009C7B84" w:rsidRDefault="00D262AD" w:rsidP="002E06D9">
            <w:pPr>
              <w:rPr>
                <w:rFonts w:ascii="Noto Sans" w:hAnsi="Noto Sans" w:cs="Noto Sans"/>
                <w:sz w:val="18"/>
                <w:szCs w:val="18"/>
              </w:rPr>
            </w:pPr>
          </w:p>
        </w:tc>
        <w:tc>
          <w:tcPr>
            <w:tcW w:w="5522" w:type="dxa"/>
          </w:tcPr>
          <w:p w14:paraId="3415C641"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Analitzar les diferències i les semblances dels elements característics de les diferents manifestacions culturals i artístiques.</w:t>
            </w:r>
          </w:p>
        </w:tc>
      </w:tr>
      <w:tr w:rsidR="00D262AD" w:rsidRPr="009C7B84" w14:paraId="0702E9EE" w14:textId="77777777" w:rsidTr="002E06D9">
        <w:tc>
          <w:tcPr>
            <w:tcW w:w="2972" w:type="dxa"/>
            <w:vMerge/>
          </w:tcPr>
          <w:p w14:paraId="0011B8A9" w14:textId="77777777" w:rsidR="00D262AD" w:rsidRPr="009C7B84" w:rsidRDefault="00D262AD" w:rsidP="002E06D9">
            <w:pPr>
              <w:rPr>
                <w:rFonts w:ascii="Noto Sans" w:hAnsi="Noto Sans" w:cs="Noto Sans"/>
                <w:sz w:val="18"/>
                <w:szCs w:val="18"/>
              </w:rPr>
            </w:pPr>
          </w:p>
        </w:tc>
        <w:tc>
          <w:tcPr>
            <w:tcW w:w="5522" w:type="dxa"/>
          </w:tcPr>
          <w:p w14:paraId="42E5DAAD"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Desenvolupar criteris de valoració propis amb amb actitud oberta i respectuosa.</w:t>
            </w:r>
          </w:p>
        </w:tc>
      </w:tr>
      <w:tr w:rsidR="00D262AD" w:rsidRPr="009C7B84" w14:paraId="60EB2731" w14:textId="77777777" w:rsidTr="002E06D9">
        <w:tc>
          <w:tcPr>
            <w:tcW w:w="2972" w:type="dxa"/>
            <w:vMerge w:val="restart"/>
          </w:tcPr>
          <w:p w14:paraId="15D510B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2.3 Valorar les sensacions i emocions produïdes per diferents manifestacions culturals i artístiques, a partir de l’anàlisi i la comprensió d’aquestes manifestacions.</w:t>
            </w:r>
          </w:p>
        </w:tc>
        <w:tc>
          <w:tcPr>
            <w:tcW w:w="5522" w:type="dxa"/>
          </w:tcPr>
          <w:p w14:paraId="29EF6B11"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Analitzar i comprendre les sensacions i emocions viscudes en les diferents manifestacions culturals i artístiques.</w:t>
            </w:r>
          </w:p>
        </w:tc>
      </w:tr>
      <w:tr w:rsidR="00D262AD" w:rsidRPr="009C7B84" w14:paraId="7A5803F9" w14:textId="77777777" w:rsidTr="002E06D9">
        <w:tc>
          <w:tcPr>
            <w:tcW w:w="2972" w:type="dxa"/>
            <w:vMerge/>
          </w:tcPr>
          <w:p w14:paraId="384B6F99" w14:textId="77777777" w:rsidR="00D262AD" w:rsidRPr="009C7B84" w:rsidRDefault="00D262AD" w:rsidP="002E06D9">
            <w:pPr>
              <w:rPr>
                <w:rFonts w:ascii="Noto Sans" w:hAnsi="Noto Sans" w:cs="Noto Sans"/>
                <w:sz w:val="18"/>
                <w:szCs w:val="18"/>
              </w:rPr>
            </w:pPr>
          </w:p>
        </w:tc>
        <w:tc>
          <w:tcPr>
            <w:tcW w:w="5522" w:type="dxa"/>
          </w:tcPr>
          <w:p w14:paraId="41051088" w14:textId="77777777" w:rsidR="00D262AD" w:rsidRPr="009C7B84" w:rsidRDefault="00D262AD" w:rsidP="00D262AD">
            <w:pPr>
              <w:pStyle w:val="Prrafodelista"/>
              <w:numPr>
                <w:ilvl w:val="0"/>
                <w:numId w:val="93"/>
              </w:numPr>
              <w:rPr>
                <w:rFonts w:ascii="Noto Sans" w:hAnsi="Noto Sans" w:cs="Noto Sans"/>
                <w:sz w:val="18"/>
                <w:szCs w:val="18"/>
              </w:rPr>
            </w:pPr>
            <w:r w:rsidRPr="009C7B84">
              <w:rPr>
                <w:rFonts w:ascii="Noto Sans" w:eastAsia="Noto Sans" w:hAnsi="Noto Sans" w:cs="Noto Sans"/>
                <w:sz w:val="18"/>
                <w:szCs w:val="18"/>
              </w:rPr>
              <w:t>Valorar i argumentar les sensacions i emocions produïdes.</w:t>
            </w:r>
          </w:p>
        </w:tc>
      </w:tr>
      <w:bookmarkEnd w:id="1"/>
    </w:tbl>
    <w:p w14:paraId="1D9D6E1B"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972"/>
        <w:gridCol w:w="5522"/>
      </w:tblGrid>
      <w:tr w:rsidR="00D262AD" w:rsidRPr="00FE3FED" w14:paraId="7BB42808" w14:textId="77777777" w:rsidTr="002E06D9">
        <w:tc>
          <w:tcPr>
            <w:tcW w:w="8494" w:type="dxa"/>
            <w:gridSpan w:val="2"/>
            <w:shd w:val="clear" w:color="auto" w:fill="DDD9C3" w:themeFill="background2" w:themeFillShade="E6"/>
          </w:tcPr>
          <w:p w14:paraId="3B95C50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CE 3 Expressar i comunicar de manera creativa idees, sentiments i emocions, experimentant amb les possibilitats del so, la imatge, el cos i els mitjans digitals, per produir obres pròpies.</w:t>
            </w:r>
          </w:p>
        </w:tc>
      </w:tr>
      <w:tr w:rsidR="00D262AD" w:rsidRPr="009C7B84" w14:paraId="017F98B0" w14:textId="77777777" w:rsidTr="002E06D9">
        <w:tc>
          <w:tcPr>
            <w:tcW w:w="8494" w:type="dxa"/>
            <w:gridSpan w:val="2"/>
            <w:shd w:val="clear" w:color="auto" w:fill="FFFFFF" w:themeFill="background1"/>
          </w:tcPr>
          <w:p w14:paraId="4970A53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75FC0883" w14:textId="77777777" w:rsidTr="002E06D9">
        <w:tc>
          <w:tcPr>
            <w:tcW w:w="2972" w:type="dxa"/>
            <w:vMerge w:val="restart"/>
          </w:tcPr>
          <w:p w14:paraId="171139A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3.1 Produir obres pròpies de manera guiada, utilitzant algunes de les possibilitats expressives del cos, el so, la imatge i els mitjans digitals bàsics, tot mostrant confiança en les capacitats pròpies.</w:t>
            </w:r>
          </w:p>
        </w:tc>
        <w:tc>
          <w:tcPr>
            <w:tcW w:w="5522" w:type="dxa"/>
          </w:tcPr>
          <w:p w14:paraId="0ADDB1D6" w14:textId="77777777" w:rsidR="00D262AD" w:rsidRPr="009C7B84" w:rsidRDefault="00D262AD" w:rsidP="00D262AD">
            <w:pPr>
              <w:pStyle w:val="Prrafodelista"/>
              <w:numPr>
                <w:ilvl w:val="0"/>
                <w:numId w:val="94"/>
              </w:numPr>
              <w:pBdr>
                <w:top w:val="nil"/>
                <w:left w:val="nil"/>
                <w:bottom w:val="nil"/>
                <w:right w:val="nil"/>
                <w:between w:val="nil"/>
              </w:pBdr>
              <w:rPr>
                <w:rFonts w:ascii="Noto Sans" w:hAnsi="Noto Sans" w:cs="Noto Sans"/>
                <w:sz w:val="18"/>
                <w:szCs w:val="18"/>
              </w:rPr>
            </w:pPr>
            <w:r w:rsidRPr="009C7B84">
              <w:rPr>
                <w:rFonts w:ascii="Noto Sans" w:eastAsia="Noto Sans" w:hAnsi="Noto Sans" w:cs="Noto Sans"/>
                <w:sz w:val="18"/>
                <w:szCs w:val="18"/>
              </w:rPr>
              <w:t>Produir obres pròpies i col·lectives de manera guiada utilitzant les possibilitats expressives treballades.</w:t>
            </w:r>
          </w:p>
        </w:tc>
      </w:tr>
      <w:tr w:rsidR="00D262AD" w:rsidRPr="009C7B84" w14:paraId="4B67143E" w14:textId="77777777" w:rsidTr="002E06D9">
        <w:tc>
          <w:tcPr>
            <w:tcW w:w="2972" w:type="dxa"/>
            <w:vMerge/>
          </w:tcPr>
          <w:p w14:paraId="60DF80C3" w14:textId="77777777" w:rsidR="00D262AD" w:rsidRPr="009C7B84" w:rsidRDefault="00D262AD" w:rsidP="002E06D9">
            <w:pPr>
              <w:rPr>
                <w:rFonts w:ascii="Noto Sans" w:hAnsi="Noto Sans" w:cs="Noto Sans"/>
                <w:sz w:val="18"/>
                <w:szCs w:val="18"/>
              </w:rPr>
            </w:pPr>
          </w:p>
        </w:tc>
        <w:tc>
          <w:tcPr>
            <w:tcW w:w="5522" w:type="dxa"/>
          </w:tcPr>
          <w:p w14:paraId="795BA21C" w14:textId="77777777" w:rsidR="00D262AD" w:rsidRPr="009C7B84" w:rsidRDefault="00D262AD" w:rsidP="00D262AD">
            <w:pPr>
              <w:pStyle w:val="Prrafodelista"/>
              <w:numPr>
                <w:ilvl w:val="0"/>
                <w:numId w:val="94"/>
              </w:numPr>
              <w:rPr>
                <w:rFonts w:ascii="Noto Sans" w:hAnsi="Noto Sans" w:cs="Noto Sans"/>
                <w:sz w:val="18"/>
                <w:szCs w:val="18"/>
              </w:rPr>
            </w:pPr>
            <w:r w:rsidRPr="009C7B84">
              <w:rPr>
                <w:rFonts w:ascii="Noto Sans" w:eastAsia="Noto Sans" w:hAnsi="Noto Sans" w:cs="Noto Sans"/>
                <w:sz w:val="18"/>
                <w:szCs w:val="18"/>
              </w:rPr>
              <w:t>Interpretar algunes de les possibilitats expressives del cos, el so, la imatge i els mitjans digitals bàsics.</w:t>
            </w:r>
          </w:p>
        </w:tc>
      </w:tr>
      <w:tr w:rsidR="00D262AD" w:rsidRPr="009C7B84" w14:paraId="5E485EC4" w14:textId="77777777" w:rsidTr="002E06D9">
        <w:tc>
          <w:tcPr>
            <w:tcW w:w="2972" w:type="dxa"/>
            <w:vMerge/>
          </w:tcPr>
          <w:p w14:paraId="4C8062F8" w14:textId="77777777" w:rsidR="00D262AD" w:rsidRPr="009C7B84" w:rsidRDefault="00D262AD" w:rsidP="002E06D9">
            <w:pPr>
              <w:rPr>
                <w:rFonts w:ascii="Noto Sans" w:hAnsi="Noto Sans" w:cs="Noto Sans"/>
                <w:sz w:val="18"/>
                <w:szCs w:val="18"/>
              </w:rPr>
            </w:pPr>
          </w:p>
        </w:tc>
        <w:tc>
          <w:tcPr>
            <w:tcW w:w="5522" w:type="dxa"/>
          </w:tcPr>
          <w:p w14:paraId="746192C4" w14:textId="77777777" w:rsidR="00D262AD" w:rsidRPr="009C7B84" w:rsidRDefault="00D262AD" w:rsidP="00D262AD">
            <w:pPr>
              <w:pStyle w:val="Prrafodelista"/>
              <w:numPr>
                <w:ilvl w:val="0"/>
                <w:numId w:val="94"/>
              </w:numPr>
              <w:rPr>
                <w:rFonts w:ascii="Noto Sans" w:hAnsi="Noto Sans" w:cs="Noto Sans"/>
                <w:sz w:val="18"/>
                <w:szCs w:val="18"/>
              </w:rPr>
            </w:pPr>
            <w:r w:rsidRPr="009C7B84">
              <w:rPr>
                <w:rFonts w:ascii="Noto Sans" w:eastAsia="Noto Sans" w:hAnsi="Noto Sans" w:cs="Noto Sans"/>
                <w:sz w:val="18"/>
                <w:szCs w:val="18"/>
              </w:rPr>
              <w:t>Mostrar confiança en les capacitats pròpies a l’hora de produir obres.</w:t>
            </w:r>
          </w:p>
        </w:tc>
      </w:tr>
      <w:tr w:rsidR="00D262AD" w:rsidRPr="009C7B84" w14:paraId="32F00E69" w14:textId="77777777" w:rsidTr="002E06D9">
        <w:tc>
          <w:tcPr>
            <w:tcW w:w="2972" w:type="dxa"/>
            <w:vMerge w:val="restart"/>
          </w:tcPr>
          <w:p w14:paraId="19685EE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3.2 Expressar de forma guiada idees, sentiments i emocions a través de manifestacions artístiques senzilles, experimentant amb els diferents llenguatges i instruments que hi ha al seu abast.</w:t>
            </w:r>
          </w:p>
        </w:tc>
        <w:tc>
          <w:tcPr>
            <w:tcW w:w="5522" w:type="dxa"/>
          </w:tcPr>
          <w:p w14:paraId="540D3AED" w14:textId="77777777" w:rsidR="00D262AD" w:rsidRPr="009C7B84" w:rsidRDefault="00D262AD" w:rsidP="00D262AD">
            <w:pPr>
              <w:pStyle w:val="Prrafodelista"/>
              <w:numPr>
                <w:ilvl w:val="0"/>
                <w:numId w:val="95"/>
              </w:numPr>
              <w:pBdr>
                <w:top w:val="nil"/>
                <w:left w:val="nil"/>
                <w:bottom w:val="nil"/>
                <w:right w:val="nil"/>
                <w:between w:val="nil"/>
              </w:pBdr>
              <w:rPr>
                <w:rFonts w:ascii="Noto Sans" w:eastAsia="Noto Sans" w:hAnsi="Noto Sans" w:cs="Noto Sans"/>
                <w:sz w:val="18"/>
                <w:szCs w:val="18"/>
              </w:rPr>
            </w:pPr>
            <w:r w:rsidRPr="009C7B84">
              <w:rPr>
                <w:rFonts w:ascii="Noto Sans" w:eastAsia="Noto Sans" w:hAnsi="Noto Sans" w:cs="Noto Sans"/>
                <w:sz w:val="18"/>
                <w:szCs w:val="18"/>
              </w:rPr>
              <w:t>Expressar de forma guiada idees, sentiments i emocions a través de manifestacions artístiques senzilles.</w:t>
            </w:r>
          </w:p>
          <w:p w14:paraId="1A9A77BB" w14:textId="77777777" w:rsidR="00D262AD" w:rsidRPr="009C7B84" w:rsidRDefault="00D262AD" w:rsidP="002E06D9">
            <w:pPr>
              <w:pBdr>
                <w:top w:val="nil"/>
                <w:left w:val="nil"/>
                <w:bottom w:val="nil"/>
                <w:right w:val="nil"/>
                <w:between w:val="nil"/>
              </w:pBdr>
              <w:ind w:left="360"/>
              <w:rPr>
                <w:rFonts w:ascii="Noto Sans" w:hAnsi="Noto Sans" w:cs="Noto Sans"/>
                <w:sz w:val="18"/>
                <w:szCs w:val="18"/>
              </w:rPr>
            </w:pPr>
          </w:p>
        </w:tc>
      </w:tr>
      <w:tr w:rsidR="00D262AD" w:rsidRPr="009C7B84" w14:paraId="22CAC003" w14:textId="77777777" w:rsidTr="002E06D9">
        <w:tc>
          <w:tcPr>
            <w:tcW w:w="2972" w:type="dxa"/>
            <w:vMerge/>
          </w:tcPr>
          <w:p w14:paraId="3E65A4F1" w14:textId="77777777" w:rsidR="00D262AD" w:rsidRPr="009C7B84" w:rsidRDefault="00D262AD" w:rsidP="002E06D9">
            <w:pPr>
              <w:rPr>
                <w:rFonts w:ascii="Noto Sans" w:hAnsi="Noto Sans" w:cs="Noto Sans"/>
                <w:sz w:val="18"/>
                <w:szCs w:val="18"/>
              </w:rPr>
            </w:pPr>
          </w:p>
        </w:tc>
        <w:tc>
          <w:tcPr>
            <w:tcW w:w="5522" w:type="dxa"/>
          </w:tcPr>
          <w:p w14:paraId="5C758060" w14:textId="77777777" w:rsidR="00D262AD" w:rsidRPr="009C7B84" w:rsidRDefault="00D262AD" w:rsidP="00D262AD">
            <w:pPr>
              <w:pStyle w:val="Prrafodelista"/>
              <w:numPr>
                <w:ilvl w:val="0"/>
                <w:numId w:val="95"/>
              </w:numPr>
              <w:pBdr>
                <w:top w:val="nil"/>
                <w:left w:val="nil"/>
                <w:bottom w:val="nil"/>
                <w:right w:val="nil"/>
                <w:between w:val="nil"/>
              </w:pBdr>
              <w:rPr>
                <w:rFonts w:ascii="Noto Sans" w:eastAsia="Noto Sans" w:hAnsi="Noto Sans" w:cs="Noto Sans"/>
                <w:sz w:val="18"/>
                <w:szCs w:val="18"/>
              </w:rPr>
            </w:pPr>
            <w:r w:rsidRPr="009C7B84">
              <w:rPr>
                <w:rFonts w:ascii="Noto Sans" w:eastAsia="Noto Sans" w:hAnsi="Noto Sans" w:cs="Noto Sans"/>
                <w:sz w:val="18"/>
                <w:szCs w:val="18"/>
              </w:rPr>
              <w:t>Experimentar els diferents llenguatges i instruments de l’entorn dels infants.</w:t>
            </w:r>
          </w:p>
        </w:tc>
      </w:tr>
      <w:tr w:rsidR="00D262AD" w:rsidRPr="009C7B84" w14:paraId="27F906C0" w14:textId="77777777" w:rsidTr="002E06D9">
        <w:tc>
          <w:tcPr>
            <w:tcW w:w="8494" w:type="dxa"/>
            <w:gridSpan w:val="2"/>
          </w:tcPr>
          <w:p w14:paraId="5735047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22988E4F" w14:textId="77777777" w:rsidTr="002E06D9">
        <w:tc>
          <w:tcPr>
            <w:tcW w:w="2972" w:type="dxa"/>
            <w:vMerge w:val="restart"/>
          </w:tcPr>
          <w:p w14:paraId="1784AC1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3.1 Produir obres pròpies bàsiques fent servir les possibilitats expressives del cos, el so, la imatge i els mitjans digitals bàsics, tot mostrant confiança en les pròpies capacitats.</w:t>
            </w:r>
          </w:p>
        </w:tc>
        <w:tc>
          <w:tcPr>
            <w:tcW w:w="5522" w:type="dxa"/>
          </w:tcPr>
          <w:p w14:paraId="57CB0556" w14:textId="77777777" w:rsidR="00D262AD" w:rsidRPr="009C7B84" w:rsidRDefault="00D262AD" w:rsidP="00D262AD">
            <w:pPr>
              <w:pStyle w:val="Prrafodelista"/>
              <w:numPr>
                <w:ilvl w:val="0"/>
                <w:numId w:val="96"/>
              </w:numPr>
              <w:rPr>
                <w:rFonts w:ascii="Noto Sans" w:hAnsi="Noto Sans" w:cs="Noto Sans"/>
                <w:sz w:val="18"/>
                <w:szCs w:val="18"/>
              </w:rPr>
            </w:pPr>
            <w:r w:rsidRPr="009C7B84">
              <w:rPr>
                <w:rFonts w:ascii="Noto Sans" w:eastAsia="Noto Sans" w:hAnsi="Noto Sans" w:cs="Noto Sans"/>
                <w:sz w:val="18"/>
                <w:szCs w:val="18"/>
              </w:rPr>
              <w:t>Produir obres pròpies bàsiques fent servir les possibilitats expressives treballades (cos, so, imatge i mitjans digitals bàsics).</w:t>
            </w:r>
          </w:p>
        </w:tc>
      </w:tr>
      <w:tr w:rsidR="00D262AD" w:rsidRPr="009C7B84" w14:paraId="535C5A9E" w14:textId="77777777" w:rsidTr="002E06D9">
        <w:tc>
          <w:tcPr>
            <w:tcW w:w="2972" w:type="dxa"/>
            <w:vMerge/>
          </w:tcPr>
          <w:p w14:paraId="51982CE9" w14:textId="77777777" w:rsidR="00D262AD" w:rsidRPr="009C7B84" w:rsidRDefault="00D262AD" w:rsidP="002E06D9">
            <w:pPr>
              <w:rPr>
                <w:rFonts w:ascii="Noto Sans" w:hAnsi="Noto Sans" w:cs="Noto Sans"/>
                <w:sz w:val="18"/>
                <w:szCs w:val="18"/>
              </w:rPr>
            </w:pPr>
          </w:p>
        </w:tc>
        <w:tc>
          <w:tcPr>
            <w:tcW w:w="5522" w:type="dxa"/>
          </w:tcPr>
          <w:p w14:paraId="55FFDA08" w14:textId="77777777" w:rsidR="00D262AD" w:rsidRPr="009C7B84" w:rsidRDefault="00D262AD" w:rsidP="00D262AD">
            <w:pPr>
              <w:pStyle w:val="Prrafodelista"/>
              <w:numPr>
                <w:ilvl w:val="0"/>
                <w:numId w:val="96"/>
              </w:numPr>
              <w:rPr>
                <w:rFonts w:ascii="Noto Sans" w:hAnsi="Noto Sans" w:cs="Noto Sans"/>
                <w:sz w:val="18"/>
                <w:szCs w:val="18"/>
              </w:rPr>
            </w:pPr>
            <w:r w:rsidRPr="009C7B84">
              <w:rPr>
                <w:rFonts w:ascii="Noto Sans" w:eastAsia="Noto Sans" w:hAnsi="Noto Sans" w:cs="Noto Sans"/>
                <w:sz w:val="18"/>
                <w:szCs w:val="18"/>
              </w:rPr>
              <w:t>Experimentar amb les possibilitats expressives treballades.</w:t>
            </w:r>
          </w:p>
        </w:tc>
      </w:tr>
      <w:tr w:rsidR="00D262AD" w:rsidRPr="009C7B84" w14:paraId="7E5138C2" w14:textId="77777777" w:rsidTr="002E06D9">
        <w:tc>
          <w:tcPr>
            <w:tcW w:w="2972" w:type="dxa"/>
            <w:vMerge/>
          </w:tcPr>
          <w:p w14:paraId="190D46F4" w14:textId="77777777" w:rsidR="00D262AD" w:rsidRPr="009C7B84" w:rsidRDefault="00D262AD" w:rsidP="002E06D9">
            <w:pPr>
              <w:rPr>
                <w:rFonts w:ascii="Noto Sans" w:hAnsi="Noto Sans" w:cs="Noto Sans"/>
                <w:sz w:val="18"/>
                <w:szCs w:val="18"/>
              </w:rPr>
            </w:pPr>
          </w:p>
        </w:tc>
        <w:tc>
          <w:tcPr>
            <w:tcW w:w="5522" w:type="dxa"/>
          </w:tcPr>
          <w:p w14:paraId="2D67B32B" w14:textId="77777777" w:rsidR="00D262AD" w:rsidRPr="009C7B84" w:rsidRDefault="00D262AD" w:rsidP="00D262AD">
            <w:pPr>
              <w:pStyle w:val="Prrafodelista"/>
              <w:numPr>
                <w:ilvl w:val="0"/>
                <w:numId w:val="96"/>
              </w:numPr>
              <w:rPr>
                <w:rFonts w:ascii="Noto Sans" w:hAnsi="Noto Sans" w:cs="Noto Sans"/>
                <w:sz w:val="18"/>
                <w:szCs w:val="18"/>
              </w:rPr>
            </w:pPr>
            <w:r w:rsidRPr="009C7B84">
              <w:rPr>
                <w:rFonts w:ascii="Noto Sans" w:eastAsia="Noto Sans" w:hAnsi="Noto Sans" w:cs="Noto Sans"/>
                <w:sz w:val="18"/>
                <w:szCs w:val="18"/>
              </w:rPr>
              <w:t xml:space="preserve">Mostrar confiança en les pròpies capacitats per produir obres pròpies bàsiques. </w:t>
            </w:r>
          </w:p>
        </w:tc>
      </w:tr>
      <w:tr w:rsidR="00D262AD" w:rsidRPr="009C7B84" w14:paraId="6A357239" w14:textId="77777777" w:rsidTr="002E06D9">
        <w:tc>
          <w:tcPr>
            <w:tcW w:w="2972" w:type="dxa"/>
            <w:vMerge w:val="restart"/>
          </w:tcPr>
          <w:p w14:paraId="0CFB56E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3.2 Expressar amb creativitat idees, sentiments i emocions a través de manifestacions artístiques bàsiques, experimentant amb els diferents llenguatges i instruments que hi ha al seu abast.</w:t>
            </w:r>
          </w:p>
        </w:tc>
        <w:tc>
          <w:tcPr>
            <w:tcW w:w="5522" w:type="dxa"/>
          </w:tcPr>
          <w:p w14:paraId="2141891A" w14:textId="77777777" w:rsidR="00D262AD" w:rsidRPr="009C7B84" w:rsidRDefault="00D262AD" w:rsidP="00D262AD">
            <w:pPr>
              <w:pStyle w:val="Prrafodelista"/>
              <w:numPr>
                <w:ilvl w:val="0"/>
                <w:numId w:val="96"/>
              </w:numPr>
              <w:rPr>
                <w:rFonts w:ascii="Noto Sans" w:hAnsi="Noto Sans" w:cs="Noto Sans"/>
                <w:sz w:val="18"/>
                <w:szCs w:val="18"/>
              </w:rPr>
            </w:pPr>
            <w:r w:rsidRPr="009C7B84">
              <w:rPr>
                <w:rFonts w:ascii="Noto Sans" w:eastAsia="Noto Sans" w:hAnsi="Noto Sans" w:cs="Noto Sans"/>
                <w:sz w:val="18"/>
                <w:szCs w:val="18"/>
              </w:rPr>
              <w:t>Expressar amb creativitat idees, sentiments i emocions a través de manifestacions bàsiques.</w:t>
            </w:r>
          </w:p>
        </w:tc>
      </w:tr>
      <w:tr w:rsidR="00D262AD" w:rsidRPr="009C7B84" w14:paraId="11E5582A" w14:textId="77777777" w:rsidTr="002E06D9">
        <w:tc>
          <w:tcPr>
            <w:tcW w:w="2972" w:type="dxa"/>
            <w:vMerge/>
          </w:tcPr>
          <w:p w14:paraId="1F6BF55C" w14:textId="77777777" w:rsidR="00D262AD" w:rsidRPr="009C7B84" w:rsidRDefault="00D262AD" w:rsidP="002E06D9">
            <w:pPr>
              <w:rPr>
                <w:rFonts w:ascii="Noto Sans" w:hAnsi="Noto Sans" w:cs="Noto Sans"/>
                <w:sz w:val="18"/>
                <w:szCs w:val="18"/>
              </w:rPr>
            </w:pPr>
          </w:p>
        </w:tc>
        <w:tc>
          <w:tcPr>
            <w:tcW w:w="5522" w:type="dxa"/>
          </w:tcPr>
          <w:p w14:paraId="0BB09F8B" w14:textId="77777777" w:rsidR="00D262AD" w:rsidRPr="009C7B84" w:rsidRDefault="00D262AD" w:rsidP="00D262AD">
            <w:pPr>
              <w:pStyle w:val="Prrafodelista"/>
              <w:numPr>
                <w:ilvl w:val="0"/>
                <w:numId w:val="96"/>
              </w:numPr>
              <w:rPr>
                <w:rFonts w:ascii="Noto Sans" w:hAnsi="Noto Sans" w:cs="Noto Sans"/>
                <w:sz w:val="18"/>
                <w:szCs w:val="18"/>
              </w:rPr>
            </w:pPr>
            <w:r w:rsidRPr="009C7B84">
              <w:rPr>
                <w:rFonts w:ascii="Noto Sans" w:eastAsia="Noto Sans" w:hAnsi="Noto Sans" w:cs="Noto Sans"/>
                <w:sz w:val="18"/>
                <w:szCs w:val="18"/>
              </w:rPr>
              <w:t>Experimentar amb els diferents llenguatges i instruments que hi ha al seu abast les diferents expressions.</w:t>
            </w:r>
          </w:p>
        </w:tc>
      </w:tr>
      <w:tr w:rsidR="00D262AD" w:rsidRPr="009C7B84" w14:paraId="48660C22" w14:textId="77777777" w:rsidTr="002E06D9">
        <w:tc>
          <w:tcPr>
            <w:tcW w:w="8494" w:type="dxa"/>
            <w:gridSpan w:val="2"/>
          </w:tcPr>
          <w:p w14:paraId="2673ED5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463D390F" w14:textId="77777777" w:rsidTr="002E06D9">
        <w:tc>
          <w:tcPr>
            <w:tcW w:w="2972" w:type="dxa"/>
            <w:vMerge w:val="restart"/>
          </w:tcPr>
          <w:p w14:paraId="0DEC5E2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3.1 Produir obres pròpies bàsiques, utilitzant les possibilitats expressives del cos, el so, la imatge i els mitjans digitals bàsics, tot mostrant confiança en les capacitats pròpies.</w:t>
            </w:r>
          </w:p>
        </w:tc>
        <w:tc>
          <w:tcPr>
            <w:tcW w:w="5522" w:type="dxa"/>
          </w:tcPr>
          <w:p w14:paraId="3FE4C3ED"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rPr>
              <w:t>Planificar i produir obres pròpies bàsiques fent servir les possibilitats expressives treballades (cos, so imatge i mitjans digitals bàsics).</w:t>
            </w:r>
          </w:p>
        </w:tc>
      </w:tr>
      <w:tr w:rsidR="00D262AD" w:rsidRPr="00FE3FED" w14:paraId="1DEFFF71" w14:textId="77777777" w:rsidTr="002E06D9">
        <w:tc>
          <w:tcPr>
            <w:tcW w:w="2972" w:type="dxa"/>
            <w:vMerge/>
          </w:tcPr>
          <w:p w14:paraId="35C2C5BF" w14:textId="77777777" w:rsidR="00D262AD" w:rsidRPr="009C7B84" w:rsidRDefault="00D262AD" w:rsidP="002E06D9">
            <w:pPr>
              <w:rPr>
                <w:rFonts w:ascii="Noto Sans" w:hAnsi="Noto Sans" w:cs="Noto Sans"/>
                <w:sz w:val="18"/>
                <w:szCs w:val="18"/>
              </w:rPr>
            </w:pPr>
          </w:p>
        </w:tc>
        <w:tc>
          <w:tcPr>
            <w:tcW w:w="5522" w:type="dxa"/>
          </w:tcPr>
          <w:p w14:paraId="0C290D4D"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lang w:val="en-US"/>
              </w:rPr>
              <w:t xml:space="preserve">Fer composicions utilitzant les possibilitats expressives treballades. </w:t>
            </w:r>
          </w:p>
        </w:tc>
      </w:tr>
      <w:tr w:rsidR="00D262AD" w:rsidRPr="009C7B84" w14:paraId="74F57C2D" w14:textId="77777777" w:rsidTr="002E06D9">
        <w:tc>
          <w:tcPr>
            <w:tcW w:w="2972" w:type="dxa"/>
            <w:vMerge/>
          </w:tcPr>
          <w:p w14:paraId="1B275BEF" w14:textId="77777777" w:rsidR="00D262AD" w:rsidRPr="009C7B84" w:rsidRDefault="00D262AD" w:rsidP="002E06D9">
            <w:pPr>
              <w:rPr>
                <w:rFonts w:ascii="Noto Sans" w:hAnsi="Noto Sans" w:cs="Noto Sans"/>
                <w:sz w:val="18"/>
                <w:szCs w:val="18"/>
              </w:rPr>
            </w:pPr>
          </w:p>
        </w:tc>
        <w:tc>
          <w:tcPr>
            <w:tcW w:w="5522" w:type="dxa"/>
          </w:tcPr>
          <w:p w14:paraId="4FFE970C"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rPr>
              <w:t xml:space="preserve">Mostrar confiança en les pròpies capacitats per produir obres pròpies bàsiques. </w:t>
            </w:r>
          </w:p>
        </w:tc>
      </w:tr>
      <w:tr w:rsidR="00D262AD" w:rsidRPr="009C7B84" w14:paraId="6FFB7BE1" w14:textId="77777777" w:rsidTr="002E06D9">
        <w:tc>
          <w:tcPr>
            <w:tcW w:w="2972" w:type="dxa"/>
            <w:vMerge w:val="restart"/>
          </w:tcPr>
          <w:p w14:paraId="08A9BBD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CA 3.2 Expressar amb creativitat, idees, sentiments i emocions, a través de diverses manifestacions artístiques, utilitzant els diferents </w:t>
            </w:r>
            <w:r w:rsidRPr="009C7B84">
              <w:rPr>
                <w:rFonts w:ascii="Noto Sans" w:eastAsia="Noto Sans" w:hAnsi="Noto Sans" w:cs="Noto Sans"/>
                <w:sz w:val="18"/>
                <w:szCs w:val="18"/>
              </w:rPr>
              <w:lastRenderedPageBreak/>
              <w:t>llenguatges i instruments que té al seu abast, mostrant confiança en les pròpies capacitats i perfeccionant l'execució.</w:t>
            </w:r>
          </w:p>
        </w:tc>
        <w:tc>
          <w:tcPr>
            <w:tcW w:w="5522" w:type="dxa"/>
          </w:tcPr>
          <w:p w14:paraId="7298EE51"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rPr>
              <w:lastRenderedPageBreak/>
              <w:t>Expressar amb creativitat idees, sentiments i emocions a través de manifestacions artístiques.</w:t>
            </w:r>
          </w:p>
        </w:tc>
      </w:tr>
      <w:tr w:rsidR="00D262AD" w:rsidRPr="009C7B84" w14:paraId="010756E7" w14:textId="77777777" w:rsidTr="002E06D9">
        <w:tc>
          <w:tcPr>
            <w:tcW w:w="2972" w:type="dxa"/>
            <w:vMerge/>
          </w:tcPr>
          <w:p w14:paraId="1DCC5AA8" w14:textId="77777777" w:rsidR="00D262AD" w:rsidRPr="009C7B84" w:rsidRDefault="00D262AD" w:rsidP="002E06D9">
            <w:pPr>
              <w:rPr>
                <w:rFonts w:ascii="Noto Sans" w:hAnsi="Noto Sans" w:cs="Noto Sans"/>
                <w:sz w:val="18"/>
                <w:szCs w:val="18"/>
              </w:rPr>
            </w:pPr>
          </w:p>
        </w:tc>
        <w:tc>
          <w:tcPr>
            <w:tcW w:w="5522" w:type="dxa"/>
          </w:tcPr>
          <w:p w14:paraId="43BE9282"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rPr>
              <w:t>Utilitzar diferents llenguatges i instruments que hi ha al seu abast.</w:t>
            </w:r>
          </w:p>
        </w:tc>
      </w:tr>
      <w:tr w:rsidR="00D262AD" w:rsidRPr="009C7B84" w14:paraId="5D1C4455" w14:textId="77777777" w:rsidTr="002E06D9">
        <w:tc>
          <w:tcPr>
            <w:tcW w:w="2972" w:type="dxa"/>
            <w:vMerge/>
          </w:tcPr>
          <w:p w14:paraId="119D8EF3" w14:textId="77777777" w:rsidR="00D262AD" w:rsidRPr="009C7B84" w:rsidRDefault="00D262AD" w:rsidP="002E06D9">
            <w:pPr>
              <w:rPr>
                <w:rFonts w:ascii="Noto Sans" w:hAnsi="Noto Sans" w:cs="Noto Sans"/>
                <w:sz w:val="18"/>
                <w:szCs w:val="18"/>
              </w:rPr>
            </w:pPr>
          </w:p>
        </w:tc>
        <w:tc>
          <w:tcPr>
            <w:tcW w:w="5522" w:type="dxa"/>
          </w:tcPr>
          <w:p w14:paraId="6481A823"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rPr>
              <w:t>Mostrar confiança en les pròpies capacitats.</w:t>
            </w:r>
          </w:p>
        </w:tc>
      </w:tr>
      <w:tr w:rsidR="00D262AD" w:rsidRPr="009C7B84" w14:paraId="3C2D9C24" w14:textId="77777777" w:rsidTr="002E06D9">
        <w:tc>
          <w:tcPr>
            <w:tcW w:w="2972" w:type="dxa"/>
            <w:vMerge/>
          </w:tcPr>
          <w:p w14:paraId="20764B8B" w14:textId="77777777" w:rsidR="00D262AD" w:rsidRPr="009C7B84" w:rsidRDefault="00D262AD" w:rsidP="002E06D9">
            <w:pPr>
              <w:rPr>
                <w:rFonts w:ascii="Noto Sans" w:hAnsi="Noto Sans" w:cs="Noto Sans"/>
                <w:sz w:val="18"/>
                <w:szCs w:val="18"/>
              </w:rPr>
            </w:pPr>
          </w:p>
        </w:tc>
        <w:tc>
          <w:tcPr>
            <w:tcW w:w="5522" w:type="dxa"/>
          </w:tcPr>
          <w:p w14:paraId="753CE517" w14:textId="77777777" w:rsidR="00D262AD" w:rsidRPr="009C7B84" w:rsidRDefault="00D262AD" w:rsidP="00D262AD">
            <w:pPr>
              <w:pStyle w:val="Prrafodelista"/>
              <w:numPr>
                <w:ilvl w:val="0"/>
                <w:numId w:val="97"/>
              </w:numPr>
              <w:rPr>
                <w:rFonts w:ascii="Noto Sans" w:hAnsi="Noto Sans" w:cs="Noto Sans"/>
                <w:sz w:val="18"/>
                <w:szCs w:val="18"/>
              </w:rPr>
            </w:pPr>
            <w:r w:rsidRPr="009C7B84">
              <w:rPr>
                <w:rFonts w:ascii="Noto Sans" w:eastAsia="Noto Sans" w:hAnsi="Noto Sans" w:cs="Noto Sans"/>
                <w:sz w:val="18"/>
                <w:szCs w:val="18"/>
              </w:rPr>
              <w:t>Perfeccionar l’execució de l’expressió personal.</w:t>
            </w:r>
          </w:p>
        </w:tc>
      </w:tr>
    </w:tbl>
    <w:p w14:paraId="3CCBE36D"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972"/>
        <w:gridCol w:w="5522"/>
      </w:tblGrid>
      <w:tr w:rsidR="00D262AD" w:rsidRPr="009C7B84" w14:paraId="67332151" w14:textId="77777777" w:rsidTr="002E06D9">
        <w:tc>
          <w:tcPr>
            <w:tcW w:w="8494" w:type="dxa"/>
            <w:gridSpan w:val="2"/>
            <w:shd w:val="clear" w:color="auto" w:fill="D9D9D9" w:themeFill="background1" w:themeFillShade="D9"/>
          </w:tcPr>
          <w:p w14:paraId="74E097F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shd w:val="clear" w:color="auto" w:fill="DDD9C3" w:themeFill="background2" w:themeFillShade="E6"/>
              </w:rPr>
              <w:t>CE 4 Participar del disseny, elaboració i difusió de produccions culturals i artístiques individuals o col·lectives, posant en valor el procés i assumint diferents rols en la consecució d'un resultat final, per desenvolupar la creativitat, la noció d'autoria i el sentit de pertinença</w:t>
            </w:r>
            <w:r w:rsidRPr="009C7B84">
              <w:rPr>
                <w:rFonts w:ascii="Noto Sans" w:eastAsia="Noto Sans" w:hAnsi="Noto Sans" w:cs="Noto Sans"/>
                <w:b/>
                <w:bCs/>
                <w:sz w:val="18"/>
                <w:szCs w:val="18"/>
              </w:rPr>
              <w:t>.</w:t>
            </w:r>
          </w:p>
        </w:tc>
      </w:tr>
      <w:tr w:rsidR="00D262AD" w:rsidRPr="009C7B84" w14:paraId="12626487" w14:textId="77777777" w:rsidTr="002E06D9">
        <w:tc>
          <w:tcPr>
            <w:tcW w:w="8494" w:type="dxa"/>
            <w:gridSpan w:val="2"/>
            <w:shd w:val="clear" w:color="auto" w:fill="FFFFFF" w:themeFill="background1"/>
          </w:tcPr>
          <w:p w14:paraId="2F9215F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112A42BF" w14:textId="77777777" w:rsidTr="002E06D9">
        <w:tc>
          <w:tcPr>
            <w:tcW w:w="2972" w:type="dxa"/>
            <w:vMerge w:val="restart"/>
          </w:tcPr>
          <w:p w14:paraId="63B74BC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1 Participar de manera guiada en el disseny de produccions culturals i artístiques elementals, treballant de manera cooperativa a partir de la igualtat i el respecte a la diversitat.</w:t>
            </w:r>
          </w:p>
        </w:tc>
        <w:tc>
          <w:tcPr>
            <w:tcW w:w="5522" w:type="dxa"/>
          </w:tcPr>
          <w:p w14:paraId="09E429F5"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Participar de manera guiada en el disseny de produccions culturals i artístiques elementals.</w:t>
            </w:r>
          </w:p>
        </w:tc>
      </w:tr>
      <w:tr w:rsidR="00D262AD" w:rsidRPr="009C7B84" w14:paraId="4FCC9E88" w14:textId="77777777" w:rsidTr="002E06D9">
        <w:tc>
          <w:tcPr>
            <w:tcW w:w="2972" w:type="dxa"/>
            <w:vMerge/>
          </w:tcPr>
          <w:p w14:paraId="1D4F4958" w14:textId="77777777" w:rsidR="00D262AD" w:rsidRPr="009C7B84" w:rsidRDefault="00D262AD" w:rsidP="002E06D9">
            <w:pPr>
              <w:rPr>
                <w:rFonts w:ascii="Noto Sans" w:hAnsi="Noto Sans" w:cs="Noto Sans"/>
                <w:sz w:val="18"/>
                <w:szCs w:val="18"/>
              </w:rPr>
            </w:pPr>
          </w:p>
        </w:tc>
        <w:tc>
          <w:tcPr>
            <w:tcW w:w="5522" w:type="dxa"/>
          </w:tcPr>
          <w:p w14:paraId="05BD720A"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Treballar de manera cooperativa a partir de la igualtat i el respecte a la diversitat.</w:t>
            </w:r>
          </w:p>
        </w:tc>
      </w:tr>
      <w:tr w:rsidR="00D262AD" w:rsidRPr="009C7B84" w14:paraId="4CA82100" w14:textId="77777777" w:rsidTr="002E06D9">
        <w:tc>
          <w:tcPr>
            <w:tcW w:w="2972" w:type="dxa"/>
            <w:vMerge w:val="restart"/>
          </w:tcPr>
          <w:p w14:paraId="77EAAA6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4.2 Prendre part en el procés cooperatiu de produccions culturals i artístiques de forma respectuosa i utilitzant elements bàsics de diferents llenguatges i tècniques artístiques.</w:t>
            </w:r>
          </w:p>
        </w:tc>
        <w:tc>
          <w:tcPr>
            <w:tcW w:w="5522" w:type="dxa"/>
          </w:tcPr>
          <w:p w14:paraId="00976FC9"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 xml:space="preserve">Participar activament en el procés cooperatiu de produccions culturals i artístiques. </w:t>
            </w:r>
          </w:p>
        </w:tc>
      </w:tr>
      <w:tr w:rsidR="00D262AD" w:rsidRPr="009C7B84" w14:paraId="4A432F21" w14:textId="77777777" w:rsidTr="002E06D9">
        <w:tc>
          <w:tcPr>
            <w:tcW w:w="2972" w:type="dxa"/>
            <w:vMerge/>
          </w:tcPr>
          <w:p w14:paraId="6906D291" w14:textId="77777777" w:rsidR="00D262AD" w:rsidRPr="009C7B84" w:rsidRDefault="00D262AD" w:rsidP="002E06D9">
            <w:pPr>
              <w:rPr>
                <w:rFonts w:ascii="Noto Sans" w:hAnsi="Noto Sans" w:cs="Noto Sans"/>
                <w:sz w:val="18"/>
                <w:szCs w:val="18"/>
              </w:rPr>
            </w:pPr>
          </w:p>
        </w:tc>
        <w:tc>
          <w:tcPr>
            <w:tcW w:w="5522" w:type="dxa"/>
          </w:tcPr>
          <w:p w14:paraId="45C8FA9D"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Utilitzar elements bàsics de diferents llenguatges i tècniques artístiques.</w:t>
            </w:r>
          </w:p>
        </w:tc>
      </w:tr>
      <w:tr w:rsidR="00D262AD" w:rsidRPr="009C7B84" w14:paraId="12F48FD7" w14:textId="77777777" w:rsidTr="002E06D9">
        <w:tc>
          <w:tcPr>
            <w:tcW w:w="2972" w:type="dxa"/>
            <w:vMerge/>
          </w:tcPr>
          <w:p w14:paraId="0E73D384" w14:textId="77777777" w:rsidR="00D262AD" w:rsidRPr="009C7B84" w:rsidRDefault="00D262AD" w:rsidP="002E06D9">
            <w:pPr>
              <w:rPr>
                <w:rFonts w:ascii="Noto Sans" w:hAnsi="Noto Sans" w:cs="Noto Sans"/>
                <w:sz w:val="18"/>
                <w:szCs w:val="18"/>
              </w:rPr>
            </w:pPr>
          </w:p>
        </w:tc>
        <w:tc>
          <w:tcPr>
            <w:tcW w:w="5522" w:type="dxa"/>
          </w:tcPr>
          <w:p w14:paraId="0C863038"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Respectar les produccions culturals i artístiques.</w:t>
            </w:r>
          </w:p>
        </w:tc>
      </w:tr>
      <w:tr w:rsidR="00D262AD" w:rsidRPr="009C7B84" w14:paraId="6A0B7865" w14:textId="77777777" w:rsidTr="002E06D9">
        <w:tc>
          <w:tcPr>
            <w:tcW w:w="2972" w:type="dxa"/>
            <w:vMerge w:val="restart"/>
          </w:tcPr>
          <w:p w14:paraId="4B3EE71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3 Compartir els projectes creatius, explicant el procés i el resultat final obtingut, valorant les experiències pròpies i les del altres.</w:t>
            </w:r>
          </w:p>
        </w:tc>
        <w:tc>
          <w:tcPr>
            <w:tcW w:w="5522" w:type="dxa"/>
          </w:tcPr>
          <w:p w14:paraId="47357D0F"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Compartir els projectes creatius.</w:t>
            </w:r>
          </w:p>
        </w:tc>
      </w:tr>
      <w:tr w:rsidR="00D262AD" w:rsidRPr="009C7B84" w14:paraId="0DD53C49" w14:textId="77777777" w:rsidTr="002E06D9">
        <w:tc>
          <w:tcPr>
            <w:tcW w:w="2972" w:type="dxa"/>
            <w:vMerge/>
          </w:tcPr>
          <w:p w14:paraId="5516B3A0" w14:textId="77777777" w:rsidR="00D262AD" w:rsidRPr="009C7B84" w:rsidRDefault="00D262AD" w:rsidP="002E06D9">
            <w:pPr>
              <w:rPr>
                <w:rFonts w:ascii="Noto Sans" w:hAnsi="Noto Sans" w:cs="Noto Sans"/>
                <w:sz w:val="18"/>
                <w:szCs w:val="18"/>
              </w:rPr>
            </w:pPr>
          </w:p>
        </w:tc>
        <w:tc>
          <w:tcPr>
            <w:tcW w:w="5522" w:type="dxa"/>
          </w:tcPr>
          <w:p w14:paraId="62F5E168"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Explicar el procés creatiu individual i/o en grup i el resultat final obtingut.</w:t>
            </w:r>
          </w:p>
        </w:tc>
      </w:tr>
      <w:tr w:rsidR="00D262AD" w:rsidRPr="009C7B84" w14:paraId="128DCD16" w14:textId="77777777" w:rsidTr="002E06D9">
        <w:tc>
          <w:tcPr>
            <w:tcW w:w="2972" w:type="dxa"/>
            <w:vMerge/>
          </w:tcPr>
          <w:p w14:paraId="48766667" w14:textId="77777777" w:rsidR="00D262AD" w:rsidRPr="009C7B84" w:rsidRDefault="00D262AD" w:rsidP="002E06D9">
            <w:pPr>
              <w:rPr>
                <w:rFonts w:ascii="Noto Sans" w:hAnsi="Noto Sans" w:cs="Noto Sans"/>
                <w:sz w:val="18"/>
                <w:szCs w:val="18"/>
              </w:rPr>
            </w:pPr>
          </w:p>
        </w:tc>
        <w:tc>
          <w:tcPr>
            <w:tcW w:w="5522" w:type="dxa"/>
          </w:tcPr>
          <w:p w14:paraId="01436BDE" w14:textId="77777777" w:rsidR="00D262AD" w:rsidRPr="009C7B84" w:rsidRDefault="00D262AD" w:rsidP="00D262AD">
            <w:pPr>
              <w:pStyle w:val="Prrafodelista"/>
              <w:numPr>
                <w:ilvl w:val="0"/>
                <w:numId w:val="98"/>
              </w:numPr>
              <w:rPr>
                <w:rFonts w:ascii="Noto Sans" w:hAnsi="Noto Sans" w:cs="Noto Sans"/>
                <w:sz w:val="18"/>
                <w:szCs w:val="18"/>
              </w:rPr>
            </w:pPr>
            <w:r w:rsidRPr="009C7B84">
              <w:rPr>
                <w:rFonts w:ascii="Noto Sans" w:eastAsia="Noto Sans" w:hAnsi="Noto Sans" w:cs="Noto Sans"/>
                <w:sz w:val="18"/>
                <w:szCs w:val="18"/>
              </w:rPr>
              <w:t>Valorar les experiències pròpies i les dels altres.</w:t>
            </w:r>
          </w:p>
        </w:tc>
      </w:tr>
      <w:tr w:rsidR="00D262AD" w:rsidRPr="009C7B84" w14:paraId="0709B328" w14:textId="77777777" w:rsidTr="002E06D9">
        <w:tc>
          <w:tcPr>
            <w:tcW w:w="8494" w:type="dxa"/>
            <w:gridSpan w:val="2"/>
          </w:tcPr>
          <w:p w14:paraId="650189A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1845E43D" w14:textId="77777777" w:rsidTr="002E06D9">
        <w:tc>
          <w:tcPr>
            <w:tcW w:w="2972" w:type="dxa"/>
            <w:vMerge w:val="restart"/>
          </w:tcPr>
          <w:p w14:paraId="1A2AB03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1 Participar de manera guiada en el disseny de produccions culturals i artístiques, treballant de forma cooperativa en la consecució d’un resultat final planificat i assumint diferents funcions des de la igualtat i el respecte a la diversitat.</w:t>
            </w:r>
          </w:p>
        </w:tc>
        <w:tc>
          <w:tcPr>
            <w:tcW w:w="5522" w:type="dxa"/>
          </w:tcPr>
          <w:p w14:paraId="72B80287"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Participar de manera guiada en el disseny de produccions culturals i artístiques.</w:t>
            </w:r>
          </w:p>
        </w:tc>
      </w:tr>
      <w:tr w:rsidR="00D262AD" w:rsidRPr="009C7B84" w14:paraId="21661FCE" w14:textId="77777777" w:rsidTr="002E06D9">
        <w:tc>
          <w:tcPr>
            <w:tcW w:w="2972" w:type="dxa"/>
            <w:vMerge/>
          </w:tcPr>
          <w:p w14:paraId="4C51C0EA" w14:textId="77777777" w:rsidR="00D262AD" w:rsidRPr="009C7B84" w:rsidRDefault="00D262AD" w:rsidP="002E06D9">
            <w:pPr>
              <w:rPr>
                <w:rFonts w:ascii="Noto Sans" w:hAnsi="Noto Sans" w:cs="Noto Sans"/>
                <w:sz w:val="18"/>
                <w:szCs w:val="18"/>
              </w:rPr>
            </w:pPr>
          </w:p>
        </w:tc>
        <w:tc>
          <w:tcPr>
            <w:tcW w:w="5522" w:type="dxa"/>
          </w:tcPr>
          <w:p w14:paraId="7762B928"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Treballar de forma cooperativa en la consecució d’un resultat final planificat.</w:t>
            </w:r>
          </w:p>
        </w:tc>
      </w:tr>
      <w:tr w:rsidR="00D262AD" w:rsidRPr="009C7B84" w14:paraId="4A86323A" w14:textId="77777777" w:rsidTr="002E06D9">
        <w:tc>
          <w:tcPr>
            <w:tcW w:w="2972" w:type="dxa"/>
            <w:vMerge/>
          </w:tcPr>
          <w:p w14:paraId="65DEE771" w14:textId="77777777" w:rsidR="00D262AD" w:rsidRPr="009C7B84" w:rsidRDefault="00D262AD" w:rsidP="002E06D9">
            <w:pPr>
              <w:rPr>
                <w:rFonts w:ascii="Noto Sans" w:hAnsi="Noto Sans" w:cs="Noto Sans"/>
                <w:sz w:val="18"/>
                <w:szCs w:val="18"/>
              </w:rPr>
            </w:pPr>
          </w:p>
        </w:tc>
        <w:tc>
          <w:tcPr>
            <w:tcW w:w="5522" w:type="dxa"/>
          </w:tcPr>
          <w:p w14:paraId="3361D070"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Assumir diferents funcions des de la igualtat i el respecte a la diversitat.</w:t>
            </w:r>
          </w:p>
        </w:tc>
      </w:tr>
      <w:tr w:rsidR="00D262AD" w:rsidRPr="009C7B84" w14:paraId="0E596F6E" w14:textId="77777777" w:rsidTr="002E06D9">
        <w:tc>
          <w:tcPr>
            <w:tcW w:w="2972" w:type="dxa"/>
            <w:vMerge w:val="restart"/>
          </w:tcPr>
          <w:p w14:paraId="1941B73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2 Participar en el procés cooperatiu de produccions culturals i artístiques de forma creativa i respectuosa, utilitzant elements bàsics de diferents llenguatges i tècniques artístiques.</w:t>
            </w:r>
          </w:p>
        </w:tc>
        <w:tc>
          <w:tcPr>
            <w:tcW w:w="5522" w:type="dxa"/>
          </w:tcPr>
          <w:p w14:paraId="091F3C50"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Participar activament en el procés cooperatiu de produccions culturals i artístiques de forma creativa.</w:t>
            </w:r>
          </w:p>
        </w:tc>
      </w:tr>
      <w:tr w:rsidR="00D262AD" w:rsidRPr="009C7B84" w14:paraId="63CBA6CF" w14:textId="77777777" w:rsidTr="002E06D9">
        <w:tc>
          <w:tcPr>
            <w:tcW w:w="2972" w:type="dxa"/>
            <w:vMerge/>
          </w:tcPr>
          <w:p w14:paraId="18148270" w14:textId="77777777" w:rsidR="00D262AD" w:rsidRPr="009C7B84" w:rsidRDefault="00D262AD" w:rsidP="002E06D9">
            <w:pPr>
              <w:rPr>
                <w:rFonts w:ascii="Noto Sans" w:hAnsi="Noto Sans" w:cs="Noto Sans"/>
                <w:sz w:val="18"/>
                <w:szCs w:val="18"/>
              </w:rPr>
            </w:pPr>
          </w:p>
        </w:tc>
        <w:tc>
          <w:tcPr>
            <w:tcW w:w="5522" w:type="dxa"/>
          </w:tcPr>
          <w:p w14:paraId="65DCD45B"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Utilitzar i identificar elements bàsics de diferents llenguatges i tècniques artístiques.</w:t>
            </w:r>
          </w:p>
        </w:tc>
      </w:tr>
      <w:tr w:rsidR="00D262AD" w:rsidRPr="009C7B84" w14:paraId="5042F6B1" w14:textId="77777777" w:rsidTr="002E06D9">
        <w:tc>
          <w:tcPr>
            <w:tcW w:w="2972" w:type="dxa"/>
            <w:vMerge/>
          </w:tcPr>
          <w:p w14:paraId="16CB47CA" w14:textId="77777777" w:rsidR="00D262AD" w:rsidRPr="009C7B84" w:rsidRDefault="00D262AD" w:rsidP="002E06D9">
            <w:pPr>
              <w:rPr>
                <w:rFonts w:ascii="Noto Sans" w:hAnsi="Noto Sans" w:cs="Noto Sans"/>
                <w:sz w:val="18"/>
                <w:szCs w:val="18"/>
              </w:rPr>
            </w:pPr>
          </w:p>
        </w:tc>
        <w:tc>
          <w:tcPr>
            <w:tcW w:w="5522" w:type="dxa"/>
          </w:tcPr>
          <w:p w14:paraId="0F8DDC23"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Respectar les produccions culturals i artístiques.</w:t>
            </w:r>
          </w:p>
        </w:tc>
      </w:tr>
      <w:tr w:rsidR="00D262AD" w:rsidRPr="009C7B84" w14:paraId="49EF4CDD" w14:textId="77777777" w:rsidTr="002E06D9">
        <w:tc>
          <w:tcPr>
            <w:tcW w:w="2972" w:type="dxa"/>
            <w:vMerge w:val="restart"/>
          </w:tcPr>
          <w:p w14:paraId="33FEC52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3 Compartir els projectes creatius, emprant estratègies comunicatives bàsiques, explicant el procés i el resultat final obtingut, respectant i valorant les experiències pròpies i les del altres.</w:t>
            </w:r>
          </w:p>
        </w:tc>
        <w:tc>
          <w:tcPr>
            <w:tcW w:w="5522" w:type="dxa"/>
          </w:tcPr>
          <w:p w14:paraId="4FDF7098"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Compartir els projectes creatius emprant estratègies comunicatives bàsiques.</w:t>
            </w:r>
          </w:p>
        </w:tc>
      </w:tr>
      <w:tr w:rsidR="00D262AD" w:rsidRPr="009C7B84" w14:paraId="09D8FD9E" w14:textId="77777777" w:rsidTr="002E06D9">
        <w:tc>
          <w:tcPr>
            <w:tcW w:w="2972" w:type="dxa"/>
            <w:vMerge/>
          </w:tcPr>
          <w:p w14:paraId="7C64855C" w14:textId="77777777" w:rsidR="00D262AD" w:rsidRPr="009C7B84" w:rsidRDefault="00D262AD" w:rsidP="002E06D9">
            <w:pPr>
              <w:rPr>
                <w:rFonts w:ascii="Noto Sans" w:hAnsi="Noto Sans" w:cs="Noto Sans"/>
                <w:sz w:val="18"/>
                <w:szCs w:val="18"/>
              </w:rPr>
            </w:pPr>
          </w:p>
        </w:tc>
        <w:tc>
          <w:tcPr>
            <w:tcW w:w="5522" w:type="dxa"/>
          </w:tcPr>
          <w:p w14:paraId="375D1AC6"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Explicar el procés creatiu individual i/o en grup i el resultat final obtingut.</w:t>
            </w:r>
          </w:p>
        </w:tc>
      </w:tr>
      <w:tr w:rsidR="00D262AD" w:rsidRPr="009C7B84" w14:paraId="7D9B6A43" w14:textId="77777777" w:rsidTr="002E06D9">
        <w:tc>
          <w:tcPr>
            <w:tcW w:w="2972" w:type="dxa"/>
            <w:vMerge/>
          </w:tcPr>
          <w:p w14:paraId="64864826" w14:textId="77777777" w:rsidR="00D262AD" w:rsidRPr="009C7B84" w:rsidRDefault="00D262AD" w:rsidP="002E06D9">
            <w:pPr>
              <w:rPr>
                <w:rFonts w:ascii="Noto Sans" w:hAnsi="Noto Sans" w:cs="Noto Sans"/>
                <w:sz w:val="18"/>
                <w:szCs w:val="18"/>
              </w:rPr>
            </w:pPr>
          </w:p>
        </w:tc>
        <w:tc>
          <w:tcPr>
            <w:tcW w:w="5522" w:type="dxa"/>
          </w:tcPr>
          <w:p w14:paraId="0E8ACB06" w14:textId="77777777" w:rsidR="00D262AD" w:rsidRPr="009C7B84" w:rsidRDefault="00D262AD" w:rsidP="00D262AD">
            <w:pPr>
              <w:pStyle w:val="Prrafodelista"/>
              <w:numPr>
                <w:ilvl w:val="0"/>
                <w:numId w:val="99"/>
              </w:numPr>
              <w:rPr>
                <w:rFonts w:ascii="Noto Sans" w:hAnsi="Noto Sans" w:cs="Noto Sans"/>
                <w:sz w:val="18"/>
                <w:szCs w:val="18"/>
              </w:rPr>
            </w:pPr>
            <w:r w:rsidRPr="009C7B84">
              <w:rPr>
                <w:rFonts w:ascii="Noto Sans" w:eastAsia="Noto Sans" w:hAnsi="Noto Sans" w:cs="Noto Sans"/>
                <w:sz w:val="18"/>
                <w:szCs w:val="18"/>
              </w:rPr>
              <w:t>Valorar i respectar les experiències pròpies i les dels altres.</w:t>
            </w:r>
          </w:p>
        </w:tc>
      </w:tr>
      <w:tr w:rsidR="00D262AD" w:rsidRPr="009C7B84" w14:paraId="4D3C6529" w14:textId="77777777" w:rsidTr="002E06D9">
        <w:tc>
          <w:tcPr>
            <w:tcW w:w="8494" w:type="dxa"/>
            <w:gridSpan w:val="2"/>
          </w:tcPr>
          <w:p w14:paraId="4E48785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p>
        </w:tc>
      </w:tr>
      <w:tr w:rsidR="00D262AD" w:rsidRPr="00FE3FED" w14:paraId="1EA423C1" w14:textId="77777777" w:rsidTr="002E06D9">
        <w:tc>
          <w:tcPr>
            <w:tcW w:w="2972" w:type="dxa"/>
            <w:vMerge w:val="restart"/>
          </w:tcPr>
          <w:p w14:paraId="2101B66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CA 4.1 Planificar i dissenyar produccions culturals i artístiques individuals o col·lectives, treballant de manera cooperativa en la </w:t>
            </w:r>
            <w:r w:rsidRPr="009C7B84">
              <w:rPr>
                <w:rFonts w:ascii="Noto Sans" w:eastAsia="Noto Sans" w:hAnsi="Noto Sans" w:cs="Noto Sans"/>
                <w:sz w:val="18"/>
                <w:szCs w:val="18"/>
              </w:rPr>
              <w:lastRenderedPageBreak/>
              <w:t>consecució d'un resultat final i assumint diferents funcions, des de la igualtat i el respecte a la diversitat.</w:t>
            </w:r>
          </w:p>
        </w:tc>
        <w:tc>
          <w:tcPr>
            <w:tcW w:w="5522" w:type="dxa"/>
          </w:tcPr>
          <w:p w14:paraId="59BF6575"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lang w:val="en-US"/>
              </w:rPr>
              <w:lastRenderedPageBreak/>
              <w:t>Planificar i dissenyar produccions culturals i artístiques individuals o col·lectives.</w:t>
            </w:r>
          </w:p>
        </w:tc>
      </w:tr>
      <w:tr w:rsidR="00D262AD" w:rsidRPr="009C7B84" w14:paraId="024EF8BB" w14:textId="77777777" w:rsidTr="002E06D9">
        <w:tc>
          <w:tcPr>
            <w:tcW w:w="2972" w:type="dxa"/>
            <w:vMerge/>
          </w:tcPr>
          <w:p w14:paraId="19FC6C52" w14:textId="77777777" w:rsidR="00D262AD" w:rsidRPr="009C7B84" w:rsidRDefault="00D262AD" w:rsidP="002E06D9">
            <w:pPr>
              <w:rPr>
                <w:rFonts w:ascii="Noto Sans" w:hAnsi="Noto Sans" w:cs="Noto Sans"/>
                <w:sz w:val="18"/>
                <w:szCs w:val="18"/>
              </w:rPr>
            </w:pPr>
          </w:p>
        </w:tc>
        <w:tc>
          <w:tcPr>
            <w:tcW w:w="5522" w:type="dxa"/>
          </w:tcPr>
          <w:p w14:paraId="03D44B07"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Treballar de manera cooperativa en la consecució d’un resultat final planificat.</w:t>
            </w:r>
          </w:p>
        </w:tc>
      </w:tr>
      <w:tr w:rsidR="00D262AD" w:rsidRPr="009C7B84" w14:paraId="7108E4AA" w14:textId="77777777" w:rsidTr="002E06D9">
        <w:tc>
          <w:tcPr>
            <w:tcW w:w="2972" w:type="dxa"/>
            <w:vMerge/>
          </w:tcPr>
          <w:p w14:paraId="2AA8BF5A" w14:textId="77777777" w:rsidR="00D262AD" w:rsidRPr="009C7B84" w:rsidRDefault="00D262AD" w:rsidP="002E06D9">
            <w:pPr>
              <w:rPr>
                <w:rFonts w:ascii="Noto Sans" w:hAnsi="Noto Sans" w:cs="Noto Sans"/>
                <w:sz w:val="18"/>
                <w:szCs w:val="18"/>
              </w:rPr>
            </w:pPr>
          </w:p>
        </w:tc>
        <w:tc>
          <w:tcPr>
            <w:tcW w:w="5522" w:type="dxa"/>
          </w:tcPr>
          <w:p w14:paraId="26C1B9FD"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Assumir diferents funcions des de la igualtat i el respecte a la diversitat.</w:t>
            </w:r>
          </w:p>
        </w:tc>
      </w:tr>
      <w:tr w:rsidR="00D262AD" w:rsidRPr="009C7B84" w14:paraId="2011E0D4" w14:textId="77777777" w:rsidTr="002E06D9">
        <w:tc>
          <w:tcPr>
            <w:tcW w:w="2972" w:type="dxa"/>
            <w:vMerge w:val="restart"/>
          </w:tcPr>
          <w:p w14:paraId="7D39521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2 Participar activament en el procés cooperatiu de produccions culturals i artístiques, de forma creativa i respectuosa i utilitzant elements de diferents llenguatges i tècniques artístiques.</w:t>
            </w:r>
          </w:p>
        </w:tc>
        <w:tc>
          <w:tcPr>
            <w:tcW w:w="5522" w:type="dxa"/>
          </w:tcPr>
          <w:p w14:paraId="1B0EC114"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Participar activament en el procés cooperatiu de produccions culturals i artístiques de forma creativa.</w:t>
            </w:r>
          </w:p>
        </w:tc>
      </w:tr>
      <w:tr w:rsidR="00D262AD" w:rsidRPr="009C7B84" w14:paraId="7264288A" w14:textId="77777777" w:rsidTr="002E06D9">
        <w:tc>
          <w:tcPr>
            <w:tcW w:w="2972" w:type="dxa"/>
            <w:vMerge/>
          </w:tcPr>
          <w:p w14:paraId="68EAE035" w14:textId="77777777" w:rsidR="00D262AD" w:rsidRPr="009C7B84" w:rsidRDefault="00D262AD" w:rsidP="002E06D9">
            <w:pPr>
              <w:rPr>
                <w:rFonts w:ascii="Noto Sans" w:hAnsi="Noto Sans" w:cs="Noto Sans"/>
                <w:sz w:val="18"/>
                <w:szCs w:val="18"/>
              </w:rPr>
            </w:pPr>
          </w:p>
        </w:tc>
        <w:tc>
          <w:tcPr>
            <w:tcW w:w="5522" w:type="dxa"/>
          </w:tcPr>
          <w:p w14:paraId="15A83E21"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Utilitzar i identificar elements bàsics de diferents llenguatges i tècniques artístiques.</w:t>
            </w:r>
          </w:p>
        </w:tc>
      </w:tr>
      <w:tr w:rsidR="00D262AD" w:rsidRPr="009C7B84" w14:paraId="3A8EB4E3" w14:textId="77777777" w:rsidTr="002E06D9">
        <w:tc>
          <w:tcPr>
            <w:tcW w:w="2972" w:type="dxa"/>
            <w:vMerge/>
          </w:tcPr>
          <w:p w14:paraId="07742AF3" w14:textId="77777777" w:rsidR="00D262AD" w:rsidRPr="009C7B84" w:rsidRDefault="00D262AD" w:rsidP="002E06D9">
            <w:pPr>
              <w:rPr>
                <w:rFonts w:ascii="Noto Sans" w:hAnsi="Noto Sans" w:cs="Noto Sans"/>
                <w:sz w:val="18"/>
                <w:szCs w:val="18"/>
              </w:rPr>
            </w:pPr>
          </w:p>
        </w:tc>
        <w:tc>
          <w:tcPr>
            <w:tcW w:w="5522" w:type="dxa"/>
          </w:tcPr>
          <w:p w14:paraId="0EA066A6"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Respectar les produccions culturals i artístiques.</w:t>
            </w:r>
          </w:p>
        </w:tc>
      </w:tr>
      <w:tr w:rsidR="00D262AD" w:rsidRPr="009C7B84" w14:paraId="6A368836" w14:textId="77777777" w:rsidTr="002E06D9">
        <w:tc>
          <w:tcPr>
            <w:tcW w:w="2972" w:type="dxa"/>
            <w:vMerge w:val="restart"/>
          </w:tcPr>
          <w:p w14:paraId="0FBE465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A 4.3 Compartir els projectes creatius, emprant diferents estratègies comunicatives i a través de diversos mitjans, explicant el procés i el resultat final obtingut, respectant i valorant les experiències pròpies i les dels altres.</w:t>
            </w:r>
          </w:p>
        </w:tc>
        <w:tc>
          <w:tcPr>
            <w:tcW w:w="5522" w:type="dxa"/>
          </w:tcPr>
          <w:p w14:paraId="119DB507"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Compartir els projectes creatius emprant estratègies comunicatives a través de diversos mitjans (murals, exposicions, concerts, dramatitzacions, coreografies…).</w:t>
            </w:r>
          </w:p>
        </w:tc>
      </w:tr>
      <w:tr w:rsidR="00D262AD" w:rsidRPr="009C7B84" w14:paraId="4DC6BC2A" w14:textId="77777777" w:rsidTr="002E06D9">
        <w:tc>
          <w:tcPr>
            <w:tcW w:w="2972" w:type="dxa"/>
            <w:vMerge/>
          </w:tcPr>
          <w:p w14:paraId="49146213" w14:textId="77777777" w:rsidR="00D262AD" w:rsidRPr="009C7B84" w:rsidRDefault="00D262AD" w:rsidP="002E06D9">
            <w:pPr>
              <w:rPr>
                <w:rFonts w:ascii="Noto Sans" w:hAnsi="Noto Sans" w:cs="Noto Sans"/>
                <w:sz w:val="18"/>
                <w:szCs w:val="18"/>
              </w:rPr>
            </w:pPr>
          </w:p>
        </w:tc>
        <w:tc>
          <w:tcPr>
            <w:tcW w:w="5522" w:type="dxa"/>
          </w:tcPr>
          <w:p w14:paraId="2E03404E"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Explicar el procés creatiu individual i/o en grup i el resultat final obtingut.</w:t>
            </w:r>
          </w:p>
        </w:tc>
      </w:tr>
      <w:tr w:rsidR="00D262AD" w:rsidRPr="009C7B84" w14:paraId="7F5AC08F" w14:textId="77777777" w:rsidTr="002E06D9">
        <w:tc>
          <w:tcPr>
            <w:tcW w:w="2972" w:type="dxa"/>
            <w:vMerge/>
          </w:tcPr>
          <w:p w14:paraId="5C2D6A34" w14:textId="77777777" w:rsidR="00D262AD" w:rsidRPr="009C7B84" w:rsidRDefault="00D262AD" w:rsidP="002E06D9">
            <w:pPr>
              <w:rPr>
                <w:rFonts w:ascii="Noto Sans" w:hAnsi="Noto Sans" w:cs="Noto Sans"/>
                <w:sz w:val="18"/>
                <w:szCs w:val="18"/>
              </w:rPr>
            </w:pPr>
          </w:p>
        </w:tc>
        <w:tc>
          <w:tcPr>
            <w:tcW w:w="5522" w:type="dxa"/>
          </w:tcPr>
          <w:p w14:paraId="555029A7" w14:textId="77777777" w:rsidR="00D262AD" w:rsidRPr="009C7B84" w:rsidRDefault="00D262AD" w:rsidP="00D262AD">
            <w:pPr>
              <w:pStyle w:val="Prrafodelista"/>
              <w:numPr>
                <w:ilvl w:val="0"/>
                <w:numId w:val="100"/>
              </w:numPr>
              <w:rPr>
                <w:rFonts w:ascii="Noto Sans" w:hAnsi="Noto Sans" w:cs="Noto Sans"/>
                <w:sz w:val="18"/>
                <w:szCs w:val="18"/>
              </w:rPr>
            </w:pPr>
            <w:r w:rsidRPr="009C7B84">
              <w:rPr>
                <w:rFonts w:ascii="Noto Sans" w:eastAsia="Noto Sans" w:hAnsi="Noto Sans" w:cs="Noto Sans"/>
                <w:sz w:val="18"/>
                <w:szCs w:val="18"/>
              </w:rPr>
              <w:t>Valorar i respectar les experiències pròpies i les dels altres.</w:t>
            </w:r>
          </w:p>
        </w:tc>
      </w:tr>
    </w:tbl>
    <w:p w14:paraId="579A266F" w14:textId="77777777" w:rsidR="00D262AD" w:rsidRPr="009C7B84" w:rsidRDefault="00D262AD" w:rsidP="00D262AD">
      <w:pPr>
        <w:spacing w:after="0" w:line="240" w:lineRule="auto"/>
        <w:rPr>
          <w:rFonts w:ascii="Noto Sans" w:hAnsi="Noto Sans" w:cs="Noto Sans"/>
          <w:sz w:val="18"/>
          <w:szCs w:val="18"/>
        </w:rPr>
      </w:pPr>
    </w:p>
    <w:p w14:paraId="4FC14D29"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Sabers bàsics</w:t>
      </w:r>
    </w:p>
    <w:p w14:paraId="45B9F9C2" w14:textId="77777777" w:rsidR="00D262AD" w:rsidRPr="009C7B84" w:rsidRDefault="00D262AD" w:rsidP="00D262AD">
      <w:pPr>
        <w:spacing w:after="0" w:line="240" w:lineRule="auto"/>
        <w:rPr>
          <w:rFonts w:ascii="Noto Sans" w:eastAsia="Noto Sans" w:hAnsi="Noto Sans" w:cs="Noto Sans"/>
          <w:b/>
          <w:bCs/>
          <w:sz w:val="18"/>
          <w:szCs w:val="18"/>
        </w:rPr>
      </w:pPr>
    </w:p>
    <w:p w14:paraId="0AAF557B"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Es concreten a continuació els sabers bàsics organitzats en blocs.</w:t>
      </w:r>
    </w:p>
    <w:p w14:paraId="036F0689"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084AEA26" w14:textId="77777777" w:rsidTr="002E06D9">
        <w:tc>
          <w:tcPr>
            <w:tcW w:w="8494" w:type="dxa"/>
            <w:gridSpan w:val="4"/>
            <w:shd w:val="clear" w:color="auto" w:fill="DDD9C3" w:themeFill="background2" w:themeFillShade="E6"/>
          </w:tcPr>
          <w:p w14:paraId="555A67BF"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A. RECEPCIÓ I ANÀLISI</w:t>
            </w:r>
          </w:p>
        </w:tc>
      </w:tr>
      <w:tr w:rsidR="00D262AD" w:rsidRPr="009C7B84" w14:paraId="272E6E34" w14:textId="77777777" w:rsidTr="002E06D9">
        <w:tc>
          <w:tcPr>
            <w:tcW w:w="7366" w:type="dxa"/>
            <w:gridSpan w:val="2"/>
          </w:tcPr>
          <w:p w14:paraId="3D056C8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Pr>
          <w:p w14:paraId="14213DC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Pr>
          <w:p w14:paraId="5A4BC0C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27044E8E" w14:textId="77777777" w:rsidTr="002E06D9">
        <w:tc>
          <w:tcPr>
            <w:tcW w:w="2263" w:type="dxa"/>
          </w:tcPr>
          <w:p w14:paraId="3B467C4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Principals propostes artístiques de diferents corrents estètics, procedències i èpoques produïdes per creadores i creadors locals, regionals i nacionals.</w:t>
            </w:r>
          </w:p>
        </w:tc>
        <w:tc>
          <w:tcPr>
            <w:tcW w:w="5103" w:type="dxa"/>
          </w:tcPr>
          <w:p w14:paraId="1A1BBE1D" w14:textId="77777777" w:rsidR="00D262AD" w:rsidRPr="009C7B84" w:rsidRDefault="00D262AD" w:rsidP="00D262AD">
            <w:pPr>
              <w:pStyle w:val="Prrafodelista"/>
              <w:numPr>
                <w:ilvl w:val="0"/>
                <w:numId w:val="101"/>
              </w:numPr>
              <w:rPr>
                <w:rFonts w:ascii="Noto Sans" w:hAnsi="Noto Sans" w:cs="Noto Sans"/>
                <w:sz w:val="18"/>
                <w:szCs w:val="18"/>
              </w:rPr>
            </w:pPr>
            <w:r w:rsidRPr="009C7B84">
              <w:rPr>
                <w:rFonts w:ascii="Noto Sans" w:eastAsia="Noto Sans" w:hAnsi="Noto Sans" w:cs="Noto Sans"/>
                <w:sz w:val="18"/>
                <w:szCs w:val="18"/>
              </w:rPr>
              <w:t>Descoberta i vivència (mitjançant totes les possibilitats que ofereix) de propostes artístiques de diferents corrents estètics, procedències i èpoques. A l’aula i fora d’ella, en viu o enregistrada.</w:t>
            </w:r>
          </w:p>
        </w:tc>
        <w:tc>
          <w:tcPr>
            <w:tcW w:w="567" w:type="dxa"/>
          </w:tcPr>
          <w:p w14:paraId="3559291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88A26E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700ADB" w14:textId="77777777" w:rsidTr="002E06D9">
        <w:tc>
          <w:tcPr>
            <w:tcW w:w="2263" w:type="dxa"/>
            <w:vMerge w:val="restart"/>
          </w:tcPr>
          <w:p w14:paraId="6B466C1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stratègies bàsiques de recepció activa.</w:t>
            </w:r>
          </w:p>
        </w:tc>
        <w:tc>
          <w:tcPr>
            <w:tcW w:w="5103" w:type="dxa"/>
          </w:tcPr>
          <w:p w14:paraId="07AE55CD" w14:textId="77777777" w:rsidR="00D262AD" w:rsidRPr="009C7B84" w:rsidRDefault="00D262AD" w:rsidP="00D262AD">
            <w:pPr>
              <w:pStyle w:val="Prrafodelista"/>
              <w:numPr>
                <w:ilvl w:val="0"/>
                <w:numId w:val="101"/>
              </w:numPr>
              <w:rPr>
                <w:rFonts w:ascii="Noto Sans" w:hAnsi="Noto Sans" w:cs="Noto Sans"/>
                <w:sz w:val="18"/>
                <w:szCs w:val="18"/>
              </w:rPr>
            </w:pPr>
            <w:r w:rsidRPr="009C7B84">
              <w:rPr>
                <w:rFonts w:ascii="Noto Sans" w:eastAsia="Noto Sans" w:hAnsi="Noto Sans" w:cs="Noto Sans"/>
                <w:sz w:val="18"/>
                <w:szCs w:val="18"/>
              </w:rPr>
              <w:t>Experimentació dels diferents canals de recepció activa que pot percebre el nostre cos (vista, oïda, tacte, moviment).</w:t>
            </w:r>
          </w:p>
        </w:tc>
        <w:tc>
          <w:tcPr>
            <w:tcW w:w="567" w:type="dxa"/>
          </w:tcPr>
          <w:p w14:paraId="461E550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4B149F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3486E0A" w14:textId="77777777" w:rsidTr="002E06D9">
        <w:tc>
          <w:tcPr>
            <w:tcW w:w="2263" w:type="dxa"/>
            <w:vMerge/>
          </w:tcPr>
          <w:p w14:paraId="155D6A3F" w14:textId="77777777" w:rsidR="00D262AD" w:rsidRPr="009C7B84" w:rsidRDefault="00D262AD" w:rsidP="002E06D9">
            <w:pPr>
              <w:rPr>
                <w:rFonts w:ascii="Noto Sans" w:hAnsi="Noto Sans" w:cs="Noto Sans"/>
                <w:sz w:val="18"/>
                <w:szCs w:val="18"/>
              </w:rPr>
            </w:pPr>
          </w:p>
        </w:tc>
        <w:tc>
          <w:tcPr>
            <w:tcW w:w="5103" w:type="dxa"/>
          </w:tcPr>
          <w:p w14:paraId="3BC1C1F0" w14:textId="77777777" w:rsidR="00D262AD" w:rsidRPr="009C7B84" w:rsidRDefault="00D262AD" w:rsidP="00D262AD">
            <w:pPr>
              <w:pStyle w:val="Prrafodelista"/>
              <w:numPr>
                <w:ilvl w:val="0"/>
                <w:numId w:val="101"/>
              </w:numPr>
              <w:rPr>
                <w:rFonts w:ascii="Noto Sans" w:hAnsi="Noto Sans" w:cs="Noto Sans"/>
                <w:sz w:val="18"/>
                <w:szCs w:val="18"/>
              </w:rPr>
            </w:pPr>
            <w:r w:rsidRPr="009C7B84">
              <w:rPr>
                <w:rFonts w:ascii="Noto Sans" w:eastAsia="Noto Sans" w:hAnsi="Noto Sans" w:cs="Noto Sans"/>
                <w:sz w:val="18"/>
                <w:szCs w:val="18"/>
              </w:rPr>
              <w:t>Des del rol de l’espectador/oient com de creador/intèrpret, per tal d’anar educant una sensibilitat estètica.</w:t>
            </w:r>
          </w:p>
        </w:tc>
        <w:tc>
          <w:tcPr>
            <w:tcW w:w="567" w:type="dxa"/>
          </w:tcPr>
          <w:p w14:paraId="1339DFD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E4E0CA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BABDA8" w14:textId="77777777" w:rsidTr="002E06D9">
        <w:tc>
          <w:tcPr>
            <w:tcW w:w="2263" w:type="dxa"/>
            <w:vMerge w:val="restart"/>
          </w:tcPr>
          <w:p w14:paraId="0CB2236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Normes elementals de comportament i actitud positiva en la recepció de propostes artístiques en diferents espais. El silenci com a element i condició indispensable per al manteniment de l'atenció durant la recepció.  </w:t>
            </w:r>
          </w:p>
        </w:tc>
        <w:tc>
          <w:tcPr>
            <w:tcW w:w="5103" w:type="dxa"/>
          </w:tcPr>
          <w:p w14:paraId="290572AD" w14:textId="77777777" w:rsidR="00D262AD" w:rsidRPr="009C7B84" w:rsidRDefault="00D262AD" w:rsidP="00D262AD">
            <w:pPr>
              <w:pStyle w:val="Prrafodelista"/>
              <w:numPr>
                <w:ilvl w:val="0"/>
                <w:numId w:val="101"/>
              </w:numPr>
              <w:rPr>
                <w:rFonts w:ascii="Noto Sans" w:hAnsi="Noto Sans" w:cs="Noto Sans"/>
                <w:sz w:val="18"/>
                <w:szCs w:val="18"/>
              </w:rPr>
            </w:pPr>
            <w:r w:rsidRPr="009C7B84">
              <w:rPr>
                <w:rFonts w:ascii="Noto Sans" w:eastAsia="Noto Sans" w:hAnsi="Noto Sans" w:cs="Noto Sans"/>
                <w:sz w:val="18"/>
                <w:szCs w:val="18"/>
              </w:rPr>
              <w:t xml:space="preserve">Assoliment de les normes elementals de comportament i actitud en la recepció de propostes artístiques. </w:t>
            </w:r>
          </w:p>
        </w:tc>
        <w:tc>
          <w:tcPr>
            <w:tcW w:w="567" w:type="dxa"/>
          </w:tcPr>
          <w:p w14:paraId="510D272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0A4361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B3E267" w14:textId="77777777" w:rsidTr="002E06D9">
        <w:tc>
          <w:tcPr>
            <w:tcW w:w="2263" w:type="dxa"/>
            <w:vMerge/>
          </w:tcPr>
          <w:p w14:paraId="350AB890" w14:textId="77777777" w:rsidR="00D262AD" w:rsidRPr="009C7B84" w:rsidRDefault="00D262AD" w:rsidP="002E06D9">
            <w:pPr>
              <w:rPr>
                <w:rFonts w:ascii="Noto Sans" w:hAnsi="Noto Sans" w:cs="Noto Sans"/>
                <w:sz w:val="18"/>
                <w:szCs w:val="18"/>
              </w:rPr>
            </w:pPr>
          </w:p>
        </w:tc>
        <w:tc>
          <w:tcPr>
            <w:tcW w:w="5103" w:type="dxa"/>
          </w:tcPr>
          <w:p w14:paraId="77574C25" w14:textId="77777777" w:rsidR="00D262AD" w:rsidRPr="009C7B84" w:rsidRDefault="00D262AD" w:rsidP="00D262AD">
            <w:pPr>
              <w:pStyle w:val="Prrafodelista"/>
              <w:numPr>
                <w:ilvl w:val="0"/>
                <w:numId w:val="101"/>
              </w:numPr>
              <w:rPr>
                <w:rFonts w:ascii="Noto Sans" w:hAnsi="Noto Sans" w:cs="Noto Sans"/>
                <w:sz w:val="18"/>
                <w:szCs w:val="18"/>
              </w:rPr>
            </w:pPr>
            <w:r w:rsidRPr="009C7B84">
              <w:rPr>
                <w:rFonts w:ascii="Noto Sans" w:eastAsia="Noto Sans" w:hAnsi="Noto Sans" w:cs="Noto Sans"/>
                <w:sz w:val="18"/>
                <w:szCs w:val="18"/>
              </w:rPr>
              <w:t>Utilització del silenci (com element i condició indispensable i rellevant per mantenir l’atenció durant la recepció).</w:t>
            </w:r>
          </w:p>
        </w:tc>
        <w:tc>
          <w:tcPr>
            <w:tcW w:w="567" w:type="dxa"/>
          </w:tcPr>
          <w:p w14:paraId="6B110D7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83F83E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B33BDE7" w14:textId="77777777" w:rsidTr="002E06D9">
        <w:tc>
          <w:tcPr>
            <w:tcW w:w="2263" w:type="dxa"/>
          </w:tcPr>
          <w:p w14:paraId="1B0146B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Vocabulari específic bàsic de les arts plàstiques i visuals, les arts audiovisuals, la música i les arts i escèniques i performatives.</w:t>
            </w:r>
          </w:p>
        </w:tc>
        <w:tc>
          <w:tcPr>
            <w:tcW w:w="5103" w:type="dxa"/>
          </w:tcPr>
          <w:p w14:paraId="1B027DED" w14:textId="77777777" w:rsidR="00D262AD" w:rsidRPr="009C7B84" w:rsidRDefault="00D262AD" w:rsidP="00D262AD">
            <w:pPr>
              <w:pStyle w:val="Prrafodelista"/>
              <w:numPr>
                <w:ilvl w:val="0"/>
                <w:numId w:val="102"/>
              </w:numPr>
              <w:rPr>
                <w:rFonts w:ascii="Noto Sans" w:eastAsia="Noto Sans" w:hAnsi="Noto Sans" w:cs="Noto Sans"/>
                <w:sz w:val="18"/>
                <w:szCs w:val="18"/>
              </w:rPr>
            </w:pPr>
            <w:r w:rsidRPr="009C7B84">
              <w:rPr>
                <w:rFonts w:ascii="Noto Sans" w:eastAsia="Noto Sans" w:hAnsi="Noto Sans" w:cs="Noto Sans"/>
                <w:sz w:val="18"/>
                <w:szCs w:val="18"/>
              </w:rPr>
              <w:t xml:space="preserve">Treball del vocabulari específic de l’expressió artística per acompanyar l’ús i l’aplicació a experiències artístiques vivenciades.  </w:t>
            </w:r>
          </w:p>
          <w:p w14:paraId="49A59D5A" w14:textId="77777777" w:rsidR="00D262AD" w:rsidRPr="009C7B84" w:rsidRDefault="00D262AD" w:rsidP="002E06D9">
            <w:pPr>
              <w:rPr>
                <w:rFonts w:ascii="Noto Sans" w:hAnsi="Noto Sans" w:cs="Noto Sans"/>
                <w:sz w:val="18"/>
                <w:szCs w:val="18"/>
              </w:rPr>
            </w:pPr>
          </w:p>
        </w:tc>
        <w:tc>
          <w:tcPr>
            <w:tcW w:w="567" w:type="dxa"/>
          </w:tcPr>
          <w:p w14:paraId="71925EA2"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17455DF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6441F46" w14:textId="77777777" w:rsidTr="002E06D9">
        <w:tc>
          <w:tcPr>
            <w:tcW w:w="2263" w:type="dxa"/>
          </w:tcPr>
          <w:p w14:paraId="6B091E9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lastRenderedPageBreak/>
              <w:t>Recursos digitals bàsics per a les arts plàstiques i visuals, les arts audiovisuals, la música i les arts escèniques i performatives.</w:t>
            </w:r>
          </w:p>
        </w:tc>
        <w:tc>
          <w:tcPr>
            <w:tcW w:w="5103" w:type="dxa"/>
          </w:tcPr>
          <w:p w14:paraId="57E727E6" w14:textId="77777777" w:rsidR="00D262AD" w:rsidRPr="009C7B84" w:rsidRDefault="00D262AD" w:rsidP="00D262AD">
            <w:pPr>
              <w:pStyle w:val="Prrafodelista"/>
              <w:numPr>
                <w:ilvl w:val="0"/>
                <w:numId w:val="102"/>
              </w:numPr>
              <w:rPr>
                <w:rFonts w:ascii="Noto Sans" w:hAnsi="Noto Sans" w:cs="Noto Sans"/>
                <w:sz w:val="18"/>
                <w:szCs w:val="18"/>
              </w:rPr>
            </w:pPr>
            <w:r w:rsidRPr="009C7B84">
              <w:rPr>
                <w:rFonts w:ascii="Noto Sans" w:eastAsia="Noto Sans" w:hAnsi="Noto Sans" w:cs="Noto Sans"/>
                <w:sz w:val="18"/>
                <w:szCs w:val="18"/>
              </w:rPr>
              <w:t>Ús de recursos variats per a la creació de diferents produccions artístiques.</w:t>
            </w:r>
          </w:p>
        </w:tc>
        <w:tc>
          <w:tcPr>
            <w:tcW w:w="567" w:type="dxa"/>
          </w:tcPr>
          <w:p w14:paraId="59F28070"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4736396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C6FA653" w14:textId="77777777" w:rsidTr="002E06D9">
        <w:tc>
          <w:tcPr>
            <w:tcW w:w="7366" w:type="dxa"/>
            <w:gridSpan w:val="2"/>
          </w:tcPr>
          <w:p w14:paraId="7E707C8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3C65EE1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2D6B678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2507643D" w14:textId="77777777" w:rsidTr="002E06D9">
        <w:tc>
          <w:tcPr>
            <w:tcW w:w="2263" w:type="dxa"/>
          </w:tcPr>
          <w:p w14:paraId="324C706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Propostes artístiques de diferents corrents estètics, procedències i èpoques produïdes per creadors i creadores locals, regionals i nacionals.</w:t>
            </w:r>
          </w:p>
        </w:tc>
        <w:tc>
          <w:tcPr>
            <w:tcW w:w="5103" w:type="dxa"/>
          </w:tcPr>
          <w:p w14:paraId="3982013B" w14:textId="77777777" w:rsidR="00D262AD" w:rsidRPr="009C7B84" w:rsidRDefault="00D262AD" w:rsidP="00D262AD">
            <w:pPr>
              <w:pStyle w:val="Prrafodelista"/>
              <w:numPr>
                <w:ilvl w:val="0"/>
                <w:numId w:val="102"/>
              </w:numPr>
              <w:rPr>
                <w:rFonts w:ascii="Noto Sans" w:hAnsi="Noto Sans" w:cs="Noto Sans"/>
                <w:sz w:val="18"/>
                <w:szCs w:val="18"/>
              </w:rPr>
            </w:pPr>
            <w:r w:rsidRPr="009C7B84">
              <w:rPr>
                <w:rFonts w:ascii="Noto Sans" w:eastAsia="Noto Sans" w:hAnsi="Noto Sans" w:cs="Noto Sans"/>
                <w:sz w:val="18"/>
                <w:szCs w:val="18"/>
              </w:rPr>
              <w:t>Identificació de propostes artístiques de diferents corrents estètics, procedències i èpoques. A l’aula i fora d’ella, en viu o enregistrada.</w:t>
            </w:r>
          </w:p>
        </w:tc>
        <w:tc>
          <w:tcPr>
            <w:tcW w:w="567" w:type="dxa"/>
          </w:tcPr>
          <w:p w14:paraId="4B76030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95F388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D7A0C2" w14:textId="77777777" w:rsidTr="002E06D9">
        <w:tc>
          <w:tcPr>
            <w:tcW w:w="2263" w:type="dxa"/>
            <w:vMerge w:val="restart"/>
          </w:tcPr>
          <w:p w14:paraId="279D348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stratègies bàsiques de recepció activa.</w:t>
            </w:r>
          </w:p>
        </w:tc>
        <w:tc>
          <w:tcPr>
            <w:tcW w:w="5103" w:type="dxa"/>
          </w:tcPr>
          <w:p w14:paraId="54F5EE7F" w14:textId="77777777" w:rsidR="00D262AD" w:rsidRPr="009C7B84" w:rsidRDefault="00D262AD" w:rsidP="00D262AD">
            <w:pPr>
              <w:pStyle w:val="Prrafodelista"/>
              <w:numPr>
                <w:ilvl w:val="0"/>
                <w:numId w:val="102"/>
              </w:numPr>
              <w:rPr>
                <w:rFonts w:ascii="Noto Sans" w:hAnsi="Noto Sans" w:cs="Noto Sans"/>
                <w:sz w:val="18"/>
                <w:szCs w:val="18"/>
              </w:rPr>
            </w:pPr>
            <w:r w:rsidRPr="009C7B84">
              <w:rPr>
                <w:rFonts w:ascii="Noto Sans" w:eastAsia="Noto Sans" w:hAnsi="Noto Sans" w:cs="Noto Sans"/>
                <w:sz w:val="18"/>
                <w:szCs w:val="18"/>
              </w:rPr>
              <w:t>Integració dels diferents canals de recepció activa que pot percebre el nostre cos (vista, oïda, tacte, moviment). Tant com a espectador/oient com a creador/intèrpret.</w:t>
            </w:r>
          </w:p>
        </w:tc>
        <w:tc>
          <w:tcPr>
            <w:tcW w:w="567" w:type="dxa"/>
          </w:tcPr>
          <w:p w14:paraId="79CB5FD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A28B5E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098BAD2" w14:textId="77777777" w:rsidTr="002E06D9">
        <w:tc>
          <w:tcPr>
            <w:tcW w:w="2263" w:type="dxa"/>
            <w:vMerge/>
          </w:tcPr>
          <w:p w14:paraId="293F08A5" w14:textId="77777777" w:rsidR="00D262AD" w:rsidRPr="009C7B84" w:rsidRDefault="00D262AD" w:rsidP="002E06D9">
            <w:pPr>
              <w:rPr>
                <w:rFonts w:ascii="Noto Sans" w:hAnsi="Noto Sans" w:cs="Noto Sans"/>
                <w:sz w:val="18"/>
                <w:szCs w:val="18"/>
              </w:rPr>
            </w:pPr>
          </w:p>
        </w:tc>
        <w:tc>
          <w:tcPr>
            <w:tcW w:w="5103" w:type="dxa"/>
          </w:tcPr>
          <w:p w14:paraId="723B776F" w14:textId="77777777" w:rsidR="00D262AD" w:rsidRPr="009C7B84" w:rsidRDefault="00D262AD" w:rsidP="00D262AD">
            <w:pPr>
              <w:pStyle w:val="Prrafodelista"/>
              <w:numPr>
                <w:ilvl w:val="0"/>
                <w:numId w:val="102"/>
              </w:numPr>
              <w:rPr>
                <w:rFonts w:ascii="Noto Sans" w:hAnsi="Noto Sans" w:cs="Noto Sans"/>
                <w:sz w:val="18"/>
                <w:szCs w:val="18"/>
              </w:rPr>
            </w:pPr>
            <w:r w:rsidRPr="009C7B84">
              <w:rPr>
                <w:rFonts w:ascii="Noto Sans" w:eastAsia="Noto Sans" w:hAnsi="Noto Sans" w:cs="Noto Sans"/>
                <w:sz w:val="18"/>
                <w:szCs w:val="18"/>
              </w:rPr>
              <w:t>Desenvolupament d'una sensibilitat estètica.</w:t>
            </w:r>
          </w:p>
        </w:tc>
        <w:tc>
          <w:tcPr>
            <w:tcW w:w="567" w:type="dxa"/>
          </w:tcPr>
          <w:p w14:paraId="6E61C0D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72F673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0CF9BA" w14:textId="77777777" w:rsidTr="002E06D9">
        <w:tc>
          <w:tcPr>
            <w:tcW w:w="2263" w:type="dxa"/>
            <w:vMerge w:val="restart"/>
          </w:tcPr>
          <w:p w14:paraId="6E43E972"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Normes comuns de comportament i actitud positiva en la recepció de propostes artístiques en diferents espais. El silenci com a element i condició indispensable per al manteniment de l’atenció durant la recepció.</w:t>
            </w:r>
          </w:p>
        </w:tc>
        <w:tc>
          <w:tcPr>
            <w:tcW w:w="5103" w:type="dxa"/>
          </w:tcPr>
          <w:p w14:paraId="3E5FAE7A" w14:textId="77777777" w:rsidR="00D262AD" w:rsidRPr="009C7B84" w:rsidRDefault="00D262AD" w:rsidP="00D262AD">
            <w:pPr>
              <w:pStyle w:val="Prrafodelista"/>
              <w:numPr>
                <w:ilvl w:val="0"/>
                <w:numId w:val="102"/>
              </w:numPr>
              <w:rPr>
                <w:rFonts w:ascii="Noto Sans" w:hAnsi="Noto Sans" w:cs="Noto Sans"/>
                <w:sz w:val="18"/>
                <w:szCs w:val="18"/>
              </w:rPr>
            </w:pPr>
            <w:r w:rsidRPr="009C7B84">
              <w:rPr>
                <w:rFonts w:ascii="Noto Sans" w:eastAsia="Noto Sans" w:hAnsi="Noto Sans" w:cs="Noto Sans"/>
                <w:sz w:val="18"/>
                <w:szCs w:val="18"/>
              </w:rPr>
              <w:t xml:space="preserve">Assoliment de les normes comunes de comportament i actitud positiva en la recepció de propostes artístiques. </w:t>
            </w:r>
          </w:p>
        </w:tc>
        <w:tc>
          <w:tcPr>
            <w:tcW w:w="567" w:type="dxa"/>
          </w:tcPr>
          <w:p w14:paraId="77B5661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51A968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E8B377" w14:textId="77777777" w:rsidTr="002E06D9">
        <w:tc>
          <w:tcPr>
            <w:tcW w:w="2263" w:type="dxa"/>
            <w:vMerge/>
          </w:tcPr>
          <w:p w14:paraId="54D5421D" w14:textId="77777777" w:rsidR="00D262AD" w:rsidRPr="009C7B84" w:rsidRDefault="00D262AD" w:rsidP="002E06D9">
            <w:pPr>
              <w:rPr>
                <w:rFonts w:ascii="Noto Sans" w:hAnsi="Noto Sans" w:cs="Noto Sans"/>
                <w:sz w:val="18"/>
                <w:szCs w:val="18"/>
              </w:rPr>
            </w:pPr>
          </w:p>
        </w:tc>
        <w:tc>
          <w:tcPr>
            <w:tcW w:w="5103" w:type="dxa"/>
          </w:tcPr>
          <w:p w14:paraId="145641CF" w14:textId="77777777" w:rsidR="00D262AD" w:rsidRPr="009C7B84" w:rsidRDefault="00D262AD" w:rsidP="00D262AD">
            <w:pPr>
              <w:pStyle w:val="Prrafodelista"/>
              <w:numPr>
                <w:ilvl w:val="0"/>
                <w:numId w:val="102"/>
              </w:numPr>
              <w:rPr>
                <w:rFonts w:ascii="Noto Sans" w:hAnsi="Noto Sans" w:cs="Noto Sans"/>
                <w:sz w:val="18"/>
                <w:szCs w:val="18"/>
              </w:rPr>
            </w:pPr>
            <w:r w:rsidRPr="009C7B84">
              <w:rPr>
                <w:rFonts w:ascii="Noto Sans" w:eastAsia="Noto Sans" w:hAnsi="Noto Sans" w:cs="Noto Sans"/>
                <w:sz w:val="18"/>
                <w:szCs w:val="18"/>
              </w:rPr>
              <w:t>Utilització del silenci (com element i condició indispensable i rellevant per mantenir l’atenció).</w:t>
            </w:r>
          </w:p>
        </w:tc>
        <w:tc>
          <w:tcPr>
            <w:tcW w:w="567" w:type="dxa"/>
          </w:tcPr>
          <w:p w14:paraId="4C274B8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A8A90F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2D666FB" w14:textId="77777777" w:rsidTr="002E06D9">
        <w:tc>
          <w:tcPr>
            <w:tcW w:w="2263" w:type="dxa"/>
          </w:tcPr>
          <w:p w14:paraId="0A39C49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Vocabulari específic d’ús comú en les arts plàstiques i visuals, les arts audiovisuals, la música i les arts i escèniques i performatives.</w:t>
            </w:r>
          </w:p>
        </w:tc>
        <w:tc>
          <w:tcPr>
            <w:tcW w:w="5103" w:type="dxa"/>
          </w:tcPr>
          <w:p w14:paraId="6538491F" w14:textId="77777777" w:rsidR="00D262AD" w:rsidRPr="009C7B84" w:rsidRDefault="00D262AD" w:rsidP="00D262AD">
            <w:pPr>
              <w:pStyle w:val="Prrafodelista"/>
              <w:numPr>
                <w:ilvl w:val="0"/>
                <w:numId w:val="103"/>
              </w:numPr>
              <w:rPr>
                <w:rFonts w:ascii="Noto Sans" w:hAnsi="Noto Sans" w:cs="Noto Sans"/>
                <w:sz w:val="18"/>
                <w:szCs w:val="18"/>
              </w:rPr>
            </w:pPr>
            <w:r w:rsidRPr="009C7B84">
              <w:rPr>
                <w:rFonts w:ascii="Noto Sans" w:eastAsia="Noto Sans" w:hAnsi="Noto Sans" w:cs="Noto Sans"/>
                <w:sz w:val="18"/>
                <w:szCs w:val="18"/>
              </w:rPr>
              <w:t>Treball de vocabulari específic d’ús comú de l’expressió artística per acompanyar l’ús i l’aplicació a experiències artístiques vivenciades.</w:t>
            </w:r>
          </w:p>
        </w:tc>
        <w:tc>
          <w:tcPr>
            <w:tcW w:w="567" w:type="dxa"/>
          </w:tcPr>
          <w:p w14:paraId="3B5A09C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836A14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3DDFB1" w14:textId="77777777" w:rsidTr="002E06D9">
        <w:tc>
          <w:tcPr>
            <w:tcW w:w="2263" w:type="dxa"/>
            <w:vMerge w:val="restart"/>
          </w:tcPr>
          <w:p w14:paraId="66396F8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Recursos digitals d’ús comú per a les arts plàstiques i visuals, les arts audiovisuals, la música i les arts escèniques i performatives.  </w:t>
            </w:r>
          </w:p>
        </w:tc>
        <w:tc>
          <w:tcPr>
            <w:tcW w:w="5103" w:type="dxa"/>
          </w:tcPr>
          <w:p w14:paraId="44780DF8" w14:textId="77777777" w:rsidR="00D262AD" w:rsidRPr="009C7B84" w:rsidRDefault="00D262AD" w:rsidP="00D262AD">
            <w:pPr>
              <w:pStyle w:val="Prrafodelista"/>
              <w:numPr>
                <w:ilvl w:val="0"/>
                <w:numId w:val="103"/>
              </w:numPr>
              <w:rPr>
                <w:rFonts w:ascii="Noto Sans" w:hAnsi="Noto Sans" w:cs="Noto Sans"/>
                <w:sz w:val="18"/>
                <w:szCs w:val="18"/>
              </w:rPr>
            </w:pPr>
            <w:r w:rsidRPr="009C7B84">
              <w:rPr>
                <w:rFonts w:ascii="Noto Sans" w:eastAsia="Noto Sans" w:hAnsi="Noto Sans" w:cs="Noto Sans"/>
                <w:sz w:val="18"/>
                <w:szCs w:val="18"/>
              </w:rPr>
              <w:t>Fer ús de recursos digitals d’ús comú específics de l’educació artística: enregistrament, recerca, audiovisuals entre d’altres.</w:t>
            </w:r>
          </w:p>
        </w:tc>
        <w:tc>
          <w:tcPr>
            <w:tcW w:w="567" w:type="dxa"/>
          </w:tcPr>
          <w:p w14:paraId="4CBCB5F7"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7E9D9A8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0D3EC5D" w14:textId="77777777" w:rsidTr="002E06D9">
        <w:tc>
          <w:tcPr>
            <w:tcW w:w="2263" w:type="dxa"/>
            <w:vMerge/>
          </w:tcPr>
          <w:p w14:paraId="03BB816A" w14:textId="77777777" w:rsidR="00D262AD" w:rsidRPr="009C7B84" w:rsidRDefault="00D262AD" w:rsidP="002E06D9">
            <w:pPr>
              <w:rPr>
                <w:rFonts w:ascii="Noto Sans" w:hAnsi="Noto Sans" w:cs="Noto Sans"/>
                <w:sz w:val="18"/>
                <w:szCs w:val="18"/>
              </w:rPr>
            </w:pPr>
          </w:p>
        </w:tc>
        <w:tc>
          <w:tcPr>
            <w:tcW w:w="5103" w:type="dxa"/>
          </w:tcPr>
          <w:p w14:paraId="4B607994" w14:textId="77777777" w:rsidR="00D262AD" w:rsidRPr="009C7B84" w:rsidRDefault="00D262AD" w:rsidP="00D262AD">
            <w:pPr>
              <w:pStyle w:val="Prrafodelista"/>
              <w:numPr>
                <w:ilvl w:val="0"/>
                <w:numId w:val="103"/>
              </w:numPr>
              <w:rPr>
                <w:rFonts w:ascii="Noto Sans" w:hAnsi="Noto Sans" w:cs="Noto Sans"/>
                <w:sz w:val="18"/>
                <w:szCs w:val="18"/>
              </w:rPr>
            </w:pPr>
            <w:r w:rsidRPr="009C7B84">
              <w:rPr>
                <w:rFonts w:ascii="Noto Sans" w:eastAsia="Noto Sans" w:hAnsi="Noto Sans" w:cs="Noto Sans"/>
                <w:sz w:val="18"/>
                <w:szCs w:val="18"/>
              </w:rPr>
              <w:t>Coneixement d’estratègies de recerca i filtratge d’informació.</w:t>
            </w:r>
          </w:p>
        </w:tc>
        <w:tc>
          <w:tcPr>
            <w:tcW w:w="567" w:type="dxa"/>
          </w:tcPr>
          <w:p w14:paraId="4F24F3D6"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57AB471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42BE96" w14:textId="77777777" w:rsidTr="002E06D9">
        <w:tc>
          <w:tcPr>
            <w:tcW w:w="2263" w:type="dxa"/>
          </w:tcPr>
          <w:p w14:paraId="3D1F9AE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Estratègies bàsiques d’anàlisi de propostes artístiques des d’una perspectiva de gènere.  </w:t>
            </w:r>
          </w:p>
        </w:tc>
        <w:tc>
          <w:tcPr>
            <w:tcW w:w="5103" w:type="dxa"/>
          </w:tcPr>
          <w:p w14:paraId="00867813" w14:textId="77777777" w:rsidR="00D262AD" w:rsidRPr="009C7B84" w:rsidRDefault="00D262AD" w:rsidP="00D262AD">
            <w:pPr>
              <w:pStyle w:val="Prrafodelista"/>
              <w:numPr>
                <w:ilvl w:val="0"/>
                <w:numId w:val="104"/>
              </w:numPr>
              <w:rPr>
                <w:rFonts w:ascii="Noto Sans" w:hAnsi="Noto Sans" w:cs="Noto Sans"/>
                <w:sz w:val="18"/>
                <w:szCs w:val="18"/>
              </w:rPr>
            </w:pPr>
            <w:r w:rsidRPr="009C7B84">
              <w:rPr>
                <w:rFonts w:ascii="Noto Sans" w:eastAsia="Noto Sans" w:hAnsi="Noto Sans" w:cs="Noto Sans"/>
                <w:sz w:val="18"/>
                <w:szCs w:val="18"/>
              </w:rPr>
              <w:t>Assumpció d’estratègies bàsiques d'anàlisi de propostes artístiques des d’una perspectiva de gènere, a partir de dones representades en obres.</w:t>
            </w:r>
          </w:p>
        </w:tc>
        <w:tc>
          <w:tcPr>
            <w:tcW w:w="567" w:type="dxa"/>
          </w:tcPr>
          <w:p w14:paraId="41B91073"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73B8D14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96C7417" w14:textId="77777777" w:rsidTr="002E06D9">
        <w:tc>
          <w:tcPr>
            <w:tcW w:w="7366" w:type="dxa"/>
            <w:gridSpan w:val="2"/>
            <w:shd w:val="clear" w:color="auto" w:fill="FFFFFF" w:themeFill="background1"/>
          </w:tcPr>
          <w:p w14:paraId="5F962FC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c>
          <w:tcPr>
            <w:tcW w:w="567" w:type="dxa"/>
            <w:shd w:val="clear" w:color="auto" w:fill="FFFFFF" w:themeFill="background1"/>
          </w:tcPr>
          <w:p w14:paraId="1FB38A0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shd w:val="clear" w:color="auto" w:fill="FFFFFF" w:themeFill="background1"/>
          </w:tcPr>
          <w:p w14:paraId="45C248B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0C406EB8" w14:textId="77777777" w:rsidTr="002E06D9">
        <w:tc>
          <w:tcPr>
            <w:tcW w:w="2263" w:type="dxa"/>
          </w:tcPr>
          <w:p w14:paraId="60AE678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Propostes artístiques de diferents corrents estètics, procedències i èpoques produïdes per creadors i creadores locals, regionals, nacionals i internacionals.</w:t>
            </w:r>
          </w:p>
        </w:tc>
        <w:tc>
          <w:tcPr>
            <w:tcW w:w="5103" w:type="dxa"/>
          </w:tcPr>
          <w:p w14:paraId="1DC58ED7" w14:textId="77777777" w:rsidR="00D262AD" w:rsidRPr="009C7B84" w:rsidRDefault="00D262AD" w:rsidP="00D262AD">
            <w:pPr>
              <w:pStyle w:val="Prrafodelista"/>
              <w:numPr>
                <w:ilvl w:val="0"/>
                <w:numId w:val="104"/>
              </w:numPr>
              <w:rPr>
                <w:rFonts w:ascii="Noto Sans" w:hAnsi="Noto Sans" w:cs="Noto Sans"/>
                <w:sz w:val="18"/>
                <w:szCs w:val="18"/>
              </w:rPr>
            </w:pPr>
            <w:r w:rsidRPr="009C7B84">
              <w:rPr>
                <w:rFonts w:ascii="Noto Sans" w:eastAsia="Noto Sans" w:hAnsi="Noto Sans" w:cs="Noto Sans"/>
                <w:sz w:val="18"/>
                <w:szCs w:val="18"/>
              </w:rPr>
              <w:t>Identificació de propostes artístiques de diferents corrents estètics, procedències i èpoques. A l’aula i fora d’ella, en viu o enregistrada.</w:t>
            </w:r>
          </w:p>
        </w:tc>
        <w:tc>
          <w:tcPr>
            <w:tcW w:w="567" w:type="dxa"/>
          </w:tcPr>
          <w:p w14:paraId="3F0592D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3DE250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FF625F1" w14:textId="77777777" w:rsidTr="002E06D9">
        <w:tc>
          <w:tcPr>
            <w:tcW w:w="2263" w:type="dxa"/>
            <w:vMerge w:val="restart"/>
          </w:tcPr>
          <w:p w14:paraId="1EE43A2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lastRenderedPageBreak/>
              <w:t xml:space="preserve">Estratègies de recepció activa.  </w:t>
            </w:r>
          </w:p>
        </w:tc>
        <w:tc>
          <w:tcPr>
            <w:tcW w:w="5103" w:type="dxa"/>
          </w:tcPr>
          <w:p w14:paraId="34978B36" w14:textId="77777777" w:rsidR="00D262AD" w:rsidRPr="009C7B84" w:rsidRDefault="00D262AD" w:rsidP="00D262AD">
            <w:pPr>
              <w:pStyle w:val="Prrafodelista"/>
              <w:numPr>
                <w:ilvl w:val="0"/>
                <w:numId w:val="104"/>
              </w:numPr>
              <w:rPr>
                <w:rFonts w:ascii="Noto Sans" w:hAnsi="Noto Sans" w:cs="Noto Sans"/>
                <w:sz w:val="18"/>
                <w:szCs w:val="18"/>
              </w:rPr>
            </w:pPr>
            <w:r w:rsidRPr="009C7B84">
              <w:rPr>
                <w:rFonts w:ascii="Noto Sans" w:eastAsia="Noto Sans" w:hAnsi="Noto Sans" w:cs="Noto Sans"/>
                <w:sz w:val="18"/>
                <w:szCs w:val="18"/>
              </w:rPr>
              <w:t xml:space="preserve">Integració dels diferents canals de recepció activa que pot percebre el nostre cos (vista, oïda, tacte, moviment). Tant com a espectador/oient com a creador/intèrpret. Per tal d’anar educant una sensibilitat estètica. </w:t>
            </w:r>
          </w:p>
        </w:tc>
        <w:tc>
          <w:tcPr>
            <w:tcW w:w="567" w:type="dxa"/>
          </w:tcPr>
          <w:p w14:paraId="34C4746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FB3635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BC1FDAA" w14:textId="77777777" w:rsidTr="002E06D9">
        <w:tc>
          <w:tcPr>
            <w:tcW w:w="2263" w:type="dxa"/>
            <w:vMerge/>
          </w:tcPr>
          <w:p w14:paraId="311A70C8" w14:textId="77777777" w:rsidR="00D262AD" w:rsidRPr="009C7B84" w:rsidRDefault="00D262AD" w:rsidP="002E06D9">
            <w:pPr>
              <w:rPr>
                <w:rFonts w:ascii="Noto Sans" w:hAnsi="Noto Sans" w:cs="Noto Sans"/>
                <w:sz w:val="18"/>
                <w:szCs w:val="18"/>
              </w:rPr>
            </w:pPr>
          </w:p>
        </w:tc>
        <w:tc>
          <w:tcPr>
            <w:tcW w:w="5103" w:type="dxa"/>
          </w:tcPr>
          <w:p w14:paraId="5E658784" w14:textId="77777777" w:rsidR="00D262AD" w:rsidRPr="009C7B84" w:rsidRDefault="00D262AD" w:rsidP="00D262AD">
            <w:pPr>
              <w:pStyle w:val="Prrafodelista"/>
              <w:numPr>
                <w:ilvl w:val="0"/>
                <w:numId w:val="104"/>
              </w:numPr>
              <w:rPr>
                <w:rFonts w:ascii="Noto Sans" w:hAnsi="Noto Sans" w:cs="Noto Sans"/>
                <w:sz w:val="18"/>
                <w:szCs w:val="18"/>
              </w:rPr>
            </w:pPr>
            <w:r w:rsidRPr="009C7B84">
              <w:rPr>
                <w:rFonts w:ascii="Noto Sans" w:eastAsia="Noto Sans" w:hAnsi="Noto Sans" w:cs="Noto Sans"/>
                <w:sz w:val="18"/>
                <w:szCs w:val="18"/>
              </w:rPr>
              <w:t>Desenvolupament de la sensibilitat estètica individual i col.lectiva.</w:t>
            </w:r>
          </w:p>
        </w:tc>
        <w:tc>
          <w:tcPr>
            <w:tcW w:w="567" w:type="dxa"/>
          </w:tcPr>
          <w:p w14:paraId="780CAB2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90E7C4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17422C1" w14:textId="77777777" w:rsidTr="002E06D9">
        <w:tc>
          <w:tcPr>
            <w:tcW w:w="2263" w:type="dxa"/>
            <w:vMerge w:val="restart"/>
          </w:tcPr>
          <w:p w14:paraId="3C2D4F1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Normes de comportament i actitud positiva en la recepció de propostes artístiques en diferents espais. El silenci com a element i condició indispensable per al manteniment de l’atenció durant la recepció.  </w:t>
            </w:r>
          </w:p>
        </w:tc>
        <w:tc>
          <w:tcPr>
            <w:tcW w:w="5103" w:type="dxa"/>
          </w:tcPr>
          <w:p w14:paraId="31408B50" w14:textId="77777777" w:rsidR="00D262AD" w:rsidRPr="009C7B84" w:rsidRDefault="00D262AD" w:rsidP="00D262AD">
            <w:pPr>
              <w:pStyle w:val="Prrafodelista"/>
              <w:numPr>
                <w:ilvl w:val="0"/>
                <w:numId w:val="104"/>
              </w:numPr>
              <w:rPr>
                <w:rFonts w:ascii="Noto Sans" w:hAnsi="Noto Sans" w:cs="Noto Sans"/>
                <w:sz w:val="18"/>
                <w:szCs w:val="18"/>
              </w:rPr>
            </w:pPr>
            <w:r w:rsidRPr="009C7B84">
              <w:rPr>
                <w:rFonts w:ascii="Noto Sans" w:eastAsia="Noto Sans" w:hAnsi="Noto Sans" w:cs="Noto Sans"/>
                <w:sz w:val="18"/>
                <w:szCs w:val="18"/>
              </w:rPr>
              <w:t xml:space="preserve">Assoliment de les normes comuns de comportament i actitud positiva en la recepció de propostes artístiques. </w:t>
            </w:r>
          </w:p>
        </w:tc>
        <w:tc>
          <w:tcPr>
            <w:tcW w:w="567" w:type="dxa"/>
          </w:tcPr>
          <w:p w14:paraId="142D410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72354A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397ECC2" w14:textId="77777777" w:rsidTr="002E06D9">
        <w:tc>
          <w:tcPr>
            <w:tcW w:w="2263" w:type="dxa"/>
            <w:vMerge/>
          </w:tcPr>
          <w:p w14:paraId="2F65F88B" w14:textId="77777777" w:rsidR="00D262AD" w:rsidRPr="009C7B84" w:rsidRDefault="00D262AD" w:rsidP="002E06D9">
            <w:pPr>
              <w:rPr>
                <w:rFonts w:ascii="Noto Sans" w:hAnsi="Noto Sans" w:cs="Noto Sans"/>
                <w:sz w:val="18"/>
                <w:szCs w:val="18"/>
              </w:rPr>
            </w:pPr>
          </w:p>
        </w:tc>
        <w:tc>
          <w:tcPr>
            <w:tcW w:w="5103" w:type="dxa"/>
          </w:tcPr>
          <w:p w14:paraId="75FCA956" w14:textId="77777777" w:rsidR="00D262AD" w:rsidRPr="009C7B84" w:rsidRDefault="00D262AD" w:rsidP="00D262AD">
            <w:pPr>
              <w:pStyle w:val="Prrafodelista"/>
              <w:numPr>
                <w:ilvl w:val="0"/>
                <w:numId w:val="104"/>
              </w:numPr>
              <w:rPr>
                <w:rFonts w:ascii="Noto Sans" w:hAnsi="Noto Sans" w:cs="Noto Sans"/>
                <w:sz w:val="18"/>
                <w:szCs w:val="18"/>
              </w:rPr>
            </w:pPr>
            <w:r w:rsidRPr="009C7B84">
              <w:rPr>
                <w:rFonts w:ascii="Noto Sans" w:eastAsia="Noto Sans" w:hAnsi="Noto Sans" w:cs="Noto Sans"/>
                <w:sz w:val="18"/>
                <w:szCs w:val="18"/>
              </w:rPr>
              <w:t>Utilització del silenci (com element i condició indispensable i rellevant per mantenir l’atenció).</w:t>
            </w:r>
          </w:p>
        </w:tc>
        <w:tc>
          <w:tcPr>
            <w:tcW w:w="567" w:type="dxa"/>
          </w:tcPr>
          <w:p w14:paraId="78F934F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B71B0C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4DAFD0" w14:textId="77777777" w:rsidTr="002E06D9">
        <w:tc>
          <w:tcPr>
            <w:tcW w:w="2263" w:type="dxa"/>
          </w:tcPr>
          <w:p w14:paraId="16628AD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Vocabulari específic de les arts plàstiques i visuals, les arts audiovisuals, la música i les arts i escèniques i performatives.</w:t>
            </w:r>
          </w:p>
        </w:tc>
        <w:tc>
          <w:tcPr>
            <w:tcW w:w="5103" w:type="dxa"/>
          </w:tcPr>
          <w:p w14:paraId="5D764FEC" w14:textId="77777777" w:rsidR="00D262AD" w:rsidRPr="009C7B84" w:rsidRDefault="00D262AD" w:rsidP="00D262AD">
            <w:pPr>
              <w:pStyle w:val="Prrafodelista"/>
              <w:numPr>
                <w:ilvl w:val="0"/>
                <w:numId w:val="105"/>
              </w:numPr>
              <w:rPr>
                <w:rFonts w:ascii="Noto Sans" w:hAnsi="Noto Sans" w:cs="Noto Sans"/>
                <w:sz w:val="18"/>
                <w:szCs w:val="18"/>
              </w:rPr>
            </w:pPr>
            <w:r w:rsidRPr="009C7B84">
              <w:rPr>
                <w:rFonts w:ascii="Noto Sans" w:eastAsia="Noto Sans" w:hAnsi="Noto Sans" w:cs="Noto Sans"/>
                <w:sz w:val="18"/>
                <w:szCs w:val="18"/>
              </w:rPr>
              <w:t>Treball de vocabulari específic d’ús comú de l’expressió artística per acompanyar l’ús i l’aplicació a experiències artístiques vivenciades.</w:t>
            </w:r>
          </w:p>
        </w:tc>
        <w:tc>
          <w:tcPr>
            <w:tcW w:w="567" w:type="dxa"/>
          </w:tcPr>
          <w:p w14:paraId="1EE4F27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035AD7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08B564" w14:textId="77777777" w:rsidTr="002E06D9">
        <w:tc>
          <w:tcPr>
            <w:tcW w:w="2263" w:type="dxa"/>
            <w:vMerge w:val="restart"/>
          </w:tcPr>
          <w:p w14:paraId="5D5E8DC3"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Recursos digitals d’ús comú per a les arts plàstiques i visuals, les arts audiovisuals, la música i les arts escèniques i performatives.   </w:t>
            </w:r>
          </w:p>
        </w:tc>
        <w:tc>
          <w:tcPr>
            <w:tcW w:w="5103" w:type="dxa"/>
          </w:tcPr>
          <w:p w14:paraId="0F714B75" w14:textId="77777777" w:rsidR="00D262AD" w:rsidRPr="009C7B84" w:rsidRDefault="00D262AD" w:rsidP="00D262AD">
            <w:pPr>
              <w:pStyle w:val="Prrafodelista"/>
              <w:numPr>
                <w:ilvl w:val="0"/>
                <w:numId w:val="105"/>
              </w:numPr>
              <w:rPr>
                <w:rFonts w:ascii="Noto Sans" w:hAnsi="Noto Sans" w:cs="Noto Sans"/>
                <w:sz w:val="18"/>
                <w:szCs w:val="18"/>
              </w:rPr>
            </w:pPr>
            <w:r w:rsidRPr="009C7B84">
              <w:rPr>
                <w:rFonts w:ascii="Noto Sans" w:eastAsia="Noto Sans" w:hAnsi="Noto Sans" w:cs="Noto Sans"/>
                <w:sz w:val="18"/>
                <w:szCs w:val="18"/>
              </w:rPr>
              <w:t xml:space="preserve">Ús de recursos digitals d’ús comú específics de l’educació artística: enregistrament, recerca, audiovisuals entre d’altres. </w:t>
            </w:r>
          </w:p>
        </w:tc>
        <w:tc>
          <w:tcPr>
            <w:tcW w:w="567" w:type="dxa"/>
          </w:tcPr>
          <w:p w14:paraId="0868844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CA730D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8D7B76" w14:textId="77777777" w:rsidTr="002E06D9">
        <w:tc>
          <w:tcPr>
            <w:tcW w:w="2263" w:type="dxa"/>
            <w:vMerge/>
          </w:tcPr>
          <w:p w14:paraId="5A2393A5" w14:textId="77777777" w:rsidR="00D262AD" w:rsidRPr="009C7B84" w:rsidRDefault="00D262AD" w:rsidP="002E06D9">
            <w:pPr>
              <w:rPr>
                <w:rFonts w:ascii="Noto Sans" w:hAnsi="Noto Sans" w:cs="Noto Sans"/>
                <w:sz w:val="18"/>
                <w:szCs w:val="18"/>
              </w:rPr>
            </w:pPr>
          </w:p>
        </w:tc>
        <w:tc>
          <w:tcPr>
            <w:tcW w:w="5103" w:type="dxa"/>
          </w:tcPr>
          <w:p w14:paraId="21E40460" w14:textId="77777777" w:rsidR="00D262AD" w:rsidRPr="009C7B84" w:rsidRDefault="00D262AD" w:rsidP="00D262AD">
            <w:pPr>
              <w:pStyle w:val="Prrafodelista"/>
              <w:numPr>
                <w:ilvl w:val="0"/>
                <w:numId w:val="105"/>
              </w:numPr>
              <w:rPr>
                <w:rFonts w:ascii="Noto Sans" w:hAnsi="Noto Sans" w:cs="Noto Sans"/>
                <w:sz w:val="18"/>
                <w:szCs w:val="18"/>
              </w:rPr>
            </w:pPr>
            <w:r w:rsidRPr="009C7B84">
              <w:rPr>
                <w:rFonts w:ascii="Noto Sans" w:eastAsia="Noto Sans" w:hAnsi="Noto Sans" w:cs="Noto Sans"/>
                <w:sz w:val="18"/>
                <w:szCs w:val="18"/>
              </w:rPr>
              <w:t>Utilització d’estratègies de recerca i filtratge d’informació.</w:t>
            </w:r>
          </w:p>
        </w:tc>
        <w:tc>
          <w:tcPr>
            <w:tcW w:w="567" w:type="dxa"/>
          </w:tcPr>
          <w:p w14:paraId="43888BC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8670DE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FFF2254" w14:textId="77777777" w:rsidTr="002E06D9">
        <w:tc>
          <w:tcPr>
            <w:tcW w:w="2263" w:type="dxa"/>
          </w:tcPr>
          <w:p w14:paraId="52C6333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Estratègies bàsiques d’anàlisi de propostes artístiques des d’una perspectiva de gènere.  </w:t>
            </w:r>
          </w:p>
        </w:tc>
        <w:tc>
          <w:tcPr>
            <w:tcW w:w="5103" w:type="dxa"/>
          </w:tcPr>
          <w:p w14:paraId="18A77430" w14:textId="77777777" w:rsidR="00D262AD" w:rsidRPr="009C7B84" w:rsidRDefault="00D262AD" w:rsidP="00D262AD">
            <w:pPr>
              <w:pStyle w:val="Prrafodelista"/>
              <w:numPr>
                <w:ilvl w:val="0"/>
                <w:numId w:val="106"/>
              </w:numPr>
              <w:rPr>
                <w:rFonts w:ascii="Noto Sans" w:hAnsi="Noto Sans" w:cs="Noto Sans"/>
                <w:sz w:val="18"/>
                <w:szCs w:val="18"/>
              </w:rPr>
            </w:pPr>
            <w:r w:rsidRPr="009C7B84">
              <w:rPr>
                <w:rFonts w:ascii="Noto Sans" w:eastAsia="Noto Sans" w:hAnsi="Noto Sans" w:cs="Noto Sans"/>
                <w:sz w:val="18"/>
                <w:szCs w:val="18"/>
              </w:rPr>
              <w:t>Assumpció d’estratègies bàsiques d'anàlisi de propostes artístiques des d’una perspectiva de gènere. Dones representades en obres, executores i creadores.</w:t>
            </w:r>
          </w:p>
        </w:tc>
        <w:tc>
          <w:tcPr>
            <w:tcW w:w="567" w:type="dxa"/>
          </w:tcPr>
          <w:p w14:paraId="6B21198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FDDEDF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bl>
    <w:p w14:paraId="69D4C542"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7D7D7CC1" w14:textId="77777777" w:rsidTr="002E06D9">
        <w:tc>
          <w:tcPr>
            <w:tcW w:w="8494" w:type="dxa"/>
            <w:gridSpan w:val="4"/>
            <w:shd w:val="clear" w:color="auto" w:fill="DDD9C3" w:themeFill="background2" w:themeFillShade="E6"/>
          </w:tcPr>
          <w:p w14:paraId="22A05F87" w14:textId="77777777" w:rsidR="00D262AD" w:rsidRPr="009C7B84" w:rsidRDefault="00D262AD" w:rsidP="002E06D9">
            <w:pPr>
              <w:rPr>
                <w:rFonts w:ascii="Noto Sans" w:eastAsia="Noto Sans" w:hAnsi="Noto Sans" w:cs="Noto Sans"/>
                <w:b/>
                <w:bCs/>
                <w:sz w:val="18"/>
                <w:szCs w:val="18"/>
              </w:rPr>
            </w:pPr>
            <w:bookmarkStart w:id="2" w:name="_Hlk190185067"/>
            <w:r w:rsidRPr="009C7B84">
              <w:rPr>
                <w:rFonts w:ascii="Noto Sans" w:eastAsia="Noto Sans" w:hAnsi="Noto Sans" w:cs="Noto Sans"/>
                <w:b/>
                <w:bCs/>
                <w:sz w:val="18"/>
                <w:szCs w:val="18"/>
              </w:rPr>
              <w:t xml:space="preserve">B. CREACIÓ I INTERPRETACIÓ </w:t>
            </w:r>
          </w:p>
        </w:tc>
      </w:tr>
      <w:tr w:rsidR="00D262AD" w:rsidRPr="009C7B84" w14:paraId="59C8B0A1" w14:textId="77777777" w:rsidTr="002E06D9">
        <w:tc>
          <w:tcPr>
            <w:tcW w:w="7366" w:type="dxa"/>
            <w:gridSpan w:val="2"/>
            <w:shd w:val="clear" w:color="auto" w:fill="FFFFFF" w:themeFill="background1"/>
          </w:tcPr>
          <w:p w14:paraId="5227F99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 xml:space="preserve">PRIMER CICLE  </w:t>
            </w:r>
          </w:p>
        </w:tc>
        <w:tc>
          <w:tcPr>
            <w:tcW w:w="567" w:type="dxa"/>
            <w:shd w:val="clear" w:color="auto" w:fill="FFFFFF" w:themeFill="background1"/>
          </w:tcPr>
          <w:p w14:paraId="629EEAE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05A6599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177BE219" w14:textId="77777777" w:rsidTr="002E06D9">
        <w:tc>
          <w:tcPr>
            <w:tcW w:w="2263" w:type="dxa"/>
            <w:vMerge w:val="restart"/>
          </w:tcPr>
          <w:p w14:paraId="032CED1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Fases del procés creatiu: planificació guiada i experimentació.</w:t>
            </w:r>
          </w:p>
        </w:tc>
        <w:tc>
          <w:tcPr>
            <w:tcW w:w="5103" w:type="dxa"/>
          </w:tcPr>
          <w:p w14:paraId="6D90C566" w14:textId="77777777" w:rsidR="00D262AD" w:rsidRPr="009C7B84" w:rsidRDefault="00D262AD" w:rsidP="00D262AD">
            <w:pPr>
              <w:pStyle w:val="Prrafodelista"/>
              <w:numPr>
                <w:ilvl w:val="0"/>
                <w:numId w:val="106"/>
              </w:numPr>
              <w:rPr>
                <w:rFonts w:ascii="Noto Sans" w:hAnsi="Noto Sans" w:cs="Noto Sans"/>
                <w:sz w:val="18"/>
                <w:szCs w:val="18"/>
              </w:rPr>
            </w:pPr>
            <w:r w:rsidRPr="009C7B84">
              <w:rPr>
                <w:rFonts w:ascii="Noto Sans" w:eastAsia="Noto Sans" w:hAnsi="Noto Sans" w:cs="Noto Sans"/>
                <w:sz w:val="18"/>
                <w:szCs w:val="18"/>
              </w:rPr>
              <w:t xml:space="preserve">Iniciació en el procés creatiu: planificació guiada, experimentació i presentació, amb els elements coneguts dels diferents llenguatges artístics. </w:t>
            </w:r>
          </w:p>
        </w:tc>
        <w:tc>
          <w:tcPr>
            <w:tcW w:w="567" w:type="dxa"/>
          </w:tcPr>
          <w:p w14:paraId="65F1DAC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A631DD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E865CDB" w14:textId="77777777" w:rsidTr="002E06D9">
        <w:tc>
          <w:tcPr>
            <w:tcW w:w="2263" w:type="dxa"/>
            <w:vMerge/>
          </w:tcPr>
          <w:p w14:paraId="069DA6A3" w14:textId="77777777" w:rsidR="00D262AD" w:rsidRPr="009C7B84" w:rsidRDefault="00D262AD" w:rsidP="002E06D9">
            <w:pPr>
              <w:rPr>
                <w:rFonts w:ascii="Noto Sans" w:hAnsi="Noto Sans" w:cs="Noto Sans"/>
                <w:sz w:val="18"/>
                <w:szCs w:val="18"/>
              </w:rPr>
            </w:pPr>
          </w:p>
        </w:tc>
        <w:tc>
          <w:tcPr>
            <w:tcW w:w="5103" w:type="dxa"/>
          </w:tcPr>
          <w:p w14:paraId="690E6E9D" w14:textId="77777777" w:rsidR="00D262AD" w:rsidRPr="009C7B84" w:rsidRDefault="00D262AD" w:rsidP="00D262AD">
            <w:pPr>
              <w:pStyle w:val="Prrafodelista"/>
              <w:numPr>
                <w:ilvl w:val="0"/>
                <w:numId w:val="106"/>
              </w:numPr>
              <w:rPr>
                <w:rFonts w:ascii="Noto Sans" w:hAnsi="Noto Sans" w:cs="Noto Sans"/>
                <w:sz w:val="18"/>
                <w:szCs w:val="18"/>
              </w:rPr>
            </w:pPr>
            <w:r w:rsidRPr="009C7B84">
              <w:rPr>
                <w:rFonts w:ascii="Noto Sans" w:eastAsia="Noto Sans" w:hAnsi="Noto Sans" w:cs="Noto Sans"/>
                <w:sz w:val="18"/>
                <w:szCs w:val="18"/>
              </w:rPr>
              <w:t>Reconeixement i anàlisi bàsica de les diferents parts que conformen qualsevol producció artística.</w:t>
            </w:r>
          </w:p>
        </w:tc>
        <w:tc>
          <w:tcPr>
            <w:tcW w:w="567" w:type="dxa"/>
          </w:tcPr>
          <w:p w14:paraId="69B66E1A"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16AAB8F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DF63DD5" w14:textId="77777777" w:rsidTr="002E06D9">
        <w:tc>
          <w:tcPr>
            <w:tcW w:w="2263" w:type="dxa"/>
          </w:tcPr>
          <w:p w14:paraId="73A50CD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Professions vinculades a les arts plàstiques i visuals, les arts audiovisuals, la música i les arts escèniques i performatives.   </w:t>
            </w:r>
            <w:r w:rsidRPr="009C7B84">
              <w:rPr>
                <w:rFonts w:ascii="Noto Sans" w:eastAsia="Noto Sans" w:hAnsi="Noto Sans" w:cs="Noto Sans"/>
                <w:b/>
                <w:bCs/>
                <w:sz w:val="18"/>
                <w:szCs w:val="18"/>
              </w:rPr>
              <w:t xml:space="preserve"> </w:t>
            </w:r>
          </w:p>
        </w:tc>
        <w:tc>
          <w:tcPr>
            <w:tcW w:w="5103" w:type="dxa"/>
          </w:tcPr>
          <w:p w14:paraId="1DEA27F7" w14:textId="77777777" w:rsidR="00D262AD" w:rsidRPr="009C7B84" w:rsidRDefault="00D262AD" w:rsidP="00D262AD">
            <w:pPr>
              <w:pStyle w:val="Prrafodelista"/>
              <w:numPr>
                <w:ilvl w:val="0"/>
                <w:numId w:val="107"/>
              </w:numPr>
              <w:rPr>
                <w:rFonts w:ascii="Noto Sans" w:hAnsi="Noto Sans" w:cs="Noto Sans"/>
                <w:sz w:val="18"/>
                <w:szCs w:val="18"/>
              </w:rPr>
            </w:pPr>
            <w:r w:rsidRPr="009C7B84">
              <w:rPr>
                <w:rFonts w:ascii="Noto Sans" w:eastAsia="Noto Sans" w:hAnsi="Noto Sans" w:cs="Noto Sans"/>
                <w:sz w:val="18"/>
                <w:szCs w:val="18"/>
              </w:rPr>
              <w:t>Iniciació al coneixement d'algunes de les professions vinculades a les diferents manifestacions artístiques.</w:t>
            </w:r>
          </w:p>
        </w:tc>
        <w:tc>
          <w:tcPr>
            <w:tcW w:w="567" w:type="dxa"/>
          </w:tcPr>
          <w:p w14:paraId="3B0BE77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2BB13D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19FFC8" w14:textId="77777777" w:rsidTr="002E06D9">
        <w:tc>
          <w:tcPr>
            <w:tcW w:w="2263" w:type="dxa"/>
          </w:tcPr>
          <w:p w14:paraId="1AAEFCD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Interès tant per al procés com per al producte final en produccions plàstiques, visuals, audiovisuals, musicals, escèniques i performatives.</w:t>
            </w:r>
          </w:p>
        </w:tc>
        <w:tc>
          <w:tcPr>
            <w:tcW w:w="5103" w:type="dxa"/>
          </w:tcPr>
          <w:p w14:paraId="462632F2" w14:textId="77777777" w:rsidR="00D262AD" w:rsidRPr="009C7B84" w:rsidRDefault="00D262AD" w:rsidP="00D262AD">
            <w:pPr>
              <w:pStyle w:val="Prrafodelista"/>
              <w:numPr>
                <w:ilvl w:val="0"/>
                <w:numId w:val="107"/>
              </w:numPr>
              <w:rPr>
                <w:rFonts w:ascii="Noto Sans" w:hAnsi="Noto Sans" w:cs="Noto Sans"/>
                <w:sz w:val="18"/>
                <w:szCs w:val="18"/>
              </w:rPr>
            </w:pPr>
            <w:r w:rsidRPr="009C7B84">
              <w:rPr>
                <w:rFonts w:ascii="Noto Sans" w:eastAsia="Noto Sans" w:hAnsi="Noto Sans" w:cs="Noto Sans"/>
                <w:sz w:val="18"/>
                <w:szCs w:val="18"/>
              </w:rPr>
              <w:t>Participació i actitud activa en el procés i en el producte final de les produccions artístiques.</w:t>
            </w:r>
          </w:p>
        </w:tc>
        <w:tc>
          <w:tcPr>
            <w:tcW w:w="567" w:type="dxa"/>
          </w:tcPr>
          <w:p w14:paraId="427D574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D898E0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200648" w14:textId="77777777" w:rsidTr="002E06D9">
        <w:tc>
          <w:tcPr>
            <w:tcW w:w="7366" w:type="dxa"/>
            <w:gridSpan w:val="2"/>
          </w:tcPr>
          <w:p w14:paraId="5D76445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lastRenderedPageBreak/>
              <w:t>SEGON CICLE</w:t>
            </w:r>
          </w:p>
        </w:tc>
        <w:tc>
          <w:tcPr>
            <w:tcW w:w="567" w:type="dxa"/>
          </w:tcPr>
          <w:p w14:paraId="1D28AFA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3CE743C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04348D4C" w14:textId="77777777" w:rsidTr="002E06D9">
        <w:tc>
          <w:tcPr>
            <w:tcW w:w="2263" w:type="dxa"/>
            <w:vMerge w:val="restart"/>
          </w:tcPr>
          <w:p w14:paraId="5A9DBB9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Fases del procés creatiu: planificació, interpretació i experimentació.  </w:t>
            </w:r>
          </w:p>
        </w:tc>
        <w:tc>
          <w:tcPr>
            <w:tcW w:w="5103" w:type="dxa"/>
          </w:tcPr>
          <w:p w14:paraId="70327BF9" w14:textId="77777777" w:rsidR="00D262AD" w:rsidRPr="009C7B84" w:rsidRDefault="00D262AD" w:rsidP="00D262AD">
            <w:pPr>
              <w:pStyle w:val="Prrafodelista"/>
              <w:numPr>
                <w:ilvl w:val="0"/>
                <w:numId w:val="107"/>
              </w:numPr>
              <w:rPr>
                <w:rFonts w:ascii="Noto Sans" w:hAnsi="Noto Sans" w:cs="Noto Sans"/>
                <w:sz w:val="18"/>
                <w:szCs w:val="18"/>
              </w:rPr>
            </w:pPr>
            <w:r w:rsidRPr="009C7B84">
              <w:rPr>
                <w:rFonts w:ascii="Noto Sans" w:eastAsia="Noto Sans" w:hAnsi="Noto Sans" w:cs="Noto Sans"/>
                <w:sz w:val="18"/>
                <w:szCs w:val="18"/>
              </w:rPr>
              <w:t xml:space="preserve">Participació en el procés creatiu: planificació i interpretació. Amb els elements coneguts dels diferents llenguatges artístics. </w:t>
            </w:r>
          </w:p>
        </w:tc>
        <w:tc>
          <w:tcPr>
            <w:tcW w:w="567" w:type="dxa"/>
          </w:tcPr>
          <w:p w14:paraId="5BCB03C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65CE11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283F45A" w14:textId="77777777" w:rsidTr="002E06D9">
        <w:tc>
          <w:tcPr>
            <w:tcW w:w="2263" w:type="dxa"/>
            <w:vMerge/>
          </w:tcPr>
          <w:p w14:paraId="6F1D50D5" w14:textId="77777777" w:rsidR="00D262AD" w:rsidRPr="009C7B84" w:rsidRDefault="00D262AD" w:rsidP="002E06D9">
            <w:pPr>
              <w:rPr>
                <w:rFonts w:ascii="Noto Sans" w:hAnsi="Noto Sans" w:cs="Noto Sans"/>
                <w:sz w:val="18"/>
                <w:szCs w:val="18"/>
              </w:rPr>
            </w:pPr>
          </w:p>
        </w:tc>
        <w:tc>
          <w:tcPr>
            <w:tcW w:w="5103" w:type="dxa"/>
          </w:tcPr>
          <w:p w14:paraId="52B2EC5F" w14:textId="77777777" w:rsidR="00D262AD" w:rsidRPr="009C7B84" w:rsidRDefault="00D262AD" w:rsidP="00D262AD">
            <w:pPr>
              <w:pStyle w:val="Prrafodelista"/>
              <w:numPr>
                <w:ilvl w:val="0"/>
                <w:numId w:val="107"/>
              </w:numPr>
              <w:rPr>
                <w:rFonts w:ascii="Noto Sans" w:hAnsi="Noto Sans" w:cs="Noto Sans"/>
                <w:sz w:val="18"/>
                <w:szCs w:val="18"/>
              </w:rPr>
            </w:pPr>
            <w:r w:rsidRPr="009C7B84">
              <w:rPr>
                <w:rFonts w:ascii="Noto Sans" w:eastAsia="Noto Sans" w:hAnsi="Noto Sans" w:cs="Noto Sans"/>
                <w:sz w:val="18"/>
                <w:szCs w:val="18"/>
              </w:rPr>
              <w:t xml:space="preserve">Iniciació en l’experimentació del procés creatiu.  </w:t>
            </w:r>
          </w:p>
        </w:tc>
        <w:tc>
          <w:tcPr>
            <w:tcW w:w="567" w:type="dxa"/>
          </w:tcPr>
          <w:p w14:paraId="3522CF0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36E1E0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374789B" w14:textId="77777777" w:rsidTr="002E06D9">
        <w:tc>
          <w:tcPr>
            <w:tcW w:w="2263" w:type="dxa"/>
            <w:vMerge/>
          </w:tcPr>
          <w:p w14:paraId="1B41DE70" w14:textId="77777777" w:rsidR="00D262AD" w:rsidRPr="009C7B84" w:rsidRDefault="00D262AD" w:rsidP="002E06D9">
            <w:pPr>
              <w:rPr>
                <w:rFonts w:ascii="Noto Sans" w:hAnsi="Noto Sans" w:cs="Noto Sans"/>
                <w:sz w:val="18"/>
                <w:szCs w:val="18"/>
              </w:rPr>
            </w:pPr>
          </w:p>
        </w:tc>
        <w:tc>
          <w:tcPr>
            <w:tcW w:w="5103" w:type="dxa"/>
          </w:tcPr>
          <w:p w14:paraId="48FF3BF1" w14:textId="77777777" w:rsidR="00D262AD" w:rsidRPr="009C7B84" w:rsidRDefault="00D262AD" w:rsidP="00D262AD">
            <w:pPr>
              <w:pStyle w:val="Prrafodelista"/>
              <w:numPr>
                <w:ilvl w:val="0"/>
                <w:numId w:val="107"/>
              </w:numPr>
              <w:rPr>
                <w:rFonts w:ascii="Noto Sans" w:hAnsi="Noto Sans" w:cs="Noto Sans"/>
                <w:sz w:val="18"/>
                <w:szCs w:val="18"/>
              </w:rPr>
            </w:pPr>
            <w:r w:rsidRPr="009C7B84">
              <w:rPr>
                <w:rFonts w:ascii="Noto Sans" w:eastAsia="Noto Sans" w:hAnsi="Noto Sans" w:cs="Noto Sans"/>
                <w:sz w:val="18"/>
                <w:szCs w:val="18"/>
              </w:rPr>
              <w:t>Reconeixement i anàlisi bàsica de les diferents parts que conformen qualsevol producció artística.</w:t>
            </w:r>
          </w:p>
        </w:tc>
        <w:tc>
          <w:tcPr>
            <w:tcW w:w="567" w:type="dxa"/>
          </w:tcPr>
          <w:p w14:paraId="02AB6173"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03C6248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36247D6" w14:textId="77777777" w:rsidTr="002E06D9">
        <w:tc>
          <w:tcPr>
            <w:tcW w:w="2263" w:type="dxa"/>
          </w:tcPr>
          <w:p w14:paraId="0643C52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Professions vinculades a les arts plàstiques i visuals, les arts audiovisuals, la música i les arts escèniques i performatives.    </w:t>
            </w:r>
          </w:p>
        </w:tc>
        <w:tc>
          <w:tcPr>
            <w:tcW w:w="5103" w:type="dxa"/>
          </w:tcPr>
          <w:p w14:paraId="70EFB844" w14:textId="77777777" w:rsidR="00D262AD" w:rsidRPr="009C7B84" w:rsidRDefault="00D262AD" w:rsidP="00D262AD">
            <w:pPr>
              <w:pStyle w:val="Prrafodelista"/>
              <w:numPr>
                <w:ilvl w:val="0"/>
                <w:numId w:val="108"/>
              </w:numPr>
              <w:rPr>
                <w:rFonts w:ascii="Noto Sans" w:hAnsi="Noto Sans" w:cs="Noto Sans"/>
                <w:sz w:val="18"/>
                <w:szCs w:val="18"/>
              </w:rPr>
            </w:pPr>
            <w:r w:rsidRPr="009C7B84">
              <w:rPr>
                <w:rFonts w:ascii="Noto Sans" w:eastAsia="Noto Sans" w:hAnsi="Noto Sans" w:cs="Noto Sans"/>
                <w:sz w:val="18"/>
                <w:szCs w:val="18"/>
              </w:rPr>
              <w:t>Coneixement d'algunes de les professions vinculades a les diferents manifestacions artístiques (com per exemple: director d’orquestra, director d’escena, tècnic de so i/o d'il luminació, galeristes i pintor entre altres).</w:t>
            </w:r>
          </w:p>
        </w:tc>
        <w:tc>
          <w:tcPr>
            <w:tcW w:w="567" w:type="dxa"/>
          </w:tcPr>
          <w:p w14:paraId="377D0B0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31BFA6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D097AB7" w14:textId="77777777" w:rsidTr="002E06D9">
        <w:tc>
          <w:tcPr>
            <w:tcW w:w="2263" w:type="dxa"/>
            <w:vMerge w:val="restart"/>
          </w:tcPr>
          <w:p w14:paraId="1C6AD7B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Interès i valoració tant per al procés com per al producte final en produccions plàstiques, visuals, audiovisuals, musicals, escèniques i performatives.</w:t>
            </w:r>
          </w:p>
        </w:tc>
        <w:tc>
          <w:tcPr>
            <w:tcW w:w="5103" w:type="dxa"/>
          </w:tcPr>
          <w:p w14:paraId="49E1CAB7" w14:textId="77777777" w:rsidR="00D262AD" w:rsidRPr="009C7B84" w:rsidRDefault="00D262AD" w:rsidP="00D262AD">
            <w:pPr>
              <w:pStyle w:val="Prrafodelista"/>
              <w:numPr>
                <w:ilvl w:val="0"/>
                <w:numId w:val="108"/>
              </w:numPr>
              <w:rPr>
                <w:rFonts w:ascii="Noto Sans" w:hAnsi="Noto Sans" w:cs="Noto Sans"/>
                <w:sz w:val="18"/>
                <w:szCs w:val="18"/>
              </w:rPr>
            </w:pPr>
            <w:r w:rsidRPr="009C7B84">
              <w:rPr>
                <w:rFonts w:ascii="Noto Sans" w:eastAsia="Noto Sans" w:hAnsi="Noto Sans" w:cs="Noto Sans"/>
                <w:sz w:val="18"/>
                <w:szCs w:val="18"/>
              </w:rPr>
              <w:t xml:space="preserve">Participació i actitud activa en el procés i en el producte final  de les produccions artístiques. </w:t>
            </w:r>
          </w:p>
        </w:tc>
        <w:tc>
          <w:tcPr>
            <w:tcW w:w="567" w:type="dxa"/>
          </w:tcPr>
          <w:p w14:paraId="762A9C6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BBF180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8547008" w14:textId="77777777" w:rsidTr="002E06D9">
        <w:tc>
          <w:tcPr>
            <w:tcW w:w="2263" w:type="dxa"/>
            <w:vMerge/>
          </w:tcPr>
          <w:p w14:paraId="7FB5A4D4" w14:textId="77777777" w:rsidR="00D262AD" w:rsidRPr="009C7B84" w:rsidRDefault="00D262AD" w:rsidP="002E06D9">
            <w:pPr>
              <w:rPr>
                <w:rFonts w:ascii="Noto Sans" w:hAnsi="Noto Sans" w:cs="Noto Sans"/>
                <w:sz w:val="18"/>
                <w:szCs w:val="18"/>
              </w:rPr>
            </w:pPr>
          </w:p>
        </w:tc>
        <w:tc>
          <w:tcPr>
            <w:tcW w:w="5103" w:type="dxa"/>
          </w:tcPr>
          <w:p w14:paraId="76815DDC" w14:textId="77777777" w:rsidR="00D262AD" w:rsidRPr="009C7B84" w:rsidRDefault="00D262AD" w:rsidP="00D262AD">
            <w:pPr>
              <w:pStyle w:val="Prrafodelista"/>
              <w:numPr>
                <w:ilvl w:val="0"/>
                <w:numId w:val="108"/>
              </w:numPr>
              <w:rPr>
                <w:rFonts w:ascii="Noto Sans" w:hAnsi="Noto Sans" w:cs="Noto Sans"/>
                <w:sz w:val="18"/>
                <w:szCs w:val="18"/>
              </w:rPr>
            </w:pPr>
            <w:r w:rsidRPr="009C7B84">
              <w:rPr>
                <w:rFonts w:ascii="Noto Sans" w:eastAsia="Noto Sans" w:hAnsi="Noto Sans" w:cs="Noto Sans"/>
                <w:sz w:val="18"/>
                <w:szCs w:val="18"/>
              </w:rPr>
              <w:t>Valoració del procés propi de creació i del producte final de qualsevol producció artística.</w:t>
            </w:r>
          </w:p>
        </w:tc>
        <w:tc>
          <w:tcPr>
            <w:tcW w:w="567" w:type="dxa"/>
          </w:tcPr>
          <w:p w14:paraId="5BFAC31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E1A770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2616B1D" w14:textId="77777777" w:rsidTr="002E06D9">
        <w:tc>
          <w:tcPr>
            <w:tcW w:w="7366" w:type="dxa"/>
            <w:gridSpan w:val="2"/>
          </w:tcPr>
          <w:p w14:paraId="7A5A9062"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 xml:space="preserve">TERCER CICLE  </w:t>
            </w:r>
          </w:p>
        </w:tc>
        <w:tc>
          <w:tcPr>
            <w:tcW w:w="567" w:type="dxa"/>
          </w:tcPr>
          <w:p w14:paraId="7F62099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6F17E2B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4AD83924" w14:textId="77777777" w:rsidTr="002E06D9">
        <w:tc>
          <w:tcPr>
            <w:tcW w:w="2263" w:type="dxa"/>
            <w:vMerge w:val="restart"/>
          </w:tcPr>
          <w:p w14:paraId="6E56E8E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Fases del procés creatiu: planificació, interpretació, experimentació i avaluació.   </w:t>
            </w:r>
          </w:p>
        </w:tc>
        <w:tc>
          <w:tcPr>
            <w:tcW w:w="5103" w:type="dxa"/>
          </w:tcPr>
          <w:p w14:paraId="17322763" w14:textId="77777777" w:rsidR="00D262AD" w:rsidRPr="009C7B84" w:rsidRDefault="00D262AD" w:rsidP="00D262AD">
            <w:pPr>
              <w:pStyle w:val="Prrafodelista"/>
              <w:numPr>
                <w:ilvl w:val="0"/>
                <w:numId w:val="109"/>
              </w:numPr>
              <w:rPr>
                <w:rFonts w:ascii="Noto Sans" w:hAnsi="Noto Sans" w:cs="Noto Sans"/>
                <w:sz w:val="18"/>
                <w:szCs w:val="18"/>
              </w:rPr>
            </w:pPr>
            <w:r w:rsidRPr="009C7B84">
              <w:rPr>
                <w:rFonts w:ascii="Noto Sans" w:eastAsia="Noto Sans" w:hAnsi="Noto Sans" w:cs="Noto Sans"/>
                <w:sz w:val="18"/>
                <w:szCs w:val="18"/>
              </w:rPr>
              <w:t xml:space="preserve">Coneixement del procés creatiu: planificació, interpretació,  experimentació i avaluació amb els elements coneguts dels diferents llenguatges artístics. </w:t>
            </w:r>
          </w:p>
        </w:tc>
        <w:tc>
          <w:tcPr>
            <w:tcW w:w="567" w:type="dxa"/>
          </w:tcPr>
          <w:p w14:paraId="7A1DCB5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40FBD2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34B8C26" w14:textId="77777777" w:rsidTr="002E06D9">
        <w:tc>
          <w:tcPr>
            <w:tcW w:w="2263" w:type="dxa"/>
            <w:vMerge/>
          </w:tcPr>
          <w:p w14:paraId="6414E7DA" w14:textId="77777777" w:rsidR="00D262AD" w:rsidRPr="009C7B84" w:rsidRDefault="00D262AD" w:rsidP="002E06D9">
            <w:pPr>
              <w:rPr>
                <w:rFonts w:ascii="Noto Sans" w:hAnsi="Noto Sans" w:cs="Noto Sans"/>
                <w:sz w:val="18"/>
                <w:szCs w:val="18"/>
              </w:rPr>
            </w:pPr>
          </w:p>
        </w:tc>
        <w:tc>
          <w:tcPr>
            <w:tcW w:w="5103" w:type="dxa"/>
          </w:tcPr>
          <w:p w14:paraId="110F84DE" w14:textId="77777777" w:rsidR="00D262AD" w:rsidRPr="009C7B84" w:rsidRDefault="00D262AD" w:rsidP="00D262AD">
            <w:pPr>
              <w:pStyle w:val="Prrafodelista"/>
              <w:numPr>
                <w:ilvl w:val="0"/>
                <w:numId w:val="109"/>
              </w:numPr>
              <w:rPr>
                <w:rFonts w:ascii="Noto Sans" w:hAnsi="Noto Sans" w:cs="Noto Sans"/>
                <w:sz w:val="18"/>
                <w:szCs w:val="18"/>
              </w:rPr>
            </w:pPr>
            <w:r w:rsidRPr="009C7B84">
              <w:rPr>
                <w:rFonts w:ascii="Noto Sans" w:eastAsia="Noto Sans" w:hAnsi="Noto Sans" w:cs="Noto Sans"/>
                <w:sz w:val="18"/>
                <w:szCs w:val="18"/>
              </w:rPr>
              <w:t>Reconeixement i anàlisi de les diferents parts que conformen qualsevol producció artística.</w:t>
            </w:r>
          </w:p>
        </w:tc>
        <w:tc>
          <w:tcPr>
            <w:tcW w:w="567" w:type="dxa"/>
          </w:tcPr>
          <w:p w14:paraId="1B68F6FE"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24D8268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E4A5DE2" w14:textId="77777777" w:rsidTr="002E06D9">
        <w:tc>
          <w:tcPr>
            <w:tcW w:w="2263" w:type="dxa"/>
          </w:tcPr>
          <w:p w14:paraId="544C45A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Professions vinculades a les arts plàstiques i visuals, les arts audiovisuals, la música i les arts escèniques i performatives.   </w:t>
            </w:r>
          </w:p>
        </w:tc>
        <w:tc>
          <w:tcPr>
            <w:tcW w:w="5103" w:type="dxa"/>
          </w:tcPr>
          <w:p w14:paraId="0D17F155" w14:textId="77777777" w:rsidR="00D262AD" w:rsidRPr="009C7B84" w:rsidRDefault="00D262AD" w:rsidP="00D262AD">
            <w:pPr>
              <w:pStyle w:val="Prrafodelista"/>
              <w:numPr>
                <w:ilvl w:val="0"/>
                <w:numId w:val="110"/>
              </w:numPr>
              <w:rPr>
                <w:rFonts w:ascii="Noto Sans" w:hAnsi="Noto Sans" w:cs="Noto Sans"/>
                <w:sz w:val="18"/>
                <w:szCs w:val="18"/>
              </w:rPr>
            </w:pPr>
            <w:r w:rsidRPr="009C7B84">
              <w:rPr>
                <w:rFonts w:ascii="Noto Sans" w:eastAsia="Noto Sans" w:hAnsi="Noto Sans" w:cs="Noto Sans"/>
                <w:sz w:val="18"/>
                <w:szCs w:val="18"/>
              </w:rPr>
              <w:t>Reconeixement d'algunes de les professions vinculades a les diferents manifestacions artístiques (com per exemple: compositor, escultor, director d’orquestra, director d’escena, tècnic de so i/o d'il·luminació. galeristes i pintor entre d’altres).</w:t>
            </w:r>
          </w:p>
        </w:tc>
        <w:tc>
          <w:tcPr>
            <w:tcW w:w="567" w:type="dxa"/>
          </w:tcPr>
          <w:p w14:paraId="6A91F41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C4CEDC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A21FC7" w14:textId="77777777" w:rsidTr="002E06D9">
        <w:tc>
          <w:tcPr>
            <w:tcW w:w="2263" w:type="dxa"/>
            <w:vMerge w:val="restart"/>
          </w:tcPr>
          <w:p w14:paraId="76006D4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Avaluació, interès i valoració tant per al procés com per al producte final en produccions plàstiques, visuals, audiovisuals, musicals, escèniques i performatives.  </w:t>
            </w:r>
          </w:p>
        </w:tc>
        <w:tc>
          <w:tcPr>
            <w:tcW w:w="5103" w:type="dxa"/>
          </w:tcPr>
          <w:p w14:paraId="096E511C" w14:textId="77777777" w:rsidR="00D262AD" w:rsidRPr="009C7B84" w:rsidRDefault="00D262AD" w:rsidP="00D262AD">
            <w:pPr>
              <w:pStyle w:val="Prrafodelista"/>
              <w:numPr>
                <w:ilvl w:val="0"/>
                <w:numId w:val="110"/>
              </w:numPr>
              <w:rPr>
                <w:rFonts w:ascii="Noto Sans" w:hAnsi="Noto Sans" w:cs="Noto Sans"/>
                <w:sz w:val="18"/>
                <w:szCs w:val="18"/>
              </w:rPr>
            </w:pPr>
            <w:r w:rsidRPr="009C7B84">
              <w:rPr>
                <w:rFonts w:ascii="Noto Sans" w:eastAsia="Noto Sans" w:hAnsi="Noto Sans" w:cs="Noto Sans"/>
                <w:sz w:val="18"/>
                <w:szCs w:val="18"/>
              </w:rPr>
              <w:t xml:space="preserve">Avaluació del procés creatiu i del producte final de qualsevol producció artística. </w:t>
            </w:r>
          </w:p>
        </w:tc>
        <w:tc>
          <w:tcPr>
            <w:tcW w:w="567" w:type="dxa"/>
          </w:tcPr>
          <w:p w14:paraId="682A57B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B74F32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E141DDE" w14:textId="77777777" w:rsidTr="002E06D9">
        <w:tc>
          <w:tcPr>
            <w:tcW w:w="2263" w:type="dxa"/>
            <w:vMerge/>
          </w:tcPr>
          <w:p w14:paraId="36A9D6A2" w14:textId="77777777" w:rsidR="00D262AD" w:rsidRPr="009C7B84" w:rsidRDefault="00D262AD" w:rsidP="002E06D9">
            <w:pPr>
              <w:rPr>
                <w:rFonts w:ascii="Noto Sans" w:hAnsi="Noto Sans" w:cs="Noto Sans"/>
                <w:sz w:val="18"/>
                <w:szCs w:val="18"/>
              </w:rPr>
            </w:pPr>
          </w:p>
        </w:tc>
        <w:tc>
          <w:tcPr>
            <w:tcW w:w="5103" w:type="dxa"/>
          </w:tcPr>
          <w:p w14:paraId="2C9BC751" w14:textId="77777777" w:rsidR="00D262AD" w:rsidRPr="009C7B84" w:rsidRDefault="00D262AD" w:rsidP="00D262AD">
            <w:pPr>
              <w:pStyle w:val="Prrafodelista"/>
              <w:numPr>
                <w:ilvl w:val="0"/>
                <w:numId w:val="110"/>
              </w:numPr>
              <w:rPr>
                <w:rFonts w:ascii="Noto Sans" w:hAnsi="Noto Sans" w:cs="Noto Sans"/>
                <w:sz w:val="18"/>
                <w:szCs w:val="18"/>
              </w:rPr>
            </w:pPr>
            <w:r w:rsidRPr="009C7B84">
              <w:rPr>
                <w:rFonts w:ascii="Noto Sans" w:eastAsia="Noto Sans" w:hAnsi="Noto Sans" w:cs="Noto Sans"/>
                <w:sz w:val="18"/>
                <w:szCs w:val="18"/>
              </w:rPr>
              <w:t xml:space="preserve">Valoració i interès pel propi procés de creació i del producte final de qualsevol producció artística. </w:t>
            </w:r>
          </w:p>
        </w:tc>
        <w:tc>
          <w:tcPr>
            <w:tcW w:w="567" w:type="dxa"/>
          </w:tcPr>
          <w:p w14:paraId="6F3A265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4DD04F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F4C5C3" w14:textId="77777777" w:rsidTr="002E06D9">
        <w:tc>
          <w:tcPr>
            <w:tcW w:w="2263" w:type="dxa"/>
            <w:vMerge/>
          </w:tcPr>
          <w:p w14:paraId="74CAB8F1" w14:textId="77777777" w:rsidR="00D262AD" w:rsidRPr="009C7B84" w:rsidRDefault="00D262AD" w:rsidP="002E06D9">
            <w:pPr>
              <w:rPr>
                <w:rFonts w:ascii="Noto Sans" w:hAnsi="Noto Sans" w:cs="Noto Sans"/>
                <w:sz w:val="18"/>
                <w:szCs w:val="18"/>
              </w:rPr>
            </w:pPr>
          </w:p>
        </w:tc>
        <w:tc>
          <w:tcPr>
            <w:tcW w:w="5103" w:type="dxa"/>
          </w:tcPr>
          <w:p w14:paraId="2025F9F4" w14:textId="77777777" w:rsidR="00D262AD" w:rsidRPr="009C7B84" w:rsidRDefault="00D262AD" w:rsidP="00D262AD">
            <w:pPr>
              <w:pStyle w:val="Prrafodelista"/>
              <w:numPr>
                <w:ilvl w:val="0"/>
                <w:numId w:val="110"/>
              </w:numPr>
              <w:rPr>
                <w:rFonts w:ascii="Noto Sans" w:hAnsi="Noto Sans" w:cs="Noto Sans"/>
                <w:sz w:val="18"/>
                <w:szCs w:val="18"/>
              </w:rPr>
            </w:pPr>
            <w:r w:rsidRPr="009C7B84">
              <w:rPr>
                <w:rFonts w:ascii="Noto Sans" w:eastAsia="Noto Sans" w:hAnsi="Noto Sans" w:cs="Noto Sans"/>
                <w:sz w:val="18"/>
                <w:szCs w:val="18"/>
              </w:rPr>
              <w:t>Reconeixement per la diversitat d’idees, produccions i utilització d’un vocabulari inclusiu.</w:t>
            </w:r>
          </w:p>
        </w:tc>
        <w:tc>
          <w:tcPr>
            <w:tcW w:w="567" w:type="dxa"/>
          </w:tcPr>
          <w:p w14:paraId="6BF2B79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97B082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C8CA238" w14:textId="77777777" w:rsidTr="002E06D9">
        <w:tc>
          <w:tcPr>
            <w:tcW w:w="2263" w:type="dxa"/>
            <w:vMerge w:val="restart"/>
          </w:tcPr>
          <w:p w14:paraId="4C53C4D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Ús responsable de bancs d’imatges i sons: respecte a les llicències d’ús i distribució de continguts generats per altres. Plagi i drets d’autor.</w:t>
            </w:r>
          </w:p>
        </w:tc>
        <w:tc>
          <w:tcPr>
            <w:tcW w:w="5103" w:type="dxa"/>
          </w:tcPr>
          <w:p w14:paraId="44B48297" w14:textId="77777777" w:rsidR="00D262AD" w:rsidRPr="009C7B84" w:rsidRDefault="00D262AD" w:rsidP="00D262AD">
            <w:pPr>
              <w:pStyle w:val="Prrafodelista"/>
              <w:numPr>
                <w:ilvl w:val="0"/>
                <w:numId w:val="110"/>
              </w:numPr>
              <w:rPr>
                <w:rFonts w:ascii="Noto Sans" w:hAnsi="Noto Sans" w:cs="Noto Sans"/>
                <w:sz w:val="18"/>
                <w:szCs w:val="18"/>
              </w:rPr>
            </w:pPr>
            <w:r w:rsidRPr="009C7B84">
              <w:rPr>
                <w:rFonts w:ascii="Noto Sans" w:eastAsia="Noto Sans" w:hAnsi="Noto Sans" w:cs="Noto Sans"/>
                <w:sz w:val="18"/>
                <w:szCs w:val="18"/>
                <w:lang w:val="en-US"/>
              </w:rPr>
              <w:t xml:space="preserve">Respecte pels continguts d’altres (plagi i drets d’autor).  </w:t>
            </w:r>
          </w:p>
        </w:tc>
        <w:tc>
          <w:tcPr>
            <w:tcW w:w="567" w:type="dxa"/>
          </w:tcPr>
          <w:p w14:paraId="5C02C40E"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712827D2"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3FBB15FB" w14:textId="77777777" w:rsidTr="002E06D9">
        <w:tc>
          <w:tcPr>
            <w:tcW w:w="2263" w:type="dxa"/>
            <w:vMerge/>
          </w:tcPr>
          <w:p w14:paraId="2A380CCC" w14:textId="77777777" w:rsidR="00D262AD" w:rsidRPr="009C7B84" w:rsidRDefault="00D262AD" w:rsidP="002E06D9">
            <w:pPr>
              <w:rPr>
                <w:rFonts w:ascii="Noto Sans" w:hAnsi="Noto Sans" w:cs="Noto Sans"/>
                <w:sz w:val="18"/>
                <w:szCs w:val="18"/>
              </w:rPr>
            </w:pPr>
          </w:p>
        </w:tc>
        <w:tc>
          <w:tcPr>
            <w:tcW w:w="5103" w:type="dxa"/>
          </w:tcPr>
          <w:p w14:paraId="434FA867" w14:textId="77777777" w:rsidR="00D262AD" w:rsidRPr="009C7B84" w:rsidRDefault="00D262AD" w:rsidP="00D262AD">
            <w:pPr>
              <w:pStyle w:val="Prrafodelista"/>
              <w:numPr>
                <w:ilvl w:val="0"/>
                <w:numId w:val="110"/>
              </w:numPr>
              <w:rPr>
                <w:rFonts w:ascii="Noto Sans" w:hAnsi="Noto Sans" w:cs="Noto Sans"/>
                <w:sz w:val="18"/>
                <w:szCs w:val="18"/>
              </w:rPr>
            </w:pPr>
            <w:r w:rsidRPr="009C7B84">
              <w:rPr>
                <w:rFonts w:ascii="Noto Sans" w:eastAsia="Noto Sans" w:hAnsi="Noto Sans" w:cs="Noto Sans"/>
                <w:sz w:val="18"/>
                <w:szCs w:val="18"/>
              </w:rPr>
              <w:t>Coneixement bàsic de l’ús responsable de bancs d’imatges i sons.</w:t>
            </w:r>
          </w:p>
        </w:tc>
        <w:tc>
          <w:tcPr>
            <w:tcW w:w="567" w:type="dxa"/>
          </w:tcPr>
          <w:p w14:paraId="61FC5D65" w14:textId="77777777" w:rsidR="00D262AD" w:rsidRPr="009C7B84" w:rsidRDefault="00D262AD" w:rsidP="002E06D9">
            <w:pPr>
              <w:ind w:left="360"/>
              <w:jc w:val="center"/>
              <w:rPr>
                <w:rFonts w:ascii="Noto Sans" w:eastAsia="Noto Sans" w:hAnsi="Noto Sans" w:cs="Noto Sans"/>
                <w:sz w:val="18"/>
                <w:szCs w:val="18"/>
              </w:rPr>
            </w:pPr>
          </w:p>
        </w:tc>
        <w:tc>
          <w:tcPr>
            <w:tcW w:w="561" w:type="dxa"/>
          </w:tcPr>
          <w:p w14:paraId="2997CDB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bookmarkEnd w:id="2"/>
    </w:tbl>
    <w:p w14:paraId="074722BE"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FE3FED" w14:paraId="2D31FDF3" w14:textId="77777777" w:rsidTr="002E06D9">
        <w:tc>
          <w:tcPr>
            <w:tcW w:w="8494" w:type="dxa"/>
            <w:gridSpan w:val="4"/>
            <w:shd w:val="clear" w:color="auto" w:fill="DDD9C3" w:themeFill="background2" w:themeFillShade="E6"/>
          </w:tcPr>
          <w:p w14:paraId="4F0C7D5B" w14:textId="77777777" w:rsidR="00D262AD" w:rsidRPr="009C7B84" w:rsidRDefault="00D262AD" w:rsidP="002E06D9">
            <w:pPr>
              <w:rPr>
                <w:rFonts w:ascii="Noto Sans" w:eastAsia="Noto Sans" w:hAnsi="Noto Sans" w:cs="Noto Sans"/>
                <w:b/>
                <w:bCs/>
                <w:sz w:val="18"/>
                <w:szCs w:val="18"/>
                <w:lang w:val="en-US"/>
              </w:rPr>
            </w:pPr>
            <w:r w:rsidRPr="009C7B84">
              <w:rPr>
                <w:rFonts w:ascii="Noto Sans" w:eastAsia="Noto Sans" w:hAnsi="Noto Sans" w:cs="Noto Sans"/>
                <w:b/>
                <w:bCs/>
                <w:sz w:val="18"/>
                <w:szCs w:val="18"/>
                <w:lang w:val="en-US"/>
              </w:rPr>
              <w:t>C. ARTS PLÀSTIQUES, VISUALS I AUDIOVISUALS</w:t>
            </w:r>
          </w:p>
        </w:tc>
      </w:tr>
      <w:tr w:rsidR="00D262AD" w:rsidRPr="009C7B84" w14:paraId="290456BD" w14:textId="77777777" w:rsidTr="002E06D9">
        <w:tc>
          <w:tcPr>
            <w:tcW w:w="7366" w:type="dxa"/>
            <w:gridSpan w:val="2"/>
            <w:shd w:val="clear" w:color="auto" w:fill="FFFFFF" w:themeFill="background1"/>
          </w:tcPr>
          <w:p w14:paraId="71E830B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shd w:val="clear" w:color="auto" w:fill="FFFFFF" w:themeFill="background1"/>
          </w:tcPr>
          <w:p w14:paraId="73A1A35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1B04FA5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18894DE1" w14:textId="77777777" w:rsidTr="002E06D9">
        <w:tc>
          <w:tcPr>
            <w:tcW w:w="2263" w:type="dxa"/>
          </w:tcPr>
          <w:p w14:paraId="26804B8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Cultura visual. La imatge en el món actual: tècniques i estratègies bàsiques de lectura. </w:t>
            </w:r>
          </w:p>
        </w:tc>
        <w:tc>
          <w:tcPr>
            <w:tcW w:w="5103" w:type="dxa"/>
          </w:tcPr>
          <w:p w14:paraId="22DF5796" w14:textId="77777777" w:rsidR="00D262AD" w:rsidRPr="009C7B84" w:rsidRDefault="00D262AD" w:rsidP="00D262AD">
            <w:pPr>
              <w:pStyle w:val="Prrafodelista"/>
              <w:numPr>
                <w:ilvl w:val="0"/>
                <w:numId w:val="111"/>
              </w:numPr>
              <w:rPr>
                <w:rFonts w:ascii="Noto Sans" w:hAnsi="Noto Sans" w:cs="Noto Sans"/>
                <w:sz w:val="18"/>
                <w:szCs w:val="18"/>
              </w:rPr>
            </w:pPr>
            <w:r w:rsidRPr="009C7B84">
              <w:rPr>
                <w:rFonts w:ascii="Noto Sans" w:eastAsia="Noto Sans" w:hAnsi="Noto Sans" w:cs="Noto Sans"/>
                <w:sz w:val="18"/>
                <w:szCs w:val="18"/>
                <w:lang w:val="ca"/>
              </w:rPr>
              <w:t xml:space="preserve">Aproximació a la cultura visual i a la imatge en el món actual utilitzant tècniques i estratègies bàsiques de lectura (com observació de fotografies, </w:t>
            </w:r>
            <w:r w:rsidRPr="009C7B84">
              <w:rPr>
                <w:rFonts w:ascii="Noto Sans" w:eastAsia="Noto Sans" w:hAnsi="Noto Sans" w:cs="Noto Sans"/>
                <w:sz w:val="18"/>
                <w:szCs w:val="18"/>
                <w:lang w:val="ca"/>
              </w:rPr>
              <w:lastRenderedPageBreak/>
              <w:t>distinció d’imatges tipus; dibuix, pintura,... entre d’altres).</w:t>
            </w:r>
          </w:p>
        </w:tc>
        <w:tc>
          <w:tcPr>
            <w:tcW w:w="567" w:type="dxa"/>
          </w:tcPr>
          <w:p w14:paraId="6D2FD687"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lastRenderedPageBreak/>
              <w:t>x</w:t>
            </w:r>
          </w:p>
        </w:tc>
        <w:tc>
          <w:tcPr>
            <w:tcW w:w="561" w:type="dxa"/>
          </w:tcPr>
          <w:p w14:paraId="5F45EC5B"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C5BB7BD" w14:textId="77777777" w:rsidTr="002E06D9">
        <w:tc>
          <w:tcPr>
            <w:tcW w:w="2263" w:type="dxa"/>
            <w:vMerge w:val="restart"/>
          </w:tcPr>
          <w:p w14:paraId="667D7D03"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Elements configuratius bàsics del llenguatge visual: punt, línia, pla, textura, color.  </w:t>
            </w:r>
          </w:p>
        </w:tc>
        <w:tc>
          <w:tcPr>
            <w:tcW w:w="5103" w:type="dxa"/>
          </w:tcPr>
          <w:p w14:paraId="7731D8D8" w14:textId="77777777" w:rsidR="00D262AD" w:rsidRPr="009C7B84" w:rsidRDefault="00D262AD" w:rsidP="00D262AD">
            <w:pPr>
              <w:pStyle w:val="Prrafodelista"/>
              <w:numPr>
                <w:ilvl w:val="0"/>
                <w:numId w:val="111"/>
              </w:numPr>
              <w:rPr>
                <w:rFonts w:ascii="Noto Sans" w:hAnsi="Noto Sans" w:cs="Noto Sans"/>
                <w:sz w:val="18"/>
                <w:szCs w:val="18"/>
              </w:rPr>
            </w:pPr>
            <w:r w:rsidRPr="009C7B84">
              <w:rPr>
                <w:rFonts w:ascii="Noto Sans" w:eastAsia="Noto Sans" w:hAnsi="Noto Sans" w:cs="Noto Sans"/>
                <w:sz w:val="18"/>
                <w:szCs w:val="18"/>
                <w:lang w:val="ca"/>
              </w:rPr>
              <w:t xml:space="preserve">Iniciació als elements configuratius bàsics del llenguatge visual: punt, línia, pla, textura, color.   </w:t>
            </w:r>
          </w:p>
        </w:tc>
        <w:tc>
          <w:tcPr>
            <w:tcW w:w="567" w:type="dxa"/>
          </w:tcPr>
          <w:p w14:paraId="4E58C0D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3DEBDBCA" w14:textId="77777777" w:rsidR="00D262AD" w:rsidRPr="009C7B84" w:rsidRDefault="00D262AD" w:rsidP="002E06D9">
            <w:pPr>
              <w:jc w:val="center"/>
              <w:rPr>
                <w:rFonts w:ascii="Noto Sans" w:eastAsia="Noto Sans" w:hAnsi="Noto Sans" w:cs="Noto Sans"/>
                <w:sz w:val="18"/>
                <w:szCs w:val="18"/>
                <w:lang w:val="ca"/>
              </w:rPr>
            </w:pPr>
          </w:p>
        </w:tc>
      </w:tr>
      <w:tr w:rsidR="00D262AD" w:rsidRPr="009C7B84" w14:paraId="40A74D0B" w14:textId="77777777" w:rsidTr="002E06D9">
        <w:tc>
          <w:tcPr>
            <w:tcW w:w="2263" w:type="dxa"/>
            <w:vMerge/>
          </w:tcPr>
          <w:p w14:paraId="05A4A1F5" w14:textId="77777777" w:rsidR="00D262AD" w:rsidRPr="009C7B84" w:rsidRDefault="00D262AD" w:rsidP="002E06D9">
            <w:pPr>
              <w:rPr>
                <w:rFonts w:ascii="Noto Sans" w:hAnsi="Noto Sans" w:cs="Noto Sans"/>
                <w:sz w:val="18"/>
                <w:szCs w:val="18"/>
              </w:rPr>
            </w:pPr>
          </w:p>
        </w:tc>
        <w:tc>
          <w:tcPr>
            <w:tcW w:w="5103" w:type="dxa"/>
          </w:tcPr>
          <w:p w14:paraId="17E5F4BF" w14:textId="77777777" w:rsidR="00D262AD" w:rsidRPr="009C7B84" w:rsidRDefault="00D262AD" w:rsidP="00D262AD">
            <w:pPr>
              <w:pStyle w:val="Prrafodelista"/>
              <w:numPr>
                <w:ilvl w:val="0"/>
                <w:numId w:val="111"/>
              </w:numPr>
              <w:rPr>
                <w:rFonts w:ascii="Noto Sans" w:hAnsi="Noto Sans" w:cs="Noto Sans"/>
                <w:sz w:val="18"/>
                <w:szCs w:val="18"/>
              </w:rPr>
            </w:pPr>
            <w:r w:rsidRPr="009C7B84">
              <w:rPr>
                <w:rFonts w:ascii="Noto Sans" w:eastAsia="Noto Sans" w:hAnsi="Noto Sans" w:cs="Noto Sans"/>
                <w:sz w:val="18"/>
                <w:szCs w:val="18"/>
                <w:lang w:val="ca"/>
              </w:rPr>
              <w:t xml:space="preserve">Reconeixement i discriminació dels elements configuratius bàsics del llenguatge visual: punt, línia, pla, textura, color.   </w:t>
            </w:r>
          </w:p>
        </w:tc>
        <w:tc>
          <w:tcPr>
            <w:tcW w:w="567" w:type="dxa"/>
          </w:tcPr>
          <w:p w14:paraId="6BEAF476"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2FB1521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701F2B3" w14:textId="77777777" w:rsidTr="002E06D9">
        <w:tc>
          <w:tcPr>
            <w:tcW w:w="2263" w:type="dxa"/>
          </w:tcPr>
          <w:p w14:paraId="6D436F2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Materials, instruments, suports i tècniques elementals utilitzats en l'expressió plàstica i visual.</w:t>
            </w:r>
          </w:p>
        </w:tc>
        <w:tc>
          <w:tcPr>
            <w:tcW w:w="5103" w:type="dxa"/>
          </w:tcPr>
          <w:p w14:paraId="4F0CAC19"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en la utilització de diferents materials, instruments, suports i tècniques elementals utilitzades en l´expressió plàstica i visual.  </w:t>
            </w:r>
          </w:p>
        </w:tc>
        <w:tc>
          <w:tcPr>
            <w:tcW w:w="567" w:type="dxa"/>
          </w:tcPr>
          <w:p w14:paraId="34330F14"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25D63D7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8CF08C3" w14:textId="77777777" w:rsidTr="002E06D9">
        <w:tc>
          <w:tcPr>
            <w:tcW w:w="2263" w:type="dxa"/>
          </w:tcPr>
          <w:p w14:paraId="10C8946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Mitjans, suports i materials d’expressió plàstica i visual. Tècniques bidimensionals i tridimensionals bàsiques en dibuixos i modelatges senzills.    </w:t>
            </w:r>
          </w:p>
        </w:tc>
        <w:tc>
          <w:tcPr>
            <w:tcW w:w="5103" w:type="dxa"/>
          </w:tcPr>
          <w:p w14:paraId="79F1B896"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a l’experimentació d’obres pròpies utilitzant diferents mitjans (fotografia, imatge…), suports (ceres, aquarel.la, pintura, vaporitzadors, pals…) i materials (paper, tela, pedra…) d'expressió plàstica i visual amb tècniques bidimensionals i tridimensionals bàsiques en dibuixos i modelatges senzills.  </w:t>
            </w:r>
          </w:p>
        </w:tc>
        <w:tc>
          <w:tcPr>
            <w:tcW w:w="567" w:type="dxa"/>
          </w:tcPr>
          <w:p w14:paraId="494340C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3419473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6A587389" w14:textId="77777777" w:rsidTr="002E06D9">
        <w:tc>
          <w:tcPr>
            <w:tcW w:w="2263" w:type="dxa"/>
          </w:tcPr>
          <w:p w14:paraId="4990089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Tècniques, materials i recursos informàtics i tecnològics bàsics: la seva aplicació per a la captura i manipulació de produccions plàstiques i visuals.    </w:t>
            </w:r>
          </w:p>
        </w:tc>
        <w:tc>
          <w:tcPr>
            <w:tcW w:w="5103" w:type="dxa"/>
          </w:tcPr>
          <w:p w14:paraId="35A75ED4"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rPr>
              <w:t xml:space="preserve">Reconeixement de </w:t>
            </w:r>
            <w:r w:rsidRPr="009C7B84">
              <w:rPr>
                <w:rFonts w:ascii="Noto Sans" w:eastAsia="Noto Sans" w:hAnsi="Noto Sans" w:cs="Noto Sans"/>
                <w:sz w:val="18"/>
                <w:szCs w:val="18"/>
                <w:lang w:val="ca"/>
              </w:rPr>
              <w:t xml:space="preserve">les diferents tècniques, materials i recursos, en la captura i manipulació de produccions plàstiques i visuals. </w:t>
            </w:r>
          </w:p>
        </w:tc>
        <w:tc>
          <w:tcPr>
            <w:tcW w:w="567" w:type="dxa"/>
          </w:tcPr>
          <w:p w14:paraId="70EDC527"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6CB156B6"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15CF93F" w14:textId="77777777" w:rsidTr="002E06D9">
        <w:tc>
          <w:tcPr>
            <w:tcW w:w="2263" w:type="dxa"/>
          </w:tcPr>
          <w:p w14:paraId="5E552C8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Eines adequades per al registre d’imatge i so.  </w:t>
            </w:r>
          </w:p>
        </w:tc>
        <w:tc>
          <w:tcPr>
            <w:tcW w:w="5103" w:type="dxa"/>
          </w:tcPr>
          <w:p w14:paraId="0499339F"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en les eines adequades per al registre d’imatges i so.  </w:t>
            </w:r>
          </w:p>
        </w:tc>
        <w:tc>
          <w:tcPr>
            <w:tcW w:w="567" w:type="dxa"/>
          </w:tcPr>
          <w:p w14:paraId="045E1DAD"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29A53131"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06295193" w14:textId="77777777" w:rsidTr="002E06D9">
        <w:tc>
          <w:tcPr>
            <w:tcW w:w="2263" w:type="dxa"/>
          </w:tcPr>
          <w:p w14:paraId="26D2B49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Estratègies i tècniques bàsiques de composició d’històries audiovisuals senzilles.  </w:t>
            </w:r>
          </w:p>
        </w:tc>
        <w:tc>
          <w:tcPr>
            <w:tcW w:w="5103" w:type="dxa"/>
          </w:tcPr>
          <w:p w14:paraId="7C65C782"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Composició d´històries audiovisuals senzilles amb intenció comunicativa (còmic, dibuix narratiu, …) explorant diferents estratègies i tècniques bàsiques.  </w:t>
            </w:r>
          </w:p>
        </w:tc>
        <w:tc>
          <w:tcPr>
            <w:tcW w:w="567" w:type="dxa"/>
          </w:tcPr>
          <w:p w14:paraId="67A3C634"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10F79C06"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586C5FA9" w14:textId="77777777" w:rsidTr="002E06D9">
        <w:tc>
          <w:tcPr>
            <w:tcW w:w="2263" w:type="dxa"/>
          </w:tcPr>
          <w:p w14:paraId="7A2B1B23"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Nocions bàsiques sobre cinema.  </w:t>
            </w:r>
          </w:p>
        </w:tc>
        <w:tc>
          <w:tcPr>
            <w:tcW w:w="5103" w:type="dxa"/>
          </w:tcPr>
          <w:p w14:paraId="62BD0A65"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Descobriment d’algunes nocions bàsiques del cinema.  </w:t>
            </w:r>
          </w:p>
        </w:tc>
        <w:tc>
          <w:tcPr>
            <w:tcW w:w="567" w:type="dxa"/>
          </w:tcPr>
          <w:p w14:paraId="0944A820"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29F28887"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B5D1773" w14:textId="77777777" w:rsidTr="002E06D9">
        <w:tc>
          <w:tcPr>
            <w:tcW w:w="7366" w:type="dxa"/>
            <w:gridSpan w:val="2"/>
          </w:tcPr>
          <w:p w14:paraId="509EAE3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728E22F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51E00CEF"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0DCCF173" w14:textId="77777777" w:rsidTr="002E06D9">
        <w:tc>
          <w:tcPr>
            <w:tcW w:w="2263" w:type="dxa"/>
          </w:tcPr>
          <w:p w14:paraId="5D595C76"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lang w:val="ca"/>
              </w:rPr>
              <w:t xml:space="preserve">Cultura visual. La imatge en el món actual: tècniques i estratègies bàsiques de lectura i interpretació. </w:t>
            </w:r>
          </w:p>
          <w:p w14:paraId="483CF1DC" w14:textId="77777777" w:rsidR="00D262AD" w:rsidRPr="009C7B84" w:rsidRDefault="00D262AD" w:rsidP="002E06D9">
            <w:pPr>
              <w:rPr>
                <w:rFonts w:ascii="Noto Sans" w:hAnsi="Noto Sans" w:cs="Noto Sans"/>
                <w:sz w:val="18"/>
                <w:szCs w:val="18"/>
              </w:rPr>
            </w:pPr>
          </w:p>
        </w:tc>
        <w:tc>
          <w:tcPr>
            <w:tcW w:w="5103" w:type="dxa"/>
          </w:tcPr>
          <w:p w14:paraId="65175A57"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Aproximació a la cultura visual i a la imatge en el món actual utilitzant tècniques i estratègies bàsiques de lectura i interpretació. L’ús d’imatges com a forma de comunicació: senyals de trànsit, pictogrames…per exemple.</w:t>
            </w:r>
          </w:p>
        </w:tc>
        <w:tc>
          <w:tcPr>
            <w:tcW w:w="567" w:type="dxa"/>
          </w:tcPr>
          <w:p w14:paraId="4BF19824"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0E66836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B13EEFE" w14:textId="77777777" w:rsidTr="002E06D9">
        <w:tc>
          <w:tcPr>
            <w:tcW w:w="2263" w:type="dxa"/>
            <w:vMerge w:val="restart"/>
          </w:tcPr>
          <w:p w14:paraId="0A577E2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Elements configuratius bàsics del llenguatge visual i les seves possibilitats expressives: punt, línia, pla, textura, color.</w:t>
            </w:r>
          </w:p>
        </w:tc>
        <w:tc>
          <w:tcPr>
            <w:tcW w:w="5103" w:type="dxa"/>
          </w:tcPr>
          <w:p w14:paraId="598E780D"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Discriminació i utilització dels elements configuratius bàsics del llenguatge visual: punt, línia, pla, textura, color,... </w:t>
            </w:r>
          </w:p>
        </w:tc>
        <w:tc>
          <w:tcPr>
            <w:tcW w:w="567" w:type="dxa"/>
          </w:tcPr>
          <w:p w14:paraId="49A0702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2AFC45F1"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D9E904D" w14:textId="77777777" w:rsidTr="002E06D9">
        <w:tc>
          <w:tcPr>
            <w:tcW w:w="2263" w:type="dxa"/>
            <w:vMerge/>
          </w:tcPr>
          <w:p w14:paraId="36C441D8" w14:textId="77777777" w:rsidR="00D262AD" w:rsidRPr="009C7B84" w:rsidRDefault="00D262AD" w:rsidP="002E06D9">
            <w:pPr>
              <w:rPr>
                <w:rFonts w:ascii="Noto Sans" w:hAnsi="Noto Sans" w:cs="Noto Sans"/>
                <w:sz w:val="18"/>
                <w:szCs w:val="18"/>
              </w:rPr>
            </w:pPr>
          </w:p>
        </w:tc>
        <w:tc>
          <w:tcPr>
            <w:tcW w:w="5103" w:type="dxa"/>
          </w:tcPr>
          <w:p w14:paraId="221EBE75"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Possibilitats expressives del llenguatge visual.</w:t>
            </w:r>
          </w:p>
        </w:tc>
        <w:tc>
          <w:tcPr>
            <w:tcW w:w="567" w:type="dxa"/>
          </w:tcPr>
          <w:p w14:paraId="107D50D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32923240"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A32CAC6" w14:textId="77777777" w:rsidTr="002E06D9">
        <w:tc>
          <w:tcPr>
            <w:tcW w:w="2263" w:type="dxa"/>
          </w:tcPr>
          <w:p w14:paraId="3712A5A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Materials, instruments, suports i tècniques d’ús comú utilitzats en l'expressió plàstica i visual.    </w:t>
            </w:r>
          </w:p>
        </w:tc>
        <w:tc>
          <w:tcPr>
            <w:tcW w:w="5103" w:type="dxa"/>
          </w:tcPr>
          <w:p w14:paraId="6169BCAD"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Utilització de diferents materials, instruments, suports i tècniques d'ús comú utilitzades en l'expressió plàstica i visual.  </w:t>
            </w:r>
          </w:p>
        </w:tc>
        <w:tc>
          <w:tcPr>
            <w:tcW w:w="567" w:type="dxa"/>
          </w:tcPr>
          <w:p w14:paraId="30781DDA"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0B1E0858"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9ADAB8A" w14:textId="77777777" w:rsidTr="002E06D9">
        <w:tc>
          <w:tcPr>
            <w:tcW w:w="2263" w:type="dxa"/>
          </w:tcPr>
          <w:p w14:paraId="2999C74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Mitjans, suports i materials d’expressió </w:t>
            </w:r>
            <w:r w:rsidRPr="009C7B84">
              <w:rPr>
                <w:rFonts w:ascii="Noto Sans" w:eastAsia="Noto Sans" w:hAnsi="Noto Sans" w:cs="Noto Sans"/>
                <w:sz w:val="18"/>
                <w:szCs w:val="18"/>
                <w:lang w:val="ca"/>
              </w:rPr>
              <w:lastRenderedPageBreak/>
              <w:t xml:space="preserve">plàstica i visual. Tècniques bidimensionals i tridimensionals bàsiques en dibuixos i modelatges senzills.    </w:t>
            </w:r>
          </w:p>
        </w:tc>
        <w:tc>
          <w:tcPr>
            <w:tcW w:w="5103" w:type="dxa"/>
          </w:tcPr>
          <w:p w14:paraId="0B7DBA5F"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lastRenderedPageBreak/>
              <w:t xml:space="preserve">Experimentació i creació d’obres pròpies utilitzant diferents mitjans (fotografia, imatge…), suports </w:t>
            </w:r>
            <w:r w:rsidRPr="009C7B84">
              <w:rPr>
                <w:rFonts w:ascii="Noto Sans" w:eastAsia="Noto Sans" w:hAnsi="Noto Sans" w:cs="Noto Sans"/>
                <w:sz w:val="18"/>
                <w:szCs w:val="18"/>
                <w:lang w:val="ca"/>
              </w:rPr>
              <w:lastRenderedPageBreak/>
              <w:t xml:space="preserve">(ceres, aquarel.la, pintura, vaporitzadors, pals…) i materials (paper, tela, pedra…) d'expressió plàstica i visual amb tècniques bidimensionals i tridimensionals bàsiques en dibuixos i modelatges senzills. </w:t>
            </w:r>
          </w:p>
        </w:tc>
        <w:tc>
          <w:tcPr>
            <w:tcW w:w="567" w:type="dxa"/>
          </w:tcPr>
          <w:p w14:paraId="71637300"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lastRenderedPageBreak/>
              <w:t>x</w:t>
            </w:r>
          </w:p>
        </w:tc>
        <w:tc>
          <w:tcPr>
            <w:tcW w:w="561" w:type="dxa"/>
          </w:tcPr>
          <w:p w14:paraId="0F3FB27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C44576D" w14:textId="77777777" w:rsidTr="002E06D9">
        <w:tc>
          <w:tcPr>
            <w:tcW w:w="2263" w:type="dxa"/>
          </w:tcPr>
          <w:p w14:paraId="369A84B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Tècniques, materials i recursos informàtics i tecnològics bàsics: la seva aplicació per a la captura i manipulació de produccions plàstiques i visuals.  </w:t>
            </w:r>
          </w:p>
        </w:tc>
        <w:tc>
          <w:tcPr>
            <w:tcW w:w="5103" w:type="dxa"/>
          </w:tcPr>
          <w:p w14:paraId="60E2CB3B"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Utilització de diferents tècniques, materials i recursos informàtics i tecnològics bàsics en la captura i manipulació de produccions plàstiques i visuals. Com fer fotografies i editar-les amb un programa senzill de manipulació entre d’altres.  </w:t>
            </w:r>
          </w:p>
        </w:tc>
        <w:tc>
          <w:tcPr>
            <w:tcW w:w="567" w:type="dxa"/>
          </w:tcPr>
          <w:p w14:paraId="779B7357"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21A4D9C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6855BCB" w14:textId="77777777" w:rsidTr="002E06D9">
        <w:tc>
          <w:tcPr>
            <w:tcW w:w="2263" w:type="dxa"/>
          </w:tcPr>
          <w:p w14:paraId="74DAD52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Registre i edició bàsica d’elements audiovisuals: conceptes, tecnologies, tècniques i recursos elementals i de maneig senzill.  </w:t>
            </w:r>
          </w:p>
        </w:tc>
        <w:tc>
          <w:tcPr>
            <w:tcW w:w="5103" w:type="dxa"/>
          </w:tcPr>
          <w:p w14:paraId="0A3009DF"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al registre i edició bàsica d´elements audiovisuals i coneixement dels diferents conceptes, tecnologies, tècniques i recursos elementals i de maneig senzill.   </w:t>
            </w:r>
          </w:p>
        </w:tc>
        <w:tc>
          <w:tcPr>
            <w:tcW w:w="567" w:type="dxa"/>
          </w:tcPr>
          <w:p w14:paraId="6FF75540"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7E8E5CA7"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56D69A3" w14:textId="77777777" w:rsidTr="002E06D9">
        <w:tc>
          <w:tcPr>
            <w:tcW w:w="2263" w:type="dxa"/>
          </w:tcPr>
          <w:p w14:paraId="351F4E9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Estratègies i tècniques d’ús comú de composició d’històries audiovisuals.   </w:t>
            </w:r>
          </w:p>
        </w:tc>
        <w:tc>
          <w:tcPr>
            <w:tcW w:w="5103" w:type="dxa"/>
          </w:tcPr>
          <w:p w14:paraId="0D16DA83"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Composició d’històries audiovisuals d’ús comú amb intenció comunicativa (còmic, dibuix narratiu, …) explorant diferents estratègies i tècniques.  </w:t>
            </w:r>
          </w:p>
        </w:tc>
        <w:tc>
          <w:tcPr>
            <w:tcW w:w="567" w:type="dxa"/>
          </w:tcPr>
          <w:p w14:paraId="40C99D65"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11A80250"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05363882" w14:textId="77777777" w:rsidTr="002E06D9">
        <w:tc>
          <w:tcPr>
            <w:tcW w:w="2263" w:type="dxa"/>
          </w:tcPr>
          <w:p w14:paraId="017A835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El cinema com a forma de narració.  </w:t>
            </w:r>
          </w:p>
        </w:tc>
        <w:tc>
          <w:tcPr>
            <w:tcW w:w="5103" w:type="dxa"/>
          </w:tcPr>
          <w:p w14:paraId="540E1EB0"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Entendre les nocions bàsiques del cinema com a forma de narració.  </w:t>
            </w:r>
          </w:p>
        </w:tc>
        <w:tc>
          <w:tcPr>
            <w:tcW w:w="567" w:type="dxa"/>
          </w:tcPr>
          <w:p w14:paraId="3CBC1D9B"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17C8962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44D7298" w14:textId="77777777" w:rsidTr="002E06D9">
        <w:tc>
          <w:tcPr>
            <w:tcW w:w="2263" w:type="dxa"/>
          </w:tcPr>
          <w:p w14:paraId="0C2285E2"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Gèneres i formats bàsics de produccions audiovisuals.  </w:t>
            </w:r>
          </w:p>
        </w:tc>
        <w:tc>
          <w:tcPr>
            <w:tcW w:w="5103" w:type="dxa"/>
          </w:tcPr>
          <w:p w14:paraId="2376DA7D"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als diferents gèneres i formats bàsics de les produccions audiovisuals.  </w:t>
            </w:r>
          </w:p>
        </w:tc>
        <w:tc>
          <w:tcPr>
            <w:tcW w:w="567" w:type="dxa"/>
          </w:tcPr>
          <w:p w14:paraId="21A8A768"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5E2B0AE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53F3156" w14:textId="77777777" w:rsidTr="002E06D9">
        <w:tc>
          <w:tcPr>
            <w:tcW w:w="2263" w:type="dxa"/>
          </w:tcPr>
          <w:p w14:paraId="1A31F9A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Produccions multimodals: iniciació a la realització amb diverses eines.  </w:t>
            </w:r>
          </w:p>
        </w:tc>
        <w:tc>
          <w:tcPr>
            <w:tcW w:w="5103" w:type="dxa"/>
          </w:tcPr>
          <w:p w14:paraId="0A442E21"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a la producció multimodal (combinar diferents tècniques com ara vídeo i so, imatge i paraules, imatge i música...).  </w:t>
            </w:r>
          </w:p>
        </w:tc>
        <w:tc>
          <w:tcPr>
            <w:tcW w:w="567" w:type="dxa"/>
          </w:tcPr>
          <w:p w14:paraId="74AA5804"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45FF7BDA"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526AF51C" w14:textId="77777777" w:rsidTr="002E06D9">
        <w:tc>
          <w:tcPr>
            <w:tcW w:w="2263" w:type="dxa"/>
          </w:tcPr>
          <w:p w14:paraId="1454939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Característiques elementals del llenguatge audiovisual multimodal.  </w:t>
            </w:r>
          </w:p>
        </w:tc>
        <w:tc>
          <w:tcPr>
            <w:tcW w:w="5103" w:type="dxa"/>
          </w:tcPr>
          <w:p w14:paraId="0BAF2908"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Iniciació a l’anàlisi de les característiques elementals de les produccions multimodals.</w:t>
            </w:r>
          </w:p>
        </w:tc>
        <w:tc>
          <w:tcPr>
            <w:tcW w:w="567" w:type="dxa"/>
          </w:tcPr>
          <w:p w14:paraId="59C5C037"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126BF38C"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505D288E" w14:textId="77777777" w:rsidTr="002E06D9">
        <w:tc>
          <w:tcPr>
            <w:tcW w:w="2263" w:type="dxa"/>
          </w:tcPr>
          <w:p w14:paraId="6C4A164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Aproximació a les eines i tècniques bàsiques d’animació.  </w:t>
            </w:r>
          </w:p>
        </w:tc>
        <w:tc>
          <w:tcPr>
            <w:tcW w:w="5103" w:type="dxa"/>
          </w:tcPr>
          <w:p w14:paraId="71466DB9"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Iniciació a les eines i tècniques bàsiques d’animació. Com animació de dibuixos , animació amb plastilina entre d’altres.  </w:t>
            </w:r>
          </w:p>
        </w:tc>
        <w:tc>
          <w:tcPr>
            <w:tcW w:w="567" w:type="dxa"/>
          </w:tcPr>
          <w:p w14:paraId="35EC45D3"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443F6D9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2318D74" w14:textId="77777777" w:rsidTr="002E06D9">
        <w:tc>
          <w:tcPr>
            <w:tcW w:w="7366" w:type="dxa"/>
            <w:gridSpan w:val="2"/>
          </w:tcPr>
          <w:p w14:paraId="20E9A77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3ECACFA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58C4B4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59FAAD53" w14:textId="77777777" w:rsidTr="002E06D9">
        <w:tc>
          <w:tcPr>
            <w:tcW w:w="2263" w:type="dxa"/>
            <w:vMerge w:val="restart"/>
          </w:tcPr>
          <w:p w14:paraId="720C9C1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Cultura visual. La imatge en el món actual: tècniques i estratègies de lectura, anàlisi i interpretació. </w:t>
            </w:r>
          </w:p>
        </w:tc>
        <w:tc>
          <w:tcPr>
            <w:tcW w:w="5103" w:type="dxa"/>
          </w:tcPr>
          <w:p w14:paraId="68CD0F6C"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Aproximació a la cultura visual i a la imatge en el món actual. </w:t>
            </w:r>
          </w:p>
        </w:tc>
        <w:tc>
          <w:tcPr>
            <w:tcW w:w="567" w:type="dxa"/>
          </w:tcPr>
          <w:p w14:paraId="1DD57FD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2295701C"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6D07AA33" w14:textId="77777777" w:rsidTr="002E06D9">
        <w:tc>
          <w:tcPr>
            <w:tcW w:w="2263" w:type="dxa"/>
            <w:vMerge/>
          </w:tcPr>
          <w:p w14:paraId="00D82A1D" w14:textId="77777777" w:rsidR="00D262AD" w:rsidRPr="009C7B84" w:rsidRDefault="00D262AD" w:rsidP="002E06D9">
            <w:pPr>
              <w:rPr>
                <w:rFonts w:ascii="Noto Sans" w:hAnsi="Noto Sans" w:cs="Noto Sans"/>
                <w:sz w:val="18"/>
                <w:szCs w:val="18"/>
              </w:rPr>
            </w:pPr>
          </w:p>
        </w:tc>
        <w:tc>
          <w:tcPr>
            <w:tcW w:w="5103" w:type="dxa"/>
          </w:tcPr>
          <w:p w14:paraId="7FD44FA8"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Anàlisi de la cultura visual, utilitzant tècniques i estratègies bàsiques de lectura i interpretació. Com la inferència a partir de il.lustracions,..</w:t>
            </w:r>
          </w:p>
        </w:tc>
        <w:tc>
          <w:tcPr>
            <w:tcW w:w="567" w:type="dxa"/>
          </w:tcPr>
          <w:p w14:paraId="0F00D7EC"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2E68295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63103DB" w14:textId="77777777" w:rsidTr="002E06D9">
        <w:tc>
          <w:tcPr>
            <w:tcW w:w="2263" w:type="dxa"/>
          </w:tcPr>
          <w:p w14:paraId="5A19696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Elements configuratius del llenguatge visual i les seves possibilitats expressives: punt, línia, pla, textura, color.  </w:t>
            </w:r>
          </w:p>
        </w:tc>
        <w:tc>
          <w:tcPr>
            <w:tcW w:w="5103" w:type="dxa"/>
          </w:tcPr>
          <w:p w14:paraId="1BEE6107"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Reconeixement i discriminació dels elements configuratius bàsics del llenguatge visual i les seves possibilitats expressives: punt, línia, pla, textura, color… </w:t>
            </w:r>
          </w:p>
        </w:tc>
        <w:tc>
          <w:tcPr>
            <w:tcW w:w="567" w:type="dxa"/>
          </w:tcPr>
          <w:p w14:paraId="230D08A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46110671"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5AA000D4" w14:textId="77777777" w:rsidTr="002E06D9">
        <w:tc>
          <w:tcPr>
            <w:tcW w:w="2263" w:type="dxa"/>
          </w:tcPr>
          <w:p w14:paraId="716DA42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Materials, instruments, suports i tècniques en l'expressió plàstica i visual.   </w:t>
            </w:r>
          </w:p>
        </w:tc>
        <w:tc>
          <w:tcPr>
            <w:tcW w:w="5103" w:type="dxa"/>
          </w:tcPr>
          <w:p w14:paraId="163E48FA"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Utilització de diferents materials, instruments, suports i tècniques d'ús comú utilitzades en l’expressió plàstica i visual.  </w:t>
            </w:r>
          </w:p>
        </w:tc>
        <w:tc>
          <w:tcPr>
            <w:tcW w:w="567" w:type="dxa"/>
          </w:tcPr>
          <w:p w14:paraId="6E826147"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1ADAE56B"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9120013" w14:textId="77777777" w:rsidTr="002E06D9">
        <w:tc>
          <w:tcPr>
            <w:tcW w:w="2263" w:type="dxa"/>
          </w:tcPr>
          <w:p w14:paraId="474C9F6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Mitjans, suports i materials d’expressió plàstica i visual. Tècniques bidimensionals i </w:t>
            </w:r>
            <w:r w:rsidRPr="009C7B84">
              <w:rPr>
                <w:rFonts w:ascii="Noto Sans" w:eastAsia="Noto Sans" w:hAnsi="Noto Sans" w:cs="Noto Sans"/>
                <w:sz w:val="18"/>
                <w:szCs w:val="18"/>
                <w:lang w:val="ca"/>
              </w:rPr>
              <w:lastRenderedPageBreak/>
              <w:t xml:space="preserve">tridimensionals en dibuixos i modelatges.   </w:t>
            </w:r>
          </w:p>
        </w:tc>
        <w:tc>
          <w:tcPr>
            <w:tcW w:w="5103" w:type="dxa"/>
          </w:tcPr>
          <w:p w14:paraId="618B2853"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lastRenderedPageBreak/>
              <w:t xml:space="preserve">Experimentació i creació d’obres pròpies utilitzant diferents mitjans (fotografia, imatge…), suports (ceres, aquarel.la, pintura, vaporitzadors, pals…) i materials (paper, tela, pedra…) d'expressió plàstica </w:t>
            </w:r>
            <w:r w:rsidRPr="009C7B84">
              <w:rPr>
                <w:rFonts w:ascii="Noto Sans" w:eastAsia="Noto Sans" w:hAnsi="Noto Sans" w:cs="Noto Sans"/>
                <w:sz w:val="18"/>
                <w:szCs w:val="18"/>
                <w:lang w:val="ca"/>
              </w:rPr>
              <w:lastRenderedPageBreak/>
              <w:t>i visual amb tècniques bidimensionals i tridimensionals bàsiques en dibuixos i modelatges senzills.</w:t>
            </w:r>
          </w:p>
        </w:tc>
        <w:tc>
          <w:tcPr>
            <w:tcW w:w="567" w:type="dxa"/>
          </w:tcPr>
          <w:p w14:paraId="3296DB0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lastRenderedPageBreak/>
              <w:t>x</w:t>
            </w:r>
          </w:p>
        </w:tc>
        <w:tc>
          <w:tcPr>
            <w:tcW w:w="561" w:type="dxa"/>
          </w:tcPr>
          <w:p w14:paraId="605E9F4C"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28584F0" w14:textId="77777777" w:rsidTr="002E06D9">
        <w:tc>
          <w:tcPr>
            <w:tcW w:w="2263" w:type="dxa"/>
          </w:tcPr>
          <w:p w14:paraId="3299AE1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Tècniques, materials i recursos informàtics i tecnològics: la seva aplicació per a la captura, creació, manipulació i difusió de produccions plàstiques i visuals.  </w:t>
            </w:r>
          </w:p>
        </w:tc>
        <w:tc>
          <w:tcPr>
            <w:tcW w:w="5103" w:type="dxa"/>
          </w:tcPr>
          <w:p w14:paraId="4CB8BCB7"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Utilització de diferents tècniques, materials i recursos informàtics i tecnològics bàsics per a l'aplicació en la captura i manipulació de produccions plàstiques i visuals.  </w:t>
            </w:r>
          </w:p>
        </w:tc>
        <w:tc>
          <w:tcPr>
            <w:tcW w:w="567" w:type="dxa"/>
          </w:tcPr>
          <w:p w14:paraId="662C84D5"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54F0BCB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00BFA5B8" w14:textId="77777777" w:rsidTr="002E06D9">
        <w:tc>
          <w:tcPr>
            <w:tcW w:w="2263" w:type="dxa"/>
          </w:tcPr>
          <w:p w14:paraId="4749C2B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Registre i edició d’elements audiovisuals: conceptes, tecnologies, tècniques i recursos elementals i de maneig senzill.   </w:t>
            </w:r>
          </w:p>
        </w:tc>
        <w:tc>
          <w:tcPr>
            <w:tcW w:w="5103" w:type="dxa"/>
          </w:tcPr>
          <w:p w14:paraId="73BF5339"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Exploració amb el registre i l´edició bàsica d´elements audiovisuals: conceptes, tecnologies, tècniques i recursos elementals i de maneig senzill (aplicacions d´enregistrament i edició de vídeo, càmeres…).</w:t>
            </w:r>
          </w:p>
        </w:tc>
        <w:tc>
          <w:tcPr>
            <w:tcW w:w="567" w:type="dxa"/>
          </w:tcPr>
          <w:p w14:paraId="0DE897C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2F12D69A"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C4DB7F0" w14:textId="77777777" w:rsidTr="002E06D9">
        <w:tc>
          <w:tcPr>
            <w:tcW w:w="2263" w:type="dxa"/>
          </w:tcPr>
          <w:p w14:paraId="53453A2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Estratègies i tècniques de composició d’històries audiovisuals.</w:t>
            </w:r>
          </w:p>
        </w:tc>
        <w:tc>
          <w:tcPr>
            <w:tcW w:w="5103" w:type="dxa"/>
          </w:tcPr>
          <w:p w14:paraId="21D5518D"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Composició d´històries audiovisuals amb intenció comunicativa (còmic, dibuix narratiu, …) explorant diferents estratègies i tècniques bàsiques.  </w:t>
            </w:r>
          </w:p>
        </w:tc>
        <w:tc>
          <w:tcPr>
            <w:tcW w:w="567" w:type="dxa"/>
          </w:tcPr>
          <w:p w14:paraId="0FA6499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7961141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8963D89" w14:textId="77777777" w:rsidTr="002E06D9">
        <w:tc>
          <w:tcPr>
            <w:tcW w:w="2263" w:type="dxa"/>
          </w:tcPr>
          <w:p w14:paraId="6C96418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El cinema: origen i evolució.</w:t>
            </w:r>
          </w:p>
        </w:tc>
        <w:tc>
          <w:tcPr>
            <w:tcW w:w="5103" w:type="dxa"/>
          </w:tcPr>
          <w:p w14:paraId="5B5D0C52"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Anàlisi del cinema com a forma de narració.</w:t>
            </w:r>
          </w:p>
        </w:tc>
        <w:tc>
          <w:tcPr>
            <w:tcW w:w="567" w:type="dxa"/>
          </w:tcPr>
          <w:p w14:paraId="1BAE80D4"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10911318"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31E2362" w14:textId="77777777" w:rsidTr="002E06D9">
        <w:tc>
          <w:tcPr>
            <w:tcW w:w="2263" w:type="dxa"/>
          </w:tcPr>
          <w:p w14:paraId="26C384FE"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Gèneres i formats de produccions audiovisuals.  </w:t>
            </w:r>
          </w:p>
        </w:tc>
        <w:tc>
          <w:tcPr>
            <w:tcW w:w="5103" w:type="dxa"/>
          </w:tcPr>
          <w:p w14:paraId="35D1BE0B"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Reconeixement de diferents gèneres i formats de produccions audiovisuals.</w:t>
            </w:r>
          </w:p>
        </w:tc>
        <w:tc>
          <w:tcPr>
            <w:tcW w:w="567" w:type="dxa"/>
          </w:tcPr>
          <w:p w14:paraId="4A74878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73815170"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6C18EF9" w14:textId="77777777" w:rsidTr="002E06D9">
        <w:tc>
          <w:tcPr>
            <w:tcW w:w="2263" w:type="dxa"/>
            <w:vMerge w:val="restart"/>
          </w:tcPr>
          <w:p w14:paraId="76403D7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Produccions multimodals: realització amb diverses eines.  </w:t>
            </w:r>
          </w:p>
        </w:tc>
        <w:tc>
          <w:tcPr>
            <w:tcW w:w="5103" w:type="dxa"/>
          </w:tcPr>
          <w:p w14:paraId="198205E6"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Exploració amb el funcionament i les característiques de les produccions multimodals a través de diverses eines i tècniques. </w:t>
            </w:r>
          </w:p>
        </w:tc>
        <w:tc>
          <w:tcPr>
            <w:tcW w:w="567" w:type="dxa"/>
          </w:tcPr>
          <w:p w14:paraId="2C29071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3D02FD70" w14:textId="77777777" w:rsidR="00D262AD" w:rsidRPr="009C7B84" w:rsidRDefault="00D262AD" w:rsidP="002E06D9">
            <w:pPr>
              <w:ind w:left="360"/>
              <w:jc w:val="center"/>
              <w:rPr>
                <w:rFonts w:ascii="Noto Sans" w:eastAsia="Noto Sans" w:hAnsi="Noto Sans" w:cs="Noto Sans"/>
                <w:sz w:val="18"/>
                <w:szCs w:val="18"/>
                <w:lang w:val="ca"/>
              </w:rPr>
            </w:pPr>
          </w:p>
        </w:tc>
      </w:tr>
      <w:tr w:rsidR="00D262AD" w:rsidRPr="009C7B84" w14:paraId="50234AAE" w14:textId="77777777" w:rsidTr="002E06D9">
        <w:tc>
          <w:tcPr>
            <w:tcW w:w="2263" w:type="dxa"/>
            <w:vMerge/>
          </w:tcPr>
          <w:p w14:paraId="3A96C5C4" w14:textId="77777777" w:rsidR="00D262AD" w:rsidRPr="009C7B84" w:rsidRDefault="00D262AD" w:rsidP="002E06D9">
            <w:pPr>
              <w:rPr>
                <w:rFonts w:ascii="Noto Sans" w:hAnsi="Noto Sans" w:cs="Noto Sans"/>
                <w:sz w:val="18"/>
                <w:szCs w:val="18"/>
              </w:rPr>
            </w:pPr>
          </w:p>
        </w:tc>
        <w:tc>
          <w:tcPr>
            <w:tcW w:w="5103" w:type="dxa"/>
          </w:tcPr>
          <w:p w14:paraId="452DCBD7"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Comprensió del funcionament i les característiques de les produccions multimodals a través de diverses eines i tècniques.  </w:t>
            </w:r>
          </w:p>
        </w:tc>
        <w:tc>
          <w:tcPr>
            <w:tcW w:w="567" w:type="dxa"/>
          </w:tcPr>
          <w:p w14:paraId="08F1D691"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40C13BE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A685C24" w14:textId="77777777" w:rsidTr="002E06D9">
        <w:tc>
          <w:tcPr>
            <w:tcW w:w="2263" w:type="dxa"/>
            <w:vMerge w:val="restart"/>
          </w:tcPr>
          <w:p w14:paraId="74F4DF8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Característiques del llenguatge audiovisual multimodal.  </w:t>
            </w:r>
          </w:p>
        </w:tc>
        <w:tc>
          <w:tcPr>
            <w:tcW w:w="5103" w:type="dxa"/>
          </w:tcPr>
          <w:p w14:paraId="71305AF1"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Exploració amb les característiques del llenguatge audiovisual multimodal.  </w:t>
            </w:r>
          </w:p>
        </w:tc>
        <w:tc>
          <w:tcPr>
            <w:tcW w:w="567" w:type="dxa"/>
          </w:tcPr>
          <w:p w14:paraId="671DB72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7A091B47" w14:textId="77777777" w:rsidR="00D262AD" w:rsidRPr="009C7B84" w:rsidRDefault="00D262AD" w:rsidP="002E06D9">
            <w:pPr>
              <w:jc w:val="center"/>
              <w:rPr>
                <w:rFonts w:ascii="Noto Sans" w:eastAsia="Noto Sans" w:hAnsi="Noto Sans" w:cs="Noto Sans"/>
                <w:sz w:val="18"/>
                <w:szCs w:val="18"/>
                <w:lang w:val="ca"/>
              </w:rPr>
            </w:pPr>
          </w:p>
        </w:tc>
      </w:tr>
      <w:tr w:rsidR="00D262AD" w:rsidRPr="009C7B84" w14:paraId="283FA75B" w14:textId="77777777" w:rsidTr="002E06D9">
        <w:tc>
          <w:tcPr>
            <w:tcW w:w="2263" w:type="dxa"/>
            <w:vMerge/>
          </w:tcPr>
          <w:p w14:paraId="20A3B9E8" w14:textId="77777777" w:rsidR="00D262AD" w:rsidRPr="009C7B84" w:rsidRDefault="00D262AD" w:rsidP="002E06D9">
            <w:pPr>
              <w:rPr>
                <w:rFonts w:ascii="Noto Sans" w:hAnsi="Noto Sans" w:cs="Noto Sans"/>
                <w:sz w:val="18"/>
                <w:szCs w:val="18"/>
              </w:rPr>
            </w:pPr>
          </w:p>
        </w:tc>
        <w:tc>
          <w:tcPr>
            <w:tcW w:w="5103" w:type="dxa"/>
          </w:tcPr>
          <w:p w14:paraId="441FB12E" w14:textId="77777777" w:rsidR="00D262AD" w:rsidRPr="009C7B84" w:rsidRDefault="00D262AD" w:rsidP="00D262AD">
            <w:pPr>
              <w:pStyle w:val="Prrafodelista"/>
              <w:numPr>
                <w:ilvl w:val="0"/>
                <w:numId w:val="112"/>
              </w:numPr>
              <w:rPr>
                <w:rFonts w:ascii="Noto Sans" w:hAnsi="Noto Sans" w:cs="Noto Sans"/>
                <w:sz w:val="18"/>
                <w:szCs w:val="18"/>
              </w:rPr>
            </w:pPr>
            <w:r w:rsidRPr="009C7B84">
              <w:rPr>
                <w:rFonts w:ascii="Noto Sans" w:eastAsia="Noto Sans" w:hAnsi="Noto Sans" w:cs="Noto Sans"/>
                <w:sz w:val="18"/>
                <w:szCs w:val="18"/>
                <w:lang w:val="ca"/>
              </w:rPr>
              <w:t xml:space="preserve">Coneixement de les característiques del llenguatge audiovisual multimodal.  </w:t>
            </w:r>
          </w:p>
        </w:tc>
        <w:tc>
          <w:tcPr>
            <w:tcW w:w="567" w:type="dxa"/>
          </w:tcPr>
          <w:p w14:paraId="0EDCF886"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4E36D2B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A951081" w14:textId="77777777" w:rsidTr="002E06D9">
        <w:tc>
          <w:tcPr>
            <w:tcW w:w="2263" w:type="dxa"/>
            <w:vMerge w:val="restart"/>
          </w:tcPr>
          <w:p w14:paraId="2D0409D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ca"/>
              </w:rPr>
              <w:t xml:space="preserve">Les eines i les tècniques bàsiques d’animació.  </w:t>
            </w:r>
          </w:p>
        </w:tc>
        <w:tc>
          <w:tcPr>
            <w:tcW w:w="5103" w:type="dxa"/>
          </w:tcPr>
          <w:p w14:paraId="0EFAC817" w14:textId="77777777" w:rsidR="00D262AD" w:rsidRPr="009C7B84" w:rsidRDefault="00D262AD" w:rsidP="00D262AD">
            <w:pPr>
              <w:pStyle w:val="Prrafodelista"/>
              <w:numPr>
                <w:ilvl w:val="0"/>
                <w:numId w:val="113"/>
              </w:numPr>
              <w:rPr>
                <w:rFonts w:ascii="Noto Sans" w:hAnsi="Noto Sans" w:cs="Noto Sans"/>
                <w:sz w:val="18"/>
                <w:szCs w:val="18"/>
              </w:rPr>
            </w:pPr>
            <w:r w:rsidRPr="009C7B84">
              <w:rPr>
                <w:rFonts w:ascii="Noto Sans" w:eastAsia="Noto Sans" w:hAnsi="Noto Sans" w:cs="Noto Sans"/>
                <w:sz w:val="18"/>
                <w:szCs w:val="18"/>
                <w:lang w:val="ca"/>
              </w:rPr>
              <w:t xml:space="preserve">Exploració amb les tècniques bàsiques d’animació. Per exemple: animació en 2D, llibres d’animació…  </w:t>
            </w:r>
          </w:p>
        </w:tc>
        <w:tc>
          <w:tcPr>
            <w:tcW w:w="567" w:type="dxa"/>
          </w:tcPr>
          <w:p w14:paraId="45DAD04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767611C8" w14:textId="77777777" w:rsidR="00D262AD" w:rsidRPr="009C7B84" w:rsidRDefault="00D262AD" w:rsidP="002E06D9">
            <w:pPr>
              <w:jc w:val="center"/>
              <w:rPr>
                <w:rFonts w:ascii="Noto Sans" w:eastAsia="Noto Sans" w:hAnsi="Noto Sans" w:cs="Noto Sans"/>
                <w:sz w:val="18"/>
                <w:szCs w:val="18"/>
                <w:lang w:val="ca"/>
              </w:rPr>
            </w:pPr>
          </w:p>
        </w:tc>
      </w:tr>
      <w:tr w:rsidR="00D262AD" w:rsidRPr="009C7B84" w14:paraId="5C2EC414" w14:textId="77777777" w:rsidTr="002E06D9">
        <w:tc>
          <w:tcPr>
            <w:tcW w:w="2263" w:type="dxa"/>
            <w:vMerge/>
          </w:tcPr>
          <w:p w14:paraId="33A6FF9A" w14:textId="77777777" w:rsidR="00D262AD" w:rsidRPr="009C7B84" w:rsidRDefault="00D262AD" w:rsidP="002E06D9">
            <w:pPr>
              <w:rPr>
                <w:rFonts w:ascii="Noto Sans" w:hAnsi="Noto Sans" w:cs="Noto Sans"/>
                <w:sz w:val="18"/>
                <w:szCs w:val="18"/>
              </w:rPr>
            </w:pPr>
          </w:p>
        </w:tc>
        <w:tc>
          <w:tcPr>
            <w:tcW w:w="5103" w:type="dxa"/>
          </w:tcPr>
          <w:p w14:paraId="28A88F83" w14:textId="77777777" w:rsidR="00D262AD" w:rsidRPr="009C7B84" w:rsidRDefault="00D262AD" w:rsidP="00D262AD">
            <w:pPr>
              <w:pStyle w:val="Prrafodelista"/>
              <w:numPr>
                <w:ilvl w:val="0"/>
                <w:numId w:val="113"/>
              </w:numPr>
              <w:rPr>
                <w:rFonts w:ascii="Noto Sans" w:hAnsi="Noto Sans" w:cs="Noto Sans"/>
                <w:sz w:val="18"/>
                <w:szCs w:val="18"/>
              </w:rPr>
            </w:pPr>
            <w:r w:rsidRPr="009C7B84">
              <w:rPr>
                <w:rFonts w:ascii="Noto Sans" w:eastAsia="Noto Sans" w:hAnsi="Noto Sans" w:cs="Noto Sans"/>
                <w:sz w:val="18"/>
                <w:szCs w:val="18"/>
                <w:lang w:val="ca"/>
              </w:rPr>
              <w:t xml:space="preserve">Coneixement de les tècniques bàsiques d’animació. Per exemple: animació en 2D, llibres d’animació…  </w:t>
            </w:r>
          </w:p>
        </w:tc>
        <w:tc>
          <w:tcPr>
            <w:tcW w:w="567" w:type="dxa"/>
          </w:tcPr>
          <w:p w14:paraId="659662E3" w14:textId="77777777" w:rsidR="00D262AD" w:rsidRPr="009C7B84" w:rsidRDefault="00D262AD" w:rsidP="002E06D9">
            <w:pPr>
              <w:jc w:val="center"/>
              <w:rPr>
                <w:rFonts w:ascii="Noto Sans" w:eastAsia="Noto Sans" w:hAnsi="Noto Sans" w:cs="Noto Sans"/>
                <w:sz w:val="18"/>
                <w:szCs w:val="18"/>
                <w:lang w:val="ca"/>
              </w:rPr>
            </w:pPr>
          </w:p>
        </w:tc>
        <w:tc>
          <w:tcPr>
            <w:tcW w:w="561" w:type="dxa"/>
          </w:tcPr>
          <w:p w14:paraId="555C978C"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bl>
    <w:p w14:paraId="09251487"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FE3FED" w14:paraId="51F8B93F"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9129AD" w14:textId="77777777" w:rsidR="00D262AD" w:rsidRPr="009C7B84" w:rsidRDefault="00D262AD" w:rsidP="002E06D9">
            <w:pPr>
              <w:rPr>
                <w:rFonts w:ascii="Noto Sans" w:eastAsia="Noto Sans" w:hAnsi="Noto Sans" w:cs="Noto Sans"/>
                <w:b/>
                <w:bCs/>
                <w:sz w:val="18"/>
                <w:szCs w:val="18"/>
                <w:lang w:val="en-US"/>
              </w:rPr>
            </w:pPr>
            <w:r w:rsidRPr="009C7B84">
              <w:rPr>
                <w:rFonts w:ascii="Noto Sans" w:eastAsia="Noto Sans" w:hAnsi="Noto Sans" w:cs="Noto Sans"/>
                <w:b/>
                <w:bCs/>
                <w:sz w:val="18"/>
                <w:szCs w:val="18"/>
                <w:lang w:val="en-US"/>
              </w:rPr>
              <w:t>D. MÚSICA I ARTS ESCÈNIQUES I PERFORMATIVES</w:t>
            </w:r>
          </w:p>
        </w:tc>
      </w:tr>
      <w:tr w:rsidR="00D262AD" w:rsidRPr="009C7B84" w14:paraId="17248F2D"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79933"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ED284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CAB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5FF0F71" w14:textId="77777777" w:rsidTr="002E06D9">
        <w:tc>
          <w:tcPr>
            <w:tcW w:w="2263" w:type="dxa"/>
            <w:tcBorders>
              <w:top w:val="single" w:sz="4" w:space="0" w:color="auto"/>
              <w:left w:val="single" w:sz="4" w:space="0" w:color="auto"/>
              <w:bottom w:val="single" w:sz="4" w:space="0" w:color="auto"/>
              <w:right w:val="single" w:sz="4" w:space="0" w:color="auto"/>
            </w:tcBorders>
          </w:tcPr>
          <w:p w14:paraId="7095750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El so i les seves qualitats bàsiques: discriminació auditiva, classificació i representació de diversitat de sons i línies melòdiques a través de diferents grafies.  </w:t>
            </w:r>
          </w:p>
        </w:tc>
        <w:tc>
          <w:tcPr>
            <w:tcW w:w="5103" w:type="dxa"/>
            <w:tcBorders>
              <w:top w:val="single" w:sz="4" w:space="0" w:color="auto"/>
              <w:left w:val="single" w:sz="4" w:space="0" w:color="auto"/>
              <w:bottom w:val="single" w:sz="4" w:space="0" w:color="auto"/>
              <w:right w:val="single" w:sz="4" w:space="0" w:color="auto"/>
            </w:tcBorders>
          </w:tcPr>
          <w:p w14:paraId="30B6A864"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Discriminació auditiva, classificació i representació del so i les seves qualitats amb diferents grafies. Tant a l’audició com a la pràctica musical, fomentant l’audició interior.</w:t>
            </w:r>
          </w:p>
        </w:tc>
        <w:tc>
          <w:tcPr>
            <w:tcW w:w="567" w:type="dxa"/>
            <w:tcBorders>
              <w:top w:val="single" w:sz="4" w:space="0" w:color="auto"/>
              <w:left w:val="single" w:sz="4" w:space="0" w:color="auto"/>
              <w:bottom w:val="single" w:sz="4" w:space="0" w:color="auto"/>
              <w:right w:val="single" w:sz="4" w:space="0" w:color="auto"/>
            </w:tcBorders>
          </w:tcPr>
          <w:p w14:paraId="6A66D61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62F774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0D877FB" w14:textId="77777777" w:rsidTr="002E06D9">
        <w:tc>
          <w:tcPr>
            <w:tcW w:w="2263" w:type="dxa"/>
            <w:vMerge w:val="restart"/>
            <w:tcBorders>
              <w:top w:val="single" w:sz="4" w:space="0" w:color="auto"/>
              <w:left w:val="single" w:sz="4" w:space="0" w:color="auto"/>
              <w:right w:val="single" w:sz="4" w:space="0" w:color="auto"/>
            </w:tcBorders>
          </w:tcPr>
          <w:p w14:paraId="0500548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 xml:space="preserve">La veu i els instruments musicals. Principals famílies i agrupacions. Discriminació visual i auditiva. Objectes sonors. </w:t>
            </w:r>
            <w:r w:rsidRPr="009C7B84">
              <w:rPr>
                <w:rFonts w:ascii="Noto Sans" w:eastAsia="Noto Sans" w:hAnsi="Noto Sans" w:cs="Noto Sans"/>
                <w:sz w:val="18"/>
                <w:szCs w:val="18"/>
              </w:rPr>
              <w:t xml:space="preserve">Quotidiàfons.  </w:t>
            </w:r>
          </w:p>
        </w:tc>
        <w:tc>
          <w:tcPr>
            <w:tcW w:w="5103" w:type="dxa"/>
            <w:tcBorders>
              <w:top w:val="single" w:sz="4" w:space="0" w:color="auto"/>
              <w:left w:val="single" w:sz="4" w:space="0" w:color="auto"/>
              <w:bottom w:val="single" w:sz="4" w:space="0" w:color="auto"/>
              <w:right w:val="single" w:sz="4" w:space="0" w:color="auto"/>
            </w:tcBorders>
          </w:tcPr>
          <w:p w14:paraId="78B820F3"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 xml:space="preserve">Exploració de la veu. </w:t>
            </w:r>
          </w:p>
        </w:tc>
        <w:tc>
          <w:tcPr>
            <w:tcW w:w="567" w:type="dxa"/>
            <w:tcBorders>
              <w:top w:val="single" w:sz="4" w:space="0" w:color="auto"/>
              <w:left w:val="single" w:sz="4" w:space="0" w:color="auto"/>
              <w:bottom w:val="single" w:sz="4" w:space="0" w:color="auto"/>
              <w:right w:val="single" w:sz="4" w:space="0" w:color="auto"/>
            </w:tcBorders>
          </w:tcPr>
          <w:p w14:paraId="4AD4FCE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7F799E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3A3BBA" w14:textId="77777777" w:rsidTr="002E06D9">
        <w:tc>
          <w:tcPr>
            <w:tcW w:w="2263" w:type="dxa"/>
            <w:vMerge/>
            <w:tcBorders>
              <w:left w:val="single" w:sz="4" w:space="0" w:color="auto"/>
              <w:right w:val="single" w:sz="4" w:space="0" w:color="auto"/>
            </w:tcBorders>
          </w:tcPr>
          <w:p w14:paraId="2B7FA716"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5B39B4BB"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lang w:val="en-US"/>
              </w:rPr>
              <w:t>Coneixement i discriminació visual i auditiva dels instruments musicals i de les principals famílies d’instruments i agrupacions musicals.</w:t>
            </w:r>
          </w:p>
        </w:tc>
        <w:tc>
          <w:tcPr>
            <w:tcW w:w="567" w:type="dxa"/>
            <w:tcBorders>
              <w:left w:val="single" w:sz="4" w:space="0" w:color="auto"/>
            </w:tcBorders>
          </w:tcPr>
          <w:p w14:paraId="4FD75D8C"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Borders>
              <w:left w:val="single" w:sz="4" w:space="0" w:color="auto"/>
            </w:tcBorders>
          </w:tcPr>
          <w:p w14:paraId="142CA81E"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4A933445" w14:textId="77777777" w:rsidTr="002E06D9">
        <w:tc>
          <w:tcPr>
            <w:tcW w:w="2263" w:type="dxa"/>
            <w:tcBorders>
              <w:top w:val="single" w:sz="4" w:space="0" w:color="auto"/>
              <w:left w:val="single" w:sz="4" w:space="0" w:color="auto"/>
              <w:bottom w:val="single" w:sz="4" w:space="0" w:color="auto"/>
              <w:right w:val="single" w:sz="4" w:space="0" w:color="auto"/>
            </w:tcBorders>
          </w:tcPr>
          <w:p w14:paraId="25120439"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lastRenderedPageBreak/>
              <w:t xml:space="preserve">El caràcter i el tempo.  </w:t>
            </w:r>
          </w:p>
        </w:tc>
        <w:tc>
          <w:tcPr>
            <w:tcW w:w="5103" w:type="dxa"/>
            <w:tcBorders>
              <w:top w:val="single" w:sz="4" w:space="0" w:color="auto"/>
              <w:left w:val="single" w:sz="4" w:space="0" w:color="auto"/>
              <w:bottom w:val="single" w:sz="4" w:space="0" w:color="auto"/>
              <w:right w:val="single" w:sz="4" w:space="0" w:color="auto"/>
            </w:tcBorders>
          </w:tcPr>
          <w:p w14:paraId="3F38B448"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 xml:space="preserve">Presentació i experimentació del caràcter i tempo musical a interpretacions tant en viu o enregistrades com pròpies.  </w:t>
            </w:r>
          </w:p>
        </w:tc>
        <w:tc>
          <w:tcPr>
            <w:tcW w:w="567" w:type="dxa"/>
            <w:tcBorders>
              <w:top w:val="single" w:sz="4" w:space="0" w:color="auto"/>
              <w:left w:val="single" w:sz="4" w:space="0" w:color="auto"/>
              <w:bottom w:val="single" w:sz="4" w:space="0" w:color="auto"/>
              <w:right w:val="single" w:sz="4" w:space="0" w:color="auto"/>
            </w:tcBorders>
          </w:tcPr>
          <w:p w14:paraId="7D69031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0A9BBB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CF6A0F9" w14:textId="77777777" w:rsidTr="002E06D9">
        <w:tc>
          <w:tcPr>
            <w:tcW w:w="2263" w:type="dxa"/>
            <w:tcBorders>
              <w:top w:val="single" w:sz="4" w:space="0" w:color="auto"/>
              <w:left w:val="single" w:sz="4" w:space="0" w:color="auto"/>
              <w:bottom w:val="single" w:sz="4" w:space="0" w:color="auto"/>
              <w:right w:val="single" w:sz="4" w:space="0" w:color="auto"/>
            </w:tcBorders>
          </w:tcPr>
          <w:p w14:paraId="0C491E4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Pràctica instrumental, vocal i corporal: aproximació a l’experimentació, exploració creativa i interpretació a partir de les pròpies possibilitats sonores i expressives.</w:t>
            </w:r>
          </w:p>
        </w:tc>
        <w:tc>
          <w:tcPr>
            <w:tcW w:w="5103" w:type="dxa"/>
            <w:tcBorders>
              <w:top w:val="single" w:sz="4" w:space="0" w:color="auto"/>
              <w:left w:val="single" w:sz="4" w:space="0" w:color="auto"/>
              <w:bottom w:val="single" w:sz="4" w:space="0" w:color="auto"/>
              <w:right w:val="single" w:sz="4" w:space="0" w:color="auto"/>
            </w:tcBorders>
          </w:tcPr>
          <w:p w14:paraId="6C1B29C9"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 xml:space="preserve">Experimentació, exploració creativa i interpretació amb instruments, veu i cos a partir de les pròpies possibilitats sonores i expressives, tenint present el repertori propi de les Illes Balears.  </w:t>
            </w:r>
          </w:p>
        </w:tc>
        <w:tc>
          <w:tcPr>
            <w:tcW w:w="567" w:type="dxa"/>
            <w:tcBorders>
              <w:top w:val="single" w:sz="4" w:space="0" w:color="auto"/>
              <w:left w:val="single" w:sz="4" w:space="0" w:color="auto"/>
              <w:bottom w:val="single" w:sz="4" w:space="0" w:color="auto"/>
              <w:right w:val="single" w:sz="4" w:space="0" w:color="auto"/>
            </w:tcBorders>
          </w:tcPr>
          <w:p w14:paraId="691EF35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36B0DA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6ABA1B1" w14:textId="77777777" w:rsidTr="002E06D9">
        <w:tc>
          <w:tcPr>
            <w:tcW w:w="2263" w:type="dxa"/>
            <w:vMerge w:val="restart"/>
            <w:tcBorders>
              <w:top w:val="single" w:sz="4" w:space="0" w:color="auto"/>
              <w:left w:val="single" w:sz="4" w:space="0" w:color="auto"/>
              <w:right w:val="single" w:sz="4" w:space="0" w:color="auto"/>
            </w:tcBorders>
          </w:tcPr>
          <w:p w14:paraId="3C8A2ED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Construcció assistida d’instruments amb materials de l’entorn.   </w:t>
            </w:r>
          </w:p>
        </w:tc>
        <w:tc>
          <w:tcPr>
            <w:tcW w:w="5103" w:type="dxa"/>
            <w:tcBorders>
              <w:top w:val="single" w:sz="4" w:space="0" w:color="auto"/>
              <w:left w:val="single" w:sz="4" w:space="0" w:color="auto"/>
              <w:bottom w:val="single" w:sz="4" w:space="0" w:color="auto"/>
              <w:right w:val="single" w:sz="4" w:space="0" w:color="auto"/>
            </w:tcBorders>
          </w:tcPr>
          <w:p w14:paraId="1C35069E"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 xml:space="preserve">Creació d’instruments de manera guiada amb materials reciclats de l’entorn. </w:t>
            </w:r>
          </w:p>
        </w:tc>
        <w:tc>
          <w:tcPr>
            <w:tcW w:w="567" w:type="dxa"/>
            <w:tcBorders>
              <w:top w:val="single" w:sz="4" w:space="0" w:color="auto"/>
              <w:left w:val="single" w:sz="4" w:space="0" w:color="auto"/>
              <w:bottom w:val="single" w:sz="4" w:space="0" w:color="auto"/>
              <w:right w:val="single" w:sz="4" w:space="0" w:color="auto"/>
            </w:tcBorders>
          </w:tcPr>
          <w:p w14:paraId="394B9A9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47564E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BC765DC" w14:textId="77777777" w:rsidTr="002E06D9">
        <w:tc>
          <w:tcPr>
            <w:tcW w:w="2263" w:type="dxa"/>
            <w:vMerge/>
            <w:tcBorders>
              <w:left w:val="single" w:sz="4" w:space="0" w:color="auto"/>
              <w:right w:val="single" w:sz="4" w:space="0" w:color="auto"/>
            </w:tcBorders>
          </w:tcPr>
          <w:p w14:paraId="4166E59B"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23835123"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lang w:val="ca"/>
              </w:rPr>
              <w:t>Experimentació amb els instruments construïts.</w:t>
            </w:r>
          </w:p>
        </w:tc>
        <w:tc>
          <w:tcPr>
            <w:tcW w:w="567" w:type="dxa"/>
            <w:tcBorders>
              <w:left w:val="single" w:sz="4" w:space="0" w:color="auto"/>
            </w:tcBorders>
          </w:tcPr>
          <w:p w14:paraId="7FCC7FC8"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634F1437"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CA2F3B3" w14:textId="77777777" w:rsidTr="002E06D9">
        <w:tc>
          <w:tcPr>
            <w:tcW w:w="2263" w:type="dxa"/>
            <w:vMerge/>
            <w:tcBorders>
              <w:left w:val="single" w:sz="4" w:space="0" w:color="auto"/>
              <w:right w:val="single" w:sz="4" w:space="0" w:color="auto"/>
            </w:tcBorders>
          </w:tcPr>
          <w:p w14:paraId="5B9B87A1"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78AF1C1A"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lang w:val="ca"/>
              </w:rPr>
              <w:t>Anàlisi sonor (de família, de les qualitats sonores entre d’altres).</w:t>
            </w:r>
          </w:p>
        </w:tc>
        <w:tc>
          <w:tcPr>
            <w:tcW w:w="567" w:type="dxa"/>
            <w:tcBorders>
              <w:left w:val="single" w:sz="4" w:space="0" w:color="auto"/>
            </w:tcBorders>
          </w:tcPr>
          <w:p w14:paraId="70D611D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5F787EB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722E2D1" w14:textId="77777777" w:rsidTr="002E06D9">
        <w:tc>
          <w:tcPr>
            <w:tcW w:w="2263" w:type="dxa"/>
            <w:tcBorders>
              <w:top w:val="single" w:sz="4" w:space="0" w:color="auto"/>
              <w:left w:val="single" w:sz="4" w:space="0" w:color="auto"/>
              <w:bottom w:val="single" w:sz="4" w:space="0" w:color="auto"/>
              <w:right w:val="single" w:sz="4" w:space="0" w:color="auto"/>
            </w:tcBorders>
          </w:tcPr>
          <w:p w14:paraId="026BE81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xLlenguatges musical- bàsics: aplicació dels seus conceptes elementals en la interpretació de propostes musicals vocals i instrumentals.    </w:t>
            </w:r>
          </w:p>
        </w:tc>
        <w:tc>
          <w:tcPr>
            <w:tcW w:w="5103" w:type="dxa"/>
            <w:tcBorders>
              <w:top w:val="single" w:sz="4" w:space="0" w:color="auto"/>
              <w:left w:val="single" w:sz="4" w:space="0" w:color="auto"/>
              <w:bottom w:val="single" w:sz="4" w:space="0" w:color="auto"/>
              <w:right w:val="single" w:sz="4" w:space="0" w:color="auto"/>
            </w:tcBorders>
          </w:tcPr>
          <w:p w14:paraId="00B411A1"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 xml:space="preserve">Aplicació de conceptes del llenguatge musical elementals en la interpretació de diferents propostes musicals vocals i instrumentals.  </w:t>
            </w:r>
          </w:p>
        </w:tc>
        <w:tc>
          <w:tcPr>
            <w:tcW w:w="567" w:type="dxa"/>
            <w:tcBorders>
              <w:top w:val="single" w:sz="4" w:space="0" w:color="auto"/>
              <w:left w:val="single" w:sz="4" w:space="0" w:color="auto"/>
              <w:bottom w:val="single" w:sz="4" w:space="0" w:color="auto"/>
              <w:right w:val="single" w:sz="4" w:space="0" w:color="auto"/>
            </w:tcBorders>
          </w:tcPr>
          <w:p w14:paraId="1714FB59" w14:textId="77777777" w:rsidR="00D262AD" w:rsidRPr="009C7B84" w:rsidRDefault="00D262AD" w:rsidP="002E06D9">
            <w:pPr>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AFB561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EC70BA" w14:textId="77777777" w:rsidTr="002E06D9">
        <w:tc>
          <w:tcPr>
            <w:tcW w:w="2263" w:type="dxa"/>
            <w:tcBorders>
              <w:top w:val="single" w:sz="4" w:space="0" w:color="auto"/>
              <w:left w:val="single" w:sz="4" w:space="0" w:color="auto"/>
              <w:bottom w:val="single" w:sz="4" w:space="0" w:color="auto"/>
              <w:right w:val="single" w:sz="4" w:space="0" w:color="auto"/>
            </w:tcBorders>
          </w:tcPr>
          <w:p w14:paraId="506440E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l cos i les seves possibilitats motrius: interès per l'experimentació i l’exploració a través d'execucions individuals i grupals vinculades amb el moviment, la dansa, la dramatització i la representació teatral com a mitjà d’expressió i diversió.</w:t>
            </w:r>
          </w:p>
        </w:tc>
        <w:tc>
          <w:tcPr>
            <w:tcW w:w="5103" w:type="dxa"/>
            <w:tcBorders>
              <w:top w:val="single" w:sz="4" w:space="0" w:color="auto"/>
              <w:left w:val="single" w:sz="4" w:space="0" w:color="auto"/>
              <w:bottom w:val="single" w:sz="4" w:space="0" w:color="auto"/>
              <w:right w:val="single" w:sz="4" w:space="0" w:color="auto"/>
            </w:tcBorders>
          </w:tcPr>
          <w:p w14:paraId="311A6A48"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Exploració i experimentació activa de les possibilitats motrius individuals i grupals com a mitjà d’expressió i diversió.</w:t>
            </w:r>
          </w:p>
        </w:tc>
        <w:tc>
          <w:tcPr>
            <w:tcW w:w="567" w:type="dxa"/>
            <w:tcBorders>
              <w:top w:val="single" w:sz="4" w:space="0" w:color="auto"/>
              <w:left w:val="single" w:sz="4" w:space="0" w:color="auto"/>
              <w:bottom w:val="single" w:sz="4" w:space="0" w:color="auto"/>
              <w:right w:val="single" w:sz="4" w:space="0" w:color="auto"/>
            </w:tcBorders>
          </w:tcPr>
          <w:p w14:paraId="5D6C24D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8CF5B4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1DDA7A" w14:textId="77777777" w:rsidTr="002E06D9">
        <w:tc>
          <w:tcPr>
            <w:tcW w:w="2263" w:type="dxa"/>
            <w:tcBorders>
              <w:top w:val="single" w:sz="4" w:space="0" w:color="auto"/>
              <w:left w:val="single" w:sz="4" w:space="0" w:color="auto"/>
              <w:bottom w:val="single" w:sz="4" w:space="0" w:color="auto"/>
              <w:right w:val="single" w:sz="4" w:space="0" w:color="auto"/>
            </w:tcBorders>
          </w:tcPr>
          <w:p w14:paraId="3AAD7E8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 xml:space="preserve">Tècniques dramàtiques i dansístiques elementals.    </w:t>
            </w:r>
          </w:p>
        </w:tc>
        <w:tc>
          <w:tcPr>
            <w:tcW w:w="5103" w:type="dxa"/>
            <w:tcBorders>
              <w:top w:val="single" w:sz="4" w:space="0" w:color="auto"/>
              <w:left w:val="single" w:sz="4" w:space="0" w:color="auto"/>
              <w:bottom w:val="single" w:sz="4" w:space="0" w:color="auto"/>
              <w:right w:val="single" w:sz="4" w:space="0" w:color="auto"/>
            </w:tcBorders>
          </w:tcPr>
          <w:p w14:paraId="2CDC4E59"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Iniciació a l’experimentació de les tècniques bàsiques del llenguatge expressiu de les arts escèniques dramàtiques i dansístiques.</w:t>
            </w:r>
          </w:p>
        </w:tc>
        <w:tc>
          <w:tcPr>
            <w:tcW w:w="567" w:type="dxa"/>
            <w:tcBorders>
              <w:top w:val="single" w:sz="4" w:space="0" w:color="auto"/>
              <w:left w:val="single" w:sz="4" w:space="0" w:color="auto"/>
              <w:bottom w:val="single" w:sz="4" w:space="0" w:color="auto"/>
              <w:right w:val="single" w:sz="4" w:space="0" w:color="auto"/>
            </w:tcBorders>
          </w:tcPr>
          <w:p w14:paraId="1AB67A7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585ABD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2C36303" w14:textId="77777777" w:rsidTr="002E06D9">
        <w:tc>
          <w:tcPr>
            <w:tcW w:w="2263" w:type="dxa"/>
            <w:tcBorders>
              <w:top w:val="single" w:sz="4" w:space="0" w:color="auto"/>
              <w:left w:val="single" w:sz="4" w:space="0" w:color="auto"/>
              <w:bottom w:val="single" w:sz="4" w:space="0" w:color="auto"/>
              <w:right w:val="single" w:sz="4" w:space="0" w:color="auto"/>
            </w:tcBorders>
          </w:tcPr>
          <w:p w14:paraId="18535AD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 xml:space="preserve">Capacitats expressives i creatives   elementals de l'expressió corporal i dramàtica.  </w:t>
            </w:r>
          </w:p>
        </w:tc>
        <w:tc>
          <w:tcPr>
            <w:tcW w:w="5103" w:type="dxa"/>
            <w:tcBorders>
              <w:top w:val="single" w:sz="4" w:space="0" w:color="auto"/>
              <w:left w:val="single" w:sz="4" w:space="0" w:color="auto"/>
              <w:bottom w:val="single" w:sz="4" w:space="0" w:color="auto"/>
              <w:right w:val="single" w:sz="4" w:space="0" w:color="auto"/>
            </w:tcBorders>
          </w:tcPr>
          <w:p w14:paraId="50D04F0E"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Exploració de les capacitats expressives i creatives elementals de l’expressió corporal i dramàtica individual i col·lectiva, valorant l’actitud, el procés i el resultat final.</w:t>
            </w:r>
          </w:p>
        </w:tc>
        <w:tc>
          <w:tcPr>
            <w:tcW w:w="567" w:type="dxa"/>
            <w:tcBorders>
              <w:top w:val="single" w:sz="4" w:space="0" w:color="auto"/>
              <w:left w:val="single" w:sz="4" w:space="0" w:color="auto"/>
              <w:bottom w:val="single" w:sz="4" w:space="0" w:color="auto"/>
              <w:right w:val="single" w:sz="4" w:space="0" w:color="auto"/>
            </w:tcBorders>
          </w:tcPr>
          <w:p w14:paraId="6275B65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8E0CA7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B022E4B"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BA3DA2"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5DF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1D9E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222928FF" w14:textId="77777777" w:rsidTr="002E06D9">
        <w:tc>
          <w:tcPr>
            <w:tcW w:w="2263" w:type="dxa"/>
            <w:vMerge w:val="restart"/>
            <w:tcBorders>
              <w:top w:val="single" w:sz="4" w:space="0" w:color="auto"/>
              <w:left w:val="single" w:sz="4" w:space="0" w:color="auto"/>
              <w:right w:val="single" w:sz="4" w:space="0" w:color="auto"/>
            </w:tcBorders>
          </w:tcPr>
          <w:p w14:paraId="5DB6BAE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l so i les seves qualitats: identificació visual i auditiva, representació elemental de diversitat de sons i estructures rítmiques i melòdiques a través de diferents grafies.</w:t>
            </w:r>
          </w:p>
        </w:tc>
        <w:tc>
          <w:tcPr>
            <w:tcW w:w="5103" w:type="dxa"/>
            <w:tcBorders>
              <w:top w:val="single" w:sz="4" w:space="0" w:color="auto"/>
              <w:left w:val="single" w:sz="4" w:space="0" w:color="auto"/>
              <w:bottom w:val="single" w:sz="4" w:space="0" w:color="auto"/>
              <w:right w:val="single" w:sz="4" w:space="0" w:color="auto"/>
            </w:tcBorders>
          </w:tcPr>
          <w:p w14:paraId="462C1617"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 xml:space="preserve">Discriminació visual i auditiva tant a l’audició com a la interpretació musical. </w:t>
            </w:r>
          </w:p>
        </w:tc>
        <w:tc>
          <w:tcPr>
            <w:tcW w:w="567" w:type="dxa"/>
            <w:tcBorders>
              <w:top w:val="single" w:sz="4" w:space="0" w:color="auto"/>
              <w:left w:val="single" w:sz="4" w:space="0" w:color="auto"/>
              <w:bottom w:val="single" w:sz="4" w:space="0" w:color="auto"/>
              <w:right w:val="single" w:sz="4" w:space="0" w:color="auto"/>
            </w:tcBorders>
          </w:tcPr>
          <w:p w14:paraId="24584DB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AAA4BC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6F470E4" w14:textId="77777777" w:rsidTr="002E06D9">
        <w:tc>
          <w:tcPr>
            <w:tcW w:w="2263" w:type="dxa"/>
            <w:vMerge/>
            <w:tcBorders>
              <w:left w:val="single" w:sz="4" w:space="0" w:color="auto"/>
              <w:right w:val="single" w:sz="4" w:space="0" w:color="auto"/>
            </w:tcBorders>
          </w:tcPr>
          <w:p w14:paraId="2016781C"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190A89DD"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t>Classificació i representació del so i les seves qualitats amb diferents grafies.</w:t>
            </w:r>
          </w:p>
        </w:tc>
        <w:tc>
          <w:tcPr>
            <w:tcW w:w="567" w:type="dxa"/>
            <w:tcBorders>
              <w:left w:val="single" w:sz="4" w:space="0" w:color="auto"/>
            </w:tcBorders>
          </w:tcPr>
          <w:p w14:paraId="4457A5E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left w:val="single" w:sz="4" w:space="0" w:color="auto"/>
            </w:tcBorders>
          </w:tcPr>
          <w:p w14:paraId="71842E6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D715284" w14:textId="77777777" w:rsidTr="002E06D9">
        <w:tc>
          <w:tcPr>
            <w:tcW w:w="2263" w:type="dxa"/>
            <w:vMerge w:val="restart"/>
            <w:tcBorders>
              <w:top w:val="single" w:sz="4" w:space="0" w:color="auto"/>
              <w:left w:val="single" w:sz="4" w:space="0" w:color="auto"/>
              <w:right w:val="single" w:sz="4" w:space="0" w:color="auto"/>
            </w:tcBorders>
          </w:tcPr>
          <w:p w14:paraId="1A9BCE72"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 xml:space="preserve">La veu i els instruments musicals. Agrupacions i famílies. Identificació </w:t>
            </w:r>
            <w:r w:rsidRPr="009C7B84">
              <w:rPr>
                <w:rFonts w:ascii="Noto Sans" w:eastAsia="Noto Sans" w:hAnsi="Noto Sans" w:cs="Noto Sans"/>
                <w:sz w:val="18"/>
                <w:szCs w:val="18"/>
                <w:lang w:val="en-US"/>
              </w:rPr>
              <w:lastRenderedPageBreak/>
              <w:t xml:space="preserve">visual i auditiva. Objectes sonors. Quotidiàfons.    </w:t>
            </w:r>
          </w:p>
        </w:tc>
        <w:tc>
          <w:tcPr>
            <w:tcW w:w="5103" w:type="dxa"/>
            <w:tcBorders>
              <w:top w:val="single" w:sz="4" w:space="0" w:color="auto"/>
              <w:left w:val="single" w:sz="4" w:space="0" w:color="auto"/>
              <w:bottom w:val="single" w:sz="4" w:space="0" w:color="auto"/>
              <w:right w:val="single" w:sz="4" w:space="0" w:color="auto"/>
            </w:tcBorders>
          </w:tcPr>
          <w:p w14:paraId="664BA961"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rPr>
              <w:lastRenderedPageBreak/>
              <w:t xml:space="preserve">Experimentació en la pràctica vocal. </w:t>
            </w:r>
          </w:p>
        </w:tc>
        <w:tc>
          <w:tcPr>
            <w:tcW w:w="567" w:type="dxa"/>
            <w:tcBorders>
              <w:top w:val="single" w:sz="4" w:space="0" w:color="auto"/>
              <w:left w:val="single" w:sz="4" w:space="0" w:color="auto"/>
              <w:bottom w:val="single" w:sz="4" w:space="0" w:color="auto"/>
              <w:right w:val="single" w:sz="4" w:space="0" w:color="auto"/>
            </w:tcBorders>
          </w:tcPr>
          <w:p w14:paraId="7FADD06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A208A9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622176D" w14:textId="77777777" w:rsidTr="002E06D9">
        <w:tc>
          <w:tcPr>
            <w:tcW w:w="2263" w:type="dxa"/>
            <w:vMerge/>
            <w:tcBorders>
              <w:left w:val="single" w:sz="4" w:space="0" w:color="auto"/>
              <w:right w:val="single" w:sz="4" w:space="0" w:color="auto"/>
            </w:tcBorders>
          </w:tcPr>
          <w:p w14:paraId="5F776A5E"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03387EE1"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lang w:val="en-US"/>
              </w:rPr>
              <w:t xml:space="preserve">Reconeixement i discriminació visual i auditiva dels instruments musicals i les principals famílies i/o agrupacions musicals. </w:t>
            </w:r>
          </w:p>
        </w:tc>
        <w:tc>
          <w:tcPr>
            <w:tcW w:w="567" w:type="dxa"/>
            <w:tcBorders>
              <w:left w:val="single" w:sz="4" w:space="0" w:color="auto"/>
            </w:tcBorders>
          </w:tcPr>
          <w:p w14:paraId="29683257"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Borders>
              <w:left w:val="single" w:sz="4" w:space="0" w:color="auto"/>
            </w:tcBorders>
          </w:tcPr>
          <w:p w14:paraId="1D5FFAB8"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09B98E0C" w14:textId="77777777" w:rsidTr="002E06D9">
        <w:tc>
          <w:tcPr>
            <w:tcW w:w="2263" w:type="dxa"/>
            <w:vMerge/>
            <w:tcBorders>
              <w:left w:val="single" w:sz="4" w:space="0" w:color="auto"/>
              <w:right w:val="single" w:sz="4" w:space="0" w:color="auto"/>
            </w:tcBorders>
          </w:tcPr>
          <w:p w14:paraId="64E95503"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666F3891" w14:textId="77777777" w:rsidR="00D262AD" w:rsidRPr="009C7B84" w:rsidRDefault="00D262AD" w:rsidP="00D262AD">
            <w:pPr>
              <w:pStyle w:val="Prrafodelista"/>
              <w:numPr>
                <w:ilvl w:val="0"/>
                <w:numId w:val="114"/>
              </w:numPr>
              <w:rPr>
                <w:rFonts w:ascii="Noto Sans" w:hAnsi="Noto Sans" w:cs="Noto Sans"/>
                <w:sz w:val="18"/>
                <w:szCs w:val="18"/>
              </w:rPr>
            </w:pPr>
            <w:r w:rsidRPr="009C7B84">
              <w:rPr>
                <w:rFonts w:ascii="Noto Sans" w:eastAsia="Noto Sans" w:hAnsi="Noto Sans" w:cs="Noto Sans"/>
                <w:sz w:val="18"/>
                <w:szCs w:val="18"/>
                <w:lang w:val="en-US"/>
              </w:rPr>
              <w:t>Coneixement i experimentació amb els quotidiàfons i objectes sonors.</w:t>
            </w:r>
          </w:p>
        </w:tc>
        <w:tc>
          <w:tcPr>
            <w:tcW w:w="567" w:type="dxa"/>
            <w:tcBorders>
              <w:left w:val="single" w:sz="4" w:space="0" w:color="auto"/>
            </w:tcBorders>
          </w:tcPr>
          <w:p w14:paraId="53DA02C5"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Borders>
              <w:left w:val="single" w:sz="4" w:space="0" w:color="auto"/>
            </w:tcBorders>
          </w:tcPr>
          <w:p w14:paraId="6DA90F36"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033E9D23" w14:textId="77777777" w:rsidTr="002E06D9">
        <w:tc>
          <w:tcPr>
            <w:tcW w:w="2263" w:type="dxa"/>
            <w:tcBorders>
              <w:top w:val="single" w:sz="4" w:space="0" w:color="auto"/>
              <w:left w:val="single" w:sz="4" w:space="0" w:color="auto"/>
              <w:bottom w:val="single" w:sz="4" w:space="0" w:color="auto"/>
              <w:right w:val="single" w:sz="4" w:space="0" w:color="auto"/>
            </w:tcBorders>
          </w:tcPr>
          <w:p w14:paraId="2E8B068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El caràcter, el tempo i el compàs.    </w:t>
            </w:r>
          </w:p>
        </w:tc>
        <w:tc>
          <w:tcPr>
            <w:tcW w:w="5103" w:type="dxa"/>
            <w:tcBorders>
              <w:top w:val="single" w:sz="4" w:space="0" w:color="auto"/>
              <w:left w:val="single" w:sz="4" w:space="0" w:color="auto"/>
              <w:bottom w:val="single" w:sz="4" w:space="0" w:color="auto"/>
              <w:right w:val="single" w:sz="4" w:space="0" w:color="auto"/>
            </w:tcBorders>
          </w:tcPr>
          <w:p w14:paraId="26871ECC"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Presentació i experimentació del caràcter, el tempo i el compàs musical a interpretacions pròpies o d’altres tant en viu com enregistrades.</w:t>
            </w:r>
          </w:p>
        </w:tc>
        <w:tc>
          <w:tcPr>
            <w:tcW w:w="567" w:type="dxa"/>
            <w:tcBorders>
              <w:top w:val="single" w:sz="4" w:space="0" w:color="auto"/>
              <w:left w:val="single" w:sz="4" w:space="0" w:color="auto"/>
              <w:bottom w:val="single" w:sz="4" w:space="0" w:color="auto"/>
              <w:right w:val="single" w:sz="4" w:space="0" w:color="auto"/>
            </w:tcBorders>
          </w:tcPr>
          <w:p w14:paraId="28B54E3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E85EF6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FB19C5" w14:textId="77777777" w:rsidTr="002E06D9">
        <w:tc>
          <w:tcPr>
            <w:tcW w:w="2263" w:type="dxa"/>
            <w:vMerge w:val="restart"/>
            <w:tcBorders>
              <w:top w:val="single" w:sz="4" w:space="0" w:color="auto"/>
              <w:left w:val="single" w:sz="4" w:space="0" w:color="auto"/>
              <w:right w:val="single" w:sz="4" w:space="0" w:color="auto"/>
            </w:tcBorders>
          </w:tcPr>
          <w:p w14:paraId="141F033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Pràctica instrumental, vocal i corporal: experimentació, exploració creativa, interpretació i improvisació a partir de les pròpies possibilitats sonores i expressives.   </w:t>
            </w:r>
          </w:p>
        </w:tc>
        <w:tc>
          <w:tcPr>
            <w:tcW w:w="5103" w:type="dxa"/>
            <w:tcBorders>
              <w:top w:val="single" w:sz="4" w:space="0" w:color="auto"/>
              <w:left w:val="single" w:sz="4" w:space="0" w:color="auto"/>
              <w:bottom w:val="single" w:sz="4" w:space="0" w:color="auto"/>
              <w:right w:val="single" w:sz="4" w:space="0" w:color="auto"/>
            </w:tcBorders>
          </w:tcPr>
          <w:p w14:paraId="04CAEAA4"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lang w:val="ca"/>
              </w:rPr>
              <w:t xml:space="preserve">Experimentació, exploració creativa i interpretació amb instruments, veu i cos a partir de les pròpies possibilitats sonores i expressives, tenint present el repertori propi de les Illes Balears. </w:t>
            </w:r>
          </w:p>
        </w:tc>
        <w:tc>
          <w:tcPr>
            <w:tcW w:w="567" w:type="dxa"/>
            <w:tcBorders>
              <w:top w:val="single" w:sz="4" w:space="0" w:color="auto"/>
              <w:left w:val="single" w:sz="4" w:space="0" w:color="auto"/>
              <w:bottom w:val="single" w:sz="4" w:space="0" w:color="auto"/>
              <w:right w:val="single" w:sz="4" w:space="0" w:color="auto"/>
            </w:tcBorders>
          </w:tcPr>
          <w:p w14:paraId="77984CA6"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28C1698D" w14:textId="77777777" w:rsidR="00D262AD" w:rsidRPr="009C7B84" w:rsidRDefault="00D262AD" w:rsidP="002E06D9">
            <w:pPr>
              <w:jc w:val="center"/>
              <w:rPr>
                <w:rFonts w:ascii="Noto Sans" w:eastAsia="Noto Sans" w:hAnsi="Noto Sans" w:cs="Noto Sans"/>
                <w:sz w:val="18"/>
                <w:szCs w:val="18"/>
                <w:lang w:val="ca"/>
              </w:rPr>
            </w:pPr>
          </w:p>
        </w:tc>
      </w:tr>
      <w:tr w:rsidR="00D262AD" w:rsidRPr="009C7B84" w14:paraId="10B66FAE" w14:textId="77777777" w:rsidTr="002E06D9">
        <w:tc>
          <w:tcPr>
            <w:tcW w:w="2263" w:type="dxa"/>
            <w:vMerge/>
            <w:tcBorders>
              <w:left w:val="single" w:sz="4" w:space="0" w:color="auto"/>
              <w:right w:val="single" w:sz="4" w:space="0" w:color="auto"/>
            </w:tcBorders>
          </w:tcPr>
          <w:p w14:paraId="2218625A"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1C81CAA0"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lang w:val="ca"/>
              </w:rPr>
              <w:t>Improvisació  amb instruments, veu i cos a partir de les pròpies possibilitats sonores i expressives, tenint present el repertori propi de les Illes Balears.</w:t>
            </w:r>
          </w:p>
        </w:tc>
        <w:tc>
          <w:tcPr>
            <w:tcW w:w="567" w:type="dxa"/>
            <w:tcBorders>
              <w:left w:val="single" w:sz="4" w:space="0" w:color="auto"/>
            </w:tcBorders>
          </w:tcPr>
          <w:p w14:paraId="3A470AE2"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left w:val="single" w:sz="4" w:space="0" w:color="auto"/>
            </w:tcBorders>
          </w:tcPr>
          <w:p w14:paraId="527940C4"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0DB96CE3" w14:textId="77777777" w:rsidTr="002E06D9">
        <w:tc>
          <w:tcPr>
            <w:tcW w:w="2263" w:type="dxa"/>
            <w:vMerge w:val="restart"/>
            <w:tcBorders>
              <w:top w:val="single" w:sz="4" w:space="0" w:color="auto"/>
              <w:left w:val="single" w:sz="4" w:space="0" w:color="auto"/>
              <w:right w:val="single" w:sz="4" w:space="0" w:color="auto"/>
            </w:tcBorders>
          </w:tcPr>
          <w:p w14:paraId="41E71CD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Construcció guiada d’instruments.</w:t>
            </w:r>
          </w:p>
        </w:tc>
        <w:tc>
          <w:tcPr>
            <w:tcW w:w="5103" w:type="dxa"/>
            <w:tcBorders>
              <w:top w:val="single" w:sz="4" w:space="0" w:color="auto"/>
              <w:left w:val="single" w:sz="4" w:space="0" w:color="auto"/>
              <w:bottom w:val="single" w:sz="4" w:space="0" w:color="auto"/>
              <w:right w:val="single" w:sz="4" w:space="0" w:color="auto"/>
            </w:tcBorders>
          </w:tcPr>
          <w:p w14:paraId="5A4A012D"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 xml:space="preserve">Creació d’instruments de manera guiada amb diversos materials. </w:t>
            </w:r>
          </w:p>
        </w:tc>
        <w:tc>
          <w:tcPr>
            <w:tcW w:w="567" w:type="dxa"/>
            <w:tcBorders>
              <w:top w:val="single" w:sz="4" w:space="0" w:color="auto"/>
              <w:left w:val="single" w:sz="4" w:space="0" w:color="auto"/>
              <w:bottom w:val="single" w:sz="4" w:space="0" w:color="auto"/>
              <w:right w:val="single" w:sz="4" w:space="0" w:color="auto"/>
            </w:tcBorders>
          </w:tcPr>
          <w:p w14:paraId="641C077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257648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3D5EBA9" w14:textId="77777777" w:rsidTr="002E06D9">
        <w:tc>
          <w:tcPr>
            <w:tcW w:w="2263" w:type="dxa"/>
            <w:vMerge/>
            <w:tcBorders>
              <w:left w:val="single" w:sz="4" w:space="0" w:color="auto"/>
              <w:right w:val="single" w:sz="4" w:space="0" w:color="auto"/>
            </w:tcBorders>
          </w:tcPr>
          <w:p w14:paraId="1D92F704"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2A1B10EC"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Experimentació i anàlisi sonor.</w:t>
            </w:r>
          </w:p>
        </w:tc>
        <w:tc>
          <w:tcPr>
            <w:tcW w:w="567" w:type="dxa"/>
            <w:tcBorders>
              <w:left w:val="single" w:sz="4" w:space="0" w:color="auto"/>
            </w:tcBorders>
          </w:tcPr>
          <w:p w14:paraId="6B64F79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left w:val="single" w:sz="4" w:space="0" w:color="auto"/>
            </w:tcBorders>
          </w:tcPr>
          <w:p w14:paraId="1B7C1FA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6B8BBF" w14:textId="77777777" w:rsidTr="002E06D9">
        <w:tc>
          <w:tcPr>
            <w:tcW w:w="2263" w:type="dxa"/>
            <w:vMerge w:val="restart"/>
            <w:tcBorders>
              <w:top w:val="single" w:sz="4" w:space="0" w:color="auto"/>
              <w:left w:val="single" w:sz="4" w:space="0" w:color="auto"/>
              <w:right w:val="single" w:sz="4" w:space="0" w:color="auto"/>
            </w:tcBorders>
          </w:tcPr>
          <w:p w14:paraId="40BE5E27"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Llenguatges musicals: aplicació dels seus conceptes elementals en la interpretació i improvisació de propostes musicals vocals i instrumentals. El silenci com a element fonamental de la música.  </w:t>
            </w:r>
          </w:p>
        </w:tc>
        <w:tc>
          <w:tcPr>
            <w:tcW w:w="5103" w:type="dxa"/>
            <w:tcBorders>
              <w:top w:val="single" w:sz="4" w:space="0" w:color="auto"/>
              <w:left w:val="single" w:sz="4" w:space="0" w:color="auto"/>
              <w:bottom w:val="single" w:sz="4" w:space="0" w:color="auto"/>
              <w:right w:val="single" w:sz="4" w:space="0" w:color="auto"/>
            </w:tcBorders>
          </w:tcPr>
          <w:p w14:paraId="622EDB01"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Aplicació dels conceptes dels llenguatges musicals elementals en la interpretació i improvisació de propostes musicals  vocals i instrumentals.</w:t>
            </w:r>
          </w:p>
        </w:tc>
        <w:tc>
          <w:tcPr>
            <w:tcW w:w="567" w:type="dxa"/>
            <w:tcBorders>
              <w:top w:val="single" w:sz="4" w:space="0" w:color="auto"/>
              <w:left w:val="single" w:sz="4" w:space="0" w:color="auto"/>
              <w:bottom w:val="single" w:sz="4" w:space="0" w:color="auto"/>
              <w:right w:val="single" w:sz="4" w:space="0" w:color="auto"/>
            </w:tcBorders>
          </w:tcPr>
          <w:p w14:paraId="3A94913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0942C1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4485CC" w14:textId="77777777" w:rsidTr="002E06D9">
        <w:tc>
          <w:tcPr>
            <w:tcW w:w="2263" w:type="dxa"/>
            <w:vMerge/>
            <w:tcBorders>
              <w:left w:val="single" w:sz="4" w:space="0" w:color="auto"/>
              <w:right w:val="single" w:sz="4" w:space="0" w:color="auto"/>
            </w:tcBorders>
          </w:tcPr>
          <w:p w14:paraId="5BDD1D17"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4CB1DB30"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Integració i ús del silenci com a element fonamental de la música.</w:t>
            </w:r>
          </w:p>
        </w:tc>
        <w:tc>
          <w:tcPr>
            <w:tcW w:w="567" w:type="dxa"/>
            <w:tcBorders>
              <w:left w:val="single" w:sz="4" w:space="0" w:color="auto"/>
            </w:tcBorders>
          </w:tcPr>
          <w:p w14:paraId="5E32A67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left w:val="single" w:sz="4" w:space="0" w:color="auto"/>
            </w:tcBorders>
          </w:tcPr>
          <w:p w14:paraId="5829F26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2DD8B1" w14:textId="77777777" w:rsidTr="002E06D9">
        <w:tc>
          <w:tcPr>
            <w:tcW w:w="2263" w:type="dxa"/>
            <w:vMerge w:val="restart"/>
            <w:tcBorders>
              <w:top w:val="single" w:sz="4" w:space="0" w:color="auto"/>
              <w:left w:val="single" w:sz="4" w:space="0" w:color="auto"/>
              <w:right w:val="single" w:sz="4" w:space="0" w:color="auto"/>
            </w:tcBorders>
          </w:tcPr>
          <w:p w14:paraId="4BCDC80A"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Aplicacions informàtiques bàsiques de gravació i edició d'àudio: utilització en l'audició i coneixement d’obres diverses.  </w:t>
            </w:r>
          </w:p>
        </w:tc>
        <w:tc>
          <w:tcPr>
            <w:tcW w:w="5103" w:type="dxa"/>
            <w:tcBorders>
              <w:top w:val="single" w:sz="4" w:space="0" w:color="auto"/>
              <w:left w:val="single" w:sz="4" w:space="0" w:color="auto"/>
              <w:bottom w:val="single" w:sz="4" w:space="0" w:color="auto"/>
              <w:right w:val="single" w:sz="4" w:space="0" w:color="auto"/>
            </w:tcBorders>
          </w:tcPr>
          <w:p w14:paraId="307FF4CF"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Presentació i experimentació amb aplicacions informàtiques bàsiques de gravació i edició d’àudio.</w:t>
            </w:r>
          </w:p>
        </w:tc>
        <w:tc>
          <w:tcPr>
            <w:tcW w:w="567" w:type="dxa"/>
            <w:tcBorders>
              <w:top w:val="single" w:sz="4" w:space="0" w:color="auto"/>
              <w:left w:val="single" w:sz="4" w:space="0" w:color="auto"/>
              <w:bottom w:val="single" w:sz="4" w:space="0" w:color="auto"/>
              <w:right w:val="single" w:sz="4" w:space="0" w:color="auto"/>
            </w:tcBorders>
          </w:tcPr>
          <w:p w14:paraId="37DF867C" w14:textId="77777777" w:rsidR="00D262AD" w:rsidRPr="009C7B84" w:rsidRDefault="00D262AD" w:rsidP="002E06D9">
            <w:pPr>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537225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B1FB619" w14:textId="77777777" w:rsidTr="002E06D9">
        <w:tc>
          <w:tcPr>
            <w:tcW w:w="2263" w:type="dxa"/>
            <w:vMerge/>
            <w:tcBorders>
              <w:left w:val="single" w:sz="4" w:space="0" w:color="auto"/>
              <w:right w:val="single" w:sz="4" w:space="0" w:color="auto"/>
            </w:tcBorders>
          </w:tcPr>
          <w:p w14:paraId="1CDF0420"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32AE02FD" w14:textId="77777777" w:rsidR="00D262AD" w:rsidRPr="009C7B84" w:rsidRDefault="00D262AD" w:rsidP="00D262AD">
            <w:pPr>
              <w:pStyle w:val="Prrafodelista"/>
              <w:numPr>
                <w:ilvl w:val="0"/>
                <w:numId w:val="115"/>
              </w:numPr>
              <w:rPr>
                <w:rFonts w:ascii="Noto Sans" w:hAnsi="Noto Sans" w:cs="Noto Sans"/>
                <w:sz w:val="18"/>
                <w:szCs w:val="18"/>
              </w:rPr>
            </w:pPr>
            <w:r w:rsidRPr="009C7B84">
              <w:rPr>
                <w:rFonts w:ascii="Noto Sans" w:eastAsia="Noto Sans" w:hAnsi="Noto Sans" w:cs="Noto Sans"/>
                <w:sz w:val="18"/>
                <w:szCs w:val="18"/>
              </w:rPr>
              <w:t>Ús d’aplicacions informàtiques bàsiques en l’audició i coneixença d’obres diverses.</w:t>
            </w:r>
          </w:p>
        </w:tc>
        <w:tc>
          <w:tcPr>
            <w:tcW w:w="567" w:type="dxa"/>
            <w:tcBorders>
              <w:left w:val="single" w:sz="4" w:space="0" w:color="auto"/>
            </w:tcBorders>
          </w:tcPr>
          <w:p w14:paraId="58B562B3" w14:textId="77777777" w:rsidR="00D262AD" w:rsidRPr="009C7B84" w:rsidRDefault="00D262AD" w:rsidP="002E06D9">
            <w:pPr>
              <w:jc w:val="center"/>
              <w:rPr>
                <w:rFonts w:ascii="Noto Sans" w:eastAsia="Noto Sans" w:hAnsi="Noto Sans" w:cs="Noto Sans"/>
                <w:sz w:val="18"/>
                <w:szCs w:val="18"/>
              </w:rPr>
            </w:pPr>
          </w:p>
        </w:tc>
        <w:tc>
          <w:tcPr>
            <w:tcW w:w="561" w:type="dxa"/>
            <w:tcBorders>
              <w:left w:val="single" w:sz="4" w:space="0" w:color="auto"/>
            </w:tcBorders>
          </w:tcPr>
          <w:p w14:paraId="41984F1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986E4EA" w14:textId="77777777" w:rsidTr="002E06D9">
        <w:tc>
          <w:tcPr>
            <w:tcW w:w="2263" w:type="dxa"/>
            <w:tcBorders>
              <w:top w:val="single" w:sz="4" w:space="0" w:color="auto"/>
              <w:left w:val="single" w:sz="4" w:space="0" w:color="auto"/>
              <w:bottom w:val="single" w:sz="4" w:space="0" w:color="auto"/>
              <w:right w:val="single" w:sz="4" w:space="0" w:color="auto"/>
            </w:tcBorders>
          </w:tcPr>
          <w:p w14:paraId="5A999726"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El cos i les seves possibilitats motrius i creatives: interès per l'experimentació i l’exploració a través d'execucions individuals i grupals vinculades amb el moviment, la dansa, la dramatització i la representació teatral com a mitjans d’expressió i diversió.   </w:t>
            </w:r>
          </w:p>
        </w:tc>
        <w:tc>
          <w:tcPr>
            <w:tcW w:w="5103" w:type="dxa"/>
            <w:tcBorders>
              <w:top w:val="single" w:sz="4" w:space="0" w:color="auto"/>
              <w:left w:val="single" w:sz="4" w:space="0" w:color="auto"/>
              <w:bottom w:val="single" w:sz="4" w:space="0" w:color="auto"/>
              <w:right w:val="single" w:sz="4" w:space="0" w:color="auto"/>
            </w:tcBorders>
          </w:tcPr>
          <w:p w14:paraId="5148843D"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rPr>
              <w:t>Experimentació i desenvolupament de manera creativa de les possibilitats motrius (entre d’altres moviment, dansa, dramatització, representació teatral) individuals i grupals com a mitjà d’expressió i diversió.</w:t>
            </w:r>
          </w:p>
        </w:tc>
        <w:tc>
          <w:tcPr>
            <w:tcW w:w="567" w:type="dxa"/>
            <w:tcBorders>
              <w:top w:val="single" w:sz="4" w:space="0" w:color="auto"/>
              <w:left w:val="single" w:sz="4" w:space="0" w:color="auto"/>
              <w:bottom w:val="single" w:sz="4" w:space="0" w:color="auto"/>
              <w:right w:val="single" w:sz="4" w:space="0" w:color="auto"/>
            </w:tcBorders>
          </w:tcPr>
          <w:p w14:paraId="6606068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035583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328863A" w14:textId="77777777" w:rsidTr="002E06D9">
        <w:tc>
          <w:tcPr>
            <w:tcW w:w="2263" w:type="dxa"/>
            <w:vMerge w:val="restart"/>
            <w:tcBorders>
              <w:top w:val="single" w:sz="4" w:space="0" w:color="auto"/>
              <w:left w:val="single" w:sz="4" w:space="0" w:color="auto"/>
              <w:right w:val="single" w:sz="4" w:space="0" w:color="auto"/>
            </w:tcBorders>
          </w:tcPr>
          <w:p w14:paraId="7708CD2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 xml:space="preserve">Tècniques dramàtiques i dansístiques bàsiques. Llenguatges expressius bàsics. Actes performatius elementals. </w:t>
            </w:r>
            <w:r w:rsidRPr="009C7B84">
              <w:rPr>
                <w:rFonts w:ascii="Noto Sans" w:eastAsia="Noto Sans" w:hAnsi="Noto Sans" w:cs="Noto Sans"/>
                <w:sz w:val="18"/>
                <w:szCs w:val="18"/>
              </w:rPr>
              <w:t>Improvisacions guiades.</w:t>
            </w:r>
          </w:p>
        </w:tc>
        <w:tc>
          <w:tcPr>
            <w:tcW w:w="5103" w:type="dxa"/>
            <w:tcBorders>
              <w:top w:val="single" w:sz="4" w:space="0" w:color="auto"/>
              <w:left w:val="single" w:sz="4" w:space="0" w:color="auto"/>
              <w:bottom w:val="single" w:sz="4" w:space="0" w:color="auto"/>
              <w:right w:val="single" w:sz="4" w:space="0" w:color="auto"/>
            </w:tcBorders>
          </w:tcPr>
          <w:p w14:paraId="27B363CE"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rPr>
              <w:t xml:space="preserve">Experimentació amb les tècniques d'ús comú dels llenguatges expressius bàsics. </w:t>
            </w:r>
          </w:p>
        </w:tc>
        <w:tc>
          <w:tcPr>
            <w:tcW w:w="567" w:type="dxa"/>
            <w:tcBorders>
              <w:top w:val="single" w:sz="4" w:space="0" w:color="auto"/>
              <w:left w:val="single" w:sz="4" w:space="0" w:color="auto"/>
              <w:bottom w:val="single" w:sz="4" w:space="0" w:color="auto"/>
              <w:right w:val="single" w:sz="4" w:space="0" w:color="auto"/>
            </w:tcBorders>
          </w:tcPr>
          <w:p w14:paraId="28089B7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D40346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756FBB" w14:textId="77777777" w:rsidTr="002E06D9">
        <w:tc>
          <w:tcPr>
            <w:tcW w:w="2263" w:type="dxa"/>
            <w:vMerge/>
            <w:tcBorders>
              <w:left w:val="single" w:sz="4" w:space="0" w:color="auto"/>
              <w:right w:val="single" w:sz="4" w:space="0" w:color="auto"/>
            </w:tcBorders>
          </w:tcPr>
          <w:p w14:paraId="54B23B4E"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549A102D"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rPr>
              <w:t xml:space="preserve">Iniciació a les propostes d’actes performatius elementals. </w:t>
            </w:r>
          </w:p>
        </w:tc>
        <w:tc>
          <w:tcPr>
            <w:tcW w:w="567" w:type="dxa"/>
            <w:tcBorders>
              <w:left w:val="single" w:sz="4" w:space="0" w:color="auto"/>
            </w:tcBorders>
          </w:tcPr>
          <w:p w14:paraId="356B7D51" w14:textId="77777777" w:rsidR="00D262AD" w:rsidRPr="009C7B84" w:rsidRDefault="00D262AD" w:rsidP="002E06D9">
            <w:pPr>
              <w:jc w:val="center"/>
              <w:rPr>
                <w:rFonts w:ascii="Noto Sans" w:eastAsia="Noto Sans" w:hAnsi="Noto Sans" w:cs="Noto Sans"/>
                <w:sz w:val="18"/>
                <w:szCs w:val="18"/>
              </w:rPr>
            </w:pPr>
          </w:p>
        </w:tc>
        <w:tc>
          <w:tcPr>
            <w:tcW w:w="561" w:type="dxa"/>
            <w:tcBorders>
              <w:left w:val="single" w:sz="4" w:space="0" w:color="auto"/>
            </w:tcBorders>
          </w:tcPr>
          <w:p w14:paraId="77B366A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ECBDD07" w14:textId="77777777" w:rsidTr="002E06D9">
        <w:tc>
          <w:tcPr>
            <w:tcW w:w="2263" w:type="dxa"/>
            <w:vMerge/>
            <w:tcBorders>
              <w:left w:val="single" w:sz="4" w:space="0" w:color="auto"/>
              <w:right w:val="single" w:sz="4" w:space="0" w:color="auto"/>
            </w:tcBorders>
          </w:tcPr>
          <w:p w14:paraId="0C4C1DCC"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5F1FCBD0"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rPr>
              <w:t>Realització d’improvisacions guiades.</w:t>
            </w:r>
          </w:p>
        </w:tc>
        <w:tc>
          <w:tcPr>
            <w:tcW w:w="567" w:type="dxa"/>
            <w:tcBorders>
              <w:left w:val="single" w:sz="4" w:space="0" w:color="auto"/>
            </w:tcBorders>
          </w:tcPr>
          <w:p w14:paraId="61DAC6F3" w14:textId="77777777" w:rsidR="00D262AD" w:rsidRPr="009C7B84" w:rsidRDefault="00D262AD" w:rsidP="002E06D9">
            <w:pPr>
              <w:jc w:val="center"/>
              <w:rPr>
                <w:rFonts w:ascii="Noto Sans" w:eastAsia="Noto Sans" w:hAnsi="Noto Sans" w:cs="Noto Sans"/>
                <w:sz w:val="18"/>
                <w:szCs w:val="18"/>
              </w:rPr>
            </w:pPr>
          </w:p>
        </w:tc>
        <w:tc>
          <w:tcPr>
            <w:tcW w:w="561" w:type="dxa"/>
            <w:tcBorders>
              <w:left w:val="single" w:sz="4" w:space="0" w:color="auto"/>
            </w:tcBorders>
          </w:tcPr>
          <w:p w14:paraId="210F30B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E130A3E" w14:textId="77777777" w:rsidTr="002E06D9">
        <w:tc>
          <w:tcPr>
            <w:tcW w:w="2263" w:type="dxa"/>
            <w:tcBorders>
              <w:top w:val="single" w:sz="4" w:space="0" w:color="auto"/>
              <w:left w:val="single" w:sz="4" w:space="0" w:color="auto"/>
              <w:bottom w:val="single" w:sz="4" w:space="0" w:color="auto"/>
              <w:right w:val="single" w:sz="4" w:space="0" w:color="auto"/>
            </w:tcBorders>
          </w:tcPr>
          <w:p w14:paraId="4DEB3081"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Capacitats expressives i creatives d’ús comú de  l'expressió corporal i dramàtica.</w:t>
            </w:r>
          </w:p>
        </w:tc>
        <w:tc>
          <w:tcPr>
            <w:tcW w:w="5103" w:type="dxa"/>
            <w:tcBorders>
              <w:top w:val="single" w:sz="4" w:space="0" w:color="auto"/>
              <w:left w:val="single" w:sz="4" w:space="0" w:color="auto"/>
              <w:bottom w:val="single" w:sz="4" w:space="0" w:color="auto"/>
              <w:right w:val="single" w:sz="4" w:space="0" w:color="auto"/>
            </w:tcBorders>
          </w:tcPr>
          <w:p w14:paraId="52B0B255"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rPr>
              <w:t>Exploració de les capacitats expressives i creatives d’ús comú de l’expressió corporal i dramàtica individual i col·lectivament, valorant l’actitud, el procés i el resultat final.</w:t>
            </w:r>
          </w:p>
        </w:tc>
        <w:tc>
          <w:tcPr>
            <w:tcW w:w="567" w:type="dxa"/>
            <w:tcBorders>
              <w:top w:val="single" w:sz="4" w:space="0" w:color="auto"/>
              <w:left w:val="single" w:sz="4" w:space="0" w:color="auto"/>
              <w:bottom w:val="single" w:sz="4" w:space="0" w:color="auto"/>
              <w:right w:val="single" w:sz="4" w:space="0" w:color="auto"/>
            </w:tcBorders>
          </w:tcPr>
          <w:p w14:paraId="5FB64F2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0086B8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9EF5165" w14:textId="77777777" w:rsidTr="002E06D9">
        <w:tc>
          <w:tcPr>
            <w:tcW w:w="2263" w:type="dxa"/>
            <w:tcBorders>
              <w:top w:val="single" w:sz="4" w:space="0" w:color="auto"/>
              <w:left w:val="single" w:sz="4" w:space="0" w:color="auto"/>
              <w:bottom w:val="single" w:sz="4" w:space="0" w:color="auto"/>
              <w:right w:val="single" w:sz="4" w:space="0" w:color="auto"/>
            </w:tcBorders>
          </w:tcPr>
          <w:p w14:paraId="0B7CB67B"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lastRenderedPageBreak/>
              <w:t>Elements bàsics de la representació escènica: rols, materials i espais.</w:t>
            </w:r>
          </w:p>
        </w:tc>
        <w:tc>
          <w:tcPr>
            <w:tcW w:w="5103" w:type="dxa"/>
            <w:tcBorders>
              <w:top w:val="single" w:sz="4" w:space="0" w:color="auto"/>
              <w:left w:val="single" w:sz="4" w:space="0" w:color="auto"/>
              <w:bottom w:val="single" w:sz="4" w:space="0" w:color="auto"/>
              <w:right w:val="single" w:sz="4" w:space="0" w:color="auto"/>
            </w:tcBorders>
          </w:tcPr>
          <w:p w14:paraId="4A714AE0"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rPr>
              <w:t>Planificació de petites representacions escèniques adaptant-les a diversos rols, materials i espais.</w:t>
            </w:r>
          </w:p>
        </w:tc>
        <w:tc>
          <w:tcPr>
            <w:tcW w:w="567" w:type="dxa"/>
            <w:tcBorders>
              <w:top w:val="single" w:sz="4" w:space="0" w:color="auto"/>
              <w:left w:val="single" w:sz="4" w:space="0" w:color="auto"/>
              <w:bottom w:val="single" w:sz="4" w:space="0" w:color="auto"/>
              <w:right w:val="single" w:sz="4" w:space="0" w:color="auto"/>
            </w:tcBorders>
          </w:tcPr>
          <w:p w14:paraId="77524412" w14:textId="77777777" w:rsidR="00D262AD" w:rsidRPr="009C7B84" w:rsidRDefault="00D262AD" w:rsidP="002E06D9">
            <w:pPr>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A0A586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48AFC5"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27CF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D69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7F25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14870100" w14:textId="77777777" w:rsidTr="002E06D9">
        <w:tc>
          <w:tcPr>
            <w:tcW w:w="2263" w:type="dxa"/>
            <w:vMerge w:val="restart"/>
            <w:tcBorders>
              <w:top w:val="single" w:sz="4" w:space="0" w:color="auto"/>
              <w:left w:val="single" w:sz="4" w:space="0" w:color="auto"/>
              <w:right w:val="single" w:sz="4" w:space="0" w:color="auto"/>
            </w:tcBorders>
          </w:tcPr>
          <w:p w14:paraId="2E8C134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l so i les seves qualitats: identificació visual i auditiva, classificació i representació de diversitat de sons i estructures rítmiques i melòdiques a través de diferents grafies.</w:t>
            </w:r>
          </w:p>
        </w:tc>
        <w:tc>
          <w:tcPr>
            <w:tcW w:w="5103" w:type="dxa"/>
            <w:tcBorders>
              <w:top w:val="single" w:sz="4" w:space="0" w:color="auto"/>
              <w:left w:val="single" w:sz="4" w:space="0" w:color="auto"/>
              <w:bottom w:val="single" w:sz="4" w:space="0" w:color="auto"/>
              <w:right w:val="single" w:sz="4" w:space="0" w:color="auto"/>
            </w:tcBorders>
          </w:tcPr>
          <w:p w14:paraId="4ECD38D4"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lang w:val="ca"/>
              </w:rPr>
              <w:t>Discriminació visual i auditiva del so i les seves qualitats, tant a l’audició com a la interpretació musical.</w:t>
            </w:r>
          </w:p>
        </w:tc>
        <w:tc>
          <w:tcPr>
            <w:tcW w:w="567" w:type="dxa"/>
            <w:tcBorders>
              <w:top w:val="single" w:sz="4" w:space="0" w:color="auto"/>
              <w:left w:val="single" w:sz="4" w:space="0" w:color="auto"/>
              <w:bottom w:val="single" w:sz="4" w:space="0" w:color="auto"/>
              <w:right w:val="single" w:sz="4" w:space="0" w:color="auto"/>
            </w:tcBorders>
          </w:tcPr>
          <w:p w14:paraId="3209FE46"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446C946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0F7EE1C3" w14:textId="77777777" w:rsidTr="002E06D9">
        <w:tc>
          <w:tcPr>
            <w:tcW w:w="2263" w:type="dxa"/>
            <w:vMerge/>
            <w:tcBorders>
              <w:left w:val="single" w:sz="4" w:space="0" w:color="auto"/>
              <w:right w:val="single" w:sz="4" w:space="0" w:color="auto"/>
            </w:tcBorders>
          </w:tcPr>
          <w:p w14:paraId="1A3E29F4"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5DDC3E05"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lang w:val="ca"/>
              </w:rPr>
              <w:t xml:space="preserve">Classificació i representació del so i les seves qualitats amb diferents grafies. </w:t>
            </w:r>
          </w:p>
        </w:tc>
        <w:tc>
          <w:tcPr>
            <w:tcW w:w="567" w:type="dxa"/>
            <w:tcBorders>
              <w:left w:val="single" w:sz="4" w:space="0" w:color="auto"/>
            </w:tcBorders>
          </w:tcPr>
          <w:p w14:paraId="6544317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042B62E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2DE61E3" w14:textId="77777777" w:rsidTr="002E06D9">
        <w:tc>
          <w:tcPr>
            <w:tcW w:w="2263" w:type="dxa"/>
            <w:vMerge w:val="restart"/>
            <w:tcBorders>
              <w:top w:val="single" w:sz="4" w:space="0" w:color="auto"/>
              <w:left w:val="single" w:sz="4" w:space="0" w:color="auto"/>
              <w:right w:val="single" w:sz="4" w:space="0" w:color="auto"/>
            </w:tcBorders>
          </w:tcPr>
          <w:p w14:paraId="11A7AA25"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La veu i els instruments musicals. Famílies i agrupacions. Classificació. Identificació visual i auditiva. Instruments digitals i no convencionals. Quotidiàfons.</w:t>
            </w:r>
          </w:p>
        </w:tc>
        <w:tc>
          <w:tcPr>
            <w:tcW w:w="5103" w:type="dxa"/>
            <w:tcBorders>
              <w:top w:val="single" w:sz="4" w:space="0" w:color="auto"/>
              <w:left w:val="single" w:sz="4" w:space="0" w:color="auto"/>
              <w:bottom w:val="single" w:sz="4" w:space="0" w:color="auto"/>
              <w:right w:val="single" w:sz="4" w:space="0" w:color="auto"/>
            </w:tcBorders>
          </w:tcPr>
          <w:p w14:paraId="6836F8AC"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lang w:val="ca"/>
              </w:rPr>
              <w:t xml:space="preserve">Experimentació amb els recursos vocals, instruments i agrupacions. </w:t>
            </w:r>
          </w:p>
        </w:tc>
        <w:tc>
          <w:tcPr>
            <w:tcW w:w="567" w:type="dxa"/>
            <w:tcBorders>
              <w:top w:val="single" w:sz="4" w:space="0" w:color="auto"/>
              <w:left w:val="single" w:sz="4" w:space="0" w:color="auto"/>
              <w:bottom w:val="single" w:sz="4" w:space="0" w:color="auto"/>
              <w:right w:val="single" w:sz="4" w:space="0" w:color="auto"/>
            </w:tcBorders>
          </w:tcPr>
          <w:p w14:paraId="1FEED745"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28C5446A"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033C254" w14:textId="77777777" w:rsidTr="002E06D9">
        <w:tc>
          <w:tcPr>
            <w:tcW w:w="2263" w:type="dxa"/>
            <w:vMerge/>
            <w:tcBorders>
              <w:left w:val="single" w:sz="4" w:space="0" w:color="auto"/>
              <w:right w:val="single" w:sz="4" w:space="0" w:color="auto"/>
            </w:tcBorders>
          </w:tcPr>
          <w:p w14:paraId="185E10F7"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6BBDA2DA"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lang w:val="ca"/>
              </w:rPr>
              <w:t xml:space="preserve">Discriminació visual i auditiva dels instruments musicals i les  principals famílies i/o agrupacions musicals tenint en compte també els instruments digitals, els no convencionals o els quotidiàfons entre d’altres. </w:t>
            </w:r>
          </w:p>
        </w:tc>
        <w:tc>
          <w:tcPr>
            <w:tcW w:w="567" w:type="dxa"/>
            <w:tcBorders>
              <w:left w:val="single" w:sz="4" w:space="0" w:color="auto"/>
            </w:tcBorders>
          </w:tcPr>
          <w:p w14:paraId="651D7E34"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377F7838"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FBA8050" w14:textId="77777777" w:rsidTr="002E06D9">
        <w:tc>
          <w:tcPr>
            <w:tcW w:w="2263" w:type="dxa"/>
            <w:vMerge w:val="restart"/>
            <w:tcBorders>
              <w:top w:val="single" w:sz="4" w:space="0" w:color="auto"/>
              <w:left w:val="single" w:sz="4" w:space="0" w:color="auto"/>
              <w:right w:val="single" w:sz="4" w:space="0" w:color="auto"/>
            </w:tcBorders>
          </w:tcPr>
          <w:p w14:paraId="4CB2DD04"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El caràcter, el tempo, el compàs, els gèneres musicals, la textura, l’harmonia i la forma.  </w:t>
            </w:r>
          </w:p>
        </w:tc>
        <w:tc>
          <w:tcPr>
            <w:tcW w:w="5103" w:type="dxa"/>
            <w:tcBorders>
              <w:top w:val="single" w:sz="4" w:space="0" w:color="auto"/>
              <w:left w:val="single" w:sz="4" w:space="0" w:color="auto"/>
              <w:bottom w:val="single" w:sz="4" w:space="0" w:color="auto"/>
              <w:right w:val="single" w:sz="4" w:space="0" w:color="auto"/>
            </w:tcBorders>
          </w:tcPr>
          <w:p w14:paraId="04D5CDC1"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lang w:val="ca"/>
              </w:rPr>
              <w:t>Investigació de causa-efecte del caràcter, el tempo i el compàs musical en interpretacions pròpies o d’altres tant en viu com enregistrades.</w:t>
            </w:r>
          </w:p>
        </w:tc>
        <w:tc>
          <w:tcPr>
            <w:tcW w:w="567" w:type="dxa"/>
            <w:tcBorders>
              <w:top w:val="single" w:sz="4" w:space="0" w:color="auto"/>
              <w:left w:val="single" w:sz="4" w:space="0" w:color="auto"/>
              <w:bottom w:val="single" w:sz="4" w:space="0" w:color="auto"/>
              <w:right w:val="single" w:sz="4" w:space="0" w:color="auto"/>
            </w:tcBorders>
          </w:tcPr>
          <w:p w14:paraId="19431CCA"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top w:val="single" w:sz="4" w:space="0" w:color="auto"/>
              <w:left w:val="single" w:sz="4" w:space="0" w:color="auto"/>
              <w:bottom w:val="single" w:sz="4" w:space="0" w:color="auto"/>
              <w:right w:val="single" w:sz="4" w:space="0" w:color="auto"/>
            </w:tcBorders>
          </w:tcPr>
          <w:p w14:paraId="3EB4234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06F59E7D" w14:textId="77777777" w:rsidTr="002E06D9">
        <w:tc>
          <w:tcPr>
            <w:tcW w:w="2263" w:type="dxa"/>
            <w:vMerge/>
            <w:tcBorders>
              <w:left w:val="single" w:sz="4" w:space="0" w:color="auto"/>
              <w:right w:val="single" w:sz="4" w:space="0" w:color="auto"/>
            </w:tcBorders>
          </w:tcPr>
          <w:p w14:paraId="50D939E7"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388F3FA4" w14:textId="77777777" w:rsidR="00D262AD" w:rsidRPr="009C7B84" w:rsidRDefault="00D262AD" w:rsidP="00D262AD">
            <w:pPr>
              <w:pStyle w:val="Prrafodelista"/>
              <w:numPr>
                <w:ilvl w:val="0"/>
                <w:numId w:val="116"/>
              </w:numPr>
              <w:rPr>
                <w:rFonts w:ascii="Noto Sans" w:hAnsi="Noto Sans" w:cs="Noto Sans"/>
                <w:sz w:val="18"/>
                <w:szCs w:val="18"/>
              </w:rPr>
            </w:pPr>
            <w:r w:rsidRPr="009C7B84">
              <w:rPr>
                <w:rFonts w:ascii="Noto Sans" w:eastAsia="Noto Sans" w:hAnsi="Noto Sans" w:cs="Noto Sans"/>
                <w:sz w:val="18"/>
                <w:szCs w:val="18"/>
                <w:lang w:val="ca"/>
              </w:rPr>
              <w:t xml:space="preserve">Presentació i experimentació dels gèneres musicals, la textura, l’harmonia i la forma en interpretacions pròpies o d’altres tant en viu com enregistrades.  </w:t>
            </w:r>
          </w:p>
        </w:tc>
        <w:tc>
          <w:tcPr>
            <w:tcW w:w="567" w:type="dxa"/>
            <w:tcBorders>
              <w:left w:val="single" w:sz="4" w:space="0" w:color="auto"/>
            </w:tcBorders>
          </w:tcPr>
          <w:p w14:paraId="6A893F8E"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left w:val="single" w:sz="4" w:space="0" w:color="auto"/>
            </w:tcBorders>
          </w:tcPr>
          <w:p w14:paraId="2E5827A5"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56BDCF7C" w14:textId="77777777" w:rsidTr="002E06D9">
        <w:tc>
          <w:tcPr>
            <w:tcW w:w="2263" w:type="dxa"/>
            <w:vMerge w:val="restart"/>
            <w:tcBorders>
              <w:top w:val="single" w:sz="4" w:space="0" w:color="auto"/>
              <w:left w:val="single" w:sz="4" w:space="0" w:color="auto"/>
              <w:right w:val="single" w:sz="4" w:space="0" w:color="auto"/>
            </w:tcBorders>
          </w:tcPr>
          <w:p w14:paraId="17CDE81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PràcticaLlengua  instrumental, vocal i corporal: experimentació, exploració creativa, interpretació, improvisació i composició a partir de les seves possibilitats sonores i expressives.  </w:t>
            </w:r>
          </w:p>
        </w:tc>
        <w:tc>
          <w:tcPr>
            <w:tcW w:w="5103" w:type="dxa"/>
            <w:tcBorders>
              <w:top w:val="single" w:sz="4" w:space="0" w:color="auto"/>
              <w:left w:val="single" w:sz="4" w:space="0" w:color="auto"/>
              <w:bottom w:val="single" w:sz="4" w:space="0" w:color="auto"/>
              <w:right w:val="single" w:sz="4" w:space="0" w:color="auto"/>
            </w:tcBorders>
          </w:tcPr>
          <w:p w14:paraId="514CB907" w14:textId="77777777" w:rsidR="00D262AD" w:rsidRPr="009C7B84" w:rsidRDefault="00D262AD" w:rsidP="00D262AD">
            <w:pPr>
              <w:pStyle w:val="Prrafodelista"/>
              <w:numPr>
                <w:ilvl w:val="0"/>
                <w:numId w:val="117"/>
              </w:numPr>
              <w:rPr>
                <w:rFonts w:ascii="Noto Sans" w:eastAsia="Noto Sans" w:hAnsi="Noto Sans" w:cs="Noto Sans"/>
                <w:sz w:val="18"/>
                <w:szCs w:val="18"/>
              </w:rPr>
            </w:pPr>
            <w:r w:rsidRPr="009C7B84">
              <w:rPr>
                <w:rFonts w:ascii="Noto Sans" w:eastAsia="Noto Sans" w:hAnsi="Noto Sans" w:cs="Noto Sans"/>
                <w:sz w:val="18"/>
                <w:szCs w:val="18"/>
                <w:lang w:val="ca"/>
              </w:rPr>
              <w:t>Experimentació, exploració creativa, interpretació I improvisació amb instruments, veus i cos a partir de les pròpies possibilitats sonores i expressives, tenint present el repertori propi de les Illes Balears.</w:t>
            </w:r>
          </w:p>
        </w:tc>
        <w:tc>
          <w:tcPr>
            <w:tcW w:w="567" w:type="dxa"/>
            <w:tcBorders>
              <w:top w:val="single" w:sz="4" w:space="0" w:color="auto"/>
              <w:left w:val="single" w:sz="4" w:space="0" w:color="auto"/>
              <w:bottom w:val="single" w:sz="4" w:space="0" w:color="auto"/>
              <w:right w:val="single" w:sz="4" w:space="0" w:color="auto"/>
            </w:tcBorders>
          </w:tcPr>
          <w:p w14:paraId="07632E1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02ECEFF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F57B779" w14:textId="77777777" w:rsidTr="002E06D9">
        <w:tc>
          <w:tcPr>
            <w:tcW w:w="2263" w:type="dxa"/>
            <w:vMerge/>
            <w:tcBorders>
              <w:left w:val="single" w:sz="4" w:space="0" w:color="auto"/>
              <w:right w:val="single" w:sz="4" w:space="0" w:color="auto"/>
            </w:tcBorders>
          </w:tcPr>
          <w:p w14:paraId="4ACDA735" w14:textId="77777777" w:rsidR="00D262AD" w:rsidRPr="009C7B84" w:rsidRDefault="00D262AD" w:rsidP="002E06D9">
            <w:pPr>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E9480F5"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Composició  amb instruments, veus i cos a partir de les pròpies possibilitats sonores i expressives, tenint present el repertori propi de les Illes Balears.</w:t>
            </w:r>
          </w:p>
        </w:tc>
        <w:tc>
          <w:tcPr>
            <w:tcW w:w="567" w:type="dxa"/>
            <w:tcBorders>
              <w:top w:val="single" w:sz="4" w:space="0" w:color="auto"/>
              <w:left w:val="single" w:sz="4" w:space="0" w:color="auto"/>
              <w:bottom w:val="single" w:sz="4" w:space="0" w:color="auto"/>
              <w:right w:val="single" w:sz="4" w:space="0" w:color="auto"/>
            </w:tcBorders>
          </w:tcPr>
          <w:p w14:paraId="322415A4"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top w:val="single" w:sz="4" w:space="0" w:color="auto"/>
              <w:left w:val="single" w:sz="4" w:space="0" w:color="auto"/>
              <w:bottom w:val="single" w:sz="4" w:space="0" w:color="auto"/>
              <w:right w:val="single" w:sz="4" w:space="0" w:color="auto"/>
            </w:tcBorders>
          </w:tcPr>
          <w:p w14:paraId="2D5EF7D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60038934" w14:textId="77777777" w:rsidTr="002E06D9">
        <w:tc>
          <w:tcPr>
            <w:tcW w:w="2263" w:type="dxa"/>
            <w:vMerge w:val="restart"/>
            <w:tcBorders>
              <w:top w:val="single" w:sz="4" w:space="0" w:color="auto"/>
              <w:left w:val="single" w:sz="4" w:space="0" w:color="auto"/>
              <w:right w:val="single" w:sz="4" w:space="0" w:color="auto"/>
            </w:tcBorders>
          </w:tcPr>
          <w:p w14:paraId="53265CC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Construcció d’instruments.   </w:t>
            </w:r>
          </w:p>
        </w:tc>
        <w:tc>
          <w:tcPr>
            <w:tcW w:w="5103" w:type="dxa"/>
            <w:tcBorders>
              <w:top w:val="single" w:sz="4" w:space="0" w:color="auto"/>
              <w:left w:val="single" w:sz="4" w:space="0" w:color="auto"/>
              <w:bottom w:val="single" w:sz="4" w:space="0" w:color="auto"/>
              <w:right w:val="single" w:sz="4" w:space="0" w:color="auto"/>
            </w:tcBorders>
          </w:tcPr>
          <w:p w14:paraId="01C2CEA9"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 xml:space="preserve">Creació d’instruments  amb diversos materials. </w:t>
            </w:r>
          </w:p>
        </w:tc>
        <w:tc>
          <w:tcPr>
            <w:tcW w:w="567" w:type="dxa"/>
            <w:tcBorders>
              <w:top w:val="single" w:sz="4" w:space="0" w:color="auto"/>
              <w:left w:val="single" w:sz="4" w:space="0" w:color="auto"/>
              <w:bottom w:val="single" w:sz="4" w:space="0" w:color="auto"/>
              <w:right w:val="single" w:sz="4" w:space="0" w:color="auto"/>
            </w:tcBorders>
          </w:tcPr>
          <w:p w14:paraId="297EE6F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0470373B"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95A01E4" w14:textId="77777777" w:rsidTr="002E06D9">
        <w:tc>
          <w:tcPr>
            <w:tcW w:w="2263" w:type="dxa"/>
            <w:vMerge/>
            <w:tcBorders>
              <w:left w:val="single" w:sz="4" w:space="0" w:color="auto"/>
              <w:right w:val="single" w:sz="4" w:space="0" w:color="auto"/>
            </w:tcBorders>
          </w:tcPr>
          <w:p w14:paraId="02B387A1"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3C66E901"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Experimentació i anàlisi sonor.</w:t>
            </w:r>
          </w:p>
        </w:tc>
        <w:tc>
          <w:tcPr>
            <w:tcW w:w="567" w:type="dxa"/>
            <w:tcBorders>
              <w:left w:val="single" w:sz="4" w:space="0" w:color="auto"/>
            </w:tcBorders>
          </w:tcPr>
          <w:p w14:paraId="5305AA1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1B5A7C2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E44DDD4" w14:textId="77777777" w:rsidTr="002E06D9">
        <w:tc>
          <w:tcPr>
            <w:tcW w:w="2263" w:type="dxa"/>
            <w:vMerge w:val="restart"/>
            <w:tcBorders>
              <w:top w:val="single" w:sz="4" w:space="0" w:color="auto"/>
              <w:left w:val="single" w:sz="4" w:space="0" w:color="auto"/>
              <w:right w:val="single" w:sz="4" w:space="0" w:color="auto"/>
            </w:tcBorders>
          </w:tcPr>
          <w:p w14:paraId="0D076F3C"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Llenguatges musicals: aplicació dels seus conceptes fonamentals en la interpretació i la improvisació de propostes musicals vocals i instrumentals. El silenci en la música.</w:t>
            </w:r>
          </w:p>
        </w:tc>
        <w:tc>
          <w:tcPr>
            <w:tcW w:w="5103" w:type="dxa"/>
            <w:tcBorders>
              <w:top w:val="single" w:sz="4" w:space="0" w:color="auto"/>
              <w:left w:val="single" w:sz="4" w:space="0" w:color="auto"/>
              <w:bottom w:val="single" w:sz="4" w:space="0" w:color="auto"/>
              <w:right w:val="single" w:sz="4" w:space="0" w:color="auto"/>
            </w:tcBorders>
          </w:tcPr>
          <w:p w14:paraId="7142F762"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 xml:space="preserve">Aplicació dels conceptes dels llenguatges musicals fonamentals en la interpretació i improvisació de propostes musicals  vocals i instrumentals. </w:t>
            </w:r>
          </w:p>
        </w:tc>
        <w:tc>
          <w:tcPr>
            <w:tcW w:w="567" w:type="dxa"/>
            <w:tcBorders>
              <w:top w:val="single" w:sz="4" w:space="0" w:color="auto"/>
              <w:left w:val="single" w:sz="4" w:space="0" w:color="auto"/>
              <w:bottom w:val="single" w:sz="4" w:space="0" w:color="auto"/>
              <w:right w:val="single" w:sz="4" w:space="0" w:color="auto"/>
            </w:tcBorders>
          </w:tcPr>
          <w:p w14:paraId="3119595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348570CB"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62CEFBC" w14:textId="77777777" w:rsidTr="002E06D9">
        <w:tc>
          <w:tcPr>
            <w:tcW w:w="2263" w:type="dxa"/>
            <w:vMerge/>
            <w:tcBorders>
              <w:left w:val="single" w:sz="4" w:space="0" w:color="auto"/>
              <w:right w:val="single" w:sz="4" w:space="0" w:color="auto"/>
            </w:tcBorders>
          </w:tcPr>
          <w:p w14:paraId="32FF1629"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7F01FE61"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Percepció, comparació i ús del silenci com a element de la música.</w:t>
            </w:r>
          </w:p>
        </w:tc>
        <w:tc>
          <w:tcPr>
            <w:tcW w:w="567" w:type="dxa"/>
            <w:tcBorders>
              <w:left w:val="single" w:sz="4" w:space="0" w:color="auto"/>
            </w:tcBorders>
          </w:tcPr>
          <w:p w14:paraId="0A88C721"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3C4BE214"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34E11636" w14:textId="77777777" w:rsidTr="002E06D9">
        <w:tc>
          <w:tcPr>
            <w:tcW w:w="2263" w:type="dxa"/>
            <w:vMerge w:val="restart"/>
            <w:tcBorders>
              <w:top w:val="single" w:sz="4" w:space="0" w:color="auto"/>
              <w:left w:val="single" w:sz="4" w:space="0" w:color="auto"/>
              <w:right w:val="single" w:sz="4" w:space="0" w:color="auto"/>
            </w:tcBorders>
          </w:tcPr>
          <w:p w14:paraId="44F5CA4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Aplicacions informàtiques de gravació, edició d’àudio i edició de partitures: utilització en l’audició, coneixement, interpretació, gravació, reproducció i improvisació i creació d’obres diverses.</w:t>
            </w:r>
          </w:p>
        </w:tc>
        <w:tc>
          <w:tcPr>
            <w:tcW w:w="5103" w:type="dxa"/>
            <w:tcBorders>
              <w:top w:val="single" w:sz="4" w:space="0" w:color="auto"/>
              <w:left w:val="single" w:sz="4" w:space="0" w:color="auto"/>
              <w:bottom w:val="single" w:sz="4" w:space="0" w:color="auto"/>
              <w:right w:val="single" w:sz="4" w:space="0" w:color="auto"/>
            </w:tcBorders>
          </w:tcPr>
          <w:p w14:paraId="245EBEFF"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 xml:space="preserve">Presentació i experimentació amb aplicacions informàtiques bàsiques de gravació i edició d’àudio i partitures. </w:t>
            </w:r>
          </w:p>
        </w:tc>
        <w:tc>
          <w:tcPr>
            <w:tcW w:w="567" w:type="dxa"/>
            <w:tcBorders>
              <w:top w:val="single" w:sz="4" w:space="0" w:color="auto"/>
              <w:left w:val="single" w:sz="4" w:space="0" w:color="auto"/>
              <w:bottom w:val="single" w:sz="4" w:space="0" w:color="auto"/>
              <w:right w:val="single" w:sz="4" w:space="0" w:color="auto"/>
            </w:tcBorders>
          </w:tcPr>
          <w:p w14:paraId="61D1FA00"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4F70C92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0D6FCB6" w14:textId="77777777" w:rsidTr="002E06D9">
        <w:tc>
          <w:tcPr>
            <w:tcW w:w="2263" w:type="dxa"/>
            <w:vMerge/>
            <w:tcBorders>
              <w:left w:val="single" w:sz="4" w:space="0" w:color="auto"/>
              <w:right w:val="single" w:sz="4" w:space="0" w:color="auto"/>
            </w:tcBorders>
          </w:tcPr>
          <w:p w14:paraId="3A1DEEEF"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29640E15"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 xml:space="preserve">Integració de les aplicacions informàtiques  tant en l’audició com en la coneixença d‘obres diverses. </w:t>
            </w:r>
          </w:p>
        </w:tc>
        <w:tc>
          <w:tcPr>
            <w:tcW w:w="567" w:type="dxa"/>
            <w:tcBorders>
              <w:left w:val="single" w:sz="4" w:space="0" w:color="auto"/>
            </w:tcBorders>
          </w:tcPr>
          <w:p w14:paraId="7E7D0B80"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left w:val="single" w:sz="4" w:space="0" w:color="auto"/>
            </w:tcBorders>
          </w:tcPr>
          <w:p w14:paraId="1E2F1F78"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1146463" w14:textId="77777777" w:rsidTr="002E06D9">
        <w:tc>
          <w:tcPr>
            <w:tcW w:w="2263" w:type="dxa"/>
            <w:vMerge/>
            <w:tcBorders>
              <w:left w:val="single" w:sz="4" w:space="0" w:color="auto"/>
              <w:right w:val="single" w:sz="4" w:space="0" w:color="auto"/>
            </w:tcBorders>
          </w:tcPr>
          <w:p w14:paraId="22A99BD9"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5FCCA37B" w14:textId="77777777" w:rsidR="00D262AD" w:rsidRPr="009C7B84" w:rsidRDefault="00D262AD" w:rsidP="00D262AD">
            <w:pPr>
              <w:pStyle w:val="Prrafodelista"/>
              <w:numPr>
                <w:ilvl w:val="0"/>
                <w:numId w:val="118"/>
              </w:numPr>
              <w:rPr>
                <w:rFonts w:ascii="Noto Sans" w:hAnsi="Noto Sans" w:cs="Noto Sans"/>
                <w:sz w:val="18"/>
                <w:szCs w:val="18"/>
              </w:rPr>
            </w:pPr>
            <w:r w:rsidRPr="009C7B84">
              <w:rPr>
                <w:rFonts w:ascii="Noto Sans" w:eastAsia="Noto Sans" w:hAnsi="Noto Sans" w:cs="Noto Sans"/>
                <w:sz w:val="18"/>
                <w:szCs w:val="18"/>
                <w:lang w:val="ca"/>
              </w:rPr>
              <w:t>Ús de les aplicacions informàtiques tant per la interpretació, com per la gravació, reproducció, improvisació i creació d’obres diverses.</w:t>
            </w:r>
          </w:p>
        </w:tc>
        <w:tc>
          <w:tcPr>
            <w:tcW w:w="567" w:type="dxa"/>
            <w:tcBorders>
              <w:left w:val="single" w:sz="4" w:space="0" w:color="auto"/>
            </w:tcBorders>
          </w:tcPr>
          <w:p w14:paraId="48A882BF"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03ACA3CB"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3BF0918" w14:textId="77777777" w:rsidTr="002E06D9">
        <w:tc>
          <w:tcPr>
            <w:tcW w:w="2263" w:type="dxa"/>
            <w:tcBorders>
              <w:top w:val="single" w:sz="4" w:space="0" w:color="auto"/>
              <w:left w:val="single" w:sz="4" w:space="0" w:color="auto"/>
              <w:bottom w:val="single" w:sz="4" w:space="0" w:color="auto"/>
              <w:right w:val="single" w:sz="4" w:space="0" w:color="auto"/>
            </w:tcBorders>
          </w:tcPr>
          <w:p w14:paraId="565BE1EF"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lastRenderedPageBreak/>
              <w:t>El cos i les seves possibilitats motrius, dramàtiques i creatives: interès per l'experimentació i l’exploració a través d'execucions individuals i grupals vinculades amb el moviment, la dansa, la dramatització i la representació teatral com a mitjans d’expressió i diversió.</w:t>
            </w:r>
          </w:p>
        </w:tc>
        <w:tc>
          <w:tcPr>
            <w:tcW w:w="5103" w:type="dxa"/>
            <w:tcBorders>
              <w:top w:val="single" w:sz="4" w:space="0" w:color="auto"/>
              <w:left w:val="single" w:sz="4" w:space="0" w:color="auto"/>
              <w:bottom w:val="single" w:sz="4" w:space="0" w:color="auto"/>
              <w:right w:val="single" w:sz="4" w:space="0" w:color="auto"/>
            </w:tcBorders>
          </w:tcPr>
          <w:p w14:paraId="1DF781F7" w14:textId="77777777" w:rsidR="00D262AD" w:rsidRPr="009C7B84" w:rsidRDefault="00D262AD" w:rsidP="00D262AD">
            <w:pPr>
              <w:pStyle w:val="Prrafodelista"/>
              <w:numPr>
                <w:ilvl w:val="0"/>
                <w:numId w:val="119"/>
              </w:numPr>
              <w:rPr>
                <w:rFonts w:ascii="Noto Sans" w:hAnsi="Noto Sans" w:cs="Noto Sans"/>
                <w:sz w:val="18"/>
                <w:szCs w:val="18"/>
              </w:rPr>
            </w:pPr>
            <w:r w:rsidRPr="009C7B84">
              <w:rPr>
                <w:rFonts w:ascii="Noto Sans" w:eastAsia="Noto Sans" w:hAnsi="Noto Sans" w:cs="Noto Sans"/>
                <w:sz w:val="18"/>
                <w:szCs w:val="18"/>
                <w:lang w:val="ca"/>
              </w:rPr>
              <w:t>Experimentació i desenvolupament de manera creativa de les possibilitats motrius i dramàtiques (entre d’altres moviment, dansa, dramatització, representació teatral) individuals i grupals com a mitjà d’expressió i diversió.</w:t>
            </w:r>
          </w:p>
        </w:tc>
        <w:tc>
          <w:tcPr>
            <w:tcW w:w="567" w:type="dxa"/>
            <w:tcBorders>
              <w:top w:val="single" w:sz="4" w:space="0" w:color="auto"/>
              <w:left w:val="single" w:sz="4" w:space="0" w:color="auto"/>
              <w:bottom w:val="single" w:sz="4" w:space="0" w:color="auto"/>
              <w:right w:val="single" w:sz="4" w:space="0" w:color="auto"/>
            </w:tcBorders>
          </w:tcPr>
          <w:p w14:paraId="3B41A90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60FEA2F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BD9E343" w14:textId="77777777" w:rsidTr="002E06D9">
        <w:tc>
          <w:tcPr>
            <w:tcW w:w="2263" w:type="dxa"/>
            <w:vMerge w:val="restart"/>
            <w:tcBorders>
              <w:top w:val="single" w:sz="4" w:space="0" w:color="auto"/>
              <w:left w:val="single" w:sz="4" w:space="0" w:color="auto"/>
              <w:right w:val="single" w:sz="4" w:space="0" w:color="auto"/>
            </w:tcBorders>
          </w:tcPr>
          <w:p w14:paraId="72CCA10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 xml:space="preserve">Tècniques bàsiques d‘ús comú dramàtiques i dansístiques. Nocions elementals de biomecànica. Llenguatges expressius. Introducció als mètodes interpretatius. Experimentació amb actes performatius. Improvisació guiada i creativa.  </w:t>
            </w:r>
          </w:p>
        </w:tc>
        <w:tc>
          <w:tcPr>
            <w:tcW w:w="5103" w:type="dxa"/>
            <w:tcBorders>
              <w:top w:val="single" w:sz="4" w:space="0" w:color="auto"/>
              <w:left w:val="single" w:sz="4" w:space="0" w:color="auto"/>
              <w:bottom w:val="single" w:sz="4" w:space="0" w:color="auto"/>
              <w:right w:val="single" w:sz="4" w:space="0" w:color="auto"/>
            </w:tcBorders>
          </w:tcPr>
          <w:p w14:paraId="2F49818D" w14:textId="77777777" w:rsidR="00D262AD" w:rsidRPr="009C7B84" w:rsidRDefault="00D262AD" w:rsidP="00D262AD">
            <w:pPr>
              <w:pStyle w:val="Prrafodelista"/>
              <w:numPr>
                <w:ilvl w:val="0"/>
                <w:numId w:val="119"/>
              </w:numPr>
              <w:rPr>
                <w:rFonts w:ascii="Noto Sans" w:hAnsi="Noto Sans" w:cs="Noto Sans"/>
                <w:sz w:val="18"/>
                <w:szCs w:val="18"/>
              </w:rPr>
            </w:pPr>
            <w:r w:rsidRPr="009C7B84">
              <w:rPr>
                <w:rFonts w:ascii="Noto Sans" w:eastAsia="Noto Sans" w:hAnsi="Noto Sans" w:cs="Noto Sans"/>
                <w:sz w:val="18"/>
                <w:szCs w:val="18"/>
                <w:lang w:val="ca"/>
              </w:rPr>
              <w:t xml:space="preserve">Experimentació amb les tècniques d'ús comú dels llenguatges expressius bàsics. </w:t>
            </w:r>
          </w:p>
        </w:tc>
        <w:tc>
          <w:tcPr>
            <w:tcW w:w="567" w:type="dxa"/>
            <w:tcBorders>
              <w:top w:val="single" w:sz="4" w:space="0" w:color="auto"/>
              <w:left w:val="single" w:sz="4" w:space="0" w:color="auto"/>
              <w:bottom w:val="single" w:sz="4" w:space="0" w:color="auto"/>
              <w:right w:val="single" w:sz="4" w:space="0" w:color="auto"/>
            </w:tcBorders>
          </w:tcPr>
          <w:p w14:paraId="31FBBE2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21BA1C3C"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44F5299F" w14:textId="77777777" w:rsidTr="002E06D9">
        <w:tc>
          <w:tcPr>
            <w:tcW w:w="2263" w:type="dxa"/>
            <w:vMerge/>
            <w:tcBorders>
              <w:left w:val="single" w:sz="4" w:space="0" w:color="auto"/>
              <w:right w:val="single" w:sz="4" w:space="0" w:color="auto"/>
            </w:tcBorders>
          </w:tcPr>
          <w:p w14:paraId="70F08DC1"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577B0E3D" w14:textId="77777777" w:rsidR="00D262AD" w:rsidRPr="009C7B84" w:rsidRDefault="00D262AD" w:rsidP="00D262AD">
            <w:pPr>
              <w:pStyle w:val="Prrafodelista"/>
              <w:numPr>
                <w:ilvl w:val="0"/>
                <w:numId w:val="119"/>
              </w:numPr>
              <w:rPr>
                <w:rFonts w:ascii="Noto Sans" w:hAnsi="Noto Sans" w:cs="Noto Sans"/>
                <w:sz w:val="18"/>
                <w:szCs w:val="18"/>
              </w:rPr>
            </w:pPr>
            <w:r w:rsidRPr="009C7B84">
              <w:rPr>
                <w:rFonts w:ascii="Noto Sans" w:eastAsia="Noto Sans" w:hAnsi="Noto Sans" w:cs="Noto Sans"/>
                <w:sz w:val="18"/>
                <w:szCs w:val="18"/>
                <w:lang w:val="ca"/>
              </w:rPr>
              <w:t xml:space="preserve">Observació i exemplificació de nocions de biomecànica i mètodes interpretatius. </w:t>
            </w:r>
          </w:p>
        </w:tc>
        <w:tc>
          <w:tcPr>
            <w:tcW w:w="567" w:type="dxa"/>
            <w:tcBorders>
              <w:left w:val="single" w:sz="4" w:space="0" w:color="auto"/>
            </w:tcBorders>
          </w:tcPr>
          <w:p w14:paraId="26DE0E02"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left w:val="single" w:sz="4" w:space="0" w:color="auto"/>
            </w:tcBorders>
          </w:tcPr>
          <w:p w14:paraId="2FCC2005"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D6DC78F" w14:textId="77777777" w:rsidTr="002E06D9">
        <w:tc>
          <w:tcPr>
            <w:tcW w:w="2263" w:type="dxa"/>
            <w:vMerge/>
            <w:tcBorders>
              <w:left w:val="single" w:sz="4" w:space="0" w:color="auto"/>
              <w:right w:val="single" w:sz="4" w:space="0" w:color="auto"/>
            </w:tcBorders>
          </w:tcPr>
          <w:p w14:paraId="0C4A8F62"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236B552E" w14:textId="77777777" w:rsidR="00D262AD" w:rsidRPr="009C7B84" w:rsidRDefault="00D262AD" w:rsidP="00D262AD">
            <w:pPr>
              <w:pStyle w:val="Prrafodelista"/>
              <w:numPr>
                <w:ilvl w:val="0"/>
                <w:numId w:val="119"/>
              </w:numPr>
              <w:rPr>
                <w:rFonts w:ascii="Noto Sans" w:hAnsi="Noto Sans" w:cs="Noto Sans"/>
                <w:sz w:val="18"/>
                <w:szCs w:val="18"/>
              </w:rPr>
            </w:pPr>
            <w:r w:rsidRPr="009C7B84">
              <w:rPr>
                <w:rFonts w:ascii="Noto Sans" w:eastAsia="Noto Sans" w:hAnsi="Noto Sans" w:cs="Noto Sans"/>
                <w:sz w:val="18"/>
                <w:szCs w:val="18"/>
                <w:lang w:val="ca"/>
              </w:rPr>
              <w:t xml:space="preserve">Planificació de propostes d’actes performatius elementals. </w:t>
            </w:r>
          </w:p>
        </w:tc>
        <w:tc>
          <w:tcPr>
            <w:tcW w:w="567" w:type="dxa"/>
            <w:tcBorders>
              <w:left w:val="single" w:sz="4" w:space="0" w:color="auto"/>
            </w:tcBorders>
          </w:tcPr>
          <w:p w14:paraId="67AF907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5546EFE3"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9C6016D" w14:textId="77777777" w:rsidTr="002E06D9">
        <w:tc>
          <w:tcPr>
            <w:tcW w:w="2263" w:type="dxa"/>
            <w:vMerge/>
            <w:tcBorders>
              <w:left w:val="single" w:sz="4" w:space="0" w:color="auto"/>
              <w:right w:val="single" w:sz="4" w:space="0" w:color="auto"/>
            </w:tcBorders>
          </w:tcPr>
          <w:p w14:paraId="178D889A"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2BBE32A5" w14:textId="77777777" w:rsidR="00D262AD" w:rsidRPr="009C7B84" w:rsidRDefault="00D262AD" w:rsidP="00D262AD">
            <w:pPr>
              <w:pStyle w:val="Prrafodelista"/>
              <w:numPr>
                <w:ilvl w:val="0"/>
                <w:numId w:val="119"/>
              </w:numPr>
              <w:rPr>
                <w:rFonts w:ascii="Noto Sans" w:hAnsi="Noto Sans" w:cs="Noto Sans"/>
                <w:sz w:val="18"/>
                <w:szCs w:val="18"/>
              </w:rPr>
            </w:pPr>
            <w:r w:rsidRPr="009C7B84">
              <w:rPr>
                <w:rFonts w:ascii="Noto Sans" w:eastAsia="Noto Sans" w:hAnsi="Noto Sans" w:cs="Noto Sans"/>
                <w:sz w:val="18"/>
                <w:szCs w:val="18"/>
                <w:lang w:val="ca"/>
              </w:rPr>
              <w:t xml:space="preserve">Improvisació guiada i creativa.  </w:t>
            </w:r>
          </w:p>
        </w:tc>
        <w:tc>
          <w:tcPr>
            <w:tcW w:w="567" w:type="dxa"/>
            <w:tcBorders>
              <w:left w:val="single" w:sz="4" w:space="0" w:color="auto"/>
            </w:tcBorders>
          </w:tcPr>
          <w:p w14:paraId="3AA9AE5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1A924DF9"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768F110" w14:textId="77777777" w:rsidTr="002E06D9">
        <w:tc>
          <w:tcPr>
            <w:tcW w:w="2263" w:type="dxa"/>
            <w:tcBorders>
              <w:top w:val="single" w:sz="4" w:space="0" w:color="auto"/>
              <w:left w:val="single" w:sz="4" w:space="0" w:color="auto"/>
              <w:bottom w:val="single" w:sz="4" w:space="0" w:color="auto"/>
              <w:right w:val="single" w:sz="4" w:space="0" w:color="auto"/>
            </w:tcBorders>
          </w:tcPr>
          <w:p w14:paraId="3C31A6BD"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lang w:val="en-US"/>
              </w:rPr>
              <w:t>Capacitats expressives i creatives de l'expressió corporal i dramàtica.</w:t>
            </w:r>
          </w:p>
        </w:tc>
        <w:tc>
          <w:tcPr>
            <w:tcW w:w="5103" w:type="dxa"/>
            <w:tcBorders>
              <w:top w:val="single" w:sz="4" w:space="0" w:color="auto"/>
              <w:left w:val="single" w:sz="4" w:space="0" w:color="auto"/>
              <w:bottom w:val="single" w:sz="4" w:space="0" w:color="auto"/>
              <w:right w:val="single" w:sz="4" w:space="0" w:color="auto"/>
            </w:tcBorders>
          </w:tcPr>
          <w:p w14:paraId="57D6691D" w14:textId="77777777" w:rsidR="00D262AD" w:rsidRPr="009C7B84" w:rsidRDefault="00D262AD" w:rsidP="00D262AD">
            <w:pPr>
              <w:pStyle w:val="Prrafodelista"/>
              <w:numPr>
                <w:ilvl w:val="0"/>
                <w:numId w:val="120"/>
              </w:numPr>
              <w:rPr>
                <w:rFonts w:ascii="Noto Sans" w:hAnsi="Noto Sans" w:cs="Noto Sans"/>
                <w:sz w:val="18"/>
                <w:szCs w:val="18"/>
              </w:rPr>
            </w:pPr>
            <w:r w:rsidRPr="009C7B84">
              <w:rPr>
                <w:rFonts w:ascii="Noto Sans" w:eastAsia="Noto Sans" w:hAnsi="Noto Sans" w:cs="Noto Sans"/>
                <w:sz w:val="18"/>
                <w:szCs w:val="18"/>
                <w:lang w:val="ca"/>
              </w:rPr>
              <w:t xml:space="preserve">Exploració de les capacitats expressives i creatives de l’expressió corporal i dramàtica individual i col·lectivament, valorant l’actitud, el procés i el resultat final.  </w:t>
            </w:r>
          </w:p>
        </w:tc>
        <w:tc>
          <w:tcPr>
            <w:tcW w:w="567" w:type="dxa"/>
            <w:tcBorders>
              <w:top w:val="single" w:sz="4" w:space="0" w:color="auto"/>
              <w:left w:val="single" w:sz="4" w:space="0" w:color="auto"/>
              <w:bottom w:val="single" w:sz="4" w:space="0" w:color="auto"/>
              <w:right w:val="single" w:sz="4" w:space="0" w:color="auto"/>
            </w:tcBorders>
          </w:tcPr>
          <w:p w14:paraId="578B702D"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1B5B44B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5998DD4" w14:textId="77777777" w:rsidTr="002E06D9">
        <w:tc>
          <w:tcPr>
            <w:tcW w:w="2263" w:type="dxa"/>
            <w:vMerge w:val="restart"/>
            <w:tcBorders>
              <w:top w:val="single" w:sz="4" w:space="0" w:color="auto"/>
              <w:left w:val="single" w:sz="4" w:space="0" w:color="auto"/>
              <w:right w:val="single" w:sz="4" w:space="0" w:color="auto"/>
            </w:tcBorders>
          </w:tcPr>
          <w:p w14:paraId="2FF4A398"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Elements de la representació escènica: rols, materials i espais. Teatralitat. Estructura dramàtica bàsica.</w:t>
            </w:r>
          </w:p>
        </w:tc>
        <w:tc>
          <w:tcPr>
            <w:tcW w:w="5103" w:type="dxa"/>
            <w:tcBorders>
              <w:top w:val="single" w:sz="4" w:space="0" w:color="auto"/>
              <w:left w:val="single" w:sz="4" w:space="0" w:color="auto"/>
              <w:bottom w:val="single" w:sz="4" w:space="0" w:color="auto"/>
              <w:right w:val="single" w:sz="4" w:space="0" w:color="auto"/>
            </w:tcBorders>
          </w:tcPr>
          <w:p w14:paraId="5734BB36" w14:textId="77777777" w:rsidR="00D262AD" w:rsidRPr="009C7B84" w:rsidRDefault="00D262AD" w:rsidP="00D262AD">
            <w:pPr>
              <w:pStyle w:val="Prrafodelista"/>
              <w:numPr>
                <w:ilvl w:val="0"/>
                <w:numId w:val="120"/>
              </w:numPr>
              <w:rPr>
                <w:rFonts w:ascii="Noto Sans" w:hAnsi="Noto Sans" w:cs="Noto Sans"/>
                <w:sz w:val="18"/>
                <w:szCs w:val="18"/>
              </w:rPr>
            </w:pPr>
            <w:r w:rsidRPr="009C7B84">
              <w:rPr>
                <w:rFonts w:ascii="Noto Sans" w:eastAsia="Noto Sans" w:hAnsi="Noto Sans" w:cs="Noto Sans"/>
                <w:sz w:val="18"/>
                <w:szCs w:val="18"/>
                <w:lang w:val="ca"/>
              </w:rPr>
              <w:t xml:space="preserve">Realització de petites representacions escèniques adaptant-les a diversos rols, materials i espais. </w:t>
            </w:r>
          </w:p>
        </w:tc>
        <w:tc>
          <w:tcPr>
            <w:tcW w:w="567" w:type="dxa"/>
            <w:tcBorders>
              <w:top w:val="single" w:sz="4" w:space="0" w:color="auto"/>
              <w:left w:val="single" w:sz="4" w:space="0" w:color="auto"/>
              <w:bottom w:val="single" w:sz="4" w:space="0" w:color="auto"/>
              <w:right w:val="single" w:sz="4" w:space="0" w:color="auto"/>
            </w:tcBorders>
          </w:tcPr>
          <w:p w14:paraId="1CFEDAEA"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top w:val="single" w:sz="4" w:space="0" w:color="auto"/>
              <w:left w:val="single" w:sz="4" w:space="0" w:color="auto"/>
              <w:bottom w:val="single" w:sz="4" w:space="0" w:color="auto"/>
              <w:right w:val="single" w:sz="4" w:space="0" w:color="auto"/>
            </w:tcBorders>
          </w:tcPr>
          <w:p w14:paraId="782103BE"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DB58D10" w14:textId="77777777" w:rsidTr="002E06D9">
        <w:tc>
          <w:tcPr>
            <w:tcW w:w="2263" w:type="dxa"/>
            <w:vMerge/>
            <w:tcBorders>
              <w:left w:val="single" w:sz="4" w:space="0" w:color="auto"/>
              <w:right w:val="single" w:sz="4" w:space="0" w:color="auto"/>
            </w:tcBorders>
          </w:tcPr>
          <w:p w14:paraId="0EE2D6F5"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2F5D3FC9" w14:textId="77777777" w:rsidR="00D262AD" w:rsidRPr="009C7B84" w:rsidRDefault="00D262AD" w:rsidP="00D262AD">
            <w:pPr>
              <w:pStyle w:val="Prrafodelista"/>
              <w:numPr>
                <w:ilvl w:val="0"/>
                <w:numId w:val="120"/>
              </w:numPr>
              <w:rPr>
                <w:rFonts w:ascii="Noto Sans" w:hAnsi="Noto Sans" w:cs="Noto Sans"/>
                <w:sz w:val="18"/>
                <w:szCs w:val="18"/>
              </w:rPr>
            </w:pPr>
            <w:r w:rsidRPr="009C7B84">
              <w:rPr>
                <w:rFonts w:ascii="Noto Sans" w:eastAsia="Noto Sans" w:hAnsi="Noto Sans" w:cs="Noto Sans"/>
                <w:sz w:val="18"/>
                <w:szCs w:val="18"/>
                <w:lang w:val="ca"/>
              </w:rPr>
              <w:t>Identificació de l’estructura dramàtica bàsica i de la teatralitat.</w:t>
            </w:r>
          </w:p>
        </w:tc>
        <w:tc>
          <w:tcPr>
            <w:tcW w:w="567" w:type="dxa"/>
            <w:tcBorders>
              <w:left w:val="single" w:sz="4" w:space="0" w:color="auto"/>
            </w:tcBorders>
          </w:tcPr>
          <w:p w14:paraId="2764C023" w14:textId="77777777" w:rsidR="00D262AD" w:rsidRPr="009C7B84" w:rsidRDefault="00D262AD" w:rsidP="002E06D9">
            <w:pPr>
              <w:ind w:left="360"/>
              <w:jc w:val="center"/>
              <w:rPr>
                <w:rFonts w:ascii="Noto Sans" w:eastAsia="Noto Sans" w:hAnsi="Noto Sans" w:cs="Noto Sans"/>
                <w:sz w:val="18"/>
                <w:szCs w:val="18"/>
                <w:lang w:val="ca"/>
              </w:rPr>
            </w:pPr>
          </w:p>
        </w:tc>
        <w:tc>
          <w:tcPr>
            <w:tcW w:w="561" w:type="dxa"/>
            <w:tcBorders>
              <w:left w:val="single" w:sz="4" w:space="0" w:color="auto"/>
            </w:tcBorders>
          </w:tcPr>
          <w:p w14:paraId="5F2BC871"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62672CE7" w14:textId="77777777" w:rsidTr="002E06D9">
        <w:tc>
          <w:tcPr>
            <w:tcW w:w="2263" w:type="dxa"/>
            <w:vMerge w:val="restart"/>
            <w:tcBorders>
              <w:top w:val="single" w:sz="4" w:space="0" w:color="auto"/>
              <w:left w:val="single" w:sz="4" w:space="0" w:color="auto"/>
              <w:right w:val="single" w:sz="4" w:space="0" w:color="auto"/>
            </w:tcBorders>
          </w:tcPr>
          <w:p w14:paraId="28F17BE0" w14:textId="77777777" w:rsidR="00D262AD" w:rsidRPr="009C7B84" w:rsidRDefault="00D262AD" w:rsidP="002E06D9">
            <w:pPr>
              <w:rPr>
                <w:rFonts w:ascii="Noto Sans" w:hAnsi="Noto Sans" w:cs="Noto Sans"/>
                <w:sz w:val="18"/>
                <w:szCs w:val="18"/>
              </w:rPr>
            </w:pPr>
            <w:r w:rsidRPr="009C7B84">
              <w:rPr>
                <w:rFonts w:ascii="Noto Sans" w:eastAsia="Noto Sans" w:hAnsi="Noto Sans" w:cs="Noto Sans"/>
                <w:sz w:val="18"/>
                <w:szCs w:val="18"/>
              </w:rPr>
              <w:t>Aproximació als gèneres escènics. Valoració de la importància de la interpretació dramàtica en el procés artístic i del patrimoni vinculat a les arts escèniques.</w:t>
            </w:r>
          </w:p>
        </w:tc>
        <w:tc>
          <w:tcPr>
            <w:tcW w:w="5103" w:type="dxa"/>
            <w:tcBorders>
              <w:top w:val="single" w:sz="4" w:space="0" w:color="auto"/>
              <w:left w:val="single" w:sz="4" w:space="0" w:color="auto"/>
              <w:bottom w:val="single" w:sz="4" w:space="0" w:color="auto"/>
              <w:right w:val="single" w:sz="4" w:space="0" w:color="auto"/>
            </w:tcBorders>
          </w:tcPr>
          <w:p w14:paraId="532A0AC7" w14:textId="77777777" w:rsidR="00D262AD" w:rsidRPr="009C7B84" w:rsidRDefault="00D262AD" w:rsidP="00D262AD">
            <w:pPr>
              <w:pStyle w:val="Prrafodelista"/>
              <w:numPr>
                <w:ilvl w:val="0"/>
                <w:numId w:val="120"/>
              </w:numPr>
              <w:rPr>
                <w:rFonts w:ascii="Noto Sans" w:hAnsi="Noto Sans" w:cs="Noto Sans"/>
                <w:sz w:val="18"/>
                <w:szCs w:val="18"/>
              </w:rPr>
            </w:pPr>
            <w:r w:rsidRPr="009C7B84">
              <w:rPr>
                <w:rFonts w:ascii="Noto Sans" w:eastAsia="Noto Sans" w:hAnsi="Noto Sans" w:cs="Noto Sans"/>
                <w:sz w:val="18"/>
                <w:szCs w:val="18"/>
                <w:lang w:val="ca"/>
              </w:rPr>
              <w:t xml:space="preserve">Reconeixement de diferents gèneres escènics. </w:t>
            </w:r>
          </w:p>
        </w:tc>
        <w:tc>
          <w:tcPr>
            <w:tcW w:w="567" w:type="dxa"/>
            <w:tcBorders>
              <w:top w:val="single" w:sz="4" w:space="0" w:color="auto"/>
              <w:left w:val="single" w:sz="4" w:space="0" w:color="auto"/>
              <w:bottom w:val="single" w:sz="4" w:space="0" w:color="auto"/>
              <w:right w:val="single" w:sz="4" w:space="0" w:color="auto"/>
            </w:tcBorders>
          </w:tcPr>
          <w:p w14:paraId="0EEC5C4C" w14:textId="77777777" w:rsidR="00D262AD" w:rsidRPr="009C7B84" w:rsidRDefault="00D262AD" w:rsidP="002E06D9">
            <w:pPr>
              <w:jc w:val="center"/>
              <w:rPr>
                <w:rFonts w:ascii="Noto Sans" w:eastAsia="Noto Sans" w:hAnsi="Noto Sans" w:cs="Noto Sans"/>
                <w:sz w:val="18"/>
                <w:szCs w:val="18"/>
                <w:lang w:val="ca"/>
              </w:rPr>
            </w:pPr>
          </w:p>
        </w:tc>
        <w:tc>
          <w:tcPr>
            <w:tcW w:w="561" w:type="dxa"/>
            <w:tcBorders>
              <w:top w:val="single" w:sz="4" w:space="0" w:color="auto"/>
              <w:left w:val="single" w:sz="4" w:space="0" w:color="auto"/>
              <w:bottom w:val="single" w:sz="4" w:space="0" w:color="auto"/>
              <w:right w:val="single" w:sz="4" w:space="0" w:color="auto"/>
            </w:tcBorders>
          </w:tcPr>
          <w:p w14:paraId="1C9D8795"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6D01BEA9" w14:textId="77777777" w:rsidTr="002E06D9">
        <w:tc>
          <w:tcPr>
            <w:tcW w:w="2263" w:type="dxa"/>
            <w:vMerge/>
            <w:tcBorders>
              <w:left w:val="single" w:sz="4" w:space="0" w:color="auto"/>
              <w:right w:val="single" w:sz="4" w:space="0" w:color="auto"/>
            </w:tcBorders>
          </w:tcPr>
          <w:p w14:paraId="2B328897" w14:textId="77777777" w:rsidR="00D262AD" w:rsidRPr="009C7B84" w:rsidRDefault="00D262AD" w:rsidP="002E06D9">
            <w:pPr>
              <w:rPr>
                <w:rFonts w:ascii="Noto Sans" w:hAnsi="Noto Sans" w:cs="Noto Sans"/>
                <w:sz w:val="18"/>
                <w:szCs w:val="18"/>
              </w:rPr>
            </w:pPr>
          </w:p>
        </w:tc>
        <w:tc>
          <w:tcPr>
            <w:tcW w:w="5103" w:type="dxa"/>
            <w:tcBorders>
              <w:left w:val="single" w:sz="4" w:space="0" w:color="auto"/>
            </w:tcBorders>
          </w:tcPr>
          <w:p w14:paraId="4CAEC732" w14:textId="77777777" w:rsidR="00D262AD" w:rsidRPr="009C7B84" w:rsidRDefault="00D262AD" w:rsidP="00D262AD">
            <w:pPr>
              <w:pStyle w:val="Prrafodelista"/>
              <w:numPr>
                <w:ilvl w:val="0"/>
                <w:numId w:val="120"/>
              </w:numPr>
              <w:rPr>
                <w:rFonts w:ascii="Noto Sans" w:hAnsi="Noto Sans" w:cs="Noto Sans"/>
                <w:sz w:val="18"/>
                <w:szCs w:val="18"/>
              </w:rPr>
            </w:pPr>
            <w:r w:rsidRPr="009C7B84">
              <w:rPr>
                <w:rFonts w:ascii="Noto Sans" w:eastAsia="Noto Sans" w:hAnsi="Noto Sans" w:cs="Noto Sans"/>
                <w:sz w:val="18"/>
                <w:szCs w:val="18"/>
                <w:lang w:val="ca"/>
              </w:rPr>
              <w:t>Integració de la importància de la interpretació dramàtica en el procés artístic del patrimoni vinculat a les arts escèniques.</w:t>
            </w:r>
            <w:r w:rsidRPr="009C7B84">
              <w:rPr>
                <w:rFonts w:ascii="Noto Sans" w:eastAsia="Noto Sans" w:hAnsi="Noto Sans" w:cs="Noto Sans"/>
                <w:sz w:val="18"/>
                <w:szCs w:val="18"/>
              </w:rPr>
              <w:t xml:space="preserve"> </w:t>
            </w:r>
          </w:p>
        </w:tc>
        <w:tc>
          <w:tcPr>
            <w:tcW w:w="567" w:type="dxa"/>
            <w:tcBorders>
              <w:left w:val="single" w:sz="4" w:space="0" w:color="auto"/>
            </w:tcBorders>
          </w:tcPr>
          <w:p w14:paraId="681CA7CC"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Borders>
              <w:left w:val="single" w:sz="4" w:space="0" w:color="auto"/>
            </w:tcBorders>
          </w:tcPr>
          <w:p w14:paraId="2E5E26C2" w14:textId="77777777" w:rsidR="00D262AD" w:rsidRPr="009C7B84" w:rsidRDefault="00D262AD" w:rsidP="002E06D9">
            <w:pPr>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bl>
    <w:p w14:paraId="76FC3F98" w14:textId="77777777" w:rsidR="00D262AD" w:rsidRPr="009C7B84" w:rsidRDefault="00D262AD" w:rsidP="00D262AD">
      <w:pPr>
        <w:spacing w:after="0" w:line="240" w:lineRule="auto"/>
        <w:rPr>
          <w:rFonts w:ascii="Noto Sans" w:hAnsi="Noto Sans" w:cs="Noto Sans"/>
          <w:b/>
          <w:bCs/>
          <w:sz w:val="18"/>
          <w:szCs w:val="18"/>
        </w:rPr>
      </w:pPr>
    </w:p>
    <w:p w14:paraId="4620A121" w14:textId="77777777" w:rsidR="00D262AD" w:rsidRPr="009C7B84" w:rsidRDefault="00D262AD" w:rsidP="00D262AD">
      <w:pPr>
        <w:spacing w:line="240" w:lineRule="auto"/>
        <w:rPr>
          <w:rFonts w:ascii="Noto Sans" w:hAnsi="Noto Sans" w:cs="Noto Sans"/>
          <w:b/>
          <w:bCs/>
          <w:sz w:val="18"/>
          <w:szCs w:val="18"/>
        </w:rPr>
      </w:pPr>
      <w:r w:rsidRPr="009C7B84">
        <w:rPr>
          <w:rFonts w:ascii="Noto Sans" w:hAnsi="Noto Sans" w:cs="Noto Sans"/>
          <w:b/>
          <w:bCs/>
          <w:sz w:val="18"/>
          <w:szCs w:val="18"/>
        </w:rPr>
        <w:br w:type="page"/>
      </w:r>
    </w:p>
    <w:p w14:paraId="6CD25304" w14:textId="77777777" w:rsidR="00D262AD" w:rsidRPr="009C7B84" w:rsidRDefault="00D262AD" w:rsidP="00D262AD">
      <w:pPr>
        <w:spacing w:after="0" w:line="240" w:lineRule="auto"/>
        <w:rPr>
          <w:rFonts w:ascii="Noto Sans" w:hAnsi="Noto Sans" w:cs="Noto Sans"/>
          <w:b/>
          <w:bCs/>
          <w:sz w:val="18"/>
          <w:szCs w:val="18"/>
        </w:rPr>
      </w:pPr>
      <w:r w:rsidRPr="009C7B84">
        <w:rPr>
          <w:rFonts w:ascii="Noto Sans" w:hAnsi="Noto Sans" w:cs="Noto Sans"/>
          <w:b/>
          <w:bCs/>
          <w:sz w:val="18"/>
          <w:szCs w:val="18"/>
        </w:rPr>
        <w:lastRenderedPageBreak/>
        <w:t>Educació en Valors Cívics i Ètics</w:t>
      </w:r>
    </w:p>
    <w:p w14:paraId="5BC7AD19"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55C7D9F5" w14:textId="77777777" w:rsidTr="002E06D9">
        <w:tc>
          <w:tcPr>
            <w:tcW w:w="8494" w:type="dxa"/>
          </w:tcPr>
          <w:p w14:paraId="1648809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L'educació en valors és essencial per al desenvolupament d'una ciutadania crítica i responsable, així com per a l'educació integral de les persones. En primer lloc, ofereix les eines necessàries perquè l'alumne es comprometi de manera activa i autònoma amb els valors, principis i normes que fonamenten la convivència democràtica. En segon lloc, contribueix a la formació intel·lectual, moral i emocional dels infants, ajudant-los a reflexionar sobre els grans reptes i problemes del nostre temps. </w:t>
            </w:r>
          </w:p>
          <w:p w14:paraId="767AA30E" w14:textId="77777777" w:rsidR="00D262AD" w:rsidRPr="009C7B84" w:rsidRDefault="00D262AD" w:rsidP="002E06D9">
            <w:pPr>
              <w:textAlignment w:val="baseline"/>
              <w:rPr>
                <w:rFonts w:ascii="Noto Sans" w:eastAsia="Times New Roman" w:hAnsi="Noto Sans" w:cs="Noto Sans"/>
                <w:sz w:val="18"/>
                <w:szCs w:val="18"/>
                <w:lang w:eastAsia="es-ES"/>
              </w:rPr>
            </w:pPr>
          </w:p>
          <w:p w14:paraId="59CE4DB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 termes generals, d'acord amb els objectius de l'etapa i el perfil de sortida dels alumnes, l'educació en valors cívics i ètics implica integrar coneixements, destreses, actituds i valors que permetin als alumnes prendre consciència de la seva identitat personal i cultural, reflexionar sobre qüestions ètiques clau per a la convivència i assumir responsabilitat sobre la interconnexió ecològica de la nostra existència amb l'entorn. Tot això amb l'objectiu d'apreciar i aplicar de manera autònoma els valors i normes que han de guiar una societat lliure, plural, justa i pacífica. </w:t>
            </w:r>
          </w:p>
          <w:p w14:paraId="5A893D0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5DF7089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ducació en Valors Cívics i Ètics a l'etapa de primària es fonamenta en quatre àmbits competencials, que es reflecteixen en les competències específiques de l'àrea. El primer és el d'autoconeixement i el desenvolupament de l’autonomia personal. El segon se centra en la comprensió del marc social de convivència i el compromís amb els principis, normes i valors democràtics. El tercer fa referència a l'adopció d'actituds sostenibles, basades en la interdependència i ecodependència amb el nostre entorn. Finalment, el quart, més transversal, aborda l'educació emocional, desenvolupant la sensibilitat davant dels problemes ètics, cívics i ecosocials.</w:t>
            </w:r>
            <w:r w:rsidRPr="009C7B84">
              <w:rPr>
                <w:rFonts w:ascii="Noto Sans" w:eastAsia="Times New Roman" w:hAnsi="Noto Sans" w:cs="Noto Sans"/>
                <w:b/>
                <w:bCs/>
                <w:sz w:val="18"/>
                <w:szCs w:val="18"/>
                <w:lang w:eastAsia="es-ES"/>
              </w:rPr>
              <w:t xml:space="preserve"> </w:t>
            </w:r>
            <w:r w:rsidRPr="009C7B84">
              <w:rPr>
                <w:rFonts w:ascii="Noto Sans" w:eastAsia="Times New Roman" w:hAnsi="Noto Sans" w:cs="Noto Sans"/>
                <w:sz w:val="18"/>
                <w:szCs w:val="18"/>
                <w:lang w:eastAsia="es-ES"/>
              </w:rPr>
              <w:t>Cadascun d'aquests àmbits competencials es desplega en un nivell teòric, orientat a la comprensió significativa de conceptes i qüestions rellevants, i un nivell pràctic, que promou actituds i conductes ètiques i cíviques a través de la reflexió i el diàleg crític. </w:t>
            </w:r>
          </w:p>
          <w:p w14:paraId="6910600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344156C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49AA961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304BBD2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sabers bàsics, estructurats en quatre blocs, representen els continguts essencials (coneixements, destreses i actituds) i s’apliquen en contextos reals per afavorir l’assoliment de les competències específiques. </w:t>
            </w:r>
          </w:p>
          <w:p w14:paraId="64A3623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6AFCDAC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rimer bloc, anomenat "autoconeixement i autonomia moral", convida l'alumne a explorar les diverses facetes de la seva personalitat per entendre el que el constitueix com a persona, promovent la gestió d'emocions i la reflexió sobre les pròpies finalitats i motivacions. Aquest procés requereix abordar qüestions ètiques com l'autonomia i heteronomia moral, la distinció entre ser i haver de ser, i la reflexió sobre els valors que orienten la vida personal i ciutadana. A més, per comprendre la importància de la reflexió ètica, els alumnes han de posar a prova el seu criteri en qüestions directament relacionades amb la seva experiència, com la autoestima, la prevenció d'abusos, les conductes addictives i la influència dels mitjans i xarxes socials. </w:t>
            </w:r>
          </w:p>
          <w:p w14:paraId="0161367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segon bloc "societat, justícia i democràcia", busca que els alumnes comprenguin l'arrel social i cultural de la seva identitat, reconeixent les estructures i relacions del seu entorn i reflexionant sobre la seva dimensió ètica i afectiva. Així, han d'entendre nocions bàsiques polítiques i socials, identificar les característiques del marc democràtic i contrastar els seus coneixements i judicis amb els altres, mitjançant la recerca i el diàleg sobre qüestions ètiques rellevants (drets humans, pobresa, igualtat de gènere, diversitat, migració, crisi climàtica, etc.), avaluant críticament diferents enfocaments i justificant els seus propis punts de vista. </w:t>
            </w:r>
          </w:p>
          <w:p w14:paraId="0972718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El tercer bloc, anomenat "desenvolupament sostenible i ètica ambiental", té com a objectiu, a través del treball interdisciplinari i cooperatiu, comprendre les relacions entre les nostres formes de vida i </w:t>
            </w:r>
            <w:r w:rsidRPr="009C7B84">
              <w:rPr>
                <w:rFonts w:ascii="Noto Sans" w:eastAsia="Times New Roman" w:hAnsi="Noto Sans" w:cs="Noto Sans"/>
                <w:sz w:val="18"/>
                <w:szCs w:val="18"/>
                <w:lang w:eastAsia="es-ES"/>
              </w:rPr>
              <w:lastRenderedPageBreak/>
              <w:t>l'entorn. L'objectiu és identificar i analitzar els grans problemes ecosocials globals, debatre èticament com afrontar-los i adoptar hàbits responsables de coexistència sostenible amb la natura. </w:t>
            </w:r>
          </w:p>
          <w:p w14:paraId="067A382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19C871D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objectiu principal del quart bloc, dedicat a “l’educació emocional”, és fomentar en l’alumnat el desenvolupament d’una autoestima equilibrada i una consciència emocional plena, fets que permetran millorar tant el benestar individual com col·lectiu. El que es pretén amb aquest treball és oferir eines perquè els infants puguin establir relacions basades en el respecte, l’empatia i la igualtat, contribuint així a la construcció de vincles afectius saludables. </w:t>
            </w:r>
          </w:p>
          <w:p w14:paraId="39C516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590FFF7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inalment, el desenvolupament de les competències específiques, l'aplicació dels criteris d'avaluació, l'ensenyament dels sabers bàsics i el disseny de les programacions didàctiques han d'estar orientats segons els valors de l'àrea. Així, s'ha d’animar a l'alumne a participar activament i raonadament, a interactuar de manera respectuosa i cooperativa, a expressar lliurement les seves idees, a pensar de manera crítica i autònoma, a respectar les normes i valors comuns, a resoldre conflictes de manera pacífica, a adoptar estils de vida saludables i sostenibles, a fer un ús segur de les tecnologies, i a gestionar les emocions i relacions afectives. Les activitats s'han d'integrar en contextos significatius, interdisciplinaris i relacionats amb la vida del centre i el seu entorn, amb l'objectiu de fomentar una ciutadania global, conscient, lliure, participativa i compromesa amb els reptes del segle XXI. </w:t>
            </w:r>
          </w:p>
        </w:tc>
      </w:tr>
    </w:tbl>
    <w:p w14:paraId="6F017D85"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p>
    <w:p w14:paraId="27393847"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ompetències específiques</w:t>
      </w:r>
      <w:r w:rsidRPr="009C7B84">
        <w:rPr>
          <w:rFonts w:ascii="Noto Sans" w:eastAsia="Times New Roman" w:hAnsi="Noto Sans" w:cs="Noto Sans"/>
          <w:sz w:val="18"/>
          <w:szCs w:val="18"/>
          <w:lang w:eastAsia="es-ES"/>
        </w:rPr>
        <w:t> </w:t>
      </w:r>
    </w:p>
    <w:p w14:paraId="5930B111"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9"/>
      </w:tblGrid>
      <w:tr w:rsidR="00D262AD" w:rsidRPr="009C7B84" w14:paraId="4289086D"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C05B8A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1 Deliberar i argumentar sobre problemes de caràcter ètic referits a si mateix i al seu entorn, buscant i analitzant informació fiable i generant una actitud reflexiva sobre aquest tema, per promoure l'autoconeixement i l'autonomia moral.</w:t>
            </w:r>
            <w:r w:rsidRPr="009C7B84">
              <w:rPr>
                <w:rFonts w:ascii="Noto Sans" w:eastAsia="Times New Roman" w:hAnsi="Noto Sans" w:cs="Noto Sans"/>
                <w:sz w:val="18"/>
                <w:szCs w:val="18"/>
                <w:lang w:eastAsia="es-ES"/>
              </w:rPr>
              <w:t> </w:t>
            </w:r>
          </w:p>
        </w:tc>
      </w:tr>
      <w:tr w:rsidR="00D262AD" w:rsidRPr="009C7B84" w14:paraId="29CC59E3"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E1514D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nenes i els nens han d'aprendre progressivament a dirigir la seva conducta segons criteris propis, a equilibrar els seus impulsos i a gestionar les seves emocions per, d'aquesta manera, constituir-se com a subjectes i ciutadans lliures i responsables, amb domini dels seus actes i de les seves vides. Capacitar a l'alumne per decidir amb autonomia i prudència implica iniciar-li en la pràctica de la deliberació racional entorn de problemes que afectin la seva existència i al seu entorn quotidià i que estiguin relacionats amb conductes, actituds, sentiments, valors i idees de caràcter ètic i cívic. El treball sobre aquests problemes, freqüents en el propi àmbit escolar, és un exercici idoni perquè l'alumne desenvolupi els seus propis judicis morals, reflexioni sobre els seus desitjos i afectes, i vagi construint, entorn d'ells, la seva pròpia identitat i projecte personal. Perquè tal exercici no incorri en errors, ni en posicions dogmàtiques o prejudicis, és imprescindible no sols l'ús rigorós de la informació sobre els problemes a tractar, sinó també el desenvolupament de destreses argumentatives i dialògiques, així com l'anàlisi i l'ús pertinent i crític d'alguns conceptes bàsics de caràcter ètic i cívic, entre ells, els de bé, valor, virtut, norma, deure, dret, llibertat, responsabilitat, autonomia i ciutadania. </w:t>
            </w:r>
          </w:p>
        </w:tc>
      </w:tr>
      <w:tr w:rsidR="00D262AD" w:rsidRPr="009C7B84" w14:paraId="04C739B2"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FA129A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CCL1, CCL3, CD4, CPSAA4, CPSAA5, CC1, CC2, CC3. </w:t>
            </w:r>
          </w:p>
        </w:tc>
      </w:tr>
      <w:tr w:rsidR="00D262AD" w:rsidRPr="009C7B84" w14:paraId="2C3DC1F8"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9FD0F3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2 Actuar i interactuar d'acord amb normes i valors cívics i ètics, reconeixent la seva importància per a la vida individual i col·lectiva, i aplicant-los de manera efectiva i argumentada en diferents contextos, per promoure una convivència democràtica, justa, respectuosa i pacífica.</w:t>
            </w:r>
            <w:r w:rsidRPr="009C7B84">
              <w:rPr>
                <w:rFonts w:ascii="Noto Sans" w:eastAsia="Times New Roman" w:hAnsi="Noto Sans" w:cs="Noto Sans"/>
                <w:sz w:val="18"/>
                <w:szCs w:val="18"/>
                <w:lang w:eastAsia="es-ES"/>
              </w:rPr>
              <w:t> </w:t>
            </w:r>
          </w:p>
        </w:tc>
      </w:tr>
      <w:tr w:rsidR="00D262AD" w:rsidRPr="009C7B84" w14:paraId="031851BA"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8470CC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la riquesa que aporta la convivència, així com la necessitat d'establir i respectar normes ètiques i cíviques que excloguin tot tipus d'arbitrarietat, injustícia, discriminació i violència, i promoguin una conducta democràtica, solidària, inclusiva, respectuosa, pacífica i no sexista, implica un adequat desenvolupament de pràctiques d'interacció, reconeixement mutu i educació en valors que generin una comprensió significativa de la importància de les normes ètiques i cíviques a partir del reconeixement de la nostra pròpia naturalesa social. </w:t>
            </w:r>
          </w:p>
          <w:p w14:paraId="38C2054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065196F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L'objectiu és que l'alumne reflexioni i adopti conscientment els seus propis judicis de forma motivada i autònoma, analitzant racionalment conflictes pròxims, tant en entorns presencials com </w:t>
            </w:r>
            <w:r w:rsidRPr="009C7B84">
              <w:rPr>
                <w:rFonts w:ascii="Noto Sans" w:eastAsia="Times New Roman" w:hAnsi="Noto Sans" w:cs="Noto Sans"/>
                <w:sz w:val="18"/>
                <w:szCs w:val="18"/>
                <w:lang w:eastAsia="es-ES"/>
              </w:rPr>
              <w:lastRenderedPageBreak/>
              <w:t>virtuals. Aquesta anàlisi ha de ponderar aquells ideals i comportaments que, consignats en la Declaració dels Drets Humans i els nostres propis principis constitucionals, i inspirats en una consideració responsable i empàtica de les relacions amb els altres, promouen una convivència plural, pacífica i democràtica, lliure d’estereotips i respectuosa amb la diversitat i voluntat de les persones. Per això, és imprescindible que els nins reflexionin críticament sobre els problemes ètics que es deriven de la falta de reconeixement o de la insuficient aplicació d’aquests valors, actituds, ideals i comportaments, i també sobre les mesures a posar en marxa per tal d’assegurar la seva efectiva implantació. </w:t>
            </w:r>
          </w:p>
        </w:tc>
      </w:tr>
      <w:tr w:rsidR="00D262AD" w:rsidRPr="009C7B84" w14:paraId="5162A86F"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7040C8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Descriptors que es lliguen a aquesta competència específica: CCL5, CP3, CPSAA3, CPSAA4, CC1, CC2, CC3, CCEC1. </w:t>
            </w:r>
          </w:p>
        </w:tc>
      </w:tr>
      <w:tr w:rsidR="00D262AD" w:rsidRPr="009C7B84" w14:paraId="6D6965FE"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0E49D0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3 Comprendre les relacions sistèmiques entre l'individu, la societat i la naturalesa, a través del coneixement i la reflexió sobre els problemes ecosocials, per comprometre's activament amb valors i pràctiques conseqüents amb el respecte, cura i protecció de les persones i el planeta.</w:t>
            </w:r>
            <w:r w:rsidRPr="009C7B84">
              <w:rPr>
                <w:rFonts w:ascii="Noto Sans" w:eastAsia="Times New Roman" w:hAnsi="Noto Sans" w:cs="Noto Sans"/>
                <w:sz w:val="18"/>
                <w:szCs w:val="18"/>
                <w:lang w:eastAsia="es-ES"/>
              </w:rPr>
              <w:t> </w:t>
            </w:r>
          </w:p>
        </w:tc>
      </w:tr>
      <w:tr w:rsidR="00D262AD" w:rsidRPr="009C7B84" w14:paraId="1F7AA3D1"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F7AA78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nostra vida es construeix en relació amb un context social i cultural, però també a través de complexes relacions d'interdependència i ecodependència amb la resta dels éssers vius i la naturalesa. D'aquí la necessitat de comprendre la dimensió ecosocial de la nostra existència, reconèixer les condicions i límits ecològics i físics del planeta, i avaluar críticament la petjada ecològica de les accions humanes. Per això, cal que l'alumne busqui i analitzi informació fiable, que domini alguns conceptes clau com els de sistema, procés, global-local, totpart, causa-conseqüència, mitjà-fi, i que sigui capaç de descriure els principals problemes i amenaces que comprometen la conservació de la biodiversitat i les condicions de la vida humana, amb especial incidència en la crisi climàtica. Es promou també que els alumnes comprenguin la necessitat d'adquirir una perspectiva ètica i biocèntrica de la nostra relació amb l'entorn i que, a partir d'aquesta convicció, es generin pràctiques i hàbits responsables amb el medi ambient, actituds empàtiques i respectuoses amb la resta dels animals, i sensibilitat davant tot tipus d'injustícies; tot això a través d'activitats que promoguin de manera concreta el coneixement i cura del planeta, la reflexió sobre les nostres accions en ell, i la consolidació d'estils de vida saludables i sostenibles, com ara aquells dirigits a una gestió responsable del sòl, l’aire, l'aigua, l'energia i els residus, així com la mobilitat segura, saludable i sostenible en la vida quotidiana. </w:t>
            </w:r>
          </w:p>
        </w:tc>
      </w:tr>
      <w:tr w:rsidR="00D262AD" w:rsidRPr="009C7B84" w14:paraId="636D3696"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EEB497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criptors que es lliguen a aquesta competència específica: CCL2, CCL5, STEM1, STEM5, CPSAA2, CC3, CC4, CE1. </w:t>
            </w:r>
          </w:p>
        </w:tc>
      </w:tr>
      <w:tr w:rsidR="00D262AD" w:rsidRPr="009C7B84" w14:paraId="32B964E5"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FD3FDB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4 Desenvolupar l'autoestima i l'empatia amb l'entorn, identificant, gestionant i expressant emocions i sentiments propis, i reconeixent i valorant els dels altres, per adoptar una actitud fundada en la cura i estima de si mateix, dels altres i de la resta de la naturalesa.</w:t>
            </w:r>
            <w:r w:rsidRPr="009C7B84">
              <w:rPr>
                <w:rFonts w:ascii="Noto Sans" w:eastAsia="Times New Roman" w:hAnsi="Noto Sans" w:cs="Noto Sans"/>
                <w:sz w:val="18"/>
                <w:szCs w:val="18"/>
                <w:lang w:eastAsia="es-ES"/>
              </w:rPr>
              <w:t> </w:t>
            </w:r>
          </w:p>
        </w:tc>
      </w:tr>
      <w:tr w:rsidR="00D262AD" w:rsidRPr="009C7B84" w14:paraId="58A013E1"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0D60722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L'educació emocional és imprescindible per formar individus equilibrats i capaços de mantenir relacions plenes i satisfactòries amb els altres. Així, la manera en què tractem afectivament als altres, i en què som tractats per ells, són factors essencials per establir relacions socials adequades, harmonioses i constructives, així com per desenvolupar la pròpia autoestima i, per això, una millor actitud i aptitud cívica i ètica. Per això, resulta necessari dotar a l'alumne de les eines cognitives i els hàbits d'observació i anàlisi que es requereixen per identificar, gestionar i expressar assertivament les seves emocions i sentiments, a més de promoure el contacte afectiu i empàtic amb altres persones i amb el medi natural. </w:t>
            </w:r>
          </w:p>
          <w:p w14:paraId="4807BDD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p w14:paraId="6C0A0CF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 altra banda, la vivència i expressió assertiva i compartida d'emocions i sentiments pot donar-se en múltiples contextos i situacions, i a través de multitud de codis i llenguatges, entre ells, i de manera excel·lent, en els de l'experiència estètica, la deliberació compartida entorn de problemes morals i quotidians, o la mateixa experiència de comprensió autònoma del món, per la qual cosa les activitats per desenvolupar aquesta competència poden integrar-se en gairebé qualsevol tipus de dinàmica i procés que fomenti la creativitat, la reflexió, el judici i el coneixement autònoms. En qualsevol cas, l'educació emocional ha d'incorporar la reflexió entorn de la interacció d'emocions i sentiments amb valors, creences i idees, així com el paper de certes emocions en la comprensió i justificació d'algunes de les més nobles accions i experiències humanes. </w:t>
            </w:r>
          </w:p>
        </w:tc>
      </w:tr>
      <w:tr w:rsidR="00D262AD" w:rsidRPr="009C7B84" w14:paraId="57B67B81" w14:textId="77777777" w:rsidTr="002E06D9">
        <w:trPr>
          <w:trHeight w:val="300"/>
        </w:trPr>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02788C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Descriptors que es lliguen a aquesta competència específica: CCL1, CCL5, CPSAA1, CPSAA2, CPSAA3, CC2, CC3, CC4, CE3. </w:t>
            </w:r>
          </w:p>
        </w:tc>
      </w:tr>
    </w:tbl>
    <w:p w14:paraId="0EACD577"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1785E24B"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riteris d’avaluació</w:t>
      </w:r>
      <w:r w:rsidRPr="009C7B84">
        <w:rPr>
          <w:rFonts w:ascii="Noto Sans" w:eastAsia="Times New Roman" w:hAnsi="Noto Sans" w:cs="Noto Sans"/>
          <w:sz w:val="18"/>
          <w:szCs w:val="18"/>
          <w:lang w:eastAsia="es-ES"/>
        </w:rPr>
        <w:t> </w:t>
      </w:r>
    </w:p>
    <w:p w14:paraId="0647033C"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6D53B9CF"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stableixen els criteris d’avaluació (CA) de cada una de les competències específiques (CE), juntament amb uns aclariments orientatius per al seu desenvolupament. </w:t>
      </w:r>
    </w:p>
    <w:p w14:paraId="400C3010"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661"/>
      </w:tblGrid>
      <w:tr w:rsidR="00D262AD" w:rsidRPr="009C7B84" w14:paraId="4A733DB4"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E9CA50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1 Deliberar i argumentar sobre problemes de caràcter ètic referits a si mateix i al seu entorn, buscant i analitzant informació fiable i generant una actitud reflexiva sobre aquest tema, per promoure l'autoconeixement i l'autonomia moral.</w:t>
            </w:r>
            <w:r w:rsidRPr="009C7B84">
              <w:rPr>
                <w:rFonts w:ascii="Noto Sans" w:eastAsia="Times New Roman" w:hAnsi="Noto Sans" w:cs="Noto Sans"/>
                <w:sz w:val="18"/>
                <w:szCs w:val="18"/>
                <w:lang w:eastAsia="es-ES"/>
              </w:rPr>
              <w:t> </w:t>
            </w:r>
          </w:p>
        </w:tc>
      </w:tr>
      <w:tr w:rsidR="00D262AD" w:rsidRPr="009C7B84" w14:paraId="6EC7A511"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213058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2AE46741"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C1470A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1.1 Construir un adequat concepte de si mateix o sí mateixa en relació amb els altres i la naturalesa, organitzant i generant, de manera segura i crítica, informació analògica i digital sobre els trets relatius a la identitat, diferència i dignitat de les persones. </w:t>
            </w:r>
          </w:p>
          <w:p w14:paraId="373219F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181B2992" w14:textId="77777777" w:rsidR="00D262AD" w:rsidRPr="009C7B84" w:rsidRDefault="00D262AD" w:rsidP="00D262AD">
            <w:pPr>
              <w:pStyle w:val="Prrafodelista"/>
              <w:numPr>
                <w:ilvl w:val="0"/>
                <w:numId w:val="7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ir un adequat concepte de si mateix o sí mateixa en relació amb els altres i la naturalesa. </w:t>
            </w:r>
          </w:p>
          <w:p w14:paraId="65167DC9"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EE1937E" w14:textId="77777777" w:rsidTr="002E06D9">
        <w:trPr>
          <w:trHeight w:val="300"/>
        </w:trPr>
        <w:tc>
          <w:tcPr>
            <w:tcW w:w="2827" w:type="dxa"/>
            <w:vMerge/>
            <w:tcBorders>
              <w:left w:val="single" w:sz="6" w:space="0" w:color="auto"/>
              <w:right w:val="single" w:sz="6" w:space="0" w:color="auto"/>
            </w:tcBorders>
            <w:shd w:val="clear" w:color="auto" w:fill="auto"/>
          </w:tcPr>
          <w:p w14:paraId="1759FD4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25696BC" w14:textId="77777777" w:rsidR="00D262AD" w:rsidRPr="009C7B84" w:rsidRDefault="00D262AD" w:rsidP="00D262AD">
            <w:pPr>
              <w:pStyle w:val="Prrafodelista"/>
              <w:numPr>
                <w:ilvl w:val="0"/>
                <w:numId w:val="7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rganitzar de manera segura i crítica, informació analògica sobre els trets relatius a la identitat, diferència i dignitat de les persones. </w:t>
            </w:r>
          </w:p>
        </w:tc>
      </w:tr>
      <w:tr w:rsidR="00D262AD" w:rsidRPr="009C7B84" w14:paraId="30C841B9" w14:textId="77777777" w:rsidTr="002E06D9">
        <w:trPr>
          <w:trHeight w:val="300"/>
        </w:trPr>
        <w:tc>
          <w:tcPr>
            <w:tcW w:w="2827" w:type="dxa"/>
            <w:vMerge/>
            <w:tcBorders>
              <w:left w:val="single" w:sz="6" w:space="0" w:color="auto"/>
              <w:right w:val="single" w:sz="6" w:space="0" w:color="auto"/>
            </w:tcBorders>
            <w:shd w:val="clear" w:color="auto" w:fill="auto"/>
          </w:tcPr>
          <w:p w14:paraId="2EE449E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6F2EF05" w14:textId="77777777" w:rsidR="00D262AD" w:rsidRPr="009C7B84" w:rsidRDefault="00D262AD" w:rsidP="00D262AD">
            <w:pPr>
              <w:pStyle w:val="Prrafodelista"/>
              <w:numPr>
                <w:ilvl w:val="0"/>
                <w:numId w:val="7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Organitzar de manera segura i crítica, informació digital sobre els trets relatius a la identitat, diferència i dignitat de les persones. </w:t>
            </w:r>
          </w:p>
        </w:tc>
      </w:tr>
      <w:tr w:rsidR="00D262AD" w:rsidRPr="009C7B84" w14:paraId="6BA316B2" w14:textId="77777777" w:rsidTr="002E06D9">
        <w:trPr>
          <w:trHeight w:val="300"/>
        </w:trPr>
        <w:tc>
          <w:tcPr>
            <w:tcW w:w="2827" w:type="dxa"/>
            <w:vMerge/>
            <w:tcBorders>
              <w:left w:val="single" w:sz="6" w:space="0" w:color="auto"/>
              <w:right w:val="single" w:sz="6" w:space="0" w:color="auto"/>
            </w:tcBorders>
            <w:shd w:val="clear" w:color="auto" w:fill="auto"/>
          </w:tcPr>
          <w:p w14:paraId="0D8E24C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126E16F" w14:textId="77777777" w:rsidR="00D262AD" w:rsidRPr="009C7B84" w:rsidRDefault="00D262AD" w:rsidP="00D262AD">
            <w:pPr>
              <w:pStyle w:val="Prrafodelista"/>
              <w:numPr>
                <w:ilvl w:val="0"/>
                <w:numId w:val="7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Generar de manera segura i crítica, informació analògica sobre els trets relatius a la identitat, diferència i dignitat de les persones. </w:t>
            </w:r>
          </w:p>
        </w:tc>
      </w:tr>
      <w:tr w:rsidR="00D262AD" w:rsidRPr="009C7B84" w14:paraId="1D89CBE4"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6AAA8D6B"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2C002B4C" w14:textId="77777777" w:rsidR="00D262AD" w:rsidRPr="009C7B84" w:rsidRDefault="00D262AD" w:rsidP="00D262AD">
            <w:pPr>
              <w:pStyle w:val="Prrafodelista"/>
              <w:numPr>
                <w:ilvl w:val="0"/>
                <w:numId w:val="73"/>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Generar de manera segura i crítica, informació digital sobre els trets relatius a la identitat, diferència i dignitat de les persones. </w:t>
            </w:r>
          </w:p>
        </w:tc>
      </w:tr>
      <w:tr w:rsidR="00D262AD" w:rsidRPr="009C7B84" w14:paraId="0C99A10A"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A5FB60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1.2 Identificar i expressar emocions, afectes i desitjos, tot mostrant confiança en les pròpies capacitats al servei de la consecució motivada de finalitats personals i col·lectives.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54D72054" w14:textId="77777777" w:rsidR="00D262AD" w:rsidRPr="009C7B84" w:rsidRDefault="00D262AD" w:rsidP="00D262AD">
            <w:pPr>
              <w:pStyle w:val="Prrafodelista"/>
              <w:numPr>
                <w:ilvl w:val="0"/>
                <w:numId w:val="7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comprendre les pròpies emocions i desitjos en diferents situacions, distingint com influir en les accions i decisions. </w:t>
            </w:r>
          </w:p>
          <w:p w14:paraId="5C002509"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93E77D6" w14:textId="77777777" w:rsidTr="002E06D9">
        <w:trPr>
          <w:trHeight w:val="300"/>
        </w:trPr>
        <w:tc>
          <w:tcPr>
            <w:tcW w:w="2827" w:type="dxa"/>
            <w:vMerge/>
            <w:tcBorders>
              <w:left w:val="single" w:sz="6" w:space="0" w:color="auto"/>
              <w:right w:val="single" w:sz="6" w:space="0" w:color="auto"/>
            </w:tcBorders>
            <w:shd w:val="clear" w:color="auto" w:fill="auto"/>
          </w:tcPr>
          <w:p w14:paraId="7CC3BD2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C3C1D56" w14:textId="77777777" w:rsidR="00D262AD" w:rsidRPr="009C7B84" w:rsidRDefault="00D262AD" w:rsidP="00D262AD">
            <w:pPr>
              <w:pStyle w:val="Prrafodelista"/>
              <w:numPr>
                <w:ilvl w:val="0"/>
                <w:numId w:val="7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pressar emocions, afectes i desitjos de manera respectuosa, afavorint una comunicació efectiva amb els altres. </w:t>
            </w:r>
          </w:p>
        </w:tc>
      </w:tr>
      <w:tr w:rsidR="00D262AD" w:rsidRPr="009C7B84" w14:paraId="06AA728B"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5C880F8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AC79BA1" w14:textId="77777777" w:rsidR="00D262AD" w:rsidRPr="009C7B84" w:rsidRDefault="00D262AD" w:rsidP="00D262AD">
            <w:pPr>
              <w:pStyle w:val="Prrafodelista"/>
              <w:numPr>
                <w:ilvl w:val="0"/>
                <w:numId w:val="74"/>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ostrar confiança en les pròpies capacitats al servei de la consecució motivada de finalitats personals i col·lectives. </w:t>
            </w:r>
          </w:p>
        </w:tc>
      </w:tr>
      <w:tr w:rsidR="00D262AD" w:rsidRPr="009C7B84" w14:paraId="0A35FD6E"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53F8E62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1.3 Generar una posició moral autònoma mitjançant l'exercici de la deliberació racional, l'ús de conceptes ètics i el diàleg respectuós amb uns altres, entorn de diferents valors i maneres de vida, així com a problemes relacionats amb l'ús responsable, segur i crític de les xarxes i mitjans de comunicació, les conductes addictives, la prevenció de l'abús i l'assetjament escolar, i el respecte a la intimitat personal. </w:t>
            </w:r>
          </w:p>
        </w:tc>
        <w:tc>
          <w:tcPr>
            <w:tcW w:w="5661" w:type="dxa"/>
            <w:tcBorders>
              <w:top w:val="single" w:sz="6" w:space="0" w:color="auto"/>
              <w:left w:val="single" w:sz="6" w:space="0" w:color="auto"/>
              <w:bottom w:val="single" w:sz="6" w:space="0" w:color="auto"/>
              <w:right w:val="single" w:sz="6" w:space="0" w:color="auto"/>
            </w:tcBorders>
            <w:shd w:val="clear" w:color="auto" w:fill="auto"/>
            <w:hideMark/>
          </w:tcPr>
          <w:p w14:paraId="0EA18391"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Generar una posició moral autònoma mitjançant un diàleg respectuós. </w:t>
            </w:r>
          </w:p>
          <w:p w14:paraId="654103A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r>
      <w:tr w:rsidR="00D262AD" w:rsidRPr="009C7B84" w14:paraId="4F4B6128" w14:textId="77777777" w:rsidTr="002E06D9">
        <w:trPr>
          <w:trHeight w:val="300"/>
        </w:trPr>
        <w:tc>
          <w:tcPr>
            <w:tcW w:w="2827" w:type="dxa"/>
            <w:vMerge/>
            <w:tcBorders>
              <w:left w:val="single" w:sz="6" w:space="0" w:color="auto"/>
              <w:right w:val="single" w:sz="6" w:space="0" w:color="auto"/>
            </w:tcBorders>
            <w:shd w:val="clear" w:color="auto" w:fill="auto"/>
          </w:tcPr>
          <w:p w14:paraId="54481DA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6DA7894E"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converses reflexives sobre valors i maneres de vida, escoltant altres opinions i expressant les pròpies de forma clara i respectuosa. </w:t>
            </w:r>
          </w:p>
        </w:tc>
      </w:tr>
      <w:tr w:rsidR="00D262AD" w:rsidRPr="009C7B84" w14:paraId="1C698A09" w14:textId="77777777" w:rsidTr="002E06D9">
        <w:trPr>
          <w:trHeight w:val="300"/>
        </w:trPr>
        <w:tc>
          <w:tcPr>
            <w:tcW w:w="2827" w:type="dxa"/>
            <w:vMerge/>
            <w:tcBorders>
              <w:left w:val="single" w:sz="6" w:space="0" w:color="auto"/>
              <w:right w:val="single" w:sz="6" w:space="0" w:color="auto"/>
            </w:tcBorders>
            <w:shd w:val="clear" w:color="auto" w:fill="auto"/>
          </w:tcPr>
          <w:p w14:paraId="19DB240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70315D7"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xercir la deliberació racional per prendre decisions ètiques. </w:t>
            </w:r>
          </w:p>
        </w:tc>
      </w:tr>
      <w:tr w:rsidR="00D262AD" w:rsidRPr="009C7B84" w14:paraId="44BDBB9E" w14:textId="77777777" w:rsidTr="002E06D9">
        <w:trPr>
          <w:trHeight w:val="300"/>
        </w:trPr>
        <w:tc>
          <w:tcPr>
            <w:tcW w:w="2827" w:type="dxa"/>
            <w:vMerge/>
            <w:tcBorders>
              <w:left w:val="single" w:sz="6" w:space="0" w:color="auto"/>
              <w:right w:val="single" w:sz="6" w:space="0" w:color="auto"/>
            </w:tcBorders>
            <w:shd w:val="clear" w:color="auto" w:fill="auto"/>
          </w:tcPr>
          <w:p w14:paraId="17E1463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384EDE95"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l’ús responsable i segur de les xarxes i mitjans de comunicació. </w:t>
            </w:r>
          </w:p>
        </w:tc>
      </w:tr>
      <w:tr w:rsidR="00D262AD" w:rsidRPr="009C7B84" w14:paraId="21024D8C" w14:textId="77777777" w:rsidTr="002E06D9">
        <w:trPr>
          <w:trHeight w:val="300"/>
        </w:trPr>
        <w:tc>
          <w:tcPr>
            <w:tcW w:w="2827" w:type="dxa"/>
            <w:vMerge/>
            <w:tcBorders>
              <w:left w:val="single" w:sz="6" w:space="0" w:color="auto"/>
              <w:right w:val="single" w:sz="6" w:space="0" w:color="auto"/>
            </w:tcBorders>
            <w:shd w:val="clear" w:color="auto" w:fill="auto"/>
          </w:tcPr>
          <w:p w14:paraId="3DD36CC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7301A420"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ure el respecte i la prevenció davant l’abús i l’assetjament escolar. </w:t>
            </w:r>
          </w:p>
        </w:tc>
      </w:tr>
      <w:tr w:rsidR="00D262AD" w:rsidRPr="009C7B84" w14:paraId="0B5CB34F" w14:textId="77777777" w:rsidTr="002E06D9">
        <w:trPr>
          <w:trHeight w:val="300"/>
        </w:trPr>
        <w:tc>
          <w:tcPr>
            <w:tcW w:w="2827" w:type="dxa"/>
            <w:vMerge/>
            <w:tcBorders>
              <w:left w:val="single" w:sz="6" w:space="0" w:color="auto"/>
              <w:right w:val="single" w:sz="6" w:space="0" w:color="auto"/>
            </w:tcBorders>
            <w:shd w:val="clear" w:color="auto" w:fill="auto"/>
          </w:tcPr>
          <w:p w14:paraId="7065B95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98340E1"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una actitud crítica i autònoma mitjançant la reflexió racional en la presa de decisions ètiques. </w:t>
            </w:r>
          </w:p>
        </w:tc>
      </w:tr>
      <w:tr w:rsidR="00D262AD" w:rsidRPr="009C7B84" w14:paraId="0B4661A7"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E57A0A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1" w:type="dxa"/>
            <w:tcBorders>
              <w:top w:val="single" w:sz="6" w:space="0" w:color="auto"/>
              <w:left w:val="single" w:sz="6" w:space="0" w:color="auto"/>
              <w:bottom w:val="single" w:sz="6" w:space="0" w:color="auto"/>
              <w:right w:val="single" w:sz="6" w:space="0" w:color="auto"/>
            </w:tcBorders>
            <w:shd w:val="clear" w:color="auto" w:fill="auto"/>
          </w:tcPr>
          <w:p w14:paraId="02BC4241" w14:textId="77777777" w:rsidR="00D262AD" w:rsidRPr="009C7B84" w:rsidRDefault="00D262AD" w:rsidP="00D262AD">
            <w:pPr>
              <w:pStyle w:val="Prrafodelista"/>
              <w:numPr>
                <w:ilvl w:val="0"/>
                <w:numId w:val="75"/>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sobre els problemes derivats de les conductes addictives per establir una postura ètica i responsable.  </w:t>
            </w:r>
          </w:p>
        </w:tc>
      </w:tr>
    </w:tbl>
    <w:p w14:paraId="261CF354"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648"/>
      </w:tblGrid>
      <w:tr w:rsidR="00D262AD" w:rsidRPr="009C7B84" w14:paraId="4E0EEDD3"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FAF95B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 xml:space="preserve">CE 2 Actuar i interactuar d'acord amb normes i valors cívics i ètics, reconeixent la seva importància per a la vida individual i col·lectiva, i aplicant-los de manera efectiva i </w:t>
            </w:r>
            <w:r w:rsidRPr="009C7B84">
              <w:rPr>
                <w:rFonts w:ascii="Noto Sans" w:eastAsia="Times New Roman" w:hAnsi="Noto Sans" w:cs="Noto Sans"/>
                <w:b/>
                <w:bCs/>
                <w:sz w:val="18"/>
                <w:szCs w:val="18"/>
                <w:lang w:eastAsia="es-ES"/>
              </w:rPr>
              <w:lastRenderedPageBreak/>
              <w:t>argumentada en diferents contextos, per promoure una convivència democràtica, justa, inclusiva, respectuosa i pacífica.</w:t>
            </w:r>
            <w:r w:rsidRPr="009C7B84">
              <w:rPr>
                <w:rFonts w:ascii="Noto Sans" w:eastAsia="Times New Roman" w:hAnsi="Noto Sans" w:cs="Noto Sans"/>
                <w:sz w:val="18"/>
                <w:szCs w:val="18"/>
                <w:lang w:eastAsia="es-ES"/>
              </w:rPr>
              <w:t> </w:t>
            </w:r>
          </w:p>
        </w:tc>
      </w:tr>
      <w:tr w:rsidR="00D262AD" w:rsidRPr="009C7B84" w14:paraId="3461109D"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C6882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lastRenderedPageBreak/>
              <w:t>TERCER CICLE</w:t>
            </w:r>
            <w:r w:rsidRPr="009C7B84">
              <w:rPr>
                <w:rFonts w:ascii="Noto Sans" w:eastAsia="Times New Roman" w:hAnsi="Noto Sans" w:cs="Noto Sans"/>
                <w:sz w:val="18"/>
                <w:szCs w:val="18"/>
                <w:lang w:eastAsia="es-ES"/>
              </w:rPr>
              <w:t> </w:t>
            </w:r>
          </w:p>
        </w:tc>
      </w:tr>
      <w:tr w:rsidR="00D262AD" w:rsidRPr="009C7B84" w14:paraId="18BE835A"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0AC71A7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1 Promoure i demostrar una manera de convivència democràtica, justa, inclusiva, respectuosa i pacífica a partir de la recerca i comprensió de la naturalesa social i política de l'ésser humà i mitjançant l'ús crític dels conceptes de llei, ètica, civisme, democracia, justícia i pau.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134F59B8" w14:textId="77777777" w:rsidR="00D262AD" w:rsidRPr="009C7B84" w:rsidRDefault="00D262AD" w:rsidP="00D262AD">
            <w:pPr>
              <w:pStyle w:val="Prrafodelista"/>
              <w:numPr>
                <w:ilvl w:val="0"/>
                <w:numId w:val="7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ure convivència democràtica i respetuosa amb els drets i les opinions dels altres. </w:t>
            </w:r>
          </w:p>
          <w:p w14:paraId="66319F70"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34205FF0" w14:textId="77777777" w:rsidTr="002E06D9">
        <w:trPr>
          <w:trHeight w:val="300"/>
        </w:trPr>
        <w:tc>
          <w:tcPr>
            <w:tcW w:w="2827" w:type="dxa"/>
            <w:vMerge/>
            <w:tcBorders>
              <w:left w:val="single" w:sz="6" w:space="0" w:color="auto"/>
              <w:right w:val="single" w:sz="6" w:space="0" w:color="auto"/>
            </w:tcBorders>
            <w:shd w:val="clear" w:color="auto" w:fill="auto"/>
          </w:tcPr>
          <w:p w14:paraId="5FC1CA3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28788F5B" w14:textId="77777777" w:rsidR="00D262AD" w:rsidRPr="009C7B84" w:rsidRDefault="00D262AD" w:rsidP="00D262AD">
            <w:pPr>
              <w:pStyle w:val="Prrafodelista"/>
              <w:numPr>
                <w:ilvl w:val="0"/>
                <w:numId w:val="7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mostrar una actitud justa i inclusiva en les relacions socials, practicant la igualtat i el respecte cap a les diferències. </w:t>
            </w:r>
          </w:p>
        </w:tc>
      </w:tr>
      <w:tr w:rsidR="00D262AD" w:rsidRPr="009C7B84" w14:paraId="764E5FE6" w14:textId="77777777" w:rsidTr="002E06D9">
        <w:trPr>
          <w:trHeight w:val="300"/>
        </w:trPr>
        <w:tc>
          <w:tcPr>
            <w:tcW w:w="2827" w:type="dxa"/>
            <w:vMerge/>
            <w:tcBorders>
              <w:left w:val="single" w:sz="6" w:space="0" w:color="auto"/>
              <w:right w:val="single" w:sz="6" w:space="0" w:color="auto"/>
            </w:tcBorders>
            <w:shd w:val="clear" w:color="auto" w:fill="auto"/>
          </w:tcPr>
          <w:p w14:paraId="590D57C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FED1BBF" w14:textId="77777777" w:rsidR="00D262AD" w:rsidRPr="009C7B84" w:rsidRDefault="00D262AD" w:rsidP="00D262AD">
            <w:pPr>
              <w:pStyle w:val="Prrafodelista"/>
              <w:numPr>
                <w:ilvl w:val="0"/>
                <w:numId w:val="7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Utilitzar els mecanismes de recerca per comprendre  la naturalesa social i política de l'ésser humà. </w:t>
            </w:r>
          </w:p>
        </w:tc>
      </w:tr>
      <w:tr w:rsidR="00D262AD" w:rsidRPr="009C7B84" w14:paraId="0E6C3E92"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7C201F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28D1A9CF" w14:textId="77777777" w:rsidR="00D262AD" w:rsidRPr="009C7B84" w:rsidRDefault="00D262AD" w:rsidP="00D262AD">
            <w:pPr>
              <w:pStyle w:val="Prrafodelista"/>
              <w:numPr>
                <w:ilvl w:val="0"/>
                <w:numId w:val="76"/>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er un ús crític dels conceptes de llei, ètica, civisme, democràcia, justícia i pau. </w:t>
            </w:r>
          </w:p>
        </w:tc>
      </w:tr>
      <w:tr w:rsidR="00D262AD" w:rsidRPr="009C7B84" w14:paraId="087A76EE"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9A92EB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2 Interactuar amb uns altres adoptant, de forma motivada i autònoma, conductes cíviques i ètiques orientades per valors comuns, a partir del coneixement dels drets humans i els principis constitucionals fonamentals, en relació amb contextos i problemes concrets, així com de la consideració crítica i dialogada sobre com hem de relacionar-nos amb els altres.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1A7328B6"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teractuar amb uns altres adoptant, de forma motivada i autònoma, conductes cíviques i ètiques orientades per valors comuns. </w:t>
            </w:r>
          </w:p>
          <w:p w14:paraId="4EED80FE"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95888D7" w14:textId="77777777" w:rsidTr="002E06D9">
        <w:trPr>
          <w:trHeight w:val="300"/>
        </w:trPr>
        <w:tc>
          <w:tcPr>
            <w:tcW w:w="2827" w:type="dxa"/>
            <w:vMerge/>
            <w:tcBorders>
              <w:left w:val="single" w:sz="6" w:space="0" w:color="auto"/>
              <w:right w:val="single" w:sz="6" w:space="0" w:color="auto"/>
            </w:tcBorders>
            <w:shd w:val="clear" w:color="auto" w:fill="auto"/>
          </w:tcPr>
          <w:p w14:paraId="5D31361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3F501F2"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èixer els drets humans i els principis constitucionals fonamentals, en relació amb contextos i problemes concrets. </w:t>
            </w:r>
          </w:p>
        </w:tc>
      </w:tr>
      <w:tr w:rsidR="00D262AD" w:rsidRPr="009C7B84" w14:paraId="69EC4F7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4486777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75A22EDA"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lacionar-nos amb els altres des d’una posició en el diàleg i la consideració crítica dels valors comuns.  </w:t>
            </w:r>
          </w:p>
        </w:tc>
      </w:tr>
      <w:tr w:rsidR="00D262AD" w:rsidRPr="009C7B84" w14:paraId="7516CBC7"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9B256A3"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3 Reflexionar i assumir un compromís actiu i crític amb valors relatius a la solidaritat, el respecte per les minories i les identitats culturals i de gènere, tot analitzant des d'un punt de vista ètic qüestions relacionades amb la desigualtat i la pobresa, el fet multicultural, la diversitat humana i els fenòmens migratoris.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39B27818"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onar activament sobre els valors de solidaritat i respecte per les minories, les identitats culturals i de gènere. </w:t>
            </w:r>
          </w:p>
          <w:p w14:paraId="0EB5F222"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1C31405" w14:textId="77777777" w:rsidTr="002E06D9">
        <w:trPr>
          <w:trHeight w:val="300"/>
        </w:trPr>
        <w:tc>
          <w:tcPr>
            <w:tcW w:w="2827" w:type="dxa"/>
            <w:vMerge/>
            <w:tcBorders>
              <w:left w:val="single" w:sz="6" w:space="0" w:color="auto"/>
              <w:right w:val="single" w:sz="6" w:space="0" w:color="auto"/>
            </w:tcBorders>
            <w:shd w:val="clear" w:color="auto" w:fill="auto"/>
          </w:tcPr>
          <w:p w14:paraId="069491C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CAA065F"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umir un compromís actiu i crític amb valors relatius a la solidaritat, el respecte per les minories i les identitats culturals i de gènere. </w:t>
            </w:r>
          </w:p>
        </w:tc>
      </w:tr>
      <w:tr w:rsidR="00D262AD" w:rsidRPr="009C7B84" w14:paraId="5B4EAE71" w14:textId="77777777" w:rsidTr="002E06D9">
        <w:trPr>
          <w:trHeight w:val="300"/>
        </w:trPr>
        <w:tc>
          <w:tcPr>
            <w:tcW w:w="2827" w:type="dxa"/>
            <w:vMerge/>
            <w:tcBorders>
              <w:left w:val="single" w:sz="6" w:space="0" w:color="auto"/>
              <w:right w:val="single" w:sz="6" w:space="0" w:color="auto"/>
            </w:tcBorders>
            <w:shd w:val="clear" w:color="auto" w:fill="auto"/>
          </w:tcPr>
          <w:p w14:paraId="63E3F5C8"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B58DE23"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des d'un punt de vista ètic qüestions relacionades amb la desigualtat i la pobresa. </w:t>
            </w:r>
          </w:p>
        </w:tc>
      </w:tr>
      <w:tr w:rsidR="00D262AD" w:rsidRPr="009C7B84" w14:paraId="158888EE" w14:textId="77777777" w:rsidTr="002E06D9">
        <w:trPr>
          <w:trHeight w:val="300"/>
        </w:trPr>
        <w:tc>
          <w:tcPr>
            <w:tcW w:w="2827" w:type="dxa"/>
            <w:vMerge/>
            <w:tcBorders>
              <w:left w:val="single" w:sz="6" w:space="0" w:color="auto"/>
              <w:right w:val="single" w:sz="6" w:space="0" w:color="auto"/>
            </w:tcBorders>
            <w:shd w:val="clear" w:color="auto" w:fill="auto"/>
          </w:tcPr>
          <w:p w14:paraId="74871B0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7E2611DF"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ntendre el fet multicultural i la diversitat humana com una riquesa per a la societat.  </w:t>
            </w:r>
          </w:p>
        </w:tc>
      </w:tr>
      <w:tr w:rsidR="00D262AD" w:rsidRPr="009C7B84" w14:paraId="4F8EAD33"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31F9E21C"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5A64293B"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els fenòmens migratoris des d’un enfocament ètic i solidari. </w:t>
            </w:r>
          </w:p>
        </w:tc>
      </w:tr>
      <w:tr w:rsidR="00D262AD" w:rsidRPr="009C7B84" w14:paraId="5A3496C2"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2F97658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2.4 Contribuir a generar una convivència respectuosa, no sexista i compromesa amb l'assoliment de l'efectiva igualtat i l'erradicació de la violència de gènere, a partir del coneixement i anàlisi crítica de la situació secular de desigualtat entre dones i homes.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5E1ECA60"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tribuir a crear una convivència respectuosa i igualitària basada en valors de justícia i inclusió. </w:t>
            </w:r>
          </w:p>
          <w:p w14:paraId="5E46B903"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72BECD9D" w14:textId="77777777" w:rsidTr="002E06D9">
        <w:trPr>
          <w:trHeight w:val="300"/>
        </w:trPr>
        <w:tc>
          <w:tcPr>
            <w:tcW w:w="2827" w:type="dxa"/>
            <w:vMerge/>
            <w:tcBorders>
              <w:left w:val="single" w:sz="6" w:space="0" w:color="auto"/>
              <w:right w:val="single" w:sz="6" w:space="0" w:color="auto"/>
            </w:tcBorders>
            <w:shd w:val="clear" w:color="auto" w:fill="auto"/>
          </w:tcPr>
          <w:p w14:paraId="2E88752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4044458"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i qüestionar situacions de desigualtat entre dones i homes.  </w:t>
            </w:r>
          </w:p>
        </w:tc>
      </w:tr>
      <w:tr w:rsidR="00D262AD" w:rsidRPr="009C7B84" w14:paraId="75B6A34B" w14:textId="77777777" w:rsidTr="002E06D9">
        <w:trPr>
          <w:trHeight w:val="300"/>
        </w:trPr>
        <w:tc>
          <w:tcPr>
            <w:tcW w:w="2827" w:type="dxa"/>
            <w:vMerge/>
            <w:tcBorders>
              <w:left w:val="single" w:sz="6" w:space="0" w:color="auto"/>
              <w:right w:val="single" w:sz="6" w:space="0" w:color="auto"/>
            </w:tcBorders>
            <w:shd w:val="clear" w:color="auto" w:fill="auto"/>
          </w:tcPr>
          <w:p w14:paraId="1CE3049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C33AE68"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tribuir a generar una convivència respectuosa i compromesa amb l’erradicació de la violència de gènere a través de la sensibilització i l’acció.  </w:t>
            </w:r>
          </w:p>
        </w:tc>
      </w:tr>
      <w:tr w:rsidR="00D262AD" w:rsidRPr="009C7B84" w14:paraId="63F4D95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AA37A7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C9D272D" w14:textId="77777777" w:rsidR="00D262AD" w:rsidRPr="009C7B84" w:rsidRDefault="00D262AD" w:rsidP="00D262AD">
            <w:pPr>
              <w:pStyle w:val="Prrafodelista"/>
              <w:numPr>
                <w:ilvl w:val="0"/>
                <w:numId w:val="77"/>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iniciatives que promoguin la igualtat i la convivència no sexista. </w:t>
            </w:r>
          </w:p>
        </w:tc>
      </w:tr>
      <w:tr w:rsidR="00D262AD" w:rsidRPr="009C7B84" w14:paraId="60F54E4F"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4343B3E7"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 2.5 Comprendre i valorar els principis de justícia, solidaritat, seguretat i pau, alhora que el respecte a les llibertats bàsiques, a partir de l'anàlisi i la ponderació de les polítiques i </w:t>
            </w:r>
            <w:r w:rsidRPr="009C7B84">
              <w:rPr>
                <w:rFonts w:ascii="Noto Sans" w:eastAsia="Times New Roman" w:hAnsi="Noto Sans" w:cs="Noto Sans"/>
                <w:sz w:val="18"/>
                <w:szCs w:val="18"/>
                <w:lang w:eastAsia="es-ES"/>
              </w:rPr>
              <w:lastRenderedPageBreak/>
              <w:t>accions d'ajuda i cooperació internacional, de defensa per a la pau i de la seguretat integral ciutadana, exercides per l'Estat i les seves institucions, els organismes internacionals, les ONG i ONGD i la pròpia ciutadania.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17598D12" w14:textId="77777777" w:rsidR="00D262AD" w:rsidRPr="009C7B84" w:rsidRDefault="00D262AD" w:rsidP="00D262AD">
            <w:pPr>
              <w:pStyle w:val="Prrafodelista"/>
              <w:numPr>
                <w:ilvl w:val="0"/>
                <w:numId w:val="7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Comprendre els principis de justícia, solidaritat, seguretat i pau.  </w:t>
            </w:r>
          </w:p>
          <w:p w14:paraId="6185B172"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274B1BD" w14:textId="77777777" w:rsidTr="002E06D9">
        <w:trPr>
          <w:trHeight w:val="300"/>
        </w:trPr>
        <w:tc>
          <w:tcPr>
            <w:tcW w:w="2827" w:type="dxa"/>
            <w:vMerge/>
            <w:tcBorders>
              <w:left w:val="single" w:sz="6" w:space="0" w:color="auto"/>
              <w:right w:val="single" w:sz="6" w:space="0" w:color="auto"/>
            </w:tcBorders>
            <w:shd w:val="clear" w:color="auto" w:fill="auto"/>
          </w:tcPr>
          <w:p w14:paraId="3DCA1C1E"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DA58890" w14:textId="77777777" w:rsidR="00D262AD" w:rsidRPr="009C7B84" w:rsidRDefault="00D262AD" w:rsidP="00D262AD">
            <w:pPr>
              <w:pStyle w:val="Prrafodelista"/>
              <w:numPr>
                <w:ilvl w:val="0"/>
                <w:numId w:val="7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r els principis de justícia, solidaritat, seguretat i pau en diferents contextos. </w:t>
            </w:r>
          </w:p>
        </w:tc>
      </w:tr>
      <w:tr w:rsidR="00D262AD" w:rsidRPr="009C7B84" w14:paraId="5D089FE4" w14:textId="77777777" w:rsidTr="002E06D9">
        <w:trPr>
          <w:trHeight w:val="300"/>
        </w:trPr>
        <w:tc>
          <w:tcPr>
            <w:tcW w:w="2827" w:type="dxa"/>
            <w:vMerge/>
            <w:tcBorders>
              <w:left w:val="single" w:sz="6" w:space="0" w:color="auto"/>
              <w:right w:val="single" w:sz="6" w:space="0" w:color="auto"/>
            </w:tcBorders>
            <w:shd w:val="clear" w:color="auto" w:fill="auto"/>
          </w:tcPr>
          <w:p w14:paraId="71D366B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561775A2" w14:textId="77777777" w:rsidR="00D262AD" w:rsidRPr="009C7B84" w:rsidRDefault="00D262AD" w:rsidP="00D262AD">
            <w:pPr>
              <w:pStyle w:val="Prrafodelista"/>
              <w:numPr>
                <w:ilvl w:val="0"/>
                <w:numId w:val="7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i valorar la importància del respecte a les llibertats bàsiques.  </w:t>
            </w:r>
          </w:p>
        </w:tc>
      </w:tr>
      <w:tr w:rsidR="00D262AD" w:rsidRPr="009C7B84" w14:paraId="27662731" w14:textId="77777777" w:rsidTr="002E06D9">
        <w:trPr>
          <w:trHeight w:val="300"/>
        </w:trPr>
        <w:tc>
          <w:tcPr>
            <w:tcW w:w="2827" w:type="dxa"/>
            <w:vMerge/>
            <w:tcBorders>
              <w:left w:val="single" w:sz="6" w:space="0" w:color="auto"/>
              <w:right w:val="single" w:sz="6" w:space="0" w:color="auto"/>
            </w:tcBorders>
            <w:shd w:val="clear" w:color="auto" w:fill="auto"/>
          </w:tcPr>
          <w:p w14:paraId="2EEAD81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0270407A" w14:textId="77777777" w:rsidR="00D262AD" w:rsidRPr="009C7B84" w:rsidRDefault="00D262AD" w:rsidP="00D262AD">
            <w:pPr>
              <w:pStyle w:val="Prrafodelista"/>
              <w:numPr>
                <w:ilvl w:val="0"/>
                <w:numId w:val="7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les polítiques i accions d'ajuda i cooperació internacional, exercides per l'Estat i les seves institucions, els organismes internacionals, les ONG i ONGD i la pròpia ciutadania.  </w:t>
            </w:r>
          </w:p>
        </w:tc>
      </w:tr>
      <w:tr w:rsidR="00D262AD" w:rsidRPr="009C7B84" w14:paraId="4B80171F"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14FA565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62CF731D" w14:textId="77777777" w:rsidR="00D262AD" w:rsidRPr="009C7B84" w:rsidRDefault="00D262AD" w:rsidP="00D262AD">
            <w:pPr>
              <w:pStyle w:val="Prrafodelista"/>
              <w:numPr>
                <w:ilvl w:val="0"/>
                <w:numId w:val="78"/>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alitzar les polítiques i accions de defensa per a la pau i de seguretat ciutadana, exercides per l'Estat i les seves institucions, els organismes internacionals, les ONG i ONGD i la pròpia ciutadania. </w:t>
            </w:r>
          </w:p>
        </w:tc>
      </w:tr>
    </w:tbl>
    <w:p w14:paraId="0C03D635"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648"/>
      </w:tblGrid>
      <w:tr w:rsidR="00D262AD" w:rsidRPr="009C7B84" w14:paraId="71F87AF8"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A3D6FD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3 Comprendre les relacions sistèmiques entre l'individu, la societat i la naturalesa, a través del coneixement i la reflexió sobre els problemes ecosocials, per comprometre's activament amb valors i pràctiques conseqüents amb el respecte, cura i protecció de les persones i el planeta.</w:t>
            </w:r>
            <w:r w:rsidRPr="009C7B84">
              <w:rPr>
                <w:rFonts w:ascii="Noto Sans" w:eastAsia="Times New Roman" w:hAnsi="Noto Sans" w:cs="Noto Sans"/>
                <w:sz w:val="18"/>
                <w:szCs w:val="18"/>
                <w:lang w:eastAsia="es-ES"/>
              </w:rPr>
              <w:t> </w:t>
            </w:r>
          </w:p>
        </w:tc>
      </w:tr>
      <w:tr w:rsidR="00D262AD" w:rsidRPr="009C7B84" w14:paraId="63CE14BC" w14:textId="77777777" w:rsidTr="002E06D9">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92839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r>
      <w:tr w:rsidR="00D262AD" w:rsidRPr="009C7B84" w14:paraId="42AB1129"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73FE5FF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1 Avaluar diferents alternatives amb què frenar el canvi climàtic i aconseguir els Objectius de Desenvolupament Sostenible, identificant causes i problemes ecosocials, i justificant argumentalment i de manera crítica el deure ètic de protegir i cuidar de la naturalesa.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00B36CC2" w14:textId="77777777" w:rsidR="00D262AD" w:rsidRPr="009C7B84" w:rsidRDefault="00D262AD" w:rsidP="00D262AD">
            <w:pPr>
              <w:pStyle w:val="Prrafodelista"/>
              <w:numPr>
                <w:ilvl w:val="0"/>
                <w:numId w:val="7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valuar diferents alternatives amb què frenar el canvi climàtic.   </w:t>
            </w:r>
          </w:p>
          <w:p w14:paraId="7E5FF79C"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49A6AD24" w14:textId="77777777" w:rsidTr="002E06D9">
        <w:trPr>
          <w:trHeight w:val="300"/>
        </w:trPr>
        <w:tc>
          <w:tcPr>
            <w:tcW w:w="2827" w:type="dxa"/>
            <w:vMerge/>
            <w:tcBorders>
              <w:left w:val="single" w:sz="6" w:space="0" w:color="auto"/>
              <w:right w:val="single" w:sz="6" w:space="0" w:color="auto"/>
            </w:tcBorders>
            <w:shd w:val="clear" w:color="auto" w:fill="auto"/>
          </w:tcPr>
          <w:p w14:paraId="37BE301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6475578" w14:textId="77777777" w:rsidR="00D262AD" w:rsidRPr="009C7B84" w:rsidRDefault="00D262AD" w:rsidP="00D262AD">
            <w:pPr>
              <w:pStyle w:val="Prrafodelista"/>
              <w:numPr>
                <w:ilvl w:val="0"/>
                <w:numId w:val="7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les causes i problemes relacionats amb el canvi climàtic i altres qüestions eco socials.   </w:t>
            </w:r>
          </w:p>
        </w:tc>
      </w:tr>
      <w:tr w:rsidR="00D262AD" w:rsidRPr="009C7B84" w14:paraId="7D7BAA9F" w14:textId="77777777" w:rsidTr="002E06D9">
        <w:trPr>
          <w:trHeight w:val="300"/>
        </w:trPr>
        <w:tc>
          <w:tcPr>
            <w:tcW w:w="2827" w:type="dxa"/>
            <w:vMerge/>
            <w:tcBorders>
              <w:left w:val="single" w:sz="6" w:space="0" w:color="auto"/>
              <w:right w:val="single" w:sz="6" w:space="0" w:color="auto"/>
            </w:tcBorders>
            <w:shd w:val="clear" w:color="auto" w:fill="auto"/>
          </w:tcPr>
          <w:p w14:paraId="1A4D220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C1F7296" w14:textId="77777777" w:rsidR="00D262AD" w:rsidRPr="009C7B84" w:rsidRDefault="00D262AD" w:rsidP="00D262AD">
            <w:pPr>
              <w:pStyle w:val="Prrafodelista"/>
              <w:numPr>
                <w:ilvl w:val="0"/>
                <w:numId w:val="7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Justificar amb arguments i de manera crítica el deure ètic de protegir i tenir cura de la natura.   </w:t>
            </w:r>
          </w:p>
        </w:tc>
      </w:tr>
      <w:tr w:rsidR="00D262AD" w:rsidRPr="009C7B84" w14:paraId="6EF5D5CD"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0C4D9691"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795F572" w14:textId="77777777" w:rsidR="00D262AD" w:rsidRPr="009C7B84" w:rsidRDefault="00D262AD" w:rsidP="00D262AD">
            <w:pPr>
              <w:pStyle w:val="Prrafodelista"/>
              <w:numPr>
                <w:ilvl w:val="0"/>
                <w:numId w:val="79"/>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ometre’s amb accions concretes per mitigar el canvi climàtic i promoure els ODS. </w:t>
            </w:r>
          </w:p>
        </w:tc>
      </w:tr>
      <w:tr w:rsidR="00D262AD" w:rsidRPr="009C7B84" w14:paraId="35E50B66" w14:textId="77777777" w:rsidTr="002E06D9">
        <w:trPr>
          <w:trHeight w:val="300"/>
        </w:trPr>
        <w:tc>
          <w:tcPr>
            <w:tcW w:w="2827" w:type="dxa"/>
            <w:vMerge w:val="restart"/>
            <w:tcBorders>
              <w:top w:val="single" w:sz="6" w:space="0" w:color="auto"/>
              <w:left w:val="single" w:sz="6" w:space="0" w:color="auto"/>
              <w:right w:val="single" w:sz="6" w:space="0" w:color="auto"/>
            </w:tcBorders>
            <w:shd w:val="clear" w:color="auto" w:fill="auto"/>
            <w:hideMark/>
          </w:tcPr>
          <w:p w14:paraId="68180CE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 3.2 Comprometre's activament amb valors, pràctiques i actituds afectives conseqüents amb el respecte, cura i protecció de les persones, els animals i el planeta, a través de la participació en activitats que promoguin un consum responsable i un ús sostenible del sòl, de l’aire, de l'aigua, de l'energia, de la mobilitat segura, saludable i sostenible, i la prevenció i gestió de residus, tot reconeixent el paper de les persones, col·lectius i entitats compromeses amb la protecció de l’entorn. </w:t>
            </w:r>
          </w:p>
        </w:tc>
        <w:tc>
          <w:tcPr>
            <w:tcW w:w="5648" w:type="dxa"/>
            <w:tcBorders>
              <w:top w:val="single" w:sz="6" w:space="0" w:color="auto"/>
              <w:left w:val="single" w:sz="6" w:space="0" w:color="auto"/>
              <w:bottom w:val="single" w:sz="6" w:space="0" w:color="auto"/>
              <w:right w:val="single" w:sz="6" w:space="0" w:color="auto"/>
            </w:tcBorders>
            <w:shd w:val="clear" w:color="auto" w:fill="auto"/>
            <w:hideMark/>
          </w:tcPr>
          <w:p w14:paraId="7DB52994" w14:textId="77777777" w:rsidR="00D262AD" w:rsidRPr="009C7B84" w:rsidRDefault="00D262AD" w:rsidP="00D262AD">
            <w:pPr>
              <w:pStyle w:val="Prrafodelista"/>
              <w:numPr>
                <w:ilvl w:val="0"/>
                <w:numId w:val="8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ometre’s amb valors i actituds de respecte i cura cap a les persones, els animals i el medi ambient.   </w:t>
            </w:r>
          </w:p>
          <w:p w14:paraId="2A08FD2A"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2A89C2CA" w14:textId="77777777" w:rsidTr="002E06D9">
        <w:trPr>
          <w:trHeight w:val="300"/>
        </w:trPr>
        <w:tc>
          <w:tcPr>
            <w:tcW w:w="2827" w:type="dxa"/>
            <w:vMerge/>
            <w:tcBorders>
              <w:left w:val="single" w:sz="6" w:space="0" w:color="auto"/>
              <w:right w:val="single" w:sz="6" w:space="0" w:color="auto"/>
            </w:tcBorders>
            <w:shd w:val="clear" w:color="auto" w:fill="auto"/>
          </w:tcPr>
          <w:p w14:paraId="2EF32B69"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41D52F70" w14:textId="77777777" w:rsidR="00D262AD" w:rsidRPr="009C7B84" w:rsidRDefault="00D262AD" w:rsidP="00D262AD">
            <w:pPr>
              <w:pStyle w:val="Prrafodelista"/>
              <w:numPr>
                <w:ilvl w:val="0"/>
                <w:numId w:val="8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activament en activitats que promoguin un consum responsable i sostenible.   </w:t>
            </w:r>
          </w:p>
        </w:tc>
      </w:tr>
      <w:tr w:rsidR="00D262AD" w:rsidRPr="009C7B84" w14:paraId="7AB7B320" w14:textId="77777777" w:rsidTr="002E06D9">
        <w:trPr>
          <w:trHeight w:val="300"/>
        </w:trPr>
        <w:tc>
          <w:tcPr>
            <w:tcW w:w="2827" w:type="dxa"/>
            <w:vMerge/>
            <w:tcBorders>
              <w:left w:val="single" w:sz="6" w:space="0" w:color="auto"/>
              <w:right w:val="single" w:sz="6" w:space="0" w:color="auto"/>
            </w:tcBorders>
            <w:shd w:val="clear" w:color="auto" w:fill="auto"/>
          </w:tcPr>
          <w:p w14:paraId="020296D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3860F585" w14:textId="77777777" w:rsidR="00D262AD" w:rsidRPr="009C7B84" w:rsidRDefault="00D262AD" w:rsidP="00D262AD">
            <w:pPr>
              <w:pStyle w:val="Prrafodelista"/>
              <w:numPr>
                <w:ilvl w:val="0"/>
                <w:numId w:val="8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mentar un ús sostenible dels recursos naturals i la gestió adequada dels residus.   </w:t>
            </w:r>
          </w:p>
        </w:tc>
      </w:tr>
      <w:tr w:rsidR="00D262AD" w:rsidRPr="009C7B84" w14:paraId="71B32A25" w14:textId="77777777" w:rsidTr="002E06D9">
        <w:trPr>
          <w:trHeight w:val="300"/>
        </w:trPr>
        <w:tc>
          <w:tcPr>
            <w:tcW w:w="2827" w:type="dxa"/>
            <w:vMerge/>
            <w:tcBorders>
              <w:left w:val="single" w:sz="6" w:space="0" w:color="auto"/>
              <w:bottom w:val="single" w:sz="6" w:space="0" w:color="auto"/>
              <w:right w:val="single" w:sz="6" w:space="0" w:color="auto"/>
            </w:tcBorders>
            <w:shd w:val="clear" w:color="auto" w:fill="auto"/>
          </w:tcPr>
          <w:p w14:paraId="745FD23A"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48" w:type="dxa"/>
            <w:tcBorders>
              <w:top w:val="single" w:sz="6" w:space="0" w:color="auto"/>
              <w:left w:val="single" w:sz="6" w:space="0" w:color="auto"/>
              <w:bottom w:val="single" w:sz="6" w:space="0" w:color="auto"/>
              <w:right w:val="single" w:sz="6" w:space="0" w:color="auto"/>
            </w:tcBorders>
            <w:shd w:val="clear" w:color="auto" w:fill="auto"/>
          </w:tcPr>
          <w:p w14:paraId="1B10E1CD" w14:textId="77777777" w:rsidR="00D262AD" w:rsidRPr="009C7B84" w:rsidRDefault="00D262AD" w:rsidP="00D262AD">
            <w:pPr>
              <w:pStyle w:val="Prrafodelista"/>
              <w:numPr>
                <w:ilvl w:val="0"/>
                <w:numId w:val="80"/>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moure una mobilitat segura, saludable i sostenible. </w:t>
            </w:r>
          </w:p>
        </w:tc>
      </w:tr>
    </w:tbl>
    <w:p w14:paraId="0164C1E2"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5668"/>
      </w:tblGrid>
      <w:tr w:rsidR="00D262AD" w:rsidRPr="009C7B84" w14:paraId="5FBEA355" w14:textId="77777777" w:rsidTr="002E06D9">
        <w:trPr>
          <w:trHeight w:val="300"/>
        </w:trPr>
        <w:tc>
          <w:tcPr>
            <w:tcW w:w="8488"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16EB912"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E 4 Desenvolupar l'autoestima i l'empatia amb l'entorn, identificant, gestionant i expressant emocions i sentiments propis, i reconeixent i valorant els dels altres, per adoptar una actitud fundada en la cura i estima de si mateix, dels altres i de la resta de la naturalesa.</w:t>
            </w:r>
            <w:r w:rsidRPr="009C7B84">
              <w:rPr>
                <w:rFonts w:ascii="Noto Sans" w:eastAsia="Times New Roman" w:hAnsi="Noto Sans" w:cs="Noto Sans"/>
                <w:sz w:val="18"/>
                <w:szCs w:val="18"/>
                <w:lang w:eastAsia="es-ES"/>
              </w:rPr>
              <w:t> </w:t>
            </w:r>
          </w:p>
        </w:tc>
      </w:tr>
      <w:tr w:rsidR="00D262AD" w:rsidRPr="009C7B84" w14:paraId="1F9E1757" w14:textId="77777777" w:rsidTr="002E06D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F8CD746"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492B5D1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tc>
      </w:tr>
      <w:tr w:rsidR="00D262AD" w:rsidRPr="009C7B84" w14:paraId="2959745D" w14:textId="77777777" w:rsidTr="002E06D9">
        <w:trPr>
          <w:trHeight w:val="300"/>
        </w:trPr>
        <w:tc>
          <w:tcPr>
            <w:tcW w:w="2820" w:type="dxa"/>
            <w:vMerge w:val="restart"/>
            <w:tcBorders>
              <w:top w:val="single" w:sz="6" w:space="0" w:color="auto"/>
              <w:left w:val="single" w:sz="6" w:space="0" w:color="auto"/>
              <w:right w:val="single" w:sz="6" w:space="0" w:color="auto"/>
            </w:tcBorders>
            <w:shd w:val="clear" w:color="auto" w:fill="auto"/>
            <w:hideMark/>
          </w:tcPr>
          <w:p w14:paraId="0EF226FF"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CA 4.1 Gestionar equilibradament pensaments, sentiments i emocions, tot desenvolupant una actitud d'estima i cura de si mateix o sí mateixa, dels altres i de l'entorn, </w:t>
            </w:r>
            <w:r w:rsidRPr="009C7B84">
              <w:rPr>
                <w:rFonts w:ascii="Noto Sans" w:eastAsia="Times New Roman" w:hAnsi="Noto Sans" w:cs="Noto Sans"/>
                <w:sz w:val="18"/>
                <w:szCs w:val="18"/>
                <w:lang w:eastAsia="es-ES"/>
              </w:rPr>
              <w:lastRenderedPageBreak/>
              <w:t>identificant,  analitzant i expressant de manera assertiva les pròpies emocions i afectes, i reconeixent i valorant els d'altres persones, en diferents contextos i en relació amb activitats creatives i de reflexió individual o dialogada sobre qüestions ètiques i cíviques.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7ACEB590" w14:textId="77777777" w:rsidR="00D262AD" w:rsidRPr="009C7B84" w:rsidRDefault="00D262AD" w:rsidP="00D262AD">
            <w:pPr>
              <w:pStyle w:val="Prrafodelista"/>
              <w:numPr>
                <w:ilvl w:val="0"/>
                <w:numId w:val="8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Gestionar de manera equilibrada els pensaments, sentiments i emocions en situacions quotidianes.   </w:t>
            </w:r>
          </w:p>
          <w:p w14:paraId="6718469A" w14:textId="77777777" w:rsidR="00D262AD" w:rsidRPr="009C7B84" w:rsidRDefault="00D262AD" w:rsidP="002E06D9">
            <w:pPr>
              <w:spacing w:after="0" w:line="240" w:lineRule="auto"/>
              <w:ind w:left="1080"/>
              <w:textAlignment w:val="baseline"/>
              <w:rPr>
                <w:rFonts w:ascii="Noto Sans" w:eastAsia="Times New Roman" w:hAnsi="Noto Sans" w:cs="Noto Sans"/>
                <w:sz w:val="18"/>
                <w:szCs w:val="18"/>
                <w:lang w:eastAsia="es-ES"/>
              </w:rPr>
            </w:pPr>
          </w:p>
        </w:tc>
      </w:tr>
      <w:tr w:rsidR="00D262AD" w:rsidRPr="009C7B84" w14:paraId="4112D109" w14:textId="77777777" w:rsidTr="002E06D9">
        <w:trPr>
          <w:trHeight w:val="300"/>
        </w:trPr>
        <w:tc>
          <w:tcPr>
            <w:tcW w:w="2820" w:type="dxa"/>
            <w:vMerge/>
            <w:tcBorders>
              <w:left w:val="single" w:sz="6" w:space="0" w:color="auto"/>
              <w:right w:val="single" w:sz="6" w:space="0" w:color="auto"/>
            </w:tcBorders>
            <w:shd w:val="clear" w:color="auto" w:fill="auto"/>
          </w:tcPr>
          <w:p w14:paraId="67D1D545"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8" w:type="dxa"/>
            <w:tcBorders>
              <w:top w:val="single" w:sz="6" w:space="0" w:color="auto"/>
              <w:left w:val="single" w:sz="6" w:space="0" w:color="auto"/>
              <w:bottom w:val="single" w:sz="6" w:space="0" w:color="auto"/>
              <w:right w:val="single" w:sz="6" w:space="0" w:color="auto"/>
            </w:tcBorders>
            <w:shd w:val="clear" w:color="auto" w:fill="auto"/>
          </w:tcPr>
          <w:p w14:paraId="77EFAED3" w14:textId="77777777" w:rsidR="00D262AD" w:rsidRPr="009C7B84" w:rsidRDefault="00D262AD" w:rsidP="00D262AD">
            <w:pPr>
              <w:pStyle w:val="Prrafodelista"/>
              <w:numPr>
                <w:ilvl w:val="0"/>
                <w:numId w:val="8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r una actitud d’estima i cura de si mateix, dels altres i de l’entorn.   </w:t>
            </w:r>
          </w:p>
        </w:tc>
      </w:tr>
      <w:tr w:rsidR="00D262AD" w:rsidRPr="009C7B84" w14:paraId="5E238189" w14:textId="77777777" w:rsidTr="002E06D9">
        <w:trPr>
          <w:trHeight w:val="300"/>
        </w:trPr>
        <w:tc>
          <w:tcPr>
            <w:tcW w:w="2820" w:type="dxa"/>
            <w:vMerge/>
            <w:tcBorders>
              <w:left w:val="single" w:sz="6" w:space="0" w:color="auto"/>
              <w:right w:val="single" w:sz="6" w:space="0" w:color="auto"/>
            </w:tcBorders>
            <w:shd w:val="clear" w:color="auto" w:fill="auto"/>
          </w:tcPr>
          <w:p w14:paraId="09EA0DD4"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8" w:type="dxa"/>
            <w:tcBorders>
              <w:top w:val="single" w:sz="6" w:space="0" w:color="auto"/>
              <w:left w:val="single" w:sz="6" w:space="0" w:color="auto"/>
              <w:bottom w:val="single" w:sz="6" w:space="0" w:color="auto"/>
              <w:right w:val="single" w:sz="6" w:space="0" w:color="auto"/>
            </w:tcBorders>
            <w:shd w:val="clear" w:color="auto" w:fill="auto"/>
          </w:tcPr>
          <w:p w14:paraId="73214365" w14:textId="77777777" w:rsidR="00D262AD" w:rsidRPr="009C7B84" w:rsidRDefault="00D262AD" w:rsidP="00D262AD">
            <w:pPr>
              <w:pStyle w:val="Prrafodelista"/>
              <w:numPr>
                <w:ilvl w:val="0"/>
                <w:numId w:val="8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r, analitzar i expressar les pròpies emocions i afectes de manera assertiva.   </w:t>
            </w:r>
          </w:p>
        </w:tc>
      </w:tr>
      <w:tr w:rsidR="00D262AD" w:rsidRPr="009C7B84" w14:paraId="5686E3A5" w14:textId="77777777" w:rsidTr="002E06D9">
        <w:trPr>
          <w:trHeight w:val="300"/>
        </w:trPr>
        <w:tc>
          <w:tcPr>
            <w:tcW w:w="2820" w:type="dxa"/>
            <w:vMerge/>
            <w:tcBorders>
              <w:left w:val="single" w:sz="6" w:space="0" w:color="auto"/>
              <w:right w:val="single" w:sz="6" w:space="0" w:color="auto"/>
            </w:tcBorders>
            <w:shd w:val="clear" w:color="auto" w:fill="auto"/>
          </w:tcPr>
          <w:p w14:paraId="132D4AC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8" w:type="dxa"/>
            <w:tcBorders>
              <w:top w:val="single" w:sz="6" w:space="0" w:color="auto"/>
              <w:left w:val="single" w:sz="6" w:space="0" w:color="auto"/>
              <w:bottom w:val="single" w:sz="6" w:space="0" w:color="auto"/>
              <w:right w:val="single" w:sz="6" w:space="0" w:color="auto"/>
            </w:tcBorders>
            <w:shd w:val="clear" w:color="auto" w:fill="auto"/>
          </w:tcPr>
          <w:p w14:paraId="4B996364" w14:textId="77777777" w:rsidR="00D262AD" w:rsidRPr="009C7B84" w:rsidRDefault="00D262AD" w:rsidP="00D262AD">
            <w:pPr>
              <w:pStyle w:val="Prrafodelista"/>
              <w:numPr>
                <w:ilvl w:val="0"/>
                <w:numId w:val="8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èixer i valorar les emocions i afectes de les altres persones.   </w:t>
            </w:r>
          </w:p>
        </w:tc>
      </w:tr>
      <w:tr w:rsidR="00D262AD" w:rsidRPr="009C7B84" w14:paraId="52F7D245" w14:textId="77777777" w:rsidTr="002E06D9">
        <w:trPr>
          <w:trHeight w:val="300"/>
        </w:trPr>
        <w:tc>
          <w:tcPr>
            <w:tcW w:w="2820" w:type="dxa"/>
            <w:vMerge/>
            <w:tcBorders>
              <w:left w:val="single" w:sz="6" w:space="0" w:color="auto"/>
              <w:bottom w:val="single" w:sz="6" w:space="0" w:color="auto"/>
              <w:right w:val="single" w:sz="6" w:space="0" w:color="auto"/>
            </w:tcBorders>
            <w:shd w:val="clear" w:color="auto" w:fill="auto"/>
          </w:tcPr>
          <w:p w14:paraId="0FD81580" w14:textId="77777777" w:rsidR="00D262AD" w:rsidRPr="009C7B84" w:rsidRDefault="00D262AD" w:rsidP="002E06D9">
            <w:pPr>
              <w:spacing w:after="0" w:line="240" w:lineRule="auto"/>
              <w:textAlignment w:val="baseline"/>
              <w:rPr>
                <w:rFonts w:ascii="Noto Sans" w:eastAsia="Times New Roman" w:hAnsi="Noto Sans" w:cs="Noto Sans"/>
                <w:sz w:val="18"/>
                <w:szCs w:val="18"/>
                <w:lang w:eastAsia="es-ES"/>
              </w:rPr>
            </w:pPr>
          </w:p>
        </w:tc>
        <w:tc>
          <w:tcPr>
            <w:tcW w:w="5668" w:type="dxa"/>
            <w:tcBorders>
              <w:top w:val="single" w:sz="6" w:space="0" w:color="auto"/>
              <w:left w:val="single" w:sz="6" w:space="0" w:color="auto"/>
              <w:bottom w:val="single" w:sz="6" w:space="0" w:color="auto"/>
              <w:right w:val="single" w:sz="6" w:space="0" w:color="auto"/>
            </w:tcBorders>
            <w:shd w:val="clear" w:color="auto" w:fill="auto"/>
          </w:tcPr>
          <w:p w14:paraId="6FBD79D5" w14:textId="77777777" w:rsidR="00D262AD" w:rsidRPr="009C7B84" w:rsidRDefault="00D262AD" w:rsidP="00D262AD">
            <w:pPr>
              <w:pStyle w:val="Prrafodelista"/>
              <w:numPr>
                <w:ilvl w:val="0"/>
                <w:numId w:val="81"/>
              </w:num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r en activitats creatives i de reflexió sobre qüestions ètiques i cíviques. </w:t>
            </w:r>
          </w:p>
        </w:tc>
      </w:tr>
    </w:tbl>
    <w:p w14:paraId="084A7E81"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2CE3E1BF"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Sabers bàsics</w:t>
      </w:r>
      <w:r w:rsidRPr="009C7B84">
        <w:rPr>
          <w:rFonts w:ascii="Noto Sans" w:eastAsia="Times New Roman" w:hAnsi="Noto Sans" w:cs="Noto Sans"/>
          <w:sz w:val="18"/>
          <w:szCs w:val="18"/>
          <w:lang w:eastAsia="es-ES"/>
        </w:rPr>
        <w:t> </w:t>
      </w:r>
    </w:p>
    <w:p w14:paraId="3D582FC8"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w:t>
      </w:r>
    </w:p>
    <w:p w14:paraId="7B2DEBDC"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 concreten a continuació els sabers bàsics organitzats en blocs. </w:t>
      </w:r>
    </w:p>
    <w:p w14:paraId="2BBE5FD1"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4D647030" w14:textId="77777777" w:rsidTr="002E06D9">
        <w:tc>
          <w:tcPr>
            <w:tcW w:w="8494" w:type="dxa"/>
            <w:gridSpan w:val="4"/>
            <w:shd w:val="clear" w:color="auto" w:fill="DDD9C3" w:themeFill="background2" w:themeFillShade="E6"/>
          </w:tcPr>
          <w:p w14:paraId="416EA9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A. AUTOCONEIXEMENT I AUTONOMIA MORAL</w:t>
            </w:r>
            <w:r w:rsidRPr="009C7B84">
              <w:rPr>
                <w:rFonts w:ascii="Noto Sans" w:eastAsia="Times New Roman" w:hAnsi="Noto Sans" w:cs="Noto Sans"/>
                <w:sz w:val="18"/>
                <w:szCs w:val="18"/>
                <w:lang w:eastAsia="es-ES"/>
              </w:rPr>
              <w:t> </w:t>
            </w:r>
          </w:p>
        </w:tc>
      </w:tr>
      <w:tr w:rsidR="00D262AD" w:rsidRPr="009C7B84" w14:paraId="69A0DF31" w14:textId="77777777" w:rsidTr="002E06D9">
        <w:tc>
          <w:tcPr>
            <w:tcW w:w="7366" w:type="dxa"/>
            <w:gridSpan w:val="2"/>
          </w:tcPr>
          <w:p w14:paraId="2130B0A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63F536D4"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51454625"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1CDBFCCA" w14:textId="77777777" w:rsidTr="002E06D9">
        <w:tc>
          <w:tcPr>
            <w:tcW w:w="2263" w:type="dxa"/>
          </w:tcPr>
          <w:p w14:paraId="5B9F4E4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ensament crític i ètic.</w:t>
            </w:r>
          </w:p>
        </w:tc>
        <w:tc>
          <w:tcPr>
            <w:tcW w:w="5103" w:type="dxa"/>
          </w:tcPr>
          <w:p w14:paraId="098A5D06"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pacitat per analitzar informació de manera reflexiva, qüestionant fonts i punts de vista, amb Comprensió de les semblances i diferències entre persones, fomentant el respecte a la diversitat, la igualtat de gènere i la valoració de diferents cultures i identitats l'objectiu de prendre decisions justes i ben fonamentades.</w:t>
            </w:r>
          </w:p>
        </w:tc>
        <w:tc>
          <w:tcPr>
            <w:tcW w:w="567" w:type="dxa"/>
          </w:tcPr>
          <w:p w14:paraId="1C1F6C4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C88882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26F4A96" w14:textId="77777777" w:rsidTr="002E06D9">
        <w:tc>
          <w:tcPr>
            <w:tcW w:w="2263" w:type="dxa"/>
          </w:tcPr>
          <w:p w14:paraId="3E7D82E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naturalesa humana i la identitat personal. Igualtat i diferència entre les persones.</w:t>
            </w:r>
          </w:p>
        </w:tc>
        <w:tc>
          <w:tcPr>
            <w:tcW w:w="5103" w:type="dxa"/>
          </w:tcPr>
          <w:p w14:paraId="701400F4"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mprensió de les semblances i diferències entre persones, fomentant el respecte a la diversitat, la igualtat de gènere i la valoració de diferents cultures i identitats.</w:t>
            </w:r>
          </w:p>
        </w:tc>
        <w:tc>
          <w:tcPr>
            <w:tcW w:w="567" w:type="dxa"/>
          </w:tcPr>
          <w:p w14:paraId="4A75887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A008EB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6580CFE4" w14:textId="77777777" w:rsidTr="002E06D9">
        <w:tc>
          <w:tcPr>
            <w:tcW w:w="2263" w:type="dxa"/>
          </w:tcPr>
          <w:p w14:paraId="228D230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gestió de les emocions i els sentiments. L'autoestima.</w:t>
            </w:r>
          </w:p>
        </w:tc>
        <w:tc>
          <w:tcPr>
            <w:tcW w:w="5103" w:type="dxa"/>
          </w:tcPr>
          <w:p w14:paraId="1B848DEB"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ment d'habilitats per identificar, expressar i gestionar les emocions de manera saludable, promovent una autoestima positiva.</w:t>
            </w:r>
          </w:p>
        </w:tc>
        <w:tc>
          <w:tcPr>
            <w:tcW w:w="567" w:type="dxa"/>
          </w:tcPr>
          <w:p w14:paraId="47453ED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4687DEF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4374186" w14:textId="77777777" w:rsidTr="002E06D9">
        <w:tc>
          <w:tcPr>
            <w:tcW w:w="2263" w:type="dxa"/>
          </w:tcPr>
          <w:p w14:paraId="19B43FD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ducació afectiva i sexual.</w:t>
            </w:r>
          </w:p>
        </w:tc>
        <w:tc>
          <w:tcPr>
            <w:tcW w:w="5103" w:type="dxa"/>
          </w:tcPr>
          <w:p w14:paraId="3301BEB3"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ls canvis físics i emocionals propis del creixement, fomentant relacions afectives respectuoses, la igualtat de gènere i la presa de decisions responsables.</w:t>
            </w:r>
          </w:p>
        </w:tc>
        <w:tc>
          <w:tcPr>
            <w:tcW w:w="567" w:type="dxa"/>
          </w:tcPr>
          <w:p w14:paraId="64FD973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F9F100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85A1AFE" w14:textId="77777777" w:rsidTr="002E06D9">
        <w:tc>
          <w:tcPr>
            <w:tcW w:w="2263" w:type="dxa"/>
          </w:tcPr>
          <w:p w14:paraId="16D98F1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itjos i raons. La voluntat i el judici moral. Autonomia i responsabilitat.</w:t>
            </w:r>
          </w:p>
        </w:tc>
        <w:tc>
          <w:tcPr>
            <w:tcW w:w="5103" w:type="dxa"/>
          </w:tcPr>
          <w:p w14:paraId="335438C8"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a relació entre els desitjos, la voluntat i el judici moral, desenvolupant l’autonomia personal.</w:t>
            </w:r>
          </w:p>
        </w:tc>
        <w:tc>
          <w:tcPr>
            <w:tcW w:w="567" w:type="dxa"/>
          </w:tcPr>
          <w:p w14:paraId="4113240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65AE6E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8222D53" w14:textId="77777777" w:rsidTr="002E06D9">
        <w:tc>
          <w:tcPr>
            <w:tcW w:w="2263" w:type="dxa"/>
          </w:tcPr>
          <w:p w14:paraId="73CA56A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ètica com a guia de les nostres accions. El debat entorn als valors. Les normes, les virtuts i els sentiments morals.</w:t>
            </w:r>
          </w:p>
        </w:tc>
        <w:tc>
          <w:tcPr>
            <w:tcW w:w="5103" w:type="dxa"/>
          </w:tcPr>
          <w:p w14:paraId="346ABFA6"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iscerniment dels valors i les normes que guien les accions, identificant virtuts i sentiments morals que fomenten la convivència i el respecte mutu.   </w:t>
            </w:r>
          </w:p>
        </w:tc>
        <w:tc>
          <w:tcPr>
            <w:tcW w:w="567" w:type="dxa"/>
          </w:tcPr>
          <w:p w14:paraId="7E4716B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83EB13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3725D59" w14:textId="77777777" w:rsidTr="002E06D9">
        <w:tc>
          <w:tcPr>
            <w:tcW w:w="2263" w:type="dxa"/>
          </w:tcPr>
          <w:p w14:paraId="0231C3E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ropi projecte personal: la diversitat de valors, finalitats i models de vida. </w:t>
            </w:r>
          </w:p>
        </w:tc>
        <w:tc>
          <w:tcPr>
            <w:tcW w:w="5103" w:type="dxa"/>
          </w:tcPr>
          <w:p w14:paraId="4A34A32C"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flexió sobre la diversitat de valors, models de vida i objectius personals, ajudant l'alumne a construir el seu propi projecte vital d'acord amb els seus principis i interessos.   </w:t>
            </w:r>
          </w:p>
        </w:tc>
        <w:tc>
          <w:tcPr>
            <w:tcW w:w="567" w:type="dxa"/>
          </w:tcPr>
          <w:p w14:paraId="6064A24E"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FB37A9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59CED3" w14:textId="77777777" w:rsidTr="002E06D9">
        <w:tc>
          <w:tcPr>
            <w:tcW w:w="2263" w:type="dxa"/>
            <w:vMerge w:val="restart"/>
          </w:tcPr>
          <w:p w14:paraId="05741A8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La influència i l'ús crític i responsable dels mitjans i les xarxes de comunicació. La prevenció de l'abús i el ciberassetjament. El respecte a la intimitat. Els límits a la llibertat </w:t>
            </w:r>
            <w:r w:rsidRPr="009C7B84">
              <w:rPr>
                <w:rFonts w:ascii="Noto Sans" w:eastAsia="Times New Roman" w:hAnsi="Noto Sans" w:cs="Noto Sans"/>
                <w:sz w:val="18"/>
                <w:szCs w:val="18"/>
                <w:lang w:eastAsia="es-ES"/>
              </w:rPr>
              <w:lastRenderedPageBreak/>
              <w:t>d'expressió. Les conductes addictives. </w:t>
            </w:r>
          </w:p>
        </w:tc>
        <w:tc>
          <w:tcPr>
            <w:tcW w:w="5103" w:type="dxa"/>
          </w:tcPr>
          <w:p w14:paraId="522A051B"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Desenvolupament de la capacitat per analitzar críticament la informació i el contingut que es difon a través dels mitjans, fomentant un ús segur i respectuós de les xarxes socials. </w:t>
            </w:r>
          </w:p>
        </w:tc>
        <w:tc>
          <w:tcPr>
            <w:tcW w:w="567" w:type="dxa"/>
          </w:tcPr>
          <w:p w14:paraId="3112BDC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706E3B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346280" w14:textId="77777777" w:rsidTr="002E06D9">
        <w:tc>
          <w:tcPr>
            <w:tcW w:w="2263" w:type="dxa"/>
            <w:vMerge/>
          </w:tcPr>
          <w:p w14:paraId="7660401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65882246" w14:textId="77777777" w:rsidR="00D262AD" w:rsidRPr="009C7B84" w:rsidRDefault="00D262AD" w:rsidP="00D262AD">
            <w:pPr>
              <w:pStyle w:val="Prrafodelista"/>
              <w:numPr>
                <w:ilvl w:val="0"/>
                <w:numId w:val="82"/>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Identificació de conductes de risc a l'entorn digital, fomentant el respecte a la intimitat i la prevenció </w:t>
            </w:r>
            <w:r w:rsidRPr="009C7B84">
              <w:rPr>
                <w:rFonts w:ascii="Noto Sans" w:eastAsia="Times New Roman" w:hAnsi="Noto Sans" w:cs="Noto Sans"/>
                <w:sz w:val="18"/>
                <w:szCs w:val="18"/>
                <w:lang w:eastAsia="es-ES"/>
              </w:rPr>
              <w:lastRenderedPageBreak/>
              <w:t>de conductes addictives, així com la comprensió dels límits de la llibertat d'expressió. </w:t>
            </w:r>
          </w:p>
        </w:tc>
        <w:tc>
          <w:tcPr>
            <w:tcW w:w="567" w:type="dxa"/>
          </w:tcPr>
          <w:p w14:paraId="3297C8F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404CCE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3FB39A06"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7A1A5451" w14:textId="77777777" w:rsidTr="002E06D9">
        <w:tc>
          <w:tcPr>
            <w:tcW w:w="8494" w:type="dxa"/>
            <w:gridSpan w:val="4"/>
            <w:shd w:val="clear" w:color="auto" w:fill="DDD9C3" w:themeFill="background2" w:themeFillShade="E6"/>
          </w:tcPr>
          <w:p w14:paraId="6828A3A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B. SOCIETAT, JUSTÍCIA I DEMOCRÀCIA</w:t>
            </w:r>
            <w:r w:rsidRPr="009C7B84">
              <w:rPr>
                <w:rFonts w:ascii="Noto Sans" w:eastAsia="Times New Roman" w:hAnsi="Noto Sans" w:cs="Noto Sans"/>
                <w:sz w:val="18"/>
                <w:szCs w:val="18"/>
                <w:lang w:eastAsia="es-ES"/>
              </w:rPr>
              <w:t> </w:t>
            </w:r>
          </w:p>
        </w:tc>
      </w:tr>
      <w:tr w:rsidR="00D262AD" w:rsidRPr="009C7B84" w14:paraId="13BEAB7E" w14:textId="77777777" w:rsidTr="002E06D9">
        <w:tc>
          <w:tcPr>
            <w:tcW w:w="7366" w:type="dxa"/>
            <w:gridSpan w:val="2"/>
          </w:tcPr>
          <w:p w14:paraId="5F2198C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  </w:t>
            </w:r>
            <w:r w:rsidRPr="009C7B84">
              <w:rPr>
                <w:rFonts w:ascii="Noto Sans" w:eastAsia="Times New Roman" w:hAnsi="Noto Sans" w:cs="Noto Sans"/>
                <w:sz w:val="18"/>
                <w:szCs w:val="18"/>
                <w:lang w:eastAsia="es-ES"/>
              </w:rPr>
              <w:t> </w:t>
            </w:r>
          </w:p>
        </w:tc>
        <w:tc>
          <w:tcPr>
            <w:tcW w:w="567" w:type="dxa"/>
          </w:tcPr>
          <w:p w14:paraId="26EF76D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4BAF00CE"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60D3F9A1" w14:textId="77777777" w:rsidTr="002E06D9">
        <w:tc>
          <w:tcPr>
            <w:tcW w:w="2263" w:type="dxa"/>
          </w:tcPr>
          <w:p w14:paraId="14C5AD4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virtuts del diàleg i les normes de l'argumentació. La presa democràtica de decisions. </w:t>
            </w:r>
          </w:p>
        </w:tc>
        <w:tc>
          <w:tcPr>
            <w:tcW w:w="5103" w:type="dxa"/>
          </w:tcPr>
          <w:p w14:paraId="7E9578F2"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l diàleg i de l’argumentació en la presa democràtica de decisions i en la resolució pacífica de conflictes en la relació entre iguals i en contextos propers.   </w:t>
            </w:r>
          </w:p>
        </w:tc>
        <w:tc>
          <w:tcPr>
            <w:tcW w:w="567" w:type="dxa"/>
          </w:tcPr>
          <w:p w14:paraId="474DDB4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0E29DF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D940FB6" w14:textId="77777777" w:rsidTr="002E06D9">
        <w:tc>
          <w:tcPr>
            <w:tcW w:w="2263" w:type="dxa"/>
          </w:tcPr>
          <w:p w14:paraId="3F1C85F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Fonaments de la vida en societat. L'empatia amb la resta. Els afectes. La família. L'amistat i l'amor. </w:t>
            </w:r>
          </w:p>
        </w:tc>
        <w:tc>
          <w:tcPr>
            <w:tcW w:w="5103" w:type="dxa"/>
          </w:tcPr>
          <w:p w14:paraId="444BD422"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Identificació i desenvolupament de fonaments socials com tolerància, respecte, solidaritat i empatia necessaris per a una convivència justa i pacífica.   </w:t>
            </w:r>
          </w:p>
        </w:tc>
        <w:tc>
          <w:tcPr>
            <w:tcW w:w="567" w:type="dxa"/>
          </w:tcPr>
          <w:p w14:paraId="2C15E4C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EF7A57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A01C858" w14:textId="77777777" w:rsidTr="002E06D9">
        <w:tc>
          <w:tcPr>
            <w:tcW w:w="2263" w:type="dxa"/>
          </w:tcPr>
          <w:p w14:paraId="142BA38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Les regles de convivència. Moralitat, legalitat i conducta cívica. </w:t>
            </w:r>
          </w:p>
        </w:tc>
        <w:tc>
          <w:tcPr>
            <w:tcW w:w="5103" w:type="dxa"/>
          </w:tcPr>
          <w:p w14:paraId="692CD618"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Identificació i presa de consciència de la conducta cívica, les lleis, els principis i valors democràtics i la justícia en les interrelacions a l’aula i en el centre educatiu. </w:t>
            </w:r>
          </w:p>
        </w:tc>
        <w:tc>
          <w:tcPr>
            <w:tcW w:w="567" w:type="dxa"/>
          </w:tcPr>
          <w:p w14:paraId="781E3A1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AA6BF3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913565A" w14:textId="77777777" w:rsidTr="002E06D9">
        <w:tc>
          <w:tcPr>
            <w:tcW w:w="2263" w:type="dxa"/>
          </w:tcPr>
          <w:p w14:paraId="216F900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 xml:space="preserve">Principis i valors constitucionals i democràtics. </w:t>
            </w:r>
            <w:r w:rsidRPr="009C7B84">
              <w:rPr>
                <w:rFonts w:ascii="Noto Sans" w:hAnsi="Noto Sans" w:cs="Noto Sans"/>
                <w:sz w:val="18"/>
                <w:szCs w:val="18"/>
              </w:rPr>
              <w:t xml:space="preserve">El problema de la justícia.   </w:t>
            </w:r>
          </w:p>
        </w:tc>
        <w:tc>
          <w:tcPr>
            <w:tcW w:w="5103" w:type="dxa"/>
          </w:tcPr>
          <w:p w14:paraId="4FF4BE32"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mprensió i ús dels conceptes de llei, Estat, democràcia, justícia, ciutadania i drets humans en el context social proper. </w:t>
            </w:r>
          </w:p>
        </w:tc>
        <w:tc>
          <w:tcPr>
            <w:tcW w:w="567" w:type="dxa"/>
          </w:tcPr>
          <w:p w14:paraId="7B316EB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271213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58D1740" w14:textId="77777777" w:rsidTr="002E06D9">
        <w:tc>
          <w:tcPr>
            <w:tcW w:w="2263" w:type="dxa"/>
          </w:tcPr>
          <w:p w14:paraId="35E496B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Els drets humans i de la infància i la seva rellevància ètica.   </w:t>
            </w:r>
          </w:p>
        </w:tc>
        <w:tc>
          <w:tcPr>
            <w:tcW w:w="5103" w:type="dxa"/>
          </w:tcPr>
          <w:p w14:paraId="1D7679B1"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neixement de la Declaració Universal dels Drets Humans i la Convenció sobre els Drets de l’Infant i la seva rellevància ètica en la relació entre les persones tant a l’escola com fora. </w:t>
            </w:r>
          </w:p>
        </w:tc>
        <w:tc>
          <w:tcPr>
            <w:tcW w:w="567" w:type="dxa"/>
          </w:tcPr>
          <w:p w14:paraId="6527504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03F402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0783D3B" w14:textId="77777777" w:rsidTr="002E06D9">
        <w:tc>
          <w:tcPr>
            <w:tcW w:w="2263" w:type="dxa"/>
            <w:vMerge w:val="restart"/>
          </w:tcPr>
          <w:p w14:paraId="10C1A82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La desigualtat econòmica. La pobresa i l'explotació laboral i infantil: anàlisi de les seves causes i cerca de solucions locals i globals.   </w:t>
            </w:r>
          </w:p>
        </w:tc>
        <w:tc>
          <w:tcPr>
            <w:tcW w:w="5103" w:type="dxa"/>
          </w:tcPr>
          <w:p w14:paraId="705B9E1A"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Anàlisi de les causes de la pobresa i l’explotació infantil en la societat globalitzada.  </w:t>
            </w:r>
          </w:p>
        </w:tc>
        <w:tc>
          <w:tcPr>
            <w:tcW w:w="567" w:type="dxa"/>
          </w:tcPr>
          <w:p w14:paraId="05CD3A6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D46CEC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EABD3A4" w14:textId="77777777" w:rsidTr="002E06D9">
        <w:tc>
          <w:tcPr>
            <w:tcW w:w="2263" w:type="dxa"/>
            <w:vMerge/>
          </w:tcPr>
          <w:p w14:paraId="6FD1C118" w14:textId="77777777" w:rsidR="00D262AD" w:rsidRPr="009C7B84" w:rsidRDefault="00D262AD" w:rsidP="002E06D9">
            <w:pPr>
              <w:textAlignment w:val="baseline"/>
              <w:rPr>
                <w:rFonts w:ascii="Noto Sans" w:hAnsi="Noto Sans" w:cs="Noto Sans"/>
                <w:sz w:val="18"/>
                <w:szCs w:val="18"/>
              </w:rPr>
            </w:pPr>
          </w:p>
        </w:tc>
        <w:tc>
          <w:tcPr>
            <w:tcW w:w="5103" w:type="dxa"/>
          </w:tcPr>
          <w:p w14:paraId="5CE9AC8E"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Recerca de solucions locals i globals en situacions properes de desigualtat econòmica. </w:t>
            </w:r>
          </w:p>
        </w:tc>
        <w:tc>
          <w:tcPr>
            <w:tcW w:w="567" w:type="dxa"/>
          </w:tcPr>
          <w:p w14:paraId="0B8DA0BA"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35BAA94"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25472F8" w14:textId="77777777" w:rsidTr="002E06D9">
        <w:tc>
          <w:tcPr>
            <w:tcW w:w="2263" w:type="dxa"/>
            <w:vMerge w:val="restart"/>
          </w:tcPr>
          <w:p w14:paraId="20E33FA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La igualtat i la corresponsabilitat entre dones i homes. La prevenció dels abusos i la violència de gènere. La conducta no sexista.   </w:t>
            </w:r>
          </w:p>
        </w:tc>
        <w:tc>
          <w:tcPr>
            <w:tcW w:w="5103" w:type="dxa"/>
          </w:tcPr>
          <w:p w14:paraId="490DB3EC"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Identificació de situacions de desigualtat de gènere en l'àmbit local i escolar.  </w:t>
            </w:r>
          </w:p>
        </w:tc>
        <w:tc>
          <w:tcPr>
            <w:tcW w:w="567" w:type="dxa"/>
          </w:tcPr>
          <w:p w14:paraId="2DBC3EC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9C1FEB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75FB33B" w14:textId="77777777" w:rsidTr="002E06D9">
        <w:tc>
          <w:tcPr>
            <w:tcW w:w="2263" w:type="dxa"/>
            <w:vMerge/>
          </w:tcPr>
          <w:p w14:paraId="4CCB3D14" w14:textId="77777777" w:rsidR="00D262AD" w:rsidRPr="009C7B84" w:rsidRDefault="00D262AD" w:rsidP="002E06D9">
            <w:pPr>
              <w:textAlignment w:val="baseline"/>
              <w:rPr>
                <w:rFonts w:ascii="Noto Sans" w:hAnsi="Noto Sans" w:cs="Noto Sans"/>
                <w:sz w:val="18"/>
                <w:szCs w:val="18"/>
              </w:rPr>
            </w:pPr>
          </w:p>
        </w:tc>
        <w:tc>
          <w:tcPr>
            <w:tcW w:w="5103" w:type="dxa"/>
          </w:tcPr>
          <w:p w14:paraId="2BF30FD1"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Desenvolupament de l’empatia davant situacions de desigualtat.  </w:t>
            </w:r>
          </w:p>
        </w:tc>
        <w:tc>
          <w:tcPr>
            <w:tcW w:w="567" w:type="dxa"/>
          </w:tcPr>
          <w:p w14:paraId="26B29FD1"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DA9D51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71246A" w14:textId="77777777" w:rsidTr="002E06D9">
        <w:tc>
          <w:tcPr>
            <w:tcW w:w="2263" w:type="dxa"/>
            <w:vMerge/>
          </w:tcPr>
          <w:p w14:paraId="5D6BD844" w14:textId="77777777" w:rsidR="00D262AD" w:rsidRPr="009C7B84" w:rsidRDefault="00D262AD" w:rsidP="002E06D9">
            <w:pPr>
              <w:textAlignment w:val="baseline"/>
              <w:rPr>
                <w:rFonts w:ascii="Noto Sans" w:hAnsi="Noto Sans" w:cs="Noto Sans"/>
                <w:sz w:val="18"/>
                <w:szCs w:val="18"/>
              </w:rPr>
            </w:pPr>
          </w:p>
        </w:tc>
        <w:tc>
          <w:tcPr>
            <w:tcW w:w="5103" w:type="dxa"/>
          </w:tcPr>
          <w:p w14:paraId="0D548FE2"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Reconeixement i descripció de diferents formes de violència de gènere incloent tot tipus de violència: física, sexual, psicològica, simbòlica i econòmica.  </w:t>
            </w:r>
          </w:p>
        </w:tc>
        <w:tc>
          <w:tcPr>
            <w:tcW w:w="567" w:type="dxa"/>
          </w:tcPr>
          <w:p w14:paraId="0020892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B3A4B8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EE274B5" w14:textId="77777777" w:rsidTr="002E06D9">
        <w:tc>
          <w:tcPr>
            <w:tcW w:w="2263" w:type="dxa"/>
            <w:vMerge/>
          </w:tcPr>
          <w:p w14:paraId="3D8E9D3F" w14:textId="77777777" w:rsidR="00D262AD" w:rsidRPr="009C7B84" w:rsidRDefault="00D262AD" w:rsidP="002E06D9">
            <w:pPr>
              <w:textAlignment w:val="baseline"/>
              <w:rPr>
                <w:rFonts w:ascii="Noto Sans" w:hAnsi="Noto Sans" w:cs="Noto Sans"/>
                <w:sz w:val="18"/>
                <w:szCs w:val="18"/>
              </w:rPr>
            </w:pPr>
          </w:p>
        </w:tc>
        <w:tc>
          <w:tcPr>
            <w:tcW w:w="5103" w:type="dxa"/>
          </w:tcPr>
          <w:p w14:paraId="23335035"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Desenvolupament d’una actitud de rebuig davant de qualsevol tipus de violència en l’entorn proper. </w:t>
            </w:r>
          </w:p>
        </w:tc>
        <w:tc>
          <w:tcPr>
            <w:tcW w:w="567" w:type="dxa"/>
          </w:tcPr>
          <w:p w14:paraId="0298BE5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8CA2B0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B757DAF" w14:textId="77777777" w:rsidTr="002E06D9">
        <w:tc>
          <w:tcPr>
            <w:tcW w:w="2263" w:type="dxa"/>
            <w:vMerge w:val="restart"/>
          </w:tcPr>
          <w:p w14:paraId="10A40C3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El respecte per les minories i les identitats culturals. Interculturalitat i migracions.   </w:t>
            </w:r>
          </w:p>
        </w:tc>
        <w:tc>
          <w:tcPr>
            <w:tcW w:w="5103" w:type="dxa"/>
          </w:tcPr>
          <w:p w14:paraId="00753FE6"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Respecte i coneixement de la interculturalitat vigent en l’entorn més proper.  </w:t>
            </w:r>
          </w:p>
        </w:tc>
        <w:tc>
          <w:tcPr>
            <w:tcW w:w="567" w:type="dxa"/>
          </w:tcPr>
          <w:p w14:paraId="2D210A9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79FE08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363E3E8" w14:textId="77777777" w:rsidTr="002E06D9">
        <w:tc>
          <w:tcPr>
            <w:tcW w:w="2263" w:type="dxa"/>
            <w:vMerge/>
          </w:tcPr>
          <w:p w14:paraId="6563949D" w14:textId="77777777" w:rsidR="00D262AD" w:rsidRPr="009C7B84" w:rsidRDefault="00D262AD" w:rsidP="002E06D9">
            <w:pPr>
              <w:textAlignment w:val="baseline"/>
              <w:rPr>
                <w:rFonts w:ascii="Noto Sans" w:hAnsi="Noto Sans" w:cs="Noto Sans"/>
                <w:sz w:val="18"/>
                <w:szCs w:val="18"/>
              </w:rPr>
            </w:pPr>
          </w:p>
        </w:tc>
        <w:tc>
          <w:tcPr>
            <w:tcW w:w="5103" w:type="dxa"/>
          </w:tcPr>
          <w:p w14:paraId="3849368F"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Participació en activitats escolars i comunitàries que promoguin la igualtat i el respecte mutu afavorint la inclusivitat i minvant diferències socials. </w:t>
            </w:r>
          </w:p>
        </w:tc>
        <w:tc>
          <w:tcPr>
            <w:tcW w:w="567" w:type="dxa"/>
          </w:tcPr>
          <w:p w14:paraId="6BBED886"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3857EF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B12107E" w14:textId="77777777" w:rsidTr="002E06D9">
        <w:tc>
          <w:tcPr>
            <w:tcW w:w="2263" w:type="dxa"/>
            <w:vMerge w:val="restart"/>
          </w:tcPr>
          <w:p w14:paraId="2A2AF48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La cultura de pau i no violència. La contribució de l'Estat i les seves institucions a la pau, la seguretat i la cooperació internacional. La seguretat integral del ciutadà. Valoració de la defensa com un compromís cívic i solidari </w:t>
            </w:r>
            <w:r w:rsidRPr="009C7B84">
              <w:rPr>
                <w:rFonts w:ascii="Noto Sans" w:hAnsi="Noto Sans" w:cs="Noto Sans"/>
                <w:sz w:val="18"/>
                <w:szCs w:val="18"/>
              </w:rPr>
              <w:lastRenderedPageBreak/>
              <w:t xml:space="preserve">al servei de la pau. La protecció civil i la col·laboració ciutadana enfront dels desastres. El paper de les ONG i ONGD. La resolució pacífica dels conflictes. </w:t>
            </w:r>
          </w:p>
        </w:tc>
        <w:tc>
          <w:tcPr>
            <w:tcW w:w="5103" w:type="dxa"/>
          </w:tcPr>
          <w:p w14:paraId="4CF3B031" w14:textId="77777777" w:rsidR="00D262AD" w:rsidRPr="009C7B84" w:rsidRDefault="00D262AD" w:rsidP="00D262AD">
            <w:pPr>
              <w:pStyle w:val="Prrafodelista"/>
              <w:numPr>
                <w:ilvl w:val="0"/>
                <w:numId w:val="84"/>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Promoció de la cultura de la pau i la no-violència a favor de la convivència en l’entorn proper.  </w:t>
            </w:r>
          </w:p>
        </w:tc>
        <w:tc>
          <w:tcPr>
            <w:tcW w:w="567" w:type="dxa"/>
          </w:tcPr>
          <w:p w14:paraId="3BBB16C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365950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1CA9A03" w14:textId="77777777" w:rsidTr="002E06D9">
        <w:tc>
          <w:tcPr>
            <w:tcW w:w="2263" w:type="dxa"/>
            <w:vMerge/>
          </w:tcPr>
          <w:p w14:paraId="3F0F9667" w14:textId="77777777" w:rsidR="00D262AD" w:rsidRPr="009C7B84" w:rsidRDefault="00D262AD" w:rsidP="002E06D9">
            <w:pPr>
              <w:textAlignment w:val="baseline"/>
              <w:rPr>
                <w:rFonts w:ascii="Noto Sans" w:hAnsi="Noto Sans" w:cs="Noto Sans"/>
                <w:sz w:val="18"/>
                <w:szCs w:val="18"/>
              </w:rPr>
            </w:pPr>
          </w:p>
        </w:tc>
        <w:tc>
          <w:tcPr>
            <w:tcW w:w="5103" w:type="dxa"/>
          </w:tcPr>
          <w:p w14:paraId="5409C515"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l paper i valoració de les actuacions de les organitzacions no governamentals i les organitzacions no governamentals per al desenvolupament en l’entorn proper. </w:t>
            </w:r>
          </w:p>
        </w:tc>
        <w:tc>
          <w:tcPr>
            <w:tcW w:w="567" w:type="dxa"/>
          </w:tcPr>
          <w:p w14:paraId="15DAA46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FE1BAD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05D942B" w14:textId="77777777" w:rsidTr="002E06D9">
        <w:tc>
          <w:tcPr>
            <w:tcW w:w="2263" w:type="dxa"/>
          </w:tcPr>
          <w:p w14:paraId="248323F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Drets i deures dels alumnes a l’escola.   </w:t>
            </w:r>
          </w:p>
        </w:tc>
        <w:tc>
          <w:tcPr>
            <w:tcW w:w="5103" w:type="dxa"/>
          </w:tcPr>
          <w:p w14:paraId="560730B0"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Drets i deures dels alumnes a l’escola per promoure un entorn educatiu just i respectuós. </w:t>
            </w:r>
          </w:p>
        </w:tc>
        <w:tc>
          <w:tcPr>
            <w:tcW w:w="567" w:type="dxa"/>
          </w:tcPr>
          <w:p w14:paraId="6CE3C31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78C09D4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A617EE4" w14:textId="77777777" w:rsidTr="002E06D9">
        <w:tc>
          <w:tcPr>
            <w:tcW w:w="2263" w:type="dxa"/>
          </w:tcPr>
          <w:p w14:paraId="7109E91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Els dilemes morals. </w:t>
            </w:r>
          </w:p>
        </w:tc>
        <w:tc>
          <w:tcPr>
            <w:tcW w:w="5103" w:type="dxa"/>
          </w:tcPr>
          <w:p w14:paraId="244035C2"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Resolució de dilemes morals per fomentar el pensament crític i ètic. </w:t>
            </w:r>
          </w:p>
        </w:tc>
        <w:tc>
          <w:tcPr>
            <w:tcW w:w="567" w:type="dxa"/>
          </w:tcPr>
          <w:p w14:paraId="4E5B06A7"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151B10D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04E57BB" w14:textId="77777777" w:rsidTr="002E06D9">
        <w:tc>
          <w:tcPr>
            <w:tcW w:w="2263" w:type="dxa"/>
          </w:tcPr>
          <w:p w14:paraId="194DBD8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educació i cooperació a la llar.   </w:t>
            </w:r>
          </w:p>
        </w:tc>
        <w:tc>
          <w:tcPr>
            <w:tcW w:w="5103" w:type="dxa"/>
          </w:tcPr>
          <w:p w14:paraId="566DCA6D"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educació i cooperació en tasques domèstiques per fomentar la igualtat d’oportunitats. </w:t>
            </w:r>
          </w:p>
        </w:tc>
        <w:tc>
          <w:tcPr>
            <w:tcW w:w="567" w:type="dxa"/>
          </w:tcPr>
          <w:p w14:paraId="4CFB894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8CDF57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EC80AF9" w14:textId="77777777" w:rsidTr="002E06D9">
        <w:tc>
          <w:tcPr>
            <w:tcW w:w="2263" w:type="dxa"/>
          </w:tcPr>
          <w:p w14:paraId="18886CB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La Constitució espanyola.   </w:t>
            </w:r>
          </w:p>
        </w:tc>
        <w:tc>
          <w:tcPr>
            <w:tcW w:w="5103" w:type="dxa"/>
          </w:tcPr>
          <w:p w14:paraId="44BE67EA"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neixement de la Constitució espanyola i dels valors socials i drets que reconeix. </w:t>
            </w:r>
          </w:p>
        </w:tc>
        <w:tc>
          <w:tcPr>
            <w:tcW w:w="567" w:type="dxa"/>
          </w:tcPr>
          <w:p w14:paraId="57A55CE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DE96B5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72CD58D" w14:textId="77777777" w:rsidTr="002E06D9">
        <w:tc>
          <w:tcPr>
            <w:tcW w:w="2263" w:type="dxa"/>
          </w:tcPr>
          <w:p w14:paraId="5B59E3F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L’Estatut d’Autonomia.   </w:t>
            </w:r>
          </w:p>
        </w:tc>
        <w:tc>
          <w:tcPr>
            <w:tcW w:w="5103" w:type="dxa"/>
          </w:tcPr>
          <w:p w14:paraId="228BA87E"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mprensió de l'Estatut d'Autonomia de les Illes Balears com a marc legal de la convivència democràtica. </w:t>
            </w:r>
          </w:p>
        </w:tc>
        <w:tc>
          <w:tcPr>
            <w:tcW w:w="567" w:type="dxa"/>
          </w:tcPr>
          <w:p w14:paraId="62CBA5D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9A7030D"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EC53578" w14:textId="77777777" w:rsidTr="002E06D9">
        <w:tc>
          <w:tcPr>
            <w:tcW w:w="2263" w:type="dxa"/>
          </w:tcPr>
          <w:p w14:paraId="6E09552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Els símbols nacionals.   </w:t>
            </w:r>
          </w:p>
        </w:tc>
        <w:tc>
          <w:tcPr>
            <w:tcW w:w="5103" w:type="dxa"/>
          </w:tcPr>
          <w:p w14:paraId="77152F61"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Símbols nacionals com la bandera, l’escut i l’himne com a representació de la identitat col·lectiva. </w:t>
            </w:r>
          </w:p>
        </w:tc>
        <w:tc>
          <w:tcPr>
            <w:tcW w:w="567" w:type="dxa"/>
          </w:tcPr>
          <w:p w14:paraId="02C797A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E11751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9286CC7" w14:textId="77777777" w:rsidTr="002E06D9">
        <w:tc>
          <w:tcPr>
            <w:tcW w:w="2263" w:type="dxa"/>
          </w:tcPr>
          <w:p w14:paraId="2EA105B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Els serveis públics.   </w:t>
            </w:r>
          </w:p>
        </w:tc>
        <w:tc>
          <w:tcPr>
            <w:tcW w:w="5103" w:type="dxa"/>
          </w:tcPr>
          <w:p w14:paraId="72656ED5" w14:textId="77777777" w:rsidR="00D262AD" w:rsidRPr="009C7B84" w:rsidRDefault="00D262AD" w:rsidP="00D262AD">
            <w:pPr>
              <w:pStyle w:val="Prrafodelista"/>
              <w:numPr>
                <w:ilvl w:val="0"/>
                <w:numId w:val="8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ntribució dels ciutadans als serveis públics com a part del compromís cívic. </w:t>
            </w:r>
          </w:p>
        </w:tc>
        <w:tc>
          <w:tcPr>
            <w:tcW w:w="567" w:type="dxa"/>
          </w:tcPr>
          <w:p w14:paraId="3859DF6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ADC86B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0EE1C991"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68BA262D" w14:textId="77777777" w:rsidTr="002E06D9">
        <w:tc>
          <w:tcPr>
            <w:tcW w:w="8494" w:type="dxa"/>
            <w:gridSpan w:val="4"/>
            <w:shd w:val="clear" w:color="auto" w:fill="DDD9C3" w:themeFill="background2" w:themeFillShade="E6"/>
          </w:tcPr>
          <w:p w14:paraId="06FE66C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C. DESENVOLUPAMENT SOSTENIBLE I ÈTICA AMBIENTAL</w:t>
            </w:r>
            <w:r w:rsidRPr="009C7B84">
              <w:rPr>
                <w:rFonts w:ascii="Noto Sans" w:eastAsia="Times New Roman" w:hAnsi="Noto Sans" w:cs="Noto Sans"/>
                <w:sz w:val="18"/>
                <w:szCs w:val="18"/>
                <w:lang w:eastAsia="es-ES"/>
              </w:rPr>
              <w:t> </w:t>
            </w:r>
          </w:p>
        </w:tc>
      </w:tr>
      <w:tr w:rsidR="00D262AD" w:rsidRPr="009C7B84" w14:paraId="3516148C" w14:textId="77777777" w:rsidTr="002E06D9">
        <w:tc>
          <w:tcPr>
            <w:tcW w:w="7366" w:type="dxa"/>
            <w:gridSpan w:val="2"/>
          </w:tcPr>
          <w:p w14:paraId="4857818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601141E7"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111A32A8"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3E5E2CD2" w14:textId="77777777" w:rsidTr="002E06D9">
        <w:tc>
          <w:tcPr>
            <w:tcW w:w="2263" w:type="dxa"/>
          </w:tcPr>
          <w:p w14:paraId="2B1F1D9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mpatia, la cura i l'estima cap als éssers vius i el medi natural. El maltractament animal i la seva prevenció. </w:t>
            </w:r>
          </w:p>
        </w:tc>
        <w:tc>
          <w:tcPr>
            <w:tcW w:w="5103" w:type="dxa"/>
          </w:tcPr>
          <w:p w14:paraId="63BE344B"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senvolupament de l’empatia, la cura i el respecte als éssers vius i el medi natural, en actuacions quotidianes relacionades amb l’entorn proper. </w:t>
            </w:r>
          </w:p>
        </w:tc>
        <w:tc>
          <w:tcPr>
            <w:tcW w:w="567" w:type="dxa"/>
          </w:tcPr>
          <w:p w14:paraId="12E8FB5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EFDEC48"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EB796FB" w14:textId="77777777" w:rsidTr="002E06D9">
        <w:tc>
          <w:tcPr>
            <w:tcW w:w="2263" w:type="dxa"/>
            <w:vMerge w:val="restart"/>
          </w:tcPr>
          <w:p w14:paraId="3DEA43A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cció humana en la naturalesa. Ecosistemes i societats: interdependència, ecodependència i interrelació.   </w:t>
            </w:r>
          </w:p>
        </w:tc>
        <w:tc>
          <w:tcPr>
            <w:tcW w:w="5103" w:type="dxa"/>
          </w:tcPr>
          <w:p w14:paraId="5F31ABC4"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i reconeixement de l’impacte de l’activitat humana en el planeta a partir d’accions quotidianes.  </w:t>
            </w:r>
          </w:p>
        </w:tc>
        <w:tc>
          <w:tcPr>
            <w:tcW w:w="567" w:type="dxa"/>
          </w:tcPr>
          <w:p w14:paraId="0F9759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C41ADD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8E1403B" w14:textId="77777777" w:rsidTr="002E06D9">
        <w:tc>
          <w:tcPr>
            <w:tcW w:w="2263" w:type="dxa"/>
            <w:vMerge/>
          </w:tcPr>
          <w:p w14:paraId="2427EEA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2AFB63D9"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l grau de sostenibilitat d’un determinat mode de vida amb relació als ecosistemes i les societats en el territori més proper </w:t>
            </w:r>
          </w:p>
        </w:tc>
        <w:tc>
          <w:tcPr>
            <w:tcW w:w="567" w:type="dxa"/>
          </w:tcPr>
          <w:p w14:paraId="093233E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5FD137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8E3A432" w14:textId="77777777" w:rsidTr="002E06D9">
        <w:tc>
          <w:tcPr>
            <w:tcW w:w="2263" w:type="dxa"/>
            <w:vMerge w:val="restart"/>
          </w:tcPr>
          <w:p w14:paraId="3469FC8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límits del planeta i el canvi climàtic.   </w:t>
            </w:r>
          </w:p>
        </w:tc>
        <w:tc>
          <w:tcPr>
            <w:tcW w:w="5103" w:type="dxa"/>
          </w:tcPr>
          <w:p w14:paraId="610908B3"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nàlisi dels límits del planeta i el canvi climàtic en el món actual en el marc de les activitats realitzades a l’aula. </w:t>
            </w:r>
          </w:p>
        </w:tc>
        <w:tc>
          <w:tcPr>
            <w:tcW w:w="567" w:type="dxa"/>
          </w:tcPr>
          <w:p w14:paraId="329FB66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426A062"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66832B" w14:textId="77777777" w:rsidTr="002E06D9">
        <w:tc>
          <w:tcPr>
            <w:tcW w:w="2263" w:type="dxa"/>
            <w:vMerge/>
          </w:tcPr>
          <w:p w14:paraId="601EEEC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1DBB0F41"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articipació en activitats comunitàries que promouen accions per frenar el canvi climàtic. </w:t>
            </w:r>
          </w:p>
        </w:tc>
        <w:tc>
          <w:tcPr>
            <w:tcW w:w="567" w:type="dxa"/>
          </w:tcPr>
          <w:p w14:paraId="2C44E49D"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6A03371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5E7B6C2" w14:textId="77777777" w:rsidTr="002E06D9">
        <w:tc>
          <w:tcPr>
            <w:tcW w:w="2263" w:type="dxa"/>
          </w:tcPr>
          <w:p w14:paraId="2FC2D97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deure ètic i l'obligació legal de protegir i cuidar del planeta.   </w:t>
            </w:r>
          </w:p>
        </w:tc>
        <w:tc>
          <w:tcPr>
            <w:tcW w:w="5103" w:type="dxa"/>
          </w:tcPr>
          <w:p w14:paraId="611DAA0E"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a de consciència del deure ètic i l’obligació legal de protegir i tenir cura del medi natural en la construcció d’un compromís col·lectiu.  </w:t>
            </w:r>
          </w:p>
        </w:tc>
        <w:tc>
          <w:tcPr>
            <w:tcW w:w="567" w:type="dxa"/>
          </w:tcPr>
          <w:p w14:paraId="4A11D6A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29643F9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471F3E" w14:textId="77777777" w:rsidTr="002E06D9">
        <w:tc>
          <w:tcPr>
            <w:tcW w:w="2263" w:type="dxa"/>
            <w:vMerge w:val="restart"/>
          </w:tcPr>
          <w:p w14:paraId="255AE77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Hàbits i activitats per a l'assoliment dels Objectius de Desenvolupament Sostenible. L’ús sostenible del sòl, de l’aire, de l’aigua I de l’energia. La mobilitat segura, saludable i sostenible. La prevenció i la gestió dels residus.   </w:t>
            </w:r>
          </w:p>
        </w:tc>
        <w:tc>
          <w:tcPr>
            <w:tcW w:w="5103" w:type="dxa"/>
          </w:tcPr>
          <w:p w14:paraId="2B6EF33C"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mecanismes i estratègies per al desenvolupament sostenible en el context local.  </w:t>
            </w:r>
          </w:p>
        </w:tc>
        <w:tc>
          <w:tcPr>
            <w:tcW w:w="567" w:type="dxa"/>
          </w:tcPr>
          <w:p w14:paraId="5A761C50"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02908E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07EB3418" w14:textId="77777777" w:rsidTr="002E06D9">
        <w:tc>
          <w:tcPr>
            <w:tcW w:w="2263" w:type="dxa"/>
            <w:vMerge/>
          </w:tcPr>
          <w:p w14:paraId="6086767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217CE0B9"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ció d’accions individuals vinculades a l’economia circular, al consum responsable i de productes de proximitat, a l’ús sostenible de l’aigua, de l’energia, de la mobilitat, i a la gestió dels residus, en l’àmbit escolar i local.  </w:t>
            </w:r>
          </w:p>
        </w:tc>
        <w:tc>
          <w:tcPr>
            <w:tcW w:w="567" w:type="dxa"/>
          </w:tcPr>
          <w:p w14:paraId="4EC5D2F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163B9C63"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59F8B64D" w14:textId="77777777" w:rsidTr="002E06D9">
        <w:tc>
          <w:tcPr>
            <w:tcW w:w="2263" w:type="dxa"/>
            <w:vMerge/>
          </w:tcPr>
          <w:p w14:paraId="653A440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07517D91"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Desenvolupament d’hàbits i actuacions individuals i col·lectives en el marc dels objectius de </w:t>
            </w:r>
            <w:r w:rsidRPr="009C7B84">
              <w:rPr>
                <w:rFonts w:ascii="Noto Sans" w:eastAsia="Times New Roman" w:hAnsi="Noto Sans" w:cs="Noto Sans"/>
                <w:sz w:val="18"/>
                <w:szCs w:val="18"/>
                <w:lang w:eastAsia="es-ES"/>
              </w:rPr>
              <w:lastRenderedPageBreak/>
              <w:t>desenvolupament sostenible en el context proper i en l’orientació que donem al nostre estil de vida.  </w:t>
            </w:r>
          </w:p>
        </w:tc>
        <w:tc>
          <w:tcPr>
            <w:tcW w:w="567" w:type="dxa"/>
          </w:tcPr>
          <w:p w14:paraId="5C4AEB2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x</w:t>
            </w:r>
          </w:p>
        </w:tc>
        <w:tc>
          <w:tcPr>
            <w:tcW w:w="561" w:type="dxa"/>
          </w:tcPr>
          <w:p w14:paraId="412C424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0523713" w14:textId="77777777" w:rsidTr="002E06D9">
        <w:tc>
          <w:tcPr>
            <w:tcW w:w="2263" w:type="dxa"/>
            <w:vMerge/>
          </w:tcPr>
          <w:p w14:paraId="35768D8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201F4610"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alització i adopció d’accions per una mobilitat segura, saludable i sostenible en la vida quotidiana portant a terme campanyes per a la seva realització. </w:t>
            </w:r>
          </w:p>
        </w:tc>
        <w:tc>
          <w:tcPr>
            <w:tcW w:w="567" w:type="dxa"/>
          </w:tcPr>
          <w:p w14:paraId="6ACF902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7D9244C"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3FEFD167" w14:textId="77777777" w:rsidTr="002E06D9">
        <w:tc>
          <w:tcPr>
            <w:tcW w:w="2263" w:type="dxa"/>
          </w:tcPr>
          <w:p w14:paraId="0D17A7F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fonts d’energia com a recurs limitat.   </w:t>
            </w:r>
          </w:p>
        </w:tc>
        <w:tc>
          <w:tcPr>
            <w:tcW w:w="5103" w:type="dxa"/>
          </w:tcPr>
          <w:p w14:paraId="5F93CDA7"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onts d’energia del planeta com a recursos limitats que cal gestionar amb responsabilitat. </w:t>
            </w:r>
          </w:p>
        </w:tc>
        <w:tc>
          <w:tcPr>
            <w:tcW w:w="567" w:type="dxa"/>
          </w:tcPr>
          <w:p w14:paraId="4445637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505F0B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C6479FD" w14:textId="77777777" w:rsidTr="002E06D9">
        <w:tc>
          <w:tcPr>
            <w:tcW w:w="2263" w:type="dxa"/>
          </w:tcPr>
          <w:p w14:paraId="6E41361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responsable de les fonts d’energia.   </w:t>
            </w:r>
          </w:p>
        </w:tc>
        <w:tc>
          <w:tcPr>
            <w:tcW w:w="5103" w:type="dxa"/>
          </w:tcPr>
          <w:p w14:paraId="56C593E8"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Ús responsable de les fonts d’energia per reduir l’impacte mediambiental. </w:t>
            </w:r>
          </w:p>
        </w:tc>
        <w:tc>
          <w:tcPr>
            <w:tcW w:w="567" w:type="dxa"/>
          </w:tcPr>
          <w:p w14:paraId="74C80CE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39A43A7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30902C"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65A8E20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compromís crític de rebutjar activitats contaminants amb argumentació informada.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AF44851"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apacitat crítica per rebutjar les activitats contaminants mitjançant l'argumentació informada. </w:t>
            </w:r>
          </w:p>
        </w:tc>
        <w:tc>
          <w:tcPr>
            <w:tcW w:w="567" w:type="dxa"/>
          </w:tcPr>
          <w:p w14:paraId="2887051F"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EDC4ADB"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416FFA"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1617AEF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ecnologies de la informació i la comunicació com a eines per a la transformació social.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59F2DEB"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Tecnologies de la informació i la comunicació com a eines per a la transformació social. </w:t>
            </w:r>
          </w:p>
        </w:tc>
        <w:tc>
          <w:tcPr>
            <w:tcW w:w="567" w:type="dxa"/>
          </w:tcPr>
          <w:p w14:paraId="66B14618"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39DAE9A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3C0F8E6"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4F717CE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s socials i cívics en l'ús de les tecnologies per promoure entorns segurs i responsables.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FD23EED"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s socials i cívics en l'ús de les tecnologies per promoure entorns segurs i responsables. </w:t>
            </w:r>
          </w:p>
        </w:tc>
        <w:tc>
          <w:tcPr>
            <w:tcW w:w="567" w:type="dxa"/>
          </w:tcPr>
          <w:p w14:paraId="4FC4F817"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26E7D12"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7232F49C"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4D1975D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ublicitat i tecnologies de la informació com a influències en el comportament dels consumidors.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4CA43F8"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ublicitat i tecnologies de la informació com a influències en el comportament dels consumidors. </w:t>
            </w:r>
          </w:p>
        </w:tc>
        <w:tc>
          <w:tcPr>
            <w:tcW w:w="567" w:type="dxa"/>
          </w:tcPr>
          <w:p w14:paraId="3E9E67E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5E049E1F"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6618FE9"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27DEED5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fluència de la publicitat en el consum i en les decisions de compra.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E443FBB"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nfluència de la publicitat en el consum i en les decisions de compra. </w:t>
            </w:r>
          </w:p>
        </w:tc>
        <w:tc>
          <w:tcPr>
            <w:tcW w:w="567" w:type="dxa"/>
          </w:tcPr>
          <w:p w14:paraId="0B4DBEF4"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0A35E33"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77DABF20"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B975A15" w14:textId="77777777" w:rsidTr="002E06D9">
        <w:tc>
          <w:tcPr>
            <w:tcW w:w="8494" w:type="dxa"/>
            <w:gridSpan w:val="4"/>
            <w:shd w:val="clear" w:color="auto" w:fill="DDD9C3" w:themeFill="background2" w:themeFillShade="E6"/>
          </w:tcPr>
          <w:p w14:paraId="1DE3148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D. EDUCACIÓ EMOCIONAL</w:t>
            </w:r>
            <w:r w:rsidRPr="009C7B84">
              <w:rPr>
                <w:rFonts w:ascii="Noto Sans" w:eastAsia="Times New Roman" w:hAnsi="Noto Sans" w:cs="Noto Sans"/>
                <w:sz w:val="18"/>
                <w:szCs w:val="18"/>
                <w:lang w:eastAsia="es-ES"/>
              </w:rPr>
              <w:t> </w:t>
            </w:r>
          </w:p>
        </w:tc>
      </w:tr>
      <w:tr w:rsidR="00D262AD" w:rsidRPr="009C7B84" w14:paraId="42F4431C" w14:textId="77777777" w:rsidTr="002E06D9">
        <w:tc>
          <w:tcPr>
            <w:tcW w:w="7366" w:type="dxa"/>
            <w:gridSpan w:val="2"/>
            <w:tcBorders>
              <w:top w:val="single" w:sz="6" w:space="0" w:color="auto"/>
              <w:left w:val="single" w:sz="6" w:space="0" w:color="auto"/>
              <w:bottom w:val="single" w:sz="6" w:space="0" w:color="auto"/>
              <w:right w:val="single" w:sz="6" w:space="0" w:color="auto"/>
            </w:tcBorders>
            <w:shd w:val="clear" w:color="auto" w:fill="auto"/>
          </w:tcPr>
          <w:p w14:paraId="6867A5B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b/>
                <w:bCs/>
                <w:sz w:val="18"/>
                <w:szCs w:val="18"/>
                <w:lang w:eastAsia="es-ES"/>
              </w:rPr>
              <w:t>TERCER CICLE</w:t>
            </w:r>
            <w:r w:rsidRPr="009C7B84">
              <w:rPr>
                <w:rFonts w:ascii="Noto Sans" w:eastAsia="Times New Roman" w:hAnsi="Noto Sans" w:cs="Noto Sans"/>
                <w:sz w:val="18"/>
                <w:szCs w:val="18"/>
                <w:lang w:eastAsia="es-ES"/>
              </w:rPr>
              <w:t> </w:t>
            </w:r>
          </w:p>
        </w:tc>
        <w:tc>
          <w:tcPr>
            <w:tcW w:w="567" w:type="dxa"/>
          </w:tcPr>
          <w:p w14:paraId="6B4CCE91"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5è</w:t>
            </w:r>
          </w:p>
        </w:tc>
        <w:tc>
          <w:tcPr>
            <w:tcW w:w="561" w:type="dxa"/>
          </w:tcPr>
          <w:p w14:paraId="7C9D8B41" w14:textId="77777777" w:rsidR="00D262AD" w:rsidRPr="009C7B84" w:rsidRDefault="00D262AD" w:rsidP="002E06D9">
            <w:pPr>
              <w:jc w:val="center"/>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6è</w:t>
            </w:r>
          </w:p>
        </w:tc>
      </w:tr>
      <w:tr w:rsidR="00D262AD" w:rsidRPr="009C7B84" w14:paraId="655E8A00"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2FBF64C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emocions.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C8B38A8"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esa de consciència, expressió i regulació de les emocions pròpies i alienes, basades en una autoestima ajustada, per a la millora del benestar individual i col·lectiu en la relació amb un mateix i amb els demés. </w:t>
            </w:r>
          </w:p>
        </w:tc>
        <w:tc>
          <w:tcPr>
            <w:tcW w:w="567" w:type="dxa"/>
          </w:tcPr>
          <w:p w14:paraId="64096E9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58E50786"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1A9E0A72"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76E1188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Benestar individual i col·lectiu.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477273F" w14:textId="77777777" w:rsidR="00D262AD" w:rsidRPr="009C7B84" w:rsidRDefault="00D262AD" w:rsidP="00D262AD">
            <w:pPr>
              <w:pStyle w:val="Prrafodelista"/>
              <w:numPr>
                <w:ilvl w:val="0"/>
                <w:numId w:val="85"/>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coneixement de l’empatia com una habilitat emocional afavoridora del benestar mutu en les relacions amb els altres. </w:t>
            </w:r>
          </w:p>
        </w:tc>
        <w:tc>
          <w:tcPr>
            <w:tcW w:w="567" w:type="dxa"/>
          </w:tcPr>
          <w:p w14:paraId="5A296FE1"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2B5FC55"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4768BA10" w14:textId="77777777" w:rsidTr="002E06D9">
        <w:tc>
          <w:tcPr>
            <w:tcW w:w="2263" w:type="dxa"/>
            <w:vMerge w:val="restart"/>
          </w:tcPr>
          <w:p w14:paraId="3C03686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ducació afectivosexual. </w:t>
            </w:r>
          </w:p>
        </w:tc>
        <w:tc>
          <w:tcPr>
            <w:tcW w:w="5103" w:type="dxa"/>
          </w:tcPr>
          <w:p w14:paraId="69C9B9C5" w14:textId="77777777" w:rsidR="00D262AD" w:rsidRPr="009C7B84" w:rsidRDefault="00D262AD" w:rsidP="00D262AD">
            <w:pPr>
              <w:pStyle w:val="Prrafodelista"/>
              <w:numPr>
                <w:ilvl w:val="0"/>
                <w:numId w:val="86"/>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 relacions afectives saludables a partir del reconeixement de la igualtat i del respecte mutu.  </w:t>
            </w:r>
          </w:p>
        </w:tc>
        <w:tc>
          <w:tcPr>
            <w:tcW w:w="567" w:type="dxa"/>
          </w:tcPr>
          <w:p w14:paraId="7AE89FC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94717CC"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2EBA410" w14:textId="77777777" w:rsidTr="002E06D9">
        <w:tc>
          <w:tcPr>
            <w:tcW w:w="2263" w:type="dxa"/>
            <w:vMerge/>
          </w:tcPr>
          <w:p w14:paraId="17B6C03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58F80379" w14:textId="77777777" w:rsidR="00D262AD" w:rsidRPr="009C7B84" w:rsidRDefault="00D262AD" w:rsidP="00D262AD">
            <w:pPr>
              <w:pStyle w:val="Prrafodelista"/>
              <w:numPr>
                <w:ilvl w:val="0"/>
                <w:numId w:val="86"/>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eixement de la interrelació entre els aspectes afectius i el desenvolupament de la sexualitat i la seva influència en el benestar emocional individual i col·lectiu. </w:t>
            </w:r>
          </w:p>
        </w:tc>
        <w:tc>
          <w:tcPr>
            <w:tcW w:w="567" w:type="dxa"/>
          </w:tcPr>
          <w:p w14:paraId="3DAA137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40B9CC9E"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3DCBFD"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1501CB6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quilibri emocional.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0E54D92" w14:textId="77777777" w:rsidR="00D262AD" w:rsidRPr="009C7B84" w:rsidRDefault="00D262AD" w:rsidP="00D262AD">
            <w:pPr>
              <w:pStyle w:val="Prrafodelista"/>
              <w:numPr>
                <w:ilvl w:val="0"/>
                <w:numId w:val="86"/>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 xml:space="preserve">Presa de consciència, expressió i regulació de les emocions pròpies i alienes, basades en una autoestima ajustada, per a la millora del benestar </w:t>
            </w:r>
            <w:r w:rsidRPr="009C7B84">
              <w:rPr>
                <w:rFonts w:ascii="Noto Sans" w:eastAsia="Times New Roman" w:hAnsi="Noto Sans" w:cs="Noto Sans"/>
                <w:sz w:val="18"/>
                <w:szCs w:val="18"/>
                <w:lang w:eastAsia="es-ES"/>
              </w:rPr>
              <w:lastRenderedPageBreak/>
              <w:t>individual i col·lectiu en la relació amb un mateix i amb els demés. </w:t>
            </w:r>
          </w:p>
        </w:tc>
        <w:tc>
          <w:tcPr>
            <w:tcW w:w="567" w:type="dxa"/>
          </w:tcPr>
          <w:p w14:paraId="77DD860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x</w:t>
            </w:r>
          </w:p>
        </w:tc>
        <w:tc>
          <w:tcPr>
            <w:tcW w:w="561" w:type="dxa"/>
          </w:tcPr>
          <w:p w14:paraId="086B5F90"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r>
      <w:tr w:rsidR="00D262AD" w:rsidRPr="009C7B84" w14:paraId="2F2D3897"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4FC776F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ituacions de relacions abusives.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22C85BA" w14:textId="77777777" w:rsidR="00D262AD" w:rsidRPr="009C7B84" w:rsidRDefault="00D262AD" w:rsidP="00D262AD">
            <w:pPr>
              <w:pStyle w:val="Prrafodelista"/>
              <w:numPr>
                <w:ilvl w:val="0"/>
                <w:numId w:val="86"/>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fets, accions i actituds que poden derivar en situacions de relacions abusives i maltractament entre iguals en l’entorn educatiu. </w:t>
            </w:r>
          </w:p>
        </w:tc>
        <w:tc>
          <w:tcPr>
            <w:tcW w:w="567" w:type="dxa"/>
          </w:tcPr>
          <w:p w14:paraId="711304C9"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01AB9985"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58C16D0" w14:textId="77777777" w:rsidTr="002E06D9">
        <w:tc>
          <w:tcPr>
            <w:tcW w:w="2263" w:type="dxa"/>
            <w:tcBorders>
              <w:top w:val="single" w:sz="6" w:space="0" w:color="auto"/>
              <w:left w:val="single" w:sz="6" w:space="0" w:color="auto"/>
              <w:bottom w:val="single" w:sz="6" w:space="0" w:color="auto"/>
              <w:right w:val="single" w:sz="6" w:space="0" w:color="auto"/>
            </w:tcBorders>
            <w:shd w:val="clear" w:color="auto" w:fill="auto"/>
          </w:tcPr>
          <w:p w14:paraId="74E0D85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ssetjament escolar.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0D775A3" w14:textId="77777777" w:rsidR="00D262AD" w:rsidRPr="009C7B84" w:rsidRDefault="00D262AD" w:rsidP="00D262AD">
            <w:pPr>
              <w:pStyle w:val="Prrafodelista"/>
              <w:numPr>
                <w:ilvl w:val="0"/>
                <w:numId w:val="86"/>
              </w:num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Identificació de fets, accions i actituds que poden derivar en situacions de relacions abusives i maltractament entre iguals en l’entorn educatiu. </w:t>
            </w:r>
          </w:p>
        </w:tc>
        <w:tc>
          <w:tcPr>
            <w:tcW w:w="567" w:type="dxa"/>
          </w:tcPr>
          <w:p w14:paraId="14C8E2BB" w14:textId="77777777" w:rsidR="00D262AD" w:rsidRPr="009C7B84" w:rsidRDefault="00D262AD" w:rsidP="002E06D9">
            <w:pPr>
              <w:jc w:val="center"/>
              <w:textAlignment w:val="baseline"/>
              <w:rPr>
                <w:rFonts w:ascii="Noto Sans" w:eastAsia="Times New Roman" w:hAnsi="Noto Sans" w:cs="Noto Sans"/>
                <w:sz w:val="18"/>
                <w:szCs w:val="18"/>
                <w:lang w:eastAsia="es-ES"/>
              </w:rPr>
            </w:pPr>
          </w:p>
        </w:tc>
        <w:tc>
          <w:tcPr>
            <w:tcW w:w="561" w:type="dxa"/>
          </w:tcPr>
          <w:p w14:paraId="79AEE4CA" w14:textId="77777777" w:rsidR="00D262AD" w:rsidRPr="009C7B84" w:rsidRDefault="00D262AD" w:rsidP="002E06D9">
            <w:pPr>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2A54061A"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p w14:paraId="747AD36E" w14:textId="77777777" w:rsidR="00D262AD" w:rsidRPr="009C7B84" w:rsidRDefault="00D262AD" w:rsidP="00D262AD">
      <w:pPr>
        <w:spacing w:line="240" w:lineRule="auto"/>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br w:type="page"/>
      </w:r>
    </w:p>
    <w:p w14:paraId="270E27D0"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lastRenderedPageBreak/>
        <w:t>Educació Física</w:t>
      </w:r>
    </w:p>
    <w:p w14:paraId="651A0BFC"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00AF5939" w14:textId="77777777" w:rsidTr="002E06D9">
        <w:tc>
          <w:tcPr>
            <w:tcW w:w="8494" w:type="dxa"/>
          </w:tcPr>
          <w:p w14:paraId="334AAFF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ducació Física en l'etapa d'educació primària prepara els alumnes per afrontar una sèrie de reptes fonamentals que passen per l'adopció d'un estil de vida actiu, el coneixement de la pròpia corporalitat, l'acostament a manifestacions culturals de caràcter motor, la integració d'actituds ecològicament i socialment responsables o el desenvolupament de tots els processos de presa de decisió que intervenen en la resolució de situacions motrius. Aquests elements contribueixen al fet que l’alumne sigui motriument competent, facilitant així el seu desenvolupament integral, ja que la motricitat constitueix un element essencial i indissociable del propi aprenentatge.</w:t>
            </w:r>
          </w:p>
          <w:p w14:paraId="534C91E2" w14:textId="77777777" w:rsidR="00D262AD" w:rsidRPr="009C7B84" w:rsidRDefault="00D262AD" w:rsidP="002E06D9">
            <w:pPr>
              <w:jc w:val="center"/>
              <w:textAlignment w:val="baseline"/>
              <w:rPr>
                <w:rFonts w:ascii="Noto Sans" w:eastAsia="Times New Roman" w:hAnsi="Noto Sans" w:cs="Noto Sans"/>
                <w:sz w:val="18"/>
                <w:szCs w:val="18"/>
                <w:lang w:eastAsia="es-ES"/>
              </w:rPr>
            </w:pPr>
          </w:p>
          <w:p w14:paraId="3B85631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competències establertes en el Perfil de sortida dels alumnes al final de l'ensenyament bàsic, adequades a l’etapa d’educació primària, juntament amb els objectius generals de l’etapa, han concretat el marc d’actuació per definir les competències específiques de l'àrea. Aquest element curricular es converteix en el referent a seguir per donar forma a una àrea per tal que sigui competencial, actual i alineada amb les necessitats de la ciutadania per afrontar els reptes i desafiaments del segle XXI.</w:t>
            </w:r>
          </w:p>
          <w:p w14:paraId="07366676" w14:textId="77777777" w:rsidR="00D262AD" w:rsidRPr="009C7B84" w:rsidRDefault="00D262AD" w:rsidP="002E06D9">
            <w:pPr>
              <w:textAlignment w:val="baseline"/>
              <w:rPr>
                <w:rFonts w:ascii="Noto Sans" w:eastAsia="Times New Roman" w:hAnsi="Noto Sans" w:cs="Noto Sans"/>
                <w:sz w:val="18"/>
                <w:szCs w:val="18"/>
                <w:lang w:eastAsia="es-ES"/>
              </w:rPr>
            </w:pPr>
          </w:p>
          <w:p w14:paraId="4D0563D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es competències específiques de l'àrea d'Educació Física en l'etapa d'educació primària recullen i sintetitzen aquests reptes, tractant la motricitat de forma més estructurada per donar continuïtat als assoliments i avenços experimentats pels alumnes abans de la seva escolarització obligatòria. El descobriment i l'exploració de la corporalitat, essencials per a les actuacions que es desenvolupen des de l'enfocament de la psicomotricitat, donarà pas a un tractament més precís i en profunditat del cos que pretendrà establir les bases per a l'adquisició d'un estil de vida actiu i saludable, que permeti a l'alumne arribar a consolidar hàbits en l'etapa d’educació secundària obligatòria per a, posteriorment, perpetuar-los al llarg de la seva vida.</w:t>
            </w:r>
          </w:p>
          <w:p w14:paraId="62D3A73C" w14:textId="77777777" w:rsidR="00D262AD" w:rsidRPr="009C7B84" w:rsidRDefault="00D262AD" w:rsidP="002E06D9">
            <w:pPr>
              <w:textAlignment w:val="baseline"/>
              <w:rPr>
                <w:rFonts w:ascii="Noto Sans" w:eastAsia="Times New Roman" w:hAnsi="Noto Sans" w:cs="Noto Sans"/>
                <w:sz w:val="18"/>
                <w:szCs w:val="18"/>
                <w:lang w:eastAsia="es-ES"/>
              </w:rPr>
            </w:pPr>
          </w:p>
          <w:p w14:paraId="6CC3A63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La motricitat, des de la integració dels components de l'esquema corporal, s’ha de desenvolupar en el si de pràctiques motrius amb diferents lògiques internes, amb objectius variats i en contextos de certesa i incertesa. La resolució de situacions motrius en diferents espais permetrà a l'alumne afrontar la pràctica motriu amb diferents finalitats: lúdica i recreativa, agonística, funcional, social, expressiva i comunicativa, creativa, catàrtica o d'interacció amb el mitjà urbà i natural.</w:t>
            </w:r>
          </w:p>
          <w:p w14:paraId="28CCDB75" w14:textId="77777777" w:rsidR="00D262AD" w:rsidRPr="009C7B84" w:rsidRDefault="00D262AD" w:rsidP="002E06D9">
            <w:pPr>
              <w:textAlignment w:val="baseline"/>
              <w:rPr>
                <w:rFonts w:ascii="Noto Sans" w:eastAsia="Times New Roman" w:hAnsi="Noto Sans" w:cs="Noto Sans"/>
                <w:sz w:val="18"/>
                <w:szCs w:val="18"/>
                <w:lang w:eastAsia="es-ES"/>
              </w:rPr>
            </w:pPr>
          </w:p>
          <w:p w14:paraId="560BEFF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 tractar amb possibilitats d'èxit les nombroses situacions motrius a les quals l’alumne es veurà exposat al llarg de la seva vida, caldrà desenvolupar de manera integral capacitats de caràcter cognitiu i motor, però també afectiu i motivacional, de relacions interpersonals i d'inserció social. D'aquesta manera, l'alumne haurà d'aprendre a gestionar les seves emocions i les seves habilitats socials en contextos de pràctica motriu.</w:t>
            </w:r>
          </w:p>
          <w:p w14:paraId="2302D0F8" w14:textId="77777777" w:rsidR="00D262AD" w:rsidRPr="009C7B84" w:rsidRDefault="00D262AD" w:rsidP="002E06D9">
            <w:pPr>
              <w:textAlignment w:val="baseline"/>
              <w:rPr>
                <w:rFonts w:ascii="Noto Sans" w:eastAsia="Times New Roman" w:hAnsi="Noto Sans" w:cs="Noto Sans"/>
                <w:sz w:val="18"/>
                <w:szCs w:val="18"/>
                <w:lang w:eastAsia="es-ES"/>
              </w:rPr>
            </w:pPr>
          </w:p>
          <w:p w14:paraId="3E1790F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s alumnes també hauran de reconèixer diferents manifestacions de la cultura motriu, com a part rellevant del patrimoni cultural, expressiu i artístic, que poden convertir-se en objecte de plaer i aprenentatge. Per això, caldrà desenvolupar la seva identitat personal i social integrant-hi les manifestacions més comunes de la cultura motriu, a través d'una pràctica vivenciada i creativa. Això contribuirà a mantenir i enriquir un espai compartit de caràcter veritablement intercultural, en un món cada vegada més globalitzat.</w:t>
            </w:r>
          </w:p>
          <w:p w14:paraId="29200EAC" w14:textId="77777777" w:rsidR="00D262AD" w:rsidRPr="009C7B84" w:rsidRDefault="00D262AD" w:rsidP="002E06D9">
            <w:pPr>
              <w:textAlignment w:val="baseline"/>
              <w:rPr>
                <w:rFonts w:ascii="Noto Sans" w:eastAsia="Times New Roman" w:hAnsi="Noto Sans" w:cs="Noto Sans"/>
                <w:sz w:val="18"/>
                <w:szCs w:val="18"/>
                <w:lang w:eastAsia="es-ES"/>
              </w:rPr>
            </w:pPr>
          </w:p>
          <w:p w14:paraId="4DDF9AE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desenvolupament d'actituds compromeses amb el medi ambient i la seva materialització en comportaments basats en la conservació i la sostenibilitat, s'han d’associar a una competència fonamental per a la vida en societat que ha de començar a adoptar-se en aquesta etapa.</w:t>
            </w:r>
          </w:p>
          <w:p w14:paraId="16464F29" w14:textId="77777777" w:rsidR="00D262AD" w:rsidRPr="009C7B84" w:rsidRDefault="00D262AD" w:rsidP="002E06D9">
            <w:pPr>
              <w:textAlignment w:val="baseline"/>
              <w:rPr>
                <w:rFonts w:ascii="Noto Sans" w:eastAsia="Times New Roman" w:hAnsi="Noto Sans" w:cs="Noto Sans"/>
                <w:sz w:val="18"/>
                <w:szCs w:val="18"/>
                <w:lang w:eastAsia="es-ES"/>
              </w:rPr>
            </w:pPr>
          </w:p>
          <w:p w14:paraId="2257971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grau de desenvolupament i consecució de les diferents competències específiques de l’àrea, s’ha d’avaluar a través dels criteris que constitueixen el referent per dur a terme aquest procés. La relació existent entre els criteris d’avaluació i els sabers bàsics ha de permetre integrar i contextualitzar l’avaluació al llarg de l’etapa.</w:t>
            </w:r>
          </w:p>
          <w:p w14:paraId="154AF903" w14:textId="77777777" w:rsidR="00D262AD" w:rsidRPr="009C7B84" w:rsidRDefault="00D262AD" w:rsidP="002E06D9">
            <w:pPr>
              <w:textAlignment w:val="baseline"/>
              <w:rPr>
                <w:rFonts w:ascii="Noto Sans" w:eastAsia="Times New Roman" w:hAnsi="Noto Sans" w:cs="Noto Sans"/>
                <w:sz w:val="18"/>
                <w:szCs w:val="18"/>
                <w:lang w:eastAsia="es-ES"/>
              </w:rPr>
            </w:pPr>
          </w:p>
          <w:p w14:paraId="783FA46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lastRenderedPageBreak/>
              <w:t>Els sabers bàsics de l’àrea d’Educació Física s’organitzen en cinc blocs.</w:t>
            </w:r>
          </w:p>
          <w:p w14:paraId="3C930C16" w14:textId="77777777" w:rsidR="00D262AD" w:rsidRPr="009C7B84" w:rsidRDefault="00D262AD" w:rsidP="002E06D9">
            <w:pPr>
              <w:textAlignment w:val="baseline"/>
              <w:rPr>
                <w:rFonts w:ascii="Noto Sans" w:eastAsia="Times New Roman" w:hAnsi="Noto Sans" w:cs="Noto Sans"/>
                <w:sz w:val="18"/>
                <w:szCs w:val="18"/>
                <w:lang w:eastAsia="es-ES"/>
              </w:rPr>
            </w:pPr>
          </w:p>
          <w:p w14:paraId="70438DD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primer bloc, titulat “vida activa i saludable”, tracta la salut física, la salut mental i la salut social, a través del desenvolupament de relacions positives en contextos funcionals de pràctica fisicoesportiva, incorporant la perspectiva de gènere i rebutjant els comportaments antisocials o contraris a la salut que poden produir-se en aquests àmbits, incidint en la importància d’una alimentació saludable i equilibrada amb una aportació de nutrients adequats en qualitat i quantitat a les necessitats de l’organisme. I la gestió de la seguretat abans, durant i després de l’activitat física i esportiva.</w:t>
            </w:r>
          </w:p>
          <w:p w14:paraId="6AA4855B" w14:textId="77777777" w:rsidR="00D262AD" w:rsidRPr="009C7B84" w:rsidRDefault="00D262AD" w:rsidP="002E06D9">
            <w:pPr>
              <w:textAlignment w:val="baseline"/>
              <w:rPr>
                <w:rFonts w:ascii="Noto Sans" w:eastAsia="Times New Roman" w:hAnsi="Noto Sans" w:cs="Noto Sans"/>
                <w:sz w:val="18"/>
                <w:szCs w:val="18"/>
                <w:lang w:eastAsia="es-ES"/>
              </w:rPr>
            </w:pPr>
          </w:p>
          <w:p w14:paraId="449CECC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Resolució de problemes en situacions motrius” és un bloc amb un caràcter transdisciplinari i tracta quatre aspectes clau: la presa de decisions, l'ús eficient dels components qualitatius i quantitatius de la motricitat, els processos de creativitat motriu i la planificació i autoregulació de projectes motors. Aquests sabers s’han de desenvolupar en contextos molt variats de pràctica que, en qualsevol cas, han de respondre a la lògica interna de l'acció motriu des de la qual s'han dissenyat els sabers: accions individuals, cooperatives, d'oposició i de col·laboració-oposició.</w:t>
            </w:r>
          </w:p>
          <w:p w14:paraId="53340CF2" w14:textId="77777777" w:rsidR="00D262AD" w:rsidRPr="009C7B84" w:rsidRDefault="00D262AD" w:rsidP="002E06D9">
            <w:pPr>
              <w:textAlignment w:val="baseline"/>
              <w:rPr>
                <w:rFonts w:ascii="Noto Sans" w:eastAsia="Times New Roman" w:hAnsi="Noto Sans" w:cs="Noto Sans"/>
                <w:sz w:val="18"/>
                <w:szCs w:val="18"/>
                <w:lang w:eastAsia="es-ES"/>
              </w:rPr>
            </w:pPr>
          </w:p>
          <w:p w14:paraId="0EE16F6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tercer bloc, “autoregulació emocional i interacció social en situacions motrius”, se centra, d'una banda, en el desenvolupament dels processos dirigits a regular la resposta emocional de l'alumne davant situacions derivades de la pràctica d'activitat física i esportiva, i per una altra, incideix sobre el desenvolupament de les habilitats socials i el foment de les relacions constructives i inclusives entre els participants en aquesta mena de contextos motrius.</w:t>
            </w:r>
          </w:p>
          <w:p w14:paraId="797C04A1" w14:textId="77777777" w:rsidR="00D262AD" w:rsidRPr="009C7B84" w:rsidRDefault="00D262AD" w:rsidP="002E06D9">
            <w:pPr>
              <w:textAlignment w:val="baseline"/>
              <w:rPr>
                <w:rFonts w:ascii="Noto Sans" w:eastAsia="Times New Roman" w:hAnsi="Noto Sans" w:cs="Noto Sans"/>
                <w:sz w:val="18"/>
                <w:szCs w:val="18"/>
                <w:lang w:eastAsia="es-ES"/>
              </w:rPr>
            </w:pPr>
          </w:p>
          <w:p w14:paraId="25CA8D8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l bloc de “manifestacions de la cultura motriu” inclou l’elecció de la pràctica física, el coneixement de la cultura motriu tradicional, la cultura artística i expressiva contemporània i l'esport com a manifestació cultural, des d'una perspectiva integradora que inclogui exemples propis de les Illes Balears i de persones i cultures diferents.</w:t>
            </w:r>
          </w:p>
          <w:p w14:paraId="66A32876" w14:textId="77777777" w:rsidR="00D262AD" w:rsidRPr="009C7B84" w:rsidRDefault="00D262AD" w:rsidP="002E06D9">
            <w:pPr>
              <w:textAlignment w:val="baseline"/>
              <w:rPr>
                <w:rFonts w:ascii="Noto Sans" w:eastAsia="Times New Roman" w:hAnsi="Noto Sans" w:cs="Noto Sans"/>
                <w:sz w:val="18"/>
                <w:szCs w:val="18"/>
                <w:lang w:eastAsia="es-ES"/>
              </w:rPr>
            </w:pPr>
          </w:p>
          <w:p w14:paraId="1C54233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Finalment, el bloc “interacció eficient i sostenible amb l'entorn” incideix sobre la interacció amb el medi natural i urbà des d'un triple vessant: el seu ús des de la motricitat, la seva conservació des d'una visió sostenible i el seu caràcter compartit des d'una perspectiva comunitària de l'entorn.</w:t>
            </w:r>
          </w:p>
          <w:p w14:paraId="62D7C17B" w14:textId="77777777" w:rsidR="00D262AD" w:rsidRPr="009C7B84" w:rsidRDefault="00D262AD" w:rsidP="002E06D9">
            <w:pPr>
              <w:textAlignment w:val="baseline"/>
              <w:rPr>
                <w:rFonts w:ascii="Noto Sans" w:eastAsia="Times New Roman" w:hAnsi="Noto Sans" w:cs="Noto Sans"/>
                <w:sz w:val="18"/>
                <w:szCs w:val="18"/>
                <w:lang w:eastAsia="es-ES"/>
              </w:rPr>
            </w:pPr>
          </w:p>
          <w:p w14:paraId="0A2676F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er la vital influència del moviment en l’aprenentatge, es recomana el desenvolupament de distintes unitats de programació que incorporin el moviment com a eix principal, així com enfocaments i projectes interdisciplinaris en la mesura en què sigui possible. Aquestes han d’integrar processos orientats a l'adquisició de les competències i han d'enfocar-se des de diferents blocs de sabers, evitant centrar-se en un de manera exclusiva i, simultàniament, des de l'articulació amb elements plurals com són les diferents opcions metodològiques de caràcter participatiu, models pedagògics, el tipus i la intenció de les activitats plantejades o l'organització dels grups. Serà igualment important tenir en compte la regulació dels processos comunicatius, el desenvolupament de les relacions interpersonals i de l’autoestima, la conversió d'espais i materials en oportunitats d'aprenentatge i la transferència del coneixement adquirit a altres contextos socials pròxims que permetin comprovar el valor del que s’ha après. Aquest darrer aspecte és clau per a una societat justa i equitativa. Tots aquests processos s’han d’establir en funció de la interrelació dels sabers, el docent, els alumnes i el context en què s’apliquen, però, sobretot, tenint clar perquè i per a què s’utilitzen.</w:t>
            </w:r>
          </w:p>
        </w:tc>
      </w:tr>
    </w:tbl>
    <w:p w14:paraId="61FE919C" w14:textId="77777777" w:rsidR="00D262AD" w:rsidRPr="009C7B84" w:rsidRDefault="00D262AD" w:rsidP="00D262AD">
      <w:pPr>
        <w:spacing w:after="0" w:line="240" w:lineRule="auto"/>
        <w:textAlignment w:val="baseline"/>
        <w:rPr>
          <w:rFonts w:ascii="Noto Sans" w:eastAsia="Noto Sans" w:hAnsi="Noto Sans" w:cs="Noto Sans"/>
          <w:sz w:val="18"/>
          <w:szCs w:val="18"/>
        </w:rPr>
      </w:pPr>
    </w:p>
    <w:p w14:paraId="7E24E676"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Competències específiques</w:t>
      </w:r>
    </w:p>
    <w:p w14:paraId="68AA2B89"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50A8DF76" w14:textId="77777777" w:rsidTr="002E06D9">
        <w:tc>
          <w:tcPr>
            <w:tcW w:w="8494" w:type="dxa"/>
            <w:shd w:val="clear" w:color="auto" w:fill="DDD9C3" w:themeFill="background2" w:themeFillShade="E6"/>
          </w:tcPr>
          <w:p w14:paraId="63550B8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1 Adoptar un estil de vida actiu i saludable, practicant regularment activitats físiques, lúdiques i esportives, adoptant comportaments que potenciïn la salut física, emocional i social, així com mesures de responsabilitat individual i col·lectiva durant la pràctica motriu, per interioritzar i integrar hàbits d'activitat física sistemàtica que contribueixin al benestar.</w:t>
            </w:r>
          </w:p>
        </w:tc>
      </w:tr>
      <w:tr w:rsidR="00D262AD" w:rsidRPr="009C7B84" w14:paraId="0FDFFD83" w14:textId="77777777" w:rsidTr="002E06D9">
        <w:tc>
          <w:tcPr>
            <w:tcW w:w="8494" w:type="dxa"/>
          </w:tcPr>
          <w:p w14:paraId="7991976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Aquesta competència específica es troba alineada amb els reptes del segle XXI i amb els Objectius de Desenvolupament Sostenible. La seva adquisició s'aconseguirà a través de la participació activa en una variada gamma de propostes fisicoesportives que, a més de proporcionar a l'alumne un ampli bagatge d'experimentació motriu, li donaran l'oportunitat de conèixer estratègies per vivenciar la pràctica en coherència amb els referents que serveixen de base per a la promoció de la salut física, emocional i social.</w:t>
            </w:r>
          </w:p>
          <w:p w14:paraId="6169DC40" w14:textId="77777777" w:rsidR="00D262AD" w:rsidRPr="009C7B84" w:rsidRDefault="00D262AD" w:rsidP="002E06D9">
            <w:pPr>
              <w:rPr>
                <w:rFonts w:ascii="Noto Sans" w:eastAsia="Noto Sans" w:hAnsi="Noto Sans" w:cs="Noto Sans"/>
                <w:sz w:val="18"/>
                <w:szCs w:val="18"/>
              </w:rPr>
            </w:pPr>
          </w:p>
          <w:p w14:paraId="3533661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Aquesta competència de caràcter transdisciplinar impregna la globalitat de l'àrea d'Educació Física. Es pot tractar des de la participació activa, l'alimentació saludable, l'educació postural, la cura del cos, l'autoconcepte, l'autoestima, la imatge percebuda en el camp de l'activitat física i l'esport des d'una perspectiva de gènere o l'anàlisi dels comportaments antisocials i els mals hàbits per a la salut que es produeixen en contextos quotidians o vinculats amb l'esport i la pràctica d'activitat física, entre altres. Existeixen diferents fórmules i contextos d'aplicació per materialitzar aquests aprenentatges, des de l’optimització de les capacitats condicionals (força, resistència, velocitat i amplitud de moviment), pràctica de jocs, activitats de caràcter cultural pròpies de les Illes Balears, activitat esportives o l'anàlisi de situacions quotidianes (de l'entorn pròxim o en mitjans de comunicació), fins a les dinàmiques grupals reflexives (debats o anàlisis crítiques) o els projectes interdisciplinaris, passant per la integració de normes de seguretat i hàbits d'higiene en pràctiques motrius quotidianes o la simulació de protocols d'intervenció davant accidents esportius entre altres.</w:t>
            </w:r>
          </w:p>
        </w:tc>
      </w:tr>
      <w:tr w:rsidR="00D262AD" w:rsidRPr="009C7B84" w14:paraId="5AA29D61" w14:textId="77777777" w:rsidTr="002E06D9">
        <w:tc>
          <w:tcPr>
            <w:tcW w:w="8494" w:type="dxa"/>
          </w:tcPr>
          <w:p w14:paraId="1F0D41D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Descriptors que es lliguen a aquesta competència específica: STEM2, STEM5, CPSAA2, CPSAA5, CE3.</w:t>
            </w:r>
          </w:p>
        </w:tc>
      </w:tr>
      <w:tr w:rsidR="00D262AD" w:rsidRPr="009C7B84" w14:paraId="62D76412" w14:textId="77777777" w:rsidTr="002E06D9">
        <w:tc>
          <w:tcPr>
            <w:tcW w:w="8494" w:type="dxa"/>
            <w:shd w:val="clear" w:color="auto" w:fill="DDD9C3" w:themeFill="background2" w:themeFillShade="E6"/>
          </w:tcPr>
          <w:p w14:paraId="2B7C83C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2 Adaptar els elements propis de l'esquema corporal, les capacitats físiques, perceptives i motrius, i coordinatives, així com les habilitats i destreses motrius, tot aplicant processos de percepció, decisió i execució adequats a la lògica interna i als objectius de diferents situacions, per donar resposta a les demandes de projectes motors i de pràctiques motrius amb diferents finalitats en contextos de la vida diària.</w:t>
            </w:r>
          </w:p>
        </w:tc>
      </w:tr>
      <w:tr w:rsidR="00D262AD" w:rsidRPr="009C7B84" w14:paraId="66BD4A07" w14:textId="77777777" w:rsidTr="002E06D9">
        <w:tc>
          <w:tcPr>
            <w:tcW w:w="8494" w:type="dxa"/>
          </w:tcPr>
          <w:p w14:paraId="7C26E20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Aquesta competència implica prendre decisions, definir metes, elaborar plans senzills, seqüenciar accions, executar el planificat, analitzar què ocorre durant el procés, canviar d'estratègia si cal i valorar finalment el resultat. Totes aquestes mesures es duen a terme en el si de pràctiques motrius amb diferents lògiques internes (individual, de cooperació, d'oposició o de col·laboració-oposició) amb objectius variats i en situacions de certesa i incertesa. </w:t>
            </w:r>
          </w:p>
          <w:p w14:paraId="7AB9F810" w14:textId="77777777" w:rsidR="00D262AD" w:rsidRPr="009C7B84" w:rsidRDefault="00D262AD" w:rsidP="002E06D9">
            <w:pPr>
              <w:rPr>
                <w:rFonts w:ascii="Noto Sans" w:eastAsia="Noto Sans" w:hAnsi="Noto Sans" w:cs="Noto Sans"/>
                <w:sz w:val="18"/>
                <w:szCs w:val="18"/>
              </w:rPr>
            </w:pPr>
          </w:p>
          <w:p w14:paraId="4B6E6FA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Aquestes estratègies hauran de desenvolupar-se en contextos de pràctica molt variats. Entre ells podrien destacar-se els projectes i muntatges relacionats amb les cordes, els malabars, les activitats acrobàtiques o les circenses, els desafiaments físics cooperatius, els contes motors cooperatius, el joc motor i la indagació, els espais d'acció i aventura, els ambients d'aprenentatge i, per descomptat, els jocs esportius. En relació amb aquests últims és possible trobar diferents manifestacions segons les seves característiques, des de jocs esportius d'invasió (handbol, ultimate o rugbi-tag, entre d’altres), fins a jocs de xarxa i mur (bàdminton, frontenis, pickleball, paladós o semblants), passant per esports de camp i bat (beisbol, softball, etc.), de blanc i diana (boccia, tir amb arc o similars), de lluita (judo, esgrima o altres modalitats autòctones de lluita, entre d’altres) o de caràcter individual (atletisme i les seves modalitats). S’ha de procurar, en la mesura que sigui possible i segons el context particular de cada centre, que durant l'etapa l'alumne hagi participat en totes aquestes categories, prioritzant en tot cas les manifestacions que destaquin pel seu caràcter mixt o inclusiu.</w:t>
            </w:r>
          </w:p>
        </w:tc>
      </w:tr>
      <w:tr w:rsidR="00D262AD" w:rsidRPr="009C7B84" w14:paraId="241F14A4" w14:textId="77777777" w:rsidTr="002E06D9">
        <w:tc>
          <w:tcPr>
            <w:tcW w:w="8494" w:type="dxa"/>
          </w:tcPr>
          <w:p w14:paraId="06CDE6E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Descriptors que es lliguen a aquesta competència específica: STEM1, CPSAA4, CPSAA5.</w:t>
            </w:r>
          </w:p>
        </w:tc>
      </w:tr>
      <w:tr w:rsidR="00D262AD" w:rsidRPr="009C7B84" w14:paraId="3BD8380A" w14:textId="77777777" w:rsidTr="002E06D9">
        <w:tc>
          <w:tcPr>
            <w:tcW w:w="8494" w:type="dxa"/>
            <w:shd w:val="clear" w:color="auto" w:fill="DDD9C3" w:themeFill="background2" w:themeFillShade="E6"/>
          </w:tcPr>
          <w:p w14:paraId="5767955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3 Desenvolupar processos d'autoregulació i interacció en el marc de la pràctica motriu, amb actitud empàtica i inclusiva, fent ús d'habilitats socials i actituds de cooperació, respecte, treball en equip i esportivitat, amb independència de les diferències culturals, socials, de gènere i d'habilitat dels participants, per contribuir a la convivència i al compromís ètic en els diferents espais en els quals es participa.</w:t>
            </w:r>
          </w:p>
        </w:tc>
      </w:tr>
      <w:tr w:rsidR="00D262AD" w:rsidRPr="009C7B84" w14:paraId="2296A718" w14:textId="77777777" w:rsidTr="002E06D9">
        <w:tc>
          <w:tcPr>
            <w:tcW w:w="8494" w:type="dxa"/>
          </w:tcPr>
          <w:p w14:paraId="70EABBE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Aquesta competència específica se situa en el punt de convergència entre el personal, el social i l'ètic. S’hi posen en joc les capacitats lliures al servei de metes personals o d'equip, especialment en contextos que requereixen d'esforç i perseverança, activant l'automotivació i l'actitud positiva per </w:t>
            </w:r>
            <w:r w:rsidRPr="009C7B84">
              <w:rPr>
                <w:rFonts w:ascii="Noto Sans" w:eastAsia="Noto Sans" w:hAnsi="Noto Sans" w:cs="Noto Sans"/>
                <w:sz w:val="18"/>
                <w:szCs w:val="18"/>
              </w:rPr>
              <w:lastRenderedPageBreak/>
              <w:t xml:space="preserve">afrontar reptes, regulant la impulsivitat, tolerant la frustració i perseverant davant les dificultats. En el pla personal, comporta la identificació de les emocions que es viuen en el si de la pràctica motriu, l'expressió positiva d'aquestes i la seva gestió adequada per saber controlar i reconduir les emocions desagradables i fer-les més plaents. </w:t>
            </w:r>
          </w:p>
          <w:p w14:paraId="7836CEA6" w14:textId="77777777" w:rsidR="00D262AD" w:rsidRPr="009C7B84" w:rsidRDefault="00D262AD" w:rsidP="002E06D9">
            <w:pPr>
              <w:rPr>
                <w:rFonts w:ascii="Noto Sans" w:eastAsia="Noto Sans" w:hAnsi="Noto Sans" w:cs="Noto Sans"/>
                <w:sz w:val="18"/>
                <w:szCs w:val="18"/>
              </w:rPr>
            </w:pPr>
          </w:p>
          <w:p w14:paraId="69A2B8C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l pla col·lectiu implica posar en joc habilitats socials per afrontar la interacció amb les persones amb les quals es convergeix en la pràctica motriu. Es tracta de dialogar, debatre, contrastar idees i posar-se d'acord per resoldre situacions, expressar propostes, pensaments i emocions, escoltar activament i actuar amb assertivitat. Requereix que l'alumne afronti els conflictes de forma dialògica, contemplant també la perspectiva de les altres persones implicades i buscant solucions justes per consens que satisfacin les necessitats mínimes de les parts implicades. Requereix, igualment, que l’alumne identifiqui conductes contràries a la convivència i apliqui estratègies per tractar-les. Aquest tipus de situacions impliquen desenvolupar un cert grau d'empatia i actuar des de la prosociabilitat, a través d'accions que busquen també el benestar aliè, valorant la realitat associada a la pràctica motriu i actuant sobre ella des de paràmetres de llibertat exercida amb responsabilitat, equitat, inclusió, respecte, solidaritat, cooperació, justícia i pau.</w:t>
            </w:r>
          </w:p>
        </w:tc>
      </w:tr>
      <w:tr w:rsidR="00D262AD" w:rsidRPr="009C7B84" w14:paraId="5B4E2C1D" w14:textId="77777777" w:rsidTr="002E06D9">
        <w:tc>
          <w:tcPr>
            <w:tcW w:w="8494" w:type="dxa"/>
          </w:tcPr>
          <w:p w14:paraId="08951B8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Descriptors que es lliguen a aquesta competència específica: CCL1, CCL5, CPSAA1, CPSAA3, CPSAA5, CC2, CC3.</w:t>
            </w:r>
          </w:p>
        </w:tc>
      </w:tr>
      <w:tr w:rsidR="00D262AD" w:rsidRPr="009C7B84" w14:paraId="37FF11EB" w14:textId="77777777" w:rsidTr="002E06D9">
        <w:tc>
          <w:tcPr>
            <w:tcW w:w="8494" w:type="dxa"/>
            <w:shd w:val="clear" w:color="auto" w:fill="DDD9C3" w:themeFill="background2" w:themeFillShade="E6"/>
          </w:tcPr>
          <w:p w14:paraId="60FF2A1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4 Reconèixer i practicar diferents manifestacions lúdiques, fisicoesportives i artísticoexpressives pròpies de la cultura motriu, valorant la seva influència i les seves aportacions estètiques i creatives a la cultura tradicional i contemporània, per integrar-les en les situacions motrius que s'utilitzen regularment en la vida quotidiana.</w:t>
            </w:r>
          </w:p>
        </w:tc>
      </w:tr>
      <w:tr w:rsidR="00D262AD" w:rsidRPr="009C7B84" w14:paraId="56237E36" w14:textId="77777777" w:rsidTr="002E06D9">
        <w:tc>
          <w:tcPr>
            <w:tcW w:w="8494" w:type="dxa"/>
          </w:tcPr>
          <w:p w14:paraId="4F5F427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questa competència implica construir la identitat personal i social des d'una pràctica vivenciada que integra expressions culturals com el joc, l'esport, la dansa i altres activitats artisticoexpressives vinculades amb la motricitat, assumint que formen part del patrimoni cultural i que han de ser objecte de reconeixement, preservació, millora i plaer. En un món globalitzat i marcat pels moviments migratoris això suposa enriquir el patrimoni comú amb les aportacions de les diferents cultures que convergeixen en un espai sociohistòric, des del mestissatge cultural associat a la interculturalitat.</w:t>
            </w:r>
          </w:p>
          <w:p w14:paraId="148647E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 </w:t>
            </w:r>
          </w:p>
          <w:p w14:paraId="7E81D70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xisteixen nombrosos contextos en els quals desenvolupar aquesta competència. Així, la cultura motriu tradicional podria treballar-se a través de jocs tradicionals i populars, danses pròpies del folklore tradicional, jocs multiculturals o danses del món, entre altres. Per tractar la cultura artística i expressiva contemporània podrien emprar-se tècniques expressives concretes (com la improvisació, la mímica o la pantomima), el teatre (dramatitzacions, teatre d'ombres, teatre de llum negra o similars), representacions més elaborades (jocs de rol o activitats circenses entre altres), o activitats rímicomusicals amb caràcter expressiu (balls, coreografies o altres expressions semblants). Finalment, pel que fa a l'esport com a manifestació cultural, a més de practicar els jocs i esports tradicionals, amb arrelament en l'entorn, o pertanyents a altres cultures, també es podrien dur a terme debats sobre certs estereotips de gènere encara presents en l'esport i com evitar-los.</w:t>
            </w:r>
          </w:p>
        </w:tc>
      </w:tr>
      <w:tr w:rsidR="00D262AD" w:rsidRPr="009C7B84" w14:paraId="67B3FA88" w14:textId="77777777" w:rsidTr="002E06D9">
        <w:tc>
          <w:tcPr>
            <w:tcW w:w="8494" w:type="dxa"/>
          </w:tcPr>
          <w:p w14:paraId="2AADC6E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Descriptors que es lliguen a aquesta competència específica: CC3, CCEC1, CCEC2, CCEC3, CCEC4.</w:t>
            </w:r>
          </w:p>
        </w:tc>
      </w:tr>
      <w:tr w:rsidR="00D262AD" w:rsidRPr="009C7B84" w14:paraId="3BBCC2A8" w14:textId="77777777" w:rsidTr="002E06D9">
        <w:tc>
          <w:tcPr>
            <w:tcW w:w="8494" w:type="dxa"/>
            <w:shd w:val="clear" w:color="auto" w:fill="DDD9C3" w:themeFill="background2" w:themeFillShade="E6"/>
          </w:tcPr>
          <w:p w14:paraId="7E9F2E3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5 Valorar diferents medis naturals i urbans com a contextos de pràctica motriu, interactuant-hi i comprenent la importància de la seva conservació des d'un enfocament sostenible, adoptant mesures de responsabilitat individual durant la pràctica de jocs i activitats fisicoesportives, per realitzar una pràctica eficient i respectuosa amb l'entorn i participar en la seva cura i millora.</w:t>
            </w:r>
          </w:p>
        </w:tc>
      </w:tr>
      <w:tr w:rsidR="00D262AD" w:rsidRPr="009C7B84" w14:paraId="5A831B91" w14:textId="77777777" w:rsidTr="002E06D9">
        <w:tc>
          <w:tcPr>
            <w:tcW w:w="8494" w:type="dxa"/>
          </w:tcPr>
          <w:p w14:paraId="5384766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dopció d'hàbits sostenibles amb el medi ambient i la seva conservació ha de començar a produir-se ja en aquesta etapa, incidint especialment en aquells gestos i conductes senzilles que cadascun pot fer per contribuir al bé comú. Aquest enfocament troba, en les activitats fisicoesportives, un context molt favorable per mostrar el potencial que ofereix l'entorn, ja sigui natural o urbà, per al desenvolupament d'aquesta mena de pràctiques. </w:t>
            </w:r>
          </w:p>
          <w:p w14:paraId="1BBE4ECB" w14:textId="77777777" w:rsidR="00D262AD" w:rsidRPr="009C7B84" w:rsidRDefault="00D262AD" w:rsidP="002E06D9">
            <w:pPr>
              <w:rPr>
                <w:rFonts w:ascii="Noto Sans" w:eastAsia="Noto Sans" w:hAnsi="Noto Sans" w:cs="Noto Sans"/>
                <w:sz w:val="18"/>
                <w:szCs w:val="18"/>
              </w:rPr>
            </w:pPr>
          </w:p>
          <w:p w14:paraId="6EE1764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Aquesta competència implica desenvolupar coneixements, destreses i actituds per interactuar amb el mitjà, participar en la seva preservació i millora, i contribuir, des del més proper, a la sostenibilitat </w:t>
            </w:r>
            <w:r w:rsidRPr="009C7B84">
              <w:rPr>
                <w:rFonts w:ascii="Noto Sans" w:eastAsia="Noto Sans" w:hAnsi="Noto Sans" w:cs="Noto Sans"/>
                <w:sz w:val="18"/>
                <w:szCs w:val="18"/>
              </w:rPr>
              <w:lastRenderedPageBreak/>
              <w:t>a escala global. Així, pel que fa als entorns urbans, existeixen manifestacions com el patinatge o la dansa urbana, entre altres, que poden constituir opcions interessants. Quant al medi natural, segons la ubicació del centre, les seves possibilitats contextuals i la disponibilitat d'accés que tingui a diferents emplaçaments naturals tant terrestres com, en el seu cas, aquàtics, és possible trobar una variada gamma de contextos d'aplicació, des del senderisme, l'escalada, l'esquí, les activitats aquàtiques, l'orientació (també en espais urbans), el cicloturisme o les rutes BTT, fins a l'autoconstrucció de materials, la superació d'obstacles o el cordam, entre altres; tots ells treballats des de l'òptica dels projectes dirigits a la interacció amb l'entorn.</w:t>
            </w:r>
          </w:p>
        </w:tc>
      </w:tr>
      <w:tr w:rsidR="00D262AD" w:rsidRPr="009C7B84" w14:paraId="1C50708E" w14:textId="77777777" w:rsidTr="002E06D9">
        <w:tc>
          <w:tcPr>
            <w:tcW w:w="8494" w:type="dxa"/>
          </w:tcPr>
          <w:p w14:paraId="72C5761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Descriptors que es lliguen a aquesta competència específica: STEM5, CC2, CC4, CE1, CE3.</w:t>
            </w:r>
          </w:p>
        </w:tc>
      </w:tr>
    </w:tbl>
    <w:p w14:paraId="54FAB88C"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p w14:paraId="3186BF35"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Criteris d’avaluació</w:t>
      </w:r>
    </w:p>
    <w:p w14:paraId="196220C2" w14:textId="77777777" w:rsidR="00D262AD" w:rsidRPr="009C7B84" w:rsidRDefault="00D262AD" w:rsidP="00D262AD">
      <w:pPr>
        <w:spacing w:after="0" w:line="240" w:lineRule="auto"/>
        <w:textAlignment w:val="baseline"/>
        <w:rPr>
          <w:rFonts w:ascii="Noto Sans" w:eastAsia="Times New Roman" w:hAnsi="Noto Sans" w:cs="Noto Sans"/>
          <w:b/>
          <w:bCs/>
          <w:sz w:val="18"/>
          <w:szCs w:val="18"/>
          <w:lang w:eastAsia="es-ES"/>
        </w:rPr>
      </w:pPr>
    </w:p>
    <w:p w14:paraId="648F7769"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S’estableixen els criteris d’avaluació (CA) de cada una de les competències específiques (CE), juntament amb uns aclariments orientatius per al seu desenvolupament.</w:t>
      </w:r>
    </w:p>
    <w:p w14:paraId="6EE4D52D"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4D31D8C2"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D31DF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1 Adoptar un estil de vida actiu i saludable, practicant regularment activitats físiques, lúdiques i esportives, adoptant comportaments que potenciïn la salut física, emocional i social, així com mesures de responsabilitat individual i col·lectiva durant la pràctica motriu, per interioritzar i integrar hàbits d’activitat física sistemàtica que contribueixin al benestar.</w:t>
            </w:r>
          </w:p>
        </w:tc>
      </w:tr>
      <w:tr w:rsidR="00D262AD" w:rsidRPr="009C7B84" w14:paraId="467440E1"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57B9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9C7B84" w14:paraId="603C7E15" w14:textId="77777777" w:rsidTr="002E06D9">
        <w:tc>
          <w:tcPr>
            <w:tcW w:w="2830" w:type="dxa"/>
            <w:tcBorders>
              <w:top w:val="single" w:sz="4" w:space="0" w:color="auto"/>
              <w:left w:val="single" w:sz="4" w:space="0" w:color="auto"/>
              <w:bottom w:val="single" w:sz="4" w:space="0" w:color="auto"/>
              <w:right w:val="single" w:sz="4" w:space="0" w:color="auto"/>
            </w:tcBorders>
          </w:tcPr>
          <w:p w14:paraId="74E9C17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1 Identificar els desplaçaments actius com a pràctica saludable, coneixent els seus beneficis físics per a l'establiment d'un estil de vida actiu.</w:t>
            </w:r>
          </w:p>
        </w:tc>
        <w:tc>
          <w:tcPr>
            <w:tcW w:w="5664" w:type="dxa"/>
            <w:vMerge w:val="restart"/>
          </w:tcPr>
          <w:p w14:paraId="46AFE83E" w14:textId="77777777" w:rsidR="00D262AD" w:rsidRPr="009C7B84" w:rsidRDefault="00D262AD" w:rsidP="00D262AD">
            <w:pPr>
              <w:numPr>
                <w:ilvl w:val="0"/>
                <w:numId w:val="121"/>
              </w:numPr>
              <w:contextualSpacing/>
              <w:rPr>
                <w:rFonts w:ascii="Noto Sans" w:eastAsia="Noto Sans" w:hAnsi="Noto Sans" w:cs="Noto Sans"/>
                <w:sz w:val="18"/>
                <w:szCs w:val="18"/>
              </w:rPr>
            </w:pPr>
            <w:r w:rsidRPr="009C7B84">
              <w:rPr>
                <w:rFonts w:ascii="Noto Sans" w:eastAsia="Noto Sans" w:hAnsi="Noto Sans" w:cs="Noto Sans"/>
                <w:sz w:val="18"/>
                <w:szCs w:val="18"/>
              </w:rPr>
              <w:t>Explorar les possibilitats de la pròpia motricitat a través del joc, aplicant mesures d’higiene corporal i d’educació postural.</w:t>
            </w:r>
          </w:p>
          <w:p w14:paraId="656D6FA8" w14:textId="77777777" w:rsidR="00D262AD" w:rsidRPr="009C7B84" w:rsidRDefault="00D262AD" w:rsidP="002E06D9">
            <w:pPr>
              <w:ind w:left="720"/>
              <w:contextualSpacing/>
              <w:rPr>
                <w:rFonts w:ascii="Noto Sans" w:eastAsia="Noto Sans" w:hAnsi="Noto Sans" w:cs="Noto Sans"/>
                <w:sz w:val="18"/>
                <w:szCs w:val="18"/>
                <w:lang w:val="ca"/>
              </w:rPr>
            </w:pPr>
          </w:p>
          <w:p w14:paraId="326177C5"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lang w:val="ca"/>
              </w:rPr>
              <w:t>JUSTIFICACIÓ: Coincident amb el CA 5.2, d’usos motrius al medi urbà o natural. A la proposta de SB, al primer bloc apareix «Efectes beneficiosos d’un estil de vida actiu», i al cinquè «Normes d'ús: educació viària per a vianants. Mobilitat segura i sostenible. Desplaçaments actius.»</w:t>
            </w:r>
          </w:p>
        </w:tc>
      </w:tr>
      <w:tr w:rsidR="00D262AD" w:rsidRPr="009C7B84" w14:paraId="550712FC" w14:textId="77777777" w:rsidTr="002E06D9">
        <w:tc>
          <w:tcPr>
            <w:tcW w:w="2830" w:type="dxa"/>
          </w:tcPr>
          <w:p w14:paraId="0BBDCA5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2 Explorar les possibilitats de la pròpia motricitat a través del joc, aplicant en diferents situacions quotidianes mesures bàsiques de cura de la salut personal a través de la higiene corporal i l'educació postural.</w:t>
            </w:r>
          </w:p>
        </w:tc>
        <w:tc>
          <w:tcPr>
            <w:tcW w:w="5664" w:type="dxa"/>
            <w:vMerge/>
          </w:tcPr>
          <w:p w14:paraId="0B0835DD"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2A96E205" w14:textId="77777777" w:rsidTr="002E06D9">
        <w:tc>
          <w:tcPr>
            <w:tcW w:w="2830" w:type="dxa"/>
            <w:tcBorders>
              <w:top w:val="single" w:sz="4" w:space="0" w:color="auto"/>
              <w:left w:val="single" w:sz="4" w:space="0" w:color="auto"/>
              <w:bottom w:val="single" w:sz="4" w:space="0" w:color="auto"/>
              <w:right w:val="single" w:sz="4" w:space="0" w:color="auto"/>
            </w:tcBorders>
          </w:tcPr>
          <w:p w14:paraId="0B70342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3 Participar en jocs d'activació i tornada a la calma reconeixent la seva utilitat per adaptar el cos a l'activitat física i evitar lesions, mantenint la calma i sabent com actuar en cas que es produeixi algun accident en contextos de pràctica motriu.</w:t>
            </w:r>
          </w:p>
        </w:tc>
        <w:tc>
          <w:tcPr>
            <w:tcW w:w="5664" w:type="dxa"/>
            <w:tcBorders>
              <w:top w:val="single" w:sz="4" w:space="0" w:color="auto"/>
              <w:left w:val="single" w:sz="4" w:space="0" w:color="auto"/>
              <w:bottom w:val="single" w:sz="4" w:space="0" w:color="auto"/>
              <w:right w:val="single" w:sz="4" w:space="0" w:color="auto"/>
            </w:tcBorders>
          </w:tcPr>
          <w:p w14:paraId="6A8C7CA6"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articipar en activitats motrius reconeixent i evitant situacions de risc.</w:t>
            </w:r>
          </w:p>
        </w:tc>
      </w:tr>
      <w:tr w:rsidR="00D262AD" w:rsidRPr="009C7B84" w14:paraId="397A3459" w14:textId="77777777" w:rsidTr="002E06D9">
        <w:tc>
          <w:tcPr>
            <w:tcW w:w="2830" w:type="dxa"/>
            <w:tcBorders>
              <w:top w:val="single" w:sz="4" w:space="0" w:color="auto"/>
              <w:left w:val="single" w:sz="4" w:space="0" w:color="auto"/>
              <w:bottom w:val="single" w:sz="4" w:space="0" w:color="auto"/>
              <w:right w:val="single" w:sz="4" w:space="0" w:color="auto"/>
            </w:tcBorders>
          </w:tcPr>
          <w:p w14:paraId="79699B0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4 Conèixer els valors positius que fomenta la pràctica motriu compartida reconeixent, experimentant i gaudint els seus beneficis en contextos variats i inclusius i respectant a tots els participants amb independència de les seves diferències individuals.</w:t>
            </w:r>
          </w:p>
        </w:tc>
        <w:tc>
          <w:tcPr>
            <w:tcW w:w="5664" w:type="dxa"/>
            <w:tcBorders>
              <w:top w:val="single" w:sz="4" w:space="0" w:color="auto"/>
              <w:left w:val="single" w:sz="4" w:space="0" w:color="auto"/>
              <w:bottom w:val="single" w:sz="4" w:space="0" w:color="auto"/>
              <w:right w:val="single" w:sz="4" w:space="0" w:color="auto"/>
            </w:tcBorders>
          </w:tcPr>
          <w:p w14:paraId="636C5040" w14:textId="77777777" w:rsidR="00D262AD" w:rsidRPr="009C7B84" w:rsidRDefault="00D262AD" w:rsidP="00D262AD">
            <w:pPr>
              <w:pStyle w:val="Prrafodelista"/>
              <w:numPr>
                <w:ilvl w:val="0"/>
                <w:numId w:val="122"/>
              </w:numPr>
              <w:rPr>
                <w:rFonts w:ascii="Noto Sans" w:eastAsia="Noto Sans" w:hAnsi="Noto Sans" w:cs="Noto Sans"/>
                <w:sz w:val="18"/>
                <w:szCs w:val="18"/>
                <w:lang w:val="ca"/>
              </w:rPr>
            </w:pPr>
            <w:r w:rsidRPr="009C7B84">
              <w:rPr>
                <w:rFonts w:ascii="Noto Sans" w:eastAsia="Noto Sans" w:hAnsi="Noto Sans" w:cs="Noto Sans"/>
                <w:sz w:val="18"/>
                <w:szCs w:val="18"/>
              </w:rPr>
              <w:t>Conèixer i acceptar la pròpia realitat corporal i la dels altres augmentant la confiança en les pròpies possibilitats.</w:t>
            </w:r>
          </w:p>
          <w:p w14:paraId="4D4F8DD4" w14:textId="77777777" w:rsidR="00D262AD" w:rsidRPr="009C7B84" w:rsidRDefault="00D262AD" w:rsidP="002E06D9">
            <w:pPr>
              <w:pStyle w:val="Prrafodelista"/>
              <w:rPr>
                <w:rFonts w:ascii="Noto Sans" w:eastAsia="Noto Sans" w:hAnsi="Noto Sans" w:cs="Noto Sans"/>
                <w:sz w:val="18"/>
                <w:szCs w:val="18"/>
                <w:lang w:val="ca"/>
              </w:rPr>
            </w:pPr>
          </w:p>
          <w:p w14:paraId="0000CB0C" w14:textId="77777777" w:rsidR="00D262AD" w:rsidRPr="009C7B84" w:rsidRDefault="00D262AD" w:rsidP="002E06D9">
            <w:pPr>
              <w:pStyle w:val="Prrafodelista"/>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La resta d’informació es coincident amb el CA 3.3.</w:t>
            </w:r>
          </w:p>
        </w:tc>
      </w:tr>
      <w:tr w:rsidR="00D262AD" w:rsidRPr="009C7B84" w14:paraId="785C05FD"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36FB8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668F4E66" w14:textId="77777777" w:rsidTr="002E06D9">
        <w:tc>
          <w:tcPr>
            <w:tcW w:w="2830" w:type="dxa"/>
            <w:tcBorders>
              <w:top w:val="single" w:sz="4" w:space="0" w:color="auto"/>
              <w:left w:val="single" w:sz="4" w:space="0" w:color="auto"/>
              <w:bottom w:val="single" w:sz="4" w:space="0" w:color="auto"/>
              <w:right w:val="single" w:sz="4" w:space="0" w:color="auto"/>
            </w:tcBorders>
          </w:tcPr>
          <w:p w14:paraId="7D5EB19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CA 1.1 Reconèixer l'activitat física com a alternativa d'oci saludable, identificant desplaçaments actius </w:t>
            </w:r>
            <w:r w:rsidRPr="009C7B84">
              <w:rPr>
                <w:rFonts w:ascii="Noto Sans" w:eastAsia="Noto Sans" w:hAnsi="Noto Sans" w:cs="Noto Sans"/>
                <w:sz w:val="18"/>
                <w:szCs w:val="18"/>
              </w:rPr>
              <w:lastRenderedPageBreak/>
              <w:t>i sostenibles i coneixent els efectes beneficiosos a nivell físic i mental que té l’adopció d’un estil de vida actiu.</w:t>
            </w:r>
          </w:p>
        </w:tc>
        <w:tc>
          <w:tcPr>
            <w:tcW w:w="5664" w:type="dxa"/>
            <w:vMerge w:val="restart"/>
            <w:tcBorders>
              <w:top w:val="single" w:sz="4" w:space="0" w:color="auto"/>
              <w:left w:val="single" w:sz="4" w:space="0" w:color="auto"/>
              <w:right w:val="single" w:sz="4" w:space="0" w:color="auto"/>
            </w:tcBorders>
          </w:tcPr>
          <w:p w14:paraId="34D009A2" w14:textId="77777777" w:rsidR="00D262AD" w:rsidRPr="009C7B84" w:rsidRDefault="00D262AD" w:rsidP="00D262AD">
            <w:pPr>
              <w:pStyle w:val="Prrafodelista"/>
              <w:numPr>
                <w:ilvl w:val="0"/>
                <w:numId w:val="123"/>
              </w:numPr>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Aplicar hàbits saludables, assumint responsabilitats per generar hàbits i rutines en situacions quotidianes. </w:t>
            </w:r>
          </w:p>
          <w:p w14:paraId="2C0E579B" w14:textId="77777777" w:rsidR="00D262AD" w:rsidRPr="009C7B84" w:rsidRDefault="00D262AD" w:rsidP="002E06D9">
            <w:pPr>
              <w:pStyle w:val="Prrafodelista"/>
              <w:rPr>
                <w:rFonts w:ascii="Noto Sans" w:eastAsia="Noto Sans" w:hAnsi="Noto Sans" w:cs="Noto Sans"/>
                <w:sz w:val="18"/>
                <w:szCs w:val="18"/>
                <w:lang w:val="ca"/>
              </w:rPr>
            </w:pPr>
          </w:p>
          <w:p w14:paraId="3D43A149"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lang w:val="ca"/>
              </w:rPr>
              <w:lastRenderedPageBreak/>
              <w:t>JUSTIFICACIÓ: Coincident amb el següent CA i es treballa la part conceptual mitjançant els SSBB del primer bloc «L’activitat física com a hàbit i alternativa saludable enfront de formes d’oci nocives» i «Efectes físics i psicològics beneficiosos d'un estil de vida actiu», i del cinquè bloc «Normes d'ús: educació viària per a bicicletes. Mobilitat segura i sostenible. Desplaçaments actius».</w:t>
            </w:r>
          </w:p>
        </w:tc>
      </w:tr>
      <w:tr w:rsidR="00D262AD" w:rsidRPr="009C7B84" w14:paraId="1D92F376" w14:textId="77777777" w:rsidTr="002E06D9">
        <w:tc>
          <w:tcPr>
            <w:tcW w:w="2830" w:type="dxa"/>
            <w:tcBorders>
              <w:right w:val="single" w:sz="4" w:space="0" w:color="auto"/>
            </w:tcBorders>
          </w:tcPr>
          <w:p w14:paraId="22BF99F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CA 1.2 Aplicar mesures d'educació postural, alimentació saludable, higiene corporal i preparació de la pràctica motriu, assumint responsabilitats i generant hàbits i rutines en situacions quotidianes.</w:t>
            </w:r>
          </w:p>
        </w:tc>
        <w:tc>
          <w:tcPr>
            <w:tcW w:w="5664" w:type="dxa"/>
            <w:vMerge/>
            <w:tcBorders>
              <w:left w:val="single" w:sz="4" w:space="0" w:color="auto"/>
              <w:right w:val="single" w:sz="4" w:space="0" w:color="auto"/>
            </w:tcBorders>
          </w:tcPr>
          <w:p w14:paraId="2B8161D5"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2E364EC0" w14:textId="77777777" w:rsidTr="002E06D9">
        <w:tc>
          <w:tcPr>
            <w:tcW w:w="2830" w:type="dxa"/>
            <w:tcBorders>
              <w:top w:val="single" w:sz="4" w:space="0" w:color="auto"/>
              <w:left w:val="single" w:sz="4" w:space="0" w:color="auto"/>
              <w:bottom w:val="single" w:sz="4" w:space="0" w:color="auto"/>
              <w:right w:val="single" w:sz="4" w:space="0" w:color="auto"/>
            </w:tcBorders>
          </w:tcPr>
          <w:p w14:paraId="2992A97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3 Prendre mesures de precaució i prevenció de lesions en relació amb la conservació i el manteniment del material en el marc de diferents pràctiques fisicoesportives,  coneixent protocols bàsics d'actuació davant accidents que es puguin produir en aquest context.</w:t>
            </w:r>
          </w:p>
        </w:tc>
        <w:tc>
          <w:tcPr>
            <w:tcW w:w="5664" w:type="dxa"/>
            <w:tcBorders>
              <w:top w:val="single" w:sz="4" w:space="0" w:color="auto"/>
              <w:left w:val="single" w:sz="4" w:space="0" w:color="auto"/>
              <w:bottom w:val="single" w:sz="4" w:space="0" w:color="auto"/>
              <w:right w:val="single" w:sz="4" w:space="0" w:color="auto"/>
            </w:tcBorders>
          </w:tcPr>
          <w:p w14:paraId="7A7D2661"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endre mesures de precaució i prevenció de lesions durant la pràctica d’activitat física, reconeixent els contextos de risc i actuant amb precaució davant ells.</w:t>
            </w:r>
          </w:p>
        </w:tc>
      </w:tr>
      <w:tr w:rsidR="00D262AD" w:rsidRPr="009C7B84" w14:paraId="42873EC5" w14:textId="77777777" w:rsidTr="002E06D9">
        <w:tc>
          <w:tcPr>
            <w:tcW w:w="2830" w:type="dxa"/>
            <w:tcBorders>
              <w:top w:val="single" w:sz="4" w:space="0" w:color="auto"/>
              <w:left w:val="single" w:sz="4" w:space="0" w:color="auto"/>
              <w:bottom w:val="single" w:sz="4" w:space="0" w:color="auto"/>
              <w:right w:val="single" w:sz="4" w:space="0" w:color="auto"/>
            </w:tcBorders>
          </w:tcPr>
          <w:p w14:paraId="7477EAC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4 Reconèixer la pròpia imatge corporal i la dels altres, acceptant i respectant les diferències individuals que puguin existir, superant i rebutjant les conductes discriminatòries que es puguin produir en contextos de pràctica motriu.</w:t>
            </w:r>
          </w:p>
        </w:tc>
        <w:tc>
          <w:tcPr>
            <w:tcW w:w="5664" w:type="dxa"/>
            <w:tcBorders>
              <w:top w:val="single" w:sz="4" w:space="0" w:color="auto"/>
              <w:left w:val="single" w:sz="4" w:space="0" w:color="auto"/>
              <w:bottom w:val="single" w:sz="4" w:space="0" w:color="auto"/>
              <w:right w:val="single" w:sz="4" w:space="0" w:color="auto"/>
            </w:tcBorders>
          </w:tcPr>
          <w:p w14:paraId="37778627" w14:textId="77777777" w:rsidR="00D262AD" w:rsidRPr="009C7B84" w:rsidRDefault="00D262AD" w:rsidP="00D262AD">
            <w:pPr>
              <w:pStyle w:val="Prrafodelista"/>
              <w:numPr>
                <w:ilvl w:val="0"/>
                <w:numId w:val="124"/>
              </w:numPr>
              <w:rPr>
                <w:rFonts w:ascii="Noto Sans" w:eastAsia="Noto Sans" w:hAnsi="Noto Sans" w:cs="Noto Sans"/>
                <w:sz w:val="18"/>
                <w:szCs w:val="18"/>
                <w:lang w:val="ca"/>
              </w:rPr>
            </w:pPr>
            <w:r w:rsidRPr="009C7B84">
              <w:rPr>
                <w:rFonts w:ascii="Noto Sans" w:eastAsia="Noto Sans" w:hAnsi="Noto Sans" w:cs="Noto Sans"/>
                <w:sz w:val="18"/>
                <w:szCs w:val="18"/>
              </w:rPr>
              <w:t>Reconèixer la pròpia imatge corporal i la dels altres, acceptant i respectant les diferències individuals.</w:t>
            </w:r>
          </w:p>
          <w:p w14:paraId="7F624B53" w14:textId="77777777" w:rsidR="00D262AD" w:rsidRPr="009C7B84" w:rsidRDefault="00D262AD" w:rsidP="002E06D9">
            <w:pPr>
              <w:pStyle w:val="Prrafodelista"/>
              <w:rPr>
                <w:rFonts w:ascii="Noto Sans" w:eastAsia="Noto Sans" w:hAnsi="Noto Sans" w:cs="Noto Sans"/>
                <w:sz w:val="18"/>
                <w:szCs w:val="18"/>
                <w:lang w:val="ca"/>
              </w:rPr>
            </w:pPr>
          </w:p>
          <w:p w14:paraId="78F0A217" w14:textId="77777777" w:rsidR="00D262AD" w:rsidRPr="009C7B84" w:rsidRDefault="00D262AD" w:rsidP="002E06D9">
            <w:pPr>
              <w:pStyle w:val="Prrafodelista"/>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La resta d’informació es coincident amb el CA 3.3.</w:t>
            </w:r>
          </w:p>
        </w:tc>
      </w:tr>
      <w:tr w:rsidR="00D262AD" w:rsidRPr="009C7B84" w14:paraId="1CAD0024"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FF37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24BC147C" w14:textId="77777777" w:rsidTr="002E06D9">
        <w:tc>
          <w:tcPr>
            <w:tcW w:w="2830" w:type="dxa"/>
            <w:tcBorders>
              <w:top w:val="single" w:sz="4" w:space="0" w:color="auto"/>
              <w:left w:val="single" w:sz="4" w:space="0" w:color="auto"/>
              <w:bottom w:val="single" w:sz="4" w:space="0" w:color="auto"/>
              <w:right w:val="single" w:sz="4" w:space="0" w:color="auto"/>
            </w:tcBorders>
          </w:tcPr>
          <w:p w14:paraId="33EB36F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1 Reconèixer l'activitat física com a alternativa d'oci saludable, identificant desplaçaments actius i sostenibles i coneixent els efectes beneficiosos a nivell físic i mental que té l’adopció d’un estil de vida actiu.</w:t>
            </w:r>
          </w:p>
        </w:tc>
        <w:tc>
          <w:tcPr>
            <w:tcW w:w="5664" w:type="dxa"/>
            <w:vMerge w:val="restart"/>
            <w:tcBorders>
              <w:top w:val="single" w:sz="4" w:space="0" w:color="auto"/>
              <w:left w:val="single" w:sz="4" w:space="0" w:color="auto"/>
              <w:right w:val="single" w:sz="4" w:space="0" w:color="auto"/>
            </w:tcBorders>
          </w:tcPr>
          <w:p w14:paraId="61A8DCC0" w14:textId="77777777" w:rsidR="00D262AD" w:rsidRPr="009C7B84" w:rsidRDefault="00D262AD" w:rsidP="00D262AD">
            <w:pPr>
              <w:pStyle w:val="Prrafodelista"/>
              <w:numPr>
                <w:ilvl w:val="0"/>
                <w:numId w:val="123"/>
              </w:numPr>
              <w:rPr>
                <w:rFonts w:ascii="Noto Sans" w:eastAsia="Noto Sans" w:hAnsi="Noto Sans" w:cs="Noto Sans"/>
                <w:sz w:val="18"/>
                <w:szCs w:val="18"/>
              </w:rPr>
            </w:pPr>
            <w:r w:rsidRPr="009C7B84">
              <w:rPr>
                <w:rFonts w:ascii="Noto Sans" w:eastAsia="Noto Sans" w:hAnsi="Noto Sans" w:cs="Noto Sans"/>
                <w:sz w:val="18"/>
                <w:szCs w:val="18"/>
              </w:rPr>
              <w:t>Aplicar hàbits saludables, assumint responsabilitats per generar hàbits i rutines en situacions quotidianes.</w:t>
            </w:r>
          </w:p>
          <w:p w14:paraId="262999FA" w14:textId="77777777" w:rsidR="00D262AD" w:rsidRPr="009C7B84" w:rsidRDefault="00D262AD" w:rsidP="002E06D9">
            <w:pPr>
              <w:pStyle w:val="Prrafodelista"/>
              <w:rPr>
                <w:rFonts w:ascii="Noto Sans" w:eastAsia="Noto Sans" w:hAnsi="Noto Sans" w:cs="Noto Sans"/>
                <w:sz w:val="18"/>
                <w:szCs w:val="18"/>
                <w:lang w:val="ca"/>
              </w:rPr>
            </w:pPr>
          </w:p>
          <w:p w14:paraId="2504D8B3" w14:textId="77777777" w:rsidR="00D262AD" w:rsidRPr="009C7B84" w:rsidRDefault="00D262AD" w:rsidP="002E06D9">
            <w:pPr>
              <w:pStyle w:val="Prrafodelista"/>
              <w:rPr>
                <w:rFonts w:ascii="Noto Sans" w:eastAsia="Noto Sans" w:hAnsi="Noto Sans" w:cs="Noto Sans"/>
                <w:sz w:val="18"/>
                <w:szCs w:val="18"/>
                <w:lang w:val="ca"/>
              </w:rPr>
            </w:pPr>
          </w:p>
          <w:p w14:paraId="45FA0C71"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lang w:val="ca"/>
              </w:rPr>
              <w:t>JUSTIFICACIÓ: Coincident amb el següent CA i es treballa la part conceptual mitjançant els SSBB del primer bloc «L’activitat física com a hàbit i alternativa saludable enfront de formes d’oci nocives» i «Efectes físics i psicològics beneficiosos d'un estil de vida actiu», i del cinquè bloc «Normes d'ús: educació viària per a bicicletes. Mobilitat segura i sostenible. Desplaçaments actius».</w:t>
            </w:r>
          </w:p>
        </w:tc>
      </w:tr>
      <w:tr w:rsidR="00D262AD" w:rsidRPr="009C7B84" w14:paraId="504F77A6" w14:textId="77777777" w:rsidTr="002E06D9">
        <w:tc>
          <w:tcPr>
            <w:tcW w:w="2830" w:type="dxa"/>
            <w:tcBorders>
              <w:top w:val="single" w:sz="4" w:space="0" w:color="auto"/>
              <w:left w:val="single" w:sz="4" w:space="0" w:color="auto"/>
              <w:bottom w:val="single" w:sz="4" w:space="0" w:color="auto"/>
              <w:right w:val="single" w:sz="4" w:space="0" w:color="auto"/>
            </w:tcBorders>
          </w:tcPr>
          <w:p w14:paraId="5E6A8CD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2 Aplicar mesures d'educació postural, alimentació saludable, higiene corporal i preparació de la pràctica motriu, assumint responsabilitats i generant hàbits i rutines en situacions quotidianes.</w:t>
            </w:r>
          </w:p>
        </w:tc>
        <w:tc>
          <w:tcPr>
            <w:tcW w:w="5664" w:type="dxa"/>
            <w:vMerge/>
            <w:tcBorders>
              <w:left w:val="single" w:sz="4" w:space="0" w:color="auto"/>
              <w:bottom w:val="single" w:sz="4" w:space="0" w:color="auto"/>
              <w:right w:val="single" w:sz="4" w:space="0" w:color="auto"/>
            </w:tcBorders>
          </w:tcPr>
          <w:p w14:paraId="38A941D6"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2FDF80B0" w14:textId="77777777" w:rsidTr="002E06D9">
        <w:tc>
          <w:tcPr>
            <w:tcW w:w="2830" w:type="dxa"/>
            <w:tcBorders>
              <w:top w:val="single" w:sz="4" w:space="0" w:color="auto"/>
              <w:left w:val="single" w:sz="4" w:space="0" w:color="auto"/>
              <w:bottom w:val="single" w:sz="4" w:space="0" w:color="auto"/>
              <w:right w:val="single" w:sz="4" w:space="0" w:color="auto"/>
            </w:tcBorders>
          </w:tcPr>
          <w:p w14:paraId="13ADEB0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1.3 Prendre mesures de precaució i prevenció de lesions en relació amb la conservació i el manteniment del material en el marc de diferents pràctiques fisicoesportives,  coneixent protocols bàsics d'actuació davant accidents que es puguin produir en aquest context.</w:t>
            </w:r>
          </w:p>
        </w:tc>
        <w:tc>
          <w:tcPr>
            <w:tcW w:w="5664" w:type="dxa"/>
            <w:tcBorders>
              <w:top w:val="single" w:sz="4" w:space="0" w:color="auto"/>
              <w:left w:val="single" w:sz="4" w:space="0" w:color="auto"/>
              <w:bottom w:val="single" w:sz="4" w:space="0" w:color="auto"/>
              <w:right w:val="single" w:sz="4" w:space="0" w:color="auto"/>
            </w:tcBorders>
          </w:tcPr>
          <w:p w14:paraId="121E4F93"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endre mesures de precaució i prevenció de lesions durant la pràctica d’activitat física, reconeixent els contextos de risc i actuant amb precaució davant ells.</w:t>
            </w:r>
          </w:p>
        </w:tc>
      </w:tr>
      <w:tr w:rsidR="00D262AD" w:rsidRPr="009C7B84" w14:paraId="101783D3" w14:textId="77777777" w:rsidTr="002E06D9">
        <w:tc>
          <w:tcPr>
            <w:tcW w:w="2830" w:type="dxa"/>
            <w:tcBorders>
              <w:top w:val="single" w:sz="4" w:space="0" w:color="auto"/>
              <w:left w:val="single" w:sz="4" w:space="0" w:color="auto"/>
              <w:bottom w:val="single" w:sz="4" w:space="0" w:color="auto"/>
              <w:right w:val="single" w:sz="4" w:space="0" w:color="auto"/>
            </w:tcBorders>
          </w:tcPr>
          <w:p w14:paraId="2C58A1F3"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lastRenderedPageBreak/>
              <w:t>CA 1.4 Reconèixer la pròpia imatge corporal i la dels altres, acceptant i respectant les diferències individuals que puguin existir, superant i rebutjant les conductes discriminatòries que es puguin produir en contextos de pràctica motriu.</w:t>
            </w:r>
          </w:p>
        </w:tc>
        <w:tc>
          <w:tcPr>
            <w:tcW w:w="5664" w:type="dxa"/>
            <w:tcBorders>
              <w:top w:val="single" w:sz="4" w:space="0" w:color="auto"/>
              <w:left w:val="single" w:sz="4" w:space="0" w:color="auto"/>
              <w:bottom w:val="single" w:sz="4" w:space="0" w:color="auto"/>
              <w:right w:val="single" w:sz="4" w:space="0" w:color="auto"/>
            </w:tcBorders>
          </w:tcPr>
          <w:p w14:paraId="5F49C217" w14:textId="77777777" w:rsidR="00D262AD" w:rsidRPr="009C7B84" w:rsidRDefault="00D262AD" w:rsidP="00D262AD">
            <w:pPr>
              <w:pStyle w:val="Prrafodelista"/>
              <w:numPr>
                <w:ilvl w:val="0"/>
                <w:numId w:val="124"/>
              </w:numPr>
              <w:rPr>
                <w:rFonts w:ascii="Noto Sans" w:eastAsia="Noto Sans" w:hAnsi="Noto Sans" w:cs="Noto Sans"/>
                <w:sz w:val="18"/>
                <w:szCs w:val="18"/>
                <w:lang w:val="ca"/>
              </w:rPr>
            </w:pPr>
            <w:r w:rsidRPr="009C7B84">
              <w:rPr>
                <w:rFonts w:ascii="Noto Sans" w:eastAsia="Noto Sans" w:hAnsi="Noto Sans" w:cs="Noto Sans"/>
                <w:sz w:val="18"/>
                <w:szCs w:val="18"/>
              </w:rPr>
              <w:t>Reconèixer la pròpia imatge corporal i la dels altres, acceptant i respectant les diferències individuals.</w:t>
            </w:r>
          </w:p>
          <w:p w14:paraId="2BA7CBE4" w14:textId="77777777" w:rsidR="00D262AD" w:rsidRPr="009C7B84" w:rsidRDefault="00D262AD" w:rsidP="002E06D9">
            <w:pPr>
              <w:pStyle w:val="Prrafodelista"/>
              <w:rPr>
                <w:rFonts w:ascii="Noto Sans" w:eastAsia="Noto Sans" w:hAnsi="Noto Sans" w:cs="Noto Sans"/>
                <w:sz w:val="18"/>
                <w:szCs w:val="18"/>
                <w:lang w:val="ca"/>
              </w:rPr>
            </w:pPr>
          </w:p>
          <w:p w14:paraId="5F45B401" w14:textId="77777777" w:rsidR="00D262AD" w:rsidRPr="009C7B84" w:rsidRDefault="00D262AD" w:rsidP="002E06D9">
            <w:pPr>
              <w:pStyle w:val="Prrafodelista"/>
              <w:textAlignment w:val="baseline"/>
              <w:rPr>
                <w:rFonts w:ascii="Noto Sans" w:eastAsia="Noto Sans" w:hAnsi="Noto Sans" w:cs="Noto Sans"/>
                <w:sz w:val="18"/>
                <w:szCs w:val="18"/>
              </w:rPr>
            </w:pPr>
            <w:r w:rsidRPr="009C7B84">
              <w:rPr>
                <w:rFonts w:ascii="Noto Sans" w:eastAsia="Noto Sans" w:hAnsi="Noto Sans" w:cs="Noto Sans"/>
                <w:sz w:val="18"/>
                <w:szCs w:val="18"/>
                <w:lang w:val="ca"/>
              </w:rPr>
              <w:t>JUSTIFICACIÓ: La resta d’informació es coincident amb el CA 3.3.</w:t>
            </w:r>
          </w:p>
        </w:tc>
      </w:tr>
      <w:tr w:rsidR="00D262AD" w:rsidRPr="009C7B84" w14:paraId="4C0B2B90"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8F9FC"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143F5698" w14:textId="77777777" w:rsidTr="002E06D9">
        <w:tc>
          <w:tcPr>
            <w:tcW w:w="2830" w:type="dxa"/>
            <w:tcBorders>
              <w:top w:val="single" w:sz="4" w:space="0" w:color="auto"/>
              <w:left w:val="single" w:sz="4" w:space="0" w:color="auto"/>
              <w:bottom w:val="single" w:sz="4" w:space="0" w:color="auto"/>
              <w:right w:val="single" w:sz="4" w:space="0" w:color="auto"/>
            </w:tcBorders>
          </w:tcPr>
          <w:p w14:paraId="63930642"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CA 1.1 Reconèixer els efectes beneficiosos a nivell físic i mental de l'activitat física com a pas previ a la seva integració en la vida diària.</w:t>
            </w:r>
          </w:p>
        </w:tc>
        <w:tc>
          <w:tcPr>
            <w:tcW w:w="5664" w:type="dxa"/>
            <w:vMerge w:val="restart"/>
            <w:tcBorders>
              <w:top w:val="single" w:sz="4" w:space="0" w:color="auto"/>
              <w:left w:val="single" w:sz="4" w:space="0" w:color="auto"/>
              <w:right w:val="single" w:sz="4" w:space="0" w:color="auto"/>
            </w:tcBorders>
          </w:tcPr>
          <w:p w14:paraId="1A63EEBE" w14:textId="77777777" w:rsidR="00D262AD" w:rsidRPr="009C7B84" w:rsidRDefault="00D262AD" w:rsidP="00D262AD">
            <w:pPr>
              <w:pStyle w:val="Prrafodelista"/>
              <w:numPr>
                <w:ilvl w:val="0"/>
                <w:numId w:val="125"/>
              </w:numPr>
              <w:rPr>
                <w:rFonts w:ascii="Noto Sans" w:eastAsia="Noto Sans" w:hAnsi="Noto Sans" w:cs="Noto Sans"/>
                <w:sz w:val="18"/>
                <w:szCs w:val="18"/>
              </w:rPr>
            </w:pPr>
            <w:r w:rsidRPr="009C7B84">
              <w:rPr>
                <w:rFonts w:ascii="Noto Sans" w:eastAsia="Noto Sans" w:hAnsi="Noto Sans" w:cs="Noto Sans"/>
                <w:sz w:val="18"/>
                <w:szCs w:val="18"/>
              </w:rPr>
              <w:t xml:space="preserve"> Integrar hàbits saludables, interioritzant les rutines pròpies d’una pràctica motriu responsable i beneficiosa per a la salut.</w:t>
            </w:r>
          </w:p>
          <w:p w14:paraId="06CA9D8F" w14:textId="77777777" w:rsidR="00D262AD" w:rsidRPr="009C7B84" w:rsidRDefault="00D262AD" w:rsidP="002E06D9">
            <w:pPr>
              <w:pStyle w:val="Prrafodelista"/>
              <w:rPr>
                <w:rFonts w:ascii="Noto Sans" w:eastAsia="Noto Sans" w:hAnsi="Noto Sans" w:cs="Noto Sans"/>
                <w:sz w:val="18"/>
                <w:szCs w:val="18"/>
              </w:rPr>
            </w:pPr>
          </w:p>
          <w:p w14:paraId="260B22B6" w14:textId="77777777" w:rsidR="00D262AD" w:rsidRPr="009C7B84" w:rsidRDefault="00D262AD" w:rsidP="002E06D9">
            <w:pPr>
              <w:pStyle w:val="Prrafodelista"/>
              <w:textAlignment w:val="baseline"/>
              <w:rPr>
                <w:rFonts w:ascii="Noto Sans" w:eastAsia="Noto Sans" w:hAnsi="Noto Sans" w:cs="Noto Sans"/>
                <w:sz w:val="18"/>
                <w:szCs w:val="18"/>
              </w:rPr>
            </w:pPr>
            <w:r w:rsidRPr="009C7B84">
              <w:rPr>
                <w:rFonts w:ascii="Noto Sans" w:eastAsia="Noto Sans" w:hAnsi="Noto Sans" w:cs="Noto Sans"/>
                <w:sz w:val="18"/>
                <w:szCs w:val="18"/>
                <w:lang w:val="ca"/>
              </w:rPr>
              <w:t>JUSTIFICACIÓ: Es coincident amb el següent CA. Quan integres i interioritzes les rutines, coneixes i reconeixes els seus efectes. Al primer bloc de SB apareix «Efectes beneficiosos de l’activitat físic a nivell físic i mental».</w:t>
            </w:r>
          </w:p>
        </w:tc>
      </w:tr>
      <w:tr w:rsidR="00D262AD" w:rsidRPr="009C7B84" w14:paraId="3EED25AE" w14:textId="77777777" w:rsidTr="002E06D9">
        <w:tc>
          <w:tcPr>
            <w:tcW w:w="2830" w:type="dxa"/>
            <w:tcBorders>
              <w:top w:val="single" w:sz="4" w:space="0" w:color="auto"/>
              <w:left w:val="single" w:sz="4" w:space="0" w:color="auto"/>
              <w:bottom w:val="single" w:sz="4" w:space="0" w:color="auto"/>
              <w:right w:val="single" w:sz="4" w:space="0" w:color="auto"/>
            </w:tcBorders>
          </w:tcPr>
          <w:p w14:paraId="5CE9BAB7"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CA 1.2 Integrar els processos d'activació corporal, dosificació de l'esforç, relaxació i higiene en la pràctica d'activitats motrius, interioritzant les rutines pròpies d'una pràctica motriu saludable i responsable.</w:t>
            </w:r>
          </w:p>
        </w:tc>
        <w:tc>
          <w:tcPr>
            <w:tcW w:w="5664" w:type="dxa"/>
            <w:vMerge/>
            <w:tcBorders>
              <w:left w:val="single" w:sz="4" w:space="0" w:color="auto"/>
              <w:bottom w:val="single" w:sz="4" w:space="0" w:color="auto"/>
              <w:right w:val="single" w:sz="4" w:space="0" w:color="auto"/>
            </w:tcBorders>
          </w:tcPr>
          <w:p w14:paraId="0DACF2D9" w14:textId="77777777" w:rsidR="00D262AD" w:rsidRPr="009C7B84" w:rsidRDefault="00D262AD" w:rsidP="00D262AD">
            <w:pPr>
              <w:pStyle w:val="Prrafodelista"/>
              <w:numPr>
                <w:ilvl w:val="0"/>
                <w:numId w:val="87"/>
              </w:numPr>
              <w:textAlignment w:val="baseline"/>
              <w:rPr>
                <w:rFonts w:ascii="Noto Sans" w:eastAsia="Noto Sans" w:hAnsi="Noto Sans" w:cs="Noto Sans"/>
                <w:sz w:val="18"/>
                <w:szCs w:val="18"/>
              </w:rPr>
            </w:pPr>
          </w:p>
        </w:tc>
      </w:tr>
      <w:tr w:rsidR="00D262AD" w:rsidRPr="009C7B84" w14:paraId="6323B844" w14:textId="77777777" w:rsidTr="002E06D9">
        <w:tc>
          <w:tcPr>
            <w:tcW w:w="2830" w:type="dxa"/>
            <w:tcBorders>
              <w:top w:val="single" w:sz="4" w:space="0" w:color="auto"/>
              <w:left w:val="single" w:sz="4" w:space="0" w:color="auto"/>
              <w:bottom w:val="single" w:sz="4" w:space="0" w:color="auto"/>
              <w:right w:val="single" w:sz="4" w:space="0" w:color="auto"/>
            </w:tcBorders>
          </w:tcPr>
          <w:p w14:paraId="2ACB5C8E"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CA 1.3 Adoptar mesures de seguretat abans, durant i després de la pràctica d'activitat física, reconeixent els contextos de risc i actuant amb precaució davant ells.</w:t>
            </w:r>
          </w:p>
        </w:tc>
        <w:tc>
          <w:tcPr>
            <w:tcW w:w="5664" w:type="dxa"/>
            <w:tcBorders>
              <w:top w:val="single" w:sz="4" w:space="0" w:color="auto"/>
              <w:left w:val="single" w:sz="4" w:space="0" w:color="auto"/>
              <w:bottom w:val="single" w:sz="4" w:space="0" w:color="auto"/>
              <w:right w:val="single" w:sz="4" w:space="0" w:color="auto"/>
            </w:tcBorders>
          </w:tcPr>
          <w:p w14:paraId="56AA6CFB" w14:textId="77777777" w:rsidR="00D262AD" w:rsidRPr="009C7B84" w:rsidRDefault="00D262AD" w:rsidP="00D262AD">
            <w:pPr>
              <w:pStyle w:val="Prrafodelista"/>
              <w:numPr>
                <w:ilvl w:val="0"/>
                <w:numId w:val="87"/>
              </w:numPr>
              <w:textAlignment w:val="baseline"/>
              <w:rPr>
                <w:rFonts w:ascii="Noto Sans" w:eastAsia="Noto Sans" w:hAnsi="Noto Sans" w:cs="Noto Sans"/>
                <w:sz w:val="18"/>
                <w:szCs w:val="18"/>
              </w:rPr>
            </w:pPr>
            <w:r w:rsidRPr="009C7B84">
              <w:rPr>
                <w:rFonts w:ascii="Noto Sans" w:eastAsia="Noto Sans" w:hAnsi="Noto Sans" w:cs="Noto Sans"/>
                <w:sz w:val="18"/>
                <w:szCs w:val="18"/>
              </w:rPr>
              <w:t>Adoptar mesures de seguretat abans, durant i després de la pràctica d’activitat física, coneixent protocols bàsics d’actuació davant accidents.</w:t>
            </w:r>
          </w:p>
        </w:tc>
      </w:tr>
      <w:tr w:rsidR="00D262AD" w:rsidRPr="009C7B84" w14:paraId="4B31CEE7" w14:textId="77777777" w:rsidTr="002E06D9">
        <w:tc>
          <w:tcPr>
            <w:tcW w:w="2830" w:type="dxa"/>
            <w:tcBorders>
              <w:top w:val="single" w:sz="4" w:space="0" w:color="auto"/>
              <w:left w:val="single" w:sz="4" w:space="0" w:color="auto"/>
              <w:bottom w:val="single" w:sz="4" w:space="0" w:color="auto"/>
              <w:right w:val="single" w:sz="4" w:space="0" w:color="auto"/>
            </w:tcBorders>
          </w:tcPr>
          <w:p w14:paraId="6C60F5CC"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CA 1.4 Identificar i tractar conductes vinculades a l'àmbit corporal, l'activitat física i l'esport, que resulten perjudicials per a la salut o afecten negativament la convivència, adoptant postures de rebuig a la violència, la discriminació i als estereotips de gènere, i evitant activament la seva reproducció.</w:t>
            </w:r>
          </w:p>
        </w:tc>
        <w:tc>
          <w:tcPr>
            <w:tcW w:w="5664" w:type="dxa"/>
            <w:tcBorders>
              <w:top w:val="single" w:sz="4" w:space="0" w:color="auto"/>
              <w:left w:val="single" w:sz="4" w:space="0" w:color="auto"/>
              <w:bottom w:val="single" w:sz="4" w:space="0" w:color="auto"/>
              <w:right w:val="single" w:sz="4" w:space="0" w:color="auto"/>
            </w:tcBorders>
          </w:tcPr>
          <w:p w14:paraId="5EC27EEE" w14:textId="77777777" w:rsidR="00D262AD" w:rsidRPr="009C7B84" w:rsidRDefault="00D262AD" w:rsidP="00D262AD">
            <w:pPr>
              <w:pStyle w:val="Prrafodelista"/>
              <w:numPr>
                <w:ilvl w:val="0"/>
                <w:numId w:val="126"/>
              </w:numPr>
              <w:rPr>
                <w:rFonts w:ascii="Noto Sans" w:eastAsia="Noto Sans" w:hAnsi="Noto Sans" w:cs="Noto Sans"/>
                <w:sz w:val="18"/>
                <w:szCs w:val="18"/>
              </w:rPr>
            </w:pPr>
            <w:r w:rsidRPr="009C7B84">
              <w:rPr>
                <w:rFonts w:ascii="Noto Sans" w:eastAsia="Noto Sans" w:hAnsi="Noto Sans" w:cs="Noto Sans"/>
                <w:sz w:val="18"/>
                <w:szCs w:val="18"/>
                <w:lang w:val="ca"/>
              </w:rPr>
              <w:t>Identificar conductes vinculades a l’àmbit corporal, l’activitat física i l’esport, que resulten perjudicials per a la salut, mostrant una actitud reflexiva, crítica i proactiva.</w:t>
            </w:r>
          </w:p>
          <w:p w14:paraId="668C58FC" w14:textId="77777777" w:rsidR="00D262AD" w:rsidRPr="009C7B84" w:rsidRDefault="00D262AD" w:rsidP="002E06D9">
            <w:pPr>
              <w:pStyle w:val="Prrafodelista"/>
              <w:rPr>
                <w:rFonts w:ascii="Noto Sans" w:eastAsia="Noto Sans" w:hAnsi="Noto Sans" w:cs="Noto Sans"/>
                <w:sz w:val="18"/>
                <w:szCs w:val="18"/>
                <w:lang w:val="ca"/>
              </w:rPr>
            </w:pPr>
          </w:p>
          <w:p w14:paraId="313EA44C" w14:textId="77777777" w:rsidR="00D262AD" w:rsidRPr="009C7B84" w:rsidRDefault="00D262AD" w:rsidP="002E06D9">
            <w:pPr>
              <w:pStyle w:val="Prrafodelista"/>
              <w:textAlignment w:val="baseline"/>
              <w:rPr>
                <w:rFonts w:ascii="Noto Sans" w:eastAsia="Noto Sans" w:hAnsi="Noto Sans" w:cs="Noto Sans"/>
                <w:sz w:val="18"/>
                <w:szCs w:val="18"/>
              </w:rPr>
            </w:pPr>
            <w:r w:rsidRPr="009C7B84">
              <w:rPr>
                <w:rFonts w:ascii="Noto Sans" w:eastAsia="Noto Sans" w:hAnsi="Noto Sans" w:cs="Noto Sans"/>
                <w:sz w:val="18"/>
                <w:szCs w:val="18"/>
                <w:lang w:val="ca"/>
              </w:rPr>
              <w:t>JUSTIFICACIÓ: tot allò que no fa referència a l’àmbit corporal, es coincident amb el CA 3.3.</w:t>
            </w:r>
          </w:p>
        </w:tc>
      </w:tr>
    </w:tbl>
    <w:p w14:paraId="50DB3ED8"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4F6E83F4"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06D6E3" w14:textId="77777777" w:rsidR="00D262AD" w:rsidRPr="009C7B84" w:rsidRDefault="00D262AD" w:rsidP="002E06D9">
            <w:pPr>
              <w:textAlignment w:val="baseline"/>
              <w:rPr>
                <w:rFonts w:ascii="Noto Sans" w:eastAsia="Times New Roman" w:hAnsi="Noto Sans" w:cs="Noto Sans"/>
                <w:sz w:val="18"/>
                <w:szCs w:val="18"/>
                <w:lang w:eastAsia="es-ES"/>
              </w:rPr>
            </w:pPr>
            <w:bookmarkStart w:id="3" w:name="_Hlk190188171"/>
            <w:r w:rsidRPr="009C7B84">
              <w:rPr>
                <w:rFonts w:ascii="Noto Sans" w:eastAsia="Noto Sans" w:hAnsi="Noto Sans" w:cs="Noto Sans"/>
                <w:b/>
                <w:bCs/>
                <w:sz w:val="18"/>
                <w:szCs w:val="18"/>
              </w:rPr>
              <w:t>CE 2 Adaptar els elements propis de l'esquema corporal, les capacitats físiques, perceptives i motrius, i coordinatives, així com les habilitats i destreses motrius, tot aplicant processos de percepció, decisió i execució adequats a la lògica interna i als objectius de diferents situacions, per donar resposta a les demandes de projectes motors i de pràctiques motrius amb diferents finalitats en contextos de la vida diària.</w:t>
            </w:r>
          </w:p>
        </w:tc>
      </w:tr>
      <w:tr w:rsidR="00D262AD" w:rsidRPr="009C7B84" w14:paraId="01E06DA8"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8F80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9C7B84" w14:paraId="42BD17A0" w14:textId="77777777" w:rsidTr="002E06D9">
        <w:tc>
          <w:tcPr>
            <w:tcW w:w="2830" w:type="dxa"/>
            <w:tcBorders>
              <w:top w:val="single" w:sz="4" w:space="0" w:color="auto"/>
              <w:left w:val="single" w:sz="4" w:space="0" w:color="auto"/>
              <w:bottom w:val="single" w:sz="4" w:space="0" w:color="auto"/>
              <w:right w:val="single" w:sz="4" w:space="0" w:color="auto"/>
            </w:tcBorders>
          </w:tcPr>
          <w:p w14:paraId="19DB673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2.1 Reconèixer la importància d'establir metes clares a l'hora de desenvolupar projectes motors de caràcter individual, cooperatiu o col·laboratiu, valorant la seva consecució a partir d'una anàlisi dels resultats obtinguts.</w:t>
            </w:r>
          </w:p>
        </w:tc>
        <w:tc>
          <w:tcPr>
            <w:tcW w:w="5664" w:type="dxa"/>
            <w:tcBorders>
              <w:top w:val="single" w:sz="4" w:space="0" w:color="auto"/>
              <w:left w:val="single" w:sz="4" w:space="0" w:color="auto"/>
              <w:bottom w:val="single" w:sz="4" w:space="0" w:color="auto"/>
              <w:right w:val="single" w:sz="4" w:space="0" w:color="auto"/>
            </w:tcBorders>
          </w:tcPr>
          <w:p w14:paraId="1113E176"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Establir metes clares a l'hora de desenvolupar projectes motors de caràcter individual, cooperatiu o col·laboratiu, valorant la seva consecució a partir d'una anàlisi dels resultats obtinguts.</w:t>
            </w:r>
          </w:p>
        </w:tc>
      </w:tr>
      <w:tr w:rsidR="00D262AD" w:rsidRPr="009C7B84" w14:paraId="062F5396" w14:textId="77777777" w:rsidTr="002E06D9">
        <w:tc>
          <w:tcPr>
            <w:tcW w:w="2830" w:type="dxa"/>
            <w:tcBorders>
              <w:top w:val="single" w:sz="4" w:space="0" w:color="auto"/>
              <w:left w:val="single" w:sz="4" w:space="0" w:color="auto"/>
              <w:bottom w:val="single" w:sz="4" w:space="0" w:color="auto"/>
              <w:right w:val="single" w:sz="4" w:space="0" w:color="auto"/>
            </w:tcBorders>
          </w:tcPr>
          <w:p w14:paraId="6B4031F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CA 2.2 Adoptar decisions en contextos de pràctica motriu de manera ajustada segons les circumstàncies.</w:t>
            </w:r>
          </w:p>
        </w:tc>
        <w:tc>
          <w:tcPr>
            <w:tcW w:w="5664" w:type="dxa"/>
            <w:tcBorders>
              <w:top w:val="single" w:sz="4" w:space="0" w:color="auto"/>
              <w:left w:val="single" w:sz="4" w:space="0" w:color="auto"/>
              <w:bottom w:val="single" w:sz="4" w:space="0" w:color="auto"/>
              <w:right w:val="single" w:sz="4" w:space="0" w:color="auto"/>
            </w:tcBorders>
          </w:tcPr>
          <w:p w14:paraId="18C9863B"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Adoptar decisions en contextos de pràctica motriu de manera ajustada segons les circumstàncies.</w:t>
            </w:r>
          </w:p>
        </w:tc>
      </w:tr>
      <w:tr w:rsidR="00D262AD" w:rsidRPr="009C7B84" w14:paraId="4E130348" w14:textId="77777777" w:rsidTr="002E06D9">
        <w:tc>
          <w:tcPr>
            <w:tcW w:w="2830" w:type="dxa"/>
            <w:tcBorders>
              <w:top w:val="single" w:sz="4" w:space="0" w:color="auto"/>
              <w:left w:val="single" w:sz="4" w:space="0" w:color="auto"/>
              <w:bottom w:val="single" w:sz="4" w:space="0" w:color="auto"/>
              <w:right w:val="single" w:sz="4" w:space="0" w:color="auto"/>
            </w:tcBorders>
          </w:tcPr>
          <w:p w14:paraId="60A6664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2.3 Descobrir, reconèixer i emprar els components qualitatius i quantitatius de la motricitat de manera lúdica i integrada en diferents situacions i contextos, millorant progressivament el seu control i el seu domini corporal.</w:t>
            </w:r>
          </w:p>
        </w:tc>
        <w:tc>
          <w:tcPr>
            <w:tcW w:w="5664" w:type="dxa"/>
            <w:tcBorders>
              <w:top w:val="single" w:sz="4" w:space="0" w:color="auto"/>
              <w:left w:val="single" w:sz="4" w:space="0" w:color="auto"/>
              <w:bottom w:val="single" w:sz="4" w:space="0" w:color="auto"/>
              <w:right w:val="single" w:sz="4" w:space="0" w:color="auto"/>
            </w:tcBorders>
          </w:tcPr>
          <w:p w14:paraId="6AAE81E4" w14:textId="77777777" w:rsidR="00D262AD" w:rsidRPr="009C7B84" w:rsidRDefault="00D262AD" w:rsidP="00D262AD">
            <w:pPr>
              <w:pStyle w:val="Prrafodelista"/>
              <w:widowControl w:val="0"/>
              <w:numPr>
                <w:ilvl w:val="0"/>
                <w:numId w:val="87"/>
              </w:numPr>
              <w:rPr>
                <w:rFonts w:ascii="Noto Sans" w:eastAsia="Noto Sans" w:hAnsi="Noto Sans" w:cs="Noto Sans"/>
                <w:sz w:val="18"/>
                <w:szCs w:val="18"/>
                <w:lang w:val="ca"/>
              </w:rPr>
            </w:pPr>
            <w:r w:rsidRPr="009C7B84">
              <w:rPr>
                <w:rFonts w:ascii="Noto Sans" w:eastAsia="Noto Sans" w:hAnsi="Noto Sans" w:cs="Noto Sans"/>
                <w:sz w:val="18"/>
                <w:szCs w:val="18"/>
                <w:lang w:val="ca"/>
              </w:rPr>
              <w:t>Descobrir, reconèixer i emprar les capacitats físiques bàsiques, habilitats motrius i les capacitats perceptiu-motrius, millorant progressivament el seu control i el seu domini corporal.</w:t>
            </w:r>
          </w:p>
          <w:p w14:paraId="43B9E856"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0A951DFD"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1CB6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FE3FED" w14:paraId="1C62CFB2" w14:textId="77777777" w:rsidTr="002E06D9">
        <w:tc>
          <w:tcPr>
            <w:tcW w:w="2830" w:type="dxa"/>
            <w:tcBorders>
              <w:top w:val="single" w:sz="4" w:space="0" w:color="auto"/>
              <w:left w:val="single" w:sz="4" w:space="0" w:color="auto"/>
              <w:bottom w:val="single" w:sz="4" w:space="0" w:color="auto"/>
              <w:right w:val="single" w:sz="4" w:space="0" w:color="auto"/>
            </w:tcBorders>
          </w:tcPr>
          <w:p w14:paraId="15AC382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2.1 Dur a terme projectes motors de caràcter individual, cooperatiu o col·laboratiu emprant estratègies de monitoratge i seguiment que permetin analitzar els resultats obtinguts.</w:t>
            </w:r>
          </w:p>
        </w:tc>
        <w:tc>
          <w:tcPr>
            <w:tcW w:w="5664" w:type="dxa"/>
            <w:tcBorders>
              <w:top w:val="single" w:sz="4" w:space="0" w:color="auto"/>
              <w:left w:val="single" w:sz="4" w:space="0" w:color="auto"/>
              <w:bottom w:val="single" w:sz="4" w:space="0" w:color="auto"/>
              <w:right w:val="single" w:sz="4" w:space="0" w:color="auto"/>
            </w:tcBorders>
          </w:tcPr>
          <w:p w14:paraId="0AF2B6FD"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Dur a terme projectes motors de caràcter individual, cooperatiu o col·laboratiu emprant estratègies de monitoratge i seguiment que permetin analitzar els resultats obtinguts.</w:t>
            </w:r>
          </w:p>
        </w:tc>
      </w:tr>
      <w:tr w:rsidR="00D262AD" w:rsidRPr="009C7B84" w14:paraId="4AEDD72C" w14:textId="77777777" w:rsidTr="002E06D9">
        <w:tc>
          <w:tcPr>
            <w:tcW w:w="2830" w:type="dxa"/>
            <w:tcBorders>
              <w:top w:val="single" w:sz="4" w:space="0" w:color="auto"/>
              <w:left w:val="single" w:sz="4" w:space="0" w:color="auto"/>
              <w:bottom w:val="single" w:sz="4" w:space="0" w:color="auto"/>
              <w:right w:val="single" w:sz="4" w:space="0" w:color="auto"/>
            </w:tcBorders>
          </w:tcPr>
          <w:p w14:paraId="15C6939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2.2 Adoptar decisions en situacions lúdiques, jocs i activitats esportives, ajustant- se a les demandes derivades dels objectius motors, de les característiques del grup i de la lògica interna de situacions individuals, de cooperació, d'oposició i de col·laboració-oposició, en contextos simulats d'actuació.</w:t>
            </w:r>
          </w:p>
        </w:tc>
        <w:tc>
          <w:tcPr>
            <w:tcW w:w="5664" w:type="dxa"/>
            <w:tcBorders>
              <w:top w:val="single" w:sz="4" w:space="0" w:color="auto"/>
              <w:left w:val="single" w:sz="4" w:space="0" w:color="auto"/>
              <w:bottom w:val="single" w:sz="4" w:space="0" w:color="auto"/>
              <w:right w:val="single" w:sz="4" w:space="0" w:color="auto"/>
            </w:tcBorders>
          </w:tcPr>
          <w:p w14:paraId="7E18DCF8" w14:textId="77777777" w:rsidR="00D262AD" w:rsidRPr="009C7B84" w:rsidRDefault="00D262AD" w:rsidP="00D262AD">
            <w:pPr>
              <w:pStyle w:val="Prrafodelista"/>
              <w:widowControl w:val="0"/>
              <w:numPr>
                <w:ilvl w:val="0"/>
                <w:numId w:val="127"/>
              </w:numPr>
              <w:rPr>
                <w:rFonts w:ascii="Noto Sans" w:eastAsia="Noto Sans" w:hAnsi="Noto Sans" w:cs="Noto Sans"/>
                <w:sz w:val="18"/>
                <w:szCs w:val="18"/>
                <w:lang w:val="ca"/>
              </w:rPr>
            </w:pPr>
            <w:r w:rsidRPr="009C7B84">
              <w:rPr>
                <w:rFonts w:ascii="Noto Sans" w:eastAsia="Noto Sans" w:hAnsi="Noto Sans" w:cs="Noto Sans"/>
                <w:sz w:val="18"/>
                <w:szCs w:val="18"/>
                <w:lang w:val="ca"/>
              </w:rPr>
              <w:t>Adoptar decisions a pràctiques motrius de lògica interna variada, aplicant mecanismes de percepció, decisió i execució.</w:t>
            </w:r>
          </w:p>
          <w:p w14:paraId="1AE2237C" w14:textId="77777777" w:rsidR="00D262AD" w:rsidRPr="009C7B84" w:rsidRDefault="00D262AD" w:rsidP="002E06D9">
            <w:pPr>
              <w:pStyle w:val="Prrafodelista"/>
              <w:widowControl w:val="0"/>
              <w:rPr>
                <w:rFonts w:ascii="Noto Sans" w:eastAsia="Noto Sans" w:hAnsi="Noto Sans" w:cs="Noto Sans"/>
                <w:sz w:val="18"/>
                <w:szCs w:val="18"/>
                <w:lang w:val="ca"/>
              </w:rPr>
            </w:pPr>
          </w:p>
          <w:p w14:paraId="70781C98" w14:textId="77777777" w:rsidR="00D262AD" w:rsidRPr="009C7B84" w:rsidRDefault="00D262AD" w:rsidP="002E06D9">
            <w:pPr>
              <w:pStyle w:val="Prrafodelista"/>
              <w:widowControl w:val="0"/>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Als SB del segon bloc, s’amplia la informació sobre el concepte de la «lògica interna variada dels jocs» per evitar la repetició al CA: «Lògica interna dels jocs: individual, col·laborativa, cooperativa, oposició i col·laboració-oposició.»</w:t>
            </w:r>
          </w:p>
        </w:tc>
      </w:tr>
      <w:tr w:rsidR="00D262AD" w:rsidRPr="009C7B84" w14:paraId="662E140C" w14:textId="77777777" w:rsidTr="002E06D9">
        <w:tc>
          <w:tcPr>
            <w:tcW w:w="2830" w:type="dxa"/>
            <w:tcBorders>
              <w:top w:val="single" w:sz="4" w:space="0" w:color="auto"/>
              <w:left w:val="single" w:sz="4" w:space="0" w:color="auto"/>
              <w:bottom w:val="single" w:sz="4" w:space="0" w:color="auto"/>
              <w:right w:val="single" w:sz="4" w:space="0" w:color="auto"/>
            </w:tcBorders>
          </w:tcPr>
          <w:p w14:paraId="216498D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2.3 Emprar els components qualitatius i quantitatius de la motricitat de manera eficient i creativa en diferents contextos i situacions motrius, i adquirir-ne un progressiu control i domini corporal.</w:t>
            </w:r>
          </w:p>
        </w:tc>
        <w:tc>
          <w:tcPr>
            <w:tcW w:w="5664" w:type="dxa"/>
            <w:tcBorders>
              <w:top w:val="single" w:sz="4" w:space="0" w:color="auto"/>
              <w:left w:val="single" w:sz="4" w:space="0" w:color="auto"/>
              <w:bottom w:val="single" w:sz="4" w:space="0" w:color="auto"/>
              <w:right w:val="single" w:sz="4" w:space="0" w:color="auto"/>
            </w:tcBorders>
          </w:tcPr>
          <w:p w14:paraId="2B4737A2"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Emprar les capacitats físiques bàsiques, habilitats motrius i les capacitats perceptiu-motrius de manera eficient i creativa, adquirint un progressiu control i domini corporal.</w:t>
            </w:r>
            <w:r w:rsidRPr="009C7B84">
              <w:rPr>
                <w:rFonts w:ascii="Noto Sans" w:eastAsia="Noto Sans" w:hAnsi="Noto Sans" w:cs="Noto Sans"/>
                <w:sz w:val="18"/>
                <w:szCs w:val="18"/>
              </w:rPr>
              <w:t xml:space="preserve"> </w:t>
            </w:r>
          </w:p>
        </w:tc>
      </w:tr>
      <w:tr w:rsidR="00D262AD" w:rsidRPr="009C7B84" w14:paraId="487AC700" w14:textId="77777777" w:rsidTr="002E06D9">
        <w:tc>
          <w:tcPr>
            <w:tcW w:w="8494" w:type="dxa"/>
            <w:gridSpan w:val="2"/>
          </w:tcPr>
          <w:p w14:paraId="10C3F42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FE3FED" w14:paraId="0183FCC8" w14:textId="77777777" w:rsidTr="002E06D9">
        <w:tc>
          <w:tcPr>
            <w:tcW w:w="2830" w:type="dxa"/>
            <w:tcBorders>
              <w:top w:val="single" w:sz="4" w:space="0" w:color="auto"/>
              <w:left w:val="single" w:sz="4" w:space="0" w:color="auto"/>
              <w:bottom w:val="single" w:sz="4" w:space="0" w:color="auto"/>
              <w:right w:val="single" w:sz="4" w:space="0" w:color="auto"/>
            </w:tcBorders>
          </w:tcPr>
          <w:p w14:paraId="2931196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2.1 Desenvolupar projectes motors de caràcter individual, cooperatiu o col·laboratiu, definint metes, seqüenciant accions, introduint si cal canvis durant el procés i generant produccions motrius de qualitat, valorant el grau d'ajust al procés seguit i al resultat obtingut.</w:t>
            </w:r>
          </w:p>
        </w:tc>
        <w:tc>
          <w:tcPr>
            <w:tcW w:w="5664" w:type="dxa"/>
            <w:tcBorders>
              <w:top w:val="single" w:sz="4" w:space="0" w:color="auto"/>
              <w:left w:val="single" w:sz="4" w:space="0" w:color="auto"/>
              <w:bottom w:val="single" w:sz="4" w:space="0" w:color="auto"/>
              <w:right w:val="single" w:sz="4" w:space="0" w:color="auto"/>
            </w:tcBorders>
          </w:tcPr>
          <w:p w14:paraId="5BA75190" w14:textId="77777777" w:rsidR="00D262AD" w:rsidRPr="009C7B84" w:rsidRDefault="00D262AD" w:rsidP="00D262AD">
            <w:pPr>
              <w:pStyle w:val="Prrafodelista"/>
              <w:widowControl w:val="0"/>
              <w:numPr>
                <w:ilvl w:val="0"/>
                <w:numId w:val="128"/>
              </w:numPr>
              <w:rPr>
                <w:rFonts w:ascii="Noto Sans" w:eastAsia="Noto Sans" w:hAnsi="Noto Sans" w:cs="Noto Sans"/>
                <w:sz w:val="18"/>
                <w:szCs w:val="18"/>
                <w:lang w:val="ca"/>
              </w:rPr>
            </w:pPr>
            <w:r w:rsidRPr="009C7B84">
              <w:rPr>
                <w:rFonts w:ascii="Noto Sans" w:eastAsia="Noto Sans" w:hAnsi="Noto Sans" w:cs="Noto Sans"/>
                <w:sz w:val="18"/>
                <w:szCs w:val="18"/>
                <w:lang w:val="ca"/>
              </w:rPr>
              <w:t>Desenvolupar projectes motors individuals, cooperatius o col·laboratius de qualitat, planificant les accions i ajustant el procés i valorant el resultat de forma crítica i constructiva.</w:t>
            </w:r>
          </w:p>
          <w:p w14:paraId="3CF0EB69"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7D5A29B6" w14:textId="77777777" w:rsidTr="002E06D9">
        <w:tc>
          <w:tcPr>
            <w:tcW w:w="2830" w:type="dxa"/>
            <w:tcBorders>
              <w:top w:val="single" w:sz="4" w:space="0" w:color="auto"/>
              <w:left w:val="single" w:sz="4" w:space="0" w:color="auto"/>
              <w:bottom w:val="single" w:sz="4" w:space="0" w:color="auto"/>
              <w:right w:val="single" w:sz="4" w:space="0" w:color="auto"/>
            </w:tcBorders>
          </w:tcPr>
          <w:p w14:paraId="3F852BC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CA 2.2 Aplicar principis bàsics de presa de decisions en situacions lúdiques, jocs modificats i activitats esportives a partir de l'anticipació, ajustant-los a les demandes derivades dels </w:t>
            </w:r>
            <w:r w:rsidRPr="009C7B84">
              <w:rPr>
                <w:rFonts w:ascii="Noto Sans" w:eastAsia="Noto Sans" w:hAnsi="Noto Sans" w:cs="Noto Sans"/>
                <w:sz w:val="18"/>
                <w:szCs w:val="18"/>
              </w:rPr>
              <w:lastRenderedPageBreak/>
              <w:t>objectius motors i a la lògica interna de situacions individuals, de cooperació, d'oposició i de col·laboració-oposició, en contextos reals o simulats d'actuació, reflexionant sobre les solucions obtingudes.</w:t>
            </w:r>
          </w:p>
        </w:tc>
        <w:tc>
          <w:tcPr>
            <w:tcW w:w="5664" w:type="dxa"/>
            <w:tcBorders>
              <w:top w:val="single" w:sz="4" w:space="0" w:color="auto"/>
              <w:left w:val="single" w:sz="4" w:space="0" w:color="auto"/>
              <w:bottom w:val="single" w:sz="4" w:space="0" w:color="auto"/>
              <w:right w:val="single" w:sz="4" w:space="0" w:color="auto"/>
            </w:tcBorders>
          </w:tcPr>
          <w:p w14:paraId="72ECF75C" w14:textId="77777777" w:rsidR="00D262AD" w:rsidRPr="009C7B84" w:rsidRDefault="00D262AD" w:rsidP="00D262AD">
            <w:pPr>
              <w:pStyle w:val="Prrafodelista"/>
              <w:widowControl w:val="0"/>
              <w:numPr>
                <w:ilvl w:val="0"/>
                <w:numId w:val="129"/>
              </w:numPr>
              <w:rPr>
                <w:rFonts w:ascii="Noto Sans" w:eastAsia="Noto Sans" w:hAnsi="Noto Sans" w:cs="Noto Sans"/>
                <w:sz w:val="18"/>
                <w:szCs w:val="18"/>
                <w:lang w:val="ca"/>
              </w:rPr>
            </w:pPr>
            <w:r w:rsidRPr="009C7B84">
              <w:rPr>
                <w:rFonts w:ascii="Noto Sans" w:eastAsia="Noto Sans" w:hAnsi="Noto Sans" w:cs="Noto Sans"/>
                <w:sz w:val="18"/>
                <w:szCs w:val="18"/>
                <w:lang w:val="ca"/>
              </w:rPr>
              <w:lastRenderedPageBreak/>
              <w:t>Prendre decisions a pràctiques motrius de lògica interna variada, aplicant mecanismes de percepció, decisió i execució, reflexionant sobre les solucions obtingudes.</w:t>
            </w:r>
          </w:p>
          <w:p w14:paraId="07DA8514" w14:textId="77777777" w:rsidR="00D262AD" w:rsidRPr="009C7B84" w:rsidRDefault="00D262AD" w:rsidP="002E06D9">
            <w:pPr>
              <w:pStyle w:val="Prrafodelista"/>
              <w:widowControl w:val="0"/>
              <w:rPr>
                <w:rFonts w:ascii="Noto Sans" w:eastAsia="Noto Sans" w:hAnsi="Noto Sans" w:cs="Noto Sans"/>
                <w:sz w:val="18"/>
                <w:szCs w:val="18"/>
                <w:lang w:val="ca"/>
              </w:rPr>
            </w:pPr>
          </w:p>
          <w:p w14:paraId="652FFF18" w14:textId="77777777" w:rsidR="00D262AD" w:rsidRPr="009C7B84" w:rsidRDefault="00D262AD" w:rsidP="002E06D9">
            <w:pPr>
              <w:pStyle w:val="Prrafodelista"/>
              <w:widowControl w:val="0"/>
              <w:rPr>
                <w:rFonts w:ascii="Noto Sans" w:eastAsia="Noto Sans" w:hAnsi="Noto Sans" w:cs="Noto Sans"/>
                <w:sz w:val="18"/>
                <w:szCs w:val="18"/>
                <w:lang w:val="ca"/>
              </w:rPr>
            </w:pPr>
            <w:r w:rsidRPr="009C7B84">
              <w:rPr>
                <w:rFonts w:ascii="Noto Sans" w:eastAsia="Noto Sans" w:hAnsi="Noto Sans" w:cs="Noto Sans"/>
                <w:sz w:val="18"/>
                <w:szCs w:val="18"/>
                <w:lang w:val="ca"/>
              </w:rPr>
              <w:t xml:space="preserve">JUSTIFICACIÓ: Es resumeix la informació amb el concepte de «lògica interna variadas», que apareix als SB com: </w:t>
            </w:r>
            <w:r w:rsidRPr="009C7B84">
              <w:rPr>
                <w:rFonts w:ascii="Noto Sans" w:eastAsia="Noto Sans" w:hAnsi="Noto Sans" w:cs="Noto Sans"/>
                <w:sz w:val="18"/>
                <w:szCs w:val="18"/>
                <w:lang w:val="ca"/>
              </w:rPr>
              <w:lastRenderedPageBreak/>
              <w:t>«Lògica interna dels jocs: individual, col·laborativa, cooperativa, oposició i col·laboració-oposició.»</w:t>
            </w:r>
          </w:p>
        </w:tc>
      </w:tr>
      <w:tr w:rsidR="00D262AD" w:rsidRPr="009C7B84" w14:paraId="19D785D0" w14:textId="77777777" w:rsidTr="002E06D9">
        <w:tc>
          <w:tcPr>
            <w:tcW w:w="2830" w:type="dxa"/>
            <w:tcBorders>
              <w:top w:val="single" w:sz="4" w:space="0" w:color="auto"/>
              <w:left w:val="single" w:sz="4" w:space="0" w:color="auto"/>
              <w:bottom w:val="single" w:sz="4" w:space="0" w:color="auto"/>
              <w:right w:val="single" w:sz="4" w:space="0" w:color="auto"/>
            </w:tcBorders>
          </w:tcPr>
          <w:p w14:paraId="06FF1DD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CA 2.3 Adquirir un progressiu control i domini corporal, emprant els components qualitatius i quantitatius de la motricitat de manera eficient i creativa, i fent front a les demandes de resolució de problemes en situacions motrius transferibles al seu espai vivencial.</w:t>
            </w:r>
          </w:p>
        </w:tc>
        <w:tc>
          <w:tcPr>
            <w:tcW w:w="5664" w:type="dxa"/>
            <w:tcBorders>
              <w:top w:val="single" w:sz="4" w:space="0" w:color="auto"/>
              <w:left w:val="single" w:sz="4" w:space="0" w:color="auto"/>
              <w:bottom w:val="single" w:sz="4" w:space="0" w:color="auto"/>
              <w:right w:val="single" w:sz="4" w:space="0" w:color="auto"/>
            </w:tcBorders>
          </w:tcPr>
          <w:p w14:paraId="042851D2"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Adquirir un progressiu control i domini corporal, emprant  les capacitats físiques bàsiques, habilitats motrius i les capacitats perceptiu-motrius, i resolent de manera eficient i creativa activitats motrius i situacions de joc de lògica interna variada.</w:t>
            </w:r>
          </w:p>
        </w:tc>
      </w:tr>
      <w:bookmarkEnd w:id="3"/>
    </w:tbl>
    <w:p w14:paraId="7C352997" w14:textId="77777777" w:rsidR="00D262AD" w:rsidRPr="009C7B84" w:rsidRDefault="00D262AD" w:rsidP="00D262AD">
      <w:pPr>
        <w:spacing w:after="0" w:line="240" w:lineRule="auto"/>
        <w:textAlignment w:val="baseline"/>
        <w:rPr>
          <w:rFonts w:ascii="Noto Sans" w:eastAsia="Times New Roman" w:hAnsi="Noto Sans" w:cs="Noto Sans"/>
          <w:sz w:val="18"/>
          <w:szCs w:val="18"/>
          <w:lang w:eastAsia="es-ES"/>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1DDD1421"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898C6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3 Desenvolupar processos d'autoregulació i interacció en el marc de la pràctica motriu, amb actitud empàtica i inclusiva, fent ús d'habilitats socials i actituds de cooperació, respecte, treball en equip i esportivitat, amb independència de les diferències culturals, socials, de gènere i d'habilitat dels participants, per contribuir a la convivència i al compromís ètic en els diferents espais en els quals es participa.</w:t>
            </w:r>
          </w:p>
        </w:tc>
      </w:tr>
      <w:tr w:rsidR="00D262AD" w:rsidRPr="009C7B84" w14:paraId="2A4C3321"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A0A5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9C7B84" w14:paraId="5BDC1CD6" w14:textId="77777777" w:rsidTr="002E06D9">
        <w:tc>
          <w:tcPr>
            <w:tcW w:w="2830" w:type="dxa"/>
            <w:tcBorders>
              <w:top w:val="single" w:sz="4" w:space="0" w:color="auto"/>
              <w:left w:val="single" w:sz="4" w:space="0" w:color="auto"/>
              <w:bottom w:val="single" w:sz="4" w:space="0" w:color="auto"/>
              <w:right w:val="single" w:sz="4" w:space="0" w:color="auto"/>
            </w:tcBorders>
          </w:tcPr>
          <w:p w14:paraId="48524C4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1 Identificar les emocions que es produeixen durant el joc, intentant gestionar- les i gaudint de l'activitat física.</w:t>
            </w:r>
          </w:p>
        </w:tc>
        <w:tc>
          <w:tcPr>
            <w:tcW w:w="5664" w:type="dxa"/>
            <w:tcBorders>
              <w:top w:val="single" w:sz="4" w:space="0" w:color="auto"/>
              <w:left w:val="single" w:sz="4" w:space="0" w:color="auto"/>
              <w:bottom w:val="single" w:sz="4" w:space="0" w:color="auto"/>
              <w:right w:val="single" w:sz="4" w:space="0" w:color="auto"/>
            </w:tcBorders>
          </w:tcPr>
          <w:p w14:paraId="18464BF1"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Identificar les emocions que es produeixen durant el joc, intentant gestionar-les i gaudint de l'activitat física.</w:t>
            </w:r>
          </w:p>
        </w:tc>
      </w:tr>
      <w:tr w:rsidR="00D262AD" w:rsidRPr="009C7B84" w14:paraId="43401183" w14:textId="77777777" w:rsidTr="002E06D9">
        <w:tc>
          <w:tcPr>
            <w:tcW w:w="2830" w:type="dxa"/>
            <w:tcBorders>
              <w:top w:val="single" w:sz="4" w:space="0" w:color="auto"/>
              <w:left w:val="single" w:sz="4" w:space="0" w:color="auto"/>
              <w:bottom w:val="single" w:sz="4" w:space="0" w:color="auto"/>
              <w:right w:val="single" w:sz="4" w:space="0" w:color="auto"/>
            </w:tcBorders>
          </w:tcPr>
          <w:p w14:paraId="264B381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2 Respectar les normes consensuades, així com les regles de joc i actuar des dels paràmetres de l'esportivitat i el joc net, acceptant les característiques i nivells dels participants.</w:t>
            </w:r>
          </w:p>
        </w:tc>
        <w:tc>
          <w:tcPr>
            <w:tcW w:w="5664" w:type="dxa"/>
            <w:tcBorders>
              <w:top w:val="single" w:sz="4" w:space="0" w:color="auto"/>
              <w:left w:val="single" w:sz="4" w:space="0" w:color="auto"/>
              <w:bottom w:val="single" w:sz="4" w:space="0" w:color="auto"/>
              <w:right w:val="single" w:sz="4" w:space="0" w:color="auto"/>
            </w:tcBorders>
          </w:tcPr>
          <w:p w14:paraId="2EB408AD" w14:textId="77777777" w:rsidR="00D262AD" w:rsidRPr="009C7B84" w:rsidRDefault="00D262AD" w:rsidP="00D262AD">
            <w:pPr>
              <w:pStyle w:val="Prrafodelista"/>
              <w:widowControl w:val="0"/>
              <w:numPr>
                <w:ilvl w:val="0"/>
                <w:numId w:val="130"/>
              </w:numPr>
              <w:rPr>
                <w:rFonts w:ascii="Noto Sans" w:eastAsia="Noto Sans" w:hAnsi="Noto Sans" w:cs="Noto Sans"/>
                <w:sz w:val="18"/>
                <w:szCs w:val="18"/>
                <w:lang w:val="ca"/>
              </w:rPr>
            </w:pPr>
            <w:r w:rsidRPr="009C7B84">
              <w:rPr>
                <w:rFonts w:ascii="Noto Sans" w:eastAsia="Noto Sans" w:hAnsi="Noto Sans" w:cs="Noto Sans"/>
                <w:sz w:val="18"/>
                <w:szCs w:val="18"/>
                <w:lang w:val="ca"/>
              </w:rPr>
              <w:t>Respectar les normes consensuades, així com les regles de joc i actuar des dels paràmetres de l'esportivitat i el joc net, acceptant les característiques i nivells dels participants.</w:t>
            </w:r>
          </w:p>
          <w:p w14:paraId="4BBD9669"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6A74E563" w14:textId="77777777" w:rsidTr="002E06D9">
        <w:tc>
          <w:tcPr>
            <w:tcW w:w="2830" w:type="dxa"/>
            <w:tcBorders>
              <w:top w:val="single" w:sz="4" w:space="0" w:color="auto"/>
              <w:left w:val="single" w:sz="4" w:space="0" w:color="auto"/>
              <w:bottom w:val="single" w:sz="4" w:space="0" w:color="auto"/>
              <w:right w:val="single" w:sz="4" w:space="0" w:color="auto"/>
            </w:tcBorders>
          </w:tcPr>
          <w:p w14:paraId="0BECA07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CA 3.3 Participar en les pràctiques motrius quotidianes, començant a desenvolupar habilitats socials d'acolliment, inclusió, ajuda i cooperació, iniciant-se en la resolució de conflictes personals de manera dialògica i justa, i mostrant un compromís actiu enfront de les actuacions contràries a la convivència.  </w:t>
            </w:r>
          </w:p>
        </w:tc>
        <w:tc>
          <w:tcPr>
            <w:tcW w:w="5664" w:type="dxa"/>
            <w:tcBorders>
              <w:top w:val="single" w:sz="4" w:space="0" w:color="auto"/>
              <w:left w:val="single" w:sz="4" w:space="0" w:color="auto"/>
              <w:bottom w:val="single" w:sz="4" w:space="0" w:color="auto"/>
              <w:right w:val="single" w:sz="4" w:space="0" w:color="auto"/>
            </w:tcBorders>
          </w:tcPr>
          <w:p w14:paraId="0FD5A358" w14:textId="77777777" w:rsidR="00D262AD" w:rsidRPr="009C7B84" w:rsidRDefault="00D262AD" w:rsidP="00D262AD">
            <w:pPr>
              <w:pStyle w:val="Prrafodelista"/>
              <w:widowControl w:val="0"/>
              <w:numPr>
                <w:ilvl w:val="0"/>
                <w:numId w:val="131"/>
              </w:numPr>
              <w:rPr>
                <w:rFonts w:ascii="Noto Sans" w:eastAsia="Noto Sans" w:hAnsi="Noto Sans" w:cs="Noto Sans"/>
                <w:sz w:val="18"/>
                <w:szCs w:val="18"/>
                <w:lang w:val="ca"/>
              </w:rPr>
            </w:pPr>
            <w:r w:rsidRPr="009C7B84">
              <w:rPr>
                <w:rFonts w:ascii="Noto Sans" w:eastAsia="Noto Sans" w:hAnsi="Noto Sans" w:cs="Noto Sans"/>
                <w:sz w:val="18"/>
                <w:szCs w:val="18"/>
                <w:lang w:val="ca"/>
              </w:rPr>
              <w:t>Iniciar-se en les habilitats socials en pràctiques motrius, mostrant un compromís actiu enfront de les actuacions contràries a la convivència.</w:t>
            </w:r>
          </w:p>
          <w:p w14:paraId="11E828D5" w14:textId="77777777" w:rsidR="00D262AD" w:rsidRPr="009C7B84" w:rsidRDefault="00D262AD" w:rsidP="002E06D9">
            <w:pPr>
              <w:pStyle w:val="Prrafodelista"/>
              <w:widowControl w:val="0"/>
              <w:rPr>
                <w:rFonts w:ascii="Noto Sans" w:eastAsia="Noto Sans" w:hAnsi="Noto Sans" w:cs="Noto Sans"/>
                <w:sz w:val="18"/>
                <w:szCs w:val="18"/>
                <w:lang w:val="ca"/>
              </w:rPr>
            </w:pPr>
          </w:p>
          <w:p w14:paraId="12734042" w14:textId="77777777" w:rsidR="00D262AD" w:rsidRPr="009C7B84" w:rsidRDefault="00D262AD" w:rsidP="002E06D9">
            <w:pPr>
              <w:pStyle w:val="Prrafodelista"/>
              <w:widowControl w:val="0"/>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les habilitats socials a treballar a cada cicle, es troben seqüenciades al bloc C de SSBB.</w:t>
            </w:r>
          </w:p>
        </w:tc>
      </w:tr>
      <w:tr w:rsidR="00D262AD" w:rsidRPr="009C7B84" w14:paraId="51574A9D"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90F6C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38E537FE" w14:textId="77777777" w:rsidTr="002E06D9">
        <w:tc>
          <w:tcPr>
            <w:tcW w:w="2830" w:type="dxa"/>
            <w:tcBorders>
              <w:top w:val="single" w:sz="4" w:space="0" w:color="auto"/>
              <w:left w:val="single" w:sz="4" w:space="0" w:color="auto"/>
              <w:bottom w:val="single" w:sz="4" w:space="0" w:color="auto"/>
              <w:right w:val="single" w:sz="4" w:space="0" w:color="auto"/>
            </w:tcBorders>
          </w:tcPr>
          <w:p w14:paraId="1CD6569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1 Mostrar una disposició positiva cap a la pràctica física i cap a l'esforç, controlant la impulsivitat i les emocions negatives que sorgeixin en contextos d'activitat motriu.</w:t>
            </w:r>
          </w:p>
        </w:tc>
        <w:tc>
          <w:tcPr>
            <w:tcW w:w="5664" w:type="dxa"/>
            <w:tcBorders>
              <w:top w:val="single" w:sz="4" w:space="0" w:color="auto"/>
              <w:left w:val="single" w:sz="4" w:space="0" w:color="auto"/>
              <w:bottom w:val="single" w:sz="4" w:space="0" w:color="auto"/>
              <w:right w:val="single" w:sz="4" w:space="0" w:color="auto"/>
            </w:tcBorders>
          </w:tcPr>
          <w:p w14:paraId="65C45B08"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Mostrar una disposició positiva cap a la pràctica física i cap a l'esforç, controlant la impulsivitat i les emocions negatives que sorgeixin en contextos d'activitat motriu.</w:t>
            </w:r>
          </w:p>
        </w:tc>
      </w:tr>
      <w:tr w:rsidR="00D262AD" w:rsidRPr="009C7B84" w14:paraId="1E231AC7" w14:textId="77777777" w:rsidTr="002E06D9">
        <w:tc>
          <w:tcPr>
            <w:tcW w:w="2830" w:type="dxa"/>
            <w:tcBorders>
              <w:top w:val="single" w:sz="4" w:space="0" w:color="auto"/>
              <w:left w:val="single" w:sz="4" w:space="0" w:color="auto"/>
              <w:bottom w:val="single" w:sz="4" w:space="0" w:color="auto"/>
              <w:right w:val="single" w:sz="4" w:space="0" w:color="auto"/>
            </w:tcBorders>
          </w:tcPr>
          <w:p w14:paraId="4CA1EF4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CA 3.2 Respectar les normes consensuades a classe, així com les regles de joc i actuar des dels paràmetres de l'esportivitat i el joc net, valorant l'aportació dels participants.</w:t>
            </w:r>
          </w:p>
        </w:tc>
        <w:tc>
          <w:tcPr>
            <w:tcW w:w="5664" w:type="dxa"/>
            <w:tcBorders>
              <w:top w:val="single" w:sz="4" w:space="0" w:color="auto"/>
              <w:left w:val="single" w:sz="4" w:space="0" w:color="auto"/>
              <w:bottom w:val="single" w:sz="4" w:space="0" w:color="auto"/>
              <w:right w:val="single" w:sz="4" w:space="0" w:color="auto"/>
            </w:tcBorders>
          </w:tcPr>
          <w:p w14:paraId="7B66499E"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Respectar les normes consensuades, així com les regles de joc i actuar des dels paràmetres de l'esportivitat i el joc net, valorant l'aportació dels participants.</w:t>
            </w:r>
          </w:p>
        </w:tc>
      </w:tr>
      <w:tr w:rsidR="00D262AD" w:rsidRPr="009C7B84" w14:paraId="3360A0B2" w14:textId="77777777" w:rsidTr="002E06D9">
        <w:tc>
          <w:tcPr>
            <w:tcW w:w="2830" w:type="dxa"/>
            <w:tcBorders>
              <w:top w:val="single" w:sz="4" w:space="0" w:color="auto"/>
              <w:left w:val="single" w:sz="4" w:space="0" w:color="auto"/>
              <w:bottom w:val="single" w:sz="4" w:space="0" w:color="auto"/>
              <w:right w:val="single" w:sz="4" w:space="0" w:color="auto"/>
            </w:tcBorders>
          </w:tcPr>
          <w:p w14:paraId="43C6F8D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3 Desenvolupar habilitats socials d'acolliment, inclusió, ajuda i cooperació en participar en pràctiques motrius variades, resolent els conflictes individuals i col·lectius de manera dialògica i justa, mostrant un compromís actiu enfront dels estereotips, de les actuacions discriminatòries i de qualsevol tipus de violència.</w:t>
            </w:r>
          </w:p>
        </w:tc>
        <w:tc>
          <w:tcPr>
            <w:tcW w:w="5664" w:type="dxa"/>
            <w:tcBorders>
              <w:top w:val="single" w:sz="4" w:space="0" w:color="auto"/>
              <w:left w:val="single" w:sz="4" w:space="0" w:color="auto"/>
              <w:bottom w:val="single" w:sz="4" w:space="0" w:color="auto"/>
              <w:right w:val="single" w:sz="4" w:space="0" w:color="auto"/>
            </w:tcBorders>
          </w:tcPr>
          <w:p w14:paraId="4344506E" w14:textId="77777777" w:rsidR="00D262AD" w:rsidRPr="009C7B84" w:rsidRDefault="00D262AD" w:rsidP="00D262AD">
            <w:pPr>
              <w:pStyle w:val="Prrafodelista"/>
              <w:widowControl w:val="0"/>
              <w:numPr>
                <w:ilvl w:val="0"/>
                <w:numId w:val="132"/>
              </w:numPr>
              <w:rPr>
                <w:rFonts w:ascii="Noto Sans" w:eastAsia="Noto Sans" w:hAnsi="Noto Sans" w:cs="Noto Sans"/>
                <w:sz w:val="18"/>
                <w:szCs w:val="18"/>
                <w:lang w:val="ca"/>
              </w:rPr>
            </w:pPr>
            <w:r w:rsidRPr="009C7B84">
              <w:rPr>
                <w:rFonts w:ascii="Noto Sans" w:eastAsia="Noto Sans" w:hAnsi="Noto Sans" w:cs="Noto Sans"/>
                <w:sz w:val="18"/>
                <w:szCs w:val="18"/>
                <w:lang w:val="ca"/>
              </w:rPr>
              <w:t>Desenvolupar habilitats socials en pràctiques motrius, mostrant un compromís actiu enfront dels estereotips, de les actuacions discriminatòries i de qualsevol tipus de violència.</w:t>
            </w:r>
          </w:p>
          <w:p w14:paraId="2ECE5205" w14:textId="77777777" w:rsidR="00D262AD" w:rsidRPr="009C7B84" w:rsidRDefault="00D262AD" w:rsidP="002E06D9">
            <w:pPr>
              <w:pStyle w:val="Prrafodelista"/>
              <w:widowControl w:val="0"/>
              <w:rPr>
                <w:rFonts w:ascii="Noto Sans" w:eastAsia="Noto Sans" w:hAnsi="Noto Sans" w:cs="Noto Sans"/>
                <w:sz w:val="18"/>
                <w:szCs w:val="18"/>
                <w:lang w:val="ca"/>
              </w:rPr>
            </w:pPr>
          </w:p>
          <w:p w14:paraId="3C2D5D49" w14:textId="77777777" w:rsidR="00D262AD" w:rsidRPr="009C7B84" w:rsidRDefault="00D262AD" w:rsidP="002E06D9">
            <w:pPr>
              <w:pStyle w:val="Prrafodelista"/>
              <w:widowControl w:val="0"/>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les habilitats socials a treballar a cada cicle, es troben seqüenciades al bloc C de SSBB.</w:t>
            </w:r>
          </w:p>
        </w:tc>
      </w:tr>
      <w:tr w:rsidR="00D262AD" w:rsidRPr="009C7B84" w14:paraId="640CCCA5" w14:textId="77777777" w:rsidTr="002E06D9">
        <w:tc>
          <w:tcPr>
            <w:tcW w:w="8494" w:type="dxa"/>
            <w:gridSpan w:val="2"/>
          </w:tcPr>
          <w:p w14:paraId="1D01AB1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1B35C7BA" w14:textId="77777777" w:rsidTr="002E06D9">
        <w:tc>
          <w:tcPr>
            <w:tcW w:w="2830" w:type="dxa"/>
            <w:tcBorders>
              <w:top w:val="single" w:sz="4" w:space="0" w:color="auto"/>
              <w:left w:val="single" w:sz="4" w:space="0" w:color="auto"/>
              <w:bottom w:val="single" w:sz="4" w:space="0" w:color="auto"/>
              <w:right w:val="single" w:sz="4" w:space="0" w:color="auto"/>
            </w:tcBorders>
          </w:tcPr>
          <w:p w14:paraId="5A13C07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1 Participar en activitats motrius, des de l'autoregulació de la seva actuació, amb predisposició, esforç, perseverança i mentalitat de creixement, controlant la impulsivitat, gestionant les emocions i expressant-les de manera assertiva.</w:t>
            </w:r>
          </w:p>
        </w:tc>
        <w:tc>
          <w:tcPr>
            <w:tcW w:w="5664" w:type="dxa"/>
            <w:tcBorders>
              <w:top w:val="single" w:sz="4" w:space="0" w:color="auto"/>
              <w:left w:val="single" w:sz="4" w:space="0" w:color="auto"/>
              <w:bottom w:val="single" w:sz="4" w:space="0" w:color="auto"/>
              <w:right w:val="single" w:sz="4" w:space="0" w:color="auto"/>
            </w:tcBorders>
          </w:tcPr>
          <w:p w14:paraId="42CC607D" w14:textId="77777777" w:rsidR="00D262AD" w:rsidRPr="009C7B84" w:rsidRDefault="00D262AD" w:rsidP="00D262AD">
            <w:pPr>
              <w:pStyle w:val="Prrafodelista"/>
              <w:widowControl w:val="0"/>
              <w:numPr>
                <w:ilvl w:val="0"/>
                <w:numId w:val="133"/>
              </w:numPr>
              <w:rPr>
                <w:rFonts w:ascii="Noto Sans" w:eastAsia="Noto Sans" w:hAnsi="Noto Sans" w:cs="Noto Sans"/>
                <w:sz w:val="18"/>
                <w:szCs w:val="18"/>
                <w:lang w:val="ca"/>
              </w:rPr>
            </w:pPr>
            <w:r w:rsidRPr="009C7B84">
              <w:rPr>
                <w:rFonts w:ascii="Noto Sans" w:eastAsia="Noto Sans" w:hAnsi="Noto Sans" w:cs="Noto Sans"/>
                <w:sz w:val="18"/>
                <w:szCs w:val="18"/>
                <w:lang w:val="ca"/>
              </w:rPr>
              <w:t>Participar en activitats motrius, des de l’autoregulació, amb predisposició, esforç, perseverança i mentalitat de creixement, gestionant les emocions i expressant-les de manera assertiva.</w:t>
            </w:r>
          </w:p>
          <w:p w14:paraId="359E7686"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608D154B" w14:textId="77777777" w:rsidTr="002E06D9">
        <w:tc>
          <w:tcPr>
            <w:tcW w:w="2830" w:type="dxa"/>
            <w:tcBorders>
              <w:top w:val="single" w:sz="4" w:space="0" w:color="auto"/>
              <w:left w:val="single" w:sz="4" w:space="0" w:color="auto"/>
              <w:bottom w:val="single" w:sz="4" w:space="0" w:color="auto"/>
              <w:right w:val="single" w:sz="4" w:space="0" w:color="auto"/>
            </w:tcBorders>
          </w:tcPr>
          <w:p w14:paraId="793BE44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2 Respectar les normes consensuades, així com les regles de joc, i actuar des dels paràmetres de l'esportivitat i el joc net, reconeixent les actuacions de companys i rivals.</w:t>
            </w:r>
          </w:p>
        </w:tc>
        <w:tc>
          <w:tcPr>
            <w:tcW w:w="5664" w:type="dxa"/>
            <w:tcBorders>
              <w:top w:val="single" w:sz="4" w:space="0" w:color="auto"/>
              <w:left w:val="single" w:sz="4" w:space="0" w:color="auto"/>
              <w:bottom w:val="single" w:sz="4" w:space="0" w:color="auto"/>
              <w:right w:val="single" w:sz="4" w:space="0" w:color="auto"/>
            </w:tcBorders>
          </w:tcPr>
          <w:p w14:paraId="09B0D94D"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Respectar les normes consensuades, així com les regles de joc, i actuar des dels paràmetres de l'esportivitat i el joc net, reconeixent les actuacions de companys i rivals.</w:t>
            </w:r>
          </w:p>
        </w:tc>
      </w:tr>
      <w:tr w:rsidR="00D262AD" w:rsidRPr="009C7B84" w14:paraId="376ACB59" w14:textId="77777777" w:rsidTr="002E06D9">
        <w:tc>
          <w:tcPr>
            <w:tcW w:w="2830" w:type="dxa"/>
            <w:tcBorders>
              <w:top w:val="single" w:sz="4" w:space="0" w:color="auto"/>
              <w:left w:val="single" w:sz="4" w:space="0" w:color="auto"/>
              <w:bottom w:val="single" w:sz="4" w:space="0" w:color="auto"/>
              <w:right w:val="single" w:sz="4" w:space="0" w:color="auto"/>
            </w:tcBorders>
          </w:tcPr>
          <w:p w14:paraId="1F76D28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3.3 Conviure mostrant, en el context de les pràctiques motrius, habilitats socials, diàleg en la resolució de conflictes i respecte a la diversitat, ja sigui de gènere, afectiva, sexual, d'origen nacional, social, econòmica o de competència motriu, i mostrant una actitud crítica i un compromís actiu enfront dels estereotips, les actuacions discriminatòries i la violència, fent especial incís en el foment de la igualtat de gènere.</w:t>
            </w:r>
          </w:p>
        </w:tc>
        <w:tc>
          <w:tcPr>
            <w:tcW w:w="5664" w:type="dxa"/>
            <w:tcBorders>
              <w:top w:val="single" w:sz="4" w:space="0" w:color="auto"/>
              <w:left w:val="single" w:sz="4" w:space="0" w:color="auto"/>
              <w:bottom w:val="single" w:sz="4" w:space="0" w:color="auto"/>
              <w:right w:val="single" w:sz="4" w:space="0" w:color="auto"/>
            </w:tcBorders>
          </w:tcPr>
          <w:p w14:paraId="2C77A803" w14:textId="77777777" w:rsidR="00D262AD" w:rsidRPr="009C7B84" w:rsidRDefault="00D262AD" w:rsidP="00D262AD">
            <w:pPr>
              <w:pStyle w:val="Prrafodelista"/>
              <w:widowControl w:val="0"/>
              <w:numPr>
                <w:ilvl w:val="0"/>
                <w:numId w:val="134"/>
              </w:numPr>
              <w:rPr>
                <w:rFonts w:ascii="Noto Sans" w:eastAsia="Noto Sans" w:hAnsi="Noto Sans" w:cs="Noto Sans"/>
                <w:sz w:val="18"/>
                <w:szCs w:val="18"/>
                <w:lang w:val="ca"/>
              </w:rPr>
            </w:pPr>
            <w:r w:rsidRPr="009C7B84">
              <w:rPr>
                <w:rFonts w:ascii="Noto Sans" w:eastAsia="Noto Sans" w:hAnsi="Noto Sans" w:cs="Noto Sans"/>
                <w:sz w:val="18"/>
                <w:szCs w:val="18"/>
                <w:lang w:val="ca"/>
              </w:rPr>
              <w:t>Demostrar habilitats socials, en el marc de l’activitat física, mostrant actitud crítica i compromís actiu davant qualsevol tipus de violència i discriminació, ja sigui de gènere, afectiva, sexual, d’origen nacional, social, econòmica o de competència motriu, fent especial incís en la igualtat de gènere.</w:t>
            </w:r>
          </w:p>
          <w:p w14:paraId="0575578E" w14:textId="77777777" w:rsidR="00D262AD" w:rsidRPr="009C7B84" w:rsidRDefault="00D262AD" w:rsidP="002E06D9">
            <w:pPr>
              <w:widowControl w:val="0"/>
              <w:ind w:left="708"/>
              <w:rPr>
                <w:rFonts w:ascii="Noto Sans" w:eastAsia="Noto Sans" w:hAnsi="Noto Sans" w:cs="Noto Sans"/>
                <w:sz w:val="18"/>
                <w:szCs w:val="18"/>
                <w:lang w:val="ca"/>
              </w:rPr>
            </w:pPr>
          </w:p>
          <w:p w14:paraId="01AC9B9C" w14:textId="77777777" w:rsidR="00D262AD" w:rsidRPr="009C7B84" w:rsidRDefault="00D262AD" w:rsidP="002E06D9">
            <w:pPr>
              <w:widowControl w:val="0"/>
              <w:ind w:left="708"/>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les habilitats socials a treballar a cada cicle, es troben seqüenciades al bloc C dels SSBB.</w:t>
            </w:r>
          </w:p>
          <w:p w14:paraId="55DA6BEA" w14:textId="77777777" w:rsidR="00D262AD" w:rsidRPr="009C7B84" w:rsidRDefault="00D262AD" w:rsidP="002E06D9">
            <w:pPr>
              <w:textAlignment w:val="baseline"/>
              <w:rPr>
                <w:rFonts w:ascii="Noto Sans" w:eastAsia="Times New Roman" w:hAnsi="Noto Sans" w:cs="Noto Sans"/>
                <w:sz w:val="18"/>
                <w:szCs w:val="18"/>
                <w:lang w:eastAsia="es-ES"/>
              </w:rPr>
            </w:pPr>
          </w:p>
        </w:tc>
      </w:tr>
    </w:tbl>
    <w:p w14:paraId="1707EFEC" w14:textId="77777777" w:rsidR="00D262AD" w:rsidRPr="009C7B84" w:rsidRDefault="00D262AD" w:rsidP="00D262AD">
      <w:pPr>
        <w:spacing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6336F553"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8BFB5D" w14:textId="77777777" w:rsidR="00D262AD" w:rsidRPr="009C7B84" w:rsidRDefault="00D262AD" w:rsidP="002E06D9">
            <w:pPr>
              <w:textAlignment w:val="baseline"/>
              <w:rPr>
                <w:rFonts w:ascii="Noto Sans" w:eastAsia="Times New Roman" w:hAnsi="Noto Sans" w:cs="Noto Sans"/>
                <w:sz w:val="18"/>
                <w:szCs w:val="18"/>
                <w:lang w:eastAsia="es-ES"/>
              </w:rPr>
            </w:pPr>
            <w:bookmarkStart w:id="4" w:name="_Hlk190188565"/>
            <w:r w:rsidRPr="009C7B84">
              <w:rPr>
                <w:rFonts w:ascii="Noto Sans" w:eastAsia="Noto Sans" w:hAnsi="Noto Sans" w:cs="Noto Sans"/>
                <w:b/>
                <w:bCs/>
                <w:sz w:val="18"/>
                <w:szCs w:val="18"/>
              </w:rPr>
              <w:t>CE 4 Reconèixer i practicar diferents manifestacions lúdiques, fisicoesportives i artistico expressives pròpies de la cultura motriu, valorant la seva influència i les seves aportacions estètiques i creatives a la cultura tradicional i contemporània, per integrar-les en les situacions motrius que s'utilitzen regularment en la vida quotidiana.</w:t>
            </w:r>
          </w:p>
        </w:tc>
      </w:tr>
      <w:tr w:rsidR="00D262AD" w:rsidRPr="009C7B84" w14:paraId="7CD1AF4E"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4E6E697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9C7B84" w14:paraId="4102213F" w14:textId="77777777" w:rsidTr="002E06D9">
        <w:tc>
          <w:tcPr>
            <w:tcW w:w="2830" w:type="dxa"/>
            <w:tcBorders>
              <w:top w:val="single" w:sz="4" w:space="0" w:color="auto"/>
              <w:left w:val="single" w:sz="4" w:space="0" w:color="auto"/>
              <w:bottom w:val="single" w:sz="4" w:space="0" w:color="auto"/>
              <w:right w:val="single" w:sz="4" w:space="0" w:color="auto"/>
            </w:tcBorders>
          </w:tcPr>
          <w:p w14:paraId="133F4DC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CA 4.1 Participar activament en jocs i altres manifestacions artistico expressives de caràcter cultural pròpies de l'entorn, valorant el seu component ludicofestiu i gaudint de la seva posada en pràctica.</w:t>
            </w:r>
          </w:p>
        </w:tc>
        <w:tc>
          <w:tcPr>
            <w:tcW w:w="5664" w:type="dxa"/>
            <w:tcBorders>
              <w:top w:val="single" w:sz="4" w:space="0" w:color="auto"/>
              <w:left w:val="single" w:sz="4" w:space="0" w:color="auto"/>
              <w:bottom w:val="single" w:sz="4" w:space="0" w:color="auto"/>
              <w:right w:val="single" w:sz="4" w:space="0" w:color="auto"/>
            </w:tcBorders>
          </w:tcPr>
          <w:p w14:paraId="7E98A515"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articipar activament en jocs i activitats motrius de les Illes Balears i d’altres cultures del món, valorant el seu component ludicofestiu i gaudint de la seva posada en pràctica.</w:t>
            </w:r>
          </w:p>
        </w:tc>
      </w:tr>
      <w:tr w:rsidR="00D262AD" w:rsidRPr="009C7B84" w14:paraId="0BA066CE" w14:textId="77777777" w:rsidTr="002E06D9">
        <w:tc>
          <w:tcPr>
            <w:tcW w:w="2830" w:type="dxa"/>
            <w:tcBorders>
              <w:top w:val="single" w:sz="4" w:space="0" w:color="auto"/>
              <w:left w:val="single" w:sz="4" w:space="0" w:color="auto"/>
              <w:bottom w:val="single" w:sz="4" w:space="0" w:color="auto"/>
              <w:right w:val="single" w:sz="4" w:space="0" w:color="auto"/>
            </w:tcBorders>
          </w:tcPr>
          <w:p w14:paraId="09C2493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2 Conèixer i valorar els assoliments de diferents referents de l'esport de tots dos gèneres, reconeixent l'esforç, la dedicació i els sacrificis requerits per aconseguir aquests èxits.</w:t>
            </w:r>
          </w:p>
        </w:tc>
        <w:tc>
          <w:tcPr>
            <w:tcW w:w="5664" w:type="dxa"/>
            <w:tcBorders>
              <w:top w:val="single" w:sz="4" w:space="0" w:color="auto"/>
              <w:left w:val="single" w:sz="4" w:space="0" w:color="auto"/>
              <w:bottom w:val="single" w:sz="4" w:space="0" w:color="auto"/>
              <w:right w:val="single" w:sz="4" w:space="0" w:color="auto"/>
            </w:tcBorders>
          </w:tcPr>
          <w:p w14:paraId="7D7FF9A7" w14:textId="77777777" w:rsidR="00D262AD" w:rsidRPr="009C7B84" w:rsidRDefault="00D262AD" w:rsidP="00D262AD">
            <w:pPr>
              <w:pStyle w:val="Prrafodelista"/>
              <w:numPr>
                <w:ilvl w:val="0"/>
                <w:numId w:val="135"/>
              </w:numPr>
              <w:rPr>
                <w:rFonts w:ascii="Noto Sans" w:eastAsia="Noto Sans" w:hAnsi="Noto Sans" w:cs="Noto Sans"/>
                <w:sz w:val="18"/>
                <w:szCs w:val="18"/>
                <w:lang w:val="ca"/>
              </w:rPr>
            </w:pPr>
            <w:r w:rsidRPr="009C7B84">
              <w:rPr>
                <w:rFonts w:ascii="Noto Sans" w:eastAsia="Noto Sans" w:hAnsi="Noto Sans" w:cs="Noto Sans"/>
                <w:sz w:val="18"/>
                <w:szCs w:val="18"/>
              </w:rPr>
              <w:t>Participar en activitats d’iniciació esportiva, identificant referents esportius de tots dos gèneres en diferents modalitats esportives.</w:t>
            </w:r>
          </w:p>
          <w:p w14:paraId="319975BA" w14:textId="77777777" w:rsidR="00D262AD" w:rsidRPr="009C7B84" w:rsidRDefault="00D262AD" w:rsidP="002E06D9">
            <w:pPr>
              <w:pStyle w:val="Prrafodelista"/>
              <w:rPr>
                <w:rFonts w:ascii="Noto Sans" w:eastAsia="Noto Sans" w:hAnsi="Noto Sans" w:cs="Noto Sans"/>
                <w:sz w:val="18"/>
                <w:szCs w:val="18"/>
                <w:lang w:val="ca"/>
              </w:rPr>
            </w:pPr>
          </w:p>
          <w:p w14:paraId="6746365C" w14:textId="77777777" w:rsidR="00D262AD" w:rsidRPr="009C7B84" w:rsidRDefault="00D262AD" w:rsidP="002E06D9">
            <w:pPr>
              <w:pStyle w:val="Prrafodelista"/>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l’apartat conceptual del CA queda reflectit al SB «Esport i perspectiva de gènere: lligues masculines, femenines i mixtes de diferents esports. Referents en l’esport de diferents gèneres» del bloc D de SSBB.</w:t>
            </w:r>
          </w:p>
        </w:tc>
      </w:tr>
      <w:tr w:rsidR="00D262AD" w:rsidRPr="009C7B84" w14:paraId="23110744" w14:textId="77777777" w:rsidTr="002E06D9">
        <w:tc>
          <w:tcPr>
            <w:tcW w:w="2830" w:type="dxa"/>
            <w:vMerge w:val="restart"/>
            <w:tcBorders>
              <w:top w:val="single" w:sz="4" w:space="0" w:color="auto"/>
              <w:left w:val="single" w:sz="4" w:space="0" w:color="auto"/>
              <w:right w:val="single" w:sz="4" w:space="0" w:color="auto"/>
            </w:tcBorders>
          </w:tcPr>
          <w:p w14:paraId="2394983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3 Adaptar els diferents usos comunicatius de la corporalitat i les seves manifestacions a diferents ritmes i contextos expressius.</w:t>
            </w:r>
          </w:p>
        </w:tc>
        <w:tc>
          <w:tcPr>
            <w:tcW w:w="5664" w:type="dxa"/>
            <w:tcBorders>
              <w:top w:val="single" w:sz="4" w:space="0" w:color="auto"/>
              <w:left w:val="single" w:sz="4" w:space="0" w:color="auto"/>
              <w:bottom w:val="single" w:sz="4" w:space="0" w:color="auto"/>
              <w:right w:val="single" w:sz="4" w:space="0" w:color="auto"/>
            </w:tcBorders>
          </w:tcPr>
          <w:p w14:paraId="16A07CB4" w14:textId="77777777" w:rsidR="00D262AD" w:rsidRPr="009C7B84" w:rsidRDefault="00D262AD" w:rsidP="00D262AD">
            <w:pPr>
              <w:pStyle w:val="Prrafodelista"/>
              <w:numPr>
                <w:ilvl w:val="0"/>
                <w:numId w:val="136"/>
              </w:numPr>
              <w:rPr>
                <w:rFonts w:ascii="Noto Sans" w:eastAsia="Noto Sans" w:hAnsi="Noto Sans" w:cs="Noto Sans"/>
                <w:sz w:val="18"/>
                <w:szCs w:val="18"/>
              </w:rPr>
            </w:pPr>
            <w:r w:rsidRPr="009C7B84">
              <w:rPr>
                <w:rFonts w:ascii="Noto Sans" w:eastAsia="Noto Sans" w:hAnsi="Noto Sans" w:cs="Noto Sans"/>
                <w:sz w:val="18"/>
                <w:szCs w:val="18"/>
              </w:rPr>
              <w:t>Reproduir composicions senzilles, , amb suport musical o sense, emprant els recursos rítmics de la corporalitat.</w:t>
            </w:r>
          </w:p>
          <w:p w14:paraId="25DCCF7F"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04669F61" w14:textId="77777777" w:rsidTr="002E06D9">
        <w:tc>
          <w:tcPr>
            <w:tcW w:w="2830" w:type="dxa"/>
            <w:vMerge/>
            <w:tcBorders>
              <w:left w:val="single" w:sz="4" w:space="0" w:color="auto"/>
              <w:right w:val="single" w:sz="4" w:space="0" w:color="auto"/>
            </w:tcBorders>
          </w:tcPr>
          <w:p w14:paraId="5F50842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EEAE52C"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Descobrir i expressar emocions bàsiques i sentiments, emprant el cos, el gest i el moviment.</w:t>
            </w:r>
          </w:p>
        </w:tc>
      </w:tr>
      <w:tr w:rsidR="00D262AD" w:rsidRPr="009C7B84" w14:paraId="5A662492" w14:textId="77777777" w:rsidTr="002E06D9">
        <w:tc>
          <w:tcPr>
            <w:tcW w:w="8494" w:type="dxa"/>
            <w:gridSpan w:val="2"/>
          </w:tcPr>
          <w:p w14:paraId="6FFD104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7A440A89" w14:textId="77777777" w:rsidTr="002E06D9">
        <w:tc>
          <w:tcPr>
            <w:tcW w:w="2830" w:type="dxa"/>
            <w:tcBorders>
              <w:top w:val="single" w:sz="4" w:space="0" w:color="auto"/>
              <w:left w:val="single" w:sz="4" w:space="0" w:color="auto"/>
              <w:bottom w:val="single" w:sz="4" w:space="0" w:color="auto"/>
              <w:right w:val="single" w:sz="4" w:space="0" w:color="auto"/>
            </w:tcBorders>
          </w:tcPr>
          <w:p w14:paraId="1B95D87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1 Participar activament en jocs motors i altres manifestacions artístico expressives amb arrelament en la cultura pròpia, tradicional o actual, així com uns altres procedents de diverses cultures, contextualitzant el seu origen, la seva aparició i la seva transmissió al llarg del temps i valorant la seva importància, repercussió i  influència en les societats passades i presents.</w:t>
            </w:r>
          </w:p>
        </w:tc>
        <w:tc>
          <w:tcPr>
            <w:tcW w:w="5664" w:type="dxa"/>
            <w:tcBorders>
              <w:top w:val="single" w:sz="4" w:space="0" w:color="auto"/>
              <w:left w:val="single" w:sz="4" w:space="0" w:color="auto"/>
              <w:bottom w:val="single" w:sz="4" w:space="0" w:color="auto"/>
              <w:right w:val="single" w:sz="4" w:space="0" w:color="auto"/>
            </w:tcBorders>
          </w:tcPr>
          <w:p w14:paraId="5E9E4EDB"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articipar activament en jocs i activitats motrius de les Illes Balears i d’altres cultures del món, contextualitzant el seu origen i valorant la seva importància.</w:t>
            </w:r>
          </w:p>
        </w:tc>
      </w:tr>
      <w:tr w:rsidR="00D262AD" w:rsidRPr="009C7B84" w14:paraId="66D01FFD" w14:textId="77777777" w:rsidTr="002E06D9">
        <w:tc>
          <w:tcPr>
            <w:tcW w:w="2830" w:type="dxa"/>
            <w:tcBorders>
              <w:top w:val="single" w:sz="4" w:space="0" w:color="auto"/>
              <w:left w:val="single" w:sz="4" w:space="0" w:color="auto"/>
              <w:bottom w:val="single" w:sz="4" w:space="0" w:color="auto"/>
              <w:right w:val="single" w:sz="4" w:space="0" w:color="auto"/>
            </w:tcBorders>
          </w:tcPr>
          <w:p w14:paraId="1F5527F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2 Assumir una visió oberta de l'esport a partir del coneixement de diferents lligues femenines, masculines o mixtes, acostant-se a l'esport federat i identificant comportaments contraris a la convivència independentment del context en el qual tinguin lloc.</w:t>
            </w:r>
          </w:p>
        </w:tc>
        <w:tc>
          <w:tcPr>
            <w:tcW w:w="5664" w:type="dxa"/>
            <w:tcBorders>
              <w:top w:val="single" w:sz="4" w:space="0" w:color="auto"/>
              <w:left w:val="single" w:sz="4" w:space="0" w:color="auto"/>
              <w:bottom w:val="single" w:sz="4" w:space="0" w:color="auto"/>
              <w:right w:val="single" w:sz="4" w:space="0" w:color="auto"/>
            </w:tcBorders>
          </w:tcPr>
          <w:p w14:paraId="20EA6A9F" w14:textId="77777777" w:rsidR="00D262AD" w:rsidRPr="009C7B84" w:rsidRDefault="00D262AD" w:rsidP="00D262AD">
            <w:pPr>
              <w:pStyle w:val="Prrafodelista"/>
              <w:numPr>
                <w:ilvl w:val="0"/>
                <w:numId w:val="137"/>
              </w:numPr>
              <w:rPr>
                <w:rFonts w:ascii="Noto Sans" w:eastAsia="Noto Sans" w:hAnsi="Noto Sans" w:cs="Noto Sans"/>
                <w:sz w:val="18"/>
                <w:szCs w:val="18"/>
              </w:rPr>
            </w:pPr>
            <w:r w:rsidRPr="009C7B84">
              <w:rPr>
                <w:rFonts w:ascii="Noto Sans" w:eastAsia="Noto Sans" w:hAnsi="Noto Sans" w:cs="Noto Sans"/>
                <w:sz w:val="18"/>
                <w:szCs w:val="18"/>
              </w:rPr>
              <w:t>Participar en activitats d’iniciació esportiva, identificant comportaments contraris a la convivència i valorant la participació de nins i nines de manera inclusiva i respectuosa.</w:t>
            </w:r>
          </w:p>
          <w:p w14:paraId="5C092B54"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26B938E9" w14:textId="77777777" w:rsidTr="002E06D9">
        <w:tc>
          <w:tcPr>
            <w:tcW w:w="2830" w:type="dxa"/>
            <w:vMerge w:val="restart"/>
            <w:tcBorders>
              <w:top w:val="single" w:sz="4" w:space="0" w:color="auto"/>
              <w:left w:val="single" w:sz="4" w:space="0" w:color="auto"/>
              <w:right w:val="single" w:sz="4" w:space="0" w:color="auto"/>
            </w:tcBorders>
          </w:tcPr>
          <w:p w14:paraId="59680B0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3 Reproduir diferents combinacions de moviments o coreografies individuals i grupals que incorporin pràctiques comunicatives que transmetin sentiments, emocions o idees a través del cos, emprant els diferents recursos expressius i rítmics de la corporalitat.</w:t>
            </w:r>
          </w:p>
        </w:tc>
        <w:tc>
          <w:tcPr>
            <w:tcW w:w="5664" w:type="dxa"/>
            <w:tcBorders>
              <w:top w:val="single" w:sz="4" w:space="0" w:color="auto"/>
              <w:left w:val="single" w:sz="4" w:space="0" w:color="auto"/>
              <w:bottom w:val="single" w:sz="4" w:space="0" w:color="auto"/>
              <w:right w:val="single" w:sz="4" w:space="0" w:color="auto"/>
            </w:tcBorders>
          </w:tcPr>
          <w:p w14:paraId="077B9E0E" w14:textId="77777777" w:rsidR="00D262AD" w:rsidRPr="009C7B84" w:rsidRDefault="00D262AD" w:rsidP="00D262AD">
            <w:pPr>
              <w:pStyle w:val="Prrafodelista"/>
              <w:numPr>
                <w:ilvl w:val="0"/>
                <w:numId w:val="138"/>
              </w:numPr>
              <w:rPr>
                <w:rFonts w:ascii="Noto Sans" w:eastAsia="Noto Sans" w:hAnsi="Noto Sans" w:cs="Noto Sans"/>
                <w:sz w:val="18"/>
                <w:szCs w:val="18"/>
              </w:rPr>
            </w:pPr>
            <w:r w:rsidRPr="009C7B84">
              <w:rPr>
                <w:rFonts w:ascii="Noto Sans" w:eastAsia="Noto Sans" w:hAnsi="Noto Sans" w:cs="Noto Sans"/>
                <w:sz w:val="18"/>
                <w:szCs w:val="18"/>
              </w:rPr>
              <w:t>Reproduir i crear composicions senzilles, amb suport musical o sense, emprant els recursos rítmics de la corporalitat.</w:t>
            </w:r>
          </w:p>
          <w:p w14:paraId="2C6B2D65"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55D679CC" w14:textId="77777777" w:rsidTr="002E06D9">
        <w:tc>
          <w:tcPr>
            <w:tcW w:w="2830" w:type="dxa"/>
            <w:vMerge/>
            <w:tcBorders>
              <w:left w:val="single" w:sz="4" w:space="0" w:color="auto"/>
              <w:right w:val="single" w:sz="4" w:space="0" w:color="auto"/>
            </w:tcBorders>
          </w:tcPr>
          <w:p w14:paraId="2AC9057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CE41A6B"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municar sensacions, emocions i idees, emprant els recursos expressius del cos.</w:t>
            </w:r>
          </w:p>
        </w:tc>
      </w:tr>
      <w:tr w:rsidR="00D262AD" w:rsidRPr="009C7B84" w14:paraId="739DED64" w14:textId="77777777" w:rsidTr="002E06D9">
        <w:tc>
          <w:tcPr>
            <w:tcW w:w="8494" w:type="dxa"/>
            <w:gridSpan w:val="2"/>
          </w:tcPr>
          <w:p w14:paraId="200B7BE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0FB1F6CC" w14:textId="77777777" w:rsidTr="002E06D9">
        <w:tc>
          <w:tcPr>
            <w:tcW w:w="2830" w:type="dxa"/>
            <w:tcBorders>
              <w:top w:val="single" w:sz="4" w:space="0" w:color="auto"/>
              <w:left w:val="single" w:sz="4" w:space="0" w:color="auto"/>
              <w:bottom w:val="single" w:sz="4" w:space="0" w:color="auto"/>
              <w:right w:val="single" w:sz="4" w:space="0" w:color="auto"/>
            </w:tcBorders>
          </w:tcPr>
          <w:p w14:paraId="0CA8FB4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CA 4.1 Participar activament en jocs motors i altres manifestacions artisticoexpressives amb arrelament en la cultura pròpia, tradicional o actual, així com uns altres procedents de diverses cultures, reconeixent i transmetent el seu valor cultural i el seu potencial com a espai generador d'interaccions constructives entre persones amb orígens diferents i entenent els avantatges de la seva conservació.</w:t>
            </w:r>
          </w:p>
        </w:tc>
        <w:tc>
          <w:tcPr>
            <w:tcW w:w="5664" w:type="dxa"/>
            <w:tcBorders>
              <w:top w:val="single" w:sz="4" w:space="0" w:color="auto"/>
              <w:left w:val="single" w:sz="4" w:space="0" w:color="auto"/>
              <w:bottom w:val="single" w:sz="4" w:space="0" w:color="auto"/>
              <w:right w:val="single" w:sz="4" w:space="0" w:color="auto"/>
            </w:tcBorders>
          </w:tcPr>
          <w:p w14:paraId="49BDC16B" w14:textId="77777777" w:rsidR="00D262AD" w:rsidRPr="009C7B84" w:rsidRDefault="00D262AD" w:rsidP="00D262AD">
            <w:pPr>
              <w:pStyle w:val="Prrafodelista"/>
              <w:numPr>
                <w:ilvl w:val="0"/>
                <w:numId w:val="87"/>
              </w:numPr>
              <w:spacing w:after="160"/>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articipar activament en jocs i activitats motrius de la cultura pròpia de les Illes Balears i d’altres, reconeixent el seu valor cultural i d’interacció social.</w:t>
            </w:r>
          </w:p>
        </w:tc>
      </w:tr>
      <w:tr w:rsidR="00D262AD" w:rsidRPr="009C7B84" w14:paraId="76F62206" w14:textId="77777777" w:rsidTr="002E06D9">
        <w:tc>
          <w:tcPr>
            <w:tcW w:w="2830" w:type="dxa"/>
            <w:tcBorders>
              <w:top w:val="single" w:sz="4" w:space="0" w:color="auto"/>
              <w:left w:val="single" w:sz="4" w:space="0" w:color="auto"/>
              <w:bottom w:val="single" w:sz="4" w:space="0" w:color="auto"/>
              <w:right w:val="single" w:sz="4" w:space="0" w:color="auto"/>
            </w:tcBorders>
          </w:tcPr>
          <w:p w14:paraId="3955AA2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2 Valorar l'esport com a fenomen cultural, analitzant els estereotips de gènere o capacitat i els comportaments sexistes que a vegades succeeixen en el seu context, rebutjant-los i adoptant actituds que evitin la seva reproducció en el futur.</w:t>
            </w:r>
          </w:p>
        </w:tc>
        <w:tc>
          <w:tcPr>
            <w:tcW w:w="5664" w:type="dxa"/>
            <w:tcBorders>
              <w:top w:val="single" w:sz="4" w:space="0" w:color="auto"/>
              <w:left w:val="single" w:sz="4" w:space="0" w:color="auto"/>
              <w:bottom w:val="single" w:sz="4" w:space="0" w:color="auto"/>
              <w:right w:val="single" w:sz="4" w:space="0" w:color="auto"/>
            </w:tcBorders>
          </w:tcPr>
          <w:p w14:paraId="266E77C9" w14:textId="77777777" w:rsidR="00D262AD" w:rsidRPr="009C7B84" w:rsidRDefault="00D262AD" w:rsidP="00D262AD">
            <w:pPr>
              <w:pStyle w:val="Prrafodelista"/>
              <w:numPr>
                <w:ilvl w:val="0"/>
                <w:numId w:val="87"/>
              </w:numPr>
              <w:spacing w:after="160"/>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alitzar activitats d’iniciació esportiva, rebutjant i adoptant una actitud crítica enfront dels estereotips de gènere i els comportaments sexistes.</w:t>
            </w:r>
          </w:p>
        </w:tc>
      </w:tr>
      <w:tr w:rsidR="00D262AD" w:rsidRPr="009C7B84" w14:paraId="2E29EFA3" w14:textId="77777777" w:rsidTr="002E06D9">
        <w:tc>
          <w:tcPr>
            <w:tcW w:w="2830" w:type="dxa"/>
            <w:vMerge w:val="restart"/>
            <w:tcBorders>
              <w:top w:val="single" w:sz="4" w:space="0" w:color="auto"/>
              <w:left w:val="single" w:sz="4" w:space="0" w:color="auto"/>
              <w:right w:val="single" w:sz="4" w:space="0" w:color="auto"/>
            </w:tcBorders>
          </w:tcPr>
          <w:p w14:paraId="5B842F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4.3 Reproduir i crear composicions amb o sense suport musical, i comunicar diferents sensacions, emocions i idees, de manera estètica i creativa, des de l'ús dels recursos rítmics i expressius de la motricitat.</w:t>
            </w:r>
          </w:p>
        </w:tc>
        <w:tc>
          <w:tcPr>
            <w:tcW w:w="5664" w:type="dxa"/>
            <w:tcBorders>
              <w:top w:val="single" w:sz="4" w:space="0" w:color="auto"/>
              <w:left w:val="single" w:sz="4" w:space="0" w:color="auto"/>
              <w:bottom w:val="single" w:sz="4" w:space="0" w:color="auto"/>
              <w:right w:val="single" w:sz="4" w:space="0" w:color="auto"/>
            </w:tcBorders>
          </w:tcPr>
          <w:p w14:paraId="791A3EA1" w14:textId="77777777" w:rsidR="00D262AD" w:rsidRPr="009C7B84" w:rsidRDefault="00D262AD" w:rsidP="00D262AD">
            <w:pPr>
              <w:pStyle w:val="Prrafodelista"/>
              <w:numPr>
                <w:ilvl w:val="0"/>
                <w:numId w:val="139"/>
              </w:numPr>
              <w:rPr>
                <w:rFonts w:ascii="Noto Sans" w:eastAsia="Noto Sans" w:hAnsi="Noto Sans" w:cs="Noto Sans"/>
                <w:sz w:val="18"/>
                <w:szCs w:val="18"/>
              </w:rPr>
            </w:pPr>
            <w:r w:rsidRPr="009C7B84">
              <w:rPr>
                <w:rFonts w:ascii="Noto Sans" w:eastAsia="Noto Sans" w:hAnsi="Noto Sans" w:cs="Noto Sans"/>
                <w:sz w:val="18"/>
                <w:szCs w:val="18"/>
              </w:rPr>
              <w:t>Reproduir i crear composicions i estructures rítmiques amb o sense suport musical, de manera estètica i creativa.</w:t>
            </w:r>
          </w:p>
          <w:p w14:paraId="7EE18EA3"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6C6F990C" w14:textId="77777777" w:rsidTr="002E06D9">
        <w:tc>
          <w:tcPr>
            <w:tcW w:w="2830" w:type="dxa"/>
            <w:vMerge/>
            <w:tcBorders>
              <w:left w:val="single" w:sz="4" w:space="0" w:color="auto"/>
              <w:right w:val="single" w:sz="4" w:space="0" w:color="auto"/>
            </w:tcBorders>
          </w:tcPr>
          <w:p w14:paraId="19DB13C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491E7A0"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municar sensacions, emocions i idees, emprant els recursos expressius del cos.</w:t>
            </w:r>
          </w:p>
        </w:tc>
      </w:tr>
      <w:bookmarkEnd w:id="4"/>
    </w:tbl>
    <w:p w14:paraId="104F5CD8" w14:textId="77777777" w:rsidR="00D262AD" w:rsidRPr="009C7B84" w:rsidRDefault="00D262AD" w:rsidP="00D262AD">
      <w:pPr>
        <w:spacing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364B67D3" w14:textId="77777777" w:rsidTr="002E06D9">
        <w:tc>
          <w:tcPr>
            <w:tcW w:w="8494" w:type="dxa"/>
            <w:gridSpan w:val="2"/>
            <w:shd w:val="clear" w:color="auto" w:fill="DDD9C3" w:themeFill="background2" w:themeFillShade="E6"/>
          </w:tcPr>
          <w:p w14:paraId="4FA98B2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5 Valorar diferents medis naturals i urbans com a contextos de pràctica motriu, interactuant-hi i comprenent la importància de la seva conservació des d'un enfocament sostenible, adoptant mesures de responsabilitat individual durant la pràctica de jocs i activitats fisicoesportives, per realitzar una pràctica eficient i respectuosa amb l'entorn i participar en la seva cura i millora.</w:t>
            </w:r>
          </w:p>
        </w:tc>
      </w:tr>
      <w:tr w:rsidR="00D262AD" w:rsidRPr="009C7B84" w14:paraId="39CEE504" w14:textId="77777777" w:rsidTr="002E06D9">
        <w:tc>
          <w:tcPr>
            <w:tcW w:w="8494" w:type="dxa"/>
            <w:gridSpan w:val="2"/>
          </w:tcPr>
          <w:p w14:paraId="05DAE6A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FE3FED" w14:paraId="067C12BA" w14:textId="77777777" w:rsidTr="002E06D9">
        <w:tc>
          <w:tcPr>
            <w:tcW w:w="2830" w:type="dxa"/>
            <w:vMerge w:val="restart"/>
          </w:tcPr>
          <w:p w14:paraId="5134903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5.1 Participar en activitats lúdiques i recreatives de forma segura en els entorns natural i urbà i en contextos terrestres o aquàtics, coneixent altres usos des de la motricitat i adoptant actituds de respecte, cura i  conservació d’aquests entorns.</w:t>
            </w:r>
          </w:p>
        </w:tc>
        <w:tc>
          <w:tcPr>
            <w:tcW w:w="5664" w:type="dxa"/>
          </w:tcPr>
          <w:p w14:paraId="688D4593" w14:textId="77777777" w:rsidR="00D262AD" w:rsidRPr="009C7B84" w:rsidRDefault="00D262AD" w:rsidP="00D262AD">
            <w:pPr>
              <w:pStyle w:val="Prrafodelista"/>
              <w:numPr>
                <w:ilvl w:val="0"/>
                <w:numId w:val="140"/>
              </w:numPr>
              <w:rPr>
                <w:rFonts w:ascii="Noto Sans" w:eastAsia="Noto Sans" w:hAnsi="Noto Sans" w:cs="Noto Sans"/>
                <w:sz w:val="18"/>
                <w:szCs w:val="18"/>
              </w:rPr>
            </w:pPr>
            <w:r w:rsidRPr="009C7B84">
              <w:rPr>
                <w:rFonts w:ascii="Noto Sans" w:eastAsia="Noto Sans" w:hAnsi="Noto Sans" w:cs="Noto Sans"/>
                <w:sz w:val="18"/>
                <w:szCs w:val="18"/>
              </w:rPr>
              <w:t>Realitzar activitats físiques i d’oci saludables en entorns naturals i urbans, adequant les accions motrius per garantir una pràctica segura.</w:t>
            </w:r>
          </w:p>
          <w:p w14:paraId="0EB31011"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24B1DA2D" w14:textId="77777777" w:rsidTr="002E06D9">
        <w:tc>
          <w:tcPr>
            <w:tcW w:w="2830" w:type="dxa"/>
            <w:vMerge/>
          </w:tcPr>
          <w:p w14:paraId="60E7260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EAB1784"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èixer altres usos dels entorns naturals i urbans des de la motricitat, adoptant actituds de respecte, cura i conservació.</w:t>
            </w:r>
          </w:p>
        </w:tc>
      </w:tr>
      <w:tr w:rsidR="00D262AD" w:rsidRPr="009C7B84" w14:paraId="1C97CDC7" w14:textId="77777777" w:rsidTr="002E06D9">
        <w:tc>
          <w:tcPr>
            <w:tcW w:w="8494" w:type="dxa"/>
            <w:gridSpan w:val="2"/>
          </w:tcPr>
          <w:p w14:paraId="560BC52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FE3FED" w14:paraId="589DE0B6" w14:textId="77777777" w:rsidTr="002E06D9">
        <w:tc>
          <w:tcPr>
            <w:tcW w:w="2830" w:type="dxa"/>
            <w:vMerge w:val="restart"/>
          </w:tcPr>
          <w:p w14:paraId="06BE05E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CA 5.1 Desenvolupar una pràctica motriu segura en contextos naturals i urbans de caràcter terrestre o aquàtic, </w:t>
            </w:r>
            <w:r w:rsidRPr="009C7B84">
              <w:rPr>
                <w:rFonts w:ascii="Noto Sans" w:eastAsia="Noto Sans" w:hAnsi="Noto Sans" w:cs="Noto Sans"/>
                <w:sz w:val="18"/>
                <w:szCs w:val="18"/>
              </w:rPr>
              <w:lastRenderedPageBreak/>
              <w:t>adequant les accions a l'anàlisi de cada situació i aplicant mesures de conservació ambiental.</w:t>
            </w:r>
          </w:p>
        </w:tc>
        <w:tc>
          <w:tcPr>
            <w:tcW w:w="5664" w:type="dxa"/>
          </w:tcPr>
          <w:p w14:paraId="42F4B0F4" w14:textId="77777777" w:rsidR="00D262AD" w:rsidRPr="009C7B84" w:rsidRDefault="00D262AD" w:rsidP="00D262AD">
            <w:pPr>
              <w:pStyle w:val="Prrafodelista"/>
              <w:numPr>
                <w:ilvl w:val="0"/>
                <w:numId w:val="141"/>
              </w:numPr>
              <w:rPr>
                <w:rFonts w:ascii="Noto Sans" w:eastAsia="Noto Sans" w:hAnsi="Noto Sans" w:cs="Noto Sans"/>
                <w:sz w:val="18"/>
                <w:szCs w:val="18"/>
              </w:rPr>
            </w:pPr>
            <w:r w:rsidRPr="009C7B84">
              <w:rPr>
                <w:rFonts w:ascii="Noto Sans" w:eastAsia="Noto Sans" w:hAnsi="Noto Sans" w:cs="Noto Sans"/>
                <w:sz w:val="18"/>
                <w:szCs w:val="18"/>
              </w:rPr>
              <w:lastRenderedPageBreak/>
              <w:t>Realitzar activitats físiques i d’oci saludables en entorns naturals i urbans, adequant les accions motrius per garantir una pràctica segura.</w:t>
            </w:r>
          </w:p>
          <w:p w14:paraId="4035522A"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386D4828" w14:textId="77777777" w:rsidTr="002E06D9">
        <w:tc>
          <w:tcPr>
            <w:tcW w:w="2830" w:type="dxa"/>
            <w:vMerge/>
          </w:tcPr>
          <w:p w14:paraId="3BC27C9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F32517F"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conèixer els entorns naturals i urbans com a contextos de pràctica motriu, adoptant una actitud de respecte, cura i conservació.</w:t>
            </w:r>
          </w:p>
        </w:tc>
      </w:tr>
      <w:tr w:rsidR="00D262AD" w:rsidRPr="009C7B84" w14:paraId="72747D1C" w14:textId="77777777" w:rsidTr="002E06D9">
        <w:tc>
          <w:tcPr>
            <w:tcW w:w="8494" w:type="dxa"/>
            <w:gridSpan w:val="2"/>
          </w:tcPr>
          <w:p w14:paraId="53760A43"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6C75DA5D" w14:textId="77777777" w:rsidTr="002E06D9">
        <w:tc>
          <w:tcPr>
            <w:tcW w:w="2830" w:type="dxa"/>
            <w:vMerge w:val="restart"/>
          </w:tcPr>
          <w:p w14:paraId="79F0940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 5.1 Adaptar les accions motrius a la incertesa pròpia del medi natural i urbà en contextos terrestres o aquàtics de manera eficient i segura, valorant les seves possibilitats per a la pràctica d'activitat física i actuant des d'una perspectiva ecosostenible de l’entorn i comunitària.</w:t>
            </w:r>
          </w:p>
        </w:tc>
        <w:tc>
          <w:tcPr>
            <w:tcW w:w="5664" w:type="dxa"/>
          </w:tcPr>
          <w:p w14:paraId="1D6BD04C" w14:textId="77777777" w:rsidR="00D262AD" w:rsidRPr="009C7B84" w:rsidRDefault="00D262AD" w:rsidP="00D262AD">
            <w:pPr>
              <w:pStyle w:val="Prrafodelista"/>
              <w:numPr>
                <w:ilvl w:val="0"/>
                <w:numId w:val="142"/>
              </w:numPr>
              <w:rPr>
                <w:rFonts w:ascii="Noto Sans" w:eastAsia="Noto Sans" w:hAnsi="Noto Sans" w:cs="Noto Sans"/>
                <w:sz w:val="18"/>
                <w:szCs w:val="18"/>
              </w:rPr>
            </w:pPr>
            <w:r w:rsidRPr="009C7B84">
              <w:rPr>
                <w:rFonts w:ascii="Noto Sans" w:eastAsia="Noto Sans" w:hAnsi="Noto Sans" w:cs="Noto Sans"/>
                <w:sz w:val="18"/>
                <w:szCs w:val="18"/>
              </w:rPr>
              <w:t>Practicar activitats físiques i d’oci saludables a entorns naturals i urbans, adaptant les accions motrius a la incertesa del medi de forma eficient i segura.</w:t>
            </w:r>
          </w:p>
          <w:p w14:paraId="4C22C1E9" w14:textId="77777777" w:rsidR="00D262AD" w:rsidRPr="009C7B84" w:rsidRDefault="00D262AD" w:rsidP="002E06D9">
            <w:pPr>
              <w:ind w:left="360"/>
              <w:textAlignment w:val="baseline"/>
              <w:rPr>
                <w:rFonts w:ascii="Noto Sans" w:eastAsia="Noto Sans" w:hAnsi="Noto Sans" w:cs="Noto Sans"/>
                <w:sz w:val="18"/>
                <w:szCs w:val="18"/>
              </w:rPr>
            </w:pPr>
          </w:p>
        </w:tc>
      </w:tr>
      <w:tr w:rsidR="00D262AD" w:rsidRPr="009C7B84" w14:paraId="7C889FA1" w14:textId="77777777" w:rsidTr="002E06D9">
        <w:tc>
          <w:tcPr>
            <w:tcW w:w="2830" w:type="dxa"/>
            <w:vMerge/>
          </w:tcPr>
          <w:p w14:paraId="0047100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13DD7B2" w14:textId="77777777" w:rsidR="00D262AD" w:rsidRPr="009C7B84" w:rsidRDefault="00D262AD" w:rsidP="00D262AD">
            <w:pPr>
              <w:pStyle w:val="Prrafodelista"/>
              <w:numPr>
                <w:ilvl w:val="0"/>
                <w:numId w:val="87"/>
              </w:numPr>
              <w:textAlignment w:val="baseline"/>
              <w:rPr>
                <w:rFonts w:ascii="Noto Sans" w:eastAsia="Noto Sans" w:hAnsi="Noto Sans" w:cs="Noto Sans"/>
                <w:sz w:val="18"/>
                <w:szCs w:val="18"/>
              </w:rPr>
            </w:pPr>
            <w:r w:rsidRPr="009C7B84">
              <w:rPr>
                <w:rFonts w:ascii="Noto Sans" w:eastAsia="Noto Sans" w:hAnsi="Noto Sans" w:cs="Noto Sans"/>
                <w:sz w:val="18"/>
                <w:szCs w:val="18"/>
              </w:rPr>
              <w:t>Valorar els diferents medis naturals i urbans com a contextos de pràctica motriu, adoptant una actitud de respecte i cura des d’una perspectiva ecosostenible i comunitària.</w:t>
            </w:r>
          </w:p>
        </w:tc>
      </w:tr>
    </w:tbl>
    <w:p w14:paraId="2060D528" w14:textId="77777777" w:rsidR="00D262AD" w:rsidRPr="009C7B84" w:rsidRDefault="00D262AD" w:rsidP="00D262AD">
      <w:pPr>
        <w:spacing w:after="0" w:line="240" w:lineRule="auto"/>
        <w:rPr>
          <w:rFonts w:ascii="Noto Sans" w:eastAsia="Noto Sans" w:hAnsi="Noto Sans" w:cs="Noto Sans"/>
          <w:b/>
          <w:bCs/>
          <w:sz w:val="18"/>
          <w:szCs w:val="18"/>
        </w:rPr>
      </w:pPr>
    </w:p>
    <w:p w14:paraId="3DDE2823"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Sabers bàsics</w:t>
      </w:r>
    </w:p>
    <w:p w14:paraId="0EB6A0EF" w14:textId="77777777" w:rsidR="00D262AD" w:rsidRPr="009C7B84" w:rsidRDefault="00D262AD" w:rsidP="00D262AD">
      <w:pPr>
        <w:spacing w:after="0" w:line="240" w:lineRule="auto"/>
        <w:rPr>
          <w:rFonts w:ascii="Noto Sans" w:eastAsia="Noto Sans" w:hAnsi="Noto Sans" w:cs="Noto Sans"/>
          <w:b/>
          <w:bCs/>
          <w:sz w:val="18"/>
          <w:szCs w:val="18"/>
        </w:rPr>
      </w:pPr>
    </w:p>
    <w:p w14:paraId="0F48989D"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Es concreten a continuació els sabers bàsics organitzats en blocs.</w:t>
      </w:r>
    </w:p>
    <w:p w14:paraId="6F1383D1"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67EAB98C" w14:textId="77777777" w:rsidTr="002E06D9">
        <w:tc>
          <w:tcPr>
            <w:tcW w:w="8494" w:type="dxa"/>
            <w:gridSpan w:val="4"/>
            <w:shd w:val="clear" w:color="auto" w:fill="DDD9C3" w:themeFill="background2" w:themeFillShade="E6"/>
          </w:tcPr>
          <w:p w14:paraId="5AB4DF63"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A. VIDA ACTIVA I SALUDABLE</w:t>
            </w:r>
          </w:p>
        </w:tc>
      </w:tr>
      <w:tr w:rsidR="00D262AD" w:rsidRPr="009C7B84" w14:paraId="4A2CE216" w14:textId="77777777" w:rsidTr="002E06D9">
        <w:tc>
          <w:tcPr>
            <w:tcW w:w="7366" w:type="dxa"/>
            <w:gridSpan w:val="2"/>
            <w:shd w:val="clear" w:color="auto" w:fill="FFFFFF" w:themeFill="background1"/>
          </w:tcPr>
          <w:p w14:paraId="32DD0ED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shd w:val="clear" w:color="auto" w:fill="FFFFFF" w:themeFill="background1"/>
          </w:tcPr>
          <w:p w14:paraId="659040C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6A11DBD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0881D60D" w14:textId="77777777" w:rsidTr="002E06D9">
        <w:tc>
          <w:tcPr>
            <w:tcW w:w="2263" w:type="dxa"/>
            <w:vMerge w:val="restart"/>
          </w:tcPr>
          <w:p w14:paraId="36EA4B4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física: efectes físics beneficiosos d'un estil de vida actiu. Alimentació saludable i hidratació. Educació postural en situacions quotidianes. Cura del cos: higiene personal i el descans després de l'activitat física.</w:t>
            </w:r>
          </w:p>
        </w:tc>
        <w:tc>
          <w:tcPr>
            <w:tcW w:w="5103" w:type="dxa"/>
          </w:tcPr>
          <w:p w14:paraId="55576C43"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fectes físics beneficiosos d'un estil de vida actiu.</w:t>
            </w:r>
          </w:p>
        </w:tc>
        <w:tc>
          <w:tcPr>
            <w:tcW w:w="567" w:type="dxa"/>
          </w:tcPr>
          <w:p w14:paraId="15E13563"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7BC9D1C8"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370032" w14:textId="77777777" w:rsidTr="002E06D9">
        <w:tc>
          <w:tcPr>
            <w:tcW w:w="2263" w:type="dxa"/>
            <w:vMerge/>
          </w:tcPr>
          <w:p w14:paraId="77FD75E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51A02BAD"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Alimentació saludable i hidratació. Educació postural en situacions quotidianes. Higiene personal i el descans després de l'activitat física.</w:t>
            </w:r>
          </w:p>
        </w:tc>
        <w:tc>
          <w:tcPr>
            <w:tcW w:w="567" w:type="dxa"/>
          </w:tcPr>
          <w:p w14:paraId="08B87E44"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8D0B831"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C8D2370" w14:textId="77777777" w:rsidTr="002E06D9">
        <w:tc>
          <w:tcPr>
            <w:tcW w:w="2263" w:type="dxa"/>
            <w:vMerge/>
          </w:tcPr>
          <w:p w14:paraId="5B0F7A8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7BDD146A"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Prevenció de lesions en les pràctiques motrius: jocs d'activació i tornada a la calma. Importància de respectar les mesures de seguretat.</w:t>
            </w:r>
          </w:p>
        </w:tc>
        <w:tc>
          <w:tcPr>
            <w:tcW w:w="567" w:type="dxa"/>
          </w:tcPr>
          <w:p w14:paraId="6B651241" w14:textId="77777777" w:rsidR="00D262AD" w:rsidRPr="009C7B84" w:rsidRDefault="00D262AD" w:rsidP="002E06D9">
            <w:pPr>
              <w:spacing w:after="160"/>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1F7A293F" w14:textId="77777777" w:rsidR="00D262AD" w:rsidRPr="009C7B84" w:rsidRDefault="00D262AD" w:rsidP="002E06D9">
            <w:pPr>
              <w:spacing w:after="160"/>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1406DF9F" w14:textId="77777777" w:rsidTr="002E06D9">
        <w:tc>
          <w:tcPr>
            <w:tcW w:w="2263" w:type="dxa"/>
            <w:vMerge w:val="restart"/>
          </w:tcPr>
          <w:p w14:paraId="3D95597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mental: benestar personal i en l'entorn a través de la motricitat. Autoconeixement i identificació de fortaleses i febleses en tots els àmbits (social, físic i mental).</w:t>
            </w:r>
          </w:p>
        </w:tc>
        <w:tc>
          <w:tcPr>
            <w:tcW w:w="5103" w:type="dxa"/>
          </w:tcPr>
          <w:p w14:paraId="259581D9"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Benestar personal i en l'entorn a través de la motricitat. </w:t>
            </w:r>
          </w:p>
        </w:tc>
        <w:tc>
          <w:tcPr>
            <w:tcW w:w="567" w:type="dxa"/>
          </w:tcPr>
          <w:p w14:paraId="73A318FA"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53022309"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CAAA07" w14:textId="77777777" w:rsidTr="002E06D9">
        <w:tc>
          <w:tcPr>
            <w:tcW w:w="2263" w:type="dxa"/>
            <w:vMerge/>
          </w:tcPr>
          <w:p w14:paraId="66BD97F3"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127B202B" w14:textId="77777777" w:rsidR="00D262AD" w:rsidRPr="009C7B84" w:rsidRDefault="00D262AD" w:rsidP="00D262AD">
            <w:pPr>
              <w:pStyle w:val="Prrafodelista"/>
              <w:numPr>
                <w:ilvl w:val="0"/>
                <w:numId w:val="87"/>
              </w:numPr>
              <w:textAlignment w:val="baseline"/>
              <w:rPr>
                <w:rFonts w:ascii="Noto Sans" w:eastAsia="Noto Sans" w:hAnsi="Noto Sans" w:cs="Noto Sans"/>
                <w:sz w:val="18"/>
                <w:szCs w:val="18"/>
              </w:rPr>
            </w:pPr>
            <w:r w:rsidRPr="009C7B84">
              <w:rPr>
                <w:rFonts w:ascii="Noto Sans" w:eastAsia="Noto Sans" w:hAnsi="Noto Sans" w:cs="Noto Sans"/>
                <w:sz w:val="18"/>
                <w:szCs w:val="18"/>
              </w:rPr>
              <w:t>Autoconeixement i identificació de fortaleses i febleses en tots els àmbits (social, físic i mental).</w:t>
            </w:r>
          </w:p>
        </w:tc>
        <w:tc>
          <w:tcPr>
            <w:tcW w:w="567" w:type="dxa"/>
          </w:tcPr>
          <w:p w14:paraId="188DD1C3"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13B4EBE7"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F8584FB" w14:textId="77777777" w:rsidTr="002E06D9">
        <w:tc>
          <w:tcPr>
            <w:tcW w:w="2263" w:type="dxa"/>
            <w:vMerge w:val="restart"/>
          </w:tcPr>
          <w:p w14:paraId="5FE98F5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social: l'activitat física com a pràctica social saludable. Drets dels nins en l'esport escolar. Respecte a totes les persones amb independència de les seves característiques personals.</w:t>
            </w:r>
          </w:p>
        </w:tc>
        <w:tc>
          <w:tcPr>
            <w:tcW w:w="5103" w:type="dxa"/>
          </w:tcPr>
          <w:p w14:paraId="1E2D7478" w14:textId="77777777" w:rsidR="00D262AD" w:rsidRPr="009C7B84" w:rsidRDefault="00D262AD" w:rsidP="00D262AD">
            <w:pPr>
              <w:pStyle w:val="Prrafodelista"/>
              <w:numPr>
                <w:ilvl w:val="0"/>
                <w:numId w:val="87"/>
              </w:numPr>
              <w:rPr>
                <w:rFonts w:ascii="Noto Sans" w:eastAsia="Noto Sans" w:hAnsi="Noto Sans" w:cs="Noto Sans"/>
                <w:sz w:val="18"/>
                <w:szCs w:val="18"/>
              </w:rPr>
            </w:pPr>
            <w:r w:rsidRPr="009C7B84">
              <w:rPr>
                <w:rFonts w:ascii="Noto Sans" w:eastAsia="Noto Sans" w:hAnsi="Noto Sans" w:cs="Noto Sans"/>
                <w:sz w:val="18"/>
                <w:szCs w:val="18"/>
              </w:rPr>
              <w:t>Respecte a totes les persones amb independència de les seves característiques personals.</w:t>
            </w:r>
          </w:p>
          <w:p w14:paraId="50D9F456" w14:textId="77777777" w:rsidR="00D262AD" w:rsidRPr="009C7B84" w:rsidRDefault="00D262AD" w:rsidP="002E06D9">
            <w:pPr>
              <w:pStyle w:val="Prrafodelista"/>
              <w:textAlignment w:val="baseline"/>
              <w:rPr>
                <w:rFonts w:ascii="Noto Sans" w:eastAsia="Times New Roman" w:hAnsi="Noto Sans" w:cs="Noto Sans"/>
                <w:sz w:val="18"/>
                <w:szCs w:val="18"/>
                <w:lang w:eastAsia="es-ES"/>
              </w:rPr>
            </w:pPr>
          </w:p>
        </w:tc>
        <w:tc>
          <w:tcPr>
            <w:tcW w:w="567" w:type="dxa"/>
          </w:tcPr>
          <w:p w14:paraId="547F71C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83D377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18040FB" w14:textId="77777777" w:rsidTr="002E06D9">
        <w:tc>
          <w:tcPr>
            <w:tcW w:w="2263" w:type="dxa"/>
            <w:vMerge/>
          </w:tcPr>
          <w:p w14:paraId="604B663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479D9F21" w14:textId="77777777" w:rsidR="00D262AD" w:rsidRPr="009C7B84" w:rsidRDefault="00D262AD" w:rsidP="00D262AD">
            <w:pPr>
              <w:pStyle w:val="Prrafodelista"/>
              <w:numPr>
                <w:ilvl w:val="0"/>
                <w:numId w:val="8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activitat física com a pràctica social saludable.</w:t>
            </w:r>
          </w:p>
        </w:tc>
        <w:tc>
          <w:tcPr>
            <w:tcW w:w="567" w:type="dxa"/>
          </w:tcPr>
          <w:p w14:paraId="04EE8996"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4E20F5B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7A2B022" w14:textId="77777777" w:rsidTr="002E06D9">
        <w:tc>
          <w:tcPr>
            <w:tcW w:w="7366" w:type="dxa"/>
            <w:gridSpan w:val="2"/>
            <w:shd w:val="clear" w:color="auto" w:fill="FFFFFF" w:themeFill="background1"/>
          </w:tcPr>
          <w:p w14:paraId="1049B78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c>
          <w:tcPr>
            <w:tcW w:w="567" w:type="dxa"/>
            <w:shd w:val="clear" w:color="auto" w:fill="FFFFFF" w:themeFill="background1"/>
          </w:tcPr>
          <w:p w14:paraId="771351F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shd w:val="clear" w:color="auto" w:fill="FFFFFF" w:themeFill="background1"/>
          </w:tcPr>
          <w:p w14:paraId="3B3B93D2"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435B5C74" w14:textId="77777777" w:rsidTr="002E06D9">
        <w:tc>
          <w:tcPr>
            <w:tcW w:w="2263" w:type="dxa"/>
            <w:vMerge w:val="restart"/>
          </w:tcPr>
          <w:p w14:paraId="374C082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Salut física: efectes físics i psicològics beneficiosos d'un estil de vida actiu. </w:t>
            </w:r>
            <w:r w:rsidRPr="009C7B84">
              <w:rPr>
                <w:rFonts w:ascii="Noto Sans" w:eastAsia="Noto Sans" w:hAnsi="Noto Sans" w:cs="Noto Sans"/>
                <w:sz w:val="18"/>
                <w:szCs w:val="18"/>
              </w:rPr>
              <w:lastRenderedPageBreak/>
              <w:t>Característiques d'aliments naturals, processats i ultraprocessats. Educació postural en accions motrius habituals. Factors bàsics que incideixen en la cura del cos.</w:t>
            </w:r>
          </w:p>
        </w:tc>
        <w:tc>
          <w:tcPr>
            <w:tcW w:w="5103" w:type="dxa"/>
          </w:tcPr>
          <w:p w14:paraId="7AE2A20D" w14:textId="77777777" w:rsidR="00D262AD" w:rsidRPr="009C7B84" w:rsidRDefault="00D262AD" w:rsidP="00D262AD">
            <w:pPr>
              <w:pStyle w:val="Prrafodelista"/>
              <w:numPr>
                <w:ilvl w:val="0"/>
                <w:numId w:val="143"/>
              </w:numPr>
              <w:rPr>
                <w:rFonts w:ascii="Noto Sans" w:eastAsia="Noto Sans" w:hAnsi="Noto Sans" w:cs="Noto Sans"/>
                <w:sz w:val="18"/>
                <w:szCs w:val="18"/>
              </w:rPr>
            </w:pPr>
            <w:r w:rsidRPr="009C7B84">
              <w:rPr>
                <w:rFonts w:ascii="Noto Sans" w:eastAsia="Noto Sans" w:hAnsi="Noto Sans" w:cs="Noto Sans"/>
                <w:sz w:val="18"/>
                <w:szCs w:val="18"/>
              </w:rPr>
              <w:lastRenderedPageBreak/>
              <w:t>Efectes físics i psicològics beneficiosos d'un estil de vida actiu.</w:t>
            </w:r>
          </w:p>
          <w:p w14:paraId="636FC8A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5271994A"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6B1297ED"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DBB8415" w14:textId="77777777" w:rsidTr="002E06D9">
        <w:tc>
          <w:tcPr>
            <w:tcW w:w="2263" w:type="dxa"/>
            <w:vMerge/>
          </w:tcPr>
          <w:p w14:paraId="22F6A3A3"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AF0615B" w14:textId="77777777" w:rsidR="00D262AD" w:rsidRPr="009C7B84" w:rsidRDefault="00D262AD" w:rsidP="00D262AD">
            <w:pPr>
              <w:pStyle w:val="Prrafodelista"/>
              <w:numPr>
                <w:ilvl w:val="0"/>
                <w:numId w:val="143"/>
              </w:numPr>
              <w:rPr>
                <w:rFonts w:ascii="Noto Sans" w:eastAsia="Noto Sans" w:hAnsi="Noto Sans" w:cs="Noto Sans"/>
                <w:sz w:val="18"/>
                <w:szCs w:val="18"/>
              </w:rPr>
            </w:pPr>
            <w:r w:rsidRPr="009C7B84">
              <w:rPr>
                <w:rFonts w:ascii="Noto Sans" w:eastAsia="Noto Sans" w:hAnsi="Noto Sans" w:cs="Noto Sans"/>
                <w:sz w:val="18"/>
                <w:szCs w:val="18"/>
              </w:rPr>
              <w:t>Aliments processats i ultraprocessats. Educació postural en accions motrius habituals. Higiene personal i el descans després de l'activitat física.</w:t>
            </w:r>
          </w:p>
        </w:tc>
        <w:tc>
          <w:tcPr>
            <w:tcW w:w="567" w:type="dxa"/>
          </w:tcPr>
          <w:p w14:paraId="22D3C24B"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0D16FD1"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E91F05" w14:textId="77777777" w:rsidTr="002E06D9">
        <w:tc>
          <w:tcPr>
            <w:tcW w:w="2263" w:type="dxa"/>
            <w:vMerge/>
          </w:tcPr>
          <w:p w14:paraId="4DC70DB1"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8652713" w14:textId="77777777" w:rsidR="00D262AD" w:rsidRPr="009C7B84" w:rsidRDefault="00D262AD" w:rsidP="00D262AD">
            <w:pPr>
              <w:pStyle w:val="Prrafodelista"/>
              <w:numPr>
                <w:ilvl w:val="0"/>
                <w:numId w:val="143"/>
              </w:numPr>
              <w:rPr>
                <w:rFonts w:ascii="Noto Sans" w:eastAsia="Noto Sans" w:hAnsi="Noto Sans" w:cs="Noto Sans"/>
                <w:sz w:val="18"/>
                <w:szCs w:val="18"/>
              </w:rPr>
            </w:pPr>
            <w:r w:rsidRPr="009C7B84">
              <w:rPr>
                <w:rFonts w:ascii="Noto Sans" w:eastAsia="Noto Sans" w:hAnsi="Noto Sans" w:cs="Noto Sans"/>
                <w:sz w:val="18"/>
                <w:szCs w:val="18"/>
              </w:rPr>
              <w:t>Prevenció de lesions en les pràctiques motrius: jocs d'activació, escalfament i tornada a la calma. Importància de respectar les mesures de seguretat.</w:t>
            </w:r>
          </w:p>
        </w:tc>
        <w:tc>
          <w:tcPr>
            <w:tcW w:w="567" w:type="dxa"/>
          </w:tcPr>
          <w:p w14:paraId="0B98F3B3"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5C9CDCF"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FD8EA76" w14:textId="77777777" w:rsidTr="002E06D9">
        <w:tc>
          <w:tcPr>
            <w:tcW w:w="2263" w:type="dxa"/>
          </w:tcPr>
          <w:p w14:paraId="6F57CBB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mental: respecte i acceptació del propi cos. Autoconeixement i identificació de fortaleses, febleses, possibilitats i limitacions en tots els àmbits (social, físic i mental).</w:t>
            </w:r>
          </w:p>
        </w:tc>
        <w:tc>
          <w:tcPr>
            <w:tcW w:w="5103" w:type="dxa"/>
          </w:tcPr>
          <w:p w14:paraId="162F47EF" w14:textId="77777777" w:rsidR="00D262AD" w:rsidRPr="009C7B84" w:rsidRDefault="00D262AD" w:rsidP="00D262AD">
            <w:pPr>
              <w:pStyle w:val="Prrafodelista"/>
              <w:numPr>
                <w:ilvl w:val="0"/>
                <w:numId w:val="144"/>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specte i acceptació del propi cos. Autoconeixement i identificació de fortaleses, febleses, possibilitats i limitacions en tots els àmbits (social, físic i mental).</w:t>
            </w:r>
          </w:p>
        </w:tc>
        <w:tc>
          <w:tcPr>
            <w:tcW w:w="567" w:type="dxa"/>
          </w:tcPr>
          <w:p w14:paraId="2EE7597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C60FD0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F7B301" w14:textId="77777777" w:rsidTr="002E06D9">
        <w:tc>
          <w:tcPr>
            <w:tcW w:w="2263" w:type="dxa"/>
            <w:vMerge w:val="restart"/>
          </w:tcPr>
          <w:p w14:paraId="2FA78BC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social: l'activitat física com a hàbit i alternativa saludable enfront de formes d'oci nocives. Límits per evitar una competitivitat desmesurada. Acceptació de diferents tipologies corporals, per practicar, en igualtat, diversitat d'activitats fisicoesportives.</w:t>
            </w:r>
          </w:p>
        </w:tc>
        <w:tc>
          <w:tcPr>
            <w:tcW w:w="5103" w:type="dxa"/>
          </w:tcPr>
          <w:p w14:paraId="49A9519D" w14:textId="77777777" w:rsidR="00D262AD" w:rsidRPr="009C7B84" w:rsidRDefault="00D262AD" w:rsidP="00D262AD">
            <w:pPr>
              <w:pStyle w:val="Prrafodelista"/>
              <w:numPr>
                <w:ilvl w:val="0"/>
                <w:numId w:val="144"/>
              </w:numPr>
              <w:rPr>
                <w:rFonts w:ascii="Noto Sans" w:eastAsia="Noto Sans" w:hAnsi="Noto Sans" w:cs="Noto Sans"/>
                <w:sz w:val="18"/>
                <w:szCs w:val="18"/>
              </w:rPr>
            </w:pPr>
            <w:r w:rsidRPr="009C7B84">
              <w:rPr>
                <w:rFonts w:ascii="Noto Sans" w:eastAsia="Noto Sans" w:hAnsi="Noto Sans" w:cs="Noto Sans"/>
                <w:sz w:val="18"/>
                <w:szCs w:val="18"/>
              </w:rPr>
              <w:t>Acceptació de diferents tipologies corporals, per practicar, en igualtat, diversitat d'activitats fisicoesportives.</w:t>
            </w:r>
          </w:p>
          <w:p w14:paraId="7FACE07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262BBBF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6D726C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7B9EB14" w14:textId="77777777" w:rsidTr="002E06D9">
        <w:tc>
          <w:tcPr>
            <w:tcW w:w="2263" w:type="dxa"/>
            <w:vMerge/>
          </w:tcPr>
          <w:p w14:paraId="579AFA0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6F763E52" w14:textId="77777777" w:rsidR="00D262AD" w:rsidRPr="009C7B84" w:rsidRDefault="00D262AD" w:rsidP="00D262AD">
            <w:pPr>
              <w:pStyle w:val="Prrafodelista"/>
              <w:numPr>
                <w:ilvl w:val="0"/>
                <w:numId w:val="144"/>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activitat física com a hàbit i alternativa saludable enfront de formes d’oci nocives.</w:t>
            </w:r>
          </w:p>
        </w:tc>
        <w:tc>
          <w:tcPr>
            <w:tcW w:w="567" w:type="dxa"/>
          </w:tcPr>
          <w:p w14:paraId="2641CBF2"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4539DC01"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A3A729E" w14:textId="77777777" w:rsidTr="002E06D9">
        <w:tc>
          <w:tcPr>
            <w:tcW w:w="7366" w:type="dxa"/>
            <w:gridSpan w:val="2"/>
          </w:tcPr>
          <w:p w14:paraId="127C3A8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c>
          <w:tcPr>
            <w:tcW w:w="567" w:type="dxa"/>
          </w:tcPr>
          <w:p w14:paraId="42DD3158"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3ABAC593"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71F85125" w14:textId="77777777" w:rsidTr="002E06D9">
        <w:tc>
          <w:tcPr>
            <w:tcW w:w="2263" w:type="dxa"/>
            <w:vMerge w:val="restart"/>
          </w:tcPr>
          <w:p w14:paraId="1F4BE58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física: efectes físics, psicològics i socials beneficiosos de l'estil de vida actiu. Impacte d'aliments processats i begudes energètiques o ensucrades. Educació postural en accions motrius específiques. Responsabilitat personal en la cura del cos.</w:t>
            </w:r>
          </w:p>
        </w:tc>
        <w:tc>
          <w:tcPr>
            <w:tcW w:w="5103" w:type="dxa"/>
          </w:tcPr>
          <w:p w14:paraId="3DB21702" w14:textId="77777777" w:rsidR="00D262AD" w:rsidRPr="009C7B84" w:rsidRDefault="00D262AD" w:rsidP="00D262AD">
            <w:pPr>
              <w:pStyle w:val="Prrafodelista"/>
              <w:numPr>
                <w:ilvl w:val="0"/>
                <w:numId w:val="145"/>
              </w:numPr>
              <w:rPr>
                <w:rFonts w:ascii="Noto Sans" w:eastAsia="Noto Sans" w:hAnsi="Noto Sans" w:cs="Noto Sans"/>
                <w:sz w:val="18"/>
                <w:szCs w:val="18"/>
              </w:rPr>
            </w:pPr>
            <w:r w:rsidRPr="009C7B84">
              <w:rPr>
                <w:rFonts w:ascii="Noto Sans" w:eastAsia="Noto Sans" w:hAnsi="Noto Sans" w:cs="Noto Sans"/>
                <w:sz w:val="18"/>
                <w:szCs w:val="18"/>
              </w:rPr>
              <w:t>Efectes físics i psicològics beneficiosos d'un estil de vida actiu i saludable. </w:t>
            </w:r>
          </w:p>
          <w:p w14:paraId="742977D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75E6BA28"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2F808EF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BB889F4" w14:textId="77777777" w:rsidTr="002E06D9">
        <w:tc>
          <w:tcPr>
            <w:tcW w:w="2263" w:type="dxa"/>
            <w:vMerge/>
          </w:tcPr>
          <w:p w14:paraId="5E4DEEFA"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ED5D472" w14:textId="77777777" w:rsidR="00D262AD" w:rsidRPr="009C7B84" w:rsidRDefault="00D262AD" w:rsidP="00D262AD">
            <w:pPr>
              <w:pStyle w:val="Prrafodelista"/>
              <w:numPr>
                <w:ilvl w:val="0"/>
                <w:numId w:val="145"/>
              </w:numPr>
              <w:rPr>
                <w:rFonts w:ascii="Noto Sans" w:eastAsia="Noto Sans" w:hAnsi="Noto Sans" w:cs="Noto Sans"/>
                <w:sz w:val="18"/>
                <w:szCs w:val="18"/>
              </w:rPr>
            </w:pPr>
            <w:r w:rsidRPr="009C7B84">
              <w:rPr>
                <w:rFonts w:ascii="Noto Sans" w:eastAsia="Noto Sans" w:hAnsi="Noto Sans" w:cs="Noto Sans"/>
                <w:sz w:val="18"/>
                <w:szCs w:val="18"/>
              </w:rPr>
              <w:t>Impacte d'aliments processats i begudes energètiques o ensucrades. Educació postural en accions motrius específiques. Responsabilitat personal en la cura del cos. Pràctica d’activitat física regular. Descans. Relaxació.</w:t>
            </w:r>
          </w:p>
        </w:tc>
        <w:tc>
          <w:tcPr>
            <w:tcW w:w="567" w:type="dxa"/>
          </w:tcPr>
          <w:p w14:paraId="1C43FB4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70B689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0F8681" w14:textId="77777777" w:rsidTr="002E06D9">
        <w:tc>
          <w:tcPr>
            <w:tcW w:w="2263" w:type="dxa"/>
            <w:vMerge/>
          </w:tcPr>
          <w:p w14:paraId="41911D7F"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77257264" w14:textId="77777777" w:rsidR="00D262AD" w:rsidRPr="009C7B84" w:rsidRDefault="00D262AD" w:rsidP="00D262AD">
            <w:pPr>
              <w:pStyle w:val="Prrafodelista"/>
              <w:numPr>
                <w:ilvl w:val="0"/>
                <w:numId w:val="145"/>
              </w:numPr>
              <w:rPr>
                <w:rFonts w:ascii="Noto Sans" w:eastAsia="Noto Sans" w:hAnsi="Noto Sans" w:cs="Noto Sans"/>
                <w:sz w:val="18"/>
                <w:szCs w:val="18"/>
              </w:rPr>
            </w:pPr>
            <w:r w:rsidRPr="009C7B84">
              <w:rPr>
                <w:rFonts w:ascii="Noto Sans" w:eastAsia="Noto Sans" w:hAnsi="Noto Sans" w:cs="Noto Sans"/>
                <w:sz w:val="18"/>
                <w:szCs w:val="18"/>
              </w:rPr>
              <w:t>Prevenció de lesions en les pràctiques motrius: activació corporal, tornada a la calma i dosificació de l’esforç. Importància de respectar les mesures de seguretat.</w:t>
            </w:r>
          </w:p>
        </w:tc>
        <w:tc>
          <w:tcPr>
            <w:tcW w:w="567" w:type="dxa"/>
          </w:tcPr>
          <w:p w14:paraId="72A25DB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9F1106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527DCB3" w14:textId="77777777" w:rsidTr="002E06D9">
        <w:tc>
          <w:tcPr>
            <w:tcW w:w="2263" w:type="dxa"/>
            <w:vMerge/>
          </w:tcPr>
          <w:p w14:paraId="3EA7CE17"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469A3048" w14:textId="77777777" w:rsidR="00D262AD" w:rsidRPr="009C7B84" w:rsidRDefault="00D262AD" w:rsidP="00D262AD">
            <w:pPr>
              <w:pStyle w:val="Prrafodelista"/>
              <w:numPr>
                <w:ilvl w:val="0"/>
                <w:numId w:val="145"/>
              </w:numPr>
              <w:rPr>
                <w:rFonts w:ascii="Noto Sans" w:eastAsia="Noto Sans" w:hAnsi="Noto Sans" w:cs="Noto Sans"/>
                <w:sz w:val="18"/>
                <w:szCs w:val="18"/>
              </w:rPr>
            </w:pPr>
            <w:r w:rsidRPr="009C7B84">
              <w:rPr>
                <w:rFonts w:ascii="Noto Sans" w:eastAsia="Noto Sans" w:hAnsi="Noto Sans" w:cs="Noto Sans"/>
                <w:sz w:val="18"/>
                <w:szCs w:val="18"/>
              </w:rPr>
              <w:t>Actuacions bàsiques davant accidents durant la pràctica d’activitats físiques. Posició lateral de seguretat. Conducta PAS (protegir, avisar i socórrer).</w:t>
            </w:r>
          </w:p>
        </w:tc>
        <w:tc>
          <w:tcPr>
            <w:tcW w:w="567" w:type="dxa"/>
          </w:tcPr>
          <w:p w14:paraId="243B118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91C1394"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76F37DD" w14:textId="77777777" w:rsidTr="002E06D9">
        <w:tc>
          <w:tcPr>
            <w:tcW w:w="2263" w:type="dxa"/>
          </w:tcPr>
          <w:p w14:paraId="354A80E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Salut mental: Consolidació i ajust realista de l'autoconcepte, tenint en compte la perspectiva de gènere. Respecte i acceptació del propi cos i de l'aspecte corporal dels altres.</w:t>
            </w:r>
          </w:p>
        </w:tc>
        <w:tc>
          <w:tcPr>
            <w:tcW w:w="5103" w:type="dxa"/>
          </w:tcPr>
          <w:p w14:paraId="063F77B5" w14:textId="77777777" w:rsidR="00D262AD" w:rsidRPr="009C7B84" w:rsidRDefault="00D262AD" w:rsidP="00D262AD">
            <w:pPr>
              <w:pStyle w:val="Prrafodelista"/>
              <w:numPr>
                <w:ilvl w:val="0"/>
                <w:numId w:val="14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solidació i ajust realista de l'autoconcepte, tenint en compte la perspectiva de gènere. Respecte i acceptació del propi cos i de l'aspecte corporal dels altres.</w:t>
            </w:r>
          </w:p>
        </w:tc>
        <w:tc>
          <w:tcPr>
            <w:tcW w:w="567" w:type="dxa"/>
          </w:tcPr>
          <w:p w14:paraId="4BE01C2A"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FA5670C"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3A422B9" w14:textId="77777777" w:rsidTr="002E06D9">
        <w:tc>
          <w:tcPr>
            <w:tcW w:w="2263" w:type="dxa"/>
            <w:vMerge w:val="restart"/>
          </w:tcPr>
          <w:p w14:paraId="40BEE08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Salut social: L'exigència de l'esport professional. Acceptació de diferents tipologies corporals, per practicar en igualtat, diversitat d'activitats fisicoesportives. Estereotips corporals, de gènere i competència motriu.</w:t>
            </w:r>
          </w:p>
        </w:tc>
        <w:tc>
          <w:tcPr>
            <w:tcW w:w="5103" w:type="dxa"/>
          </w:tcPr>
          <w:p w14:paraId="75B9045E" w14:textId="77777777" w:rsidR="00D262AD" w:rsidRPr="009C7B84" w:rsidRDefault="00D262AD" w:rsidP="00D262AD">
            <w:pPr>
              <w:pStyle w:val="Prrafodelista"/>
              <w:numPr>
                <w:ilvl w:val="0"/>
                <w:numId w:val="146"/>
              </w:numPr>
              <w:rPr>
                <w:rFonts w:ascii="Noto Sans" w:eastAsia="Noto Sans" w:hAnsi="Noto Sans" w:cs="Noto Sans"/>
                <w:sz w:val="18"/>
                <w:szCs w:val="18"/>
              </w:rPr>
            </w:pPr>
            <w:r w:rsidRPr="009C7B84">
              <w:rPr>
                <w:rFonts w:ascii="Noto Sans" w:eastAsia="Noto Sans" w:hAnsi="Noto Sans" w:cs="Noto Sans"/>
                <w:sz w:val="18"/>
                <w:szCs w:val="18"/>
              </w:rPr>
              <w:t>Acceptació de diferents tipologies corporals, per practicar en igualtat, diversitat d'activitats fisicoesportives. Estereotips corporals, de gènere i competència motriu.</w:t>
            </w:r>
          </w:p>
          <w:p w14:paraId="55E97C1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794B4903"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83CE82E"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0DD65D" w14:textId="77777777" w:rsidTr="002E06D9">
        <w:tc>
          <w:tcPr>
            <w:tcW w:w="2263" w:type="dxa"/>
            <w:vMerge/>
          </w:tcPr>
          <w:p w14:paraId="3AD4F04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16125179" w14:textId="77777777" w:rsidR="00D262AD" w:rsidRPr="009C7B84" w:rsidRDefault="00D262AD" w:rsidP="00D262AD">
            <w:pPr>
              <w:pStyle w:val="Prrafodelista"/>
              <w:numPr>
                <w:ilvl w:val="0"/>
                <w:numId w:val="147"/>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mpacte dels mals hàbits relacionats amb la salut i influència en la pràctica d'activitat física.</w:t>
            </w:r>
          </w:p>
        </w:tc>
        <w:tc>
          <w:tcPr>
            <w:tcW w:w="567" w:type="dxa"/>
          </w:tcPr>
          <w:p w14:paraId="57CC5098"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543CB58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05E57618" w14:textId="77777777" w:rsidR="00D262AD" w:rsidRPr="009C7B84" w:rsidRDefault="00D262AD" w:rsidP="00D262AD">
      <w:pPr>
        <w:pStyle w:val="Prrafodelista"/>
        <w:spacing w:line="240" w:lineRule="auto"/>
        <w:rPr>
          <w:rFonts w:ascii="Noto Sans" w:eastAsia="Noto Sans" w:hAnsi="Noto Sans" w:cs="Noto Sans"/>
          <w:i/>
          <w:iCs/>
          <w:sz w:val="18"/>
          <w:szCs w:val="18"/>
        </w:rPr>
      </w:pPr>
    </w:p>
    <w:p w14:paraId="4EF0350F" w14:textId="77777777" w:rsidR="00D262AD" w:rsidRPr="009C7B84" w:rsidRDefault="00D262AD" w:rsidP="00D262AD">
      <w:pPr>
        <w:pStyle w:val="Prrafodelista"/>
        <w:numPr>
          <w:ilvl w:val="0"/>
          <w:numId w:val="148"/>
        </w:numPr>
        <w:spacing w:after="160" w:line="240" w:lineRule="auto"/>
        <w:rPr>
          <w:rFonts w:ascii="Noto Sans" w:eastAsia="Noto Sans" w:hAnsi="Noto Sans" w:cs="Noto Sans"/>
          <w:i/>
          <w:iCs/>
          <w:sz w:val="18"/>
          <w:szCs w:val="18"/>
        </w:rPr>
      </w:pPr>
      <w:r w:rsidRPr="009C7B84">
        <w:rPr>
          <w:rFonts w:ascii="Noto Sans" w:eastAsia="Noto Sans" w:hAnsi="Noto Sans" w:cs="Noto Sans"/>
          <w:i/>
          <w:iCs/>
          <w:sz w:val="18"/>
          <w:szCs w:val="18"/>
        </w:rPr>
        <w:t>JUSTIFICACIÓ: EL BLOC B “Organització i gestió de l’activitat física” DESAPAREIX I ES REDISTRIBUEIXEN ELS SSBB ENTRE ELS ALTRES BLOCS.</w:t>
      </w: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0ABC9248" w14:textId="77777777" w:rsidTr="002E06D9">
        <w:tc>
          <w:tcPr>
            <w:tcW w:w="8494" w:type="dxa"/>
            <w:gridSpan w:val="4"/>
            <w:shd w:val="clear" w:color="auto" w:fill="DDD9C3" w:themeFill="background2" w:themeFillShade="E6"/>
          </w:tcPr>
          <w:p w14:paraId="70305F15"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B. RESOLUCIÓ DE PROBLEMES EN SITUACIONS MOTRIUS</w:t>
            </w:r>
          </w:p>
        </w:tc>
      </w:tr>
      <w:tr w:rsidR="00D262AD" w:rsidRPr="009C7B84" w14:paraId="04E8FDAD" w14:textId="77777777" w:rsidTr="002E06D9">
        <w:tc>
          <w:tcPr>
            <w:tcW w:w="7366" w:type="dxa"/>
            <w:gridSpan w:val="2"/>
            <w:shd w:val="clear" w:color="auto" w:fill="FFFFFF" w:themeFill="background1"/>
          </w:tcPr>
          <w:p w14:paraId="7F448C2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shd w:val="clear" w:color="auto" w:fill="FFFFFF" w:themeFill="background1"/>
          </w:tcPr>
          <w:p w14:paraId="03C09BC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0F2476A9"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53705A3F" w14:textId="77777777" w:rsidTr="002E06D9">
        <w:tc>
          <w:tcPr>
            <w:tcW w:w="2263" w:type="dxa"/>
            <w:vMerge w:val="restart"/>
          </w:tcPr>
          <w:p w14:paraId="795885E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esa de decisions: adequació de les accions a les capacitats i limitacions personals en situacions motrius individuals. Coordinació d'accions amb companys en situacions cooperatives. Adequació de l'acció a la ubicació de l'adversari en situacions motrius de persecució i d'interacció amb un mòbil. Selecció de la posició corporal o la distància adequades en situacions d'oposició de contacte. Selecció d'accions per mantenir la possessió, recuperar el mòbil o evitar que l'atacant progressi en situacions motrius de col·laboració-oposició de persecució i d'interacció amb un mòbil.</w:t>
            </w:r>
          </w:p>
        </w:tc>
        <w:tc>
          <w:tcPr>
            <w:tcW w:w="5103" w:type="dxa"/>
          </w:tcPr>
          <w:p w14:paraId="5414CCC6" w14:textId="77777777" w:rsidR="00D262AD" w:rsidRPr="009C7B84" w:rsidRDefault="00D262AD" w:rsidP="00D262AD">
            <w:pPr>
              <w:pStyle w:val="Prrafodelista"/>
              <w:numPr>
                <w:ilvl w:val="0"/>
                <w:numId w:val="149"/>
              </w:numPr>
              <w:rPr>
                <w:rFonts w:ascii="Noto Sans" w:eastAsia="Noto Sans" w:hAnsi="Noto Sans" w:cs="Noto Sans"/>
                <w:sz w:val="18"/>
                <w:szCs w:val="18"/>
              </w:rPr>
            </w:pPr>
            <w:r w:rsidRPr="009C7B84">
              <w:rPr>
                <w:rFonts w:ascii="Noto Sans" w:eastAsia="Noto Sans" w:hAnsi="Noto Sans" w:cs="Noto Sans"/>
                <w:sz w:val="18"/>
                <w:szCs w:val="18"/>
              </w:rPr>
              <w:t>Mecanismes de presa de decisions: percepció, decisió i execució.</w:t>
            </w:r>
          </w:p>
          <w:p w14:paraId="3D009F12" w14:textId="77777777" w:rsidR="00D262AD" w:rsidRPr="009C7B84" w:rsidRDefault="00D262AD" w:rsidP="002E06D9">
            <w:pPr>
              <w:rPr>
                <w:rFonts w:ascii="Noto Sans" w:eastAsia="Noto Sans" w:hAnsi="Noto Sans" w:cs="Noto Sans"/>
                <w:sz w:val="18"/>
                <w:szCs w:val="18"/>
              </w:rPr>
            </w:pPr>
          </w:p>
          <w:p w14:paraId="5BE358E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3BD61D7C"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0360527"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C888D3" w14:textId="77777777" w:rsidTr="002E06D9">
        <w:tc>
          <w:tcPr>
            <w:tcW w:w="2263" w:type="dxa"/>
            <w:vMerge/>
          </w:tcPr>
          <w:p w14:paraId="1842FBC1"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5CC0DEEC" w14:textId="77777777" w:rsidR="00D262AD" w:rsidRPr="009C7B84" w:rsidRDefault="00D262AD" w:rsidP="00D262AD">
            <w:pPr>
              <w:pStyle w:val="Prrafodelista"/>
              <w:numPr>
                <w:ilvl w:val="0"/>
                <w:numId w:val="149"/>
              </w:numPr>
              <w:rPr>
                <w:rFonts w:ascii="Noto Sans" w:eastAsia="Noto Sans" w:hAnsi="Noto Sans" w:cs="Noto Sans"/>
                <w:sz w:val="18"/>
                <w:szCs w:val="18"/>
              </w:rPr>
            </w:pPr>
            <w:r w:rsidRPr="009C7B84">
              <w:rPr>
                <w:rFonts w:ascii="Noto Sans" w:eastAsia="Noto Sans" w:hAnsi="Noto Sans" w:cs="Noto Sans"/>
                <w:sz w:val="18"/>
                <w:szCs w:val="18"/>
              </w:rPr>
              <w:t>Planificació i autoregulació de projectes motors senzills: objectius o metes.</w:t>
            </w:r>
          </w:p>
        </w:tc>
        <w:tc>
          <w:tcPr>
            <w:tcW w:w="567" w:type="dxa"/>
          </w:tcPr>
          <w:p w14:paraId="6E34EC55"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F5B689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8A33CC" w14:textId="77777777" w:rsidTr="002E06D9">
        <w:tc>
          <w:tcPr>
            <w:tcW w:w="2263" w:type="dxa"/>
            <w:vMerge/>
          </w:tcPr>
          <w:p w14:paraId="5835FF5C"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2A925E3D" w14:textId="77777777" w:rsidR="00D262AD" w:rsidRPr="009C7B84" w:rsidRDefault="00D262AD" w:rsidP="00D262AD">
            <w:pPr>
              <w:pStyle w:val="Prrafodelista"/>
              <w:numPr>
                <w:ilvl w:val="0"/>
                <w:numId w:val="149"/>
              </w:numPr>
              <w:rPr>
                <w:rFonts w:ascii="Noto Sans" w:eastAsia="Noto Sans" w:hAnsi="Noto Sans" w:cs="Noto Sans"/>
                <w:sz w:val="18"/>
                <w:szCs w:val="18"/>
              </w:rPr>
            </w:pPr>
            <w:r w:rsidRPr="009C7B84">
              <w:rPr>
                <w:rFonts w:ascii="Noto Sans" w:eastAsia="Noto Sans" w:hAnsi="Noto Sans" w:cs="Noto Sans"/>
                <w:sz w:val="18"/>
                <w:szCs w:val="18"/>
              </w:rPr>
              <w:t>Lògica interna dels jocs: individual, col·laborativa, cooperativa, oposició i col·laboració-oposició.</w:t>
            </w:r>
          </w:p>
        </w:tc>
        <w:tc>
          <w:tcPr>
            <w:tcW w:w="567" w:type="dxa"/>
          </w:tcPr>
          <w:p w14:paraId="4C3620A1"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38E8B7E"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CAA7B5" w14:textId="77777777" w:rsidTr="002E06D9">
        <w:tc>
          <w:tcPr>
            <w:tcW w:w="2263" w:type="dxa"/>
          </w:tcPr>
          <w:p w14:paraId="36F1D67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perceptives i motrius en context de pràctica: integració de l’esquema corporal; consciència corporal; lateralitat i la seva projecció en l’espai; coordinació oculopèdica i oculomanual; equilibri estàtic i dinàmic.</w:t>
            </w:r>
          </w:p>
        </w:tc>
        <w:tc>
          <w:tcPr>
            <w:tcW w:w="5103" w:type="dxa"/>
          </w:tcPr>
          <w:p w14:paraId="76BDD717" w14:textId="77777777" w:rsidR="00D262AD" w:rsidRPr="009C7B84" w:rsidRDefault="00D262AD" w:rsidP="00D262AD">
            <w:pPr>
              <w:pStyle w:val="Prrafodelista"/>
              <w:numPr>
                <w:ilvl w:val="0"/>
                <w:numId w:val="151"/>
              </w:numPr>
              <w:rPr>
                <w:rFonts w:ascii="Noto Sans" w:eastAsia="Noto Sans" w:hAnsi="Noto Sans" w:cs="Noto Sans"/>
                <w:sz w:val="18"/>
                <w:szCs w:val="18"/>
              </w:rPr>
            </w:pPr>
            <w:r w:rsidRPr="009C7B84">
              <w:rPr>
                <w:rFonts w:ascii="Noto Sans" w:eastAsia="Noto Sans" w:hAnsi="Noto Sans" w:cs="Noto Sans"/>
                <w:sz w:val="18"/>
                <w:szCs w:val="18"/>
              </w:rPr>
              <w:t>Integració de l’esquema corporal:</w:t>
            </w:r>
          </w:p>
          <w:p w14:paraId="6BF18636"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t>Identificació de les parts del cos i la seva relació amb el moviment.</w:t>
            </w:r>
          </w:p>
          <w:p w14:paraId="2BB6C55F"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t>Presa de consciència del propi cos en relació a la tensió, relaxació i respiració.</w:t>
            </w:r>
          </w:p>
          <w:p w14:paraId="1DBE9BD0"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t>Experimentació i discriminació de diverses possibilitats sensorials adaptant les respostes motrius.</w:t>
            </w:r>
          </w:p>
          <w:p w14:paraId="346C4D49"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t>Afirmació de la lateralitat.</w:t>
            </w:r>
          </w:p>
          <w:p w14:paraId="39DDB160"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t>Experimentació de diferents situacions d'equilibri i desequilibri.</w:t>
            </w:r>
          </w:p>
          <w:p w14:paraId="08EA9123"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t>Apreciació de les dimensions espacials (topologia, orientació) i temporals.</w:t>
            </w:r>
          </w:p>
          <w:p w14:paraId="29CE965A" w14:textId="77777777" w:rsidR="00D262AD" w:rsidRPr="009C7B84" w:rsidRDefault="00D262AD" w:rsidP="00D262AD">
            <w:pPr>
              <w:pStyle w:val="Prrafodelista"/>
              <w:numPr>
                <w:ilvl w:val="0"/>
                <w:numId w:val="150"/>
              </w:numPr>
              <w:rPr>
                <w:rFonts w:ascii="Noto Sans" w:eastAsia="Noto Sans" w:hAnsi="Noto Sans" w:cs="Noto Sans"/>
                <w:sz w:val="18"/>
                <w:szCs w:val="18"/>
              </w:rPr>
            </w:pPr>
            <w:r w:rsidRPr="009C7B84">
              <w:rPr>
                <w:rFonts w:ascii="Noto Sans" w:eastAsia="Noto Sans" w:hAnsi="Noto Sans" w:cs="Noto Sans"/>
                <w:sz w:val="18"/>
                <w:szCs w:val="18"/>
              </w:rPr>
              <w:lastRenderedPageBreak/>
              <w:t>Percepció i experimentació de les relacions espai-temporals (velocitat, trajectòries, intercepció,...).</w:t>
            </w:r>
          </w:p>
        </w:tc>
        <w:tc>
          <w:tcPr>
            <w:tcW w:w="567" w:type="dxa"/>
          </w:tcPr>
          <w:p w14:paraId="756ABBBB"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lastRenderedPageBreak/>
              <w:t>x</w:t>
            </w:r>
          </w:p>
        </w:tc>
        <w:tc>
          <w:tcPr>
            <w:tcW w:w="561" w:type="dxa"/>
          </w:tcPr>
          <w:p w14:paraId="1AB0E84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23211E5" w14:textId="77777777" w:rsidTr="002E06D9">
        <w:tc>
          <w:tcPr>
            <w:tcW w:w="2263" w:type="dxa"/>
          </w:tcPr>
          <w:p w14:paraId="6C90970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físiques des de l'àmbit lúdic i el joc.</w:t>
            </w:r>
          </w:p>
        </w:tc>
        <w:tc>
          <w:tcPr>
            <w:tcW w:w="5103" w:type="dxa"/>
          </w:tcPr>
          <w:p w14:paraId="01FEE44D" w14:textId="77777777" w:rsidR="00D262AD" w:rsidRPr="009C7B84" w:rsidRDefault="00D262AD" w:rsidP="00D262AD">
            <w:pPr>
              <w:pStyle w:val="Prrafodelista"/>
              <w:numPr>
                <w:ilvl w:val="0"/>
                <w:numId w:val="152"/>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físiques des de l’àmbit lúdic i el joc.</w:t>
            </w:r>
          </w:p>
        </w:tc>
        <w:tc>
          <w:tcPr>
            <w:tcW w:w="567" w:type="dxa"/>
          </w:tcPr>
          <w:p w14:paraId="2A892216"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69ED5DB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24B4A0C" w14:textId="77777777" w:rsidTr="002E06D9">
        <w:tc>
          <w:tcPr>
            <w:tcW w:w="2263" w:type="dxa"/>
          </w:tcPr>
          <w:p w14:paraId="65E5702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i destreses motrius bàsiques genèriques: locomotrius, no locomotrius i manipulatives.</w:t>
            </w:r>
          </w:p>
        </w:tc>
        <w:tc>
          <w:tcPr>
            <w:tcW w:w="5103" w:type="dxa"/>
          </w:tcPr>
          <w:p w14:paraId="2E0C92F0" w14:textId="77777777" w:rsidR="00D262AD" w:rsidRPr="009C7B84" w:rsidRDefault="00D262AD" w:rsidP="00D262AD">
            <w:pPr>
              <w:pStyle w:val="Prrafodelista"/>
              <w:numPr>
                <w:ilvl w:val="0"/>
                <w:numId w:val="152"/>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i destreses motrius bàsiques genèriques: locomotrius, no locomotrius i manipulatives.</w:t>
            </w:r>
          </w:p>
        </w:tc>
        <w:tc>
          <w:tcPr>
            <w:tcW w:w="567" w:type="dxa"/>
          </w:tcPr>
          <w:p w14:paraId="336DC3F3"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503150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C2E41AA" w14:textId="77777777" w:rsidTr="002E06D9">
        <w:tc>
          <w:tcPr>
            <w:tcW w:w="2263" w:type="dxa"/>
          </w:tcPr>
          <w:p w14:paraId="0D647C4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reativitat motriu: variació i adequació de l'acció motriu davant estímuls interns.</w:t>
            </w:r>
          </w:p>
        </w:tc>
        <w:tc>
          <w:tcPr>
            <w:tcW w:w="5103" w:type="dxa"/>
          </w:tcPr>
          <w:p w14:paraId="6300D2C3" w14:textId="77777777" w:rsidR="00D262AD" w:rsidRPr="009C7B84" w:rsidRDefault="00D262AD" w:rsidP="00D262AD">
            <w:pPr>
              <w:pStyle w:val="Prrafodelista"/>
              <w:numPr>
                <w:ilvl w:val="0"/>
                <w:numId w:val="152"/>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reativitat motriu: variació i adequació de l’acció motriu davant estímuls interns.</w:t>
            </w:r>
          </w:p>
        </w:tc>
        <w:tc>
          <w:tcPr>
            <w:tcW w:w="567" w:type="dxa"/>
          </w:tcPr>
          <w:p w14:paraId="31A25F4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D2EEC5B"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237BAA6" w14:textId="77777777" w:rsidTr="002E06D9">
        <w:tc>
          <w:tcPr>
            <w:tcW w:w="7366" w:type="dxa"/>
            <w:gridSpan w:val="2"/>
          </w:tcPr>
          <w:p w14:paraId="2599F21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c>
          <w:tcPr>
            <w:tcW w:w="567" w:type="dxa"/>
          </w:tcPr>
          <w:p w14:paraId="1DE96CAB"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1EFAAFD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1F41010A" w14:textId="77777777" w:rsidTr="002E06D9">
        <w:tc>
          <w:tcPr>
            <w:tcW w:w="2263" w:type="dxa"/>
            <w:vMerge w:val="restart"/>
          </w:tcPr>
          <w:p w14:paraId="7F001DF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esa de decisions: distribució racional de l'esforç en situacions motrius individuals. Ubicació en l'espai en situacions cooperatives. Ubicació en l'espai i reubicació després de cada acció en situacions motrius de persecució i d'interacció amb un mòbil. Anticipació a les decisions ofensives de l'adversari en situacions d'oposició de contacte. Passades a companys desmarcats o en situació avantatjosa en situacions motrius de col·laboració-oposició de persecució i d'interacció amb un mòbil.</w:t>
            </w:r>
          </w:p>
        </w:tc>
        <w:tc>
          <w:tcPr>
            <w:tcW w:w="5103" w:type="dxa"/>
          </w:tcPr>
          <w:p w14:paraId="428B48C7" w14:textId="77777777" w:rsidR="00D262AD" w:rsidRPr="009C7B84" w:rsidRDefault="00D262AD" w:rsidP="00D262AD">
            <w:pPr>
              <w:pStyle w:val="Prrafodelista"/>
              <w:numPr>
                <w:ilvl w:val="0"/>
                <w:numId w:val="153"/>
              </w:numPr>
              <w:rPr>
                <w:rFonts w:ascii="Noto Sans" w:eastAsia="Noto Sans" w:hAnsi="Noto Sans" w:cs="Noto Sans"/>
                <w:sz w:val="18"/>
                <w:szCs w:val="18"/>
              </w:rPr>
            </w:pPr>
            <w:r w:rsidRPr="009C7B84">
              <w:rPr>
                <w:rFonts w:ascii="Noto Sans" w:eastAsia="Noto Sans" w:hAnsi="Noto Sans" w:cs="Noto Sans"/>
                <w:sz w:val="18"/>
                <w:szCs w:val="18"/>
              </w:rPr>
              <w:t>Mecanismes de presa de decisions: percepció, decisió i execució.</w:t>
            </w:r>
          </w:p>
          <w:p w14:paraId="7473DA6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1B8F632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6DBF48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56C522" w14:textId="77777777" w:rsidTr="002E06D9">
        <w:tc>
          <w:tcPr>
            <w:tcW w:w="2263" w:type="dxa"/>
            <w:vMerge/>
          </w:tcPr>
          <w:p w14:paraId="1BD1AB3C"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55A2E507" w14:textId="77777777" w:rsidR="00D262AD" w:rsidRPr="009C7B84" w:rsidRDefault="00D262AD" w:rsidP="00D262AD">
            <w:pPr>
              <w:pStyle w:val="Prrafodelista"/>
              <w:numPr>
                <w:ilvl w:val="0"/>
                <w:numId w:val="153"/>
              </w:numPr>
              <w:rPr>
                <w:rFonts w:ascii="Noto Sans" w:eastAsia="Noto Sans" w:hAnsi="Noto Sans" w:cs="Noto Sans"/>
                <w:sz w:val="18"/>
                <w:szCs w:val="18"/>
              </w:rPr>
            </w:pPr>
            <w:r w:rsidRPr="009C7B84">
              <w:rPr>
                <w:rFonts w:ascii="Noto Sans" w:eastAsia="Noto Sans" w:hAnsi="Noto Sans" w:cs="Noto Sans"/>
                <w:sz w:val="18"/>
                <w:szCs w:val="18"/>
              </w:rPr>
              <w:t>Planificació i autoregulació de projectes motors: definició de metes, seqüenciació d’accions, anàlisi del procés.</w:t>
            </w:r>
          </w:p>
        </w:tc>
        <w:tc>
          <w:tcPr>
            <w:tcW w:w="567" w:type="dxa"/>
          </w:tcPr>
          <w:p w14:paraId="65391B47"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AD8558C"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4BE07C" w14:textId="77777777" w:rsidTr="002E06D9">
        <w:tc>
          <w:tcPr>
            <w:tcW w:w="2263" w:type="dxa"/>
            <w:vMerge/>
          </w:tcPr>
          <w:p w14:paraId="73D58B0E"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24492E4" w14:textId="77777777" w:rsidR="00D262AD" w:rsidRPr="009C7B84" w:rsidRDefault="00D262AD" w:rsidP="00D262AD">
            <w:pPr>
              <w:pStyle w:val="Prrafodelista"/>
              <w:numPr>
                <w:ilvl w:val="0"/>
                <w:numId w:val="153"/>
              </w:numPr>
              <w:rPr>
                <w:rFonts w:ascii="Noto Sans" w:eastAsia="Noto Sans" w:hAnsi="Noto Sans" w:cs="Noto Sans"/>
                <w:sz w:val="18"/>
                <w:szCs w:val="18"/>
              </w:rPr>
            </w:pPr>
            <w:r w:rsidRPr="009C7B84">
              <w:rPr>
                <w:rFonts w:ascii="Noto Sans" w:eastAsia="Noto Sans" w:hAnsi="Noto Sans" w:cs="Noto Sans"/>
                <w:sz w:val="18"/>
                <w:szCs w:val="18"/>
              </w:rPr>
              <w:t>Lògica interna dels jocs: individual, col·laborativa, cooperativa, oposició i col·laboració-oposició.</w:t>
            </w:r>
          </w:p>
        </w:tc>
        <w:tc>
          <w:tcPr>
            <w:tcW w:w="567" w:type="dxa"/>
          </w:tcPr>
          <w:p w14:paraId="7BC429F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F89D8B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C962814" w14:textId="77777777" w:rsidTr="002E06D9">
        <w:tc>
          <w:tcPr>
            <w:tcW w:w="2263" w:type="dxa"/>
          </w:tcPr>
          <w:p w14:paraId="37EFE67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perceptives i motrius en contextos de pràctica: integració de l’esquema corporal, control tònic i postural i independència segmentària en situacions motrius. Definició de lateralitat. Coordinació dinàmica general i segmentària.</w:t>
            </w:r>
          </w:p>
        </w:tc>
        <w:tc>
          <w:tcPr>
            <w:tcW w:w="5103" w:type="dxa"/>
          </w:tcPr>
          <w:p w14:paraId="096A2367" w14:textId="77777777" w:rsidR="00D262AD" w:rsidRPr="009C7B84" w:rsidRDefault="00D262AD" w:rsidP="00D262AD">
            <w:pPr>
              <w:pStyle w:val="Prrafodelista"/>
              <w:numPr>
                <w:ilvl w:val="0"/>
                <w:numId w:val="155"/>
              </w:numPr>
              <w:rPr>
                <w:rFonts w:ascii="Noto Sans" w:eastAsia="Noto Sans" w:hAnsi="Noto Sans" w:cs="Noto Sans"/>
                <w:sz w:val="18"/>
                <w:szCs w:val="18"/>
              </w:rPr>
            </w:pPr>
            <w:r w:rsidRPr="009C7B84">
              <w:rPr>
                <w:rFonts w:ascii="Noto Sans" w:eastAsia="Noto Sans" w:hAnsi="Noto Sans" w:cs="Noto Sans"/>
                <w:sz w:val="18"/>
                <w:szCs w:val="18"/>
              </w:rPr>
              <w:t>Integració de l’esquema corporal:</w:t>
            </w:r>
          </w:p>
          <w:p w14:paraId="47DCDFAA"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Presa de consciència de la independència segmentària.</w:t>
            </w:r>
          </w:p>
          <w:p w14:paraId="7F7D4DE7"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Adquisició de control del cos en relació a la tensió, la relaxació i la respiració.</w:t>
            </w:r>
          </w:p>
          <w:p w14:paraId="05228C42"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Adequació de la postura a les necessitats expressives i motrius.</w:t>
            </w:r>
          </w:p>
          <w:p w14:paraId="196B84D7"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Consolidació de la lateralitat i la seva projecció a l'espai.</w:t>
            </w:r>
          </w:p>
          <w:p w14:paraId="4CD3DCCF"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Experimentació de situacions variades d'equilibri i desequilibri</w:t>
            </w:r>
          </w:p>
          <w:p w14:paraId="76CACD95"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Orientació a l'espai respecte a un mateix, als altres i als objectes.</w:t>
            </w:r>
          </w:p>
          <w:p w14:paraId="5D3DCBE8"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t>Estructuració  i experimentació les dimensions temporals (ritme, duració, seqüència, velocitat).</w:t>
            </w:r>
          </w:p>
          <w:p w14:paraId="26C46A03" w14:textId="77777777" w:rsidR="00D262AD" w:rsidRPr="009C7B84" w:rsidRDefault="00D262AD" w:rsidP="00D262AD">
            <w:pPr>
              <w:pStyle w:val="Prrafodelista"/>
              <w:numPr>
                <w:ilvl w:val="0"/>
                <w:numId w:val="154"/>
              </w:numPr>
              <w:rPr>
                <w:rFonts w:ascii="Noto Sans" w:eastAsia="Noto Sans" w:hAnsi="Noto Sans" w:cs="Noto Sans"/>
                <w:sz w:val="18"/>
                <w:szCs w:val="18"/>
              </w:rPr>
            </w:pPr>
            <w:r w:rsidRPr="009C7B84">
              <w:rPr>
                <w:rFonts w:ascii="Noto Sans" w:eastAsia="Noto Sans" w:hAnsi="Noto Sans" w:cs="Noto Sans"/>
                <w:sz w:val="18"/>
                <w:szCs w:val="18"/>
              </w:rPr>
              <w:lastRenderedPageBreak/>
              <w:t>Percepció i estructuració de les relacions espai-temporals (velocitat, trajectòries, intercepcions).</w:t>
            </w:r>
          </w:p>
        </w:tc>
        <w:tc>
          <w:tcPr>
            <w:tcW w:w="567" w:type="dxa"/>
          </w:tcPr>
          <w:p w14:paraId="5823A9B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lastRenderedPageBreak/>
              <w:t>x</w:t>
            </w:r>
          </w:p>
        </w:tc>
        <w:tc>
          <w:tcPr>
            <w:tcW w:w="561" w:type="dxa"/>
          </w:tcPr>
          <w:p w14:paraId="6B31B26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099325B" w14:textId="77777777" w:rsidTr="002E06D9">
        <w:tc>
          <w:tcPr>
            <w:tcW w:w="2263" w:type="dxa"/>
          </w:tcPr>
          <w:p w14:paraId="578C817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condicionals: capacitats físiques bàsiques.</w:t>
            </w:r>
          </w:p>
        </w:tc>
        <w:tc>
          <w:tcPr>
            <w:tcW w:w="5103" w:type="dxa"/>
          </w:tcPr>
          <w:p w14:paraId="444FE2B0"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físiques bàsiques (força, velocitat, resistència i flexibilitat).</w:t>
            </w:r>
          </w:p>
        </w:tc>
        <w:tc>
          <w:tcPr>
            <w:tcW w:w="567" w:type="dxa"/>
          </w:tcPr>
          <w:p w14:paraId="47B84AB6"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416FA9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53AA831" w14:textId="77777777" w:rsidTr="002E06D9">
        <w:tc>
          <w:tcPr>
            <w:tcW w:w="2263" w:type="dxa"/>
          </w:tcPr>
          <w:p w14:paraId="102D6DF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i destreses motrius bàsiques genèriques: locomotrius, no locomotrius i manipulatives. Combinació d'habilitats.</w:t>
            </w:r>
          </w:p>
        </w:tc>
        <w:tc>
          <w:tcPr>
            <w:tcW w:w="5103" w:type="dxa"/>
          </w:tcPr>
          <w:p w14:paraId="39DFF984"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i destreses motrius bàsiques genèriques: locomotrius, no locomotrius i manipulatives. Combinació d’habilitats.</w:t>
            </w:r>
          </w:p>
        </w:tc>
        <w:tc>
          <w:tcPr>
            <w:tcW w:w="567" w:type="dxa"/>
          </w:tcPr>
          <w:p w14:paraId="6074140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032502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CCE971" w14:textId="77777777" w:rsidTr="002E06D9">
        <w:tc>
          <w:tcPr>
            <w:tcW w:w="2263" w:type="dxa"/>
          </w:tcPr>
          <w:p w14:paraId="36530B1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reativitat motriu: variació i adequació de l'acció motriu davant estímuls interns i externs.</w:t>
            </w:r>
          </w:p>
        </w:tc>
        <w:tc>
          <w:tcPr>
            <w:tcW w:w="5103" w:type="dxa"/>
          </w:tcPr>
          <w:p w14:paraId="2ADE0A90"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reativitat motriu: variació i adequació de l’acció motriu davant estímuls interns i externs.</w:t>
            </w:r>
          </w:p>
        </w:tc>
        <w:tc>
          <w:tcPr>
            <w:tcW w:w="567" w:type="dxa"/>
          </w:tcPr>
          <w:p w14:paraId="2348048A"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CE2EDE3"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AEF41E" w14:textId="77777777" w:rsidTr="002E06D9">
        <w:tc>
          <w:tcPr>
            <w:tcW w:w="7366" w:type="dxa"/>
            <w:gridSpan w:val="2"/>
          </w:tcPr>
          <w:p w14:paraId="782474E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c>
          <w:tcPr>
            <w:tcW w:w="567" w:type="dxa"/>
          </w:tcPr>
          <w:p w14:paraId="29A6C958"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7E870A9C"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094E678E" w14:textId="77777777" w:rsidTr="002E06D9">
        <w:tc>
          <w:tcPr>
            <w:tcW w:w="2263" w:type="dxa"/>
            <w:vMerge w:val="restart"/>
          </w:tcPr>
          <w:p w14:paraId="5BD7D6A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esa de decisions: selecció d'accions en funció de l'entorn en situacions motrius individuals. Selecció d'accions per a l'ajust espai temporal en la interacció amb els companys en situacions cooperatives. Selecció de zones d'enviament del mòbil des d'on sigui difícil retornar-lo, en situacions motrius de persecució i d'interacció amb un mòbil. Selecció adequada de les habilitats motrius en situacions d'oposició de contacte. Desmarcar-se i situar-se en un lloc des del qual constitueixi un suport per als altres en situacions motrius de col·laboració-oposició de persecució i d'interacció amb un mòbil.</w:t>
            </w:r>
          </w:p>
        </w:tc>
        <w:tc>
          <w:tcPr>
            <w:tcW w:w="5103" w:type="dxa"/>
          </w:tcPr>
          <w:p w14:paraId="02537209" w14:textId="77777777" w:rsidR="00D262AD" w:rsidRPr="009C7B84" w:rsidRDefault="00D262AD" w:rsidP="00D262AD">
            <w:pPr>
              <w:pStyle w:val="Prrafodelista"/>
              <w:numPr>
                <w:ilvl w:val="0"/>
                <w:numId w:val="157"/>
              </w:numPr>
              <w:rPr>
                <w:rFonts w:ascii="Noto Sans" w:eastAsia="Noto Sans" w:hAnsi="Noto Sans" w:cs="Noto Sans"/>
                <w:sz w:val="18"/>
                <w:szCs w:val="18"/>
              </w:rPr>
            </w:pPr>
            <w:r w:rsidRPr="009C7B84">
              <w:rPr>
                <w:rFonts w:ascii="Noto Sans" w:eastAsia="Noto Sans" w:hAnsi="Noto Sans" w:cs="Noto Sans"/>
                <w:sz w:val="18"/>
                <w:szCs w:val="18"/>
              </w:rPr>
              <w:t>Mecanismes de presa de decisions: percepció, decisió i execució.</w:t>
            </w:r>
          </w:p>
        </w:tc>
        <w:tc>
          <w:tcPr>
            <w:tcW w:w="567" w:type="dxa"/>
          </w:tcPr>
          <w:p w14:paraId="564A65CF"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F30AC49"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3E1E77" w14:textId="77777777" w:rsidTr="002E06D9">
        <w:tc>
          <w:tcPr>
            <w:tcW w:w="2263" w:type="dxa"/>
            <w:vMerge/>
          </w:tcPr>
          <w:p w14:paraId="1FE76FF4"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0CBEB46B" w14:textId="77777777" w:rsidR="00D262AD" w:rsidRPr="009C7B84" w:rsidRDefault="00D262AD" w:rsidP="00D262AD">
            <w:pPr>
              <w:pStyle w:val="Prrafodelista"/>
              <w:numPr>
                <w:ilvl w:val="0"/>
                <w:numId w:val="157"/>
              </w:numPr>
              <w:rPr>
                <w:rFonts w:ascii="Noto Sans" w:eastAsia="Noto Sans" w:hAnsi="Noto Sans" w:cs="Noto Sans"/>
                <w:sz w:val="18"/>
                <w:szCs w:val="18"/>
              </w:rPr>
            </w:pPr>
            <w:r w:rsidRPr="009C7B84">
              <w:rPr>
                <w:rFonts w:ascii="Noto Sans" w:eastAsia="Noto Sans" w:hAnsi="Noto Sans" w:cs="Noto Sans"/>
                <w:sz w:val="18"/>
                <w:szCs w:val="18"/>
              </w:rPr>
              <w:t>Planificació i autoregulació de projectes motors: definició de metes, seqüenciació d’accions, anàlisi del procés, introducció de canvis si cal, valoració de l’ajust del resultat i del procés seguit, i propostes de millora.</w:t>
            </w:r>
          </w:p>
        </w:tc>
        <w:tc>
          <w:tcPr>
            <w:tcW w:w="567" w:type="dxa"/>
          </w:tcPr>
          <w:p w14:paraId="0B1C1902"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FF814AD"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52B9A6" w14:textId="77777777" w:rsidTr="002E06D9">
        <w:tc>
          <w:tcPr>
            <w:tcW w:w="2263" w:type="dxa"/>
            <w:vMerge/>
          </w:tcPr>
          <w:p w14:paraId="1923B178"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095C145A" w14:textId="77777777" w:rsidR="00D262AD" w:rsidRPr="009C7B84" w:rsidRDefault="00D262AD" w:rsidP="00D262AD">
            <w:pPr>
              <w:pStyle w:val="Prrafodelista"/>
              <w:numPr>
                <w:ilvl w:val="0"/>
                <w:numId w:val="157"/>
              </w:numPr>
              <w:rPr>
                <w:rFonts w:ascii="Noto Sans" w:eastAsia="Noto Sans" w:hAnsi="Noto Sans" w:cs="Noto Sans"/>
                <w:sz w:val="18"/>
                <w:szCs w:val="18"/>
              </w:rPr>
            </w:pPr>
            <w:r w:rsidRPr="009C7B84">
              <w:rPr>
                <w:rFonts w:ascii="Noto Sans" w:eastAsia="Noto Sans" w:hAnsi="Noto Sans" w:cs="Noto Sans"/>
                <w:sz w:val="18"/>
                <w:szCs w:val="18"/>
              </w:rPr>
              <w:t>Lògica interna dels jocs: individual, col·laborativa, cooperativa, oposició i col·laboració-oposició.</w:t>
            </w:r>
          </w:p>
        </w:tc>
        <w:tc>
          <w:tcPr>
            <w:tcW w:w="567" w:type="dxa"/>
          </w:tcPr>
          <w:p w14:paraId="2C85665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4B2C59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104A94" w14:textId="77777777" w:rsidTr="002E06D9">
        <w:tc>
          <w:tcPr>
            <w:tcW w:w="2263" w:type="dxa"/>
          </w:tcPr>
          <w:p w14:paraId="65A8EAF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Capacitats perceptives i motrius en contextos de pràctica: integració de l’esquema corporal, equilibri estàtic i dinàmic en situacions de complexitat creixent; organització de l’espai (percepció de distàncies i trajectòries, orientació en l’espai), temporal </w:t>
            </w:r>
            <w:r w:rsidRPr="009C7B84">
              <w:rPr>
                <w:rFonts w:ascii="Noto Sans" w:eastAsia="Noto Sans" w:hAnsi="Noto Sans" w:cs="Noto Sans"/>
                <w:sz w:val="18"/>
                <w:szCs w:val="18"/>
              </w:rPr>
              <w:lastRenderedPageBreak/>
              <w:t>(simultaneïtat i successió d’accions) i espai temporal (ritme, ajustament perceptiu en l’enviament i en la intercepció de trajectòries d’objectes mòbils).</w:t>
            </w:r>
          </w:p>
        </w:tc>
        <w:tc>
          <w:tcPr>
            <w:tcW w:w="5103" w:type="dxa"/>
          </w:tcPr>
          <w:p w14:paraId="1C4A375C" w14:textId="77777777" w:rsidR="00D262AD" w:rsidRPr="009C7B84" w:rsidRDefault="00D262AD" w:rsidP="00D262AD">
            <w:pPr>
              <w:pStyle w:val="Prrafodelista"/>
              <w:numPr>
                <w:ilvl w:val="0"/>
                <w:numId w:val="159"/>
              </w:numPr>
              <w:rPr>
                <w:rFonts w:ascii="Noto Sans" w:eastAsia="Noto Sans" w:hAnsi="Noto Sans" w:cs="Noto Sans"/>
                <w:sz w:val="18"/>
                <w:szCs w:val="18"/>
              </w:rPr>
            </w:pPr>
            <w:r w:rsidRPr="009C7B84">
              <w:rPr>
                <w:rFonts w:ascii="Noto Sans" w:eastAsia="Noto Sans" w:hAnsi="Noto Sans" w:cs="Noto Sans"/>
                <w:sz w:val="18"/>
                <w:szCs w:val="18"/>
              </w:rPr>
              <w:lastRenderedPageBreak/>
              <w:t>Integració de l’esquema corporal:</w:t>
            </w:r>
          </w:p>
          <w:p w14:paraId="663A780C" w14:textId="77777777" w:rsidR="00D262AD" w:rsidRPr="009C7B84" w:rsidRDefault="00D262AD" w:rsidP="00D262AD">
            <w:pPr>
              <w:pStyle w:val="Prrafodelista"/>
              <w:numPr>
                <w:ilvl w:val="0"/>
                <w:numId w:val="158"/>
              </w:numPr>
              <w:rPr>
                <w:rFonts w:ascii="Noto Sans" w:eastAsia="Noto Sans" w:hAnsi="Noto Sans" w:cs="Noto Sans"/>
                <w:sz w:val="18"/>
                <w:szCs w:val="18"/>
              </w:rPr>
            </w:pPr>
            <w:r w:rsidRPr="009C7B84">
              <w:rPr>
                <w:rFonts w:ascii="Noto Sans" w:eastAsia="Noto Sans" w:hAnsi="Noto Sans" w:cs="Noto Sans"/>
                <w:sz w:val="18"/>
                <w:szCs w:val="18"/>
              </w:rPr>
              <w:t>Elements orgànic-funcionals relacionats amb el moviment.</w:t>
            </w:r>
          </w:p>
          <w:p w14:paraId="6C1C43F7" w14:textId="77777777" w:rsidR="00D262AD" w:rsidRPr="009C7B84" w:rsidRDefault="00D262AD" w:rsidP="00D262AD">
            <w:pPr>
              <w:pStyle w:val="Prrafodelista"/>
              <w:numPr>
                <w:ilvl w:val="0"/>
                <w:numId w:val="158"/>
              </w:numPr>
              <w:rPr>
                <w:rFonts w:ascii="Noto Sans" w:eastAsia="Noto Sans" w:hAnsi="Noto Sans" w:cs="Noto Sans"/>
                <w:sz w:val="18"/>
                <w:szCs w:val="18"/>
              </w:rPr>
            </w:pPr>
            <w:r w:rsidRPr="009C7B84">
              <w:rPr>
                <w:rFonts w:ascii="Noto Sans" w:eastAsia="Noto Sans" w:hAnsi="Noto Sans" w:cs="Noto Sans"/>
                <w:sz w:val="18"/>
                <w:szCs w:val="18"/>
              </w:rPr>
              <w:t>Equilibri estàtic i dinàmic en situacions de complexitat creixent;</w:t>
            </w:r>
          </w:p>
          <w:p w14:paraId="1368523F" w14:textId="77777777" w:rsidR="00D262AD" w:rsidRPr="009C7B84" w:rsidRDefault="00D262AD" w:rsidP="00D262AD">
            <w:pPr>
              <w:pStyle w:val="Prrafodelista"/>
              <w:numPr>
                <w:ilvl w:val="0"/>
                <w:numId w:val="158"/>
              </w:numPr>
              <w:rPr>
                <w:rFonts w:ascii="Noto Sans" w:eastAsia="Noto Sans" w:hAnsi="Noto Sans" w:cs="Noto Sans"/>
                <w:sz w:val="18"/>
                <w:szCs w:val="18"/>
              </w:rPr>
            </w:pPr>
            <w:r w:rsidRPr="009C7B84">
              <w:rPr>
                <w:rFonts w:ascii="Noto Sans" w:eastAsia="Noto Sans" w:hAnsi="Noto Sans" w:cs="Noto Sans"/>
                <w:sz w:val="18"/>
                <w:szCs w:val="18"/>
              </w:rPr>
              <w:t>Execució de tasques mitjançant una correcta coordinació dinàmica general i segmentària.</w:t>
            </w:r>
          </w:p>
          <w:p w14:paraId="2427E393" w14:textId="77777777" w:rsidR="00D262AD" w:rsidRPr="009C7B84" w:rsidRDefault="00D262AD" w:rsidP="00D262AD">
            <w:pPr>
              <w:pStyle w:val="Prrafodelista"/>
              <w:numPr>
                <w:ilvl w:val="0"/>
                <w:numId w:val="158"/>
              </w:numPr>
              <w:rPr>
                <w:rFonts w:ascii="Noto Sans" w:eastAsia="Noto Sans" w:hAnsi="Noto Sans" w:cs="Noto Sans"/>
                <w:sz w:val="18"/>
                <w:szCs w:val="18"/>
              </w:rPr>
            </w:pPr>
            <w:r w:rsidRPr="009C7B84">
              <w:rPr>
                <w:rFonts w:ascii="Noto Sans" w:eastAsia="Noto Sans" w:hAnsi="Noto Sans" w:cs="Noto Sans"/>
                <w:sz w:val="18"/>
                <w:szCs w:val="18"/>
              </w:rPr>
              <w:t>Adquisició de control de la tonicitat i la respiració tant en repòs com en moviment.</w:t>
            </w:r>
          </w:p>
          <w:p w14:paraId="29524A15" w14:textId="77777777" w:rsidR="00D262AD" w:rsidRPr="009C7B84" w:rsidRDefault="00D262AD" w:rsidP="00D262AD">
            <w:pPr>
              <w:pStyle w:val="Prrafodelista"/>
              <w:numPr>
                <w:ilvl w:val="0"/>
                <w:numId w:val="158"/>
              </w:numPr>
              <w:rPr>
                <w:rFonts w:ascii="Noto Sans" w:eastAsia="Noto Sans" w:hAnsi="Noto Sans" w:cs="Noto Sans"/>
                <w:sz w:val="18"/>
                <w:szCs w:val="18"/>
              </w:rPr>
            </w:pPr>
            <w:r w:rsidRPr="009C7B84">
              <w:rPr>
                <w:rFonts w:ascii="Noto Sans" w:eastAsia="Noto Sans" w:hAnsi="Noto Sans" w:cs="Noto Sans"/>
                <w:sz w:val="18"/>
                <w:szCs w:val="18"/>
              </w:rPr>
              <w:lastRenderedPageBreak/>
              <w:t>Utilització dels segments corporals no dominants en situacions de complexitat creixent.</w:t>
            </w:r>
          </w:p>
          <w:p w14:paraId="54F0CCA3" w14:textId="77777777" w:rsidR="00D262AD" w:rsidRPr="009C7B84" w:rsidRDefault="00D262AD" w:rsidP="00D262AD">
            <w:pPr>
              <w:pStyle w:val="Prrafodelista"/>
              <w:numPr>
                <w:ilvl w:val="0"/>
                <w:numId w:val="158"/>
              </w:numPr>
              <w:rPr>
                <w:rFonts w:ascii="Noto Sans" w:eastAsia="Noto Sans" w:hAnsi="Noto Sans" w:cs="Noto Sans"/>
                <w:sz w:val="18"/>
                <w:szCs w:val="18"/>
              </w:rPr>
            </w:pPr>
            <w:r w:rsidRPr="009C7B84">
              <w:rPr>
                <w:rFonts w:ascii="Noto Sans" w:eastAsia="Noto Sans" w:hAnsi="Noto Sans" w:cs="Noto Sans"/>
                <w:sz w:val="18"/>
                <w:szCs w:val="18"/>
              </w:rPr>
              <w:t>Organització de l’espai (percepció de distàncies i trajectòries, orientació en l’espai), temporal (simultaneïtat i successió d’accions) i espai temporals (ritme, velocitat, trajectòries intercepcions).</w:t>
            </w:r>
          </w:p>
        </w:tc>
        <w:tc>
          <w:tcPr>
            <w:tcW w:w="567" w:type="dxa"/>
          </w:tcPr>
          <w:p w14:paraId="34E76E3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lastRenderedPageBreak/>
              <w:t>x</w:t>
            </w:r>
          </w:p>
        </w:tc>
        <w:tc>
          <w:tcPr>
            <w:tcW w:w="561" w:type="dxa"/>
          </w:tcPr>
          <w:p w14:paraId="2D7C2E7D"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D9F24F9" w14:textId="77777777" w:rsidTr="002E06D9">
        <w:tc>
          <w:tcPr>
            <w:tcW w:w="2263" w:type="dxa"/>
          </w:tcPr>
          <w:p w14:paraId="5C09C91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condicionals: capacitats físiques bàsiques i resultants (coordinació, equilibri i agilitat).</w:t>
            </w:r>
          </w:p>
        </w:tc>
        <w:tc>
          <w:tcPr>
            <w:tcW w:w="5103" w:type="dxa"/>
          </w:tcPr>
          <w:p w14:paraId="7E74291B"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apacitats físiques bàsiques (força, velocitat, resistència i flexibilitat) i resultants (coordinació, equilibri i agilitat).</w:t>
            </w:r>
          </w:p>
        </w:tc>
        <w:tc>
          <w:tcPr>
            <w:tcW w:w="567" w:type="dxa"/>
          </w:tcPr>
          <w:p w14:paraId="4959E206"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840EBB4"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309670E" w14:textId="77777777" w:rsidTr="002E06D9">
        <w:tc>
          <w:tcPr>
            <w:tcW w:w="2263" w:type="dxa"/>
          </w:tcPr>
          <w:p w14:paraId="2D5A09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niciació de les habilitats motrius específiques associades a la tècnica en activitats fisicoesportives: aspectes principals.</w:t>
            </w:r>
          </w:p>
        </w:tc>
        <w:tc>
          <w:tcPr>
            <w:tcW w:w="5103" w:type="dxa"/>
          </w:tcPr>
          <w:p w14:paraId="723E558C"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niciació a les habilitats motrius específiques associades a la tècnica en activitats fisicoesportives: aspectes principals.</w:t>
            </w:r>
          </w:p>
        </w:tc>
        <w:tc>
          <w:tcPr>
            <w:tcW w:w="567" w:type="dxa"/>
          </w:tcPr>
          <w:p w14:paraId="5C64DAD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42D25A1"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3856C4E" w14:textId="77777777" w:rsidTr="002E06D9">
        <w:tc>
          <w:tcPr>
            <w:tcW w:w="2263" w:type="dxa"/>
          </w:tcPr>
          <w:p w14:paraId="4AC36E8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reativitat motriu: identificació d'estímuls interns o externs que exigeixin un reajustament instantani de l'acció motriu.</w:t>
            </w:r>
          </w:p>
        </w:tc>
        <w:tc>
          <w:tcPr>
            <w:tcW w:w="5103" w:type="dxa"/>
          </w:tcPr>
          <w:p w14:paraId="46754222"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reativitat motriu: identificació d’estímuls interns o externs que exigeixen un reajustament instantani d’elecció motriu.</w:t>
            </w:r>
          </w:p>
        </w:tc>
        <w:tc>
          <w:tcPr>
            <w:tcW w:w="567" w:type="dxa"/>
          </w:tcPr>
          <w:p w14:paraId="1B76F88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E2A3022"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6098D203"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442299CD" w14:textId="77777777" w:rsidTr="002E06D9">
        <w:tc>
          <w:tcPr>
            <w:tcW w:w="8494" w:type="dxa"/>
            <w:gridSpan w:val="4"/>
            <w:shd w:val="clear" w:color="auto" w:fill="DDD9C3" w:themeFill="background2" w:themeFillShade="E6"/>
          </w:tcPr>
          <w:p w14:paraId="61BDA9A9"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C. AUTOREGULACIÓ EMOCIONAL I INTERACCIÓ SOCIAL EN SITUACIONS MOTRIUS</w:t>
            </w:r>
          </w:p>
        </w:tc>
      </w:tr>
      <w:tr w:rsidR="00D262AD" w:rsidRPr="009C7B84" w14:paraId="4C5E8DB1" w14:textId="77777777" w:rsidTr="002E06D9">
        <w:tc>
          <w:tcPr>
            <w:tcW w:w="7366" w:type="dxa"/>
            <w:gridSpan w:val="2"/>
            <w:shd w:val="clear" w:color="auto" w:fill="FFFFFF" w:themeFill="background1"/>
          </w:tcPr>
          <w:p w14:paraId="7E732C6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shd w:val="clear" w:color="auto" w:fill="FFFFFF" w:themeFill="background1"/>
          </w:tcPr>
          <w:p w14:paraId="237B70F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51A89B67"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748884C" w14:textId="77777777" w:rsidTr="002E06D9">
        <w:tc>
          <w:tcPr>
            <w:tcW w:w="2263" w:type="dxa"/>
          </w:tcPr>
          <w:p w14:paraId="626E9FE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Gestió emocional: estratègies d'identificació, experimentació i manifestació d'emocions, pensaments i sentiments a partir d'experiències motrius.</w:t>
            </w:r>
          </w:p>
        </w:tc>
        <w:tc>
          <w:tcPr>
            <w:tcW w:w="5103" w:type="dxa"/>
          </w:tcPr>
          <w:p w14:paraId="48F8801C"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Gestió emocional: estratègies d’identificació, experimentació i manifestació d’emocions, pensaments i sentiments a partir d’experiències motrius.</w:t>
            </w:r>
          </w:p>
        </w:tc>
        <w:tc>
          <w:tcPr>
            <w:tcW w:w="567" w:type="dxa"/>
          </w:tcPr>
          <w:p w14:paraId="0057984E" w14:textId="77777777" w:rsidR="00D262AD" w:rsidRPr="009C7B84" w:rsidRDefault="00D262AD" w:rsidP="002E06D9">
            <w:pPr>
              <w:spacing w:after="160"/>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3B7A8B8E" w14:textId="77777777" w:rsidR="00D262AD" w:rsidRPr="009C7B84" w:rsidRDefault="00D262AD" w:rsidP="002E06D9">
            <w:pPr>
              <w:spacing w:after="160"/>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07FE4F6" w14:textId="77777777" w:rsidTr="002E06D9">
        <w:tc>
          <w:tcPr>
            <w:tcW w:w="2263" w:type="dxa"/>
            <w:vMerge w:val="restart"/>
          </w:tcPr>
          <w:p w14:paraId="64A1BF4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socials: verbalització d'emocions derivades de la interacció en contextos motrius.</w:t>
            </w:r>
          </w:p>
        </w:tc>
        <w:tc>
          <w:tcPr>
            <w:tcW w:w="5103" w:type="dxa"/>
          </w:tcPr>
          <w:p w14:paraId="2C34B1D5"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ca"/>
              </w:rPr>
              <w:t>Valors fonamentals del joc: l’esforç personal, la relació amb els altres i l’acceptació del resultat.</w:t>
            </w:r>
          </w:p>
        </w:tc>
        <w:tc>
          <w:tcPr>
            <w:tcW w:w="567" w:type="dxa"/>
          </w:tcPr>
          <w:p w14:paraId="7C970F71" w14:textId="77777777" w:rsidR="00D262AD" w:rsidRPr="009C7B84" w:rsidRDefault="00D262AD" w:rsidP="002E06D9">
            <w:pPr>
              <w:spacing w:after="160"/>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4A3864CD" w14:textId="77777777" w:rsidR="00D262AD" w:rsidRPr="009C7B84" w:rsidRDefault="00D262AD" w:rsidP="002E06D9">
            <w:pPr>
              <w:spacing w:after="160"/>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225CA2A5" w14:textId="77777777" w:rsidTr="002E06D9">
        <w:tc>
          <w:tcPr>
            <w:tcW w:w="2263" w:type="dxa"/>
            <w:vMerge/>
          </w:tcPr>
          <w:p w14:paraId="757F9F0F"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3C05FFA8" w14:textId="77777777" w:rsidR="00D262AD" w:rsidRPr="009C7B84" w:rsidRDefault="00D262AD" w:rsidP="00D262AD">
            <w:pPr>
              <w:pStyle w:val="Prrafodelista"/>
              <w:numPr>
                <w:ilvl w:val="0"/>
                <w:numId w:val="156"/>
              </w:numPr>
              <w:textAlignment w:val="baseline"/>
              <w:rPr>
                <w:rFonts w:ascii="Noto Sans" w:eastAsia="Noto Sans" w:hAnsi="Noto Sans" w:cs="Noto Sans"/>
                <w:sz w:val="18"/>
                <w:szCs w:val="18"/>
                <w:lang w:val="ca"/>
              </w:rPr>
            </w:pPr>
            <w:r w:rsidRPr="009C7B84">
              <w:rPr>
                <w:rStyle w:val="normaltextrun"/>
                <w:rFonts w:ascii="Noto Sans" w:hAnsi="Noto Sans" w:cs="Noto Sans"/>
                <w:sz w:val="18"/>
                <w:szCs w:val="18"/>
                <w:bdr w:val="none" w:sz="0" w:space="0" w:color="auto" w:frame="1"/>
              </w:rPr>
              <w:t>Habilitats socials: verbalització d'emocions derivades de la interacció en contextos motrius.</w:t>
            </w:r>
          </w:p>
        </w:tc>
        <w:tc>
          <w:tcPr>
            <w:tcW w:w="567" w:type="dxa"/>
          </w:tcPr>
          <w:p w14:paraId="4D2D9796" w14:textId="77777777" w:rsidR="00D262AD" w:rsidRPr="009C7B84" w:rsidRDefault="00D262AD" w:rsidP="002E06D9">
            <w:pPr>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691D413D" w14:textId="77777777" w:rsidR="00D262AD" w:rsidRPr="009C7B84" w:rsidRDefault="00D262AD" w:rsidP="002E06D9">
            <w:pPr>
              <w:jc w:val="center"/>
              <w:textAlignment w:val="baseline"/>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56159AF2" w14:textId="77777777" w:rsidTr="002E06D9">
        <w:tc>
          <w:tcPr>
            <w:tcW w:w="2263" w:type="dxa"/>
            <w:vMerge w:val="restart"/>
          </w:tcPr>
          <w:p w14:paraId="56D8537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specte de les regles de joc.</w:t>
            </w:r>
          </w:p>
        </w:tc>
        <w:tc>
          <w:tcPr>
            <w:tcW w:w="5103" w:type="dxa"/>
          </w:tcPr>
          <w:p w14:paraId="440770B9"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Respecte de les regles de joc.</w:t>
            </w:r>
          </w:p>
          <w:p w14:paraId="6C7C374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7461A955"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1AA1C89"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67123C7" w14:textId="77777777" w:rsidTr="002E06D9">
        <w:tc>
          <w:tcPr>
            <w:tcW w:w="2263" w:type="dxa"/>
            <w:vMerge/>
          </w:tcPr>
          <w:p w14:paraId="15E61454"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36A688E6"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lang w:val="ca"/>
              </w:rPr>
              <w:t>Participació en l’elaboració de les normes de funcionament del grup. Ús correcte de materials i instal·lacions.</w:t>
            </w:r>
          </w:p>
        </w:tc>
        <w:tc>
          <w:tcPr>
            <w:tcW w:w="567" w:type="dxa"/>
          </w:tcPr>
          <w:p w14:paraId="2DDEA3BE" w14:textId="77777777" w:rsidR="00D262AD" w:rsidRPr="009C7B84" w:rsidRDefault="00D262AD" w:rsidP="002E06D9">
            <w:pPr>
              <w:spacing w:after="160"/>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c>
          <w:tcPr>
            <w:tcW w:w="561" w:type="dxa"/>
          </w:tcPr>
          <w:p w14:paraId="513C6EBD" w14:textId="77777777" w:rsidR="00D262AD" w:rsidRPr="009C7B84" w:rsidRDefault="00D262AD" w:rsidP="002E06D9">
            <w:pPr>
              <w:spacing w:after="160"/>
              <w:jc w:val="center"/>
              <w:rPr>
                <w:rFonts w:ascii="Noto Sans" w:eastAsia="Noto Sans" w:hAnsi="Noto Sans" w:cs="Noto Sans"/>
                <w:sz w:val="18"/>
                <w:szCs w:val="18"/>
                <w:lang w:val="ca"/>
              </w:rPr>
            </w:pPr>
            <w:r w:rsidRPr="009C7B84">
              <w:rPr>
                <w:rFonts w:ascii="Noto Sans" w:eastAsia="Noto Sans" w:hAnsi="Noto Sans" w:cs="Noto Sans"/>
                <w:sz w:val="18"/>
                <w:szCs w:val="18"/>
                <w:lang w:val="ca"/>
              </w:rPr>
              <w:t>x</w:t>
            </w:r>
          </w:p>
        </w:tc>
      </w:tr>
      <w:tr w:rsidR="00D262AD" w:rsidRPr="009C7B84" w14:paraId="7B3956E9" w14:textId="77777777" w:rsidTr="002E06D9">
        <w:tc>
          <w:tcPr>
            <w:tcW w:w="2263" w:type="dxa"/>
          </w:tcPr>
          <w:p w14:paraId="0D7637F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ductes que afavoreixin la convivència i la igualtat de gènere, inclusives i de respecte als altres, en situacions motrius: estratègies d'identificació de conductes contràries a la convivència o discriminatòries.</w:t>
            </w:r>
          </w:p>
        </w:tc>
        <w:tc>
          <w:tcPr>
            <w:tcW w:w="5103" w:type="dxa"/>
          </w:tcPr>
          <w:p w14:paraId="0B4E2B85"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ductes que afavoreixin la convivència i la igualtat de gènere, inclusives i de respecte als altres, en situacions motrius.</w:t>
            </w:r>
          </w:p>
        </w:tc>
        <w:tc>
          <w:tcPr>
            <w:tcW w:w="567" w:type="dxa"/>
          </w:tcPr>
          <w:p w14:paraId="50E83B8C"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8414678"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E837B59" w14:textId="77777777" w:rsidTr="002E06D9">
        <w:tc>
          <w:tcPr>
            <w:tcW w:w="7366" w:type="dxa"/>
            <w:gridSpan w:val="2"/>
            <w:shd w:val="clear" w:color="auto" w:fill="FFFFFF" w:themeFill="background1"/>
          </w:tcPr>
          <w:p w14:paraId="61C8297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c>
          <w:tcPr>
            <w:tcW w:w="567" w:type="dxa"/>
            <w:shd w:val="clear" w:color="auto" w:fill="FFFFFF" w:themeFill="background1"/>
          </w:tcPr>
          <w:p w14:paraId="56EADD8B"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shd w:val="clear" w:color="auto" w:fill="FFFFFF" w:themeFill="background1"/>
          </w:tcPr>
          <w:p w14:paraId="0B42034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57CB6834" w14:textId="77777777" w:rsidTr="002E06D9">
        <w:tc>
          <w:tcPr>
            <w:tcW w:w="2263" w:type="dxa"/>
          </w:tcPr>
          <w:p w14:paraId="1520020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Gestió emocional: reconeixement d'emocions pròpies, pensaments i sentiments a partir d'experiències motrius.</w:t>
            </w:r>
          </w:p>
        </w:tc>
        <w:tc>
          <w:tcPr>
            <w:tcW w:w="5103" w:type="dxa"/>
          </w:tcPr>
          <w:p w14:paraId="07FA1086"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Gestió emocional: reconeixement d’emocions pròpies, pensaments i sentiments a partir d’experiències motrius.</w:t>
            </w:r>
          </w:p>
        </w:tc>
        <w:tc>
          <w:tcPr>
            <w:tcW w:w="567" w:type="dxa"/>
          </w:tcPr>
          <w:p w14:paraId="1F589995"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508A5BF"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1F143BD" w14:textId="77777777" w:rsidTr="002E06D9">
        <w:tc>
          <w:tcPr>
            <w:tcW w:w="2263" w:type="dxa"/>
            <w:vMerge w:val="restart"/>
          </w:tcPr>
          <w:p w14:paraId="3169683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socials: escolta activa i estratègies de negociació per a la resolució de conflictes en contextos motrius.</w:t>
            </w:r>
          </w:p>
        </w:tc>
        <w:tc>
          <w:tcPr>
            <w:tcW w:w="5103" w:type="dxa"/>
          </w:tcPr>
          <w:p w14:paraId="33D09B5E"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Habilitats socials: escolta activa i estratègies de negociació per a la resolució de conflictes en contextos motrius.</w:t>
            </w:r>
          </w:p>
          <w:p w14:paraId="64E5294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466CA71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152D63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261D85F" w14:textId="77777777" w:rsidTr="002E06D9">
        <w:tc>
          <w:tcPr>
            <w:tcW w:w="2263" w:type="dxa"/>
            <w:vMerge/>
          </w:tcPr>
          <w:p w14:paraId="4FC08D3D"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28F74670"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Valors fonamentals del joc: l’esforç personal, la relació amb els altres i l’acceptació del resultat.</w:t>
            </w:r>
          </w:p>
        </w:tc>
        <w:tc>
          <w:tcPr>
            <w:tcW w:w="567" w:type="dxa"/>
          </w:tcPr>
          <w:p w14:paraId="3155F20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932F15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B025A7" w14:textId="77777777" w:rsidTr="002E06D9">
        <w:tc>
          <w:tcPr>
            <w:tcW w:w="2263" w:type="dxa"/>
            <w:vMerge w:val="restart"/>
          </w:tcPr>
          <w:p w14:paraId="3EB683B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cepte d'esportivitat.</w:t>
            </w:r>
          </w:p>
        </w:tc>
        <w:tc>
          <w:tcPr>
            <w:tcW w:w="5103" w:type="dxa"/>
          </w:tcPr>
          <w:p w14:paraId="7AE7B6BA"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Concepte d’esportivitat.</w:t>
            </w:r>
          </w:p>
        </w:tc>
        <w:tc>
          <w:tcPr>
            <w:tcW w:w="567" w:type="dxa"/>
          </w:tcPr>
          <w:p w14:paraId="265A0711"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6CDD6A3"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2BF97B3" w14:textId="77777777" w:rsidTr="002E06D9">
        <w:tc>
          <w:tcPr>
            <w:tcW w:w="2263" w:type="dxa"/>
            <w:vMerge/>
          </w:tcPr>
          <w:p w14:paraId="5DA12380"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09DBC94F"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Elaboració de les normes de funcionament del grup. Ús correcte de materials i instal·lacions.</w:t>
            </w:r>
          </w:p>
        </w:tc>
        <w:tc>
          <w:tcPr>
            <w:tcW w:w="567" w:type="dxa"/>
          </w:tcPr>
          <w:p w14:paraId="4FC6A414"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2917EF1"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4A94D8" w14:textId="77777777" w:rsidTr="002E06D9">
        <w:tc>
          <w:tcPr>
            <w:tcW w:w="2263" w:type="dxa"/>
          </w:tcPr>
          <w:p w14:paraId="3B2B980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ductes contràries a la convivència en situacions motrius (discriminació per qüestions de competència motriu, raça, gènere o altres): efectes negatius i estratègies d'identificació. tractament i com evitar-les.</w:t>
            </w:r>
          </w:p>
        </w:tc>
        <w:tc>
          <w:tcPr>
            <w:tcW w:w="5103" w:type="dxa"/>
          </w:tcPr>
          <w:p w14:paraId="12750577"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dentificació, tractament i prevenció de conductes contràries a la convivència en situacions motrius (discriminació per qüestions de competència motriu, raça, gènere o altres).</w:t>
            </w:r>
          </w:p>
        </w:tc>
        <w:tc>
          <w:tcPr>
            <w:tcW w:w="567" w:type="dxa"/>
          </w:tcPr>
          <w:p w14:paraId="2E5F586F"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AD068A0"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B3D81C" w14:textId="77777777" w:rsidTr="002E06D9">
        <w:tc>
          <w:tcPr>
            <w:tcW w:w="7366" w:type="dxa"/>
            <w:gridSpan w:val="2"/>
          </w:tcPr>
          <w:p w14:paraId="703D10B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c>
          <w:tcPr>
            <w:tcW w:w="567" w:type="dxa"/>
          </w:tcPr>
          <w:p w14:paraId="71B6113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70BE7C4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9A6BDA5" w14:textId="77777777" w:rsidTr="002E06D9">
        <w:tc>
          <w:tcPr>
            <w:tcW w:w="2263" w:type="dxa"/>
          </w:tcPr>
          <w:p w14:paraId="4C769C4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Gestió emocional: ansietat i situacions motrius. Estratègies d'afrontament i gestió.</w:t>
            </w:r>
          </w:p>
        </w:tc>
        <w:tc>
          <w:tcPr>
            <w:tcW w:w="5103" w:type="dxa"/>
          </w:tcPr>
          <w:p w14:paraId="7D568EDB"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Gestió emocional: reconeixement d’emocions pròpies i dels altres, pensaments i sentiments a partir d’experiències motrius. Estratègies d’afrontament i gestió.</w:t>
            </w:r>
          </w:p>
        </w:tc>
        <w:tc>
          <w:tcPr>
            <w:tcW w:w="567" w:type="dxa"/>
          </w:tcPr>
          <w:p w14:paraId="7CB36EC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AAEA96F"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775C23" w14:textId="77777777" w:rsidTr="002E06D9">
        <w:tc>
          <w:tcPr>
            <w:tcW w:w="2263" w:type="dxa"/>
            <w:vMerge w:val="restart"/>
          </w:tcPr>
          <w:p w14:paraId="3CC6573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Habilitats socials: estratègies de treball en equip per a la resolució constructiva de conflictes en situacions motrius col·lectives.</w:t>
            </w:r>
          </w:p>
        </w:tc>
        <w:tc>
          <w:tcPr>
            <w:tcW w:w="5103" w:type="dxa"/>
          </w:tcPr>
          <w:p w14:paraId="200D48AE"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Habilitats socials en situacions motrius col·lectives: lideratge, capacitat de prendre decisions, construcció de confiança, comunicació i administració de conflictes.</w:t>
            </w:r>
          </w:p>
          <w:p w14:paraId="38A9F14F" w14:textId="77777777" w:rsidR="00D262AD" w:rsidRPr="009C7B84" w:rsidRDefault="00D262AD" w:rsidP="002E06D9">
            <w:pPr>
              <w:pStyle w:val="Prrafodelista"/>
              <w:textAlignment w:val="baseline"/>
              <w:rPr>
                <w:rFonts w:ascii="Noto Sans" w:eastAsia="Times New Roman" w:hAnsi="Noto Sans" w:cs="Noto Sans"/>
                <w:sz w:val="18"/>
                <w:szCs w:val="18"/>
                <w:lang w:eastAsia="es-ES"/>
              </w:rPr>
            </w:pPr>
          </w:p>
        </w:tc>
        <w:tc>
          <w:tcPr>
            <w:tcW w:w="567" w:type="dxa"/>
          </w:tcPr>
          <w:p w14:paraId="6A9B4315"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1695F3C"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231CC0A" w14:textId="77777777" w:rsidTr="002E06D9">
        <w:tc>
          <w:tcPr>
            <w:tcW w:w="2263" w:type="dxa"/>
            <w:vMerge/>
          </w:tcPr>
          <w:p w14:paraId="58166E4D"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F9253AA"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Valors fonamentals del joc: l’esforç personal, la relació amb els altres i l’acceptació del resultat. Valors vinculats a l’esport: respecte, equitat i inclusió.</w:t>
            </w:r>
          </w:p>
        </w:tc>
        <w:tc>
          <w:tcPr>
            <w:tcW w:w="567" w:type="dxa"/>
          </w:tcPr>
          <w:p w14:paraId="5BA09CD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BADB627"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975F000" w14:textId="77777777" w:rsidTr="002E06D9">
        <w:tc>
          <w:tcPr>
            <w:tcW w:w="2263" w:type="dxa"/>
            <w:vMerge w:val="restart"/>
          </w:tcPr>
          <w:p w14:paraId="1B6D554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cepte de fair play o joc net.</w:t>
            </w:r>
          </w:p>
        </w:tc>
        <w:tc>
          <w:tcPr>
            <w:tcW w:w="5103" w:type="dxa"/>
          </w:tcPr>
          <w:p w14:paraId="4C6C6C3D" w14:textId="77777777" w:rsidR="00D262AD" w:rsidRPr="009C7B84" w:rsidRDefault="00D262AD" w:rsidP="00D262AD">
            <w:pPr>
              <w:pStyle w:val="Prrafodelista"/>
              <w:numPr>
                <w:ilvl w:val="0"/>
                <w:numId w:val="156"/>
              </w:numPr>
              <w:rPr>
                <w:rFonts w:ascii="Noto Sans" w:eastAsia="Noto Sans" w:hAnsi="Noto Sans" w:cs="Noto Sans"/>
                <w:sz w:val="18"/>
                <w:szCs w:val="18"/>
                <w:lang w:val="en-US"/>
              </w:rPr>
            </w:pPr>
            <w:r w:rsidRPr="009C7B84">
              <w:rPr>
                <w:rFonts w:ascii="Noto Sans" w:eastAsia="Noto Sans" w:hAnsi="Noto Sans" w:cs="Noto Sans"/>
                <w:sz w:val="18"/>
                <w:szCs w:val="18"/>
                <w:lang w:val="en-US"/>
              </w:rPr>
              <w:t>Joc net o “Fair Play”.</w:t>
            </w:r>
          </w:p>
          <w:p w14:paraId="768140E4" w14:textId="77777777" w:rsidR="00D262AD" w:rsidRPr="009C7B84" w:rsidRDefault="00D262AD" w:rsidP="002E06D9">
            <w:pPr>
              <w:pStyle w:val="Prrafodelista"/>
              <w:textAlignment w:val="baseline"/>
              <w:rPr>
                <w:rFonts w:ascii="Noto Sans" w:eastAsia="Times New Roman" w:hAnsi="Noto Sans" w:cs="Noto Sans"/>
                <w:sz w:val="18"/>
                <w:szCs w:val="18"/>
                <w:lang w:eastAsia="es-ES"/>
              </w:rPr>
            </w:pPr>
          </w:p>
        </w:tc>
        <w:tc>
          <w:tcPr>
            <w:tcW w:w="567" w:type="dxa"/>
          </w:tcPr>
          <w:p w14:paraId="57A357C6"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306B24F7"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5FCF3401" w14:textId="77777777" w:rsidTr="002E06D9">
        <w:tc>
          <w:tcPr>
            <w:tcW w:w="2263" w:type="dxa"/>
            <w:vMerge/>
          </w:tcPr>
          <w:p w14:paraId="5C84E26D" w14:textId="77777777" w:rsidR="00D262AD" w:rsidRPr="009C7B84" w:rsidRDefault="00D262AD" w:rsidP="002E06D9">
            <w:pPr>
              <w:textAlignment w:val="baseline"/>
              <w:rPr>
                <w:rFonts w:ascii="Noto Sans" w:eastAsia="Noto Sans" w:hAnsi="Noto Sans" w:cs="Noto Sans"/>
                <w:sz w:val="18"/>
                <w:szCs w:val="18"/>
                <w:lang w:val="en-US"/>
              </w:rPr>
            </w:pPr>
          </w:p>
        </w:tc>
        <w:tc>
          <w:tcPr>
            <w:tcW w:w="5103" w:type="dxa"/>
          </w:tcPr>
          <w:p w14:paraId="70EF52CD" w14:textId="77777777" w:rsidR="00D262AD" w:rsidRPr="009C7B84" w:rsidRDefault="00D262AD" w:rsidP="00D262AD">
            <w:pPr>
              <w:pStyle w:val="Prrafodelista"/>
              <w:numPr>
                <w:ilvl w:val="0"/>
                <w:numId w:val="156"/>
              </w:numPr>
              <w:rPr>
                <w:rFonts w:ascii="Noto Sans" w:eastAsia="Noto Sans" w:hAnsi="Noto Sans" w:cs="Noto Sans"/>
                <w:sz w:val="18"/>
                <w:szCs w:val="18"/>
                <w:lang w:val="en-US"/>
              </w:rPr>
            </w:pPr>
            <w:r w:rsidRPr="009C7B84">
              <w:rPr>
                <w:rFonts w:ascii="Noto Sans" w:eastAsia="Noto Sans" w:hAnsi="Noto Sans" w:cs="Noto Sans"/>
                <w:sz w:val="18"/>
                <w:szCs w:val="18"/>
              </w:rPr>
              <w:t>Elaboració de les normes de funcionament del grup. Ús correcte de materials i instal·lacions.</w:t>
            </w:r>
          </w:p>
        </w:tc>
        <w:tc>
          <w:tcPr>
            <w:tcW w:w="567" w:type="dxa"/>
          </w:tcPr>
          <w:p w14:paraId="28486F32"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DDE9A37"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021177C" w14:textId="77777777" w:rsidTr="002E06D9">
        <w:tc>
          <w:tcPr>
            <w:tcW w:w="2263" w:type="dxa"/>
          </w:tcPr>
          <w:p w14:paraId="2B0AE64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Identificació, tractament i rebuig de conductes violentes o contràries a la convivència en situacions motrius (discriminació per qüestions de gènere, capacitat o competència motriu; actituds xenòfobes, racistes o d'índole sexista; abús </w:t>
            </w:r>
            <w:r w:rsidRPr="009C7B84">
              <w:rPr>
                <w:rFonts w:ascii="Noto Sans" w:eastAsia="Noto Sans" w:hAnsi="Noto Sans" w:cs="Noto Sans"/>
                <w:sz w:val="18"/>
                <w:szCs w:val="18"/>
              </w:rPr>
              <w:lastRenderedPageBreak/>
              <w:t>sexual o qualsevol forma de violència).</w:t>
            </w:r>
          </w:p>
        </w:tc>
        <w:tc>
          <w:tcPr>
            <w:tcW w:w="5103" w:type="dxa"/>
          </w:tcPr>
          <w:p w14:paraId="5C31ECF1"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Identificació, tractament i rebuig de les conductes violentes o contràries a la convivència en situacions motrius: xenofòbia, violència de gènere i discriminació (de gènere, afectiva sexual, d’origen nacional, social, econòmica o de competència motriu).</w:t>
            </w:r>
          </w:p>
        </w:tc>
        <w:tc>
          <w:tcPr>
            <w:tcW w:w="567" w:type="dxa"/>
          </w:tcPr>
          <w:p w14:paraId="025BB2A5"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2E1164C"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708ED187"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068D7F4" w14:textId="77777777" w:rsidTr="002E06D9">
        <w:tc>
          <w:tcPr>
            <w:tcW w:w="8494" w:type="dxa"/>
            <w:gridSpan w:val="4"/>
            <w:shd w:val="clear" w:color="auto" w:fill="DDD9C3" w:themeFill="background2" w:themeFillShade="E6"/>
          </w:tcPr>
          <w:p w14:paraId="32090DF2"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D. MANIFESTACIONS DE LA CULTURA MOTRIU</w:t>
            </w:r>
          </w:p>
        </w:tc>
      </w:tr>
      <w:tr w:rsidR="00D262AD" w:rsidRPr="009C7B84" w14:paraId="7F039F09" w14:textId="77777777" w:rsidTr="002E06D9">
        <w:tc>
          <w:tcPr>
            <w:tcW w:w="7366" w:type="dxa"/>
            <w:gridSpan w:val="2"/>
            <w:shd w:val="clear" w:color="auto" w:fill="FFFFFF" w:themeFill="background1"/>
          </w:tcPr>
          <w:p w14:paraId="713179B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shd w:val="clear" w:color="auto" w:fill="FFFFFF" w:themeFill="background1"/>
          </w:tcPr>
          <w:p w14:paraId="121745AA"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21D838B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9FAA763" w14:textId="77777777" w:rsidTr="002E06D9">
        <w:tc>
          <w:tcPr>
            <w:tcW w:w="2263" w:type="dxa"/>
            <w:vMerge w:val="restart"/>
          </w:tcPr>
          <w:p w14:paraId="48F91A1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Aportacions de la cultura motriu a l'herència cultural. Els jocs i les danses com a manifestació de la pròpia cultura.</w:t>
            </w:r>
          </w:p>
        </w:tc>
        <w:tc>
          <w:tcPr>
            <w:tcW w:w="5103" w:type="dxa"/>
          </w:tcPr>
          <w:p w14:paraId="176A23D8" w14:textId="77777777" w:rsidR="00D262AD" w:rsidRPr="009C7B84" w:rsidRDefault="00D262AD" w:rsidP="00D262AD">
            <w:pPr>
              <w:pStyle w:val="Prrafodelista"/>
              <w:numPr>
                <w:ilvl w:val="0"/>
                <w:numId w:val="160"/>
              </w:numPr>
              <w:rPr>
                <w:rFonts w:ascii="Noto Sans" w:eastAsia="Noto Sans" w:hAnsi="Noto Sans" w:cs="Noto Sans"/>
                <w:sz w:val="18"/>
                <w:szCs w:val="18"/>
              </w:rPr>
            </w:pPr>
            <w:r w:rsidRPr="009C7B84">
              <w:rPr>
                <w:rFonts w:ascii="Noto Sans" w:eastAsia="Noto Sans" w:hAnsi="Noto Sans" w:cs="Noto Sans"/>
                <w:sz w:val="18"/>
                <w:szCs w:val="18"/>
              </w:rPr>
              <w:t>Els jocs i les danses com a manifestació social i cultural de les Illes Balears.</w:t>
            </w:r>
          </w:p>
          <w:p w14:paraId="5DEDE03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09C0B55F"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0FAA0E1"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1F7FBE" w14:textId="77777777" w:rsidTr="002E06D9">
        <w:tc>
          <w:tcPr>
            <w:tcW w:w="2263" w:type="dxa"/>
            <w:vMerge/>
          </w:tcPr>
          <w:p w14:paraId="4FF45E06"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CC7FCF2" w14:textId="77777777" w:rsidR="00D262AD" w:rsidRPr="009C7B84" w:rsidRDefault="00D262AD" w:rsidP="00D262AD">
            <w:pPr>
              <w:pStyle w:val="Prrafodelista"/>
              <w:numPr>
                <w:ilvl w:val="0"/>
                <w:numId w:val="160"/>
              </w:numPr>
              <w:rPr>
                <w:rFonts w:ascii="Noto Sans" w:eastAsia="Noto Sans" w:hAnsi="Noto Sans" w:cs="Noto Sans"/>
                <w:sz w:val="18"/>
                <w:szCs w:val="18"/>
              </w:rPr>
            </w:pPr>
            <w:r w:rsidRPr="009C7B84">
              <w:rPr>
                <w:rFonts w:ascii="Noto Sans" w:eastAsia="Noto Sans" w:hAnsi="Noto Sans" w:cs="Noto Sans"/>
                <w:sz w:val="18"/>
                <w:szCs w:val="18"/>
              </w:rPr>
              <w:t>Coneixement i pràctica de jocs, danses i balls populars i tradicionals propis de les Illes Balears.</w:t>
            </w:r>
          </w:p>
        </w:tc>
        <w:tc>
          <w:tcPr>
            <w:tcW w:w="567" w:type="dxa"/>
          </w:tcPr>
          <w:p w14:paraId="4F3FB7E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A7F6A57"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39E53B5" w14:textId="77777777" w:rsidTr="002E06D9">
        <w:tc>
          <w:tcPr>
            <w:tcW w:w="2263" w:type="dxa"/>
            <w:vMerge/>
          </w:tcPr>
          <w:p w14:paraId="04748AB2"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05F98D02" w14:textId="77777777" w:rsidR="00D262AD" w:rsidRPr="009C7B84" w:rsidRDefault="00D262AD" w:rsidP="00D262AD">
            <w:pPr>
              <w:pStyle w:val="Prrafodelista"/>
              <w:numPr>
                <w:ilvl w:val="0"/>
                <w:numId w:val="160"/>
              </w:numPr>
              <w:rPr>
                <w:rFonts w:ascii="Noto Sans" w:eastAsia="Noto Sans" w:hAnsi="Noto Sans" w:cs="Noto Sans"/>
                <w:sz w:val="18"/>
                <w:szCs w:val="18"/>
              </w:rPr>
            </w:pPr>
            <w:r w:rsidRPr="009C7B84">
              <w:rPr>
                <w:rFonts w:ascii="Noto Sans" w:eastAsia="Noto Sans" w:hAnsi="Noto Sans" w:cs="Noto Sans"/>
                <w:sz w:val="18"/>
                <w:szCs w:val="18"/>
              </w:rPr>
              <w:t>Participació en jocs motrius, sociomotrius i de caire simbòlic.</w:t>
            </w:r>
          </w:p>
        </w:tc>
        <w:tc>
          <w:tcPr>
            <w:tcW w:w="567" w:type="dxa"/>
          </w:tcPr>
          <w:p w14:paraId="51A33DFF"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E8E494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386FD45" w14:textId="77777777" w:rsidTr="002E06D9">
        <w:tc>
          <w:tcPr>
            <w:tcW w:w="2263" w:type="dxa"/>
          </w:tcPr>
          <w:p w14:paraId="5BFE06A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os comunicatius de la corporalitat: gestos, ganyotes, postures i altres.</w:t>
            </w:r>
          </w:p>
        </w:tc>
        <w:tc>
          <w:tcPr>
            <w:tcW w:w="5103" w:type="dxa"/>
          </w:tcPr>
          <w:p w14:paraId="3B52A5A3"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os comunicatius de la corporalitat: gestos, ganyotes, postures i altres.</w:t>
            </w:r>
          </w:p>
        </w:tc>
        <w:tc>
          <w:tcPr>
            <w:tcW w:w="567" w:type="dxa"/>
          </w:tcPr>
          <w:p w14:paraId="6CA93E0C"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3BE386A"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6D0A837" w14:textId="77777777" w:rsidTr="002E06D9">
        <w:tc>
          <w:tcPr>
            <w:tcW w:w="2263" w:type="dxa"/>
          </w:tcPr>
          <w:p w14:paraId="0CAF13D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Pràctica d'activitats rítmiques i musicals amb caràcter expressiu.</w:t>
            </w:r>
          </w:p>
        </w:tc>
        <w:tc>
          <w:tcPr>
            <w:tcW w:w="5103" w:type="dxa"/>
          </w:tcPr>
          <w:p w14:paraId="3398D56E"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Pràctica d'activitats rítmiques i musicals amb caràcter expressiu.</w:t>
            </w:r>
          </w:p>
        </w:tc>
        <w:tc>
          <w:tcPr>
            <w:tcW w:w="567" w:type="dxa"/>
          </w:tcPr>
          <w:p w14:paraId="0940AAE4"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10E89CB6"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188CF97F" w14:textId="77777777" w:rsidTr="002E06D9">
        <w:tc>
          <w:tcPr>
            <w:tcW w:w="2263" w:type="dxa"/>
            <w:vMerge w:val="restart"/>
          </w:tcPr>
          <w:p w14:paraId="4DD2255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sport i perspectiva de gènere: referents en l'esport de diferents gèneres.</w:t>
            </w:r>
          </w:p>
        </w:tc>
        <w:tc>
          <w:tcPr>
            <w:tcW w:w="5103" w:type="dxa"/>
          </w:tcPr>
          <w:p w14:paraId="11F04365" w14:textId="77777777" w:rsidR="00D262AD" w:rsidRPr="009C7B84" w:rsidRDefault="00D262AD" w:rsidP="00D262AD">
            <w:pPr>
              <w:pStyle w:val="Prrafodelista"/>
              <w:numPr>
                <w:ilvl w:val="0"/>
                <w:numId w:val="161"/>
              </w:numPr>
              <w:rPr>
                <w:rFonts w:ascii="Noto Sans" w:eastAsia="Noto Sans" w:hAnsi="Noto Sans" w:cs="Noto Sans"/>
                <w:sz w:val="18"/>
                <w:szCs w:val="18"/>
              </w:rPr>
            </w:pPr>
            <w:r w:rsidRPr="009C7B84">
              <w:rPr>
                <w:rFonts w:ascii="Noto Sans" w:eastAsia="Noto Sans" w:hAnsi="Noto Sans" w:cs="Noto Sans"/>
                <w:sz w:val="18"/>
                <w:szCs w:val="18"/>
              </w:rPr>
              <w:t>Esport i perspectiva de gènere: referents en l'esport de diferents gèneres.</w:t>
            </w:r>
          </w:p>
          <w:p w14:paraId="49562EA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0A4919B6"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316C0873"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1B3C34" w14:textId="77777777" w:rsidTr="002E06D9">
        <w:tc>
          <w:tcPr>
            <w:tcW w:w="2263" w:type="dxa"/>
            <w:vMerge/>
          </w:tcPr>
          <w:p w14:paraId="734C4F2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518693F1"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lecció de la pràctica física: vivències de diverses experiències corporals en diferents contextos.</w:t>
            </w:r>
          </w:p>
        </w:tc>
        <w:tc>
          <w:tcPr>
            <w:tcW w:w="567" w:type="dxa"/>
          </w:tcPr>
          <w:p w14:paraId="32E664AF"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BB16923"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DC68CFC" w14:textId="77777777" w:rsidTr="002E06D9">
        <w:tc>
          <w:tcPr>
            <w:tcW w:w="7366" w:type="dxa"/>
            <w:gridSpan w:val="2"/>
          </w:tcPr>
          <w:p w14:paraId="5FE1849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c>
          <w:tcPr>
            <w:tcW w:w="567" w:type="dxa"/>
          </w:tcPr>
          <w:p w14:paraId="69A8455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7778BBB9"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52447C72" w14:textId="77777777" w:rsidTr="002E06D9">
        <w:tc>
          <w:tcPr>
            <w:tcW w:w="2263" w:type="dxa"/>
            <w:vMerge w:val="restart"/>
          </w:tcPr>
          <w:p w14:paraId="751B853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Aportacions de la cultura motriu a l'herència cultural. Els jocs i les danses com a manifestació de la interculturalitat.</w:t>
            </w:r>
          </w:p>
        </w:tc>
        <w:tc>
          <w:tcPr>
            <w:tcW w:w="5103" w:type="dxa"/>
          </w:tcPr>
          <w:p w14:paraId="3BD2C847" w14:textId="77777777" w:rsidR="00D262AD" w:rsidRPr="009C7B84" w:rsidRDefault="00D262AD" w:rsidP="00D262AD">
            <w:pPr>
              <w:pStyle w:val="Prrafodelista"/>
              <w:numPr>
                <w:ilvl w:val="0"/>
                <w:numId w:val="162"/>
              </w:numPr>
              <w:rPr>
                <w:rFonts w:ascii="Noto Sans" w:eastAsia="Noto Sans" w:hAnsi="Noto Sans" w:cs="Noto Sans"/>
                <w:sz w:val="18"/>
                <w:szCs w:val="18"/>
              </w:rPr>
            </w:pPr>
            <w:r w:rsidRPr="009C7B84">
              <w:rPr>
                <w:rFonts w:ascii="Noto Sans" w:eastAsia="Noto Sans" w:hAnsi="Noto Sans" w:cs="Noto Sans"/>
                <w:sz w:val="18"/>
                <w:szCs w:val="18"/>
              </w:rPr>
              <w:t>Els jocs i les danses com a manifestació de la interculturalitat.</w:t>
            </w:r>
          </w:p>
          <w:p w14:paraId="205A2D47" w14:textId="77777777" w:rsidR="00D262AD" w:rsidRPr="009C7B84" w:rsidRDefault="00D262AD" w:rsidP="002E06D9">
            <w:pPr>
              <w:pStyle w:val="Prrafodelista"/>
              <w:rPr>
                <w:rFonts w:ascii="Noto Sans" w:eastAsia="Times New Roman" w:hAnsi="Noto Sans" w:cs="Noto Sans"/>
                <w:sz w:val="18"/>
                <w:szCs w:val="18"/>
                <w:lang w:eastAsia="es-ES"/>
              </w:rPr>
            </w:pPr>
          </w:p>
        </w:tc>
        <w:tc>
          <w:tcPr>
            <w:tcW w:w="567" w:type="dxa"/>
          </w:tcPr>
          <w:p w14:paraId="3E87BC55"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850E3E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C145D6C" w14:textId="77777777" w:rsidTr="002E06D9">
        <w:tc>
          <w:tcPr>
            <w:tcW w:w="2263" w:type="dxa"/>
            <w:vMerge/>
          </w:tcPr>
          <w:p w14:paraId="286705BF"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13542C2F" w14:textId="77777777" w:rsidR="00D262AD" w:rsidRPr="009C7B84" w:rsidRDefault="00D262AD" w:rsidP="00D262AD">
            <w:pPr>
              <w:pStyle w:val="Prrafodelista"/>
              <w:numPr>
                <w:ilvl w:val="0"/>
                <w:numId w:val="162"/>
              </w:numPr>
              <w:rPr>
                <w:rFonts w:ascii="Noto Sans" w:eastAsia="Noto Sans" w:hAnsi="Noto Sans" w:cs="Noto Sans"/>
                <w:sz w:val="18"/>
                <w:szCs w:val="18"/>
              </w:rPr>
            </w:pPr>
            <w:r w:rsidRPr="009C7B84">
              <w:rPr>
                <w:rFonts w:ascii="Noto Sans" w:eastAsia="Noto Sans" w:hAnsi="Noto Sans" w:cs="Noto Sans"/>
                <w:sz w:val="18"/>
                <w:szCs w:val="18"/>
              </w:rPr>
              <w:t>Coneixement i pràctica de jocs, danses i balls populars i tradicionals propis de les Illes Balears i d’altres cultures.</w:t>
            </w:r>
          </w:p>
        </w:tc>
        <w:tc>
          <w:tcPr>
            <w:tcW w:w="567" w:type="dxa"/>
          </w:tcPr>
          <w:p w14:paraId="1F2FB89B"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4C9C843"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546DF8" w14:textId="77777777" w:rsidTr="002E06D9">
        <w:tc>
          <w:tcPr>
            <w:tcW w:w="2263" w:type="dxa"/>
            <w:vMerge/>
          </w:tcPr>
          <w:p w14:paraId="4450E315"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6E247737" w14:textId="77777777" w:rsidR="00D262AD" w:rsidRPr="009C7B84" w:rsidRDefault="00D262AD" w:rsidP="00D262AD">
            <w:pPr>
              <w:pStyle w:val="Prrafodelista"/>
              <w:numPr>
                <w:ilvl w:val="0"/>
                <w:numId w:val="162"/>
              </w:numPr>
              <w:rPr>
                <w:rFonts w:ascii="Noto Sans" w:eastAsia="Noto Sans" w:hAnsi="Noto Sans" w:cs="Noto Sans"/>
                <w:sz w:val="18"/>
                <w:szCs w:val="18"/>
              </w:rPr>
            </w:pPr>
            <w:r w:rsidRPr="009C7B84">
              <w:rPr>
                <w:rFonts w:ascii="Noto Sans" w:eastAsia="Noto Sans" w:hAnsi="Noto Sans" w:cs="Noto Sans"/>
                <w:sz w:val="18"/>
                <w:szCs w:val="18"/>
              </w:rPr>
              <w:t>Participació en jocs i iniciació a la pràctica d’activitats esportives i cooperatives.</w:t>
            </w:r>
          </w:p>
        </w:tc>
        <w:tc>
          <w:tcPr>
            <w:tcW w:w="567" w:type="dxa"/>
          </w:tcPr>
          <w:p w14:paraId="07FE69FA"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6344C00"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4A5FBE" w14:textId="77777777" w:rsidTr="002E06D9">
        <w:tc>
          <w:tcPr>
            <w:tcW w:w="2263" w:type="dxa"/>
          </w:tcPr>
          <w:p w14:paraId="450BB85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os comunicatius de la corporalitat: comunicació de sensacions, sentiments, emocions i idees simples.</w:t>
            </w:r>
          </w:p>
        </w:tc>
        <w:tc>
          <w:tcPr>
            <w:tcW w:w="5103" w:type="dxa"/>
          </w:tcPr>
          <w:p w14:paraId="6DAC5F29"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os comunicatius de la corporalitat: comunicació de sensacions, sentiments, emocions i idees simples.</w:t>
            </w:r>
          </w:p>
        </w:tc>
        <w:tc>
          <w:tcPr>
            <w:tcW w:w="567" w:type="dxa"/>
          </w:tcPr>
          <w:p w14:paraId="08CB9B83"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619AE8F"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1CFF388" w14:textId="77777777" w:rsidTr="002E06D9">
        <w:tc>
          <w:tcPr>
            <w:tcW w:w="2263" w:type="dxa"/>
          </w:tcPr>
          <w:p w14:paraId="1A47D3E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àctica d'activitats rítmico musicals amb caràcter expressiu.</w:t>
            </w:r>
          </w:p>
        </w:tc>
        <w:tc>
          <w:tcPr>
            <w:tcW w:w="5103" w:type="dxa"/>
          </w:tcPr>
          <w:p w14:paraId="50999452"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Pràctica d'activitats rítmiques i musicals amb caràcter expressiu.</w:t>
            </w:r>
          </w:p>
        </w:tc>
        <w:tc>
          <w:tcPr>
            <w:tcW w:w="567" w:type="dxa"/>
          </w:tcPr>
          <w:p w14:paraId="2EDBDF3D"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440FEBA5"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4F1BBF52" w14:textId="77777777" w:rsidTr="002E06D9">
        <w:tc>
          <w:tcPr>
            <w:tcW w:w="2263" w:type="dxa"/>
            <w:vMerge w:val="restart"/>
          </w:tcPr>
          <w:p w14:paraId="11BE730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sport i perspectiva de gènere: lligues masculines, femenines i mixtes de diferents esports. Referents en l'esport de diferents gèneres.</w:t>
            </w:r>
          </w:p>
        </w:tc>
        <w:tc>
          <w:tcPr>
            <w:tcW w:w="5103" w:type="dxa"/>
          </w:tcPr>
          <w:p w14:paraId="524FF6D0" w14:textId="77777777" w:rsidR="00D262AD" w:rsidRPr="009C7B84" w:rsidRDefault="00D262AD" w:rsidP="00D262AD">
            <w:pPr>
              <w:pStyle w:val="Prrafodelista"/>
              <w:numPr>
                <w:ilvl w:val="0"/>
                <w:numId w:val="163"/>
              </w:numPr>
              <w:rPr>
                <w:rFonts w:ascii="Noto Sans" w:eastAsia="Noto Sans" w:hAnsi="Noto Sans" w:cs="Noto Sans"/>
                <w:sz w:val="18"/>
                <w:szCs w:val="18"/>
              </w:rPr>
            </w:pPr>
            <w:r w:rsidRPr="009C7B84">
              <w:rPr>
                <w:rFonts w:ascii="Noto Sans" w:eastAsia="Noto Sans" w:hAnsi="Noto Sans" w:cs="Noto Sans"/>
                <w:sz w:val="18"/>
                <w:szCs w:val="18"/>
              </w:rPr>
              <w:t>Esport i perspectiva de gènere: lligues masculines, femenines i mixtes de diferents esports. Referents en l’esport de diferents gèneres.</w:t>
            </w:r>
          </w:p>
          <w:p w14:paraId="60BC5B8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351065AC"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51193539"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05F5952" w14:textId="77777777" w:rsidTr="002E06D9">
        <w:tc>
          <w:tcPr>
            <w:tcW w:w="2263" w:type="dxa"/>
            <w:vMerge/>
          </w:tcPr>
          <w:p w14:paraId="7687910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49D42E2F"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lecció de la pràctica física: usos i finalitats catàrtics, lúdics, recreatius i cooperatius. Respecte a les eleccions dels altres.</w:t>
            </w:r>
          </w:p>
        </w:tc>
        <w:tc>
          <w:tcPr>
            <w:tcW w:w="567" w:type="dxa"/>
          </w:tcPr>
          <w:p w14:paraId="6BFC9D29"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52610C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5CCDBB" w14:textId="77777777" w:rsidTr="002E06D9">
        <w:tc>
          <w:tcPr>
            <w:tcW w:w="7366" w:type="dxa"/>
            <w:gridSpan w:val="2"/>
            <w:shd w:val="clear" w:color="auto" w:fill="FFFFFF" w:themeFill="background1"/>
          </w:tcPr>
          <w:p w14:paraId="54F2784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c>
          <w:tcPr>
            <w:tcW w:w="567" w:type="dxa"/>
            <w:shd w:val="clear" w:color="auto" w:fill="FFFFFF" w:themeFill="background1"/>
          </w:tcPr>
          <w:p w14:paraId="74FC2AC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shd w:val="clear" w:color="auto" w:fill="FFFFFF" w:themeFill="background1"/>
          </w:tcPr>
          <w:p w14:paraId="09030ED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D82D4E9" w14:textId="77777777" w:rsidTr="002E06D9">
        <w:tc>
          <w:tcPr>
            <w:tcW w:w="2263" w:type="dxa"/>
            <w:vMerge w:val="restart"/>
          </w:tcPr>
          <w:p w14:paraId="644D5C4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Aportacions de la cultura motriu a l'herència </w:t>
            </w:r>
            <w:r w:rsidRPr="009C7B84">
              <w:rPr>
                <w:rFonts w:ascii="Noto Sans" w:eastAsia="Noto Sans" w:hAnsi="Noto Sans" w:cs="Noto Sans"/>
                <w:sz w:val="18"/>
                <w:szCs w:val="18"/>
              </w:rPr>
              <w:lastRenderedPageBreak/>
              <w:t xml:space="preserve">cultural. </w:t>
            </w:r>
            <w:r w:rsidRPr="009C7B84">
              <w:rPr>
                <w:rFonts w:ascii="Noto Sans" w:eastAsia="Noto Sans" w:hAnsi="Noto Sans" w:cs="Noto Sans"/>
                <w:sz w:val="18"/>
                <w:szCs w:val="18"/>
                <w:lang w:val="en-US"/>
              </w:rPr>
              <w:t>Els esports com a senyal d'identitat cultural.</w:t>
            </w:r>
          </w:p>
        </w:tc>
        <w:tc>
          <w:tcPr>
            <w:tcW w:w="5103" w:type="dxa"/>
          </w:tcPr>
          <w:p w14:paraId="06DA8F87" w14:textId="77777777" w:rsidR="00D262AD" w:rsidRPr="009C7B84" w:rsidRDefault="00D262AD" w:rsidP="00D262AD">
            <w:pPr>
              <w:pStyle w:val="Prrafodelista"/>
              <w:numPr>
                <w:ilvl w:val="0"/>
                <w:numId w:val="164"/>
              </w:numPr>
              <w:rPr>
                <w:rFonts w:ascii="Noto Sans" w:eastAsia="Noto Sans" w:hAnsi="Noto Sans" w:cs="Noto Sans"/>
                <w:sz w:val="18"/>
                <w:szCs w:val="18"/>
                <w:lang w:val="en-US"/>
              </w:rPr>
            </w:pPr>
            <w:r w:rsidRPr="009C7B84">
              <w:rPr>
                <w:rFonts w:ascii="Noto Sans" w:eastAsia="Noto Sans" w:hAnsi="Noto Sans" w:cs="Noto Sans"/>
                <w:sz w:val="18"/>
                <w:szCs w:val="18"/>
                <w:lang w:val="en-US"/>
              </w:rPr>
              <w:lastRenderedPageBreak/>
              <w:t>Els esports com a senyal d’identitat social i cultural.</w:t>
            </w:r>
          </w:p>
          <w:p w14:paraId="09C0DF3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473F60FF"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6578FCB0"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5D9DFD56" w14:textId="77777777" w:rsidTr="002E06D9">
        <w:tc>
          <w:tcPr>
            <w:tcW w:w="2263" w:type="dxa"/>
            <w:vMerge/>
          </w:tcPr>
          <w:p w14:paraId="4F2EDAD7" w14:textId="77777777" w:rsidR="00D262AD" w:rsidRPr="009C7B84" w:rsidRDefault="00D262AD" w:rsidP="002E06D9">
            <w:pPr>
              <w:textAlignment w:val="baseline"/>
              <w:rPr>
                <w:rFonts w:ascii="Noto Sans" w:eastAsia="Noto Sans" w:hAnsi="Noto Sans" w:cs="Noto Sans"/>
                <w:sz w:val="18"/>
                <w:szCs w:val="18"/>
                <w:lang w:val="en-US"/>
              </w:rPr>
            </w:pPr>
          </w:p>
        </w:tc>
        <w:tc>
          <w:tcPr>
            <w:tcW w:w="5103" w:type="dxa"/>
          </w:tcPr>
          <w:p w14:paraId="538E4F08" w14:textId="77777777" w:rsidR="00D262AD" w:rsidRPr="009C7B84" w:rsidRDefault="00D262AD" w:rsidP="00D262AD">
            <w:pPr>
              <w:pStyle w:val="Prrafodelista"/>
              <w:numPr>
                <w:ilvl w:val="0"/>
                <w:numId w:val="164"/>
              </w:numPr>
              <w:rPr>
                <w:rFonts w:ascii="Noto Sans" w:eastAsia="Noto Sans" w:hAnsi="Noto Sans" w:cs="Noto Sans"/>
                <w:sz w:val="18"/>
                <w:szCs w:val="18"/>
                <w:lang w:val="en-US"/>
              </w:rPr>
            </w:pPr>
            <w:r w:rsidRPr="009C7B84">
              <w:rPr>
                <w:rFonts w:ascii="Noto Sans" w:eastAsia="Noto Sans" w:hAnsi="Noto Sans" w:cs="Noto Sans"/>
                <w:sz w:val="18"/>
                <w:szCs w:val="18"/>
                <w:lang w:val="en-US"/>
              </w:rPr>
              <w:t>Coneixement i pràctica de jocs, esports, danses i balls populars i tradicionals propis de les Illes Balears i d’altres cultures.</w:t>
            </w:r>
          </w:p>
        </w:tc>
        <w:tc>
          <w:tcPr>
            <w:tcW w:w="567" w:type="dxa"/>
          </w:tcPr>
          <w:p w14:paraId="157AD973"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24F4C7B4"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06AE89B4" w14:textId="77777777" w:rsidTr="002E06D9">
        <w:tc>
          <w:tcPr>
            <w:tcW w:w="2263" w:type="dxa"/>
            <w:vMerge/>
          </w:tcPr>
          <w:p w14:paraId="110CA7E2" w14:textId="77777777" w:rsidR="00D262AD" w:rsidRPr="009C7B84" w:rsidRDefault="00D262AD" w:rsidP="002E06D9">
            <w:pPr>
              <w:textAlignment w:val="baseline"/>
              <w:rPr>
                <w:rFonts w:ascii="Noto Sans" w:eastAsia="Noto Sans" w:hAnsi="Noto Sans" w:cs="Noto Sans"/>
                <w:sz w:val="18"/>
                <w:szCs w:val="18"/>
                <w:lang w:val="en-US"/>
              </w:rPr>
            </w:pPr>
          </w:p>
        </w:tc>
        <w:tc>
          <w:tcPr>
            <w:tcW w:w="5103" w:type="dxa"/>
          </w:tcPr>
          <w:p w14:paraId="2D914233" w14:textId="77777777" w:rsidR="00D262AD" w:rsidRPr="009C7B84" w:rsidRDefault="00D262AD" w:rsidP="00D262AD">
            <w:pPr>
              <w:pStyle w:val="Prrafodelista"/>
              <w:numPr>
                <w:ilvl w:val="0"/>
                <w:numId w:val="164"/>
              </w:numPr>
              <w:rPr>
                <w:rFonts w:ascii="Noto Sans" w:eastAsia="Noto Sans" w:hAnsi="Noto Sans" w:cs="Noto Sans"/>
                <w:sz w:val="18"/>
                <w:szCs w:val="18"/>
                <w:lang w:val="en-US"/>
              </w:rPr>
            </w:pPr>
            <w:r w:rsidRPr="009C7B84">
              <w:rPr>
                <w:rFonts w:ascii="Noto Sans" w:eastAsia="Noto Sans" w:hAnsi="Noto Sans" w:cs="Noto Sans"/>
                <w:sz w:val="18"/>
                <w:szCs w:val="18"/>
              </w:rPr>
              <w:t>Coneixement i pràctica de jocs, activitats cooperatives i d’iniciació esportiva.</w:t>
            </w:r>
          </w:p>
        </w:tc>
        <w:tc>
          <w:tcPr>
            <w:tcW w:w="567" w:type="dxa"/>
          </w:tcPr>
          <w:p w14:paraId="38A561BD"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BA366E1"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E707A3B" w14:textId="77777777" w:rsidTr="002E06D9">
        <w:tc>
          <w:tcPr>
            <w:tcW w:w="2263" w:type="dxa"/>
          </w:tcPr>
          <w:p w14:paraId="70E5683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os comunicatius de la corporalitat: comunicació de sensacions, sentiments, emocions i idees complexes.</w:t>
            </w:r>
          </w:p>
        </w:tc>
        <w:tc>
          <w:tcPr>
            <w:tcW w:w="5103" w:type="dxa"/>
          </w:tcPr>
          <w:p w14:paraId="2BDB5401"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os comunicatius de la corporalitat: comunicació de sensacions, sentiments, emocions i idees complexes.</w:t>
            </w:r>
          </w:p>
        </w:tc>
        <w:tc>
          <w:tcPr>
            <w:tcW w:w="567" w:type="dxa"/>
          </w:tcPr>
          <w:p w14:paraId="18327E5C"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4265AA6"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C1A61AB" w14:textId="77777777" w:rsidTr="002E06D9">
        <w:tc>
          <w:tcPr>
            <w:tcW w:w="2263" w:type="dxa"/>
          </w:tcPr>
          <w:p w14:paraId="2C0E00C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Pràctica d'activitats rítmic musicals amb caràcter expressiu.</w:t>
            </w:r>
          </w:p>
        </w:tc>
        <w:tc>
          <w:tcPr>
            <w:tcW w:w="5103" w:type="dxa"/>
          </w:tcPr>
          <w:p w14:paraId="30418A5F"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Pràctica d’activitats rítmiques i musicals amb caràcter expressiu.</w:t>
            </w:r>
          </w:p>
        </w:tc>
        <w:tc>
          <w:tcPr>
            <w:tcW w:w="567" w:type="dxa"/>
          </w:tcPr>
          <w:p w14:paraId="5D662671"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32DDA547"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15607273" w14:textId="77777777" w:rsidTr="002E06D9">
        <w:tc>
          <w:tcPr>
            <w:tcW w:w="2263" w:type="dxa"/>
          </w:tcPr>
          <w:p w14:paraId="1B21C4E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sport i perspectiva de gènere: sexisme en l'esport amateur i professional.</w:t>
            </w:r>
          </w:p>
        </w:tc>
        <w:tc>
          <w:tcPr>
            <w:tcW w:w="5103" w:type="dxa"/>
          </w:tcPr>
          <w:p w14:paraId="798B750E"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sport i perspectiva de gènere: sexisme en l’esport amateur i professional.</w:t>
            </w:r>
          </w:p>
        </w:tc>
        <w:tc>
          <w:tcPr>
            <w:tcW w:w="567" w:type="dxa"/>
          </w:tcPr>
          <w:p w14:paraId="7616A18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D40AE02"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720F83" w14:textId="77777777" w:rsidTr="002E06D9">
        <w:tc>
          <w:tcPr>
            <w:tcW w:w="2263" w:type="dxa"/>
            <w:vMerge w:val="restart"/>
          </w:tcPr>
          <w:p w14:paraId="3013529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Esports olímpics i paralímpics, institucions i història associada als Jocs Paralímpics i Olímpics.</w:t>
            </w:r>
          </w:p>
        </w:tc>
        <w:tc>
          <w:tcPr>
            <w:tcW w:w="5103" w:type="dxa"/>
          </w:tcPr>
          <w:p w14:paraId="70540FCB" w14:textId="77777777" w:rsidR="00D262AD" w:rsidRPr="009C7B84" w:rsidRDefault="00D262AD" w:rsidP="00D262AD">
            <w:pPr>
              <w:pStyle w:val="Prrafodelista"/>
              <w:numPr>
                <w:ilvl w:val="0"/>
                <w:numId w:val="165"/>
              </w:numPr>
              <w:rPr>
                <w:rFonts w:ascii="Noto Sans" w:eastAsia="Noto Sans" w:hAnsi="Noto Sans" w:cs="Noto Sans"/>
                <w:sz w:val="18"/>
                <w:szCs w:val="18"/>
                <w:lang w:val="en-US"/>
              </w:rPr>
            </w:pPr>
            <w:r w:rsidRPr="009C7B84">
              <w:rPr>
                <w:rFonts w:ascii="Noto Sans" w:eastAsia="Noto Sans" w:hAnsi="Noto Sans" w:cs="Noto Sans"/>
                <w:sz w:val="18"/>
                <w:szCs w:val="18"/>
                <w:lang w:val="en-US"/>
              </w:rPr>
              <w:t>Esports olímpics i paralímpics, institucions i història associada als Jocs Paralímpics i Olímpics.</w:t>
            </w:r>
          </w:p>
          <w:p w14:paraId="63EECDA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5B53DFD2"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3BBE73ED" w14:textId="77777777" w:rsidR="00D262AD" w:rsidRPr="009C7B84" w:rsidRDefault="00D262AD" w:rsidP="002E06D9">
            <w:pPr>
              <w:spacing w:after="160"/>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355011FE" w14:textId="77777777" w:rsidTr="002E06D9">
        <w:tc>
          <w:tcPr>
            <w:tcW w:w="2263" w:type="dxa"/>
            <w:vMerge/>
          </w:tcPr>
          <w:p w14:paraId="76C9C1D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351E7095"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lang w:val="en-US"/>
              </w:rPr>
              <w:t>Usos i finalitats dels jocs: catàrtics, ludicorecreatius, competitius i agonístics.</w:t>
            </w:r>
          </w:p>
        </w:tc>
        <w:tc>
          <w:tcPr>
            <w:tcW w:w="567" w:type="dxa"/>
          </w:tcPr>
          <w:p w14:paraId="6BD1DA5E"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6CB34AF9" w14:textId="77777777" w:rsidR="00D262AD" w:rsidRPr="009C7B84" w:rsidRDefault="00D262AD" w:rsidP="002E06D9">
            <w:pPr>
              <w:spacing w:after="160"/>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bl>
    <w:p w14:paraId="5BCF0787" w14:textId="77777777" w:rsidR="00D262AD" w:rsidRPr="009C7B84" w:rsidRDefault="00D262AD" w:rsidP="00D262AD">
      <w:pPr>
        <w:spacing w:after="0" w:line="240" w:lineRule="auto"/>
        <w:rPr>
          <w:rFonts w:ascii="Noto Sans" w:hAnsi="Noto Sans" w:cs="Noto Sans"/>
          <w:sz w:val="18"/>
          <w:szCs w:val="18"/>
          <w:lang w:val="en-US"/>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05EB1264" w14:textId="77777777" w:rsidTr="002E06D9">
        <w:tc>
          <w:tcPr>
            <w:tcW w:w="8494" w:type="dxa"/>
            <w:gridSpan w:val="4"/>
            <w:shd w:val="clear" w:color="auto" w:fill="DDD9C3" w:themeFill="background2" w:themeFillShade="E6"/>
          </w:tcPr>
          <w:p w14:paraId="3060A01C"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E. INTERACCIÓ EFICIENT I SOSTENIBLE AMB L’ENTORN</w:t>
            </w:r>
          </w:p>
        </w:tc>
      </w:tr>
      <w:tr w:rsidR="00D262AD" w:rsidRPr="009C7B84" w14:paraId="0308B9F4" w14:textId="77777777" w:rsidTr="002E06D9">
        <w:tc>
          <w:tcPr>
            <w:tcW w:w="7366" w:type="dxa"/>
            <w:gridSpan w:val="2"/>
            <w:shd w:val="clear" w:color="auto" w:fill="FFFFFF" w:themeFill="background1"/>
          </w:tcPr>
          <w:p w14:paraId="262D2CF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shd w:val="clear" w:color="auto" w:fill="FFFFFF" w:themeFill="background1"/>
          </w:tcPr>
          <w:p w14:paraId="2E23DBA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shd w:val="clear" w:color="auto" w:fill="FFFFFF" w:themeFill="background1"/>
          </w:tcPr>
          <w:p w14:paraId="30AD4A5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27A87901" w14:textId="77777777" w:rsidTr="002E06D9">
        <w:tc>
          <w:tcPr>
            <w:tcW w:w="2263" w:type="dxa"/>
          </w:tcPr>
          <w:p w14:paraId="00D285C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Normes d'ús: educació viària per a vianants. Mobilitat segura, saludable i sostenible.</w:t>
            </w:r>
          </w:p>
        </w:tc>
        <w:tc>
          <w:tcPr>
            <w:tcW w:w="5103" w:type="dxa"/>
          </w:tcPr>
          <w:p w14:paraId="27630FB8" w14:textId="77777777" w:rsidR="00D262AD" w:rsidRPr="009C7B84" w:rsidRDefault="00D262AD" w:rsidP="00D262AD">
            <w:pPr>
              <w:pStyle w:val="Prrafodelista"/>
              <w:numPr>
                <w:ilvl w:val="0"/>
                <w:numId w:val="166"/>
              </w:numPr>
              <w:rPr>
                <w:rFonts w:ascii="Noto Sans" w:eastAsia="Noto Sans" w:hAnsi="Noto Sans" w:cs="Noto Sans"/>
                <w:sz w:val="18"/>
                <w:szCs w:val="18"/>
              </w:rPr>
            </w:pPr>
            <w:r w:rsidRPr="009C7B84">
              <w:rPr>
                <w:rFonts w:ascii="Noto Sans" w:eastAsia="Noto Sans" w:hAnsi="Noto Sans" w:cs="Noto Sans"/>
                <w:sz w:val="18"/>
                <w:szCs w:val="18"/>
              </w:rPr>
              <w:t>Normes d'ús: educació viària per a vianants. Mobilitat segura i sostenible. Desplaçaments actius.</w:t>
            </w:r>
          </w:p>
          <w:p w14:paraId="1E5EC9F3" w14:textId="77777777" w:rsidR="00D262AD" w:rsidRPr="009C7B84" w:rsidRDefault="00D262AD" w:rsidP="002E06D9">
            <w:pPr>
              <w:pStyle w:val="Prrafodelista"/>
              <w:rPr>
                <w:rFonts w:ascii="Noto Sans" w:eastAsia="Noto Sans" w:hAnsi="Noto Sans" w:cs="Noto Sans"/>
                <w:sz w:val="18"/>
                <w:szCs w:val="18"/>
                <w:lang w:val="ca"/>
              </w:rPr>
            </w:pPr>
          </w:p>
          <w:p w14:paraId="35763A3E"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lang w:val="ca"/>
              </w:rPr>
              <w:t>JUSTIFICACIÓ: es coincident amb el SB d’aquest mateix bloc «Pràctica d’activitats físiques en el medi natural i urbà.»</w:t>
            </w:r>
          </w:p>
        </w:tc>
        <w:tc>
          <w:tcPr>
            <w:tcW w:w="567" w:type="dxa"/>
          </w:tcPr>
          <w:p w14:paraId="13A53F3F"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45780018"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6FB816C" w14:textId="77777777" w:rsidTr="002E06D9">
        <w:tc>
          <w:tcPr>
            <w:tcW w:w="2263" w:type="dxa"/>
          </w:tcPr>
          <w:p w14:paraId="0536DE8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l material i les seves possibilitats d'ús per al desenvolupament de la motricitat.</w:t>
            </w:r>
          </w:p>
        </w:tc>
        <w:tc>
          <w:tcPr>
            <w:tcW w:w="5103" w:type="dxa"/>
          </w:tcPr>
          <w:p w14:paraId="2502A4C0"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sum responsable: construcció de materials senzills i segurs que puguin ser utilitzats en la pràctica d’activitats físiques.</w:t>
            </w:r>
          </w:p>
        </w:tc>
        <w:tc>
          <w:tcPr>
            <w:tcW w:w="567" w:type="dxa"/>
          </w:tcPr>
          <w:p w14:paraId="717721D4"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0259B82E"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B8A5C2D" w14:textId="77777777" w:rsidTr="002E06D9">
        <w:tc>
          <w:tcPr>
            <w:tcW w:w="2263" w:type="dxa"/>
          </w:tcPr>
          <w:p w14:paraId="39A0D55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alització d'activitats físiques en el medi natural i urbà.</w:t>
            </w:r>
          </w:p>
        </w:tc>
        <w:tc>
          <w:tcPr>
            <w:tcW w:w="5103" w:type="dxa"/>
          </w:tcPr>
          <w:p w14:paraId="6A264C6A"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àctica d’activitats físiques en el medi natural i urbà.</w:t>
            </w:r>
          </w:p>
        </w:tc>
        <w:tc>
          <w:tcPr>
            <w:tcW w:w="567" w:type="dxa"/>
          </w:tcPr>
          <w:p w14:paraId="5A4E7378"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0EB0B131"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75AF6A" w14:textId="77777777" w:rsidTr="002E06D9">
        <w:tc>
          <w:tcPr>
            <w:tcW w:w="2263" w:type="dxa"/>
            <w:vMerge w:val="restart"/>
          </w:tcPr>
          <w:p w14:paraId="75FEE6B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ura de l'entorn pròxim, dels animals i de les plantes que hi conviuen, com a servei a la comunitat, durant la pràctica segura d'activitat física en el medi natural i urbà.</w:t>
            </w:r>
          </w:p>
        </w:tc>
        <w:tc>
          <w:tcPr>
            <w:tcW w:w="5103" w:type="dxa"/>
          </w:tcPr>
          <w:p w14:paraId="4EE6C9EF" w14:textId="77777777" w:rsidR="00D262AD" w:rsidRPr="009C7B84" w:rsidRDefault="00D262AD" w:rsidP="00D262AD">
            <w:pPr>
              <w:pStyle w:val="Prrafodelista"/>
              <w:numPr>
                <w:ilvl w:val="0"/>
                <w:numId w:val="167"/>
              </w:numPr>
              <w:rPr>
                <w:rFonts w:ascii="Noto Sans" w:eastAsia="Noto Sans" w:hAnsi="Noto Sans" w:cs="Noto Sans"/>
                <w:sz w:val="18"/>
                <w:szCs w:val="18"/>
              </w:rPr>
            </w:pPr>
            <w:r w:rsidRPr="009C7B84">
              <w:rPr>
                <w:rFonts w:ascii="Noto Sans" w:eastAsia="Noto Sans" w:hAnsi="Noto Sans" w:cs="Noto Sans"/>
                <w:sz w:val="18"/>
                <w:szCs w:val="18"/>
              </w:rPr>
              <w:t>Cura de l'entorn pròxim, dels animals i de les plantes que hi conviuen, durant la pràctica d'activitat física en el medi natural i urbà.</w:t>
            </w:r>
          </w:p>
          <w:p w14:paraId="06DDB79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02D990BA"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6F91D3C2"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3C1F290" w14:textId="77777777" w:rsidTr="002E06D9">
        <w:tc>
          <w:tcPr>
            <w:tcW w:w="2263" w:type="dxa"/>
            <w:vMerge/>
          </w:tcPr>
          <w:p w14:paraId="65D762A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12F179A4"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ntitats de l’entorn que organitzen activitats físiques saludables: AFA, institucions municipals, Consell Insular, clubs i associacions esportives i de lleure del barri o localitat.</w:t>
            </w:r>
          </w:p>
        </w:tc>
        <w:tc>
          <w:tcPr>
            <w:tcW w:w="567" w:type="dxa"/>
          </w:tcPr>
          <w:p w14:paraId="54D4468B"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6EA324A6"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343AB71" w14:textId="77777777" w:rsidTr="002E06D9">
        <w:tc>
          <w:tcPr>
            <w:tcW w:w="7366" w:type="dxa"/>
            <w:gridSpan w:val="2"/>
          </w:tcPr>
          <w:p w14:paraId="4283345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c>
          <w:tcPr>
            <w:tcW w:w="567" w:type="dxa"/>
          </w:tcPr>
          <w:p w14:paraId="3E7B9FA8"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27A8D6C2"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340431C2" w14:textId="77777777" w:rsidTr="002E06D9">
        <w:tc>
          <w:tcPr>
            <w:tcW w:w="2263" w:type="dxa"/>
          </w:tcPr>
          <w:p w14:paraId="2614D52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Normes d'ús: educació viària per a bicicletes. Mobilitat segura, saludable i sostenible.</w:t>
            </w:r>
          </w:p>
        </w:tc>
        <w:tc>
          <w:tcPr>
            <w:tcW w:w="5103" w:type="dxa"/>
          </w:tcPr>
          <w:p w14:paraId="084247D6" w14:textId="77777777" w:rsidR="00D262AD" w:rsidRPr="009C7B84" w:rsidRDefault="00D262AD" w:rsidP="00D262AD">
            <w:pPr>
              <w:pStyle w:val="Prrafodelista"/>
              <w:numPr>
                <w:ilvl w:val="0"/>
                <w:numId w:val="168"/>
              </w:numPr>
              <w:rPr>
                <w:rFonts w:ascii="Noto Sans" w:eastAsia="Noto Sans" w:hAnsi="Noto Sans" w:cs="Noto Sans"/>
                <w:sz w:val="18"/>
                <w:szCs w:val="18"/>
              </w:rPr>
            </w:pPr>
            <w:r w:rsidRPr="009C7B84">
              <w:rPr>
                <w:rFonts w:ascii="Noto Sans" w:eastAsia="Noto Sans" w:hAnsi="Noto Sans" w:cs="Noto Sans"/>
                <w:sz w:val="18"/>
                <w:szCs w:val="18"/>
              </w:rPr>
              <w:t>Normes d'ús: educació viària per a bicicletes. Mobilitat segura i sostenible. Desplaçaments actius.</w:t>
            </w:r>
          </w:p>
          <w:p w14:paraId="71CA8A39" w14:textId="77777777" w:rsidR="00D262AD" w:rsidRPr="009C7B84" w:rsidRDefault="00D262AD" w:rsidP="002E06D9">
            <w:pPr>
              <w:pStyle w:val="Prrafodelista"/>
              <w:rPr>
                <w:rFonts w:ascii="Noto Sans" w:eastAsia="Noto Sans" w:hAnsi="Noto Sans" w:cs="Noto Sans"/>
                <w:sz w:val="18"/>
                <w:szCs w:val="18"/>
                <w:lang w:val="ca"/>
              </w:rPr>
            </w:pPr>
          </w:p>
          <w:p w14:paraId="0225905E" w14:textId="77777777" w:rsidR="00D262AD" w:rsidRPr="009C7B84" w:rsidRDefault="00D262AD" w:rsidP="002E06D9">
            <w:pPr>
              <w:pStyle w:val="Prrafodelista"/>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es coincident amb el SB «Pràctica d’activitats físiques segures en el medi natural i urbà.»</w:t>
            </w:r>
          </w:p>
        </w:tc>
        <w:tc>
          <w:tcPr>
            <w:tcW w:w="567" w:type="dxa"/>
          </w:tcPr>
          <w:p w14:paraId="762009BD"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46227C37"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87F304" w14:textId="77777777" w:rsidTr="002E06D9">
        <w:tc>
          <w:tcPr>
            <w:tcW w:w="2263" w:type="dxa"/>
          </w:tcPr>
          <w:p w14:paraId="1FF5A8E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lastRenderedPageBreak/>
              <w:t>Prevenció i sensibilització sobre la generació de residus i la seva correcta gestió.</w:t>
            </w:r>
          </w:p>
        </w:tc>
        <w:tc>
          <w:tcPr>
            <w:tcW w:w="5103" w:type="dxa"/>
          </w:tcPr>
          <w:p w14:paraId="2E5DA66C"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sum responsable: Construcció de materials funcionals i segurs que puguin ser utilitzats en la pràctica d’activitats físiques.</w:t>
            </w:r>
          </w:p>
        </w:tc>
        <w:tc>
          <w:tcPr>
            <w:tcW w:w="567" w:type="dxa"/>
          </w:tcPr>
          <w:p w14:paraId="59C6446A"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263B85C7"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AE4B0C3" w14:textId="77777777" w:rsidTr="002E06D9">
        <w:tc>
          <w:tcPr>
            <w:tcW w:w="2263" w:type="dxa"/>
          </w:tcPr>
          <w:p w14:paraId="7E82C47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alització d'activitats físiques segures en el medi natural i urbà.</w:t>
            </w:r>
          </w:p>
        </w:tc>
        <w:tc>
          <w:tcPr>
            <w:tcW w:w="5103" w:type="dxa"/>
          </w:tcPr>
          <w:p w14:paraId="79B88F54"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àctica d’activitats físiques segures en el medi natural i urbà.</w:t>
            </w:r>
          </w:p>
        </w:tc>
        <w:tc>
          <w:tcPr>
            <w:tcW w:w="567" w:type="dxa"/>
          </w:tcPr>
          <w:p w14:paraId="385F720B"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40A6D275"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AFA5F3" w14:textId="77777777" w:rsidTr="002E06D9">
        <w:tc>
          <w:tcPr>
            <w:tcW w:w="2263" w:type="dxa"/>
            <w:vMerge w:val="restart"/>
          </w:tcPr>
          <w:p w14:paraId="125E160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ura de l'entorn pròxim, dels animals i plantes que hi conviuen com a servei a la comunitat, durant la pràctica segura d'activitat física en el medi natural i urbà.</w:t>
            </w:r>
          </w:p>
        </w:tc>
        <w:tc>
          <w:tcPr>
            <w:tcW w:w="5103" w:type="dxa"/>
          </w:tcPr>
          <w:p w14:paraId="3E7F3D84" w14:textId="77777777" w:rsidR="00D262AD" w:rsidRPr="009C7B84" w:rsidRDefault="00D262AD" w:rsidP="00D262AD">
            <w:pPr>
              <w:pStyle w:val="Prrafodelista"/>
              <w:numPr>
                <w:ilvl w:val="0"/>
                <w:numId w:val="169"/>
              </w:numPr>
              <w:rPr>
                <w:rFonts w:ascii="Noto Sans" w:eastAsia="Noto Sans" w:hAnsi="Noto Sans" w:cs="Noto Sans"/>
                <w:sz w:val="18"/>
                <w:szCs w:val="18"/>
              </w:rPr>
            </w:pPr>
            <w:r w:rsidRPr="009C7B84">
              <w:rPr>
                <w:rFonts w:ascii="Noto Sans" w:eastAsia="Noto Sans" w:hAnsi="Noto Sans" w:cs="Noto Sans"/>
                <w:sz w:val="18"/>
                <w:szCs w:val="18"/>
              </w:rPr>
              <w:t>Cura de l'entorn pròxim, dels animals i plantes que hi conviuen com a servei a la comunitat, durant la pràctica d'activitat física en el medi natural i urbà.</w:t>
            </w:r>
          </w:p>
          <w:p w14:paraId="3267D54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546E0D50"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1D018DF5"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95A1591" w14:textId="77777777" w:rsidTr="002E06D9">
        <w:tc>
          <w:tcPr>
            <w:tcW w:w="2263" w:type="dxa"/>
            <w:vMerge/>
          </w:tcPr>
          <w:p w14:paraId="707E531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39465DD7"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ntitats de l’entorn que organitzen activitats físiques saludables: AFA, institucions municipals, Consell Insular, clubs i associacions esportives i de lleure del barri o localitat.</w:t>
            </w:r>
          </w:p>
        </w:tc>
        <w:tc>
          <w:tcPr>
            <w:tcW w:w="567" w:type="dxa"/>
          </w:tcPr>
          <w:p w14:paraId="5B8ADBD8"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920C608"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C8CC5D3" w14:textId="77777777" w:rsidTr="002E06D9">
        <w:tc>
          <w:tcPr>
            <w:tcW w:w="7366" w:type="dxa"/>
            <w:gridSpan w:val="2"/>
          </w:tcPr>
          <w:p w14:paraId="0FFA54D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c>
          <w:tcPr>
            <w:tcW w:w="567" w:type="dxa"/>
          </w:tcPr>
          <w:p w14:paraId="119564A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2B42CBA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42B492B8" w14:textId="77777777" w:rsidTr="002E06D9">
        <w:tc>
          <w:tcPr>
            <w:tcW w:w="2263" w:type="dxa"/>
          </w:tcPr>
          <w:p w14:paraId="7F8E13E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Normes d'ús: l'educació viària des de l'activitat física i esportiva. Mobilitat segura, saludable i sostenible.</w:t>
            </w:r>
          </w:p>
        </w:tc>
        <w:tc>
          <w:tcPr>
            <w:tcW w:w="5103" w:type="dxa"/>
          </w:tcPr>
          <w:p w14:paraId="089E8679" w14:textId="77777777" w:rsidR="00D262AD" w:rsidRPr="009C7B84" w:rsidRDefault="00D262AD" w:rsidP="00D262AD">
            <w:pPr>
              <w:pStyle w:val="Prrafodelista"/>
              <w:numPr>
                <w:ilvl w:val="0"/>
                <w:numId w:val="170"/>
              </w:numPr>
              <w:rPr>
                <w:rFonts w:ascii="Noto Sans" w:eastAsia="Noto Sans" w:hAnsi="Noto Sans" w:cs="Noto Sans"/>
                <w:sz w:val="18"/>
                <w:szCs w:val="18"/>
              </w:rPr>
            </w:pPr>
            <w:r w:rsidRPr="009C7B84">
              <w:rPr>
                <w:rFonts w:ascii="Noto Sans" w:eastAsia="Noto Sans" w:hAnsi="Noto Sans" w:cs="Noto Sans"/>
                <w:sz w:val="18"/>
                <w:szCs w:val="18"/>
              </w:rPr>
              <w:t>Normes d'ús: l'educació viària des de l'activitat física i esportiva. Mobilitat segura i sostenible. Desplaçaments actius.</w:t>
            </w:r>
          </w:p>
          <w:p w14:paraId="449985AE" w14:textId="77777777" w:rsidR="00D262AD" w:rsidRPr="009C7B84" w:rsidRDefault="00D262AD" w:rsidP="002E06D9">
            <w:pPr>
              <w:pStyle w:val="Prrafodelista"/>
              <w:rPr>
                <w:rFonts w:ascii="Noto Sans" w:eastAsia="Noto Sans" w:hAnsi="Noto Sans" w:cs="Noto Sans"/>
                <w:sz w:val="18"/>
                <w:szCs w:val="18"/>
              </w:rPr>
            </w:pPr>
          </w:p>
          <w:p w14:paraId="50AA471E" w14:textId="77777777" w:rsidR="00D262AD" w:rsidRPr="009C7B84" w:rsidRDefault="00D262AD" w:rsidP="002E06D9">
            <w:pPr>
              <w:pStyle w:val="Prrafodelista"/>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es coincident amb el SB anterior.</w:t>
            </w:r>
          </w:p>
          <w:p w14:paraId="2F771ABF" w14:textId="77777777" w:rsidR="00D262AD" w:rsidRPr="009C7B84" w:rsidRDefault="00D262AD" w:rsidP="002E06D9">
            <w:pPr>
              <w:pStyle w:val="Prrafodelista"/>
              <w:rPr>
                <w:rFonts w:ascii="Noto Sans" w:eastAsia="Noto Sans" w:hAnsi="Noto Sans" w:cs="Noto Sans"/>
                <w:sz w:val="18"/>
                <w:szCs w:val="18"/>
                <w:lang w:val="ca"/>
              </w:rPr>
            </w:pPr>
          </w:p>
          <w:p w14:paraId="0749EADB" w14:textId="77777777" w:rsidR="00D262AD" w:rsidRPr="009C7B84" w:rsidRDefault="00D262AD" w:rsidP="002E06D9">
            <w:pPr>
              <w:pStyle w:val="Prrafodelista"/>
              <w:rPr>
                <w:rFonts w:ascii="Noto Sans" w:eastAsia="Noto Sans" w:hAnsi="Noto Sans" w:cs="Noto Sans"/>
                <w:sz w:val="18"/>
                <w:szCs w:val="18"/>
                <w:lang w:val="ca"/>
              </w:rPr>
            </w:pPr>
            <w:r w:rsidRPr="009C7B84">
              <w:rPr>
                <w:rFonts w:ascii="Noto Sans" w:eastAsia="Noto Sans" w:hAnsi="Noto Sans" w:cs="Noto Sans"/>
                <w:sz w:val="18"/>
                <w:szCs w:val="18"/>
                <w:lang w:val="ca"/>
              </w:rPr>
              <w:t>JUSTIFICACIÓ: es coincident amb el SB d’aquest mateix bloc «Pràctica d’activitats físiques a espais urbans i naturals: ús, gaudi segur i manteniment.»</w:t>
            </w:r>
          </w:p>
        </w:tc>
        <w:tc>
          <w:tcPr>
            <w:tcW w:w="567" w:type="dxa"/>
          </w:tcPr>
          <w:p w14:paraId="39C38264"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C6DFDF6"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55A26FD" w14:textId="77777777" w:rsidTr="002E06D9">
        <w:tc>
          <w:tcPr>
            <w:tcW w:w="2263" w:type="dxa"/>
          </w:tcPr>
          <w:p w14:paraId="246D7A3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sum responsable: construcció i reutilització de materials per a la pràctica motriu.</w:t>
            </w:r>
          </w:p>
        </w:tc>
        <w:tc>
          <w:tcPr>
            <w:tcW w:w="5103" w:type="dxa"/>
          </w:tcPr>
          <w:p w14:paraId="16F6032C"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sum responsable: autoconstrucció de materials atractius, funcionals i segurs que puguin ser utilitzats en la pràctica d’activitats físiques.</w:t>
            </w:r>
          </w:p>
        </w:tc>
        <w:tc>
          <w:tcPr>
            <w:tcW w:w="567" w:type="dxa"/>
          </w:tcPr>
          <w:p w14:paraId="76E46022"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248FE8D"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78EFD60" w14:textId="77777777" w:rsidTr="002E06D9">
        <w:tc>
          <w:tcPr>
            <w:tcW w:w="2263" w:type="dxa"/>
          </w:tcPr>
          <w:p w14:paraId="5E96817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àctica d'activitats físiques en el medi natural i urbà.</w:t>
            </w:r>
          </w:p>
        </w:tc>
        <w:tc>
          <w:tcPr>
            <w:tcW w:w="5103" w:type="dxa"/>
          </w:tcPr>
          <w:p w14:paraId="4EF2807C"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àctica d’activitats físiques a espais urbans i naturals: ús, gaudi segur i manteniment.</w:t>
            </w:r>
          </w:p>
        </w:tc>
        <w:tc>
          <w:tcPr>
            <w:tcW w:w="567" w:type="dxa"/>
          </w:tcPr>
          <w:p w14:paraId="4837FA5A" w14:textId="77777777" w:rsidR="00D262AD" w:rsidRPr="009C7B84" w:rsidRDefault="00D262AD" w:rsidP="002E06D9">
            <w:pPr>
              <w:spacing w:after="160"/>
              <w:jc w:val="center"/>
              <w:textAlignment w:val="baseline"/>
              <w:rPr>
                <w:rFonts w:ascii="Noto Sans" w:eastAsia="Noto Sans" w:hAnsi="Noto Sans" w:cs="Noto Sans"/>
                <w:sz w:val="18"/>
                <w:szCs w:val="18"/>
              </w:rPr>
            </w:pPr>
          </w:p>
        </w:tc>
        <w:tc>
          <w:tcPr>
            <w:tcW w:w="561" w:type="dxa"/>
          </w:tcPr>
          <w:p w14:paraId="268C185A"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437E041" w14:textId="77777777" w:rsidTr="002E06D9">
        <w:tc>
          <w:tcPr>
            <w:tcW w:w="2263" w:type="dxa"/>
            <w:vMerge w:val="restart"/>
          </w:tcPr>
          <w:p w14:paraId="739B2D0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ura de l'entorn pròxim i dels animals i plantes que hi conviuen, com a servei a la comunitat, durant la pràctica d'activitat física en el medi natural i urbà.</w:t>
            </w:r>
          </w:p>
        </w:tc>
        <w:tc>
          <w:tcPr>
            <w:tcW w:w="5103" w:type="dxa"/>
          </w:tcPr>
          <w:p w14:paraId="231C627B" w14:textId="77777777" w:rsidR="00D262AD" w:rsidRPr="009C7B84" w:rsidRDefault="00D262AD" w:rsidP="00D262AD">
            <w:pPr>
              <w:pStyle w:val="Prrafodelista"/>
              <w:numPr>
                <w:ilvl w:val="0"/>
                <w:numId w:val="171"/>
              </w:numPr>
              <w:rPr>
                <w:rFonts w:ascii="Noto Sans" w:eastAsia="Noto Sans" w:hAnsi="Noto Sans" w:cs="Noto Sans"/>
                <w:sz w:val="18"/>
                <w:szCs w:val="18"/>
              </w:rPr>
            </w:pPr>
            <w:r w:rsidRPr="009C7B84">
              <w:rPr>
                <w:rFonts w:ascii="Noto Sans" w:eastAsia="Noto Sans" w:hAnsi="Noto Sans" w:cs="Noto Sans"/>
                <w:sz w:val="18"/>
                <w:szCs w:val="18"/>
              </w:rPr>
              <w:t>Cura de l'entorn pròxim, dels animals i plantes que hi conviuen com a servei a la comunitat, durant la pràctica d'activitat física en el medi natural i urbà.</w:t>
            </w:r>
          </w:p>
          <w:p w14:paraId="12FACDD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7" w:type="dxa"/>
          </w:tcPr>
          <w:p w14:paraId="3AB7A40C" w14:textId="77777777" w:rsidR="00D262AD" w:rsidRPr="009C7B84" w:rsidRDefault="00D262AD" w:rsidP="002E06D9">
            <w:pPr>
              <w:spacing w:after="160"/>
              <w:jc w:val="center"/>
              <w:rPr>
                <w:rFonts w:ascii="Noto Sans" w:eastAsia="Noto Sans" w:hAnsi="Noto Sans" w:cs="Noto Sans"/>
                <w:sz w:val="18"/>
                <w:szCs w:val="18"/>
              </w:rPr>
            </w:pPr>
          </w:p>
        </w:tc>
        <w:tc>
          <w:tcPr>
            <w:tcW w:w="561" w:type="dxa"/>
          </w:tcPr>
          <w:p w14:paraId="321D2C43" w14:textId="77777777" w:rsidR="00D262AD" w:rsidRPr="009C7B84" w:rsidRDefault="00D262AD" w:rsidP="002E06D9">
            <w:pPr>
              <w:spacing w:after="160"/>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3628A7F" w14:textId="77777777" w:rsidTr="002E06D9">
        <w:tc>
          <w:tcPr>
            <w:tcW w:w="2263" w:type="dxa"/>
            <w:vMerge/>
          </w:tcPr>
          <w:p w14:paraId="0EA2F64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Pr>
          <w:p w14:paraId="1CCDF0E2" w14:textId="77777777" w:rsidR="00D262AD" w:rsidRPr="009C7B84" w:rsidRDefault="00D262AD" w:rsidP="00D262AD">
            <w:pPr>
              <w:pStyle w:val="Prrafodelista"/>
              <w:numPr>
                <w:ilvl w:val="0"/>
                <w:numId w:val="156"/>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ntitats de l’entorn que organitzen activitats físiques saludables: AFA, institucions municipals, Consell Insular, clubs i associacions esportives i de lleure del barri o localitat.</w:t>
            </w:r>
          </w:p>
        </w:tc>
        <w:tc>
          <w:tcPr>
            <w:tcW w:w="567" w:type="dxa"/>
          </w:tcPr>
          <w:p w14:paraId="239EDCB4"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085ADA0" w14:textId="77777777" w:rsidR="00D262AD" w:rsidRPr="009C7B84" w:rsidRDefault="00D262AD" w:rsidP="002E06D9">
            <w:pPr>
              <w:spacing w:after="160"/>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36680CE5" w14:textId="77777777" w:rsidR="00D262AD" w:rsidRPr="009C7B84" w:rsidRDefault="00D262AD" w:rsidP="00D262AD">
      <w:pPr>
        <w:spacing w:line="240" w:lineRule="auto"/>
        <w:rPr>
          <w:rFonts w:ascii="Noto Sans" w:hAnsi="Noto Sans" w:cs="Noto Sans"/>
          <w:sz w:val="18"/>
          <w:szCs w:val="18"/>
        </w:rPr>
      </w:pPr>
    </w:p>
    <w:p w14:paraId="50C3701A" w14:textId="77777777" w:rsidR="00D262AD" w:rsidRPr="009C7B84" w:rsidRDefault="00D262AD" w:rsidP="00D262AD">
      <w:pPr>
        <w:spacing w:line="240" w:lineRule="auto"/>
        <w:rPr>
          <w:rFonts w:ascii="Noto Sans" w:hAnsi="Noto Sans" w:cs="Noto Sans"/>
          <w:b/>
          <w:bCs/>
          <w:sz w:val="18"/>
          <w:szCs w:val="18"/>
        </w:rPr>
      </w:pPr>
      <w:r w:rsidRPr="009C7B84">
        <w:rPr>
          <w:rFonts w:ascii="Noto Sans" w:hAnsi="Noto Sans" w:cs="Noto Sans"/>
          <w:b/>
          <w:bCs/>
          <w:sz w:val="18"/>
          <w:szCs w:val="18"/>
        </w:rPr>
        <w:br w:type="page"/>
      </w:r>
    </w:p>
    <w:p w14:paraId="74B07726" w14:textId="77777777" w:rsidR="00D262AD" w:rsidRPr="009C7B84" w:rsidRDefault="00D262AD" w:rsidP="00D262AD">
      <w:pPr>
        <w:spacing w:line="240" w:lineRule="auto"/>
        <w:rPr>
          <w:rFonts w:ascii="Noto Sans" w:hAnsi="Noto Sans" w:cs="Noto Sans"/>
          <w:b/>
          <w:bCs/>
          <w:sz w:val="18"/>
          <w:szCs w:val="18"/>
        </w:rPr>
      </w:pPr>
      <w:r w:rsidRPr="009C7B84">
        <w:rPr>
          <w:rFonts w:ascii="Noto Sans" w:hAnsi="Noto Sans" w:cs="Noto Sans"/>
          <w:b/>
          <w:bCs/>
          <w:sz w:val="18"/>
          <w:szCs w:val="18"/>
        </w:rPr>
        <w:lastRenderedPageBreak/>
        <w:t>Llengua Castellana i Literatura</w:t>
      </w:r>
    </w:p>
    <w:p w14:paraId="30D7E79D"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0B274EF5" w14:textId="77777777" w:rsidTr="002E06D9">
        <w:tc>
          <w:tcPr>
            <w:tcW w:w="8494" w:type="dxa"/>
          </w:tcPr>
          <w:p w14:paraId="65DD40C8"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El currículum de Llengua Castellana i Literatura es dissenya per aconseguir el Perfil de sortida dels alumnes al final de l'ensenyament bàsic, a partir dels descriptors operatius que concreten el desenvolupament competencial esperat en acabar l'educació primària. S'organitza entorn de les estratègies relacionades amb parlar, escoltar, llegir i escriure en castellà, amb l'objectiu de proporcionar als alumnes les eines necessàries per afrontar els reptes del segle XXI: ser crítics, ben informats, respectuosos amb les diferències, capaços d'usar les paraules de manera eficaç i ètica, transformar la informació en coneixement, aprendre de manera autònoma, treballar en equip, ser creatius i compromesos amb el desenvolupament sostenible, els drets humans i una convivència igualitària, inclusiva, pacífica i democràtica.</w:t>
            </w:r>
          </w:p>
          <w:p w14:paraId="740B352F" w14:textId="77777777" w:rsidR="00D262AD" w:rsidRPr="009C7B84" w:rsidRDefault="00D262AD" w:rsidP="002E06D9">
            <w:pPr>
              <w:widowControl w:val="0"/>
              <w:rPr>
                <w:rFonts w:ascii="Noto Sans" w:eastAsia="Noto Sans" w:hAnsi="Noto Sans" w:cs="Noto Sans"/>
                <w:sz w:val="18"/>
                <w:szCs w:val="18"/>
              </w:rPr>
            </w:pPr>
          </w:p>
          <w:p w14:paraId="6D0447EE"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L'element clau del currículum són les competències específiques, que concreten l’aportació de l’àrea de Llengua Castellana i Literatura als objectius generals d’etapa i al perfil de sortida. Aquestes competències tenen com a finalitat la mobilització dels aprenentatges. La primera competència</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se centra en el reconeixement de la diversitat lingüística i dialectal, afavorint actituds d’estima per la diversitat cultural, combaten prejudicis i estereotips lingüístics, i iniciant la reflexió interlingüística, incloent el llenguatge de signes i les llengües de signes i la seva incorporació en la diversitat com a codis propis de les llengües del món. Es cerca l’adquisició i consolidació del codi escrit, partint de la diversitat de trajectòries educatives dels alumnes, i sempre en un marc de reflexió, comprensió i producció de textos d'ús social. Un segon grup de competències es relaciona amb la producció, comprensió i interacció oral i escrita, incloent la comunicació amb la mediació de la tecnologia en els àmbits personal, educatiu i social. La competència sisena aborda l'alfabetització mediàtica i informacional, centrant-se en la capacitat de cercar i seleccionar informació fiable. Les competències setena i vuitena es dediquen a la lectura literària, tant autònoma com guiada, amb l'objectiu de desenvolupar l'hàbit lector i les habilitats d'interpretació dels textos literaris, amb especial atenció a les dones escriptores. La competència novena es refereix a la reflexió sobre la llengua i els seus usos, mentre que la dècima, transversal, se centra en pràctiques comunicatives no discriminatòries, la igualtat de gènere, la gestió de conflictes i la prevenció de la violència, incloent-hi la violència de gènere i la cultura de la pau.</w:t>
            </w:r>
          </w:p>
          <w:p w14:paraId="5848590A" w14:textId="77777777" w:rsidR="00D262AD" w:rsidRPr="009C7B84" w:rsidRDefault="00D262AD" w:rsidP="002E06D9">
            <w:pPr>
              <w:widowControl w:val="0"/>
              <w:rPr>
                <w:rFonts w:ascii="Noto Sans" w:eastAsia="Noto Sans" w:hAnsi="Noto Sans" w:cs="Noto Sans"/>
                <w:sz w:val="18"/>
                <w:szCs w:val="18"/>
              </w:rPr>
            </w:pPr>
          </w:p>
          <w:p w14:paraId="6A8CBDE8"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L'adquisició de les competències específiques es produeix de manera progressiva, respectant els processos individuals de maduració cognitiva. Al primer cicle, es comença amb l'exploració, interacció i interpretació de l'entorn, acompanyant els alumnes cap a una major confiança i autonomia en la producció i comprensió lingüística. La progressió entre cicles es basa en la complexitat dels textos, els contextos d'ús, les habilitats d'interpretació i producció, el metallenguatge necessari per reflexionar sobre els usos i el grau d'autonomia dels alumnes. Això estableix un paral·lelisme amb l'etapa de secundària, on la diversitat i complexitat de les pràctiques discursives augmenten, i es destaca el paper de les convencions literàries i el context històric en la comprensió literària i la reflexió sobre la llengua.</w:t>
            </w:r>
          </w:p>
          <w:p w14:paraId="345E4EFD" w14:textId="77777777" w:rsidR="00D262AD" w:rsidRPr="009C7B84" w:rsidRDefault="00D262AD" w:rsidP="002E06D9">
            <w:pPr>
              <w:widowControl w:val="0"/>
              <w:rPr>
                <w:rFonts w:ascii="Noto Sans" w:eastAsia="Noto Sans" w:hAnsi="Noto Sans" w:cs="Noto Sans"/>
                <w:sz w:val="18"/>
                <w:szCs w:val="18"/>
              </w:rPr>
            </w:pPr>
          </w:p>
          <w:p w14:paraId="2109145B"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 xml:space="preserve">Per determinar el progrés en el grau d'adquisició d'aquestes competències específiques al llarg de l'etapa, els criteris d'avaluació s'estableixen per a cadascun dels cicles. Aquests criteris es formulen d'una manera clarament competencial, atenent tant els productes finals esperats, com als processos i actituds que acompanyen la seva elaboració. Tot això reclama eines i instruments d'avaluació variats.  </w:t>
            </w:r>
          </w:p>
          <w:p w14:paraId="745EB5BB" w14:textId="77777777" w:rsidR="00D262AD" w:rsidRPr="009C7B84" w:rsidRDefault="00D262AD" w:rsidP="002E06D9">
            <w:pPr>
              <w:widowControl w:val="0"/>
              <w:rPr>
                <w:rFonts w:ascii="Noto Sans" w:eastAsia="Noto Sans" w:hAnsi="Noto Sans" w:cs="Noto Sans"/>
                <w:sz w:val="18"/>
                <w:szCs w:val="18"/>
              </w:rPr>
            </w:pPr>
          </w:p>
          <w:p w14:paraId="706EBC7E"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63422DD3" w14:textId="77777777" w:rsidR="00D262AD" w:rsidRPr="009C7B84" w:rsidRDefault="00D262AD" w:rsidP="002E06D9">
            <w:pPr>
              <w:widowControl w:val="0"/>
              <w:rPr>
                <w:rFonts w:ascii="Noto Sans" w:eastAsia="Noto Sans" w:hAnsi="Noto Sans" w:cs="Noto Sans"/>
                <w:sz w:val="18"/>
                <w:szCs w:val="18"/>
              </w:rPr>
            </w:pPr>
          </w:p>
          <w:p w14:paraId="7CE4E1D3"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 xml:space="preserve">Per aconseguir les competències específiques, és fonamental adquirir i mobilitzar els sabers bàsics </w:t>
            </w:r>
            <w:r w:rsidRPr="009C7B84">
              <w:rPr>
                <w:rFonts w:ascii="Noto Sans" w:eastAsia="Noto Sans" w:hAnsi="Noto Sans" w:cs="Noto Sans"/>
                <w:sz w:val="18"/>
                <w:szCs w:val="18"/>
              </w:rPr>
              <w:lastRenderedPageBreak/>
              <w:t xml:space="preserve">de l'àrea. Els aprenentatges de Llengua Castellana i Literatura no es poden veure com una simple transmissió de continguts, sinó com un procés de construcció basat en la reflexió i l'anàlisi, amb l'objectiu de formar persones capaces de comunicar-se de manera eficaç i ètica. </w:t>
            </w:r>
          </w:p>
          <w:p w14:paraId="73B84440" w14:textId="77777777" w:rsidR="00D262AD" w:rsidRPr="009C7B84" w:rsidRDefault="00D262AD" w:rsidP="002E06D9">
            <w:pPr>
              <w:widowControl w:val="0"/>
              <w:rPr>
                <w:rFonts w:ascii="Noto Sans" w:eastAsia="Noto Sans" w:hAnsi="Noto Sans" w:cs="Noto Sans"/>
                <w:sz w:val="18"/>
                <w:szCs w:val="18"/>
              </w:rPr>
            </w:pPr>
          </w:p>
          <w:p w14:paraId="7F1F3AF7"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 xml:space="preserve">Els sabers bàsics, representen els continguts essencials (coneixements, destreses i actituds), s'organitzen en els blocs següents: “la llengua i els seus parlants”, “comunicació (context, gèneres discursius i processos)”, “educació literària” i “reflexió sobre la llengua i els seus ús”, </w:t>
            </w:r>
            <w:r w:rsidRPr="009C7B84">
              <w:rPr>
                <w:rFonts w:ascii="Noto Sans" w:eastAsia="Noto Sans" w:hAnsi="Noto Sans" w:cs="Noto Sans"/>
                <w:sz w:val="18"/>
                <w:szCs w:val="18"/>
                <w:lang w:val="ca"/>
              </w:rPr>
              <w:t>i s’apliquen en contextos reals per afavorir l’assoliment de les competències específiques.</w:t>
            </w:r>
          </w:p>
          <w:p w14:paraId="6C260F56" w14:textId="77777777" w:rsidR="00D262AD" w:rsidRPr="009C7B84" w:rsidRDefault="00D262AD" w:rsidP="002E06D9">
            <w:pPr>
              <w:widowControl w:val="0"/>
              <w:rPr>
                <w:rFonts w:ascii="Noto Sans" w:eastAsia="Noto Sans" w:hAnsi="Noto Sans" w:cs="Noto Sans"/>
                <w:sz w:val="18"/>
                <w:szCs w:val="18"/>
              </w:rPr>
            </w:pPr>
            <w:r w:rsidRPr="009C7B84">
              <w:rPr>
                <w:rFonts w:ascii="Noto Sans" w:eastAsia="Noto Sans" w:hAnsi="Noto Sans" w:cs="Noto Sans"/>
                <w:sz w:val="18"/>
                <w:szCs w:val="18"/>
              </w:rPr>
              <w:t>El progrés en els aprenentatges ha de permetre a l'alumne afrontar situacions comunicatives reals en els àmbits personal, social i educatiu. Per això, la programació de l'aula ha de basar-se en unitats de programació contextualitzades, significatives i rellevants, assegurant la gradació i complementarietat dels sabers bàsics al llarg de l'any. L'adquisició de les competències s'ha de fer a partir de la mobilització coordinada dels sabers dels diferents blocs, promovent la interacció i col·laboració entre els alumnes i altres agents educatius. El treball transdisciplinari afegirà valor als aprenentatges, i la diversitat lingüística i la necessitat d'una educació plurilingüe afavoreixen la reflexió interlingüística i l'ús simultani de diverses llengües en contextos reals.</w:t>
            </w:r>
          </w:p>
        </w:tc>
      </w:tr>
    </w:tbl>
    <w:p w14:paraId="7E0CB217" w14:textId="77777777" w:rsidR="00D262AD" w:rsidRPr="009C7B84" w:rsidRDefault="00D262AD" w:rsidP="00D262AD">
      <w:pPr>
        <w:spacing w:after="0" w:line="240" w:lineRule="auto"/>
        <w:rPr>
          <w:rFonts w:ascii="Noto Sans" w:hAnsi="Noto Sans" w:cs="Noto Sans"/>
          <w:b/>
          <w:bCs/>
          <w:sz w:val="18"/>
          <w:szCs w:val="18"/>
        </w:rPr>
      </w:pPr>
    </w:p>
    <w:p w14:paraId="48191930"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Competències específiques</w:t>
      </w:r>
    </w:p>
    <w:p w14:paraId="05E81198"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62FA3D0C" w14:textId="77777777" w:rsidTr="002E06D9">
        <w:tc>
          <w:tcPr>
            <w:tcW w:w="8494" w:type="dxa"/>
            <w:shd w:val="clear" w:color="auto" w:fill="DDD9C3" w:themeFill="background2" w:themeFillShade="E6"/>
          </w:tcPr>
          <w:p w14:paraId="32F7AED0" w14:textId="77777777" w:rsidR="00D262AD" w:rsidRPr="009C7B84" w:rsidRDefault="00D262AD" w:rsidP="002E06D9">
            <w:pPr>
              <w:textAlignment w:val="baseline"/>
              <w:rPr>
                <w:rFonts w:ascii="Noto Sans" w:hAnsi="Noto Sans" w:cs="Noto Sans"/>
                <w:b/>
                <w:bCs/>
                <w:sz w:val="18"/>
                <w:szCs w:val="18"/>
              </w:rPr>
            </w:pPr>
            <w:bookmarkStart w:id="5" w:name="_Hlk190246531"/>
            <w:r w:rsidRPr="009C7B84">
              <w:rPr>
                <w:rFonts w:ascii="Noto Sans" w:eastAsia="Noto Sans" w:hAnsi="Noto Sans" w:cs="Noto Sans"/>
                <w:b/>
                <w:bCs/>
                <w:sz w:val="18"/>
                <w:szCs w:val="18"/>
              </w:rPr>
              <w:t>CE 1 Reconèixer la diversitat lingüística del món a partir de la identificació de les llengües dels alumnes i de la realitat plurilingüe i multicultural d'Espanya, per afavorir la reflexió interlingüística, per identificar i rebutjar estereotips i prejudicis lingüístics, i per valorar aquesta diversitat com a font de riquesa cultural.</w:t>
            </w:r>
          </w:p>
        </w:tc>
      </w:tr>
      <w:tr w:rsidR="00D262AD" w:rsidRPr="009C7B84" w14:paraId="76B7C0E7" w14:textId="77777777" w:rsidTr="002E06D9">
        <w:tc>
          <w:tcPr>
            <w:tcW w:w="8494" w:type="dxa"/>
          </w:tcPr>
          <w:p w14:paraId="3504ED3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n moltes de les nostres aules s'utilitzen llengües i varietats dialectals diferents. Aquesta diversitat lingüística ha de servir com a base sobre la qual acostar-se al coneixement de la realitat plurilingüe d'Espanya i del món. En primer lloc, per ajudar l'alumne a valorar la riquesa cultural que això suposa i a detectar i evitar els prejudicis lingüístics; en segon lloc, per anar prenent consciència sobre el funcionament de les llengües a partir de l'observació i comparació entre elles, inclosa una primera aproximació al coneixement de les llengües de signes. Al seu torn, la mediació interlingüística afavorirà el tractament integrat de les diferents llengües. </w:t>
            </w:r>
          </w:p>
          <w:p w14:paraId="190E5558" w14:textId="77777777" w:rsidR="00D262AD" w:rsidRPr="009C7B84" w:rsidRDefault="00D262AD" w:rsidP="002E06D9">
            <w:pPr>
              <w:rPr>
                <w:rFonts w:ascii="Noto Sans" w:eastAsia="Noto Sans" w:hAnsi="Noto Sans" w:cs="Noto Sans"/>
                <w:sz w:val="18"/>
                <w:szCs w:val="18"/>
              </w:rPr>
            </w:pPr>
          </w:p>
          <w:p w14:paraId="55ECC11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l castellà és una llengua universal i policèntrica, amb una enorme diversitat dialectal, en la qual cada varietat geogràfica té la seva norma culta. No pot, per tant, establir-se una d'elles com la més «correcta». Així mateix, com ocorre amb qualsevol altre idioma, el castellà evoluciona de la mà dels canvis socials. L'aula constitueix un entorn privilegiat per aproximar-se a una visió global del castellà en el món, amb la finalitat última de promoure l'exercici d'una ciutadania mundial sensibilitzada, informada i compromesa amb els drets lingüístics individuals i col·lectius, en un marc d'interculturalitat i respecte als drets humans.</w:t>
            </w:r>
          </w:p>
        </w:tc>
      </w:tr>
      <w:tr w:rsidR="00D262AD" w:rsidRPr="009C7B84" w14:paraId="2AD208B4" w14:textId="77777777" w:rsidTr="002E06D9">
        <w:tc>
          <w:tcPr>
            <w:tcW w:w="8494" w:type="dxa"/>
          </w:tcPr>
          <w:p w14:paraId="0270574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CCL1, CCL5, CP2, CP3, CC1, CC2, CCEC1, CCEC3.</w:t>
            </w:r>
          </w:p>
        </w:tc>
      </w:tr>
      <w:tr w:rsidR="00D262AD" w:rsidRPr="009C7B84" w14:paraId="0753DEC3" w14:textId="77777777" w:rsidTr="002E06D9">
        <w:tc>
          <w:tcPr>
            <w:tcW w:w="8494" w:type="dxa"/>
            <w:shd w:val="clear" w:color="auto" w:fill="DDD9C3" w:themeFill="background2" w:themeFillShade="E6"/>
          </w:tcPr>
          <w:p w14:paraId="56A4B22A"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shd w:val="clear" w:color="auto" w:fill="DDD9C3" w:themeFill="background2" w:themeFillShade="E6"/>
              </w:rPr>
              <w:t>CE 2 Comprendre i interpretar textos orals i multimodals, tot identificant el sentit general i la informació més rellevant i valorant amb ajuda aspectes formals i de contingut</w:t>
            </w:r>
            <w:r w:rsidRPr="009C7B84">
              <w:rPr>
                <w:rFonts w:ascii="Noto Sans" w:eastAsia="Noto Sans" w:hAnsi="Noto Sans" w:cs="Noto Sans"/>
                <w:b/>
                <w:bCs/>
                <w:sz w:val="18"/>
                <w:szCs w:val="18"/>
              </w:rPr>
              <w:t xml:space="preserve"> bàsics, per construir coneixement i respondre a diferents necessitats comunicatives.</w:t>
            </w:r>
          </w:p>
        </w:tc>
      </w:tr>
      <w:tr w:rsidR="00D262AD" w:rsidRPr="009C7B84" w14:paraId="0503454F" w14:textId="77777777" w:rsidTr="002E06D9">
        <w:tc>
          <w:tcPr>
            <w:tcW w:w="8494" w:type="dxa"/>
          </w:tcPr>
          <w:p w14:paraId="379588B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n el procés de comunicació es posen en joc, a més del coneixement compartit entre emissor i interpretar el seu sentit. L'escola pot i ha d'incorporar pràctiques discursives de diferents àmbits, significatives per als alumnes, que tractin temes de rellevància ecològica, social i cultural. Aquesta competència específica contribueix a la fi últim d'iniciar-se en l’aprenentatge d'estratègies que permetin desenvolupar-se com a individus que es comuniquen de manera eficaç i ètica, ben informats i amb capacitat crítica. </w:t>
            </w:r>
          </w:p>
          <w:p w14:paraId="7EAB0FA6" w14:textId="77777777" w:rsidR="00D262AD" w:rsidRPr="009C7B84" w:rsidRDefault="00D262AD" w:rsidP="002E06D9">
            <w:pPr>
              <w:rPr>
                <w:rFonts w:ascii="Noto Sans" w:eastAsia="Noto Sans" w:hAnsi="Noto Sans" w:cs="Noto Sans"/>
                <w:sz w:val="18"/>
                <w:szCs w:val="18"/>
              </w:rPr>
            </w:pPr>
          </w:p>
          <w:p w14:paraId="0384497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La comprensió i interpretació de missatges orals requereix l'adquisició de destreses específiques: des de les més bàsiques al començament de l'etapa, fins aquelles que, al final de l'últim cicle, permetran a l'alumne obtenir, seleccionar, valorar i relacionar informacions procedents de mitjans de comunicació i del context escolar (especialment de tipus espacial, temporal i de seqüència </w:t>
            </w:r>
            <w:r w:rsidRPr="009C7B84">
              <w:rPr>
                <w:rFonts w:ascii="Noto Sans" w:eastAsia="Noto Sans" w:hAnsi="Noto Sans" w:cs="Noto Sans"/>
                <w:sz w:val="18"/>
                <w:szCs w:val="18"/>
              </w:rPr>
              <w:lastRenderedPageBreak/>
              <w:t xml:space="preserve">lògica), escoltar de manera activa, realitzar inferències i deduccions, distingir la informació de l'opinió i iniciar-se en la interpretació d'alguns elements senzills implícits, com la ironia o el doble sentit. En l'àmbit social, s'ha de tenir en compte la profusió de textos de caràcter multimodal, que reclama una específica alfabetització audiovisual i mediàtica per fer front als riscos de manipulació i desinformació. </w:t>
            </w:r>
          </w:p>
        </w:tc>
      </w:tr>
      <w:tr w:rsidR="00D262AD" w:rsidRPr="009C7B84" w14:paraId="697ADBDB" w14:textId="77777777" w:rsidTr="002E06D9">
        <w:tc>
          <w:tcPr>
            <w:tcW w:w="8494" w:type="dxa"/>
          </w:tcPr>
          <w:p w14:paraId="69868A77"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Descriptors que es lliguen a aquesta competència específica: : CCL2, CP2, STEM1, CD3, CPSAA3, CC3.</w:t>
            </w:r>
          </w:p>
        </w:tc>
      </w:tr>
      <w:tr w:rsidR="00D262AD" w:rsidRPr="009C7B84" w14:paraId="31A68E43" w14:textId="77777777" w:rsidTr="002E06D9">
        <w:tc>
          <w:tcPr>
            <w:tcW w:w="8494" w:type="dxa"/>
            <w:shd w:val="clear" w:color="auto" w:fill="D9D9D9" w:themeFill="background1" w:themeFillShade="D9"/>
          </w:tcPr>
          <w:p w14:paraId="29515E97"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shd w:val="clear" w:color="auto" w:fill="DDD9C3" w:themeFill="background2" w:themeFillShade="E6"/>
              </w:rPr>
              <w:t>CE 3 Produir textos orals i multimodals amb coherència, claredat i registre adequats per expressar idees, sentiments i conceptes; construir coneixement; establir vincles personals; i participar amb autonomia i una actitud cooperativa i empàtica en interaccions orals variades</w:t>
            </w:r>
            <w:r w:rsidRPr="009C7B84">
              <w:rPr>
                <w:rFonts w:ascii="Noto Sans" w:eastAsia="Noto Sans" w:hAnsi="Noto Sans" w:cs="Noto Sans"/>
                <w:b/>
                <w:bCs/>
                <w:sz w:val="18"/>
                <w:szCs w:val="18"/>
              </w:rPr>
              <w:t>.</w:t>
            </w:r>
          </w:p>
        </w:tc>
      </w:tr>
      <w:tr w:rsidR="00D262AD" w:rsidRPr="009C7B84" w14:paraId="74B6293E" w14:textId="77777777" w:rsidTr="002E06D9">
        <w:tc>
          <w:tcPr>
            <w:tcW w:w="8494" w:type="dxa"/>
          </w:tcPr>
          <w:p w14:paraId="5DAC7E2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desenvolupament de la competència comunicativa dels alumnes passa necessàriament per l'atenció als usos orals, com a vehicles d'expressió, aprenentatge i control de la pròpia conducta. La classe de Llengua Castellana i Literatura ha d'oferir contextos diversificats i significatius on l'alumne pugui prendre la paraula i conversar en diàlegs pedagògicament orientats, estimulant així la incipient reflexió sobre els usos orals formals o informals, espontanis o planificats. La interacció oral requereix anar adquirint estratègies per prendre i cedir la paraula, desplegar actituds d'escolta activa, expressar-se amb fluïdesa, claredat, correcta dicció i amb el to i el registre adequats, així com iniciar-se en l'ús d'estratègies de cortesia i de cooperació conversacional. </w:t>
            </w:r>
          </w:p>
          <w:p w14:paraId="3D706187" w14:textId="77777777" w:rsidR="00D262AD" w:rsidRPr="009C7B84" w:rsidRDefault="00D262AD" w:rsidP="002E06D9">
            <w:pPr>
              <w:rPr>
                <w:rFonts w:ascii="Noto Sans" w:eastAsia="Noto Sans" w:hAnsi="Noto Sans" w:cs="Noto Sans"/>
                <w:sz w:val="18"/>
                <w:szCs w:val="18"/>
              </w:rPr>
            </w:pPr>
          </w:p>
          <w:p w14:paraId="1B5A5D3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La producció oral formal convida a iniciar-se en les estratègies bàsiques de planificació, que s'aniran assimilant, de manera acompanyada, al llarg de l'etapa. Es proporcionaran també models ajustats a les diferents situacions comunicatives i àmbits, que ofereixin pautes per ordenar el text oral i adequar el registre i el comportament no verbal: gestualitat, moviments, mirada, corporalitat, etc. D'altra banda, les tecnologies de la informació i la comunicació faciliten nous formats per a la comunicació oral multimodal, tant síncrona com asíncrona, i permeten també el registre de les produccions orals dels alumnes per a la seva difusió en contextos reals i la seva posterior anàlisi i revisió.</w:t>
            </w:r>
          </w:p>
        </w:tc>
      </w:tr>
      <w:tr w:rsidR="00D262AD" w:rsidRPr="009C7B84" w14:paraId="7632B3A1" w14:textId="77777777" w:rsidTr="002E06D9">
        <w:tc>
          <w:tcPr>
            <w:tcW w:w="8494" w:type="dxa"/>
          </w:tcPr>
          <w:p w14:paraId="0B5926D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CCL1, CCL3, CCL5, CP2, STEM1, CD2, CD3, CC2, CE1.</w:t>
            </w:r>
          </w:p>
        </w:tc>
      </w:tr>
      <w:tr w:rsidR="00D262AD" w:rsidRPr="009C7B84" w14:paraId="42093241" w14:textId="77777777" w:rsidTr="002E06D9">
        <w:tc>
          <w:tcPr>
            <w:tcW w:w="8494" w:type="dxa"/>
            <w:shd w:val="clear" w:color="auto" w:fill="DDD9C3" w:themeFill="background2" w:themeFillShade="E6"/>
          </w:tcPr>
          <w:p w14:paraId="12221EED"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4 Comprendre i interpretar textos escrits i multimodals, reconeixent el sentit global, les idees principals i la informació explícita i implícita, i realitzant amb ajuda reflexions elementals sobre aspectes formals i de contingut, per adquirir i construir coneixement i per respondre a necessitats i interessos comunicatius diversos.</w:t>
            </w:r>
          </w:p>
        </w:tc>
      </w:tr>
      <w:tr w:rsidR="00D262AD" w:rsidRPr="009C7B84" w14:paraId="1DF6AA6D" w14:textId="77777777" w:rsidTr="002E06D9">
        <w:tc>
          <w:tcPr>
            <w:tcW w:w="8494" w:type="dxa"/>
          </w:tcPr>
          <w:p w14:paraId="75D9BE6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desenvolupament de la competència lectora s'inicia en el primer cicle amb la motivació cap a les pràctiques de lectura. Comença així l'acostament a estratègies dirigides, d'una banda, a localitzar, entendre i integrar la informació rellevant i explícita; i, per una altra, a transcendir alguns significats literals, realitzant amb ajuda inferències directes, atenent aspectes formals i no verbals elementals (imatges, distribució del text, etc.). En aquesta fase, es prestarà especial atenció a la comprensió reflexiva mitjançant la lectura silenciosa i en veu alta, acompanyada d'imatges. En el segon cicle, l'alumne ha d'adquirir estratègies que li permetin realitzar un nombre cada vegada major d'inferències directes (generalitzacions, propòsit del text), sempre de manera acompanyada i contextualitzada en entorns de textos propis de diferents àmbits. En paral·lel, s'ha d’identificar un major nombre d'elements no estrictament textuals, com a tipografies o subratllats. Cap al final de l'etapa, de manera progressivament autònoma, l'alumne ha de ser capaç de comprendre i valorar la informació en textos escrits variats amb diferents propòsits de lectura, transcendint alguns significats superficials, realitzant inferències directes i fins i tot captant el doble sentit o la ironia. </w:t>
            </w:r>
          </w:p>
          <w:p w14:paraId="3D69761E" w14:textId="77777777" w:rsidR="00D262AD" w:rsidRPr="009C7B84" w:rsidRDefault="00D262AD" w:rsidP="002E06D9">
            <w:pPr>
              <w:rPr>
                <w:rFonts w:ascii="Noto Sans" w:eastAsia="Noto Sans" w:hAnsi="Noto Sans" w:cs="Noto Sans"/>
                <w:sz w:val="18"/>
                <w:szCs w:val="18"/>
              </w:rPr>
            </w:pPr>
          </w:p>
          <w:p w14:paraId="11E51F8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L'objectiu d'aquesta competència específica és establir les bases per formar lectors competents, autònoms i crítics de tot tipus de textos, capaços d'avaluar la seva qualitat i fiabilitat amb esperit crític i de respondre a diferents propòsits de lectura en tots els àmbits de la seva vida. En tot cas, l'alfabetització requerida per respondre als reptes del segle XXI passa necessàriament per l'ensenyament de la lectura hipertextual.</w:t>
            </w:r>
          </w:p>
        </w:tc>
      </w:tr>
      <w:tr w:rsidR="00D262AD" w:rsidRPr="009C7B84" w14:paraId="3DC8D66F" w14:textId="77777777" w:rsidTr="002E06D9">
        <w:tc>
          <w:tcPr>
            <w:tcW w:w="8494" w:type="dxa"/>
          </w:tcPr>
          <w:p w14:paraId="1AF4D62A"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CCL2, CCL3, CCL5, CP2, STEM1, CD1, CPSAA4, CPSAA5.</w:t>
            </w:r>
          </w:p>
        </w:tc>
      </w:tr>
      <w:tr w:rsidR="00D262AD" w:rsidRPr="009C7B84" w14:paraId="486368FB" w14:textId="77777777" w:rsidTr="002E06D9">
        <w:tc>
          <w:tcPr>
            <w:tcW w:w="8494" w:type="dxa"/>
            <w:shd w:val="clear" w:color="auto" w:fill="DDD9C3" w:themeFill="background2" w:themeFillShade="E6"/>
          </w:tcPr>
          <w:p w14:paraId="5CD73D9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lastRenderedPageBreak/>
              <w:t>CE 5 Produir textos escrits i multimodals, amb correcció gramatical i ortogràfica, seqüenciant correctament els continguts i aplicant estratègies elementals de planificació, textualització, revisió i edició, per construir coneixement i donar resposta a demandes comunicatives concretes.</w:t>
            </w:r>
          </w:p>
        </w:tc>
      </w:tr>
      <w:tr w:rsidR="00D262AD" w:rsidRPr="009C7B84" w14:paraId="143FAB96" w14:textId="77777777" w:rsidTr="002E06D9">
        <w:tc>
          <w:tcPr>
            <w:tcW w:w="8494" w:type="dxa"/>
          </w:tcPr>
          <w:p w14:paraId="28BF40D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s textos s'han d’elaborar en el context de les relacions interpersonals a l'aula, o amb la intenció d'organitzar o compartir informació. Al llarg de l'etapa, s’ha d’avançar en un procés acompanyat, dirigit a l'adquisició d'estratègies que permetin expressar-se de manera coherent mitjançant escrits, individuals o grupals, propis d'àmbits més amplis referits a fets pròxims a la seva experiència, com els mitjans de comunicació social, o relacionats amb altres àrees d'aprenentatge. Aprendre a elaborar de forma acompanyada textos que ajudin a organitzar la informació, el pensament i desenvolupar la creativitat (com a resums i esquemes senzills) ajudarà a progressar en l'adquisició de la competència d'aprendre a aprendre. S'espera aconseguir, de manera gradual, l'automatització de les normes ortogràfiques d'aparició freqüent i la resolució de dubtes ortogràfics mitjançant la reflexió guiada en els processos de millora dels textos amb la utilització dels suports pertinents. </w:t>
            </w:r>
          </w:p>
          <w:p w14:paraId="4C2697BF" w14:textId="77777777" w:rsidR="00D262AD" w:rsidRPr="009C7B84" w:rsidRDefault="00D262AD" w:rsidP="002E06D9">
            <w:pPr>
              <w:rPr>
                <w:rFonts w:ascii="Noto Sans" w:eastAsia="Noto Sans" w:hAnsi="Noto Sans" w:cs="Noto Sans"/>
                <w:sz w:val="18"/>
                <w:szCs w:val="18"/>
              </w:rPr>
            </w:pPr>
          </w:p>
          <w:p w14:paraId="7F9863F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Fins i tot en les seves formes més espontànies, escriure un text implica planificar —a partir de models o pautes—, revisar —de manera individual o compartida—i editar. Tot això s’ha de treballar a classe. En tot cas, saber escriure en el segle XXI significa fer-ho en diferents suports i formats. La possibilitat d'edició i difusió digital dels escrits en la xarxa ofereix un context real a les pràctiques comunicatives escrites, al mateix temps que convida a fer el pas cap allò que és hipertextual i multimodal. És el moment d'iniciar-se en la reflexió sobre els aspectes elementals de la propietat intel·lectual, el respecte a la privacitat o la responsabilitat en la transmissió de faules.</w:t>
            </w:r>
          </w:p>
        </w:tc>
      </w:tr>
      <w:tr w:rsidR="00D262AD" w:rsidRPr="009C7B84" w14:paraId="2E5BFB51" w14:textId="77777777" w:rsidTr="002E06D9">
        <w:tc>
          <w:tcPr>
            <w:tcW w:w="8494" w:type="dxa"/>
          </w:tcPr>
          <w:p w14:paraId="69A65D7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CCL1, CCL3, CCL5, STEM1, CD2, CD3, CPSAA5, CC2.</w:t>
            </w:r>
          </w:p>
        </w:tc>
      </w:tr>
      <w:tr w:rsidR="00D262AD" w:rsidRPr="009C7B84" w14:paraId="388B690E" w14:textId="77777777" w:rsidTr="002E06D9">
        <w:tc>
          <w:tcPr>
            <w:tcW w:w="8494" w:type="dxa"/>
            <w:shd w:val="clear" w:color="auto" w:fill="DDD9C3" w:themeFill="background2" w:themeFillShade="E6"/>
          </w:tcPr>
          <w:p w14:paraId="19C5138B"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6 Buscar, seleccionar i contrastar informació procedent de dues o més fonts de forma planificada i amb el degut acompanyament, avaluant la seva fiabilitat i reconeixent alguns riscos de manipulació i desinformació, per transformar-la en coneixement i comunicar-la de manera creativa, adoptant un punt de vista personal i respectuós amb la propietat intel·lectual.</w:t>
            </w:r>
          </w:p>
        </w:tc>
      </w:tr>
      <w:tr w:rsidR="00D262AD" w:rsidRPr="009C7B84" w14:paraId="1390E25D" w14:textId="77777777" w:rsidTr="002E06D9">
        <w:tc>
          <w:tcPr>
            <w:tcW w:w="8494" w:type="dxa"/>
          </w:tcPr>
          <w:p w14:paraId="574A025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Tenir accés a la informació no garanteix per si mateix el coneixement, entès aquest com a eina essencial per fer front als reptes del segle XXI. Per això és imprescindible que els alumnes s'iniciïn en l'adquisició d'habilitats i destreses per accedir a la informació, gestionar-la, avaluar-la i comunicar-la, adoptant un punt de vista crític i personal, així com una actitud ètica i responsable amb la propietat intel·lectual, reconeixent les fonts originals sobre les quals elabora el seu treball. </w:t>
            </w:r>
          </w:p>
          <w:p w14:paraId="4D48D604" w14:textId="77777777" w:rsidR="00D262AD" w:rsidRPr="009C7B84" w:rsidRDefault="00D262AD" w:rsidP="002E06D9">
            <w:pPr>
              <w:rPr>
                <w:rFonts w:ascii="Noto Sans" w:eastAsia="Noto Sans" w:hAnsi="Noto Sans" w:cs="Noto Sans"/>
                <w:sz w:val="18"/>
                <w:szCs w:val="18"/>
              </w:rPr>
            </w:pPr>
          </w:p>
          <w:p w14:paraId="7E472E7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s proposa així un procés d'acompanyament que vagi guiant als alumnes perquè, individualment o de manera cooperativa, progressin cap a una certa autonomia en la planificació i cerca d'informació en contextos personals, socials o educatius, per transformar-la, comunicar-la de manera personal i creativa, i utilitzar-la amb diferents finalitats. Aquests processos de recerca han d'anar acompanyats de la reflexió guiada que permeti avaluar la seva fiabilitat, seguretat i pertinència, i distingir entre fets i opinions. </w:t>
            </w:r>
          </w:p>
          <w:p w14:paraId="0BCDA0D6" w14:textId="77777777" w:rsidR="00D262AD" w:rsidRPr="009C7B84" w:rsidRDefault="00D262AD" w:rsidP="002E06D9">
            <w:pPr>
              <w:rPr>
                <w:rFonts w:ascii="Noto Sans" w:eastAsia="Noto Sans" w:hAnsi="Noto Sans" w:cs="Noto Sans"/>
                <w:sz w:val="18"/>
                <w:szCs w:val="18"/>
              </w:rPr>
            </w:pPr>
          </w:p>
          <w:p w14:paraId="6A9FE7EA"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Han de proposar-se models orientatius sobre les convencions establertes per a la comunicació del coneixement adquirit en diferents formats i suports. La biblioteca escolar, entesa com un espai creatiu d'aprenentatge, serà l'entorn ideal per a l'adquisició d'aquesta competència, mitjançant projectes globals i interdisciplinaris.</w:t>
            </w:r>
          </w:p>
        </w:tc>
      </w:tr>
      <w:tr w:rsidR="00D262AD" w:rsidRPr="009C7B84" w14:paraId="5A43BCFE" w14:textId="77777777" w:rsidTr="002E06D9">
        <w:tc>
          <w:tcPr>
            <w:tcW w:w="8494" w:type="dxa"/>
          </w:tcPr>
          <w:p w14:paraId="3848C1E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 CCL3, CD1, CD2, CD3, CD4, CPSAA5, CC2, CE3.</w:t>
            </w:r>
          </w:p>
        </w:tc>
      </w:tr>
      <w:tr w:rsidR="00D262AD" w:rsidRPr="009C7B84" w14:paraId="3229B27B" w14:textId="77777777" w:rsidTr="002E06D9">
        <w:tc>
          <w:tcPr>
            <w:tcW w:w="8494" w:type="dxa"/>
            <w:shd w:val="clear" w:color="auto" w:fill="DDD9C3" w:themeFill="background2" w:themeFillShade="E6"/>
          </w:tcPr>
          <w:p w14:paraId="73B642B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7 Llegir de manera autònoma obres diverses atenent els seus gustos i interessos, compartint les experiències de lectura, per iniciar la construcció de la identitat lectora, fomentar el gust per la lectura com a font de plaer i gaudir de la seva dimensió social.</w:t>
            </w:r>
          </w:p>
        </w:tc>
      </w:tr>
      <w:tr w:rsidR="00D262AD" w:rsidRPr="009C7B84" w14:paraId="192B91C2" w14:textId="77777777" w:rsidTr="002E06D9">
        <w:tc>
          <w:tcPr>
            <w:tcW w:w="8494" w:type="dxa"/>
          </w:tcPr>
          <w:p w14:paraId="04B0F06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Desenvolupar aquesta competència implica iniciar un camí de progrés planificat cap a la construcció de personalitats lectores, que passa per la dedicació d'un temps periòdic i constant a la lectura individual, acompanyat de les estratègies i els reforços adequats per iniciar la configuració de </w:t>
            </w:r>
            <w:r w:rsidRPr="009C7B84">
              <w:rPr>
                <w:rFonts w:ascii="Noto Sans" w:eastAsia="Noto Sans" w:hAnsi="Noto Sans" w:cs="Noto Sans"/>
                <w:sz w:val="18"/>
                <w:szCs w:val="18"/>
              </w:rPr>
              <w:lastRenderedPageBreak/>
              <w:t xml:space="preserve">l'autonomia i la identitat lectora, que ha de desenvolupar-se al llarg de tota la vida. La construcció de la identitat lectora apel·la a l’autoconcepte que cada un es crea d’ell mateix com a lector i es relaciona especialment amb la selecció dels textos i amb els hàbits lectors. Es tracta, doncs, d’enfortir l’autoimatge de cada alumne com a subjecte lector perquè això ajudi a llegir més i millor. Per això s'ha de partir de la configuració d'un corpus de textos adequat i variat, equilibrant la presència d'autors i autores, i que respongui als interessos i necessitats individuals, i afavoreixi l'acostament cap a la reflexió sobre els grans reptes del segle XXI. Se seleccionaran, preferentment, textos que desenvolupin o propiciïn la reflexió sobre valors com la cultura de pau, els drets de la infància, la igualtat de gènere i el respecte cap a la diversitat familiar, funcional i cultural. </w:t>
            </w:r>
          </w:p>
          <w:p w14:paraId="130453FA" w14:textId="77777777" w:rsidR="00D262AD" w:rsidRPr="009C7B84" w:rsidRDefault="00D262AD" w:rsidP="002E06D9">
            <w:pPr>
              <w:rPr>
                <w:rFonts w:ascii="Noto Sans" w:eastAsia="Noto Sans" w:hAnsi="Noto Sans" w:cs="Noto Sans"/>
                <w:sz w:val="18"/>
                <w:szCs w:val="18"/>
              </w:rPr>
            </w:pPr>
          </w:p>
          <w:p w14:paraId="2816512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biblioteca escolar pot convertir-se en un centre neuràlgic de l'aprenentatge dels sabers bàsics i de l'adquisició de competències, que ofereix recursos tant per a compartir, reflexionar i expressar preferències personals entorn de la lectura, com per a impulsar la innovació, la creativitat i el pensament crític de la comunitat educativa. </w:t>
            </w:r>
          </w:p>
          <w:p w14:paraId="7B33E289" w14:textId="77777777" w:rsidR="00D262AD" w:rsidRPr="009C7B84" w:rsidRDefault="00D262AD" w:rsidP="002E06D9">
            <w:pPr>
              <w:rPr>
                <w:rFonts w:ascii="Noto Sans" w:eastAsia="Noto Sans" w:hAnsi="Noto Sans" w:cs="Noto Sans"/>
                <w:sz w:val="18"/>
                <w:szCs w:val="18"/>
              </w:rPr>
            </w:pPr>
          </w:p>
          <w:p w14:paraId="1086A9C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És també recomanable configurar comunitats lectores amb referents compartits; desenvolupar estratègies que ajudin l'alumne a seleccionar els textos del seu interès, apropiar-se’n i compartir de manera personal i creativa la seva experiència personal de lectura; i establir contextos en els quals sorgeixin motius per llegir, a partir de reptes d'indagació, i que proposin maneres de vincular afectivament als lectors amb els textos. A mesura que s'avanci en l'adquisició de la competència, serà possible reduir progressivament l'acompanyament docent.</w:t>
            </w:r>
          </w:p>
        </w:tc>
      </w:tr>
      <w:tr w:rsidR="00D262AD" w:rsidRPr="009C7B84" w14:paraId="48DAEC71" w14:textId="77777777" w:rsidTr="002E06D9">
        <w:tc>
          <w:tcPr>
            <w:tcW w:w="8494" w:type="dxa"/>
          </w:tcPr>
          <w:p w14:paraId="378372E1"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Descriptors que es lliguen a aquesta competència específica: CCL1, CCL4, CD3, CPSAA1, CCEC1, CCEC2, CCEC3.</w:t>
            </w:r>
          </w:p>
        </w:tc>
      </w:tr>
      <w:tr w:rsidR="00D262AD" w:rsidRPr="009C7B84" w14:paraId="495CCA2A" w14:textId="77777777" w:rsidTr="002E06D9">
        <w:tc>
          <w:tcPr>
            <w:tcW w:w="8494" w:type="dxa"/>
            <w:shd w:val="clear" w:color="auto" w:fill="DDD9C3" w:themeFill="background2" w:themeFillShade="E6"/>
          </w:tcPr>
          <w:p w14:paraId="11AD889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8 Llegir, interpretar i analitzar, de manera acompanyada i també autònomament obres o fragments literaris adequats al seu desenvolupament, establint relacions entre ells i identificant el gènere literari i les seves convencions fonamentals, per iniciar-se en el reconeixement de la literatura com a manifestació artística i font de plaer, coneixement i inspiració per crear textos d'intenció literària.</w:t>
            </w:r>
          </w:p>
        </w:tc>
      </w:tr>
      <w:tr w:rsidR="00D262AD" w:rsidRPr="009C7B84" w14:paraId="3B223A80" w14:textId="77777777" w:rsidTr="002E06D9">
        <w:tc>
          <w:tcPr>
            <w:tcW w:w="8494" w:type="dxa"/>
          </w:tcPr>
          <w:p w14:paraId="07C47C8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educació literària es concep com una aproximació a la literatura des de les seves expressions més senzilles, tant orals com escrites. És imprescindible afavorir experiències plaents que familiaritzin l'alumne amb referents literaris i culturals compartits, que incloguin una diversitat d'autors i autores, que l'acostin a la representació i interpretació simbòlica i que estableixin les bases per consolidar l'hàbit lector i una progressiva autonomia lectora. De nou, la participació en comunitats lectores aportarà valor afegit referent a això. </w:t>
            </w:r>
          </w:p>
          <w:p w14:paraId="17EA4DFE" w14:textId="77777777" w:rsidR="00D262AD" w:rsidRPr="009C7B84" w:rsidRDefault="00D262AD" w:rsidP="002E06D9">
            <w:pPr>
              <w:rPr>
                <w:rFonts w:ascii="Noto Sans" w:eastAsia="Noto Sans" w:hAnsi="Noto Sans" w:cs="Noto Sans"/>
                <w:sz w:val="18"/>
                <w:szCs w:val="18"/>
              </w:rPr>
            </w:pPr>
          </w:p>
          <w:p w14:paraId="12BEC1E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s proposa treballar a l'aula a partir d'obres o textos literaris adequats als interessos i necessitats infantils, en diferents suports, que s’han de presentar organitzats entorn d'itineraris lectors, en funció de diferents criteris (temàtics, per gènere literari, etc.) perquè els alumnes puguin establir-hi relacions i vagin construint un mapa literari propi de la seva edat. Aquests textos, a més de ser el punt de partida per a diferents activitats (escolta de textos; lectura guiada, acompanyada i autònoma, silenciosa o en veu alta, amb l'entonació i el ritme adequats; lectura dramatitzada, recitat, jocs retòrics, etc.), han de servir també com a model per a la creació de textos amb intenció lúdica, artística i creativa i per establir diàlegs amb altres manifestacions artístiques i culturals.</w:t>
            </w:r>
          </w:p>
        </w:tc>
      </w:tr>
      <w:tr w:rsidR="00D262AD" w:rsidRPr="009C7B84" w14:paraId="2D2E8958" w14:textId="77777777" w:rsidTr="002E06D9">
        <w:tc>
          <w:tcPr>
            <w:tcW w:w="8494" w:type="dxa"/>
          </w:tcPr>
          <w:p w14:paraId="2B2B0A1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CCL1, CCL2, CCL4, CCEC1, CCEC2, CCEC3, CCEC4.</w:t>
            </w:r>
          </w:p>
        </w:tc>
      </w:tr>
      <w:tr w:rsidR="00D262AD" w:rsidRPr="009C7B84" w14:paraId="589DBB4C" w14:textId="77777777" w:rsidTr="002E06D9">
        <w:tc>
          <w:tcPr>
            <w:tcW w:w="8494" w:type="dxa"/>
            <w:shd w:val="clear" w:color="auto" w:fill="DDD9C3" w:themeFill="background2" w:themeFillShade="E6"/>
          </w:tcPr>
          <w:p w14:paraId="6D57B3E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9 Reflexionar de forma guiada sobre el llenguatge a partir de processos de producció i comprensió de textos en contextos significatius, utilitzant la terminologia elemental adequada per iniciar-se en el desenvolupament de la consciència lingüística i millorar les destreses de producció i comprensió oral i escrita.</w:t>
            </w:r>
          </w:p>
        </w:tc>
      </w:tr>
      <w:tr w:rsidR="00D262AD" w:rsidRPr="009C7B84" w14:paraId="2F1CEB6F" w14:textId="77777777" w:rsidTr="002E06D9">
        <w:tc>
          <w:tcPr>
            <w:tcW w:w="8494" w:type="dxa"/>
          </w:tcPr>
          <w:p w14:paraId="362741B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es primeres reflexions sobre el llenguatge han de partir del coneixement intuïtiu que els alumnes tenen com a usuaris d'una llengua i han de produir-se sempre de manera significativa, en contextos de producció i comprensió de textos, mai com un procés aïllat. Amb l'acompanyament adequat, que anirà proporcionant un nivell progressiu d'autonomia, es propiciarà la comparació i transformació de paraules, enunciats o textos, perquè l'alumne apreciï en quina mesura els canvis produïts </w:t>
            </w:r>
            <w:r w:rsidRPr="009C7B84">
              <w:rPr>
                <w:rFonts w:ascii="Noto Sans" w:eastAsia="Noto Sans" w:hAnsi="Noto Sans" w:cs="Noto Sans"/>
                <w:sz w:val="18"/>
                <w:szCs w:val="18"/>
              </w:rPr>
              <w:lastRenderedPageBreak/>
              <w:t xml:space="preserve">afecten el text, millorant o perjudicant la seva comprensió. S'han d’observar així diferents relacions de forma, funció i significat entre les paraules o els grups de paraules. A partir d'aquí, es podran formular hipòtesis, buscar exemples i contraexemples, establir contrastos i comparacions, etc. amb la finalitat de formular generalitzacions que establiran ponts entre l'ús i el coneixement lingüístic sistemàtic des d'edats primerenques, primer utilitzant un llenguatge comú, més pròxim a la realitat de l'escolar, per a després introduir de manera progressiva la terminologia específica. </w:t>
            </w:r>
          </w:p>
          <w:p w14:paraId="1B1164B9" w14:textId="77777777" w:rsidR="00D262AD" w:rsidRPr="009C7B84" w:rsidRDefault="00D262AD" w:rsidP="002E06D9">
            <w:pPr>
              <w:rPr>
                <w:rFonts w:ascii="Noto Sans" w:eastAsia="Noto Sans" w:hAnsi="Noto Sans" w:cs="Noto Sans"/>
                <w:sz w:val="18"/>
                <w:szCs w:val="18"/>
              </w:rPr>
            </w:pPr>
          </w:p>
          <w:p w14:paraId="0551D31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Altres vies de reflexió poden sorgir a partir de l'observació de les diferències entre la llengua oral i escrita, entre les diferents tipologies textuals i gèneres discursius, o mitjançant la iniciació en el contrast interlingüístic. En definitiva, es tracta d'estimular la reflexió lingüística ajustada a les limitades possibilitats d'abstracció d'aquestes edats i vinculada als usos reals, que iniciï la construcció dels coneixements sobre la llengua que resultaran imprescindibles per a un millor ús i una comunicació més eficaç.</w:t>
            </w:r>
          </w:p>
        </w:tc>
      </w:tr>
      <w:tr w:rsidR="00D262AD" w:rsidRPr="009C7B84" w14:paraId="7EE0C8E5" w14:textId="77777777" w:rsidTr="002E06D9">
        <w:tc>
          <w:tcPr>
            <w:tcW w:w="8494" w:type="dxa"/>
          </w:tcPr>
          <w:p w14:paraId="0380CA62"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Descriptors que es lliguen a aquesta competència específica:: CCL1, CCL2, CP2, STEM1, STEM2, CPSAA5.</w:t>
            </w:r>
          </w:p>
        </w:tc>
      </w:tr>
      <w:tr w:rsidR="00D262AD" w:rsidRPr="009C7B84" w14:paraId="4BC22613" w14:textId="77777777" w:rsidTr="002E06D9">
        <w:tc>
          <w:tcPr>
            <w:tcW w:w="8494" w:type="dxa"/>
            <w:shd w:val="clear" w:color="auto" w:fill="DDD9C3" w:themeFill="background2" w:themeFillShade="E6"/>
          </w:tcPr>
          <w:p w14:paraId="1087FB5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10 Posar les pròpies pràctiques comunicatives al servei de la convivència democràtica utilitzant un llenguatge no discriminatori i detectant i rebutjant els abusos de poder a través de la paraula per afavorir un ús no sols eficaç sinó també ètic del llenguatge.</w:t>
            </w:r>
          </w:p>
        </w:tc>
      </w:tr>
      <w:tr w:rsidR="00D262AD" w:rsidRPr="009C7B84" w14:paraId="0F108665" w14:textId="77777777" w:rsidTr="002E06D9">
        <w:tc>
          <w:tcPr>
            <w:tcW w:w="8494" w:type="dxa"/>
          </w:tcPr>
          <w:p w14:paraId="723B8F3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Iniciar-se en l'adquisició d'aquesta competència implica iniciar un aprenentatge el resultat del qual sigui formar persones, no sols eficaces a l'hora de comunicar-se, sinó que posin les paraules al servei d'uns objectius alineats amb un imperatiu ètic: erradicar els usos discriminatoris i manipuladors del llenguatge, així com els abusos de poder a través de la paraula. </w:t>
            </w:r>
          </w:p>
          <w:p w14:paraId="71F191BC" w14:textId="77777777" w:rsidR="00D262AD" w:rsidRPr="009C7B84" w:rsidRDefault="00D262AD" w:rsidP="002E06D9">
            <w:pPr>
              <w:rPr>
                <w:rFonts w:ascii="Noto Sans" w:eastAsia="Noto Sans" w:hAnsi="Noto Sans" w:cs="Noto Sans"/>
                <w:sz w:val="18"/>
                <w:szCs w:val="18"/>
              </w:rPr>
            </w:pPr>
          </w:p>
          <w:p w14:paraId="5B70BD06"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n l'àmbit de la comunicació personal, l'educació lingüística ha d'ajudar a forjar relacions interpersonals basades en l'empatia i el respecte, que tinguin en compte la perspectiva de gènere. Per això, s'han d’oferir eines per a l'escolta activa, la comunicació assertiva, la deliberació argumentada i la resolució dialogada dels conflictes. En l'àmbit escolar i social, l'educació lingüística ha de capacitar per prendre la paraula en l'exercici d'una ciutadania activa i compromesa en la construcció de societats més equitatives, més democràtiques i més responsables en relació als grans desafiaments que com a humanitat tenim plantejats: la sostenibilitat del planeta, l’erradicació de les infinites violències i les creixents desigualtats.</w:t>
            </w:r>
          </w:p>
        </w:tc>
      </w:tr>
      <w:tr w:rsidR="00D262AD" w:rsidRPr="009C7B84" w14:paraId="16CCD7F1" w14:textId="77777777" w:rsidTr="002E06D9">
        <w:tc>
          <w:tcPr>
            <w:tcW w:w="8494" w:type="dxa"/>
          </w:tcPr>
          <w:p w14:paraId="080083C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Descriptors que es lliguen a aquesta competència específica: CCL1, CCL5, CP3, CD3, CPSAA3, CC1, CC2, CC3.</w:t>
            </w:r>
          </w:p>
        </w:tc>
      </w:tr>
      <w:bookmarkEnd w:id="5"/>
    </w:tbl>
    <w:p w14:paraId="4B85002F" w14:textId="77777777" w:rsidR="00D262AD" w:rsidRPr="009C7B84" w:rsidRDefault="00D262AD" w:rsidP="00D262AD">
      <w:pPr>
        <w:spacing w:after="0" w:line="240" w:lineRule="auto"/>
        <w:rPr>
          <w:rFonts w:ascii="Noto Sans" w:hAnsi="Noto Sans" w:cs="Noto Sans"/>
          <w:b/>
          <w:bCs/>
          <w:sz w:val="18"/>
          <w:szCs w:val="18"/>
        </w:rPr>
      </w:pPr>
    </w:p>
    <w:p w14:paraId="4864D76D"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Criteris d’avaluació</w:t>
      </w:r>
    </w:p>
    <w:p w14:paraId="5FA94DF5" w14:textId="77777777" w:rsidR="00D262AD" w:rsidRPr="009C7B84" w:rsidRDefault="00D262AD" w:rsidP="00D262AD">
      <w:pPr>
        <w:spacing w:after="0" w:line="240" w:lineRule="auto"/>
        <w:rPr>
          <w:rFonts w:ascii="Noto Sans" w:eastAsia="Noto Sans" w:hAnsi="Noto Sans" w:cs="Noto Sans"/>
          <w:sz w:val="18"/>
          <w:szCs w:val="18"/>
        </w:rPr>
      </w:pPr>
    </w:p>
    <w:p w14:paraId="7D209647"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66321FAC"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1404AE7B" w14:textId="77777777" w:rsidTr="002E06D9">
        <w:tc>
          <w:tcPr>
            <w:tcW w:w="8494" w:type="dxa"/>
            <w:gridSpan w:val="2"/>
            <w:shd w:val="clear" w:color="auto" w:fill="DDD9C3" w:themeFill="background2" w:themeFillShade="E6"/>
          </w:tcPr>
          <w:p w14:paraId="2BF5E95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b/>
                <w:bCs/>
                <w:sz w:val="18"/>
                <w:szCs w:val="18"/>
              </w:rPr>
              <w:t>CE 1 Reconèixer la diversitat lingüística del món a partir de la identificació de les llengües dels alumnes i de la realitat plurilingüe i multicultural de les Illes Balears per afavorir la reflexió interlingüística, identificar i rebutjar estereotips i prejudicis lingüístics, i valorar aquesta diversitat com a font de riquesa cultural.</w:t>
            </w:r>
          </w:p>
        </w:tc>
      </w:tr>
      <w:tr w:rsidR="00D262AD" w:rsidRPr="009C7B84" w14:paraId="14D59472" w14:textId="77777777" w:rsidTr="002E06D9">
        <w:tc>
          <w:tcPr>
            <w:tcW w:w="8494" w:type="dxa"/>
            <w:gridSpan w:val="2"/>
            <w:shd w:val="clear" w:color="auto" w:fill="FFFFFF" w:themeFill="background1"/>
          </w:tcPr>
          <w:p w14:paraId="12A6674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7424B7B4" w14:textId="77777777" w:rsidTr="002E06D9">
        <w:tc>
          <w:tcPr>
            <w:tcW w:w="2830" w:type="dxa"/>
            <w:vMerge w:val="restart"/>
          </w:tcPr>
          <w:p w14:paraId="60AC97F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1 Mostrar interès i respecte per les diferents llengües de l’entorn i la seva variació, valorant la igualtat en les diferències.</w:t>
            </w:r>
          </w:p>
        </w:tc>
        <w:tc>
          <w:tcPr>
            <w:tcW w:w="5664" w:type="dxa"/>
          </w:tcPr>
          <w:p w14:paraId="584F455C" w14:textId="77777777" w:rsidR="00D262AD" w:rsidRPr="009C7B84" w:rsidRDefault="00D262AD" w:rsidP="00D262AD">
            <w:pPr>
              <w:pStyle w:val="Prrafodelista"/>
              <w:numPr>
                <w:ilvl w:val="0"/>
                <w:numId w:val="172"/>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Ampliar vocabulari concret i bàsic a partir de les situacions i experiències properes de dins l’aula.</w:t>
            </w:r>
          </w:p>
        </w:tc>
      </w:tr>
      <w:tr w:rsidR="00D262AD" w:rsidRPr="009C7B84" w14:paraId="16A8823D" w14:textId="77777777" w:rsidTr="002E06D9">
        <w:tc>
          <w:tcPr>
            <w:tcW w:w="2830" w:type="dxa"/>
            <w:vMerge/>
          </w:tcPr>
          <w:p w14:paraId="3FA87A1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D5F9373" w14:textId="77777777" w:rsidR="00D262AD" w:rsidRPr="009C7B84" w:rsidRDefault="00D262AD" w:rsidP="00D262AD">
            <w:pPr>
              <w:pStyle w:val="Prrafodelista"/>
              <w:numPr>
                <w:ilvl w:val="0"/>
                <w:numId w:val="17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ostrar interès per les llengües que es parlen al seu entorn, escoltant amb curiositat i respecte.</w:t>
            </w:r>
          </w:p>
        </w:tc>
      </w:tr>
      <w:tr w:rsidR="00D262AD" w:rsidRPr="009C7B84" w14:paraId="7E6899E4" w14:textId="77777777" w:rsidTr="002E06D9">
        <w:tc>
          <w:tcPr>
            <w:tcW w:w="2830" w:type="dxa"/>
            <w:vMerge w:val="restart"/>
          </w:tcPr>
          <w:p w14:paraId="599921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2 Reconèixer, de manera acompanyada i en contextos propers, alguns prejudicis i estereotips lingüístics i culturals molt freqüents.</w:t>
            </w:r>
          </w:p>
        </w:tc>
        <w:tc>
          <w:tcPr>
            <w:tcW w:w="5664" w:type="dxa"/>
          </w:tcPr>
          <w:p w14:paraId="62A210BA" w14:textId="77777777" w:rsidR="00D262AD" w:rsidRPr="009C7B84" w:rsidRDefault="00D262AD" w:rsidP="00D262AD">
            <w:pPr>
              <w:pStyle w:val="Prrafodelista"/>
              <w:numPr>
                <w:ilvl w:val="0"/>
                <w:numId w:val="17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butjar dels usos lingüístics discriminatoris a partir de la reflexió acompanyada.</w:t>
            </w:r>
          </w:p>
        </w:tc>
      </w:tr>
      <w:tr w:rsidR="00D262AD" w:rsidRPr="009C7B84" w14:paraId="7CB79EFF" w14:textId="77777777" w:rsidTr="002E06D9">
        <w:tc>
          <w:tcPr>
            <w:tcW w:w="2830" w:type="dxa"/>
            <w:vMerge/>
          </w:tcPr>
          <w:p w14:paraId="0DE4B65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A34F56A" w14:textId="77777777" w:rsidR="00D262AD" w:rsidRPr="009C7B84" w:rsidRDefault="00D262AD" w:rsidP="00D262AD">
            <w:pPr>
              <w:pStyle w:val="Prrafodelista"/>
              <w:numPr>
                <w:ilvl w:val="0"/>
                <w:numId w:val="17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tilitzar un vocabulari adequat al seu nivell.</w:t>
            </w:r>
          </w:p>
        </w:tc>
      </w:tr>
      <w:tr w:rsidR="00D262AD" w:rsidRPr="009C7B84" w14:paraId="56547416" w14:textId="77777777" w:rsidTr="002E06D9">
        <w:tc>
          <w:tcPr>
            <w:tcW w:w="2830" w:type="dxa"/>
            <w:vMerge/>
          </w:tcPr>
          <w:p w14:paraId="2B5BA56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5E4671B"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corporar estratègies elementals d’escolta activa.</w:t>
            </w:r>
          </w:p>
        </w:tc>
      </w:tr>
      <w:tr w:rsidR="00D262AD" w:rsidRPr="009C7B84" w14:paraId="0786137F" w14:textId="77777777" w:rsidTr="002E06D9">
        <w:tc>
          <w:tcPr>
            <w:tcW w:w="8494" w:type="dxa"/>
            <w:gridSpan w:val="2"/>
          </w:tcPr>
          <w:p w14:paraId="00F664C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lastRenderedPageBreak/>
              <w:t>SEGON CICLE</w:t>
            </w:r>
          </w:p>
        </w:tc>
      </w:tr>
      <w:tr w:rsidR="00D262AD" w:rsidRPr="009C7B84" w14:paraId="7223618A" w14:textId="77777777" w:rsidTr="002E06D9">
        <w:tc>
          <w:tcPr>
            <w:tcW w:w="2830" w:type="dxa"/>
            <w:vMerge w:val="restart"/>
          </w:tcPr>
          <w:p w14:paraId="3DA6AEC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1 Mostrar interès i respecte per les diferents llengües i varietats dialectals del seu entorn, identificant algunes expressions d’ús quotidià.</w:t>
            </w:r>
          </w:p>
        </w:tc>
        <w:tc>
          <w:tcPr>
            <w:tcW w:w="5664" w:type="dxa"/>
          </w:tcPr>
          <w:p w14:paraId="3E8AE942"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mpliar vocabulari abstracte i variat, adaptat a situacions comunicatives diverses.</w:t>
            </w:r>
          </w:p>
        </w:tc>
      </w:tr>
      <w:tr w:rsidR="00D262AD" w:rsidRPr="009C7B84" w14:paraId="3C45FE1B" w14:textId="77777777" w:rsidTr="002E06D9">
        <w:tc>
          <w:tcPr>
            <w:tcW w:w="2830" w:type="dxa"/>
            <w:vMerge/>
          </w:tcPr>
          <w:p w14:paraId="5261DFC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FD367E9" w14:textId="77777777" w:rsidR="00D262AD" w:rsidRPr="009C7B84" w:rsidRDefault="00D262AD" w:rsidP="00D262AD">
            <w:pPr>
              <w:pStyle w:val="Prrafodelista"/>
              <w:numPr>
                <w:ilvl w:val="0"/>
                <w:numId w:val="17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 xml:space="preserve">Mostrar </w:t>
            </w:r>
            <w:r w:rsidRPr="009C7B84">
              <w:rPr>
                <w:rFonts w:ascii="Noto Sans" w:eastAsia="Noto Sans" w:hAnsi="Noto Sans" w:cs="Noto Sans"/>
                <w:sz w:val="18"/>
                <w:szCs w:val="18"/>
              </w:rPr>
              <w:t>interès per les diferents llengües presents al seu entorn, valorant que totes són importants per a la convivència.</w:t>
            </w:r>
          </w:p>
        </w:tc>
      </w:tr>
      <w:tr w:rsidR="00D262AD" w:rsidRPr="009C7B84" w14:paraId="4E669366" w14:textId="77777777" w:rsidTr="002E06D9">
        <w:tc>
          <w:tcPr>
            <w:tcW w:w="2830" w:type="dxa"/>
            <w:vMerge/>
          </w:tcPr>
          <w:p w14:paraId="64322EF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43FCB49" w14:textId="77777777" w:rsidR="00D262AD" w:rsidRPr="009C7B84" w:rsidRDefault="00D262AD" w:rsidP="00D262AD">
            <w:pPr>
              <w:pStyle w:val="Prrafodelista"/>
              <w:numPr>
                <w:ilvl w:val="0"/>
                <w:numId w:val="175"/>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 xml:space="preserve">Identificar </w:t>
            </w:r>
            <w:r w:rsidRPr="009C7B84">
              <w:rPr>
                <w:rStyle w:val="Lletraperdefectedelpargraf1"/>
                <w:rFonts w:ascii="Noto Sans" w:eastAsia="Noto Sans" w:hAnsi="Noto Sans" w:cs="Noto Sans"/>
                <w:sz w:val="18"/>
                <w:szCs w:val="18"/>
              </w:rPr>
              <w:t>positivament la pluralitat lingüística existent com a font de riquesa cultural.</w:t>
            </w:r>
          </w:p>
        </w:tc>
      </w:tr>
      <w:tr w:rsidR="00D262AD" w:rsidRPr="009C7B84" w14:paraId="288A2F76" w14:textId="77777777" w:rsidTr="002E06D9">
        <w:tc>
          <w:tcPr>
            <w:tcW w:w="2830" w:type="dxa"/>
            <w:vMerge/>
          </w:tcPr>
          <w:p w14:paraId="50318ED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8419F55" w14:textId="77777777" w:rsidR="00D262AD" w:rsidRPr="009C7B84" w:rsidRDefault="00D262AD" w:rsidP="00D262AD">
            <w:pPr>
              <w:pStyle w:val="Prrafodelista"/>
              <w:numPr>
                <w:ilvl w:val="0"/>
                <w:numId w:val="175"/>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Conèixer l’existència del llenguatge de signes i les llengües de signes.</w:t>
            </w:r>
          </w:p>
        </w:tc>
      </w:tr>
      <w:tr w:rsidR="00D262AD" w:rsidRPr="009C7B84" w14:paraId="058009D6" w14:textId="77777777" w:rsidTr="002E06D9">
        <w:tc>
          <w:tcPr>
            <w:tcW w:w="2830" w:type="dxa"/>
            <w:vMerge w:val="restart"/>
          </w:tcPr>
          <w:p w14:paraId="584B827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2 Identificar, amb certa autonomia i en contextos propers, prejudicis i estereotips lingüístics freqüents, aportant alternatives i reconeixent la pluralitat lingüística del seu entorn com una font de riquesa cultural.</w:t>
            </w:r>
          </w:p>
        </w:tc>
        <w:tc>
          <w:tcPr>
            <w:tcW w:w="5664" w:type="dxa"/>
          </w:tcPr>
          <w:p w14:paraId="63D88C02" w14:textId="77777777" w:rsidR="00D262AD" w:rsidRPr="009C7B84" w:rsidRDefault="00D262AD" w:rsidP="00D262AD">
            <w:pPr>
              <w:pStyle w:val="Prrafodelista"/>
              <w:numPr>
                <w:ilvl w:val="0"/>
                <w:numId w:val="17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butjar els usos lingüístics discriminatoris a partir de la reflexió acompanyada.</w:t>
            </w:r>
          </w:p>
        </w:tc>
      </w:tr>
      <w:tr w:rsidR="00D262AD" w:rsidRPr="009C7B84" w14:paraId="1D1BF41A" w14:textId="77777777" w:rsidTr="002E06D9">
        <w:tc>
          <w:tcPr>
            <w:tcW w:w="2830" w:type="dxa"/>
            <w:vMerge/>
          </w:tcPr>
          <w:p w14:paraId="1C0619C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118BD1E"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tilitzar un vocabulari adequat al seu nivell.</w:t>
            </w:r>
          </w:p>
        </w:tc>
      </w:tr>
      <w:tr w:rsidR="00D262AD" w:rsidRPr="009C7B84" w14:paraId="3B9AE763" w14:textId="77777777" w:rsidTr="002E06D9">
        <w:tc>
          <w:tcPr>
            <w:tcW w:w="2830" w:type="dxa"/>
            <w:vMerge/>
          </w:tcPr>
          <w:p w14:paraId="547058D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50E2B2A"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corporar estratègies d’escolta activa.</w:t>
            </w:r>
          </w:p>
        </w:tc>
      </w:tr>
      <w:tr w:rsidR="00D262AD" w:rsidRPr="009C7B84" w14:paraId="14588BC0" w14:textId="77777777" w:rsidTr="002E06D9">
        <w:tc>
          <w:tcPr>
            <w:tcW w:w="8494" w:type="dxa"/>
            <w:gridSpan w:val="2"/>
          </w:tcPr>
          <w:p w14:paraId="40ABA7F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170AA3D3" w14:textId="77777777" w:rsidTr="002E06D9">
        <w:tc>
          <w:tcPr>
            <w:tcW w:w="2830" w:type="dxa"/>
            <w:vMerge w:val="restart"/>
          </w:tcPr>
          <w:p w14:paraId="23F5FB6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1 Mostrar interès i respecte per les diferents llengües i la seva variació, identificant les característiques fonamentals de les del seu entorn geogràfic, així com alguns trets dels dialectes socials, històrics i funcionals i llengües familiars dels alumnes.</w:t>
            </w:r>
          </w:p>
        </w:tc>
        <w:tc>
          <w:tcPr>
            <w:tcW w:w="5664" w:type="dxa"/>
          </w:tcPr>
          <w:p w14:paraId="2EB95550" w14:textId="77777777" w:rsidR="00D262AD" w:rsidRPr="009C7B84" w:rsidRDefault="00D262AD" w:rsidP="00D262AD">
            <w:pPr>
              <w:pStyle w:val="Prrafodelista"/>
              <w:numPr>
                <w:ilvl w:val="0"/>
                <w:numId w:val="174"/>
              </w:numPr>
              <w:rPr>
                <w:rFonts w:ascii="Noto Sans" w:eastAsia="Times New Roman" w:hAnsi="Noto Sans" w:cs="Noto Sans"/>
                <w:sz w:val="18"/>
                <w:szCs w:val="18"/>
                <w:lang w:eastAsia="es-ES"/>
              </w:rPr>
            </w:pPr>
            <w:r w:rsidRPr="009C7B84">
              <w:rPr>
                <w:rFonts w:ascii="Noto Sans" w:eastAsia="Noto Sans" w:hAnsi="Noto Sans" w:cs="Noto Sans"/>
                <w:sz w:val="18"/>
                <w:szCs w:val="18"/>
              </w:rPr>
              <w:t>Ampliar vocabulari precís, tècnic i abstracte adequat a temes curriculars i converses més formals</w:t>
            </w:r>
            <w:r w:rsidRPr="009C7B84">
              <w:rPr>
                <w:rStyle w:val="Lletraperdefectedelpargraf1"/>
                <w:rFonts w:ascii="Noto Sans" w:eastAsia="Noto Sans" w:hAnsi="Noto Sans" w:cs="Noto Sans"/>
                <w:sz w:val="18"/>
                <w:szCs w:val="18"/>
              </w:rPr>
              <w:t>.</w:t>
            </w:r>
          </w:p>
        </w:tc>
      </w:tr>
      <w:tr w:rsidR="00D262AD" w:rsidRPr="009C7B84" w14:paraId="1C9054C6" w14:textId="77777777" w:rsidTr="002E06D9">
        <w:tc>
          <w:tcPr>
            <w:tcW w:w="2830" w:type="dxa"/>
            <w:vMerge/>
          </w:tcPr>
          <w:p w14:paraId="0E3B8D4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DA6A18D"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ostrar interès i respecte per les diferents llengües del seu entorn, entenent la seva importància i la riquesa que aporta la diversitat lingüística a la convivència.</w:t>
            </w:r>
            <w:r w:rsidRPr="009C7B84">
              <w:rPr>
                <w:rFonts w:ascii="Noto Sans" w:eastAsia="Noto Sans" w:hAnsi="Noto Sans" w:cs="Noto Sans"/>
                <w:sz w:val="18"/>
                <w:szCs w:val="18"/>
              </w:rPr>
              <w:t xml:space="preserve"> </w:t>
            </w:r>
          </w:p>
        </w:tc>
      </w:tr>
      <w:tr w:rsidR="00D262AD" w:rsidRPr="009C7B84" w14:paraId="66948468" w14:textId="77777777" w:rsidTr="002E06D9">
        <w:tc>
          <w:tcPr>
            <w:tcW w:w="2830" w:type="dxa"/>
            <w:vMerge/>
          </w:tcPr>
          <w:p w14:paraId="6810EC6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C49CEEE"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dentificar positivament la pluralitat lingüística existent com a font de riquesa cultural.</w:t>
            </w:r>
          </w:p>
        </w:tc>
      </w:tr>
      <w:tr w:rsidR="00D262AD" w:rsidRPr="009C7B84" w14:paraId="72E4A2F2" w14:textId="77777777" w:rsidTr="002E06D9">
        <w:tc>
          <w:tcPr>
            <w:tcW w:w="2830" w:type="dxa"/>
            <w:vMerge/>
          </w:tcPr>
          <w:p w14:paraId="6AA8850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E04A2C1"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la situació sociolingüística de les Illes Balears.</w:t>
            </w:r>
          </w:p>
        </w:tc>
      </w:tr>
      <w:tr w:rsidR="00D262AD" w:rsidRPr="009C7B84" w14:paraId="7BA94337" w14:textId="77777777" w:rsidTr="002E06D9">
        <w:tc>
          <w:tcPr>
            <w:tcW w:w="2830" w:type="dxa"/>
            <w:vMerge/>
          </w:tcPr>
          <w:p w14:paraId="484C202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B79D33B"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Conèixer l’existència del llenguatge de signes i les llengües de signes.</w:t>
            </w:r>
          </w:p>
        </w:tc>
      </w:tr>
      <w:tr w:rsidR="00D262AD" w:rsidRPr="009C7B84" w14:paraId="78637BDC" w14:textId="77777777" w:rsidTr="002E06D9">
        <w:tc>
          <w:tcPr>
            <w:tcW w:w="2830" w:type="dxa"/>
            <w:vMerge/>
          </w:tcPr>
          <w:p w14:paraId="27848B7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2E64EA3"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Incorporar les llengues de signes en la diversitat lingüística com a codis propis de les llengües del món.</w:t>
            </w:r>
          </w:p>
        </w:tc>
      </w:tr>
      <w:tr w:rsidR="00D262AD" w:rsidRPr="009C7B84" w14:paraId="685052EB" w14:textId="77777777" w:rsidTr="002E06D9">
        <w:tc>
          <w:tcPr>
            <w:tcW w:w="2830" w:type="dxa"/>
            <w:vMerge w:val="restart"/>
          </w:tcPr>
          <w:p w14:paraId="1B938D0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2 Detectar, amb autonomia creixent i en contextos pròxims, prejudicis i estereotips lingüístics freqüents, aportant alternatives i valorant la pluralitat lingüística del món com una font de riquesa cultural.</w:t>
            </w:r>
          </w:p>
        </w:tc>
        <w:tc>
          <w:tcPr>
            <w:tcW w:w="5664" w:type="dxa"/>
          </w:tcPr>
          <w:p w14:paraId="0696F562" w14:textId="77777777" w:rsidR="00D262AD" w:rsidRPr="009C7B84" w:rsidRDefault="00D262AD" w:rsidP="00D262AD">
            <w:pPr>
              <w:pStyle w:val="Prrafodelista"/>
              <w:numPr>
                <w:ilvl w:val="0"/>
                <w:numId w:val="17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butjar els usos lingüístics discriminatoris a partir de la reflexió acompanyada.</w:t>
            </w:r>
          </w:p>
        </w:tc>
      </w:tr>
      <w:tr w:rsidR="00D262AD" w:rsidRPr="009C7B84" w14:paraId="2727118F" w14:textId="77777777" w:rsidTr="002E06D9">
        <w:tc>
          <w:tcPr>
            <w:tcW w:w="2830" w:type="dxa"/>
            <w:vMerge/>
          </w:tcPr>
          <w:p w14:paraId="6C89E28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0C52B9F" w14:textId="77777777" w:rsidR="00D262AD" w:rsidRPr="009C7B84" w:rsidRDefault="00D262AD" w:rsidP="00D262AD">
            <w:pPr>
              <w:pStyle w:val="Prrafodelista"/>
              <w:numPr>
                <w:ilvl w:val="0"/>
                <w:numId w:val="177"/>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tilitzar un vocabulari adequat al seu nivell.</w:t>
            </w:r>
          </w:p>
        </w:tc>
      </w:tr>
      <w:tr w:rsidR="00D262AD" w:rsidRPr="009C7B84" w14:paraId="038A66FB" w14:textId="77777777" w:rsidTr="002E06D9">
        <w:tc>
          <w:tcPr>
            <w:tcW w:w="2830" w:type="dxa"/>
            <w:vMerge/>
          </w:tcPr>
          <w:p w14:paraId="20D9678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F657D72" w14:textId="77777777" w:rsidR="00D262AD" w:rsidRPr="009C7B84" w:rsidRDefault="00D262AD" w:rsidP="00D262AD">
            <w:pPr>
              <w:pStyle w:val="Prrafodelista"/>
              <w:numPr>
                <w:ilvl w:val="0"/>
                <w:numId w:val="177"/>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Consolidar i millorar estratègies d’escolta activa.</w:t>
            </w:r>
          </w:p>
        </w:tc>
      </w:tr>
    </w:tbl>
    <w:p w14:paraId="6F9D5DD5"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FE3FED" w14:paraId="575717D7" w14:textId="77777777" w:rsidTr="002E06D9">
        <w:tc>
          <w:tcPr>
            <w:tcW w:w="8494" w:type="dxa"/>
            <w:gridSpan w:val="2"/>
            <w:shd w:val="clear" w:color="auto" w:fill="DDD9C3" w:themeFill="background2" w:themeFillShade="E6"/>
          </w:tcPr>
          <w:p w14:paraId="0325AC7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2 Comprendre i interpretar textos orals i multimodals, tot identificant el sentit general i la informació més rellevant i valorant amb ajuda aspectes formals i de contingut bàsics, per construir coneixement i respondre a diferents necessitats comunicatives.</w:t>
            </w:r>
          </w:p>
        </w:tc>
      </w:tr>
      <w:tr w:rsidR="00D262AD" w:rsidRPr="009C7B84" w14:paraId="37E1D582" w14:textId="77777777" w:rsidTr="002E06D9">
        <w:tc>
          <w:tcPr>
            <w:tcW w:w="8494" w:type="dxa"/>
            <w:gridSpan w:val="2"/>
            <w:shd w:val="clear" w:color="auto" w:fill="FFFFFF" w:themeFill="background1"/>
          </w:tcPr>
          <w:p w14:paraId="433A8A8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29A1CB1D" w14:textId="77777777" w:rsidTr="002E06D9">
        <w:tc>
          <w:tcPr>
            <w:tcW w:w="2830" w:type="dxa"/>
            <w:vMerge w:val="restart"/>
          </w:tcPr>
          <w:p w14:paraId="6DC89BF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2.1 Comprendre el sentit de textos orals i multimodals senzills, reconeixent les idees principals i els missatges explícits i els missatges implícits i iniciant, de manera acompanyada, la valoració del contingut i dels elements no verbals més elementals.</w:t>
            </w:r>
          </w:p>
        </w:tc>
        <w:tc>
          <w:tcPr>
            <w:tcW w:w="5664" w:type="dxa"/>
          </w:tcPr>
          <w:p w14:paraId="441528DA" w14:textId="77777777" w:rsidR="00D262AD" w:rsidRPr="009C7B84" w:rsidRDefault="00D262AD" w:rsidP="00D262AD">
            <w:pPr>
              <w:pStyle w:val="Prrafodelista"/>
              <w:numPr>
                <w:ilvl w:val="0"/>
                <w:numId w:val="178"/>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Preguntar sobre els textos orals per obtenir informació.</w:t>
            </w:r>
          </w:p>
          <w:p w14:paraId="7ACD1B6B" w14:textId="77777777" w:rsidR="00D262AD" w:rsidRPr="009C7B84" w:rsidRDefault="00D262AD" w:rsidP="00D262AD">
            <w:pPr>
              <w:pStyle w:val="Prrafodelista"/>
              <w:numPr>
                <w:ilvl w:val="0"/>
                <w:numId w:val="177"/>
              </w:numPr>
              <w:rPr>
                <w:rFonts w:ascii="Noto Sans" w:eastAsia="Noto Sans" w:hAnsi="Noto Sans" w:cs="Noto Sans"/>
                <w:sz w:val="18"/>
                <w:szCs w:val="18"/>
              </w:rPr>
            </w:pPr>
          </w:p>
        </w:tc>
      </w:tr>
      <w:tr w:rsidR="00D262AD" w:rsidRPr="009C7B84" w14:paraId="34C8ECAD" w14:textId="77777777" w:rsidTr="002E06D9">
        <w:tc>
          <w:tcPr>
            <w:tcW w:w="2830" w:type="dxa"/>
            <w:vMerge/>
          </w:tcPr>
          <w:p w14:paraId="3EF9D91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20A6B74"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terpretar les intencions del text oral.</w:t>
            </w:r>
          </w:p>
        </w:tc>
      </w:tr>
      <w:tr w:rsidR="00D262AD" w:rsidRPr="009C7B84" w14:paraId="05D63D32" w14:textId="77777777" w:rsidTr="002E06D9">
        <w:tc>
          <w:tcPr>
            <w:tcW w:w="2830" w:type="dxa"/>
            <w:vMerge/>
          </w:tcPr>
          <w:p w14:paraId="1B2C70C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2EF6A85"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antenir una escolta atenta i la mirada amb l’interlocutor.</w:t>
            </w:r>
          </w:p>
        </w:tc>
      </w:tr>
      <w:tr w:rsidR="00D262AD" w:rsidRPr="009C7B84" w14:paraId="21B1BB4E" w14:textId="77777777" w:rsidTr="002E06D9">
        <w:tc>
          <w:tcPr>
            <w:tcW w:w="2830" w:type="dxa"/>
            <w:vMerge/>
          </w:tcPr>
          <w:p w14:paraId="06F6689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616BF32"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Valorar les aportacions dels companys, comprendre-les i entendre que l’ajuden a construir el propi coneixement.</w:t>
            </w:r>
          </w:p>
        </w:tc>
      </w:tr>
      <w:tr w:rsidR="00D262AD" w:rsidRPr="009C7B84" w14:paraId="13C2EB6F" w14:textId="77777777" w:rsidTr="002E06D9">
        <w:tc>
          <w:tcPr>
            <w:tcW w:w="2830" w:type="dxa"/>
            <w:vMerge/>
          </w:tcPr>
          <w:p w14:paraId="3A6B668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548C539"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les idees principals i el sentit global del text oral.</w:t>
            </w:r>
          </w:p>
        </w:tc>
      </w:tr>
      <w:tr w:rsidR="00D262AD" w:rsidRPr="009C7B84" w14:paraId="3DF71BF6" w14:textId="77777777" w:rsidTr="002E06D9">
        <w:tc>
          <w:tcPr>
            <w:tcW w:w="2830" w:type="dxa"/>
            <w:vMerge/>
          </w:tcPr>
          <w:p w14:paraId="37CEBEF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181DC8F"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spondre preguntes sobre dades i idees explícites en el text.</w:t>
            </w:r>
          </w:p>
        </w:tc>
      </w:tr>
      <w:tr w:rsidR="00D262AD" w:rsidRPr="009C7B84" w14:paraId="3B296E11" w14:textId="77777777" w:rsidTr="002E06D9">
        <w:tc>
          <w:tcPr>
            <w:tcW w:w="2830" w:type="dxa"/>
            <w:vMerge/>
          </w:tcPr>
          <w:p w14:paraId="4BF8872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866CF3F"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de manera acompanyada, el contingut de textos orals i multimodals senzills, valorant la informació més rellevant.</w:t>
            </w:r>
          </w:p>
        </w:tc>
      </w:tr>
      <w:tr w:rsidR="00D262AD" w:rsidRPr="009C7B84" w14:paraId="0F3685DC" w14:textId="77777777" w:rsidTr="002E06D9">
        <w:tc>
          <w:tcPr>
            <w:tcW w:w="2830" w:type="dxa"/>
            <w:vMerge/>
          </w:tcPr>
          <w:p w14:paraId="3F70554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38422C3"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tenir i deduir informació.</w:t>
            </w:r>
          </w:p>
        </w:tc>
      </w:tr>
      <w:tr w:rsidR="00D262AD" w:rsidRPr="009C7B84" w14:paraId="36B88F21" w14:textId="77777777" w:rsidTr="002E06D9">
        <w:tc>
          <w:tcPr>
            <w:tcW w:w="2830" w:type="dxa"/>
            <w:vMerge/>
          </w:tcPr>
          <w:p w14:paraId="39B9F56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E0952C1"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bilitzar estratègies elementals d’escolta activa, assertivitat, empatia i consens.</w:t>
            </w:r>
          </w:p>
        </w:tc>
      </w:tr>
      <w:tr w:rsidR="00D262AD" w:rsidRPr="009C7B84" w14:paraId="7D0A2AA7" w14:textId="77777777" w:rsidTr="002E06D9">
        <w:tc>
          <w:tcPr>
            <w:tcW w:w="8494" w:type="dxa"/>
            <w:gridSpan w:val="2"/>
          </w:tcPr>
          <w:p w14:paraId="6157B6B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56F57F44" w14:textId="77777777" w:rsidTr="002E06D9">
        <w:tc>
          <w:tcPr>
            <w:tcW w:w="2830" w:type="dxa"/>
            <w:vMerge w:val="restart"/>
          </w:tcPr>
          <w:p w14:paraId="0A133924" w14:textId="77777777" w:rsidR="00D262AD" w:rsidRPr="009C7B84" w:rsidRDefault="00D262AD" w:rsidP="002E06D9">
            <w:p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CA 2.1 Comprendre el sentit de textos orals i multimodals senzills, reconeixent les idees principals, els missatges explícits i els missatges implícits més senzills, i progressant, de manera acompanyada, en la valoració crítica del contingut i dels elements no verbals elementals.</w:t>
            </w:r>
          </w:p>
          <w:p w14:paraId="1E83BFE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F6669CC" w14:textId="77777777" w:rsidR="00D262AD" w:rsidRPr="009C7B84" w:rsidRDefault="00D262AD" w:rsidP="00D262AD">
            <w:pPr>
              <w:pStyle w:val="Prrafodelista"/>
              <w:numPr>
                <w:ilvl w:val="0"/>
                <w:numId w:val="179"/>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Comprendre de manera global i específica les idees principals i secundàries de textos orals.</w:t>
            </w:r>
          </w:p>
        </w:tc>
      </w:tr>
      <w:tr w:rsidR="00D262AD" w:rsidRPr="009C7B84" w14:paraId="3425F87F" w14:textId="77777777" w:rsidTr="002E06D9">
        <w:tc>
          <w:tcPr>
            <w:tcW w:w="2830" w:type="dxa"/>
            <w:vMerge/>
          </w:tcPr>
          <w:p w14:paraId="23202A7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40A2479"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alitzar inferències durant l’escolta activa de textos orals.</w:t>
            </w:r>
          </w:p>
        </w:tc>
      </w:tr>
      <w:tr w:rsidR="00D262AD" w:rsidRPr="009C7B84" w14:paraId="2AB17B87" w14:textId="77777777" w:rsidTr="002E06D9">
        <w:tc>
          <w:tcPr>
            <w:tcW w:w="2830" w:type="dxa"/>
            <w:vMerge/>
          </w:tcPr>
          <w:p w14:paraId="2FBADF0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F09EC0D"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dentificar la comunicació (o llenguatge) no verbal que acompanya els textos orals.</w:t>
            </w:r>
          </w:p>
        </w:tc>
      </w:tr>
      <w:tr w:rsidR="00D262AD" w:rsidRPr="009C7B84" w14:paraId="6F26E334" w14:textId="77777777" w:rsidTr="002E06D9">
        <w:tc>
          <w:tcPr>
            <w:tcW w:w="2830" w:type="dxa"/>
            <w:vMerge/>
          </w:tcPr>
          <w:p w14:paraId="75DCA47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C9F1CF6" w14:textId="77777777" w:rsidR="00D262AD" w:rsidRPr="009C7B84" w:rsidRDefault="00D262AD" w:rsidP="00D262AD">
            <w:pPr>
              <w:pStyle w:val="Prrafodelista"/>
              <w:numPr>
                <w:ilvl w:val="0"/>
                <w:numId w:val="180"/>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Interpretar les intencions del parlant en diferents contextos comunicatius, i reconèixer tons de veu o expressions que afegeixen matisos al missatge.</w:t>
            </w:r>
          </w:p>
        </w:tc>
      </w:tr>
      <w:tr w:rsidR="00D262AD" w:rsidRPr="009C7B84" w14:paraId="2425D361" w14:textId="77777777" w:rsidTr="002E06D9">
        <w:tc>
          <w:tcPr>
            <w:tcW w:w="2830" w:type="dxa"/>
            <w:vMerge/>
          </w:tcPr>
          <w:p w14:paraId="41E739E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EA612A3"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spondre de manera detallada i organitzada a preguntes, fent referència tant a dades explícites com a elements implícits del text oral.</w:t>
            </w:r>
          </w:p>
        </w:tc>
      </w:tr>
      <w:tr w:rsidR="00D262AD" w:rsidRPr="009C7B84" w14:paraId="7304F728" w14:textId="77777777" w:rsidTr="002E06D9">
        <w:tc>
          <w:tcPr>
            <w:tcW w:w="2830" w:type="dxa"/>
            <w:vMerge/>
          </w:tcPr>
          <w:p w14:paraId="5A2AF3B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CD5D97A"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Valorar les aportacions orals de la resta d’alumnes  com una eina per aprendre conjuntament i enriquir les pròpies idees.</w:t>
            </w:r>
          </w:p>
        </w:tc>
      </w:tr>
      <w:tr w:rsidR="00D262AD" w:rsidRPr="009C7B84" w14:paraId="192ED725" w14:textId="77777777" w:rsidTr="002E06D9">
        <w:tc>
          <w:tcPr>
            <w:tcW w:w="2830" w:type="dxa"/>
            <w:vMerge/>
          </w:tcPr>
          <w:p w14:paraId="208AB19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3CAE138"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nferir informació dels textos orals.</w:t>
            </w:r>
            <w:r w:rsidRPr="009C7B84">
              <w:rPr>
                <w:rFonts w:ascii="Noto Sans" w:eastAsia="Noto Sans" w:hAnsi="Noto Sans" w:cs="Noto Sans"/>
                <w:sz w:val="18"/>
                <w:szCs w:val="18"/>
              </w:rPr>
              <w:br/>
              <w:t>Desenvolupar estratègies per a la interpretació dels textos orals</w:t>
            </w:r>
            <w:r w:rsidRPr="009C7B84">
              <w:rPr>
                <w:rStyle w:val="Lletraperdefectedelpargraf1"/>
                <w:rFonts w:ascii="Noto Sans" w:eastAsia="Noto Sans" w:hAnsi="Noto Sans" w:cs="Noto Sans"/>
                <w:sz w:val="18"/>
                <w:szCs w:val="18"/>
              </w:rPr>
              <w:t>.</w:t>
            </w:r>
          </w:p>
        </w:tc>
      </w:tr>
      <w:tr w:rsidR="00D262AD" w:rsidRPr="009C7B84" w14:paraId="11AF29FE" w14:textId="77777777" w:rsidTr="002E06D9">
        <w:tc>
          <w:tcPr>
            <w:tcW w:w="2830" w:type="dxa"/>
            <w:vMerge/>
          </w:tcPr>
          <w:p w14:paraId="350069F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BED825D"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nalitzar i valorar de manera raonada els textos orals.</w:t>
            </w:r>
          </w:p>
        </w:tc>
      </w:tr>
      <w:tr w:rsidR="00D262AD" w:rsidRPr="009C7B84" w14:paraId="6D341F6E" w14:textId="77777777" w:rsidTr="002E06D9">
        <w:tc>
          <w:tcPr>
            <w:tcW w:w="2830" w:type="dxa"/>
            <w:vMerge/>
          </w:tcPr>
          <w:p w14:paraId="07EAA0A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F222D63"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bilitzar estratègies elementals d’escolta activa, assertivitat, empatia i consens.</w:t>
            </w:r>
          </w:p>
        </w:tc>
      </w:tr>
      <w:tr w:rsidR="00D262AD" w:rsidRPr="009C7B84" w14:paraId="2CF27799" w14:textId="77777777" w:rsidTr="002E06D9">
        <w:tc>
          <w:tcPr>
            <w:tcW w:w="8494" w:type="dxa"/>
            <w:gridSpan w:val="2"/>
            <w:shd w:val="clear" w:color="auto" w:fill="FFFFFF" w:themeFill="background1"/>
          </w:tcPr>
          <w:p w14:paraId="03A6B175" w14:textId="77777777" w:rsidR="00D262AD" w:rsidRPr="009C7B84" w:rsidRDefault="00D262AD" w:rsidP="002E06D9">
            <w:pPr>
              <w:textAlignment w:val="baseline"/>
              <w:rPr>
                <w:rFonts w:ascii="Noto Sans" w:eastAsia="Times New Roman" w:hAnsi="Noto Sans" w:cs="Noto Sans"/>
                <w:sz w:val="18"/>
                <w:szCs w:val="18"/>
                <w:lang w:eastAsia="es-ES"/>
              </w:rPr>
            </w:pPr>
            <w:bookmarkStart w:id="6" w:name="_Hlk190247195"/>
            <w:r w:rsidRPr="009C7B84">
              <w:rPr>
                <w:rStyle w:val="Lletraperdefectedelpargraf1"/>
                <w:rFonts w:ascii="Noto Sans" w:eastAsia="Noto Sans" w:hAnsi="Noto Sans" w:cs="Noto Sans"/>
                <w:b/>
                <w:bCs/>
                <w:sz w:val="18"/>
                <w:szCs w:val="18"/>
              </w:rPr>
              <w:t>TERCER CICLE</w:t>
            </w:r>
          </w:p>
        </w:tc>
      </w:tr>
      <w:tr w:rsidR="00D262AD" w:rsidRPr="009C7B84" w14:paraId="5FA65189" w14:textId="77777777" w:rsidTr="002E06D9">
        <w:tc>
          <w:tcPr>
            <w:tcW w:w="2830" w:type="dxa"/>
            <w:vMerge w:val="restart"/>
          </w:tcPr>
          <w:p w14:paraId="6CE2F4D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2.1 Comprendre el sentit de textos orals i multimodals senzills, reconeixent les idees principals i els missatges explícits i implícits, valorant el seu contingut i els elements no verbals elementals i, de manera acompanyada, alguns elements formals elementals.</w:t>
            </w:r>
          </w:p>
        </w:tc>
        <w:tc>
          <w:tcPr>
            <w:tcW w:w="5664" w:type="dxa"/>
          </w:tcPr>
          <w:p w14:paraId="59D87250" w14:textId="77777777" w:rsidR="00D262AD" w:rsidRPr="009C7B84" w:rsidRDefault="00D262AD" w:rsidP="00D262AD">
            <w:pPr>
              <w:pStyle w:val="Prrafodelista"/>
              <w:numPr>
                <w:ilvl w:val="0"/>
                <w:numId w:val="182"/>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Identificar dades d’un text oral.</w:t>
            </w:r>
          </w:p>
        </w:tc>
      </w:tr>
      <w:tr w:rsidR="00D262AD" w:rsidRPr="009C7B84" w14:paraId="45B38520" w14:textId="77777777" w:rsidTr="002E06D9">
        <w:tc>
          <w:tcPr>
            <w:tcW w:w="2830" w:type="dxa"/>
            <w:vMerge/>
          </w:tcPr>
          <w:p w14:paraId="0A92D2E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DB0E0F9"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la finalitat del text oral.</w:t>
            </w:r>
          </w:p>
        </w:tc>
      </w:tr>
      <w:tr w:rsidR="00D262AD" w:rsidRPr="009C7B84" w14:paraId="1FCCB119" w14:textId="77777777" w:rsidTr="002E06D9">
        <w:tc>
          <w:tcPr>
            <w:tcW w:w="2830" w:type="dxa"/>
            <w:vMerge/>
          </w:tcPr>
          <w:p w14:paraId="1307003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E9FB418"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terpretar i identificar elements no verbals que ajuden a entendre el llenguatge oral: gestos, sons.</w:t>
            </w:r>
          </w:p>
        </w:tc>
      </w:tr>
      <w:tr w:rsidR="00D262AD" w:rsidRPr="009C7B84" w14:paraId="179D7F03" w14:textId="77777777" w:rsidTr="002E06D9">
        <w:tc>
          <w:tcPr>
            <w:tcW w:w="2830" w:type="dxa"/>
            <w:vMerge/>
          </w:tcPr>
          <w:p w14:paraId="0AB2BE4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63AC4D3"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el sentit global del text oral.</w:t>
            </w:r>
          </w:p>
        </w:tc>
      </w:tr>
      <w:tr w:rsidR="00D262AD" w:rsidRPr="009C7B84" w14:paraId="3CEBDEFB" w14:textId="77777777" w:rsidTr="002E06D9">
        <w:tc>
          <w:tcPr>
            <w:tcW w:w="2830" w:type="dxa"/>
            <w:vMerge/>
          </w:tcPr>
          <w:p w14:paraId="101E5DF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806EE2B"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conèixer idees principals i secundàries dels textos orals.</w:t>
            </w:r>
          </w:p>
        </w:tc>
      </w:tr>
      <w:tr w:rsidR="00D262AD" w:rsidRPr="009C7B84" w14:paraId="33E80CB0" w14:textId="77777777" w:rsidTr="002E06D9">
        <w:tc>
          <w:tcPr>
            <w:tcW w:w="2830" w:type="dxa"/>
            <w:vMerge/>
          </w:tcPr>
          <w:p w14:paraId="3FD62AA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62F6951"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er hipòtesis fonamentades en base a la informació del text oral.</w:t>
            </w:r>
          </w:p>
        </w:tc>
      </w:tr>
      <w:tr w:rsidR="00D262AD" w:rsidRPr="009C7B84" w14:paraId="6CACCC87" w14:textId="77777777" w:rsidTr="002E06D9">
        <w:tc>
          <w:tcPr>
            <w:tcW w:w="2830" w:type="dxa"/>
            <w:vMerge/>
          </w:tcPr>
          <w:p w14:paraId="683B819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DE887C1"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nalitzar i valorar de manera raonada i justificada els textos orals.</w:t>
            </w:r>
          </w:p>
        </w:tc>
      </w:tr>
      <w:bookmarkEnd w:id="6"/>
    </w:tbl>
    <w:p w14:paraId="3C2F59F1"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FE3FED" w14:paraId="5F545446" w14:textId="77777777" w:rsidTr="002E06D9">
        <w:trPr>
          <w:trHeight w:val="70"/>
        </w:trPr>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A58F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shd w:val="clear" w:color="auto" w:fill="DDD9C3" w:themeFill="background2" w:themeFillShade="E6"/>
              </w:rPr>
              <w:t>CE 3 Produir textos orals i multimodals amb coherència, claredat i registre adequats per expressar idees, sentiments i conceptes; construir coneixement; establir vincles personals; i participar amb autonomia i una actitud cooperativa i empàtica en interaccions orals variades</w:t>
            </w:r>
            <w:r w:rsidRPr="009C7B84">
              <w:rPr>
                <w:rStyle w:val="Lletraperdefectedelpargraf1"/>
                <w:rFonts w:ascii="Noto Sans" w:eastAsia="Noto Sans" w:hAnsi="Noto Sans" w:cs="Noto Sans"/>
                <w:b/>
                <w:bCs/>
                <w:sz w:val="18"/>
                <w:szCs w:val="18"/>
              </w:rPr>
              <w:t>.</w:t>
            </w:r>
          </w:p>
        </w:tc>
      </w:tr>
      <w:tr w:rsidR="00D262AD" w:rsidRPr="009C7B84" w14:paraId="30653B5C"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1D92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32C986B3" w14:textId="77777777" w:rsidTr="002E06D9">
        <w:tc>
          <w:tcPr>
            <w:tcW w:w="2830" w:type="dxa"/>
            <w:vMerge w:val="restart"/>
            <w:tcBorders>
              <w:top w:val="single" w:sz="4" w:space="0" w:color="auto"/>
              <w:left w:val="single" w:sz="4" w:space="0" w:color="auto"/>
              <w:right w:val="single" w:sz="4" w:space="0" w:color="auto"/>
            </w:tcBorders>
          </w:tcPr>
          <w:p w14:paraId="36A3121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1 Produir textos orals i multimodals coherents, amb planificació acompanyada i utilitzant recursos no verbals elementals.</w:t>
            </w:r>
          </w:p>
        </w:tc>
        <w:tc>
          <w:tcPr>
            <w:tcW w:w="5664" w:type="dxa"/>
            <w:tcBorders>
              <w:top w:val="single" w:sz="4" w:space="0" w:color="auto"/>
              <w:left w:val="single" w:sz="4" w:space="0" w:color="auto"/>
              <w:bottom w:val="single" w:sz="4" w:space="0" w:color="auto"/>
              <w:right w:val="single" w:sz="4" w:space="0" w:color="auto"/>
            </w:tcBorders>
          </w:tcPr>
          <w:p w14:paraId="28FAA646" w14:textId="77777777" w:rsidR="00D262AD" w:rsidRPr="009C7B84" w:rsidRDefault="00D262AD" w:rsidP="00D262AD">
            <w:pPr>
              <w:pStyle w:val="Prrafodelista"/>
              <w:numPr>
                <w:ilvl w:val="0"/>
                <w:numId w:val="182"/>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Expressar opinions personals i pròpies en diferents converses.</w:t>
            </w:r>
          </w:p>
        </w:tc>
      </w:tr>
      <w:tr w:rsidR="00D262AD" w:rsidRPr="00FE3FED" w14:paraId="0F7A8B4C" w14:textId="77777777" w:rsidTr="002E06D9">
        <w:tc>
          <w:tcPr>
            <w:tcW w:w="2830" w:type="dxa"/>
            <w:vMerge/>
            <w:tcBorders>
              <w:top w:val="single" w:sz="4" w:space="0" w:color="auto"/>
              <w:left w:val="single" w:sz="4" w:space="0" w:color="auto"/>
              <w:right w:val="single" w:sz="4" w:space="0" w:color="auto"/>
            </w:tcBorders>
          </w:tcPr>
          <w:p w14:paraId="78414E8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C6D7DA8" w14:textId="77777777" w:rsidR="00D262AD" w:rsidRPr="009C7B84" w:rsidRDefault="00D262AD" w:rsidP="00D262AD">
            <w:pPr>
              <w:pStyle w:val="Prrafodelista"/>
              <w:numPr>
                <w:ilvl w:val="0"/>
                <w:numId w:val="182"/>
              </w:numPr>
              <w:rPr>
                <w:rFonts w:ascii="Noto Sans" w:eastAsia="Noto Sans" w:hAnsi="Noto Sans" w:cs="Noto Sans"/>
                <w:sz w:val="18"/>
                <w:szCs w:val="18"/>
                <w:lang w:val="en-US"/>
              </w:rPr>
            </w:pPr>
            <w:r w:rsidRPr="009C7B84">
              <w:rPr>
                <w:rStyle w:val="Lletraperdefectedelpargraf1"/>
                <w:rFonts w:ascii="Noto Sans" w:eastAsia="Noto Sans" w:hAnsi="Noto Sans" w:cs="Noto Sans"/>
                <w:sz w:val="18"/>
                <w:szCs w:val="18"/>
                <w:lang w:val="en-US"/>
              </w:rPr>
              <w:t>Expressar sentiments, emocions i preferències.</w:t>
            </w:r>
          </w:p>
        </w:tc>
      </w:tr>
      <w:tr w:rsidR="00D262AD" w:rsidRPr="009C7B84" w14:paraId="1925B710" w14:textId="77777777" w:rsidTr="002E06D9">
        <w:tc>
          <w:tcPr>
            <w:tcW w:w="2830" w:type="dxa"/>
            <w:vMerge/>
            <w:tcBorders>
              <w:left w:val="single" w:sz="4" w:space="0" w:color="auto"/>
              <w:right w:val="single" w:sz="4" w:space="0" w:color="auto"/>
            </w:tcBorders>
          </w:tcPr>
          <w:p w14:paraId="6B3EA06C" w14:textId="77777777" w:rsidR="00D262AD" w:rsidRPr="009C7B84" w:rsidRDefault="00D262AD" w:rsidP="002E06D9">
            <w:pPr>
              <w:textAlignment w:val="baseline"/>
              <w:rPr>
                <w:rStyle w:val="Lletraperdefectedelpargraf1"/>
                <w:rFonts w:ascii="Noto Sans" w:eastAsia="Noto Sans" w:hAnsi="Noto Sans" w:cs="Noto Sans"/>
                <w:sz w:val="18"/>
                <w:szCs w:val="18"/>
                <w:lang w:val="en-US"/>
              </w:rPr>
            </w:pPr>
          </w:p>
        </w:tc>
        <w:tc>
          <w:tcPr>
            <w:tcW w:w="5664" w:type="dxa"/>
            <w:tcBorders>
              <w:top w:val="single" w:sz="4" w:space="0" w:color="auto"/>
              <w:left w:val="single" w:sz="4" w:space="0" w:color="auto"/>
              <w:bottom w:val="single" w:sz="4" w:space="0" w:color="auto"/>
              <w:right w:val="single" w:sz="4" w:space="0" w:color="auto"/>
            </w:tcBorders>
          </w:tcPr>
          <w:p w14:paraId="5C9D49D1"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antenir una pronúncia i entonació adequades.</w:t>
            </w:r>
          </w:p>
        </w:tc>
      </w:tr>
      <w:tr w:rsidR="00D262AD" w:rsidRPr="009C7B84" w14:paraId="3C992076" w14:textId="77777777" w:rsidTr="002E06D9">
        <w:tc>
          <w:tcPr>
            <w:tcW w:w="2830" w:type="dxa"/>
            <w:vMerge/>
            <w:tcBorders>
              <w:left w:val="single" w:sz="4" w:space="0" w:color="auto"/>
              <w:right w:val="single" w:sz="4" w:space="0" w:color="auto"/>
            </w:tcBorders>
          </w:tcPr>
          <w:p w14:paraId="56EC960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D43C994"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pectar les participacions orals dels companys.</w:t>
            </w:r>
          </w:p>
        </w:tc>
      </w:tr>
      <w:tr w:rsidR="00D262AD" w:rsidRPr="009C7B84" w14:paraId="28C3985D" w14:textId="77777777" w:rsidTr="002E06D9">
        <w:tc>
          <w:tcPr>
            <w:tcW w:w="2830" w:type="dxa"/>
            <w:vMerge/>
            <w:tcBorders>
              <w:left w:val="single" w:sz="4" w:space="0" w:color="auto"/>
              <w:right w:val="single" w:sz="4" w:space="0" w:color="auto"/>
            </w:tcBorders>
          </w:tcPr>
          <w:p w14:paraId="597F25B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DD67E98"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Explicar fets personals de manera ordenada i organitzada.</w:t>
            </w:r>
          </w:p>
        </w:tc>
      </w:tr>
      <w:tr w:rsidR="00D262AD" w:rsidRPr="009C7B84" w14:paraId="584B8634" w14:textId="77777777" w:rsidTr="002E06D9">
        <w:tc>
          <w:tcPr>
            <w:tcW w:w="2830" w:type="dxa"/>
            <w:vMerge/>
            <w:tcBorders>
              <w:left w:val="single" w:sz="4" w:space="0" w:color="auto"/>
              <w:right w:val="single" w:sz="4" w:space="0" w:color="auto"/>
            </w:tcBorders>
          </w:tcPr>
          <w:p w14:paraId="72B8E71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A869694"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antenir una actitud postural i gestual correcta.</w:t>
            </w:r>
          </w:p>
        </w:tc>
      </w:tr>
      <w:tr w:rsidR="00D262AD" w:rsidRPr="009C7B84" w14:paraId="0D2B7141" w14:textId="77777777" w:rsidTr="002E06D9">
        <w:tc>
          <w:tcPr>
            <w:tcW w:w="2830" w:type="dxa"/>
            <w:vMerge/>
            <w:tcBorders>
              <w:left w:val="single" w:sz="4" w:space="0" w:color="auto"/>
              <w:right w:val="single" w:sz="4" w:space="0" w:color="auto"/>
            </w:tcBorders>
          </w:tcPr>
          <w:p w14:paraId="64685BF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29C31B4"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forçar i emprar un vocabulari adequat al context.</w:t>
            </w:r>
          </w:p>
        </w:tc>
      </w:tr>
      <w:tr w:rsidR="00D262AD" w:rsidRPr="009C7B84" w14:paraId="6DEE059E" w14:textId="77777777" w:rsidTr="002E06D9">
        <w:tc>
          <w:tcPr>
            <w:tcW w:w="2830" w:type="dxa"/>
            <w:vMerge/>
            <w:tcBorders>
              <w:left w:val="single" w:sz="4" w:space="0" w:color="auto"/>
              <w:bottom w:val="single" w:sz="4" w:space="0" w:color="auto"/>
              <w:right w:val="single" w:sz="4" w:space="0" w:color="auto"/>
            </w:tcBorders>
          </w:tcPr>
          <w:p w14:paraId="56A47A3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EF090C0"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Explicar un procés senzill d’accions consecutives lògiques.</w:t>
            </w:r>
          </w:p>
        </w:tc>
      </w:tr>
      <w:tr w:rsidR="00D262AD" w:rsidRPr="009C7B84" w14:paraId="246346ED" w14:textId="77777777" w:rsidTr="002E06D9">
        <w:tc>
          <w:tcPr>
            <w:tcW w:w="2830" w:type="dxa"/>
            <w:vMerge w:val="restart"/>
            <w:tcBorders>
              <w:top w:val="single" w:sz="4" w:space="0" w:color="auto"/>
              <w:left w:val="single" w:sz="4" w:space="0" w:color="auto"/>
              <w:right w:val="single" w:sz="4" w:space="0" w:color="auto"/>
            </w:tcBorders>
          </w:tcPr>
          <w:p w14:paraId="5F5A5F9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2 Participar en interaccions orals espontànies, incorporant estratègies elementals d’escolta activa i de cortesia lingüística.</w:t>
            </w:r>
          </w:p>
        </w:tc>
        <w:tc>
          <w:tcPr>
            <w:tcW w:w="5664" w:type="dxa"/>
            <w:tcBorders>
              <w:top w:val="single" w:sz="4" w:space="0" w:color="auto"/>
              <w:left w:val="single" w:sz="4" w:space="0" w:color="auto"/>
              <w:bottom w:val="single" w:sz="4" w:space="0" w:color="auto"/>
              <w:right w:val="single" w:sz="4" w:space="0" w:color="auto"/>
            </w:tcBorders>
          </w:tcPr>
          <w:p w14:paraId="2911A13C" w14:textId="77777777" w:rsidR="00D262AD" w:rsidRPr="009C7B84" w:rsidRDefault="00D262AD" w:rsidP="00D262AD">
            <w:pPr>
              <w:pStyle w:val="Prrafodelista"/>
              <w:numPr>
                <w:ilvl w:val="0"/>
                <w:numId w:val="184"/>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Respectar el torn de paraula.</w:t>
            </w:r>
          </w:p>
        </w:tc>
      </w:tr>
      <w:tr w:rsidR="00D262AD" w:rsidRPr="009C7B84" w14:paraId="3108E5AE" w14:textId="77777777" w:rsidTr="002E06D9">
        <w:tc>
          <w:tcPr>
            <w:tcW w:w="2830" w:type="dxa"/>
            <w:vMerge/>
            <w:tcBorders>
              <w:left w:val="single" w:sz="4" w:space="0" w:color="auto"/>
              <w:right w:val="single" w:sz="4" w:space="0" w:color="auto"/>
            </w:tcBorders>
          </w:tcPr>
          <w:p w14:paraId="0FA4BA8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D95A5DD"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racticar l’atenció a l’hora d’escoltar.</w:t>
            </w:r>
          </w:p>
        </w:tc>
      </w:tr>
      <w:tr w:rsidR="00D262AD" w:rsidRPr="009C7B84" w14:paraId="4F245FE6" w14:textId="77777777" w:rsidTr="002E06D9">
        <w:tc>
          <w:tcPr>
            <w:tcW w:w="2830" w:type="dxa"/>
            <w:vMerge/>
            <w:tcBorders>
              <w:left w:val="single" w:sz="4" w:space="0" w:color="auto"/>
              <w:right w:val="single" w:sz="4" w:space="0" w:color="auto"/>
            </w:tcBorders>
          </w:tcPr>
          <w:p w14:paraId="3D60083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8293008"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rendre i practicar les fórmules de cortesia en les converses diàries.</w:t>
            </w:r>
          </w:p>
        </w:tc>
      </w:tr>
      <w:tr w:rsidR="00D262AD" w:rsidRPr="009C7B84" w14:paraId="33014544" w14:textId="77777777" w:rsidTr="002E06D9">
        <w:tc>
          <w:tcPr>
            <w:tcW w:w="2830" w:type="dxa"/>
            <w:vMerge/>
            <w:tcBorders>
              <w:left w:val="single" w:sz="4" w:space="0" w:color="auto"/>
              <w:right w:val="single" w:sz="4" w:space="0" w:color="auto"/>
            </w:tcBorders>
          </w:tcPr>
          <w:p w14:paraId="417FCED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F2F41EF"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articipar fent preguntes i respostes, fomentant la interacció.</w:t>
            </w:r>
          </w:p>
        </w:tc>
      </w:tr>
      <w:tr w:rsidR="00D262AD" w:rsidRPr="009C7B84" w14:paraId="74C46B6E" w14:textId="77777777" w:rsidTr="002E06D9">
        <w:tc>
          <w:tcPr>
            <w:tcW w:w="2830" w:type="dxa"/>
            <w:vMerge/>
            <w:tcBorders>
              <w:left w:val="single" w:sz="4" w:space="0" w:color="auto"/>
              <w:right w:val="single" w:sz="4" w:space="0" w:color="auto"/>
            </w:tcBorders>
          </w:tcPr>
          <w:p w14:paraId="52CB1A9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4C716D9"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mprovisar una conversa.</w:t>
            </w:r>
          </w:p>
        </w:tc>
      </w:tr>
      <w:tr w:rsidR="00D262AD" w:rsidRPr="009C7B84" w14:paraId="01EA02C7" w14:textId="77777777" w:rsidTr="002E06D9">
        <w:tc>
          <w:tcPr>
            <w:tcW w:w="2830" w:type="dxa"/>
            <w:vMerge/>
            <w:tcBorders>
              <w:left w:val="single" w:sz="4" w:space="0" w:color="auto"/>
              <w:right w:val="single" w:sz="4" w:space="0" w:color="auto"/>
            </w:tcBorders>
          </w:tcPr>
          <w:p w14:paraId="2E5A4AA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8EFC874"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sar expressions de cortesia i atenció.</w:t>
            </w:r>
          </w:p>
        </w:tc>
      </w:tr>
      <w:tr w:rsidR="00D262AD" w:rsidRPr="009C7B84" w14:paraId="1140A1D6" w14:textId="77777777" w:rsidTr="002E06D9">
        <w:tc>
          <w:tcPr>
            <w:tcW w:w="2830" w:type="dxa"/>
            <w:vMerge/>
            <w:tcBorders>
              <w:left w:val="single" w:sz="4" w:space="0" w:color="auto"/>
              <w:right w:val="single" w:sz="4" w:space="0" w:color="auto"/>
            </w:tcBorders>
          </w:tcPr>
          <w:p w14:paraId="097950B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E19DD04"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iciar la gestió dialogada de conflictes.</w:t>
            </w:r>
          </w:p>
        </w:tc>
      </w:tr>
      <w:tr w:rsidR="00D262AD" w:rsidRPr="009C7B84" w14:paraId="26812CD0" w14:textId="77777777" w:rsidTr="002E06D9">
        <w:tc>
          <w:tcPr>
            <w:tcW w:w="2830" w:type="dxa"/>
            <w:vMerge/>
            <w:tcBorders>
              <w:left w:val="single" w:sz="4" w:space="0" w:color="auto"/>
              <w:right w:val="single" w:sz="4" w:space="0" w:color="auto"/>
            </w:tcBorders>
          </w:tcPr>
          <w:p w14:paraId="778D4C9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2C04E1C"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iciar-se en l’ús d’acords.</w:t>
            </w:r>
          </w:p>
        </w:tc>
      </w:tr>
      <w:tr w:rsidR="00D262AD" w:rsidRPr="009C7B84" w14:paraId="6EBA20DC" w14:textId="77777777" w:rsidTr="002E06D9">
        <w:tc>
          <w:tcPr>
            <w:tcW w:w="8494" w:type="dxa"/>
            <w:gridSpan w:val="2"/>
          </w:tcPr>
          <w:p w14:paraId="44A0FA9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11116468" w14:textId="77777777" w:rsidTr="002E06D9">
        <w:tc>
          <w:tcPr>
            <w:tcW w:w="2830" w:type="dxa"/>
            <w:vMerge w:val="restart"/>
            <w:tcBorders>
              <w:top w:val="single" w:sz="4" w:space="0" w:color="auto"/>
              <w:left w:val="single" w:sz="4" w:space="0" w:color="auto"/>
              <w:right w:val="single" w:sz="4" w:space="0" w:color="auto"/>
            </w:tcBorders>
          </w:tcPr>
          <w:p w14:paraId="758B85F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1 Produir textos orals i multimodals coherents, amb planificació acompanyada, ajustant el discurs a la situació comunicativa i utilitzant recursos no verbals bàsics.</w:t>
            </w:r>
          </w:p>
        </w:tc>
        <w:tc>
          <w:tcPr>
            <w:tcW w:w="5664" w:type="dxa"/>
            <w:tcBorders>
              <w:top w:val="single" w:sz="4" w:space="0" w:color="auto"/>
              <w:left w:val="single" w:sz="4" w:space="0" w:color="auto"/>
              <w:bottom w:val="single" w:sz="4" w:space="0" w:color="auto"/>
              <w:right w:val="single" w:sz="4" w:space="0" w:color="auto"/>
            </w:tcBorders>
          </w:tcPr>
          <w:p w14:paraId="04A034AC"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xpressar les seves opinions en les converses.</w:t>
            </w:r>
          </w:p>
        </w:tc>
      </w:tr>
      <w:tr w:rsidR="00D262AD" w:rsidRPr="00FE3FED" w14:paraId="525132D8" w14:textId="77777777" w:rsidTr="002E06D9">
        <w:tc>
          <w:tcPr>
            <w:tcW w:w="2830" w:type="dxa"/>
            <w:vMerge/>
            <w:tcBorders>
              <w:left w:val="single" w:sz="4" w:space="0" w:color="auto"/>
              <w:right w:val="single" w:sz="4" w:space="0" w:color="auto"/>
            </w:tcBorders>
          </w:tcPr>
          <w:p w14:paraId="6345ACE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30783A0"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lang w:val="en-US"/>
              </w:rPr>
            </w:pPr>
            <w:r w:rsidRPr="009C7B84">
              <w:rPr>
                <w:rStyle w:val="Lletraperdefectedelpargraf1"/>
                <w:rFonts w:ascii="Noto Sans" w:eastAsia="Noto Sans" w:hAnsi="Noto Sans" w:cs="Noto Sans"/>
                <w:sz w:val="18"/>
                <w:szCs w:val="18"/>
                <w:lang w:val="en-US"/>
              </w:rPr>
              <w:t>Expressar preferències, necessitats, sentiments i emocions.</w:t>
            </w:r>
          </w:p>
        </w:tc>
      </w:tr>
      <w:tr w:rsidR="00D262AD" w:rsidRPr="009C7B84" w14:paraId="28161ADA" w14:textId="77777777" w:rsidTr="002E06D9">
        <w:tc>
          <w:tcPr>
            <w:tcW w:w="2830" w:type="dxa"/>
            <w:vMerge/>
            <w:tcBorders>
              <w:left w:val="single" w:sz="4" w:space="0" w:color="auto"/>
              <w:right w:val="single" w:sz="4" w:space="0" w:color="auto"/>
            </w:tcBorders>
          </w:tcPr>
          <w:p w14:paraId="10185846" w14:textId="77777777" w:rsidR="00D262AD" w:rsidRPr="009C7B84" w:rsidRDefault="00D262AD" w:rsidP="002E06D9">
            <w:pPr>
              <w:textAlignment w:val="baseline"/>
              <w:rPr>
                <w:rStyle w:val="Lletraperdefectedelpargraf1"/>
                <w:rFonts w:ascii="Noto Sans" w:eastAsia="Noto Sans" w:hAnsi="Noto Sans" w:cs="Noto Sans"/>
                <w:sz w:val="18"/>
                <w:szCs w:val="18"/>
                <w:lang w:val="en-US"/>
              </w:rPr>
            </w:pPr>
          </w:p>
        </w:tc>
        <w:tc>
          <w:tcPr>
            <w:tcW w:w="5664" w:type="dxa"/>
            <w:tcBorders>
              <w:top w:val="single" w:sz="4" w:space="0" w:color="auto"/>
              <w:left w:val="single" w:sz="4" w:space="0" w:color="auto"/>
              <w:bottom w:val="single" w:sz="4" w:space="0" w:color="auto"/>
              <w:right w:val="single" w:sz="4" w:space="0" w:color="auto"/>
            </w:tcBorders>
          </w:tcPr>
          <w:p w14:paraId="10FF2AB5"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Expressar les seves idees de forma oral amb pronunciació, entonació i ritme adequats.</w:t>
            </w:r>
          </w:p>
        </w:tc>
      </w:tr>
      <w:tr w:rsidR="00D262AD" w:rsidRPr="009C7B84" w14:paraId="1A2E3CF6" w14:textId="77777777" w:rsidTr="002E06D9">
        <w:tc>
          <w:tcPr>
            <w:tcW w:w="2830" w:type="dxa"/>
            <w:vMerge/>
            <w:tcBorders>
              <w:left w:val="single" w:sz="4" w:space="0" w:color="auto"/>
              <w:right w:val="single" w:sz="4" w:space="0" w:color="auto"/>
            </w:tcBorders>
          </w:tcPr>
          <w:p w14:paraId="7310E06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97DCCFF"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Ampliar el vocabulari i utilitzar-lo en el context adequat.</w:t>
            </w:r>
          </w:p>
        </w:tc>
      </w:tr>
      <w:tr w:rsidR="00D262AD" w:rsidRPr="009C7B84" w14:paraId="21F656AB" w14:textId="77777777" w:rsidTr="002E06D9">
        <w:tc>
          <w:tcPr>
            <w:tcW w:w="2830" w:type="dxa"/>
            <w:vMerge/>
            <w:tcBorders>
              <w:left w:val="single" w:sz="4" w:space="0" w:color="auto"/>
              <w:right w:val="single" w:sz="4" w:space="0" w:color="auto"/>
            </w:tcBorders>
          </w:tcPr>
          <w:p w14:paraId="7AE5798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0748A9C"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Participar en situacions orals dins l’aula, narrant fets personals i del seu entorn més proper, seguint un ordre lògic en el seu discurs.</w:t>
            </w:r>
          </w:p>
        </w:tc>
      </w:tr>
      <w:tr w:rsidR="00D262AD" w:rsidRPr="009C7B84" w14:paraId="5AFBF258" w14:textId="77777777" w:rsidTr="002E06D9">
        <w:tc>
          <w:tcPr>
            <w:tcW w:w="2830" w:type="dxa"/>
            <w:vMerge/>
            <w:tcBorders>
              <w:left w:val="single" w:sz="4" w:space="0" w:color="auto"/>
              <w:right w:val="single" w:sz="4" w:space="0" w:color="auto"/>
            </w:tcBorders>
          </w:tcPr>
          <w:p w14:paraId="0267A95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DD8A342"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tilitzar adequadament el llenguatge no verbal per recolzar el seu discurs.</w:t>
            </w:r>
          </w:p>
        </w:tc>
      </w:tr>
      <w:tr w:rsidR="00D262AD" w:rsidRPr="009C7B84" w14:paraId="5A39F16C" w14:textId="77777777" w:rsidTr="002E06D9">
        <w:tc>
          <w:tcPr>
            <w:tcW w:w="2830" w:type="dxa"/>
            <w:vMerge/>
            <w:tcBorders>
              <w:left w:val="single" w:sz="4" w:space="0" w:color="auto"/>
              <w:bottom w:val="single" w:sz="4" w:space="0" w:color="auto"/>
              <w:right w:val="single" w:sz="4" w:space="0" w:color="auto"/>
            </w:tcBorders>
          </w:tcPr>
          <w:p w14:paraId="0E8D02D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2B3E3E0"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antenir una pronúncia i entonació adequades.</w:t>
            </w:r>
          </w:p>
        </w:tc>
      </w:tr>
      <w:tr w:rsidR="00D262AD" w:rsidRPr="009C7B84" w14:paraId="76E237D5" w14:textId="77777777" w:rsidTr="002E06D9">
        <w:tc>
          <w:tcPr>
            <w:tcW w:w="2830" w:type="dxa"/>
            <w:vMerge w:val="restart"/>
            <w:tcBorders>
              <w:top w:val="single" w:sz="4" w:space="0" w:color="auto"/>
              <w:left w:val="single" w:sz="4" w:space="0" w:color="auto"/>
              <w:right w:val="single" w:sz="4" w:space="0" w:color="auto"/>
            </w:tcBorders>
          </w:tcPr>
          <w:p w14:paraId="7BEFAF6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2 Participar en interaccions orals espontànies o reglades, incorporant estratègies bàsiques d’escolta activa i cortesia lingüística.</w:t>
            </w:r>
          </w:p>
        </w:tc>
        <w:tc>
          <w:tcPr>
            <w:tcW w:w="5664" w:type="dxa"/>
            <w:tcBorders>
              <w:top w:val="single" w:sz="4" w:space="0" w:color="auto"/>
              <w:left w:val="single" w:sz="4" w:space="0" w:color="auto"/>
              <w:bottom w:val="single" w:sz="4" w:space="0" w:color="auto"/>
              <w:right w:val="single" w:sz="4" w:space="0" w:color="auto"/>
            </w:tcBorders>
          </w:tcPr>
          <w:p w14:paraId="3528BCDD" w14:textId="77777777" w:rsidR="00D262AD" w:rsidRPr="009C7B84" w:rsidRDefault="00D262AD" w:rsidP="00D262AD">
            <w:pPr>
              <w:pStyle w:val="Prrafodelista"/>
              <w:numPr>
                <w:ilvl w:val="0"/>
                <w:numId w:val="18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strar respecte envers les participacions orals dels altres.</w:t>
            </w:r>
          </w:p>
        </w:tc>
      </w:tr>
      <w:tr w:rsidR="00D262AD" w:rsidRPr="009C7B84" w14:paraId="7753EEB6" w14:textId="77777777" w:rsidTr="002E06D9">
        <w:tc>
          <w:tcPr>
            <w:tcW w:w="2830" w:type="dxa"/>
            <w:vMerge/>
            <w:tcBorders>
              <w:left w:val="single" w:sz="4" w:space="0" w:color="auto"/>
              <w:right w:val="single" w:sz="4" w:space="0" w:color="auto"/>
            </w:tcBorders>
          </w:tcPr>
          <w:p w14:paraId="5F84E68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88BD415"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rribar a acords.</w:t>
            </w:r>
          </w:p>
        </w:tc>
      </w:tr>
      <w:tr w:rsidR="00D262AD" w:rsidRPr="009C7B84" w14:paraId="37DF24A6" w14:textId="77777777" w:rsidTr="002E06D9">
        <w:tc>
          <w:tcPr>
            <w:tcW w:w="2830" w:type="dxa"/>
            <w:vMerge/>
            <w:tcBorders>
              <w:left w:val="single" w:sz="4" w:space="0" w:color="auto"/>
              <w:right w:val="single" w:sz="4" w:space="0" w:color="auto"/>
            </w:tcBorders>
          </w:tcPr>
          <w:p w14:paraId="69F9A81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9B24A75"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spectar el torn de paraula.</w:t>
            </w:r>
          </w:p>
        </w:tc>
      </w:tr>
      <w:tr w:rsidR="00D262AD" w:rsidRPr="009C7B84" w14:paraId="5C5DCB8C" w14:textId="77777777" w:rsidTr="002E06D9">
        <w:tc>
          <w:tcPr>
            <w:tcW w:w="2830" w:type="dxa"/>
            <w:vMerge/>
            <w:tcBorders>
              <w:left w:val="single" w:sz="4" w:space="0" w:color="auto"/>
              <w:right w:val="single" w:sz="4" w:space="0" w:color="auto"/>
            </w:tcBorders>
          </w:tcPr>
          <w:p w14:paraId="068DCC5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8E53639"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strar respecte durant les participacions orals dels altres.</w:t>
            </w:r>
          </w:p>
        </w:tc>
      </w:tr>
      <w:tr w:rsidR="00D262AD" w:rsidRPr="009C7B84" w14:paraId="4A96B381" w14:textId="77777777" w:rsidTr="002E06D9">
        <w:tc>
          <w:tcPr>
            <w:tcW w:w="2830" w:type="dxa"/>
            <w:vMerge/>
            <w:tcBorders>
              <w:left w:val="single" w:sz="4" w:space="0" w:color="auto"/>
              <w:right w:val="single" w:sz="4" w:space="0" w:color="auto"/>
            </w:tcBorders>
          </w:tcPr>
          <w:p w14:paraId="1556A57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8164D0D"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scoltar atentament posant interès en les intervencions dels companys.</w:t>
            </w:r>
          </w:p>
        </w:tc>
      </w:tr>
      <w:tr w:rsidR="00D262AD" w:rsidRPr="009C7B84" w14:paraId="1050168D" w14:textId="77777777" w:rsidTr="002E06D9">
        <w:tc>
          <w:tcPr>
            <w:tcW w:w="2830" w:type="dxa"/>
            <w:vMerge/>
            <w:tcBorders>
              <w:left w:val="single" w:sz="4" w:space="0" w:color="auto"/>
              <w:right w:val="single" w:sz="4" w:space="0" w:color="auto"/>
            </w:tcBorders>
          </w:tcPr>
          <w:p w14:paraId="1271362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C374B4A"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tilitzar els recursos lingüístics per expressar les normes de cortesia i atenció en les interaccions orals.</w:t>
            </w:r>
          </w:p>
        </w:tc>
      </w:tr>
      <w:tr w:rsidR="00D262AD" w:rsidRPr="009C7B84" w14:paraId="7A586E28" w14:textId="77777777" w:rsidTr="002E06D9">
        <w:tc>
          <w:tcPr>
            <w:tcW w:w="2830" w:type="dxa"/>
            <w:vMerge/>
            <w:tcBorders>
              <w:left w:val="single" w:sz="4" w:space="0" w:color="auto"/>
              <w:right w:val="single" w:sz="4" w:space="0" w:color="auto"/>
            </w:tcBorders>
          </w:tcPr>
          <w:p w14:paraId="6B7DC95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3A19EDD"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mprovisar una conversa.</w:t>
            </w:r>
          </w:p>
        </w:tc>
      </w:tr>
      <w:tr w:rsidR="00D262AD" w:rsidRPr="009C7B84" w14:paraId="2B70989A" w14:textId="77777777" w:rsidTr="002E06D9">
        <w:tc>
          <w:tcPr>
            <w:tcW w:w="8494" w:type="dxa"/>
            <w:gridSpan w:val="2"/>
          </w:tcPr>
          <w:p w14:paraId="2D86E79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FE3FED" w14:paraId="2586869C" w14:textId="77777777" w:rsidTr="002E06D9">
        <w:tc>
          <w:tcPr>
            <w:tcW w:w="2830" w:type="dxa"/>
            <w:vMerge w:val="restart"/>
            <w:tcBorders>
              <w:top w:val="single" w:sz="4" w:space="0" w:color="auto"/>
              <w:left w:val="single" w:sz="4" w:space="0" w:color="auto"/>
              <w:right w:val="single" w:sz="4" w:space="0" w:color="auto"/>
            </w:tcBorders>
          </w:tcPr>
          <w:p w14:paraId="199B1D9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1 Produir textos orals i multimodals de manera autònoma, coherent i fluida, en contextos formals senzills i utilitzant correctament recursos verbals i no verbals bàsics.</w:t>
            </w:r>
          </w:p>
        </w:tc>
        <w:tc>
          <w:tcPr>
            <w:tcW w:w="5664" w:type="dxa"/>
            <w:tcBorders>
              <w:top w:val="single" w:sz="4" w:space="0" w:color="auto"/>
              <w:left w:val="single" w:sz="4" w:space="0" w:color="auto"/>
              <w:bottom w:val="single" w:sz="4" w:space="0" w:color="auto"/>
              <w:right w:val="single" w:sz="4" w:space="0" w:color="auto"/>
            </w:tcBorders>
          </w:tcPr>
          <w:p w14:paraId="6ECC0FC9" w14:textId="77777777" w:rsidR="00D262AD" w:rsidRPr="009C7B84" w:rsidRDefault="00D262AD" w:rsidP="00D262AD">
            <w:pPr>
              <w:pStyle w:val="Prrafodelista"/>
              <w:numPr>
                <w:ilvl w:val="0"/>
                <w:numId w:val="188"/>
              </w:numPr>
              <w:rPr>
                <w:rFonts w:ascii="Noto Sans" w:eastAsia="Noto Sans" w:hAnsi="Noto Sans" w:cs="Noto Sans"/>
                <w:sz w:val="18"/>
                <w:szCs w:val="18"/>
              </w:rPr>
            </w:pPr>
            <w:r w:rsidRPr="009C7B84">
              <w:rPr>
                <w:rFonts w:ascii="Noto Sans" w:eastAsia="Noto Sans" w:hAnsi="Noto Sans" w:cs="Noto Sans"/>
                <w:sz w:val="18"/>
                <w:szCs w:val="18"/>
              </w:rPr>
              <w:t xml:space="preserve">Executar textos orals coherents, cohesionats i adequats al gènere discursiu </w:t>
            </w:r>
            <w:r w:rsidRPr="009C7B84">
              <w:rPr>
                <w:rStyle w:val="Lletraperdefectedelpargraf1"/>
                <w:rFonts w:ascii="Noto Sans" w:eastAsia="Noto Sans" w:hAnsi="Noto Sans" w:cs="Noto Sans"/>
                <w:sz w:val="18"/>
                <w:szCs w:val="18"/>
              </w:rPr>
              <w:t xml:space="preserve">(expressar desitjos,necessitats, gustos, preferències, sentiments i vivències, descriure </w:t>
            </w:r>
            <w:r w:rsidRPr="009C7B84">
              <w:rPr>
                <w:rFonts w:ascii="Noto Sans" w:eastAsia="Noto Sans" w:hAnsi="Noto Sans" w:cs="Noto Sans"/>
                <w:sz w:val="18"/>
                <w:szCs w:val="18"/>
              </w:rPr>
              <w:t>objectes, persones i llocs), respectant l’ordre discursiu i les normes que regeixen l’intercanvi comunicatiu oral.</w:t>
            </w:r>
          </w:p>
        </w:tc>
      </w:tr>
      <w:tr w:rsidR="00D262AD" w:rsidRPr="009C7B84" w14:paraId="65D10F48" w14:textId="77777777" w:rsidTr="002E06D9">
        <w:tc>
          <w:tcPr>
            <w:tcW w:w="2830" w:type="dxa"/>
            <w:vMerge/>
            <w:tcBorders>
              <w:left w:val="single" w:sz="4" w:space="0" w:color="auto"/>
              <w:right w:val="single" w:sz="4" w:space="0" w:color="auto"/>
            </w:tcBorders>
          </w:tcPr>
          <w:p w14:paraId="34E6DA6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7565394" w14:textId="77777777" w:rsidR="00D262AD" w:rsidRPr="009C7B84" w:rsidRDefault="00D262AD" w:rsidP="00D262AD">
            <w:pPr>
              <w:pStyle w:val="Prrafodelista"/>
              <w:numPr>
                <w:ilvl w:val="0"/>
                <w:numId w:val="18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ronunciar amb claredat, ritme i entonació adequades.</w:t>
            </w:r>
          </w:p>
        </w:tc>
      </w:tr>
      <w:tr w:rsidR="00D262AD" w:rsidRPr="009C7B84" w14:paraId="0AD247E0" w14:textId="77777777" w:rsidTr="002E06D9">
        <w:tc>
          <w:tcPr>
            <w:tcW w:w="2830" w:type="dxa"/>
            <w:vMerge/>
            <w:tcBorders>
              <w:left w:val="single" w:sz="4" w:space="0" w:color="auto"/>
              <w:right w:val="single" w:sz="4" w:space="0" w:color="auto"/>
            </w:tcBorders>
          </w:tcPr>
          <w:p w14:paraId="2044380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426AD46" w14:textId="77777777" w:rsidR="00D262AD" w:rsidRPr="009C7B84" w:rsidRDefault="00D262AD" w:rsidP="00D262AD">
            <w:pPr>
              <w:pStyle w:val="Prrafodelista"/>
              <w:numPr>
                <w:ilvl w:val="0"/>
                <w:numId w:val="18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doptar postures correctes i gestos adequats segons el discurs que es presenti.</w:t>
            </w:r>
          </w:p>
        </w:tc>
      </w:tr>
      <w:tr w:rsidR="00D262AD" w:rsidRPr="009C7B84" w14:paraId="3250989A" w14:textId="77777777" w:rsidTr="002E06D9">
        <w:tc>
          <w:tcPr>
            <w:tcW w:w="2830" w:type="dxa"/>
            <w:vMerge w:val="restart"/>
            <w:tcBorders>
              <w:top w:val="single" w:sz="4" w:space="0" w:color="auto"/>
              <w:left w:val="single" w:sz="4" w:space="0" w:color="auto"/>
              <w:right w:val="single" w:sz="4" w:space="0" w:color="auto"/>
            </w:tcBorders>
          </w:tcPr>
          <w:p w14:paraId="401C102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2 Participar en interaccions orals espontànies o reglades, incorporant estratègies senzilles d'escolta activa, de cortesia lingüística i de cooperació conversacional.</w:t>
            </w:r>
          </w:p>
        </w:tc>
        <w:tc>
          <w:tcPr>
            <w:tcW w:w="5664" w:type="dxa"/>
            <w:tcBorders>
              <w:top w:val="single" w:sz="4" w:space="0" w:color="auto"/>
              <w:left w:val="single" w:sz="4" w:space="0" w:color="auto"/>
              <w:bottom w:val="single" w:sz="4" w:space="0" w:color="auto"/>
              <w:right w:val="single" w:sz="4" w:space="0" w:color="auto"/>
            </w:tcBorders>
          </w:tcPr>
          <w:p w14:paraId="0FA46F5A"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Posar en pràctica estratègies bàsiques de comunicació.</w:t>
            </w:r>
          </w:p>
        </w:tc>
      </w:tr>
      <w:tr w:rsidR="00D262AD" w:rsidRPr="009C7B84" w14:paraId="14BFC574" w14:textId="77777777" w:rsidTr="002E06D9">
        <w:tc>
          <w:tcPr>
            <w:tcW w:w="2830" w:type="dxa"/>
            <w:vMerge/>
            <w:tcBorders>
              <w:left w:val="single" w:sz="4" w:space="0" w:color="auto"/>
              <w:right w:val="single" w:sz="4" w:space="0" w:color="auto"/>
            </w:tcBorders>
          </w:tcPr>
          <w:p w14:paraId="58FB1B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4615327"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Comunicar-se de manera oral en diferents situacions, amb distintes finalitats i diverses necessitats comunicatives.</w:t>
            </w:r>
          </w:p>
        </w:tc>
      </w:tr>
      <w:tr w:rsidR="00D262AD" w:rsidRPr="009C7B84" w14:paraId="374E43B8" w14:textId="77777777" w:rsidTr="002E06D9">
        <w:tc>
          <w:tcPr>
            <w:tcW w:w="2830" w:type="dxa"/>
            <w:vMerge/>
            <w:tcBorders>
              <w:left w:val="single" w:sz="4" w:space="0" w:color="auto"/>
              <w:right w:val="single" w:sz="4" w:space="0" w:color="auto"/>
            </w:tcBorders>
          </w:tcPr>
          <w:p w14:paraId="1C06B52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86073FB"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 xml:space="preserve">Mantenir una escolta activa i de cooperació conversacional. </w:t>
            </w:r>
          </w:p>
        </w:tc>
      </w:tr>
      <w:tr w:rsidR="00D262AD" w:rsidRPr="009C7B84" w14:paraId="6CC2F120" w14:textId="77777777" w:rsidTr="002E06D9">
        <w:tc>
          <w:tcPr>
            <w:tcW w:w="2830" w:type="dxa"/>
            <w:vMerge/>
            <w:tcBorders>
              <w:left w:val="single" w:sz="4" w:space="0" w:color="auto"/>
              <w:right w:val="single" w:sz="4" w:space="0" w:color="auto"/>
            </w:tcBorders>
          </w:tcPr>
          <w:p w14:paraId="5088B40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76F1D47"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Sostenir la mirada amb l’interlocutor.</w:t>
            </w:r>
          </w:p>
        </w:tc>
      </w:tr>
      <w:tr w:rsidR="00D262AD" w:rsidRPr="009C7B84" w14:paraId="3025E271" w14:textId="77777777" w:rsidTr="002E06D9">
        <w:tc>
          <w:tcPr>
            <w:tcW w:w="2830" w:type="dxa"/>
            <w:vMerge/>
            <w:tcBorders>
              <w:left w:val="single" w:sz="4" w:space="0" w:color="auto"/>
              <w:right w:val="single" w:sz="4" w:space="0" w:color="auto"/>
            </w:tcBorders>
          </w:tcPr>
          <w:p w14:paraId="0DA94BA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2C7A586"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antenir una distància adequada amb la persona que parla.</w:t>
            </w:r>
          </w:p>
        </w:tc>
      </w:tr>
      <w:tr w:rsidR="00D262AD" w:rsidRPr="009C7B84" w14:paraId="54C9B91B" w14:textId="77777777" w:rsidTr="002E06D9">
        <w:tc>
          <w:tcPr>
            <w:tcW w:w="2830" w:type="dxa"/>
            <w:vMerge/>
            <w:tcBorders>
              <w:left w:val="single" w:sz="4" w:space="0" w:color="auto"/>
              <w:right w:val="single" w:sz="4" w:space="0" w:color="auto"/>
            </w:tcBorders>
          </w:tcPr>
          <w:p w14:paraId="386CDDF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38B5F09"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pectar el torn de paraula.</w:t>
            </w:r>
          </w:p>
        </w:tc>
      </w:tr>
      <w:tr w:rsidR="00D262AD" w:rsidRPr="009C7B84" w14:paraId="01643243" w14:textId="77777777" w:rsidTr="002E06D9">
        <w:tc>
          <w:tcPr>
            <w:tcW w:w="2830" w:type="dxa"/>
            <w:vMerge/>
            <w:tcBorders>
              <w:left w:val="single" w:sz="4" w:space="0" w:color="auto"/>
              <w:right w:val="single" w:sz="4" w:space="0" w:color="auto"/>
            </w:tcBorders>
          </w:tcPr>
          <w:p w14:paraId="59CF1C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98BC07B"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Pronunciar amb claredat, ritme i entonació adequades.</w:t>
            </w:r>
          </w:p>
        </w:tc>
      </w:tr>
      <w:tr w:rsidR="00D262AD" w:rsidRPr="009C7B84" w14:paraId="7F46A2B2" w14:textId="77777777" w:rsidTr="002E06D9">
        <w:tc>
          <w:tcPr>
            <w:tcW w:w="2830" w:type="dxa"/>
            <w:vMerge/>
            <w:tcBorders>
              <w:left w:val="single" w:sz="4" w:space="0" w:color="auto"/>
              <w:right w:val="single" w:sz="4" w:space="0" w:color="auto"/>
            </w:tcBorders>
          </w:tcPr>
          <w:p w14:paraId="7BE8E65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0D89130"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Adoptar postures correctes i gestos adequats segons el discurs que es presenti.</w:t>
            </w:r>
          </w:p>
        </w:tc>
      </w:tr>
      <w:tr w:rsidR="00D262AD" w:rsidRPr="009C7B84" w14:paraId="1336D256" w14:textId="77777777" w:rsidTr="002E06D9">
        <w:tc>
          <w:tcPr>
            <w:tcW w:w="2830" w:type="dxa"/>
            <w:vMerge/>
            <w:tcBorders>
              <w:left w:val="single" w:sz="4" w:space="0" w:color="auto"/>
              <w:right w:val="single" w:sz="4" w:space="0" w:color="auto"/>
            </w:tcBorders>
          </w:tcPr>
          <w:p w14:paraId="53DC72B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B298742"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mprovisar una conversa.</w:t>
            </w:r>
          </w:p>
        </w:tc>
      </w:tr>
    </w:tbl>
    <w:p w14:paraId="392FDB2D"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FE3FED" w14:paraId="7641396E"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F80E1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4 Comprendre i interpretar textos escrits i multimodals, reconeixent el sentit global, les idees principals i la informació explícita i implícita, i realitzant amb ajuda reflexions elementals sobre aspectes formals i de contingut, per adquirir i construir coneixement i respondre a necessitats i interessos comunicatius diversos.</w:t>
            </w:r>
          </w:p>
        </w:tc>
      </w:tr>
      <w:tr w:rsidR="00D262AD" w:rsidRPr="009C7B84" w14:paraId="5C596B8E"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5304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7C9B8FD5" w14:textId="77777777" w:rsidTr="002E06D9">
        <w:tc>
          <w:tcPr>
            <w:tcW w:w="2830" w:type="dxa"/>
            <w:vMerge w:val="restart"/>
            <w:tcBorders>
              <w:top w:val="single" w:sz="4" w:space="0" w:color="auto"/>
              <w:left w:val="single" w:sz="4" w:space="0" w:color="auto"/>
              <w:right w:val="single" w:sz="4" w:space="0" w:color="auto"/>
            </w:tcBorders>
          </w:tcPr>
          <w:p w14:paraId="6D80120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1 Comprendre el sentit global i la informació rellevant de textos propers, escrits i multimodals, a partir d’estratègies bàsiques de comprensió abans, durant i després de la lectura.</w:t>
            </w:r>
          </w:p>
        </w:tc>
        <w:tc>
          <w:tcPr>
            <w:tcW w:w="5664" w:type="dxa"/>
            <w:tcBorders>
              <w:top w:val="single" w:sz="4" w:space="0" w:color="auto"/>
              <w:left w:val="single" w:sz="4" w:space="0" w:color="auto"/>
              <w:bottom w:val="single" w:sz="4" w:space="0" w:color="auto"/>
              <w:right w:val="single" w:sz="4" w:space="0" w:color="auto"/>
            </w:tcBorders>
          </w:tcPr>
          <w:p w14:paraId="6540A8E0" w14:textId="77777777" w:rsidR="00D262AD" w:rsidRPr="009C7B84" w:rsidRDefault="00D262AD" w:rsidP="00D262AD">
            <w:pPr>
              <w:pStyle w:val="Prrafodelista"/>
              <w:numPr>
                <w:ilvl w:val="0"/>
                <w:numId w:val="18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dificar i descodificar tots els fonemes i grafies de la llengua castellana.</w:t>
            </w:r>
          </w:p>
        </w:tc>
      </w:tr>
      <w:tr w:rsidR="00D262AD" w:rsidRPr="009C7B84" w14:paraId="2D6E2135" w14:textId="77777777" w:rsidTr="002E06D9">
        <w:tc>
          <w:tcPr>
            <w:tcW w:w="2830" w:type="dxa"/>
            <w:vMerge/>
            <w:tcBorders>
              <w:left w:val="single" w:sz="4" w:space="0" w:color="auto"/>
              <w:right w:val="single" w:sz="4" w:space="0" w:color="auto"/>
            </w:tcBorders>
          </w:tcPr>
          <w:p w14:paraId="76E9E53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60CA04B"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lacionar correctament les grafies amb els fonemes.</w:t>
            </w:r>
          </w:p>
        </w:tc>
      </w:tr>
      <w:tr w:rsidR="00D262AD" w:rsidRPr="009C7B84" w14:paraId="007403E7" w14:textId="77777777" w:rsidTr="002E06D9">
        <w:tc>
          <w:tcPr>
            <w:tcW w:w="2830" w:type="dxa"/>
            <w:vMerge/>
            <w:tcBorders>
              <w:left w:val="single" w:sz="4" w:space="0" w:color="auto"/>
              <w:right w:val="single" w:sz="4" w:space="0" w:color="auto"/>
            </w:tcBorders>
          </w:tcPr>
          <w:p w14:paraId="74FCBE6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F224313"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pondre a preguntes referides al text.</w:t>
            </w:r>
          </w:p>
        </w:tc>
      </w:tr>
      <w:tr w:rsidR="00D262AD" w:rsidRPr="009C7B84" w14:paraId="6E67781B" w14:textId="77777777" w:rsidTr="002E06D9">
        <w:tc>
          <w:tcPr>
            <w:tcW w:w="2830" w:type="dxa"/>
            <w:vMerge/>
            <w:tcBorders>
              <w:left w:val="single" w:sz="4" w:space="0" w:color="auto"/>
              <w:right w:val="single" w:sz="4" w:space="0" w:color="auto"/>
            </w:tcBorders>
          </w:tcPr>
          <w:p w14:paraId="7DC659C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D6F3595"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rmular i comprovar hipòtesis per a la comprensió lectora.</w:t>
            </w:r>
          </w:p>
        </w:tc>
      </w:tr>
      <w:tr w:rsidR="00D262AD" w:rsidRPr="009C7B84" w14:paraId="75AA5F2E" w14:textId="77777777" w:rsidTr="002E06D9">
        <w:tc>
          <w:tcPr>
            <w:tcW w:w="2830" w:type="dxa"/>
            <w:vMerge/>
            <w:tcBorders>
              <w:left w:val="single" w:sz="4" w:space="0" w:color="auto"/>
              <w:right w:val="single" w:sz="4" w:space="0" w:color="auto"/>
            </w:tcBorders>
          </w:tcPr>
          <w:p w14:paraId="1277A1F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28E3C42"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er connexions entre la informació del text amb el que es pensa, se sent o es creu, amb informacions del mateix text o amb coneixements del món.</w:t>
            </w:r>
          </w:p>
        </w:tc>
      </w:tr>
      <w:tr w:rsidR="00D262AD" w:rsidRPr="009C7B84" w14:paraId="6CD4D12D" w14:textId="77777777" w:rsidTr="002E06D9">
        <w:tc>
          <w:tcPr>
            <w:tcW w:w="2830" w:type="dxa"/>
            <w:vMerge/>
            <w:tcBorders>
              <w:left w:val="single" w:sz="4" w:space="0" w:color="auto"/>
              <w:right w:val="single" w:sz="4" w:space="0" w:color="auto"/>
            </w:tcBorders>
          </w:tcPr>
          <w:p w14:paraId="2412523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DE7B342"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llegir el text de manera acompanyada per extreure les idees bàsiques.</w:t>
            </w:r>
          </w:p>
        </w:tc>
      </w:tr>
      <w:tr w:rsidR="00D262AD" w:rsidRPr="009C7B84" w14:paraId="548DED02" w14:textId="77777777" w:rsidTr="002E06D9">
        <w:tc>
          <w:tcPr>
            <w:tcW w:w="2830" w:type="dxa"/>
            <w:vMerge/>
            <w:tcBorders>
              <w:left w:val="single" w:sz="4" w:space="0" w:color="auto"/>
              <w:right w:val="single" w:sz="4" w:space="0" w:color="auto"/>
            </w:tcBorders>
          </w:tcPr>
          <w:p w14:paraId="3B69A24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E82A201"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Localitzar de manera acompanyada  informació rellevant procedent de textos propers.</w:t>
            </w:r>
          </w:p>
        </w:tc>
      </w:tr>
      <w:tr w:rsidR="00D262AD" w:rsidRPr="009C7B84" w14:paraId="5419C182" w14:textId="77777777" w:rsidTr="002E06D9">
        <w:tc>
          <w:tcPr>
            <w:tcW w:w="2830" w:type="dxa"/>
            <w:vMerge/>
            <w:tcBorders>
              <w:left w:val="single" w:sz="4" w:space="0" w:color="auto"/>
              <w:right w:val="single" w:sz="4" w:space="0" w:color="auto"/>
            </w:tcBorders>
          </w:tcPr>
          <w:p w14:paraId="63CA4E1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3231642"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nterpretar gràfics, il·lustracions, etc., per millorar la comprensió.</w:t>
            </w:r>
          </w:p>
        </w:tc>
      </w:tr>
      <w:tr w:rsidR="00D262AD" w:rsidRPr="009C7B84" w14:paraId="2953FE2B" w14:textId="77777777" w:rsidTr="002E06D9">
        <w:tc>
          <w:tcPr>
            <w:tcW w:w="2830" w:type="dxa"/>
            <w:vMerge/>
            <w:tcBorders>
              <w:left w:val="single" w:sz="4" w:space="0" w:color="auto"/>
              <w:right w:val="single" w:sz="4" w:space="0" w:color="auto"/>
            </w:tcBorders>
          </w:tcPr>
          <w:p w14:paraId="7B2188C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088C0A9"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la funcionalitat comunicativa de diferents tipus de text: cartells, anuncis, contes, descripcions, notícies, felicitacions, instruccions, poemes…</w:t>
            </w:r>
          </w:p>
        </w:tc>
      </w:tr>
      <w:tr w:rsidR="00D262AD" w:rsidRPr="009C7B84" w14:paraId="77FA8B98" w14:textId="77777777" w:rsidTr="002E06D9">
        <w:tc>
          <w:tcPr>
            <w:tcW w:w="2830" w:type="dxa"/>
            <w:vMerge/>
            <w:tcBorders>
              <w:left w:val="single" w:sz="4" w:space="0" w:color="auto"/>
              <w:right w:val="single" w:sz="4" w:space="0" w:color="auto"/>
            </w:tcBorders>
          </w:tcPr>
          <w:p w14:paraId="164A8B3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4CC9846"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les idees principals i secundàries d’un text.</w:t>
            </w:r>
          </w:p>
        </w:tc>
      </w:tr>
      <w:tr w:rsidR="00D262AD" w:rsidRPr="009C7B84" w14:paraId="1E4675E3" w14:textId="77777777" w:rsidTr="002E06D9">
        <w:tc>
          <w:tcPr>
            <w:tcW w:w="2830" w:type="dxa"/>
            <w:vMerge/>
            <w:tcBorders>
              <w:left w:val="single" w:sz="4" w:space="0" w:color="auto"/>
              <w:right w:val="single" w:sz="4" w:space="0" w:color="auto"/>
            </w:tcBorders>
          </w:tcPr>
          <w:p w14:paraId="61CA421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755B67C"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er lectura comprensiva en silenci.</w:t>
            </w:r>
          </w:p>
        </w:tc>
      </w:tr>
      <w:tr w:rsidR="00D262AD" w:rsidRPr="009C7B84" w14:paraId="5A3425C8" w14:textId="77777777" w:rsidTr="002E06D9">
        <w:tc>
          <w:tcPr>
            <w:tcW w:w="2830" w:type="dxa"/>
            <w:vMerge/>
            <w:tcBorders>
              <w:left w:val="single" w:sz="4" w:space="0" w:color="auto"/>
              <w:bottom w:val="single" w:sz="4" w:space="0" w:color="auto"/>
              <w:right w:val="single" w:sz="4" w:space="0" w:color="auto"/>
            </w:tcBorders>
          </w:tcPr>
          <w:p w14:paraId="102539D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F28C5AB"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umir les idees bàsiques de textos senzills.</w:t>
            </w:r>
          </w:p>
        </w:tc>
      </w:tr>
      <w:tr w:rsidR="00D262AD" w:rsidRPr="009C7B84" w14:paraId="5D8234E2" w14:textId="77777777" w:rsidTr="002E06D9">
        <w:tc>
          <w:tcPr>
            <w:tcW w:w="2830" w:type="dxa"/>
            <w:vMerge w:val="restart"/>
            <w:tcBorders>
              <w:top w:val="single" w:sz="4" w:space="0" w:color="auto"/>
              <w:left w:val="single" w:sz="4" w:space="0" w:color="auto"/>
              <w:right w:val="single" w:sz="4" w:space="0" w:color="auto"/>
            </w:tcBorders>
          </w:tcPr>
          <w:p w14:paraId="1D9A62D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2 Analitzar, de manera acompanyada, el contingut i aspectes formals i no formals elementals de textos escrits i multimodals senzills, valorant el seu contingut i estructura.</w:t>
            </w:r>
          </w:p>
        </w:tc>
        <w:tc>
          <w:tcPr>
            <w:tcW w:w="5664" w:type="dxa"/>
            <w:tcBorders>
              <w:top w:val="single" w:sz="4" w:space="0" w:color="auto"/>
              <w:left w:val="single" w:sz="4" w:space="0" w:color="auto"/>
              <w:bottom w:val="single" w:sz="4" w:space="0" w:color="auto"/>
              <w:right w:val="single" w:sz="4" w:space="0" w:color="auto"/>
            </w:tcBorders>
          </w:tcPr>
          <w:p w14:paraId="46CDBAC0" w14:textId="77777777" w:rsidR="00D262AD" w:rsidRPr="009C7B84" w:rsidRDefault="00D262AD" w:rsidP="00D262AD">
            <w:pPr>
              <w:pStyle w:val="Prrafodelista"/>
              <w:numPr>
                <w:ilvl w:val="0"/>
                <w:numId w:val="19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spondre a preguntes referides al text.</w:t>
            </w:r>
          </w:p>
        </w:tc>
      </w:tr>
      <w:tr w:rsidR="00D262AD" w:rsidRPr="009C7B84" w14:paraId="6508F478" w14:textId="77777777" w:rsidTr="002E06D9">
        <w:tc>
          <w:tcPr>
            <w:tcW w:w="2830" w:type="dxa"/>
            <w:vMerge/>
            <w:tcBorders>
              <w:left w:val="single" w:sz="4" w:space="0" w:color="auto"/>
              <w:right w:val="single" w:sz="4" w:space="0" w:color="auto"/>
            </w:tcBorders>
          </w:tcPr>
          <w:p w14:paraId="6733B9D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66D2A9F" w14:textId="77777777" w:rsidR="00D262AD" w:rsidRPr="009C7B84" w:rsidRDefault="00D262AD" w:rsidP="00D262AD">
            <w:pPr>
              <w:pStyle w:val="Prrafodelista"/>
              <w:numPr>
                <w:ilvl w:val="0"/>
                <w:numId w:val="19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llegir el text per comprovar o cercar la informació.</w:t>
            </w:r>
          </w:p>
        </w:tc>
      </w:tr>
      <w:tr w:rsidR="00D262AD" w:rsidRPr="009C7B84" w14:paraId="54D896C9" w14:textId="77777777" w:rsidTr="002E06D9">
        <w:tc>
          <w:tcPr>
            <w:tcW w:w="2830" w:type="dxa"/>
            <w:vMerge/>
            <w:tcBorders>
              <w:left w:val="single" w:sz="4" w:space="0" w:color="auto"/>
              <w:right w:val="single" w:sz="4" w:space="0" w:color="auto"/>
            </w:tcBorders>
          </w:tcPr>
          <w:p w14:paraId="2397903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88441AF" w14:textId="77777777" w:rsidR="00D262AD" w:rsidRPr="009C7B84" w:rsidRDefault="00D262AD" w:rsidP="00D262AD">
            <w:pPr>
              <w:pStyle w:val="Prrafodelista"/>
              <w:numPr>
                <w:ilvl w:val="0"/>
                <w:numId w:val="19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Localitzar informació rellevant procedent de textos dels mitjans de comunicació social.</w:t>
            </w:r>
          </w:p>
        </w:tc>
      </w:tr>
      <w:tr w:rsidR="00D262AD" w:rsidRPr="009C7B84" w14:paraId="4D39DB7E" w14:textId="77777777" w:rsidTr="002E06D9">
        <w:tc>
          <w:tcPr>
            <w:tcW w:w="8494" w:type="dxa"/>
            <w:gridSpan w:val="2"/>
          </w:tcPr>
          <w:p w14:paraId="141D906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24F3BD23" w14:textId="77777777" w:rsidTr="002E06D9">
        <w:tc>
          <w:tcPr>
            <w:tcW w:w="2830" w:type="dxa"/>
            <w:vMerge w:val="restart"/>
            <w:tcBorders>
              <w:top w:val="single" w:sz="4" w:space="0" w:color="auto"/>
              <w:left w:val="single" w:sz="4" w:space="0" w:color="auto"/>
              <w:right w:val="single" w:sz="4" w:space="0" w:color="auto"/>
            </w:tcBorders>
          </w:tcPr>
          <w:p w14:paraId="3FA6585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1 Comprendre el sentit global i la informació rellevant de textos senzills, escrits i multimodals, tot realitzant inferències a partir d’estratègies bàsiques de comprensió abans, durant i després de la lectura.</w:t>
            </w:r>
          </w:p>
        </w:tc>
        <w:tc>
          <w:tcPr>
            <w:tcW w:w="5664" w:type="dxa"/>
            <w:tcBorders>
              <w:top w:val="single" w:sz="4" w:space="0" w:color="auto"/>
              <w:left w:val="single" w:sz="4" w:space="0" w:color="auto"/>
              <w:bottom w:val="single" w:sz="4" w:space="0" w:color="auto"/>
              <w:right w:val="single" w:sz="4" w:space="0" w:color="auto"/>
            </w:tcBorders>
          </w:tcPr>
          <w:p w14:paraId="6B97430A" w14:textId="77777777" w:rsidR="00D262AD" w:rsidRPr="009C7B84" w:rsidRDefault="00D262AD" w:rsidP="00D262AD">
            <w:pPr>
              <w:pStyle w:val="Prrafodelista"/>
              <w:numPr>
                <w:ilvl w:val="0"/>
                <w:numId w:val="19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nsolidar el coneixement de tots els fonemes i grafies, incloent les combinacions més complexes (diftongs, grups consonàntics).</w:t>
            </w:r>
          </w:p>
        </w:tc>
      </w:tr>
      <w:tr w:rsidR="00D262AD" w:rsidRPr="009C7B84" w14:paraId="3DEA283B" w14:textId="77777777" w:rsidTr="002E06D9">
        <w:tc>
          <w:tcPr>
            <w:tcW w:w="2830" w:type="dxa"/>
            <w:vMerge/>
            <w:tcBorders>
              <w:left w:val="single" w:sz="4" w:space="0" w:color="auto"/>
              <w:right w:val="single" w:sz="4" w:space="0" w:color="auto"/>
            </w:tcBorders>
          </w:tcPr>
          <w:p w14:paraId="35ABADC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6365867"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Comprendre i identificar diferents tipus de text escrits.</w:t>
            </w:r>
          </w:p>
        </w:tc>
      </w:tr>
      <w:tr w:rsidR="00D262AD" w:rsidRPr="009C7B84" w14:paraId="22916E2B" w14:textId="77777777" w:rsidTr="002E06D9">
        <w:tc>
          <w:tcPr>
            <w:tcW w:w="2830" w:type="dxa"/>
            <w:vMerge/>
            <w:tcBorders>
              <w:left w:val="single" w:sz="4" w:space="0" w:color="auto"/>
              <w:right w:val="single" w:sz="4" w:space="0" w:color="auto"/>
            </w:tcBorders>
          </w:tcPr>
          <w:p w14:paraId="5B163DD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F4F5C36"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dentificar les idees principals i les secundàries d’un text escrit.</w:t>
            </w:r>
          </w:p>
        </w:tc>
      </w:tr>
      <w:tr w:rsidR="00D262AD" w:rsidRPr="009C7B84" w14:paraId="537D27E2" w14:textId="77777777" w:rsidTr="002E06D9">
        <w:tc>
          <w:tcPr>
            <w:tcW w:w="2830" w:type="dxa"/>
            <w:vMerge/>
            <w:tcBorders>
              <w:left w:val="single" w:sz="4" w:space="0" w:color="auto"/>
              <w:right w:val="single" w:sz="4" w:space="0" w:color="auto"/>
            </w:tcBorders>
          </w:tcPr>
          <w:p w14:paraId="403C267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E9D4C18"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umir les idees de textos escrits i multimodals.</w:t>
            </w:r>
          </w:p>
        </w:tc>
      </w:tr>
      <w:tr w:rsidR="00D262AD" w:rsidRPr="009C7B84" w14:paraId="399D20EE" w14:textId="77777777" w:rsidTr="002E06D9">
        <w:tc>
          <w:tcPr>
            <w:tcW w:w="2830" w:type="dxa"/>
            <w:vMerge/>
            <w:tcBorders>
              <w:left w:val="single" w:sz="4" w:space="0" w:color="auto"/>
              <w:right w:val="single" w:sz="4" w:space="0" w:color="auto"/>
            </w:tcBorders>
          </w:tcPr>
          <w:p w14:paraId="036FE9E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76D5D31"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les parts que componen un text.</w:t>
            </w:r>
          </w:p>
        </w:tc>
      </w:tr>
      <w:tr w:rsidR="00D262AD" w:rsidRPr="009C7B84" w14:paraId="511B2C33" w14:textId="77777777" w:rsidTr="002E06D9">
        <w:tc>
          <w:tcPr>
            <w:tcW w:w="2830" w:type="dxa"/>
            <w:vMerge/>
            <w:tcBorders>
              <w:left w:val="single" w:sz="4" w:space="0" w:color="auto"/>
              <w:right w:val="single" w:sz="4" w:space="0" w:color="auto"/>
            </w:tcBorders>
          </w:tcPr>
          <w:p w14:paraId="5C05155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A0F8982"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er inferències directes basades en la lectura.</w:t>
            </w:r>
          </w:p>
        </w:tc>
      </w:tr>
      <w:tr w:rsidR="00D262AD" w:rsidRPr="009C7B84" w14:paraId="7E38D700" w14:textId="77777777" w:rsidTr="002E06D9">
        <w:tc>
          <w:tcPr>
            <w:tcW w:w="2830" w:type="dxa"/>
            <w:vMerge/>
            <w:tcBorders>
              <w:left w:val="single" w:sz="4" w:space="0" w:color="auto"/>
              <w:right w:val="single" w:sz="4" w:space="0" w:color="auto"/>
            </w:tcBorders>
          </w:tcPr>
          <w:p w14:paraId="1A7B708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C99AAC4"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er connexions entre la informació del text amb el que es pensa, sent o creu, amb informacions del mateix text o amb coneixements del món.</w:t>
            </w:r>
          </w:p>
        </w:tc>
      </w:tr>
      <w:tr w:rsidR="00D262AD" w:rsidRPr="009C7B84" w14:paraId="0D1BE929" w14:textId="77777777" w:rsidTr="002E06D9">
        <w:tc>
          <w:tcPr>
            <w:tcW w:w="2830" w:type="dxa"/>
            <w:vMerge/>
            <w:tcBorders>
              <w:left w:val="single" w:sz="4" w:space="0" w:color="auto"/>
              <w:right w:val="single" w:sz="4" w:space="0" w:color="auto"/>
            </w:tcBorders>
          </w:tcPr>
          <w:p w14:paraId="659D04D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3D0D22D"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Ampliar el vocabulari deduint el significat a partir del context de la lectura.</w:t>
            </w:r>
          </w:p>
        </w:tc>
      </w:tr>
      <w:tr w:rsidR="00D262AD" w:rsidRPr="009C7B84" w14:paraId="40B74966" w14:textId="77777777" w:rsidTr="002E06D9">
        <w:tc>
          <w:tcPr>
            <w:tcW w:w="2830" w:type="dxa"/>
            <w:vMerge/>
            <w:tcBorders>
              <w:left w:val="single" w:sz="4" w:space="0" w:color="auto"/>
              <w:right w:val="single" w:sz="4" w:space="0" w:color="auto"/>
            </w:tcBorders>
          </w:tcPr>
          <w:p w14:paraId="02CC711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81B0C64"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er lectura comprensiva tant de forma individual com cooperativa.</w:t>
            </w:r>
          </w:p>
        </w:tc>
      </w:tr>
      <w:tr w:rsidR="00D262AD" w:rsidRPr="009C7B84" w14:paraId="533DE9BB" w14:textId="77777777" w:rsidTr="002E06D9">
        <w:tc>
          <w:tcPr>
            <w:tcW w:w="2830" w:type="dxa"/>
            <w:vMerge/>
            <w:tcBorders>
              <w:left w:val="single" w:sz="4" w:space="0" w:color="auto"/>
              <w:right w:val="single" w:sz="4" w:space="0" w:color="auto"/>
            </w:tcBorders>
          </w:tcPr>
          <w:p w14:paraId="52879C3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780620A"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pondre preguntes de comprensió literal, inferencial i crítica, incloent-hi preguntes que requereixen interpretació de detalls o informació explícita.</w:t>
            </w:r>
          </w:p>
        </w:tc>
      </w:tr>
      <w:tr w:rsidR="00D262AD" w:rsidRPr="009C7B84" w14:paraId="0893CA9C" w14:textId="77777777" w:rsidTr="002E06D9">
        <w:tc>
          <w:tcPr>
            <w:tcW w:w="2830" w:type="dxa"/>
            <w:vMerge/>
            <w:tcBorders>
              <w:left w:val="single" w:sz="4" w:space="0" w:color="auto"/>
              <w:right w:val="single" w:sz="4" w:space="0" w:color="auto"/>
            </w:tcBorders>
          </w:tcPr>
          <w:p w14:paraId="093C8B7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2BE4617"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rmular hipòtesis senzilles sobre el desenvolupament de la història o el comportament dels personatges, comprovant-les a mesura que avança la lectura.</w:t>
            </w:r>
          </w:p>
        </w:tc>
      </w:tr>
      <w:tr w:rsidR="00D262AD" w:rsidRPr="009C7B84" w14:paraId="68925EC3" w14:textId="77777777" w:rsidTr="002E06D9">
        <w:tc>
          <w:tcPr>
            <w:tcW w:w="2830" w:type="dxa"/>
            <w:vMerge/>
            <w:tcBorders>
              <w:left w:val="single" w:sz="4" w:space="0" w:color="auto"/>
              <w:right w:val="single" w:sz="4" w:space="0" w:color="auto"/>
            </w:tcBorders>
          </w:tcPr>
          <w:p w14:paraId="28D065A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DD8FDED"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spondre a preguntes referides al text.</w:t>
            </w:r>
          </w:p>
        </w:tc>
      </w:tr>
      <w:tr w:rsidR="00D262AD" w:rsidRPr="009C7B84" w14:paraId="790FBEC4" w14:textId="77777777" w:rsidTr="002E06D9">
        <w:tc>
          <w:tcPr>
            <w:tcW w:w="2830" w:type="dxa"/>
            <w:vMerge/>
            <w:tcBorders>
              <w:left w:val="single" w:sz="4" w:space="0" w:color="auto"/>
              <w:bottom w:val="single" w:sz="4" w:space="0" w:color="auto"/>
              <w:right w:val="single" w:sz="4" w:space="0" w:color="auto"/>
            </w:tcBorders>
          </w:tcPr>
          <w:p w14:paraId="524A4DB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794F88C"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la informació donada en diferents tipus de text: gràfics, esquemes, taules, mapes conceptuals, plànols.</w:t>
            </w:r>
          </w:p>
        </w:tc>
      </w:tr>
      <w:tr w:rsidR="00D262AD" w:rsidRPr="009C7B84" w14:paraId="3A3886BF" w14:textId="77777777" w:rsidTr="002E06D9">
        <w:tc>
          <w:tcPr>
            <w:tcW w:w="2830" w:type="dxa"/>
            <w:vMerge w:val="restart"/>
            <w:tcBorders>
              <w:top w:val="single" w:sz="4" w:space="0" w:color="auto"/>
              <w:left w:val="single" w:sz="4" w:space="0" w:color="auto"/>
              <w:right w:val="single" w:sz="4" w:space="0" w:color="auto"/>
            </w:tcBorders>
          </w:tcPr>
          <w:p w14:paraId="6C164FF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2 Analitzar, de manera acompanyada, el contingut i aspectes formals i no formals elementals de textos escrits i multimodals, valorant el seu contingut i estructura, iniciant-se en l'avaluació de la seva fiabilitat.</w:t>
            </w:r>
          </w:p>
        </w:tc>
        <w:tc>
          <w:tcPr>
            <w:tcW w:w="5664" w:type="dxa"/>
            <w:tcBorders>
              <w:top w:val="single" w:sz="4" w:space="0" w:color="auto"/>
              <w:left w:val="single" w:sz="4" w:space="0" w:color="auto"/>
              <w:bottom w:val="single" w:sz="4" w:space="0" w:color="auto"/>
              <w:right w:val="single" w:sz="4" w:space="0" w:color="auto"/>
            </w:tcBorders>
          </w:tcPr>
          <w:p w14:paraId="2F06FD84" w14:textId="77777777" w:rsidR="00D262AD" w:rsidRPr="009C7B84" w:rsidRDefault="00D262AD" w:rsidP="00D262AD">
            <w:pPr>
              <w:pStyle w:val="Prrafodelista"/>
              <w:numPr>
                <w:ilvl w:val="0"/>
                <w:numId w:val="19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rendre textos escrits, tant de caràcter informal com d’un grau més de formalitat.</w:t>
            </w:r>
          </w:p>
        </w:tc>
      </w:tr>
      <w:tr w:rsidR="00D262AD" w:rsidRPr="009C7B84" w14:paraId="5CEE9E9D" w14:textId="77777777" w:rsidTr="002E06D9">
        <w:tc>
          <w:tcPr>
            <w:tcW w:w="2830" w:type="dxa"/>
            <w:vMerge/>
            <w:tcBorders>
              <w:left w:val="single" w:sz="4" w:space="0" w:color="auto"/>
              <w:right w:val="single" w:sz="4" w:space="0" w:color="auto"/>
            </w:tcBorders>
          </w:tcPr>
          <w:p w14:paraId="2596266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C4C0F2B"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conèixer la funcionalitat comunicativa de diferents tipus de text.</w:t>
            </w:r>
          </w:p>
        </w:tc>
      </w:tr>
      <w:tr w:rsidR="00D262AD" w:rsidRPr="009C7B84" w14:paraId="3533FDBB" w14:textId="77777777" w:rsidTr="002E06D9">
        <w:tc>
          <w:tcPr>
            <w:tcW w:w="2830" w:type="dxa"/>
            <w:vMerge/>
            <w:tcBorders>
              <w:left w:val="single" w:sz="4" w:space="0" w:color="auto"/>
              <w:right w:val="single" w:sz="4" w:space="0" w:color="auto"/>
            </w:tcBorders>
          </w:tcPr>
          <w:p w14:paraId="4947DD8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50969FD"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ormular i respondre preguntes dels textos donats de manera oral i escrita.</w:t>
            </w:r>
          </w:p>
        </w:tc>
      </w:tr>
      <w:tr w:rsidR="00D262AD" w:rsidRPr="009C7B84" w14:paraId="5FBE8020" w14:textId="77777777" w:rsidTr="002E06D9">
        <w:tc>
          <w:tcPr>
            <w:tcW w:w="2830" w:type="dxa"/>
            <w:vMerge/>
            <w:tcBorders>
              <w:left w:val="single" w:sz="4" w:space="0" w:color="auto"/>
              <w:right w:val="single" w:sz="4" w:space="0" w:color="auto"/>
            </w:tcBorders>
          </w:tcPr>
          <w:p w14:paraId="2699BB3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2AFDD02"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ormular i comprovar hipòtesis per a la comprensió lectora.</w:t>
            </w:r>
          </w:p>
        </w:tc>
      </w:tr>
      <w:tr w:rsidR="00D262AD" w:rsidRPr="009C7B84" w14:paraId="1572EE3F" w14:textId="77777777" w:rsidTr="002E06D9">
        <w:tc>
          <w:tcPr>
            <w:tcW w:w="2830" w:type="dxa"/>
            <w:vMerge/>
            <w:tcBorders>
              <w:left w:val="single" w:sz="4" w:space="0" w:color="auto"/>
              <w:right w:val="single" w:sz="4" w:space="0" w:color="auto"/>
            </w:tcBorders>
          </w:tcPr>
          <w:p w14:paraId="2A4622C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FB09C8E"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conèixer la funció comunicativa de la llengua en diferents tipus de text.</w:t>
            </w:r>
          </w:p>
        </w:tc>
      </w:tr>
      <w:tr w:rsidR="00D262AD" w:rsidRPr="009C7B84" w14:paraId="006D7C92"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AA79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TERCER CICLE</w:t>
            </w:r>
          </w:p>
        </w:tc>
      </w:tr>
      <w:tr w:rsidR="00D262AD" w:rsidRPr="009C7B84" w14:paraId="21D31D54" w14:textId="77777777" w:rsidTr="002E06D9">
        <w:tc>
          <w:tcPr>
            <w:tcW w:w="2830" w:type="dxa"/>
            <w:vMerge w:val="restart"/>
            <w:tcBorders>
              <w:top w:val="single" w:sz="4" w:space="0" w:color="auto"/>
              <w:left w:val="single" w:sz="4" w:space="0" w:color="auto"/>
              <w:right w:val="single" w:sz="4" w:space="0" w:color="auto"/>
            </w:tcBorders>
          </w:tcPr>
          <w:p w14:paraId="03509F9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1 Comprendre el sentit global i la informació rellevant de textos escrits i multimodals, realitzant inferències i a partir d’estratègies bàsiques de comprensió abans, durant i després de la lectura.</w:t>
            </w:r>
          </w:p>
        </w:tc>
        <w:tc>
          <w:tcPr>
            <w:tcW w:w="5664" w:type="dxa"/>
            <w:tcBorders>
              <w:top w:val="single" w:sz="4" w:space="0" w:color="auto"/>
              <w:left w:val="single" w:sz="4" w:space="0" w:color="auto"/>
              <w:bottom w:val="single" w:sz="4" w:space="0" w:color="auto"/>
              <w:right w:val="single" w:sz="4" w:space="0" w:color="auto"/>
            </w:tcBorders>
          </w:tcPr>
          <w:p w14:paraId="47083B2E"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rendre diferents tipus de textos valorant la lectura com a mitjà per ampliar el vocabulari.</w:t>
            </w:r>
          </w:p>
        </w:tc>
      </w:tr>
      <w:tr w:rsidR="00D262AD" w:rsidRPr="009C7B84" w14:paraId="10C2ABF8" w14:textId="77777777" w:rsidTr="002E06D9">
        <w:tc>
          <w:tcPr>
            <w:tcW w:w="2830" w:type="dxa"/>
            <w:vMerge/>
            <w:tcBorders>
              <w:left w:val="single" w:sz="4" w:space="0" w:color="auto"/>
              <w:right w:val="single" w:sz="4" w:space="0" w:color="auto"/>
            </w:tcBorders>
          </w:tcPr>
          <w:p w14:paraId="3B18E0E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479D3E4"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informació rellevant de diferents textos escrits i multimodals.</w:t>
            </w:r>
          </w:p>
        </w:tc>
      </w:tr>
      <w:tr w:rsidR="00D262AD" w:rsidRPr="009C7B84" w14:paraId="4F3A6EC0" w14:textId="77777777" w:rsidTr="002E06D9">
        <w:tc>
          <w:tcPr>
            <w:tcW w:w="2830" w:type="dxa"/>
            <w:vMerge/>
            <w:tcBorders>
              <w:left w:val="single" w:sz="4" w:space="0" w:color="auto"/>
              <w:right w:val="single" w:sz="4" w:space="0" w:color="auto"/>
            </w:tcBorders>
          </w:tcPr>
          <w:p w14:paraId="174C10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C193CB2"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les parts d’un text.</w:t>
            </w:r>
          </w:p>
        </w:tc>
      </w:tr>
      <w:tr w:rsidR="00D262AD" w:rsidRPr="009C7B84" w14:paraId="5A7ABC90" w14:textId="77777777" w:rsidTr="002E06D9">
        <w:tc>
          <w:tcPr>
            <w:tcW w:w="2830" w:type="dxa"/>
            <w:vMerge/>
            <w:tcBorders>
              <w:left w:val="single" w:sz="4" w:space="0" w:color="auto"/>
              <w:right w:val="single" w:sz="4" w:space="0" w:color="auto"/>
            </w:tcBorders>
          </w:tcPr>
          <w:p w14:paraId="0FB79FC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27981F1"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dquirir eficàcia lectora mitjançant planificació sistemàtica de millora i el gust per la lectura.</w:t>
            </w:r>
          </w:p>
        </w:tc>
      </w:tr>
      <w:tr w:rsidR="00D262AD" w:rsidRPr="009C7B84" w14:paraId="3621E113" w14:textId="77777777" w:rsidTr="002E06D9">
        <w:tc>
          <w:tcPr>
            <w:tcW w:w="2830" w:type="dxa"/>
            <w:vMerge/>
            <w:tcBorders>
              <w:left w:val="single" w:sz="4" w:space="0" w:color="auto"/>
              <w:right w:val="single" w:sz="4" w:space="0" w:color="auto"/>
            </w:tcBorders>
          </w:tcPr>
          <w:p w14:paraId="31A0BB2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E379A28"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conseguir destreses i competències lingüístiques a través de l’ús de la llengua escrita.</w:t>
            </w:r>
          </w:p>
        </w:tc>
      </w:tr>
      <w:tr w:rsidR="00D262AD" w:rsidRPr="009C7B84" w14:paraId="4F1D28AD" w14:textId="77777777" w:rsidTr="002E06D9">
        <w:tc>
          <w:tcPr>
            <w:tcW w:w="2830" w:type="dxa"/>
            <w:vMerge/>
            <w:tcBorders>
              <w:left w:val="single" w:sz="4" w:space="0" w:color="auto"/>
              <w:right w:val="single" w:sz="4" w:space="0" w:color="auto"/>
            </w:tcBorders>
          </w:tcPr>
          <w:p w14:paraId="4CC4692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602A914"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terpretar la informació donada en diferents tipus de text: gràfics, esquemes, taules, mapes conceptuals, plànols.</w:t>
            </w:r>
          </w:p>
        </w:tc>
      </w:tr>
      <w:tr w:rsidR="00D262AD" w:rsidRPr="009C7B84" w14:paraId="7F43F022" w14:textId="77777777" w:rsidTr="002E06D9">
        <w:tc>
          <w:tcPr>
            <w:tcW w:w="2830" w:type="dxa"/>
            <w:vMerge/>
            <w:tcBorders>
              <w:left w:val="single" w:sz="4" w:space="0" w:color="auto"/>
              <w:right w:val="single" w:sz="4" w:space="0" w:color="auto"/>
            </w:tcBorders>
          </w:tcPr>
          <w:p w14:paraId="2CAE487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51EF258"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sumir les idees de la lectura.</w:t>
            </w:r>
          </w:p>
        </w:tc>
      </w:tr>
      <w:tr w:rsidR="00D262AD" w:rsidRPr="009C7B84" w14:paraId="6EFF3CA7" w14:textId="77777777" w:rsidTr="002E06D9">
        <w:tc>
          <w:tcPr>
            <w:tcW w:w="2830" w:type="dxa"/>
            <w:vMerge/>
            <w:tcBorders>
              <w:left w:val="single" w:sz="4" w:space="0" w:color="auto"/>
              <w:right w:val="single" w:sz="4" w:space="0" w:color="auto"/>
            </w:tcBorders>
          </w:tcPr>
          <w:p w14:paraId="6C60443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42588D5"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er lectura comprensiva tant de forma individual com cooperativa.</w:t>
            </w:r>
          </w:p>
        </w:tc>
      </w:tr>
      <w:tr w:rsidR="00D262AD" w:rsidRPr="009C7B84" w14:paraId="690D6776" w14:textId="77777777" w:rsidTr="002E06D9">
        <w:tc>
          <w:tcPr>
            <w:tcW w:w="2830" w:type="dxa"/>
            <w:vMerge/>
            <w:tcBorders>
              <w:left w:val="single" w:sz="4" w:space="0" w:color="auto"/>
              <w:right w:val="single" w:sz="4" w:space="0" w:color="auto"/>
            </w:tcBorders>
          </w:tcPr>
          <w:p w14:paraId="50C6B46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2029B51"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spondre preguntes que impliquin raonament crític i reflexiu sobre el text, inferències i connexions amb altres lectures o experiències.</w:t>
            </w:r>
          </w:p>
        </w:tc>
      </w:tr>
      <w:tr w:rsidR="00D262AD" w:rsidRPr="009C7B84" w14:paraId="5CD36650" w14:textId="77777777" w:rsidTr="002E06D9">
        <w:tc>
          <w:tcPr>
            <w:tcW w:w="2830" w:type="dxa"/>
            <w:vMerge/>
            <w:tcBorders>
              <w:left w:val="single" w:sz="4" w:space="0" w:color="auto"/>
              <w:right w:val="single" w:sz="4" w:space="0" w:color="auto"/>
            </w:tcBorders>
          </w:tcPr>
          <w:p w14:paraId="42470F9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B2D8851"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ormular hipòtesis sobre el contingut, estructura o intenció del text, validant-les o rebutjant-les basant-se en evidències textuals o coneixements previs.</w:t>
            </w:r>
          </w:p>
        </w:tc>
      </w:tr>
      <w:tr w:rsidR="00D262AD" w:rsidRPr="009C7B84" w14:paraId="22A3B8C5" w14:textId="77777777" w:rsidTr="002E06D9">
        <w:tc>
          <w:tcPr>
            <w:tcW w:w="2830" w:type="dxa"/>
            <w:vMerge w:val="restart"/>
            <w:tcBorders>
              <w:top w:val="single" w:sz="4" w:space="0" w:color="auto"/>
              <w:left w:val="single" w:sz="4" w:space="0" w:color="auto"/>
              <w:right w:val="single" w:sz="4" w:space="0" w:color="auto"/>
            </w:tcBorders>
          </w:tcPr>
          <w:p w14:paraId="3508F19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2 Analitzar, de manera acompanyada, el contingut i aspectes formals i no formals elementals de textos escrits i multimodals, valorant el seu contingut i estructura i avaluant la seva qualitat, fiabilitat i idoneïtat en funció del propòsit de lectura.</w:t>
            </w:r>
          </w:p>
        </w:tc>
        <w:tc>
          <w:tcPr>
            <w:tcW w:w="5664" w:type="dxa"/>
            <w:tcBorders>
              <w:top w:val="single" w:sz="4" w:space="0" w:color="auto"/>
              <w:left w:val="single" w:sz="4" w:space="0" w:color="auto"/>
              <w:bottom w:val="single" w:sz="4" w:space="0" w:color="auto"/>
              <w:right w:val="single" w:sz="4" w:space="0" w:color="auto"/>
            </w:tcBorders>
          </w:tcPr>
          <w:p w14:paraId="33280DBC"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rendre i analitzar textos escrits, tant de caràcter formal i informal.</w:t>
            </w:r>
          </w:p>
        </w:tc>
      </w:tr>
      <w:tr w:rsidR="00D262AD" w:rsidRPr="009C7B84" w14:paraId="0635AE0D" w14:textId="77777777" w:rsidTr="002E06D9">
        <w:tc>
          <w:tcPr>
            <w:tcW w:w="2830" w:type="dxa"/>
            <w:vMerge/>
            <w:tcBorders>
              <w:left w:val="single" w:sz="4" w:space="0" w:color="auto"/>
              <w:right w:val="single" w:sz="4" w:space="0" w:color="auto"/>
            </w:tcBorders>
          </w:tcPr>
          <w:p w14:paraId="7DF41E6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93E4DA7"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conèixer i valorar la funcionalitat comunicativa de diferents tipus de text.</w:t>
            </w:r>
          </w:p>
        </w:tc>
      </w:tr>
      <w:tr w:rsidR="00D262AD" w:rsidRPr="009C7B84" w14:paraId="6C685588" w14:textId="77777777" w:rsidTr="002E06D9">
        <w:tc>
          <w:tcPr>
            <w:tcW w:w="2830" w:type="dxa"/>
            <w:vMerge/>
            <w:tcBorders>
              <w:left w:val="single" w:sz="4" w:space="0" w:color="auto"/>
              <w:right w:val="single" w:sz="4" w:space="0" w:color="auto"/>
            </w:tcBorders>
          </w:tcPr>
          <w:p w14:paraId="5462ECE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227655B"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sar estratègies per l'anàlisi de textos de tipologies diverses.</w:t>
            </w:r>
          </w:p>
        </w:tc>
      </w:tr>
      <w:tr w:rsidR="00D262AD" w:rsidRPr="009C7B84" w14:paraId="45586C4D" w14:textId="77777777" w:rsidTr="002E06D9">
        <w:tc>
          <w:tcPr>
            <w:tcW w:w="2830" w:type="dxa"/>
            <w:vMerge/>
            <w:tcBorders>
              <w:left w:val="single" w:sz="4" w:space="0" w:color="auto"/>
              <w:right w:val="single" w:sz="4" w:space="0" w:color="auto"/>
            </w:tcBorders>
          </w:tcPr>
          <w:p w14:paraId="79A63D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99E34B1"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conseguir destreses i competències lingüístiques a través de l’ús de la llengua escrita.</w:t>
            </w:r>
          </w:p>
        </w:tc>
      </w:tr>
      <w:tr w:rsidR="00D262AD" w:rsidRPr="009C7B84" w14:paraId="55DD0707" w14:textId="77777777" w:rsidTr="002E06D9">
        <w:tc>
          <w:tcPr>
            <w:tcW w:w="2830" w:type="dxa"/>
            <w:vMerge/>
            <w:tcBorders>
              <w:left w:val="single" w:sz="4" w:space="0" w:color="auto"/>
              <w:right w:val="single" w:sz="4" w:space="0" w:color="auto"/>
            </w:tcBorders>
          </w:tcPr>
          <w:p w14:paraId="6C3FA58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0BD3667"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terpretar alguns elements implícits com la ironia i el doble sentit.</w:t>
            </w:r>
          </w:p>
        </w:tc>
      </w:tr>
      <w:tr w:rsidR="00D262AD" w:rsidRPr="009C7B84" w14:paraId="41F425DD" w14:textId="77777777" w:rsidTr="002E06D9">
        <w:tc>
          <w:tcPr>
            <w:tcW w:w="2830" w:type="dxa"/>
            <w:vMerge/>
            <w:tcBorders>
              <w:left w:val="single" w:sz="4" w:space="0" w:color="auto"/>
              <w:right w:val="single" w:sz="4" w:space="0" w:color="auto"/>
            </w:tcBorders>
          </w:tcPr>
          <w:p w14:paraId="1B6369D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FDF3B56"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Valorar si la informació del text prové de fonts segures i actualitzades.</w:t>
            </w:r>
          </w:p>
        </w:tc>
      </w:tr>
      <w:tr w:rsidR="00D262AD" w:rsidRPr="009C7B84" w14:paraId="21F37F2F" w14:textId="77777777" w:rsidTr="002E06D9">
        <w:tc>
          <w:tcPr>
            <w:tcW w:w="2830" w:type="dxa"/>
            <w:vMerge/>
            <w:tcBorders>
              <w:left w:val="single" w:sz="4" w:space="0" w:color="auto"/>
              <w:right w:val="single" w:sz="4" w:space="0" w:color="auto"/>
            </w:tcBorders>
          </w:tcPr>
          <w:p w14:paraId="4E5D5E0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EED556F"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Valorar l’adequació del text i la rellevància de la informació presentada per al propòsit comunicatiu o la finalitat del text.</w:t>
            </w:r>
          </w:p>
        </w:tc>
      </w:tr>
    </w:tbl>
    <w:p w14:paraId="1562EB4B"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29F1835E" w14:textId="77777777" w:rsidTr="002E06D9">
        <w:tc>
          <w:tcPr>
            <w:tcW w:w="8494" w:type="dxa"/>
            <w:gridSpan w:val="2"/>
            <w:shd w:val="clear" w:color="auto" w:fill="DDD9C3" w:themeFill="background2" w:themeFillShade="E6"/>
          </w:tcPr>
          <w:p w14:paraId="0EE95F1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5 Produir textos escrits i multimodals, amb correcció gramatical i ortogràfica, seqüenciant correctament els continguts i aplicant estratègies elementals de planificació textualització, revisió i edició per construir coneixement i donar resposta a demandes comunicatives concretes.</w:t>
            </w:r>
          </w:p>
        </w:tc>
      </w:tr>
      <w:tr w:rsidR="00D262AD" w:rsidRPr="009C7B84" w14:paraId="6C9B8BC7" w14:textId="77777777" w:rsidTr="002E06D9">
        <w:tc>
          <w:tcPr>
            <w:tcW w:w="8494" w:type="dxa"/>
            <w:gridSpan w:val="2"/>
            <w:shd w:val="clear" w:color="auto" w:fill="FFFFFF" w:themeFill="background1"/>
          </w:tcPr>
          <w:p w14:paraId="314985B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181D00FA" w14:textId="77777777" w:rsidTr="002E06D9">
        <w:tc>
          <w:tcPr>
            <w:tcW w:w="2830" w:type="dxa"/>
            <w:vMerge w:val="restart"/>
          </w:tcPr>
          <w:p w14:paraId="264E4A6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5.1 Produir textos escrits i multimodals senzills i coherents en diferents suports, des de les diferents etapes del procés evolutiu de l'escriptura, ajustant-se a models i mobilitzant, de manera acompanyada, estratègies elementals, individuals o grupals, de planificació, textualització i revisió.</w:t>
            </w:r>
          </w:p>
        </w:tc>
        <w:tc>
          <w:tcPr>
            <w:tcW w:w="5664" w:type="dxa"/>
          </w:tcPr>
          <w:p w14:paraId="24883319"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lacionar correctament grafies i fonemes.</w:t>
            </w:r>
          </w:p>
        </w:tc>
      </w:tr>
      <w:tr w:rsidR="00D262AD" w:rsidRPr="009C7B84" w14:paraId="1D15D778" w14:textId="77777777" w:rsidTr="002E06D9">
        <w:tc>
          <w:tcPr>
            <w:tcW w:w="2830" w:type="dxa"/>
            <w:vMerge/>
          </w:tcPr>
          <w:p w14:paraId="2BBB47D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ABF0454"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sar adequadament els signes de puntuació bàsics: punt, coma, admiració i interrogació.</w:t>
            </w:r>
          </w:p>
        </w:tc>
      </w:tr>
      <w:tr w:rsidR="00D262AD" w:rsidRPr="009C7B84" w14:paraId="45BCE680" w14:textId="77777777" w:rsidTr="002E06D9">
        <w:tc>
          <w:tcPr>
            <w:tcW w:w="2830" w:type="dxa"/>
            <w:vMerge/>
          </w:tcPr>
          <w:p w14:paraId="69F7DEF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531E221"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unicar per escrit diferents coneixements, necessitats, sentiments, experiències o opinions personals.</w:t>
            </w:r>
          </w:p>
        </w:tc>
      </w:tr>
      <w:tr w:rsidR="00D262AD" w:rsidRPr="009C7B84" w14:paraId="41D62AB7" w14:textId="77777777" w:rsidTr="002E06D9">
        <w:tc>
          <w:tcPr>
            <w:tcW w:w="2830" w:type="dxa"/>
            <w:vMerge/>
          </w:tcPr>
          <w:p w14:paraId="7AE3A68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A783D59"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roduir textos a partir de pautes donades.</w:t>
            </w:r>
          </w:p>
        </w:tc>
      </w:tr>
      <w:tr w:rsidR="00D262AD" w:rsidRPr="009C7B84" w14:paraId="27791BBF" w14:textId="77777777" w:rsidTr="002E06D9">
        <w:tc>
          <w:tcPr>
            <w:tcW w:w="2830" w:type="dxa"/>
            <w:vMerge/>
          </w:tcPr>
          <w:p w14:paraId="50318ED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8419836"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er una presentació del text clara, neta i ordenada.</w:t>
            </w:r>
          </w:p>
        </w:tc>
      </w:tr>
      <w:tr w:rsidR="00D262AD" w:rsidRPr="009C7B84" w14:paraId="2A86C8BF" w14:textId="77777777" w:rsidTr="002E06D9">
        <w:tc>
          <w:tcPr>
            <w:tcW w:w="8494" w:type="dxa"/>
            <w:gridSpan w:val="2"/>
            <w:shd w:val="clear" w:color="auto" w:fill="FFFFFF" w:themeFill="background1"/>
          </w:tcPr>
          <w:p w14:paraId="6C2A36D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60F24239" w14:textId="77777777" w:rsidTr="002E06D9">
        <w:tc>
          <w:tcPr>
            <w:tcW w:w="2830" w:type="dxa"/>
            <w:vMerge w:val="restart"/>
          </w:tcPr>
          <w:p w14:paraId="0FD01DE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5.1 Produir textos escrits i multimodals senzills, amb coherència i adequació, en diferents suports, iniciant-se en l'ús de les normes gramaticals i ortogràfiques més senzilles al servei de la cohesió i progressant, de manera acompanyada, en la mobilització d'estratègies senzilles, individuals o grupals, de planificació, textualització i revisió.</w:t>
            </w:r>
          </w:p>
        </w:tc>
        <w:tc>
          <w:tcPr>
            <w:tcW w:w="5664" w:type="dxa"/>
          </w:tcPr>
          <w:p w14:paraId="3E19056F"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sar adequadament els signes de puntuació: punt, coma, dos punts i signes d’exclamació i interrogació.</w:t>
            </w:r>
          </w:p>
        </w:tc>
      </w:tr>
      <w:tr w:rsidR="00D262AD" w:rsidRPr="009C7B84" w14:paraId="3749CFD1" w14:textId="77777777" w:rsidTr="002E06D9">
        <w:tc>
          <w:tcPr>
            <w:tcW w:w="2830" w:type="dxa"/>
            <w:vMerge/>
          </w:tcPr>
          <w:p w14:paraId="48E368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738C0D0"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correctament les normes ortogràfiques estudiades.</w:t>
            </w:r>
          </w:p>
        </w:tc>
      </w:tr>
      <w:tr w:rsidR="00D262AD" w:rsidRPr="009C7B84" w14:paraId="5F2B1ACB" w14:textId="77777777" w:rsidTr="002E06D9">
        <w:tc>
          <w:tcPr>
            <w:tcW w:w="2830" w:type="dxa"/>
            <w:vMerge/>
          </w:tcPr>
          <w:p w14:paraId="25B6601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092148C"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les normes bàsiques de presentació establertes: marges, disposició sobre el paper, netedat, qualitat cal·ligràfica, separació entre paràgrafs, interlineat.</w:t>
            </w:r>
          </w:p>
        </w:tc>
      </w:tr>
      <w:tr w:rsidR="00D262AD" w:rsidRPr="009C7B84" w14:paraId="793254C5" w14:textId="77777777" w:rsidTr="002E06D9">
        <w:tc>
          <w:tcPr>
            <w:tcW w:w="2830" w:type="dxa"/>
            <w:vMerge/>
          </w:tcPr>
          <w:p w14:paraId="13AFD91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C27AD5B"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roduir textos a partir de pautes donades.</w:t>
            </w:r>
          </w:p>
        </w:tc>
      </w:tr>
      <w:tr w:rsidR="00D262AD" w:rsidRPr="009C7B84" w14:paraId="6A60C5EB" w14:textId="77777777" w:rsidTr="002E06D9">
        <w:tc>
          <w:tcPr>
            <w:tcW w:w="2830" w:type="dxa"/>
            <w:vMerge/>
          </w:tcPr>
          <w:p w14:paraId="1AEB0C2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63E982D"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mprar connectors i evitar repeticions, per millorar les produccions escrites.</w:t>
            </w:r>
          </w:p>
        </w:tc>
      </w:tr>
      <w:tr w:rsidR="00D262AD" w:rsidRPr="00FE3FED" w14:paraId="206FE0C3" w14:textId="77777777" w:rsidTr="002E06D9">
        <w:tc>
          <w:tcPr>
            <w:tcW w:w="2830" w:type="dxa"/>
            <w:vMerge/>
          </w:tcPr>
          <w:p w14:paraId="1D95C4D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5ACC78B"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lang w:val="en-US"/>
              </w:rPr>
              <w:t>Escriure respectant l’ordre cronològic dels fets narrats.</w:t>
            </w:r>
          </w:p>
        </w:tc>
      </w:tr>
      <w:tr w:rsidR="00D262AD" w:rsidRPr="009C7B84" w14:paraId="434387D9" w14:textId="77777777" w:rsidTr="002E06D9">
        <w:tc>
          <w:tcPr>
            <w:tcW w:w="2830" w:type="dxa"/>
            <w:vMerge/>
          </w:tcPr>
          <w:p w14:paraId="7F0E545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3C62342"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er esborranys abans de la redacció final de textos.</w:t>
            </w:r>
          </w:p>
        </w:tc>
      </w:tr>
      <w:tr w:rsidR="00D262AD" w:rsidRPr="009C7B84" w14:paraId="33BC5F30" w14:textId="77777777" w:rsidTr="002E06D9">
        <w:tc>
          <w:tcPr>
            <w:tcW w:w="2830" w:type="dxa"/>
            <w:vMerge/>
          </w:tcPr>
          <w:p w14:paraId="10BF66C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9D5A234"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visar els treballs fets.</w:t>
            </w:r>
          </w:p>
        </w:tc>
      </w:tr>
      <w:tr w:rsidR="00D262AD" w:rsidRPr="009C7B84" w14:paraId="677EE7E3" w14:textId="77777777" w:rsidTr="002E06D9">
        <w:tc>
          <w:tcPr>
            <w:tcW w:w="2830" w:type="dxa"/>
            <w:vMerge/>
          </w:tcPr>
          <w:p w14:paraId="5C9C740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91CF8BA"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iciar l'ús de processadors de textos.</w:t>
            </w:r>
          </w:p>
        </w:tc>
      </w:tr>
      <w:tr w:rsidR="00D262AD" w:rsidRPr="009C7B84" w14:paraId="3DDF7463" w14:textId="77777777" w:rsidTr="002E06D9">
        <w:tc>
          <w:tcPr>
            <w:tcW w:w="8494" w:type="dxa"/>
            <w:gridSpan w:val="2"/>
          </w:tcPr>
          <w:p w14:paraId="0A92D41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2C622E84" w14:textId="77777777" w:rsidTr="002E06D9">
        <w:tc>
          <w:tcPr>
            <w:tcW w:w="2830" w:type="dxa"/>
            <w:vMerge w:val="restart"/>
          </w:tcPr>
          <w:p w14:paraId="4080C1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5.1 Produir textos escrits i multimodals de relativa complexitat, amb coherència i adequació, en diferents suports, progressant en l'ús de les normes gramaticals i ortogràfiques bàsiques al servei de la cohesió textual i mobilitzant estratègies senzilles, individuals o grupals, de planificació, textualització, revisió i edició.</w:t>
            </w:r>
          </w:p>
        </w:tc>
        <w:tc>
          <w:tcPr>
            <w:tcW w:w="5664" w:type="dxa"/>
          </w:tcPr>
          <w:p w14:paraId="26873753" w14:textId="77777777" w:rsidR="00D262AD" w:rsidRPr="009C7B84" w:rsidRDefault="00D262AD" w:rsidP="00D262AD">
            <w:pPr>
              <w:pStyle w:val="Prrafodelista"/>
              <w:numPr>
                <w:ilvl w:val="0"/>
                <w:numId w:val="198"/>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 xml:space="preserve">Elaborar textos escrits i multimodals coherents, en diferents suports, integrant elements paratextuals (elements visuals que envolten el text i serveixen per </w:t>
            </w:r>
            <w:r w:rsidRPr="009C7B84">
              <w:rPr>
                <w:rFonts w:ascii="Noto Sans" w:eastAsia="Noto Sans" w:hAnsi="Noto Sans" w:cs="Noto Sans"/>
                <w:sz w:val="18"/>
                <w:szCs w:val="18"/>
              </w:rPr>
              <w:t>captar l’atenció del lector) per facilitar la comprensió del sentit global del text.</w:t>
            </w:r>
          </w:p>
        </w:tc>
      </w:tr>
      <w:tr w:rsidR="00D262AD" w:rsidRPr="009C7B84" w14:paraId="61EB07BB" w14:textId="77777777" w:rsidTr="002E06D9">
        <w:tc>
          <w:tcPr>
            <w:tcW w:w="2830" w:type="dxa"/>
            <w:vMerge/>
          </w:tcPr>
          <w:p w14:paraId="4D9F3CB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0EA271A"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ar adequadament els signes de puntuació: punt, coma, punt i coma, dos punts, punts suspensius, signes d’exclamació i interrogació.</w:t>
            </w:r>
          </w:p>
        </w:tc>
      </w:tr>
      <w:tr w:rsidR="00D262AD" w:rsidRPr="009C7B84" w14:paraId="5D1EF6B6" w14:textId="77777777" w:rsidTr="002E06D9">
        <w:tc>
          <w:tcPr>
            <w:tcW w:w="2830" w:type="dxa"/>
            <w:vMerge/>
          </w:tcPr>
          <w:p w14:paraId="1094715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9CDF439"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Aplicar les normes bàsiques de presentació establertes: respectar els marges, organització espaial damunt el paper, netedat, cal·ligrafia adequada, separació entre paràgrafs i interlineat adequat.</w:t>
            </w:r>
          </w:p>
        </w:tc>
      </w:tr>
      <w:tr w:rsidR="00D262AD" w:rsidRPr="009C7B84" w14:paraId="70E73613" w14:textId="77777777" w:rsidTr="002E06D9">
        <w:tc>
          <w:tcPr>
            <w:tcW w:w="2830" w:type="dxa"/>
            <w:vMerge/>
          </w:tcPr>
          <w:p w14:paraId="07EB935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37F2CD1"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sar adequadament els connectors, evitar repeticions, amb intenció de millorar les produccions escrites.</w:t>
            </w:r>
          </w:p>
        </w:tc>
      </w:tr>
      <w:tr w:rsidR="00D262AD" w:rsidRPr="009C7B84" w14:paraId="6ACDACE2" w14:textId="77777777" w:rsidTr="002E06D9">
        <w:tc>
          <w:tcPr>
            <w:tcW w:w="2830" w:type="dxa"/>
            <w:vMerge/>
          </w:tcPr>
          <w:p w14:paraId="7112635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9793AB2"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scriure textos propis, elaborant esborranys, seguint un procés de planificació, redacció, revisió i correcció.</w:t>
            </w:r>
          </w:p>
        </w:tc>
      </w:tr>
      <w:tr w:rsidR="00D262AD" w:rsidRPr="009C7B84" w14:paraId="4AC3F517" w14:textId="77777777" w:rsidTr="002E06D9">
        <w:tc>
          <w:tcPr>
            <w:tcW w:w="2830" w:type="dxa"/>
            <w:vMerge/>
          </w:tcPr>
          <w:p w14:paraId="6F6E3B5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2E80991"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Utilitzar programes o recursos informàtics de processament de textos.</w:t>
            </w:r>
          </w:p>
        </w:tc>
      </w:tr>
    </w:tbl>
    <w:p w14:paraId="5A9E3F1B"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71B54FAF" w14:textId="77777777" w:rsidTr="002E06D9">
        <w:tc>
          <w:tcPr>
            <w:tcW w:w="8494" w:type="dxa"/>
            <w:gridSpan w:val="2"/>
            <w:shd w:val="clear" w:color="auto" w:fill="DDD9C3" w:themeFill="background2" w:themeFillShade="E6"/>
          </w:tcPr>
          <w:p w14:paraId="03E7E127" w14:textId="77777777" w:rsidR="00D262AD" w:rsidRPr="009C7B84" w:rsidRDefault="00D262AD" w:rsidP="002E06D9">
            <w:pPr>
              <w:textAlignment w:val="baseline"/>
              <w:rPr>
                <w:rFonts w:ascii="Noto Sans" w:eastAsia="Times New Roman" w:hAnsi="Noto Sans" w:cs="Noto Sans"/>
                <w:sz w:val="18"/>
                <w:szCs w:val="18"/>
                <w:lang w:eastAsia="es-ES"/>
              </w:rPr>
            </w:pPr>
            <w:bookmarkStart w:id="7" w:name="_Hlk190248304"/>
            <w:r w:rsidRPr="009C7B84">
              <w:rPr>
                <w:rStyle w:val="Lletraperdefectedelpargraf1"/>
                <w:rFonts w:ascii="Noto Sans" w:eastAsia="Noto Sans" w:hAnsi="Noto Sans" w:cs="Noto Sans"/>
                <w:b/>
                <w:bCs/>
                <w:sz w:val="18"/>
                <w:szCs w:val="18"/>
              </w:rPr>
              <w:t>CE 6 Buscar, seleccionar i contrastar informació procedent de dues o més fonts, de forma planificada i amb el degut acompanyament, avaluant la seva fiabilitat i reconeixent alguns riscos de manipulació i desinformació, per transformar-</w:t>
            </w:r>
            <w:bookmarkStart w:id="8" w:name="_Int_hBhsOTZh"/>
            <w:r w:rsidRPr="009C7B84">
              <w:rPr>
                <w:rStyle w:val="Lletraperdefectedelpargraf1"/>
                <w:rFonts w:ascii="Noto Sans" w:eastAsia="Noto Sans" w:hAnsi="Noto Sans" w:cs="Noto Sans"/>
                <w:b/>
                <w:bCs/>
                <w:sz w:val="18"/>
                <w:szCs w:val="18"/>
              </w:rPr>
              <w:t>la en</w:t>
            </w:r>
            <w:bookmarkEnd w:id="8"/>
            <w:r w:rsidRPr="009C7B84">
              <w:rPr>
                <w:rStyle w:val="Lletraperdefectedelpargraf1"/>
                <w:rFonts w:ascii="Noto Sans" w:eastAsia="Noto Sans" w:hAnsi="Noto Sans" w:cs="Noto Sans"/>
                <w:b/>
                <w:bCs/>
                <w:sz w:val="18"/>
                <w:szCs w:val="18"/>
              </w:rPr>
              <w:t xml:space="preserve"> coneixement i comunicar-la de manera creativa, adoptant un punt de vista personal i respectuós amb la propietat intel·lectual.</w:t>
            </w:r>
          </w:p>
        </w:tc>
      </w:tr>
      <w:tr w:rsidR="00D262AD" w:rsidRPr="009C7B84" w14:paraId="5DC24925" w14:textId="77777777" w:rsidTr="002E06D9">
        <w:tc>
          <w:tcPr>
            <w:tcW w:w="8494" w:type="dxa"/>
            <w:gridSpan w:val="2"/>
            <w:shd w:val="clear" w:color="auto" w:fill="FFFFFF" w:themeFill="background1"/>
          </w:tcPr>
          <w:p w14:paraId="53BEE77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1E3BF2F8" w14:textId="77777777" w:rsidTr="002E06D9">
        <w:tc>
          <w:tcPr>
            <w:tcW w:w="2830" w:type="dxa"/>
            <w:vMerge w:val="restart"/>
          </w:tcPr>
          <w:p w14:paraId="017D01E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1 Localitzar, seleccionar i contrastar informació de diferents fonts, incloses les digitals, citant-les i recreant-les mitjançant l’adaptació creativa de models donats.</w:t>
            </w:r>
          </w:p>
        </w:tc>
        <w:tc>
          <w:tcPr>
            <w:tcW w:w="5664" w:type="dxa"/>
          </w:tcPr>
          <w:p w14:paraId="33BE1517"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ercar informació a les biblioteques d’aula i de centre.</w:t>
            </w:r>
          </w:p>
        </w:tc>
      </w:tr>
      <w:tr w:rsidR="00D262AD" w:rsidRPr="009C7B84" w14:paraId="340A8B72" w14:textId="77777777" w:rsidTr="002E06D9">
        <w:tc>
          <w:tcPr>
            <w:tcW w:w="2830" w:type="dxa"/>
            <w:vMerge/>
          </w:tcPr>
          <w:p w14:paraId="7CE4CA6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034C8DC"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niciar-se en l’ús de diccionaris, diaris, enciclopèdies, Internet, material audiovisual, etc. com a font d’informació, de manera acompanyada.</w:t>
            </w:r>
          </w:p>
        </w:tc>
      </w:tr>
      <w:tr w:rsidR="00D262AD" w:rsidRPr="009C7B84" w14:paraId="01DB4E28" w14:textId="77777777" w:rsidTr="002E06D9">
        <w:tc>
          <w:tcPr>
            <w:tcW w:w="2830" w:type="dxa"/>
            <w:vMerge/>
          </w:tcPr>
          <w:p w14:paraId="1394611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E5C9C0C"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niciar-se en la identificació de les fonts d’informació i la importància de citar-les.</w:t>
            </w:r>
          </w:p>
        </w:tc>
      </w:tr>
      <w:tr w:rsidR="00D262AD" w:rsidRPr="009C7B84" w14:paraId="299DDAA7" w14:textId="77777777" w:rsidTr="002E06D9">
        <w:tc>
          <w:tcPr>
            <w:tcW w:w="2830" w:type="dxa"/>
            <w:vMerge/>
          </w:tcPr>
          <w:p w14:paraId="5552072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6EA67D3"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a creativitat en la presentació dels treballs amb recursos visuals senzills com dibuixos i colors.</w:t>
            </w:r>
          </w:p>
        </w:tc>
      </w:tr>
      <w:tr w:rsidR="00D262AD" w:rsidRPr="009C7B84" w14:paraId="63AA2522" w14:textId="77777777" w:rsidTr="002E06D9">
        <w:tc>
          <w:tcPr>
            <w:tcW w:w="2830" w:type="dxa"/>
            <w:vMerge w:val="restart"/>
          </w:tcPr>
          <w:p w14:paraId="27D9F9B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2 Compartir els resultats d'un procés d’investigació senzill, individual o grupal, sobre alguns temes d'interès personal, realitzat de manera acompanyada.</w:t>
            </w:r>
          </w:p>
        </w:tc>
        <w:tc>
          <w:tcPr>
            <w:tcW w:w="5664" w:type="dxa"/>
          </w:tcPr>
          <w:p w14:paraId="704D61B4" w14:textId="77777777" w:rsidR="00D262AD" w:rsidRPr="009C7B84" w:rsidRDefault="00D262AD" w:rsidP="00D262AD">
            <w:pPr>
              <w:pStyle w:val="Prrafodelista"/>
              <w:numPr>
                <w:ilvl w:val="0"/>
                <w:numId w:val="200"/>
              </w:numPr>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laborar diferents tipus de text senzill amb la intenció de donar a conèixer els resultats d’una recerca bàsica d’informació.</w:t>
            </w:r>
          </w:p>
        </w:tc>
      </w:tr>
      <w:tr w:rsidR="00D262AD" w:rsidRPr="009C7B84" w14:paraId="3E86E11B" w14:textId="77777777" w:rsidTr="002E06D9">
        <w:tc>
          <w:tcPr>
            <w:tcW w:w="2830" w:type="dxa"/>
            <w:vMerge/>
          </w:tcPr>
          <w:p w14:paraId="115F752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61F0170" w14:textId="77777777" w:rsidR="00D262AD" w:rsidRPr="009C7B84" w:rsidRDefault="00D262AD" w:rsidP="00D262AD">
            <w:pPr>
              <w:pStyle w:val="Prrafodelista"/>
              <w:numPr>
                <w:ilvl w:val="0"/>
                <w:numId w:val="201"/>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Exposar, de manera oral, els resultats obtinguts, a partir d’una recerca senzilla d’informació.</w:t>
            </w:r>
          </w:p>
        </w:tc>
      </w:tr>
      <w:tr w:rsidR="00D262AD" w:rsidRPr="009C7B84" w14:paraId="3BAF7EEA" w14:textId="77777777" w:rsidTr="002E06D9">
        <w:tc>
          <w:tcPr>
            <w:tcW w:w="2830" w:type="dxa"/>
            <w:vMerge/>
          </w:tcPr>
          <w:p w14:paraId="5776A43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D86E942" w14:textId="77777777" w:rsidR="00D262AD" w:rsidRPr="009C7B84" w:rsidRDefault="00D262AD" w:rsidP="00D262AD">
            <w:pPr>
              <w:pStyle w:val="Prrafodelista"/>
              <w:numPr>
                <w:ilvl w:val="0"/>
                <w:numId w:val="201"/>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expressió d'interessos personals.</w:t>
            </w:r>
          </w:p>
        </w:tc>
      </w:tr>
      <w:tr w:rsidR="00D262AD" w:rsidRPr="009C7B84" w14:paraId="7566C17F" w14:textId="77777777" w:rsidTr="002E06D9">
        <w:tc>
          <w:tcPr>
            <w:tcW w:w="2830" w:type="dxa"/>
            <w:vMerge/>
          </w:tcPr>
          <w:p w14:paraId="56A4AD4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6974CB7" w14:textId="77777777" w:rsidR="00D262AD" w:rsidRPr="009C7B84" w:rsidRDefault="00D262AD" w:rsidP="00D262AD">
            <w:pPr>
              <w:pStyle w:val="Prrafodelista"/>
              <w:numPr>
                <w:ilvl w:val="0"/>
                <w:numId w:val="201"/>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Organitzar les idees de manera acompanyada i establir un pla de recerca.</w:t>
            </w:r>
          </w:p>
        </w:tc>
      </w:tr>
      <w:tr w:rsidR="00D262AD" w:rsidRPr="009C7B84" w14:paraId="3F047E65" w14:textId="77777777" w:rsidTr="002E06D9">
        <w:tc>
          <w:tcPr>
            <w:tcW w:w="2830" w:type="dxa"/>
          </w:tcPr>
          <w:p w14:paraId="021A2E1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3 Adoptar hàbits d’ús crític, segur, sostenible i saludable de les tecnologies digitals en relació a la recerca i la comunicació de la informació</w:t>
            </w:r>
          </w:p>
        </w:tc>
        <w:tc>
          <w:tcPr>
            <w:tcW w:w="5664" w:type="dxa"/>
          </w:tcPr>
          <w:p w14:paraId="41679D25" w14:textId="77777777" w:rsidR="00D262AD" w:rsidRPr="009C7B84" w:rsidRDefault="00D262AD" w:rsidP="00D262AD">
            <w:pPr>
              <w:pStyle w:val="Prrafodelista"/>
              <w:numPr>
                <w:ilvl w:val="0"/>
                <w:numId w:val="20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Ser conscient de la finalitat de l’ús de les tecnologies de la informació i comunicació per obtenir informació.</w:t>
            </w:r>
          </w:p>
        </w:tc>
      </w:tr>
      <w:tr w:rsidR="00D262AD" w:rsidRPr="009C7B84" w14:paraId="6607B231" w14:textId="77777777" w:rsidTr="002E06D9">
        <w:tc>
          <w:tcPr>
            <w:tcW w:w="8494" w:type="dxa"/>
            <w:gridSpan w:val="2"/>
            <w:shd w:val="clear" w:color="auto" w:fill="FFFFFF" w:themeFill="background1"/>
          </w:tcPr>
          <w:p w14:paraId="2A71AD0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732764D3" w14:textId="77777777" w:rsidTr="002E06D9">
        <w:tc>
          <w:tcPr>
            <w:tcW w:w="2830" w:type="dxa"/>
            <w:vMerge w:val="restart"/>
          </w:tcPr>
          <w:p w14:paraId="504BFB0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1 Localitzar, seleccionar i contrastar informació de diferents fonts, incloses les digitals, citant-les i recreant-les mitjançant l’adaptació creativa de models donats.</w:t>
            </w:r>
          </w:p>
        </w:tc>
        <w:tc>
          <w:tcPr>
            <w:tcW w:w="5664" w:type="dxa"/>
          </w:tcPr>
          <w:p w14:paraId="0DEA5E11"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ercar informació a les biblioteques d’aula i de centre.</w:t>
            </w:r>
          </w:p>
        </w:tc>
      </w:tr>
      <w:tr w:rsidR="00D262AD" w:rsidRPr="009C7B84" w14:paraId="55BD1D80" w14:textId="77777777" w:rsidTr="002E06D9">
        <w:tc>
          <w:tcPr>
            <w:tcW w:w="2830" w:type="dxa"/>
            <w:vMerge/>
          </w:tcPr>
          <w:p w14:paraId="4953EAC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3621B46"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Comparar la informació cercada en diferents fonts i triar la més adequada i fiable.</w:t>
            </w:r>
          </w:p>
        </w:tc>
      </w:tr>
      <w:tr w:rsidR="00D262AD" w:rsidRPr="009C7B84" w14:paraId="0DC33B3A" w14:textId="77777777" w:rsidTr="002E06D9">
        <w:tc>
          <w:tcPr>
            <w:tcW w:w="2830" w:type="dxa"/>
            <w:vMerge/>
          </w:tcPr>
          <w:p w14:paraId="5321A5D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CE524D7"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sar diccionaris, diaris, Internet, material audiovisual, etc, com a font d’informació.</w:t>
            </w:r>
          </w:p>
        </w:tc>
      </w:tr>
      <w:tr w:rsidR="00D262AD" w:rsidRPr="009C7B84" w14:paraId="57C102E9" w14:textId="77777777" w:rsidTr="002E06D9">
        <w:trPr>
          <w:trHeight w:val="70"/>
        </w:trPr>
        <w:tc>
          <w:tcPr>
            <w:tcW w:w="2830" w:type="dxa"/>
            <w:vMerge/>
          </w:tcPr>
          <w:p w14:paraId="15C3E1D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6BC7AD5"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Localitzar informació rellevant en titulars, portades, etc. de textos de mitjans de comunicació.</w:t>
            </w:r>
          </w:p>
        </w:tc>
      </w:tr>
      <w:tr w:rsidR="00D262AD" w:rsidRPr="009C7B84" w14:paraId="2C7588BF" w14:textId="77777777" w:rsidTr="002E06D9">
        <w:tc>
          <w:tcPr>
            <w:tcW w:w="2830" w:type="dxa"/>
            <w:vMerge/>
          </w:tcPr>
          <w:p w14:paraId="2299941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8D20778"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a importància de citar les fonts d’informació.</w:t>
            </w:r>
          </w:p>
        </w:tc>
      </w:tr>
      <w:tr w:rsidR="00D262AD" w:rsidRPr="009C7B84" w14:paraId="73F2CCBF" w14:textId="77777777" w:rsidTr="002E06D9">
        <w:tc>
          <w:tcPr>
            <w:tcW w:w="2830" w:type="dxa"/>
            <w:vMerge/>
          </w:tcPr>
          <w:p w14:paraId="340BCE7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3FDA013"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a creativitat en la presentació dels treballs combinant recursos visuals i escrits.</w:t>
            </w:r>
          </w:p>
        </w:tc>
      </w:tr>
      <w:tr w:rsidR="00D262AD" w:rsidRPr="009C7B84" w14:paraId="615678D4" w14:textId="77777777" w:rsidTr="002E06D9">
        <w:tc>
          <w:tcPr>
            <w:tcW w:w="2830" w:type="dxa"/>
            <w:vMerge w:val="restart"/>
          </w:tcPr>
          <w:p w14:paraId="44A59F0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2 Compartir els resultats d'un procés de recerca senzill, individual o grupal, sobre algun tema d'interès personal, realitzat de manera acompanyada.</w:t>
            </w:r>
          </w:p>
        </w:tc>
        <w:tc>
          <w:tcPr>
            <w:tcW w:w="5664" w:type="dxa"/>
          </w:tcPr>
          <w:p w14:paraId="20D332F4" w14:textId="77777777" w:rsidR="00D262AD" w:rsidRPr="009C7B84" w:rsidRDefault="00D262AD" w:rsidP="00D262AD">
            <w:pPr>
              <w:pStyle w:val="Prrafodelista"/>
              <w:numPr>
                <w:ilvl w:val="0"/>
                <w:numId w:val="20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laborar diferents tipus de text amb la intenció de donar a conèixer els resultats d’una recerca d’informació.</w:t>
            </w:r>
          </w:p>
        </w:tc>
      </w:tr>
      <w:tr w:rsidR="00D262AD" w:rsidRPr="009C7B84" w14:paraId="453F9F2F" w14:textId="77777777" w:rsidTr="002E06D9">
        <w:tc>
          <w:tcPr>
            <w:tcW w:w="2830" w:type="dxa"/>
            <w:vMerge/>
          </w:tcPr>
          <w:p w14:paraId="4D66541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9B44ECB" w14:textId="77777777" w:rsidR="00D262AD" w:rsidRPr="009C7B84" w:rsidRDefault="00D262AD" w:rsidP="00D262AD">
            <w:pPr>
              <w:pStyle w:val="Prrafodelista"/>
              <w:numPr>
                <w:ilvl w:val="0"/>
                <w:numId w:val="204"/>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Exposar, de manera oral, els resultats obtinguts, a partir d’una recerca d’informació.</w:t>
            </w:r>
          </w:p>
        </w:tc>
      </w:tr>
      <w:tr w:rsidR="00D262AD" w:rsidRPr="009C7B84" w14:paraId="44E97F43" w14:textId="77777777" w:rsidTr="002E06D9">
        <w:tc>
          <w:tcPr>
            <w:tcW w:w="2830" w:type="dxa"/>
            <w:vMerge/>
          </w:tcPr>
          <w:p w14:paraId="34CA94F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AC14E66" w14:textId="77777777" w:rsidR="00D262AD" w:rsidRPr="009C7B84" w:rsidRDefault="00D262AD" w:rsidP="00D262AD">
            <w:pPr>
              <w:pStyle w:val="Prrafodelista"/>
              <w:numPr>
                <w:ilvl w:val="0"/>
                <w:numId w:val="204"/>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expressió d'interessos personals i temes d’interès.</w:t>
            </w:r>
          </w:p>
        </w:tc>
      </w:tr>
      <w:tr w:rsidR="00D262AD" w:rsidRPr="009C7B84" w14:paraId="0E452150" w14:textId="77777777" w:rsidTr="002E06D9">
        <w:tc>
          <w:tcPr>
            <w:tcW w:w="2830" w:type="dxa"/>
            <w:vMerge/>
          </w:tcPr>
          <w:p w14:paraId="4CC40FD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8A1B262" w14:textId="77777777" w:rsidR="00D262AD" w:rsidRPr="009C7B84" w:rsidRDefault="00D262AD" w:rsidP="00D262AD">
            <w:pPr>
              <w:pStyle w:val="Prrafodelista"/>
              <w:numPr>
                <w:ilvl w:val="0"/>
                <w:numId w:val="204"/>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Organitzar les idees de manera acompanyada i establir un pla de recerca.</w:t>
            </w:r>
          </w:p>
        </w:tc>
      </w:tr>
      <w:tr w:rsidR="00D262AD" w:rsidRPr="009C7B84" w14:paraId="41B6B3BD" w14:textId="77777777" w:rsidTr="002E06D9">
        <w:tc>
          <w:tcPr>
            <w:tcW w:w="2830" w:type="dxa"/>
            <w:vMerge w:val="restart"/>
          </w:tcPr>
          <w:p w14:paraId="0D1BA70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CA 6.3 Adoptar hàbits d’ús crític, segur, sostenible i saludable de les tecnologies digitals en relació a la recerca i la comunicació de la informació.</w:t>
            </w:r>
          </w:p>
        </w:tc>
        <w:tc>
          <w:tcPr>
            <w:tcW w:w="5664" w:type="dxa"/>
          </w:tcPr>
          <w:p w14:paraId="78E3440E" w14:textId="77777777" w:rsidR="00D262AD" w:rsidRPr="009C7B84" w:rsidRDefault="00D262AD" w:rsidP="00D262AD">
            <w:pPr>
              <w:pStyle w:val="Prrafodelista"/>
              <w:numPr>
                <w:ilvl w:val="0"/>
                <w:numId w:val="20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sar les tecnologies de la informació i comunicació, de manera acompanyada i de forma segura, per obtenir informació.</w:t>
            </w:r>
          </w:p>
        </w:tc>
      </w:tr>
      <w:tr w:rsidR="00D262AD" w:rsidRPr="009C7B84" w14:paraId="13050CB0" w14:textId="77777777" w:rsidTr="002E06D9">
        <w:tc>
          <w:tcPr>
            <w:tcW w:w="2830" w:type="dxa"/>
            <w:vMerge/>
          </w:tcPr>
          <w:p w14:paraId="191A2DC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C5C1101"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ntendre que no totes les fonts són igual de fiables, i que cal triar fonts verificades (llibres recomanats pel mestre, pàgines web educatives o articles supervisats).</w:t>
            </w:r>
          </w:p>
        </w:tc>
      </w:tr>
      <w:tr w:rsidR="00D262AD" w:rsidRPr="009C7B84" w14:paraId="61B0EA27" w14:textId="77777777" w:rsidTr="002E06D9">
        <w:tc>
          <w:tcPr>
            <w:tcW w:w="8494" w:type="dxa"/>
            <w:gridSpan w:val="2"/>
          </w:tcPr>
          <w:p w14:paraId="43C46DB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765390BF" w14:textId="77777777" w:rsidTr="002E06D9">
        <w:tc>
          <w:tcPr>
            <w:tcW w:w="2830" w:type="dxa"/>
            <w:vMerge w:val="restart"/>
          </w:tcPr>
          <w:p w14:paraId="5B13C59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1 Localitzar, seleccionar i contrastar informació de diferents fonts, incloses les digitals, citant-les i recreant-les mitjançant l’adaptació creativa de models donats.</w:t>
            </w:r>
          </w:p>
        </w:tc>
        <w:tc>
          <w:tcPr>
            <w:tcW w:w="5664" w:type="dxa"/>
          </w:tcPr>
          <w:p w14:paraId="20910402"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ercar informació en fonts documentals variades i en diferents suports i formats.</w:t>
            </w:r>
          </w:p>
        </w:tc>
      </w:tr>
      <w:tr w:rsidR="00D262AD" w:rsidRPr="009C7B84" w14:paraId="78095DD0" w14:textId="77777777" w:rsidTr="002E06D9">
        <w:tc>
          <w:tcPr>
            <w:tcW w:w="2830" w:type="dxa"/>
            <w:vMerge/>
          </w:tcPr>
          <w:p w14:paraId="7EE4EF4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FBCC61F"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Adoptar estratègies per detectar la manipulació informativa.</w:t>
            </w:r>
          </w:p>
        </w:tc>
      </w:tr>
      <w:tr w:rsidR="00D262AD" w:rsidRPr="009C7B84" w14:paraId="0F3C837D" w14:textId="77777777" w:rsidTr="002E06D9">
        <w:tc>
          <w:tcPr>
            <w:tcW w:w="2830" w:type="dxa"/>
            <w:vMerge/>
          </w:tcPr>
          <w:p w14:paraId="1A60EA8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31106BF"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Adquirir estratègies de comparació, organització i valoració de la informació.</w:t>
            </w:r>
          </w:p>
        </w:tc>
      </w:tr>
      <w:tr w:rsidR="00D262AD" w:rsidRPr="009C7B84" w14:paraId="6C9E5F03" w14:textId="77777777" w:rsidTr="002E06D9">
        <w:tc>
          <w:tcPr>
            <w:tcW w:w="2830" w:type="dxa"/>
            <w:vMerge/>
          </w:tcPr>
          <w:p w14:paraId="1F8D0B6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0FC5D92"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sar la biblioteca i els recursos digitals del centre.</w:t>
            </w:r>
          </w:p>
        </w:tc>
      </w:tr>
      <w:tr w:rsidR="00D262AD" w:rsidRPr="009C7B84" w14:paraId="35D11F51" w14:textId="77777777" w:rsidTr="002E06D9">
        <w:tc>
          <w:tcPr>
            <w:tcW w:w="2830" w:type="dxa"/>
            <w:vMerge/>
          </w:tcPr>
          <w:p w14:paraId="12AFE00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032BEDF"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Citar les fonts d’informació.</w:t>
            </w:r>
          </w:p>
        </w:tc>
      </w:tr>
      <w:tr w:rsidR="00D262AD" w:rsidRPr="009C7B84" w14:paraId="5561E338" w14:textId="77777777" w:rsidTr="002E06D9">
        <w:tc>
          <w:tcPr>
            <w:tcW w:w="2830" w:type="dxa"/>
            <w:vMerge/>
          </w:tcPr>
          <w:p w14:paraId="32AB4A0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042FFF2"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a creativitat en la presentació dels treballs combinant recursos visuals, escrits i tecnològics.</w:t>
            </w:r>
          </w:p>
        </w:tc>
      </w:tr>
      <w:tr w:rsidR="00D262AD" w:rsidRPr="009C7B84" w14:paraId="26264E89" w14:textId="77777777" w:rsidTr="002E06D9">
        <w:tc>
          <w:tcPr>
            <w:tcW w:w="2830" w:type="dxa"/>
            <w:vMerge w:val="restart"/>
          </w:tcPr>
          <w:p w14:paraId="2756C2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2 Compartir els resultats d'un procés de recerca senzill, individual o grupal, sobre algun tema d'interès personal o ecosocial, realitzat de manera acompanyada.</w:t>
            </w:r>
          </w:p>
        </w:tc>
        <w:tc>
          <w:tcPr>
            <w:tcW w:w="5664" w:type="dxa"/>
          </w:tcPr>
          <w:p w14:paraId="466B86FC" w14:textId="77777777" w:rsidR="00D262AD" w:rsidRPr="009C7B84" w:rsidRDefault="00D262AD" w:rsidP="00D262AD">
            <w:pPr>
              <w:pStyle w:val="Prrafodelista"/>
              <w:numPr>
                <w:ilvl w:val="0"/>
                <w:numId w:val="20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laborar diferents tipus de text amb la intenció de donar a conèixer els resultats d’una recerca d’informació.</w:t>
            </w:r>
          </w:p>
        </w:tc>
      </w:tr>
      <w:tr w:rsidR="00D262AD" w:rsidRPr="009C7B84" w14:paraId="50F0350D" w14:textId="77777777" w:rsidTr="002E06D9">
        <w:tc>
          <w:tcPr>
            <w:tcW w:w="2830" w:type="dxa"/>
            <w:vMerge/>
          </w:tcPr>
          <w:p w14:paraId="269FA13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4F83403" w14:textId="77777777" w:rsidR="00D262AD" w:rsidRPr="009C7B84" w:rsidRDefault="00D262AD" w:rsidP="00D262AD">
            <w:pPr>
              <w:pStyle w:val="Prrafodelista"/>
              <w:numPr>
                <w:ilvl w:val="0"/>
                <w:numId w:val="20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Exposar, de manera oral, els resultats obtinguts, a partir d’una recerca d’informació.</w:t>
            </w:r>
          </w:p>
        </w:tc>
      </w:tr>
      <w:tr w:rsidR="00D262AD" w:rsidRPr="009C7B84" w14:paraId="42A75B67" w14:textId="77777777" w:rsidTr="002E06D9">
        <w:tc>
          <w:tcPr>
            <w:tcW w:w="2830" w:type="dxa"/>
            <w:vMerge/>
          </w:tcPr>
          <w:p w14:paraId="2A30050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F3D6DBB" w14:textId="77777777" w:rsidR="00D262AD" w:rsidRPr="009C7B84" w:rsidRDefault="00D262AD" w:rsidP="00D262AD">
            <w:pPr>
              <w:pStyle w:val="Prrafodelista"/>
              <w:numPr>
                <w:ilvl w:val="0"/>
                <w:numId w:val="20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omentar l'expressió d'interessos personals, temes d’interès personal o ecosocial.</w:t>
            </w:r>
          </w:p>
        </w:tc>
      </w:tr>
      <w:tr w:rsidR="00D262AD" w:rsidRPr="009C7B84" w14:paraId="402477FC" w14:textId="77777777" w:rsidTr="002E06D9">
        <w:tc>
          <w:tcPr>
            <w:tcW w:w="2830" w:type="dxa"/>
            <w:vMerge/>
          </w:tcPr>
          <w:p w14:paraId="296A484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D646931" w14:textId="77777777" w:rsidR="00D262AD" w:rsidRPr="009C7B84" w:rsidRDefault="00D262AD" w:rsidP="00D262AD">
            <w:pPr>
              <w:pStyle w:val="Prrafodelista"/>
              <w:numPr>
                <w:ilvl w:val="0"/>
                <w:numId w:val="206"/>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Organitzar les idees i establir un pla de recerca.</w:t>
            </w:r>
          </w:p>
        </w:tc>
      </w:tr>
      <w:tr w:rsidR="00D262AD" w:rsidRPr="009C7B84" w14:paraId="4F667709" w14:textId="77777777" w:rsidTr="002E06D9">
        <w:tc>
          <w:tcPr>
            <w:tcW w:w="2830" w:type="dxa"/>
            <w:vMerge w:val="restart"/>
          </w:tcPr>
          <w:p w14:paraId="521BC9B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3 Adoptar hàbits d’ús crític, segur, sostenible i saludable de les tecnologies digitals en relació amb la recerca i la comunicació de la informació.</w:t>
            </w:r>
          </w:p>
        </w:tc>
        <w:tc>
          <w:tcPr>
            <w:tcW w:w="5664" w:type="dxa"/>
          </w:tcPr>
          <w:p w14:paraId="0F15B8FD" w14:textId="77777777" w:rsidR="00D262AD" w:rsidRPr="009C7B84" w:rsidRDefault="00D262AD" w:rsidP="00D262AD">
            <w:pPr>
              <w:pStyle w:val="Prrafodelista"/>
              <w:numPr>
                <w:ilvl w:val="0"/>
                <w:numId w:val="206"/>
              </w:numPr>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sar les tecnologies de la informació i comunicació, de forma segura, per obtenir informació.</w:t>
            </w:r>
          </w:p>
        </w:tc>
      </w:tr>
      <w:tr w:rsidR="00D262AD" w:rsidRPr="009C7B84" w14:paraId="1C0AC2FF" w14:textId="77777777" w:rsidTr="002E06D9">
        <w:tc>
          <w:tcPr>
            <w:tcW w:w="2830" w:type="dxa"/>
            <w:vMerge/>
          </w:tcPr>
          <w:p w14:paraId="28F165C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FDAE833" w14:textId="77777777" w:rsidR="00D262AD" w:rsidRPr="009C7B84" w:rsidRDefault="00D262AD" w:rsidP="00D262AD">
            <w:pPr>
              <w:pStyle w:val="Prrafodelista"/>
              <w:numPr>
                <w:ilvl w:val="0"/>
                <w:numId w:val="207"/>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Entendre que no totes les fonts són igual de fiables, i que cal triar fonts verificades (llibres recomanats pel mestre, pàgines web educatives o articles supervisats).</w:t>
            </w:r>
          </w:p>
        </w:tc>
      </w:tr>
      <w:bookmarkEnd w:id="7"/>
    </w:tbl>
    <w:p w14:paraId="63E77BA3"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206C7250" w14:textId="77777777" w:rsidTr="002E06D9">
        <w:tc>
          <w:tcPr>
            <w:tcW w:w="8494" w:type="dxa"/>
            <w:gridSpan w:val="2"/>
            <w:shd w:val="clear" w:color="auto" w:fill="DDD9C3" w:themeFill="background2" w:themeFillShade="E6"/>
          </w:tcPr>
          <w:p w14:paraId="427F159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7 Llegir de manera autònoma obres diverses atenent els seus gustos i interessos, compartint les experiències de lectura, per iniciar la construcció de la identitat lectora, fomentar el gust per la lectura com a font de plaer i gaudir de la seva dimensió social.</w:t>
            </w:r>
          </w:p>
        </w:tc>
      </w:tr>
      <w:tr w:rsidR="00D262AD" w:rsidRPr="009C7B84" w14:paraId="34ECDF3D" w14:textId="77777777" w:rsidTr="002E06D9">
        <w:tc>
          <w:tcPr>
            <w:tcW w:w="8494" w:type="dxa"/>
            <w:gridSpan w:val="2"/>
            <w:shd w:val="clear" w:color="auto" w:fill="FFFFFF" w:themeFill="background1"/>
          </w:tcPr>
          <w:p w14:paraId="7B6A37D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26D0DA88" w14:textId="77777777" w:rsidTr="002E06D9">
        <w:tc>
          <w:tcPr>
            <w:tcW w:w="2830" w:type="dxa"/>
            <w:vMerge w:val="restart"/>
          </w:tcPr>
          <w:p w14:paraId="7E3D008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1 Llegir, progressivament, de manera autònoma textos de diferents autors i autores d’acord amb els seus gustos i interessos, seleccionats de manera acompanyada, des de les diferents etapes del procés evolutiu de la lectura.</w:t>
            </w:r>
          </w:p>
        </w:tc>
        <w:tc>
          <w:tcPr>
            <w:tcW w:w="5664" w:type="dxa"/>
          </w:tcPr>
          <w:p w14:paraId="054AEF74" w14:textId="77777777" w:rsidR="00D262AD" w:rsidRPr="009C7B84" w:rsidRDefault="00D262AD" w:rsidP="00D262AD">
            <w:pPr>
              <w:pStyle w:val="Prrafodelista"/>
              <w:numPr>
                <w:ilvl w:val="0"/>
                <w:numId w:val="20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Llegir textos en diferents suports mostrant-hi interès.</w:t>
            </w:r>
          </w:p>
        </w:tc>
      </w:tr>
      <w:tr w:rsidR="00D262AD" w:rsidRPr="00FE3FED" w14:paraId="042C5092" w14:textId="77777777" w:rsidTr="002E06D9">
        <w:tc>
          <w:tcPr>
            <w:tcW w:w="2830" w:type="dxa"/>
            <w:vMerge/>
          </w:tcPr>
          <w:p w14:paraId="355C5F6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3C4137C"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lang w:val="en-US"/>
              </w:rPr>
            </w:pPr>
            <w:r w:rsidRPr="009C7B84">
              <w:rPr>
                <w:rFonts w:ascii="Noto Sans" w:eastAsia="Noto Sans" w:hAnsi="Noto Sans" w:cs="Noto Sans"/>
                <w:sz w:val="18"/>
                <w:szCs w:val="18"/>
                <w:lang w:val="en-US"/>
              </w:rPr>
              <w:t>Llegir freqüentment i per gust i iniciativa pròpia.</w:t>
            </w:r>
          </w:p>
        </w:tc>
      </w:tr>
      <w:tr w:rsidR="00D262AD" w:rsidRPr="009C7B84" w14:paraId="121302A4" w14:textId="77777777" w:rsidTr="002E06D9">
        <w:tc>
          <w:tcPr>
            <w:tcW w:w="2830" w:type="dxa"/>
            <w:vMerge/>
          </w:tcPr>
          <w:p w14:paraId="331BA052" w14:textId="77777777" w:rsidR="00D262AD" w:rsidRPr="009C7B84" w:rsidRDefault="00D262AD" w:rsidP="002E06D9">
            <w:pPr>
              <w:textAlignment w:val="baseline"/>
              <w:rPr>
                <w:rStyle w:val="Lletraperdefectedelpargraf1"/>
                <w:rFonts w:ascii="Noto Sans" w:eastAsia="Noto Sans" w:hAnsi="Noto Sans" w:cs="Noto Sans"/>
                <w:sz w:val="18"/>
                <w:szCs w:val="18"/>
                <w:lang w:val="en-US"/>
              </w:rPr>
            </w:pPr>
          </w:p>
        </w:tc>
        <w:tc>
          <w:tcPr>
            <w:tcW w:w="5664" w:type="dxa"/>
          </w:tcPr>
          <w:p w14:paraId="45E234DE"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Llegir textos senzills de la tradició popular de les Illes Balears: endevinalles, dites, gloses, cançons de triar, faules, rodolins, rondalles, poemes, contes, etc, adequats als seus interessos.</w:t>
            </w:r>
          </w:p>
        </w:tc>
      </w:tr>
      <w:tr w:rsidR="00D262AD" w:rsidRPr="009C7B84" w14:paraId="7A1D9085" w14:textId="77777777" w:rsidTr="002E06D9">
        <w:tc>
          <w:tcPr>
            <w:tcW w:w="2830" w:type="dxa"/>
            <w:vMerge/>
          </w:tcPr>
          <w:p w14:paraId="7E5906D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8679DCD"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Iniciar-se amb la lectura i decodificació de sons, lletres i paraules.</w:t>
            </w:r>
          </w:p>
        </w:tc>
      </w:tr>
      <w:tr w:rsidR="00D262AD" w:rsidRPr="009C7B84" w14:paraId="422066B5" w14:textId="77777777" w:rsidTr="002E06D9">
        <w:tc>
          <w:tcPr>
            <w:tcW w:w="2830" w:type="dxa"/>
            <w:vMerge/>
          </w:tcPr>
          <w:p w14:paraId="5B3E305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BD1FE94"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Pronunciar i fer la dicció correctament i clarament de paraules i frases senzilles.</w:t>
            </w:r>
          </w:p>
        </w:tc>
      </w:tr>
      <w:tr w:rsidR="00D262AD" w:rsidRPr="009C7B84" w14:paraId="459A9F7C" w14:textId="77777777" w:rsidTr="002E06D9">
        <w:tc>
          <w:tcPr>
            <w:tcW w:w="2830" w:type="dxa"/>
            <w:vMerge/>
          </w:tcPr>
          <w:p w14:paraId="7010F9C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64C3BAF"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Consolidar la consciència fonològica.</w:t>
            </w:r>
          </w:p>
        </w:tc>
      </w:tr>
      <w:tr w:rsidR="00D262AD" w:rsidRPr="009C7B84" w14:paraId="5D1C2658" w14:textId="77777777" w:rsidTr="002E06D9">
        <w:tc>
          <w:tcPr>
            <w:tcW w:w="2830" w:type="dxa"/>
            <w:vMerge/>
          </w:tcPr>
          <w:p w14:paraId="57E53C0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03BB1AE"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Iniciar-se en la comprensió bàsica de textos de manera acompanyada i amb autonomia progressiva.</w:t>
            </w:r>
          </w:p>
        </w:tc>
      </w:tr>
      <w:tr w:rsidR="00D262AD" w:rsidRPr="009C7B84" w14:paraId="46652087" w14:textId="77777777" w:rsidTr="002E06D9">
        <w:tc>
          <w:tcPr>
            <w:tcW w:w="2830" w:type="dxa"/>
            <w:vMerge w:val="restart"/>
          </w:tcPr>
          <w:p w14:paraId="1BF7D86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2 Compartir oralment l'experiència i el gaudi per la lectura participant en comunitats lectores d'àmbit escolar.</w:t>
            </w:r>
          </w:p>
        </w:tc>
        <w:tc>
          <w:tcPr>
            <w:tcW w:w="5664" w:type="dxa"/>
          </w:tcPr>
          <w:p w14:paraId="0E35F0D7" w14:textId="77777777" w:rsidR="00D262AD" w:rsidRPr="009C7B84" w:rsidRDefault="00D262AD" w:rsidP="00D262AD">
            <w:pPr>
              <w:pStyle w:val="Standard"/>
              <w:numPr>
                <w:ilvl w:val="0"/>
                <w:numId w:val="208"/>
              </w:numPr>
              <w:rPr>
                <w:rFonts w:eastAsia="Times New Roman"/>
                <w:sz w:val="18"/>
                <w:szCs w:val="18"/>
                <w:lang w:eastAsia="es-ES"/>
              </w:rPr>
            </w:pPr>
            <w:r w:rsidRPr="009C7B84">
              <w:rPr>
                <w:sz w:val="18"/>
                <w:szCs w:val="18"/>
                <w:lang w:val="es-ES"/>
              </w:rPr>
              <w:t>Informar de preferències per determinades lectures.</w:t>
            </w:r>
          </w:p>
        </w:tc>
      </w:tr>
      <w:tr w:rsidR="00D262AD" w:rsidRPr="009C7B84" w14:paraId="452EDAE5" w14:textId="77777777" w:rsidTr="002E06D9">
        <w:tc>
          <w:tcPr>
            <w:tcW w:w="2830" w:type="dxa"/>
            <w:vMerge/>
          </w:tcPr>
          <w:p w14:paraId="309DAC4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BE682A6"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artir opinions i gustos personals sobre els textos llegits.</w:t>
            </w:r>
          </w:p>
        </w:tc>
      </w:tr>
      <w:tr w:rsidR="00D262AD" w:rsidRPr="009C7B84" w14:paraId="7DDE53FD" w14:textId="77777777" w:rsidTr="002E06D9">
        <w:tc>
          <w:tcPr>
            <w:tcW w:w="2830" w:type="dxa"/>
            <w:vMerge/>
          </w:tcPr>
          <w:p w14:paraId="31904CB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7DB29C6" w14:textId="77777777" w:rsidR="00D262AD" w:rsidRPr="009C7B84" w:rsidRDefault="00D262AD" w:rsidP="00D262AD">
            <w:pPr>
              <w:pStyle w:val="Standard"/>
              <w:numPr>
                <w:ilvl w:val="0"/>
                <w:numId w:val="209"/>
              </w:numPr>
              <w:rPr>
                <w:sz w:val="18"/>
                <w:szCs w:val="18"/>
              </w:rPr>
            </w:pPr>
            <w:r w:rsidRPr="009C7B84">
              <w:rPr>
                <w:sz w:val="18"/>
                <w:szCs w:val="18"/>
                <w:lang w:val="es-ES"/>
              </w:rPr>
              <w:t>Compartir oralment l’experiència de lectura.</w:t>
            </w:r>
          </w:p>
        </w:tc>
      </w:tr>
      <w:tr w:rsidR="00D262AD" w:rsidRPr="009C7B84" w14:paraId="6CA713EF" w14:textId="77777777" w:rsidTr="002E06D9">
        <w:tc>
          <w:tcPr>
            <w:tcW w:w="8494" w:type="dxa"/>
            <w:gridSpan w:val="2"/>
          </w:tcPr>
          <w:p w14:paraId="5549008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5EC265F9" w14:textId="77777777" w:rsidTr="002E06D9">
        <w:tc>
          <w:tcPr>
            <w:tcW w:w="2830" w:type="dxa"/>
            <w:vMerge w:val="restart"/>
          </w:tcPr>
          <w:p w14:paraId="60B4BB8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CA 7.1 Llegir amb progressiva autonomia o de forma acompanyada textos de diversos autors i autores, ajustats als seus gustos i interessos i seleccionats amb creixent autonomia, avançant en la construcció de la seva identitat lectora.</w:t>
            </w:r>
          </w:p>
        </w:tc>
        <w:tc>
          <w:tcPr>
            <w:tcW w:w="5664" w:type="dxa"/>
          </w:tcPr>
          <w:p w14:paraId="108BD04A" w14:textId="77777777" w:rsidR="00D262AD" w:rsidRPr="009C7B84" w:rsidRDefault="00D262AD" w:rsidP="00D262AD">
            <w:pPr>
              <w:pStyle w:val="Prrafodelista"/>
              <w:numPr>
                <w:ilvl w:val="0"/>
                <w:numId w:val="20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Llegir textos propis de la literatura infantil (poesia, contes, còmics…).</w:t>
            </w:r>
          </w:p>
        </w:tc>
      </w:tr>
      <w:tr w:rsidR="00D262AD" w:rsidRPr="009C7B84" w14:paraId="4F996ED3" w14:textId="77777777" w:rsidTr="002E06D9">
        <w:tc>
          <w:tcPr>
            <w:tcW w:w="2830" w:type="dxa"/>
            <w:vMerge/>
          </w:tcPr>
          <w:p w14:paraId="62CED90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4698829"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Utilitzar la biblioteca d’aula i de centre com a font de plaer.</w:t>
            </w:r>
          </w:p>
        </w:tc>
      </w:tr>
      <w:tr w:rsidR="00D262AD" w:rsidRPr="009C7B84" w14:paraId="1D94F32C" w14:textId="77777777" w:rsidTr="002E06D9">
        <w:tc>
          <w:tcPr>
            <w:tcW w:w="2830" w:type="dxa"/>
            <w:vMerge/>
          </w:tcPr>
          <w:p w14:paraId="4C3D7E0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E17AEAC"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i interessar-se de manera autònoma per diferents tipus de textos i utilitzar la lectura com a font de gaudi personal.</w:t>
            </w:r>
          </w:p>
        </w:tc>
      </w:tr>
      <w:tr w:rsidR="00D262AD" w:rsidRPr="009C7B84" w14:paraId="31B3E170" w14:textId="77777777" w:rsidTr="002E06D9">
        <w:tc>
          <w:tcPr>
            <w:tcW w:w="2830" w:type="dxa"/>
            <w:vMerge/>
          </w:tcPr>
          <w:p w14:paraId="7641AE0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0BE5AF2"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amb freqüència i per iniciativa pròpia.</w:t>
            </w:r>
          </w:p>
        </w:tc>
      </w:tr>
      <w:tr w:rsidR="00D262AD" w:rsidRPr="009C7B84" w14:paraId="1B6C023A" w14:textId="77777777" w:rsidTr="002E06D9">
        <w:tc>
          <w:tcPr>
            <w:tcW w:w="2830" w:type="dxa"/>
            <w:vMerge/>
          </w:tcPr>
          <w:p w14:paraId="5CDC524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B4CC69C"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textos senzills de la tradició popular de les Illes Balears: endevinalles, dites, gloses, cançons de triar, faules, rodolins, rondalles, poemes, contes, etc, adequats als seus interessos.</w:t>
            </w:r>
          </w:p>
        </w:tc>
      </w:tr>
      <w:tr w:rsidR="00D262AD" w:rsidRPr="009C7B84" w14:paraId="5195468B" w14:textId="77777777" w:rsidTr="002E06D9">
        <w:tc>
          <w:tcPr>
            <w:tcW w:w="2830" w:type="dxa"/>
            <w:vMerge/>
          </w:tcPr>
          <w:p w14:paraId="199E1D5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1D8B499"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els textos amb fluïdesa lectora, pronunciació i dicció acurada, i bona entonació.</w:t>
            </w:r>
          </w:p>
        </w:tc>
      </w:tr>
      <w:tr w:rsidR="00D262AD" w:rsidRPr="009C7B84" w14:paraId="7BF0DE1C" w14:textId="77777777" w:rsidTr="002E06D9">
        <w:tc>
          <w:tcPr>
            <w:tcW w:w="2830" w:type="dxa"/>
            <w:vMerge/>
          </w:tcPr>
          <w:p w14:paraId="66C0311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6281D16"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Incentivar l’autonomia lectora.</w:t>
            </w:r>
          </w:p>
        </w:tc>
      </w:tr>
      <w:tr w:rsidR="00D262AD" w:rsidRPr="009C7B84" w14:paraId="5DAF715B" w14:textId="77777777" w:rsidTr="002E06D9">
        <w:tc>
          <w:tcPr>
            <w:tcW w:w="2830" w:type="dxa"/>
            <w:vMerge w:val="restart"/>
          </w:tcPr>
          <w:p w14:paraId="6285C19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2 Compartir l'experiència de lectura, en suports diversos, participant en comunitats lectores en l'àmbit escolar.</w:t>
            </w:r>
          </w:p>
        </w:tc>
        <w:tc>
          <w:tcPr>
            <w:tcW w:w="5664" w:type="dxa"/>
          </w:tcPr>
          <w:p w14:paraId="4060D3F0" w14:textId="77777777" w:rsidR="00D262AD" w:rsidRPr="009C7B84" w:rsidRDefault="00D262AD" w:rsidP="00D262AD">
            <w:pPr>
              <w:pStyle w:val="Prrafodelista"/>
              <w:numPr>
                <w:ilvl w:val="0"/>
                <w:numId w:val="21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xpressar opinions i gustos sobre els textos llegits.</w:t>
            </w:r>
          </w:p>
        </w:tc>
      </w:tr>
      <w:tr w:rsidR="00D262AD" w:rsidRPr="009C7B84" w14:paraId="5C9D29B0" w14:textId="77777777" w:rsidTr="002E06D9">
        <w:tc>
          <w:tcPr>
            <w:tcW w:w="2830" w:type="dxa"/>
            <w:vMerge/>
          </w:tcPr>
          <w:p w14:paraId="2E9CA1B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9F5251A"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xpressar preferències per determinades lectures.</w:t>
            </w:r>
          </w:p>
        </w:tc>
      </w:tr>
      <w:tr w:rsidR="00D262AD" w:rsidRPr="009C7B84" w14:paraId="08E7A330" w14:textId="77777777" w:rsidTr="002E06D9">
        <w:tc>
          <w:tcPr>
            <w:tcW w:w="2830" w:type="dxa"/>
            <w:vMerge/>
          </w:tcPr>
          <w:p w14:paraId="14553D9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527F4D0"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valuar les estratègies per a la comprensió de textos literaris.</w:t>
            </w:r>
          </w:p>
        </w:tc>
      </w:tr>
      <w:tr w:rsidR="00D262AD" w:rsidRPr="009C7B84" w14:paraId="613301C8" w14:textId="77777777" w:rsidTr="002E06D9">
        <w:tc>
          <w:tcPr>
            <w:tcW w:w="2830" w:type="dxa"/>
            <w:vMerge/>
          </w:tcPr>
          <w:p w14:paraId="396C10D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1CE44D3"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artir l’experiència de lectura, en suports diversos.</w:t>
            </w:r>
          </w:p>
        </w:tc>
      </w:tr>
      <w:tr w:rsidR="00D262AD" w:rsidRPr="009C7B84" w14:paraId="0E15D322" w14:textId="77777777" w:rsidTr="002E06D9">
        <w:tc>
          <w:tcPr>
            <w:tcW w:w="8494" w:type="dxa"/>
            <w:gridSpan w:val="2"/>
            <w:shd w:val="clear" w:color="auto" w:fill="FFFFFF" w:themeFill="background1"/>
          </w:tcPr>
          <w:p w14:paraId="7CD8392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TERCER CICLE</w:t>
            </w:r>
          </w:p>
        </w:tc>
      </w:tr>
      <w:tr w:rsidR="00D262AD" w:rsidRPr="009C7B84" w14:paraId="476CB72A" w14:textId="77777777" w:rsidTr="002E06D9">
        <w:tc>
          <w:tcPr>
            <w:tcW w:w="2830" w:type="dxa"/>
            <w:vMerge w:val="restart"/>
          </w:tcPr>
          <w:p w14:paraId="76516EE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1 Llegir de manera autònoma textos de diversos autors i autores ajustats als seus gustos i interessos, progressant en la construcció de la seva identitat lectora.</w:t>
            </w:r>
          </w:p>
        </w:tc>
        <w:tc>
          <w:tcPr>
            <w:tcW w:w="5664" w:type="dxa"/>
          </w:tcPr>
          <w:p w14:paraId="2D19876A"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Llegir i comentar textos propis de la literatura infantil (poesia, còmics, contes, novel·les, mites, faules).</w:t>
            </w:r>
          </w:p>
        </w:tc>
      </w:tr>
      <w:tr w:rsidR="00D262AD" w:rsidRPr="009C7B84" w14:paraId="6901FC8A" w14:textId="77777777" w:rsidTr="002E06D9">
        <w:tc>
          <w:tcPr>
            <w:tcW w:w="2830" w:type="dxa"/>
            <w:vMerge/>
          </w:tcPr>
          <w:p w14:paraId="30BB8EF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6676E5F"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amb autonomia interessant-se per diferents tipus de temes i textos, usant la lectura com a font de plaer personal.</w:t>
            </w:r>
          </w:p>
        </w:tc>
      </w:tr>
      <w:tr w:rsidR="00D262AD" w:rsidRPr="009C7B84" w14:paraId="2B25AE93" w14:textId="77777777" w:rsidTr="002E06D9">
        <w:tc>
          <w:tcPr>
            <w:tcW w:w="2830" w:type="dxa"/>
            <w:vMerge/>
          </w:tcPr>
          <w:p w14:paraId="0C4225A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0AB6A9B"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Utilitzar les biblioteques (d’aula, de centre o de barri) per obtenir informació i com a font de plaer en la lectura d’obres literàries adequades.</w:t>
            </w:r>
          </w:p>
        </w:tc>
      </w:tr>
      <w:tr w:rsidR="00D262AD" w:rsidRPr="009C7B84" w14:paraId="47B6FC72" w14:textId="77777777" w:rsidTr="002E06D9">
        <w:tc>
          <w:tcPr>
            <w:tcW w:w="2830" w:type="dxa"/>
            <w:vMerge/>
          </w:tcPr>
          <w:p w14:paraId="5FA7175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8365711"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textos de la tradició popular de les Illes Balears: endevinalles, dites, gloses, cançons de triar, faules, rodolins, rondalles, poemes, contes, etc, adequats als seus interessos.</w:t>
            </w:r>
          </w:p>
        </w:tc>
      </w:tr>
      <w:tr w:rsidR="00D262AD" w:rsidRPr="009C7B84" w14:paraId="72A8444F" w14:textId="77777777" w:rsidTr="002E06D9">
        <w:tc>
          <w:tcPr>
            <w:tcW w:w="2830" w:type="dxa"/>
            <w:vMerge/>
          </w:tcPr>
          <w:p w14:paraId="51FF700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F7911AF"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amb freqüència i per iniciativa pròpia.</w:t>
            </w:r>
          </w:p>
        </w:tc>
      </w:tr>
      <w:tr w:rsidR="00D262AD" w:rsidRPr="009C7B84" w14:paraId="40AD57F5" w14:textId="77777777" w:rsidTr="002E06D9">
        <w:tc>
          <w:tcPr>
            <w:tcW w:w="2830" w:type="dxa"/>
            <w:vMerge/>
          </w:tcPr>
          <w:p w14:paraId="3C516D7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AE0E491"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textos amb fluïdesa lectora automàtica i ràpida, pronunciació i dicció precisa, i entonació i expressió oral avançada.</w:t>
            </w:r>
          </w:p>
        </w:tc>
      </w:tr>
      <w:tr w:rsidR="00D262AD" w:rsidRPr="009C7B84" w14:paraId="0F22295F" w14:textId="77777777" w:rsidTr="002E06D9">
        <w:tc>
          <w:tcPr>
            <w:tcW w:w="2830" w:type="dxa"/>
            <w:vMerge/>
          </w:tcPr>
          <w:p w14:paraId="55141E3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FD7A6AD"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textos de manera totalment autònoma.</w:t>
            </w:r>
          </w:p>
        </w:tc>
      </w:tr>
      <w:tr w:rsidR="00D262AD" w:rsidRPr="009C7B84" w14:paraId="0B9E04E5" w14:textId="77777777" w:rsidTr="002E06D9">
        <w:tc>
          <w:tcPr>
            <w:tcW w:w="2830" w:type="dxa"/>
            <w:vMerge w:val="restart"/>
          </w:tcPr>
          <w:p w14:paraId="2C99D1F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2 Compartir l'experiència de lectura, en suports diversos, participant en comunitats lectores en l'àmbit escolar o social.</w:t>
            </w:r>
          </w:p>
        </w:tc>
        <w:tc>
          <w:tcPr>
            <w:tcW w:w="5664" w:type="dxa"/>
          </w:tcPr>
          <w:p w14:paraId="2419C4C2" w14:textId="77777777" w:rsidR="00D262AD" w:rsidRPr="009C7B84" w:rsidRDefault="00D262AD" w:rsidP="00D262AD">
            <w:pPr>
              <w:pStyle w:val="Prrafodelista"/>
              <w:numPr>
                <w:ilvl w:val="0"/>
                <w:numId w:val="21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entar textos propis de la literatura infantil (poesia, còmics, contes, novel·les, mites, faules…).</w:t>
            </w:r>
          </w:p>
        </w:tc>
      </w:tr>
      <w:tr w:rsidR="00D262AD" w:rsidRPr="009C7B84" w14:paraId="512B7AF8" w14:textId="77777777" w:rsidTr="002E06D9">
        <w:tc>
          <w:tcPr>
            <w:tcW w:w="2830" w:type="dxa"/>
            <w:vMerge/>
          </w:tcPr>
          <w:p w14:paraId="482E846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B9B557D"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xposar la seva opinió sobre els textos llegits.</w:t>
            </w:r>
          </w:p>
        </w:tc>
      </w:tr>
      <w:tr w:rsidR="00D262AD" w:rsidRPr="009C7B84" w14:paraId="26F047A0" w14:textId="77777777" w:rsidTr="002E06D9">
        <w:tc>
          <w:tcPr>
            <w:tcW w:w="2830" w:type="dxa"/>
            <w:vMerge/>
          </w:tcPr>
          <w:p w14:paraId="0C195EC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455B43C"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omentar la  comprensió profunda i interpretació crítica.</w:t>
            </w:r>
          </w:p>
        </w:tc>
      </w:tr>
      <w:tr w:rsidR="00D262AD" w:rsidRPr="009C7B84" w14:paraId="2280DE4E" w14:textId="77777777" w:rsidTr="002E06D9">
        <w:tc>
          <w:tcPr>
            <w:tcW w:w="2830" w:type="dxa"/>
            <w:vMerge/>
          </w:tcPr>
          <w:p w14:paraId="6AF8993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E19E55C"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mpartir l’experiència de lectura, en suports diversos, participant en comunitats lectores en l’àmbit escolar i/o social.  </w:t>
            </w:r>
          </w:p>
        </w:tc>
      </w:tr>
    </w:tbl>
    <w:p w14:paraId="44DD0EAF"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79B0B414" w14:textId="77777777" w:rsidTr="002E06D9">
        <w:tc>
          <w:tcPr>
            <w:tcW w:w="8494" w:type="dxa"/>
            <w:gridSpan w:val="2"/>
            <w:shd w:val="clear" w:color="auto" w:fill="DDD9C3" w:themeFill="background2" w:themeFillShade="E6"/>
          </w:tcPr>
          <w:p w14:paraId="6F8919D3" w14:textId="77777777" w:rsidR="00D262AD" w:rsidRPr="009C7B84" w:rsidRDefault="00D262AD" w:rsidP="002E06D9">
            <w:pPr>
              <w:textAlignment w:val="baseline"/>
              <w:rPr>
                <w:rFonts w:ascii="Noto Sans" w:eastAsia="Times New Roman" w:hAnsi="Noto Sans" w:cs="Noto Sans"/>
                <w:sz w:val="18"/>
                <w:szCs w:val="18"/>
                <w:lang w:eastAsia="es-ES"/>
              </w:rPr>
            </w:pPr>
            <w:bookmarkStart w:id="9" w:name="_Hlk190249004"/>
            <w:r w:rsidRPr="009C7B84">
              <w:rPr>
                <w:rFonts w:ascii="Noto Sans" w:eastAsia="Noto Sans" w:hAnsi="Noto Sans" w:cs="Noto Sans"/>
                <w:b/>
                <w:bCs/>
                <w:sz w:val="18"/>
                <w:szCs w:val="18"/>
              </w:rPr>
              <w:t>CE 8 Llegir, interpretar i analitzar, de manera acompanyada així com també autònomament, obres o fragments literaris adequats al seu desenvolupament, establint relacions entre ells i identificant el gènere literari i les seves convencions fonamentals, per iniciar-se en el reconeixement de la literatura com a manifestació artística i font de plaer,</w:t>
            </w:r>
          </w:p>
        </w:tc>
      </w:tr>
      <w:tr w:rsidR="00D262AD" w:rsidRPr="009C7B84" w14:paraId="18987050" w14:textId="77777777" w:rsidTr="002E06D9">
        <w:tc>
          <w:tcPr>
            <w:tcW w:w="8494" w:type="dxa"/>
            <w:gridSpan w:val="2"/>
          </w:tcPr>
          <w:p w14:paraId="0AF949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9C7B84" w14:paraId="0DA2126A" w14:textId="77777777" w:rsidTr="002E06D9">
        <w:tc>
          <w:tcPr>
            <w:tcW w:w="2830" w:type="dxa"/>
            <w:vMerge w:val="restart"/>
            <w:tcBorders>
              <w:top w:val="single" w:sz="4" w:space="0" w:color="auto"/>
              <w:left w:val="single" w:sz="4" w:space="0" w:color="auto"/>
              <w:right w:val="single" w:sz="4" w:space="0" w:color="auto"/>
            </w:tcBorders>
          </w:tcPr>
          <w:p w14:paraId="2B197B2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8.1 Escoltar i llegir textos orals i escrits de la literatura </w:t>
            </w:r>
            <w:r w:rsidRPr="009C7B84">
              <w:rPr>
                <w:rStyle w:val="Lletraperdefectedelpargraf1"/>
                <w:rFonts w:ascii="Noto Sans" w:eastAsia="Noto Sans" w:hAnsi="Noto Sans" w:cs="Noto Sans"/>
                <w:sz w:val="18"/>
                <w:szCs w:val="18"/>
              </w:rPr>
              <w:lastRenderedPageBreak/>
              <w:t>infantil, que recullin diversitat d'autors i autores, establint de manera acompanyada relacions elementals entre aquests i amb altres manifestacions artístiques o culturals.</w:t>
            </w:r>
          </w:p>
        </w:tc>
        <w:tc>
          <w:tcPr>
            <w:tcW w:w="5664" w:type="dxa"/>
            <w:tcBorders>
              <w:top w:val="single" w:sz="4" w:space="0" w:color="auto"/>
              <w:left w:val="single" w:sz="4" w:space="0" w:color="auto"/>
              <w:bottom w:val="single" w:sz="4" w:space="0" w:color="auto"/>
              <w:right w:val="single" w:sz="4" w:space="0" w:color="auto"/>
            </w:tcBorders>
          </w:tcPr>
          <w:p w14:paraId="0B95D1E6" w14:textId="77777777" w:rsidR="00D262AD" w:rsidRPr="009C7B84" w:rsidRDefault="00D262AD" w:rsidP="00D262AD">
            <w:pPr>
              <w:pStyle w:val="Prrafodelista"/>
              <w:numPr>
                <w:ilvl w:val="0"/>
                <w:numId w:val="212"/>
              </w:numPr>
              <w:tabs>
                <w:tab w:val="left" w:pos="975"/>
              </w:tabs>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Escoltar textos literaris i llegir de manera acompanyada i guiada, en silenci i en veu alta, textos apropiats a l’edat.</w:t>
            </w:r>
          </w:p>
        </w:tc>
      </w:tr>
      <w:tr w:rsidR="00D262AD" w:rsidRPr="009C7B84" w14:paraId="745A748C" w14:textId="77777777" w:rsidTr="002E06D9">
        <w:tc>
          <w:tcPr>
            <w:tcW w:w="2830" w:type="dxa"/>
            <w:vMerge/>
            <w:tcBorders>
              <w:left w:val="single" w:sz="4" w:space="0" w:color="auto"/>
              <w:right w:val="single" w:sz="4" w:space="0" w:color="auto"/>
            </w:tcBorders>
          </w:tcPr>
          <w:p w14:paraId="1DA9264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D2E4D5A" w14:textId="77777777" w:rsidR="00D262AD" w:rsidRPr="009C7B84" w:rsidRDefault="00D262AD" w:rsidP="00D262AD">
            <w:pPr>
              <w:pStyle w:val="Prrafodelista"/>
              <w:numPr>
                <w:ilvl w:val="0"/>
                <w:numId w:val="21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Llegir diferents textos de la literatura infantil, de diferents autors de manera acompanyada, tenint en compte els seus gustos i interessos i les diferents etapes del procés evolutiu lector.</w:t>
            </w:r>
          </w:p>
        </w:tc>
      </w:tr>
      <w:tr w:rsidR="00D262AD" w:rsidRPr="009C7B84" w14:paraId="6F8ADF34" w14:textId="77777777" w:rsidTr="002E06D9">
        <w:tc>
          <w:tcPr>
            <w:tcW w:w="2830" w:type="dxa"/>
            <w:vMerge/>
            <w:tcBorders>
              <w:left w:val="single" w:sz="4" w:space="0" w:color="auto"/>
              <w:bottom w:val="single" w:sz="4" w:space="0" w:color="auto"/>
              <w:right w:val="single" w:sz="4" w:space="0" w:color="auto"/>
            </w:tcBorders>
          </w:tcPr>
          <w:p w14:paraId="4D360CA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D8F5A60" w14:textId="77777777" w:rsidR="00D262AD" w:rsidRPr="009C7B84" w:rsidRDefault="00D262AD" w:rsidP="00D262AD">
            <w:pPr>
              <w:pStyle w:val="Prrafodelista"/>
              <w:numPr>
                <w:ilvl w:val="0"/>
                <w:numId w:val="21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 xml:space="preserve">Reproduir diferents textos senzills, apropiats a l’edat.  </w:t>
            </w:r>
          </w:p>
        </w:tc>
      </w:tr>
      <w:tr w:rsidR="00D262AD" w:rsidRPr="009C7B84" w14:paraId="3885E313" w14:textId="77777777" w:rsidTr="002E06D9">
        <w:tc>
          <w:tcPr>
            <w:tcW w:w="2830" w:type="dxa"/>
            <w:vMerge w:val="restart"/>
            <w:tcBorders>
              <w:top w:val="single" w:sz="4" w:space="0" w:color="auto"/>
              <w:left w:val="single" w:sz="4" w:space="0" w:color="auto"/>
              <w:right w:val="single" w:sz="4" w:space="0" w:color="auto"/>
            </w:tcBorders>
          </w:tcPr>
          <w:p w14:paraId="3DA1AEE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2 Produir, de manera acompanyada, textos senzills individuals o col·lectius amb intenció literària, adaptats a les diferents etapes del procés evolutiu de l'escriptura, ajustant-se a models donats, en diferents suports i complementant-los amb altres llenguatges artístics.</w:t>
            </w:r>
          </w:p>
        </w:tc>
        <w:tc>
          <w:tcPr>
            <w:tcW w:w="5664" w:type="dxa"/>
            <w:tcBorders>
              <w:top w:val="single" w:sz="4" w:space="0" w:color="auto"/>
              <w:left w:val="single" w:sz="4" w:space="0" w:color="auto"/>
              <w:bottom w:val="single" w:sz="4" w:space="0" w:color="auto"/>
              <w:right w:val="single" w:sz="4" w:space="0" w:color="auto"/>
            </w:tcBorders>
          </w:tcPr>
          <w:p w14:paraId="7EC07643" w14:textId="77777777" w:rsidR="00D262AD" w:rsidRPr="009C7B84" w:rsidRDefault="00D262AD" w:rsidP="00D262AD">
            <w:pPr>
              <w:pStyle w:val="Prrafodelista"/>
              <w:numPr>
                <w:ilvl w:val="0"/>
                <w:numId w:val="213"/>
              </w:numPr>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produir textos literaris senzills, de manera acompanyada i a partir de models donats.</w:t>
            </w:r>
          </w:p>
        </w:tc>
      </w:tr>
      <w:tr w:rsidR="00D262AD" w:rsidRPr="009C7B84" w14:paraId="28D2534C" w14:textId="77777777" w:rsidTr="002E06D9">
        <w:tc>
          <w:tcPr>
            <w:tcW w:w="2830" w:type="dxa"/>
            <w:vMerge/>
            <w:tcBorders>
              <w:left w:val="single" w:sz="4" w:space="0" w:color="auto"/>
              <w:right w:val="single" w:sz="4" w:space="0" w:color="auto"/>
            </w:tcBorders>
          </w:tcPr>
          <w:p w14:paraId="036517C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84D4EBB" w14:textId="77777777" w:rsidR="00D262AD" w:rsidRPr="009C7B84" w:rsidRDefault="00D262AD" w:rsidP="00D262AD">
            <w:pPr>
              <w:pStyle w:val="Prrafodelista"/>
              <w:numPr>
                <w:ilvl w:val="0"/>
                <w:numId w:val="214"/>
              </w:num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Complementar els textos llegits amb altres llenguatges artístics.</w:t>
            </w:r>
          </w:p>
        </w:tc>
      </w:tr>
      <w:tr w:rsidR="00D262AD" w:rsidRPr="009C7B84" w14:paraId="49ACEC41" w14:textId="77777777" w:rsidTr="002E06D9">
        <w:tc>
          <w:tcPr>
            <w:tcW w:w="8494" w:type="dxa"/>
            <w:gridSpan w:val="2"/>
          </w:tcPr>
          <w:p w14:paraId="27D24BA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476C1E72" w14:textId="77777777" w:rsidTr="002E06D9">
        <w:tc>
          <w:tcPr>
            <w:tcW w:w="2830" w:type="dxa"/>
            <w:vMerge w:val="restart"/>
            <w:tcBorders>
              <w:top w:val="single" w:sz="4" w:space="0" w:color="auto"/>
              <w:left w:val="single" w:sz="4" w:space="0" w:color="auto"/>
              <w:right w:val="single" w:sz="4" w:space="0" w:color="auto"/>
            </w:tcBorders>
          </w:tcPr>
          <w:p w14:paraId="09F0685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1 Escoltar i llegir textos variats de la literatura infantil universal, que recullin diversitat d'autors i autores, relacionant-los en funció de temes i aspectes elementals del gènere literari, i interpretant-los i relacionant-los amb altres manifestacions artístiques o culturals de manera acompanyada.</w:t>
            </w:r>
          </w:p>
        </w:tc>
        <w:tc>
          <w:tcPr>
            <w:tcW w:w="5664" w:type="dxa"/>
            <w:tcBorders>
              <w:top w:val="single" w:sz="4" w:space="0" w:color="auto"/>
              <w:left w:val="single" w:sz="4" w:space="0" w:color="auto"/>
              <w:bottom w:val="single" w:sz="4" w:space="0" w:color="auto"/>
              <w:right w:val="single" w:sz="4" w:space="0" w:color="auto"/>
            </w:tcBorders>
          </w:tcPr>
          <w:p w14:paraId="66E056BA" w14:textId="77777777" w:rsidR="00D262AD" w:rsidRPr="009C7B84" w:rsidRDefault="00D262AD" w:rsidP="00D262AD">
            <w:pPr>
              <w:pStyle w:val="Prrafodelista"/>
              <w:numPr>
                <w:ilvl w:val="0"/>
                <w:numId w:val="21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scoltar diferents tipus de textos literaris</w:t>
            </w:r>
          </w:p>
        </w:tc>
      </w:tr>
      <w:tr w:rsidR="00D262AD" w:rsidRPr="009C7B84" w14:paraId="226D524B" w14:textId="77777777" w:rsidTr="002E06D9">
        <w:tc>
          <w:tcPr>
            <w:tcW w:w="2830" w:type="dxa"/>
            <w:vMerge/>
            <w:tcBorders>
              <w:left w:val="single" w:sz="4" w:space="0" w:color="auto"/>
              <w:right w:val="single" w:sz="4" w:space="0" w:color="auto"/>
            </w:tcBorders>
          </w:tcPr>
          <w:p w14:paraId="19D8E57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0E6D45A" w14:textId="77777777" w:rsidR="00D262AD" w:rsidRPr="009C7B84" w:rsidRDefault="00D262AD" w:rsidP="00D262AD">
            <w:pPr>
              <w:pStyle w:val="Prrafodelista"/>
              <w:numPr>
                <w:ilvl w:val="0"/>
                <w:numId w:val="21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 xml:space="preserve">Fer una lectura guiada i autònoma, en silenci i en veu alta, de textos apropiats a l’edat.  </w:t>
            </w:r>
          </w:p>
        </w:tc>
      </w:tr>
      <w:tr w:rsidR="00D262AD" w:rsidRPr="009C7B84" w14:paraId="112B91FA" w14:textId="77777777" w:rsidTr="002E06D9">
        <w:tc>
          <w:tcPr>
            <w:tcW w:w="2830" w:type="dxa"/>
            <w:vMerge/>
            <w:tcBorders>
              <w:left w:val="single" w:sz="4" w:space="0" w:color="auto"/>
              <w:bottom w:val="single" w:sz="4" w:space="0" w:color="auto"/>
              <w:right w:val="single" w:sz="4" w:space="0" w:color="auto"/>
            </w:tcBorders>
          </w:tcPr>
          <w:p w14:paraId="56FAD9A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07D4777" w14:textId="77777777" w:rsidR="00D262AD" w:rsidRPr="009C7B84" w:rsidRDefault="00D262AD" w:rsidP="00D262AD">
            <w:pPr>
              <w:pStyle w:val="Prrafodelista"/>
              <w:numPr>
                <w:ilvl w:val="0"/>
                <w:numId w:val="21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produir diferents textos, amb progressiu grau de dificultat.</w:t>
            </w:r>
          </w:p>
        </w:tc>
      </w:tr>
      <w:tr w:rsidR="00D262AD" w:rsidRPr="009C7B84" w14:paraId="10DF726B" w14:textId="77777777" w:rsidTr="002E06D9">
        <w:tc>
          <w:tcPr>
            <w:tcW w:w="2830" w:type="dxa"/>
            <w:vMerge w:val="restart"/>
            <w:tcBorders>
              <w:top w:val="single" w:sz="4" w:space="0" w:color="auto"/>
              <w:left w:val="single" w:sz="4" w:space="0" w:color="auto"/>
              <w:right w:val="single" w:sz="4" w:space="0" w:color="auto"/>
            </w:tcBorders>
          </w:tcPr>
          <w:p w14:paraId="4F8BCD1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2 Produir, de manera acompanyada, textos senzills individuals o col·lectius amb intenció literària, recreant de manera personal els models donats, en diferents suports i complementant-los amb altres llenguatges artístics.</w:t>
            </w:r>
          </w:p>
        </w:tc>
        <w:tc>
          <w:tcPr>
            <w:tcW w:w="5664" w:type="dxa"/>
            <w:tcBorders>
              <w:top w:val="single" w:sz="4" w:space="0" w:color="auto"/>
              <w:left w:val="single" w:sz="4" w:space="0" w:color="auto"/>
              <w:bottom w:val="single" w:sz="4" w:space="0" w:color="auto"/>
              <w:right w:val="single" w:sz="4" w:space="0" w:color="auto"/>
            </w:tcBorders>
          </w:tcPr>
          <w:p w14:paraId="414861DF" w14:textId="77777777" w:rsidR="00D262AD" w:rsidRPr="009C7B84" w:rsidRDefault="00D262AD" w:rsidP="00D262AD">
            <w:pPr>
              <w:pStyle w:val="Prrafodelista"/>
              <w:numPr>
                <w:ilvl w:val="0"/>
                <w:numId w:val="21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produir textos literaris, de manera acompanyada i a partir de models donats.</w:t>
            </w:r>
          </w:p>
        </w:tc>
      </w:tr>
      <w:tr w:rsidR="00D262AD" w:rsidRPr="009C7B84" w14:paraId="5F428B16" w14:textId="77777777" w:rsidTr="002E06D9">
        <w:tc>
          <w:tcPr>
            <w:tcW w:w="2830" w:type="dxa"/>
            <w:vMerge/>
            <w:tcBorders>
              <w:left w:val="single" w:sz="4" w:space="0" w:color="auto"/>
              <w:right w:val="single" w:sz="4" w:space="0" w:color="auto"/>
            </w:tcBorders>
          </w:tcPr>
          <w:p w14:paraId="6735348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F2C3D8F" w14:textId="77777777" w:rsidR="00D262AD" w:rsidRPr="009C7B84" w:rsidRDefault="00D262AD" w:rsidP="00D262AD">
            <w:pPr>
              <w:pStyle w:val="Prrafodelista"/>
              <w:numPr>
                <w:ilvl w:val="0"/>
                <w:numId w:val="21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i aplicar el ritme, la pronunciació i l’entonació adequats a cada tipus de dramatització.</w:t>
            </w:r>
          </w:p>
        </w:tc>
      </w:tr>
      <w:tr w:rsidR="00D262AD" w:rsidRPr="009C7B84" w14:paraId="6B440A7F" w14:textId="77777777" w:rsidTr="002E06D9">
        <w:tc>
          <w:tcPr>
            <w:tcW w:w="2830" w:type="dxa"/>
            <w:vMerge/>
            <w:tcBorders>
              <w:left w:val="single" w:sz="4" w:space="0" w:color="auto"/>
              <w:right w:val="single" w:sz="4" w:space="0" w:color="auto"/>
            </w:tcBorders>
          </w:tcPr>
          <w:p w14:paraId="16DEB9D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98B2CD6" w14:textId="77777777" w:rsidR="00D262AD" w:rsidRPr="009C7B84" w:rsidRDefault="00D262AD" w:rsidP="00D262AD">
            <w:pPr>
              <w:pStyle w:val="Prrafodelista"/>
              <w:numPr>
                <w:ilvl w:val="0"/>
                <w:numId w:val="21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lementar els textos llegits amb altres llenguatges artístics.</w:t>
            </w:r>
          </w:p>
        </w:tc>
      </w:tr>
      <w:tr w:rsidR="00D262AD" w:rsidRPr="009C7B84" w14:paraId="1D7902DC" w14:textId="77777777" w:rsidTr="002E06D9">
        <w:tc>
          <w:tcPr>
            <w:tcW w:w="8494" w:type="dxa"/>
            <w:gridSpan w:val="2"/>
          </w:tcPr>
          <w:p w14:paraId="2C53949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19A3B7EC" w14:textId="77777777" w:rsidTr="002E06D9">
        <w:tc>
          <w:tcPr>
            <w:tcW w:w="2830" w:type="dxa"/>
            <w:vMerge w:val="restart"/>
            <w:tcBorders>
              <w:top w:val="single" w:sz="4" w:space="0" w:color="auto"/>
              <w:left w:val="single" w:sz="4" w:space="0" w:color="auto"/>
              <w:right w:val="single" w:sz="4" w:space="0" w:color="auto"/>
            </w:tcBorders>
          </w:tcPr>
          <w:p w14:paraId="466F71C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1 Escoltar i llegir de manera acompanyada textos literaris adequats a la seva edat, que recullin diversitat d'autors i autores, relacionant-los en funció dels temes i d'aspectes elementals de cada gènere literari, interpretant-los, valorant-los i relacionant-los amb altres manifestacions artístiques o culturals de manera progressivament autònoma.</w:t>
            </w:r>
          </w:p>
        </w:tc>
        <w:tc>
          <w:tcPr>
            <w:tcW w:w="5664" w:type="dxa"/>
            <w:tcBorders>
              <w:top w:val="single" w:sz="4" w:space="0" w:color="auto"/>
              <w:left w:val="single" w:sz="4" w:space="0" w:color="auto"/>
              <w:bottom w:val="single" w:sz="4" w:space="0" w:color="auto"/>
              <w:right w:val="single" w:sz="4" w:space="0" w:color="auto"/>
            </w:tcBorders>
          </w:tcPr>
          <w:p w14:paraId="3C6C1663" w14:textId="77777777" w:rsidR="00D262AD" w:rsidRPr="009C7B84" w:rsidRDefault="00D262AD" w:rsidP="00D262AD">
            <w:pPr>
              <w:pStyle w:val="Prrafodelista"/>
              <w:numPr>
                <w:ilvl w:val="0"/>
                <w:numId w:val="21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scoltar diferents tipus de textos literaris.</w:t>
            </w:r>
          </w:p>
        </w:tc>
      </w:tr>
      <w:tr w:rsidR="00D262AD" w:rsidRPr="009C7B84" w14:paraId="5C30DBFF" w14:textId="77777777" w:rsidTr="002E06D9">
        <w:tc>
          <w:tcPr>
            <w:tcW w:w="2830" w:type="dxa"/>
            <w:vMerge/>
            <w:tcBorders>
              <w:left w:val="single" w:sz="4" w:space="0" w:color="auto"/>
              <w:right w:val="single" w:sz="4" w:space="0" w:color="auto"/>
            </w:tcBorders>
          </w:tcPr>
          <w:p w14:paraId="38D3980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87CF0DB" w14:textId="77777777" w:rsidR="00D262AD" w:rsidRPr="009C7B84" w:rsidRDefault="00D262AD" w:rsidP="00D262AD">
            <w:pPr>
              <w:pStyle w:val="Prrafodelista"/>
              <w:numPr>
                <w:ilvl w:val="0"/>
                <w:numId w:val="217"/>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Fer una lectura guiada i autònoma, en silenci o en veu alta, de textos apropiats a l’edat i amb progressiu grau de dificultat.</w:t>
            </w:r>
          </w:p>
        </w:tc>
      </w:tr>
      <w:tr w:rsidR="00D262AD" w:rsidRPr="009C7B84" w14:paraId="05FDB638" w14:textId="77777777" w:rsidTr="002E06D9">
        <w:tc>
          <w:tcPr>
            <w:tcW w:w="2830" w:type="dxa"/>
            <w:vMerge/>
            <w:tcBorders>
              <w:left w:val="single" w:sz="4" w:space="0" w:color="auto"/>
              <w:bottom w:val="single" w:sz="4" w:space="0" w:color="auto"/>
              <w:right w:val="single" w:sz="4" w:space="0" w:color="auto"/>
            </w:tcBorders>
          </w:tcPr>
          <w:p w14:paraId="5974A8B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B786D15" w14:textId="77777777" w:rsidR="00D262AD" w:rsidRPr="009C7B84" w:rsidRDefault="00D262AD" w:rsidP="00D262AD">
            <w:pPr>
              <w:pStyle w:val="Prrafodelista"/>
              <w:numPr>
                <w:ilvl w:val="0"/>
                <w:numId w:val="217"/>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produir diferents textos apropiats a l’edat i amb progressiu grau de dificultat.</w:t>
            </w:r>
          </w:p>
        </w:tc>
      </w:tr>
      <w:tr w:rsidR="00D262AD" w:rsidRPr="009C7B84" w14:paraId="7B7F5697" w14:textId="77777777" w:rsidTr="002E06D9">
        <w:tc>
          <w:tcPr>
            <w:tcW w:w="2830" w:type="dxa"/>
            <w:vMerge w:val="restart"/>
            <w:tcBorders>
              <w:top w:val="single" w:sz="4" w:space="0" w:color="auto"/>
              <w:left w:val="single" w:sz="4" w:space="0" w:color="auto"/>
              <w:right w:val="single" w:sz="4" w:space="0" w:color="auto"/>
            </w:tcBorders>
          </w:tcPr>
          <w:p w14:paraId="714431E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8.2 Produir, de manera progressivament autònoma, textos senzills individuals o col·lectius amb intenció literària, reelaborant amb creativitat els models donats, en diferents </w:t>
            </w:r>
            <w:r w:rsidRPr="009C7B84">
              <w:rPr>
                <w:rStyle w:val="Lletraperdefectedelpargraf1"/>
                <w:rFonts w:ascii="Noto Sans" w:eastAsia="Noto Sans" w:hAnsi="Noto Sans" w:cs="Noto Sans"/>
                <w:sz w:val="18"/>
                <w:szCs w:val="18"/>
              </w:rPr>
              <w:lastRenderedPageBreak/>
              <w:t>suports i complementant-los amb altres llenguatges artístics.</w:t>
            </w:r>
          </w:p>
        </w:tc>
        <w:tc>
          <w:tcPr>
            <w:tcW w:w="5664" w:type="dxa"/>
            <w:tcBorders>
              <w:top w:val="single" w:sz="4" w:space="0" w:color="auto"/>
              <w:left w:val="single" w:sz="4" w:space="0" w:color="auto"/>
              <w:bottom w:val="single" w:sz="4" w:space="0" w:color="auto"/>
              <w:right w:val="single" w:sz="4" w:space="0" w:color="auto"/>
            </w:tcBorders>
          </w:tcPr>
          <w:p w14:paraId="603C11AF" w14:textId="77777777" w:rsidR="00D262AD" w:rsidRPr="009C7B84" w:rsidRDefault="00D262AD" w:rsidP="00D262AD">
            <w:pPr>
              <w:pStyle w:val="Prrafodelista"/>
              <w:numPr>
                <w:ilvl w:val="0"/>
                <w:numId w:val="217"/>
              </w:numPr>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Reinterpretar textos literaris senzills, de manera acompanyada i a partir de models donats.</w:t>
            </w:r>
          </w:p>
        </w:tc>
      </w:tr>
      <w:tr w:rsidR="00D262AD" w:rsidRPr="009C7B84" w14:paraId="099CC96F" w14:textId="77777777" w:rsidTr="002E06D9">
        <w:tc>
          <w:tcPr>
            <w:tcW w:w="2830" w:type="dxa"/>
            <w:vMerge/>
            <w:tcBorders>
              <w:left w:val="single" w:sz="4" w:space="0" w:color="auto"/>
              <w:right w:val="single" w:sz="4" w:space="0" w:color="auto"/>
            </w:tcBorders>
          </w:tcPr>
          <w:p w14:paraId="5F29CDE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1CCD1E3" w14:textId="77777777" w:rsidR="00D262AD" w:rsidRPr="009C7B84" w:rsidRDefault="00D262AD" w:rsidP="00D262AD">
            <w:pPr>
              <w:pStyle w:val="Prrafodelista"/>
              <w:numPr>
                <w:ilvl w:val="0"/>
                <w:numId w:val="21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dentificar i aplicar el ritme, la pronunciació i l’entonació adequats a cada tipus de dramatització.</w:t>
            </w:r>
          </w:p>
        </w:tc>
      </w:tr>
      <w:tr w:rsidR="00D262AD" w:rsidRPr="009C7B84" w14:paraId="6BE84F0D" w14:textId="77777777" w:rsidTr="002E06D9">
        <w:tc>
          <w:tcPr>
            <w:tcW w:w="2830" w:type="dxa"/>
            <w:vMerge/>
            <w:tcBorders>
              <w:left w:val="single" w:sz="4" w:space="0" w:color="auto"/>
              <w:right w:val="single" w:sz="4" w:space="0" w:color="auto"/>
            </w:tcBorders>
          </w:tcPr>
          <w:p w14:paraId="5EE8643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45A6BDA" w14:textId="77777777" w:rsidR="00D262AD" w:rsidRPr="009C7B84" w:rsidRDefault="00D262AD" w:rsidP="00D262AD">
            <w:pPr>
              <w:pStyle w:val="Prrafodelista"/>
              <w:numPr>
                <w:ilvl w:val="0"/>
                <w:numId w:val="21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lementar els textos llegits amb altres llenguatges artístics</w:t>
            </w:r>
          </w:p>
        </w:tc>
      </w:tr>
      <w:bookmarkEnd w:id="9"/>
    </w:tbl>
    <w:p w14:paraId="4A2DA327"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43D73EBE"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D8EBB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9 Reflexionar de forma guiada sobre el llenguatge a partir de processos de producció i comprensió de textos en contextos significatius, utilitzant la terminologia elemental adequada per iniciar-se en el desenvolupament de la consciència lingüística i millorar les destreses de producció i comprensió oral i escrita.</w:t>
            </w:r>
          </w:p>
        </w:tc>
      </w:tr>
      <w:tr w:rsidR="00D262AD" w:rsidRPr="009C7B84" w14:paraId="0AD49FF1"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EDD8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0E486F01" w14:textId="77777777" w:rsidTr="002E06D9">
        <w:tc>
          <w:tcPr>
            <w:tcW w:w="2830" w:type="dxa"/>
            <w:vMerge w:val="restart"/>
            <w:tcBorders>
              <w:top w:val="single" w:sz="4" w:space="0" w:color="auto"/>
              <w:left w:val="single" w:sz="4" w:space="0" w:color="auto"/>
              <w:right w:val="single" w:sz="4" w:space="0" w:color="auto"/>
            </w:tcBorders>
          </w:tcPr>
          <w:p w14:paraId="1A08A09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1 Formular conclusions elementals sobre el funcionament de la llengua, posant especial atenció a la concordança i a les relacions de significat entre les paraules, a partir de l'observació, comparació i transformació de paraules i enunciats, en un procés acompanyat de producció o comprensió de textos en contextos significatius.</w:t>
            </w:r>
          </w:p>
        </w:tc>
        <w:tc>
          <w:tcPr>
            <w:tcW w:w="5664" w:type="dxa"/>
            <w:tcBorders>
              <w:top w:val="single" w:sz="4" w:space="0" w:color="auto"/>
              <w:left w:val="single" w:sz="4" w:space="0" w:color="auto"/>
              <w:bottom w:val="single" w:sz="4" w:space="0" w:color="auto"/>
              <w:right w:val="single" w:sz="4" w:space="0" w:color="auto"/>
            </w:tcBorders>
          </w:tcPr>
          <w:p w14:paraId="58068C7D" w14:textId="77777777" w:rsidR="00D262AD" w:rsidRPr="009C7B84" w:rsidRDefault="00D262AD" w:rsidP="00D262AD">
            <w:pPr>
              <w:pStyle w:val="Prrafodelista"/>
              <w:numPr>
                <w:ilvl w:val="0"/>
                <w:numId w:val="21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iciar-se en la comprensió, identificació i aplicació de les estructures gramaticals i normes elementals de la llengua, de manera acompanyada.</w:t>
            </w:r>
          </w:p>
        </w:tc>
      </w:tr>
      <w:tr w:rsidR="00D262AD" w:rsidRPr="009C7B84" w14:paraId="2AE00BC5" w14:textId="77777777" w:rsidTr="002E06D9">
        <w:tc>
          <w:tcPr>
            <w:tcW w:w="2830" w:type="dxa"/>
            <w:vMerge/>
            <w:tcBorders>
              <w:left w:val="single" w:sz="4" w:space="0" w:color="auto"/>
              <w:right w:val="single" w:sz="4" w:space="0" w:color="auto"/>
            </w:tcBorders>
          </w:tcPr>
          <w:p w14:paraId="0BD739C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AD14F67" w14:textId="77777777" w:rsidR="00D262AD" w:rsidRPr="009C7B84" w:rsidRDefault="00D262AD" w:rsidP="00D262AD">
            <w:pPr>
              <w:pStyle w:val="Prrafodelista"/>
              <w:numPr>
                <w:ilvl w:val="0"/>
                <w:numId w:val="219"/>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i aplicar les normes bàsiques d’ortografia i construcció de paraules i frases senzilles en les produccions pròpies.</w:t>
            </w:r>
          </w:p>
        </w:tc>
      </w:tr>
      <w:tr w:rsidR="00D262AD" w:rsidRPr="009C7B84" w14:paraId="56BB92DC" w14:textId="77777777" w:rsidTr="002E06D9">
        <w:tc>
          <w:tcPr>
            <w:tcW w:w="2830" w:type="dxa"/>
            <w:vMerge/>
            <w:tcBorders>
              <w:left w:val="single" w:sz="4" w:space="0" w:color="auto"/>
              <w:bottom w:val="single" w:sz="4" w:space="0" w:color="auto"/>
              <w:right w:val="single" w:sz="4" w:space="0" w:color="auto"/>
            </w:tcBorders>
          </w:tcPr>
          <w:p w14:paraId="703046E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71BF611" w14:textId="77777777" w:rsidR="00D262AD" w:rsidRPr="009C7B84" w:rsidRDefault="00D262AD" w:rsidP="00D262AD">
            <w:pPr>
              <w:pStyle w:val="Prrafodelista"/>
              <w:numPr>
                <w:ilvl w:val="0"/>
                <w:numId w:val="219"/>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dentificar i utilitzar les categories lèxiques bàsiques (noms, verbs i adjectius) en produccions senzilles.</w:t>
            </w:r>
          </w:p>
        </w:tc>
      </w:tr>
      <w:tr w:rsidR="00D262AD" w:rsidRPr="009C7B84" w14:paraId="04B9AABE" w14:textId="77777777" w:rsidTr="002E06D9">
        <w:tc>
          <w:tcPr>
            <w:tcW w:w="2830" w:type="dxa"/>
            <w:vMerge w:val="restart"/>
            <w:tcBorders>
              <w:top w:val="single" w:sz="4" w:space="0" w:color="auto"/>
              <w:left w:val="single" w:sz="4" w:space="0" w:color="auto"/>
              <w:right w:val="single" w:sz="4" w:space="0" w:color="auto"/>
            </w:tcBorders>
          </w:tcPr>
          <w:p w14:paraId="74FDF3F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2 Revisar i millorar els textos propis i esmenar alguns problemes de comprensió lectora, de manera acompanyada, a partir de la reflexió metalingüística i interlingüística, usant la terminologia lingüística bàsica adequada.</w:t>
            </w:r>
          </w:p>
        </w:tc>
        <w:tc>
          <w:tcPr>
            <w:tcW w:w="5664" w:type="dxa"/>
            <w:tcBorders>
              <w:top w:val="single" w:sz="4" w:space="0" w:color="auto"/>
              <w:left w:val="single" w:sz="4" w:space="0" w:color="auto"/>
              <w:bottom w:val="single" w:sz="4" w:space="0" w:color="auto"/>
              <w:right w:val="single" w:sz="4" w:space="0" w:color="auto"/>
            </w:tcBorders>
          </w:tcPr>
          <w:p w14:paraId="4D850FBD" w14:textId="77777777" w:rsidR="00D262AD" w:rsidRPr="009C7B84" w:rsidRDefault="00D262AD" w:rsidP="00D262AD">
            <w:pPr>
              <w:pStyle w:val="Prrafodelista"/>
              <w:numPr>
                <w:ilvl w:val="0"/>
                <w:numId w:val="21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ugmentar progressivament el vocabulari a través dels textos.</w:t>
            </w:r>
          </w:p>
        </w:tc>
      </w:tr>
      <w:tr w:rsidR="00D262AD" w:rsidRPr="009C7B84" w14:paraId="57A05784" w14:textId="77777777" w:rsidTr="002E06D9">
        <w:tc>
          <w:tcPr>
            <w:tcW w:w="2830" w:type="dxa"/>
            <w:vMerge/>
            <w:tcBorders>
              <w:left w:val="single" w:sz="4" w:space="0" w:color="auto"/>
              <w:right w:val="single" w:sz="4" w:space="0" w:color="auto"/>
            </w:tcBorders>
          </w:tcPr>
          <w:p w14:paraId="61D7EFC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41653F9" w14:textId="77777777" w:rsidR="00D262AD" w:rsidRPr="009C7B84" w:rsidRDefault="00D262AD" w:rsidP="00D262AD">
            <w:pPr>
              <w:pStyle w:val="Prrafodelista"/>
              <w:numPr>
                <w:ilvl w:val="0"/>
                <w:numId w:val="22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Emprar majúscules a començament de text, després de punt i en noms propis.</w:t>
            </w:r>
          </w:p>
        </w:tc>
      </w:tr>
      <w:tr w:rsidR="00D262AD" w:rsidRPr="009C7B84" w14:paraId="6F3432E9" w14:textId="77777777" w:rsidTr="002E06D9">
        <w:tc>
          <w:tcPr>
            <w:tcW w:w="2830" w:type="dxa"/>
            <w:vMerge/>
            <w:tcBorders>
              <w:left w:val="single" w:sz="4" w:space="0" w:color="auto"/>
              <w:right w:val="single" w:sz="4" w:space="0" w:color="auto"/>
            </w:tcBorders>
          </w:tcPr>
          <w:p w14:paraId="3D4A378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341D278" w14:textId="77777777" w:rsidR="00D262AD" w:rsidRPr="009C7B84" w:rsidRDefault="00D262AD" w:rsidP="00D262AD">
            <w:pPr>
              <w:pStyle w:val="Prrafodelista"/>
              <w:numPr>
                <w:ilvl w:val="0"/>
                <w:numId w:val="22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iciar, de manera acompanyada, la mobilització d’estratègies senzilles tant individuals com grupals, de planificació, redacció, revisió i edició de textos.</w:t>
            </w:r>
          </w:p>
        </w:tc>
      </w:tr>
      <w:tr w:rsidR="00D262AD" w:rsidRPr="009C7B84" w14:paraId="3F4AB9C0" w14:textId="77777777" w:rsidTr="002E06D9">
        <w:tc>
          <w:tcPr>
            <w:tcW w:w="8494" w:type="dxa"/>
            <w:gridSpan w:val="2"/>
          </w:tcPr>
          <w:p w14:paraId="4092155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329926D9" w14:textId="77777777" w:rsidTr="002E06D9">
        <w:tc>
          <w:tcPr>
            <w:tcW w:w="2830" w:type="dxa"/>
            <w:vMerge w:val="restart"/>
            <w:tcBorders>
              <w:top w:val="single" w:sz="4" w:space="0" w:color="auto"/>
              <w:left w:val="single" w:sz="4" w:space="0" w:color="auto"/>
              <w:right w:val="single" w:sz="4" w:space="0" w:color="auto"/>
            </w:tcBorders>
          </w:tcPr>
          <w:p w14:paraId="30C4C53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1 Formular conclusions elementals sobre el funcionament de la llengua, prestant especial atenció a la relació entre substantius, adjectius i verbs, a partir de l'observació, comparació i transformació de paraules, enunciats i textos, en un procés acompanyat de producció o comprensió de textos en contextos significatius.</w:t>
            </w:r>
          </w:p>
        </w:tc>
        <w:tc>
          <w:tcPr>
            <w:tcW w:w="5664" w:type="dxa"/>
            <w:tcBorders>
              <w:top w:val="single" w:sz="4" w:space="0" w:color="auto"/>
              <w:left w:val="single" w:sz="4" w:space="0" w:color="auto"/>
              <w:bottom w:val="single" w:sz="4" w:space="0" w:color="auto"/>
              <w:right w:val="single" w:sz="4" w:space="0" w:color="auto"/>
            </w:tcBorders>
          </w:tcPr>
          <w:p w14:paraId="07CF310B" w14:textId="77777777" w:rsidR="00D262AD" w:rsidRPr="009C7B84" w:rsidRDefault="00D262AD" w:rsidP="00D262AD">
            <w:pPr>
              <w:pStyle w:val="Prrafodelista"/>
              <w:numPr>
                <w:ilvl w:val="0"/>
                <w:numId w:val="22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omprendre, identificar i aplicar les estructures gramaticals i normes bàsiques de la llengua de manera acompanyada.</w:t>
            </w:r>
          </w:p>
        </w:tc>
      </w:tr>
      <w:tr w:rsidR="00D262AD" w:rsidRPr="009C7B84" w14:paraId="6B7214FA" w14:textId="77777777" w:rsidTr="002E06D9">
        <w:tc>
          <w:tcPr>
            <w:tcW w:w="2830" w:type="dxa"/>
            <w:vMerge/>
            <w:tcBorders>
              <w:left w:val="single" w:sz="4" w:space="0" w:color="auto"/>
              <w:right w:val="single" w:sz="4" w:space="0" w:color="auto"/>
            </w:tcBorders>
          </w:tcPr>
          <w:p w14:paraId="387420F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A222854" w14:textId="77777777" w:rsidR="00D262AD" w:rsidRPr="009C7B84" w:rsidRDefault="00D262AD" w:rsidP="00D262AD">
            <w:pPr>
              <w:pStyle w:val="Prrafodelista"/>
              <w:numPr>
                <w:ilvl w:val="0"/>
                <w:numId w:val="221"/>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Aplicar les normes ortogràfiques i de construcció de paraules i frases en les produccions pròpies.</w:t>
            </w:r>
          </w:p>
        </w:tc>
      </w:tr>
      <w:tr w:rsidR="00D262AD" w:rsidRPr="009C7B84" w14:paraId="5C4EDAD5" w14:textId="77777777" w:rsidTr="002E06D9">
        <w:tc>
          <w:tcPr>
            <w:tcW w:w="2830" w:type="dxa"/>
            <w:vMerge/>
            <w:tcBorders>
              <w:left w:val="single" w:sz="4" w:space="0" w:color="auto"/>
              <w:bottom w:val="single" w:sz="4" w:space="0" w:color="auto"/>
              <w:right w:val="single" w:sz="4" w:space="0" w:color="auto"/>
            </w:tcBorders>
          </w:tcPr>
          <w:p w14:paraId="129B9B5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6A2BD8E" w14:textId="77777777" w:rsidR="00D262AD" w:rsidRPr="009C7B84" w:rsidRDefault="00D262AD" w:rsidP="00D262AD">
            <w:pPr>
              <w:pStyle w:val="Prrafodelista"/>
              <w:numPr>
                <w:ilvl w:val="0"/>
                <w:numId w:val="221"/>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conèixer i utilitzar les categories lèxiques principals (noms, verbs, adjectius i determinants) per fer que les seves produccions siguin més riques i detallades.</w:t>
            </w:r>
          </w:p>
        </w:tc>
      </w:tr>
      <w:tr w:rsidR="00D262AD" w:rsidRPr="009C7B84" w14:paraId="5488C7EA" w14:textId="77777777" w:rsidTr="002E06D9">
        <w:tc>
          <w:tcPr>
            <w:tcW w:w="2830" w:type="dxa"/>
            <w:vMerge w:val="restart"/>
            <w:tcBorders>
              <w:top w:val="single" w:sz="4" w:space="0" w:color="auto"/>
              <w:left w:val="single" w:sz="4" w:space="0" w:color="auto"/>
              <w:right w:val="single" w:sz="4" w:space="0" w:color="auto"/>
            </w:tcBorders>
          </w:tcPr>
          <w:p w14:paraId="582E0D1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2 Revisar i millorar els textos propis i aliens i esmenar alguns problemes de comprensió lectora, de manera acompanyada, a partir de la reflexió metalingüística, usant la terminologia bàsica adequada.</w:t>
            </w:r>
          </w:p>
        </w:tc>
        <w:tc>
          <w:tcPr>
            <w:tcW w:w="5664" w:type="dxa"/>
            <w:tcBorders>
              <w:top w:val="single" w:sz="4" w:space="0" w:color="auto"/>
              <w:left w:val="single" w:sz="4" w:space="0" w:color="auto"/>
              <w:bottom w:val="single" w:sz="4" w:space="0" w:color="auto"/>
              <w:right w:val="single" w:sz="4" w:space="0" w:color="auto"/>
            </w:tcBorders>
          </w:tcPr>
          <w:p w14:paraId="79B94B40" w14:textId="77777777" w:rsidR="00D262AD" w:rsidRPr="009C7B84" w:rsidRDefault="00D262AD" w:rsidP="00D262AD">
            <w:pPr>
              <w:pStyle w:val="Prrafodelista"/>
              <w:numPr>
                <w:ilvl w:val="0"/>
                <w:numId w:val="22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Sistematitzar l’adquisició de vocabulari a través de textos.</w:t>
            </w:r>
          </w:p>
        </w:tc>
      </w:tr>
      <w:tr w:rsidR="00D262AD" w:rsidRPr="009C7B84" w14:paraId="0471AE6C" w14:textId="77777777" w:rsidTr="002E06D9">
        <w:tc>
          <w:tcPr>
            <w:tcW w:w="2830" w:type="dxa"/>
            <w:vMerge/>
            <w:tcBorders>
              <w:left w:val="single" w:sz="4" w:space="0" w:color="auto"/>
              <w:right w:val="single" w:sz="4" w:space="0" w:color="auto"/>
            </w:tcBorders>
          </w:tcPr>
          <w:p w14:paraId="1E6A4AF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ECB3308"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els coneixements bàsics sobre les categories gramaticals i regles d’ortografia per afavorir la comunicació.</w:t>
            </w:r>
          </w:p>
        </w:tc>
      </w:tr>
      <w:tr w:rsidR="00D262AD" w:rsidRPr="009C7B84" w14:paraId="66A54867" w14:textId="77777777" w:rsidTr="002E06D9">
        <w:tc>
          <w:tcPr>
            <w:tcW w:w="2830" w:type="dxa"/>
            <w:vMerge/>
            <w:tcBorders>
              <w:left w:val="single" w:sz="4" w:space="0" w:color="auto"/>
              <w:right w:val="single" w:sz="4" w:space="0" w:color="auto"/>
            </w:tcBorders>
          </w:tcPr>
          <w:p w14:paraId="183D2A1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D84B1C8"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visar els textos tant propis com aliens, mitjançant la comparació de paraules.</w:t>
            </w:r>
          </w:p>
        </w:tc>
      </w:tr>
      <w:tr w:rsidR="00D262AD" w:rsidRPr="009C7B84" w14:paraId="38B889AF" w14:textId="77777777" w:rsidTr="002E06D9">
        <w:tc>
          <w:tcPr>
            <w:tcW w:w="2830" w:type="dxa"/>
            <w:vMerge/>
            <w:tcBorders>
              <w:left w:val="single" w:sz="4" w:space="0" w:color="auto"/>
              <w:right w:val="single" w:sz="4" w:space="0" w:color="auto"/>
            </w:tcBorders>
          </w:tcPr>
          <w:p w14:paraId="6DD7964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2ACC2C4"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rogressar, de manera acompanyada, en la mobilització d’estratègies senzilles tant individuals com grupals, de planificació, redacció, revisió i edició de textos.</w:t>
            </w:r>
          </w:p>
        </w:tc>
      </w:tr>
      <w:tr w:rsidR="00D262AD" w:rsidRPr="009C7B84" w14:paraId="3F6902DE" w14:textId="77777777" w:rsidTr="002E06D9">
        <w:tc>
          <w:tcPr>
            <w:tcW w:w="8494" w:type="dxa"/>
            <w:gridSpan w:val="2"/>
          </w:tcPr>
          <w:p w14:paraId="1A86C61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5853B415" w14:textId="77777777" w:rsidTr="002E06D9">
        <w:tc>
          <w:tcPr>
            <w:tcW w:w="2830" w:type="dxa"/>
            <w:vMerge w:val="restart"/>
            <w:tcBorders>
              <w:top w:val="single" w:sz="4" w:space="0" w:color="auto"/>
              <w:left w:val="single" w:sz="4" w:space="0" w:color="auto"/>
              <w:right w:val="single" w:sz="4" w:space="0" w:color="auto"/>
            </w:tcBorders>
          </w:tcPr>
          <w:p w14:paraId="3A9FDB2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9.1 Establir generalitzacions sobre aspectes bàsics del </w:t>
            </w:r>
            <w:r w:rsidRPr="009C7B84">
              <w:rPr>
                <w:rStyle w:val="Lletraperdefectedelpargraf1"/>
                <w:rFonts w:ascii="Noto Sans" w:eastAsia="Noto Sans" w:hAnsi="Noto Sans" w:cs="Noto Sans"/>
                <w:sz w:val="18"/>
                <w:szCs w:val="18"/>
              </w:rPr>
              <w:lastRenderedPageBreak/>
              <w:t>funcionament de la llengua de manera acompanyada, formulant hipòtesis i buscant contraexemples, a partir de l'observació, comparació i transformació de paraules, enunciats i textos, en un procés acompanyat de producció o comprensió de textos en contextos significatius.</w:t>
            </w:r>
          </w:p>
        </w:tc>
        <w:tc>
          <w:tcPr>
            <w:tcW w:w="5664" w:type="dxa"/>
            <w:tcBorders>
              <w:top w:val="single" w:sz="4" w:space="0" w:color="auto"/>
              <w:left w:val="single" w:sz="4" w:space="0" w:color="auto"/>
              <w:bottom w:val="single" w:sz="4" w:space="0" w:color="auto"/>
              <w:right w:val="single" w:sz="4" w:space="0" w:color="auto"/>
            </w:tcBorders>
          </w:tcPr>
          <w:p w14:paraId="21A8806E"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 xml:space="preserve">Comprendre, analitzar i aplicar les estructures gramaticals i normes essencials de la llengua, amb capacitat per </w:t>
            </w:r>
            <w:r w:rsidRPr="009C7B84">
              <w:rPr>
                <w:rStyle w:val="Lletraperdefectedelpargraf1"/>
                <w:rFonts w:ascii="Noto Sans" w:eastAsia="Noto Sans" w:hAnsi="Noto Sans" w:cs="Noto Sans"/>
                <w:sz w:val="18"/>
                <w:szCs w:val="18"/>
              </w:rPr>
              <w:lastRenderedPageBreak/>
              <w:t>revisar i millorar la correcció en les produccions o comprensió dels textos.</w:t>
            </w:r>
          </w:p>
        </w:tc>
      </w:tr>
      <w:tr w:rsidR="00D262AD" w:rsidRPr="009C7B84" w14:paraId="16AA955D" w14:textId="77777777" w:rsidTr="002E06D9">
        <w:tc>
          <w:tcPr>
            <w:tcW w:w="2830" w:type="dxa"/>
            <w:vMerge/>
            <w:tcBorders>
              <w:left w:val="single" w:sz="4" w:space="0" w:color="auto"/>
              <w:right w:val="single" w:sz="4" w:space="0" w:color="auto"/>
            </w:tcBorders>
          </w:tcPr>
          <w:p w14:paraId="1E30655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1ACA108" w14:textId="77777777" w:rsidR="00D262AD" w:rsidRPr="009C7B84" w:rsidRDefault="00D262AD" w:rsidP="00D262AD">
            <w:pPr>
              <w:pStyle w:val="Prrafodelista"/>
              <w:numPr>
                <w:ilvl w:val="0"/>
                <w:numId w:val="22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sar correctament en les produccions pròpies les normes ortogràfiques, morfològiques i semàntiques.</w:t>
            </w:r>
          </w:p>
        </w:tc>
      </w:tr>
      <w:tr w:rsidR="00D262AD" w:rsidRPr="009C7B84" w14:paraId="7EC0B3C2" w14:textId="77777777" w:rsidTr="002E06D9">
        <w:tc>
          <w:tcPr>
            <w:tcW w:w="2830" w:type="dxa"/>
            <w:vMerge/>
            <w:tcBorders>
              <w:left w:val="single" w:sz="4" w:space="0" w:color="auto"/>
              <w:bottom w:val="single" w:sz="4" w:space="0" w:color="auto"/>
              <w:right w:val="single" w:sz="4" w:space="0" w:color="auto"/>
            </w:tcBorders>
          </w:tcPr>
          <w:p w14:paraId="2930C20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E8FD3E4" w14:textId="77777777" w:rsidR="00D262AD" w:rsidRPr="009C7B84" w:rsidRDefault="00D262AD" w:rsidP="00D262AD">
            <w:pPr>
              <w:pStyle w:val="Prrafodelista"/>
              <w:numPr>
                <w:ilvl w:val="0"/>
                <w:numId w:val="223"/>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Identificar i utilitzar adequadament les categories lèxiques (noms, verbs, adjectius, determinants, adverbis, pronoms i preposicions).</w:t>
            </w:r>
          </w:p>
        </w:tc>
      </w:tr>
      <w:tr w:rsidR="00D262AD" w:rsidRPr="009C7B84" w14:paraId="3C36C395" w14:textId="77777777" w:rsidTr="002E06D9">
        <w:tc>
          <w:tcPr>
            <w:tcW w:w="2830" w:type="dxa"/>
            <w:vMerge w:val="restart"/>
            <w:tcBorders>
              <w:top w:val="single" w:sz="4" w:space="0" w:color="auto"/>
              <w:left w:val="single" w:sz="4" w:space="0" w:color="auto"/>
              <w:right w:val="single" w:sz="4" w:space="0" w:color="auto"/>
            </w:tcBorders>
          </w:tcPr>
          <w:p w14:paraId="41BD02D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2 Revisar i millorar els textos propis i aliens i esmenar alguns problemes de comprensió lectora, de manera progressivament autònoma, a partir de la reflexió metalingüística i interlingüística, usant la terminologia bàsica adequada.</w:t>
            </w:r>
          </w:p>
        </w:tc>
        <w:tc>
          <w:tcPr>
            <w:tcW w:w="5664" w:type="dxa"/>
            <w:tcBorders>
              <w:top w:val="single" w:sz="4" w:space="0" w:color="auto"/>
              <w:left w:val="single" w:sz="4" w:space="0" w:color="auto"/>
              <w:bottom w:val="single" w:sz="4" w:space="0" w:color="auto"/>
              <w:right w:val="single" w:sz="4" w:space="0" w:color="auto"/>
            </w:tcBorders>
          </w:tcPr>
          <w:p w14:paraId="0B22417B" w14:textId="77777777" w:rsidR="00D262AD" w:rsidRPr="009C7B84" w:rsidRDefault="00D262AD" w:rsidP="00D262AD">
            <w:pPr>
              <w:pStyle w:val="Prrafodelista"/>
              <w:numPr>
                <w:ilvl w:val="0"/>
                <w:numId w:val="223"/>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Sistematitzar l’adquisició de vocabulari a través de textos.</w:t>
            </w:r>
          </w:p>
        </w:tc>
      </w:tr>
      <w:tr w:rsidR="00D262AD" w:rsidRPr="009C7B84" w14:paraId="05F87B5E" w14:textId="77777777" w:rsidTr="002E06D9">
        <w:tc>
          <w:tcPr>
            <w:tcW w:w="2830" w:type="dxa"/>
            <w:vMerge/>
            <w:tcBorders>
              <w:left w:val="single" w:sz="4" w:space="0" w:color="auto"/>
              <w:right w:val="single" w:sz="4" w:space="0" w:color="auto"/>
            </w:tcBorders>
          </w:tcPr>
          <w:p w14:paraId="1BF9F1F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EC3509D" w14:textId="77777777" w:rsidR="00D262AD" w:rsidRPr="009C7B84" w:rsidRDefault="00D262AD" w:rsidP="00D262AD">
            <w:pPr>
              <w:pStyle w:val="Prrafodelista"/>
              <w:numPr>
                <w:ilvl w:val="0"/>
                <w:numId w:val="22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els coneixements bàsics sobre les categories gramaticals i regles d’ortografia per afavorir la comunicació.</w:t>
            </w:r>
          </w:p>
        </w:tc>
      </w:tr>
      <w:tr w:rsidR="00D262AD" w:rsidRPr="009C7B84" w14:paraId="62924C5C" w14:textId="77777777" w:rsidTr="002E06D9">
        <w:tc>
          <w:tcPr>
            <w:tcW w:w="2830" w:type="dxa"/>
            <w:vMerge/>
            <w:tcBorders>
              <w:left w:val="single" w:sz="4" w:space="0" w:color="auto"/>
              <w:right w:val="single" w:sz="4" w:space="0" w:color="auto"/>
            </w:tcBorders>
          </w:tcPr>
          <w:p w14:paraId="28A180F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6DC7571" w14:textId="77777777" w:rsidR="00D262AD" w:rsidRPr="009C7B84" w:rsidRDefault="00D262AD" w:rsidP="00D262AD">
            <w:pPr>
              <w:pStyle w:val="Prrafodelista"/>
              <w:numPr>
                <w:ilvl w:val="0"/>
                <w:numId w:val="22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Revisar els textos tant propis com aliens, mitjançant la comparació de paraules.</w:t>
            </w:r>
          </w:p>
        </w:tc>
      </w:tr>
      <w:tr w:rsidR="00D262AD" w:rsidRPr="009C7B84" w14:paraId="108523BF" w14:textId="77777777" w:rsidTr="002E06D9">
        <w:tc>
          <w:tcPr>
            <w:tcW w:w="2830" w:type="dxa"/>
            <w:vMerge/>
            <w:tcBorders>
              <w:left w:val="single" w:sz="4" w:space="0" w:color="auto"/>
              <w:right w:val="single" w:sz="4" w:space="0" w:color="auto"/>
            </w:tcBorders>
          </w:tcPr>
          <w:p w14:paraId="21885D3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76D8B49" w14:textId="77777777" w:rsidR="00D262AD" w:rsidRPr="009C7B84" w:rsidRDefault="00D262AD" w:rsidP="00D262AD">
            <w:pPr>
              <w:pStyle w:val="Prrafodelista"/>
              <w:numPr>
                <w:ilvl w:val="0"/>
                <w:numId w:val="224"/>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Progressar, de manera autònoma, en la mobilització d’estratègies senzilles tant individuals com grupals, de planificació, redacció, revisió i edició de textos.</w:t>
            </w:r>
          </w:p>
        </w:tc>
      </w:tr>
    </w:tbl>
    <w:p w14:paraId="5EB92104"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1946449C"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346CF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10 Posar les pròpies pràctiques comunicatives al servei de la convivència democràtica utilitzant un llenguatge no discriminatori i detectant i rebutjant els abusos de poder a través de la paraula per afavorir un ús no sols eficaç sinó també ètic del llenguatge.</w:t>
            </w:r>
          </w:p>
        </w:tc>
      </w:tr>
      <w:tr w:rsidR="00D262AD" w:rsidRPr="009C7B84" w14:paraId="4AA6FBE2"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2E3B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33D69784" w14:textId="77777777" w:rsidTr="002E06D9">
        <w:tc>
          <w:tcPr>
            <w:tcW w:w="2830" w:type="dxa"/>
            <w:vMerge w:val="restart"/>
            <w:tcBorders>
              <w:top w:val="single" w:sz="4" w:space="0" w:color="auto"/>
              <w:left w:val="single" w:sz="4" w:space="0" w:color="auto"/>
              <w:right w:val="single" w:sz="4" w:space="0" w:color="auto"/>
            </w:tcBorders>
          </w:tcPr>
          <w:p w14:paraId="0319F87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1 Rebutjar els usos lingüístics discriminatoris identificats a partir de la reflexió grupal acompanyada sobre els aspectes elementals, verbals i no verbals, de la comunicació, tenint en compte una perspectiva de gènere.</w:t>
            </w:r>
          </w:p>
        </w:tc>
        <w:tc>
          <w:tcPr>
            <w:tcW w:w="5664" w:type="dxa"/>
            <w:tcBorders>
              <w:top w:val="single" w:sz="4" w:space="0" w:color="auto"/>
              <w:left w:val="single" w:sz="4" w:space="0" w:color="auto"/>
              <w:bottom w:val="single" w:sz="4" w:space="0" w:color="auto"/>
              <w:right w:val="single" w:sz="4" w:space="0" w:color="auto"/>
            </w:tcBorders>
          </w:tcPr>
          <w:p w14:paraId="165E1EF7" w14:textId="77777777" w:rsidR="00D262AD" w:rsidRPr="009C7B84" w:rsidRDefault="00D262AD" w:rsidP="00D262AD">
            <w:pPr>
              <w:pStyle w:val="Prrafodelista"/>
              <w:numPr>
                <w:ilvl w:val="0"/>
                <w:numId w:val="225"/>
              </w:numPr>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strar respecte per les intervencions dels companys.</w:t>
            </w:r>
          </w:p>
        </w:tc>
      </w:tr>
      <w:tr w:rsidR="00D262AD" w:rsidRPr="009C7B84" w14:paraId="56A7E2A8" w14:textId="77777777" w:rsidTr="002E06D9">
        <w:tc>
          <w:tcPr>
            <w:tcW w:w="2830" w:type="dxa"/>
            <w:vMerge/>
            <w:tcBorders>
              <w:left w:val="single" w:sz="4" w:space="0" w:color="auto"/>
              <w:right w:val="single" w:sz="4" w:space="0" w:color="auto"/>
            </w:tcBorders>
          </w:tcPr>
          <w:p w14:paraId="4A7F6CC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57C2519" w14:textId="77777777" w:rsidR="00D262AD" w:rsidRPr="009C7B84" w:rsidRDefault="00D262AD" w:rsidP="00D262AD">
            <w:pPr>
              <w:pStyle w:val="Prrafodelista"/>
              <w:numPr>
                <w:ilvl w:val="0"/>
                <w:numId w:val="22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butjar els usos lingüístics discriminatoris a partir de la reflexió acompanyada.</w:t>
            </w:r>
          </w:p>
        </w:tc>
      </w:tr>
      <w:tr w:rsidR="00D262AD" w:rsidRPr="009C7B84" w14:paraId="4C85A2F6" w14:textId="77777777" w:rsidTr="002E06D9">
        <w:tc>
          <w:tcPr>
            <w:tcW w:w="2830" w:type="dxa"/>
            <w:vMerge/>
            <w:tcBorders>
              <w:left w:val="single" w:sz="4" w:space="0" w:color="auto"/>
              <w:bottom w:val="single" w:sz="4" w:space="0" w:color="auto"/>
              <w:right w:val="single" w:sz="4" w:space="0" w:color="auto"/>
            </w:tcBorders>
          </w:tcPr>
          <w:p w14:paraId="01AF382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A0AD477" w14:textId="77777777" w:rsidR="00D262AD" w:rsidRPr="009C7B84" w:rsidRDefault="00D262AD" w:rsidP="00D262AD">
            <w:pPr>
              <w:pStyle w:val="Prrafodelista"/>
              <w:numPr>
                <w:ilvl w:val="0"/>
                <w:numId w:val="225"/>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Mostrar una comunicació no verbal respectuosa amb els companys.</w:t>
            </w:r>
          </w:p>
        </w:tc>
      </w:tr>
      <w:tr w:rsidR="00D262AD" w:rsidRPr="009C7B84" w14:paraId="31DF6BCB" w14:textId="77777777" w:rsidTr="002E06D9">
        <w:tc>
          <w:tcPr>
            <w:tcW w:w="2830" w:type="dxa"/>
            <w:vMerge w:val="restart"/>
            <w:tcBorders>
              <w:top w:val="single" w:sz="4" w:space="0" w:color="auto"/>
              <w:left w:val="single" w:sz="4" w:space="0" w:color="auto"/>
              <w:right w:val="single" w:sz="4" w:space="0" w:color="auto"/>
            </w:tcBorders>
          </w:tcPr>
          <w:p w14:paraId="3DC99E0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2 Mobilitzar, amb la planificació i l'acompanyament necessaris, estratègies elementals per a l'escolta activa, la comunicació assertiva i el consens, iniciant-se en la gestió dialogada de conflictes.</w:t>
            </w:r>
          </w:p>
        </w:tc>
        <w:tc>
          <w:tcPr>
            <w:tcW w:w="5664" w:type="dxa"/>
            <w:tcBorders>
              <w:top w:val="single" w:sz="4" w:space="0" w:color="auto"/>
              <w:left w:val="single" w:sz="4" w:space="0" w:color="auto"/>
              <w:bottom w:val="single" w:sz="4" w:space="0" w:color="auto"/>
              <w:right w:val="single" w:sz="4" w:space="0" w:color="auto"/>
            </w:tcBorders>
          </w:tcPr>
          <w:p w14:paraId="7ABFF9CF" w14:textId="77777777" w:rsidR="00D262AD" w:rsidRPr="009C7B84" w:rsidRDefault="00D262AD" w:rsidP="00D262AD">
            <w:pPr>
              <w:pStyle w:val="Prrafodelista"/>
              <w:numPr>
                <w:ilvl w:val="0"/>
                <w:numId w:val="225"/>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corporar estratègies elementals d’escolta activa.</w:t>
            </w:r>
          </w:p>
        </w:tc>
      </w:tr>
      <w:tr w:rsidR="00D262AD" w:rsidRPr="009C7B84" w14:paraId="1AEF0013" w14:textId="77777777" w:rsidTr="002E06D9">
        <w:tc>
          <w:tcPr>
            <w:tcW w:w="2830" w:type="dxa"/>
            <w:vMerge/>
            <w:tcBorders>
              <w:left w:val="single" w:sz="4" w:space="0" w:color="auto"/>
              <w:right w:val="single" w:sz="4" w:space="0" w:color="auto"/>
            </w:tcBorders>
          </w:tcPr>
          <w:p w14:paraId="63370C4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1E00A11" w14:textId="77777777" w:rsidR="00D262AD" w:rsidRPr="009C7B84" w:rsidRDefault="00D262AD" w:rsidP="00D262AD">
            <w:pPr>
              <w:pStyle w:val="Prrafodelista"/>
              <w:numPr>
                <w:ilvl w:val="0"/>
                <w:numId w:val="22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Iniciar-se en la resolució dialogada de petits conflictes.</w:t>
            </w:r>
          </w:p>
        </w:tc>
      </w:tr>
      <w:tr w:rsidR="00D262AD" w:rsidRPr="009C7B84" w14:paraId="08CE4E30" w14:textId="77777777" w:rsidTr="002E06D9">
        <w:tc>
          <w:tcPr>
            <w:tcW w:w="2830" w:type="dxa"/>
            <w:vMerge/>
            <w:tcBorders>
              <w:left w:val="single" w:sz="4" w:space="0" w:color="auto"/>
              <w:right w:val="single" w:sz="4" w:space="0" w:color="auto"/>
            </w:tcBorders>
          </w:tcPr>
          <w:p w14:paraId="5DE2A0D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A40F39A" w14:textId="77777777" w:rsidR="00D262AD" w:rsidRPr="009C7B84" w:rsidRDefault="00D262AD" w:rsidP="00D262AD">
            <w:pPr>
              <w:pStyle w:val="Prrafodelista"/>
              <w:numPr>
                <w:ilvl w:val="0"/>
                <w:numId w:val="22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estratègies senzilles per arribar a acords de manera acompanyada.</w:t>
            </w:r>
          </w:p>
        </w:tc>
      </w:tr>
      <w:tr w:rsidR="00D262AD" w:rsidRPr="009C7B84" w14:paraId="52E99CA0" w14:textId="77777777" w:rsidTr="002E06D9">
        <w:tc>
          <w:tcPr>
            <w:tcW w:w="8494" w:type="dxa"/>
            <w:gridSpan w:val="2"/>
          </w:tcPr>
          <w:p w14:paraId="6D9A48D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3C0F085F" w14:textId="77777777" w:rsidTr="002E06D9">
        <w:tc>
          <w:tcPr>
            <w:tcW w:w="2830" w:type="dxa"/>
            <w:vMerge w:val="restart"/>
            <w:tcBorders>
              <w:top w:val="single" w:sz="4" w:space="0" w:color="auto"/>
              <w:left w:val="single" w:sz="4" w:space="0" w:color="auto"/>
              <w:right w:val="single" w:sz="4" w:space="0" w:color="auto"/>
            </w:tcBorders>
          </w:tcPr>
          <w:p w14:paraId="672A804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1Rebutjar els usos lingüístics discriminatoris i identificar els abusos de poder a través de la paraula a partir de la reflexió grupal acompanyada sobre els aspectes bàsics, verbals i no verbals, de la comunicació, tenint en compte una perspectiva de gènere.</w:t>
            </w:r>
          </w:p>
        </w:tc>
        <w:tc>
          <w:tcPr>
            <w:tcW w:w="5664" w:type="dxa"/>
            <w:tcBorders>
              <w:top w:val="single" w:sz="4" w:space="0" w:color="auto"/>
              <w:left w:val="single" w:sz="4" w:space="0" w:color="auto"/>
              <w:bottom w:val="single" w:sz="4" w:space="0" w:color="auto"/>
              <w:right w:val="single" w:sz="4" w:space="0" w:color="auto"/>
            </w:tcBorders>
          </w:tcPr>
          <w:p w14:paraId="648777E2" w14:textId="77777777" w:rsidR="00D262AD" w:rsidRPr="009C7B84" w:rsidRDefault="00D262AD" w:rsidP="00D262AD">
            <w:pPr>
              <w:pStyle w:val="Prrafodelista"/>
              <w:numPr>
                <w:ilvl w:val="0"/>
                <w:numId w:val="226"/>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strar respecte per les intervencions dels companys escoltant activament, donant respostes adequades que mostren interès per les seves idees.</w:t>
            </w:r>
          </w:p>
        </w:tc>
      </w:tr>
      <w:tr w:rsidR="00D262AD" w:rsidRPr="009C7B84" w14:paraId="6828DC4C" w14:textId="77777777" w:rsidTr="002E06D9">
        <w:tc>
          <w:tcPr>
            <w:tcW w:w="2830" w:type="dxa"/>
            <w:vMerge/>
            <w:tcBorders>
              <w:left w:val="single" w:sz="4" w:space="0" w:color="auto"/>
              <w:right w:val="single" w:sz="4" w:space="0" w:color="auto"/>
            </w:tcBorders>
          </w:tcPr>
          <w:p w14:paraId="27C0F43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06685D4" w14:textId="77777777" w:rsidR="00D262AD" w:rsidRPr="009C7B84" w:rsidRDefault="00D262AD" w:rsidP="00D262AD">
            <w:pPr>
              <w:pStyle w:val="Prrafodelista"/>
              <w:numPr>
                <w:ilvl w:val="0"/>
                <w:numId w:val="227"/>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butjar usos lingüístics discriminatoris i abusos de poder a partir de la reflexió acompanyada.</w:t>
            </w:r>
          </w:p>
        </w:tc>
      </w:tr>
      <w:tr w:rsidR="00D262AD" w:rsidRPr="009C7B84" w14:paraId="73103DF4" w14:textId="77777777" w:rsidTr="002E06D9">
        <w:tc>
          <w:tcPr>
            <w:tcW w:w="2830" w:type="dxa"/>
            <w:vMerge/>
            <w:tcBorders>
              <w:left w:val="single" w:sz="4" w:space="0" w:color="auto"/>
              <w:bottom w:val="single" w:sz="4" w:space="0" w:color="auto"/>
              <w:right w:val="single" w:sz="4" w:space="0" w:color="auto"/>
            </w:tcBorders>
          </w:tcPr>
          <w:p w14:paraId="029837F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4A8995D" w14:textId="77777777" w:rsidR="00D262AD" w:rsidRPr="009C7B84" w:rsidRDefault="00D262AD" w:rsidP="00D262AD">
            <w:pPr>
              <w:pStyle w:val="Prrafodelista"/>
              <w:numPr>
                <w:ilvl w:val="0"/>
                <w:numId w:val="227"/>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 xml:space="preserve">Mostrar una postura oberta i afavoridora, per demostrar escolta activa i respecte envers les opinions dels altres. </w:t>
            </w:r>
            <w:r w:rsidRPr="009C7B84">
              <w:rPr>
                <w:rFonts w:ascii="Noto Sans" w:eastAsia="Noto Sans" w:hAnsi="Noto Sans" w:cs="Noto Sans"/>
                <w:sz w:val="18"/>
                <w:szCs w:val="18"/>
              </w:rPr>
              <w:t xml:space="preserve"> </w:t>
            </w:r>
          </w:p>
        </w:tc>
      </w:tr>
      <w:tr w:rsidR="00D262AD" w:rsidRPr="009C7B84" w14:paraId="7DC7589F" w14:textId="77777777" w:rsidTr="002E06D9">
        <w:tc>
          <w:tcPr>
            <w:tcW w:w="2830" w:type="dxa"/>
            <w:vMerge w:val="restart"/>
            <w:tcBorders>
              <w:top w:val="single" w:sz="4" w:space="0" w:color="auto"/>
              <w:left w:val="single" w:sz="4" w:space="0" w:color="auto"/>
              <w:right w:val="single" w:sz="4" w:space="0" w:color="auto"/>
            </w:tcBorders>
          </w:tcPr>
          <w:p w14:paraId="5125C12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10.2 Mobilitzar, amb la planificació i l'acompanyament necessaris, estratègies bàsiques per a l’escolta activa, la comunicació assertiva i el </w:t>
            </w:r>
            <w:r w:rsidRPr="009C7B84">
              <w:rPr>
                <w:rStyle w:val="Lletraperdefectedelpargraf1"/>
                <w:rFonts w:ascii="Noto Sans" w:eastAsia="Noto Sans" w:hAnsi="Noto Sans" w:cs="Noto Sans"/>
                <w:sz w:val="18"/>
                <w:szCs w:val="18"/>
              </w:rPr>
              <w:lastRenderedPageBreak/>
              <w:t>consens, progressant en la gestió dialogada de conflictes.</w:t>
            </w:r>
          </w:p>
        </w:tc>
        <w:tc>
          <w:tcPr>
            <w:tcW w:w="5664" w:type="dxa"/>
            <w:tcBorders>
              <w:top w:val="single" w:sz="4" w:space="0" w:color="auto"/>
              <w:left w:val="single" w:sz="4" w:space="0" w:color="auto"/>
              <w:bottom w:val="single" w:sz="4" w:space="0" w:color="auto"/>
              <w:right w:val="single" w:sz="4" w:space="0" w:color="auto"/>
            </w:tcBorders>
          </w:tcPr>
          <w:p w14:paraId="3071188B" w14:textId="77777777" w:rsidR="00D262AD" w:rsidRPr="009C7B84" w:rsidRDefault="00D262AD" w:rsidP="00D262AD">
            <w:pPr>
              <w:pStyle w:val="Prrafodelista"/>
              <w:numPr>
                <w:ilvl w:val="0"/>
                <w:numId w:val="227"/>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Incorporar estratègies d’escolta activa.</w:t>
            </w:r>
          </w:p>
        </w:tc>
      </w:tr>
      <w:tr w:rsidR="00D262AD" w:rsidRPr="009C7B84" w14:paraId="185CF60C" w14:textId="77777777" w:rsidTr="002E06D9">
        <w:tc>
          <w:tcPr>
            <w:tcW w:w="2830" w:type="dxa"/>
            <w:vMerge/>
            <w:tcBorders>
              <w:left w:val="single" w:sz="4" w:space="0" w:color="auto"/>
              <w:right w:val="single" w:sz="4" w:space="0" w:color="auto"/>
            </w:tcBorders>
          </w:tcPr>
          <w:p w14:paraId="639FBA9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1C5B27C" w14:textId="77777777" w:rsidR="00D262AD" w:rsidRPr="009C7B84" w:rsidRDefault="00D262AD" w:rsidP="00D262AD">
            <w:pPr>
              <w:pStyle w:val="Prrafodelista"/>
              <w:numPr>
                <w:ilvl w:val="0"/>
                <w:numId w:val="22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Desenvolupar habilitats de resolució dialogada de conflictes.</w:t>
            </w:r>
          </w:p>
        </w:tc>
      </w:tr>
      <w:tr w:rsidR="00D262AD" w:rsidRPr="009C7B84" w14:paraId="385DDA0C" w14:textId="77777777" w:rsidTr="002E06D9">
        <w:tc>
          <w:tcPr>
            <w:tcW w:w="2830" w:type="dxa"/>
            <w:vMerge/>
            <w:tcBorders>
              <w:left w:val="single" w:sz="4" w:space="0" w:color="auto"/>
              <w:right w:val="single" w:sz="4" w:space="0" w:color="auto"/>
            </w:tcBorders>
          </w:tcPr>
          <w:p w14:paraId="4157EA4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4C36DF2" w14:textId="77777777" w:rsidR="00D262AD" w:rsidRPr="009C7B84" w:rsidRDefault="00D262AD" w:rsidP="00D262AD">
            <w:pPr>
              <w:pStyle w:val="Prrafodelista"/>
              <w:numPr>
                <w:ilvl w:val="0"/>
                <w:numId w:val="22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Fer ús d’estratègies per arribar a acords en grup.</w:t>
            </w:r>
          </w:p>
        </w:tc>
      </w:tr>
      <w:tr w:rsidR="00D262AD" w:rsidRPr="009C7B84" w14:paraId="49E159E9" w14:textId="77777777" w:rsidTr="002E06D9">
        <w:tc>
          <w:tcPr>
            <w:tcW w:w="8494" w:type="dxa"/>
            <w:gridSpan w:val="2"/>
          </w:tcPr>
          <w:p w14:paraId="0382BEE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FE3FED" w14:paraId="4AA6FA9D" w14:textId="77777777" w:rsidTr="002E06D9">
        <w:tc>
          <w:tcPr>
            <w:tcW w:w="2830" w:type="dxa"/>
            <w:vMerge w:val="restart"/>
            <w:tcBorders>
              <w:top w:val="single" w:sz="4" w:space="0" w:color="auto"/>
              <w:left w:val="single" w:sz="4" w:space="0" w:color="auto"/>
              <w:right w:val="single" w:sz="4" w:space="0" w:color="auto"/>
            </w:tcBorders>
          </w:tcPr>
          <w:p w14:paraId="654324D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1 Rebutjar els usos lingüístics discriminatoris i els abusos de poder a través de la paraula identificats mitjançant la reflexió grupal acompanyada sobre diferents aspectes, verbals i no verbals, de la comunicació, tenint en compte una perspectiva de gènere.</w:t>
            </w:r>
          </w:p>
        </w:tc>
        <w:tc>
          <w:tcPr>
            <w:tcW w:w="5664" w:type="dxa"/>
            <w:tcBorders>
              <w:top w:val="single" w:sz="4" w:space="0" w:color="auto"/>
              <w:left w:val="single" w:sz="4" w:space="0" w:color="auto"/>
              <w:bottom w:val="single" w:sz="4" w:space="0" w:color="auto"/>
              <w:right w:val="single" w:sz="4" w:space="0" w:color="auto"/>
            </w:tcBorders>
          </w:tcPr>
          <w:p w14:paraId="5BEA680F" w14:textId="77777777" w:rsidR="00D262AD" w:rsidRPr="009C7B84" w:rsidRDefault="00D262AD" w:rsidP="00D262AD">
            <w:pPr>
              <w:pStyle w:val="Prrafodelista"/>
              <w:numPr>
                <w:ilvl w:val="0"/>
                <w:numId w:val="22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Mostrar respecte per les intervencions dels companys escoltant activament, donant respostes reflexives i reconeixent les idees dels altres abans d'afegir la seva opinió.</w:t>
            </w:r>
          </w:p>
        </w:tc>
      </w:tr>
      <w:tr w:rsidR="00D262AD" w:rsidRPr="009C7B84" w14:paraId="2E315696" w14:textId="77777777" w:rsidTr="002E06D9">
        <w:tc>
          <w:tcPr>
            <w:tcW w:w="2830" w:type="dxa"/>
            <w:vMerge/>
            <w:tcBorders>
              <w:left w:val="single" w:sz="4" w:space="0" w:color="auto"/>
              <w:right w:val="single" w:sz="4" w:space="0" w:color="auto"/>
            </w:tcBorders>
          </w:tcPr>
          <w:p w14:paraId="02E939D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85CE105" w14:textId="77777777" w:rsidR="00D262AD" w:rsidRPr="009C7B84" w:rsidRDefault="00D262AD" w:rsidP="00D262AD">
            <w:pPr>
              <w:pStyle w:val="Prrafodelista"/>
              <w:numPr>
                <w:ilvl w:val="0"/>
                <w:numId w:val="229"/>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Construir, a través del llenguatge, un pensament crític per evitar discriminacions i prejudicis.</w:t>
            </w:r>
          </w:p>
        </w:tc>
      </w:tr>
      <w:tr w:rsidR="00D262AD" w:rsidRPr="009C7B84" w14:paraId="5073D91D" w14:textId="77777777" w:rsidTr="002E06D9">
        <w:tc>
          <w:tcPr>
            <w:tcW w:w="2830" w:type="dxa"/>
            <w:vMerge/>
            <w:tcBorders>
              <w:left w:val="single" w:sz="4" w:space="0" w:color="auto"/>
              <w:right w:val="single" w:sz="4" w:space="0" w:color="auto"/>
            </w:tcBorders>
          </w:tcPr>
          <w:p w14:paraId="35D373D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C0FAD31" w14:textId="77777777" w:rsidR="00D262AD" w:rsidRPr="009C7B84" w:rsidRDefault="00D262AD" w:rsidP="00D262AD">
            <w:pPr>
              <w:pStyle w:val="Prrafodelista"/>
              <w:numPr>
                <w:ilvl w:val="0"/>
                <w:numId w:val="229"/>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Rebutjar usos lingüístics discriminatoris i abusos de poder a partir d’una reflexió tant individual com acompanyada.</w:t>
            </w:r>
          </w:p>
        </w:tc>
      </w:tr>
      <w:tr w:rsidR="00D262AD" w:rsidRPr="009C7B84" w14:paraId="01E27AC7" w14:textId="77777777" w:rsidTr="002E06D9">
        <w:tc>
          <w:tcPr>
            <w:tcW w:w="2830" w:type="dxa"/>
            <w:vMerge/>
            <w:tcBorders>
              <w:left w:val="single" w:sz="4" w:space="0" w:color="auto"/>
              <w:bottom w:val="single" w:sz="4" w:space="0" w:color="auto"/>
              <w:right w:val="single" w:sz="4" w:space="0" w:color="auto"/>
            </w:tcBorders>
          </w:tcPr>
          <w:p w14:paraId="075CFCB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55891EA" w14:textId="77777777" w:rsidR="00D262AD" w:rsidRPr="009C7B84" w:rsidRDefault="00D262AD" w:rsidP="00D262AD">
            <w:pPr>
              <w:pStyle w:val="Prrafodelista"/>
              <w:numPr>
                <w:ilvl w:val="0"/>
                <w:numId w:val="229"/>
              </w:numPr>
              <w:rPr>
                <w:rStyle w:val="Lletraperdefectedelpargraf1"/>
                <w:rFonts w:ascii="Noto Sans" w:eastAsia="Noto Sans" w:hAnsi="Noto Sans" w:cs="Noto Sans"/>
                <w:sz w:val="18"/>
                <w:szCs w:val="18"/>
              </w:rPr>
            </w:pPr>
            <w:r w:rsidRPr="009C7B84">
              <w:rPr>
                <w:rStyle w:val="Lletraperdefectedelpargraf1"/>
                <w:rFonts w:ascii="Noto Sans" w:eastAsia="Noto Sans" w:hAnsi="Noto Sans" w:cs="Noto Sans"/>
                <w:sz w:val="18"/>
                <w:szCs w:val="18"/>
              </w:rPr>
              <w:t>Utilitzar la comunicació no verbal de manera conscient, per mostrar respecte i atenció a les idees i emocions dels companys.</w:t>
            </w:r>
          </w:p>
        </w:tc>
      </w:tr>
      <w:tr w:rsidR="00D262AD" w:rsidRPr="009C7B84" w14:paraId="3A6D432B" w14:textId="77777777" w:rsidTr="002E06D9">
        <w:tc>
          <w:tcPr>
            <w:tcW w:w="2830" w:type="dxa"/>
            <w:vMerge w:val="restart"/>
            <w:tcBorders>
              <w:top w:val="single" w:sz="4" w:space="0" w:color="auto"/>
              <w:left w:val="single" w:sz="4" w:space="0" w:color="auto"/>
              <w:right w:val="single" w:sz="4" w:space="0" w:color="auto"/>
            </w:tcBorders>
          </w:tcPr>
          <w:p w14:paraId="688CE3A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2 Mobilitzar, amb la planificació i l'acompanyament necessaris, estratègies bàsiques per a l’escolta activa, la comunicació assertiva i la deliberació argumentada, progressant en la gestió dialogada de conflictes.</w:t>
            </w:r>
          </w:p>
        </w:tc>
        <w:tc>
          <w:tcPr>
            <w:tcW w:w="5664" w:type="dxa"/>
            <w:tcBorders>
              <w:top w:val="single" w:sz="4" w:space="0" w:color="auto"/>
              <w:left w:val="single" w:sz="4" w:space="0" w:color="auto"/>
              <w:bottom w:val="single" w:sz="4" w:space="0" w:color="auto"/>
              <w:right w:val="single" w:sz="4" w:space="0" w:color="auto"/>
            </w:tcBorders>
          </w:tcPr>
          <w:p w14:paraId="00077DAF" w14:textId="77777777" w:rsidR="00D262AD" w:rsidRPr="009C7B84" w:rsidRDefault="00D262AD" w:rsidP="00D262AD">
            <w:pPr>
              <w:pStyle w:val="Prrafodelista"/>
              <w:numPr>
                <w:ilvl w:val="0"/>
                <w:numId w:val="229"/>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estratègies d’escolta activa demostrant comprensió i empatia cap a les aportacions dels altres.</w:t>
            </w:r>
          </w:p>
        </w:tc>
      </w:tr>
      <w:tr w:rsidR="00D262AD" w:rsidRPr="009C7B84" w14:paraId="312D4739" w14:textId="77777777" w:rsidTr="002E06D9">
        <w:tc>
          <w:tcPr>
            <w:tcW w:w="2830" w:type="dxa"/>
            <w:vMerge/>
            <w:tcBorders>
              <w:left w:val="single" w:sz="4" w:space="0" w:color="auto"/>
              <w:right w:val="single" w:sz="4" w:space="0" w:color="auto"/>
            </w:tcBorders>
          </w:tcPr>
          <w:p w14:paraId="0CB6A2F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5978745" w14:textId="77777777" w:rsidR="00D262AD" w:rsidRPr="009C7B84" w:rsidRDefault="00D262AD" w:rsidP="00D262AD">
            <w:pPr>
              <w:pStyle w:val="Prrafodelista"/>
              <w:numPr>
                <w:ilvl w:val="0"/>
                <w:numId w:val="23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plicar tècniques de resolució dialogada de conflictes.</w:t>
            </w:r>
          </w:p>
        </w:tc>
      </w:tr>
      <w:tr w:rsidR="00D262AD" w:rsidRPr="009C7B84" w14:paraId="5517F5C0" w14:textId="77777777" w:rsidTr="002E06D9">
        <w:tc>
          <w:tcPr>
            <w:tcW w:w="2830" w:type="dxa"/>
            <w:vMerge/>
            <w:tcBorders>
              <w:left w:val="single" w:sz="4" w:space="0" w:color="auto"/>
              <w:right w:val="single" w:sz="4" w:space="0" w:color="auto"/>
            </w:tcBorders>
          </w:tcPr>
          <w:p w14:paraId="3112116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D335386" w14:textId="77777777" w:rsidR="00D262AD" w:rsidRPr="009C7B84" w:rsidRDefault="00D262AD" w:rsidP="00D262AD">
            <w:pPr>
              <w:pStyle w:val="Prrafodelista"/>
              <w:numPr>
                <w:ilvl w:val="0"/>
                <w:numId w:val="230"/>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Utilitzar estratègies per arribar a acords fomentant el consens i la col·laboració dins del grup.</w:t>
            </w:r>
          </w:p>
        </w:tc>
      </w:tr>
    </w:tbl>
    <w:p w14:paraId="133B97D3" w14:textId="77777777" w:rsidR="00D262AD" w:rsidRPr="009C7B84" w:rsidRDefault="00D262AD" w:rsidP="00D262AD">
      <w:pPr>
        <w:spacing w:after="0" w:line="240" w:lineRule="auto"/>
        <w:textAlignment w:val="baseline"/>
        <w:rPr>
          <w:rFonts w:ascii="Noto Sans" w:hAnsi="Noto Sans" w:cs="Noto Sans"/>
          <w:sz w:val="18"/>
          <w:szCs w:val="18"/>
        </w:rPr>
      </w:pPr>
    </w:p>
    <w:p w14:paraId="703C41A8"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Sabers bàsics</w:t>
      </w:r>
    </w:p>
    <w:p w14:paraId="52AFB939" w14:textId="77777777" w:rsidR="00D262AD" w:rsidRPr="009C7B84" w:rsidRDefault="00D262AD" w:rsidP="00D262AD">
      <w:pPr>
        <w:spacing w:after="0" w:line="240" w:lineRule="auto"/>
        <w:rPr>
          <w:rFonts w:ascii="Noto Sans" w:eastAsia="Noto Sans" w:hAnsi="Noto Sans" w:cs="Noto Sans"/>
          <w:sz w:val="18"/>
          <w:szCs w:val="18"/>
        </w:rPr>
      </w:pPr>
    </w:p>
    <w:p w14:paraId="3A61AED4"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Es concreten a continuació els sabers bàsics organitzats en blocs.</w:t>
      </w:r>
    </w:p>
    <w:p w14:paraId="507CBCCD"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011794ED"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63F0BE"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A. LES LLENGÜES I ELS SEUS PARLANTS</w:t>
            </w:r>
          </w:p>
        </w:tc>
      </w:tr>
      <w:tr w:rsidR="00D262AD" w:rsidRPr="009C7B84" w14:paraId="3B70F53C"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0B8EAC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14250B"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0CDDFE49"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753F7815" w14:textId="77777777" w:rsidTr="002E06D9">
        <w:tc>
          <w:tcPr>
            <w:tcW w:w="2263" w:type="dxa"/>
            <w:vMerge w:val="restart"/>
            <w:tcBorders>
              <w:top w:val="single" w:sz="4" w:space="0" w:color="auto"/>
              <w:left w:val="single" w:sz="4" w:space="0" w:color="auto"/>
              <w:right w:val="single" w:sz="4" w:space="0" w:color="auto"/>
            </w:tcBorders>
          </w:tcPr>
          <w:p w14:paraId="777CD9E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Biografia lingüística personal i mapa lingüístic de l'aula.</w:t>
            </w:r>
          </w:p>
        </w:tc>
        <w:tc>
          <w:tcPr>
            <w:tcW w:w="5103" w:type="dxa"/>
            <w:tcBorders>
              <w:top w:val="single" w:sz="4" w:space="0" w:color="auto"/>
              <w:left w:val="single" w:sz="4" w:space="0" w:color="auto"/>
              <w:bottom w:val="single" w:sz="4" w:space="0" w:color="auto"/>
              <w:right w:val="single" w:sz="4" w:space="0" w:color="auto"/>
            </w:tcBorders>
          </w:tcPr>
          <w:p w14:paraId="0BC094B1"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 la identitat lingüística individual pròpia.</w:t>
            </w:r>
          </w:p>
        </w:tc>
        <w:tc>
          <w:tcPr>
            <w:tcW w:w="567" w:type="dxa"/>
            <w:tcBorders>
              <w:top w:val="single" w:sz="4" w:space="0" w:color="auto"/>
              <w:left w:val="single" w:sz="4" w:space="0" w:color="auto"/>
              <w:bottom w:val="single" w:sz="4" w:space="0" w:color="auto"/>
              <w:right w:val="single" w:sz="4" w:space="0" w:color="auto"/>
            </w:tcBorders>
          </w:tcPr>
          <w:p w14:paraId="76150411"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F4A021B"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034B7C" w14:textId="77777777" w:rsidTr="002E06D9">
        <w:tc>
          <w:tcPr>
            <w:tcW w:w="2263" w:type="dxa"/>
            <w:vMerge/>
            <w:tcBorders>
              <w:left w:val="single" w:sz="4" w:space="0" w:color="auto"/>
              <w:right w:val="single" w:sz="4" w:space="0" w:color="auto"/>
            </w:tcBorders>
          </w:tcPr>
          <w:p w14:paraId="1EEEB943"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7460E17"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 la biografia lingüística personal.</w:t>
            </w:r>
          </w:p>
        </w:tc>
        <w:tc>
          <w:tcPr>
            <w:tcW w:w="567" w:type="dxa"/>
            <w:tcBorders>
              <w:top w:val="single" w:sz="4" w:space="0" w:color="auto"/>
              <w:left w:val="single" w:sz="4" w:space="0" w:color="auto"/>
              <w:bottom w:val="single" w:sz="4" w:space="0" w:color="auto"/>
              <w:right w:val="single" w:sz="4" w:space="0" w:color="auto"/>
            </w:tcBorders>
          </w:tcPr>
          <w:p w14:paraId="65975E85"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B12102B"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6F4E07B" w14:textId="77777777" w:rsidTr="002E06D9">
        <w:tc>
          <w:tcPr>
            <w:tcW w:w="2263" w:type="dxa"/>
            <w:vMerge/>
            <w:tcBorders>
              <w:left w:val="single" w:sz="4" w:space="0" w:color="auto"/>
              <w:right w:val="single" w:sz="4" w:space="0" w:color="auto"/>
            </w:tcBorders>
          </w:tcPr>
          <w:p w14:paraId="3C73DCA4"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3E45E83"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l mapa lingüístic de l’aula a través de les identitats i biografies lingüístiques dels alumnes i docents.</w:t>
            </w:r>
          </w:p>
        </w:tc>
        <w:tc>
          <w:tcPr>
            <w:tcW w:w="567" w:type="dxa"/>
            <w:tcBorders>
              <w:top w:val="single" w:sz="4" w:space="0" w:color="auto"/>
              <w:left w:val="single" w:sz="4" w:space="0" w:color="auto"/>
              <w:bottom w:val="single" w:sz="4" w:space="0" w:color="auto"/>
              <w:right w:val="single" w:sz="4" w:space="0" w:color="auto"/>
            </w:tcBorders>
          </w:tcPr>
          <w:p w14:paraId="2B0AA6C0"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p>
        </w:tc>
        <w:tc>
          <w:tcPr>
            <w:tcW w:w="561" w:type="dxa"/>
            <w:tcBorders>
              <w:top w:val="single" w:sz="4" w:space="0" w:color="auto"/>
              <w:left w:val="single" w:sz="4" w:space="0" w:color="auto"/>
              <w:bottom w:val="single" w:sz="4" w:space="0" w:color="auto"/>
              <w:right w:val="single" w:sz="4" w:space="0" w:color="auto"/>
            </w:tcBorders>
          </w:tcPr>
          <w:p w14:paraId="52ABE173"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FF952F8" w14:textId="77777777" w:rsidTr="002E06D9">
        <w:tc>
          <w:tcPr>
            <w:tcW w:w="2263" w:type="dxa"/>
            <w:vMerge/>
            <w:tcBorders>
              <w:left w:val="single" w:sz="4" w:space="0" w:color="auto"/>
              <w:bottom w:val="single" w:sz="4" w:space="0" w:color="auto"/>
              <w:right w:val="single" w:sz="4" w:space="0" w:color="auto"/>
            </w:tcBorders>
          </w:tcPr>
          <w:p w14:paraId="1B549126"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65116B4"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a pròpia identitat lingüística i cultural.</w:t>
            </w:r>
          </w:p>
        </w:tc>
        <w:tc>
          <w:tcPr>
            <w:tcW w:w="567" w:type="dxa"/>
            <w:tcBorders>
              <w:top w:val="single" w:sz="4" w:space="0" w:color="auto"/>
              <w:left w:val="single" w:sz="4" w:space="0" w:color="auto"/>
              <w:bottom w:val="single" w:sz="4" w:space="0" w:color="auto"/>
              <w:right w:val="single" w:sz="4" w:space="0" w:color="auto"/>
            </w:tcBorders>
          </w:tcPr>
          <w:p w14:paraId="3FE0BE33"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2BED76F5"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EE4F9DB" w14:textId="77777777" w:rsidTr="002E06D9">
        <w:tc>
          <w:tcPr>
            <w:tcW w:w="2263" w:type="dxa"/>
            <w:vMerge w:val="restart"/>
            <w:tcBorders>
              <w:top w:val="single" w:sz="4" w:space="0" w:color="auto"/>
              <w:left w:val="single" w:sz="4" w:space="0" w:color="auto"/>
              <w:right w:val="single" w:sz="4" w:space="0" w:color="auto"/>
            </w:tcBorders>
          </w:tcPr>
          <w:p w14:paraId="2AF0D64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La diversitat cultural i lingüística com a riquesa i eina de reflexió interlingüística.  </w:t>
            </w:r>
          </w:p>
        </w:tc>
        <w:tc>
          <w:tcPr>
            <w:tcW w:w="5103" w:type="dxa"/>
            <w:tcBorders>
              <w:top w:val="single" w:sz="4" w:space="0" w:color="auto"/>
              <w:left w:val="single" w:sz="4" w:space="0" w:color="auto"/>
              <w:bottom w:val="single" w:sz="4" w:space="0" w:color="auto"/>
              <w:right w:val="single" w:sz="4" w:space="0" w:color="auto"/>
            </w:tcBorders>
          </w:tcPr>
          <w:p w14:paraId="74582D23" w14:textId="77777777" w:rsidR="00D262AD" w:rsidRPr="009C7B84" w:rsidRDefault="00D262AD" w:rsidP="00D262AD">
            <w:pPr>
              <w:numPr>
                <w:ilvl w:val="0"/>
                <w:numId w:val="235"/>
              </w:numPr>
              <w:rPr>
                <w:rFonts w:ascii="Noto Sans" w:eastAsia="Noto Sans" w:hAnsi="Noto Sans" w:cs="Noto Sans"/>
                <w:sz w:val="18"/>
                <w:szCs w:val="18"/>
              </w:rPr>
            </w:pPr>
            <w:r w:rsidRPr="009C7B84">
              <w:rPr>
                <w:rFonts w:ascii="Noto Sans" w:eastAsia="Noto Sans" w:hAnsi="Noto Sans" w:cs="Noto Sans"/>
                <w:sz w:val="18"/>
                <w:szCs w:val="18"/>
              </w:rPr>
              <w:t>Les llengües i cultures que es parlen a l'aula i/o centre des d’una actitud d’interès i respecte.</w:t>
            </w:r>
          </w:p>
        </w:tc>
        <w:tc>
          <w:tcPr>
            <w:tcW w:w="567" w:type="dxa"/>
            <w:tcBorders>
              <w:top w:val="single" w:sz="4" w:space="0" w:color="auto"/>
              <w:left w:val="single" w:sz="4" w:space="0" w:color="auto"/>
              <w:bottom w:val="single" w:sz="4" w:space="0" w:color="auto"/>
              <w:right w:val="single" w:sz="4" w:space="0" w:color="auto"/>
            </w:tcBorders>
          </w:tcPr>
          <w:p w14:paraId="75C89A6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D7BFC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9E98243" w14:textId="77777777" w:rsidTr="002E06D9">
        <w:tc>
          <w:tcPr>
            <w:tcW w:w="2263" w:type="dxa"/>
            <w:vMerge/>
            <w:tcBorders>
              <w:left w:val="single" w:sz="4" w:space="0" w:color="auto"/>
              <w:right w:val="single" w:sz="4" w:space="0" w:color="auto"/>
            </w:tcBorders>
          </w:tcPr>
          <w:p w14:paraId="015201C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421A0F9F" w14:textId="77777777" w:rsidR="00D262AD" w:rsidRPr="009C7B84" w:rsidRDefault="00D262AD" w:rsidP="00D262AD">
            <w:pPr>
              <w:numPr>
                <w:ilvl w:val="0"/>
                <w:numId w:val="235"/>
              </w:numPr>
              <w:contextualSpacing/>
              <w:rPr>
                <w:rFonts w:ascii="Noto Sans" w:eastAsia="Times New Roman" w:hAnsi="Noto Sans" w:cs="Noto Sans"/>
                <w:sz w:val="18"/>
                <w:szCs w:val="18"/>
                <w:lang w:eastAsia="es-ES"/>
              </w:rPr>
            </w:pPr>
            <w:r w:rsidRPr="009C7B84">
              <w:rPr>
                <w:rFonts w:ascii="Noto Sans" w:eastAsia="Calibri" w:hAnsi="Noto Sans" w:cs="Noto Sans"/>
                <w:sz w:val="18"/>
                <w:szCs w:val="18"/>
              </w:rPr>
              <w:t>Les varietats dialectals de la llengua castellana des d’una actitud d’ empatia i respecte.</w:t>
            </w:r>
          </w:p>
        </w:tc>
        <w:tc>
          <w:tcPr>
            <w:tcW w:w="567" w:type="dxa"/>
            <w:tcBorders>
              <w:top w:val="single" w:sz="4" w:space="0" w:color="auto"/>
              <w:left w:val="single" w:sz="4" w:space="0" w:color="auto"/>
              <w:bottom w:val="single" w:sz="4" w:space="0" w:color="auto"/>
              <w:right w:val="single" w:sz="4" w:space="0" w:color="auto"/>
            </w:tcBorders>
          </w:tcPr>
          <w:p w14:paraId="7CD61DAD" w14:textId="77777777" w:rsidR="00D262AD" w:rsidRPr="009C7B84" w:rsidRDefault="00D262AD" w:rsidP="002E06D9">
            <w:pPr>
              <w:contextualSpacing/>
              <w:jc w:val="center"/>
              <w:rPr>
                <w:rFonts w:ascii="Noto Sans" w:eastAsia="Calibri"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D3D7620" w14:textId="77777777" w:rsidR="00D262AD" w:rsidRPr="009C7B84" w:rsidRDefault="00D262AD" w:rsidP="002E06D9">
            <w:pPr>
              <w:contextualSpacing/>
              <w:jc w:val="center"/>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49323FD1" w14:textId="77777777" w:rsidTr="002E06D9">
        <w:tc>
          <w:tcPr>
            <w:tcW w:w="2263" w:type="dxa"/>
            <w:tcBorders>
              <w:top w:val="single" w:sz="4" w:space="0" w:color="auto"/>
              <w:left w:val="single" w:sz="4" w:space="0" w:color="auto"/>
              <w:right w:val="single" w:sz="4" w:space="0" w:color="auto"/>
            </w:tcBorders>
          </w:tcPr>
          <w:p w14:paraId="0E373FF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Identificació, amb acompanyament, de prejudicis i estereotips lingüístics. </w:t>
            </w:r>
          </w:p>
        </w:tc>
        <w:tc>
          <w:tcPr>
            <w:tcW w:w="5103" w:type="dxa"/>
            <w:tcBorders>
              <w:top w:val="single" w:sz="4" w:space="0" w:color="auto"/>
              <w:left w:val="single" w:sz="4" w:space="0" w:color="auto"/>
              <w:bottom w:val="single" w:sz="4" w:space="0" w:color="auto"/>
              <w:right w:val="single" w:sz="4" w:space="0" w:color="auto"/>
            </w:tcBorders>
          </w:tcPr>
          <w:p w14:paraId="789E0234" w14:textId="77777777" w:rsidR="00D262AD" w:rsidRPr="009C7B84" w:rsidRDefault="00D262AD" w:rsidP="00D262AD">
            <w:pPr>
              <w:numPr>
                <w:ilvl w:val="0"/>
                <w:numId w:val="234"/>
              </w:numPr>
              <w:contextualSpacing/>
              <w:rPr>
                <w:rFonts w:ascii="Noto Sans" w:eastAsia="Noto Sans" w:hAnsi="Noto Sans" w:cs="Noto Sans"/>
                <w:sz w:val="18"/>
                <w:szCs w:val="18"/>
              </w:rPr>
            </w:pPr>
            <w:r w:rsidRPr="009C7B84">
              <w:rPr>
                <w:rFonts w:ascii="Noto Sans" w:eastAsia="Noto Sans" w:hAnsi="Noto Sans" w:cs="Noto Sans"/>
                <w:sz w:val="18"/>
                <w:szCs w:val="18"/>
              </w:rPr>
              <w:t>El llenguatge verbal i no verbal en la igualtat entre homes i dones.</w:t>
            </w:r>
          </w:p>
        </w:tc>
        <w:tc>
          <w:tcPr>
            <w:tcW w:w="567" w:type="dxa"/>
            <w:tcBorders>
              <w:top w:val="single" w:sz="4" w:space="0" w:color="auto"/>
              <w:left w:val="single" w:sz="4" w:space="0" w:color="auto"/>
              <w:bottom w:val="single" w:sz="4" w:space="0" w:color="auto"/>
              <w:right w:val="single" w:sz="4" w:space="0" w:color="auto"/>
            </w:tcBorders>
          </w:tcPr>
          <w:p w14:paraId="60C7816B"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0BCE1E0"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889E773" w14:textId="77777777" w:rsidTr="002E06D9">
        <w:tc>
          <w:tcPr>
            <w:tcW w:w="2263" w:type="dxa"/>
            <w:tcBorders>
              <w:top w:val="single" w:sz="4" w:space="0" w:color="auto"/>
              <w:left w:val="single" w:sz="4" w:space="0" w:color="auto"/>
              <w:bottom w:val="single" w:sz="4" w:space="0" w:color="auto"/>
              <w:right w:val="single" w:sz="4" w:space="0" w:color="auto"/>
            </w:tcBorders>
          </w:tcPr>
          <w:p w14:paraId="27C70EE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Ús d'un llenguatge no discriminatori i respectuós amb les diferències.  </w:t>
            </w:r>
          </w:p>
        </w:tc>
        <w:tc>
          <w:tcPr>
            <w:tcW w:w="5103" w:type="dxa"/>
            <w:tcBorders>
              <w:top w:val="single" w:sz="4" w:space="0" w:color="auto"/>
              <w:left w:val="single" w:sz="4" w:space="0" w:color="auto"/>
              <w:bottom w:val="single" w:sz="4" w:space="0" w:color="auto"/>
              <w:right w:val="single" w:sz="4" w:space="0" w:color="auto"/>
            </w:tcBorders>
          </w:tcPr>
          <w:p w14:paraId="1A94069E"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hAnsi="Noto Sans" w:cs="Noto Sans"/>
                <w:sz w:val="18"/>
                <w:szCs w:val="18"/>
              </w:rPr>
              <w:t>El llenguatge no discriminatori com a mitjà per la reflexió d’ actituds de respecte.</w:t>
            </w:r>
          </w:p>
        </w:tc>
        <w:tc>
          <w:tcPr>
            <w:tcW w:w="567" w:type="dxa"/>
            <w:tcBorders>
              <w:top w:val="single" w:sz="4" w:space="0" w:color="auto"/>
              <w:left w:val="single" w:sz="4" w:space="0" w:color="auto"/>
              <w:bottom w:val="single" w:sz="4" w:space="0" w:color="auto"/>
              <w:right w:val="single" w:sz="4" w:space="0" w:color="auto"/>
            </w:tcBorders>
          </w:tcPr>
          <w:p w14:paraId="3BCEAC8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2BE45D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33FF35B8" w14:textId="77777777" w:rsidTr="002E06D9">
        <w:tc>
          <w:tcPr>
            <w:tcW w:w="7366" w:type="dxa"/>
            <w:gridSpan w:val="2"/>
          </w:tcPr>
          <w:p w14:paraId="3D81164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c>
          <w:tcPr>
            <w:tcW w:w="567" w:type="dxa"/>
          </w:tcPr>
          <w:p w14:paraId="1C4050B3"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6A64B1A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524B42C2" w14:textId="77777777" w:rsidTr="002E06D9">
        <w:tc>
          <w:tcPr>
            <w:tcW w:w="2263" w:type="dxa"/>
            <w:vMerge w:val="restart"/>
            <w:tcBorders>
              <w:top w:val="single" w:sz="4" w:space="0" w:color="auto"/>
              <w:left w:val="single" w:sz="4" w:space="0" w:color="auto"/>
              <w:right w:val="single" w:sz="4" w:space="0" w:color="auto"/>
            </w:tcBorders>
          </w:tcPr>
          <w:p w14:paraId="60BCB19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Biografia lingüística personal i mapa lingüístic del centre.</w:t>
            </w:r>
          </w:p>
        </w:tc>
        <w:tc>
          <w:tcPr>
            <w:tcW w:w="5103" w:type="dxa"/>
            <w:tcBorders>
              <w:top w:val="single" w:sz="4" w:space="0" w:color="auto"/>
              <w:left w:val="single" w:sz="4" w:space="0" w:color="auto"/>
              <w:bottom w:val="single" w:sz="4" w:space="0" w:color="auto"/>
              <w:right w:val="single" w:sz="4" w:space="0" w:color="auto"/>
            </w:tcBorders>
          </w:tcPr>
          <w:p w14:paraId="41F55D85"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a identitat lingüística individual pròpia. Revisió i desenvolupament.</w:t>
            </w:r>
          </w:p>
        </w:tc>
        <w:tc>
          <w:tcPr>
            <w:tcW w:w="567" w:type="dxa"/>
            <w:tcBorders>
              <w:top w:val="single" w:sz="4" w:space="0" w:color="auto"/>
              <w:left w:val="single" w:sz="4" w:space="0" w:color="auto"/>
              <w:bottom w:val="single" w:sz="4" w:space="0" w:color="auto"/>
              <w:right w:val="single" w:sz="4" w:space="0" w:color="auto"/>
            </w:tcBorders>
          </w:tcPr>
          <w:p w14:paraId="7D11A09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84AA29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C993D8" w14:textId="77777777" w:rsidTr="002E06D9">
        <w:tc>
          <w:tcPr>
            <w:tcW w:w="2263" w:type="dxa"/>
            <w:vMerge/>
            <w:tcBorders>
              <w:left w:val="single" w:sz="4" w:space="0" w:color="auto"/>
              <w:right w:val="single" w:sz="4" w:space="0" w:color="auto"/>
            </w:tcBorders>
          </w:tcPr>
          <w:p w14:paraId="2C4CDB2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1B80365F"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a biografia lingüística personal. Revisió i desenvolupament.</w:t>
            </w:r>
          </w:p>
        </w:tc>
        <w:tc>
          <w:tcPr>
            <w:tcW w:w="567" w:type="dxa"/>
            <w:tcBorders>
              <w:top w:val="single" w:sz="4" w:space="0" w:color="auto"/>
              <w:left w:val="single" w:sz="4" w:space="0" w:color="auto"/>
              <w:bottom w:val="single" w:sz="4" w:space="0" w:color="auto"/>
              <w:right w:val="single" w:sz="4" w:space="0" w:color="auto"/>
            </w:tcBorders>
          </w:tcPr>
          <w:p w14:paraId="20B28D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CF554F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45DE55" w14:textId="77777777" w:rsidTr="002E06D9">
        <w:tc>
          <w:tcPr>
            <w:tcW w:w="2263" w:type="dxa"/>
            <w:vMerge/>
            <w:tcBorders>
              <w:left w:val="single" w:sz="4" w:space="0" w:color="auto"/>
              <w:right w:val="single" w:sz="4" w:space="0" w:color="auto"/>
            </w:tcBorders>
          </w:tcPr>
          <w:p w14:paraId="5239B91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0B7E3EF6"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Construcció del mapa lingüístic de l’aula a través de les identitats i biografies lingüístiques dels alumnes i mestres.</w:t>
            </w:r>
          </w:p>
        </w:tc>
        <w:tc>
          <w:tcPr>
            <w:tcW w:w="567" w:type="dxa"/>
            <w:tcBorders>
              <w:top w:val="single" w:sz="4" w:space="0" w:color="auto"/>
              <w:left w:val="single" w:sz="4" w:space="0" w:color="auto"/>
              <w:bottom w:val="single" w:sz="4" w:space="0" w:color="auto"/>
              <w:right w:val="single" w:sz="4" w:space="0" w:color="auto"/>
            </w:tcBorders>
          </w:tcPr>
          <w:p w14:paraId="05421F2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4B23FC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9C1835F" w14:textId="77777777" w:rsidTr="002E06D9">
        <w:tc>
          <w:tcPr>
            <w:tcW w:w="2263" w:type="dxa"/>
            <w:vMerge/>
            <w:tcBorders>
              <w:left w:val="single" w:sz="4" w:space="0" w:color="auto"/>
              <w:right w:val="single" w:sz="4" w:space="0" w:color="auto"/>
            </w:tcBorders>
          </w:tcPr>
          <w:p w14:paraId="746F345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69373EFF"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Vocabulari bàsic, interès per l’ampliació.</w:t>
            </w:r>
          </w:p>
        </w:tc>
        <w:tc>
          <w:tcPr>
            <w:tcW w:w="567" w:type="dxa"/>
            <w:tcBorders>
              <w:top w:val="single" w:sz="4" w:space="0" w:color="auto"/>
              <w:left w:val="single" w:sz="4" w:space="0" w:color="auto"/>
              <w:bottom w:val="single" w:sz="4" w:space="0" w:color="auto"/>
              <w:right w:val="single" w:sz="4" w:space="0" w:color="auto"/>
            </w:tcBorders>
          </w:tcPr>
          <w:p w14:paraId="0778BDB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E13D43A"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185A1F1F" w14:textId="77777777" w:rsidTr="002E06D9">
        <w:tc>
          <w:tcPr>
            <w:tcW w:w="2263" w:type="dxa"/>
            <w:vMerge/>
            <w:tcBorders>
              <w:left w:val="single" w:sz="4" w:space="0" w:color="auto"/>
              <w:bottom w:val="single" w:sz="4" w:space="0" w:color="auto"/>
              <w:right w:val="single" w:sz="4" w:space="0" w:color="auto"/>
            </w:tcBorders>
          </w:tcPr>
          <w:p w14:paraId="2FD9A63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4BCB13A7"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Valoració de la pròpia identitat lingüística i cultural.</w:t>
            </w:r>
          </w:p>
        </w:tc>
        <w:tc>
          <w:tcPr>
            <w:tcW w:w="567" w:type="dxa"/>
            <w:tcBorders>
              <w:top w:val="single" w:sz="4" w:space="0" w:color="auto"/>
              <w:left w:val="single" w:sz="4" w:space="0" w:color="auto"/>
              <w:bottom w:val="single" w:sz="4" w:space="0" w:color="auto"/>
              <w:right w:val="single" w:sz="4" w:space="0" w:color="auto"/>
            </w:tcBorders>
          </w:tcPr>
          <w:p w14:paraId="48BDCEE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4B82B1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C228874" w14:textId="77777777" w:rsidTr="002E06D9">
        <w:tc>
          <w:tcPr>
            <w:tcW w:w="2263" w:type="dxa"/>
            <w:vMerge w:val="restart"/>
            <w:tcBorders>
              <w:top w:val="single" w:sz="4" w:space="0" w:color="auto"/>
              <w:left w:val="single" w:sz="4" w:space="0" w:color="auto"/>
              <w:right w:val="single" w:sz="4" w:space="0" w:color="auto"/>
            </w:tcBorders>
          </w:tcPr>
          <w:p w14:paraId="5468B53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La diversitat cultural i lingüística com a riquesa i eina de reflexió interlingüística.  </w:t>
            </w:r>
          </w:p>
        </w:tc>
        <w:tc>
          <w:tcPr>
            <w:tcW w:w="5103" w:type="dxa"/>
            <w:tcBorders>
              <w:top w:val="single" w:sz="4" w:space="0" w:color="auto"/>
              <w:left w:val="single" w:sz="4" w:space="0" w:color="auto"/>
              <w:bottom w:val="single" w:sz="4" w:space="0" w:color="auto"/>
              <w:right w:val="single" w:sz="4" w:space="0" w:color="auto"/>
            </w:tcBorders>
          </w:tcPr>
          <w:p w14:paraId="4FFCC75C"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Valoració i respecte per la diversitat de llengües i cultures presents a l'aula i al centre com una oportunitat d'aprenentatge i convivència.</w:t>
            </w:r>
          </w:p>
        </w:tc>
        <w:tc>
          <w:tcPr>
            <w:tcW w:w="567" w:type="dxa"/>
            <w:tcBorders>
              <w:top w:val="single" w:sz="4" w:space="0" w:color="auto"/>
              <w:left w:val="single" w:sz="4" w:space="0" w:color="auto"/>
              <w:bottom w:val="single" w:sz="4" w:space="0" w:color="auto"/>
              <w:right w:val="single" w:sz="4" w:space="0" w:color="auto"/>
            </w:tcBorders>
          </w:tcPr>
          <w:p w14:paraId="2F79001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005733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C0DCA02" w14:textId="77777777" w:rsidTr="002E06D9">
        <w:tc>
          <w:tcPr>
            <w:tcW w:w="2263" w:type="dxa"/>
            <w:vMerge/>
            <w:tcBorders>
              <w:left w:val="single" w:sz="4" w:space="0" w:color="auto"/>
              <w:right w:val="single" w:sz="4" w:space="0" w:color="auto"/>
            </w:tcBorders>
          </w:tcPr>
          <w:p w14:paraId="53D9CB2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6554025E"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lengua i dialecte. Concepte, característiques. Les varietats dialectals de la llengua castellana.</w:t>
            </w:r>
          </w:p>
        </w:tc>
        <w:tc>
          <w:tcPr>
            <w:tcW w:w="567" w:type="dxa"/>
            <w:tcBorders>
              <w:top w:val="single" w:sz="4" w:space="0" w:color="auto"/>
              <w:left w:val="single" w:sz="4" w:space="0" w:color="auto"/>
              <w:bottom w:val="single" w:sz="4" w:space="0" w:color="auto"/>
              <w:right w:val="single" w:sz="4" w:space="0" w:color="auto"/>
            </w:tcBorders>
          </w:tcPr>
          <w:p w14:paraId="62EBB081"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06DF355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31DAA20" w14:textId="77777777" w:rsidTr="002E06D9">
        <w:tc>
          <w:tcPr>
            <w:tcW w:w="2263" w:type="dxa"/>
            <w:vMerge/>
            <w:tcBorders>
              <w:left w:val="single" w:sz="4" w:space="0" w:color="auto"/>
              <w:right w:val="single" w:sz="4" w:space="0" w:color="auto"/>
            </w:tcBorders>
          </w:tcPr>
          <w:p w14:paraId="780B772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6AE81259"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ntroducció al llenguatge de signes. Concepte, característiques i ús.</w:t>
            </w:r>
          </w:p>
        </w:tc>
        <w:tc>
          <w:tcPr>
            <w:tcW w:w="567" w:type="dxa"/>
            <w:tcBorders>
              <w:top w:val="single" w:sz="4" w:space="0" w:color="auto"/>
              <w:left w:val="single" w:sz="4" w:space="0" w:color="auto"/>
              <w:bottom w:val="single" w:sz="4" w:space="0" w:color="auto"/>
              <w:right w:val="single" w:sz="4" w:space="0" w:color="auto"/>
            </w:tcBorders>
          </w:tcPr>
          <w:p w14:paraId="6414DD3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F783F3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AD3E72F" w14:textId="77777777" w:rsidTr="002E06D9">
        <w:tc>
          <w:tcPr>
            <w:tcW w:w="2263" w:type="dxa"/>
            <w:vMerge/>
            <w:tcBorders>
              <w:left w:val="single" w:sz="4" w:space="0" w:color="auto"/>
              <w:bottom w:val="single" w:sz="4" w:space="0" w:color="auto"/>
              <w:right w:val="single" w:sz="4" w:space="0" w:color="auto"/>
            </w:tcBorders>
          </w:tcPr>
          <w:p w14:paraId="7414473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48FE0983"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lengües de signes, aproximació. Les llengües de signes de l’entorn proper.</w:t>
            </w:r>
          </w:p>
        </w:tc>
        <w:tc>
          <w:tcPr>
            <w:tcW w:w="567" w:type="dxa"/>
            <w:tcBorders>
              <w:top w:val="single" w:sz="4" w:space="0" w:color="auto"/>
              <w:left w:val="single" w:sz="4" w:space="0" w:color="auto"/>
              <w:bottom w:val="single" w:sz="4" w:space="0" w:color="auto"/>
              <w:right w:val="single" w:sz="4" w:space="0" w:color="auto"/>
            </w:tcBorders>
          </w:tcPr>
          <w:p w14:paraId="54BFC752" w14:textId="77777777" w:rsidR="00D262AD" w:rsidRPr="009C7B84" w:rsidRDefault="00D262AD" w:rsidP="002E06D9">
            <w:pPr>
              <w:ind w:left="360"/>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5C4E81B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B4CD19" w14:textId="77777777" w:rsidTr="002E06D9">
        <w:tc>
          <w:tcPr>
            <w:tcW w:w="2263" w:type="dxa"/>
            <w:vMerge w:val="restart"/>
            <w:tcBorders>
              <w:top w:val="single" w:sz="4" w:space="0" w:color="auto"/>
              <w:left w:val="single" w:sz="4" w:space="0" w:color="auto"/>
              <w:right w:val="single" w:sz="4" w:space="0" w:color="auto"/>
            </w:tcBorders>
          </w:tcPr>
          <w:p w14:paraId="3E58C06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Identificació de prejudicis i estereotips lingüístics.  </w:t>
            </w:r>
          </w:p>
        </w:tc>
        <w:tc>
          <w:tcPr>
            <w:tcW w:w="5103" w:type="dxa"/>
            <w:tcBorders>
              <w:top w:val="single" w:sz="4" w:space="0" w:color="auto"/>
              <w:left w:val="single" w:sz="4" w:space="0" w:color="auto"/>
              <w:bottom w:val="single" w:sz="4" w:space="0" w:color="auto"/>
              <w:right w:val="single" w:sz="4" w:space="0" w:color="auto"/>
            </w:tcBorders>
          </w:tcPr>
          <w:p w14:paraId="6DDA1073"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Reconeixement i valoració de les actituds i expressions que promouen la igualtat entre les persones. </w:t>
            </w:r>
          </w:p>
        </w:tc>
        <w:tc>
          <w:tcPr>
            <w:tcW w:w="567" w:type="dxa"/>
            <w:tcBorders>
              <w:top w:val="single" w:sz="4" w:space="0" w:color="auto"/>
              <w:left w:val="single" w:sz="4" w:space="0" w:color="auto"/>
              <w:bottom w:val="single" w:sz="4" w:space="0" w:color="auto"/>
              <w:right w:val="single" w:sz="4" w:space="0" w:color="auto"/>
            </w:tcBorders>
          </w:tcPr>
          <w:p w14:paraId="61B5EE3B" w14:textId="77777777" w:rsidR="00D262AD" w:rsidRPr="009C7B84" w:rsidRDefault="00D262AD" w:rsidP="002E06D9">
            <w:p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    x</w:t>
            </w:r>
          </w:p>
        </w:tc>
        <w:tc>
          <w:tcPr>
            <w:tcW w:w="561" w:type="dxa"/>
            <w:tcBorders>
              <w:top w:val="single" w:sz="4" w:space="0" w:color="auto"/>
              <w:left w:val="single" w:sz="4" w:space="0" w:color="auto"/>
              <w:bottom w:val="single" w:sz="4" w:space="0" w:color="auto"/>
              <w:right w:val="single" w:sz="4" w:space="0" w:color="auto"/>
            </w:tcBorders>
          </w:tcPr>
          <w:p w14:paraId="1B81415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AEBF3D5" w14:textId="77777777" w:rsidTr="002E06D9">
        <w:tc>
          <w:tcPr>
            <w:tcW w:w="2263" w:type="dxa"/>
            <w:vMerge/>
            <w:tcBorders>
              <w:left w:val="single" w:sz="4" w:space="0" w:color="auto"/>
              <w:bottom w:val="single" w:sz="4" w:space="0" w:color="auto"/>
              <w:right w:val="single" w:sz="4" w:space="0" w:color="auto"/>
            </w:tcBorders>
          </w:tcPr>
          <w:p w14:paraId="5B2D02C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68D0B687"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dentificació de prejudicis i estereotips lingüístics.</w:t>
            </w:r>
          </w:p>
        </w:tc>
        <w:tc>
          <w:tcPr>
            <w:tcW w:w="567" w:type="dxa"/>
            <w:tcBorders>
              <w:top w:val="single" w:sz="4" w:space="0" w:color="auto"/>
              <w:left w:val="single" w:sz="4" w:space="0" w:color="auto"/>
              <w:bottom w:val="single" w:sz="4" w:space="0" w:color="auto"/>
              <w:right w:val="single" w:sz="4" w:space="0" w:color="auto"/>
            </w:tcBorders>
          </w:tcPr>
          <w:p w14:paraId="29F74D42"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0F5BAC4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C7E9C9E" w14:textId="77777777" w:rsidTr="002E06D9">
        <w:tc>
          <w:tcPr>
            <w:tcW w:w="2263" w:type="dxa"/>
            <w:vMerge w:val="restart"/>
            <w:tcBorders>
              <w:top w:val="single" w:sz="4" w:space="0" w:color="auto"/>
              <w:left w:val="single" w:sz="4" w:space="0" w:color="auto"/>
              <w:right w:val="single" w:sz="4" w:space="0" w:color="auto"/>
            </w:tcBorders>
          </w:tcPr>
          <w:p w14:paraId="58F6116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Ús d'un llenguatge no discriminatori i respectuós amb les diferències.  </w:t>
            </w:r>
          </w:p>
        </w:tc>
        <w:tc>
          <w:tcPr>
            <w:tcW w:w="5103" w:type="dxa"/>
            <w:tcBorders>
              <w:top w:val="single" w:sz="4" w:space="0" w:color="auto"/>
              <w:left w:val="single" w:sz="4" w:space="0" w:color="auto"/>
              <w:bottom w:val="single" w:sz="4" w:space="0" w:color="auto"/>
              <w:right w:val="single" w:sz="4" w:space="0" w:color="auto"/>
            </w:tcBorders>
          </w:tcPr>
          <w:p w14:paraId="7305E917"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l llenguatge respectuós vers totes les persones, evitant qualsevol forma de discriminació per raó de gènere.</w:t>
            </w:r>
          </w:p>
        </w:tc>
        <w:tc>
          <w:tcPr>
            <w:tcW w:w="567" w:type="dxa"/>
            <w:tcBorders>
              <w:top w:val="single" w:sz="4" w:space="0" w:color="auto"/>
              <w:left w:val="single" w:sz="4" w:space="0" w:color="auto"/>
              <w:bottom w:val="single" w:sz="4" w:space="0" w:color="auto"/>
              <w:right w:val="single" w:sz="4" w:space="0" w:color="auto"/>
            </w:tcBorders>
          </w:tcPr>
          <w:p w14:paraId="44CC074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240D6D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9F796A" w14:textId="77777777" w:rsidTr="002E06D9">
        <w:tc>
          <w:tcPr>
            <w:tcW w:w="2263" w:type="dxa"/>
            <w:vMerge/>
            <w:tcBorders>
              <w:left w:val="single" w:sz="4" w:space="0" w:color="auto"/>
              <w:right w:val="single" w:sz="4" w:space="0" w:color="auto"/>
            </w:tcBorders>
          </w:tcPr>
          <w:p w14:paraId="504B412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721024D9"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Les paraules i els gestos. La seva influència en la manera com ens relacionem.</w:t>
            </w:r>
          </w:p>
        </w:tc>
        <w:tc>
          <w:tcPr>
            <w:tcW w:w="567" w:type="dxa"/>
            <w:tcBorders>
              <w:top w:val="single" w:sz="4" w:space="0" w:color="auto"/>
              <w:left w:val="single" w:sz="4" w:space="0" w:color="auto"/>
              <w:bottom w:val="single" w:sz="4" w:space="0" w:color="auto"/>
              <w:right w:val="single" w:sz="4" w:space="0" w:color="auto"/>
            </w:tcBorders>
          </w:tcPr>
          <w:p w14:paraId="7062A04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2AC936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62F73BD" w14:textId="77777777" w:rsidTr="002E06D9">
        <w:tc>
          <w:tcPr>
            <w:tcW w:w="2263" w:type="dxa"/>
            <w:vMerge/>
            <w:tcBorders>
              <w:left w:val="single" w:sz="4" w:space="0" w:color="auto"/>
              <w:bottom w:val="single" w:sz="4" w:space="0" w:color="auto"/>
              <w:right w:val="single" w:sz="4" w:space="0" w:color="auto"/>
            </w:tcBorders>
          </w:tcPr>
          <w:p w14:paraId="5E01845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7B3DE2BA"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Expressions que promoguin la igualtat i el respecte.</w:t>
            </w:r>
          </w:p>
        </w:tc>
        <w:tc>
          <w:tcPr>
            <w:tcW w:w="567" w:type="dxa"/>
            <w:tcBorders>
              <w:top w:val="single" w:sz="4" w:space="0" w:color="auto"/>
              <w:left w:val="single" w:sz="4" w:space="0" w:color="auto"/>
              <w:bottom w:val="single" w:sz="4" w:space="0" w:color="auto"/>
              <w:right w:val="single" w:sz="4" w:space="0" w:color="auto"/>
            </w:tcBorders>
          </w:tcPr>
          <w:p w14:paraId="102FF3E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AADBC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650372" w14:textId="77777777" w:rsidTr="002E06D9">
        <w:tc>
          <w:tcPr>
            <w:tcW w:w="7366" w:type="dxa"/>
            <w:gridSpan w:val="2"/>
          </w:tcPr>
          <w:p w14:paraId="3577C68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c>
          <w:tcPr>
            <w:tcW w:w="567" w:type="dxa"/>
          </w:tcPr>
          <w:p w14:paraId="4F0894C4"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w:t>
            </w:r>
            <w:r w:rsidRPr="009C7B84">
              <w:rPr>
                <w:rFonts w:ascii="Noto Sans" w:hAnsi="Noto Sans" w:cs="Noto Sans"/>
                <w:b/>
                <w:bCs/>
                <w:sz w:val="18"/>
                <w:szCs w:val="18"/>
              </w:rPr>
              <w:t>è</w:t>
            </w:r>
          </w:p>
        </w:tc>
        <w:tc>
          <w:tcPr>
            <w:tcW w:w="561" w:type="dxa"/>
          </w:tcPr>
          <w:p w14:paraId="17400DFB"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w:t>
            </w:r>
            <w:r w:rsidRPr="009C7B84">
              <w:rPr>
                <w:rFonts w:ascii="Noto Sans" w:hAnsi="Noto Sans" w:cs="Noto Sans"/>
                <w:b/>
                <w:bCs/>
                <w:sz w:val="18"/>
                <w:szCs w:val="18"/>
              </w:rPr>
              <w:t>è</w:t>
            </w:r>
          </w:p>
        </w:tc>
      </w:tr>
      <w:tr w:rsidR="00D262AD" w:rsidRPr="009C7B84" w14:paraId="0D9CFCEF" w14:textId="77777777" w:rsidTr="002E06D9">
        <w:tc>
          <w:tcPr>
            <w:tcW w:w="2263" w:type="dxa"/>
            <w:vMerge w:val="restart"/>
            <w:tcBorders>
              <w:top w:val="single" w:sz="4" w:space="0" w:color="auto"/>
              <w:left w:val="single" w:sz="4" w:space="0" w:color="auto"/>
              <w:right w:val="single" w:sz="4" w:space="0" w:color="auto"/>
            </w:tcBorders>
          </w:tcPr>
          <w:p w14:paraId="3141D4C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Biografia lingüística personal i mapa lingüístic de l'entorn.</w:t>
            </w:r>
          </w:p>
          <w:p w14:paraId="458D92A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633F7312"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Revisió i desenvolupament de la identitat lingüística individual pròpia.</w:t>
            </w:r>
          </w:p>
        </w:tc>
        <w:tc>
          <w:tcPr>
            <w:tcW w:w="567" w:type="dxa"/>
            <w:tcBorders>
              <w:top w:val="single" w:sz="4" w:space="0" w:color="auto"/>
              <w:left w:val="single" w:sz="4" w:space="0" w:color="auto"/>
              <w:bottom w:val="single" w:sz="4" w:space="0" w:color="auto"/>
              <w:right w:val="single" w:sz="4" w:space="0" w:color="auto"/>
            </w:tcBorders>
          </w:tcPr>
          <w:p w14:paraId="142E5D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1B4513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9DE1671" w14:textId="77777777" w:rsidTr="002E06D9">
        <w:tc>
          <w:tcPr>
            <w:tcW w:w="2263" w:type="dxa"/>
            <w:vMerge/>
            <w:tcBorders>
              <w:left w:val="single" w:sz="4" w:space="0" w:color="auto"/>
              <w:right w:val="single" w:sz="4" w:space="0" w:color="auto"/>
            </w:tcBorders>
          </w:tcPr>
          <w:p w14:paraId="5AA00EA6"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95EEE7D" w14:textId="77777777" w:rsidR="00D262AD" w:rsidRPr="009C7B84" w:rsidRDefault="00D262AD" w:rsidP="00D262AD">
            <w:pPr>
              <w:numPr>
                <w:ilvl w:val="0"/>
                <w:numId w:val="233"/>
              </w:numPr>
              <w:contextualSpacing/>
              <w:rPr>
                <w:rFonts w:ascii="Noto Sans" w:eastAsia="Noto Sans" w:hAnsi="Noto Sans" w:cs="Noto Sans"/>
                <w:sz w:val="18"/>
                <w:szCs w:val="18"/>
              </w:rPr>
            </w:pPr>
            <w:r w:rsidRPr="009C7B84">
              <w:rPr>
                <w:rFonts w:ascii="Noto Sans" w:eastAsia="Noto Sans" w:hAnsi="Noto Sans" w:cs="Noto Sans"/>
                <w:sz w:val="18"/>
                <w:szCs w:val="18"/>
              </w:rPr>
              <w:t>Revisió i desenvolupament de la biografia lingüística personal.</w:t>
            </w:r>
          </w:p>
        </w:tc>
        <w:tc>
          <w:tcPr>
            <w:tcW w:w="567" w:type="dxa"/>
            <w:tcBorders>
              <w:top w:val="single" w:sz="4" w:space="0" w:color="auto"/>
              <w:left w:val="single" w:sz="4" w:space="0" w:color="auto"/>
              <w:bottom w:val="single" w:sz="4" w:space="0" w:color="auto"/>
              <w:right w:val="single" w:sz="4" w:space="0" w:color="auto"/>
            </w:tcBorders>
          </w:tcPr>
          <w:p w14:paraId="59F018BC"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AF1D0A4"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C0472E" w14:textId="77777777" w:rsidTr="002E06D9">
        <w:tc>
          <w:tcPr>
            <w:tcW w:w="2263" w:type="dxa"/>
            <w:vMerge/>
            <w:tcBorders>
              <w:left w:val="single" w:sz="4" w:space="0" w:color="auto"/>
              <w:right w:val="single" w:sz="4" w:space="0" w:color="auto"/>
            </w:tcBorders>
          </w:tcPr>
          <w:p w14:paraId="380FD86D"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2EE8C3D" w14:textId="77777777" w:rsidR="00D262AD" w:rsidRPr="009C7B84" w:rsidRDefault="00D262AD" w:rsidP="00D262AD">
            <w:pPr>
              <w:numPr>
                <w:ilvl w:val="0"/>
                <w:numId w:val="233"/>
              </w:numPr>
              <w:contextualSpacing/>
              <w:rPr>
                <w:rFonts w:ascii="Noto Sans" w:eastAsia="Noto Sans" w:hAnsi="Noto Sans" w:cs="Noto Sans"/>
                <w:sz w:val="18"/>
                <w:szCs w:val="18"/>
              </w:rPr>
            </w:pPr>
            <w:r w:rsidRPr="009C7B84">
              <w:rPr>
                <w:rFonts w:ascii="Noto Sans" w:eastAsia="Noto Sans" w:hAnsi="Noto Sans" w:cs="Noto Sans"/>
                <w:sz w:val="18"/>
                <w:szCs w:val="18"/>
              </w:rPr>
              <w:t>Construcció del mapa lingüístic de l’aula a través de les identitats i biografies lingüístiques dels alumnes i mestres.</w:t>
            </w:r>
          </w:p>
        </w:tc>
        <w:tc>
          <w:tcPr>
            <w:tcW w:w="567" w:type="dxa"/>
            <w:tcBorders>
              <w:top w:val="single" w:sz="4" w:space="0" w:color="auto"/>
              <w:left w:val="single" w:sz="4" w:space="0" w:color="auto"/>
              <w:bottom w:val="single" w:sz="4" w:space="0" w:color="auto"/>
              <w:right w:val="single" w:sz="4" w:space="0" w:color="auto"/>
            </w:tcBorders>
          </w:tcPr>
          <w:p w14:paraId="2486D44E"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38B8D80"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DA478FE" w14:textId="77777777" w:rsidTr="002E06D9">
        <w:tc>
          <w:tcPr>
            <w:tcW w:w="2263" w:type="dxa"/>
            <w:vMerge/>
            <w:tcBorders>
              <w:left w:val="single" w:sz="4" w:space="0" w:color="auto"/>
              <w:right w:val="single" w:sz="4" w:space="0" w:color="auto"/>
            </w:tcBorders>
          </w:tcPr>
          <w:p w14:paraId="1A77AE31"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C6258A7" w14:textId="77777777" w:rsidR="00D262AD" w:rsidRPr="009C7B84" w:rsidRDefault="00D262AD" w:rsidP="00D262AD">
            <w:pPr>
              <w:numPr>
                <w:ilvl w:val="0"/>
                <w:numId w:val="233"/>
              </w:numPr>
              <w:contextualSpacing/>
              <w:rPr>
                <w:rFonts w:ascii="Noto Sans" w:eastAsia="Noto Sans" w:hAnsi="Noto Sans" w:cs="Noto Sans"/>
                <w:sz w:val="18"/>
                <w:szCs w:val="18"/>
              </w:rPr>
            </w:pPr>
            <w:r w:rsidRPr="009C7B84">
              <w:rPr>
                <w:rFonts w:ascii="Noto Sans" w:eastAsia="Noto Sans" w:hAnsi="Noto Sans" w:cs="Noto Sans"/>
                <w:sz w:val="18"/>
                <w:szCs w:val="18"/>
              </w:rPr>
              <w:t>Vocabulari bàsic, interès per l’ampliació.</w:t>
            </w:r>
          </w:p>
        </w:tc>
        <w:tc>
          <w:tcPr>
            <w:tcW w:w="567" w:type="dxa"/>
            <w:tcBorders>
              <w:top w:val="single" w:sz="4" w:space="0" w:color="auto"/>
              <w:left w:val="single" w:sz="4" w:space="0" w:color="auto"/>
              <w:bottom w:val="single" w:sz="4" w:space="0" w:color="auto"/>
              <w:right w:val="single" w:sz="4" w:space="0" w:color="auto"/>
            </w:tcBorders>
          </w:tcPr>
          <w:p w14:paraId="63EFEA1D" w14:textId="77777777" w:rsidR="00D262AD" w:rsidRPr="009C7B84" w:rsidRDefault="00D262AD" w:rsidP="002E06D9">
            <w:pPr>
              <w:contextualSpacing/>
              <w:jc w:val="center"/>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5F546A9" w14:textId="77777777" w:rsidR="00D262AD" w:rsidRPr="009C7B84" w:rsidRDefault="00D262AD" w:rsidP="002E06D9">
            <w:pPr>
              <w:contextualSpacing/>
              <w:jc w:val="center"/>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00FA4B50" w14:textId="77777777" w:rsidTr="002E06D9">
        <w:tc>
          <w:tcPr>
            <w:tcW w:w="2263" w:type="dxa"/>
            <w:vMerge/>
            <w:tcBorders>
              <w:left w:val="single" w:sz="4" w:space="0" w:color="auto"/>
              <w:right w:val="single" w:sz="4" w:space="0" w:color="auto"/>
            </w:tcBorders>
          </w:tcPr>
          <w:p w14:paraId="19C27993"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4BEB2F3" w14:textId="77777777" w:rsidR="00D262AD" w:rsidRPr="009C7B84" w:rsidRDefault="00D262AD" w:rsidP="00D262AD">
            <w:pPr>
              <w:numPr>
                <w:ilvl w:val="0"/>
                <w:numId w:val="233"/>
              </w:numPr>
              <w:contextualSpacing/>
              <w:rPr>
                <w:rFonts w:ascii="Noto Sans" w:eastAsia="Noto Sans" w:hAnsi="Noto Sans" w:cs="Noto Sans"/>
                <w:sz w:val="18"/>
                <w:szCs w:val="18"/>
              </w:rPr>
            </w:pPr>
            <w:r w:rsidRPr="009C7B84">
              <w:rPr>
                <w:rFonts w:ascii="Noto Sans" w:eastAsia="Noto Sans" w:hAnsi="Noto Sans" w:cs="Noto Sans"/>
                <w:sz w:val="18"/>
                <w:szCs w:val="18"/>
              </w:rPr>
              <w:t>Reconeixement i respecte a la situació sociolingüística.</w:t>
            </w:r>
          </w:p>
        </w:tc>
        <w:tc>
          <w:tcPr>
            <w:tcW w:w="567" w:type="dxa"/>
            <w:tcBorders>
              <w:top w:val="single" w:sz="4" w:space="0" w:color="auto"/>
              <w:left w:val="single" w:sz="4" w:space="0" w:color="auto"/>
              <w:bottom w:val="single" w:sz="4" w:space="0" w:color="auto"/>
              <w:right w:val="single" w:sz="4" w:space="0" w:color="auto"/>
            </w:tcBorders>
          </w:tcPr>
          <w:p w14:paraId="32E3F71C"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E8BB70C"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505C3A" w14:textId="77777777" w:rsidTr="002E06D9">
        <w:tc>
          <w:tcPr>
            <w:tcW w:w="2263" w:type="dxa"/>
            <w:vMerge/>
            <w:tcBorders>
              <w:left w:val="single" w:sz="4" w:space="0" w:color="auto"/>
              <w:right w:val="single" w:sz="4" w:space="0" w:color="auto"/>
            </w:tcBorders>
          </w:tcPr>
          <w:p w14:paraId="1D27EA98"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F5F9B58" w14:textId="77777777" w:rsidR="00D262AD" w:rsidRPr="009C7B84" w:rsidRDefault="00D262AD" w:rsidP="00D262AD">
            <w:pPr>
              <w:numPr>
                <w:ilvl w:val="0"/>
                <w:numId w:val="233"/>
              </w:numPr>
              <w:contextualSpacing/>
              <w:rPr>
                <w:rFonts w:ascii="Noto Sans" w:eastAsia="Noto Sans" w:hAnsi="Noto Sans" w:cs="Noto Sans"/>
                <w:sz w:val="18"/>
                <w:szCs w:val="18"/>
              </w:rPr>
            </w:pPr>
            <w:r w:rsidRPr="009C7B84">
              <w:rPr>
                <w:rFonts w:ascii="Noto Sans" w:eastAsia="Noto Sans" w:hAnsi="Noto Sans" w:cs="Noto Sans"/>
                <w:sz w:val="18"/>
                <w:szCs w:val="18"/>
              </w:rPr>
              <w:t>Reconeixement dels diferents registres.</w:t>
            </w:r>
          </w:p>
        </w:tc>
        <w:tc>
          <w:tcPr>
            <w:tcW w:w="567" w:type="dxa"/>
            <w:tcBorders>
              <w:top w:val="single" w:sz="4" w:space="0" w:color="auto"/>
              <w:left w:val="single" w:sz="4" w:space="0" w:color="auto"/>
              <w:bottom w:val="single" w:sz="4" w:space="0" w:color="auto"/>
              <w:right w:val="single" w:sz="4" w:space="0" w:color="auto"/>
            </w:tcBorders>
          </w:tcPr>
          <w:p w14:paraId="31D740F2" w14:textId="77777777" w:rsidR="00D262AD" w:rsidRPr="009C7B84" w:rsidRDefault="00D262AD" w:rsidP="002E06D9">
            <w:pPr>
              <w:contextualSpacing/>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9E34810"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81B37D" w14:textId="77777777" w:rsidTr="002E06D9">
        <w:tc>
          <w:tcPr>
            <w:tcW w:w="2263" w:type="dxa"/>
            <w:vMerge/>
            <w:tcBorders>
              <w:left w:val="single" w:sz="4" w:space="0" w:color="auto"/>
              <w:bottom w:val="single" w:sz="4" w:space="0" w:color="auto"/>
              <w:right w:val="single" w:sz="4" w:space="0" w:color="auto"/>
            </w:tcBorders>
          </w:tcPr>
          <w:p w14:paraId="18EEE711"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02325AC" w14:textId="77777777" w:rsidR="00D262AD" w:rsidRPr="009C7B84" w:rsidRDefault="00D262AD" w:rsidP="00D262AD">
            <w:pPr>
              <w:numPr>
                <w:ilvl w:val="0"/>
                <w:numId w:val="233"/>
              </w:numPr>
              <w:contextualSpacing/>
              <w:rPr>
                <w:rFonts w:ascii="Noto Sans" w:eastAsia="Noto Sans" w:hAnsi="Noto Sans" w:cs="Noto Sans"/>
                <w:sz w:val="18"/>
                <w:szCs w:val="18"/>
              </w:rPr>
            </w:pPr>
            <w:r w:rsidRPr="009C7B84">
              <w:rPr>
                <w:rFonts w:ascii="Noto Sans" w:eastAsia="Noto Sans" w:hAnsi="Noto Sans" w:cs="Noto Sans"/>
                <w:sz w:val="18"/>
                <w:szCs w:val="18"/>
              </w:rPr>
              <w:t>Valoració de la pròpia identitat lingüística i cultural.</w:t>
            </w:r>
          </w:p>
        </w:tc>
        <w:tc>
          <w:tcPr>
            <w:tcW w:w="567" w:type="dxa"/>
            <w:tcBorders>
              <w:top w:val="single" w:sz="4" w:space="0" w:color="auto"/>
              <w:left w:val="single" w:sz="4" w:space="0" w:color="auto"/>
              <w:bottom w:val="single" w:sz="4" w:space="0" w:color="auto"/>
              <w:right w:val="single" w:sz="4" w:space="0" w:color="auto"/>
            </w:tcBorders>
          </w:tcPr>
          <w:p w14:paraId="7F68F2F0"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83CD343"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C4D099F" w14:textId="77777777" w:rsidTr="002E06D9">
        <w:tc>
          <w:tcPr>
            <w:tcW w:w="2263" w:type="dxa"/>
            <w:vMerge w:val="restart"/>
            <w:tcBorders>
              <w:top w:val="single" w:sz="4" w:space="0" w:color="auto"/>
              <w:left w:val="single" w:sz="4" w:space="0" w:color="auto"/>
              <w:right w:val="single" w:sz="4" w:space="0" w:color="auto"/>
            </w:tcBorders>
          </w:tcPr>
          <w:p w14:paraId="1ACFAFE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La diversitat cultural i lingüística com a riquesa i eina de reflexió interlingüística. Aproximació a les llengües de signes.  </w:t>
            </w:r>
          </w:p>
        </w:tc>
        <w:tc>
          <w:tcPr>
            <w:tcW w:w="5103" w:type="dxa"/>
            <w:tcBorders>
              <w:top w:val="single" w:sz="4" w:space="0" w:color="auto"/>
              <w:left w:val="single" w:sz="4" w:space="0" w:color="auto"/>
              <w:bottom w:val="single" w:sz="4" w:space="0" w:color="auto"/>
              <w:right w:val="single" w:sz="4" w:space="0" w:color="auto"/>
            </w:tcBorders>
          </w:tcPr>
          <w:p w14:paraId="2C9B330A" w14:textId="77777777" w:rsidR="00D262AD" w:rsidRPr="009C7B84" w:rsidRDefault="00D262AD" w:rsidP="00D262AD">
            <w:pPr>
              <w:numPr>
                <w:ilvl w:val="0"/>
                <w:numId w:val="233"/>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Interès per la diversitat etnocultural i lingüística del centre i entre les famílies i de la comunitat autónoma.</w:t>
            </w:r>
          </w:p>
        </w:tc>
        <w:tc>
          <w:tcPr>
            <w:tcW w:w="567" w:type="dxa"/>
            <w:tcBorders>
              <w:top w:val="single" w:sz="4" w:space="0" w:color="auto"/>
              <w:left w:val="single" w:sz="4" w:space="0" w:color="auto"/>
              <w:bottom w:val="single" w:sz="4" w:space="0" w:color="auto"/>
              <w:right w:val="single" w:sz="4" w:space="0" w:color="auto"/>
            </w:tcBorders>
          </w:tcPr>
          <w:p w14:paraId="5901DA7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7275DF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3F6E47B" w14:textId="77777777" w:rsidTr="002E06D9">
        <w:tc>
          <w:tcPr>
            <w:tcW w:w="2263" w:type="dxa"/>
            <w:vMerge/>
            <w:tcBorders>
              <w:left w:val="single" w:sz="4" w:space="0" w:color="auto"/>
              <w:right w:val="single" w:sz="4" w:space="0" w:color="auto"/>
            </w:tcBorders>
          </w:tcPr>
          <w:p w14:paraId="327715BE"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D89F2F7" w14:textId="77777777" w:rsidR="00D262AD" w:rsidRPr="009C7B84" w:rsidRDefault="00D262AD" w:rsidP="00D262AD">
            <w:pPr>
              <w:numPr>
                <w:ilvl w:val="0"/>
                <w:numId w:val="232"/>
              </w:numPr>
              <w:contextualSpacing/>
              <w:rPr>
                <w:rFonts w:ascii="Noto Sans" w:eastAsia="Noto Sans" w:hAnsi="Noto Sans" w:cs="Noto Sans"/>
                <w:sz w:val="18"/>
                <w:szCs w:val="18"/>
              </w:rPr>
            </w:pPr>
            <w:r w:rsidRPr="009C7B84">
              <w:rPr>
                <w:rFonts w:ascii="Noto Sans" w:eastAsia="Noto Sans" w:hAnsi="Noto Sans" w:cs="Noto Sans"/>
                <w:sz w:val="18"/>
                <w:szCs w:val="18"/>
              </w:rPr>
              <w:t>Actitud respectuosa i empàtica cap a les varietats dialectals de la llengua castellana.</w:t>
            </w:r>
          </w:p>
        </w:tc>
        <w:tc>
          <w:tcPr>
            <w:tcW w:w="567" w:type="dxa"/>
            <w:tcBorders>
              <w:top w:val="single" w:sz="4" w:space="0" w:color="auto"/>
              <w:left w:val="single" w:sz="4" w:space="0" w:color="auto"/>
              <w:bottom w:val="single" w:sz="4" w:space="0" w:color="auto"/>
              <w:right w:val="single" w:sz="4" w:space="0" w:color="auto"/>
            </w:tcBorders>
          </w:tcPr>
          <w:p w14:paraId="503AB882"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7C537B4"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E0CB4B5" w14:textId="77777777" w:rsidTr="002E06D9">
        <w:tc>
          <w:tcPr>
            <w:tcW w:w="2263" w:type="dxa"/>
            <w:vMerge/>
            <w:tcBorders>
              <w:left w:val="single" w:sz="4" w:space="0" w:color="auto"/>
              <w:bottom w:val="single" w:sz="4" w:space="0" w:color="auto"/>
              <w:right w:val="single" w:sz="4" w:space="0" w:color="auto"/>
            </w:tcBorders>
          </w:tcPr>
          <w:p w14:paraId="11A838B3"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D93E1B9" w14:textId="77777777" w:rsidR="00D262AD" w:rsidRPr="009C7B84" w:rsidRDefault="00D262AD" w:rsidP="00D262AD">
            <w:pPr>
              <w:numPr>
                <w:ilvl w:val="0"/>
                <w:numId w:val="232"/>
              </w:numPr>
              <w:contextualSpacing/>
              <w:rPr>
                <w:rFonts w:ascii="Noto Sans" w:eastAsia="Noto Sans" w:hAnsi="Noto Sans" w:cs="Noto Sans"/>
                <w:sz w:val="18"/>
                <w:szCs w:val="18"/>
              </w:rPr>
            </w:pPr>
            <w:r w:rsidRPr="009C7B84">
              <w:rPr>
                <w:rFonts w:ascii="Noto Sans" w:eastAsia="Noto Sans" w:hAnsi="Noto Sans" w:cs="Noto Sans"/>
                <w:sz w:val="18"/>
                <w:szCs w:val="18"/>
              </w:rPr>
              <w:t>Llengües de signes. Iniciació a l’alfabet dactilològic. Signes bàsics d’interacció i relació.</w:t>
            </w:r>
          </w:p>
        </w:tc>
        <w:tc>
          <w:tcPr>
            <w:tcW w:w="567" w:type="dxa"/>
            <w:tcBorders>
              <w:top w:val="single" w:sz="4" w:space="0" w:color="auto"/>
              <w:left w:val="single" w:sz="4" w:space="0" w:color="auto"/>
              <w:bottom w:val="single" w:sz="4" w:space="0" w:color="auto"/>
              <w:right w:val="single" w:sz="4" w:space="0" w:color="auto"/>
            </w:tcBorders>
          </w:tcPr>
          <w:p w14:paraId="2D4766FA" w14:textId="77777777" w:rsidR="00D262AD" w:rsidRPr="009C7B84" w:rsidRDefault="00D262AD" w:rsidP="002E06D9">
            <w:pPr>
              <w:contextualSpacing/>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7464689"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4EE504" w14:textId="77777777" w:rsidTr="002E06D9">
        <w:tc>
          <w:tcPr>
            <w:tcW w:w="2263" w:type="dxa"/>
            <w:vMerge w:val="restart"/>
            <w:tcBorders>
              <w:top w:val="single" w:sz="4" w:space="0" w:color="auto"/>
              <w:left w:val="single" w:sz="4" w:space="0" w:color="auto"/>
              <w:right w:val="single" w:sz="4" w:space="0" w:color="auto"/>
            </w:tcBorders>
          </w:tcPr>
          <w:p w14:paraId="587D73C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Estratègies d'identificació de prejudicis i estereotips lingüístics.  </w:t>
            </w:r>
          </w:p>
        </w:tc>
        <w:tc>
          <w:tcPr>
            <w:tcW w:w="5103" w:type="dxa"/>
            <w:tcBorders>
              <w:top w:val="single" w:sz="4" w:space="0" w:color="auto"/>
              <w:left w:val="single" w:sz="4" w:space="0" w:color="auto"/>
              <w:bottom w:val="single" w:sz="4" w:space="0" w:color="auto"/>
              <w:right w:val="single" w:sz="4" w:space="0" w:color="auto"/>
            </w:tcBorders>
          </w:tcPr>
          <w:p w14:paraId="5FCF3B9C" w14:textId="77777777" w:rsidR="00D262AD" w:rsidRPr="009C7B84" w:rsidRDefault="00D262AD" w:rsidP="00D262AD">
            <w:pPr>
              <w:numPr>
                <w:ilvl w:val="0"/>
                <w:numId w:val="232"/>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Promoció de la igualtat entre homes i dones mitjançant el llenguatge i les accions quotidianes.</w:t>
            </w:r>
          </w:p>
        </w:tc>
        <w:tc>
          <w:tcPr>
            <w:tcW w:w="567" w:type="dxa"/>
            <w:tcBorders>
              <w:top w:val="single" w:sz="4" w:space="0" w:color="auto"/>
              <w:left w:val="single" w:sz="4" w:space="0" w:color="auto"/>
              <w:bottom w:val="single" w:sz="4" w:space="0" w:color="auto"/>
              <w:right w:val="single" w:sz="4" w:space="0" w:color="auto"/>
            </w:tcBorders>
          </w:tcPr>
          <w:p w14:paraId="2C2EB0D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6438B9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893B49D" w14:textId="77777777" w:rsidTr="002E06D9">
        <w:tc>
          <w:tcPr>
            <w:tcW w:w="2263" w:type="dxa"/>
            <w:vMerge/>
            <w:tcBorders>
              <w:left w:val="single" w:sz="4" w:space="0" w:color="auto"/>
              <w:bottom w:val="single" w:sz="4" w:space="0" w:color="auto"/>
              <w:right w:val="single" w:sz="4" w:space="0" w:color="auto"/>
            </w:tcBorders>
          </w:tcPr>
          <w:p w14:paraId="45B49708"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C12D9CF" w14:textId="77777777" w:rsidR="00D262AD" w:rsidRPr="009C7B84" w:rsidRDefault="00D262AD" w:rsidP="00D262AD">
            <w:pPr>
              <w:numPr>
                <w:ilvl w:val="0"/>
                <w:numId w:val="231"/>
              </w:numPr>
              <w:contextualSpacing/>
              <w:rPr>
                <w:rFonts w:ascii="Noto Sans" w:eastAsia="Noto Sans" w:hAnsi="Noto Sans" w:cs="Noto Sans"/>
                <w:sz w:val="18"/>
                <w:szCs w:val="18"/>
              </w:rPr>
            </w:pPr>
            <w:r w:rsidRPr="009C7B84">
              <w:rPr>
                <w:rFonts w:ascii="Noto Sans" w:eastAsia="Noto Sans" w:hAnsi="Noto Sans" w:cs="Noto Sans"/>
                <w:sz w:val="18"/>
                <w:szCs w:val="18"/>
              </w:rPr>
              <w:t>Identificació de prejudicis i estereotips lingüístics.</w:t>
            </w:r>
          </w:p>
        </w:tc>
        <w:tc>
          <w:tcPr>
            <w:tcW w:w="567" w:type="dxa"/>
            <w:tcBorders>
              <w:top w:val="single" w:sz="4" w:space="0" w:color="auto"/>
              <w:left w:val="single" w:sz="4" w:space="0" w:color="auto"/>
              <w:bottom w:val="single" w:sz="4" w:space="0" w:color="auto"/>
              <w:right w:val="single" w:sz="4" w:space="0" w:color="auto"/>
            </w:tcBorders>
          </w:tcPr>
          <w:p w14:paraId="3A3AB41D"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91C952C"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5A163E3" w14:textId="77777777" w:rsidTr="002E06D9">
        <w:tc>
          <w:tcPr>
            <w:tcW w:w="2263" w:type="dxa"/>
            <w:tcBorders>
              <w:top w:val="single" w:sz="4" w:space="0" w:color="auto"/>
              <w:left w:val="single" w:sz="4" w:space="0" w:color="auto"/>
              <w:bottom w:val="single" w:sz="4" w:space="0" w:color="auto"/>
              <w:right w:val="single" w:sz="4" w:space="0" w:color="auto"/>
            </w:tcBorders>
          </w:tcPr>
          <w:p w14:paraId="3584E02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Ús d'un llenguatge no discriminatori i respectuós amb les diferències.  </w:t>
            </w:r>
          </w:p>
        </w:tc>
        <w:tc>
          <w:tcPr>
            <w:tcW w:w="5103" w:type="dxa"/>
            <w:tcBorders>
              <w:top w:val="single" w:sz="4" w:space="0" w:color="auto"/>
              <w:left w:val="single" w:sz="4" w:space="0" w:color="auto"/>
              <w:bottom w:val="single" w:sz="4" w:space="0" w:color="auto"/>
              <w:right w:val="single" w:sz="4" w:space="0" w:color="auto"/>
            </w:tcBorders>
          </w:tcPr>
          <w:p w14:paraId="4597E7F9" w14:textId="77777777" w:rsidR="00D262AD" w:rsidRPr="009C7B84" w:rsidRDefault="00D262AD" w:rsidP="00D262AD">
            <w:pPr>
              <w:numPr>
                <w:ilvl w:val="0"/>
                <w:numId w:val="236"/>
              </w:numPr>
              <w:contextualSpacing/>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Ús d’un llenguatge tant verbal com no verbal, no discriminatori, respectuós amb les diferències i amb perspectiva de gènere.</w:t>
            </w:r>
          </w:p>
        </w:tc>
        <w:tc>
          <w:tcPr>
            <w:tcW w:w="567" w:type="dxa"/>
            <w:tcBorders>
              <w:top w:val="single" w:sz="4" w:space="0" w:color="auto"/>
              <w:left w:val="single" w:sz="4" w:space="0" w:color="auto"/>
              <w:bottom w:val="single" w:sz="4" w:space="0" w:color="auto"/>
              <w:right w:val="single" w:sz="4" w:space="0" w:color="auto"/>
            </w:tcBorders>
          </w:tcPr>
          <w:p w14:paraId="6FAB10F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0B61DC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0B81DA54" w14:textId="77777777" w:rsidR="00D262AD" w:rsidRPr="009C7B84" w:rsidRDefault="00D262AD" w:rsidP="00D262AD">
      <w:pPr>
        <w:spacing w:after="0" w:line="240" w:lineRule="auto"/>
        <w:rPr>
          <w:rFonts w:ascii="Noto Sans" w:hAnsi="Noto Sans" w:cs="Noto Sans"/>
          <w:sz w:val="18"/>
          <w:szCs w:val="18"/>
        </w:rPr>
      </w:pPr>
      <w:bookmarkStart w:id="10" w:name="_Hlk190255056"/>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40DF53CA"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17A59" w14:textId="77777777" w:rsidR="00D262AD" w:rsidRPr="009C7B84" w:rsidRDefault="00D262AD" w:rsidP="002E06D9">
            <w:pPr>
              <w:textAlignment w:val="baseline"/>
              <w:rPr>
                <w:rFonts w:ascii="Noto Sans" w:eastAsia="Noto Sans" w:hAnsi="Noto Sans" w:cs="Noto Sans"/>
                <w:b/>
                <w:bCs/>
                <w:sz w:val="18"/>
                <w:szCs w:val="18"/>
              </w:rPr>
            </w:pPr>
            <w:bookmarkStart w:id="11" w:name="_Hlk190699104"/>
            <w:bookmarkEnd w:id="10"/>
            <w:r w:rsidRPr="009C7B84">
              <w:rPr>
                <w:rFonts w:ascii="Noto Sans" w:eastAsia="Noto Sans" w:hAnsi="Noto Sans" w:cs="Noto Sans"/>
                <w:b/>
                <w:bCs/>
                <w:sz w:val="18"/>
                <w:szCs w:val="18"/>
              </w:rPr>
              <w:t>B. COMUNICACIÓ</w:t>
            </w:r>
          </w:p>
        </w:tc>
      </w:tr>
      <w:tr w:rsidR="00D262AD" w:rsidRPr="009C7B84" w14:paraId="1EFE331A"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29E53B5"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 Context</w:t>
            </w:r>
          </w:p>
        </w:tc>
      </w:tr>
      <w:tr w:rsidR="00D262AD" w:rsidRPr="009C7B84" w14:paraId="3119DF02"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18FB38F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lastRenderedPageBreak/>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C4873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268400A7"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1BAE91DB" w14:textId="77777777" w:rsidTr="002E06D9">
        <w:tc>
          <w:tcPr>
            <w:tcW w:w="2263" w:type="dxa"/>
            <w:vMerge w:val="restart"/>
            <w:tcBorders>
              <w:top w:val="single" w:sz="4" w:space="0" w:color="auto"/>
              <w:left w:val="single" w:sz="4" w:space="0" w:color="auto"/>
              <w:right w:val="single" w:sz="4" w:space="0" w:color="auto"/>
            </w:tcBorders>
          </w:tcPr>
          <w:p w14:paraId="488D2F7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cidència dels components (situació, participants, intenció) en l'acte comunicatiu.</w:t>
            </w:r>
          </w:p>
          <w:p w14:paraId="6B63872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443EA15"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 context en el què es produeix la comunicació i com afecta al que es diu i/o s’escolta.</w:t>
            </w:r>
          </w:p>
        </w:tc>
        <w:tc>
          <w:tcPr>
            <w:tcW w:w="567" w:type="dxa"/>
            <w:tcBorders>
              <w:top w:val="single" w:sz="4" w:space="0" w:color="auto"/>
              <w:left w:val="single" w:sz="4" w:space="0" w:color="auto"/>
              <w:bottom w:val="single" w:sz="4" w:space="0" w:color="auto"/>
              <w:right w:val="single" w:sz="4" w:space="0" w:color="auto"/>
            </w:tcBorders>
          </w:tcPr>
          <w:p w14:paraId="1C78137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58F0B3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EE71CC" w14:textId="77777777" w:rsidTr="002E06D9">
        <w:tc>
          <w:tcPr>
            <w:tcW w:w="2263" w:type="dxa"/>
            <w:vMerge/>
            <w:tcBorders>
              <w:left w:val="single" w:sz="4" w:space="0" w:color="auto"/>
              <w:right w:val="single" w:sz="4" w:space="0" w:color="auto"/>
            </w:tcBorders>
          </w:tcPr>
          <w:p w14:paraId="131E339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8AEB23B"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 les diferències en el registre utilitzat segons qui escolta o qui parla (amic, mestre, familiar).</w:t>
            </w:r>
          </w:p>
        </w:tc>
        <w:tc>
          <w:tcPr>
            <w:tcW w:w="567" w:type="dxa"/>
            <w:tcBorders>
              <w:top w:val="single" w:sz="4" w:space="0" w:color="auto"/>
              <w:left w:val="single" w:sz="4" w:space="0" w:color="auto"/>
              <w:bottom w:val="single" w:sz="4" w:space="0" w:color="auto"/>
              <w:right w:val="single" w:sz="4" w:space="0" w:color="auto"/>
            </w:tcBorders>
          </w:tcPr>
          <w:p w14:paraId="30F82AA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B88D20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D49B4D5" w14:textId="77777777" w:rsidTr="002E06D9">
        <w:tc>
          <w:tcPr>
            <w:tcW w:w="2263" w:type="dxa"/>
            <w:vMerge/>
            <w:tcBorders>
              <w:left w:val="single" w:sz="4" w:space="0" w:color="auto"/>
              <w:right w:val="single" w:sz="4" w:space="0" w:color="auto"/>
            </w:tcBorders>
          </w:tcPr>
          <w:p w14:paraId="7890605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5CDFE5E"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i recursos per a la interpretació de la intencionalitat dels emissors d'acord amb els contextos comunicatius.</w:t>
            </w:r>
          </w:p>
        </w:tc>
        <w:tc>
          <w:tcPr>
            <w:tcW w:w="567" w:type="dxa"/>
            <w:tcBorders>
              <w:top w:val="single" w:sz="4" w:space="0" w:color="auto"/>
              <w:left w:val="single" w:sz="4" w:space="0" w:color="auto"/>
              <w:bottom w:val="single" w:sz="4" w:space="0" w:color="auto"/>
              <w:right w:val="single" w:sz="4" w:space="0" w:color="auto"/>
            </w:tcBorders>
          </w:tcPr>
          <w:p w14:paraId="5AA43EAE"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A056D9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91EFDE" w14:textId="77777777" w:rsidTr="002E06D9">
        <w:tc>
          <w:tcPr>
            <w:tcW w:w="7366" w:type="dxa"/>
            <w:gridSpan w:val="2"/>
          </w:tcPr>
          <w:p w14:paraId="3FAB491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291EC40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1C540D6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060BE52B" w14:textId="77777777" w:rsidTr="002E06D9">
        <w:tc>
          <w:tcPr>
            <w:tcW w:w="2263" w:type="dxa"/>
            <w:vMerge w:val="restart"/>
            <w:tcBorders>
              <w:top w:val="single" w:sz="4" w:space="0" w:color="auto"/>
              <w:left w:val="single" w:sz="4" w:space="0" w:color="auto"/>
              <w:right w:val="single" w:sz="4" w:space="0" w:color="auto"/>
            </w:tcBorders>
          </w:tcPr>
          <w:p w14:paraId="7CAC093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cidència dels components (situació, participants, propòsit comunicatiu, canal) en l'acte comunicatiu.</w:t>
            </w:r>
          </w:p>
          <w:p w14:paraId="6EEB511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492906F"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daptació del registre a la situació comunicativa.</w:t>
            </w:r>
          </w:p>
        </w:tc>
        <w:tc>
          <w:tcPr>
            <w:tcW w:w="567" w:type="dxa"/>
            <w:tcBorders>
              <w:top w:val="single" w:sz="4" w:space="0" w:color="auto"/>
              <w:left w:val="single" w:sz="4" w:space="0" w:color="auto"/>
              <w:bottom w:val="single" w:sz="4" w:space="0" w:color="auto"/>
              <w:right w:val="single" w:sz="4" w:space="0" w:color="auto"/>
            </w:tcBorders>
          </w:tcPr>
          <w:p w14:paraId="15BBCB4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071BA7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09CC7D9" w14:textId="77777777" w:rsidTr="002E06D9">
        <w:tc>
          <w:tcPr>
            <w:tcW w:w="2263" w:type="dxa"/>
            <w:vMerge/>
            <w:tcBorders>
              <w:left w:val="single" w:sz="4" w:space="0" w:color="auto"/>
              <w:right w:val="single" w:sz="4" w:space="0" w:color="auto"/>
            </w:tcBorders>
          </w:tcPr>
          <w:p w14:paraId="116345F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880CA90"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dequació del llenguatge segons qui escolta, considerant aspectes com la cortesia o el respecte (anàlisi del rol, edat i relació per ajustar el discurs).</w:t>
            </w:r>
          </w:p>
        </w:tc>
        <w:tc>
          <w:tcPr>
            <w:tcW w:w="567" w:type="dxa"/>
            <w:tcBorders>
              <w:top w:val="single" w:sz="4" w:space="0" w:color="auto"/>
              <w:left w:val="single" w:sz="4" w:space="0" w:color="auto"/>
              <w:bottom w:val="single" w:sz="4" w:space="0" w:color="auto"/>
              <w:right w:val="single" w:sz="4" w:space="0" w:color="auto"/>
            </w:tcBorders>
          </w:tcPr>
          <w:p w14:paraId="6FE7AD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5E5167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6A5299F" w14:textId="77777777" w:rsidTr="002E06D9">
        <w:tc>
          <w:tcPr>
            <w:tcW w:w="2263" w:type="dxa"/>
            <w:vMerge/>
            <w:tcBorders>
              <w:left w:val="single" w:sz="4" w:space="0" w:color="auto"/>
              <w:right w:val="single" w:sz="4" w:space="0" w:color="auto"/>
            </w:tcBorders>
          </w:tcPr>
          <w:p w14:paraId="79ABB52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B50C95E"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Distinció entre les diferents intencions comunicatives (convèncer, informar, expressar…).</w:t>
            </w:r>
          </w:p>
        </w:tc>
        <w:tc>
          <w:tcPr>
            <w:tcW w:w="567" w:type="dxa"/>
            <w:tcBorders>
              <w:top w:val="single" w:sz="4" w:space="0" w:color="auto"/>
              <w:left w:val="single" w:sz="4" w:space="0" w:color="auto"/>
              <w:bottom w:val="single" w:sz="4" w:space="0" w:color="auto"/>
              <w:right w:val="single" w:sz="4" w:space="0" w:color="auto"/>
            </w:tcBorders>
          </w:tcPr>
          <w:p w14:paraId="754A0A4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478BAD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4BB523" w14:textId="77777777" w:rsidTr="002E06D9">
        <w:tc>
          <w:tcPr>
            <w:tcW w:w="2263" w:type="dxa"/>
            <w:vMerge/>
            <w:tcBorders>
              <w:left w:val="single" w:sz="4" w:space="0" w:color="auto"/>
              <w:right w:val="single" w:sz="4" w:space="0" w:color="auto"/>
            </w:tcBorders>
          </w:tcPr>
          <w:p w14:paraId="593A65D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062DCD3"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daptació del missatge per aconseguir l’efecte desitjat (introducció de la ironia, l’humor i altres figures retòriques).</w:t>
            </w:r>
          </w:p>
        </w:tc>
        <w:tc>
          <w:tcPr>
            <w:tcW w:w="567" w:type="dxa"/>
            <w:tcBorders>
              <w:top w:val="single" w:sz="4" w:space="0" w:color="auto"/>
              <w:left w:val="single" w:sz="4" w:space="0" w:color="auto"/>
              <w:bottom w:val="single" w:sz="4" w:space="0" w:color="auto"/>
              <w:right w:val="single" w:sz="4" w:space="0" w:color="auto"/>
            </w:tcBorders>
          </w:tcPr>
          <w:p w14:paraId="5BBE6910" w14:textId="77777777" w:rsidR="00D262AD" w:rsidRPr="009C7B84" w:rsidRDefault="00D262AD" w:rsidP="002E06D9">
            <w:pPr>
              <w:ind w:left="360"/>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2D15F8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14D820C" w14:textId="77777777" w:rsidTr="002E06D9">
        <w:tc>
          <w:tcPr>
            <w:tcW w:w="2263" w:type="dxa"/>
            <w:vMerge/>
            <w:tcBorders>
              <w:left w:val="single" w:sz="4" w:space="0" w:color="auto"/>
              <w:bottom w:val="single" w:sz="4" w:space="0" w:color="auto"/>
              <w:right w:val="single" w:sz="4" w:space="0" w:color="auto"/>
            </w:tcBorders>
          </w:tcPr>
          <w:p w14:paraId="6470BE6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4465D13"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diferents canals de comunicació (parlat, escrit, visual) per fer arribar el missatge de manera més efectiva.</w:t>
            </w:r>
          </w:p>
        </w:tc>
        <w:tc>
          <w:tcPr>
            <w:tcW w:w="567" w:type="dxa"/>
            <w:tcBorders>
              <w:top w:val="single" w:sz="4" w:space="0" w:color="auto"/>
              <w:left w:val="single" w:sz="4" w:space="0" w:color="auto"/>
              <w:bottom w:val="single" w:sz="4" w:space="0" w:color="auto"/>
              <w:right w:val="single" w:sz="4" w:space="0" w:color="auto"/>
            </w:tcBorders>
          </w:tcPr>
          <w:p w14:paraId="2A6D76F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47901F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bookmarkEnd w:id="11"/>
      <w:tr w:rsidR="00D262AD" w:rsidRPr="009C7B84" w14:paraId="319473EB" w14:textId="77777777" w:rsidTr="002E06D9">
        <w:tc>
          <w:tcPr>
            <w:tcW w:w="7366" w:type="dxa"/>
            <w:gridSpan w:val="2"/>
          </w:tcPr>
          <w:p w14:paraId="4583095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4F09EF33"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w:t>
            </w:r>
            <w:r w:rsidRPr="009C7B84">
              <w:rPr>
                <w:rFonts w:ascii="Noto Sans" w:hAnsi="Noto Sans" w:cs="Noto Sans"/>
                <w:b/>
                <w:bCs/>
                <w:sz w:val="18"/>
                <w:szCs w:val="18"/>
              </w:rPr>
              <w:t>è</w:t>
            </w:r>
          </w:p>
        </w:tc>
        <w:tc>
          <w:tcPr>
            <w:tcW w:w="561" w:type="dxa"/>
          </w:tcPr>
          <w:p w14:paraId="4B2A51E4"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w:t>
            </w:r>
            <w:r w:rsidRPr="009C7B84">
              <w:rPr>
                <w:rFonts w:ascii="Noto Sans" w:hAnsi="Noto Sans" w:cs="Noto Sans"/>
                <w:b/>
                <w:bCs/>
                <w:sz w:val="18"/>
                <w:szCs w:val="18"/>
              </w:rPr>
              <w:t>è</w:t>
            </w:r>
          </w:p>
        </w:tc>
      </w:tr>
      <w:tr w:rsidR="00D262AD" w:rsidRPr="009C7B84" w14:paraId="4520299B" w14:textId="77777777" w:rsidTr="002E06D9">
        <w:tc>
          <w:tcPr>
            <w:tcW w:w="2263" w:type="dxa"/>
            <w:vMerge w:val="restart"/>
            <w:tcBorders>
              <w:top w:val="single" w:sz="4" w:space="0" w:color="auto"/>
              <w:left w:val="single" w:sz="4" w:space="0" w:color="auto"/>
              <w:right w:val="single" w:sz="4" w:space="0" w:color="auto"/>
            </w:tcBorders>
          </w:tcPr>
          <w:p w14:paraId="272FBAEA"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Interaccions entre els components del fet comunicatiu (situació, participants, propòsit comunicatiu, canal, registre).</w:t>
            </w:r>
          </w:p>
          <w:p w14:paraId="6D2273DA" w14:textId="77777777" w:rsidR="00D262AD" w:rsidRPr="009C7B84" w:rsidRDefault="00D262AD" w:rsidP="002E06D9">
            <w:pPr>
              <w:spacing w:after="200"/>
              <w:rPr>
                <w:rFonts w:ascii="Noto Sans" w:eastAsia="Noto Sans" w:hAnsi="Noto Sans" w:cs="Noto Sans"/>
                <w:sz w:val="18"/>
                <w:szCs w:val="18"/>
              </w:rPr>
            </w:pPr>
          </w:p>
          <w:p w14:paraId="5DC3720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DFA2586"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crític sobre situacions comunicatives tenint en compte factors socials i culturals.</w:t>
            </w:r>
          </w:p>
        </w:tc>
        <w:tc>
          <w:tcPr>
            <w:tcW w:w="567" w:type="dxa"/>
            <w:tcBorders>
              <w:top w:val="single" w:sz="4" w:space="0" w:color="auto"/>
              <w:left w:val="single" w:sz="4" w:space="0" w:color="auto"/>
              <w:bottom w:val="single" w:sz="4" w:space="0" w:color="auto"/>
              <w:right w:val="single" w:sz="4" w:space="0" w:color="auto"/>
            </w:tcBorders>
          </w:tcPr>
          <w:p w14:paraId="707E5B3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A7F6A5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37A1A5E" w14:textId="77777777" w:rsidTr="002E06D9">
        <w:tc>
          <w:tcPr>
            <w:tcW w:w="2263" w:type="dxa"/>
            <w:vMerge/>
            <w:tcBorders>
              <w:left w:val="single" w:sz="4" w:space="0" w:color="auto"/>
              <w:right w:val="single" w:sz="4" w:space="0" w:color="auto"/>
            </w:tcBorders>
          </w:tcPr>
          <w:p w14:paraId="7DE9058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F854323"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de l’impacte dels mitjans de comunicació i les xarxes socials en l’acte comunicatiu.</w:t>
            </w:r>
          </w:p>
        </w:tc>
        <w:tc>
          <w:tcPr>
            <w:tcW w:w="567" w:type="dxa"/>
            <w:tcBorders>
              <w:top w:val="single" w:sz="4" w:space="0" w:color="auto"/>
              <w:left w:val="single" w:sz="4" w:space="0" w:color="auto"/>
              <w:bottom w:val="single" w:sz="4" w:space="0" w:color="auto"/>
              <w:right w:val="single" w:sz="4" w:space="0" w:color="auto"/>
            </w:tcBorders>
          </w:tcPr>
          <w:p w14:paraId="666D79BE"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0E45AB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6BFC3E6" w14:textId="77777777" w:rsidTr="002E06D9">
        <w:tc>
          <w:tcPr>
            <w:tcW w:w="2263" w:type="dxa"/>
            <w:vMerge/>
            <w:tcBorders>
              <w:left w:val="single" w:sz="4" w:space="0" w:color="auto"/>
              <w:right w:val="single" w:sz="4" w:space="0" w:color="auto"/>
            </w:tcBorders>
          </w:tcPr>
          <w:p w14:paraId="1E525ED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90D3E03"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diferents tipus de públic (general o especialitzat) per adaptar el missatge a cada un d’ells.</w:t>
            </w:r>
          </w:p>
        </w:tc>
        <w:tc>
          <w:tcPr>
            <w:tcW w:w="567" w:type="dxa"/>
            <w:tcBorders>
              <w:top w:val="single" w:sz="4" w:space="0" w:color="auto"/>
              <w:left w:val="single" w:sz="4" w:space="0" w:color="auto"/>
              <w:bottom w:val="single" w:sz="4" w:space="0" w:color="auto"/>
              <w:right w:val="single" w:sz="4" w:space="0" w:color="auto"/>
            </w:tcBorders>
          </w:tcPr>
          <w:p w14:paraId="6C10E61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F58A50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E25F22" w14:textId="77777777" w:rsidTr="002E06D9">
        <w:tc>
          <w:tcPr>
            <w:tcW w:w="2263" w:type="dxa"/>
            <w:vMerge/>
            <w:tcBorders>
              <w:left w:val="single" w:sz="4" w:space="0" w:color="auto"/>
              <w:right w:val="single" w:sz="4" w:space="0" w:color="auto"/>
            </w:tcBorders>
          </w:tcPr>
          <w:p w14:paraId="65CB3DE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112773F"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Foment de la comunicació inclusiva, respectant les opinions diverses.</w:t>
            </w:r>
          </w:p>
        </w:tc>
        <w:tc>
          <w:tcPr>
            <w:tcW w:w="567" w:type="dxa"/>
            <w:tcBorders>
              <w:top w:val="single" w:sz="4" w:space="0" w:color="auto"/>
              <w:left w:val="single" w:sz="4" w:space="0" w:color="auto"/>
              <w:bottom w:val="single" w:sz="4" w:space="0" w:color="auto"/>
              <w:right w:val="single" w:sz="4" w:space="0" w:color="auto"/>
            </w:tcBorders>
          </w:tcPr>
          <w:p w14:paraId="7C758BC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480D7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334856C" w14:textId="77777777" w:rsidTr="002E06D9">
        <w:tc>
          <w:tcPr>
            <w:tcW w:w="2263" w:type="dxa"/>
            <w:vMerge/>
            <w:tcBorders>
              <w:left w:val="single" w:sz="4" w:space="0" w:color="auto"/>
              <w:right w:val="single" w:sz="4" w:space="0" w:color="auto"/>
            </w:tcBorders>
          </w:tcPr>
          <w:p w14:paraId="1068688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07EE055"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Capacitat d'emetre els missatges amb claredat, persuasió i respecte, considerant com la intenció pot afectar a la recepció del missatge.</w:t>
            </w:r>
          </w:p>
        </w:tc>
        <w:tc>
          <w:tcPr>
            <w:tcW w:w="567" w:type="dxa"/>
            <w:tcBorders>
              <w:top w:val="single" w:sz="4" w:space="0" w:color="auto"/>
              <w:left w:val="single" w:sz="4" w:space="0" w:color="auto"/>
              <w:bottom w:val="single" w:sz="4" w:space="0" w:color="auto"/>
              <w:right w:val="single" w:sz="4" w:space="0" w:color="auto"/>
            </w:tcBorders>
          </w:tcPr>
          <w:p w14:paraId="6E70D5D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9C7DB4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EEDBFF7" w14:textId="77777777" w:rsidTr="002E06D9">
        <w:tc>
          <w:tcPr>
            <w:tcW w:w="2263" w:type="dxa"/>
            <w:vMerge/>
            <w:tcBorders>
              <w:left w:val="single" w:sz="4" w:space="0" w:color="auto"/>
              <w:right w:val="single" w:sz="4" w:space="0" w:color="auto"/>
            </w:tcBorders>
          </w:tcPr>
          <w:p w14:paraId="10EF242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149B9B1"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Selecció dels diferents canals de comunicació (parlat, escrit, visual, digital…) per fer arribar el missatge de manera més efectiva.</w:t>
            </w:r>
          </w:p>
        </w:tc>
        <w:tc>
          <w:tcPr>
            <w:tcW w:w="567" w:type="dxa"/>
            <w:tcBorders>
              <w:top w:val="single" w:sz="4" w:space="0" w:color="auto"/>
              <w:left w:val="single" w:sz="4" w:space="0" w:color="auto"/>
              <w:bottom w:val="single" w:sz="4" w:space="0" w:color="auto"/>
              <w:right w:val="single" w:sz="4" w:space="0" w:color="auto"/>
            </w:tcBorders>
          </w:tcPr>
          <w:p w14:paraId="4465928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7B2BC4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733140" w14:textId="77777777" w:rsidTr="002E06D9">
        <w:tc>
          <w:tcPr>
            <w:tcW w:w="2263" w:type="dxa"/>
            <w:vMerge/>
            <w:tcBorders>
              <w:left w:val="single" w:sz="4" w:space="0" w:color="auto"/>
              <w:bottom w:val="single" w:sz="4" w:space="0" w:color="auto"/>
              <w:right w:val="single" w:sz="4" w:space="0" w:color="auto"/>
            </w:tcBorders>
          </w:tcPr>
          <w:p w14:paraId="31EA4E3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4C71B41"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Els diferents registres del llenguatge (formals o informals) en funció de la situació comunicativa, els participants i la intenció del missatge, per tal d’adequar el discurs a cada context.</w:t>
            </w:r>
          </w:p>
        </w:tc>
        <w:tc>
          <w:tcPr>
            <w:tcW w:w="567" w:type="dxa"/>
            <w:tcBorders>
              <w:top w:val="single" w:sz="4" w:space="0" w:color="auto"/>
              <w:left w:val="single" w:sz="4" w:space="0" w:color="auto"/>
              <w:bottom w:val="single" w:sz="4" w:space="0" w:color="auto"/>
              <w:right w:val="single" w:sz="4" w:space="0" w:color="auto"/>
            </w:tcBorders>
          </w:tcPr>
          <w:p w14:paraId="656D317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90FFD3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B59C60"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F355C8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2. Gèneres discursius</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0D2AD586" w14:textId="77777777" w:rsidR="00D262AD" w:rsidRPr="009C7B84" w:rsidRDefault="00D262AD" w:rsidP="002E06D9">
            <w:pPr>
              <w:textAlignment w:val="baseline"/>
              <w:rPr>
                <w:rFonts w:ascii="Noto Sans" w:eastAsia="Noto Sans" w:hAnsi="Noto San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14:paraId="3F4E378B" w14:textId="77777777" w:rsidR="00D262AD" w:rsidRPr="009C7B84" w:rsidRDefault="00D262AD" w:rsidP="002E06D9">
            <w:pPr>
              <w:textAlignment w:val="baseline"/>
              <w:rPr>
                <w:rFonts w:ascii="Noto Sans" w:eastAsia="Noto Sans" w:hAnsi="Noto Sans" w:cs="Noto Sans"/>
                <w:b/>
                <w:bCs/>
                <w:sz w:val="18"/>
                <w:szCs w:val="18"/>
              </w:rPr>
            </w:pPr>
          </w:p>
        </w:tc>
      </w:tr>
      <w:tr w:rsidR="00D262AD" w:rsidRPr="009C7B84" w14:paraId="4CD39D12"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703CD04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0F704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33548734"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7308C54A" w14:textId="77777777" w:rsidTr="002E06D9">
        <w:tc>
          <w:tcPr>
            <w:tcW w:w="2263" w:type="dxa"/>
            <w:tcBorders>
              <w:top w:val="single" w:sz="4" w:space="0" w:color="auto"/>
              <w:left w:val="single" w:sz="4" w:space="0" w:color="auto"/>
              <w:right w:val="single" w:sz="4" w:space="0" w:color="auto"/>
            </w:tcBorders>
          </w:tcPr>
          <w:p w14:paraId="6D3DAAC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la descripció i el diàleg.</w:t>
            </w:r>
          </w:p>
        </w:tc>
        <w:tc>
          <w:tcPr>
            <w:tcW w:w="5103" w:type="dxa"/>
            <w:tcBorders>
              <w:top w:val="single" w:sz="4" w:space="0" w:color="auto"/>
              <w:left w:val="single" w:sz="4" w:space="0" w:color="auto"/>
              <w:bottom w:val="single" w:sz="4" w:space="0" w:color="auto"/>
              <w:right w:val="single" w:sz="4" w:space="0" w:color="auto"/>
            </w:tcBorders>
          </w:tcPr>
          <w:p w14:paraId="71CE96EC"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Narració, descripció i diàleg. Introducció atenent als seus elements bàsics.</w:t>
            </w:r>
          </w:p>
        </w:tc>
        <w:tc>
          <w:tcPr>
            <w:tcW w:w="567" w:type="dxa"/>
            <w:tcBorders>
              <w:top w:val="single" w:sz="4" w:space="0" w:color="auto"/>
              <w:left w:val="single" w:sz="4" w:space="0" w:color="auto"/>
              <w:bottom w:val="single" w:sz="4" w:space="0" w:color="auto"/>
              <w:right w:val="single" w:sz="4" w:space="0" w:color="auto"/>
            </w:tcBorders>
          </w:tcPr>
          <w:p w14:paraId="1D80BF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F49888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DFE0C1A" w14:textId="77777777" w:rsidTr="002E06D9">
        <w:tc>
          <w:tcPr>
            <w:tcW w:w="2263" w:type="dxa"/>
            <w:tcBorders>
              <w:top w:val="single" w:sz="4" w:space="0" w:color="auto"/>
              <w:left w:val="single" w:sz="4" w:space="0" w:color="auto"/>
              <w:bottom w:val="single" w:sz="4" w:space="0" w:color="auto"/>
              <w:right w:val="single" w:sz="4" w:space="0" w:color="auto"/>
            </w:tcBorders>
          </w:tcPr>
          <w:p w14:paraId="3285A51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pietats textuals: estratègies elementals per a la coherència i la cohesió.  </w:t>
            </w:r>
          </w:p>
        </w:tc>
        <w:tc>
          <w:tcPr>
            <w:tcW w:w="5103" w:type="dxa"/>
            <w:tcBorders>
              <w:top w:val="single" w:sz="4" w:space="0" w:color="auto"/>
              <w:left w:val="single" w:sz="4" w:space="0" w:color="auto"/>
              <w:bottom w:val="single" w:sz="4" w:space="0" w:color="auto"/>
              <w:right w:val="single" w:sz="4" w:space="0" w:color="auto"/>
            </w:tcBorders>
          </w:tcPr>
          <w:p w14:paraId="4C1B2AE9"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bàsiques de producció de textos, cuidant la neteja i la presentació.</w:t>
            </w:r>
          </w:p>
        </w:tc>
        <w:tc>
          <w:tcPr>
            <w:tcW w:w="567" w:type="dxa"/>
            <w:tcBorders>
              <w:top w:val="single" w:sz="4" w:space="0" w:color="auto"/>
              <w:left w:val="single" w:sz="4" w:space="0" w:color="auto"/>
              <w:bottom w:val="single" w:sz="4" w:space="0" w:color="auto"/>
              <w:right w:val="single" w:sz="4" w:space="0" w:color="auto"/>
            </w:tcBorders>
          </w:tcPr>
          <w:p w14:paraId="494A186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A9695C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2A56A33" w14:textId="77777777" w:rsidTr="002E06D9">
        <w:tc>
          <w:tcPr>
            <w:tcW w:w="2263" w:type="dxa"/>
            <w:vMerge w:val="restart"/>
            <w:tcBorders>
              <w:top w:val="single" w:sz="4" w:space="0" w:color="auto"/>
              <w:left w:val="single" w:sz="4" w:space="0" w:color="auto"/>
              <w:right w:val="single" w:sz="4" w:space="0" w:color="auto"/>
            </w:tcBorders>
          </w:tcPr>
          <w:p w14:paraId="56231C7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Gèneres discursius propis de l’àmbit personal i educatiu. Contingut i forma.  </w:t>
            </w:r>
          </w:p>
        </w:tc>
        <w:tc>
          <w:tcPr>
            <w:tcW w:w="5103" w:type="dxa"/>
            <w:tcBorders>
              <w:top w:val="single" w:sz="4" w:space="0" w:color="auto"/>
              <w:left w:val="single" w:sz="4" w:space="0" w:color="auto"/>
              <w:bottom w:val="single" w:sz="4" w:space="0" w:color="auto"/>
              <w:right w:val="single" w:sz="4" w:space="0" w:color="auto"/>
            </w:tcBorders>
          </w:tcPr>
          <w:p w14:paraId="1C088F20" w14:textId="77777777" w:rsidR="00D262AD" w:rsidRPr="009C7B84" w:rsidRDefault="00D262AD" w:rsidP="00D262AD">
            <w:pPr>
              <w:numPr>
                <w:ilvl w:val="0"/>
                <w:numId w:val="236"/>
              </w:numPr>
              <w:contextualSpacing/>
              <w:rPr>
                <w:rFonts w:ascii="Noto Sans" w:hAnsi="Noto Sans" w:cs="Noto Sans"/>
                <w:sz w:val="18"/>
                <w:szCs w:val="18"/>
              </w:rPr>
            </w:pPr>
            <w:r w:rsidRPr="009C7B84">
              <w:rPr>
                <w:rFonts w:ascii="Noto Sans" w:hAnsi="Noto Sans" w:cs="Noto Sans"/>
                <w:sz w:val="18"/>
                <w:szCs w:val="18"/>
              </w:rPr>
              <w:t>Composició de breus relats (contes, poemes, dites, etc.) a partir de models bàsics i segons la intenció comunicativa.</w:t>
            </w:r>
          </w:p>
        </w:tc>
        <w:tc>
          <w:tcPr>
            <w:tcW w:w="567" w:type="dxa"/>
            <w:tcBorders>
              <w:top w:val="single" w:sz="4" w:space="0" w:color="auto"/>
              <w:left w:val="single" w:sz="4" w:space="0" w:color="auto"/>
              <w:bottom w:val="single" w:sz="4" w:space="0" w:color="auto"/>
              <w:right w:val="single" w:sz="4" w:space="0" w:color="auto"/>
            </w:tcBorders>
          </w:tcPr>
          <w:p w14:paraId="0F677C72" w14:textId="77777777" w:rsidR="00D262AD" w:rsidRPr="009C7B84" w:rsidRDefault="00D262AD" w:rsidP="002E06D9">
            <w:pPr>
              <w:contextualSpacing/>
              <w:jc w:val="center"/>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01DCF46"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255C30D2" w14:textId="77777777" w:rsidTr="002E06D9">
        <w:tc>
          <w:tcPr>
            <w:tcW w:w="2263" w:type="dxa"/>
            <w:vMerge/>
            <w:tcBorders>
              <w:left w:val="single" w:sz="4" w:space="0" w:color="auto"/>
              <w:bottom w:val="single" w:sz="4" w:space="0" w:color="auto"/>
              <w:right w:val="single" w:sz="4" w:space="0" w:color="auto"/>
            </w:tcBorders>
          </w:tcPr>
          <w:p w14:paraId="7EE80216"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5A504D9" w14:textId="77777777" w:rsidR="00D262AD" w:rsidRPr="009C7B84" w:rsidRDefault="00D262AD" w:rsidP="00D262AD">
            <w:pPr>
              <w:numPr>
                <w:ilvl w:val="0"/>
                <w:numId w:val="236"/>
              </w:numPr>
              <w:contextualSpacing/>
              <w:textAlignment w:val="baseline"/>
              <w:rPr>
                <w:rFonts w:ascii="Noto Sans" w:eastAsia="Noto Sans" w:hAnsi="Noto Sans" w:cs="Noto Sans"/>
                <w:sz w:val="18"/>
                <w:szCs w:val="18"/>
              </w:rPr>
            </w:pPr>
            <w:r w:rsidRPr="009C7B84">
              <w:rPr>
                <w:rFonts w:ascii="Noto Sans" w:eastAsia="Calibri" w:hAnsi="Noto Sans" w:cs="Noto Sans"/>
                <w:sz w:val="18"/>
                <w:szCs w:val="18"/>
              </w:rPr>
              <w:t>Identificació i ús de gèneres discursius personals senzills com cartes breus, notes i diaris personals, entre d'altres.</w:t>
            </w:r>
          </w:p>
        </w:tc>
        <w:tc>
          <w:tcPr>
            <w:tcW w:w="567" w:type="dxa"/>
            <w:tcBorders>
              <w:top w:val="single" w:sz="4" w:space="0" w:color="auto"/>
              <w:left w:val="single" w:sz="4" w:space="0" w:color="auto"/>
              <w:bottom w:val="single" w:sz="4" w:space="0" w:color="auto"/>
              <w:right w:val="single" w:sz="4" w:space="0" w:color="auto"/>
            </w:tcBorders>
          </w:tcPr>
          <w:p w14:paraId="46B7C03D"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256C1F9"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2C5DB50C" w14:textId="77777777" w:rsidTr="002E06D9">
        <w:tc>
          <w:tcPr>
            <w:tcW w:w="7366" w:type="dxa"/>
            <w:gridSpan w:val="2"/>
          </w:tcPr>
          <w:p w14:paraId="5CC9A71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3F1B8C59"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1EE40342"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2632A62A" w14:textId="77777777" w:rsidTr="002E06D9">
        <w:tc>
          <w:tcPr>
            <w:tcW w:w="2263" w:type="dxa"/>
            <w:vMerge w:val="restart"/>
            <w:tcBorders>
              <w:top w:val="single" w:sz="4" w:space="0" w:color="auto"/>
              <w:left w:val="single" w:sz="4" w:space="0" w:color="auto"/>
              <w:right w:val="single" w:sz="4" w:space="0" w:color="auto"/>
            </w:tcBorders>
          </w:tcPr>
          <w:p w14:paraId="21F75E6F"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la descripció, el diàleg i l’exposició.</w:t>
            </w:r>
          </w:p>
        </w:tc>
        <w:tc>
          <w:tcPr>
            <w:tcW w:w="5103" w:type="dxa"/>
            <w:tcBorders>
              <w:top w:val="single" w:sz="4" w:space="0" w:color="auto"/>
              <w:left w:val="single" w:sz="4" w:space="0" w:color="auto"/>
              <w:bottom w:val="single" w:sz="4" w:space="0" w:color="auto"/>
              <w:right w:val="single" w:sz="4" w:space="0" w:color="auto"/>
            </w:tcBorders>
          </w:tcPr>
          <w:p w14:paraId="29EE9055"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descripció i diàleg. Funcions, característiques, estructura i producció guiada.</w:t>
            </w:r>
          </w:p>
        </w:tc>
        <w:tc>
          <w:tcPr>
            <w:tcW w:w="567" w:type="dxa"/>
            <w:tcBorders>
              <w:top w:val="single" w:sz="4" w:space="0" w:color="auto"/>
              <w:left w:val="single" w:sz="4" w:space="0" w:color="auto"/>
              <w:bottom w:val="single" w:sz="4" w:space="0" w:color="auto"/>
              <w:right w:val="single" w:sz="4" w:space="0" w:color="auto"/>
            </w:tcBorders>
          </w:tcPr>
          <w:p w14:paraId="4023D5B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9CA6FE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856012E" w14:textId="77777777" w:rsidTr="002E06D9">
        <w:tc>
          <w:tcPr>
            <w:tcW w:w="2263" w:type="dxa"/>
            <w:vMerge/>
            <w:tcBorders>
              <w:left w:val="single" w:sz="4" w:space="0" w:color="auto"/>
              <w:bottom w:val="single" w:sz="4" w:space="0" w:color="auto"/>
              <w:right w:val="single" w:sz="4" w:space="0" w:color="auto"/>
            </w:tcBorders>
          </w:tcPr>
          <w:p w14:paraId="001D5F2C"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1D8BA29" w14:textId="77777777" w:rsidR="00D262AD" w:rsidRPr="009C7B84" w:rsidRDefault="00D262AD" w:rsidP="00D262AD">
            <w:pPr>
              <w:numPr>
                <w:ilvl w:val="0"/>
                <w:numId w:val="237"/>
              </w:numPr>
              <w:contextualSpacing/>
              <w:rPr>
                <w:rFonts w:ascii="Noto Sans" w:eastAsia="Noto Sans" w:hAnsi="Noto Sans" w:cs="Noto Sans"/>
                <w:sz w:val="18"/>
                <w:szCs w:val="18"/>
              </w:rPr>
            </w:pPr>
            <w:r w:rsidRPr="009C7B84">
              <w:rPr>
                <w:rFonts w:ascii="Noto Sans" w:eastAsia="Calibri" w:hAnsi="Noto Sans" w:cs="Noto Sans"/>
                <w:sz w:val="18"/>
                <w:szCs w:val="18"/>
              </w:rPr>
              <w:t xml:space="preserve">L’exposició. </w:t>
            </w:r>
            <w:r w:rsidRPr="009C7B84">
              <w:rPr>
                <w:rFonts w:ascii="Noto Sans" w:eastAsia="Noto Sans" w:hAnsi="Noto Sans" w:cs="Noto Sans"/>
                <w:sz w:val="18"/>
                <w:szCs w:val="18"/>
              </w:rPr>
              <w:t>Introducció atenent als seus elements bàsics</w:t>
            </w:r>
            <w:r w:rsidRPr="009C7B84">
              <w:rPr>
                <w:rFonts w:ascii="Noto Sans" w:eastAsia="Calibri"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26A5996" w14:textId="77777777" w:rsidR="00D262AD" w:rsidRPr="009C7B84" w:rsidRDefault="00D262AD" w:rsidP="002E06D9">
            <w:pPr>
              <w:contextualSpacing/>
              <w:jc w:val="center"/>
              <w:rPr>
                <w:rFonts w:ascii="Noto Sans" w:eastAsia="Calibri"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74FBBB86" w14:textId="77777777" w:rsidR="00D262AD" w:rsidRPr="009C7B84" w:rsidRDefault="00D262AD" w:rsidP="002E06D9">
            <w:pPr>
              <w:contextualSpacing/>
              <w:jc w:val="center"/>
              <w:rPr>
                <w:rFonts w:ascii="Noto Sans" w:eastAsia="Calibri" w:hAnsi="Noto Sans" w:cs="Noto Sans"/>
                <w:sz w:val="18"/>
                <w:szCs w:val="18"/>
              </w:rPr>
            </w:pPr>
            <w:r w:rsidRPr="009C7B84">
              <w:rPr>
                <w:rFonts w:ascii="Noto Sans" w:eastAsia="Noto Sans" w:hAnsi="Noto Sans" w:cs="Noto Sans"/>
                <w:sz w:val="18"/>
                <w:szCs w:val="18"/>
              </w:rPr>
              <w:t>x</w:t>
            </w:r>
          </w:p>
        </w:tc>
      </w:tr>
      <w:tr w:rsidR="00D262AD" w:rsidRPr="009C7B84" w14:paraId="50FF442C" w14:textId="77777777" w:rsidTr="002E06D9">
        <w:tc>
          <w:tcPr>
            <w:tcW w:w="2263" w:type="dxa"/>
            <w:tcBorders>
              <w:top w:val="single" w:sz="4" w:space="0" w:color="auto"/>
              <w:left w:val="single" w:sz="4" w:space="0" w:color="auto"/>
              <w:bottom w:val="single" w:sz="4" w:space="0" w:color="auto"/>
              <w:right w:val="single" w:sz="4" w:space="0" w:color="auto"/>
            </w:tcBorders>
          </w:tcPr>
          <w:p w14:paraId="16784B8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pietats textuals: estratègies bàsiques per a la coherència i la cohesió.  </w:t>
            </w:r>
          </w:p>
        </w:tc>
        <w:tc>
          <w:tcPr>
            <w:tcW w:w="5103" w:type="dxa"/>
            <w:tcBorders>
              <w:top w:val="single" w:sz="4" w:space="0" w:color="auto"/>
              <w:left w:val="single" w:sz="4" w:space="0" w:color="auto"/>
              <w:bottom w:val="single" w:sz="4" w:space="0" w:color="auto"/>
              <w:right w:val="single" w:sz="4" w:space="0" w:color="auto"/>
            </w:tcBorders>
          </w:tcPr>
          <w:p w14:paraId="1FF56F34"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 en el coneixement i utilització de les estratègies i normes bàsiques en la producció de textos: planificació (concreció de la intenció comunicativa i del destinatari, del tipus de text, de l’organització del contingut, etc.), redacció de l’esborrany, avaluació i revisió del text per millorar-lo amb l’ajuda del docent i els companys (reescriptura).</w:t>
            </w:r>
          </w:p>
        </w:tc>
        <w:tc>
          <w:tcPr>
            <w:tcW w:w="567" w:type="dxa"/>
            <w:tcBorders>
              <w:top w:val="single" w:sz="4" w:space="0" w:color="auto"/>
              <w:left w:val="single" w:sz="4" w:space="0" w:color="auto"/>
              <w:bottom w:val="single" w:sz="4" w:space="0" w:color="auto"/>
              <w:right w:val="single" w:sz="4" w:space="0" w:color="auto"/>
            </w:tcBorders>
          </w:tcPr>
          <w:p w14:paraId="25B7E17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A51D90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hAnsi="Noto Sans" w:cs="Noto Sans"/>
                <w:sz w:val="18"/>
                <w:szCs w:val="18"/>
              </w:rPr>
              <w:t>x</w:t>
            </w:r>
          </w:p>
        </w:tc>
      </w:tr>
      <w:tr w:rsidR="00D262AD" w:rsidRPr="009C7B84" w14:paraId="4F576A5D" w14:textId="77777777" w:rsidTr="002E06D9">
        <w:tc>
          <w:tcPr>
            <w:tcW w:w="2263" w:type="dxa"/>
            <w:vMerge w:val="restart"/>
            <w:tcBorders>
              <w:top w:val="single" w:sz="4" w:space="0" w:color="auto"/>
              <w:left w:val="single" w:sz="4" w:space="0" w:color="auto"/>
              <w:right w:val="single" w:sz="4" w:space="0" w:color="auto"/>
            </w:tcBorders>
          </w:tcPr>
          <w:p w14:paraId="6BE71E0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Gèneres discursius propis de l’àmbit personal, social i educatiu. Contingut i forma.  </w:t>
            </w:r>
          </w:p>
        </w:tc>
        <w:tc>
          <w:tcPr>
            <w:tcW w:w="5103" w:type="dxa"/>
            <w:tcBorders>
              <w:top w:val="single" w:sz="4" w:space="0" w:color="auto"/>
              <w:left w:val="single" w:sz="4" w:space="0" w:color="auto"/>
              <w:bottom w:val="single" w:sz="4" w:space="0" w:color="auto"/>
              <w:right w:val="single" w:sz="4" w:space="0" w:color="auto"/>
            </w:tcBorders>
          </w:tcPr>
          <w:p w14:paraId="1C77EEC7"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senzills de diferents tipologies.</w:t>
            </w:r>
          </w:p>
        </w:tc>
        <w:tc>
          <w:tcPr>
            <w:tcW w:w="567" w:type="dxa"/>
            <w:tcBorders>
              <w:top w:val="single" w:sz="4" w:space="0" w:color="auto"/>
              <w:left w:val="single" w:sz="4" w:space="0" w:color="auto"/>
              <w:bottom w:val="single" w:sz="4" w:space="0" w:color="auto"/>
              <w:right w:val="single" w:sz="4" w:space="0" w:color="auto"/>
            </w:tcBorders>
          </w:tcPr>
          <w:p w14:paraId="4010021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Calibri"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12BFB6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Calibri" w:hAnsi="Noto Sans" w:cs="Noto Sans"/>
                <w:sz w:val="18"/>
                <w:szCs w:val="18"/>
              </w:rPr>
              <w:t>x</w:t>
            </w:r>
          </w:p>
        </w:tc>
      </w:tr>
      <w:tr w:rsidR="00D262AD" w:rsidRPr="009C7B84" w14:paraId="1A965D1C" w14:textId="77777777" w:rsidTr="002E06D9">
        <w:tc>
          <w:tcPr>
            <w:tcW w:w="2263" w:type="dxa"/>
            <w:vMerge/>
            <w:tcBorders>
              <w:left w:val="single" w:sz="4" w:space="0" w:color="auto"/>
              <w:bottom w:val="single" w:sz="4" w:space="0" w:color="auto"/>
              <w:right w:val="single" w:sz="4" w:space="0" w:color="auto"/>
            </w:tcBorders>
          </w:tcPr>
          <w:p w14:paraId="67985F7A"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93C886"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Ús dels diferents gèneres discursius segons l'àmbit de comunicació. Personal: cartes, missatges, diaris personals. Social: Missatges i comentaris en xarxes socials. Educatiu: Resums, exposicions orals, treballs escrits...</w:t>
            </w:r>
          </w:p>
        </w:tc>
        <w:tc>
          <w:tcPr>
            <w:tcW w:w="567" w:type="dxa"/>
            <w:tcBorders>
              <w:top w:val="single" w:sz="4" w:space="0" w:color="auto"/>
              <w:left w:val="single" w:sz="4" w:space="0" w:color="auto"/>
              <w:bottom w:val="single" w:sz="4" w:space="0" w:color="auto"/>
              <w:right w:val="single" w:sz="4" w:space="0" w:color="auto"/>
            </w:tcBorders>
          </w:tcPr>
          <w:p w14:paraId="4F80AA8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61ABB7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76B3479" w14:textId="77777777" w:rsidTr="002E06D9">
        <w:tc>
          <w:tcPr>
            <w:tcW w:w="7366" w:type="dxa"/>
            <w:gridSpan w:val="2"/>
          </w:tcPr>
          <w:p w14:paraId="157EBA5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39BF53CD"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w:t>
            </w:r>
            <w:r w:rsidRPr="009C7B84">
              <w:rPr>
                <w:rFonts w:ascii="Noto Sans" w:hAnsi="Noto Sans" w:cs="Noto Sans"/>
                <w:b/>
                <w:bCs/>
                <w:sz w:val="18"/>
                <w:szCs w:val="18"/>
              </w:rPr>
              <w:t>è</w:t>
            </w:r>
          </w:p>
        </w:tc>
        <w:tc>
          <w:tcPr>
            <w:tcW w:w="561" w:type="dxa"/>
          </w:tcPr>
          <w:p w14:paraId="7BFEC22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w:t>
            </w:r>
            <w:r w:rsidRPr="009C7B84">
              <w:rPr>
                <w:rFonts w:ascii="Noto Sans" w:hAnsi="Noto Sans" w:cs="Noto Sans"/>
                <w:b/>
                <w:bCs/>
                <w:sz w:val="18"/>
                <w:szCs w:val="18"/>
              </w:rPr>
              <w:t>è</w:t>
            </w:r>
          </w:p>
        </w:tc>
      </w:tr>
      <w:tr w:rsidR="00D262AD" w:rsidRPr="009C7B84" w14:paraId="03B1037E" w14:textId="77777777" w:rsidTr="002E06D9">
        <w:tc>
          <w:tcPr>
            <w:tcW w:w="2263" w:type="dxa"/>
            <w:vMerge w:val="restart"/>
            <w:tcBorders>
              <w:top w:val="single" w:sz="4" w:space="0" w:color="auto"/>
              <w:left w:val="single" w:sz="4" w:space="0" w:color="auto"/>
              <w:right w:val="single" w:sz="4" w:space="0" w:color="auto"/>
            </w:tcBorders>
          </w:tcPr>
          <w:p w14:paraId="66C8EBC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la descripció, el diàleg, l’exposició i l’argumentació.</w:t>
            </w:r>
          </w:p>
        </w:tc>
        <w:tc>
          <w:tcPr>
            <w:tcW w:w="5103" w:type="dxa"/>
            <w:tcBorders>
              <w:top w:val="single" w:sz="4" w:space="0" w:color="auto"/>
              <w:left w:val="single" w:sz="4" w:space="0" w:color="auto"/>
              <w:bottom w:val="single" w:sz="4" w:space="0" w:color="auto"/>
              <w:right w:val="single" w:sz="4" w:space="0" w:color="auto"/>
            </w:tcBorders>
          </w:tcPr>
          <w:p w14:paraId="450A522A"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La narració, la descripció, el diàleg. Producció autònoma, anàlisi crítica.</w:t>
            </w:r>
          </w:p>
        </w:tc>
        <w:tc>
          <w:tcPr>
            <w:tcW w:w="567" w:type="dxa"/>
            <w:tcBorders>
              <w:top w:val="single" w:sz="4" w:space="0" w:color="auto"/>
              <w:left w:val="single" w:sz="4" w:space="0" w:color="auto"/>
              <w:bottom w:val="single" w:sz="4" w:space="0" w:color="auto"/>
              <w:right w:val="single" w:sz="4" w:space="0" w:color="auto"/>
            </w:tcBorders>
          </w:tcPr>
          <w:p w14:paraId="37FEEE6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A0D84E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984D06" w14:textId="77777777" w:rsidTr="002E06D9">
        <w:tc>
          <w:tcPr>
            <w:tcW w:w="2263" w:type="dxa"/>
            <w:vMerge/>
            <w:tcBorders>
              <w:left w:val="single" w:sz="4" w:space="0" w:color="auto"/>
              <w:right w:val="single" w:sz="4" w:space="0" w:color="auto"/>
            </w:tcBorders>
          </w:tcPr>
          <w:p w14:paraId="38DF9D44"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5A0FEC9"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Calibri" w:hAnsi="Noto Sans" w:cs="Noto Sans"/>
                <w:sz w:val="18"/>
                <w:szCs w:val="18"/>
              </w:rPr>
              <w:t xml:space="preserve">L’exposició. </w:t>
            </w:r>
            <w:r w:rsidRPr="009C7B84">
              <w:rPr>
                <w:rFonts w:ascii="Noto Sans" w:eastAsia="Noto Sans" w:hAnsi="Noto Sans" w:cs="Noto Sans"/>
                <w:sz w:val="18"/>
                <w:szCs w:val="18"/>
              </w:rPr>
              <w:t>Funcions, característiques, estructura i producció guiada.</w:t>
            </w:r>
          </w:p>
        </w:tc>
        <w:tc>
          <w:tcPr>
            <w:tcW w:w="567" w:type="dxa"/>
            <w:tcBorders>
              <w:top w:val="single" w:sz="4" w:space="0" w:color="auto"/>
              <w:left w:val="single" w:sz="4" w:space="0" w:color="auto"/>
              <w:bottom w:val="single" w:sz="4" w:space="0" w:color="auto"/>
              <w:right w:val="single" w:sz="4" w:space="0" w:color="auto"/>
            </w:tcBorders>
          </w:tcPr>
          <w:p w14:paraId="3C5B50FE"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63EF060"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6C4544C7" w14:textId="77777777" w:rsidTr="002E06D9">
        <w:tc>
          <w:tcPr>
            <w:tcW w:w="2263" w:type="dxa"/>
            <w:vMerge/>
            <w:tcBorders>
              <w:left w:val="single" w:sz="4" w:space="0" w:color="auto"/>
              <w:bottom w:val="single" w:sz="4" w:space="0" w:color="auto"/>
              <w:right w:val="single" w:sz="4" w:space="0" w:color="auto"/>
            </w:tcBorders>
          </w:tcPr>
          <w:p w14:paraId="78CF90DB"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DF50BCE"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Calibri" w:hAnsi="Noto Sans" w:cs="Noto Sans"/>
                <w:sz w:val="18"/>
                <w:szCs w:val="18"/>
              </w:rPr>
              <w:t xml:space="preserve">L’argumentació. </w:t>
            </w:r>
            <w:r w:rsidRPr="009C7B84">
              <w:rPr>
                <w:rFonts w:ascii="Noto Sans" w:eastAsia="Noto Sans" w:hAnsi="Noto Sans" w:cs="Noto Sans"/>
                <w:sz w:val="18"/>
                <w:szCs w:val="18"/>
              </w:rPr>
              <w:t>Introducció atenent als seus elements bàsics.</w:t>
            </w:r>
          </w:p>
        </w:tc>
        <w:tc>
          <w:tcPr>
            <w:tcW w:w="567" w:type="dxa"/>
            <w:tcBorders>
              <w:top w:val="single" w:sz="4" w:space="0" w:color="auto"/>
              <w:left w:val="single" w:sz="4" w:space="0" w:color="auto"/>
              <w:bottom w:val="single" w:sz="4" w:space="0" w:color="auto"/>
              <w:right w:val="single" w:sz="4" w:space="0" w:color="auto"/>
            </w:tcBorders>
          </w:tcPr>
          <w:p w14:paraId="4CD2CD8E" w14:textId="77777777" w:rsidR="00D262AD" w:rsidRPr="009C7B84" w:rsidRDefault="00D262AD" w:rsidP="002E06D9">
            <w:pPr>
              <w:contextualSpacing/>
              <w:jc w:val="center"/>
              <w:textAlignment w:val="baseline"/>
              <w:rPr>
                <w:rFonts w:ascii="Noto Sans" w:eastAsia="Calibri"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E2493C1"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5748DF24" w14:textId="77777777" w:rsidTr="002E06D9">
        <w:tc>
          <w:tcPr>
            <w:tcW w:w="2263" w:type="dxa"/>
            <w:tcBorders>
              <w:top w:val="single" w:sz="4" w:space="0" w:color="auto"/>
              <w:left w:val="single" w:sz="4" w:space="0" w:color="auto"/>
              <w:bottom w:val="single" w:sz="4" w:space="0" w:color="auto"/>
              <w:right w:val="single" w:sz="4" w:space="0" w:color="auto"/>
            </w:tcBorders>
          </w:tcPr>
          <w:p w14:paraId="386C753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pietats textuals: estratègies bàsiques per a la coherència, cohesió i adequació.  </w:t>
            </w:r>
          </w:p>
        </w:tc>
        <w:tc>
          <w:tcPr>
            <w:tcW w:w="5103" w:type="dxa"/>
            <w:tcBorders>
              <w:top w:val="single" w:sz="4" w:space="0" w:color="auto"/>
              <w:left w:val="single" w:sz="4" w:space="0" w:color="auto"/>
              <w:bottom w:val="single" w:sz="4" w:space="0" w:color="auto"/>
              <w:right w:val="single" w:sz="4" w:space="0" w:color="auto"/>
            </w:tcBorders>
          </w:tcPr>
          <w:p w14:paraId="33D885AF"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Coneixement i utilització de les estratègies i normes bàsiques en la producció de textos: planificació (concreció de la intenció comunicativa i del destinatari, del tipus de text, de l’organització del contingut, etc.), redacció de l’esborrany, avaluació i revisió del text per millorar-lo amb l’ajuda del docent i els companys (reescriptura).</w:t>
            </w:r>
          </w:p>
        </w:tc>
        <w:tc>
          <w:tcPr>
            <w:tcW w:w="567" w:type="dxa"/>
            <w:tcBorders>
              <w:top w:val="single" w:sz="4" w:space="0" w:color="auto"/>
              <w:left w:val="single" w:sz="4" w:space="0" w:color="auto"/>
              <w:bottom w:val="single" w:sz="4" w:space="0" w:color="auto"/>
              <w:right w:val="single" w:sz="4" w:space="0" w:color="auto"/>
            </w:tcBorders>
          </w:tcPr>
          <w:p w14:paraId="148D5CD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E2FB53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D56E6DE" w14:textId="77777777" w:rsidTr="002E06D9">
        <w:tc>
          <w:tcPr>
            <w:tcW w:w="2263" w:type="dxa"/>
            <w:vMerge w:val="restart"/>
            <w:tcBorders>
              <w:top w:val="single" w:sz="4" w:space="0" w:color="auto"/>
              <w:left w:val="single" w:sz="4" w:space="0" w:color="auto"/>
              <w:right w:val="single" w:sz="4" w:space="0" w:color="auto"/>
            </w:tcBorders>
          </w:tcPr>
          <w:p w14:paraId="21A55D3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Gèneres discursius propis de l’àmbit personal, social i educatiu. Contingut i forma. Xarxes socials i els seus riscos.  </w:t>
            </w:r>
          </w:p>
        </w:tc>
        <w:tc>
          <w:tcPr>
            <w:tcW w:w="5103" w:type="dxa"/>
            <w:tcBorders>
              <w:top w:val="single" w:sz="4" w:space="0" w:color="auto"/>
              <w:left w:val="single" w:sz="4" w:space="0" w:color="auto"/>
              <w:bottom w:val="single" w:sz="4" w:space="0" w:color="auto"/>
              <w:right w:val="single" w:sz="4" w:space="0" w:color="auto"/>
            </w:tcBorders>
          </w:tcPr>
          <w:p w14:paraId="5FF4F6F7"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tenint cura de les característiques formals d’estructura i contingut de les diferents tipologies de textos.</w:t>
            </w:r>
          </w:p>
        </w:tc>
        <w:tc>
          <w:tcPr>
            <w:tcW w:w="567" w:type="dxa"/>
            <w:tcBorders>
              <w:top w:val="single" w:sz="4" w:space="0" w:color="auto"/>
              <w:left w:val="single" w:sz="4" w:space="0" w:color="auto"/>
              <w:bottom w:val="single" w:sz="4" w:space="0" w:color="auto"/>
              <w:right w:val="single" w:sz="4" w:space="0" w:color="auto"/>
            </w:tcBorders>
          </w:tcPr>
          <w:p w14:paraId="53B35D9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31A270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FD2C98C" w14:textId="77777777" w:rsidTr="002E06D9">
        <w:tc>
          <w:tcPr>
            <w:tcW w:w="2263" w:type="dxa"/>
            <w:vMerge/>
            <w:tcBorders>
              <w:left w:val="single" w:sz="4" w:space="0" w:color="auto"/>
              <w:bottom w:val="single" w:sz="4" w:space="0" w:color="auto"/>
              <w:right w:val="single" w:sz="4" w:space="0" w:color="auto"/>
            </w:tcBorders>
          </w:tcPr>
          <w:p w14:paraId="49E3B182"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F1DA06B"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Els riscos de les xarxes socials (desinformació, privacitat i la seguretat en línia). Ús segur i responsable.</w:t>
            </w:r>
          </w:p>
        </w:tc>
        <w:tc>
          <w:tcPr>
            <w:tcW w:w="567" w:type="dxa"/>
            <w:tcBorders>
              <w:top w:val="single" w:sz="4" w:space="0" w:color="auto"/>
              <w:left w:val="single" w:sz="4" w:space="0" w:color="auto"/>
              <w:bottom w:val="single" w:sz="4" w:space="0" w:color="auto"/>
              <w:right w:val="single" w:sz="4" w:space="0" w:color="auto"/>
            </w:tcBorders>
          </w:tcPr>
          <w:p w14:paraId="6E9FFAB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A613FA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29B2DE" w14:textId="77777777" w:rsidTr="002E06D9">
        <w:tc>
          <w:tcPr>
            <w:tcW w:w="7366" w:type="dxa"/>
            <w:gridSpan w:val="2"/>
            <w:shd w:val="clear" w:color="auto" w:fill="EEECE1" w:themeFill="background2"/>
          </w:tcPr>
          <w:p w14:paraId="648AD35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3. Processos</w:t>
            </w:r>
          </w:p>
        </w:tc>
        <w:tc>
          <w:tcPr>
            <w:tcW w:w="567" w:type="dxa"/>
            <w:shd w:val="clear" w:color="auto" w:fill="EEECE1" w:themeFill="background2"/>
          </w:tcPr>
          <w:p w14:paraId="3CDA24B1" w14:textId="77777777" w:rsidR="00D262AD" w:rsidRPr="009C7B84" w:rsidRDefault="00D262AD" w:rsidP="002E06D9">
            <w:pPr>
              <w:textAlignment w:val="baseline"/>
              <w:rPr>
                <w:rFonts w:ascii="Noto Sans" w:eastAsia="Noto Sans" w:hAnsi="Noto Sans" w:cs="Noto Sans"/>
                <w:b/>
                <w:bCs/>
                <w:sz w:val="18"/>
                <w:szCs w:val="18"/>
              </w:rPr>
            </w:pPr>
          </w:p>
        </w:tc>
        <w:tc>
          <w:tcPr>
            <w:tcW w:w="561" w:type="dxa"/>
            <w:shd w:val="clear" w:color="auto" w:fill="EEECE1" w:themeFill="background2"/>
          </w:tcPr>
          <w:p w14:paraId="17BE78B7" w14:textId="77777777" w:rsidR="00D262AD" w:rsidRPr="009C7B84" w:rsidRDefault="00D262AD" w:rsidP="002E06D9">
            <w:pPr>
              <w:textAlignment w:val="baseline"/>
              <w:rPr>
                <w:rFonts w:ascii="Noto Sans" w:eastAsia="Noto Sans" w:hAnsi="Noto Sans" w:cs="Noto Sans"/>
                <w:b/>
                <w:bCs/>
                <w:sz w:val="18"/>
                <w:szCs w:val="18"/>
              </w:rPr>
            </w:pPr>
          </w:p>
        </w:tc>
      </w:tr>
      <w:tr w:rsidR="00D262AD" w:rsidRPr="009C7B84" w14:paraId="0C85A7D8" w14:textId="77777777" w:rsidTr="002E06D9">
        <w:tc>
          <w:tcPr>
            <w:tcW w:w="7366" w:type="dxa"/>
            <w:gridSpan w:val="2"/>
          </w:tcPr>
          <w:p w14:paraId="37BF8C7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7CBCAC"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2E5EF91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4628A28C" w14:textId="77777777" w:rsidTr="002E06D9">
        <w:tc>
          <w:tcPr>
            <w:tcW w:w="2263" w:type="dxa"/>
            <w:vMerge w:val="restart"/>
            <w:tcBorders>
              <w:top w:val="single" w:sz="4" w:space="0" w:color="auto"/>
              <w:left w:val="single" w:sz="4" w:space="0" w:color="auto"/>
              <w:right w:val="single" w:sz="4" w:space="0" w:color="auto"/>
            </w:tcBorders>
          </w:tcPr>
          <w:p w14:paraId="7E84B273"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Interacció oral: interacció oral adequada en contextos informals, escolta activa, assertivitat, resolució dialogada de </w:t>
            </w:r>
            <w:r w:rsidRPr="009C7B84">
              <w:rPr>
                <w:rFonts w:ascii="Noto Sans" w:eastAsia="Noto Sans" w:hAnsi="Noto Sans" w:cs="Noto Sans"/>
                <w:sz w:val="18"/>
                <w:szCs w:val="18"/>
              </w:rPr>
              <w:lastRenderedPageBreak/>
              <w:t>conflictes i cortesia lingüística. L’expressió i escolta empàtica de necessitats, vivències i emocions pròpies i alienes.</w:t>
            </w:r>
          </w:p>
          <w:p w14:paraId="43BEF3B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F97A858"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Interacció oral adequada en contextos informals emprant estratègies bàsiques de cortesia lingüística i assertivitat.</w:t>
            </w:r>
          </w:p>
        </w:tc>
        <w:tc>
          <w:tcPr>
            <w:tcW w:w="567" w:type="dxa"/>
            <w:tcBorders>
              <w:top w:val="single" w:sz="4" w:space="0" w:color="auto"/>
              <w:left w:val="single" w:sz="4" w:space="0" w:color="auto"/>
              <w:bottom w:val="single" w:sz="4" w:space="0" w:color="auto"/>
              <w:right w:val="single" w:sz="4" w:space="0" w:color="auto"/>
            </w:tcBorders>
          </w:tcPr>
          <w:p w14:paraId="4821DFA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68EFA6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EC67EB4" w14:textId="77777777" w:rsidTr="002E06D9">
        <w:tc>
          <w:tcPr>
            <w:tcW w:w="2263" w:type="dxa"/>
            <w:vMerge/>
            <w:tcBorders>
              <w:left w:val="single" w:sz="4" w:space="0" w:color="auto"/>
              <w:right w:val="single" w:sz="4" w:space="0" w:color="auto"/>
            </w:tcBorders>
          </w:tcPr>
          <w:p w14:paraId="1FF0B4FF"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05C4FD5"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Interacció activa amb els companys o mestres en qualsevol situació comunicativa espontània de </w:t>
            </w:r>
            <w:r w:rsidRPr="009C7B84">
              <w:rPr>
                <w:rFonts w:ascii="Noto Sans" w:eastAsia="Noto Sans" w:hAnsi="Noto Sans" w:cs="Noto Sans"/>
                <w:sz w:val="18"/>
                <w:szCs w:val="18"/>
              </w:rPr>
              <w:lastRenderedPageBreak/>
              <w:t>l’aula (jocs lingüístics o de tradició oral, converses, intercanvi d’informacions i opinions…), amb diferent intencionalitat.</w:t>
            </w:r>
          </w:p>
        </w:tc>
        <w:tc>
          <w:tcPr>
            <w:tcW w:w="567" w:type="dxa"/>
            <w:tcBorders>
              <w:top w:val="single" w:sz="4" w:space="0" w:color="auto"/>
              <w:left w:val="single" w:sz="4" w:space="0" w:color="auto"/>
              <w:bottom w:val="single" w:sz="4" w:space="0" w:color="auto"/>
              <w:right w:val="single" w:sz="4" w:space="0" w:color="auto"/>
            </w:tcBorders>
          </w:tcPr>
          <w:p w14:paraId="206F9D3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lastRenderedPageBreak/>
              <w:t>x</w:t>
            </w:r>
          </w:p>
        </w:tc>
        <w:tc>
          <w:tcPr>
            <w:tcW w:w="561" w:type="dxa"/>
            <w:tcBorders>
              <w:top w:val="single" w:sz="4" w:space="0" w:color="auto"/>
              <w:left w:val="single" w:sz="4" w:space="0" w:color="auto"/>
              <w:bottom w:val="single" w:sz="4" w:space="0" w:color="auto"/>
              <w:right w:val="single" w:sz="4" w:space="0" w:color="auto"/>
            </w:tcBorders>
          </w:tcPr>
          <w:p w14:paraId="74EFCE3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82C22B" w14:textId="77777777" w:rsidTr="002E06D9">
        <w:tc>
          <w:tcPr>
            <w:tcW w:w="2263" w:type="dxa"/>
            <w:vMerge/>
            <w:tcBorders>
              <w:left w:val="single" w:sz="4" w:space="0" w:color="auto"/>
              <w:right w:val="single" w:sz="4" w:space="0" w:color="auto"/>
            </w:tcBorders>
          </w:tcPr>
          <w:p w14:paraId="0FF782C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55FE4E8"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ació al treball en textos orals d'interès propi, que provenguin de recursos multimèdia o audiovisuals.</w:t>
            </w:r>
          </w:p>
        </w:tc>
        <w:tc>
          <w:tcPr>
            <w:tcW w:w="567" w:type="dxa"/>
            <w:tcBorders>
              <w:top w:val="single" w:sz="4" w:space="0" w:color="auto"/>
              <w:left w:val="single" w:sz="4" w:space="0" w:color="auto"/>
              <w:bottom w:val="single" w:sz="4" w:space="0" w:color="auto"/>
              <w:right w:val="single" w:sz="4" w:space="0" w:color="auto"/>
            </w:tcBorders>
          </w:tcPr>
          <w:p w14:paraId="6ADD53FF"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7EC54E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C348FDD" w14:textId="77777777" w:rsidTr="002E06D9">
        <w:tc>
          <w:tcPr>
            <w:tcW w:w="2263" w:type="dxa"/>
            <w:vMerge/>
            <w:tcBorders>
              <w:left w:val="single" w:sz="4" w:space="0" w:color="auto"/>
              <w:right w:val="single" w:sz="4" w:space="0" w:color="auto"/>
            </w:tcBorders>
          </w:tcPr>
          <w:p w14:paraId="435FBCB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AD6C0AB"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ordre espaial (ús d’expressions temporals de manera ordenada) i lògic, la coherència i estructura del discurs oral, valorant i respectant les normes bàsiques de comunicació.</w:t>
            </w:r>
          </w:p>
        </w:tc>
        <w:tc>
          <w:tcPr>
            <w:tcW w:w="567" w:type="dxa"/>
            <w:tcBorders>
              <w:top w:val="single" w:sz="4" w:space="0" w:color="auto"/>
              <w:left w:val="single" w:sz="4" w:space="0" w:color="auto"/>
              <w:bottom w:val="single" w:sz="4" w:space="0" w:color="auto"/>
              <w:right w:val="single" w:sz="4" w:space="0" w:color="auto"/>
            </w:tcBorders>
          </w:tcPr>
          <w:p w14:paraId="2BAA4F51"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FB19F2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403B8A" w14:textId="77777777" w:rsidTr="002E06D9">
        <w:tc>
          <w:tcPr>
            <w:tcW w:w="2263" w:type="dxa"/>
            <w:vMerge/>
            <w:tcBorders>
              <w:left w:val="single" w:sz="4" w:space="0" w:color="auto"/>
              <w:bottom w:val="single" w:sz="4" w:space="0" w:color="auto"/>
              <w:right w:val="single" w:sz="4" w:space="0" w:color="auto"/>
            </w:tcBorders>
          </w:tcPr>
          <w:p w14:paraId="277FD73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E6F5EB2"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xpressió i escolta empàtica de necessitats, vivències i emocions pròpies i alienes i establiment d’acords i pautes de resolució pacífica de conflictes.</w:t>
            </w:r>
          </w:p>
        </w:tc>
        <w:tc>
          <w:tcPr>
            <w:tcW w:w="567" w:type="dxa"/>
            <w:tcBorders>
              <w:top w:val="single" w:sz="4" w:space="0" w:color="auto"/>
              <w:left w:val="single" w:sz="4" w:space="0" w:color="auto"/>
              <w:bottom w:val="single" w:sz="4" w:space="0" w:color="auto"/>
              <w:right w:val="single" w:sz="4" w:space="0" w:color="auto"/>
            </w:tcBorders>
          </w:tcPr>
          <w:p w14:paraId="4190C21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9727D5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9B3E54B" w14:textId="77777777" w:rsidTr="002E06D9">
        <w:tc>
          <w:tcPr>
            <w:tcW w:w="2263" w:type="dxa"/>
            <w:vMerge w:val="restart"/>
            <w:tcBorders>
              <w:top w:val="single" w:sz="4" w:space="0" w:color="auto"/>
              <w:left w:val="single" w:sz="4" w:space="0" w:color="auto"/>
              <w:right w:val="single" w:sz="4" w:space="0" w:color="auto"/>
            </w:tcBorders>
          </w:tcPr>
          <w:p w14:paraId="0339066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oral: identificació de les idees més rellevants i interpretació del sentit global. Detecció d’usos clarament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3DB7A57D"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de diferents textos orals propers.</w:t>
            </w:r>
          </w:p>
        </w:tc>
        <w:tc>
          <w:tcPr>
            <w:tcW w:w="567" w:type="dxa"/>
            <w:tcBorders>
              <w:top w:val="single" w:sz="4" w:space="0" w:color="auto"/>
              <w:left w:val="single" w:sz="4" w:space="0" w:color="auto"/>
              <w:bottom w:val="single" w:sz="4" w:space="0" w:color="auto"/>
              <w:right w:val="single" w:sz="4" w:space="0" w:color="auto"/>
            </w:tcBorders>
          </w:tcPr>
          <w:p w14:paraId="495480D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9E0373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C99D7B" w14:textId="77777777" w:rsidTr="002E06D9">
        <w:tc>
          <w:tcPr>
            <w:tcW w:w="2263" w:type="dxa"/>
            <w:vMerge/>
            <w:tcBorders>
              <w:left w:val="single" w:sz="4" w:space="0" w:color="auto"/>
              <w:right w:val="single" w:sz="4" w:space="0" w:color="auto"/>
            </w:tcBorders>
          </w:tcPr>
          <w:p w14:paraId="457048AF"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FA144A0"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Valoració de diferents textos orals de la vida quotidiana.</w:t>
            </w:r>
          </w:p>
        </w:tc>
        <w:tc>
          <w:tcPr>
            <w:tcW w:w="567" w:type="dxa"/>
            <w:tcBorders>
              <w:top w:val="single" w:sz="4" w:space="0" w:color="auto"/>
              <w:left w:val="single" w:sz="4" w:space="0" w:color="auto"/>
              <w:bottom w:val="single" w:sz="4" w:space="0" w:color="auto"/>
              <w:right w:val="single" w:sz="4" w:space="0" w:color="auto"/>
            </w:tcBorders>
          </w:tcPr>
          <w:p w14:paraId="68D2B34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63455B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23BB60" w14:textId="77777777" w:rsidTr="002E06D9">
        <w:tc>
          <w:tcPr>
            <w:tcW w:w="2263" w:type="dxa"/>
            <w:vMerge/>
            <w:tcBorders>
              <w:left w:val="single" w:sz="4" w:space="0" w:color="auto"/>
              <w:right w:val="single" w:sz="4" w:space="0" w:color="auto"/>
            </w:tcBorders>
          </w:tcPr>
          <w:p w14:paraId="61AB5A8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5BC43D6"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Obtenció del sentit global i la idea principal dels textos orals en diferents suports.</w:t>
            </w:r>
          </w:p>
        </w:tc>
        <w:tc>
          <w:tcPr>
            <w:tcW w:w="567" w:type="dxa"/>
            <w:tcBorders>
              <w:top w:val="single" w:sz="4" w:space="0" w:color="auto"/>
              <w:left w:val="single" w:sz="4" w:space="0" w:color="auto"/>
              <w:bottom w:val="single" w:sz="4" w:space="0" w:color="auto"/>
              <w:right w:val="single" w:sz="4" w:space="0" w:color="auto"/>
            </w:tcBorders>
          </w:tcPr>
          <w:p w14:paraId="22831FF7"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B6E1B8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FBCF60B" w14:textId="77777777" w:rsidTr="002E06D9">
        <w:tc>
          <w:tcPr>
            <w:tcW w:w="2263" w:type="dxa"/>
            <w:vMerge/>
            <w:tcBorders>
              <w:left w:val="single" w:sz="4" w:space="0" w:color="auto"/>
              <w:bottom w:val="single" w:sz="4" w:space="0" w:color="auto"/>
              <w:right w:val="single" w:sz="4" w:space="0" w:color="auto"/>
            </w:tcBorders>
          </w:tcPr>
          <w:p w14:paraId="77D832D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C22F0DE"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Detecció d’usos discriminatoris del llenguatge verbal i no verbal en anuncis, cartells publicitaris…</w:t>
            </w:r>
          </w:p>
        </w:tc>
        <w:tc>
          <w:tcPr>
            <w:tcW w:w="567" w:type="dxa"/>
            <w:tcBorders>
              <w:top w:val="single" w:sz="4" w:space="0" w:color="auto"/>
              <w:left w:val="single" w:sz="4" w:space="0" w:color="auto"/>
              <w:bottom w:val="single" w:sz="4" w:space="0" w:color="auto"/>
              <w:right w:val="single" w:sz="4" w:space="0" w:color="auto"/>
            </w:tcBorders>
          </w:tcPr>
          <w:p w14:paraId="237F463F" w14:textId="77777777" w:rsidR="00D262AD" w:rsidRPr="009C7B84" w:rsidRDefault="00D262AD" w:rsidP="002E06D9">
            <w:pPr>
              <w:ind w:left="360"/>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4B6B14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5DE31F" w14:textId="77777777" w:rsidTr="002E06D9">
        <w:tc>
          <w:tcPr>
            <w:tcW w:w="2263" w:type="dxa"/>
            <w:vMerge w:val="restart"/>
            <w:tcBorders>
              <w:top w:val="single" w:sz="4" w:space="0" w:color="auto"/>
              <w:left w:val="single" w:sz="4" w:space="0" w:color="auto"/>
              <w:right w:val="single" w:sz="4" w:space="0" w:color="auto"/>
            </w:tcBorders>
          </w:tcPr>
          <w:p w14:paraId="1F37F5B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oral: pronúncia i entonació. Actitud postural. Construcció i comunicació de coneixement mitjançant la planificació i producció de textos orals i multimodals senzills.  </w:t>
            </w:r>
          </w:p>
        </w:tc>
        <w:tc>
          <w:tcPr>
            <w:tcW w:w="5103" w:type="dxa"/>
            <w:tcBorders>
              <w:top w:val="single" w:sz="4" w:space="0" w:color="auto"/>
              <w:left w:val="single" w:sz="4" w:space="0" w:color="auto"/>
              <w:bottom w:val="single" w:sz="4" w:space="0" w:color="auto"/>
              <w:right w:val="single" w:sz="4" w:space="0" w:color="auto"/>
            </w:tcBorders>
          </w:tcPr>
          <w:p w14:paraId="40DB2329"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orals senzills. Producció de diferents tipologies a partir de models i emprant expressions temporals de manera ordenada.</w:t>
            </w:r>
          </w:p>
        </w:tc>
        <w:tc>
          <w:tcPr>
            <w:tcW w:w="567" w:type="dxa"/>
            <w:tcBorders>
              <w:top w:val="single" w:sz="4" w:space="0" w:color="auto"/>
              <w:left w:val="single" w:sz="4" w:space="0" w:color="auto"/>
              <w:bottom w:val="single" w:sz="4" w:space="0" w:color="auto"/>
              <w:right w:val="single" w:sz="4" w:space="0" w:color="auto"/>
            </w:tcBorders>
          </w:tcPr>
          <w:p w14:paraId="31E0AB0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30DB17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B281D3" w14:textId="77777777" w:rsidTr="002E06D9">
        <w:tc>
          <w:tcPr>
            <w:tcW w:w="2263" w:type="dxa"/>
            <w:vMerge/>
            <w:tcBorders>
              <w:left w:val="single" w:sz="4" w:space="0" w:color="auto"/>
              <w:right w:val="single" w:sz="4" w:space="0" w:color="auto"/>
            </w:tcBorders>
          </w:tcPr>
          <w:p w14:paraId="1FDEDB4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38F036A"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com la coherència, entonació, pronunciació, postura i gestos adequats.</w:t>
            </w:r>
          </w:p>
        </w:tc>
        <w:tc>
          <w:tcPr>
            <w:tcW w:w="567" w:type="dxa"/>
            <w:tcBorders>
              <w:top w:val="single" w:sz="4" w:space="0" w:color="auto"/>
              <w:left w:val="single" w:sz="4" w:space="0" w:color="auto"/>
              <w:bottom w:val="single" w:sz="4" w:space="0" w:color="auto"/>
              <w:right w:val="single" w:sz="4" w:space="0" w:color="auto"/>
            </w:tcBorders>
          </w:tcPr>
          <w:p w14:paraId="6082E46E"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882318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B59FD2C" w14:textId="77777777" w:rsidTr="002E06D9">
        <w:tc>
          <w:tcPr>
            <w:tcW w:w="2263" w:type="dxa"/>
            <w:vMerge/>
            <w:tcBorders>
              <w:left w:val="single" w:sz="4" w:space="0" w:color="auto"/>
              <w:right w:val="single" w:sz="4" w:space="0" w:color="auto"/>
            </w:tcBorders>
          </w:tcPr>
          <w:p w14:paraId="3C2B529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50B797D"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expressió de sentiments, de diferents sensacions o emocions (por, alegria, pena, expectació, ràbia, amor, ira…), experiències, idees, opinions i coneixements dels altres.</w:t>
            </w:r>
          </w:p>
        </w:tc>
        <w:tc>
          <w:tcPr>
            <w:tcW w:w="567" w:type="dxa"/>
            <w:tcBorders>
              <w:top w:val="single" w:sz="4" w:space="0" w:color="auto"/>
              <w:left w:val="single" w:sz="4" w:space="0" w:color="auto"/>
              <w:bottom w:val="single" w:sz="4" w:space="0" w:color="auto"/>
              <w:right w:val="single" w:sz="4" w:space="0" w:color="auto"/>
            </w:tcBorders>
          </w:tcPr>
          <w:p w14:paraId="0440911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C0A1F2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0A76C1" w14:textId="77777777" w:rsidTr="002E06D9">
        <w:tc>
          <w:tcPr>
            <w:tcW w:w="2263" w:type="dxa"/>
            <w:vMerge/>
            <w:tcBorders>
              <w:left w:val="single" w:sz="4" w:space="0" w:color="auto"/>
              <w:right w:val="single" w:sz="4" w:space="0" w:color="auto"/>
            </w:tcBorders>
          </w:tcPr>
          <w:p w14:paraId="7652714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3D17B9A"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es normes que regeixen l’intercanvi comunicatiu oral. Interès per expresar-se correctament.</w:t>
            </w:r>
          </w:p>
        </w:tc>
        <w:tc>
          <w:tcPr>
            <w:tcW w:w="567" w:type="dxa"/>
            <w:tcBorders>
              <w:top w:val="single" w:sz="4" w:space="0" w:color="auto"/>
              <w:left w:val="single" w:sz="4" w:space="0" w:color="auto"/>
              <w:bottom w:val="single" w:sz="4" w:space="0" w:color="auto"/>
              <w:right w:val="single" w:sz="4" w:space="0" w:color="auto"/>
            </w:tcBorders>
          </w:tcPr>
          <w:p w14:paraId="267F9A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85E205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3933E0D" w14:textId="77777777" w:rsidTr="002E06D9">
        <w:tc>
          <w:tcPr>
            <w:tcW w:w="2263" w:type="dxa"/>
            <w:vMerge/>
            <w:tcBorders>
              <w:left w:val="single" w:sz="4" w:space="0" w:color="auto"/>
              <w:right w:val="single" w:sz="4" w:space="0" w:color="auto"/>
            </w:tcBorders>
          </w:tcPr>
          <w:p w14:paraId="127A8DD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2A09F78"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Exposició clara amb un discurs organitzat i coherent.</w:t>
            </w:r>
          </w:p>
        </w:tc>
        <w:tc>
          <w:tcPr>
            <w:tcW w:w="567" w:type="dxa"/>
            <w:tcBorders>
              <w:top w:val="single" w:sz="4" w:space="0" w:color="auto"/>
              <w:left w:val="single" w:sz="4" w:space="0" w:color="auto"/>
              <w:bottom w:val="single" w:sz="4" w:space="0" w:color="auto"/>
              <w:right w:val="single" w:sz="4" w:space="0" w:color="auto"/>
            </w:tcBorders>
          </w:tcPr>
          <w:p w14:paraId="671265B4"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7D4A38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A15725" w14:textId="77777777" w:rsidTr="002E06D9">
        <w:tc>
          <w:tcPr>
            <w:tcW w:w="2263" w:type="dxa"/>
            <w:vMerge/>
            <w:tcBorders>
              <w:left w:val="single" w:sz="4" w:space="0" w:color="auto"/>
              <w:bottom w:val="single" w:sz="4" w:space="0" w:color="auto"/>
              <w:right w:val="single" w:sz="4" w:space="0" w:color="auto"/>
            </w:tcBorders>
          </w:tcPr>
          <w:p w14:paraId="02C04CC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64ED9F2"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orals. Elaboració en el marc del respecte cap als altres.</w:t>
            </w:r>
          </w:p>
        </w:tc>
        <w:tc>
          <w:tcPr>
            <w:tcW w:w="567" w:type="dxa"/>
            <w:tcBorders>
              <w:top w:val="single" w:sz="4" w:space="0" w:color="auto"/>
              <w:left w:val="single" w:sz="4" w:space="0" w:color="auto"/>
              <w:bottom w:val="single" w:sz="4" w:space="0" w:color="auto"/>
              <w:right w:val="single" w:sz="4" w:space="0" w:color="auto"/>
            </w:tcBorders>
          </w:tcPr>
          <w:p w14:paraId="3A0BD65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32B4FC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6A2EB2C" w14:textId="77777777" w:rsidTr="002E06D9">
        <w:tc>
          <w:tcPr>
            <w:tcW w:w="2263" w:type="dxa"/>
            <w:vMerge w:val="restart"/>
            <w:tcBorders>
              <w:top w:val="single" w:sz="4" w:space="0" w:color="auto"/>
              <w:left w:val="single" w:sz="4" w:space="0" w:color="auto"/>
              <w:right w:val="single" w:sz="4" w:space="0" w:color="auto"/>
            </w:tcBorders>
          </w:tcPr>
          <w:p w14:paraId="4B99010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lectora: estratègies elementals de comprensió lectora abans, durant i després de la lectura. Identificació de les idees més rellevants i interpretació del sentit global. Identificació d’elements gràfics i paratextuals al servei de la comprensió. Lectura compartida. Detecció d’usos clarament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47C95A89"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en silenci i sense distraccions, iniciació. L’ambient tranquil i positiu per una lectura amb plena atenció.</w:t>
            </w:r>
          </w:p>
        </w:tc>
        <w:tc>
          <w:tcPr>
            <w:tcW w:w="567" w:type="dxa"/>
            <w:tcBorders>
              <w:top w:val="single" w:sz="4" w:space="0" w:color="auto"/>
              <w:left w:val="single" w:sz="4" w:space="0" w:color="auto"/>
              <w:bottom w:val="single" w:sz="4" w:space="0" w:color="auto"/>
              <w:right w:val="single" w:sz="4" w:space="0" w:color="auto"/>
            </w:tcBorders>
          </w:tcPr>
          <w:p w14:paraId="12A3105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4B59F0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B1EACE3" w14:textId="77777777" w:rsidTr="002E06D9">
        <w:tc>
          <w:tcPr>
            <w:tcW w:w="2263" w:type="dxa"/>
            <w:vMerge/>
            <w:tcBorders>
              <w:left w:val="single" w:sz="4" w:space="0" w:color="auto"/>
              <w:right w:val="single" w:sz="4" w:space="0" w:color="auto"/>
            </w:tcBorders>
          </w:tcPr>
          <w:p w14:paraId="0324B4B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23610D3"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compartida.</w:t>
            </w:r>
          </w:p>
        </w:tc>
        <w:tc>
          <w:tcPr>
            <w:tcW w:w="567" w:type="dxa"/>
            <w:tcBorders>
              <w:top w:val="single" w:sz="4" w:space="0" w:color="auto"/>
              <w:left w:val="single" w:sz="4" w:space="0" w:color="auto"/>
              <w:bottom w:val="single" w:sz="4" w:space="0" w:color="auto"/>
              <w:right w:val="single" w:sz="4" w:space="0" w:color="auto"/>
            </w:tcBorders>
          </w:tcPr>
          <w:p w14:paraId="5F302C8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629C2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BC2F524" w14:textId="77777777" w:rsidTr="002E06D9">
        <w:tc>
          <w:tcPr>
            <w:tcW w:w="2263" w:type="dxa"/>
            <w:vMerge/>
            <w:tcBorders>
              <w:left w:val="single" w:sz="4" w:space="0" w:color="auto"/>
              <w:right w:val="single" w:sz="4" w:space="0" w:color="auto"/>
            </w:tcBorders>
          </w:tcPr>
          <w:p w14:paraId="02DB36D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ED4912E"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en veu alta de textos senzills de caràcter infantil amb identificació del sentit global del text.</w:t>
            </w:r>
          </w:p>
        </w:tc>
        <w:tc>
          <w:tcPr>
            <w:tcW w:w="567" w:type="dxa"/>
            <w:tcBorders>
              <w:top w:val="single" w:sz="4" w:space="0" w:color="auto"/>
              <w:left w:val="single" w:sz="4" w:space="0" w:color="auto"/>
              <w:bottom w:val="single" w:sz="4" w:space="0" w:color="auto"/>
              <w:right w:val="single" w:sz="4" w:space="0" w:color="auto"/>
            </w:tcBorders>
          </w:tcPr>
          <w:p w14:paraId="2BD263D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14CD63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3775F50" w14:textId="77777777" w:rsidTr="002E06D9">
        <w:tc>
          <w:tcPr>
            <w:tcW w:w="2263" w:type="dxa"/>
            <w:vMerge/>
            <w:tcBorders>
              <w:left w:val="single" w:sz="4" w:space="0" w:color="auto"/>
              <w:right w:val="single" w:sz="4" w:space="0" w:color="auto"/>
            </w:tcBorders>
          </w:tcPr>
          <w:p w14:paraId="414334E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A515F0E"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La relació entre llengua oral i llengua escrita.</w:t>
            </w:r>
          </w:p>
        </w:tc>
        <w:tc>
          <w:tcPr>
            <w:tcW w:w="567" w:type="dxa"/>
            <w:tcBorders>
              <w:top w:val="single" w:sz="4" w:space="0" w:color="auto"/>
              <w:left w:val="single" w:sz="4" w:space="0" w:color="auto"/>
              <w:bottom w:val="single" w:sz="4" w:space="0" w:color="auto"/>
              <w:right w:val="single" w:sz="4" w:space="0" w:color="auto"/>
            </w:tcBorders>
          </w:tcPr>
          <w:p w14:paraId="2EB86D7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44C056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0D887B" w14:textId="77777777" w:rsidTr="002E06D9">
        <w:tc>
          <w:tcPr>
            <w:tcW w:w="2263" w:type="dxa"/>
            <w:vMerge/>
            <w:tcBorders>
              <w:left w:val="single" w:sz="4" w:space="0" w:color="auto"/>
              <w:right w:val="single" w:sz="4" w:space="0" w:color="auto"/>
            </w:tcBorders>
          </w:tcPr>
          <w:p w14:paraId="35904A5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B7FDF7C"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Calibri" w:hAnsi="Noto Sans" w:cs="Noto Sans"/>
                <w:sz w:val="18"/>
                <w:szCs w:val="18"/>
              </w:rPr>
              <w:t xml:space="preserve">Diferents tipus de textos: </w:t>
            </w:r>
            <w:r w:rsidRPr="009C7B84">
              <w:rPr>
                <w:rFonts w:ascii="Noto Sans" w:eastAsia="Noto Sans" w:hAnsi="Noto Sans" w:cs="Noto Sans"/>
                <w:sz w:val="18"/>
                <w:szCs w:val="18"/>
              </w:rPr>
              <w:t>cartells publicitaris, anuncis, contes, descripcions, notícies, felicitacions, textos instructius, textos literaris, presentats en diferents suports. Interpretació i comprensió de la informació bàsica.</w:t>
            </w:r>
          </w:p>
        </w:tc>
        <w:tc>
          <w:tcPr>
            <w:tcW w:w="567" w:type="dxa"/>
            <w:tcBorders>
              <w:top w:val="single" w:sz="4" w:space="0" w:color="auto"/>
              <w:left w:val="single" w:sz="4" w:space="0" w:color="auto"/>
              <w:bottom w:val="single" w:sz="4" w:space="0" w:color="auto"/>
              <w:right w:val="single" w:sz="4" w:space="0" w:color="auto"/>
            </w:tcBorders>
          </w:tcPr>
          <w:p w14:paraId="73ADA4FC"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79F4B02"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Noto Sans" w:hAnsi="Noto Sans" w:cs="Noto Sans"/>
                <w:sz w:val="18"/>
                <w:szCs w:val="18"/>
              </w:rPr>
              <w:t>x</w:t>
            </w:r>
          </w:p>
        </w:tc>
      </w:tr>
      <w:tr w:rsidR="00D262AD" w:rsidRPr="009C7B84" w14:paraId="650D42A4" w14:textId="77777777" w:rsidTr="002E06D9">
        <w:tc>
          <w:tcPr>
            <w:tcW w:w="2263" w:type="dxa"/>
            <w:vMerge/>
            <w:tcBorders>
              <w:left w:val="single" w:sz="4" w:space="0" w:color="auto"/>
              <w:right w:val="single" w:sz="4" w:space="0" w:color="auto"/>
            </w:tcBorders>
          </w:tcPr>
          <w:p w14:paraId="5339C11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9B119C5"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Els jocs lingüístics que contribueixen al desenvolupament de la comprensió lectora (sopes de lletres, mots encreuats, acròstics, jeroglífics, cal·ligrames, jocs de paraules, embarbussaments). Aplicació pràctica.</w:t>
            </w:r>
          </w:p>
        </w:tc>
        <w:tc>
          <w:tcPr>
            <w:tcW w:w="567" w:type="dxa"/>
            <w:tcBorders>
              <w:top w:val="single" w:sz="4" w:space="0" w:color="auto"/>
              <w:left w:val="single" w:sz="4" w:space="0" w:color="auto"/>
              <w:bottom w:val="single" w:sz="4" w:space="0" w:color="auto"/>
              <w:right w:val="single" w:sz="4" w:space="0" w:color="auto"/>
            </w:tcBorders>
          </w:tcPr>
          <w:p w14:paraId="4A367DE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7899B0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71A9B2C" w14:textId="77777777" w:rsidTr="002E06D9">
        <w:tc>
          <w:tcPr>
            <w:tcW w:w="2263" w:type="dxa"/>
            <w:vMerge/>
            <w:tcBorders>
              <w:left w:val="single" w:sz="4" w:space="0" w:color="auto"/>
              <w:right w:val="single" w:sz="4" w:space="0" w:color="auto"/>
            </w:tcBorders>
          </w:tcPr>
          <w:p w14:paraId="48C28B6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A6A0777"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 planificació i autocontrol per regular l’activitat lectora. Aplicació de forma guiada.</w:t>
            </w:r>
          </w:p>
        </w:tc>
        <w:tc>
          <w:tcPr>
            <w:tcW w:w="567" w:type="dxa"/>
            <w:tcBorders>
              <w:top w:val="single" w:sz="4" w:space="0" w:color="auto"/>
              <w:left w:val="single" w:sz="4" w:space="0" w:color="auto"/>
              <w:bottom w:val="single" w:sz="4" w:space="0" w:color="auto"/>
              <w:right w:val="single" w:sz="4" w:space="0" w:color="auto"/>
            </w:tcBorders>
          </w:tcPr>
          <w:p w14:paraId="00AD4A68"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30C3A0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B35D226" w14:textId="77777777" w:rsidTr="002E06D9">
        <w:tc>
          <w:tcPr>
            <w:tcW w:w="2263" w:type="dxa"/>
            <w:vMerge/>
            <w:tcBorders>
              <w:left w:val="single" w:sz="4" w:space="0" w:color="auto"/>
              <w:right w:val="single" w:sz="4" w:space="0" w:color="auto"/>
            </w:tcBorders>
          </w:tcPr>
          <w:p w14:paraId="32BFC5A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20E97F3"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bàsiques en la recerca; localització, selecció i contrast d’informació senzilla. Iniciació.</w:t>
            </w:r>
          </w:p>
        </w:tc>
        <w:tc>
          <w:tcPr>
            <w:tcW w:w="567" w:type="dxa"/>
            <w:tcBorders>
              <w:top w:val="single" w:sz="4" w:space="0" w:color="auto"/>
              <w:left w:val="single" w:sz="4" w:space="0" w:color="auto"/>
              <w:bottom w:val="single" w:sz="4" w:space="0" w:color="auto"/>
              <w:right w:val="single" w:sz="4" w:space="0" w:color="auto"/>
            </w:tcBorders>
          </w:tcPr>
          <w:p w14:paraId="04E7F78F"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5210D7D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9A5C8D2" w14:textId="77777777" w:rsidTr="002E06D9">
        <w:tc>
          <w:tcPr>
            <w:tcW w:w="2263" w:type="dxa"/>
            <w:vMerge/>
            <w:tcBorders>
              <w:left w:val="single" w:sz="4" w:space="0" w:color="auto"/>
              <w:bottom w:val="single" w:sz="4" w:space="0" w:color="auto"/>
              <w:right w:val="single" w:sz="4" w:space="0" w:color="auto"/>
            </w:tcBorders>
          </w:tcPr>
          <w:p w14:paraId="0ACBF86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E05B0AE"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Paraules o expressions que no són respectuoses.</w:t>
            </w:r>
          </w:p>
        </w:tc>
        <w:tc>
          <w:tcPr>
            <w:tcW w:w="567" w:type="dxa"/>
            <w:tcBorders>
              <w:top w:val="single" w:sz="4" w:space="0" w:color="auto"/>
              <w:left w:val="single" w:sz="4" w:space="0" w:color="auto"/>
              <w:bottom w:val="single" w:sz="4" w:space="0" w:color="auto"/>
              <w:right w:val="single" w:sz="4" w:space="0" w:color="auto"/>
            </w:tcBorders>
          </w:tcPr>
          <w:p w14:paraId="4B57E99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6A817C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B6270D5" w14:textId="77777777" w:rsidTr="002E06D9">
        <w:tc>
          <w:tcPr>
            <w:tcW w:w="2263" w:type="dxa"/>
            <w:vMerge w:val="restart"/>
            <w:tcBorders>
              <w:top w:val="single" w:sz="4" w:space="0" w:color="auto"/>
              <w:left w:val="single" w:sz="4" w:space="0" w:color="auto"/>
              <w:right w:val="single" w:sz="4" w:space="0" w:color="auto"/>
            </w:tcBorders>
          </w:tcPr>
          <w:p w14:paraId="681606B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escrita: convencions del codi escrit i ortografia natural. Coherència textual. Estratègies elementals, individuals o grupals, de planificació, textualització, revisió i autocorrecció. Ús d’elements gràfics i paratextuals elementals. Escriptura en suport digital acompanyada.  </w:t>
            </w:r>
          </w:p>
        </w:tc>
        <w:tc>
          <w:tcPr>
            <w:tcW w:w="5103" w:type="dxa"/>
            <w:tcBorders>
              <w:top w:val="single" w:sz="4" w:space="0" w:color="auto"/>
              <w:left w:val="single" w:sz="4" w:space="0" w:color="auto"/>
              <w:bottom w:val="single" w:sz="4" w:space="0" w:color="auto"/>
              <w:right w:val="single" w:sz="4" w:space="0" w:color="auto"/>
            </w:tcBorders>
          </w:tcPr>
          <w:p w14:paraId="300C8002" w14:textId="77777777" w:rsidR="00D262AD" w:rsidRPr="009C7B84" w:rsidRDefault="00D262AD" w:rsidP="00D262AD">
            <w:pPr>
              <w:numPr>
                <w:ilvl w:val="0"/>
                <w:numId w:val="245"/>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Textos escrits. Producció partint de les vivències pròpies per comunicar coneixements, experiències i necessitats. </w:t>
            </w:r>
          </w:p>
        </w:tc>
        <w:tc>
          <w:tcPr>
            <w:tcW w:w="567" w:type="dxa"/>
            <w:tcBorders>
              <w:top w:val="single" w:sz="4" w:space="0" w:color="auto"/>
              <w:left w:val="single" w:sz="4" w:space="0" w:color="auto"/>
              <w:bottom w:val="single" w:sz="4" w:space="0" w:color="auto"/>
              <w:right w:val="single" w:sz="4" w:space="0" w:color="auto"/>
            </w:tcBorders>
          </w:tcPr>
          <w:p w14:paraId="6A97AB49"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792F233"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260453" w14:textId="77777777" w:rsidTr="002E06D9">
        <w:tc>
          <w:tcPr>
            <w:tcW w:w="2263" w:type="dxa"/>
            <w:vMerge/>
            <w:tcBorders>
              <w:left w:val="single" w:sz="4" w:space="0" w:color="auto"/>
              <w:right w:val="single" w:sz="4" w:space="0" w:color="auto"/>
            </w:tcBorders>
          </w:tcPr>
          <w:p w14:paraId="4A8F813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E5CA252"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forma progressivament autònoma, per la millora de la producció de textos propis.</w:t>
            </w:r>
          </w:p>
        </w:tc>
        <w:tc>
          <w:tcPr>
            <w:tcW w:w="567" w:type="dxa"/>
            <w:tcBorders>
              <w:top w:val="single" w:sz="4" w:space="0" w:color="auto"/>
              <w:left w:val="single" w:sz="4" w:space="0" w:color="auto"/>
              <w:bottom w:val="single" w:sz="4" w:space="0" w:color="auto"/>
              <w:right w:val="single" w:sz="4" w:space="0" w:color="auto"/>
            </w:tcBorders>
          </w:tcPr>
          <w:p w14:paraId="42CC1C5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68663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3A33D1D" w14:textId="77777777" w:rsidTr="002E06D9">
        <w:tc>
          <w:tcPr>
            <w:tcW w:w="2263" w:type="dxa"/>
            <w:vMerge/>
            <w:tcBorders>
              <w:left w:val="single" w:sz="4" w:space="0" w:color="auto"/>
              <w:right w:val="single" w:sz="4" w:space="0" w:color="auto"/>
            </w:tcBorders>
          </w:tcPr>
          <w:p w14:paraId="5080D4C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96F63A1"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Normes ortogràfiques bàsiques, com els signes de puntuació, l’ús de majúscules…Concepte i aplicació.</w:t>
            </w:r>
          </w:p>
        </w:tc>
        <w:tc>
          <w:tcPr>
            <w:tcW w:w="567" w:type="dxa"/>
            <w:tcBorders>
              <w:top w:val="single" w:sz="4" w:space="0" w:color="auto"/>
              <w:left w:val="single" w:sz="4" w:space="0" w:color="auto"/>
              <w:bottom w:val="single" w:sz="4" w:space="0" w:color="auto"/>
              <w:right w:val="single" w:sz="4" w:space="0" w:color="auto"/>
            </w:tcBorders>
          </w:tcPr>
          <w:p w14:paraId="414DFE1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8189F4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DB2E09" w14:textId="77777777" w:rsidTr="002E06D9">
        <w:tc>
          <w:tcPr>
            <w:tcW w:w="2263" w:type="dxa"/>
            <w:vMerge/>
            <w:tcBorders>
              <w:left w:val="single" w:sz="4" w:space="0" w:color="auto"/>
              <w:right w:val="single" w:sz="4" w:space="0" w:color="auto"/>
            </w:tcBorders>
          </w:tcPr>
          <w:p w14:paraId="786C3E9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BAA7535"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Dictats de paraules i frases senzilles.</w:t>
            </w:r>
          </w:p>
        </w:tc>
        <w:tc>
          <w:tcPr>
            <w:tcW w:w="567" w:type="dxa"/>
            <w:tcBorders>
              <w:top w:val="single" w:sz="4" w:space="0" w:color="auto"/>
              <w:left w:val="single" w:sz="4" w:space="0" w:color="auto"/>
              <w:bottom w:val="single" w:sz="4" w:space="0" w:color="auto"/>
              <w:right w:val="single" w:sz="4" w:space="0" w:color="auto"/>
            </w:tcBorders>
          </w:tcPr>
          <w:p w14:paraId="055F55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55B766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DE955FE" w14:textId="77777777" w:rsidTr="002E06D9">
        <w:tc>
          <w:tcPr>
            <w:tcW w:w="2263" w:type="dxa"/>
            <w:vMerge/>
            <w:tcBorders>
              <w:left w:val="single" w:sz="4" w:space="0" w:color="auto"/>
              <w:right w:val="single" w:sz="4" w:space="0" w:color="auto"/>
            </w:tcBorders>
          </w:tcPr>
          <w:p w14:paraId="4381BB1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2F3B83F"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escrits. Producció fent ús d’un llenguatge verbal no discriminatori i respectuós amb les diferències.</w:t>
            </w:r>
          </w:p>
        </w:tc>
        <w:tc>
          <w:tcPr>
            <w:tcW w:w="567" w:type="dxa"/>
            <w:tcBorders>
              <w:top w:val="single" w:sz="4" w:space="0" w:color="auto"/>
              <w:left w:val="single" w:sz="4" w:space="0" w:color="auto"/>
              <w:bottom w:val="single" w:sz="4" w:space="0" w:color="auto"/>
              <w:right w:val="single" w:sz="4" w:space="0" w:color="auto"/>
            </w:tcBorders>
          </w:tcPr>
          <w:p w14:paraId="3AF046F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EE04CA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AFD5B85" w14:textId="77777777" w:rsidTr="002E06D9">
        <w:tc>
          <w:tcPr>
            <w:tcW w:w="2263" w:type="dxa"/>
            <w:vMerge/>
            <w:tcBorders>
              <w:left w:val="single" w:sz="4" w:space="0" w:color="auto"/>
              <w:bottom w:val="single" w:sz="4" w:space="0" w:color="auto"/>
              <w:right w:val="single" w:sz="4" w:space="0" w:color="auto"/>
            </w:tcBorders>
          </w:tcPr>
          <w:p w14:paraId="2B94DB6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8B0AD26"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a grafia acurada i netedat en la presentació dels textos escrits.</w:t>
            </w:r>
          </w:p>
        </w:tc>
        <w:tc>
          <w:tcPr>
            <w:tcW w:w="567" w:type="dxa"/>
            <w:tcBorders>
              <w:top w:val="single" w:sz="4" w:space="0" w:color="auto"/>
              <w:left w:val="single" w:sz="4" w:space="0" w:color="auto"/>
              <w:bottom w:val="single" w:sz="4" w:space="0" w:color="auto"/>
              <w:right w:val="single" w:sz="4" w:space="0" w:color="auto"/>
            </w:tcBorders>
          </w:tcPr>
          <w:p w14:paraId="7CEF31E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F5AD72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B52747" w14:textId="77777777" w:rsidTr="002E06D9">
        <w:tc>
          <w:tcPr>
            <w:tcW w:w="2263" w:type="dxa"/>
            <w:vMerge w:val="restart"/>
            <w:tcBorders>
              <w:top w:val="single" w:sz="4" w:space="0" w:color="auto"/>
              <w:left w:val="single" w:sz="4" w:space="0" w:color="auto"/>
              <w:right w:val="single" w:sz="4" w:space="0" w:color="auto"/>
            </w:tcBorders>
          </w:tcPr>
          <w:p w14:paraId="44ACE17F"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Alfabetització mediàtica i informacional: estratègies elementals per a la cerca guiada d’informació. Comunicació de la informació. Reconeixement d’autoria. Ús guiat de la biblioteca, així com a recursos digitals de l’aula.</w:t>
            </w:r>
          </w:p>
        </w:tc>
        <w:tc>
          <w:tcPr>
            <w:tcW w:w="5103" w:type="dxa"/>
            <w:tcBorders>
              <w:top w:val="single" w:sz="4" w:space="0" w:color="auto"/>
              <w:left w:val="single" w:sz="4" w:space="0" w:color="auto"/>
              <w:bottom w:val="single" w:sz="4" w:space="0" w:color="auto"/>
              <w:right w:val="single" w:sz="4" w:space="0" w:color="auto"/>
            </w:tcBorders>
          </w:tcPr>
          <w:p w14:paraId="3753995B"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Programes o recursos informàtics de processament de textos. Concepte i aproximació.</w:t>
            </w:r>
          </w:p>
        </w:tc>
        <w:tc>
          <w:tcPr>
            <w:tcW w:w="567" w:type="dxa"/>
            <w:tcBorders>
              <w:top w:val="single" w:sz="4" w:space="0" w:color="auto"/>
              <w:left w:val="single" w:sz="4" w:space="0" w:color="auto"/>
              <w:bottom w:val="single" w:sz="4" w:space="0" w:color="auto"/>
              <w:right w:val="single" w:sz="4" w:space="0" w:color="auto"/>
            </w:tcBorders>
          </w:tcPr>
          <w:p w14:paraId="1D2F1832"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2BFEB5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F775CD1" w14:textId="77777777" w:rsidTr="002E06D9">
        <w:tc>
          <w:tcPr>
            <w:tcW w:w="2263" w:type="dxa"/>
            <w:vMerge/>
            <w:tcBorders>
              <w:left w:val="single" w:sz="4" w:space="0" w:color="auto"/>
              <w:right w:val="single" w:sz="4" w:space="0" w:color="auto"/>
            </w:tcBorders>
          </w:tcPr>
          <w:p w14:paraId="4BB0962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07C2077"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Tecnologies de la informació i la comunicació. Iniciació en l’ús guiat.</w:t>
            </w:r>
          </w:p>
        </w:tc>
        <w:tc>
          <w:tcPr>
            <w:tcW w:w="567" w:type="dxa"/>
            <w:tcBorders>
              <w:top w:val="single" w:sz="4" w:space="0" w:color="auto"/>
              <w:left w:val="single" w:sz="4" w:space="0" w:color="auto"/>
              <w:bottom w:val="single" w:sz="4" w:space="0" w:color="auto"/>
              <w:right w:val="single" w:sz="4" w:space="0" w:color="auto"/>
            </w:tcBorders>
          </w:tcPr>
          <w:p w14:paraId="44F66313"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B43B4A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E4925A" w14:textId="77777777" w:rsidTr="002E06D9">
        <w:tc>
          <w:tcPr>
            <w:tcW w:w="2263" w:type="dxa"/>
            <w:vMerge/>
            <w:tcBorders>
              <w:left w:val="single" w:sz="4" w:space="0" w:color="auto"/>
              <w:right w:val="single" w:sz="4" w:space="0" w:color="auto"/>
            </w:tcBorders>
          </w:tcPr>
          <w:p w14:paraId="11307D1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C3BB9EB"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a biblioteca i els recursos de l’aula o del centre. Iniciació en l’ús guiat.</w:t>
            </w:r>
          </w:p>
        </w:tc>
        <w:tc>
          <w:tcPr>
            <w:tcW w:w="567" w:type="dxa"/>
            <w:tcBorders>
              <w:top w:val="single" w:sz="4" w:space="0" w:color="auto"/>
              <w:left w:val="single" w:sz="4" w:space="0" w:color="auto"/>
              <w:bottom w:val="single" w:sz="4" w:space="0" w:color="auto"/>
              <w:right w:val="single" w:sz="4" w:space="0" w:color="auto"/>
            </w:tcBorders>
          </w:tcPr>
          <w:p w14:paraId="6A5828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31DCA3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BB87623" w14:textId="77777777" w:rsidTr="002E06D9">
        <w:tc>
          <w:tcPr>
            <w:tcW w:w="2263" w:type="dxa"/>
            <w:vMerge/>
            <w:tcBorders>
              <w:left w:val="single" w:sz="4" w:space="0" w:color="auto"/>
              <w:bottom w:val="single" w:sz="4" w:space="0" w:color="auto"/>
              <w:right w:val="single" w:sz="4" w:space="0" w:color="auto"/>
            </w:tcBorders>
          </w:tcPr>
          <w:p w14:paraId="33CF5AC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4D9E367"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es fons d’informació. Concepte, tipus i fianilitat. Iniciació guiada.</w:t>
            </w:r>
          </w:p>
        </w:tc>
        <w:tc>
          <w:tcPr>
            <w:tcW w:w="567" w:type="dxa"/>
            <w:tcBorders>
              <w:top w:val="single" w:sz="4" w:space="0" w:color="auto"/>
              <w:left w:val="single" w:sz="4" w:space="0" w:color="auto"/>
              <w:bottom w:val="single" w:sz="4" w:space="0" w:color="auto"/>
              <w:right w:val="single" w:sz="4" w:space="0" w:color="auto"/>
            </w:tcBorders>
          </w:tcPr>
          <w:p w14:paraId="25F5A3DC"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5B9C06A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F99F427" w14:textId="77777777" w:rsidTr="002E06D9">
        <w:tc>
          <w:tcPr>
            <w:tcW w:w="7366" w:type="dxa"/>
            <w:gridSpan w:val="2"/>
          </w:tcPr>
          <w:p w14:paraId="3E98D00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0771F9BC"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3A865C91"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5B211F84" w14:textId="77777777" w:rsidTr="002E06D9">
        <w:tc>
          <w:tcPr>
            <w:tcW w:w="2263" w:type="dxa"/>
            <w:vMerge w:val="restart"/>
            <w:tcBorders>
              <w:top w:val="single" w:sz="4" w:space="0" w:color="auto"/>
              <w:left w:val="single" w:sz="4" w:space="0" w:color="auto"/>
              <w:right w:val="single" w:sz="4" w:space="0" w:color="auto"/>
            </w:tcBorders>
          </w:tcPr>
          <w:p w14:paraId="60384EF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teracció oral: interacció oral adequada en contextos formals i informals, escolta activa, assertivitat, resolució dialogada de conflictes i cortesia lingüística. L’expressió i escolta empàtica de necessitats, vivències i emocions pròpies i alienes.</w:t>
            </w:r>
          </w:p>
        </w:tc>
        <w:tc>
          <w:tcPr>
            <w:tcW w:w="5103" w:type="dxa"/>
            <w:tcBorders>
              <w:top w:val="single" w:sz="4" w:space="0" w:color="auto"/>
              <w:left w:val="single" w:sz="4" w:space="0" w:color="auto"/>
              <w:bottom w:val="single" w:sz="4" w:space="0" w:color="auto"/>
              <w:right w:val="single" w:sz="4" w:space="0" w:color="auto"/>
            </w:tcBorders>
          </w:tcPr>
          <w:p w14:paraId="6B3A288D"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acció oral adequada en contextos formals i informals emprant estratègies bàsiques de cortesia lingüística i assertivitat.</w:t>
            </w:r>
          </w:p>
        </w:tc>
        <w:tc>
          <w:tcPr>
            <w:tcW w:w="567" w:type="dxa"/>
            <w:tcBorders>
              <w:top w:val="single" w:sz="4" w:space="0" w:color="auto"/>
              <w:left w:val="single" w:sz="4" w:space="0" w:color="auto"/>
              <w:bottom w:val="single" w:sz="4" w:space="0" w:color="auto"/>
              <w:right w:val="single" w:sz="4" w:space="0" w:color="auto"/>
            </w:tcBorders>
          </w:tcPr>
          <w:p w14:paraId="3132ACB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01906A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EB13F7" w14:textId="77777777" w:rsidTr="002E06D9">
        <w:tc>
          <w:tcPr>
            <w:tcW w:w="2263" w:type="dxa"/>
            <w:vMerge/>
            <w:tcBorders>
              <w:left w:val="single" w:sz="4" w:space="0" w:color="auto"/>
              <w:right w:val="single" w:sz="4" w:space="0" w:color="auto"/>
            </w:tcBorders>
          </w:tcPr>
          <w:p w14:paraId="20C2E58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FECDDC2"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Situacions comunicatives espontànies (jocs lingüístics o de tradició oral, converses, intercanvi d’informacions i opinions,…) i dirigides (reproducció de textos, escenificació de textos adaptats…). Participació de forma activa.</w:t>
            </w:r>
          </w:p>
        </w:tc>
        <w:tc>
          <w:tcPr>
            <w:tcW w:w="567" w:type="dxa"/>
            <w:tcBorders>
              <w:top w:val="single" w:sz="4" w:space="0" w:color="auto"/>
              <w:left w:val="single" w:sz="4" w:space="0" w:color="auto"/>
              <w:bottom w:val="single" w:sz="4" w:space="0" w:color="auto"/>
              <w:right w:val="single" w:sz="4" w:space="0" w:color="auto"/>
            </w:tcBorders>
          </w:tcPr>
          <w:p w14:paraId="6D045AA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B15B5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35F2D2" w14:textId="77777777" w:rsidTr="002E06D9">
        <w:tc>
          <w:tcPr>
            <w:tcW w:w="2263" w:type="dxa"/>
            <w:vMerge/>
            <w:tcBorders>
              <w:left w:val="single" w:sz="4" w:space="0" w:color="auto"/>
              <w:right w:val="single" w:sz="4" w:space="0" w:color="auto"/>
            </w:tcBorders>
          </w:tcPr>
          <w:p w14:paraId="5769DCE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34D1CAF"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ació al treball en textos orals d’interès propi, que provenguin de recursos multimèdia o audiovisuals.</w:t>
            </w:r>
          </w:p>
        </w:tc>
        <w:tc>
          <w:tcPr>
            <w:tcW w:w="567" w:type="dxa"/>
            <w:tcBorders>
              <w:top w:val="single" w:sz="4" w:space="0" w:color="auto"/>
              <w:left w:val="single" w:sz="4" w:space="0" w:color="auto"/>
              <w:bottom w:val="single" w:sz="4" w:space="0" w:color="auto"/>
              <w:right w:val="single" w:sz="4" w:space="0" w:color="auto"/>
            </w:tcBorders>
          </w:tcPr>
          <w:p w14:paraId="10521BFA"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907F45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08484A0" w14:textId="77777777" w:rsidTr="002E06D9">
        <w:tc>
          <w:tcPr>
            <w:tcW w:w="2263" w:type="dxa"/>
            <w:vMerge/>
            <w:tcBorders>
              <w:left w:val="single" w:sz="4" w:space="0" w:color="auto"/>
              <w:right w:val="single" w:sz="4" w:space="0" w:color="auto"/>
            </w:tcBorders>
          </w:tcPr>
          <w:p w14:paraId="0DB118C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E0FCCB4"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es característiques formals d’estructura i contingut de les diferents tipologies de textos orals, amb el suport de guions i bastides.</w:t>
            </w:r>
          </w:p>
        </w:tc>
        <w:tc>
          <w:tcPr>
            <w:tcW w:w="567" w:type="dxa"/>
            <w:tcBorders>
              <w:top w:val="single" w:sz="4" w:space="0" w:color="auto"/>
              <w:left w:val="single" w:sz="4" w:space="0" w:color="auto"/>
              <w:bottom w:val="single" w:sz="4" w:space="0" w:color="auto"/>
              <w:right w:val="single" w:sz="4" w:space="0" w:color="auto"/>
            </w:tcBorders>
          </w:tcPr>
          <w:p w14:paraId="1F2CEEE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9D58CB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2B6D82C" w14:textId="77777777" w:rsidTr="002E06D9">
        <w:tc>
          <w:tcPr>
            <w:tcW w:w="2263" w:type="dxa"/>
            <w:vMerge/>
            <w:tcBorders>
              <w:left w:val="single" w:sz="4" w:space="0" w:color="auto"/>
              <w:bottom w:val="single" w:sz="4" w:space="0" w:color="auto"/>
              <w:right w:val="single" w:sz="4" w:space="0" w:color="auto"/>
            </w:tcBorders>
          </w:tcPr>
          <w:p w14:paraId="66E0CBC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8F6B9CE"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xpressió i escolta empàtica de necessitats, vivències i emocions pròpies i alienes per a la resolució dialogada de conflictes, amb acompanyament.</w:t>
            </w:r>
          </w:p>
        </w:tc>
        <w:tc>
          <w:tcPr>
            <w:tcW w:w="567" w:type="dxa"/>
            <w:tcBorders>
              <w:top w:val="single" w:sz="4" w:space="0" w:color="auto"/>
              <w:left w:val="single" w:sz="4" w:space="0" w:color="auto"/>
              <w:bottom w:val="single" w:sz="4" w:space="0" w:color="auto"/>
              <w:right w:val="single" w:sz="4" w:space="0" w:color="auto"/>
            </w:tcBorders>
          </w:tcPr>
          <w:p w14:paraId="0C43013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19315C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35AC2A" w14:textId="77777777" w:rsidTr="002E06D9">
        <w:tc>
          <w:tcPr>
            <w:tcW w:w="2263" w:type="dxa"/>
            <w:vMerge w:val="restart"/>
            <w:tcBorders>
              <w:top w:val="single" w:sz="4" w:space="0" w:color="auto"/>
              <w:left w:val="single" w:sz="4" w:space="0" w:color="auto"/>
              <w:right w:val="single" w:sz="4" w:space="0" w:color="auto"/>
            </w:tcBorders>
          </w:tcPr>
          <w:p w14:paraId="3B8FCCE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oral: identificació de les idees més rellevants i interpretació del sentit global, realitzant les inferències necessàries. </w:t>
            </w:r>
            <w:r w:rsidRPr="009C7B84">
              <w:rPr>
                <w:rFonts w:ascii="Noto Sans" w:eastAsia="Noto Sans" w:hAnsi="Noto Sans" w:cs="Noto Sans"/>
                <w:sz w:val="18"/>
                <w:szCs w:val="18"/>
              </w:rPr>
              <w:lastRenderedPageBreak/>
              <w:t xml:space="preserve">Detecció de possibles usos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16B492BF"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Textos inferencials. Comprensió i deducció de la informació implícita.</w:t>
            </w:r>
          </w:p>
        </w:tc>
        <w:tc>
          <w:tcPr>
            <w:tcW w:w="567" w:type="dxa"/>
            <w:tcBorders>
              <w:top w:val="single" w:sz="4" w:space="0" w:color="auto"/>
              <w:left w:val="single" w:sz="4" w:space="0" w:color="auto"/>
              <w:bottom w:val="single" w:sz="4" w:space="0" w:color="auto"/>
              <w:right w:val="single" w:sz="4" w:space="0" w:color="auto"/>
            </w:tcBorders>
          </w:tcPr>
          <w:p w14:paraId="286E65E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E492C4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919A1B" w14:textId="77777777" w:rsidTr="002E06D9">
        <w:tc>
          <w:tcPr>
            <w:tcW w:w="2263" w:type="dxa"/>
            <w:vMerge/>
            <w:tcBorders>
              <w:left w:val="single" w:sz="4" w:space="0" w:color="auto"/>
              <w:right w:val="single" w:sz="4" w:space="0" w:color="auto"/>
            </w:tcBorders>
          </w:tcPr>
          <w:p w14:paraId="4E1A9C7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DF0D5C5"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orals senzills. Comprensió. Identificació dels elements no verbals.</w:t>
            </w:r>
          </w:p>
        </w:tc>
        <w:tc>
          <w:tcPr>
            <w:tcW w:w="567" w:type="dxa"/>
            <w:tcBorders>
              <w:top w:val="single" w:sz="4" w:space="0" w:color="auto"/>
              <w:left w:val="single" w:sz="4" w:space="0" w:color="auto"/>
              <w:bottom w:val="single" w:sz="4" w:space="0" w:color="auto"/>
              <w:right w:val="single" w:sz="4" w:space="0" w:color="auto"/>
            </w:tcBorders>
          </w:tcPr>
          <w:p w14:paraId="4B45D94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1AD7C9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C721090" w14:textId="77777777" w:rsidTr="002E06D9">
        <w:tc>
          <w:tcPr>
            <w:tcW w:w="2263" w:type="dxa"/>
            <w:vMerge/>
            <w:tcBorders>
              <w:left w:val="single" w:sz="4" w:space="0" w:color="auto"/>
              <w:right w:val="single" w:sz="4" w:space="0" w:color="auto"/>
            </w:tcBorders>
          </w:tcPr>
          <w:p w14:paraId="77D1AAD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193DA50"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La informació explícita del text oral. Formulació d’una resposta.</w:t>
            </w:r>
          </w:p>
        </w:tc>
        <w:tc>
          <w:tcPr>
            <w:tcW w:w="567" w:type="dxa"/>
            <w:tcBorders>
              <w:top w:val="single" w:sz="4" w:space="0" w:color="auto"/>
              <w:left w:val="single" w:sz="4" w:space="0" w:color="auto"/>
              <w:bottom w:val="single" w:sz="4" w:space="0" w:color="auto"/>
              <w:right w:val="single" w:sz="4" w:space="0" w:color="auto"/>
            </w:tcBorders>
          </w:tcPr>
          <w:p w14:paraId="602B119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F4EC89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7263F5" w14:textId="77777777" w:rsidTr="002E06D9">
        <w:tc>
          <w:tcPr>
            <w:tcW w:w="2263" w:type="dxa"/>
            <w:vMerge/>
            <w:tcBorders>
              <w:left w:val="single" w:sz="4" w:space="0" w:color="auto"/>
              <w:right w:val="single" w:sz="4" w:space="0" w:color="auto"/>
            </w:tcBorders>
          </w:tcPr>
          <w:p w14:paraId="7EF237B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D4FFAF7"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La idea principal i les idees secundàries d’un text oral.</w:t>
            </w:r>
          </w:p>
        </w:tc>
        <w:tc>
          <w:tcPr>
            <w:tcW w:w="567" w:type="dxa"/>
            <w:tcBorders>
              <w:top w:val="single" w:sz="4" w:space="0" w:color="auto"/>
              <w:left w:val="single" w:sz="4" w:space="0" w:color="auto"/>
              <w:bottom w:val="single" w:sz="4" w:space="0" w:color="auto"/>
              <w:right w:val="single" w:sz="4" w:space="0" w:color="auto"/>
            </w:tcBorders>
          </w:tcPr>
          <w:p w14:paraId="705B91E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3F8F8E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B67B8EE" w14:textId="77777777" w:rsidTr="002E06D9">
        <w:tc>
          <w:tcPr>
            <w:tcW w:w="2263" w:type="dxa"/>
            <w:vMerge/>
            <w:tcBorders>
              <w:left w:val="single" w:sz="4" w:space="0" w:color="auto"/>
              <w:right w:val="single" w:sz="4" w:space="0" w:color="auto"/>
            </w:tcBorders>
          </w:tcPr>
          <w:p w14:paraId="1C7168E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5D2108E"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l llenguatge verbal i no verbal de la igualtat entre homes i dones.</w:t>
            </w:r>
          </w:p>
        </w:tc>
        <w:tc>
          <w:tcPr>
            <w:tcW w:w="567" w:type="dxa"/>
            <w:tcBorders>
              <w:top w:val="single" w:sz="4" w:space="0" w:color="auto"/>
              <w:left w:val="single" w:sz="4" w:space="0" w:color="auto"/>
              <w:bottom w:val="single" w:sz="4" w:space="0" w:color="auto"/>
              <w:right w:val="single" w:sz="4" w:space="0" w:color="auto"/>
            </w:tcBorders>
          </w:tcPr>
          <w:p w14:paraId="26D1E42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D297B3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387424F" w14:textId="77777777" w:rsidTr="002E06D9">
        <w:tc>
          <w:tcPr>
            <w:tcW w:w="2263" w:type="dxa"/>
            <w:vMerge/>
            <w:tcBorders>
              <w:left w:val="single" w:sz="4" w:space="0" w:color="auto"/>
              <w:right w:val="single" w:sz="4" w:space="0" w:color="auto"/>
            </w:tcBorders>
          </w:tcPr>
          <w:p w14:paraId="752E49C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BD1C797"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un llenguatge tant, verbal com no verbal, no discriminatori, respectuós amb les diferències i amb perspectiva de gènere, amb acompanyament.</w:t>
            </w:r>
          </w:p>
        </w:tc>
        <w:tc>
          <w:tcPr>
            <w:tcW w:w="567" w:type="dxa"/>
            <w:tcBorders>
              <w:top w:val="single" w:sz="4" w:space="0" w:color="auto"/>
              <w:left w:val="single" w:sz="4" w:space="0" w:color="auto"/>
              <w:bottom w:val="single" w:sz="4" w:space="0" w:color="auto"/>
              <w:right w:val="single" w:sz="4" w:space="0" w:color="auto"/>
            </w:tcBorders>
          </w:tcPr>
          <w:p w14:paraId="09E2B36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909AEE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CCE42B4" w14:textId="77777777" w:rsidTr="002E06D9">
        <w:tc>
          <w:tcPr>
            <w:tcW w:w="2263" w:type="dxa"/>
            <w:vMerge w:val="restart"/>
            <w:tcBorders>
              <w:top w:val="single" w:sz="4" w:space="0" w:color="auto"/>
              <w:left w:val="single" w:sz="4" w:space="0" w:color="auto"/>
              <w:right w:val="single" w:sz="4" w:space="0" w:color="auto"/>
            </w:tcBorders>
          </w:tcPr>
          <w:p w14:paraId="5707B69A"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Producció oral: elements bàsics de la prosòdia i de la comunicació no verbal. </w:t>
            </w:r>
          </w:p>
          <w:p w14:paraId="5DF50CF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onstrucció, comunicació i valoració de coneixement mitjançant la planificació i producció de textos orals i multimodals.</w:t>
            </w:r>
          </w:p>
        </w:tc>
        <w:tc>
          <w:tcPr>
            <w:tcW w:w="5103" w:type="dxa"/>
            <w:tcBorders>
              <w:top w:val="single" w:sz="4" w:space="0" w:color="auto"/>
              <w:left w:val="single" w:sz="4" w:space="0" w:color="auto"/>
              <w:bottom w:val="single" w:sz="4" w:space="0" w:color="auto"/>
              <w:right w:val="single" w:sz="4" w:space="0" w:color="auto"/>
            </w:tcBorders>
          </w:tcPr>
          <w:p w14:paraId="1CFFEDA0"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Els textos orals planificats. Producció de diferents tipologies.</w:t>
            </w:r>
          </w:p>
        </w:tc>
        <w:tc>
          <w:tcPr>
            <w:tcW w:w="567" w:type="dxa"/>
            <w:tcBorders>
              <w:top w:val="single" w:sz="4" w:space="0" w:color="auto"/>
              <w:left w:val="single" w:sz="4" w:space="0" w:color="auto"/>
              <w:bottom w:val="single" w:sz="4" w:space="0" w:color="auto"/>
              <w:right w:val="single" w:sz="4" w:space="0" w:color="auto"/>
            </w:tcBorders>
          </w:tcPr>
          <w:p w14:paraId="214BD0F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49B81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B87ECAA" w14:textId="77777777" w:rsidTr="002E06D9">
        <w:tc>
          <w:tcPr>
            <w:tcW w:w="2263" w:type="dxa"/>
            <w:vMerge/>
            <w:tcBorders>
              <w:left w:val="single" w:sz="4" w:space="0" w:color="auto"/>
              <w:right w:val="single" w:sz="4" w:space="0" w:color="auto"/>
            </w:tcBorders>
          </w:tcPr>
          <w:p w14:paraId="5FE1A8A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F106137"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com la cohesió i coherència, l’escolta atenta, mirada a l’interlocutor, respecte pel torn de paraula, ritme, entonació i pronunciació adequats, expressions de cortesia, atenció i correcció, postures i gests adequats, amb acompanyament.</w:t>
            </w:r>
          </w:p>
        </w:tc>
        <w:tc>
          <w:tcPr>
            <w:tcW w:w="567" w:type="dxa"/>
            <w:tcBorders>
              <w:top w:val="single" w:sz="4" w:space="0" w:color="auto"/>
              <w:left w:val="single" w:sz="4" w:space="0" w:color="auto"/>
              <w:bottom w:val="single" w:sz="4" w:space="0" w:color="auto"/>
              <w:right w:val="single" w:sz="4" w:space="0" w:color="auto"/>
            </w:tcBorders>
          </w:tcPr>
          <w:p w14:paraId="626E648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01472E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566DAD8" w14:textId="77777777" w:rsidTr="002E06D9">
        <w:tc>
          <w:tcPr>
            <w:tcW w:w="2263" w:type="dxa"/>
            <w:vMerge/>
            <w:tcBorders>
              <w:left w:val="single" w:sz="4" w:space="0" w:color="auto"/>
              <w:right w:val="single" w:sz="4" w:space="0" w:color="auto"/>
            </w:tcBorders>
          </w:tcPr>
          <w:p w14:paraId="588F282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70507EA"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lang w:val="en-US"/>
              </w:rPr>
              <w:t xml:space="preserve">Els sentiments, idees, opinions i coneixements dels altres. </w:t>
            </w:r>
            <w:r w:rsidRPr="009C7B84">
              <w:rPr>
                <w:rFonts w:ascii="Noto Sans" w:eastAsia="Noto Sans" w:hAnsi="Noto Sans" w:cs="Noto Sans"/>
                <w:sz w:val="18"/>
                <w:szCs w:val="18"/>
              </w:rPr>
              <w:t>Comprensió i anàlisi de forma guiada.</w:t>
            </w:r>
          </w:p>
        </w:tc>
        <w:tc>
          <w:tcPr>
            <w:tcW w:w="567" w:type="dxa"/>
            <w:tcBorders>
              <w:top w:val="single" w:sz="4" w:space="0" w:color="auto"/>
              <w:left w:val="single" w:sz="4" w:space="0" w:color="auto"/>
              <w:bottom w:val="single" w:sz="4" w:space="0" w:color="auto"/>
              <w:right w:val="single" w:sz="4" w:space="0" w:color="auto"/>
            </w:tcBorders>
          </w:tcPr>
          <w:p w14:paraId="670D4D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4503DF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89AC1D" w14:textId="77777777" w:rsidTr="002E06D9">
        <w:tc>
          <w:tcPr>
            <w:tcW w:w="2263" w:type="dxa"/>
            <w:vMerge/>
            <w:tcBorders>
              <w:left w:val="single" w:sz="4" w:space="0" w:color="auto"/>
              <w:right w:val="single" w:sz="4" w:space="0" w:color="auto"/>
            </w:tcBorders>
          </w:tcPr>
          <w:p w14:paraId="25E6525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FF153C2"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Les normes que regeixen l’intercanvi comunicatiu oral. Interès per expresar-se correctament.</w:t>
            </w:r>
          </w:p>
        </w:tc>
        <w:tc>
          <w:tcPr>
            <w:tcW w:w="567" w:type="dxa"/>
            <w:tcBorders>
              <w:top w:val="single" w:sz="4" w:space="0" w:color="auto"/>
              <w:left w:val="single" w:sz="4" w:space="0" w:color="auto"/>
              <w:bottom w:val="single" w:sz="4" w:space="0" w:color="auto"/>
              <w:right w:val="single" w:sz="4" w:space="0" w:color="auto"/>
            </w:tcBorders>
          </w:tcPr>
          <w:p w14:paraId="3826FAE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A73C64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DEDD6E0" w14:textId="77777777" w:rsidTr="002E06D9">
        <w:tc>
          <w:tcPr>
            <w:tcW w:w="2263" w:type="dxa"/>
            <w:vMerge/>
            <w:tcBorders>
              <w:left w:val="single" w:sz="4" w:space="0" w:color="auto"/>
              <w:right w:val="single" w:sz="4" w:space="0" w:color="auto"/>
            </w:tcBorders>
          </w:tcPr>
          <w:p w14:paraId="7A9CC21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ACE6888"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Exposició clara i amb un discurs organitzat i coherent.</w:t>
            </w:r>
          </w:p>
        </w:tc>
        <w:tc>
          <w:tcPr>
            <w:tcW w:w="567" w:type="dxa"/>
            <w:tcBorders>
              <w:top w:val="single" w:sz="4" w:space="0" w:color="auto"/>
              <w:left w:val="single" w:sz="4" w:space="0" w:color="auto"/>
              <w:bottom w:val="single" w:sz="4" w:space="0" w:color="auto"/>
              <w:right w:val="single" w:sz="4" w:space="0" w:color="auto"/>
            </w:tcBorders>
          </w:tcPr>
          <w:p w14:paraId="0B8D1F9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000E8C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A8847DD" w14:textId="77777777" w:rsidTr="002E06D9">
        <w:tc>
          <w:tcPr>
            <w:tcW w:w="2263" w:type="dxa"/>
            <w:vMerge/>
            <w:tcBorders>
              <w:left w:val="single" w:sz="4" w:space="0" w:color="auto"/>
              <w:bottom w:val="single" w:sz="4" w:space="0" w:color="auto"/>
              <w:right w:val="single" w:sz="4" w:space="0" w:color="auto"/>
            </w:tcBorders>
          </w:tcPr>
          <w:p w14:paraId="28595A5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6EC9FE5"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Creació de textos orals amb un llenguatge respectuós i inclusiu.</w:t>
            </w:r>
          </w:p>
        </w:tc>
        <w:tc>
          <w:tcPr>
            <w:tcW w:w="567" w:type="dxa"/>
            <w:tcBorders>
              <w:top w:val="single" w:sz="4" w:space="0" w:color="auto"/>
              <w:left w:val="single" w:sz="4" w:space="0" w:color="auto"/>
              <w:bottom w:val="single" w:sz="4" w:space="0" w:color="auto"/>
              <w:right w:val="single" w:sz="4" w:space="0" w:color="auto"/>
            </w:tcBorders>
          </w:tcPr>
          <w:p w14:paraId="3EBEBC3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646F09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B58DA12" w14:textId="77777777" w:rsidTr="002E06D9">
        <w:tc>
          <w:tcPr>
            <w:tcW w:w="2263" w:type="dxa"/>
            <w:vMerge w:val="restart"/>
            <w:tcBorders>
              <w:top w:val="single" w:sz="4" w:space="0" w:color="auto"/>
              <w:left w:val="single" w:sz="4" w:space="0" w:color="auto"/>
              <w:right w:val="single" w:sz="4" w:space="0" w:color="auto"/>
            </w:tcBorders>
          </w:tcPr>
          <w:p w14:paraId="3939CAE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lectora: estratègies de comprensió lectora abans, durant i després de la lectura. Identificació de les idees més rellevants i interpretació del sentit global, realitzant les inferències necessàries. Identificació d’elements gràfics i paratextuals al servei de la comprensió. Lectura compartida i entonada. Detecció de possibles usos clarament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792A66D8"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comprensiva.</w:t>
            </w:r>
          </w:p>
        </w:tc>
        <w:tc>
          <w:tcPr>
            <w:tcW w:w="567" w:type="dxa"/>
            <w:tcBorders>
              <w:top w:val="single" w:sz="4" w:space="0" w:color="auto"/>
              <w:left w:val="single" w:sz="4" w:space="0" w:color="auto"/>
              <w:bottom w:val="single" w:sz="4" w:space="0" w:color="auto"/>
              <w:right w:val="single" w:sz="4" w:space="0" w:color="auto"/>
            </w:tcBorders>
          </w:tcPr>
          <w:p w14:paraId="6AB865A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F1FA0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ED6CE6" w14:textId="77777777" w:rsidTr="002E06D9">
        <w:tc>
          <w:tcPr>
            <w:tcW w:w="2263" w:type="dxa"/>
            <w:vMerge/>
            <w:tcBorders>
              <w:left w:val="single" w:sz="4" w:space="0" w:color="auto"/>
              <w:right w:val="single" w:sz="4" w:space="0" w:color="auto"/>
            </w:tcBorders>
          </w:tcPr>
          <w:p w14:paraId="5AB2B1C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45B76A4"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autònoma i comprensiva. La lectura silenciosa com a mitjà per la millora de la concentració i comprensió de textos.</w:t>
            </w:r>
          </w:p>
        </w:tc>
        <w:tc>
          <w:tcPr>
            <w:tcW w:w="567" w:type="dxa"/>
            <w:tcBorders>
              <w:top w:val="single" w:sz="4" w:space="0" w:color="auto"/>
              <w:left w:val="single" w:sz="4" w:space="0" w:color="auto"/>
              <w:bottom w:val="single" w:sz="4" w:space="0" w:color="auto"/>
              <w:right w:val="single" w:sz="4" w:space="0" w:color="auto"/>
            </w:tcBorders>
          </w:tcPr>
          <w:p w14:paraId="13E3266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C45196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01BB22C" w14:textId="77777777" w:rsidTr="002E06D9">
        <w:tc>
          <w:tcPr>
            <w:tcW w:w="2263" w:type="dxa"/>
            <w:vMerge/>
            <w:tcBorders>
              <w:left w:val="single" w:sz="4" w:space="0" w:color="auto"/>
              <w:right w:val="single" w:sz="4" w:space="0" w:color="auto"/>
            </w:tcBorders>
          </w:tcPr>
          <w:p w14:paraId="1C77888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0BD55C5"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de textos presentats en qualsevol suport, mostrant interès i gust.</w:t>
            </w:r>
          </w:p>
        </w:tc>
        <w:tc>
          <w:tcPr>
            <w:tcW w:w="567" w:type="dxa"/>
            <w:tcBorders>
              <w:top w:val="single" w:sz="4" w:space="0" w:color="auto"/>
              <w:left w:val="single" w:sz="4" w:space="0" w:color="auto"/>
              <w:bottom w:val="single" w:sz="4" w:space="0" w:color="auto"/>
              <w:right w:val="single" w:sz="4" w:space="0" w:color="auto"/>
            </w:tcBorders>
          </w:tcPr>
          <w:p w14:paraId="6A903F4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AD8896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1BA6C18" w14:textId="77777777" w:rsidTr="002E06D9">
        <w:tc>
          <w:tcPr>
            <w:tcW w:w="2263" w:type="dxa"/>
            <w:vMerge/>
            <w:tcBorders>
              <w:left w:val="single" w:sz="4" w:space="0" w:color="auto"/>
              <w:right w:val="single" w:sz="4" w:space="0" w:color="auto"/>
            </w:tcBorders>
          </w:tcPr>
          <w:p w14:paraId="618F0A9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7961D12"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individual o acompanyada de diferents tipus de textos amb l’entonació i ritme adequats al desenvolupament cognitiu.</w:t>
            </w:r>
          </w:p>
        </w:tc>
        <w:tc>
          <w:tcPr>
            <w:tcW w:w="567" w:type="dxa"/>
            <w:tcBorders>
              <w:top w:val="single" w:sz="4" w:space="0" w:color="auto"/>
              <w:left w:val="single" w:sz="4" w:space="0" w:color="auto"/>
              <w:bottom w:val="single" w:sz="4" w:space="0" w:color="auto"/>
              <w:right w:val="single" w:sz="4" w:space="0" w:color="auto"/>
            </w:tcBorders>
          </w:tcPr>
          <w:p w14:paraId="64E609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80E901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613D1A" w14:textId="77777777" w:rsidTr="002E06D9">
        <w:tc>
          <w:tcPr>
            <w:tcW w:w="2263" w:type="dxa"/>
            <w:vMerge/>
            <w:tcBorders>
              <w:left w:val="single" w:sz="4" w:space="0" w:color="auto"/>
              <w:right w:val="single" w:sz="4" w:space="0" w:color="auto"/>
            </w:tcBorders>
          </w:tcPr>
          <w:p w14:paraId="37D18ED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D628C53"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s estratègies per comprendre textos escrits: relació d’informació sobre el text a partir dels coneixements i experiències previs, consulta del diccionari, resum de les idees bàsiques o dels aspectes més destacats, etc.</w:t>
            </w:r>
          </w:p>
        </w:tc>
        <w:tc>
          <w:tcPr>
            <w:tcW w:w="567" w:type="dxa"/>
            <w:tcBorders>
              <w:top w:val="single" w:sz="4" w:space="0" w:color="auto"/>
              <w:left w:val="single" w:sz="4" w:space="0" w:color="auto"/>
              <w:bottom w:val="single" w:sz="4" w:space="0" w:color="auto"/>
              <w:right w:val="single" w:sz="4" w:space="0" w:color="auto"/>
            </w:tcBorders>
          </w:tcPr>
          <w:p w14:paraId="48AE366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E69D6C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7851BB5" w14:textId="77777777" w:rsidTr="002E06D9">
        <w:tc>
          <w:tcPr>
            <w:tcW w:w="2263" w:type="dxa"/>
            <w:vMerge/>
            <w:tcBorders>
              <w:left w:val="single" w:sz="4" w:space="0" w:color="auto"/>
              <w:right w:val="single" w:sz="4" w:space="0" w:color="auto"/>
            </w:tcBorders>
          </w:tcPr>
          <w:p w14:paraId="3671D9C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8BB6348"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i identificació de la informació rellevant de textos de la vida quotidiana.</w:t>
            </w:r>
          </w:p>
        </w:tc>
        <w:tc>
          <w:tcPr>
            <w:tcW w:w="567" w:type="dxa"/>
            <w:tcBorders>
              <w:top w:val="single" w:sz="4" w:space="0" w:color="auto"/>
              <w:left w:val="single" w:sz="4" w:space="0" w:color="auto"/>
              <w:bottom w:val="single" w:sz="4" w:space="0" w:color="auto"/>
              <w:right w:val="single" w:sz="4" w:space="0" w:color="auto"/>
            </w:tcBorders>
          </w:tcPr>
          <w:p w14:paraId="57DC946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43605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A408E22" w14:textId="77777777" w:rsidTr="002E06D9">
        <w:tc>
          <w:tcPr>
            <w:tcW w:w="2263" w:type="dxa"/>
            <w:vMerge/>
            <w:tcBorders>
              <w:left w:val="single" w:sz="4" w:space="0" w:color="auto"/>
              <w:right w:val="single" w:sz="4" w:space="0" w:color="auto"/>
            </w:tcBorders>
          </w:tcPr>
          <w:p w14:paraId="7884E8B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DE1696A"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 planificació i autocontrol per regular l’activitat lectora. Aplicació de forma guiada.</w:t>
            </w:r>
          </w:p>
        </w:tc>
        <w:tc>
          <w:tcPr>
            <w:tcW w:w="567" w:type="dxa"/>
            <w:tcBorders>
              <w:top w:val="single" w:sz="4" w:space="0" w:color="auto"/>
              <w:left w:val="single" w:sz="4" w:space="0" w:color="auto"/>
              <w:bottom w:val="single" w:sz="4" w:space="0" w:color="auto"/>
              <w:right w:val="single" w:sz="4" w:space="0" w:color="auto"/>
            </w:tcBorders>
          </w:tcPr>
          <w:p w14:paraId="6B95B76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9A92D6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9C861A8" w14:textId="77777777" w:rsidTr="002E06D9">
        <w:tc>
          <w:tcPr>
            <w:tcW w:w="2263" w:type="dxa"/>
            <w:vMerge/>
            <w:tcBorders>
              <w:left w:val="single" w:sz="4" w:space="0" w:color="auto"/>
              <w:right w:val="single" w:sz="4" w:space="0" w:color="auto"/>
            </w:tcBorders>
          </w:tcPr>
          <w:p w14:paraId="3999788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FB1CC80"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a lectura com a mitjà per ampliar el vocabulari.</w:t>
            </w:r>
          </w:p>
        </w:tc>
        <w:tc>
          <w:tcPr>
            <w:tcW w:w="567" w:type="dxa"/>
            <w:tcBorders>
              <w:top w:val="single" w:sz="4" w:space="0" w:color="auto"/>
              <w:left w:val="single" w:sz="4" w:space="0" w:color="auto"/>
              <w:bottom w:val="single" w:sz="4" w:space="0" w:color="auto"/>
              <w:right w:val="single" w:sz="4" w:space="0" w:color="auto"/>
            </w:tcBorders>
          </w:tcPr>
          <w:p w14:paraId="72FF353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3A8B22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0C24025" w14:textId="77777777" w:rsidTr="002E06D9">
        <w:tc>
          <w:tcPr>
            <w:tcW w:w="2263" w:type="dxa"/>
            <w:vMerge/>
            <w:tcBorders>
              <w:left w:val="single" w:sz="4" w:space="0" w:color="auto"/>
              <w:bottom w:val="single" w:sz="4" w:space="0" w:color="auto"/>
              <w:right w:val="single" w:sz="4" w:space="0" w:color="auto"/>
            </w:tcBorders>
          </w:tcPr>
          <w:p w14:paraId="575746C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A43AEA4"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Paraules o expressions discriminatòries. Promoció de l’ús d’ un llenguatge respectuós.</w:t>
            </w:r>
          </w:p>
        </w:tc>
        <w:tc>
          <w:tcPr>
            <w:tcW w:w="567" w:type="dxa"/>
            <w:tcBorders>
              <w:top w:val="single" w:sz="4" w:space="0" w:color="auto"/>
              <w:left w:val="single" w:sz="4" w:space="0" w:color="auto"/>
              <w:bottom w:val="single" w:sz="4" w:space="0" w:color="auto"/>
              <w:right w:val="single" w:sz="4" w:space="0" w:color="auto"/>
            </w:tcBorders>
          </w:tcPr>
          <w:p w14:paraId="218F9BB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D54FED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358071B" w14:textId="77777777" w:rsidTr="002E06D9">
        <w:tc>
          <w:tcPr>
            <w:tcW w:w="2263" w:type="dxa"/>
            <w:vMerge w:val="restart"/>
            <w:tcBorders>
              <w:top w:val="single" w:sz="4" w:space="0" w:color="auto"/>
              <w:left w:val="single" w:sz="4" w:space="0" w:color="auto"/>
              <w:right w:val="single" w:sz="4" w:space="0" w:color="auto"/>
            </w:tcBorders>
          </w:tcPr>
          <w:p w14:paraId="1723BFCF"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escrita: convencions del codi escrit i ortografia reglada bàsica. Coherència i cohesió textual. Estratègies bàsiques, individuals o grupals, de planificació, textualització, </w:t>
            </w:r>
            <w:r w:rsidRPr="009C7B84">
              <w:rPr>
                <w:rFonts w:ascii="Noto Sans" w:eastAsia="Noto Sans" w:hAnsi="Noto Sans" w:cs="Noto Sans"/>
                <w:sz w:val="18"/>
                <w:szCs w:val="18"/>
              </w:rPr>
              <w:lastRenderedPageBreak/>
              <w:t xml:space="preserve">revisió i autocorrecció. Ús d’elements gràfics i paratextuals bàsics al servei de la comprensió. Escriptura en suport digital acompanyada.  </w:t>
            </w:r>
          </w:p>
        </w:tc>
        <w:tc>
          <w:tcPr>
            <w:tcW w:w="5103" w:type="dxa"/>
            <w:tcBorders>
              <w:top w:val="single" w:sz="4" w:space="0" w:color="auto"/>
              <w:left w:val="single" w:sz="4" w:space="0" w:color="auto"/>
              <w:bottom w:val="single" w:sz="4" w:space="0" w:color="auto"/>
              <w:right w:val="single" w:sz="4" w:space="0" w:color="auto"/>
            </w:tcBorders>
          </w:tcPr>
          <w:p w14:paraId="51821F0C"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Textos escrits. Producció partint de les vivències pròpies per comunicar coneixements, experiències i necessitats. </w:t>
            </w:r>
          </w:p>
        </w:tc>
        <w:tc>
          <w:tcPr>
            <w:tcW w:w="567" w:type="dxa"/>
            <w:tcBorders>
              <w:top w:val="single" w:sz="4" w:space="0" w:color="auto"/>
              <w:left w:val="single" w:sz="4" w:space="0" w:color="auto"/>
              <w:bottom w:val="single" w:sz="4" w:space="0" w:color="auto"/>
              <w:right w:val="single" w:sz="4" w:space="0" w:color="auto"/>
            </w:tcBorders>
          </w:tcPr>
          <w:p w14:paraId="07EDE7B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CDE9DC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2B18920" w14:textId="77777777" w:rsidTr="002E06D9">
        <w:tc>
          <w:tcPr>
            <w:tcW w:w="2263" w:type="dxa"/>
            <w:vMerge/>
            <w:tcBorders>
              <w:left w:val="single" w:sz="4" w:space="0" w:color="auto"/>
              <w:right w:val="single" w:sz="4" w:space="0" w:color="auto"/>
            </w:tcBorders>
          </w:tcPr>
          <w:p w14:paraId="33155D8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5B262F4"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Textos amb intenció informativa: cartells, anuncis, petits còmics. </w:t>
            </w:r>
            <w:r w:rsidRPr="009C7B84">
              <w:rPr>
                <w:rFonts w:ascii="Noto Sans" w:eastAsia="Noto Sans" w:hAnsi="Noto Sans" w:cs="Noto Sans"/>
                <w:sz w:val="18"/>
                <w:szCs w:val="18"/>
                <w:lang w:val="en-US"/>
              </w:rPr>
              <w:t>Producció guiada.</w:t>
            </w:r>
          </w:p>
        </w:tc>
        <w:tc>
          <w:tcPr>
            <w:tcW w:w="567" w:type="dxa"/>
            <w:tcBorders>
              <w:top w:val="single" w:sz="4" w:space="0" w:color="auto"/>
              <w:left w:val="single" w:sz="4" w:space="0" w:color="auto"/>
              <w:bottom w:val="single" w:sz="4" w:space="0" w:color="auto"/>
              <w:right w:val="single" w:sz="4" w:space="0" w:color="auto"/>
            </w:tcBorders>
          </w:tcPr>
          <w:p w14:paraId="378B131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D683B2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B70C48" w14:textId="77777777" w:rsidTr="002E06D9">
        <w:tc>
          <w:tcPr>
            <w:tcW w:w="2263" w:type="dxa"/>
            <w:vMerge/>
            <w:tcBorders>
              <w:left w:val="single" w:sz="4" w:space="0" w:color="auto"/>
              <w:right w:val="single" w:sz="4" w:space="0" w:color="auto"/>
            </w:tcBorders>
          </w:tcPr>
          <w:p w14:paraId="7FE6818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9048112"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Bastides i altres suports, tant en paper com digitals. Ús de forma progressivament autònoma, per la millora de la producció de textos propis.</w:t>
            </w:r>
          </w:p>
        </w:tc>
        <w:tc>
          <w:tcPr>
            <w:tcW w:w="567" w:type="dxa"/>
            <w:tcBorders>
              <w:top w:val="single" w:sz="4" w:space="0" w:color="auto"/>
              <w:left w:val="single" w:sz="4" w:space="0" w:color="auto"/>
              <w:bottom w:val="single" w:sz="4" w:space="0" w:color="auto"/>
              <w:right w:val="single" w:sz="4" w:space="0" w:color="auto"/>
            </w:tcBorders>
          </w:tcPr>
          <w:p w14:paraId="4CD865C8"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4C5861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6C5550F" w14:textId="77777777" w:rsidTr="002E06D9">
        <w:tc>
          <w:tcPr>
            <w:tcW w:w="2263" w:type="dxa"/>
            <w:vMerge/>
            <w:tcBorders>
              <w:left w:val="single" w:sz="4" w:space="0" w:color="auto"/>
              <w:right w:val="single" w:sz="4" w:space="0" w:color="auto"/>
            </w:tcBorders>
          </w:tcPr>
          <w:p w14:paraId="315F08C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5DFFC2E"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Normes ortogràfiques bàsiques i mecanismes per la cohesió del text; manteniment del temps verbal, signes de puntuació, concordancia bàsica i accentuació.</w:t>
            </w:r>
          </w:p>
        </w:tc>
        <w:tc>
          <w:tcPr>
            <w:tcW w:w="567" w:type="dxa"/>
            <w:tcBorders>
              <w:top w:val="single" w:sz="4" w:space="0" w:color="auto"/>
              <w:left w:val="single" w:sz="4" w:space="0" w:color="auto"/>
              <w:bottom w:val="single" w:sz="4" w:space="0" w:color="auto"/>
              <w:right w:val="single" w:sz="4" w:space="0" w:color="auto"/>
            </w:tcBorders>
          </w:tcPr>
          <w:p w14:paraId="1CDA344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A151B4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B2A2FCF" w14:textId="77777777" w:rsidTr="002E06D9">
        <w:tc>
          <w:tcPr>
            <w:tcW w:w="2263" w:type="dxa"/>
            <w:vMerge/>
            <w:tcBorders>
              <w:left w:val="single" w:sz="4" w:space="0" w:color="auto"/>
              <w:right w:val="single" w:sz="4" w:space="0" w:color="auto"/>
            </w:tcBorders>
          </w:tcPr>
          <w:p w14:paraId="2B5CCC2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2100A39"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Dictats de frases i textos breus.</w:t>
            </w:r>
          </w:p>
        </w:tc>
        <w:tc>
          <w:tcPr>
            <w:tcW w:w="567" w:type="dxa"/>
            <w:tcBorders>
              <w:top w:val="single" w:sz="4" w:space="0" w:color="auto"/>
              <w:left w:val="single" w:sz="4" w:space="0" w:color="auto"/>
              <w:bottom w:val="single" w:sz="4" w:space="0" w:color="auto"/>
              <w:right w:val="single" w:sz="4" w:space="0" w:color="auto"/>
            </w:tcBorders>
          </w:tcPr>
          <w:p w14:paraId="5C64E65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5E4F22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730DFD9" w14:textId="77777777" w:rsidTr="002E06D9">
        <w:tc>
          <w:tcPr>
            <w:tcW w:w="2263" w:type="dxa"/>
            <w:vMerge/>
            <w:tcBorders>
              <w:left w:val="single" w:sz="4" w:space="0" w:color="auto"/>
              <w:right w:val="single" w:sz="4" w:space="0" w:color="auto"/>
            </w:tcBorders>
          </w:tcPr>
          <w:p w14:paraId="7C79052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9C73A54"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 manera acompanyada de les produccions pròpies i de les dels companys.</w:t>
            </w:r>
          </w:p>
        </w:tc>
        <w:tc>
          <w:tcPr>
            <w:tcW w:w="567" w:type="dxa"/>
            <w:tcBorders>
              <w:top w:val="single" w:sz="4" w:space="0" w:color="auto"/>
              <w:left w:val="single" w:sz="4" w:space="0" w:color="auto"/>
              <w:bottom w:val="single" w:sz="4" w:space="0" w:color="auto"/>
              <w:right w:val="single" w:sz="4" w:space="0" w:color="auto"/>
            </w:tcBorders>
          </w:tcPr>
          <w:p w14:paraId="7B1572E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0E6896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A1454C6" w14:textId="77777777" w:rsidTr="002E06D9">
        <w:tc>
          <w:tcPr>
            <w:tcW w:w="2263" w:type="dxa"/>
            <w:vMerge/>
            <w:tcBorders>
              <w:left w:val="single" w:sz="4" w:space="0" w:color="auto"/>
              <w:right w:val="single" w:sz="4" w:space="0" w:color="auto"/>
            </w:tcBorders>
          </w:tcPr>
          <w:p w14:paraId="1908559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FC9157A"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escrits. Producció fent ús d’un llenguatge verbal no dicriminatori i respectuós amb les diferències.</w:t>
            </w:r>
          </w:p>
        </w:tc>
        <w:tc>
          <w:tcPr>
            <w:tcW w:w="567" w:type="dxa"/>
            <w:tcBorders>
              <w:top w:val="single" w:sz="4" w:space="0" w:color="auto"/>
              <w:left w:val="single" w:sz="4" w:space="0" w:color="auto"/>
              <w:bottom w:val="single" w:sz="4" w:space="0" w:color="auto"/>
              <w:right w:val="single" w:sz="4" w:space="0" w:color="auto"/>
            </w:tcBorders>
          </w:tcPr>
          <w:p w14:paraId="1049DCA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CA3919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C9D971B" w14:textId="77777777" w:rsidTr="002E06D9">
        <w:tc>
          <w:tcPr>
            <w:tcW w:w="2263" w:type="dxa"/>
            <w:vMerge/>
            <w:tcBorders>
              <w:left w:val="single" w:sz="4" w:space="0" w:color="auto"/>
              <w:bottom w:val="single" w:sz="4" w:space="0" w:color="auto"/>
              <w:right w:val="single" w:sz="4" w:space="0" w:color="auto"/>
            </w:tcBorders>
          </w:tcPr>
          <w:p w14:paraId="6904F56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E46BF69"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a grafia acurada, disposició adequada sobre el paper i netedat en la presentació dels textos escrits.</w:t>
            </w:r>
          </w:p>
        </w:tc>
        <w:tc>
          <w:tcPr>
            <w:tcW w:w="567" w:type="dxa"/>
            <w:tcBorders>
              <w:top w:val="single" w:sz="4" w:space="0" w:color="auto"/>
              <w:left w:val="single" w:sz="4" w:space="0" w:color="auto"/>
              <w:bottom w:val="single" w:sz="4" w:space="0" w:color="auto"/>
              <w:right w:val="single" w:sz="4" w:space="0" w:color="auto"/>
            </w:tcBorders>
          </w:tcPr>
          <w:p w14:paraId="7B2A274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B321D5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7D03D82" w14:textId="77777777" w:rsidTr="002E06D9">
        <w:tc>
          <w:tcPr>
            <w:tcW w:w="2263" w:type="dxa"/>
            <w:vMerge w:val="restart"/>
            <w:tcBorders>
              <w:top w:val="single" w:sz="4" w:space="0" w:color="auto"/>
              <w:left w:val="single" w:sz="4" w:space="0" w:color="auto"/>
              <w:right w:val="single" w:sz="4" w:space="0" w:color="auto"/>
            </w:tcBorders>
          </w:tcPr>
          <w:p w14:paraId="74BADF9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lfabetització mediàtica i informacional: estratègies bàsiques per a la cerca guiada d’informació en fonts documentals variades i amb diferents suports i formats. Reconeixement d’autoria. Comparació i comunicació creativa de la informació. Ús de la biblioteca digital, així com de recursos digitals de l’aula.  </w:t>
            </w:r>
          </w:p>
        </w:tc>
        <w:tc>
          <w:tcPr>
            <w:tcW w:w="5103" w:type="dxa"/>
            <w:tcBorders>
              <w:top w:val="single" w:sz="4" w:space="0" w:color="auto"/>
              <w:left w:val="single" w:sz="4" w:space="0" w:color="auto"/>
              <w:bottom w:val="single" w:sz="4" w:space="0" w:color="auto"/>
              <w:right w:val="single" w:sz="4" w:space="0" w:color="auto"/>
            </w:tcBorders>
          </w:tcPr>
          <w:p w14:paraId="40209C91"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Programes o recursos informàtics de processament de textos. Ús guiat.</w:t>
            </w:r>
          </w:p>
        </w:tc>
        <w:tc>
          <w:tcPr>
            <w:tcW w:w="567" w:type="dxa"/>
            <w:tcBorders>
              <w:top w:val="single" w:sz="4" w:space="0" w:color="auto"/>
              <w:left w:val="single" w:sz="4" w:space="0" w:color="auto"/>
              <w:bottom w:val="single" w:sz="4" w:space="0" w:color="auto"/>
              <w:right w:val="single" w:sz="4" w:space="0" w:color="auto"/>
            </w:tcBorders>
          </w:tcPr>
          <w:p w14:paraId="3E233221"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746F27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41ECE3" w14:textId="77777777" w:rsidTr="002E06D9">
        <w:tc>
          <w:tcPr>
            <w:tcW w:w="2263" w:type="dxa"/>
            <w:vMerge/>
            <w:tcBorders>
              <w:left w:val="single" w:sz="4" w:space="0" w:color="auto"/>
              <w:right w:val="single" w:sz="4" w:space="0" w:color="auto"/>
            </w:tcBorders>
          </w:tcPr>
          <w:p w14:paraId="7AD4773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3EF8F9E"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s tecnologies de la informació i la comunicació per a la localització de la informació. Ús dirigit.</w:t>
            </w:r>
          </w:p>
        </w:tc>
        <w:tc>
          <w:tcPr>
            <w:tcW w:w="567" w:type="dxa"/>
            <w:tcBorders>
              <w:top w:val="single" w:sz="4" w:space="0" w:color="auto"/>
              <w:left w:val="single" w:sz="4" w:space="0" w:color="auto"/>
              <w:bottom w:val="single" w:sz="4" w:space="0" w:color="auto"/>
              <w:right w:val="single" w:sz="4" w:space="0" w:color="auto"/>
            </w:tcBorders>
          </w:tcPr>
          <w:p w14:paraId="5865713F"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6B6575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F22F8A4" w14:textId="77777777" w:rsidTr="002E06D9">
        <w:tc>
          <w:tcPr>
            <w:tcW w:w="2263" w:type="dxa"/>
            <w:vMerge/>
            <w:tcBorders>
              <w:left w:val="single" w:sz="4" w:space="0" w:color="auto"/>
              <w:right w:val="single" w:sz="4" w:space="0" w:color="auto"/>
            </w:tcBorders>
          </w:tcPr>
          <w:p w14:paraId="6829AE7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216B139"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Reinterpretació de la informació recollida, de manera acompanyada, per adaptar-la a una nova activitat (com un conte, un mural o una presentació oral), utilitzant elements creatius però respectant la informació original.</w:t>
            </w:r>
          </w:p>
        </w:tc>
        <w:tc>
          <w:tcPr>
            <w:tcW w:w="567" w:type="dxa"/>
            <w:tcBorders>
              <w:top w:val="single" w:sz="4" w:space="0" w:color="auto"/>
              <w:left w:val="single" w:sz="4" w:space="0" w:color="auto"/>
              <w:bottom w:val="single" w:sz="4" w:space="0" w:color="auto"/>
              <w:right w:val="single" w:sz="4" w:space="0" w:color="auto"/>
            </w:tcBorders>
          </w:tcPr>
          <w:p w14:paraId="5B998EB4"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D0475A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DCD8A6" w14:textId="77777777" w:rsidTr="002E06D9">
        <w:tc>
          <w:tcPr>
            <w:tcW w:w="2263" w:type="dxa"/>
            <w:vMerge/>
            <w:tcBorders>
              <w:left w:val="single" w:sz="4" w:space="0" w:color="auto"/>
              <w:right w:val="single" w:sz="4" w:space="0" w:color="auto"/>
            </w:tcBorders>
          </w:tcPr>
          <w:p w14:paraId="1BA9650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C966369"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la biblioteca i dels recursos digitals de l’aula o del centre.</w:t>
            </w:r>
          </w:p>
        </w:tc>
        <w:tc>
          <w:tcPr>
            <w:tcW w:w="567" w:type="dxa"/>
            <w:tcBorders>
              <w:top w:val="single" w:sz="4" w:space="0" w:color="auto"/>
              <w:left w:val="single" w:sz="4" w:space="0" w:color="auto"/>
              <w:bottom w:val="single" w:sz="4" w:space="0" w:color="auto"/>
              <w:right w:val="single" w:sz="4" w:space="0" w:color="auto"/>
            </w:tcBorders>
          </w:tcPr>
          <w:p w14:paraId="40709C1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B22171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30BF48B" w14:textId="77777777" w:rsidTr="002E06D9">
        <w:tc>
          <w:tcPr>
            <w:tcW w:w="2263" w:type="dxa"/>
            <w:vMerge/>
            <w:tcBorders>
              <w:left w:val="single" w:sz="4" w:space="0" w:color="auto"/>
              <w:right w:val="single" w:sz="4" w:space="0" w:color="auto"/>
            </w:tcBorders>
          </w:tcPr>
          <w:p w14:paraId="2470257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D5ABCF7"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a fiabilitat de les fonts d’informació. Valoració i comparació de la informació de manera acompanyada.</w:t>
            </w:r>
          </w:p>
        </w:tc>
        <w:tc>
          <w:tcPr>
            <w:tcW w:w="567" w:type="dxa"/>
            <w:tcBorders>
              <w:top w:val="single" w:sz="4" w:space="0" w:color="auto"/>
              <w:left w:val="single" w:sz="4" w:space="0" w:color="auto"/>
              <w:bottom w:val="single" w:sz="4" w:space="0" w:color="auto"/>
              <w:right w:val="single" w:sz="4" w:space="0" w:color="auto"/>
            </w:tcBorders>
          </w:tcPr>
          <w:p w14:paraId="1D105568"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6A92C0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5B93BC0" w14:textId="77777777" w:rsidTr="002E06D9">
        <w:tc>
          <w:tcPr>
            <w:tcW w:w="7366" w:type="dxa"/>
            <w:gridSpan w:val="2"/>
          </w:tcPr>
          <w:p w14:paraId="2CB1621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2C0C23D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68C76D4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678B4DE" w14:textId="77777777" w:rsidTr="002E06D9">
        <w:tc>
          <w:tcPr>
            <w:tcW w:w="2263" w:type="dxa"/>
            <w:vMerge w:val="restart"/>
            <w:tcBorders>
              <w:top w:val="single" w:sz="4" w:space="0" w:color="auto"/>
              <w:left w:val="single" w:sz="4" w:space="0" w:color="auto"/>
              <w:right w:val="single" w:sz="4" w:space="0" w:color="auto"/>
            </w:tcBorders>
          </w:tcPr>
          <w:p w14:paraId="6E361C9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teracció oral: interacció oral adequada en contextos formals i informals, escolta activa, assertivitat, resolució dialogada de conflictes i cortesia lingüística. L’expressió i escolta empàtica de necessitats, vivències i emocions pròpies i alienes.</w:t>
            </w:r>
          </w:p>
        </w:tc>
        <w:tc>
          <w:tcPr>
            <w:tcW w:w="5103" w:type="dxa"/>
            <w:tcBorders>
              <w:top w:val="single" w:sz="4" w:space="0" w:color="auto"/>
              <w:left w:val="single" w:sz="4" w:space="0" w:color="auto"/>
              <w:bottom w:val="single" w:sz="4" w:space="0" w:color="auto"/>
              <w:right w:val="single" w:sz="4" w:space="0" w:color="auto"/>
            </w:tcBorders>
          </w:tcPr>
          <w:p w14:paraId="2CF41058"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acció oral adequada en contextos formals i informals, emprant estratègies de cortesia lingüística i assertivitat, i la resolució dialogada de conflictes.</w:t>
            </w:r>
          </w:p>
        </w:tc>
        <w:tc>
          <w:tcPr>
            <w:tcW w:w="567" w:type="dxa"/>
            <w:tcBorders>
              <w:top w:val="single" w:sz="4" w:space="0" w:color="auto"/>
              <w:left w:val="single" w:sz="4" w:space="0" w:color="auto"/>
              <w:bottom w:val="single" w:sz="4" w:space="0" w:color="auto"/>
              <w:right w:val="single" w:sz="4" w:space="0" w:color="auto"/>
            </w:tcBorders>
          </w:tcPr>
          <w:p w14:paraId="2A23D61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BD7F25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488263B" w14:textId="77777777" w:rsidTr="002E06D9">
        <w:tc>
          <w:tcPr>
            <w:tcW w:w="2263" w:type="dxa"/>
            <w:vMerge/>
            <w:tcBorders>
              <w:left w:val="single" w:sz="4" w:space="0" w:color="auto"/>
              <w:right w:val="single" w:sz="4" w:space="0" w:color="auto"/>
            </w:tcBorders>
          </w:tcPr>
          <w:p w14:paraId="3FBF8A8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231593F"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Situacions comunicatives espontànies  (converses d’aula, debats, intervencions…) i dirigides (reproducció de textos, escenificació de textos adaptats…).</w:t>
            </w:r>
          </w:p>
        </w:tc>
        <w:tc>
          <w:tcPr>
            <w:tcW w:w="567" w:type="dxa"/>
            <w:tcBorders>
              <w:top w:val="single" w:sz="4" w:space="0" w:color="auto"/>
              <w:left w:val="single" w:sz="4" w:space="0" w:color="auto"/>
              <w:bottom w:val="single" w:sz="4" w:space="0" w:color="auto"/>
              <w:right w:val="single" w:sz="4" w:space="0" w:color="auto"/>
            </w:tcBorders>
          </w:tcPr>
          <w:p w14:paraId="2A398C5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CC8F5B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5A6951" w14:textId="77777777" w:rsidTr="002E06D9">
        <w:tc>
          <w:tcPr>
            <w:tcW w:w="2263" w:type="dxa"/>
            <w:vMerge/>
            <w:tcBorders>
              <w:left w:val="single" w:sz="4" w:space="0" w:color="auto"/>
              <w:right w:val="single" w:sz="4" w:space="0" w:color="auto"/>
            </w:tcBorders>
          </w:tcPr>
          <w:p w14:paraId="362F85D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82F66B8"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Aprofundiment al treball en textos orals d’interès propi, que provenguin de recursos multimèdia o audiovisuals, fomentant la comprensió crítica, l’anàlisi reflexiva i l’estructuració oral.</w:t>
            </w:r>
          </w:p>
        </w:tc>
        <w:tc>
          <w:tcPr>
            <w:tcW w:w="567" w:type="dxa"/>
            <w:tcBorders>
              <w:top w:val="single" w:sz="4" w:space="0" w:color="auto"/>
              <w:left w:val="single" w:sz="4" w:space="0" w:color="auto"/>
              <w:bottom w:val="single" w:sz="4" w:space="0" w:color="auto"/>
              <w:right w:val="single" w:sz="4" w:space="0" w:color="auto"/>
            </w:tcBorders>
          </w:tcPr>
          <w:p w14:paraId="2D848F3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176F9C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CF153B1" w14:textId="77777777" w:rsidTr="002E06D9">
        <w:tc>
          <w:tcPr>
            <w:tcW w:w="2263" w:type="dxa"/>
            <w:vMerge/>
            <w:tcBorders>
              <w:left w:val="single" w:sz="4" w:space="0" w:color="auto"/>
              <w:right w:val="single" w:sz="4" w:space="0" w:color="auto"/>
            </w:tcBorders>
          </w:tcPr>
          <w:p w14:paraId="1387309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45F63AC"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s característiques formals d’estructura i contingut de les diferents tipologies de textos orals.</w:t>
            </w:r>
          </w:p>
        </w:tc>
        <w:tc>
          <w:tcPr>
            <w:tcW w:w="567" w:type="dxa"/>
            <w:tcBorders>
              <w:top w:val="single" w:sz="4" w:space="0" w:color="auto"/>
              <w:left w:val="single" w:sz="4" w:space="0" w:color="auto"/>
              <w:bottom w:val="single" w:sz="4" w:space="0" w:color="auto"/>
              <w:right w:val="single" w:sz="4" w:space="0" w:color="auto"/>
            </w:tcBorders>
          </w:tcPr>
          <w:p w14:paraId="1A7FA96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E91DDA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45BFEB0" w14:textId="77777777" w:rsidTr="002E06D9">
        <w:tc>
          <w:tcPr>
            <w:tcW w:w="2263" w:type="dxa"/>
            <w:vMerge/>
            <w:tcBorders>
              <w:left w:val="single" w:sz="4" w:space="0" w:color="auto"/>
              <w:bottom w:val="single" w:sz="4" w:space="0" w:color="auto"/>
              <w:right w:val="single" w:sz="4" w:space="0" w:color="auto"/>
            </w:tcBorders>
          </w:tcPr>
          <w:p w14:paraId="4124891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1ABFE64"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xpressió i escolta empàtica de necessitats, vivències i emocions pròpies i alienes promovent la resolució dialogada i constructiva de conflictes.</w:t>
            </w:r>
          </w:p>
        </w:tc>
        <w:tc>
          <w:tcPr>
            <w:tcW w:w="567" w:type="dxa"/>
            <w:tcBorders>
              <w:top w:val="single" w:sz="4" w:space="0" w:color="auto"/>
              <w:left w:val="single" w:sz="4" w:space="0" w:color="auto"/>
              <w:bottom w:val="single" w:sz="4" w:space="0" w:color="auto"/>
              <w:right w:val="single" w:sz="4" w:space="0" w:color="auto"/>
            </w:tcBorders>
          </w:tcPr>
          <w:p w14:paraId="2E4AFD4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DE4249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1075B0" w14:textId="77777777" w:rsidTr="002E06D9">
        <w:tc>
          <w:tcPr>
            <w:tcW w:w="2263" w:type="dxa"/>
            <w:vMerge w:val="restart"/>
            <w:tcBorders>
              <w:top w:val="single" w:sz="4" w:space="0" w:color="auto"/>
              <w:left w:val="single" w:sz="4" w:space="0" w:color="auto"/>
              <w:right w:val="single" w:sz="4" w:space="0" w:color="auto"/>
            </w:tcBorders>
          </w:tcPr>
          <w:p w14:paraId="58464CE6"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Comprensió oral: identificació de les idees més rellevants i interpretació del sentit global, realitzant les </w:t>
            </w:r>
            <w:r w:rsidRPr="009C7B84">
              <w:rPr>
                <w:rFonts w:ascii="Noto Sans" w:eastAsia="Noto Sans" w:hAnsi="Noto Sans" w:cs="Noto Sans"/>
                <w:sz w:val="18"/>
                <w:szCs w:val="18"/>
              </w:rPr>
              <w:lastRenderedPageBreak/>
              <w:t>inferències necessàries. Valoració crítica. Detecció de possibles usos discriminatoris del llenguatge verbal i no verbal.</w:t>
            </w:r>
          </w:p>
        </w:tc>
        <w:tc>
          <w:tcPr>
            <w:tcW w:w="5103" w:type="dxa"/>
            <w:tcBorders>
              <w:top w:val="single" w:sz="4" w:space="0" w:color="auto"/>
              <w:left w:val="single" w:sz="4" w:space="0" w:color="auto"/>
              <w:bottom w:val="single" w:sz="4" w:space="0" w:color="auto"/>
              <w:right w:val="single" w:sz="4" w:space="0" w:color="auto"/>
            </w:tcBorders>
          </w:tcPr>
          <w:p w14:paraId="1C00FEC8"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Comprensió de textos inferencials, deduint la informació implícita.</w:t>
            </w:r>
          </w:p>
        </w:tc>
        <w:tc>
          <w:tcPr>
            <w:tcW w:w="567" w:type="dxa"/>
            <w:tcBorders>
              <w:top w:val="single" w:sz="4" w:space="0" w:color="auto"/>
              <w:left w:val="single" w:sz="4" w:space="0" w:color="auto"/>
              <w:bottom w:val="single" w:sz="4" w:space="0" w:color="auto"/>
              <w:right w:val="single" w:sz="4" w:space="0" w:color="auto"/>
            </w:tcBorders>
          </w:tcPr>
          <w:p w14:paraId="6D3AEF5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8FD78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2A0E3F0" w14:textId="77777777" w:rsidTr="002E06D9">
        <w:tc>
          <w:tcPr>
            <w:tcW w:w="2263" w:type="dxa"/>
            <w:vMerge/>
            <w:tcBorders>
              <w:left w:val="single" w:sz="4" w:space="0" w:color="auto"/>
              <w:right w:val="single" w:sz="4" w:space="0" w:color="auto"/>
            </w:tcBorders>
          </w:tcPr>
          <w:p w14:paraId="357FCEA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326F3B3"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i valoració dels diferents tipus de textos orals de la vida quotidiana, captant el sentit global i la idea principal i secundàries.</w:t>
            </w:r>
          </w:p>
        </w:tc>
        <w:tc>
          <w:tcPr>
            <w:tcW w:w="567" w:type="dxa"/>
            <w:tcBorders>
              <w:top w:val="single" w:sz="4" w:space="0" w:color="auto"/>
              <w:left w:val="single" w:sz="4" w:space="0" w:color="auto"/>
              <w:bottom w:val="single" w:sz="4" w:space="0" w:color="auto"/>
              <w:right w:val="single" w:sz="4" w:space="0" w:color="auto"/>
            </w:tcBorders>
          </w:tcPr>
          <w:p w14:paraId="085FBB2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B9B5F3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B681D62" w14:textId="77777777" w:rsidTr="002E06D9">
        <w:tc>
          <w:tcPr>
            <w:tcW w:w="2263" w:type="dxa"/>
            <w:vMerge/>
            <w:tcBorders>
              <w:left w:val="single" w:sz="4" w:space="0" w:color="auto"/>
              <w:right w:val="single" w:sz="4" w:space="0" w:color="auto"/>
            </w:tcBorders>
          </w:tcPr>
          <w:p w14:paraId="215561B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392FA01"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i expressió del llenguatge verbal i no verbal.</w:t>
            </w:r>
          </w:p>
        </w:tc>
        <w:tc>
          <w:tcPr>
            <w:tcW w:w="567" w:type="dxa"/>
            <w:tcBorders>
              <w:top w:val="single" w:sz="4" w:space="0" w:color="auto"/>
              <w:left w:val="single" w:sz="4" w:space="0" w:color="auto"/>
              <w:bottom w:val="single" w:sz="4" w:space="0" w:color="auto"/>
              <w:right w:val="single" w:sz="4" w:space="0" w:color="auto"/>
            </w:tcBorders>
          </w:tcPr>
          <w:p w14:paraId="188DE59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6AE651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04C6AC2" w14:textId="77777777" w:rsidTr="002E06D9">
        <w:tc>
          <w:tcPr>
            <w:tcW w:w="2263" w:type="dxa"/>
            <w:vMerge/>
            <w:tcBorders>
              <w:left w:val="single" w:sz="4" w:space="0" w:color="auto"/>
              <w:right w:val="single" w:sz="4" w:space="0" w:color="auto"/>
            </w:tcBorders>
          </w:tcPr>
          <w:p w14:paraId="243C1B2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0E9BBB9"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Diferents registres lingüístics. Identificació i adequació a la intencionalitat comunicativa. </w:t>
            </w:r>
            <w:r w:rsidRPr="009C7B84">
              <w:rPr>
                <w:rFonts w:ascii="Noto Sans" w:eastAsia="Noto Sans" w:hAnsi="Noto Sans" w:cs="Noto Sans"/>
                <w:sz w:val="18"/>
                <w:szCs w:val="18"/>
                <w:lang w:val="en-US"/>
              </w:rPr>
              <w:t>Característiques i ús.</w:t>
            </w:r>
          </w:p>
        </w:tc>
        <w:tc>
          <w:tcPr>
            <w:tcW w:w="567" w:type="dxa"/>
            <w:tcBorders>
              <w:top w:val="single" w:sz="4" w:space="0" w:color="auto"/>
              <w:left w:val="single" w:sz="4" w:space="0" w:color="auto"/>
              <w:bottom w:val="single" w:sz="4" w:space="0" w:color="auto"/>
              <w:right w:val="single" w:sz="4" w:space="0" w:color="auto"/>
            </w:tcBorders>
          </w:tcPr>
          <w:p w14:paraId="11D36FE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779375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27974DF" w14:textId="77777777" w:rsidTr="002E06D9">
        <w:tc>
          <w:tcPr>
            <w:tcW w:w="2263" w:type="dxa"/>
            <w:vMerge/>
            <w:tcBorders>
              <w:left w:val="single" w:sz="4" w:space="0" w:color="auto"/>
              <w:right w:val="single" w:sz="4" w:space="0" w:color="auto"/>
            </w:tcBorders>
          </w:tcPr>
          <w:p w14:paraId="0EA854D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ACB9711"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Resposta a preguntes sobre informació explícita i inferencial del text.</w:t>
            </w:r>
          </w:p>
        </w:tc>
        <w:tc>
          <w:tcPr>
            <w:tcW w:w="567" w:type="dxa"/>
            <w:tcBorders>
              <w:top w:val="single" w:sz="4" w:space="0" w:color="auto"/>
              <w:left w:val="single" w:sz="4" w:space="0" w:color="auto"/>
              <w:bottom w:val="single" w:sz="4" w:space="0" w:color="auto"/>
              <w:right w:val="single" w:sz="4" w:space="0" w:color="auto"/>
            </w:tcBorders>
          </w:tcPr>
          <w:p w14:paraId="1F6F630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F36557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7B826A" w14:textId="77777777" w:rsidTr="002E06D9">
        <w:tc>
          <w:tcPr>
            <w:tcW w:w="2263" w:type="dxa"/>
            <w:vMerge/>
            <w:tcBorders>
              <w:left w:val="single" w:sz="4" w:space="0" w:color="auto"/>
              <w:right w:val="single" w:sz="4" w:space="0" w:color="auto"/>
            </w:tcBorders>
          </w:tcPr>
          <w:p w14:paraId="7885632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039CEB2"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Detecció de la comunicació verbal i no verbal de la igualtat entre homes i dones.</w:t>
            </w:r>
          </w:p>
        </w:tc>
        <w:tc>
          <w:tcPr>
            <w:tcW w:w="567" w:type="dxa"/>
            <w:tcBorders>
              <w:top w:val="single" w:sz="4" w:space="0" w:color="auto"/>
              <w:left w:val="single" w:sz="4" w:space="0" w:color="auto"/>
              <w:bottom w:val="single" w:sz="4" w:space="0" w:color="auto"/>
              <w:right w:val="single" w:sz="4" w:space="0" w:color="auto"/>
            </w:tcBorders>
          </w:tcPr>
          <w:p w14:paraId="34BB628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3BE883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D409CD6" w14:textId="77777777" w:rsidTr="002E06D9">
        <w:tc>
          <w:tcPr>
            <w:tcW w:w="2263" w:type="dxa"/>
            <w:vMerge/>
            <w:tcBorders>
              <w:left w:val="single" w:sz="4" w:space="0" w:color="auto"/>
              <w:bottom w:val="single" w:sz="4" w:space="0" w:color="auto"/>
              <w:right w:val="single" w:sz="4" w:space="0" w:color="auto"/>
            </w:tcBorders>
          </w:tcPr>
          <w:p w14:paraId="1046E25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A66088A"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un llenguatge tant verbal com no verbal, no discriminatori, respectuós amb les diferències i amb perspectiva de gènere, de manera progressivament autònoma.</w:t>
            </w:r>
          </w:p>
        </w:tc>
        <w:tc>
          <w:tcPr>
            <w:tcW w:w="567" w:type="dxa"/>
            <w:tcBorders>
              <w:top w:val="single" w:sz="4" w:space="0" w:color="auto"/>
              <w:left w:val="single" w:sz="4" w:space="0" w:color="auto"/>
              <w:bottom w:val="single" w:sz="4" w:space="0" w:color="auto"/>
              <w:right w:val="single" w:sz="4" w:space="0" w:color="auto"/>
            </w:tcBorders>
          </w:tcPr>
          <w:p w14:paraId="07623CF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EC8ED3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256597" w14:textId="77777777" w:rsidTr="002E06D9">
        <w:tc>
          <w:tcPr>
            <w:tcW w:w="2263" w:type="dxa"/>
            <w:vMerge w:val="restart"/>
            <w:tcBorders>
              <w:top w:val="single" w:sz="4" w:space="0" w:color="auto"/>
              <w:left w:val="single" w:sz="4" w:space="0" w:color="auto"/>
              <w:right w:val="single" w:sz="4" w:space="0" w:color="auto"/>
            </w:tcBorders>
          </w:tcPr>
          <w:p w14:paraId="12CD9962"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Producció oral: elements de la prosòdia i de la comunicació no verbal. </w:t>
            </w:r>
          </w:p>
          <w:p w14:paraId="7481FDB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onstrucció, comunicació i valoració crítica de coneixement mitjançant la planificació i producció de textos orals i multimodals amb progressiva autonomia.</w:t>
            </w:r>
          </w:p>
        </w:tc>
        <w:tc>
          <w:tcPr>
            <w:tcW w:w="5103" w:type="dxa"/>
            <w:tcBorders>
              <w:top w:val="single" w:sz="4" w:space="0" w:color="auto"/>
              <w:left w:val="single" w:sz="4" w:space="0" w:color="auto"/>
              <w:bottom w:val="single" w:sz="4" w:space="0" w:color="auto"/>
              <w:right w:val="single" w:sz="4" w:space="0" w:color="auto"/>
            </w:tcBorders>
          </w:tcPr>
          <w:p w14:paraId="39EE7F3D"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orals de diferents tipologies, planificats de manera autònoma.</w:t>
            </w:r>
          </w:p>
        </w:tc>
        <w:tc>
          <w:tcPr>
            <w:tcW w:w="567" w:type="dxa"/>
            <w:tcBorders>
              <w:top w:val="single" w:sz="4" w:space="0" w:color="auto"/>
              <w:left w:val="single" w:sz="4" w:space="0" w:color="auto"/>
              <w:bottom w:val="single" w:sz="4" w:space="0" w:color="auto"/>
              <w:right w:val="single" w:sz="4" w:space="0" w:color="auto"/>
            </w:tcBorders>
          </w:tcPr>
          <w:p w14:paraId="0D941E7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661131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530EB05" w14:textId="77777777" w:rsidTr="002E06D9">
        <w:tc>
          <w:tcPr>
            <w:tcW w:w="2263" w:type="dxa"/>
            <w:vMerge/>
            <w:tcBorders>
              <w:left w:val="single" w:sz="4" w:space="0" w:color="auto"/>
              <w:right w:val="single" w:sz="4" w:space="0" w:color="auto"/>
            </w:tcBorders>
          </w:tcPr>
          <w:p w14:paraId="16B739B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E2DA528"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l’escolta atenta, mirada a l’interlocutor, respecte pel torn de paraula, ritme, entonació i pronunciació adequats, expressions de cortesia, atenció i correcció, postures i gests adequats, de manera autònoma.</w:t>
            </w:r>
          </w:p>
        </w:tc>
        <w:tc>
          <w:tcPr>
            <w:tcW w:w="567" w:type="dxa"/>
            <w:tcBorders>
              <w:top w:val="single" w:sz="4" w:space="0" w:color="auto"/>
              <w:left w:val="single" w:sz="4" w:space="0" w:color="auto"/>
              <w:bottom w:val="single" w:sz="4" w:space="0" w:color="auto"/>
              <w:right w:val="single" w:sz="4" w:space="0" w:color="auto"/>
            </w:tcBorders>
          </w:tcPr>
          <w:p w14:paraId="08259F3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658BBF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34B7A5" w14:textId="77777777" w:rsidTr="002E06D9">
        <w:tc>
          <w:tcPr>
            <w:tcW w:w="2263" w:type="dxa"/>
            <w:vMerge/>
            <w:tcBorders>
              <w:left w:val="single" w:sz="4" w:space="0" w:color="auto"/>
              <w:right w:val="single" w:sz="4" w:space="0" w:color="auto"/>
            </w:tcBorders>
          </w:tcPr>
          <w:p w14:paraId="30B5004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AD94983"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nsideració i comprensió per les diferències, sentiments, experiències, idees, opinions i coneixements dels altres.</w:t>
            </w:r>
          </w:p>
        </w:tc>
        <w:tc>
          <w:tcPr>
            <w:tcW w:w="567" w:type="dxa"/>
            <w:tcBorders>
              <w:top w:val="single" w:sz="4" w:space="0" w:color="auto"/>
              <w:left w:val="single" w:sz="4" w:space="0" w:color="auto"/>
              <w:bottom w:val="single" w:sz="4" w:space="0" w:color="auto"/>
              <w:right w:val="single" w:sz="4" w:space="0" w:color="auto"/>
            </w:tcBorders>
          </w:tcPr>
          <w:p w14:paraId="6CE601A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ED94B9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1CFA627" w14:textId="77777777" w:rsidTr="002E06D9">
        <w:tc>
          <w:tcPr>
            <w:tcW w:w="2263" w:type="dxa"/>
            <w:vMerge/>
            <w:tcBorders>
              <w:left w:val="single" w:sz="4" w:space="0" w:color="auto"/>
              <w:right w:val="single" w:sz="4" w:space="0" w:color="auto"/>
            </w:tcBorders>
          </w:tcPr>
          <w:p w14:paraId="5E75F0B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DA13430"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Expressió correcta, valorant les normes que regeixen l’intercanvi comunicatiu oral.</w:t>
            </w:r>
          </w:p>
        </w:tc>
        <w:tc>
          <w:tcPr>
            <w:tcW w:w="567" w:type="dxa"/>
            <w:tcBorders>
              <w:top w:val="single" w:sz="4" w:space="0" w:color="auto"/>
              <w:left w:val="single" w:sz="4" w:space="0" w:color="auto"/>
              <w:bottom w:val="single" w:sz="4" w:space="0" w:color="auto"/>
              <w:right w:val="single" w:sz="4" w:space="0" w:color="auto"/>
            </w:tcBorders>
          </w:tcPr>
          <w:p w14:paraId="5C5BFD3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00DF07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34A1B15" w14:textId="77777777" w:rsidTr="002E06D9">
        <w:tc>
          <w:tcPr>
            <w:tcW w:w="2263" w:type="dxa"/>
            <w:vMerge/>
            <w:tcBorders>
              <w:left w:val="single" w:sz="4" w:space="0" w:color="auto"/>
              <w:right w:val="single" w:sz="4" w:space="0" w:color="auto"/>
            </w:tcBorders>
          </w:tcPr>
          <w:p w14:paraId="56260F9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D310381"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Exposició clara i amb un discurs organitzat, coherent i adequat al context.</w:t>
            </w:r>
          </w:p>
        </w:tc>
        <w:tc>
          <w:tcPr>
            <w:tcW w:w="567" w:type="dxa"/>
            <w:tcBorders>
              <w:top w:val="single" w:sz="4" w:space="0" w:color="auto"/>
              <w:left w:val="single" w:sz="4" w:space="0" w:color="auto"/>
              <w:bottom w:val="single" w:sz="4" w:space="0" w:color="auto"/>
              <w:right w:val="single" w:sz="4" w:space="0" w:color="auto"/>
            </w:tcBorders>
          </w:tcPr>
          <w:p w14:paraId="2C6011B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C93F5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B7A7FE8" w14:textId="77777777" w:rsidTr="002E06D9">
        <w:tc>
          <w:tcPr>
            <w:tcW w:w="2263" w:type="dxa"/>
            <w:vMerge/>
            <w:tcBorders>
              <w:left w:val="single" w:sz="4" w:space="0" w:color="auto"/>
              <w:bottom w:val="single" w:sz="4" w:space="0" w:color="auto"/>
              <w:right w:val="single" w:sz="4" w:space="0" w:color="auto"/>
            </w:tcBorders>
          </w:tcPr>
          <w:p w14:paraId="5CFDCB7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F73A871"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reació de textos orals amb un llenguatge no discriminatori i respectuós.</w:t>
            </w:r>
          </w:p>
        </w:tc>
        <w:tc>
          <w:tcPr>
            <w:tcW w:w="567" w:type="dxa"/>
            <w:tcBorders>
              <w:top w:val="single" w:sz="4" w:space="0" w:color="auto"/>
              <w:left w:val="single" w:sz="4" w:space="0" w:color="auto"/>
              <w:bottom w:val="single" w:sz="4" w:space="0" w:color="auto"/>
              <w:right w:val="single" w:sz="4" w:space="0" w:color="auto"/>
            </w:tcBorders>
          </w:tcPr>
          <w:p w14:paraId="6311B57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96B7BD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60C12A9" w14:textId="77777777" w:rsidTr="002E06D9">
        <w:tc>
          <w:tcPr>
            <w:tcW w:w="2263" w:type="dxa"/>
            <w:vMerge w:val="restart"/>
            <w:tcBorders>
              <w:top w:val="single" w:sz="4" w:space="0" w:color="auto"/>
              <w:left w:val="single" w:sz="4" w:space="0" w:color="auto"/>
              <w:right w:val="single" w:sz="4" w:space="0" w:color="auto"/>
            </w:tcBorders>
          </w:tcPr>
          <w:p w14:paraId="5589C5D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omprensió lectora: estratègies de comprensió lectora abans, durant i després de la lectura. Identificació de les idees més rellevants i interpretació del sentit global, realitzant les inferències necessàries. Valoració crítica. Identificació d’elements gràfics i paratextuals al servei de la comprensió. Lectura compartida i expressiva. Detecció d’usos discriminatoris del llenguatge verbal i no verbal.</w:t>
            </w:r>
          </w:p>
        </w:tc>
        <w:tc>
          <w:tcPr>
            <w:tcW w:w="5103" w:type="dxa"/>
            <w:tcBorders>
              <w:top w:val="single" w:sz="4" w:space="0" w:color="auto"/>
              <w:left w:val="single" w:sz="4" w:space="0" w:color="auto"/>
              <w:bottom w:val="single" w:sz="4" w:space="0" w:color="auto"/>
              <w:right w:val="single" w:sz="4" w:space="0" w:color="auto"/>
            </w:tcBorders>
          </w:tcPr>
          <w:p w14:paraId="2177ABF0"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comprensiva.</w:t>
            </w:r>
          </w:p>
        </w:tc>
        <w:tc>
          <w:tcPr>
            <w:tcW w:w="567" w:type="dxa"/>
            <w:tcBorders>
              <w:top w:val="single" w:sz="4" w:space="0" w:color="auto"/>
              <w:left w:val="single" w:sz="4" w:space="0" w:color="auto"/>
              <w:bottom w:val="single" w:sz="4" w:space="0" w:color="auto"/>
              <w:right w:val="single" w:sz="4" w:space="0" w:color="auto"/>
            </w:tcBorders>
          </w:tcPr>
          <w:p w14:paraId="070BE01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D9FC9C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B72265C" w14:textId="77777777" w:rsidTr="002E06D9">
        <w:tc>
          <w:tcPr>
            <w:tcW w:w="2263" w:type="dxa"/>
            <w:vMerge/>
            <w:tcBorders>
              <w:left w:val="single" w:sz="4" w:space="0" w:color="auto"/>
              <w:right w:val="single" w:sz="4" w:space="0" w:color="auto"/>
            </w:tcBorders>
          </w:tcPr>
          <w:p w14:paraId="3834A88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732E3D1"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a lectura autònoma, reflexiva, comprensiva. Lectura silenciosa per la millora de la concentració, l’atenció i la comprensió dels textos.</w:t>
            </w:r>
          </w:p>
        </w:tc>
        <w:tc>
          <w:tcPr>
            <w:tcW w:w="567" w:type="dxa"/>
            <w:tcBorders>
              <w:top w:val="single" w:sz="4" w:space="0" w:color="auto"/>
              <w:left w:val="single" w:sz="4" w:space="0" w:color="auto"/>
              <w:bottom w:val="single" w:sz="4" w:space="0" w:color="auto"/>
              <w:right w:val="single" w:sz="4" w:space="0" w:color="auto"/>
            </w:tcBorders>
          </w:tcPr>
          <w:p w14:paraId="565AA46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E62480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4208B19" w14:textId="77777777" w:rsidTr="002E06D9">
        <w:tc>
          <w:tcPr>
            <w:tcW w:w="2263" w:type="dxa"/>
            <w:vMerge/>
            <w:tcBorders>
              <w:left w:val="single" w:sz="4" w:space="0" w:color="auto"/>
              <w:right w:val="single" w:sz="4" w:space="0" w:color="auto"/>
            </w:tcBorders>
          </w:tcPr>
          <w:p w14:paraId="75366DF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4256EB4"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de textos presentats en qualsevol suport, mostrant interès i gust.</w:t>
            </w:r>
          </w:p>
        </w:tc>
        <w:tc>
          <w:tcPr>
            <w:tcW w:w="567" w:type="dxa"/>
            <w:tcBorders>
              <w:top w:val="single" w:sz="4" w:space="0" w:color="auto"/>
              <w:left w:val="single" w:sz="4" w:space="0" w:color="auto"/>
              <w:bottom w:val="single" w:sz="4" w:space="0" w:color="auto"/>
              <w:right w:val="single" w:sz="4" w:space="0" w:color="auto"/>
            </w:tcBorders>
          </w:tcPr>
          <w:p w14:paraId="6B14BE7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5DAC0B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37F8F05" w14:textId="77777777" w:rsidTr="002E06D9">
        <w:tc>
          <w:tcPr>
            <w:tcW w:w="2263" w:type="dxa"/>
            <w:vMerge/>
            <w:tcBorders>
              <w:left w:val="single" w:sz="4" w:space="0" w:color="auto"/>
              <w:right w:val="single" w:sz="4" w:space="0" w:color="auto"/>
            </w:tcBorders>
          </w:tcPr>
          <w:p w14:paraId="6F84E44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8370383"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individual o acompanyada de diferents tipus de textos amb l’entonació i ritme adequats al desenvolupament cognitiu.</w:t>
            </w:r>
          </w:p>
        </w:tc>
        <w:tc>
          <w:tcPr>
            <w:tcW w:w="567" w:type="dxa"/>
            <w:tcBorders>
              <w:top w:val="single" w:sz="4" w:space="0" w:color="auto"/>
              <w:left w:val="single" w:sz="4" w:space="0" w:color="auto"/>
              <w:bottom w:val="single" w:sz="4" w:space="0" w:color="auto"/>
              <w:right w:val="single" w:sz="4" w:space="0" w:color="auto"/>
            </w:tcBorders>
          </w:tcPr>
          <w:p w14:paraId="518E929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59A175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4F17C46" w14:textId="77777777" w:rsidTr="002E06D9">
        <w:tc>
          <w:tcPr>
            <w:tcW w:w="2263" w:type="dxa"/>
            <w:vMerge/>
            <w:tcBorders>
              <w:left w:val="single" w:sz="4" w:space="0" w:color="auto"/>
              <w:right w:val="single" w:sz="4" w:space="0" w:color="auto"/>
            </w:tcBorders>
          </w:tcPr>
          <w:p w14:paraId="2F9EA82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4A5CB3D" w14:textId="77777777" w:rsidR="00D262AD" w:rsidRPr="009C7B84" w:rsidRDefault="00D262AD" w:rsidP="00D262AD">
            <w:pPr>
              <w:numPr>
                <w:ilvl w:val="0"/>
                <w:numId w:val="240"/>
              </w:numPr>
              <w:spacing w:after="200"/>
              <w:contextualSpacing/>
              <w:rPr>
                <w:rFonts w:ascii="Noto Sans" w:eastAsia="Noto Sans" w:hAnsi="Noto Sans" w:cs="Noto Sans"/>
                <w:sz w:val="18"/>
                <w:szCs w:val="18"/>
              </w:rPr>
            </w:pPr>
            <w:r w:rsidRPr="009C7B84">
              <w:rPr>
                <w:rFonts w:ascii="Noto Sans" w:eastAsia="Noto Sans" w:hAnsi="Noto Sans" w:cs="Noto Sans"/>
                <w:sz w:val="18"/>
                <w:szCs w:val="18"/>
              </w:rPr>
              <w:t>Estratègies per comprendre textos escrits: elaboració i comprovació d’hipòtesis, inferències d’informació sobre el text a partir dels coneixements i experiències previs, consulta del diccionari, resum de les idees bàsiques o dels aspectes més destacats, etc.</w:t>
            </w:r>
          </w:p>
        </w:tc>
        <w:tc>
          <w:tcPr>
            <w:tcW w:w="567" w:type="dxa"/>
            <w:tcBorders>
              <w:top w:val="single" w:sz="4" w:space="0" w:color="auto"/>
              <w:left w:val="single" w:sz="4" w:space="0" w:color="auto"/>
              <w:bottom w:val="single" w:sz="4" w:space="0" w:color="auto"/>
              <w:right w:val="single" w:sz="4" w:space="0" w:color="auto"/>
            </w:tcBorders>
          </w:tcPr>
          <w:p w14:paraId="1772D2A8" w14:textId="77777777" w:rsidR="00D262AD" w:rsidRPr="009C7B84" w:rsidRDefault="00D262AD" w:rsidP="002E06D9">
            <w:pPr>
              <w:spacing w:after="200"/>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08354C" w14:textId="77777777" w:rsidR="00D262AD" w:rsidRPr="009C7B84" w:rsidRDefault="00D262AD" w:rsidP="002E06D9">
            <w:pPr>
              <w:spacing w:after="200"/>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F19F46" w14:textId="77777777" w:rsidTr="002E06D9">
        <w:tc>
          <w:tcPr>
            <w:tcW w:w="2263" w:type="dxa"/>
            <w:vMerge/>
            <w:tcBorders>
              <w:left w:val="single" w:sz="4" w:space="0" w:color="auto"/>
              <w:right w:val="single" w:sz="4" w:space="0" w:color="auto"/>
            </w:tcBorders>
          </w:tcPr>
          <w:p w14:paraId="6F39773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A9EBD6B"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lang w:val="en-US"/>
              </w:rPr>
              <w:t>Els sentits figurats i dels significats no explícits als textos.</w:t>
            </w:r>
          </w:p>
        </w:tc>
        <w:tc>
          <w:tcPr>
            <w:tcW w:w="567" w:type="dxa"/>
            <w:tcBorders>
              <w:top w:val="single" w:sz="4" w:space="0" w:color="auto"/>
              <w:left w:val="single" w:sz="4" w:space="0" w:color="auto"/>
              <w:bottom w:val="single" w:sz="4" w:space="0" w:color="auto"/>
              <w:right w:val="single" w:sz="4" w:space="0" w:color="auto"/>
            </w:tcBorders>
          </w:tcPr>
          <w:p w14:paraId="06D555EA" w14:textId="77777777" w:rsidR="00D262AD" w:rsidRPr="009C7B84" w:rsidRDefault="00D262AD" w:rsidP="002E06D9">
            <w:pPr>
              <w:contextualSpacing/>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Borders>
              <w:top w:val="single" w:sz="4" w:space="0" w:color="auto"/>
              <w:left w:val="single" w:sz="4" w:space="0" w:color="auto"/>
              <w:bottom w:val="single" w:sz="4" w:space="0" w:color="auto"/>
              <w:right w:val="single" w:sz="4" w:space="0" w:color="auto"/>
            </w:tcBorders>
          </w:tcPr>
          <w:p w14:paraId="414DB3A5" w14:textId="77777777" w:rsidR="00D262AD" w:rsidRPr="009C7B84" w:rsidRDefault="00D262AD" w:rsidP="002E06D9">
            <w:pPr>
              <w:contextualSpacing/>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4A9ACE8C" w14:textId="77777777" w:rsidTr="002E06D9">
        <w:tc>
          <w:tcPr>
            <w:tcW w:w="2263" w:type="dxa"/>
            <w:vMerge/>
            <w:tcBorders>
              <w:left w:val="single" w:sz="4" w:space="0" w:color="auto"/>
              <w:right w:val="single" w:sz="4" w:space="0" w:color="auto"/>
            </w:tcBorders>
          </w:tcPr>
          <w:p w14:paraId="3C78349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A858D58"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 planificació i autocontrol per regular l’activitat lectora.</w:t>
            </w:r>
          </w:p>
        </w:tc>
        <w:tc>
          <w:tcPr>
            <w:tcW w:w="567" w:type="dxa"/>
            <w:tcBorders>
              <w:top w:val="single" w:sz="4" w:space="0" w:color="auto"/>
              <w:left w:val="single" w:sz="4" w:space="0" w:color="auto"/>
              <w:bottom w:val="single" w:sz="4" w:space="0" w:color="auto"/>
              <w:right w:val="single" w:sz="4" w:space="0" w:color="auto"/>
            </w:tcBorders>
          </w:tcPr>
          <w:p w14:paraId="208C4DA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18C9E1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0707B62" w14:textId="77777777" w:rsidTr="002E06D9">
        <w:tc>
          <w:tcPr>
            <w:tcW w:w="2263" w:type="dxa"/>
            <w:vMerge/>
            <w:tcBorders>
              <w:left w:val="single" w:sz="4" w:space="0" w:color="auto"/>
              <w:right w:val="single" w:sz="4" w:space="0" w:color="auto"/>
            </w:tcBorders>
          </w:tcPr>
          <w:p w14:paraId="2FF2AF0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C321F34"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squemes, taules, mapes conceptuals i altres il·lustracions.</w:t>
            </w:r>
          </w:p>
        </w:tc>
        <w:tc>
          <w:tcPr>
            <w:tcW w:w="567" w:type="dxa"/>
            <w:tcBorders>
              <w:top w:val="single" w:sz="4" w:space="0" w:color="auto"/>
              <w:left w:val="single" w:sz="4" w:space="0" w:color="auto"/>
              <w:bottom w:val="single" w:sz="4" w:space="0" w:color="auto"/>
              <w:right w:val="single" w:sz="4" w:space="0" w:color="auto"/>
            </w:tcBorders>
          </w:tcPr>
          <w:p w14:paraId="79E3B81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01994D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7FCF78" w14:textId="77777777" w:rsidTr="002E06D9">
        <w:tc>
          <w:tcPr>
            <w:tcW w:w="2263" w:type="dxa"/>
            <w:vMerge/>
            <w:tcBorders>
              <w:left w:val="single" w:sz="4" w:space="0" w:color="auto"/>
              <w:right w:val="single" w:sz="4" w:space="0" w:color="auto"/>
            </w:tcBorders>
          </w:tcPr>
          <w:p w14:paraId="563A590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7768078"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Els elements gràfics i paratextuals adequats al suport, de forma autònoma, per una millor organització i comprensió del text produït a l’aula.</w:t>
            </w:r>
          </w:p>
        </w:tc>
        <w:tc>
          <w:tcPr>
            <w:tcW w:w="567" w:type="dxa"/>
            <w:tcBorders>
              <w:top w:val="single" w:sz="4" w:space="0" w:color="auto"/>
              <w:left w:val="single" w:sz="4" w:space="0" w:color="auto"/>
              <w:bottom w:val="single" w:sz="4" w:space="0" w:color="auto"/>
              <w:right w:val="single" w:sz="4" w:space="0" w:color="auto"/>
            </w:tcBorders>
          </w:tcPr>
          <w:p w14:paraId="382B390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D37E6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0681D65" w14:textId="77777777" w:rsidTr="002E06D9">
        <w:tc>
          <w:tcPr>
            <w:tcW w:w="2263" w:type="dxa"/>
            <w:vMerge/>
            <w:tcBorders>
              <w:left w:val="single" w:sz="4" w:space="0" w:color="auto"/>
              <w:right w:val="single" w:sz="4" w:space="0" w:color="auto"/>
            </w:tcBorders>
          </w:tcPr>
          <w:p w14:paraId="0646E21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85B9E35"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La lectura com a mitjà per ampliar el vocabulari progressant en la consolidació d’una ortografía correcta.</w:t>
            </w:r>
          </w:p>
        </w:tc>
        <w:tc>
          <w:tcPr>
            <w:tcW w:w="567" w:type="dxa"/>
            <w:tcBorders>
              <w:top w:val="single" w:sz="4" w:space="0" w:color="auto"/>
              <w:left w:val="single" w:sz="4" w:space="0" w:color="auto"/>
              <w:bottom w:val="single" w:sz="4" w:space="0" w:color="auto"/>
              <w:right w:val="single" w:sz="4" w:space="0" w:color="auto"/>
            </w:tcBorders>
          </w:tcPr>
          <w:p w14:paraId="1DD157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303B5F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BF95B8" w14:textId="77777777" w:rsidTr="002E06D9">
        <w:tc>
          <w:tcPr>
            <w:tcW w:w="2263" w:type="dxa"/>
            <w:vMerge/>
            <w:tcBorders>
              <w:left w:val="single" w:sz="4" w:space="0" w:color="auto"/>
              <w:bottom w:val="single" w:sz="4" w:space="0" w:color="auto"/>
              <w:right w:val="single" w:sz="4" w:space="0" w:color="auto"/>
            </w:tcBorders>
          </w:tcPr>
          <w:p w14:paraId="753C77A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BC7D302"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El llenguatge discriminatori ver el llenguatge inclusiu, respectuós i empàtic. </w:t>
            </w:r>
            <w:r w:rsidRPr="009C7B84">
              <w:rPr>
                <w:rFonts w:ascii="Noto Sans" w:eastAsia="Apto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2BF6BF2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4111E2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62D7CE" w14:textId="77777777" w:rsidTr="002E06D9">
        <w:tc>
          <w:tcPr>
            <w:tcW w:w="2263" w:type="dxa"/>
            <w:vMerge w:val="restart"/>
            <w:tcBorders>
              <w:top w:val="single" w:sz="4" w:space="0" w:color="auto"/>
              <w:left w:val="single" w:sz="4" w:space="0" w:color="auto"/>
              <w:right w:val="single" w:sz="4" w:space="0" w:color="auto"/>
            </w:tcBorders>
          </w:tcPr>
          <w:p w14:paraId="43DF608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escrita: ortografia reglada en la textualització i l’autocorrecció. Coherència, cohesió, correcció i adequació textual. Estratègies bàsiques, individuals o grupals, de planificació, textualització, revisió i autocorrecció. Ús d’elements gràfics i paratextuals al servei de la comprensió. Escriptura en suport digital acompanyada.  </w:t>
            </w:r>
          </w:p>
        </w:tc>
        <w:tc>
          <w:tcPr>
            <w:tcW w:w="5103" w:type="dxa"/>
            <w:tcBorders>
              <w:top w:val="single" w:sz="4" w:space="0" w:color="auto"/>
              <w:left w:val="single" w:sz="4" w:space="0" w:color="auto"/>
              <w:bottom w:val="single" w:sz="4" w:space="0" w:color="auto"/>
              <w:right w:val="single" w:sz="4" w:space="0" w:color="auto"/>
            </w:tcBorders>
          </w:tcPr>
          <w:p w14:paraId="6B85F23A"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escrits propis de la vida fora de l’aula per comunicar coneixements, experiències i necessitats.</w:t>
            </w:r>
          </w:p>
        </w:tc>
        <w:tc>
          <w:tcPr>
            <w:tcW w:w="567" w:type="dxa"/>
            <w:tcBorders>
              <w:top w:val="single" w:sz="4" w:space="0" w:color="auto"/>
              <w:left w:val="single" w:sz="4" w:space="0" w:color="auto"/>
              <w:bottom w:val="single" w:sz="4" w:space="0" w:color="auto"/>
              <w:right w:val="single" w:sz="4" w:space="0" w:color="auto"/>
            </w:tcBorders>
          </w:tcPr>
          <w:p w14:paraId="0CAA923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6B7CDE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E9A48C3" w14:textId="77777777" w:rsidTr="002E06D9">
        <w:tc>
          <w:tcPr>
            <w:tcW w:w="2263" w:type="dxa"/>
            <w:vMerge/>
            <w:tcBorders>
              <w:left w:val="single" w:sz="4" w:space="0" w:color="auto"/>
              <w:right w:val="single" w:sz="4" w:space="0" w:color="auto"/>
            </w:tcBorders>
          </w:tcPr>
          <w:p w14:paraId="6EFDDF3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C69119B"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emprant el llenguatge amb intenció informativa: cartells, anuncis, petits còmics. Elaboració de manera progressivament autònoma.</w:t>
            </w:r>
          </w:p>
        </w:tc>
        <w:tc>
          <w:tcPr>
            <w:tcW w:w="567" w:type="dxa"/>
            <w:tcBorders>
              <w:top w:val="single" w:sz="4" w:space="0" w:color="auto"/>
              <w:left w:val="single" w:sz="4" w:space="0" w:color="auto"/>
              <w:bottom w:val="single" w:sz="4" w:space="0" w:color="auto"/>
              <w:right w:val="single" w:sz="4" w:space="0" w:color="auto"/>
            </w:tcBorders>
          </w:tcPr>
          <w:p w14:paraId="05D52BD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E00C53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256971" w14:textId="77777777" w:rsidTr="002E06D9">
        <w:tc>
          <w:tcPr>
            <w:tcW w:w="2263" w:type="dxa"/>
            <w:vMerge/>
            <w:tcBorders>
              <w:left w:val="single" w:sz="4" w:space="0" w:color="auto"/>
              <w:right w:val="single" w:sz="4" w:space="0" w:color="auto"/>
            </w:tcBorders>
          </w:tcPr>
          <w:p w14:paraId="5FE637C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DF5DBEE"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Bastides i altres suports, tant en paper com digitals. Ús de forma progressivament autònoma per millorar la producció de textos propis.</w:t>
            </w:r>
          </w:p>
        </w:tc>
        <w:tc>
          <w:tcPr>
            <w:tcW w:w="567" w:type="dxa"/>
            <w:tcBorders>
              <w:top w:val="single" w:sz="4" w:space="0" w:color="auto"/>
              <w:left w:val="single" w:sz="4" w:space="0" w:color="auto"/>
              <w:bottom w:val="single" w:sz="4" w:space="0" w:color="auto"/>
              <w:right w:val="single" w:sz="4" w:space="0" w:color="auto"/>
            </w:tcBorders>
          </w:tcPr>
          <w:p w14:paraId="7C02F3C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84E191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C4A27BE" w14:textId="77777777" w:rsidTr="002E06D9">
        <w:tc>
          <w:tcPr>
            <w:tcW w:w="2263" w:type="dxa"/>
            <w:vMerge/>
            <w:tcBorders>
              <w:left w:val="single" w:sz="4" w:space="0" w:color="auto"/>
              <w:right w:val="single" w:sz="4" w:space="0" w:color="auto"/>
            </w:tcBorders>
          </w:tcPr>
          <w:p w14:paraId="414ABE9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B7F471A"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Presentació acurada i aplicació de les normes ortogràfiques bàsiques de les produccions escrites en qualsevol suport.</w:t>
            </w:r>
          </w:p>
        </w:tc>
        <w:tc>
          <w:tcPr>
            <w:tcW w:w="567" w:type="dxa"/>
            <w:tcBorders>
              <w:top w:val="single" w:sz="4" w:space="0" w:color="auto"/>
              <w:left w:val="single" w:sz="4" w:space="0" w:color="auto"/>
              <w:bottom w:val="single" w:sz="4" w:space="0" w:color="auto"/>
              <w:right w:val="single" w:sz="4" w:space="0" w:color="auto"/>
            </w:tcBorders>
          </w:tcPr>
          <w:p w14:paraId="0CD7A7E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850514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8245D55" w14:textId="77777777" w:rsidTr="002E06D9">
        <w:tc>
          <w:tcPr>
            <w:tcW w:w="2263" w:type="dxa"/>
            <w:vMerge/>
            <w:tcBorders>
              <w:left w:val="single" w:sz="4" w:space="0" w:color="auto"/>
              <w:right w:val="single" w:sz="4" w:space="0" w:color="auto"/>
            </w:tcBorders>
          </w:tcPr>
          <w:p w14:paraId="53E38AE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548274"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Dictats de textos.</w:t>
            </w:r>
          </w:p>
        </w:tc>
        <w:tc>
          <w:tcPr>
            <w:tcW w:w="567" w:type="dxa"/>
            <w:tcBorders>
              <w:top w:val="single" w:sz="4" w:space="0" w:color="auto"/>
              <w:left w:val="single" w:sz="4" w:space="0" w:color="auto"/>
              <w:bottom w:val="single" w:sz="4" w:space="0" w:color="auto"/>
              <w:right w:val="single" w:sz="4" w:space="0" w:color="auto"/>
            </w:tcBorders>
          </w:tcPr>
          <w:p w14:paraId="541D815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AF8DC3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D86634" w14:textId="77777777" w:rsidTr="002E06D9">
        <w:tc>
          <w:tcPr>
            <w:tcW w:w="2263" w:type="dxa"/>
            <w:vMerge/>
            <w:tcBorders>
              <w:left w:val="single" w:sz="4" w:space="0" w:color="auto"/>
              <w:right w:val="single" w:sz="4" w:space="0" w:color="auto"/>
            </w:tcBorders>
          </w:tcPr>
          <w:p w14:paraId="761D405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397DB4"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Valoració de les produccions pròpies i de les dels companys.</w:t>
            </w:r>
          </w:p>
        </w:tc>
        <w:tc>
          <w:tcPr>
            <w:tcW w:w="567" w:type="dxa"/>
            <w:tcBorders>
              <w:top w:val="single" w:sz="4" w:space="0" w:color="auto"/>
              <w:left w:val="single" w:sz="4" w:space="0" w:color="auto"/>
              <w:bottom w:val="single" w:sz="4" w:space="0" w:color="auto"/>
              <w:right w:val="single" w:sz="4" w:space="0" w:color="auto"/>
            </w:tcBorders>
          </w:tcPr>
          <w:p w14:paraId="47983C3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64B751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4835EB6" w14:textId="77777777" w:rsidTr="002E06D9">
        <w:tc>
          <w:tcPr>
            <w:tcW w:w="2263" w:type="dxa"/>
            <w:vMerge/>
            <w:tcBorders>
              <w:left w:val="single" w:sz="4" w:space="0" w:color="auto"/>
              <w:right w:val="single" w:sz="4" w:space="0" w:color="auto"/>
            </w:tcBorders>
          </w:tcPr>
          <w:p w14:paraId="13D580C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0B937DF"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Elaboració de textos emprant un llenguatge verbal no discriminatori i respectuós amb les diferències.</w:t>
            </w:r>
          </w:p>
        </w:tc>
        <w:tc>
          <w:tcPr>
            <w:tcW w:w="567" w:type="dxa"/>
            <w:tcBorders>
              <w:top w:val="single" w:sz="4" w:space="0" w:color="auto"/>
              <w:left w:val="single" w:sz="4" w:space="0" w:color="auto"/>
              <w:bottom w:val="single" w:sz="4" w:space="0" w:color="auto"/>
              <w:right w:val="single" w:sz="4" w:space="0" w:color="auto"/>
            </w:tcBorders>
          </w:tcPr>
          <w:p w14:paraId="5CA10BA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947DA0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2954776" w14:textId="77777777" w:rsidTr="002E06D9">
        <w:tc>
          <w:tcPr>
            <w:tcW w:w="2263" w:type="dxa"/>
            <w:vMerge/>
            <w:tcBorders>
              <w:left w:val="single" w:sz="4" w:space="0" w:color="auto"/>
              <w:bottom w:val="single" w:sz="4" w:space="0" w:color="auto"/>
              <w:right w:val="single" w:sz="4" w:space="0" w:color="auto"/>
            </w:tcBorders>
          </w:tcPr>
          <w:p w14:paraId="7ED539B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5150EC1"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La grafia acurada, disposició adequada sobre el paper (respecte dels marges, separació entre paràgrafs, interlineat, etc) i netedat en la presentació dels textos escrits.</w:t>
            </w:r>
          </w:p>
        </w:tc>
        <w:tc>
          <w:tcPr>
            <w:tcW w:w="567" w:type="dxa"/>
            <w:tcBorders>
              <w:top w:val="single" w:sz="4" w:space="0" w:color="auto"/>
              <w:left w:val="single" w:sz="4" w:space="0" w:color="auto"/>
              <w:bottom w:val="single" w:sz="4" w:space="0" w:color="auto"/>
              <w:right w:val="single" w:sz="4" w:space="0" w:color="auto"/>
            </w:tcBorders>
          </w:tcPr>
          <w:p w14:paraId="23E3EF2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A59D03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0CF481B" w14:textId="77777777" w:rsidTr="002E06D9">
        <w:tc>
          <w:tcPr>
            <w:tcW w:w="2263" w:type="dxa"/>
            <w:vMerge w:val="restart"/>
            <w:tcBorders>
              <w:top w:val="single" w:sz="4" w:space="0" w:color="auto"/>
              <w:left w:val="single" w:sz="4" w:space="0" w:color="auto"/>
              <w:right w:val="single" w:sz="4" w:space="0" w:color="auto"/>
            </w:tcBorders>
          </w:tcPr>
          <w:p w14:paraId="13E35B5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lfabetització mediàtica i informacional: estratègies per a la recerca d’informació en diferents fonts documentals i amb diferents suports i formats. Reconeixement d’autoria. Comparació, organització, valoració crítica i comunicació creativa de la informació. Ús progressivament autònom de la biblioteca digital i la biblioteca d’aula, així com dels recursos digitals de l’aula.  </w:t>
            </w:r>
          </w:p>
        </w:tc>
        <w:tc>
          <w:tcPr>
            <w:tcW w:w="5103" w:type="dxa"/>
            <w:tcBorders>
              <w:top w:val="single" w:sz="4" w:space="0" w:color="auto"/>
              <w:left w:val="single" w:sz="4" w:space="0" w:color="auto"/>
              <w:bottom w:val="single" w:sz="4" w:space="0" w:color="auto"/>
              <w:right w:val="single" w:sz="4" w:space="0" w:color="auto"/>
            </w:tcBorders>
          </w:tcPr>
          <w:p w14:paraId="14344B3D"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Utilització guiada de programes o recursos informàtics de processament de textos.</w:t>
            </w:r>
          </w:p>
        </w:tc>
        <w:tc>
          <w:tcPr>
            <w:tcW w:w="567" w:type="dxa"/>
            <w:tcBorders>
              <w:top w:val="single" w:sz="4" w:space="0" w:color="auto"/>
              <w:left w:val="single" w:sz="4" w:space="0" w:color="auto"/>
              <w:bottom w:val="single" w:sz="4" w:space="0" w:color="auto"/>
              <w:right w:val="single" w:sz="4" w:space="0" w:color="auto"/>
            </w:tcBorders>
          </w:tcPr>
          <w:p w14:paraId="353717D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D9A3AD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3328E70" w14:textId="77777777" w:rsidTr="002E06D9">
        <w:tc>
          <w:tcPr>
            <w:tcW w:w="2263" w:type="dxa"/>
            <w:vMerge/>
            <w:tcBorders>
              <w:left w:val="single" w:sz="4" w:space="0" w:color="auto"/>
              <w:right w:val="single" w:sz="4" w:space="0" w:color="auto"/>
            </w:tcBorders>
          </w:tcPr>
          <w:p w14:paraId="6B0E080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456D4AE"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Utilització dirigida de les tecnologies de la informació i la comunicació per a la localització, selecció i organització de la informació.</w:t>
            </w:r>
          </w:p>
        </w:tc>
        <w:tc>
          <w:tcPr>
            <w:tcW w:w="567" w:type="dxa"/>
            <w:tcBorders>
              <w:top w:val="single" w:sz="4" w:space="0" w:color="auto"/>
              <w:left w:val="single" w:sz="4" w:space="0" w:color="auto"/>
              <w:bottom w:val="single" w:sz="4" w:space="0" w:color="auto"/>
              <w:right w:val="single" w:sz="4" w:space="0" w:color="auto"/>
            </w:tcBorders>
          </w:tcPr>
          <w:p w14:paraId="6229CC7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896908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032B5D" w14:textId="77777777" w:rsidTr="002E06D9">
        <w:tc>
          <w:tcPr>
            <w:tcW w:w="2263" w:type="dxa"/>
            <w:vMerge/>
            <w:tcBorders>
              <w:left w:val="single" w:sz="4" w:space="0" w:color="auto"/>
              <w:right w:val="single" w:sz="4" w:space="0" w:color="auto"/>
            </w:tcBorders>
          </w:tcPr>
          <w:p w14:paraId="058F35F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216A91C" w14:textId="77777777" w:rsidR="00D262AD" w:rsidRPr="009C7B84" w:rsidRDefault="00D262AD" w:rsidP="00D262AD">
            <w:pPr>
              <w:numPr>
                <w:ilvl w:val="0"/>
                <w:numId w:val="239"/>
              </w:numPr>
              <w:contextualSpacing/>
              <w:rPr>
                <w:rFonts w:ascii="Noto Sans" w:eastAsia="Noto Sans" w:hAnsi="Noto Sans" w:cs="Noto Sans"/>
                <w:sz w:val="18"/>
                <w:szCs w:val="18"/>
              </w:rPr>
            </w:pPr>
            <w:r w:rsidRPr="009C7B84">
              <w:rPr>
                <w:rFonts w:ascii="Noto Sans" w:eastAsia="Noto Sans" w:hAnsi="Noto Sans" w:cs="Noto Sans"/>
                <w:sz w:val="18"/>
                <w:szCs w:val="18"/>
              </w:rPr>
              <w:t>Reinterpretació de la informació recollida per adaptar-la a una nova activitat (com un conte, un mural o una presentació oral), utilitzant elements creatius però respectant la informació original.</w:t>
            </w:r>
          </w:p>
        </w:tc>
        <w:tc>
          <w:tcPr>
            <w:tcW w:w="567" w:type="dxa"/>
            <w:tcBorders>
              <w:top w:val="single" w:sz="4" w:space="0" w:color="auto"/>
              <w:left w:val="single" w:sz="4" w:space="0" w:color="auto"/>
              <w:bottom w:val="single" w:sz="4" w:space="0" w:color="auto"/>
              <w:right w:val="single" w:sz="4" w:space="0" w:color="auto"/>
            </w:tcBorders>
          </w:tcPr>
          <w:p w14:paraId="1A628997"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1452758"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D78EE82" w14:textId="77777777" w:rsidTr="002E06D9">
        <w:tc>
          <w:tcPr>
            <w:tcW w:w="2263" w:type="dxa"/>
            <w:vMerge/>
            <w:tcBorders>
              <w:left w:val="single" w:sz="4" w:space="0" w:color="auto"/>
              <w:right w:val="single" w:sz="4" w:space="0" w:color="auto"/>
            </w:tcBorders>
          </w:tcPr>
          <w:p w14:paraId="45A38B2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E1EB82E"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la biblioteca i dels recursos digitals de l’aula o del centre.</w:t>
            </w:r>
          </w:p>
        </w:tc>
        <w:tc>
          <w:tcPr>
            <w:tcW w:w="567" w:type="dxa"/>
            <w:tcBorders>
              <w:top w:val="single" w:sz="4" w:space="0" w:color="auto"/>
              <w:left w:val="single" w:sz="4" w:space="0" w:color="auto"/>
              <w:bottom w:val="single" w:sz="4" w:space="0" w:color="auto"/>
              <w:right w:val="single" w:sz="4" w:space="0" w:color="auto"/>
            </w:tcBorders>
          </w:tcPr>
          <w:p w14:paraId="6B8C821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867B43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5634EC4" w14:textId="77777777" w:rsidTr="002E06D9">
        <w:tc>
          <w:tcPr>
            <w:tcW w:w="2263" w:type="dxa"/>
            <w:vMerge/>
            <w:tcBorders>
              <w:left w:val="single" w:sz="4" w:space="0" w:color="auto"/>
              <w:right w:val="single" w:sz="4" w:space="0" w:color="auto"/>
            </w:tcBorders>
          </w:tcPr>
          <w:p w14:paraId="7362ACD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B8EB0F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a fiabilitat de les fonts d’informació.Comparació de la informació donada des de diferents fonts.</w:t>
            </w:r>
          </w:p>
        </w:tc>
        <w:tc>
          <w:tcPr>
            <w:tcW w:w="567" w:type="dxa"/>
            <w:tcBorders>
              <w:top w:val="single" w:sz="4" w:space="0" w:color="auto"/>
              <w:left w:val="single" w:sz="4" w:space="0" w:color="auto"/>
              <w:bottom w:val="single" w:sz="4" w:space="0" w:color="auto"/>
              <w:right w:val="single" w:sz="4" w:space="0" w:color="auto"/>
            </w:tcBorders>
          </w:tcPr>
          <w:p w14:paraId="1C27D85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FA4191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1DD16CA7"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DEE1FB3" w14:textId="77777777" w:rsidTr="002E06D9">
        <w:tc>
          <w:tcPr>
            <w:tcW w:w="8494" w:type="dxa"/>
            <w:gridSpan w:val="4"/>
            <w:shd w:val="clear" w:color="auto" w:fill="DDD9C3" w:themeFill="background2" w:themeFillShade="E6"/>
          </w:tcPr>
          <w:p w14:paraId="06420608"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C. EDUCACIÓ LITERÀRIA</w:t>
            </w:r>
          </w:p>
        </w:tc>
      </w:tr>
      <w:tr w:rsidR="00D262AD" w:rsidRPr="009C7B84" w14:paraId="4005696D" w14:textId="77777777" w:rsidTr="002E06D9">
        <w:tc>
          <w:tcPr>
            <w:tcW w:w="7366" w:type="dxa"/>
            <w:gridSpan w:val="2"/>
            <w:shd w:val="clear" w:color="auto" w:fill="FFFFFF"/>
          </w:tcPr>
          <w:p w14:paraId="2342D1BF"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755D4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12898023"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222D3FFB" w14:textId="77777777" w:rsidTr="002E06D9">
        <w:tc>
          <w:tcPr>
            <w:tcW w:w="2263" w:type="dxa"/>
            <w:vMerge w:val="restart"/>
          </w:tcPr>
          <w:p w14:paraId="2AAA429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ctura acompanyada d'obres o fragments variats i diversos de la literatura infantil, adequats als seus interessos i organitzats en itineraris lectors.</w:t>
            </w:r>
          </w:p>
          <w:p w14:paraId="60C9FD23" w14:textId="77777777" w:rsidR="00D262AD" w:rsidRPr="009C7B84" w:rsidRDefault="00D262AD" w:rsidP="002E06D9">
            <w:pPr>
              <w:rPr>
                <w:rFonts w:ascii="Noto Sans" w:eastAsia="Noto Sans" w:hAnsi="Noto Sans" w:cs="Noto Sans"/>
                <w:sz w:val="18"/>
                <w:szCs w:val="18"/>
              </w:rPr>
            </w:pPr>
          </w:p>
          <w:p w14:paraId="400116D5" w14:textId="77777777" w:rsidR="00D262AD" w:rsidRPr="009C7B84" w:rsidRDefault="00D262AD" w:rsidP="002E06D9">
            <w:pPr>
              <w:rPr>
                <w:rFonts w:ascii="Noto Sans" w:eastAsia="Noto Sans" w:hAnsi="Noto Sans" w:cs="Noto Sans"/>
                <w:sz w:val="18"/>
                <w:szCs w:val="18"/>
              </w:rPr>
            </w:pPr>
          </w:p>
          <w:p w14:paraId="04D5D188" w14:textId="77777777" w:rsidR="00D262AD" w:rsidRPr="009C7B84" w:rsidRDefault="00D262AD" w:rsidP="002E06D9">
            <w:pPr>
              <w:rPr>
                <w:rFonts w:ascii="Noto Sans" w:eastAsia="Noto Sans" w:hAnsi="Noto Sans" w:cs="Noto Sans"/>
                <w:sz w:val="18"/>
                <w:szCs w:val="18"/>
              </w:rPr>
            </w:pPr>
          </w:p>
          <w:p w14:paraId="19D41451" w14:textId="77777777" w:rsidR="00D262AD" w:rsidRPr="009C7B84" w:rsidRDefault="00D262AD" w:rsidP="002E06D9">
            <w:pPr>
              <w:rPr>
                <w:rFonts w:ascii="Noto Sans" w:eastAsia="Noto Sans" w:hAnsi="Noto Sans" w:cs="Noto Sans"/>
                <w:sz w:val="18"/>
                <w:szCs w:val="18"/>
              </w:rPr>
            </w:pPr>
          </w:p>
          <w:p w14:paraId="781C2CF5" w14:textId="77777777" w:rsidR="00D262AD" w:rsidRPr="009C7B84" w:rsidRDefault="00D262AD" w:rsidP="002E06D9">
            <w:pPr>
              <w:textAlignment w:val="baseline"/>
              <w:rPr>
                <w:rFonts w:ascii="Noto Sans" w:hAnsi="Noto Sans" w:cs="Noto Sans"/>
                <w:sz w:val="18"/>
                <w:szCs w:val="18"/>
              </w:rPr>
            </w:pPr>
          </w:p>
        </w:tc>
        <w:tc>
          <w:tcPr>
            <w:tcW w:w="5103" w:type="dxa"/>
          </w:tcPr>
          <w:p w14:paraId="6BF5A26C"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Lectura acompanyada i guiada, en silenci i en veu alta, amb ritme i entonació adequats, d’obres senzilles i variades de la literatura infantil adequades als seus interessos.</w:t>
            </w:r>
          </w:p>
        </w:tc>
        <w:tc>
          <w:tcPr>
            <w:tcW w:w="567" w:type="dxa"/>
          </w:tcPr>
          <w:p w14:paraId="4964E6F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EFD9AE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0D8B1F" w14:textId="77777777" w:rsidTr="002E06D9">
        <w:tc>
          <w:tcPr>
            <w:tcW w:w="2263" w:type="dxa"/>
            <w:vMerge/>
          </w:tcPr>
          <w:p w14:paraId="3CFC3768" w14:textId="77777777" w:rsidR="00D262AD" w:rsidRPr="009C7B84" w:rsidRDefault="00D262AD" w:rsidP="002E06D9">
            <w:pPr>
              <w:textAlignment w:val="baseline"/>
              <w:rPr>
                <w:rFonts w:ascii="Noto Sans" w:hAnsi="Noto Sans" w:cs="Noto Sans"/>
                <w:sz w:val="18"/>
                <w:szCs w:val="18"/>
              </w:rPr>
            </w:pPr>
          </w:p>
        </w:tc>
        <w:tc>
          <w:tcPr>
            <w:tcW w:w="5103" w:type="dxa"/>
          </w:tcPr>
          <w:p w14:paraId="32E6659A"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Adquisició d’un vocabulari bàsic adequat a través de la lectura de textos literaris.</w:t>
            </w:r>
          </w:p>
        </w:tc>
        <w:tc>
          <w:tcPr>
            <w:tcW w:w="567" w:type="dxa"/>
          </w:tcPr>
          <w:p w14:paraId="4BD4901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4A8F00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CE0D5F7" w14:textId="77777777" w:rsidTr="002E06D9">
        <w:tc>
          <w:tcPr>
            <w:tcW w:w="2263" w:type="dxa"/>
            <w:vMerge/>
          </w:tcPr>
          <w:p w14:paraId="329EF5C9" w14:textId="77777777" w:rsidR="00D262AD" w:rsidRPr="009C7B84" w:rsidRDefault="00D262AD" w:rsidP="002E06D9">
            <w:pPr>
              <w:textAlignment w:val="baseline"/>
              <w:rPr>
                <w:rFonts w:ascii="Noto Sans" w:hAnsi="Noto Sans" w:cs="Noto Sans"/>
                <w:sz w:val="18"/>
                <w:szCs w:val="18"/>
              </w:rPr>
            </w:pPr>
          </w:p>
        </w:tc>
        <w:tc>
          <w:tcPr>
            <w:tcW w:w="5103" w:type="dxa"/>
          </w:tcPr>
          <w:p w14:paraId="1747EB7A"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de diferents textos literaris, tant de manera individual com acompanyada, presentats en diversos formats per fomentar-ne l'interès i el gust.</w:t>
            </w:r>
          </w:p>
        </w:tc>
        <w:tc>
          <w:tcPr>
            <w:tcW w:w="567" w:type="dxa"/>
          </w:tcPr>
          <w:p w14:paraId="3D21576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323BB9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8F02E9B" w14:textId="77777777" w:rsidTr="002E06D9">
        <w:tc>
          <w:tcPr>
            <w:tcW w:w="2263" w:type="dxa"/>
            <w:vMerge/>
          </w:tcPr>
          <w:p w14:paraId="687D4875" w14:textId="77777777" w:rsidR="00D262AD" w:rsidRPr="009C7B84" w:rsidRDefault="00D262AD" w:rsidP="002E06D9">
            <w:pPr>
              <w:textAlignment w:val="baseline"/>
              <w:rPr>
                <w:rFonts w:ascii="Noto Sans" w:hAnsi="Noto Sans" w:cs="Noto Sans"/>
                <w:sz w:val="18"/>
                <w:szCs w:val="18"/>
              </w:rPr>
            </w:pPr>
          </w:p>
        </w:tc>
        <w:tc>
          <w:tcPr>
            <w:tcW w:w="5103" w:type="dxa"/>
          </w:tcPr>
          <w:p w14:paraId="2951A7A4"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Escolta de textos literaris propis de la tradició literària popular oral en castellà (llegendes, romanços, coples, cançons populars, endevinalles, refranys, poemes, contes tradicionals, etc.) adequats als seus interessos i motivacions.</w:t>
            </w:r>
          </w:p>
        </w:tc>
        <w:tc>
          <w:tcPr>
            <w:tcW w:w="567" w:type="dxa"/>
          </w:tcPr>
          <w:p w14:paraId="3C99111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730DF3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F42ACE1" w14:textId="77777777" w:rsidTr="002E06D9">
        <w:tc>
          <w:tcPr>
            <w:tcW w:w="2263" w:type="dxa"/>
          </w:tcPr>
          <w:p w14:paraId="013899D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per a la interpretació acompanyada i compartida de les obres a través de converses literàries.  </w:t>
            </w:r>
          </w:p>
        </w:tc>
        <w:tc>
          <w:tcPr>
            <w:tcW w:w="5103" w:type="dxa"/>
          </w:tcPr>
          <w:p w14:paraId="7371D8E4"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hAnsi="Noto Sans" w:cs="Noto Sans"/>
                <w:sz w:val="18"/>
                <w:szCs w:val="18"/>
              </w:rPr>
              <w:t>Participació en converses sobre els textos literaris llegits, expressant el que ens agrada.</w:t>
            </w:r>
          </w:p>
        </w:tc>
        <w:tc>
          <w:tcPr>
            <w:tcW w:w="567" w:type="dxa"/>
          </w:tcPr>
          <w:p w14:paraId="719A873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042D71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3B194549" w14:textId="77777777" w:rsidTr="002E06D9">
        <w:tc>
          <w:tcPr>
            <w:tcW w:w="2263" w:type="dxa"/>
            <w:vMerge w:val="restart"/>
          </w:tcPr>
          <w:p w14:paraId="2BEF029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 manera acompanyada, entre els elements constitutius essencials de l'obra literària (tema, personatges, argument, espai) i la construcció del sentit de l'obra.  </w:t>
            </w:r>
          </w:p>
        </w:tc>
        <w:tc>
          <w:tcPr>
            <w:tcW w:w="5103" w:type="dxa"/>
          </w:tcPr>
          <w:p w14:paraId="0B422B74"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Els elements constitutius essencials de l’obra literària (tema, personatges, argument, espai).</w:t>
            </w:r>
          </w:p>
        </w:tc>
        <w:tc>
          <w:tcPr>
            <w:tcW w:w="567" w:type="dxa"/>
          </w:tcPr>
          <w:p w14:paraId="0489AC2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09E11A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30D830F" w14:textId="77777777" w:rsidTr="002E06D9">
        <w:tc>
          <w:tcPr>
            <w:tcW w:w="2263" w:type="dxa"/>
            <w:vMerge/>
          </w:tcPr>
          <w:p w14:paraId="5383CBC6" w14:textId="77777777" w:rsidR="00D262AD" w:rsidRPr="009C7B84" w:rsidRDefault="00D262AD" w:rsidP="002E06D9">
            <w:pPr>
              <w:textAlignment w:val="baseline"/>
              <w:rPr>
                <w:rFonts w:ascii="Noto Sans" w:hAnsi="Noto Sans" w:cs="Noto Sans"/>
                <w:sz w:val="18"/>
                <w:szCs w:val="18"/>
              </w:rPr>
            </w:pPr>
          </w:p>
        </w:tc>
        <w:tc>
          <w:tcPr>
            <w:tcW w:w="5103" w:type="dxa"/>
          </w:tcPr>
          <w:p w14:paraId="022D44FF"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lació, de manera acompanyada, entre els elements constitutius de l’obra literària i la construcció del sentit de l’obra.</w:t>
            </w:r>
          </w:p>
        </w:tc>
        <w:tc>
          <w:tcPr>
            <w:tcW w:w="567" w:type="dxa"/>
          </w:tcPr>
          <w:p w14:paraId="1DBCAADA"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Pr>
          <w:p w14:paraId="69F33A3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DC209DC" w14:textId="77777777" w:rsidTr="002E06D9">
        <w:tc>
          <w:tcPr>
            <w:tcW w:w="2263" w:type="dxa"/>
            <w:vMerge w:val="restart"/>
          </w:tcPr>
          <w:p w14:paraId="2869B4F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ls textos llegits i altres manifestacions artístiques i culturals. </w:t>
            </w:r>
          </w:p>
        </w:tc>
        <w:tc>
          <w:tcPr>
            <w:tcW w:w="5103" w:type="dxa"/>
          </w:tcPr>
          <w:p w14:paraId="7A4F1089"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literaris diversos. Lectura prèvia i comparació de la informació llegida.</w:t>
            </w:r>
          </w:p>
        </w:tc>
        <w:tc>
          <w:tcPr>
            <w:tcW w:w="567" w:type="dxa"/>
          </w:tcPr>
          <w:p w14:paraId="463A3E3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370E9B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9639E97" w14:textId="77777777" w:rsidTr="002E06D9">
        <w:tc>
          <w:tcPr>
            <w:tcW w:w="2263" w:type="dxa"/>
            <w:vMerge/>
          </w:tcPr>
          <w:p w14:paraId="78011F99" w14:textId="77777777" w:rsidR="00D262AD" w:rsidRPr="009C7B84" w:rsidRDefault="00D262AD" w:rsidP="002E06D9">
            <w:pPr>
              <w:textAlignment w:val="baseline"/>
              <w:rPr>
                <w:rFonts w:ascii="Noto Sans" w:hAnsi="Noto Sans" w:cs="Noto Sans"/>
                <w:sz w:val="18"/>
                <w:szCs w:val="18"/>
              </w:rPr>
            </w:pPr>
          </w:p>
        </w:tc>
        <w:tc>
          <w:tcPr>
            <w:tcW w:w="5103" w:type="dxa"/>
          </w:tcPr>
          <w:p w14:paraId="5E263940"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literaris diversos. Identificació i relació amb diferents manifestacions culturals i artístiques.</w:t>
            </w:r>
          </w:p>
        </w:tc>
        <w:tc>
          <w:tcPr>
            <w:tcW w:w="567" w:type="dxa"/>
          </w:tcPr>
          <w:p w14:paraId="7B6F321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3E0FD5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288D72D" w14:textId="77777777" w:rsidTr="002E06D9">
        <w:tc>
          <w:tcPr>
            <w:tcW w:w="2263" w:type="dxa"/>
            <w:vMerge w:val="restart"/>
          </w:tcPr>
          <w:p w14:paraId="1DC7D25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Inici de la construcció dels itineraris lectors individuals. Estratègies per a l'expressió de gustos i interessos.</w:t>
            </w:r>
          </w:p>
        </w:tc>
        <w:tc>
          <w:tcPr>
            <w:tcW w:w="5103" w:type="dxa"/>
          </w:tcPr>
          <w:p w14:paraId="15DBF72B"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ació en la construcció de la identitat lectora mitjançant la lectura de breus textos literaris, adaptats a la seva edat.</w:t>
            </w:r>
          </w:p>
        </w:tc>
        <w:tc>
          <w:tcPr>
            <w:tcW w:w="567" w:type="dxa"/>
          </w:tcPr>
          <w:p w14:paraId="32A5F7A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419882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EDE5CBF" w14:textId="77777777" w:rsidTr="002E06D9">
        <w:tc>
          <w:tcPr>
            <w:tcW w:w="2263" w:type="dxa"/>
            <w:vMerge/>
          </w:tcPr>
          <w:p w14:paraId="56B383C2" w14:textId="77777777" w:rsidR="00D262AD" w:rsidRPr="009C7B84" w:rsidRDefault="00D262AD" w:rsidP="002E06D9">
            <w:pPr>
              <w:textAlignment w:val="baseline"/>
              <w:rPr>
                <w:rFonts w:ascii="Noto Sans" w:hAnsi="Noto Sans" w:cs="Noto Sans"/>
                <w:sz w:val="18"/>
                <w:szCs w:val="18"/>
              </w:rPr>
            </w:pPr>
          </w:p>
        </w:tc>
        <w:tc>
          <w:tcPr>
            <w:tcW w:w="5103" w:type="dxa"/>
          </w:tcPr>
          <w:p w14:paraId="3FD27BFA"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Els elements més bàsics d’un llibre: títol, autor, il.lustrador, portada i nombre de pàgines, entre d’altres.</w:t>
            </w:r>
          </w:p>
        </w:tc>
        <w:tc>
          <w:tcPr>
            <w:tcW w:w="567" w:type="dxa"/>
          </w:tcPr>
          <w:p w14:paraId="08EAEFC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7FD637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A119A5" w14:textId="77777777" w:rsidTr="002E06D9">
        <w:tc>
          <w:tcPr>
            <w:tcW w:w="2263" w:type="dxa"/>
            <w:vMerge w:val="restart"/>
          </w:tcPr>
          <w:p w14:paraId="0398D6E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ramatització o interpretació de fragments atesos els processos de comprensió i el nivell de desenvolupament.  </w:t>
            </w:r>
          </w:p>
        </w:tc>
        <w:tc>
          <w:tcPr>
            <w:tcW w:w="5103" w:type="dxa"/>
          </w:tcPr>
          <w:p w14:paraId="1979AC72"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expressiva de textos senzills de caràcter infantil amb identificació del sentit global del text.</w:t>
            </w:r>
          </w:p>
        </w:tc>
        <w:tc>
          <w:tcPr>
            <w:tcW w:w="567" w:type="dxa"/>
          </w:tcPr>
          <w:p w14:paraId="6BD9584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C1D2F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8DCFFD" w14:textId="77777777" w:rsidTr="002E06D9">
        <w:tc>
          <w:tcPr>
            <w:tcW w:w="2263" w:type="dxa"/>
            <w:vMerge/>
          </w:tcPr>
          <w:p w14:paraId="7D61B870" w14:textId="77777777" w:rsidR="00D262AD" w:rsidRPr="009C7B84" w:rsidRDefault="00D262AD" w:rsidP="002E06D9">
            <w:pPr>
              <w:textAlignment w:val="baseline"/>
              <w:rPr>
                <w:rFonts w:ascii="Noto Sans" w:hAnsi="Noto Sans" w:cs="Noto Sans"/>
                <w:sz w:val="18"/>
                <w:szCs w:val="18"/>
              </w:rPr>
            </w:pPr>
          </w:p>
        </w:tc>
        <w:tc>
          <w:tcPr>
            <w:tcW w:w="5103" w:type="dxa"/>
          </w:tcPr>
          <w:p w14:paraId="28ED974D"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presentació teatral de petits fragments de textos senzills, o propers als infants.</w:t>
            </w:r>
          </w:p>
        </w:tc>
        <w:tc>
          <w:tcPr>
            <w:tcW w:w="567" w:type="dxa"/>
          </w:tcPr>
          <w:p w14:paraId="3DD22D2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31A21C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31E1A9D" w14:textId="77777777" w:rsidTr="002E06D9">
        <w:tc>
          <w:tcPr>
            <w:tcW w:w="2263" w:type="dxa"/>
            <w:vMerge/>
          </w:tcPr>
          <w:p w14:paraId="477105CF" w14:textId="77777777" w:rsidR="00D262AD" w:rsidRPr="009C7B84" w:rsidRDefault="00D262AD" w:rsidP="002E06D9">
            <w:pPr>
              <w:textAlignment w:val="baseline"/>
              <w:rPr>
                <w:rFonts w:ascii="Noto Sans" w:hAnsi="Noto Sans" w:cs="Noto Sans"/>
                <w:sz w:val="18"/>
                <w:szCs w:val="18"/>
              </w:rPr>
            </w:pPr>
          </w:p>
        </w:tc>
        <w:tc>
          <w:tcPr>
            <w:tcW w:w="5103" w:type="dxa"/>
          </w:tcPr>
          <w:p w14:paraId="55F8BB6D"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Participació en dramatitzacions senzilles de textos literaris, amb acompanyament.</w:t>
            </w:r>
          </w:p>
        </w:tc>
        <w:tc>
          <w:tcPr>
            <w:tcW w:w="567" w:type="dxa"/>
          </w:tcPr>
          <w:p w14:paraId="423B2DA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353061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49C5BFC" w14:textId="77777777" w:rsidTr="002E06D9">
        <w:tc>
          <w:tcPr>
            <w:tcW w:w="2263" w:type="dxa"/>
          </w:tcPr>
          <w:p w14:paraId="44EFECF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reació de textos literaris a partir de models donats.  </w:t>
            </w:r>
          </w:p>
        </w:tc>
        <w:tc>
          <w:tcPr>
            <w:tcW w:w="5103" w:type="dxa"/>
          </w:tcPr>
          <w:p w14:paraId="4362000B"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Composició de diferents tipus de text literaris senzills, a partir de models donats, segons la intenció comunicativa.</w:t>
            </w:r>
          </w:p>
        </w:tc>
        <w:tc>
          <w:tcPr>
            <w:tcW w:w="567" w:type="dxa"/>
          </w:tcPr>
          <w:p w14:paraId="21A870B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5F8608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44B70D" w14:textId="77777777" w:rsidTr="002E06D9">
        <w:tc>
          <w:tcPr>
            <w:tcW w:w="2263" w:type="dxa"/>
          </w:tcPr>
          <w:p w14:paraId="6D81A1D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Ús acompanyat de la biblioteca digital d’aula o de centre com a escenari </w:t>
            </w:r>
          </w:p>
          <w:p w14:paraId="2129D5E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d’activitats literàries compartides.</w:t>
            </w:r>
          </w:p>
        </w:tc>
        <w:tc>
          <w:tcPr>
            <w:tcW w:w="5103" w:type="dxa"/>
          </w:tcPr>
          <w:p w14:paraId="5CFEAB1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la biblioteca i dels recursos de l’aula o del centre.</w:t>
            </w:r>
          </w:p>
        </w:tc>
        <w:tc>
          <w:tcPr>
            <w:tcW w:w="567" w:type="dxa"/>
          </w:tcPr>
          <w:p w14:paraId="30F6A4D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11DAB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60A02D" w14:textId="77777777" w:rsidTr="002E06D9">
        <w:tc>
          <w:tcPr>
            <w:tcW w:w="7366" w:type="dxa"/>
            <w:gridSpan w:val="2"/>
          </w:tcPr>
          <w:p w14:paraId="692F4F8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5709EEBD"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3318B19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2B542FAF" w14:textId="77777777" w:rsidTr="002E06D9">
        <w:tc>
          <w:tcPr>
            <w:tcW w:w="2263" w:type="dxa"/>
            <w:vMerge w:val="restart"/>
          </w:tcPr>
          <w:p w14:paraId="76EDC76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ctura acompanyada d'obres o fragments variats i diversos de la literatura infantil, adequats als seus interessos i organitzats en itineraris lectors.</w:t>
            </w:r>
          </w:p>
        </w:tc>
        <w:tc>
          <w:tcPr>
            <w:tcW w:w="5103" w:type="dxa"/>
          </w:tcPr>
          <w:p w14:paraId="1B0760DC"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hAnsi="Noto Sans" w:cs="Noto Sans"/>
                <w:sz w:val="18"/>
                <w:szCs w:val="18"/>
              </w:rPr>
              <w:t>Escolta, lectura i comprensió de textos literaris propis de la tradició literària popular oral en castellà (llegendes, romanços, coples, cançons populars, endevinalles, refranys, poemes, contes tradicionals, etc.) adequats als seus interessos i motivacions.</w:t>
            </w:r>
          </w:p>
        </w:tc>
        <w:tc>
          <w:tcPr>
            <w:tcW w:w="567" w:type="dxa"/>
          </w:tcPr>
          <w:p w14:paraId="051B927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0DCDCD9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DF8958B" w14:textId="77777777" w:rsidTr="002E06D9">
        <w:tc>
          <w:tcPr>
            <w:tcW w:w="2263" w:type="dxa"/>
            <w:vMerge/>
          </w:tcPr>
          <w:p w14:paraId="57B617A7" w14:textId="77777777" w:rsidR="00D262AD" w:rsidRPr="009C7B84" w:rsidRDefault="00D262AD" w:rsidP="002E06D9">
            <w:pPr>
              <w:textAlignment w:val="baseline"/>
              <w:rPr>
                <w:rFonts w:ascii="Noto Sans" w:hAnsi="Noto Sans" w:cs="Noto Sans"/>
                <w:sz w:val="18"/>
                <w:szCs w:val="18"/>
              </w:rPr>
            </w:pPr>
          </w:p>
        </w:tc>
        <w:tc>
          <w:tcPr>
            <w:tcW w:w="5103" w:type="dxa"/>
          </w:tcPr>
          <w:p w14:paraId="7FB63BA7"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Calibri" w:hAnsi="Noto Sans" w:cs="Noto Sans"/>
                <w:sz w:val="18"/>
                <w:szCs w:val="18"/>
              </w:rPr>
              <w:t>Lectura de textos narratius (contes, biografies, autobiografies, etc).</w:t>
            </w:r>
          </w:p>
        </w:tc>
        <w:tc>
          <w:tcPr>
            <w:tcW w:w="567" w:type="dxa"/>
          </w:tcPr>
          <w:p w14:paraId="0D1B7BA5"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Pr>
          <w:p w14:paraId="726313B9"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2E0C3B63" w14:textId="77777777" w:rsidTr="002E06D9">
        <w:tc>
          <w:tcPr>
            <w:tcW w:w="2263" w:type="dxa"/>
            <w:vMerge w:val="restart"/>
          </w:tcPr>
          <w:p w14:paraId="248DE0B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Estratègies bàsiques per a la interpretació acompanyada i compartida de les obres a través de converses literàries.  </w:t>
            </w:r>
          </w:p>
        </w:tc>
        <w:tc>
          <w:tcPr>
            <w:tcW w:w="5103" w:type="dxa"/>
          </w:tcPr>
          <w:p w14:paraId="71F2C9E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Participació activa en converses sobre les obres i dels seus elements (personatges, llocs...).</w:t>
            </w:r>
          </w:p>
        </w:tc>
        <w:tc>
          <w:tcPr>
            <w:tcW w:w="567" w:type="dxa"/>
          </w:tcPr>
          <w:p w14:paraId="0A38CC0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FF8276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3EFB01E" w14:textId="77777777" w:rsidTr="002E06D9">
        <w:tc>
          <w:tcPr>
            <w:tcW w:w="2263" w:type="dxa"/>
            <w:vMerge/>
          </w:tcPr>
          <w:p w14:paraId="264F1BCF" w14:textId="77777777" w:rsidR="00D262AD" w:rsidRPr="009C7B84" w:rsidRDefault="00D262AD" w:rsidP="002E06D9">
            <w:pPr>
              <w:textAlignment w:val="baseline"/>
              <w:rPr>
                <w:rFonts w:ascii="Noto Sans" w:hAnsi="Noto Sans" w:cs="Noto Sans"/>
                <w:sz w:val="18"/>
                <w:szCs w:val="18"/>
              </w:rPr>
            </w:pPr>
          </w:p>
        </w:tc>
        <w:tc>
          <w:tcPr>
            <w:tcW w:w="5103" w:type="dxa"/>
          </w:tcPr>
          <w:p w14:paraId="43EA9BAE"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Foment de la comprensió col.lectiva de l'obra.</w:t>
            </w:r>
          </w:p>
        </w:tc>
        <w:tc>
          <w:tcPr>
            <w:tcW w:w="567" w:type="dxa"/>
          </w:tcPr>
          <w:p w14:paraId="1A6346F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DA73D8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AD939F" w14:textId="77777777" w:rsidTr="002E06D9">
        <w:tc>
          <w:tcPr>
            <w:tcW w:w="2263" w:type="dxa"/>
            <w:vMerge w:val="restart"/>
          </w:tcPr>
          <w:p w14:paraId="5D444D8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 manera acompanyada, entre els elements constitutius essencials de l'obra literària (tema, protagonistes, personatges secundaris, argument, espai) i la construcció del sentit de l'obra.  </w:t>
            </w:r>
          </w:p>
        </w:tc>
        <w:tc>
          <w:tcPr>
            <w:tcW w:w="5103" w:type="dxa"/>
          </w:tcPr>
          <w:p w14:paraId="205F440F"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ements característics d’alguns tipus de text: concepte, temes, elements formals, elements gràfics (vinyetes, globus, onomatopeies, signes convencionals).</w:t>
            </w:r>
          </w:p>
        </w:tc>
        <w:tc>
          <w:tcPr>
            <w:tcW w:w="567" w:type="dxa"/>
          </w:tcPr>
          <w:p w14:paraId="01C2AB4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4315C4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5D5589" w14:textId="77777777" w:rsidTr="002E06D9">
        <w:tc>
          <w:tcPr>
            <w:tcW w:w="2263" w:type="dxa"/>
            <w:vMerge/>
          </w:tcPr>
          <w:p w14:paraId="6204E8FE" w14:textId="77777777" w:rsidR="00D262AD" w:rsidRPr="009C7B84" w:rsidRDefault="00D262AD" w:rsidP="002E06D9">
            <w:pPr>
              <w:textAlignment w:val="baseline"/>
              <w:rPr>
                <w:rFonts w:ascii="Noto Sans" w:hAnsi="Noto Sans" w:cs="Noto Sans"/>
                <w:sz w:val="18"/>
                <w:szCs w:val="18"/>
              </w:rPr>
            </w:pPr>
          </w:p>
        </w:tc>
        <w:tc>
          <w:tcPr>
            <w:tcW w:w="5103" w:type="dxa"/>
          </w:tcPr>
          <w:p w14:paraId="716B34E2"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 textos literaris en prosa o vers (contes, llegendes, poemes, endevinalles, cançons i textos teatrals).</w:t>
            </w:r>
          </w:p>
        </w:tc>
        <w:tc>
          <w:tcPr>
            <w:tcW w:w="567" w:type="dxa"/>
          </w:tcPr>
          <w:p w14:paraId="38D8AF6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BCE9CA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4E87605" w14:textId="77777777" w:rsidTr="002E06D9">
        <w:tc>
          <w:tcPr>
            <w:tcW w:w="2263" w:type="dxa"/>
            <w:vMerge/>
          </w:tcPr>
          <w:p w14:paraId="47A76E11" w14:textId="77777777" w:rsidR="00D262AD" w:rsidRPr="009C7B84" w:rsidRDefault="00D262AD" w:rsidP="002E06D9">
            <w:pPr>
              <w:textAlignment w:val="baseline"/>
              <w:rPr>
                <w:rFonts w:ascii="Noto Sans" w:hAnsi="Noto Sans" w:cs="Noto Sans"/>
                <w:sz w:val="18"/>
                <w:szCs w:val="18"/>
              </w:rPr>
            </w:pPr>
          </w:p>
        </w:tc>
        <w:tc>
          <w:tcPr>
            <w:tcW w:w="5103" w:type="dxa"/>
          </w:tcPr>
          <w:p w14:paraId="7D36616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elements bàsics d’un llibre i de les seves característiques tals com: títol, autor, il.lustrador, portada, nombre de pàgines, sinopsi, gènere, format, entre d’altres.</w:t>
            </w:r>
          </w:p>
        </w:tc>
        <w:tc>
          <w:tcPr>
            <w:tcW w:w="567" w:type="dxa"/>
          </w:tcPr>
          <w:p w14:paraId="2A43CDD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63B884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8C24B1" w14:textId="77777777" w:rsidTr="002E06D9">
        <w:tc>
          <w:tcPr>
            <w:tcW w:w="2263" w:type="dxa"/>
            <w:vMerge w:val="restart"/>
          </w:tcPr>
          <w:p w14:paraId="5504705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nàlisi guiada dels recursos expressius i els seus efectes en la recepció del text.  </w:t>
            </w:r>
          </w:p>
        </w:tc>
        <w:tc>
          <w:tcPr>
            <w:tcW w:w="5103" w:type="dxa"/>
          </w:tcPr>
          <w:p w14:paraId="26558661"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recursos expressius utilitzats en el text.</w:t>
            </w:r>
          </w:p>
        </w:tc>
        <w:tc>
          <w:tcPr>
            <w:tcW w:w="567" w:type="dxa"/>
          </w:tcPr>
          <w:p w14:paraId="3A10FE7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9001E0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6C3B1D" w14:textId="77777777" w:rsidTr="002E06D9">
        <w:tc>
          <w:tcPr>
            <w:tcW w:w="2263" w:type="dxa"/>
            <w:vMerge/>
          </w:tcPr>
          <w:p w14:paraId="1F687EB5" w14:textId="77777777" w:rsidR="00D262AD" w:rsidRPr="009C7B84" w:rsidRDefault="00D262AD" w:rsidP="002E06D9">
            <w:pPr>
              <w:textAlignment w:val="baseline"/>
              <w:rPr>
                <w:rFonts w:ascii="Noto Sans" w:hAnsi="Noto Sans" w:cs="Noto Sans"/>
                <w:sz w:val="18"/>
                <w:szCs w:val="18"/>
              </w:rPr>
            </w:pPr>
          </w:p>
        </w:tc>
        <w:tc>
          <w:tcPr>
            <w:tcW w:w="5103" w:type="dxa"/>
          </w:tcPr>
          <w:p w14:paraId="06D1A885"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flexió sobre l'efecte dels recursos en el lector.</w:t>
            </w:r>
          </w:p>
        </w:tc>
        <w:tc>
          <w:tcPr>
            <w:tcW w:w="567" w:type="dxa"/>
          </w:tcPr>
          <w:p w14:paraId="343AA3B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8A7CCE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B2E928" w14:textId="77777777" w:rsidTr="002E06D9">
        <w:tc>
          <w:tcPr>
            <w:tcW w:w="2263" w:type="dxa"/>
            <w:vMerge w:val="restart"/>
          </w:tcPr>
          <w:p w14:paraId="1B24C42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els textos llegits i altres manifestacions artístiques i culturals. </w:t>
            </w:r>
          </w:p>
        </w:tc>
        <w:tc>
          <w:tcPr>
            <w:tcW w:w="5103" w:type="dxa"/>
          </w:tcPr>
          <w:p w14:paraId="6C85758A" w14:textId="77777777" w:rsidR="00D262AD" w:rsidRPr="009C7B84" w:rsidRDefault="00D262AD" w:rsidP="00D262AD">
            <w:pPr>
              <w:numPr>
                <w:ilvl w:val="0"/>
                <w:numId w:val="256"/>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iorització dels textos literaris escrits com a font d’informació, d'aprenentatge, de diversió, de comunicació d’experiències i regulació de la convivència.</w:t>
            </w:r>
          </w:p>
        </w:tc>
        <w:tc>
          <w:tcPr>
            <w:tcW w:w="567" w:type="dxa"/>
          </w:tcPr>
          <w:p w14:paraId="56FB0E8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868C0A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697D4B" w14:textId="77777777" w:rsidTr="002E06D9">
        <w:tc>
          <w:tcPr>
            <w:tcW w:w="2263" w:type="dxa"/>
            <w:vMerge/>
          </w:tcPr>
          <w:p w14:paraId="1BA7895D" w14:textId="77777777" w:rsidR="00D262AD" w:rsidRPr="009C7B84" w:rsidRDefault="00D262AD" w:rsidP="002E06D9">
            <w:pPr>
              <w:textAlignment w:val="baseline"/>
              <w:rPr>
                <w:rFonts w:ascii="Noto Sans" w:hAnsi="Noto Sans" w:cs="Noto Sans"/>
                <w:sz w:val="18"/>
                <w:szCs w:val="18"/>
              </w:rPr>
            </w:pPr>
          </w:p>
        </w:tc>
        <w:tc>
          <w:tcPr>
            <w:tcW w:w="5103" w:type="dxa"/>
          </w:tcPr>
          <w:p w14:paraId="054D627F" w14:textId="77777777" w:rsidR="00D262AD" w:rsidRPr="009C7B84" w:rsidRDefault="00D262AD" w:rsidP="00D262AD">
            <w:pPr>
              <w:numPr>
                <w:ilvl w:val="0"/>
                <w:numId w:val="256"/>
              </w:numPr>
              <w:contextualSpacing/>
              <w:textAlignment w:val="baseline"/>
              <w:rPr>
                <w:rFonts w:ascii="Noto Sans" w:hAnsi="Noto Sans" w:cs="Noto Sans"/>
                <w:sz w:val="18"/>
                <w:szCs w:val="18"/>
              </w:rPr>
            </w:pPr>
            <w:r w:rsidRPr="009C7B84">
              <w:rPr>
                <w:rFonts w:ascii="Noto Sans" w:eastAsia="Noto Sans" w:hAnsi="Noto Sans" w:cs="Noto Sans"/>
                <w:sz w:val="18"/>
                <w:szCs w:val="18"/>
              </w:rPr>
              <w:t>Relació dels diferents textos literaris amb diverses manifestacions culturals i artístiques.</w:t>
            </w:r>
          </w:p>
        </w:tc>
        <w:tc>
          <w:tcPr>
            <w:tcW w:w="567" w:type="dxa"/>
          </w:tcPr>
          <w:p w14:paraId="04C84DF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36406E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A46089" w14:textId="77777777" w:rsidTr="002E06D9">
        <w:tc>
          <w:tcPr>
            <w:tcW w:w="2263" w:type="dxa"/>
          </w:tcPr>
          <w:p w14:paraId="0CF89AF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nstrucció de la identitat lectora. Estratègies per a l'expressió de gustos i interessos i iniciació a la valoració argumentada de les obres. </w:t>
            </w:r>
          </w:p>
        </w:tc>
        <w:tc>
          <w:tcPr>
            <w:tcW w:w="5103" w:type="dxa"/>
          </w:tcPr>
          <w:p w14:paraId="385E8F63" w14:textId="77777777" w:rsidR="00D262AD" w:rsidRPr="009C7B84" w:rsidRDefault="00D262AD" w:rsidP="00D262AD">
            <w:pPr>
              <w:numPr>
                <w:ilvl w:val="0"/>
                <w:numId w:val="256"/>
              </w:numPr>
              <w:contextualSpacing/>
              <w:rPr>
                <w:rFonts w:ascii="Noto Sans" w:hAnsi="Noto Sans" w:cs="Noto Sans"/>
                <w:sz w:val="18"/>
                <w:szCs w:val="18"/>
              </w:rPr>
            </w:pPr>
            <w:r w:rsidRPr="009C7B84">
              <w:rPr>
                <w:rFonts w:ascii="Noto Sans" w:hAnsi="Noto Sans" w:cs="Noto Sans"/>
                <w:sz w:val="18"/>
                <w:szCs w:val="18"/>
              </w:rPr>
              <w:t>Visió del text literari com a font de comunicació, aprenentatge i de plaer.</w:t>
            </w:r>
          </w:p>
        </w:tc>
        <w:tc>
          <w:tcPr>
            <w:tcW w:w="567" w:type="dxa"/>
          </w:tcPr>
          <w:p w14:paraId="1EAF9AA4"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51CC389B"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00E979B1" w14:textId="77777777" w:rsidTr="002E06D9">
        <w:tc>
          <w:tcPr>
            <w:tcW w:w="2263" w:type="dxa"/>
            <w:vMerge w:val="restart"/>
          </w:tcPr>
          <w:p w14:paraId="1718338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ramatització o interpretació de fragments atesos els processos de comprensió i el nivell de desenvolupament.  </w:t>
            </w:r>
          </w:p>
        </w:tc>
        <w:tc>
          <w:tcPr>
            <w:tcW w:w="5103" w:type="dxa"/>
          </w:tcPr>
          <w:p w14:paraId="167D67A9"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e textos literaris presentats en qualsevol format, mostrant interès i gust per la lectura. </w:t>
            </w:r>
          </w:p>
        </w:tc>
        <w:tc>
          <w:tcPr>
            <w:tcW w:w="567" w:type="dxa"/>
          </w:tcPr>
          <w:p w14:paraId="63FE78E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4717D8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6D52B9" w14:textId="77777777" w:rsidTr="002E06D9">
        <w:tc>
          <w:tcPr>
            <w:tcW w:w="2263" w:type="dxa"/>
            <w:vMerge/>
          </w:tcPr>
          <w:p w14:paraId="17EE2005" w14:textId="77777777" w:rsidR="00D262AD" w:rsidRPr="009C7B84" w:rsidRDefault="00D262AD" w:rsidP="002E06D9">
            <w:pPr>
              <w:textAlignment w:val="baseline"/>
              <w:rPr>
                <w:rFonts w:ascii="Noto Sans" w:hAnsi="Noto Sans" w:cs="Noto Sans"/>
                <w:sz w:val="18"/>
                <w:szCs w:val="18"/>
              </w:rPr>
            </w:pPr>
          </w:p>
        </w:tc>
        <w:tc>
          <w:tcPr>
            <w:tcW w:w="5103" w:type="dxa"/>
          </w:tcPr>
          <w:p w14:paraId="254F1372"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i escolta de textos poètics i teatrals.</w:t>
            </w:r>
          </w:p>
        </w:tc>
        <w:tc>
          <w:tcPr>
            <w:tcW w:w="567" w:type="dxa"/>
          </w:tcPr>
          <w:p w14:paraId="65A9C12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C6421B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DF34B56" w14:textId="77777777" w:rsidTr="002E06D9">
        <w:tc>
          <w:tcPr>
            <w:tcW w:w="2263" w:type="dxa"/>
            <w:vMerge/>
          </w:tcPr>
          <w:p w14:paraId="450B71BA" w14:textId="77777777" w:rsidR="00D262AD" w:rsidRPr="009C7B84" w:rsidRDefault="00D262AD" w:rsidP="002E06D9">
            <w:pPr>
              <w:textAlignment w:val="baseline"/>
              <w:rPr>
                <w:rFonts w:ascii="Noto Sans" w:hAnsi="Noto Sans" w:cs="Noto Sans"/>
                <w:sz w:val="18"/>
                <w:szCs w:val="18"/>
              </w:rPr>
            </w:pPr>
          </w:p>
        </w:tc>
        <w:tc>
          <w:tcPr>
            <w:tcW w:w="5103" w:type="dxa"/>
          </w:tcPr>
          <w:p w14:paraId="6316C356"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pretació i comprensió de textos poètics i teatrals.</w:t>
            </w:r>
          </w:p>
        </w:tc>
        <w:tc>
          <w:tcPr>
            <w:tcW w:w="567" w:type="dxa"/>
          </w:tcPr>
          <w:p w14:paraId="7B50A11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F41E4C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45610C" w14:textId="77777777" w:rsidTr="002E06D9">
        <w:tc>
          <w:tcPr>
            <w:tcW w:w="2263" w:type="dxa"/>
            <w:vMerge/>
          </w:tcPr>
          <w:p w14:paraId="799E0B4A" w14:textId="77777777" w:rsidR="00D262AD" w:rsidRPr="009C7B84" w:rsidRDefault="00D262AD" w:rsidP="002E06D9">
            <w:pPr>
              <w:textAlignment w:val="baseline"/>
              <w:rPr>
                <w:rFonts w:ascii="Noto Sans" w:hAnsi="Noto Sans" w:cs="Noto Sans"/>
                <w:sz w:val="18"/>
                <w:szCs w:val="18"/>
              </w:rPr>
            </w:pPr>
          </w:p>
        </w:tc>
        <w:tc>
          <w:tcPr>
            <w:tcW w:w="5103" w:type="dxa"/>
          </w:tcPr>
          <w:p w14:paraId="3F240933"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Dramatització guiada de textos literaris, explorant l’expressió emocional.</w:t>
            </w:r>
          </w:p>
        </w:tc>
        <w:tc>
          <w:tcPr>
            <w:tcW w:w="567" w:type="dxa"/>
          </w:tcPr>
          <w:p w14:paraId="6481B1F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E95DCD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AAA7FF5" w14:textId="77777777" w:rsidTr="002E06D9">
        <w:tc>
          <w:tcPr>
            <w:tcW w:w="2263" w:type="dxa"/>
            <w:vMerge w:val="restart"/>
          </w:tcPr>
          <w:p w14:paraId="1EA8CD6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reació de textos amb intenció literària de manera lliure, a partir de models o recreant textos literaris.  </w:t>
            </w:r>
          </w:p>
        </w:tc>
        <w:tc>
          <w:tcPr>
            <w:tcW w:w="5103" w:type="dxa"/>
          </w:tcPr>
          <w:p w14:paraId="4CDC72D5"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Composició de diferents tipus de text literaris, segons la intenció comunicativa.</w:t>
            </w:r>
          </w:p>
        </w:tc>
        <w:tc>
          <w:tcPr>
            <w:tcW w:w="567" w:type="dxa"/>
          </w:tcPr>
          <w:p w14:paraId="402E38B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843589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F131E3C" w14:textId="77777777" w:rsidTr="002E06D9">
        <w:tc>
          <w:tcPr>
            <w:tcW w:w="2263" w:type="dxa"/>
            <w:vMerge/>
          </w:tcPr>
          <w:p w14:paraId="59FBB172" w14:textId="77777777" w:rsidR="00D262AD" w:rsidRPr="009C7B84" w:rsidRDefault="00D262AD" w:rsidP="002E06D9">
            <w:pPr>
              <w:textAlignment w:val="baseline"/>
              <w:rPr>
                <w:rFonts w:ascii="Noto Sans" w:hAnsi="Noto Sans" w:cs="Noto Sans"/>
                <w:sz w:val="18"/>
                <w:szCs w:val="18"/>
              </w:rPr>
            </w:pPr>
          </w:p>
        </w:tc>
        <w:tc>
          <w:tcPr>
            <w:tcW w:w="5103" w:type="dxa"/>
          </w:tcPr>
          <w:p w14:paraId="27D33B48"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Elaboració de textos literaris de manera lliure, a partir de models donats.</w:t>
            </w:r>
          </w:p>
        </w:tc>
        <w:tc>
          <w:tcPr>
            <w:tcW w:w="567" w:type="dxa"/>
          </w:tcPr>
          <w:p w14:paraId="6D95FCF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E16785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99BD5EE" w14:textId="77777777" w:rsidTr="002E06D9">
        <w:tc>
          <w:tcPr>
            <w:tcW w:w="2263" w:type="dxa"/>
          </w:tcPr>
          <w:p w14:paraId="0B7BB6F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Ús acompanyat de la biblioteca digital d'aula o de centre com a escenari d'activitats literàries compartides.  </w:t>
            </w:r>
          </w:p>
        </w:tc>
        <w:tc>
          <w:tcPr>
            <w:tcW w:w="5103" w:type="dxa"/>
          </w:tcPr>
          <w:p w14:paraId="24271366"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hAnsi="Noto Sans" w:cs="Noto Sans"/>
                <w:sz w:val="18"/>
                <w:szCs w:val="18"/>
              </w:rPr>
              <w:t>Ús la biblioteca i dels recursos digitals de l’aula o del centre com a escenari d’activitats literàries compartides.</w:t>
            </w:r>
          </w:p>
        </w:tc>
        <w:tc>
          <w:tcPr>
            <w:tcW w:w="567" w:type="dxa"/>
          </w:tcPr>
          <w:p w14:paraId="0A1FF897"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079065BE"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413DAC01" w14:textId="77777777" w:rsidTr="002E06D9">
        <w:tc>
          <w:tcPr>
            <w:tcW w:w="7366" w:type="dxa"/>
            <w:gridSpan w:val="2"/>
          </w:tcPr>
          <w:p w14:paraId="7A6AF63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74752F6A"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4EA8EA9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0355CD3" w14:textId="77777777" w:rsidTr="002E06D9">
        <w:tc>
          <w:tcPr>
            <w:tcW w:w="2263" w:type="dxa"/>
          </w:tcPr>
          <w:p w14:paraId="75FC7ED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Lectura progressivament autònoma d'obres o fragments variats i diversos de la literatura adequats a la seva edat i organitzats en itineraris lectors.</w:t>
            </w:r>
          </w:p>
        </w:tc>
        <w:tc>
          <w:tcPr>
            <w:tcW w:w="5103" w:type="dxa"/>
          </w:tcPr>
          <w:p w14:paraId="729A4409"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hAnsi="Noto Sans" w:cs="Noto Sans"/>
                <w:sz w:val="18"/>
                <w:szCs w:val="18"/>
              </w:rPr>
              <w:t>Lectura personal, silenciosa, en veu alta, guiada i expressiva, de diferents tipus de text i en qualsevol suport, mostrant interès i gust per la lectura.</w:t>
            </w:r>
          </w:p>
        </w:tc>
        <w:tc>
          <w:tcPr>
            <w:tcW w:w="567" w:type="dxa"/>
          </w:tcPr>
          <w:p w14:paraId="2330EFF4"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27721FA9"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4F200FB7" w14:textId="77777777" w:rsidTr="002E06D9">
        <w:tc>
          <w:tcPr>
            <w:tcW w:w="2263" w:type="dxa"/>
            <w:vMerge w:val="restart"/>
          </w:tcPr>
          <w:p w14:paraId="7A3700F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a per a la interpretació acompanyada i compartida de les obres a través de converses literàries.  </w:t>
            </w:r>
          </w:p>
        </w:tc>
        <w:tc>
          <w:tcPr>
            <w:tcW w:w="5103" w:type="dxa"/>
          </w:tcPr>
          <w:p w14:paraId="2B2CD64E" w14:textId="77777777" w:rsidR="00D262AD" w:rsidRPr="009C7B84" w:rsidRDefault="00D262AD" w:rsidP="00D262AD">
            <w:pPr>
              <w:numPr>
                <w:ilvl w:val="0"/>
                <w:numId w:val="254"/>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lisi conjunt dels elementos literaris: Identificació dels elements clau de l'obra (personatges, tema, espai, argument...).</w:t>
            </w:r>
          </w:p>
        </w:tc>
        <w:tc>
          <w:tcPr>
            <w:tcW w:w="567" w:type="dxa"/>
          </w:tcPr>
          <w:p w14:paraId="7226286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CE8EED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1B01A84" w14:textId="77777777" w:rsidTr="002E06D9">
        <w:tc>
          <w:tcPr>
            <w:tcW w:w="2263" w:type="dxa"/>
            <w:vMerge/>
          </w:tcPr>
          <w:p w14:paraId="1C07B640" w14:textId="77777777" w:rsidR="00D262AD" w:rsidRPr="009C7B84" w:rsidRDefault="00D262AD" w:rsidP="002E06D9">
            <w:pPr>
              <w:textAlignment w:val="baseline"/>
              <w:rPr>
                <w:rFonts w:ascii="Noto Sans" w:hAnsi="Noto Sans" w:cs="Noto Sans"/>
                <w:sz w:val="18"/>
                <w:szCs w:val="18"/>
              </w:rPr>
            </w:pPr>
          </w:p>
        </w:tc>
        <w:tc>
          <w:tcPr>
            <w:tcW w:w="5103" w:type="dxa"/>
          </w:tcPr>
          <w:p w14:paraId="6EE775C3" w14:textId="77777777" w:rsidR="00D262AD" w:rsidRPr="009C7B84" w:rsidRDefault="00D262AD" w:rsidP="00D262AD">
            <w:pPr>
              <w:numPr>
                <w:ilvl w:val="0"/>
                <w:numId w:val="254"/>
              </w:numPr>
              <w:contextualSpacing/>
              <w:textAlignment w:val="baseline"/>
              <w:rPr>
                <w:rFonts w:ascii="Noto Sans" w:hAnsi="Noto Sans" w:cs="Noto Sans"/>
                <w:sz w:val="18"/>
                <w:szCs w:val="18"/>
              </w:rPr>
            </w:pPr>
            <w:r w:rsidRPr="009C7B84">
              <w:rPr>
                <w:rFonts w:ascii="Noto Sans" w:eastAsia="Noto Sans" w:hAnsi="Noto Sans" w:cs="Noto Sans"/>
                <w:sz w:val="18"/>
                <w:szCs w:val="18"/>
              </w:rPr>
              <w:t>Debat i reflexió sobre el significat del text.</w:t>
            </w:r>
          </w:p>
        </w:tc>
        <w:tc>
          <w:tcPr>
            <w:tcW w:w="567" w:type="dxa"/>
          </w:tcPr>
          <w:p w14:paraId="409DA2B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A7911E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90070F5" w14:textId="77777777" w:rsidTr="002E06D9">
        <w:tc>
          <w:tcPr>
            <w:tcW w:w="2263" w:type="dxa"/>
          </w:tcPr>
          <w:p w14:paraId="2BF606E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 manera acompanyada, entre els elements constitutius de l’obra literària (tema, protagonistes, personatges secundaris, argument, espai) i la construcció del sentit de l’obra.  </w:t>
            </w:r>
          </w:p>
        </w:tc>
        <w:tc>
          <w:tcPr>
            <w:tcW w:w="5103" w:type="dxa"/>
          </w:tcPr>
          <w:p w14:paraId="1873BAAA" w14:textId="77777777" w:rsidR="00D262AD" w:rsidRPr="009C7B84" w:rsidRDefault="00D262AD" w:rsidP="00D262AD">
            <w:pPr>
              <w:numPr>
                <w:ilvl w:val="0"/>
                <w:numId w:val="253"/>
              </w:numPr>
              <w:contextualSpacing/>
              <w:rPr>
                <w:rFonts w:ascii="Noto Sans" w:eastAsia="Noto Sans" w:hAnsi="Noto Sans" w:cs="Noto Sans"/>
                <w:sz w:val="18"/>
                <w:szCs w:val="18"/>
              </w:rPr>
            </w:pPr>
            <w:r w:rsidRPr="009C7B84">
              <w:rPr>
                <w:rFonts w:ascii="Noto Sans" w:eastAsia="Noto Sans" w:hAnsi="Noto Sans" w:cs="Noto Sans"/>
                <w:sz w:val="18"/>
                <w:szCs w:val="18"/>
              </w:rPr>
              <w:t>Diferents tipus de lectura: lectura silenciosa, en veu alta, expressiva, cooperativa, etc.</w:t>
            </w:r>
          </w:p>
        </w:tc>
        <w:tc>
          <w:tcPr>
            <w:tcW w:w="567" w:type="dxa"/>
          </w:tcPr>
          <w:p w14:paraId="2ACCD111"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E7D53B1"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EAC56F" w14:textId="77777777" w:rsidTr="002E06D9">
        <w:tc>
          <w:tcPr>
            <w:tcW w:w="2263" w:type="dxa"/>
          </w:tcPr>
          <w:p w14:paraId="20FA680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nàlisi acompanyada de la relació entre els elements bàsics del gènere literari i la construcció del sentit de l’obra.  </w:t>
            </w:r>
          </w:p>
        </w:tc>
        <w:tc>
          <w:tcPr>
            <w:tcW w:w="5103" w:type="dxa"/>
          </w:tcPr>
          <w:p w14:paraId="4175CCA7" w14:textId="77777777" w:rsidR="00D262AD" w:rsidRPr="009C7B84" w:rsidRDefault="00D262AD" w:rsidP="00D262AD">
            <w:pPr>
              <w:numPr>
                <w:ilvl w:val="0"/>
                <w:numId w:val="252"/>
              </w:numPr>
              <w:contextualSpacing/>
              <w:rPr>
                <w:rFonts w:ascii="Noto Sans" w:eastAsia="Noto Sans" w:hAnsi="Noto Sans" w:cs="Noto Sans"/>
                <w:sz w:val="18"/>
                <w:szCs w:val="18"/>
              </w:rPr>
            </w:pPr>
            <w:r w:rsidRPr="009C7B84">
              <w:rPr>
                <w:rFonts w:ascii="Noto Sans" w:eastAsia="Noto Sans" w:hAnsi="Noto Sans" w:cs="Noto Sans"/>
                <w:sz w:val="18"/>
                <w:szCs w:val="18"/>
              </w:rPr>
              <w:t>Interpretació i anàlisi crítica dels components clau d’un llibre.</w:t>
            </w:r>
          </w:p>
        </w:tc>
        <w:tc>
          <w:tcPr>
            <w:tcW w:w="567" w:type="dxa"/>
          </w:tcPr>
          <w:p w14:paraId="5F390306"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935EDA6"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DCC661" w14:textId="77777777" w:rsidTr="002E06D9">
        <w:tc>
          <w:tcPr>
            <w:tcW w:w="2263" w:type="dxa"/>
            <w:vMerge w:val="restart"/>
          </w:tcPr>
          <w:p w14:paraId="0DA4FBC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bàsiques per a la interpretació progressivament autònoma dels textos literaris.  </w:t>
            </w:r>
          </w:p>
        </w:tc>
        <w:tc>
          <w:tcPr>
            <w:tcW w:w="5103" w:type="dxa"/>
          </w:tcPr>
          <w:p w14:paraId="0D5BF3F0" w14:textId="77777777" w:rsidR="00D262AD" w:rsidRPr="009C7B84" w:rsidRDefault="00D262AD" w:rsidP="00D262AD">
            <w:pPr>
              <w:numPr>
                <w:ilvl w:val="0"/>
                <w:numId w:val="251"/>
              </w:numPr>
              <w:shd w:val="clear" w:color="auto" w:fill="FFFFFF"/>
              <w:contextualSpacing/>
              <w:rPr>
                <w:rFonts w:ascii="Noto Sans" w:eastAsia="Noto Sans" w:hAnsi="Noto Sans" w:cs="Noto Sans"/>
                <w:sz w:val="18"/>
                <w:szCs w:val="18"/>
              </w:rPr>
            </w:pPr>
            <w:r w:rsidRPr="009C7B84">
              <w:rPr>
                <w:rFonts w:ascii="Noto Sans" w:eastAsia="Noto Sans" w:hAnsi="Noto Sans" w:cs="Noto Sans"/>
                <w:sz w:val="18"/>
                <w:szCs w:val="18"/>
              </w:rPr>
              <w:t>Aplicació de les estratègies de comprensió lectora:</w:t>
            </w:r>
          </w:p>
        </w:tc>
        <w:tc>
          <w:tcPr>
            <w:tcW w:w="567" w:type="dxa"/>
          </w:tcPr>
          <w:p w14:paraId="1BA9EE38" w14:textId="77777777" w:rsidR="00D262AD" w:rsidRPr="009C7B84" w:rsidRDefault="00D262AD" w:rsidP="002E06D9">
            <w:pPr>
              <w:shd w:val="clear" w:color="auto" w:fill="FFFFFF"/>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1249E60" w14:textId="77777777" w:rsidR="00D262AD" w:rsidRPr="009C7B84" w:rsidRDefault="00D262AD" w:rsidP="002E06D9">
            <w:pPr>
              <w:shd w:val="clear" w:color="auto" w:fill="FFFFFF"/>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A363E4" w14:textId="77777777" w:rsidTr="002E06D9">
        <w:tc>
          <w:tcPr>
            <w:tcW w:w="2263" w:type="dxa"/>
            <w:vMerge/>
          </w:tcPr>
          <w:p w14:paraId="34B35A98" w14:textId="77777777" w:rsidR="00D262AD" w:rsidRPr="009C7B84" w:rsidRDefault="00D262AD" w:rsidP="002E06D9">
            <w:pPr>
              <w:textAlignment w:val="baseline"/>
              <w:rPr>
                <w:rFonts w:ascii="Noto Sans" w:hAnsi="Noto Sans" w:cs="Noto Sans"/>
                <w:sz w:val="18"/>
                <w:szCs w:val="18"/>
              </w:rPr>
            </w:pPr>
          </w:p>
        </w:tc>
        <w:tc>
          <w:tcPr>
            <w:tcW w:w="5103" w:type="dxa"/>
          </w:tcPr>
          <w:p w14:paraId="5FA74D83" w14:textId="77777777" w:rsidR="00D262AD" w:rsidRPr="009C7B84" w:rsidRDefault="00D262AD" w:rsidP="00D262AD">
            <w:pPr>
              <w:numPr>
                <w:ilvl w:val="0"/>
                <w:numId w:val="251"/>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com la predicció, inferència i identificació de la idea principal per comprendre millor els textos literaris.</w:t>
            </w:r>
          </w:p>
        </w:tc>
        <w:tc>
          <w:tcPr>
            <w:tcW w:w="567" w:type="dxa"/>
          </w:tcPr>
          <w:p w14:paraId="305581B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B5D3AB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B73BF7" w14:textId="77777777" w:rsidTr="002E06D9">
        <w:tc>
          <w:tcPr>
            <w:tcW w:w="2263" w:type="dxa"/>
            <w:vMerge w:val="restart"/>
          </w:tcPr>
          <w:p w14:paraId="713BE5A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els textos llegits i altres manifestacions artístiques i culturals. </w:t>
            </w:r>
          </w:p>
        </w:tc>
        <w:tc>
          <w:tcPr>
            <w:tcW w:w="5103" w:type="dxa"/>
          </w:tcPr>
          <w:p w14:paraId="21E586D1" w14:textId="77777777" w:rsidR="00D262AD" w:rsidRPr="009C7B84" w:rsidRDefault="00D262AD" w:rsidP="00D262AD">
            <w:pPr>
              <w:numPr>
                <w:ilvl w:val="0"/>
                <w:numId w:val="250"/>
              </w:numPr>
              <w:contextualSpacing/>
              <w:textAlignment w:val="baseline"/>
              <w:rPr>
                <w:rFonts w:ascii="Noto Sans" w:hAnsi="Noto Sans" w:cs="Noto Sans"/>
                <w:sz w:val="18"/>
                <w:szCs w:val="18"/>
              </w:rPr>
            </w:pPr>
            <w:r w:rsidRPr="009C7B84">
              <w:rPr>
                <w:rFonts w:ascii="Noto Sans" w:eastAsia="Noto Sans" w:hAnsi="Noto Sans" w:cs="Noto Sans"/>
                <w:sz w:val="18"/>
                <w:szCs w:val="18"/>
              </w:rPr>
              <w:t>Escolta, lectura i anàlisi de textos literaris propis de la tradició literària popular oral en castellà (llegendes, romanços, coples, cançons populars, endevinalles, refranys, poemes, contes tradicionals, etc.) adequats als seus interessos i motivacions.</w:t>
            </w:r>
          </w:p>
        </w:tc>
        <w:tc>
          <w:tcPr>
            <w:tcW w:w="567" w:type="dxa"/>
          </w:tcPr>
          <w:p w14:paraId="7D71C94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143A25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BCE7137" w14:textId="77777777" w:rsidTr="002E06D9">
        <w:tc>
          <w:tcPr>
            <w:tcW w:w="2263" w:type="dxa"/>
            <w:vMerge/>
          </w:tcPr>
          <w:p w14:paraId="12846F90" w14:textId="77777777" w:rsidR="00D262AD" w:rsidRPr="009C7B84" w:rsidRDefault="00D262AD" w:rsidP="002E06D9">
            <w:pPr>
              <w:textAlignment w:val="baseline"/>
              <w:rPr>
                <w:rFonts w:ascii="Noto Sans" w:hAnsi="Noto Sans" w:cs="Noto Sans"/>
                <w:sz w:val="18"/>
                <w:szCs w:val="18"/>
              </w:rPr>
            </w:pPr>
          </w:p>
        </w:tc>
        <w:tc>
          <w:tcPr>
            <w:tcW w:w="5103" w:type="dxa"/>
          </w:tcPr>
          <w:p w14:paraId="7DB8B250" w14:textId="77777777" w:rsidR="00D262AD" w:rsidRPr="009C7B84" w:rsidRDefault="00D262AD" w:rsidP="00D262AD">
            <w:pPr>
              <w:numPr>
                <w:ilvl w:val="0"/>
                <w:numId w:val="250"/>
              </w:numPr>
              <w:contextualSpacing/>
              <w:textAlignment w:val="baseline"/>
              <w:rPr>
                <w:rFonts w:ascii="Noto Sans" w:hAnsi="Noto Sans" w:cs="Noto Sans"/>
                <w:sz w:val="18"/>
                <w:szCs w:val="18"/>
              </w:rPr>
            </w:pPr>
            <w:r w:rsidRPr="009C7B84">
              <w:rPr>
                <w:rFonts w:ascii="Noto Sans" w:eastAsia="Noto Sans" w:hAnsi="Noto Sans" w:cs="Noto Sans"/>
                <w:sz w:val="18"/>
                <w:szCs w:val="18"/>
              </w:rPr>
              <w:t>Maneig, escolta, lectura, comprensió i interpretació de textos propers als seus interessos (cultura popular, cançons, etc).</w:t>
            </w:r>
          </w:p>
        </w:tc>
        <w:tc>
          <w:tcPr>
            <w:tcW w:w="567" w:type="dxa"/>
          </w:tcPr>
          <w:p w14:paraId="319DA07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721192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9EA69FB" w14:textId="77777777" w:rsidTr="002E06D9">
        <w:tc>
          <w:tcPr>
            <w:tcW w:w="2263" w:type="dxa"/>
          </w:tcPr>
          <w:p w14:paraId="59DA1D7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grés en la construcció de la identitat lectora. Estratègies per a l’expressió de gustos i interessos i per a la valoració crítica elemental de les obres.  </w:t>
            </w:r>
          </w:p>
        </w:tc>
        <w:tc>
          <w:tcPr>
            <w:tcW w:w="5103" w:type="dxa"/>
          </w:tcPr>
          <w:p w14:paraId="1FA9AAA3" w14:textId="77777777" w:rsidR="00D262AD" w:rsidRPr="009C7B84" w:rsidRDefault="00D262AD" w:rsidP="00D262AD">
            <w:pPr>
              <w:numPr>
                <w:ilvl w:val="0"/>
                <w:numId w:val="249"/>
              </w:numPr>
              <w:contextualSpacing/>
              <w:rPr>
                <w:rFonts w:ascii="Noto Sans" w:eastAsia="Noto Sans" w:hAnsi="Noto Sans" w:cs="Noto Sans"/>
                <w:sz w:val="18"/>
                <w:szCs w:val="18"/>
              </w:rPr>
            </w:pPr>
            <w:r w:rsidRPr="009C7B84">
              <w:rPr>
                <w:rFonts w:ascii="Noto Sans" w:eastAsia="Noto Sans" w:hAnsi="Noto Sans" w:cs="Noto Sans"/>
                <w:sz w:val="18"/>
                <w:szCs w:val="18"/>
              </w:rPr>
              <w:t>Relació i connexió dels diferents textos literaris  amb diferents manifestacions culturals i artístiques.</w:t>
            </w:r>
          </w:p>
        </w:tc>
        <w:tc>
          <w:tcPr>
            <w:tcW w:w="567" w:type="dxa"/>
          </w:tcPr>
          <w:p w14:paraId="4B03F679"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2134FD4"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818FFE" w14:textId="77777777" w:rsidTr="002E06D9">
        <w:tc>
          <w:tcPr>
            <w:tcW w:w="2263" w:type="dxa"/>
          </w:tcPr>
          <w:p w14:paraId="60F0A6A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ramatització o interpretació de fragments atesos els processos de comprensió i el nivell de desenvolupament.  </w:t>
            </w:r>
          </w:p>
        </w:tc>
        <w:tc>
          <w:tcPr>
            <w:tcW w:w="5103" w:type="dxa"/>
          </w:tcPr>
          <w:p w14:paraId="0B36917E" w14:textId="77777777" w:rsidR="00D262AD" w:rsidRPr="009C7B84" w:rsidRDefault="00D262AD" w:rsidP="00D262AD">
            <w:pPr>
              <w:numPr>
                <w:ilvl w:val="0"/>
                <w:numId w:val="248"/>
              </w:numPr>
              <w:contextualSpacing/>
              <w:rPr>
                <w:rFonts w:ascii="Noto Sans" w:eastAsia="Noto Sans" w:hAnsi="Noto Sans" w:cs="Noto Sans"/>
                <w:sz w:val="18"/>
                <w:szCs w:val="18"/>
              </w:rPr>
            </w:pPr>
            <w:r w:rsidRPr="009C7B84">
              <w:rPr>
                <w:rFonts w:ascii="Noto Sans" w:eastAsia="Noto Sans" w:hAnsi="Noto Sans" w:cs="Noto Sans"/>
                <w:sz w:val="18"/>
                <w:szCs w:val="18"/>
              </w:rPr>
              <w:t>El text literari com a font de comunicació i aprenentatge, de plaer, de joc, d’entreteniment, de coneixement d’altres móns, temps i cultures.</w:t>
            </w:r>
          </w:p>
        </w:tc>
        <w:tc>
          <w:tcPr>
            <w:tcW w:w="567" w:type="dxa"/>
          </w:tcPr>
          <w:p w14:paraId="4778380F"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A0B7482"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2EB7F1D" w14:textId="77777777" w:rsidTr="002E06D9">
        <w:tc>
          <w:tcPr>
            <w:tcW w:w="2263" w:type="dxa"/>
            <w:vMerge w:val="restart"/>
          </w:tcPr>
          <w:p w14:paraId="097DEB47"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Creació de textos d’intenció literària de manera lliure i a partir de la recreació i apropiació dels models donats.  </w:t>
            </w:r>
          </w:p>
        </w:tc>
        <w:tc>
          <w:tcPr>
            <w:tcW w:w="5103" w:type="dxa"/>
          </w:tcPr>
          <w:p w14:paraId="3EB7BAC4" w14:textId="77777777" w:rsidR="00D262AD" w:rsidRPr="009C7B84" w:rsidRDefault="00D262AD" w:rsidP="00D262AD">
            <w:pPr>
              <w:numPr>
                <w:ilvl w:val="0"/>
                <w:numId w:val="248"/>
              </w:numPr>
              <w:contextualSpacing/>
              <w:rPr>
                <w:rFonts w:ascii="Noto Sans" w:eastAsia="Noto Sans" w:hAnsi="Noto Sans" w:cs="Noto Sans"/>
                <w:sz w:val="18"/>
                <w:szCs w:val="18"/>
              </w:rPr>
            </w:pPr>
            <w:r w:rsidRPr="009C7B84">
              <w:rPr>
                <w:rFonts w:ascii="Noto Sans" w:eastAsia="Noto Sans" w:hAnsi="Noto Sans" w:cs="Noto Sans"/>
                <w:sz w:val="18"/>
                <w:szCs w:val="18"/>
              </w:rPr>
              <w:t>Lectura tenint en compte expressió, ritme, entonació, claredat, pronunciació…</w:t>
            </w:r>
          </w:p>
        </w:tc>
        <w:tc>
          <w:tcPr>
            <w:tcW w:w="567" w:type="dxa"/>
          </w:tcPr>
          <w:p w14:paraId="2984BEFB"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49F6B7D"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2179B0" w14:textId="77777777" w:rsidTr="002E06D9">
        <w:tc>
          <w:tcPr>
            <w:tcW w:w="2263" w:type="dxa"/>
            <w:vMerge/>
          </w:tcPr>
          <w:p w14:paraId="2F785A2C"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37280D45" w14:textId="77777777" w:rsidR="00D262AD" w:rsidRPr="009C7B84" w:rsidRDefault="00D262AD" w:rsidP="00D262AD">
            <w:pPr>
              <w:numPr>
                <w:ilvl w:val="0"/>
                <w:numId w:val="248"/>
              </w:numPr>
              <w:contextualSpacing/>
              <w:rPr>
                <w:rFonts w:ascii="Noto Sans" w:eastAsia="Noto Sans" w:hAnsi="Noto Sans" w:cs="Noto Sans"/>
                <w:sz w:val="18"/>
                <w:szCs w:val="18"/>
              </w:rPr>
            </w:pPr>
            <w:r w:rsidRPr="009C7B84">
              <w:rPr>
                <w:rFonts w:ascii="Noto Sans" w:eastAsia="Noto Sans" w:hAnsi="Noto Sans" w:cs="Noto Sans"/>
                <w:sz w:val="18"/>
                <w:szCs w:val="18"/>
              </w:rPr>
              <w:t>Audició, comprensió, memorització i recitació de diferents textos poètics, amb ritme, pronunciació i entonació adequats, i identificació dels missatges i valors que transmeten aquests textos.</w:t>
            </w:r>
          </w:p>
        </w:tc>
        <w:tc>
          <w:tcPr>
            <w:tcW w:w="567" w:type="dxa"/>
          </w:tcPr>
          <w:p w14:paraId="1691EE41"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76DF373"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44FA58" w14:textId="77777777" w:rsidTr="002E06D9">
        <w:tc>
          <w:tcPr>
            <w:tcW w:w="2263" w:type="dxa"/>
            <w:vMerge/>
          </w:tcPr>
          <w:p w14:paraId="2F4638F8"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34044861" w14:textId="77777777" w:rsidR="00D262AD" w:rsidRPr="009C7B84" w:rsidRDefault="00D262AD" w:rsidP="00D262AD">
            <w:pPr>
              <w:numPr>
                <w:ilvl w:val="0"/>
                <w:numId w:val="248"/>
              </w:numPr>
              <w:contextualSpacing/>
              <w:rPr>
                <w:rFonts w:ascii="Noto Sans" w:eastAsia="Noto Sans" w:hAnsi="Noto Sans" w:cs="Noto Sans"/>
                <w:sz w:val="18"/>
                <w:szCs w:val="18"/>
              </w:rPr>
            </w:pPr>
            <w:r w:rsidRPr="009C7B84">
              <w:rPr>
                <w:rFonts w:ascii="Noto Sans" w:eastAsia="Noto Sans" w:hAnsi="Noto Sans" w:cs="Noto Sans"/>
                <w:sz w:val="18"/>
                <w:szCs w:val="18"/>
              </w:rPr>
              <w:t>Dramatització de textos literaris, incorporant tècniques de d’expressió corporal i verbal.</w:t>
            </w:r>
          </w:p>
        </w:tc>
        <w:tc>
          <w:tcPr>
            <w:tcW w:w="567" w:type="dxa"/>
          </w:tcPr>
          <w:p w14:paraId="23597341"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9A73910"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015E64" w14:textId="77777777" w:rsidTr="002E06D9">
        <w:tc>
          <w:tcPr>
            <w:tcW w:w="2263" w:type="dxa"/>
            <w:vMerge w:val="restart"/>
          </w:tcPr>
          <w:p w14:paraId="7444F28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Ús progressivament autònom de la biblioteca digital d’aula o de centre com a escenari d’activitats literàries compartides.  </w:t>
            </w:r>
          </w:p>
        </w:tc>
        <w:tc>
          <w:tcPr>
            <w:tcW w:w="5103" w:type="dxa"/>
          </w:tcPr>
          <w:p w14:paraId="14185EB0"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eastAsia="Noto Sans" w:hAnsi="Noto Sans" w:cs="Noto Sans"/>
                <w:sz w:val="18"/>
                <w:szCs w:val="18"/>
              </w:rPr>
              <w:t>Presentació en diferents formats de textos literaris treballats pels infants.</w:t>
            </w:r>
          </w:p>
        </w:tc>
        <w:tc>
          <w:tcPr>
            <w:tcW w:w="567" w:type="dxa"/>
          </w:tcPr>
          <w:p w14:paraId="05F54A5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E320BF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69C41B8" w14:textId="77777777" w:rsidTr="002E06D9">
        <w:tc>
          <w:tcPr>
            <w:tcW w:w="2263" w:type="dxa"/>
            <w:vMerge/>
          </w:tcPr>
          <w:p w14:paraId="3C8EF87F" w14:textId="77777777" w:rsidR="00D262AD" w:rsidRPr="009C7B84" w:rsidRDefault="00D262AD" w:rsidP="002E06D9">
            <w:pPr>
              <w:textAlignment w:val="baseline"/>
              <w:rPr>
                <w:rFonts w:ascii="Noto Sans" w:hAnsi="Noto Sans" w:cs="Noto Sans"/>
                <w:sz w:val="18"/>
                <w:szCs w:val="18"/>
              </w:rPr>
            </w:pPr>
          </w:p>
        </w:tc>
        <w:tc>
          <w:tcPr>
            <w:tcW w:w="5103" w:type="dxa"/>
          </w:tcPr>
          <w:p w14:paraId="53DFF5A1"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eastAsia="Noto Sans" w:hAnsi="Noto Sans" w:cs="Noto Sans"/>
                <w:sz w:val="18"/>
                <w:szCs w:val="18"/>
              </w:rPr>
              <w:t>Creació de textos literaris tenint en compte la tipologia (narratiu, poesia, teatre), de manera lliure i a partir de models donats.</w:t>
            </w:r>
          </w:p>
        </w:tc>
        <w:tc>
          <w:tcPr>
            <w:tcW w:w="567" w:type="dxa"/>
          </w:tcPr>
          <w:p w14:paraId="51DF04F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3CF668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63922E8C" w14:textId="77777777" w:rsidR="00D262AD" w:rsidRPr="009C7B84" w:rsidRDefault="00D262AD" w:rsidP="00D262AD">
      <w:pPr>
        <w:spacing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688BBC5A" w14:textId="77777777" w:rsidTr="002E06D9">
        <w:tc>
          <w:tcPr>
            <w:tcW w:w="8494" w:type="dxa"/>
            <w:gridSpan w:val="4"/>
            <w:shd w:val="clear" w:color="auto" w:fill="DDD9C3" w:themeFill="background2" w:themeFillShade="E6"/>
          </w:tcPr>
          <w:p w14:paraId="7A1090B0"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D. REFLEXIÓ SOBRE LA LLENGUA I ELS SEUS USOS EN EL MARC DE PROPOSTES PER A LA PRODUCCIÓ I COMPRENSIÓ DE TEXTOS ORALS, ESCRITS O MULTIMODALS</w:t>
            </w:r>
          </w:p>
        </w:tc>
      </w:tr>
      <w:tr w:rsidR="00D262AD" w:rsidRPr="009C7B84" w14:paraId="63BF59A3" w14:textId="77777777" w:rsidTr="002E06D9">
        <w:tc>
          <w:tcPr>
            <w:tcW w:w="7366" w:type="dxa"/>
            <w:gridSpan w:val="2"/>
            <w:shd w:val="clear" w:color="auto" w:fill="FFFFFF"/>
          </w:tcPr>
          <w:p w14:paraId="53C5B1D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43990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5653B122"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685C72D9" w14:textId="77777777" w:rsidTr="002E06D9">
        <w:tc>
          <w:tcPr>
            <w:tcW w:w="2263" w:type="dxa"/>
            <w:vMerge w:val="restart"/>
          </w:tcPr>
          <w:p w14:paraId="3EDEBED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abliment de generalitzacions sobre aspectes lingüístics elementals a partir</w:t>
            </w:r>
          </w:p>
          <w:p w14:paraId="024B5AC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 l’observació, comparació i transformació de paraules i enunciats, posant especial esment en l’existència de diferents tipus de paraules i les seves relacions de concordança.</w:t>
            </w:r>
          </w:p>
        </w:tc>
        <w:tc>
          <w:tcPr>
            <w:tcW w:w="5103" w:type="dxa"/>
          </w:tcPr>
          <w:p w14:paraId="1FE55723"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Consciència fonològica.</w:t>
            </w:r>
          </w:p>
        </w:tc>
        <w:tc>
          <w:tcPr>
            <w:tcW w:w="567" w:type="dxa"/>
          </w:tcPr>
          <w:p w14:paraId="3C4C95F6"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6121CA58"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455C1897" w14:textId="77777777" w:rsidTr="002E06D9">
        <w:tc>
          <w:tcPr>
            <w:tcW w:w="2263" w:type="dxa"/>
            <w:vMerge/>
          </w:tcPr>
          <w:p w14:paraId="3DAEE9B7" w14:textId="77777777" w:rsidR="00D262AD" w:rsidRPr="009C7B84" w:rsidRDefault="00D262AD" w:rsidP="002E06D9">
            <w:pPr>
              <w:textAlignment w:val="baseline"/>
              <w:rPr>
                <w:rFonts w:ascii="Noto Sans" w:hAnsi="Noto Sans" w:cs="Noto Sans"/>
                <w:sz w:val="18"/>
                <w:szCs w:val="18"/>
              </w:rPr>
            </w:pPr>
          </w:p>
        </w:tc>
        <w:tc>
          <w:tcPr>
            <w:tcW w:w="5103" w:type="dxa"/>
          </w:tcPr>
          <w:p w14:paraId="7A48E71F"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Coneixement de l’abecedari.</w:t>
            </w:r>
          </w:p>
        </w:tc>
        <w:tc>
          <w:tcPr>
            <w:tcW w:w="567" w:type="dxa"/>
          </w:tcPr>
          <w:p w14:paraId="59D781B4"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3B97B088"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3BCD2EA0" w14:textId="77777777" w:rsidTr="002E06D9">
        <w:tc>
          <w:tcPr>
            <w:tcW w:w="2263" w:type="dxa"/>
            <w:vMerge/>
          </w:tcPr>
          <w:p w14:paraId="792821C2" w14:textId="77777777" w:rsidR="00D262AD" w:rsidRPr="009C7B84" w:rsidRDefault="00D262AD" w:rsidP="002E06D9">
            <w:pPr>
              <w:textAlignment w:val="baseline"/>
              <w:rPr>
                <w:rFonts w:ascii="Noto Sans" w:hAnsi="Noto Sans" w:cs="Noto Sans"/>
                <w:sz w:val="18"/>
                <w:szCs w:val="18"/>
              </w:rPr>
            </w:pPr>
          </w:p>
        </w:tc>
        <w:tc>
          <w:tcPr>
            <w:tcW w:w="5103" w:type="dxa"/>
          </w:tcPr>
          <w:p w14:paraId="13A40591"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Ordenació de paraules alfabèticament.</w:t>
            </w:r>
          </w:p>
        </w:tc>
        <w:tc>
          <w:tcPr>
            <w:tcW w:w="567" w:type="dxa"/>
          </w:tcPr>
          <w:p w14:paraId="16764958" w14:textId="77777777" w:rsidR="00D262AD" w:rsidRPr="009C7B84" w:rsidRDefault="00D262AD" w:rsidP="002E06D9">
            <w:pPr>
              <w:contextualSpacing/>
              <w:jc w:val="center"/>
              <w:textAlignment w:val="baseline"/>
              <w:rPr>
                <w:rFonts w:ascii="Noto Sans" w:hAnsi="Noto Sans" w:cs="Noto Sans"/>
                <w:sz w:val="18"/>
                <w:szCs w:val="18"/>
                <w:lang w:val="en-US"/>
              </w:rPr>
            </w:pPr>
          </w:p>
        </w:tc>
        <w:tc>
          <w:tcPr>
            <w:tcW w:w="561" w:type="dxa"/>
          </w:tcPr>
          <w:p w14:paraId="52E87B40"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61F44225" w14:textId="77777777" w:rsidTr="002E06D9">
        <w:tc>
          <w:tcPr>
            <w:tcW w:w="2263" w:type="dxa"/>
            <w:vMerge/>
          </w:tcPr>
          <w:p w14:paraId="49828AF0" w14:textId="77777777" w:rsidR="00D262AD" w:rsidRPr="009C7B84" w:rsidRDefault="00D262AD" w:rsidP="002E06D9">
            <w:pPr>
              <w:textAlignment w:val="baseline"/>
              <w:rPr>
                <w:rFonts w:ascii="Noto Sans" w:hAnsi="Noto Sans" w:cs="Noto Sans"/>
                <w:sz w:val="18"/>
                <w:szCs w:val="18"/>
              </w:rPr>
            </w:pPr>
          </w:p>
        </w:tc>
        <w:tc>
          <w:tcPr>
            <w:tcW w:w="5103" w:type="dxa"/>
          </w:tcPr>
          <w:p w14:paraId="3018F8B9"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Reconeixement d’algunes categories gramaticals bàsiques: el nom (propis i comuns), adjectius, i verbs.</w:t>
            </w:r>
          </w:p>
        </w:tc>
        <w:tc>
          <w:tcPr>
            <w:tcW w:w="567" w:type="dxa"/>
          </w:tcPr>
          <w:p w14:paraId="490A9B63"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36F7F810"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2959903F" w14:textId="77777777" w:rsidTr="002E06D9">
        <w:tc>
          <w:tcPr>
            <w:tcW w:w="2263" w:type="dxa"/>
            <w:vMerge/>
          </w:tcPr>
          <w:p w14:paraId="729A7874" w14:textId="77777777" w:rsidR="00D262AD" w:rsidRPr="009C7B84" w:rsidRDefault="00D262AD" w:rsidP="002E06D9">
            <w:pPr>
              <w:textAlignment w:val="baseline"/>
              <w:rPr>
                <w:rFonts w:ascii="Noto Sans" w:hAnsi="Noto Sans" w:cs="Noto Sans"/>
                <w:sz w:val="18"/>
                <w:szCs w:val="18"/>
              </w:rPr>
            </w:pPr>
          </w:p>
        </w:tc>
        <w:tc>
          <w:tcPr>
            <w:tcW w:w="5103" w:type="dxa"/>
          </w:tcPr>
          <w:p w14:paraId="2B0BF360"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Distinció de gènere i nombre dels substantius.</w:t>
            </w:r>
          </w:p>
        </w:tc>
        <w:tc>
          <w:tcPr>
            <w:tcW w:w="567" w:type="dxa"/>
          </w:tcPr>
          <w:p w14:paraId="04847FD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A285BE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770BBE4E" w14:textId="77777777" w:rsidTr="002E06D9">
        <w:tc>
          <w:tcPr>
            <w:tcW w:w="2263" w:type="dxa"/>
            <w:vMerge/>
          </w:tcPr>
          <w:p w14:paraId="6BFF7BA1" w14:textId="77777777" w:rsidR="00D262AD" w:rsidRPr="009C7B84" w:rsidRDefault="00D262AD" w:rsidP="002E06D9">
            <w:pPr>
              <w:textAlignment w:val="baseline"/>
              <w:rPr>
                <w:rFonts w:ascii="Noto Sans" w:hAnsi="Noto Sans" w:cs="Noto Sans"/>
                <w:sz w:val="18"/>
                <w:szCs w:val="18"/>
              </w:rPr>
            </w:pPr>
          </w:p>
        </w:tc>
        <w:tc>
          <w:tcPr>
            <w:tcW w:w="5103" w:type="dxa"/>
          </w:tcPr>
          <w:p w14:paraId="4336B8EA"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eastAsia="Calibri" w:hAnsi="Noto Sans" w:cs="Noto Sans"/>
                <w:sz w:val="18"/>
                <w:szCs w:val="18"/>
              </w:rPr>
              <w:t>Iniciació a la identificació de la síl·laba tònica  i àtona de paraules senzilles.</w:t>
            </w:r>
          </w:p>
        </w:tc>
        <w:tc>
          <w:tcPr>
            <w:tcW w:w="567" w:type="dxa"/>
          </w:tcPr>
          <w:p w14:paraId="2560B25D"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Pr>
          <w:p w14:paraId="09A76CF6"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73089382" w14:textId="77777777" w:rsidTr="002E06D9">
        <w:tc>
          <w:tcPr>
            <w:tcW w:w="2263" w:type="dxa"/>
            <w:vMerge/>
          </w:tcPr>
          <w:p w14:paraId="1890A53C" w14:textId="77777777" w:rsidR="00D262AD" w:rsidRPr="009C7B84" w:rsidRDefault="00D262AD" w:rsidP="002E06D9">
            <w:pPr>
              <w:textAlignment w:val="baseline"/>
              <w:rPr>
                <w:rFonts w:ascii="Noto Sans" w:hAnsi="Noto Sans" w:cs="Noto Sans"/>
                <w:sz w:val="18"/>
                <w:szCs w:val="18"/>
              </w:rPr>
            </w:pPr>
          </w:p>
        </w:tc>
        <w:tc>
          <w:tcPr>
            <w:tcW w:w="5103" w:type="dxa"/>
          </w:tcPr>
          <w:p w14:paraId="001F9BAF"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Inici en l’aplicació de la concordança entre el nom i l’adjectiu.</w:t>
            </w:r>
          </w:p>
        </w:tc>
        <w:tc>
          <w:tcPr>
            <w:tcW w:w="567" w:type="dxa"/>
          </w:tcPr>
          <w:p w14:paraId="57A4347B" w14:textId="77777777" w:rsidR="00D262AD" w:rsidRPr="009C7B84" w:rsidRDefault="00D262AD" w:rsidP="002E06D9">
            <w:pPr>
              <w:contextualSpacing/>
              <w:jc w:val="center"/>
              <w:textAlignment w:val="baseline"/>
              <w:rPr>
                <w:rFonts w:ascii="Noto Sans" w:hAnsi="Noto Sans" w:cs="Noto Sans"/>
                <w:sz w:val="18"/>
                <w:szCs w:val="18"/>
              </w:rPr>
            </w:pPr>
          </w:p>
        </w:tc>
        <w:tc>
          <w:tcPr>
            <w:tcW w:w="561" w:type="dxa"/>
          </w:tcPr>
          <w:p w14:paraId="517E3D7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740627B" w14:textId="77777777" w:rsidTr="002E06D9">
        <w:tc>
          <w:tcPr>
            <w:tcW w:w="2263" w:type="dxa"/>
            <w:vMerge/>
          </w:tcPr>
          <w:p w14:paraId="2B0FD28C" w14:textId="77777777" w:rsidR="00D262AD" w:rsidRPr="009C7B84" w:rsidRDefault="00D262AD" w:rsidP="002E06D9">
            <w:pPr>
              <w:textAlignment w:val="baseline"/>
              <w:rPr>
                <w:rFonts w:ascii="Noto Sans" w:hAnsi="Noto Sans" w:cs="Noto Sans"/>
                <w:sz w:val="18"/>
                <w:szCs w:val="18"/>
              </w:rPr>
            </w:pPr>
          </w:p>
        </w:tc>
        <w:tc>
          <w:tcPr>
            <w:tcW w:w="5103" w:type="dxa"/>
          </w:tcPr>
          <w:p w14:paraId="190D0321"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Separació en síl·labes de paraules.</w:t>
            </w:r>
          </w:p>
        </w:tc>
        <w:tc>
          <w:tcPr>
            <w:tcW w:w="567" w:type="dxa"/>
          </w:tcPr>
          <w:p w14:paraId="233DBA4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22096A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14E5A559" w14:textId="77777777" w:rsidTr="002E06D9">
        <w:tc>
          <w:tcPr>
            <w:tcW w:w="2263" w:type="dxa"/>
            <w:vMerge/>
          </w:tcPr>
          <w:p w14:paraId="4C0ECC0B" w14:textId="77777777" w:rsidR="00D262AD" w:rsidRPr="009C7B84" w:rsidRDefault="00D262AD" w:rsidP="002E06D9">
            <w:pPr>
              <w:textAlignment w:val="baseline"/>
              <w:rPr>
                <w:rFonts w:ascii="Noto Sans" w:hAnsi="Noto Sans" w:cs="Noto Sans"/>
                <w:sz w:val="18"/>
                <w:szCs w:val="18"/>
              </w:rPr>
            </w:pPr>
          </w:p>
        </w:tc>
        <w:tc>
          <w:tcPr>
            <w:tcW w:w="5103" w:type="dxa"/>
          </w:tcPr>
          <w:p w14:paraId="6EB6A726"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Reconeixement de l’ordre dels elements d’una oració perquè resulti coherent i amb significat.</w:t>
            </w:r>
          </w:p>
        </w:tc>
        <w:tc>
          <w:tcPr>
            <w:tcW w:w="567" w:type="dxa"/>
          </w:tcPr>
          <w:p w14:paraId="70373EE2"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12745B77"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5C0BE49E" w14:textId="77777777" w:rsidTr="002E06D9">
        <w:tc>
          <w:tcPr>
            <w:tcW w:w="2263" w:type="dxa"/>
          </w:tcPr>
          <w:p w14:paraId="4904F4E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Diferències elementals entre llengua oral i llengua escrita.  </w:t>
            </w:r>
          </w:p>
        </w:tc>
        <w:tc>
          <w:tcPr>
            <w:tcW w:w="5103" w:type="dxa"/>
          </w:tcPr>
          <w:p w14:paraId="5E339316"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Comprensió de la relació entre llengua oral i llengua escrita.</w:t>
            </w:r>
          </w:p>
        </w:tc>
        <w:tc>
          <w:tcPr>
            <w:tcW w:w="567" w:type="dxa"/>
          </w:tcPr>
          <w:p w14:paraId="7B9E9F0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0F4819A1"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FE4EF68" w14:textId="77777777" w:rsidTr="002E06D9">
        <w:tc>
          <w:tcPr>
            <w:tcW w:w="2263" w:type="dxa"/>
          </w:tcPr>
          <w:p w14:paraId="4F4E64E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cediments elementals d’adquisició de vocabulari. Reflexió contextualitzada sobre la relació de significat entre unes paraules i unes altres.  </w:t>
            </w:r>
          </w:p>
        </w:tc>
        <w:tc>
          <w:tcPr>
            <w:tcW w:w="5103" w:type="dxa"/>
          </w:tcPr>
          <w:p w14:paraId="0D81D427" w14:textId="77777777" w:rsidR="00D262AD" w:rsidRPr="009C7B84" w:rsidRDefault="00D262AD" w:rsidP="00D262AD">
            <w:pPr>
              <w:numPr>
                <w:ilvl w:val="0"/>
                <w:numId w:val="264"/>
              </w:numPr>
              <w:rPr>
                <w:rFonts w:ascii="Noto Sans" w:eastAsia="Noto Sans" w:hAnsi="Noto Sans" w:cs="Noto Sans"/>
                <w:sz w:val="18"/>
                <w:szCs w:val="18"/>
              </w:rPr>
            </w:pPr>
            <w:r w:rsidRPr="009C7B84">
              <w:rPr>
                <w:rFonts w:ascii="Noto Sans" w:eastAsia="Noto Sans" w:hAnsi="Noto Sans" w:cs="Noto Sans"/>
                <w:sz w:val="18"/>
                <w:szCs w:val="18"/>
              </w:rPr>
              <w:t>Identificació de les relacions semàntiques següents: sinonímia, antonímia, polisèmia, camps semàntics o famílies de paraules. E</w:t>
            </w:r>
            <w:r w:rsidRPr="009C7B84">
              <w:rPr>
                <w:rFonts w:ascii="Noto Sans" w:eastAsia="Noto Sans" w:hAnsi="Noto Sans" w:cs="Noto Sans"/>
                <w:sz w:val="18"/>
                <w:szCs w:val="18"/>
                <w:lang w:val="en-US"/>
              </w:rPr>
              <w:t>ntre d’altres i de manera acompanyada.</w:t>
            </w:r>
          </w:p>
          <w:p w14:paraId="48B494AA" w14:textId="77777777" w:rsidR="00D262AD" w:rsidRPr="009C7B84" w:rsidRDefault="00D262AD" w:rsidP="002E06D9">
            <w:pPr>
              <w:textAlignment w:val="baseline"/>
              <w:rPr>
                <w:rFonts w:ascii="Noto Sans" w:hAnsi="Noto Sans" w:cs="Noto Sans"/>
                <w:sz w:val="18"/>
                <w:szCs w:val="18"/>
              </w:rPr>
            </w:pPr>
          </w:p>
        </w:tc>
        <w:tc>
          <w:tcPr>
            <w:tcW w:w="567" w:type="dxa"/>
          </w:tcPr>
          <w:p w14:paraId="52B815F3" w14:textId="77777777" w:rsidR="00D262AD" w:rsidRPr="009C7B84" w:rsidRDefault="00D262AD" w:rsidP="002E06D9">
            <w:pPr>
              <w:jc w:val="center"/>
              <w:rPr>
                <w:rFonts w:ascii="Noto Sans" w:eastAsia="Noto Sans" w:hAnsi="Noto Sans" w:cs="Noto Sans"/>
                <w:sz w:val="18"/>
                <w:szCs w:val="18"/>
              </w:rPr>
            </w:pPr>
          </w:p>
        </w:tc>
        <w:tc>
          <w:tcPr>
            <w:tcW w:w="561" w:type="dxa"/>
          </w:tcPr>
          <w:p w14:paraId="7B2EDD1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31A4F04" w14:textId="77777777" w:rsidTr="002E06D9">
        <w:tc>
          <w:tcPr>
            <w:tcW w:w="2263" w:type="dxa"/>
          </w:tcPr>
          <w:p w14:paraId="1CC1553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intenció comunicativa i modalitat oracional.  </w:t>
            </w:r>
          </w:p>
        </w:tc>
        <w:tc>
          <w:tcPr>
            <w:tcW w:w="5103" w:type="dxa"/>
          </w:tcPr>
          <w:p w14:paraId="3FEE7F5C" w14:textId="77777777" w:rsidR="00D262AD" w:rsidRPr="009C7B84" w:rsidRDefault="00D262AD" w:rsidP="00D262AD">
            <w:pPr>
              <w:numPr>
                <w:ilvl w:val="0"/>
                <w:numId w:val="264"/>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 la modalitat oracional: afirmatives, interrogatives, exclamativas e imperativas segons la seva intenció.</w:t>
            </w:r>
          </w:p>
        </w:tc>
        <w:tc>
          <w:tcPr>
            <w:tcW w:w="567" w:type="dxa"/>
          </w:tcPr>
          <w:p w14:paraId="3B98D39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0FA72F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978D852" w14:textId="77777777" w:rsidTr="002E06D9">
        <w:tc>
          <w:tcPr>
            <w:tcW w:w="2263" w:type="dxa"/>
          </w:tcPr>
          <w:p w14:paraId="3356371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Mecanismes elementals de coherència i de cohesió textual, amb especial atenció als connectors temporals.  </w:t>
            </w:r>
          </w:p>
        </w:tc>
        <w:tc>
          <w:tcPr>
            <w:tcW w:w="5103" w:type="dxa"/>
          </w:tcPr>
          <w:p w14:paraId="0D8BBFF4" w14:textId="77777777" w:rsidR="00D262AD" w:rsidRPr="009C7B84" w:rsidRDefault="00D262AD" w:rsidP="00D262AD">
            <w:pPr>
              <w:numPr>
                <w:ilvl w:val="0"/>
                <w:numId w:val="263"/>
              </w:numPr>
              <w:rPr>
                <w:rFonts w:ascii="Noto Sans" w:eastAsia="Noto Sans" w:hAnsi="Noto Sans" w:cs="Noto Sans"/>
                <w:sz w:val="18"/>
                <w:szCs w:val="18"/>
              </w:rPr>
            </w:pPr>
            <w:r w:rsidRPr="009C7B84">
              <w:rPr>
                <w:rFonts w:ascii="Noto Sans" w:eastAsia="Noto Sans" w:hAnsi="Noto Sans" w:cs="Noto Sans"/>
                <w:sz w:val="18"/>
                <w:szCs w:val="18"/>
                <w:lang w:val="en-US"/>
              </w:rPr>
              <w:t>Ús adequat de connectors temporals bàsics.</w:t>
            </w:r>
          </w:p>
          <w:p w14:paraId="454FA445" w14:textId="77777777" w:rsidR="00D262AD" w:rsidRPr="009C7B84" w:rsidRDefault="00D262AD" w:rsidP="002E06D9">
            <w:pPr>
              <w:rPr>
                <w:rFonts w:ascii="Noto Sans" w:eastAsia="Noto Sans" w:hAnsi="Noto Sans" w:cs="Noto Sans"/>
                <w:sz w:val="18"/>
                <w:szCs w:val="18"/>
                <w:lang w:val="en-US"/>
              </w:rPr>
            </w:pPr>
          </w:p>
          <w:p w14:paraId="1B5DC07D" w14:textId="77777777" w:rsidR="00D262AD" w:rsidRPr="009C7B84" w:rsidRDefault="00D262AD" w:rsidP="002E06D9">
            <w:pPr>
              <w:textAlignment w:val="baseline"/>
              <w:rPr>
                <w:rFonts w:ascii="Noto Sans" w:hAnsi="Noto Sans" w:cs="Noto Sans"/>
                <w:sz w:val="18"/>
                <w:szCs w:val="18"/>
              </w:rPr>
            </w:pPr>
          </w:p>
        </w:tc>
        <w:tc>
          <w:tcPr>
            <w:tcW w:w="567" w:type="dxa"/>
          </w:tcPr>
          <w:p w14:paraId="76AE3195" w14:textId="77777777" w:rsidR="00D262AD" w:rsidRPr="009C7B84" w:rsidRDefault="00D262AD" w:rsidP="002E06D9">
            <w:pPr>
              <w:ind w:left="360"/>
              <w:jc w:val="center"/>
              <w:rPr>
                <w:rFonts w:ascii="Noto Sans" w:eastAsia="Noto Sans" w:hAnsi="Noto Sans" w:cs="Noto Sans"/>
                <w:sz w:val="18"/>
                <w:szCs w:val="18"/>
                <w:lang w:val="en-US"/>
              </w:rPr>
            </w:pPr>
          </w:p>
        </w:tc>
        <w:tc>
          <w:tcPr>
            <w:tcW w:w="561" w:type="dxa"/>
          </w:tcPr>
          <w:p w14:paraId="13B1077C"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307C33D6" w14:textId="77777777" w:rsidTr="002E06D9">
        <w:tc>
          <w:tcPr>
            <w:tcW w:w="2263" w:type="dxa"/>
            <w:vMerge w:val="restart"/>
          </w:tcPr>
          <w:p w14:paraId="7C0F851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Signes bàsics de puntuació com a mecanisme per organitzar el text escrit.  </w:t>
            </w:r>
          </w:p>
        </w:tc>
        <w:tc>
          <w:tcPr>
            <w:tcW w:w="5103" w:type="dxa"/>
          </w:tcPr>
          <w:p w14:paraId="7A710815"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Ús correcte de les normes ortogràfiques treballades i els signes de puntuació.</w:t>
            </w:r>
          </w:p>
        </w:tc>
        <w:tc>
          <w:tcPr>
            <w:tcW w:w="567" w:type="dxa"/>
          </w:tcPr>
          <w:p w14:paraId="5D501A4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50CA0A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487CC36" w14:textId="77777777" w:rsidTr="002E06D9">
        <w:tc>
          <w:tcPr>
            <w:tcW w:w="2263" w:type="dxa"/>
            <w:vMerge/>
          </w:tcPr>
          <w:p w14:paraId="27DD5450" w14:textId="77777777" w:rsidR="00D262AD" w:rsidRPr="009C7B84" w:rsidRDefault="00D262AD" w:rsidP="002E06D9">
            <w:pPr>
              <w:textAlignment w:val="baseline"/>
              <w:rPr>
                <w:rFonts w:ascii="Noto Sans" w:hAnsi="Noto Sans" w:cs="Noto Sans"/>
                <w:sz w:val="18"/>
                <w:szCs w:val="18"/>
              </w:rPr>
            </w:pPr>
          </w:p>
        </w:tc>
        <w:tc>
          <w:tcPr>
            <w:tcW w:w="5103" w:type="dxa"/>
          </w:tcPr>
          <w:p w14:paraId="70F8440C"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Ús del punt i les majúscules.</w:t>
            </w:r>
          </w:p>
        </w:tc>
        <w:tc>
          <w:tcPr>
            <w:tcW w:w="567" w:type="dxa"/>
          </w:tcPr>
          <w:p w14:paraId="7F57690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7654EA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710D22A" w14:textId="77777777" w:rsidTr="002E06D9">
        <w:tc>
          <w:tcPr>
            <w:tcW w:w="2263" w:type="dxa"/>
            <w:vMerge/>
          </w:tcPr>
          <w:p w14:paraId="48B22881" w14:textId="77777777" w:rsidR="00D262AD" w:rsidRPr="009C7B84" w:rsidRDefault="00D262AD" w:rsidP="002E06D9">
            <w:pPr>
              <w:textAlignment w:val="baseline"/>
              <w:rPr>
                <w:rFonts w:ascii="Noto Sans" w:hAnsi="Noto Sans" w:cs="Noto Sans"/>
                <w:sz w:val="18"/>
                <w:szCs w:val="18"/>
              </w:rPr>
            </w:pPr>
          </w:p>
        </w:tc>
        <w:tc>
          <w:tcPr>
            <w:tcW w:w="5103" w:type="dxa"/>
          </w:tcPr>
          <w:p w14:paraId="75C8C47C"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Signes d'interrogació i d’exclamació.</w:t>
            </w:r>
          </w:p>
        </w:tc>
        <w:tc>
          <w:tcPr>
            <w:tcW w:w="567" w:type="dxa"/>
          </w:tcPr>
          <w:p w14:paraId="3226D145"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1637003D"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25D985D6" w14:textId="77777777" w:rsidTr="002E06D9">
        <w:tc>
          <w:tcPr>
            <w:tcW w:w="7366" w:type="dxa"/>
            <w:gridSpan w:val="2"/>
          </w:tcPr>
          <w:p w14:paraId="3B5B835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lastRenderedPageBreak/>
              <w:t>SEGON CICLE</w:t>
            </w:r>
          </w:p>
        </w:tc>
        <w:tc>
          <w:tcPr>
            <w:tcW w:w="567" w:type="dxa"/>
          </w:tcPr>
          <w:p w14:paraId="40CA00D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208EEAFC"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40F41890" w14:textId="77777777" w:rsidTr="002E06D9">
        <w:tc>
          <w:tcPr>
            <w:tcW w:w="2263" w:type="dxa"/>
            <w:vMerge w:val="restart"/>
          </w:tcPr>
          <w:p w14:paraId="24F036B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abliment de generalitzacions sobre aspectes lingüístics elementals a partir de l’observació, comparació i transformació d’enunciats, posant especial esment a les relacions que s’estableixen entre substantius, adjectius i verbs.</w:t>
            </w:r>
          </w:p>
        </w:tc>
        <w:tc>
          <w:tcPr>
            <w:tcW w:w="5103" w:type="dxa"/>
          </w:tcPr>
          <w:p w14:paraId="2E70BBE4"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Identificació i creació de paraules compostes.</w:t>
            </w:r>
          </w:p>
        </w:tc>
        <w:tc>
          <w:tcPr>
            <w:tcW w:w="567" w:type="dxa"/>
          </w:tcPr>
          <w:p w14:paraId="35E4DB6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7C162B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13D97E3E" w14:textId="77777777" w:rsidTr="002E06D9">
        <w:tc>
          <w:tcPr>
            <w:tcW w:w="2263" w:type="dxa"/>
            <w:vMerge/>
          </w:tcPr>
          <w:p w14:paraId="6F5F143E" w14:textId="77777777" w:rsidR="00D262AD" w:rsidRPr="009C7B84" w:rsidRDefault="00D262AD" w:rsidP="002E06D9">
            <w:pPr>
              <w:textAlignment w:val="baseline"/>
              <w:rPr>
                <w:rFonts w:ascii="Noto Sans" w:hAnsi="Noto Sans" w:cs="Noto Sans"/>
                <w:sz w:val="18"/>
                <w:szCs w:val="18"/>
              </w:rPr>
            </w:pPr>
          </w:p>
        </w:tc>
        <w:tc>
          <w:tcPr>
            <w:tcW w:w="5103" w:type="dxa"/>
          </w:tcPr>
          <w:p w14:paraId="2D9876C0"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Reconeixement de prefixos i sufixos.</w:t>
            </w:r>
          </w:p>
        </w:tc>
        <w:tc>
          <w:tcPr>
            <w:tcW w:w="567" w:type="dxa"/>
          </w:tcPr>
          <w:p w14:paraId="4D1070B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0AC071C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F03E505" w14:textId="77777777" w:rsidTr="002E06D9">
        <w:tc>
          <w:tcPr>
            <w:tcW w:w="2263" w:type="dxa"/>
            <w:vMerge/>
          </w:tcPr>
          <w:p w14:paraId="19CCC4AD" w14:textId="77777777" w:rsidR="00D262AD" w:rsidRPr="009C7B84" w:rsidRDefault="00D262AD" w:rsidP="002E06D9">
            <w:pPr>
              <w:textAlignment w:val="baseline"/>
              <w:rPr>
                <w:rFonts w:ascii="Noto Sans" w:hAnsi="Noto Sans" w:cs="Noto Sans"/>
                <w:sz w:val="18"/>
                <w:szCs w:val="18"/>
              </w:rPr>
            </w:pPr>
          </w:p>
        </w:tc>
        <w:tc>
          <w:tcPr>
            <w:tcW w:w="5103" w:type="dxa"/>
          </w:tcPr>
          <w:p w14:paraId="5FA1E482"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Transformació d’enunciats (substitucions, canvi d’ordre, manipulació).</w:t>
            </w:r>
          </w:p>
        </w:tc>
        <w:tc>
          <w:tcPr>
            <w:tcW w:w="567" w:type="dxa"/>
          </w:tcPr>
          <w:p w14:paraId="60C829E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79FBE16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A3438F5" w14:textId="77777777" w:rsidTr="002E06D9">
        <w:tc>
          <w:tcPr>
            <w:tcW w:w="2263" w:type="dxa"/>
            <w:vMerge/>
          </w:tcPr>
          <w:p w14:paraId="6375C329" w14:textId="77777777" w:rsidR="00D262AD" w:rsidRPr="009C7B84" w:rsidRDefault="00D262AD" w:rsidP="002E06D9">
            <w:pPr>
              <w:textAlignment w:val="baseline"/>
              <w:rPr>
                <w:rFonts w:ascii="Noto Sans" w:hAnsi="Noto Sans" w:cs="Noto Sans"/>
                <w:sz w:val="18"/>
                <w:szCs w:val="18"/>
              </w:rPr>
            </w:pPr>
          </w:p>
        </w:tc>
        <w:tc>
          <w:tcPr>
            <w:tcW w:w="5103" w:type="dxa"/>
          </w:tcPr>
          <w:p w14:paraId="37CCEDA3"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Creació de generalitzacions sobre aspectes lingüístics elementals (gènere, nombre i persona), mantenint especial atenció a les relacions que s’estableixen entre substantius, adjectius i verbs.</w:t>
            </w:r>
          </w:p>
        </w:tc>
        <w:tc>
          <w:tcPr>
            <w:tcW w:w="567" w:type="dxa"/>
          </w:tcPr>
          <w:p w14:paraId="4BC555B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C761C9A"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EF30089" w14:textId="77777777" w:rsidTr="002E06D9">
        <w:tc>
          <w:tcPr>
            <w:tcW w:w="2263" w:type="dxa"/>
            <w:vMerge/>
          </w:tcPr>
          <w:p w14:paraId="1079CFF8" w14:textId="77777777" w:rsidR="00D262AD" w:rsidRPr="009C7B84" w:rsidRDefault="00D262AD" w:rsidP="002E06D9">
            <w:pPr>
              <w:textAlignment w:val="baseline"/>
              <w:rPr>
                <w:rFonts w:ascii="Noto Sans" w:hAnsi="Noto Sans" w:cs="Noto Sans"/>
                <w:sz w:val="18"/>
                <w:szCs w:val="18"/>
              </w:rPr>
            </w:pPr>
          </w:p>
        </w:tc>
        <w:tc>
          <w:tcPr>
            <w:tcW w:w="5103" w:type="dxa"/>
          </w:tcPr>
          <w:p w14:paraId="2C2C2314"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Reconeixement de les diferents categories gramaticals o lèxiques i el seu ús (substantius, verbs, adjectius, pronoms i articles).</w:t>
            </w:r>
          </w:p>
        </w:tc>
        <w:tc>
          <w:tcPr>
            <w:tcW w:w="567" w:type="dxa"/>
          </w:tcPr>
          <w:p w14:paraId="344A82C5"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29878481"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56201862" w14:textId="77777777" w:rsidTr="002E06D9">
        <w:tc>
          <w:tcPr>
            <w:tcW w:w="2263" w:type="dxa"/>
            <w:vMerge/>
          </w:tcPr>
          <w:p w14:paraId="5B686009" w14:textId="77777777" w:rsidR="00D262AD" w:rsidRPr="009C7B84" w:rsidRDefault="00D262AD" w:rsidP="002E06D9">
            <w:pPr>
              <w:textAlignment w:val="baseline"/>
              <w:rPr>
                <w:rFonts w:ascii="Noto Sans" w:hAnsi="Noto Sans" w:cs="Noto Sans"/>
                <w:sz w:val="18"/>
                <w:szCs w:val="18"/>
              </w:rPr>
            </w:pPr>
          </w:p>
        </w:tc>
        <w:tc>
          <w:tcPr>
            <w:tcW w:w="5103" w:type="dxa"/>
          </w:tcPr>
          <w:p w14:paraId="4E39120F"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Reconeixement de paraules agudes, planes i esdrúixoles.</w:t>
            </w:r>
          </w:p>
        </w:tc>
        <w:tc>
          <w:tcPr>
            <w:tcW w:w="567" w:type="dxa"/>
          </w:tcPr>
          <w:p w14:paraId="7E76ACA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9CA6F6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41D1AC5" w14:textId="77777777" w:rsidTr="002E06D9">
        <w:tc>
          <w:tcPr>
            <w:tcW w:w="2263" w:type="dxa"/>
            <w:vMerge/>
          </w:tcPr>
          <w:p w14:paraId="28544544" w14:textId="77777777" w:rsidR="00D262AD" w:rsidRPr="009C7B84" w:rsidRDefault="00D262AD" w:rsidP="002E06D9">
            <w:pPr>
              <w:textAlignment w:val="baseline"/>
              <w:rPr>
                <w:rFonts w:ascii="Noto Sans" w:hAnsi="Noto Sans" w:cs="Noto Sans"/>
                <w:sz w:val="18"/>
                <w:szCs w:val="18"/>
              </w:rPr>
            </w:pPr>
          </w:p>
        </w:tc>
        <w:tc>
          <w:tcPr>
            <w:tcW w:w="5103" w:type="dxa"/>
          </w:tcPr>
          <w:p w14:paraId="43F1F721"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Normes bàsiques d’accentuació.</w:t>
            </w:r>
          </w:p>
        </w:tc>
        <w:tc>
          <w:tcPr>
            <w:tcW w:w="567" w:type="dxa"/>
          </w:tcPr>
          <w:p w14:paraId="34A27405"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5749C526"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18821D40" w14:textId="77777777" w:rsidTr="002E06D9">
        <w:tc>
          <w:tcPr>
            <w:tcW w:w="2263" w:type="dxa"/>
            <w:vMerge w:val="restart"/>
          </w:tcPr>
          <w:p w14:paraId="2B98DAD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proximació a la llengua com a sistema amb diferents nivells: sons i lletres, paraules, oracions i textos. Observació i comparació d'unitats comunicatives bàsiques.  </w:t>
            </w:r>
          </w:p>
        </w:tc>
        <w:tc>
          <w:tcPr>
            <w:tcW w:w="5103" w:type="dxa"/>
          </w:tcPr>
          <w:p w14:paraId="22108429"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Reinterpretació de la informació recollida per adaptar-la a una nova activitat (com un conte, un mural, una presentació oral, etc.), utilitzant elements creatius però respectant la informació original.</w:t>
            </w:r>
          </w:p>
        </w:tc>
        <w:tc>
          <w:tcPr>
            <w:tcW w:w="567" w:type="dxa"/>
          </w:tcPr>
          <w:p w14:paraId="6EAADDC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C0A0C2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0857E2D" w14:textId="77777777" w:rsidTr="002E06D9">
        <w:tc>
          <w:tcPr>
            <w:tcW w:w="2263" w:type="dxa"/>
            <w:vMerge/>
          </w:tcPr>
          <w:p w14:paraId="52A8E03D" w14:textId="77777777" w:rsidR="00D262AD" w:rsidRPr="009C7B84" w:rsidRDefault="00D262AD" w:rsidP="002E06D9">
            <w:pPr>
              <w:textAlignment w:val="baseline"/>
              <w:rPr>
                <w:rFonts w:ascii="Noto Sans" w:hAnsi="Noto Sans" w:cs="Noto Sans"/>
                <w:sz w:val="18"/>
                <w:szCs w:val="18"/>
              </w:rPr>
            </w:pPr>
          </w:p>
        </w:tc>
        <w:tc>
          <w:tcPr>
            <w:tcW w:w="5103" w:type="dxa"/>
          </w:tcPr>
          <w:p w14:paraId="33AF62A5"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Ordre alfabètic de paraules.</w:t>
            </w:r>
          </w:p>
        </w:tc>
        <w:tc>
          <w:tcPr>
            <w:tcW w:w="567" w:type="dxa"/>
          </w:tcPr>
          <w:p w14:paraId="6A682FA7"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39F90018"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7B2769C2" w14:textId="77777777" w:rsidTr="002E06D9">
        <w:tc>
          <w:tcPr>
            <w:tcW w:w="2263" w:type="dxa"/>
            <w:vMerge w:val="restart"/>
          </w:tcPr>
          <w:p w14:paraId="3C46359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cediments elementals d'adquisició de vocabulari. Similituds i diferències de forma i significat entre paraules de la mateixa família lèxica o semàntica.  </w:t>
            </w:r>
          </w:p>
        </w:tc>
        <w:tc>
          <w:tcPr>
            <w:tcW w:w="5103" w:type="dxa"/>
          </w:tcPr>
          <w:p w14:paraId="6C822F34"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Identificació de les relacions semàntiques següents: sinonímia, antonímia, polisèmia, camps semàntics o famílies de paraules, entre d’altres.</w:t>
            </w:r>
          </w:p>
        </w:tc>
        <w:tc>
          <w:tcPr>
            <w:tcW w:w="567" w:type="dxa"/>
          </w:tcPr>
          <w:p w14:paraId="5959BFD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320C4B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77CF8CC" w14:textId="77777777" w:rsidTr="002E06D9">
        <w:tc>
          <w:tcPr>
            <w:tcW w:w="2263" w:type="dxa"/>
            <w:vMerge/>
          </w:tcPr>
          <w:p w14:paraId="32112A0B" w14:textId="77777777" w:rsidR="00D262AD" w:rsidRPr="009C7B84" w:rsidRDefault="00D262AD" w:rsidP="002E06D9">
            <w:pPr>
              <w:textAlignment w:val="baseline"/>
              <w:rPr>
                <w:rFonts w:ascii="Noto Sans" w:hAnsi="Noto Sans" w:cs="Noto Sans"/>
                <w:sz w:val="18"/>
                <w:szCs w:val="18"/>
              </w:rPr>
            </w:pPr>
          </w:p>
        </w:tc>
        <w:tc>
          <w:tcPr>
            <w:tcW w:w="5103" w:type="dxa"/>
          </w:tcPr>
          <w:p w14:paraId="5786B77E"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Establiment de relacions entre paraules de la mateixa família lèxica o semàntica.</w:t>
            </w:r>
          </w:p>
        </w:tc>
        <w:tc>
          <w:tcPr>
            <w:tcW w:w="567" w:type="dxa"/>
          </w:tcPr>
          <w:p w14:paraId="663A524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672A6F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8A95BE9" w14:textId="77777777" w:rsidTr="002E06D9">
        <w:tc>
          <w:tcPr>
            <w:tcW w:w="2263" w:type="dxa"/>
            <w:vMerge w:val="restart"/>
          </w:tcPr>
          <w:p w14:paraId="70618F7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intenció comunicativa i modalitat oracional.  </w:t>
            </w:r>
          </w:p>
        </w:tc>
        <w:tc>
          <w:tcPr>
            <w:tcW w:w="5103" w:type="dxa"/>
          </w:tcPr>
          <w:p w14:paraId="69CA7F08"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eastAsia="Noto Sans" w:hAnsi="Noto Sans" w:cs="Noto Sans"/>
                <w:sz w:val="18"/>
                <w:szCs w:val="18"/>
              </w:rPr>
              <w:t>Classificació d’acord amb la modalitat oracional segons la intenció: frases afirmatives, interrogatives, exclamatives i imperatives segons el que volen expressar (informar, preguntar, cridar, demanar...).</w:t>
            </w:r>
          </w:p>
        </w:tc>
        <w:tc>
          <w:tcPr>
            <w:tcW w:w="567" w:type="dxa"/>
          </w:tcPr>
          <w:p w14:paraId="187840D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85BE692" w14:textId="77777777" w:rsidR="00D262AD" w:rsidRPr="009C7B84" w:rsidRDefault="00D262AD" w:rsidP="002E06D9">
            <w:pPr>
              <w:contextualSpacing/>
              <w:jc w:val="center"/>
              <w:textAlignment w:val="baseline"/>
              <w:rPr>
                <w:rFonts w:ascii="Noto Sans" w:eastAsia="Noto Sans" w:hAnsi="Noto Sans" w:cs="Noto Sans"/>
                <w:sz w:val="18"/>
                <w:szCs w:val="18"/>
              </w:rPr>
            </w:pPr>
          </w:p>
        </w:tc>
      </w:tr>
      <w:tr w:rsidR="00D262AD" w:rsidRPr="009C7B84" w14:paraId="3144756F" w14:textId="77777777" w:rsidTr="002E06D9">
        <w:tc>
          <w:tcPr>
            <w:tcW w:w="2263" w:type="dxa"/>
            <w:vMerge/>
          </w:tcPr>
          <w:p w14:paraId="7437D08F" w14:textId="77777777" w:rsidR="00D262AD" w:rsidRPr="009C7B84" w:rsidRDefault="00D262AD" w:rsidP="002E06D9">
            <w:pPr>
              <w:textAlignment w:val="baseline"/>
              <w:rPr>
                <w:rFonts w:ascii="Noto Sans" w:hAnsi="Noto Sans" w:cs="Noto Sans"/>
                <w:sz w:val="18"/>
                <w:szCs w:val="18"/>
              </w:rPr>
            </w:pPr>
          </w:p>
        </w:tc>
        <w:tc>
          <w:tcPr>
            <w:tcW w:w="5103" w:type="dxa"/>
          </w:tcPr>
          <w:p w14:paraId="1C48F2C4"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de la relació entre la modalitat oracional i la intencionalitat comunicativa.</w:t>
            </w:r>
          </w:p>
        </w:tc>
        <w:tc>
          <w:tcPr>
            <w:tcW w:w="567" w:type="dxa"/>
          </w:tcPr>
          <w:p w14:paraId="35960393"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Pr>
          <w:p w14:paraId="5713E4F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D9BE9B" w14:textId="77777777" w:rsidTr="002E06D9">
        <w:tc>
          <w:tcPr>
            <w:tcW w:w="2263" w:type="dxa"/>
          </w:tcPr>
          <w:p w14:paraId="2A59EDA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Mecanismes elementals de coherència i cohesió, amb especial atenció a les repeticions i sinònims, i a l'ordre d'oracions i paràgrafs.  </w:t>
            </w:r>
          </w:p>
        </w:tc>
        <w:tc>
          <w:tcPr>
            <w:tcW w:w="5103" w:type="dxa"/>
          </w:tcPr>
          <w:p w14:paraId="56FF00B3" w14:textId="77777777" w:rsidR="00D262AD" w:rsidRPr="009C7B84" w:rsidRDefault="00D262AD" w:rsidP="00D262AD">
            <w:pPr>
              <w:numPr>
                <w:ilvl w:val="0"/>
                <w:numId w:val="262"/>
              </w:numPr>
              <w:rPr>
                <w:rFonts w:ascii="Noto Sans" w:eastAsia="Noto Sans" w:hAnsi="Noto Sans" w:cs="Noto Sans"/>
                <w:sz w:val="18"/>
                <w:szCs w:val="18"/>
              </w:rPr>
            </w:pPr>
            <w:r w:rsidRPr="009C7B84">
              <w:rPr>
                <w:rFonts w:ascii="Noto Sans" w:eastAsia="Noto Sans" w:hAnsi="Noto Sans" w:cs="Noto Sans"/>
                <w:sz w:val="18"/>
                <w:szCs w:val="18"/>
              </w:rPr>
              <w:t>Adquisició de mecanismes de coherència i cohesió elementals, prestant especial atenció a les repeticions i sinònims, ordre de les oracions i paràgrafs, als connectors i les substitucions de pronoms.</w:t>
            </w:r>
          </w:p>
        </w:tc>
        <w:tc>
          <w:tcPr>
            <w:tcW w:w="567" w:type="dxa"/>
          </w:tcPr>
          <w:p w14:paraId="0FCAB57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EA1237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F38BC6" w14:textId="77777777" w:rsidTr="002E06D9">
        <w:tc>
          <w:tcPr>
            <w:tcW w:w="2263" w:type="dxa"/>
          </w:tcPr>
          <w:p w14:paraId="5A72134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ls signes de puntuació com a mecanismes per organitzar el text escrit i per expressar la intenció comunicativa.  </w:t>
            </w:r>
          </w:p>
        </w:tc>
        <w:tc>
          <w:tcPr>
            <w:tcW w:w="5103" w:type="dxa"/>
          </w:tcPr>
          <w:p w14:paraId="6559815F" w14:textId="77777777" w:rsidR="00D262AD" w:rsidRPr="009C7B84" w:rsidRDefault="00D262AD" w:rsidP="00D262AD">
            <w:pPr>
              <w:numPr>
                <w:ilvl w:val="0"/>
                <w:numId w:val="261"/>
              </w:numPr>
              <w:rPr>
                <w:rFonts w:ascii="Noto Sans" w:eastAsia="Noto Sans" w:hAnsi="Noto Sans" w:cs="Noto Sans"/>
                <w:sz w:val="18"/>
                <w:szCs w:val="18"/>
              </w:rPr>
            </w:pPr>
            <w:r w:rsidRPr="009C7B84">
              <w:rPr>
                <w:rFonts w:ascii="Noto Sans" w:eastAsia="Noto Sans" w:hAnsi="Noto Sans" w:cs="Noto Sans"/>
                <w:sz w:val="18"/>
                <w:szCs w:val="18"/>
              </w:rPr>
              <w:t>Ús de les regles bàsiques d’ortografia i puntuació treballades.</w:t>
            </w:r>
          </w:p>
        </w:tc>
        <w:tc>
          <w:tcPr>
            <w:tcW w:w="567" w:type="dxa"/>
          </w:tcPr>
          <w:p w14:paraId="35C514C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4BA9BB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E5E19DB" w14:textId="77777777" w:rsidTr="002E06D9">
        <w:tc>
          <w:tcPr>
            <w:tcW w:w="2263" w:type="dxa"/>
            <w:vMerge w:val="restart"/>
          </w:tcPr>
          <w:p w14:paraId="4B4606C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elementals per a l'ús guiat de diccionaris, en diferents suports.  </w:t>
            </w:r>
          </w:p>
        </w:tc>
        <w:tc>
          <w:tcPr>
            <w:tcW w:w="5103" w:type="dxa"/>
          </w:tcPr>
          <w:p w14:paraId="587F67BF" w14:textId="77777777" w:rsidR="00D262AD" w:rsidRPr="009C7B84" w:rsidRDefault="00D262AD" w:rsidP="00D262AD">
            <w:pPr>
              <w:numPr>
                <w:ilvl w:val="0"/>
                <w:numId w:val="260"/>
              </w:numPr>
              <w:rPr>
                <w:rFonts w:ascii="Noto Sans" w:eastAsia="Noto Sans" w:hAnsi="Noto Sans" w:cs="Noto Sans"/>
                <w:sz w:val="18"/>
                <w:szCs w:val="18"/>
              </w:rPr>
            </w:pPr>
            <w:r w:rsidRPr="009C7B84">
              <w:rPr>
                <w:rFonts w:ascii="Noto Sans" w:eastAsia="Noto Sans" w:hAnsi="Noto Sans" w:cs="Noto Sans"/>
                <w:sz w:val="18"/>
                <w:szCs w:val="18"/>
              </w:rPr>
              <w:t>Ús pautat del diccionari.</w:t>
            </w:r>
          </w:p>
          <w:p w14:paraId="2ABBE799" w14:textId="77777777" w:rsidR="00D262AD" w:rsidRPr="009C7B84" w:rsidRDefault="00D262AD" w:rsidP="002E06D9">
            <w:pPr>
              <w:textAlignment w:val="baseline"/>
              <w:rPr>
                <w:rFonts w:ascii="Noto Sans" w:hAnsi="Noto Sans" w:cs="Noto Sans"/>
                <w:sz w:val="18"/>
                <w:szCs w:val="18"/>
              </w:rPr>
            </w:pPr>
          </w:p>
        </w:tc>
        <w:tc>
          <w:tcPr>
            <w:tcW w:w="567" w:type="dxa"/>
          </w:tcPr>
          <w:p w14:paraId="05B0B0E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6802D7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D4A619E" w14:textId="77777777" w:rsidTr="002E06D9">
        <w:tc>
          <w:tcPr>
            <w:tcW w:w="2263" w:type="dxa"/>
            <w:vMerge/>
          </w:tcPr>
          <w:p w14:paraId="5B12D3A7"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7C4E997D" w14:textId="77777777" w:rsidR="00D262AD" w:rsidRPr="009C7B84" w:rsidRDefault="00D262AD" w:rsidP="00D262AD">
            <w:pPr>
              <w:numPr>
                <w:ilvl w:val="0"/>
                <w:numId w:val="260"/>
              </w:numPr>
              <w:rPr>
                <w:rFonts w:ascii="Noto Sans" w:eastAsia="Noto Sans" w:hAnsi="Noto Sans" w:cs="Noto Sans"/>
                <w:sz w:val="18"/>
                <w:szCs w:val="18"/>
              </w:rPr>
            </w:pPr>
            <w:r w:rsidRPr="009C7B84">
              <w:rPr>
                <w:rFonts w:ascii="Noto Sans" w:eastAsia="Noto Sans" w:hAnsi="Noto Sans" w:cs="Noto Sans"/>
                <w:sz w:val="18"/>
                <w:szCs w:val="18"/>
              </w:rPr>
              <w:t xml:space="preserve">Tipus de diccionaris i els seus usos. </w:t>
            </w:r>
          </w:p>
        </w:tc>
        <w:tc>
          <w:tcPr>
            <w:tcW w:w="567" w:type="dxa"/>
          </w:tcPr>
          <w:p w14:paraId="6E6338D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F8931DA" w14:textId="77777777" w:rsidR="00D262AD" w:rsidRPr="009C7B84" w:rsidRDefault="00D262AD" w:rsidP="002E06D9">
            <w:pPr>
              <w:jc w:val="center"/>
              <w:rPr>
                <w:rFonts w:ascii="Noto Sans" w:eastAsia="Noto Sans" w:hAnsi="Noto Sans" w:cs="Noto Sans"/>
                <w:sz w:val="18"/>
                <w:szCs w:val="18"/>
              </w:rPr>
            </w:pPr>
          </w:p>
        </w:tc>
      </w:tr>
      <w:tr w:rsidR="00D262AD" w:rsidRPr="009C7B84" w14:paraId="42E49DE4" w14:textId="77777777" w:rsidTr="002E06D9">
        <w:tc>
          <w:tcPr>
            <w:tcW w:w="7366" w:type="dxa"/>
            <w:gridSpan w:val="2"/>
          </w:tcPr>
          <w:p w14:paraId="298FDA1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0EAF842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7E6D51B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2885420D" w14:textId="77777777" w:rsidTr="002E06D9">
        <w:tc>
          <w:tcPr>
            <w:tcW w:w="2263" w:type="dxa"/>
            <w:vMerge w:val="restart"/>
          </w:tcPr>
          <w:p w14:paraId="578A078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stabliment de generalitzacions sobre </w:t>
            </w:r>
            <w:r w:rsidRPr="009C7B84">
              <w:rPr>
                <w:rFonts w:ascii="Noto Sans" w:eastAsia="Noto Sans" w:hAnsi="Noto Sans" w:cs="Noto Sans"/>
                <w:sz w:val="18"/>
                <w:szCs w:val="18"/>
              </w:rPr>
              <w:lastRenderedPageBreak/>
              <w:t>aspectes lingüístics elementals a partir de l’observació, comparació i transformació de paraules i enunciats.</w:t>
            </w:r>
          </w:p>
          <w:p w14:paraId="654F7565" w14:textId="77777777" w:rsidR="00D262AD" w:rsidRPr="009C7B84" w:rsidRDefault="00D262AD" w:rsidP="002E06D9">
            <w:pPr>
              <w:rPr>
                <w:rFonts w:ascii="Noto Sans" w:eastAsia="Noto Sans" w:hAnsi="Noto Sans" w:cs="Noto Sans"/>
                <w:sz w:val="18"/>
                <w:szCs w:val="18"/>
              </w:rPr>
            </w:pPr>
          </w:p>
          <w:p w14:paraId="34579C1A" w14:textId="77777777" w:rsidR="00D262AD" w:rsidRPr="009C7B84" w:rsidRDefault="00D262AD" w:rsidP="002E06D9">
            <w:pPr>
              <w:rPr>
                <w:rFonts w:ascii="Noto Sans" w:eastAsia="Noto Sans" w:hAnsi="Noto Sans" w:cs="Noto Sans"/>
                <w:sz w:val="18"/>
                <w:szCs w:val="18"/>
              </w:rPr>
            </w:pPr>
          </w:p>
          <w:p w14:paraId="200C6751" w14:textId="77777777" w:rsidR="00D262AD" w:rsidRPr="009C7B84" w:rsidRDefault="00D262AD" w:rsidP="002E06D9">
            <w:pPr>
              <w:rPr>
                <w:rFonts w:ascii="Noto Sans" w:eastAsia="Noto Sans" w:hAnsi="Noto Sans" w:cs="Noto Sans"/>
                <w:sz w:val="18"/>
                <w:szCs w:val="18"/>
              </w:rPr>
            </w:pPr>
          </w:p>
          <w:p w14:paraId="16E4480C" w14:textId="77777777" w:rsidR="00D262AD" w:rsidRPr="009C7B84" w:rsidRDefault="00D262AD" w:rsidP="002E06D9">
            <w:pPr>
              <w:rPr>
                <w:rFonts w:ascii="Noto Sans" w:eastAsia="Noto Sans" w:hAnsi="Noto Sans" w:cs="Noto Sans"/>
                <w:sz w:val="18"/>
                <w:szCs w:val="18"/>
              </w:rPr>
            </w:pPr>
          </w:p>
          <w:p w14:paraId="4EACC1FC" w14:textId="77777777" w:rsidR="00D262AD" w:rsidRPr="009C7B84" w:rsidRDefault="00D262AD" w:rsidP="002E06D9">
            <w:pPr>
              <w:rPr>
                <w:rFonts w:ascii="Noto Sans" w:eastAsia="Noto Sans" w:hAnsi="Noto Sans" w:cs="Noto Sans"/>
                <w:sz w:val="18"/>
                <w:szCs w:val="18"/>
              </w:rPr>
            </w:pPr>
          </w:p>
          <w:p w14:paraId="549AC147" w14:textId="77777777" w:rsidR="00D262AD" w:rsidRPr="009C7B84" w:rsidRDefault="00D262AD" w:rsidP="002E06D9">
            <w:pPr>
              <w:rPr>
                <w:rFonts w:ascii="Noto Sans" w:eastAsia="Noto Sans" w:hAnsi="Noto Sans" w:cs="Noto Sans"/>
                <w:sz w:val="18"/>
                <w:szCs w:val="18"/>
              </w:rPr>
            </w:pPr>
          </w:p>
          <w:p w14:paraId="4FF5ADBD" w14:textId="77777777" w:rsidR="00D262AD" w:rsidRPr="009C7B84" w:rsidRDefault="00D262AD" w:rsidP="002E06D9">
            <w:pPr>
              <w:textAlignment w:val="baseline"/>
              <w:rPr>
                <w:rFonts w:ascii="Noto Sans" w:hAnsi="Noto Sans" w:cs="Noto Sans"/>
                <w:sz w:val="18"/>
                <w:szCs w:val="18"/>
              </w:rPr>
            </w:pPr>
          </w:p>
        </w:tc>
        <w:tc>
          <w:tcPr>
            <w:tcW w:w="5103" w:type="dxa"/>
          </w:tcPr>
          <w:p w14:paraId="1F17098C" w14:textId="77777777" w:rsidR="00D262AD" w:rsidRPr="009C7B84" w:rsidRDefault="00D262AD" w:rsidP="00D262AD">
            <w:pPr>
              <w:numPr>
                <w:ilvl w:val="0"/>
                <w:numId w:val="260"/>
              </w:numPr>
              <w:contextualSpacing/>
              <w:textAlignment w:val="baseline"/>
              <w:rPr>
                <w:rFonts w:ascii="Noto Sans" w:hAnsi="Noto Sans" w:cs="Noto Sans"/>
                <w:sz w:val="18"/>
                <w:szCs w:val="18"/>
              </w:rPr>
            </w:pPr>
            <w:r w:rsidRPr="009C7B84">
              <w:rPr>
                <w:rFonts w:ascii="Noto Sans" w:hAnsi="Noto Sans" w:cs="Noto Sans"/>
                <w:sz w:val="18"/>
                <w:szCs w:val="18"/>
              </w:rPr>
              <w:lastRenderedPageBreak/>
              <w:t>Identificació del temps, mode, persona, nombre i conjugació dels verbs.</w:t>
            </w:r>
          </w:p>
        </w:tc>
        <w:tc>
          <w:tcPr>
            <w:tcW w:w="567" w:type="dxa"/>
          </w:tcPr>
          <w:p w14:paraId="51D60A3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B51B47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7541B301" w14:textId="77777777" w:rsidTr="002E06D9">
        <w:tc>
          <w:tcPr>
            <w:tcW w:w="2263" w:type="dxa"/>
            <w:vMerge/>
          </w:tcPr>
          <w:p w14:paraId="1B43BA20" w14:textId="77777777" w:rsidR="00D262AD" w:rsidRPr="009C7B84" w:rsidRDefault="00D262AD" w:rsidP="002E06D9">
            <w:pPr>
              <w:textAlignment w:val="baseline"/>
              <w:rPr>
                <w:rFonts w:ascii="Noto Sans" w:hAnsi="Noto Sans" w:cs="Noto Sans"/>
                <w:sz w:val="18"/>
                <w:szCs w:val="18"/>
              </w:rPr>
            </w:pPr>
          </w:p>
        </w:tc>
        <w:tc>
          <w:tcPr>
            <w:tcW w:w="5103" w:type="dxa"/>
          </w:tcPr>
          <w:p w14:paraId="10482975"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Transformació d’enunciats (substitucions, canvi d’ordre, manipulació).</w:t>
            </w:r>
          </w:p>
        </w:tc>
        <w:tc>
          <w:tcPr>
            <w:tcW w:w="567" w:type="dxa"/>
          </w:tcPr>
          <w:p w14:paraId="3B6B1A1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6D49AC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E0BAA58" w14:textId="77777777" w:rsidTr="002E06D9">
        <w:tc>
          <w:tcPr>
            <w:tcW w:w="2263" w:type="dxa"/>
            <w:vMerge/>
          </w:tcPr>
          <w:p w14:paraId="747D25D8" w14:textId="77777777" w:rsidR="00D262AD" w:rsidRPr="009C7B84" w:rsidRDefault="00D262AD" w:rsidP="002E06D9">
            <w:pPr>
              <w:textAlignment w:val="baseline"/>
              <w:rPr>
                <w:rFonts w:ascii="Noto Sans" w:hAnsi="Noto Sans" w:cs="Noto Sans"/>
                <w:sz w:val="18"/>
                <w:szCs w:val="18"/>
              </w:rPr>
            </w:pPr>
          </w:p>
        </w:tc>
        <w:tc>
          <w:tcPr>
            <w:tcW w:w="5103" w:type="dxa"/>
          </w:tcPr>
          <w:p w14:paraId="0021D2AC"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Creació de generalitzacions sobre aspectes lingüístics elementals (gènere, nombre i persona), mantenint especial atenció a les relacions que s’estableixen entre substantius, adjectius i verbs.</w:t>
            </w:r>
          </w:p>
        </w:tc>
        <w:tc>
          <w:tcPr>
            <w:tcW w:w="567" w:type="dxa"/>
          </w:tcPr>
          <w:p w14:paraId="2C9BC60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F0A026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1866A0C" w14:textId="77777777" w:rsidTr="002E06D9">
        <w:tc>
          <w:tcPr>
            <w:tcW w:w="2263" w:type="dxa"/>
            <w:vMerge/>
          </w:tcPr>
          <w:p w14:paraId="5092EC53" w14:textId="77777777" w:rsidR="00D262AD" w:rsidRPr="009C7B84" w:rsidRDefault="00D262AD" w:rsidP="002E06D9">
            <w:pPr>
              <w:textAlignment w:val="baseline"/>
              <w:rPr>
                <w:rFonts w:ascii="Noto Sans" w:hAnsi="Noto Sans" w:cs="Noto Sans"/>
                <w:sz w:val="18"/>
                <w:szCs w:val="18"/>
              </w:rPr>
            </w:pPr>
          </w:p>
        </w:tc>
        <w:tc>
          <w:tcPr>
            <w:tcW w:w="5103" w:type="dxa"/>
          </w:tcPr>
          <w:p w14:paraId="2F811DD2"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Identificació dels constituents fonamentals de l’oració.</w:t>
            </w:r>
          </w:p>
        </w:tc>
        <w:tc>
          <w:tcPr>
            <w:tcW w:w="567" w:type="dxa"/>
          </w:tcPr>
          <w:p w14:paraId="0761C9D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D88508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529CB17" w14:textId="77777777" w:rsidTr="002E06D9">
        <w:tc>
          <w:tcPr>
            <w:tcW w:w="2263" w:type="dxa"/>
            <w:vMerge/>
          </w:tcPr>
          <w:p w14:paraId="1C9EEC68" w14:textId="77777777" w:rsidR="00D262AD" w:rsidRPr="009C7B84" w:rsidRDefault="00D262AD" w:rsidP="002E06D9">
            <w:pPr>
              <w:textAlignment w:val="baseline"/>
              <w:rPr>
                <w:rFonts w:ascii="Noto Sans" w:hAnsi="Noto Sans" w:cs="Noto Sans"/>
                <w:sz w:val="18"/>
                <w:szCs w:val="18"/>
              </w:rPr>
            </w:pPr>
          </w:p>
        </w:tc>
        <w:tc>
          <w:tcPr>
            <w:tcW w:w="5103" w:type="dxa"/>
          </w:tcPr>
          <w:p w14:paraId="17E02568"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lang w:val="en-US"/>
              </w:rPr>
              <w:t>Ús adequat de les diferents categories gramaticals.</w:t>
            </w:r>
          </w:p>
        </w:tc>
        <w:tc>
          <w:tcPr>
            <w:tcW w:w="567" w:type="dxa"/>
          </w:tcPr>
          <w:p w14:paraId="0D07BAAC"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7C9116EF"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67D44CF3" w14:textId="77777777" w:rsidTr="002E06D9">
        <w:tc>
          <w:tcPr>
            <w:tcW w:w="2263" w:type="dxa"/>
            <w:vMerge/>
          </w:tcPr>
          <w:p w14:paraId="0F61281F" w14:textId="77777777" w:rsidR="00D262AD" w:rsidRPr="009C7B84" w:rsidRDefault="00D262AD" w:rsidP="002E06D9">
            <w:pPr>
              <w:textAlignment w:val="baseline"/>
              <w:rPr>
                <w:rFonts w:ascii="Noto Sans" w:hAnsi="Noto Sans" w:cs="Noto Sans"/>
                <w:sz w:val="18"/>
                <w:szCs w:val="18"/>
              </w:rPr>
            </w:pPr>
          </w:p>
        </w:tc>
        <w:tc>
          <w:tcPr>
            <w:tcW w:w="5103" w:type="dxa"/>
          </w:tcPr>
          <w:p w14:paraId="1D4CDCEB"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Identificació i relació entre paraules agudes, planes i esdrúixoles.</w:t>
            </w:r>
          </w:p>
        </w:tc>
        <w:tc>
          <w:tcPr>
            <w:tcW w:w="567" w:type="dxa"/>
          </w:tcPr>
          <w:p w14:paraId="28C3EAE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7F1871D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9D7A2F7" w14:textId="77777777" w:rsidTr="002E06D9">
        <w:tc>
          <w:tcPr>
            <w:tcW w:w="2263" w:type="dxa"/>
            <w:vMerge/>
          </w:tcPr>
          <w:p w14:paraId="5698EC41" w14:textId="77777777" w:rsidR="00D262AD" w:rsidRPr="009C7B84" w:rsidRDefault="00D262AD" w:rsidP="002E06D9">
            <w:pPr>
              <w:textAlignment w:val="baseline"/>
              <w:rPr>
                <w:rFonts w:ascii="Noto Sans" w:hAnsi="Noto Sans" w:cs="Noto Sans"/>
                <w:sz w:val="18"/>
                <w:szCs w:val="18"/>
              </w:rPr>
            </w:pPr>
          </w:p>
        </w:tc>
        <w:tc>
          <w:tcPr>
            <w:tcW w:w="5103" w:type="dxa"/>
          </w:tcPr>
          <w:p w14:paraId="43AC5B9F"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Reconeixement de les diferents categories gramaticals o lèxiques i el seu ús (substantius, verbs, adjectius, preposicions, adverbis, pronoms i articles).</w:t>
            </w:r>
          </w:p>
        </w:tc>
        <w:tc>
          <w:tcPr>
            <w:tcW w:w="567" w:type="dxa"/>
          </w:tcPr>
          <w:p w14:paraId="4643ACB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D45CD0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2B6F86A" w14:textId="77777777" w:rsidTr="002E06D9">
        <w:tc>
          <w:tcPr>
            <w:tcW w:w="2263" w:type="dxa"/>
            <w:vMerge/>
          </w:tcPr>
          <w:p w14:paraId="1093CFA0" w14:textId="77777777" w:rsidR="00D262AD" w:rsidRPr="009C7B84" w:rsidRDefault="00D262AD" w:rsidP="002E06D9">
            <w:pPr>
              <w:textAlignment w:val="baseline"/>
              <w:rPr>
                <w:rFonts w:ascii="Noto Sans" w:hAnsi="Noto Sans" w:cs="Noto Sans"/>
                <w:sz w:val="18"/>
                <w:szCs w:val="18"/>
              </w:rPr>
            </w:pPr>
          </w:p>
        </w:tc>
        <w:tc>
          <w:tcPr>
            <w:tcW w:w="5103" w:type="dxa"/>
          </w:tcPr>
          <w:p w14:paraId="1190E433"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Establiment de relacions entre paraules de la mateixa família lèxica o semàntica.</w:t>
            </w:r>
          </w:p>
        </w:tc>
        <w:tc>
          <w:tcPr>
            <w:tcW w:w="567" w:type="dxa"/>
          </w:tcPr>
          <w:p w14:paraId="7E8F3F6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880728A"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D054E7A" w14:textId="77777777" w:rsidTr="002E06D9">
        <w:tc>
          <w:tcPr>
            <w:tcW w:w="2263" w:type="dxa"/>
          </w:tcPr>
          <w:p w14:paraId="5064E40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proximació a la llengua com a sistema amb diferents nivells: sons i lletres, paraules, oracions i textos. Observació i comparació d'unitats comunicatives bàsiques.  </w:t>
            </w:r>
          </w:p>
        </w:tc>
        <w:tc>
          <w:tcPr>
            <w:tcW w:w="5103" w:type="dxa"/>
          </w:tcPr>
          <w:p w14:paraId="498BF0F9" w14:textId="77777777" w:rsidR="00D262AD" w:rsidRPr="009C7B84" w:rsidRDefault="00D262AD" w:rsidP="00D262AD">
            <w:pPr>
              <w:numPr>
                <w:ilvl w:val="0"/>
                <w:numId w:val="259"/>
              </w:numPr>
              <w:rPr>
                <w:rFonts w:ascii="Noto Sans" w:eastAsia="Noto Sans" w:hAnsi="Noto Sans" w:cs="Noto Sans"/>
                <w:sz w:val="18"/>
                <w:szCs w:val="18"/>
              </w:rPr>
            </w:pPr>
            <w:r w:rsidRPr="009C7B84">
              <w:rPr>
                <w:rFonts w:ascii="Noto Sans" w:eastAsia="Noto Sans" w:hAnsi="Noto Sans" w:cs="Noto Sans"/>
                <w:sz w:val="18"/>
                <w:szCs w:val="18"/>
                <w:lang w:val="en-US"/>
              </w:rPr>
              <w:t>Ordre alfabètic de paraules.</w:t>
            </w:r>
          </w:p>
        </w:tc>
        <w:tc>
          <w:tcPr>
            <w:tcW w:w="567" w:type="dxa"/>
          </w:tcPr>
          <w:p w14:paraId="18A86EE7"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10B363B8"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4773CB7E" w14:textId="77777777" w:rsidTr="002E06D9">
        <w:tc>
          <w:tcPr>
            <w:tcW w:w="2263" w:type="dxa"/>
            <w:vMerge w:val="restart"/>
          </w:tcPr>
          <w:p w14:paraId="5FA086D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cediments bàsics d'adquisició de vocabulari. Mecanismes lèxics bàsics per a la formació de paraules.  </w:t>
            </w:r>
          </w:p>
        </w:tc>
        <w:tc>
          <w:tcPr>
            <w:tcW w:w="5103" w:type="dxa"/>
          </w:tcPr>
          <w:p w14:paraId="2C61F538"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Comprensió i identificació de relacions semàntiques següents: sinonímia, antonímia, polisèmia, camps semàntics o famílies de paraules.</w:t>
            </w:r>
          </w:p>
        </w:tc>
        <w:tc>
          <w:tcPr>
            <w:tcW w:w="567" w:type="dxa"/>
          </w:tcPr>
          <w:p w14:paraId="45093CA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0E68042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49CE5E1" w14:textId="77777777" w:rsidTr="002E06D9">
        <w:tc>
          <w:tcPr>
            <w:tcW w:w="2263" w:type="dxa"/>
            <w:vMerge/>
          </w:tcPr>
          <w:p w14:paraId="405288A0" w14:textId="77777777" w:rsidR="00D262AD" w:rsidRPr="009C7B84" w:rsidRDefault="00D262AD" w:rsidP="002E06D9">
            <w:pPr>
              <w:textAlignment w:val="baseline"/>
              <w:rPr>
                <w:rFonts w:ascii="Noto Sans" w:hAnsi="Noto Sans" w:cs="Noto Sans"/>
                <w:sz w:val="18"/>
                <w:szCs w:val="18"/>
              </w:rPr>
            </w:pPr>
          </w:p>
        </w:tc>
        <w:tc>
          <w:tcPr>
            <w:tcW w:w="5103" w:type="dxa"/>
          </w:tcPr>
          <w:p w14:paraId="39503286"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Utilització de prefixos i sufixos en la creació de paraules.</w:t>
            </w:r>
          </w:p>
        </w:tc>
        <w:tc>
          <w:tcPr>
            <w:tcW w:w="567" w:type="dxa"/>
          </w:tcPr>
          <w:p w14:paraId="54AF14B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BB9DE9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703EC83C" w14:textId="77777777" w:rsidTr="002E06D9">
        <w:tc>
          <w:tcPr>
            <w:tcW w:w="2263" w:type="dxa"/>
            <w:vMerge w:val="restart"/>
          </w:tcPr>
          <w:p w14:paraId="122BA3D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intenció comunicativa i modalitat oracional.  </w:t>
            </w:r>
          </w:p>
        </w:tc>
        <w:tc>
          <w:tcPr>
            <w:tcW w:w="5103" w:type="dxa"/>
          </w:tcPr>
          <w:p w14:paraId="2F39EE76"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 les modalitats oracionales i la intenció comunicativa.</w:t>
            </w:r>
          </w:p>
        </w:tc>
        <w:tc>
          <w:tcPr>
            <w:tcW w:w="567" w:type="dxa"/>
          </w:tcPr>
          <w:p w14:paraId="5C7DFFE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8CF355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A5ABC06" w14:textId="77777777" w:rsidTr="002E06D9">
        <w:tc>
          <w:tcPr>
            <w:tcW w:w="2263" w:type="dxa"/>
            <w:vMerge/>
          </w:tcPr>
          <w:p w14:paraId="3394A061" w14:textId="77777777" w:rsidR="00D262AD" w:rsidRPr="009C7B84" w:rsidRDefault="00D262AD" w:rsidP="002E06D9">
            <w:pPr>
              <w:textAlignment w:val="baseline"/>
              <w:rPr>
                <w:rFonts w:ascii="Noto Sans" w:hAnsi="Noto Sans" w:cs="Noto Sans"/>
                <w:sz w:val="18"/>
                <w:szCs w:val="18"/>
              </w:rPr>
            </w:pPr>
          </w:p>
        </w:tc>
        <w:tc>
          <w:tcPr>
            <w:tcW w:w="5103" w:type="dxa"/>
          </w:tcPr>
          <w:p w14:paraId="67D9895F"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de la relació entre la modalitat oracional i la intencionalitat comunicativa.</w:t>
            </w:r>
          </w:p>
        </w:tc>
        <w:tc>
          <w:tcPr>
            <w:tcW w:w="567" w:type="dxa"/>
          </w:tcPr>
          <w:p w14:paraId="1F77DD1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468FA6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0DE7B05" w14:textId="77777777" w:rsidTr="002E06D9">
        <w:tc>
          <w:tcPr>
            <w:tcW w:w="2263" w:type="dxa"/>
            <w:vMerge w:val="restart"/>
          </w:tcPr>
          <w:p w14:paraId="65EC090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Mecanismes bàsics de coherència i cohesió, amb especial atenció a les substitucions pronominals i a la correlació temporal establerta mitjançant els diferents temps verbals.</w:t>
            </w:r>
          </w:p>
        </w:tc>
        <w:tc>
          <w:tcPr>
            <w:tcW w:w="5103" w:type="dxa"/>
          </w:tcPr>
          <w:p w14:paraId="2B22F2AA"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Utilització dels mecanismes i els recursos lingüístics bàsics per organitzar el text amb coherència i cohesió.</w:t>
            </w:r>
          </w:p>
        </w:tc>
        <w:tc>
          <w:tcPr>
            <w:tcW w:w="567" w:type="dxa"/>
          </w:tcPr>
          <w:p w14:paraId="76C4222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D5FD79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422381A" w14:textId="77777777" w:rsidTr="002E06D9">
        <w:tc>
          <w:tcPr>
            <w:tcW w:w="2263" w:type="dxa"/>
            <w:vMerge/>
          </w:tcPr>
          <w:p w14:paraId="32224D61" w14:textId="77777777" w:rsidR="00D262AD" w:rsidRPr="009C7B84" w:rsidRDefault="00D262AD" w:rsidP="002E06D9">
            <w:pPr>
              <w:textAlignment w:val="baseline"/>
              <w:rPr>
                <w:rFonts w:ascii="Noto Sans" w:hAnsi="Noto Sans" w:cs="Noto Sans"/>
                <w:sz w:val="18"/>
                <w:szCs w:val="18"/>
              </w:rPr>
            </w:pPr>
          </w:p>
        </w:tc>
        <w:tc>
          <w:tcPr>
            <w:tcW w:w="5103" w:type="dxa"/>
          </w:tcPr>
          <w:p w14:paraId="68FF3E8E"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Adquisició de mecanismes de coherència i cohesió elementals, prestant especial atenció a les repeticions i sinònims, ordre de les oracions i paràgrafs, als connectors i les substitucions de pronoms.</w:t>
            </w:r>
          </w:p>
        </w:tc>
        <w:tc>
          <w:tcPr>
            <w:tcW w:w="567" w:type="dxa"/>
          </w:tcPr>
          <w:p w14:paraId="230FAFE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BDBA3A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C4EE0A8" w14:textId="77777777" w:rsidTr="002E06D9">
        <w:tc>
          <w:tcPr>
            <w:tcW w:w="2263" w:type="dxa"/>
            <w:vMerge w:val="restart"/>
          </w:tcPr>
          <w:p w14:paraId="4FCF0FA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d’observació i formulació de generalitzacions sobre l’accentuació.  </w:t>
            </w:r>
          </w:p>
        </w:tc>
        <w:tc>
          <w:tcPr>
            <w:tcW w:w="5103" w:type="dxa"/>
          </w:tcPr>
          <w:p w14:paraId="5597EA62"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Observació sobre l'ús de les regles d'accent.</w:t>
            </w:r>
          </w:p>
        </w:tc>
        <w:tc>
          <w:tcPr>
            <w:tcW w:w="567" w:type="dxa"/>
          </w:tcPr>
          <w:p w14:paraId="4007895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C2CC35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1034A12" w14:textId="77777777" w:rsidTr="002E06D9">
        <w:tc>
          <w:tcPr>
            <w:tcW w:w="2263" w:type="dxa"/>
            <w:vMerge/>
          </w:tcPr>
          <w:p w14:paraId="590D7734" w14:textId="77777777" w:rsidR="00D262AD" w:rsidRPr="009C7B84" w:rsidRDefault="00D262AD" w:rsidP="002E06D9">
            <w:pPr>
              <w:textAlignment w:val="baseline"/>
              <w:rPr>
                <w:rFonts w:ascii="Noto Sans" w:hAnsi="Noto Sans" w:cs="Noto Sans"/>
                <w:sz w:val="18"/>
                <w:szCs w:val="18"/>
              </w:rPr>
            </w:pPr>
          </w:p>
        </w:tc>
        <w:tc>
          <w:tcPr>
            <w:tcW w:w="5103" w:type="dxa"/>
          </w:tcPr>
          <w:p w14:paraId="74A2EE7D"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Aplicació de les observacions fetes per formular regles generals sobre quan utilitzar l'accent gràfic en les paraules analitzant exemples.</w:t>
            </w:r>
          </w:p>
        </w:tc>
        <w:tc>
          <w:tcPr>
            <w:tcW w:w="567" w:type="dxa"/>
          </w:tcPr>
          <w:p w14:paraId="29A4212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897C23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D3D75B" w14:textId="77777777" w:rsidTr="002E06D9">
        <w:tc>
          <w:tcPr>
            <w:tcW w:w="2263" w:type="dxa"/>
            <w:vMerge w:val="restart"/>
          </w:tcPr>
          <w:p w14:paraId="463D58F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ls signes de puntuació com a mecanismes per organitzar el text i expressar intenció comunicativa.  </w:t>
            </w:r>
          </w:p>
        </w:tc>
        <w:tc>
          <w:tcPr>
            <w:tcW w:w="5103" w:type="dxa"/>
          </w:tcPr>
          <w:p w14:paraId="3A8A35E6"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 xml:space="preserve">Ús de les regles bàsiques d’ortografia i puntuació: apòstrof, contraccions. El punt, el punt i coma, la coma, els dos punts, els punts suspensius, el guionet i la dièresi. </w:t>
            </w:r>
            <w:r w:rsidRPr="009C7B84">
              <w:rPr>
                <w:rFonts w:ascii="Noto Sans" w:hAnsi="Noto Sans" w:cs="Noto Sans"/>
                <w:sz w:val="18"/>
                <w:szCs w:val="18"/>
                <w:lang w:val="en-US"/>
              </w:rPr>
              <w:t>Diftongs i hiats.</w:t>
            </w:r>
          </w:p>
        </w:tc>
        <w:tc>
          <w:tcPr>
            <w:tcW w:w="567" w:type="dxa"/>
          </w:tcPr>
          <w:p w14:paraId="6342874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0A4D918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4036227" w14:textId="77777777" w:rsidTr="002E06D9">
        <w:tc>
          <w:tcPr>
            <w:tcW w:w="2263" w:type="dxa"/>
            <w:vMerge/>
          </w:tcPr>
          <w:p w14:paraId="45F9A190" w14:textId="77777777" w:rsidR="00D262AD" w:rsidRPr="009C7B84" w:rsidRDefault="00D262AD" w:rsidP="002E06D9">
            <w:pPr>
              <w:textAlignment w:val="baseline"/>
              <w:rPr>
                <w:rFonts w:ascii="Noto Sans" w:hAnsi="Noto Sans" w:cs="Noto Sans"/>
                <w:sz w:val="18"/>
                <w:szCs w:val="18"/>
              </w:rPr>
            </w:pPr>
          </w:p>
        </w:tc>
        <w:tc>
          <w:tcPr>
            <w:tcW w:w="5103" w:type="dxa"/>
          </w:tcPr>
          <w:p w14:paraId="14B7F38C"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lang w:val="en-US"/>
              </w:rPr>
              <w:t>Normes d’accentuació.</w:t>
            </w:r>
          </w:p>
        </w:tc>
        <w:tc>
          <w:tcPr>
            <w:tcW w:w="567" w:type="dxa"/>
          </w:tcPr>
          <w:p w14:paraId="7006FA5A"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56BF4D40"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0EBE1BF6" w14:textId="77777777" w:rsidTr="002E06D9">
        <w:tc>
          <w:tcPr>
            <w:tcW w:w="2263" w:type="dxa"/>
          </w:tcPr>
          <w:p w14:paraId="10D913B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lang w:val="en-US"/>
              </w:rPr>
              <w:t xml:space="preserve">Estratègies elementals per a l'ús progressivament </w:t>
            </w:r>
            <w:r w:rsidRPr="009C7B84">
              <w:rPr>
                <w:rFonts w:ascii="Noto Sans" w:eastAsia="Noto Sans" w:hAnsi="Noto Sans" w:cs="Noto Sans"/>
                <w:sz w:val="18"/>
                <w:szCs w:val="18"/>
                <w:lang w:val="en-US"/>
              </w:rPr>
              <w:lastRenderedPageBreak/>
              <w:t xml:space="preserve">autònom de diccionaris, en diferents suports.  </w:t>
            </w:r>
          </w:p>
        </w:tc>
        <w:tc>
          <w:tcPr>
            <w:tcW w:w="5103" w:type="dxa"/>
          </w:tcPr>
          <w:p w14:paraId="72D6FB85" w14:textId="77777777" w:rsidR="00D262AD" w:rsidRPr="009C7B84" w:rsidRDefault="00D262AD" w:rsidP="00D262AD">
            <w:pPr>
              <w:numPr>
                <w:ilvl w:val="0"/>
                <w:numId w:val="258"/>
              </w:numPr>
              <w:contextualSpacing/>
              <w:rPr>
                <w:rFonts w:ascii="Noto Sans" w:hAnsi="Noto Sans" w:cs="Noto Sans"/>
                <w:sz w:val="18"/>
                <w:szCs w:val="18"/>
              </w:rPr>
            </w:pPr>
            <w:r w:rsidRPr="009C7B84">
              <w:rPr>
                <w:rFonts w:ascii="Noto Sans" w:hAnsi="Noto Sans" w:cs="Noto Sans"/>
                <w:sz w:val="18"/>
                <w:szCs w:val="18"/>
              </w:rPr>
              <w:lastRenderedPageBreak/>
              <w:t>Ús del diccionari, en paper i digital.</w:t>
            </w:r>
          </w:p>
        </w:tc>
        <w:tc>
          <w:tcPr>
            <w:tcW w:w="567" w:type="dxa"/>
          </w:tcPr>
          <w:p w14:paraId="3C7C108F"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7E93FF82"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bl>
    <w:p w14:paraId="2E43580D" w14:textId="77777777" w:rsidR="00D262AD" w:rsidRPr="009C7B84" w:rsidRDefault="00D262AD" w:rsidP="00D262AD">
      <w:pPr>
        <w:spacing w:line="240" w:lineRule="auto"/>
        <w:rPr>
          <w:rFonts w:ascii="Noto Sans" w:hAnsi="Noto Sans" w:cs="Noto Sans"/>
          <w:b/>
          <w:bCs/>
          <w:sz w:val="18"/>
          <w:szCs w:val="18"/>
        </w:rPr>
      </w:pPr>
    </w:p>
    <w:p w14:paraId="6895C097" w14:textId="77777777" w:rsidR="00D262AD" w:rsidRPr="009C7B84" w:rsidRDefault="00D262AD" w:rsidP="00D262AD">
      <w:pPr>
        <w:spacing w:line="240" w:lineRule="auto"/>
        <w:rPr>
          <w:rFonts w:ascii="Noto Sans" w:hAnsi="Noto Sans" w:cs="Noto Sans"/>
          <w:b/>
          <w:bCs/>
          <w:sz w:val="18"/>
          <w:szCs w:val="18"/>
        </w:rPr>
      </w:pPr>
    </w:p>
    <w:p w14:paraId="540A40D6" w14:textId="77777777" w:rsidR="00D262AD" w:rsidRPr="009C7B84" w:rsidRDefault="00D262AD" w:rsidP="00D262AD">
      <w:pPr>
        <w:spacing w:line="240" w:lineRule="auto"/>
        <w:rPr>
          <w:rFonts w:ascii="Noto Sans" w:hAnsi="Noto Sans" w:cs="Noto Sans"/>
          <w:b/>
          <w:bCs/>
          <w:sz w:val="18"/>
          <w:szCs w:val="18"/>
        </w:rPr>
      </w:pPr>
      <w:r w:rsidRPr="009C7B84">
        <w:rPr>
          <w:rFonts w:ascii="Noto Sans" w:hAnsi="Noto Sans" w:cs="Noto Sans"/>
          <w:b/>
          <w:bCs/>
          <w:sz w:val="18"/>
          <w:szCs w:val="18"/>
        </w:rPr>
        <w:br w:type="page"/>
      </w:r>
    </w:p>
    <w:p w14:paraId="286645BC" w14:textId="77777777" w:rsidR="00D262AD" w:rsidRPr="009C7B84" w:rsidRDefault="00D262AD" w:rsidP="00D262AD">
      <w:pPr>
        <w:spacing w:after="0" w:line="240" w:lineRule="auto"/>
        <w:textAlignment w:val="baseline"/>
        <w:rPr>
          <w:rFonts w:ascii="Noto Sans" w:hAnsi="Noto Sans" w:cs="Noto Sans"/>
          <w:b/>
          <w:bCs/>
          <w:sz w:val="18"/>
          <w:szCs w:val="18"/>
        </w:rPr>
      </w:pPr>
      <w:r w:rsidRPr="009C7B84">
        <w:rPr>
          <w:rFonts w:ascii="Noto Sans" w:hAnsi="Noto Sans" w:cs="Noto Sans"/>
          <w:b/>
          <w:bCs/>
          <w:sz w:val="18"/>
          <w:szCs w:val="18"/>
        </w:rPr>
        <w:lastRenderedPageBreak/>
        <w:t>Llengua Catalana i Literatura</w:t>
      </w:r>
    </w:p>
    <w:p w14:paraId="768DF7AA"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063E46A3" w14:textId="77777777" w:rsidTr="002E06D9">
        <w:tc>
          <w:tcPr>
            <w:tcW w:w="8494" w:type="dxa"/>
          </w:tcPr>
          <w:p w14:paraId="3F6321B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currículum de Llengua Catalana i Literatura es dissenya tenint en compte el perfil de sortida dels alumnes al final de l'ensenyament bàsic, basant-se en els descriptors operatius que defineixen el desenvolupament competencial esperat en finalitzar l'educació primària. S'organitza al voltant de les estratègies relacionades amb parlar, escoltar, llegir i escriure en català, per tal d’oferir a l’alumne eines que li permetin afrontar els reptes de la societat del segle XXI. Aquesta societat necessita persones cultes, crítiques i ben informades; competents en l’ús eficaç i ètic de les paraules; respectuoses amb les diferències; capaces de transformar la informació en coneixement i d’aprendre de manera autònoma, informar-se, col·laborar i treballar en equip; creatives i emprenedores; i compromeses amb el desenvolupament sostenible, la defensa dels drets humans i la convivència igualitària, inclusiva, pacífica i democràtica.</w:t>
            </w:r>
          </w:p>
          <w:p w14:paraId="5910D46D" w14:textId="77777777" w:rsidR="00D262AD" w:rsidRPr="009C7B84" w:rsidRDefault="00D262AD" w:rsidP="002E06D9">
            <w:pPr>
              <w:rPr>
                <w:rFonts w:ascii="Noto Sans" w:eastAsia="Noto Sans" w:hAnsi="Noto Sans" w:cs="Noto Sans"/>
                <w:sz w:val="18"/>
                <w:szCs w:val="18"/>
              </w:rPr>
            </w:pPr>
          </w:p>
          <w:p w14:paraId="75B231D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s competències específiques són l'element clau del currículum, ja que concreten i estructuren la contribució de l’àrea de Llengua Catalana i Literatura als objectius generals d’etapa i al desenvolupament del perfil de sortida.</w:t>
            </w:r>
          </w:p>
          <w:p w14:paraId="502FC413" w14:textId="77777777" w:rsidR="00D262AD" w:rsidRPr="009C7B84" w:rsidRDefault="00D262AD" w:rsidP="002E06D9">
            <w:pPr>
              <w:rPr>
                <w:rFonts w:ascii="Noto Sans" w:eastAsia="Noto Sans" w:hAnsi="Noto Sans" w:cs="Noto Sans"/>
                <w:sz w:val="18"/>
                <w:szCs w:val="18"/>
              </w:rPr>
            </w:pPr>
          </w:p>
          <w:p w14:paraId="5381F02E"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sz w:val="18"/>
                <w:szCs w:val="18"/>
              </w:rPr>
              <w:t>Les competències específiques recullen la finalitat última dels ensenyaments de l'àrea, sempre entesa com a mobilització dels aprenentatges. La primera competència s'orienta al reconeixement de la diversitat lingüística de l'entorn, per afavorir actituds d’estima cap a la diversitat cultural, combatre prejudicis i estereotips lingüístics i iniciar-se en la reflexió interlingüística, incloent les llengües de signes. S'espera que en aquesta etapa es produeixi l'adquisició i consolidació del codi escrit. Els aprenentatges han de partir de la diversitat de trajectòries educatives de l'alumne, i han de basar-se sempre en la reflexió, comprensió o producció de textos d'ús social. Un segon grup de competències està relacionat amb la producció, comprensió i interacció oral i escrita, incorporant formes de comunicació influïdes per la tecnologia i atenent a l’àmbit personal, educatiu i social. Finalment, saber llegir implica també saber navegar, cercar a la xarxa i seleccionar informació fiable amb diferents propòsits. Així, la competència sisena estableix les bases de l’alfabetització mediàtica i informacional. Les competències setena i vuitena es dediquen a la lectura literària acompanyada, tant autònoma com guiada i compartida a l'aula, adoptant un doble enfocament: d’una banda, iniciar-se en l’adquisició de l'hàbit lector autònom, i de l’altra, desenvolupar habilitats d'interpretació dels textos literaris</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S'ha de prestar especial atenció al reconeixement de les dones escriptores. La competència novena es centra en una primera aproximació a la reflexió sobre la llengua i els seus usos, mentre que la desena, relacionada amb l'ètica de la comunicació, és transversal a totes elles. Se centra en les pràctiques comunicatives no discriminatòries, per identificar i rebutjar els abusos de poder a través de la paraula, fomentar la igualtat de gènere i les</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conductes no sexistes,</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així com la gestió dialogada de conflictes, alineada amb la prevenció de la violència, incloent la violència de gènere i la promoció de la cultura de la pau.</w:t>
            </w:r>
          </w:p>
          <w:p w14:paraId="3AE80867" w14:textId="77777777" w:rsidR="00D262AD" w:rsidRPr="009C7B84" w:rsidRDefault="00D262AD" w:rsidP="002E06D9">
            <w:pPr>
              <w:rPr>
                <w:rFonts w:ascii="Noto Sans" w:eastAsia="Noto Sans" w:hAnsi="Noto Sans" w:cs="Noto Sans"/>
                <w:sz w:val="18"/>
                <w:szCs w:val="18"/>
              </w:rPr>
            </w:pPr>
          </w:p>
          <w:p w14:paraId="72971C4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dquisició de les competències específiques ha de ser progressiva al llarg de l'etapa, respectant els processos individuals de maduració cognitiva. En el primer cicle, s’ha de</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començar amb l'exploració, la interacció i la interpretació de l'entorn, acompanyant els alumnes en la modelització de les propietats textuals i en el seu progrés cap a una major confiança i autonomia en la producció i comprensió lingüística. La gradació entre cicles es basa en la complexitat dels textos, els contextos d'ús, les habilitats d'interpretació i producció requerides, el metallenguatge necessari per reflexionar sobre els usos, així com el grau d'autonomia dels estudiants. Així, hi ha un paral·lelisme evident entre els cicles, i en l'etapa d'educació primària,</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s’ha de fer una major progressió cap a l'autonomia de l'alumne, amb una diversitat i complexitat majors en les pràctiques discursives en àmbits més plurals. S’han de destacar les convencions literàries i el context històric per comprendre els textos literaris, i la reflexió sobre el funcionament de la llengua i els seus usos adquiriran més rellevància.</w:t>
            </w:r>
          </w:p>
          <w:p w14:paraId="2A24A6DC" w14:textId="77777777" w:rsidR="00D262AD" w:rsidRPr="009C7B84" w:rsidRDefault="00D262AD" w:rsidP="002E06D9">
            <w:pPr>
              <w:rPr>
                <w:rFonts w:ascii="Noto Sans" w:eastAsia="Noto Sans" w:hAnsi="Noto Sans" w:cs="Noto Sans"/>
                <w:sz w:val="18"/>
                <w:szCs w:val="18"/>
              </w:rPr>
            </w:pPr>
          </w:p>
          <w:p w14:paraId="5B22227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w:t>
            </w:r>
            <w:r w:rsidRPr="009C7B84">
              <w:rPr>
                <w:rFonts w:ascii="Noto Sans" w:eastAsia="Noto Sans" w:hAnsi="Noto Sans" w:cs="Noto Sans"/>
                <w:sz w:val="18"/>
                <w:szCs w:val="18"/>
              </w:rPr>
              <w:lastRenderedPageBreak/>
              <w:t xml:space="preserve">currículum. Per facilitar aquesta tasca, cada criteri es presenta clarificat, estructurat i ordenat per a una aplicació objectiva i transparent.   </w:t>
            </w:r>
          </w:p>
          <w:p w14:paraId="4790C8DB" w14:textId="77777777" w:rsidR="00D262AD" w:rsidRPr="009C7B84" w:rsidRDefault="00D262AD" w:rsidP="002E06D9">
            <w:pPr>
              <w:rPr>
                <w:rFonts w:ascii="Noto Sans" w:eastAsia="Noto Sans" w:hAnsi="Noto Sans" w:cs="Noto Sans"/>
                <w:sz w:val="18"/>
                <w:szCs w:val="18"/>
              </w:rPr>
            </w:pPr>
          </w:p>
          <w:p w14:paraId="1876580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Per tractar les actuacions descrites en les competències específiques, és essencial adquirir i mobilitzar els sabers bàsics de l'àrea. Els aprenentatges de Llengua Catalana i Literatura no es poden veure com la simple transmissió i recepció de continguts disciplinaris, sinó com un procés en construcció basat en la reflexió i l'anàlisi acompanyada, amb l'objectiu de formar persones capaces de comunicar-se de manera eficaç i ètica. </w:t>
            </w:r>
          </w:p>
          <w:p w14:paraId="0F1C79B6" w14:textId="77777777" w:rsidR="00D262AD" w:rsidRPr="009C7B84" w:rsidRDefault="00D262AD" w:rsidP="002E06D9">
            <w:pPr>
              <w:rPr>
                <w:rFonts w:ascii="Noto Sans" w:eastAsia="Noto Sans" w:hAnsi="Noto Sans" w:cs="Noto Sans"/>
                <w:b/>
                <w:bCs/>
                <w:sz w:val="18"/>
                <w:szCs w:val="18"/>
              </w:rPr>
            </w:pPr>
          </w:p>
          <w:p w14:paraId="5275FB2E" w14:textId="77777777" w:rsidR="00D262AD" w:rsidRPr="009C7B84" w:rsidRDefault="00D262AD" w:rsidP="002E06D9">
            <w:pPr>
              <w:rPr>
                <w:rFonts w:ascii="Noto Sans" w:eastAsia="Noto Sans" w:hAnsi="Noto Sans" w:cs="Noto Sans"/>
                <w:sz w:val="18"/>
                <w:szCs w:val="18"/>
                <w:lang w:val="ca"/>
              </w:rPr>
            </w:pPr>
            <w:r w:rsidRPr="009C7B84">
              <w:rPr>
                <w:rFonts w:ascii="Noto Sans" w:eastAsia="Noto Sans" w:hAnsi="Noto Sans" w:cs="Noto Sans"/>
                <w:sz w:val="18"/>
                <w:szCs w:val="18"/>
              </w:rPr>
              <w:t xml:space="preserve">Els sabers bàsics, representen els continguts essencials (coneixements, destreses i actituds), s'estructuren en quatre blocs, la llengua i els seus parlants, comunicació (context, gèneres discursius i processos), educació literària i reflexió sobre la llengua i els seus usos, </w:t>
            </w:r>
            <w:r w:rsidRPr="009C7B84">
              <w:rPr>
                <w:rFonts w:ascii="Noto Sans" w:eastAsia="Noto Sans" w:hAnsi="Noto Sans" w:cs="Noto Sans"/>
                <w:sz w:val="18"/>
                <w:szCs w:val="18"/>
                <w:lang w:val="ca"/>
              </w:rPr>
              <w:t>i s’apliquen en contextos reals per afavorir l’assoliment de les competències específiques.</w:t>
            </w:r>
          </w:p>
          <w:p w14:paraId="1331F92B" w14:textId="77777777" w:rsidR="00D262AD" w:rsidRPr="009C7B84" w:rsidRDefault="00D262AD" w:rsidP="002E06D9">
            <w:pPr>
              <w:rPr>
                <w:rFonts w:ascii="Noto Sans" w:eastAsia="Noto Sans" w:hAnsi="Noto Sans" w:cs="Noto Sans"/>
                <w:sz w:val="18"/>
                <w:szCs w:val="18"/>
                <w:lang w:val="ca"/>
              </w:rPr>
            </w:pPr>
          </w:p>
          <w:p w14:paraId="7F3097D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progrés en els aprenentatges de l'àrea ha de permetre a l'alumne respondre a situacions comunicatives reals en els àmbits personal, social i educatiu. Per això, és important organitzar</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la programació d'aula al voltant d’unitats de programació contextualitzades, significatives i rellevants, atenent a la seva gradació i complementarietat, perquè al final de l'any escolar s'hagin treballat tots els sabers bàsics del currículum. A l'àrea de Llengua Catalana i Literatura, l’adquisició de les competències específiques s’ha de produir mitjançant la mobilització dels sabers de tots els blocs de l'àrea, de manera coordinada i interrelacionada, promovent la interacció comunicativa i la col·laboració entre els alumnes i altres agents del procés d'ensenyament-aprenentatge. El treball transdisciplinar, que implica mobilitzar sabers de diverses àrees, ha d’aportar un valor afegit als aprenentatges en potenciar el seu caràcter competencial. Finalment, la diversitat lingüística dels contextos escolars i la necessitat d'una educació plurilingüe per a tots els alumnes, fomenta el tractament integrat de les llengües per estimular la reflexió interlingüística i acostar-se als usos socials reals, en què sovint s'han de manejar simultàniament dues o més llengües.</w:t>
            </w:r>
          </w:p>
        </w:tc>
      </w:tr>
    </w:tbl>
    <w:p w14:paraId="1E2896C9" w14:textId="77777777" w:rsidR="00D262AD" w:rsidRPr="009C7B84" w:rsidRDefault="00D262AD" w:rsidP="00D262AD">
      <w:pPr>
        <w:spacing w:after="0" w:line="240" w:lineRule="auto"/>
        <w:textAlignment w:val="baseline"/>
        <w:rPr>
          <w:rFonts w:ascii="Noto Sans" w:hAnsi="Noto Sans" w:cs="Noto Sans"/>
          <w:b/>
          <w:bCs/>
          <w:sz w:val="18"/>
          <w:szCs w:val="18"/>
        </w:rPr>
      </w:pPr>
    </w:p>
    <w:p w14:paraId="162D6002"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Competències específiques</w:t>
      </w:r>
    </w:p>
    <w:p w14:paraId="65C8EF09"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8495"/>
      </w:tblGrid>
      <w:tr w:rsidR="00D262AD" w:rsidRPr="009C7B84" w14:paraId="2354E00E" w14:textId="77777777" w:rsidTr="002E06D9">
        <w:trPr>
          <w:trHeight w:val="300"/>
        </w:trPr>
        <w:tc>
          <w:tcPr>
            <w:tcW w:w="5000" w:type="pct"/>
            <w:shd w:val="clear" w:color="auto" w:fill="DDD9C3" w:themeFill="background2" w:themeFillShade="E6"/>
          </w:tcPr>
          <w:p w14:paraId="688722F4"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1 Reconèixer la diversitat lingüística del món a partir de la identificació de les llengües dels alumnes i de la realitat plurilingüe i multicultural de les Illes Balears, per afavorir la reflexió interlingüística, per identificar i rebutjar estereotips i prejudicis lingüístics, i per valorar aquesta diversitat com a font de riquesa cultural.</w:t>
            </w:r>
          </w:p>
        </w:tc>
      </w:tr>
      <w:tr w:rsidR="00D262AD" w:rsidRPr="009C7B84" w14:paraId="6FABCBE7" w14:textId="77777777" w:rsidTr="002E06D9">
        <w:trPr>
          <w:trHeight w:val="300"/>
        </w:trPr>
        <w:tc>
          <w:tcPr>
            <w:tcW w:w="5000" w:type="pct"/>
          </w:tcPr>
          <w:p w14:paraId="0A2444C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diversitat lingüística de l’aula ha de servir com a base sobre la qual apropar-se al coneixement de la realitat plurilingüe de les Illes Balears i del món, des del reconeixement de la condició de la llengua catalana com a llengua vehicular i pròpia. En primer lloc, per ajudar l'alumne a valorar la riquesa cultural que això suposa i a detectar i evitar els prejudicis lingüístics; en segon lloc, per anar prenent consciència sobre el funcionament de les llengües a partir de l'observació i comparació entre elles, inclosa una primera aproximació al coneixement de les llengües de signes. Al seu torn, la mediació interlingüística afavorirà el tractament integrat de les diferents llengües. </w:t>
            </w:r>
          </w:p>
          <w:p w14:paraId="2C6ED837" w14:textId="77777777" w:rsidR="00D262AD" w:rsidRPr="009C7B84" w:rsidRDefault="00D262AD" w:rsidP="002E06D9">
            <w:pPr>
              <w:rPr>
                <w:rFonts w:ascii="Noto Sans" w:eastAsia="Noto Sans" w:hAnsi="Noto Sans" w:cs="Noto Sans"/>
                <w:sz w:val="18"/>
                <w:szCs w:val="18"/>
              </w:rPr>
            </w:pPr>
          </w:p>
          <w:p w14:paraId="3369749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om passa amb qualsevol altre idioma, el català evoluciona de la mà dels canvis socials. L'aula constitueix un entorn privilegiat per aproximar-se a una visió global del català al món, amb la finalitat de promoure l'exercici d'una ciutadania mundial sensibilitzada, informada i compromesa amb els drets lingüístics individuals i col·lectius, en un marc d'interculturalitat i respecte als drets humans.</w:t>
            </w:r>
          </w:p>
        </w:tc>
      </w:tr>
      <w:tr w:rsidR="00D262AD" w:rsidRPr="009C7B84" w14:paraId="04796140" w14:textId="77777777" w:rsidTr="002E06D9">
        <w:trPr>
          <w:trHeight w:val="300"/>
        </w:trPr>
        <w:tc>
          <w:tcPr>
            <w:tcW w:w="5000" w:type="pct"/>
          </w:tcPr>
          <w:p w14:paraId="2CBA5C7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1, CCL5, CP2, CP3, CC1, CC2, CC3, CCEC1, CCEC3.</w:t>
            </w:r>
          </w:p>
        </w:tc>
      </w:tr>
      <w:tr w:rsidR="00D262AD" w:rsidRPr="009C7B84" w14:paraId="41FC472A" w14:textId="77777777" w:rsidTr="002E06D9">
        <w:trPr>
          <w:trHeight w:val="300"/>
        </w:trPr>
        <w:tc>
          <w:tcPr>
            <w:tcW w:w="5000" w:type="pct"/>
            <w:shd w:val="clear" w:color="auto" w:fill="DDD9C3" w:themeFill="background2" w:themeFillShade="E6"/>
          </w:tcPr>
          <w:p w14:paraId="3F9493F0"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 xml:space="preserve">CE 2 Comprendre i interpretar textos orals i multimodals identificant el sentit general i la informació més rellevant, valorant amb ajuda aspectes formals i de contingut bàsics, per construir coneixement i respondre a diferents necessitats comunicatives. </w:t>
            </w:r>
          </w:p>
        </w:tc>
      </w:tr>
      <w:tr w:rsidR="00D262AD" w:rsidRPr="009C7B84" w14:paraId="6112CDF3" w14:textId="77777777" w:rsidTr="002E06D9">
        <w:trPr>
          <w:trHeight w:val="300"/>
        </w:trPr>
        <w:tc>
          <w:tcPr>
            <w:tcW w:w="5000" w:type="pct"/>
          </w:tcPr>
          <w:p w14:paraId="0642DC1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n el procés de comunicació es posen en joc, a més del coneixement compartit entre emissor i receptor, altres elements contextuals i cotextuals que permeten anar més enllà del significat del </w:t>
            </w:r>
            <w:r w:rsidRPr="009C7B84">
              <w:rPr>
                <w:rFonts w:ascii="Noto Sans" w:eastAsia="Noto Sans" w:hAnsi="Noto Sans" w:cs="Noto Sans"/>
                <w:sz w:val="18"/>
                <w:szCs w:val="18"/>
              </w:rPr>
              <w:lastRenderedPageBreak/>
              <w:t xml:space="preserve">text i interpretar el seu sentit. L'escola pot i ha d'incorporar pràctiques discursives de diferents àmbits d’ús, significatives per als alumnes, que tractin temes de rellevància ecològica, social i cultural. Aquesta competència específica contribueix a la fi últim d'iniciar-se en l’aprenentatge d'estratègies que permetin desenvolupar-se com a individus que es comuniquen de manera eficaç i ètica, ben informats i amb capacitat crítica. </w:t>
            </w:r>
          </w:p>
          <w:p w14:paraId="4E024349" w14:textId="77777777" w:rsidR="00D262AD" w:rsidRPr="009C7B84" w:rsidRDefault="00D262AD" w:rsidP="002E06D9">
            <w:pPr>
              <w:rPr>
                <w:rFonts w:ascii="Noto Sans" w:eastAsia="Noto Sans" w:hAnsi="Noto Sans" w:cs="Noto Sans"/>
                <w:sz w:val="18"/>
                <w:szCs w:val="18"/>
              </w:rPr>
            </w:pPr>
          </w:p>
          <w:p w14:paraId="47DC14B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 comprensió i interpretació de missatges orals requereix l'adquisició de destreses específiques: des de les més bàsiques al començament de l'etapa, fins aquelles que, al final de l'últim cicle, permetran a l'alumne obtenir, seleccionar, valorar i relacionar informacions procedents de mitjans de comunicació i del context escolar (especialment de tipus espacial, temporal i de seqüència lògica), escoltar de manera activa, realitzar inferències i deduccions, distingir la informació de l'opinió i iniciar-se en la interpretació d'alguns elements senzills implícits, com la ironia o el doble sentit. En l'àmbit social, s'ha de tenir en compte la profusió de textos de caràcter multimodal, que reclama una específica alfabetització audiovisual i mediàtica per fer front als riscos de manipulació i desinformació.</w:t>
            </w:r>
          </w:p>
        </w:tc>
      </w:tr>
      <w:tr w:rsidR="00D262AD" w:rsidRPr="009C7B84" w14:paraId="58FCD021" w14:textId="77777777" w:rsidTr="002E06D9">
        <w:trPr>
          <w:trHeight w:val="300"/>
        </w:trPr>
        <w:tc>
          <w:tcPr>
            <w:tcW w:w="5000" w:type="pct"/>
          </w:tcPr>
          <w:p w14:paraId="2973C29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 CCL2, CP2, STEM1, CD3, CPSAA3, CC3.</w:t>
            </w:r>
          </w:p>
        </w:tc>
      </w:tr>
      <w:tr w:rsidR="00D262AD" w:rsidRPr="009C7B84" w14:paraId="49AC3BFD" w14:textId="77777777" w:rsidTr="002E06D9">
        <w:trPr>
          <w:trHeight w:val="300"/>
        </w:trPr>
        <w:tc>
          <w:tcPr>
            <w:tcW w:w="5000" w:type="pct"/>
            <w:shd w:val="clear" w:color="auto" w:fill="DDD9C3" w:themeFill="background2" w:themeFillShade="E6"/>
          </w:tcPr>
          <w:p w14:paraId="75C96172"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3 Produir textos orals i multimodals amb coherència, claredat i registre adequats per expressar idees, sentiments i conceptes; construir coneixement; establir vincles personals; i participar amb autonomia i una actitud cooperativa i empàtica en interaccions orals variades.</w:t>
            </w:r>
          </w:p>
        </w:tc>
      </w:tr>
      <w:tr w:rsidR="00D262AD" w:rsidRPr="009C7B84" w14:paraId="4ACECDAD" w14:textId="77777777" w:rsidTr="002E06D9">
        <w:trPr>
          <w:trHeight w:val="300"/>
        </w:trPr>
        <w:tc>
          <w:tcPr>
            <w:tcW w:w="5000" w:type="pct"/>
          </w:tcPr>
          <w:p w14:paraId="6F86303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desenvolupament de la competència comunicativa dels alumnes passa necessàriament per l'atenció als usos orals, com a vehicles d'expressió, aprenentatge i control de la pròpia conducta. La classe de Llengua Catalana i Literatura ha d'oferir contextos diversificats i significatius on l'alumne pugui prendre la paraula i conversar amb els seus iguals en diàlegs pedagògicament orientats, estimulant així la incipient reflexió sobre els usos orals formals o informals, espontanis o planificats. La interacció oral requereix anar adquirint estratègies per respectar el torn de paraula, desplegar actituds d'escolta activa, expressar-se amb fluïdesa, claredat, correcta dicció i amb el to i el registre adequats, així com iniciar-se en l'ús d'estratègies de cortesia i de cooperació conversacional. </w:t>
            </w:r>
          </w:p>
          <w:p w14:paraId="09F405D3" w14:textId="77777777" w:rsidR="00D262AD" w:rsidRPr="009C7B84" w:rsidRDefault="00D262AD" w:rsidP="002E06D9">
            <w:pPr>
              <w:rPr>
                <w:rFonts w:ascii="Noto Sans" w:eastAsia="Noto Sans" w:hAnsi="Noto Sans" w:cs="Noto Sans"/>
                <w:sz w:val="18"/>
                <w:szCs w:val="18"/>
              </w:rPr>
            </w:pPr>
          </w:p>
          <w:p w14:paraId="7190155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producció oral formal convida a iniciar-se en les estratègies bàsiques de planificació, que s'aniran assimilant, de manera acompanyada, al llarg de l'etapa. </w:t>
            </w:r>
          </w:p>
          <w:p w14:paraId="3F8F9275" w14:textId="77777777" w:rsidR="00D262AD" w:rsidRPr="009C7B84" w:rsidRDefault="00D262AD" w:rsidP="002E06D9">
            <w:pPr>
              <w:rPr>
                <w:rFonts w:ascii="Noto Sans" w:eastAsia="Noto Sans" w:hAnsi="Noto Sans" w:cs="Noto Sans"/>
                <w:sz w:val="18"/>
                <w:szCs w:val="18"/>
              </w:rPr>
            </w:pPr>
          </w:p>
          <w:p w14:paraId="01F2630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 proporcionaran també models ajustats a la diversitat de situacions comunicatives que ofereixin pautes per a l’elaboració del text oral amb la tria del registre i comunicació no verbal adequats: gestualitat, moviments, mirada, corporalitat, etc. D'altra banda, les tecnologies de la informació i la comunicació faciliten nous formats per a la comunicació oral multimodal, tant síncrona com asíncrona, i permeten també el registre de les produccions orals dels alumnes per a la seva difusió en contextos reals i la seva posterior anàlisi i revisió.</w:t>
            </w:r>
          </w:p>
        </w:tc>
      </w:tr>
      <w:tr w:rsidR="00D262AD" w:rsidRPr="009C7B84" w14:paraId="181F572E" w14:textId="77777777" w:rsidTr="002E06D9">
        <w:trPr>
          <w:trHeight w:val="300"/>
        </w:trPr>
        <w:tc>
          <w:tcPr>
            <w:tcW w:w="5000" w:type="pct"/>
          </w:tcPr>
          <w:p w14:paraId="7AB54B8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1, CCL3, CCL5, CP2, STEM1, CD2, CD3, CC2, CE1.</w:t>
            </w:r>
          </w:p>
        </w:tc>
      </w:tr>
      <w:tr w:rsidR="00D262AD" w:rsidRPr="009C7B84" w14:paraId="5B165661" w14:textId="77777777" w:rsidTr="002E06D9">
        <w:trPr>
          <w:trHeight w:val="300"/>
        </w:trPr>
        <w:tc>
          <w:tcPr>
            <w:tcW w:w="5000" w:type="pct"/>
            <w:shd w:val="clear" w:color="auto" w:fill="DDD9C3" w:themeFill="background2" w:themeFillShade="E6"/>
          </w:tcPr>
          <w:p w14:paraId="05605129"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4 Comprendre i interpretar textos escrits i multimodals, reconeixent el sentit global, les idees principals i la informació explícita i implícita, i realitzant amb ajuda reflexions elementals sobre aspectes formals i de contingut, per adquirir i construir coneixement i per respondre a necessitats i interessos comunicatius diversos.</w:t>
            </w:r>
          </w:p>
        </w:tc>
      </w:tr>
      <w:tr w:rsidR="00D262AD" w:rsidRPr="009C7B84" w14:paraId="176B3A06" w14:textId="77777777" w:rsidTr="002E06D9">
        <w:trPr>
          <w:trHeight w:val="300"/>
        </w:trPr>
        <w:tc>
          <w:tcPr>
            <w:tcW w:w="5000" w:type="pct"/>
          </w:tcPr>
          <w:p w14:paraId="02FCA1D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desenvolupament de la competència lectora s'inicia en el primer cicle amb la motivació cap a les pràctiques de lectura. Comença així l'acostament a estratègies dirigides, d'una banda, a localitzar, entendre i integrar la informació rellevant i explícita; i, per una altra, a transcendir alguns significats literals, realitzant amb ajuda inferències directes, atenent aspectes formals i no formals elementals (imatges, distribució del text, etc.). En aquesta fase, es prestarà especial atenció a la comprensió reflexiva mitjançant la lectura silenciosa i en veu alta, acompanyada d'imatges. En el segon cicle, l'alumne ha d'adquirir estratègies que li permetin realitzar un nombre cada vegada major d'inferències directes (generalitzacions, propòsit del text), sempre de manera acompanyada i contextualitzada en entorns de textos propis de diferents àmbits. En paral·lel, s'ha d’identificar un major nombre d'elements no estrictament textuals, com a tipografies o subratllats. Cap al final de l'etapa, de manera progressivament autònoma, l'alumne ha de ser capaç de comprendre i valorar la </w:t>
            </w:r>
            <w:r w:rsidRPr="009C7B84">
              <w:rPr>
                <w:rFonts w:ascii="Noto Sans" w:eastAsia="Noto Sans" w:hAnsi="Noto Sans" w:cs="Noto Sans"/>
                <w:sz w:val="18"/>
                <w:szCs w:val="18"/>
              </w:rPr>
              <w:lastRenderedPageBreak/>
              <w:t xml:space="preserve">informació en textos escrits variats amb diferents propòsits de lectura, transcendint alguns significats superficials, realitzant inferències directes i fins i tot captant el doble sentit o la ironia. </w:t>
            </w:r>
          </w:p>
          <w:p w14:paraId="30D90CA5" w14:textId="77777777" w:rsidR="00D262AD" w:rsidRPr="009C7B84" w:rsidRDefault="00D262AD" w:rsidP="002E06D9">
            <w:pPr>
              <w:rPr>
                <w:rFonts w:ascii="Noto Sans" w:eastAsia="Noto Sans" w:hAnsi="Noto Sans" w:cs="Noto Sans"/>
                <w:sz w:val="18"/>
                <w:szCs w:val="18"/>
              </w:rPr>
            </w:pPr>
          </w:p>
          <w:p w14:paraId="11C6EC7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objectiu d'aquesta competència específica és establir les bases per formar lectors competents, autònoms i crítics de tot tipus de textos, capaços d'avaluar la seva qualitat i fiabilitat amb esperit crític i de respondre a diferents propòsits de lectura en tots els àmbits de la seva vida. En tot cas, l'alfabetització requerida per respondre als reptes del segle XXI passa necessàriament per l'ensenyament de la lectura hipertextual.</w:t>
            </w:r>
          </w:p>
        </w:tc>
      </w:tr>
      <w:tr w:rsidR="00D262AD" w:rsidRPr="009C7B84" w14:paraId="498F5E05" w14:textId="77777777" w:rsidTr="002E06D9">
        <w:trPr>
          <w:trHeight w:val="300"/>
        </w:trPr>
        <w:tc>
          <w:tcPr>
            <w:tcW w:w="5000" w:type="pct"/>
          </w:tcPr>
          <w:p w14:paraId="079DBE0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2, CCL3, CCL5, CP2, STEM1, CD1, CPSAA4, CPSAA5.</w:t>
            </w:r>
          </w:p>
        </w:tc>
      </w:tr>
      <w:tr w:rsidR="00D262AD" w:rsidRPr="009C7B84" w14:paraId="2DDD9790" w14:textId="77777777" w:rsidTr="002E06D9">
        <w:trPr>
          <w:trHeight w:val="300"/>
        </w:trPr>
        <w:tc>
          <w:tcPr>
            <w:tcW w:w="5000" w:type="pct"/>
            <w:shd w:val="clear" w:color="auto" w:fill="DDD9C3" w:themeFill="background2" w:themeFillShade="E6"/>
          </w:tcPr>
          <w:p w14:paraId="1C16B2FF"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5 Produir textos escrits i multimodals, amb correcció gramatical i ortogràfica, seqüenciant correctament els continguts i aplicant estratègies elementals de planificació, textualització, revisió i edició, per construir coneixement i donar resposta a demandes comunicatives concretes.</w:t>
            </w:r>
          </w:p>
        </w:tc>
      </w:tr>
      <w:tr w:rsidR="00D262AD" w:rsidRPr="009C7B84" w14:paraId="33D89859" w14:textId="77777777" w:rsidTr="002E06D9">
        <w:trPr>
          <w:trHeight w:val="300"/>
        </w:trPr>
        <w:tc>
          <w:tcPr>
            <w:tcW w:w="5000" w:type="pct"/>
          </w:tcPr>
          <w:p w14:paraId="290C284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s textos s'han d’elaborar en el context de les relacions interpersonals a l'aula, o amb la intenció d'organitzar o compartir informació. Al llarg de l'etapa, s’ha d’avançar en un procés acompanyat, dirigit a l'adquisició d'estratègies que permetin expressar-se de manera coherent mitjançant escrits, individuals o grupals, propis d'àmbits més amplis referits a fets pròxims a la seva experiència, com els mitjans de comunicació social, o relacionats amb altres àrees d'aprenentatge. Aprendre a elaborar de forma acompanyada textos que ajudin a organitzar la informació, el pensament i desenvolupar creativitat (com resums i esquemes senzills) ajudarà a progressar en l'adquisició de la competència d'aprendre a aprendre. S'espera aconseguir, de manera gradual, l'automatització de les normes ortogràfiques d'aparició freqüent i la resolució de dubtes ortogràfics mitjançant la reflexió guiada en els processos de millora dels textos amb la utilització dels suports pertinents. </w:t>
            </w:r>
          </w:p>
          <w:p w14:paraId="5271479D" w14:textId="77777777" w:rsidR="00D262AD" w:rsidRPr="009C7B84" w:rsidRDefault="00D262AD" w:rsidP="002E06D9">
            <w:pPr>
              <w:rPr>
                <w:rFonts w:ascii="Noto Sans" w:eastAsia="Noto Sans" w:hAnsi="Noto Sans" w:cs="Noto Sans"/>
                <w:sz w:val="18"/>
                <w:szCs w:val="18"/>
              </w:rPr>
            </w:pPr>
          </w:p>
          <w:p w14:paraId="5ED5317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Fins i tot en les seves formes més espontànies, escriure un text implica planificar —a partir de models o pautes—, revisar —de manera individual o compartida—i editar. Tot això s’ha de treballar a classe. En tot cas, saber escriure en el segle XXI significa fer-ho en diferents suports i formats. La possibilitat d'edició i difusió digital dels escrits en la xarxa ofereix un context real a les pràctiques comunicatives escrites, al mateix temps que convida a fer el pas cap allò que és hipertextual i multimodal. És el moment d'iniciar-se en la reflexió sobre els aspectes elementals de la propietat intel·lectual, el respecte a la privacitat o la responsabilitat en la transmissió de missatges enganyosos i notícies falses.</w:t>
            </w:r>
          </w:p>
        </w:tc>
      </w:tr>
      <w:tr w:rsidR="00D262AD" w:rsidRPr="009C7B84" w14:paraId="5B99962E" w14:textId="77777777" w:rsidTr="002E06D9">
        <w:trPr>
          <w:trHeight w:val="300"/>
        </w:trPr>
        <w:tc>
          <w:tcPr>
            <w:tcW w:w="5000" w:type="pct"/>
          </w:tcPr>
          <w:p w14:paraId="1759658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1, CCL3, CCL5, STEM1, CD2, CD3, CPSAA5, CC2.</w:t>
            </w:r>
          </w:p>
        </w:tc>
      </w:tr>
      <w:tr w:rsidR="00D262AD" w:rsidRPr="009C7B84" w14:paraId="1D23AD5D" w14:textId="77777777" w:rsidTr="002E06D9">
        <w:trPr>
          <w:trHeight w:val="300"/>
        </w:trPr>
        <w:tc>
          <w:tcPr>
            <w:tcW w:w="5000" w:type="pct"/>
            <w:shd w:val="clear" w:color="auto" w:fill="DDD9C3" w:themeFill="background2" w:themeFillShade="E6"/>
          </w:tcPr>
          <w:p w14:paraId="2E235940"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6 Buscar, seleccionar i contrastar informació procedent de dues o més fonts de forma planificada i amb el degut acompanyament, avaluant la seva fiabilitat i reconeixent alguns riscos de manipulació i desinformació, per transformar-la en coneixement i comunicar-la de manera creativa, adoptant un punt de vista personal i respectuós amb la propietat intel·lectual.</w:t>
            </w:r>
          </w:p>
        </w:tc>
      </w:tr>
      <w:tr w:rsidR="00D262AD" w:rsidRPr="009C7B84" w14:paraId="2DC96D77" w14:textId="77777777" w:rsidTr="002E06D9">
        <w:trPr>
          <w:trHeight w:val="300"/>
        </w:trPr>
        <w:tc>
          <w:tcPr>
            <w:tcW w:w="5000" w:type="pct"/>
          </w:tcPr>
          <w:p w14:paraId="7CBE9CB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Tenir accés a la informació no garanteix per si mateix el coneixement, entès aquest com a eina essencial per fer front als reptes del segle XXI. Per això és imprescindible que els alumnes s'iniciïn en l'adquisició d'habilitats i destreses per accedir a la informació, gestionar-la, avaluar-la i comunicar-la, adoptant un punt de vista crític i personal, així com una actitud ètica i responsable amb la propietat intel·lectual, reconeixent les fonts originals sobre les quals elabora el seu treball. </w:t>
            </w:r>
          </w:p>
          <w:p w14:paraId="378E9004" w14:textId="77777777" w:rsidR="00D262AD" w:rsidRPr="009C7B84" w:rsidRDefault="00D262AD" w:rsidP="002E06D9">
            <w:pPr>
              <w:rPr>
                <w:rFonts w:ascii="Noto Sans" w:eastAsia="Noto Sans" w:hAnsi="Noto Sans" w:cs="Noto Sans"/>
                <w:sz w:val="18"/>
                <w:szCs w:val="18"/>
              </w:rPr>
            </w:pPr>
          </w:p>
          <w:p w14:paraId="7337AF3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s proposa així un procés d'acompanyament que vagi guiant als alumnes perquè, individualment o de manera cooperativa, progressin cap a una certa autonomia en la planificació i cerca d'informació en contextos personals, socials o educatius, per transformar-la, comunicar-la de manera personal i creativa, i utilitzar-la amb diferents finalitats. Aquests processos de recerca han d'anar acompanyats de la reflexió guiada que permeti avaluar la seva fiabilitat, seguretat i pertinència, i distingir entre fets i opinions. </w:t>
            </w:r>
          </w:p>
          <w:p w14:paraId="3A498894" w14:textId="77777777" w:rsidR="00D262AD" w:rsidRPr="009C7B84" w:rsidRDefault="00D262AD" w:rsidP="002E06D9">
            <w:pPr>
              <w:rPr>
                <w:rFonts w:ascii="Noto Sans" w:eastAsia="Noto Sans" w:hAnsi="Noto Sans" w:cs="Noto Sans"/>
                <w:sz w:val="18"/>
                <w:szCs w:val="18"/>
              </w:rPr>
            </w:pPr>
          </w:p>
          <w:p w14:paraId="3209673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Han de proposar-se models orientatius sobre les convencions establertes per a la comunicació del coneixement adquirit en diferents formats i suports. La biblioteca escolar, entesa com un espai creatiu d'aprenentatge, serà l'entorn ideal per a l'adquisició d'aquesta competència, mitjançant projectes globals i interdisciplinaris.</w:t>
            </w:r>
          </w:p>
        </w:tc>
      </w:tr>
      <w:tr w:rsidR="00D262AD" w:rsidRPr="009C7B84" w14:paraId="7EEB6AEA" w14:textId="77777777" w:rsidTr="002E06D9">
        <w:trPr>
          <w:trHeight w:val="300"/>
        </w:trPr>
        <w:tc>
          <w:tcPr>
            <w:tcW w:w="5000" w:type="pct"/>
          </w:tcPr>
          <w:p w14:paraId="237948D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 CCL3, CD1, CD2, CD3, CD4, CPSAA5, CC2, CE3.</w:t>
            </w:r>
          </w:p>
        </w:tc>
      </w:tr>
      <w:tr w:rsidR="00D262AD" w:rsidRPr="009C7B84" w14:paraId="27AAD60E" w14:textId="77777777" w:rsidTr="002E06D9">
        <w:trPr>
          <w:trHeight w:val="300"/>
        </w:trPr>
        <w:tc>
          <w:tcPr>
            <w:tcW w:w="5000" w:type="pct"/>
            <w:shd w:val="clear" w:color="auto" w:fill="DDD9C3" w:themeFill="background2" w:themeFillShade="E6"/>
          </w:tcPr>
          <w:p w14:paraId="28718FEA"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7 Llegir de manera autònoma obres diverses atenent els seus gustos i interessos, compartint les experiències de lectura, per iniciar la construcció de la identitat lectora, fomentar el gust per la lectura com a font de plaer i gaudir de la seva dimensió social.</w:t>
            </w:r>
          </w:p>
        </w:tc>
      </w:tr>
      <w:tr w:rsidR="00D262AD" w:rsidRPr="009C7B84" w14:paraId="0D11F260" w14:textId="77777777" w:rsidTr="002E06D9">
        <w:trPr>
          <w:trHeight w:val="300"/>
        </w:trPr>
        <w:tc>
          <w:tcPr>
            <w:tcW w:w="5000" w:type="pct"/>
          </w:tcPr>
          <w:p w14:paraId="5FE2ACF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Desenvolupar aquesta competència implica iniciar un camí de progrés planificat cap a la construcció de personalitats lectores, que passa per la dedicació d'un temps periòdic i constant a la lectura individual, acompanyat de les estratègies i els reforços adequats per iniciar la configuració de l'autonomia i la identitat lectora, que ha de desenvolupar-se al llarg de tota la vida. La construcció de la identitat lectora apel·la a l’autoconcepte que cada un es crea d’ell mateix com a lector i es relaciona especialment amb la selecció dels textos i amb els hàbits lectors. Es tracta, doncs, d’enfortir l’autoimatge de cada alumne com a subjecte lector perquè això ajudi a llegir més i millor. Per això s'ha de partir de la configuració d'un corpus de textos adequat i variat, equilibrant la presència d'autors i autores, i que respongui als interessos i necessitats individuals, i afavoreixi l'acostament cap a la reflexió sobre els grans reptes del segle XXI. Se seleccionaran, preferentment, textos que desenvolupin o propiciïn la reflexió sobre valors com la cultura de pau, els drets de la infància, la igualtat de gènere i el respecte cap a la diversitat familiar, funcional i cultural. </w:t>
            </w:r>
          </w:p>
          <w:p w14:paraId="1611ECA0" w14:textId="77777777" w:rsidR="00D262AD" w:rsidRPr="009C7B84" w:rsidRDefault="00D262AD" w:rsidP="002E06D9">
            <w:pPr>
              <w:rPr>
                <w:rFonts w:ascii="Noto Sans" w:eastAsia="Noto Sans" w:hAnsi="Noto Sans" w:cs="Noto Sans"/>
                <w:sz w:val="18"/>
                <w:szCs w:val="18"/>
              </w:rPr>
            </w:pPr>
          </w:p>
          <w:p w14:paraId="48AF83C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biblioteca escolar pot convertir-se en un centre neuràlgic de l'aprenentatge dels sabers bàsics i de l'adquisició de competències, que ofereix recursos tant per a compartir, reflexionar i expressar preferències personals entorn de la lectura, com per a impulsar la innovació, la creativitat i el pensament crític de la comunitat educativa. </w:t>
            </w:r>
          </w:p>
          <w:p w14:paraId="105E3D7C" w14:textId="77777777" w:rsidR="00D262AD" w:rsidRPr="009C7B84" w:rsidRDefault="00D262AD" w:rsidP="002E06D9">
            <w:pPr>
              <w:rPr>
                <w:rFonts w:ascii="Noto Sans" w:eastAsia="Noto Sans" w:hAnsi="Noto Sans" w:cs="Noto Sans"/>
                <w:sz w:val="18"/>
                <w:szCs w:val="18"/>
              </w:rPr>
            </w:pPr>
          </w:p>
          <w:p w14:paraId="0A6984A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És també recomanable configurar comunitats lectores amb referents compartits; desenvolupar estratègies que ajudin l'alumne a seleccionar els textos del seu interès, apropiar-se’n i compartir de manera personal i creativa la seva experiència personal de lectura; i establir contextos en els quals sorgeixin motius per llegir, a partir de reptes d'indagació, i que proposin maneres de vincular afectivament als lectors amb els textos. A mesura que s'avanci en l'adquisició de la competència, serà possible reduir progressivament l'acompanyament docent.</w:t>
            </w:r>
          </w:p>
        </w:tc>
      </w:tr>
      <w:tr w:rsidR="00D262AD" w:rsidRPr="009C7B84" w14:paraId="0D6306ED" w14:textId="77777777" w:rsidTr="002E06D9">
        <w:trPr>
          <w:trHeight w:val="300"/>
        </w:trPr>
        <w:tc>
          <w:tcPr>
            <w:tcW w:w="5000" w:type="pct"/>
          </w:tcPr>
          <w:p w14:paraId="048C173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1, CCL4, CD3, CPSAA1, CCEC1, CCEC2, CCEC3.</w:t>
            </w:r>
          </w:p>
        </w:tc>
      </w:tr>
      <w:tr w:rsidR="00D262AD" w:rsidRPr="009C7B84" w14:paraId="3D491B34" w14:textId="77777777" w:rsidTr="002E06D9">
        <w:trPr>
          <w:trHeight w:val="300"/>
        </w:trPr>
        <w:tc>
          <w:tcPr>
            <w:tcW w:w="5000" w:type="pct"/>
            <w:shd w:val="clear" w:color="auto" w:fill="DDD9C3" w:themeFill="background2" w:themeFillShade="E6"/>
          </w:tcPr>
          <w:p w14:paraId="2B0D6E31"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8 Llegir, interpretar i analitzar, de manera acompanyada, obres o fragments literaris adequats al seu desenvolupament, establint relacions entre ells i identificant el gènere literari i les seves convencions fonamentals, per iniciar-se en el reconeixement de la literatura com a manifestació artística i font de plaer, coneixement i inspiració per crear textos d'intenció literària.</w:t>
            </w:r>
          </w:p>
        </w:tc>
      </w:tr>
      <w:tr w:rsidR="00D262AD" w:rsidRPr="009C7B84" w14:paraId="72350055" w14:textId="77777777" w:rsidTr="002E06D9">
        <w:trPr>
          <w:trHeight w:val="300"/>
        </w:trPr>
        <w:tc>
          <w:tcPr>
            <w:tcW w:w="5000" w:type="pct"/>
          </w:tcPr>
          <w:p w14:paraId="38A565B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educació literària es concep com una aproximació a la literatura des de les seves expressions més senzilles, tant orals com escrites. És imprescindible afavorir experiències plaents que familiaritzin l'alumne amb referents literaris i culturals compartits, que incloguin una diversitat d'autors i autores, que l'acostin a la representació i interpretació simbòlica i que estableixin les bases per consolidar l'hàbit lector i una progressiva autonomia lectora. De nou, la participació en comunitats lectores aportarà valor afegit referent a això. </w:t>
            </w:r>
          </w:p>
          <w:p w14:paraId="3C3C16CA" w14:textId="77777777" w:rsidR="00D262AD" w:rsidRPr="009C7B84" w:rsidRDefault="00D262AD" w:rsidP="002E06D9">
            <w:pPr>
              <w:rPr>
                <w:rFonts w:ascii="Noto Sans" w:eastAsia="Noto Sans" w:hAnsi="Noto Sans" w:cs="Noto Sans"/>
                <w:sz w:val="18"/>
                <w:szCs w:val="18"/>
              </w:rPr>
            </w:pPr>
          </w:p>
          <w:p w14:paraId="6843202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s proposa treballar a l'aula a partir d'obres o textos literaris adequats als interessos i necessitats infantils, en diferents suports, que s’han de presentar organitzats entorn d'itineraris lectors, en funció de diferents criteris (temàtics, per gènere literari, etc.) perquè els alumnes puguin establir-hi relacions i vagin construint un mapa literari propi de la seva edat. Aquests textos, a més de ser el punt de partida per a diferents activitats (escolta de textos; lectura guiada, acompanyada i autònoma, silenciosa o en veu alta, amb l'entonació i el ritme adequats; lectura dramatitzada, </w:t>
            </w:r>
            <w:r w:rsidRPr="009C7B84">
              <w:rPr>
                <w:rFonts w:ascii="Noto Sans" w:eastAsia="Noto Sans" w:hAnsi="Noto Sans" w:cs="Noto Sans"/>
                <w:sz w:val="18"/>
                <w:szCs w:val="18"/>
              </w:rPr>
              <w:lastRenderedPageBreak/>
              <w:t>recitat, jocs retòrics, etc.), han de servir també com a model per a la creació de textos amb intenció lúdica, artística i creativa i per establir diàlegs amb altres manifestacions artístiques i culturals.</w:t>
            </w:r>
          </w:p>
        </w:tc>
      </w:tr>
      <w:tr w:rsidR="00D262AD" w:rsidRPr="009C7B84" w14:paraId="10EC8DA0" w14:textId="77777777" w:rsidTr="002E06D9">
        <w:trPr>
          <w:trHeight w:val="300"/>
        </w:trPr>
        <w:tc>
          <w:tcPr>
            <w:tcW w:w="5000" w:type="pct"/>
          </w:tcPr>
          <w:p w14:paraId="765AB55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1, CCL2, CCL4, CCEC1, CCEC2, CCEC3, CCEC4.</w:t>
            </w:r>
          </w:p>
        </w:tc>
      </w:tr>
      <w:tr w:rsidR="00D262AD" w:rsidRPr="009C7B84" w14:paraId="0A48F000" w14:textId="77777777" w:rsidTr="002E06D9">
        <w:trPr>
          <w:trHeight w:val="300"/>
        </w:trPr>
        <w:tc>
          <w:tcPr>
            <w:tcW w:w="5000" w:type="pct"/>
            <w:shd w:val="clear" w:color="auto" w:fill="DDD9C3" w:themeFill="background2" w:themeFillShade="E6"/>
          </w:tcPr>
          <w:p w14:paraId="5E01E8B2"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9 Reflexionar de forma guiada sobre el llenguatge a partir de processos de producció i comprensió de textos en contextos significatius, utilitzant la terminologia elemental adequada per iniciar-se en el desenvolupament de la consciència lingüística i millorar les destreses de producció i comprensió oral i escrita.</w:t>
            </w:r>
          </w:p>
        </w:tc>
      </w:tr>
      <w:tr w:rsidR="00D262AD" w:rsidRPr="009C7B84" w14:paraId="0C52DAF5" w14:textId="77777777" w:rsidTr="002E06D9">
        <w:trPr>
          <w:trHeight w:val="300"/>
        </w:trPr>
        <w:tc>
          <w:tcPr>
            <w:tcW w:w="5000" w:type="pct"/>
          </w:tcPr>
          <w:p w14:paraId="2B2BE2B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es primeres reflexions sobre el llenguatge han de partir del coneixement intuïtiu que l’alumne té com a usuari d'una llengua i han de produir-se sempre de manera significativa, en contextos de producció i comprensió de textos, mai com un procés aïllat. Amb l'acompanyament adequat, que proporcionarà un nivell progressiu d'autonomia, es propiciarà la comparació i transformació de paraules, enunciats o textos, perquè l'alumne apreciï en quina mesura els canvis produïts afecten el text, millorant o perjudicant la seva comprensió. S'han d’observar així diferents relacions de forma, funció i significat entre les paraules o els grups de paraules. A partir d'aquí, es podran formular hipòtesis, buscar exemples i contraexemples, establir contrastos i comparacions, etc. amb la finalitat de formular generalitzacions que establiran ponts entre l'ús i el coneixement lingüístic sistemàtic des d'edats primerenques, primer utilitzant un llenguatge comú, més pròxim a la realitat de l'escolar, per a després introduir de manera progressiva la terminologia específica. </w:t>
            </w:r>
          </w:p>
          <w:p w14:paraId="4DA5D249" w14:textId="77777777" w:rsidR="00D262AD" w:rsidRPr="009C7B84" w:rsidRDefault="00D262AD" w:rsidP="002E06D9">
            <w:pPr>
              <w:rPr>
                <w:rFonts w:ascii="Noto Sans" w:eastAsia="Noto Sans" w:hAnsi="Noto Sans" w:cs="Noto Sans"/>
                <w:sz w:val="18"/>
                <w:szCs w:val="18"/>
              </w:rPr>
            </w:pPr>
          </w:p>
          <w:p w14:paraId="6D8116C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ltres vies de reflexió poden sorgir a partir de l'observació de les diferències entre la llengua oral i escrita, entre les diferents tipologies textuals i gèneres discursius, o mitjançant la iniciació en el contrast interlingüístic. En definitiva, es tracta d'estimular la reflexió lingüística ajustada a les limitades possibilitats d'abstracció d'aquestes edats i vinculada als usos reals, que iniciï la construcció dels coneixements sobre la llengua que resultaran imprescindibles per a un millor ús i una comunicació més eficaç.</w:t>
            </w:r>
          </w:p>
        </w:tc>
      </w:tr>
      <w:tr w:rsidR="00D262AD" w:rsidRPr="009C7B84" w14:paraId="52FE47A0" w14:textId="77777777" w:rsidTr="002E06D9">
        <w:trPr>
          <w:trHeight w:val="300"/>
        </w:trPr>
        <w:tc>
          <w:tcPr>
            <w:tcW w:w="5000" w:type="pct"/>
          </w:tcPr>
          <w:p w14:paraId="61A6B1C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1, CCL2, CP2, STEM1, STEM2, CPSAA5.</w:t>
            </w:r>
          </w:p>
        </w:tc>
      </w:tr>
      <w:tr w:rsidR="00D262AD" w:rsidRPr="009C7B84" w14:paraId="4EB85B96" w14:textId="77777777" w:rsidTr="002E06D9">
        <w:trPr>
          <w:trHeight w:val="300"/>
        </w:trPr>
        <w:tc>
          <w:tcPr>
            <w:tcW w:w="5000" w:type="pct"/>
            <w:shd w:val="clear" w:color="auto" w:fill="DDD9C3" w:themeFill="background2" w:themeFillShade="E6"/>
          </w:tcPr>
          <w:p w14:paraId="000EB167"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10 Posar les pròpies pràctiques comunicatives al servei de la convivència democràtica utilitzant un llenguatge no discriminatori i detectant i rebutjant els abusos de poder a través de la paraula per afavorir un ús no sols eficaç sinó també ètic del llenguatge.</w:t>
            </w:r>
          </w:p>
        </w:tc>
      </w:tr>
      <w:tr w:rsidR="00D262AD" w:rsidRPr="009C7B84" w14:paraId="62D816C2" w14:textId="77777777" w:rsidTr="002E06D9">
        <w:trPr>
          <w:trHeight w:val="300"/>
        </w:trPr>
        <w:tc>
          <w:tcPr>
            <w:tcW w:w="5000" w:type="pct"/>
          </w:tcPr>
          <w:p w14:paraId="119E78E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Iniciar-se en l'adquisició d'aquesta competència implica iniciar un aprenentatge el resultat del qual sigui formar persones, no sols eficaces a l'hora de comunicar-se, sinó que posin les paraules al servei d'uns objectius alineats amb un imperatiu ètic: erradicar els usos discriminatoris i manipuladors del llenguatge, així com els abusos de poder a través de la paraula. </w:t>
            </w:r>
          </w:p>
          <w:p w14:paraId="07916DF2" w14:textId="77777777" w:rsidR="00D262AD" w:rsidRPr="009C7B84" w:rsidRDefault="00D262AD" w:rsidP="002E06D9">
            <w:pPr>
              <w:rPr>
                <w:rFonts w:ascii="Noto Sans" w:eastAsia="Noto Sans" w:hAnsi="Noto Sans" w:cs="Noto Sans"/>
                <w:sz w:val="18"/>
                <w:szCs w:val="18"/>
              </w:rPr>
            </w:pPr>
          </w:p>
          <w:p w14:paraId="7133949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n l'àmbit de la comunicació personal, l'educació lingüística ha d'ajudar a forjar relacions interpersonals basades en l'empatia i el respecte, que tinguin en compte la perspectiva de gènere. Per això, s'han d’oferir eines per a l'escolta activa, la comunicació assertiva, la deliberació argumentada i la resolució dialogada dels conflictes. En l'àmbit escolar i social, l'educació lingüística ha de capacitar per prendre la paraula en l'exercici d'una ciutadania activa i compromesa en la construcció de societats més equitatives, més democràtiques i més responsables en relació als grans desafiaments que com a humanitat tenim plantejats: la sostenibilitat del planeta, les infinites violències i les creixents desigualtats.</w:t>
            </w:r>
          </w:p>
        </w:tc>
      </w:tr>
      <w:tr w:rsidR="00D262AD" w:rsidRPr="009C7B84" w14:paraId="402078A6" w14:textId="77777777" w:rsidTr="002E06D9">
        <w:trPr>
          <w:trHeight w:val="300"/>
        </w:trPr>
        <w:tc>
          <w:tcPr>
            <w:tcW w:w="5000" w:type="pct"/>
          </w:tcPr>
          <w:p w14:paraId="16EDE96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1, CCL5, CP3, CD3, CPSAA3, CC1, CC2, CC3.</w:t>
            </w:r>
          </w:p>
        </w:tc>
      </w:tr>
    </w:tbl>
    <w:p w14:paraId="38C15CC9" w14:textId="77777777" w:rsidR="00D262AD" w:rsidRPr="009C7B84" w:rsidRDefault="00D262AD" w:rsidP="00D262AD">
      <w:pPr>
        <w:spacing w:after="0" w:line="240" w:lineRule="auto"/>
        <w:textAlignment w:val="baseline"/>
        <w:rPr>
          <w:rFonts w:ascii="Noto Sans" w:hAnsi="Noto Sans" w:cs="Noto Sans"/>
          <w:b/>
          <w:bCs/>
          <w:sz w:val="18"/>
          <w:szCs w:val="18"/>
        </w:rPr>
      </w:pPr>
    </w:p>
    <w:p w14:paraId="6D1154BF"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Criteris d’avaluació</w:t>
      </w:r>
    </w:p>
    <w:p w14:paraId="4CED1966" w14:textId="77777777" w:rsidR="00D262AD" w:rsidRPr="009C7B84" w:rsidRDefault="00D262AD" w:rsidP="00D262AD">
      <w:pPr>
        <w:spacing w:after="0" w:line="240" w:lineRule="auto"/>
        <w:rPr>
          <w:rFonts w:ascii="Noto Sans" w:eastAsia="Noto Sans" w:hAnsi="Noto Sans" w:cs="Noto Sans"/>
          <w:b/>
          <w:bCs/>
          <w:sz w:val="18"/>
          <w:szCs w:val="18"/>
        </w:rPr>
      </w:pPr>
    </w:p>
    <w:p w14:paraId="3EF43B31"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3A8F982C"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3B7A03FF" w14:textId="77777777" w:rsidTr="002E06D9">
        <w:tc>
          <w:tcPr>
            <w:tcW w:w="8494" w:type="dxa"/>
            <w:gridSpan w:val="2"/>
            <w:shd w:val="clear" w:color="auto" w:fill="DDD9C3" w:themeFill="background2" w:themeFillShade="E6"/>
          </w:tcPr>
          <w:p w14:paraId="31CDB3D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hAnsi="Noto Sans" w:cs="Noto Sans"/>
                <w:b/>
                <w:bCs/>
                <w:sz w:val="18"/>
                <w:szCs w:val="18"/>
              </w:rPr>
              <w:t xml:space="preserve">CE 1 Reconèixer la diversitat lingüística del món a partir de la identificació de les llengües dels alumnes i de la realitat plurilingüe i multicultural de les Illes Balears per afavorir la reflexió </w:t>
            </w:r>
            <w:r w:rsidRPr="009C7B84">
              <w:rPr>
                <w:rFonts w:ascii="Noto Sans" w:hAnsi="Noto Sans" w:cs="Noto Sans"/>
                <w:b/>
                <w:bCs/>
                <w:sz w:val="18"/>
                <w:szCs w:val="18"/>
              </w:rPr>
              <w:lastRenderedPageBreak/>
              <w:t>interlingüística, identificar i rebutjar estereotips i prejudicis lingüístics, i valorar aquesta diversitat com a font de riquesa cultural.</w:t>
            </w:r>
          </w:p>
        </w:tc>
      </w:tr>
      <w:tr w:rsidR="00D262AD" w:rsidRPr="009C7B84" w14:paraId="12B95FE5" w14:textId="77777777" w:rsidTr="002E06D9">
        <w:tc>
          <w:tcPr>
            <w:tcW w:w="8494" w:type="dxa"/>
            <w:gridSpan w:val="2"/>
            <w:shd w:val="clear" w:color="auto" w:fill="FFFFFF" w:themeFill="background1"/>
          </w:tcPr>
          <w:p w14:paraId="52F817E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lastRenderedPageBreak/>
              <w:t>PRIMER CICLE</w:t>
            </w:r>
          </w:p>
        </w:tc>
      </w:tr>
      <w:tr w:rsidR="00D262AD" w:rsidRPr="009C7B84" w14:paraId="6E5FA28C" w14:textId="77777777" w:rsidTr="002E06D9">
        <w:tc>
          <w:tcPr>
            <w:tcW w:w="2830" w:type="dxa"/>
            <w:vMerge w:val="restart"/>
          </w:tcPr>
          <w:p w14:paraId="6CA0946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1 Mostrar interès i respecte per les diferents llengües de l’entorn i la seva variació, valorant la igualtat en les diferències.</w:t>
            </w:r>
          </w:p>
        </w:tc>
        <w:tc>
          <w:tcPr>
            <w:tcW w:w="5664" w:type="dxa"/>
          </w:tcPr>
          <w:p w14:paraId="676A26CE" w14:textId="77777777" w:rsidR="00D262AD" w:rsidRPr="009C7B84" w:rsidRDefault="00D262AD" w:rsidP="00D262AD">
            <w:pPr>
              <w:pStyle w:val="Prrafodelista"/>
              <w:numPr>
                <w:ilvl w:val="0"/>
                <w:numId w:val="258"/>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Ampliar vocabulari concret i bàsic a partir de les situacions i experiències properes de dins l’aula.</w:t>
            </w:r>
          </w:p>
        </w:tc>
      </w:tr>
      <w:tr w:rsidR="00D262AD" w:rsidRPr="009C7B84" w14:paraId="06C35027" w14:textId="77777777" w:rsidTr="002E06D9">
        <w:tc>
          <w:tcPr>
            <w:tcW w:w="2830" w:type="dxa"/>
            <w:vMerge/>
          </w:tcPr>
          <w:p w14:paraId="65EBBC6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FA7E32F" w14:textId="77777777" w:rsidR="00D262AD" w:rsidRPr="009C7B84" w:rsidRDefault="00D262AD" w:rsidP="00D262AD">
            <w:pPr>
              <w:pStyle w:val="Prrafodelista"/>
              <w:numPr>
                <w:ilvl w:val="0"/>
                <w:numId w:val="172"/>
              </w:numPr>
              <w:rPr>
                <w:rStyle w:val="Lletraperdefectedelpargraf1"/>
                <w:rFonts w:ascii="Noto Sans" w:eastAsia="Noto Sans" w:hAnsi="Noto Sans" w:cs="Noto Sans"/>
                <w:sz w:val="18"/>
                <w:szCs w:val="18"/>
              </w:rPr>
            </w:pPr>
            <w:r w:rsidRPr="009C7B84">
              <w:rPr>
                <w:rFonts w:ascii="Noto Sans" w:eastAsia="Noto Sans" w:hAnsi="Noto Sans" w:cs="Noto Sans"/>
                <w:sz w:val="18"/>
                <w:szCs w:val="18"/>
              </w:rPr>
              <w:t>Mostrar interès per les llengües</w:t>
            </w:r>
            <w:r>
              <w:rPr>
                <w:rFonts w:ascii="Noto Sans" w:eastAsia="Noto Sans" w:hAnsi="Noto Sans" w:cs="Noto Sans"/>
                <w:sz w:val="18"/>
                <w:szCs w:val="18"/>
              </w:rPr>
              <w:t xml:space="preserve"> i</w:t>
            </w:r>
            <w:r w:rsidRPr="009C7B84">
              <w:rPr>
                <w:rFonts w:ascii="Noto Sans" w:eastAsia="Noto Sans" w:hAnsi="Noto Sans" w:cs="Noto Sans"/>
                <w:sz w:val="18"/>
                <w:szCs w:val="18"/>
              </w:rPr>
              <w:t xml:space="preserve"> que es parlen al seu entorn, escoltant amb curiositat i respecte.</w:t>
            </w:r>
          </w:p>
        </w:tc>
      </w:tr>
      <w:tr w:rsidR="00D262AD" w:rsidRPr="009C7B84" w14:paraId="4BDDA756" w14:textId="77777777" w:rsidTr="002E06D9">
        <w:tc>
          <w:tcPr>
            <w:tcW w:w="2830" w:type="dxa"/>
            <w:vMerge w:val="restart"/>
          </w:tcPr>
          <w:p w14:paraId="0DE6A5F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2 Reconèixer, de manera acompanyada i en contextos propers, alguns prejudicis i estereotips lingüístics i culturals molt freqüents.</w:t>
            </w:r>
          </w:p>
        </w:tc>
        <w:tc>
          <w:tcPr>
            <w:tcW w:w="5664" w:type="dxa"/>
          </w:tcPr>
          <w:p w14:paraId="647A88C4" w14:textId="77777777" w:rsidR="00D262AD" w:rsidRPr="009C7B84" w:rsidRDefault="00D262AD" w:rsidP="00D262AD">
            <w:pPr>
              <w:pStyle w:val="Prrafodelista"/>
              <w:numPr>
                <w:ilvl w:val="0"/>
                <w:numId w:val="17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butjar els usos lingüístics discriminatoris a partir de la reflexió acompanyada.</w:t>
            </w:r>
          </w:p>
        </w:tc>
      </w:tr>
      <w:tr w:rsidR="00D262AD" w:rsidRPr="009C7B84" w14:paraId="4C6D49D9" w14:textId="77777777" w:rsidTr="002E06D9">
        <w:tc>
          <w:tcPr>
            <w:tcW w:w="2830" w:type="dxa"/>
            <w:vMerge/>
          </w:tcPr>
          <w:p w14:paraId="116969C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40CDC54" w14:textId="77777777" w:rsidR="00D262AD" w:rsidRPr="009C7B84" w:rsidRDefault="00D262AD" w:rsidP="00D262AD">
            <w:pPr>
              <w:pStyle w:val="Prrafodelista"/>
              <w:numPr>
                <w:ilvl w:val="0"/>
                <w:numId w:val="173"/>
              </w:numPr>
              <w:rPr>
                <w:rStyle w:val="Lletraperdefectedelpargraf1"/>
                <w:rFonts w:ascii="Noto Sans" w:eastAsia="Noto Sans" w:hAnsi="Noto Sans" w:cs="Noto Sans"/>
                <w:sz w:val="18"/>
                <w:szCs w:val="18"/>
              </w:rPr>
            </w:pPr>
            <w:r w:rsidRPr="009C7B84">
              <w:rPr>
                <w:rFonts w:ascii="Noto Sans" w:hAnsi="Noto Sans" w:cs="Noto Sans"/>
                <w:sz w:val="18"/>
                <w:szCs w:val="18"/>
              </w:rPr>
              <w:t>Utilitzar un vocabulari adequat al seu nivell.</w:t>
            </w:r>
          </w:p>
        </w:tc>
      </w:tr>
      <w:tr w:rsidR="00D262AD" w:rsidRPr="009C7B84" w14:paraId="78D6BF4B" w14:textId="77777777" w:rsidTr="002E06D9">
        <w:tc>
          <w:tcPr>
            <w:tcW w:w="2830" w:type="dxa"/>
            <w:vMerge/>
          </w:tcPr>
          <w:p w14:paraId="17B6E0A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DD61454"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corporar estratègies elementals d’escolta activa.</w:t>
            </w:r>
          </w:p>
        </w:tc>
      </w:tr>
      <w:tr w:rsidR="00D262AD" w:rsidRPr="009C7B84" w14:paraId="749CBB5B" w14:textId="77777777" w:rsidTr="002E06D9">
        <w:tc>
          <w:tcPr>
            <w:tcW w:w="8494" w:type="dxa"/>
            <w:gridSpan w:val="2"/>
          </w:tcPr>
          <w:p w14:paraId="617585D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63C5A955" w14:textId="77777777" w:rsidTr="002E06D9">
        <w:tc>
          <w:tcPr>
            <w:tcW w:w="2830" w:type="dxa"/>
            <w:vMerge w:val="restart"/>
          </w:tcPr>
          <w:p w14:paraId="3BCC96F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1 Mostrar interès i respecte per les diferents llengües i varietats dialectals del seu entorn, identificant algunes expressions d’ús quotidià.</w:t>
            </w:r>
          </w:p>
        </w:tc>
        <w:tc>
          <w:tcPr>
            <w:tcW w:w="5664" w:type="dxa"/>
          </w:tcPr>
          <w:p w14:paraId="32C8FE04"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mpliar vocabulari abstracte i variat, adaptat a situacions comunicatives diverses.</w:t>
            </w:r>
          </w:p>
        </w:tc>
      </w:tr>
      <w:tr w:rsidR="00D262AD" w:rsidRPr="009C7B84" w14:paraId="401EB6E0" w14:textId="77777777" w:rsidTr="002E06D9">
        <w:tc>
          <w:tcPr>
            <w:tcW w:w="2830" w:type="dxa"/>
            <w:vMerge/>
          </w:tcPr>
          <w:p w14:paraId="30FDFF7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B3E4D0D" w14:textId="77777777" w:rsidR="00D262AD" w:rsidRPr="009C7B84" w:rsidRDefault="00D262AD" w:rsidP="00D262AD">
            <w:pPr>
              <w:pStyle w:val="Prrafodelista"/>
              <w:numPr>
                <w:ilvl w:val="0"/>
                <w:numId w:val="175"/>
              </w:numPr>
              <w:rPr>
                <w:rStyle w:val="Lletraperdefectedelpargraf1"/>
                <w:rFonts w:ascii="Noto Sans" w:eastAsia="Noto Sans" w:hAnsi="Noto Sans" w:cs="Noto Sans"/>
                <w:sz w:val="18"/>
                <w:szCs w:val="18"/>
              </w:rPr>
            </w:pPr>
            <w:r w:rsidRPr="009C7B84">
              <w:rPr>
                <w:rFonts w:ascii="Noto Sans" w:hAnsi="Noto Sans" w:cs="Noto Sans"/>
                <w:sz w:val="18"/>
                <w:szCs w:val="18"/>
              </w:rPr>
              <w:t xml:space="preserve">Mostrar interès per les diferents llengües </w:t>
            </w:r>
            <w:r>
              <w:rPr>
                <w:rFonts w:ascii="Noto Sans" w:hAnsi="Noto Sans" w:cs="Noto Sans"/>
                <w:sz w:val="18"/>
                <w:szCs w:val="18"/>
              </w:rPr>
              <w:t xml:space="preserve">i varietats dialectals </w:t>
            </w:r>
            <w:r w:rsidRPr="009C7B84">
              <w:rPr>
                <w:rFonts w:ascii="Noto Sans" w:hAnsi="Noto Sans" w:cs="Noto Sans"/>
                <w:sz w:val="18"/>
                <w:szCs w:val="18"/>
              </w:rPr>
              <w:t>presents al seu entorn, valorant que totes són importants per a la convivència.</w:t>
            </w:r>
          </w:p>
        </w:tc>
      </w:tr>
      <w:tr w:rsidR="00D262AD" w:rsidRPr="009C7B84" w14:paraId="30622FBF" w14:textId="77777777" w:rsidTr="002E06D9">
        <w:tc>
          <w:tcPr>
            <w:tcW w:w="2830" w:type="dxa"/>
            <w:vMerge/>
          </w:tcPr>
          <w:p w14:paraId="755A905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E5FE85E" w14:textId="77777777" w:rsidR="00D262AD" w:rsidRPr="009C7B84" w:rsidRDefault="00D262AD" w:rsidP="00D262AD">
            <w:pPr>
              <w:pStyle w:val="Prrafodelista"/>
              <w:numPr>
                <w:ilvl w:val="0"/>
                <w:numId w:val="175"/>
              </w:numPr>
              <w:rPr>
                <w:rStyle w:val="Lletraperdefectedelpargraf1"/>
                <w:rFonts w:ascii="Noto Sans" w:eastAsia="Noto Sans" w:hAnsi="Noto Sans" w:cs="Noto Sans"/>
                <w:sz w:val="18"/>
                <w:szCs w:val="18"/>
              </w:rPr>
            </w:pPr>
            <w:r w:rsidRPr="009C7B84">
              <w:rPr>
                <w:rFonts w:ascii="Noto Sans" w:hAnsi="Noto Sans" w:cs="Noto Sans"/>
                <w:sz w:val="18"/>
                <w:szCs w:val="18"/>
              </w:rPr>
              <w:t>Identificar positivament la pluralitat lingüística existent com a font de riquesa cultural.</w:t>
            </w:r>
          </w:p>
        </w:tc>
      </w:tr>
      <w:tr w:rsidR="00D262AD" w:rsidRPr="009C7B84" w14:paraId="1A92853D" w14:textId="77777777" w:rsidTr="002E06D9">
        <w:tc>
          <w:tcPr>
            <w:tcW w:w="2830" w:type="dxa"/>
            <w:vMerge/>
          </w:tcPr>
          <w:p w14:paraId="41CE84C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AC9CB8C" w14:textId="77777777" w:rsidR="00D262AD" w:rsidRPr="009C7B84" w:rsidRDefault="00D262AD" w:rsidP="00D262AD">
            <w:pPr>
              <w:pStyle w:val="Prrafodelista"/>
              <w:numPr>
                <w:ilvl w:val="0"/>
                <w:numId w:val="175"/>
              </w:numPr>
              <w:rPr>
                <w:rStyle w:val="Lletraperdefectedelpargraf1"/>
                <w:rFonts w:ascii="Noto Sans" w:eastAsia="Noto Sans" w:hAnsi="Noto Sans" w:cs="Noto Sans"/>
                <w:sz w:val="18"/>
                <w:szCs w:val="18"/>
              </w:rPr>
            </w:pPr>
            <w:r w:rsidRPr="009C7B84">
              <w:rPr>
                <w:rFonts w:ascii="Noto Sans" w:hAnsi="Noto Sans" w:cs="Noto Sans"/>
                <w:sz w:val="18"/>
                <w:szCs w:val="18"/>
              </w:rPr>
              <w:t>Conèixer l’existència del llenguatge de signes i les llengües de signes.</w:t>
            </w:r>
          </w:p>
        </w:tc>
      </w:tr>
      <w:tr w:rsidR="00D262AD" w:rsidRPr="009C7B84" w14:paraId="026E7EF8" w14:textId="77777777" w:rsidTr="002E06D9">
        <w:tc>
          <w:tcPr>
            <w:tcW w:w="2830" w:type="dxa"/>
            <w:vMerge/>
          </w:tcPr>
          <w:p w14:paraId="020E44A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86CD684" w14:textId="77777777" w:rsidR="00D262AD" w:rsidRPr="009C7B84" w:rsidRDefault="00D262AD" w:rsidP="00D262AD">
            <w:pPr>
              <w:pStyle w:val="Prrafodelista"/>
              <w:numPr>
                <w:ilvl w:val="0"/>
                <w:numId w:val="175"/>
              </w:numPr>
              <w:rPr>
                <w:rFonts w:ascii="Noto Sans" w:hAnsi="Noto Sans" w:cs="Noto Sans"/>
                <w:sz w:val="18"/>
                <w:szCs w:val="18"/>
              </w:rPr>
            </w:pPr>
            <w:r w:rsidRPr="009C7B84">
              <w:rPr>
                <w:rFonts w:ascii="Noto Sans" w:hAnsi="Noto Sans" w:cs="Noto Sans"/>
                <w:sz w:val="18"/>
                <w:szCs w:val="18"/>
              </w:rPr>
              <w:t>Reconèixer el lèxic identificant-ne la varietat dialectal.</w:t>
            </w:r>
          </w:p>
        </w:tc>
      </w:tr>
      <w:tr w:rsidR="00D262AD" w:rsidRPr="009C7B84" w14:paraId="2FF01A5B" w14:textId="77777777" w:rsidTr="002E06D9">
        <w:tc>
          <w:tcPr>
            <w:tcW w:w="2830" w:type="dxa"/>
            <w:vMerge w:val="restart"/>
          </w:tcPr>
          <w:p w14:paraId="6409A19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2 Identificar, amb certa autonomia i en contextos propers, prejudicis i estereotips lingüístics freqüents, aportant alternatives i reconeixent la pluralitat lingüística del seu entorn com una font de riquesa cultural.</w:t>
            </w:r>
          </w:p>
        </w:tc>
        <w:tc>
          <w:tcPr>
            <w:tcW w:w="5664" w:type="dxa"/>
          </w:tcPr>
          <w:p w14:paraId="608A2D13" w14:textId="77777777" w:rsidR="00D262AD" w:rsidRPr="009C7B84" w:rsidRDefault="00D262AD" w:rsidP="00D262AD">
            <w:pPr>
              <w:pStyle w:val="Prrafodelista"/>
              <w:numPr>
                <w:ilvl w:val="0"/>
                <w:numId w:val="17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butjar els usos lingüístics discriminatoris a partir de la reflexió acompanyada.</w:t>
            </w:r>
          </w:p>
        </w:tc>
      </w:tr>
      <w:tr w:rsidR="00D262AD" w:rsidRPr="009C7B84" w14:paraId="67C4FDD9" w14:textId="77777777" w:rsidTr="002E06D9">
        <w:tc>
          <w:tcPr>
            <w:tcW w:w="2830" w:type="dxa"/>
            <w:vMerge/>
          </w:tcPr>
          <w:p w14:paraId="292FD0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A5DB3BC"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tilitzar un vocabulari adequat al seu nivell.</w:t>
            </w:r>
          </w:p>
        </w:tc>
      </w:tr>
      <w:tr w:rsidR="00D262AD" w:rsidRPr="009C7B84" w14:paraId="2652EBEC" w14:textId="77777777" w:rsidTr="002E06D9">
        <w:tc>
          <w:tcPr>
            <w:tcW w:w="2830" w:type="dxa"/>
            <w:vMerge/>
          </w:tcPr>
          <w:p w14:paraId="0B4B63C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63F52A8" w14:textId="77777777" w:rsidR="00D262AD" w:rsidRPr="009C7B84" w:rsidRDefault="00D262AD" w:rsidP="00D262AD">
            <w:pPr>
              <w:pStyle w:val="Prrafodelista"/>
              <w:numPr>
                <w:ilvl w:val="0"/>
                <w:numId w:val="174"/>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Incorporar estratègies d’escolta activa.</w:t>
            </w:r>
          </w:p>
        </w:tc>
      </w:tr>
      <w:tr w:rsidR="00D262AD" w:rsidRPr="009C7B84" w14:paraId="43BB817E" w14:textId="77777777" w:rsidTr="002E06D9">
        <w:tc>
          <w:tcPr>
            <w:tcW w:w="8494" w:type="dxa"/>
            <w:gridSpan w:val="2"/>
          </w:tcPr>
          <w:p w14:paraId="56317DF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583170AE" w14:textId="77777777" w:rsidTr="002E06D9">
        <w:tc>
          <w:tcPr>
            <w:tcW w:w="2830" w:type="dxa"/>
            <w:vMerge w:val="restart"/>
          </w:tcPr>
          <w:p w14:paraId="0B63A12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1 Mostrar interès i respecte per les diferents llengües i la seva variació, identificant les característiques fonamentals de les del seu entorn geogràfic, així com alguns trets dels dialectes socials, històrics i funcionals i llengües familiars dels alumnes.</w:t>
            </w:r>
          </w:p>
        </w:tc>
        <w:tc>
          <w:tcPr>
            <w:tcW w:w="5664" w:type="dxa"/>
          </w:tcPr>
          <w:p w14:paraId="082A41F8" w14:textId="77777777" w:rsidR="00D262AD" w:rsidRPr="009C7B84" w:rsidRDefault="00D262AD" w:rsidP="00D262AD">
            <w:pPr>
              <w:pStyle w:val="Prrafodelista"/>
              <w:numPr>
                <w:ilvl w:val="0"/>
                <w:numId w:val="174"/>
              </w:numPr>
              <w:rPr>
                <w:rFonts w:ascii="Noto Sans" w:eastAsia="Times New Roman" w:hAnsi="Noto Sans" w:cs="Noto Sans"/>
                <w:sz w:val="18"/>
                <w:szCs w:val="18"/>
                <w:lang w:eastAsia="es-ES"/>
              </w:rPr>
            </w:pPr>
            <w:r w:rsidRPr="009C7B84">
              <w:rPr>
                <w:rFonts w:ascii="Noto Sans" w:hAnsi="Noto Sans" w:cs="Noto Sans"/>
                <w:sz w:val="18"/>
                <w:szCs w:val="18"/>
                <w:lang w:val="en-US"/>
              </w:rPr>
              <w:t>Ampliar vocabulari precís i tècnic, adequat per a temes curriculars i converses més formals o abstractes.</w:t>
            </w:r>
          </w:p>
        </w:tc>
      </w:tr>
      <w:tr w:rsidR="00D262AD" w:rsidRPr="009C7B84" w14:paraId="61E355C2" w14:textId="77777777" w:rsidTr="002E06D9">
        <w:tc>
          <w:tcPr>
            <w:tcW w:w="2830" w:type="dxa"/>
            <w:vMerge/>
          </w:tcPr>
          <w:p w14:paraId="7BBC95C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CCAF9F1"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hAnsi="Noto Sans" w:cs="Noto Sans"/>
                <w:sz w:val="18"/>
                <w:szCs w:val="18"/>
              </w:rPr>
              <w:t>Mostrar interès i respecte per les diferents llengües del seu entorn, entenent la seva importància i la riquesa que aporta la diversitat lingüística a la convivència.</w:t>
            </w:r>
          </w:p>
        </w:tc>
      </w:tr>
      <w:tr w:rsidR="00D262AD" w:rsidRPr="009C7B84" w14:paraId="0EB1DC52" w14:textId="77777777" w:rsidTr="002E06D9">
        <w:tc>
          <w:tcPr>
            <w:tcW w:w="2830" w:type="dxa"/>
            <w:vMerge/>
          </w:tcPr>
          <w:p w14:paraId="695DF10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3F59069"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hAnsi="Noto Sans" w:cs="Noto Sans"/>
                <w:sz w:val="18"/>
                <w:szCs w:val="18"/>
              </w:rPr>
              <w:t>Identificar positivament la pluralitat lingüística existent com a font de riquesa cultural.</w:t>
            </w:r>
          </w:p>
        </w:tc>
      </w:tr>
      <w:tr w:rsidR="00D262AD" w:rsidRPr="009C7B84" w14:paraId="50932F5D" w14:textId="77777777" w:rsidTr="002E06D9">
        <w:tc>
          <w:tcPr>
            <w:tcW w:w="2830" w:type="dxa"/>
            <w:vMerge/>
          </w:tcPr>
          <w:p w14:paraId="585DF6E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7D5CFD7"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hAnsi="Noto Sans" w:cs="Noto Sans"/>
                <w:sz w:val="18"/>
                <w:szCs w:val="18"/>
              </w:rPr>
              <w:t>Reconèixer la situació sociolingüística de les Illes Balears.</w:t>
            </w:r>
          </w:p>
        </w:tc>
      </w:tr>
      <w:tr w:rsidR="00D262AD" w:rsidRPr="009C7B84" w14:paraId="6C8669ED" w14:textId="77777777" w:rsidTr="002E06D9">
        <w:tc>
          <w:tcPr>
            <w:tcW w:w="2830" w:type="dxa"/>
            <w:vMerge/>
          </w:tcPr>
          <w:p w14:paraId="398CEED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EB3385E"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hAnsi="Noto Sans" w:cs="Noto Sans"/>
                <w:sz w:val="18"/>
                <w:szCs w:val="18"/>
              </w:rPr>
              <w:t>Conèixer l’existència del llenguatge de signes i les llengües de signes.</w:t>
            </w:r>
          </w:p>
        </w:tc>
      </w:tr>
      <w:tr w:rsidR="00D262AD" w:rsidRPr="009C7B84" w14:paraId="649E1757" w14:textId="77777777" w:rsidTr="002E06D9">
        <w:tc>
          <w:tcPr>
            <w:tcW w:w="2830" w:type="dxa"/>
            <w:vMerge/>
          </w:tcPr>
          <w:p w14:paraId="7B9AABF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7C53C10" w14:textId="77777777" w:rsidR="00D262AD" w:rsidRPr="009C7B84" w:rsidRDefault="00D262AD" w:rsidP="00D262AD">
            <w:pPr>
              <w:pStyle w:val="Prrafodelista"/>
              <w:numPr>
                <w:ilvl w:val="0"/>
                <w:numId w:val="176"/>
              </w:numPr>
              <w:rPr>
                <w:rStyle w:val="Lletraperdefectedelpargraf1"/>
                <w:rFonts w:ascii="Noto Sans" w:eastAsia="Noto Sans" w:hAnsi="Noto Sans" w:cs="Noto Sans"/>
                <w:sz w:val="18"/>
                <w:szCs w:val="18"/>
              </w:rPr>
            </w:pPr>
            <w:r w:rsidRPr="009C7B84">
              <w:rPr>
                <w:rFonts w:ascii="Noto Sans" w:hAnsi="Noto Sans" w:cs="Noto Sans"/>
                <w:sz w:val="18"/>
                <w:szCs w:val="18"/>
              </w:rPr>
              <w:t>Incorporar les llengües de signes en la diversitat lingüística com a codis propis de les llengües del món.</w:t>
            </w:r>
          </w:p>
        </w:tc>
      </w:tr>
      <w:tr w:rsidR="00D262AD" w:rsidRPr="009C7B84" w14:paraId="25CA3763" w14:textId="77777777" w:rsidTr="002E06D9">
        <w:tc>
          <w:tcPr>
            <w:tcW w:w="2830" w:type="dxa"/>
            <w:vMerge w:val="restart"/>
          </w:tcPr>
          <w:p w14:paraId="1FF2433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2 Detectar, amb autonomia creixent i en contextos pròxims, prejudicis i estereotips lingüístics freqüents, aportant alternatives i valorant la pluralitat lingüística del món com una font de riquesa cultural.</w:t>
            </w:r>
          </w:p>
        </w:tc>
        <w:tc>
          <w:tcPr>
            <w:tcW w:w="5664" w:type="dxa"/>
          </w:tcPr>
          <w:p w14:paraId="2C0A64D0" w14:textId="77777777" w:rsidR="00D262AD" w:rsidRPr="009C7B84" w:rsidRDefault="00D262AD" w:rsidP="00D262AD">
            <w:pPr>
              <w:pStyle w:val="Prrafodelista"/>
              <w:numPr>
                <w:ilvl w:val="0"/>
                <w:numId w:val="17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butjar els usos lingüístics discriminatoris a partir de la reflexió acompanyada.</w:t>
            </w:r>
          </w:p>
        </w:tc>
      </w:tr>
      <w:tr w:rsidR="00D262AD" w:rsidRPr="009C7B84" w14:paraId="5388368E" w14:textId="77777777" w:rsidTr="002E06D9">
        <w:tc>
          <w:tcPr>
            <w:tcW w:w="2830" w:type="dxa"/>
            <w:vMerge/>
          </w:tcPr>
          <w:p w14:paraId="59BB90C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BAEFF63" w14:textId="77777777" w:rsidR="00D262AD" w:rsidRPr="009C7B84" w:rsidRDefault="00D262AD" w:rsidP="00D262AD">
            <w:pPr>
              <w:pStyle w:val="Prrafodelista"/>
              <w:numPr>
                <w:ilvl w:val="0"/>
                <w:numId w:val="177"/>
              </w:numPr>
              <w:rPr>
                <w:rStyle w:val="Lletraperdefectedelpargraf1"/>
                <w:rFonts w:ascii="Noto Sans" w:eastAsia="Noto Sans" w:hAnsi="Noto Sans" w:cs="Noto Sans"/>
                <w:sz w:val="18"/>
                <w:szCs w:val="18"/>
              </w:rPr>
            </w:pPr>
            <w:r w:rsidRPr="009C7B84">
              <w:rPr>
                <w:rFonts w:ascii="Noto Sans" w:hAnsi="Noto Sans" w:cs="Noto Sans"/>
                <w:sz w:val="18"/>
                <w:szCs w:val="18"/>
              </w:rPr>
              <w:t>Utilitzar un vocabulari adequat al seu nivell.</w:t>
            </w:r>
          </w:p>
        </w:tc>
      </w:tr>
      <w:tr w:rsidR="00D262AD" w:rsidRPr="009C7B84" w14:paraId="04EFAD2F" w14:textId="77777777" w:rsidTr="002E06D9">
        <w:tc>
          <w:tcPr>
            <w:tcW w:w="2830" w:type="dxa"/>
            <w:vMerge/>
          </w:tcPr>
          <w:p w14:paraId="2BA1CB4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8FFB5D5" w14:textId="77777777" w:rsidR="00D262AD" w:rsidRPr="009C7B84" w:rsidRDefault="00D262AD" w:rsidP="00D262AD">
            <w:pPr>
              <w:pStyle w:val="Prrafodelista"/>
              <w:numPr>
                <w:ilvl w:val="0"/>
                <w:numId w:val="177"/>
              </w:numPr>
              <w:rPr>
                <w:rStyle w:val="Lletraperdefectedelpargraf1"/>
                <w:rFonts w:ascii="Noto Sans" w:eastAsia="Noto Sans" w:hAnsi="Noto Sans" w:cs="Noto Sans"/>
                <w:sz w:val="18"/>
                <w:szCs w:val="18"/>
              </w:rPr>
            </w:pPr>
            <w:r w:rsidRPr="009C7B84">
              <w:rPr>
                <w:rFonts w:ascii="Noto Sans" w:hAnsi="Noto Sans" w:cs="Noto Sans"/>
                <w:sz w:val="18"/>
                <w:szCs w:val="18"/>
              </w:rPr>
              <w:t>Consolidar i millorar estratègies d’escolta activa.</w:t>
            </w:r>
          </w:p>
        </w:tc>
      </w:tr>
    </w:tbl>
    <w:p w14:paraId="79D3A0D6"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FE3FED" w14:paraId="7127EE2C" w14:textId="77777777" w:rsidTr="002E06D9">
        <w:tc>
          <w:tcPr>
            <w:tcW w:w="8494" w:type="dxa"/>
            <w:gridSpan w:val="2"/>
            <w:shd w:val="clear" w:color="auto" w:fill="DDD9C3" w:themeFill="background2" w:themeFillShade="E6"/>
          </w:tcPr>
          <w:p w14:paraId="46CE3DD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lastRenderedPageBreak/>
              <w:t>CE 2 Comprendre i interpretar textos orals i multimodals, tot identificant el sentit general i la informació més rellevant i valorant amb ajuda aspectes formals i de contingut bàsics, per construir coneixement i respondre a diferents necessitats comunicatives.</w:t>
            </w:r>
          </w:p>
        </w:tc>
      </w:tr>
      <w:tr w:rsidR="00D262AD" w:rsidRPr="009C7B84" w14:paraId="3AA1E980" w14:textId="77777777" w:rsidTr="002E06D9">
        <w:tc>
          <w:tcPr>
            <w:tcW w:w="8494" w:type="dxa"/>
            <w:gridSpan w:val="2"/>
            <w:shd w:val="clear" w:color="auto" w:fill="FFFFFF" w:themeFill="background1"/>
          </w:tcPr>
          <w:p w14:paraId="23E8F23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728D07BA" w14:textId="77777777" w:rsidTr="002E06D9">
        <w:tc>
          <w:tcPr>
            <w:tcW w:w="2830" w:type="dxa"/>
            <w:vMerge w:val="restart"/>
          </w:tcPr>
          <w:p w14:paraId="7087971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2.1 Comprendre el sentit de textos orals i multimodals senzills, reconeixent les idees principals i els missatges explícits i els missatges implícits i iniciant, de manera acompanyada, la valoració del contingut i dels elements no verbals més elementals.</w:t>
            </w:r>
          </w:p>
        </w:tc>
        <w:tc>
          <w:tcPr>
            <w:tcW w:w="5664" w:type="dxa"/>
          </w:tcPr>
          <w:p w14:paraId="1CBBFAB1" w14:textId="77777777" w:rsidR="00D262AD" w:rsidRPr="009C7B84" w:rsidRDefault="00D262AD" w:rsidP="00D262AD">
            <w:pPr>
              <w:pStyle w:val="Prrafodelista"/>
              <w:numPr>
                <w:ilvl w:val="0"/>
                <w:numId w:val="177"/>
              </w:numPr>
              <w:rPr>
                <w:rFonts w:ascii="Noto Sans" w:eastAsia="Noto Sans" w:hAnsi="Noto Sans" w:cs="Noto Sans"/>
                <w:sz w:val="18"/>
                <w:szCs w:val="18"/>
              </w:rPr>
            </w:pPr>
            <w:r w:rsidRPr="009C7B84">
              <w:rPr>
                <w:rFonts w:ascii="Noto Sans" w:hAnsi="Noto Sans" w:cs="Noto Sans"/>
                <w:sz w:val="18"/>
                <w:szCs w:val="18"/>
              </w:rPr>
              <w:t>Preguntar sobre els textos orals per obtenir informació.</w:t>
            </w:r>
          </w:p>
        </w:tc>
      </w:tr>
      <w:tr w:rsidR="00D262AD" w:rsidRPr="009C7B84" w14:paraId="1B0E038A" w14:textId="77777777" w:rsidTr="002E06D9">
        <w:tc>
          <w:tcPr>
            <w:tcW w:w="2830" w:type="dxa"/>
            <w:vMerge/>
          </w:tcPr>
          <w:p w14:paraId="276E69F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1E36106"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terpretar les intencions del text oral.</w:t>
            </w:r>
          </w:p>
        </w:tc>
      </w:tr>
      <w:tr w:rsidR="00D262AD" w:rsidRPr="009C7B84" w14:paraId="312D5657" w14:textId="77777777" w:rsidTr="002E06D9">
        <w:tc>
          <w:tcPr>
            <w:tcW w:w="2830" w:type="dxa"/>
            <w:vMerge/>
          </w:tcPr>
          <w:p w14:paraId="03AA8F3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145E34A"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Mantenir una escolta atenta i la mirada amb l’interlocutor.</w:t>
            </w:r>
          </w:p>
        </w:tc>
      </w:tr>
      <w:tr w:rsidR="00D262AD" w:rsidRPr="009C7B84" w14:paraId="716B1B2B" w14:textId="77777777" w:rsidTr="002E06D9">
        <w:tc>
          <w:tcPr>
            <w:tcW w:w="2830" w:type="dxa"/>
            <w:vMerge/>
          </w:tcPr>
          <w:p w14:paraId="335613E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8459B7F"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Valorar les aportacions dels companys, comprendre-les i entendre que l’ajuden a construir el propi coneixement.</w:t>
            </w:r>
          </w:p>
        </w:tc>
      </w:tr>
      <w:tr w:rsidR="00D262AD" w:rsidRPr="009C7B84" w14:paraId="21DA355A" w14:textId="77777777" w:rsidTr="002E06D9">
        <w:tc>
          <w:tcPr>
            <w:tcW w:w="2830" w:type="dxa"/>
            <w:vMerge/>
          </w:tcPr>
          <w:p w14:paraId="34FE3E2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8A2350F"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les idees principals i el sentit global del text oral.</w:t>
            </w:r>
          </w:p>
        </w:tc>
      </w:tr>
      <w:tr w:rsidR="00D262AD" w:rsidRPr="009C7B84" w14:paraId="1F025B15" w14:textId="77777777" w:rsidTr="002E06D9">
        <w:tc>
          <w:tcPr>
            <w:tcW w:w="2830" w:type="dxa"/>
            <w:vMerge/>
          </w:tcPr>
          <w:p w14:paraId="4B3D7A5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08A26E2"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spondre preguntes sobre dades i idees explícites en el text.</w:t>
            </w:r>
          </w:p>
        </w:tc>
      </w:tr>
      <w:tr w:rsidR="00D262AD" w:rsidRPr="009C7B84" w14:paraId="3CFDED53" w14:textId="77777777" w:rsidTr="002E06D9">
        <w:tc>
          <w:tcPr>
            <w:tcW w:w="2830" w:type="dxa"/>
            <w:vMerge/>
          </w:tcPr>
          <w:p w14:paraId="386D0A3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A2D0AA3"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de manera acompanyada, el contingut de textos orals i multimodals senzills, valorant la informació més rellevant.</w:t>
            </w:r>
          </w:p>
        </w:tc>
      </w:tr>
      <w:tr w:rsidR="00D262AD" w:rsidRPr="009C7B84" w14:paraId="5FBD9494" w14:textId="77777777" w:rsidTr="002E06D9">
        <w:tc>
          <w:tcPr>
            <w:tcW w:w="2830" w:type="dxa"/>
            <w:vMerge/>
          </w:tcPr>
          <w:p w14:paraId="7486686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35F72A2"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Retenir i deduir informació.</w:t>
            </w:r>
          </w:p>
        </w:tc>
      </w:tr>
      <w:tr w:rsidR="00D262AD" w:rsidRPr="009C7B84" w14:paraId="187793D3" w14:textId="77777777" w:rsidTr="002E06D9">
        <w:tc>
          <w:tcPr>
            <w:tcW w:w="2830" w:type="dxa"/>
            <w:vMerge/>
          </w:tcPr>
          <w:p w14:paraId="06F9E8E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C68B86A" w14:textId="77777777" w:rsidR="00D262AD" w:rsidRPr="009C7B84" w:rsidRDefault="00D262AD" w:rsidP="00D262AD">
            <w:pPr>
              <w:pStyle w:val="Prrafodelista"/>
              <w:numPr>
                <w:ilvl w:val="0"/>
                <w:numId w:val="17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dquirir de forma progressiva estratègies elementals d’escolta activa, empatia i consens.</w:t>
            </w:r>
          </w:p>
        </w:tc>
      </w:tr>
      <w:tr w:rsidR="00D262AD" w:rsidRPr="009C7B84" w14:paraId="3BB7D685" w14:textId="77777777" w:rsidTr="002E06D9">
        <w:tc>
          <w:tcPr>
            <w:tcW w:w="8494" w:type="dxa"/>
            <w:gridSpan w:val="2"/>
          </w:tcPr>
          <w:p w14:paraId="3E6ECCE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58B493DB" w14:textId="77777777" w:rsidTr="002E06D9">
        <w:tc>
          <w:tcPr>
            <w:tcW w:w="2830" w:type="dxa"/>
            <w:vMerge w:val="restart"/>
          </w:tcPr>
          <w:p w14:paraId="16AD77EC" w14:textId="77777777" w:rsidR="00D262AD" w:rsidRPr="009C7B84" w:rsidRDefault="00D262AD" w:rsidP="002E06D9">
            <w:pPr>
              <w:rPr>
                <w:rFonts w:ascii="Noto Sans" w:eastAsia="Noto Sans" w:hAnsi="Noto Sans" w:cs="Noto Sans"/>
                <w:sz w:val="18"/>
                <w:szCs w:val="18"/>
              </w:rPr>
            </w:pPr>
            <w:r w:rsidRPr="009C7B84">
              <w:rPr>
                <w:rStyle w:val="Lletraperdefectedelpargraf1"/>
                <w:rFonts w:ascii="Noto Sans" w:eastAsia="Noto Sans" w:hAnsi="Noto Sans" w:cs="Noto Sans"/>
                <w:sz w:val="18"/>
                <w:szCs w:val="18"/>
              </w:rPr>
              <w:t>CA 2.1 Comprendre el sentit de textos orals i multimodals senzills, reconeixent les idees principals, els missatges explícits i els missatges implícits més senzills, i progressant, de manera acompanyada, en la valoració crítica del contingut i dels elements no verbals elementals.</w:t>
            </w:r>
          </w:p>
          <w:p w14:paraId="17DE56C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7B3D30E" w14:textId="77777777" w:rsidR="00D262AD" w:rsidRPr="009C7B84" w:rsidRDefault="00D262AD" w:rsidP="00D262AD">
            <w:pPr>
              <w:pStyle w:val="Prrafodelista"/>
              <w:numPr>
                <w:ilvl w:val="0"/>
                <w:numId w:val="179"/>
              </w:numPr>
              <w:rPr>
                <w:rFonts w:ascii="Noto Sans" w:eastAsia="Noto Sans" w:hAnsi="Noto Sans" w:cs="Noto Sans"/>
                <w:sz w:val="18"/>
                <w:szCs w:val="18"/>
              </w:rPr>
            </w:pPr>
            <w:r w:rsidRPr="009C7B84">
              <w:rPr>
                <w:rFonts w:ascii="Noto Sans" w:hAnsi="Noto Sans" w:cs="Noto Sans"/>
                <w:sz w:val="18"/>
                <w:szCs w:val="18"/>
              </w:rPr>
              <w:t>Comprendre de manera global i específica les idees principals i secundàries de textos orals.</w:t>
            </w:r>
          </w:p>
        </w:tc>
      </w:tr>
      <w:tr w:rsidR="00D262AD" w:rsidRPr="009C7B84" w14:paraId="192704CF" w14:textId="77777777" w:rsidTr="002E06D9">
        <w:tc>
          <w:tcPr>
            <w:tcW w:w="2830" w:type="dxa"/>
            <w:vMerge/>
          </w:tcPr>
          <w:p w14:paraId="2299153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5D0DFCF"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alitzar inferències durant l’escolta activa de textos orals.</w:t>
            </w:r>
          </w:p>
        </w:tc>
      </w:tr>
      <w:tr w:rsidR="00D262AD" w:rsidRPr="009C7B84" w14:paraId="7516D3E0" w14:textId="77777777" w:rsidTr="002E06D9">
        <w:tc>
          <w:tcPr>
            <w:tcW w:w="2830" w:type="dxa"/>
            <w:vMerge/>
          </w:tcPr>
          <w:p w14:paraId="08F02F4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15355FF"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la comunicació (o llenguatge) no verbal que acompanya els textos orals.</w:t>
            </w:r>
          </w:p>
        </w:tc>
      </w:tr>
      <w:tr w:rsidR="00D262AD" w:rsidRPr="009C7B84" w14:paraId="36D30ED8" w14:textId="77777777" w:rsidTr="002E06D9">
        <w:tc>
          <w:tcPr>
            <w:tcW w:w="2830" w:type="dxa"/>
            <w:vMerge/>
          </w:tcPr>
          <w:p w14:paraId="07CB3A1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A7FE078" w14:textId="77777777" w:rsidR="00D262AD" w:rsidRPr="009C7B84" w:rsidRDefault="00D262AD" w:rsidP="00D262AD">
            <w:pPr>
              <w:pStyle w:val="Prrafodelista"/>
              <w:numPr>
                <w:ilvl w:val="0"/>
                <w:numId w:val="180"/>
              </w:numPr>
              <w:rPr>
                <w:rFonts w:ascii="Noto Sans" w:eastAsia="Noto Sans" w:hAnsi="Noto Sans" w:cs="Noto Sans"/>
                <w:sz w:val="18"/>
                <w:szCs w:val="18"/>
              </w:rPr>
            </w:pPr>
            <w:r w:rsidRPr="009C7B84">
              <w:rPr>
                <w:rFonts w:ascii="Noto Sans" w:hAnsi="Noto Sans" w:cs="Noto Sans"/>
                <w:sz w:val="18"/>
                <w:szCs w:val="18"/>
              </w:rPr>
              <w:t>Interpretar les intencions del parlant en diferents contextos comunicatius, i reconèixer tons de veu o expressions que afegeixen matisos al missatge.</w:t>
            </w:r>
          </w:p>
        </w:tc>
      </w:tr>
      <w:tr w:rsidR="00D262AD" w:rsidRPr="009C7B84" w14:paraId="0603A659" w14:textId="77777777" w:rsidTr="002E06D9">
        <w:tc>
          <w:tcPr>
            <w:tcW w:w="2830" w:type="dxa"/>
            <w:vMerge/>
          </w:tcPr>
          <w:p w14:paraId="59ED579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1466E57"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spondre de manera detallada i organitzada a preguntes, fent referència tant a dades explícites com a elements implícits del text oral.</w:t>
            </w:r>
          </w:p>
        </w:tc>
      </w:tr>
      <w:tr w:rsidR="00D262AD" w:rsidRPr="009C7B84" w14:paraId="3F82EEB8" w14:textId="77777777" w:rsidTr="002E06D9">
        <w:tc>
          <w:tcPr>
            <w:tcW w:w="2830" w:type="dxa"/>
            <w:vMerge/>
          </w:tcPr>
          <w:p w14:paraId="5511544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4DB6373"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Valorar les aportacions orals de la resta d’alumnes com una eina per aprendre conjuntament i enriquir les pròpies idees.</w:t>
            </w:r>
          </w:p>
        </w:tc>
      </w:tr>
      <w:tr w:rsidR="00D262AD" w:rsidRPr="009C7B84" w14:paraId="1FE0E9C9" w14:textId="77777777" w:rsidTr="002E06D9">
        <w:tc>
          <w:tcPr>
            <w:tcW w:w="2830" w:type="dxa"/>
            <w:vMerge/>
          </w:tcPr>
          <w:p w14:paraId="1D0CEEA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42D108F"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Desenvolupar habilitats per interpretar significats implícits i inferir informació no explícita dels textos orals.</w:t>
            </w:r>
          </w:p>
        </w:tc>
      </w:tr>
      <w:tr w:rsidR="00D262AD" w:rsidRPr="009C7B84" w14:paraId="7A9E260B" w14:textId="77777777" w:rsidTr="002E06D9">
        <w:tc>
          <w:tcPr>
            <w:tcW w:w="2830" w:type="dxa"/>
            <w:vMerge/>
          </w:tcPr>
          <w:p w14:paraId="1275817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0F4639C"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nalitzar i valorar de manera raonada els textos orals.</w:t>
            </w:r>
          </w:p>
        </w:tc>
      </w:tr>
      <w:tr w:rsidR="00D262AD" w:rsidRPr="009C7B84" w14:paraId="4C527C01" w14:textId="77777777" w:rsidTr="002E06D9">
        <w:tc>
          <w:tcPr>
            <w:tcW w:w="2830" w:type="dxa"/>
            <w:vMerge/>
          </w:tcPr>
          <w:p w14:paraId="2026740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E3EDA87" w14:textId="77777777" w:rsidR="00D262AD" w:rsidRPr="009C7B84" w:rsidRDefault="00D262AD" w:rsidP="00D262AD">
            <w:pPr>
              <w:pStyle w:val="Prrafodelista"/>
              <w:numPr>
                <w:ilvl w:val="0"/>
                <w:numId w:val="181"/>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Mobilitzar estratègies elementals d’escolta activa, assertivitat, empatia i consens.</w:t>
            </w:r>
          </w:p>
        </w:tc>
      </w:tr>
      <w:tr w:rsidR="00D262AD" w:rsidRPr="009C7B84" w14:paraId="366452CD" w14:textId="77777777" w:rsidTr="002E06D9">
        <w:tc>
          <w:tcPr>
            <w:tcW w:w="8494" w:type="dxa"/>
            <w:gridSpan w:val="2"/>
            <w:shd w:val="clear" w:color="auto" w:fill="FFFFFF" w:themeFill="background1"/>
          </w:tcPr>
          <w:p w14:paraId="136C221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TERCER CICLE</w:t>
            </w:r>
          </w:p>
        </w:tc>
      </w:tr>
      <w:tr w:rsidR="00D262AD" w:rsidRPr="009C7B84" w14:paraId="0468D8E7" w14:textId="77777777" w:rsidTr="002E06D9">
        <w:tc>
          <w:tcPr>
            <w:tcW w:w="2830" w:type="dxa"/>
            <w:vMerge w:val="restart"/>
          </w:tcPr>
          <w:p w14:paraId="41C94DC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2.1 Comprendre el sentit de textos orals i multimodals senzills, reconeixent les idees principals i els missatges explícits i implícits, valorant el seu contingut i els elements no verbals elementals i, de manera acompanyada, alguns elements formals elementals.</w:t>
            </w:r>
          </w:p>
        </w:tc>
        <w:tc>
          <w:tcPr>
            <w:tcW w:w="5664" w:type="dxa"/>
          </w:tcPr>
          <w:p w14:paraId="62B993D2" w14:textId="77777777" w:rsidR="00D262AD" w:rsidRPr="009C7B84" w:rsidRDefault="00D262AD" w:rsidP="00D262AD">
            <w:pPr>
              <w:pStyle w:val="Prrafodelista"/>
              <w:numPr>
                <w:ilvl w:val="0"/>
                <w:numId w:val="182"/>
              </w:numPr>
              <w:rPr>
                <w:rFonts w:ascii="Noto Sans" w:eastAsia="Noto Sans" w:hAnsi="Noto Sans" w:cs="Noto Sans"/>
                <w:sz w:val="18"/>
                <w:szCs w:val="18"/>
              </w:rPr>
            </w:pPr>
            <w:r w:rsidRPr="009C7B84">
              <w:rPr>
                <w:rFonts w:ascii="Noto Sans" w:hAnsi="Noto Sans" w:cs="Noto Sans"/>
                <w:sz w:val="18"/>
                <w:szCs w:val="18"/>
                <w:lang w:val="en-US"/>
              </w:rPr>
              <w:t>Identificar dades d’un text oral.</w:t>
            </w:r>
          </w:p>
        </w:tc>
      </w:tr>
      <w:tr w:rsidR="00D262AD" w:rsidRPr="009C7B84" w14:paraId="55727737" w14:textId="77777777" w:rsidTr="002E06D9">
        <w:tc>
          <w:tcPr>
            <w:tcW w:w="2830" w:type="dxa"/>
            <w:vMerge/>
          </w:tcPr>
          <w:p w14:paraId="4555C1D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5F9A66E"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la finalitat del text oral.</w:t>
            </w:r>
          </w:p>
        </w:tc>
      </w:tr>
      <w:tr w:rsidR="00D262AD" w:rsidRPr="009C7B84" w14:paraId="04FB2DF6" w14:textId="77777777" w:rsidTr="002E06D9">
        <w:tc>
          <w:tcPr>
            <w:tcW w:w="2830" w:type="dxa"/>
            <w:vMerge/>
          </w:tcPr>
          <w:p w14:paraId="23546E1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91064E2"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terpretar i identificar elements no verbals que ajuden a entendre el llenguatge oral: gestos, sons.</w:t>
            </w:r>
          </w:p>
        </w:tc>
      </w:tr>
      <w:tr w:rsidR="00D262AD" w:rsidRPr="009C7B84" w14:paraId="7BA86540" w14:textId="77777777" w:rsidTr="002E06D9">
        <w:tc>
          <w:tcPr>
            <w:tcW w:w="2830" w:type="dxa"/>
            <w:vMerge/>
          </w:tcPr>
          <w:p w14:paraId="331EF39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5738454"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el sentit global del text oral.</w:t>
            </w:r>
          </w:p>
        </w:tc>
      </w:tr>
      <w:tr w:rsidR="00D262AD" w:rsidRPr="009C7B84" w14:paraId="7178CB8D" w14:textId="77777777" w:rsidTr="002E06D9">
        <w:tc>
          <w:tcPr>
            <w:tcW w:w="2830" w:type="dxa"/>
            <w:vMerge/>
          </w:tcPr>
          <w:p w14:paraId="0641472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1547E2A"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Reconèixer idees principals i secundàries dels textos orals.</w:t>
            </w:r>
          </w:p>
        </w:tc>
      </w:tr>
      <w:tr w:rsidR="00D262AD" w:rsidRPr="009C7B84" w14:paraId="0A535599" w14:textId="77777777" w:rsidTr="002E06D9">
        <w:tc>
          <w:tcPr>
            <w:tcW w:w="2830" w:type="dxa"/>
            <w:vMerge/>
          </w:tcPr>
          <w:p w14:paraId="4225C63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E31749C"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er hipòtesis fonamentades en base a la informació del text oral.</w:t>
            </w:r>
          </w:p>
        </w:tc>
      </w:tr>
      <w:tr w:rsidR="00D262AD" w:rsidRPr="009C7B84" w14:paraId="2D242408" w14:textId="77777777" w:rsidTr="002E06D9">
        <w:tc>
          <w:tcPr>
            <w:tcW w:w="2830" w:type="dxa"/>
            <w:vMerge/>
          </w:tcPr>
          <w:p w14:paraId="3A0788A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E123FBD" w14:textId="77777777" w:rsidR="00D262AD" w:rsidRPr="009C7B84" w:rsidRDefault="00D262AD" w:rsidP="00D262AD">
            <w:pPr>
              <w:pStyle w:val="Prrafodelista"/>
              <w:numPr>
                <w:ilvl w:val="0"/>
                <w:numId w:val="18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nalitzar i valorar de manera raonada i justificada els textos orals.</w:t>
            </w:r>
          </w:p>
        </w:tc>
      </w:tr>
    </w:tbl>
    <w:p w14:paraId="5E870FBC"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FE3FED" w14:paraId="322B60A9"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38E6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shd w:val="clear" w:color="auto" w:fill="DDD9C3" w:themeFill="background2" w:themeFillShade="E6"/>
              </w:rPr>
              <w:lastRenderedPageBreak/>
              <w:t>CE 3 Produir textos orals i multimodals amb coherència, claredat i registre adequats per expressar idees, sentiments i conceptes; construir coneixement; establir vincles personals; i participar amb autonomia i una actitud cooperativa i empàtica en interaccions orals variades</w:t>
            </w:r>
            <w:r w:rsidRPr="009C7B84">
              <w:rPr>
                <w:rStyle w:val="Lletraperdefectedelpargraf1"/>
                <w:rFonts w:ascii="Noto Sans" w:eastAsia="Noto Sans" w:hAnsi="Noto Sans" w:cs="Noto Sans"/>
                <w:b/>
                <w:bCs/>
                <w:sz w:val="18"/>
                <w:szCs w:val="18"/>
              </w:rPr>
              <w:t>.</w:t>
            </w:r>
          </w:p>
        </w:tc>
      </w:tr>
      <w:tr w:rsidR="00D262AD" w:rsidRPr="009C7B84" w14:paraId="2999AA9D"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7F97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FE3FED" w14:paraId="42FC2744" w14:textId="77777777" w:rsidTr="002E06D9">
        <w:tc>
          <w:tcPr>
            <w:tcW w:w="2830" w:type="dxa"/>
            <w:vMerge w:val="restart"/>
            <w:tcBorders>
              <w:top w:val="single" w:sz="4" w:space="0" w:color="auto"/>
              <w:left w:val="single" w:sz="4" w:space="0" w:color="auto"/>
              <w:right w:val="single" w:sz="4" w:space="0" w:color="auto"/>
            </w:tcBorders>
          </w:tcPr>
          <w:p w14:paraId="073309D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1 Produir textos orals i multimodals coherents, amb planificació acompanyada i utilitzant recursos no verbals elementals.</w:t>
            </w:r>
          </w:p>
        </w:tc>
        <w:tc>
          <w:tcPr>
            <w:tcW w:w="5664" w:type="dxa"/>
            <w:tcBorders>
              <w:top w:val="single" w:sz="4" w:space="0" w:color="auto"/>
              <w:left w:val="single" w:sz="4" w:space="0" w:color="auto"/>
              <w:bottom w:val="single" w:sz="4" w:space="0" w:color="auto"/>
              <w:right w:val="single" w:sz="4" w:space="0" w:color="auto"/>
            </w:tcBorders>
          </w:tcPr>
          <w:p w14:paraId="4C0DA83E" w14:textId="77777777" w:rsidR="00D262AD" w:rsidRPr="009C7B84" w:rsidRDefault="00D262AD" w:rsidP="00D262AD">
            <w:pPr>
              <w:pStyle w:val="Prrafodelista"/>
              <w:numPr>
                <w:ilvl w:val="0"/>
                <w:numId w:val="182"/>
              </w:numPr>
              <w:rPr>
                <w:rFonts w:ascii="Noto Sans" w:eastAsia="Noto Sans" w:hAnsi="Noto Sans" w:cs="Noto Sans"/>
                <w:sz w:val="18"/>
                <w:szCs w:val="18"/>
                <w:lang w:val="en-US"/>
              </w:rPr>
            </w:pPr>
            <w:r w:rsidRPr="009C7B84">
              <w:rPr>
                <w:rFonts w:ascii="Noto Sans" w:hAnsi="Noto Sans" w:cs="Noto Sans"/>
                <w:sz w:val="18"/>
                <w:szCs w:val="18"/>
                <w:lang w:val="en-US"/>
              </w:rPr>
              <w:t>Expressar sentiments, emocions i preferències.</w:t>
            </w:r>
          </w:p>
        </w:tc>
      </w:tr>
      <w:tr w:rsidR="00D262AD" w:rsidRPr="009C7B84" w14:paraId="342473A1" w14:textId="77777777" w:rsidTr="002E06D9">
        <w:tc>
          <w:tcPr>
            <w:tcW w:w="2830" w:type="dxa"/>
            <w:vMerge/>
            <w:tcBorders>
              <w:left w:val="single" w:sz="4" w:space="0" w:color="auto"/>
              <w:right w:val="single" w:sz="4" w:space="0" w:color="auto"/>
            </w:tcBorders>
          </w:tcPr>
          <w:p w14:paraId="5E7B4640" w14:textId="77777777" w:rsidR="00D262AD" w:rsidRPr="009C7B84" w:rsidRDefault="00D262AD" w:rsidP="002E06D9">
            <w:pPr>
              <w:textAlignment w:val="baseline"/>
              <w:rPr>
                <w:rStyle w:val="Lletraperdefectedelpargraf1"/>
                <w:rFonts w:ascii="Noto Sans" w:eastAsia="Noto Sans" w:hAnsi="Noto Sans" w:cs="Noto Sans"/>
                <w:sz w:val="18"/>
                <w:szCs w:val="18"/>
                <w:lang w:val="en-US"/>
              </w:rPr>
            </w:pPr>
          </w:p>
        </w:tc>
        <w:tc>
          <w:tcPr>
            <w:tcW w:w="5664" w:type="dxa"/>
            <w:tcBorders>
              <w:top w:val="single" w:sz="4" w:space="0" w:color="auto"/>
              <w:left w:val="single" w:sz="4" w:space="0" w:color="auto"/>
              <w:bottom w:val="single" w:sz="4" w:space="0" w:color="auto"/>
              <w:right w:val="single" w:sz="4" w:space="0" w:color="auto"/>
            </w:tcBorders>
          </w:tcPr>
          <w:p w14:paraId="3A42EA54"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Fonts w:ascii="Noto Sans" w:hAnsi="Noto Sans" w:cs="Noto Sans"/>
                <w:sz w:val="18"/>
                <w:szCs w:val="18"/>
              </w:rPr>
              <w:t>Mantenir una pronúncia i entonació adequades.</w:t>
            </w:r>
          </w:p>
        </w:tc>
      </w:tr>
      <w:tr w:rsidR="00D262AD" w:rsidRPr="009C7B84" w14:paraId="114CE2FA" w14:textId="77777777" w:rsidTr="002E06D9">
        <w:tc>
          <w:tcPr>
            <w:tcW w:w="2830" w:type="dxa"/>
            <w:vMerge/>
            <w:tcBorders>
              <w:left w:val="single" w:sz="4" w:space="0" w:color="auto"/>
              <w:right w:val="single" w:sz="4" w:space="0" w:color="auto"/>
            </w:tcBorders>
          </w:tcPr>
          <w:p w14:paraId="7574BC8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A718D78"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Fonts w:ascii="Noto Sans" w:hAnsi="Noto Sans" w:cs="Noto Sans"/>
                <w:sz w:val="18"/>
                <w:szCs w:val="18"/>
              </w:rPr>
              <w:t>Respectar les participacions orals dels companys.</w:t>
            </w:r>
          </w:p>
        </w:tc>
      </w:tr>
      <w:tr w:rsidR="00D262AD" w:rsidRPr="009C7B84" w14:paraId="008C862B" w14:textId="77777777" w:rsidTr="002E06D9">
        <w:tc>
          <w:tcPr>
            <w:tcW w:w="2830" w:type="dxa"/>
            <w:vMerge/>
            <w:tcBorders>
              <w:left w:val="single" w:sz="4" w:space="0" w:color="auto"/>
              <w:right w:val="single" w:sz="4" w:space="0" w:color="auto"/>
            </w:tcBorders>
          </w:tcPr>
          <w:p w14:paraId="4DAC550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745EC71"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Fonts w:ascii="Noto Sans" w:hAnsi="Noto Sans" w:cs="Noto Sans"/>
                <w:sz w:val="18"/>
                <w:szCs w:val="18"/>
              </w:rPr>
              <w:t>Explicar fets personals de manera ordenada i organitzada.</w:t>
            </w:r>
          </w:p>
        </w:tc>
      </w:tr>
      <w:tr w:rsidR="00D262AD" w:rsidRPr="009C7B84" w14:paraId="10BB5301" w14:textId="77777777" w:rsidTr="002E06D9">
        <w:tc>
          <w:tcPr>
            <w:tcW w:w="2830" w:type="dxa"/>
            <w:vMerge/>
            <w:tcBorders>
              <w:left w:val="single" w:sz="4" w:space="0" w:color="auto"/>
              <w:right w:val="single" w:sz="4" w:space="0" w:color="auto"/>
            </w:tcBorders>
          </w:tcPr>
          <w:p w14:paraId="2A03CE4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F0E4008"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Fonts w:ascii="Noto Sans" w:hAnsi="Noto Sans" w:cs="Noto Sans"/>
                <w:sz w:val="18"/>
                <w:szCs w:val="18"/>
              </w:rPr>
              <w:t>Mantenir una actitud postural i gestual correcta.</w:t>
            </w:r>
          </w:p>
        </w:tc>
      </w:tr>
      <w:tr w:rsidR="00D262AD" w:rsidRPr="009C7B84" w14:paraId="2C05BB19" w14:textId="77777777" w:rsidTr="002E06D9">
        <w:tc>
          <w:tcPr>
            <w:tcW w:w="2830" w:type="dxa"/>
            <w:vMerge/>
            <w:tcBorders>
              <w:left w:val="single" w:sz="4" w:space="0" w:color="auto"/>
              <w:right w:val="single" w:sz="4" w:space="0" w:color="auto"/>
            </w:tcBorders>
          </w:tcPr>
          <w:p w14:paraId="7D6C125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609AB84"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Fonts w:ascii="Noto Sans" w:hAnsi="Noto Sans" w:cs="Noto Sans"/>
                <w:sz w:val="18"/>
                <w:szCs w:val="18"/>
              </w:rPr>
              <w:t>Reforçar i emprar un vocabulari adequat al context.</w:t>
            </w:r>
          </w:p>
        </w:tc>
      </w:tr>
      <w:tr w:rsidR="00D262AD" w:rsidRPr="009C7B84" w14:paraId="2191C83B" w14:textId="77777777" w:rsidTr="002E06D9">
        <w:tc>
          <w:tcPr>
            <w:tcW w:w="2830" w:type="dxa"/>
            <w:vMerge/>
            <w:tcBorders>
              <w:left w:val="single" w:sz="4" w:space="0" w:color="auto"/>
              <w:right w:val="single" w:sz="4" w:space="0" w:color="auto"/>
            </w:tcBorders>
          </w:tcPr>
          <w:p w14:paraId="72E7873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73C5B92" w14:textId="77777777" w:rsidR="00D262AD" w:rsidRPr="009C7B84" w:rsidRDefault="00D262AD" w:rsidP="00D262AD">
            <w:pPr>
              <w:pStyle w:val="Prrafodelista"/>
              <w:numPr>
                <w:ilvl w:val="0"/>
                <w:numId w:val="183"/>
              </w:numPr>
              <w:rPr>
                <w:rStyle w:val="Lletraperdefectedelpargraf1"/>
                <w:rFonts w:ascii="Noto Sans" w:eastAsia="Noto Sans" w:hAnsi="Noto Sans" w:cs="Noto Sans"/>
                <w:sz w:val="18"/>
                <w:szCs w:val="18"/>
              </w:rPr>
            </w:pPr>
            <w:r w:rsidRPr="009C7B84">
              <w:rPr>
                <w:rFonts w:ascii="Noto Sans" w:hAnsi="Noto Sans" w:cs="Noto Sans"/>
                <w:sz w:val="18"/>
                <w:szCs w:val="18"/>
              </w:rPr>
              <w:t>Explicar un procés senzill d’accions consecutives lògiques.</w:t>
            </w:r>
          </w:p>
        </w:tc>
      </w:tr>
      <w:tr w:rsidR="00D262AD" w:rsidRPr="009C7B84" w14:paraId="0BA2109D" w14:textId="77777777" w:rsidTr="002E06D9">
        <w:tc>
          <w:tcPr>
            <w:tcW w:w="2830" w:type="dxa"/>
            <w:vMerge w:val="restart"/>
            <w:tcBorders>
              <w:top w:val="single" w:sz="4" w:space="0" w:color="auto"/>
              <w:left w:val="single" w:sz="4" w:space="0" w:color="auto"/>
              <w:right w:val="single" w:sz="4" w:space="0" w:color="auto"/>
            </w:tcBorders>
          </w:tcPr>
          <w:p w14:paraId="70BB514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2 Participar en interaccions orals espontànies, incorporant estratègies elementals d’escolta activa i de cortesia lingüística.</w:t>
            </w:r>
          </w:p>
        </w:tc>
        <w:tc>
          <w:tcPr>
            <w:tcW w:w="5664" w:type="dxa"/>
            <w:tcBorders>
              <w:top w:val="single" w:sz="4" w:space="0" w:color="auto"/>
              <w:left w:val="single" w:sz="4" w:space="0" w:color="auto"/>
              <w:bottom w:val="single" w:sz="4" w:space="0" w:color="auto"/>
              <w:right w:val="single" w:sz="4" w:space="0" w:color="auto"/>
            </w:tcBorders>
          </w:tcPr>
          <w:p w14:paraId="5D2911F0" w14:textId="77777777" w:rsidR="00D262AD" w:rsidRPr="009C7B84" w:rsidRDefault="00D262AD" w:rsidP="00D262AD">
            <w:pPr>
              <w:pStyle w:val="Prrafodelista"/>
              <w:numPr>
                <w:ilvl w:val="0"/>
                <w:numId w:val="184"/>
              </w:numPr>
              <w:rPr>
                <w:rFonts w:ascii="Noto Sans" w:eastAsia="Noto Sans" w:hAnsi="Noto Sans" w:cs="Noto Sans"/>
                <w:sz w:val="18"/>
                <w:szCs w:val="18"/>
              </w:rPr>
            </w:pPr>
            <w:r w:rsidRPr="009C7B84">
              <w:rPr>
                <w:rFonts w:ascii="Noto Sans" w:hAnsi="Noto Sans" w:cs="Noto Sans"/>
                <w:sz w:val="18"/>
                <w:szCs w:val="18"/>
                <w:lang w:val="en-US"/>
              </w:rPr>
              <w:t>Expressar opinions personals i pròpies en diferents converses.</w:t>
            </w:r>
          </w:p>
        </w:tc>
      </w:tr>
      <w:tr w:rsidR="00D262AD" w:rsidRPr="009C7B84" w14:paraId="047F5C07" w14:textId="77777777" w:rsidTr="002E06D9">
        <w:tc>
          <w:tcPr>
            <w:tcW w:w="2830" w:type="dxa"/>
            <w:vMerge/>
            <w:tcBorders>
              <w:top w:val="single" w:sz="4" w:space="0" w:color="auto"/>
              <w:left w:val="single" w:sz="4" w:space="0" w:color="auto"/>
              <w:right w:val="single" w:sz="4" w:space="0" w:color="auto"/>
            </w:tcBorders>
          </w:tcPr>
          <w:p w14:paraId="6364042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EFFC042" w14:textId="77777777" w:rsidR="00D262AD" w:rsidRPr="009C7B84" w:rsidRDefault="00D262AD" w:rsidP="00D262AD">
            <w:pPr>
              <w:pStyle w:val="Prrafodelista"/>
              <w:numPr>
                <w:ilvl w:val="0"/>
                <w:numId w:val="184"/>
              </w:numPr>
              <w:rPr>
                <w:rFonts w:ascii="Noto Sans" w:eastAsia="Noto Sans" w:hAnsi="Noto Sans" w:cs="Noto Sans"/>
                <w:sz w:val="18"/>
                <w:szCs w:val="18"/>
              </w:rPr>
            </w:pPr>
            <w:r w:rsidRPr="009C7B84">
              <w:rPr>
                <w:rFonts w:ascii="Noto Sans" w:hAnsi="Noto Sans" w:cs="Noto Sans"/>
                <w:sz w:val="18"/>
                <w:szCs w:val="18"/>
              </w:rPr>
              <w:t>Respectar el torn de paraula.</w:t>
            </w:r>
          </w:p>
        </w:tc>
      </w:tr>
      <w:tr w:rsidR="00D262AD" w:rsidRPr="009C7B84" w14:paraId="36C7AD3C" w14:textId="77777777" w:rsidTr="002E06D9">
        <w:tc>
          <w:tcPr>
            <w:tcW w:w="2830" w:type="dxa"/>
            <w:vMerge/>
            <w:tcBorders>
              <w:left w:val="single" w:sz="4" w:space="0" w:color="auto"/>
              <w:right w:val="single" w:sz="4" w:space="0" w:color="auto"/>
            </w:tcBorders>
          </w:tcPr>
          <w:p w14:paraId="24FA26E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BB41649"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racticar l’atenció a l’hora d’escoltar.</w:t>
            </w:r>
          </w:p>
        </w:tc>
      </w:tr>
      <w:tr w:rsidR="00D262AD" w:rsidRPr="009C7B84" w14:paraId="46869BFF" w14:textId="77777777" w:rsidTr="002E06D9">
        <w:tc>
          <w:tcPr>
            <w:tcW w:w="2830" w:type="dxa"/>
            <w:vMerge/>
            <w:tcBorders>
              <w:left w:val="single" w:sz="4" w:space="0" w:color="auto"/>
              <w:right w:val="single" w:sz="4" w:space="0" w:color="auto"/>
            </w:tcBorders>
          </w:tcPr>
          <w:p w14:paraId="254DB1E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0AF0CB0"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rendre i practicar les fórmules de cortesia en les converses diàries.</w:t>
            </w:r>
          </w:p>
        </w:tc>
      </w:tr>
      <w:tr w:rsidR="00D262AD" w:rsidRPr="009C7B84" w14:paraId="3494A151" w14:textId="77777777" w:rsidTr="002E06D9">
        <w:tc>
          <w:tcPr>
            <w:tcW w:w="2830" w:type="dxa"/>
            <w:vMerge/>
            <w:tcBorders>
              <w:left w:val="single" w:sz="4" w:space="0" w:color="auto"/>
              <w:right w:val="single" w:sz="4" w:space="0" w:color="auto"/>
            </w:tcBorders>
          </w:tcPr>
          <w:p w14:paraId="351B5A3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561660B"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articipar fent preguntes i respostes, fomentant la interacció.</w:t>
            </w:r>
          </w:p>
        </w:tc>
      </w:tr>
      <w:tr w:rsidR="00D262AD" w:rsidRPr="009C7B84" w14:paraId="230D0F64" w14:textId="77777777" w:rsidTr="002E06D9">
        <w:tc>
          <w:tcPr>
            <w:tcW w:w="2830" w:type="dxa"/>
            <w:vMerge/>
            <w:tcBorders>
              <w:left w:val="single" w:sz="4" w:space="0" w:color="auto"/>
              <w:right w:val="single" w:sz="4" w:space="0" w:color="auto"/>
            </w:tcBorders>
          </w:tcPr>
          <w:p w14:paraId="44FD7AD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B5F5357"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Improvisar una conversa.</w:t>
            </w:r>
          </w:p>
        </w:tc>
      </w:tr>
      <w:tr w:rsidR="00D262AD" w:rsidRPr="009C7B84" w14:paraId="033A2D37" w14:textId="77777777" w:rsidTr="002E06D9">
        <w:tc>
          <w:tcPr>
            <w:tcW w:w="2830" w:type="dxa"/>
            <w:vMerge/>
            <w:tcBorders>
              <w:left w:val="single" w:sz="4" w:space="0" w:color="auto"/>
              <w:right w:val="single" w:sz="4" w:space="0" w:color="auto"/>
            </w:tcBorders>
          </w:tcPr>
          <w:p w14:paraId="4714408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EFD372A"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expressions de cortesia i atenció.</w:t>
            </w:r>
          </w:p>
        </w:tc>
      </w:tr>
      <w:tr w:rsidR="00D262AD" w:rsidRPr="009C7B84" w14:paraId="0DB6225C" w14:textId="77777777" w:rsidTr="002E06D9">
        <w:tc>
          <w:tcPr>
            <w:tcW w:w="2830" w:type="dxa"/>
            <w:vMerge/>
            <w:tcBorders>
              <w:left w:val="single" w:sz="4" w:space="0" w:color="auto"/>
              <w:right w:val="single" w:sz="4" w:space="0" w:color="auto"/>
            </w:tcBorders>
          </w:tcPr>
          <w:p w14:paraId="69E53A4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9F9581D"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 la gestió dialogada de conflictes.</w:t>
            </w:r>
          </w:p>
        </w:tc>
      </w:tr>
      <w:tr w:rsidR="00D262AD" w:rsidRPr="009C7B84" w14:paraId="781189C7" w14:textId="77777777" w:rsidTr="002E06D9">
        <w:tc>
          <w:tcPr>
            <w:tcW w:w="2830" w:type="dxa"/>
            <w:vMerge/>
            <w:tcBorders>
              <w:left w:val="single" w:sz="4" w:space="0" w:color="auto"/>
              <w:right w:val="single" w:sz="4" w:space="0" w:color="auto"/>
            </w:tcBorders>
          </w:tcPr>
          <w:p w14:paraId="1F50E46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D566FF2"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se en l’ús d’acords.</w:t>
            </w:r>
          </w:p>
        </w:tc>
      </w:tr>
      <w:tr w:rsidR="00D262AD" w:rsidRPr="009C7B84" w14:paraId="40A498D6" w14:textId="77777777" w:rsidTr="002E06D9">
        <w:tc>
          <w:tcPr>
            <w:tcW w:w="8494" w:type="dxa"/>
            <w:gridSpan w:val="2"/>
          </w:tcPr>
          <w:p w14:paraId="53DF82A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77D58600" w14:textId="77777777" w:rsidTr="002E06D9">
        <w:tc>
          <w:tcPr>
            <w:tcW w:w="2830" w:type="dxa"/>
            <w:vMerge w:val="restart"/>
            <w:tcBorders>
              <w:top w:val="single" w:sz="4" w:space="0" w:color="auto"/>
              <w:left w:val="single" w:sz="4" w:space="0" w:color="auto"/>
              <w:right w:val="single" w:sz="4" w:space="0" w:color="auto"/>
            </w:tcBorders>
          </w:tcPr>
          <w:p w14:paraId="058824D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1 Produir textos orals i multimodals coherents, amb planificació acompanyada, ajustant el discurs a la situació comunicativa i utilitzant recursos no verbals bàsics.</w:t>
            </w:r>
          </w:p>
        </w:tc>
        <w:tc>
          <w:tcPr>
            <w:tcW w:w="5664" w:type="dxa"/>
            <w:tcBorders>
              <w:top w:val="single" w:sz="4" w:space="0" w:color="auto"/>
              <w:left w:val="single" w:sz="4" w:space="0" w:color="auto"/>
              <w:bottom w:val="single" w:sz="4" w:space="0" w:color="auto"/>
              <w:right w:val="single" w:sz="4" w:space="0" w:color="auto"/>
            </w:tcBorders>
          </w:tcPr>
          <w:p w14:paraId="52FABA9A" w14:textId="77777777" w:rsidR="00D262AD" w:rsidRPr="009C7B84" w:rsidRDefault="00D262AD" w:rsidP="00D262AD">
            <w:pPr>
              <w:pStyle w:val="Prrafodelista"/>
              <w:numPr>
                <w:ilvl w:val="0"/>
                <w:numId w:val="18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xpressar les seves opinions en les converses.</w:t>
            </w:r>
          </w:p>
        </w:tc>
      </w:tr>
      <w:tr w:rsidR="00D262AD" w:rsidRPr="00FE3FED" w14:paraId="4999A33A" w14:textId="77777777" w:rsidTr="002E06D9">
        <w:tc>
          <w:tcPr>
            <w:tcW w:w="2830" w:type="dxa"/>
            <w:vMerge/>
            <w:tcBorders>
              <w:left w:val="single" w:sz="4" w:space="0" w:color="auto"/>
              <w:right w:val="single" w:sz="4" w:space="0" w:color="auto"/>
            </w:tcBorders>
          </w:tcPr>
          <w:p w14:paraId="5582A8F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0989BB2"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lang w:val="en-US"/>
              </w:rPr>
            </w:pPr>
            <w:r w:rsidRPr="009C7B84">
              <w:rPr>
                <w:rFonts w:ascii="Noto Sans" w:hAnsi="Noto Sans" w:cs="Noto Sans"/>
                <w:sz w:val="18"/>
                <w:szCs w:val="18"/>
                <w:lang w:val="en-US"/>
              </w:rPr>
              <w:t>Expressar preferències, necessitats, sentiments i emocions.</w:t>
            </w:r>
          </w:p>
        </w:tc>
      </w:tr>
      <w:tr w:rsidR="00D262AD" w:rsidRPr="009C7B84" w14:paraId="5547F710" w14:textId="77777777" w:rsidTr="002E06D9">
        <w:tc>
          <w:tcPr>
            <w:tcW w:w="2830" w:type="dxa"/>
            <w:vMerge/>
            <w:tcBorders>
              <w:left w:val="single" w:sz="4" w:space="0" w:color="auto"/>
              <w:right w:val="single" w:sz="4" w:space="0" w:color="auto"/>
            </w:tcBorders>
          </w:tcPr>
          <w:p w14:paraId="2617BE51" w14:textId="77777777" w:rsidR="00D262AD" w:rsidRPr="009C7B84" w:rsidRDefault="00D262AD" w:rsidP="002E06D9">
            <w:pPr>
              <w:textAlignment w:val="baseline"/>
              <w:rPr>
                <w:rStyle w:val="Lletraperdefectedelpargraf1"/>
                <w:rFonts w:ascii="Noto Sans" w:eastAsia="Noto Sans" w:hAnsi="Noto Sans" w:cs="Noto Sans"/>
                <w:sz w:val="18"/>
                <w:szCs w:val="18"/>
                <w:lang w:val="en-US"/>
              </w:rPr>
            </w:pPr>
          </w:p>
        </w:tc>
        <w:tc>
          <w:tcPr>
            <w:tcW w:w="5664" w:type="dxa"/>
            <w:tcBorders>
              <w:top w:val="single" w:sz="4" w:space="0" w:color="auto"/>
              <w:left w:val="single" w:sz="4" w:space="0" w:color="auto"/>
              <w:bottom w:val="single" w:sz="4" w:space="0" w:color="auto"/>
              <w:right w:val="single" w:sz="4" w:space="0" w:color="auto"/>
            </w:tcBorders>
          </w:tcPr>
          <w:p w14:paraId="77ECDF85"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Fonts w:ascii="Noto Sans" w:hAnsi="Noto Sans" w:cs="Noto Sans"/>
                <w:sz w:val="18"/>
                <w:szCs w:val="18"/>
              </w:rPr>
              <w:t>Expressar les seves idees de forma oral amb pronunciació, entonació i ritme adequats.</w:t>
            </w:r>
          </w:p>
        </w:tc>
      </w:tr>
      <w:tr w:rsidR="00D262AD" w:rsidRPr="009C7B84" w14:paraId="64397417" w14:textId="77777777" w:rsidTr="002E06D9">
        <w:tc>
          <w:tcPr>
            <w:tcW w:w="2830" w:type="dxa"/>
            <w:vMerge/>
            <w:tcBorders>
              <w:left w:val="single" w:sz="4" w:space="0" w:color="auto"/>
              <w:right w:val="single" w:sz="4" w:space="0" w:color="auto"/>
            </w:tcBorders>
          </w:tcPr>
          <w:p w14:paraId="44DE037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438DB15"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Fonts w:ascii="Noto Sans" w:hAnsi="Noto Sans" w:cs="Noto Sans"/>
                <w:sz w:val="18"/>
                <w:szCs w:val="18"/>
              </w:rPr>
              <w:t>Ampliar el vocabulari i utilitzar-lo en el context adequat.</w:t>
            </w:r>
          </w:p>
        </w:tc>
      </w:tr>
      <w:tr w:rsidR="00D262AD" w:rsidRPr="009C7B84" w14:paraId="46947C92" w14:textId="77777777" w:rsidTr="002E06D9">
        <w:tc>
          <w:tcPr>
            <w:tcW w:w="2830" w:type="dxa"/>
            <w:vMerge/>
            <w:tcBorders>
              <w:left w:val="single" w:sz="4" w:space="0" w:color="auto"/>
              <w:right w:val="single" w:sz="4" w:space="0" w:color="auto"/>
            </w:tcBorders>
          </w:tcPr>
          <w:p w14:paraId="0B2790C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7EA6795"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Fonts w:ascii="Noto Sans" w:hAnsi="Noto Sans" w:cs="Noto Sans"/>
                <w:sz w:val="18"/>
                <w:szCs w:val="18"/>
              </w:rPr>
              <w:t>Participar en situacions orals dins l’aula, narrant fets personals i del seu entorn més proper, seguint un ordre lògic en el seu discurs.</w:t>
            </w:r>
          </w:p>
        </w:tc>
      </w:tr>
      <w:tr w:rsidR="00D262AD" w:rsidRPr="009C7B84" w14:paraId="21033B99" w14:textId="77777777" w:rsidTr="002E06D9">
        <w:tc>
          <w:tcPr>
            <w:tcW w:w="2830" w:type="dxa"/>
            <w:vMerge/>
            <w:tcBorders>
              <w:left w:val="single" w:sz="4" w:space="0" w:color="auto"/>
              <w:right w:val="single" w:sz="4" w:space="0" w:color="auto"/>
            </w:tcBorders>
          </w:tcPr>
          <w:p w14:paraId="497BC4C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C38FB08"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Fonts w:ascii="Noto Sans" w:hAnsi="Noto Sans" w:cs="Noto Sans"/>
                <w:sz w:val="18"/>
                <w:szCs w:val="18"/>
              </w:rPr>
              <w:t>Utilitzar adequadament el llenguatge no verbal per recolzar el seu discurs.</w:t>
            </w:r>
          </w:p>
        </w:tc>
      </w:tr>
      <w:tr w:rsidR="00D262AD" w:rsidRPr="009C7B84" w14:paraId="2DBEFDED" w14:textId="77777777" w:rsidTr="002E06D9">
        <w:tc>
          <w:tcPr>
            <w:tcW w:w="2830" w:type="dxa"/>
            <w:vMerge/>
            <w:tcBorders>
              <w:left w:val="single" w:sz="4" w:space="0" w:color="auto"/>
              <w:bottom w:val="single" w:sz="4" w:space="0" w:color="auto"/>
              <w:right w:val="single" w:sz="4" w:space="0" w:color="auto"/>
            </w:tcBorders>
          </w:tcPr>
          <w:p w14:paraId="1412205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66EA50F" w14:textId="77777777" w:rsidR="00D262AD" w:rsidRPr="009C7B84" w:rsidRDefault="00D262AD" w:rsidP="00D262AD">
            <w:pPr>
              <w:pStyle w:val="Prrafodelista"/>
              <w:numPr>
                <w:ilvl w:val="0"/>
                <w:numId w:val="186"/>
              </w:numPr>
              <w:rPr>
                <w:rStyle w:val="Lletraperdefectedelpargraf1"/>
                <w:rFonts w:ascii="Noto Sans" w:eastAsia="Noto Sans" w:hAnsi="Noto Sans" w:cs="Noto Sans"/>
                <w:sz w:val="18"/>
                <w:szCs w:val="18"/>
              </w:rPr>
            </w:pPr>
            <w:r w:rsidRPr="009C7B84">
              <w:rPr>
                <w:rFonts w:ascii="Noto Sans" w:hAnsi="Noto Sans" w:cs="Noto Sans"/>
                <w:sz w:val="18"/>
                <w:szCs w:val="18"/>
              </w:rPr>
              <w:t>Mantenir una pronúncia i entonació adequades.</w:t>
            </w:r>
          </w:p>
        </w:tc>
      </w:tr>
      <w:tr w:rsidR="00D262AD" w:rsidRPr="009C7B84" w14:paraId="4DC08D97" w14:textId="77777777" w:rsidTr="002E06D9">
        <w:tc>
          <w:tcPr>
            <w:tcW w:w="2830" w:type="dxa"/>
            <w:vMerge w:val="restart"/>
            <w:tcBorders>
              <w:top w:val="single" w:sz="4" w:space="0" w:color="auto"/>
              <w:left w:val="single" w:sz="4" w:space="0" w:color="auto"/>
              <w:right w:val="single" w:sz="4" w:space="0" w:color="auto"/>
            </w:tcBorders>
          </w:tcPr>
          <w:p w14:paraId="13203FE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2 Participar en interaccions orals espontànies o reglades, incorporant estratègies bàsiques d’escolta activa i cortesia lingüística.</w:t>
            </w:r>
          </w:p>
        </w:tc>
        <w:tc>
          <w:tcPr>
            <w:tcW w:w="5664" w:type="dxa"/>
            <w:tcBorders>
              <w:top w:val="single" w:sz="4" w:space="0" w:color="auto"/>
              <w:left w:val="single" w:sz="4" w:space="0" w:color="auto"/>
              <w:bottom w:val="single" w:sz="4" w:space="0" w:color="auto"/>
              <w:right w:val="single" w:sz="4" w:space="0" w:color="auto"/>
            </w:tcBorders>
          </w:tcPr>
          <w:p w14:paraId="57400304" w14:textId="77777777" w:rsidR="00D262AD" w:rsidRPr="009C7B84" w:rsidRDefault="00D262AD" w:rsidP="00D262AD">
            <w:pPr>
              <w:pStyle w:val="Prrafodelista"/>
              <w:numPr>
                <w:ilvl w:val="0"/>
                <w:numId w:val="18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Mostrar respecte envers les participacions orals dels altres.</w:t>
            </w:r>
          </w:p>
        </w:tc>
      </w:tr>
      <w:tr w:rsidR="00D262AD" w:rsidRPr="009C7B84" w14:paraId="57E9500F" w14:textId="77777777" w:rsidTr="002E06D9">
        <w:tc>
          <w:tcPr>
            <w:tcW w:w="2830" w:type="dxa"/>
            <w:vMerge/>
            <w:tcBorders>
              <w:left w:val="single" w:sz="4" w:space="0" w:color="auto"/>
              <w:right w:val="single" w:sz="4" w:space="0" w:color="auto"/>
            </w:tcBorders>
          </w:tcPr>
          <w:p w14:paraId="6F04AB3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129B3F4"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Arribar a acords.</w:t>
            </w:r>
          </w:p>
        </w:tc>
      </w:tr>
      <w:tr w:rsidR="00D262AD" w:rsidRPr="009C7B84" w14:paraId="7BD1D091" w14:textId="77777777" w:rsidTr="002E06D9">
        <w:tc>
          <w:tcPr>
            <w:tcW w:w="2830" w:type="dxa"/>
            <w:vMerge/>
            <w:tcBorders>
              <w:left w:val="single" w:sz="4" w:space="0" w:color="auto"/>
              <w:right w:val="single" w:sz="4" w:space="0" w:color="auto"/>
            </w:tcBorders>
          </w:tcPr>
          <w:p w14:paraId="2CB1470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7FEFA37"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spectar el torn de paraula.</w:t>
            </w:r>
          </w:p>
        </w:tc>
      </w:tr>
      <w:tr w:rsidR="00D262AD" w:rsidRPr="009C7B84" w14:paraId="7896283D" w14:textId="77777777" w:rsidTr="002E06D9">
        <w:tc>
          <w:tcPr>
            <w:tcW w:w="2830" w:type="dxa"/>
            <w:vMerge/>
            <w:tcBorders>
              <w:left w:val="single" w:sz="4" w:space="0" w:color="auto"/>
              <w:right w:val="single" w:sz="4" w:space="0" w:color="auto"/>
            </w:tcBorders>
          </w:tcPr>
          <w:p w14:paraId="3B3B3A8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A41C7AD"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Mostrar respecte durant les participacions orals dels altres.</w:t>
            </w:r>
          </w:p>
        </w:tc>
      </w:tr>
      <w:tr w:rsidR="00D262AD" w:rsidRPr="009C7B84" w14:paraId="23BA40F1" w14:textId="77777777" w:rsidTr="002E06D9">
        <w:tc>
          <w:tcPr>
            <w:tcW w:w="2830" w:type="dxa"/>
            <w:vMerge/>
            <w:tcBorders>
              <w:left w:val="single" w:sz="4" w:space="0" w:color="auto"/>
              <w:right w:val="single" w:sz="4" w:space="0" w:color="auto"/>
            </w:tcBorders>
          </w:tcPr>
          <w:p w14:paraId="339297A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9D1E13B"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scoltar atentament posant interès en les intervencions dels companys.</w:t>
            </w:r>
          </w:p>
        </w:tc>
      </w:tr>
      <w:tr w:rsidR="00D262AD" w:rsidRPr="009C7B84" w14:paraId="0F50884C" w14:textId="77777777" w:rsidTr="002E06D9">
        <w:tc>
          <w:tcPr>
            <w:tcW w:w="2830" w:type="dxa"/>
            <w:vMerge/>
            <w:tcBorders>
              <w:left w:val="single" w:sz="4" w:space="0" w:color="auto"/>
              <w:right w:val="single" w:sz="4" w:space="0" w:color="auto"/>
            </w:tcBorders>
          </w:tcPr>
          <w:p w14:paraId="3B5A335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E708FFD"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tilitzar els recursos lingüístics per expressar les normes de cortesia i atenció en les interaccions orals.</w:t>
            </w:r>
          </w:p>
        </w:tc>
      </w:tr>
      <w:tr w:rsidR="00D262AD" w:rsidRPr="009C7B84" w14:paraId="54F48FA2" w14:textId="77777777" w:rsidTr="002E06D9">
        <w:tc>
          <w:tcPr>
            <w:tcW w:w="2830" w:type="dxa"/>
            <w:vMerge/>
            <w:tcBorders>
              <w:left w:val="single" w:sz="4" w:space="0" w:color="auto"/>
              <w:right w:val="single" w:sz="4" w:space="0" w:color="auto"/>
            </w:tcBorders>
          </w:tcPr>
          <w:p w14:paraId="1F89859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9D75569" w14:textId="77777777" w:rsidR="00D262AD" w:rsidRPr="009C7B84" w:rsidRDefault="00D262AD" w:rsidP="00D262AD">
            <w:pPr>
              <w:pStyle w:val="Prrafodelista"/>
              <w:numPr>
                <w:ilvl w:val="0"/>
                <w:numId w:val="187"/>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Improvisar una conversa.</w:t>
            </w:r>
          </w:p>
        </w:tc>
      </w:tr>
      <w:tr w:rsidR="00D262AD" w:rsidRPr="009C7B84" w14:paraId="70201AC2" w14:textId="77777777" w:rsidTr="002E06D9">
        <w:tc>
          <w:tcPr>
            <w:tcW w:w="8494" w:type="dxa"/>
            <w:gridSpan w:val="2"/>
          </w:tcPr>
          <w:p w14:paraId="453728A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FE3FED" w14:paraId="71C60863" w14:textId="77777777" w:rsidTr="002E06D9">
        <w:tc>
          <w:tcPr>
            <w:tcW w:w="2830" w:type="dxa"/>
            <w:vMerge w:val="restart"/>
            <w:tcBorders>
              <w:top w:val="single" w:sz="4" w:space="0" w:color="auto"/>
              <w:left w:val="single" w:sz="4" w:space="0" w:color="auto"/>
              <w:right w:val="single" w:sz="4" w:space="0" w:color="auto"/>
            </w:tcBorders>
          </w:tcPr>
          <w:p w14:paraId="1AAF813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3.1 Produir textos orals i multimodals de manera autònoma, coherent i fluida, en contextos formals senzills i </w:t>
            </w:r>
            <w:r w:rsidRPr="009C7B84">
              <w:rPr>
                <w:rStyle w:val="Lletraperdefectedelpargraf1"/>
                <w:rFonts w:ascii="Noto Sans" w:eastAsia="Noto Sans" w:hAnsi="Noto Sans" w:cs="Noto Sans"/>
                <w:sz w:val="18"/>
                <w:szCs w:val="18"/>
              </w:rPr>
              <w:lastRenderedPageBreak/>
              <w:t>utilitzant correctament recursos verbals i no verbals bàsics.</w:t>
            </w:r>
          </w:p>
        </w:tc>
        <w:tc>
          <w:tcPr>
            <w:tcW w:w="5664" w:type="dxa"/>
            <w:tcBorders>
              <w:top w:val="single" w:sz="4" w:space="0" w:color="auto"/>
              <w:left w:val="single" w:sz="4" w:space="0" w:color="auto"/>
              <w:bottom w:val="single" w:sz="4" w:space="0" w:color="auto"/>
              <w:right w:val="single" w:sz="4" w:space="0" w:color="auto"/>
            </w:tcBorders>
          </w:tcPr>
          <w:p w14:paraId="59FD9EE8" w14:textId="77777777" w:rsidR="00D262AD" w:rsidRPr="009C7B84" w:rsidRDefault="00D262AD" w:rsidP="00D262AD">
            <w:pPr>
              <w:pStyle w:val="Prrafodelista"/>
              <w:numPr>
                <w:ilvl w:val="0"/>
                <w:numId w:val="188"/>
              </w:numPr>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Executar textos orals coherents, cohesionats i adequats al gènere discursiu </w:t>
            </w:r>
            <w:r w:rsidRPr="009C7B84">
              <w:rPr>
                <w:rStyle w:val="Lletraperdefectedelpargraf1"/>
                <w:rFonts w:ascii="Noto Sans" w:eastAsia="Noto Sans" w:hAnsi="Noto Sans" w:cs="Noto Sans"/>
                <w:sz w:val="18"/>
                <w:szCs w:val="18"/>
              </w:rPr>
              <w:t>(expressar desitjos,necessitats, gustos, preferències, sentiments i vivències, descriure objectes, persones i llocs), respectant l’ordre discursiu i les normes que regeixen l’intercanvi comunicatiu oral.</w:t>
            </w:r>
          </w:p>
        </w:tc>
      </w:tr>
      <w:tr w:rsidR="00D262AD" w:rsidRPr="009C7B84" w14:paraId="57D143A2" w14:textId="77777777" w:rsidTr="002E06D9">
        <w:tc>
          <w:tcPr>
            <w:tcW w:w="2830" w:type="dxa"/>
            <w:vMerge/>
            <w:tcBorders>
              <w:left w:val="single" w:sz="4" w:space="0" w:color="auto"/>
              <w:right w:val="single" w:sz="4" w:space="0" w:color="auto"/>
            </w:tcBorders>
          </w:tcPr>
          <w:p w14:paraId="553CC39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727400F" w14:textId="77777777" w:rsidR="00D262AD" w:rsidRPr="009C7B84" w:rsidRDefault="00D262AD" w:rsidP="00D262AD">
            <w:pPr>
              <w:pStyle w:val="Prrafodelista"/>
              <w:numPr>
                <w:ilvl w:val="0"/>
                <w:numId w:val="18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ronunciar amb claredat, ritme i entonació adequades.</w:t>
            </w:r>
          </w:p>
        </w:tc>
      </w:tr>
      <w:tr w:rsidR="00D262AD" w:rsidRPr="009C7B84" w14:paraId="71DD3F71" w14:textId="77777777" w:rsidTr="002E06D9">
        <w:tc>
          <w:tcPr>
            <w:tcW w:w="2830" w:type="dxa"/>
            <w:vMerge/>
            <w:tcBorders>
              <w:left w:val="single" w:sz="4" w:space="0" w:color="auto"/>
              <w:right w:val="single" w:sz="4" w:space="0" w:color="auto"/>
            </w:tcBorders>
          </w:tcPr>
          <w:p w14:paraId="121C82E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AD7BF92" w14:textId="77777777" w:rsidR="00D262AD" w:rsidRPr="009C7B84" w:rsidRDefault="00D262AD" w:rsidP="00D262AD">
            <w:pPr>
              <w:pStyle w:val="Prrafodelista"/>
              <w:numPr>
                <w:ilvl w:val="0"/>
                <w:numId w:val="18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doptar postures correctes i gestos adequats segons el discurs que es presenti.</w:t>
            </w:r>
          </w:p>
        </w:tc>
      </w:tr>
      <w:tr w:rsidR="00D262AD" w:rsidRPr="009C7B84" w14:paraId="2F1F3D99" w14:textId="77777777" w:rsidTr="002E06D9">
        <w:tc>
          <w:tcPr>
            <w:tcW w:w="2830" w:type="dxa"/>
            <w:vMerge w:val="restart"/>
            <w:tcBorders>
              <w:top w:val="single" w:sz="4" w:space="0" w:color="auto"/>
              <w:left w:val="single" w:sz="4" w:space="0" w:color="auto"/>
              <w:right w:val="single" w:sz="4" w:space="0" w:color="auto"/>
            </w:tcBorders>
          </w:tcPr>
          <w:p w14:paraId="4FD7D88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3.2 Participar en interaccions orals espontànies o reglades, incorporant estratègies senzilles d'escolta activa, de cortesia lingüística i de cooperació conversacional.</w:t>
            </w:r>
          </w:p>
        </w:tc>
        <w:tc>
          <w:tcPr>
            <w:tcW w:w="5664" w:type="dxa"/>
            <w:tcBorders>
              <w:top w:val="single" w:sz="4" w:space="0" w:color="auto"/>
              <w:left w:val="single" w:sz="4" w:space="0" w:color="auto"/>
              <w:bottom w:val="single" w:sz="4" w:space="0" w:color="auto"/>
              <w:right w:val="single" w:sz="4" w:space="0" w:color="auto"/>
            </w:tcBorders>
          </w:tcPr>
          <w:p w14:paraId="269B4E80"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Posar en pràctica estratègies bàsiques de comunicació.</w:t>
            </w:r>
          </w:p>
        </w:tc>
      </w:tr>
      <w:tr w:rsidR="00D262AD" w:rsidRPr="009C7B84" w14:paraId="77EE22B0" w14:textId="77777777" w:rsidTr="002E06D9">
        <w:tc>
          <w:tcPr>
            <w:tcW w:w="2830" w:type="dxa"/>
            <w:vMerge/>
            <w:tcBorders>
              <w:left w:val="single" w:sz="4" w:space="0" w:color="auto"/>
              <w:right w:val="single" w:sz="4" w:space="0" w:color="auto"/>
            </w:tcBorders>
          </w:tcPr>
          <w:p w14:paraId="5C8AD9C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5D217F6"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Comunicar-se de manera oral en diferents situacions, amb distintes finalitats i diverses necessitats comunicatives.</w:t>
            </w:r>
          </w:p>
        </w:tc>
      </w:tr>
      <w:tr w:rsidR="00D262AD" w:rsidRPr="009C7B84" w14:paraId="7F56AAFB" w14:textId="77777777" w:rsidTr="002E06D9">
        <w:tc>
          <w:tcPr>
            <w:tcW w:w="2830" w:type="dxa"/>
            <w:vMerge/>
            <w:tcBorders>
              <w:left w:val="single" w:sz="4" w:space="0" w:color="auto"/>
              <w:right w:val="single" w:sz="4" w:space="0" w:color="auto"/>
            </w:tcBorders>
          </w:tcPr>
          <w:p w14:paraId="05B5B07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63FF996"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Mantenir una escolta activa i de cooperació conversacional.</w:t>
            </w:r>
          </w:p>
        </w:tc>
      </w:tr>
      <w:tr w:rsidR="00D262AD" w:rsidRPr="009C7B84" w14:paraId="55809002" w14:textId="77777777" w:rsidTr="002E06D9">
        <w:tc>
          <w:tcPr>
            <w:tcW w:w="2830" w:type="dxa"/>
            <w:vMerge/>
            <w:tcBorders>
              <w:left w:val="single" w:sz="4" w:space="0" w:color="auto"/>
              <w:right w:val="single" w:sz="4" w:space="0" w:color="auto"/>
            </w:tcBorders>
          </w:tcPr>
          <w:p w14:paraId="3AEA67E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DA1DBF8"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Sostenir la mirada amb l’interlocutor.</w:t>
            </w:r>
          </w:p>
        </w:tc>
      </w:tr>
      <w:tr w:rsidR="00D262AD" w:rsidRPr="009C7B84" w14:paraId="42D79A5C" w14:textId="77777777" w:rsidTr="002E06D9">
        <w:tc>
          <w:tcPr>
            <w:tcW w:w="2830" w:type="dxa"/>
            <w:vMerge/>
            <w:tcBorders>
              <w:left w:val="single" w:sz="4" w:space="0" w:color="auto"/>
              <w:right w:val="single" w:sz="4" w:space="0" w:color="auto"/>
            </w:tcBorders>
          </w:tcPr>
          <w:p w14:paraId="4021918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2D93BCA"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Mantenir una distància adequada amb la persona que parla.</w:t>
            </w:r>
          </w:p>
        </w:tc>
      </w:tr>
      <w:tr w:rsidR="00D262AD" w:rsidRPr="009C7B84" w14:paraId="06C54B91" w14:textId="77777777" w:rsidTr="002E06D9">
        <w:tc>
          <w:tcPr>
            <w:tcW w:w="2830" w:type="dxa"/>
            <w:vMerge/>
            <w:tcBorders>
              <w:left w:val="single" w:sz="4" w:space="0" w:color="auto"/>
              <w:right w:val="single" w:sz="4" w:space="0" w:color="auto"/>
            </w:tcBorders>
          </w:tcPr>
          <w:p w14:paraId="64499D6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7294EEA"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Respectar el torn de paraula.</w:t>
            </w:r>
          </w:p>
        </w:tc>
      </w:tr>
      <w:tr w:rsidR="00D262AD" w:rsidRPr="009C7B84" w14:paraId="65B9A89D" w14:textId="77777777" w:rsidTr="002E06D9">
        <w:tc>
          <w:tcPr>
            <w:tcW w:w="2830" w:type="dxa"/>
            <w:vMerge/>
            <w:tcBorders>
              <w:left w:val="single" w:sz="4" w:space="0" w:color="auto"/>
              <w:right w:val="single" w:sz="4" w:space="0" w:color="auto"/>
            </w:tcBorders>
          </w:tcPr>
          <w:p w14:paraId="59F0A42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FD6925B"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Pronunciar amb claredat, ritme i entonació adequades.</w:t>
            </w:r>
          </w:p>
        </w:tc>
      </w:tr>
      <w:tr w:rsidR="00D262AD" w:rsidRPr="009C7B84" w14:paraId="762DF33A" w14:textId="77777777" w:rsidTr="002E06D9">
        <w:tc>
          <w:tcPr>
            <w:tcW w:w="2830" w:type="dxa"/>
            <w:vMerge/>
            <w:tcBorders>
              <w:left w:val="single" w:sz="4" w:space="0" w:color="auto"/>
              <w:right w:val="single" w:sz="4" w:space="0" w:color="auto"/>
            </w:tcBorders>
          </w:tcPr>
          <w:p w14:paraId="1E867D1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87A4821"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rPr>
              <w:t>Adoptar postures correctes i gestos adequats segons el discurs que es presenti.</w:t>
            </w:r>
          </w:p>
        </w:tc>
      </w:tr>
      <w:tr w:rsidR="00D262AD" w:rsidRPr="009C7B84" w14:paraId="58EFDCDC" w14:textId="77777777" w:rsidTr="002E06D9">
        <w:tc>
          <w:tcPr>
            <w:tcW w:w="2830" w:type="dxa"/>
            <w:vMerge/>
            <w:tcBorders>
              <w:left w:val="single" w:sz="4" w:space="0" w:color="auto"/>
              <w:right w:val="single" w:sz="4" w:space="0" w:color="auto"/>
            </w:tcBorders>
          </w:tcPr>
          <w:p w14:paraId="5BD8DEB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9E5335A" w14:textId="77777777" w:rsidR="00D262AD" w:rsidRPr="009C7B84" w:rsidRDefault="00D262AD" w:rsidP="00D262AD">
            <w:pPr>
              <w:pStyle w:val="Prrafodelista"/>
              <w:numPr>
                <w:ilvl w:val="0"/>
                <w:numId w:val="189"/>
              </w:numPr>
              <w:textAlignment w:val="baseline"/>
              <w:rPr>
                <w:rStyle w:val="Lletraperdefectedelpargraf1"/>
                <w:rFonts w:ascii="Noto Sans" w:eastAsia="Noto Sans" w:hAnsi="Noto Sans" w:cs="Noto Sans"/>
                <w:sz w:val="18"/>
                <w:szCs w:val="18"/>
              </w:rPr>
            </w:pPr>
            <w:r w:rsidRPr="009C7B84">
              <w:rPr>
                <w:rFonts w:ascii="Noto Sans" w:hAnsi="Noto Sans" w:cs="Noto Sans"/>
                <w:sz w:val="18"/>
                <w:szCs w:val="18"/>
                <w:lang w:val="en-US"/>
              </w:rPr>
              <w:t>Improvisar una conversa.</w:t>
            </w:r>
          </w:p>
        </w:tc>
      </w:tr>
    </w:tbl>
    <w:p w14:paraId="04F8C39C"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FE3FED" w14:paraId="5E2BC573"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74E96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4 Comprendre i interpretar textos escrits i multimodals, reconeixent el sentit global, les idees principals i la informació explícita i implícita, i realitzant amb ajuda reflexions elementals sobre aspectes formals i de contingut, per adquirir i construir coneixement i respondre a necessitats i interessos comunicatius diversos.</w:t>
            </w:r>
          </w:p>
        </w:tc>
      </w:tr>
      <w:tr w:rsidR="00D262AD" w:rsidRPr="009C7B84" w14:paraId="2AA24EAE"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2B83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002D9B69" w14:textId="77777777" w:rsidTr="002E06D9">
        <w:tc>
          <w:tcPr>
            <w:tcW w:w="2830" w:type="dxa"/>
            <w:vMerge w:val="restart"/>
            <w:tcBorders>
              <w:top w:val="single" w:sz="4" w:space="0" w:color="auto"/>
              <w:left w:val="single" w:sz="4" w:space="0" w:color="auto"/>
              <w:right w:val="single" w:sz="4" w:space="0" w:color="auto"/>
            </w:tcBorders>
          </w:tcPr>
          <w:p w14:paraId="2FB1393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1 Comprendre el sentit global i la informació rellevant de textos propers, escrits i multimodals, a partir d’estratègies bàsiques de comprensió abans, durant i després de la lectura.</w:t>
            </w:r>
          </w:p>
        </w:tc>
        <w:tc>
          <w:tcPr>
            <w:tcW w:w="5664" w:type="dxa"/>
            <w:tcBorders>
              <w:top w:val="single" w:sz="4" w:space="0" w:color="auto"/>
              <w:left w:val="single" w:sz="4" w:space="0" w:color="auto"/>
              <w:bottom w:val="single" w:sz="4" w:space="0" w:color="auto"/>
              <w:right w:val="single" w:sz="4" w:space="0" w:color="auto"/>
            </w:tcBorders>
          </w:tcPr>
          <w:p w14:paraId="3CED8C56" w14:textId="77777777" w:rsidR="00D262AD" w:rsidRPr="009C7B84" w:rsidRDefault="00D262AD" w:rsidP="00D262AD">
            <w:pPr>
              <w:pStyle w:val="Prrafodelista"/>
              <w:numPr>
                <w:ilvl w:val="0"/>
                <w:numId w:val="18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dificar i descodificar tots els fonemes i grafies de la llengua catalana.</w:t>
            </w:r>
          </w:p>
        </w:tc>
      </w:tr>
      <w:tr w:rsidR="00D262AD" w:rsidRPr="009C7B84" w14:paraId="053665B0" w14:textId="77777777" w:rsidTr="002E06D9">
        <w:tc>
          <w:tcPr>
            <w:tcW w:w="2830" w:type="dxa"/>
            <w:vMerge/>
            <w:tcBorders>
              <w:left w:val="single" w:sz="4" w:space="0" w:color="auto"/>
              <w:right w:val="single" w:sz="4" w:space="0" w:color="auto"/>
            </w:tcBorders>
          </w:tcPr>
          <w:p w14:paraId="70AFA84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DD811FA"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Relacionar correctament les grafies amb els fonemes.</w:t>
            </w:r>
          </w:p>
        </w:tc>
      </w:tr>
      <w:tr w:rsidR="00D262AD" w:rsidRPr="009C7B84" w14:paraId="61507704" w14:textId="77777777" w:rsidTr="002E06D9">
        <w:tc>
          <w:tcPr>
            <w:tcW w:w="2830" w:type="dxa"/>
            <w:vMerge/>
            <w:tcBorders>
              <w:left w:val="single" w:sz="4" w:space="0" w:color="auto"/>
              <w:right w:val="single" w:sz="4" w:space="0" w:color="auto"/>
            </w:tcBorders>
          </w:tcPr>
          <w:p w14:paraId="12E7B77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E759E8D"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Respondre a preguntes referides al text.</w:t>
            </w:r>
          </w:p>
        </w:tc>
      </w:tr>
      <w:tr w:rsidR="00D262AD" w:rsidRPr="009C7B84" w14:paraId="0F1B6C54" w14:textId="77777777" w:rsidTr="002E06D9">
        <w:tc>
          <w:tcPr>
            <w:tcW w:w="2830" w:type="dxa"/>
            <w:vMerge/>
            <w:tcBorders>
              <w:left w:val="single" w:sz="4" w:space="0" w:color="auto"/>
              <w:right w:val="single" w:sz="4" w:space="0" w:color="auto"/>
            </w:tcBorders>
          </w:tcPr>
          <w:p w14:paraId="66F2AE9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720C468"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Formular i comprovar hipòtesis per a la comprensió lectora.</w:t>
            </w:r>
          </w:p>
        </w:tc>
      </w:tr>
      <w:tr w:rsidR="00D262AD" w:rsidRPr="009C7B84" w14:paraId="07997011" w14:textId="77777777" w:rsidTr="002E06D9">
        <w:tc>
          <w:tcPr>
            <w:tcW w:w="2830" w:type="dxa"/>
            <w:vMerge/>
            <w:tcBorders>
              <w:left w:val="single" w:sz="4" w:space="0" w:color="auto"/>
              <w:right w:val="single" w:sz="4" w:space="0" w:color="auto"/>
            </w:tcBorders>
          </w:tcPr>
          <w:p w14:paraId="2A177BE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1F82467"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Fer connexions entre la informació del text amb el que es pensa, se sent o es creu, amb informacions del mateix text o amb coneixements del món.</w:t>
            </w:r>
          </w:p>
        </w:tc>
      </w:tr>
      <w:tr w:rsidR="00D262AD" w:rsidRPr="009C7B84" w14:paraId="7E4040C8" w14:textId="77777777" w:rsidTr="002E06D9">
        <w:tc>
          <w:tcPr>
            <w:tcW w:w="2830" w:type="dxa"/>
            <w:vMerge/>
            <w:tcBorders>
              <w:left w:val="single" w:sz="4" w:space="0" w:color="auto"/>
              <w:right w:val="single" w:sz="4" w:space="0" w:color="auto"/>
            </w:tcBorders>
          </w:tcPr>
          <w:p w14:paraId="246CFE3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4605241"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Rellegir el text de manera acompanyada per extreure les idees bàsiques.</w:t>
            </w:r>
          </w:p>
        </w:tc>
      </w:tr>
      <w:tr w:rsidR="00D262AD" w:rsidRPr="009C7B84" w14:paraId="3E3AEA34" w14:textId="77777777" w:rsidTr="002E06D9">
        <w:tc>
          <w:tcPr>
            <w:tcW w:w="2830" w:type="dxa"/>
            <w:vMerge/>
            <w:tcBorders>
              <w:left w:val="single" w:sz="4" w:space="0" w:color="auto"/>
              <w:right w:val="single" w:sz="4" w:space="0" w:color="auto"/>
            </w:tcBorders>
          </w:tcPr>
          <w:p w14:paraId="0202293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7F35CC6"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Localitzar de manera acompanyada  informació rellevant procedent de textos propers.</w:t>
            </w:r>
          </w:p>
        </w:tc>
      </w:tr>
      <w:tr w:rsidR="00D262AD" w:rsidRPr="009C7B84" w14:paraId="0CEA347B" w14:textId="77777777" w:rsidTr="002E06D9">
        <w:tc>
          <w:tcPr>
            <w:tcW w:w="2830" w:type="dxa"/>
            <w:vMerge/>
            <w:tcBorders>
              <w:left w:val="single" w:sz="4" w:space="0" w:color="auto"/>
              <w:right w:val="single" w:sz="4" w:space="0" w:color="auto"/>
            </w:tcBorders>
          </w:tcPr>
          <w:p w14:paraId="7537A84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34082E3"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Interpretar gràfics, il·lustracions, etc., per millorar la comprensió.</w:t>
            </w:r>
          </w:p>
        </w:tc>
      </w:tr>
      <w:tr w:rsidR="00D262AD" w:rsidRPr="009C7B84" w14:paraId="7062DB40" w14:textId="77777777" w:rsidTr="002E06D9">
        <w:tc>
          <w:tcPr>
            <w:tcW w:w="2830" w:type="dxa"/>
            <w:vMerge/>
            <w:tcBorders>
              <w:left w:val="single" w:sz="4" w:space="0" w:color="auto"/>
              <w:right w:val="single" w:sz="4" w:space="0" w:color="auto"/>
            </w:tcBorders>
          </w:tcPr>
          <w:p w14:paraId="0FEC097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D339EE0"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Reconèixer la funcionalitat comunicativa de diferents tipus de text: cartells, anuncis, contes, descripcions, notícies, felicitacions, instruccions, poemes…</w:t>
            </w:r>
          </w:p>
        </w:tc>
      </w:tr>
      <w:tr w:rsidR="00D262AD" w:rsidRPr="009C7B84" w14:paraId="681E8E9B" w14:textId="77777777" w:rsidTr="002E06D9">
        <w:tc>
          <w:tcPr>
            <w:tcW w:w="2830" w:type="dxa"/>
            <w:vMerge/>
            <w:tcBorders>
              <w:left w:val="single" w:sz="4" w:space="0" w:color="auto"/>
              <w:right w:val="single" w:sz="4" w:space="0" w:color="auto"/>
            </w:tcBorders>
          </w:tcPr>
          <w:p w14:paraId="1B822B6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BC7B959"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lang w:val="en-US"/>
              </w:rPr>
              <w:t>Reconèixer les idees principals i secundàries d’un text.</w:t>
            </w:r>
          </w:p>
        </w:tc>
      </w:tr>
      <w:tr w:rsidR="00D262AD" w:rsidRPr="009C7B84" w14:paraId="30ECD5BE" w14:textId="77777777" w:rsidTr="002E06D9">
        <w:tc>
          <w:tcPr>
            <w:tcW w:w="2830" w:type="dxa"/>
            <w:vMerge/>
            <w:tcBorders>
              <w:left w:val="single" w:sz="4" w:space="0" w:color="auto"/>
              <w:right w:val="single" w:sz="4" w:space="0" w:color="auto"/>
            </w:tcBorders>
          </w:tcPr>
          <w:p w14:paraId="7751B32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45235F6"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Fer lectura comprensiva en silenci.</w:t>
            </w:r>
          </w:p>
        </w:tc>
      </w:tr>
      <w:tr w:rsidR="00D262AD" w:rsidRPr="009C7B84" w14:paraId="0F465F5E" w14:textId="77777777" w:rsidTr="002E06D9">
        <w:tc>
          <w:tcPr>
            <w:tcW w:w="2830" w:type="dxa"/>
            <w:vMerge/>
            <w:tcBorders>
              <w:left w:val="single" w:sz="4" w:space="0" w:color="auto"/>
              <w:bottom w:val="single" w:sz="4" w:space="0" w:color="auto"/>
              <w:right w:val="single" w:sz="4" w:space="0" w:color="auto"/>
            </w:tcBorders>
          </w:tcPr>
          <w:p w14:paraId="08D0966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52749C8" w14:textId="77777777" w:rsidR="00D262AD" w:rsidRPr="009C7B84" w:rsidRDefault="00D262AD" w:rsidP="00D262AD">
            <w:pPr>
              <w:pStyle w:val="Prrafodelista"/>
              <w:numPr>
                <w:ilvl w:val="0"/>
                <w:numId w:val="190"/>
              </w:numPr>
              <w:rPr>
                <w:rStyle w:val="Lletraperdefectedelpargraf1"/>
                <w:rFonts w:ascii="Noto Sans" w:eastAsia="Noto Sans" w:hAnsi="Noto Sans" w:cs="Noto Sans"/>
                <w:sz w:val="18"/>
                <w:szCs w:val="18"/>
              </w:rPr>
            </w:pPr>
            <w:r w:rsidRPr="009C7B84">
              <w:rPr>
                <w:rFonts w:ascii="Noto Sans" w:hAnsi="Noto Sans" w:cs="Noto Sans"/>
                <w:sz w:val="18"/>
                <w:szCs w:val="18"/>
              </w:rPr>
              <w:t>Resumir les idees bàsiques de textos senzills.</w:t>
            </w:r>
          </w:p>
        </w:tc>
      </w:tr>
      <w:tr w:rsidR="00D262AD" w:rsidRPr="009C7B84" w14:paraId="02E20E60" w14:textId="77777777" w:rsidTr="002E06D9">
        <w:tc>
          <w:tcPr>
            <w:tcW w:w="2830" w:type="dxa"/>
            <w:vMerge w:val="restart"/>
            <w:tcBorders>
              <w:top w:val="single" w:sz="4" w:space="0" w:color="auto"/>
              <w:left w:val="single" w:sz="4" w:space="0" w:color="auto"/>
              <w:right w:val="single" w:sz="4" w:space="0" w:color="auto"/>
            </w:tcBorders>
          </w:tcPr>
          <w:p w14:paraId="19C5473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2 Analitzar, de manera acompanyada, el contingut i aspectes formals i no formals elementals de textos escrits i multimodals senzills, valorant el seu contingut i estructura.</w:t>
            </w:r>
          </w:p>
        </w:tc>
        <w:tc>
          <w:tcPr>
            <w:tcW w:w="5664" w:type="dxa"/>
            <w:tcBorders>
              <w:top w:val="single" w:sz="4" w:space="0" w:color="auto"/>
              <w:left w:val="single" w:sz="4" w:space="0" w:color="auto"/>
              <w:bottom w:val="single" w:sz="4" w:space="0" w:color="auto"/>
              <w:right w:val="single" w:sz="4" w:space="0" w:color="auto"/>
            </w:tcBorders>
          </w:tcPr>
          <w:p w14:paraId="404A711C" w14:textId="77777777" w:rsidR="00D262AD" w:rsidRPr="009C7B84" w:rsidRDefault="00D262AD" w:rsidP="00D262AD">
            <w:pPr>
              <w:pStyle w:val="Prrafodelista"/>
              <w:numPr>
                <w:ilvl w:val="0"/>
                <w:numId w:val="19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spondre a preguntes referides al text.</w:t>
            </w:r>
          </w:p>
        </w:tc>
      </w:tr>
      <w:tr w:rsidR="00D262AD" w:rsidRPr="009C7B84" w14:paraId="7546AADE" w14:textId="77777777" w:rsidTr="002E06D9">
        <w:tc>
          <w:tcPr>
            <w:tcW w:w="2830" w:type="dxa"/>
            <w:vMerge/>
            <w:tcBorders>
              <w:left w:val="single" w:sz="4" w:space="0" w:color="auto"/>
              <w:right w:val="single" w:sz="4" w:space="0" w:color="auto"/>
            </w:tcBorders>
          </w:tcPr>
          <w:p w14:paraId="354E2C20"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2FFAAC3" w14:textId="77777777" w:rsidR="00D262AD" w:rsidRPr="009C7B84" w:rsidRDefault="00D262AD" w:rsidP="00D262AD">
            <w:pPr>
              <w:pStyle w:val="Prrafodelista"/>
              <w:numPr>
                <w:ilvl w:val="0"/>
                <w:numId w:val="19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llegir el text per comprovar o cercar la informació.</w:t>
            </w:r>
          </w:p>
        </w:tc>
      </w:tr>
      <w:tr w:rsidR="00D262AD" w:rsidRPr="009C7B84" w14:paraId="39CA81DB" w14:textId="77777777" w:rsidTr="002E06D9">
        <w:tc>
          <w:tcPr>
            <w:tcW w:w="2830" w:type="dxa"/>
            <w:vMerge/>
            <w:tcBorders>
              <w:left w:val="single" w:sz="4" w:space="0" w:color="auto"/>
              <w:right w:val="single" w:sz="4" w:space="0" w:color="auto"/>
            </w:tcBorders>
          </w:tcPr>
          <w:p w14:paraId="3315F10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BCD3080" w14:textId="77777777" w:rsidR="00D262AD" w:rsidRPr="009C7B84" w:rsidRDefault="00D262AD" w:rsidP="00D262AD">
            <w:pPr>
              <w:pStyle w:val="Prrafodelista"/>
              <w:numPr>
                <w:ilvl w:val="0"/>
                <w:numId w:val="19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Localitzar informació rellevant procedent de textos dels mitjans de comunicació social.</w:t>
            </w:r>
          </w:p>
        </w:tc>
      </w:tr>
      <w:tr w:rsidR="00D262AD" w:rsidRPr="009C7B84" w14:paraId="61828C09" w14:textId="77777777" w:rsidTr="002E06D9">
        <w:tc>
          <w:tcPr>
            <w:tcW w:w="8494" w:type="dxa"/>
            <w:gridSpan w:val="2"/>
          </w:tcPr>
          <w:p w14:paraId="28E4830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684C2167" w14:textId="77777777" w:rsidTr="002E06D9">
        <w:tc>
          <w:tcPr>
            <w:tcW w:w="2830" w:type="dxa"/>
            <w:vMerge w:val="restart"/>
            <w:tcBorders>
              <w:top w:val="single" w:sz="4" w:space="0" w:color="auto"/>
              <w:left w:val="single" w:sz="4" w:space="0" w:color="auto"/>
              <w:right w:val="single" w:sz="4" w:space="0" w:color="auto"/>
            </w:tcBorders>
          </w:tcPr>
          <w:p w14:paraId="68432AD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CA 4.1 Comprendre el sentit global i la informació rellevant de textos senzills, escrits i multimodals, tot realitzant inferències a partir d’estratègies bàsiques de comprensió abans, durant i després de la lectura.</w:t>
            </w:r>
          </w:p>
        </w:tc>
        <w:tc>
          <w:tcPr>
            <w:tcW w:w="5664" w:type="dxa"/>
            <w:tcBorders>
              <w:top w:val="single" w:sz="4" w:space="0" w:color="auto"/>
              <w:left w:val="single" w:sz="4" w:space="0" w:color="auto"/>
              <w:bottom w:val="single" w:sz="4" w:space="0" w:color="auto"/>
              <w:right w:val="single" w:sz="4" w:space="0" w:color="auto"/>
            </w:tcBorders>
          </w:tcPr>
          <w:p w14:paraId="73CF06FE" w14:textId="77777777" w:rsidR="00D262AD" w:rsidRPr="009C7B84" w:rsidRDefault="00D262AD" w:rsidP="00D262AD">
            <w:pPr>
              <w:pStyle w:val="Prrafodelista"/>
              <w:numPr>
                <w:ilvl w:val="0"/>
                <w:numId w:val="191"/>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Consolidar el coneixement de tots els fonemes i grafies, incloent les combinacions més complexes (diftongs, grups consonàntics).</w:t>
            </w:r>
          </w:p>
        </w:tc>
      </w:tr>
      <w:tr w:rsidR="00D262AD" w:rsidRPr="009C7B84" w14:paraId="15A49F34" w14:textId="77777777" w:rsidTr="002E06D9">
        <w:tc>
          <w:tcPr>
            <w:tcW w:w="2830" w:type="dxa"/>
            <w:vMerge/>
            <w:tcBorders>
              <w:left w:val="single" w:sz="4" w:space="0" w:color="auto"/>
              <w:right w:val="single" w:sz="4" w:space="0" w:color="auto"/>
            </w:tcBorders>
          </w:tcPr>
          <w:p w14:paraId="4BAA523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0220EF4"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Comprendre i identificar diferents tipus de text escrits.</w:t>
            </w:r>
          </w:p>
        </w:tc>
      </w:tr>
      <w:tr w:rsidR="00D262AD" w:rsidRPr="009C7B84" w14:paraId="385D4923" w14:textId="77777777" w:rsidTr="002E06D9">
        <w:tc>
          <w:tcPr>
            <w:tcW w:w="2830" w:type="dxa"/>
            <w:vMerge/>
            <w:tcBorders>
              <w:left w:val="single" w:sz="4" w:space="0" w:color="auto"/>
              <w:right w:val="single" w:sz="4" w:space="0" w:color="auto"/>
            </w:tcBorders>
          </w:tcPr>
          <w:p w14:paraId="677C4B5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662D39F"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Identificar les idees principals i les secundàries d’un text escrit.</w:t>
            </w:r>
          </w:p>
        </w:tc>
      </w:tr>
      <w:tr w:rsidR="00D262AD" w:rsidRPr="009C7B84" w14:paraId="546A4395" w14:textId="77777777" w:rsidTr="002E06D9">
        <w:tc>
          <w:tcPr>
            <w:tcW w:w="2830" w:type="dxa"/>
            <w:vMerge/>
            <w:tcBorders>
              <w:left w:val="single" w:sz="4" w:space="0" w:color="auto"/>
              <w:right w:val="single" w:sz="4" w:space="0" w:color="auto"/>
            </w:tcBorders>
          </w:tcPr>
          <w:p w14:paraId="6DCB9D6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7626284"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Resumir les idees de textos escrits i multimodals.</w:t>
            </w:r>
          </w:p>
        </w:tc>
      </w:tr>
      <w:tr w:rsidR="00D262AD" w:rsidRPr="009C7B84" w14:paraId="1E4893A8" w14:textId="77777777" w:rsidTr="002E06D9">
        <w:tc>
          <w:tcPr>
            <w:tcW w:w="2830" w:type="dxa"/>
            <w:vMerge/>
            <w:tcBorders>
              <w:left w:val="single" w:sz="4" w:space="0" w:color="auto"/>
              <w:right w:val="single" w:sz="4" w:space="0" w:color="auto"/>
            </w:tcBorders>
          </w:tcPr>
          <w:p w14:paraId="0BAF9EF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B7262E3"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Reconèixer les parts que componen un text.</w:t>
            </w:r>
          </w:p>
        </w:tc>
      </w:tr>
      <w:tr w:rsidR="00D262AD" w:rsidRPr="009C7B84" w14:paraId="0FACDF23" w14:textId="77777777" w:rsidTr="002E06D9">
        <w:tc>
          <w:tcPr>
            <w:tcW w:w="2830" w:type="dxa"/>
            <w:vMerge/>
            <w:tcBorders>
              <w:left w:val="single" w:sz="4" w:space="0" w:color="auto"/>
              <w:right w:val="single" w:sz="4" w:space="0" w:color="auto"/>
            </w:tcBorders>
          </w:tcPr>
          <w:p w14:paraId="61554AC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0239236"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Fer inferències directes basades en la lectura.</w:t>
            </w:r>
          </w:p>
        </w:tc>
      </w:tr>
      <w:tr w:rsidR="00D262AD" w:rsidRPr="009C7B84" w14:paraId="27C22051" w14:textId="77777777" w:rsidTr="002E06D9">
        <w:tc>
          <w:tcPr>
            <w:tcW w:w="2830" w:type="dxa"/>
            <w:vMerge/>
            <w:tcBorders>
              <w:left w:val="single" w:sz="4" w:space="0" w:color="auto"/>
              <w:right w:val="single" w:sz="4" w:space="0" w:color="auto"/>
            </w:tcBorders>
          </w:tcPr>
          <w:p w14:paraId="75F8FA0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B9E0210"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Fer connexions entre la informació del text amb el que es pensa, sent o creu, amb informacions del mateix text o amb coneixements del món.</w:t>
            </w:r>
          </w:p>
        </w:tc>
      </w:tr>
      <w:tr w:rsidR="00D262AD" w:rsidRPr="009C7B84" w14:paraId="54BEA661" w14:textId="77777777" w:rsidTr="002E06D9">
        <w:tc>
          <w:tcPr>
            <w:tcW w:w="2830" w:type="dxa"/>
            <w:vMerge/>
            <w:tcBorders>
              <w:left w:val="single" w:sz="4" w:space="0" w:color="auto"/>
              <w:right w:val="single" w:sz="4" w:space="0" w:color="auto"/>
            </w:tcBorders>
          </w:tcPr>
          <w:p w14:paraId="5D5E8AA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EFB2B73"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Ampliar el vocabulari deduint el significat a partir del context de la lectura.</w:t>
            </w:r>
          </w:p>
        </w:tc>
      </w:tr>
      <w:tr w:rsidR="00D262AD" w:rsidRPr="009C7B84" w14:paraId="4E98AC29" w14:textId="77777777" w:rsidTr="002E06D9">
        <w:tc>
          <w:tcPr>
            <w:tcW w:w="2830" w:type="dxa"/>
            <w:vMerge/>
            <w:tcBorders>
              <w:left w:val="single" w:sz="4" w:space="0" w:color="auto"/>
              <w:right w:val="single" w:sz="4" w:space="0" w:color="auto"/>
            </w:tcBorders>
          </w:tcPr>
          <w:p w14:paraId="3101BBA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A886BB4"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Fer lectura comprensiva tant de forma individual com cooperativa.</w:t>
            </w:r>
          </w:p>
        </w:tc>
      </w:tr>
      <w:tr w:rsidR="00D262AD" w:rsidRPr="009C7B84" w14:paraId="49E26E54" w14:textId="77777777" w:rsidTr="002E06D9">
        <w:tc>
          <w:tcPr>
            <w:tcW w:w="2830" w:type="dxa"/>
            <w:vMerge/>
            <w:tcBorders>
              <w:left w:val="single" w:sz="4" w:space="0" w:color="auto"/>
              <w:right w:val="single" w:sz="4" w:space="0" w:color="auto"/>
            </w:tcBorders>
          </w:tcPr>
          <w:p w14:paraId="52117D9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40B8B0F"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Respondre preguntes de comprensió literal, inferencial i crítica, incloent-hi preguntes que requereixen interpretació de detalls o informació explícita.</w:t>
            </w:r>
          </w:p>
        </w:tc>
      </w:tr>
      <w:tr w:rsidR="00D262AD" w:rsidRPr="009C7B84" w14:paraId="14A29380" w14:textId="77777777" w:rsidTr="002E06D9">
        <w:tc>
          <w:tcPr>
            <w:tcW w:w="2830" w:type="dxa"/>
            <w:vMerge/>
            <w:tcBorders>
              <w:left w:val="single" w:sz="4" w:space="0" w:color="auto"/>
              <w:right w:val="single" w:sz="4" w:space="0" w:color="auto"/>
            </w:tcBorders>
          </w:tcPr>
          <w:p w14:paraId="0EAF68F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A5B1E33"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Formular hipòtesis senzilles sobre el desenvolupament de la història o el comportament dels personatges, comprovant-les a mesura que avança la lectura.</w:t>
            </w:r>
          </w:p>
        </w:tc>
      </w:tr>
      <w:tr w:rsidR="00D262AD" w:rsidRPr="009C7B84" w14:paraId="57BDB0FA" w14:textId="77777777" w:rsidTr="002E06D9">
        <w:tc>
          <w:tcPr>
            <w:tcW w:w="2830" w:type="dxa"/>
            <w:vMerge/>
            <w:tcBorders>
              <w:left w:val="single" w:sz="4" w:space="0" w:color="auto"/>
              <w:right w:val="single" w:sz="4" w:space="0" w:color="auto"/>
            </w:tcBorders>
          </w:tcPr>
          <w:p w14:paraId="3C014A7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892EDE9"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Respondre a preguntes referides al text.</w:t>
            </w:r>
          </w:p>
        </w:tc>
      </w:tr>
      <w:tr w:rsidR="00D262AD" w:rsidRPr="009C7B84" w14:paraId="180D5695" w14:textId="77777777" w:rsidTr="002E06D9">
        <w:tc>
          <w:tcPr>
            <w:tcW w:w="2830" w:type="dxa"/>
            <w:vMerge/>
            <w:tcBorders>
              <w:left w:val="single" w:sz="4" w:space="0" w:color="auto"/>
              <w:bottom w:val="single" w:sz="4" w:space="0" w:color="auto"/>
              <w:right w:val="single" w:sz="4" w:space="0" w:color="auto"/>
            </w:tcBorders>
          </w:tcPr>
          <w:p w14:paraId="233B3C8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28E4C2E" w14:textId="77777777" w:rsidR="00D262AD" w:rsidRPr="009C7B84" w:rsidRDefault="00D262AD" w:rsidP="00D262AD">
            <w:pPr>
              <w:pStyle w:val="Prrafodelista"/>
              <w:numPr>
                <w:ilvl w:val="0"/>
                <w:numId w:val="192"/>
              </w:numPr>
              <w:rPr>
                <w:rStyle w:val="Lletraperdefectedelpargraf1"/>
                <w:rFonts w:ascii="Noto Sans" w:eastAsia="Noto Sans" w:hAnsi="Noto Sans" w:cs="Noto Sans"/>
                <w:sz w:val="18"/>
                <w:szCs w:val="18"/>
              </w:rPr>
            </w:pPr>
            <w:r w:rsidRPr="009C7B84">
              <w:rPr>
                <w:rFonts w:ascii="Noto Sans" w:hAnsi="Noto Sans" w:cs="Noto Sans"/>
                <w:sz w:val="18"/>
                <w:szCs w:val="18"/>
              </w:rPr>
              <w:t>Reconèixer la informació donada en diferents tipus de text: gràfics, esquemes, taules, mapes conceptuals, plànols.</w:t>
            </w:r>
          </w:p>
        </w:tc>
      </w:tr>
      <w:tr w:rsidR="00D262AD" w:rsidRPr="009C7B84" w14:paraId="4C988D9B" w14:textId="77777777" w:rsidTr="002E06D9">
        <w:tc>
          <w:tcPr>
            <w:tcW w:w="2830" w:type="dxa"/>
            <w:vMerge w:val="restart"/>
            <w:tcBorders>
              <w:top w:val="single" w:sz="4" w:space="0" w:color="auto"/>
              <w:left w:val="single" w:sz="4" w:space="0" w:color="auto"/>
              <w:right w:val="single" w:sz="4" w:space="0" w:color="auto"/>
            </w:tcBorders>
          </w:tcPr>
          <w:p w14:paraId="52BF4BB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2 Analitzar, de manera acompanyada, el contingut i aspectes formals i no formals elementals de textos escrits i multimodals, valorant el seu contingut i estructura, iniciant-se en l'avaluació de la seva fiabilitat.</w:t>
            </w:r>
          </w:p>
        </w:tc>
        <w:tc>
          <w:tcPr>
            <w:tcW w:w="5664" w:type="dxa"/>
            <w:tcBorders>
              <w:top w:val="single" w:sz="4" w:space="0" w:color="auto"/>
              <w:left w:val="single" w:sz="4" w:space="0" w:color="auto"/>
              <w:bottom w:val="single" w:sz="4" w:space="0" w:color="auto"/>
              <w:right w:val="single" w:sz="4" w:space="0" w:color="auto"/>
            </w:tcBorders>
          </w:tcPr>
          <w:p w14:paraId="0FC9D261" w14:textId="77777777" w:rsidR="00D262AD" w:rsidRPr="009C7B84" w:rsidRDefault="00D262AD" w:rsidP="00D262AD">
            <w:pPr>
              <w:pStyle w:val="Prrafodelista"/>
              <w:numPr>
                <w:ilvl w:val="0"/>
                <w:numId w:val="192"/>
              </w:numPr>
              <w:tabs>
                <w:tab w:val="left" w:pos="945"/>
              </w:tabs>
              <w:textAlignment w:val="baseline"/>
              <w:rPr>
                <w:rFonts w:ascii="Noto Sans" w:eastAsia="Times New Roman" w:hAnsi="Noto Sans" w:cs="Noto Sans"/>
                <w:sz w:val="18"/>
                <w:szCs w:val="18"/>
                <w:lang w:eastAsia="es-ES"/>
              </w:rPr>
            </w:pPr>
            <w:r w:rsidRPr="009C7B84">
              <w:rPr>
                <w:rFonts w:ascii="Noto Sans" w:hAnsi="Noto Sans" w:cs="Noto Sans"/>
                <w:sz w:val="18"/>
                <w:szCs w:val="18"/>
              </w:rPr>
              <w:t>Comprendre textos escrits, tant de caràcter informal com d’un grau més de formalitat.</w:t>
            </w:r>
          </w:p>
        </w:tc>
      </w:tr>
      <w:tr w:rsidR="00D262AD" w:rsidRPr="009C7B84" w14:paraId="4AA8A7D4" w14:textId="77777777" w:rsidTr="002E06D9">
        <w:tc>
          <w:tcPr>
            <w:tcW w:w="2830" w:type="dxa"/>
            <w:vMerge/>
            <w:tcBorders>
              <w:left w:val="single" w:sz="4" w:space="0" w:color="auto"/>
              <w:right w:val="single" w:sz="4" w:space="0" w:color="auto"/>
            </w:tcBorders>
          </w:tcPr>
          <w:p w14:paraId="137D604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BE27B7F"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conèixer la funcionalitat comunicativa de diferents tipus de text.</w:t>
            </w:r>
          </w:p>
        </w:tc>
      </w:tr>
      <w:tr w:rsidR="00D262AD" w:rsidRPr="009C7B84" w14:paraId="20B4EE54" w14:textId="77777777" w:rsidTr="002E06D9">
        <w:tc>
          <w:tcPr>
            <w:tcW w:w="2830" w:type="dxa"/>
            <w:vMerge/>
            <w:tcBorders>
              <w:left w:val="single" w:sz="4" w:space="0" w:color="auto"/>
              <w:right w:val="single" w:sz="4" w:space="0" w:color="auto"/>
            </w:tcBorders>
          </w:tcPr>
          <w:p w14:paraId="433B510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5A11BD0"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ormular i respondre preguntes dels textos donats de manera oral i escrita.</w:t>
            </w:r>
          </w:p>
        </w:tc>
      </w:tr>
      <w:tr w:rsidR="00D262AD" w:rsidRPr="009C7B84" w14:paraId="19AF3FC6" w14:textId="77777777" w:rsidTr="002E06D9">
        <w:tc>
          <w:tcPr>
            <w:tcW w:w="2830" w:type="dxa"/>
            <w:vMerge/>
            <w:tcBorders>
              <w:left w:val="single" w:sz="4" w:space="0" w:color="auto"/>
              <w:right w:val="single" w:sz="4" w:space="0" w:color="auto"/>
            </w:tcBorders>
          </w:tcPr>
          <w:p w14:paraId="5827D85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BA37AEB"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ormular i comprovar hipòtesis per a la comprensió lectora.</w:t>
            </w:r>
          </w:p>
        </w:tc>
      </w:tr>
      <w:tr w:rsidR="00D262AD" w:rsidRPr="009C7B84" w14:paraId="119E2BC0" w14:textId="77777777" w:rsidTr="002E06D9">
        <w:tc>
          <w:tcPr>
            <w:tcW w:w="2830" w:type="dxa"/>
            <w:vMerge/>
            <w:tcBorders>
              <w:left w:val="single" w:sz="4" w:space="0" w:color="auto"/>
              <w:right w:val="single" w:sz="4" w:space="0" w:color="auto"/>
            </w:tcBorders>
          </w:tcPr>
          <w:p w14:paraId="732E3D7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FF8A9FD"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conèixer la funció comunicativa de la llengua en diferents tipus de text.</w:t>
            </w:r>
          </w:p>
        </w:tc>
      </w:tr>
      <w:tr w:rsidR="00D262AD" w:rsidRPr="009C7B84" w14:paraId="58468F89" w14:textId="77777777" w:rsidTr="002E06D9">
        <w:tc>
          <w:tcPr>
            <w:tcW w:w="2830" w:type="dxa"/>
            <w:vMerge/>
            <w:tcBorders>
              <w:left w:val="single" w:sz="4" w:space="0" w:color="auto"/>
              <w:right w:val="single" w:sz="4" w:space="0" w:color="auto"/>
            </w:tcBorders>
          </w:tcPr>
          <w:p w14:paraId="7C011A3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158D740"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se en la verificació de les fonts d’informació.</w:t>
            </w:r>
          </w:p>
        </w:tc>
      </w:tr>
      <w:tr w:rsidR="00D262AD" w:rsidRPr="009C7B84" w14:paraId="03758CE8"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D5A1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TERCER CICLE</w:t>
            </w:r>
          </w:p>
        </w:tc>
      </w:tr>
      <w:tr w:rsidR="00D262AD" w:rsidRPr="009C7B84" w14:paraId="768E8FFE" w14:textId="77777777" w:rsidTr="002E06D9">
        <w:tc>
          <w:tcPr>
            <w:tcW w:w="2830" w:type="dxa"/>
            <w:vMerge w:val="restart"/>
            <w:tcBorders>
              <w:top w:val="single" w:sz="4" w:space="0" w:color="auto"/>
              <w:left w:val="single" w:sz="4" w:space="0" w:color="auto"/>
              <w:right w:val="single" w:sz="4" w:space="0" w:color="auto"/>
            </w:tcBorders>
          </w:tcPr>
          <w:p w14:paraId="4FAB596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1 Comprendre el sentit global i la informació rellevant de textos escrits i multimodals, realitzant inferències i a partir d’estratègies bàsiques de comprensió abans, durant i després de la lectura.</w:t>
            </w:r>
          </w:p>
        </w:tc>
        <w:tc>
          <w:tcPr>
            <w:tcW w:w="5664" w:type="dxa"/>
            <w:tcBorders>
              <w:top w:val="single" w:sz="4" w:space="0" w:color="auto"/>
              <w:left w:val="single" w:sz="4" w:space="0" w:color="auto"/>
              <w:bottom w:val="single" w:sz="4" w:space="0" w:color="auto"/>
              <w:right w:val="single" w:sz="4" w:space="0" w:color="auto"/>
            </w:tcBorders>
          </w:tcPr>
          <w:p w14:paraId="7B90A172" w14:textId="77777777" w:rsidR="00D262AD" w:rsidRPr="009C7B84" w:rsidRDefault="00D262AD" w:rsidP="00D262AD">
            <w:pPr>
              <w:pStyle w:val="Prrafodelista"/>
              <w:numPr>
                <w:ilvl w:val="0"/>
                <w:numId w:val="19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rendre diferents tipus de textos valorant la lectura com a mitjà per ampliar el vocabulari.</w:t>
            </w:r>
          </w:p>
        </w:tc>
      </w:tr>
      <w:tr w:rsidR="00D262AD" w:rsidRPr="009C7B84" w14:paraId="564F7175" w14:textId="77777777" w:rsidTr="002E06D9">
        <w:tc>
          <w:tcPr>
            <w:tcW w:w="2830" w:type="dxa"/>
            <w:vMerge/>
            <w:tcBorders>
              <w:left w:val="single" w:sz="4" w:space="0" w:color="auto"/>
              <w:right w:val="single" w:sz="4" w:space="0" w:color="auto"/>
            </w:tcBorders>
          </w:tcPr>
          <w:p w14:paraId="5636ED9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445D6D5"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informació rellevant de diferents textos escrits i multimodals.</w:t>
            </w:r>
          </w:p>
        </w:tc>
      </w:tr>
      <w:tr w:rsidR="00D262AD" w:rsidRPr="009C7B84" w14:paraId="5DC04BA3" w14:textId="77777777" w:rsidTr="002E06D9">
        <w:tc>
          <w:tcPr>
            <w:tcW w:w="2830" w:type="dxa"/>
            <w:vMerge/>
            <w:tcBorders>
              <w:left w:val="single" w:sz="4" w:space="0" w:color="auto"/>
              <w:right w:val="single" w:sz="4" w:space="0" w:color="auto"/>
            </w:tcBorders>
          </w:tcPr>
          <w:p w14:paraId="40C08BA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5BAE3C2"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les parts d’un text.</w:t>
            </w:r>
          </w:p>
        </w:tc>
      </w:tr>
      <w:tr w:rsidR="00D262AD" w:rsidRPr="009C7B84" w14:paraId="0E16741D" w14:textId="77777777" w:rsidTr="002E06D9">
        <w:tc>
          <w:tcPr>
            <w:tcW w:w="2830" w:type="dxa"/>
            <w:vMerge/>
            <w:tcBorders>
              <w:left w:val="single" w:sz="4" w:space="0" w:color="auto"/>
              <w:right w:val="single" w:sz="4" w:space="0" w:color="auto"/>
            </w:tcBorders>
          </w:tcPr>
          <w:p w14:paraId="352294F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AB99F07"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dquirir eficàcia lectora mitjançant planificació sistemàtica de millora i el gust per la lectura.</w:t>
            </w:r>
          </w:p>
        </w:tc>
      </w:tr>
      <w:tr w:rsidR="00D262AD" w:rsidRPr="009C7B84" w14:paraId="5BC65A59" w14:textId="77777777" w:rsidTr="002E06D9">
        <w:tc>
          <w:tcPr>
            <w:tcW w:w="2830" w:type="dxa"/>
            <w:vMerge/>
            <w:tcBorders>
              <w:left w:val="single" w:sz="4" w:space="0" w:color="auto"/>
              <w:right w:val="single" w:sz="4" w:space="0" w:color="auto"/>
            </w:tcBorders>
          </w:tcPr>
          <w:p w14:paraId="0E71223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53ACC8F"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conseguir destreses i competències lingüístiques a través de l’ús de la llengua escrita.</w:t>
            </w:r>
          </w:p>
        </w:tc>
      </w:tr>
      <w:tr w:rsidR="00D262AD" w:rsidRPr="009C7B84" w14:paraId="36F184FF" w14:textId="77777777" w:rsidTr="002E06D9">
        <w:tc>
          <w:tcPr>
            <w:tcW w:w="2830" w:type="dxa"/>
            <w:vMerge/>
            <w:tcBorders>
              <w:left w:val="single" w:sz="4" w:space="0" w:color="auto"/>
              <w:right w:val="single" w:sz="4" w:space="0" w:color="auto"/>
            </w:tcBorders>
          </w:tcPr>
          <w:p w14:paraId="6384DE5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B52EA40"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terpretar la informació donada en diferents tipus de text: gràfics, esquemes, taules, mapes conceptuals, plànols.</w:t>
            </w:r>
          </w:p>
        </w:tc>
      </w:tr>
      <w:tr w:rsidR="00D262AD" w:rsidRPr="009C7B84" w14:paraId="6B8F274A" w14:textId="77777777" w:rsidTr="002E06D9">
        <w:tc>
          <w:tcPr>
            <w:tcW w:w="2830" w:type="dxa"/>
            <w:vMerge/>
            <w:tcBorders>
              <w:left w:val="single" w:sz="4" w:space="0" w:color="auto"/>
              <w:right w:val="single" w:sz="4" w:space="0" w:color="auto"/>
            </w:tcBorders>
          </w:tcPr>
          <w:p w14:paraId="6A880C4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04B808C"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sumir les idees de la lectura.</w:t>
            </w:r>
          </w:p>
        </w:tc>
      </w:tr>
      <w:tr w:rsidR="00D262AD" w:rsidRPr="009C7B84" w14:paraId="5130C777" w14:textId="77777777" w:rsidTr="002E06D9">
        <w:tc>
          <w:tcPr>
            <w:tcW w:w="2830" w:type="dxa"/>
            <w:vMerge/>
            <w:tcBorders>
              <w:left w:val="single" w:sz="4" w:space="0" w:color="auto"/>
              <w:right w:val="single" w:sz="4" w:space="0" w:color="auto"/>
            </w:tcBorders>
          </w:tcPr>
          <w:p w14:paraId="6DE33712"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0C49910"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er lectura comprensiva tant de forma individual com cooperativa.</w:t>
            </w:r>
          </w:p>
        </w:tc>
      </w:tr>
      <w:tr w:rsidR="00D262AD" w:rsidRPr="009C7B84" w14:paraId="6771B72C" w14:textId="77777777" w:rsidTr="002E06D9">
        <w:tc>
          <w:tcPr>
            <w:tcW w:w="2830" w:type="dxa"/>
            <w:vMerge/>
            <w:tcBorders>
              <w:left w:val="single" w:sz="4" w:space="0" w:color="auto"/>
              <w:right w:val="single" w:sz="4" w:space="0" w:color="auto"/>
            </w:tcBorders>
          </w:tcPr>
          <w:p w14:paraId="5760F31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D5B023D"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spondre preguntes que impliquin raonament crític i reflexiu sobre el text, inferències i connexions amb altres lectures o experiències.</w:t>
            </w:r>
          </w:p>
        </w:tc>
      </w:tr>
      <w:tr w:rsidR="00D262AD" w:rsidRPr="009C7B84" w14:paraId="36DE615F" w14:textId="77777777" w:rsidTr="002E06D9">
        <w:tc>
          <w:tcPr>
            <w:tcW w:w="2830" w:type="dxa"/>
            <w:vMerge/>
            <w:tcBorders>
              <w:left w:val="single" w:sz="4" w:space="0" w:color="auto"/>
              <w:right w:val="single" w:sz="4" w:space="0" w:color="auto"/>
            </w:tcBorders>
          </w:tcPr>
          <w:p w14:paraId="108D0B1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DEF7814"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ormular hipòtesis sobre el contingut, estructura o intenció del text, validant-les o rebutjant-les basant-se en evidències textuals o coneixements previs.</w:t>
            </w:r>
          </w:p>
        </w:tc>
      </w:tr>
      <w:tr w:rsidR="00D262AD" w:rsidRPr="009C7B84" w14:paraId="7989BE8B" w14:textId="77777777" w:rsidTr="002E06D9">
        <w:tc>
          <w:tcPr>
            <w:tcW w:w="2830" w:type="dxa"/>
            <w:vMerge w:val="restart"/>
            <w:tcBorders>
              <w:top w:val="single" w:sz="4" w:space="0" w:color="auto"/>
              <w:left w:val="single" w:sz="4" w:space="0" w:color="auto"/>
              <w:right w:val="single" w:sz="4" w:space="0" w:color="auto"/>
            </w:tcBorders>
          </w:tcPr>
          <w:p w14:paraId="0C4A45A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4.2 Analitzar, de manera acompanyada, el contingut i aspectes formals i no formals elementals de textos escrits i multimodals, valorant el seu contingut i estructura i avaluant la seva qualitat, fiabilitat i idoneïtat en funció del propòsit de lectura.</w:t>
            </w:r>
          </w:p>
        </w:tc>
        <w:tc>
          <w:tcPr>
            <w:tcW w:w="5664" w:type="dxa"/>
            <w:tcBorders>
              <w:top w:val="single" w:sz="4" w:space="0" w:color="auto"/>
              <w:left w:val="single" w:sz="4" w:space="0" w:color="auto"/>
              <w:bottom w:val="single" w:sz="4" w:space="0" w:color="auto"/>
              <w:right w:val="single" w:sz="4" w:space="0" w:color="auto"/>
            </w:tcBorders>
          </w:tcPr>
          <w:p w14:paraId="185E6D09" w14:textId="77777777" w:rsidR="00D262AD" w:rsidRPr="009C7B84" w:rsidRDefault="00D262AD" w:rsidP="00D262AD">
            <w:pPr>
              <w:pStyle w:val="Prrafodelista"/>
              <w:numPr>
                <w:ilvl w:val="0"/>
                <w:numId w:val="194"/>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Comprendre i analitzar textos escrits, tant de caràcter formal i informal.</w:t>
            </w:r>
          </w:p>
        </w:tc>
      </w:tr>
      <w:tr w:rsidR="00D262AD" w:rsidRPr="009C7B84" w14:paraId="13764352" w14:textId="77777777" w:rsidTr="002E06D9">
        <w:tc>
          <w:tcPr>
            <w:tcW w:w="2830" w:type="dxa"/>
            <w:vMerge/>
            <w:tcBorders>
              <w:left w:val="single" w:sz="4" w:space="0" w:color="auto"/>
              <w:right w:val="single" w:sz="4" w:space="0" w:color="auto"/>
            </w:tcBorders>
          </w:tcPr>
          <w:p w14:paraId="345FD74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BD19CB9"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conèixer i valorar la funcionalitat comunicativa de diferents tipus de text.</w:t>
            </w:r>
          </w:p>
        </w:tc>
      </w:tr>
      <w:tr w:rsidR="00D262AD" w:rsidRPr="009C7B84" w14:paraId="5B9FB264" w14:textId="77777777" w:rsidTr="002E06D9">
        <w:tc>
          <w:tcPr>
            <w:tcW w:w="2830" w:type="dxa"/>
            <w:vMerge/>
            <w:tcBorders>
              <w:left w:val="single" w:sz="4" w:space="0" w:color="auto"/>
              <w:right w:val="single" w:sz="4" w:space="0" w:color="auto"/>
            </w:tcBorders>
          </w:tcPr>
          <w:p w14:paraId="3B0159A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DD97D10"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estratègies per l'anàlisi de textos de tipologies diverses.</w:t>
            </w:r>
          </w:p>
        </w:tc>
      </w:tr>
      <w:tr w:rsidR="00D262AD" w:rsidRPr="009C7B84" w14:paraId="5E73B938" w14:textId="77777777" w:rsidTr="002E06D9">
        <w:tc>
          <w:tcPr>
            <w:tcW w:w="2830" w:type="dxa"/>
            <w:vMerge/>
            <w:tcBorders>
              <w:left w:val="single" w:sz="4" w:space="0" w:color="auto"/>
              <w:right w:val="single" w:sz="4" w:space="0" w:color="auto"/>
            </w:tcBorders>
          </w:tcPr>
          <w:p w14:paraId="188B8F8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D0E08C8"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conseguir destreses i competències lingüístiques a través de l’ús de la llengua escrita.</w:t>
            </w:r>
          </w:p>
        </w:tc>
      </w:tr>
      <w:tr w:rsidR="00D262AD" w:rsidRPr="009C7B84" w14:paraId="0ABEC4A3" w14:textId="77777777" w:rsidTr="002E06D9">
        <w:tc>
          <w:tcPr>
            <w:tcW w:w="2830" w:type="dxa"/>
            <w:vMerge/>
            <w:tcBorders>
              <w:left w:val="single" w:sz="4" w:space="0" w:color="auto"/>
              <w:right w:val="single" w:sz="4" w:space="0" w:color="auto"/>
            </w:tcBorders>
          </w:tcPr>
          <w:p w14:paraId="18958E0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C75B573"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terpretar alguns elements implícits com la ironia i el doble sentit.</w:t>
            </w:r>
          </w:p>
        </w:tc>
      </w:tr>
      <w:tr w:rsidR="00D262AD" w:rsidRPr="009C7B84" w14:paraId="5841AC05" w14:textId="77777777" w:rsidTr="002E06D9">
        <w:tc>
          <w:tcPr>
            <w:tcW w:w="2830" w:type="dxa"/>
            <w:vMerge/>
            <w:tcBorders>
              <w:left w:val="single" w:sz="4" w:space="0" w:color="auto"/>
              <w:right w:val="single" w:sz="4" w:space="0" w:color="auto"/>
            </w:tcBorders>
          </w:tcPr>
          <w:p w14:paraId="538A5C1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DFC6F2A"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Valorar si la informació del text prové de fonts segures i actualitzades.</w:t>
            </w:r>
          </w:p>
        </w:tc>
      </w:tr>
      <w:tr w:rsidR="00D262AD" w:rsidRPr="009C7B84" w14:paraId="4B78389B" w14:textId="77777777" w:rsidTr="002E06D9">
        <w:tc>
          <w:tcPr>
            <w:tcW w:w="2830" w:type="dxa"/>
            <w:vMerge/>
            <w:tcBorders>
              <w:left w:val="single" w:sz="4" w:space="0" w:color="auto"/>
              <w:right w:val="single" w:sz="4" w:space="0" w:color="auto"/>
            </w:tcBorders>
          </w:tcPr>
          <w:p w14:paraId="6A712F2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329F3BC"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Valorar l’adequació del text i la rellevància de la informació presentada per al propòsit comunicatiu o la finalitat del text. </w:t>
            </w:r>
          </w:p>
        </w:tc>
      </w:tr>
    </w:tbl>
    <w:p w14:paraId="5E206CD2"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7BF53DB9" w14:textId="77777777" w:rsidTr="002E06D9">
        <w:tc>
          <w:tcPr>
            <w:tcW w:w="8494" w:type="dxa"/>
            <w:gridSpan w:val="2"/>
            <w:shd w:val="clear" w:color="auto" w:fill="DDD9C3" w:themeFill="background2" w:themeFillShade="E6"/>
          </w:tcPr>
          <w:p w14:paraId="1CFB9E5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5 Produir textos escrits i multimodals, amb correcció gramatical i ortogràfica, seqüenciant correctament els continguts i aplicant estratègies elementals de planificació textualització, revisió i edició per construir coneixement i donar resposta a demandes comunicatives concretes.</w:t>
            </w:r>
          </w:p>
        </w:tc>
      </w:tr>
      <w:tr w:rsidR="00D262AD" w:rsidRPr="009C7B84" w14:paraId="67B7761D" w14:textId="77777777" w:rsidTr="002E06D9">
        <w:tc>
          <w:tcPr>
            <w:tcW w:w="8494" w:type="dxa"/>
            <w:gridSpan w:val="2"/>
            <w:shd w:val="clear" w:color="auto" w:fill="FFFFFF" w:themeFill="background1"/>
          </w:tcPr>
          <w:p w14:paraId="0A4DDA2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63D22B08" w14:textId="77777777" w:rsidTr="002E06D9">
        <w:tc>
          <w:tcPr>
            <w:tcW w:w="2830" w:type="dxa"/>
            <w:vMerge w:val="restart"/>
          </w:tcPr>
          <w:p w14:paraId="043B363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5.1 Produir textos escrits i multimodals senzills i coherents en diferents suports, des de les diferents etapes del procés evolutiu de l'escriptura, ajustant-se a models i mobilitzant, de manera acompanyada, estratègies elementals, individuals o grupals, de planificació, textualització i revisió.</w:t>
            </w:r>
          </w:p>
        </w:tc>
        <w:tc>
          <w:tcPr>
            <w:tcW w:w="5664" w:type="dxa"/>
          </w:tcPr>
          <w:p w14:paraId="6E9BA33C" w14:textId="77777777" w:rsidR="00D262AD" w:rsidRPr="009C7B84" w:rsidRDefault="00D262AD" w:rsidP="00D262AD">
            <w:pPr>
              <w:pStyle w:val="Prrafodelista"/>
              <w:numPr>
                <w:ilvl w:val="0"/>
                <w:numId w:val="19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lacionar correctament grafies i fonemes.</w:t>
            </w:r>
          </w:p>
        </w:tc>
      </w:tr>
      <w:tr w:rsidR="00D262AD" w:rsidRPr="009C7B84" w14:paraId="57976D6A" w14:textId="77777777" w:rsidTr="002E06D9">
        <w:tc>
          <w:tcPr>
            <w:tcW w:w="2830" w:type="dxa"/>
            <w:vMerge/>
          </w:tcPr>
          <w:p w14:paraId="10C9C40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771E629"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adequadament els signes de puntuació bàsics: punt, coma, admiració i interrogació.</w:t>
            </w:r>
          </w:p>
        </w:tc>
      </w:tr>
      <w:tr w:rsidR="00D262AD" w:rsidRPr="009C7B84" w14:paraId="5E6EE684" w14:textId="77777777" w:rsidTr="002E06D9">
        <w:tc>
          <w:tcPr>
            <w:tcW w:w="2830" w:type="dxa"/>
            <w:vMerge/>
          </w:tcPr>
          <w:p w14:paraId="674D500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C03F230"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Comunicar per escrit diferents coneixements, necessitats, sentiments, experiències o opinions personals.</w:t>
            </w:r>
          </w:p>
        </w:tc>
      </w:tr>
      <w:tr w:rsidR="00D262AD" w:rsidRPr="009C7B84" w14:paraId="51C2C60B" w14:textId="77777777" w:rsidTr="002E06D9">
        <w:tc>
          <w:tcPr>
            <w:tcW w:w="2830" w:type="dxa"/>
            <w:vMerge/>
          </w:tcPr>
          <w:p w14:paraId="5F8E2FF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CD21028"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roduir textos a partir de pautes donades.</w:t>
            </w:r>
          </w:p>
        </w:tc>
      </w:tr>
      <w:tr w:rsidR="00D262AD" w:rsidRPr="009C7B84" w14:paraId="452437A4" w14:textId="77777777" w:rsidTr="002E06D9">
        <w:tc>
          <w:tcPr>
            <w:tcW w:w="2830" w:type="dxa"/>
            <w:vMerge/>
          </w:tcPr>
          <w:p w14:paraId="3834630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CC88F09"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er una presentació del text clara, neta i ordenada.</w:t>
            </w:r>
          </w:p>
        </w:tc>
      </w:tr>
      <w:tr w:rsidR="00D262AD" w:rsidRPr="009C7B84" w14:paraId="1699EF47" w14:textId="77777777" w:rsidTr="002E06D9">
        <w:tc>
          <w:tcPr>
            <w:tcW w:w="8494" w:type="dxa"/>
            <w:gridSpan w:val="2"/>
            <w:shd w:val="clear" w:color="auto" w:fill="FFFFFF" w:themeFill="background1"/>
          </w:tcPr>
          <w:p w14:paraId="1977739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1C50F509" w14:textId="77777777" w:rsidTr="002E06D9">
        <w:tc>
          <w:tcPr>
            <w:tcW w:w="2830" w:type="dxa"/>
            <w:vMerge w:val="restart"/>
          </w:tcPr>
          <w:p w14:paraId="2A7D299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5.1 Produir textos escrits i multimodals senzills, amb coherència i adequació, en diferents suports, iniciant-se en l'ús de les normes gramaticals i ortogràfiques més senzilles al servei de la cohesió i progressant, de manera acompanyada, en la mobilització d'estratègies senzilles, individuals o grupals, de planificació, textualització i revisió.</w:t>
            </w:r>
          </w:p>
        </w:tc>
        <w:tc>
          <w:tcPr>
            <w:tcW w:w="5664" w:type="dxa"/>
          </w:tcPr>
          <w:p w14:paraId="1EB18BE8" w14:textId="77777777" w:rsidR="00D262AD" w:rsidRPr="009C7B84" w:rsidRDefault="00D262AD" w:rsidP="00D262AD">
            <w:pPr>
              <w:pStyle w:val="Prrafodelista"/>
              <w:numPr>
                <w:ilvl w:val="0"/>
                <w:numId w:val="19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adequadament els signes de puntuació: punt, coma, dos punts i signes d’exclamació i interrogació.</w:t>
            </w:r>
          </w:p>
        </w:tc>
      </w:tr>
      <w:tr w:rsidR="00D262AD" w:rsidRPr="009C7B84" w14:paraId="529468BA" w14:textId="77777777" w:rsidTr="002E06D9">
        <w:tc>
          <w:tcPr>
            <w:tcW w:w="2830" w:type="dxa"/>
            <w:vMerge/>
          </w:tcPr>
          <w:p w14:paraId="68D5251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3FE01B5"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correctament les normes ortogràfiques estudiades.</w:t>
            </w:r>
          </w:p>
        </w:tc>
      </w:tr>
      <w:tr w:rsidR="00D262AD" w:rsidRPr="009C7B84" w14:paraId="74257DA3" w14:textId="77777777" w:rsidTr="002E06D9">
        <w:tc>
          <w:tcPr>
            <w:tcW w:w="2830" w:type="dxa"/>
            <w:vMerge/>
          </w:tcPr>
          <w:p w14:paraId="2282779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232DBC3"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les normes bàsiques de presentació establertes: marges, disposició sobre el paper, netedat, qualitat cal·ligràfica, separació entre paràgrafs, interlineat.</w:t>
            </w:r>
          </w:p>
        </w:tc>
      </w:tr>
      <w:tr w:rsidR="00D262AD" w:rsidRPr="009C7B84" w14:paraId="3CB31AC4" w14:textId="77777777" w:rsidTr="002E06D9">
        <w:tc>
          <w:tcPr>
            <w:tcW w:w="2830" w:type="dxa"/>
            <w:vMerge/>
          </w:tcPr>
          <w:p w14:paraId="5D51C01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24431616"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roduir textos a partir de pautes donades.</w:t>
            </w:r>
          </w:p>
        </w:tc>
      </w:tr>
      <w:tr w:rsidR="00D262AD" w:rsidRPr="009C7B84" w14:paraId="6F286E39" w14:textId="77777777" w:rsidTr="002E06D9">
        <w:tc>
          <w:tcPr>
            <w:tcW w:w="2830" w:type="dxa"/>
            <w:vMerge/>
          </w:tcPr>
          <w:p w14:paraId="3E16A3B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592E359"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Emprar connectors i evitar repeticions, per millorar les produccions escrites.</w:t>
            </w:r>
          </w:p>
        </w:tc>
      </w:tr>
      <w:tr w:rsidR="00D262AD" w:rsidRPr="00FE3FED" w14:paraId="534E852C" w14:textId="77777777" w:rsidTr="002E06D9">
        <w:tc>
          <w:tcPr>
            <w:tcW w:w="2830" w:type="dxa"/>
            <w:vMerge/>
          </w:tcPr>
          <w:p w14:paraId="7D1976F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4F4EDAA"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Escriure respectant l’ordre cronològic dels fets narrats.</w:t>
            </w:r>
          </w:p>
        </w:tc>
      </w:tr>
      <w:tr w:rsidR="00D262AD" w:rsidRPr="009C7B84" w14:paraId="236EA519" w14:textId="77777777" w:rsidTr="002E06D9">
        <w:tc>
          <w:tcPr>
            <w:tcW w:w="2830" w:type="dxa"/>
            <w:vMerge/>
          </w:tcPr>
          <w:p w14:paraId="0657D0D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1F37223"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er esborranys abans de la redacció final de textos.</w:t>
            </w:r>
          </w:p>
        </w:tc>
      </w:tr>
      <w:tr w:rsidR="00D262AD" w:rsidRPr="009C7B84" w14:paraId="10CB25DA" w14:textId="77777777" w:rsidTr="002E06D9">
        <w:tc>
          <w:tcPr>
            <w:tcW w:w="2830" w:type="dxa"/>
            <w:vMerge/>
          </w:tcPr>
          <w:p w14:paraId="66C077A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0BA93F7"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Revisar els treballs fets.</w:t>
            </w:r>
          </w:p>
        </w:tc>
      </w:tr>
      <w:tr w:rsidR="00D262AD" w:rsidRPr="009C7B84" w14:paraId="0D8E6B82" w14:textId="77777777" w:rsidTr="002E06D9">
        <w:tc>
          <w:tcPr>
            <w:tcW w:w="2830" w:type="dxa"/>
            <w:vMerge/>
          </w:tcPr>
          <w:p w14:paraId="5C77DBB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D35A1D5"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 l'ús de processadors de textos.</w:t>
            </w:r>
          </w:p>
        </w:tc>
      </w:tr>
      <w:tr w:rsidR="00D262AD" w:rsidRPr="009C7B84" w14:paraId="5AC58C57" w14:textId="77777777" w:rsidTr="002E06D9">
        <w:tc>
          <w:tcPr>
            <w:tcW w:w="8494" w:type="dxa"/>
            <w:gridSpan w:val="2"/>
          </w:tcPr>
          <w:p w14:paraId="2BBF08E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lastRenderedPageBreak/>
              <w:t>TERCER CICLE</w:t>
            </w:r>
          </w:p>
        </w:tc>
      </w:tr>
      <w:tr w:rsidR="00D262AD" w:rsidRPr="009C7B84" w14:paraId="7E1C1308" w14:textId="77777777" w:rsidTr="002E06D9">
        <w:tc>
          <w:tcPr>
            <w:tcW w:w="2830" w:type="dxa"/>
            <w:vMerge w:val="restart"/>
          </w:tcPr>
          <w:p w14:paraId="67A5BA3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5.1 Produir textos escrits i multimodals de relativa complexitat, amb coherència i adequació, en diferents suports, progressant en l'ús de les normes gramaticals i ortogràfiques bàsiques al servei de la cohesió textual i mobilitzant estratègies senzilles, individuals o grupals, de planificació, textualització, revisió i edició.</w:t>
            </w:r>
          </w:p>
        </w:tc>
        <w:tc>
          <w:tcPr>
            <w:tcW w:w="5664" w:type="dxa"/>
          </w:tcPr>
          <w:p w14:paraId="5BE51323" w14:textId="77777777" w:rsidR="00D262AD" w:rsidRPr="009C7B84" w:rsidRDefault="00D262AD" w:rsidP="00D262AD">
            <w:pPr>
              <w:pStyle w:val="Prrafodelista"/>
              <w:numPr>
                <w:ilvl w:val="0"/>
                <w:numId w:val="19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laborar textos escrits i multimodals coherents, en diferents suports, integrant elements paratextuals (elements visuals que envolten el text i serveixen per captar l’atenció del lector) per facilitar la comprensió del sentit global del text.</w:t>
            </w:r>
          </w:p>
        </w:tc>
      </w:tr>
      <w:tr w:rsidR="00D262AD" w:rsidRPr="009C7B84" w14:paraId="4FF15DD5" w14:textId="77777777" w:rsidTr="002E06D9">
        <w:tc>
          <w:tcPr>
            <w:tcW w:w="2830" w:type="dxa"/>
            <w:vMerge/>
          </w:tcPr>
          <w:p w14:paraId="16131AA3"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5F19516"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adequadament els signes de puntuació: punt, coma, punt i coma, dos punts, punts suspensius, signes d’exclamació i interrogació.</w:t>
            </w:r>
          </w:p>
        </w:tc>
      </w:tr>
      <w:tr w:rsidR="00D262AD" w:rsidRPr="009C7B84" w14:paraId="13DA07F2" w14:textId="77777777" w:rsidTr="002E06D9">
        <w:tc>
          <w:tcPr>
            <w:tcW w:w="2830" w:type="dxa"/>
            <w:vMerge/>
          </w:tcPr>
          <w:p w14:paraId="79A9A37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7BF22749"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les normes bàsiques de presentació establertes: respectar els marges, organització espaial damunt el paper, netedat, cal·ligrafia adequada, separació entre paràgrafs i interlineat adequat.</w:t>
            </w:r>
          </w:p>
        </w:tc>
      </w:tr>
      <w:tr w:rsidR="00D262AD" w:rsidRPr="009C7B84" w14:paraId="2C270293" w14:textId="77777777" w:rsidTr="002E06D9">
        <w:tc>
          <w:tcPr>
            <w:tcW w:w="2830" w:type="dxa"/>
            <w:vMerge/>
          </w:tcPr>
          <w:p w14:paraId="2E6F7C1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5F892DE"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adequadament els connectors, evitar repeticions, amb intenció de millorar les produccions escrites.</w:t>
            </w:r>
          </w:p>
        </w:tc>
      </w:tr>
      <w:tr w:rsidR="00D262AD" w:rsidRPr="009C7B84" w14:paraId="00C32785" w14:textId="77777777" w:rsidTr="002E06D9">
        <w:tc>
          <w:tcPr>
            <w:tcW w:w="2830" w:type="dxa"/>
            <w:vMerge/>
          </w:tcPr>
          <w:p w14:paraId="6F9A968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88D5358"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scriure textos propis, elaborant esborranys, seguint un procés de planificació, redacció, revisió i correcció.</w:t>
            </w:r>
          </w:p>
        </w:tc>
      </w:tr>
      <w:tr w:rsidR="00D262AD" w:rsidRPr="009C7B84" w14:paraId="2DC519F7" w14:textId="77777777" w:rsidTr="002E06D9">
        <w:tc>
          <w:tcPr>
            <w:tcW w:w="2830" w:type="dxa"/>
            <w:vMerge/>
          </w:tcPr>
          <w:p w14:paraId="59CFD6E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57467F7" w14:textId="77777777" w:rsidR="00D262AD" w:rsidRPr="009C7B84" w:rsidRDefault="00D262AD" w:rsidP="00D262AD">
            <w:pPr>
              <w:pStyle w:val="Prrafodelista"/>
              <w:numPr>
                <w:ilvl w:val="0"/>
                <w:numId w:val="19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tilitzar programes o recursos informàtics de processament de textos.</w:t>
            </w:r>
          </w:p>
        </w:tc>
      </w:tr>
    </w:tbl>
    <w:p w14:paraId="7D81EB26"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00A4D869" w14:textId="77777777" w:rsidTr="002E06D9">
        <w:tc>
          <w:tcPr>
            <w:tcW w:w="8494" w:type="dxa"/>
            <w:gridSpan w:val="2"/>
            <w:shd w:val="clear" w:color="auto" w:fill="DDD9C3" w:themeFill="background2" w:themeFillShade="E6"/>
          </w:tcPr>
          <w:p w14:paraId="7C27098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6 Buscar, seleccionar i contrastar informació procedent de dues o més fonts, de forma planificada i amb el degut acompanyament, avaluant la seva fiabilitat i reconeixent alguns riscos de manipulació i desinformació, per transformar-la en coneixement i comunicar-la de manera creativa, adoptant un punt de vista personal i respectuós amb la propietat intel·lectual.</w:t>
            </w:r>
          </w:p>
        </w:tc>
      </w:tr>
      <w:tr w:rsidR="00D262AD" w:rsidRPr="009C7B84" w14:paraId="095A1621" w14:textId="77777777" w:rsidTr="002E06D9">
        <w:tc>
          <w:tcPr>
            <w:tcW w:w="8494" w:type="dxa"/>
            <w:gridSpan w:val="2"/>
            <w:shd w:val="clear" w:color="auto" w:fill="FFFFFF" w:themeFill="background1"/>
          </w:tcPr>
          <w:p w14:paraId="4F0EE45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1A80A58B" w14:textId="77777777" w:rsidTr="002E06D9">
        <w:tc>
          <w:tcPr>
            <w:tcW w:w="2830" w:type="dxa"/>
            <w:vMerge w:val="restart"/>
          </w:tcPr>
          <w:p w14:paraId="600FA3F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1 Localitzar, seleccionar i contrastar informació de diferents fonts, incloses les digitals, citant-les i recreant-les mitjançant l’adaptació creativa de models donats.</w:t>
            </w:r>
          </w:p>
        </w:tc>
        <w:tc>
          <w:tcPr>
            <w:tcW w:w="5664" w:type="dxa"/>
          </w:tcPr>
          <w:p w14:paraId="5312FCFF" w14:textId="77777777" w:rsidR="00D262AD" w:rsidRPr="009C7B84" w:rsidRDefault="00D262AD" w:rsidP="002E06D9">
            <w:pPr>
              <w:textAlignment w:val="baseline"/>
              <w:rPr>
                <w:rFonts w:ascii="Noto Sans" w:eastAsia="Times New Roman" w:hAnsi="Noto Sans" w:cs="Noto Sans"/>
                <w:sz w:val="18"/>
                <w:szCs w:val="18"/>
                <w:lang w:eastAsia="es-ES"/>
              </w:rPr>
            </w:pPr>
          </w:p>
        </w:tc>
      </w:tr>
      <w:tr w:rsidR="00D262AD" w:rsidRPr="009C7B84" w14:paraId="148F8285" w14:textId="77777777" w:rsidTr="002E06D9">
        <w:tc>
          <w:tcPr>
            <w:tcW w:w="2830" w:type="dxa"/>
            <w:vMerge/>
          </w:tcPr>
          <w:p w14:paraId="545B965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8A3876F"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Fonts w:ascii="Noto Sans" w:hAnsi="Noto Sans" w:cs="Noto Sans"/>
                <w:sz w:val="18"/>
                <w:szCs w:val="18"/>
              </w:rPr>
              <w:t>Cercar informació a les biblioteques d’aula i de centre.</w:t>
            </w:r>
          </w:p>
        </w:tc>
      </w:tr>
      <w:tr w:rsidR="00D262AD" w:rsidRPr="009C7B84" w14:paraId="71B642D9" w14:textId="77777777" w:rsidTr="002E06D9">
        <w:tc>
          <w:tcPr>
            <w:tcW w:w="2830" w:type="dxa"/>
            <w:vMerge/>
          </w:tcPr>
          <w:p w14:paraId="608EEFF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69809A1"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Fonts w:ascii="Noto Sans" w:hAnsi="Noto Sans" w:cs="Noto Sans"/>
                <w:sz w:val="18"/>
                <w:szCs w:val="18"/>
              </w:rPr>
              <w:t>Iniciar-se en l’ús de diccionaris, diaris, enciclopèdies, material audiovisual, etc. com a font d’informació, de manera acompanyada.</w:t>
            </w:r>
          </w:p>
        </w:tc>
      </w:tr>
      <w:tr w:rsidR="00D262AD" w:rsidRPr="009C7B84" w14:paraId="2D77B1B8" w14:textId="77777777" w:rsidTr="002E06D9">
        <w:tc>
          <w:tcPr>
            <w:tcW w:w="2830" w:type="dxa"/>
            <w:vMerge/>
          </w:tcPr>
          <w:p w14:paraId="782F651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D46BAC3"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Fonts w:ascii="Noto Sans" w:hAnsi="Noto Sans" w:cs="Noto Sans"/>
                <w:sz w:val="18"/>
                <w:szCs w:val="18"/>
              </w:rPr>
              <w:t>Iniciar-se en la identificació de les fonts d’informació i la importància de citar-les.</w:t>
            </w:r>
          </w:p>
        </w:tc>
      </w:tr>
      <w:tr w:rsidR="00D262AD" w:rsidRPr="009C7B84" w14:paraId="5373E647" w14:textId="77777777" w:rsidTr="002E06D9">
        <w:tc>
          <w:tcPr>
            <w:tcW w:w="2830" w:type="dxa"/>
            <w:vMerge/>
          </w:tcPr>
          <w:p w14:paraId="63E9A26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5074878" w14:textId="77777777" w:rsidR="00D262AD" w:rsidRPr="009C7B84" w:rsidRDefault="00D262AD" w:rsidP="00D262AD">
            <w:pPr>
              <w:pStyle w:val="Prrafodelista"/>
              <w:numPr>
                <w:ilvl w:val="0"/>
                <w:numId w:val="200"/>
              </w:numPr>
              <w:rPr>
                <w:rStyle w:val="Lletraperdefectedelpargraf1"/>
                <w:rFonts w:ascii="Noto Sans" w:eastAsia="Noto Sans" w:hAnsi="Noto Sans" w:cs="Noto Sans"/>
                <w:sz w:val="18"/>
                <w:szCs w:val="18"/>
              </w:rPr>
            </w:pPr>
            <w:r w:rsidRPr="009C7B84">
              <w:rPr>
                <w:rFonts w:ascii="Noto Sans" w:hAnsi="Noto Sans" w:cs="Noto Sans"/>
                <w:sz w:val="18"/>
                <w:szCs w:val="18"/>
              </w:rPr>
              <w:t>Fomentar la creativitat en la presentació dels treballs amb recursos visuals senzills com dibuixos i colors.</w:t>
            </w:r>
          </w:p>
        </w:tc>
      </w:tr>
      <w:tr w:rsidR="00D262AD" w:rsidRPr="009C7B84" w14:paraId="30D0181D" w14:textId="77777777" w:rsidTr="002E06D9">
        <w:tc>
          <w:tcPr>
            <w:tcW w:w="2830" w:type="dxa"/>
            <w:vMerge w:val="restart"/>
          </w:tcPr>
          <w:p w14:paraId="205624F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2 Compartir els resultats d'un procés d’investigació senzill, individual o grupal, sobre alguns temes d'interès personal, realitzat de manera acompanyada.</w:t>
            </w:r>
          </w:p>
        </w:tc>
        <w:tc>
          <w:tcPr>
            <w:tcW w:w="5664" w:type="dxa"/>
          </w:tcPr>
          <w:p w14:paraId="23D4ABD0" w14:textId="77777777" w:rsidR="00D262AD" w:rsidRPr="009C7B84" w:rsidRDefault="00D262AD" w:rsidP="00D262AD">
            <w:pPr>
              <w:pStyle w:val="Prrafodelista"/>
              <w:numPr>
                <w:ilvl w:val="0"/>
                <w:numId w:val="20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laborar diferents tipus de text senzill amb la intenció de donar a conèixer els resultats d’una recerca bàsica d’informació.</w:t>
            </w:r>
          </w:p>
        </w:tc>
      </w:tr>
      <w:tr w:rsidR="00D262AD" w:rsidRPr="009C7B84" w14:paraId="1EB0085C" w14:textId="77777777" w:rsidTr="002E06D9">
        <w:tc>
          <w:tcPr>
            <w:tcW w:w="2830" w:type="dxa"/>
            <w:vMerge/>
          </w:tcPr>
          <w:p w14:paraId="3A39EA4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ADE56AD" w14:textId="77777777" w:rsidR="00D262AD" w:rsidRPr="009C7B84" w:rsidRDefault="00D262AD" w:rsidP="00D262AD">
            <w:pPr>
              <w:pStyle w:val="Prrafodelista"/>
              <w:numPr>
                <w:ilvl w:val="0"/>
                <w:numId w:val="201"/>
              </w:numPr>
              <w:rPr>
                <w:rStyle w:val="Lletraperdefectedelpargraf1"/>
                <w:rFonts w:ascii="Noto Sans" w:eastAsia="Noto Sans" w:hAnsi="Noto Sans" w:cs="Noto Sans"/>
                <w:sz w:val="18"/>
                <w:szCs w:val="18"/>
              </w:rPr>
            </w:pPr>
            <w:r w:rsidRPr="009C7B84">
              <w:rPr>
                <w:rFonts w:ascii="Noto Sans" w:hAnsi="Noto Sans" w:cs="Noto Sans"/>
                <w:sz w:val="18"/>
                <w:szCs w:val="18"/>
              </w:rPr>
              <w:t>Exposar, de manera oral, els resultats obtinguts, a partir d’una recerca senzilla d’informació.</w:t>
            </w:r>
          </w:p>
        </w:tc>
      </w:tr>
      <w:tr w:rsidR="00D262AD" w:rsidRPr="009C7B84" w14:paraId="31F22CF9" w14:textId="77777777" w:rsidTr="002E06D9">
        <w:tc>
          <w:tcPr>
            <w:tcW w:w="2830" w:type="dxa"/>
            <w:vMerge/>
          </w:tcPr>
          <w:p w14:paraId="623D7F4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C486FB4" w14:textId="77777777" w:rsidR="00D262AD" w:rsidRPr="009C7B84" w:rsidRDefault="00D262AD" w:rsidP="00D262AD">
            <w:pPr>
              <w:pStyle w:val="Prrafodelista"/>
              <w:numPr>
                <w:ilvl w:val="0"/>
                <w:numId w:val="201"/>
              </w:numPr>
              <w:rPr>
                <w:rStyle w:val="Lletraperdefectedelpargraf1"/>
                <w:rFonts w:ascii="Noto Sans" w:eastAsia="Noto Sans" w:hAnsi="Noto Sans" w:cs="Noto Sans"/>
                <w:sz w:val="18"/>
                <w:szCs w:val="18"/>
              </w:rPr>
            </w:pPr>
            <w:r w:rsidRPr="009C7B84">
              <w:rPr>
                <w:rFonts w:ascii="Noto Sans" w:hAnsi="Noto Sans" w:cs="Noto Sans"/>
                <w:sz w:val="18"/>
                <w:szCs w:val="18"/>
                <w:lang w:val="en-US"/>
              </w:rPr>
              <w:t>Fomentar l'expressió d'interessos personals.</w:t>
            </w:r>
          </w:p>
        </w:tc>
      </w:tr>
      <w:tr w:rsidR="00D262AD" w:rsidRPr="009C7B84" w14:paraId="5B81AEE4" w14:textId="77777777" w:rsidTr="002E06D9">
        <w:tc>
          <w:tcPr>
            <w:tcW w:w="2830" w:type="dxa"/>
            <w:vMerge/>
          </w:tcPr>
          <w:p w14:paraId="32B42B8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4F73A3A" w14:textId="77777777" w:rsidR="00D262AD" w:rsidRPr="009C7B84" w:rsidRDefault="00D262AD" w:rsidP="00D262AD">
            <w:pPr>
              <w:pStyle w:val="Prrafodelista"/>
              <w:numPr>
                <w:ilvl w:val="0"/>
                <w:numId w:val="201"/>
              </w:numPr>
              <w:rPr>
                <w:rStyle w:val="Lletraperdefectedelpargraf1"/>
                <w:rFonts w:ascii="Noto Sans" w:eastAsia="Noto Sans" w:hAnsi="Noto Sans" w:cs="Noto Sans"/>
                <w:sz w:val="18"/>
                <w:szCs w:val="18"/>
              </w:rPr>
            </w:pPr>
            <w:r w:rsidRPr="009C7B84">
              <w:rPr>
                <w:rFonts w:ascii="Noto Sans" w:hAnsi="Noto Sans" w:cs="Noto Sans"/>
                <w:sz w:val="18"/>
                <w:szCs w:val="18"/>
              </w:rPr>
              <w:t>Organitzar les idees de manera acompanyada i establir un pla de recerca.</w:t>
            </w:r>
          </w:p>
        </w:tc>
      </w:tr>
      <w:tr w:rsidR="00D262AD" w:rsidRPr="009C7B84" w14:paraId="39E184D1" w14:textId="77777777" w:rsidTr="002E06D9">
        <w:tc>
          <w:tcPr>
            <w:tcW w:w="2830" w:type="dxa"/>
          </w:tcPr>
          <w:p w14:paraId="191F494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3 Adoptar hàbits d’ús crític, segur, sostenible i saludable de les tecnologies digitals en relació a la recerca i la comunicació de la informació</w:t>
            </w:r>
          </w:p>
        </w:tc>
        <w:tc>
          <w:tcPr>
            <w:tcW w:w="5664" w:type="dxa"/>
          </w:tcPr>
          <w:p w14:paraId="604B0A93" w14:textId="77777777" w:rsidR="00D262AD" w:rsidRPr="009C7B84" w:rsidRDefault="00D262AD" w:rsidP="00D262AD">
            <w:pPr>
              <w:pStyle w:val="Prrafodelista"/>
              <w:numPr>
                <w:ilvl w:val="0"/>
                <w:numId w:val="201"/>
              </w:num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Ser conscient de la finalitat de l’ús de les tecnologies de la informació i comunicació per obtenir informació.</w:t>
            </w:r>
          </w:p>
        </w:tc>
      </w:tr>
      <w:tr w:rsidR="00D262AD" w:rsidRPr="009C7B84" w14:paraId="72D20E41" w14:textId="77777777" w:rsidTr="002E06D9">
        <w:tc>
          <w:tcPr>
            <w:tcW w:w="8494" w:type="dxa"/>
            <w:gridSpan w:val="2"/>
            <w:shd w:val="clear" w:color="auto" w:fill="FFFFFF" w:themeFill="background1"/>
          </w:tcPr>
          <w:p w14:paraId="1BB1107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720E5A62" w14:textId="77777777" w:rsidTr="002E06D9">
        <w:tc>
          <w:tcPr>
            <w:tcW w:w="2830" w:type="dxa"/>
            <w:vMerge w:val="restart"/>
          </w:tcPr>
          <w:p w14:paraId="7F79D01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6.1 Localitzar, seleccionar i contrastar informació de diferents fonts, incloses les </w:t>
            </w:r>
            <w:r w:rsidRPr="009C7B84">
              <w:rPr>
                <w:rStyle w:val="Lletraperdefectedelpargraf1"/>
                <w:rFonts w:ascii="Noto Sans" w:eastAsia="Noto Sans" w:hAnsi="Noto Sans" w:cs="Noto Sans"/>
                <w:sz w:val="18"/>
                <w:szCs w:val="18"/>
              </w:rPr>
              <w:lastRenderedPageBreak/>
              <w:t>digitals, citant-les i recreant-les mitjançant l’adaptació creativa de models donats.</w:t>
            </w:r>
          </w:p>
        </w:tc>
        <w:tc>
          <w:tcPr>
            <w:tcW w:w="5664" w:type="dxa"/>
          </w:tcPr>
          <w:p w14:paraId="7F301123"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lastRenderedPageBreak/>
              <w:t>Cercar informació a les biblioteques d’aula i de centre.</w:t>
            </w:r>
          </w:p>
        </w:tc>
      </w:tr>
      <w:tr w:rsidR="00D262AD" w:rsidRPr="009C7B84" w14:paraId="35FDE981" w14:textId="77777777" w:rsidTr="002E06D9">
        <w:tc>
          <w:tcPr>
            <w:tcW w:w="2830" w:type="dxa"/>
            <w:vMerge/>
          </w:tcPr>
          <w:p w14:paraId="2BAE466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7CEDCEA"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Fonts w:ascii="Noto Sans" w:hAnsi="Noto Sans" w:cs="Noto Sans"/>
                <w:sz w:val="18"/>
                <w:szCs w:val="18"/>
              </w:rPr>
              <w:t>Comparar la informació cercada en diferents fonts i triar la més adequada i fiable.</w:t>
            </w:r>
          </w:p>
        </w:tc>
      </w:tr>
      <w:tr w:rsidR="00D262AD" w:rsidRPr="009C7B84" w14:paraId="2A10F854" w14:textId="77777777" w:rsidTr="002E06D9">
        <w:tc>
          <w:tcPr>
            <w:tcW w:w="2830" w:type="dxa"/>
            <w:vMerge/>
          </w:tcPr>
          <w:p w14:paraId="68F3D44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D247107"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Fonts w:ascii="Noto Sans" w:hAnsi="Noto Sans" w:cs="Noto Sans"/>
                <w:sz w:val="18"/>
                <w:szCs w:val="18"/>
              </w:rPr>
              <w:t>Usar diccionaris, diaris, Internet, material audiovisual, etc, com a font d’informació.</w:t>
            </w:r>
          </w:p>
        </w:tc>
      </w:tr>
      <w:tr w:rsidR="00D262AD" w:rsidRPr="009C7B84" w14:paraId="605FA3C9" w14:textId="77777777" w:rsidTr="002E06D9">
        <w:tc>
          <w:tcPr>
            <w:tcW w:w="2830" w:type="dxa"/>
            <w:vMerge/>
          </w:tcPr>
          <w:p w14:paraId="68137FD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F1B2B79"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Fonts w:ascii="Noto Sans" w:hAnsi="Noto Sans" w:cs="Noto Sans"/>
                <w:sz w:val="18"/>
                <w:szCs w:val="18"/>
              </w:rPr>
              <w:t>Localitzar informació rellevant en titulars, portades, etc. de textos de mitjans de comunicació.</w:t>
            </w:r>
          </w:p>
        </w:tc>
      </w:tr>
      <w:tr w:rsidR="00D262AD" w:rsidRPr="009C7B84" w14:paraId="1AE439EB" w14:textId="77777777" w:rsidTr="002E06D9">
        <w:tc>
          <w:tcPr>
            <w:tcW w:w="2830" w:type="dxa"/>
            <w:vMerge/>
          </w:tcPr>
          <w:p w14:paraId="501B464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16355ED"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Fonts w:ascii="Noto Sans" w:hAnsi="Noto Sans" w:cs="Noto Sans"/>
                <w:sz w:val="18"/>
                <w:szCs w:val="18"/>
              </w:rPr>
              <w:t>Promoure la importància de citar les fonts d’informació.</w:t>
            </w:r>
          </w:p>
        </w:tc>
      </w:tr>
      <w:tr w:rsidR="00D262AD" w:rsidRPr="009C7B84" w14:paraId="70A4F8B3" w14:textId="77777777" w:rsidTr="002E06D9">
        <w:tc>
          <w:tcPr>
            <w:tcW w:w="2830" w:type="dxa"/>
            <w:vMerge/>
          </w:tcPr>
          <w:p w14:paraId="408EB78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E2370A3" w14:textId="77777777" w:rsidR="00D262AD" w:rsidRPr="009C7B84" w:rsidRDefault="00D262AD" w:rsidP="00D262AD">
            <w:pPr>
              <w:pStyle w:val="Prrafodelista"/>
              <w:numPr>
                <w:ilvl w:val="0"/>
                <w:numId w:val="203"/>
              </w:numPr>
              <w:rPr>
                <w:rStyle w:val="Lletraperdefectedelpargraf1"/>
                <w:rFonts w:ascii="Noto Sans" w:eastAsia="Noto Sans" w:hAnsi="Noto Sans" w:cs="Noto Sans"/>
                <w:sz w:val="18"/>
                <w:szCs w:val="18"/>
              </w:rPr>
            </w:pPr>
            <w:r w:rsidRPr="009C7B84">
              <w:rPr>
                <w:rFonts w:ascii="Noto Sans" w:hAnsi="Noto Sans" w:cs="Noto Sans"/>
                <w:sz w:val="18"/>
                <w:szCs w:val="18"/>
              </w:rPr>
              <w:t>Fomentar la creativitat en la presentació dels treballs combinant recursos visuals i escrits.</w:t>
            </w:r>
          </w:p>
        </w:tc>
      </w:tr>
      <w:tr w:rsidR="00D262AD" w:rsidRPr="009C7B84" w14:paraId="7B81E355" w14:textId="77777777" w:rsidTr="002E06D9">
        <w:tc>
          <w:tcPr>
            <w:tcW w:w="2830" w:type="dxa"/>
            <w:vMerge w:val="restart"/>
          </w:tcPr>
          <w:p w14:paraId="03E5E2E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2 Compartir els resultats d'un procés de recerca senzill, individual o grupal, sobre algun tema d'interès personal, realitzat de manera acompanyada.</w:t>
            </w:r>
          </w:p>
        </w:tc>
        <w:tc>
          <w:tcPr>
            <w:tcW w:w="5664" w:type="dxa"/>
          </w:tcPr>
          <w:p w14:paraId="253EF676" w14:textId="77777777" w:rsidR="00D262AD" w:rsidRPr="009C7B84" w:rsidRDefault="00D262AD" w:rsidP="00D262AD">
            <w:pPr>
              <w:pStyle w:val="Prrafodelista"/>
              <w:numPr>
                <w:ilvl w:val="0"/>
                <w:numId w:val="20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laborar diferents tipus de text amb la intenció de donar a conèixer els resultats d’una recerca d’informació.</w:t>
            </w:r>
          </w:p>
        </w:tc>
      </w:tr>
      <w:tr w:rsidR="00D262AD" w:rsidRPr="009C7B84" w14:paraId="4ABBEBE2" w14:textId="77777777" w:rsidTr="002E06D9">
        <w:tc>
          <w:tcPr>
            <w:tcW w:w="2830" w:type="dxa"/>
            <w:vMerge/>
          </w:tcPr>
          <w:p w14:paraId="40FB253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DD0B4FB" w14:textId="77777777" w:rsidR="00D262AD" w:rsidRPr="009C7B84" w:rsidRDefault="00D262AD" w:rsidP="00D262AD">
            <w:pPr>
              <w:pStyle w:val="Prrafodelista"/>
              <w:numPr>
                <w:ilvl w:val="0"/>
                <w:numId w:val="204"/>
              </w:numPr>
              <w:rPr>
                <w:rStyle w:val="Lletraperdefectedelpargraf1"/>
                <w:rFonts w:ascii="Noto Sans" w:eastAsia="Noto Sans" w:hAnsi="Noto Sans" w:cs="Noto Sans"/>
                <w:sz w:val="18"/>
                <w:szCs w:val="18"/>
              </w:rPr>
            </w:pPr>
            <w:r w:rsidRPr="009C7B84">
              <w:rPr>
                <w:rFonts w:ascii="Noto Sans" w:hAnsi="Noto Sans" w:cs="Noto Sans"/>
                <w:sz w:val="18"/>
                <w:szCs w:val="18"/>
              </w:rPr>
              <w:t>Exposar, de manera oral, els resultats obtinguts, a partir d’una recerca d’informació.</w:t>
            </w:r>
          </w:p>
        </w:tc>
      </w:tr>
      <w:tr w:rsidR="00D262AD" w:rsidRPr="009C7B84" w14:paraId="42F9B057" w14:textId="77777777" w:rsidTr="002E06D9">
        <w:tc>
          <w:tcPr>
            <w:tcW w:w="2830" w:type="dxa"/>
            <w:vMerge/>
          </w:tcPr>
          <w:p w14:paraId="265509C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76403FC" w14:textId="77777777" w:rsidR="00D262AD" w:rsidRPr="009C7B84" w:rsidRDefault="00D262AD" w:rsidP="00D262AD">
            <w:pPr>
              <w:pStyle w:val="Prrafodelista"/>
              <w:numPr>
                <w:ilvl w:val="0"/>
                <w:numId w:val="204"/>
              </w:numPr>
              <w:rPr>
                <w:rStyle w:val="Lletraperdefectedelpargraf1"/>
                <w:rFonts w:ascii="Noto Sans" w:eastAsia="Noto Sans" w:hAnsi="Noto Sans" w:cs="Noto Sans"/>
                <w:sz w:val="18"/>
                <w:szCs w:val="18"/>
              </w:rPr>
            </w:pPr>
            <w:r w:rsidRPr="009C7B84">
              <w:rPr>
                <w:rFonts w:ascii="Noto Sans" w:hAnsi="Noto Sans" w:cs="Noto Sans"/>
                <w:sz w:val="18"/>
                <w:szCs w:val="18"/>
                <w:lang w:val="en-US"/>
              </w:rPr>
              <w:t>Fomentar l'expressió d'interessos personals i temes d’interès.</w:t>
            </w:r>
          </w:p>
        </w:tc>
      </w:tr>
      <w:tr w:rsidR="00D262AD" w:rsidRPr="009C7B84" w14:paraId="597B2EA8" w14:textId="77777777" w:rsidTr="002E06D9">
        <w:tc>
          <w:tcPr>
            <w:tcW w:w="2830" w:type="dxa"/>
            <w:vMerge/>
          </w:tcPr>
          <w:p w14:paraId="7FEED29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812EF83" w14:textId="77777777" w:rsidR="00D262AD" w:rsidRPr="009C7B84" w:rsidRDefault="00D262AD" w:rsidP="00D262AD">
            <w:pPr>
              <w:pStyle w:val="Prrafodelista"/>
              <w:numPr>
                <w:ilvl w:val="0"/>
                <w:numId w:val="204"/>
              </w:numPr>
              <w:rPr>
                <w:rStyle w:val="Lletraperdefectedelpargraf1"/>
                <w:rFonts w:ascii="Noto Sans" w:eastAsia="Noto Sans" w:hAnsi="Noto Sans" w:cs="Noto Sans"/>
                <w:sz w:val="18"/>
                <w:szCs w:val="18"/>
              </w:rPr>
            </w:pPr>
            <w:r w:rsidRPr="009C7B84">
              <w:rPr>
                <w:rFonts w:ascii="Noto Sans" w:hAnsi="Noto Sans" w:cs="Noto Sans"/>
                <w:sz w:val="18"/>
                <w:szCs w:val="18"/>
              </w:rPr>
              <w:t>Organitzar les idees de manera acompanyada i establir un pla de recerca.</w:t>
            </w:r>
          </w:p>
        </w:tc>
      </w:tr>
      <w:tr w:rsidR="00D262AD" w:rsidRPr="009C7B84" w14:paraId="4120DDC7" w14:textId="77777777" w:rsidTr="002E06D9">
        <w:tc>
          <w:tcPr>
            <w:tcW w:w="2830" w:type="dxa"/>
            <w:vMerge w:val="restart"/>
          </w:tcPr>
          <w:p w14:paraId="65B9DA77"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3 Adoptar hàbits d’ús crític, segur, sostenible i saludable de les tecnologies digitals en relació a la recerca i la comunicació de la informació.</w:t>
            </w:r>
          </w:p>
        </w:tc>
        <w:tc>
          <w:tcPr>
            <w:tcW w:w="5664" w:type="dxa"/>
          </w:tcPr>
          <w:p w14:paraId="25FEF59A" w14:textId="77777777" w:rsidR="00D262AD" w:rsidRPr="009C7B84" w:rsidRDefault="00D262AD" w:rsidP="00D262AD">
            <w:pPr>
              <w:pStyle w:val="Prrafodelista"/>
              <w:numPr>
                <w:ilvl w:val="0"/>
                <w:numId w:val="20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sar les tecnologies de la informació i comunicació, de manera acompanyada i de forma segura, per obtenir informació.</w:t>
            </w:r>
          </w:p>
        </w:tc>
      </w:tr>
      <w:tr w:rsidR="00D262AD" w:rsidRPr="009C7B84" w14:paraId="255ECF80" w14:textId="77777777" w:rsidTr="002E06D9">
        <w:tc>
          <w:tcPr>
            <w:tcW w:w="2830" w:type="dxa"/>
            <w:vMerge/>
          </w:tcPr>
          <w:p w14:paraId="24E8E40D"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5818883"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ntendre que no totes les fonts són igual de fiables, i que cal triar fonts verificades (llibres recomanats pel mestre, pàgines web educatives o articles supervisats).</w:t>
            </w:r>
          </w:p>
        </w:tc>
      </w:tr>
      <w:tr w:rsidR="00D262AD" w:rsidRPr="009C7B84" w14:paraId="7B254D52" w14:textId="77777777" w:rsidTr="002E06D9">
        <w:tc>
          <w:tcPr>
            <w:tcW w:w="8494" w:type="dxa"/>
            <w:gridSpan w:val="2"/>
          </w:tcPr>
          <w:p w14:paraId="414B270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6DC18477" w14:textId="77777777" w:rsidTr="002E06D9">
        <w:tc>
          <w:tcPr>
            <w:tcW w:w="2830" w:type="dxa"/>
            <w:vMerge w:val="restart"/>
          </w:tcPr>
          <w:p w14:paraId="611446D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1 Localitzar, seleccionar i contrastar informació de diferents fonts, incloses les digitals, citant-les i recreant-les mitjançant l’adaptació creativa de models donats.</w:t>
            </w:r>
          </w:p>
        </w:tc>
        <w:tc>
          <w:tcPr>
            <w:tcW w:w="5664" w:type="dxa"/>
          </w:tcPr>
          <w:p w14:paraId="61ED757F" w14:textId="77777777" w:rsidR="00D262AD" w:rsidRPr="009C7B84" w:rsidRDefault="00D262AD" w:rsidP="00D262AD">
            <w:pPr>
              <w:pStyle w:val="Prrafodelista"/>
              <w:numPr>
                <w:ilvl w:val="0"/>
                <w:numId w:val="202"/>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ercar informació en fonts documentals variades i en diferents suports i formats.</w:t>
            </w:r>
          </w:p>
        </w:tc>
      </w:tr>
      <w:tr w:rsidR="00D262AD" w:rsidRPr="009C7B84" w14:paraId="1E9864FE" w14:textId="77777777" w:rsidTr="002E06D9">
        <w:tc>
          <w:tcPr>
            <w:tcW w:w="2830" w:type="dxa"/>
            <w:vMerge/>
          </w:tcPr>
          <w:p w14:paraId="3403C8AF"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036BA5E"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Fonts w:ascii="Noto Sans" w:hAnsi="Noto Sans" w:cs="Noto Sans"/>
                <w:sz w:val="18"/>
                <w:szCs w:val="18"/>
              </w:rPr>
              <w:t>Adoptar estratègies per detectar la manipulació informativa.</w:t>
            </w:r>
          </w:p>
        </w:tc>
      </w:tr>
      <w:tr w:rsidR="00D262AD" w:rsidRPr="009C7B84" w14:paraId="17DF2F13" w14:textId="77777777" w:rsidTr="002E06D9">
        <w:tc>
          <w:tcPr>
            <w:tcW w:w="2830" w:type="dxa"/>
            <w:vMerge/>
          </w:tcPr>
          <w:p w14:paraId="57672AA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BDB51D5"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Fonts w:ascii="Noto Sans" w:hAnsi="Noto Sans" w:cs="Noto Sans"/>
                <w:sz w:val="18"/>
                <w:szCs w:val="18"/>
              </w:rPr>
              <w:t>Adquirir estratègies de comparació, organització i valoració de la informació.</w:t>
            </w:r>
          </w:p>
        </w:tc>
      </w:tr>
      <w:tr w:rsidR="00D262AD" w:rsidRPr="009C7B84" w14:paraId="2667CE2E" w14:textId="77777777" w:rsidTr="002E06D9">
        <w:tc>
          <w:tcPr>
            <w:tcW w:w="2830" w:type="dxa"/>
            <w:vMerge/>
          </w:tcPr>
          <w:p w14:paraId="681DA57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460F36F"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Fonts w:ascii="Noto Sans" w:hAnsi="Noto Sans" w:cs="Noto Sans"/>
                <w:sz w:val="18"/>
                <w:szCs w:val="18"/>
              </w:rPr>
              <w:t>Usar la biblioteca i els recursos digitals del centre.</w:t>
            </w:r>
          </w:p>
        </w:tc>
      </w:tr>
      <w:tr w:rsidR="00D262AD" w:rsidRPr="009C7B84" w14:paraId="5F1CE93A" w14:textId="77777777" w:rsidTr="002E06D9">
        <w:tc>
          <w:tcPr>
            <w:tcW w:w="2830" w:type="dxa"/>
            <w:vMerge/>
          </w:tcPr>
          <w:p w14:paraId="775D80E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592798C7"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Fonts w:ascii="Noto Sans" w:hAnsi="Noto Sans" w:cs="Noto Sans"/>
                <w:sz w:val="18"/>
                <w:szCs w:val="18"/>
                <w:lang w:val="en-US"/>
              </w:rPr>
              <w:t>Citar les fonts d’informació.</w:t>
            </w:r>
          </w:p>
        </w:tc>
      </w:tr>
      <w:tr w:rsidR="00D262AD" w:rsidRPr="009C7B84" w14:paraId="44438E21" w14:textId="77777777" w:rsidTr="002E06D9">
        <w:tc>
          <w:tcPr>
            <w:tcW w:w="2830" w:type="dxa"/>
            <w:vMerge/>
          </w:tcPr>
          <w:p w14:paraId="732C353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202E623" w14:textId="77777777" w:rsidR="00D262AD" w:rsidRPr="009C7B84" w:rsidRDefault="00D262AD" w:rsidP="00D262AD">
            <w:pPr>
              <w:pStyle w:val="Prrafodelista"/>
              <w:numPr>
                <w:ilvl w:val="0"/>
                <w:numId w:val="205"/>
              </w:numPr>
              <w:rPr>
                <w:rStyle w:val="Lletraperdefectedelpargraf1"/>
                <w:rFonts w:ascii="Noto Sans" w:eastAsia="Noto Sans" w:hAnsi="Noto Sans" w:cs="Noto Sans"/>
                <w:sz w:val="18"/>
                <w:szCs w:val="18"/>
              </w:rPr>
            </w:pPr>
            <w:r w:rsidRPr="009C7B84">
              <w:rPr>
                <w:rFonts w:ascii="Noto Sans" w:hAnsi="Noto Sans" w:cs="Noto Sans"/>
                <w:sz w:val="18"/>
                <w:szCs w:val="18"/>
              </w:rPr>
              <w:t>Fomentar la creativitat en la presentació dels treballs combinant recursos visuals, escrits i tecnològics.</w:t>
            </w:r>
          </w:p>
        </w:tc>
      </w:tr>
      <w:tr w:rsidR="00D262AD" w:rsidRPr="009C7B84" w14:paraId="44ECC2B8" w14:textId="77777777" w:rsidTr="002E06D9">
        <w:tc>
          <w:tcPr>
            <w:tcW w:w="2830" w:type="dxa"/>
            <w:vMerge w:val="restart"/>
          </w:tcPr>
          <w:p w14:paraId="6EB0516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2 Compartir els resultats d'un procés de recerca senzill, individual o grupal, sobre algun tema d'interès personal o ecosocial, realitzat de manera acompanyada.</w:t>
            </w:r>
          </w:p>
        </w:tc>
        <w:tc>
          <w:tcPr>
            <w:tcW w:w="5664" w:type="dxa"/>
          </w:tcPr>
          <w:p w14:paraId="7D306702" w14:textId="77777777" w:rsidR="00D262AD" w:rsidRPr="009C7B84" w:rsidRDefault="00D262AD" w:rsidP="00D262AD">
            <w:pPr>
              <w:pStyle w:val="Prrafodelista"/>
              <w:numPr>
                <w:ilvl w:val="0"/>
                <w:numId w:val="20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laborar diferents tipus de text amb la intenció de donar a conèixer els resultats d’una recerca d’informació.</w:t>
            </w:r>
          </w:p>
        </w:tc>
      </w:tr>
      <w:tr w:rsidR="00D262AD" w:rsidRPr="009C7B84" w14:paraId="28DC4A57" w14:textId="77777777" w:rsidTr="002E06D9">
        <w:tc>
          <w:tcPr>
            <w:tcW w:w="2830" w:type="dxa"/>
            <w:vMerge/>
          </w:tcPr>
          <w:p w14:paraId="49F6E49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1FAC1CDF" w14:textId="77777777" w:rsidR="00D262AD" w:rsidRPr="009C7B84" w:rsidRDefault="00D262AD" w:rsidP="00D262AD">
            <w:pPr>
              <w:pStyle w:val="Prrafodelista"/>
              <w:numPr>
                <w:ilvl w:val="0"/>
                <w:numId w:val="206"/>
              </w:numPr>
              <w:rPr>
                <w:rStyle w:val="Lletraperdefectedelpargraf1"/>
                <w:rFonts w:ascii="Noto Sans" w:eastAsia="Noto Sans" w:hAnsi="Noto Sans" w:cs="Noto Sans"/>
                <w:sz w:val="18"/>
                <w:szCs w:val="18"/>
              </w:rPr>
            </w:pPr>
            <w:r w:rsidRPr="009C7B84">
              <w:rPr>
                <w:rFonts w:ascii="Noto Sans" w:hAnsi="Noto Sans" w:cs="Noto Sans"/>
                <w:sz w:val="18"/>
                <w:szCs w:val="18"/>
              </w:rPr>
              <w:t>Exposar, de manera oral, els resultats obtinguts, a partir d’una recerca d’informació.</w:t>
            </w:r>
          </w:p>
        </w:tc>
      </w:tr>
      <w:tr w:rsidR="00D262AD" w:rsidRPr="009C7B84" w14:paraId="771AB7A2" w14:textId="77777777" w:rsidTr="002E06D9">
        <w:tc>
          <w:tcPr>
            <w:tcW w:w="2830" w:type="dxa"/>
            <w:vMerge/>
          </w:tcPr>
          <w:p w14:paraId="261CAF5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57F7E3D" w14:textId="77777777" w:rsidR="00D262AD" w:rsidRPr="009C7B84" w:rsidRDefault="00D262AD" w:rsidP="00D262AD">
            <w:pPr>
              <w:pStyle w:val="Prrafodelista"/>
              <w:numPr>
                <w:ilvl w:val="0"/>
                <w:numId w:val="206"/>
              </w:numPr>
              <w:rPr>
                <w:rStyle w:val="Lletraperdefectedelpargraf1"/>
                <w:rFonts w:ascii="Noto Sans" w:eastAsia="Noto Sans" w:hAnsi="Noto Sans" w:cs="Noto Sans"/>
                <w:sz w:val="18"/>
                <w:szCs w:val="18"/>
              </w:rPr>
            </w:pPr>
            <w:r w:rsidRPr="009C7B84">
              <w:rPr>
                <w:rFonts w:ascii="Noto Sans" w:hAnsi="Noto Sans" w:cs="Noto Sans"/>
                <w:sz w:val="18"/>
                <w:szCs w:val="18"/>
              </w:rPr>
              <w:t>Fomentar l'expressió d'interessos personals, temes d’interès personal o ecosocial.</w:t>
            </w:r>
          </w:p>
        </w:tc>
      </w:tr>
      <w:tr w:rsidR="00D262AD" w:rsidRPr="009C7B84" w14:paraId="7EA63E03" w14:textId="77777777" w:rsidTr="002E06D9">
        <w:tc>
          <w:tcPr>
            <w:tcW w:w="2830" w:type="dxa"/>
            <w:vMerge/>
          </w:tcPr>
          <w:p w14:paraId="5703BB0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52A30FD" w14:textId="77777777" w:rsidR="00D262AD" w:rsidRPr="009C7B84" w:rsidRDefault="00D262AD" w:rsidP="00D262AD">
            <w:pPr>
              <w:pStyle w:val="Prrafodelista"/>
              <w:numPr>
                <w:ilvl w:val="0"/>
                <w:numId w:val="206"/>
              </w:numPr>
              <w:rPr>
                <w:rStyle w:val="Lletraperdefectedelpargraf1"/>
                <w:rFonts w:ascii="Noto Sans" w:eastAsia="Noto Sans" w:hAnsi="Noto Sans" w:cs="Noto Sans"/>
                <w:sz w:val="18"/>
                <w:szCs w:val="18"/>
              </w:rPr>
            </w:pPr>
            <w:r w:rsidRPr="009C7B84">
              <w:rPr>
                <w:rFonts w:ascii="Noto Sans" w:hAnsi="Noto Sans" w:cs="Noto Sans"/>
                <w:sz w:val="18"/>
                <w:szCs w:val="18"/>
              </w:rPr>
              <w:t>Organitzar les idees i establir un pla de recerca.</w:t>
            </w:r>
          </w:p>
        </w:tc>
      </w:tr>
      <w:tr w:rsidR="00D262AD" w:rsidRPr="009C7B84" w14:paraId="12F40A01" w14:textId="77777777" w:rsidTr="002E06D9">
        <w:tc>
          <w:tcPr>
            <w:tcW w:w="2830" w:type="dxa"/>
            <w:vMerge w:val="restart"/>
          </w:tcPr>
          <w:p w14:paraId="4AA5ECB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6.3 Adoptar hàbits d’ús crític, segur, sostenible i saludable de les tecnologies digitals en relació amb la recerca i la comunicació de la informació.</w:t>
            </w:r>
          </w:p>
        </w:tc>
        <w:tc>
          <w:tcPr>
            <w:tcW w:w="5664" w:type="dxa"/>
          </w:tcPr>
          <w:p w14:paraId="5A7699B8" w14:textId="77777777" w:rsidR="00D262AD" w:rsidRPr="009C7B84" w:rsidRDefault="00D262AD" w:rsidP="00D262AD">
            <w:pPr>
              <w:pStyle w:val="Prrafodelista"/>
              <w:numPr>
                <w:ilvl w:val="0"/>
                <w:numId w:val="206"/>
              </w:numPr>
              <w:rPr>
                <w:rFonts w:ascii="Noto Sans" w:eastAsia="Times New Roman" w:hAnsi="Noto Sans" w:cs="Noto Sans"/>
                <w:sz w:val="18"/>
                <w:szCs w:val="18"/>
                <w:lang w:eastAsia="es-ES"/>
              </w:rPr>
            </w:pPr>
            <w:r w:rsidRPr="009C7B84">
              <w:rPr>
                <w:rFonts w:ascii="Noto Sans" w:hAnsi="Noto Sans" w:cs="Noto Sans"/>
                <w:sz w:val="18"/>
                <w:szCs w:val="18"/>
              </w:rPr>
              <w:t>Usar les tecnologies de la informació i comunicació, de forma segura, per obtenir informació.</w:t>
            </w:r>
          </w:p>
        </w:tc>
      </w:tr>
      <w:tr w:rsidR="00D262AD" w:rsidRPr="009C7B84" w14:paraId="5B95C286" w14:textId="77777777" w:rsidTr="002E06D9">
        <w:tc>
          <w:tcPr>
            <w:tcW w:w="2830" w:type="dxa"/>
            <w:vMerge/>
          </w:tcPr>
          <w:p w14:paraId="373079E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59C0FC23" w14:textId="77777777" w:rsidR="00D262AD" w:rsidRPr="009C7B84" w:rsidRDefault="00D262AD" w:rsidP="00D262AD">
            <w:pPr>
              <w:pStyle w:val="Prrafodelista"/>
              <w:numPr>
                <w:ilvl w:val="0"/>
                <w:numId w:val="207"/>
              </w:numPr>
              <w:rPr>
                <w:rFonts w:ascii="Noto Sans" w:eastAsia="Noto Sans" w:hAnsi="Noto Sans" w:cs="Noto Sans"/>
                <w:sz w:val="18"/>
                <w:szCs w:val="18"/>
              </w:rPr>
            </w:pPr>
            <w:r w:rsidRPr="009C7B84">
              <w:rPr>
                <w:rFonts w:ascii="Noto Sans" w:hAnsi="Noto Sans" w:cs="Noto Sans"/>
                <w:sz w:val="18"/>
                <w:szCs w:val="18"/>
              </w:rPr>
              <w:t>Entendre que no totes les fonts són igual de fiables, i que cal triar fonts verificades (llibres recomanats pel mestre, pàgines web educatives o articles supervisats).</w:t>
            </w:r>
          </w:p>
        </w:tc>
      </w:tr>
    </w:tbl>
    <w:p w14:paraId="1B547988"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78EFB37A" w14:textId="77777777" w:rsidTr="002E06D9">
        <w:tc>
          <w:tcPr>
            <w:tcW w:w="8494" w:type="dxa"/>
            <w:gridSpan w:val="2"/>
            <w:shd w:val="clear" w:color="auto" w:fill="DDD9C3" w:themeFill="background2" w:themeFillShade="E6"/>
          </w:tcPr>
          <w:p w14:paraId="12C70AA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7 Llegir de manera autònoma obres diverses atenent els seus gustos i interessos, compartint les experiències de lectura, per iniciar la construcció de la identitat lectora, fomentar el gust per la lectura com a font de plaer i gaudir de la seva dimensió social.</w:t>
            </w:r>
          </w:p>
        </w:tc>
      </w:tr>
      <w:tr w:rsidR="00D262AD" w:rsidRPr="009C7B84" w14:paraId="120A1F1F" w14:textId="77777777" w:rsidTr="002E06D9">
        <w:tc>
          <w:tcPr>
            <w:tcW w:w="8494" w:type="dxa"/>
            <w:gridSpan w:val="2"/>
            <w:shd w:val="clear" w:color="auto" w:fill="FFFFFF" w:themeFill="background1"/>
          </w:tcPr>
          <w:p w14:paraId="1EC54C3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45D07110" w14:textId="77777777" w:rsidTr="002E06D9">
        <w:tc>
          <w:tcPr>
            <w:tcW w:w="2830" w:type="dxa"/>
            <w:vMerge w:val="restart"/>
          </w:tcPr>
          <w:p w14:paraId="295897C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7.1 Llegir, progressivament, de manera autònoma textos de diferents autors i autores d’acord amb els seus gustos i interessos, </w:t>
            </w:r>
            <w:r w:rsidRPr="009C7B84">
              <w:rPr>
                <w:rStyle w:val="Lletraperdefectedelpargraf1"/>
                <w:rFonts w:ascii="Noto Sans" w:eastAsia="Noto Sans" w:hAnsi="Noto Sans" w:cs="Noto Sans"/>
                <w:sz w:val="18"/>
                <w:szCs w:val="18"/>
              </w:rPr>
              <w:lastRenderedPageBreak/>
              <w:t>seleccionats de manera acompanyada, des de les diferents etapes del procés evolutiu de la lectura.</w:t>
            </w:r>
          </w:p>
        </w:tc>
        <w:tc>
          <w:tcPr>
            <w:tcW w:w="5664" w:type="dxa"/>
          </w:tcPr>
          <w:p w14:paraId="46C31A30" w14:textId="77777777" w:rsidR="00D262AD" w:rsidRPr="009C7B84" w:rsidRDefault="00D262AD" w:rsidP="00D262AD">
            <w:pPr>
              <w:pStyle w:val="Prrafodelista"/>
              <w:numPr>
                <w:ilvl w:val="0"/>
                <w:numId w:val="207"/>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lastRenderedPageBreak/>
              <w:t>Llegir textos en diferents suports mostrant-hi interès.</w:t>
            </w:r>
          </w:p>
        </w:tc>
      </w:tr>
      <w:tr w:rsidR="00D262AD" w:rsidRPr="00FE3FED" w14:paraId="110D14F0" w14:textId="77777777" w:rsidTr="002E06D9">
        <w:tc>
          <w:tcPr>
            <w:tcW w:w="2830" w:type="dxa"/>
            <w:vMerge/>
          </w:tcPr>
          <w:p w14:paraId="688E538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727E871"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lang w:val="en-US"/>
              </w:rPr>
            </w:pPr>
            <w:r w:rsidRPr="009C7B84">
              <w:rPr>
                <w:rFonts w:ascii="Noto Sans" w:hAnsi="Noto Sans" w:cs="Noto Sans"/>
                <w:sz w:val="18"/>
                <w:szCs w:val="18"/>
                <w:lang w:val="en-US"/>
              </w:rPr>
              <w:t>Llegir freqüentment i per gust i iniciativa pròpia.</w:t>
            </w:r>
          </w:p>
        </w:tc>
      </w:tr>
      <w:tr w:rsidR="00D262AD" w:rsidRPr="009C7B84" w14:paraId="2EA59B01" w14:textId="77777777" w:rsidTr="002E06D9">
        <w:tc>
          <w:tcPr>
            <w:tcW w:w="2830" w:type="dxa"/>
            <w:vMerge/>
          </w:tcPr>
          <w:p w14:paraId="3DE90584" w14:textId="77777777" w:rsidR="00D262AD" w:rsidRPr="009C7B84" w:rsidRDefault="00D262AD" w:rsidP="002E06D9">
            <w:pPr>
              <w:textAlignment w:val="baseline"/>
              <w:rPr>
                <w:rStyle w:val="Lletraperdefectedelpargraf1"/>
                <w:rFonts w:ascii="Noto Sans" w:eastAsia="Noto Sans" w:hAnsi="Noto Sans" w:cs="Noto Sans"/>
                <w:sz w:val="18"/>
                <w:szCs w:val="18"/>
                <w:lang w:val="en-US"/>
              </w:rPr>
            </w:pPr>
          </w:p>
        </w:tc>
        <w:tc>
          <w:tcPr>
            <w:tcW w:w="5664" w:type="dxa"/>
          </w:tcPr>
          <w:p w14:paraId="2F8579FD"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hAnsi="Noto Sans" w:cs="Noto Sans"/>
                <w:sz w:val="18"/>
                <w:szCs w:val="18"/>
              </w:rPr>
              <w:t xml:space="preserve">Llegir textos senzills de la tradició popular de les Illes Balears: endevinalles, dites, gloses, cançons de triar, </w:t>
            </w:r>
            <w:r w:rsidRPr="009C7B84">
              <w:rPr>
                <w:rFonts w:ascii="Noto Sans" w:hAnsi="Noto Sans" w:cs="Noto Sans"/>
                <w:sz w:val="18"/>
                <w:szCs w:val="18"/>
              </w:rPr>
              <w:lastRenderedPageBreak/>
              <w:t>faules, rodolins, rondalles, poemes, contes, etc., adequats als seus interessos.</w:t>
            </w:r>
          </w:p>
        </w:tc>
      </w:tr>
      <w:tr w:rsidR="00D262AD" w:rsidRPr="009C7B84" w14:paraId="60A776DA" w14:textId="77777777" w:rsidTr="002E06D9">
        <w:tc>
          <w:tcPr>
            <w:tcW w:w="2830" w:type="dxa"/>
            <w:vMerge/>
          </w:tcPr>
          <w:p w14:paraId="223842C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3662507"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hAnsi="Noto Sans" w:cs="Noto Sans"/>
                <w:sz w:val="18"/>
                <w:szCs w:val="18"/>
              </w:rPr>
              <w:t>Iniciar-se amb la lectura i decodificació de sons, lletres i paraules.</w:t>
            </w:r>
          </w:p>
        </w:tc>
      </w:tr>
      <w:tr w:rsidR="00D262AD" w:rsidRPr="009C7B84" w14:paraId="7CB015AC" w14:textId="77777777" w:rsidTr="002E06D9">
        <w:tc>
          <w:tcPr>
            <w:tcW w:w="2830" w:type="dxa"/>
            <w:vMerge/>
          </w:tcPr>
          <w:p w14:paraId="138765F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C5F3CE6"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hAnsi="Noto Sans" w:cs="Noto Sans"/>
                <w:sz w:val="18"/>
                <w:szCs w:val="18"/>
              </w:rPr>
              <w:t>Pronunciar i fer la dicció correctament i clarament de paraules i frases senzilles.</w:t>
            </w:r>
          </w:p>
        </w:tc>
      </w:tr>
      <w:tr w:rsidR="00D262AD" w:rsidRPr="009C7B84" w14:paraId="7F22518E" w14:textId="77777777" w:rsidTr="002E06D9">
        <w:tc>
          <w:tcPr>
            <w:tcW w:w="2830" w:type="dxa"/>
            <w:vMerge/>
          </w:tcPr>
          <w:p w14:paraId="0A3C6AB0"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AD59783"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hAnsi="Noto Sans" w:cs="Noto Sans"/>
                <w:sz w:val="18"/>
                <w:szCs w:val="18"/>
                <w:lang w:val="en-US"/>
              </w:rPr>
              <w:t>Consolidar la consciència fonològica.</w:t>
            </w:r>
          </w:p>
        </w:tc>
      </w:tr>
      <w:tr w:rsidR="00D262AD" w:rsidRPr="009C7B84" w14:paraId="33AB5E71" w14:textId="77777777" w:rsidTr="002E06D9">
        <w:tc>
          <w:tcPr>
            <w:tcW w:w="2830" w:type="dxa"/>
            <w:vMerge/>
          </w:tcPr>
          <w:p w14:paraId="629FB40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3CABC6D" w14:textId="77777777" w:rsidR="00D262AD" w:rsidRPr="009C7B84" w:rsidRDefault="00D262AD" w:rsidP="00D262AD">
            <w:pPr>
              <w:pStyle w:val="Prrafodelista"/>
              <w:numPr>
                <w:ilvl w:val="0"/>
                <w:numId w:val="208"/>
              </w:numPr>
              <w:rPr>
                <w:rStyle w:val="Lletraperdefectedelpargraf1"/>
                <w:rFonts w:ascii="Noto Sans" w:eastAsia="Noto Sans" w:hAnsi="Noto Sans" w:cs="Noto Sans"/>
                <w:sz w:val="18"/>
                <w:szCs w:val="18"/>
              </w:rPr>
            </w:pPr>
            <w:r w:rsidRPr="009C7B84">
              <w:rPr>
                <w:rFonts w:ascii="Noto Sans" w:hAnsi="Noto Sans" w:cs="Noto Sans"/>
                <w:sz w:val="18"/>
                <w:szCs w:val="18"/>
              </w:rPr>
              <w:t>Iniciar-se en la comprensió bàsica de textos de manera acompanyada.</w:t>
            </w:r>
          </w:p>
        </w:tc>
      </w:tr>
      <w:tr w:rsidR="00D262AD" w:rsidRPr="009C7B84" w14:paraId="51E8E651" w14:textId="77777777" w:rsidTr="002E06D9">
        <w:tc>
          <w:tcPr>
            <w:tcW w:w="2830" w:type="dxa"/>
            <w:vMerge w:val="restart"/>
          </w:tcPr>
          <w:p w14:paraId="5052DB6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2 Compartir oralment l'experiència i el gaudi per la lectura participant en comunitats lectores d'àmbit escolar.</w:t>
            </w:r>
          </w:p>
        </w:tc>
        <w:tc>
          <w:tcPr>
            <w:tcW w:w="5664" w:type="dxa"/>
          </w:tcPr>
          <w:p w14:paraId="15B81421" w14:textId="77777777" w:rsidR="00D262AD" w:rsidRPr="009C7B84" w:rsidRDefault="00D262AD" w:rsidP="00D262AD">
            <w:pPr>
              <w:pStyle w:val="Standard"/>
              <w:numPr>
                <w:ilvl w:val="0"/>
                <w:numId w:val="208"/>
              </w:numPr>
              <w:rPr>
                <w:rFonts w:eastAsia="Times New Roman"/>
                <w:sz w:val="18"/>
                <w:szCs w:val="18"/>
                <w:lang w:eastAsia="es-ES"/>
              </w:rPr>
            </w:pPr>
            <w:r w:rsidRPr="009C7B84">
              <w:rPr>
                <w:sz w:val="18"/>
                <w:szCs w:val="18"/>
                <w:lang w:val="es-ES"/>
              </w:rPr>
              <w:t>Informar de preferències per determinades lectures.</w:t>
            </w:r>
          </w:p>
        </w:tc>
      </w:tr>
      <w:tr w:rsidR="00D262AD" w:rsidRPr="009C7B84" w14:paraId="5CAE9A7B" w14:textId="77777777" w:rsidTr="002E06D9">
        <w:tc>
          <w:tcPr>
            <w:tcW w:w="2830" w:type="dxa"/>
            <w:vMerge/>
          </w:tcPr>
          <w:p w14:paraId="6ED8915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54C56E7"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artir opinions i gustos personals sobre els textos llegits.</w:t>
            </w:r>
          </w:p>
        </w:tc>
      </w:tr>
      <w:tr w:rsidR="00D262AD" w:rsidRPr="009C7B84" w14:paraId="59FA4E95" w14:textId="77777777" w:rsidTr="002E06D9">
        <w:tc>
          <w:tcPr>
            <w:tcW w:w="2830" w:type="dxa"/>
            <w:vMerge/>
          </w:tcPr>
          <w:p w14:paraId="3169543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0D0EBFE" w14:textId="77777777" w:rsidR="00D262AD" w:rsidRPr="009C7B84" w:rsidRDefault="00D262AD" w:rsidP="00D262AD">
            <w:pPr>
              <w:pStyle w:val="Standard"/>
              <w:numPr>
                <w:ilvl w:val="0"/>
                <w:numId w:val="209"/>
              </w:numPr>
              <w:rPr>
                <w:sz w:val="18"/>
                <w:szCs w:val="18"/>
              </w:rPr>
            </w:pPr>
            <w:r w:rsidRPr="009C7B84">
              <w:rPr>
                <w:sz w:val="18"/>
                <w:szCs w:val="18"/>
                <w:lang w:val="es-ES"/>
              </w:rPr>
              <w:t>Compartir oralment l’experiència de lectura.</w:t>
            </w:r>
          </w:p>
        </w:tc>
      </w:tr>
      <w:tr w:rsidR="00D262AD" w:rsidRPr="009C7B84" w14:paraId="53098FA9" w14:textId="77777777" w:rsidTr="002E06D9">
        <w:tc>
          <w:tcPr>
            <w:tcW w:w="8494" w:type="dxa"/>
            <w:gridSpan w:val="2"/>
          </w:tcPr>
          <w:p w14:paraId="72A585C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082ED8CF" w14:textId="77777777" w:rsidTr="002E06D9">
        <w:tc>
          <w:tcPr>
            <w:tcW w:w="2830" w:type="dxa"/>
            <w:vMerge w:val="restart"/>
          </w:tcPr>
          <w:p w14:paraId="30D9301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1 Llegir amb progressiva autonomia o de forma acompanyada textos de diversos autors i autores, ajustats als seus gustos i interessos i seleccionats amb creixent autonomia, avançant en la construcció de la seva identitat lectora.</w:t>
            </w:r>
          </w:p>
        </w:tc>
        <w:tc>
          <w:tcPr>
            <w:tcW w:w="5664" w:type="dxa"/>
          </w:tcPr>
          <w:p w14:paraId="1717D40E" w14:textId="77777777" w:rsidR="00D262AD" w:rsidRPr="009C7B84" w:rsidRDefault="00D262AD" w:rsidP="00D262AD">
            <w:pPr>
              <w:pStyle w:val="Prrafodelista"/>
              <w:numPr>
                <w:ilvl w:val="0"/>
                <w:numId w:val="20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Llegir textos propis de la literatura infantil (poesia, contes, còmics…).</w:t>
            </w:r>
          </w:p>
        </w:tc>
      </w:tr>
      <w:tr w:rsidR="00D262AD" w:rsidRPr="009C7B84" w14:paraId="238244B8" w14:textId="77777777" w:rsidTr="002E06D9">
        <w:tc>
          <w:tcPr>
            <w:tcW w:w="2830" w:type="dxa"/>
            <w:vMerge/>
          </w:tcPr>
          <w:p w14:paraId="084027C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0421DE9"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Utilitzar la biblioteca d’aula i de centre com a font de plaer.</w:t>
            </w:r>
          </w:p>
        </w:tc>
      </w:tr>
      <w:tr w:rsidR="00D262AD" w:rsidRPr="009C7B84" w14:paraId="7F94F74B" w14:textId="77777777" w:rsidTr="002E06D9">
        <w:tc>
          <w:tcPr>
            <w:tcW w:w="2830" w:type="dxa"/>
            <w:vMerge/>
          </w:tcPr>
          <w:p w14:paraId="57930ED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FAD8A07"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i interessar-se de manera autònoma per diferents tipus de textos i utilitzar la lectura com a font de gaudi personal.</w:t>
            </w:r>
          </w:p>
        </w:tc>
      </w:tr>
      <w:tr w:rsidR="00D262AD" w:rsidRPr="009C7B84" w14:paraId="53774706" w14:textId="77777777" w:rsidTr="002E06D9">
        <w:tc>
          <w:tcPr>
            <w:tcW w:w="2830" w:type="dxa"/>
            <w:vMerge/>
          </w:tcPr>
          <w:p w14:paraId="10E006C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D702CE5"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amb freqüència i per iniciativa pròpia.</w:t>
            </w:r>
          </w:p>
        </w:tc>
      </w:tr>
      <w:tr w:rsidR="00D262AD" w:rsidRPr="009C7B84" w14:paraId="766DD91E" w14:textId="77777777" w:rsidTr="002E06D9">
        <w:tc>
          <w:tcPr>
            <w:tcW w:w="2830" w:type="dxa"/>
            <w:vMerge/>
          </w:tcPr>
          <w:p w14:paraId="21EC988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CA37937"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textos senzills de la tradició popular de les Illes Balears: endevinalles, dites, gloses, cançons de triar, faules, rodolins, rondalles, poemes, contes, etc, adequats als seus interessos.</w:t>
            </w:r>
          </w:p>
        </w:tc>
      </w:tr>
      <w:tr w:rsidR="00D262AD" w:rsidRPr="009C7B84" w14:paraId="25BD5FDF" w14:textId="77777777" w:rsidTr="002E06D9">
        <w:tc>
          <w:tcPr>
            <w:tcW w:w="2830" w:type="dxa"/>
            <w:vMerge/>
          </w:tcPr>
          <w:p w14:paraId="6F2F3F3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2983F34" w14:textId="77777777" w:rsidR="00D262AD" w:rsidRPr="009C7B84" w:rsidRDefault="00D262AD" w:rsidP="00D262AD">
            <w:pPr>
              <w:pStyle w:val="Standard"/>
              <w:numPr>
                <w:ilvl w:val="0"/>
                <w:numId w:val="210"/>
              </w:numPr>
              <w:rPr>
                <w:sz w:val="18"/>
                <w:szCs w:val="18"/>
                <w:lang w:val="es-ES"/>
              </w:rPr>
            </w:pPr>
            <w:r w:rsidRPr="009C7B84">
              <w:rPr>
                <w:sz w:val="18"/>
                <w:szCs w:val="18"/>
                <w:lang w:val="es-ES"/>
              </w:rPr>
              <w:t>Llegir els textos amb fluïdesa lectora, pronunciació i dicció acurada, i bona entonació.</w:t>
            </w:r>
          </w:p>
        </w:tc>
      </w:tr>
      <w:tr w:rsidR="00D262AD" w:rsidRPr="009C7B84" w14:paraId="70E7C6AD" w14:textId="77777777" w:rsidTr="002E06D9">
        <w:tc>
          <w:tcPr>
            <w:tcW w:w="2830" w:type="dxa"/>
            <w:vMerge/>
          </w:tcPr>
          <w:p w14:paraId="6D13A76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60A36DF" w14:textId="77777777" w:rsidR="00D262AD" w:rsidRPr="009C7B84" w:rsidRDefault="00D262AD" w:rsidP="00D262AD">
            <w:pPr>
              <w:pStyle w:val="Standard"/>
              <w:numPr>
                <w:ilvl w:val="0"/>
                <w:numId w:val="210"/>
              </w:numPr>
              <w:rPr>
                <w:sz w:val="18"/>
                <w:szCs w:val="18"/>
                <w:lang w:val="es-ES"/>
              </w:rPr>
            </w:pPr>
            <w:r w:rsidRPr="009C7B84">
              <w:rPr>
                <w:sz w:val="18"/>
                <w:szCs w:val="18"/>
                <w:lang w:val="en-US"/>
              </w:rPr>
              <w:t>Incentivar l’autonomia lectora.</w:t>
            </w:r>
          </w:p>
        </w:tc>
      </w:tr>
      <w:tr w:rsidR="00D262AD" w:rsidRPr="009C7B84" w14:paraId="0D8CED5D" w14:textId="77777777" w:rsidTr="002E06D9">
        <w:tc>
          <w:tcPr>
            <w:tcW w:w="2830" w:type="dxa"/>
            <w:vMerge w:val="restart"/>
          </w:tcPr>
          <w:p w14:paraId="06BDC77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2 Compartir l'experiència de lectura, en suports diversos, participant en comunitats lectores en l'àmbit escolar.</w:t>
            </w:r>
          </w:p>
        </w:tc>
        <w:tc>
          <w:tcPr>
            <w:tcW w:w="5664" w:type="dxa"/>
          </w:tcPr>
          <w:p w14:paraId="399B154D" w14:textId="77777777" w:rsidR="00D262AD" w:rsidRPr="009C7B84" w:rsidRDefault="00D262AD" w:rsidP="00D262AD">
            <w:pPr>
              <w:pStyle w:val="Prrafodelista"/>
              <w:numPr>
                <w:ilvl w:val="0"/>
                <w:numId w:val="210"/>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Expressar opinions i gustos sobre els textos llegits.</w:t>
            </w:r>
          </w:p>
        </w:tc>
      </w:tr>
      <w:tr w:rsidR="00D262AD" w:rsidRPr="009C7B84" w14:paraId="74D2C432" w14:textId="77777777" w:rsidTr="002E06D9">
        <w:tc>
          <w:tcPr>
            <w:tcW w:w="2830" w:type="dxa"/>
            <w:vMerge/>
          </w:tcPr>
          <w:p w14:paraId="727AB9B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69336C68"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Expressar preferències per determinades lectures.</w:t>
            </w:r>
          </w:p>
        </w:tc>
      </w:tr>
      <w:tr w:rsidR="00D262AD" w:rsidRPr="009C7B84" w14:paraId="56384FF4" w14:textId="77777777" w:rsidTr="002E06D9">
        <w:tc>
          <w:tcPr>
            <w:tcW w:w="2830" w:type="dxa"/>
            <w:vMerge/>
          </w:tcPr>
          <w:p w14:paraId="54BD9A0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8CA5C01"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valuar les estratègies per a la comprensió de textos literaris.</w:t>
            </w:r>
          </w:p>
        </w:tc>
      </w:tr>
      <w:tr w:rsidR="00D262AD" w:rsidRPr="009C7B84" w14:paraId="5D49DC2C" w14:textId="77777777" w:rsidTr="002E06D9">
        <w:tc>
          <w:tcPr>
            <w:tcW w:w="2830" w:type="dxa"/>
            <w:vMerge/>
          </w:tcPr>
          <w:p w14:paraId="4960295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091DF4ED"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artir l’experiència de lectura, en suports diversos.</w:t>
            </w:r>
          </w:p>
        </w:tc>
      </w:tr>
      <w:tr w:rsidR="00D262AD" w:rsidRPr="009C7B84" w14:paraId="3FCDC96B" w14:textId="77777777" w:rsidTr="002E06D9">
        <w:tc>
          <w:tcPr>
            <w:tcW w:w="8494" w:type="dxa"/>
            <w:gridSpan w:val="2"/>
            <w:shd w:val="clear" w:color="auto" w:fill="FFFFFF" w:themeFill="background1"/>
          </w:tcPr>
          <w:p w14:paraId="7590670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TERCER CICLE</w:t>
            </w:r>
          </w:p>
        </w:tc>
      </w:tr>
      <w:tr w:rsidR="00D262AD" w:rsidRPr="009C7B84" w14:paraId="3A5EB13D" w14:textId="77777777" w:rsidTr="002E06D9">
        <w:tc>
          <w:tcPr>
            <w:tcW w:w="2830" w:type="dxa"/>
            <w:vMerge w:val="restart"/>
          </w:tcPr>
          <w:p w14:paraId="54B4DF2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7.1 Llegir de manera autònoma textos de diversos autors i autores ajustats als seus gustos i interessos, progressant en la construcció de la seva identitat lectora.</w:t>
            </w:r>
          </w:p>
        </w:tc>
        <w:tc>
          <w:tcPr>
            <w:tcW w:w="5664" w:type="dxa"/>
          </w:tcPr>
          <w:p w14:paraId="39E25188" w14:textId="77777777" w:rsidR="00D262AD" w:rsidRPr="009C7B84" w:rsidRDefault="00D262AD" w:rsidP="00D262AD">
            <w:pPr>
              <w:pStyle w:val="Prrafodelista"/>
              <w:numPr>
                <w:ilvl w:val="0"/>
                <w:numId w:val="20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Llegir i comentar textos propis de la literatura infantil (poesia, còmics, contes, novel·les, mites, faules).</w:t>
            </w:r>
          </w:p>
        </w:tc>
      </w:tr>
      <w:tr w:rsidR="00D262AD" w:rsidRPr="009C7B84" w14:paraId="192A552A" w14:textId="77777777" w:rsidTr="002E06D9">
        <w:tc>
          <w:tcPr>
            <w:tcW w:w="2830" w:type="dxa"/>
            <w:vMerge/>
          </w:tcPr>
          <w:p w14:paraId="5DC23B0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7F5FCC37"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amb autonomia interessant-se per diferents tipus de temes i textos, usant la lectura com a font de plaer personal.</w:t>
            </w:r>
          </w:p>
        </w:tc>
      </w:tr>
      <w:tr w:rsidR="00D262AD" w:rsidRPr="009C7B84" w14:paraId="1639B8F0" w14:textId="77777777" w:rsidTr="002E06D9">
        <w:tc>
          <w:tcPr>
            <w:tcW w:w="2830" w:type="dxa"/>
            <w:vMerge/>
          </w:tcPr>
          <w:p w14:paraId="0811F76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344D581A"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Utilitzar les biblioteques (d’aula, de centre o de barri) per obtenir informació i com a font de plaer en la lectura d’obres literàries adequades.</w:t>
            </w:r>
          </w:p>
        </w:tc>
      </w:tr>
      <w:tr w:rsidR="00D262AD" w:rsidRPr="009C7B84" w14:paraId="2238BC7D" w14:textId="77777777" w:rsidTr="002E06D9">
        <w:tc>
          <w:tcPr>
            <w:tcW w:w="2830" w:type="dxa"/>
            <w:vMerge/>
          </w:tcPr>
          <w:p w14:paraId="3F787A5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0BFA73CA"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textos de la tradició popular de les Illes Balears: endevinalles, dites, gloses, cançons de triar, faules, rodolins, rondalles, poemes, contes, etc, adequats als seus interessos.</w:t>
            </w:r>
          </w:p>
        </w:tc>
      </w:tr>
      <w:tr w:rsidR="00D262AD" w:rsidRPr="009C7B84" w14:paraId="3516C1C6" w14:textId="77777777" w:rsidTr="002E06D9">
        <w:tc>
          <w:tcPr>
            <w:tcW w:w="2830" w:type="dxa"/>
            <w:vMerge/>
          </w:tcPr>
          <w:p w14:paraId="75A3D269"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28CBFF88"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amb freqüència i per iniciativa pròpia.</w:t>
            </w:r>
          </w:p>
        </w:tc>
      </w:tr>
      <w:tr w:rsidR="00D262AD" w:rsidRPr="009C7B84" w14:paraId="79E6BDC7" w14:textId="77777777" w:rsidTr="002E06D9">
        <w:tc>
          <w:tcPr>
            <w:tcW w:w="2830" w:type="dxa"/>
            <w:vMerge/>
          </w:tcPr>
          <w:p w14:paraId="451499B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425960E3"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textos amb fluïdesa lectora automàtica i ràpida, pronunciació i dicció precisa, i entonació i expressió oral avançada.</w:t>
            </w:r>
          </w:p>
        </w:tc>
      </w:tr>
      <w:tr w:rsidR="00D262AD" w:rsidRPr="009C7B84" w14:paraId="67929193" w14:textId="77777777" w:rsidTr="002E06D9">
        <w:tc>
          <w:tcPr>
            <w:tcW w:w="2830" w:type="dxa"/>
            <w:vMerge/>
          </w:tcPr>
          <w:p w14:paraId="240B68E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Pr>
          <w:p w14:paraId="64C4A8F4" w14:textId="77777777" w:rsidR="00D262AD" w:rsidRPr="009C7B84" w:rsidRDefault="00D262AD" w:rsidP="00D262AD">
            <w:pPr>
              <w:pStyle w:val="Standard"/>
              <w:numPr>
                <w:ilvl w:val="0"/>
                <w:numId w:val="211"/>
              </w:numPr>
              <w:rPr>
                <w:sz w:val="18"/>
                <w:szCs w:val="18"/>
                <w:lang w:val="es-ES"/>
              </w:rPr>
            </w:pPr>
            <w:r w:rsidRPr="009C7B84">
              <w:rPr>
                <w:sz w:val="18"/>
                <w:szCs w:val="18"/>
                <w:lang w:val="es-ES"/>
              </w:rPr>
              <w:t>Llegir textos de manera totalment autònoma.</w:t>
            </w:r>
          </w:p>
        </w:tc>
      </w:tr>
      <w:tr w:rsidR="00D262AD" w:rsidRPr="009C7B84" w14:paraId="3D909427" w14:textId="77777777" w:rsidTr="002E06D9">
        <w:tc>
          <w:tcPr>
            <w:tcW w:w="2830" w:type="dxa"/>
            <w:vMerge w:val="restart"/>
          </w:tcPr>
          <w:p w14:paraId="7CE794A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lastRenderedPageBreak/>
              <w:t>CA 7.2 Compartir l'experiència de lectura, en suports diversos, participant en comunitats lectores en l'àmbit escolar o social.</w:t>
            </w:r>
          </w:p>
        </w:tc>
        <w:tc>
          <w:tcPr>
            <w:tcW w:w="5664" w:type="dxa"/>
          </w:tcPr>
          <w:p w14:paraId="5B3FE712" w14:textId="77777777" w:rsidR="00D262AD" w:rsidRPr="009C7B84" w:rsidRDefault="00D262AD" w:rsidP="00D262AD">
            <w:pPr>
              <w:pStyle w:val="Prrafodelista"/>
              <w:numPr>
                <w:ilvl w:val="0"/>
                <w:numId w:val="21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entar textos propis de la literatura infantil (poesia, còmics, contes, novel·les, mites, faules…).</w:t>
            </w:r>
          </w:p>
        </w:tc>
      </w:tr>
      <w:tr w:rsidR="00D262AD" w:rsidRPr="009C7B84" w14:paraId="4AAEA66E" w14:textId="77777777" w:rsidTr="002E06D9">
        <w:tc>
          <w:tcPr>
            <w:tcW w:w="2830" w:type="dxa"/>
            <w:vMerge/>
          </w:tcPr>
          <w:p w14:paraId="6E90643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3462BB0D"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xposar la seva opinió sobre els textos llegits.</w:t>
            </w:r>
          </w:p>
        </w:tc>
      </w:tr>
      <w:tr w:rsidR="00D262AD" w:rsidRPr="009C7B84" w14:paraId="03BF0C3D" w14:textId="77777777" w:rsidTr="002E06D9">
        <w:tc>
          <w:tcPr>
            <w:tcW w:w="2830" w:type="dxa"/>
            <w:vMerge/>
          </w:tcPr>
          <w:p w14:paraId="2933B97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405E7BC5"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omentar la  comprensió profunda i interpretació crítica.</w:t>
            </w:r>
          </w:p>
        </w:tc>
      </w:tr>
      <w:tr w:rsidR="00D262AD" w:rsidRPr="009C7B84" w14:paraId="0C3CADC1" w14:textId="77777777" w:rsidTr="002E06D9">
        <w:tc>
          <w:tcPr>
            <w:tcW w:w="2830" w:type="dxa"/>
            <w:vMerge/>
          </w:tcPr>
          <w:p w14:paraId="5345213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Pr>
          <w:p w14:paraId="1E17A5B4"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Compartir l’experiència de lectura, en suports diversos, participant en comunitats lectores en l’àmbit escolar i/o social.  </w:t>
            </w:r>
          </w:p>
        </w:tc>
      </w:tr>
    </w:tbl>
    <w:p w14:paraId="0EE283E8"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2FDE2BED" w14:textId="77777777" w:rsidTr="002E06D9">
        <w:tc>
          <w:tcPr>
            <w:tcW w:w="8494" w:type="dxa"/>
            <w:gridSpan w:val="2"/>
            <w:shd w:val="clear" w:color="auto" w:fill="DDD9C3" w:themeFill="background2" w:themeFillShade="E6"/>
          </w:tcPr>
          <w:p w14:paraId="22EB170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CE 8 Llegir, interpretar i analitzar, de manera acompanyada així com també autònomament, obres o fragments literaris adequats al seu desenvolupament, establint relacions entre ells i identificant el gènere literari i les seves convencions fonamentals, per iniciar-se en el reconeixement de la literatura com a manifestació artística i font de plaer,</w:t>
            </w:r>
          </w:p>
        </w:tc>
      </w:tr>
      <w:tr w:rsidR="00D262AD" w:rsidRPr="009C7B84" w14:paraId="54FC8BB1" w14:textId="77777777" w:rsidTr="002E06D9">
        <w:tc>
          <w:tcPr>
            <w:tcW w:w="8494" w:type="dxa"/>
            <w:gridSpan w:val="2"/>
          </w:tcPr>
          <w:p w14:paraId="7947DD2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r>
      <w:tr w:rsidR="00D262AD" w:rsidRPr="009C7B84" w14:paraId="13067E1E" w14:textId="77777777" w:rsidTr="002E06D9">
        <w:tc>
          <w:tcPr>
            <w:tcW w:w="2830" w:type="dxa"/>
            <w:vMerge w:val="restart"/>
            <w:tcBorders>
              <w:top w:val="single" w:sz="4" w:space="0" w:color="auto"/>
              <w:left w:val="single" w:sz="4" w:space="0" w:color="auto"/>
              <w:right w:val="single" w:sz="4" w:space="0" w:color="auto"/>
            </w:tcBorders>
          </w:tcPr>
          <w:p w14:paraId="7787F3D1"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1 Escoltar i llegir textos orals i escrits de la literatura infantil, que recullin diversitat d'autors i autores, establint de manera acompanyada relacions elementals entre aquests i amb altres manifestacions artístiques o culturals.</w:t>
            </w:r>
          </w:p>
        </w:tc>
        <w:tc>
          <w:tcPr>
            <w:tcW w:w="5664" w:type="dxa"/>
            <w:tcBorders>
              <w:top w:val="single" w:sz="4" w:space="0" w:color="auto"/>
              <w:left w:val="single" w:sz="4" w:space="0" w:color="auto"/>
              <w:bottom w:val="single" w:sz="4" w:space="0" w:color="auto"/>
              <w:right w:val="single" w:sz="4" w:space="0" w:color="auto"/>
            </w:tcBorders>
          </w:tcPr>
          <w:p w14:paraId="35A1960F" w14:textId="77777777" w:rsidR="00D262AD" w:rsidRPr="009C7B84" w:rsidRDefault="00D262AD" w:rsidP="00D262AD">
            <w:pPr>
              <w:pStyle w:val="Prrafodelista"/>
              <w:numPr>
                <w:ilvl w:val="0"/>
                <w:numId w:val="21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scoltar textos literaris i llegir de manera acompanyada i guiada, en silenci i en veu alta, textos propis de la tradició popular de les Illes Balears: llegendes, rondalles, cançons populars, endevinalles, refranys, cançons de triar, gloses, poemes, contes, etc.</w:t>
            </w:r>
          </w:p>
        </w:tc>
      </w:tr>
      <w:tr w:rsidR="00D262AD" w:rsidRPr="009C7B84" w14:paraId="3154BBFE" w14:textId="77777777" w:rsidTr="002E06D9">
        <w:tc>
          <w:tcPr>
            <w:tcW w:w="2830" w:type="dxa"/>
            <w:vMerge/>
            <w:tcBorders>
              <w:left w:val="single" w:sz="4" w:space="0" w:color="auto"/>
              <w:right w:val="single" w:sz="4" w:space="0" w:color="auto"/>
            </w:tcBorders>
          </w:tcPr>
          <w:p w14:paraId="7B20EF0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97DFCB7" w14:textId="77777777" w:rsidR="00D262AD" w:rsidRPr="009C7B84" w:rsidRDefault="00D262AD" w:rsidP="00D262AD">
            <w:pPr>
              <w:pStyle w:val="Prrafodelista"/>
              <w:numPr>
                <w:ilvl w:val="0"/>
                <w:numId w:val="213"/>
              </w:numPr>
              <w:rPr>
                <w:rStyle w:val="Lletraperdefectedelpargraf1"/>
                <w:rFonts w:ascii="Noto Sans" w:eastAsia="Noto Sans" w:hAnsi="Noto Sans" w:cs="Noto Sans"/>
                <w:sz w:val="18"/>
                <w:szCs w:val="18"/>
              </w:rPr>
            </w:pPr>
            <w:r w:rsidRPr="009C7B84">
              <w:rPr>
                <w:rFonts w:ascii="Noto Sans" w:hAnsi="Noto Sans" w:cs="Noto Sans"/>
                <w:sz w:val="18"/>
                <w:szCs w:val="18"/>
              </w:rPr>
              <w:t>Llegir diferents textos de la literatura infantil, de diferents autors de manera acompanyada, tenint en compte els seus gustos i interessos i les diferents etapes del procés evolutiu lector.</w:t>
            </w:r>
          </w:p>
        </w:tc>
      </w:tr>
      <w:tr w:rsidR="00D262AD" w:rsidRPr="009C7B84" w14:paraId="6BE60AC6" w14:textId="77777777" w:rsidTr="002E06D9">
        <w:tc>
          <w:tcPr>
            <w:tcW w:w="2830" w:type="dxa"/>
            <w:vMerge/>
            <w:tcBorders>
              <w:left w:val="single" w:sz="4" w:space="0" w:color="auto"/>
              <w:bottom w:val="single" w:sz="4" w:space="0" w:color="auto"/>
              <w:right w:val="single" w:sz="4" w:space="0" w:color="auto"/>
            </w:tcBorders>
          </w:tcPr>
          <w:p w14:paraId="1ABCCC01"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7EAF5D6" w14:textId="77777777" w:rsidR="00D262AD" w:rsidRPr="009C7B84" w:rsidRDefault="00D262AD" w:rsidP="00D262AD">
            <w:pPr>
              <w:pStyle w:val="Prrafodelista"/>
              <w:numPr>
                <w:ilvl w:val="0"/>
                <w:numId w:val="213"/>
              </w:numPr>
              <w:rPr>
                <w:rStyle w:val="Lletraperdefectedelpargraf1"/>
                <w:rFonts w:ascii="Noto Sans" w:eastAsia="Noto Sans" w:hAnsi="Noto Sans" w:cs="Noto Sans"/>
                <w:sz w:val="18"/>
                <w:szCs w:val="18"/>
              </w:rPr>
            </w:pPr>
            <w:r w:rsidRPr="009C7B84">
              <w:rPr>
                <w:rFonts w:ascii="Noto Sans" w:hAnsi="Noto Sans" w:cs="Noto Sans"/>
                <w:sz w:val="18"/>
                <w:szCs w:val="18"/>
              </w:rPr>
              <w:t>Reproduir diferents textos senzills, inclosos els de tradició oral de la literatura de les Illes Balears, tals com dites, contes, endevinalles, rodolins, cançons, embarbussaments, gloses, llegendes i rondalles.</w:t>
            </w:r>
          </w:p>
        </w:tc>
      </w:tr>
      <w:tr w:rsidR="00D262AD" w:rsidRPr="009C7B84" w14:paraId="3E73642C" w14:textId="77777777" w:rsidTr="002E06D9">
        <w:tc>
          <w:tcPr>
            <w:tcW w:w="2830" w:type="dxa"/>
            <w:vMerge w:val="restart"/>
            <w:tcBorders>
              <w:top w:val="single" w:sz="4" w:space="0" w:color="auto"/>
              <w:left w:val="single" w:sz="4" w:space="0" w:color="auto"/>
              <w:right w:val="single" w:sz="4" w:space="0" w:color="auto"/>
            </w:tcBorders>
          </w:tcPr>
          <w:p w14:paraId="73384DA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2 Produir, de manera acompanyada, textos senzills individuals o col·lectius amb intenció literària, adaptats a les diferents etapes del procés evolutiu de l'escriptura, ajustant-se a models donats, en diferents suports i complementant-los amb altres llenguatges artístics.</w:t>
            </w:r>
          </w:p>
        </w:tc>
        <w:tc>
          <w:tcPr>
            <w:tcW w:w="5664" w:type="dxa"/>
            <w:tcBorders>
              <w:top w:val="single" w:sz="4" w:space="0" w:color="auto"/>
              <w:left w:val="single" w:sz="4" w:space="0" w:color="auto"/>
              <w:bottom w:val="single" w:sz="4" w:space="0" w:color="auto"/>
              <w:right w:val="single" w:sz="4" w:space="0" w:color="auto"/>
            </w:tcBorders>
          </w:tcPr>
          <w:p w14:paraId="520900E0" w14:textId="77777777" w:rsidR="00D262AD" w:rsidRPr="009C7B84" w:rsidRDefault="00D262AD" w:rsidP="00D262AD">
            <w:pPr>
              <w:pStyle w:val="Prrafodelista"/>
              <w:numPr>
                <w:ilvl w:val="0"/>
                <w:numId w:val="213"/>
              </w:numPr>
              <w:tabs>
                <w:tab w:val="left" w:pos="975"/>
              </w:tabs>
              <w:rPr>
                <w:rFonts w:ascii="Noto Sans" w:eastAsia="Times New Roman" w:hAnsi="Noto Sans" w:cs="Noto Sans"/>
                <w:sz w:val="18"/>
                <w:szCs w:val="18"/>
                <w:lang w:eastAsia="es-ES"/>
              </w:rPr>
            </w:pPr>
            <w:r w:rsidRPr="009C7B84">
              <w:rPr>
                <w:rFonts w:ascii="Noto Sans" w:hAnsi="Noto Sans" w:cs="Noto Sans"/>
                <w:sz w:val="18"/>
                <w:szCs w:val="18"/>
              </w:rPr>
              <w:t>Reproduir textos literaris senzills, de manera acompanyada i a partir de models donats.</w:t>
            </w:r>
          </w:p>
        </w:tc>
      </w:tr>
      <w:tr w:rsidR="00D262AD" w:rsidRPr="009C7B84" w14:paraId="7680D8B0" w14:textId="77777777" w:rsidTr="002E06D9">
        <w:tc>
          <w:tcPr>
            <w:tcW w:w="2830" w:type="dxa"/>
            <w:vMerge/>
            <w:tcBorders>
              <w:left w:val="single" w:sz="4" w:space="0" w:color="auto"/>
              <w:right w:val="single" w:sz="4" w:space="0" w:color="auto"/>
            </w:tcBorders>
          </w:tcPr>
          <w:p w14:paraId="6BD6BAC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7C97456" w14:textId="77777777" w:rsidR="00D262AD" w:rsidRPr="009C7B84" w:rsidRDefault="00D262AD" w:rsidP="00D262AD">
            <w:pPr>
              <w:pStyle w:val="Prrafodelista"/>
              <w:numPr>
                <w:ilvl w:val="0"/>
                <w:numId w:val="214"/>
              </w:numPr>
              <w:rPr>
                <w:rFonts w:ascii="Noto Sans" w:eastAsia="Noto Sans" w:hAnsi="Noto Sans" w:cs="Noto Sans"/>
                <w:sz w:val="18"/>
                <w:szCs w:val="18"/>
              </w:rPr>
            </w:pPr>
            <w:r w:rsidRPr="009C7B84">
              <w:rPr>
                <w:rFonts w:ascii="Noto Sans" w:hAnsi="Noto Sans" w:cs="Noto Sans"/>
                <w:sz w:val="18"/>
                <w:szCs w:val="18"/>
              </w:rPr>
              <w:t>Complementar els textos llegits amb altres llenguatges artístics.</w:t>
            </w:r>
          </w:p>
        </w:tc>
      </w:tr>
      <w:tr w:rsidR="00D262AD" w:rsidRPr="009C7B84" w14:paraId="200E73C3" w14:textId="77777777" w:rsidTr="002E06D9">
        <w:tc>
          <w:tcPr>
            <w:tcW w:w="8494" w:type="dxa"/>
            <w:gridSpan w:val="2"/>
          </w:tcPr>
          <w:p w14:paraId="4805C2C9" w14:textId="77777777" w:rsidR="00D262AD" w:rsidRPr="009C7B84" w:rsidRDefault="00D262AD" w:rsidP="002E06D9">
            <w:pPr>
              <w:textAlignment w:val="baseline"/>
              <w:rPr>
                <w:rFonts w:ascii="Noto Sans" w:eastAsia="Noto Sans" w:hAnsi="Noto Sans" w:cs="Noto Sans"/>
                <w:b/>
                <w:bCs/>
                <w:sz w:val="18"/>
                <w:szCs w:val="18"/>
              </w:rPr>
            </w:pPr>
            <w:r w:rsidRPr="009C7B84">
              <w:rPr>
                <w:rStyle w:val="Lletraperdefectedelpargraf1"/>
                <w:rFonts w:ascii="Noto Sans" w:eastAsia="Noto Sans" w:hAnsi="Noto Sans" w:cs="Noto Sans"/>
                <w:b/>
                <w:bCs/>
                <w:sz w:val="18"/>
                <w:szCs w:val="18"/>
              </w:rPr>
              <w:t>SEGON CICLE</w:t>
            </w:r>
          </w:p>
        </w:tc>
      </w:tr>
      <w:tr w:rsidR="00D262AD" w:rsidRPr="009C7B84" w14:paraId="63191C54" w14:textId="77777777" w:rsidTr="002E06D9">
        <w:tc>
          <w:tcPr>
            <w:tcW w:w="2830" w:type="dxa"/>
            <w:vMerge w:val="restart"/>
            <w:tcBorders>
              <w:top w:val="single" w:sz="4" w:space="0" w:color="auto"/>
              <w:left w:val="single" w:sz="4" w:space="0" w:color="auto"/>
              <w:right w:val="single" w:sz="4" w:space="0" w:color="auto"/>
            </w:tcBorders>
          </w:tcPr>
          <w:p w14:paraId="657BB20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1 Escoltar i llegir textos variats de la literatura infantil universal, que recullin diversitat d'autors i autores, relacionant-los en funció de temes i aspectes elementals del gènere literari, i interpretant-los i relacionant-los amb altres manifestacions artístiques o culturals de manera acompanyada.</w:t>
            </w:r>
          </w:p>
        </w:tc>
        <w:tc>
          <w:tcPr>
            <w:tcW w:w="5664" w:type="dxa"/>
            <w:tcBorders>
              <w:top w:val="single" w:sz="4" w:space="0" w:color="auto"/>
              <w:left w:val="single" w:sz="4" w:space="0" w:color="auto"/>
              <w:bottom w:val="single" w:sz="4" w:space="0" w:color="auto"/>
              <w:right w:val="single" w:sz="4" w:space="0" w:color="auto"/>
            </w:tcBorders>
          </w:tcPr>
          <w:p w14:paraId="556A1E4C" w14:textId="77777777" w:rsidR="00D262AD" w:rsidRPr="009C7B84" w:rsidRDefault="00D262AD" w:rsidP="00D262AD">
            <w:pPr>
              <w:pStyle w:val="Prrafodelista"/>
              <w:numPr>
                <w:ilvl w:val="0"/>
                <w:numId w:val="214"/>
              </w:numPr>
              <w:tabs>
                <w:tab w:val="left" w:pos="975"/>
              </w:tabs>
              <w:textAlignment w:val="baseline"/>
              <w:rPr>
                <w:rFonts w:ascii="Noto Sans" w:eastAsia="Times New Roman" w:hAnsi="Noto Sans" w:cs="Noto Sans"/>
                <w:sz w:val="18"/>
                <w:szCs w:val="18"/>
                <w:lang w:eastAsia="es-ES"/>
              </w:rPr>
            </w:pPr>
            <w:r w:rsidRPr="009C7B84">
              <w:rPr>
                <w:rFonts w:ascii="Noto Sans" w:hAnsi="Noto Sans" w:cs="Noto Sans"/>
                <w:sz w:val="18"/>
                <w:szCs w:val="18"/>
              </w:rPr>
              <w:t>Escoltar diferents tipus de textos literaris.</w:t>
            </w:r>
          </w:p>
        </w:tc>
      </w:tr>
      <w:tr w:rsidR="00D262AD" w:rsidRPr="009C7B84" w14:paraId="4BD40195" w14:textId="77777777" w:rsidTr="002E06D9">
        <w:tc>
          <w:tcPr>
            <w:tcW w:w="2830" w:type="dxa"/>
            <w:vMerge/>
            <w:tcBorders>
              <w:left w:val="single" w:sz="4" w:space="0" w:color="auto"/>
              <w:right w:val="single" w:sz="4" w:space="0" w:color="auto"/>
            </w:tcBorders>
          </w:tcPr>
          <w:p w14:paraId="5560B0B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968FD8D" w14:textId="77777777" w:rsidR="00D262AD" w:rsidRPr="009C7B84" w:rsidRDefault="00D262AD" w:rsidP="00D262AD">
            <w:pPr>
              <w:pStyle w:val="Prrafodelista"/>
              <w:numPr>
                <w:ilvl w:val="0"/>
                <w:numId w:val="215"/>
              </w:numPr>
              <w:rPr>
                <w:rStyle w:val="Lletraperdefectedelpargraf1"/>
                <w:rFonts w:ascii="Noto Sans" w:eastAsia="Noto Sans" w:hAnsi="Noto Sans" w:cs="Noto Sans"/>
                <w:sz w:val="18"/>
                <w:szCs w:val="18"/>
              </w:rPr>
            </w:pPr>
            <w:r w:rsidRPr="009C7B84">
              <w:rPr>
                <w:rFonts w:ascii="Noto Sans" w:hAnsi="Noto Sans" w:cs="Noto Sans"/>
                <w:sz w:val="18"/>
                <w:szCs w:val="18"/>
              </w:rPr>
              <w:t>Fer una lectura guiada i autònoma, en silenci i en veu alta, de textos de la literatura universal i propis de la tradició popular de les Illes Balears: rondalles, endevinalles, refranys, faules, gloses, rodolins, etc., adequats als interessos infantils.</w:t>
            </w:r>
          </w:p>
        </w:tc>
      </w:tr>
      <w:tr w:rsidR="00D262AD" w:rsidRPr="009C7B84" w14:paraId="166709B2" w14:textId="77777777" w:rsidTr="002E06D9">
        <w:tc>
          <w:tcPr>
            <w:tcW w:w="2830" w:type="dxa"/>
            <w:vMerge/>
            <w:tcBorders>
              <w:left w:val="single" w:sz="4" w:space="0" w:color="auto"/>
              <w:bottom w:val="single" w:sz="4" w:space="0" w:color="auto"/>
              <w:right w:val="single" w:sz="4" w:space="0" w:color="auto"/>
            </w:tcBorders>
          </w:tcPr>
          <w:p w14:paraId="1F4D989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EE4463A" w14:textId="77777777" w:rsidR="00D262AD" w:rsidRPr="009C7B84" w:rsidRDefault="00D262AD" w:rsidP="00D262AD">
            <w:pPr>
              <w:pStyle w:val="Prrafodelista"/>
              <w:numPr>
                <w:ilvl w:val="0"/>
                <w:numId w:val="215"/>
              </w:numPr>
              <w:rPr>
                <w:rStyle w:val="Lletraperdefectedelpargraf1"/>
                <w:rFonts w:ascii="Noto Sans" w:eastAsia="Noto Sans" w:hAnsi="Noto Sans" w:cs="Noto Sans"/>
                <w:sz w:val="18"/>
                <w:szCs w:val="18"/>
              </w:rPr>
            </w:pPr>
            <w:r w:rsidRPr="009C7B84">
              <w:rPr>
                <w:rFonts w:ascii="Noto Sans" w:hAnsi="Noto Sans" w:cs="Noto Sans"/>
                <w:sz w:val="18"/>
                <w:szCs w:val="18"/>
              </w:rPr>
              <w:t>Reproduir diferents textos, amb progressiu grau de dificultat, inclosos els de tradició oral de la literatura de les Illes Balears, tals com dites, contes, endevinalles, rodolins, cançons, embarbussaments, gloses, llegendes i rondalles.</w:t>
            </w:r>
          </w:p>
        </w:tc>
      </w:tr>
      <w:tr w:rsidR="00D262AD" w:rsidRPr="009C7B84" w14:paraId="1DBDB777" w14:textId="77777777" w:rsidTr="002E06D9">
        <w:tc>
          <w:tcPr>
            <w:tcW w:w="2830" w:type="dxa"/>
            <w:vMerge w:val="restart"/>
            <w:tcBorders>
              <w:top w:val="single" w:sz="4" w:space="0" w:color="auto"/>
              <w:left w:val="single" w:sz="4" w:space="0" w:color="auto"/>
              <w:right w:val="single" w:sz="4" w:space="0" w:color="auto"/>
            </w:tcBorders>
          </w:tcPr>
          <w:p w14:paraId="09EBB76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8.2 Produir, de manera acompanyada, textos senzills individuals o col·lectius amb intenció literària, recreant de manera personal els models donats, en diferents suports i </w:t>
            </w:r>
            <w:r w:rsidRPr="009C7B84">
              <w:rPr>
                <w:rStyle w:val="Lletraperdefectedelpargraf1"/>
                <w:rFonts w:ascii="Noto Sans" w:eastAsia="Noto Sans" w:hAnsi="Noto Sans" w:cs="Noto Sans"/>
                <w:sz w:val="18"/>
                <w:szCs w:val="18"/>
              </w:rPr>
              <w:lastRenderedPageBreak/>
              <w:t>complementant-los amb altres llenguatges artístics.</w:t>
            </w:r>
          </w:p>
        </w:tc>
        <w:tc>
          <w:tcPr>
            <w:tcW w:w="5664" w:type="dxa"/>
            <w:tcBorders>
              <w:top w:val="single" w:sz="4" w:space="0" w:color="auto"/>
              <w:left w:val="single" w:sz="4" w:space="0" w:color="auto"/>
              <w:bottom w:val="single" w:sz="4" w:space="0" w:color="auto"/>
              <w:right w:val="single" w:sz="4" w:space="0" w:color="auto"/>
            </w:tcBorders>
          </w:tcPr>
          <w:p w14:paraId="32E88832" w14:textId="77777777" w:rsidR="00D262AD" w:rsidRPr="009C7B84" w:rsidRDefault="00D262AD" w:rsidP="00D262AD">
            <w:pPr>
              <w:pStyle w:val="Prrafodelista"/>
              <w:numPr>
                <w:ilvl w:val="0"/>
                <w:numId w:val="21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lastRenderedPageBreak/>
              <w:t>Reproduir textos literaris, de manera acompanyada i a partir de models donats.</w:t>
            </w:r>
          </w:p>
        </w:tc>
      </w:tr>
      <w:tr w:rsidR="00D262AD" w:rsidRPr="009C7B84" w14:paraId="7DBA0C80" w14:textId="77777777" w:rsidTr="002E06D9">
        <w:tc>
          <w:tcPr>
            <w:tcW w:w="2830" w:type="dxa"/>
            <w:vMerge/>
            <w:tcBorders>
              <w:left w:val="single" w:sz="4" w:space="0" w:color="auto"/>
              <w:right w:val="single" w:sz="4" w:space="0" w:color="auto"/>
            </w:tcBorders>
          </w:tcPr>
          <w:p w14:paraId="123406C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0F4E31F" w14:textId="77777777" w:rsidR="00D262AD" w:rsidRPr="009C7B84" w:rsidRDefault="00D262AD" w:rsidP="00D262AD">
            <w:pPr>
              <w:pStyle w:val="Prrafodelista"/>
              <w:numPr>
                <w:ilvl w:val="0"/>
                <w:numId w:val="21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i aplicar el ritme, la pronunciació i l’entonació adequats a cada tipus de dramatització.</w:t>
            </w:r>
          </w:p>
        </w:tc>
      </w:tr>
      <w:tr w:rsidR="00D262AD" w:rsidRPr="009C7B84" w14:paraId="5932BA63" w14:textId="77777777" w:rsidTr="002E06D9">
        <w:tc>
          <w:tcPr>
            <w:tcW w:w="2830" w:type="dxa"/>
            <w:vMerge/>
            <w:tcBorders>
              <w:left w:val="single" w:sz="4" w:space="0" w:color="auto"/>
              <w:right w:val="single" w:sz="4" w:space="0" w:color="auto"/>
            </w:tcBorders>
          </w:tcPr>
          <w:p w14:paraId="657E8E9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331666A" w14:textId="77777777" w:rsidR="00D262AD" w:rsidRPr="009C7B84" w:rsidRDefault="00D262AD" w:rsidP="00D262AD">
            <w:pPr>
              <w:pStyle w:val="Prrafodelista"/>
              <w:numPr>
                <w:ilvl w:val="0"/>
                <w:numId w:val="21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lementar els textos llegits amb altres llenguatges artístics.</w:t>
            </w:r>
          </w:p>
        </w:tc>
      </w:tr>
      <w:tr w:rsidR="00D262AD" w:rsidRPr="009C7B84" w14:paraId="52EA070A" w14:textId="77777777" w:rsidTr="002E06D9">
        <w:tc>
          <w:tcPr>
            <w:tcW w:w="8494" w:type="dxa"/>
            <w:gridSpan w:val="2"/>
          </w:tcPr>
          <w:p w14:paraId="0A25458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2262FA7B" w14:textId="77777777" w:rsidTr="002E06D9">
        <w:tc>
          <w:tcPr>
            <w:tcW w:w="2830" w:type="dxa"/>
            <w:vMerge w:val="restart"/>
            <w:tcBorders>
              <w:top w:val="single" w:sz="4" w:space="0" w:color="auto"/>
              <w:left w:val="single" w:sz="4" w:space="0" w:color="auto"/>
              <w:right w:val="single" w:sz="4" w:space="0" w:color="auto"/>
            </w:tcBorders>
          </w:tcPr>
          <w:p w14:paraId="771CFC2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1 Escoltar i llegir de manera acompanyada textos literaris adequats a la seva edat, que recullin diversitat d'autors i autores, relacionant-los en funció dels temes i d'aspectes elementals de cada gènere literari, interpretant-los, valorant-los i relacionant-los amb altres manifestacions artístiques o culturals de manera progressivament autònoma.</w:t>
            </w:r>
          </w:p>
        </w:tc>
        <w:tc>
          <w:tcPr>
            <w:tcW w:w="5664" w:type="dxa"/>
            <w:tcBorders>
              <w:top w:val="single" w:sz="4" w:space="0" w:color="auto"/>
              <w:left w:val="single" w:sz="4" w:space="0" w:color="auto"/>
              <w:bottom w:val="single" w:sz="4" w:space="0" w:color="auto"/>
              <w:right w:val="single" w:sz="4" w:space="0" w:color="auto"/>
            </w:tcBorders>
          </w:tcPr>
          <w:p w14:paraId="2E021EC3" w14:textId="77777777" w:rsidR="00D262AD" w:rsidRPr="009C7B84" w:rsidRDefault="00D262AD" w:rsidP="00D262AD">
            <w:pPr>
              <w:pStyle w:val="Prrafodelista"/>
              <w:numPr>
                <w:ilvl w:val="0"/>
                <w:numId w:val="21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scoltar diferents tipus de textos literaris.</w:t>
            </w:r>
          </w:p>
        </w:tc>
      </w:tr>
      <w:tr w:rsidR="00D262AD" w:rsidRPr="009C7B84" w14:paraId="42F58BDD" w14:textId="77777777" w:rsidTr="002E06D9">
        <w:tc>
          <w:tcPr>
            <w:tcW w:w="2830" w:type="dxa"/>
            <w:vMerge/>
            <w:tcBorders>
              <w:left w:val="single" w:sz="4" w:space="0" w:color="auto"/>
              <w:right w:val="single" w:sz="4" w:space="0" w:color="auto"/>
            </w:tcBorders>
          </w:tcPr>
          <w:p w14:paraId="4A2FF9C7"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D8E30DE" w14:textId="77777777" w:rsidR="00D262AD" w:rsidRPr="009C7B84" w:rsidRDefault="00D262AD" w:rsidP="00D262AD">
            <w:pPr>
              <w:pStyle w:val="Prrafodelista"/>
              <w:numPr>
                <w:ilvl w:val="0"/>
                <w:numId w:val="217"/>
              </w:numPr>
              <w:rPr>
                <w:rStyle w:val="Lletraperdefectedelpargraf1"/>
                <w:rFonts w:ascii="Noto Sans" w:eastAsia="Noto Sans" w:hAnsi="Noto Sans" w:cs="Noto Sans"/>
                <w:sz w:val="18"/>
                <w:szCs w:val="18"/>
              </w:rPr>
            </w:pPr>
            <w:r w:rsidRPr="009C7B84">
              <w:rPr>
                <w:rFonts w:ascii="Noto Sans" w:hAnsi="Noto Sans" w:cs="Noto Sans"/>
                <w:sz w:val="18"/>
                <w:szCs w:val="18"/>
              </w:rPr>
              <w:t>Fer una lectura guiada i autònoma, en silenci o en veu alta, de textos de la literatura universal i textos propis de la tradició popular de les Illes Balears: rondalles, endevinalles, refranys, faules, gloses, rodolins, endevinalles, cançons de triar, poemes, llegendes, embarbussaments, etc., adequats als interessos infantils.</w:t>
            </w:r>
          </w:p>
        </w:tc>
      </w:tr>
      <w:tr w:rsidR="00D262AD" w:rsidRPr="009C7B84" w14:paraId="55E2B4F2" w14:textId="77777777" w:rsidTr="002E06D9">
        <w:tc>
          <w:tcPr>
            <w:tcW w:w="2830" w:type="dxa"/>
            <w:vMerge/>
            <w:tcBorders>
              <w:left w:val="single" w:sz="4" w:space="0" w:color="auto"/>
              <w:bottom w:val="single" w:sz="4" w:space="0" w:color="auto"/>
              <w:right w:val="single" w:sz="4" w:space="0" w:color="auto"/>
            </w:tcBorders>
          </w:tcPr>
          <w:p w14:paraId="6103879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F763BD8" w14:textId="77777777" w:rsidR="00D262AD" w:rsidRPr="009C7B84" w:rsidRDefault="00D262AD" w:rsidP="00D262AD">
            <w:pPr>
              <w:pStyle w:val="Prrafodelista"/>
              <w:numPr>
                <w:ilvl w:val="0"/>
                <w:numId w:val="217"/>
              </w:numPr>
              <w:rPr>
                <w:rStyle w:val="Lletraperdefectedelpargraf1"/>
                <w:rFonts w:ascii="Noto Sans" w:eastAsia="Noto Sans" w:hAnsi="Noto Sans" w:cs="Noto Sans"/>
                <w:sz w:val="18"/>
                <w:szCs w:val="18"/>
              </w:rPr>
            </w:pPr>
            <w:r w:rsidRPr="009C7B84">
              <w:rPr>
                <w:rFonts w:ascii="Noto Sans" w:hAnsi="Noto Sans" w:cs="Noto Sans"/>
                <w:sz w:val="18"/>
                <w:szCs w:val="18"/>
              </w:rPr>
              <w:t>Reproduir diferents textos, inclosos els de tradició oral de la literatura de les Illes Balears, tals com: dites, contes, endevinalles, rodolins, cançons, embarbussaments, gloses, llegendes i rondalles.</w:t>
            </w:r>
          </w:p>
        </w:tc>
      </w:tr>
      <w:tr w:rsidR="00D262AD" w:rsidRPr="009C7B84" w14:paraId="08AE3D20" w14:textId="77777777" w:rsidTr="002E06D9">
        <w:tc>
          <w:tcPr>
            <w:tcW w:w="2830" w:type="dxa"/>
            <w:vMerge w:val="restart"/>
            <w:tcBorders>
              <w:top w:val="single" w:sz="4" w:space="0" w:color="auto"/>
              <w:left w:val="single" w:sz="4" w:space="0" w:color="auto"/>
              <w:right w:val="single" w:sz="4" w:space="0" w:color="auto"/>
            </w:tcBorders>
          </w:tcPr>
          <w:p w14:paraId="75447BD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8.2 Produir, de manera progressivament autònoma, textos senzills individuals o col·lectius amb intenció literària, reelaborant amb creativitat els models donats, en diferents suports i complementant-los amb altres llenguatges artístics.</w:t>
            </w:r>
          </w:p>
        </w:tc>
        <w:tc>
          <w:tcPr>
            <w:tcW w:w="5664" w:type="dxa"/>
            <w:tcBorders>
              <w:top w:val="single" w:sz="4" w:space="0" w:color="auto"/>
              <w:left w:val="single" w:sz="4" w:space="0" w:color="auto"/>
              <w:bottom w:val="single" w:sz="4" w:space="0" w:color="auto"/>
              <w:right w:val="single" w:sz="4" w:space="0" w:color="auto"/>
            </w:tcBorders>
          </w:tcPr>
          <w:p w14:paraId="5F4F8500" w14:textId="77777777" w:rsidR="00D262AD" w:rsidRPr="009C7B84" w:rsidRDefault="00D262AD" w:rsidP="00D262AD">
            <w:pPr>
              <w:pStyle w:val="Prrafodelista"/>
              <w:numPr>
                <w:ilvl w:val="0"/>
                <w:numId w:val="217"/>
              </w:numPr>
              <w:tabs>
                <w:tab w:val="left" w:pos="840"/>
              </w:tabs>
              <w:rPr>
                <w:rFonts w:ascii="Noto Sans" w:eastAsia="Times New Roman" w:hAnsi="Noto Sans" w:cs="Noto Sans"/>
                <w:sz w:val="18"/>
                <w:szCs w:val="18"/>
                <w:lang w:eastAsia="es-ES"/>
              </w:rPr>
            </w:pPr>
            <w:r w:rsidRPr="009C7B84">
              <w:rPr>
                <w:rFonts w:ascii="Noto Sans" w:hAnsi="Noto Sans" w:cs="Noto Sans"/>
                <w:sz w:val="18"/>
                <w:szCs w:val="18"/>
              </w:rPr>
              <w:t>Reinterpretar textos literaris senzills, de manera acompanyada i a partir de models donats.</w:t>
            </w:r>
          </w:p>
        </w:tc>
      </w:tr>
      <w:tr w:rsidR="00D262AD" w:rsidRPr="009C7B84" w14:paraId="1AFD7B47" w14:textId="77777777" w:rsidTr="002E06D9">
        <w:tc>
          <w:tcPr>
            <w:tcW w:w="2830" w:type="dxa"/>
            <w:vMerge/>
            <w:tcBorders>
              <w:left w:val="single" w:sz="4" w:space="0" w:color="auto"/>
              <w:right w:val="single" w:sz="4" w:space="0" w:color="auto"/>
            </w:tcBorders>
          </w:tcPr>
          <w:p w14:paraId="1F6BAC3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0BAD802" w14:textId="77777777" w:rsidR="00D262AD" w:rsidRPr="009C7B84" w:rsidRDefault="00D262AD" w:rsidP="00D262AD">
            <w:pPr>
              <w:pStyle w:val="Prrafodelista"/>
              <w:numPr>
                <w:ilvl w:val="0"/>
                <w:numId w:val="218"/>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dentificar i aplicar el ritme, la pronunciació i l’entonació adequats a cada tipus de dramatització.</w:t>
            </w:r>
          </w:p>
        </w:tc>
      </w:tr>
      <w:tr w:rsidR="00D262AD" w:rsidRPr="009C7B84" w14:paraId="6ED74913" w14:textId="77777777" w:rsidTr="002E06D9">
        <w:tc>
          <w:tcPr>
            <w:tcW w:w="2830" w:type="dxa"/>
            <w:vMerge/>
            <w:tcBorders>
              <w:left w:val="single" w:sz="4" w:space="0" w:color="auto"/>
              <w:right w:val="single" w:sz="4" w:space="0" w:color="auto"/>
            </w:tcBorders>
          </w:tcPr>
          <w:p w14:paraId="096F0F44"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4A952B9" w14:textId="77777777" w:rsidR="00D262AD" w:rsidRPr="009C7B84" w:rsidRDefault="00D262AD" w:rsidP="00D262AD">
            <w:pPr>
              <w:pStyle w:val="Prrafodelista"/>
              <w:numPr>
                <w:ilvl w:val="0"/>
                <w:numId w:val="218"/>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lementar els textos llegits amb altres llenguatges artístics.</w:t>
            </w:r>
          </w:p>
        </w:tc>
      </w:tr>
    </w:tbl>
    <w:p w14:paraId="541B597F"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53075EBB"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453B7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9 Reflexionar de forma guiada sobre el llenguatge a partir de processos de producció i comprensió de textos en contextos significatius, utilitzant la terminologia elemental adequada per iniciar-se en el desenvolupament de la consciència lingüística i millorar les destreses de producció i comprensió oral i escrita.</w:t>
            </w:r>
          </w:p>
        </w:tc>
      </w:tr>
      <w:tr w:rsidR="00D262AD" w:rsidRPr="009C7B84" w14:paraId="506B6AA6"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A1A9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07FF8FEE" w14:textId="77777777" w:rsidTr="002E06D9">
        <w:tc>
          <w:tcPr>
            <w:tcW w:w="2830" w:type="dxa"/>
            <w:vMerge w:val="restart"/>
            <w:tcBorders>
              <w:top w:val="single" w:sz="4" w:space="0" w:color="auto"/>
              <w:left w:val="single" w:sz="4" w:space="0" w:color="auto"/>
              <w:right w:val="single" w:sz="4" w:space="0" w:color="auto"/>
            </w:tcBorders>
          </w:tcPr>
          <w:p w14:paraId="43E740F0"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1 Formular conclusions elementals sobre el funcionament de la llengua, posant especial atenció a la concordança i a les relacions de significat entre les paraules, a partir de l'observació, comparació i transformació de paraules i enunciats, en un procés acompanyat de producció o comprensió de textos en contextos significatius.</w:t>
            </w:r>
          </w:p>
        </w:tc>
        <w:tc>
          <w:tcPr>
            <w:tcW w:w="5664" w:type="dxa"/>
            <w:tcBorders>
              <w:top w:val="single" w:sz="4" w:space="0" w:color="auto"/>
              <w:left w:val="single" w:sz="4" w:space="0" w:color="auto"/>
              <w:bottom w:val="single" w:sz="4" w:space="0" w:color="auto"/>
              <w:right w:val="single" w:sz="4" w:space="0" w:color="auto"/>
            </w:tcBorders>
          </w:tcPr>
          <w:p w14:paraId="19B320D7" w14:textId="77777777" w:rsidR="00D262AD" w:rsidRPr="009C7B84" w:rsidRDefault="00D262AD" w:rsidP="00D262AD">
            <w:pPr>
              <w:pStyle w:val="Prrafodelista"/>
              <w:numPr>
                <w:ilvl w:val="0"/>
                <w:numId w:val="218"/>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se en la comprensió, identificació i aplicació de les estructures gramaticals i normes elementals de la llengua, de manera acompanyada.</w:t>
            </w:r>
          </w:p>
        </w:tc>
      </w:tr>
      <w:tr w:rsidR="00D262AD" w:rsidRPr="009C7B84" w14:paraId="6A508958" w14:textId="77777777" w:rsidTr="002E06D9">
        <w:tc>
          <w:tcPr>
            <w:tcW w:w="2830" w:type="dxa"/>
            <w:vMerge/>
            <w:tcBorders>
              <w:left w:val="single" w:sz="4" w:space="0" w:color="auto"/>
              <w:right w:val="single" w:sz="4" w:space="0" w:color="auto"/>
            </w:tcBorders>
          </w:tcPr>
          <w:p w14:paraId="72415D4C"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0A52385" w14:textId="77777777" w:rsidR="00D262AD" w:rsidRPr="009C7B84" w:rsidRDefault="00D262AD" w:rsidP="00D262AD">
            <w:pPr>
              <w:pStyle w:val="Prrafodelista"/>
              <w:numPr>
                <w:ilvl w:val="0"/>
                <w:numId w:val="219"/>
              </w:numPr>
              <w:rPr>
                <w:rStyle w:val="Lletraperdefectedelpargraf1"/>
                <w:rFonts w:ascii="Noto Sans" w:eastAsia="Noto Sans" w:hAnsi="Noto Sans" w:cs="Noto Sans"/>
                <w:sz w:val="18"/>
                <w:szCs w:val="18"/>
              </w:rPr>
            </w:pPr>
            <w:r w:rsidRPr="009C7B84">
              <w:rPr>
                <w:rFonts w:ascii="Noto Sans" w:hAnsi="Noto Sans" w:cs="Noto Sans"/>
                <w:sz w:val="18"/>
                <w:szCs w:val="18"/>
              </w:rPr>
              <w:t>Reconèixer i aplicar les normes bàsiques d’ortografia i construcció de paraules i frases senzilles en les produccions pròpies.</w:t>
            </w:r>
          </w:p>
        </w:tc>
      </w:tr>
      <w:tr w:rsidR="00D262AD" w:rsidRPr="009C7B84" w14:paraId="3B9992F5" w14:textId="77777777" w:rsidTr="002E06D9">
        <w:tc>
          <w:tcPr>
            <w:tcW w:w="2830" w:type="dxa"/>
            <w:vMerge/>
            <w:tcBorders>
              <w:left w:val="single" w:sz="4" w:space="0" w:color="auto"/>
              <w:bottom w:val="single" w:sz="4" w:space="0" w:color="auto"/>
              <w:right w:val="single" w:sz="4" w:space="0" w:color="auto"/>
            </w:tcBorders>
          </w:tcPr>
          <w:p w14:paraId="2EB1E19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9292C68" w14:textId="77777777" w:rsidR="00D262AD" w:rsidRPr="009C7B84" w:rsidRDefault="00D262AD" w:rsidP="00D262AD">
            <w:pPr>
              <w:pStyle w:val="Prrafodelista"/>
              <w:numPr>
                <w:ilvl w:val="0"/>
                <w:numId w:val="219"/>
              </w:numPr>
              <w:rPr>
                <w:rStyle w:val="Lletraperdefectedelpargraf1"/>
                <w:rFonts w:ascii="Noto Sans" w:eastAsia="Noto Sans" w:hAnsi="Noto Sans" w:cs="Noto Sans"/>
                <w:sz w:val="18"/>
                <w:szCs w:val="18"/>
              </w:rPr>
            </w:pPr>
            <w:r w:rsidRPr="009C7B84">
              <w:rPr>
                <w:rFonts w:ascii="Noto Sans" w:hAnsi="Noto Sans" w:cs="Noto Sans"/>
                <w:sz w:val="18"/>
                <w:szCs w:val="18"/>
              </w:rPr>
              <w:t>Identificar i utilitzar les categories lèxiques bàsiques (noms, verbs i adjectius) en produccions senzilles.</w:t>
            </w:r>
          </w:p>
        </w:tc>
      </w:tr>
      <w:tr w:rsidR="00D262AD" w:rsidRPr="009C7B84" w14:paraId="47CE0828" w14:textId="77777777" w:rsidTr="002E06D9">
        <w:tc>
          <w:tcPr>
            <w:tcW w:w="2830" w:type="dxa"/>
            <w:vMerge w:val="restart"/>
            <w:tcBorders>
              <w:top w:val="single" w:sz="4" w:space="0" w:color="auto"/>
              <w:left w:val="single" w:sz="4" w:space="0" w:color="auto"/>
              <w:right w:val="single" w:sz="4" w:space="0" w:color="auto"/>
            </w:tcBorders>
          </w:tcPr>
          <w:p w14:paraId="0DA7A08A"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2 Revisar i millorar els textos propis i esmenar alguns problemes de comprensió lectora, de manera acompanyada, a partir de la reflexió metalingüística i interlingüística, usant la terminologia lingüística bàsica adequada.</w:t>
            </w:r>
          </w:p>
        </w:tc>
        <w:tc>
          <w:tcPr>
            <w:tcW w:w="5664" w:type="dxa"/>
            <w:tcBorders>
              <w:top w:val="single" w:sz="4" w:space="0" w:color="auto"/>
              <w:left w:val="single" w:sz="4" w:space="0" w:color="auto"/>
              <w:bottom w:val="single" w:sz="4" w:space="0" w:color="auto"/>
              <w:right w:val="single" w:sz="4" w:space="0" w:color="auto"/>
            </w:tcBorders>
          </w:tcPr>
          <w:p w14:paraId="72C6984F" w14:textId="77777777" w:rsidR="00D262AD" w:rsidRPr="009C7B84" w:rsidRDefault="00D262AD" w:rsidP="00D262AD">
            <w:pPr>
              <w:pStyle w:val="Prrafodelista"/>
              <w:numPr>
                <w:ilvl w:val="0"/>
                <w:numId w:val="21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ugmentar progressivament el vocabulari a través dels textos.</w:t>
            </w:r>
          </w:p>
        </w:tc>
      </w:tr>
      <w:tr w:rsidR="00D262AD" w:rsidRPr="009C7B84" w14:paraId="1AAF35C2" w14:textId="77777777" w:rsidTr="002E06D9">
        <w:tc>
          <w:tcPr>
            <w:tcW w:w="2830" w:type="dxa"/>
            <w:vMerge/>
            <w:tcBorders>
              <w:left w:val="single" w:sz="4" w:space="0" w:color="auto"/>
              <w:right w:val="single" w:sz="4" w:space="0" w:color="auto"/>
            </w:tcBorders>
          </w:tcPr>
          <w:p w14:paraId="461BD14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343970F5" w14:textId="77777777" w:rsidR="00D262AD" w:rsidRPr="009C7B84" w:rsidRDefault="00D262AD" w:rsidP="00D262AD">
            <w:pPr>
              <w:pStyle w:val="Prrafodelista"/>
              <w:numPr>
                <w:ilvl w:val="0"/>
                <w:numId w:val="22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Emprar majúscules a començament de text, després de punt i en noms propis.</w:t>
            </w:r>
          </w:p>
        </w:tc>
      </w:tr>
      <w:tr w:rsidR="00D262AD" w:rsidRPr="009C7B84" w14:paraId="702BE1CF" w14:textId="77777777" w:rsidTr="002E06D9">
        <w:tc>
          <w:tcPr>
            <w:tcW w:w="2830" w:type="dxa"/>
            <w:vMerge/>
            <w:tcBorders>
              <w:left w:val="single" w:sz="4" w:space="0" w:color="auto"/>
              <w:right w:val="single" w:sz="4" w:space="0" w:color="auto"/>
            </w:tcBorders>
          </w:tcPr>
          <w:p w14:paraId="4EAE0348"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4C0B6A7" w14:textId="77777777" w:rsidR="00D262AD" w:rsidRPr="009C7B84" w:rsidRDefault="00D262AD" w:rsidP="00D262AD">
            <w:pPr>
              <w:pStyle w:val="Prrafodelista"/>
              <w:numPr>
                <w:ilvl w:val="0"/>
                <w:numId w:val="22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 de manera acompanyada, la mobilització d’estratègies senzilles tant individuals com grupals, de planificació, redacció, revisió i edició de textos.</w:t>
            </w:r>
          </w:p>
        </w:tc>
      </w:tr>
      <w:tr w:rsidR="00D262AD" w:rsidRPr="009C7B84" w14:paraId="54EAEEE5" w14:textId="77777777" w:rsidTr="002E06D9">
        <w:tc>
          <w:tcPr>
            <w:tcW w:w="8494" w:type="dxa"/>
            <w:gridSpan w:val="2"/>
          </w:tcPr>
          <w:p w14:paraId="5E82A46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SEGON CICLE</w:t>
            </w:r>
          </w:p>
        </w:tc>
      </w:tr>
      <w:tr w:rsidR="00D262AD" w:rsidRPr="009C7B84" w14:paraId="35A84265" w14:textId="77777777" w:rsidTr="002E06D9">
        <w:tc>
          <w:tcPr>
            <w:tcW w:w="2830" w:type="dxa"/>
            <w:vMerge w:val="restart"/>
            <w:tcBorders>
              <w:top w:val="single" w:sz="4" w:space="0" w:color="auto"/>
              <w:left w:val="single" w:sz="4" w:space="0" w:color="auto"/>
              <w:right w:val="single" w:sz="4" w:space="0" w:color="auto"/>
            </w:tcBorders>
          </w:tcPr>
          <w:p w14:paraId="53DBA65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 xml:space="preserve">CA 9.1 Formular conclusions elementals sobre el funcionament de la llengua, </w:t>
            </w:r>
            <w:r w:rsidRPr="009C7B84">
              <w:rPr>
                <w:rStyle w:val="Lletraperdefectedelpargraf1"/>
                <w:rFonts w:ascii="Noto Sans" w:eastAsia="Noto Sans" w:hAnsi="Noto Sans" w:cs="Noto Sans"/>
                <w:sz w:val="18"/>
                <w:szCs w:val="18"/>
              </w:rPr>
              <w:lastRenderedPageBreak/>
              <w:t>prestant especial atenció a la relació entre substantius, adjectius i verbs, a partir de l'observació, comparació i transformació de paraules, enunciats i textos, en un procés acompanyat de producció o comprensió de textos en contextos significatius.</w:t>
            </w:r>
          </w:p>
        </w:tc>
        <w:tc>
          <w:tcPr>
            <w:tcW w:w="5664" w:type="dxa"/>
            <w:tcBorders>
              <w:top w:val="single" w:sz="4" w:space="0" w:color="auto"/>
              <w:left w:val="single" w:sz="4" w:space="0" w:color="auto"/>
              <w:bottom w:val="single" w:sz="4" w:space="0" w:color="auto"/>
              <w:right w:val="single" w:sz="4" w:space="0" w:color="auto"/>
            </w:tcBorders>
          </w:tcPr>
          <w:p w14:paraId="2C899866" w14:textId="77777777" w:rsidR="00D262AD" w:rsidRPr="009C7B84" w:rsidRDefault="00D262AD" w:rsidP="00D262AD">
            <w:pPr>
              <w:pStyle w:val="Prrafodelista"/>
              <w:numPr>
                <w:ilvl w:val="0"/>
                <w:numId w:val="22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lastRenderedPageBreak/>
              <w:t>Comprendre, identificar i aplicar les estructures gramaticals i normes bàsiques de la llengua de manera acompanyada.</w:t>
            </w:r>
          </w:p>
        </w:tc>
      </w:tr>
      <w:tr w:rsidR="00D262AD" w:rsidRPr="009C7B84" w14:paraId="59BE77C4" w14:textId="77777777" w:rsidTr="002E06D9">
        <w:tc>
          <w:tcPr>
            <w:tcW w:w="2830" w:type="dxa"/>
            <w:vMerge/>
            <w:tcBorders>
              <w:left w:val="single" w:sz="4" w:space="0" w:color="auto"/>
              <w:right w:val="single" w:sz="4" w:space="0" w:color="auto"/>
            </w:tcBorders>
          </w:tcPr>
          <w:p w14:paraId="1307DF28"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008B96E" w14:textId="77777777" w:rsidR="00D262AD" w:rsidRPr="009C7B84" w:rsidRDefault="00D262AD" w:rsidP="00D262AD">
            <w:pPr>
              <w:pStyle w:val="Prrafodelista"/>
              <w:numPr>
                <w:ilvl w:val="0"/>
                <w:numId w:val="221"/>
              </w:numPr>
              <w:rPr>
                <w:rStyle w:val="Lletraperdefectedelpargraf1"/>
                <w:rFonts w:ascii="Noto Sans" w:eastAsia="Noto Sans" w:hAnsi="Noto Sans" w:cs="Noto Sans"/>
                <w:sz w:val="18"/>
                <w:szCs w:val="18"/>
              </w:rPr>
            </w:pPr>
            <w:r w:rsidRPr="009C7B84">
              <w:rPr>
                <w:rFonts w:ascii="Noto Sans" w:hAnsi="Noto Sans" w:cs="Noto Sans"/>
                <w:sz w:val="18"/>
                <w:szCs w:val="18"/>
              </w:rPr>
              <w:t>Aplicar les normes ortogràfiques i de construcció de paraules i frases en les produccions pròpies.</w:t>
            </w:r>
          </w:p>
        </w:tc>
      </w:tr>
      <w:tr w:rsidR="00D262AD" w:rsidRPr="009C7B84" w14:paraId="3095862D" w14:textId="77777777" w:rsidTr="002E06D9">
        <w:tc>
          <w:tcPr>
            <w:tcW w:w="2830" w:type="dxa"/>
            <w:vMerge/>
            <w:tcBorders>
              <w:left w:val="single" w:sz="4" w:space="0" w:color="auto"/>
              <w:bottom w:val="single" w:sz="4" w:space="0" w:color="auto"/>
              <w:right w:val="single" w:sz="4" w:space="0" w:color="auto"/>
            </w:tcBorders>
          </w:tcPr>
          <w:p w14:paraId="7B058CF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EFED09B" w14:textId="77777777" w:rsidR="00D262AD" w:rsidRPr="009C7B84" w:rsidRDefault="00D262AD" w:rsidP="00D262AD">
            <w:pPr>
              <w:pStyle w:val="Prrafodelista"/>
              <w:numPr>
                <w:ilvl w:val="0"/>
                <w:numId w:val="221"/>
              </w:numPr>
              <w:rPr>
                <w:rStyle w:val="Lletraperdefectedelpargraf1"/>
                <w:rFonts w:ascii="Noto Sans" w:eastAsia="Noto Sans" w:hAnsi="Noto Sans" w:cs="Noto Sans"/>
                <w:sz w:val="18"/>
                <w:szCs w:val="18"/>
              </w:rPr>
            </w:pPr>
            <w:r w:rsidRPr="009C7B84">
              <w:rPr>
                <w:rFonts w:ascii="Noto Sans" w:hAnsi="Noto Sans" w:cs="Noto Sans"/>
                <w:sz w:val="18"/>
                <w:szCs w:val="18"/>
              </w:rPr>
              <w:t>Reconèixer i utilitzar les categories lèxiques principals (noms, verbs, adjectius i determinants) per fer que les seves produccions siguin més riques i detallades.</w:t>
            </w:r>
          </w:p>
        </w:tc>
      </w:tr>
      <w:tr w:rsidR="00D262AD" w:rsidRPr="009C7B84" w14:paraId="1D6BCF50" w14:textId="77777777" w:rsidTr="002E06D9">
        <w:tc>
          <w:tcPr>
            <w:tcW w:w="2830" w:type="dxa"/>
            <w:vMerge w:val="restart"/>
            <w:tcBorders>
              <w:top w:val="single" w:sz="4" w:space="0" w:color="auto"/>
              <w:left w:val="single" w:sz="4" w:space="0" w:color="auto"/>
              <w:right w:val="single" w:sz="4" w:space="0" w:color="auto"/>
            </w:tcBorders>
          </w:tcPr>
          <w:p w14:paraId="73494B34"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2 Revisar i millorar els textos propis i aliens i esmenar alguns problemes de comprensió lectora, de manera acompanyada, a partir de la reflexió metalingüística, usant la terminologia bàsica adequada.</w:t>
            </w:r>
          </w:p>
        </w:tc>
        <w:tc>
          <w:tcPr>
            <w:tcW w:w="5664" w:type="dxa"/>
            <w:tcBorders>
              <w:top w:val="single" w:sz="4" w:space="0" w:color="auto"/>
              <w:left w:val="single" w:sz="4" w:space="0" w:color="auto"/>
              <w:bottom w:val="single" w:sz="4" w:space="0" w:color="auto"/>
              <w:right w:val="single" w:sz="4" w:space="0" w:color="auto"/>
            </w:tcBorders>
          </w:tcPr>
          <w:p w14:paraId="5DD70871" w14:textId="77777777" w:rsidR="00D262AD" w:rsidRPr="009C7B84" w:rsidRDefault="00D262AD" w:rsidP="00D262AD">
            <w:pPr>
              <w:pStyle w:val="Prrafodelista"/>
              <w:numPr>
                <w:ilvl w:val="0"/>
                <w:numId w:val="221"/>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Sistematitzar l’adquisició de vocabulari a través de textos.</w:t>
            </w:r>
          </w:p>
        </w:tc>
      </w:tr>
      <w:tr w:rsidR="00D262AD" w:rsidRPr="009C7B84" w14:paraId="426D0260" w14:textId="77777777" w:rsidTr="002E06D9">
        <w:tc>
          <w:tcPr>
            <w:tcW w:w="2830" w:type="dxa"/>
            <w:vMerge/>
            <w:tcBorders>
              <w:left w:val="single" w:sz="4" w:space="0" w:color="auto"/>
              <w:right w:val="single" w:sz="4" w:space="0" w:color="auto"/>
            </w:tcBorders>
          </w:tcPr>
          <w:p w14:paraId="4BFCF7FE"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2C2B380"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els coneixements bàsics sobre les categories gramaticals i regles d’ortografia per afavorir la comunicació.</w:t>
            </w:r>
          </w:p>
        </w:tc>
      </w:tr>
      <w:tr w:rsidR="00D262AD" w:rsidRPr="009C7B84" w14:paraId="546D4D38" w14:textId="77777777" w:rsidTr="002E06D9">
        <w:tc>
          <w:tcPr>
            <w:tcW w:w="2830" w:type="dxa"/>
            <w:vMerge/>
            <w:tcBorders>
              <w:left w:val="single" w:sz="4" w:space="0" w:color="auto"/>
              <w:right w:val="single" w:sz="4" w:space="0" w:color="auto"/>
            </w:tcBorders>
          </w:tcPr>
          <w:p w14:paraId="6B0104A6"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11C441A"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visar els textos tant propis com aliens, mitjançant la comparació de paraules.</w:t>
            </w:r>
          </w:p>
        </w:tc>
      </w:tr>
      <w:tr w:rsidR="00D262AD" w:rsidRPr="009C7B84" w14:paraId="641D5D05" w14:textId="77777777" w:rsidTr="002E06D9">
        <w:tc>
          <w:tcPr>
            <w:tcW w:w="2830" w:type="dxa"/>
            <w:vMerge/>
            <w:tcBorders>
              <w:left w:val="single" w:sz="4" w:space="0" w:color="auto"/>
              <w:right w:val="single" w:sz="4" w:space="0" w:color="auto"/>
            </w:tcBorders>
          </w:tcPr>
          <w:p w14:paraId="00384AE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0A9DD5BD"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rogressar, de manera acompanyada, en la mobilització d’estratègies senzilles tant individuals com grupals, de planificació, redacció, revisió i edició de textos.</w:t>
            </w:r>
          </w:p>
        </w:tc>
      </w:tr>
      <w:tr w:rsidR="00D262AD" w:rsidRPr="009C7B84" w14:paraId="23321246" w14:textId="77777777" w:rsidTr="002E06D9">
        <w:tc>
          <w:tcPr>
            <w:tcW w:w="8494" w:type="dxa"/>
            <w:gridSpan w:val="2"/>
          </w:tcPr>
          <w:p w14:paraId="55867B3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9C7B84" w14:paraId="19BFA9E4" w14:textId="77777777" w:rsidTr="002E06D9">
        <w:tc>
          <w:tcPr>
            <w:tcW w:w="2830" w:type="dxa"/>
            <w:vMerge w:val="restart"/>
            <w:tcBorders>
              <w:top w:val="single" w:sz="4" w:space="0" w:color="auto"/>
              <w:left w:val="single" w:sz="4" w:space="0" w:color="auto"/>
              <w:right w:val="single" w:sz="4" w:space="0" w:color="auto"/>
            </w:tcBorders>
          </w:tcPr>
          <w:p w14:paraId="52F3D5B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1 Establir generalitzacions sobre aspectes bàsics del funcionament de la llengua de manera acompanyada, formulant hipòtesis i buscant contraexemples, a partir de l'observació, comparació i transformació de paraules, enunciats i textos, en un procés acompanyat de producció o comprensió de textos en contextos significatius.</w:t>
            </w:r>
          </w:p>
        </w:tc>
        <w:tc>
          <w:tcPr>
            <w:tcW w:w="5664" w:type="dxa"/>
            <w:tcBorders>
              <w:top w:val="single" w:sz="4" w:space="0" w:color="auto"/>
              <w:left w:val="single" w:sz="4" w:space="0" w:color="auto"/>
              <w:bottom w:val="single" w:sz="4" w:space="0" w:color="auto"/>
              <w:right w:val="single" w:sz="4" w:space="0" w:color="auto"/>
            </w:tcBorders>
          </w:tcPr>
          <w:p w14:paraId="6F5B39A7" w14:textId="77777777" w:rsidR="00D262AD" w:rsidRPr="009C7B84" w:rsidRDefault="00D262AD" w:rsidP="00D262AD">
            <w:pPr>
              <w:pStyle w:val="Prrafodelista"/>
              <w:numPr>
                <w:ilvl w:val="0"/>
                <w:numId w:val="222"/>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Comprendre, analitzar i aplicar les estructures gramaticals i normes essencials de la llengua, amb capacitat per revisar i millorar la correcció en les produccions o comprensió dels textos.</w:t>
            </w:r>
          </w:p>
        </w:tc>
      </w:tr>
      <w:tr w:rsidR="00D262AD" w:rsidRPr="009C7B84" w14:paraId="453A582F" w14:textId="77777777" w:rsidTr="002E06D9">
        <w:tc>
          <w:tcPr>
            <w:tcW w:w="2830" w:type="dxa"/>
            <w:vMerge/>
            <w:tcBorders>
              <w:left w:val="single" w:sz="4" w:space="0" w:color="auto"/>
              <w:right w:val="single" w:sz="4" w:space="0" w:color="auto"/>
            </w:tcBorders>
          </w:tcPr>
          <w:p w14:paraId="68E54ACB"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F734C13" w14:textId="77777777" w:rsidR="00D262AD" w:rsidRPr="009C7B84" w:rsidRDefault="00D262AD" w:rsidP="00D262AD">
            <w:pPr>
              <w:pStyle w:val="Prrafodelista"/>
              <w:numPr>
                <w:ilvl w:val="0"/>
                <w:numId w:val="223"/>
              </w:numPr>
              <w:rPr>
                <w:rStyle w:val="Lletraperdefectedelpargraf1"/>
                <w:rFonts w:ascii="Noto Sans" w:eastAsia="Noto Sans" w:hAnsi="Noto Sans" w:cs="Noto Sans"/>
                <w:sz w:val="18"/>
                <w:szCs w:val="18"/>
              </w:rPr>
            </w:pPr>
            <w:r w:rsidRPr="009C7B84">
              <w:rPr>
                <w:rFonts w:ascii="Noto Sans" w:hAnsi="Noto Sans" w:cs="Noto Sans"/>
                <w:sz w:val="18"/>
                <w:szCs w:val="18"/>
              </w:rPr>
              <w:t>Usar correctament en les produccions pròpies les normes ortogràfiques, morfològiques i semàntiques.</w:t>
            </w:r>
          </w:p>
        </w:tc>
      </w:tr>
      <w:tr w:rsidR="00D262AD" w:rsidRPr="009C7B84" w14:paraId="2BFEAEDC" w14:textId="77777777" w:rsidTr="002E06D9">
        <w:tc>
          <w:tcPr>
            <w:tcW w:w="2830" w:type="dxa"/>
            <w:vMerge/>
            <w:tcBorders>
              <w:left w:val="single" w:sz="4" w:space="0" w:color="auto"/>
              <w:bottom w:val="single" w:sz="4" w:space="0" w:color="auto"/>
              <w:right w:val="single" w:sz="4" w:space="0" w:color="auto"/>
            </w:tcBorders>
          </w:tcPr>
          <w:p w14:paraId="6A55D066"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928C446" w14:textId="77777777" w:rsidR="00D262AD" w:rsidRPr="009C7B84" w:rsidRDefault="00D262AD" w:rsidP="00D262AD">
            <w:pPr>
              <w:pStyle w:val="Prrafodelista"/>
              <w:numPr>
                <w:ilvl w:val="0"/>
                <w:numId w:val="223"/>
              </w:numPr>
              <w:rPr>
                <w:rStyle w:val="Lletraperdefectedelpargraf1"/>
                <w:rFonts w:ascii="Noto Sans" w:eastAsia="Noto Sans" w:hAnsi="Noto Sans" w:cs="Noto Sans"/>
                <w:sz w:val="18"/>
                <w:szCs w:val="18"/>
              </w:rPr>
            </w:pPr>
            <w:r w:rsidRPr="009C7B84">
              <w:rPr>
                <w:rFonts w:ascii="Noto Sans" w:hAnsi="Noto Sans" w:cs="Noto Sans"/>
                <w:sz w:val="18"/>
                <w:szCs w:val="18"/>
                <w:lang w:val="en-US"/>
              </w:rPr>
              <w:t>Identificar i utilitzar adequadament les categories lèxiques (noms, verbs, adjectius, determinants, adverbis, pronoms i preposicions).</w:t>
            </w:r>
          </w:p>
        </w:tc>
      </w:tr>
      <w:tr w:rsidR="00D262AD" w:rsidRPr="009C7B84" w14:paraId="0FF8800C" w14:textId="77777777" w:rsidTr="002E06D9">
        <w:tc>
          <w:tcPr>
            <w:tcW w:w="2830" w:type="dxa"/>
            <w:vMerge w:val="restart"/>
            <w:tcBorders>
              <w:top w:val="single" w:sz="4" w:space="0" w:color="auto"/>
              <w:left w:val="single" w:sz="4" w:space="0" w:color="auto"/>
              <w:right w:val="single" w:sz="4" w:space="0" w:color="auto"/>
            </w:tcBorders>
          </w:tcPr>
          <w:p w14:paraId="64870A75"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9.2 Revisar i millorar els textos propis i aliens i esmenar alguns problemes de comprensió lectora, de manera progressivament autònoma, a partir de la reflexió metalingüística i interlingüística, usant la terminologia bàsica adequada.</w:t>
            </w:r>
          </w:p>
        </w:tc>
        <w:tc>
          <w:tcPr>
            <w:tcW w:w="5664" w:type="dxa"/>
            <w:tcBorders>
              <w:top w:val="single" w:sz="4" w:space="0" w:color="auto"/>
              <w:left w:val="single" w:sz="4" w:space="0" w:color="auto"/>
              <w:bottom w:val="single" w:sz="4" w:space="0" w:color="auto"/>
              <w:right w:val="single" w:sz="4" w:space="0" w:color="auto"/>
            </w:tcBorders>
          </w:tcPr>
          <w:p w14:paraId="2BA910DC" w14:textId="77777777" w:rsidR="00D262AD" w:rsidRPr="009C7B84" w:rsidRDefault="00D262AD" w:rsidP="00D262AD">
            <w:pPr>
              <w:pStyle w:val="Prrafodelista"/>
              <w:numPr>
                <w:ilvl w:val="0"/>
                <w:numId w:val="223"/>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Sistematitzar l’adquisició de vocabulari a través de textos.</w:t>
            </w:r>
          </w:p>
        </w:tc>
      </w:tr>
      <w:tr w:rsidR="00D262AD" w:rsidRPr="009C7B84" w14:paraId="0FFCC12B" w14:textId="77777777" w:rsidTr="002E06D9">
        <w:tc>
          <w:tcPr>
            <w:tcW w:w="2830" w:type="dxa"/>
            <w:vMerge/>
            <w:tcBorders>
              <w:left w:val="single" w:sz="4" w:space="0" w:color="auto"/>
              <w:right w:val="single" w:sz="4" w:space="0" w:color="auto"/>
            </w:tcBorders>
          </w:tcPr>
          <w:p w14:paraId="4B5501B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72F632F" w14:textId="77777777" w:rsidR="00D262AD" w:rsidRPr="009C7B84" w:rsidRDefault="00D262AD" w:rsidP="00D262AD">
            <w:pPr>
              <w:pStyle w:val="Prrafodelista"/>
              <w:numPr>
                <w:ilvl w:val="0"/>
                <w:numId w:val="22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els coneixements bàsics sobre les categories gramaticals i regles d’ortografia per afavorir la comunicació.</w:t>
            </w:r>
          </w:p>
        </w:tc>
      </w:tr>
      <w:tr w:rsidR="00D262AD" w:rsidRPr="009C7B84" w14:paraId="525E7EC8" w14:textId="77777777" w:rsidTr="002E06D9">
        <w:tc>
          <w:tcPr>
            <w:tcW w:w="2830" w:type="dxa"/>
            <w:vMerge/>
            <w:tcBorders>
              <w:left w:val="single" w:sz="4" w:space="0" w:color="auto"/>
              <w:right w:val="single" w:sz="4" w:space="0" w:color="auto"/>
            </w:tcBorders>
          </w:tcPr>
          <w:p w14:paraId="6E8B3FD9"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6F1D4EA2" w14:textId="77777777" w:rsidR="00D262AD" w:rsidRPr="009C7B84" w:rsidRDefault="00D262AD" w:rsidP="00D262AD">
            <w:pPr>
              <w:pStyle w:val="Prrafodelista"/>
              <w:numPr>
                <w:ilvl w:val="0"/>
                <w:numId w:val="22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Revisar els textos tant propis com aliens, mitjançant la comparació de paraules.</w:t>
            </w:r>
          </w:p>
        </w:tc>
      </w:tr>
      <w:tr w:rsidR="00D262AD" w:rsidRPr="009C7B84" w14:paraId="311B14D9" w14:textId="77777777" w:rsidTr="002E06D9">
        <w:tc>
          <w:tcPr>
            <w:tcW w:w="2830" w:type="dxa"/>
            <w:vMerge/>
            <w:tcBorders>
              <w:left w:val="single" w:sz="4" w:space="0" w:color="auto"/>
              <w:right w:val="single" w:sz="4" w:space="0" w:color="auto"/>
            </w:tcBorders>
          </w:tcPr>
          <w:p w14:paraId="0E32A81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4866F6E9" w14:textId="77777777" w:rsidR="00D262AD" w:rsidRPr="009C7B84" w:rsidRDefault="00D262AD" w:rsidP="00D262AD">
            <w:pPr>
              <w:pStyle w:val="Prrafodelista"/>
              <w:numPr>
                <w:ilvl w:val="0"/>
                <w:numId w:val="224"/>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Progressar, de manera autònoma, en la mobilització d’estratègies senzilles tant individuals com grupals, de planificació, redacció, revisió i edició de textos.</w:t>
            </w:r>
          </w:p>
        </w:tc>
      </w:tr>
    </w:tbl>
    <w:p w14:paraId="76FB9841" w14:textId="77777777" w:rsidR="00D262AD" w:rsidRPr="009C7B84" w:rsidRDefault="00D262AD" w:rsidP="00D262AD">
      <w:pPr>
        <w:spacing w:after="0" w:line="240" w:lineRule="auto"/>
        <w:textAlignment w:val="baseline"/>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6298C331"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0CE42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CE 10 Posar les pròpies pràctiques comunicatives al servei de la convivència democràtica utilitzant un llenguatge no discriminatori i detectant i rebutjant els abusos de poder a través de la paraula per afavorir un ús no sols eficaç sinó també ètic del llenguatge.</w:t>
            </w:r>
          </w:p>
        </w:tc>
      </w:tr>
      <w:tr w:rsidR="00D262AD" w:rsidRPr="009C7B84" w14:paraId="22A8CAB9"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51CA6"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b/>
                <w:bCs/>
                <w:sz w:val="18"/>
                <w:szCs w:val="18"/>
              </w:rPr>
              <w:t>PRIMER CICLE</w:t>
            </w:r>
          </w:p>
        </w:tc>
      </w:tr>
      <w:tr w:rsidR="00D262AD" w:rsidRPr="009C7B84" w14:paraId="2CAAF81D" w14:textId="77777777" w:rsidTr="002E06D9">
        <w:tc>
          <w:tcPr>
            <w:tcW w:w="2830" w:type="dxa"/>
            <w:vMerge w:val="restart"/>
            <w:tcBorders>
              <w:top w:val="single" w:sz="4" w:space="0" w:color="auto"/>
              <w:left w:val="single" w:sz="4" w:space="0" w:color="auto"/>
              <w:right w:val="single" w:sz="4" w:space="0" w:color="auto"/>
            </w:tcBorders>
          </w:tcPr>
          <w:p w14:paraId="4075DA7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1 Rebutjar els usos lingüístics discriminatoris identificats a partir de la reflexió grupal acompanyada sobre els aspectes elementals, verbals i no verbals, de la comunicació, tenint en compte una perspectiva de gènere.</w:t>
            </w:r>
          </w:p>
        </w:tc>
        <w:tc>
          <w:tcPr>
            <w:tcW w:w="5664" w:type="dxa"/>
            <w:tcBorders>
              <w:top w:val="single" w:sz="4" w:space="0" w:color="auto"/>
              <w:left w:val="single" w:sz="4" w:space="0" w:color="auto"/>
              <w:bottom w:val="single" w:sz="4" w:space="0" w:color="auto"/>
              <w:right w:val="single" w:sz="4" w:space="0" w:color="auto"/>
            </w:tcBorders>
          </w:tcPr>
          <w:p w14:paraId="044A2CF2" w14:textId="77777777" w:rsidR="00D262AD" w:rsidRPr="009C7B84" w:rsidRDefault="00D262AD" w:rsidP="00D262AD">
            <w:pPr>
              <w:pStyle w:val="Prrafodelista"/>
              <w:numPr>
                <w:ilvl w:val="0"/>
                <w:numId w:val="225"/>
              </w:numPr>
              <w:rPr>
                <w:rFonts w:ascii="Noto Sans" w:eastAsia="Noto Sans" w:hAnsi="Noto Sans" w:cs="Noto Sans"/>
                <w:sz w:val="18"/>
                <w:szCs w:val="18"/>
              </w:rPr>
            </w:pPr>
            <w:r w:rsidRPr="009C7B84">
              <w:rPr>
                <w:rFonts w:ascii="Noto Sans" w:hAnsi="Noto Sans" w:cs="Noto Sans"/>
                <w:sz w:val="18"/>
                <w:szCs w:val="18"/>
                <w:lang w:val="en-US"/>
              </w:rPr>
              <w:t>Mostrar respecte per les intervencions dels companys.</w:t>
            </w:r>
          </w:p>
        </w:tc>
      </w:tr>
      <w:tr w:rsidR="00D262AD" w:rsidRPr="009C7B84" w14:paraId="5EDDD953" w14:textId="77777777" w:rsidTr="002E06D9">
        <w:tc>
          <w:tcPr>
            <w:tcW w:w="2830" w:type="dxa"/>
            <w:vMerge/>
            <w:tcBorders>
              <w:left w:val="single" w:sz="4" w:space="0" w:color="auto"/>
              <w:right w:val="single" w:sz="4" w:space="0" w:color="auto"/>
            </w:tcBorders>
          </w:tcPr>
          <w:p w14:paraId="35FD2CDA"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CAE8980" w14:textId="77777777" w:rsidR="00D262AD" w:rsidRPr="009C7B84" w:rsidRDefault="00D262AD" w:rsidP="00D262AD">
            <w:pPr>
              <w:pStyle w:val="Prrafodelista"/>
              <w:numPr>
                <w:ilvl w:val="0"/>
                <w:numId w:val="225"/>
              </w:numPr>
              <w:rPr>
                <w:rStyle w:val="Lletraperdefectedelpargraf1"/>
                <w:rFonts w:ascii="Noto Sans" w:eastAsia="Noto Sans" w:hAnsi="Noto Sans" w:cs="Noto Sans"/>
                <w:sz w:val="18"/>
                <w:szCs w:val="18"/>
              </w:rPr>
            </w:pPr>
            <w:r w:rsidRPr="009C7B84">
              <w:rPr>
                <w:rFonts w:ascii="Noto Sans" w:hAnsi="Noto Sans" w:cs="Noto Sans"/>
                <w:sz w:val="18"/>
                <w:szCs w:val="18"/>
              </w:rPr>
              <w:t>Rebutjar els usos lingüístics discriminatoris a partir de la reflexió acompanyada.</w:t>
            </w:r>
          </w:p>
        </w:tc>
      </w:tr>
      <w:tr w:rsidR="00D262AD" w:rsidRPr="009C7B84" w14:paraId="5B5556D1" w14:textId="77777777" w:rsidTr="002E06D9">
        <w:tc>
          <w:tcPr>
            <w:tcW w:w="2830" w:type="dxa"/>
            <w:vMerge/>
            <w:tcBorders>
              <w:left w:val="single" w:sz="4" w:space="0" w:color="auto"/>
              <w:bottom w:val="single" w:sz="4" w:space="0" w:color="auto"/>
              <w:right w:val="single" w:sz="4" w:space="0" w:color="auto"/>
            </w:tcBorders>
          </w:tcPr>
          <w:p w14:paraId="7FE73F95"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57F2FB0" w14:textId="77777777" w:rsidR="00D262AD" w:rsidRPr="009C7B84" w:rsidRDefault="00D262AD" w:rsidP="00D262AD">
            <w:pPr>
              <w:pStyle w:val="Prrafodelista"/>
              <w:numPr>
                <w:ilvl w:val="0"/>
                <w:numId w:val="225"/>
              </w:numPr>
              <w:rPr>
                <w:rStyle w:val="Lletraperdefectedelpargraf1"/>
                <w:rFonts w:ascii="Noto Sans" w:eastAsia="Noto Sans" w:hAnsi="Noto Sans" w:cs="Noto Sans"/>
                <w:sz w:val="18"/>
                <w:szCs w:val="18"/>
              </w:rPr>
            </w:pPr>
            <w:r w:rsidRPr="009C7B84">
              <w:rPr>
                <w:rFonts w:ascii="Noto Sans" w:hAnsi="Noto Sans" w:cs="Noto Sans"/>
                <w:sz w:val="18"/>
                <w:szCs w:val="18"/>
              </w:rPr>
              <w:t>Mostrar una comunicació no verbal respectuosa amb els companys.</w:t>
            </w:r>
          </w:p>
        </w:tc>
      </w:tr>
      <w:tr w:rsidR="00D262AD" w:rsidRPr="009C7B84" w14:paraId="18CA2EBC" w14:textId="77777777" w:rsidTr="002E06D9">
        <w:tc>
          <w:tcPr>
            <w:tcW w:w="2830" w:type="dxa"/>
            <w:vMerge w:val="restart"/>
            <w:tcBorders>
              <w:top w:val="single" w:sz="4" w:space="0" w:color="auto"/>
              <w:left w:val="single" w:sz="4" w:space="0" w:color="auto"/>
              <w:right w:val="single" w:sz="4" w:space="0" w:color="auto"/>
            </w:tcBorders>
          </w:tcPr>
          <w:p w14:paraId="73F06EA2"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2 Mobilitzar, amb la planificació i l'acompanyament necessaris, estratègies elementals per a l'escolta activa, la comunicació assertiva i el consens, iniciant-se en la gestió dialogada de conflictes.</w:t>
            </w:r>
          </w:p>
        </w:tc>
        <w:tc>
          <w:tcPr>
            <w:tcW w:w="5664" w:type="dxa"/>
            <w:tcBorders>
              <w:top w:val="single" w:sz="4" w:space="0" w:color="auto"/>
              <w:left w:val="single" w:sz="4" w:space="0" w:color="auto"/>
              <w:bottom w:val="single" w:sz="4" w:space="0" w:color="auto"/>
              <w:right w:val="single" w:sz="4" w:space="0" w:color="auto"/>
            </w:tcBorders>
          </w:tcPr>
          <w:p w14:paraId="69D12D77" w14:textId="77777777" w:rsidR="00D262AD" w:rsidRPr="009C7B84" w:rsidRDefault="00D262AD" w:rsidP="00D262AD">
            <w:pPr>
              <w:pStyle w:val="Prrafodelista"/>
              <w:numPr>
                <w:ilvl w:val="0"/>
                <w:numId w:val="225"/>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corporar estratègies elementals d’escolta activa.</w:t>
            </w:r>
          </w:p>
        </w:tc>
      </w:tr>
      <w:tr w:rsidR="00D262AD" w:rsidRPr="009C7B84" w14:paraId="4D151C94" w14:textId="77777777" w:rsidTr="002E06D9">
        <w:tc>
          <w:tcPr>
            <w:tcW w:w="2830" w:type="dxa"/>
            <w:vMerge/>
            <w:tcBorders>
              <w:left w:val="single" w:sz="4" w:space="0" w:color="auto"/>
              <w:right w:val="single" w:sz="4" w:space="0" w:color="auto"/>
            </w:tcBorders>
          </w:tcPr>
          <w:p w14:paraId="1F6FA97B"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9C59C97" w14:textId="77777777" w:rsidR="00D262AD" w:rsidRPr="009C7B84" w:rsidRDefault="00D262AD" w:rsidP="00D262AD">
            <w:pPr>
              <w:pStyle w:val="Prrafodelista"/>
              <w:numPr>
                <w:ilvl w:val="0"/>
                <w:numId w:val="22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Iniciar-se en la resolució dialogada de petits conflictes.</w:t>
            </w:r>
          </w:p>
        </w:tc>
      </w:tr>
      <w:tr w:rsidR="00D262AD" w:rsidRPr="009C7B84" w14:paraId="5D49C1B4" w14:textId="77777777" w:rsidTr="002E06D9">
        <w:tc>
          <w:tcPr>
            <w:tcW w:w="2830" w:type="dxa"/>
            <w:vMerge/>
            <w:tcBorders>
              <w:left w:val="single" w:sz="4" w:space="0" w:color="auto"/>
              <w:right w:val="single" w:sz="4" w:space="0" w:color="auto"/>
            </w:tcBorders>
          </w:tcPr>
          <w:p w14:paraId="3DF63DCC"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2AAD8165" w14:textId="77777777" w:rsidR="00D262AD" w:rsidRPr="009C7B84" w:rsidRDefault="00D262AD" w:rsidP="00D262AD">
            <w:pPr>
              <w:pStyle w:val="Prrafodelista"/>
              <w:numPr>
                <w:ilvl w:val="0"/>
                <w:numId w:val="226"/>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estratègies senzilles per arribar a acords de manera acompanyada.</w:t>
            </w:r>
          </w:p>
        </w:tc>
      </w:tr>
      <w:tr w:rsidR="00D262AD" w:rsidRPr="009C7B84" w14:paraId="136A376D" w14:textId="77777777" w:rsidTr="002E06D9">
        <w:tc>
          <w:tcPr>
            <w:tcW w:w="8494" w:type="dxa"/>
            <w:gridSpan w:val="2"/>
          </w:tcPr>
          <w:p w14:paraId="7198F13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SEGON CICLE</w:t>
            </w:r>
          </w:p>
        </w:tc>
      </w:tr>
      <w:tr w:rsidR="00D262AD" w:rsidRPr="009C7B84" w14:paraId="582985B4" w14:textId="77777777" w:rsidTr="002E06D9">
        <w:tc>
          <w:tcPr>
            <w:tcW w:w="2830" w:type="dxa"/>
            <w:vMerge w:val="restart"/>
            <w:tcBorders>
              <w:top w:val="single" w:sz="4" w:space="0" w:color="auto"/>
              <w:left w:val="single" w:sz="4" w:space="0" w:color="auto"/>
              <w:right w:val="single" w:sz="4" w:space="0" w:color="auto"/>
            </w:tcBorders>
          </w:tcPr>
          <w:p w14:paraId="6CDD1AD9"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1Rebutjar els usos lingüístics discriminatoris i identificar els abusos de poder a través de la paraula a partir de la reflexió grupal acompanyada sobre els aspectes bàsics, verbals i no verbals, de la comunicació, tenint en compte una perspectiva de gènere.</w:t>
            </w:r>
          </w:p>
        </w:tc>
        <w:tc>
          <w:tcPr>
            <w:tcW w:w="5664" w:type="dxa"/>
            <w:tcBorders>
              <w:top w:val="single" w:sz="4" w:space="0" w:color="auto"/>
              <w:left w:val="single" w:sz="4" w:space="0" w:color="auto"/>
              <w:bottom w:val="single" w:sz="4" w:space="0" w:color="auto"/>
              <w:right w:val="single" w:sz="4" w:space="0" w:color="auto"/>
            </w:tcBorders>
          </w:tcPr>
          <w:p w14:paraId="795BF742" w14:textId="77777777" w:rsidR="00D262AD" w:rsidRPr="009C7B84" w:rsidRDefault="00D262AD" w:rsidP="00D262AD">
            <w:pPr>
              <w:pStyle w:val="Prrafodelista"/>
              <w:numPr>
                <w:ilvl w:val="0"/>
                <w:numId w:val="226"/>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Mostrar respecte per les intervencions dels companys escoltant activament, donant respostes adequades que mostren interès per les seves idees.</w:t>
            </w:r>
          </w:p>
        </w:tc>
      </w:tr>
      <w:tr w:rsidR="00D262AD" w:rsidRPr="009C7B84" w14:paraId="7B2F2C72" w14:textId="77777777" w:rsidTr="002E06D9">
        <w:tc>
          <w:tcPr>
            <w:tcW w:w="2830" w:type="dxa"/>
            <w:vMerge/>
            <w:tcBorders>
              <w:left w:val="single" w:sz="4" w:space="0" w:color="auto"/>
              <w:right w:val="single" w:sz="4" w:space="0" w:color="auto"/>
            </w:tcBorders>
          </w:tcPr>
          <w:p w14:paraId="4BFB256E"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CD7BB08" w14:textId="77777777" w:rsidR="00D262AD" w:rsidRPr="009C7B84" w:rsidRDefault="00D262AD" w:rsidP="00D262AD">
            <w:pPr>
              <w:pStyle w:val="Prrafodelista"/>
              <w:numPr>
                <w:ilvl w:val="0"/>
                <w:numId w:val="227"/>
              </w:numPr>
              <w:rPr>
                <w:rStyle w:val="Lletraperdefectedelpargraf1"/>
                <w:rFonts w:ascii="Noto Sans" w:eastAsia="Noto Sans" w:hAnsi="Noto Sans" w:cs="Noto Sans"/>
                <w:sz w:val="18"/>
                <w:szCs w:val="18"/>
              </w:rPr>
            </w:pPr>
            <w:r w:rsidRPr="009C7B84">
              <w:rPr>
                <w:rFonts w:ascii="Noto Sans" w:hAnsi="Noto Sans" w:cs="Noto Sans"/>
                <w:sz w:val="18"/>
                <w:szCs w:val="18"/>
              </w:rPr>
              <w:t>Rebutjar usos lingüístics discriminatoris i abusos de poder a partir de la reflexió acompanyada.</w:t>
            </w:r>
          </w:p>
        </w:tc>
      </w:tr>
      <w:tr w:rsidR="00D262AD" w:rsidRPr="009C7B84" w14:paraId="333F4BE4" w14:textId="77777777" w:rsidTr="002E06D9">
        <w:tc>
          <w:tcPr>
            <w:tcW w:w="2830" w:type="dxa"/>
            <w:vMerge/>
            <w:tcBorders>
              <w:left w:val="single" w:sz="4" w:space="0" w:color="auto"/>
              <w:bottom w:val="single" w:sz="4" w:space="0" w:color="auto"/>
              <w:right w:val="single" w:sz="4" w:space="0" w:color="auto"/>
            </w:tcBorders>
          </w:tcPr>
          <w:p w14:paraId="5BC90C12"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AE0F5B7" w14:textId="77777777" w:rsidR="00D262AD" w:rsidRPr="009C7B84" w:rsidRDefault="00D262AD" w:rsidP="00D262AD">
            <w:pPr>
              <w:pStyle w:val="Prrafodelista"/>
              <w:numPr>
                <w:ilvl w:val="0"/>
                <w:numId w:val="227"/>
              </w:numPr>
              <w:rPr>
                <w:rStyle w:val="Lletraperdefectedelpargraf1"/>
                <w:rFonts w:ascii="Noto Sans" w:eastAsia="Noto Sans" w:hAnsi="Noto Sans" w:cs="Noto Sans"/>
                <w:sz w:val="18"/>
                <w:szCs w:val="18"/>
              </w:rPr>
            </w:pPr>
            <w:r w:rsidRPr="009C7B84">
              <w:rPr>
                <w:rFonts w:ascii="Noto Sans" w:hAnsi="Noto Sans" w:cs="Noto Sans"/>
                <w:sz w:val="18"/>
                <w:szCs w:val="18"/>
              </w:rPr>
              <w:t xml:space="preserve">Mostrar una postura oberta i afavoridora, per demostrar escolta activa i respecte envers les opinions dels altres. </w:t>
            </w:r>
          </w:p>
        </w:tc>
      </w:tr>
      <w:tr w:rsidR="00D262AD" w:rsidRPr="009C7B84" w14:paraId="2FE6CC92" w14:textId="77777777" w:rsidTr="002E06D9">
        <w:tc>
          <w:tcPr>
            <w:tcW w:w="2830" w:type="dxa"/>
            <w:vMerge w:val="restart"/>
            <w:tcBorders>
              <w:top w:val="single" w:sz="4" w:space="0" w:color="auto"/>
              <w:left w:val="single" w:sz="4" w:space="0" w:color="auto"/>
              <w:right w:val="single" w:sz="4" w:space="0" w:color="auto"/>
            </w:tcBorders>
          </w:tcPr>
          <w:p w14:paraId="1E4F3E93"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2 Mobilitzar, amb la planificació i l'acompanyament necessaris, estratègies bàsiques per a l’escolta activa, la comunicació assertiva i el consens, progressant en la gestió dialogada de conflictes.</w:t>
            </w:r>
          </w:p>
        </w:tc>
        <w:tc>
          <w:tcPr>
            <w:tcW w:w="5664" w:type="dxa"/>
            <w:tcBorders>
              <w:top w:val="single" w:sz="4" w:space="0" w:color="auto"/>
              <w:left w:val="single" w:sz="4" w:space="0" w:color="auto"/>
              <w:bottom w:val="single" w:sz="4" w:space="0" w:color="auto"/>
              <w:right w:val="single" w:sz="4" w:space="0" w:color="auto"/>
            </w:tcBorders>
          </w:tcPr>
          <w:p w14:paraId="61205196" w14:textId="77777777" w:rsidR="00D262AD" w:rsidRPr="009C7B84" w:rsidRDefault="00D262AD" w:rsidP="00D262AD">
            <w:pPr>
              <w:pStyle w:val="Prrafodelista"/>
              <w:numPr>
                <w:ilvl w:val="0"/>
                <w:numId w:val="227"/>
              </w:numPr>
              <w:textAlignment w:val="baseline"/>
              <w:rPr>
                <w:rFonts w:ascii="Noto Sans" w:eastAsia="Times New Roman" w:hAnsi="Noto Sans" w:cs="Noto Sans"/>
                <w:sz w:val="18"/>
                <w:szCs w:val="18"/>
                <w:lang w:eastAsia="es-ES"/>
              </w:rPr>
            </w:pPr>
            <w:r w:rsidRPr="009C7B84">
              <w:rPr>
                <w:rFonts w:ascii="Noto Sans" w:hAnsi="Noto Sans" w:cs="Noto Sans"/>
                <w:sz w:val="18"/>
                <w:szCs w:val="18"/>
                <w:lang w:val="en-US"/>
              </w:rPr>
              <w:t>Incorporar estratègies d’escolta activa.</w:t>
            </w:r>
          </w:p>
        </w:tc>
      </w:tr>
      <w:tr w:rsidR="00D262AD" w:rsidRPr="009C7B84" w14:paraId="507F68AD" w14:textId="77777777" w:rsidTr="002E06D9">
        <w:tc>
          <w:tcPr>
            <w:tcW w:w="2830" w:type="dxa"/>
            <w:vMerge/>
            <w:tcBorders>
              <w:left w:val="single" w:sz="4" w:space="0" w:color="auto"/>
              <w:right w:val="single" w:sz="4" w:space="0" w:color="auto"/>
            </w:tcBorders>
          </w:tcPr>
          <w:p w14:paraId="4442D827"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536B2536" w14:textId="77777777" w:rsidR="00D262AD" w:rsidRPr="009C7B84" w:rsidRDefault="00D262AD" w:rsidP="00D262AD">
            <w:pPr>
              <w:pStyle w:val="Prrafodelista"/>
              <w:numPr>
                <w:ilvl w:val="0"/>
                <w:numId w:val="228"/>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Desenvolupar habilitats de resolució dialogada de conflictes.</w:t>
            </w:r>
          </w:p>
        </w:tc>
      </w:tr>
      <w:tr w:rsidR="00D262AD" w:rsidRPr="009C7B84" w14:paraId="21C290B8" w14:textId="77777777" w:rsidTr="002E06D9">
        <w:tc>
          <w:tcPr>
            <w:tcW w:w="2830" w:type="dxa"/>
            <w:vMerge/>
            <w:tcBorders>
              <w:left w:val="single" w:sz="4" w:space="0" w:color="auto"/>
              <w:right w:val="single" w:sz="4" w:space="0" w:color="auto"/>
            </w:tcBorders>
          </w:tcPr>
          <w:p w14:paraId="42DF8971"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4A890AA" w14:textId="77777777" w:rsidR="00D262AD" w:rsidRPr="009C7B84" w:rsidRDefault="00D262AD" w:rsidP="00D262AD">
            <w:pPr>
              <w:pStyle w:val="Prrafodelista"/>
              <w:numPr>
                <w:ilvl w:val="0"/>
                <w:numId w:val="228"/>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Fer ús d’estratègies per arribar a acords en grup.</w:t>
            </w:r>
          </w:p>
        </w:tc>
      </w:tr>
      <w:tr w:rsidR="00D262AD" w:rsidRPr="009C7B84" w14:paraId="0945B88F" w14:textId="77777777" w:rsidTr="002E06D9">
        <w:tc>
          <w:tcPr>
            <w:tcW w:w="8494" w:type="dxa"/>
            <w:gridSpan w:val="2"/>
          </w:tcPr>
          <w:p w14:paraId="403696D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TERCER CICLE</w:t>
            </w:r>
          </w:p>
        </w:tc>
      </w:tr>
      <w:tr w:rsidR="00D262AD" w:rsidRPr="00FE3FED" w14:paraId="5505E93A" w14:textId="77777777" w:rsidTr="002E06D9">
        <w:tc>
          <w:tcPr>
            <w:tcW w:w="2830" w:type="dxa"/>
            <w:vMerge w:val="restart"/>
            <w:tcBorders>
              <w:top w:val="single" w:sz="4" w:space="0" w:color="auto"/>
              <w:left w:val="single" w:sz="4" w:space="0" w:color="auto"/>
              <w:right w:val="single" w:sz="4" w:space="0" w:color="auto"/>
            </w:tcBorders>
          </w:tcPr>
          <w:p w14:paraId="52C6027E"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1 Rebutjar els usos lingüístics discriminatoris i els abusos de poder a través de la paraula identificats mitjançant la reflexió grupal acompanyada sobre diferents aspectes, verbals i no verbals, de la comunicació, tenint en compte una perspectiva de gènere.</w:t>
            </w:r>
          </w:p>
        </w:tc>
        <w:tc>
          <w:tcPr>
            <w:tcW w:w="5664" w:type="dxa"/>
            <w:tcBorders>
              <w:top w:val="single" w:sz="4" w:space="0" w:color="auto"/>
              <w:left w:val="single" w:sz="4" w:space="0" w:color="auto"/>
              <w:bottom w:val="single" w:sz="4" w:space="0" w:color="auto"/>
              <w:right w:val="single" w:sz="4" w:space="0" w:color="auto"/>
            </w:tcBorders>
          </w:tcPr>
          <w:p w14:paraId="115A6CA0" w14:textId="77777777" w:rsidR="00D262AD" w:rsidRPr="009C7B84" w:rsidRDefault="00D262AD" w:rsidP="00D262AD">
            <w:pPr>
              <w:pStyle w:val="Prrafodelista"/>
              <w:numPr>
                <w:ilvl w:val="0"/>
                <w:numId w:val="228"/>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 xml:space="preserve">Mostrar respecte per les intervencions dels companys escoltant activament, donant respostes reflexives i reconeixent les idees dels altres abans d'afegir la seva opinió. </w:t>
            </w:r>
          </w:p>
        </w:tc>
      </w:tr>
      <w:tr w:rsidR="00D262AD" w:rsidRPr="009C7B84" w14:paraId="4F3B8A98" w14:textId="77777777" w:rsidTr="002E06D9">
        <w:tc>
          <w:tcPr>
            <w:tcW w:w="2830" w:type="dxa"/>
            <w:vMerge/>
            <w:tcBorders>
              <w:left w:val="single" w:sz="4" w:space="0" w:color="auto"/>
              <w:right w:val="single" w:sz="4" w:space="0" w:color="auto"/>
            </w:tcBorders>
          </w:tcPr>
          <w:p w14:paraId="5ED12B43"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9759756" w14:textId="77777777" w:rsidR="00D262AD" w:rsidRPr="009C7B84" w:rsidRDefault="00D262AD" w:rsidP="00D262AD">
            <w:pPr>
              <w:pStyle w:val="Prrafodelista"/>
              <w:numPr>
                <w:ilvl w:val="0"/>
                <w:numId w:val="229"/>
              </w:numPr>
              <w:rPr>
                <w:rStyle w:val="Lletraperdefectedelpargraf1"/>
                <w:rFonts w:ascii="Noto Sans" w:eastAsia="Noto Sans" w:hAnsi="Noto Sans" w:cs="Noto Sans"/>
                <w:sz w:val="18"/>
                <w:szCs w:val="18"/>
              </w:rPr>
            </w:pPr>
            <w:r w:rsidRPr="009C7B84">
              <w:rPr>
                <w:rFonts w:ascii="Noto Sans" w:hAnsi="Noto Sans" w:cs="Noto Sans"/>
                <w:sz w:val="18"/>
                <w:szCs w:val="18"/>
              </w:rPr>
              <w:t>Construir, a través del llenguatge, un pensament crític per evitar discriminacions i prejudicis.</w:t>
            </w:r>
          </w:p>
        </w:tc>
      </w:tr>
      <w:tr w:rsidR="00D262AD" w:rsidRPr="009C7B84" w14:paraId="74CE3782" w14:textId="77777777" w:rsidTr="002E06D9">
        <w:tc>
          <w:tcPr>
            <w:tcW w:w="2830" w:type="dxa"/>
            <w:vMerge/>
            <w:tcBorders>
              <w:left w:val="single" w:sz="4" w:space="0" w:color="auto"/>
              <w:right w:val="single" w:sz="4" w:space="0" w:color="auto"/>
            </w:tcBorders>
          </w:tcPr>
          <w:p w14:paraId="3A40C694"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20F020A" w14:textId="77777777" w:rsidR="00D262AD" w:rsidRPr="009C7B84" w:rsidRDefault="00D262AD" w:rsidP="00D262AD">
            <w:pPr>
              <w:pStyle w:val="Prrafodelista"/>
              <w:numPr>
                <w:ilvl w:val="0"/>
                <w:numId w:val="229"/>
              </w:numPr>
              <w:rPr>
                <w:rStyle w:val="Lletraperdefectedelpargraf1"/>
                <w:rFonts w:ascii="Noto Sans" w:eastAsia="Noto Sans" w:hAnsi="Noto Sans" w:cs="Noto Sans"/>
                <w:sz w:val="18"/>
                <w:szCs w:val="18"/>
              </w:rPr>
            </w:pPr>
            <w:r w:rsidRPr="009C7B84">
              <w:rPr>
                <w:rFonts w:ascii="Noto Sans" w:hAnsi="Noto Sans" w:cs="Noto Sans"/>
                <w:sz w:val="18"/>
                <w:szCs w:val="18"/>
              </w:rPr>
              <w:t>Rebutjar usos lingüístics discriminatoris i abusos de poder a partir d’una reflexió tant individual com acompanyada.</w:t>
            </w:r>
          </w:p>
        </w:tc>
      </w:tr>
      <w:tr w:rsidR="00D262AD" w:rsidRPr="009C7B84" w14:paraId="088AB65E" w14:textId="77777777" w:rsidTr="002E06D9">
        <w:tc>
          <w:tcPr>
            <w:tcW w:w="2830" w:type="dxa"/>
            <w:vMerge/>
            <w:tcBorders>
              <w:left w:val="single" w:sz="4" w:space="0" w:color="auto"/>
              <w:bottom w:val="single" w:sz="4" w:space="0" w:color="auto"/>
              <w:right w:val="single" w:sz="4" w:space="0" w:color="auto"/>
            </w:tcBorders>
          </w:tcPr>
          <w:p w14:paraId="26347C6D" w14:textId="77777777" w:rsidR="00D262AD" w:rsidRPr="009C7B84" w:rsidRDefault="00D262AD" w:rsidP="002E06D9">
            <w:pPr>
              <w:textAlignment w:val="baseline"/>
              <w:rPr>
                <w:rStyle w:val="Lletraperdefectedelpargraf1"/>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696215D" w14:textId="77777777" w:rsidR="00D262AD" w:rsidRPr="009C7B84" w:rsidRDefault="00D262AD" w:rsidP="00D262AD">
            <w:pPr>
              <w:pStyle w:val="Prrafodelista"/>
              <w:numPr>
                <w:ilvl w:val="0"/>
                <w:numId w:val="229"/>
              </w:numPr>
              <w:rPr>
                <w:rStyle w:val="Lletraperdefectedelpargraf1"/>
                <w:rFonts w:ascii="Noto Sans" w:eastAsia="Noto Sans" w:hAnsi="Noto Sans" w:cs="Noto Sans"/>
                <w:sz w:val="18"/>
                <w:szCs w:val="18"/>
              </w:rPr>
            </w:pPr>
            <w:r w:rsidRPr="009C7B84">
              <w:rPr>
                <w:rFonts w:ascii="Noto Sans" w:hAnsi="Noto Sans" w:cs="Noto Sans"/>
                <w:sz w:val="18"/>
                <w:szCs w:val="18"/>
              </w:rPr>
              <w:t>Utilitzar la comunicació no verbal de manera conscient, per mostrar respecte i atenció a les idees i emocions dels companys.</w:t>
            </w:r>
          </w:p>
        </w:tc>
      </w:tr>
      <w:tr w:rsidR="00D262AD" w:rsidRPr="009C7B84" w14:paraId="564020B9" w14:textId="77777777" w:rsidTr="002E06D9">
        <w:tc>
          <w:tcPr>
            <w:tcW w:w="2830" w:type="dxa"/>
            <w:vMerge w:val="restart"/>
            <w:tcBorders>
              <w:top w:val="single" w:sz="4" w:space="0" w:color="auto"/>
              <w:left w:val="single" w:sz="4" w:space="0" w:color="auto"/>
              <w:right w:val="single" w:sz="4" w:space="0" w:color="auto"/>
            </w:tcBorders>
          </w:tcPr>
          <w:p w14:paraId="4C82F5DC"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Style w:val="Lletraperdefectedelpargraf1"/>
                <w:rFonts w:ascii="Noto Sans" w:eastAsia="Noto Sans" w:hAnsi="Noto Sans" w:cs="Noto Sans"/>
                <w:sz w:val="18"/>
                <w:szCs w:val="18"/>
              </w:rPr>
              <w:t>CA 10.2 Mobilitzar, amb la planificació i l'acompanyament necessaris, estratègies bàsiques per a l’escolta activa, la comunicació assertiva i la deliberació argumentada, progressant en la gestió dialogada de conflictes.</w:t>
            </w:r>
          </w:p>
        </w:tc>
        <w:tc>
          <w:tcPr>
            <w:tcW w:w="5664" w:type="dxa"/>
            <w:tcBorders>
              <w:top w:val="single" w:sz="4" w:space="0" w:color="auto"/>
              <w:left w:val="single" w:sz="4" w:space="0" w:color="auto"/>
              <w:bottom w:val="single" w:sz="4" w:space="0" w:color="auto"/>
              <w:right w:val="single" w:sz="4" w:space="0" w:color="auto"/>
            </w:tcBorders>
          </w:tcPr>
          <w:p w14:paraId="571EDE39" w14:textId="77777777" w:rsidR="00D262AD" w:rsidRPr="009C7B84" w:rsidRDefault="00D262AD" w:rsidP="00D262AD">
            <w:pPr>
              <w:pStyle w:val="Prrafodelista"/>
              <w:numPr>
                <w:ilvl w:val="0"/>
                <w:numId w:val="229"/>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estratègies d’escolta activa demostrant comprensió i empatia cap a les aportacions dels altres.</w:t>
            </w:r>
          </w:p>
        </w:tc>
      </w:tr>
      <w:tr w:rsidR="00D262AD" w:rsidRPr="009C7B84" w14:paraId="1F4B8C6E" w14:textId="77777777" w:rsidTr="002E06D9">
        <w:tc>
          <w:tcPr>
            <w:tcW w:w="2830" w:type="dxa"/>
            <w:vMerge/>
            <w:tcBorders>
              <w:left w:val="single" w:sz="4" w:space="0" w:color="auto"/>
              <w:right w:val="single" w:sz="4" w:space="0" w:color="auto"/>
            </w:tcBorders>
          </w:tcPr>
          <w:p w14:paraId="7534483F"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71C4A06E" w14:textId="77777777" w:rsidR="00D262AD" w:rsidRPr="009C7B84" w:rsidRDefault="00D262AD" w:rsidP="00D262AD">
            <w:pPr>
              <w:pStyle w:val="Prrafodelista"/>
              <w:numPr>
                <w:ilvl w:val="0"/>
                <w:numId w:val="23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Aplicar tècniques de resolució dialogada de conflictes.</w:t>
            </w:r>
          </w:p>
        </w:tc>
      </w:tr>
      <w:tr w:rsidR="00D262AD" w:rsidRPr="009C7B84" w14:paraId="6CF2B7BA" w14:textId="77777777" w:rsidTr="002E06D9">
        <w:tc>
          <w:tcPr>
            <w:tcW w:w="2830" w:type="dxa"/>
            <w:vMerge/>
            <w:tcBorders>
              <w:left w:val="single" w:sz="4" w:space="0" w:color="auto"/>
              <w:right w:val="single" w:sz="4" w:space="0" w:color="auto"/>
            </w:tcBorders>
          </w:tcPr>
          <w:p w14:paraId="3057242A"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664" w:type="dxa"/>
            <w:tcBorders>
              <w:left w:val="single" w:sz="4" w:space="0" w:color="auto"/>
            </w:tcBorders>
          </w:tcPr>
          <w:p w14:paraId="1A132EAF" w14:textId="77777777" w:rsidR="00D262AD" w:rsidRPr="009C7B84" w:rsidRDefault="00D262AD" w:rsidP="00D262AD">
            <w:pPr>
              <w:pStyle w:val="Prrafodelista"/>
              <w:numPr>
                <w:ilvl w:val="0"/>
                <w:numId w:val="230"/>
              </w:numPr>
              <w:textAlignment w:val="baseline"/>
              <w:rPr>
                <w:rFonts w:ascii="Noto Sans" w:eastAsia="Times New Roman" w:hAnsi="Noto Sans" w:cs="Noto Sans"/>
                <w:sz w:val="18"/>
                <w:szCs w:val="18"/>
                <w:lang w:eastAsia="es-ES"/>
              </w:rPr>
            </w:pPr>
            <w:r w:rsidRPr="009C7B84">
              <w:rPr>
                <w:rFonts w:ascii="Noto Sans" w:hAnsi="Noto Sans" w:cs="Noto Sans"/>
                <w:sz w:val="18"/>
                <w:szCs w:val="18"/>
              </w:rPr>
              <w:t>Utilitzar estratègies per arribar a acords fomentant el consens i la col·laboració dins del grup.</w:t>
            </w:r>
          </w:p>
        </w:tc>
      </w:tr>
    </w:tbl>
    <w:p w14:paraId="367F57B4" w14:textId="77777777" w:rsidR="00D262AD" w:rsidRPr="009C7B84" w:rsidRDefault="00D262AD" w:rsidP="00D262AD">
      <w:pPr>
        <w:spacing w:after="0" w:line="240" w:lineRule="auto"/>
        <w:textAlignment w:val="baseline"/>
        <w:rPr>
          <w:rFonts w:ascii="Noto Sans" w:hAnsi="Noto Sans" w:cs="Noto Sans"/>
          <w:sz w:val="18"/>
          <w:szCs w:val="18"/>
        </w:rPr>
      </w:pPr>
    </w:p>
    <w:p w14:paraId="4E54550E"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Sabers bàsics</w:t>
      </w:r>
    </w:p>
    <w:p w14:paraId="144FCA90" w14:textId="77777777" w:rsidR="00D262AD" w:rsidRPr="009C7B84" w:rsidRDefault="00D262AD" w:rsidP="00D262AD">
      <w:pPr>
        <w:spacing w:after="0" w:line="240" w:lineRule="auto"/>
        <w:rPr>
          <w:rFonts w:ascii="Noto Sans" w:eastAsia="Noto Sans" w:hAnsi="Noto Sans" w:cs="Noto Sans"/>
          <w:sz w:val="18"/>
          <w:szCs w:val="18"/>
        </w:rPr>
      </w:pPr>
    </w:p>
    <w:p w14:paraId="541AACEF"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Es concreten a continuació els sabers bàsics organitzats en blocs.</w:t>
      </w:r>
    </w:p>
    <w:p w14:paraId="1E6936A0"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435B8510"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615DE2"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A. LES LLENGÜES I ELS SEUS PARLANTS</w:t>
            </w:r>
          </w:p>
        </w:tc>
      </w:tr>
      <w:tr w:rsidR="00D262AD" w:rsidRPr="009C7B84" w14:paraId="0A17CFC0"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290C881D"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CE771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BBB437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0FF0FF3E" w14:textId="77777777" w:rsidTr="002E06D9">
        <w:tc>
          <w:tcPr>
            <w:tcW w:w="2263" w:type="dxa"/>
            <w:vMerge w:val="restart"/>
            <w:tcBorders>
              <w:top w:val="single" w:sz="4" w:space="0" w:color="auto"/>
              <w:left w:val="single" w:sz="4" w:space="0" w:color="auto"/>
              <w:right w:val="single" w:sz="4" w:space="0" w:color="auto"/>
            </w:tcBorders>
          </w:tcPr>
          <w:p w14:paraId="4E89B01F"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Biografia lingüística personal i mapa lingüístic de l'aula.</w:t>
            </w:r>
          </w:p>
        </w:tc>
        <w:tc>
          <w:tcPr>
            <w:tcW w:w="5103" w:type="dxa"/>
            <w:tcBorders>
              <w:top w:val="single" w:sz="4" w:space="0" w:color="auto"/>
              <w:left w:val="single" w:sz="4" w:space="0" w:color="auto"/>
              <w:bottom w:val="single" w:sz="4" w:space="0" w:color="auto"/>
              <w:right w:val="single" w:sz="4" w:space="0" w:color="auto"/>
            </w:tcBorders>
          </w:tcPr>
          <w:p w14:paraId="13367805"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 la identitat lingüística individual pròpia.</w:t>
            </w:r>
          </w:p>
        </w:tc>
        <w:tc>
          <w:tcPr>
            <w:tcW w:w="567" w:type="dxa"/>
            <w:tcBorders>
              <w:top w:val="single" w:sz="4" w:space="0" w:color="auto"/>
              <w:left w:val="single" w:sz="4" w:space="0" w:color="auto"/>
              <w:bottom w:val="single" w:sz="4" w:space="0" w:color="auto"/>
              <w:right w:val="single" w:sz="4" w:space="0" w:color="auto"/>
            </w:tcBorders>
          </w:tcPr>
          <w:p w14:paraId="2BA71ABB"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44B93347"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A3D65CC" w14:textId="77777777" w:rsidTr="002E06D9">
        <w:tc>
          <w:tcPr>
            <w:tcW w:w="2263" w:type="dxa"/>
            <w:vMerge/>
            <w:tcBorders>
              <w:left w:val="single" w:sz="4" w:space="0" w:color="auto"/>
              <w:right w:val="single" w:sz="4" w:space="0" w:color="auto"/>
            </w:tcBorders>
          </w:tcPr>
          <w:p w14:paraId="2B7C95D6"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58D01F0"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 la biografia lingüística personal.</w:t>
            </w:r>
          </w:p>
        </w:tc>
        <w:tc>
          <w:tcPr>
            <w:tcW w:w="567" w:type="dxa"/>
            <w:tcBorders>
              <w:top w:val="single" w:sz="4" w:space="0" w:color="auto"/>
              <w:left w:val="single" w:sz="4" w:space="0" w:color="auto"/>
              <w:bottom w:val="single" w:sz="4" w:space="0" w:color="auto"/>
              <w:right w:val="single" w:sz="4" w:space="0" w:color="auto"/>
            </w:tcBorders>
          </w:tcPr>
          <w:p w14:paraId="6D90542A"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4F9B263"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C4F9BA2" w14:textId="77777777" w:rsidTr="002E06D9">
        <w:tc>
          <w:tcPr>
            <w:tcW w:w="2263" w:type="dxa"/>
            <w:vMerge/>
            <w:tcBorders>
              <w:left w:val="single" w:sz="4" w:space="0" w:color="auto"/>
              <w:right w:val="single" w:sz="4" w:space="0" w:color="auto"/>
            </w:tcBorders>
          </w:tcPr>
          <w:p w14:paraId="7076F0D0"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E015420"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onstrucció del mapa lingüístic de l’aula a través de les identitats i biografies lingüístiques dels alumnes i docents.</w:t>
            </w:r>
          </w:p>
        </w:tc>
        <w:tc>
          <w:tcPr>
            <w:tcW w:w="567" w:type="dxa"/>
            <w:tcBorders>
              <w:top w:val="single" w:sz="4" w:space="0" w:color="auto"/>
              <w:left w:val="single" w:sz="4" w:space="0" w:color="auto"/>
              <w:bottom w:val="single" w:sz="4" w:space="0" w:color="auto"/>
              <w:right w:val="single" w:sz="4" w:space="0" w:color="auto"/>
            </w:tcBorders>
          </w:tcPr>
          <w:p w14:paraId="34050D24"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p>
        </w:tc>
        <w:tc>
          <w:tcPr>
            <w:tcW w:w="561" w:type="dxa"/>
            <w:tcBorders>
              <w:top w:val="single" w:sz="4" w:space="0" w:color="auto"/>
              <w:left w:val="single" w:sz="4" w:space="0" w:color="auto"/>
              <w:bottom w:val="single" w:sz="4" w:space="0" w:color="auto"/>
              <w:right w:val="single" w:sz="4" w:space="0" w:color="auto"/>
            </w:tcBorders>
          </w:tcPr>
          <w:p w14:paraId="40D5FCCA"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2215862" w14:textId="77777777" w:rsidTr="002E06D9">
        <w:tc>
          <w:tcPr>
            <w:tcW w:w="2263" w:type="dxa"/>
            <w:vMerge/>
            <w:tcBorders>
              <w:left w:val="single" w:sz="4" w:space="0" w:color="auto"/>
              <w:bottom w:val="single" w:sz="4" w:space="0" w:color="auto"/>
              <w:right w:val="single" w:sz="4" w:space="0" w:color="auto"/>
            </w:tcBorders>
          </w:tcPr>
          <w:p w14:paraId="45129647"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51C0884"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ació de la pròpia identitat lingüística i cultural.</w:t>
            </w:r>
          </w:p>
        </w:tc>
        <w:tc>
          <w:tcPr>
            <w:tcW w:w="567" w:type="dxa"/>
            <w:tcBorders>
              <w:top w:val="single" w:sz="4" w:space="0" w:color="auto"/>
              <w:left w:val="single" w:sz="4" w:space="0" w:color="auto"/>
              <w:bottom w:val="single" w:sz="4" w:space="0" w:color="auto"/>
              <w:right w:val="single" w:sz="4" w:space="0" w:color="auto"/>
            </w:tcBorders>
          </w:tcPr>
          <w:p w14:paraId="4F7FB147"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0C0DE69" w14:textId="77777777" w:rsidR="00D262AD" w:rsidRPr="009C7B84" w:rsidRDefault="00D262AD" w:rsidP="002E06D9">
            <w:pPr>
              <w:contextualSpacing/>
              <w:jc w:val="center"/>
              <w:textAlignment w:val="baseline"/>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1C4995" w14:textId="77777777" w:rsidTr="002E06D9">
        <w:tc>
          <w:tcPr>
            <w:tcW w:w="2263" w:type="dxa"/>
            <w:vMerge w:val="restart"/>
            <w:tcBorders>
              <w:top w:val="single" w:sz="4" w:space="0" w:color="auto"/>
              <w:left w:val="single" w:sz="4" w:space="0" w:color="auto"/>
              <w:right w:val="single" w:sz="4" w:space="0" w:color="auto"/>
            </w:tcBorders>
          </w:tcPr>
          <w:p w14:paraId="4448735B"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La diversitat cultural i lingüística com a riquesa i eina de reflexió interlingüística.  </w:t>
            </w:r>
          </w:p>
        </w:tc>
        <w:tc>
          <w:tcPr>
            <w:tcW w:w="5103" w:type="dxa"/>
            <w:tcBorders>
              <w:top w:val="single" w:sz="4" w:space="0" w:color="auto"/>
              <w:left w:val="single" w:sz="4" w:space="0" w:color="auto"/>
              <w:bottom w:val="single" w:sz="4" w:space="0" w:color="auto"/>
              <w:right w:val="single" w:sz="4" w:space="0" w:color="auto"/>
            </w:tcBorders>
          </w:tcPr>
          <w:p w14:paraId="2A7E360A" w14:textId="77777777" w:rsidR="00D262AD" w:rsidRPr="009C7B84" w:rsidRDefault="00D262AD" w:rsidP="00D262AD">
            <w:pPr>
              <w:numPr>
                <w:ilvl w:val="0"/>
                <w:numId w:val="235"/>
              </w:numPr>
              <w:rPr>
                <w:rFonts w:ascii="Noto Sans" w:eastAsia="Noto Sans" w:hAnsi="Noto Sans" w:cs="Noto Sans"/>
                <w:sz w:val="18"/>
                <w:szCs w:val="18"/>
              </w:rPr>
            </w:pPr>
            <w:r w:rsidRPr="009C7B84">
              <w:rPr>
                <w:rFonts w:ascii="Noto Sans" w:eastAsia="Noto Sans" w:hAnsi="Noto Sans" w:cs="Noto Sans"/>
                <w:sz w:val="18"/>
                <w:szCs w:val="18"/>
              </w:rPr>
              <w:t>Les llengües i cultures que es parlen a l'aula i/o centre des d’una actitud d’interès i respecte.</w:t>
            </w:r>
          </w:p>
        </w:tc>
        <w:tc>
          <w:tcPr>
            <w:tcW w:w="567" w:type="dxa"/>
            <w:tcBorders>
              <w:top w:val="single" w:sz="4" w:space="0" w:color="auto"/>
              <w:left w:val="single" w:sz="4" w:space="0" w:color="auto"/>
              <w:bottom w:val="single" w:sz="4" w:space="0" w:color="auto"/>
              <w:right w:val="single" w:sz="4" w:space="0" w:color="auto"/>
            </w:tcBorders>
          </w:tcPr>
          <w:p w14:paraId="46EBD827" w14:textId="77777777" w:rsidR="00D262AD" w:rsidRPr="009C7B84" w:rsidRDefault="00D262AD" w:rsidP="002E06D9">
            <w:pPr>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0D024A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91777A" w14:textId="77777777" w:rsidTr="002E06D9">
        <w:tc>
          <w:tcPr>
            <w:tcW w:w="2263" w:type="dxa"/>
            <w:vMerge/>
            <w:tcBorders>
              <w:left w:val="single" w:sz="4" w:space="0" w:color="auto"/>
              <w:right w:val="single" w:sz="4" w:space="0" w:color="auto"/>
            </w:tcBorders>
          </w:tcPr>
          <w:p w14:paraId="543FA435" w14:textId="77777777" w:rsidR="00D262AD" w:rsidRPr="009C7B84" w:rsidRDefault="00D262AD" w:rsidP="002E06D9">
            <w:pPr>
              <w:textAlignment w:val="baseline"/>
              <w:rPr>
                <w:rFonts w:ascii="Noto Sans" w:eastAsia="Times New Roman" w:hAnsi="Noto Sans" w:cs="Noto Sans"/>
                <w:sz w:val="18"/>
                <w:szCs w:val="18"/>
                <w:lang w:eastAsia="es-ES"/>
              </w:rPr>
            </w:pPr>
          </w:p>
        </w:tc>
        <w:tc>
          <w:tcPr>
            <w:tcW w:w="5103" w:type="dxa"/>
            <w:tcBorders>
              <w:top w:val="single" w:sz="4" w:space="0" w:color="auto"/>
              <w:left w:val="single" w:sz="4" w:space="0" w:color="auto"/>
              <w:bottom w:val="single" w:sz="4" w:space="0" w:color="auto"/>
              <w:right w:val="single" w:sz="4" w:space="0" w:color="auto"/>
            </w:tcBorders>
          </w:tcPr>
          <w:p w14:paraId="288B5F3F" w14:textId="77777777" w:rsidR="00D262AD" w:rsidRPr="009C7B84" w:rsidRDefault="00D262AD" w:rsidP="00D262AD">
            <w:pPr>
              <w:numPr>
                <w:ilvl w:val="0"/>
                <w:numId w:val="235"/>
              </w:numPr>
              <w:contextualSpacing/>
              <w:rPr>
                <w:rFonts w:ascii="Noto Sans" w:eastAsia="Times New Roman" w:hAnsi="Noto Sans" w:cs="Noto Sans"/>
                <w:sz w:val="18"/>
                <w:szCs w:val="18"/>
                <w:lang w:eastAsia="es-ES"/>
              </w:rPr>
            </w:pPr>
            <w:r w:rsidRPr="009C7B84">
              <w:rPr>
                <w:rFonts w:ascii="Noto Sans" w:eastAsia="Calibri" w:hAnsi="Noto Sans" w:cs="Noto Sans"/>
                <w:sz w:val="18"/>
                <w:szCs w:val="18"/>
              </w:rPr>
              <w:t>Les varietats dialectals de la llengua catalana, les diferents llengües i varietats lingüístiques. Aproximació amb empatia i respecte.</w:t>
            </w:r>
          </w:p>
        </w:tc>
        <w:tc>
          <w:tcPr>
            <w:tcW w:w="567" w:type="dxa"/>
            <w:tcBorders>
              <w:top w:val="single" w:sz="4" w:space="0" w:color="auto"/>
              <w:left w:val="single" w:sz="4" w:space="0" w:color="auto"/>
              <w:bottom w:val="single" w:sz="4" w:space="0" w:color="auto"/>
              <w:right w:val="single" w:sz="4" w:space="0" w:color="auto"/>
            </w:tcBorders>
          </w:tcPr>
          <w:p w14:paraId="05D1AD23" w14:textId="77777777" w:rsidR="00D262AD" w:rsidRPr="009C7B84" w:rsidRDefault="00D262AD" w:rsidP="002E06D9">
            <w:pPr>
              <w:contextualSpacing/>
              <w:jc w:val="center"/>
              <w:rPr>
                <w:rFonts w:ascii="Noto Sans" w:eastAsia="Calibri"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57EBC27F" w14:textId="77777777" w:rsidR="00D262AD" w:rsidRPr="009C7B84" w:rsidRDefault="00D262AD" w:rsidP="002E06D9">
            <w:pPr>
              <w:contextualSpacing/>
              <w:jc w:val="center"/>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2DFF9E1D" w14:textId="77777777" w:rsidTr="002E06D9">
        <w:tc>
          <w:tcPr>
            <w:tcW w:w="2263" w:type="dxa"/>
            <w:tcBorders>
              <w:top w:val="single" w:sz="4" w:space="0" w:color="auto"/>
              <w:left w:val="single" w:sz="4" w:space="0" w:color="auto"/>
              <w:right w:val="single" w:sz="4" w:space="0" w:color="auto"/>
            </w:tcBorders>
          </w:tcPr>
          <w:p w14:paraId="09A1480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Identificació, amb acompanyament, de prejudicis i estereotips lingüístics. </w:t>
            </w:r>
          </w:p>
        </w:tc>
        <w:tc>
          <w:tcPr>
            <w:tcW w:w="5103" w:type="dxa"/>
            <w:tcBorders>
              <w:top w:val="single" w:sz="4" w:space="0" w:color="auto"/>
              <w:left w:val="single" w:sz="4" w:space="0" w:color="auto"/>
              <w:bottom w:val="single" w:sz="4" w:space="0" w:color="auto"/>
              <w:right w:val="single" w:sz="4" w:space="0" w:color="auto"/>
            </w:tcBorders>
          </w:tcPr>
          <w:p w14:paraId="0B55240A" w14:textId="77777777" w:rsidR="00D262AD" w:rsidRPr="009C7B84" w:rsidRDefault="00D262AD" w:rsidP="00D262AD">
            <w:pPr>
              <w:numPr>
                <w:ilvl w:val="0"/>
                <w:numId w:val="234"/>
              </w:numPr>
              <w:contextualSpacing/>
              <w:rPr>
                <w:rFonts w:ascii="Noto Sans" w:eastAsia="Noto Sans" w:hAnsi="Noto Sans" w:cs="Noto Sans"/>
                <w:sz w:val="18"/>
                <w:szCs w:val="18"/>
              </w:rPr>
            </w:pPr>
            <w:r w:rsidRPr="009C7B84">
              <w:rPr>
                <w:rFonts w:ascii="Noto Sans" w:eastAsia="Noto Sans" w:hAnsi="Noto Sans" w:cs="Noto Sans"/>
                <w:sz w:val="18"/>
                <w:szCs w:val="18"/>
              </w:rPr>
              <w:t>El llenguatge verbal i no verbal en la igualtat entre homes i dones.</w:t>
            </w:r>
          </w:p>
        </w:tc>
        <w:tc>
          <w:tcPr>
            <w:tcW w:w="567" w:type="dxa"/>
            <w:tcBorders>
              <w:top w:val="single" w:sz="4" w:space="0" w:color="auto"/>
              <w:left w:val="single" w:sz="4" w:space="0" w:color="auto"/>
              <w:bottom w:val="single" w:sz="4" w:space="0" w:color="auto"/>
              <w:right w:val="single" w:sz="4" w:space="0" w:color="auto"/>
            </w:tcBorders>
          </w:tcPr>
          <w:p w14:paraId="5C5451E6"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9D6BC39"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19CEBA1" w14:textId="77777777" w:rsidTr="002E06D9">
        <w:tc>
          <w:tcPr>
            <w:tcW w:w="2263" w:type="dxa"/>
            <w:tcBorders>
              <w:top w:val="single" w:sz="4" w:space="0" w:color="auto"/>
              <w:left w:val="single" w:sz="4" w:space="0" w:color="auto"/>
              <w:bottom w:val="single" w:sz="4" w:space="0" w:color="auto"/>
              <w:right w:val="single" w:sz="4" w:space="0" w:color="auto"/>
            </w:tcBorders>
          </w:tcPr>
          <w:p w14:paraId="42619C58" w14:textId="77777777" w:rsidR="00D262AD" w:rsidRPr="009C7B84" w:rsidRDefault="00D262AD" w:rsidP="002E06D9">
            <w:pPr>
              <w:textAlignment w:val="baseline"/>
              <w:rPr>
                <w:rFonts w:ascii="Noto Sans" w:eastAsia="Times New Roman" w:hAnsi="Noto Sans" w:cs="Noto Sans"/>
                <w:sz w:val="18"/>
                <w:szCs w:val="18"/>
                <w:lang w:eastAsia="es-ES"/>
              </w:rPr>
            </w:pPr>
            <w:r w:rsidRPr="009C7B84">
              <w:rPr>
                <w:rFonts w:ascii="Noto Sans" w:eastAsia="Noto Sans" w:hAnsi="Noto Sans" w:cs="Noto Sans"/>
                <w:sz w:val="18"/>
                <w:szCs w:val="18"/>
              </w:rPr>
              <w:t xml:space="preserve">Ús d'un llenguatge no discriminatori i respectuós amb les diferències.  </w:t>
            </w:r>
          </w:p>
        </w:tc>
        <w:tc>
          <w:tcPr>
            <w:tcW w:w="5103" w:type="dxa"/>
            <w:tcBorders>
              <w:top w:val="single" w:sz="4" w:space="0" w:color="auto"/>
              <w:left w:val="single" w:sz="4" w:space="0" w:color="auto"/>
              <w:bottom w:val="single" w:sz="4" w:space="0" w:color="auto"/>
              <w:right w:val="single" w:sz="4" w:space="0" w:color="auto"/>
            </w:tcBorders>
          </w:tcPr>
          <w:p w14:paraId="35B7C5B2" w14:textId="77777777" w:rsidR="00D262AD" w:rsidRPr="009C7B84" w:rsidRDefault="00D262AD" w:rsidP="00D262AD">
            <w:pPr>
              <w:numPr>
                <w:ilvl w:val="0"/>
                <w:numId w:val="265"/>
              </w:numPr>
              <w:contextualSpacing/>
              <w:textAlignment w:val="baseline"/>
              <w:rPr>
                <w:rFonts w:ascii="Noto Sans" w:eastAsia="Times New Roman" w:hAnsi="Noto Sans" w:cs="Noto Sans"/>
                <w:sz w:val="18"/>
                <w:szCs w:val="18"/>
                <w:lang w:eastAsia="es-ES"/>
              </w:rPr>
            </w:pPr>
            <w:r w:rsidRPr="009C7B84">
              <w:rPr>
                <w:rFonts w:ascii="Noto Sans" w:hAnsi="Noto Sans" w:cs="Noto Sans"/>
                <w:sz w:val="18"/>
                <w:szCs w:val="18"/>
              </w:rPr>
              <w:t>El llenguatge no discriminatori com a mitjà per la reflexió d’ actituds de respecte.</w:t>
            </w:r>
          </w:p>
        </w:tc>
        <w:tc>
          <w:tcPr>
            <w:tcW w:w="567" w:type="dxa"/>
            <w:tcBorders>
              <w:top w:val="single" w:sz="4" w:space="0" w:color="auto"/>
              <w:left w:val="single" w:sz="4" w:space="0" w:color="auto"/>
              <w:bottom w:val="single" w:sz="4" w:space="0" w:color="auto"/>
              <w:right w:val="single" w:sz="4" w:space="0" w:color="auto"/>
            </w:tcBorders>
          </w:tcPr>
          <w:p w14:paraId="6627FC7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70CD03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A9DEBD4"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6C085FEB" w14:textId="77777777" w:rsidR="00D262AD" w:rsidRPr="009C7B84" w:rsidRDefault="00D262AD" w:rsidP="002E06D9">
            <w:pPr>
              <w:contextualSpacing/>
              <w:textAlignment w:val="baseline"/>
              <w:rPr>
                <w:rFonts w:ascii="Noto Sans" w:hAnsi="Noto Sans" w:cs="Noto Sans"/>
                <w:b/>
                <w:bCs/>
                <w:sz w:val="18"/>
                <w:szCs w:val="18"/>
              </w:rPr>
            </w:pPr>
            <w:r w:rsidRPr="009C7B84">
              <w:rPr>
                <w:rFonts w:ascii="Noto Sans" w:hAnsi="Noto Sans" w:cs="Noto Sans"/>
                <w:b/>
                <w:bCs/>
                <w:sz w:val="18"/>
                <w:szCs w:val="18"/>
              </w:rPr>
              <w:t>SEGON CICLE</w:t>
            </w:r>
          </w:p>
        </w:tc>
        <w:tc>
          <w:tcPr>
            <w:tcW w:w="567" w:type="dxa"/>
            <w:tcBorders>
              <w:top w:val="single" w:sz="4" w:space="0" w:color="auto"/>
              <w:left w:val="single" w:sz="4" w:space="0" w:color="auto"/>
              <w:bottom w:val="single" w:sz="4" w:space="0" w:color="auto"/>
              <w:right w:val="single" w:sz="4" w:space="0" w:color="auto"/>
            </w:tcBorders>
          </w:tcPr>
          <w:p w14:paraId="1854B1CF" w14:textId="77777777" w:rsidR="00D262AD" w:rsidRPr="009C7B84" w:rsidRDefault="00D262AD" w:rsidP="002E06D9">
            <w:pPr>
              <w:contextualSpacing/>
              <w:jc w:val="center"/>
              <w:textAlignment w:val="baseline"/>
              <w:rPr>
                <w:rFonts w:ascii="Noto Sans" w:hAnsi="Noto Sans" w:cs="Noto Sans"/>
                <w:b/>
                <w:bCs/>
                <w:sz w:val="18"/>
                <w:szCs w:val="18"/>
              </w:rPr>
            </w:pPr>
            <w:r w:rsidRPr="009C7B84">
              <w:rPr>
                <w:rFonts w:ascii="Noto Sans" w:hAnsi="Noto Sans" w:cs="Noto Sans"/>
                <w:b/>
                <w:bCs/>
                <w:sz w:val="18"/>
                <w:szCs w:val="18"/>
              </w:rPr>
              <w:t>3r</w:t>
            </w:r>
          </w:p>
        </w:tc>
        <w:tc>
          <w:tcPr>
            <w:tcW w:w="561" w:type="dxa"/>
            <w:tcBorders>
              <w:top w:val="single" w:sz="4" w:space="0" w:color="auto"/>
              <w:left w:val="single" w:sz="4" w:space="0" w:color="auto"/>
              <w:bottom w:val="single" w:sz="4" w:space="0" w:color="auto"/>
              <w:right w:val="single" w:sz="4" w:space="0" w:color="auto"/>
            </w:tcBorders>
          </w:tcPr>
          <w:p w14:paraId="04361A5C" w14:textId="77777777" w:rsidR="00D262AD" w:rsidRPr="009C7B84" w:rsidRDefault="00D262AD" w:rsidP="002E06D9">
            <w:pPr>
              <w:contextualSpacing/>
              <w:jc w:val="center"/>
              <w:textAlignment w:val="baseline"/>
              <w:rPr>
                <w:rFonts w:ascii="Noto Sans" w:hAnsi="Noto Sans" w:cs="Noto Sans"/>
                <w:b/>
                <w:bCs/>
                <w:sz w:val="18"/>
                <w:szCs w:val="18"/>
              </w:rPr>
            </w:pPr>
            <w:r w:rsidRPr="009C7B84">
              <w:rPr>
                <w:rFonts w:ascii="Noto Sans" w:hAnsi="Noto Sans" w:cs="Noto Sans"/>
                <w:b/>
                <w:bCs/>
                <w:sz w:val="18"/>
                <w:szCs w:val="18"/>
              </w:rPr>
              <w:t>4t</w:t>
            </w:r>
          </w:p>
        </w:tc>
      </w:tr>
      <w:tr w:rsidR="00D262AD" w:rsidRPr="009C7B84" w14:paraId="7AF930A3" w14:textId="77777777" w:rsidTr="002E06D9">
        <w:tc>
          <w:tcPr>
            <w:tcW w:w="2263" w:type="dxa"/>
            <w:vMerge w:val="restart"/>
            <w:tcBorders>
              <w:top w:val="single" w:sz="4" w:space="0" w:color="auto"/>
              <w:left w:val="single" w:sz="4" w:space="0" w:color="auto"/>
              <w:right w:val="single" w:sz="4" w:space="0" w:color="auto"/>
            </w:tcBorders>
          </w:tcPr>
          <w:p w14:paraId="076CE488"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Biografia lingüística personal i mapa lingüístic del centre.</w:t>
            </w:r>
          </w:p>
        </w:tc>
        <w:tc>
          <w:tcPr>
            <w:tcW w:w="5103" w:type="dxa"/>
            <w:tcBorders>
              <w:top w:val="single" w:sz="4" w:space="0" w:color="auto"/>
              <w:left w:val="single" w:sz="4" w:space="0" w:color="auto"/>
              <w:bottom w:val="single" w:sz="4" w:space="0" w:color="auto"/>
              <w:right w:val="single" w:sz="4" w:space="0" w:color="auto"/>
            </w:tcBorders>
          </w:tcPr>
          <w:p w14:paraId="7787F7F1"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La identitat lingüística individual pròpia. Revisió i desenvolupament.</w:t>
            </w:r>
          </w:p>
        </w:tc>
        <w:tc>
          <w:tcPr>
            <w:tcW w:w="567" w:type="dxa"/>
            <w:tcBorders>
              <w:top w:val="single" w:sz="4" w:space="0" w:color="auto"/>
              <w:left w:val="single" w:sz="4" w:space="0" w:color="auto"/>
              <w:bottom w:val="single" w:sz="4" w:space="0" w:color="auto"/>
              <w:right w:val="single" w:sz="4" w:space="0" w:color="auto"/>
            </w:tcBorders>
          </w:tcPr>
          <w:p w14:paraId="363FBDC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660646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3AE66847" w14:textId="77777777" w:rsidTr="002E06D9">
        <w:tc>
          <w:tcPr>
            <w:tcW w:w="2263" w:type="dxa"/>
            <w:vMerge/>
            <w:tcBorders>
              <w:left w:val="single" w:sz="4" w:space="0" w:color="auto"/>
              <w:right w:val="single" w:sz="4" w:space="0" w:color="auto"/>
            </w:tcBorders>
          </w:tcPr>
          <w:p w14:paraId="44CBE044"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C675EB4"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La biografia lingüística personal. Revisió i desenvolupament.</w:t>
            </w:r>
          </w:p>
        </w:tc>
        <w:tc>
          <w:tcPr>
            <w:tcW w:w="567" w:type="dxa"/>
            <w:tcBorders>
              <w:top w:val="single" w:sz="4" w:space="0" w:color="auto"/>
              <w:left w:val="single" w:sz="4" w:space="0" w:color="auto"/>
              <w:bottom w:val="single" w:sz="4" w:space="0" w:color="auto"/>
              <w:right w:val="single" w:sz="4" w:space="0" w:color="auto"/>
            </w:tcBorders>
          </w:tcPr>
          <w:p w14:paraId="04A8FC9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1EF784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22F739CA" w14:textId="77777777" w:rsidTr="002E06D9">
        <w:tc>
          <w:tcPr>
            <w:tcW w:w="2263" w:type="dxa"/>
            <w:vMerge/>
            <w:tcBorders>
              <w:left w:val="single" w:sz="4" w:space="0" w:color="auto"/>
              <w:right w:val="single" w:sz="4" w:space="0" w:color="auto"/>
            </w:tcBorders>
          </w:tcPr>
          <w:p w14:paraId="343B4AE1"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1B46078"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Construcció del mapa lingüístic de l’aula a través de les identitats i biografies lingüístiques dels alumnes i mestres.</w:t>
            </w:r>
          </w:p>
        </w:tc>
        <w:tc>
          <w:tcPr>
            <w:tcW w:w="567" w:type="dxa"/>
            <w:tcBorders>
              <w:top w:val="single" w:sz="4" w:space="0" w:color="auto"/>
              <w:left w:val="single" w:sz="4" w:space="0" w:color="auto"/>
              <w:bottom w:val="single" w:sz="4" w:space="0" w:color="auto"/>
              <w:right w:val="single" w:sz="4" w:space="0" w:color="auto"/>
            </w:tcBorders>
          </w:tcPr>
          <w:p w14:paraId="5FE5C76A"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D2015F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79AF3A44" w14:textId="77777777" w:rsidTr="002E06D9">
        <w:tc>
          <w:tcPr>
            <w:tcW w:w="2263" w:type="dxa"/>
            <w:vMerge/>
            <w:tcBorders>
              <w:left w:val="single" w:sz="4" w:space="0" w:color="auto"/>
              <w:right w:val="single" w:sz="4" w:space="0" w:color="auto"/>
            </w:tcBorders>
          </w:tcPr>
          <w:p w14:paraId="0170AF70"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06FFE0"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Vocabulari bàsic, interès per l’ampliació.</w:t>
            </w:r>
          </w:p>
        </w:tc>
        <w:tc>
          <w:tcPr>
            <w:tcW w:w="567" w:type="dxa"/>
            <w:tcBorders>
              <w:top w:val="single" w:sz="4" w:space="0" w:color="auto"/>
              <w:left w:val="single" w:sz="4" w:space="0" w:color="auto"/>
              <w:bottom w:val="single" w:sz="4" w:space="0" w:color="auto"/>
              <w:right w:val="single" w:sz="4" w:space="0" w:color="auto"/>
            </w:tcBorders>
          </w:tcPr>
          <w:p w14:paraId="36932A5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6CB209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234076B7" w14:textId="77777777" w:rsidTr="002E06D9">
        <w:tc>
          <w:tcPr>
            <w:tcW w:w="2263" w:type="dxa"/>
            <w:vMerge/>
            <w:tcBorders>
              <w:left w:val="single" w:sz="4" w:space="0" w:color="auto"/>
              <w:bottom w:val="single" w:sz="4" w:space="0" w:color="auto"/>
              <w:right w:val="single" w:sz="4" w:space="0" w:color="auto"/>
            </w:tcBorders>
          </w:tcPr>
          <w:p w14:paraId="525B3FFC"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1B27500"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Valoració de la pròpia identitat lingüística i cultural.</w:t>
            </w:r>
          </w:p>
        </w:tc>
        <w:tc>
          <w:tcPr>
            <w:tcW w:w="567" w:type="dxa"/>
            <w:tcBorders>
              <w:top w:val="single" w:sz="4" w:space="0" w:color="auto"/>
              <w:left w:val="single" w:sz="4" w:space="0" w:color="auto"/>
              <w:bottom w:val="single" w:sz="4" w:space="0" w:color="auto"/>
              <w:right w:val="single" w:sz="4" w:space="0" w:color="auto"/>
            </w:tcBorders>
          </w:tcPr>
          <w:p w14:paraId="063F3B4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2D2923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30706D59" w14:textId="77777777" w:rsidTr="002E06D9">
        <w:tc>
          <w:tcPr>
            <w:tcW w:w="2263" w:type="dxa"/>
            <w:vMerge w:val="restart"/>
            <w:tcBorders>
              <w:top w:val="single" w:sz="4" w:space="0" w:color="auto"/>
              <w:left w:val="single" w:sz="4" w:space="0" w:color="auto"/>
              <w:right w:val="single" w:sz="4" w:space="0" w:color="auto"/>
            </w:tcBorders>
          </w:tcPr>
          <w:p w14:paraId="7B17146E"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La diversitat cultural i lingüística com a riquesa i eina de reflexió interlingüística.  </w:t>
            </w:r>
          </w:p>
        </w:tc>
        <w:tc>
          <w:tcPr>
            <w:tcW w:w="5103" w:type="dxa"/>
            <w:tcBorders>
              <w:top w:val="single" w:sz="4" w:space="0" w:color="auto"/>
              <w:left w:val="single" w:sz="4" w:space="0" w:color="auto"/>
              <w:bottom w:val="single" w:sz="4" w:space="0" w:color="auto"/>
              <w:right w:val="single" w:sz="4" w:space="0" w:color="auto"/>
            </w:tcBorders>
          </w:tcPr>
          <w:p w14:paraId="3F77CAE1"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Valoració i respecte per la diversitat de llengües i cultures presents a l'aula i al centre com una oportunitat d'aprenentatge i convivència.</w:t>
            </w:r>
          </w:p>
        </w:tc>
        <w:tc>
          <w:tcPr>
            <w:tcW w:w="567" w:type="dxa"/>
            <w:tcBorders>
              <w:top w:val="single" w:sz="4" w:space="0" w:color="auto"/>
              <w:left w:val="single" w:sz="4" w:space="0" w:color="auto"/>
              <w:bottom w:val="single" w:sz="4" w:space="0" w:color="auto"/>
              <w:right w:val="single" w:sz="4" w:space="0" w:color="auto"/>
            </w:tcBorders>
          </w:tcPr>
          <w:p w14:paraId="71AEEA9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E6A55F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09E84B97" w14:textId="77777777" w:rsidTr="002E06D9">
        <w:tc>
          <w:tcPr>
            <w:tcW w:w="2263" w:type="dxa"/>
            <w:vMerge/>
            <w:tcBorders>
              <w:left w:val="single" w:sz="4" w:space="0" w:color="auto"/>
              <w:right w:val="single" w:sz="4" w:space="0" w:color="auto"/>
            </w:tcBorders>
          </w:tcPr>
          <w:p w14:paraId="641FC4E6"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1D19607"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Llengua i dialecte. Concepte, característiques. Les varietats dialectals de la llengua catalana, les diferents llengües i varietats lingüístiques. Empatia i respecte.</w:t>
            </w:r>
          </w:p>
        </w:tc>
        <w:tc>
          <w:tcPr>
            <w:tcW w:w="567" w:type="dxa"/>
            <w:tcBorders>
              <w:top w:val="single" w:sz="4" w:space="0" w:color="auto"/>
              <w:left w:val="single" w:sz="4" w:space="0" w:color="auto"/>
              <w:bottom w:val="single" w:sz="4" w:space="0" w:color="auto"/>
              <w:right w:val="single" w:sz="4" w:space="0" w:color="auto"/>
            </w:tcBorders>
          </w:tcPr>
          <w:p w14:paraId="507568A7" w14:textId="77777777" w:rsidR="00D262AD" w:rsidRPr="009C7B84" w:rsidRDefault="00D262AD" w:rsidP="002E06D9">
            <w:pPr>
              <w:contextualSpacing/>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33CADE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470C07EF" w14:textId="77777777" w:rsidTr="002E06D9">
        <w:tc>
          <w:tcPr>
            <w:tcW w:w="2263" w:type="dxa"/>
            <w:vMerge/>
            <w:tcBorders>
              <w:left w:val="single" w:sz="4" w:space="0" w:color="auto"/>
              <w:right w:val="single" w:sz="4" w:space="0" w:color="auto"/>
            </w:tcBorders>
          </w:tcPr>
          <w:p w14:paraId="2FA89D13"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29EA4BC"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Introducció al llenguatge de signes. Concepte, característiques i ús.</w:t>
            </w:r>
          </w:p>
        </w:tc>
        <w:tc>
          <w:tcPr>
            <w:tcW w:w="567" w:type="dxa"/>
            <w:tcBorders>
              <w:top w:val="single" w:sz="4" w:space="0" w:color="auto"/>
              <w:left w:val="single" w:sz="4" w:space="0" w:color="auto"/>
              <w:bottom w:val="single" w:sz="4" w:space="0" w:color="auto"/>
              <w:right w:val="single" w:sz="4" w:space="0" w:color="auto"/>
            </w:tcBorders>
          </w:tcPr>
          <w:p w14:paraId="4B22C16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F623EB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7D025322" w14:textId="77777777" w:rsidTr="002E06D9">
        <w:tc>
          <w:tcPr>
            <w:tcW w:w="2263" w:type="dxa"/>
            <w:vMerge/>
            <w:tcBorders>
              <w:left w:val="single" w:sz="4" w:space="0" w:color="auto"/>
              <w:bottom w:val="single" w:sz="4" w:space="0" w:color="auto"/>
              <w:right w:val="single" w:sz="4" w:space="0" w:color="auto"/>
            </w:tcBorders>
          </w:tcPr>
          <w:p w14:paraId="33992A6D"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5FD5FD5"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Llengües de signes, aproximació. Les llengües de signes de l’entorn proper.</w:t>
            </w:r>
          </w:p>
        </w:tc>
        <w:tc>
          <w:tcPr>
            <w:tcW w:w="567" w:type="dxa"/>
            <w:tcBorders>
              <w:top w:val="single" w:sz="4" w:space="0" w:color="auto"/>
              <w:left w:val="single" w:sz="4" w:space="0" w:color="auto"/>
              <w:bottom w:val="single" w:sz="4" w:space="0" w:color="auto"/>
              <w:right w:val="single" w:sz="4" w:space="0" w:color="auto"/>
            </w:tcBorders>
          </w:tcPr>
          <w:p w14:paraId="345225C1" w14:textId="77777777" w:rsidR="00D262AD" w:rsidRPr="009C7B84" w:rsidRDefault="00D262AD" w:rsidP="002E06D9">
            <w:pPr>
              <w:contextualSpacing/>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E7F1981"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3CD46930" w14:textId="77777777" w:rsidTr="002E06D9">
        <w:tc>
          <w:tcPr>
            <w:tcW w:w="2263" w:type="dxa"/>
            <w:vMerge w:val="restart"/>
            <w:tcBorders>
              <w:top w:val="single" w:sz="4" w:space="0" w:color="auto"/>
              <w:left w:val="single" w:sz="4" w:space="0" w:color="auto"/>
              <w:right w:val="single" w:sz="4" w:space="0" w:color="auto"/>
            </w:tcBorders>
          </w:tcPr>
          <w:p w14:paraId="5D3C476B"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Identificació de prejudicis i estereotips lingüístics.  </w:t>
            </w:r>
          </w:p>
        </w:tc>
        <w:tc>
          <w:tcPr>
            <w:tcW w:w="5103" w:type="dxa"/>
            <w:tcBorders>
              <w:top w:val="single" w:sz="4" w:space="0" w:color="auto"/>
              <w:left w:val="single" w:sz="4" w:space="0" w:color="auto"/>
              <w:bottom w:val="single" w:sz="4" w:space="0" w:color="auto"/>
              <w:right w:val="single" w:sz="4" w:space="0" w:color="auto"/>
            </w:tcBorders>
          </w:tcPr>
          <w:p w14:paraId="6C8CCEAD"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Reconeixement i valoració de les actituds i expressions que promouen la igualtat entre les persones. </w:t>
            </w:r>
          </w:p>
        </w:tc>
        <w:tc>
          <w:tcPr>
            <w:tcW w:w="567" w:type="dxa"/>
            <w:tcBorders>
              <w:top w:val="single" w:sz="4" w:space="0" w:color="auto"/>
              <w:left w:val="single" w:sz="4" w:space="0" w:color="auto"/>
              <w:bottom w:val="single" w:sz="4" w:space="0" w:color="auto"/>
              <w:right w:val="single" w:sz="4" w:space="0" w:color="auto"/>
            </w:tcBorders>
          </w:tcPr>
          <w:p w14:paraId="70E1B7E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E584ED1"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71964E38" w14:textId="77777777" w:rsidTr="002E06D9">
        <w:tc>
          <w:tcPr>
            <w:tcW w:w="2263" w:type="dxa"/>
            <w:vMerge/>
            <w:tcBorders>
              <w:left w:val="single" w:sz="4" w:space="0" w:color="auto"/>
              <w:bottom w:val="single" w:sz="4" w:space="0" w:color="auto"/>
              <w:right w:val="single" w:sz="4" w:space="0" w:color="auto"/>
            </w:tcBorders>
          </w:tcPr>
          <w:p w14:paraId="3BD4384B"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78077A0"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 prejudicis i estereotips lingüístics.</w:t>
            </w:r>
          </w:p>
        </w:tc>
        <w:tc>
          <w:tcPr>
            <w:tcW w:w="567" w:type="dxa"/>
            <w:tcBorders>
              <w:top w:val="single" w:sz="4" w:space="0" w:color="auto"/>
              <w:left w:val="single" w:sz="4" w:space="0" w:color="auto"/>
              <w:bottom w:val="single" w:sz="4" w:space="0" w:color="auto"/>
              <w:right w:val="single" w:sz="4" w:space="0" w:color="auto"/>
            </w:tcBorders>
          </w:tcPr>
          <w:p w14:paraId="767A21EB" w14:textId="77777777" w:rsidR="00D262AD" w:rsidRPr="009C7B84" w:rsidRDefault="00D262AD" w:rsidP="002E06D9">
            <w:pPr>
              <w:contextualSpacing/>
              <w:jc w:val="center"/>
              <w:textAlignment w:val="baseline"/>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6742AA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44942944" w14:textId="77777777" w:rsidTr="002E06D9">
        <w:tc>
          <w:tcPr>
            <w:tcW w:w="2263" w:type="dxa"/>
            <w:vMerge w:val="restart"/>
            <w:tcBorders>
              <w:top w:val="single" w:sz="4" w:space="0" w:color="auto"/>
              <w:left w:val="single" w:sz="4" w:space="0" w:color="auto"/>
              <w:right w:val="single" w:sz="4" w:space="0" w:color="auto"/>
            </w:tcBorders>
          </w:tcPr>
          <w:p w14:paraId="2E43A199"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Ús d'un llenguatge no discriminatori i respectuós amb les diferències.  </w:t>
            </w:r>
          </w:p>
        </w:tc>
        <w:tc>
          <w:tcPr>
            <w:tcW w:w="5103" w:type="dxa"/>
            <w:tcBorders>
              <w:top w:val="single" w:sz="4" w:space="0" w:color="auto"/>
              <w:left w:val="single" w:sz="4" w:space="0" w:color="auto"/>
              <w:bottom w:val="single" w:sz="4" w:space="0" w:color="auto"/>
              <w:right w:val="single" w:sz="4" w:space="0" w:color="auto"/>
            </w:tcBorders>
          </w:tcPr>
          <w:p w14:paraId="739B29BE"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El llenguatge respectuós vers totes les persones, evitant qualsevol forma de discriminació per raó de gènere.</w:t>
            </w:r>
          </w:p>
        </w:tc>
        <w:tc>
          <w:tcPr>
            <w:tcW w:w="567" w:type="dxa"/>
            <w:tcBorders>
              <w:top w:val="single" w:sz="4" w:space="0" w:color="auto"/>
              <w:left w:val="single" w:sz="4" w:space="0" w:color="auto"/>
              <w:bottom w:val="single" w:sz="4" w:space="0" w:color="auto"/>
              <w:right w:val="single" w:sz="4" w:space="0" w:color="auto"/>
            </w:tcBorders>
          </w:tcPr>
          <w:p w14:paraId="229D62F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AE9C0B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1A6454ED" w14:textId="77777777" w:rsidTr="002E06D9">
        <w:tc>
          <w:tcPr>
            <w:tcW w:w="2263" w:type="dxa"/>
            <w:vMerge/>
            <w:tcBorders>
              <w:left w:val="single" w:sz="4" w:space="0" w:color="auto"/>
              <w:right w:val="single" w:sz="4" w:space="0" w:color="auto"/>
            </w:tcBorders>
          </w:tcPr>
          <w:p w14:paraId="02FFF34B"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02532B4"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Les paraules i els gestos. La seva influència en la manera com ens relacionem.</w:t>
            </w:r>
          </w:p>
        </w:tc>
        <w:tc>
          <w:tcPr>
            <w:tcW w:w="567" w:type="dxa"/>
            <w:tcBorders>
              <w:top w:val="single" w:sz="4" w:space="0" w:color="auto"/>
              <w:left w:val="single" w:sz="4" w:space="0" w:color="auto"/>
              <w:bottom w:val="single" w:sz="4" w:space="0" w:color="auto"/>
              <w:right w:val="single" w:sz="4" w:space="0" w:color="auto"/>
            </w:tcBorders>
          </w:tcPr>
          <w:p w14:paraId="1E16EE8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0CA427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1C5A32BD" w14:textId="77777777" w:rsidTr="002E06D9">
        <w:tc>
          <w:tcPr>
            <w:tcW w:w="2263" w:type="dxa"/>
            <w:vMerge/>
            <w:tcBorders>
              <w:left w:val="single" w:sz="4" w:space="0" w:color="auto"/>
              <w:right w:val="single" w:sz="4" w:space="0" w:color="auto"/>
            </w:tcBorders>
          </w:tcPr>
          <w:p w14:paraId="161ADA72"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F3B12CB" w14:textId="77777777" w:rsidR="00D262AD" w:rsidRPr="009C7B84" w:rsidRDefault="00D262AD" w:rsidP="00D262AD">
            <w:pPr>
              <w:numPr>
                <w:ilvl w:val="0"/>
                <w:numId w:val="265"/>
              </w:numPr>
              <w:contextualSpacing/>
              <w:textAlignment w:val="baseline"/>
              <w:rPr>
                <w:rFonts w:ascii="Noto Sans" w:hAnsi="Noto Sans" w:cs="Noto Sans"/>
                <w:sz w:val="18"/>
                <w:szCs w:val="18"/>
              </w:rPr>
            </w:pPr>
            <w:r w:rsidRPr="009C7B84">
              <w:rPr>
                <w:rFonts w:ascii="Noto Sans" w:eastAsia="Noto Sans" w:hAnsi="Noto Sans" w:cs="Noto Sans"/>
                <w:sz w:val="18"/>
                <w:szCs w:val="18"/>
              </w:rPr>
              <w:t>Expressions que promoguin la igualtat i el respecte.</w:t>
            </w:r>
          </w:p>
        </w:tc>
        <w:tc>
          <w:tcPr>
            <w:tcW w:w="567" w:type="dxa"/>
            <w:tcBorders>
              <w:top w:val="single" w:sz="4" w:space="0" w:color="auto"/>
              <w:left w:val="single" w:sz="4" w:space="0" w:color="auto"/>
              <w:bottom w:val="single" w:sz="4" w:space="0" w:color="auto"/>
              <w:right w:val="single" w:sz="4" w:space="0" w:color="auto"/>
            </w:tcBorders>
          </w:tcPr>
          <w:p w14:paraId="384CC53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437D10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eastAsia="Noto Sans" w:hAnsi="Noto Sans" w:cs="Noto Sans"/>
                <w:sz w:val="18"/>
                <w:szCs w:val="18"/>
              </w:rPr>
              <w:t>x</w:t>
            </w:r>
          </w:p>
        </w:tc>
      </w:tr>
      <w:tr w:rsidR="00D262AD" w:rsidRPr="009C7B84" w14:paraId="1F07E8C9" w14:textId="77777777" w:rsidTr="002E06D9">
        <w:tc>
          <w:tcPr>
            <w:tcW w:w="7366" w:type="dxa"/>
            <w:gridSpan w:val="2"/>
          </w:tcPr>
          <w:p w14:paraId="4B593D9F" w14:textId="77777777" w:rsidR="00D262AD" w:rsidRPr="009C7B84" w:rsidRDefault="00D262AD" w:rsidP="002E06D9">
            <w:pPr>
              <w:contextualSpacing/>
              <w:textAlignment w:val="baseline"/>
              <w:rPr>
                <w:rFonts w:ascii="Noto Sans" w:eastAsia="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399DE91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b/>
                <w:bCs/>
                <w:sz w:val="18"/>
                <w:szCs w:val="18"/>
              </w:rPr>
              <w:t>5</w:t>
            </w:r>
            <w:r w:rsidRPr="009C7B84">
              <w:rPr>
                <w:rFonts w:ascii="Noto Sans" w:hAnsi="Noto Sans" w:cs="Noto Sans"/>
                <w:b/>
                <w:bCs/>
                <w:sz w:val="18"/>
                <w:szCs w:val="18"/>
              </w:rPr>
              <w:t>è</w:t>
            </w:r>
          </w:p>
        </w:tc>
        <w:tc>
          <w:tcPr>
            <w:tcW w:w="561" w:type="dxa"/>
          </w:tcPr>
          <w:p w14:paraId="7A04A3A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b/>
                <w:bCs/>
                <w:sz w:val="18"/>
                <w:szCs w:val="18"/>
              </w:rPr>
              <w:t>6</w:t>
            </w:r>
            <w:r w:rsidRPr="009C7B84">
              <w:rPr>
                <w:rFonts w:ascii="Noto Sans" w:hAnsi="Noto Sans" w:cs="Noto Sans"/>
                <w:b/>
                <w:bCs/>
                <w:sz w:val="18"/>
                <w:szCs w:val="18"/>
              </w:rPr>
              <w:t>è</w:t>
            </w:r>
          </w:p>
        </w:tc>
      </w:tr>
      <w:tr w:rsidR="00D262AD" w:rsidRPr="009C7B84" w14:paraId="1A8C6358" w14:textId="77777777" w:rsidTr="002E06D9">
        <w:tc>
          <w:tcPr>
            <w:tcW w:w="2263" w:type="dxa"/>
            <w:vMerge w:val="restart"/>
            <w:tcBorders>
              <w:top w:val="single" w:sz="4" w:space="0" w:color="auto"/>
              <w:left w:val="single" w:sz="4" w:space="0" w:color="auto"/>
              <w:right w:val="single" w:sz="4" w:space="0" w:color="auto"/>
            </w:tcBorders>
          </w:tcPr>
          <w:p w14:paraId="0D7A1EB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Biografia lingüística personal i mapa lingüístic de l'entorn.</w:t>
            </w:r>
          </w:p>
          <w:p w14:paraId="20F84492"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F6B4777"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Revisió i desenvolupament de la identitat lingüística individual pròpia.</w:t>
            </w:r>
          </w:p>
        </w:tc>
        <w:tc>
          <w:tcPr>
            <w:tcW w:w="567" w:type="dxa"/>
            <w:tcBorders>
              <w:top w:val="single" w:sz="4" w:space="0" w:color="auto"/>
              <w:left w:val="single" w:sz="4" w:space="0" w:color="auto"/>
              <w:bottom w:val="single" w:sz="4" w:space="0" w:color="auto"/>
              <w:right w:val="single" w:sz="4" w:space="0" w:color="auto"/>
            </w:tcBorders>
          </w:tcPr>
          <w:p w14:paraId="01A1837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C3C26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BF35172" w14:textId="77777777" w:rsidTr="002E06D9">
        <w:tc>
          <w:tcPr>
            <w:tcW w:w="2263" w:type="dxa"/>
            <w:vMerge/>
            <w:tcBorders>
              <w:left w:val="single" w:sz="4" w:space="0" w:color="auto"/>
              <w:right w:val="single" w:sz="4" w:space="0" w:color="auto"/>
            </w:tcBorders>
          </w:tcPr>
          <w:p w14:paraId="16CBE2CD"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6C89AAB"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Revisió i desenvolupament de la biografia lingüística personal.</w:t>
            </w:r>
          </w:p>
        </w:tc>
        <w:tc>
          <w:tcPr>
            <w:tcW w:w="567" w:type="dxa"/>
            <w:tcBorders>
              <w:top w:val="single" w:sz="4" w:space="0" w:color="auto"/>
              <w:left w:val="single" w:sz="4" w:space="0" w:color="auto"/>
              <w:bottom w:val="single" w:sz="4" w:space="0" w:color="auto"/>
              <w:right w:val="single" w:sz="4" w:space="0" w:color="auto"/>
            </w:tcBorders>
          </w:tcPr>
          <w:p w14:paraId="78E2593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E847E7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6305ECC" w14:textId="77777777" w:rsidTr="002E06D9">
        <w:tc>
          <w:tcPr>
            <w:tcW w:w="2263" w:type="dxa"/>
            <w:vMerge/>
            <w:tcBorders>
              <w:left w:val="single" w:sz="4" w:space="0" w:color="auto"/>
              <w:right w:val="single" w:sz="4" w:space="0" w:color="auto"/>
            </w:tcBorders>
          </w:tcPr>
          <w:p w14:paraId="20887C8D"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F1EE38C"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Construcció del mapa lingüístic de l’aula a través de les identitats i biografies lingüístiques dels alumnes i mestres.</w:t>
            </w:r>
          </w:p>
        </w:tc>
        <w:tc>
          <w:tcPr>
            <w:tcW w:w="567" w:type="dxa"/>
            <w:tcBorders>
              <w:top w:val="single" w:sz="4" w:space="0" w:color="auto"/>
              <w:left w:val="single" w:sz="4" w:space="0" w:color="auto"/>
              <w:bottom w:val="single" w:sz="4" w:space="0" w:color="auto"/>
              <w:right w:val="single" w:sz="4" w:space="0" w:color="auto"/>
            </w:tcBorders>
          </w:tcPr>
          <w:p w14:paraId="4F0C3FC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3F7D84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5E8986" w14:textId="77777777" w:rsidTr="002E06D9">
        <w:tc>
          <w:tcPr>
            <w:tcW w:w="2263" w:type="dxa"/>
            <w:vMerge/>
            <w:tcBorders>
              <w:left w:val="single" w:sz="4" w:space="0" w:color="auto"/>
              <w:right w:val="single" w:sz="4" w:space="0" w:color="auto"/>
            </w:tcBorders>
          </w:tcPr>
          <w:p w14:paraId="38B1BDDB"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5CD5D3E"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Vocabulari bàsic, interès per l’ampliació.</w:t>
            </w:r>
          </w:p>
        </w:tc>
        <w:tc>
          <w:tcPr>
            <w:tcW w:w="567" w:type="dxa"/>
            <w:tcBorders>
              <w:top w:val="single" w:sz="4" w:space="0" w:color="auto"/>
              <w:left w:val="single" w:sz="4" w:space="0" w:color="auto"/>
              <w:bottom w:val="single" w:sz="4" w:space="0" w:color="auto"/>
              <w:right w:val="single" w:sz="4" w:space="0" w:color="auto"/>
            </w:tcBorders>
          </w:tcPr>
          <w:p w14:paraId="027ECF7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5E9EE0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292DABD" w14:textId="77777777" w:rsidTr="002E06D9">
        <w:tc>
          <w:tcPr>
            <w:tcW w:w="2263" w:type="dxa"/>
            <w:vMerge/>
            <w:tcBorders>
              <w:left w:val="single" w:sz="4" w:space="0" w:color="auto"/>
              <w:right w:val="single" w:sz="4" w:space="0" w:color="auto"/>
            </w:tcBorders>
          </w:tcPr>
          <w:p w14:paraId="67CE9C83"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C574EB0"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Reconeixement i respecte a la situació sociolingüística.</w:t>
            </w:r>
          </w:p>
        </w:tc>
        <w:tc>
          <w:tcPr>
            <w:tcW w:w="567" w:type="dxa"/>
            <w:tcBorders>
              <w:top w:val="single" w:sz="4" w:space="0" w:color="auto"/>
              <w:left w:val="single" w:sz="4" w:space="0" w:color="auto"/>
              <w:bottom w:val="single" w:sz="4" w:space="0" w:color="auto"/>
              <w:right w:val="single" w:sz="4" w:space="0" w:color="auto"/>
            </w:tcBorders>
          </w:tcPr>
          <w:p w14:paraId="3C72B4D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791771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5B01EDA" w14:textId="77777777" w:rsidTr="002E06D9">
        <w:tc>
          <w:tcPr>
            <w:tcW w:w="2263" w:type="dxa"/>
            <w:vMerge/>
            <w:tcBorders>
              <w:left w:val="single" w:sz="4" w:space="0" w:color="auto"/>
              <w:right w:val="single" w:sz="4" w:space="0" w:color="auto"/>
            </w:tcBorders>
          </w:tcPr>
          <w:p w14:paraId="16DE6AA4"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DADD138"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Reconeixement dels diferents registres.</w:t>
            </w:r>
          </w:p>
        </w:tc>
        <w:tc>
          <w:tcPr>
            <w:tcW w:w="567" w:type="dxa"/>
            <w:tcBorders>
              <w:top w:val="single" w:sz="4" w:space="0" w:color="auto"/>
              <w:left w:val="single" w:sz="4" w:space="0" w:color="auto"/>
              <w:bottom w:val="single" w:sz="4" w:space="0" w:color="auto"/>
              <w:right w:val="single" w:sz="4" w:space="0" w:color="auto"/>
            </w:tcBorders>
          </w:tcPr>
          <w:p w14:paraId="404041A9"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7C23D50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9BC4D17" w14:textId="77777777" w:rsidTr="002E06D9">
        <w:tc>
          <w:tcPr>
            <w:tcW w:w="2263" w:type="dxa"/>
            <w:vMerge/>
            <w:tcBorders>
              <w:left w:val="single" w:sz="4" w:space="0" w:color="auto"/>
              <w:bottom w:val="single" w:sz="4" w:space="0" w:color="auto"/>
              <w:right w:val="single" w:sz="4" w:space="0" w:color="auto"/>
            </w:tcBorders>
          </w:tcPr>
          <w:p w14:paraId="509C3263"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345EBB7"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Valoració de la pròpia identitat lingüística i cultural.</w:t>
            </w:r>
          </w:p>
        </w:tc>
        <w:tc>
          <w:tcPr>
            <w:tcW w:w="567" w:type="dxa"/>
            <w:tcBorders>
              <w:top w:val="single" w:sz="4" w:space="0" w:color="auto"/>
              <w:left w:val="single" w:sz="4" w:space="0" w:color="auto"/>
              <w:bottom w:val="single" w:sz="4" w:space="0" w:color="auto"/>
              <w:right w:val="single" w:sz="4" w:space="0" w:color="auto"/>
            </w:tcBorders>
          </w:tcPr>
          <w:p w14:paraId="7C70869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3E8817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61718A8" w14:textId="77777777" w:rsidTr="002E06D9">
        <w:tc>
          <w:tcPr>
            <w:tcW w:w="2263" w:type="dxa"/>
            <w:vMerge w:val="restart"/>
            <w:tcBorders>
              <w:top w:val="single" w:sz="4" w:space="0" w:color="auto"/>
              <w:left w:val="single" w:sz="4" w:space="0" w:color="auto"/>
              <w:right w:val="single" w:sz="4" w:space="0" w:color="auto"/>
            </w:tcBorders>
          </w:tcPr>
          <w:p w14:paraId="17E61312"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La diversitat cultural i lingüística com a riquesa i eina de reflexió interlingüística. Aproximació a les llengües de signes.  </w:t>
            </w:r>
          </w:p>
        </w:tc>
        <w:tc>
          <w:tcPr>
            <w:tcW w:w="5103" w:type="dxa"/>
            <w:tcBorders>
              <w:top w:val="single" w:sz="4" w:space="0" w:color="auto"/>
              <w:left w:val="single" w:sz="4" w:space="0" w:color="auto"/>
              <w:bottom w:val="single" w:sz="4" w:space="0" w:color="auto"/>
              <w:right w:val="single" w:sz="4" w:space="0" w:color="auto"/>
            </w:tcBorders>
          </w:tcPr>
          <w:p w14:paraId="7076575A"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Interès per la diversitat etnocultural i lingüística del centre i entre les famílies i de la comunitat autónoma</w:t>
            </w:r>
          </w:p>
        </w:tc>
        <w:tc>
          <w:tcPr>
            <w:tcW w:w="567" w:type="dxa"/>
            <w:tcBorders>
              <w:top w:val="single" w:sz="4" w:space="0" w:color="auto"/>
              <w:left w:val="single" w:sz="4" w:space="0" w:color="auto"/>
              <w:bottom w:val="single" w:sz="4" w:space="0" w:color="auto"/>
              <w:right w:val="single" w:sz="4" w:space="0" w:color="auto"/>
            </w:tcBorders>
          </w:tcPr>
          <w:p w14:paraId="0702124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5840DE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B2622C7" w14:textId="77777777" w:rsidTr="002E06D9">
        <w:tc>
          <w:tcPr>
            <w:tcW w:w="2263" w:type="dxa"/>
            <w:vMerge/>
            <w:tcBorders>
              <w:top w:val="single" w:sz="4" w:space="0" w:color="auto"/>
              <w:left w:val="single" w:sz="4" w:space="0" w:color="auto"/>
              <w:right w:val="single" w:sz="4" w:space="0" w:color="auto"/>
            </w:tcBorders>
          </w:tcPr>
          <w:p w14:paraId="1F19E409"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F4E028A" w14:textId="77777777" w:rsidR="00D262AD" w:rsidRPr="009C7B84" w:rsidRDefault="00D262AD" w:rsidP="00D262AD">
            <w:pPr>
              <w:numPr>
                <w:ilvl w:val="0"/>
                <w:numId w:val="265"/>
              </w:numPr>
              <w:contextualSpacing/>
              <w:rPr>
                <w:rFonts w:ascii="Noto Sans" w:eastAsia="Noto Sans" w:hAnsi="Noto Sans" w:cs="Noto Sans"/>
                <w:sz w:val="18"/>
                <w:szCs w:val="18"/>
              </w:rPr>
            </w:pPr>
            <w:r w:rsidRPr="009C7B84">
              <w:rPr>
                <w:rFonts w:ascii="Noto Sans" w:eastAsia="Noto Sans" w:hAnsi="Noto Sans" w:cs="Noto Sans"/>
                <w:sz w:val="18"/>
                <w:szCs w:val="18"/>
              </w:rPr>
              <w:t>Llengua i dialecte. Diferència conceptual.</w:t>
            </w:r>
          </w:p>
        </w:tc>
        <w:tc>
          <w:tcPr>
            <w:tcW w:w="567" w:type="dxa"/>
            <w:tcBorders>
              <w:top w:val="single" w:sz="4" w:space="0" w:color="auto"/>
              <w:left w:val="single" w:sz="4" w:space="0" w:color="auto"/>
              <w:bottom w:val="single" w:sz="4" w:space="0" w:color="auto"/>
              <w:right w:val="single" w:sz="4" w:space="0" w:color="auto"/>
            </w:tcBorders>
          </w:tcPr>
          <w:p w14:paraId="2EC436B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874928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547B97" w14:textId="77777777" w:rsidTr="002E06D9">
        <w:tc>
          <w:tcPr>
            <w:tcW w:w="2263" w:type="dxa"/>
            <w:vMerge/>
            <w:tcBorders>
              <w:left w:val="single" w:sz="4" w:space="0" w:color="auto"/>
              <w:right w:val="single" w:sz="4" w:space="0" w:color="auto"/>
            </w:tcBorders>
          </w:tcPr>
          <w:p w14:paraId="31110F0D"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67B28C8" w14:textId="77777777" w:rsidR="00D262AD" w:rsidRPr="009C7B84" w:rsidRDefault="00D262AD" w:rsidP="00D262AD">
            <w:pPr>
              <w:numPr>
                <w:ilvl w:val="0"/>
                <w:numId w:val="372"/>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Actitud respectuosa i empàtica cap a les varietats dialectals de la llengua catalana i a les diferents llengües lingüístiques. </w:t>
            </w:r>
          </w:p>
        </w:tc>
        <w:tc>
          <w:tcPr>
            <w:tcW w:w="567" w:type="dxa"/>
            <w:tcBorders>
              <w:top w:val="single" w:sz="4" w:space="0" w:color="auto"/>
              <w:left w:val="single" w:sz="4" w:space="0" w:color="auto"/>
              <w:bottom w:val="single" w:sz="4" w:space="0" w:color="auto"/>
              <w:right w:val="single" w:sz="4" w:space="0" w:color="auto"/>
            </w:tcBorders>
          </w:tcPr>
          <w:p w14:paraId="6DD8704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359065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7E1EA9" w14:textId="77777777" w:rsidTr="002E06D9">
        <w:tc>
          <w:tcPr>
            <w:tcW w:w="2263" w:type="dxa"/>
            <w:vMerge/>
            <w:tcBorders>
              <w:left w:val="single" w:sz="4" w:space="0" w:color="auto"/>
              <w:bottom w:val="single" w:sz="4" w:space="0" w:color="auto"/>
              <w:right w:val="single" w:sz="4" w:space="0" w:color="auto"/>
            </w:tcBorders>
          </w:tcPr>
          <w:p w14:paraId="291616BD"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F73240E"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La llengua de signes catalana. Iniciació a l’alfabet dactilològic. Signes bàsics d’interacció i relació.</w:t>
            </w:r>
          </w:p>
        </w:tc>
        <w:tc>
          <w:tcPr>
            <w:tcW w:w="567" w:type="dxa"/>
            <w:tcBorders>
              <w:top w:val="single" w:sz="4" w:space="0" w:color="auto"/>
              <w:left w:val="single" w:sz="4" w:space="0" w:color="auto"/>
              <w:bottom w:val="single" w:sz="4" w:space="0" w:color="auto"/>
              <w:right w:val="single" w:sz="4" w:space="0" w:color="auto"/>
            </w:tcBorders>
          </w:tcPr>
          <w:p w14:paraId="0F3B0D4C"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779D8C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89F4C50" w14:textId="77777777" w:rsidTr="002E06D9">
        <w:tc>
          <w:tcPr>
            <w:tcW w:w="2263" w:type="dxa"/>
            <w:vMerge w:val="restart"/>
            <w:tcBorders>
              <w:top w:val="single" w:sz="4" w:space="0" w:color="auto"/>
              <w:left w:val="single" w:sz="4" w:space="0" w:color="auto"/>
              <w:right w:val="single" w:sz="4" w:space="0" w:color="auto"/>
            </w:tcBorders>
          </w:tcPr>
          <w:p w14:paraId="296B2777"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Estratègies d'identificació de prejudicis i estereotips lingüístics.  </w:t>
            </w:r>
          </w:p>
        </w:tc>
        <w:tc>
          <w:tcPr>
            <w:tcW w:w="5103" w:type="dxa"/>
            <w:tcBorders>
              <w:top w:val="single" w:sz="4" w:space="0" w:color="auto"/>
              <w:left w:val="single" w:sz="4" w:space="0" w:color="auto"/>
              <w:bottom w:val="single" w:sz="4" w:space="0" w:color="auto"/>
              <w:right w:val="single" w:sz="4" w:space="0" w:color="auto"/>
            </w:tcBorders>
          </w:tcPr>
          <w:p w14:paraId="0ED5D38E"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Promoció de la igualtat entre homes i dones mitjançant el llenguatge i les accions quotidianes.</w:t>
            </w:r>
          </w:p>
        </w:tc>
        <w:tc>
          <w:tcPr>
            <w:tcW w:w="567" w:type="dxa"/>
            <w:tcBorders>
              <w:top w:val="single" w:sz="4" w:space="0" w:color="auto"/>
              <w:left w:val="single" w:sz="4" w:space="0" w:color="auto"/>
              <w:bottom w:val="single" w:sz="4" w:space="0" w:color="auto"/>
              <w:right w:val="single" w:sz="4" w:space="0" w:color="auto"/>
            </w:tcBorders>
          </w:tcPr>
          <w:p w14:paraId="3C21A17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13C128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34B50FF" w14:textId="77777777" w:rsidTr="002E06D9">
        <w:tc>
          <w:tcPr>
            <w:tcW w:w="2263" w:type="dxa"/>
            <w:vMerge/>
            <w:tcBorders>
              <w:left w:val="single" w:sz="4" w:space="0" w:color="auto"/>
              <w:bottom w:val="single" w:sz="4" w:space="0" w:color="auto"/>
              <w:right w:val="single" w:sz="4" w:space="0" w:color="auto"/>
            </w:tcBorders>
          </w:tcPr>
          <w:p w14:paraId="023F645F"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4FA32AE"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Identificació de prejudicis i estereotips lingüístics.</w:t>
            </w:r>
          </w:p>
        </w:tc>
        <w:tc>
          <w:tcPr>
            <w:tcW w:w="567" w:type="dxa"/>
            <w:tcBorders>
              <w:top w:val="single" w:sz="4" w:space="0" w:color="auto"/>
              <w:left w:val="single" w:sz="4" w:space="0" w:color="auto"/>
              <w:bottom w:val="single" w:sz="4" w:space="0" w:color="auto"/>
              <w:right w:val="single" w:sz="4" w:space="0" w:color="auto"/>
            </w:tcBorders>
          </w:tcPr>
          <w:p w14:paraId="1D77107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BBF41C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1D62DC" w14:textId="77777777" w:rsidTr="002E06D9">
        <w:tc>
          <w:tcPr>
            <w:tcW w:w="2263" w:type="dxa"/>
            <w:tcBorders>
              <w:top w:val="single" w:sz="4" w:space="0" w:color="auto"/>
              <w:left w:val="single" w:sz="4" w:space="0" w:color="auto"/>
              <w:bottom w:val="single" w:sz="4" w:space="0" w:color="auto"/>
              <w:right w:val="single" w:sz="4" w:space="0" w:color="auto"/>
            </w:tcBorders>
          </w:tcPr>
          <w:p w14:paraId="2B6F4172"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Ús d'un llenguatge no discriminatori i respectuós amb les diferències.  </w:t>
            </w:r>
          </w:p>
        </w:tc>
        <w:tc>
          <w:tcPr>
            <w:tcW w:w="5103" w:type="dxa"/>
            <w:tcBorders>
              <w:top w:val="single" w:sz="4" w:space="0" w:color="auto"/>
              <w:left w:val="single" w:sz="4" w:space="0" w:color="auto"/>
              <w:bottom w:val="single" w:sz="4" w:space="0" w:color="auto"/>
              <w:right w:val="single" w:sz="4" w:space="0" w:color="auto"/>
            </w:tcBorders>
          </w:tcPr>
          <w:p w14:paraId="662E8129" w14:textId="77777777" w:rsidR="00D262AD" w:rsidRPr="009C7B84" w:rsidRDefault="00D262AD" w:rsidP="00D262AD">
            <w:pPr>
              <w:numPr>
                <w:ilvl w:val="0"/>
                <w:numId w:val="265"/>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Ús d’un llenguatge tant verbal com no verbal, no discriminatori, respectuós amb les diferències i amb perspectiva de gènere.</w:t>
            </w:r>
          </w:p>
        </w:tc>
        <w:tc>
          <w:tcPr>
            <w:tcW w:w="567" w:type="dxa"/>
            <w:tcBorders>
              <w:top w:val="single" w:sz="4" w:space="0" w:color="auto"/>
              <w:left w:val="single" w:sz="4" w:space="0" w:color="auto"/>
              <w:bottom w:val="single" w:sz="4" w:space="0" w:color="auto"/>
              <w:right w:val="single" w:sz="4" w:space="0" w:color="auto"/>
            </w:tcBorders>
          </w:tcPr>
          <w:p w14:paraId="211DFE6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6B6711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32667427"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7A1C539A"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82DB1B"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B. COMUNICACIÓ</w:t>
            </w:r>
          </w:p>
        </w:tc>
      </w:tr>
      <w:tr w:rsidR="00D262AD" w:rsidRPr="009C7B84" w14:paraId="06D84782"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BC02F03"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 Context</w:t>
            </w:r>
          </w:p>
        </w:tc>
      </w:tr>
      <w:tr w:rsidR="00D262AD" w:rsidRPr="009C7B84" w14:paraId="19811FB6"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323BE94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71BC63"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0954E92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3A5E3574" w14:textId="77777777" w:rsidTr="002E06D9">
        <w:tc>
          <w:tcPr>
            <w:tcW w:w="2263" w:type="dxa"/>
            <w:vMerge w:val="restart"/>
            <w:tcBorders>
              <w:top w:val="single" w:sz="4" w:space="0" w:color="auto"/>
              <w:left w:val="single" w:sz="4" w:space="0" w:color="auto"/>
              <w:right w:val="single" w:sz="4" w:space="0" w:color="auto"/>
            </w:tcBorders>
          </w:tcPr>
          <w:p w14:paraId="09AA58D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cidència dels components (situació, participants, intenció) en l'acte comunicatiu.</w:t>
            </w:r>
          </w:p>
          <w:p w14:paraId="671F1422"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E544900" w14:textId="77777777" w:rsidR="00D262AD" w:rsidRPr="009C7B84" w:rsidRDefault="00D262AD" w:rsidP="00D262AD">
            <w:pPr>
              <w:numPr>
                <w:ilvl w:val="0"/>
                <w:numId w:val="236"/>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Registre, adequació a la situació comunicativa. </w:t>
            </w:r>
          </w:p>
        </w:tc>
        <w:tc>
          <w:tcPr>
            <w:tcW w:w="567" w:type="dxa"/>
            <w:tcBorders>
              <w:top w:val="single" w:sz="4" w:space="0" w:color="auto"/>
              <w:left w:val="single" w:sz="4" w:space="0" w:color="auto"/>
              <w:bottom w:val="single" w:sz="4" w:space="0" w:color="auto"/>
              <w:right w:val="single" w:sz="4" w:space="0" w:color="auto"/>
            </w:tcBorders>
          </w:tcPr>
          <w:p w14:paraId="72814702"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48E18E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7D88092" w14:textId="77777777" w:rsidTr="002E06D9">
        <w:tc>
          <w:tcPr>
            <w:tcW w:w="2263" w:type="dxa"/>
            <w:vMerge/>
            <w:tcBorders>
              <w:left w:val="single" w:sz="4" w:space="0" w:color="auto"/>
              <w:right w:val="single" w:sz="4" w:space="0" w:color="auto"/>
            </w:tcBorders>
          </w:tcPr>
          <w:p w14:paraId="4B356D5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AFB5E2"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 context en el què es produeix la comunicació i com afecta al que es diu i/o s’escolta.</w:t>
            </w:r>
          </w:p>
        </w:tc>
        <w:tc>
          <w:tcPr>
            <w:tcW w:w="567" w:type="dxa"/>
            <w:tcBorders>
              <w:top w:val="single" w:sz="4" w:space="0" w:color="auto"/>
              <w:left w:val="single" w:sz="4" w:space="0" w:color="auto"/>
              <w:bottom w:val="single" w:sz="4" w:space="0" w:color="auto"/>
              <w:right w:val="single" w:sz="4" w:space="0" w:color="auto"/>
            </w:tcBorders>
          </w:tcPr>
          <w:p w14:paraId="7EE189C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704A2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6EB6DB" w14:textId="77777777" w:rsidTr="002E06D9">
        <w:tc>
          <w:tcPr>
            <w:tcW w:w="2263" w:type="dxa"/>
            <w:vMerge/>
            <w:tcBorders>
              <w:left w:val="single" w:sz="4" w:space="0" w:color="auto"/>
              <w:right w:val="single" w:sz="4" w:space="0" w:color="auto"/>
            </w:tcBorders>
          </w:tcPr>
          <w:p w14:paraId="57C93DC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E54B65D"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 les diferències en el registre utilitzat segons qui escolta o qui parla (amic, mestre, familiar).</w:t>
            </w:r>
          </w:p>
        </w:tc>
        <w:tc>
          <w:tcPr>
            <w:tcW w:w="567" w:type="dxa"/>
            <w:tcBorders>
              <w:top w:val="single" w:sz="4" w:space="0" w:color="auto"/>
              <w:left w:val="single" w:sz="4" w:space="0" w:color="auto"/>
              <w:bottom w:val="single" w:sz="4" w:space="0" w:color="auto"/>
              <w:right w:val="single" w:sz="4" w:space="0" w:color="auto"/>
            </w:tcBorders>
          </w:tcPr>
          <w:p w14:paraId="72E5064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72E61E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EA315FD" w14:textId="77777777" w:rsidTr="002E06D9">
        <w:tc>
          <w:tcPr>
            <w:tcW w:w="2263" w:type="dxa"/>
            <w:vMerge/>
            <w:tcBorders>
              <w:left w:val="single" w:sz="4" w:space="0" w:color="auto"/>
              <w:right w:val="single" w:sz="4" w:space="0" w:color="auto"/>
            </w:tcBorders>
          </w:tcPr>
          <w:p w14:paraId="1769C48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FA54822"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i recursos per a la interpretació de la intencionalitat dels emissors d'acord amb els contextos comunicatius.</w:t>
            </w:r>
          </w:p>
        </w:tc>
        <w:tc>
          <w:tcPr>
            <w:tcW w:w="567" w:type="dxa"/>
            <w:tcBorders>
              <w:top w:val="single" w:sz="4" w:space="0" w:color="auto"/>
              <w:left w:val="single" w:sz="4" w:space="0" w:color="auto"/>
              <w:bottom w:val="single" w:sz="4" w:space="0" w:color="auto"/>
              <w:right w:val="single" w:sz="4" w:space="0" w:color="auto"/>
            </w:tcBorders>
          </w:tcPr>
          <w:p w14:paraId="12CD1912"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1477D6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86024B7" w14:textId="77777777" w:rsidTr="002E06D9">
        <w:tc>
          <w:tcPr>
            <w:tcW w:w="7366" w:type="dxa"/>
            <w:gridSpan w:val="2"/>
          </w:tcPr>
          <w:p w14:paraId="218F538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1283C92B"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64C944C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10013AFA" w14:textId="77777777" w:rsidTr="002E06D9">
        <w:tc>
          <w:tcPr>
            <w:tcW w:w="2263" w:type="dxa"/>
            <w:vMerge w:val="restart"/>
            <w:tcBorders>
              <w:top w:val="single" w:sz="4" w:space="0" w:color="auto"/>
              <w:left w:val="single" w:sz="4" w:space="0" w:color="auto"/>
              <w:right w:val="single" w:sz="4" w:space="0" w:color="auto"/>
            </w:tcBorders>
          </w:tcPr>
          <w:p w14:paraId="3B6D509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cidència dels components (situació, participants, propòsit comunicatiu, canal) en l'acte comunicatiu.</w:t>
            </w:r>
          </w:p>
          <w:p w14:paraId="6BB91E4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7CB3B79"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daptació del registre a la situació comunicativa.</w:t>
            </w:r>
          </w:p>
        </w:tc>
        <w:tc>
          <w:tcPr>
            <w:tcW w:w="567" w:type="dxa"/>
            <w:tcBorders>
              <w:top w:val="single" w:sz="4" w:space="0" w:color="auto"/>
              <w:left w:val="single" w:sz="4" w:space="0" w:color="auto"/>
              <w:bottom w:val="single" w:sz="4" w:space="0" w:color="auto"/>
              <w:right w:val="single" w:sz="4" w:space="0" w:color="auto"/>
            </w:tcBorders>
          </w:tcPr>
          <w:p w14:paraId="0AB554E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9878B8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AE5A698" w14:textId="77777777" w:rsidTr="002E06D9">
        <w:tc>
          <w:tcPr>
            <w:tcW w:w="2263" w:type="dxa"/>
            <w:vMerge/>
            <w:tcBorders>
              <w:left w:val="single" w:sz="4" w:space="0" w:color="auto"/>
              <w:right w:val="single" w:sz="4" w:space="0" w:color="auto"/>
            </w:tcBorders>
          </w:tcPr>
          <w:p w14:paraId="1A40366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C72EB80"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dequació del llenguatge segons qui escolta, considerant aspectes com la cortesia o el respecte (anàlisi del rol, edat i relació per ajustar el discurs).</w:t>
            </w:r>
          </w:p>
        </w:tc>
        <w:tc>
          <w:tcPr>
            <w:tcW w:w="567" w:type="dxa"/>
            <w:tcBorders>
              <w:top w:val="single" w:sz="4" w:space="0" w:color="auto"/>
              <w:left w:val="single" w:sz="4" w:space="0" w:color="auto"/>
              <w:bottom w:val="single" w:sz="4" w:space="0" w:color="auto"/>
              <w:right w:val="single" w:sz="4" w:space="0" w:color="auto"/>
            </w:tcBorders>
          </w:tcPr>
          <w:p w14:paraId="4FC1532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6A1091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EB8CC3A" w14:textId="77777777" w:rsidTr="002E06D9">
        <w:tc>
          <w:tcPr>
            <w:tcW w:w="2263" w:type="dxa"/>
            <w:vMerge/>
            <w:tcBorders>
              <w:left w:val="single" w:sz="4" w:space="0" w:color="auto"/>
              <w:right w:val="single" w:sz="4" w:space="0" w:color="auto"/>
            </w:tcBorders>
          </w:tcPr>
          <w:p w14:paraId="4734F1C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52B5F77"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Distinció entre les diferents intencions comunicatives (convèncer, informar, expressar…).</w:t>
            </w:r>
          </w:p>
        </w:tc>
        <w:tc>
          <w:tcPr>
            <w:tcW w:w="567" w:type="dxa"/>
            <w:tcBorders>
              <w:top w:val="single" w:sz="4" w:space="0" w:color="auto"/>
              <w:left w:val="single" w:sz="4" w:space="0" w:color="auto"/>
              <w:bottom w:val="single" w:sz="4" w:space="0" w:color="auto"/>
              <w:right w:val="single" w:sz="4" w:space="0" w:color="auto"/>
            </w:tcBorders>
          </w:tcPr>
          <w:p w14:paraId="7BFA36B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911E63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3B5B81D" w14:textId="77777777" w:rsidTr="002E06D9">
        <w:tc>
          <w:tcPr>
            <w:tcW w:w="2263" w:type="dxa"/>
            <w:vMerge/>
            <w:tcBorders>
              <w:left w:val="single" w:sz="4" w:space="0" w:color="auto"/>
              <w:right w:val="single" w:sz="4" w:space="0" w:color="auto"/>
            </w:tcBorders>
          </w:tcPr>
          <w:p w14:paraId="227FB28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7F09646"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daptació del missatge per aconseguir l’efecte desitjat (introducció de la ironia, l’humor i altres figures retòriques).</w:t>
            </w:r>
          </w:p>
        </w:tc>
        <w:tc>
          <w:tcPr>
            <w:tcW w:w="567" w:type="dxa"/>
            <w:tcBorders>
              <w:top w:val="single" w:sz="4" w:space="0" w:color="auto"/>
              <w:left w:val="single" w:sz="4" w:space="0" w:color="auto"/>
              <w:bottom w:val="single" w:sz="4" w:space="0" w:color="auto"/>
              <w:right w:val="single" w:sz="4" w:space="0" w:color="auto"/>
            </w:tcBorders>
          </w:tcPr>
          <w:p w14:paraId="03C1BBDF" w14:textId="77777777" w:rsidR="00D262AD" w:rsidRPr="009C7B84" w:rsidRDefault="00D262AD" w:rsidP="002E06D9">
            <w:pPr>
              <w:ind w:left="360"/>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A51159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364FA22" w14:textId="77777777" w:rsidTr="002E06D9">
        <w:tc>
          <w:tcPr>
            <w:tcW w:w="2263" w:type="dxa"/>
            <w:vMerge/>
            <w:tcBorders>
              <w:left w:val="single" w:sz="4" w:space="0" w:color="auto"/>
              <w:bottom w:val="single" w:sz="4" w:space="0" w:color="auto"/>
              <w:right w:val="single" w:sz="4" w:space="0" w:color="auto"/>
            </w:tcBorders>
          </w:tcPr>
          <w:p w14:paraId="7D65193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A84FCF1"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diferents canals de comunicació (parlat, escrit, visual) per fer arribar el missatge de manera més efectiva.</w:t>
            </w:r>
          </w:p>
        </w:tc>
        <w:tc>
          <w:tcPr>
            <w:tcW w:w="567" w:type="dxa"/>
            <w:tcBorders>
              <w:top w:val="single" w:sz="4" w:space="0" w:color="auto"/>
              <w:left w:val="single" w:sz="4" w:space="0" w:color="auto"/>
              <w:bottom w:val="single" w:sz="4" w:space="0" w:color="auto"/>
              <w:right w:val="single" w:sz="4" w:space="0" w:color="auto"/>
            </w:tcBorders>
          </w:tcPr>
          <w:p w14:paraId="4AE8789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367779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9106C6" w14:textId="77777777" w:rsidTr="002E06D9">
        <w:tc>
          <w:tcPr>
            <w:tcW w:w="7366" w:type="dxa"/>
            <w:gridSpan w:val="2"/>
          </w:tcPr>
          <w:p w14:paraId="13DCCF5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190BAA3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w:t>
            </w:r>
            <w:r w:rsidRPr="009C7B84">
              <w:rPr>
                <w:rFonts w:ascii="Noto Sans" w:hAnsi="Noto Sans" w:cs="Noto Sans"/>
                <w:b/>
                <w:bCs/>
                <w:sz w:val="18"/>
                <w:szCs w:val="18"/>
              </w:rPr>
              <w:t>è</w:t>
            </w:r>
          </w:p>
        </w:tc>
        <w:tc>
          <w:tcPr>
            <w:tcW w:w="561" w:type="dxa"/>
          </w:tcPr>
          <w:p w14:paraId="6F8D660D"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w:t>
            </w:r>
            <w:r w:rsidRPr="009C7B84">
              <w:rPr>
                <w:rFonts w:ascii="Noto Sans" w:hAnsi="Noto Sans" w:cs="Noto Sans"/>
                <w:b/>
                <w:bCs/>
                <w:sz w:val="18"/>
                <w:szCs w:val="18"/>
              </w:rPr>
              <w:t>è</w:t>
            </w:r>
          </w:p>
        </w:tc>
      </w:tr>
      <w:tr w:rsidR="00D262AD" w:rsidRPr="009C7B84" w14:paraId="6079D401" w14:textId="77777777" w:rsidTr="002E06D9">
        <w:tc>
          <w:tcPr>
            <w:tcW w:w="2263" w:type="dxa"/>
            <w:vMerge w:val="restart"/>
            <w:tcBorders>
              <w:top w:val="single" w:sz="4" w:space="0" w:color="auto"/>
              <w:left w:val="single" w:sz="4" w:space="0" w:color="auto"/>
              <w:right w:val="single" w:sz="4" w:space="0" w:color="auto"/>
            </w:tcBorders>
          </w:tcPr>
          <w:p w14:paraId="3CBD8BC2"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Interaccions entre els components del fet </w:t>
            </w:r>
            <w:r w:rsidRPr="009C7B84">
              <w:rPr>
                <w:rFonts w:ascii="Noto Sans" w:eastAsia="Noto Sans" w:hAnsi="Noto Sans" w:cs="Noto Sans"/>
                <w:sz w:val="18"/>
                <w:szCs w:val="18"/>
              </w:rPr>
              <w:lastRenderedPageBreak/>
              <w:t>comunicatiu (situació, participants, propòsit comunicatiu, canal, registre).</w:t>
            </w:r>
          </w:p>
          <w:p w14:paraId="4EA7634C" w14:textId="77777777" w:rsidR="00D262AD" w:rsidRPr="009C7B84" w:rsidRDefault="00D262AD" w:rsidP="002E06D9">
            <w:pPr>
              <w:spacing w:after="200"/>
              <w:rPr>
                <w:rFonts w:ascii="Noto Sans" w:eastAsia="Noto Sans" w:hAnsi="Noto Sans" w:cs="Noto Sans"/>
                <w:sz w:val="18"/>
                <w:szCs w:val="18"/>
              </w:rPr>
            </w:pPr>
          </w:p>
          <w:p w14:paraId="069941F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0835A2C"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Anàlisi crític sobre situacions comunicatives tenint en compte factors socials i culturals.</w:t>
            </w:r>
          </w:p>
        </w:tc>
        <w:tc>
          <w:tcPr>
            <w:tcW w:w="567" w:type="dxa"/>
            <w:tcBorders>
              <w:top w:val="single" w:sz="4" w:space="0" w:color="auto"/>
              <w:left w:val="single" w:sz="4" w:space="0" w:color="auto"/>
              <w:bottom w:val="single" w:sz="4" w:space="0" w:color="auto"/>
              <w:right w:val="single" w:sz="4" w:space="0" w:color="auto"/>
            </w:tcBorders>
          </w:tcPr>
          <w:p w14:paraId="0A27167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8967E5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6CDFE67" w14:textId="77777777" w:rsidTr="002E06D9">
        <w:tc>
          <w:tcPr>
            <w:tcW w:w="2263" w:type="dxa"/>
            <w:vMerge/>
            <w:tcBorders>
              <w:left w:val="single" w:sz="4" w:space="0" w:color="auto"/>
              <w:right w:val="single" w:sz="4" w:space="0" w:color="auto"/>
            </w:tcBorders>
          </w:tcPr>
          <w:p w14:paraId="3CC702A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9BCB347"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de l’impacte dels mitjans de comunicació i les xarxes socials en l’acte comunicatiu.</w:t>
            </w:r>
          </w:p>
        </w:tc>
        <w:tc>
          <w:tcPr>
            <w:tcW w:w="567" w:type="dxa"/>
            <w:tcBorders>
              <w:top w:val="single" w:sz="4" w:space="0" w:color="auto"/>
              <w:left w:val="single" w:sz="4" w:space="0" w:color="auto"/>
              <w:bottom w:val="single" w:sz="4" w:space="0" w:color="auto"/>
              <w:right w:val="single" w:sz="4" w:space="0" w:color="auto"/>
            </w:tcBorders>
          </w:tcPr>
          <w:p w14:paraId="17368E00"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2F25C5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DFE7C14" w14:textId="77777777" w:rsidTr="002E06D9">
        <w:tc>
          <w:tcPr>
            <w:tcW w:w="2263" w:type="dxa"/>
            <w:vMerge/>
            <w:tcBorders>
              <w:left w:val="single" w:sz="4" w:space="0" w:color="auto"/>
              <w:right w:val="single" w:sz="4" w:space="0" w:color="auto"/>
            </w:tcBorders>
          </w:tcPr>
          <w:p w14:paraId="67A58C1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4FCEE14"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diferents tipus de públic (general o especialitzat) per adaptar el missatge a cada un d’ells.</w:t>
            </w:r>
          </w:p>
        </w:tc>
        <w:tc>
          <w:tcPr>
            <w:tcW w:w="567" w:type="dxa"/>
            <w:tcBorders>
              <w:top w:val="single" w:sz="4" w:space="0" w:color="auto"/>
              <w:left w:val="single" w:sz="4" w:space="0" w:color="auto"/>
              <w:bottom w:val="single" w:sz="4" w:space="0" w:color="auto"/>
              <w:right w:val="single" w:sz="4" w:space="0" w:color="auto"/>
            </w:tcBorders>
          </w:tcPr>
          <w:p w14:paraId="0646624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5356F5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04AEBF0" w14:textId="77777777" w:rsidTr="002E06D9">
        <w:tc>
          <w:tcPr>
            <w:tcW w:w="2263" w:type="dxa"/>
            <w:vMerge/>
            <w:tcBorders>
              <w:left w:val="single" w:sz="4" w:space="0" w:color="auto"/>
              <w:right w:val="single" w:sz="4" w:space="0" w:color="auto"/>
            </w:tcBorders>
          </w:tcPr>
          <w:p w14:paraId="26EB130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3461F35"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Foment de la comunicació inclusiva, respectant les opinions diverses.</w:t>
            </w:r>
          </w:p>
        </w:tc>
        <w:tc>
          <w:tcPr>
            <w:tcW w:w="567" w:type="dxa"/>
            <w:tcBorders>
              <w:top w:val="single" w:sz="4" w:space="0" w:color="auto"/>
              <w:left w:val="single" w:sz="4" w:space="0" w:color="auto"/>
              <w:bottom w:val="single" w:sz="4" w:space="0" w:color="auto"/>
              <w:right w:val="single" w:sz="4" w:space="0" w:color="auto"/>
            </w:tcBorders>
          </w:tcPr>
          <w:p w14:paraId="5427ED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ABDD96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61454B" w14:textId="77777777" w:rsidTr="002E06D9">
        <w:tc>
          <w:tcPr>
            <w:tcW w:w="2263" w:type="dxa"/>
            <w:vMerge/>
            <w:tcBorders>
              <w:left w:val="single" w:sz="4" w:space="0" w:color="auto"/>
              <w:right w:val="single" w:sz="4" w:space="0" w:color="auto"/>
            </w:tcBorders>
          </w:tcPr>
          <w:p w14:paraId="554A18A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6A07692"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Capacitat d'emetre els missatges amb claredat, persuasió i respecte, considerant com la intenció pot afectar a la recepció del missatge.</w:t>
            </w:r>
          </w:p>
        </w:tc>
        <w:tc>
          <w:tcPr>
            <w:tcW w:w="567" w:type="dxa"/>
            <w:tcBorders>
              <w:top w:val="single" w:sz="4" w:space="0" w:color="auto"/>
              <w:left w:val="single" w:sz="4" w:space="0" w:color="auto"/>
              <w:bottom w:val="single" w:sz="4" w:space="0" w:color="auto"/>
              <w:right w:val="single" w:sz="4" w:space="0" w:color="auto"/>
            </w:tcBorders>
          </w:tcPr>
          <w:p w14:paraId="24F16DD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D10CBA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8FD6E5" w14:textId="77777777" w:rsidTr="002E06D9">
        <w:tc>
          <w:tcPr>
            <w:tcW w:w="2263" w:type="dxa"/>
            <w:vMerge/>
            <w:tcBorders>
              <w:left w:val="single" w:sz="4" w:space="0" w:color="auto"/>
              <w:right w:val="single" w:sz="4" w:space="0" w:color="auto"/>
            </w:tcBorders>
          </w:tcPr>
          <w:p w14:paraId="76AC2B9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611BF96"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Selecció dels diferents canals de comunicació (parlat, escrit, visual, digital…) per fer arribar el missatge de manera més efectiva.</w:t>
            </w:r>
          </w:p>
        </w:tc>
        <w:tc>
          <w:tcPr>
            <w:tcW w:w="567" w:type="dxa"/>
            <w:tcBorders>
              <w:top w:val="single" w:sz="4" w:space="0" w:color="auto"/>
              <w:left w:val="single" w:sz="4" w:space="0" w:color="auto"/>
              <w:bottom w:val="single" w:sz="4" w:space="0" w:color="auto"/>
              <w:right w:val="single" w:sz="4" w:space="0" w:color="auto"/>
            </w:tcBorders>
          </w:tcPr>
          <w:p w14:paraId="31EFB51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402CD6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7D72EAF" w14:textId="77777777" w:rsidTr="002E06D9">
        <w:tc>
          <w:tcPr>
            <w:tcW w:w="2263" w:type="dxa"/>
            <w:vMerge/>
            <w:tcBorders>
              <w:left w:val="single" w:sz="4" w:space="0" w:color="auto"/>
              <w:bottom w:val="single" w:sz="4" w:space="0" w:color="auto"/>
              <w:right w:val="single" w:sz="4" w:space="0" w:color="auto"/>
            </w:tcBorders>
          </w:tcPr>
          <w:p w14:paraId="4B33D22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E12F106"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Els diferents registres del llenguatge (formals o informals) en funció de la situació comunicativa, els participants i la intenció del missatge, per tal d’adequar el discurs a cada context.</w:t>
            </w:r>
          </w:p>
        </w:tc>
        <w:tc>
          <w:tcPr>
            <w:tcW w:w="567" w:type="dxa"/>
            <w:tcBorders>
              <w:top w:val="single" w:sz="4" w:space="0" w:color="auto"/>
              <w:left w:val="single" w:sz="4" w:space="0" w:color="auto"/>
              <w:bottom w:val="single" w:sz="4" w:space="0" w:color="auto"/>
              <w:right w:val="single" w:sz="4" w:space="0" w:color="auto"/>
            </w:tcBorders>
          </w:tcPr>
          <w:p w14:paraId="57B5438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FEB7AE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694A30"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526DAF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2. Gèneres discursius</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14:paraId="7EAA5AEA" w14:textId="77777777" w:rsidR="00D262AD" w:rsidRPr="009C7B84" w:rsidRDefault="00D262AD" w:rsidP="002E06D9">
            <w:pPr>
              <w:textAlignment w:val="baseline"/>
              <w:rPr>
                <w:rFonts w:ascii="Noto Sans" w:eastAsia="Noto Sans" w:hAnsi="Noto Sans" w:cs="Noto Sans"/>
                <w:b/>
                <w:bCs/>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14:paraId="686EBD83" w14:textId="77777777" w:rsidR="00D262AD" w:rsidRPr="009C7B84" w:rsidRDefault="00D262AD" w:rsidP="002E06D9">
            <w:pPr>
              <w:textAlignment w:val="baseline"/>
              <w:rPr>
                <w:rFonts w:ascii="Noto Sans" w:eastAsia="Noto Sans" w:hAnsi="Noto Sans" w:cs="Noto Sans"/>
                <w:b/>
                <w:bCs/>
                <w:sz w:val="18"/>
                <w:szCs w:val="18"/>
              </w:rPr>
            </w:pPr>
          </w:p>
        </w:tc>
      </w:tr>
      <w:tr w:rsidR="00D262AD" w:rsidRPr="009C7B84" w14:paraId="2CC82442"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1150207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F9D649"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109E87B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6E2A57D6" w14:textId="77777777" w:rsidTr="002E06D9">
        <w:tc>
          <w:tcPr>
            <w:tcW w:w="2263" w:type="dxa"/>
            <w:tcBorders>
              <w:top w:val="single" w:sz="4" w:space="0" w:color="auto"/>
              <w:left w:val="single" w:sz="4" w:space="0" w:color="auto"/>
              <w:right w:val="single" w:sz="4" w:space="0" w:color="auto"/>
            </w:tcBorders>
          </w:tcPr>
          <w:p w14:paraId="1523D01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la descripció i el diàleg.</w:t>
            </w:r>
          </w:p>
        </w:tc>
        <w:tc>
          <w:tcPr>
            <w:tcW w:w="5103" w:type="dxa"/>
            <w:tcBorders>
              <w:top w:val="single" w:sz="4" w:space="0" w:color="auto"/>
              <w:left w:val="single" w:sz="4" w:space="0" w:color="auto"/>
              <w:bottom w:val="single" w:sz="4" w:space="0" w:color="auto"/>
              <w:right w:val="single" w:sz="4" w:space="0" w:color="auto"/>
            </w:tcBorders>
          </w:tcPr>
          <w:p w14:paraId="19F2F393"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Narració, descripció i diàleg. Introducció atenent als seus elements bàsics.</w:t>
            </w:r>
          </w:p>
        </w:tc>
        <w:tc>
          <w:tcPr>
            <w:tcW w:w="567" w:type="dxa"/>
            <w:tcBorders>
              <w:top w:val="single" w:sz="4" w:space="0" w:color="auto"/>
              <w:left w:val="single" w:sz="4" w:space="0" w:color="auto"/>
              <w:bottom w:val="single" w:sz="4" w:space="0" w:color="auto"/>
              <w:right w:val="single" w:sz="4" w:space="0" w:color="auto"/>
            </w:tcBorders>
          </w:tcPr>
          <w:p w14:paraId="1877137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33680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977D0FE" w14:textId="77777777" w:rsidTr="002E06D9">
        <w:tc>
          <w:tcPr>
            <w:tcW w:w="2263" w:type="dxa"/>
            <w:tcBorders>
              <w:top w:val="single" w:sz="4" w:space="0" w:color="auto"/>
              <w:left w:val="single" w:sz="4" w:space="0" w:color="auto"/>
              <w:bottom w:val="single" w:sz="4" w:space="0" w:color="auto"/>
              <w:right w:val="single" w:sz="4" w:space="0" w:color="auto"/>
            </w:tcBorders>
          </w:tcPr>
          <w:p w14:paraId="6978ACA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pietats textuals: estratègies elementals per a la coherència i la cohesió.  </w:t>
            </w:r>
          </w:p>
        </w:tc>
        <w:tc>
          <w:tcPr>
            <w:tcW w:w="5103" w:type="dxa"/>
            <w:tcBorders>
              <w:top w:val="single" w:sz="4" w:space="0" w:color="auto"/>
              <w:left w:val="single" w:sz="4" w:space="0" w:color="auto"/>
              <w:bottom w:val="single" w:sz="4" w:space="0" w:color="auto"/>
              <w:right w:val="single" w:sz="4" w:space="0" w:color="auto"/>
            </w:tcBorders>
          </w:tcPr>
          <w:p w14:paraId="5584122D"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bàsiques de producció de textos, cuidant la neteja i la presentació.</w:t>
            </w:r>
          </w:p>
        </w:tc>
        <w:tc>
          <w:tcPr>
            <w:tcW w:w="567" w:type="dxa"/>
            <w:tcBorders>
              <w:top w:val="single" w:sz="4" w:space="0" w:color="auto"/>
              <w:left w:val="single" w:sz="4" w:space="0" w:color="auto"/>
              <w:bottom w:val="single" w:sz="4" w:space="0" w:color="auto"/>
              <w:right w:val="single" w:sz="4" w:space="0" w:color="auto"/>
            </w:tcBorders>
          </w:tcPr>
          <w:p w14:paraId="46BA393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130D56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6DA7AF0" w14:textId="77777777" w:rsidTr="002E06D9">
        <w:tc>
          <w:tcPr>
            <w:tcW w:w="2263" w:type="dxa"/>
            <w:vMerge w:val="restart"/>
            <w:tcBorders>
              <w:top w:val="single" w:sz="4" w:space="0" w:color="auto"/>
              <w:left w:val="single" w:sz="4" w:space="0" w:color="auto"/>
              <w:right w:val="single" w:sz="4" w:space="0" w:color="auto"/>
            </w:tcBorders>
          </w:tcPr>
          <w:p w14:paraId="049994C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Gèneres discursius propis de l’àmbit personal i educatiu. Contingut i forma.  </w:t>
            </w:r>
          </w:p>
        </w:tc>
        <w:tc>
          <w:tcPr>
            <w:tcW w:w="5103" w:type="dxa"/>
            <w:tcBorders>
              <w:top w:val="single" w:sz="4" w:space="0" w:color="auto"/>
              <w:left w:val="single" w:sz="4" w:space="0" w:color="auto"/>
              <w:bottom w:val="single" w:sz="4" w:space="0" w:color="auto"/>
              <w:right w:val="single" w:sz="4" w:space="0" w:color="auto"/>
            </w:tcBorders>
          </w:tcPr>
          <w:p w14:paraId="12EDCE3F" w14:textId="77777777" w:rsidR="00D262AD" w:rsidRPr="009C7B84" w:rsidRDefault="00D262AD" w:rsidP="00D262AD">
            <w:pPr>
              <w:numPr>
                <w:ilvl w:val="0"/>
                <w:numId w:val="236"/>
              </w:numPr>
              <w:contextualSpacing/>
              <w:rPr>
                <w:rFonts w:ascii="Noto Sans" w:hAnsi="Noto Sans" w:cs="Noto Sans"/>
                <w:sz w:val="18"/>
                <w:szCs w:val="18"/>
              </w:rPr>
            </w:pPr>
            <w:r w:rsidRPr="009C7B84">
              <w:rPr>
                <w:rFonts w:ascii="Noto Sans" w:hAnsi="Noto Sans" w:cs="Noto Sans"/>
                <w:sz w:val="18"/>
                <w:szCs w:val="18"/>
              </w:rPr>
              <w:t>Composició de breus relats (contes, poemes, dites, etc.) a partir de models bàsics i segons la intenció comunicativa.</w:t>
            </w:r>
          </w:p>
        </w:tc>
        <w:tc>
          <w:tcPr>
            <w:tcW w:w="567" w:type="dxa"/>
            <w:tcBorders>
              <w:top w:val="single" w:sz="4" w:space="0" w:color="auto"/>
              <w:left w:val="single" w:sz="4" w:space="0" w:color="auto"/>
              <w:bottom w:val="single" w:sz="4" w:space="0" w:color="auto"/>
              <w:right w:val="single" w:sz="4" w:space="0" w:color="auto"/>
            </w:tcBorders>
          </w:tcPr>
          <w:p w14:paraId="480DF797" w14:textId="77777777" w:rsidR="00D262AD" w:rsidRPr="009C7B84" w:rsidRDefault="00D262AD" w:rsidP="002E06D9">
            <w:pPr>
              <w:contextualSpacing/>
              <w:jc w:val="center"/>
              <w:rPr>
                <w:rFonts w:ascii="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5AE0383E"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4D946BE1" w14:textId="77777777" w:rsidTr="002E06D9">
        <w:tc>
          <w:tcPr>
            <w:tcW w:w="2263" w:type="dxa"/>
            <w:vMerge/>
            <w:tcBorders>
              <w:left w:val="single" w:sz="4" w:space="0" w:color="auto"/>
              <w:bottom w:val="single" w:sz="4" w:space="0" w:color="auto"/>
              <w:right w:val="single" w:sz="4" w:space="0" w:color="auto"/>
            </w:tcBorders>
          </w:tcPr>
          <w:p w14:paraId="66AB2FEA"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059FEF8" w14:textId="77777777" w:rsidR="00D262AD" w:rsidRPr="009C7B84" w:rsidRDefault="00D262AD" w:rsidP="00D262AD">
            <w:pPr>
              <w:numPr>
                <w:ilvl w:val="0"/>
                <w:numId w:val="236"/>
              </w:numPr>
              <w:contextualSpacing/>
              <w:textAlignment w:val="baseline"/>
              <w:rPr>
                <w:rFonts w:ascii="Noto Sans" w:eastAsia="Noto Sans" w:hAnsi="Noto Sans" w:cs="Noto Sans"/>
                <w:sz w:val="18"/>
                <w:szCs w:val="18"/>
              </w:rPr>
            </w:pPr>
            <w:r w:rsidRPr="009C7B84">
              <w:rPr>
                <w:rFonts w:ascii="Noto Sans" w:eastAsia="Calibri" w:hAnsi="Noto Sans" w:cs="Noto Sans"/>
                <w:sz w:val="18"/>
                <w:szCs w:val="18"/>
              </w:rPr>
              <w:t>Identificació i ús de gèneres discursius personals senzills com cartes breus, notes i diaris personals, entre d'altres.</w:t>
            </w:r>
          </w:p>
        </w:tc>
        <w:tc>
          <w:tcPr>
            <w:tcW w:w="567" w:type="dxa"/>
            <w:tcBorders>
              <w:top w:val="single" w:sz="4" w:space="0" w:color="auto"/>
              <w:left w:val="single" w:sz="4" w:space="0" w:color="auto"/>
              <w:bottom w:val="single" w:sz="4" w:space="0" w:color="auto"/>
              <w:right w:val="single" w:sz="4" w:space="0" w:color="auto"/>
            </w:tcBorders>
          </w:tcPr>
          <w:p w14:paraId="27975D91"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4ED459C"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4D5F6941" w14:textId="77777777" w:rsidTr="002E06D9">
        <w:tc>
          <w:tcPr>
            <w:tcW w:w="7366" w:type="dxa"/>
            <w:gridSpan w:val="2"/>
          </w:tcPr>
          <w:p w14:paraId="51FB7A7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37961E5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1517CEA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4383EED1" w14:textId="77777777" w:rsidTr="002E06D9">
        <w:tc>
          <w:tcPr>
            <w:tcW w:w="2263" w:type="dxa"/>
            <w:vMerge w:val="restart"/>
            <w:tcBorders>
              <w:top w:val="single" w:sz="4" w:space="0" w:color="auto"/>
              <w:left w:val="single" w:sz="4" w:space="0" w:color="auto"/>
              <w:right w:val="single" w:sz="4" w:space="0" w:color="auto"/>
            </w:tcBorders>
          </w:tcPr>
          <w:p w14:paraId="6055D03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la descripció, el diàleg i l’exposició.</w:t>
            </w:r>
          </w:p>
        </w:tc>
        <w:tc>
          <w:tcPr>
            <w:tcW w:w="5103" w:type="dxa"/>
            <w:tcBorders>
              <w:top w:val="single" w:sz="4" w:space="0" w:color="auto"/>
              <w:left w:val="single" w:sz="4" w:space="0" w:color="auto"/>
              <w:bottom w:val="single" w:sz="4" w:space="0" w:color="auto"/>
              <w:right w:val="single" w:sz="4" w:space="0" w:color="auto"/>
            </w:tcBorders>
          </w:tcPr>
          <w:p w14:paraId="57225DAB" w14:textId="77777777" w:rsidR="00D262AD" w:rsidRPr="009C7B84" w:rsidRDefault="00D262AD" w:rsidP="00D262AD">
            <w:pPr>
              <w:numPr>
                <w:ilvl w:val="0"/>
                <w:numId w:val="236"/>
              </w:numPr>
              <w:contextualSpacing/>
              <w:textAlignment w:val="baseline"/>
              <w:rPr>
                <w:rFonts w:ascii="Noto Sans" w:hAnsi="Noto Sans" w:cs="Noto Sans"/>
                <w:sz w:val="18"/>
                <w:szCs w:val="18"/>
              </w:rPr>
            </w:pPr>
            <w:r w:rsidRPr="009C7B84">
              <w:rPr>
                <w:rFonts w:ascii="Noto Sans" w:eastAsia="Noto Sans" w:hAnsi="Noto Sans" w:cs="Noto Sans"/>
                <w:sz w:val="18"/>
                <w:szCs w:val="18"/>
              </w:rPr>
              <w:t>Tipologies textuals. La narració, descripció i diàleg. Funcions, característiques, estructura i producció guiada.</w:t>
            </w:r>
          </w:p>
        </w:tc>
        <w:tc>
          <w:tcPr>
            <w:tcW w:w="567" w:type="dxa"/>
            <w:tcBorders>
              <w:top w:val="single" w:sz="4" w:space="0" w:color="auto"/>
              <w:left w:val="single" w:sz="4" w:space="0" w:color="auto"/>
              <w:bottom w:val="single" w:sz="4" w:space="0" w:color="auto"/>
              <w:right w:val="single" w:sz="4" w:space="0" w:color="auto"/>
            </w:tcBorders>
          </w:tcPr>
          <w:p w14:paraId="5C705B1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D633F6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E872DD4" w14:textId="77777777" w:rsidTr="002E06D9">
        <w:tc>
          <w:tcPr>
            <w:tcW w:w="2263" w:type="dxa"/>
            <w:vMerge/>
            <w:tcBorders>
              <w:left w:val="single" w:sz="4" w:space="0" w:color="auto"/>
              <w:bottom w:val="single" w:sz="4" w:space="0" w:color="auto"/>
              <w:right w:val="single" w:sz="4" w:space="0" w:color="auto"/>
            </w:tcBorders>
          </w:tcPr>
          <w:p w14:paraId="376D9BB2"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2FAD85B" w14:textId="77777777" w:rsidR="00D262AD" w:rsidRPr="009C7B84" w:rsidRDefault="00D262AD" w:rsidP="00D262AD">
            <w:pPr>
              <w:numPr>
                <w:ilvl w:val="0"/>
                <w:numId w:val="237"/>
              </w:numPr>
              <w:contextualSpacing/>
              <w:rPr>
                <w:rFonts w:ascii="Noto Sans" w:eastAsia="Noto Sans" w:hAnsi="Noto Sans" w:cs="Noto Sans"/>
                <w:sz w:val="18"/>
                <w:szCs w:val="18"/>
              </w:rPr>
            </w:pPr>
            <w:r w:rsidRPr="009C7B84">
              <w:rPr>
                <w:rFonts w:ascii="Noto Sans" w:eastAsia="Calibri" w:hAnsi="Noto Sans" w:cs="Noto Sans"/>
                <w:sz w:val="18"/>
                <w:szCs w:val="18"/>
              </w:rPr>
              <w:t xml:space="preserve">L’exposició. </w:t>
            </w:r>
            <w:r w:rsidRPr="009C7B84">
              <w:rPr>
                <w:rFonts w:ascii="Noto Sans" w:eastAsia="Noto Sans" w:hAnsi="Noto Sans" w:cs="Noto Sans"/>
                <w:sz w:val="18"/>
                <w:szCs w:val="18"/>
              </w:rPr>
              <w:t>Introducció atenent als seus elements bàsics</w:t>
            </w:r>
            <w:r w:rsidRPr="009C7B84">
              <w:rPr>
                <w:rFonts w:ascii="Noto Sans" w:eastAsia="Calibri" w:hAnsi="Noto Sans" w:cs="Noto Sans"/>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C4AC29E" w14:textId="77777777" w:rsidR="00D262AD" w:rsidRPr="009C7B84" w:rsidRDefault="00D262AD" w:rsidP="002E06D9">
            <w:pPr>
              <w:contextualSpacing/>
              <w:jc w:val="center"/>
              <w:rPr>
                <w:rFonts w:ascii="Noto Sans" w:eastAsia="Calibri"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0B192403" w14:textId="77777777" w:rsidR="00D262AD" w:rsidRPr="009C7B84" w:rsidRDefault="00D262AD" w:rsidP="002E06D9">
            <w:pPr>
              <w:contextualSpacing/>
              <w:jc w:val="center"/>
              <w:rPr>
                <w:rFonts w:ascii="Noto Sans" w:eastAsia="Calibri" w:hAnsi="Noto Sans" w:cs="Noto Sans"/>
                <w:sz w:val="18"/>
                <w:szCs w:val="18"/>
              </w:rPr>
            </w:pPr>
            <w:r w:rsidRPr="009C7B84">
              <w:rPr>
                <w:rFonts w:ascii="Noto Sans" w:eastAsia="Noto Sans" w:hAnsi="Noto Sans" w:cs="Noto Sans"/>
                <w:sz w:val="18"/>
                <w:szCs w:val="18"/>
              </w:rPr>
              <w:t>x</w:t>
            </w:r>
          </w:p>
        </w:tc>
      </w:tr>
      <w:tr w:rsidR="00D262AD" w:rsidRPr="009C7B84" w14:paraId="3EA7B372" w14:textId="77777777" w:rsidTr="002E06D9">
        <w:tc>
          <w:tcPr>
            <w:tcW w:w="2263" w:type="dxa"/>
            <w:tcBorders>
              <w:top w:val="single" w:sz="4" w:space="0" w:color="auto"/>
              <w:left w:val="single" w:sz="4" w:space="0" w:color="auto"/>
              <w:bottom w:val="single" w:sz="4" w:space="0" w:color="auto"/>
              <w:right w:val="single" w:sz="4" w:space="0" w:color="auto"/>
            </w:tcBorders>
          </w:tcPr>
          <w:p w14:paraId="02F5F45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pietats textuals: estratègies bàsiques per a la coherència i la cohesió.  </w:t>
            </w:r>
          </w:p>
        </w:tc>
        <w:tc>
          <w:tcPr>
            <w:tcW w:w="5103" w:type="dxa"/>
            <w:tcBorders>
              <w:top w:val="single" w:sz="4" w:space="0" w:color="auto"/>
              <w:left w:val="single" w:sz="4" w:space="0" w:color="auto"/>
              <w:bottom w:val="single" w:sz="4" w:space="0" w:color="auto"/>
              <w:right w:val="single" w:sz="4" w:space="0" w:color="auto"/>
            </w:tcBorders>
          </w:tcPr>
          <w:p w14:paraId="30AB444F"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 en el coneixement i utilització de les estratègies i normes bàsiques en la producció de textos: planificació (concreció de la intenció comunicativa i del destinatari, del tipus de text, de l’organització del contingut, etc.), redacció de l’esborrany, avaluació i revisió del text per millorar-lo amb l’ajuda del docent i els companys (reescriptura).</w:t>
            </w:r>
          </w:p>
        </w:tc>
        <w:tc>
          <w:tcPr>
            <w:tcW w:w="567" w:type="dxa"/>
            <w:tcBorders>
              <w:top w:val="single" w:sz="4" w:space="0" w:color="auto"/>
              <w:left w:val="single" w:sz="4" w:space="0" w:color="auto"/>
              <w:bottom w:val="single" w:sz="4" w:space="0" w:color="auto"/>
              <w:right w:val="single" w:sz="4" w:space="0" w:color="auto"/>
            </w:tcBorders>
          </w:tcPr>
          <w:p w14:paraId="356865F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11C885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hAnsi="Noto Sans" w:cs="Noto Sans"/>
                <w:sz w:val="18"/>
                <w:szCs w:val="18"/>
              </w:rPr>
              <w:t>x</w:t>
            </w:r>
          </w:p>
        </w:tc>
      </w:tr>
      <w:tr w:rsidR="00D262AD" w:rsidRPr="009C7B84" w14:paraId="76321693" w14:textId="77777777" w:rsidTr="002E06D9">
        <w:tc>
          <w:tcPr>
            <w:tcW w:w="2263" w:type="dxa"/>
            <w:vMerge w:val="restart"/>
            <w:tcBorders>
              <w:top w:val="single" w:sz="4" w:space="0" w:color="auto"/>
              <w:left w:val="single" w:sz="4" w:space="0" w:color="auto"/>
              <w:right w:val="single" w:sz="4" w:space="0" w:color="auto"/>
            </w:tcBorders>
          </w:tcPr>
          <w:p w14:paraId="429BF29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Gèneres discursius propis de l’àmbit personal, social i educatiu. Contingut i forma.  </w:t>
            </w:r>
          </w:p>
        </w:tc>
        <w:tc>
          <w:tcPr>
            <w:tcW w:w="5103" w:type="dxa"/>
            <w:tcBorders>
              <w:top w:val="single" w:sz="4" w:space="0" w:color="auto"/>
              <w:left w:val="single" w:sz="4" w:space="0" w:color="auto"/>
              <w:bottom w:val="single" w:sz="4" w:space="0" w:color="auto"/>
              <w:right w:val="single" w:sz="4" w:space="0" w:color="auto"/>
            </w:tcBorders>
          </w:tcPr>
          <w:p w14:paraId="73B61F15"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senzills de diferents tipologies.</w:t>
            </w:r>
          </w:p>
        </w:tc>
        <w:tc>
          <w:tcPr>
            <w:tcW w:w="567" w:type="dxa"/>
            <w:tcBorders>
              <w:top w:val="single" w:sz="4" w:space="0" w:color="auto"/>
              <w:left w:val="single" w:sz="4" w:space="0" w:color="auto"/>
              <w:bottom w:val="single" w:sz="4" w:space="0" w:color="auto"/>
              <w:right w:val="single" w:sz="4" w:space="0" w:color="auto"/>
            </w:tcBorders>
          </w:tcPr>
          <w:p w14:paraId="2CD36A7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Calibri"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5A8C24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Calibri" w:hAnsi="Noto Sans" w:cs="Noto Sans"/>
                <w:sz w:val="18"/>
                <w:szCs w:val="18"/>
              </w:rPr>
              <w:t>x</w:t>
            </w:r>
          </w:p>
        </w:tc>
      </w:tr>
      <w:tr w:rsidR="00D262AD" w:rsidRPr="009C7B84" w14:paraId="2C21D870" w14:textId="77777777" w:rsidTr="002E06D9">
        <w:tc>
          <w:tcPr>
            <w:tcW w:w="2263" w:type="dxa"/>
            <w:vMerge/>
            <w:tcBorders>
              <w:left w:val="single" w:sz="4" w:space="0" w:color="auto"/>
              <w:bottom w:val="single" w:sz="4" w:space="0" w:color="auto"/>
              <w:right w:val="single" w:sz="4" w:space="0" w:color="auto"/>
            </w:tcBorders>
          </w:tcPr>
          <w:p w14:paraId="7A98FE1C"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A5969FD"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Ús dels diferents gèneres discursius segons l'àmbit de comunicació. Personal: cartes, missatges, diaris personals. Social: Missatges i comentaris en xarxes socials. Educatiu: Resums, exposicions orals, treballs escrits...</w:t>
            </w:r>
          </w:p>
        </w:tc>
        <w:tc>
          <w:tcPr>
            <w:tcW w:w="567" w:type="dxa"/>
            <w:tcBorders>
              <w:top w:val="single" w:sz="4" w:space="0" w:color="auto"/>
              <w:left w:val="single" w:sz="4" w:space="0" w:color="auto"/>
              <w:bottom w:val="single" w:sz="4" w:space="0" w:color="auto"/>
              <w:right w:val="single" w:sz="4" w:space="0" w:color="auto"/>
            </w:tcBorders>
          </w:tcPr>
          <w:p w14:paraId="3343E57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EC6651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BFBC34" w14:textId="77777777" w:rsidTr="002E06D9">
        <w:tc>
          <w:tcPr>
            <w:tcW w:w="7366" w:type="dxa"/>
            <w:gridSpan w:val="2"/>
          </w:tcPr>
          <w:p w14:paraId="2978FE6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21C58F37"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w:t>
            </w:r>
            <w:r w:rsidRPr="009C7B84">
              <w:rPr>
                <w:rFonts w:ascii="Noto Sans" w:hAnsi="Noto Sans" w:cs="Noto Sans"/>
                <w:b/>
                <w:bCs/>
                <w:sz w:val="18"/>
                <w:szCs w:val="18"/>
              </w:rPr>
              <w:t>è</w:t>
            </w:r>
          </w:p>
        </w:tc>
        <w:tc>
          <w:tcPr>
            <w:tcW w:w="561" w:type="dxa"/>
          </w:tcPr>
          <w:p w14:paraId="3313EED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w:t>
            </w:r>
            <w:r w:rsidRPr="009C7B84">
              <w:rPr>
                <w:rFonts w:ascii="Noto Sans" w:hAnsi="Noto Sans" w:cs="Noto Sans"/>
                <w:b/>
                <w:bCs/>
                <w:sz w:val="18"/>
                <w:szCs w:val="18"/>
              </w:rPr>
              <w:t>è</w:t>
            </w:r>
          </w:p>
        </w:tc>
      </w:tr>
      <w:tr w:rsidR="00D262AD" w:rsidRPr="009C7B84" w14:paraId="13767CE3" w14:textId="77777777" w:rsidTr="002E06D9">
        <w:tc>
          <w:tcPr>
            <w:tcW w:w="2263" w:type="dxa"/>
            <w:vMerge w:val="restart"/>
            <w:tcBorders>
              <w:top w:val="single" w:sz="4" w:space="0" w:color="auto"/>
              <w:left w:val="single" w:sz="4" w:space="0" w:color="auto"/>
              <w:right w:val="single" w:sz="4" w:space="0" w:color="auto"/>
            </w:tcBorders>
          </w:tcPr>
          <w:p w14:paraId="3CA3CC8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Tipologies textuals: la narració, la descripció, el diàleg, l’exposició i l’argumentació.</w:t>
            </w:r>
          </w:p>
        </w:tc>
        <w:tc>
          <w:tcPr>
            <w:tcW w:w="5103" w:type="dxa"/>
            <w:tcBorders>
              <w:top w:val="single" w:sz="4" w:space="0" w:color="auto"/>
              <w:left w:val="single" w:sz="4" w:space="0" w:color="auto"/>
              <w:bottom w:val="single" w:sz="4" w:space="0" w:color="auto"/>
              <w:right w:val="single" w:sz="4" w:space="0" w:color="auto"/>
            </w:tcBorders>
          </w:tcPr>
          <w:p w14:paraId="72EAA611"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La narració, la descripció, el diàleg. Producció autònoma, anàlisi crítica.</w:t>
            </w:r>
          </w:p>
        </w:tc>
        <w:tc>
          <w:tcPr>
            <w:tcW w:w="567" w:type="dxa"/>
            <w:tcBorders>
              <w:top w:val="single" w:sz="4" w:space="0" w:color="auto"/>
              <w:left w:val="single" w:sz="4" w:space="0" w:color="auto"/>
              <w:bottom w:val="single" w:sz="4" w:space="0" w:color="auto"/>
              <w:right w:val="single" w:sz="4" w:space="0" w:color="auto"/>
            </w:tcBorders>
          </w:tcPr>
          <w:p w14:paraId="2EF1D58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E98B57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6D99EAB" w14:textId="77777777" w:rsidTr="002E06D9">
        <w:tc>
          <w:tcPr>
            <w:tcW w:w="2263" w:type="dxa"/>
            <w:vMerge/>
            <w:tcBorders>
              <w:left w:val="single" w:sz="4" w:space="0" w:color="auto"/>
              <w:right w:val="single" w:sz="4" w:space="0" w:color="auto"/>
            </w:tcBorders>
          </w:tcPr>
          <w:p w14:paraId="43A1BE19"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F069050"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Calibri" w:hAnsi="Noto Sans" w:cs="Noto Sans"/>
                <w:sz w:val="18"/>
                <w:szCs w:val="18"/>
              </w:rPr>
              <w:t xml:space="preserve">L’exposició. </w:t>
            </w:r>
            <w:r w:rsidRPr="009C7B84">
              <w:rPr>
                <w:rFonts w:ascii="Noto Sans" w:eastAsia="Noto Sans" w:hAnsi="Noto Sans" w:cs="Noto Sans"/>
                <w:sz w:val="18"/>
                <w:szCs w:val="18"/>
              </w:rPr>
              <w:t>Funcions, característiques, estructura i producció guiada.</w:t>
            </w:r>
          </w:p>
        </w:tc>
        <w:tc>
          <w:tcPr>
            <w:tcW w:w="567" w:type="dxa"/>
            <w:tcBorders>
              <w:top w:val="single" w:sz="4" w:space="0" w:color="auto"/>
              <w:left w:val="single" w:sz="4" w:space="0" w:color="auto"/>
              <w:bottom w:val="single" w:sz="4" w:space="0" w:color="auto"/>
              <w:right w:val="single" w:sz="4" w:space="0" w:color="auto"/>
            </w:tcBorders>
          </w:tcPr>
          <w:p w14:paraId="29DB0EA0"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3CCE77E"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5C94CC45" w14:textId="77777777" w:rsidTr="002E06D9">
        <w:tc>
          <w:tcPr>
            <w:tcW w:w="2263" w:type="dxa"/>
            <w:vMerge/>
            <w:tcBorders>
              <w:left w:val="single" w:sz="4" w:space="0" w:color="auto"/>
              <w:bottom w:val="single" w:sz="4" w:space="0" w:color="auto"/>
              <w:right w:val="single" w:sz="4" w:space="0" w:color="auto"/>
            </w:tcBorders>
          </w:tcPr>
          <w:p w14:paraId="15A8F46B"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DB56EBD"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Calibri" w:hAnsi="Noto Sans" w:cs="Noto Sans"/>
                <w:sz w:val="18"/>
                <w:szCs w:val="18"/>
              </w:rPr>
              <w:t xml:space="preserve">L’argumentació. </w:t>
            </w:r>
            <w:r w:rsidRPr="009C7B84">
              <w:rPr>
                <w:rFonts w:ascii="Noto Sans" w:eastAsia="Noto Sans" w:hAnsi="Noto Sans" w:cs="Noto Sans"/>
                <w:sz w:val="18"/>
                <w:szCs w:val="18"/>
              </w:rPr>
              <w:t>Introducció atenent als seus elements bàsics.</w:t>
            </w:r>
          </w:p>
        </w:tc>
        <w:tc>
          <w:tcPr>
            <w:tcW w:w="567" w:type="dxa"/>
            <w:tcBorders>
              <w:top w:val="single" w:sz="4" w:space="0" w:color="auto"/>
              <w:left w:val="single" w:sz="4" w:space="0" w:color="auto"/>
              <w:bottom w:val="single" w:sz="4" w:space="0" w:color="auto"/>
              <w:right w:val="single" w:sz="4" w:space="0" w:color="auto"/>
            </w:tcBorders>
          </w:tcPr>
          <w:p w14:paraId="0465EF2D" w14:textId="77777777" w:rsidR="00D262AD" w:rsidRPr="009C7B84" w:rsidRDefault="00D262AD" w:rsidP="002E06D9">
            <w:pPr>
              <w:contextualSpacing/>
              <w:jc w:val="center"/>
              <w:textAlignment w:val="baseline"/>
              <w:rPr>
                <w:rFonts w:ascii="Noto Sans" w:eastAsia="Calibri"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559552C2"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2204CD95" w14:textId="77777777" w:rsidTr="002E06D9">
        <w:tc>
          <w:tcPr>
            <w:tcW w:w="2263" w:type="dxa"/>
            <w:tcBorders>
              <w:top w:val="single" w:sz="4" w:space="0" w:color="auto"/>
              <w:left w:val="single" w:sz="4" w:space="0" w:color="auto"/>
              <w:bottom w:val="single" w:sz="4" w:space="0" w:color="auto"/>
              <w:right w:val="single" w:sz="4" w:space="0" w:color="auto"/>
            </w:tcBorders>
          </w:tcPr>
          <w:p w14:paraId="536D4D3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pietats textuals: estratègies bàsiques per a la coherència, cohesió i adequació.  </w:t>
            </w:r>
          </w:p>
        </w:tc>
        <w:tc>
          <w:tcPr>
            <w:tcW w:w="5103" w:type="dxa"/>
            <w:tcBorders>
              <w:top w:val="single" w:sz="4" w:space="0" w:color="auto"/>
              <w:left w:val="single" w:sz="4" w:space="0" w:color="auto"/>
              <w:bottom w:val="single" w:sz="4" w:space="0" w:color="auto"/>
              <w:right w:val="single" w:sz="4" w:space="0" w:color="auto"/>
            </w:tcBorders>
          </w:tcPr>
          <w:p w14:paraId="2337B170"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Coneixement i utilització de les estratègies i normes bàsiques en la producció de textos: planificació (concreció de la intenció comunicativa i del destinatari, del tipus de text, de l’organització del contingut, etc.), redacció de l’esborrany, avaluació i revisió del text per millorar-lo amb l’ajuda del docent i els companys (reescriptura).</w:t>
            </w:r>
          </w:p>
        </w:tc>
        <w:tc>
          <w:tcPr>
            <w:tcW w:w="567" w:type="dxa"/>
            <w:tcBorders>
              <w:top w:val="single" w:sz="4" w:space="0" w:color="auto"/>
              <w:left w:val="single" w:sz="4" w:space="0" w:color="auto"/>
              <w:bottom w:val="single" w:sz="4" w:space="0" w:color="auto"/>
              <w:right w:val="single" w:sz="4" w:space="0" w:color="auto"/>
            </w:tcBorders>
          </w:tcPr>
          <w:p w14:paraId="2A9EDE9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CE3CF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38DD3DD" w14:textId="77777777" w:rsidTr="002E06D9">
        <w:tc>
          <w:tcPr>
            <w:tcW w:w="2263" w:type="dxa"/>
            <w:vMerge w:val="restart"/>
            <w:tcBorders>
              <w:top w:val="single" w:sz="4" w:space="0" w:color="auto"/>
              <w:left w:val="single" w:sz="4" w:space="0" w:color="auto"/>
              <w:right w:val="single" w:sz="4" w:space="0" w:color="auto"/>
            </w:tcBorders>
          </w:tcPr>
          <w:p w14:paraId="2D4F936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Gèneres discursius propis de l’àmbit personal, social i educatiu. Contingut i forma. Xarxes socials i els seus riscos.  </w:t>
            </w:r>
          </w:p>
        </w:tc>
        <w:tc>
          <w:tcPr>
            <w:tcW w:w="5103" w:type="dxa"/>
            <w:tcBorders>
              <w:top w:val="single" w:sz="4" w:space="0" w:color="auto"/>
              <w:left w:val="single" w:sz="4" w:space="0" w:color="auto"/>
              <w:bottom w:val="single" w:sz="4" w:space="0" w:color="auto"/>
              <w:right w:val="single" w:sz="4" w:space="0" w:color="auto"/>
            </w:tcBorders>
          </w:tcPr>
          <w:p w14:paraId="60D70B85"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tenint cura de les característiques formals d’estructura i contingut de les diferents tipologies de textos.</w:t>
            </w:r>
          </w:p>
        </w:tc>
        <w:tc>
          <w:tcPr>
            <w:tcW w:w="567" w:type="dxa"/>
            <w:tcBorders>
              <w:top w:val="single" w:sz="4" w:space="0" w:color="auto"/>
              <w:left w:val="single" w:sz="4" w:space="0" w:color="auto"/>
              <w:bottom w:val="single" w:sz="4" w:space="0" w:color="auto"/>
              <w:right w:val="single" w:sz="4" w:space="0" w:color="auto"/>
            </w:tcBorders>
          </w:tcPr>
          <w:p w14:paraId="34E1C82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4C7798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8B6A3B0" w14:textId="77777777" w:rsidTr="002E06D9">
        <w:tc>
          <w:tcPr>
            <w:tcW w:w="2263" w:type="dxa"/>
            <w:vMerge/>
            <w:tcBorders>
              <w:left w:val="single" w:sz="4" w:space="0" w:color="auto"/>
              <w:bottom w:val="single" w:sz="4" w:space="0" w:color="auto"/>
              <w:right w:val="single" w:sz="4" w:space="0" w:color="auto"/>
            </w:tcBorders>
          </w:tcPr>
          <w:p w14:paraId="73057204" w14:textId="77777777" w:rsidR="00D262AD" w:rsidRPr="009C7B84" w:rsidRDefault="00D262AD" w:rsidP="002E06D9">
            <w:pPr>
              <w:textAlignment w:val="baseline"/>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2F3EE27" w14:textId="77777777" w:rsidR="00D262AD" w:rsidRPr="009C7B84" w:rsidRDefault="00D262AD" w:rsidP="00D262AD">
            <w:pPr>
              <w:numPr>
                <w:ilvl w:val="0"/>
                <w:numId w:val="237"/>
              </w:numPr>
              <w:contextualSpacing/>
              <w:textAlignment w:val="baseline"/>
              <w:rPr>
                <w:rFonts w:ascii="Noto Sans" w:eastAsia="Noto Sans" w:hAnsi="Noto Sans" w:cs="Noto Sans"/>
                <w:sz w:val="18"/>
                <w:szCs w:val="18"/>
              </w:rPr>
            </w:pPr>
            <w:r w:rsidRPr="009C7B84">
              <w:rPr>
                <w:rFonts w:ascii="Noto Sans" w:eastAsia="Noto Sans" w:hAnsi="Noto Sans" w:cs="Noto Sans"/>
                <w:sz w:val="18"/>
                <w:szCs w:val="18"/>
              </w:rPr>
              <w:t>Els riscos de les xarxes socials (desinformació, privacitat i la seguretat en línia). Ús segur i responsable.</w:t>
            </w:r>
          </w:p>
        </w:tc>
        <w:tc>
          <w:tcPr>
            <w:tcW w:w="567" w:type="dxa"/>
            <w:tcBorders>
              <w:top w:val="single" w:sz="4" w:space="0" w:color="auto"/>
              <w:left w:val="single" w:sz="4" w:space="0" w:color="auto"/>
              <w:bottom w:val="single" w:sz="4" w:space="0" w:color="auto"/>
              <w:right w:val="single" w:sz="4" w:space="0" w:color="auto"/>
            </w:tcBorders>
          </w:tcPr>
          <w:p w14:paraId="53041AD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F85BD2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828C42" w14:textId="77777777" w:rsidTr="002E06D9">
        <w:tc>
          <w:tcPr>
            <w:tcW w:w="7366" w:type="dxa"/>
            <w:gridSpan w:val="2"/>
            <w:shd w:val="clear" w:color="auto" w:fill="EEECE1" w:themeFill="background2"/>
          </w:tcPr>
          <w:p w14:paraId="01B26FF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3. Processos</w:t>
            </w:r>
          </w:p>
        </w:tc>
        <w:tc>
          <w:tcPr>
            <w:tcW w:w="567" w:type="dxa"/>
            <w:shd w:val="clear" w:color="auto" w:fill="EEECE1" w:themeFill="background2"/>
          </w:tcPr>
          <w:p w14:paraId="357DB563" w14:textId="77777777" w:rsidR="00D262AD" w:rsidRPr="009C7B84" w:rsidRDefault="00D262AD" w:rsidP="002E06D9">
            <w:pPr>
              <w:textAlignment w:val="baseline"/>
              <w:rPr>
                <w:rFonts w:ascii="Noto Sans" w:eastAsia="Noto Sans" w:hAnsi="Noto Sans" w:cs="Noto Sans"/>
                <w:b/>
                <w:bCs/>
                <w:sz w:val="18"/>
                <w:szCs w:val="18"/>
              </w:rPr>
            </w:pPr>
          </w:p>
        </w:tc>
        <w:tc>
          <w:tcPr>
            <w:tcW w:w="561" w:type="dxa"/>
            <w:shd w:val="clear" w:color="auto" w:fill="EEECE1" w:themeFill="background2"/>
          </w:tcPr>
          <w:p w14:paraId="32A47753" w14:textId="77777777" w:rsidR="00D262AD" w:rsidRPr="009C7B84" w:rsidRDefault="00D262AD" w:rsidP="002E06D9">
            <w:pPr>
              <w:textAlignment w:val="baseline"/>
              <w:rPr>
                <w:rFonts w:ascii="Noto Sans" w:eastAsia="Noto Sans" w:hAnsi="Noto Sans" w:cs="Noto Sans"/>
                <w:b/>
                <w:bCs/>
                <w:sz w:val="18"/>
                <w:szCs w:val="18"/>
              </w:rPr>
            </w:pPr>
          </w:p>
        </w:tc>
      </w:tr>
      <w:tr w:rsidR="00D262AD" w:rsidRPr="009C7B84" w14:paraId="0A16AEDC" w14:textId="77777777" w:rsidTr="002E06D9">
        <w:tc>
          <w:tcPr>
            <w:tcW w:w="7366" w:type="dxa"/>
            <w:gridSpan w:val="2"/>
          </w:tcPr>
          <w:p w14:paraId="2D4BA96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AE9DB3"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27E4A83B"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53ADAA9C" w14:textId="77777777" w:rsidTr="002E06D9">
        <w:tc>
          <w:tcPr>
            <w:tcW w:w="2263" w:type="dxa"/>
            <w:vMerge w:val="restart"/>
            <w:tcBorders>
              <w:top w:val="single" w:sz="4" w:space="0" w:color="auto"/>
              <w:left w:val="single" w:sz="4" w:space="0" w:color="auto"/>
              <w:right w:val="single" w:sz="4" w:space="0" w:color="auto"/>
            </w:tcBorders>
          </w:tcPr>
          <w:p w14:paraId="233EF614"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Interacció oral: interacció oral adequada en contextos informals, escolta activa, assertivitat, resolució dialogada de conflictes i cortesia lingüística. L’expressió i escolta empàtica de necessitats, vivències i emocions pròpies i alienes.</w:t>
            </w:r>
          </w:p>
          <w:p w14:paraId="4173340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B9FFDC8" w14:textId="77777777" w:rsidR="00D262AD" w:rsidRPr="009C7B84" w:rsidRDefault="00D262AD" w:rsidP="00D262AD">
            <w:pPr>
              <w:numPr>
                <w:ilvl w:val="0"/>
                <w:numId w:val="237"/>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acció oral adequada en contextos informals emprant estratègies bàsiques de cortesia lingüística i assertivitat.</w:t>
            </w:r>
          </w:p>
        </w:tc>
        <w:tc>
          <w:tcPr>
            <w:tcW w:w="567" w:type="dxa"/>
            <w:tcBorders>
              <w:top w:val="single" w:sz="4" w:space="0" w:color="auto"/>
              <w:left w:val="single" w:sz="4" w:space="0" w:color="auto"/>
              <w:bottom w:val="single" w:sz="4" w:space="0" w:color="auto"/>
              <w:right w:val="single" w:sz="4" w:space="0" w:color="auto"/>
            </w:tcBorders>
          </w:tcPr>
          <w:p w14:paraId="43D7CA8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8828E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34D855F" w14:textId="77777777" w:rsidTr="002E06D9">
        <w:tc>
          <w:tcPr>
            <w:tcW w:w="2263" w:type="dxa"/>
            <w:vMerge/>
            <w:tcBorders>
              <w:left w:val="single" w:sz="4" w:space="0" w:color="auto"/>
              <w:right w:val="single" w:sz="4" w:space="0" w:color="auto"/>
            </w:tcBorders>
          </w:tcPr>
          <w:p w14:paraId="487715D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B8D938D"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acció activa amb els companys o mestres en qualsevol situació comunicativa espontània de l’aula (jocs lingüístics o de tradició oral, converses, intercanvi d’informacions i opinions…), amb diferent intencionalitat.</w:t>
            </w:r>
          </w:p>
        </w:tc>
        <w:tc>
          <w:tcPr>
            <w:tcW w:w="567" w:type="dxa"/>
            <w:tcBorders>
              <w:top w:val="single" w:sz="4" w:space="0" w:color="auto"/>
              <w:left w:val="single" w:sz="4" w:space="0" w:color="auto"/>
              <w:bottom w:val="single" w:sz="4" w:space="0" w:color="auto"/>
              <w:right w:val="single" w:sz="4" w:space="0" w:color="auto"/>
            </w:tcBorders>
          </w:tcPr>
          <w:p w14:paraId="216255C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48166B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3AB74C4" w14:textId="77777777" w:rsidTr="002E06D9">
        <w:tc>
          <w:tcPr>
            <w:tcW w:w="2263" w:type="dxa"/>
            <w:vMerge/>
            <w:tcBorders>
              <w:left w:val="single" w:sz="4" w:space="0" w:color="auto"/>
              <w:right w:val="single" w:sz="4" w:space="0" w:color="auto"/>
            </w:tcBorders>
          </w:tcPr>
          <w:p w14:paraId="500244A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210D540"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ació al treball en textos orals d'interès propi, que provenguin de recursos multimèdia o audiovisuals.</w:t>
            </w:r>
          </w:p>
        </w:tc>
        <w:tc>
          <w:tcPr>
            <w:tcW w:w="567" w:type="dxa"/>
            <w:tcBorders>
              <w:top w:val="single" w:sz="4" w:space="0" w:color="auto"/>
              <w:left w:val="single" w:sz="4" w:space="0" w:color="auto"/>
              <w:bottom w:val="single" w:sz="4" w:space="0" w:color="auto"/>
              <w:right w:val="single" w:sz="4" w:space="0" w:color="auto"/>
            </w:tcBorders>
          </w:tcPr>
          <w:p w14:paraId="5AD1B82A"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A92FAC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6F0E70C" w14:textId="77777777" w:rsidTr="002E06D9">
        <w:tc>
          <w:tcPr>
            <w:tcW w:w="2263" w:type="dxa"/>
            <w:vMerge/>
            <w:tcBorders>
              <w:left w:val="single" w:sz="4" w:space="0" w:color="auto"/>
              <w:right w:val="single" w:sz="4" w:space="0" w:color="auto"/>
            </w:tcBorders>
          </w:tcPr>
          <w:p w14:paraId="53AB603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095FB3C"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ordre espaial (ús d’expressions temporals de manera ordenada) i lògic, la coherència i estructura del discurs oral, valorant i respectant les normes bàsiques de comunicació.</w:t>
            </w:r>
          </w:p>
        </w:tc>
        <w:tc>
          <w:tcPr>
            <w:tcW w:w="567" w:type="dxa"/>
            <w:tcBorders>
              <w:top w:val="single" w:sz="4" w:space="0" w:color="auto"/>
              <w:left w:val="single" w:sz="4" w:space="0" w:color="auto"/>
              <w:bottom w:val="single" w:sz="4" w:space="0" w:color="auto"/>
              <w:right w:val="single" w:sz="4" w:space="0" w:color="auto"/>
            </w:tcBorders>
          </w:tcPr>
          <w:p w14:paraId="44D418EB"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7CCCD6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3590F77" w14:textId="77777777" w:rsidTr="002E06D9">
        <w:tc>
          <w:tcPr>
            <w:tcW w:w="2263" w:type="dxa"/>
            <w:vMerge/>
            <w:tcBorders>
              <w:left w:val="single" w:sz="4" w:space="0" w:color="auto"/>
              <w:bottom w:val="single" w:sz="4" w:space="0" w:color="auto"/>
              <w:right w:val="single" w:sz="4" w:space="0" w:color="auto"/>
            </w:tcBorders>
          </w:tcPr>
          <w:p w14:paraId="02DC902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292E502"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xpressió i escolta empàtica de necessitats, vivències i emocions pròpies i alienes i establiment d’acords i pautes de resolució pacífica de conflictes.</w:t>
            </w:r>
          </w:p>
        </w:tc>
        <w:tc>
          <w:tcPr>
            <w:tcW w:w="567" w:type="dxa"/>
            <w:tcBorders>
              <w:top w:val="single" w:sz="4" w:space="0" w:color="auto"/>
              <w:left w:val="single" w:sz="4" w:space="0" w:color="auto"/>
              <w:bottom w:val="single" w:sz="4" w:space="0" w:color="auto"/>
              <w:right w:val="single" w:sz="4" w:space="0" w:color="auto"/>
            </w:tcBorders>
          </w:tcPr>
          <w:p w14:paraId="38686A7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8C89DC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C58A337" w14:textId="77777777" w:rsidTr="002E06D9">
        <w:tc>
          <w:tcPr>
            <w:tcW w:w="2263" w:type="dxa"/>
            <w:vMerge w:val="restart"/>
            <w:tcBorders>
              <w:top w:val="single" w:sz="4" w:space="0" w:color="auto"/>
              <w:left w:val="single" w:sz="4" w:space="0" w:color="auto"/>
              <w:right w:val="single" w:sz="4" w:space="0" w:color="auto"/>
            </w:tcBorders>
          </w:tcPr>
          <w:p w14:paraId="6AB328F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oral: identificació de les idees més rellevants i interpretació del sentit global. Detecció d’usos clarament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7637524F"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de diferents textos orals propers.</w:t>
            </w:r>
          </w:p>
        </w:tc>
        <w:tc>
          <w:tcPr>
            <w:tcW w:w="567" w:type="dxa"/>
            <w:tcBorders>
              <w:top w:val="single" w:sz="4" w:space="0" w:color="auto"/>
              <w:left w:val="single" w:sz="4" w:space="0" w:color="auto"/>
              <w:bottom w:val="single" w:sz="4" w:space="0" w:color="auto"/>
              <w:right w:val="single" w:sz="4" w:space="0" w:color="auto"/>
            </w:tcBorders>
          </w:tcPr>
          <w:p w14:paraId="435DA4F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A8DC8A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82BC33B" w14:textId="77777777" w:rsidTr="002E06D9">
        <w:tc>
          <w:tcPr>
            <w:tcW w:w="2263" w:type="dxa"/>
            <w:vMerge/>
            <w:tcBorders>
              <w:left w:val="single" w:sz="4" w:space="0" w:color="auto"/>
              <w:right w:val="single" w:sz="4" w:space="0" w:color="auto"/>
            </w:tcBorders>
          </w:tcPr>
          <w:p w14:paraId="5F7A2CF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D1B5A6A"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Valoració de diferents textos orals de la vida quotidiana.</w:t>
            </w:r>
          </w:p>
        </w:tc>
        <w:tc>
          <w:tcPr>
            <w:tcW w:w="567" w:type="dxa"/>
            <w:tcBorders>
              <w:top w:val="single" w:sz="4" w:space="0" w:color="auto"/>
              <w:left w:val="single" w:sz="4" w:space="0" w:color="auto"/>
              <w:bottom w:val="single" w:sz="4" w:space="0" w:color="auto"/>
              <w:right w:val="single" w:sz="4" w:space="0" w:color="auto"/>
            </w:tcBorders>
          </w:tcPr>
          <w:p w14:paraId="4D68832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D7D3A2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9293A7C" w14:textId="77777777" w:rsidTr="002E06D9">
        <w:tc>
          <w:tcPr>
            <w:tcW w:w="2263" w:type="dxa"/>
            <w:vMerge/>
            <w:tcBorders>
              <w:left w:val="single" w:sz="4" w:space="0" w:color="auto"/>
              <w:right w:val="single" w:sz="4" w:space="0" w:color="auto"/>
            </w:tcBorders>
          </w:tcPr>
          <w:p w14:paraId="11ED6D9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C926524"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Obtenció del sentit global i la idea principal dels textos orals en diferents suports.</w:t>
            </w:r>
          </w:p>
        </w:tc>
        <w:tc>
          <w:tcPr>
            <w:tcW w:w="567" w:type="dxa"/>
            <w:tcBorders>
              <w:top w:val="single" w:sz="4" w:space="0" w:color="auto"/>
              <w:left w:val="single" w:sz="4" w:space="0" w:color="auto"/>
              <w:bottom w:val="single" w:sz="4" w:space="0" w:color="auto"/>
              <w:right w:val="single" w:sz="4" w:space="0" w:color="auto"/>
            </w:tcBorders>
          </w:tcPr>
          <w:p w14:paraId="773EF8C1"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5DA0CC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FDD159C" w14:textId="77777777" w:rsidTr="002E06D9">
        <w:tc>
          <w:tcPr>
            <w:tcW w:w="2263" w:type="dxa"/>
            <w:vMerge/>
            <w:tcBorders>
              <w:left w:val="single" w:sz="4" w:space="0" w:color="auto"/>
              <w:bottom w:val="single" w:sz="4" w:space="0" w:color="auto"/>
              <w:right w:val="single" w:sz="4" w:space="0" w:color="auto"/>
            </w:tcBorders>
          </w:tcPr>
          <w:p w14:paraId="1DB57B1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6410018"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Detecció d’usos discriminatoris del llenguatge verbal i no verbal en anuncis, cartells publicitaris…</w:t>
            </w:r>
          </w:p>
        </w:tc>
        <w:tc>
          <w:tcPr>
            <w:tcW w:w="567" w:type="dxa"/>
            <w:tcBorders>
              <w:top w:val="single" w:sz="4" w:space="0" w:color="auto"/>
              <w:left w:val="single" w:sz="4" w:space="0" w:color="auto"/>
              <w:bottom w:val="single" w:sz="4" w:space="0" w:color="auto"/>
              <w:right w:val="single" w:sz="4" w:space="0" w:color="auto"/>
            </w:tcBorders>
          </w:tcPr>
          <w:p w14:paraId="16AD7C87" w14:textId="77777777" w:rsidR="00D262AD" w:rsidRPr="009C7B84" w:rsidRDefault="00D262AD" w:rsidP="002E06D9">
            <w:pPr>
              <w:ind w:left="360"/>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88EF86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298AE8" w14:textId="77777777" w:rsidTr="002E06D9">
        <w:tc>
          <w:tcPr>
            <w:tcW w:w="2263" w:type="dxa"/>
            <w:vMerge w:val="restart"/>
            <w:tcBorders>
              <w:top w:val="single" w:sz="4" w:space="0" w:color="auto"/>
              <w:left w:val="single" w:sz="4" w:space="0" w:color="auto"/>
              <w:right w:val="single" w:sz="4" w:space="0" w:color="auto"/>
            </w:tcBorders>
          </w:tcPr>
          <w:p w14:paraId="1F92DB5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oral: pronúncia i entonació. Actitud postural. Construcció i comunicació de coneixement mitjançant la </w:t>
            </w:r>
            <w:r w:rsidRPr="009C7B84">
              <w:rPr>
                <w:rFonts w:ascii="Noto Sans" w:eastAsia="Noto Sans" w:hAnsi="Noto Sans" w:cs="Noto Sans"/>
                <w:sz w:val="18"/>
                <w:szCs w:val="18"/>
              </w:rPr>
              <w:lastRenderedPageBreak/>
              <w:t xml:space="preserve">planificació i producció de textos orals i multimodals senzills.  </w:t>
            </w:r>
          </w:p>
        </w:tc>
        <w:tc>
          <w:tcPr>
            <w:tcW w:w="5103" w:type="dxa"/>
            <w:tcBorders>
              <w:top w:val="single" w:sz="4" w:space="0" w:color="auto"/>
              <w:left w:val="single" w:sz="4" w:space="0" w:color="auto"/>
              <w:bottom w:val="single" w:sz="4" w:space="0" w:color="auto"/>
              <w:right w:val="single" w:sz="4" w:space="0" w:color="auto"/>
            </w:tcBorders>
          </w:tcPr>
          <w:p w14:paraId="5FF64285"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Textos orals senzills. Producció de diferents tipologies a partir de models i emprant expressions temporals de manera ordenada.</w:t>
            </w:r>
          </w:p>
        </w:tc>
        <w:tc>
          <w:tcPr>
            <w:tcW w:w="567" w:type="dxa"/>
            <w:tcBorders>
              <w:top w:val="single" w:sz="4" w:space="0" w:color="auto"/>
              <w:left w:val="single" w:sz="4" w:space="0" w:color="auto"/>
              <w:bottom w:val="single" w:sz="4" w:space="0" w:color="auto"/>
              <w:right w:val="single" w:sz="4" w:space="0" w:color="auto"/>
            </w:tcBorders>
          </w:tcPr>
          <w:p w14:paraId="0562C9F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9EA3CC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F52B2B1" w14:textId="77777777" w:rsidTr="002E06D9">
        <w:tc>
          <w:tcPr>
            <w:tcW w:w="2263" w:type="dxa"/>
            <w:vMerge/>
            <w:tcBorders>
              <w:left w:val="single" w:sz="4" w:space="0" w:color="auto"/>
              <w:right w:val="single" w:sz="4" w:space="0" w:color="auto"/>
            </w:tcBorders>
          </w:tcPr>
          <w:p w14:paraId="56C2DB7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C6A67BC"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com la coherència, entonació, pronunciació, postura i gestos adequats.</w:t>
            </w:r>
          </w:p>
        </w:tc>
        <w:tc>
          <w:tcPr>
            <w:tcW w:w="567" w:type="dxa"/>
            <w:tcBorders>
              <w:top w:val="single" w:sz="4" w:space="0" w:color="auto"/>
              <w:left w:val="single" w:sz="4" w:space="0" w:color="auto"/>
              <w:bottom w:val="single" w:sz="4" w:space="0" w:color="auto"/>
              <w:right w:val="single" w:sz="4" w:space="0" w:color="auto"/>
            </w:tcBorders>
          </w:tcPr>
          <w:p w14:paraId="691A424E"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F6E8E3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D401557" w14:textId="77777777" w:rsidTr="002E06D9">
        <w:tc>
          <w:tcPr>
            <w:tcW w:w="2263" w:type="dxa"/>
            <w:vMerge/>
            <w:tcBorders>
              <w:left w:val="single" w:sz="4" w:space="0" w:color="auto"/>
              <w:right w:val="single" w:sz="4" w:space="0" w:color="auto"/>
            </w:tcBorders>
          </w:tcPr>
          <w:p w14:paraId="629DFA8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1A1F3A6"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expressió de sentiments, de diferents sensacions o emocions (por, alegria, pena, expectació, ràbia, amor, ira…), experiències, idees, opinions i coneixements dels altres.</w:t>
            </w:r>
          </w:p>
        </w:tc>
        <w:tc>
          <w:tcPr>
            <w:tcW w:w="567" w:type="dxa"/>
            <w:tcBorders>
              <w:top w:val="single" w:sz="4" w:space="0" w:color="auto"/>
              <w:left w:val="single" w:sz="4" w:space="0" w:color="auto"/>
              <w:bottom w:val="single" w:sz="4" w:space="0" w:color="auto"/>
              <w:right w:val="single" w:sz="4" w:space="0" w:color="auto"/>
            </w:tcBorders>
          </w:tcPr>
          <w:p w14:paraId="1D0D0DE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8DA642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58AEF43" w14:textId="77777777" w:rsidTr="002E06D9">
        <w:tc>
          <w:tcPr>
            <w:tcW w:w="2263" w:type="dxa"/>
            <w:vMerge/>
            <w:tcBorders>
              <w:left w:val="single" w:sz="4" w:space="0" w:color="auto"/>
              <w:right w:val="single" w:sz="4" w:space="0" w:color="auto"/>
            </w:tcBorders>
          </w:tcPr>
          <w:p w14:paraId="6E7F6BC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95725A3"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es normes que regeixen l’intercanvi comunicatiu oral. Interès per expresar-se correctament.</w:t>
            </w:r>
          </w:p>
        </w:tc>
        <w:tc>
          <w:tcPr>
            <w:tcW w:w="567" w:type="dxa"/>
            <w:tcBorders>
              <w:top w:val="single" w:sz="4" w:space="0" w:color="auto"/>
              <w:left w:val="single" w:sz="4" w:space="0" w:color="auto"/>
              <w:bottom w:val="single" w:sz="4" w:space="0" w:color="auto"/>
              <w:right w:val="single" w:sz="4" w:space="0" w:color="auto"/>
            </w:tcBorders>
          </w:tcPr>
          <w:p w14:paraId="0F4B9E6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309AEF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70194DA" w14:textId="77777777" w:rsidTr="002E06D9">
        <w:tc>
          <w:tcPr>
            <w:tcW w:w="2263" w:type="dxa"/>
            <w:vMerge/>
            <w:tcBorders>
              <w:left w:val="single" w:sz="4" w:space="0" w:color="auto"/>
              <w:right w:val="single" w:sz="4" w:space="0" w:color="auto"/>
            </w:tcBorders>
          </w:tcPr>
          <w:p w14:paraId="3E099E8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2137BEF"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Exposició clara amb un discurs organitzat i coherent.</w:t>
            </w:r>
          </w:p>
        </w:tc>
        <w:tc>
          <w:tcPr>
            <w:tcW w:w="567" w:type="dxa"/>
            <w:tcBorders>
              <w:top w:val="single" w:sz="4" w:space="0" w:color="auto"/>
              <w:left w:val="single" w:sz="4" w:space="0" w:color="auto"/>
              <w:bottom w:val="single" w:sz="4" w:space="0" w:color="auto"/>
              <w:right w:val="single" w:sz="4" w:space="0" w:color="auto"/>
            </w:tcBorders>
          </w:tcPr>
          <w:p w14:paraId="10863FF7"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0950ACC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AEC9E02" w14:textId="77777777" w:rsidTr="002E06D9">
        <w:tc>
          <w:tcPr>
            <w:tcW w:w="2263" w:type="dxa"/>
            <w:vMerge/>
            <w:tcBorders>
              <w:left w:val="single" w:sz="4" w:space="0" w:color="auto"/>
              <w:bottom w:val="single" w:sz="4" w:space="0" w:color="auto"/>
              <w:right w:val="single" w:sz="4" w:space="0" w:color="auto"/>
            </w:tcBorders>
          </w:tcPr>
          <w:p w14:paraId="12B8566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4D658FF"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orals. Elaboració en el marc del respecte cap als altres.</w:t>
            </w:r>
          </w:p>
        </w:tc>
        <w:tc>
          <w:tcPr>
            <w:tcW w:w="567" w:type="dxa"/>
            <w:tcBorders>
              <w:top w:val="single" w:sz="4" w:space="0" w:color="auto"/>
              <w:left w:val="single" w:sz="4" w:space="0" w:color="auto"/>
              <w:bottom w:val="single" w:sz="4" w:space="0" w:color="auto"/>
              <w:right w:val="single" w:sz="4" w:space="0" w:color="auto"/>
            </w:tcBorders>
          </w:tcPr>
          <w:p w14:paraId="6E210A5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496DEC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831AB65" w14:textId="77777777" w:rsidTr="002E06D9">
        <w:tc>
          <w:tcPr>
            <w:tcW w:w="2263" w:type="dxa"/>
            <w:vMerge w:val="restart"/>
            <w:tcBorders>
              <w:top w:val="single" w:sz="4" w:space="0" w:color="auto"/>
              <w:left w:val="single" w:sz="4" w:space="0" w:color="auto"/>
              <w:right w:val="single" w:sz="4" w:space="0" w:color="auto"/>
            </w:tcBorders>
          </w:tcPr>
          <w:p w14:paraId="52766AE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lectora: estratègies elementals de comprensió lectora abans, durant i després de la lectura. Identificació de les idees més rellevants i interpretació del sentit global. Identificació d’elements gràfics i paratextuals al servei de la comprensió. Lectura compartida. Detecció d’usos clarament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23F0C26B" w14:textId="77777777" w:rsidR="00D262AD" w:rsidRPr="009C7B84" w:rsidRDefault="00D262AD" w:rsidP="00D262AD">
            <w:pPr>
              <w:numPr>
                <w:ilvl w:val="0"/>
                <w:numId w:val="247"/>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en silenci i sense distraccions, iniciació. L’ambient tranquil i positiu per una lectura amb plena atenció.</w:t>
            </w:r>
          </w:p>
        </w:tc>
        <w:tc>
          <w:tcPr>
            <w:tcW w:w="567" w:type="dxa"/>
            <w:tcBorders>
              <w:top w:val="single" w:sz="4" w:space="0" w:color="auto"/>
              <w:left w:val="single" w:sz="4" w:space="0" w:color="auto"/>
              <w:bottom w:val="single" w:sz="4" w:space="0" w:color="auto"/>
              <w:right w:val="single" w:sz="4" w:space="0" w:color="auto"/>
            </w:tcBorders>
          </w:tcPr>
          <w:p w14:paraId="665F3E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EF997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17E6CF5" w14:textId="77777777" w:rsidTr="002E06D9">
        <w:tc>
          <w:tcPr>
            <w:tcW w:w="2263" w:type="dxa"/>
            <w:vMerge/>
            <w:tcBorders>
              <w:left w:val="single" w:sz="4" w:space="0" w:color="auto"/>
              <w:right w:val="single" w:sz="4" w:space="0" w:color="auto"/>
            </w:tcBorders>
          </w:tcPr>
          <w:p w14:paraId="24893A6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F924CDF"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compartida.</w:t>
            </w:r>
          </w:p>
        </w:tc>
        <w:tc>
          <w:tcPr>
            <w:tcW w:w="567" w:type="dxa"/>
            <w:tcBorders>
              <w:top w:val="single" w:sz="4" w:space="0" w:color="auto"/>
              <w:left w:val="single" w:sz="4" w:space="0" w:color="auto"/>
              <w:bottom w:val="single" w:sz="4" w:space="0" w:color="auto"/>
              <w:right w:val="single" w:sz="4" w:space="0" w:color="auto"/>
            </w:tcBorders>
          </w:tcPr>
          <w:p w14:paraId="6A9BDD7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88C82A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85B7FBF" w14:textId="77777777" w:rsidTr="002E06D9">
        <w:tc>
          <w:tcPr>
            <w:tcW w:w="2263" w:type="dxa"/>
            <w:vMerge/>
            <w:tcBorders>
              <w:left w:val="single" w:sz="4" w:space="0" w:color="auto"/>
              <w:right w:val="single" w:sz="4" w:space="0" w:color="auto"/>
            </w:tcBorders>
          </w:tcPr>
          <w:p w14:paraId="2A26D6B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F08BB12"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en veu alta de textos senzills de caràcter infantil amb identificació del sentit global del text.</w:t>
            </w:r>
          </w:p>
        </w:tc>
        <w:tc>
          <w:tcPr>
            <w:tcW w:w="567" w:type="dxa"/>
            <w:tcBorders>
              <w:top w:val="single" w:sz="4" w:space="0" w:color="auto"/>
              <w:left w:val="single" w:sz="4" w:space="0" w:color="auto"/>
              <w:bottom w:val="single" w:sz="4" w:space="0" w:color="auto"/>
              <w:right w:val="single" w:sz="4" w:space="0" w:color="auto"/>
            </w:tcBorders>
          </w:tcPr>
          <w:p w14:paraId="7CFD740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259569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4E08E6" w14:textId="77777777" w:rsidTr="002E06D9">
        <w:tc>
          <w:tcPr>
            <w:tcW w:w="2263" w:type="dxa"/>
            <w:vMerge/>
            <w:tcBorders>
              <w:left w:val="single" w:sz="4" w:space="0" w:color="auto"/>
              <w:right w:val="single" w:sz="4" w:space="0" w:color="auto"/>
            </w:tcBorders>
          </w:tcPr>
          <w:p w14:paraId="4940B8A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2F79DBA"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La relació entre llengua oral i llengua escrita.</w:t>
            </w:r>
          </w:p>
        </w:tc>
        <w:tc>
          <w:tcPr>
            <w:tcW w:w="567" w:type="dxa"/>
            <w:tcBorders>
              <w:top w:val="single" w:sz="4" w:space="0" w:color="auto"/>
              <w:left w:val="single" w:sz="4" w:space="0" w:color="auto"/>
              <w:bottom w:val="single" w:sz="4" w:space="0" w:color="auto"/>
              <w:right w:val="single" w:sz="4" w:space="0" w:color="auto"/>
            </w:tcBorders>
          </w:tcPr>
          <w:p w14:paraId="006ACCF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C46559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CECF05D" w14:textId="77777777" w:rsidTr="002E06D9">
        <w:tc>
          <w:tcPr>
            <w:tcW w:w="2263" w:type="dxa"/>
            <w:vMerge/>
            <w:tcBorders>
              <w:left w:val="single" w:sz="4" w:space="0" w:color="auto"/>
              <w:right w:val="single" w:sz="4" w:space="0" w:color="auto"/>
            </w:tcBorders>
          </w:tcPr>
          <w:p w14:paraId="39B847B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DA520A2"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Calibri" w:hAnsi="Noto Sans" w:cs="Noto Sans"/>
                <w:sz w:val="18"/>
                <w:szCs w:val="18"/>
              </w:rPr>
              <w:t xml:space="preserve">Diferents tipus de textos: </w:t>
            </w:r>
            <w:r w:rsidRPr="009C7B84">
              <w:rPr>
                <w:rFonts w:ascii="Noto Sans" w:eastAsia="Noto Sans" w:hAnsi="Noto Sans" w:cs="Noto Sans"/>
                <w:sz w:val="18"/>
                <w:szCs w:val="18"/>
              </w:rPr>
              <w:t>cartells publicitaris, anuncis, contes, descripcions, notícies, felicitacions, textos instructius, textos literaris, presentats en diferents suports. Interpretació i comprensió de la informació bàsica.</w:t>
            </w:r>
          </w:p>
        </w:tc>
        <w:tc>
          <w:tcPr>
            <w:tcW w:w="567" w:type="dxa"/>
            <w:tcBorders>
              <w:top w:val="single" w:sz="4" w:space="0" w:color="auto"/>
              <w:left w:val="single" w:sz="4" w:space="0" w:color="auto"/>
              <w:bottom w:val="single" w:sz="4" w:space="0" w:color="auto"/>
              <w:right w:val="single" w:sz="4" w:space="0" w:color="auto"/>
            </w:tcBorders>
          </w:tcPr>
          <w:p w14:paraId="72E1D42B"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C95766C"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Noto Sans" w:hAnsi="Noto Sans" w:cs="Noto Sans"/>
                <w:sz w:val="18"/>
                <w:szCs w:val="18"/>
              </w:rPr>
              <w:t>x</w:t>
            </w:r>
          </w:p>
        </w:tc>
      </w:tr>
      <w:tr w:rsidR="00D262AD" w:rsidRPr="009C7B84" w14:paraId="28709E37" w14:textId="77777777" w:rsidTr="002E06D9">
        <w:tc>
          <w:tcPr>
            <w:tcW w:w="2263" w:type="dxa"/>
            <w:vMerge/>
            <w:tcBorders>
              <w:left w:val="single" w:sz="4" w:space="0" w:color="auto"/>
              <w:right w:val="single" w:sz="4" w:space="0" w:color="auto"/>
            </w:tcBorders>
          </w:tcPr>
          <w:p w14:paraId="58CE058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2B74C62"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Els jocs lingüístics que contribueixen al desenvolupament de la comprensió lectora (sopes de lletres, mots encreuats, acròstics, jeroglífics, cal·ligrames, jocs de paraules, embarbussaments). Aplicació pràctica.</w:t>
            </w:r>
          </w:p>
        </w:tc>
        <w:tc>
          <w:tcPr>
            <w:tcW w:w="567" w:type="dxa"/>
            <w:tcBorders>
              <w:top w:val="single" w:sz="4" w:space="0" w:color="auto"/>
              <w:left w:val="single" w:sz="4" w:space="0" w:color="auto"/>
              <w:bottom w:val="single" w:sz="4" w:space="0" w:color="auto"/>
              <w:right w:val="single" w:sz="4" w:space="0" w:color="auto"/>
            </w:tcBorders>
          </w:tcPr>
          <w:p w14:paraId="7CFA2FD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50ABFE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95C634" w14:textId="77777777" w:rsidTr="002E06D9">
        <w:tc>
          <w:tcPr>
            <w:tcW w:w="2263" w:type="dxa"/>
            <w:vMerge/>
            <w:tcBorders>
              <w:left w:val="single" w:sz="4" w:space="0" w:color="auto"/>
              <w:right w:val="single" w:sz="4" w:space="0" w:color="auto"/>
            </w:tcBorders>
          </w:tcPr>
          <w:p w14:paraId="03727EA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A715189"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 planificació i autocontrol per regular l’activitat lectora. Aplicació de forma guiada.</w:t>
            </w:r>
          </w:p>
        </w:tc>
        <w:tc>
          <w:tcPr>
            <w:tcW w:w="567" w:type="dxa"/>
            <w:tcBorders>
              <w:top w:val="single" w:sz="4" w:space="0" w:color="auto"/>
              <w:left w:val="single" w:sz="4" w:space="0" w:color="auto"/>
              <w:bottom w:val="single" w:sz="4" w:space="0" w:color="auto"/>
              <w:right w:val="single" w:sz="4" w:space="0" w:color="auto"/>
            </w:tcBorders>
          </w:tcPr>
          <w:p w14:paraId="4851ED8E"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0A1332F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9B23D71" w14:textId="77777777" w:rsidTr="002E06D9">
        <w:tc>
          <w:tcPr>
            <w:tcW w:w="2263" w:type="dxa"/>
            <w:vMerge/>
            <w:tcBorders>
              <w:left w:val="single" w:sz="4" w:space="0" w:color="auto"/>
              <w:right w:val="single" w:sz="4" w:space="0" w:color="auto"/>
            </w:tcBorders>
          </w:tcPr>
          <w:p w14:paraId="15E1886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83A3375"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bàsiques en la recerca; localització, selecció i contrast d’informació senzilla. Iniciació.</w:t>
            </w:r>
          </w:p>
        </w:tc>
        <w:tc>
          <w:tcPr>
            <w:tcW w:w="567" w:type="dxa"/>
            <w:tcBorders>
              <w:top w:val="single" w:sz="4" w:space="0" w:color="auto"/>
              <w:left w:val="single" w:sz="4" w:space="0" w:color="auto"/>
              <w:bottom w:val="single" w:sz="4" w:space="0" w:color="auto"/>
              <w:right w:val="single" w:sz="4" w:space="0" w:color="auto"/>
            </w:tcBorders>
          </w:tcPr>
          <w:p w14:paraId="3BD4BBCA"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B34F54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D27F9D" w14:textId="77777777" w:rsidTr="002E06D9">
        <w:tc>
          <w:tcPr>
            <w:tcW w:w="2263" w:type="dxa"/>
            <w:vMerge/>
            <w:tcBorders>
              <w:left w:val="single" w:sz="4" w:space="0" w:color="auto"/>
              <w:bottom w:val="single" w:sz="4" w:space="0" w:color="auto"/>
              <w:right w:val="single" w:sz="4" w:space="0" w:color="auto"/>
            </w:tcBorders>
          </w:tcPr>
          <w:p w14:paraId="75EC0F1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C0C970F" w14:textId="77777777" w:rsidR="00D262AD" w:rsidRPr="009C7B84" w:rsidRDefault="00D262AD" w:rsidP="00D262AD">
            <w:pPr>
              <w:numPr>
                <w:ilvl w:val="0"/>
                <w:numId w:val="246"/>
              </w:numPr>
              <w:contextualSpacing/>
              <w:textAlignment w:val="baseline"/>
              <w:rPr>
                <w:rFonts w:ascii="Noto Sans" w:hAnsi="Noto Sans" w:cs="Noto Sans"/>
                <w:sz w:val="18"/>
                <w:szCs w:val="18"/>
              </w:rPr>
            </w:pPr>
            <w:r w:rsidRPr="009C7B84">
              <w:rPr>
                <w:rFonts w:ascii="Noto Sans" w:eastAsia="Noto Sans" w:hAnsi="Noto Sans" w:cs="Noto Sans"/>
                <w:sz w:val="18"/>
                <w:szCs w:val="18"/>
              </w:rPr>
              <w:t>Paraules o expressions que no són respectuoses.</w:t>
            </w:r>
          </w:p>
        </w:tc>
        <w:tc>
          <w:tcPr>
            <w:tcW w:w="567" w:type="dxa"/>
            <w:tcBorders>
              <w:top w:val="single" w:sz="4" w:space="0" w:color="auto"/>
              <w:left w:val="single" w:sz="4" w:space="0" w:color="auto"/>
              <w:bottom w:val="single" w:sz="4" w:space="0" w:color="auto"/>
              <w:right w:val="single" w:sz="4" w:space="0" w:color="auto"/>
            </w:tcBorders>
          </w:tcPr>
          <w:p w14:paraId="0A0C1E4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DF1443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CF962C6" w14:textId="77777777" w:rsidTr="002E06D9">
        <w:tc>
          <w:tcPr>
            <w:tcW w:w="2263" w:type="dxa"/>
            <w:vMerge w:val="restart"/>
            <w:tcBorders>
              <w:top w:val="single" w:sz="4" w:space="0" w:color="auto"/>
              <w:left w:val="single" w:sz="4" w:space="0" w:color="auto"/>
              <w:right w:val="single" w:sz="4" w:space="0" w:color="auto"/>
            </w:tcBorders>
          </w:tcPr>
          <w:p w14:paraId="5576AC7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escrita: convencions del codi escrit i ortografia natural. Coherència textual. Estratègies elementals, individuals o grupals, de planificació, textualització, revisió i autocorrecció. Ús d’elements gràfics i paratextuals elementals. Escriptura en suport digital acompanyada.  </w:t>
            </w:r>
          </w:p>
        </w:tc>
        <w:tc>
          <w:tcPr>
            <w:tcW w:w="5103" w:type="dxa"/>
            <w:tcBorders>
              <w:top w:val="single" w:sz="4" w:space="0" w:color="auto"/>
              <w:left w:val="single" w:sz="4" w:space="0" w:color="auto"/>
              <w:bottom w:val="single" w:sz="4" w:space="0" w:color="auto"/>
              <w:right w:val="single" w:sz="4" w:space="0" w:color="auto"/>
            </w:tcBorders>
          </w:tcPr>
          <w:p w14:paraId="44C3F407" w14:textId="77777777" w:rsidR="00D262AD" w:rsidRPr="009C7B84" w:rsidRDefault="00D262AD" w:rsidP="00D262AD">
            <w:pPr>
              <w:numPr>
                <w:ilvl w:val="0"/>
                <w:numId w:val="245"/>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Textos escrits. Producció partint de les vivències pròpies per comunicar coneixements, experiències i necessitats. </w:t>
            </w:r>
          </w:p>
        </w:tc>
        <w:tc>
          <w:tcPr>
            <w:tcW w:w="567" w:type="dxa"/>
            <w:tcBorders>
              <w:top w:val="single" w:sz="4" w:space="0" w:color="auto"/>
              <w:left w:val="single" w:sz="4" w:space="0" w:color="auto"/>
              <w:bottom w:val="single" w:sz="4" w:space="0" w:color="auto"/>
              <w:right w:val="single" w:sz="4" w:space="0" w:color="auto"/>
            </w:tcBorders>
          </w:tcPr>
          <w:p w14:paraId="2C75885C"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3FD06C4"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DA18886" w14:textId="77777777" w:rsidTr="002E06D9">
        <w:tc>
          <w:tcPr>
            <w:tcW w:w="2263" w:type="dxa"/>
            <w:vMerge/>
            <w:tcBorders>
              <w:left w:val="single" w:sz="4" w:space="0" w:color="auto"/>
              <w:right w:val="single" w:sz="4" w:space="0" w:color="auto"/>
            </w:tcBorders>
          </w:tcPr>
          <w:p w14:paraId="564F0A0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140FFBE"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forma progressivament autònoma, per la millora de la producció de textos propis.</w:t>
            </w:r>
          </w:p>
        </w:tc>
        <w:tc>
          <w:tcPr>
            <w:tcW w:w="567" w:type="dxa"/>
            <w:tcBorders>
              <w:top w:val="single" w:sz="4" w:space="0" w:color="auto"/>
              <w:left w:val="single" w:sz="4" w:space="0" w:color="auto"/>
              <w:bottom w:val="single" w:sz="4" w:space="0" w:color="auto"/>
              <w:right w:val="single" w:sz="4" w:space="0" w:color="auto"/>
            </w:tcBorders>
          </w:tcPr>
          <w:p w14:paraId="259FFB4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576E7A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B2077C3" w14:textId="77777777" w:rsidTr="002E06D9">
        <w:tc>
          <w:tcPr>
            <w:tcW w:w="2263" w:type="dxa"/>
            <w:vMerge/>
            <w:tcBorders>
              <w:left w:val="single" w:sz="4" w:space="0" w:color="auto"/>
              <w:right w:val="single" w:sz="4" w:space="0" w:color="auto"/>
            </w:tcBorders>
          </w:tcPr>
          <w:p w14:paraId="78FF3F8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33485B0"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Normes ortogràfiques bàsiques, com els signes de puntuació, l’ús de majúscules…Concepte i aplicació.</w:t>
            </w:r>
          </w:p>
        </w:tc>
        <w:tc>
          <w:tcPr>
            <w:tcW w:w="567" w:type="dxa"/>
            <w:tcBorders>
              <w:top w:val="single" w:sz="4" w:space="0" w:color="auto"/>
              <w:left w:val="single" w:sz="4" w:space="0" w:color="auto"/>
              <w:bottom w:val="single" w:sz="4" w:space="0" w:color="auto"/>
              <w:right w:val="single" w:sz="4" w:space="0" w:color="auto"/>
            </w:tcBorders>
          </w:tcPr>
          <w:p w14:paraId="40F9AFF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5DF85E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2FC2E4" w14:textId="77777777" w:rsidTr="002E06D9">
        <w:tc>
          <w:tcPr>
            <w:tcW w:w="2263" w:type="dxa"/>
            <w:vMerge/>
            <w:tcBorders>
              <w:left w:val="single" w:sz="4" w:space="0" w:color="auto"/>
              <w:right w:val="single" w:sz="4" w:space="0" w:color="auto"/>
            </w:tcBorders>
          </w:tcPr>
          <w:p w14:paraId="179F37F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2324363"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Dictats de paraules i frases senzilles.</w:t>
            </w:r>
          </w:p>
        </w:tc>
        <w:tc>
          <w:tcPr>
            <w:tcW w:w="567" w:type="dxa"/>
            <w:tcBorders>
              <w:top w:val="single" w:sz="4" w:space="0" w:color="auto"/>
              <w:left w:val="single" w:sz="4" w:space="0" w:color="auto"/>
              <w:bottom w:val="single" w:sz="4" w:space="0" w:color="auto"/>
              <w:right w:val="single" w:sz="4" w:space="0" w:color="auto"/>
            </w:tcBorders>
          </w:tcPr>
          <w:p w14:paraId="6D500C3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2F0D53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5CF7695" w14:textId="77777777" w:rsidTr="002E06D9">
        <w:tc>
          <w:tcPr>
            <w:tcW w:w="2263" w:type="dxa"/>
            <w:vMerge/>
            <w:tcBorders>
              <w:left w:val="single" w:sz="4" w:space="0" w:color="auto"/>
              <w:right w:val="single" w:sz="4" w:space="0" w:color="auto"/>
            </w:tcBorders>
          </w:tcPr>
          <w:p w14:paraId="2F549BF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F0253A"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escrits. Producció fent ús d’un llenguatge verbal no discriminatori i respectuós amb les diferències.</w:t>
            </w:r>
          </w:p>
        </w:tc>
        <w:tc>
          <w:tcPr>
            <w:tcW w:w="567" w:type="dxa"/>
            <w:tcBorders>
              <w:top w:val="single" w:sz="4" w:space="0" w:color="auto"/>
              <w:left w:val="single" w:sz="4" w:space="0" w:color="auto"/>
              <w:bottom w:val="single" w:sz="4" w:space="0" w:color="auto"/>
              <w:right w:val="single" w:sz="4" w:space="0" w:color="auto"/>
            </w:tcBorders>
          </w:tcPr>
          <w:p w14:paraId="26D0FB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A48CC3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EE40F8F" w14:textId="77777777" w:rsidTr="002E06D9">
        <w:tc>
          <w:tcPr>
            <w:tcW w:w="2263" w:type="dxa"/>
            <w:vMerge/>
            <w:tcBorders>
              <w:left w:val="single" w:sz="4" w:space="0" w:color="auto"/>
              <w:bottom w:val="single" w:sz="4" w:space="0" w:color="auto"/>
              <w:right w:val="single" w:sz="4" w:space="0" w:color="auto"/>
            </w:tcBorders>
          </w:tcPr>
          <w:p w14:paraId="5304FDB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186D357"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a grafia acurada i netedat en la presentació dels textos escrits.</w:t>
            </w:r>
          </w:p>
        </w:tc>
        <w:tc>
          <w:tcPr>
            <w:tcW w:w="567" w:type="dxa"/>
            <w:tcBorders>
              <w:top w:val="single" w:sz="4" w:space="0" w:color="auto"/>
              <w:left w:val="single" w:sz="4" w:space="0" w:color="auto"/>
              <w:bottom w:val="single" w:sz="4" w:space="0" w:color="auto"/>
              <w:right w:val="single" w:sz="4" w:space="0" w:color="auto"/>
            </w:tcBorders>
          </w:tcPr>
          <w:p w14:paraId="2C66735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164B0E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27BEB81" w14:textId="77777777" w:rsidTr="002E06D9">
        <w:tc>
          <w:tcPr>
            <w:tcW w:w="2263" w:type="dxa"/>
            <w:vMerge w:val="restart"/>
            <w:tcBorders>
              <w:top w:val="single" w:sz="4" w:space="0" w:color="auto"/>
              <w:left w:val="single" w:sz="4" w:space="0" w:color="auto"/>
              <w:right w:val="single" w:sz="4" w:space="0" w:color="auto"/>
            </w:tcBorders>
          </w:tcPr>
          <w:p w14:paraId="4E35BDA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lfabetització mediàtica i informacional: estratègies elementals per a la cerca guiada d’informació. Comunicació de la informació. Reconeixement d’autoria. Ús guiat de la biblioteca, </w:t>
            </w:r>
            <w:r w:rsidRPr="009C7B84">
              <w:rPr>
                <w:rFonts w:ascii="Noto Sans" w:eastAsia="Noto Sans" w:hAnsi="Noto Sans" w:cs="Noto Sans"/>
                <w:sz w:val="18"/>
                <w:szCs w:val="18"/>
              </w:rPr>
              <w:lastRenderedPageBreak/>
              <w:t>així com a recursos digitals de l’aula.</w:t>
            </w:r>
          </w:p>
        </w:tc>
        <w:tc>
          <w:tcPr>
            <w:tcW w:w="5103" w:type="dxa"/>
            <w:tcBorders>
              <w:top w:val="single" w:sz="4" w:space="0" w:color="auto"/>
              <w:left w:val="single" w:sz="4" w:space="0" w:color="auto"/>
              <w:bottom w:val="single" w:sz="4" w:space="0" w:color="auto"/>
              <w:right w:val="single" w:sz="4" w:space="0" w:color="auto"/>
            </w:tcBorders>
          </w:tcPr>
          <w:p w14:paraId="7EB8E423"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Programes o recursos informàtics de processament de textos. Concepte i aproximació.</w:t>
            </w:r>
          </w:p>
        </w:tc>
        <w:tc>
          <w:tcPr>
            <w:tcW w:w="567" w:type="dxa"/>
            <w:tcBorders>
              <w:top w:val="single" w:sz="4" w:space="0" w:color="auto"/>
              <w:left w:val="single" w:sz="4" w:space="0" w:color="auto"/>
              <w:bottom w:val="single" w:sz="4" w:space="0" w:color="auto"/>
              <w:right w:val="single" w:sz="4" w:space="0" w:color="auto"/>
            </w:tcBorders>
          </w:tcPr>
          <w:p w14:paraId="16150F53"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40F9995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B259388" w14:textId="77777777" w:rsidTr="002E06D9">
        <w:tc>
          <w:tcPr>
            <w:tcW w:w="2263" w:type="dxa"/>
            <w:vMerge/>
            <w:tcBorders>
              <w:left w:val="single" w:sz="4" w:space="0" w:color="auto"/>
              <w:right w:val="single" w:sz="4" w:space="0" w:color="auto"/>
            </w:tcBorders>
          </w:tcPr>
          <w:p w14:paraId="2706925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2293C0B"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Tecnologies de la informació i la comunicació. Iniciació en l’ús guiat.</w:t>
            </w:r>
          </w:p>
        </w:tc>
        <w:tc>
          <w:tcPr>
            <w:tcW w:w="567" w:type="dxa"/>
            <w:tcBorders>
              <w:top w:val="single" w:sz="4" w:space="0" w:color="auto"/>
              <w:left w:val="single" w:sz="4" w:space="0" w:color="auto"/>
              <w:bottom w:val="single" w:sz="4" w:space="0" w:color="auto"/>
              <w:right w:val="single" w:sz="4" w:space="0" w:color="auto"/>
            </w:tcBorders>
          </w:tcPr>
          <w:p w14:paraId="42F1586C"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FDA0C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16BEB1E" w14:textId="77777777" w:rsidTr="002E06D9">
        <w:tc>
          <w:tcPr>
            <w:tcW w:w="2263" w:type="dxa"/>
            <w:vMerge/>
            <w:tcBorders>
              <w:left w:val="single" w:sz="4" w:space="0" w:color="auto"/>
              <w:right w:val="single" w:sz="4" w:space="0" w:color="auto"/>
            </w:tcBorders>
          </w:tcPr>
          <w:p w14:paraId="5B9988D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C23A867"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a biblioteca i dels recursos digitals de l’aula o del centre. Iniciació en l’ús guiat.</w:t>
            </w:r>
          </w:p>
        </w:tc>
        <w:tc>
          <w:tcPr>
            <w:tcW w:w="567" w:type="dxa"/>
            <w:tcBorders>
              <w:top w:val="single" w:sz="4" w:space="0" w:color="auto"/>
              <w:left w:val="single" w:sz="4" w:space="0" w:color="auto"/>
              <w:bottom w:val="single" w:sz="4" w:space="0" w:color="auto"/>
              <w:right w:val="single" w:sz="4" w:space="0" w:color="auto"/>
            </w:tcBorders>
          </w:tcPr>
          <w:p w14:paraId="6F003A6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6CD6A1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644A8D" w14:textId="77777777" w:rsidTr="002E06D9">
        <w:tc>
          <w:tcPr>
            <w:tcW w:w="2263" w:type="dxa"/>
            <w:vMerge/>
            <w:tcBorders>
              <w:left w:val="single" w:sz="4" w:space="0" w:color="auto"/>
              <w:bottom w:val="single" w:sz="4" w:space="0" w:color="auto"/>
              <w:right w:val="single" w:sz="4" w:space="0" w:color="auto"/>
            </w:tcBorders>
          </w:tcPr>
          <w:p w14:paraId="6427B3F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230E5CC"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es fons d’informació. Concepte, tipus i fianilitat. Iniciació guiada.</w:t>
            </w:r>
          </w:p>
        </w:tc>
        <w:tc>
          <w:tcPr>
            <w:tcW w:w="567" w:type="dxa"/>
            <w:tcBorders>
              <w:top w:val="single" w:sz="4" w:space="0" w:color="auto"/>
              <w:left w:val="single" w:sz="4" w:space="0" w:color="auto"/>
              <w:bottom w:val="single" w:sz="4" w:space="0" w:color="auto"/>
              <w:right w:val="single" w:sz="4" w:space="0" w:color="auto"/>
            </w:tcBorders>
          </w:tcPr>
          <w:p w14:paraId="08ECAABD"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7A5ED02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2E93899" w14:textId="77777777" w:rsidTr="002E06D9">
        <w:tc>
          <w:tcPr>
            <w:tcW w:w="7366" w:type="dxa"/>
            <w:gridSpan w:val="2"/>
          </w:tcPr>
          <w:p w14:paraId="7C8CC9B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4023E1DA"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3B9C36A5"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5287444B" w14:textId="77777777" w:rsidTr="002E06D9">
        <w:tc>
          <w:tcPr>
            <w:tcW w:w="2263" w:type="dxa"/>
            <w:vMerge w:val="restart"/>
            <w:tcBorders>
              <w:top w:val="single" w:sz="4" w:space="0" w:color="auto"/>
              <w:left w:val="single" w:sz="4" w:space="0" w:color="auto"/>
              <w:right w:val="single" w:sz="4" w:space="0" w:color="auto"/>
            </w:tcBorders>
          </w:tcPr>
          <w:p w14:paraId="782D2B8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teracció oral: interacció oral adequada en contextos formals i informals, escolta activa, assertivitat, resolució dialogada de conflictes i cortesia lingüística. L’expressió i escolta empàtica de necessitats, vivències i emocions pròpies i alienes.</w:t>
            </w:r>
          </w:p>
          <w:p w14:paraId="77ECEF0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79AD6E7"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acció oral adequada en contextos formals i informals emprant estratègies bàsiques de cortesia lingüística i assertivitat.</w:t>
            </w:r>
          </w:p>
        </w:tc>
        <w:tc>
          <w:tcPr>
            <w:tcW w:w="567" w:type="dxa"/>
            <w:tcBorders>
              <w:top w:val="single" w:sz="4" w:space="0" w:color="auto"/>
              <w:left w:val="single" w:sz="4" w:space="0" w:color="auto"/>
              <w:bottom w:val="single" w:sz="4" w:space="0" w:color="auto"/>
              <w:right w:val="single" w:sz="4" w:space="0" w:color="auto"/>
            </w:tcBorders>
          </w:tcPr>
          <w:p w14:paraId="6A33436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BAD4D9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DDF6453" w14:textId="77777777" w:rsidTr="002E06D9">
        <w:tc>
          <w:tcPr>
            <w:tcW w:w="2263" w:type="dxa"/>
            <w:vMerge/>
            <w:tcBorders>
              <w:left w:val="single" w:sz="4" w:space="0" w:color="auto"/>
              <w:right w:val="single" w:sz="4" w:space="0" w:color="auto"/>
            </w:tcBorders>
          </w:tcPr>
          <w:p w14:paraId="2A53DD4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E5D5D3C"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Situacions comunicatives espontànies (jocs lingüístics o de tradició oral, converses, intercanvi d’informacions i opinions,…) i dirigides (reproducció de textos, escenificació de textos adaptats…). Participació de forma activa.</w:t>
            </w:r>
          </w:p>
        </w:tc>
        <w:tc>
          <w:tcPr>
            <w:tcW w:w="567" w:type="dxa"/>
            <w:tcBorders>
              <w:top w:val="single" w:sz="4" w:space="0" w:color="auto"/>
              <w:left w:val="single" w:sz="4" w:space="0" w:color="auto"/>
              <w:bottom w:val="single" w:sz="4" w:space="0" w:color="auto"/>
              <w:right w:val="single" w:sz="4" w:space="0" w:color="auto"/>
            </w:tcBorders>
          </w:tcPr>
          <w:p w14:paraId="0ECEC29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0B844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3B2A618" w14:textId="77777777" w:rsidTr="002E06D9">
        <w:tc>
          <w:tcPr>
            <w:tcW w:w="2263" w:type="dxa"/>
            <w:vMerge/>
            <w:tcBorders>
              <w:left w:val="single" w:sz="4" w:space="0" w:color="auto"/>
              <w:right w:val="single" w:sz="4" w:space="0" w:color="auto"/>
            </w:tcBorders>
          </w:tcPr>
          <w:p w14:paraId="6E18A2A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22422ED"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ació al treball en textos orals d’interès propi, que provenguin de recursos multimèdia o audiovisuals.</w:t>
            </w:r>
          </w:p>
        </w:tc>
        <w:tc>
          <w:tcPr>
            <w:tcW w:w="567" w:type="dxa"/>
            <w:tcBorders>
              <w:top w:val="single" w:sz="4" w:space="0" w:color="auto"/>
              <w:left w:val="single" w:sz="4" w:space="0" w:color="auto"/>
              <w:bottom w:val="single" w:sz="4" w:space="0" w:color="auto"/>
              <w:right w:val="single" w:sz="4" w:space="0" w:color="auto"/>
            </w:tcBorders>
          </w:tcPr>
          <w:p w14:paraId="7F5CC485"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24EC2E2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46454FD" w14:textId="77777777" w:rsidTr="002E06D9">
        <w:tc>
          <w:tcPr>
            <w:tcW w:w="2263" w:type="dxa"/>
            <w:vMerge/>
            <w:tcBorders>
              <w:left w:val="single" w:sz="4" w:space="0" w:color="auto"/>
              <w:right w:val="single" w:sz="4" w:space="0" w:color="auto"/>
            </w:tcBorders>
          </w:tcPr>
          <w:p w14:paraId="479AB51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5223369"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Les característiques formals d’estructura i contingut de les diferents tipologies de textos orals, amb el suport de guions i bastides.</w:t>
            </w:r>
          </w:p>
        </w:tc>
        <w:tc>
          <w:tcPr>
            <w:tcW w:w="567" w:type="dxa"/>
            <w:tcBorders>
              <w:top w:val="single" w:sz="4" w:space="0" w:color="auto"/>
              <w:left w:val="single" w:sz="4" w:space="0" w:color="auto"/>
              <w:bottom w:val="single" w:sz="4" w:space="0" w:color="auto"/>
              <w:right w:val="single" w:sz="4" w:space="0" w:color="auto"/>
            </w:tcBorders>
          </w:tcPr>
          <w:p w14:paraId="5C1B06E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3E3C75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10B0DC4" w14:textId="77777777" w:rsidTr="002E06D9">
        <w:tc>
          <w:tcPr>
            <w:tcW w:w="2263" w:type="dxa"/>
            <w:vMerge/>
            <w:tcBorders>
              <w:left w:val="single" w:sz="4" w:space="0" w:color="auto"/>
              <w:bottom w:val="single" w:sz="4" w:space="0" w:color="auto"/>
              <w:right w:val="single" w:sz="4" w:space="0" w:color="auto"/>
            </w:tcBorders>
          </w:tcPr>
          <w:p w14:paraId="381D40B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5482E94"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xpressió i escolta empàtica de necessitats, vivències i emocions pròpies i alienes per a la resolució dialogada de conflictes, amb acompanyament.</w:t>
            </w:r>
          </w:p>
        </w:tc>
        <w:tc>
          <w:tcPr>
            <w:tcW w:w="567" w:type="dxa"/>
            <w:tcBorders>
              <w:top w:val="single" w:sz="4" w:space="0" w:color="auto"/>
              <w:left w:val="single" w:sz="4" w:space="0" w:color="auto"/>
              <w:bottom w:val="single" w:sz="4" w:space="0" w:color="auto"/>
              <w:right w:val="single" w:sz="4" w:space="0" w:color="auto"/>
            </w:tcBorders>
          </w:tcPr>
          <w:p w14:paraId="4D2FC0E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C082F4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18F48BC" w14:textId="77777777" w:rsidTr="002E06D9">
        <w:tc>
          <w:tcPr>
            <w:tcW w:w="2263" w:type="dxa"/>
            <w:vMerge w:val="restart"/>
            <w:tcBorders>
              <w:top w:val="single" w:sz="4" w:space="0" w:color="auto"/>
              <w:left w:val="single" w:sz="4" w:space="0" w:color="auto"/>
              <w:right w:val="single" w:sz="4" w:space="0" w:color="auto"/>
            </w:tcBorders>
          </w:tcPr>
          <w:p w14:paraId="401BD08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oral: identificació de les idees més rellevants i interpretació del sentit global, realitzant les inferències necessàries. Detecció de possibles usos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061C7B7B" w14:textId="77777777" w:rsidR="00D262AD" w:rsidRPr="009C7B84" w:rsidRDefault="00D262AD" w:rsidP="00D262AD">
            <w:pPr>
              <w:numPr>
                <w:ilvl w:val="0"/>
                <w:numId w:val="245"/>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inferencials. Comprensió i deducció de la informació implícita.</w:t>
            </w:r>
          </w:p>
        </w:tc>
        <w:tc>
          <w:tcPr>
            <w:tcW w:w="567" w:type="dxa"/>
            <w:tcBorders>
              <w:top w:val="single" w:sz="4" w:space="0" w:color="auto"/>
              <w:left w:val="single" w:sz="4" w:space="0" w:color="auto"/>
              <w:bottom w:val="single" w:sz="4" w:space="0" w:color="auto"/>
              <w:right w:val="single" w:sz="4" w:space="0" w:color="auto"/>
            </w:tcBorders>
          </w:tcPr>
          <w:p w14:paraId="0DB9D1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CA2832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BB553D1" w14:textId="77777777" w:rsidTr="002E06D9">
        <w:tc>
          <w:tcPr>
            <w:tcW w:w="2263" w:type="dxa"/>
            <w:vMerge/>
            <w:tcBorders>
              <w:left w:val="single" w:sz="4" w:space="0" w:color="auto"/>
              <w:right w:val="single" w:sz="4" w:space="0" w:color="auto"/>
            </w:tcBorders>
          </w:tcPr>
          <w:p w14:paraId="20E64A0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DB2165A"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orals senzills. Comprensió. Identificació dels elements no verbals.</w:t>
            </w:r>
          </w:p>
        </w:tc>
        <w:tc>
          <w:tcPr>
            <w:tcW w:w="567" w:type="dxa"/>
            <w:tcBorders>
              <w:top w:val="single" w:sz="4" w:space="0" w:color="auto"/>
              <w:left w:val="single" w:sz="4" w:space="0" w:color="auto"/>
              <w:bottom w:val="single" w:sz="4" w:space="0" w:color="auto"/>
              <w:right w:val="single" w:sz="4" w:space="0" w:color="auto"/>
            </w:tcBorders>
          </w:tcPr>
          <w:p w14:paraId="74105C8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2BB6F9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6D0ED53" w14:textId="77777777" w:rsidTr="002E06D9">
        <w:tc>
          <w:tcPr>
            <w:tcW w:w="2263" w:type="dxa"/>
            <w:vMerge/>
            <w:tcBorders>
              <w:left w:val="single" w:sz="4" w:space="0" w:color="auto"/>
              <w:right w:val="single" w:sz="4" w:space="0" w:color="auto"/>
            </w:tcBorders>
          </w:tcPr>
          <w:p w14:paraId="565D4FD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4CCDFEB"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La informació explícita del text oral. Formulació d’una resposta.</w:t>
            </w:r>
          </w:p>
        </w:tc>
        <w:tc>
          <w:tcPr>
            <w:tcW w:w="567" w:type="dxa"/>
            <w:tcBorders>
              <w:top w:val="single" w:sz="4" w:space="0" w:color="auto"/>
              <w:left w:val="single" w:sz="4" w:space="0" w:color="auto"/>
              <w:bottom w:val="single" w:sz="4" w:space="0" w:color="auto"/>
              <w:right w:val="single" w:sz="4" w:space="0" w:color="auto"/>
            </w:tcBorders>
          </w:tcPr>
          <w:p w14:paraId="52B71B0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594C18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1C3F7D7" w14:textId="77777777" w:rsidTr="002E06D9">
        <w:tc>
          <w:tcPr>
            <w:tcW w:w="2263" w:type="dxa"/>
            <w:vMerge/>
            <w:tcBorders>
              <w:left w:val="single" w:sz="4" w:space="0" w:color="auto"/>
              <w:right w:val="single" w:sz="4" w:space="0" w:color="auto"/>
            </w:tcBorders>
          </w:tcPr>
          <w:p w14:paraId="582D531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DDA175C"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La idea principal i les idees secundàries d’un text oral.</w:t>
            </w:r>
          </w:p>
        </w:tc>
        <w:tc>
          <w:tcPr>
            <w:tcW w:w="567" w:type="dxa"/>
            <w:tcBorders>
              <w:top w:val="single" w:sz="4" w:space="0" w:color="auto"/>
              <w:left w:val="single" w:sz="4" w:space="0" w:color="auto"/>
              <w:bottom w:val="single" w:sz="4" w:space="0" w:color="auto"/>
              <w:right w:val="single" w:sz="4" w:space="0" w:color="auto"/>
            </w:tcBorders>
          </w:tcPr>
          <w:p w14:paraId="12BF1B7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88E2F9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7325EA" w14:textId="77777777" w:rsidTr="002E06D9">
        <w:tc>
          <w:tcPr>
            <w:tcW w:w="2263" w:type="dxa"/>
            <w:vMerge/>
            <w:tcBorders>
              <w:left w:val="single" w:sz="4" w:space="0" w:color="auto"/>
              <w:right w:val="single" w:sz="4" w:space="0" w:color="auto"/>
            </w:tcBorders>
          </w:tcPr>
          <w:p w14:paraId="2607B9F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176F24F"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l llenguatge verbal i no verbal de la igualtat entre homes i dones.</w:t>
            </w:r>
          </w:p>
        </w:tc>
        <w:tc>
          <w:tcPr>
            <w:tcW w:w="567" w:type="dxa"/>
            <w:tcBorders>
              <w:top w:val="single" w:sz="4" w:space="0" w:color="auto"/>
              <w:left w:val="single" w:sz="4" w:space="0" w:color="auto"/>
              <w:bottom w:val="single" w:sz="4" w:space="0" w:color="auto"/>
              <w:right w:val="single" w:sz="4" w:space="0" w:color="auto"/>
            </w:tcBorders>
          </w:tcPr>
          <w:p w14:paraId="1B3A7A8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7C090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74A02B6" w14:textId="77777777" w:rsidTr="002E06D9">
        <w:tc>
          <w:tcPr>
            <w:tcW w:w="2263" w:type="dxa"/>
            <w:vMerge/>
            <w:tcBorders>
              <w:left w:val="single" w:sz="4" w:space="0" w:color="auto"/>
              <w:right w:val="single" w:sz="4" w:space="0" w:color="auto"/>
            </w:tcBorders>
          </w:tcPr>
          <w:p w14:paraId="7E8249B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52C4CC"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un llenguatge tant, verbal com no verbal, no discriminatori, respectuós amb les diferències i amb perspectiva de gènere, amb acompanyament.</w:t>
            </w:r>
          </w:p>
        </w:tc>
        <w:tc>
          <w:tcPr>
            <w:tcW w:w="567" w:type="dxa"/>
            <w:tcBorders>
              <w:top w:val="single" w:sz="4" w:space="0" w:color="auto"/>
              <w:left w:val="single" w:sz="4" w:space="0" w:color="auto"/>
              <w:bottom w:val="single" w:sz="4" w:space="0" w:color="auto"/>
              <w:right w:val="single" w:sz="4" w:space="0" w:color="auto"/>
            </w:tcBorders>
          </w:tcPr>
          <w:p w14:paraId="6D54C5B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831BD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CC14EAB" w14:textId="77777777" w:rsidTr="002E06D9">
        <w:tc>
          <w:tcPr>
            <w:tcW w:w="2263" w:type="dxa"/>
            <w:vMerge w:val="restart"/>
            <w:tcBorders>
              <w:top w:val="single" w:sz="4" w:space="0" w:color="auto"/>
              <w:left w:val="single" w:sz="4" w:space="0" w:color="auto"/>
              <w:right w:val="single" w:sz="4" w:space="0" w:color="auto"/>
            </w:tcBorders>
          </w:tcPr>
          <w:p w14:paraId="4D56D948"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Producció oral: elements bàsics de la prosòdia i de la comunicació no verbal. </w:t>
            </w:r>
          </w:p>
          <w:p w14:paraId="17DA7ED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onstrucció, comunicació i valoració de coneixement mitjançant la planificació i producció de textos orals i multimodals.</w:t>
            </w:r>
          </w:p>
        </w:tc>
        <w:tc>
          <w:tcPr>
            <w:tcW w:w="5103" w:type="dxa"/>
            <w:tcBorders>
              <w:top w:val="single" w:sz="4" w:space="0" w:color="auto"/>
              <w:left w:val="single" w:sz="4" w:space="0" w:color="auto"/>
              <w:bottom w:val="single" w:sz="4" w:space="0" w:color="auto"/>
              <w:right w:val="single" w:sz="4" w:space="0" w:color="auto"/>
            </w:tcBorders>
          </w:tcPr>
          <w:p w14:paraId="3440D639" w14:textId="77777777" w:rsidR="00D262AD" w:rsidRPr="009C7B84" w:rsidRDefault="00D262AD" w:rsidP="00D262AD">
            <w:pPr>
              <w:numPr>
                <w:ilvl w:val="0"/>
                <w:numId w:val="244"/>
              </w:numPr>
              <w:contextualSpacing/>
              <w:textAlignment w:val="baseline"/>
              <w:rPr>
                <w:rFonts w:ascii="Noto Sans" w:hAnsi="Noto Sans" w:cs="Noto Sans"/>
                <w:sz w:val="18"/>
                <w:szCs w:val="18"/>
              </w:rPr>
            </w:pPr>
            <w:r w:rsidRPr="009C7B84">
              <w:rPr>
                <w:rFonts w:ascii="Noto Sans" w:eastAsia="Noto Sans" w:hAnsi="Noto Sans" w:cs="Noto Sans"/>
                <w:sz w:val="18"/>
                <w:szCs w:val="18"/>
              </w:rPr>
              <w:t>Els textos orals planificats. Producció de diferents tipologies.</w:t>
            </w:r>
          </w:p>
        </w:tc>
        <w:tc>
          <w:tcPr>
            <w:tcW w:w="567" w:type="dxa"/>
            <w:tcBorders>
              <w:top w:val="single" w:sz="4" w:space="0" w:color="auto"/>
              <w:left w:val="single" w:sz="4" w:space="0" w:color="auto"/>
              <w:bottom w:val="single" w:sz="4" w:space="0" w:color="auto"/>
              <w:right w:val="single" w:sz="4" w:space="0" w:color="auto"/>
            </w:tcBorders>
          </w:tcPr>
          <w:p w14:paraId="3667139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66406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0168850" w14:textId="77777777" w:rsidTr="002E06D9">
        <w:tc>
          <w:tcPr>
            <w:tcW w:w="2263" w:type="dxa"/>
            <w:vMerge/>
            <w:tcBorders>
              <w:left w:val="single" w:sz="4" w:space="0" w:color="auto"/>
              <w:right w:val="single" w:sz="4" w:space="0" w:color="auto"/>
            </w:tcBorders>
          </w:tcPr>
          <w:p w14:paraId="6EF39FC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3459533"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com la cohesió i coherència, l’escolta atenta, mirada a l’interlocutor, respecte pel torn de paraula, ritme, entonació i pronunciació adequats, expressions de cortesia, atenció i correcció, postures i gests adequats, amb acompanyament.</w:t>
            </w:r>
          </w:p>
        </w:tc>
        <w:tc>
          <w:tcPr>
            <w:tcW w:w="567" w:type="dxa"/>
            <w:tcBorders>
              <w:top w:val="single" w:sz="4" w:space="0" w:color="auto"/>
              <w:left w:val="single" w:sz="4" w:space="0" w:color="auto"/>
              <w:bottom w:val="single" w:sz="4" w:space="0" w:color="auto"/>
              <w:right w:val="single" w:sz="4" w:space="0" w:color="auto"/>
            </w:tcBorders>
          </w:tcPr>
          <w:p w14:paraId="6F797B6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27FE8E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7808CD8" w14:textId="77777777" w:rsidTr="002E06D9">
        <w:tc>
          <w:tcPr>
            <w:tcW w:w="2263" w:type="dxa"/>
            <w:vMerge/>
            <w:tcBorders>
              <w:left w:val="single" w:sz="4" w:space="0" w:color="auto"/>
              <w:right w:val="single" w:sz="4" w:space="0" w:color="auto"/>
            </w:tcBorders>
          </w:tcPr>
          <w:p w14:paraId="1B7826D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B773F1A"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lang w:val="en-US"/>
              </w:rPr>
              <w:t xml:space="preserve">Els sentiments, idees, opinions i coneixements dels altres. </w:t>
            </w:r>
            <w:r w:rsidRPr="009C7B84">
              <w:rPr>
                <w:rFonts w:ascii="Noto Sans" w:eastAsia="Noto Sans" w:hAnsi="Noto Sans" w:cs="Noto Sans"/>
                <w:sz w:val="18"/>
                <w:szCs w:val="18"/>
              </w:rPr>
              <w:t>Comprensió i anàlisi de forma guiada.</w:t>
            </w:r>
          </w:p>
        </w:tc>
        <w:tc>
          <w:tcPr>
            <w:tcW w:w="567" w:type="dxa"/>
            <w:tcBorders>
              <w:top w:val="single" w:sz="4" w:space="0" w:color="auto"/>
              <w:left w:val="single" w:sz="4" w:space="0" w:color="auto"/>
              <w:bottom w:val="single" w:sz="4" w:space="0" w:color="auto"/>
              <w:right w:val="single" w:sz="4" w:space="0" w:color="auto"/>
            </w:tcBorders>
          </w:tcPr>
          <w:p w14:paraId="58BCB45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A5F5D0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C2AEBB" w14:textId="77777777" w:rsidTr="002E06D9">
        <w:tc>
          <w:tcPr>
            <w:tcW w:w="2263" w:type="dxa"/>
            <w:vMerge/>
            <w:tcBorders>
              <w:left w:val="single" w:sz="4" w:space="0" w:color="auto"/>
              <w:right w:val="single" w:sz="4" w:space="0" w:color="auto"/>
            </w:tcBorders>
          </w:tcPr>
          <w:p w14:paraId="39A7EFE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AAAEB38"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Les normes que regeixen l’intercanvi comunicatiu oral. Interès per expresar-se correctament.</w:t>
            </w:r>
          </w:p>
        </w:tc>
        <w:tc>
          <w:tcPr>
            <w:tcW w:w="567" w:type="dxa"/>
            <w:tcBorders>
              <w:top w:val="single" w:sz="4" w:space="0" w:color="auto"/>
              <w:left w:val="single" w:sz="4" w:space="0" w:color="auto"/>
              <w:bottom w:val="single" w:sz="4" w:space="0" w:color="auto"/>
              <w:right w:val="single" w:sz="4" w:space="0" w:color="auto"/>
            </w:tcBorders>
          </w:tcPr>
          <w:p w14:paraId="0A0ECB0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49016A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7F46718" w14:textId="77777777" w:rsidTr="002E06D9">
        <w:tc>
          <w:tcPr>
            <w:tcW w:w="2263" w:type="dxa"/>
            <w:vMerge/>
            <w:tcBorders>
              <w:left w:val="single" w:sz="4" w:space="0" w:color="auto"/>
              <w:right w:val="single" w:sz="4" w:space="0" w:color="auto"/>
            </w:tcBorders>
          </w:tcPr>
          <w:p w14:paraId="05B62BA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8B578D7"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Exposició clara i amb un discurs organitzat i coherent.</w:t>
            </w:r>
          </w:p>
        </w:tc>
        <w:tc>
          <w:tcPr>
            <w:tcW w:w="567" w:type="dxa"/>
            <w:tcBorders>
              <w:top w:val="single" w:sz="4" w:space="0" w:color="auto"/>
              <w:left w:val="single" w:sz="4" w:space="0" w:color="auto"/>
              <w:bottom w:val="single" w:sz="4" w:space="0" w:color="auto"/>
              <w:right w:val="single" w:sz="4" w:space="0" w:color="auto"/>
            </w:tcBorders>
          </w:tcPr>
          <w:p w14:paraId="24E99B6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0FBD3A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ABC12D" w14:textId="77777777" w:rsidTr="002E06D9">
        <w:tc>
          <w:tcPr>
            <w:tcW w:w="2263" w:type="dxa"/>
            <w:vMerge/>
            <w:tcBorders>
              <w:left w:val="single" w:sz="4" w:space="0" w:color="auto"/>
              <w:bottom w:val="single" w:sz="4" w:space="0" w:color="auto"/>
              <w:right w:val="single" w:sz="4" w:space="0" w:color="auto"/>
            </w:tcBorders>
          </w:tcPr>
          <w:p w14:paraId="0623D5F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7D535AF"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Creació de textos orals amb un llenguatge respectuós i inclusiu.</w:t>
            </w:r>
          </w:p>
        </w:tc>
        <w:tc>
          <w:tcPr>
            <w:tcW w:w="567" w:type="dxa"/>
            <w:tcBorders>
              <w:top w:val="single" w:sz="4" w:space="0" w:color="auto"/>
              <w:left w:val="single" w:sz="4" w:space="0" w:color="auto"/>
              <w:bottom w:val="single" w:sz="4" w:space="0" w:color="auto"/>
              <w:right w:val="single" w:sz="4" w:space="0" w:color="auto"/>
            </w:tcBorders>
          </w:tcPr>
          <w:p w14:paraId="39794E3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DB9A2E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1D6E38" w14:textId="77777777" w:rsidTr="002E06D9">
        <w:tc>
          <w:tcPr>
            <w:tcW w:w="2263" w:type="dxa"/>
            <w:vMerge w:val="restart"/>
            <w:tcBorders>
              <w:top w:val="single" w:sz="4" w:space="0" w:color="auto"/>
              <w:left w:val="single" w:sz="4" w:space="0" w:color="auto"/>
              <w:right w:val="single" w:sz="4" w:space="0" w:color="auto"/>
            </w:tcBorders>
          </w:tcPr>
          <w:p w14:paraId="391EB0F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mprensió lectora: estratègies de comprensió lectora abans, durant i després de la lectura. Identificació de les idees més rellevants i interpretació del sentit global, realitzant les inferències necessàries. Identificació d’elements gràfics i paratextuals al servei de la comprensió. Lectura compartida i entonada. Detecció de possibles usos clarament discriminatoris del llenguatge verbal i no verbal.  </w:t>
            </w:r>
          </w:p>
        </w:tc>
        <w:tc>
          <w:tcPr>
            <w:tcW w:w="5103" w:type="dxa"/>
            <w:tcBorders>
              <w:top w:val="single" w:sz="4" w:space="0" w:color="auto"/>
              <w:left w:val="single" w:sz="4" w:space="0" w:color="auto"/>
              <w:bottom w:val="single" w:sz="4" w:space="0" w:color="auto"/>
              <w:right w:val="single" w:sz="4" w:space="0" w:color="auto"/>
            </w:tcBorders>
          </w:tcPr>
          <w:p w14:paraId="6978CB59" w14:textId="77777777" w:rsidR="00D262AD" w:rsidRPr="009C7B84" w:rsidRDefault="00D262AD" w:rsidP="00D262AD">
            <w:pPr>
              <w:numPr>
                <w:ilvl w:val="0"/>
                <w:numId w:val="243"/>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comprensiva.</w:t>
            </w:r>
          </w:p>
        </w:tc>
        <w:tc>
          <w:tcPr>
            <w:tcW w:w="567" w:type="dxa"/>
            <w:tcBorders>
              <w:top w:val="single" w:sz="4" w:space="0" w:color="auto"/>
              <w:left w:val="single" w:sz="4" w:space="0" w:color="auto"/>
              <w:bottom w:val="single" w:sz="4" w:space="0" w:color="auto"/>
              <w:right w:val="single" w:sz="4" w:space="0" w:color="auto"/>
            </w:tcBorders>
          </w:tcPr>
          <w:p w14:paraId="5A1E15A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F32BA2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2AC927D" w14:textId="77777777" w:rsidTr="002E06D9">
        <w:tc>
          <w:tcPr>
            <w:tcW w:w="2263" w:type="dxa"/>
            <w:vMerge/>
            <w:tcBorders>
              <w:left w:val="single" w:sz="4" w:space="0" w:color="auto"/>
              <w:right w:val="single" w:sz="4" w:space="0" w:color="auto"/>
            </w:tcBorders>
          </w:tcPr>
          <w:p w14:paraId="4C1A4FA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86FB149"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autònoma i comprensiva. La lectura silenciosa com a mitjà per la millora de la concentració i comprensió de textos.</w:t>
            </w:r>
          </w:p>
        </w:tc>
        <w:tc>
          <w:tcPr>
            <w:tcW w:w="567" w:type="dxa"/>
            <w:tcBorders>
              <w:top w:val="single" w:sz="4" w:space="0" w:color="auto"/>
              <w:left w:val="single" w:sz="4" w:space="0" w:color="auto"/>
              <w:bottom w:val="single" w:sz="4" w:space="0" w:color="auto"/>
              <w:right w:val="single" w:sz="4" w:space="0" w:color="auto"/>
            </w:tcBorders>
          </w:tcPr>
          <w:p w14:paraId="5FF106A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C98F2E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644DA1A" w14:textId="77777777" w:rsidTr="002E06D9">
        <w:tc>
          <w:tcPr>
            <w:tcW w:w="2263" w:type="dxa"/>
            <w:vMerge/>
            <w:tcBorders>
              <w:left w:val="single" w:sz="4" w:space="0" w:color="auto"/>
              <w:right w:val="single" w:sz="4" w:space="0" w:color="auto"/>
            </w:tcBorders>
          </w:tcPr>
          <w:p w14:paraId="417CB32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F2C985"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de textos presentats en qualsevol suport, mostrant interès i gust.</w:t>
            </w:r>
          </w:p>
        </w:tc>
        <w:tc>
          <w:tcPr>
            <w:tcW w:w="567" w:type="dxa"/>
            <w:tcBorders>
              <w:top w:val="single" w:sz="4" w:space="0" w:color="auto"/>
              <w:left w:val="single" w:sz="4" w:space="0" w:color="auto"/>
              <w:bottom w:val="single" w:sz="4" w:space="0" w:color="auto"/>
              <w:right w:val="single" w:sz="4" w:space="0" w:color="auto"/>
            </w:tcBorders>
          </w:tcPr>
          <w:p w14:paraId="6829DD0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911ADC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AE4D20" w14:textId="77777777" w:rsidTr="002E06D9">
        <w:tc>
          <w:tcPr>
            <w:tcW w:w="2263" w:type="dxa"/>
            <w:vMerge/>
            <w:tcBorders>
              <w:left w:val="single" w:sz="4" w:space="0" w:color="auto"/>
              <w:right w:val="single" w:sz="4" w:space="0" w:color="auto"/>
            </w:tcBorders>
          </w:tcPr>
          <w:p w14:paraId="3A6FE85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2323E94"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individual o acompanyada de diferents tipus de textos amb l’entonació i ritme adequats al desenvolupament cognitiu.</w:t>
            </w:r>
          </w:p>
        </w:tc>
        <w:tc>
          <w:tcPr>
            <w:tcW w:w="567" w:type="dxa"/>
            <w:tcBorders>
              <w:top w:val="single" w:sz="4" w:space="0" w:color="auto"/>
              <w:left w:val="single" w:sz="4" w:space="0" w:color="auto"/>
              <w:bottom w:val="single" w:sz="4" w:space="0" w:color="auto"/>
              <w:right w:val="single" w:sz="4" w:space="0" w:color="auto"/>
            </w:tcBorders>
          </w:tcPr>
          <w:p w14:paraId="0C97AB3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18FB2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2374143" w14:textId="77777777" w:rsidTr="002E06D9">
        <w:tc>
          <w:tcPr>
            <w:tcW w:w="2263" w:type="dxa"/>
            <w:vMerge/>
            <w:tcBorders>
              <w:left w:val="single" w:sz="4" w:space="0" w:color="auto"/>
              <w:right w:val="single" w:sz="4" w:space="0" w:color="auto"/>
            </w:tcBorders>
          </w:tcPr>
          <w:p w14:paraId="69D1AB8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BAD367A"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s estratègies per comprendre textos escrits: relació d’informació sobre el text a partir dels coneixements i experiències previs, consulta del diccionari, resum de les idees bàsiques o dels aspectes més destacats, etc.</w:t>
            </w:r>
          </w:p>
        </w:tc>
        <w:tc>
          <w:tcPr>
            <w:tcW w:w="567" w:type="dxa"/>
            <w:tcBorders>
              <w:top w:val="single" w:sz="4" w:space="0" w:color="auto"/>
              <w:left w:val="single" w:sz="4" w:space="0" w:color="auto"/>
              <w:bottom w:val="single" w:sz="4" w:space="0" w:color="auto"/>
              <w:right w:val="single" w:sz="4" w:space="0" w:color="auto"/>
            </w:tcBorders>
          </w:tcPr>
          <w:p w14:paraId="2F0FAC2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74C391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EAE3D4D" w14:textId="77777777" w:rsidTr="002E06D9">
        <w:tc>
          <w:tcPr>
            <w:tcW w:w="2263" w:type="dxa"/>
            <w:vMerge/>
            <w:tcBorders>
              <w:left w:val="single" w:sz="4" w:space="0" w:color="auto"/>
              <w:right w:val="single" w:sz="4" w:space="0" w:color="auto"/>
            </w:tcBorders>
          </w:tcPr>
          <w:p w14:paraId="6CCF5E4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A600FA5"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i identificació de la informació rellevant de textos de la vida quotidiana.</w:t>
            </w:r>
          </w:p>
        </w:tc>
        <w:tc>
          <w:tcPr>
            <w:tcW w:w="567" w:type="dxa"/>
            <w:tcBorders>
              <w:top w:val="single" w:sz="4" w:space="0" w:color="auto"/>
              <w:left w:val="single" w:sz="4" w:space="0" w:color="auto"/>
              <w:bottom w:val="single" w:sz="4" w:space="0" w:color="auto"/>
              <w:right w:val="single" w:sz="4" w:space="0" w:color="auto"/>
            </w:tcBorders>
          </w:tcPr>
          <w:p w14:paraId="02452EF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326B30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1B21914" w14:textId="77777777" w:rsidTr="002E06D9">
        <w:tc>
          <w:tcPr>
            <w:tcW w:w="2263" w:type="dxa"/>
            <w:vMerge/>
            <w:tcBorders>
              <w:left w:val="single" w:sz="4" w:space="0" w:color="auto"/>
              <w:right w:val="single" w:sz="4" w:space="0" w:color="auto"/>
            </w:tcBorders>
          </w:tcPr>
          <w:p w14:paraId="2D72A13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19EB623"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 planificació i autocontrol per regular l’activitat lectora. Aplicació de forma guiada.</w:t>
            </w:r>
          </w:p>
        </w:tc>
        <w:tc>
          <w:tcPr>
            <w:tcW w:w="567" w:type="dxa"/>
            <w:tcBorders>
              <w:top w:val="single" w:sz="4" w:space="0" w:color="auto"/>
              <w:left w:val="single" w:sz="4" w:space="0" w:color="auto"/>
              <w:bottom w:val="single" w:sz="4" w:space="0" w:color="auto"/>
              <w:right w:val="single" w:sz="4" w:space="0" w:color="auto"/>
            </w:tcBorders>
          </w:tcPr>
          <w:p w14:paraId="60BE0E5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6381CB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D7EBD5A" w14:textId="77777777" w:rsidTr="002E06D9">
        <w:tc>
          <w:tcPr>
            <w:tcW w:w="2263" w:type="dxa"/>
            <w:vMerge/>
            <w:tcBorders>
              <w:left w:val="single" w:sz="4" w:space="0" w:color="auto"/>
              <w:right w:val="single" w:sz="4" w:space="0" w:color="auto"/>
            </w:tcBorders>
          </w:tcPr>
          <w:p w14:paraId="0878FF7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4EE357B"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a lectura com a mitjà per ampliar el vocabulari.</w:t>
            </w:r>
          </w:p>
        </w:tc>
        <w:tc>
          <w:tcPr>
            <w:tcW w:w="567" w:type="dxa"/>
            <w:tcBorders>
              <w:top w:val="single" w:sz="4" w:space="0" w:color="auto"/>
              <w:left w:val="single" w:sz="4" w:space="0" w:color="auto"/>
              <w:bottom w:val="single" w:sz="4" w:space="0" w:color="auto"/>
              <w:right w:val="single" w:sz="4" w:space="0" w:color="auto"/>
            </w:tcBorders>
          </w:tcPr>
          <w:p w14:paraId="618665B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BF8A92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6C5C585" w14:textId="77777777" w:rsidTr="002E06D9">
        <w:tc>
          <w:tcPr>
            <w:tcW w:w="2263" w:type="dxa"/>
            <w:vMerge/>
            <w:tcBorders>
              <w:left w:val="single" w:sz="4" w:space="0" w:color="auto"/>
              <w:bottom w:val="single" w:sz="4" w:space="0" w:color="auto"/>
              <w:right w:val="single" w:sz="4" w:space="0" w:color="auto"/>
            </w:tcBorders>
          </w:tcPr>
          <w:p w14:paraId="5232DA5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3F03C97"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Paraules o expressions discriminatòries. Promoció de l’ús d’ un llenguatge respectuós.</w:t>
            </w:r>
          </w:p>
        </w:tc>
        <w:tc>
          <w:tcPr>
            <w:tcW w:w="567" w:type="dxa"/>
            <w:tcBorders>
              <w:top w:val="single" w:sz="4" w:space="0" w:color="auto"/>
              <w:left w:val="single" w:sz="4" w:space="0" w:color="auto"/>
              <w:bottom w:val="single" w:sz="4" w:space="0" w:color="auto"/>
              <w:right w:val="single" w:sz="4" w:space="0" w:color="auto"/>
            </w:tcBorders>
          </w:tcPr>
          <w:p w14:paraId="32512AA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EDEDCB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B726E57" w14:textId="77777777" w:rsidTr="002E06D9">
        <w:tc>
          <w:tcPr>
            <w:tcW w:w="2263" w:type="dxa"/>
            <w:vMerge w:val="restart"/>
            <w:tcBorders>
              <w:top w:val="single" w:sz="4" w:space="0" w:color="auto"/>
              <w:left w:val="single" w:sz="4" w:space="0" w:color="auto"/>
              <w:right w:val="single" w:sz="4" w:space="0" w:color="auto"/>
            </w:tcBorders>
          </w:tcPr>
          <w:p w14:paraId="1C37815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escrita: convencions del codi escrit i ortografia reglada bàsica. Coherència i cohesió textual. Estratègies bàsiques, individuals o grupals, de planificació, textualització, revisió i autocorrecció. Ús d’elements gràfics i paratextuals bàsics al servei de la comprensió. Escriptura en suport digital acompanyada.  </w:t>
            </w:r>
          </w:p>
        </w:tc>
        <w:tc>
          <w:tcPr>
            <w:tcW w:w="5103" w:type="dxa"/>
            <w:tcBorders>
              <w:top w:val="single" w:sz="4" w:space="0" w:color="auto"/>
              <w:left w:val="single" w:sz="4" w:space="0" w:color="auto"/>
              <w:bottom w:val="single" w:sz="4" w:space="0" w:color="auto"/>
              <w:right w:val="single" w:sz="4" w:space="0" w:color="auto"/>
            </w:tcBorders>
          </w:tcPr>
          <w:p w14:paraId="1868DFF6"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Textos escrits. Producció partint de les vivències pròpies per comunicar coneixements, experiències i necessitats. </w:t>
            </w:r>
          </w:p>
        </w:tc>
        <w:tc>
          <w:tcPr>
            <w:tcW w:w="567" w:type="dxa"/>
            <w:tcBorders>
              <w:top w:val="single" w:sz="4" w:space="0" w:color="auto"/>
              <w:left w:val="single" w:sz="4" w:space="0" w:color="auto"/>
              <w:bottom w:val="single" w:sz="4" w:space="0" w:color="auto"/>
              <w:right w:val="single" w:sz="4" w:space="0" w:color="auto"/>
            </w:tcBorders>
          </w:tcPr>
          <w:p w14:paraId="0A64AA8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2EF8FF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5EA759A" w14:textId="77777777" w:rsidTr="002E06D9">
        <w:tc>
          <w:tcPr>
            <w:tcW w:w="2263" w:type="dxa"/>
            <w:vMerge/>
            <w:tcBorders>
              <w:left w:val="single" w:sz="4" w:space="0" w:color="auto"/>
              <w:right w:val="single" w:sz="4" w:space="0" w:color="auto"/>
            </w:tcBorders>
          </w:tcPr>
          <w:p w14:paraId="7FFFCC4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34BD2DA"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Textos amb intenció informativa: cartells, anuncis, petits còmics. </w:t>
            </w:r>
            <w:r w:rsidRPr="009C7B84">
              <w:rPr>
                <w:rFonts w:ascii="Noto Sans" w:eastAsia="Noto Sans" w:hAnsi="Noto Sans" w:cs="Noto Sans"/>
                <w:sz w:val="18"/>
                <w:szCs w:val="18"/>
                <w:lang w:val="en-US"/>
              </w:rPr>
              <w:t>Producció guiada.</w:t>
            </w:r>
          </w:p>
        </w:tc>
        <w:tc>
          <w:tcPr>
            <w:tcW w:w="567" w:type="dxa"/>
            <w:tcBorders>
              <w:top w:val="single" w:sz="4" w:space="0" w:color="auto"/>
              <w:left w:val="single" w:sz="4" w:space="0" w:color="auto"/>
              <w:bottom w:val="single" w:sz="4" w:space="0" w:color="auto"/>
              <w:right w:val="single" w:sz="4" w:space="0" w:color="auto"/>
            </w:tcBorders>
          </w:tcPr>
          <w:p w14:paraId="5EE4A4C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49226E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8FF783" w14:textId="77777777" w:rsidTr="002E06D9">
        <w:tc>
          <w:tcPr>
            <w:tcW w:w="2263" w:type="dxa"/>
            <w:vMerge/>
            <w:tcBorders>
              <w:left w:val="single" w:sz="4" w:space="0" w:color="auto"/>
              <w:right w:val="single" w:sz="4" w:space="0" w:color="auto"/>
            </w:tcBorders>
          </w:tcPr>
          <w:p w14:paraId="3EAE9C6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BB377EE"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Bastides i altres suports, tant en paper com digitals. Ús de forma progressivament autònoma, per la millora de la producció de textos propis.</w:t>
            </w:r>
          </w:p>
        </w:tc>
        <w:tc>
          <w:tcPr>
            <w:tcW w:w="567" w:type="dxa"/>
            <w:tcBorders>
              <w:top w:val="single" w:sz="4" w:space="0" w:color="auto"/>
              <w:left w:val="single" w:sz="4" w:space="0" w:color="auto"/>
              <w:bottom w:val="single" w:sz="4" w:space="0" w:color="auto"/>
              <w:right w:val="single" w:sz="4" w:space="0" w:color="auto"/>
            </w:tcBorders>
          </w:tcPr>
          <w:p w14:paraId="3F0CD51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A5839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3563258" w14:textId="77777777" w:rsidTr="002E06D9">
        <w:tc>
          <w:tcPr>
            <w:tcW w:w="2263" w:type="dxa"/>
            <w:vMerge/>
            <w:tcBorders>
              <w:left w:val="single" w:sz="4" w:space="0" w:color="auto"/>
              <w:right w:val="single" w:sz="4" w:space="0" w:color="auto"/>
            </w:tcBorders>
          </w:tcPr>
          <w:p w14:paraId="0F174B1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BA947F1"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Normes ortogràfiques bàsiques i mecanismes per la cohesió del text; manteniment del temps verbal, signes de puntuació, concordança bàsica i accentuació.</w:t>
            </w:r>
          </w:p>
        </w:tc>
        <w:tc>
          <w:tcPr>
            <w:tcW w:w="567" w:type="dxa"/>
            <w:tcBorders>
              <w:top w:val="single" w:sz="4" w:space="0" w:color="auto"/>
              <w:left w:val="single" w:sz="4" w:space="0" w:color="auto"/>
              <w:bottom w:val="single" w:sz="4" w:space="0" w:color="auto"/>
              <w:right w:val="single" w:sz="4" w:space="0" w:color="auto"/>
            </w:tcBorders>
          </w:tcPr>
          <w:p w14:paraId="7839A91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717B3B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4F7AB9B" w14:textId="77777777" w:rsidTr="002E06D9">
        <w:tc>
          <w:tcPr>
            <w:tcW w:w="2263" w:type="dxa"/>
            <w:vMerge/>
            <w:tcBorders>
              <w:left w:val="single" w:sz="4" w:space="0" w:color="auto"/>
              <w:right w:val="single" w:sz="4" w:space="0" w:color="auto"/>
            </w:tcBorders>
          </w:tcPr>
          <w:p w14:paraId="5CD6430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2D5E39F"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Dictats de frases i textos breus.</w:t>
            </w:r>
          </w:p>
        </w:tc>
        <w:tc>
          <w:tcPr>
            <w:tcW w:w="567" w:type="dxa"/>
            <w:tcBorders>
              <w:top w:val="single" w:sz="4" w:space="0" w:color="auto"/>
              <w:left w:val="single" w:sz="4" w:space="0" w:color="auto"/>
              <w:bottom w:val="single" w:sz="4" w:space="0" w:color="auto"/>
              <w:right w:val="single" w:sz="4" w:space="0" w:color="auto"/>
            </w:tcBorders>
          </w:tcPr>
          <w:p w14:paraId="028A053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3F68FC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83D2DB2" w14:textId="77777777" w:rsidTr="002E06D9">
        <w:tc>
          <w:tcPr>
            <w:tcW w:w="2263" w:type="dxa"/>
            <w:vMerge/>
            <w:tcBorders>
              <w:left w:val="single" w:sz="4" w:space="0" w:color="auto"/>
              <w:right w:val="single" w:sz="4" w:space="0" w:color="auto"/>
            </w:tcBorders>
          </w:tcPr>
          <w:p w14:paraId="4C7F14A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247C323"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 manera acompanyada de les produccions pròpies i de les dels companys.</w:t>
            </w:r>
          </w:p>
        </w:tc>
        <w:tc>
          <w:tcPr>
            <w:tcW w:w="567" w:type="dxa"/>
            <w:tcBorders>
              <w:top w:val="single" w:sz="4" w:space="0" w:color="auto"/>
              <w:left w:val="single" w:sz="4" w:space="0" w:color="auto"/>
              <w:bottom w:val="single" w:sz="4" w:space="0" w:color="auto"/>
              <w:right w:val="single" w:sz="4" w:space="0" w:color="auto"/>
            </w:tcBorders>
          </w:tcPr>
          <w:p w14:paraId="5615F8E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3FB3C1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D9D711C" w14:textId="77777777" w:rsidTr="002E06D9">
        <w:tc>
          <w:tcPr>
            <w:tcW w:w="2263" w:type="dxa"/>
            <w:vMerge/>
            <w:tcBorders>
              <w:left w:val="single" w:sz="4" w:space="0" w:color="auto"/>
              <w:right w:val="single" w:sz="4" w:space="0" w:color="auto"/>
            </w:tcBorders>
          </w:tcPr>
          <w:p w14:paraId="5E0F02B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0E82CD5"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escrits. Producció fent ús d’un llenguatge verbal no dicriminatori i respectuós amb les diferències.</w:t>
            </w:r>
          </w:p>
        </w:tc>
        <w:tc>
          <w:tcPr>
            <w:tcW w:w="567" w:type="dxa"/>
            <w:tcBorders>
              <w:top w:val="single" w:sz="4" w:space="0" w:color="auto"/>
              <w:left w:val="single" w:sz="4" w:space="0" w:color="auto"/>
              <w:bottom w:val="single" w:sz="4" w:space="0" w:color="auto"/>
              <w:right w:val="single" w:sz="4" w:space="0" w:color="auto"/>
            </w:tcBorders>
          </w:tcPr>
          <w:p w14:paraId="660C8EA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AC90A5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5ABC27C" w14:textId="77777777" w:rsidTr="002E06D9">
        <w:tc>
          <w:tcPr>
            <w:tcW w:w="2263" w:type="dxa"/>
            <w:vMerge/>
            <w:tcBorders>
              <w:left w:val="single" w:sz="4" w:space="0" w:color="auto"/>
              <w:bottom w:val="single" w:sz="4" w:space="0" w:color="auto"/>
              <w:right w:val="single" w:sz="4" w:space="0" w:color="auto"/>
            </w:tcBorders>
          </w:tcPr>
          <w:p w14:paraId="7C09150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379009F"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a grafia acurada, disposició adequada sobre el paper i netedat en la presentació dels textos escrits.</w:t>
            </w:r>
          </w:p>
        </w:tc>
        <w:tc>
          <w:tcPr>
            <w:tcW w:w="567" w:type="dxa"/>
            <w:tcBorders>
              <w:top w:val="single" w:sz="4" w:space="0" w:color="auto"/>
              <w:left w:val="single" w:sz="4" w:space="0" w:color="auto"/>
              <w:bottom w:val="single" w:sz="4" w:space="0" w:color="auto"/>
              <w:right w:val="single" w:sz="4" w:space="0" w:color="auto"/>
            </w:tcBorders>
          </w:tcPr>
          <w:p w14:paraId="54197B1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09455C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F9823D" w14:textId="77777777" w:rsidTr="002E06D9">
        <w:tc>
          <w:tcPr>
            <w:tcW w:w="2263" w:type="dxa"/>
            <w:vMerge w:val="restart"/>
            <w:tcBorders>
              <w:top w:val="single" w:sz="4" w:space="0" w:color="auto"/>
              <w:left w:val="single" w:sz="4" w:space="0" w:color="auto"/>
              <w:right w:val="single" w:sz="4" w:space="0" w:color="auto"/>
            </w:tcBorders>
          </w:tcPr>
          <w:p w14:paraId="2950C70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lfabetització mediàtica i informacional: estratègies bàsiques per a la cerca guiada d’informació en fonts documentals variades i amb diferents suports i formats. Reconeixement d’autoria. Comparació i comunicació creativa de la informació. Ús de la biblioteca digital, </w:t>
            </w:r>
            <w:r w:rsidRPr="009C7B84">
              <w:rPr>
                <w:rFonts w:ascii="Noto Sans" w:eastAsia="Noto Sans" w:hAnsi="Noto Sans" w:cs="Noto Sans"/>
                <w:sz w:val="18"/>
                <w:szCs w:val="18"/>
              </w:rPr>
              <w:lastRenderedPageBreak/>
              <w:t xml:space="preserve">així com de recursos digitals de l’aula.  </w:t>
            </w:r>
          </w:p>
        </w:tc>
        <w:tc>
          <w:tcPr>
            <w:tcW w:w="5103" w:type="dxa"/>
            <w:tcBorders>
              <w:top w:val="single" w:sz="4" w:space="0" w:color="auto"/>
              <w:left w:val="single" w:sz="4" w:space="0" w:color="auto"/>
              <w:bottom w:val="single" w:sz="4" w:space="0" w:color="auto"/>
              <w:right w:val="single" w:sz="4" w:space="0" w:color="auto"/>
            </w:tcBorders>
          </w:tcPr>
          <w:p w14:paraId="1AEFD898"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Programes o recursos informàtics de processament de textos. Ús guiat.</w:t>
            </w:r>
          </w:p>
        </w:tc>
        <w:tc>
          <w:tcPr>
            <w:tcW w:w="567" w:type="dxa"/>
            <w:tcBorders>
              <w:top w:val="single" w:sz="4" w:space="0" w:color="auto"/>
              <w:left w:val="single" w:sz="4" w:space="0" w:color="auto"/>
              <w:bottom w:val="single" w:sz="4" w:space="0" w:color="auto"/>
              <w:right w:val="single" w:sz="4" w:space="0" w:color="auto"/>
            </w:tcBorders>
          </w:tcPr>
          <w:p w14:paraId="7E550785"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F0E846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BD2E3A2" w14:textId="77777777" w:rsidTr="002E06D9">
        <w:tc>
          <w:tcPr>
            <w:tcW w:w="2263" w:type="dxa"/>
            <w:vMerge/>
            <w:tcBorders>
              <w:left w:val="single" w:sz="4" w:space="0" w:color="auto"/>
              <w:right w:val="single" w:sz="4" w:space="0" w:color="auto"/>
            </w:tcBorders>
          </w:tcPr>
          <w:p w14:paraId="2106217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33DF09A"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es tecnologies de la informació i la comunicació per a la localització de la informació. Ús dirigit.</w:t>
            </w:r>
          </w:p>
        </w:tc>
        <w:tc>
          <w:tcPr>
            <w:tcW w:w="567" w:type="dxa"/>
            <w:tcBorders>
              <w:top w:val="single" w:sz="4" w:space="0" w:color="auto"/>
              <w:left w:val="single" w:sz="4" w:space="0" w:color="auto"/>
              <w:bottom w:val="single" w:sz="4" w:space="0" w:color="auto"/>
              <w:right w:val="single" w:sz="4" w:space="0" w:color="auto"/>
            </w:tcBorders>
          </w:tcPr>
          <w:p w14:paraId="7A4403C8"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1E52069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EE0E7BE" w14:textId="77777777" w:rsidTr="002E06D9">
        <w:tc>
          <w:tcPr>
            <w:tcW w:w="2263" w:type="dxa"/>
            <w:vMerge/>
            <w:tcBorders>
              <w:left w:val="single" w:sz="4" w:space="0" w:color="auto"/>
              <w:right w:val="single" w:sz="4" w:space="0" w:color="auto"/>
            </w:tcBorders>
          </w:tcPr>
          <w:p w14:paraId="74739A7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1F98E31"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Reinterpretació de la informació recollida, de manera acompanyada, per adaptar-la a una nova activitat (com un conte, un mural o una presentació oral), utilitzant elements creatius però respectant la informació original.</w:t>
            </w:r>
          </w:p>
        </w:tc>
        <w:tc>
          <w:tcPr>
            <w:tcW w:w="567" w:type="dxa"/>
            <w:tcBorders>
              <w:top w:val="single" w:sz="4" w:space="0" w:color="auto"/>
              <w:left w:val="single" w:sz="4" w:space="0" w:color="auto"/>
              <w:bottom w:val="single" w:sz="4" w:space="0" w:color="auto"/>
              <w:right w:val="single" w:sz="4" w:space="0" w:color="auto"/>
            </w:tcBorders>
          </w:tcPr>
          <w:p w14:paraId="2DD0A1E1"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37DEF16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8CFB89D" w14:textId="77777777" w:rsidTr="002E06D9">
        <w:tc>
          <w:tcPr>
            <w:tcW w:w="2263" w:type="dxa"/>
            <w:vMerge/>
            <w:tcBorders>
              <w:left w:val="single" w:sz="4" w:space="0" w:color="auto"/>
              <w:right w:val="single" w:sz="4" w:space="0" w:color="auto"/>
            </w:tcBorders>
          </w:tcPr>
          <w:p w14:paraId="15275B9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1F2459E"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la biblioteca i dels recursos digitals de l’aula o del centre.</w:t>
            </w:r>
          </w:p>
        </w:tc>
        <w:tc>
          <w:tcPr>
            <w:tcW w:w="567" w:type="dxa"/>
            <w:tcBorders>
              <w:top w:val="single" w:sz="4" w:space="0" w:color="auto"/>
              <w:left w:val="single" w:sz="4" w:space="0" w:color="auto"/>
              <w:bottom w:val="single" w:sz="4" w:space="0" w:color="auto"/>
              <w:right w:val="single" w:sz="4" w:space="0" w:color="auto"/>
            </w:tcBorders>
          </w:tcPr>
          <w:p w14:paraId="66657EF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EC5796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E1DDA53" w14:textId="77777777" w:rsidTr="002E06D9">
        <w:tc>
          <w:tcPr>
            <w:tcW w:w="2263" w:type="dxa"/>
            <w:vMerge/>
            <w:tcBorders>
              <w:left w:val="single" w:sz="4" w:space="0" w:color="auto"/>
              <w:right w:val="single" w:sz="4" w:space="0" w:color="auto"/>
            </w:tcBorders>
          </w:tcPr>
          <w:p w14:paraId="33EA487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DEAA026"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La fiabilitat de les fonts d’informació. Valoració i comparació de la informació de manera acompanyada.</w:t>
            </w:r>
          </w:p>
        </w:tc>
        <w:tc>
          <w:tcPr>
            <w:tcW w:w="567" w:type="dxa"/>
            <w:tcBorders>
              <w:top w:val="single" w:sz="4" w:space="0" w:color="auto"/>
              <w:left w:val="single" w:sz="4" w:space="0" w:color="auto"/>
              <w:bottom w:val="single" w:sz="4" w:space="0" w:color="auto"/>
              <w:right w:val="single" w:sz="4" w:space="0" w:color="auto"/>
            </w:tcBorders>
          </w:tcPr>
          <w:p w14:paraId="6D0E9E01"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64D0822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B03F3F" w14:textId="77777777" w:rsidTr="002E06D9">
        <w:tc>
          <w:tcPr>
            <w:tcW w:w="7366" w:type="dxa"/>
            <w:gridSpan w:val="2"/>
          </w:tcPr>
          <w:p w14:paraId="4A4D78E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1924B640"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307077CA"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37031B6D" w14:textId="77777777" w:rsidTr="002E06D9">
        <w:tc>
          <w:tcPr>
            <w:tcW w:w="2263" w:type="dxa"/>
            <w:vMerge w:val="restart"/>
            <w:tcBorders>
              <w:top w:val="single" w:sz="4" w:space="0" w:color="auto"/>
              <w:left w:val="single" w:sz="4" w:space="0" w:color="auto"/>
              <w:right w:val="single" w:sz="4" w:space="0" w:color="auto"/>
            </w:tcBorders>
          </w:tcPr>
          <w:p w14:paraId="35773CF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teracció oral: interacció oral adequada en contextos formals i informals, escolta activa, assertivitat, resolució dialogada de conflictes i cortesia lingüística. L’expressió i escolta empàtica de necessitats, vivències i emocions pròpies i alienes.</w:t>
            </w:r>
          </w:p>
          <w:p w14:paraId="3A698FFD" w14:textId="77777777" w:rsidR="00D262AD" w:rsidRPr="009C7B84" w:rsidRDefault="00D262AD" w:rsidP="002E06D9">
            <w:pPr>
              <w:rPr>
                <w:rFonts w:ascii="Noto Sans" w:eastAsia="Aptos" w:hAnsi="Noto Sans" w:cs="Noto Sans"/>
                <w:sz w:val="18"/>
                <w:szCs w:val="18"/>
              </w:rPr>
            </w:pPr>
          </w:p>
          <w:p w14:paraId="7EC5BDB7" w14:textId="77777777" w:rsidR="00D262AD" w:rsidRPr="009C7B84" w:rsidRDefault="00D262AD" w:rsidP="002E06D9">
            <w:pPr>
              <w:rPr>
                <w:rFonts w:ascii="Noto Sans" w:eastAsia="Aptos" w:hAnsi="Noto Sans" w:cs="Noto Sans"/>
                <w:sz w:val="18"/>
                <w:szCs w:val="18"/>
              </w:rPr>
            </w:pPr>
          </w:p>
          <w:p w14:paraId="030C0966"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FD14187" w14:textId="77777777" w:rsidR="00D262AD" w:rsidRPr="009C7B84" w:rsidRDefault="00D262AD" w:rsidP="00D262AD">
            <w:pPr>
              <w:numPr>
                <w:ilvl w:val="0"/>
                <w:numId w:val="242"/>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acció oral adequada en contextos formals i informals, emprant estratègies de cortesia lingüística i assertivitat, i la resolució dialogada de conflictes.</w:t>
            </w:r>
          </w:p>
        </w:tc>
        <w:tc>
          <w:tcPr>
            <w:tcW w:w="567" w:type="dxa"/>
            <w:tcBorders>
              <w:top w:val="single" w:sz="4" w:space="0" w:color="auto"/>
              <w:left w:val="single" w:sz="4" w:space="0" w:color="auto"/>
              <w:bottom w:val="single" w:sz="4" w:space="0" w:color="auto"/>
              <w:right w:val="single" w:sz="4" w:space="0" w:color="auto"/>
            </w:tcBorders>
          </w:tcPr>
          <w:p w14:paraId="19CBD01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AFA7FB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52EEA88" w14:textId="77777777" w:rsidTr="002E06D9">
        <w:tc>
          <w:tcPr>
            <w:tcW w:w="2263" w:type="dxa"/>
            <w:vMerge/>
            <w:tcBorders>
              <w:left w:val="single" w:sz="4" w:space="0" w:color="auto"/>
              <w:right w:val="single" w:sz="4" w:space="0" w:color="auto"/>
            </w:tcBorders>
          </w:tcPr>
          <w:p w14:paraId="0D3FED0F"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875FE5C"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Situacions comunicatives espontànies  (converses d’aula, debats, intervencions…) i dirigides (reproducció de textos, escenificació de textos adaptats…).</w:t>
            </w:r>
          </w:p>
        </w:tc>
        <w:tc>
          <w:tcPr>
            <w:tcW w:w="567" w:type="dxa"/>
            <w:tcBorders>
              <w:top w:val="single" w:sz="4" w:space="0" w:color="auto"/>
              <w:left w:val="single" w:sz="4" w:space="0" w:color="auto"/>
              <w:bottom w:val="single" w:sz="4" w:space="0" w:color="auto"/>
              <w:right w:val="single" w:sz="4" w:space="0" w:color="auto"/>
            </w:tcBorders>
          </w:tcPr>
          <w:p w14:paraId="11AC0C2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05C04C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90EC311" w14:textId="77777777" w:rsidTr="002E06D9">
        <w:tc>
          <w:tcPr>
            <w:tcW w:w="2263" w:type="dxa"/>
            <w:vMerge/>
            <w:tcBorders>
              <w:left w:val="single" w:sz="4" w:space="0" w:color="auto"/>
              <w:right w:val="single" w:sz="4" w:space="0" w:color="auto"/>
            </w:tcBorders>
          </w:tcPr>
          <w:p w14:paraId="63E8206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B2FBD59"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Aprofundiment al treball en textos orals d’interès propi, que provenguin de recursos multimèdia o audiovisuals, fomentant la comprensió crítica, l’anàlisi reflexiva i l’estructuració oral.</w:t>
            </w:r>
          </w:p>
        </w:tc>
        <w:tc>
          <w:tcPr>
            <w:tcW w:w="567" w:type="dxa"/>
            <w:tcBorders>
              <w:top w:val="single" w:sz="4" w:space="0" w:color="auto"/>
              <w:left w:val="single" w:sz="4" w:space="0" w:color="auto"/>
              <w:bottom w:val="single" w:sz="4" w:space="0" w:color="auto"/>
              <w:right w:val="single" w:sz="4" w:space="0" w:color="auto"/>
            </w:tcBorders>
          </w:tcPr>
          <w:p w14:paraId="517FE66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2B807C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5482169" w14:textId="77777777" w:rsidTr="002E06D9">
        <w:tc>
          <w:tcPr>
            <w:tcW w:w="2263" w:type="dxa"/>
            <w:vMerge/>
            <w:tcBorders>
              <w:left w:val="single" w:sz="4" w:space="0" w:color="auto"/>
              <w:right w:val="single" w:sz="4" w:space="0" w:color="auto"/>
            </w:tcBorders>
          </w:tcPr>
          <w:p w14:paraId="265E4D5A"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ACA37EF"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s característiques formals d’estructura i contingut de les diferents tipologies de textos orals.</w:t>
            </w:r>
          </w:p>
        </w:tc>
        <w:tc>
          <w:tcPr>
            <w:tcW w:w="567" w:type="dxa"/>
            <w:tcBorders>
              <w:top w:val="single" w:sz="4" w:space="0" w:color="auto"/>
              <w:left w:val="single" w:sz="4" w:space="0" w:color="auto"/>
              <w:bottom w:val="single" w:sz="4" w:space="0" w:color="auto"/>
              <w:right w:val="single" w:sz="4" w:space="0" w:color="auto"/>
            </w:tcBorders>
          </w:tcPr>
          <w:p w14:paraId="0AD0952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EF7D8E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45576A3" w14:textId="77777777" w:rsidTr="002E06D9">
        <w:tc>
          <w:tcPr>
            <w:tcW w:w="2263" w:type="dxa"/>
            <w:vMerge/>
            <w:tcBorders>
              <w:left w:val="single" w:sz="4" w:space="0" w:color="auto"/>
              <w:right w:val="single" w:sz="4" w:space="0" w:color="auto"/>
            </w:tcBorders>
          </w:tcPr>
          <w:p w14:paraId="3B365B6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F5CBF2E"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xpressió i escolta empàtica de necessitats, vivències i emocions pròpies i alienes promovent la resolució dialogada i constructiva de conflictes.</w:t>
            </w:r>
          </w:p>
        </w:tc>
        <w:tc>
          <w:tcPr>
            <w:tcW w:w="567" w:type="dxa"/>
            <w:tcBorders>
              <w:top w:val="single" w:sz="4" w:space="0" w:color="auto"/>
              <w:left w:val="single" w:sz="4" w:space="0" w:color="auto"/>
              <w:bottom w:val="single" w:sz="4" w:space="0" w:color="auto"/>
              <w:right w:val="single" w:sz="4" w:space="0" w:color="auto"/>
            </w:tcBorders>
          </w:tcPr>
          <w:p w14:paraId="141F15D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796841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9CB10F8" w14:textId="77777777" w:rsidTr="002E06D9">
        <w:tc>
          <w:tcPr>
            <w:tcW w:w="2263" w:type="dxa"/>
            <w:vMerge/>
            <w:tcBorders>
              <w:left w:val="single" w:sz="4" w:space="0" w:color="auto"/>
              <w:bottom w:val="single" w:sz="4" w:space="0" w:color="auto"/>
              <w:right w:val="single" w:sz="4" w:space="0" w:color="auto"/>
            </w:tcBorders>
          </w:tcPr>
          <w:p w14:paraId="4DB52BB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A5B3040" w14:textId="77777777" w:rsidR="00D262AD" w:rsidRPr="009C7B84" w:rsidRDefault="00D262AD" w:rsidP="00D262AD">
            <w:pPr>
              <w:numPr>
                <w:ilvl w:val="0"/>
                <w:numId w:val="241"/>
              </w:numPr>
              <w:contextualSpacing/>
              <w:rPr>
                <w:rFonts w:ascii="Noto Sans" w:eastAsia="Noto Sans" w:hAnsi="Noto Sans" w:cs="Noto Sans"/>
                <w:sz w:val="18"/>
                <w:szCs w:val="18"/>
              </w:rPr>
            </w:pPr>
            <w:r w:rsidRPr="009C7B84">
              <w:rPr>
                <w:rFonts w:ascii="Noto Sans" w:eastAsia="Noto Sans" w:hAnsi="Noto Sans" w:cs="Noto Sans"/>
                <w:sz w:val="18"/>
                <w:szCs w:val="18"/>
              </w:rPr>
              <w:t>Expressió correcta, valorant les normes que regeixen l’intercanvi comunicatiu oral.</w:t>
            </w:r>
          </w:p>
        </w:tc>
        <w:tc>
          <w:tcPr>
            <w:tcW w:w="567" w:type="dxa"/>
            <w:tcBorders>
              <w:top w:val="single" w:sz="4" w:space="0" w:color="auto"/>
              <w:left w:val="single" w:sz="4" w:space="0" w:color="auto"/>
              <w:bottom w:val="single" w:sz="4" w:space="0" w:color="auto"/>
              <w:right w:val="single" w:sz="4" w:space="0" w:color="auto"/>
            </w:tcBorders>
          </w:tcPr>
          <w:p w14:paraId="5756CB2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7BBC6E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45B920" w14:textId="77777777" w:rsidTr="002E06D9">
        <w:tc>
          <w:tcPr>
            <w:tcW w:w="2263" w:type="dxa"/>
            <w:vMerge w:val="restart"/>
            <w:tcBorders>
              <w:top w:val="single" w:sz="4" w:space="0" w:color="auto"/>
              <w:left w:val="single" w:sz="4" w:space="0" w:color="auto"/>
              <w:right w:val="single" w:sz="4" w:space="0" w:color="auto"/>
            </w:tcBorders>
          </w:tcPr>
          <w:p w14:paraId="3E56CDA4"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Comprensió oral: identificació de les idees més rellevants i interpretació del </w:t>
            </w:r>
          </w:p>
          <w:p w14:paraId="231BD45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sentit global, realitzant les inferències necessàries. Valoració crítica. Detecció de possibles usos discriminatoris del llenguatge verbal i no verbal.</w:t>
            </w:r>
          </w:p>
        </w:tc>
        <w:tc>
          <w:tcPr>
            <w:tcW w:w="5103" w:type="dxa"/>
            <w:tcBorders>
              <w:top w:val="single" w:sz="4" w:space="0" w:color="auto"/>
              <w:left w:val="single" w:sz="4" w:space="0" w:color="auto"/>
              <w:bottom w:val="single" w:sz="4" w:space="0" w:color="auto"/>
              <w:right w:val="single" w:sz="4" w:space="0" w:color="auto"/>
            </w:tcBorders>
          </w:tcPr>
          <w:p w14:paraId="7DAEA7B5"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de textos inferencials, deduint la informació implícita.</w:t>
            </w:r>
          </w:p>
        </w:tc>
        <w:tc>
          <w:tcPr>
            <w:tcW w:w="567" w:type="dxa"/>
            <w:tcBorders>
              <w:top w:val="single" w:sz="4" w:space="0" w:color="auto"/>
              <w:left w:val="single" w:sz="4" w:space="0" w:color="auto"/>
              <w:bottom w:val="single" w:sz="4" w:space="0" w:color="auto"/>
              <w:right w:val="single" w:sz="4" w:space="0" w:color="auto"/>
            </w:tcBorders>
          </w:tcPr>
          <w:p w14:paraId="3064C63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515D2D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B7AE059" w14:textId="77777777" w:rsidTr="002E06D9">
        <w:tc>
          <w:tcPr>
            <w:tcW w:w="2263" w:type="dxa"/>
            <w:vMerge/>
            <w:tcBorders>
              <w:left w:val="single" w:sz="4" w:space="0" w:color="auto"/>
              <w:right w:val="single" w:sz="4" w:space="0" w:color="auto"/>
            </w:tcBorders>
          </w:tcPr>
          <w:p w14:paraId="7ADBDD9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FD19378"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i valoració dels diferents tipus de textos orals de la vida quotidiana, captant el sentit global i la idea principal i secundàries.</w:t>
            </w:r>
          </w:p>
        </w:tc>
        <w:tc>
          <w:tcPr>
            <w:tcW w:w="567" w:type="dxa"/>
            <w:tcBorders>
              <w:top w:val="single" w:sz="4" w:space="0" w:color="auto"/>
              <w:left w:val="single" w:sz="4" w:space="0" w:color="auto"/>
              <w:bottom w:val="single" w:sz="4" w:space="0" w:color="auto"/>
              <w:right w:val="single" w:sz="4" w:space="0" w:color="auto"/>
            </w:tcBorders>
          </w:tcPr>
          <w:p w14:paraId="06134EB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DBFA07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29B34BF" w14:textId="77777777" w:rsidTr="002E06D9">
        <w:tc>
          <w:tcPr>
            <w:tcW w:w="2263" w:type="dxa"/>
            <w:vMerge/>
            <w:tcBorders>
              <w:left w:val="single" w:sz="4" w:space="0" w:color="auto"/>
              <w:right w:val="single" w:sz="4" w:space="0" w:color="auto"/>
            </w:tcBorders>
          </w:tcPr>
          <w:p w14:paraId="23FD933F"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206945A"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mprensió i expressió del llenguatge verbal i no verbal.</w:t>
            </w:r>
          </w:p>
        </w:tc>
        <w:tc>
          <w:tcPr>
            <w:tcW w:w="567" w:type="dxa"/>
            <w:tcBorders>
              <w:top w:val="single" w:sz="4" w:space="0" w:color="auto"/>
              <w:left w:val="single" w:sz="4" w:space="0" w:color="auto"/>
              <w:bottom w:val="single" w:sz="4" w:space="0" w:color="auto"/>
              <w:right w:val="single" w:sz="4" w:space="0" w:color="auto"/>
            </w:tcBorders>
          </w:tcPr>
          <w:p w14:paraId="617630F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E4044C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B9F99A7" w14:textId="77777777" w:rsidTr="002E06D9">
        <w:tc>
          <w:tcPr>
            <w:tcW w:w="2263" w:type="dxa"/>
            <w:vMerge/>
            <w:tcBorders>
              <w:left w:val="single" w:sz="4" w:space="0" w:color="auto"/>
              <w:right w:val="single" w:sz="4" w:space="0" w:color="auto"/>
            </w:tcBorders>
          </w:tcPr>
          <w:p w14:paraId="274374E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1E8A2E0"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Diferents registres lingüístics. Identificació i adequació a la intencionalitat comunicativa. </w:t>
            </w:r>
            <w:r w:rsidRPr="009C7B84">
              <w:rPr>
                <w:rFonts w:ascii="Noto Sans" w:eastAsia="Noto Sans" w:hAnsi="Noto Sans" w:cs="Noto Sans"/>
                <w:sz w:val="18"/>
                <w:szCs w:val="18"/>
                <w:lang w:val="en-US"/>
              </w:rPr>
              <w:t>Característiques i ús.</w:t>
            </w:r>
          </w:p>
        </w:tc>
        <w:tc>
          <w:tcPr>
            <w:tcW w:w="567" w:type="dxa"/>
            <w:tcBorders>
              <w:top w:val="single" w:sz="4" w:space="0" w:color="auto"/>
              <w:left w:val="single" w:sz="4" w:space="0" w:color="auto"/>
              <w:bottom w:val="single" w:sz="4" w:space="0" w:color="auto"/>
              <w:right w:val="single" w:sz="4" w:space="0" w:color="auto"/>
            </w:tcBorders>
          </w:tcPr>
          <w:p w14:paraId="34BD46D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C545DC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3ABB039" w14:textId="77777777" w:rsidTr="002E06D9">
        <w:tc>
          <w:tcPr>
            <w:tcW w:w="2263" w:type="dxa"/>
            <w:vMerge/>
            <w:tcBorders>
              <w:left w:val="single" w:sz="4" w:space="0" w:color="auto"/>
              <w:right w:val="single" w:sz="4" w:space="0" w:color="auto"/>
            </w:tcBorders>
          </w:tcPr>
          <w:p w14:paraId="24D67223"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1E573B8"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Resposta a preguntes sobre informació explícita i inferencial del text.</w:t>
            </w:r>
          </w:p>
        </w:tc>
        <w:tc>
          <w:tcPr>
            <w:tcW w:w="567" w:type="dxa"/>
            <w:tcBorders>
              <w:top w:val="single" w:sz="4" w:space="0" w:color="auto"/>
              <w:left w:val="single" w:sz="4" w:space="0" w:color="auto"/>
              <w:bottom w:val="single" w:sz="4" w:space="0" w:color="auto"/>
              <w:right w:val="single" w:sz="4" w:space="0" w:color="auto"/>
            </w:tcBorders>
          </w:tcPr>
          <w:p w14:paraId="6A952CD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7E6FE0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39BF2B3" w14:textId="77777777" w:rsidTr="002E06D9">
        <w:tc>
          <w:tcPr>
            <w:tcW w:w="2263" w:type="dxa"/>
            <w:vMerge/>
            <w:tcBorders>
              <w:left w:val="single" w:sz="4" w:space="0" w:color="auto"/>
              <w:right w:val="single" w:sz="4" w:space="0" w:color="auto"/>
            </w:tcBorders>
          </w:tcPr>
          <w:p w14:paraId="1C9473B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6281ACF"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Detecció de la comunicació verbal i no verbal de la igualtat entre homes i dones.</w:t>
            </w:r>
          </w:p>
        </w:tc>
        <w:tc>
          <w:tcPr>
            <w:tcW w:w="567" w:type="dxa"/>
            <w:tcBorders>
              <w:top w:val="single" w:sz="4" w:space="0" w:color="auto"/>
              <w:left w:val="single" w:sz="4" w:space="0" w:color="auto"/>
              <w:bottom w:val="single" w:sz="4" w:space="0" w:color="auto"/>
              <w:right w:val="single" w:sz="4" w:space="0" w:color="auto"/>
            </w:tcBorders>
          </w:tcPr>
          <w:p w14:paraId="4B993D2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0CD009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D8BC63" w14:textId="77777777" w:rsidTr="002E06D9">
        <w:tc>
          <w:tcPr>
            <w:tcW w:w="2263" w:type="dxa"/>
            <w:vMerge/>
            <w:tcBorders>
              <w:left w:val="single" w:sz="4" w:space="0" w:color="auto"/>
              <w:bottom w:val="single" w:sz="4" w:space="0" w:color="auto"/>
              <w:right w:val="single" w:sz="4" w:space="0" w:color="auto"/>
            </w:tcBorders>
          </w:tcPr>
          <w:p w14:paraId="70BA9B0F"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1DB8D14"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un llenguatge tant verbal com no verbal, no discriminatori, respectuós amb les diferències i amb perspectiva de gènere, de manera progressivament autònoma.</w:t>
            </w:r>
          </w:p>
        </w:tc>
        <w:tc>
          <w:tcPr>
            <w:tcW w:w="567" w:type="dxa"/>
            <w:tcBorders>
              <w:top w:val="single" w:sz="4" w:space="0" w:color="auto"/>
              <w:left w:val="single" w:sz="4" w:space="0" w:color="auto"/>
              <w:bottom w:val="single" w:sz="4" w:space="0" w:color="auto"/>
              <w:right w:val="single" w:sz="4" w:space="0" w:color="auto"/>
            </w:tcBorders>
          </w:tcPr>
          <w:p w14:paraId="1EC0113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960E90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02529D5" w14:textId="77777777" w:rsidTr="002E06D9">
        <w:tc>
          <w:tcPr>
            <w:tcW w:w="2263" w:type="dxa"/>
            <w:vMerge w:val="restart"/>
            <w:tcBorders>
              <w:top w:val="single" w:sz="4" w:space="0" w:color="auto"/>
              <w:left w:val="single" w:sz="4" w:space="0" w:color="auto"/>
              <w:right w:val="single" w:sz="4" w:space="0" w:color="auto"/>
            </w:tcBorders>
          </w:tcPr>
          <w:p w14:paraId="06BFEBB3" w14:textId="77777777" w:rsidR="00D262AD" w:rsidRPr="009C7B84" w:rsidRDefault="00D262AD" w:rsidP="002E06D9">
            <w:pPr>
              <w:spacing w:after="200"/>
              <w:rPr>
                <w:rFonts w:ascii="Noto Sans" w:eastAsia="Noto Sans" w:hAnsi="Noto Sans" w:cs="Noto Sans"/>
                <w:sz w:val="18"/>
                <w:szCs w:val="18"/>
              </w:rPr>
            </w:pPr>
            <w:r w:rsidRPr="009C7B84">
              <w:rPr>
                <w:rFonts w:ascii="Noto Sans" w:eastAsia="Noto Sans" w:hAnsi="Noto Sans" w:cs="Noto Sans"/>
                <w:sz w:val="18"/>
                <w:szCs w:val="18"/>
              </w:rPr>
              <w:t xml:space="preserve">Producció oral: elements de la prosòdia i de la comunicació no verbal. </w:t>
            </w:r>
          </w:p>
          <w:p w14:paraId="0BC1DB5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nstrucció, comunicació i valoració crítica de coneixement mitjançant la planificació i producció de textos orals i multimodals </w:t>
            </w:r>
            <w:r w:rsidRPr="009C7B84">
              <w:rPr>
                <w:rFonts w:ascii="Noto Sans" w:eastAsia="Noto Sans" w:hAnsi="Noto Sans" w:cs="Noto Sans"/>
                <w:sz w:val="18"/>
                <w:szCs w:val="18"/>
              </w:rPr>
              <w:lastRenderedPageBreak/>
              <w:t>amb progressiva autonomia.</w:t>
            </w:r>
          </w:p>
        </w:tc>
        <w:tc>
          <w:tcPr>
            <w:tcW w:w="5103" w:type="dxa"/>
            <w:tcBorders>
              <w:top w:val="single" w:sz="4" w:space="0" w:color="auto"/>
              <w:left w:val="single" w:sz="4" w:space="0" w:color="auto"/>
              <w:bottom w:val="single" w:sz="4" w:space="0" w:color="auto"/>
              <w:right w:val="single" w:sz="4" w:space="0" w:color="auto"/>
            </w:tcBorders>
          </w:tcPr>
          <w:p w14:paraId="27076920"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lastRenderedPageBreak/>
              <w:t>Producció de textos orals de diferents tipologies, planificats de manera autònoma.</w:t>
            </w:r>
          </w:p>
        </w:tc>
        <w:tc>
          <w:tcPr>
            <w:tcW w:w="567" w:type="dxa"/>
            <w:tcBorders>
              <w:top w:val="single" w:sz="4" w:space="0" w:color="auto"/>
              <w:left w:val="single" w:sz="4" w:space="0" w:color="auto"/>
              <w:bottom w:val="single" w:sz="4" w:space="0" w:color="auto"/>
              <w:right w:val="single" w:sz="4" w:space="0" w:color="auto"/>
            </w:tcBorders>
          </w:tcPr>
          <w:p w14:paraId="6258BB0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10BE38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BF2A51" w14:textId="77777777" w:rsidTr="002E06D9">
        <w:tc>
          <w:tcPr>
            <w:tcW w:w="2263" w:type="dxa"/>
            <w:vMerge/>
            <w:tcBorders>
              <w:left w:val="single" w:sz="4" w:space="0" w:color="auto"/>
              <w:right w:val="single" w:sz="4" w:space="0" w:color="auto"/>
            </w:tcBorders>
          </w:tcPr>
          <w:p w14:paraId="6CC29E2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13A384E"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stratègies; l’escolta atenta, mirada a l’interlocutor, respecte pel torn de paraula, ritme, entonació i pronunciació adequats, expressions de cortesia, atenció i correcció, postures i gests adequats, de manera autònoma.</w:t>
            </w:r>
          </w:p>
        </w:tc>
        <w:tc>
          <w:tcPr>
            <w:tcW w:w="567" w:type="dxa"/>
            <w:tcBorders>
              <w:top w:val="single" w:sz="4" w:space="0" w:color="auto"/>
              <w:left w:val="single" w:sz="4" w:space="0" w:color="auto"/>
              <w:bottom w:val="single" w:sz="4" w:space="0" w:color="auto"/>
              <w:right w:val="single" w:sz="4" w:space="0" w:color="auto"/>
            </w:tcBorders>
          </w:tcPr>
          <w:p w14:paraId="318EBEC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C3AE71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AF5437" w14:textId="77777777" w:rsidTr="002E06D9">
        <w:tc>
          <w:tcPr>
            <w:tcW w:w="2263" w:type="dxa"/>
            <w:vMerge/>
            <w:tcBorders>
              <w:left w:val="single" w:sz="4" w:space="0" w:color="auto"/>
              <w:right w:val="single" w:sz="4" w:space="0" w:color="auto"/>
            </w:tcBorders>
          </w:tcPr>
          <w:p w14:paraId="62C72AF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DC7E86D"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onsideració i comprensió per les diferències, sentiments, experiències, idees, opinions i coneixements dels altres.</w:t>
            </w:r>
          </w:p>
        </w:tc>
        <w:tc>
          <w:tcPr>
            <w:tcW w:w="567" w:type="dxa"/>
            <w:tcBorders>
              <w:top w:val="single" w:sz="4" w:space="0" w:color="auto"/>
              <w:left w:val="single" w:sz="4" w:space="0" w:color="auto"/>
              <w:bottom w:val="single" w:sz="4" w:space="0" w:color="auto"/>
              <w:right w:val="single" w:sz="4" w:space="0" w:color="auto"/>
            </w:tcBorders>
          </w:tcPr>
          <w:p w14:paraId="492C54E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4C1B0F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3A03EB" w14:textId="77777777" w:rsidTr="002E06D9">
        <w:tc>
          <w:tcPr>
            <w:tcW w:w="2263" w:type="dxa"/>
            <w:vMerge/>
            <w:tcBorders>
              <w:left w:val="single" w:sz="4" w:space="0" w:color="auto"/>
              <w:right w:val="single" w:sz="4" w:space="0" w:color="auto"/>
            </w:tcBorders>
          </w:tcPr>
          <w:p w14:paraId="423EA350"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80C0C06"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Expressió correcta, valorant les normes que regeixen l’intercanvi comunicatiu oral.</w:t>
            </w:r>
          </w:p>
        </w:tc>
        <w:tc>
          <w:tcPr>
            <w:tcW w:w="567" w:type="dxa"/>
            <w:tcBorders>
              <w:top w:val="single" w:sz="4" w:space="0" w:color="auto"/>
              <w:left w:val="single" w:sz="4" w:space="0" w:color="auto"/>
              <w:bottom w:val="single" w:sz="4" w:space="0" w:color="auto"/>
              <w:right w:val="single" w:sz="4" w:space="0" w:color="auto"/>
            </w:tcBorders>
          </w:tcPr>
          <w:p w14:paraId="01364BD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B07AB0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1E4CFC" w14:textId="77777777" w:rsidTr="002E06D9">
        <w:tc>
          <w:tcPr>
            <w:tcW w:w="2263" w:type="dxa"/>
            <w:vMerge/>
            <w:tcBorders>
              <w:left w:val="single" w:sz="4" w:space="0" w:color="auto"/>
              <w:right w:val="single" w:sz="4" w:space="0" w:color="auto"/>
            </w:tcBorders>
          </w:tcPr>
          <w:p w14:paraId="1CB5067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C57B8C"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Exposició clara i amb un discurs organitzat, coherent i adequat al context.</w:t>
            </w:r>
          </w:p>
        </w:tc>
        <w:tc>
          <w:tcPr>
            <w:tcW w:w="567" w:type="dxa"/>
            <w:tcBorders>
              <w:top w:val="single" w:sz="4" w:space="0" w:color="auto"/>
              <w:left w:val="single" w:sz="4" w:space="0" w:color="auto"/>
              <w:bottom w:val="single" w:sz="4" w:space="0" w:color="auto"/>
              <w:right w:val="single" w:sz="4" w:space="0" w:color="auto"/>
            </w:tcBorders>
          </w:tcPr>
          <w:p w14:paraId="1E21A58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BD8115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51CB35B" w14:textId="77777777" w:rsidTr="002E06D9">
        <w:tc>
          <w:tcPr>
            <w:tcW w:w="2263" w:type="dxa"/>
            <w:vMerge/>
            <w:tcBorders>
              <w:left w:val="single" w:sz="4" w:space="0" w:color="auto"/>
              <w:bottom w:val="single" w:sz="4" w:space="0" w:color="auto"/>
              <w:right w:val="single" w:sz="4" w:space="0" w:color="auto"/>
            </w:tcBorders>
          </w:tcPr>
          <w:p w14:paraId="547C4E9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FDFD830"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Creació de textos orals amb un llenguatge no discriminatori i respectuós.</w:t>
            </w:r>
          </w:p>
        </w:tc>
        <w:tc>
          <w:tcPr>
            <w:tcW w:w="567" w:type="dxa"/>
            <w:tcBorders>
              <w:top w:val="single" w:sz="4" w:space="0" w:color="auto"/>
              <w:left w:val="single" w:sz="4" w:space="0" w:color="auto"/>
              <w:bottom w:val="single" w:sz="4" w:space="0" w:color="auto"/>
              <w:right w:val="single" w:sz="4" w:space="0" w:color="auto"/>
            </w:tcBorders>
          </w:tcPr>
          <w:p w14:paraId="0975816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BF22FB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20EF828" w14:textId="77777777" w:rsidTr="002E06D9">
        <w:tc>
          <w:tcPr>
            <w:tcW w:w="2263" w:type="dxa"/>
            <w:vMerge w:val="restart"/>
            <w:tcBorders>
              <w:top w:val="single" w:sz="4" w:space="0" w:color="auto"/>
              <w:left w:val="single" w:sz="4" w:space="0" w:color="auto"/>
              <w:right w:val="single" w:sz="4" w:space="0" w:color="auto"/>
            </w:tcBorders>
          </w:tcPr>
          <w:p w14:paraId="09196EE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omprensió lectora: estratègies de comprensió lectora abans, durant i després de la lectura. Identificació de les idees més rellevants i interpretació del sentit global, realitzant les inferències necessàries. Valoració crítica. Identificació d’elements gràfics i paratextuals al servei de la comprensió. Lectura compartida i expressiva. Detecció d’usos discriminatoris del llenguatge verbal i no verbal.</w:t>
            </w:r>
          </w:p>
        </w:tc>
        <w:tc>
          <w:tcPr>
            <w:tcW w:w="5103" w:type="dxa"/>
            <w:tcBorders>
              <w:top w:val="single" w:sz="4" w:space="0" w:color="auto"/>
              <w:left w:val="single" w:sz="4" w:space="0" w:color="auto"/>
              <w:bottom w:val="single" w:sz="4" w:space="0" w:color="auto"/>
              <w:right w:val="single" w:sz="4" w:space="0" w:color="auto"/>
            </w:tcBorders>
          </w:tcPr>
          <w:p w14:paraId="2FC10470"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comprensiva.</w:t>
            </w:r>
          </w:p>
        </w:tc>
        <w:tc>
          <w:tcPr>
            <w:tcW w:w="567" w:type="dxa"/>
            <w:tcBorders>
              <w:top w:val="single" w:sz="4" w:space="0" w:color="auto"/>
              <w:left w:val="single" w:sz="4" w:space="0" w:color="auto"/>
              <w:bottom w:val="single" w:sz="4" w:space="0" w:color="auto"/>
              <w:right w:val="single" w:sz="4" w:space="0" w:color="auto"/>
            </w:tcBorders>
          </w:tcPr>
          <w:p w14:paraId="1AD4191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5D2C65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ADEA6DD" w14:textId="77777777" w:rsidTr="002E06D9">
        <w:tc>
          <w:tcPr>
            <w:tcW w:w="2263" w:type="dxa"/>
            <w:vMerge/>
            <w:tcBorders>
              <w:left w:val="single" w:sz="4" w:space="0" w:color="auto"/>
              <w:right w:val="single" w:sz="4" w:space="0" w:color="auto"/>
            </w:tcBorders>
          </w:tcPr>
          <w:p w14:paraId="6352CB21"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A479E75"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a lectura autònoma, reflexiva, comprensiva. Lectura silenciosa per la millora de la concentració, l’atenció i la comprensió dels textos.</w:t>
            </w:r>
          </w:p>
        </w:tc>
        <w:tc>
          <w:tcPr>
            <w:tcW w:w="567" w:type="dxa"/>
            <w:tcBorders>
              <w:top w:val="single" w:sz="4" w:space="0" w:color="auto"/>
              <w:left w:val="single" w:sz="4" w:space="0" w:color="auto"/>
              <w:bottom w:val="single" w:sz="4" w:space="0" w:color="auto"/>
              <w:right w:val="single" w:sz="4" w:space="0" w:color="auto"/>
            </w:tcBorders>
          </w:tcPr>
          <w:p w14:paraId="2896D6C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DBB70A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0F322C9" w14:textId="77777777" w:rsidTr="002E06D9">
        <w:tc>
          <w:tcPr>
            <w:tcW w:w="2263" w:type="dxa"/>
            <w:vMerge/>
            <w:tcBorders>
              <w:left w:val="single" w:sz="4" w:space="0" w:color="auto"/>
              <w:right w:val="single" w:sz="4" w:space="0" w:color="auto"/>
            </w:tcBorders>
          </w:tcPr>
          <w:p w14:paraId="2AB45C7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44BA4C1"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de textos presentats en qualsevol suport, mostrant interès i gust.</w:t>
            </w:r>
          </w:p>
        </w:tc>
        <w:tc>
          <w:tcPr>
            <w:tcW w:w="567" w:type="dxa"/>
            <w:tcBorders>
              <w:top w:val="single" w:sz="4" w:space="0" w:color="auto"/>
              <w:left w:val="single" w:sz="4" w:space="0" w:color="auto"/>
              <w:bottom w:val="single" w:sz="4" w:space="0" w:color="auto"/>
              <w:right w:val="single" w:sz="4" w:space="0" w:color="auto"/>
            </w:tcBorders>
          </w:tcPr>
          <w:p w14:paraId="44FC7F6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5B0F6A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B0397FA" w14:textId="77777777" w:rsidTr="002E06D9">
        <w:tc>
          <w:tcPr>
            <w:tcW w:w="2263" w:type="dxa"/>
            <w:vMerge/>
            <w:tcBorders>
              <w:left w:val="single" w:sz="4" w:space="0" w:color="auto"/>
              <w:right w:val="single" w:sz="4" w:space="0" w:color="auto"/>
            </w:tcBorders>
          </w:tcPr>
          <w:p w14:paraId="5A8A42BF"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52F8F67" w14:textId="77777777" w:rsidR="00D262AD" w:rsidRPr="009C7B84" w:rsidRDefault="00D262AD" w:rsidP="00D262AD">
            <w:pPr>
              <w:numPr>
                <w:ilvl w:val="0"/>
                <w:numId w:val="241"/>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individual o acompanyada de diferents tipus de textos amb l’entonació i ritme adequats al desenvolupament cognitiu.</w:t>
            </w:r>
          </w:p>
        </w:tc>
        <w:tc>
          <w:tcPr>
            <w:tcW w:w="567" w:type="dxa"/>
            <w:tcBorders>
              <w:top w:val="single" w:sz="4" w:space="0" w:color="auto"/>
              <w:left w:val="single" w:sz="4" w:space="0" w:color="auto"/>
              <w:bottom w:val="single" w:sz="4" w:space="0" w:color="auto"/>
              <w:right w:val="single" w:sz="4" w:space="0" w:color="auto"/>
            </w:tcBorders>
          </w:tcPr>
          <w:p w14:paraId="0C9D191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1D95E4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99B9148" w14:textId="77777777" w:rsidTr="002E06D9">
        <w:tc>
          <w:tcPr>
            <w:tcW w:w="2263" w:type="dxa"/>
            <w:vMerge/>
            <w:tcBorders>
              <w:left w:val="single" w:sz="4" w:space="0" w:color="auto"/>
              <w:right w:val="single" w:sz="4" w:space="0" w:color="auto"/>
            </w:tcBorders>
          </w:tcPr>
          <w:p w14:paraId="23EA09C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4869583" w14:textId="77777777" w:rsidR="00D262AD" w:rsidRPr="009C7B84" w:rsidRDefault="00D262AD" w:rsidP="00D262AD">
            <w:pPr>
              <w:numPr>
                <w:ilvl w:val="0"/>
                <w:numId w:val="240"/>
              </w:numPr>
              <w:spacing w:after="200"/>
              <w:contextualSpacing/>
              <w:rPr>
                <w:rFonts w:ascii="Noto Sans" w:eastAsia="Noto Sans" w:hAnsi="Noto Sans" w:cs="Noto Sans"/>
                <w:sz w:val="18"/>
                <w:szCs w:val="18"/>
              </w:rPr>
            </w:pPr>
            <w:r w:rsidRPr="009C7B84">
              <w:rPr>
                <w:rFonts w:ascii="Noto Sans" w:eastAsia="Noto Sans" w:hAnsi="Noto Sans" w:cs="Noto Sans"/>
                <w:sz w:val="18"/>
                <w:szCs w:val="18"/>
              </w:rPr>
              <w:t>Estratègies per comprendre textos escrits: elaboració i comprovació d’hipòtesis, inferències d’informació sobre el text a partir dels coneixements i experiències previs, consulta del diccionari, resum de les idees bàsiques o dels aspectes més destacats, etc.</w:t>
            </w:r>
          </w:p>
        </w:tc>
        <w:tc>
          <w:tcPr>
            <w:tcW w:w="567" w:type="dxa"/>
            <w:tcBorders>
              <w:top w:val="single" w:sz="4" w:space="0" w:color="auto"/>
              <w:left w:val="single" w:sz="4" w:space="0" w:color="auto"/>
              <w:bottom w:val="single" w:sz="4" w:space="0" w:color="auto"/>
              <w:right w:val="single" w:sz="4" w:space="0" w:color="auto"/>
            </w:tcBorders>
          </w:tcPr>
          <w:p w14:paraId="1A22BF50" w14:textId="77777777" w:rsidR="00D262AD" w:rsidRPr="009C7B84" w:rsidRDefault="00D262AD" w:rsidP="002E06D9">
            <w:pPr>
              <w:spacing w:after="200"/>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2120D78" w14:textId="77777777" w:rsidR="00D262AD" w:rsidRPr="009C7B84" w:rsidRDefault="00D262AD" w:rsidP="002E06D9">
            <w:pPr>
              <w:spacing w:after="200"/>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DEAE19" w14:textId="77777777" w:rsidTr="002E06D9">
        <w:tc>
          <w:tcPr>
            <w:tcW w:w="2263" w:type="dxa"/>
            <w:vMerge/>
            <w:tcBorders>
              <w:left w:val="single" w:sz="4" w:space="0" w:color="auto"/>
              <w:right w:val="single" w:sz="4" w:space="0" w:color="auto"/>
            </w:tcBorders>
          </w:tcPr>
          <w:p w14:paraId="7021451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7640CDF"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lang w:val="en-US"/>
              </w:rPr>
              <w:t>Els sentits figurats i dels significats no explícits als textos.</w:t>
            </w:r>
          </w:p>
        </w:tc>
        <w:tc>
          <w:tcPr>
            <w:tcW w:w="567" w:type="dxa"/>
            <w:tcBorders>
              <w:top w:val="single" w:sz="4" w:space="0" w:color="auto"/>
              <w:left w:val="single" w:sz="4" w:space="0" w:color="auto"/>
              <w:bottom w:val="single" w:sz="4" w:space="0" w:color="auto"/>
              <w:right w:val="single" w:sz="4" w:space="0" w:color="auto"/>
            </w:tcBorders>
          </w:tcPr>
          <w:p w14:paraId="644EA38C" w14:textId="77777777" w:rsidR="00D262AD" w:rsidRPr="009C7B84" w:rsidRDefault="00D262AD" w:rsidP="002E06D9">
            <w:pPr>
              <w:contextualSpacing/>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Borders>
              <w:top w:val="single" w:sz="4" w:space="0" w:color="auto"/>
              <w:left w:val="single" w:sz="4" w:space="0" w:color="auto"/>
              <w:bottom w:val="single" w:sz="4" w:space="0" w:color="auto"/>
              <w:right w:val="single" w:sz="4" w:space="0" w:color="auto"/>
            </w:tcBorders>
          </w:tcPr>
          <w:p w14:paraId="37E51836" w14:textId="77777777" w:rsidR="00D262AD" w:rsidRPr="009C7B84" w:rsidRDefault="00D262AD" w:rsidP="002E06D9">
            <w:pPr>
              <w:contextualSpacing/>
              <w:jc w:val="center"/>
              <w:textAlignment w:val="baseline"/>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2B81606A" w14:textId="77777777" w:rsidTr="002E06D9">
        <w:tc>
          <w:tcPr>
            <w:tcW w:w="2263" w:type="dxa"/>
            <w:vMerge/>
            <w:tcBorders>
              <w:left w:val="single" w:sz="4" w:space="0" w:color="auto"/>
              <w:right w:val="single" w:sz="4" w:space="0" w:color="auto"/>
            </w:tcBorders>
          </w:tcPr>
          <w:p w14:paraId="7BC9F72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E1B9FF6"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Estratègies de planificació i autocontrol per regular l’activitat lectora.</w:t>
            </w:r>
          </w:p>
        </w:tc>
        <w:tc>
          <w:tcPr>
            <w:tcW w:w="567" w:type="dxa"/>
            <w:tcBorders>
              <w:top w:val="single" w:sz="4" w:space="0" w:color="auto"/>
              <w:left w:val="single" w:sz="4" w:space="0" w:color="auto"/>
              <w:bottom w:val="single" w:sz="4" w:space="0" w:color="auto"/>
              <w:right w:val="single" w:sz="4" w:space="0" w:color="auto"/>
            </w:tcBorders>
          </w:tcPr>
          <w:p w14:paraId="54D45F8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261C2F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68F900" w14:textId="77777777" w:rsidTr="002E06D9">
        <w:tc>
          <w:tcPr>
            <w:tcW w:w="2263" w:type="dxa"/>
            <w:vMerge/>
            <w:tcBorders>
              <w:left w:val="single" w:sz="4" w:space="0" w:color="auto"/>
              <w:right w:val="single" w:sz="4" w:space="0" w:color="auto"/>
            </w:tcBorders>
          </w:tcPr>
          <w:p w14:paraId="1D5C7E8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06EC77B"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squemes, taules, mapes conceptuals i altres il·lustracions.</w:t>
            </w:r>
          </w:p>
        </w:tc>
        <w:tc>
          <w:tcPr>
            <w:tcW w:w="567" w:type="dxa"/>
            <w:tcBorders>
              <w:top w:val="single" w:sz="4" w:space="0" w:color="auto"/>
              <w:left w:val="single" w:sz="4" w:space="0" w:color="auto"/>
              <w:bottom w:val="single" w:sz="4" w:space="0" w:color="auto"/>
              <w:right w:val="single" w:sz="4" w:space="0" w:color="auto"/>
            </w:tcBorders>
          </w:tcPr>
          <w:p w14:paraId="34E7634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BD820A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D7AF201" w14:textId="77777777" w:rsidTr="002E06D9">
        <w:tc>
          <w:tcPr>
            <w:tcW w:w="2263" w:type="dxa"/>
            <w:vMerge/>
            <w:tcBorders>
              <w:left w:val="single" w:sz="4" w:space="0" w:color="auto"/>
              <w:right w:val="single" w:sz="4" w:space="0" w:color="auto"/>
            </w:tcBorders>
          </w:tcPr>
          <w:p w14:paraId="5F2546C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4195DAE"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Els elements gràfics i paratextuals adequats al suport, de forma autònoma, per una millor organització i comprensió del text produït a l’aula.</w:t>
            </w:r>
          </w:p>
        </w:tc>
        <w:tc>
          <w:tcPr>
            <w:tcW w:w="567" w:type="dxa"/>
            <w:tcBorders>
              <w:top w:val="single" w:sz="4" w:space="0" w:color="auto"/>
              <w:left w:val="single" w:sz="4" w:space="0" w:color="auto"/>
              <w:bottom w:val="single" w:sz="4" w:space="0" w:color="auto"/>
              <w:right w:val="single" w:sz="4" w:space="0" w:color="auto"/>
            </w:tcBorders>
          </w:tcPr>
          <w:p w14:paraId="4C2BB77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42A7FF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45DF503" w14:textId="77777777" w:rsidTr="002E06D9">
        <w:tc>
          <w:tcPr>
            <w:tcW w:w="2263" w:type="dxa"/>
            <w:vMerge/>
            <w:tcBorders>
              <w:left w:val="single" w:sz="4" w:space="0" w:color="auto"/>
              <w:right w:val="single" w:sz="4" w:space="0" w:color="auto"/>
            </w:tcBorders>
          </w:tcPr>
          <w:p w14:paraId="60A2E5B4"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4532652"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La lectura com a mitjà per ampliar el vocabulari progressant en la consolidació d’una ortografía correcta.</w:t>
            </w:r>
          </w:p>
        </w:tc>
        <w:tc>
          <w:tcPr>
            <w:tcW w:w="567" w:type="dxa"/>
            <w:tcBorders>
              <w:top w:val="single" w:sz="4" w:space="0" w:color="auto"/>
              <w:left w:val="single" w:sz="4" w:space="0" w:color="auto"/>
              <w:bottom w:val="single" w:sz="4" w:space="0" w:color="auto"/>
              <w:right w:val="single" w:sz="4" w:space="0" w:color="auto"/>
            </w:tcBorders>
          </w:tcPr>
          <w:p w14:paraId="64F2024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334DA27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C71A38A" w14:textId="77777777" w:rsidTr="002E06D9">
        <w:tc>
          <w:tcPr>
            <w:tcW w:w="2263" w:type="dxa"/>
            <w:vMerge/>
            <w:tcBorders>
              <w:left w:val="single" w:sz="4" w:space="0" w:color="auto"/>
              <w:bottom w:val="single" w:sz="4" w:space="0" w:color="auto"/>
              <w:right w:val="single" w:sz="4" w:space="0" w:color="auto"/>
            </w:tcBorders>
          </w:tcPr>
          <w:p w14:paraId="638D48C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E2D1E0F"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El llenguatge discriminatori ver el llenguatge inclusiu, respectuós i empàtic. </w:t>
            </w:r>
            <w:r w:rsidRPr="009C7B84">
              <w:rPr>
                <w:rFonts w:ascii="Noto Sans" w:eastAsia="Aptos" w:hAnsi="Noto Sans" w:cs="Noto Sans"/>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63E6E84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C6A134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32AE55C" w14:textId="77777777" w:rsidTr="002E06D9">
        <w:tc>
          <w:tcPr>
            <w:tcW w:w="2263" w:type="dxa"/>
            <w:vMerge w:val="restart"/>
            <w:tcBorders>
              <w:top w:val="single" w:sz="4" w:space="0" w:color="auto"/>
              <w:left w:val="single" w:sz="4" w:space="0" w:color="auto"/>
              <w:right w:val="single" w:sz="4" w:space="0" w:color="auto"/>
            </w:tcBorders>
          </w:tcPr>
          <w:p w14:paraId="2E9BD9C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ducció escrita: ortografia reglada en la textualització i l’autocorrecció. Coherència, cohesió, correcció i adequació textual. Estratègies bàsiques, individuals o grupals, de planificació, textualització, revisió i autocorrecció. Ús d’elements gràfics i paratextuals al servei de la comprensió. Escriptura en suport digital acompanyada.  </w:t>
            </w:r>
          </w:p>
        </w:tc>
        <w:tc>
          <w:tcPr>
            <w:tcW w:w="5103" w:type="dxa"/>
            <w:tcBorders>
              <w:top w:val="single" w:sz="4" w:space="0" w:color="auto"/>
              <w:left w:val="single" w:sz="4" w:space="0" w:color="auto"/>
              <w:bottom w:val="single" w:sz="4" w:space="0" w:color="auto"/>
              <w:right w:val="single" w:sz="4" w:space="0" w:color="auto"/>
            </w:tcBorders>
          </w:tcPr>
          <w:p w14:paraId="2BFF39E8"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Producció de textos escrits propis de la vida fora de l’aula per comunicar coneixements, experiències i necessitats.</w:t>
            </w:r>
          </w:p>
        </w:tc>
        <w:tc>
          <w:tcPr>
            <w:tcW w:w="567" w:type="dxa"/>
            <w:tcBorders>
              <w:top w:val="single" w:sz="4" w:space="0" w:color="auto"/>
              <w:left w:val="single" w:sz="4" w:space="0" w:color="auto"/>
              <w:bottom w:val="single" w:sz="4" w:space="0" w:color="auto"/>
              <w:right w:val="single" w:sz="4" w:space="0" w:color="auto"/>
            </w:tcBorders>
          </w:tcPr>
          <w:p w14:paraId="795D481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AA410F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0248729" w14:textId="77777777" w:rsidTr="002E06D9">
        <w:tc>
          <w:tcPr>
            <w:tcW w:w="2263" w:type="dxa"/>
            <w:vMerge/>
            <w:tcBorders>
              <w:left w:val="single" w:sz="4" w:space="0" w:color="auto"/>
              <w:right w:val="single" w:sz="4" w:space="0" w:color="auto"/>
            </w:tcBorders>
          </w:tcPr>
          <w:p w14:paraId="2FADE545"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D4162A8"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emprant el llenguatge amb intenció informativa: cartells, anuncis, petits còmics. Elaboració de manera progressivament autònoma.</w:t>
            </w:r>
          </w:p>
        </w:tc>
        <w:tc>
          <w:tcPr>
            <w:tcW w:w="567" w:type="dxa"/>
            <w:tcBorders>
              <w:top w:val="single" w:sz="4" w:space="0" w:color="auto"/>
              <w:left w:val="single" w:sz="4" w:space="0" w:color="auto"/>
              <w:bottom w:val="single" w:sz="4" w:space="0" w:color="auto"/>
              <w:right w:val="single" w:sz="4" w:space="0" w:color="auto"/>
            </w:tcBorders>
          </w:tcPr>
          <w:p w14:paraId="107291A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64AD6F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40E114F" w14:textId="77777777" w:rsidTr="002E06D9">
        <w:tc>
          <w:tcPr>
            <w:tcW w:w="2263" w:type="dxa"/>
            <w:vMerge/>
            <w:tcBorders>
              <w:left w:val="single" w:sz="4" w:space="0" w:color="auto"/>
              <w:right w:val="single" w:sz="4" w:space="0" w:color="auto"/>
            </w:tcBorders>
          </w:tcPr>
          <w:p w14:paraId="2461FECC"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E7895D9"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Bastides i altres suports, tant en paper com digitals. Ús de forma progressivament autònoma per millorar la producció de textos propis.</w:t>
            </w:r>
          </w:p>
        </w:tc>
        <w:tc>
          <w:tcPr>
            <w:tcW w:w="567" w:type="dxa"/>
            <w:tcBorders>
              <w:top w:val="single" w:sz="4" w:space="0" w:color="auto"/>
              <w:left w:val="single" w:sz="4" w:space="0" w:color="auto"/>
              <w:bottom w:val="single" w:sz="4" w:space="0" w:color="auto"/>
              <w:right w:val="single" w:sz="4" w:space="0" w:color="auto"/>
            </w:tcBorders>
          </w:tcPr>
          <w:p w14:paraId="5319997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8208EA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87E1810" w14:textId="77777777" w:rsidTr="002E06D9">
        <w:tc>
          <w:tcPr>
            <w:tcW w:w="2263" w:type="dxa"/>
            <w:vMerge/>
            <w:tcBorders>
              <w:left w:val="single" w:sz="4" w:space="0" w:color="auto"/>
              <w:right w:val="single" w:sz="4" w:space="0" w:color="auto"/>
            </w:tcBorders>
          </w:tcPr>
          <w:p w14:paraId="1ABADFB7"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E25250F"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Presentació acurada i aplicació de les normes ortogràfiques bàsiques de les produccions escrites en qualsevol suport.</w:t>
            </w:r>
          </w:p>
        </w:tc>
        <w:tc>
          <w:tcPr>
            <w:tcW w:w="567" w:type="dxa"/>
            <w:tcBorders>
              <w:top w:val="single" w:sz="4" w:space="0" w:color="auto"/>
              <w:left w:val="single" w:sz="4" w:space="0" w:color="auto"/>
              <w:bottom w:val="single" w:sz="4" w:space="0" w:color="auto"/>
              <w:right w:val="single" w:sz="4" w:space="0" w:color="auto"/>
            </w:tcBorders>
          </w:tcPr>
          <w:p w14:paraId="420B5F0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94A752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3A9AD9" w14:textId="77777777" w:rsidTr="002E06D9">
        <w:tc>
          <w:tcPr>
            <w:tcW w:w="2263" w:type="dxa"/>
            <w:vMerge/>
            <w:tcBorders>
              <w:left w:val="single" w:sz="4" w:space="0" w:color="auto"/>
              <w:right w:val="single" w:sz="4" w:space="0" w:color="auto"/>
            </w:tcBorders>
          </w:tcPr>
          <w:p w14:paraId="286DFA0D"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E1E8F34"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Dictats de textos.</w:t>
            </w:r>
          </w:p>
        </w:tc>
        <w:tc>
          <w:tcPr>
            <w:tcW w:w="567" w:type="dxa"/>
            <w:tcBorders>
              <w:top w:val="single" w:sz="4" w:space="0" w:color="auto"/>
              <w:left w:val="single" w:sz="4" w:space="0" w:color="auto"/>
              <w:bottom w:val="single" w:sz="4" w:space="0" w:color="auto"/>
              <w:right w:val="single" w:sz="4" w:space="0" w:color="auto"/>
            </w:tcBorders>
          </w:tcPr>
          <w:p w14:paraId="1568868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65FC905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2C1F86F" w14:textId="77777777" w:rsidTr="002E06D9">
        <w:tc>
          <w:tcPr>
            <w:tcW w:w="2263" w:type="dxa"/>
            <w:vMerge/>
            <w:tcBorders>
              <w:left w:val="single" w:sz="4" w:space="0" w:color="auto"/>
              <w:right w:val="single" w:sz="4" w:space="0" w:color="auto"/>
            </w:tcBorders>
          </w:tcPr>
          <w:p w14:paraId="54533B9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822EC80"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Valoració de les produccions pròpies i de les dels companys.</w:t>
            </w:r>
          </w:p>
        </w:tc>
        <w:tc>
          <w:tcPr>
            <w:tcW w:w="567" w:type="dxa"/>
            <w:tcBorders>
              <w:top w:val="single" w:sz="4" w:space="0" w:color="auto"/>
              <w:left w:val="single" w:sz="4" w:space="0" w:color="auto"/>
              <w:bottom w:val="single" w:sz="4" w:space="0" w:color="auto"/>
              <w:right w:val="single" w:sz="4" w:space="0" w:color="auto"/>
            </w:tcBorders>
          </w:tcPr>
          <w:p w14:paraId="0ED7A4A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1D425F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F5D5523" w14:textId="77777777" w:rsidTr="002E06D9">
        <w:tc>
          <w:tcPr>
            <w:tcW w:w="2263" w:type="dxa"/>
            <w:vMerge/>
            <w:tcBorders>
              <w:left w:val="single" w:sz="4" w:space="0" w:color="auto"/>
              <w:right w:val="single" w:sz="4" w:space="0" w:color="auto"/>
            </w:tcBorders>
          </w:tcPr>
          <w:p w14:paraId="2664838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916D4A4"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Elaboració de textos emprant un llenguatge verbal no discriminatori i respectuós amb les diferències.</w:t>
            </w:r>
          </w:p>
        </w:tc>
        <w:tc>
          <w:tcPr>
            <w:tcW w:w="567" w:type="dxa"/>
            <w:tcBorders>
              <w:top w:val="single" w:sz="4" w:space="0" w:color="auto"/>
              <w:left w:val="single" w:sz="4" w:space="0" w:color="auto"/>
              <w:bottom w:val="single" w:sz="4" w:space="0" w:color="auto"/>
              <w:right w:val="single" w:sz="4" w:space="0" w:color="auto"/>
            </w:tcBorders>
          </w:tcPr>
          <w:p w14:paraId="7BE8886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2C65FF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9DDA2DD" w14:textId="77777777" w:rsidTr="002E06D9">
        <w:tc>
          <w:tcPr>
            <w:tcW w:w="2263" w:type="dxa"/>
            <w:vMerge/>
            <w:tcBorders>
              <w:left w:val="single" w:sz="4" w:space="0" w:color="auto"/>
              <w:bottom w:val="single" w:sz="4" w:space="0" w:color="auto"/>
              <w:right w:val="single" w:sz="4" w:space="0" w:color="auto"/>
            </w:tcBorders>
          </w:tcPr>
          <w:p w14:paraId="2A97EC98"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15C44A2"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La grafia acurada, disposició adequada sobre el paper (respecte dels marges, separació entre paràgrafs, interlineat, etc) i netedat en la presentació dels textos escrits.</w:t>
            </w:r>
          </w:p>
        </w:tc>
        <w:tc>
          <w:tcPr>
            <w:tcW w:w="567" w:type="dxa"/>
            <w:tcBorders>
              <w:top w:val="single" w:sz="4" w:space="0" w:color="auto"/>
              <w:left w:val="single" w:sz="4" w:space="0" w:color="auto"/>
              <w:bottom w:val="single" w:sz="4" w:space="0" w:color="auto"/>
              <w:right w:val="single" w:sz="4" w:space="0" w:color="auto"/>
            </w:tcBorders>
          </w:tcPr>
          <w:p w14:paraId="6BC1C44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393D84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4F693AC" w14:textId="77777777" w:rsidTr="002E06D9">
        <w:tc>
          <w:tcPr>
            <w:tcW w:w="2263" w:type="dxa"/>
            <w:vMerge w:val="restart"/>
            <w:tcBorders>
              <w:top w:val="single" w:sz="4" w:space="0" w:color="auto"/>
              <w:left w:val="single" w:sz="4" w:space="0" w:color="auto"/>
              <w:right w:val="single" w:sz="4" w:space="0" w:color="auto"/>
            </w:tcBorders>
          </w:tcPr>
          <w:p w14:paraId="26BDEE8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lfabetització mediàtica i informacional: estratègies per a la recerca d’informació en diferents fonts documentals i amb diferents suports i formats. Reconeixement d’autoria. Comparació, organització, valoració crítica i comunicació creativa de la informació. Ús progressivament autònom de la biblioteca digital i la biblioteca d’aula, així com dels recursos digitals de l’aula.  </w:t>
            </w:r>
          </w:p>
        </w:tc>
        <w:tc>
          <w:tcPr>
            <w:tcW w:w="5103" w:type="dxa"/>
            <w:tcBorders>
              <w:top w:val="single" w:sz="4" w:space="0" w:color="auto"/>
              <w:left w:val="single" w:sz="4" w:space="0" w:color="auto"/>
              <w:bottom w:val="single" w:sz="4" w:space="0" w:color="auto"/>
              <w:right w:val="single" w:sz="4" w:space="0" w:color="auto"/>
            </w:tcBorders>
          </w:tcPr>
          <w:p w14:paraId="5F745648" w14:textId="77777777" w:rsidR="00D262AD" w:rsidRPr="009C7B84" w:rsidRDefault="00D262AD" w:rsidP="00D262AD">
            <w:pPr>
              <w:numPr>
                <w:ilvl w:val="0"/>
                <w:numId w:val="240"/>
              </w:numPr>
              <w:contextualSpacing/>
              <w:textAlignment w:val="baseline"/>
              <w:rPr>
                <w:rFonts w:ascii="Noto Sans" w:hAnsi="Noto Sans" w:cs="Noto Sans"/>
                <w:sz w:val="18"/>
                <w:szCs w:val="18"/>
              </w:rPr>
            </w:pPr>
            <w:r w:rsidRPr="009C7B84">
              <w:rPr>
                <w:rFonts w:ascii="Noto Sans" w:eastAsia="Noto Sans" w:hAnsi="Noto Sans" w:cs="Noto Sans"/>
                <w:sz w:val="18"/>
                <w:szCs w:val="18"/>
              </w:rPr>
              <w:t>Utilització guiada de programes o recursos informàtics de processament de textos.</w:t>
            </w:r>
          </w:p>
        </w:tc>
        <w:tc>
          <w:tcPr>
            <w:tcW w:w="567" w:type="dxa"/>
            <w:tcBorders>
              <w:top w:val="single" w:sz="4" w:space="0" w:color="auto"/>
              <w:left w:val="single" w:sz="4" w:space="0" w:color="auto"/>
              <w:bottom w:val="single" w:sz="4" w:space="0" w:color="auto"/>
              <w:right w:val="single" w:sz="4" w:space="0" w:color="auto"/>
            </w:tcBorders>
          </w:tcPr>
          <w:p w14:paraId="0D1EEC9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666131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09A5538" w14:textId="77777777" w:rsidTr="002E06D9">
        <w:tc>
          <w:tcPr>
            <w:tcW w:w="2263" w:type="dxa"/>
            <w:vMerge/>
            <w:tcBorders>
              <w:left w:val="single" w:sz="4" w:space="0" w:color="auto"/>
              <w:right w:val="single" w:sz="4" w:space="0" w:color="auto"/>
            </w:tcBorders>
          </w:tcPr>
          <w:p w14:paraId="428C0A52"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174C7A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Utilització dirigida de les tecnologies de la informació i la comunicació per a la localització, selecció i organització de la informació.</w:t>
            </w:r>
          </w:p>
        </w:tc>
        <w:tc>
          <w:tcPr>
            <w:tcW w:w="567" w:type="dxa"/>
            <w:tcBorders>
              <w:top w:val="single" w:sz="4" w:space="0" w:color="auto"/>
              <w:left w:val="single" w:sz="4" w:space="0" w:color="auto"/>
              <w:bottom w:val="single" w:sz="4" w:space="0" w:color="auto"/>
              <w:right w:val="single" w:sz="4" w:space="0" w:color="auto"/>
            </w:tcBorders>
          </w:tcPr>
          <w:p w14:paraId="481C1FA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9F7C05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BA0FA97" w14:textId="77777777" w:rsidTr="002E06D9">
        <w:tc>
          <w:tcPr>
            <w:tcW w:w="2263" w:type="dxa"/>
            <w:vMerge/>
            <w:tcBorders>
              <w:left w:val="single" w:sz="4" w:space="0" w:color="auto"/>
              <w:right w:val="single" w:sz="4" w:space="0" w:color="auto"/>
            </w:tcBorders>
          </w:tcPr>
          <w:p w14:paraId="2BC4252E"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ED31567" w14:textId="77777777" w:rsidR="00D262AD" w:rsidRPr="009C7B84" w:rsidRDefault="00D262AD" w:rsidP="00D262AD">
            <w:pPr>
              <w:numPr>
                <w:ilvl w:val="0"/>
                <w:numId w:val="239"/>
              </w:numPr>
              <w:contextualSpacing/>
              <w:rPr>
                <w:rFonts w:ascii="Noto Sans" w:eastAsia="Noto Sans" w:hAnsi="Noto Sans" w:cs="Noto Sans"/>
                <w:sz w:val="18"/>
                <w:szCs w:val="18"/>
              </w:rPr>
            </w:pPr>
            <w:r w:rsidRPr="009C7B84">
              <w:rPr>
                <w:rFonts w:ascii="Noto Sans" w:eastAsia="Noto Sans" w:hAnsi="Noto Sans" w:cs="Noto Sans"/>
                <w:sz w:val="18"/>
                <w:szCs w:val="18"/>
              </w:rPr>
              <w:t>Reinterpretació de la informació recollida per adaptar-la a una nova activitat (com un conte, un mural o una presentació oral), utilitzant elements creatius però respectant la informació original.</w:t>
            </w:r>
          </w:p>
        </w:tc>
        <w:tc>
          <w:tcPr>
            <w:tcW w:w="567" w:type="dxa"/>
            <w:tcBorders>
              <w:top w:val="single" w:sz="4" w:space="0" w:color="auto"/>
              <w:left w:val="single" w:sz="4" w:space="0" w:color="auto"/>
              <w:bottom w:val="single" w:sz="4" w:space="0" w:color="auto"/>
              <w:right w:val="single" w:sz="4" w:space="0" w:color="auto"/>
            </w:tcBorders>
          </w:tcPr>
          <w:p w14:paraId="22E8D308"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8F49FBD"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5A5CA8" w14:textId="77777777" w:rsidTr="002E06D9">
        <w:tc>
          <w:tcPr>
            <w:tcW w:w="2263" w:type="dxa"/>
            <w:vMerge/>
            <w:tcBorders>
              <w:left w:val="single" w:sz="4" w:space="0" w:color="auto"/>
              <w:right w:val="single" w:sz="4" w:space="0" w:color="auto"/>
            </w:tcBorders>
          </w:tcPr>
          <w:p w14:paraId="29BA4009"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9375031"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la biblioteca i dels recursos digitals de l’aula o del centre.</w:t>
            </w:r>
          </w:p>
        </w:tc>
        <w:tc>
          <w:tcPr>
            <w:tcW w:w="567" w:type="dxa"/>
            <w:tcBorders>
              <w:top w:val="single" w:sz="4" w:space="0" w:color="auto"/>
              <w:left w:val="single" w:sz="4" w:space="0" w:color="auto"/>
              <w:bottom w:val="single" w:sz="4" w:space="0" w:color="auto"/>
              <w:right w:val="single" w:sz="4" w:space="0" w:color="auto"/>
            </w:tcBorders>
          </w:tcPr>
          <w:p w14:paraId="0A0C471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410D8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2AB7B3E" w14:textId="77777777" w:rsidTr="002E06D9">
        <w:tc>
          <w:tcPr>
            <w:tcW w:w="2263" w:type="dxa"/>
            <w:vMerge/>
            <w:tcBorders>
              <w:left w:val="single" w:sz="4" w:space="0" w:color="auto"/>
              <w:right w:val="single" w:sz="4" w:space="0" w:color="auto"/>
            </w:tcBorders>
          </w:tcPr>
          <w:p w14:paraId="56A1829B" w14:textId="77777777" w:rsidR="00D262AD" w:rsidRPr="009C7B84" w:rsidRDefault="00D262AD" w:rsidP="002E06D9">
            <w:pPr>
              <w:textAlignment w:val="baseline"/>
              <w:rPr>
                <w:rFonts w:ascii="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D1C4B87"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a fiabilitat de les fonts d’informació.Comparació de la informació donada des de diferents fonts.</w:t>
            </w:r>
          </w:p>
        </w:tc>
        <w:tc>
          <w:tcPr>
            <w:tcW w:w="567" w:type="dxa"/>
            <w:tcBorders>
              <w:top w:val="single" w:sz="4" w:space="0" w:color="auto"/>
              <w:left w:val="single" w:sz="4" w:space="0" w:color="auto"/>
              <w:bottom w:val="single" w:sz="4" w:space="0" w:color="auto"/>
              <w:right w:val="single" w:sz="4" w:space="0" w:color="auto"/>
            </w:tcBorders>
          </w:tcPr>
          <w:p w14:paraId="118A3E0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F797C8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37A3F3E2" w14:textId="77777777" w:rsidR="00D262AD" w:rsidRPr="009C7B84" w:rsidRDefault="00D262AD" w:rsidP="00D262AD">
      <w:pPr>
        <w:spacing w:after="0"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6F468E4F" w14:textId="77777777" w:rsidTr="002E06D9">
        <w:tc>
          <w:tcPr>
            <w:tcW w:w="8494" w:type="dxa"/>
            <w:gridSpan w:val="4"/>
            <w:shd w:val="clear" w:color="auto" w:fill="DDD9C3" w:themeFill="background2" w:themeFillShade="E6"/>
          </w:tcPr>
          <w:p w14:paraId="27CFF068"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C. EDUCACIÓ LITERÀRIA</w:t>
            </w:r>
          </w:p>
        </w:tc>
      </w:tr>
      <w:tr w:rsidR="00D262AD" w:rsidRPr="009C7B84" w14:paraId="01B9B7AA" w14:textId="77777777" w:rsidTr="002E06D9">
        <w:tc>
          <w:tcPr>
            <w:tcW w:w="7366" w:type="dxa"/>
            <w:gridSpan w:val="2"/>
            <w:shd w:val="clear" w:color="auto" w:fill="FFFFFF"/>
          </w:tcPr>
          <w:p w14:paraId="00CE665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7B70D"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397612BD"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4447839D" w14:textId="77777777" w:rsidTr="002E06D9">
        <w:tc>
          <w:tcPr>
            <w:tcW w:w="2263" w:type="dxa"/>
            <w:vMerge w:val="restart"/>
          </w:tcPr>
          <w:p w14:paraId="4CC7AC3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ctura acompanyada d'obres o fragments variats i diversos de la literatura infantil, adequats als seus interessos i organitzats en itineraris lectors.</w:t>
            </w:r>
          </w:p>
          <w:p w14:paraId="2326309E" w14:textId="77777777" w:rsidR="00D262AD" w:rsidRPr="009C7B84" w:rsidRDefault="00D262AD" w:rsidP="002E06D9">
            <w:pPr>
              <w:rPr>
                <w:rFonts w:ascii="Noto Sans" w:eastAsia="Noto Sans" w:hAnsi="Noto Sans" w:cs="Noto Sans"/>
                <w:sz w:val="18"/>
                <w:szCs w:val="18"/>
              </w:rPr>
            </w:pPr>
          </w:p>
          <w:p w14:paraId="0B23F332" w14:textId="77777777" w:rsidR="00D262AD" w:rsidRPr="009C7B84" w:rsidRDefault="00D262AD" w:rsidP="002E06D9">
            <w:pPr>
              <w:rPr>
                <w:rFonts w:ascii="Noto Sans" w:eastAsia="Noto Sans" w:hAnsi="Noto Sans" w:cs="Noto Sans"/>
                <w:sz w:val="18"/>
                <w:szCs w:val="18"/>
              </w:rPr>
            </w:pPr>
          </w:p>
          <w:p w14:paraId="7D3577D0" w14:textId="77777777" w:rsidR="00D262AD" w:rsidRPr="009C7B84" w:rsidRDefault="00D262AD" w:rsidP="002E06D9">
            <w:pPr>
              <w:rPr>
                <w:rFonts w:ascii="Noto Sans" w:eastAsia="Noto Sans" w:hAnsi="Noto Sans" w:cs="Noto Sans"/>
                <w:sz w:val="18"/>
                <w:szCs w:val="18"/>
              </w:rPr>
            </w:pPr>
          </w:p>
          <w:p w14:paraId="07425EAD" w14:textId="77777777" w:rsidR="00D262AD" w:rsidRPr="009C7B84" w:rsidRDefault="00D262AD" w:rsidP="002E06D9">
            <w:pPr>
              <w:rPr>
                <w:rFonts w:ascii="Noto Sans" w:eastAsia="Noto Sans" w:hAnsi="Noto Sans" w:cs="Noto Sans"/>
                <w:sz w:val="18"/>
                <w:szCs w:val="18"/>
              </w:rPr>
            </w:pPr>
          </w:p>
          <w:p w14:paraId="1836CCEB" w14:textId="77777777" w:rsidR="00D262AD" w:rsidRPr="009C7B84" w:rsidRDefault="00D262AD" w:rsidP="002E06D9">
            <w:pPr>
              <w:rPr>
                <w:rFonts w:ascii="Noto Sans" w:eastAsia="Noto Sans" w:hAnsi="Noto Sans" w:cs="Noto Sans"/>
                <w:sz w:val="18"/>
                <w:szCs w:val="18"/>
              </w:rPr>
            </w:pPr>
          </w:p>
          <w:p w14:paraId="09602472" w14:textId="77777777" w:rsidR="00D262AD" w:rsidRPr="009C7B84" w:rsidRDefault="00D262AD" w:rsidP="002E06D9">
            <w:pPr>
              <w:textAlignment w:val="baseline"/>
              <w:rPr>
                <w:rFonts w:ascii="Noto Sans" w:hAnsi="Noto Sans" w:cs="Noto Sans"/>
                <w:sz w:val="18"/>
                <w:szCs w:val="18"/>
              </w:rPr>
            </w:pPr>
          </w:p>
        </w:tc>
        <w:tc>
          <w:tcPr>
            <w:tcW w:w="5103" w:type="dxa"/>
          </w:tcPr>
          <w:p w14:paraId="4862F16C"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acompanyada i guiada, en silenci i en veu alta, amb ritme i entonació adequats, d’obres senzilles i variades de la literatura infantil adequades als seus interessos.</w:t>
            </w:r>
          </w:p>
        </w:tc>
        <w:tc>
          <w:tcPr>
            <w:tcW w:w="567" w:type="dxa"/>
          </w:tcPr>
          <w:p w14:paraId="16D4851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201A5E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68E9307" w14:textId="77777777" w:rsidTr="002E06D9">
        <w:tc>
          <w:tcPr>
            <w:tcW w:w="2263" w:type="dxa"/>
            <w:vMerge/>
          </w:tcPr>
          <w:p w14:paraId="0690E419" w14:textId="77777777" w:rsidR="00D262AD" w:rsidRPr="009C7B84" w:rsidRDefault="00D262AD" w:rsidP="002E06D9">
            <w:pPr>
              <w:textAlignment w:val="baseline"/>
              <w:rPr>
                <w:rFonts w:ascii="Noto Sans" w:hAnsi="Noto Sans" w:cs="Noto Sans"/>
                <w:sz w:val="18"/>
                <w:szCs w:val="18"/>
              </w:rPr>
            </w:pPr>
          </w:p>
        </w:tc>
        <w:tc>
          <w:tcPr>
            <w:tcW w:w="5103" w:type="dxa"/>
          </w:tcPr>
          <w:p w14:paraId="7F8B402F"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Adquisició d’un vocabulari bàsic adequat a través de la lectura de textos literaris.</w:t>
            </w:r>
          </w:p>
        </w:tc>
        <w:tc>
          <w:tcPr>
            <w:tcW w:w="567" w:type="dxa"/>
          </w:tcPr>
          <w:p w14:paraId="1C2A589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F965D8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5211F91" w14:textId="77777777" w:rsidTr="002E06D9">
        <w:tc>
          <w:tcPr>
            <w:tcW w:w="2263" w:type="dxa"/>
            <w:vMerge/>
          </w:tcPr>
          <w:p w14:paraId="06AB59F9" w14:textId="77777777" w:rsidR="00D262AD" w:rsidRPr="009C7B84" w:rsidRDefault="00D262AD" w:rsidP="002E06D9">
            <w:pPr>
              <w:textAlignment w:val="baseline"/>
              <w:rPr>
                <w:rFonts w:ascii="Noto Sans" w:hAnsi="Noto Sans" w:cs="Noto Sans"/>
                <w:sz w:val="18"/>
                <w:szCs w:val="18"/>
              </w:rPr>
            </w:pPr>
          </w:p>
        </w:tc>
        <w:tc>
          <w:tcPr>
            <w:tcW w:w="5103" w:type="dxa"/>
          </w:tcPr>
          <w:p w14:paraId="76A7648B"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de diferents textos literaris, tant de manera individual com acompanyada, presentats en diversos formats per fomentar-ne l'interès i el gust.</w:t>
            </w:r>
          </w:p>
        </w:tc>
        <w:tc>
          <w:tcPr>
            <w:tcW w:w="567" w:type="dxa"/>
          </w:tcPr>
          <w:p w14:paraId="0EC9267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5D4F0A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7BE3D8D" w14:textId="77777777" w:rsidTr="002E06D9">
        <w:tc>
          <w:tcPr>
            <w:tcW w:w="2263" w:type="dxa"/>
            <w:vMerge/>
          </w:tcPr>
          <w:p w14:paraId="42C4E2E7" w14:textId="77777777" w:rsidR="00D262AD" w:rsidRPr="009C7B84" w:rsidRDefault="00D262AD" w:rsidP="002E06D9">
            <w:pPr>
              <w:textAlignment w:val="baseline"/>
              <w:rPr>
                <w:rFonts w:ascii="Noto Sans" w:hAnsi="Noto Sans" w:cs="Noto Sans"/>
                <w:sz w:val="18"/>
                <w:szCs w:val="18"/>
              </w:rPr>
            </w:pPr>
          </w:p>
        </w:tc>
        <w:tc>
          <w:tcPr>
            <w:tcW w:w="5103" w:type="dxa"/>
          </w:tcPr>
          <w:p w14:paraId="1641A0F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Escolta i lectura de textos literaris de la tradició popular de les Illes Balears: llegendes, rondalles, cançons populars, endevinalles, refranys, cançons de triar, gloses, poemes, contes, etc.</w:t>
            </w:r>
          </w:p>
        </w:tc>
        <w:tc>
          <w:tcPr>
            <w:tcW w:w="567" w:type="dxa"/>
          </w:tcPr>
          <w:p w14:paraId="6EC916E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380300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C5F5864" w14:textId="77777777" w:rsidTr="002E06D9">
        <w:tc>
          <w:tcPr>
            <w:tcW w:w="2263" w:type="dxa"/>
          </w:tcPr>
          <w:p w14:paraId="384C23F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per a la interpretació acompanyada i compartida de les obres a través de converses literàries.  </w:t>
            </w:r>
          </w:p>
        </w:tc>
        <w:tc>
          <w:tcPr>
            <w:tcW w:w="5103" w:type="dxa"/>
          </w:tcPr>
          <w:p w14:paraId="5C0D6B9D"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hAnsi="Noto Sans" w:cs="Noto Sans"/>
                <w:sz w:val="18"/>
                <w:szCs w:val="18"/>
              </w:rPr>
              <w:t>Participació en converses sobre els textos literaris llegits, expressant el que ens agrada.</w:t>
            </w:r>
          </w:p>
        </w:tc>
        <w:tc>
          <w:tcPr>
            <w:tcW w:w="567" w:type="dxa"/>
          </w:tcPr>
          <w:p w14:paraId="09E6438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1BA1FB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589A403" w14:textId="77777777" w:rsidTr="002E06D9">
        <w:tc>
          <w:tcPr>
            <w:tcW w:w="2263" w:type="dxa"/>
            <w:vMerge w:val="restart"/>
          </w:tcPr>
          <w:p w14:paraId="30CED4E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 manera acompanyada, entre els elements constitutius essencials de l'obra literària (tema, personatges, argument, espai) i la construcció del sentit de l'obra.  </w:t>
            </w:r>
          </w:p>
        </w:tc>
        <w:tc>
          <w:tcPr>
            <w:tcW w:w="5103" w:type="dxa"/>
          </w:tcPr>
          <w:p w14:paraId="09CACDA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Els elements constitutius essencials de l’obra literària (tema, personatges, argument, espai).</w:t>
            </w:r>
          </w:p>
        </w:tc>
        <w:tc>
          <w:tcPr>
            <w:tcW w:w="567" w:type="dxa"/>
          </w:tcPr>
          <w:p w14:paraId="444065C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58E0CB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E8241F9" w14:textId="77777777" w:rsidTr="002E06D9">
        <w:tc>
          <w:tcPr>
            <w:tcW w:w="2263" w:type="dxa"/>
            <w:vMerge/>
          </w:tcPr>
          <w:p w14:paraId="6C65EC77" w14:textId="77777777" w:rsidR="00D262AD" w:rsidRPr="009C7B84" w:rsidRDefault="00D262AD" w:rsidP="002E06D9">
            <w:pPr>
              <w:textAlignment w:val="baseline"/>
              <w:rPr>
                <w:rFonts w:ascii="Noto Sans" w:hAnsi="Noto Sans" w:cs="Noto Sans"/>
                <w:sz w:val="18"/>
                <w:szCs w:val="18"/>
              </w:rPr>
            </w:pPr>
          </w:p>
        </w:tc>
        <w:tc>
          <w:tcPr>
            <w:tcW w:w="5103" w:type="dxa"/>
          </w:tcPr>
          <w:p w14:paraId="1D2D8838"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lació, de manera acompanyada, entre els elements constitutius de l’obra literària i la construcció del sentit de l’obra.</w:t>
            </w:r>
          </w:p>
        </w:tc>
        <w:tc>
          <w:tcPr>
            <w:tcW w:w="567" w:type="dxa"/>
          </w:tcPr>
          <w:p w14:paraId="76CF90E6"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Pr>
          <w:p w14:paraId="13F6CF7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C86023" w14:textId="77777777" w:rsidTr="002E06D9">
        <w:tc>
          <w:tcPr>
            <w:tcW w:w="2263" w:type="dxa"/>
            <w:vMerge w:val="restart"/>
          </w:tcPr>
          <w:p w14:paraId="6629F8A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ls textos llegits i altres manifestacions artístiques i culturals. </w:t>
            </w:r>
          </w:p>
        </w:tc>
        <w:tc>
          <w:tcPr>
            <w:tcW w:w="5103" w:type="dxa"/>
          </w:tcPr>
          <w:p w14:paraId="7335CB34"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literaris diversos. Lectura prèvia i comparació de la informació llegida.</w:t>
            </w:r>
          </w:p>
        </w:tc>
        <w:tc>
          <w:tcPr>
            <w:tcW w:w="567" w:type="dxa"/>
          </w:tcPr>
          <w:p w14:paraId="71C1793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654C9A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236B0E5" w14:textId="77777777" w:rsidTr="002E06D9">
        <w:tc>
          <w:tcPr>
            <w:tcW w:w="2263" w:type="dxa"/>
            <w:vMerge/>
          </w:tcPr>
          <w:p w14:paraId="2B1CE41A" w14:textId="77777777" w:rsidR="00D262AD" w:rsidRPr="009C7B84" w:rsidRDefault="00D262AD" w:rsidP="002E06D9">
            <w:pPr>
              <w:textAlignment w:val="baseline"/>
              <w:rPr>
                <w:rFonts w:ascii="Noto Sans" w:hAnsi="Noto Sans" w:cs="Noto Sans"/>
                <w:sz w:val="18"/>
                <w:szCs w:val="18"/>
              </w:rPr>
            </w:pPr>
          </w:p>
        </w:tc>
        <w:tc>
          <w:tcPr>
            <w:tcW w:w="5103" w:type="dxa"/>
          </w:tcPr>
          <w:p w14:paraId="0E677491"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Textos literaris diversos. Identificació i relació amb diferents manifestacions culturals i artístiques.</w:t>
            </w:r>
          </w:p>
        </w:tc>
        <w:tc>
          <w:tcPr>
            <w:tcW w:w="567" w:type="dxa"/>
          </w:tcPr>
          <w:p w14:paraId="31EF9E3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0957F0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0FD418" w14:textId="77777777" w:rsidTr="002E06D9">
        <w:tc>
          <w:tcPr>
            <w:tcW w:w="2263" w:type="dxa"/>
            <w:vMerge w:val="restart"/>
          </w:tcPr>
          <w:p w14:paraId="572CFF0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Inici de la construcció dels itineraris lectors individuals. Estratègies per a l'expressió de gustos i interessos.</w:t>
            </w:r>
          </w:p>
        </w:tc>
        <w:tc>
          <w:tcPr>
            <w:tcW w:w="5103" w:type="dxa"/>
          </w:tcPr>
          <w:p w14:paraId="743FC3F1"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niciació en la construcció de la identitat lectora mitjançant la lectura de breus textos literaris, adaptats a la seva edat.</w:t>
            </w:r>
          </w:p>
        </w:tc>
        <w:tc>
          <w:tcPr>
            <w:tcW w:w="567" w:type="dxa"/>
          </w:tcPr>
          <w:p w14:paraId="4D4CFB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D47D70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842DCD" w14:textId="77777777" w:rsidTr="002E06D9">
        <w:tc>
          <w:tcPr>
            <w:tcW w:w="2263" w:type="dxa"/>
            <w:vMerge/>
          </w:tcPr>
          <w:p w14:paraId="4248864B" w14:textId="77777777" w:rsidR="00D262AD" w:rsidRPr="009C7B84" w:rsidRDefault="00D262AD" w:rsidP="002E06D9">
            <w:pPr>
              <w:textAlignment w:val="baseline"/>
              <w:rPr>
                <w:rFonts w:ascii="Noto Sans" w:hAnsi="Noto Sans" w:cs="Noto Sans"/>
                <w:sz w:val="18"/>
                <w:szCs w:val="18"/>
              </w:rPr>
            </w:pPr>
          </w:p>
        </w:tc>
        <w:tc>
          <w:tcPr>
            <w:tcW w:w="5103" w:type="dxa"/>
          </w:tcPr>
          <w:p w14:paraId="7354C276"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Els elements més bàsics d’un llibre: títol, autor, il.lustrador, portada i nombre de pàgines, entre d’altres.</w:t>
            </w:r>
          </w:p>
        </w:tc>
        <w:tc>
          <w:tcPr>
            <w:tcW w:w="567" w:type="dxa"/>
          </w:tcPr>
          <w:p w14:paraId="15B5133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EAE0F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AC9CA4" w14:textId="77777777" w:rsidTr="002E06D9">
        <w:tc>
          <w:tcPr>
            <w:tcW w:w="2263" w:type="dxa"/>
            <w:vMerge w:val="restart"/>
          </w:tcPr>
          <w:p w14:paraId="27DE07A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ramatització o interpretació de fragments atesos els processos de comprensió i el nivell de desenvolupament.  </w:t>
            </w:r>
          </w:p>
        </w:tc>
        <w:tc>
          <w:tcPr>
            <w:tcW w:w="5103" w:type="dxa"/>
          </w:tcPr>
          <w:p w14:paraId="0BD7BCDA"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expressiva de textos senzills de caràcter infantil amb identificació del sentit global del text.</w:t>
            </w:r>
          </w:p>
        </w:tc>
        <w:tc>
          <w:tcPr>
            <w:tcW w:w="567" w:type="dxa"/>
          </w:tcPr>
          <w:p w14:paraId="6E74B95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EF7C0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FA2C55" w14:textId="77777777" w:rsidTr="002E06D9">
        <w:tc>
          <w:tcPr>
            <w:tcW w:w="2263" w:type="dxa"/>
            <w:vMerge/>
          </w:tcPr>
          <w:p w14:paraId="66021871" w14:textId="77777777" w:rsidR="00D262AD" w:rsidRPr="009C7B84" w:rsidRDefault="00D262AD" w:rsidP="002E06D9">
            <w:pPr>
              <w:textAlignment w:val="baseline"/>
              <w:rPr>
                <w:rFonts w:ascii="Noto Sans" w:hAnsi="Noto Sans" w:cs="Noto Sans"/>
                <w:sz w:val="18"/>
                <w:szCs w:val="18"/>
              </w:rPr>
            </w:pPr>
          </w:p>
        </w:tc>
        <w:tc>
          <w:tcPr>
            <w:tcW w:w="5103" w:type="dxa"/>
          </w:tcPr>
          <w:p w14:paraId="79709139"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presentació teatral de petits fragments de textos senzills, o propers als infants.</w:t>
            </w:r>
          </w:p>
        </w:tc>
        <w:tc>
          <w:tcPr>
            <w:tcW w:w="567" w:type="dxa"/>
          </w:tcPr>
          <w:p w14:paraId="6E80204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464400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D5226A6" w14:textId="77777777" w:rsidTr="002E06D9">
        <w:tc>
          <w:tcPr>
            <w:tcW w:w="2263" w:type="dxa"/>
            <w:vMerge/>
          </w:tcPr>
          <w:p w14:paraId="1C838B27" w14:textId="77777777" w:rsidR="00D262AD" w:rsidRPr="009C7B84" w:rsidRDefault="00D262AD" w:rsidP="002E06D9">
            <w:pPr>
              <w:textAlignment w:val="baseline"/>
              <w:rPr>
                <w:rFonts w:ascii="Noto Sans" w:hAnsi="Noto Sans" w:cs="Noto Sans"/>
                <w:sz w:val="18"/>
                <w:szCs w:val="18"/>
              </w:rPr>
            </w:pPr>
          </w:p>
        </w:tc>
        <w:tc>
          <w:tcPr>
            <w:tcW w:w="5103" w:type="dxa"/>
          </w:tcPr>
          <w:p w14:paraId="7D7E1B93"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Participació en dramatitzacions senzilles de textos literaris, amb acompanyament.</w:t>
            </w:r>
          </w:p>
        </w:tc>
        <w:tc>
          <w:tcPr>
            <w:tcW w:w="567" w:type="dxa"/>
          </w:tcPr>
          <w:p w14:paraId="69F4D06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FEB34B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EC3B3D" w14:textId="77777777" w:rsidTr="002E06D9">
        <w:tc>
          <w:tcPr>
            <w:tcW w:w="2263" w:type="dxa"/>
          </w:tcPr>
          <w:p w14:paraId="43A183F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reació de textos literaris a partir de models donats.  </w:t>
            </w:r>
          </w:p>
        </w:tc>
        <w:tc>
          <w:tcPr>
            <w:tcW w:w="5103" w:type="dxa"/>
          </w:tcPr>
          <w:p w14:paraId="264FCC5B"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Composició de diferents tipus de text literaris senzills, a partir de models donats, segons la intenció comunicativa.</w:t>
            </w:r>
          </w:p>
        </w:tc>
        <w:tc>
          <w:tcPr>
            <w:tcW w:w="567" w:type="dxa"/>
          </w:tcPr>
          <w:p w14:paraId="5E5F990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47F40F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11D7768" w14:textId="77777777" w:rsidTr="002E06D9">
        <w:tc>
          <w:tcPr>
            <w:tcW w:w="2263" w:type="dxa"/>
          </w:tcPr>
          <w:p w14:paraId="31A9888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Ús acompanyat de la biblioteca digital d’aula o de centre com a escenari </w:t>
            </w:r>
          </w:p>
          <w:p w14:paraId="4FE65B5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d’activitats literàries compartides.</w:t>
            </w:r>
          </w:p>
        </w:tc>
        <w:tc>
          <w:tcPr>
            <w:tcW w:w="5103" w:type="dxa"/>
          </w:tcPr>
          <w:p w14:paraId="534BAF7D"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Ús de la biblioteca i dels recursos de l’aula o del centre.</w:t>
            </w:r>
          </w:p>
        </w:tc>
        <w:tc>
          <w:tcPr>
            <w:tcW w:w="567" w:type="dxa"/>
          </w:tcPr>
          <w:p w14:paraId="19982AC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DAEAC8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1B0CBF4" w14:textId="77777777" w:rsidTr="002E06D9">
        <w:tc>
          <w:tcPr>
            <w:tcW w:w="7366" w:type="dxa"/>
            <w:gridSpan w:val="2"/>
          </w:tcPr>
          <w:p w14:paraId="527AABD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471E655D"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742384F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653B972F" w14:textId="77777777" w:rsidTr="002E06D9">
        <w:tc>
          <w:tcPr>
            <w:tcW w:w="2263" w:type="dxa"/>
            <w:vMerge w:val="restart"/>
          </w:tcPr>
          <w:p w14:paraId="468D096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ctura acompanyada d'obres o fragments variats i diversos de la literatura infantil, adequats als seus interessos i organitzats en itineraris lectors.</w:t>
            </w:r>
          </w:p>
        </w:tc>
        <w:tc>
          <w:tcPr>
            <w:tcW w:w="5103" w:type="dxa"/>
          </w:tcPr>
          <w:p w14:paraId="2BAEDCB5"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hAnsi="Noto Sans" w:cs="Noto Sans"/>
                <w:sz w:val="18"/>
                <w:szCs w:val="18"/>
              </w:rPr>
              <w:t>Escolta i lectura de textos literaris de la tradició popular de les Illes Balears: llegendes, rondalles, cançons populars, endevinalles, refranys, cançons de triar, gloses, poemes, contes, etc. adequats als seus interessos i motivacions.</w:t>
            </w:r>
          </w:p>
        </w:tc>
        <w:tc>
          <w:tcPr>
            <w:tcW w:w="567" w:type="dxa"/>
          </w:tcPr>
          <w:p w14:paraId="6E55E43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70220C3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C5C99A1" w14:textId="77777777" w:rsidTr="002E06D9">
        <w:tc>
          <w:tcPr>
            <w:tcW w:w="2263" w:type="dxa"/>
            <w:vMerge/>
          </w:tcPr>
          <w:p w14:paraId="3A23D3FF" w14:textId="77777777" w:rsidR="00D262AD" w:rsidRPr="009C7B84" w:rsidRDefault="00D262AD" w:rsidP="002E06D9">
            <w:pPr>
              <w:textAlignment w:val="baseline"/>
              <w:rPr>
                <w:rFonts w:ascii="Noto Sans" w:hAnsi="Noto Sans" w:cs="Noto Sans"/>
                <w:sz w:val="18"/>
                <w:szCs w:val="18"/>
              </w:rPr>
            </w:pPr>
          </w:p>
        </w:tc>
        <w:tc>
          <w:tcPr>
            <w:tcW w:w="5103" w:type="dxa"/>
          </w:tcPr>
          <w:p w14:paraId="0B88A306"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Calibri" w:hAnsi="Noto Sans" w:cs="Noto Sans"/>
                <w:sz w:val="18"/>
                <w:szCs w:val="18"/>
              </w:rPr>
              <w:t>Lectura de textos narratius (contes, biografies, autobiografies, etc).</w:t>
            </w:r>
          </w:p>
        </w:tc>
        <w:tc>
          <w:tcPr>
            <w:tcW w:w="567" w:type="dxa"/>
          </w:tcPr>
          <w:p w14:paraId="13E2D84D"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Pr>
          <w:p w14:paraId="0090C184"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16CCD83E" w14:textId="77777777" w:rsidTr="002E06D9">
        <w:tc>
          <w:tcPr>
            <w:tcW w:w="2263" w:type="dxa"/>
            <w:vMerge w:val="restart"/>
          </w:tcPr>
          <w:p w14:paraId="177E839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bàsiques per a la interpretació acompanyada i compartida de les obres a través de converses literàries.  </w:t>
            </w:r>
          </w:p>
        </w:tc>
        <w:tc>
          <w:tcPr>
            <w:tcW w:w="5103" w:type="dxa"/>
          </w:tcPr>
          <w:p w14:paraId="6B8A1AF4"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Participació activa en converses sobre les obres i dels seus elements (personatges, llocs...).</w:t>
            </w:r>
          </w:p>
        </w:tc>
        <w:tc>
          <w:tcPr>
            <w:tcW w:w="567" w:type="dxa"/>
          </w:tcPr>
          <w:p w14:paraId="2C38F53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023C1C1"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470C126" w14:textId="77777777" w:rsidTr="002E06D9">
        <w:tc>
          <w:tcPr>
            <w:tcW w:w="2263" w:type="dxa"/>
            <w:vMerge/>
          </w:tcPr>
          <w:p w14:paraId="4B906ECE" w14:textId="77777777" w:rsidR="00D262AD" w:rsidRPr="009C7B84" w:rsidRDefault="00D262AD" w:rsidP="002E06D9">
            <w:pPr>
              <w:textAlignment w:val="baseline"/>
              <w:rPr>
                <w:rFonts w:ascii="Noto Sans" w:hAnsi="Noto Sans" w:cs="Noto Sans"/>
                <w:sz w:val="18"/>
                <w:szCs w:val="18"/>
              </w:rPr>
            </w:pPr>
          </w:p>
        </w:tc>
        <w:tc>
          <w:tcPr>
            <w:tcW w:w="5103" w:type="dxa"/>
          </w:tcPr>
          <w:p w14:paraId="7EF7BC15"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Foment de la comprensió col.lectiva de l'obra.</w:t>
            </w:r>
          </w:p>
        </w:tc>
        <w:tc>
          <w:tcPr>
            <w:tcW w:w="567" w:type="dxa"/>
          </w:tcPr>
          <w:p w14:paraId="00F77D6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1917636"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6ADF363" w14:textId="77777777" w:rsidTr="002E06D9">
        <w:tc>
          <w:tcPr>
            <w:tcW w:w="2263" w:type="dxa"/>
            <w:vMerge w:val="restart"/>
          </w:tcPr>
          <w:p w14:paraId="64AE916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 manera acompanyada, entre els elements constitutius essencials de l'obra literària (tema, protagonistes, personatges secundaris, argument, espai) i la construcció del sentit de l'obra.  </w:t>
            </w:r>
          </w:p>
        </w:tc>
        <w:tc>
          <w:tcPr>
            <w:tcW w:w="5103" w:type="dxa"/>
          </w:tcPr>
          <w:p w14:paraId="180C0BC6"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ements característics d’alguns tipus de text: concepte, temes, elements formals, elements gràfics (vinyetes, globus, onomatopeies, signes convencionals).</w:t>
            </w:r>
          </w:p>
        </w:tc>
        <w:tc>
          <w:tcPr>
            <w:tcW w:w="567" w:type="dxa"/>
          </w:tcPr>
          <w:p w14:paraId="212C585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D45B7E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C04D2A" w14:textId="77777777" w:rsidTr="002E06D9">
        <w:tc>
          <w:tcPr>
            <w:tcW w:w="2263" w:type="dxa"/>
            <w:vMerge/>
          </w:tcPr>
          <w:p w14:paraId="4A5EF335" w14:textId="77777777" w:rsidR="00D262AD" w:rsidRPr="009C7B84" w:rsidRDefault="00D262AD" w:rsidP="002E06D9">
            <w:pPr>
              <w:textAlignment w:val="baseline"/>
              <w:rPr>
                <w:rFonts w:ascii="Noto Sans" w:hAnsi="Noto Sans" w:cs="Noto Sans"/>
                <w:sz w:val="18"/>
                <w:szCs w:val="18"/>
              </w:rPr>
            </w:pPr>
          </w:p>
        </w:tc>
        <w:tc>
          <w:tcPr>
            <w:tcW w:w="5103" w:type="dxa"/>
          </w:tcPr>
          <w:p w14:paraId="37A514B7"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de textos literaris en prosa o vers (contes, llegendes, poemes, endevinalles, cançons i textos teatrals).</w:t>
            </w:r>
          </w:p>
        </w:tc>
        <w:tc>
          <w:tcPr>
            <w:tcW w:w="567" w:type="dxa"/>
          </w:tcPr>
          <w:p w14:paraId="53188FD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053F3E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587B99" w14:textId="77777777" w:rsidTr="002E06D9">
        <w:tc>
          <w:tcPr>
            <w:tcW w:w="2263" w:type="dxa"/>
            <w:vMerge/>
          </w:tcPr>
          <w:p w14:paraId="6F5D2E47" w14:textId="77777777" w:rsidR="00D262AD" w:rsidRPr="009C7B84" w:rsidRDefault="00D262AD" w:rsidP="002E06D9">
            <w:pPr>
              <w:textAlignment w:val="baseline"/>
              <w:rPr>
                <w:rFonts w:ascii="Noto Sans" w:hAnsi="Noto Sans" w:cs="Noto Sans"/>
                <w:sz w:val="18"/>
                <w:szCs w:val="18"/>
              </w:rPr>
            </w:pPr>
          </w:p>
        </w:tc>
        <w:tc>
          <w:tcPr>
            <w:tcW w:w="5103" w:type="dxa"/>
          </w:tcPr>
          <w:p w14:paraId="64C55AD1"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elements bàsics d’un llibre i de les seves característiques tals com: títol, autor, il.lustrador, portada, nombre de pàgines, sinopsi, gènere, format, entre d’altres.</w:t>
            </w:r>
          </w:p>
        </w:tc>
        <w:tc>
          <w:tcPr>
            <w:tcW w:w="567" w:type="dxa"/>
          </w:tcPr>
          <w:p w14:paraId="0239FC0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586C5A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76A9C0" w14:textId="77777777" w:rsidTr="002E06D9">
        <w:tc>
          <w:tcPr>
            <w:tcW w:w="2263" w:type="dxa"/>
            <w:vMerge w:val="restart"/>
          </w:tcPr>
          <w:p w14:paraId="438A595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nàlisi guiada dels recursos expressius i els seus efectes en la recepció del text.  </w:t>
            </w:r>
          </w:p>
        </w:tc>
        <w:tc>
          <w:tcPr>
            <w:tcW w:w="5103" w:type="dxa"/>
          </w:tcPr>
          <w:p w14:paraId="2D92351D"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ls recursos expressius utilitzats en el text.</w:t>
            </w:r>
          </w:p>
        </w:tc>
        <w:tc>
          <w:tcPr>
            <w:tcW w:w="567" w:type="dxa"/>
          </w:tcPr>
          <w:p w14:paraId="5D0C54E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D21102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DA45895" w14:textId="77777777" w:rsidTr="002E06D9">
        <w:tc>
          <w:tcPr>
            <w:tcW w:w="2263" w:type="dxa"/>
            <w:vMerge/>
          </w:tcPr>
          <w:p w14:paraId="3B5AF9F3" w14:textId="77777777" w:rsidR="00D262AD" w:rsidRPr="009C7B84" w:rsidRDefault="00D262AD" w:rsidP="002E06D9">
            <w:pPr>
              <w:textAlignment w:val="baseline"/>
              <w:rPr>
                <w:rFonts w:ascii="Noto Sans" w:hAnsi="Noto Sans" w:cs="Noto Sans"/>
                <w:sz w:val="18"/>
                <w:szCs w:val="18"/>
              </w:rPr>
            </w:pPr>
          </w:p>
        </w:tc>
        <w:tc>
          <w:tcPr>
            <w:tcW w:w="5103" w:type="dxa"/>
          </w:tcPr>
          <w:p w14:paraId="2C33B8E5" w14:textId="77777777" w:rsidR="00D262AD" w:rsidRPr="009C7B84" w:rsidRDefault="00D262AD" w:rsidP="00D262AD">
            <w:pPr>
              <w:numPr>
                <w:ilvl w:val="0"/>
                <w:numId w:val="238"/>
              </w:numPr>
              <w:contextualSpacing/>
              <w:textAlignment w:val="baseline"/>
              <w:rPr>
                <w:rFonts w:ascii="Noto Sans" w:hAnsi="Noto Sans" w:cs="Noto Sans"/>
                <w:sz w:val="18"/>
                <w:szCs w:val="18"/>
              </w:rPr>
            </w:pPr>
            <w:r w:rsidRPr="009C7B84">
              <w:rPr>
                <w:rFonts w:ascii="Noto Sans" w:eastAsia="Noto Sans" w:hAnsi="Noto Sans" w:cs="Noto Sans"/>
                <w:sz w:val="18"/>
                <w:szCs w:val="18"/>
              </w:rPr>
              <w:t>Reflexió sobre l'efecte dels recursos en el lector.</w:t>
            </w:r>
          </w:p>
        </w:tc>
        <w:tc>
          <w:tcPr>
            <w:tcW w:w="567" w:type="dxa"/>
          </w:tcPr>
          <w:p w14:paraId="5748E5F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2AACDC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6138CB" w14:textId="77777777" w:rsidTr="002E06D9">
        <w:tc>
          <w:tcPr>
            <w:tcW w:w="2263" w:type="dxa"/>
            <w:vMerge w:val="restart"/>
          </w:tcPr>
          <w:p w14:paraId="74E6FC1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els textos llegits i altres manifestacions artístiques i culturals. </w:t>
            </w:r>
          </w:p>
        </w:tc>
        <w:tc>
          <w:tcPr>
            <w:tcW w:w="5103" w:type="dxa"/>
          </w:tcPr>
          <w:p w14:paraId="5C61950F" w14:textId="77777777" w:rsidR="00D262AD" w:rsidRPr="009C7B84" w:rsidRDefault="00D262AD" w:rsidP="00D262AD">
            <w:pPr>
              <w:numPr>
                <w:ilvl w:val="0"/>
                <w:numId w:val="256"/>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iorització dels textos literaris escrits com a font d’informació, d'aprenentatge, de diversió, de comunicació d’experiències i regulació de la convivència.</w:t>
            </w:r>
          </w:p>
        </w:tc>
        <w:tc>
          <w:tcPr>
            <w:tcW w:w="567" w:type="dxa"/>
          </w:tcPr>
          <w:p w14:paraId="26A03BC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C2277F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924A37C" w14:textId="77777777" w:rsidTr="002E06D9">
        <w:tc>
          <w:tcPr>
            <w:tcW w:w="2263" w:type="dxa"/>
            <w:vMerge/>
          </w:tcPr>
          <w:p w14:paraId="09CC732E" w14:textId="77777777" w:rsidR="00D262AD" w:rsidRPr="009C7B84" w:rsidRDefault="00D262AD" w:rsidP="002E06D9">
            <w:pPr>
              <w:textAlignment w:val="baseline"/>
              <w:rPr>
                <w:rFonts w:ascii="Noto Sans" w:hAnsi="Noto Sans" w:cs="Noto Sans"/>
                <w:sz w:val="18"/>
                <w:szCs w:val="18"/>
              </w:rPr>
            </w:pPr>
          </w:p>
        </w:tc>
        <w:tc>
          <w:tcPr>
            <w:tcW w:w="5103" w:type="dxa"/>
          </w:tcPr>
          <w:p w14:paraId="036B5E5E" w14:textId="77777777" w:rsidR="00D262AD" w:rsidRPr="009C7B84" w:rsidRDefault="00D262AD" w:rsidP="00D262AD">
            <w:pPr>
              <w:numPr>
                <w:ilvl w:val="0"/>
                <w:numId w:val="256"/>
              </w:numPr>
              <w:contextualSpacing/>
              <w:textAlignment w:val="baseline"/>
              <w:rPr>
                <w:rFonts w:ascii="Noto Sans" w:hAnsi="Noto Sans" w:cs="Noto Sans"/>
                <w:sz w:val="18"/>
                <w:szCs w:val="18"/>
              </w:rPr>
            </w:pPr>
            <w:r w:rsidRPr="009C7B84">
              <w:rPr>
                <w:rFonts w:ascii="Noto Sans" w:eastAsia="Noto Sans" w:hAnsi="Noto Sans" w:cs="Noto Sans"/>
                <w:sz w:val="18"/>
                <w:szCs w:val="18"/>
              </w:rPr>
              <w:t>Relació dels diferents textos literaris amb diverses manifestacions culturals i artístiques.</w:t>
            </w:r>
          </w:p>
        </w:tc>
        <w:tc>
          <w:tcPr>
            <w:tcW w:w="567" w:type="dxa"/>
          </w:tcPr>
          <w:p w14:paraId="490FF30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3EB68E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93A049" w14:textId="77777777" w:rsidTr="002E06D9">
        <w:tc>
          <w:tcPr>
            <w:tcW w:w="2263" w:type="dxa"/>
          </w:tcPr>
          <w:p w14:paraId="0DA0BB0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onstrucció de la identitat lectora. Estratègies per a l'expressió de gustos i interessos i iniciació a la valoració argumentada de les obres. </w:t>
            </w:r>
          </w:p>
        </w:tc>
        <w:tc>
          <w:tcPr>
            <w:tcW w:w="5103" w:type="dxa"/>
          </w:tcPr>
          <w:p w14:paraId="6A3362BD" w14:textId="77777777" w:rsidR="00D262AD" w:rsidRPr="009C7B84" w:rsidRDefault="00D262AD" w:rsidP="00D262AD">
            <w:pPr>
              <w:numPr>
                <w:ilvl w:val="0"/>
                <w:numId w:val="256"/>
              </w:numPr>
              <w:contextualSpacing/>
              <w:rPr>
                <w:rFonts w:ascii="Noto Sans" w:hAnsi="Noto Sans" w:cs="Noto Sans"/>
                <w:sz w:val="18"/>
                <w:szCs w:val="18"/>
              </w:rPr>
            </w:pPr>
            <w:r w:rsidRPr="009C7B84">
              <w:rPr>
                <w:rFonts w:ascii="Noto Sans" w:hAnsi="Noto Sans" w:cs="Noto Sans"/>
                <w:sz w:val="18"/>
                <w:szCs w:val="18"/>
              </w:rPr>
              <w:t>Visió del text literari com a font de comunicació, aprenentatge i de plaer.</w:t>
            </w:r>
          </w:p>
        </w:tc>
        <w:tc>
          <w:tcPr>
            <w:tcW w:w="567" w:type="dxa"/>
          </w:tcPr>
          <w:p w14:paraId="505FE824"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0A59941C"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668E2040" w14:textId="77777777" w:rsidTr="002E06D9">
        <w:tc>
          <w:tcPr>
            <w:tcW w:w="2263" w:type="dxa"/>
            <w:vMerge w:val="restart"/>
          </w:tcPr>
          <w:p w14:paraId="1F78C72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ramatització o interpretació de fragments atesos els processos de comprensió i el nivell de desenvolupament.  </w:t>
            </w:r>
          </w:p>
        </w:tc>
        <w:tc>
          <w:tcPr>
            <w:tcW w:w="5103" w:type="dxa"/>
          </w:tcPr>
          <w:p w14:paraId="777C99E0"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e textos literaris presentats en qualsevol format, mostrant interès i gust per la lectura. </w:t>
            </w:r>
          </w:p>
        </w:tc>
        <w:tc>
          <w:tcPr>
            <w:tcW w:w="567" w:type="dxa"/>
          </w:tcPr>
          <w:p w14:paraId="0228128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65A702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0F76C7C" w14:textId="77777777" w:rsidTr="002E06D9">
        <w:tc>
          <w:tcPr>
            <w:tcW w:w="2263" w:type="dxa"/>
            <w:vMerge/>
          </w:tcPr>
          <w:p w14:paraId="7578270A" w14:textId="77777777" w:rsidR="00D262AD" w:rsidRPr="009C7B84" w:rsidRDefault="00D262AD" w:rsidP="002E06D9">
            <w:pPr>
              <w:textAlignment w:val="baseline"/>
              <w:rPr>
                <w:rFonts w:ascii="Noto Sans" w:hAnsi="Noto Sans" w:cs="Noto Sans"/>
                <w:sz w:val="18"/>
                <w:szCs w:val="18"/>
              </w:rPr>
            </w:pPr>
          </w:p>
        </w:tc>
        <w:tc>
          <w:tcPr>
            <w:tcW w:w="5103" w:type="dxa"/>
          </w:tcPr>
          <w:p w14:paraId="1D7EAB23"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Lectura i escolta de textos poètics i teatrals.</w:t>
            </w:r>
          </w:p>
        </w:tc>
        <w:tc>
          <w:tcPr>
            <w:tcW w:w="567" w:type="dxa"/>
          </w:tcPr>
          <w:p w14:paraId="1F7824F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F2F345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5C20933" w14:textId="77777777" w:rsidTr="002E06D9">
        <w:tc>
          <w:tcPr>
            <w:tcW w:w="2263" w:type="dxa"/>
            <w:vMerge/>
          </w:tcPr>
          <w:p w14:paraId="1F098F17" w14:textId="77777777" w:rsidR="00D262AD" w:rsidRPr="009C7B84" w:rsidRDefault="00D262AD" w:rsidP="002E06D9">
            <w:pPr>
              <w:textAlignment w:val="baseline"/>
              <w:rPr>
                <w:rFonts w:ascii="Noto Sans" w:hAnsi="Noto Sans" w:cs="Noto Sans"/>
                <w:sz w:val="18"/>
                <w:szCs w:val="18"/>
              </w:rPr>
            </w:pPr>
          </w:p>
        </w:tc>
        <w:tc>
          <w:tcPr>
            <w:tcW w:w="5103" w:type="dxa"/>
          </w:tcPr>
          <w:p w14:paraId="4CC3281E"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Interpretació i comprensió de textos poètics i teatrals.</w:t>
            </w:r>
          </w:p>
        </w:tc>
        <w:tc>
          <w:tcPr>
            <w:tcW w:w="567" w:type="dxa"/>
          </w:tcPr>
          <w:p w14:paraId="75E6DAA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45FAEC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12B7C0B" w14:textId="77777777" w:rsidTr="002E06D9">
        <w:tc>
          <w:tcPr>
            <w:tcW w:w="2263" w:type="dxa"/>
            <w:vMerge/>
          </w:tcPr>
          <w:p w14:paraId="0FE7C6BE" w14:textId="77777777" w:rsidR="00D262AD" w:rsidRPr="009C7B84" w:rsidRDefault="00D262AD" w:rsidP="002E06D9">
            <w:pPr>
              <w:textAlignment w:val="baseline"/>
              <w:rPr>
                <w:rFonts w:ascii="Noto Sans" w:hAnsi="Noto Sans" w:cs="Noto Sans"/>
                <w:sz w:val="18"/>
                <w:szCs w:val="18"/>
              </w:rPr>
            </w:pPr>
          </w:p>
        </w:tc>
        <w:tc>
          <w:tcPr>
            <w:tcW w:w="5103" w:type="dxa"/>
          </w:tcPr>
          <w:p w14:paraId="49C01900"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Dramatització guiada de textos literaris, explorant l’expressió emocional.</w:t>
            </w:r>
          </w:p>
        </w:tc>
        <w:tc>
          <w:tcPr>
            <w:tcW w:w="567" w:type="dxa"/>
          </w:tcPr>
          <w:p w14:paraId="698BF4C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939959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C1CB2C" w14:textId="77777777" w:rsidTr="002E06D9">
        <w:tc>
          <w:tcPr>
            <w:tcW w:w="2263" w:type="dxa"/>
            <w:vMerge w:val="restart"/>
          </w:tcPr>
          <w:p w14:paraId="2C429DD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reació de textos amb intenció literària de manera lliure, a partir de models o recreant textos literaris.  </w:t>
            </w:r>
          </w:p>
        </w:tc>
        <w:tc>
          <w:tcPr>
            <w:tcW w:w="5103" w:type="dxa"/>
          </w:tcPr>
          <w:p w14:paraId="12AD4374"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Composició de diferents tipus de text literaris, segons la intenció comunicativa.</w:t>
            </w:r>
          </w:p>
        </w:tc>
        <w:tc>
          <w:tcPr>
            <w:tcW w:w="567" w:type="dxa"/>
          </w:tcPr>
          <w:p w14:paraId="1C017B8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FECC15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94F17D8" w14:textId="77777777" w:rsidTr="002E06D9">
        <w:tc>
          <w:tcPr>
            <w:tcW w:w="2263" w:type="dxa"/>
            <w:vMerge/>
          </w:tcPr>
          <w:p w14:paraId="7D9C2308" w14:textId="77777777" w:rsidR="00D262AD" w:rsidRPr="009C7B84" w:rsidRDefault="00D262AD" w:rsidP="002E06D9">
            <w:pPr>
              <w:textAlignment w:val="baseline"/>
              <w:rPr>
                <w:rFonts w:ascii="Noto Sans" w:hAnsi="Noto Sans" w:cs="Noto Sans"/>
                <w:sz w:val="18"/>
                <w:szCs w:val="18"/>
              </w:rPr>
            </w:pPr>
          </w:p>
        </w:tc>
        <w:tc>
          <w:tcPr>
            <w:tcW w:w="5103" w:type="dxa"/>
          </w:tcPr>
          <w:p w14:paraId="69F8F81E" w14:textId="77777777" w:rsidR="00D262AD" w:rsidRPr="009C7B84" w:rsidRDefault="00D262AD" w:rsidP="00D262AD">
            <w:pPr>
              <w:numPr>
                <w:ilvl w:val="0"/>
                <w:numId w:val="255"/>
              </w:numPr>
              <w:contextualSpacing/>
              <w:textAlignment w:val="baseline"/>
              <w:rPr>
                <w:rFonts w:ascii="Noto Sans" w:hAnsi="Noto Sans" w:cs="Noto Sans"/>
                <w:sz w:val="18"/>
                <w:szCs w:val="18"/>
              </w:rPr>
            </w:pPr>
            <w:r w:rsidRPr="009C7B84">
              <w:rPr>
                <w:rFonts w:ascii="Noto Sans" w:eastAsia="Noto Sans" w:hAnsi="Noto Sans" w:cs="Noto Sans"/>
                <w:sz w:val="18"/>
                <w:szCs w:val="18"/>
              </w:rPr>
              <w:t>Elaboració de textos literaris de manera lliure, a partir de models donats.</w:t>
            </w:r>
          </w:p>
        </w:tc>
        <w:tc>
          <w:tcPr>
            <w:tcW w:w="567" w:type="dxa"/>
          </w:tcPr>
          <w:p w14:paraId="0F538DD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374222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2DA95D1" w14:textId="77777777" w:rsidTr="002E06D9">
        <w:tc>
          <w:tcPr>
            <w:tcW w:w="2263" w:type="dxa"/>
          </w:tcPr>
          <w:p w14:paraId="1A52A5F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Ús acompanyat de la biblioteca digital d'aula o de centre com a escenari d'activitats literàries compartides.  </w:t>
            </w:r>
          </w:p>
        </w:tc>
        <w:tc>
          <w:tcPr>
            <w:tcW w:w="5103" w:type="dxa"/>
          </w:tcPr>
          <w:p w14:paraId="6FB5CF2B"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hAnsi="Noto Sans" w:cs="Noto Sans"/>
                <w:sz w:val="18"/>
                <w:szCs w:val="18"/>
              </w:rPr>
              <w:t>Ús la biblioteca i dels recursos digitals de l’aula o del centre com a escenari d’activitats literàries compartides.</w:t>
            </w:r>
          </w:p>
        </w:tc>
        <w:tc>
          <w:tcPr>
            <w:tcW w:w="567" w:type="dxa"/>
          </w:tcPr>
          <w:p w14:paraId="2CD987AE"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3036D6C8"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32E31A95" w14:textId="77777777" w:rsidTr="002E06D9">
        <w:tc>
          <w:tcPr>
            <w:tcW w:w="7366" w:type="dxa"/>
            <w:gridSpan w:val="2"/>
          </w:tcPr>
          <w:p w14:paraId="56B240A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0F6621D4"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5C2C847A"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64D0071" w14:textId="77777777" w:rsidTr="002E06D9">
        <w:tc>
          <w:tcPr>
            <w:tcW w:w="2263" w:type="dxa"/>
            <w:vMerge w:val="restart"/>
          </w:tcPr>
          <w:p w14:paraId="4D7F8CF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ctura progressivament autònoma d'obres o fragments variats i diversos de la literatura adequats a la seva edat i organitzats en itineraris lectors.</w:t>
            </w:r>
          </w:p>
        </w:tc>
        <w:tc>
          <w:tcPr>
            <w:tcW w:w="5103" w:type="dxa"/>
          </w:tcPr>
          <w:p w14:paraId="314E9F9E"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hAnsi="Noto Sans" w:cs="Noto Sans"/>
                <w:sz w:val="18"/>
                <w:szCs w:val="18"/>
              </w:rPr>
              <w:t>Lectura personal, silenciosa, en veu alta, guiada i expressiva, de diferents tipus de text i en qualsevol suport, mostrant interès i gust per la lectura.</w:t>
            </w:r>
          </w:p>
        </w:tc>
        <w:tc>
          <w:tcPr>
            <w:tcW w:w="567" w:type="dxa"/>
          </w:tcPr>
          <w:p w14:paraId="304E2E5E"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425587F1"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49FDD004" w14:textId="77777777" w:rsidTr="002E06D9">
        <w:tc>
          <w:tcPr>
            <w:tcW w:w="2263" w:type="dxa"/>
            <w:vMerge/>
          </w:tcPr>
          <w:p w14:paraId="3316CB5D" w14:textId="77777777" w:rsidR="00D262AD" w:rsidRPr="009C7B84" w:rsidRDefault="00D262AD" w:rsidP="002E06D9">
            <w:pPr>
              <w:rPr>
                <w:rFonts w:ascii="Noto Sans" w:eastAsia="Noto Sans" w:hAnsi="Noto Sans" w:cs="Noto Sans"/>
                <w:sz w:val="18"/>
                <w:szCs w:val="18"/>
              </w:rPr>
            </w:pPr>
          </w:p>
        </w:tc>
        <w:tc>
          <w:tcPr>
            <w:tcW w:w="5103" w:type="dxa"/>
          </w:tcPr>
          <w:p w14:paraId="0C84803C"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hAnsi="Noto Sans" w:cs="Noto Sans"/>
                <w:sz w:val="18"/>
                <w:szCs w:val="18"/>
              </w:rPr>
              <w:t>Escolta i lectura de textos literaris de la tradició popular de les Illes Balears: llegendes, rondalles, cançons populars, endevinalles, refranys, cançons de triar, gloses, poemes, contes, etc. adequats als seus interessos i motivacions.</w:t>
            </w:r>
          </w:p>
        </w:tc>
        <w:tc>
          <w:tcPr>
            <w:tcW w:w="567" w:type="dxa"/>
          </w:tcPr>
          <w:p w14:paraId="52384248"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53539EBE"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57A727B1" w14:textId="77777777" w:rsidTr="002E06D9">
        <w:tc>
          <w:tcPr>
            <w:tcW w:w="2263" w:type="dxa"/>
            <w:vMerge w:val="restart"/>
            <w:tcBorders>
              <w:top w:val="single" w:sz="4" w:space="0" w:color="auto"/>
              <w:left w:val="single" w:sz="4" w:space="0" w:color="auto"/>
              <w:bottom w:val="single" w:sz="4" w:space="0" w:color="auto"/>
              <w:right w:val="single" w:sz="4" w:space="0" w:color="auto"/>
            </w:tcBorders>
          </w:tcPr>
          <w:p w14:paraId="2921FFF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s elements constitutius de l’obra literària (tema, protagonista, personatges secundaris, trama, escenari) en la construcció progressivament autònoma del sentit de l’obra.</w:t>
            </w:r>
          </w:p>
        </w:tc>
        <w:tc>
          <w:tcPr>
            <w:tcW w:w="5103" w:type="dxa"/>
          </w:tcPr>
          <w:p w14:paraId="1866AB9C"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eastAsia="Noto Sans" w:hAnsi="Noto Sans" w:cs="Noto Sans"/>
                <w:sz w:val="18"/>
                <w:szCs w:val="18"/>
              </w:rPr>
              <w:t>Identificar els elements constitutius de l’obra literària (tema, protagonista, personantges secundaris, trama, escenari).</w:t>
            </w:r>
          </w:p>
        </w:tc>
        <w:tc>
          <w:tcPr>
            <w:tcW w:w="567" w:type="dxa"/>
          </w:tcPr>
          <w:p w14:paraId="35D24E93"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601D1B24"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1B605375" w14:textId="77777777" w:rsidTr="002E06D9">
        <w:tc>
          <w:tcPr>
            <w:tcW w:w="2263" w:type="dxa"/>
            <w:vMerge/>
          </w:tcPr>
          <w:p w14:paraId="42AA958E" w14:textId="77777777" w:rsidR="00D262AD" w:rsidRPr="009C7B84" w:rsidRDefault="00D262AD" w:rsidP="002E06D9">
            <w:pPr>
              <w:rPr>
                <w:rFonts w:ascii="Noto Sans" w:eastAsia="Noto Sans" w:hAnsi="Noto Sans" w:cs="Noto Sans"/>
                <w:sz w:val="18"/>
                <w:szCs w:val="18"/>
              </w:rPr>
            </w:pPr>
          </w:p>
        </w:tc>
        <w:tc>
          <w:tcPr>
            <w:tcW w:w="5103" w:type="dxa"/>
          </w:tcPr>
          <w:p w14:paraId="253843C7" w14:textId="77777777" w:rsidR="00D262AD" w:rsidRPr="009C7B84" w:rsidRDefault="00D262AD" w:rsidP="00D262AD">
            <w:pPr>
              <w:numPr>
                <w:ilvl w:val="0"/>
                <w:numId w:val="255"/>
              </w:numPr>
              <w:contextualSpacing/>
              <w:rPr>
                <w:rFonts w:ascii="Noto Sans" w:hAnsi="Noto Sans" w:cs="Noto Sans"/>
                <w:sz w:val="18"/>
                <w:szCs w:val="18"/>
              </w:rPr>
            </w:pPr>
            <w:r w:rsidRPr="009C7B84">
              <w:rPr>
                <w:rFonts w:ascii="Noto Sans" w:eastAsia="Noto Sans" w:hAnsi="Noto Sans" w:cs="Noto Sans"/>
                <w:sz w:val="18"/>
                <w:szCs w:val="18"/>
              </w:rPr>
              <w:t>Identificar i entendre el paper dels elements constitutius de l’obra literària (tema, protagonista, personatges secundaris, trama, escenari) en la construcció progressivament autònoma del sentit de l’obra.</w:t>
            </w:r>
          </w:p>
        </w:tc>
        <w:tc>
          <w:tcPr>
            <w:tcW w:w="567" w:type="dxa"/>
          </w:tcPr>
          <w:p w14:paraId="7A8CDEF0"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09519F7E"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r w:rsidR="00D262AD" w:rsidRPr="009C7B84" w14:paraId="184BEE3F" w14:textId="77777777" w:rsidTr="002E06D9">
        <w:tc>
          <w:tcPr>
            <w:tcW w:w="2263" w:type="dxa"/>
            <w:vMerge w:val="restart"/>
          </w:tcPr>
          <w:p w14:paraId="596E693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a per a la interpretació acompanyada i compartida de les obres a través de converses literàries.  </w:t>
            </w:r>
          </w:p>
        </w:tc>
        <w:tc>
          <w:tcPr>
            <w:tcW w:w="5103" w:type="dxa"/>
          </w:tcPr>
          <w:p w14:paraId="7BC69E1E" w14:textId="77777777" w:rsidR="00D262AD" w:rsidRPr="009C7B84" w:rsidRDefault="00D262AD" w:rsidP="00D262AD">
            <w:pPr>
              <w:numPr>
                <w:ilvl w:val="0"/>
                <w:numId w:val="254"/>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lisi conjunt dels elementos literaris: Identificació dels elements clau de l'obra (personatges, tema, espai, argument...).</w:t>
            </w:r>
          </w:p>
        </w:tc>
        <w:tc>
          <w:tcPr>
            <w:tcW w:w="567" w:type="dxa"/>
          </w:tcPr>
          <w:p w14:paraId="0DACE7E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D48435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418DC90" w14:textId="77777777" w:rsidTr="002E06D9">
        <w:tc>
          <w:tcPr>
            <w:tcW w:w="2263" w:type="dxa"/>
            <w:vMerge/>
          </w:tcPr>
          <w:p w14:paraId="33FF9C9D" w14:textId="77777777" w:rsidR="00D262AD" w:rsidRPr="009C7B84" w:rsidRDefault="00D262AD" w:rsidP="002E06D9">
            <w:pPr>
              <w:textAlignment w:val="baseline"/>
              <w:rPr>
                <w:rFonts w:ascii="Noto Sans" w:hAnsi="Noto Sans" w:cs="Noto Sans"/>
                <w:sz w:val="18"/>
                <w:szCs w:val="18"/>
              </w:rPr>
            </w:pPr>
          </w:p>
        </w:tc>
        <w:tc>
          <w:tcPr>
            <w:tcW w:w="5103" w:type="dxa"/>
          </w:tcPr>
          <w:p w14:paraId="7027EF93" w14:textId="77777777" w:rsidR="00D262AD" w:rsidRPr="009C7B84" w:rsidRDefault="00D262AD" w:rsidP="00D262AD">
            <w:pPr>
              <w:numPr>
                <w:ilvl w:val="0"/>
                <w:numId w:val="254"/>
              </w:numPr>
              <w:contextualSpacing/>
              <w:textAlignment w:val="baseline"/>
              <w:rPr>
                <w:rFonts w:ascii="Noto Sans" w:hAnsi="Noto Sans" w:cs="Noto Sans"/>
                <w:sz w:val="18"/>
                <w:szCs w:val="18"/>
              </w:rPr>
            </w:pPr>
            <w:r w:rsidRPr="009C7B84">
              <w:rPr>
                <w:rFonts w:ascii="Noto Sans" w:eastAsia="Noto Sans" w:hAnsi="Noto Sans" w:cs="Noto Sans"/>
                <w:sz w:val="18"/>
                <w:szCs w:val="18"/>
              </w:rPr>
              <w:t>Debat i reflexió sobre el significat del text.</w:t>
            </w:r>
          </w:p>
        </w:tc>
        <w:tc>
          <w:tcPr>
            <w:tcW w:w="567" w:type="dxa"/>
          </w:tcPr>
          <w:p w14:paraId="471ED19D"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45C4D94"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129A281" w14:textId="77777777" w:rsidTr="002E06D9">
        <w:tc>
          <w:tcPr>
            <w:tcW w:w="2263" w:type="dxa"/>
          </w:tcPr>
          <w:p w14:paraId="28D26A3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de manera acompanyada, entre els elements constitutius de l’obra literària (tema, protagonistes, </w:t>
            </w:r>
            <w:r w:rsidRPr="009C7B84">
              <w:rPr>
                <w:rFonts w:ascii="Noto Sans" w:eastAsia="Noto Sans" w:hAnsi="Noto Sans" w:cs="Noto Sans"/>
                <w:sz w:val="18"/>
                <w:szCs w:val="18"/>
              </w:rPr>
              <w:lastRenderedPageBreak/>
              <w:t xml:space="preserve">personatges secundaris, argument, espai) i la construcció del sentit de l’obra.  </w:t>
            </w:r>
          </w:p>
        </w:tc>
        <w:tc>
          <w:tcPr>
            <w:tcW w:w="5103" w:type="dxa"/>
          </w:tcPr>
          <w:p w14:paraId="2B40802A" w14:textId="77777777" w:rsidR="00D262AD" w:rsidRPr="009C7B84" w:rsidRDefault="00D262AD" w:rsidP="00D262AD">
            <w:pPr>
              <w:numPr>
                <w:ilvl w:val="0"/>
                <w:numId w:val="253"/>
              </w:numPr>
              <w:contextualSpacing/>
              <w:rPr>
                <w:rFonts w:ascii="Noto Sans" w:eastAsia="Noto Sans" w:hAnsi="Noto Sans" w:cs="Noto Sans"/>
                <w:sz w:val="18"/>
                <w:szCs w:val="18"/>
              </w:rPr>
            </w:pPr>
            <w:r w:rsidRPr="009C7B84">
              <w:rPr>
                <w:rFonts w:ascii="Noto Sans" w:eastAsia="Noto Sans" w:hAnsi="Noto Sans" w:cs="Noto Sans"/>
                <w:sz w:val="18"/>
                <w:szCs w:val="18"/>
              </w:rPr>
              <w:lastRenderedPageBreak/>
              <w:t>Diferents tipus de lectura: lectura silenciosa, en veu alta, expressiva, cooperativa, etc.</w:t>
            </w:r>
          </w:p>
        </w:tc>
        <w:tc>
          <w:tcPr>
            <w:tcW w:w="567" w:type="dxa"/>
          </w:tcPr>
          <w:p w14:paraId="6481A518"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CA781C1"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8056F75" w14:textId="77777777" w:rsidTr="002E06D9">
        <w:tc>
          <w:tcPr>
            <w:tcW w:w="2263" w:type="dxa"/>
          </w:tcPr>
          <w:p w14:paraId="554BFD1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Anàlisi acompanyada de la relació entre els elements bàsics del gènere literari i la construcció del sentit de l’obra.  </w:t>
            </w:r>
          </w:p>
        </w:tc>
        <w:tc>
          <w:tcPr>
            <w:tcW w:w="5103" w:type="dxa"/>
          </w:tcPr>
          <w:p w14:paraId="5F39271B" w14:textId="77777777" w:rsidR="00D262AD" w:rsidRPr="009C7B84" w:rsidRDefault="00D262AD" w:rsidP="00D262AD">
            <w:pPr>
              <w:numPr>
                <w:ilvl w:val="0"/>
                <w:numId w:val="252"/>
              </w:numPr>
              <w:contextualSpacing/>
              <w:rPr>
                <w:rFonts w:ascii="Noto Sans" w:eastAsia="Noto Sans" w:hAnsi="Noto Sans" w:cs="Noto Sans"/>
                <w:sz w:val="18"/>
                <w:szCs w:val="18"/>
              </w:rPr>
            </w:pPr>
            <w:r w:rsidRPr="009C7B84">
              <w:rPr>
                <w:rFonts w:ascii="Noto Sans" w:eastAsia="Noto Sans" w:hAnsi="Noto Sans" w:cs="Noto Sans"/>
                <w:sz w:val="18"/>
                <w:szCs w:val="18"/>
              </w:rPr>
              <w:t>Interpretació i anàlisi crítica dels components clau d’un llibre.</w:t>
            </w:r>
          </w:p>
        </w:tc>
        <w:tc>
          <w:tcPr>
            <w:tcW w:w="567" w:type="dxa"/>
          </w:tcPr>
          <w:p w14:paraId="2E9E2927"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49D77B1"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677751F" w14:textId="77777777" w:rsidTr="002E06D9">
        <w:tc>
          <w:tcPr>
            <w:tcW w:w="2263" w:type="dxa"/>
            <w:vMerge w:val="restart"/>
          </w:tcPr>
          <w:p w14:paraId="7391B12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bàsiques per a la interpretació progressivament autònoma dels textos literaris.  </w:t>
            </w:r>
          </w:p>
        </w:tc>
        <w:tc>
          <w:tcPr>
            <w:tcW w:w="5103" w:type="dxa"/>
          </w:tcPr>
          <w:p w14:paraId="3745C9E2" w14:textId="77777777" w:rsidR="00D262AD" w:rsidRPr="009C7B84" w:rsidRDefault="00D262AD" w:rsidP="00D262AD">
            <w:pPr>
              <w:numPr>
                <w:ilvl w:val="0"/>
                <w:numId w:val="251"/>
              </w:numPr>
              <w:shd w:val="clear" w:color="auto" w:fill="FFFFFF"/>
              <w:contextualSpacing/>
              <w:rPr>
                <w:rFonts w:ascii="Noto Sans" w:eastAsia="Noto Sans" w:hAnsi="Noto Sans" w:cs="Noto Sans"/>
                <w:sz w:val="18"/>
                <w:szCs w:val="18"/>
              </w:rPr>
            </w:pPr>
            <w:r w:rsidRPr="009C7B84">
              <w:rPr>
                <w:rFonts w:ascii="Noto Sans" w:eastAsia="Noto Sans" w:hAnsi="Noto Sans" w:cs="Noto Sans"/>
                <w:sz w:val="18"/>
                <w:szCs w:val="18"/>
              </w:rPr>
              <w:t>Aplicació de les estratègies de comprensió lectora:</w:t>
            </w:r>
          </w:p>
          <w:p w14:paraId="0B5EBD3E" w14:textId="77777777" w:rsidR="00D262AD" w:rsidRPr="009C7B84" w:rsidRDefault="00D262AD" w:rsidP="002E06D9">
            <w:pPr>
              <w:shd w:val="clear" w:color="auto" w:fill="FFFFFF"/>
              <w:ind w:left="720"/>
              <w:contextualSpacing/>
              <w:rPr>
                <w:rFonts w:ascii="Noto Sans" w:eastAsia="Noto Sans" w:hAnsi="Noto Sans" w:cs="Noto Sans"/>
                <w:sz w:val="18"/>
                <w:szCs w:val="18"/>
              </w:rPr>
            </w:pPr>
            <w:r w:rsidRPr="009C7B84">
              <w:rPr>
                <w:rFonts w:ascii="Noto Sans" w:eastAsia="Noto Sans" w:hAnsi="Noto Sans" w:cs="Noto Sans"/>
                <w:sz w:val="18"/>
                <w:szCs w:val="18"/>
              </w:rPr>
              <w:t>Ús d'estratègies com la predicció, inferència i identificació de la idea principal per comprendre millor els textos literaris.</w:t>
            </w:r>
          </w:p>
        </w:tc>
        <w:tc>
          <w:tcPr>
            <w:tcW w:w="567" w:type="dxa"/>
          </w:tcPr>
          <w:p w14:paraId="4C8EBAB4" w14:textId="77777777" w:rsidR="00D262AD" w:rsidRPr="009C7B84" w:rsidRDefault="00D262AD" w:rsidP="002E06D9">
            <w:pPr>
              <w:shd w:val="clear" w:color="auto" w:fill="FFFFFF"/>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A9D7AA9" w14:textId="77777777" w:rsidR="00D262AD" w:rsidRPr="009C7B84" w:rsidRDefault="00D262AD" w:rsidP="002E06D9">
            <w:pPr>
              <w:shd w:val="clear" w:color="auto" w:fill="FFFFFF"/>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19E042" w14:textId="77777777" w:rsidTr="002E06D9">
        <w:tc>
          <w:tcPr>
            <w:tcW w:w="2263" w:type="dxa"/>
            <w:vMerge/>
          </w:tcPr>
          <w:p w14:paraId="4FD4E3ED"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3538E7BF" w14:textId="77777777" w:rsidR="00D262AD" w:rsidRPr="009C7B84" w:rsidRDefault="00D262AD" w:rsidP="00D262AD">
            <w:pPr>
              <w:numPr>
                <w:ilvl w:val="0"/>
                <w:numId w:val="371"/>
              </w:numPr>
              <w:shd w:val="clear" w:color="auto" w:fill="FFFFFF" w:themeFill="background1"/>
              <w:contextualSpacing/>
              <w:rPr>
                <w:rFonts w:ascii="Noto Sans" w:eastAsia="Noto Sans" w:hAnsi="Noto Sans" w:cs="Noto Sans"/>
                <w:sz w:val="18"/>
                <w:szCs w:val="18"/>
              </w:rPr>
            </w:pPr>
            <w:r w:rsidRPr="009C7B84">
              <w:rPr>
                <w:rFonts w:ascii="Noto Sans" w:eastAsia="Noto Sans" w:hAnsi="Noto Sans" w:cs="Noto Sans"/>
                <w:sz w:val="18"/>
                <w:szCs w:val="18"/>
              </w:rPr>
              <w:t>Reflexió personal sobre el text:</w:t>
            </w:r>
          </w:p>
          <w:p w14:paraId="631F4C66" w14:textId="77777777" w:rsidR="00D262AD" w:rsidRPr="009C7B84" w:rsidRDefault="00D262AD" w:rsidP="002E06D9">
            <w:pPr>
              <w:shd w:val="clear" w:color="auto" w:fill="FFFFFF"/>
              <w:ind w:left="720"/>
              <w:contextualSpacing/>
              <w:rPr>
                <w:rFonts w:ascii="Noto Sans" w:eastAsia="Noto Sans" w:hAnsi="Noto Sans" w:cs="Noto Sans"/>
                <w:sz w:val="18"/>
                <w:szCs w:val="18"/>
              </w:rPr>
            </w:pPr>
            <w:r w:rsidRPr="009C7B84">
              <w:rPr>
                <w:rFonts w:ascii="Noto Sans" w:eastAsia="Noto Sans" w:hAnsi="Noto Sans" w:cs="Noto Sans"/>
                <w:sz w:val="18"/>
                <w:szCs w:val="18"/>
              </w:rPr>
              <w:t>Formulació de preguntes sobre el text, identificació del significat de les paraules o frases desconegudes i expressió d'opinions personals sobre els personatges i l'argument, entre d'altres.</w:t>
            </w:r>
          </w:p>
        </w:tc>
        <w:tc>
          <w:tcPr>
            <w:tcW w:w="567" w:type="dxa"/>
          </w:tcPr>
          <w:p w14:paraId="42C2BFDE" w14:textId="77777777" w:rsidR="00D262AD" w:rsidRPr="009C7B84" w:rsidRDefault="00D262AD" w:rsidP="002E06D9">
            <w:pPr>
              <w:shd w:val="clear" w:color="auto" w:fill="FFFFFF"/>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447872F" w14:textId="77777777" w:rsidR="00D262AD" w:rsidRPr="009C7B84" w:rsidRDefault="00D262AD" w:rsidP="002E06D9">
            <w:pPr>
              <w:shd w:val="clear" w:color="auto" w:fill="FFFFFF"/>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1E4931" w14:textId="77777777" w:rsidTr="002E06D9">
        <w:trPr>
          <w:trHeight w:val="981"/>
        </w:trPr>
        <w:tc>
          <w:tcPr>
            <w:tcW w:w="2263" w:type="dxa"/>
          </w:tcPr>
          <w:p w14:paraId="06BCF0B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els textos llegits i altres manifestacions artístiques i culturals. </w:t>
            </w:r>
          </w:p>
        </w:tc>
        <w:tc>
          <w:tcPr>
            <w:tcW w:w="5103" w:type="dxa"/>
          </w:tcPr>
          <w:p w14:paraId="196B3A74" w14:textId="77777777" w:rsidR="00D262AD" w:rsidRPr="009C7B84" w:rsidRDefault="00D262AD" w:rsidP="00D262AD">
            <w:pPr>
              <w:numPr>
                <w:ilvl w:val="0"/>
                <w:numId w:val="250"/>
              </w:numPr>
              <w:contextualSpacing/>
              <w:textAlignment w:val="baseline"/>
              <w:rPr>
                <w:rFonts w:ascii="Noto Sans" w:hAnsi="Noto Sans" w:cs="Noto Sans"/>
                <w:sz w:val="18"/>
                <w:szCs w:val="18"/>
              </w:rPr>
            </w:pPr>
            <w:r w:rsidRPr="009C7B84">
              <w:rPr>
                <w:rFonts w:ascii="Noto Sans" w:eastAsia="Noto Sans" w:hAnsi="Noto Sans" w:cs="Noto Sans"/>
                <w:sz w:val="18"/>
                <w:szCs w:val="18"/>
              </w:rPr>
              <w:t>Maneig, escolta, lectura, comprensió i interpretació de textos propers als seus interessos (cultura popular, cançons, etc).</w:t>
            </w:r>
          </w:p>
        </w:tc>
        <w:tc>
          <w:tcPr>
            <w:tcW w:w="567" w:type="dxa"/>
          </w:tcPr>
          <w:p w14:paraId="41AE40CB"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4F87E9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D062588" w14:textId="77777777" w:rsidTr="002E06D9">
        <w:tc>
          <w:tcPr>
            <w:tcW w:w="2263" w:type="dxa"/>
          </w:tcPr>
          <w:p w14:paraId="10EAB5D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grés en la construcció de la identitat lectora. Estratègies per a l’expressió de gustos i interessos i per a la valoració crítica elemental de les obres.  </w:t>
            </w:r>
          </w:p>
        </w:tc>
        <w:tc>
          <w:tcPr>
            <w:tcW w:w="5103" w:type="dxa"/>
          </w:tcPr>
          <w:p w14:paraId="174DE4AD" w14:textId="77777777" w:rsidR="00D262AD" w:rsidRPr="009C7B84" w:rsidRDefault="00D262AD" w:rsidP="00D262AD">
            <w:pPr>
              <w:numPr>
                <w:ilvl w:val="0"/>
                <w:numId w:val="249"/>
              </w:numPr>
              <w:contextualSpacing/>
              <w:rPr>
                <w:rFonts w:ascii="Noto Sans" w:eastAsia="Noto Sans" w:hAnsi="Noto Sans" w:cs="Noto Sans"/>
                <w:sz w:val="18"/>
                <w:szCs w:val="18"/>
              </w:rPr>
            </w:pPr>
            <w:r w:rsidRPr="009C7B84">
              <w:rPr>
                <w:rFonts w:ascii="Noto Sans" w:eastAsia="Noto Sans" w:hAnsi="Noto Sans" w:cs="Noto Sans"/>
                <w:sz w:val="18"/>
                <w:szCs w:val="18"/>
              </w:rPr>
              <w:t>Relació i connexió dels diferents textos literaris  amb diferents manifestacions culturals i artístiques.</w:t>
            </w:r>
          </w:p>
        </w:tc>
        <w:tc>
          <w:tcPr>
            <w:tcW w:w="567" w:type="dxa"/>
          </w:tcPr>
          <w:p w14:paraId="224A7AD8"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E577A93"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AC51987" w14:textId="77777777" w:rsidTr="002E06D9">
        <w:tc>
          <w:tcPr>
            <w:tcW w:w="2263" w:type="dxa"/>
          </w:tcPr>
          <w:p w14:paraId="0FDA9AD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Lectura expressiva, dramatització o interpretació de fragments atesos els processos de comprensió i el nivell de desenvolupament.  </w:t>
            </w:r>
          </w:p>
        </w:tc>
        <w:tc>
          <w:tcPr>
            <w:tcW w:w="5103" w:type="dxa"/>
          </w:tcPr>
          <w:p w14:paraId="5073DC90" w14:textId="77777777" w:rsidR="00D262AD" w:rsidRPr="009C7B84" w:rsidRDefault="00D262AD" w:rsidP="00D262AD">
            <w:pPr>
              <w:numPr>
                <w:ilvl w:val="0"/>
                <w:numId w:val="248"/>
              </w:numPr>
              <w:contextualSpacing/>
              <w:rPr>
                <w:rFonts w:ascii="Noto Sans" w:eastAsia="Noto Sans" w:hAnsi="Noto Sans" w:cs="Noto Sans"/>
                <w:sz w:val="18"/>
                <w:szCs w:val="18"/>
              </w:rPr>
            </w:pPr>
            <w:r w:rsidRPr="009C7B84">
              <w:rPr>
                <w:rFonts w:ascii="Noto Sans" w:eastAsia="Noto Sans" w:hAnsi="Noto Sans" w:cs="Noto Sans"/>
                <w:sz w:val="18"/>
                <w:szCs w:val="18"/>
              </w:rPr>
              <w:t>El text literari com a font de comunicació i aprenentatge, de plaer, de joc, d’entreteniment, de coneixement d’altres móns, temps i cultures.</w:t>
            </w:r>
          </w:p>
        </w:tc>
        <w:tc>
          <w:tcPr>
            <w:tcW w:w="567" w:type="dxa"/>
          </w:tcPr>
          <w:p w14:paraId="07E156B5"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AC821C9"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68E6082" w14:textId="77777777" w:rsidTr="002E06D9">
        <w:tc>
          <w:tcPr>
            <w:tcW w:w="2263" w:type="dxa"/>
            <w:vMerge w:val="restart"/>
          </w:tcPr>
          <w:p w14:paraId="16710D1D" w14:textId="77777777" w:rsidR="00D262AD" w:rsidRPr="009C7B84" w:rsidRDefault="00D262AD" w:rsidP="002E06D9">
            <w:p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Creació de textos d’intenció literària de manera lliure i a partir de la recreació i apropiació dels models donats.  </w:t>
            </w:r>
          </w:p>
        </w:tc>
        <w:tc>
          <w:tcPr>
            <w:tcW w:w="5103" w:type="dxa"/>
          </w:tcPr>
          <w:p w14:paraId="0A10C670" w14:textId="77777777" w:rsidR="00D262AD" w:rsidRPr="009C7B84" w:rsidRDefault="00D262AD" w:rsidP="00D262AD">
            <w:pPr>
              <w:numPr>
                <w:ilvl w:val="0"/>
                <w:numId w:val="248"/>
              </w:numPr>
              <w:spacing w:after="160"/>
              <w:contextualSpacing/>
              <w:rPr>
                <w:rFonts w:ascii="Noto Sans" w:eastAsia="Noto Sans" w:hAnsi="Noto Sans" w:cs="Noto Sans"/>
                <w:sz w:val="18"/>
                <w:szCs w:val="18"/>
              </w:rPr>
            </w:pPr>
            <w:r w:rsidRPr="009C7B84">
              <w:rPr>
                <w:rFonts w:ascii="Noto Sans" w:eastAsia="Noto Sans" w:hAnsi="Noto Sans" w:cs="Noto Sans"/>
                <w:sz w:val="18"/>
                <w:szCs w:val="18"/>
              </w:rPr>
              <w:t>Lectura tenint en compte expressió, ritme, entonació, claredat, pronunciació…</w:t>
            </w:r>
          </w:p>
        </w:tc>
        <w:tc>
          <w:tcPr>
            <w:tcW w:w="567" w:type="dxa"/>
          </w:tcPr>
          <w:p w14:paraId="4099734E"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9E94F27"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07AB5D" w14:textId="77777777" w:rsidTr="002E06D9">
        <w:tc>
          <w:tcPr>
            <w:tcW w:w="2263" w:type="dxa"/>
            <w:vMerge/>
          </w:tcPr>
          <w:p w14:paraId="7F195728"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0A318402" w14:textId="77777777" w:rsidR="00D262AD" w:rsidRPr="009C7B84" w:rsidRDefault="00D262AD" w:rsidP="00D262AD">
            <w:pPr>
              <w:numPr>
                <w:ilvl w:val="0"/>
                <w:numId w:val="248"/>
              </w:numPr>
              <w:spacing w:after="160"/>
              <w:contextualSpacing/>
              <w:rPr>
                <w:rFonts w:ascii="Noto Sans" w:eastAsia="Noto Sans" w:hAnsi="Noto Sans" w:cs="Noto Sans"/>
                <w:sz w:val="18"/>
                <w:szCs w:val="18"/>
              </w:rPr>
            </w:pPr>
            <w:r w:rsidRPr="009C7B84">
              <w:rPr>
                <w:rFonts w:ascii="Noto Sans" w:eastAsia="Noto Sans" w:hAnsi="Noto Sans" w:cs="Noto Sans"/>
                <w:sz w:val="18"/>
                <w:szCs w:val="18"/>
              </w:rPr>
              <w:t>Audició, comprensió, memorització i recitació de diferents textos poètics, amb ritme, pronunciació i entonació adequats, i identificació dels missatges i valors que transmeten aquests textos.</w:t>
            </w:r>
          </w:p>
        </w:tc>
        <w:tc>
          <w:tcPr>
            <w:tcW w:w="567" w:type="dxa"/>
          </w:tcPr>
          <w:p w14:paraId="28A1F88D"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8C8F90F"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85C5D5E" w14:textId="77777777" w:rsidTr="002E06D9">
        <w:tc>
          <w:tcPr>
            <w:tcW w:w="2263" w:type="dxa"/>
            <w:vMerge/>
          </w:tcPr>
          <w:p w14:paraId="1E45CC61"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76BE648D" w14:textId="77777777" w:rsidR="00D262AD" w:rsidRPr="009C7B84" w:rsidRDefault="00D262AD" w:rsidP="00D262AD">
            <w:pPr>
              <w:numPr>
                <w:ilvl w:val="0"/>
                <w:numId w:val="248"/>
              </w:numPr>
              <w:spacing w:after="160"/>
              <w:contextualSpacing/>
              <w:rPr>
                <w:rFonts w:ascii="Noto Sans" w:eastAsia="Noto Sans" w:hAnsi="Noto Sans" w:cs="Noto Sans"/>
                <w:sz w:val="18"/>
                <w:szCs w:val="18"/>
              </w:rPr>
            </w:pPr>
            <w:r w:rsidRPr="009C7B84">
              <w:rPr>
                <w:rFonts w:ascii="Noto Sans" w:eastAsia="Noto Sans" w:hAnsi="Noto Sans" w:cs="Noto Sans"/>
                <w:sz w:val="18"/>
                <w:szCs w:val="18"/>
              </w:rPr>
              <w:t>Dramatització de textos literaris, incorporant tècniques de d’expressió corporal i verbal.</w:t>
            </w:r>
          </w:p>
        </w:tc>
        <w:tc>
          <w:tcPr>
            <w:tcW w:w="567" w:type="dxa"/>
          </w:tcPr>
          <w:p w14:paraId="01246D39"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D7EE677" w14:textId="77777777" w:rsidR="00D262AD" w:rsidRPr="009C7B84" w:rsidRDefault="00D262AD" w:rsidP="002E06D9">
            <w:pPr>
              <w:contextualSpacing/>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CC1EA2C" w14:textId="77777777" w:rsidTr="002E06D9">
        <w:tc>
          <w:tcPr>
            <w:tcW w:w="2263" w:type="dxa"/>
            <w:vMerge w:val="restart"/>
          </w:tcPr>
          <w:p w14:paraId="4A76A10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Ús progressivament autònom de la biblioteca digital d’aula o de centre com a escenari d’activitats literàries compartides.  </w:t>
            </w:r>
          </w:p>
        </w:tc>
        <w:tc>
          <w:tcPr>
            <w:tcW w:w="5103" w:type="dxa"/>
          </w:tcPr>
          <w:p w14:paraId="440BBCF7" w14:textId="77777777" w:rsidR="00D262AD" w:rsidRPr="009C7B84" w:rsidRDefault="00D262AD" w:rsidP="00D262AD">
            <w:pPr>
              <w:numPr>
                <w:ilvl w:val="0"/>
                <w:numId w:val="248"/>
              </w:numPr>
              <w:spacing w:after="160"/>
              <w:contextualSpacing/>
              <w:textAlignment w:val="baseline"/>
              <w:rPr>
                <w:rFonts w:ascii="Noto Sans" w:hAnsi="Noto Sans" w:cs="Noto Sans"/>
                <w:sz w:val="18"/>
                <w:szCs w:val="18"/>
              </w:rPr>
            </w:pPr>
            <w:r w:rsidRPr="009C7B84">
              <w:rPr>
                <w:rFonts w:ascii="Noto Sans" w:eastAsia="Noto Sans" w:hAnsi="Noto Sans" w:cs="Noto Sans"/>
                <w:sz w:val="18"/>
                <w:szCs w:val="18"/>
              </w:rPr>
              <w:t>Presentació en diferents formats de textos literaris treballats pels infants.</w:t>
            </w:r>
          </w:p>
        </w:tc>
        <w:tc>
          <w:tcPr>
            <w:tcW w:w="567" w:type="dxa"/>
          </w:tcPr>
          <w:p w14:paraId="115D378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0273FA8"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12B1F9" w14:textId="77777777" w:rsidTr="002E06D9">
        <w:tc>
          <w:tcPr>
            <w:tcW w:w="2263" w:type="dxa"/>
            <w:vMerge/>
          </w:tcPr>
          <w:p w14:paraId="7641612A" w14:textId="77777777" w:rsidR="00D262AD" w:rsidRPr="009C7B84" w:rsidRDefault="00D262AD" w:rsidP="002E06D9">
            <w:pPr>
              <w:textAlignment w:val="baseline"/>
              <w:rPr>
                <w:rFonts w:ascii="Noto Sans" w:hAnsi="Noto Sans" w:cs="Noto Sans"/>
                <w:sz w:val="18"/>
                <w:szCs w:val="18"/>
              </w:rPr>
            </w:pPr>
          </w:p>
        </w:tc>
        <w:tc>
          <w:tcPr>
            <w:tcW w:w="5103" w:type="dxa"/>
          </w:tcPr>
          <w:p w14:paraId="45397787" w14:textId="77777777" w:rsidR="00D262AD" w:rsidRPr="009C7B84" w:rsidRDefault="00D262AD" w:rsidP="00D262AD">
            <w:pPr>
              <w:numPr>
                <w:ilvl w:val="0"/>
                <w:numId w:val="248"/>
              </w:numPr>
              <w:spacing w:after="160"/>
              <w:contextualSpacing/>
              <w:textAlignment w:val="baseline"/>
              <w:rPr>
                <w:rFonts w:ascii="Noto Sans" w:hAnsi="Noto Sans" w:cs="Noto Sans"/>
                <w:sz w:val="18"/>
                <w:szCs w:val="18"/>
              </w:rPr>
            </w:pPr>
            <w:r w:rsidRPr="009C7B84">
              <w:rPr>
                <w:rFonts w:ascii="Noto Sans" w:eastAsia="Noto Sans" w:hAnsi="Noto Sans" w:cs="Noto Sans"/>
                <w:sz w:val="18"/>
                <w:szCs w:val="18"/>
              </w:rPr>
              <w:t>Creació de textos literaris tenint en compte la tipologia (narratiu, poesia, teatre), de manera lliure i a partir de models donats.</w:t>
            </w:r>
          </w:p>
        </w:tc>
        <w:tc>
          <w:tcPr>
            <w:tcW w:w="567" w:type="dxa"/>
          </w:tcPr>
          <w:p w14:paraId="48AB45D7"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DA3341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bl>
    <w:p w14:paraId="4D425FEB" w14:textId="77777777" w:rsidR="00D262AD" w:rsidRPr="009C7B84" w:rsidRDefault="00D262AD" w:rsidP="00D262AD">
      <w:pPr>
        <w:spacing w:line="240" w:lineRule="auto"/>
        <w:rPr>
          <w:rFonts w:ascii="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8FA45A9" w14:textId="77777777" w:rsidTr="002E06D9">
        <w:tc>
          <w:tcPr>
            <w:tcW w:w="8494" w:type="dxa"/>
            <w:gridSpan w:val="4"/>
            <w:shd w:val="clear" w:color="auto" w:fill="DDD9C3" w:themeFill="background2" w:themeFillShade="E6"/>
          </w:tcPr>
          <w:p w14:paraId="066698A2" w14:textId="77777777" w:rsidR="00D262AD" w:rsidRPr="009C7B84" w:rsidRDefault="00D262AD" w:rsidP="002E06D9">
            <w:pP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D. REFLEXIÓ SOBRE LA LLENGUA I ELS SEUS USOS EN EL MARC DE PROPOSTES PER A LA PRODUCCIÓ I COMPRENSIÓ DE TEXTOS ORALS, ESCRITS O MULTIMODALS</w:t>
            </w:r>
          </w:p>
        </w:tc>
      </w:tr>
      <w:tr w:rsidR="00D262AD" w:rsidRPr="009C7B84" w14:paraId="41703E7A" w14:textId="77777777" w:rsidTr="002E06D9">
        <w:tc>
          <w:tcPr>
            <w:tcW w:w="7366" w:type="dxa"/>
            <w:gridSpan w:val="2"/>
            <w:shd w:val="clear" w:color="auto" w:fill="FFFFFF"/>
          </w:tcPr>
          <w:p w14:paraId="244F30D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10CC9F"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hAnsi="Noto Sans" w:cs="Noto Sans"/>
                <w:b/>
                <w:bCs/>
                <w:sz w:val="18"/>
                <w:szCs w:val="18"/>
              </w:rPr>
              <w:t>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5886AB8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2</w:t>
            </w:r>
            <w:r w:rsidRPr="009C7B84">
              <w:rPr>
                <w:rFonts w:ascii="Noto Sans" w:hAnsi="Noto Sans" w:cs="Noto Sans"/>
                <w:b/>
                <w:bCs/>
                <w:sz w:val="18"/>
                <w:szCs w:val="18"/>
              </w:rPr>
              <w:t>n</w:t>
            </w:r>
          </w:p>
        </w:tc>
      </w:tr>
      <w:tr w:rsidR="00D262AD" w:rsidRPr="009C7B84" w14:paraId="18A75EE0" w14:textId="77777777" w:rsidTr="002E06D9">
        <w:tc>
          <w:tcPr>
            <w:tcW w:w="2263" w:type="dxa"/>
            <w:vMerge w:val="restart"/>
          </w:tcPr>
          <w:p w14:paraId="0A19AAA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Establiment de generalitzacions sobre aspectes lingüístics elementals a partir</w:t>
            </w:r>
          </w:p>
          <w:p w14:paraId="15B3DA4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 l’observació, comparació i transformació de paraules i enunciats, posant especial esment en l’existència de diferents tipus de paraules i les seves relacions de concordança.</w:t>
            </w:r>
          </w:p>
        </w:tc>
        <w:tc>
          <w:tcPr>
            <w:tcW w:w="5103" w:type="dxa"/>
          </w:tcPr>
          <w:p w14:paraId="2FCA8075" w14:textId="77777777" w:rsidR="00D262AD" w:rsidRPr="009C7B84" w:rsidRDefault="00D262AD" w:rsidP="00D262AD">
            <w:pPr>
              <w:numPr>
                <w:ilvl w:val="0"/>
                <w:numId w:val="248"/>
              </w:numPr>
              <w:spacing w:after="160"/>
              <w:contextualSpacing/>
              <w:textAlignment w:val="baseline"/>
              <w:rPr>
                <w:rFonts w:ascii="Noto Sans" w:hAnsi="Noto Sans" w:cs="Noto Sans"/>
                <w:sz w:val="18"/>
                <w:szCs w:val="18"/>
              </w:rPr>
            </w:pPr>
            <w:r w:rsidRPr="009C7B84">
              <w:rPr>
                <w:rFonts w:ascii="Noto Sans" w:hAnsi="Noto Sans" w:cs="Noto Sans"/>
                <w:sz w:val="18"/>
                <w:szCs w:val="18"/>
                <w:lang w:val="en-US"/>
              </w:rPr>
              <w:t>Consciència fonològica.</w:t>
            </w:r>
          </w:p>
        </w:tc>
        <w:tc>
          <w:tcPr>
            <w:tcW w:w="567" w:type="dxa"/>
          </w:tcPr>
          <w:p w14:paraId="06AEE319"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7E4ADA58"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17625F2C" w14:textId="77777777" w:rsidTr="002E06D9">
        <w:tc>
          <w:tcPr>
            <w:tcW w:w="2263" w:type="dxa"/>
            <w:vMerge/>
          </w:tcPr>
          <w:p w14:paraId="67EF896B" w14:textId="77777777" w:rsidR="00D262AD" w:rsidRPr="009C7B84" w:rsidRDefault="00D262AD" w:rsidP="002E06D9">
            <w:pPr>
              <w:textAlignment w:val="baseline"/>
              <w:rPr>
                <w:rFonts w:ascii="Noto Sans" w:hAnsi="Noto Sans" w:cs="Noto Sans"/>
                <w:sz w:val="18"/>
                <w:szCs w:val="18"/>
              </w:rPr>
            </w:pPr>
          </w:p>
        </w:tc>
        <w:tc>
          <w:tcPr>
            <w:tcW w:w="5103" w:type="dxa"/>
          </w:tcPr>
          <w:p w14:paraId="6B77CA1A"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Coneixement de l’abecedari.</w:t>
            </w:r>
          </w:p>
        </w:tc>
        <w:tc>
          <w:tcPr>
            <w:tcW w:w="567" w:type="dxa"/>
          </w:tcPr>
          <w:p w14:paraId="6D91276D"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74A274A9"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4ABEAD85" w14:textId="77777777" w:rsidTr="002E06D9">
        <w:tc>
          <w:tcPr>
            <w:tcW w:w="2263" w:type="dxa"/>
            <w:vMerge/>
          </w:tcPr>
          <w:p w14:paraId="33E9E47D" w14:textId="77777777" w:rsidR="00D262AD" w:rsidRPr="009C7B84" w:rsidRDefault="00D262AD" w:rsidP="002E06D9">
            <w:pPr>
              <w:textAlignment w:val="baseline"/>
              <w:rPr>
                <w:rFonts w:ascii="Noto Sans" w:hAnsi="Noto Sans" w:cs="Noto Sans"/>
                <w:sz w:val="18"/>
                <w:szCs w:val="18"/>
              </w:rPr>
            </w:pPr>
          </w:p>
        </w:tc>
        <w:tc>
          <w:tcPr>
            <w:tcW w:w="5103" w:type="dxa"/>
          </w:tcPr>
          <w:p w14:paraId="2EEF7085"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Ordenació de paraules alfabèticament.</w:t>
            </w:r>
          </w:p>
        </w:tc>
        <w:tc>
          <w:tcPr>
            <w:tcW w:w="567" w:type="dxa"/>
          </w:tcPr>
          <w:p w14:paraId="32BC6161" w14:textId="77777777" w:rsidR="00D262AD" w:rsidRPr="009C7B84" w:rsidRDefault="00D262AD" w:rsidP="002E06D9">
            <w:pPr>
              <w:contextualSpacing/>
              <w:jc w:val="center"/>
              <w:textAlignment w:val="baseline"/>
              <w:rPr>
                <w:rFonts w:ascii="Noto Sans" w:hAnsi="Noto Sans" w:cs="Noto Sans"/>
                <w:sz w:val="18"/>
                <w:szCs w:val="18"/>
                <w:lang w:val="en-US"/>
              </w:rPr>
            </w:pPr>
          </w:p>
        </w:tc>
        <w:tc>
          <w:tcPr>
            <w:tcW w:w="561" w:type="dxa"/>
          </w:tcPr>
          <w:p w14:paraId="7FF08F84"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0C7DDF70" w14:textId="77777777" w:rsidTr="002E06D9">
        <w:tc>
          <w:tcPr>
            <w:tcW w:w="2263" w:type="dxa"/>
            <w:vMerge/>
          </w:tcPr>
          <w:p w14:paraId="101396D2" w14:textId="77777777" w:rsidR="00D262AD" w:rsidRPr="009C7B84" w:rsidRDefault="00D262AD" w:rsidP="002E06D9">
            <w:pPr>
              <w:textAlignment w:val="baseline"/>
              <w:rPr>
                <w:rFonts w:ascii="Noto Sans" w:hAnsi="Noto Sans" w:cs="Noto Sans"/>
                <w:sz w:val="18"/>
                <w:szCs w:val="18"/>
              </w:rPr>
            </w:pPr>
          </w:p>
        </w:tc>
        <w:tc>
          <w:tcPr>
            <w:tcW w:w="5103" w:type="dxa"/>
          </w:tcPr>
          <w:p w14:paraId="5A8D9F0C"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Reconeixement d’algunes categories gramaticals bàsiques: el nom (propis i comuns), adjectius, i verbs.</w:t>
            </w:r>
          </w:p>
        </w:tc>
        <w:tc>
          <w:tcPr>
            <w:tcW w:w="567" w:type="dxa"/>
          </w:tcPr>
          <w:p w14:paraId="061B885F"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694B6566"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0DA54B58" w14:textId="77777777" w:rsidTr="002E06D9">
        <w:tc>
          <w:tcPr>
            <w:tcW w:w="2263" w:type="dxa"/>
            <w:vMerge/>
          </w:tcPr>
          <w:p w14:paraId="53F175F2" w14:textId="77777777" w:rsidR="00D262AD" w:rsidRPr="009C7B84" w:rsidRDefault="00D262AD" w:rsidP="002E06D9">
            <w:pPr>
              <w:textAlignment w:val="baseline"/>
              <w:rPr>
                <w:rFonts w:ascii="Noto Sans" w:hAnsi="Noto Sans" w:cs="Noto Sans"/>
                <w:sz w:val="18"/>
                <w:szCs w:val="18"/>
              </w:rPr>
            </w:pPr>
          </w:p>
        </w:tc>
        <w:tc>
          <w:tcPr>
            <w:tcW w:w="5103" w:type="dxa"/>
          </w:tcPr>
          <w:p w14:paraId="7146AFD6"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Distinció de gènere i nombre dels substantius.</w:t>
            </w:r>
          </w:p>
        </w:tc>
        <w:tc>
          <w:tcPr>
            <w:tcW w:w="567" w:type="dxa"/>
          </w:tcPr>
          <w:p w14:paraId="3FD4864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730FEA1"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7A66B504" w14:textId="77777777" w:rsidTr="002E06D9">
        <w:tc>
          <w:tcPr>
            <w:tcW w:w="2263" w:type="dxa"/>
            <w:vMerge/>
          </w:tcPr>
          <w:p w14:paraId="1948352E" w14:textId="77777777" w:rsidR="00D262AD" w:rsidRPr="009C7B84" w:rsidRDefault="00D262AD" w:rsidP="002E06D9">
            <w:pPr>
              <w:textAlignment w:val="baseline"/>
              <w:rPr>
                <w:rFonts w:ascii="Noto Sans" w:hAnsi="Noto Sans" w:cs="Noto Sans"/>
                <w:sz w:val="18"/>
                <w:szCs w:val="18"/>
              </w:rPr>
            </w:pPr>
          </w:p>
        </w:tc>
        <w:tc>
          <w:tcPr>
            <w:tcW w:w="5103" w:type="dxa"/>
          </w:tcPr>
          <w:p w14:paraId="022CE0C2"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eastAsia="Calibri" w:hAnsi="Noto Sans" w:cs="Noto Sans"/>
                <w:sz w:val="18"/>
                <w:szCs w:val="18"/>
              </w:rPr>
              <w:t>Iniciació a la identificació de la síl·laba tònica i àtona de paraules senzilles.</w:t>
            </w:r>
          </w:p>
        </w:tc>
        <w:tc>
          <w:tcPr>
            <w:tcW w:w="567" w:type="dxa"/>
          </w:tcPr>
          <w:p w14:paraId="0EB72B0D"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c>
          <w:tcPr>
            <w:tcW w:w="561" w:type="dxa"/>
          </w:tcPr>
          <w:p w14:paraId="23FB4A86" w14:textId="77777777" w:rsidR="00D262AD" w:rsidRPr="009C7B84" w:rsidRDefault="00D262AD" w:rsidP="002E06D9">
            <w:pPr>
              <w:contextualSpacing/>
              <w:jc w:val="center"/>
              <w:textAlignment w:val="baseline"/>
              <w:rPr>
                <w:rFonts w:ascii="Noto Sans" w:eastAsia="Calibri" w:hAnsi="Noto Sans" w:cs="Noto Sans"/>
                <w:sz w:val="18"/>
                <w:szCs w:val="18"/>
              </w:rPr>
            </w:pPr>
            <w:r w:rsidRPr="009C7B84">
              <w:rPr>
                <w:rFonts w:ascii="Noto Sans" w:eastAsia="Calibri" w:hAnsi="Noto Sans" w:cs="Noto Sans"/>
                <w:sz w:val="18"/>
                <w:szCs w:val="18"/>
              </w:rPr>
              <w:t>x</w:t>
            </w:r>
          </w:p>
        </w:tc>
      </w:tr>
      <w:tr w:rsidR="00D262AD" w:rsidRPr="009C7B84" w14:paraId="67CAD17D" w14:textId="77777777" w:rsidTr="002E06D9">
        <w:tc>
          <w:tcPr>
            <w:tcW w:w="2263" w:type="dxa"/>
            <w:vMerge/>
          </w:tcPr>
          <w:p w14:paraId="513B5F73" w14:textId="77777777" w:rsidR="00D262AD" w:rsidRPr="009C7B84" w:rsidRDefault="00D262AD" w:rsidP="002E06D9">
            <w:pPr>
              <w:textAlignment w:val="baseline"/>
              <w:rPr>
                <w:rFonts w:ascii="Noto Sans" w:hAnsi="Noto Sans" w:cs="Noto Sans"/>
                <w:sz w:val="18"/>
                <w:szCs w:val="18"/>
              </w:rPr>
            </w:pPr>
          </w:p>
        </w:tc>
        <w:tc>
          <w:tcPr>
            <w:tcW w:w="5103" w:type="dxa"/>
          </w:tcPr>
          <w:p w14:paraId="6DC9A880"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Inici en l’aplicació de la concordança entre el nom i l’adjectiu.</w:t>
            </w:r>
          </w:p>
        </w:tc>
        <w:tc>
          <w:tcPr>
            <w:tcW w:w="567" w:type="dxa"/>
          </w:tcPr>
          <w:p w14:paraId="6C521BA7" w14:textId="77777777" w:rsidR="00D262AD" w:rsidRPr="009C7B84" w:rsidRDefault="00D262AD" w:rsidP="002E06D9">
            <w:pPr>
              <w:contextualSpacing/>
              <w:jc w:val="center"/>
              <w:textAlignment w:val="baseline"/>
              <w:rPr>
                <w:rFonts w:ascii="Noto Sans" w:hAnsi="Noto Sans" w:cs="Noto Sans"/>
                <w:sz w:val="18"/>
                <w:szCs w:val="18"/>
              </w:rPr>
            </w:pPr>
          </w:p>
        </w:tc>
        <w:tc>
          <w:tcPr>
            <w:tcW w:w="561" w:type="dxa"/>
          </w:tcPr>
          <w:p w14:paraId="24FBB7E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1D4B8A0A" w14:textId="77777777" w:rsidTr="002E06D9">
        <w:tc>
          <w:tcPr>
            <w:tcW w:w="2263" w:type="dxa"/>
            <w:vMerge/>
          </w:tcPr>
          <w:p w14:paraId="6AD38791" w14:textId="77777777" w:rsidR="00D262AD" w:rsidRPr="009C7B84" w:rsidRDefault="00D262AD" w:rsidP="002E06D9">
            <w:pPr>
              <w:textAlignment w:val="baseline"/>
              <w:rPr>
                <w:rFonts w:ascii="Noto Sans" w:hAnsi="Noto Sans" w:cs="Noto Sans"/>
                <w:sz w:val="18"/>
                <w:szCs w:val="18"/>
              </w:rPr>
            </w:pPr>
          </w:p>
        </w:tc>
        <w:tc>
          <w:tcPr>
            <w:tcW w:w="5103" w:type="dxa"/>
          </w:tcPr>
          <w:p w14:paraId="5004B9BD"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Separació en síl·labes de paraules.</w:t>
            </w:r>
          </w:p>
        </w:tc>
        <w:tc>
          <w:tcPr>
            <w:tcW w:w="567" w:type="dxa"/>
          </w:tcPr>
          <w:p w14:paraId="60566F6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EFDE51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15ADFBC2" w14:textId="77777777" w:rsidTr="002E06D9">
        <w:tc>
          <w:tcPr>
            <w:tcW w:w="2263" w:type="dxa"/>
            <w:vMerge/>
          </w:tcPr>
          <w:p w14:paraId="75FB68E3" w14:textId="77777777" w:rsidR="00D262AD" w:rsidRPr="009C7B84" w:rsidRDefault="00D262AD" w:rsidP="002E06D9">
            <w:pPr>
              <w:textAlignment w:val="baseline"/>
              <w:rPr>
                <w:rFonts w:ascii="Noto Sans" w:hAnsi="Noto Sans" w:cs="Noto Sans"/>
                <w:sz w:val="18"/>
                <w:szCs w:val="18"/>
              </w:rPr>
            </w:pPr>
          </w:p>
        </w:tc>
        <w:tc>
          <w:tcPr>
            <w:tcW w:w="5103" w:type="dxa"/>
          </w:tcPr>
          <w:p w14:paraId="48F3C2B4"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lang w:val="en-US"/>
              </w:rPr>
              <w:t>Reconeixement de l’ordre dels elements d’una oració perquè resulti coherent i amb significat.</w:t>
            </w:r>
          </w:p>
        </w:tc>
        <w:tc>
          <w:tcPr>
            <w:tcW w:w="567" w:type="dxa"/>
          </w:tcPr>
          <w:p w14:paraId="4A813F25"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5B603A6B"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4E5DBAB4" w14:textId="77777777" w:rsidTr="002E06D9">
        <w:tc>
          <w:tcPr>
            <w:tcW w:w="2263" w:type="dxa"/>
            <w:vMerge/>
          </w:tcPr>
          <w:p w14:paraId="4E9FEFA2" w14:textId="77777777" w:rsidR="00D262AD" w:rsidRPr="009C7B84" w:rsidRDefault="00D262AD" w:rsidP="002E06D9">
            <w:pPr>
              <w:textAlignment w:val="baseline"/>
              <w:rPr>
                <w:rFonts w:ascii="Noto Sans" w:hAnsi="Noto Sans" w:cs="Noto Sans"/>
                <w:sz w:val="18"/>
                <w:szCs w:val="18"/>
              </w:rPr>
            </w:pPr>
          </w:p>
        </w:tc>
        <w:tc>
          <w:tcPr>
            <w:tcW w:w="5103" w:type="dxa"/>
          </w:tcPr>
          <w:p w14:paraId="68B8EF7E"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eastAsia="Noto Sans" w:hAnsi="Noto Sans" w:cs="Noto Sans"/>
                <w:sz w:val="18"/>
                <w:szCs w:val="18"/>
              </w:rPr>
              <w:t>Reconeixement i ús de les convencions ortogràfiques bàsiques.</w:t>
            </w:r>
          </w:p>
        </w:tc>
        <w:tc>
          <w:tcPr>
            <w:tcW w:w="567" w:type="dxa"/>
          </w:tcPr>
          <w:p w14:paraId="19C8A63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19D65F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7BCEDD9" w14:textId="77777777" w:rsidTr="002E06D9">
        <w:tc>
          <w:tcPr>
            <w:tcW w:w="2263" w:type="dxa"/>
          </w:tcPr>
          <w:p w14:paraId="7CD05C8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Diferències elementals entre llengua oral i llengua escrita.  </w:t>
            </w:r>
          </w:p>
        </w:tc>
        <w:tc>
          <w:tcPr>
            <w:tcW w:w="5103" w:type="dxa"/>
          </w:tcPr>
          <w:p w14:paraId="607AE91B" w14:textId="77777777" w:rsidR="00D262AD" w:rsidRPr="009C7B84" w:rsidRDefault="00D262AD" w:rsidP="00D262AD">
            <w:pPr>
              <w:numPr>
                <w:ilvl w:val="0"/>
                <w:numId w:val="248"/>
              </w:numPr>
              <w:contextualSpacing/>
              <w:textAlignment w:val="baseline"/>
              <w:rPr>
                <w:rFonts w:ascii="Noto Sans" w:hAnsi="Noto Sans" w:cs="Noto Sans"/>
                <w:sz w:val="18"/>
                <w:szCs w:val="18"/>
              </w:rPr>
            </w:pPr>
            <w:r w:rsidRPr="009C7B84">
              <w:rPr>
                <w:rFonts w:ascii="Noto Sans" w:hAnsi="Noto Sans" w:cs="Noto Sans"/>
                <w:sz w:val="18"/>
                <w:szCs w:val="18"/>
              </w:rPr>
              <w:t>Comprensió de la relació entre llengua oral i llengua escrita.</w:t>
            </w:r>
          </w:p>
        </w:tc>
        <w:tc>
          <w:tcPr>
            <w:tcW w:w="567" w:type="dxa"/>
          </w:tcPr>
          <w:p w14:paraId="664D9C0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A67B5F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16FD9820" w14:textId="77777777" w:rsidTr="002E06D9">
        <w:tc>
          <w:tcPr>
            <w:tcW w:w="2263" w:type="dxa"/>
          </w:tcPr>
          <w:p w14:paraId="75FD4FE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cediments elementals d’adquisició de vocabulari. Reflexió contextualitzada sobre la relació de significat entre unes paraules i unes altres.  </w:t>
            </w:r>
          </w:p>
        </w:tc>
        <w:tc>
          <w:tcPr>
            <w:tcW w:w="5103" w:type="dxa"/>
          </w:tcPr>
          <w:p w14:paraId="11EE77D5" w14:textId="77777777" w:rsidR="00D262AD" w:rsidRPr="009C7B84" w:rsidRDefault="00D262AD" w:rsidP="00D262AD">
            <w:pPr>
              <w:numPr>
                <w:ilvl w:val="0"/>
                <w:numId w:val="264"/>
              </w:numPr>
              <w:rPr>
                <w:rFonts w:ascii="Noto Sans" w:eastAsia="Noto Sans" w:hAnsi="Noto Sans" w:cs="Noto Sans"/>
                <w:sz w:val="18"/>
                <w:szCs w:val="18"/>
              </w:rPr>
            </w:pPr>
            <w:r w:rsidRPr="009C7B84">
              <w:rPr>
                <w:rFonts w:ascii="Noto Sans" w:eastAsia="Noto Sans" w:hAnsi="Noto Sans" w:cs="Noto Sans"/>
                <w:sz w:val="18"/>
                <w:szCs w:val="18"/>
              </w:rPr>
              <w:t>Identificació de les relacions semàntiques següents: sinonímia, antonímia, polisèmia, camps semàntics o famílies de paraules. E</w:t>
            </w:r>
            <w:r w:rsidRPr="009C7B84">
              <w:rPr>
                <w:rFonts w:ascii="Noto Sans" w:eastAsia="Noto Sans" w:hAnsi="Noto Sans" w:cs="Noto Sans"/>
                <w:sz w:val="18"/>
                <w:szCs w:val="18"/>
                <w:lang w:val="en-US"/>
              </w:rPr>
              <w:t>ntre d’altres i de manera acompanyada.</w:t>
            </w:r>
          </w:p>
          <w:p w14:paraId="0477DB0F" w14:textId="77777777" w:rsidR="00D262AD" w:rsidRPr="009C7B84" w:rsidRDefault="00D262AD" w:rsidP="002E06D9">
            <w:pPr>
              <w:textAlignment w:val="baseline"/>
              <w:rPr>
                <w:rFonts w:ascii="Noto Sans" w:hAnsi="Noto Sans" w:cs="Noto Sans"/>
                <w:sz w:val="18"/>
                <w:szCs w:val="18"/>
              </w:rPr>
            </w:pPr>
          </w:p>
        </w:tc>
        <w:tc>
          <w:tcPr>
            <w:tcW w:w="567" w:type="dxa"/>
          </w:tcPr>
          <w:p w14:paraId="051B762A" w14:textId="77777777" w:rsidR="00D262AD" w:rsidRPr="009C7B84" w:rsidRDefault="00D262AD" w:rsidP="002E06D9">
            <w:pPr>
              <w:jc w:val="center"/>
              <w:rPr>
                <w:rFonts w:ascii="Noto Sans" w:eastAsia="Noto Sans" w:hAnsi="Noto Sans" w:cs="Noto Sans"/>
                <w:sz w:val="18"/>
                <w:szCs w:val="18"/>
              </w:rPr>
            </w:pPr>
          </w:p>
        </w:tc>
        <w:tc>
          <w:tcPr>
            <w:tcW w:w="561" w:type="dxa"/>
          </w:tcPr>
          <w:p w14:paraId="0990E71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2CEBEC" w14:textId="77777777" w:rsidTr="002E06D9">
        <w:tc>
          <w:tcPr>
            <w:tcW w:w="2263" w:type="dxa"/>
          </w:tcPr>
          <w:p w14:paraId="19C1BD6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intenció comunicativa i modalitat oracional.  </w:t>
            </w:r>
          </w:p>
        </w:tc>
        <w:tc>
          <w:tcPr>
            <w:tcW w:w="5103" w:type="dxa"/>
          </w:tcPr>
          <w:p w14:paraId="388BA741" w14:textId="77777777" w:rsidR="00D262AD" w:rsidRPr="009C7B84" w:rsidRDefault="00D262AD" w:rsidP="00D262AD">
            <w:pPr>
              <w:numPr>
                <w:ilvl w:val="0"/>
                <w:numId w:val="264"/>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 la modalitat oracional: afirmatives, interrogatives, exclamatives i imperatives segons la seva intenció.</w:t>
            </w:r>
          </w:p>
        </w:tc>
        <w:tc>
          <w:tcPr>
            <w:tcW w:w="567" w:type="dxa"/>
          </w:tcPr>
          <w:p w14:paraId="609C411A"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57A7023"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6746C3" w14:textId="77777777" w:rsidTr="002E06D9">
        <w:tc>
          <w:tcPr>
            <w:tcW w:w="2263" w:type="dxa"/>
          </w:tcPr>
          <w:p w14:paraId="4763843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Mecanismes elementals de coherència i de cohesió textual, amb especial atenció als connectors temporals.  </w:t>
            </w:r>
          </w:p>
        </w:tc>
        <w:tc>
          <w:tcPr>
            <w:tcW w:w="5103" w:type="dxa"/>
          </w:tcPr>
          <w:p w14:paraId="4FD416C2" w14:textId="77777777" w:rsidR="00D262AD" w:rsidRPr="009C7B84" w:rsidRDefault="00D262AD" w:rsidP="00D262AD">
            <w:pPr>
              <w:numPr>
                <w:ilvl w:val="0"/>
                <w:numId w:val="263"/>
              </w:numPr>
              <w:rPr>
                <w:rFonts w:ascii="Noto Sans" w:eastAsia="Noto Sans" w:hAnsi="Noto Sans" w:cs="Noto Sans"/>
                <w:sz w:val="18"/>
                <w:szCs w:val="18"/>
              </w:rPr>
            </w:pPr>
            <w:r w:rsidRPr="009C7B84">
              <w:rPr>
                <w:rFonts w:ascii="Noto Sans" w:eastAsia="Noto Sans" w:hAnsi="Noto Sans" w:cs="Noto Sans"/>
                <w:sz w:val="18"/>
                <w:szCs w:val="18"/>
                <w:lang w:val="en-US"/>
              </w:rPr>
              <w:t>Ús adequat de connectors temporals bàsics.</w:t>
            </w:r>
          </w:p>
          <w:p w14:paraId="1679F615" w14:textId="77777777" w:rsidR="00D262AD" w:rsidRPr="009C7B84" w:rsidRDefault="00D262AD" w:rsidP="002E06D9">
            <w:pPr>
              <w:rPr>
                <w:rFonts w:ascii="Noto Sans" w:eastAsia="Noto Sans" w:hAnsi="Noto Sans" w:cs="Noto Sans"/>
                <w:sz w:val="18"/>
                <w:szCs w:val="18"/>
                <w:lang w:val="en-US"/>
              </w:rPr>
            </w:pPr>
          </w:p>
          <w:p w14:paraId="5FE242CB" w14:textId="77777777" w:rsidR="00D262AD" w:rsidRPr="009C7B84" w:rsidRDefault="00D262AD" w:rsidP="002E06D9">
            <w:pPr>
              <w:textAlignment w:val="baseline"/>
              <w:rPr>
                <w:rFonts w:ascii="Noto Sans" w:hAnsi="Noto Sans" w:cs="Noto Sans"/>
                <w:sz w:val="18"/>
                <w:szCs w:val="18"/>
              </w:rPr>
            </w:pPr>
          </w:p>
        </w:tc>
        <w:tc>
          <w:tcPr>
            <w:tcW w:w="567" w:type="dxa"/>
          </w:tcPr>
          <w:p w14:paraId="0629444F" w14:textId="77777777" w:rsidR="00D262AD" w:rsidRPr="009C7B84" w:rsidRDefault="00D262AD" w:rsidP="002E06D9">
            <w:pPr>
              <w:ind w:left="360"/>
              <w:jc w:val="center"/>
              <w:rPr>
                <w:rFonts w:ascii="Noto Sans" w:eastAsia="Noto Sans" w:hAnsi="Noto Sans" w:cs="Noto Sans"/>
                <w:sz w:val="18"/>
                <w:szCs w:val="18"/>
                <w:lang w:val="en-US"/>
              </w:rPr>
            </w:pPr>
          </w:p>
        </w:tc>
        <w:tc>
          <w:tcPr>
            <w:tcW w:w="561" w:type="dxa"/>
          </w:tcPr>
          <w:p w14:paraId="782E4703"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3C5A10CC" w14:textId="77777777" w:rsidTr="002E06D9">
        <w:tc>
          <w:tcPr>
            <w:tcW w:w="2263" w:type="dxa"/>
            <w:vMerge w:val="restart"/>
          </w:tcPr>
          <w:p w14:paraId="6F12664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Signes bàsics de puntuació com a mecanisme per organitzar el text escrit.  </w:t>
            </w:r>
          </w:p>
        </w:tc>
        <w:tc>
          <w:tcPr>
            <w:tcW w:w="5103" w:type="dxa"/>
          </w:tcPr>
          <w:p w14:paraId="2FEB9268"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Ús correcte de les normes ortogràfiques treballades i els signes de puntuació.</w:t>
            </w:r>
          </w:p>
        </w:tc>
        <w:tc>
          <w:tcPr>
            <w:tcW w:w="567" w:type="dxa"/>
          </w:tcPr>
          <w:p w14:paraId="7B5C722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493275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73B31F5" w14:textId="77777777" w:rsidTr="002E06D9">
        <w:tc>
          <w:tcPr>
            <w:tcW w:w="2263" w:type="dxa"/>
            <w:vMerge/>
          </w:tcPr>
          <w:p w14:paraId="66433F2B" w14:textId="77777777" w:rsidR="00D262AD" w:rsidRPr="009C7B84" w:rsidRDefault="00D262AD" w:rsidP="002E06D9">
            <w:pPr>
              <w:textAlignment w:val="baseline"/>
              <w:rPr>
                <w:rFonts w:ascii="Noto Sans" w:hAnsi="Noto Sans" w:cs="Noto Sans"/>
                <w:sz w:val="18"/>
                <w:szCs w:val="18"/>
              </w:rPr>
            </w:pPr>
          </w:p>
        </w:tc>
        <w:tc>
          <w:tcPr>
            <w:tcW w:w="5103" w:type="dxa"/>
          </w:tcPr>
          <w:p w14:paraId="3CDB4564"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Ús del punt i les majúscules.</w:t>
            </w:r>
          </w:p>
        </w:tc>
        <w:tc>
          <w:tcPr>
            <w:tcW w:w="567" w:type="dxa"/>
          </w:tcPr>
          <w:p w14:paraId="4301CEF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376DB811"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33273AEC" w14:textId="77777777" w:rsidTr="002E06D9">
        <w:tc>
          <w:tcPr>
            <w:tcW w:w="2263" w:type="dxa"/>
            <w:vMerge/>
          </w:tcPr>
          <w:p w14:paraId="04F825F3" w14:textId="77777777" w:rsidR="00D262AD" w:rsidRPr="009C7B84" w:rsidRDefault="00D262AD" w:rsidP="002E06D9">
            <w:pPr>
              <w:textAlignment w:val="baseline"/>
              <w:rPr>
                <w:rFonts w:ascii="Noto Sans" w:hAnsi="Noto Sans" w:cs="Noto Sans"/>
                <w:sz w:val="18"/>
                <w:szCs w:val="18"/>
              </w:rPr>
            </w:pPr>
          </w:p>
        </w:tc>
        <w:tc>
          <w:tcPr>
            <w:tcW w:w="5103" w:type="dxa"/>
          </w:tcPr>
          <w:p w14:paraId="3ED4999E"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Signes d'interrogació i d’exclamació.</w:t>
            </w:r>
          </w:p>
        </w:tc>
        <w:tc>
          <w:tcPr>
            <w:tcW w:w="567" w:type="dxa"/>
          </w:tcPr>
          <w:p w14:paraId="7D162108"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54FE198E"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741029D1" w14:textId="77777777" w:rsidTr="002E06D9">
        <w:tc>
          <w:tcPr>
            <w:tcW w:w="7366" w:type="dxa"/>
            <w:gridSpan w:val="2"/>
          </w:tcPr>
          <w:p w14:paraId="030C3D8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07A092E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3</w:t>
            </w:r>
            <w:r w:rsidRPr="009C7B84">
              <w:rPr>
                <w:rFonts w:ascii="Noto Sans" w:hAnsi="Noto Sans" w:cs="Noto Sans"/>
                <w:b/>
                <w:bCs/>
                <w:sz w:val="18"/>
                <w:szCs w:val="18"/>
              </w:rPr>
              <w:t>r</w:t>
            </w:r>
          </w:p>
        </w:tc>
        <w:tc>
          <w:tcPr>
            <w:tcW w:w="561" w:type="dxa"/>
          </w:tcPr>
          <w:p w14:paraId="36303FE6"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4</w:t>
            </w:r>
            <w:r w:rsidRPr="009C7B84">
              <w:rPr>
                <w:rFonts w:ascii="Noto Sans" w:hAnsi="Noto Sans" w:cs="Noto Sans"/>
                <w:b/>
                <w:bCs/>
                <w:sz w:val="18"/>
                <w:szCs w:val="18"/>
              </w:rPr>
              <w:t>t</w:t>
            </w:r>
          </w:p>
        </w:tc>
      </w:tr>
      <w:tr w:rsidR="00D262AD" w:rsidRPr="009C7B84" w14:paraId="4FECFFC7" w14:textId="77777777" w:rsidTr="002E06D9">
        <w:tc>
          <w:tcPr>
            <w:tcW w:w="2263" w:type="dxa"/>
            <w:vMerge w:val="restart"/>
          </w:tcPr>
          <w:p w14:paraId="2B212E9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abliment de generalitzacions sobre aspectes lingüístics elementals a partir de l’observació, comparació i transformació d’enunciats, posant especial esment a les relacions que s’estableixen entre substantius, adjectius i verbs.</w:t>
            </w:r>
          </w:p>
        </w:tc>
        <w:tc>
          <w:tcPr>
            <w:tcW w:w="5103" w:type="dxa"/>
          </w:tcPr>
          <w:p w14:paraId="33050D7B"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Identificació i creació de paraules compostes.</w:t>
            </w:r>
          </w:p>
        </w:tc>
        <w:tc>
          <w:tcPr>
            <w:tcW w:w="567" w:type="dxa"/>
          </w:tcPr>
          <w:p w14:paraId="63E2EB1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362CA0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6B8AF64" w14:textId="77777777" w:rsidTr="002E06D9">
        <w:tc>
          <w:tcPr>
            <w:tcW w:w="2263" w:type="dxa"/>
            <w:vMerge/>
          </w:tcPr>
          <w:p w14:paraId="521D4697" w14:textId="77777777" w:rsidR="00D262AD" w:rsidRPr="009C7B84" w:rsidRDefault="00D262AD" w:rsidP="002E06D9">
            <w:pPr>
              <w:textAlignment w:val="baseline"/>
              <w:rPr>
                <w:rFonts w:ascii="Noto Sans" w:hAnsi="Noto Sans" w:cs="Noto Sans"/>
                <w:sz w:val="18"/>
                <w:szCs w:val="18"/>
              </w:rPr>
            </w:pPr>
          </w:p>
        </w:tc>
        <w:tc>
          <w:tcPr>
            <w:tcW w:w="5103" w:type="dxa"/>
          </w:tcPr>
          <w:p w14:paraId="4829EBC4"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Reconeixement de prefixos i sufixos.</w:t>
            </w:r>
          </w:p>
        </w:tc>
        <w:tc>
          <w:tcPr>
            <w:tcW w:w="567" w:type="dxa"/>
          </w:tcPr>
          <w:p w14:paraId="0B46A109"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F9CA02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77F1A16" w14:textId="77777777" w:rsidTr="002E06D9">
        <w:tc>
          <w:tcPr>
            <w:tcW w:w="2263" w:type="dxa"/>
            <w:vMerge/>
          </w:tcPr>
          <w:p w14:paraId="162D6426" w14:textId="77777777" w:rsidR="00D262AD" w:rsidRPr="009C7B84" w:rsidRDefault="00D262AD" w:rsidP="002E06D9">
            <w:pPr>
              <w:textAlignment w:val="baseline"/>
              <w:rPr>
                <w:rFonts w:ascii="Noto Sans" w:hAnsi="Noto Sans" w:cs="Noto Sans"/>
                <w:sz w:val="18"/>
                <w:szCs w:val="18"/>
              </w:rPr>
            </w:pPr>
          </w:p>
        </w:tc>
        <w:tc>
          <w:tcPr>
            <w:tcW w:w="5103" w:type="dxa"/>
          </w:tcPr>
          <w:p w14:paraId="6667D0F5"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Transformació d’enunciats (substitucions, canvi d’ordre, manipulació).</w:t>
            </w:r>
          </w:p>
        </w:tc>
        <w:tc>
          <w:tcPr>
            <w:tcW w:w="567" w:type="dxa"/>
          </w:tcPr>
          <w:p w14:paraId="37C827F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4B1E3D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E5192B2" w14:textId="77777777" w:rsidTr="002E06D9">
        <w:tc>
          <w:tcPr>
            <w:tcW w:w="2263" w:type="dxa"/>
            <w:vMerge/>
          </w:tcPr>
          <w:p w14:paraId="32186315" w14:textId="77777777" w:rsidR="00D262AD" w:rsidRPr="009C7B84" w:rsidRDefault="00D262AD" w:rsidP="002E06D9">
            <w:pPr>
              <w:textAlignment w:val="baseline"/>
              <w:rPr>
                <w:rFonts w:ascii="Noto Sans" w:hAnsi="Noto Sans" w:cs="Noto Sans"/>
                <w:sz w:val="18"/>
                <w:szCs w:val="18"/>
              </w:rPr>
            </w:pPr>
          </w:p>
        </w:tc>
        <w:tc>
          <w:tcPr>
            <w:tcW w:w="5103" w:type="dxa"/>
          </w:tcPr>
          <w:p w14:paraId="6C9DF318"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Creació de generalitzacions sobre aspectes lingüístics elementals (gènere, nombre i persona), mantenint especial atenció a les relacions que s’estableixen entre substantius, adjectius i verbs.</w:t>
            </w:r>
          </w:p>
        </w:tc>
        <w:tc>
          <w:tcPr>
            <w:tcW w:w="567" w:type="dxa"/>
          </w:tcPr>
          <w:p w14:paraId="0283D11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5F90C1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2B2A780" w14:textId="77777777" w:rsidTr="002E06D9">
        <w:tc>
          <w:tcPr>
            <w:tcW w:w="2263" w:type="dxa"/>
            <w:vMerge/>
          </w:tcPr>
          <w:p w14:paraId="6A7573F4" w14:textId="77777777" w:rsidR="00D262AD" w:rsidRPr="009C7B84" w:rsidRDefault="00D262AD" w:rsidP="002E06D9">
            <w:pPr>
              <w:textAlignment w:val="baseline"/>
              <w:rPr>
                <w:rFonts w:ascii="Noto Sans" w:hAnsi="Noto Sans" w:cs="Noto Sans"/>
                <w:sz w:val="18"/>
                <w:szCs w:val="18"/>
              </w:rPr>
            </w:pPr>
          </w:p>
        </w:tc>
        <w:tc>
          <w:tcPr>
            <w:tcW w:w="5103" w:type="dxa"/>
          </w:tcPr>
          <w:p w14:paraId="36EE47CF"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Reconeixement de les diferents categories gramaticals o lèxiques i el seu ús (substantius, verbs, adjectius, pronoms i articles).</w:t>
            </w:r>
          </w:p>
        </w:tc>
        <w:tc>
          <w:tcPr>
            <w:tcW w:w="567" w:type="dxa"/>
          </w:tcPr>
          <w:p w14:paraId="6E45A6D0"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011D78DF"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060D303F" w14:textId="77777777" w:rsidTr="002E06D9">
        <w:tc>
          <w:tcPr>
            <w:tcW w:w="2263" w:type="dxa"/>
            <w:vMerge/>
          </w:tcPr>
          <w:p w14:paraId="7AD0C4F2" w14:textId="77777777" w:rsidR="00D262AD" w:rsidRPr="009C7B84" w:rsidRDefault="00D262AD" w:rsidP="002E06D9">
            <w:pPr>
              <w:textAlignment w:val="baseline"/>
              <w:rPr>
                <w:rFonts w:ascii="Noto Sans" w:hAnsi="Noto Sans" w:cs="Noto Sans"/>
                <w:sz w:val="18"/>
                <w:szCs w:val="18"/>
              </w:rPr>
            </w:pPr>
          </w:p>
        </w:tc>
        <w:tc>
          <w:tcPr>
            <w:tcW w:w="5103" w:type="dxa"/>
          </w:tcPr>
          <w:p w14:paraId="36206F5A"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Reconeixement de paraules agudes, planes i esdrúixoles.</w:t>
            </w:r>
          </w:p>
        </w:tc>
        <w:tc>
          <w:tcPr>
            <w:tcW w:w="567" w:type="dxa"/>
          </w:tcPr>
          <w:p w14:paraId="155C97D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C3A5CF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35E7F2DE" w14:textId="77777777" w:rsidTr="002E06D9">
        <w:tc>
          <w:tcPr>
            <w:tcW w:w="2263" w:type="dxa"/>
            <w:vMerge/>
          </w:tcPr>
          <w:p w14:paraId="4300A36C" w14:textId="77777777" w:rsidR="00D262AD" w:rsidRPr="009C7B84" w:rsidRDefault="00D262AD" w:rsidP="002E06D9">
            <w:pPr>
              <w:textAlignment w:val="baseline"/>
              <w:rPr>
                <w:rFonts w:ascii="Noto Sans" w:hAnsi="Noto Sans" w:cs="Noto Sans"/>
                <w:sz w:val="18"/>
                <w:szCs w:val="18"/>
              </w:rPr>
            </w:pPr>
          </w:p>
        </w:tc>
        <w:tc>
          <w:tcPr>
            <w:tcW w:w="5103" w:type="dxa"/>
          </w:tcPr>
          <w:p w14:paraId="0A8A4B77"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Normes bàsiques d’accentuació.</w:t>
            </w:r>
          </w:p>
        </w:tc>
        <w:tc>
          <w:tcPr>
            <w:tcW w:w="567" w:type="dxa"/>
          </w:tcPr>
          <w:p w14:paraId="767DD6EA"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54AAC22C"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083C8C4C" w14:textId="77777777" w:rsidTr="002E06D9">
        <w:tc>
          <w:tcPr>
            <w:tcW w:w="2263" w:type="dxa"/>
            <w:vMerge/>
          </w:tcPr>
          <w:p w14:paraId="1E5D032C" w14:textId="77777777" w:rsidR="00D262AD" w:rsidRPr="009C7B84" w:rsidRDefault="00D262AD" w:rsidP="002E06D9">
            <w:pPr>
              <w:textAlignment w:val="baseline"/>
              <w:rPr>
                <w:rFonts w:ascii="Noto Sans" w:hAnsi="Noto Sans" w:cs="Noto Sans"/>
                <w:sz w:val="18"/>
                <w:szCs w:val="18"/>
              </w:rPr>
            </w:pPr>
          </w:p>
        </w:tc>
        <w:tc>
          <w:tcPr>
            <w:tcW w:w="5103" w:type="dxa"/>
          </w:tcPr>
          <w:p w14:paraId="714F5E43" w14:textId="77777777" w:rsidR="00D262AD" w:rsidRPr="009C7B84" w:rsidRDefault="00D262AD" w:rsidP="00D262AD">
            <w:pPr>
              <w:numPr>
                <w:ilvl w:val="0"/>
                <w:numId w:val="263"/>
              </w:numPr>
              <w:contextualSpacing/>
              <w:textAlignment w:val="baseline"/>
              <w:rPr>
                <w:rFonts w:ascii="Noto Sans" w:hAnsi="Noto Sans" w:cs="Noto Sans"/>
                <w:sz w:val="18"/>
                <w:szCs w:val="18"/>
                <w:lang w:val="en-US"/>
              </w:rPr>
            </w:pPr>
            <w:r w:rsidRPr="009C7B84">
              <w:rPr>
                <w:rFonts w:ascii="Noto Sans" w:eastAsia="Noto Sans" w:hAnsi="Noto Sans" w:cs="Noto Sans"/>
                <w:sz w:val="18"/>
                <w:szCs w:val="18"/>
                <w:lang w:val="en-US"/>
              </w:rPr>
              <w:t>Convencions ortogràfiques bàsiques.</w:t>
            </w:r>
          </w:p>
        </w:tc>
        <w:tc>
          <w:tcPr>
            <w:tcW w:w="567" w:type="dxa"/>
          </w:tcPr>
          <w:p w14:paraId="0CE021C9"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0D7CCFCC"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52E87C44" w14:textId="77777777" w:rsidTr="002E06D9">
        <w:tc>
          <w:tcPr>
            <w:tcW w:w="2263" w:type="dxa"/>
            <w:vMerge w:val="restart"/>
          </w:tcPr>
          <w:p w14:paraId="15DEE22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Aproximació a la llengua com a sistema amb diferents nivells: sons i lletres, paraules, oracions i textos. Observació i comparació d'unitats comunicatives bàsiques.  </w:t>
            </w:r>
          </w:p>
        </w:tc>
        <w:tc>
          <w:tcPr>
            <w:tcW w:w="5103" w:type="dxa"/>
          </w:tcPr>
          <w:p w14:paraId="2296C1E5"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Reinterpretació de la informació recollida per adaptar-la a una nova activitat (com un conte, un mural, una presentació oral, etc.), utilitzant elements creatius però respectant la informació original.</w:t>
            </w:r>
          </w:p>
        </w:tc>
        <w:tc>
          <w:tcPr>
            <w:tcW w:w="567" w:type="dxa"/>
          </w:tcPr>
          <w:p w14:paraId="0C992BD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6B345D3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3586A58" w14:textId="77777777" w:rsidTr="002E06D9">
        <w:tc>
          <w:tcPr>
            <w:tcW w:w="2263" w:type="dxa"/>
            <w:vMerge/>
          </w:tcPr>
          <w:p w14:paraId="3BF41797" w14:textId="77777777" w:rsidR="00D262AD" w:rsidRPr="009C7B84" w:rsidRDefault="00D262AD" w:rsidP="002E06D9">
            <w:pPr>
              <w:textAlignment w:val="baseline"/>
              <w:rPr>
                <w:rFonts w:ascii="Noto Sans" w:hAnsi="Noto Sans" w:cs="Noto Sans"/>
                <w:sz w:val="18"/>
                <w:szCs w:val="18"/>
              </w:rPr>
            </w:pPr>
          </w:p>
        </w:tc>
        <w:tc>
          <w:tcPr>
            <w:tcW w:w="5103" w:type="dxa"/>
          </w:tcPr>
          <w:p w14:paraId="1E39E25C"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lang w:val="en-US"/>
              </w:rPr>
              <w:t>Ordre alfabètic de paraules.</w:t>
            </w:r>
          </w:p>
        </w:tc>
        <w:tc>
          <w:tcPr>
            <w:tcW w:w="567" w:type="dxa"/>
          </w:tcPr>
          <w:p w14:paraId="2DADA97B"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7A4BA727"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318EE493" w14:textId="77777777" w:rsidTr="002E06D9">
        <w:tc>
          <w:tcPr>
            <w:tcW w:w="2263" w:type="dxa"/>
            <w:vMerge w:val="restart"/>
          </w:tcPr>
          <w:p w14:paraId="31F4907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cediments elementals d'adquisició de vocabulari. Similituds i diferències de forma i significat entre paraules de la mateixa família lèxica o semàntica.  </w:t>
            </w:r>
          </w:p>
        </w:tc>
        <w:tc>
          <w:tcPr>
            <w:tcW w:w="5103" w:type="dxa"/>
          </w:tcPr>
          <w:p w14:paraId="0E568DDB"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Identificació de les relacions semàntiques següents: sinonímia, antonímia, polisèmia, camps semàntics o famílies de paraules, entre d’altres.</w:t>
            </w:r>
          </w:p>
        </w:tc>
        <w:tc>
          <w:tcPr>
            <w:tcW w:w="567" w:type="dxa"/>
          </w:tcPr>
          <w:p w14:paraId="298CCAA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9461B3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8EA0639" w14:textId="77777777" w:rsidTr="002E06D9">
        <w:tc>
          <w:tcPr>
            <w:tcW w:w="2263" w:type="dxa"/>
            <w:vMerge/>
          </w:tcPr>
          <w:p w14:paraId="51E39BD7" w14:textId="77777777" w:rsidR="00D262AD" w:rsidRPr="009C7B84" w:rsidRDefault="00D262AD" w:rsidP="002E06D9">
            <w:pPr>
              <w:textAlignment w:val="baseline"/>
              <w:rPr>
                <w:rFonts w:ascii="Noto Sans" w:hAnsi="Noto Sans" w:cs="Noto Sans"/>
                <w:sz w:val="18"/>
                <w:szCs w:val="18"/>
              </w:rPr>
            </w:pPr>
          </w:p>
        </w:tc>
        <w:tc>
          <w:tcPr>
            <w:tcW w:w="5103" w:type="dxa"/>
          </w:tcPr>
          <w:p w14:paraId="23DE690A"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hAnsi="Noto Sans" w:cs="Noto Sans"/>
                <w:sz w:val="18"/>
                <w:szCs w:val="18"/>
              </w:rPr>
              <w:t>Establiment de relacions entre paraules de la mateixa família lèxica o semàntica.</w:t>
            </w:r>
          </w:p>
        </w:tc>
        <w:tc>
          <w:tcPr>
            <w:tcW w:w="567" w:type="dxa"/>
          </w:tcPr>
          <w:p w14:paraId="2670679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144011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491B2B7" w14:textId="77777777" w:rsidTr="002E06D9">
        <w:tc>
          <w:tcPr>
            <w:tcW w:w="2263" w:type="dxa"/>
            <w:vMerge w:val="restart"/>
          </w:tcPr>
          <w:p w14:paraId="74FDAE1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intenció comunicativa i modalitat oracional.  </w:t>
            </w:r>
          </w:p>
        </w:tc>
        <w:tc>
          <w:tcPr>
            <w:tcW w:w="5103" w:type="dxa"/>
          </w:tcPr>
          <w:p w14:paraId="430DA6F0"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eastAsia="Noto Sans" w:hAnsi="Noto Sans" w:cs="Noto Sans"/>
                <w:sz w:val="18"/>
                <w:szCs w:val="18"/>
              </w:rPr>
              <w:t>Classificació d’acord amb la modalitat oracional segons la intenció: frases afirmatives, interrogatives, exclamatives i imperatives segons el que volen expressar (informar, preguntar, cridar, demanar...).</w:t>
            </w:r>
          </w:p>
        </w:tc>
        <w:tc>
          <w:tcPr>
            <w:tcW w:w="567" w:type="dxa"/>
          </w:tcPr>
          <w:p w14:paraId="7DCA30B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0BB82B1" w14:textId="77777777" w:rsidR="00D262AD" w:rsidRPr="009C7B84" w:rsidRDefault="00D262AD" w:rsidP="002E06D9">
            <w:pPr>
              <w:contextualSpacing/>
              <w:jc w:val="center"/>
              <w:textAlignment w:val="baseline"/>
              <w:rPr>
                <w:rFonts w:ascii="Noto Sans" w:eastAsia="Noto Sans" w:hAnsi="Noto Sans" w:cs="Noto Sans"/>
                <w:sz w:val="18"/>
                <w:szCs w:val="18"/>
              </w:rPr>
            </w:pPr>
          </w:p>
        </w:tc>
      </w:tr>
      <w:tr w:rsidR="00D262AD" w:rsidRPr="009C7B84" w14:paraId="70D7D1A5" w14:textId="77777777" w:rsidTr="002E06D9">
        <w:tc>
          <w:tcPr>
            <w:tcW w:w="2263" w:type="dxa"/>
            <w:vMerge/>
          </w:tcPr>
          <w:p w14:paraId="2481FE55" w14:textId="77777777" w:rsidR="00D262AD" w:rsidRPr="009C7B84" w:rsidRDefault="00D262AD" w:rsidP="002E06D9">
            <w:pPr>
              <w:textAlignment w:val="baseline"/>
              <w:rPr>
                <w:rFonts w:ascii="Noto Sans" w:hAnsi="Noto Sans" w:cs="Noto Sans"/>
                <w:sz w:val="18"/>
                <w:szCs w:val="18"/>
              </w:rPr>
            </w:pPr>
          </w:p>
        </w:tc>
        <w:tc>
          <w:tcPr>
            <w:tcW w:w="5103" w:type="dxa"/>
          </w:tcPr>
          <w:p w14:paraId="2A06D347" w14:textId="77777777" w:rsidR="00D262AD" w:rsidRPr="009C7B84" w:rsidRDefault="00D262AD" w:rsidP="00D262AD">
            <w:pPr>
              <w:numPr>
                <w:ilvl w:val="0"/>
                <w:numId w:val="263"/>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de la relació entre la modalitat oracional i la intencionalitat comunicativa.</w:t>
            </w:r>
          </w:p>
        </w:tc>
        <w:tc>
          <w:tcPr>
            <w:tcW w:w="567" w:type="dxa"/>
          </w:tcPr>
          <w:p w14:paraId="62E420CF" w14:textId="77777777" w:rsidR="00D262AD" w:rsidRPr="009C7B84" w:rsidRDefault="00D262AD" w:rsidP="002E06D9">
            <w:pPr>
              <w:contextualSpacing/>
              <w:jc w:val="center"/>
              <w:textAlignment w:val="baseline"/>
              <w:rPr>
                <w:rFonts w:ascii="Noto Sans" w:eastAsia="Noto Sans" w:hAnsi="Noto Sans" w:cs="Noto Sans"/>
                <w:sz w:val="18"/>
                <w:szCs w:val="18"/>
              </w:rPr>
            </w:pPr>
          </w:p>
        </w:tc>
        <w:tc>
          <w:tcPr>
            <w:tcW w:w="561" w:type="dxa"/>
          </w:tcPr>
          <w:p w14:paraId="64CB931E"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02209D2" w14:textId="77777777" w:rsidTr="002E06D9">
        <w:tc>
          <w:tcPr>
            <w:tcW w:w="2263" w:type="dxa"/>
          </w:tcPr>
          <w:p w14:paraId="2292886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Mecanismes elementals de coherència i cohesió, amb especial atenció a les repeticions i sinònims, i a l'ordre d'oracions i paràgrafs.  </w:t>
            </w:r>
          </w:p>
        </w:tc>
        <w:tc>
          <w:tcPr>
            <w:tcW w:w="5103" w:type="dxa"/>
          </w:tcPr>
          <w:p w14:paraId="6A887D36" w14:textId="77777777" w:rsidR="00D262AD" w:rsidRPr="009C7B84" w:rsidRDefault="00D262AD" w:rsidP="00D262AD">
            <w:pPr>
              <w:numPr>
                <w:ilvl w:val="0"/>
                <w:numId w:val="262"/>
              </w:numPr>
              <w:rPr>
                <w:rFonts w:ascii="Noto Sans" w:eastAsia="Noto Sans" w:hAnsi="Noto Sans" w:cs="Noto Sans"/>
                <w:sz w:val="18"/>
                <w:szCs w:val="18"/>
              </w:rPr>
            </w:pPr>
            <w:r w:rsidRPr="009C7B84">
              <w:rPr>
                <w:rFonts w:ascii="Noto Sans" w:eastAsia="Noto Sans" w:hAnsi="Noto Sans" w:cs="Noto Sans"/>
                <w:sz w:val="18"/>
                <w:szCs w:val="18"/>
              </w:rPr>
              <w:t>Adquisició de mecanismes de coherència i cohesió elementals, prestant especial atenció a les repeticions i sinònims, ordre de les oracions i paràgrafs, als connectors i les substitucions de pronoms.</w:t>
            </w:r>
          </w:p>
        </w:tc>
        <w:tc>
          <w:tcPr>
            <w:tcW w:w="567" w:type="dxa"/>
          </w:tcPr>
          <w:p w14:paraId="113862A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B2C5E1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A654A0" w14:textId="77777777" w:rsidTr="002E06D9">
        <w:tc>
          <w:tcPr>
            <w:tcW w:w="2263" w:type="dxa"/>
          </w:tcPr>
          <w:p w14:paraId="24DF8DF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ls signes de puntuació com a mecanismes per organitzar el text escrit i per expressar la intenció comunicativa.  </w:t>
            </w:r>
          </w:p>
        </w:tc>
        <w:tc>
          <w:tcPr>
            <w:tcW w:w="5103" w:type="dxa"/>
          </w:tcPr>
          <w:p w14:paraId="2F56EE70" w14:textId="77777777" w:rsidR="00D262AD" w:rsidRPr="009C7B84" w:rsidRDefault="00D262AD" w:rsidP="00D262AD">
            <w:pPr>
              <w:numPr>
                <w:ilvl w:val="0"/>
                <w:numId w:val="261"/>
              </w:numPr>
              <w:rPr>
                <w:rFonts w:ascii="Noto Sans" w:eastAsia="Noto Sans" w:hAnsi="Noto Sans" w:cs="Noto Sans"/>
                <w:sz w:val="18"/>
                <w:szCs w:val="18"/>
              </w:rPr>
            </w:pPr>
            <w:r w:rsidRPr="009C7B84">
              <w:rPr>
                <w:rFonts w:ascii="Noto Sans" w:eastAsia="Noto Sans" w:hAnsi="Noto Sans" w:cs="Noto Sans"/>
                <w:sz w:val="18"/>
                <w:szCs w:val="18"/>
              </w:rPr>
              <w:t>Ús de les regles bàsiques d’ortografia i puntuació treballades.</w:t>
            </w:r>
          </w:p>
        </w:tc>
        <w:tc>
          <w:tcPr>
            <w:tcW w:w="567" w:type="dxa"/>
          </w:tcPr>
          <w:p w14:paraId="35061C2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671BE8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CEF0F7E" w14:textId="77777777" w:rsidTr="002E06D9">
        <w:tc>
          <w:tcPr>
            <w:tcW w:w="2263" w:type="dxa"/>
            <w:vMerge w:val="restart"/>
          </w:tcPr>
          <w:p w14:paraId="4C0937F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elementals per a l'ús guiat de diccionaris, en diferents suports.  </w:t>
            </w:r>
          </w:p>
        </w:tc>
        <w:tc>
          <w:tcPr>
            <w:tcW w:w="5103" w:type="dxa"/>
          </w:tcPr>
          <w:p w14:paraId="18B507A1" w14:textId="77777777" w:rsidR="00D262AD" w:rsidRPr="009C7B84" w:rsidRDefault="00D262AD" w:rsidP="00D262AD">
            <w:pPr>
              <w:numPr>
                <w:ilvl w:val="0"/>
                <w:numId w:val="260"/>
              </w:numPr>
              <w:rPr>
                <w:rFonts w:ascii="Noto Sans" w:eastAsia="Noto Sans" w:hAnsi="Noto Sans" w:cs="Noto Sans"/>
                <w:sz w:val="18"/>
                <w:szCs w:val="18"/>
              </w:rPr>
            </w:pPr>
            <w:r w:rsidRPr="009C7B84">
              <w:rPr>
                <w:rFonts w:ascii="Noto Sans" w:eastAsia="Noto Sans" w:hAnsi="Noto Sans" w:cs="Noto Sans"/>
                <w:sz w:val="18"/>
                <w:szCs w:val="18"/>
              </w:rPr>
              <w:t>Ús pautat del diccionari, en paper i digital.</w:t>
            </w:r>
          </w:p>
          <w:p w14:paraId="73F2597E" w14:textId="77777777" w:rsidR="00D262AD" w:rsidRPr="009C7B84" w:rsidRDefault="00D262AD" w:rsidP="002E06D9">
            <w:pPr>
              <w:textAlignment w:val="baseline"/>
              <w:rPr>
                <w:rFonts w:ascii="Noto Sans" w:hAnsi="Noto Sans" w:cs="Noto Sans"/>
                <w:sz w:val="18"/>
                <w:szCs w:val="18"/>
              </w:rPr>
            </w:pPr>
          </w:p>
        </w:tc>
        <w:tc>
          <w:tcPr>
            <w:tcW w:w="567" w:type="dxa"/>
          </w:tcPr>
          <w:p w14:paraId="336024D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A7245D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F0F1EAD" w14:textId="77777777" w:rsidTr="002E06D9">
        <w:tc>
          <w:tcPr>
            <w:tcW w:w="2263" w:type="dxa"/>
            <w:vMerge/>
          </w:tcPr>
          <w:p w14:paraId="5A32374E" w14:textId="77777777" w:rsidR="00D262AD" w:rsidRPr="009C7B84" w:rsidRDefault="00D262AD" w:rsidP="002E06D9">
            <w:pPr>
              <w:textAlignment w:val="baseline"/>
              <w:rPr>
                <w:rFonts w:ascii="Noto Sans" w:eastAsia="Noto Sans" w:hAnsi="Noto Sans" w:cs="Noto Sans"/>
                <w:sz w:val="18"/>
                <w:szCs w:val="18"/>
              </w:rPr>
            </w:pPr>
          </w:p>
        </w:tc>
        <w:tc>
          <w:tcPr>
            <w:tcW w:w="5103" w:type="dxa"/>
          </w:tcPr>
          <w:p w14:paraId="53807FB4" w14:textId="77777777" w:rsidR="00D262AD" w:rsidRPr="009C7B84" w:rsidRDefault="00D262AD" w:rsidP="00D262AD">
            <w:pPr>
              <w:numPr>
                <w:ilvl w:val="0"/>
                <w:numId w:val="260"/>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Tipus de diccionaris i els seus usos. </w:t>
            </w:r>
          </w:p>
        </w:tc>
        <w:tc>
          <w:tcPr>
            <w:tcW w:w="567" w:type="dxa"/>
          </w:tcPr>
          <w:p w14:paraId="03B00A7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38E2431" w14:textId="77777777" w:rsidR="00D262AD" w:rsidRPr="009C7B84" w:rsidRDefault="00D262AD" w:rsidP="002E06D9">
            <w:pPr>
              <w:jc w:val="center"/>
              <w:rPr>
                <w:rFonts w:ascii="Noto Sans" w:eastAsia="Noto Sans" w:hAnsi="Noto Sans" w:cs="Noto Sans"/>
                <w:sz w:val="18"/>
                <w:szCs w:val="18"/>
              </w:rPr>
            </w:pPr>
          </w:p>
        </w:tc>
      </w:tr>
      <w:tr w:rsidR="00D262AD" w:rsidRPr="009C7B84" w14:paraId="409BADB6" w14:textId="77777777" w:rsidTr="002E06D9">
        <w:tc>
          <w:tcPr>
            <w:tcW w:w="7366" w:type="dxa"/>
            <w:gridSpan w:val="2"/>
          </w:tcPr>
          <w:p w14:paraId="1218B98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p>
        </w:tc>
        <w:tc>
          <w:tcPr>
            <w:tcW w:w="567" w:type="dxa"/>
          </w:tcPr>
          <w:p w14:paraId="5991377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330ACE5E" w14:textId="77777777" w:rsidR="00D262AD" w:rsidRPr="009C7B84" w:rsidRDefault="00D262AD" w:rsidP="002E06D9">
            <w:pPr>
              <w:jc w:val="center"/>
              <w:textAlignment w:val="baseline"/>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44A2F24B" w14:textId="77777777" w:rsidTr="002E06D9">
        <w:tc>
          <w:tcPr>
            <w:tcW w:w="2263" w:type="dxa"/>
            <w:vMerge w:val="restart"/>
          </w:tcPr>
          <w:p w14:paraId="2F63F67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abliment de generalitzacions sobre aspectes lingüístics elementals a partir de l’observació, comparació i transformació de paraules i enunciats.</w:t>
            </w:r>
          </w:p>
          <w:p w14:paraId="28F3C4F2" w14:textId="77777777" w:rsidR="00D262AD" w:rsidRPr="009C7B84" w:rsidRDefault="00D262AD" w:rsidP="002E06D9">
            <w:pPr>
              <w:rPr>
                <w:rFonts w:ascii="Noto Sans" w:eastAsia="Noto Sans" w:hAnsi="Noto Sans" w:cs="Noto Sans"/>
                <w:sz w:val="18"/>
                <w:szCs w:val="18"/>
              </w:rPr>
            </w:pPr>
          </w:p>
          <w:p w14:paraId="2AD73FD9" w14:textId="77777777" w:rsidR="00D262AD" w:rsidRPr="009C7B84" w:rsidRDefault="00D262AD" w:rsidP="002E06D9">
            <w:pPr>
              <w:rPr>
                <w:rFonts w:ascii="Noto Sans" w:eastAsia="Noto Sans" w:hAnsi="Noto Sans" w:cs="Noto Sans"/>
                <w:sz w:val="18"/>
                <w:szCs w:val="18"/>
              </w:rPr>
            </w:pPr>
          </w:p>
          <w:p w14:paraId="1EB929B2" w14:textId="77777777" w:rsidR="00D262AD" w:rsidRPr="009C7B84" w:rsidRDefault="00D262AD" w:rsidP="002E06D9">
            <w:pPr>
              <w:rPr>
                <w:rFonts w:ascii="Noto Sans" w:eastAsia="Noto Sans" w:hAnsi="Noto Sans" w:cs="Noto Sans"/>
                <w:sz w:val="18"/>
                <w:szCs w:val="18"/>
              </w:rPr>
            </w:pPr>
          </w:p>
          <w:p w14:paraId="40815E8A" w14:textId="77777777" w:rsidR="00D262AD" w:rsidRPr="009C7B84" w:rsidRDefault="00D262AD" w:rsidP="002E06D9">
            <w:pPr>
              <w:rPr>
                <w:rFonts w:ascii="Noto Sans" w:eastAsia="Noto Sans" w:hAnsi="Noto Sans" w:cs="Noto Sans"/>
                <w:sz w:val="18"/>
                <w:szCs w:val="18"/>
              </w:rPr>
            </w:pPr>
          </w:p>
          <w:p w14:paraId="3E14BBE9" w14:textId="77777777" w:rsidR="00D262AD" w:rsidRPr="009C7B84" w:rsidRDefault="00D262AD" w:rsidP="002E06D9">
            <w:pPr>
              <w:rPr>
                <w:rFonts w:ascii="Noto Sans" w:eastAsia="Noto Sans" w:hAnsi="Noto Sans" w:cs="Noto Sans"/>
                <w:sz w:val="18"/>
                <w:szCs w:val="18"/>
              </w:rPr>
            </w:pPr>
          </w:p>
          <w:p w14:paraId="3C79A313" w14:textId="77777777" w:rsidR="00D262AD" w:rsidRPr="009C7B84" w:rsidRDefault="00D262AD" w:rsidP="002E06D9">
            <w:pPr>
              <w:rPr>
                <w:rFonts w:ascii="Noto Sans" w:eastAsia="Noto Sans" w:hAnsi="Noto Sans" w:cs="Noto Sans"/>
                <w:sz w:val="18"/>
                <w:szCs w:val="18"/>
              </w:rPr>
            </w:pPr>
          </w:p>
          <w:p w14:paraId="2171EA0B" w14:textId="77777777" w:rsidR="00D262AD" w:rsidRPr="009C7B84" w:rsidRDefault="00D262AD" w:rsidP="002E06D9">
            <w:pPr>
              <w:textAlignment w:val="baseline"/>
              <w:rPr>
                <w:rFonts w:ascii="Noto Sans" w:hAnsi="Noto Sans" w:cs="Noto Sans"/>
                <w:sz w:val="18"/>
                <w:szCs w:val="18"/>
              </w:rPr>
            </w:pPr>
          </w:p>
        </w:tc>
        <w:tc>
          <w:tcPr>
            <w:tcW w:w="5103" w:type="dxa"/>
          </w:tcPr>
          <w:p w14:paraId="2A2C6F2E" w14:textId="77777777" w:rsidR="00D262AD" w:rsidRPr="009C7B84" w:rsidRDefault="00D262AD" w:rsidP="00D262AD">
            <w:pPr>
              <w:numPr>
                <w:ilvl w:val="0"/>
                <w:numId w:val="260"/>
              </w:numPr>
              <w:contextualSpacing/>
              <w:textAlignment w:val="baseline"/>
              <w:rPr>
                <w:rFonts w:ascii="Noto Sans" w:hAnsi="Noto Sans" w:cs="Noto Sans"/>
                <w:sz w:val="18"/>
                <w:szCs w:val="18"/>
              </w:rPr>
            </w:pPr>
            <w:r w:rsidRPr="009C7B84">
              <w:rPr>
                <w:rFonts w:ascii="Noto Sans" w:hAnsi="Noto Sans" w:cs="Noto Sans"/>
                <w:sz w:val="18"/>
                <w:szCs w:val="18"/>
              </w:rPr>
              <w:t>Identificació del temps, mode, persona, nombre i conjugació dels verbs.</w:t>
            </w:r>
          </w:p>
        </w:tc>
        <w:tc>
          <w:tcPr>
            <w:tcW w:w="567" w:type="dxa"/>
          </w:tcPr>
          <w:p w14:paraId="05B2009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8CE7D2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C9F7859" w14:textId="77777777" w:rsidTr="002E06D9">
        <w:tc>
          <w:tcPr>
            <w:tcW w:w="2263" w:type="dxa"/>
            <w:vMerge/>
          </w:tcPr>
          <w:p w14:paraId="3A35ED88" w14:textId="77777777" w:rsidR="00D262AD" w:rsidRPr="009C7B84" w:rsidRDefault="00D262AD" w:rsidP="002E06D9">
            <w:pPr>
              <w:textAlignment w:val="baseline"/>
              <w:rPr>
                <w:rFonts w:ascii="Noto Sans" w:hAnsi="Noto Sans" w:cs="Noto Sans"/>
                <w:sz w:val="18"/>
                <w:szCs w:val="18"/>
              </w:rPr>
            </w:pPr>
          </w:p>
        </w:tc>
        <w:tc>
          <w:tcPr>
            <w:tcW w:w="5103" w:type="dxa"/>
          </w:tcPr>
          <w:p w14:paraId="41E63C6B"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Transformació d’enunciats (substitucions, canvi d’ordre, manipulació).</w:t>
            </w:r>
          </w:p>
        </w:tc>
        <w:tc>
          <w:tcPr>
            <w:tcW w:w="567" w:type="dxa"/>
          </w:tcPr>
          <w:p w14:paraId="38A8AFAF"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3A68AC1C"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E7C7456" w14:textId="77777777" w:rsidTr="002E06D9">
        <w:tc>
          <w:tcPr>
            <w:tcW w:w="2263" w:type="dxa"/>
            <w:vMerge/>
          </w:tcPr>
          <w:p w14:paraId="6CD8E7CA" w14:textId="77777777" w:rsidR="00D262AD" w:rsidRPr="009C7B84" w:rsidRDefault="00D262AD" w:rsidP="002E06D9">
            <w:pPr>
              <w:textAlignment w:val="baseline"/>
              <w:rPr>
                <w:rFonts w:ascii="Noto Sans" w:hAnsi="Noto Sans" w:cs="Noto Sans"/>
                <w:sz w:val="18"/>
                <w:szCs w:val="18"/>
              </w:rPr>
            </w:pPr>
          </w:p>
        </w:tc>
        <w:tc>
          <w:tcPr>
            <w:tcW w:w="5103" w:type="dxa"/>
          </w:tcPr>
          <w:p w14:paraId="58411B14"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Creació de generalitzacions sobre aspectes lingüístics elementals (gènere, nombre i persona), mantenint especial atenció a les relacions que s’estableixen entre substantius, adjectius i verbs.</w:t>
            </w:r>
          </w:p>
        </w:tc>
        <w:tc>
          <w:tcPr>
            <w:tcW w:w="567" w:type="dxa"/>
          </w:tcPr>
          <w:p w14:paraId="54B8C14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EDBBA0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E0942C9" w14:textId="77777777" w:rsidTr="002E06D9">
        <w:tc>
          <w:tcPr>
            <w:tcW w:w="2263" w:type="dxa"/>
            <w:vMerge/>
          </w:tcPr>
          <w:p w14:paraId="6787E041" w14:textId="77777777" w:rsidR="00D262AD" w:rsidRPr="009C7B84" w:rsidRDefault="00D262AD" w:rsidP="002E06D9">
            <w:pPr>
              <w:textAlignment w:val="baseline"/>
              <w:rPr>
                <w:rFonts w:ascii="Noto Sans" w:hAnsi="Noto Sans" w:cs="Noto Sans"/>
                <w:sz w:val="18"/>
                <w:szCs w:val="18"/>
              </w:rPr>
            </w:pPr>
          </w:p>
        </w:tc>
        <w:tc>
          <w:tcPr>
            <w:tcW w:w="5103" w:type="dxa"/>
          </w:tcPr>
          <w:p w14:paraId="62B315B9"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Identificació dels constituents fonamentals de l’oració.</w:t>
            </w:r>
          </w:p>
        </w:tc>
        <w:tc>
          <w:tcPr>
            <w:tcW w:w="567" w:type="dxa"/>
          </w:tcPr>
          <w:p w14:paraId="0B553A91"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5FB496C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750EAB4" w14:textId="77777777" w:rsidTr="002E06D9">
        <w:tc>
          <w:tcPr>
            <w:tcW w:w="2263" w:type="dxa"/>
            <w:vMerge/>
          </w:tcPr>
          <w:p w14:paraId="3453E17A" w14:textId="77777777" w:rsidR="00D262AD" w:rsidRPr="009C7B84" w:rsidRDefault="00D262AD" w:rsidP="002E06D9">
            <w:pPr>
              <w:textAlignment w:val="baseline"/>
              <w:rPr>
                <w:rFonts w:ascii="Noto Sans" w:hAnsi="Noto Sans" w:cs="Noto Sans"/>
                <w:sz w:val="18"/>
                <w:szCs w:val="18"/>
              </w:rPr>
            </w:pPr>
          </w:p>
        </w:tc>
        <w:tc>
          <w:tcPr>
            <w:tcW w:w="5103" w:type="dxa"/>
          </w:tcPr>
          <w:p w14:paraId="10FDD19A"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lang w:val="en-US"/>
              </w:rPr>
              <w:t>Ús adequat de les diferents categories gramaticals.</w:t>
            </w:r>
          </w:p>
        </w:tc>
        <w:tc>
          <w:tcPr>
            <w:tcW w:w="567" w:type="dxa"/>
          </w:tcPr>
          <w:p w14:paraId="745EB0F9"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c>
          <w:tcPr>
            <w:tcW w:w="561" w:type="dxa"/>
          </w:tcPr>
          <w:p w14:paraId="6FB82ADA" w14:textId="77777777" w:rsidR="00D262AD" w:rsidRPr="009C7B84" w:rsidRDefault="00D262AD" w:rsidP="002E06D9">
            <w:pPr>
              <w:contextualSpacing/>
              <w:jc w:val="center"/>
              <w:textAlignment w:val="baseline"/>
              <w:rPr>
                <w:rFonts w:ascii="Noto Sans" w:hAnsi="Noto Sans" w:cs="Noto Sans"/>
                <w:sz w:val="18"/>
                <w:szCs w:val="18"/>
                <w:lang w:val="en-US"/>
              </w:rPr>
            </w:pPr>
            <w:r w:rsidRPr="009C7B84">
              <w:rPr>
                <w:rFonts w:ascii="Noto Sans" w:hAnsi="Noto Sans" w:cs="Noto Sans"/>
                <w:sz w:val="18"/>
                <w:szCs w:val="18"/>
                <w:lang w:val="en-US"/>
              </w:rPr>
              <w:t>x</w:t>
            </w:r>
          </w:p>
        </w:tc>
      </w:tr>
      <w:tr w:rsidR="00D262AD" w:rsidRPr="009C7B84" w14:paraId="2B34F30B" w14:textId="77777777" w:rsidTr="002E06D9">
        <w:tc>
          <w:tcPr>
            <w:tcW w:w="2263" w:type="dxa"/>
            <w:vMerge/>
          </w:tcPr>
          <w:p w14:paraId="4648B875" w14:textId="77777777" w:rsidR="00D262AD" w:rsidRPr="009C7B84" w:rsidRDefault="00D262AD" w:rsidP="002E06D9">
            <w:pPr>
              <w:textAlignment w:val="baseline"/>
              <w:rPr>
                <w:rFonts w:ascii="Noto Sans" w:hAnsi="Noto Sans" w:cs="Noto Sans"/>
                <w:sz w:val="18"/>
                <w:szCs w:val="18"/>
              </w:rPr>
            </w:pPr>
          </w:p>
        </w:tc>
        <w:tc>
          <w:tcPr>
            <w:tcW w:w="5103" w:type="dxa"/>
          </w:tcPr>
          <w:p w14:paraId="6ED93BC4"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Identificació i relació entre paraules agudes, planes i esdrúixoles.</w:t>
            </w:r>
          </w:p>
        </w:tc>
        <w:tc>
          <w:tcPr>
            <w:tcW w:w="567" w:type="dxa"/>
          </w:tcPr>
          <w:p w14:paraId="1ED6B130"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D582FF7"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8748415" w14:textId="77777777" w:rsidTr="002E06D9">
        <w:tc>
          <w:tcPr>
            <w:tcW w:w="2263" w:type="dxa"/>
            <w:vMerge/>
          </w:tcPr>
          <w:p w14:paraId="295CBE72" w14:textId="77777777" w:rsidR="00D262AD" w:rsidRPr="009C7B84" w:rsidRDefault="00D262AD" w:rsidP="002E06D9">
            <w:pPr>
              <w:textAlignment w:val="baseline"/>
              <w:rPr>
                <w:rFonts w:ascii="Noto Sans" w:hAnsi="Noto Sans" w:cs="Noto Sans"/>
                <w:sz w:val="18"/>
                <w:szCs w:val="18"/>
              </w:rPr>
            </w:pPr>
          </w:p>
        </w:tc>
        <w:tc>
          <w:tcPr>
            <w:tcW w:w="5103" w:type="dxa"/>
          </w:tcPr>
          <w:p w14:paraId="6602DFE6"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Reconeixement de les diferents categories gramaticals o lèxiques i el seu ús (substantius, verbs, adjectius, preposicions, adverbis, pronoms i articles).</w:t>
            </w:r>
          </w:p>
        </w:tc>
        <w:tc>
          <w:tcPr>
            <w:tcW w:w="567" w:type="dxa"/>
          </w:tcPr>
          <w:p w14:paraId="17545525"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953371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180305ED" w14:textId="77777777" w:rsidTr="002E06D9">
        <w:tc>
          <w:tcPr>
            <w:tcW w:w="2263" w:type="dxa"/>
            <w:vMerge/>
          </w:tcPr>
          <w:p w14:paraId="18FBEB9A" w14:textId="77777777" w:rsidR="00D262AD" w:rsidRPr="009C7B84" w:rsidRDefault="00D262AD" w:rsidP="002E06D9">
            <w:pPr>
              <w:textAlignment w:val="baseline"/>
              <w:rPr>
                <w:rFonts w:ascii="Noto Sans" w:hAnsi="Noto Sans" w:cs="Noto Sans"/>
                <w:sz w:val="18"/>
                <w:szCs w:val="18"/>
              </w:rPr>
            </w:pPr>
          </w:p>
        </w:tc>
        <w:tc>
          <w:tcPr>
            <w:tcW w:w="5103" w:type="dxa"/>
          </w:tcPr>
          <w:p w14:paraId="138A41D9" w14:textId="77777777" w:rsidR="00D262AD" w:rsidRPr="009C7B84" w:rsidRDefault="00D262AD" w:rsidP="00D262AD">
            <w:pPr>
              <w:numPr>
                <w:ilvl w:val="0"/>
                <w:numId w:val="259"/>
              </w:numPr>
              <w:contextualSpacing/>
              <w:textAlignment w:val="baseline"/>
              <w:rPr>
                <w:rFonts w:ascii="Noto Sans" w:hAnsi="Noto Sans" w:cs="Noto Sans"/>
                <w:sz w:val="18"/>
                <w:szCs w:val="18"/>
              </w:rPr>
            </w:pPr>
            <w:r w:rsidRPr="009C7B84">
              <w:rPr>
                <w:rFonts w:ascii="Noto Sans" w:hAnsi="Noto Sans" w:cs="Noto Sans"/>
                <w:sz w:val="18"/>
                <w:szCs w:val="18"/>
              </w:rPr>
              <w:t>Establiment de relacions entre paraules de la mateixa família lèxica o semàntica.</w:t>
            </w:r>
          </w:p>
        </w:tc>
        <w:tc>
          <w:tcPr>
            <w:tcW w:w="567" w:type="dxa"/>
          </w:tcPr>
          <w:p w14:paraId="3A0CDF93"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AE9D7A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CB7783A" w14:textId="77777777" w:rsidTr="002E06D9">
        <w:tc>
          <w:tcPr>
            <w:tcW w:w="2263" w:type="dxa"/>
          </w:tcPr>
          <w:p w14:paraId="470709E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Aproximació a la llengua com a sistema amb diferents nivells: sons i lletres, paraules, oracions i textos. Observació i comparació d'unitats comunicatives bàsiques.  </w:t>
            </w:r>
          </w:p>
        </w:tc>
        <w:tc>
          <w:tcPr>
            <w:tcW w:w="5103" w:type="dxa"/>
          </w:tcPr>
          <w:p w14:paraId="74147EBE" w14:textId="77777777" w:rsidR="00D262AD" w:rsidRPr="009C7B84" w:rsidRDefault="00D262AD" w:rsidP="00D262AD">
            <w:pPr>
              <w:numPr>
                <w:ilvl w:val="0"/>
                <w:numId w:val="259"/>
              </w:numPr>
              <w:rPr>
                <w:rFonts w:ascii="Noto Sans" w:eastAsia="Noto Sans" w:hAnsi="Noto Sans" w:cs="Noto Sans"/>
                <w:sz w:val="18"/>
                <w:szCs w:val="18"/>
              </w:rPr>
            </w:pPr>
            <w:r w:rsidRPr="009C7B84">
              <w:rPr>
                <w:rFonts w:ascii="Noto Sans" w:eastAsia="Noto Sans" w:hAnsi="Noto Sans" w:cs="Noto Sans"/>
                <w:sz w:val="18"/>
                <w:szCs w:val="18"/>
                <w:lang w:val="en-US"/>
              </w:rPr>
              <w:t>Ordre alfabètic de paraules.</w:t>
            </w:r>
          </w:p>
        </w:tc>
        <w:tc>
          <w:tcPr>
            <w:tcW w:w="567" w:type="dxa"/>
          </w:tcPr>
          <w:p w14:paraId="514F4153"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c>
          <w:tcPr>
            <w:tcW w:w="561" w:type="dxa"/>
          </w:tcPr>
          <w:p w14:paraId="6889E232" w14:textId="77777777" w:rsidR="00D262AD" w:rsidRPr="009C7B84" w:rsidRDefault="00D262AD" w:rsidP="002E06D9">
            <w:pPr>
              <w:jc w:val="center"/>
              <w:rPr>
                <w:rFonts w:ascii="Noto Sans" w:eastAsia="Noto Sans" w:hAnsi="Noto Sans" w:cs="Noto Sans"/>
                <w:sz w:val="18"/>
                <w:szCs w:val="18"/>
                <w:lang w:val="en-US"/>
              </w:rPr>
            </w:pPr>
            <w:r w:rsidRPr="009C7B84">
              <w:rPr>
                <w:rFonts w:ascii="Noto Sans" w:eastAsia="Noto Sans" w:hAnsi="Noto Sans" w:cs="Noto Sans"/>
                <w:sz w:val="18"/>
                <w:szCs w:val="18"/>
                <w:lang w:val="en-US"/>
              </w:rPr>
              <w:t>x</w:t>
            </w:r>
          </w:p>
        </w:tc>
      </w:tr>
      <w:tr w:rsidR="00D262AD" w:rsidRPr="009C7B84" w14:paraId="11BEED51" w14:textId="77777777" w:rsidTr="002E06D9">
        <w:tc>
          <w:tcPr>
            <w:tcW w:w="2263" w:type="dxa"/>
            <w:vMerge w:val="restart"/>
          </w:tcPr>
          <w:p w14:paraId="758BF74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Procediments bàsics d'adquisició de vocabulari. Mecanismes lèxics bàsics per a la formació de paraules.  </w:t>
            </w:r>
          </w:p>
        </w:tc>
        <w:tc>
          <w:tcPr>
            <w:tcW w:w="5103" w:type="dxa"/>
          </w:tcPr>
          <w:p w14:paraId="159B2196"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Comprensió i identificació de relacions semàntiques següents: sinonímia, antonímia, polisèmia, camps semàntics o famílies de paraules.</w:t>
            </w:r>
          </w:p>
        </w:tc>
        <w:tc>
          <w:tcPr>
            <w:tcW w:w="567" w:type="dxa"/>
          </w:tcPr>
          <w:p w14:paraId="7B643E72"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FBC9C2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63226191" w14:textId="77777777" w:rsidTr="002E06D9">
        <w:tc>
          <w:tcPr>
            <w:tcW w:w="2263" w:type="dxa"/>
            <w:vMerge/>
          </w:tcPr>
          <w:p w14:paraId="64A306E7" w14:textId="77777777" w:rsidR="00D262AD" w:rsidRPr="009C7B84" w:rsidRDefault="00D262AD" w:rsidP="002E06D9">
            <w:pPr>
              <w:textAlignment w:val="baseline"/>
              <w:rPr>
                <w:rFonts w:ascii="Noto Sans" w:hAnsi="Noto Sans" w:cs="Noto Sans"/>
                <w:sz w:val="18"/>
                <w:szCs w:val="18"/>
              </w:rPr>
            </w:pPr>
          </w:p>
        </w:tc>
        <w:tc>
          <w:tcPr>
            <w:tcW w:w="5103" w:type="dxa"/>
          </w:tcPr>
          <w:p w14:paraId="5D4CBAE3"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Utilització de prefixos i sufixos en la creació de paraules.</w:t>
            </w:r>
          </w:p>
        </w:tc>
        <w:tc>
          <w:tcPr>
            <w:tcW w:w="567" w:type="dxa"/>
          </w:tcPr>
          <w:p w14:paraId="63AA70A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1CB1915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3BE1D66C" w14:textId="77777777" w:rsidTr="002E06D9">
        <w:tc>
          <w:tcPr>
            <w:tcW w:w="2263" w:type="dxa"/>
            <w:vMerge w:val="restart"/>
          </w:tcPr>
          <w:p w14:paraId="3905EE2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Relació entre intenció comunicativa i modalitat oracional.  </w:t>
            </w:r>
          </w:p>
        </w:tc>
        <w:tc>
          <w:tcPr>
            <w:tcW w:w="5103" w:type="dxa"/>
          </w:tcPr>
          <w:p w14:paraId="338D9539"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Identificació de les modalitats oracionales i la intenció comunicativa.</w:t>
            </w:r>
          </w:p>
        </w:tc>
        <w:tc>
          <w:tcPr>
            <w:tcW w:w="567" w:type="dxa"/>
          </w:tcPr>
          <w:p w14:paraId="59A283B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AA520A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4031FBD" w14:textId="77777777" w:rsidTr="002E06D9">
        <w:tc>
          <w:tcPr>
            <w:tcW w:w="2263" w:type="dxa"/>
            <w:vMerge/>
          </w:tcPr>
          <w:p w14:paraId="61EBB277" w14:textId="77777777" w:rsidR="00D262AD" w:rsidRPr="009C7B84" w:rsidRDefault="00D262AD" w:rsidP="002E06D9">
            <w:pPr>
              <w:textAlignment w:val="baseline"/>
              <w:rPr>
                <w:rFonts w:ascii="Noto Sans" w:hAnsi="Noto Sans" w:cs="Noto Sans"/>
                <w:sz w:val="18"/>
                <w:szCs w:val="18"/>
              </w:rPr>
            </w:pPr>
          </w:p>
        </w:tc>
        <w:tc>
          <w:tcPr>
            <w:tcW w:w="5103" w:type="dxa"/>
          </w:tcPr>
          <w:p w14:paraId="2A2A7924"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Anàlisi de la relació entre la modalitat oracional i la intencionalitat comunicativa.</w:t>
            </w:r>
          </w:p>
        </w:tc>
        <w:tc>
          <w:tcPr>
            <w:tcW w:w="567" w:type="dxa"/>
          </w:tcPr>
          <w:p w14:paraId="3A7621DC"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0FDCF3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E662A38" w14:textId="77777777" w:rsidTr="002E06D9">
        <w:tc>
          <w:tcPr>
            <w:tcW w:w="2263" w:type="dxa"/>
            <w:vMerge w:val="restart"/>
          </w:tcPr>
          <w:p w14:paraId="06E5565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Mecanismes bàsics de coherència i cohesió, amb especial atenció a les substitucions pronominals i a la correlació temporal establerta mitjançant els diferents temps verbals.</w:t>
            </w:r>
          </w:p>
        </w:tc>
        <w:tc>
          <w:tcPr>
            <w:tcW w:w="5103" w:type="dxa"/>
          </w:tcPr>
          <w:p w14:paraId="272D7EA1"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Utilització dels mecanismes i els recursos lingüístics bàsics per organitzar el text amb coherència i cohesió.</w:t>
            </w:r>
          </w:p>
        </w:tc>
        <w:tc>
          <w:tcPr>
            <w:tcW w:w="567" w:type="dxa"/>
          </w:tcPr>
          <w:p w14:paraId="175F9D1D"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4A1B24F8"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2216A2B3" w14:textId="77777777" w:rsidTr="002E06D9">
        <w:tc>
          <w:tcPr>
            <w:tcW w:w="2263" w:type="dxa"/>
            <w:vMerge/>
          </w:tcPr>
          <w:p w14:paraId="006E5DF2" w14:textId="77777777" w:rsidR="00D262AD" w:rsidRPr="009C7B84" w:rsidRDefault="00D262AD" w:rsidP="002E06D9">
            <w:pPr>
              <w:textAlignment w:val="baseline"/>
              <w:rPr>
                <w:rFonts w:ascii="Noto Sans" w:hAnsi="Noto Sans" w:cs="Noto Sans"/>
                <w:sz w:val="18"/>
                <w:szCs w:val="18"/>
              </w:rPr>
            </w:pPr>
          </w:p>
        </w:tc>
        <w:tc>
          <w:tcPr>
            <w:tcW w:w="5103" w:type="dxa"/>
          </w:tcPr>
          <w:p w14:paraId="2516B7DA"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Adquisició de mecanismes de coherència i cohesió elementals, prestant especial atenció a les repeticions i sinònims, ordre de les oracions i paràgrafs, als connectors i les substitucions de pronoms...</w:t>
            </w:r>
          </w:p>
        </w:tc>
        <w:tc>
          <w:tcPr>
            <w:tcW w:w="567" w:type="dxa"/>
          </w:tcPr>
          <w:p w14:paraId="7397DCBE"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3FC535B"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529E6A6E" w14:textId="77777777" w:rsidTr="002E06D9">
        <w:tc>
          <w:tcPr>
            <w:tcW w:w="2263" w:type="dxa"/>
            <w:vMerge w:val="restart"/>
          </w:tcPr>
          <w:p w14:paraId="596C824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stratègies d’observació i formulació de generalitzacions sobre l’accentuació.  </w:t>
            </w:r>
          </w:p>
        </w:tc>
        <w:tc>
          <w:tcPr>
            <w:tcW w:w="5103" w:type="dxa"/>
          </w:tcPr>
          <w:p w14:paraId="32CF6C36"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Observació sobre l'ús de les regles d'accent.</w:t>
            </w:r>
          </w:p>
        </w:tc>
        <w:tc>
          <w:tcPr>
            <w:tcW w:w="567" w:type="dxa"/>
          </w:tcPr>
          <w:p w14:paraId="5A771BD9"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674319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CDA4614" w14:textId="77777777" w:rsidTr="002E06D9">
        <w:tc>
          <w:tcPr>
            <w:tcW w:w="2263" w:type="dxa"/>
            <w:vMerge/>
          </w:tcPr>
          <w:p w14:paraId="2265E73D" w14:textId="77777777" w:rsidR="00D262AD" w:rsidRPr="009C7B84" w:rsidRDefault="00D262AD" w:rsidP="002E06D9">
            <w:pPr>
              <w:textAlignment w:val="baseline"/>
              <w:rPr>
                <w:rFonts w:ascii="Noto Sans" w:hAnsi="Noto Sans" w:cs="Noto Sans"/>
                <w:sz w:val="18"/>
                <w:szCs w:val="18"/>
              </w:rPr>
            </w:pPr>
          </w:p>
        </w:tc>
        <w:tc>
          <w:tcPr>
            <w:tcW w:w="5103" w:type="dxa"/>
          </w:tcPr>
          <w:p w14:paraId="3A64CA81"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eastAsia="Noto Sans" w:hAnsi="Noto Sans" w:cs="Noto Sans"/>
                <w:sz w:val="18"/>
                <w:szCs w:val="18"/>
              </w:rPr>
              <w:t>Aplicació de les observacions fetes per formular regles generals sobre quan utilitzar l'accent gràfic en les paraules analitzant exemples.</w:t>
            </w:r>
          </w:p>
        </w:tc>
        <w:tc>
          <w:tcPr>
            <w:tcW w:w="567" w:type="dxa"/>
          </w:tcPr>
          <w:p w14:paraId="47B98B4F"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4222460"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AE5F98" w14:textId="77777777" w:rsidTr="002E06D9">
        <w:tc>
          <w:tcPr>
            <w:tcW w:w="2263" w:type="dxa"/>
            <w:vMerge/>
          </w:tcPr>
          <w:p w14:paraId="7CBF2083" w14:textId="77777777" w:rsidR="00D262AD" w:rsidRPr="009C7B84" w:rsidRDefault="00D262AD" w:rsidP="002E06D9">
            <w:pPr>
              <w:textAlignment w:val="baseline"/>
              <w:rPr>
                <w:rFonts w:ascii="Noto Sans" w:hAnsi="Noto Sans" w:cs="Noto Sans"/>
                <w:sz w:val="18"/>
                <w:szCs w:val="18"/>
              </w:rPr>
            </w:pPr>
          </w:p>
        </w:tc>
        <w:tc>
          <w:tcPr>
            <w:tcW w:w="5103" w:type="dxa"/>
          </w:tcPr>
          <w:p w14:paraId="4B4F4B15" w14:textId="77777777" w:rsidR="00D262AD" w:rsidRPr="009C7B84" w:rsidRDefault="00D262AD" w:rsidP="00D262AD">
            <w:pPr>
              <w:numPr>
                <w:ilvl w:val="0"/>
                <w:numId w:val="258"/>
              </w:numPr>
              <w:contextualSpacing/>
              <w:textAlignment w:val="baseline"/>
              <w:rPr>
                <w:rFonts w:ascii="Noto Sans" w:eastAsia="Noto Sans" w:hAnsi="Noto Sans" w:cs="Noto Sans"/>
                <w:sz w:val="18"/>
                <w:szCs w:val="18"/>
              </w:rPr>
            </w:pPr>
            <w:r w:rsidRPr="009C7B84">
              <w:rPr>
                <w:rFonts w:ascii="Noto Sans" w:hAnsi="Noto Sans" w:cs="Noto Sans"/>
                <w:sz w:val="18"/>
                <w:szCs w:val="18"/>
                <w:lang w:val="en-US"/>
              </w:rPr>
              <w:t>Normes d’accentuació.</w:t>
            </w:r>
          </w:p>
        </w:tc>
        <w:tc>
          <w:tcPr>
            <w:tcW w:w="567" w:type="dxa"/>
          </w:tcPr>
          <w:p w14:paraId="3C004A75"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hAnsi="Noto Sans" w:cs="Noto Sans"/>
                <w:sz w:val="18"/>
                <w:szCs w:val="18"/>
                <w:lang w:val="en-US"/>
              </w:rPr>
              <w:t>x</w:t>
            </w:r>
          </w:p>
        </w:tc>
        <w:tc>
          <w:tcPr>
            <w:tcW w:w="561" w:type="dxa"/>
          </w:tcPr>
          <w:p w14:paraId="72353E92" w14:textId="77777777" w:rsidR="00D262AD" w:rsidRPr="009C7B84" w:rsidRDefault="00D262AD" w:rsidP="002E06D9">
            <w:pPr>
              <w:contextualSpacing/>
              <w:jc w:val="center"/>
              <w:textAlignment w:val="baseline"/>
              <w:rPr>
                <w:rFonts w:ascii="Noto Sans" w:eastAsia="Noto Sans" w:hAnsi="Noto Sans" w:cs="Noto Sans"/>
                <w:sz w:val="18"/>
                <w:szCs w:val="18"/>
              </w:rPr>
            </w:pPr>
            <w:r w:rsidRPr="009C7B84">
              <w:rPr>
                <w:rFonts w:ascii="Noto Sans" w:hAnsi="Noto Sans" w:cs="Noto Sans"/>
                <w:sz w:val="18"/>
                <w:szCs w:val="18"/>
                <w:lang w:val="en-US"/>
              </w:rPr>
              <w:t>x</w:t>
            </w:r>
          </w:p>
        </w:tc>
      </w:tr>
      <w:tr w:rsidR="00D262AD" w:rsidRPr="009C7B84" w14:paraId="40F59085" w14:textId="77777777" w:rsidTr="002E06D9">
        <w:trPr>
          <w:trHeight w:val="1226"/>
        </w:trPr>
        <w:tc>
          <w:tcPr>
            <w:tcW w:w="2263" w:type="dxa"/>
          </w:tcPr>
          <w:p w14:paraId="5F96547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Els signes de puntuació com a mecanismes per organitzar el text i expressar intenció comunicativa.  </w:t>
            </w:r>
          </w:p>
        </w:tc>
        <w:tc>
          <w:tcPr>
            <w:tcW w:w="5103" w:type="dxa"/>
          </w:tcPr>
          <w:p w14:paraId="253311A7" w14:textId="77777777" w:rsidR="00D262AD" w:rsidRPr="009C7B84" w:rsidRDefault="00D262AD" w:rsidP="00D262AD">
            <w:pPr>
              <w:numPr>
                <w:ilvl w:val="0"/>
                <w:numId w:val="258"/>
              </w:numPr>
              <w:contextualSpacing/>
              <w:textAlignment w:val="baseline"/>
              <w:rPr>
                <w:rFonts w:ascii="Noto Sans" w:hAnsi="Noto Sans" w:cs="Noto Sans"/>
                <w:sz w:val="18"/>
                <w:szCs w:val="18"/>
              </w:rPr>
            </w:pPr>
            <w:r w:rsidRPr="009C7B84">
              <w:rPr>
                <w:rFonts w:ascii="Noto Sans" w:hAnsi="Noto Sans" w:cs="Noto Sans"/>
                <w:sz w:val="18"/>
                <w:szCs w:val="18"/>
              </w:rPr>
              <w:t xml:space="preserve">Ús de les regles bàsiques d’ortografia i puntuació: apòstrof, contraccions. El punt, el punt i coma, la coma, els dos punts, els punts suspensius, el guionet i la dièresi. </w:t>
            </w:r>
            <w:r w:rsidRPr="009C7B84">
              <w:rPr>
                <w:rFonts w:ascii="Noto Sans" w:hAnsi="Noto Sans" w:cs="Noto Sans"/>
                <w:sz w:val="18"/>
                <w:szCs w:val="18"/>
                <w:lang w:val="en-US"/>
              </w:rPr>
              <w:t>Diftongs i hiats.</w:t>
            </w:r>
          </w:p>
        </w:tc>
        <w:tc>
          <w:tcPr>
            <w:tcW w:w="567" w:type="dxa"/>
          </w:tcPr>
          <w:p w14:paraId="333904E4"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2D7D74C6" w14:textId="77777777" w:rsidR="00D262AD" w:rsidRPr="009C7B84" w:rsidRDefault="00D262AD" w:rsidP="002E06D9">
            <w:pPr>
              <w:contextualSpacing/>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03BEB8EB" w14:textId="77777777" w:rsidTr="002E06D9">
        <w:tc>
          <w:tcPr>
            <w:tcW w:w="2263" w:type="dxa"/>
          </w:tcPr>
          <w:p w14:paraId="27B607D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lang w:val="en-US"/>
              </w:rPr>
              <w:t xml:space="preserve">Estratègies elementals per a l'ús progressivament autònom de diccionaris, en diferents suports.  </w:t>
            </w:r>
          </w:p>
        </w:tc>
        <w:tc>
          <w:tcPr>
            <w:tcW w:w="5103" w:type="dxa"/>
          </w:tcPr>
          <w:p w14:paraId="0D56E466" w14:textId="77777777" w:rsidR="00D262AD" w:rsidRPr="009C7B84" w:rsidRDefault="00D262AD" w:rsidP="00D262AD">
            <w:pPr>
              <w:numPr>
                <w:ilvl w:val="0"/>
                <w:numId w:val="258"/>
              </w:numPr>
              <w:contextualSpacing/>
              <w:rPr>
                <w:rFonts w:ascii="Noto Sans" w:hAnsi="Noto Sans" w:cs="Noto Sans"/>
                <w:sz w:val="18"/>
                <w:szCs w:val="18"/>
              </w:rPr>
            </w:pPr>
            <w:r w:rsidRPr="009C7B84">
              <w:rPr>
                <w:rFonts w:ascii="Noto Sans" w:hAnsi="Noto Sans" w:cs="Noto Sans"/>
                <w:sz w:val="18"/>
                <w:szCs w:val="18"/>
              </w:rPr>
              <w:t>Ús del diccionari, en paper i digital.</w:t>
            </w:r>
          </w:p>
        </w:tc>
        <w:tc>
          <w:tcPr>
            <w:tcW w:w="567" w:type="dxa"/>
          </w:tcPr>
          <w:p w14:paraId="5984E01D"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c>
          <w:tcPr>
            <w:tcW w:w="561" w:type="dxa"/>
          </w:tcPr>
          <w:p w14:paraId="5996A82D" w14:textId="77777777" w:rsidR="00D262AD" w:rsidRPr="009C7B84" w:rsidRDefault="00D262AD" w:rsidP="002E06D9">
            <w:pPr>
              <w:contextualSpacing/>
              <w:jc w:val="center"/>
              <w:rPr>
                <w:rFonts w:ascii="Noto Sans" w:hAnsi="Noto Sans" w:cs="Noto Sans"/>
                <w:sz w:val="18"/>
                <w:szCs w:val="18"/>
              </w:rPr>
            </w:pPr>
            <w:r w:rsidRPr="009C7B84">
              <w:rPr>
                <w:rFonts w:ascii="Noto Sans" w:hAnsi="Noto Sans" w:cs="Noto Sans"/>
                <w:sz w:val="18"/>
                <w:szCs w:val="18"/>
              </w:rPr>
              <w:t>x</w:t>
            </w:r>
          </w:p>
        </w:tc>
      </w:tr>
    </w:tbl>
    <w:p w14:paraId="46C8B86F" w14:textId="77777777" w:rsidR="00D262AD" w:rsidRPr="009C7B84" w:rsidRDefault="00D262AD" w:rsidP="00D262AD">
      <w:pPr>
        <w:spacing w:after="0" w:line="240" w:lineRule="auto"/>
        <w:jc w:val="both"/>
        <w:rPr>
          <w:rFonts w:ascii="Noto Sans" w:eastAsia="Noto Sans" w:hAnsi="Noto Sans" w:cs="Noto Sans"/>
          <w:sz w:val="18"/>
          <w:szCs w:val="18"/>
        </w:rPr>
      </w:pPr>
    </w:p>
    <w:p w14:paraId="1D58427C" w14:textId="77777777" w:rsidR="00D262AD" w:rsidRPr="009C7B84" w:rsidRDefault="00D262AD" w:rsidP="00D262AD">
      <w:pPr>
        <w:spacing w:after="0" w:line="240" w:lineRule="auto"/>
        <w:rPr>
          <w:rFonts w:ascii="Noto Sans" w:eastAsia="Noto Sans" w:hAnsi="Noto Sans" w:cs="Noto Sans"/>
          <w:b/>
          <w:bCs/>
          <w:sz w:val="18"/>
          <w:szCs w:val="18"/>
        </w:rPr>
      </w:pPr>
    </w:p>
    <w:p w14:paraId="5DFB3F73" w14:textId="77777777" w:rsidR="00D262AD" w:rsidRPr="009C7B84" w:rsidRDefault="00D262AD" w:rsidP="00D262AD">
      <w:pPr>
        <w:spacing w:line="240" w:lineRule="auto"/>
        <w:rPr>
          <w:rFonts w:ascii="Noto Sans" w:hAnsi="Noto Sans" w:cs="Noto Sans"/>
          <w:sz w:val="18"/>
          <w:szCs w:val="18"/>
        </w:rPr>
      </w:pPr>
    </w:p>
    <w:p w14:paraId="0ABE05A8" w14:textId="77777777" w:rsidR="00D262AD" w:rsidRPr="009C7B84" w:rsidRDefault="00D262AD" w:rsidP="00D262AD">
      <w:pPr>
        <w:spacing w:line="240" w:lineRule="auto"/>
        <w:rPr>
          <w:rFonts w:ascii="Noto Sans" w:hAnsi="Noto Sans" w:cs="Noto Sans"/>
          <w:sz w:val="18"/>
          <w:szCs w:val="18"/>
        </w:rPr>
      </w:pPr>
    </w:p>
    <w:p w14:paraId="36EBC092" w14:textId="77777777" w:rsidR="00D262AD" w:rsidRPr="009C7B84" w:rsidRDefault="00D262AD" w:rsidP="00D262AD">
      <w:pPr>
        <w:spacing w:line="240" w:lineRule="auto"/>
        <w:rPr>
          <w:rFonts w:ascii="Noto Sans" w:hAnsi="Noto Sans" w:cs="Noto Sans"/>
          <w:sz w:val="18"/>
          <w:szCs w:val="18"/>
        </w:rPr>
      </w:pPr>
    </w:p>
    <w:p w14:paraId="0D475FE8" w14:textId="77777777" w:rsidR="00D262AD" w:rsidRPr="009C7B84" w:rsidRDefault="00D262AD" w:rsidP="00D262AD">
      <w:pPr>
        <w:spacing w:line="240" w:lineRule="auto"/>
        <w:rPr>
          <w:rFonts w:ascii="Noto Sans" w:hAnsi="Noto Sans" w:cs="Noto Sans"/>
          <w:sz w:val="18"/>
          <w:szCs w:val="18"/>
        </w:rPr>
      </w:pPr>
    </w:p>
    <w:p w14:paraId="063709F9" w14:textId="77777777" w:rsidR="00D262AD" w:rsidRPr="009C7B84" w:rsidRDefault="00D262AD" w:rsidP="00D262AD">
      <w:pPr>
        <w:spacing w:line="240" w:lineRule="auto"/>
        <w:rPr>
          <w:rFonts w:ascii="Noto Sans" w:hAnsi="Noto Sans" w:cs="Noto Sans"/>
          <w:b/>
          <w:bCs/>
          <w:sz w:val="18"/>
          <w:szCs w:val="18"/>
        </w:rPr>
      </w:pPr>
      <w:r w:rsidRPr="009C7B84">
        <w:rPr>
          <w:rFonts w:ascii="Noto Sans" w:hAnsi="Noto Sans" w:cs="Noto Sans"/>
          <w:b/>
          <w:bCs/>
          <w:sz w:val="18"/>
          <w:szCs w:val="18"/>
        </w:rPr>
        <w:br w:type="page"/>
      </w:r>
    </w:p>
    <w:p w14:paraId="08863BE6" w14:textId="77777777" w:rsidR="00D262AD" w:rsidRPr="009C7B84" w:rsidRDefault="00D262AD" w:rsidP="00D262AD">
      <w:pPr>
        <w:spacing w:after="0" w:line="240" w:lineRule="auto"/>
        <w:rPr>
          <w:rFonts w:ascii="Noto Sans" w:hAnsi="Noto Sans" w:cs="Noto Sans"/>
          <w:b/>
          <w:bCs/>
          <w:sz w:val="18"/>
          <w:szCs w:val="18"/>
        </w:rPr>
      </w:pPr>
      <w:r w:rsidRPr="009C7B84">
        <w:rPr>
          <w:rFonts w:ascii="Noto Sans" w:hAnsi="Noto Sans" w:cs="Noto Sans"/>
          <w:b/>
          <w:bCs/>
          <w:sz w:val="18"/>
          <w:szCs w:val="18"/>
        </w:rPr>
        <w:lastRenderedPageBreak/>
        <w:t>Llengua Estrangera</w:t>
      </w:r>
      <w:bookmarkStart w:id="12" w:name="_Hlk190191620"/>
    </w:p>
    <w:p w14:paraId="20B4A100"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shd w:val="clear" w:color="auto" w:fill="FFFFFF" w:themeFill="background1"/>
        <w:tblCellMar>
          <w:left w:w="0" w:type="dxa"/>
          <w:right w:w="0" w:type="dxa"/>
        </w:tblCellMar>
        <w:tblLook w:val="04A0" w:firstRow="1" w:lastRow="0" w:firstColumn="1" w:lastColumn="0" w:noHBand="0" w:noVBand="1"/>
      </w:tblPr>
      <w:tblGrid>
        <w:gridCol w:w="8494"/>
      </w:tblGrid>
      <w:tr w:rsidR="00D262AD" w:rsidRPr="009C7B84" w14:paraId="1AF28248" w14:textId="77777777" w:rsidTr="002E06D9">
        <w:tc>
          <w:tcPr>
            <w:tcW w:w="8494" w:type="dxa"/>
            <w:shd w:val="clear" w:color="auto" w:fill="FFFFFF" w:themeFill="background1"/>
          </w:tcPr>
          <w:p w14:paraId="4C914A8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 ràpida evolució de les societats i les seves interconnexions exigeixen el desenvolupament de competències per practicar una ciutadania independent, activa i compromesa amb la realitat contemporània, cada vegada més global, intercultural i plurilingüe. Segons el Marc de referència per a una cultura democràtica, en les actuals societats, culturalment diverses, els processos democràtics requereixen del diàleg intercultural. Així, la comunicació en diferents llengües resulta clau en el desenvolupament d'aquesta cultura democràtica. En la idea d’un Espai Europeu d’Educació, la comunicació multilingüe evita que l’educació i la formació es vegin obstaculitzades per les fronteres, i afavoreix la internacionalització i la mobilitat, a més de permetre el descobriment d’altres cultures, ampliant les perspectives dels alumnes.</w:t>
            </w:r>
          </w:p>
          <w:p w14:paraId="7CE5DCFC" w14:textId="77777777" w:rsidR="00D262AD" w:rsidRPr="009C7B84" w:rsidRDefault="00D262AD" w:rsidP="002E06D9">
            <w:pPr>
              <w:rPr>
                <w:rFonts w:ascii="Noto Sans" w:eastAsia="Noto Sans" w:hAnsi="Noto Sans" w:cs="Noto Sans"/>
                <w:sz w:val="18"/>
                <w:szCs w:val="18"/>
              </w:rPr>
            </w:pPr>
          </w:p>
          <w:p w14:paraId="195BA09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àrea de llengua estrangera contribueix a l’adquisició de les competències clau del Perfil de sortida dels alumnes en finalitzar l’ensenyament bàsic, especialment a la competència plurilingüe, que implica l'ús d’almenys una llengua estrangera per a l'aprenentatge i la comunicació. El plurilingüisme inclou no només la competència comunicativa, sinó també els aspectes històrics i interculturals, que ajuden els alumnes a conèixer, comprendre i respectar la diversitat lingüística i cultural del seu entorn. Això contribueix a l'exercici d'una ciutadania global, activa i compromesa amb una societat democràtica. L'objectiu principal de l'àrea de Llengua estrangera a primària és l'adquisició de la competència comunicativa bàsica en la llengua estrangera i el desenvolupament de la consciència intercultural.</w:t>
            </w:r>
          </w:p>
          <w:p w14:paraId="6B2D849E" w14:textId="77777777" w:rsidR="00D262AD" w:rsidRPr="009C7B84" w:rsidRDefault="00D262AD" w:rsidP="002E06D9">
            <w:pPr>
              <w:rPr>
                <w:rFonts w:ascii="Noto Sans" w:eastAsia="Noto Sans" w:hAnsi="Noto Sans" w:cs="Noto Sans"/>
                <w:sz w:val="18"/>
                <w:szCs w:val="18"/>
              </w:rPr>
            </w:pPr>
          </w:p>
          <w:p w14:paraId="4C459C9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ix del currículum de llengua estrangera integra les dues dimensions del plurilingüisme: la comunicativa i la intercultural. Les competències específiques de l'àrea, relacionades amb les competències clau del Perfil de sortida i els reptes del segle XXI, permeten a l'alumne comunicar-se eficaçment en la llengua estrangera, d'acord amb el seu desenvolupament i interessos, i ampliar el seu repertori lingüístic individual, aprofitant les seves experiències per millorar la comunicació tant en les llengües familiars com en les estrangeres. També es destaca el reconeixement i respecte pels perfils lingüístics individuals, l'estima per la diversitat cultural i l'interès pel diàleg intercultural. Aquesta àrea ajuda a l'alumne a afrontar els reptes del segle XXI, proporcionant els sabers bàsics per gestionar situacions interculturals, fomentar la convivència democràtica, resoldre conflictes de manera dialogada i establir vincles socials basats en el respecte i la igualtat de drets. Així, la llengua estrangera ha d'afavorir l'empatia, despertar la curiositat per altres realitats socials i culturals, i promoure la competència comunicativa intercultural, sempre des del respecte pels interlocutors, les seves costums i cultura.</w:t>
            </w:r>
          </w:p>
          <w:p w14:paraId="2594CB4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 </w:t>
            </w:r>
          </w:p>
          <w:p w14:paraId="58476A1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 més, permet a l'alumne desenvolupar-se en entorns digitals i acostar-se a les cultures a través de la llengua estrangera, utilitzant les eines digitals com a motor d'aprenentatge, font d'informació i element de plaer. En aquest sentit, el pensament crític, l'alfabetització mediàtica i l'ús responsable de la tecnologia són aspectes clau per reforçar l'aprenentatge, l'ensenyament i l'avaluació de les llengües i cultures estrangeres.</w:t>
            </w:r>
          </w:p>
          <w:p w14:paraId="46BEB606" w14:textId="77777777" w:rsidR="00D262AD" w:rsidRPr="009C7B84" w:rsidRDefault="00D262AD" w:rsidP="002E06D9">
            <w:pPr>
              <w:rPr>
                <w:rFonts w:ascii="Noto Sans" w:eastAsia="Noto Sans" w:hAnsi="Noto Sans" w:cs="Noto Sans"/>
                <w:sz w:val="18"/>
                <w:szCs w:val="18"/>
              </w:rPr>
            </w:pPr>
          </w:p>
          <w:p w14:paraId="1D59D5B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s competències específiques de l'àrea de llengua estrangera a l'educació primària constitueixen sovint el punt de partida en l'aprenentatge formal d'idiomes. A aquesta etapa, l'aprenentatge es basa en els repertoris i experiències de l'alumne, facilitant la seva participació en actes de comunicació senzills mitjançant activitats i estratègies de comprensió, producció, interacció i mediació, orientades a facilitar la comprensió mútua i la transmissió d'informació bàsica. També s'inicia la reflexió sobre el funcionament de les llengües i les relacions entre les llengües dels repertoris individuals. A més, es fomenta l'estima per la diversitat lingüística, artística i cultural per gestionar situacions comunicatives interculturals.</w:t>
            </w:r>
          </w:p>
          <w:p w14:paraId="1A6825D9" w14:textId="77777777" w:rsidR="00D262AD" w:rsidRPr="009C7B84" w:rsidRDefault="00D262AD" w:rsidP="002E06D9">
            <w:pPr>
              <w:rPr>
                <w:rFonts w:ascii="Noto Sans" w:eastAsia="Noto Sans" w:hAnsi="Noto Sans" w:cs="Noto Sans"/>
                <w:sz w:val="18"/>
                <w:szCs w:val="18"/>
              </w:rPr>
            </w:pPr>
          </w:p>
          <w:p w14:paraId="2880A5F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s criteris d'avaluació de l'àrea determinen el grau d'adquisició de les competències específiques per part dels alumnes, establint-se en funció del procés o capacitat que l'alumne ha de desenvolupar, així com del context o manera d'aplicació d'aquest procés. L'anivellament d'aquests </w:t>
            </w:r>
            <w:r w:rsidRPr="009C7B84">
              <w:rPr>
                <w:rFonts w:ascii="Noto Sans" w:eastAsia="Noto Sans" w:hAnsi="Noto Sans" w:cs="Noto Sans"/>
                <w:sz w:val="18"/>
                <w:szCs w:val="18"/>
              </w:rPr>
              <w:lastRenderedPageBreak/>
              <w:t>criteris es basa en el Marc comú europeu de referència per a les llengües (MCER), tot i que adaptat a la maduresa i desenvolupament psicoevolutiu de l'alumne de l'etapa primària.</w:t>
            </w:r>
          </w:p>
          <w:p w14:paraId="6A6AB33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   </w:t>
            </w:r>
          </w:p>
          <w:p w14:paraId="1A6931D3" w14:textId="77777777" w:rsidR="00D262AD" w:rsidRPr="009C7B84" w:rsidRDefault="00D262AD" w:rsidP="002E06D9">
            <w:pPr>
              <w:rPr>
                <w:rFonts w:ascii="Noto Sans" w:eastAsia="Noto Sans" w:hAnsi="Noto Sans" w:cs="Noto Sans"/>
                <w:sz w:val="18"/>
                <w:szCs w:val="18"/>
              </w:rPr>
            </w:pPr>
          </w:p>
          <w:p w14:paraId="50A9290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s sabers bàsics representen els continguts essencials (coneixements, destreses i actituds) i s'estructuren en tres blocs: el bloc de comunicació, que inclou els sabers per al desenvolupament de les activitats de comprensió, producció, interacció i mediació, incloent la cerca guiada d'informació; el bloc de plurilingüisme, que integra els sabers per reflexionar sobre el funcionament de les llengües, per millorar tant la llengua estrangera com les llengües de l'alumne; i el bloc d'interculturalitat, que inclou els sabers sobre les cultures a través de la llengua estrangera, promovent l'estima i l'interès per conèixer altres llengües, varietats i cultures.</w:t>
            </w:r>
          </w:p>
          <w:p w14:paraId="04977598" w14:textId="77777777" w:rsidR="00D262AD" w:rsidRPr="009C7B84" w:rsidRDefault="00D262AD" w:rsidP="002E06D9">
            <w:pPr>
              <w:rPr>
                <w:rFonts w:ascii="Noto Sans" w:eastAsia="Noto Sans" w:hAnsi="Noto Sans" w:cs="Noto Sans"/>
                <w:sz w:val="18"/>
                <w:szCs w:val="18"/>
              </w:rPr>
            </w:pPr>
          </w:p>
          <w:p w14:paraId="4186F45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Aquests </w:t>
            </w:r>
            <w:r w:rsidRPr="009C7B84">
              <w:rPr>
                <w:rFonts w:ascii="Noto Sans" w:eastAsia="Noto Sans" w:hAnsi="Noto Sans" w:cs="Noto Sans"/>
                <w:sz w:val="18"/>
                <w:szCs w:val="18"/>
                <w:lang w:val="ca"/>
              </w:rPr>
              <w:t>s’apliquen en contextos reals per afavorir l’assoliment de les competències específiques.</w:t>
            </w:r>
          </w:p>
          <w:p w14:paraId="7158FA02" w14:textId="77777777" w:rsidR="00D262AD" w:rsidRPr="009C7B84" w:rsidRDefault="00D262AD" w:rsidP="002E06D9">
            <w:pPr>
              <w:rPr>
                <w:rFonts w:ascii="Noto Sans" w:eastAsia="Noto Sans" w:hAnsi="Noto Sans" w:cs="Noto Sans"/>
                <w:sz w:val="18"/>
                <w:szCs w:val="18"/>
              </w:rPr>
            </w:pPr>
          </w:p>
          <w:p w14:paraId="7D7C0C5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nfocament, l'anivellament i la definició dels elements del currículum es basen en les activitats de llengua i les competències establertes pel Consell d'Europa en el MCER. Aquesta eina és clau per determinar els nivells de competència que l'alumne adquireix i recolza el seu procés d'aprenentatge, que és dinàmic, continuat, flexible i obert, adaptant-se a les seves necessitats, circumstàncies i interessos. S'espera que l'alumne utilitzi els sabers bàsics en situacions comunicatives dels àmbits personal, social i educatiu, a partir de textos sobre temes quotidians, incloent aspectes relacionats amb els Objectius de Desenvolupament Sostenible i els reptes del segle XXI. Seguint l'enfocament orientat a l'acció del MCER, el currículum fomenta metodologies eclèctiques i tasques interdisciplinàries, contextualitzades i significatives, on es considera l'alumne com un agent social progressivament autònom i responsable del seu aprenentatge, tenint en compte els seus repertoris, interessos, emocions i circumstàncies específiques.</w:t>
            </w:r>
          </w:p>
        </w:tc>
      </w:tr>
    </w:tbl>
    <w:p w14:paraId="647CD6CD" w14:textId="77777777" w:rsidR="00D262AD" w:rsidRPr="009C7B84" w:rsidRDefault="00D262AD" w:rsidP="00D262AD">
      <w:pPr>
        <w:spacing w:after="0" w:line="240" w:lineRule="auto"/>
        <w:textAlignment w:val="baseline"/>
        <w:rPr>
          <w:rFonts w:ascii="Noto Sans" w:hAnsi="Noto Sans" w:cs="Noto Sans"/>
          <w:b/>
          <w:bCs/>
          <w:sz w:val="18"/>
          <w:szCs w:val="18"/>
        </w:rPr>
      </w:pPr>
    </w:p>
    <w:p w14:paraId="24495DBA"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Competències específiques</w:t>
      </w:r>
    </w:p>
    <w:p w14:paraId="2D9D6796"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1"/>
        <w:tblW w:w="0" w:type="auto"/>
        <w:tblLayout w:type="fixed"/>
        <w:tblCellMar>
          <w:left w:w="0" w:type="dxa"/>
          <w:right w:w="0" w:type="dxa"/>
        </w:tblCellMar>
        <w:tblLook w:val="06A0" w:firstRow="1" w:lastRow="0" w:firstColumn="1" w:lastColumn="0" w:noHBand="1" w:noVBand="1"/>
      </w:tblPr>
      <w:tblGrid>
        <w:gridCol w:w="8490"/>
      </w:tblGrid>
      <w:tr w:rsidR="00D262AD" w:rsidRPr="009C7B84" w14:paraId="12A66176" w14:textId="77777777" w:rsidTr="002E06D9">
        <w:trPr>
          <w:trHeight w:val="300"/>
        </w:trPr>
        <w:tc>
          <w:tcPr>
            <w:tcW w:w="8490" w:type="dxa"/>
            <w:shd w:val="clear" w:color="auto" w:fill="DDD9C3" w:themeFill="background2" w:themeFillShade="E6"/>
          </w:tcPr>
          <w:p w14:paraId="0A9BB61E"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1 Comprendre el sentit general i la informació específica i predictible de textos breus i senzills, expressats de manera clara i en la llengua estàndard, fent ús de diverses estratègies i recorrent, quan sigui necessari, a l'ús de diferents tipus de suport, per desenvolupar el repertori lingüístic i per respondre a necessitats comunicatives quotidianes.</w:t>
            </w:r>
          </w:p>
        </w:tc>
      </w:tr>
      <w:tr w:rsidR="00D262AD" w:rsidRPr="009C7B84" w14:paraId="67B25D34" w14:textId="77777777" w:rsidTr="002E06D9">
        <w:trPr>
          <w:trHeight w:val="300"/>
        </w:trPr>
        <w:tc>
          <w:tcPr>
            <w:tcW w:w="8490" w:type="dxa"/>
          </w:tcPr>
          <w:p w14:paraId="13F5A71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comprensió suposa rebre i processar informació, la qual cosa comporta l'enriquiment del repertori lingüístic individual. En l'etapa de l'educació primària, la comprensió és una destresa comunicativa que s'ha de desenvolupar a partir de textos breus i senzills, orals, escrits i multimodals, sobre temes quotidians, de rellevància personal per a l'alumne, i expressats de manera clara i usant la llengua estàndard. La comprensió, en aquest nivell, implica entendre el sentit general i informació específica i predictible per satisfer necessitats comunicatives relacionades amb prioritats immediates de l'alumne. Per això, s'han d'activar les estratègies més adequades al desenvolupament psicoevolutiu i a les necessitats de l'alumne, amb la finalitat de facilitar la comprensió de la informació expressada en els textos i d'entendre enunciats curts i senzills, amb ajuda, si fos necessari, de diferents tipus de suport. Entre les estratègies de comprensió més útils per a l'alumne hi ha el llenguatge no verbal, les imatges, la repetició o la relectura, així com la transferència i integració dels coneixements, les destreses i les actituds de les llengües que conformen el seu repertori lingüístic. Inclou la interpretació de formes de representació bàsiques (escriptura, imatge, gràfics, taules, sons, gestos, etc.) així com la informació contextual (elements extralingüístics) i cotextual (elements lingüístics) que els permetin comprovar la hipòtesi inicial sobre el sentit globals del text, així com plantejar hipòtesis alternatives si fos necessari. </w:t>
            </w:r>
          </w:p>
          <w:p w14:paraId="5216D752" w14:textId="77777777" w:rsidR="00D262AD" w:rsidRPr="009C7B84" w:rsidRDefault="00D262AD" w:rsidP="002E06D9">
            <w:pPr>
              <w:rPr>
                <w:rFonts w:ascii="Noto Sans" w:eastAsia="Noto Sans" w:hAnsi="Noto Sans" w:cs="Noto Sans"/>
                <w:sz w:val="18"/>
                <w:szCs w:val="18"/>
              </w:rPr>
            </w:pPr>
          </w:p>
          <w:p w14:paraId="514F3BB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A més d'aquestes estratègies, la cerca d'informació, en suports tant analògics com digitals, constitueix un mètode de gran utilitat per a la comprensió, perquè permet contrastar, validar i sustentar la informació. Els processos de comprensió requereixen contextos dialògics, que afavoreixin la construcció d'un saber conjunt i que estimulin la identificació de prejudicis i estereotips de qualsevol tipus, així com l'interès genuí per les diferències i similituds culturals.</w:t>
            </w:r>
          </w:p>
        </w:tc>
      </w:tr>
      <w:tr w:rsidR="00D262AD" w:rsidRPr="009C7B84" w14:paraId="7FBA04D5" w14:textId="77777777" w:rsidTr="002E06D9">
        <w:trPr>
          <w:trHeight w:val="300"/>
        </w:trPr>
        <w:tc>
          <w:tcPr>
            <w:tcW w:w="8490" w:type="dxa"/>
          </w:tcPr>
          <w:p w14:paraId="40AE748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2, CCL3, CP1, CP2, STEM1, CD1, CPSAA5, CCEC2.</w:t>
            </w:r>
          </w:p>
        </w:tc>
      </w:tr>
      <w:tr w:rsidR="00D262AD" w:rsidRPr="009C7B84" w14:paraId="4090FAB4" w14:textId="77777777" w:rsidTr="002E06D9">
        <w:trPr>
          <w:trHeight w:val="300"/>
        </w:trPr>
        <w:tc>
          <w:tcPr>
            <w:tcW w:w="8490" w:type="dxa"/>
            <w:shd w:val="clear" w:color="auto" w:fill="DDD9C3" w:themeFill="background2" w:themeFillShade="E6"/>
          </w:tcPr>
          <w:p w14:paraId="1E5867C0"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2 Produir textos senzills de manera comprensible i estructurada, mitjançant l'ús d'estratègies com la planificació o la compensació, per expressar missatges breus relacionats amb necessitats immediates i respondre a propòsits comunicatius quotidians.</w:t>
            </w:r>
          </w:p>
        </w:tc>
      </w:tr>
      <w:tr w:rsidR="00D262AD" w:rsidRPr="009C7B84" w14:paraId="7B2E5ABF" w14:textId="77777777" w:rsidTr="002E06D9">
        <w:trPr>
          <w:trHeight w:val="300"/>
        </w:trPr>
        <w:tc>
          <w:tcPr>
            <w:tcW w:w="8490" w:type="dxa"/>
          </w:tcPr>
          <w:p w14:paraId="14EEAFF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producció comprèn tant l'expressió oral com l'escrita i la multimodal. En aquesta etapa, la producció ha de donar lloc a la redacció i l'exposició de textos breus i senzills, planificats, sobre temes quotidians i de rellevància personal per a l'alumne, i expressats amb creativitat i claredat. La producció, en diversos formats i suports, pot incloure en aquesta etapa l'exposició d'una petita descripció o anècdota senzilla, una presentació formal d'extensió breu o una narració senzilla de textos que expressin fets i sentiments quotidians, mitjançant eines digitals i analògiques, així com la cerca guiada d'informació a internet com a font de documentació. En el seu format multimodal, la producció inclou l'ús conjunt de diferents recursos per produir significat (escriptura, imatge, el so, gestos, etc) i la selecció guiada i l’aplicació del més adequat en funció de la tasca. </w:t>
            </w:r>
          </w:p>
          <w:p w14:paraId="23E0A79D" w14:textId="77777777" w:rsidR="00D262AD" w:rsidRPr="009C7B84" w:rsidRDefault="00D262AD" w:rsidP="002E06D9">
            <w:pPr>
              <w:rPr>
                <w:rFonts w:ascii="Noto Sans" w:eastAsia="Noto Sans" w:hAnsi="Noto Sans" w:cs="Noto Sans"/>
                <w:sz w:val="18"/>
                <w:szCs w:val="18"/>
              </w:rPr>
            </w:pPr>
          </w:p>
          <w:p w14:paraId="7C8AFD8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s activitats vinculades amb la producció de textos compleixen funcions importants en els àmbits personal i educatiu i existeix un valor social i cívic concret que s’hi associa. La destresa en les produccions més formals en diferents suports no s'adquireix de manera natural, sinó que és producte del procés d'aprenentatge. En aquesta etapa té lloc el primer acostament a les produccions formals, la qual cosa suposa un aprenentatge guiat d'aspectes formals bàsics de caire més lingüístic, sociolingüístic i pragmàtic; de les expectatives i convencions més comunes associades al gènere emprat; d'eines senzilles de producció; i del suport utilitzat. Les estratègies que permeten la millora de la producció, tant formal com informal, en l'educació primària comprenen, entre d'altres, la planificació i la compensació a través del llenguatge verbal i no verbal.</w:t>
            </w:r>
          </w:p>
        </w:tc>
      </w:tr>
      <w:tr w:rsidR="00D262AD" w:rsidRPr="009C7B84" w14:paraId="39DE8031" w14:textId="77777777" w:rsidTr="002E06D9">
        <w:trPr>
          <w:trHeight w:val="300"/>
        </w:trPr>
        <w:tc>
          <w:tcPr>
            <w:tcW w:w="8490" w:type="dxa"/>
          </w:tcPr>
          <w:p w14:paraId="3C5C3EB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 CCL1, CP1, CP2, STEM1, CD2, CPSAA5, CE1, CCEC4.</w:t>
            </w:r>
          </w:p>
        </w:tc>
      </w:tr>
      <w:tr w:rsidR="00D262AD" w:rsidRPr="009C7B84" w14:paraId="26554258" w14:textId="77777777" w:rsidTr="002E06D9">
        <w:trPr>
          <w:trHeight w:val="300"/>
        </w:trPr>
        <w:tc>
          <w:tcPr>
            <w:tcW w:w="8490" w:type="dxa"/>
            <w:shd w:val="clear" w:color="auto" w:fill="DDD9C3" w:themeFill="background2" w:themeFillShade="E6"/>
          </w:tcPr>
          <w:p w14:paraId="27E8BADC"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3 Interactuar amb altres persones usant expressions quotidianes, recorrent a estratègies de cooperació i emprant recursos analògics i digitals, per respondre a necessitats immediates del seu interès en intercanvis comunicatius respectuosos amb les normes de cortesia.</w:t>
            </w:r>
          </w:p>
        </w:tc>
      </w:tr>
      <w:tr w:rsidR="00D262AD" w:rsidRPr="009C7B84" w14:paraId="5CD6FF53" w14:textId="77777777" w:rsidTr="002E06D9">
        <w:trPr>
          <w:trHeight w:val="300"/>
        </w:trPr>
        <w:tc>
          <w:tcPr>
            <w:tcW w:w="8490" w:type="dxa"/>
          </w:tcPr>
          <w:p w14:paraId="2FDEFB3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interacció implica dos o més participants en la construcció d'un discurs. Es considera l’origen de la comunicació i comprèn funcions interpersonals, cooperatives i transaccionals. En la interacció entren en joc la cortesia lingüística i l'etiqueta digital, els elements verbals i no verbals de la comunicació, així com l'adequació als diferents gèneres dialògics més freqüents, tant orals com escrits i multimodals, en contextos analògics i virtuals. En aquesta etapa de l'educació s'espera que els intercanvis d'informació siguin breus i senzills i tractin temes quotidians i predictibles, i de rellevància personal per a l'alumne. </w:t>
            </w:r>
          </w:p>
          <w:p w14:paraId="18575CBF" w14:textId="77777777" w:rsidR="00D262AD" w:rsidRPr="009C7B84" w:rsidRDefault="00D262AD" w:rsidP="002E06D9">
            <w:pPr>
              <w:rPr>
                <w:rFonts w:ascii="Noto Sans" w:eastAsia="Noto Sans" w:hAnsi="Noto Sans" w:cs="Noto Sans"/>
                <w:sz w:val="18"/>
                <w:szCs w:val="18"/>
              </w:rPr>
            </w:pPr>
          </w:p>
          <w:p w14:paraId="6A8DCBF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questa competència específica és fonamental en l'aprenentatge, perquè inclou estratègies d'inici, manteniment o conclusió de converses bàsiques, així com estratègies elementals per indicar que no s'ha entès el missatge i per sol·licitar repetició. A més, l'adquisició de les normes i principis que regeixen la cortesia lingüística i l'etiqueta digital prepara per a l'exercici d'una ciutadania democràtica, responsable, respectuosa, inclusiva, segura i activa.</w:t>
            </w:r>
          </w:p>
        </w:tc>
      </w:tr>
      <w:tr w:rsidR="00D262AD" w:rsidRPr="009C7B84" w14:paraId="15607167" w14:textId="77777777" w:rsidTr="002E06D9">
        <w:trPr>
          <w:trHeight w:val="300"/>
        </w:trPr>
        <w:tc>
          <w:tcPr>
            <w:tcW w:w="8490" w:type="dxa"/>
          </w:tcPr>
          <w:p w14:paraId="3F0DF44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5, CP1, CP2, STEM1, CPSAA3, CC3, CE1, CE3.</w:t>
            </w:r>
          </w:p>
        </w:tc>
      </w:tr>
      <w:tr w:rsidR="00D262AD" w:rsidRPr="009C7B84" w14:paraId="6FDDB03A" w14:textId="77777777" w:rsidTr="002E06D9">
        <w:trPr>
          <w:trHeight w:val="300"/>
        </w:trPr>
        <w:tc>
          <w:tcPr>
            <w:tcW w:w="8490" w:type="dxa"/>
            <w:shd w:val="clear" w:color="auto" w:fill="DDD9C3" w:themeFill="background2" w:themeFillShade="E6"/>
          </w:tcPr>
          <w:p w14:paraId="2FEB45B3"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4 Intercedir en situacions predictibles, usant estratègies i coneixements per processar i transmetre informació bàsica i senzilla, amb la finalitat de facilitar la comunicació.</w:t>
            </w:r>
          </w:p>
        </w:tc>
      </w:tr>
      <w:tr w:rsidR="00D262AD" w:rsidRPr="009C7B84" w14:paraId="702785EE" w14:textId="77777777" w:rsidTr="002E06D9">
        <w:trPr>
          <w:trHeight w:val="300"/>
        </w:trPr>
        <w:tc>
          <w:tcPr>
            <w:tcW w:w="8490" w:type="dxa"/>
          </w:tcPr>
          <w:p w14:paraId="26BE96D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mediació és l'activitat del llenguatge consistent a explicar i facilitar la comprensió de missatges o textos a partir d'estratègies com la reformulació, de manera oral o escrita. En la mediació, l'alumne ha d'actuar com a agent social encarregat de crear ponts i ajudar a construir o expressar missatges </w:t>
            </w:r>
            <w:r w:rsidRPr="009C7B84">
              <w:rPr>
                <w:rFonts w:ascii="Noto Sans" w:eastAsia="Noto Sans" w:hAnsi="Noto Sans" w:cs="Noto Sans"/>
                <w:sz w:val="18"/>
                <w:szCs w:val="18"/>
              </w:rPr>
              <w:lastRenderedPageBreak/>
              <w:t xml:space="preserve">de manera dialògica o expositiva, no sols entre llengües diferents, sinó també entre diferents modalitats o registres dins d'una mateixa llengua. En l'educació primària, la mediació està orientada al processament i la transmissió d'informació bàsica i senzilla entre usuaris o a partir de textos sobre assumptes quotidians i de rellevància personal, coneguts prèviament per l'alumne, podent emprar tant mitjans convencionals com aplicacions o plataformes virtuals per interpretar i compartir continguts. </w:t>
            </w:r>
          </w:p>
          <w:p w14:paraId="78AE3E13" w14:textId="77777777" w:rsidR="00D262AD" w:rsidRPr="009C7B84" w:rsidRDefault="00D262AD" w:rsidP="002E06D9">
            <w:pPr>
              <w:rPr>
                <w:rFonts w:ascii="Noto Sans" w:eastAsia="Noto Sans" w:hAnsi="Noto Sans" w:cs="Noto Sans"/>
                <w:sz w:val="18"/>
                <w:szCs w:val="18"/>
              </w:rPr>
            </w:pPr>
          </w:p>
          <w:p w14:paraId="4F905C0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 mediació afavoreix el desenvolupament del pensament estratègic de l'alumne, en tant que suposa que aquest triï adequadament destreses i estratègies del seu repertori per aconseguir una comunicació eficaç, però també per afavorir la participació pròpia i d'altres persones en entorns cooperatius d'intercanvis d'informació. Així mateix, implica reconèixer els recursos disponibles i promoure la motivació dels altres i l'empatia, comprenent i respectant les diferents motivacions, idees i circumstàncies personals dels interlocutors. Per això, s’espera que els alumnes mostrin empatia i respecte com a elements clau per a una adequada mediació en aquest nivell.</w:t>
            </w:r>
          </w:p>
        </w:tc>
      </w:tr>
      <w:tr w:rsidR="00D262AD" w:rsidRPr="009C7B84" w14:paraId="2AE12ABF" w14:textId="77777777" w:rsidTr="002E06D9">
        <w:trPr>
          <w:trHeight w:val="300"/>
        </w:trPr>
        <w:tc>
          <w:tcPr>
            <w:tcW w:w="8490" w:type="dxa"/>
          </w:tcPr>
          <w:p w14:paraId="3749F24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5, CP1, CP2, CP3, STEM1, CPSAA1, CPSAA3, CCEC1.</w:t>
            </w:r>
          </w:p>
        </w:tc>
      </w:tr>
      <w:tr w:rsidR="00D262AD" w:rsidRPr="009C7B84" w14:paraId="5CA3A05B" w14:textId="77777777" w:rsidTr="002E06D9">
        <w:trPr>
          <w:trHeight w:val="300"/>
        </w:trPr>
        <w:tc>
          <w:tcPr>
            <w:tcW w:w="8490" w:type="dxa"/>
            <w:shd w:val="clear" w:color="auto" w:fill="DDD9C3" w:themeFill="background2" w:themeFillShade="E6"/>
          </w:tcPr>
          <w:p w14:paraId="1B31B2C3"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5 Reconèixer i usar els repertoris lingüístics personals entre diferents llengües, reflexionant sobre el seu funcionament i identificant les estratègies i coneixements propis, per millorar la resposta a necessitats comunicatives concretes en situacions conegudes.</w:t>
            </w:r>
          </w:p>
        </w:tc>
      </w:tr>
      <w:tr w:rsidR="00D262AD" w:rsidRPr="009C7B84" w14:paraId="162D5946" w14:textId="77777777" w:rsidTr="002E06D9">
        <w:trPr>
          <w:trHeight w:val="300"/>
        </w:trPr>
        <w:tc>
          <w:tcPr>
            <w:tcW w:w="8490" w:type="dxa"/>
          </w:tcPr>
          <w:p w14:paraId="0C4BA1C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ús del repertori lingüístic i la reflexió sobre el seu funcionament estan vinculats amb l'enfocament plurilingüe de l'adquisició de llengües. L'enfocament plurilingüe parteix del fet que les experiències de l'alumne amb les llengües que coneix serveixen de base per a l'ampliació i millora de l'aprenentatge de llengües noves i l'ajuden a desenvolupar i enriquir el seu repertori lingüístic plurilingüe i la seva curiositat i sensibilització cultural. En l'educació primària l'alumne s'inicia en aquesta reflexió sobre les llengües i comença a establir les relacions entre les diferents llengües dels seus repertoris individuals, analitzant les seves semblances i diferències amb la finalitat d'ampliar els coneixements i estratègies en les llengües que els conformen. D'aquesta manera, s'afavoreix l'aprenentatge de noves llengües i es millora la competència comunicativa. La reflexió sobre les llengües i el seu funcionament implica que l'alumne entengui les seves relacions, però, a més, contribueix al fet que identifiqui les fortaleses i mancances pròpies en el terreny lingüístic i comunicatiu, prenent consciència dels coneixements i estratègies dels quals disposa. En aquest sentit, suposa també la posada en marxa de destreses bàsiques per fer front a la incertesa, el sentit de la iniciativa i la perseverança en la consecució dels objectius o la presa de decisions. </w:t>
            </w:r>
          </w:p>
          <w:p w14:paraId="4C89CCD2" w14:textId="77777777" w:rsidR="00D262AD" w:rsidRPr="009C7B84" w:rsidRDefault="00D262AD" w:rsidP="002E06D9">
            <w:pPr>
              <w:rPr>
                <w:rFonts w:ascii="Noto Sans" w:eastAsia="Noto Sans" w:hAnsi="Noto Sans" w:cs="Noto Sans"/>
                <w:sz w:val="18"/>
                <w:szCs w:val="18"/>
              </w:rPr>
            </w:pPr>
          </w:p>
          <w:p w14:paraId="5D836E5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 més, el coneixement de diferents llengües permet reconèixer i apreciar la diversitat lingüística de la societat com un aspecte quotidià i positiu. La selecció, configuració i aplicació dels dispositius i eines tant analògiques com digitals per a la construcció i integració de nous continguts sobre el repertori lingüístic propi poden facilitar l'adquisició i millora de l'aprenentatge d'altres llengües.</w:t>
            </w:r>
          </w:p>
        </w:tc>
      </w:tr>
      <w:tr w:rsidR="00D262AD" w:rsidRPr="009C7B84" w14:paraId="32E01ADB" w14:textId="77777777" w:rsidTr="002E06D9">
        <w:trPr>
          <w:trHeight w:val="300"/>
        </w:trPr>
        <w:tc>
          <w:tcPr>
            <w:tcW w:w="8490" w:type="dxa"/>
          </w:tcPr>
          <w:p w14:paraId="64C69F7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P2, STEM1, CD2, CPSAA1, CPSAA4, CPSAA5, CE3.</w:t>
            </w:r>
          </w:p>
        </w:tc>
      </w:tr>
      <w:tr w:rsidR="00D262AD" w:rsidRPr="009C7B84" w14:paraId="0989EE47" w14:textId="77777777" w:rsidTr="002E06D9">
        <w:trPr>
          <w:trHeight w:val="300"/>
        </w:trPr>
        <w:tc>
          <w:tcPr>
            <w:tcW w:w="8490" w:type="dxa"/>
            <w:shd w:val="clear" w:color="auto" w:fill="DDD9C3" w:themeFill="background2" w:themeFillShade="E6"/>
          </w:tcPr>
          <w:p w14:paraId="5A7304BF"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6 Apreciar i respectar la diversitat lingüística, cultural i artística a partir de la llengua estrangera identificant i valorant les diferències i semblances entre llengües i cultures, per aprendre a gestionar situacions interculturals.</w:t>
            </w:r>
          </w:p>
        </w:tc>
      </w:tr>
      <w:tr w:rsidR="00D262AD" w:rsidRPr="009C7B84" w14:paraId="796D1836" w14:textId="77777777" w:rsidTr="002E06D9">
        <w:trPr>
          <w:trHeight w:val="300"/>
        </w:trPr>
        <w:tc>
          <w:tcPr>
            <w:tcW w:w="8490" w:type="dxa"/>
          </w:tcPr>
          <w:p w14:paraId="0B86D9E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interculturalitat suposa experimentar la diversitat lingüística, cultural i artística de l'entorn, reconeixent-la i valorant-la com a font de riquesa social. En l'educació primària, la interculturalitat, que afavoreix l'entesa amb els altres, mereix una atenció específica perquè, a diferència d'altres aspectes, és probable que no es trobi amb l'experiència prèvia de l'alumne i que la seva percepció estigui distorsionada pels estereotips i constitueixi l'origen de certs tipus de discriminació. El reconeixement, l'estima i la valoració de la diversitat han de permetre a l'alumne aprendre a gestionar situacions interculturals quotidianes. </w:t>
            </w:r>
          </w:p>
          <w:p w14:paraId="4F636BE2" w14:textId="77777777" w:rsidR="00D262AD" w:rsidRPr="009C7B84" w:rsidRDefault="00D262AD" w:rsidP="002E06D9">
            <w:pPr>
              <w:rPr>
                <w:rFonts w:ascii="Noto Sans" w:eastAsia="Noto Sans" w:hAnsi="Noto Sans" w:cs="Noto Sans"/>
                <w:sz w:val="18"/>
                <w:szCs w:val="18"/>
              </w:rPr>
            </w:pPr>
          </w:p>
          <w:p w14:paraId="342E909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consciència de la diversitat proporciona a l'alumne la possibilitat de relacionar diferents cultures. A més, estableix les bases per al desenvolupament d'una sensibilitat artística i cultural, i la capacitat d'identificar i utilitzar una gran varietat d'estratègies que li permetin establir relacions amb </w:t>
            </w:r>
            <w:r w:rsidRPr="009C7B84">
              <w:rPr>
                <w:rFonts w:ascii="Noto Sans" w:eastAsia="Noto Sans" w:hAnsi="Noto Sans" w:cs="Noto Sans"/>
                <w:sz w:val="18"/>
                <w:szCs w:val="18"/>
              </w:rPr>
              <w:lastRenderedPageBreak/>
              <w:t>persones d'altres cultures. Les situacions interculturals que es poden plantejar en l'etapa de l'educació primària durant l'ensenyament de la llengua estrangera permeten a l'alumne obrir-se a noves experiències, idees, societats i cultures, mostrant interès i respecte cap allò que és diferent; relativitzar la pròpia perspectiva; a més de distanciar-se i rebutjar les actituds sustentades sobre qualsevol tipus de discriminació o reforç d'estereotips, mostrant interès per comprendre elements culturals i lingüístics bàsics que fomentin la convivència pacífica, el respecte pels altres, la sostenibilitat i l'exercici de la ciutadania democràtica.</w:t>
            </w:r>
          </w:p>
        </w:tc>
      </w:tr>
      <w:tr w:rsidR="00D262AD" w:rsidRPr="009C7B84" w14:paraId="5D4ED512" w14:textId="77777777" w:rsidTr="002E06D9">
        <w:trPr>
          <w:trHeight w:val="300"/>
        </w:trPr>
        <w:tc>
          <w:tcPr>
            <w:tcW w:w="8490" w:type="dxa"/>
          </w:tcPr>
          <w:p w14:paraId="6946D46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 CCL5, CP3, CPSAA1, CPSAA3, CC2, CC3, CCEC1.</w:t>
            </w:r>
          </w:p>
        </w:tc>
      </w:tr>
    </w:tbl>
    <w:p w14:paraId="3450FE17" w14:textId="77777777" w:rsidR="00D262AD" w:rsidRPr="009C7B84" w:rsidRDefault="00D262AD" w:rsidP="00D262AD">
      <w:pPr>
        <w:spacing w:after="0" w:line="240" w:lineRule="auto"/>
        <w:textAlignment w:val="baseline"/>
        <w:rPr>
          <w:rFonts w:ascii="Noto Sans" w:hAnsi="Noto Sans" w:cs="Noto Sans"/>
          <w:b/>
          <w:bCs/>
          <w:sz w:val="18"/>
          <w:szCs w:val="18"/>
        </w:rPr>
      </w:pPr>
    </w:p>
    <w:p w14:paraId="22307713"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Criteris d’avaluació</w:t>
      </w:r>
    </w:p>
    <w:p w14:paraId="3854C8A7" w14:textId="77777777" w:rsidR="00D262AD" w:rsidRPr="009C7B84" w:rsidRDefault="00D262AD" w:rsidP="00D262AD">
      <w:pPr>
        <w:spacing w:after="0" w:line="240" w:lineRule="auto"/>
        <w:rPr>
          <w:rFonts w:ascii="Noto Sans" w:eastAsia="Noto Sans" w:hAnsi="Noto Sans" w:cs="Noto Sans"/>
          <w:b/>
          <w:bCs/>
          <w:sz w:val="18"/>
          <w:szCs w:val="18"/>
        </w:rPr>
      </w:pPr>
    </w:p>
    <w:p w14:paraId="27A283B7"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20A3BD2D"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5F116929"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9D3BF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CE 1 Comprendre el sentit general i la informació específica i predictible de textos breus i senzills, expressats de manera clara i en la llengua estàndard, fent ús de diverses estratègies i recorrent, quan sigui necessari, a l'ús de diferents tipus de suport, per desenvolupar el repertori lingüístic i per respondre a necessitats comunicatives quotidianes.</w:t>
            </w:r>
          </w:p>
        </w:tc>
      </w:tr>
      <w:tr w:rsidR="00D262AD" w:rsidRPr="009C7B84" w14:paraId="1BDF1359"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39FC373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r>
      <w:tr w:rsidR="00D262AD" w:rsidRPr="00FE3FED" w14:paraId="1A68DB20"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57F5F30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A. 1.1 Reconèixer i interpretar paraules i expressions habituals en textos orals, escrits i multimodals breus i senzills sobre temes freqüents i quotidians de rellevància personal i pròxims a la seva experiència, expressats de manera comprensible, clara, senzilla i directa, i en llengua estàndard.</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17A42FF"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Reconèixer paraules i expressions habituals en textos orals, breus i senzills.</w:t>
            </w:r>
          </w:p>
        </w:tc>
      </w:tr>
      <w:tr w:rsidR="00D262AD" w:rsidRPr="009C7B84" w14:paraId="2091BFD6" w14:textId="77777777" w:rsidTr="002E06D9">
        <w:tc>
          <w:tcPr>
            <w:tcW w:w="2830" w:type="dxa"/>
            <w:vMerge/>
            <w:tcBorders>
              <w:left w:val="single" w:sz="4" w:space="0" w:color="auto"/>
              <w:right w:val="single" w:sz="4" w:space="0" w:color="auto"/>
            </w:tcBorders>
            <w:shd w:val="clear" w:color="auto" w:fill="FFFFFF"/>
          </w:tcPr>
          <w:p w14:paraId="43AB0DBA"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43A6DC4"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Comprendre paraules i expressions habituals en textos orals, breus i senzills. </w:t>
            </w:r>
          </w:p>
        </w:tc>
      </w:tr>
      <w:tr w:rsidR="00D262AD" w:rsidRPr="009C7B84" w14:paraId="66BFCC8A" w14:textId="77777777" w:rsidTr="002E06D9">
        <w:tc>
          <w:tcPr>
            <w:tcW w:w="2830" w:type="dxa"/>
            <w:vMerge/>
            <w:tcBorders>
              <w:left w:val="single" w:sz="4" w:space="0" w:color="auto"/>
              <w:right w:val="single" w:sz="4" w:space="0" w:color="auto"/>
            </w:tcBorders>
            <w:shd w:val="clear" w:color="auto" w:fill="FFFFFF"/>
          </w:tcPr>
          <w:p w14:paraId="12794119"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0C31314"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Reconèixer paraules i expressions habituals en textos multimodals i escrits, breus i senzills.</w:t>
            </w:r>
          </w:p>
        </w:tc>
      </w:tr>
      <w:tr w:rsidR="00D262AD" w:rsidRPr="009C7B84" w14:paraId="63BE15C9" w14:textId="77777777" w:rsidTr="002E06D9">
        <w:tc>
          <w:tcPr>
            <w:tcW w:w="2830" w:type="dxa"/>
            <w:vMerge/>
            <w:tcBorders>
              <w:left w:val="single" w:sz="4" w:space="0" w:color="auto"/>
              <w:bottom w:val="single" w:sz="4" w:space="0" w:color="auto"/>
              <w:right w:val="single" w:sz="4" w:space="0" w:color="auto"/>
            </w:tcBorders>
            <w:shd w:val="clear" w:color="auto" w:fill="FFFFFF"/>
          </w:tcPr>
          <w:p w14:paraId="6716C803"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003FAEC"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Comprendre paraules i expressions habituals en textos multimodals i escrits, breus i senzills.</w:t>
            </w:r>
          </w:p>
        </w:tc>
      </w:tr>
      <w:tr w:rsidR="00D262AD" w:rsidRPr="009C7B84" w14:paraId="7EAB284D" w14:textId="77777777" w:rsidTr="002E06D9">
        <w:tc>
          <w:tcPr>
            <w:tcW w:w="2830" w:type="dxa"/>
            <w:vMerge w:val="restart"/>
            <w:tcBorders>
              <w:left w:val="single" w:sz="4" w:space="0" w:color="auto"/>
              <w:right w:val="single" w:sz="4" w:space="0" w:color="auto"/>
            </w:tcBorders>
            <w:shd w:val="clear" w:color="auto" w:fill="FFFFFF"/>
          </w:tcPr>
          <w:p w14:paraId="0E56A926"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A.1.2 Seleccionar i aplicar de forma guiada estratègies elementals en situacions comunicatives quotidianes i de rellevància per a l'alumne amb la finalitat de captar la idea global i identificar elements específics amb ajuda d'elements lingüístics i no lingüístics del context i el cotext.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DA3C436"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Seleccionar de forma guiada, estratègies elementals* en situacions comunicatives properes a l’alumne, per captar la idea global del context i el cotext, amb ajuda d’elements lingüístics i no lingüístics.</w:t>
            </w:r>
          </w:p>
        </w:tc>
      </w:tr>
      <w:tr w:rsidR="00D262AD" w:rsidRPr="009C7B84" w14:paraId="5D8B4697" w14:textId="77777777" w:rsidTr="002E06D9">
        <w:tc>
          <w:tcPr>
            <w:tcW w:w="2830" w:type="dxa"/>
            <w:vMerge/>
            <w:tcBorders>
              <w:left w:val="single" w:sz="4" w:space="0" w:color="auto"/>
              <w:right w:val="single" w:sz="4" w:space="0" w:color="auto"/>
            </w:tcBorders>
            <w:shd w:val="clear" w:color="auto" w:fill="FFFFFF"/>
          </w:tcPr>
          <w:p w14:paraId="07360644"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E9B0E95"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Seleccionar de forma guiada, estratègies elementals* en situacions comunicatives properes a l’alumne, per identificar elements específics del context i el cotext, amb ajuda d’elements lingüístics i no lingüístics.</w:t>
            </w:r>
          </w:p>
        </w:tc>
      </w:tr>
      <w:tr w:rsidR="00D262AD" w:rsidRPr="009C7B84" w14:paraId="0FD6468B" w14:textId="77777777" w:rsidTr="002E06D9">
        <w:tc>
          <w:tcPr>
            <w:tcW w:w="2830" w:type="dxa"/>
            <w:vMerge/>
            <w:tcBorders>
              <w:left w:val="single" w:sz="4" w:space="0" w:color="auto"/>
              <w:right w:val="single" w:sz="4" w:space="0" w:color="auto"/>
            </w:tcBorders>
            <w:shd w:val="clear" w:color="auto" w:fill="FFFFFF"/>
          </w:tcPr>
          <w:p w14:paraId="431FEE3D"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B037CC4" w14:textId="77777777" w:rsidR="00D262AD" w:rsidRPr="009C7B84" w:rsidRDefault="00D262AD" w:rsidP="00D262AD">
            <w:pPr>
              <w:pStyle w:val="Prrafodelista"/>
              <w:numPr>
                <w:ilvl w:val="0"/>
                <w:numId w:val="257"/>
              </w:numPr>
              <w:textAlignment w:val="baseline"/>
              <w:rPr>
                <w:rFonts w:ascii="Noto Sans" w:hAnsi="Noto Sans" w:cs="Noto Sans"/>
                <w:sz w:val="18"/>
                <w:szCs w:val="18"/>
              </w:rPr>
            </w:pPr>
            <w:r w:rsidRPr="009C7B84">
              <w:rPr>
                <w:rFonts w:ascii="Noto Sans" w:eastAsia="Noto Sans" w:hAnsi="Noto Sans" w:cs="Noto Sans"/>
                <w:sz w:val="18"/>
                <w:szCs w:val="18"/>
              </w:rPr>
              <w:t>Aplicar de forma guiada, estratègies elementals* en situacions comunicatives properes a l’alumne, per captar la idea global del context i el cotext amb ajuda d’elements lingüístics i no lingüístics.</w:t>
            </w:r>
          </w:p>
        </w:tc>
      </w:tr>
      <w:tr w:rsidR="00D262AD" w:rsidRPr="009C7B84" w14:paraId="704A38FD" w14:textId="77777777" w:rsidTr="002E06D9">
        <w:tc>
          <w:tcPr>
            <w:tcW w:w="2830" w:type="dxa"/>
            <w:vMerge/>
            <w:tcBorders>
              <w:left w:val="single" w:sz="4" w:space="0" w:color="auto"/>
              <w:bottom w:val="single" w:sz="4" w:space="0" w:color="auto"/>
              <w:right w:val="single" w:sz="4" w:space="0" w:color="auto"/>
            </w:tcBorders>
            <w:shd w:val="clear" w:color="auto" w:fill="FFFFFF"/>
          </w:tcPr>
          <w:p w14:paraId="2A5D0615"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DBF2753" w14:textId="77777777" w:rsidR="00D262AD" w:rsidRPr="009C7B84" w:rsidRDefault="00D262AD" w:rsidP="00D262AD">
            <w:pPr>
              <w:numPr>
                <w:ilvl w:val="0"/>
                <w:numId w:val="269"/>
              </w:numPr>
              <w:contextualSpacing/>
              <w:rPr>
                <w:rFonts w:ascii="Noto Sans" w:eastAsia="Noto Sans" w:hAnsi="Noto Sans" w:cs="Noto Sans"/>
                <w:sz w:val="18"/>
                <w:szCs w:val="18"/>
              </w:rPr>
            </w:pPr>
            <w:r w:rsidRPr="009C7B84">
              <w:rPr>
                <w:rFonts w:ascii="Noto Sans" w:eastAsia="Noto Sans" w:hAnsi="Noto Sans" w:cs="Noto Sans"/>
                <w:sz w:val="18"/>
                <w:szCs w:val="18"/>
              </w:rPr>
              <w:t>Aplicar de forma guiada, estratègies elementals* en situacions comunicatives properes a l’alumne, per identificar elements específics  del context i el cotext, amb ajuda d’elements lingüístics i no lingüístics.</w:t>
            </w:r>
          </w:p>
          <w:p w14:paraId="395470DF" w14:textId="77777777" w:rsidR="00D262AD" w:rsidRPr="009C7B84" w:rsidRDefault="00D262AD" w:rsidP="002E06D9">
            <w:pPr>
              <w:contextualSpacing/>
              <w:rPr>
                <w:rFonts w:ascii="Noto Sans" w:eastAsia="Noto Sans" w:hAnsi="Noto Sans" w:cs="Noto Sans"/>
                <w:sz w:val="18"/>
                <w:szCs w:val="18"/>
              </w:rPr>
            </w:pPr>
            <w:r w:rsidRPr="009C7B84">
              <w:rPr>
                <w:rFonts w:ascii="Noto Sans" w:eastAsia="Noto Sans" w:hAnsi="Noto Sans" w:cs="Noto Sans"/>
                <w:sz w:val="18"/>
                <w:szCs w:val="18"/>
              </w:rPr>
              <w:t>*Exemples d’estratègies elementals:</w:t>
            </w:r>
          </w:p>
          <w:p w14:paraId="777AED0E"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u w:val="single"/>
              </w:rPr>
              <w:t>Estratègies de comprensió:</w:t>
            </w:r>
          </w:p>
          <w:p w14:paraId="41E52E51" w14:textId="77777777" w:rsidR="00D262AD" w:rsidRPr="009C7B84" w:rsidRDefault="00D262AD" w:rsidP="00D262AD">
            <w:pPr>
              <w:numPr>
                <w:ilvl w:val="0"/>
                <w:numId w:val="268"/>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Aquestes estratègies ajuden a entendre el significat del que s'escolta o es llegeix. </w:t>
            </w:r>
          </w:p>
          <w:p w14:paraId="102EB990" w14:textId="77777777" w:rsidR="00D262AD" w:rsidRPr="009C7B84" w:rsidRDefault="00D262AD" w:rsidP="00D262AD">
            <w:pPr>
              <w:numPr>
                <w:ilvl w:val="0"/>
                <w:numId w:val="268"/>
              </w:numPr>
              <w:contextualSpacing/>
              <w:rPr>
                <w:rFonts w:ascii="Noto Sans" w:eastAsia="Noto Sans" w:hAnsi="Noto Sans" w:cs="Noto Sans"/>
                <w:sz w:val="18"/>
                <w:szCs w:val="18"/>
              </w:rPr>
            </w:pPr>
            <w:r w:rsidRPr="009C7B84">
              <w:rPr>
                <w:rFonts w:ascii="Noto Sans" w:eastAsia="Noto Sans" w:hAnsi="Noto Sans" w:cs="Noto Sans"/>
                <w:sz w:val="18"/>
                <w:szCs w:val="18"/>
              </w:rPr>
              <w:t>Utilitzar el context per deduir què significa alguna cosa.</w:t>
            </w:r>
          </w:p>
          <w:p w14:paraId="6B917E82" w14:textId="77777777" w:rsidR="00D262AD" w:rsidRPr="009C7B84" w:rsidRDefault="00D262AD" w:rsidP="00D262AD">
            <w:pPr>
              <w:numPr>
                <w:ilvl w:val="0"/>
                <w:numId w:val="268"/>
              </w:numPr>
              <w:contextualSpacing/>
              <w:rPr>
                <w:rFonts w:ascii="Noto Sans" w:eastAsia="Noto Sans" w:hAnsi="Noto Sans" w:cs="Noto Sans"/>
                <w:sz w:val="18"/>
                <w:szCs w:val="18"/>
              </w:rPr>
            </w:pPr>
            <w:r w:rsidRPr="009C7B84">
              <w:rPr>
                <w:rFonts w:ascii="Noto Sans" w:eastAsia="Noto Sans" w:hAnsi="Noto Sans" w:cs="Noto Sans"/>
                <w:sz w:val="18"/>
                <w:szCs w:val="18"/>
              </w:rPr>
              <w:lastRenderedPageBreak/>
              <w:t>Connectar el que s'està llegint o escoltant amb el que ja es coneix.</w:t>
            </w:r>
          </w:p>
          <w:p w14:paraId="47AF4014"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u w:val="single"/>
              </w:rPr>
              <w:t>Estratègies de producció:</w:t>
            </w:r>
          </w:p>
          <w:p w14:paraId="293A2D0A" w14:textId="77777777" w:rsidR="00D262AD" w:rsidRPr="009C7B84" w:rsidRDefault="00D262AD" w:rsidP="00D262AD">
            <w:pPr>
              <w:numPr>
                <w:ilvl w:val="0"/>
                <w:numId w:val="267"/>
              </w:numPr>
              <w:contextualSpacing/>
              <w:rPr>
                <w:rFonts w:ascii="Noto Sans" w:eastAsia="Noto Sans" w:hAnsi="Noto Sans" w:cs="Noto Sans"/>
                <w:sz w:val="18"/>
                <w:szCs w:val="18"/>
              </w:rPr>
            </w:pPr>
            <w:r w:rsidRPr="009C7B84">
              <w:rPr>
                <w:rFonts w:ascii="Noto Sans" w:eastAsia="Noto Sans" w:hAnsi="Noto Sans" w:cs="Noto Sans"/>
                <w:sz w:val="18"/>
                <w:szCs w:val="18"/>
              </w:rPr>
              <w:t>Repetir frases senzilles o paraules que escolten per familiaritzar-se amb la seva estructura.</w:t>
            </w:r>
          </w:p>
          <w:p w14:paraId="37DE9015" w14:textId="77777777" w:rsidR="00D262AD" w:rsidRPr="009C7B84" w:rsidRDefault="00D262AD" w:rsidP="00D262AD">
            <w:pPr>
              <w:numPr>
                <w:ilvl w:val="0"/>
                <w:numId w:val="266"/>
              </w:numPr>
              <w:contextualSpacing/>
              <w:rPr>
                <w:rFonts w:ascii="Noto Sans" w:eastAsia="Noto Sans" w:hAnsi="Noto Sans" w:cs="Noto Sans"/>
                <w:sz w:val="18"/>
                <w:szCs w:val="18"/>
              </w:rPr>
            </w:pPr>
            <w:r w:rsidRPr="009C7B84">
              <w:rPr>
                <w:rFonts w:ascii="Noto Sans" w:eastAsia="Noto Sans" w:hAnsi="Noto Sans" w:cs="Noto Sans"/>
                <w:sz w:val="18"/>
                <w:szCs w:val="18"/>
              </w:rPr>
              <w:t>Fomentar el joc de rols o petites dramatitzacions permet als nens crear diàlegs senzills i expressar-se en situacions imaginàries.</w:t>
            </w:r>
          </w:p>
        </w:tc>
      </w:tr>
      <w:tr w:rsidR="00D262AD" w:rsidRPr="009C7B84" w14:paraId="58364BDB" w14:textId="77777777" w:rsidTr="002E06D9">
        <w:tc>
          <w:tcPr>
            <w:tcW w:w="2830" w:type="dxa"/>
            <w:tcBorders>
              <w:left w:val="single" w:sz="4" w:space="0" w:color="auto"/>
              <w:bottom w:val="single" w:sz="4" w:space="0" w:color="auto"/>
              <w:right w:val="single" w:sz="4" w:space="0" w:color="auto"/>
            </w:tcBorders>
            <w:shd w:val="clear" w:color="auto" w:fill="FFFFFF"/>
          </w:tcPr>
          <w:p w14:paraId="6A79271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4DC730B" w14:textId="77777777" w:rsidR="00D262AD" w:rsidRPr="009C7B84" w:rsidRDefault="00D262AD" w:rsidP="00D262AD">
            <w:pPr>
              <w:numPr>
                <w:ilvl w:val="0"/>
                <w:numId w:val="269"/>
              </w:numPr>
              <w:contextualSpacing/>
              <w:rPr>
                <w:rFonts w:ascii="Noto Sans" w:eastAsia="Noto Sans" w:hAnsi="Noto Sans" w:cs="Noto Sans"/>
                <w:sz w:val="18"/>
                <w:szCs w:val="18"/>
              </w:rPr>
            </w:pPr>
            <w:r w:rsidRPr="009C7B84">
              <w:rPr>
                <w:rFonts w:ascii="Noto Sans" w:eastAsia="Noto Sans" w:hAnsi="Noto Sans" w:cs="Noto Sans"/>
                <w:sz w:val="18"/>
                <w:szCs w:val="18"/>
              </w:rPr>
              <w:t>Utilitzar una sèrie d'imatges que enllacen una història per a que els nens expliquin amb paraules el que passa en cadascuna.</w:t>
            </w:r>
          </w:p>
        </w:tc>
      </w:tr>
      <w:tr w:rsidR="00D262AD" w:rsidRPr="009C7B84" w14:paraId="0ED5DF93" w14:textId="77777777" w:rsidTr="002E06D9">
        <w:tc>
          <w:tcPr>
            <w:tcW w:w="8494" w:type="dxa"/>
            <w:gridSpan w:val="2"/>
          </w:tcPr>
          <w:p w14:paraId="3608E8C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51D833DA"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3DEECB5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A 1.1 Reconèixer i interpretar el sentit global, així com paraules i frases prèviament indicades en textos orals, escrits i multimodals breus i senzills sobre temes freqüents i quotidians de rellevància personal i pròxims a la seva experiència, així com de textos de ficció adequats al nivell de desenvolupament dels alumnes, expressats de manera comprensible, clara i en llengua estàndard a través de diferents suports.</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CFC9B23"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Reconèixer el sentit global de textos orals i escrits breus i senzills. </w:t>
            </w:r>
          </w:p>
        </w:tc>
      </w:tr>
      <w:tr w:rsidR="00D262AD" w:rsidRPr="009C7B84" w14:paraId="1EA8058B" w14:textId="77777777" w:rsidTr="002E06D9">
        <w:tc>
          <w:tcPr>
            <w:tcW w:w="2830" w:type="dxa"/>
            <w:vMerge/>
            <w:tcBorders>
              <w:left w:val="single" w:sz="4" w:space="0" w:color="auto"/>
              <w:right w:val="single" w:sz="4" w:space="0" w:color="auto"/>
            </w:tcBorders>
            <w:shd w:val="clear" w:color="auto" w:fill="FFFFFF"/>
          </w:tcPr>
          <w:p w14:paraId="6E4A1D7D"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C5A48CF"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Interpretar el sentit global de textos orals i escrits breus i senzills. </w:t>
            </w:r>
          </w:p>
        </w:tc>
      </w:tr>
      <w:tr w:rsidR="00D262AD" w:rsidRPr="009C7B84" w14:paraId="383CEABE" w14:textId="77777777" w:rsidTr="002E06D9">
        <w:tc>
          <w:tcPr>
            <w:tcW w:w="2830" w:type="dxa"/>
            <w:vMerge/>
            <w:tcBorders>
              <w:left w:val="single" w:sz="4" w:space="0" w:color="auto"/>
              <w:right w:val="single" w:sz="4" w:space="0" w:color="auto"/>
            </w:tcBorders>
            <w:shd w:val="clear" w:color="auto" w:fill="FFFFFF"/>
          </w:tcPr>
          <w:p w14:paraId="2EE95EE4"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9EA2FE9"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Identificar paraules i frases indicades prèviament. </w:t>
            </w:r>
          </w:p>
        </w:tc>
      </w:tr>
      <w:tr w:rsidR="00D262AD" w:rsidRPr="009C7B84" w14:paraId="3286D522" w14:textId="77777777" w:rsidTr="002E06D9">
        <w:tc>
          <w:tcPr>
            <w:tcW w:w="2830" w:type="dxa"/>
            <w:vMerge/>
            <w:tcBorders>
              <w:left w:val="single" w:sz="4" w:space="0" w:color="auto"/>
              <w:right w:val="single" w:sz="4" w:space="0" w:color="auto"/>
            </w:tcBorders>
            <w:shd w:val="clear" w:color="auto" w:fill="FFFFFF"/>
          </w:tcPr>
          <w:p w14:paraId="1406407C"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EE49722"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Treballar amb textos orals, escrits i multimodals, centrats en temes freqüents, quotidians i de rellevància personal. </w:t>
            </w:r>
          </w:p>
        </w:tc>
      </w:tr>
      <w:tr w:rsidR="00D262AD" w:rsidRPr="009C7B84" w14:paraId="6C19BB1F" w14:textId="77777777" w:rsidTr="002E06D9">
        <w:tc>
          <w:tcPr>
            <w:tcW w:w="2830" w:type="dxa"/>
            <w:vMerge/>
            <w:tcBorders>
              <w:left w:val="single" w:sz="4" w:space="0" w:color="auto"/>
              <w:right w:val="single" w:sz="4" w:space="0" w:color="auto"/>
            </w:tcBorders>
            <w:shd w:val="clear" w:color="auto" w:fill="FFFFFF"/>
          </w:tcPr>
          <w:p w14:paraId="79AB54C3"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CDFADC2"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Incloure textos de ficció adequats al nivell de desenvolupament dels alumnes. </w:t>
            </w:r>
          </w:p>
        </w:tc>
      </w:tr>
      <w:tr w:rsidR="00D262AD" w:rsidRPr="009C7B84" w14:paraId="42138259" w14:textId="77777777" w:rsidTr="002E06D9">
        <w:tc>
          <w:tcPr>
            <w:tcW w:w="2830" w:type="dxa"/>
            <w:vMerge/>
            <w:tcBorders>
              <w:left w:val="single" w:sz="4" w:space="0" w:color="auto"/>
              <w:right w:val="single" w:sz="4" w:space="0" w:color="auto"/>
            </w:tcBorders>
            <w:shd w:val="clear" w:color="auto" w:fill="FFFFFF"/>
          </w:tcPr>
          <w:p w14:paraId="322C97B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3C4057D"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un llenguatge clar, comprensible i en llengua estàndard. </w:t>
            </w:r>
          </w:p>
        </w:tc>
      </w:tr>
      <w:tr w:rsidR="00D262AD" w:rsidRPr="009C7B84" w14:paraId="40868AAC" w14:textId="77777777" w:rsidTr="002E06D9">
        <w:tc>
          <w:tcPr>
            <w:tcW w:w="2830" w:type="dxa"/>
            <w:vMerge/>
            <w:tcBorders>
              <w:left w:val="single" w:sz="4" w:space="0" w:color="auto"/>
              <w:bottom w:val="single" w:sz="4" w:space="0" w:color="auto"/>
              <w:right w:val="single" w:sz="4" w:space="0" w:color="auto"/>
            </w:tcBorders>
            <w:shd w:val="clear" w:color="auto" w:fill="FFFFFF"/>
          </w:tcPr>
          <w:p w14:paraId="017C6694"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C77F1DE"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Presentar els textos en diferents formats i suports.</w:t>
            </w:r>
          </w:p>
        </w:tc>
      </w:tr>
      <w:tr w:rsidR="00D262AD" w:rsidRPr="009C7B84" w14:paraId="7D751282" w14:textId="77777777" w:rsidTr="002E06D9">
        <w:tc>
          <w:tcPr>
            <w:tcW w:w="2830" w:type="dxa"/>
            <w:vMerge w:val="restart"/>
            <w:tcBorders>
              <w:left w:val="single" w:sz="4" w:space="0" w:color="auto"/>
              <w:right w:val="single" w:sz="4" w:space="0" w:color="auto"/>
            </w:tcBorders>
            <w:shd w:val="clear" w:color="auto" w:fill="FFFFFF"/>
          </w:tcPr>
          <w:p w14:paraId="0482B03B"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1.2 Seleccionar i aplicar de forma guiada estratègies adequades en situacions comunicatives quotidianes i de rellevància per als alumnes per captar el sentit global i processar informacions explícites en textos breus i senzills sobre temes familiar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4AF8B05"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estratègies* adequades en situacions comunicatives properes per als alumnes per captar el sentit global, en textos breus i senzills sobre temes familiars. </w:t>
            </w:r>
          </w:p>
        </w:tc>
      </w:tr>
      <w:tr w:rsidR="00D262AD" w:rsidRPr="009C7B84" w14:paraId="68C04641" w14:textId="77777777" w:rsidTr="002E06D9">
        <w:tc>
          <w:tcPr>
            <w:tcW w:w="2830" w:type="dxa"/>
            <w:vMerge/>
            <w:tcBorders>
              <w:left w:val="single" w:sz="4" w:space="0" w:color="auto"/>
              <w:right w:val="single" w:sz="4" w:space="0" w:color="auto"/>
            </w:tcBorders>
            <w:shd w:val="clear" w:color="auto" w:fill="FFFFFF"/>
          </w:tcPr>
          <w:p w14:paraId="0F54015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4C305BF"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Aplicar de forma guiada, estratègies* adequades en situacions comunicatives properes per als alumnes per captar el sentit global, en textos breus i senzills sobre temes familiars. </w:t>
            </w:r>
          </w:p>
        </w:tc>
      </w:tr>
      <w:tr w:rsidR="00D262AD" w:rsidRPr="009C7B84" w14:paraId="52ED63FC" w14:textId="77777777" w:rsidTr="002E06D9">
        <w:tc>
          <w:tcPr>
            <w:tcW w:w="2830" w:type="dxa"/>
            <w:vMerge/>
            <w:tcBorders>
              <w:left w:val="single" w:sz="4" w:space="0" w:color="auto"/>
              <w:right w:val="single" w:sz="4" w:space="0" w:color="auto"/>
            </w:tcBorders>
            <w:shd w:val="clear" w:color="auto" w:fill="FFFFFF"/>
          </w:tcPr>
          <w:p w14:paraId="33540B99"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A4DBA35"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Processar informacions explícites en textos sobre temes familiars. </w:t>
            </w:r>
          </w:p>
        </w:tc>
      </w:tr>
      <w:tr w:rsidR="00D262AD" w:rsidRPr="009C7B84" w14:paraId="6FBF9FCC" w14:textId="77777777" w:rsidTr="002E06D9">
        <w:tc>
          <w:tcPr>
            <w:tcW w:w="2830" w:type="dxa"/>
            <w:vMerge/>
            <w:tcBorders>
              <w:left w:val="single" w:sz="4" w:space="0" w:color="auto"/>
              <w:bottom w:val="single" w:sz="4" w:space="0" w:color="auto"/>
              <w:right w:val="single" w:sz="4" w:space="0" w:color="auto"/>
            </w:tcBorders>
            <w:shd w:val="clear" w:color="auto" w:fill="FFFFFF"/>
          </w:tcPr>
          <w:p w14:paraId="7821A77D"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E236AA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Les estratègies poden ser: activar coneixements previs, identificar paraules clau, fer prediccions, resumir la informació, utilitzar imatges i suports visuals, repetició i parafraseig o fer servir diccionaris o glossaris.</w:t>
            </w:r>
          </w:p>
        </w:tc>
      </w:tr>
      <w:tr w:rsidR="00D262AD" w:rsidRPr="009C7B84" w14:paraId="44CF3982" w14:textId="77777777" w:rsidTr="002E06D9">
        <w:tc>
          <w:tcPr>
            <w:tcW w:w="8494" w:type="dxa"/>
            <w:gridSpan w:val="2"/>
            <w:tcBorders>
              <w:left w:val="single" w:sz="4" w:space="0" w:color="auto"/>
              <w:bottom w:val="single" w:sz="4" w:space="0" w:color="auto"/>
              <w:right w:val="single" w:sz="4" w:space="0" w:color="auto"/>
            </w:tcBorders>
            <w:shd w:val="clear" w:color="auto" w:fill="FFFFFF"/>
          </w:tcPr>
          <w:p w14:paraId="25623D1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r>
      <w:tr w:rsidR="00D262AD" w:rsidRPr="009C7B84" w14:paraId="2AFF68D4" w14:textId="77777777" w:rsidTr="002E06D9">
        <w:tc>
          <w:tcPr>
            <w:tcW w:w="2830" w:type="dxa"/>
            <w:vMerge w:val="restart"/>
            <w:tcBorders>
              <w:left w:val="single" w:sz="4" w:space="0" w:color="auto"/>
              <w:right w:val="single" w:sz="4" w:space="0" w:color="auto"/>
            </w:tcBorders>
            <w:shd w:val="clear" w:color="auto" w:fill="FFFFFF"/>
          </w:tcPr>
          <w:p w14:paraId="5CDDFE0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1.1 Reconèixer, interpretar i analitzar el sentit global, així com paraules i frases específiques de textos orals, escrits i multimodals breus i senzills sobre temes freqüents i quotidians de rellevància personal i àmbits pròxims a la seva experiència, així com de textos literaris adequats al nivell de desenvolupament de l'alumne, expressats de manera </w:t>
            </w:r>
            <w:r w:rsidRPr="009C7B84">
              <w:rPr>
                <w:rFonts w:ascii="Noto Sans" w:eastAsia="Noto Sans" w:hAnsi="Noto Sans" w:cs="Noto Sans"/>
                <w:sz w:val="18"/>
                <w:szCs w:val="18"/>
              </w:rPr>
              <w:lastRenderedPageBreak/>
              <w:t xml:space="preserve">comprensible, clara i en llengua estàndard a través de diferents suport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B6634AB"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Reconèixer el sentit general de textos breus i senzills. </w:t>
            </w:r>
          </w:p>
        </w:tc>
      </w:tr>
      <w:tr w:rsidR="00D262AD" w:rsidRPr="009C7B84" w14:paraId="068DAECF" w14:textId="77777777" w:rsidTr="002E06D9">
        <w:tc>
          <w:tcPr>
            <w:tcW w:w="2830" w:type="dxa"/>
            <w:vMerge/>
            <w:tcBorders>
              <w:left w:val="single" w:sz="4" w:space="0" w:color="auto"/>
              <w:right w:val="single" w:sz="4" w:space="0" w:color="auto"/>
            </w:tcBorders>
            <w:shd w:val="clear" w:color="auto" w:fill="FFFFFF"/>
          </w:tcPr>
          <w:p w14:paraId="2365454A"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F1FEB2A"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Interpretar el sentit general de textos breus i senzills. </w:t>
            </w:r>
          </w:p>
        </w:tc>
      </w:tr>
      <w:tr w:rsidR="00D262AD" w:rsidRPr="009C7B84" w14:paraId="58F0558E" w14:textId="77777777" w:rsidTr="002E06D9">
        <w:tc>
          <w:tcPr>
            <w:tcW w:w="2830" w:type="dxa"/>
            <w:vMerge/>
            <w:tcBorders>
              <w:left w:val="single" w:sz="4" w:space="0" w:color="auto"/>
              <w:right w:val="single" w:sz="4" w:space="0" w:color="auto"/>
            </w:tcBorders>
            <w:shd w:val="clear" w:color="auto" w:fill="FFFFFF"/>
          </w:tcPr>
          <w:p w14:paraId="0477FB1E"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9E95F0E"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Analitzar el sentit global de textos breus i senzills. </w:t>
            </w:r>
          </w:p>
        </w:tc>
      </w:tr>
      <w:tr w:rsidR="00D262AD" w:rsidRPr="009C7B84" w14:paraId="2C9059A3" w14:textId="77777777" w:rsidTr="002E06D9">
        <w:tc>
          <w:tcPr>
            <w:tcW w:w="2830" w:type="dxa"/>
            <w:vMerge/>
            <w:tcBorders>
              <w:left w:val="single" w:sz="4" w:space="0" w:color="auto"/>
              <w:right w:val="single" w:sz="4" w:space="0" w:color="auto"/>
            </w:tcBorders>
            <w:shd w:val="clear" w:color="auto" w:fill="FFFFFF"/>
          </w:tcPr>
          <w:p w14:paraId="170F0EA4"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7B16C31"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Identificar paraules i frases indicades prèviament. </w:t>
            </w:r>
          </w:p>
        </w:tc>
      </w:tr>
      <w:tr w:rsidR="00D262AD" w:rsidRPr="009C7B84" w14:paraId="283BD9AB" w14:textId="77777777" w:rsidTr="002E06D9">
        <w:tc>
          <w:tcPr>
            <w:tcW w:w="2830" w:type="dxa"/>
            <w:vMerge/>
            <w:tcBorders>
              <w:left w:val="single" w:sz="4" w:space="0" w:color="auto"/>
              <w:right w:val="single" w:sz="4" w:space="0" w:color="auto"/>
            </w:tcBorders>
            <w:shd w:val="clear" w:color="auto" w:fill="FFFFFF"/>
          </w:tcPr>
          <w:p w14:paraId="38CB80C8"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21845D4"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Treballar amb textos orals, escrits i multimodals, centrats en temes freqüents, quotidians i de rellevància personal. </w:t>
            </w:r>
          </w:p>
        </w:tc>
      </w:tr>
      <w:tr w:rsidR="00D262AD" w:rsidRPr="009C7B84" w14:paraId="14D8FDEA" w14:textId="77777777" w:rsidTr="002E06D9">
        <w:tc>
          <w:tcPr>
            <w:tcW w:w="2830" w:type="dxa"/>
            <w:vMerge/>
            <w:tcBorders>
              <w:left w:val="single" w:sz="4" w:space="0" w:color="auto"/>
              <w:right w:val="single" w:sz="4" w:space="0" w:color="auto"/>
            </w:tcBorders>
            <w:shd w:val="clear" w:color="auto" w:fill="FFFFFF"/>
          </w:tcPr>
          <w:p w14:paraId="1B1A2E25"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668FDAF"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Incloure textos literaris adequats al nivell de desenvolupament dels alumnes. </w:t>
            </w:r>
          </w:p>
        </w:tc>
      </w:tr>
      <w:tr w:rsidR="00D262AD" w:rsidRPr="009C7B84" w14:paraId="08F13DBB" w14:textId="77777777" w:rsidTr="002E06D9">
        <w:tc>
          <w:tcPr>
            <w:tcW w:w="2830" w:type="dxa"/>
            <w:vMerge/>
            <w:tcBorders>
              <w:left w:val="single" w:sz="4" w:space="0" w:color="auto"/>
              <w:right w:val="single" w:sz="4" w:space="0" w:color="auto"/>
            </w:tcBorders>
            <w:shd w:val="clear" w:color="auto" w:fill="FFFFFF"/>
          </w:tcPr>
          <w:p w14:paraId="6391BD97"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92343E9"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un llenguatge clar, comprensible i en llengua estàndard. </w:t>
            </w:r>
          </w:p>
        </w:tc>
      </w:tr>
      <w:tr w:rsidR="00D262AD" w:rsidRPr="009C7B84" w14:paraId="3ACAD1B0" w14:textId="77777777" w:rsidTr="002E06D9">
        <w:tc>
          <w:tcPr>
            <w:tcW w:w="2830" w:type="dxa"/>
            <w:vMerge/>
            <w:tcBorders>
              <w:left w:val="single" w:sz="4" w:space="0" w:color="auto"/>
              <w:bottom w:val="single" w:sz="4" w:space="0" w:color="auto"/>
              <w:right w:val="single" w:sz="4" w:space="0" w:color="auto"/>
            </w:tcBorders>
            <w:shd w:val="clear" w:color="auto" w:fill="FFFFFF"/>
          </w:tcPr>
          <w:p w14:paraId="29D9DA9E"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5A4B545"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Presentar els textos en diferents formats i suports.</w:t>
            </w:r>
          </w:p>
        </w:tc>
      </w:tr>
      <w:tr w:rsidR="00D262AD" w:rsidRPr="009C7B84" w14:paraId="412A7DF1" w14:textId="77777777" w:rsidTr="002E06D9">
        <w:tc>
          <w:tcPr>
            <w:tcW w:w="2830" w:type="dxa"/>
            <w:vMerge w:val="restart"/>
            <w:tcBorders>
              <w:left w:val="single" w:sz="4" w:space="0" w:color="auto"/>
              <w:right w:val="single" w:sz="4" w:space="0" w:color="auto"/>
            </w:tcBorders>
            <w:shd w:val="clear" w:color="auto" w:fill="FFFFFF"/>
          </w:tcPr>
          <w:p w14:paraId="11DB1A91"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1.2 Seleccionar, organitzar i aplicar de forma guiada estratègies i coneixements adequats en situacions comunicatives quotidianes i de rellevància per als alumnes per captar el sentit global i processar informacions explícites en textos diverso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D96E70C"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estratègies* i coneixements adequats en situacions comunicatives properes per als alumnes per captar el sentit global, en textos diversos. </w:t>
            </w:r>
          </w:p>
        </w:tc>
      </w:tr>
      <w:tr w:rsidR="00D262AD" w:rsidRPr="009C7B84" w14:paraId="1EDE657D" w14:textId="77777777" w:rsidTr="002E06D9">
        <w:tc>
          <w:tcPr>
            <w:tcW w:w="2830" w:type="dxa"/>
            <w:vMerge/>
            <w:tcBorders>
              <w:left w:val="single" w:sz="4" w:space="0" w:color="auto"/>
              <w:right w:val="single" w:sz="4" w:space="0" w:color="auto"/>
            </w:tcBorders>
            <w:shd w:val="clear" w:color="auto" w:fill="FFFFFF"/>
          </w:tcPr>
          <w:p w14:paraId="162E647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CCFE705"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Organitzar de forma guiada, estratègies* i coneixements adequats en situacions comunicatives properes per als alumnes per captar el sentit global, en textos diversos. </w:t>
            </w:r>
          </w:p>
        </w:tc>
      </w:tr>
      <w:tr w:rsidR="00D262AD" w:rsidRPr="009C7B84" w14:paraId="229EBE88" w14:textId="77777777" w:rsidTr="002E06D9">
        <w:tc>
          <w:tcPr>
            <w:tcW w:w="2830" w:type="dxa"/>
            <w:vMerge/>
            <w:tcBorders>
              <w:left w:val="single" w:sz="4" w:space="0" w:color="auto"/>
              <w:right w:val="single" w:sz="4" w:space="0" w:color="auto"/>
            </w:tcBorders>
            <w:shd w:val="clear" w:color="auto" w:fill="FFFFFF"/>
          </w:tcPr>
          <w:p w14:paraId="54E8288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966AA43"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Aplicar de forma guiada, estratègies* i coneixements adequats en situacions comunicatives properes per als alumnes per captar el sentit global, en textos diversos. </w:t>
            </w:r>
          </w:p>
        </w:tc>
      </w:tr>
      <w:tr w:rsidR="00D262AD" w:rsidRPr="009C7B84" w14:paraId="44E63C66" w14:textId="77777777" w:rsidTr="002E06D9">
        <w:tc>
          <w:tcPr>
            <w:tcW w:w="2830" w:type="dxa"/>
            <w:vMerge/>
            <w:tcBorders>
              <w:left w:val="single" w:sz="4" w:space="0" w:color="auto"/>
              <w:right w:val="single" w:sz="4" w:space="0" w:color="auto"/>
            </w:tcBorders>
            <w:shd w:val="clear" w:color="auto" w:fill="FFFFFF"/>
          </w:tcPr>
          <w:p w14:paraId="3F003A5A"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6CB6B76"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Processar informacions explícites en textos diversos. </w:t>
            </w:r>
          </w:p>
        </w:tc>
      </w:tr>
      <w:tr w:rsidR="00D262AD" w:rsidRPr="009C7B84" w14:paraId="339494F0" w14:textId="77777777" w:rsidTr="002E06D9">
        <w:tc>
          <w:tcPr>
            <w:tcW w:w="2830" w:type="dxa"/>
            <w:vMerge/>
            <w:tcBorders>
              <w:left w:val="single" w:sz="4" w:space="0" w:color="auto"/>
              <w:bottom w:val="single" w:sz="4" w:space="0" w:color="auto"/>
              <w:right w:val="single" w:sz="4" w:space="0" w:color="auto"/>
            </w:tcBorders>
            <w:shd w:val="clear" w:color="auto" w:fill="FFFFFF"/>
          </w:tcPr>
          <w:p w14:paraId="4FA7E72D"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75C862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Les estratègies poden ser: activar coneixements previs, identificar paraules clau, fer prediccions, resumir la informació, utilitzar imatges i suports visuals, repetició i parafraseig o fer servir diccionaris o glossaris.</w:t>
            </w:r>
          </w:p>
        </w:tc>
      </w:tr>
    </w:tbl>
    <w:p w14:paraId="66228956"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2F52336E"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5FB936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CE 2 Produir textos senzills de manera comprensible i estructurada, mitjançant l'ús d'estratègies com la planificació o la compensació, per expressar missatges breus relacionats amb necessitats immediates i respondre a propòsits comunicatius quotidians.</w:t>
            </w:r>
          </w:p>
        </w:tc>
      </w:tr>
      <w:tr w:rsidR="00D262AD" w:rsidRPr="009C7B84" w14:paraId="2EE28CDA"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7F8BBD1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39FC99DE"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44424B2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1 Expressar oralment frases curtes i senzilles amb informació bàsica sobre assumptes quotidians i de rellevància per a l'alumne, utilitzant de forma guiada recursos verbals i no verbals, recorrent a models i estructures prèviament presentats i parant esment al ritme, l'accentuació i l'entonació.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E4A0DB4"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Expressar oralment frases curtes i senzilles amb informació bàsica sobre assumptes quotidians i de rellevància per a l'alumne. </w:t>
            </w:r>
          </w:p>
        </w:tc>
      </w:tr>
      <w:tr w:rsidR="00D262AD" w:rsidRPr="00FE3FED" w14:paraId="768C15A7" w14:textId="77777777" w:rsidTr="002E06D9">
        <w:tc>
          <w:tcPr>
            <w:tcW w:w="2830" w:type="dxa"/>
            <w:vMerge/>
            <w:tcBorders>
              <w:left w:val="single" w:sz="4" w:space="0" w:color="auto"/>
              <w:right w:val="single" w:sz="4" w:space="0" w:color="auto"/>
            </w:tcBorders>
            <w:shd w:val="clear" w:color="auto" w:fill="FFFFFF"/>
          </w:tcPr>
          <w:p w14:paraId="2AA7AD92"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DBA7E4C"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Expressar oralment frases curtes i senzilles recorrent a models i estructures prèviament presentats i parant esment al ritme, l'accentuació i l'entonació. </w:t>
            </w:r>
          </w:p>
        </w:tc>
      </w:tr>
      <w:tr w:rsidR="00D262AD" w:rsidRPr="009C7B84" w14:paraId="4363F9D8" w14:textId="77777777" w:rsidTr="002E06D9">
        <w:tc>
          <w:tcPr>
            <w:tcW w:w="2830" w:type="dxa"/>
            <w:vMerge/>
            <w:tcBorders>
              <w:left w:val="single" w:sz="4" w:space="0" w:color="auto"/>
              <w:bottom w:val="single" w:sz="4" w:space="0" w:color="auto"/>
              <w:right w:val="single" w:sz="4" w:space="0" w:color="auto"/>
            </w:tcBorders>
            <w:shd w:val="clear" w:color="auto" w:fill="FFFFFF"/>
          </w:tcPr>
          <w:p w14:paraId="7727A52B"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6F86C6A"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Expressar oralment frases curtes i senzilles utilitzant de forma guiada recursos verbals i no verbals.</w:t>
            </w:r>
          </w:p>
        </w:tc>
      </w:tr>
      <w:tr w:rsidR="00D262AD" w:rsidRPr="009C7B84" w14:paraId="6077E178"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6D74BD6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2 Escriure paraules, expressions conegudes i frases a partir de models i amb una finalitat específica, a través d'eines analògiques i digitals, usant lèxic i estructures elementals sobre assumptes quotidians i de rellevància personal per a l'alumne.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2938591"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Escriure paraules molt bàsiques i d’ús elemental. </w:t>
            </w:r>
          </w:p>
        </w:tc>
      </w:tr>
      <w:tr w:rsidR="00D262AD" w:rsidRPr="009C7B84" w14:paraId="0D86EC4F" w14:textId="77777777" w:rsidTr="002E06D9">
        <w:tc>
          <w:tcPr>
            <w:tcW w:w="2830" w:type="dxa"/>
            <w:vMerge/>
            <w:tcBorders>
              <w:left w:val="single" w:sz="4" w:space="0" w:color="auto"/>
              <w:right w:val="single" w:sz="4" w:space="0" w:color="auto"/>
            </w:tcBorders>
            <w:shd w:val="clear" w:color="auto" w:fill="FFFFFF"/>
          </w:tcPr>
          <w:p w14:paraId="7211919B"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70BDF6C" w14:textId="77777777" w:rsidR="00D262AD" w:rsidRPr="009C7B84" w:rsidRDefault="00D262AD" w:rsidP="00D262AD">
            <w:pPr>
              <w:pStyle w:val="Prrafodelista"/>
              <w:numPr>
                <w:ilvl w:val="0"/>
                <w:numId w:val="269"/>
              </w:numPr>
              <w:textAlignment w:val="baseline"/>
              <w:rPr>
                <w:rFonts w:ascii="Noto Sans" w:hAnsi="Noto Sans" w:cs="Noto Sans"/>
                <w:sz w:val="18"/>
                <w:szCs w:val="18"/>
              </w:rPr>
            </w:pPr>
            <w:r w:rsidRPr="009C7B84">
              <w:rPr>
                <w:rFonts w:ascii="Noto Sans" w:eastAsia="Noto Sans" w:hAnsi="Noto Sans" w:cs="Noto Sans"/>
                <w:sz w:val="18"/>
                <w:szCs w:val="18"/>
              </w:rPr>
              <w:t xml:space="preserve">Escriure expressions conegudes i frases a partir de models. </w:t>
            </w:r>
          </w:p>
        </w:tc>
      </w:tr>
      <w:tr w:rsidR="00D262AD" w:rsidRPr="009C7B84" w14:paraId="5AEC1AC1"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0C243D69"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3 Seleccionar i aplicar de forma guiada estratègies bàsiques per produir missatges breus i senzills adequats a les intencions comunicatives usant, amb ajuda, recursos i suports físics o digitals en funció de les necessitats de cada moment.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554AD26" w14:textId="77777777" w:rsidR="00D262AD" w:rsidRPr="009C7B84" w:rsidRDefault="00D262AD" w:rsidP="00D262AD">
            <w:pPr>
              <w:numPr>
                <w:ilvl w:val="0"/>
                <w:numId w:val="272"/>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Seleccionar de forma guiada estratègies bàsiques* per produir missatges breus i senzills adequats a les intencions comunicatives. </w:t>
            </w:r>
          </w:p>
          <w:p w14:paraId="7C8379FF" w14:textId="77777777" w:rsidR="00D262AD" w:rsidRPr="009C7B84" w:rsidRDefault="00D262AD" w:rsidP="002E06D9">
            <w:pPr>
              <w:textAlignment w:val="baseline"/>
              <w:rPr>
                <w:rFonts w:ascii="Noto Sans" w:hAnsi="Noto Sans" w:cs="Noto Sans"/>
                <w:sz w:val="18"/>
                <w:szCs w:val="18"/>
              </w:rPr>
            </w:pPr>
          </w:p>
        </w:tc>
      </w:tr>
      <w:tr w:rsidR="00D262AD" w:rsidRPr="009C7B84" w14:paraId="538E0A75" w14:textId="77777777" w:rsidTr="002E06D9">
        <w:tc>
          <w:tcPr>
            <w:tcW w:w="2830" w:type="dxa"/>
            <w:vMerge/>
            <w:tcBorders>
              <w:left w:val="single" w:sz="4" w:space="0" w:color="auto"/>
              <w:right w:val="single" w:sz="4" w:space="0" w:color="auto"/>
            </w:tcBorders>
            <w:shd w:val="clear" w:color="auto" w:fill="FFFFFF"/>
          </w:tcPr>
          <w:p w14:paraId="2ECB4657"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756447B" w14:textId="77777777" w:rsidR="00D262AD" w:rsidRPr="009C7B84" w:rsidRDefault="00D262AD" w:rsidP="00D262AD">
            <w:pPr>
              <w:pStyle w:val="Prrafodelista"/>
              <w:numPr>
                <w:ilvl w:val="0"/>
                <w:numId w:val="272"/>
              </w:numPr>
              <w:textAlignment w:val="baseline"/>
              <w:rPr>
                <w:rFonts w:ascii="Noto Sans" w:hAnsi="Noto Sans" w:cs="Noto Sans"/>
                <w:sz w:val="18"/>
                <w:szCs w:val="18"/>
              </w:rPr>
            </w:pPr>
            <w:r w:rsidRPr="009C7B84">
              <w:rPr>
                <w:rFonts w:ascii="Noto Sans" w:eastAsia="Noto Sans" w:hAnsi="Noto Sans" w:cs="Noto Sans"/>
                <w:sz w:val="18"/>
                <w:szCs w:val="18"/>
              </w:rPr>
              <w:t xml:space="preserve">Aplicar de forma guiada estratègies bàsiques* per produir missatges breus i senzills adequats a les intencions comunicatives. </w:t>
            </w:r>
          </w:p>
        </w:tc>
      </w:tr>
      <w:tr w:rsidR="00D262AD" w:rsidRPr="009C7B84" w14:paraId="35201FEF" w14:textId="77777777" w:rsidTr="002E06D9">
        <w:tc>
          <w:tcPr>
            <w:tcW w:w="2830" w:type="dxa"/>
            <w:vMerge/>
            <w:tcBorders>
              <w:left w:val="single" w:sz="4" w:space="0" w:color="auto"/>
              <w:right w:val="single" w:sz="4" w:space="0" w:color="auto"/>
            </w:tcBorders>
            <w:shd w:val="clear" w:color="auto" w:fill="FFFFFF"/>
          </w:tcPr>
          <w:p w14:paraId="0B341A4D"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8E1AFBF" w14:textId="77777777" w:rsidR="00D262AD" w:rsidRPr="009C7B84" w:rsidRDefault="00D262AD" w:rsidP="00D262AD">
            <w:pPr>
              <w:pStyle w:val="Prrafodelista"/>
              <w:numPr>
                <w:ilvl w:val="0"/>
                <w:numId w:val="272"/>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amb ajuda, recursos i suports físics en funció de les necessitats de cada moment. </w:t>
            </w:r>
          </w:p>
        </w:tc>
      </w:tr>
      <w:tr w:rsidR="00D262AD" w:rsidRPr="009C7B84" w14:paraId="2F1D79BB" w14:textId="77777777" w:rsidTr="002E06D9">
        <w:tc>
          <w:tcPr>
            <w:tcW w:w="2830" w:type="dxa"/>
            <w:vMerge/>
            <w:tcBorders>
              <w:left w:val="single" w:sz="4" w:space="0" w:color="auto"/>
              <w:bottom w:val="single" w:sz="4" w:space="0" w:color="auto"/>
              <w:right w:val="single" w:sz="4" w:space="0" w:color="auto"/>
            </w:tcBorders>
            <w:shd w:val="clear" w:color="auto" w:fill="FFFFFF"/>
          </w:tcPr>
          <w:p w14:paraId="2C75DCBB"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0A1C1A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xemples d’estratègies bàsiques de producció: </w:t>
            </w:r>
          </w:p>
          <w:p w14:paraId="188F2E10" w14:textId="77777777" w:rsidR="00D262AD" w:rsidRPr="009C7B84" w:rsidRDefault="00D262AD" w:rsidP="00D262AD">
            <w:pPr>
              <w:numPr>
                <w:ilvl w:val="0"/>
                <w:numId w:val="271"/>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Repetir frases senzilles o paraules que escolten per familiaritzar-se amb la seva estructura. </w:t>
            </w:r>
          </w:p>
          <w:p w14:paraId="47E6E218" w14:textId="77777777" w:rsidR="00D262AD" w:rsidRPr="009C7B84" w:rsidRDefault="00D262AD" w:rsidP="00D262AD">
            <w:pPr>
              <w:numPr>
                <w:ilvl w:val="0"/>
                <w:numId w:val="271"/>
              </w:numPr>
              <w:contextualSpacing/>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Fomentar el joc de rols o petites dramatitzacions permet als nens crear diàlegs senzills i expressar-se en situacions imaginàries. </w:t>
            </w:r>
          </w:p>
          <w:p w14:paraId="7F7C9B17" w14:textId="77777777" w:rsidR="00D262AD" w:rsidRPr="009C7B84" w:rsidRDefault="00D262AD" w:rsidP="00D262AD">
            <w:pPr>
              <w:numPr>
                <w:ilvl w:val="0"/>
                <w:numId w:val="271"/>
              </w:numPr>
              <w:contextualSpacing/>
              <w:rPr>
                <w:rFonts w:ascii="Noto Sans" w:eastAsia="Noto Sans" w:hAnsi="Noto Sans" w:cs="Noto Sans"/>
                <w:sz w:val="18"/>
                <w:szCs w:val="18"/>
              </w:rPr>
            </w:pPr>
            <w:r w:rsidRPr="009C7B84">
              <w:rPr>
                <w:rFonts w:ascii="Noto Sans" w:eastAsia="Noto Sans" w:hAnsi="Noto Sans" w:cs="Noto Sans"/>
                <w:sz w:val="18"/>
                <w:szCs w:val="18"/>
              </w:rPr>
              <w:t>Utilitzar una sèrie d'imatges que enllacen una història per a que els nens expliquin amb paraules el que passa en cadascuna.</w:t>
            </w:r>
          </w:p>
          <w:p w14:paraId="6A56C288" w14:textId="77777777" w:rsidR="00D262AD" w:rsidRPr="009C7B84" w:rsidRDefault="00D262AD" w:rsidP="00D262AD">
            <w:pPr>
              <w:numPr>
                <w:ilvl w:val="0"/>
                <w:numId w:val="271"/>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Assajar representacions aprofitant les festivitats de la cultura anglosaxona. </w:t>
            </w:r>
          </w:p>
          <w:p w14:paraId="1D71BAF1" w14:textId="77777777" w:rsidR="00D262AD" w:rsidRPr="009C7B84" w:rsidRDefault="00D262AD" w:rsidP="00D262AD">
            <w:pPr>
              <w:numPr>
                <w:ilvl w:val="0"/>
                <w:numId w:val="271"/>
              </w:numPr>
              <w:contextualSpacing/>
              <w:rPr>
                <w:rFonts w:ascii="Noto Sans" w:eastAsia="Noto Sans" w:hAnsi="Noto Sans" w:cs="Noto Sans"/>
                <w:sz w:val="18"/>
                <w:szCs w:val="18"/>
              </w:rPr>
            </w:pPr>
            <w:r w:rsidRPr="009C7B84">
              <w:rPr>
                <w:rFonts w:ascii="Noto Sans" w:eastAsia="Noto Sans" w:hAnsi="Noto Sans" w:cs="Noto Sans"/>
                <w:sz w:val="18"/>
                <w:szCs w:val="18"/>
              </w:rPr>
              <w:t>Representar situacions reals com anar a comprar a un supermercat , telefonar un amic,...</w:t>
            </w:r>
          </w:p>
        </w:tc>
      </w:tr>
      <w:tr w:rsidR="00D262AD" w:rsidRPr="009C7B84" w14:paraId="1093CD3E" w14:textId="77777777" w:rsidTr="002E06D9">
        <w:tc>
          <w:tcPr>
            <w:tcW w:w="8494" w:type="dxa"/>
            <w:gridSpan w:val="2"/>
          </w:tcPr>
          <w:p w14:paraId="18D3CE08"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lastRenderedPageBreak/>
              <w:t>SEGON CICLE</w:t>
            </w:r>
          </w:p>
        </w:tc>
      </w:tr>
      <w:tr w:rsidR="00D262AD" w:rsidRPr="009C7B84" w14:paraId="5714F723"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1135902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A 2.1 Expressar oralment frases curtes amb informació bàsica sobre assumptes quotidians i de rellevància per a l'alumne, utilitzant de forma guiada recursos verbals i no verbals, parant esment al ritme, l'accentuació i l'entonació.</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EE8E138"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Expressar oralment frases curtes amb informació bàsica sobre temes quotidians que siguin rellevants per a l’alumne. </w:t>
            </w:r>
          </w:p>
        </w:tc>
      </w:tr>
      <w:tr w:rsidR="00D262AD" w:rsidRPr="009C7B84" w14:paraId="7776F091" w14:textId="77777777" w:rsidTr="002E06D9">
        <w:tc>
          <w:tcPr>
            <w:tcW w:w="2830" w:type="dxa"/>
            <w:vMerge/>
            <w:tcBorders>
              <w:left w:val="single" w:sz="4" w:space="0" w:color="auto"/>
              <w:right w:val="single" w:sz="4" w:space="0" w:color="auto"/>
            </w:tcBorders>
            <w:shd w:val="clear" w:color="auto" w:fill="FFFFFF"/>
          </w:tcPr>
          <w:p w14:paraId="5A59D2BA"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2F621AE"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Comunicar oralment frases curtes i senzilles utilitzant de forma guiada recursos verbals i no verbals. </w:t>
            </w:r>
          </w:p>
        </w:tc>
      </w:tr>
      <w:tr w:rsidR="00D262AD" w:rsidRPr="009C7B84" w14:paraId="3603175E" w14:textId="77777777" w:rsidTr="002E06D9">
        <w:tc>
          <w:tcPr>
            <w:tcW w:w="2830" w:type="dxa"/>
            <w:vMerge/>
            <w:tcBorders>
              <w:left w:val="single" w:sz="4" w:space="0" w:color="auto"/>
              <w:bottom w:val="single" w:sz="4" w:space="0" w:color="auto"/>
              <w:right w:val="single" w:sz="4" w:space="0" w:color="auto"/>
            </w:tcBorders>
            <w:shd w:val="clear" w:color="auto" w:fill="FFFFFF"/>
          </w:tcPr>
          <w:p w14:paraId="28F7DB25"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79EE6A5"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Expressar oralment frases curtes i senzilles parant esment al ritme, l'accentuació i l'entonació.</w:t>
            </w:r>
          </w:p>
        </w:tc>
      </w:tr>
      <w:tr w:rsidR="00D262AD" w:rsidRPr="009C7B84" w14:paraId="44099852"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2FA4394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2 Redactar textos molt breus i senzills, amb adequació a la situació comunicativa proposada, a partir de models i a través d'eines analògiques i digitals, usant estructures i lèxic elemental sobre assumptes quotidians i de rellevància personal per a l'alumne.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A373C1A"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Escriure textos molt breus i senzills sobre assumptes quotidians. </w:t>
            </w:r>
          </w:p>
        </w:tc>
      </w:tr>
      <w:tr w:rsidR="00D262AD" w:rsidRPr="009C7B84" w14:paraId="16377F4F" w14:textId="77777777" w:rsidTr="002E06D9">
        <w:tc>
          <w:tcPr>
            <w:tcW w:w="2830" w:type="dxa"/>
            <w:vMerge/>
            <w:tcBorders>
              <w:left w:val="single" w:sz="4" w:space="0" w:color="auto"/>
              <w:right w:val="single" w:sz="4" w:space="0" w:color="auto"/>
            </w:tcBorders>
            <w:shd w:val="clear" w:color="auto" w:fill="FFFFFF"/>
          </w:tcPr>
          <w:p w14:paraId="3F256AB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97AC72B"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Redactar textos usant estructures i lèxic bàsic adequats a la situació comunicativa a partir de models. </w:t>
            </w:r>
          </w:p>
        </w:tc>
      </w:tr>
      <w:tr w:rsidR="00D262AD" w:rsidRPr="009C7B84" w14:paraId="42F48D40" w14:textId="77777777" w:rsidTr="002E06D9">
        <w:tc>
          <w:tcPr>
            <w:tcW w:w="2830" w:type="dxa"/>
            <w:vMerge/>
            <w:tcBorders>
              <w:left w:val="single" w:sz="4" w:space="0" w:color="auto"/>
              <w:bottom w:val="single" w:sz="4" w:space="0" w:color="auto"/>
              <w:right w:val="single" w:sz="4" w:space="0" w:color="auto"/>
            </w:tcBorders>
            <w:shd w:val="clear" w:color="auto" w:fill="FFFFFF"/>
          </w:tcPr>
          <w:p w14:paraId="6A1BC68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69AFD4F"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Utilitzar eines digitals per a la redacció de textos elementals de rellevància personal.</w:t>
            </w:r>
          </w:p>
        </w:tc>
      </w:tr>
      <w:tr w:rsidR="00D262AD" w:rsidRPr="009C7B84" w14:paraId="24C2AA0B"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3ADBAA0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3 Seleccionar i aplicar de forma guiada estratègies bàsiques per produir missatges breus i senzills adequats a les intencions comunicatives usant, amb ajuda, recursos i suports físics o digitals en funció de les necessitats de cada moment.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8162629"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estratègies bàsiques* per produir missatges breus i senzills adequats a les intencions comunicatives. </w:t>
            </w:r>
          </w:p>
        </w:tc>
      </w:tr>
      <w:tr w:rsidR="00D262AD" w:rsidRPr="009C7B84" w14:paraId="55DD0D64" w14:textId="77777777" w:rsidTr="002E06D9">
        <w:tc>
          <w:tcPr>
            <w:tcW w:w="2830" w:type="dxa"/>
            <w:vMerge/>
            <w:tcBorders>
              <w:left w:val="single" w:sz="4" w:space="0" w:color="auto"/>
              <w:right w:val="single" w:sz="4" w:space="0" w:color="auto"/>
            </w:tcBorders>
            <w:shd w:val="clear" w:color="auto" w:fill="FFFFFF"/>
          </w:tcPr>
          <w:p w14:paraId="5B0235D8"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ED8951A"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Aplicar de forma guiada estratègies bàsiques* per produir missatges breus i senzills adequats a les intencions comunicatives. </w:t>
            </w:r>
          </w:p>
        </w:tc>
      </w:tr>
      <w:tr w:rsidR="00D262AD" w:rsidRPr="009C7B84" w14:paraId="0A9CA8FC" w14:textId="77777777" w:rsidTr="002E06D9">
        <w:tc>
          <w:tcPr>
            <w:tcW w:w="2830" w:type="dxa"/>
            <w:vMerge/>
            <w:tcBorders>
              <w:left w:val="single" w:sz="4" w:space="0" w:color="auto"/>
              <w:right w:val="single" w:sz="4" w:space="0" w:color="auto"/>
            </w:tcBorders>
            <w:shd w:val="clear" w:color="auto" w:fill="FFFFFF"/>
          </w:tcPr>
          <w:p w14:paraId="1C57946A"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6E56D3D" w14:textId="77777777" w:rsidR="00D262AD" w:rsidRPr="009C7B84" w:rsidRDefault="00D262AD" w:rsidP="00D262AD">
            <w:pPr>
              <w:pStyle w:val="Prrafodelista"/>
              <w:numPr>
                <w:ilvl w:val="0"/>
                <w:numId w:val="271"/>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amb ajuda, recursos i suports físics o digitals en funció de les necessitats de cada moment. </w:t>
            </w:r>
          </w:p>
        </w:tc>
      </w:tr>
      <w:tr w:rsidR="00D262AD" w:rsidRPr="009C7B84" w14:paraId="4644CC30" w14:textId="77777777" w:rsidTr="002E06D9">
        <w:tc>
          <w:tcPr>
            <w:tcW w:w="2830" w:type="dxa"/>
            <w:vMerge/>
            <w:tcBorders>
              <w:left w:val="single" w:sz="4" w:space="0" w:color="auto"/>
              <w:right w:val="single" w:sz="4" w:space="0" w:color="auto"/>
            </w:tcBorders>
            <w:shd w:val="clear" w:color="auto" w:fill="FFFFFF"/>
          </w:tcPr>
          <w:p w14:paraId="370B8DA2"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14561A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xemples d’estratègies bàsiques de producció: </w:t>
            </w:r>
          </w:p>
          <w:p w14:paraId="6DBF5F43" w14:textId="77777777" w:rsidR="00D262AD" w:rsidRPr="009C7B84" w:rsidRDefault="00D262AD" w:rsidP="00D262AD">
            <w:pPr>
              <w:numPr>
                <w:ilvl w:val="0"/>
                <w:numId w:val="270"/>
              </w:numPr>
              <w:contextualSpacing/>
              <w:rPr>
                <w:rFonts w:ascii="Noto Sans" w:eastAsia="Noto Sans" w:hAnsi="Noto Sans" w:cs="Noto Sans"/>
                <w:sz w:val="18"/>
                <w:szCs w:val="18"/>
              </w:rPr>
            </w:pPr>
            <w:r w:rsidRPr="009C7B84">
              <w:rPr>
                <w:rFonts w:ascii="Noto Sans" w:eastAsia="Noto Sans" w:hAnsi="Noto Sans" w:cs="Noto Sans"/>
                <w:sz w:val="18"/>
                <w:szCs w:val="18"/>
              </w:rPr>
              <w:t>Repetir frases senzilles o paraules que escolten per familiaritzar-se amb la seva estructura.</w:t>
            </w:r>
          </w:p>
          <w:p w14:paraId="61B67E41" w14:textId="77777777" w:rsidR="00D262AD" w:rsidRPr="009C7B84" w:rsidRDefault="00D262AD" w:rsidP="00D262AD">
            <w:pPr>
              <w:numPr>
                <w:ilvl w:val="0"/>
                <w:numId w:val="270"/>
              </w:numPr>
              <w:contextualSpacing/>
              <w:rPr>
                <w:rFonts w:ascii="Noto Sans" w:eastAsia="Noto Sans" w:hAnsi="Noto Sans" w:cs="Noto Sans"/>
                <w:sz w:val="18"/>
                <w:szCs w:val="18"/>
              </w:rPr>
            </w:pPr>
            <w:r w:rsidRPr="009C7B84">
              <w:rPr>
                <w:rFonts w:ascii="Noto Sans" w:eastAsia="Noto Sans" w:hAnsi="Noto Sans" w:cs="Noto Sans"/>
                <w:sz w:val="18"/>
                <w:szCs w:val="18"/>
              </w:rPr>
              <w:t>Fomentar el joc de rols o petites dramatitzacions permet als nens crear diàlegs senzills i expressar-se en situacions imaginàries.</w:t>
            </w:r>
          </w:p>
          <w:p w14:paraId="311679A0" w14:textId="77777777" w:rsidR="00D262AD" w:rsidRPr="009C7B84" w:rsidRDefault="00D262AD" w:rsidP="00D262AD">
            <w:pPr>
              <w:numPr>
                <w:ilvl w:val="0"/>
                <w:numId w:val="270"/>
              </w:numPr>
              <w:contextualSpacing/>
              <w:rPr>
                <w:rFonts w:ascii="Noto Sans" w:eastAsia="Noto Sans" w:hAnsi="Noto Sans" w:cs="Noto Sans"/>
                <w:sz w:val="18"/>
                <w:szCs w:val="18"/>
              </w:rPr>
            </w:pPr>
            <w:r w:rsidRPr="009C7B84">
              <w:rPr>
                <w:rFonts w:ascii="Noto Sans" w:eastAsia="Noto Sans" w:hAnsi="Noto Sans" w:cs="Noto Sans"/>
                <w:sz w:val="18"/>
                <w:szCs w:val="18"/>
              </w:rPr>
              <w:t>Utilitzar una sèrie d'imatges que enllacen una història per a que els nens expliquin amb paraules el que passa en cadascuna.</w:t>
            </w:r>
          </w:p>
        </w:tc>
      </w:tr>
      <w:tr w:rsidR="00D262AD" w:rsidRPr="009C7B84" w14:paraId="13517B1C" w14:textId="77777777" w:rsidTr="002E06D9">
        <w:tc>
          <w:tcPr>
            <w:tcW w:w="8494" w:type="dxa"/>
            <w:gridSpan w:val="2"/>
          </w:tcPr>
          <w:p w14:paraId="585A17D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r>
      <w:tr w:rsidR="00D262AD" w:rsidRPr="009C7B84" w14:paraId="66AEA2A6"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37EC992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1 Expressar oralment textos breus i senzills, prèviament preparats, sobre assumptes quotidians i de rellevància per als alumnes, utilitzant de forma guiada recursos verbals i no verbals, i usant formes i estructures bàsiques i d'ús </w:t>
            </w:r>
            <w:r w:rsidRPr="009C7B84">
              <w:rPr>
                <w:rFonts w:ascii="Noto Sans" w:eastAsia="Noto Sans" w:hAnsi="Noto Sans" w:cs="Noto Sans"/>
                <w:sz w:val="18"/>
                <w:szCs w:val="18"/>
              </w:rPr>
              <w:lastRenderedPageBreak/>
              <w:t>freqüent pròpies de la llengua estrangera.</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ABBEE38"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lastRenderedPageBreak/>
              <w:t xml:space="preserve">Expressar oralment textos breus i simples, preparats amb antelació, sobre temes quotidians i importants pels alumnes. </w:t>
            </w:r>
          </w:p>
        </w:tc>
      </w:tr>
      <w:tr w:rsidR="00D262AD" w:rsidRPr="009C7B84" w14:paraId="07572913" w14:textId="77777777" w:rsidTr="002E06D9">
        <w:tc>
          <w:tcPr>
            <w:tcW w:w="2830" w:type="dxa"/>
            <w:vMerge/>
            <w:tcBorders>
              <w:left w:val="single" w:sz="4" w:space="0" w:color="auto"/>
              <w:right w:val="single" w:sz="4" w:space="0" w:color="auto"/>
            </w:tcBorders>
            <w:shd w:val="clear" w:color="auto" w:fill="FFFFFF"/>
          </w:tcPr>
          <w:p w14:paraId="54A29F02"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DBAEE5C"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Comunicar oralment textos breus i simples fent servir recursos verbals i no verbals amb ajuda. </w:t>
            </w:r>
          </w:p>
        </w:tc>
      </w:tr>
      <w:tr w:rsidR="00D262AD" w:rsidRPr="009C7B84" w14:paraId="1149007A" w14:textId="77777777" w:rsidTr="002E06D9">
        <w:tc>
          <w:tcPr>
            <w:tcW w:w="2830" w:type="dxa"/>
            <w:vMerge/>
            <w:tcBorders>
              <w:left w:val="single" w:sz="4" w:space="0" w:color="auto"/>
              <w:bottom w:val="single" w:sz="4" w:space="0" w:color="auto"/>
              <w:right w:val="single" w:sz="4" w:space="0" w:color="auto"/>
            </w:tcBorders>
            <w:shd w:val="clear" w:color="auto" w:fill="FFFFFF"/>
          </w:tcPr>
          <w:p w14:paraId="35CF75E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2E9E026"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Expressar oralment textos breus i simples utilitzant estructures bàsiques i comunes de la llengua estrangera.</w:t>
            </w:r>
          </w:p>
        </w:tc>
      </w:tr>
      <w:tr w:rsidR="00D262AD" w:rsidRPr="00FE3FED" w14:paraId="1CD74016" w14:textId="77777777" w:rsidTr="002E06D9">
        <w:tc>
          <w:tcPr>
            <w:tcW w:w="2830" w:type="dxa"/>
            <w:vMerge w:val="restart"/>
            <w:tcBorders>
              <w:left w:val="single" w:sz="4" w:space="0" w:color="auto"/>
              <w:right w:val="single" w:sz="4" w:space="0" w:color="auto"/>
            </w:tcBorders>
            <w:shd w:val="clear" w:color="auto" w:fill="FFFFFF"/>
          </w:tcPr>
          <w:p w14:paraId="38A406BD"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CA 2.2 Organitzar i redactar textos breus i senzills, prèviament preparats, amb adequació a la situació comunicativa proposada, a través d'eines analògiques i digitals, i usant estructures i lèxic bàsic d'ús comú sobre assumptes quotidians i freqüents, de rellevància personal per a l'alumne i pròxims a la seva experiència.</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7A33FE7"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Escriure textos breus i senzills d’ús comú sobre assumptes quotidians i freqüents. </w:t>
            </w:r>
          </w:p>
        </w:tc>
      </w:tr>
      <w:tr w:rsidR="00D262AD" w:rsidRPr="009C7B84" w14:paraId="75100934" w14:textId="77777777" w:rsidTr="002E06D9">
        <w:tc>
          <w:tcPr>
            <w:tcW w:w="2830" w:type="dxa"/>
            <w:vMerge/>
            <w:tcBorders>
              <w:left w:val="single" w:sz="4" w:space="0" w:color="auto"/>
              <w:right w:val="single" w:sz="4" w:space="0" w:color="auto"/>
            </w:tcBorders>
            <w:shd w:val="clear" w:color="auto" w:fill="FFFFFF"/>
          </w:tcPr>
          <w:p w14:paraId="08C24431"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FBEC81F"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Redactar textos usant estructures i lèxic bàsic adequats a la situació comunicativa prèviament organitzats i preparats. </w:t>
            </w:r>
          </w:p>
        </w:tc>
      </w:tr>
      <w:tr w:rsidR="00D262AD" w:rsidRPr="009C7B84" w14:paraId="0C8A2E15" w14:textId="77777777" w:rsidTr="002E06D9">
        <w:tc>
          <w:tcPr>
            <w:tcW w:w="2830" w:type="dxa"/>
            <w:vMerge/>
            <w:tcBorders>
              <w:left w:val="single" w:sz="4" w:space="0" w:color="auto"/>
              <w:bottom w:val="single" w:sz="4" w:space="0" w:color="auto"/>
              <w:right w:val="single" w:sz="4" w:space="0" w:color="auto"/>
            </w:tcBorders>
            <w:shd w:val="clear" w:color="auto" w:fill="FFFFFF"/>
          </w:tcPr>
          <w:p w14:paraId="033DF5B9"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B0867FC"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Utilitzar eines digitals per a la redacció de textos de rellevància personal i pròxims a l’experiència de l’alumnat.</w:t>
            </w:r>
          </w:p>
        </w:tc>
      </w:tr>
      <w:tr w:rsidR="00D262AD" w:rsidRPr="009C7B84" w14:paraId="20AEB9DA"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2C1685AA"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2.3 Seleccionar, organitzar i aplicar de forma guiada coneixements i estratègies per preparar i produir textos adequats a les intencions comunicatives, les característiques contextuals i la tipologia textual, usant, amb ajuda, recursos físics o digitals en funció de la tasca i les necessitats de cada moment.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712A0C6"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coneixements i estratègies per preparar i produir textos atenent a què es vol comunicar, còm es vol comunicar i triar el tipus de text adequat a les intencions comunicatives. </w:t>
            </w:r>
          </w:p>
        </w:tc>
      </w:tr>
      <w:tr w:rsidR="00D262AD" w:rsidRPr="009C7B84" w14:paraId="2AA1C0AE" w14:textId="77777777" w:rsidTr="002E06D9">
        <w:tc>
          <w:tcPr>
            <w:tcW w:w="2830" w:type="dxa"/>
            <w:vMerge/>
            <w:tcBorders>
              <w:left w:val="single" w:sz="4" w:space="0" w:color="auto"/>
              <w:right w:val="single" w:sz="4" w:space="0" w:color="auto"/>
            </w:tcBorders>
            <w:shd w:val="clear" w:color="auto" w:fill="FFFFFF"/>
          </w:tcPr>
          <w:p w14:paraId="6A1CA5A7"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80BE01E"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Organitzar de forma guiada coneixements i estratègies per preparar i produir textos atenent a què es vol comunicar, com es vol comunicar i seleccionant el tipus de text adequat a les intencions comunicatives. </w:t>
            </w:r>
          </w:p>
        </w:tc>
      </w:tr>
      <w:tr w:rsidR="00D262AD" w:rsidRPr="009C7B84" w14:paraId="0109B4CA" w14:textId="77777777" w:rsidTr="002E06D9">
        <w:tc>
          <w:tcPr>
            <w:tcW w:w="2830" w:type="dxa"/>
            <w:vMerge/>
            <w:tcBorders>
              <w:left w:val="single" w:sz="4" w:space="0" w:color="auto"/>
              <w:right w:val="single" w:sz="4" w:space="0" w:color="auto"/>
            </w:tcBorders>
            <w:shd w:val="clear" w:color="auto" w:fill="FFFFFF"/>
          </w:tcPr>
          <w:p w14:paraId="1A69AEA0"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35CFAAD"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Aplicar de forma guiada coneixements i estratègies per preparar i produir textos atenent a què es vol comunicar, com es vol comunicar i seleccionant el tipus de text adequat a les intencions comunicatives. </w:t>
            </w:r>
          </w:p>
        </w:tc>
      </w:tr>
      <w:tr w:rsidR="00D262AD" w:rsidRPr="009C7B84" w14:paraId="48803E9D" w14:textId="77777777" w:rsidTr="002E06D9">
        <w:tc>
          <w:tcPr>
            <w:tcW w:w="2830" w:type="dxa"/>
            <w:vMerge/>
            <w:tcBorders>
              <w:left w:val="single" w:sz="4" w:space="0" w:color="auto"/>
              <w:bottom w:val="single" w:sz="4" w:space="0" w:color="auto"/>
              <w:right w:val="single" w:sz="4" w:space="0" w:color="auto"/>
            </w:tcBorders>
            <w:shd w:val="clear" w:color="auto" w:fill="FFFFFF"/>
          </w:tcPr>
          <w:p w14:paraId="6C69591C"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08C7C10"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Utilitzar, amb ajuda, recursos físics o digitals en funció de la tasca i les necessitats de cada moment.</w:t>
            </w:r>
          </w:p>
        </w:tc>
      </w:tr>
    </w:tbl>
    <w:p w14:paraId="7AEEEDD7"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6C8FAAA7"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27450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CE 3 Interactuar amb altres persones usant expressions quotidianes, recorrent a estratègies de cooperació i emprant recursos analògics i digitals, per respondre a necessitats immediates del seu interès en intercanvis comunicatius respectuosos amb les normes de cortesia.</w:t>
            </w:r>
          </w:p>
        </w:tc>
      </w:tr>
      <w:tr w:rsidR="00D262AD" w:rsidRPr="009C7B84" w14:paraId="3EF792EE"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5E92C0B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0C78F2F2"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3ACC90A0"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3.1 Participar, de forma guiada, en situacions interactives elementals sobre temes quotidians, preparades prèviament, a través de diversos suports, amb l’ajut de recursos com ara la repetició, el ritme pausat o el llenguatge no verbal, i amb empatia.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4D50DA2"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Participar, de forma guiada, en situacions interactives elementals sobre temes quotidians, preparades prèviament. </w:t>
            </w:r>
          </w:p>
        </w:tc>
      </w:tr>
      <w:tr w:rsidR="00D262AD" w:rsidRPr="009C7B84" w14:paraId="0EF45865" w14:textId="77777777" w:rsidTr="002E06D9">
        <w:tc>
          <w:tcPr>
            <w:tcW w:w="2830" w:type="dxa"/>
            <w:vMerge/>
            <w:tcBorders>
              <w:left w:val="single" w:sz="4" w:space="0" w:color="auto"/>
              <w:right w:val="single" w:sz="4" w:space="0" w:color="auto"/>
            </w:tcBorders>
            <w:shd w:val="clear" w:color="auto" w:fill="FFFFFF"/>
          </w:tcPr>
          <w:p w14:paraId="170CE165"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42F8B00"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diversos suports, amb l’ajut de recursos (per exemple: la repetició, el ritme pausat o el llenguatge no verbal). </w:t>
            </w:r>
          </w:p>
        </w:tc>
      </w:tr>
      <w:tr w:rsidR="00D262AD" w:rsidRPr="009C7B84" w14:paraId="3FC60E95" w14:textId="77777777" w:rsidTr="002E06D9">
        <w:tc>
          <w:tcPr>
            <w:tcW w:w="2830" w:type="dxa"/>
            <w:vMerge/>
            <w:tcBorders>
              <w:left w:val="single" w:sz="4" w:space="0" w:color="auto"/>
              <w:bottom w:val="single" w:sz="4" w:space="0" w:color="auto"/>
              <w:right w:val="single" w:sz="4" w:space="0" w:color="auto"/>
            </w:tcBorders>
            <w:shd w:val="clear" w:color="auto" w:fill="FFFFFF"/>
          </w:tcPr>
          <w:p w14:paraId="4EEFC28D"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F078D56"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Participar amb empatia en situacions interactives elementals.</w:t>
            </w:r>
          </w:p>
        </w:tc>
      </w:tr>
      <w:tr w:rsidR="00D262AD" w:rsidRPr="009C7B84" w14:paraId="4314E451"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2C2A4B0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3.2 Seleccionar i utilitzar, de forma guiada i en entorns pròxims, estratègies elementals per saludar, acomiadar-se i presentar-se; expressar missatges senzills i breus; i formular i contestar preguntes bàsiques per a la comunicació.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D8C869B"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estratègies elementals* per saludar, acomiadar-se i presentar-se; expressar missatges senzills i breus; i formular i contestar preguntes bàsiques per a la comunicació.  </w:t>
            </w:r>
          </w:p>
        </w:tc>
      </w:tr>
      <w:tr w:rsidR="00D262AD" w:rsidRPr="009C7B84" w14:paraId="78C9FCB1" w14:textId="77777777" w:rsidTr="002E06D9">
        <w:tc>
          <w:tcPr>
            <w:tcW w:w="2830" w:type="dxa"/>
            <w:vMerge/>
            <w:tcBorders>
              <w:left w:val="single" w:sz="4" w:space="0" w:color="auto"/>
              <w:right w:val="single" w:sz="4" w:space="0" w:color="auto"/>
            </w:tcBorders>
            <w:shd w:val="clear" w:color="auto" w:fill="FFFFFF"/>
          </w:tcPr>
          <w:p w14:paraId="1387C295"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A4088B9"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de forma guiada, estratègies elementals* per saludar, acomiadar-se i presentar-se; expressar missatges senzills i breus; i formular i contestar preguntes bàsiques per a la comunicació.  </w:t>
            </w:r>
          </w:p>
        </w:tc>
      </w:tr>
      <w:tr w:rsidR="00D262AD" w:rsidRPr="009C7B84" w14:paraId="41B3675F" w14:textId="77777777" w:rsidTr="002E06D9">
        <w:tc>
          <w:tcPr>
            <w:tcW w:w="2830" w:type="dxa"/>
            <w:vMerge/>
            <w:tcBorders>
              <w:left w:val="single" w:sz="4" w:space="0" w:color="auto"/>
              <w:bottom w:val="single" w:sz="4" w:space="0" w:color="auto"/>
              <w:right w:val="single" w:sz="4" w:space="0" w:color="auto"/>
            </w:tcBorders>
            <w:shd w:val="clear" w:color="auto" w:fill="FFFFFF"/>
          </w:tcPr>
          <w:p w14:paraId="77F00A2F"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EC39EE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Exemples d’estratègies: Utilitzar frases comunes i simples, lligar un gest amb l’entonació i la frase, memoritzar diverses frases, entre d’altres.</w:t>
            </w:r>
          </w:p>
        </w:tc>
      </w:tr>
      <w:tr w:rsidR="00D262AD" w:rsidRPr="009C7B84" w14:paraId="59EE58F2" w14:textId="77777777" w:rsidTr="002E06D9">
        <w:tc>
          <w:tcPr>
            <w:tcW w:w="8494" w:type="dxa"/>
            <w:gridSpan w:val="2"/>
          </w:tcPr>
          <w:p w14:paraId="1A91797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6C71C96D"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27D72005"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lastRenderedPageBreak/>
              <w:t>CA 3.1 Participar en situacions interactives breus i senzilles sobre temes quotidians, de rellevància personal i pròxims a la seva experiència, preparades prèviament, a través de diversos suports, amb l’ajut de recursos com ara la repetició, el ritme pausat o el llenguatge no verbal, i mostrant empatia i respecte per la cortesia lingüística i l'etiqueta digital.</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2F42D12"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Participar, de forma guiada, en situacions interactives breus i senzilles sobre temes propers, preparades prèviament. </w:t>
            </w:r>
          </w:p>
        </w:tc>
      </w:tr>
      <w:tr w:rsidR="00D262AD" w:rsidRPr="009C7B84" w14:paraId="3FCF1B29" w14:textId="77777777" w:rsidTr="002E06D9">
        <w:tc>
          <w:tcPr>
            <w:tcW w:w="2830" w:type="dxa"/>
            <w:vMerge/>
            <w:tcBorders>
              <w:left w:val="single" w:sz="4" w:space="0" w:color="auto"/>
              <w:right w:val="single" w:sz="4" w:space="0" w:color="auto"/>
            </w:tcBorders>
            <w:shd w:val="clear" w:color="auto" w:fill="FFFFFF"/>
          </w:tcPr>
          <w:p w14:paraId="64495C26"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D6110D1"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diversos suports, amb l’ajut de recursos (per exemple: la repetició, el ritme pausat o el llenguatge no verbal). </w:t>
            </w:r>
          </w:p>
        </w:tc>
      </w:tr>
      <w:tr w:rsidR="00D262AD" w:rsidRPr="009C7B84" w14:paraId="3EE95F2B" w14:textId="77777777" w:rsidTr="002E06D9">
        <w:tc>
          <w:tcPr>
            <w:tcW w:w="2830" w:type="dxa"/>
            <w:vMerge/>
            <w:tcBorders>
              <w:left w:val="single" w:sz="4" w:space="0" w:color="auto"/>
              <w:right w:val="single" w:sz="4" w:space="0" w:color="auto"/>
            </w:tcBorders>
            <w:shd w:val="clear" w:color="auto" w:fill="FFFFFF"/>
          </w:tcPr>
          <w:p w14:paraId="0751C9D7"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7B8FDB1"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Participar mostrant empatia en situacions interactives breus i senzilles. </w:t>
            </w:r>
          </w:p>
        </w:tc>
      </w:tr>
      <w:tr w:rsidR="00D262AD" w:rsidRPr="009C7B84" w14:paraId="142FE4EB" w14:textId="77777777" w:rsidTr="002E06D9">
        <w:tc>
          <w:tcPr>
            <w:tcW w:w="2830" w:type="dxa"/>
            <w:vMerge/>
            <w:tcBorders>
              <w:left w:val="single" w:sz="4" w:space="0" w:color="auto"/>
              <w:bottom w:val="single" w:sz="4" w:space="0" w:color="auto"/>
              <w:right w:val="single" w:sz="4" w:space="0" w:color="auto"/>
            </w:tcBorders>
            <w:shd w:val="clear" w:color="auto" w:fill="FFFFFF"/>
          </w:tcPr>
          <w:p w14:paraId="19F4D5BB"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0B829FE"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Mostrar respecte per la cortesia lingüística i l’etiqueta digital (normes i bones pràctiques per comunicar-se i comportar-se en entorns digitals).</w:t>
            </w:r>
          </w:p>
        </w:tc>
      </w:tr>
      <w:tr w:rsidR="00D262AD" w:rsidRPr="009C7B84" w14:paraId="65911A2B"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0C6DD79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3.2 Seleccionar i utilitzar, de forma guiada i en situacions quotidianes, estratègies elementals per saludar, acomiadar-se i presentar-se; expressar missatges breus; i formular i contestar preguntes senzille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CF3F1D3"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estratègies elementals* per saludar, acomiadar-se i presentar-se; expressar missatges breus; i formular i contestar preguntes senzilles.  </w:t>
            </w:r>
          </w:p>
        </w:tc>
      </w:tr>
      <w:tr w:rsidR="00D262AD" w:rsidRPr="009C7B84" w14:paraId="09B3A8EB" w14:textId="77777777" w:rsidTr="002E06D9">
        <w:tc>
          <w:tcPr>
            <w:tcW w:w="2830" w:type="dxa"/>
            <w:vMerge/>
            <w:tcBorders>
              <w:left w:val="single" w:sz="4" w:space="0" w:color="auto"/>
              <w:right w:val="single" w:sz="4" w:space="0" w:color="auto"/>
            </w:tcBorders>
            <w:shd w:val="clear" w:color="auto" w:fill="FFFFFF"/>
          </w:tcPr>
          <w:p w14:paraId="0AA5E0D4"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8AEEC80"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de forma guiada, estratègies elementals* per saludar, acomiadar-se i presentar-se; expressar missatges breus; i formular i contestar preguntes senzilles. </w:t>
            </w:r>
          </w:p>
        </w:tc>
      </w:tr>
      <w:tr w:rsidR="00D262AD" w:rsidRPr="009C7B84" w14:paraId="28AE5F17" w14:textId="77777777" w:rsidTr="002E06D9">
        <w:tc>
          <w:tcPr>
            <w:tcW w:w="2830" w:type="dxa"/>
            <w:vMerge/>
            <w:tcBorders>
              <w:left w:val="single" w:sz="4" w:space="0" w:color="auto"/>
              <w:bottom w:val="single" w:sz="4" w:space="0" w:color="auto"/>
              <w:right w:val="single" w:sz="4" w:space="0" w:color="auto"/>
            </w:tcBorders>
            <w:shd w:val="clear" w:color="auto" w:fill="FFFFFF"/>
          </w:tcPr>
          <w:p w14:paraId="4C63FE9C"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32B8C33"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Exemples d’estratègies: Utilitzar frases comunes i simples, lligar un gest amb l’entonació i la frase, memoritzar diverses frases, entre d’altres.</w:t>
            </w:r>
          </w:p>
        </w:tc>
      </w:tr>
      <w:tr w:rsidR="00D262AD" w:rsidRPr="009C7B84" w14:paraId="64E6F5CA" w14:textId="77777777" w:rsidTr="002E06D9">
        <w:tc>
          <w:tcPr>
            <w:tcW w:w="8494" w:type="dxa"/>
            <w:gridSpan w:val="2"/>
          </w:tcPr>
          <w:p w14:paraId="4482B1AC"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r>
      <w:tr w:rsidR="00D262AD" w:rsidRPr="009C7B84" w14:paraId="2C311D23"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0B702C37"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3.1 Planificar i participar en situacions interactives breus i senzilles sobre temes quotidians, de rellevància personal i pròxims a la seva experiència, a través de diversos suports, secundant-se en recursos com ara la repetició, el ritme pausat o el llenguatge no verbal, i mostrant empatia i respecte per la cortesia lingüística i l'etiqueta digital, així com per les diferents necessitats, idees i motivacions dels interlocutor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95CE7AF"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Participar en situacions interactives breus i senzilles sobre temes propers. </w:t>
            </w:r>
          </w:p>
        </w:tc>
      </w:tr>
      <w:tr w:rsidR="00D262AD" w:rsidRPr="009C7B84" w14:paraId="6B7B76E1" w14:textId="77777777" w:rsidTr="002E06D9">
        <w:tc>
          <w:tcPr>
            <w:tcW w:w="2830" w:type="dxa"/>
            <w:vMerge/>
            <w:tcBorders>
              <w:left w:val="single" w:sz="4" w:space="0" w:color="auto"/>
              <w:right w:val="single" w:sz="4" w:space="0" w:color="auto"/>
            </w:tcBorders>
            <w:shd w:val="clear" w:color="auto" w:fill="FFFFFF"/>
          </w:tcPr>
          <w:p w14:paraId="73378527"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3FC2746"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diversos suports, secundant-se en diferents recursos (per exemple: la repetició, el ritme pausat o el llenguatge no verbal). </w:t>
            </w:r>
          </w:p>
        </w:tc>
      </w:tr>
      <w:tr w:rsidR="00D262AD" w:rsidRPr="009C7B84" w14:paraId="12F1CFF2" w14:textId="77777777" w:rsidTr="002E06D9">
        <w:tc>
          <w:tcPr>
            <w:tcW w:w="2830" w:type="dxa"/>
            <w:vMerge/>
            <w:tcBorders>
              <w:left w:val="single" w:sz="4" w:space="0" w:color="auto"/>
              <w:right w:val="single" w:sz="4" w:space="0" w:color="auto"/>
            </w:tcBorders>
            <w:shd w:val="clear" w:color="auto" w:fill="FFFFFF"/>
          </w:tcPr>
          <w:p w14:paraId="7A8C7664"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9A6E6D1"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Participar mostrant empatia en situacions interactives breus i senzilles. </w:t>
            </w:r>
          </w:p>
        </w:tc>
      </w:tr>
      <w:tr w:rsidR="00D262AD" w:rsidRPr="009C7B84" w14:paraId="19162257" w14:textId="77777777" w:rsidTr="002E06D9">
        <w:tc>
          <w:tcPr>
            <w:tcW w:w="2830" w:type="dxa"/>
            <w:vMerge/>
            <w:tcBorders>
              <w:left w:val="single" w:sz="4" w:space="0" w:color="auto"/>
              <w:right w:val="single" w:sz="4" w:space="0" w:color="auto"/>
            </w:tcBorders>
            <w:shd w:val="clear" w:color="auto" w:fill="FFFFFF"/>
          </w:tcPr>
          <w:p w14:paraId="61C33FAB"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A6E6B46"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Mostrar empatia i respecte per la cortesia lingüística i l’etiqueta digital (normes i bones pràctiques per comunicar-se i comportar-se en entorns digitals). </w:t>
            </w:r>
          </w:p>
        </w:tc>
      </w:tr>
      <w:tr w:rsidR="00D262AD" w:rsidRPr="00FE3FED" w14:paraId="3795DD04" w14:textId="77777777" w:rsidTr="002E06D9">
        <w:tc>
          <w:tcPr>
            <w:tcW w:w="2830" w:type="dxa"/>
            <w:vMerge/>
            <w:tcBorders>
              <w:left w:val="single" w:sz="4" w:space="0" w:color="auto"/>
              <w:right w:val="single" w:sz="4" w:space="0" w:color="auto"/>
            </w:tcBorders>
            <w:shd w:val="clear" w:color="auto" w:fill="FFFFFF"/>
          </w:tcPr>
          <w:p w14:paraId="01302925"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right w:val="single" w:sz="4" w:space="0" w:color="auto"/>
            </w:tcBorders>
            <w:shd w:val="clear" w:color="auto" w:fill="FFFFFF"/>
          </w:tcPr>
          <w:p w14:paraId="2FA71322"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Mostrar empatia i respecte per les diferents necessitats, idees i motivacions dels interlocutors.</w:t>
            </w:r>
          </w:p>
        </w:tc>
      </w:tr>
      <w:tr w:rsidR="00D262AD" w:rsidRPr="009C7B84" w14:paraId="1499AA0E"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0B4CA362"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 xml:space="preserve">CA 3.2 Seleccionar, organitzar i utilitzar, de forma guiada i en situacions quotidianes, estratègies elementals per saludar, acomiadar-se i presentar-se; formular i contestar preguntes senzilles; expressar missatges, i iniciar i acabar la comunicació.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62495F6"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Seleccionar, de forma guiada, estratègies elementals*, per saludar, acomiadar-se i presentar-se; formular i contestar preguntes senzilles; expressar missatges; i iniciar i acabar la comunicació. </w:t>
            </w:r>
          </w:p>
        </w:tc>
      </w:tr>
      <w:tr w:rsidR="00D262AD" w:rsidRPr="009C7B84" w14:paraId="2E25DFBC" w14:textId="77777777" w:rsidTr="002E06D9">
        <w:tc>
          <w:tcPr>
            <w:tcW w:w="2830" w:type="dxa"/>
            <w:vMerge/>
            <w:tcBorders>
              <w:left w:val="single" w:sz="4" w:space="0" w:color="auto"/>
              <w:right w:val="single" w:sz="4" w:space="0" w:color="auto"/>
            </w:tcBorders>
            <w:shd w:val="clear" w:color="auto" w:fill="FFFFFF"/>
          </w:tcPr>
          <w:p w14:paraId="661D8A97"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65AA2D7"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Organitzar, de forma guiada, estratègies elementals*, per saludar, acomiadar-se i presentar-se; formular i contestar preguntes senzilles; expressar missatges; i iniciar i acabar la comunicació. </w:t>
            </w:r>
          </w:p>
        </w:tc>
      </w:tr>
      <w:tr w:rsidR="00D262AD" w:rsidRPr="009C7B84" w14:paraId="141ED66E" w14:textId="77777777" w:rsidTr="002E06D9">
        <w:tc>
          <w:tcPr>
            <w:tcW w:w="2830" w:type="dxa"/>
            <w:vMerge/>
            <w:tcBorders>
              <w:left w:val="single" w:sz="4" w:space="0" w:color="auto"/>
              <w:right w:val="single" w:sz="4" w:space="0" w:color="auto"/>
            </w:tcBorders>
            <w:shd w:val="clear" w:color="auto" w:fill="FFFFFF"/>
          </w:tcPr>
          <w:p w14:paraId="7E04E9AA"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D850BB5" w14:textId="77777777" w:rsidR="00D262AD" w:rsidRPr="009C7B84" w:rsidRDefault="00D262AD" w:rsidP="00D262AD">
            <w:pPr>
              <w:pStyle w:val="Prrafodelista"/>
              <w:numPr>
                <w:ilvl w:val="0"/>
                <w:numId w:val="270"/>
              </w:numPr>
              <w:textAlignment w:val="baseline"/>
              <w:rPr>
                <w:rFonts w:ascii="Noto Sans" w:hAnsi="Noto Sans" w:cs="Noto Sans"/>
                <w:sz w:val="18"/>
                <w:szCs w:val="18"/>
              </w:rPr>
            </w:pPr>
            <w:r w:rsidRPr="009C7B84">
              <w:rPr>
                <w:rFonts w:ascii="Noto Sans" w:eastAsia="Noto Sans" w:hAnsi="Noto Sans" w:cs="Noto Sans"/>
                <w:sz w:val="18"/>
                <w:szCs w:val="18"/>
              </w:rPr>
              <w:t xml:space="preserve">Utilitzar, de forma guiada, estratègies elementals*, per saludar, acomiadar-se i presentar-se; formular i contestar preguntes senzilles; expressar missatges; i iniciar i acabar la comunicació. </w:t>
            </w:r>
          </w:p>
        </w:tc>
      </w:tr>
      <w:tr w:rsidR="00D262AD" w:rsidRPr="009C7B84" w14:paraId="1257FA2F" w14:textId="77777777" w:rsidTr="002E06D9">
        <w:tc>
          <w:tcPr>
            <w:tcW w:w="2830" w:type="dxa"/>
            <w:vMerge/>
            <w:tcBorders>
              <w:left w:val="single" w:sz="4" w:space="0" w:color="auto"/>
              <w:bottom w:val="single" w:sz="4" w:space="0" w:color="auto"/>
              <w:right w:val="single" w:sz="4" w:space="0" w:color="auto"/>
            </w:tcBorders>
            <w:shd w:val="clear" w:color="auto" w:fill="FFFFFF"/>
          </w:tcPr>
          <w:p w14:paraId="7E14EBDC" w14:textId="77777777" w:rsidR="00D262AD" w:rsidRPr="009C7B84" w:rsidRDefault="00D262AD" w:rsidP="002E06D9">
            <w:pPr>
              <w:textAlignment w:val="baseline"/>
              <w:rPr>
                <w:rFonts w:ascii="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3A95614"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sz w:val="18"/>
                <w:szCs w:val="18"/>
              </w:rPr>
              <w:t>*Exemples d’estratègies: Utilitzar frases comunes i simples, lligar un gest amb l’entonació i la frase, memoritzar diverses frases, entre d’altres.</w:t>
            </w:r>
          </w:p>
        </w:tc>
      </w:tr>
    </w:tbl>
    <w:p w14:paraId="5425AA66"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5A22D8DC"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06F647"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4 Intercedir en situacions predictibles, usant estratègies i coneixements per processar i transmetre informació bàsica i senzilla, amb la finalitat de facilitar la comunicació.</w:t>
            </w:r>
          </w:p>
        </w:tc>
      </w:tr>
      <w:tr w:rsidR="00D262AD" w:rsidRPr="009C7B84" w14:paraId="6F0A4B1D"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05E64C5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lastRenderedPageBreak/>
              <w:t>PRIMER CICLE</w:t>
            </w:r>
          </w:p>
        </w:tc>
      </w:tr>
      <w:tr w:rsidR="00D262AD" w:rsidRPr="009C7B84" w14:paraId="5C437663"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78F07E42"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A 4.1 Interpretar i explicar informació guiada, informació bàsica de conceptes, comunicacions i textos breus i senzills en situacions en les quals atendre la diversitat, mostrant empatia i interès pels interlocutors i pels problemes d'enteniment en el seu entorn immediat, amb l’ajut de diversos recursos i suports.</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D28AB61" w14:textId="77777777" w:rsidR="00D262AD" w:rsidRPr="009C7B84" w:rsidRDefault="00D262AD" w:rsidP="00D262AD">
            <w:pPr>
              <w:pStyle w:val="Prrafodelista"/>
              <w:numPr>
                <w:ilvl w:val="0"/>
                <w:numId w:val="270"/>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Interpretar, de forma guiada, informació bàsica de conceptes, comunicacions i textos breus i senzills, amb l’ajut de diversos recursos i suports en situacions en les quals atendre la diversitat. </w:t>
            </w:r>
          </w:p>
        </w:tc>
      </w:tr>
      <w:tr w:rsidR="00D262AD" w:rsidRPr="009C7B84" w14:paraId="0519865D" w14:textId="77777777" w:rsidTr="002E06D9">
        <w:tc>
          <w:tcPr>
            <w:tcW w:w="2830" w:type="dxa"/>
            <w:vMerge/>
            <w:tcBorders>
              <w:left w:val="single" w:sz="4" w:space="0" w:color="auto"/>
              <w:right w:val="single" w:sz="4" w:space="0" w:color="auto"/>
            </w:tcBorders>
            <w:shd w:val="clear" w:color="auto" w:fill="FFFFFF"/>
          </w:tcPr>
          <w:p w14:paraId="23219F1D"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BE1EBA2" w14:textId="77777777" w:rsidR="00D262AD" w:rsidRPr="009C7B84" w:rsidRDefault="00D262AD" w:rsidP="00D262AD">
            <w:pPr>
              <w:pStyle w:val="Prrafodelista"/>
              <w:numPr>
                <w:ilvl w:val="0"/>
                <w:numId w:val="270"/>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Explicar informació guiada i bàsica de conceptes, comunicacions i textos breus i senzills, amb l’ajut de diversos recursos i suports en situacions en les quals atendre la diversitat. </w:t>
            </w:r>
          </w:p>
        </w:tc>
      </w:tr>
      <w:tr w:rsidR="00D262AD" w:rsidRPr="009C7B84" w14:paraId="0BD9E41B" w14:textId="77777777" w:rsidTr="002E06D9">
        <w:tc>
          <w:tcPr>
            <w:tcW w:w="2830" w:type="dxa"/>
            <w:vMerge/>
            <w:tcBorders>
              <w:left w:val="single" w:sz="4" w:space="0" w:color="auto"/>
              <w:bottom w:val="single" w:sz="4" w:space="0" w:color="auto"/>
              <w:right w:val="single" w:sz="4" w:space="0" w:color="auto"/>
            </w:tcBorders>
            <w:shd w:val="clear" w:color="auto" w:fill="FFFFFF"/>
          </w:tcPr>
          <w:p w14:paraId="3F444F77"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AA94C1E" w14:textId="77777777" w:rsidR="00D262AD" w:rsidRPr="009C7B84" w:rsidRDefault="00D262AD" w:rsidP="00D262AD">
            <w:pPr>
              <w:pStyle w:val="Prrafodelista"/>
              <w:numPr>
                <w:ilvl w:val="0"/>
                <w:numId w:val="270"/>
              </w:numPr>
              <w:textAlignment w:val="baseline"/>
              <w:rPr>
                <w:rFonts w:ascii="Noto Sans" w:hAnsi="Noto Sans" w:cs="Noto Sans"/>
                <w:b/>
                <w:bCs/>
                <w:sz w:val="18"/>
                <w:szCs w:val="18"/>
              </w:rPr>
            </w:pPr>
            <w:r w:rsidRPr="009C7B84">
              <w:rPr>
                <w:rFonts w:ascii="Noto Sans" w:eastAsia="Noto Sans" w:hAnsi="Noto Sans" w:cs="Noto Sans"/>
                <w:sz w:val="18"/>
                <w:szCs w:val="18"/>
              </w:rPr>
              <w:t>Mostrar empatia i interès pels interlocutors i pels problemes d’enteniment del seu entorn immediat.</w:t>
            </w:r>
          </w:p>
        </w:tc>
      </w:tr>
      <w:tr w:rsidR="00D262AD" w:rsidRPr="009C7B84" w14:paraId="36986A8B" w14:textId="77777777" w:rsidTr="002E06D9">
        <w:tc>
          <w:tcPr>
            <w:tcW w:w="8494" w:type="dxa"/>
            <w:gridSpan w:val="2"/>
          </w:tcPr>
          <w:p w14:paraId="4110A50B"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SEGON CICLE</w:t>
            </w:r>
          </w:p>
        </w:tc>
      </w:tr>
      <w:tr w:rsidR="00D262AD" w:rsidRPr="009C7B84" w14:paraId="7127DC69" w14:textId="77777777" w:rsidTr="002E06D9">
        <w:tc>
          <w:tcPr>
            <w:tcW w:w="2830" w:type="dxa"/>
            <w:vMerge w:val="restart"/>
            <w:tcBorders>
              <w:top w:val="single" w:sz="4" w:space="0" w:color="auto"/>
              <w:left w:val="single" w:sz="4" w:space="0" w:color="auto"/>
              <w:right w:val="single" w:sz="4" w:space="0" w:color="auto"/>
            </w:tcBorders>
          </w:tcPr>
          <w:p w14:paraId="103C1E4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4.1 Interpretar i explicar textos, conceptes i comunicacions breus i senzilles, de forma guiada, en situacions en les quals atendre la diversitat, mostrant empatia i interès pels interlocutors i pels problemes d'enteniment en el seu entorn més pròxim, amb l’ajut de diversos recursos i suports.  </w:t>
            </w:r>
          </w:p>
        </w:tc>
        <w:tc>
          <w:tcPr>
            <w:tcW w:w="5664" w:type="dxa"/>
            <w:tcBorders>
              <w:top w:val="single" w:sz="4" w:space="0" w:color="auto"/>
              <w:left w:val="single" w:sz="4" w:space="0" w:color="auto"/>
              <w:bottom w:val="single" w:sz="4" w:space="0" w:color="auto"/>
              <w:right w:val="single" w:sz="4" w:space="0" w:color="auto"/>
            </w:tcBorders>
          </w:tcPr>
          <w:p w14:paraId="6D626414" w14:textId="77777777" w:rsidR="00D262AD" w:rsidRPr="009C7B84" w:rsidRDefault="00D262AD" w:rsidP="00D262AD">
            <w:pPr>
              <w:numPr>
                <w:ilvl w:val="0"/>
                <w:numId w:val="273"/>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Interpretar conceptes, comunicacions i textos breus i senzills, amb l’ajut de diversos recursos i suports, per facilitar la comunicació atenent la diversitat. </w:t>
            </w:r>
          </w:p>
          <w:p w14:paraId="72A64EBF" w14:textId="77777777" w:rsidR="00D262AD" w:rsidRPr="009C7B84" w:rsidRDefault="00D262AD" w:rsidP="002E06D9">
            <w:pPr>
              <w:textAlignment w:val="baseline"/>
              <w:rPr>
                <w:rFonts w:ascii="Noto Sans" w:hAnsi="Noto Sans" w:cs="Noto Sans"/>
                <w:b/>
                <w:bCs/>
                <w:sz w:val="18"/>
                <w:szCs w:val="18"/>
              </w:rPr>
            </w:pPr>
          </w:p>
        </w:tc>
      </w:tr>
      <w:tr w:rsidR="00D262AD" w:rsidRPr="009C7B84" w14:paraId="5D68052E" w14:textId="77777777" w:rsidTr="002E06D9">
        <w:tc>
          <w:tcPr>
            <w:tcW w:w="2830" w:type="dxa"/>
            <w:vMerge/>
            <w:tcBorders>
              <w:left w:val="single" w:sz="4" w:space="0" w:color="auto"/>
              <w:right w:val="single" w:sz="4" w:space="0" w:color="auto"/>
            </w:tcBorders>
          </w:tcPr>
          <w:p w14:paraId="213F9F0F"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0C5C01E"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Explicar informació bàsica de conceptes, comunicacions i textos breus i senzills, amb l’ajut de diversos recursos i suports, per facilitar la comunicació atenent la diversitat. </w:t>
            </w:r>
          </w:p>
        </w:tc>
      </w:tr>
      <w:tr w:rsidR="00D262AD" w:rsidRPr="009C7B84" w14:paraId="5F829A5E" w14:textId="77777777" w:rsidTr="002E06D9">
        <w:tc>
          <w:tcPr>
            <w:tcW w:w="2830" w:type="dxa"/>
            <w:vMerge/>
            <w:tcBorders>
              <w:left w:val="single" w:sz="4" w:space="0" w:color="auto"/>
              <w:bottom w:val="single" w:sz="4" w:space="0" w:color="auto"/>
              <w:right w:val="single" w:sz="4" w:space="0" w:color="auto"/>
            </w:tcBorders>
          </w:tcPr>
          <w:p w14:paraId="7A9B9E15"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F0C8CCE"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Mostrar empatia i interès pels interlocutors i pels problemes d’enteniment en el seu entorn més pròxim.</w:t>
            </w:r>
          </w:p>
        </w:tc>
      </w:tr>
      <w:tr w:rsidR="00D262AD" w:rsidRPr="009C7B84" w14:paraId="59201A63" w14:textId="77777777" w:rsidTr="002E06D9">
        <w:tc>
          <w:tcPr>
            <w:tcW w:w="2830" w:type="dxa"/>
            <w:vMerge w:val="restart"/>
            <w:tcBorders>
              <w:top w:val="single" w:sz="4" w:space="0" w:color="auto"/>
              <w:left w:val="single" w:sz="4" w:space="0" w:color="auto"/>
              <w:right w:val="single" w:sz="4" w:space="0" w:color="auto"/>
            </w:tcBorders>
          </w:tcPr>
          <w:p w14:paraId="3068F8B1"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4.2 Seleccionar i aplicar, de forma guiada, estratègies elementals que ajudin a crear ponts i facilitin la comprensió i producció d'informació i la comunicació, usant, amb ajuda, recursos i suports físics o digitals en funció de les necessitats de cada moment.  </w:t>
            </w:r>
          </w:p>
        </w:tc>
        <w:tc>
          <w:tcPr>
            <w:tcW w:w="5664" w:type="dxa"/>
            <w:tcBorders>
              <w:top w:val="single" w:sz="4" w:space="0" w:color="auto"/>
              <w:left w:val="single" w:sz="4" w:space="0" w:color="auto"/>
              <w:bottom w:val="single" w:sz="4" w:space="0" w:color="auto"/>
              <w:right w:val="single" w:sz="4" w:space="0" w:color="auto"/>
            </w:tcBorders>
          </w:tcPr>
          <w:p w14:paraId="46197165"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Utilitzar recursos, suports físics o digitals que facilitin la comprensió. </w:t>
            </w:r>
          </w:p>
        </w:tc>
      </w:tr>
      <w:tr w:rsidR="00D262AD" w:rsidRPr="009C7B84" w14:paraId="3C6A28E1" w14:textId="77777777" w:rsidTr="002E06D9">
        <w:tc>
          <w:tcPr>
            <w:tcW w:w="2830" w:type="dxa"/>
            <w:vMerge/>
            <w:tcBorders>
              <w:left w:val="single" w:sz="4" w:space="0" w:color="auto"/>
              <w:right w:val="single" w:sz="4" w:space="0" w:color="auto"/>
            </w:tcBorders>
          </w:tcPr>
          <w:p w14:paraId="3FA13AFB"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760820E"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Fer ús de recursos, suports físics o digitals que facilitin la producció. </w:t>
            </w:r>
          </w:p>
        </w:tc>
      </w:tr>
      <w:tr w:rsidR="00D262AD" w:rsidRPr="009C7B84" w14:paraId="68975947" w14:textId="77777777" w:rsidTr="002E06D9">
        <w:tc>
          <w:tcPr>
            <w:tcW w:w="2830" w:type="dxa"/>
            <w:vMerge/>
            <w:tcBorders>
              <w:left w:val="single" w:sz="4" w:space="0" w:color="auto"/>
              <w:bottom w:val="single" w:sz="4" w:space="0" w:color="auto"/>
              <w:right w:val="single" w:sz="4" w:space="0" w:color="auto"/>
            </w:tcBorders>
          </w:tcPr>
          <w:p w14:paraId="4FAF18C1"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B5575D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Emprar recursos, suports físics o digitals que facilitin la comunicació.</w:t>
            </w:r>
          </w:p>
        </w:tc>
      </w:tr>
      <w:tr w:rsidR="00D262AD" w:rsidRPr="009C7B84" w14:paraId="35297B78" w14:textId="77777777" w:rsidTr="002E06D9">
        <w:tc>
          <w:tcPr>
            <w:tcW w:w="8494" w:type="dxa"/>
            <w:gridSpan w:val="2"/>
          </w:tcPr>
          <w:p w14:paraId="1148E94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r>
      <w:tr w:rsidR="00D262AD" w:rsidRPr="009C7B84" w14:paraId="30858465" w14:textId="77777777" w:rsidTr="002E06D9">
        <w:tc>
          <w:tcPr>
            <w:tcW w:w="2830" w:type="dxa"/>
            <w:vMerge w:val="restart"/>
            <w:tcBorders>
              <w:top w:val="single" w:sz="4" w:space="0" w:color="auto"/>
              <w:left w:val="single" w:sz="4" w:space="0" w:color="auto"/>
              <w:right w:val="single" w:sz="4" w:space="0" w:color="auto"/>
            </w:tcBorders>
          </w:tcPr>
          <w:p w14:paraId="1372730D"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A 4.1 Inferir i explicar textos, conceptes i comunicacions breus i senzilles, de forma guiada, en situacions en les quals atendre la diversitat, mostrant respecte i empatia pels interlocutors i per les llengües emprades, i interès per participar en la solució de problemes intercomprensió i d'enteniment en el seu entorn pròxim amb l’ajut de diversos recursos i suports.</w:t>
            </w:r>
          </w:p>
        </w:tc>
        <w:tc>
          <w:tcPr>
            <w:tcW w:w="5664" w:type="dxa"/>
            <w:tcBorders>
              <w:top w:val="single" w:sz="4" w:space="0" w:color="auto"/>
              <w:left w:val="single" w:sz="4" w:space="0" w:color="auto"/>
              <w:bottom w:val="single" w:sz="4" w:space="0" w:color="auto"/>
              <w:right w:val="single" w:sz="4" w:space="0" w:color="auto"/>
            </w:tcBorders>
          </w:tcPr>
          <w:p w14:paraId="28B48600"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Interpretar conceptes, comunicacions i textos breus i senzills, amb l’ajut de diversos recursos i suports, per facilitar la comunicació atenent la diversitat.</w:t>
            </w:r>
          </w:p>
        </w:tc>
      </w:tr>
      <w:tr w:rsidR="00D262AD" w:rsidRPr="009C7B84" w14:paraId="0D67717A" w14:textId="77777777" w:rsidTr="002E06D9">
        <w:tc>
          <w:tcPr>
            <w:tcW w:w="2830" w:type="dxa"/>
            <w:vMerge/>
            <w:tcBorders>
              <w:left w:val="single" w:sz="4" w:space="0" w:color="auto"/>
              <w:right w:val="single" w:sz="4" w:space="0" w:color="auto"/>
            </w:tcBorders>
          </w:tcPr>
          <w:p w14:paraId="0D34DABB"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FB7E8B6"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Explicar informació bàsica de conceptes, comunicacions i textos breus i senzills, amb l’ajut de diversos recursos i suports, per facilitar la comunicació atenent la diversitat. </w:t>
            </w:r>
          </w:p>
        </w:tc>
      </w:tr>
      <w:tr w:rsidR="00D262AD" w:rsidRPr="009C7B84" w14:paraId="30347523" w14:textId="77777777" w:rsidTr="002E06D9">
        <w:tc>
          <w:tcPr>
            <w:tcW w:w="2830" w:type="dxa"/>
            <w:vMerge/>
            <w:tcBorders>
              <w:left w:val="single" w:sz="4" w:space="0" w:color="auto"/>
              <w:right w:val="single" w:sz="4" w:space="0" w:color="auto"/>
            </w:tcBorders>
          </w:tcPr>
          <w:p w14:paraId="54790340"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17E955A"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Interès per participar en la solució de problemes intercomprensió i d'enteniment. </w:t>
            </w:r>
          </w:p>
        </w:tc>
      </w:tr>
      <w:tr w:rsidR="00D262AD" w:rsidRPr="009C7B84" w14:paraId="4CF792C9" w14:textId="77777777" w:rsidTr="002E06D9">
        <w:tc>
          <w:tcPr>
            <w:tcW w:w="2830" w:type="dxa"/>
            <w:vMerge/>
            <w:tcBorders>
              <w:left w:val="single" w:sz="4" w:space="0" w:color="auto"/>
              <w:bottom w:val="single" w:sz="4" w:space="0" w:color="auto"/>
              <w:right w:val="single" w:sz="4" w:space="0" w:color="auto"/>
            </w:tcBorders>
          </w:tcPr>
          <w:p w14:paraId="677E9894"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EB04FEF"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Mostrar respecte i empatia pels interlocutors i per les llengües emprades.</w:t>
            </w:r>
          </w:p>
        </w:tc>
      </w:tr>
      <w:tr w:rsidR="00D262AD" w:rsidRPr="009C7B84" w14:paraId="65A6FFAE"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50C718BD"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4.2 Seleccionar i aplicar, de forma guiada, estratègies bàsiques que ajudin a crear ponts i facilitin la comprensió i producció d'informació i la comunicació, adequades a les intencions comunicatives, usant, amb ajuda, recursos i suports </w:t>
            </w:r>
            <w:r w:rsidRPr="009C7B84">
              <w:rPr>
                <w:rFonts w:ascii="Noto Sans" w:eastAsia="Noto Sans" w:hAnsi="Noto Sans" w:cs="Noto Sans"/>
                <w:sz w:val="18"/>
                <w:szCs w:val="18"/>
              </w:rPr>
              <w:lastRenderedPageBreak/>
              <w:t xml:space="preserve">físics o digitals en funció de les necessitats de cada moment.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10CDDD6"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 xml:space="preserve">Utilitzar recursos, suports físics o digitals que facilitin la comprensió, adequades a les intencions comunicatives. </w:t>
            </w:r>
          </w:p>
        </w:tc>
      </w:tr>
      <w:tr w:rsidR="00D262AD" w:rsidRPr="009C7B84" w14:paraId="2F974792" w14:textId="77777777" w:rsidTr="002E06D9">
        <w:tc>
          <w:tcPr>
            <w:tcW w:w="2830" w:type="dxa"/>
            <w:vMerge/>
            <w:tcBorders>
              <w:left w:val="single" w:sz="4" w:space="0" w:color="auto"/>
              <w:right w:val="single" w:sz="4" w:space="0" w:color="auto"/>
            </w:tcBorders>
            <w:shd w:val="clear" w:color="auto" w:fill="FFFFFF"/>
          </w:tcPr>
          <w:p w14:paraId="52ABA51B"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DE9DB85"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Emprar recursos, suports físics o digitals que facilitin la producció, adequades a les intencions comunicatives. </w:t>
            </w:r>
          </w:p>
        </w:tc>
      </w:tr>
      <w:tr w:rsidR="00D262AD" w:rsidRPr="009C7B84" w14:paraId="08300536" w14:textId="77777777" w:rsidTr="002E06D9">
        <w:tc>
          <w:tcPr>
            <w:tcW w:w="2830" w:type="dxa"/>
            <w:vMerge/>
            <w:tcBorders>
              <w:left w:val="single" w:sz="4" w:space="0" w:color="auto"/>
              <w:bottom w:val="single" w:sz="4" w:space="0" w:color="auto"/>
              <w:right w:val="single" w:sz="4" w:space="0" w:color="auto"/>
            </w:tcBorders>
            <w:shd w:val="clear" w:color="auto" w:fill="FFFFFF"/>
          </w:tcPr>
          <w:p w14:paraId="59A1861A"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4A27A06"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Fer ús de recursos, suports físics o digitals que facilitin la comunicació, adequades a les intencions comunicatives.</w:t>
            </w:r>
          </w:p>
        </w:tc>
      </w:tr>
    </w:tbl>
    <w:p w14:paraId="3544919B"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6F56EB06"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92A88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E 5 Reconèixer i usar els repertoris lingüístics personals entre diferents llengües, reflexionant sobre el seu funcionament i identificant les estratègies i coneixements propis, per millorar la resposta a necessitats comunicatives concretes en situacions conegudes.</w:t>
            </w:r>
          </w:p>
        </w:tc>
      </w:tr>
      <w:tr w:rsidR="00D262AD" w:rsidRPr="009C7B84" w14:paraId="672F9EA1"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74832BA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PRIMER CICLE</w:t>
            </w:r>
          </w:p>
        </w:tc>
      </w:tr>
      <w:tr w:rsidR="00D262AD" w:rsidRPr="009C7B84" w14:paraId="2A703C08"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28E58066"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A 5.1 Comparar i contrastar similituds i diferències evidents entre diferents llengües reflexionant, de forma guiada, sobre aspectes elementals del seu funcionament.</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77B90D7"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mparar similituds evidents, de forma reflexiva i guiada, sobre aspectes elementals del funcionament de diferents llengües.  </w:t>
            </w:r>
          </w:p>
        </w:tc>
      </w:tr>
      <w:tr w:rsidR="00D262AD" w:rsidRPr="009C7B84" w14:paraId="0483AEBB" w14:textId="77777777" w:rsidTr="002E06D9">
        <w:tc>
          <w:tcPr>
            <w:tcW w:w="2830" w:type="dxa"/>
            <w:vMerge/>
            <w:tcBorders>
              <w:left w:val="single" w:sz="4" w:space="0" w:color="auto"/>
              <w:bottom w:val="single" w:sz="4" w:space="0" w:color="auto"/>
              <w:right w:val="single" w:sz="4" w:space="0" w:color="auto"/>
            </w:tcBorders>
            <w:shd w:val="clear" w:color="auto" w:fill="FFFFFF"/>
          </w:tcPr>
          <w:p w14:paraId="2EBBD407"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6C1D134"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Contrastar diferències evidents, de forma reflexiva i guiada, sobre aspectes elementals del funcionament de diferents llengües.  Com per exemple: l’estructura gramatical de la formació d’una frase, oració, formació de paraules…</w:t>
            </w:r>
          </w:p>
        </w:tc>
      </w:tr>
      <w:tr w:rsidR="00D262AD" w:rsidRPr="009C7B84" w14:paraId="70A43E80"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4AD2F2B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A 5.2  Identificar i aplicar, de forma guiada, coneixements i estratègies de millora de la seva capacitat de comunicar i d’aprendre la llengua estrangera, amb suport d'altres participants i de suports analògics i digitals.</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19B5DB21"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Reconèixer, de forma guiada, la seva capacitat per comunicar-se i aprendre en llengua estrangera, amb suports personals i/o analògics.  </w:t>
            </w:r>
          </w:p>
        </w:tc>
      </w:tr>
      <w:tr w:rsidR="00D262AD" w:rsidRPr="009C7B84" w14:paraId="5E663518" w14:textId="77777777" w:rsidTr="002E06D9">
        <w:tc>
          <w:tcPr>
            <w:tcW w:w="2830" w:type="dxa"/>
            <w:vMerge/>
            <w:tcBorders>
              <w:left w:val="single" w:sz="4" w:space="0" w:color="auto"/>
              <w:bottom w:val="single" w:sz="4" w:space="0" w:color="auto"/>
              <w:right w:val="single" w:sz="4" w:space="0" w:color="auto"/>
            </w:tcBorders>
            <w:shd w:val="clear" w:color="auto" w:fill="FFFFFF"/>
          </w:tcPr>
          <w:p w14:paraId="67FEB992"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22206A8"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Aplicar, de forma guiada, els coneixements i estratègies per millorar la capacitat comunicativa en llengua estrangera amb suports personals i/o analògics. Per exemple: avaluació, coavaluació, autoavaluació, entre d’altres.</w:t>
            </w:r>
          </w:p>
        </w:tc>
      </w:tr>
      <w:tr w:rsidR="00D262AD" w:rsidRPr="009C7B84" w14:paraId="192C6C91"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120FC04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5.3 Identificar i explicar, de manera guiada, progressos i dificultats elementals en el procés d'aprenentatge de la llengua estrangera.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150F0A4"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Identificar, de forma guiada, els progressos del seu procés d’aprenentatge de la llengua estrangera. </w:t>
            </w:r>
          </w:p>
        </w:tc>
      </w:tr>
      <w:tr w:rsidR="00D262AD" w:rsidRPr="009C7B84" w14:paraId="0D95DEAD" w14:textId="77777777" w:rsidTr="002E06D9">
        <w:tc>
          <w:tcPr>
            <w:tcW w:w="2830" w:type="dxa"/>
            <w:vMerge/>
            <w:tcBorders>
              <w:left w:val="single" w:sz="4" w:space="0" w:color="auto"/>
              <w:right w:val="single" w:sz="4" w:space="0" w:color="auto"/>
            </w:tcBorders>
            <w:shd w:val="clear" w:color="auto" w:fill="FFFFFF"/>
          </w:tcPr>
          <w:p w14:paraId="584DB7DD"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8937FA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Explicar, de forma guiada, els progressos del seu procés d’aprenentatge de la llengua estrangera. </w:t>
            </w:r>
          </w:p>
        </w:tc>
      </w:tr>
      <w:tr w:rsidR="00D262AD" w:rsidRPr="009C7B84" w14:paraId="2FEA3E3B" w14:textId="77777777" w:rsidTr="002E06D9">
        <w:tc>
          <w:tcPr>
            <w:tcW w:w="2830" w:type="dxa"/>
            <w:vMerge/>
            <w:tcBorders>
              <w:left w:val="single" w:sz="4" w:space="0" w:color="auto"/>
              <w:right w:val="single" w:sz="4" w:space="0" w:color="auto"/>
            </w:tcBorders>
            <w:shd w:val="clear" w:color="auto" w:fill="FFFFFF"/>
          </w:tcPr>
          <w:p w14:paraId="498C499F"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5F12A23"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Identificar, de forma guiada, les dificultats del seu procés d’aprenentatge de la llengua estrangera. </w:t>
            </w:r>
          </w:p>
        </w:tc>
      </w:tr>
      <w:tr w:rsidR="00D262AD" w:rsidRPr="009C7B84" w14:paraId="48DB83BA" w14:textId="77777777" w:rsidTr="002E06D9">
        <w:tc>
          <w:tcPr>
            <w:tcW w:w="2830" w:type="dxa"/>
            <w:vMerge/>
            <w:tcBorders>
              <w:left w:val="single" w:sz="4" w:space="0" w:color="auto"/>
              <w:bottom w:val="single" w:sz="4" w:space="0" w:color="auto"/>
              <w:right w:val="single" w:sz="4" w:space="0" w:color="auto"/>
            </w:tcBorders>
            <w:shd w:val="clear" w:color="auto" w:fill="FFFFFF"/>
          </w:tcPr>
          <w:p w14:paraId="48623C25"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BAA21B1"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Explicar, de forma guiada, les dificultats del seu procés d’aprenentatge de la llengua estrangera.</w:t>
            </w:r>
          </w:p>
        </w:tc>
      </w:tr>
      <w:tr w:rsidR="00D262AD" w:rsidRPr="009C7B84" w14:paraId="075D0793" w14:textId="77777777" w:rsidTr="002E06D9">
        <w:tc>
          <w:tcPr>
            <w:tcW w:w="8494" w:type="dxa"/>
            <w:gridSpan w:val="2"/>
          </w:tcPr>
          <w:p w14:paraId="28595D4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SEGON CICLE</w:t>
            </w:r>
          </w:p>
        </w:tc>
      </w:tr>
      <w:tr w:rsidR="00D262AD" w:rsidRPr="009C7B84" w14:paraId="0E49E6E4"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16F8598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5.1 Comparar i contrastar similituds i diferències evidents entre diferents llengües reflexionant, de forma guiada, sobre aspectes bàsics del seu funcionament.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08EB887"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mparar similituds evidents, de forma reflexiva i guiada, sobre aspectes bàsics del funcionament* de diferents llengües.  </w:t>
            </w:r>
          </w:p>
        </w:tc>
      </w:tr>
      <w:tr w:rsidR="00D262AD" w:rsidRPr="009C7B84" w14:paraId="2D1C5BCB" w14:textId="77777777" w:rsidTr="002E06D9">
        <w:tc>
          <w:tcPr>
            <w:tcW w:w="2830" w:type="dxa"/>
            <w:vMerge/>
            <w:tcBorders>
              <w:left w:val="single" w:sz="4" w:space="0" w:color="auto"/>
              <w:right w:val="single" w:sz="4" w:space="0" w:color="auto"/>
            </w:tcBorders>
            <w:shd w:val="clear" w:color="auto" w:fill="FFFFFF"/>
          </w:tcPr>
          <w:p w14:paraId="442B761F"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25F4D11"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ntrastar diferències evidents, de forma reflexiva i guiada, sobre aspectes bàsics del funcionament* de diferents llengües.  </w:t>
            </w:r>
          </w:p>
        </w:tc>
      </w:tr>
      <w:tr w:rsidR="00D262AD" w:rsidRPr="009C7B84" w14:paraId="5470BDF5" w14:textId="77777777" w:rsidTr="002E06D9">
        <w:tc>
          <w:tcPr>
            <w:tcW w:w="2830" w:type="dxa"/>
            <w:vMerge/>
            <w:tcBorders>
              <w:left w:val="single" w:sz="4" w:space="0" w:color="auto"/>
              <w:bottom w:val="single" w:sz="4" w:space="0" w:color="auto"/>
              <w:right w:val="single" w:sz="4" w:space="0" w:color="auto"/>
            </w:tcBorders>
            <w:shd w:val="clear" w:color="auto" w:fill="FFFFFF"/>
          </w:tcPr>
          <w:p w14:paraId="33FA53B0"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56951B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om per exemple: l’estructura gramatical de la formació d’una frase, oració, formació de paraules, l’ordre de les paraules, dels complements, o així com el subjecte, verb i complements, puntualitzant allà on es poden trobar les diferències més notables, entre d’altres.</w:t>
            </w:r>
          </w:p>
        </w:tc>
      </w:tr>
      <w:tr w:rsidR="00D262AD" w:rsidRPr="009C7B84" w14:paraId="01634900"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0434501A"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5.2 Identificar i aplicar, de forma guiada, coneixements i estratègies de millora de la seva capacitat de comunicar i d'aprendre la llengua estrangera, amb suport d'altres participants i de suports analògics i digital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5F19EBB"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Reconèixer, de forma guiada, la seva capacitat per comunicar-se i aprendre en llengua estrangera, amb suports personals, analògics i/o digitals.  </w:t>
            </w:r>
          </w:p>
        </w:tc>
      </w:tr>
      <w:tr w:rsidR="00D262AD" w:rsidRPr="009C7B84" w14:paraId="43A3CCA7" w14:textId="77777777" w:rsidTr="002E06D9">
        <w:tc>
          <w:tcPr>
            <w:tcW w:w="2830" w:type="dxa"/>
            <w:vMerge/>
            <w:tcBorders>
              <w:left w:val="single" w:sz="4" w:space="0" w:color="auto"/>
              <w:right w:val="single" w:sz="4" w:space="0" w:color="auto"/>
            </w:tcBorders>
            <w:shd w:val="clear" w:color="auto" w:fill="FFFFFF"/>
          </w:tcPr>
          <w:p w14:paraId="58F4290A"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9D74CA3"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Aplicar, de forma guiada, els coneixements i estratègies per millorar la capacitat comunicativa en llengua estrangera amb suports personals, analògics i/o digitals. Com per exemple: avaluació, coavaluació, autoavaluació entre d’altres.</w:t>
            </w:r>
          </w:p>
        </w:tc>
      </w:tr>
      <w:tr w:rsidR="00D262AD" w:rsidRPr="009C7B84" w14:paraId="242BEE66"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7DEEE86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 xml:space="preserve">CA 5.3 Registrar i aplicar, de manera guiada, els progressos i dificultats elementals en el procés d'aprenentatge de la llengua estrangera, reconeixent els aspectes que ajuden a millorar i participant en activitats d'autoavaluació i  coavaluació, com les que es proposen en el Portfolio Europeu de les Llengües (PEL).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1577B8F"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Registrar, de manera guiada, els progressos i dificultats en el procés d’aprenentatge de la llengua estrangera, reconeixent els aspectes que ajuden a millorar. </w:t>
            </w:r>
          </w:p>
        </w:tc>
      </w:tr>
      <w:tr w:rsidR="00D262AD" w:rsidRPr="009C7B84" w14:paraId="52F1C6D6" w14:textId="77777777" w:rsidTr="002E06D9">
        <w:tc>
          <w:tcPr>
            <w:tcW w:w="2830" w:type="dxa"/>
            <w:vMerge/>
            <w:tcBorders>
              <w:left w:val="single" w:sz="4" w:space="0" w:color="auto"/>
              <w:right w:val="single" w:sz="4" w:space="0" w:color="auto"/>
            </w:tcBorders>
            <w:shd w:val="clear" w:color="auto" w:fill="FFFFFF"/>
          </w:tcPr>
          <w:p w14:paraId="4465838A"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5741FBA"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Aplicar, de manera guiada, els progressos i dificultats en el procés d’aprenentatge de la llengua estrangera, reconeixent els aspectes que ajuden a millorar. </w:t>
            </w:r>
          </w:p>
        </w:tc>
      </w:tr>
      <w:tr w:rsidR="00D262AD" w:rsidRPr="009C7B84" w14:paraId="428030AC" w14:textId="77777777" w:rsidTr="002E06D9">
        <w:tc>
          <w:tcPr>
            <w:tcW w:w="2830" w:type="dxa"/>
            <w:vMerge/>
            <w:tcBorders>
              <w:left w:val="single" w:sz="4" w:space="0" w:color="auto"/>
              <w:bottom w:val="single" w:sz="4" w:space="0" w:color="auto"/>
              <w:right w:val="single" w:sz="4" w:space="0" w:color="auto"/>
            </w:tcBorders>
            <w:shd w:val="clear" w:color="auto" w:fill="FFFFFF"/>
          </w:tcPr>
          <w:p w14:paraId="2065D649"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DDA807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Participar en activitats d’autoavaluació i coavaluació, com les que es proposen en el Portfolio Europeu de les Llengües (PEL) o en un diari d'aprenentatge.</w:t>
            </w:r>
          </w:p>
        </w:tc>
      </w:tr>
      <w:tr w:rsidR="00D262AD" w:rsidRPr="009C7B84" w14:paraId="5F83BFFA" w14:textId="77777777" w:rsidTr="002E06D9">
        <w:tc>
          <w:tcPr>
            <w:tcW w:w="8494" w:type="dxa"/>
            <w:gridSpan w:val="2"/>
          </w:tcPr>
          <w:p w14:paraId="4AD81AAA"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r>
      <w:tr w:rsidR="00D262AD" w:rsidRPr="009C7B84" w14:paraId="37DF2062"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5C68B9F4"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A 5.1 Comparar i contrastar similituds i diferències entre diferents llengües reflexionant de manera progressivament autònoma sobre aspectes bàsics del seu funcionament.</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8B2A134"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mparar similituds, sobre aspectes bàsics del funcionament* de diferents llengües, de manera progressivament autònoma.  </w:t>
            </w:r>
          </w:p>
        </w:tc>
      </w:tr>
      <w:tr w:rsidR="00D262AD" w:rsidRPr="009C7B84" w14:paraId="15A6589B" w14:textId="77777777" w:rsidTr="002E06D9">
        <w:tc>
          <w:tcPr>
            <w:tcW w:w="2830" w:type="dxa"/>
            <w:vMerge/>
            <w:tcBorders>
              <w:left w:val="single" w:sz="4" w:space="0" w:color="auto"/>
              <w:right w:val="single" w:sz="4" w:space="0" w:color="auto"/>
            </w:tcBorders>
            <w:shd w:val="clear" w:color="auto" w:fill="FFFFFF"/>
          </w:tcPr>
          <w:p w14:paraId="05EA16F0"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07EA5AC"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ntrastar diferències, sobre aspectes bàsics del funcionament* de diferents llengües, de manera progressivament autònoma.  </w:t>
            </w:r>
          </w:p>
        </w:tc>
      </w:tr>
      <w:tr w:rsidR="00D262AD" w:rsidRPr="009C7B84" w14:paraId="506FFCE0" w14:textId="77777777" w:rsidTr="002E06D9">
        <w:tc>
          <w:tcPr>
            <w:tcW w:w="2830" w:type="dxa"/>
            <w:vMerge/>
            <w:tcBorders>
              <w:left w:val="single" w:sz="4" w:space="0" w:color="auto"/>
              <w:bottom w:val="single" w:sz="4" w:space="0" w:color="auto"/>
              <w:right w:val="single" w:sz="4" w:space="0" w:color="auto"/>
            </w:tcBorders>
            <w:shd w:val="clear" w:color="auto" w:fill="FFFFFF"/>
          </w:tcPr>
          <w:p w14:paraId="29A1F0BA"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49CDA5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Aspectes bàsics del funcionament de les llengües*: l’estructura gramatical de la formació d’una frase, oració, formació de paraules, l’ordre de les paraules, dels complements, o així com el subjecte, verb i complements, puntualitzant allà on es poden trobar les diferències més notables, entre d’altres.</w:t>
            </w:r>
          </w:p>
        </w:tc>
      </w:tr>
      <w:tr w:rsidR="00D262AD" w:rsidRPr="009C7B84" w14:paraId="7F81CC96"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7344FC62"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5.2 Utilitzar i diferenciar de forma progressivament autònoma els coneixements i estratègies de millora de la seva capacitat de comunicar i d'aprendre la llengua estrangera, amb suport d'altres participants i de suports analògics i digital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89321BB"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Utilitzar, de forma progressivament autònoma, la seva capacitat per comunicar-se i aprendre en llengua estrangera amb suports personals, analògics i digitals.  </w:t>
            </w:r>
          </w:p>
        </w:tc>
      </w:tr>
      <w:tr w:rsidR="00D262AD" w:rsidRPr="009C7B84" w14:paraId="3F054F69" w14:textId="77777777" w:rsidTr="002E06D9">
        <w:tc>
          <w:tcPr>
            <w:tcW w:w="2830" w:type="dxa"/>
            <w:vMerge/>
            <w:tcBorders>
              <w:left w:val="single" w:sz="4" w:space="0" w:color="auto"/>
              <w:bottom w:val="single" w:sz="4" w:space="0" w:color="auto"/>
              <w:right w:val="single" w:sz="4" w:space="0" w:color="auto"/>
            </w:tcBorders>
            <w:shd w:val="clear" w:color="auto" w:fill="FFFFFF"/>
          </w:tcPr>
          <w:p w14:paraId="3192858A"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D19BA1A"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Diferenciar, de forma progressivament autònoma, els coneixements i estratègies per millorar la capacitat comunicativa en llengua estrangera amb suports personals, analògics i digitals. Per exemple: avaluació, coavaluació, autoavaluació, entre d’altres.</w:t>
            </w:r>
          </w:p>
        </w:tc>
      </w:tr>
      <w:tr w:rsidR="00D262AD" w:rsidRPr="009C7B84" w14:paraId="518004F5"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49C4526D"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A 5.3 Registrar i utilitzar, de manera guiada, els progressos i dificultats en el procés d'aprenentatge de la llengua estrangera, reconeixent els aspectes que ajuden a millorar i realitzant activitats d'autoavaluació i coavaluació, com les que es proposen en el Portfolio Europeu de les Llengües (PEL) o en un diari d'aprenentatge.</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B9AECE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Registrar, de manera guiada, els progressos i dificultats en el procés d’aprenentatge de la llengua estrangera, reconeixent els aspectes que ajuden a millorar. </w:t>
            </w:r>
          </w:p>
        </w:tc>
      </w:tr>
      <w:tr w:rsidR="00D262AD" w:rsidRPr="009C7B84" w14:paraId="07498484" w14:textId="77777777" w:rsidTr="002E06D9">
        <w:tc>
          <w:tcPr>
            <w:tcW w:w="2830" w:type="dxa"/>
            <w:vMerge/>
            <w:tcBorders>
              <w:left w:val="single" w:sz="4" w:space="0" w:color="auto"/>
              <w:right w:val="single" w:sz="4" w:space="0" w:color="auto"/>
            </w:tcBorders>
            <w:shd w:val="clear" w:color="auto" w:fill="FFFFFF"/>
          </w:tcPr>
          <w:p w14:paraId="374B0212"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39B48E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Utilitzar, de manera guiada, els progressos i dificultats en el procés d’aprenentatge de la llengua estrangera, reconeixent els aspectes que ajuden a millorar. </w:t>
            </w:r>
          </w:p>
        </w:tc>
      </w:tr>
      <w:tr w:rsidR="00D262AD" w:rsidRPr="009C7B84" w14:paraId="5166656F" w14:textId="77777777" w:rsidTr="002E06D9">
        <w:tc>
          <w:tcPr>
            <w:tcW w:w="2830" w:type="dxa"/>
            <w:vMerge/>
            <w:tcBorders>
              <w:left w:val="single" w:sz="4" w:space="0" w:color="auto"/>
              <w:bottom w:val="single" w:sz="4" w:space="0" w:color="auto"/>
              <w:right w:val="single" w:sz="4" w:space="0" w:color="auto"/>
            </w:tcBorders>
            <w:shd w:val="clear" w:color="auto" w:fill="FFFFFF"/>
          </w:tcPr>
          <w:p w14:paraId="2A6D7C51"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5470A64"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Realitzar activitats d’autoavaluació i coavaluació, com les que es proposen en el Portfolio Europeu de les Llengües (PEL) o en un diari d'aprenentatge.</w:t>
            </w:r>
          </w:p>
        </w:tc>
      </w:tr>
    </w:tbl>
    <w:p w14:paraId="604E3B9F"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51F9D9BF"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523CF9"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 xml:space="preserve">CE 6 Apreciar i respectar la diversitat lingüística, cultural i artística a partir de la llengua estrangera identificant i valorant les diferències i semblances entre llengües i cultures, per aprendre a gestionar situacions interculturals. </w:t>
            </w:r>
          </w:p>
        </w:tc>
      </w:tr>
      <w:tr w:rsidR="00D262AD" w:rsidRPr="009C7B84" w14:paraId="5DD57234"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7923648D"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PRIMER CICLE</w:t>
            </w:r>
          </w:p>
        </w:tc>
      </w:tr>
      <w:tr w:rsidR="00D262AD" w:rsidRPr="009C7B84" w14:paraId="461B3603"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608B0DD4"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1 Mostrar interès per la comunicació intercultural, identificant i analitzant, de forma guiada, les discriminacions, els prejudicis i els estereotips més </w:t>
            </w:r>
            <w:r w:rsidRPr="009C7B84">
              <w:rPr>
                <w:rFonts w:ascii="Noto Sans" w:eastAsia="Noto Sans" w:hAnsi="Noto Sans" w:cs="Noto Sans"/>
                <w:sz w:val="18"/>
                <w:szCs w:val="18"/>
              </w:rPr>
              <w:lastRenderedPageBreak/>
              <w:t>comuns, en situacions quotidianes i habituals.</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19E6F28"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 xml:space="preserve">Mostrar interès per la comunicació intercultural en situacions quotidianes. </w:t>
            </w:r>
          </w:p>
        </w:tc>
      </w:tr>
      <w:tr w:rsidR="00D262AD" w:rsidRPr="009C7B84" w14:paraId="7638C93F" w14:textId="77777777" w:rsidTr="002E06D9">
        <w:tc>
          <w:tcPr>
            <w:tcW w:w="2830" w:type="dxa"/>
            <w:vMerge/>
            <w:tcBorders>
              <w:left w:val="single" w:sz="4" w:space="0" w:color="auto"/>
              <w:right w:val="single" w:sz="4" w:space="0" w:color="auto"/>
            </w:tcBorders>
            <w:shd w:val="clear" w:color="auto" w:fill="FFFFFF"/>
          </w:tcPr>
          <w:p w14:paraId="1CF3DAD2"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21E79F0"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Identificar, de forma guiada, les discriminacions, els prejudicis i els estereotips més comuns , en situacions quotidianes i habituals. </w:t>
            </w:r>
          </w:p>
        </w:tc>
      </w:tr>
      <w:tr w:rsidR="00D262AD" w:rsidRPr="009C7B84" w14:paraId="1997EA67" w14:textId="77777777" w:rsidTr="002E06D9">
        <w:tc>
          <w:tcPr>
            <w:tcW w:w="2830" w:type="dxa"/>
            <w:vMerge/>
            <w:tcBorders>
              <w:left w:val="single" w:sz="4" w:space="0" w:color="auto"/>
              <w:bottom w:val="single" w:sz="4" w:space="0" w:color="auto"/>
              <w:right w:val="single" w:sz="4" w:space="0" w:color="auto"/>
            </w:tcBorders>
            <w:shd w:val="clear" w:color="auto" w:fill="FFFFFF"/>
          </w:tcPr>
          <w:p w14:paraId="7B8D66A7"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AA7FCB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Analitzar, de forma guiada, les discriminacions, els prejudicis i els estereotips més comuns, en situacions quotidianes i habituals.</w:t>
            </w:r>
          </w:p>
        </w:tc>
      </w:tr>
      <w:tr w:rsidR="00D262AD" w:rsidRPr="009C7B84" w14:paraId="7296E708"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7408421D"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2 Reconèixer i apreciar la diversitat lingüística i cultural relacionada amb la llengua estrangera, mostrant interès per conèixer els seus elements culturals i lingüístic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BDD446C"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Reconèixer la diversitat lingüística i cultural relacionada amb la llengua estrangera.  </w:t>
            </w:r>
          </w:p>
        </w:tc>
      </w:tr>
      <w:tr w:rsidR="00D262AD" w:rsidRPr="009C7B84" w14:paraId="36B78048" w14:textId="77777777" w:rsidTr="002E06D9">
        <w:tc>
          <w:tcPr>
            <w:tcW w:w="2830" w:type="dxa"/>
            <w:vMerge/>
            <w:tcBorders>
              <w:left w:val="single" w:sz="4" w:space="0" w:color="auto"/>
              <w:right w:val="single" w:sz="4" w:space="0" w:color="auto"/>
            </w:tcBorders>
            <w:shd w:val="clear" w:color="auto" w:fill="FFFFFF"/>
          </w:tcPr>
          <w:p w14:paraId="222A0B3B"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1FD8A82"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Apreciar la diversitat lingüística i cultural relacionada amb la llengua estrangera. </w:t>
            </w:r>
          </w:p>
        </w:tc>
      </w:tr>
      <w:tr w:rsidR="00D262AD" w:rsidRPr="00FE3FED" w14:paraId="41755FDF" w14:textId="77777777" w:rsidTr="002E06D9">
        <w:tc>
          <w:tcPr>
            <w:tcW w:w="2830" w:type="dxa"/>
            <w:vMerge/>
            <w:tcBorders>
              <w:left w:val="single" w:sz="4" w:space="0" w:color="auto"/>
              <w:bottom w:val="single" w:sz="4" w:space="0" w:color="auto"/>
              <w:right w:val="single" w:sz="4" w:space="0" w:color="auto"/>
            </w:tcBorders>
            <w:shd w:val="clear" w:color="auto" w:fill="FFFFFF"/>
          </w:tcPr>
          <w:p w14:paraId="38C128F1"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54C76C5"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Mostrar interès per conèixer els seus elements culturals i lingüístics. </w:t>
            </w:r>
          </w:p>
        </w:tc>
      </w:tr>
      <w:tr w:rsidR="00D262AD" w:rsidRPr="009C7B84" w14:paraId="4855D13C" w14:textId="77777777" w:rsidTr="002E06D9">
        <w:tc>
          <w:tcPr>
            <w:tcW w:w="8494" w:type="dxa"/>
            <w:gridSpan w:val="2"/>
          </w:tcPr>
          <w:p w14:paraId="4EEBD4F6"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SEGON CICLE</w:t>
            </w:r>
          </w:p>
        </w:tc>
      </w:tr>
      <w:tr w:rsidR="00D262AD" w:rsidRPr="00FE3FED" w14:paraId="4C6E6740"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1F48CBE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1 Actuar amb respecte en situacions interculturals, identificant i comparant semblances i diferències elementals entre llengües i cultures, i mostrant rebuig enfront de discriminacions, prejudicis i estereotips de qualsevol tipus en contextos comunicatius quotidians i habitual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46C34658"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mportar-se amb respecte quan parlem amb gent de diferents cultures, notant en què ens assemblem i en què som diferents. </w:t>
            </w:r>
          </w:p>
        </w:tc>
      </w:tr>
      <w:tr w:rsidR="00D262AD" w:rsidRPr="009C7B84" w14:paraId="3CAB0DD5" w14:textId="77777777" w:rsidTr="002E06D9">
        <w:tc>
          <w:tcPr>
            <w:tcW w:w="2830" w:type="dxa"/>
            <w:vMerge/>
            <w:tcBorders>
              <w:left w:val="single" w:sz="4" w:space="0" w:color="auto"/>
              <w:bottom w:val="single" w:sz="4" w:space="0" w:color="auto"/>
              <w:right w:val="single" w:sz="4" w:space="0" w:color="auto"/>
            </w:tcBorders>
            <w:shd w:val="clear" w:color="auto" w:fill="FFFFFF"/>
          </w:tcPr>
          <w:p w14:paraId="427BCE74"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2AC0791"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Rebutjar qualsevol tipus de discriminacions que jutgin els altres de manera injusta.</w:t>
            </w:r>
          </w:p>
        </w:tc>
      </w:tr>
      <w:tr w:rsidR="00D262AD" w:rsidRPr="009C7B84" w14:paraId="55960953"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093E7B26"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2 Reconèixer i apreciar la diversitat lingüística, cultural i artística pròpia de països on es parla la llengua estrangera com a font d'enriquiment personal, mostrant interès per comprendre elements culturals i lingüístics elementals i habituals que fomentin la convivència pacífica i el respecte pels altre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D072152"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Adonar-se de la riquesa que hi ha en la diversitat cultural i lingüística d'altres països, veure-ho com una oportunitat per créixer com a persona. </w:t>
            </w:r>
          </w:p>
        </w:tc>
      </w:tr>
      <w:tr w:rsidR="00D262AD" w:rsidRPr="009C7B84" w14:paraId="3A9737D6" w14:textId="77777777" w:rsidTr="002E06D9">
        <w:tc>
          <w:tcPr>
            <w:tcW w:w="2830" w:type="dxa"/>
            <w:vMerge/>
            <w:tcBorders>
              <w:left w:val="single" w:sz="4" w:space="0" w:color="auto"/>
              <w:right w:val="single" w:sz="4" w:space="0" w:color="auto"/>
            </w:tcBorders>
            <w:shd w:val="clear" w:color="auto" w:fill="FFFFFF"/>
          </w:tcPr>
          <w:p w14:paraId="77F09A61"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45F6449"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Apreciar la riquesa que hi ha en la diversitat cultural i lingüística d'altres països, veure-ho com una oportunitat per créixer com a persona. </w:t>
            </w:r>
          </w:p>
        </w:tc>
      </w:tr>
      <w:tr w:rsidR="00D262AD" w:rsidRPr="009C7B84" w14:paraId="2A092544" w14:textId="77777777" w:rsidTr="002E06D9">
        <w:tc>
          <w:tcPr>
            <w:tcW w:w="2830" w:type="dxa"/>
            <w:vMerge/>
            <w:tcBorders>
              <w:left w:val="single" w:sz="4" w:space="0" w:color="auto"/>
              <w:right w:val="single" w:sz="4" w:space="0" w:color="auto"/>
            </w:tcBorders>
            <w:shd w:val="clear" w:color="auto" w:fill="FFFFFF"/>
          </w:tcPr>
          <w:p w14:paraId="5645D51F"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00DF1EF"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Mostrar interès per aprendre més sobre aquestes cultures per promoure la convivència i el respecte.</w:t>
            </w:r>
          </w:p>
          <w:p w14:paraId="42073856" w14:textId="77777777" w:rsidR="00D262AD" w:rsidRPr="009C7B84" w:rsidRDefault="00D262AD" w:rsidP="002E06D9">
            <w:pPr>
              <w:textAlignment w:val="baseline"/>
              <w:rPr>
                <w:rFonts w:ascii="Noto Sans" w:hAnsi="Noto Sans" w:cs="Noto Sans"/>
                <w:b/>
                <w:bCs/>
                <w:sz w:val="18"/>
                <w:szCs w:val="18"/>
              </w:rPr>
            </w:pPr>
          </w:p>
        </w:tc>
      </w:tr>
      <w:tr w:rsidR="00D262AD" w:rsidRPr="009C7B84" w14:paraId="6585B8CE" w14:textId="77777777" w:rsidTr="002E06D9">
        <w:tc>
          <w:tcPr>
            <w:tcW w:w="2830" w:type="dxa"/>
            <w:vMerge w:val="restart"/>
            <w:tcBorders>
              <w:left w:val="single" w:sz="4" w:space="0" w:color="auto"/>
              <w:right w:val="single" w:sz="4" w:space="0" w:color="auto"/>
            </w:tcBorders>
            <w:shd w:val="clear" w:color="auto" w:fill="FFFFFF"/>
          </w:tcPr>
          <w:p w14:paraId="3BE77C5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3 Seleccionar i aplicar, de forma guiada, estratègies bàsiques per entendre i apreciar la diversitat lingüística, cultural i artística.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A9AF3BF" w14:textId="77777777" w:rsidR="00D262AD" w:rsidRPr="009C7B84" w:rsidRDefault="00D262AD" w:rsidP="00D262AD">
            <w:pPr>
              <w:pStyle w:val="Prrafodelista"/>
              <w:numPr>
                <w:ilvl w:val="0"/>
                <w:numId w:val="273"/>
              </w:numPr>
              <w:textAlignment w:val="baseline"/>
              <w:rPr>
                <w:rFonts w:ascii="Noto Sans" w:eastAsia="Noto Sans" w:hAnsi="Noto Sans" w:cs="Noto Sans"/>
                <w:sz w:val="18"/>
                <w:szCs w:val="18"/>
              </w:rPr>
            </w:pPr>
            <w:r w:rsidRPr="009C7B84">
              <w:rPr>
                <w:rFonts w:ascii="Noto Sans" w:eastAsia="Noto Sans" w:hAnsi="Noto Sans" w:cs="Noto Sans"/>
                <w:sz w:val="18"/>
                <w:szCs w:val="18"/>
              </w:rPr>
              <w:t xml:space="preserve">Seleccionar, amb ajuda, estratègies senzilles per comprendre i valorar la diversitat de llengües, cultures i formes d'art. </w:t>
            </w:r>
          </w:p>
        </w:tc>
      </w:tr>
      <w:tr w:rsidR="00D262AD" w:rsidRPr="009C7B84" w14:paraId="314248A9" w14:textId="77777777" w:rsidTr="002E06D9">
        <w:tc>
          <w:tcPr>
            <w:tcW w:w="2830" w:type="dxa"/>
            <w:vMerge/>
            <w:tcBorders>
              <w:left w:val="single" w:sz="4" w:space="0" w:color="auto"/>
              <w:bottom w:val="single" w:sz="4" w:space="0" w:color="auto"/>
              <w:right w:val="single" w:sz="4" w:space="0" w:color="auto"/>
            </w:tcBorders>
            <w:shd w:val="clear" w:color="auto" w:fill="FFFFFF"/>
          </w:tcPr>
          <w:p w14:paraId="560FAF8B"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32CE593D" w14:textId="77777777" w:rsidR="00D262AD" w:rsidRPr="009C7B84" w:rsidRDefault="00D262AD" w:rsidP="00D262AD">
            <w:pPr>
              <w:pStyle w:val="Prrafodelista"/>
              <w:numPr>
                <w:ilvl w:val="0"/>
                <w:numId w:val="273"/>
              </w:numPr>
              <w:textAlignment w:val="baseline"/>
              <w:rPr>
                <w:rFonts w:ascii="Noto Sans" w:eastAsia="Noto Sans" w:hAnsi="Noto Sans" w:cs="Noto Sans"/>
                <w:sz w:val="18"/>
                <w:szCs w:val="18"/>
              </w:rPr>
            </w:pPr>
            <w:r w:rsidRPr="009C7B84">
              <w:rPr>
                <w:rFonts w:ascii="Noto Sans" w:eastAsia="Noto Sans" w:hAnsi="Noto Sans" w:cs="Noto Sans"/>
                <w:sz w:val="18"/>
                <w:szCs w:val="18"/>
              </w:rPr>
              <w:t>Aplicar, amb ajuda, estratègies senzilles per comprendre i valorar la diversitat de llengües, cultures i formes d'art.</w:t>
            </w:r>
          </w:p>
        </w:tc>
      </w:tr>
      <w:tr w:rsidR="00D262AD" w:rsidRPr="009C7B84" w14:paraId="7539A2F6" w14:textId="77777777" w:rsidTr="002E06D9">
        <w:tc>
          <w:tcPr>
            <w:tcW w:w="8494" w:type="dxa"/>
            <w:gridSpan w:val="2"/>
          </w:tcPr>
          <w:p w14:paraId="56EA4A8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TERCER CICLE</w:t>
            </w:r>
            <w:r w:rsidRPr="009C7B84">
              <w:rPr>
                <w:rFonts w:ascii="Noto Sans" w:eastAsia="Noto Sans" w:hAnsi="Noto Sans" w:cs="Noto Sans"/>
                <w:sz w:val="18"/>
                <w:szCs w:val="18"/>
              </w:rPr>
              <w:t xml:space="preserve">  </w:t>
            </w:r>
          </w:p>
        </w:tc>
      </w:tr>
      <w:tr w:rsidR="00D262AD" w:rsidRPr="009C7B84" w14:paraId="0F9C7AA9"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3F2D9E9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1 Actuar amb estima i respecte en situacions interculturals, construint vincles entre les diferents llengües i cultures, i mostrant rebuig davant qualsevol mena de discriminació, prejudici i estereotip en contextos comunicatius quotidians i habituals.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42AF8ED"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Comportar-se amb respecte i afecte cap a altres cultures, trobar punts en comú entre les llengües i cultures. </w:t>
            </w:r>
          </w:p>
        </w:tc>
      </w:tr>
      <w:tr w:rsidR="00D262AD" w:rsidRPr="009C7B84" w14:paraId="24F6C611" w14:textId="77777777" w:rsidTr="002E06D9">
        <w:tc>
          <w:tcPr>
            <w:tcW w:w="2830" w:type="dxa"/>
            <w:vMerge/>
            <w:tcBorders>
              <w:left w:val="single" w:sz="4" w:space="0" w:color="auto"/>
              <w:bottom w:val="single" w:sz="4" w:space="0" w:color="auto"/>
              <w:right w:val="single" w:sz="4" w:space="0" w:color="auto"/>
            </w:tcBorders>
            <w:shd w:val="clear" w:color="auto" w:fill="FFFFFF"/>
          </w:tcPr>
          <w:p w14:paraId="011A61B7"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6C23656C"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Rebutjar qualsevol tipus de discriminació o comentari injust quan es parla amb altres persones.</w:t>
            </w:r>
          </w:p>
        </w:tc>
      </w:tr>
      <w:tr w:rsidR="00D262AD" w:rsidRPr="009C7B84" w14:paraId="665AF377"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2A19337F"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2 Acceptar i respectar la diversitat lingüística, cultural i artística pròpia de països on es parla la llengua estrangera com a font d'enriquiment personal, mostrant interès per </w:t>
            </w:r>
            <w:r w:rsidRPr="009C7B84">
              <w:rPr>
                <w:rFonts w:ascii="Noto Sans" w:eastAsia="Noto Sans" w:hAnsi="Noto Sans" w:cs="Noto Sans"/>
                <w:sz w:val="18"/>
                <w:szCs w:val="18"/>
              </w:rPr>
              <w:lastRenderedPageBreak/>
              <w:t xml:space="preserve">comprendre elements culturals i lingüístics bàsics que fomentin la sostenibilitat i la democràcia.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3D96741"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Acceptar la diversitat de llengües, cultures i formes d'art dels països on es parla la llengua estrangera com una manera de créixer personalment.</w:t>
            </w:r>
          </w:p>
        </w:tc>
      </w:tr>
      <w:tr w:rsidR="00D262AD" w:rsidRPr="009C7B84" w14:paraId="51DC3F50" w14:textId="77777777" w:rsidTr="002E06D9">
        <w:tc>
          <w:tcPr>
            <w:tcW w:w="2830" w:type="dxa"/>
            <w:vMerge/>
            <w:tcBorders>
              <w:left w:val="single" w:sz="4" w:space="0" w:color="auto"/>
              <w:right w:val="single" w:sz="4" w:space="0" w:color="auto"/>
            </w:tcBorders>
            <w:shd w:val="clear" w:color="auto" w:fill="FFFFFF"/>
          </w:tcPr>
          <w:p w14:paraId="4A3B07AD"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55A263D1"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Respectar la diversitat de llengües, cultures i formes d'art dels països on es parla la llengua estrangera com una manera de créixer personalment. </w:t>
            </w:r>
          </w:p>
        </w:tc>
      </w:tr>
      <w:tr w:rsidR="00D262AD" w:rsidRPr="009C7B84" w14:paraId="2AC266AF" w14:textId="77777777" w:rsidTr="002E06D9">
        <w:tc>
          <w:tcPr>
            <w:tcW w:w="2830" w:type="dxa"/>
            <w:vMerge/>
            <w:tcBorders>
              <w:left w:val="single" w:sz="4" w:space="0" w:color="auto"/>
              <w:bottom w:val="single" w:sz="4" w:space="0" w:color="auto"/>
              <w:right w:val="single" w:sz="4" w:space="0" w:color="auto"/>
            </w:tcBorders>
            <w:shd w:val="clear" w:color="auto" w:fill="FFFFFF"/>
          </w:tcPr>
          <w:p w14:paraId="0975B99B"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045E251C"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Mostrar interès per entendre elements culturals i lingüístics bàsics que promoguin la sostenibilitat i la democràcia.</w:t>
            </w:r>
          </w:p>
        </w:tc>
      </w:tr>
      <w:tr w:rsidR="00D262AD" w:rsidRPr="009C7B84" w14:paraId="7447A84E" w14:textId="77777777" w:rsidTr="002E06D9">
        <w:tc>
          <w:tcPr>
            <w:tcW w:w="2830" w:type="dxa"/>
            <w:vMerge w:val="restart"/>
            <w:tcBorders>
              <w:top w:val="single" w:sz="4" w:space="0" w:color="auto"/>
              <w:left w:val="single" w:sz="4" w:space="0" w:color="auto"/>
              <w:right w:val="single" w:sz="4" w:space="0" w:color="auto"/>
            </w:tcBorders>
            <w:shd w:val="clear" w:color="auto" w:fill="FFFFFF"/>
          </w:tcPr>
          <w:p w14:paraId="7EEA144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CA 6.3 Seleccionar i aplicar, de forma guiada, estratègies bàsiques per entendre i apreciar la diversitat lingüística, cultural i artística.  </w:t>
            </w: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7519A7CF"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 xml:space="preserve">Seleccionar, de forma guiada, estratègies senzilles per comprendre i valorar la diversitat de llengües, cultures i formes d'art. </w:t>
            </w:r>
          </w:p>
        </w:tc>
      </w:tr>
      <w:tr w:rsidR="00D262AD" w:rsidRPr="009C7B84" w14:paraId="6060998C" w14:textId="77777777" w:rsidTr="002E06D9">
        <w:tc>
          <w:tcPr>
            <w:tcW w:w="2830" w:type="dxa"/>
            <w:vMerge/>
            <w:tcBorders>
              <w:left w:val="single" w:sz="4" w:space="0" w:color="auto"/>
              <w:bottom w:val="single" w:sz="4" w:space="0" w:color="auto"/>
              <w:right w:val="single" w:sz="4" w:space="0" w:color="auto"/>
            </w:tcBorders>
            <w:shd w:val="clear" w:color="auto" w:fill="FFFFFF"/>
          </w:tcPr>
          <w:p w14:paraId="7C10BF21" w14:textId="77777777" w:rsidR="00D262AD" w:rsidRPr="009C7B84" w:rsidRDefault="00D262AD" w:rsidP="002E06D9">
            <w:pPr>
              <w:textAlignment w:val="baseline"/>
              <w:rPr>
                <w:rFonts w:ascii="Noto Sans" w:hAnsi="Noto Sans" w:cs="Noto Sans"/>
                <w:b/>
                <w:bCs/>
                <w:sz w:val="18"/>
                <w:szCs w:val="18"/>
              </w:rPr>
            </w:pPr>
          </w:p>
        </w:tc>
        <w:tc>
          <w:tcPr>
            <w:tcW w:w="5664" w:type="dxa"/>
            <w:tcBorders>
              <w:top w:val="single" w:sz="4" w:space="0" w:color="auto"/>
              <w:left w:val="single" w:sz="4" w:space="0" w:color="auto"/>
              <w:bottom w:val="single" w:sz="4" w:space="0" w:color="auto"/>
              <w:right w:val="single" w:sz="4" w:space="0" w:color="auto"/>
            </w:tcBorders>
            <w:shd w:val="clear" w:color="auto" w:fill="FFFFFF"/>
          </w:tcPr>
          <w:p w14:paraId="29814C80" w14:textId="77777777" w:rsidR="00D262AD" w:rsidRPr="009C7B84" w:rsidRDefault="00D262AD" w:rsidP="00D262AD">
            <w:pPr>
              <w:pStyle w:val="Prrafodelista"/>
              <w:numPr>
                <w:ilvl w:val="0"/>
                <w:numId w:val="273"/>
              </w:numPr>
              <w:textAlignment w:val="baseline"/>
              <w:rPr>
                <w:rFonts w:ascii="Noto Sans" w:hAnsi="Noto Sans" w:cs="Noto Sans"/>
                <w:b/>
                <w:bCs/>
                <w:sz w:val="18"/>
                <w:szCs w:val="18"/>
              </w:rPr>
            </w:pPr>
            <w:r w:rsidRPr="009C7B84">
              <w:rPr>
                <w:rFonts w:ascii="Noto Sans" w:eastAsia="Noto Sans" w:hAnsi="Noto Sans" w:cs="Noto Sans"/>
                <w:sz w:val="18"/>
                <w:szCs w:val="18"/>
              </w:rPr>
              <w:t>Aplicar, de forma guiada, estratègies senzilles per comprendre i valorar la diversitat de llengües, cultures i formes d'art.</w:t>
            </w:r>
          </w:p>
        </w:tc>
      </w:tr>
    </w:tbl>
    <w:p w14:paraId="74EF81E6" w14:textId="77777777" w:rsidR="00D262AD" w:rsidRPr="009C7B84" w:rsidRDefault="00D262AD" w:rsidP="00D262AD">
      <w:pPr>
        <w:spacing w:after="0" w:line="240" w:lineRule="auto"/>
        <w:textAlignment w:val="baseline"/>
        <w:rPr>
          <w:rFonts w:ascii="Noto Sans" w:hAnsi="Noto Sans" w:cs="Noto Sans"/>
          <w:b/>
          <w:bCs/>
          <w:sz w:val="18"/>
          <w:szCs w:val="18"/>
        </w:rPr>
      </w:pPr>
    </w:p>
    <w:p w14:paraId="23573FEE"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b/>
          <w:bCs/>
          <w:sz w:val="18"/>
          <w:szCs w:val="18"/>
        </w:rPr>
        <w:t>Sabers bàsics</w:t>
      </w:r>
    </w:p>
    <w:p w14:paraId="653C4C2D" w14:textId="77777777" w:rsidR="00D262AD" w:rsidRPr="009C7B84" w:rsidRDefault="00D262AD" w:rsidP="00D262AD">
      <w:pPr>
        <w:spacing w:after="0" w:line="240" w:lineRule="auto"/>
        <w:rPr>
          <w:rFonts w:ascii="Noto Sans" w:eastAsia="Noto Sans" w:hAnsi="Noto Sans" w:cs="Noto Sans"/>
          <w:sz w:val="18"/>
          <w:szCs w:val="18"/>
        </w:rPr>
      </w:pPr>
    </w:p>
    <w:p w14:paraId="55433576"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Es concreten a continuació els sabers bàsics organitzats en blocs.</w:t>
      </w:r>
    </w:p>
    <w:p w14:paraId="0E66C4EA"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1"/>
        <w:gridCol w:w="5098"/>
        <w:gridCol w:w="576"/>
        <w:gridCol w:w="560"/>
      </w:tblGrid>
      <w:tr w:rsidR="00D262AD" w:rsidRPr="009C7B84" w14:paraId="7CE413FB" w14:textId="77777777" w:rsidTr="002E06D9">
        <w:tc>
          <w:tcPr>
            <w:tcW w:w="8494" w:type="dxa"/>
            <w:gridSpan w:val="4"/>
            <w:shd w:val="clear" w:color="auto" w:fill="DDD9C3" w:themeFill="background2" w:themeFillShade="E6"/>
          </w:tcPr>
          <w:p w14:paraId="179CFEB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A. COMUNICACIÓ</w:t>
            </w:r>
          </w:p>
        </w:tc>
      </w:tr>
      <w:tr w:rsidR="00D262AD" w:rsidRPr="009C7B84" w14:paraId="5998C109" w14:textId="77777777" w:rsidTr="002E06D9">
        <w:tc>
          <w:tcPr>
            <w:tcW w:w="7366" w:type="dxa"/>
            <w:gridSpan w:val="2"/>
          </w:tcPr>
          <w:p w14:paraId="54DF872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c>
          <w:tcPr>
            <w:tcW w:w="567" w:type="dxa"/>
          </w:tcPr>
          <w:p w14:paraId="1E50F6DB"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Pr>
          <w:p w14:paraId="231AE39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F28C534" w14:textId="77777777" w:rsidTr="002E06D9">
        <w:tc>
          <w:tcPr>
            <w:tcW w:w="2263" w:type="dxa"/>
            <w:tcBorders>
              <w:top w:val="single" w:sz="4" w:space="0" w:color="auto"/>
              <w:left w:val="single" w:sz="4" w:space="0" w:color="auto"/>
              <w:bottom w:val="single" w:sz="4" w:space="0" w:color="auto"/>
              <w:right w:val="single" w:sz="4" w:space="0" w:color="auto"/>
            </w:tcBorders>
          </w:tcPr>
          <w:p w14:paraId="5432592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utoconfiança en l'ús de la llengua estrangera.</w:t>
            </w:r>
          </w:p>
        </w:tc>
        <w:tc>
          <w:tcPr>
            <w:tcW w:w="5103" w:type="dxa"/>
            <w:tcBorders>
              <w:top w:val="single" w:sz="4" w:space="0" w:color="auto"/>
              <w:left w:val="single" w:sz="4" w:space="0" w:color="auto"/>
              <w:bottom w:val="single" w:sz="4" w:space="0" w:color="auto"/>
              <w:right w:val="single" w:sz="4" w:space="0" w:color="auto"/>
            </w:tcBorders>
          </w:tcPr>
          <w:p w14:paraId="2A93E432"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Seguretat a l’hora d’emprar la llengua estrangera.</w:t>
            </w:r>
          </w:p>
        </w:tc>
        <w:tc>
          <w:tcPr>
            <w:tcW w:w="567" w:type="dxa"/>
          </w:tcPr>
          <w:p w14:paraId="06A62BA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FE494A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A48ADB1" w14:textId="77777777" w:rsidTr="002E06D9">
        <w:tc>
          <w:tcPr>
            <w:tcW w:w="2263" w:type="dxa"/>
            <w:vMerge w:val="restart"/>
            <w:tcBorders>
              <w:top w:val="single" w:sz="4" w:space="0" w:color="auto"/>
              <w:left w:val="single" w:sz="4" w:space="0" w:color="auto"/>
              <w:right w:val="single" w:sz="4" w:space="0" w:color="auto"/>
            </w:tcBorders>
          </w:tcPr>
          <w:p w14:paraId="0A224E9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Iniciació a les estratègies elementals per a la comprensió i la producció de textos orals, escrits i multimodals breus, senzills i contextualitzats.</w:t>
            </w:r>
          </w:p>
        </w:tc>
        <w:tc>
          <w:tcPr>
            <w:tcW w:w="5103" w:type="dxa"/>
            <w:tcBorders>
              <w:top w:val="single" w:sz="4" w:space="0" w:color="auto"/>
              <w:left w:val="single" w:sz="4" w:space="0" w:color="auto"/>
              <w:bottom w:val="single" w:sz="4" w:space="0" w:color="auto"/>
              <w:right w:val="single" w:sz="4" w:space="0" w:color="auto"/>
            </w:tcBorders>
          </w:tcPr>
          <w:p w14:paraId="612E6DBE"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Iniciació a les estratègies elementals per a la comprensió de textos escrits i multimodals. Aquestes estratègies ajuden a entendre el significat del que s'escolta o es llegeix. Utilització del context per deduir què significa alguna cosa. Connexió del que s'està llegint o escoltant amb el que ja es coneix.</w:t>
            </w:r>
          </w:p>
        </w:tc>
        <w:tc>
          <w:tcPr>
            <w:tcW w:w="567" w:type="dxa"/>
          </w:tcPr>
          <w:p w14:paraId="4D34FF4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p w14:paraId="0531CD77" w14:textId="77777777" w:rsidR="00D262AD" w:rsidRPr="009C7B84" w:rsidRDefault="00D262AD" w:rsidP="002E06D9">
            <w:pPr>
              <w:jc w:val="center"/>
              <w:rPr>
                <w:rFonts w:ascii="Noto Sans" w:eastAsia="Noto Sans" w:hAnsi="Noto Sans" w:cs="Noto Sans"/>
                <w:i/>
                <w:iCs/>
                <w:sz w:val="18"/>
                <w:szCs w:val="18"/>
              </w:rPr>
            </w:pPr>
            <w:r w:rsidRPr="009C7B84">
              <w:rPr>
                <w:rFonts w:ascii="Noto Sans" w:eastAsia="Noto Sans" w:hAnsi="Noto Sans" w:cs="Noto Sans"/>
                <w:i/>
                <w:iCs/>
                <w:sz w:val="18"/>
                <w:szCs w:val="18"/>
              </w:rPr>
              <w:t>(oral)</w:t>
            </w:r>
          </w:p>
          <w:p w14:paraId="62A40813" w14:textId="77777777" w:rsidR="00D262AD" w:rsidRPr="009C7B84" w:rsidRDefault="00D262AD" w:rsidP="002E06D9">
            <w:pPr>
              <w:jc w:val="center"/>
              <w:rPr>
                <w:rFonts w:ascii="Noto Sans" w:eastAsia="Noto Sans" w:hAnsi="Noto Sans" w:cs="Noto Sans"/>
                <w:sz w:val="18"/>
                <w:szCs w:val="18"/>
              </w:rPr>
            </w:pPr>
          </w:p>
        </w:tc>
        <w:tc>
          <w:tcPr>
            <w:tcW w:w="561" w:type="dxa"/>
          </w:tcPr>
          <w:p w14:paraId="49D6A36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9F96B7" w14:textId="77777777" w:rsidTr="002E06D9">
        <w:tc>
          <w:tcPr>
            <w:tcW w:w="2263" w:type="dxa"/>
            <w:vMerge/>
            <w:tcBorders>
              <w:left w:val="single" w:sz="4" w:space="0" w:color="auto"/>
              <w:right w:val="single" w:sz="4" w:space="0" w:color="auto"/>
            </w:tcBorders>
          </w:tcPr>
          <w:p w14:paraId="613C4D5E"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17108D5"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Iniciació a les estratègies elementals per a la producció de textos orals i multimodals. Repetició de frases senzilles o paraules que escolten per familiaritzar-se amb la seva estructura. Foment del joc de rols o petites dramatitzacions permet als nens crear diàlegs senzills i expressar-se en situacions imaginàries. Utilització d’una sèrie d'imatges que enllacen una història perquè els nens expliquin amb paraules el que passa en cadascuna.</w:t>
            </w:r>
          </w:p>
        </w:tc>
        <w:tc>
          <w:tcPr>
            <w:tcW w:w="567" w:type="dxa"/>
          </w:tcPr>
          <w:p w14:paraId="486CAC9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C27100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E17AD81" w14:textId="77777777" w:rsidTr="002E06D9">
        <w:tc>
          <w:tcPr>
            <w:tcW w:w="2263" w:type="dxa"/>
            <w:vMerge/>
            <w:tcBorders>
              <w:left w:val="single" w:sz="4" w:space="0" w:color="auto"/>
              <w:bottom w:val="single" w:sz="4" w:space="0" w:color="auto"/>
              <w:right w:val="single" w:sz="4" w:space="0" w:color="auto"/>
            </w:tcBorders>
          </w:tcPr>
          <w:p w14:paraId="7265DC12"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8B88677"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Textos multimodals: Combinació de text oral i/o escrit, amb sons, imatges i vídeos.</w:t>
            </w:r>
          </w:p>
        </w:tc>
        <w:tc>
          <w:tcPr>
            <w:tcW w:w="567" w:type="dxa"/>
          </w:tcPr>
          <w:p w14:paraId="6A0B5AA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0A2515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5E82A3D" w14:textId="77777777" w:rsidTr="002E06D9">
        <w:tc>
          <w:tcPr>
            <w:tcW w:w="2263" w:type="dxa"/>
            <w:tcBorders>
              <w:top w:val="single" w:sz="4" w:space="0" w:color="auto"/>
              <w:left w:val="single" w:sz="4" w:space="0" w:color="auto"/>
              <w:bottom w:val="single" w:sz="4" w:space="0" w:color="auto"/>
              <w:right w:val="single" w:sz="4" w:space="0" w:color="auto"/>
            </w:tcBorders>
          </w:tcPr>
          <w:p w14:paraId="6D68167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Funcions comunicatives elementals adequades a l'àmbit i al context: saludar, acomiadar-se, presentar i presentar-se; identificar les característiques de persones, objectes i llocs; respondre a preguntes concretes sobre qüestions quotidianes; expressar el temps, la quantitat i l'espai.  </w:t>
            </w:r>
          </w:p>
        </w:tc>
        <w:tc>
          <w:tcPr>
            <w:tcW w:w="5103" w:type="dxa"/>
            <w:tcBorders>
              <w:top w:val="single" w:sz="4" w:space="0" w:color="auto"/>
              <w:left w:val="single" w:sz="4" w:space="0" w:color="auto"/>
              <w:bottom w:val="single" w:sz="4" w:space="0" w:color="auto"/>
              <w:right w:val="single" w:sz="4" w:space="0" w:color="auto"/>
            </w:tcBorders>
          </w:tcPr>
          <w:p w14:paraId="4D329C96"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Funcions comunicatives elementals adequades a l'àmbit i al context. Com per exemple: Salutació, acomiadament i presentació. Identificació les característiques de persones, animals, objectes i llocs.Respondre a preguntes concretes sobre qüestions quotidianes. (T’agrada…? Pots…? Quin és el teu…. preferit? Què és això? Qui és aquesta persona?). Expressió del temps atmosfèric i l'espai (preposicions). L’hora (en punt). Present simple.</w:t>
            </w:r>
          </w:p>
        </w:tc>
        <w:tc>
          <w:tcPr>
            <w:tcW w:w="567" w:type="dxa"/>
          </w:tcPr>
          <w:p w14:paraId="29ADF9B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25299E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D5EB3AB" w14:textId="77777777" w:rsidTr="002E06D9">
        <w:tc>
          <w:tcPr>
            <w:tcW w:w="2263" w:type="dxa"/>
            <w:tcBorders>
              <w:top w:val="single" w:sz="4" w:space="0" w:color="auto"/>
              <w:left w:val="single" w:sz="4" w:space="0" w:color="auto"/>
              <w:bottom w:val="single" w:sz="4" w:space="0" w:color="auto"/>
              <w:right w:val="single" w:sz="4" w:space="0" w:color="auto"/>
            </w:tcBorders>
          </w:tcPr>
          <w:p w14:paraId="36A9136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Models contextuals elementals en la comprensió i producció de textos orals, escrits i </w:t>
            </w:r>
            <w:r w:rsidRPr="009C7B84">
              <w:rPr>
                <w:rFonts w:ascii="Noto Sans" w:eastAsia="Noto Sans" w:hAnsi="Noto Sans" w:cs="Noto Sans"/>
                <w:sz w:val="18"/>
                <w:szCs w:val="18"/>
              </w:rPr>
              <w:lastRenderedPageBreak/>
              <w:t xml:space="preserve">multimodals, breus i senzills, com ara felicitacions, notes, llistats o avisos.  </w:t>
            </w:r>
          </w:p>
        </w:tc>
        <w:tc>
          <w:tcPr>
            <w:tcW w:w="5103" w:type="dxa"/>
            <w:tcBorders>
              <w:top w:val="single" w:sz="4" w:space="0" w:color="auto"/>
              <w:left w:val="single" w:sz="4" w:space="0" w:color="auto"/>
              <w:bottom w:val="single" w:sz="4" w:space="0" w:color="auto"/>
              <w:right w:val="single" w:sz="4" w:space="0" w:color="auto"/>
            </w:tcBorders>
          </w:tcPr>
          <w:p w14:paraId="0F5ABEA0"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Els models contextuals elementals fan referència a situacions o formats habituals que ajuden a entendre i crear textos bàsics, adaptats a contextos coneguts i senzills. Com ara: felicitacions (salutació </w:t>
            </w:r>
            <w:r w:rsidRPr="009C7B84">
              <w:rPr>
                <w:rFonts w:ascii="Noto Sans" w:eastAsia="Noto Sans" w:hAnsi="Noto Sans" w:cs="Noto Sans"/>
                <w:sz w:val="18"/>
                <w:szCs w:val="18"/>
              </w:rPr>
              <w:lastRenderedPageBreak/>
              <w:t>inicial i desig), notes (brevetat i claredat), llistats (ordre numèric o amb punts, vocabulari concret i senzill), avisos (verbs d’instrucció i format breu).</w:t>
            </w:r>
          </w:p>
        </w:tc>
        <w:tc>
          <w:tcPr>
            <w:tcW w:w="567" w:type="dxa"/>
          </w:tcPr>
          <w:p w14:paraId="274FAFE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lastRenderedPageBreak/>
              <w:t>x</w:t>
            </w:r>
          </w:p>
          <w:p w14:paraId="371D12F4" w14:textId="77777777" w:rsidR="00D262AD" w:rsidRPr="009C7B84" w:rsidRDefault="00D262AD" w:rsidP="002E06D9">
            <w:pPr>
              <w:jc w:val="center"/>
              <w:rPr>
                <w:rFonts w:ascii="Noto Sans" w:eastAsia="Noto Sans" w:hAnsi="Noto Sans" w:cs="Noto Sans"/>
                <w:i/>
                <w:iCs/>
                <w:sz w:val="18"/>
                <w:szCs w:val="18"/>
              </w:rPr>
            </w:pPr>
            <w:r w:rsidRPr="009C7B84">
              <w:rPr>
                <w:rFonts w:ascii="Noto Sans" w:eastAsia="Noto Sans" w:hAnsi="Noto Sans" w:cs="Noto Sans"/>
                <w:i/>
                <w:iCs/>
                <w:sz w:val="18"/>
                <w:szCs w:val="18"/>
              </w:rPr>
              <w:t>(oral)</w:t>
            </w:r>
          </w:p>
        </w:tc>
        <w:tc>
          <w:tcPr>
            <w:tcW w:w="561" w:type="dxa"/>
          </w:tcPr>
          <w:p w14:paraId="716CFE2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7C7EDED" w14:textId="77777777" w:rsidTr="002E06D9">
        <w:trPr>
          <w:trHeight w:val="2696"/>
        </w:trPr>
        <w:tc>
          <w:tcPr>
            <w:tcW w:w="2263" w:type="dxa"/>
            <w:tcBorders>
              <w:top w:val="single" w:sz="4" w:space="0" w:color="auto"/>
              <w:left w:val="single" w:sz="4" w:space="0" w:color="auto"/>
              <w:right w:val="single" w:sz="4" w:space="0" w:color="auto"/>
            </w:tcBorders>
          </w:tcPr>
          <w:p w14:paraId="351FAC6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Unitats lingüístiques elementals i significats associats a aquestes estructures com ara expressió de l'entitat i les seves propietats, quantitat i número, afirmació, exclamació, negació, interrogació.  </w:t>
            </w:r>
          </w:p>
        </w:tc>
        <w:tc>
          <w:tcPr>
            <w:tcW w:w="5103" w:type="dxa"/>
            <w:tcBorders>
              <w:top w:val="single" w:sz="4" w:space="0" w:color="auto"/>
              <w:left w:val="single" w:sz="4" w:space="0" w:color="auto"/>
              <w:right w:val="single" w:sz="4" w:space="0" w:color="auto"/>
            </w:tcBorders>
          </w:tcPr>
          <w:p w14:paraId="1B26641C"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 xml:space="preserve">Concordança de paraules i el seu significat en oracions simples afirmatives, negatives, interrogatives i exclamatives.   </w:t>
            </w:r>
          </w:p>
          <w:p w14:paraId="2ADB347B"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Com ara:</w:t>
            </w:r>
          </w:p>
          <w:p w14:paraId="36790FE7" w14:textId="77777777" w:rsidR="00D262AD" w:rsidRPr="009C7B84" w:rsidRDefault="00D262AD" w:rsidP="00D262AD">
            <w:pPr>
              <w:pStyle w:val="Prrafodelista"/>
              <w:numPr>
                <w:ilvl w:val="0"/>
                <w:numId w:val="373"/>
              </w:numPr>
              <w:rPr>
                <w:rFonts w:ascii="Noto Sans" w:eastAsia="Noto Sans" w:hAnsi="Noto Sans" w:cs="Noto Sans"/>
                <w:sz w:val="18"/>
                <w:szCs w:val="18"/>
              </w:rPr>
            </w:pPr>
            <w:r w:rsidRPr="009C7B84">
              <w:rPr>
                <w:rFonts w:ascii="Noto Sans" w:eastAsia="Noto Sans" w:hAnsi="Noto Sans" w:cs="Noto Sans"/>
                <w:sz w:val="18"/>
                <w:szCs w:val="18"/>
              </w:rPr>
              <w:t>Entitat i propietats:</w:t>
            </w:r>
          </w:p>
          <w:p w14:paraId="5D63D3C1"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Entitat: Persona, objecte o cosa que es menciona. Exemple: «Aquesta poma és vermella.» (poma és l’entitat). </w:t>
            </w:r>
          </w:p>
          <w:p w14:paraId="59BF6DDA"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Propietats: Característiques que descriuen l’entitat.  </w:t>
            </w:r>
          </w:p>
          <w:p w14:paraId="1FE61CC3" w14:textId="77777777" w:rsidR="00D262AD" w:rsidRPr="009C7B84" w:rsidRDefault="00D262AD" w:rsidP="00D262AD">
            <w:pPr>
              <w:pStyle w:val="Prrafodelista"/>
              <w:numPr>
                <w:ilvl w:val="0"/>
                <w:numId w:val="373"/>
              </w:numPr>
              <w:rPr>
                <w:rFonts w:ascii="Noto Sans" w:eastAsia="Noto Sans" w:hAnsi="Noto Sans" w:cs="Noto Sans"/>
                <w:sz w:val="18"/>
                <w:szCs w:val="18"/>
              </w:rPr>
            </w:pPr>
            <w:r w:rsidRPr="009C7B84">
              <w:rPr>
                <w:rFonts w:ascii="Noto Sans" w:eastAsia="Noto Sans" w:hAnsi="Noto Sans" w:cs="Noto Sans"/>
                <w:sz w:val="18"/>
                <w:szCs w:val="18"/>
              </w:rPr>
              <w:t>Quantitat i número:</w:t>
            </w:r>
          </w:p>
          <w:p w14:paraId="59EA3323"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Quantitat: Nombre d’entitats.  </w:t>
            </w:r>
          </w:p>
          <w:p w14:paraId="08B8BECD"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Número: Xifra específica que indica una quantitat. Exemple: «Tinc dues pomes.» (dues és el número que indica la quantitat de pomes).</w:t>
            </w:r>
          </w:p>
        </w:tc>
        <w:tc>
          <w:tcPr>
            <w:tcW w:w="567" w:type="dxa"/>
          </w:tcPr>
          <w:p w14:paraId="327C8654" w14:textId="77777777" w:rsidR="00D262AD" w:rsidRPr="009C7B84" w:rsidRDefault="00D262AD" w:rsidP="002E06D9">
            <w:pPr>
              <w:jc w:val="center"/>
              <w:rPr>
                <w:rFonts w:ascii="Noto Sans" w:eastAsia="Noto Sans" w:hAnsi="Noto Sans" w:cs="Noto Sans"/>
                <w:sz w:val="18"/>
                <w:szCs w:val="18"/>
              </w:rPr>
            </w:pPr>
          </w:p>
        </w:tc>
        <w:tc>
          <w:tcPr>
            <w:tcW w:w="561" w:type="dxa"/>
          </w:tcPr>
          <w:p w14:paraId="6E3A25C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AAB16AC" w14:textId="77777777" w:rsidTr="002E06D9">
        <w:trPr>
          <w:trHeight w:val="3677"/>
        </w:trPr>
        <w:tc>
          <w:tcPr>
            <w:tcW w:w="2263" w:type="dxa"/>
            <w:tcBorders>
              <w:top w:val="single" w:sz="4" w:space="0" w:color="auto"/>
              <w:left w:val="single" w:sz="4" w:space="0" w:color="auto"/>
              <w:right w:val="single" w:sz="4" w:space="0" w:color="auto"/>
            </w:tcBorders>
          </w:tcPr>
          <w:p w14:paraId="5BFF849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xic elemental i d'interès per als alumnes relatiu a relacions interpersonals bàsiques, habitatge, llocs i entorns pròxim.</w:t>
            </w:r>
          </w:p>
        </w:tc>
        <w:tc>
          <w:tcPr>
            <w:tcW w:w="5103" w:type="dxa"/>
            <w:tcBorders>
              <w:top w:val="single" w:sz="4" w:space="0" w:color="auto"/>
              <w:left w:val="single" w:sz="4" w:space="0" w:color="auto"/>
              <w:right w:val="single" w:sz="4" w:space="0" w:color="auto"/>
            </w:tcBorders>
          </w:tcPr>
          <w:p w14:paraId="748DCF52"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Relacions interpersonals bàsiques. Paraules clau per comunicar-se amb altres persones de manera bàsica i efectiva. Exemples: Salutacions i comiats senzills. Presentacions personals. Família. Amistats. Adjectius bàsics per descriure persones. Expressions habituals.</w:t>
            </w:r>
          </w:p>
          <w:p w14:paraId="7F576769"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Habitatge. Vocabulari per descriure la seva casa i les accions que hi fan. Exemples: Parts de la casa. Mobles i objectes habituals. Accions habituals.</w:t>
            </w:r>
          </w:p>
          <w:p w14:paraId="57271344"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Llocs. Llocs familiars en el dia a dia dels alumnes. Exemples: Llocs de l’escola. Llocs del barri o ciutat. Accions bàsiques en llocs.</w:t>
            </w:r>
          </w:p>
          <w:p w14:paraId="111AF5BE"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Entorns pròxims. Elements quotidians de l’entorn immediat. Exemples: Animals i natura. Objectes del dia a dia.</w:t>
            </w:r>
          </w:p>
        </w:tc>
        <w:tc>
          <w:tcPr>
            <w:tcW w:w="567" w:type="dxa"/>
          </w:tcPr>
          <w:p w14:paraId="52522BE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56BFBE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E522734" w14:textId="77777777" w:rsidTr="002E06D9">
        <w:tc>
          <w:tcPr>
            <w:tcW w:w="2263" w:type="dxa"/>
            <w:vMerge w:val="restart"/>
            <w:tcBorders>
              <w:top w:val="single" w:sz="4" w:space="0" w:color="auto"/>
              <w:left w:val="single" w:sz="4" w:space="0" w:color="auto"/>
              <w:right w:val="single" w:sz="4" w:space="0" w:color="auto"/>
            </w:tcBorders>
          </w:tcPr>
          <w:p w14:paraId="60918AD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Iniciació a patrons sonors i accentuals elementals.  </w:t>
            </w:r>
          </w:p>
        </w:tc>
        <w:tc>
          <w:tcPr>
            <w:tcW w:w="5103" w:type="dxa"/>
            <w:vMerge w:val="restart"/>
            <w:tcBorders>
              <w:top w:val="single" w:sz="4" w:space="0" w:color="auto"/>
              <w:left w:val="single" w:sz="4" w:space="0" w:color="auto"/>
              <w:right w:val="single" w:sz="4" w:space="0" w:color="auto"/>
            </w:tcBorders>
          </w:tcPr>
          <w:p w14:paraId="4A884973"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 xml:space="preserve">Iniciació a patrons sonors elementals </w:t>
            </w:r>
            <w:r w:rsidRPr="009C7B84">
              <w:rPr>
                <w:rFonts w:ascii="Noto Sans" w:eastAsia="Noto Sans" w:hAnsi="Noto Sans" w:cs="Noto Sans"/>
                <w:sz w:val="18"/>
                <w:szCs w:val="18"/>
                <w:u w:val="single"/>
              </w:rPr>
              <w:t>(fonètica</w:t>
            </w:r>
            <w:r w:rsidRPr="009C7B84">
              <w:rPr>
                <w:rFonts w:ascii="Noto Sans" w:eastAsia="Noto Sans" w:hAnsi="Noto Sans" w:cs="Noto Sans"/>
                <w:sz w:val="18"/>
                <w:szCs w:val="18"/>
              </w:rPr>
              <w:t>).</w:t>
            </w:r>
          </w:p>
          <w:p w14:paraId="69769778" w14:textId="77777777" w:rsidR="00D262AD" w:rsidRPr="009C7B84" w:rsidRDefault="00D262AD" w:rsidP="00D262AD">
            <w:pPr>
              <w:numPr>
                <w:ilvl w:val="0"/>
                <w:numId w:val="315"/>
              </w:numPr>
              <w:contextualSpacing/>
              <w:rPr>
                <w:rFonts w:ascii="Noto Sans" w:eastAsia="Noto Sans" w:hAnsi="Noto Sans" w:cs="Noto Sans"/>
                <w:sz w:val="18"/>
                <w:szCs w:val="18"/>
              </w:rPr>
            </w:pPr>
            <w:r w:rsidRPr="009C7B84">
              <w:rPr>
                <w:rFonts w:ascii="Noto Sans" w:eastAsia="Noto Sans" w:hAnsi="Noto Sans" w:cs="Noto Sans"/>
                <w:sz w:val="18"/>
                <w:szCs w:val="18"/>
              </w:rPr>
              <w:t xml:space="preserve">Iniciació a patrons accentuals elementals (accent a les paraules i/o oracions; </w:t>
            </w:r>
            <w:r w:rsidRPr="009C7B84">
              <w:rPr>
                <w:rFonts w:ascii="Noto Sans" w:eastAsia="Noto Sans" w:hAnsi="Noto Sans" w:cs="Noto Sans"/>
                <w:sz w:val="18"/>
                <w:szCs w:val="18"/>
                <w:u w:val="single"/>
              </w:rPr>
              <w:t>entonació</w:t>
            </w:r>
            <w:r w:rsidRPr="009C7B84">
              <w:rPr>
                <w:rFonts w:ascii="Noto Sans" w:eastAsia="Noto Sans" w:hAnsi="Noto Sans" w:cs="Noto Sans"/>
                <w:sz w:val="18"/>
                <w:szCs w:val="18"/>
              </w:rPr>
              <w:t>). Entre d’altres:</w:t>
            </w:r>
          </w:p>
          <w:p w14:paraId="059DB681" w14:textId="77777777" w:rsidR="00D262AD" w:rsidRPr="009C7B84" w:rsidRDefault="00D262AD" w:rsidP="00D262AD">
            <w:pPr>
              <w:pStyle w:val="Prrafodelista"/>
              <w:numPr>
                <w:ilvl w:val="0"/>
                <w:numId w:val="374"/>
              </w:numPr>
              <w:rPr>
                <w:rFonts w:ascii="Noto Sans" w:eastAsia="Noto Sans" w:hAnsi="Noto Sans" w:cs="Noto Sans"/>
                <w:sz w:val="18"/>
                <w:szCs w:val="18"/>
                <w:lang w:val="en-US"/>
              </w:rPr>
            </w:pPr>
            <w:r w:rsidRPr="009C7B84">
              <w:rPr>
                <w:rFonts w:ascii="Noto Sans" w:eastAsia="Noto Sans" w:hAnsi="Noto Sans" w:cs="Noto Sans"/>
                <w:sz w:val="18"/>
                <w:szCs w:val="18"/>
                <w:lang w:val="en-US"/>
              </w:rPr>
              <w:t>Patrons sonors. So: Sons propis de l'anglès, com els fonemes /</w:t>
            </w:r>
            <w:r w:rsidRPr="009C7B84">
              <w:rPr>
                <w:rFonts w:ascii="Noto Sans" w:eastAsia="Noto Sans" w:hAnsi="Noto Sans" w:cs="Noto Sans"/>
                <w:sz w:val="18"/>
                <w:szCs w:val="18"/>
              </w:rPr>
              <w:t>θ</w:t>
            </w:r>
            <w:r w:rsidRPr="009C7B84">
              <w:rPr>
                <w:rFonts w:ascii="Noto Sans" w:eastAsia="Noto Sans" w:hAnsi="Noto Sans" w:cs="Noto Sans"/>
                <w:sz w:val="18"/>
                <w:szCs w:val="18"/>
                <w:lang w:val="en-US"/>
              </w:rPr>
              <w:t>/ en “think” o /ð/ en “this”. Funció: Diferencien significats. Exemple: “Ship” (/ʃ/) vs. “Sheep” (/iː/).</w:t>
            </w:r>
          </w:p>
          <w:p w14:paraId="0E6F3986" w14:textId="77777777" w:rsidR="00D262AD" w:rsidRPr="009C7B84" w:rsidRDefault="00D262AD" w:rsidP="00D262AD">
            <w:pPr>
              <w:pStyle w:val="Prrafodelista"/>
              <w:numPr>
                <w:ilvl w:val="0"/>
                <w:numId w:val="374"/>
              </w:numPr>
              <w:rPr>
                <w:rFonts w:ascii="Noto Sans" w:eastAsia="Noto Sans" w:hAnsi="Noto Sans" w:cs="Noto Sans"/>
                <w:sz w:val="18"/>
                <w:szCs w:val="18"/>
                <w:lang w:val="en-US"/>
              </w:rPr>
            </w:pPr>
            <w:r w:rsidRPr="009C7B84">
              <w:rPr>
                <w:rFonts w:ascii="Noto Sans" w:eastAsia="Noto Sans" w:hAnsi="Noto Sans" w:cs="Noto Sans"/>
                <w:sz w:val="18"/>
                <w:szCs w:val="18"/>
              </w:rPr>
              <w:t>Patrons accentuals. Accent: Èmfasi en síl·labes específiques dins d’una paraula. Funció: Ajuden a la comprensió i a evitar confusions. Exemple: “PREsent” (nom) vs. “preSENT” (verb).</w:t>
            </w:r>
          </w:p>
        </w:tc>
        <w:tc>
          <w:tcPr>
            <w:tcW w:w="567" w:type="dxa"/>
          </w:tcPr>
          <w:p w14:paraId="5BFE882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EBAC63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7BC6597" w14:textId="77777777" w:rsidTr="002E06D9">
        <w:tc>
          <w:tcPr>
            <w:tcW w:w="2263" w:type="dxa"/>
            <w:vMerge/>
            <w:tcBorders>
              <w:left w:val="single" w:sz="4" w:space="0" w:color="auto"/>
              <w:bottom w:val="single" w:sz="4" w:space="0" w:color="auto"/>
              <w:right w:val="single" w:sz="4" w:space="0" w:color="auto"/>
            </w:tcBorders>
          </w:tcPr>
          <w:p w14:paraId="60B6FB30" w14:textId="77777777" w:rsidR="00D262AD" w:rsidRPr="009C7B84" w:rsidRDefault="00D262AD" w:rsidP="002E06D9">
            <w:pPr>
              <w:rPr>
                <w:rFonts w:ascii="Noto Sans" w:eastAsia="Noto Sans" w:hAnsi="Noto Sans" w:cs="Noto Sans"/>
                <w:sz w:val="18"/>
                <w:szCs w:val="18"/>
              </w:rPr>
            </w:pPr>
          </w:p>
        </w:tc>
        <w:tc>
          <w:tcPr>
            <w:tcW w:w="5103" w:type="dxa"/>
            <w:vMerge/>
            <w:tcBorders>
              <w:left w:val="single" w:sz="4" w:space="0" w:color="auto"/>
              <w:bottom w:val="single" w:sz="4" w:space="0" w:color="auto"/>
              <w:right w:val="single" w:sz="4" w:space="0" w:color="auto"/>
            </w:tcBorders>
          </w:tcPr>
          <w:p w14:paraId="66CF3FAB" w14:textId="77777777" w:rsidR="00D262AD" w:rsidRPr="009C7B84" w:rsidRDefault="00D262AD" w:rsidP="002E06D9">
            <w:pPr>
              <w:pStyle w:val="Prrafodelista"/>
              <w:rPr>
                <w:rFonts w:ascii="Noto Sans" w:eastAsia="Noto Sans" w:hAnsi="Noto Sans" w:cs="Noto Sans"/>
                <w:sz w:val="18"/>
                <w:szCs w:val="18"/>
                <w:lang w:val="en-US"/>
              </w:rPr>
            </w:pPr>
          </w:p>
        </w:tc>
        <w:tc>
          <w:tcPr>
            <w:tcW w:w="567" w:type="dxa"/>
          </w:tcPr>
          <w:p w14:paraId="37CA7E2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E5681B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B49FCE2" w14:textId="77777777" w:rsidTr="002E06D9">
        <w:trPr>
          <w:trHeight w:val="2206"/>
        </w:trPr>
        <w:tc>
          <w:tcPr>
            <w:tcW w:w="2263" w:type="dxa"/>
            <w:tcBorders>
              <w:top w:val="single" w:sz="4" w:space="0" w:color="auto"/>
              <w:left w:val="single" w:sz="4" w:space="0" w:color="auto"/>
              <w:right w:val="single" w:sz="4" w:space="0" w:color="auto"/>
            </w:tcBorders>
          </w:tcPr>
          <w:p w14:paraId="6192063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Iniciació a convencions ortogràfiques elementals.  </w:t>
            </w:r>
          </w:p>
        </w:tc>
        <w:tc>
          <w:tcPr>
            <w:tcW w:w="5103" w:type="dxa"/>
            <w:tcBorders>
              <w:top w:val="single" w:sz="4" w:space="0" w:color="auto"/>
              <w:left w:val="single" w:sz="4" w:space="0" w:color="auto"/>
              <w:right w:val="single" w:sz="4" w:space="0" w:color="auto"/>
            </w:tcBorders>
          </w:tcPr>
          <w:p w14:paraId="3A05DE00"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 xml:space="preserve">Començament de l’aprenentatge de les normes bàsiques d'escriptura (majúscules i puntuació bàsica). </w:t>
            </w:r>
          </w:p>
          <w:p w14:paraId="0E22744E" w14:textId="77777777" w:rsidR="00D262AD" w:rsidRPr="009C7B84" w:rsidRDefault="00D262AD" w:rsidP="002E06D9">
            <w:pPr>
              <w:pStyle w:val="Prrafodelista"/>
              <w:rPr>
                <w:rFonts w:ascii="Noto Sans" w:eastAsia="Noto Sans" w:hAnsi="Noto Sans" w:cs="Noto Sans"/>
                <w:sz w:val="18"/>
                <w:szCs w:val="18"/>
                <w:lang w:val="en-US"/>
              </w:rPr>
            </w:pPr>
            <w:r w:rsidRPr="009C7B84">
              <w:rPr>
                <w:rFonts w:ascii="Noto Sans" w:eastAsia="Noto Sans" w:hAnsi="Noto Sans" w:cs="Noto Sans"/>
                <w:sz w:val="18"/>
                <w:szCs w:val="18"/>
                <w:lang w:val="en-US"/>
              </w:rPr>
              <w:t xml:space="preserve">Com per exemple: </w:t>
            </w:r>
          </w:p>
          <w:p w14:paraId="5AD480B1" w14:textId="77777777" w:rsidR="00D262AD" w:rsidRPr="009C7B84" w:rsidRDefault="00D262AD" w:rsidP="00D262AD">
            <w:pPr>
              <w:pStyle w:val="Prrafodelista"/>
              <w:numPr>
                <w:ilvl w:val="0"/>
                <w:numId w:val="373"/>
              </w:numPr>
              <w:rPr>
                <w:rFonts w:ascii="Noto Sans" w:eastAsia="Noto Sans" w:hAnsi="Noto Sans" w:cs="Noto Sans"/>
                <w:sz w:val="18"/>
                <w:szCs w:val="18"/>
              </w:rPr>
            </w:pPr>
            <w:r w:rsidRPr="009C7B84">
              <w:rPr>
                <w:rFonts w:ascii="Noto Sans" w:eastAsia="Noto Sans" w:hAnsi="Noto Sans" w:cs="Noto Sans"/>
                <w:sz w:val="18"/>
                <w:szCs w:val="18"/>
                <w:lang w:val="en-US"/>
              </w:rPr>
              <w:t>Majúscules s’utilitzen per començar frases, per als noms propis (persones, llocs) i per al pronom “I” (jo).</w:t>
            </w:r>
          </w:p>
          <w:p w14:paraId="2559F486" w14:textId="77777777" w:rsidR="00D262AD" w:rsidRPr="009C7B84" w:rsidRDefault="00D262AD" w:rsidP="00D262AD">
            <w:pPr>
              <w:pStyle w:val="Prrafodelista"/>
              <w:numPr>
                <w:ilvl w:val="0"/>
                <w:numId w:val="373"/>
              </w:numPr>
              <w:rPr>
                <w:rFonts w:ascii="Noto Sans" w:eastAsia="Noto Sans" w:hAnsi="Noto Sans" w:cs="Noto Sans"/>
                <w:sz w:val="18"/>
                <w:szCs w:val="18"/>
              </w:rPr>
            </w:pPr>
            <w:r w:rsidRPr="009C7B84">
              <w:rPr>
                <w:rFonts w:ascii="Noto Sans" w:eastAsia="Noto Sans" w:hAnsi="Noto Sans" w:cs="Noto Sans"/>
                <w:sz w:val="18"/>
                <w:szCs w:val="18"/>
              </w:rPr>
              <w:t>Puntuació bàsica Punt final, coma, signes d’interrogació, signes d’exclamació.</w:t>
            </w:r>
          </w:p>
        </w:tc>
        <w:tc>
          <w:tcPr>
            <w:tcW w:w="567" w:type="dxa"/>
          </w:tcPr>
          <w:p w14:paraId="07067394" w14:textId="77777777" w:rsidR="00D262AD" w:rsidRPr="009C7B84" w:rsidRDefault="00D262AD" w:rsidP="002E06D9">
            <w:pPr>
              <w:jc w:val="center"/>
              <w:rPr>
                <w:rFonts w:ascii="Noto Sans" w:eastAsia="Noto Sans" w:hAnsi="Noto Sans" w:cs="Noto Sans"/>
                <w:sz w:val="18"/>
                <w:szCs w:val="18"/>
              </w:rPr>
            </w:pPr>
          </w:p>
        </w:tc>
        <w:tc>
          <w:tcPr>
            <w:tcW w:w="561" w:type="dxa"/>
          </w:tcPr>
          <w:p w14:paraId="1D8C9F6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p w14:paraId="36CBF375" w14:textId="77777777" w:rsidR="00D262AD" w:rsidRPr="009C7B84" w:rsidRDefault="00D262AD" w:rsidP="002E06D9">
            <w:pPr>
              <w:jc w:val="center"/>
              <w:rPr>
                <w:rFonts w:ascii="Noto Sans" w:eastAsia="Noto Sans" w:hAnsi="Noto Sans" w:cs="Noto Sans"/>
                <w:sz w:val="18"/>
                <w:szCs w:val="18"/>
              </w:rPr>
            </w:pPr>
          </w:p>
          <w:p w14:paraId="49479C74" w14:textId="77777777" w:rsidR="00D262AD" w:rsidRPr="009C7B84" w:rsidRDefault="00D262AD" w:rsidP="002E06D9">
            <w:pPr>
              <w:rPr>
                <w:rFonts w:ascii="Noto Sans" w:eastAsia="Noto Sans" w:hAnsi="Noto Sans" w:cs="Noto Sans"/>
                <w:sz w:val="18"/>
                <w:szCs w:val="18"/>
              </w:rPr>
            </w:pPr>
          </w:p>
        </w:tc>
      </w:tr>
      <w:tr w:rsidR="00D262AD" w:rsidRPr="009C7B84" w14:paraId="7630F76B" w14:textId="77777777" w:rsidTr="002E06D9">
        <w:tc>
          <w:tcPr>
            <w:tcW w:w="2263" w:type="dxa"/>
            <w:vMerge w:val="restart"/>
            <w:tcBorders>
              <w:top w:val="single" w:sz="4" w:space="0" w:color="auto"/>
              <w:left w:val="single" w:sz="4" w:space="0" w:color="auto"/>
              <w:right w:val="single" w:sz="4" w:space="0" w:color="auto"/>
            </w:tcBorders>
          </w:tcPr>
          <w:p w14:paraId="407755C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onvencions i estratègies conversacionals elementals, en format síncron o asíncron, per iniciar, mantenir i acabar la comunicació, prendre i cedir la paraula, preguntar i respondre, etc.  </w:t>
            </w:r>
          </w:p>
        </w:tc>
        <w:tc>
          <w:tcPr>
            <w:tcW w:w="5103" w:type="dxa"/>
            <w:tcBorders>
              <w:top w:val="single" w:sz="4" w:space="0" w:color="auto"/>
              <w:left w:val="single" w:sz="4" w:space="0" w:color="auto"/>
              <w:bottom w:val="single" w:sz="4" w:space="0" w:color="auto"/>
              <w:right w:val="single" w:sz="4" w:space="0" w:color="auto"/>
            </w:tcBorders>
          </w:tcPr>
          <w:p w14:paraId="3D226772"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lang w:val="en-US"/>
              </w:rPr>
              <w:t>Expressions per iniciar, mantenir i acabar una conversa (Hello, Good morning, goodbye, etc).</w:t>
            </w:r>
          </w:p>
        </w:tc>
        <w:tc>
          <w:tcPr>
            <w:tcW w:w="567" w:type="dxa"/>
          </w:tcPr>
          <w:p w14:paraId="6BE7441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22B679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F89E42E" w14:textId="77777777" w:rsidTr="002E06D9">
        <w:tc>
          <w:tcPr>
            <w:tcW w:w="2263" w:type="dxa"/>
            <w:vMerge/>
            <w:tcBorders>
              <w:left w:val="single" w:sz="4" w:space="0" w:color="auto"/>
              <w:right w:val="single" w:sz="4" w:space="0" w:color="auto"/>
            </w:tcBorders>
          </w:tcPr>
          <w:p w14:paraId="4F90CA97"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0B8F37A"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Estratègies per prendre i cedir la paraula (escolta activa dels altres, esperar que els altres deixin de xerrar per poder intervenir, etc).</w:t>
            </w:r>
          </w:p>
        </w:tc>
        <w:tc>
          <w:tcPr>
            <w:tcW w:w="567" w:type="dxa"/>
          </w:tcPr>
          <w:p w14:paraId="5261430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854FD6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41F278" w14:textId="77777777" w:rsidTr="002E06D9">
        <w:trPr>
          <w:trHeight w:val="4657"/>
        </w:trPr>
        <w:tc>
          <w:tcPr>
            <w:tcW w:w="2263" w:type="dxa"/>
            <w:vMerge/>
            <w:tcBorders>
              <w:left w:val="single" w:sz="4" w:space="0" w:color="auto"/>
              <w:right w:val="single" w:sz="4" w:space="0" w:color="auto"/>
            </w:tcBorders>
          </w:tcPr>
          <w:p w14:paraId="1803A67C"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right w:val="single" w:sz="4" w:space="0" w:color="auto"/>
            </w:tcBorders>
          </w:tcPr>
          <w:p w14:paraId="5F169A91"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 xml:space="preserve">Estructures senzilles per fer preguntes i donar respostes. </w:t>
            </w:r>
          </w:p>
          <w:p w14:paraId="01349D5F"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Entre d’altres: </w:t>
            </w:r>
          </w:p>
          <w:p w14:paraId="5A86002E" w14:textId="77777777" w:rsidR="00D262AD" w:rsidRPr="009C7B84" w:rsidRDefault="00D262AD" w:rsidP="00D262AD">
            <w:pPr>
              <w:pStyle w:val="Prrafodelista"/>
              <w:numPr>
                <w:ilvl w:val="0"/>
                <w:numId w:val="375"/>
              </w:numPr>
              <w:rPr>
                <w:rFonts w:ascii="Noto Sans" w:eastAsia="Noto Sans" w:hAnsi="Noto Sans" w:cs="Noto Sans"/>
                <w:sz w:val="18"/>
                <w:szCs w:val="18"/>
              </w:rPr>
            </w:pPr>
            <w:r w:rsidRPr="009C7B84">
              <w:rPr>
                <w:rFonts w:ascii="Noto Sans" w:eastAsia="Noto Sans" w:hAnsi="Noto Sans" w:cs="Noto Sans"/>
                <w:sz w:val="18"/>
                <w:szCs w:val="18"/>
              </w:rPr>
              <w:t>Iniciació de la comunicació:</w:t>
            </w:r>
          </w:p>
          <w:p w14:paraId="61C1C72B"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Salutacions per començar una conversa de manera amigable.</w:t>
            </w:r>
          </w:p>
          <w:p w14:paraId="6202957C" w14:textId="77777777" w:rsidR="00D262AD" w:rsidRPr="009C7B84" w:rsidRDefault="00D262AD" w:rsidP="00D262AD">
            <w:pPr>
              <w:pStyle w:val="Prrafodelista"/>
              <w:numPr>
                <w:ilvl w:val="0"/>
                <w:numId w:val="375"/>
              </w:numPr>
              <w:rPr>
                <w:rFonts w:ascii="Noto Sans" w:eastAsia="Noto Sans" w:hAnsi="Noto Sans" w:cs="Noto Sans"/>
                <w:sz w:val="18"/>
                <w:szCs w:val="18"/>
              </w:rPr>
            </w:pPr>
            <w:r w:rsidRPr="009C7B84">
              <w:rPr>
                <w:rFonts w:ascii="Noto Sans" w:eastAsia="Noto Sans" w:hAnsi="Noto Sans" w:cs="Noto Sans"/>
                <w:sz w:val="18"/>
                <w:szCs w:val="18"/>
              </w:rPr>
              <w:t>Continuació de la comunicació:</w:t>
            </w:r>
          </w:p>
          <w:p w14:paraId="182DA039"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Preguntes de seguiment per mostrar interès i mantenir la conversa activa. </w:t>
            </w:r>
          </w:p>
          <w:p w14:paraId="29686CF2"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Reacció amb frases curtes pe rmostrar escolta activa.  </w:t>
            </w:r>
          </w:p>
          <w:p w14:paraId="26284945" w14:textId="77777777" w:rsidR="00D262AD" w:rsidRPr="009C7B84" w:rsidRDefault="00D262AD" w:rsidP="00D262AD">
            <w:pPr>
              <w:pStyle w:val="Prrafodelista"/>
              <w:numPr>
                <w:ilvl w:val="0"/>
                <w:numId w:val="375"/>
              </w:numPr>
              <w:rPr>
                <w:rFonts w:ascii="Noto Sans" w:eastAsia="Noto Sans" w:hAnsi="Noto Sans" w:cs="Noto Sans"/>
                <w:sz w:val="18"/>
                <w:szCs w:val="18"/>
              </w:rPr>
            </w:pPr>
            <w:r w:rsidRPr="009C7B84">
              <w:rPr>
                <w:rFonts w:ascii="Noto Sans" w:eastAsia="Noto Sans" w:hAnsi="Noto Sans" w:cs="Noto Sans"/>
                <w:sz w:val="18"/>
                <w:szCs w:val="18"/>
              </w:rPr>
              <w:t>Cloenda de la comunicació:</w:t>
            </w:r>
          </w:p>
          <w:p w14:paraId="728FAF3C"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Frases de tancament per acabar la conversa educadament.</w:t>
            </w:r>
          </w:p>
          <w:p w14:paraId="0D428277" w14:textId="77777777" w:rsidR="00D262AD" w:rsidRPr="009C7B84" w:rsidRDefault="00D262AD" w:rsidP="00D262AD">
            <w:pPr>
              <w:pStyle w:val="Prrafodelista"/>
              <w:numPr>
                <w:ilvl w:val="0"/>
                <w:numId w:val="375"/>
              </w:numPr>
              <w:rPr>
                <w:rFonts w:ascii="Noto Sans" w:eastAsia="Noto Sans" w:hAnsi="Noto Sans" w:cs="Noto Sans"/>
                <w:sz w:val="18"/>
                <w:szCs w:val="18"/>
              </w:rPr>
            </w:pPr>
            <w:r w:rsidRPr="009C7B84">
              <w:rPr>
                <w:rFonts w:ascii="Noto Sans" w:eastAsia="Noto Sans" w:hAnsi="Noto Sans" w:cs="Noto Sans"/>
                <w:sz w:val="18"/>
                <w:szCs w:val="18"/>
              </w:rPr>
              <w:t>Presa i cessió de la paraula:</w:t>
            </w:r>
          </w:p>
          <w:p w14:paraId="4B93D7D6"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Presa de la paraula: Utilitza expressions per intervenir amb respecte.</w:t>
            </w:r>
          </w:p>
          <w:p w14:paraId="01CC06F6"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Cessió la paraula: Per donar espai a l’altre.</w:t>
            </w:r>
          </w:p>
          <w:p w14:paraId="0B33B328"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Preguntes i respostes curtes i tancades.</w:t>
            </w:r>
          </w:p>
        </w:tc>
        <w:tc>
          <w:tcPr>
            <w:tcW w:w="567" w:type="dxa"/>
          </w:tcPr>
          <w:p w14:paraId="596CCA5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D9A6C8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F4CCBB4" w14:textId="77777777" w:rsidTr="002E06D9">
        <w:tc>
          <w:tcPr>
            <w:tcW w:w="2263" w:type="dxa"/>
            <w:vMerge w:val="restart"/>
            <w:tcBorders>
              <w:top w:val="single" w:sz="4" w:space="0" w:color="auto"/>
              <w:left w:val="single" w:sz="4" w:space="0" w:color="auto"/>
              <w:right w:val="single" w:sz="4" w:space="0" w:color="auto"/>
            </w:tcBorders>
          </w:tcPr>
          <w:p w14:paraId="44FFE2B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ines analògiques i digitals elementals per a la comprensió i producció oral, escrita i multimodal.  </w:t>
            </w:r>
          </w:p>
        </w:tc>
        <w:tc>
          <w:tcPr>
            <w:tcW w:w="5103" w:type="dxa"/>
            <w:tcBorders>
              <w:top w:val="single" w:sz="4" w:space="0" w:color="auto"/>
              <w:left w:val="single" w:sz="4" w:space="0" w:color="auto"/>
              <w:bottom w:val="single" w:sz="4" w:space="0" w:color="auto"/>
              <w:right w:val="single" w:sz="4" w:space="0" w:color="auto"/>
            </w:tcBorders>
          </w:tcPr>
          <w:p w14:paraId="27A9BA16"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Utilització d’eines analògiques per a la comprensió i producció oral, escrita i multimodal. Exemples: targetes visuals, llibres, fotos, pissarra, pòsters...</w:t>
            </w:r>
          </w:p>
        </w:tc>
        <w:tc>
          <w:tcPr>
            <w:tcW w:w="567" w:type="dxa"/>
          </w:tcPr>
          <w:p w14:paraId="3554A08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p w14:paraId="0A9F4046" w14:textId="77777777" w:rsidR="00D262AD" w:rsidRPr="009C7B84" w:rsidRDefault="00D262AD" w:rsidP="002E06D9">
            <w:pPr>
              <w:jc w:val="center"/>
              <w:rPr>
                <w:rFonts w:ascii="Noto Sans" w:eastAsia="Noto Sans" w:hAnsi="Noto Sans" w:cs="Noto Sans"/>
                <w:i/>
                <w:iCs/>
                <w:sz w:val="18"/>
                <w:szCs w:val="18"/>
              </w:rPr>
            </w:pPr>
            <w:r w:rsidRPr="009C7B84">
              <w:rPr>
                <w:rFonts w:ascii="Noto Sans" w:eastAsia="Noto Sans" w:hAnsi="Noto Sans" w:cs="Noto Sans"/>
                <w:i/>
                <w:iCs/>
                <w:sz w:val="18"/>
                <w:szCs w:val="18"/>
              </w:rPr>
              <w:t>(oral)</w:t>
            </w:r>
          </w:p>
        </w:tc>
        <w:tc>
          <w:tcPr>
            <w:tcW w:w="561" w:type="dxa"/>
          </w:tcPr>
          <w:p w14:paraId="1A71801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E9FEE56" w14:textId="77777777" w:rsidTr="002E06D9">
        <w:tc>
          <w:tcPr>
            <w:tcW w:w="2263" w:type="dxa"/>
            <w:vMerge/>
            <w:tcBorders>
              <w:left w:val="single" w:sz="4" w:space="0" w:color="auto"/>
              <w:bottom w:val="single" w:sz="4" w:space="0" w:color="auto"/>
              <w:right w:val="single" w:sz="4" w:space="0" w:color="auto"/>
            </w:tcBorders>
          </w:tcPr>
          <w:p w14:paraId="102F72D7"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755494C"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Utilització d’eines digitals de manera compartida (tot el que se projecti, TIC) per la comprensió i producció oral, escrita i multimodal.</w:t>
            </w:r>
          </w:p>
        </w:tc>
        <w:tc>
          <w:tcPr>
            <w:tcW w:w="567" w:type="dxa"/>
          </w:tcPr>
          <w:p w14:paraId="6DE99C02" w14:textId="77777777" w:rsidR="00D262AD" w:rsidRPr="009C7B84" w:rsidRDefault="00D262AD" w:rsidP="002E06D9">
            <w:pPr>
              <w:jc w:val="center"/>
              <w:rPr>
                <w:rFonts w:ascii="Noto Sans" w:eastAsia="Noto Sans" w:hAnsi="Noto Sans" w:cs="Noto Sans"/>
                <w:sz w:val="18"/>
                <w:szCs w:val="18"/>
              </w:rPr>
            </w:pPr>
          </w:p>
        </w:tc>
        <w:tc>
          <w:tcPr>
            <w:tcW w:w="561" w:type="dxa"/>
          </w:tcPr>
          <w:p w14:paraId="3612E9C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16F3D9B" w14:textId="77777777" w:rsidTr="002E06D9">
        <w:tc>
          <w:tcPr>
            <w:tcW w:w="7366" w:type="dxa"/>
            <w:gridSpan w:val="2"/>
          </w:tcPr>
          <w:p w14:paraId="288707B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c>
          <w:tcPr>
            <w:tcW w:w="567" w:type="dxa"/>
          </w:tcPr>
          <w:p w14:paraId="5F3F292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151BAAA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31629F6E" w14:textId="77777777" w:rsidTr="002E06D9">
        <w:tc>
          <w:tcPr>
            <w:tcW w:w="2263" w:type="dxa"/>
            <w:tcBorders>
              <w:top w:val="single" w:sz="4" w:space="0" w:color="auto"/>
              <w:left w:val="single" w:sz="4" w:space="0" w:color="auto"/>
              <w:bottom w:val="single" w:sz="4" w:space="0" w:color="auto"/>
              <w:right w:val="single" w:sz="4" w:space="0" w:color="auto"/>
            </w:tcBorders>
          </w:tcPr>
          <w:p w14:paraId="039B5B3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utoconfiança. L'error com a instrument de millora.</w:t>
            </w:r>
          </w:p>
        </w:tc>
        <w:tc>
          <w:tcPr>
            <w:tcW w:w="5103" w:type="dxa"/>
            <w:tcBorders>
              <w:top w:val="single" w:sz="4" w:space="0" w:color="auto"/>
              <w:left w:val="single" w:sz="4" w:space="0" w:color="auto"/>
              <w:bottom w:val="single" w:sz="4" w:space="0" w:color="auto"/>
              <w:right w:val="single" w:sz="4" w:space="0" w:color="auto"/>
            </w:tcBorders>
          </w:tcPr>
          <w:p w14:paraId="7A06589D"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Seguretat a l’hora d’emprar la llengua estrangera, utilitzant l’error com a eina de millora. Com per exemple: corregir un text amb errades, pròpia correcció d’un text confeccionat per l’infant, un altre infant, o el docent.</w:t>
            </w:r>
          </w:p>
        </w:tc>
        <w:tc>
          <w:tcPr>
            <w:tcW w:w="567" w:type="dxa"/>
          </w:tcPr>
          <w:p w14:paraId="60827BD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8D6BEC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1D08B2E" w14:textId="77777777" w:rsidTr="002E06D9">
        <w:tc>
          <w:tcPr>
            <w:tcW w:w="2263" w:type="dxa"/>
            <w:vMerge w:val="restart"/>
            <w:tcBorders>
              <w:top w:val="single" w:sz="4" w:space="0" w:color="auto"/>
              <w:left w:val="single" w:sz="4" w:space="0" w:color="auto"/>
              <w:right w:val="single" w:sz="4" w:space="0" w:color="auto"/>
            </w:tcBorders>
          </w:tcPr>
          <w:p w14:paraId="2F8B1A7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stratègies bàsiques per a la comprensió i la producció de textos orals, escrits i multimodals breus, senzills i contextualitzats. </w:t>
            </w:r>
          </w:p>
        </w:tc>
        <w:tc>
          <w:tcPr>
            <w:tcW w:w="5103" w:type="dxa"/>
            <w:tcBorders>
              <w:top w:val="single" w:sz="4" w:space="0" w:color="auto"/>
              <w:left w:val="single" w:sz="4" w:space="0" w:color="auto"/>
              <w:bottom w:val="single" w:sz="4" w:space="0" w:color="auto"/>
              <w:right w:val="single" w:sz="4" w:space="0" w:color="auto"/>
            </w:tcBorders>
          </w:tcPr>
          <w:p w14:paraId="06827F4E"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Estratègies bàsiques per a la comprensió de textos escrits i multimodals. Combinació de text oral i/o escrit, amb sons, imatges i vídeos.</w:t>
            </w:r>
          </w:p>
        </w:tc>
        <w:tc>
          <w:tcPr>
            <w:tcW w:w="567" w:type="dxa"/>
          </w:tcPr>
          <w:p w14:paraId="575A786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4CAC41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85CB40F" w14:textId="77777777" w:rsidTr="002E06D9">
        <w:tc>
          <w:tcPr>
            <w:tcW w:w="2263" w:type="dxa"/>
            <w:vMerge/>
            <w:tcBorders>
              <w:left w:val="single" w:sz="4" w:space="0" w:color="auto"/>
              <w:bottom w:val="single" w:sz="4" w:space="0" w:color="auto"/>
              <w:right w:val="single" w:sz="4" w:space="0" w:color="auto"/>
            </w:tcBorders>
          </w:tcPr>
          <w:p w14:paraId="287836BC"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6D887AA" w14:textId="77777777" w:rsidR="00D262AD" w:rsidRPr="009C7B84" w:rsidRDefault="00D262AD" w:rsidP="00D262AD">
            <w:pPr>
              <w:pStyle w:val="Prrafodelista"/>
              <w:numPr>
                <w:ilvl w:val="0"/>
                <w:numId w:val="315"/>
              </w:numPr>
              <w:rPr>
                <w:rFonts w:ascii="Noto Sans" w:eastAsia="Noto Sans" w:hAnsi="Noto Sans" w:cs="Noto Sans"/>
                <w:sz w:val="18"/>
                <w:szCs w:val="18"/>
              </w:rPr>
            </w:pPr>
            <w:r w:rsidRPr="009C7B84">
              <w:rPr>
                <w:rFonts w:ascii="Noto Sans" w:eastAsia="Noto Sans" w:hAnsi="Noto Sans" w:cs="Noto Sans"/>
                <w:sz w:val="18"/>
                <w:szCs w:val="18"/>
              </w:rPr>
              <w:t xml:space="preserve">Estratègies bàsiques per a la producció de textos orals i multimodals. Combinació de text oral i/o escrit, amb sons, imatges i vídeos. </w:t>
            </w:r>
          </w:p>
          <w:p w14:paraId="5BD95587"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 xml:space="preserve">Per exemple: Repetició de frases senzilles o paraules que escolten per familiaritzar-se amb la </w:t>
            </w:r>
            <w:r w:rsidRPr="009C7B84">
              <w:rPr>
                <w:rFonts w:ascii="Noto Sans" w:eastAsia="Noto Sans" w:hAnsi="Noto Sans" w:cs="Noto Sans"/>
                <w:sz w:val="18"/>
                <w:szCs w:val="18"/>
              </w:rPr>
              <w:lastRenderedPageBreak/>
              <w:t>seva estructura, el joc de rols o petites dramatitzacions...</w:t>
            </w:r>
          </w:p>
        </w:tc>
        <w:tc>
          <w:tcPr>
            <w:tcW w:w="567" w:type="dxa"/>
          </w:tcPr>
          <w:p w14:paraId="3BB314E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lastRenderedPageBreak/>
              <w:t>x</w:t>
            </w:r>
          </w:p>
        </w:tc>
        <w:tc>
          <w:tcPr>
            <w:tcW w:w="561" w:type="dxa"/>
          </w:tcPr>
          <w:p w14:paraId="6035BB3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9AC7AF2" w14:textId="77777777" w:rsidTr="002E06D9">
        <w:tc>
          <w:tcPr>
            <w:tcW w:w="2263" w:type="dxa"/>
            <w:vMerge w:val="restart"/>
            <w:tcBorders>
              <w:top w:val="single" w:sz="4" w:space="0" w:color="auto"/>
              <w:left w:val="single" w:sz="4" w:space="0" w:color="auto"/>
              <w:right w:val="single" w:sz="4" w:space="0" w:color="auto"/>
            </w:tcBorders>
          </w:tcPr>
          <w:p w14:paraId="67744CF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oneixements, destreses i actituds que permeten iniciar-se en activitats de mediació en situacions quotidianes bàsiques.</w:t>
            </w:r>
          </w:p>
        </w:tc>
        <w:tc>
          <w:tcPr>
            <w:tcW w:w="5103" w:type="dxa"/>
            <w:tcBorders>
              <w:top w:val="single" w:sz="4" w:space="0" w:color="auto"/>
              <w:left w:val="single" w:sz="4" w:space="0" w:color="auto"/>
              <w:bottom w:val="single" w:sz="4" w:space="0" w:color="auto"/>
              <w:right w:val="single" w:sz="4" w:space="0" w:color="auto"/>
            </w:tcBorders>
          </w:tcPr>
          <w:p w14:paraId="73B944F8" w14:textId="77777777" w:rsidR="00D262AD" w:rsidRPr="009C7B84" w:rsidRDefault="00D262AD" w:rsidP="00D262AD">
            <w:pPr>
              <w:keepNext/>
              <w:keepLines/>
              <w:numPr>
                <w:ilvl w:val="0"/>
                <w:numId w:val="314"/>
              </w:numPr>
              <w:outlineLvl w:val="2"/>
              <w:rPr>
                <w:rFonts w:ascii="Noto Sans" w:eastAsia="Noto Sans" w:hAnsi="Noto Sans" w:cs="Noto Sans"/>
                <w:sz w:val="18"/>
                <w:szCs w:val="18"/>
              </w:rPr>
            </w:pPr>
            <w:r w:rsidRPr="009C7B84">
              <w:rPr>
                <w:rFonts w:ascii="Noto Sans" w:eastAsia="Noto Sans" w:hAnsi="Noto Sans" w:cs="Noto Sans"/>
                <w:sz w:val="18"/>
                <w:szCs w:val="18"/>
              </w:rPr>
              <w:t>Coneixements, com ara:</w:t>
            </w:r>
          </w:p>
          <w:p w14:paraId="2597C280" w14:textId="77777777" w:rsidR="00D262AD" w:rsidRPr="009C7B84" w:rsidRDefault="00D262AD" w:rsidP="00D262AD">
            <w:pPr>
              <w:pStyle w:val="Prrafodelista"/>
              <w:keepNext/>
              <w:keepLines/>
              <w:numPr>
                <w:ilvl w:val="0"/>
                <w:numId w:val="375"/>
              </w:numPr>
              <w:outlineLvl w:val="2"/>
              <w:rPr>
                <w:rFonts w:ascii="Noto Sans" w:eastAsia="Noto Sans" w:hAnsi="Noto Sans" w:cs="Noto Sans"/>
                <w:sz w:val="18"/>
                <w:szCs w:val="18"/>
              </w:rPr>
            </w:pPr>
            <w:r w:rsidRPr="009C7B84">
              <w:rPr>
                <w:rFonts w:ascii="Noto Sans" w:eastAsia="Noto Sans" w:hAnsi="Noto Sans" w:cs="Noto Sans"/>
                <w:sz w:val="18"/>
                <w:szCs w:val="18"/>
              </w:rPr>
              <w:t>Escolta i respecte en la conversa: La importància de saber escoltar els altres sense interrompre i d'utilitzar paraules amables i clares.</w:t>
            </w:r>
          </w:p>
          <w:p w14:paraId="4A0D6B43" w14:textId="77777777" w:rsidR="00D262AD" w:rsidRPr="009C7B84" w:rsidRDefault="00D262AD" w:rsidP="00D262AD">
            <w:pPr>
              <w:pStyle w:val="Prrafodelista"/>
              <w:keepNext/>
              <w:keepLines/>
              <w:numPr>
                <w:ilvl w:val="0"/>
                <w:numId w:val="375"/>
              </w:numPr>
              <w:outlineLvl w:val="2"/>
              <w:rPr>
                <w:rFonts w:ascii="Noto Sans" w:eastAsia="Noto Sans" w:hAnsi="Noto Sans" w:cs="Noto Sans"/>
                <w:sz w:val="18"/>
                <w:szCs w:val="18"/>
              </w:rPr>
            </w:pPr>
            <w:r w:rsidRPr="009C7B84">
              <w:rPr>
                <w:rFonts w:ascii="Noto Sans" w:eastAsia="Noto Sans" w:hAnsi="Noto Sans" w:cs="Noto Sans"/>
                <w:sz w:val="18"/>
                <w:szCs w:val="18"/>
              </w:rPr>
              <w:t>Comprensió de la comunicació: La idea que no només les paraules, sinó també els gestos, el to de veu i les mirades comuniquen missatges.</w:t>
            </w:r>
          </w:p>
          <w:p w14:paraId="7FD8BD1B" w14:textId="77777777" w:rsidR="00D262AD" w:rsidRPr="009C7B84" w:rsidRDefault="00D262AD" w:rsidP="00D262AD">
            <w:pPr>
              <w:pStyle w:val="Prrafodelista"/>
              <w:keepNext/>
              <w:keepLines/>
              <w:numPr>
                <w:ilvl w:val="0"/>
                <w:numId w:val="375"/>
              </w:numPr>
              <w:outlineLvl w:val="2"/>
              <w:rPr>
                <w:rFonts w:ascii="Noto Sans" w:eastAsia="Noto Sans" w:hAnsi="Noto Sans" w:cs="Noto Sans"/>
                <w:sz w:val="18"/>
                <w:szCs w:val="18"/>
              </w:rPr>
            </w:pPr>
            <w:r w:rsidRPr="009C7B84">
              <w:rPr>
                <w:rFonts w:ascii="Noto Sans" w:eastAsia="Noto Sans" w:hAnsi="Noto Sans" w:cs="Noto Sans"/>
                <w:sz w:val="18"/>
                <w:szCs w:val="18"/>
              </w:rPr>
              <w:t>Coneixement del llenguatge bàsic: La familiaritat amb paraules i expressions que poden ajudar a aclarir missatges o ajudar altres companys a entendre.</w:t>
            </w:r>
          </w:p>
        </w:tc>
        <w:tc>
          <w:tcPr>
            <w:tcW w:w="567" w:type="dxa"/>
          </w:tcPr>
          <w:p w14:paraId="38DBB7D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02940E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14C4A1" w14:textId="77777777" w:rsidTr="002E06D9">
        <w:tc>
          <w:tcPr>
            <w:tcW w:w="2263" w:type="dxa"/>
            <w:vMerge/>
            <w:tcBorders>
              <w:left w:val="single" w:sz="4" w:space="0" w:color="auto"/>
              <w:right w:val="single" w:sz="4" w:space="0" w:color="auto"/>
            </w:tcBorders>
          </w:tcPr>
          <w:p w14:paraId="58F56E41"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A93935F" w14:textId="77777777" w:rsidR="00D262AD" w:rsidRPr="009C7B84" w:rsidRDefault="00D262AD" w:rsidP="00D262AD">
            <w:pPr>
              <w:keepNext/>
              <w:keepLines/>
              <w:numPr>
                <w:ilvl w:val="0"/>
                <w:numId w:val="313"/>
              </w:numPr>
              <w:contextualSpacing/>
              <w:rPr>
                <w:rFonts w:ascii="Noto Sans" w:eastAsia="Noto Sans" w:hAnsi="Noto Sans" w:cs="Noto Sans"/>
                <w:sz w:val="18"/>
                <w:szCs w:val="18"/>
              </w:rPr>
            </w:pPr>
            <w:r w:rsidRPr="009C7B84">
              <w:rPr>
                <w:rFonts w:ascii="Noto Sans" w:eastAsia="Noto Sans" w:hAnsi="Noto Sans" w:cs="Noto Sans"/>
                <w:sz w:val="18"/>
                <w:szCs w:val="18"/>
              </w:rPr>
              <w:t>Habilitats, com ara:</w:t>
            </w:r>
          </w:p>
          <w:p w14:paraId="6A898298" w14:textId="77777777" w:rsidR="00D262AD" w:rsidRPr="009C7B84" w:rsidRDefault="00D262AD" w:rsidP="00D262AD">
            <w:pPr>
              <w:pStyle w:val="Prrafodelista"/>
              <w:keepNext/>
              <w:keepLines/>
              <w:numPr>
                <w:ilvl w:val="0"/>
                <w:numId w:val="376"/>
              </w:numPr>
              <w:rPr>
                <w:rFonts w:ascii="Noto Sans" w:eastAsia="Noto Sans" w:hAnsi="Noto Sans" w:cs="Noto Sans"/>
                <w:sz w:val="18"/>
                <w:szCs w:val="18"/>
              </w:rPr>
            </w:pPr>
            <w:r w:rsidRPr="009C7B84">
              <w:rPr>
                <w:rFonts w:ascii="Noto Sans" w:eastAsia="Noto Sans" w:hAnsi="Noto Sans" w:cs="Noto Sans"/>
                <w:sz w:val="18"/>
                <w:szCs w:val="18"/>
              </w:rPr>
              <w:t>Escolta activa: L'atenció plena a qui parla, mostrant interès amb la mirada o assentint amb el cap per demostrar comprensió.</w:t>
            </w:r>
          </w:p>
          <w:p w14:paraId="3863EE51" w14:textId="77777777" w:rsidR="00D262AD" w:rsidRPr="009C7B84" w:rsidRDefault="00D262AD" w:rsidP="00D262AD">
            <w:pPr>
              <w:pStyle w:val="Prrafodelista"/>
              <w:keepNext/>
              <w:keepLines/>
              <w:numPr>
                <w:ilvl w:val="0"/>
                <w:numId w:val="376"/>
              </w:numPr>
              <w:rPr>
                <w:rFonts w:ascii="Noto Sans" w:eastAsia="Noto Sans" w:hAnsi="Noto Sans" w:cs="Noto Sans"/>
                <w:sz w:val="18"/>
                <w:szCs w:val="18"/>
              </w:rPr>
            </w:pPr>
            <w:r w:rsidRPr="009C7B84">
              <w:rPr>
                <w:rFonts w:ascii="Noto Sans" w:eastAsia="Noto Sans" w:hAnsi="Noto Sans" w:cs="Noto Sans"/>
                <w:sz w:val="18"/>
                <w:szCs w:val="18"/>
              </w:rPr>
              <w:t>Repetició per comprensió: La repetició amb paraules pròpies del que ha dit l’altra persona, per assegurar que ho hem entès bé.</w:t>
            </w:r>
          </w:p>
          <w:p w14:paraId="6CBA5EE2" w14:textId="77777777" w:rsidR="00D262AD" w:rsidRPr="009C7B84" w:rsidRDefault="00D262AD" w:rsidP="00D262AD">
            <w:pPr>
              <w:pStyle w:val="Prrafodelista"/>
              <w:keepNext/>
              <w:keepLines/>
              <w:numPr>
                <w:ilvl w:val="0"/>
                <w:numId w:val="376"/>
              </w:numPr>
              <w:rPr>
                <w:rFonts w:ascii="Noto Sans" w:eastAsia="Noto Sans" w:hAnsi="Noto Sans" w:cs="Noto Sans"/>
                <w:sz w:val="18"/>
                <w:szCs w:val="18"/>
              </w:rPr>
            </w:pPr>
            <w:r w:rsidRPr="009C7B84">
              <w:rPr>
                <w:rFonts w:ascii="Noto Sans" w:eastAsia="Noto Sans" w:hAnsi="Noto Sans" w:cs="Noto Sans"/>
                <w:sz w:val="18"/>
                <w:szCs w:val="18"/>
              </w:rPr>
              <w:t>Resolució de problemes: La capacitat de pensar en maneres de solucionar malentesos o conflictes perquè tothom se senti bé.</w:t>
            </w:r>
          </w:p>
          <w:p w14:paraId="44D6EC8D" w14:textId="77777777" w:rsidR="00D262AD" w:rsidRPr="009C7B84" w:rsidRDefault="00D262AD" w:rsidP="00D262AD">
            <w:pPr>
              <w:pStyle w:val="Prrafodelista"/>
              <w:keepNext/>
              <w:keepLines/>
              <w:numPr>
                <w:ilvl w:val="0"/>
                <w:numId w:val="376"/>
              </w:numPr>
              <w:rPr>
                <w:rFonts w:ascii="Noto Sans" w:eastAsia="Noto Sans" w:hAnsi="Noto Sans" w:cs="Noto Sans"/>
                <w:sz w:val="18"/>
                <w:szCs w:val="18"/>
              </w:rPr>
            </w:pPr>
            <w:r w:rsidRPr="009C7B84">
              <w:rPr>
                <w:rFonts w:ascii="Noto Sans" w:eastAsia="Noto Sans" w:hAnsi="Noto Sans" w:cs="Noto Sans"/>
                <w:sz w:val="18"/>
                <w:szCs w:val="18"/>
              </w:rPr>
              <w:t>Empatia i respecte: La capacitat de posar-se al lloc dels altres i de parlar de manera respectuosa, sense criticar.</w:t>
            </w:r>
          </w:p>
        </w:tc>
        <w:tc>
          <w:tcPr>
            <w:tcW w:w="567" w:type="dxa"/>
          </w:tcPr>
          <w:p w14:paraId="043DBF2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FDB248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1F84E9B" w14:textId="77777777" w:rsidTr="002E06D9">
        <w:tc>
          <w:tcPr>
            <w:tcW w:w="2263" w:type="dxa"/>
            <w:vMerge/>
            <w:tcBorders>
              <w:left w:val="single" w:sz="4" w:space="0" w:color="auto"/>
              <w:bottom w:val="single" w:sz="4" w:space="0" w:color="auto"/>
              <w:right w:val="single" w:sz="4" w:space="0" w:color="auto"/>
            </w:tcBorders>
          </w:tcPr>
          <w:p w14:paraId="28C824D0"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1390E9D" w14:textId="77777777" w:rsidR="00D262AD" w:rsidRPr="009C7B84" w:rsidRDefault="00D262AD" w:rsidP="00D262AD">
            <w:pPr>
              <w:keepNext/>
              <w:keepLines/>
              <w:numPr>
                <w:ilvl w:val="0"/>
                <w:numId w:val="312"/>
              </w:numPr>
              <w:outlineLvl w:val="2"/>
              <w:rPr>
                <w:rFonts w:ascii="Noto Sans" w:eastAsia="Noto Sans" w:hAnsi="Noto Sans" w:cs="Noto Sans"/>
                <w:sz w:val="18"/>
                <w:szCs w:val="18"/>
              </w:rPr>
            </w:pPr>
            <w:r w:rsidRPr="009C7B84">
              <w:rPr>
                <w:rFonts w:ascii="Noto Sans" w:eastAsia="Noto Sans" w:hAnsi="Noto Sans" w:cs="Noto Sans"/>
                <w:sz w:val="18"/>
                <w:szCs w:val="18"/>
              </w:rPr>
              <w:t>Actituds, com ara:</w:t>
            </w:r>
          </w:p>
          <w:p w14:paraId="24F268B7" w14:textId="77777777" w:rsidR="00D262AD" w:rsidRPr="009C7B84" w:rsidRDefault="00D262AD" w:rsidP="00D262AD">
            <w:pPr>
              <w:pStyle w:val="Prrafodelista"/>
              <w:keepNext/>
              <w:keepLines/>
              <w:numPr>
                <w:ilvl w:val="0"/>
                <w:numId w:val="377"/>
              </w:numPr>
              <w:outlineLvl w:val="2"/>
              <w:rPr>
                <w:rFonts w:ascii="Noto Sans" w:eastAsia="Noto Sans" w:hAnsi="Noto Sans" w:cs="Noto Sans"/>
                <w:sz w:val="18"/>
                <w:szCs w:val="18"/>
              </w:rPr>
            </w:pPr>
            <w:r w:rsidRPr="009C7B84">
              <w:rPr>
                <w:rFonts w:ascii="Noto Sans" w:eastAsia="Noto Sans" w:hAnsi="Noto Sans" w:cs="Noto Sans"/>
                <w:sz w:val="18"/>
                <w:szCs w:val="18"/>
              </w:rPr>
              <w:t>Neutralitat i imparcialitat: El fet de no triar bàndol ni jutjar, intentant entendre el punt de vista de tothom.</w:t>
            </w:r>
          </w:p>
          <w:p w14:paraId="02A7F97E" w14:textId="77777777" w:rsidR="00D262AD" w:rsidRPr="009C7B84" w:rsidRDefault="00D262AD" w:rsidP="00D262AD">
            <w:pPr>
              <w:pStyle w:val="Prrafodelista"/>
              <w:keepNext/>
              <w:keepLines/>
              <w:numPr>
                <w:ilvl w:val="0"/>
                <w:numId w:val="377"/>
              </w:numPr>
              <w:outlineLvl w:val="2"/>
              <w:rPr>
                <w:rFonts w:ascii="Noto Sans" w:eastAsia="Noto Sans" w:hAnsi="Noto Sans" w:cs="Noto Sans"/>
                <w:sz w:val="18"/>
                <w:szCs w:val="18"/>
              </w:rPr>
            </w:pPr>
            <w:r w:rsidRPr="009C7B84">
              <w:rPr>
                <w:rFonts w:ascii="Noto Sans" w:eastAsia="Noto Sans" w:hAnsi="Noto Sans" w:cs="Noto Sans"/>
                <w:sz w:val="18"/>
                <w:szCs w:val="18"/>
              </w:rPr>
              <w:t>Paciència: L’actitud de donar temps a cada persona perquè pugui expressar les seves idees sense pressió.</w:t>
            </w:r>
          </w:p>
          <w:p w14:paraId="011B156B" w14:textId="77777777" w:rsidR="00D262AD" w:rsidRPr="009C7B84" w:rsidRDefault="00D262AD" w:rsidP="00D262AD">
            <w:pPr>
              <w:pStyle w:val="Prrafodelista"/>
              <w:keepNext/>
              <w:keepLines/>
              <w:numPr>
                <w:ilvl w:val="0"/>
                <w:numId w:val="377"/>
              </w:numPr>
              <w:outlineLvl w:val="2"/>
              <w:rPr>
                <w:rFonts w:ascii="Noto Sans" w:eastAsia="Noto Sans" w:hAnsi="Noto Sans" w:cs="Noto Sans"/>
                <w:sz w:val="18"/>
                <w:szCs w:val="18"/>
              </w:rPr>
            </w:pPr>
            <w:r w:rsidRPr="009C7B84">
              <w:rPr>
                <w:rFonts w:ascii="Noto Sans" w:eastAsia="Noto Sans" w:hAnsi="Noto Sans" w:cs="Noto Sans"/>
                <w:sz w:val="18"/>
                <w:szCs w:val="18"/>
              </w:rPr>
              <w:t>Respecte per la diversitat d'opinions: La importància de tractar els altres amb amabilitat, encara que pensin diferent.</w:t>
            </w:r>
          </w:p>
          <w:p w14:paraId="071157A9" w14:textId="77777777" w:rsidR="00D262AD" w:rsidRPr="009C7B84" w:rsidRDefault="00D262AD" w:rsidP="00D262AD">
            <w:pPr>
              <w:pStyle w:val="Prrafodelista"/>
              <w:keepNext/>
              <w:keepLines/>
              <w:numPr>
                <w:ilvl w:val="0"/>
                <w:numId w:val="377"/>
              </w:numPr>
              <w:outlineLvl w:val="2"/>
              <w:rPr>
                <w:rFonts w:ascii="Noto Sans" w:eastAsia="Noto Sans" w:hAnsi="Noto Sans" w:cs="Noto Sans"/>
                <w:sz w:val="18"/>
                <w:szCs w:val="18"/>
              </w:rPr>
            </w:pPr>
            <w:r w:rsidRPr="009C7B84">
              <w:rPr>
                <w:rFonts w:ascii="Noto Sans" w:eastAsia="Noto Sans" w:hAnsi="Noto Sans" w:cs="Noto Sans"/>
                <w:sz w:val="18"/>
                <w:szCs w:val="18"/>
              </w:rPr>
              <w:t>Obertura al diàleg: Una actitud positiva i amb ganes de trobar solucions en equip.</w:t>
            </w:r>
          </w:p>
        </w:tc>
        <w:tc>
          <w:tcPr>
            <w:tcW w:w="567" w:type="dxa"/>
          </w:tcPr>
          <w:p w14:paraId="3F5C91D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D535BD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ECFE8A8" w14:textId="77777777" w:rsidTr="002E06D9">
        <w:trPr>
          <w:trHeight w:val="5148"/>
        </w:trPr>
        <w:tc>
          <w:tcPr>
            <w:tcW w:w="2263" w:type="dxa"/>
            <w:tcBorders>
              <w:top w:val="single" w:sz="4" w:space="0" w:color="auto"/>
              <w:left w:val="single" w:sz="4" w:space="0" w:color="auto"/>
              <w:right w:val="single" w:sz="4" w:space="0" w:color="auto"/>
            </w:tcBorders>
          </w:tcPr>
          <w:p w14:paraId="0DEC6CE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 xml:space="preserve">Funcions comunicatives bàsiques adequades a l'àmbit i al context: saludar, acomiadar-se, presentar i presentar-se; descriure persones, objectes i llocs; situar esdeveniments en el temps; situar objectes, persones i llocs en l’espai; demanar i intercanviar informació sobre qüestions quotidianes; descriure rutines; donar indicacions i instruccions; expressar la pertinença i la quantitat. </w:t>
            </w:r>
          </w:p>
        </w:tc>
        <w:tc>
          <w:tcPr>
            <w:tcW w:w="5103" w:type="dxa"/>
            <w:tcBorders>
              <w:top w:val="single" w:sz="4" w:space="0" w:color="auto"/>
              <w:left w:val="single" w:sz="4" w:space="0" w:color="auto"/>
              <w:right w:val="single" w:sz="4" w:space="0" w:color="auto"/>
            </w:tcBorders>
          </w:tcPr>
          <w:p w14:paraId="421B60B1"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Funcions comunicatives bàsiques adequades a l'àmbit i al context.</w:t>
            </w:r>
          </w:p>
          <w:p w14:paraId="2F5940AA" w14:textId="77777777" w:rsidR="00D262AD" w:rsidRPr="009C7B84" w:rsidRDefault="00D262AD" w:rsidP="002E06D9">
            <w:pPr>
              <w:pStyle w:val="Prrafodelista"/>
              <w:ind w:left="708"/>
              <w:rPr>
                <w:rFonts w:ascii="Noto Sans" w:eastAsia="Noto Sans" w:hAnsi="Noto Sans" w:cs="Noto Sans"/>
                <w:sz w:val="18"/>
                <w:szCs w:val="18"/>
              </w:rPr>
            </w:pPr>
            <w:r w:rsidRPr="009C7B84">
              <w:rPr>
                <w:rFonts w:ascii="Noto Sans" w:eastAsia="Noto Sans" w:hAnsi="Noto Sans" w:cs="Noto Sans"/>
                <w:sz w:val="18"/>
                <w:szCs w:val="18"/>
              </w:rPr>
              <w:t>Com per exemple:</w:t>
            </w:r>
          </w:p>
          <w:p w14:paraId="0E1295D9"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Salutació, acomiadament i presentació.</w:t>
            </w:r>
          </w:p>
          <w:p w14:paraId="7A0B625F"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Característiques de persones, animals, objectes i llocs.</w:t>
            </w:r>
          </w:p>
          <w:p w14:paraId="21C9CDBA"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Preposicions de lloc (entre, damunt, darrere, etc.).</w:t>
            </w:r>
          </w:p>
          <w:p w14:paraId="55E60BBF"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Respostes i preguntes concretes sobre qüestions quotidianes. (T’agrada …? Pots …? Quin és el teu …. preferit? Què és això? Qui és aquesta persona?, etc.).</w:t>
            </w:r>
          </w:p>
          <w:p w14:paraId="755D7A8C"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Descripció de rutines diaries.</w:t>
            </w:r>
          </w:p>
          <w:p w14:paraId="1E3336BC"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lang w:val="en-US"/>
              </w:rPr>
              <w:t>Expressió del temps atmosfèric.</w:t>
            </w:r>
          </w:p>
          <w:p w14:paraId="2DC7971A"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lang w:val="en-US"/>
              </w:rPr>
              <w:t>L’hora (en punt, i mitja, i quart, menys quart).</w:t>
            </w:r>
          </w:p>
          <w:p w14:paraId="5CFC7AE3"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lang w:val="en-US"/>
              </w:rPr>
              <w:t xml:space="preserve">Present Simple. </w:t>
            </w:r>
            <w:r w:rsidRPr="009C7B84">
              <w:rPr>
                <w:rFonts w:ascii="Noto Sans" w:eastAsia="Noto Sans" w:hAnsi="Noto Sans" w:cs="Noto Sans"/>
                <w:sz w:val="18"/>
                <w:szCs w:val="18"/>
              </w:rPr>
              <w:t>Present Continu.</w:t>
            </w:r>
          </w:p>
          <w:p w14:paraId="5D034A61"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Imperatius (escolta, seu, etc.).</w:t>
            </w:r>
          </w:p>
          <w:p w14:paraId="62494500"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Seqüències d’instruccions (gira a la dreta, segueix recte,etc.).</w:t>
            </w:r>
          </w:p>
          <w:p w14:paraId="2FE90211" w14:textId="77777777" w:rsidR="00D262AD" w:rsidRPr="009C7B84" w:rsidRDefault="00D262AD" w:rsidP="00D262AD">
            <w:pPr>
              <w:pStyle w:val="Prrafodelista"/>
              <w:numPr>
                <w:ilvl w:val="0"/>
                <w:numId w:val="378"/>
              </w:numPr>
              <w:rPr>
                <w:rFonts w:ascii="Noto Sans" w:eastAsia="Noto Sans" w:hAnsi="Noto Sans" w:cs="Noto Sans"/>
                <w:sz w:val="18"/>
                <w:szCs w:val="18"/>
              </w:rPr>
            </w:pPr>
            <w:r w:rsidRPr="009C7B84">
              <w:rPr>
                <w:rFonts w:ascii="Noto Sans" w:eastAsia="Noto Sans" w:hAnsi="Noto Sans" w:cs="Noto Sans"/>
                <w:sz w:val="18"/>
                <w:szCs w:val="18"/>
              </w:rPr>
              <w:t>Expressió de la pertinença (possessius) i la quantitat (quantitatius).</w:t>
            </w:r>
          </w:p>
        </w:tc>
        <w:tc>
          <w:tcPr>
            <w:tcW w:w="567" w:type="dxa"/>
          </w:tcPr>
          <w:p w14:paraId="190123B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BC2E4C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E76FF36" w14:textId="77777777" w:rsidTr="002E06D9">
        <w:trPr>
          <w:trHeight w:val="3187"/>
        </w:trPr>
        <w:tc>
          <w:tcPr>
            <w:tcW w:w="2263" w:type="dxa"/>
            <w:tcBorders>
              <w:top w:val="single" w:sz="4" w:space="0" w:color="auto"/>
              <w:left w:val="single" w:sz="4" w:space="0" w:color="auto"/>
              <w:right w:val="single" w:sz="4" w:space="0" w:color="auto"/>
            </w:tcBorders>
          </w:tcPr>
          <w:p w14:paraId="691D559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Models contextuals i gèneres discursius bàsics en la comprensió, producció i coproducció de textos orals, escrits i multimodals, breus i senzills, literaris i no literaris: característiques i reconeixement del context, organització i estructuració segons l’estructura interna.</w:t>
            </w:r>
          </w:p>
        </w:tc>
        <w:tc>
          <w:tcPr>
            <w:tcW w:w="5103" w:type="dxa"/>
            <w:tcBorders>
              <w:top w:val="single" w:sz="4" w:space="0" w:color="auto"/>
              <w:left w:val="single" w:sz="4" w:space="0" w:color="auto"/>
              <w:right w:val="single" w:sz="4" w:space="0" w:color="auto"/>
            </w:tcBorders>
          </w:tcPr>
          <w:p w14:paraId="256A470C"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Els models contextuals i els gèneres discursius bàsics ajuden els alumnes a entendre, produir i coproduir textos senzills, tant literaris com no literaris.</w:t>
            </w:r>
          </w:p>
          <w:p w14:paraId="7934571F" w14:textId="77777777" w:rsidR="00D262AD" w:rsidRPr="009C7B84" w:rsidRDefault="00D262AD" w:rsidP="00D262AD">
            <w:pPr>
              <w:pStyle w:val="Prrafodelista"/>
              <w:numPr>
                <w:ilvl w:val="0"/>
                <w:numId w:val="379"/>
              </w:numPr>
              <w:rPr>
                <w:rFonts w:ascii="Noto Sans" w:eastAsia="Noto Sans" w:hAnsi="Noto Sans" w:cs="Noto Sans"/>
                <w:sz w:val="18"/>
                <w:szCs w:val="18"/>
              </w:rPr>
            </w:pPr>
            <w:r w:rsidRPr="009C7B84">
              <w:rPr>
                <w:rFonts w:ascii="Noto Sans" w:eastAsia="Noto Sans" w:hAnsi="Noto Sans" w:cs="Noto Sans"/>
                <w:sz w:val="18"/>
                <w:szCs w:val="18"/>
              </w:rPr>
              <w:t>Textos literaris: poemes breus, contes curts o faules.</w:t>
            </w:r>
          </w:p>
          <w:p w14:paraId="67FF3034" w14:textId="77777777" w:rsidR="00D262AD" w:rsidRPr="009C7B84" w:rsidRDefault="00D262AD" w:rsidP="00D262AD">
            <w:pPr>
              <w:pStyle w:val="Prrafodelista"/>
              <w:numPr>
                <w:ilvl w:val="0"/>
                <w:numId w:val="379"/>
              </w:numPr>
              <w:rPr>
                <w:rFonts w:ascii="Noto Sans" w:eastAsia="Noto Sans" w:hAnsi="Noto Sans" w:cs="Noto Sans"/>
                <w:sz w:val="18"/>
                <w:szCs w:val="18"/>
              </w:rPr>
            </w:pPr>
            <w:r w:rsidRPr="009C7B84">
              <w:rPr>
                <w:rFonts w:ascii="Noto Sans" w:eastAsia="Noto Sans" w:hAnsi="Noto Sans" w:cs="Noto Sans"/>
                <w:sz w:val="18"/>
                <w:szCs w:val="18"/>
              </w:rPr>
              <w:t>Textos no literaris: diàlegs bàsics (coproducció oral), cartes i correus senzills, descripcions (persones, llocs, coses).</w:t>
            </w:r>
          </w:p>
          <w:p w14:paraId="43E9231E" w14:textId="77777777" w:rsidR="00D262AD" w:rsidRPr="009C7B84" w:rsidRDefault="00D262AD" w:rsidP="00D262AD">
            <w:pPr>
              <w:pStyle w:val="Prrafodelista"/>
              <w:numPr>
                <w:ilvl w:val="0"/>
                <w:numId w:val="379"/>
              </w:numPr>
              <w:rPr>
                <w:rFonts w:ascii="Noto Sans" w:eastAsia="Noto Sans" w:hAnsi="Noto Sans" w:cs="Noto Sans"/>
                <w:sz w:val="18"/>
                <w:szCs w:val="18"/>
              </w:rPr>
            </w:pPr>
            <w:r w:rsidRPr="009C7B84">
              <w:rPr>
                <w:rFonts w:ascii="Noto Sans" w:eastAsia="Noto Sans" w:hAnsi="Noto Sans" w:cs="Noto Sans"/>
                <w:sz w:val="18"/>
                <w:szCs w:val="18"/>
              </w:rPr>
              <w:t>Reconeixement del context tenint en compte la finalitat, l’interlocutor i l’estructura interna.</w:t>
            </w:r>
          </w:p>
          <w:p w14:paraId="61F502C6" w14:textId="77777777" w:rsidR="00D262AD" w:rsidRPr="009C7B84" w:rsidRDefault="00D262AD" w:rsidP="00D262AD">
            <w:pPr>
              <w:pStyle w:val="Prrafodelista"/>
              <w:numPr>
                <w:ilvl w:val="0"/>
                <w:numId w:val="379"/>
              </w:numPr>
              <w:rPr>
                <w:rFonts w:ascii="Noto Sans" w:eastAsia="Noto Sans" w:hAnsi="Noto Sans" w:cs="Noto Sans"/>
                <w:sz w:val="18"/>
                <w:szCs w:val="18"/>
              </w:rPr>
            </w:pPr>
            <w:r w:rsidRPr="009C7B84">
              <w:rPr>
                <w:rFonts w:ascii="Noto Sans" w:eastAsia="Noto Sans" w:hAnsi="Noto Sans" w:cs="Noto Sans"/>
                <w:sz w:val="18"/>
                <w:szCs w:val="18"/>
              </w:rPr>
              <w:t>Treball de textos multimodal; pòsters senzills, vídeos històries breus amb diàlegs...</w:t>
            </w:r>
          </w:p>
        </w:tc>
        <w:tc>
          <w:tcPr>
            <w:tcW w:w="567" w:type="dxa"/>
          </w:tcPr>
          <w:p w14:paraId="0F784DB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549E23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C2E751E" w14:textId="77777777" w:rsidTr="002E06D9">
        <w:trPr>
          <w:trHeight w:val="3432"/>
        </w:trPr>
        <w:tc>
          <w:tcPr>
            <w:tcW w:w="2263" w:type="dxa"/>
            <w:tcBorders>
              <w:top w:val="single" w:sz="4" w:space="0" w:color="auto"/>
              <w:left w:val="single" w:sz="4" w:space="0" w:color="auto"/>
              <w:right w:val="single" w:sz="4" w:space="0" w:color="auto"/>
            </w:tcBorders>
          </w:tcPr>
          <w:p w14:paraId="4629A82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Unitats lingüístiques bàsiques i significats associats a aquestes unitats com ara expressió de l'entitat i les seves propietats, quantitat i número, l’espai i les relacions espacials, el temps, l’afirmació, la negació, la interrogació i l’exclamació, relacions lògiques elementals.</w:t>
            </w:r>
          </w:p>
        </w:tc>
        <w:tc>
          <w:tcPr>
            <w:tcW w:w="5103" w:type="dxa"/>
            <w:tcBorders>
              <w:top w:val="single" w:sz="4" w:space="0" w:color="auto"/>
              <w:left w:val="single" w:sz="4" w:space="0" w:color="auto"/>
              <w:right w:val="single" w:sz="4" w:space="0" w:color="auto"/>
            </w:tcBorders>
          </w:tcPr>
          <w:p w14:paraId="47251C2A"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 xml:space="preserve">Concordança de paraules i el seu significat en oracions simples afirmatives, negatives, interrogatives i exclamatives.   </w:t>
            </w:r>
          </w:p>
          <w:p w14:paraId="75B646FB" w14:textId="77777777" w:rsidR="00D262AD" w:rsidRPr="009C7B84" w:rsidRDefault="00D262AD" w:rsidP="00D262AD">
            <w:pPr>
              <w:pStyle w:val="Prrafodelista"/>
              <w:numPr>
                <w:ilvl w:val="0"/>
                <w:numId w:val="380"/>
              </w:numPr>
              <w:rPr>
                <w:rFonts w:ascii="Noto Sans" w:eastAsia="Noto Sans" w:hAnsi="Noto Sans" w:cs="Noto Sans"/>
                <w:sz w:val="18"/>
                <w:szCs w:val="18"/>
              </w:rPr>
            </w:pPr>
            <w:r w:rsidRPr="009C7B84">
              <w:rPr>
                <w:rFonts w:ascii="Noto Sans" w:eastAsia="Noto Sans" w:hAnsi="Noto Sans" w:cs="Noto Sans"/>
                <w:sz w:val="18"/>
                <w:szCs w:val="18"/>
              </w:rPr>
              <w:t>Entitats i propietats:</w:t>
            </w:r>
          </w:p>
          <w:p w14:paraId="6CCDEF36" w14:textId="77777777" w:rsidR="00D262AD" w:rsidRPr="009C7B84" w:rsidRDefault="00D262AD" w:rsidP="002E06D9">
            <w:pPr>
              <w:pStyle w:val="Prrafodelista"/>
              <w:ind w:left="708"/>
              <w:rPr>
                <w:rFonts w:ascii="Noto Sans" w:eastAsia="Noto Sans" w:hAnsi="Noto Sans" w:cs="Noto Sans"/>
                <w:sz w:val="18"/>
                <w:szCs w:val="18"/>
              </w:rPr>
            </w:pPr>
            <w:r w:rsidRPr="009C7B84">
              <w:rPr>
                <w:rFonts w:ascii="Noto Sans" w:eastAsia="Noto Sans" w:hAnsi="Noto Sans" w:cs="Noto Sans"/>
                <w:sz w:val="18"/>
                <w:szCs w:val="18"/>
              </w:rPr>
              <w:t xml:space="preserve">Entitat: Persona, objecte o cosa que es menciona. Exemple: «Aquesta poma és vermella.» (poma és l’entitat). </w:t>
            </w:r>
          </w:p>
          <w:p w14:paraId="335ED757" w14:textId="77777777" w:rsidR="00D262AD" w:rsidRPr="009C7B84" w:rsidRDefault="00D262AD" w:rsidP="002E06D9">
            <w:pPr>
              <w:pStyle w:val="Prrafodelista"/>
              <w:ind w:left="708"/>
              <w:rPr>
                <w:rFonts w:ascii="Noto Sans" w:eastAsia="Noto Sans" w:hAnsi="Noto Sans" w:cs="Noto Sans"/>
                <w:sz w:val="18"/>
                <w:szCs w:val="18"/>
              </w:rPr>
            </w:pPr>
            <w:r w:rsidRPr="009C7B84">
              <w:rPr>
                <w:rFonts w:ascii="Noto Sans" w:eastAsia="Noto Sans" w:hAnsi="Noto Sans" w:cs="Noto Sans"/>
                <w:sz w:val="18"/>
                <w:szCs w:val="18"/>
              </w:rPr>
              <w:t xml:space="preserve">Propietats: Característiques que descriuen l’entitat.  </w:t>
            </w:r>
          </w:p>
          <w:p w14:paraId="5877EDA9" w14:textId="77777777" w:rsidR="00D262AD" w:rsidRPr="009C7B84" w:rsidRDefault="00D262AD" w:rsidP="00D262AD">
            <w:pPr>
              <w:pStyle w:val="Prrafodelista"/>
              <w:numPr>
                <w:ilvl w:val="0"/>
                <w:numId w:val="380"/>
              </w:numPr>
              <w:rPr>
                <w:rFonts w:ascii="Noto Sans" w:eastAsia="Noto Sans" w:hAnsi="Noto Sans" w:cs="Noto Sans"/>
                <w:sz w:val="18"/>
                <w:szCs w:val="18"/>
              </w:rPr>
            </w:pPr>
            <w:r w:rsidRPr="009C7B84">
              <w:rPr>
                <w:rFonts w:ascii="Noto Sans" w:eastAsia="Noto Sans" w:hAnsi="Noto Sans" w:cs="Noto Sans"/>
                <w:sz w:val="18"/>
                <w:szCs w:val="18"/>
              </w:rPr>
              <w:t xml:space="preserve">Quantitat: Nombre d’entitats.  </w:t>
            </w:r>
          </w:p>
          <w:p w14:paraId="0BE54A0F" w14:textId="77777777" w:rsidR="00D262AD" w:rsidRPr="009C7B84" w:rsidRDefault="00D262AD" w:rsidP="002E06D9">
            <w:pPr>
              <w:pStyle w:val="Prrafodelista"/>
              <w:ind w:left="708"/>
              <w:rPr>
                <w:rFonts w:ascii="Noto Sans" w:eastAsia="Noto Sans" w:hAnsi="Noto Sans" w:cs="Noto Sans"/>
                <w:sz w:val="18"/>
                <w:szCs w:val="18"/>
              </w:rPr>
            </w:pPr>
            <w:r w:rsidRPr="009C7B84">
              <w:rPr>
                <w:rFonts w:ascii="Noto Sans" w:eastAsia="Noto Sans" w:hAnsi="Noto Sans" w:cs="Noto Sans"/>
                <w:sz w:val="18"/>
                <w:szCs w:val="18"/>
              </w:rPr>
              <w:t>Número: Xifra específica que indica una quantitat. Exemple: «Tinc dues pomes.» (dues és el número que indica la quantitat de pomes).</w:t>
            </w:r>
          </w:p>
        </w:tc>
        <w:tc>
          <w:tcPr>
            <w:tcW w:w="567" w:type="dxa"/>
          </w:tcPr>
          <w:p w14:paraId="7656D6D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7C7E166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72E18FD" w14:textId="77777777" w:rsidTr="002E06D9">
        <w:trPr>
          <w:trHeight w:val="3251"/>
        </w:trPr>
        <w:tc>
          <w:tcPr>
            <w:tcW w:w="2263" w:type="dxa"/>
            <w:tcBorders>
              <w:top w:val="single" w:sz="4" w:space="0" w:color="auto"/>
              <w:left w:val="single" w:sz="4" w:space="0" w:color="auto"/>
              <w:right w:val="single" w:sz="4" w:space="0" w:color="auto"/>
            </w:tcBorders>
          </w:tcPr>
          <w:p w14:paraId="6D4FB19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Lèxic bàsic i d'interès per als alumnes relatiu a identificació personal, relacions interpersonals pròximes, llocs i entorns pròxims, oci i temps lliure, vida quotidiana.</w:t>
            </w:r>
          </w:p>
        </w:tc>
        <w:tc>
          <w:tcPr>
            <w:tcW w:w="5103" w:type="dxa"/>
            <w:tcBorders>
              <w:top w:val="single" w:sz="4" w:space="0" w:color="auto"/>
              <w:left w:val="single" w:sz="4" w:space="0" w:color="auto"/>
              <w:right w:val="single" w:sz="4" w:space="0" w:color="auto"/>
            </w:tcBorders>
          </w:tcPr>
          <w:p w14:paraId="255C3EA7"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Relacions interpersonals bàsiques. Salutacions i comiats senzills. Presentacions personals. Família. Amistats. Adjectius bàsics per descriure persones. Expressions habituals.</w:t>
            </w:r>
          </w:p>
          <w:p w14:paraId="5EDC5605"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Habitatge. Vocabulari per descriure la seva casa i les accions que hi fan. Exemples: parts de la casa, mobles i objectes habituals. Accions habituals.</w:t>
            </w:r>
          </w:p>
          <w:p w14:paraId="45DCF75A"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Llocs familiars en el dia a dia dels alumnes. Llocs del barri o ciutat. Accions bàsiques en llocs.</w:t>
            </w:r>
          </w:p>
          <w:p w14:paraId="490A02FF"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lang w:val="en-US"/>
              </w:rPr>
              <w:t>Elements quotidians de l’entorn immediat. Exemples: a</w:t>
            </w:r>
            <w:r w:rsidRPr="009C7B84">
              <w:rPr>
                <w:rFonts w:ascii="Noto Sans" w:eastAsia="Noto Sans" w:hAnsi="Noto Sans" w:cs="Noto Sans"/>
                <w:sz w:val="18"/>
                <w:szCs w:val="18"/>
              </w:rPr>
              <w:t>nimals i natura. Objectes del dia a dia.</w:t>
            </w:r>
          </w:p>
          <w:p w14:paraId="2021DF88"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Oci i temps lliure. Hobbies. Esport. Llocs per visitar.</w:t>
            </w:r>
          </w:p>
          <w:p w14:paraId="4E8937A7" w14:textId="77777777" w:rsidR="00D262AD" w:rsidRPr="009C7B84" w:rsidRDefault="00D262AD" w:rsidP="00D262AD">
            <w:pPr>
              <w:pStyle w:val="Prrafodelista"/>
              <w:numPr>
                <w:ilvl w:val="0"/>
                <w:numId w:val="291"/>
              </w:numPr>
              <w:ind w:left="708"/>
              <w:rPr>
                <w:rFonts w:ascii="Noto Sans" w:eastAsia="Noto Sans" w:hAnsi="Noto Sans" w:cs="Noto Sans"/>
                <w:sz w:val="18"/>
                <w:szCs w:val="18"/>
              </w:rPr>
            </w:pPr>
            <w:r w:rsidRPr="009C7B84">
              <w:rPr>
                <w:rFonts w:ascii="Noto Sans" w:eastAsia="Noto Sans" w:hAnsi="Noto Sans" w:cs="Noto Sans"/>
                <w:sz w:val="18"/>
                <w:szCs w:val="18"/>
              </w:rPr>
              <w:t>Vida quotidiana. Activitats diàries.</w:t>
            </w:r>
          </w:p>
        </w:tc>
        <w:tc>
          <w:tcPr>
            <w:tcW w:w="567" w:type="dxa"/>
          </w:tcPr>
          <w:p w14:paraId="0128D3F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65788F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2089BA0" w14:textId="77777777" w:rsidTr="002E06D9">
        <w:trPr>
          <w:trHeight w:val="7844"/>
        </w:trPr>
        <w:tc>
          <w:tcPr>
            <w:tcW w:w="2263" w:type="dxa"/>
            <w:tcBorders>
              <w:top w:val="single" w:sz="4" w:space="0" w:color="auto"/>
              <w:left w:val="single" w:sz="4" w:space="0" w:color="auto"/>
              <w:right w:val="single" w:sz="4" w:space="0" w:color="auto"/>
            </w:tcBorders>
          </w:tcPr>
          <w:p w14:paraId="7E817C2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en-US"/>
              </w:rPr>
              <w:t>Patrons sonors, accentuals, rítmics i d'entonació́ bàsics i funcions comunicatives generals associades a aquests patrons.</w:t>
            </w:r>
          </w:p>
        </w:tc>
        <w:tc>
          <w:tcPr>
            <w:tcW w:w="5103" w:type="dxa"/>
            <w:tcBorders>
              <w:top w:val="single" w:sz="4" w:space="0" w:color="auto"/>
              <w:left w:val="single" w:sz="4" w:space="0" w:color="auto"/>
              <w:right w:val="single" w:sz="4" w:space="0" w:color="auto"/>
            </w:tcBorders>
          </w:tcPr>
          <w:p w14:paraId="488515BF" w14:textId="77777777" w:rsidR="00D262AD" w:rsidRPr="009C7B84" w:rsidRDefault="00D262AD" w:rsidP="00D262AD">
            <w:pPr>
              <w:keepNext/>
              <w:keepLines/>
              <w:numPr>
                <w:ilvl w:val="0"/>
                <w:numId w:val="289"/>
              </w:numPr>
              <w:outlineLvl w:val="2"/>
              <w:rPr>
                <w:rFonts w:ascii="Noto Sans" w:eastAsia="Noto Sans" w:hAnsi="Noto Sans" w:cs="Noto Sans"/>
                <w:sz w:val="18"/>
                <w:szCs w:val="18"/>
              </w:rPr>
            </w:pPr>
            <w:r w:rsidRPr="009C7B84">
              <w:rPr>
                <w:rFonts w:ascii="Noto Sans" w:eastAsia="Noto Sans" w:hAnsi="Noto Sans" w:cs="Noto Sans"/>
                <w:sz w:val="18"/>
                <w:szCs w:val="18"/>
              </w:rPr>
              <w:t>Patrons sonors:</w:t>
            </w:r>
          </w:p>
          <w:p w14:paraId="34A02D1C" w14:textId="77777777" w:rsidR="00D262AD" w:rsidRPr="009C7B84" w:rsidRDefault="00D262AD" w:rsidP="00D262AD">
            <w:pPr>
              <w:pStyle w:val="Prrafodelista"/>
              <w:keepNext/>
              <w:keepLines/>
              <w:numPr>
                <w:ilvl w:val="0"/>
                <w:numId w:val="448"/>
              </w:numPr>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So: Sons propis de l'anglès, com els fonemes /</w:t>
            </w:r>
            <w:r w:rsidRPr="009C7B84">
              <w:rPr>
                <w:rFonts w:ascii="Noto Sans" w:eastAsia="Noto Sans" w:hAnsi="Noto Sans" w:cs="Noto Sans"/>
                <w:sz w:val="18"/>
                <w:szCs w:val="18"/>
              </w:rPr>
              <w:t>θ</w:t>
            </w:r>
            <w:r w:rsidRPr="009C7B84">
              <w:rPr>
                <w:rFonts w:ascii="Noto Sans" w:eastAsia="Noto Sans" w:hAnsi="Noto Sans" w:cs="Noto Sans"/>
                <w:sz w:val="18"/>
                <w:szCs w:val="18"/>
                <w:lang w:val="en-US"/>
              </w:rPr>
              <w:t>/ en “think” o /ð/ en “this”.</w:t>
            </w:r>
          </w:p>
          <w:p w14:paraId="7FEF5426" w14:textId="77777777" w:rsidR="00D262AD" w:rsidRPr="009C7B84" w:rsidRDefault="00D262AD" w:rsidP="002E06D9">
            <w:pPr>
              <w:pStyle w:val="Prrafodelista"/>
              <w:keepNext/>
              <w:keepLines/>
              <w:ind w:left="1440"/>
              <w:outlineLvl w:val="2"/>
              <w:rPr>
                <w:rFonts w:ascii="Noto Sans" w:eastAsia="Noto Sans" w:hAnsi="Noto Sans" w:cs="Noto Sans"/>
                <w:sz w:val="18"/>
                <w:szCs w:val="18"/>
              </w:rPr>
            </w:pPr>
            <w:r w:rsidRPr="009C7B84">
              <w:rPr>
                <w:rFonts w:ascii="Noto Sans" w:eastAsia="Noto Sans" w:hAnsi="Noto Sans" w:cs="Noto Sans"/>
                <w:sz w:val="18"/>
                <w:szCs w:val="18"/>
              </w:rPr>
              <w:t>Funció: Diferencien significats.</w:t>
            </w:r>
          </w:p>
          <w:p w14:paraId="1B7C32DD"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 xml:space="preserve">Exemple: “Ship” (/ʃ/) vs. </w:t>
            </w:r>
            <w:r w:rsidRPr="009C7B84">
              <w:rPr>
                <w:rFonts w:ascii="Noto Sans" w:eastAsia="Noto Sans" w:hAnsi="Noto Sans" w:cs="Noto Sans"/>
                <w:sz w:val="18"/>
                <w:szCs w:val="18"/>
                <w:lang w:val="en-US"/>
              </w:rPr>
              <w:t>“Sheep” (/iː/).</w:t>
            </w:r>
          </w:p>
          <w:p w14:paraId="06B801E9" w14:textId="77777777" w:rsidR="00D262AD" w:rsidRPr="009C7B84" w:rsidRDefault="00D262AD" w:rsidP="00D262AD">
            <w:pPr>
              <w:keepNext/>
              <w:keepLines/>
              <w:numPr>
                <w:ilvl w:val="0"/>
                <w:numId w:val="288"/>
              </w:numPr>
              <w:outlineLvl w:val="2"/>
              <w:rPr>
                <w:rFonts w:ascii="Noto Sans" w:eastAsia="Noto Sans" w:hAnsi="Noto Sans" w:cs="Noto Sans"/>
                <w:sz w:val="18"/>
                <w:szCs w:val="18"/>
              </w:rPr>
            </w:pPr>
            <w:r w:rsidRPr="009C7B84">
              <w:rPr>
                <w:rFonts w:ascii="Noto Sans" w:eastAsia="Noto Sans" w:hAnsi="Noto Sans" w:cs="Noto Sans"/>
                <w:sz w:val="18"/>
                <w:szCs w:val="18"/>
              </w:rPr>
              <w:t>Patrons accentuals:</w:t>
            </w:r>
          </w:p>
          <w:p w14:paraId="5C2DEEE8" w14:textId="77777777" w:rsidR="00D262AD" w:rsidRPr="009C7B84" w:rsidRDefault="00D262AD" w:rsidP="00D262AD">
            <w:pPr>
              <w:pStyle w:val="Prrafodelista"/>
              <w:keepNext/>
              <w:keepLines/>
              <w:numPr>
                <w:ilvl w:val="0"/>
                <w:numId w:val="449"/>
              </w:numPr>
              <w:outlineLvl w:val="2"/>
              <w:rPr>
                <w:rFonts w:ascii="Noto Sans" w:eastAsia="Noto Sans" w:hAnsi="Noto Sans" w:cs="Noto Sans"/>
                <w:sz w:val="18"/>
                <w:szCs w:val="18"/>
              </w:rPr>
            </w:pPr>
            <w:r w:rsidRPr="009C7B84">
              <w:rPr>
                <w:rFonts w:ascii="Noto Sans" w:eastAsia="Noto Sans" w:hAnsi="Noto Sans" w:cs="Noto Sans"/>
                <w:sz w:val="18"/>
                <w:szCs w:val="18"/>
              </w:rPr>
              <w:t>Accent: Èmfasi en síl·labes específiques dins d’una paraula.</w:t>
            </w:r>
          </w:p>
          <w:p w14:paraId="69331B03" w14:textId="77777777" w:rsidR="00D262AD" w:rsidRPr="009C7B84" w:rsidRDefault="00D262AD" w:rsidP="00D262AD">
            <w:pPr>
              <w:pStyle w:val="Prrafodelista"/>
              <w:keepNext/>
              <w:keepLines/>
              <w:numPr>
                <w:ilvl w:val="0"/>
                <w:numId w:val="449"/>
              </w:numPr>
              <w:outlineLvl w:val="2"/>
              <w:rPr>
                <w:rFonts w:ascii="Noto Sans" w:eastAsia="Noto Sans" w:hAnsi="Noto Sans" w:cs="Noto Sans"/>
                <w:sz w:val="18"/>
                <w:szCs w:val="18"/>
              </w:rPr>
            </w:pPr>
            <w:r w:rsidRPr="009C7B84">
              <w:rPr>
                <w:rFonts w:ascii="Noto Sans" w:eastAsia="Noto Sans" w:hAnsi="Noto Sans" w:cs="Noto Sans"/>
                <w:sz w:val="18"/>
                <w:szCs w:val="18"/>
              </w:rPr>
              <w:t>Funció: Ajuden a la comprensió i a evitar confusions.</w:t>
            </w:r>
          </w:p>
          <w:p w14:paraId="68A02F09"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Exemple: “PREsent” (nom) vs. “preSENT” (verb).</w:t>
            </w:r>
          </w:p>
          <w:p w14:paraId="64394A27" w14:textId="77777777" w:rsidR="00D262AD" w:rsidRPr="009C7B84" w:rsidRDefault="00D262AD" w:rsidP="00D262AD">
            <w:pPr>
              <w:keepNext/>
              <w:keepLines/>
              <w:numPr>
                <w:ilvl w:val="0"/>
                <w:numId w:val="287"/>
              </w:numPr>
              <w:outlineLvl w:val="2"/>
              <w:rPr>
                <w:rFonts w:ascii="Noto Sans" w:eastAsia="Noto Sans" w:hAnsi="Noto Sans" w:cs="Noto Sans"/>
                <w:sz w:val="18"/>
                <w:szCs w:val="18"/>
              </w:rPr>
            </w:pPr>
            <w:r w:rsidRPr="009C7B84">
              <w:rPr>
                <w:rFonts w:ascii="Noto Sans" w:eastAsia="Noto Sans" w:hAnsi="Noto Sans" w:cs="Noto Sans"/>
                <w:sz w:val="18"/>
                <w:szCs w:val="18"/>
              </w:rPr>
              <w:t>Patrons rítmics:</w:t>
            </w:r>
          </w:p>
          <w:p w14:paraId="04DEAADD" w14:textId="77777777" w:rsidR="00D262AD" w:rsidRPr="009C7B84" w:rsidRDefault="00D262AD" w:rsidP="00D262AD">
            <w:pPr>
              <w:pStyle w:val="Prrafodelista"/>
              <w:keepNext/>
              <w:keepLines/>
              <w:numPr>
                <w:ilvl w:val="0"/>
                <w:numId w:val="450"/>
              </w:numPr>
              <w:outlineLvl w:val="2"/>
              <w:rPr>
                <w:rFonts w:ascii="Noto Sans" w:eastAsia="Noto Sans" w:hAnsi="Noto Sans" w:cs="Noto Sans"/>
                <w:sz w:val="18"/>
                <w:szCs w:val="18"/>
              </w:rPr>
            </w:pPr>
            <w:r w:rsidRPr="009C7B84">
              <w:rPr>
                <w:rFonts w:ascii="Noto Sans" w:eastAsia="Noto Sans" w:hAnsi="Noto Sans" w:cs="Noto Sans"/>
                <w:sz w:val="18"/>
                <w:szCs w:val="18"/>
              </w:rPr>
              <w:t>Ritme: Seqüència de síl·labes tònica i àtona.</w:t>
            </w:r>
          </w:p>
          <w:p w14:paraId="6D4D9AF4" w14:textId="77777777" w:rsidR="00D262AD" w:rsidRPr="009C7B84" w:rsidRDefault="00D262AD" w:rsidP="00D262AD">
            <w:pPr>
              <w:pStyle w:val="Prrafodelista"/>
              <w:keepNext/>
              <w:keepLines/>
              <w:numPr>
                <w:ilvl w:val="0"/>
                <w:numId w:val="450"/>
              </w:numPr>
              <w:outlineLvl w:val="2"/>
              <w:rPr>
                <w:rFonts w:ascii="Noto Sans" w:eastAsia="Noto Sans" w:hAnsi="Noto Sans" w:cs="Noto Sans"/>
                <w:sz w:val="18"/>
                <w:szCs w:val="18"/>
              </w:rPr>
            </w:pPr>
            <w:r w:rsidRPr="009C7B84">
              <w:rPr>
                <w:rFonts w:ascii="Noto Sans" w:eastAsia="Noto Sans" w:hAnsi="Noto Sans" w:cs="Noto Sans"/>
                <w:sz w:val="18"/>
                <w:szCs w:val="18"/>
              </w:rPr>
              <w:t>Funció: Transmet claredat i emoció.</w:t>
            </w:r>
          </w:p>
          <w:p w14:paraId="553E6518"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En una salutació com “Good morning!” el ritme pausat indica cortesia, mentre que ràpid indica informalitat o pressa.</w:t>
            </w:r>
          </w:p>
          <w:p w14:paraId="55B93DA2" w14:textId="77777777" w:rsidR="00D262AD" w:rsidRPr="009C7B84" w:rsidRDefault="00D262AD" w:rsidP="00D262AD">
            <w:pPr>
              <w:keepNext/>
              <w:keepLines/>
              <w:numPr>
                <w:ilvl w:val="0"/>
                <w:numId w:val="286"/>
              </w:numPr>
              <w:outlineLvl w:val="2"/>
              <w:rPr>
                <w:rFonts w:ascii="Noto Sans" w:eastAsia="Noto Sans" w:hAnsi="Noto Sans" w:cs="Noto Sans"/>
                <w:sz w:val="18"/>
                <w:szCs w:val="18"/>
              </w:rPr>
            </w:pPr>
            <w:r w:rsidRPr="009C7B84">
              <w:rPr>
                <w:rFonts w:ascii="Noto Sans" w:eastAsia="Noto Sans" w:hAnsi="Noto Sans" w:cs="Noto Sans"/>
                <w:sz w:val="18"/>
                <w:szCs w:val="18"/>
              </w:rPr>
              <w:t>Patrons d’entonació:</w:t>
            </w:r>
          </w:p>
          <w:p w14:paraId="3E7E499E" w14:textId="77777777" w:rsidR="00D262AD" w:rsidRPr="009C7B84" w:rsidRDefault="00D262AD" w:rsidP="00D262AD">
            <w:pPr>
              <w:pStyle w:val="Prrafodelista"/>
              <w:keepNext/>
              <w:keepLines/>
              <w:numPr>
                <w:ilvl w:val="0"/>
                <w:numId w:val="451"/>
              </w:numPr>
              <w:outlineLvl w:val="2"/>
              <w:rPr>
                <w:rFonts w:ascii="Noto Sans" w:eastAsia="Noto Sans" w:hAnsi="Noto Sans" w:cs="Noto Sans"/>
                <w:sz w:val="18"/>
                <w:szCs w:val="18"/>
              </w:rPr>
            </w:pPr>
            <w:r w:rsidRPr="009C7B84">
              <w:rPr>
                <w:rFonts w:ascii="Noto Sans" w:eastAsia="Noto Sans" w:hAnsi="Noto Sans" w:cs="Noto Sans"/>
                <w:sz w:val="18"/>
                <w:szCs w:val="18"/>
              </w:rPr>
              <w:t>Entonació: Canvis en el to per diferenciar tipus de frases.</w:t>
            </w:r>
          </w:p>
          <w:p w14:paraId="0DDAFD1B" w14:textId="77777777" w:rsidR="00D262AD" w:rsidRPr="009C7B84" w:rsidRDefault="00D262AD" w:rsidP="00D262AD">
            <w:pPr>
              <w:pStyle w:val="Prrafodelista"/>
              <w:keepNext/>
              <w:keepLines/>
              <w:numPr>
                <w:ilvl w:val="0"/>
                <w:numId w:val="451"/>
              </w:numPr>
              <w:outlineLvl w:val="2"/>
              <w:rPr>
                <w:rFonts w:ascii="Noto Sans" w:eastAsia="Noto Sans" w:hAnsi="Noto Sans" w:cs="Noto Sans"/>
                <w:sz w:val="18"/>
                <w:szCs w:val="18"/>
              </w:rPr>
            </w:pPr>
            <w:r w:rsidRPr="009C7B84">
              <w:rPr>
                <w:rFonts w:ascii="Noto Sans" w:eastAsia="Noto Sans" w:hAnsi="Noto Sans" w:cs="Noto Sans"/>
                <w:sz w:val="18"/>
                <w:szCs w:val="18"/>
              </w:rPr>
              <w:t>Funció: Indica preguntes, afirmacions o exclamacions.</w:t>
            </w:r>
          </w:p>
          <w:p w14:paraId="252CABF5"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You’re coming?” (puja al final per indicar pregunta) vs. “You’re coming.” (baixa per afirmar).</w:t>
            </w:r>
          </w:p>
          <w:p w14:paraId="3DCDA3DB" w14:textId="77777777" w:rsidR="00D262AD" w:rsidRPr="009C7B84" w:rsidRDefault="00D262AD" w:rsidP="00D262AD">
            <w:pPr>
              <w:keepNext/>
              <w:keepLines/>
              <w:numPr>
                <w:ilvl w:val="0"/>
                <w:numId w:val="285"/>
              </w:numPr>
              <w:outlineLvl w:val="2"/>
              <w:rPr>
                <w:rFonts w:ascii="Noto Sans" w:eastAsia="Noto Sans" w:hAnsi="Noto Sans" w:cs="Noto Sans"/>
                <w:sz w:val="18"/>
                <w:szCs w:val="18"/>
              </w:rPr>
            </w:pPr>
            <w:r w:rsidRPr="009C7B84">
              <w:rPr>
                <w:rFonts w:ascii="Noto Sans" w:eastAsia="Noto Sans" w:hAnsi="Noto Sans" w:cs="Noto Sans"/>
                <w:sz w:val="18"/>
                <w:szCs w:val="18"/>
              </w:rPr>
              <w:t>Entonació emocional i de cortesia:</w:t>
            </w:r>
          </w:p>
          <w:p w14:paraId="1513D7D6" w14:textId="77777777" w:rsidR="00D262AD" w:rsidRPr="009C7B84" w:rsidRDefault="00D262AD" w:rsidP="00D262AD">
            <w:pPr>
              <w:pStyle w:val="Prrafodelista"/>
              <w:keepNext/>
              <w:keepLines/>
              <w:numPr>
                <w:ilvl w:val="0"/>
                <w:numId w:val="452"/>
              </w:numPr>
              <w:outlineLvl w:val="2"/>
              <w:rPr>
                <w:rFonts w:ascii="Noto Sans" w:eastAsia="Noto Sans" w:hAnsi="Noto Sans" w:cs="Noto Sans"/>
                <w:sz w:val="18"/>
                <w:szCs w:val="18"/>
              </w:rPr>
            </w:pPr>
            <w:r w:rsidRPr="009C7B84">
              <w:rPr>
                <w:rFonts w:ascii="Noto Sans" w:eastAsia="Noto Sans" w:hAnsi="Noto Sans" w:cs="Noto Sans"/>
                <w:sz w:val="18"/>
                <w:szCs w:val="18"/>
              </w:rPr>
              <w:t>Entonació emocional: Reflecteix sentiments com sorpresa o alegria.</w:t>
            </w:r>
          </w:p>
          <w:p w14:paraId="354BE6F6" w14:textId="77777777" w:rsidR="00D262AD" w:rsidRPr="009C7B84" w:rsidRDefault="00D262AD" w:rsidP="00D262AD">
            <w:pPr>
              <w:pStyle w:val="Prrafodelista"/>
              <w:keepNext/>
              <w:keepLines/>
              <w:numPr>
                <w:ilvl w:val="0"/>
                <w:numId w:val="452"/>
              </w:numPr>
              <w:outlineLvl w:val="2"/>
              <w:rPr>
                <w:rFonts w:ascii="Noto Sans" w:eastAsia="Noto Sans" w:hAnsi="Noto Sans" w:cs="Noto Sans"/>
                <w:sz w:val="18"/>
                <w:szCs w:val="18"/>
              </w:rPr>
            </w:pPr>
            <w:r w:rsidRPr="009C7B84">
              <w:rPr>
                <w:rFonts w:ascii="Noto Sans" w:eastAsia="Noto Sans" w:hAnsi="Noto Sans" w:cs="Noto Sans"/>
                <w:sz w:val="18"/>
                <w:szCs w:val="18"/>
              </w:rPr>
              <w:t>Funció: Comunica emoció i cortesia.</w:t>
            </w:r>
          </w:p>
          <w:p w14:paraId="3BE84A60"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 xml:space="preserve">Exemple: “Really?!” (sorpresa) o “Could you help me, please?” </w:t>
            </w:r>
            <w:r w:rsidRPr="009C7B84">
              <w:rPr>
                <w:rFonts w:ascii="Noto Sans" w:eastAsia="Noto Sans" w:hAnsi="Noto Sans" w:cs="Noto Sans"/>
                <w:sz w:val="18"/>
                <w:szCs w:val="18"/>
              </w:rPr>
              <w:t>(amb un to suau per mostrar respecte).</w:t>
            </w:r>
          </w:p>
        </w:tc>
        <w:tc>
          <w:tcPr>
            <w:tcW w:w="567" w:type="dxa"/>
          </w:tcPr>
          <w:p w14:paraId="597A2B0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3ED08EF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13893E4" w14:textId="77777777" w:rsidTr="002E06D9">
        <w:trPr>
          <w:trHeight w:val="4394"/>
        </w:trPr>
        <w:tc>
          <w:tcPr>
            <w:tcW w:w="2263" w:type="dxa"/>
            <w:tcBorders>
              <w:top w:val="single" w:sz="4" w:space="0" w:color="auto"/>
              <w:left w:val="single" w:sz="4" w:space="0" w:color="auto"/>
              <w:right w:val="single" w:sz="4" w:space="0" w:color="auto"/>
            </w:tcBorders>
          </w:tcPr>
          <w:p w14:paraId="7F472E6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en-US"/>
              </w:rPr>
              <w:lastRenderedPageBreak/>
              <w:t>Convencions ortogràfiques bàsiques i significats associats als formats i elements gràfics.</w:t>
            </w:r>
          </w:p>
        </w:tc>
        <w:tc>
          <w:tcPr>
            <w:tcW w:w="5103" w:type="dxa"/>
            <w:tcBorders>
              <w:top w:val="single" w:sz="4" w:space="0" w:color="auto"/>
              <w:left w:val="single" w:sz="4" w:space="0" w:color="auto"/>
              <w:right w:val="single" w:sz="4" w:space="0" w:color="auto"/>
            </w:tcBorders>
          </w:tcPr>
          <w:p w14:paraId="68CCFB9D" w14:textId="77777777" w:rsidR="00D262AD" w:rsidRPr="009C7B84" w:rsidRDefault="00D262AD" w:rsidP="00D262AD">
            <w:pPr>
              <w:keepNext/>
              <w:keepLines/>
              <w:numPr>
                <w:ilvl w:val="0"/>
                <w:numId w:val="309"/>
              </w:numPr>
              <w:outlineLvl w:val="2"/>
              <w:rPr>
                <w:rFonts w:ascii="Noto Sans" w:eastAsia="Noto Sans" w:hAnsi="Noto Sans" w:cs="Noto Sans"/>
                <w:sz w:val="18"/>
                <w:szCs w:val="18"/>
              </w:rPr>
            </w:pPr>
            <w:r w:rsidRPr="009C7B84">
              <w:rPr>
                <w:rFonts w:ascii="Noto Sans" w:eastAsia="Noto Sans" w:hAnsi="Noto Sans" w:cs="Noto Sans"/>
                <w:sz w:val="18"/>
                <w:szCs w:val="18"/>
              </w:rPr>
              <w:t>Majúscules:</w:t>
            </w:r>
          </w:p>
          <w:p w14:paraId="1ADDA528"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Funció: En anglès, les majúscules s’utilitzen per començar frases, per als noms propis (persones, llocs) i per al pronom “I” (jo).</w:t>
            </w:r>
          </w:p>
          <w:p w14:paraId="4415B152"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lang w:val="en-US"/>
              </w:rPr>
              <w:t>Exemple: “My name is John and I live in London.”</w:t>
            </w:r>
          </w:p>
          <w:p w14:paraId="0F405CB3" w14:textId="77777777" w:rsidR="00D262AD" w:rsidRPr="009C7B84" w:rsidRDefault="00D262AD" w:rsidP="00D262AD">
            <w:pPr>
              <w:keepNext/>
              <w:keepLines/>
              <w:numPr>
                <w:ilvl w:val="0"/>
                <w:numId w:val="308"/>
              </w:numPr>
              <w:outlineLvl w:val="2"/>
              <w:rPr>
                <w:rFonts w:ascii="Noto Sans" w:eastAsia="Noto Sans" w:hAnsi="Noto Sans" w:cs="Noto Sans"/>
                <w:sz w:val="18"/>
                <w:szCs w:val="18"/>
              </w:rPr>
            </w:pPr>
            <w:r w:rsidRPr="009C7B84">
              <w:rPr>
                <w:rFonts w:ascii="Noto Sans" w:eastAsia="Noto Sans" w:hAnsi="Noto Sans" w:cs="Noto Sans"/>
                <w:sz w:val="18"/>
                <w:szCs w:val="18"/>
              </w:rPr>
              <w:t>Puntuació bàsica:</w:t>
            </w:r>
          </w:p>
          <w:p w14:paraId="33310490" w14:textId="77777777" w:rsidR="00D262AD" w:rsidRPr="009C7B84" w:rsidRDefault="00D262AD" w:rsidP="00D262AD">
            <w:pPr>
              <w:pStyle w:val="Prrafodelista"/>
              <w:keepNext/>
              <w:keepLines/>
              <w:numPr>
                <w:ilvl w:val="0"/>
                <w:numId w:val="446"/>
              </w:numPr>
              <w:outlineLvl w:val="2"/>
              <w:rPr>
                <w:rFonts w:ascii="Noto Sans" w:eastAsia="Noto Sans" w:hAnsi="Noto Sans" w:cs="Noto Sans"/>
                <w:sz w:val="18"/>
                <w:szCs w:val="18"/>
              </w:rPr>
            </w:pPr>
            <w:r w:rsidRPr="009C7B84">
              <w:rPr>
                <w:rFonts w:ascii="Noto Sans" w:eastAsia="Noto Sans" w:hAnsi="Noto Sans" w:cs="Noto Sans"/>
                <w:sz w:val="18"/>
                <w:szCs w:val="18"/>
              </w:rPr>
              <w:t>Punt final (.), coma (,), signes d’interrogació (?), signes d’exclamació (!),  apòstrof (’) → contracció: “I’m” en comptes de “I am”.</w:t>
            </w:r>
          </w:p>
          <w:p w14:paraId="7A88D15D" w14:textId="77777777" w:rsidR="00D262AD" w:rsidRPr="009C7B84" w:rsidRDefault="00D262AD" w:rsidP="00D262AD">
            <w:pPr>
              <w:numPr>
                <w:ilvl w:val="0"/>
                <w:numId w:val="307"/>
              </w:numPr>
              <w:contextualSpacing/>
              <w:rPr>
                <w:rFonts w:ascii="Noto Sans" w:eastAsia="Noto Sans" w:hAnsi="Noto Sans" w:cs="Noto Sans"/>
                <w:sz w:val="18"/>
                <w:szCs w:val="18"/>
              </w:rPr>
            </w:pPr>
            <w:r w:rsidRPr="009C7B84">
              <w:rPr>
                <w:rFonts w:ascii="Noto Sans" w:eastAsia="Noto Sans" w:hAnsi="Noto Sans" w:cs="Noto Sans"/>
                <w:sz w:val="18"/>
                <w:szCs w:val="18"/>
              </w:rPr>
              <w:t>Lletres i ortografia:</w:t>
            </w:r>
          </w:p>
          <w:p w14:paraId="6DD4E0CE" w14:textId="77777777" w:rsidR="00D262AD" w:rsidRPr="009C7B84" w:rsidRDefault="00D262AD" w:rsidP="00D262AD">
            <w:pPr>
              <w:pStyle w:val="Prrafodelista"/>
              <w:numPr>
                <w:ilvl w:val="0"/>
                <w:numId w:val="447"/>
              </w:numPr>
              <w:rPr>
                <w:rFonts w:ascii="Noto Sans" w:eastAsia="Noto Sans" w:hAnsi="Noto Sans" w:cs="Noto Sans"/>
                <w:sz w:val="18"/>
                <w:szCs w:val="18"/>
              </w:rPr>
            </w:pPr>
            <w:r w:rsidRPr="009C7B84">
              <w:rPr>
                <w:rFonts w:ascii="Noto Sans" w:eastAsia="Noto Sans" w:hAnsi="Noto Sans" w:cs="Noto Sans"/>
                <w:sz w:val="18"/>
                <w:szCs w:val="18"/>
              </w:rPr>
              <w:t>Ortografia correcta: És important escriure correctament les paraules per evitar confusions de significat.</w:t>
            </w:r>
          </w:p>
          <w:p w14:paraId="1AC14124" w14:textId="77777777" w:rsidR="00D262AD" w:rsidRPr="009C7B84" w:rsidRDefault="00D262AD" w:rsidP="002E06D9">
            <w:pPr>
              <w:pStyle w:val="Prrafodelista"/>
              <w:rPr>
                <w:rFonts w:ascii="Noto Sans" w:eastAsia="Noto Sans" w:hAnsi="Noto Sans" w:cs="Noto Sans"/>
                <w:sz w:val="18"/>
                <w:szCs w:val="18"/>
                <w:lang w:val="en-US"/>
              </w:rPr>
            </w:pPr>
            <w:r w:rsidRPr="009C7B84">
              <w:rPr>
                <w:rFonts w:ascii="Noto Sans" w:eastAsia="Noto Sans" w:hAnsi="Noto Sans" w:cs="Noto Sans"/>
                <w:sz w:val="18"/>
                <w:szCs w:val="18"/>
                <w:lang w:val="en-US"/>
              </w:rPr>
              <w:t>Exemple: “Their” (d’ells) vs. “There” (allà).</w:t>
            </w:r>
          </w:p>
          <w:p w14:paraId="02ECB0C3" w14:textId="77777777" w:rsidR="00D262AD" w:rsidRPr="009C7B84" w:rsidRDefault="00D262AD" w:rsidP="00D262AD">
            <w:pPr>
              <w:pStyle w:val="Prrafodelista"/>
              <w:keepNext/>
              <w:keepLines/>
              <w:numPr>
                <w:ilvl w:val="0"/>
                <w:numId w:val="316"/>
              </w:numPr>
              <w:outlineLvl w:val="2"/>
              <w:rPr>
                <w:rFonts w:ascii="Noto Sans" w:eastAsia="Noto Sans" w:hAnsi="Noto Sans" w:cs="Noto Sans"/>
                <w:sz w:val="18"/>
                <w:szCs w:val="18"/>
              </w:rPr>
            </w:pPr>
            <w:r w:rsidRPr="009C7B84">
              <w:rPr>
                <w:rFonts w:ascii="Noto Sans" w:eastAsia="Noto Sans" w:hAnsi="Noto Sans" w:cs="Noto Sans"/>
                <w:sz w:val="18"/>
                <w:szCs w:val="18"/>
              </w:rPr>
              <w:t>Elements gràfics bàsics.</w:t>
            </w:r>
          </w:p>
          <w:p w14:paraId="4D45E289" w14:textId="77777777" w:rsidR="00D262AD" w:rsidRPr="009C7B84" w:rsidRDefault="00D262AD" w:rsidP="00D262AD">
            <w:pPr>
              <w:pStyle w:val="Prrafodelista"/>
              <w:keepNext/>
              <w:keepLines/>
              <w:numPr>
                <w:ilvl w:val="0"/>
                <w:numId w:val="380"/>
              </w:numPr>
              <w:outlineLvl w:val="2"/>
              <w:rPr>
                <w:rFonts w:ascii="Noto Sans" w:eastAsia="Noto Sans" w:hAnsi="Noto Sans" w:cs="Noto Sans"/>
                <w:sz w:val="18"/>
                <w:szCs w:val="18"/>
              </w:rPr>
            </w:pPr>
            <w:r w:rsidRPr="009C7B84">
              <w:rPr>
                <w:rFonts w:ascii="Noto Sans" w:eastAsia="Noto Sans" w:hAnsi="Noto Sans" w:cs="Noto Sans"/>
                <w:sz w:val="18"/>
                <w:szCs w:val="18"/>
              </w:rPr>
              <w:t>Ús de majúscules: Indiquen l’èmfasi en una paraula del text que es vol destacar, amb les nacionalitats…</w:t>
            </w:r>
          </w:p>
          <w:p w14:paraId="0D10765F" w14:textId="77777777" w:rsidR="00D262AD" w:rsidRPr="009C7B84" w:rsidRDefault="00D262AD" w:rsidP="00D262AD">
            <w:pPr>
              <w:pStyle w:val="Prrafodelista"/>
              <w:keepNext/>
              <w:keepLines/>
              <w:numPr>
                <w:ilvl w:val="0"/>
                <w:numId w:val="380"/>
              </w:numPr>
              <w:outlineLvl w:val="2"/>
              <w:rPr>
                <w:rFonts w:ascii="Noto Sans" w:eastAsia="Noto Sans" w:hAnsi="Noto Sans" w:cs="Noto Sans"/>
                <w:sz w:val="18"/>
                <w:szCs w:val="18"/>
              </w:rPr>
            </w:pPr>
            <w:r w:rsidRPr="009C7B84">
              <w:rPr>
                <w:rFonts w:ascii="Noto Sans" w:eastAsia="Noto Sans" w:hAnsi="Noto Sans" w:cs="Noto Sans"/>
                <w:sz w:val="18"/>
                <w:szCs w:val="18"/>
              </w:rPr>
              <w:t>Guions: per desenvolupar una conversa o diàleg.</w:t>
            </w:r>
          </w:p>
        </w:tc>
        <w:tc>
          <w:tcPr>
            <w:tcW w:w="567" w:type="dxa"/>
          </w:tcPr>
          <w:p w14:paraId="4B99C16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49D4A4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632A18F" w14:textId="77777777" w:rsidTr="002E06D9">
        <w:trPr>
          <w:trHeight w:val="3922"/>
        </w:trPr>
        <w:tc>
          <w:tcPr>
            <w:tcW w:w="2263" w:type="dxa"/>
            <w:tcBorders>
              <w:top w:val="single" w:sz="4" w:space="0" w:color="auto"/>
              <w:left w:val="single" w:sz="4" w:space="0" w:color="auto"/>
              <w:right w:val="single" w:sz="4" w:space="0" w:color="auto"/>
            </w:tcBorders>
          </w:tcPr>
          <w:p w14:paraId="728E477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onvencions i estratègies conversacionals bàsiques, en format síncron o asíncron, per iniciar, mantenir i acabar la comunicació, prendre i cedir la paraula, demanar i donar aclariments i explicacions, comparar, contrastar, col·laborar, etc.</w:t>
            </w:r>
          </w:p>
        </w:tc>
        <w:tc>
          <w:tcPr>
            <w:tcW w:w="5103" w:type="dxa"/>
            <w:tcBorders>
              <w:top w:val="single" w:sz="4" w:space="0" w:color="auto"/>
              <w:left w:val="single" w:sz="4" w:space="0" w:color="auto"/>
              <w:right w:val="single" w:sz="4" w:space="0" w:color="auto"/>
            </w:tcBorders>
          </w:tcPr>
          <w:p w14:paraId="5758EF42"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Expressions per iniciar una conversa. Salutacions: (hola, bon dia... Introducció al tema.</w:t>
            </w:r>
          </w:p>
          <w:p w14:paraId="09DF9790"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La conversa. Preguntes de seguiment per mostrar interès i mantenir la conversa activa. Reacció amb frases curtes mostrant escolta activa.</w:t>
            </w:r>
          </w:p>
          <w:p w14:paraId="61C627F5"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 xml:space="preserve">El diàleg. Estratègies per prendre i cedir la paraula. </w:t>
            </w:r>
            <w:r w:rsidRPr="009C7B84">
              <w:rPr>
                <w:rFonts w:ascii="Noto Sans" w:eastAsia="Noto Sans" w:hAnsi="Noto Sans" w:cs="Noto Sans"/>
                <w:sz w:val="18"/>
                <w:szCs w:val="18"/>
                <w:lang w:val="en-US"/>
              </w:rPr>
              <w:t>Expressions per intervenir amb respecte.</w:t>
            </w:r>
          </w:p>
          <w:p w14:paraId="09F7C823"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lang w:val="en-US"/>
              </w:rPr>
              <w:t xml:space="preserve">Expressions per concloure una conversa; fins aviat,... </w:t>
            </w:r>
            <w:r w:rsidRPr="009C7B84">
              <w:rPr>
                <w:rFonts w:ascii="Noto Sans" w:eastAsia="Noto Sans" w:hAnsi="Noto Sans" w:cs="Noto Sans"/>
                <w:sz w:val="18"/>
                <w:szCs w:val="18"/>
              </w:rPr>
              <w:t>Frases de tancament per acabar la conversa educadament.</w:t>
            </w:r>
          </w:p>
          <w:p w14:paraId="01C589EF" w14:textId="77777777" w:rsidR="00D262AD" w:rsidRPr="009C7B84" w:rsidRDefault="00D262AD" w:rsidP="00D262AD">
            <w:pPr>
              <w:pStyle w:val="Prrafodelista"/>
              <w:numPr>
                <w:ilvl w:val="0"/>
                <w:numId w:val="156"/>
              </w:numPr>
              <w:rPr>
                <w:rFonts w:ascii="Noto Sans" w:eastAsia="Noto Sans" w:hAnsi="Noto Sans" w:cs="Noto Sans"/>
                <w:sz w:val="18"/>
                <w:szCs w:val="18"/>
              </w:rPr>
            </w:pPr>
            <w:r w:rsidRPr="009C7B84">
              <w:rPr>
                <w:rFonts w:ascii="Noto Sans" w:eastAsia="Noto Sans" w:hAnsi="Noto Sans" w:cs="Noto Sans"/>
                <w:sz w:val="18"/>
                <w:szCs w:val="18"/>
              </w:rPr>
              <w:t>Estructures senzilles per fer preguntes i donar respostes, demanar i donar aclariments i explicacions, comparar i contrastar, col·laboració, suggeriment d’idees exemple: “Let’s…” Mostra d’acord o desacord: Per participar en grup. Exemple: “I agree!” o “not really”.</w:t>
            </w:r>
          </w:p>
        </w:tc>
        <w:tc>
          <w:tcPr>
            <w:tcW w:w="567" w:type="dxa"/>
          </w:tcPr>
          <w:p w14:paraId="1249578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2B0081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52B97F1" w14:textId="77777777" w:rsidTr="002E06D9">
        <w:trPr>
          <w:trHeight w:val="3432"/>
        </w:trPr>
        <w:tc>
          <w:tcPr>
            <w:tcW w:w="2263" w:type="dxa"/>
            <w:tcBorders>
              <w:top w:val="single" w:sz="4" w:space="0" w:color="auto"/>
              <w:left w:val="single" w:sz="4" w:space="0" w:color="auto"/>
              <w:right w:val="single" w:sz="4" w:space="0" w:color="auto"/>
            </w:tcBorders>
          </w:tcPr>
          <w:p w14:paraId="6F6CD0E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Recursos per a l'aprenentatge i estratègies elementals per a la recerca guiada d'informació en mitjans analògics i digitals.</w:t>
            </w:r>
          </w:p>
        </w:tc>
        <w:tc>
          <w:tcPr>
            <w:tcW w:w="5103" w:type="dxa"/>
            <w:tcBorders>
              <w:top w:val="single" w:sz="4" w:space="0" w:color="auto"/>
              <w:left w:val="single" w:sz="4" w:space="0" w:color="auto"/>
              <w:right w:val="single" w:sz="4" w:space="0" w:color="auto"/>
            </w:tcBorders>
          </w:tcPr>
          <w:p w14:paraId="3C97F61B" w14:textId="77777777" w:rsidR="00D262AD" w:rsidRPr="009C7B84" w:rsidRDefault="00D262AD" w:rsidP="002E06D9">
            <w:pPr>
              <w:pStyle w:val="Prrafodelista"/>
              <w:keepNext/>
              <w:keepLines/>
              <w:outlineLvl w:val="2"/>
              <w:rPr>
                <w:rFonts w:ascii="Noto Sans" w:eastAsia="Noto Sans" w:hAnsi="Noto Sans" w:cs="Noto Sans"/>
                <w:sz w:val="18"/>
                <w:szCs w:val="18"/>
              </w:rPr>
            </w:pPr>
            <w:r w:rsidRPr="009C7B84">
              <w:rPr>
                <w:rFonts w:ascii="Noto Sans" w:eastAsia="Noto Sans" w:hAnsi="Noto Sans" w:cs="Noto Sans"/>
                <w:sz w:val="18"/>
                <w:szCs w:val="18"/>
              </w:rPr>
              <w:t>Podrien ser:</w:t>
            </w:r>
          </w:p>
          <w:p w14:paraId="2CC933C4" w14:textId="77777777" w:rsidR="00D262AD" w:rsidRPr="009C7B84" w:rsidRDefault="00D262AD" w:rsidP="00D262AD">
            <w:pPr>
              <w:keepNext/>
              <w:keepLines/>
              <w:numPr>
                <w:ilvl w:val="0"/>
                <w:numId w:val="284"/>
              </w:numPr>
              <w:outlineLvl w:val="2"/>
              <w:rPr>
                <w:rFonts w:ascii="Noto Sans" w:eastAsia="Noto Sans" w:hAnsi="Noto Sans" w:cs="Noto Sans"/>
                <w:sz w:val="18"/>
                <w:szCs w:val="18"/>
              </w:rPr>
            </w:pPr>
            <w:r w:rsidRPr="009C7B84">
              <w:rPr>
                <w:rFonts w:ascii="Noto Sans" w:eastAsia="Noto Sans" w:hAnsi="Noto Sans" w:cs="Noto Sans"/>
                <w:sz w:val="18"/>
                <w:szCs w:val="18"/>
              </w:rPr>
              <w:t>Recursos per a l'aprenentatge:</w:t>
            </w:r>
          </w:p>
          <w:p w14:paraId="3DD3A465" w14:textId="77777777" w:rsidR="00D262AD" w:rsidRPr="009C7B84" w:rsidRDefault="00D262AD" w:rsidP="00D262AD">
            <w:pPr>
              <w:pStyle w:val="Prrafodelista"/>
              <w:keepNext/>
              <w:keepLines/>
              <w:numPr>
                <w:ilvl w:val="0"/>
                <w:numId w:val="381"/>
              </w:numPr>
              <w:outlineLvl w:val="2"/>
              <w:rPr>
                <w:rFonts w:ascii="Noto Sans" w:eastAsia="Noto Sans" w:hAnsi="Noto Sans" w:cs="Noto Sans"/>
                <w:sz w:val="18"/>
                <w:szCs w:val="18"/>
              </w:rPr>
            </w:pPr>
            <w:r w:rsidRPr="009C7B84">
              <w:rPr>
                <w:rFonts w:ascii="Noto Sans" w:eastAsia="Noto Sans" w:hAnsi="Noto Sans" w:cs="Noto Sans"/>
                <w:sz w:val="18"/>
                <w:szCs w:val="18"/>
              </w:rPr>
              <w:t>Analògics: Llibres i diccionaris per obtenir informació fiable de manera tradicional.</w:t>
            </w:r>
          </w:p>
          <w:p w14:paraId="7B568763" w14:textId="77777777" w:rsidR="00D262AD" w:rsidRPr="009C7B84" w:rsidRDefault="00D262AD" w:rsidP="00D262AD">
            <w:pPr>
              <w:pStyle w:val="Prrafodelista"/>
              <w:keepNext/>
              <w:keepLines/>
              <w:numPr>
                <w:ilvl w:val="0"/>
                <w:numId w:val="381"/>
              </w:numPr>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Digitals: Internet, cercadors i pàgines educatives.</w:t>
            </w:r>
          </w:p>
          <w:p w14:paraId="4194D2DB" w14:textId="77777777" w:rsidR="00D262AD" w:rsidRPr="009C7B84" w:rsidRDefault="00D262AD" w:rsidP="00D262AD">
            <w:pPr>
              <w:keepNext/>
              <w:keepLines/>
              <w:numPr>
                <w:ilvl w:val="0"/>
                <w:numId w:val="283"/>
              </w:numPr>
              <w:outlineLvl w:val="2"/>
              <w:rPr>
                <w:rFonts w:ascii="Noto Sans" w:eastAsia="Noto Sans" w:hAnsi="Noto Sans" w:cs="Noto Sans"/>
                <w:sz w:val="18"/>
                <w:szCs w:val="18"/>
              </w:rPr>
            </w:pPr>
            <w:r w:rsidRPr="009C7B84">
              <w:rPr>
                <w:rFonts w:ascii="Noto Sans" w:eastAsia="Noto Sans" w:hAnsi="Noto Sans" w:cs="Noto Sans"/>
                <w:sz w:val="18"/>
                <w:szCs w:val="18"/>
              </w:rPr>
              <w:t>Estratègies per a la recerca d'informació:</w:t>
            </w:r>
          </w:p>
          <w:p w14:paraId="0569F900" w14:textId="77777777" w:rsidR="00D262AD" w:rsidRPr="009C7B84" w:rsidRDefault="00D262AD" w:rsidP="00D262AD">
            <w:pPr>
              <w:pStyle w:val="Prrafodelista"/>
              <w:keepNext/>
              <w:keepLines/>
              <w:numPr>
                <w:ilvl w:val="0"/>
                <w:numId w:val="382"/>
              </w:numPr>
              <w:outlineLvl w:val="2"/>
              <w:rPr>
                <w:rFonts w:ascii="Noto Sans" w:eastAsia="Noto Sans" w:hAnsi="Noto Sans" w:cs="Noto Sans"/>
                <w:sz w:val="18"/>
                <w:szCs w:val="18"/>
              </w:rPr>
            </w:pPr>
            <w:r w:rsidRPr="009C7B84">
              <w:rPr>
                <w:rFonts w:ascii="Noto Sans" w:eastAsia="Noto Sans" w:hAnsi="Noto Sans" w:cs="Noto Sans"/>
                <w:sz w:val="18"/>
                <w:szCs w:val="18"/>
              </w:rPr>
              <w:t>Paraules clau: Usar paraules específiques per trobar informació precisa (ex. “dinosaur facts”).</w:t>
            </w:r>
          </w:p>
          <w:p w14:paraId="4D821585" w14:textId="77777777" w:rsidR="00D262AD" w:rsidRPr="009C7B84" w:rsidRDefault="00D262AD" w:rsidP="00D262AD">
            <w:pPr>
              <w:pStyle w:val="Prrafodelista"/>
              <w:keepNext/>
              <w:keepLines/>
              <w:numPr>
                <w:ilvl w:val="0"/>
                <w:numId w:val="382"/>
              </w:numPr>
              <w:outlineLvl w:val="2"/>
              <w:rPr>
                <w:rFonts w:ascii="Noto Sans" w:eastAsia="Noto Sans" w:hAnsi="Noto Sans" w:cs="Noto Sans"/>
                <w:sz w:val="18"/>
                <w:szCs w:val="18"/>
              </w:rPr>
            </w:pPr>
            <w:r w:rsidRPr="009C7B84">
              <w:rPr>
                <w:rFonts w:ascii="Noto Sans" w:eastAsia="Noto Sans" w:hAnsi="Noto Sans" w:cs="Noto Sans"/>
                <w:sz w:val="18"/>
                <w:szCs w:val="18"/>
              </w:rPr>
              <w:t>Fonts fiables: Seleccionar webs educatives o oficials per assegurar informació correcta.</w:t>
            </w:r>
          </w:p>
          <w:p w14:paraId="128062B7" w14:textId="77777777" w:rsidR="00D262AD" w:rsidRPr="009C7B84" w:rsidRDefault="00D262AD" w:rsidP="00D262AD">
            <w:pPr>
              <w:pStyle w:val="Prrafodelista"/>
              <w:keepNext/>
              <w:keepLines/>
              <w:numPr>
                <w:ilvl w:val="0"/>
                <w:numId w:val="382"/>
              </w:numPr>
              <w:outlineLvl w:val="2"/>
              <w:rPr>
                <w:rFonts w:ascii="Noto Sans" w:eastAsia="Noto Sans" w:hAnsi="Noto Sans" w:cs="Noto Sans"/>
                <w:sz w:val="18"/>
                <w:szCs w:val="18"/>
              </w:rPr>
            </w:pPr>
            <w:r w:rsidRPr="009C7B84">
              <w:rPr>
                <w:rFonts w:ascii="Noto Sans" w:eastAsia="Noto Sans" w:hAnsi="Noto Sans" w:cs="Noto Sans"/>
                <w:sz w:val="18"/>
                <w:szCs w:val="18"/>
              </w:rPr>
              <w:t>Presa de notes i organització: Anotar la informació i fer esquemes o llistes per entendre millor el tema.</w:t>
            </w:r>
          </w:p>
        </w:tc>
        <w:tc>
          <w:tcPr>
            <w:tcW w:w="567" w:type="dxa"/>
          </w:tcPr>
          <w:p w14:paraId="6257C053" w14:textId="77777777" w:rsidR="00D262AD" w:rsidRPr="009C7B84" w:rsidRDefault="00D262AD" w:rsidP="002E06D9">
            <w:pPr>
              <w:jc w:val="center"/>
              <w:rPr>
                <w:rFonts w:ascii="Noto Sans" w:eastAsia="Noto Sans" w:hAnsi="Noto Sans" w:cs="Noto Sans"/>
                <w:sz w:val="18"/>
                <w:szCs w:val="18"/>
              </w:rPr>
            </w:pPr>
          </w:p>
        </w:tc>
        <w:tc>
          <w:tcPr>
            <w:tcW w:w="561" w:type="dxa"/>
          </w:tcPr>
          <w:p w14:paraId="5B7A12A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434531F" w14:textId="77777777" w:rsidTr="002E06D9">
        <w:trPr>
          <w:trHeight w:val="4252"/>
        </w:trPr>
        <w:tc>
          <w:tcPr>
            <w:tcW w:w="2263" w:type="dxa"/>
            <w:tcBorders>
              <w:top w:val="single" w:sz="4" w:space="0" w:color="auto"/>
              <w:left w:val="single" w:sz="4" w:space="0" w:color="auto"/>
              <w:right w:val="single" w:sz="4" w:space="0" w:color="auto"/>
            </w:tcBorders>
          </w:tcPr>
          <w:p w14:paraId="2470E69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Propietat intel·lectual de les fonts consultades i continguts emprats.</w:t>
            </w:r>
          </w:p>
          <w:p w14:paraId="1A4C3529"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right w:val="single" w:sz="4" w:space="0" w:color="auto"/>
            </w:tcBorders>
          </w:tcPr>
          <w:p w14:paraId="78A01FBC" w14:textId="77777777" w:rsidR="00D262AD" w:rsidRPr="009C7B84" w:rsidRDefault="00D262AD" w:rsidP="00D262AD">
            <w:pPr>
              <w:keepNext/>
              <w:keepLines/>
              <w:numPr>
                <w:ilvl w:val="0"/>
                <w:numId w:val="282"/>
              </w:numPr>
              <w:outlineLvl w:val="2"/>
              <w:rPr>
                <w:rFonts w:ascii="Noto Sans" w:eastAsia="Noto Sans" w:hAnsi="Noto Sans" w:cs="Noto Sans"/>
                <w:sz w:val="18"/>
                <w:szCs w:val="18"/>
              </w:rPr>
            </w:pPr>
            <w:r w:rsidRPr="009C7B84">
              <w:rPr>
                <w:rFonts w:ascii="Noto Sans" w:eastAsia="Noto Sans" w:hAnsi="Noto Sans" w:cs="Noto Sans"/>
                <w:sz w:val="18"/>
                <w:szCs w:val="18"/>
              </w:rPr>
              <w:t>Propietat intel·lectual:</w:t>
            </w:r>
          </w:p>
          <w:p w14:paraId="31EE7831" w14:textId="77777777" w:rsidR="00D262AD" w:rsidRPr="009C7B84" w:rsidRDefault="00D262AD" w:rsidP="00D262AD">
            <w:pPr>
              <w:pStyle w:val="Prrafodelista"/>
              <w:numPr>
                <w:ilvl w:val="0"/>
                <w:numId w:val="443"/>
              </w:numPr>
              <w:rPr>
                <w:rFonts w:ascii="Noto Sans" w:eastAsia="Noto Sans" w:hAnsi="Noto Sans" w:cs="Noto Sans"/>
                <w:sz w:val="18"/>
                <w:szCs w:val="18"/>
              </w:rPr>
            </w:pPr>
            <w:r w:rsidRPr="009C7B84">
              <w:rPr>
                <w:rFonts w:ascii="Noto Sans" w:eastAsia="Noto Sans" w:hAnsi="Noto Sans" w:cs="Noto Sans"/>
                <w:sz w:val="18"/>
                <w:szCs w:val="18"/>
              </w:rPr>
              <w:t>Significa que les idees, textos, imatges o qualsevol tipus de material creatiu tenen un autor o creador, que té drets sobre aquestes obres.</w:t>
            </w:r>
          </w:p>
          <w:p w14:paraId="2485C43F"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Exemple: Un llibre, un article, una foto o una pàgina web són propietat dels seus creadors i cal respectar els seus drets.</w:t>
            </w:r>
          </w:p>
          <w:p w14:paraId="3AC67390" w14:textId="77777777" w:rsidR="00D262AD" w:rsidRPr="009C7B84" w:rsidRDefault="00D262AD" w:rsidP="00D262AD">
            <w:pPr>
              <w:keepNext/>
              <w:keepLines/>
              <w:numPr>
                <w:ilvl w:val="0"/>
                <w:numId w:val="281"/>
              </w:numPr>
              <w:outlineLvl w:val="2"/>
              <w:rPr>
                <w:rFonts w:ascii="Noto Sans" w:eastAsia="Noto Sans" w:hAnsi="Noto Sans" w:cs="Noto Sans"/>
                <w:sz w:val="18"/>
                <w:szCs w:val="18"/>
              </w:rPr>
            </w:pPr>
            <w:r w:rsidRPr="009C7B84">
              <w:rPr>
                <w:rFonts w:ascii="Noto Sans" w:eastAsia="Noto Sans" w:hAnsi="Noto Sans" w:cs="Noto Sans"/>
                <w:sz w:val="18"/>
                <w:szCs w:val="18"/>
              </w:rPr>
              <w:t>Respecte per les fonts utilitzades:</w:t>
            </w:r>
          </w:p>
          <w:p w14:paraId="6A4C2A82" w14:textId="77777777" w:rsidR="00D262AD" w:rsidRPr="009C7B84" w:rsidRDefault="00D262AD" w:rsidP="00D262AD">
            <w:pPr>
              <w:pStyle w:val="Prrafodelista"/>
              <w:keepNext/>
              <w:keepLines/>
              <w:numPr>
                <w:ilvl w:val="0"/>
                <w:numId w:val="444"/>
              </w:numPr>
              <w:outlineLvl w:val="2"/>
              <w:rPr>
                <w:rFonts w:ascii="Noto Sans" w:eastAsia="Noto Sans" w:hAnsi="Noto Sans" w:cs="Noto Sans"/>
                <w:sz w:val="18"/>
                <w:szCs w:val="18"/>
              </w:rPr>
            </w:pPr>
            <w:r w:rsidRPr="009C7B84">
              <w:rPr>
                <w:rFonts w:ascii="Noto Sans" w:eastAsia="Noto Sans" w:hAnsi="Noto Sans" w:cs="Noto Sans"/>
                <w:sz w:val="18"/>
                <w:szCs w:val="18"/>
              </w:rPr>
              <w:t>Identificació de les fonts: Quan fem servir informació d’un llibre, una pàgina web o un article, cal indicar d’on prové.</w:t>
            </w:r>
          </w:p>
          <w:p w14:paraId="0707BD35" w14:textId="77777777" w:rsidR="00D262AD" w:rsidRPr="009C7B84" w:rsidRDefault="00D262AD" w:rsidP="00D262AD">
            <w:pPr>
              <w:keepNext/>
              <w:keepLines/>
              <w:numPr>
                <w:ilvl w:val="0"/>
                <w:numId w:val="280"/>
              </w:numPr>
              <w:outlineLvl w:val="2"/>
              <w:rPr>
                <w:rFonts w:ascii="Noto Sans" w:eastAsia="Noto Sans" w:hAnsi="Noto Sans" w:cs="Noto Sans"/>
                <w:sz w:val="18"/>
                <w:szCs w:val="18"/>
              </w:rPr>
            </w:pPr>
            <w:r w:rsidRPr="009C7B84">
              <w:rPr>
                <w:rFonts w:ascii="Noto Sans" w:eastAsia="Noto Sans" w:hAnsi="Noto Sans" w:cs="Noto Sans"/>
                <w:sz w:val="18"/>
                <w:szCs w:val="18"/>
              </w:rPr>
              <w:t>Ús legal i ètic:</w:t>
            </w:r>
          </w:p>
          <w:p w14:paraId="4EF25705" w14:textId="77777777" w:rsidR="00D262AD" w:rsidRPr="009C7B84" w:rsidRDefault="00D262AD" w:rsidP="00D262AD">
            <w:pPr>
              <w:pStyle w:val="Prrafodelista"/>
              <w:numPr>
                <w:ilvl w:val="0"/>
                <w:numId w:val="445"/>
              </w:numPr>
              <w:rPr>
                <w:rFonts w:ascii="Noto Sans" w:eastAsia="Noto Sans" w:hAnsi="Noto Sans" w:cs="Noto Sans"/>
                <w:sz w:val="18"/>
                <w:szCs w:val="18"/>
              </w:rPr>
            </w:pPr>
            <w:r w:rsidRPr="009C7B84">
              <w:rPr>
                <w:rFonts w:ascii="Noto Sans" w:eastAsia="Noto Sans" w:hAnsi="Noto Sans" w:cs="Noto Sans"/>
                <w:sz w:val="18"/>
                <w:szCs w:val="18"/>
              </w:rPr>
              <w:t>Permisos: Només es poden utilitzar imatges o textos lliures de drets, amb permís de l’autor o amb llicències adequades (com Creative Commons).</w:t>
            </w:r>
          </w:p>
          <w:p w14:paraId="42014092"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Exemple: Si trobes una imatge a internet, assegura’t que es pugui fer servir sense infringir els drets d’autor.</w:t>
            </w:r>
          </w:p>
        </w:tc>
        <w:tc>
          <w:tcPr>
            <w:tcW w:w="567" w:type="dxa"/>
          </w:tcPr>
          <w:p w14:paraId="4516EE24" w14:textId="77777777" w:rsidR="00D262AD" w:rsidRPr="009C7B84" w:rsidRDefault="00D262AD" w:rsidP="002E06D9">
            <w:pPr>
              <w:jc w:val="center"/>
              <w:rPr>
                <w:rFonts w:ascii="Noto Sans" w:eastAsia="Noto Sans" w:hAnsi="Noto Sans" w:cs="Noto Sans"/>
                <w:sz w:val="18"/>
                <w:szCs w:val="18"/>
              </w:rPr>
            </w:pPr>
          </w:p>
        </w:tc>
        <w:tc>
          <w:tcPr>
            <w:tcW w:w="561" w:type="dxa"/>
          </w:tcPr>
          <w:p w14:paraId="1BBAB166"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80B3A6E" w14:textId="77777777" w:rsidTr="002E06D9">
        <w:trPr>
          <w:trHeight w:val="3922"/>
        </w:trPr>
        <w:tc>
          <w:tcPr>
            <w:tcW w:w="2263" w:type="dxa"/>
            <w:tcBorders>
              <w:top w:val="single" w:sz="4" w:space="0" w:color="auto"/>
              <w:left w:val="single" w:sz="4" w:space="0" w:color="auto"/>
              <w:right w:val="single" w:sz="4" w:space="0" w:color="auto"/>
            </w:tcBorders>
          </w:tcPr>
          <w:p w14:paraId="4665A78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ines analògiques i digitals bàsiques per a la comprensió, producció i coproducció oral, escrita i multimodal; i plataformes virtuals d'interacció, cooperació i  col·laboració educativa.</w:t>
            </w:r>
          </w:p>
        </w:tc>
        <w:tc>
          <w:tcPr>
            <w:tcW w:w="5103" w:type="dxa"/>
            <w:tcBorders>
              <w:top w:val="single" w:sz="4" w:space="0" w:color="auto"/>
              <w:left w:val="single" w:sz="4" w:space="0" w:color="auto"/>
              <w:right w:val="single" w:sz="4" w:space="0" w:color="auto"/>
            </w:tcBorders>
          </w:tcPr>
          <w:p w14:paraId="44D8A2A9" w14:textId="77777777" w:rsidR="00D262AD" w:rsidRPr="009C7B84" w:rsidRDefault="00D262AD" w:rsidP="00D262AD">
            <w:pPr>
              <w:keepNext/>
              <w:keepLines/>
              <w:numPr>
                <w:ilvl w:val="0"/>
                <w:numId w:val="279"/>
              </w:numPr>
              <w:outlineLvl w:val="2"/>
              <w:rPr>
                <w:rFonts w:ascii="Noto Sans" w:eastAsia="Noto Sans" w:hAnsi="Noto Sans" w:cs="Noto Sans"/>
                <w:sz w:val="18"/>
                <w:szCs w:val="18"/>
              </w:rPr>
            </w:pPr>
            <w:r w:rsidRPr="009C7B84">
              <w:rPr>
                <w:rFonts w:ascii="Noto Sans" w:eastAsia="Noto Sans" w:hAnsi="Noto Sans" w:cs="Noto Sans"/>
                <w:sz w:val="18"/>
                <w:szCs w:val="18"/>
              </w:rPr>
              <w:t>Eines analògiques i digitals per a la comprensió i producció.</w:t>
            </w:r>
          </w:p>
          <w:p w14:paraId="45E50536" w14:textId="77777777" w:rsidR="00D262AD" w:rsidRPr="009C7B84" w:rsidRDefault="00D262AD" w:rsidP="00D262AD">
            <w:pPr>
              <w:pStyle w:val="Prrafodelista"/>
              <w:keepNext/>
              <w:keepLines/>
              <w:numPr>
                <w:ilvl w:val="0"/>
                <w:numId w:val="383"/>
              </w:numPr>
              <w:outlineLvl w:val="2"/>
              <w:rPr>
                <w:rFonts w:ascii="Noto Sans" w:eastAsia="Noto Sans" w:hAnsi="Noto Sans" w:cs="Noto Sans"/>
                <w:sz w:val="18"/>
                <w:szCs w:val="18"/>
              </w:rPr>
            </w:pPr>
            <w:r w:rsidRPr="009C7B84">
              <w:rPr>
                <w:rFonts w:ascii="Noto Sans" w:eastAsia="Noto Sans" w:hAnsi="Noto Sans" w:cs="Noto Sans"/>
                <w:sz w:val="18"/>
                <w:szCs w:val="18"/>
              </w:rPr>
              <w:t>Eines analògiques: Llibres, quaderns i diccionaris. Ajuden a llegir, escriure i entendre textos de manera tradicional.</w:t>
            </w:r>
          </w:p>
          <w:p w14:paraId="7E05BDF5" w14:textId="77777777" w:rsidR="00D262AD" w:rsidRPr="009C7B84" w:rsidRDefault="00D262AD" w:rsidP="00D262AD">
            <w:pPr>
              <w:pStyle w:val="Prrafodelista"/>
              <w:keepNext/>
              <w:keepLines/>
              <w:numPr>
                <w:ilvl w:val="0"/>
                <w:numId w:val="383"/>
              </w:numPr>
              <w:outlineLvl w:val="2"/>
              <w:rPr>
                <w:rFonts w:ascii="Noto Sans" w:eastAsia="Noto Sans" w:hAnsi="Noto Sans" w:cs="Noto Sans"/>
                <w:sz w:val="18"/>
                <w:szCs w:val="18"/>
              </w:rPr>
            </w:pPr>
            <w:r w:rsidRPr="009C7B84">
              <w:rPr>
                <w:rFonts w:ascii="Noto Sans" w:eastAsia="Noto Sans" w:hAnsi="Noto Sans" w:cs="Noto Sans"/>
                <w:sz w:val="18"/>
                <w:szCs w:val="18"/>
              </w:rPr>
              <w:t>Eines digitals: Processadors de textos, programes de presentació, aplicacions per crear vídeos o gravacions d’àudio, i diccionaris en línia. Faciliten escriure, parlar, i crear continguts multimèdia.</w:t>
            </w:r>
          </w:p>
          <w:p w14:paraId="3D555BF0" w14:textId="77777777" w:rsidR="00D262AD" w:rsidRPr="009C7B84" w:rsidRDefault="00D262AD" w:rsidP="00D262AD">
            <w:pPr>
              <w:keepNext/>
              <w:keepLines/>
              <w:numPr>
                <w:ilvl w:val="0"/>
                <w:numId w:val="278"/>
              </w:numPr>
              <w:outlineLvl w:val="2"/>
              <w:rPr>
                <w:rFonts w:ascii="Noto Sans" w:eastAsia="Noto Sans" w:hAnsi="Noto Sans" w:cs="Noto Sans"/>
                <w:sz w:val="18"/>
                <w:szCs w:val="18"/>
              </w:rPr>
            </w:pPr>
            <w:r w:rsidRPr="009C7B84">
              <w:rPr>
                <w:rFonts w:ascii="Noto Sans" w:eastAsia="Noto Sans" w:hAnsi="Noto Sans" w:cs="Noto Sans"/>
                <w:sz w:val="18"/>
                <w:szCs w:val="18"/>
              </w:rPr>
              <w:t>Plataformes virtuals d’interacció i col·laboració:</w:t>
            </w:r>
          </w:p>
          <w:p w14:paraId="0EB4CA73" w14:textId="77777777" w:rsidR="00D262AD" w:rsidRPr="009C7B84" w:rsidRDefault="00D262AD" w:rsidP="00D262AD">
            <w:pPr>
              <w:pStyle w:val="Prrafodelista"/>
              <w:keepNext/>
              <w:keepLines/>
              <w:numPr>
                <w:ilvl w:val="0"/>
                <w:numId w:val="384"/>
              </w:numPr>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Plataformes educatives: permeten compartir treballs, fer activitats i rebre comentaris dels professors.</w:t>
            </w:r>
          </w:p>
          <w:p w14:paraId="48C76376" w14:textId="77777777" w:rsidR="00D262AD" w:rsidRPr="009C7B84" w:rsidRDefault="00D262AD" w:rsidP="00D262AD">
            <w:pPr>
              <w:pStyle w:val="Prrafodelista"/>
              <w:keepNext/>
              <w:keepLines/>
              <w:numPr>
                <w:ilvl w:val="0"/>
                <w:numId w:val="384"/>
              </w:numPr>
              <w:outlineLvl w:val="2"/>
              <w:rPr>
                <w:rFonts w:ascii="Noto Sans" w:eastAsia="Noto Sans" w:hAnsi="Noto Sans" w:cs="Noto Sans"/>
                <w:sz w:val="18"/>
                <w:szCs w:val="18"/>
              </w:rPr>
            </w:pPr>
            <w:r w:rsidRPr="009C7B84">
              <w:rPr>
                <w:rFonts w:ascii="Noto Sans" w:eastAsia="Noto Sans" w:hAnsi="Noto Sans" w:cs="Noto Sans"/>
                <w:sz w:val="18"/>
                <w:szCs w:val="18"/>
              </w:rPr>
              <w:t>Eines de col·laboració: permeten treballar amb altres persones en temps real, fer videoconferències i col·laborar en projectes.</w:t>
            </w:r>
          </w:p>
        </w:tc>
        <w:tc>
          <w:tcPr>
            <w:tcW w:w="567" w:type="dxa"/>
          </w:tcPr>
          <w:p w14:paraId="243F7CD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p w14:paraId="32A5D957" w14:textId="77777777" w:rsidR="00D262AD" w:rsidRPr="009C7B84" w:rsidRDefault="00D262AD" w:rsidP="002E06D9">
            <w:pPr>
              <w:jc w:val="center"/>
              <w:rPr>
                <w:rFonts w:ascii="Noto Sans" w:eastAsia="Noto Sans" w:hAnsi="Noto Sans" w:cs="Noto Sans"/>
                <w:i/>
                <w:iCs/>
                <w:sz w:val="18"/>
                <w:szCs w:val="18"/>
              </w:rPr>
            </w:pPr>
            <w:r w:rsidRPr="009C7B84">
              <w:rPr>
                <w:rFonts w:ascii="Noto Sans" w:eastAsia="Noto Sans" w:hAnsi="Noto Sans" w:cs="Noto Sans"/>
                <w:sz w:val="18"/>
                <w:szCs w:val="18"/>
              </w:rPr>
              <w:t>(</w:t>
            </w:r>
            <w:r w:rsidRPr="009C7B84">
              <w:rPr>
                <w:rFonts w:ascii="Noto Sans" w:eastAsia="Noto Sans" w:hAnsi="Noto Sans" w:cs="Noto Sans"/>
                <w:i/>
                <w:iCs/>
                <w:sz w:val="18"/>
                <w:szCs w:val="18"/>
              </w:rPr>
              <w:t>analg)</w:t>
            </w:r>
          </w:p>
        </w:tc>
        <w:tc>
          <w:tcPr>
            <w:tcW w:w="561" w:type="dxa"/>
          </w:tcPr>
          <w:p w14:paraId="1F8FBB2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EBAD72E" w14:textId="77777777" w:rsidTr="002E06D9">
        <w:tc>
          <w:tcPr>
            <w:tcW w:w="7366" w:type="dxa"/>
            <w:gridSpan w:val="2"/>
          </w:tcPr>
          <w:p w14:paraId="11CD6C73"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 xml:space="preserve">TERCER CICLE  </w:t>
            </w:r>
          </w:p>
        </w:tc>
        <w:tc>
          <w:tcPr>
            <w:tcW w:w="567" w:type="dxa"/>
          </w:tcPr>
          <w:p w14:paraId="10C62D2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1DBE0B0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414A7807" w14:textId="77777777" w:rsidTr="002E06D9">
        <w:tc>
          <w:tcPr>
            <w:tcW w:w="2263" w:type="dxa"/>
            <w:tcBorders>
              <w:top w:val="single" w:sz="4" w:space="0" w:color="auto"/>
              <w:left w:val="single" w:sz="4" w:space="0" w:color="auto"/>
              <w:right w:val="single" w:sz="4" w:space="0" w:color="auto"/>
            </w:tcBorders>
          </w:tcPr>
          <w:p w14:paraId="00DDB0F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utoconfiança. L'error com a instrument de millora.</w:t>
            </w:r>
          </w:p>
        </w:tc>
        <w:tc>
          <w:tcPr>
            <w:tcW w:w="5103" w:type="dxa"/>
            <w:tcBorders>
              <w:top w:val="single" w:sz="4" w:space="0" w:color="auto"/>
              <w:left w:val="single" w:sz="4" w:space="0" w:color="auto"/>
              <w:bottom w:val="single" w:sz="4" w:space="0" w:color="auto"/>
              <w:right w:val="single" w:sz="4" w:space="0" w:color="auto"/>
            </w:tcBorders>
          </w:tcPr>
          <w:p w14:paraId="53D9CDFD" w14:textId="77777777" w:rsidR="00D262AD" w:rsidRPr="009C7B84" w:rsidRDefault="00D262AD" w:rsidP="00D262AD">
            <w:pPr>
              <w:pStyle w:val="Prrafodelista"/>
              <w:numPr>
                <w:ilvl w:val="0"/>
                <w:numId w:val="290"/>
              </w:numPr>
              <w:ind w:left="712"/>
              <w:rPr>
                <w:rFonts w:ascii="Noto Sans" w:eastAsia="Noto Sans" w:hAnsi="Noto Sans" w:cs="Noto Sans"/>
                <w:sz w:val="18"/>
                <w:szCs w:val="18"/>
              </w:rPr>
            </w:pPr>
            <w:r w:rsidRPr="009C7B84">
              <w:rPr>
                <w:rFonts w:ascii="Noto Sans" w:eastAsia="Noto Sans" w:hAnsi="Noto Sans" w:cs="Noto Sans"/>
                <w:sz w:val="18"/>
                <w:szCs w:val="18"/>
              </w:rPr>
              <w:t>Seguretat a l’hora d’emprar la llengua estrangera, utilitzant l’error com a eina de millora. Com per exemple: corregir un text amb errades, pròpia correcció d’un text confeccionat per l’infant, un altre infant, o el docent.</w:t>
            </w:r>
          </w:p>
        </w:tc>
        <w:tc>
          <w:tcPr>
            <w:tcW w:w="567" w:type="dxa"/>
          </w:tcPr>
          <w:p w14:paraId="65C044D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C1DE0E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F78347B" w14:textId="77777777" w:rsidTr="002E06D9">
        <w:tc>
          <w:tcPr>
            <w:tcW w:w="2263" w:type="dxa"/>
            <w:vMerge w:val="restart"/>
            <w:tcBorders>
              <w:top w:val="single" w:sz="4" w:space="0" w:color="auto"/>
              <w:left w:val="single" w:sz="4" w:space="0" w:color="auto"/>
              <w:right w:val="single" w:sz="4" w:space="0" w:color="auto"/>
            </w:tcBorders>
          </w:tcPr>
          <w:p w14:paraId="60EB8A8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ratègies bàsiques per a la comprensió, la planificació i la producció de textos orals, escrits i multimodals breus, senzills i contextualitzats.</w:t>
            </w:r>
          </w:p>
        </w:tc>
        <w:tc>
          <w:tcPr>
            <w:tcW w:w="5103" w:type="dxa"/>
            <w:tcBorders>
              <w:top w:val="single" w:sz="4" w:space="0" w:color="auto"/>
              <w:left w:val="single" w:sz="4" w:space="0" w:color="auto"/>
              <w:bottom w:val="single" w:sz="4" w:space="0" w:color="auto"/>
              <w:right w:val="single" w:sz="4" w:space="0" w:color="auto"/>
            </w:tcBorders>
          </w:tcPr>
          <w:p w14:paraId="472DF253" w14:textId="77777777" w:rsidR="00D262AD" w:rsidRPr="009C7B84" w:rsidRDefault="00D262AD" w:rsidP="00D262AD">
            <w:pPr>
              <w:pStyle w:val="Prrafodelista"/>
              <w:numPr>
                <w:ilvl w:val="0"/>
                <w:numId w:val="290"/>
              </w:numPr>
              <w:ind w:left="712"/>
              <w:rPr>
                <w:rFonts w:ascii="Noto Sans" w:eastAsia="Noto Sans" w:hAnsi="Noto Sans" w:cs="Noto Sans"/>
                <w:sz w:val="18"/>
                <w:szCs w:val="18"/>
              </w:rPr>
            </w:pPr>
            <w:r w:rsidRPr="009C7B84">
              <w:rPr>
                <w:rFonts w:ascii="Noto Sans" w:eastAsia="Noto Sans" w:hAnsi="Noto Sans" w:cs="Noto Sans"/>
                <w:sz w:val="18"/>
                <w:szCs w:val="18"/>
              </w:rPr>
              <w:t>Les estratègies bàsiques per a la comprensió de textos escrits i multimodals. Aquestes estratègies ajuden a entendre el significat del que s'escolta o es llegeix. Utilització del context per deduir què significa alguna cosa. Connexió del que s'està llegint o escoltant amb el que ja es coneix.</w:t>
            </w:r>
          </w:p>
        </w:tc>
        <w:tc>
          <w:tcPr>
            <w:tcW w:w="567" w:type="dxa"/>
          </w:tcPr>
          <w:p w14:paraId="48B6241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E94045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EF29F8C" w14:textId="77777777" w:rsidTr="002E06D9">
        <w:tc>
          <w:tcPr>
            <w:tcW w:w="2263" w:type="dxa"/>
            <w:vMerge/>
            <w:tcBorders>
              <w:left w:val="single" w:sz="4" w:space="0" w:color="auto"/>
              <w:right w:val="single" w:sz="4" w:space="0" w:color="auto"/>
            </w:tcBorders>
          </w:tcPr>
          <w:p w14:paraId="21824494"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D8D98D7" w14:textId="77777777" w:rsidR="00D262AD" w:rsidRPr="009C7B84" w:rsidRDefault="00D262AD" w:rsidP="00D262AD">
            <w:pPr>
              <w:pStyle w:val="Prrafodelista"/>
              <w:numPr>
                <w:ilvl w:val="0"/>
                <w:numId w:val="290"/>
              </w:numPr>
              <w:ind w:left="712"/>
              <w:rPr>
                <w:rFonts w:ascii="Noto Sans" w:eastAsia="Noto Sans" w:hAnsi="Noto Sans" w:cs="Noto Sans"/>
                <w:sz w:val="18"/>
                <w:szCs w:val="18"/>
              </w:rPr>
            </w:pPr>
            <w:r w:rsidRPr="009C7B84">
              <w:rPr>
                <w:rFonts w:ascii="Noto Sans" w:eastAsia="Noto Sans" w:hAnsi="Noto Sans" w:cs="Noto Sans"/>
                <w:sz w:val="18"/>
                <w:szCs w:val="18"/>
              </w:rPr>
              <w:t xml:space="preserve">Les estratègies bàsiques per a la producció de textos orals i multimodals. Repetició de frases senzilles o paraules que escolten per familiaritzar-se amb la seva estructura. Foment del joc de rols o </w:t>
            </w:r>
            <w:r w:rsidRPr="009C7B84">
              <w:rPr>
                <w:rFonts w:ascii="Noto Sans" w:eastAsia="Noto Sans" w:hAnsi="Noto Sans" w:cs="Noto Sans"/>
                <w:sz w:val="18"/>
                <w:szCs w:val="18"/>
              </w:rPr>
              <w:lastRenderedPageBreak/>
              <w:t>petites dramatitzacions permet als nens crear diàlegs senzills i expressar-se en situacions imaginàries. Utilització d’una sèrie d'imatges que enllacen una història perquè els nens expliquin amb paraules el que passa en cadascuna.</w:t>
            </w:r>
          </w:p>
        </w:tc>
        <w:tc>
          <w:tcPr>
            <w:tcW w:w="567" w:type="dxa"/>
          </w:tcPr>
          <w:p w14:paraId="5C2D36F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lastRenderedPageBreak/>
              <w:t>x</w:t>
            </w:r>
          </w:p>
        </w:tc>
        <w:tc>
          <w:tcPr>
            <w:tcW w:w="561" w:type="dxa"/>
          </w:tcPr>
          <w:p w14:paraId="4DA35B4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FFDE695" w14:textId="77777777" w:rsidTr="002E06D9">
        <w:tc>
          <w:tcPr>
            <w:tcW w:w="2263" w:type="dxa"/>
            <w:vMerge/>
            <w:tcBorders>
              <w:left w:val="single" w:sz="4" w:space="0" w:color="auto"/>
              <w:bottom w:val="single" w:sz="4" w:space="0" w:color="auto"/>
              <w:right w:val="single" w:sz="4" w:space="0" w:color="auto"/>
            </w:tcBorders>
          </w:tcPr>
          <w:p w14:paraId="0CDF7A08"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45932E9" w14:textId="77777777" w:rsidR="00D262AD" w:rsidRPr="009C7B84" w:rsidRDefault="00D262AD" w:rsidP="00D262AD">
            <w:pPr>
              <w:pStyle w:val="Prrafodelista"/>
              <w:numPr>
                <w:ilvl w:val="0"/>
                <w:numId w:val="290"/>
              </w:numPr>
              <w:ind w:left="712"/>
              <w:rPr>
                <w:rFonts w:ascii="Noto Sans" w:eastAsia="Noto Sans" w:hAnsi="Noto Sans" w:cs="Noto Sans"/>
                <w:sz w:val="18"/>
                <w:szCs w:val="18"/>
              </w:rPr>
            </w:pPr>
            <w:r w:rsidRPr="009C7B84">
              <w:rPr>
                <w:rFonts w:ascii="Noto Sans" w:eastAsia="Noto Sans" w:hAnsi="Noto Sans" w:cs="Noto Sans"/>
                <w:sz w:val="18"/>
                <w:szCs w:val="18"/>
              </w:rPr>
              <w:t>Textos multimodals: Combinació de text oral i/o escrit, amb sons, imatges i vídeos.</w:t>
            </w:r>
          </w:p>
        </w:tc>
        <w:tc>
          <w:tcPr>
            <w:tcW w:w="567" w:type="dxa"/>
          </w:tcPr>
          <w:p w14:paraId="1D0302B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78BF9E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2F1C905" w14:textId="77777777" w:rsidTr="002E06D9">
        <w:tc>
          <w:tcPr>
            <w:tcW w:w="2263" w:type="dxa"/>
            <w:vMerge w:val="restart"/>
            <w:tcBorders>
              <w:top w:val="single" w:sz="4" w:space="0" w:color="auto"/>
              <w:left w:val="single" w:sz="4" w:space="0" w:color="auto"/>
              <w:right w:val="single" w:sz="4" w:space="0" w:color="auto"/>
            </w:tcBorders>
          </w:tcPr>
          <w:p w14:paraId="7A83C4A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oneixements, destreses i actituds que permeten iniciar-se en activitats de</w:t>
            </w:r>
          </w:p>
          <w:p w14:paraId="2C1C5BD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mediació en situacions quotidianes bàsiques.</w:t>
            </w:r>
          </w:p>
        </w:tc>
        <w:tc>
          <w:tcPr>
            <w:tcW w:w="5103" w:type="dxa"/>
            <w:tcBorders>
              <w:top w:val="single" w:sz="4" w:space="0" w:color="auto"/>
              <w:left w:val="single" w:sz="4" w:space="0" w:color="auto"/>
              <w:bottom w:val="single" w:sz="4" w:space="0" w:color="auto"/>
              <w:right w:val="single" w:sz="4" w:space="0" w:color="auto"/>
            </w:tcBorders>
          </w:tcPr>
          <w:p w14:paraId="56FC15DB" w14:textId="77777777" w:rsidR="00D262AD" w:rsidRPr="009C7B84" w:rsidRDefault="00D262AD" w:rsidP="00D262AD">
            <w:pPr>
              <w:keepNext/>
              <w:keepLines/>
              <w:numPr>
                <w:ilvl w:val="0"/>
                <w:numId w:val="311"/>
              </w:numPr>
              <w:outlineLvl w:val="2"/>
              <w:rPr>
                <w:rFonts w:ascii="Noto Sans" w:eastAsia="Noto Sans" w:hAnsi="Noto Sans" w:cs="Noto Sans"/>
                <w:sz w:val="18"/>
                <w:szCs w:val="18"/>
              </w:rPr>
            </w:pPr>
            <w:r w:rsidRPr="009C7B84">
              <w:rPr>
                <w:rFonts w:ascii="Noto Sans" w:eastAsia="Noto Sans" w:hAnsi="Noto Sans" w:cs="Noto Sans"/>
                <w:sz w:val="18"/>
                <w:szCs w:val="18"/>
              </w:rPr>
              <w:t>Coneixements, com ara:</w:t>
            </w:r>
          </w:p>
          <w:p w14:paraId="1FDF48BA" w14:textId="77777777" w:rsidR="00D262AD" w:rsidRPr="009C7B84" w:rsidRDefault="00D262AD" w:rsidP="00D262AD">
            <w:pPr>
              <w:pStyle w:val="Prrafodelista"/>
              <w:keepNext/>
              <w:keepLines/>
              <w:numPr>
                <w:ilvl w:val="0"/>
                <w:numId w:val="385"/>
              </w:numPr>
              <w:outlineLvl w:val="2"/>
              <w:rPr>
                <w:rFonts w:ascii="Noto Sans" w:eastAsia="Noto Sans" w:hAnsi="Noto Sans" w:cs="Noto Sans"/>
                <w:sz w:val="18"/>
                <w:szCs w:val="18"/>
              </w:rPr>
            </w:pPr>
            <w:r w:rsidRPr="009C7B84">
              <w:rPr>
                <w:rFonts w:ascii="Noto Sans" w:eastAsia="Noto Sans" w:hAnsi="Noto Sans" w:cs="Noto Sans"/>
                <w:sz w:val="18"/>
                <w:szCs w:val="18"/>
              </w:rPr>
              <w:t>Escolta i respecte en la conversa: La importància de saber escoltar els altres sense interrompre i d'utilitzar paraules amables i clares.</w:t>
            </w:r>
          </w:p>
          <w:p w14:paraId="53F5DD10" w14:textId="77777777" w:rsidR="00D262AD" w:rsidRPr="009C7B84" w:rsidRDefault="00D262AD" w:rsidP="00D262AD">
            <w:pPr>
              <w:pStyle w:val="Prrafodelista"/>
              <w:keepNext/>
              <w:keepLines/>
              <w:numPr>
                <w:ilvl w:val="0"/>
                <w:numId w:val="385"/>
              </w:numPr>
              <w:outlineLvl w:val="2"/>
              <w:rPr>
                <w:rFonts w:ascii="Noto Sans" w:eastAsia="Noto Sans" w:hAnsi="Noto Sans" w:cs="Noto Sans"/>
                <w:sz w:val="18"/>
                <w:szCs w:val="18"/>
              </w:rPr>
            </w:pPr>
            <w:r w:rsidRPr="009C7B84">
              <w:rPr>
                <w:rFonts w:ascii="Noto Sans" w:eastAsia="Noto Sans" w:hAnsi="Noto Sans" w:cs="Noto Sans"/>
                <w:sz w:val="18"/>
                <w:szCs w:val="18"/>
              </w:rPr>
              <w:t>Comprensió de la comunicació: La idea que no només les paraules, sinó també els gestos, el to de veu i les mirades comuniquen missatges.</w:t>
            </w:r>
          </w:p>
          <w:p w14:paraId="1A2E9252" w14:textId="77777777" w:rsidR="00D262AD" w:rsidRPr="009C7B84" w:rsidRDefault="00D262AD" w:rsidP="00D262AD">
            <w:pPr>
              <w:pStyle w:val="Prrafodelista"/>
              <w:keepNext/>
              <w:keepLines/>
              <w:numPr>
                <w:ilvl w:val="0"/>
                <w:numId w:val="385"/>
              </w:numPr>
              <w:outlineLvl w:val="2"/>
              <w:rPr>
                <w:rFonts w:ascii="Noto Sans" w:eastAsia="Noto Sans" w:hAnsi="Noto Sans" w:cs="Noto Sans"/>
                <w:sz w:val="18"/>
                <w:szCs w:val="18"/>
              </w:rPr>
            </w:pPr>
            <w:r w:rsidRPr="009C7B84">
              <w:rPr>
                <w:rFonts w:ascii="Noto Sans" w:eastAsia="Noto Sans" w:hAnsi="Noto Sans" w:cs="Noto Sans"/>
                <w:sz w:val="18"/>
                <w:szCs w:val="18"/>
              </w:rPr>
              <w:t>Coneixement del llenguatge bàsic: La familiaritat amb paraules i expressions que poden ajudar a aclarir missatges o ajudar altres companys a entendre.</w:t>
            </w:r>
          </w:p>
        </w:tc>
        <w:tc>
          <w:tcPr>
            <w:tcW w:w="567" w:type="dxa"/>
          </w:tcPr>
          <w:p w14:paraId="07B00FA9"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8557EE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2393FB6" w14:textId="77777777" w:rsidTr="002E06D9">
        <w:tc>
          <w:tcPr>
            <w:tcW w:w="2263" w:type="dxa"/>
            <w:vMerge/>
            <w:tcBorders>
              <w:left w:val="single" w:sz="4" w:space="0" w:color="auto"/>
              <w:right w:val="single" w:sz="4" w:space="0" w:color="auto"/>
            </w:tcBorders>
          </w:tcPr>
          <w:p w14:paraId="20B996A4"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0AD4D28B" w14:textId="77777777" w:rsidR="00D262AD" w:rsidRPr="009C7B84" w:rsidRDefault="00D262AD" w:rsidP="00D262AD">
            <w:pPr>
              <w:keepNext/>
              <w:keepLines/>
              <w:numPr>
                <w:ilvl w:val="0"/>
                <w:numId w:val="310"/>
              </w:numPr>
              <w:contextualSpacing/>
              <w:rPr>
                <w:rFonts w:ascii="Noto Sans" w:eastAsia="Noto Sans" w:hAnsi="Noto Sans" w:cs="Noto Sans"/>
                <w:sz w:val="18"/>
                <w:szCs w:val="18"/>
              </w:rPr>
            </w:pPr>
            <w:r w:rsidRPr="009C7B84">
              <w:rPr>
                <w:rFonts w:ascii="Noto Sans" w:eastAsia="Noto Sans" w:hAnsi="Noto Sans" w:cs="Noto Sans"/>
                <w:sz w:val="18"/>
                <w:szCs w:val="18"/>
              </w:rPr>
              <w:t>Habilitats, com ara:</w:t>
            </w:r>
          </w:p>
          <w:p w14:paraId="219DE47B" w14:textId="77777777" w:rsidR="00D262AD" w:rsidRPr="009C7B84" w:rsidRDefault="00D262AD" w:rsidP="00D262AD">
            <w:pPr>
              <w:pStyle w:val="Prrafodelista"/>
              <w:keepNext/>
              <w:keepLines/>
              <w:numPr>
                <w:ilvl w:val="0"/>
                <w:numId w:val="386"/>
              </w:numPr>
              <w:rPr>
                <w:rFonts w:ascii="Noto Sans" w:eastAsia="Noto Sans" w:hAnsi="Noto Sans" w:cs="Noto Sans"/>
                <w:sz w:val="18"/>
                <w:szCs w:val="18"/>
              </w:rPr>
            </w:pPr>
            <w:r w:rsidRPr="009C7B84">
              <w:rPr>
                <w:rFonts w:ascii="Noto Sans" w:eastAsia="Noto Sans" w:hAnsi="Noto Sans" w:cs="Noto Sans"/>
                <w:sz w:val="18"/>
                <w:szCs w:val="18"/>
              </w:rPr>
              <w:t>Escolta activa: L'atenció plena a qui parla, mostrant interès amb la mirada o assentint amb el cap per demostrar comprensió.</w:t>
            </w:r>
          </w:p>
          <w:p w14:paraId="41530F30" w14:textId="77777777" w:rsidR="00D262AD" w:rsidRPr="009C7B84" w:rsidRDefault="00D262AD" w:rsidP="00D262AD">
            <w:pPr>
              <w:pStyle w:val="Prrafodelista"/>
              <w:keepNext/>
              <w:keepLines/>
              <w:numPr>
                <w:ilvl w:val="0"/>
                <w:numId w:val="386"/>
              </w:numPr>
              <w:rPr>
                <w:rFonts w:ascii="Noto Sans" w:eastAsia="Noto Sans" w:hAnsi="Noto Sans" w:cs="Noto Sans"/>
                <w:sz w:val="18"/>
                <w:szCs w:val="18"/>
              </w:rPr>
            </w:pPr>
            <w:r w:rsidRPr="009C7B84">
              <w:rPr>
                <w:rFonts w:ascii="Noto Sans" w:eastAsia="Noto Sans" w:hAnsi="Noto Sans" w:cs="Noto Sans"/>
                <w:sz w:val="18"/>
                <w:szCs w:val="18"/>
              </w:rPr>
              <w:t>Repetició per comprensió: La repetició amb paraules pròpies del que ha dit l’altra persona, per assegurar que ho hem entès bé.</w:t>
            </w:r>
          </w:p>
          <w:p w14:paraId="2A7A6960" w14:textId="77777777" w:rsidR="00D262AD" w:rsidRPr="009C7B84" w:rsidRDefault="00D262AD" w:rsidP="00D262AD">
            <w:pPr>
              <w:pStyle w:val="Prrafodelista"/>
              <w:keepNext/>
              <w:keepLines/>
              <w:numPr>
                <w:ilvl w:val="0"/>
                <w:numId w:val="386"/>
              </w:numPr>
              <w:rPr>
                <w:rFonts w:ascii="Noto Sans" w:eastAsia="Noto Sans" w:hAnsi="Noto Sans" w:cs="Noto Sans"/>
                <w:sz w:val="18"/>
                <w:szCs w:val="18"/>
              </w:rPr>
            </w:pPr>
            <w:r w:rsidRPr="009C7B84">
              <w:rPr>
                <w:rFonts w:ascii="Noto Sans" w:eastAsia="Noto Sans" w:hAnsi="Noto Sans" w:cs="Noto Sans"/>
                <w:sz w:val="18"/>
                <w:szCs w:val="18"/>
              </w:rPr>
              <w:t>Resolució de problemes: La capacitat de pensar en maneres de solucionar malentesos o conflictes perquè tothom se senti bé.</w:t>
            </w:r>
          </w:p>
          <w:p w14:paraId="35293F8C" w14:textId="77777777" w:rsidR="00D262AD" w:rsidRPr="009C7B84" w:rsidRDefault="00D262AD" w:rsidP="00D262AD">
            <w:pPr>
              <w:pStyle w:val="Prrafodelista"/>
              <w:keepNext/>
              <w:keepLines/>
              <w:numPr>
                <w:ilvl w:val="0"/>
                <w:numId w:val="386"/>
              </w:numPr>
              <w:rPr>
                <w:rFonts w:ascii="Noto Sans" w:eastAsia="Noto Sans" w:hAnsi="Noto Sans" w:cs="Noto Sans"/>
                <w:sz w:val="18"/>
                <w:szCs w:val="18"/>
              </w:rPr>
            </w:pPr>
            <w:r w:rsidRPr="009C7B84">
              <w:rPr>
                <w:rFonts w:ascii="Noto Sans" w:eastAsia="Noto Sans" w:hAnsi="Noto Sans" w:cs="Noto Sans"/>
                <w:sz w:val="18"/>
                <w:szCs w:val="18"/>
              </w:rPr>
              <w:t>Empatia i respecte: La capacitat de posar-se al lloc dels altres i de parlar de manera respectuosa, sense criticar.</w:t>
            </w:r>
          </w:p>
        </w:tc>
        <w:tc>
          <w:tcPr>
            <w:tcW w:w="567" w:type="dxa"/>
          </w:tcPr>
          <w:p w14:paraId="0A77B62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2D92C26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3483A7C" w14:textId="77777777" w:rsidTr="002E06D9">
        <w:tc>
          <w:tcPr>
            <w:tcW w:w="2263" w:type="dxa"/>
            <w:vMerge/>
            <w:tcBorders>
              <w:left w:val="single" w:sz="4" w:space="0" w:color="auto"/>
              <w:bottom w:val="single" w:sz="4" w:space="0" w:color="auto"/>
              <w:right w:val="single" w:sz="4" w:space="0" w:color="auto"/>
            </w:tcBorders>
          </w:tcPr>
          <w:p w14:paraId="194E15D7" w14:textId="77777777" w:rsidR="00D262AD" w:rsidRPr="009C7B84" w:rsidRDefault="00D262AD" w:rsidP="002E06D9">
            <w:pPr>
              <w:rPr>
                <w:rFonts w:ascii="Noto Sans" w:eastAsia="Noto Sans" w:hAnsi="Noto Sans" w:cs="Noto San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3A8A229" w14:textId="77777777" w:rsidR="00D262AD" w:rsidRPr="009C7B84" w:rsidRDefault="00D262AD" w:rsidP="00D262AD">
            <w:pPr>
              <w:keepNext/>
              <w:keepLines/>
              <w:numPr>
                <w:ilvl w:val="0"/>
                <w:numId w:val="276"/>
              </w:numPr>
              <w:outlineLvl w:val="2"/>
              <w:rPr>
                <w:rFonts w:ascii="Noto Sans" w:eastAsia="Noto Sans" w:hAnsi="Noto Sans" w:cs="Noto Sans"/>
                <w:sz w:val="18"/>
                <w:szCs w:val="18"/>
              </w:rPr>
            </w:pPr>
            <w:r w:rsidRPr="009C7B84">
              <w:rPr>
                <w:rFonts w:ascii="Noto Sans" w:eastAsia="Noto Sans" w:hAnsi="Noto Sans" w:cs="Noto Sans"/>
                <w:sz w:val="18"/>
                <w:szCs w:val="18"/>
              </w:rPr>
              <w:t>Actituds, com ara:</w:t>
            </w:r>
          </w:p>
          <w:p w14:paraId="5761DC8E" w14:textId="77777777" w:rsidR="00D262AD" w:rsidRPr="009C7B84" w:rsidRDefault="00D262AD" w:rsidP="00D262AD">
            <w:pPr>
              <w:pStyle w:val="Prrafodelista"/>
              <w:keepNext/>
              <w:keepLines/>
              <w:numPr>
                <w:ilvl w:val="0"/>
                <w:numId w:val="387"/>
              </w:numPr>
              <w:outlineLvl w:val="2"/>
              <w:rPr>
                <w:rFonts w:ascii="Noto Sans" w:eastAsia="Noto Sans" w:hAnsi="Noto Sans" w:cs="Noto Sans"/>
                <w:sz w:val="18"/>
                <w:szCs w:val="18"/>
              </w:rPr>
            </w:pPr>
            <w:r w:rsidRPr="009C7B84">
              <w:rPr>
                <w:rFonts w:ascii="Noto Sans" w:eastAsia="Noto Sans" w:hAnsi="Noto Sans" w:cs="Noto Sans"/>
                <w:sz w:val="18"/>
                <w:szCs w:val="18"/>
              </w:rPr>
              <w:t>Neutralitat i imparcialitat: El fet de no triar bàndol ni jutjar, intentant entendre el punt de vista de tothom.</w:t>
            </w:r>
          </w:p>
          <w:p w14:paraId="60570F5F" w14:textId="77777777" w:rsidR="00D262AD" w:rsidRPr="009C7B84" w:rsidRDefault="00D262AD" w:rsidP="00D262AD">
            <w:pPr>
              <w:pStyle w:val="Prrafodelista"/>
              <w:keepNext/>
              <w:keepLines/>
              <w:numPr>
                <w:ilvl w:val="0"/>
                <w:numId w:val="387"/>
              </w:numPr>
              <w:outlineLvl w:val="2"/>
              <w:rPr>
                <w:rFonts w:ascii="Noto Sans" w:eastAsia="Noto Sans" w:hAnsi="Noto Sans" w:cs="Noto Sans"/>
                <w:sz w:val="18"/>
                <w:szCs w:val="18"/>
              </w:rPr>
            </w:pPr>
            <w:r w:rsidRPr="009C7B84">
              <w:rPr>
                <w:rFonts w:ascii="Noto Sans" w:eastAsia="Noto Sans" w:hAnsi="Noto Sans" w:cs="Noto Sans"/>
                <w:sz w:val="18"/>
                <w:szCs w:val="18"/>
              </w:rPr>
              <w:t>Paciència: L’actitud de donar temps a cada persona perquè pugui expressar les seves idees sense pressió.</w:t>
            </w:r>
          </w:p>
          <w:p w14:paraId="06F59CE9" w14:textId="77777777" w:rsidR="00D262AD" w:rsidRPr="009C7B84" w:rsidRDefault="00D262AD" w:rsidP="00D262AD">
            <w:pPr>
              <w:pStyle w:val="Prrafodelista"/>
              <w:keepNext/>
              <w:keepLines/>
              <w:numPr>
                <w:ilvl w:val="0"/>
                <w:numId w:val="387"/>
              </w:numPr>
              <w:outlineLvl w:val="2"/>
              <w:rPr>
                <w:rFonts w:ascii="Noto Sans" w:eastAsia="Noto Sans" w:hAnsi="Noto Sans" w:cs="Noto Sans"/>
                <w:sz w:val="18"/>
                <w:szCs w:val="18"/>
              </w:rPr>
            </w:pPr>
            <w:r w:rsidRPr="009C7B84">
              <w:rPr>
                <w:rFonts w:ascii="Noto Sans" w:eastAsia="Noto Sans" w:hAnsi="Noto Sans" w:cs="Noto Sans"/>
                <w:sz w:val="18"/>
                <w:szCs w:val="18"/>
              </w:rPr>
              <w:t>Respecte per la diversitat d'opinions: La importància de tractar els altres amb amabilitat, encara que pensin diferent.</w:t>
            </w:r>
          </w:p>
          <w:p w14:paraId="1791519E" w14:textId="77777777" w:rsidR="00D262AD" w:rsidRPr="009C7B84" w:rsidRDefault="00D262AD" w:rsidP="00D262AD">
            <w:pPr>
              <w:pStyle w:val="Prrafodelista"/>
              <w:keepNext/>
              <w:keepLines/>
              <w:numPr>
                <w:ilvl w:val="0"/>
                <w:numId w:val="387"/>
              </w:numPr>
              <w:outlineLvl w:val="2"/>
              <w:rPr>
                <w:rFonts w:ascii="Noto Sans" w:eastAsia="Noto Sans" w:hAnsi="Noto Sans" w:cs="Noto Sans"/>
                <w:sz w:val="18"/>
                <w:szCs w:val="18"/>
              </w:rPr>
            </w:pPr>
            <w:r w:rsidRPr="009C7B84">
              <w:rPr>
                <w:rFonts w:ascii="Noto Sans" w:eastAsia="Noto Sans" w:hAnsi="Noto Sans" w:cs="Noto Sans"/>
                <w:sz w:val="18"/>
                <w:szCs w:val="18"/>
              </w:rPr>
              <w:t>Obertura al diàleg: Una actitud positiva i amb ganes de trobar solucions en equip.</w:t>
            </w:r>
          </w:p>
        </w:tc>
        <w:tc>
          <w:tcPr>
            <w:tcW w:w="567" w:type="dxa"/>
          </w:tcPr>
          <w:p w14:paraId="3CF4CC0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642FF4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5B98B62" w14:textId="77777777" w:rsidTr="002E06D9">
        <w:trPr>
          <w:trHeight w:val="5148"/>
        </w:trPr>
        <w:tc>
          <w:tcPr>
            <w:tcW w:w="2263" w:type="dxa"/>
            <w:tcBorders>
              <w:top w:val="single" w:sz="4" w:space="0" w:color="auto"/>
              <w:left w:val="single" w:sz="4" w:space="0" w:color="auto"/>
              <w:right w:val="single" w:sz="4" w:space="0" w:color="auto"/>
            </w:tcBorders>
          </w:tcPr>
          <w:p w14:paraId="24F86BE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Funcions comunicatives bàsiques adequades a l'àmbit i al context: saludar, acomiadar-se, presentar i presentar-se; descriure persones, objectes i llocs; situar esdeveniments en el temps; situar objectes, persones i llocs en l'espai; demanar i intercanviar informació sobre qüestions quotidianes; descriure rutines; donar indicacions i instruccions; expressar la pertinença i la quantitat.</w:t>
            </w:r>
          </w:p>
        </w:tc>
        <w:tc>
          <w:tcPr>
            <w:tcW w:w="5103" w:type="dxa"/>
            <w:tcBorders>
              <w:top w:val="single" w:sz="4" w:space="0" w:color="auto"/>
              <w:left w:val="single" w:sz="4" w:space="0" w:color="auto"/>
              <w:right w:val="single" w:sz="4" w:space="0" w:color="auto"/>
            </w:tcBorders>
          </w:tcPr>
          <w:p w14:paraId="69507A59" w14:textId="77777777" w:rsidR="00D262AD" w:rsidRPr="009C7B84" w:rsidRDefault="00D262AD" w:rsidP="00D262AD">
            <w:pPr>
              <w:pStyle w:val="Prrafodelista"/>
              <w:numPr>
                <w:ilvl w:val="0"/>
                <w:numId w:val="277"/>
              </w:numPr>
              <w:ind w:left="712"/>
              <w:rPr>
                <w:rFonts w:ascii="Noto Sans" w:eastAsia="Noto Sans" w:hAnsi="Noto Sans" w:cs="Noto Sans"/>
                <w:sz w:val="18"/>
                <w:szCs w:val="18"/>
              </w:rPr>
            </w:pPr>
            <w:r w:rsidRPr="009C7B84">
              <w:rPr>
                <w:rFonts w:ascii="Noto Sans" w:eastAsia="Noto Sans" w:hAnsi="Noto Sans" w:cs="Noto Sans"/>
                <w:sz w:val="18"/>
                <w:szCs w:val="18"/>
                <w:lang w:val="en-US"/>
              </w:rPr>
              <w:t>Funcions comunicatives bàsiques adequades a l'àmbit i al context. Com per exemple:</w:t>
            </w:r>
          </w:p>
          <w:p w14:paraId="4F7284B8"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Salutació, acomiadament i presentació.</w:t>
            </w:r>
          </w:p>
          <w:p w14:paraId="775A5F42"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Característiques de persones, animals, objectes i llocs.</w:t>
            </w:r>
          </w:p>
          <w:p w14:paraId="61054DB4"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Preposicions de lloc (entre, damunt, darrere, etc.).</w:t>
            </w:r>
          </w:p>
          <w:p w14:paraId="2382CD6E"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Respostes i preguntes concretes sobre qüestions quotidianes. (T’agrada …? Pots …? Quin és el teu …. preferit? Què és això? Qui és aquesta persona?, etc.).</w:t>
            </w:r>
          </w:p>
          <w:p w14:paraId="6C0FC309"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Descripció de rutines diaries.</w:t>
            </w:r>
          </w:p>
          <w:p w14:paraId="33BA1473"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lang w:val="en-US"/>
              </w:rPr>
              <w:t>Expressió del temps atmosfèric.</w:t>
            </w:r>
          </w:p>
          <w:p w14:paraId="04AF5413"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lang w:val="en-US"/>
              </w:rPr>
              <w:t>L’hora (en punt, i mitja, i quart, menys quart).</w:t>
            </w:r>
          </w:p>
          <w:p w14:paraId="55391DA4"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lang w:val="en-US"/>
              </w:rPr>
              <w:t xml:space="preserve">Present Simple. </w:t>
            </w:r>
            <w:r w:rsidRPr="009C7B84">
              <w:rPr>
                <w:rFonts w:ascii="Noto Sans" w:eastAsia="Noto Sans" w:hAnsi="Noto Sans" w:cs="Noto Sans"/>
                <w:sz w:val="18"/>
                <w:szCs w:val="18"/>
              </w:rPr>
              <w:t>Present Continu.</w:t>
            </w:r>
          </w:p>
          <w:p w14:paraId="0B32F406"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Passat.</w:t>
            </w:r>
          </w:p>
          <w:p w14:paraId="3CC83CAF"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Futur.</w:t>
            </w:r>
          </w:p>
          <w:p w14:paraId="68CCC962"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Imperatius (escolta, seu, etc.).</w:t>
            </w:r>
          </w:p>
          <w:p w14:paraId="13569D34"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Seqüències d’instruccions (gira a la dreta, segueix recte,etc.).</w:t>
            </w:r>
          </w:p>
          <w:p w14:paraId="7CD99D3E" w14:textId="77777777" w:rsidR="00D262AD" w:rsidRPr="009C7B84" w:rsidRDefault="00D262AD" w:rsidP="00D262AD">
            <w:pPr>
              <w:pStyle w:val="Prrafodelista"/>
              <w:numPr>
                <w:ilvl w:val="0"/>
                <w:numId w:val="442"/>
              </w:numPr>
              <w:rPr>
                <w:rFonts w:ascii="Noto Sans" w:eastAsia="Noto Sans" w:hAnsi="Noto Sans" w:cs="Noto Sans"/>
                <w:sz w:val="18"/>
                <w:szCs w:val="18"/>
              </w:rPr>
            </w:pPr>
            <w:r w:rsidRPr="009C7B84">
              <w:rPr>
                <w:rFonts w:ascii="Noto Sans" w:eastAsia="Noto Sans" w:hAnsi="Noto Sans" w:cs="Noto Sans"/>
                <w:sz w:val="18"/>
                <w:szCs w:val="18"/>
              </w:rPr>
              <w:t>Expressió de la pertinença (possessius) i la quantitat (quantitatius).</w:t>
            </w:r>
          </w:p>
        </w:tc>
        <w:tc>
          <w:tcPr>
            <w:tcW w:w="567" w:type="dxa"/>
          </w:tcPr>
          <w:p w14:paraId="43724D0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30303E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39BEF4EF" w14:textId="77777777" w:rsidTr="002E06D9">
        <w:trPr>
          <w:trHeight w:val="3187"/>
        </w:trPr>
        <w:tc>
          <w:tcPr>
            <w:tcW w:w="2263" w:type="dxa"/>
            <w:tcBorders>
              <w:top w:val="single" w:sz="4" w:space="0" w:color="auto"/>
              <w:left w:val="single" w:sz="4" w:space="0" w:color="auto"/>
              <w:right w:val="single" w:sz="4" w:space="0" w:color="auto"/>
            </w:tcBorders>
          </w:tcPr>
          <w:p w14:paraId="6A251FF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Models contextuals i gèneres discursius bàsics en la comprensió, producció i coproducció de textos orals, escrits i multimodals, breus i senzills, literaris i no literaris: característiques i reconeixement del context, organització i estructuració segons l'estructura interna.</w:t>
            </w:r>
          </w:p>
        </w:tc>
        <w:tc>
          <w:tcPr>
            <w:tcW w:w="5103" w:type="dxa"/>
            <w:tcBorders>
              <w:top w:val="single" w:sz="4" w:space="0" w:color="auto"/>
              <w:left w:val="single" w:sz="4" w:space="0" w:color="auto"/>
              <w:right w:val="single" w:sz="4" w:space="0" w:color="auto"/>
            </w:tcBorders>
          </w:tcPr>
          <w:p w14:paraId="2D484031" w14:textId="77777777" w:rsidR="00D262AD" w:rsidRPr="009C7B84" w:rsidRDefault="00D262AD" w:rsidP="00D262AD">
            <w:pPr>
              <w:pStyle w:val="Prrafodelista"/>
              <w:numPr>
                <w:ilvl w:val="0"/>
                <w:numId w:val="277"/>
              </w:numPr>
              <w:ind w:left="712"/>
              <w:rPr>
                <w:rFonts w:ascii="Noto Sans" w:eastAsia="Noto Sans" w:hAnsi="Noto Sans" w:cs="Noto Sans"/>
                <w:sz w:val="18"/>
                <w:szCs w:val="18"/>
              </w:rPr>
            </w:pPr>
            <w:r w:rsidRPr="009C7B84">
              <w:rPr>
                <w:rFonts w:ascii="Noto Sans" w:eastAsia="Noto Sans" w:hAnsi="Noto Sans" w:cs="Noto Sans"/>
                <w:sz w:val="18"/>
                <w:szCs w:val="18"/>
              </w:rPr>
              <w:t xml:space="preserve">Els models contextuals i els gèneres discursius bàsics ajuden els alumnes a entendre, produir i coproduir textos senzills, tant literaris com no literaris: </w:t>
            </w:r>
          </w:p>
          <w:p w14:paraId="47D35C23" w14:textId="77777777" w:rsidR="00D262AD" w:rsidRPr="009C7B84" w:rsidRDefault="00D262AD" w:rsidP="00D262AD">
            <w:pPr>
              <w:pStyle w:val="Prrafodelista"/>
              <w:numPr>
                <w:ilvl w:val="0"/>
                <w:numId w:val="388"/>
              </w:numPr>
              <w:rPr>
                <w:rFonts w:ascii="Noto Sans" w:eastAsia="Noto Sans" w:hAnsi="Noto Sans" w:cs="Noto Sans"/>
                <w:sz w:val="18"/>
                <w:szCs w:val="18"/>
              </w:rPr>
            </w:pPr>
            <w:r w:rsidRPr="009C7B84">
              <w:rPr>
                <w:rFonts w:ascii="Noto Sans" w:eastAsia="Noto Sans" w:hAnsi="Noto Sans" w:cs="Noto Sans"/>
                <w:sz w:val="18"/>
                <w:szCs w:val="18"/>
              </w:rPr>
              <w:t>Textos literaris: poemes breus, contes curts o faules.</w:t>
            </w:r>
          </w:p>
          <w:p w14:paraId="1282775F" w14:textId="77777777" w:rsidR="00D262AD" w:rsidRPr="009C7B84" w:rsidRDefault="00D262AD" w:rsidP="00D262AD">
            <w:pPr>
              <w:pStyle w:val="Prrafodelista"/>
              <w:numPr>
                <w:ilvl w:val="0"/>
                <w:numId w:val="388"/>
              </w:numPr>
              <w:rPr>
                <w:rFonts w:ascii="Noto Sans" w:eastAsia="Noto Sans" w:hAnsi="Noto Sans" w:cs="Noto Sans"/>
                <w:sz w:val="18"/>
                <w:szCs w:val="18"/>
              </w:rPr>
            </w:pPr>
            <w:r w:rsidRPr="009C7B84">
              <w:rPr>
                <w:rFonts w:ascii="Noto Sans" w:eastAsia="Noto Sans" w:hAnsi="Noto Sans" w:cs="Noto Sans"/>
                <w:sz w:val="18"/>
                <w:szCs w:val="18"/>
              </w:rPr>
              <w:t>Textos no literaris: diàlegs bàsics (coproducció oral), cartes i correus senzills, descripcions (persones, llocs, coses).</w:t>
            </w:r>
          </w:p>
          <w:p w14:paraId="322A2405" w14:textId="77777777" w:rsidR="00D262AD" w:rsidRPr="009C7B84" w:rsidRDefault="00D262AD" w:rsidP="00D262AD">
            <w:pPr>
              <w:pStyle w:val="Prrafodelista"/>
              <w:numPr>
                <w:ilvl w:val="0"/>
                <w:numId w:val="388"/>
              </w:numPr>
              <w:rPr>
                <w:rFonts w:ascii="Noto Sans" w:eastAsia="Noto Sans" w:hAnsi="Noto Sans" w:cs="Noto Sans"/>
                <w:sz w:val="18"/>
                <w:szCs w:val="18"/>
              </w:rPr>
            </w:pPr>
            <w:r w:rsidRPr="009C7B84">
              <w:rPr>
                <w:rFonts w:ascii="Noto Sans" w:eastAsia="Noto Sans" w:hAnsi="Noto Sans" w:cs="Noto Sans"/>
                <w:sz w:val="18"/>
                <w:szCs w:val="18"/>
              </w:rPr>
              <w:t>Reconèixer el context tenint en compte la finalitat, l’interlocutor i l’estructura interna.</w:t>
            </w:r>
          </w:p>
          <w:p w14:paraId="15B4A99D" w14:textId="77777777" w:rsidR="00D262AD" w:rsidRPr="009C7B84" w:rsidRDefault="00D262AD" w:rsidP="00D262AD">
            <w:pPr>
              <w:pStyle w:val="Prrafodelista"/>
              <w:numPr>
                <w:ilvl w:val="0"/>
                <w:numId w:val="388"/>
              </w:numPr>
              <w:rPr>
                <w:rFonts w:ascii="Noto Sans" w:eastAsia="Noto Sans" w:hAnsi="Noto Sans" w:cs="Noto Sans"/>
                <w:sz w:val="18"/>
                <w:szCs w:val="18"/>
              </w:rPr>
            </w:pPr>
            <w:r w:rsidRPr="009C7B84">
              <w:rPr>
                <w:rFonts w:ascii="Noto Sans" w:eastAsia="Noto Sans" w:hAnsi="Noto Sans" w:cs="Noto Sans"/>
                <w:sz w:val="18"/>
                <w:szCs w:val="18"/>
              </w:rPr>
              <w:t>Treballar textos multimodal; pòsters senzills, vídeos històries breus amb diàlegs...</w:t>
            </w:r>
          </w:p>
        </w:tc>
        <w:tc>
          <w:tcPr>
            <w:tcW w:w="567" w:type="dxa"/>
          </w:tcPr>
          <w:p w14:paraId="4EDB9EB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A6397A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DEE946" w14:textId="77777777" w:rsidTr="002E06D9">
        <w:trPr>
          <w:trHeight w:val="3187"/>
        </w:trPr>
        <w:tc>
          <w:tcPr>
            <w:tcW w:w="2263" w:type="dxa"/>
            <w:tcBorders>
              <w:top w:val="single" w:sz="4" w:space="0" w:color="auto"/>
              <w:left w:val="single" w:sz="4" w:space="0" w:color="auto"/>
              <w:right w:val="single" w:sz="4" w:space="0" w:color="auto"/>
            </w:tcBorders>
          </w:tcPr>
          <w:p w14:paraId="6DC73EE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 Unitats lingüístiques bàsiques i significats associats a aquestes unitats com ara expressió de l'entitat i les seves propietats, quantitat i número, l'espai i les relacions espacials, el temps, l'afirmació, la negació, la interrogació i l'exclamació, relacions lògiques elementals.</w:t>
            </w:r>
          </w:p>
        </w:tc>
        <w:tc>
          <w:tcPr>
            <w:tcW w:w="5103" w:type="dxa"/>
            <w:tcBorders>
              <w:top w:val="single" w:sz="4" w:space="0" w:color="auto"/>
              <w:left w:val="single" w:sz="4" w:space="0" w:color="auto"/>
              <w:right w:val="single" w:sz="4" w:space="0" w:color="auto"/>
            </w:tcBorders>
          </w:tcPr>
          <w:p w14:paraId="0FC5FC97" w14:textId="77777777" w:rsidR="00D262AD" w:rsidRPr="009C7B84" w:rsidRDefault="00D262AD" w:rsidP="00D262AD">
            <w:pPr>
              <w:pStyle w:val="Prrafodelista"/>
              <w:numPr>
                <w:ilvl w:val="0"/>
                <w:numId w:val="277"/>
              </w:numPr>
              <w:ind w:left="712"/>
              <w:rPr>
                <w:rFonts w:ascii="Noto Sans" w:eastAsia="Noto Sans" w:hAnsi="Noto Sans" w:cs="Noto Sans"/>
                <w:sz w:val="18"/>
                <w:szCs w:val="18"/>
              </w:rPr>
            </w:pPr>
            <w:r w:rsidRPr="009C7B84">
              <w:rPr>
                <w:rFonts w:ascii="Noto Sans" w:eastAsia="Noto Sans" w:hAnsi="Noto Sans" w:cs="Noto Sans"/>
                <w:sz w:val="18"/>
                <w:szCs w:val="18"/>
              </w:rPr>
              <w:t xml:space="preserve">Concordança de paraules i el seu significat en oracions simples afirmatives, negatives, interrogatives i exclamatives.   </w:t>
            </w:r>
          </w:p>
          <w:p w14:paraId="3977F550"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rPr>
              <w:t>Entitat i propietats:</w:t>
            </w:r>
          </w:p>
          <w:p w14:paraId="4A0ACA57" w14:textId="77777777" w:rsidR="00D262AD" w:rsidRPr="009C7B84" w:rsidRDefault="00D262AD" w:rsidP="002E06D9">
            <w:pPr>
              <w:pStyle w:val="Prrafodelista"/>
              <w:ind w:left="712"/>
              <w:rPr>
                <w:rFonts w:ascii="Noto Sans" w:eastAsia="Noto Sans" w:hAnsi="Noto Sans" w:cs="Noto Sans"/>
                <w:sz w:val="18"/>
                <w:szCs w:val="18"/>
              </w:rPr>
            </w:pPr>
            <w:r w:rsidRPr="009C7B84">
              <w:rPr>
                <w:rFonts w:ascii="Noto Sans" w:eastAsia="Noto Sans" w:hAnsi="Noto Sans" w:cs="Noto Sans"/>
                <w:sz w:val="18"/>
                <w:szCs w:val="18"/>
              </w:rPr>
              <w:t xml:space="preserve">Entitat: Persona, objecte o cosa que es menciona. Exemple: «Aquesta poma és vermella.» (poma és l’entitat). </w:t>
            </w:r>
          </w:p>
          <w:p w14:paraId="1B014200" w14:textId="77777777" w:rsidR="00D262AD" w:rsidRPr="009C7B84" w:rsidRDefault="00D262AD" w:rsidP="002E06D9">
            <w:pPr>
              <w:pStyle w:val="Prrafodelista"/>
              <w:ind w:left="712"/>
              <w:rPr>
                <w:rFonts w:ascii="Noto Sans" w:eastAsia="Noto Sans" w:hAnsi="Noto Sans" w:cs="Noto Sans"/>
                <w:sz w:val="18"/>
                <w:szCs w:val="18"/>
              </w:rPr>
            </w:pPr>
            <w:r w:rsidRPr="009C7B84">
              <w:rPr>
                <w:rFonts w:ascii="Noto Sans" w:eastAsia="Noto Sans" w:hAnsi="Noto Sans" w:cs="Noto Sans"/>
                <w:sz w:val="18"/>
                <w:szCs w:val="18"/>
              </w:rPr>
              <w:t xml:space="preserve">Propietats: Característiques que descriuen l’entitat.  </w:t>
            </w:r>
          </w:p>
          <w:p w14:paraId="1A4DBE0A"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rPr>
              <w:t>Quantitat i número:</w:t>
            </w:r>
          </w:p>
          <w:p w14:paraId="3380366A" w14:textId="77777777" w:rsidR="00D262AD" w:rsidRPr="009C7B84" w:rsidRDefault="00D262AD" w:rsidP="002E06D9">
            <w:pPr>
              <w:pStyle w:val="Prrafodelista"/>
              <w:ind w:left="712"/>
              <w:rPr>
                <w:rFonts w:ascii="Noto Sans" w:eastAsia="Noto Sans" w:hAnsi="Noto Sans" w:cs="Noto Sans"/>
                <w:sz w:val="18"/>
                <w:szCs w:val="18"/>
              </w:rPr>
            </w:pPr>
            <w:r w:rsidRPr="009C7B84">
              <w:rPr>
                <w:rFonts w:ascii="Noto Sans" w:eastAsia="Noto Sans" w:hAnsi="Noto Sans" w:cs="Noto Sans"/>
                <w:sz w:val="18"/>
                <w:szCs w:val="18"/>
              </w:rPr>
              <w:t xml:space="preserve">Quantitat: Nombre d’entitats.  </w:t>
            </w:r>
          </w:p>
          <w:p w14:paraId="58B43D80" w14:textId="77777777" w:rsidR="00D262AD" w:rsidRPr="009C7B84" w:rsidRDefault="00D262AD" w:rsidP="002E06D9">
            <w:pPr>
              <w:pStyle w:val="Prrafodelista"/>
              <w:ind w:left="712"/>
              <w:rPr>
                <w:rFonts w:ascii="Noto Sans" w:eastAsia="Noto Sans" w:hAnsi="Noto Sans" w:cs="Noto Sans"/>
                <w:sz w:val="18"/>
                <w:szCs w:val="18"/>
              </w:rPr>
            </w:pPr>
            <w:r w:rsidRPr="009C7B84">
              <w:rPr>
                <w:rFonts w:ascii="Noto Sans" w:eastAsia="Noto Sans" w:hAnsi="Noto Sans" w:cs="Noto Sans"/>
                <w:sz w:val="18"/>
                <w:szCs w:val="18"/>
              </w:rPr>
              <w:t>Número: Xifra específica que indica una quantitat. Exemple: «Tinc dues pomes.» (dues és el número que indica la quantitat de pomes).</w:t>
            </w:r>
          </w:p>
        </w:tc>
        <w:tc>
          <w:tcPr>
            <w:tcW w:w="567" w:type="dxa"/>
          </w:tcPr>
          <w:p w14:paraId="15A82BC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FA4F1D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2BCA867" w14:textId="77777777" w:rsidTr="002E06D9">
        <w:trPr>
          <w:trHeight w:val="3187"/>
        </w:trPr>
        <w:tc>
          <w:tcPr>
            <w:tcW w:w="2263" w:type="dxa"/>
            <w:tcBorders>
              <w:left w:val="single" w:sz="4" w:space="0" w:color="auto"/>
              <w:right w:val="single" w:sz="4" w:space="0" w:color="auto"/>
            </w:tcBorders>
          </w:tcPr>
          <w:p w14:paraId="73A7FB5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Lèxic bàsic i d'interès per als alumnes, relatiu a identificació personal, relacions interpersonals pròximes, llocs i entorns pròxims, oci i temps lliure, vida quotidiana.</w:t>
            </w:r>
          </w:p>
        </w:tc>
        <w:tc>
          <w:tcPr>
            <w:tcW w:w="5103" w:type="dxa"/>
            <w:tcBorders>
              <w:top w:val="single" w:sz="4" w:space="0" w:color="auto"/>
              <w:left w:val="single" w:sz="4" w:space="0" w:color="auto"/>
              <w:right w:val="single" w:sz="4" w:space="0" w:color="auto"/>
            </w:tcBorders>
          </w:tcPr>
          <w:p w14:paraId="0E63364B" w14:textId="77777777" w:rsidR="00D262AD" w:rsidRPr="009C7B84" w:rsidRDefault="00D262AD" w:rsidP="00D262AD">
            <w:pPr>
              <w:pStyle w:val="Prrafodelista"/>
              <w:numPr>
                <w:ilvl w:val="0"/>
                <w:numId w:val="277"/>
              </w:numPr>
              <w:ind w:left="712"/>
              <w:rPr>
                <w:rFonts w:ascii="Noto Sans" w:eastAsia="Noto Sans" w:hAnsi="Noto Sans" w:cs="Noto Sans"/>
                <w:sz w:val="18"/>
                <w:szCs w:val="18"/>
              </w:rPr>
            </w:pPr>
            <w:r w:rsidRPr="009C7B84">
              <w:rPr>
                <w:rFonts w:ascii="Noto Sans" w:eastAsia="Noto Sans" w:hAnsi="Noto Sans" w:cs="Noto Sans"/>
                <w:sz w:val="18"/>
                <w:szCs w:val="18"/>
              </w:rPr>
              <w:t>Relacions interpersonals bàsiques. Salutacions i comiats senzills. Presentacions personals. Família. Amistats. Adjectius bàsics per descriure persones. Expressions habituals. Exemples:</w:t>
            </w:r>
          </w:p>
          <w:p w14:paraId="0F269984"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rPr>
              <w:t>Habitatge. Vocabulari per descriure la seva casa i les accions que hi fan. Exemples: parts de la casa, mobles i objectes habituals. Accions habituals.</w:t>
            </w:r>
          </w:p>
          <w:p w14:paraId="56DC0E41"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rPr>
              <w:t>Llocs familiars en el dia a dia dels alumnes. Llocs del barri o ciutat. Accions bàsiques en llocs.</w:t>
            </w:r>
          </w:p>
          <w:p w14:paraId="531BC162"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lang w:val="en-US"/>
              </w:rPr>
              <w:t>Elements quotidians de l’entorn immediat. Exemples: a</w:t>
            </w:r>
            <w:r w:rsidRPr="009C7B84">
              <w:rPr>
                <w:rFonts w:ascii="Noto Sans" w:eastAsia="Noto Sans" w:hAnsi="Noto Sans" w:cs="Noto Sans"/>
                <w:sz w:val="18"/>
                <w:szCs w:val="18"/>
              </w:rPr>
              <w:t>nimals i natura. Objectes del dia a dia.</w:t>
            </w:r>
          </w:p>
          <w:p w14:paraId="6AD6AA69"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rPr>
              <w:t>Oci i temps lliure. Hobbies. Esport. Llocs per visitar.</w:t>
            </w:r>
          </w:p>
          <w:p w14:paraId="485467DE" w14:textId="77777777" w:rsidR="00D262AD" w:rsidRPr="009C7B84" w:rsidRDefault="00D262AD" w:rsidP="00D262AD">
            <w:pPr>
              <w:pStyle w:val="Prrafodelista"/>
              <w:numPr>
                <w:ilvl w:val="0"/>
                <w:numId w:val="389"/>
              </w:numPr>
              <w:rPr>
                <w:rFonts w:ascii="Noto Sans" w:eastAsia="Noto Sans" w:hAnsi="Noto Sans" w:cs="Noto Sans"/>
                <w:sz w:val="18"/>
                <w:szCs w:val="18"/>
              </w:rPr>
            </w:pPr>
            <w:r w:rsidRPr="009C7B84">
              <w:rPr>
                <w:rFonts w:ascii="Noto Sans" w:eastAsia="Noto Sans" w:hAnsi="Noto Sans" w:cs="Noto Sans"/>
                <w:sz w:val="18"/>
                <w:szCs w:val="18"/>
              </w:rPr>
              <w:t>Vida quotidiana. Activitats diàries.</w:t>
            </w:r>
          </w:p>
        </w:tc>
        <w:tc>
          <w:tcPr>
            <w:tcW w:w="567" w:type="dxa"/>
          </w:tcPr>
          <w:p w14:paraId="692194E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8593E6D"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D1325F6" w14:textId="77777777" w:rsidTr="002E06D9">
        <w:trPr>
          <w:trHeight w:val="7354"/>
        </w:trPr>
        <w:tc>
          <w:tcPr>
            <w:tcW w:w="2263" w:type="dxa"/>
            <w:tcBorders>
              <w:top w:val="single" w:sz="4" w:space="0" w:color="auto"/>
              <w:left w:val="single" w:sz="4" w:space="0" w:color="auto"/>
              <w:right w:val="single" w:sz="4" w:space="0" w:color="auto"/>
            </w:tcBorders>
          </w:tcPr>
          <w:p w14:paraId="3A9531D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en-US"/>
              </w:rPr>
              <w:t>Patrons sonors, accentuals, rítmics i d'entonació bàsics, i funcions comunicatives generals associades a aquests patrons.</w:t>
            </w:r>
          </w:p>
        </w:tc>
        <w:tc>
          <w:tcPr>
            <w:tcW w:w="5103" w:type="dxa"/>
            <w:tcBorders>
              <w:top w:val="single" w:sz="4" w:space="0" w:color="auto"/>
              <w:left w:val="single" w:sz="4" w:space="0" w:color="auto"/>
              <w:right w:val="single" w:sz="4" w:space="0" w:color="auto"/>
            </w:tcBorders>
          </w:tcPr>
          <w:p w14:paraId="08A6B8D7" w14:textId="77777777" w:rsidR="00D262AD" w:rsidRPr="009C7B84" w:rsidRDefault="00D262AD" w:rsidP="00D262AD">
            <w:pPr>
              <w:keepNext/>
              <w:keepLines/>
              <w:numPr>
                <w:ilvl w:val="0"/>
                <w:numId w:val="304"/>
              </w:numPr>
              <w:outlineLvl w:val="2"/>
              <w:rPr>
                <w:rFonts w:ascii="Noto Sans" w:eastAsia="Noto Sans" w:hAnsi="Noto Sans" w:cs="Noto Sans"/>
                <w:sz w:val="18"/>
                <w:szCs w:val="18"/>
              </w:rPr>
            </w:pPr>
            <w:r w:rsidRPr="009C7B84">
              <w:rPr>
                <w:rFonts w:ascii="Noto Sans" w:eastAsia="Noto Sans" w:hAnsi="Noto Sans" w:cs="Noto Sans"/>
                <w:sz w:val="18"/>
                <w:szCs w:val="18"/>
              </w:rPr>
              <w:t>Patrons sonors:</w:t>
            </w:r>
          </w:p>
          <w:p w14:paraId="7F0DC381" w14:textId="77777777" w:rsidR="00D262AD" w:rsidRPr="009C7B84" w:rsidRDefault="00D262AD" w:rsidP="00D262AD">
            <w:pPr>
              <w:pStyle w:val="Prrafodelista"/>
              <w:keepNext/>
              <w:keepLines/>
              <w:numPr>
                <w:ilvl w:val="0"/>
                <w:numId w:val="441"/>
              </w:numPr>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So: Sons propis de l'anglès, com els fonemes /</w:t>
            </w:r>
            <w:r w:rsidRPr="009C7B84">
              <w:rPr>
                <w:rFonts w:ascii="Noto Sans" w:eastAsia="Noto Sans" w:hAnsi="Noto Sans" w:cs="Noto Sans"/>
                <w:sz w:val="18"/>
                <w:szCs w:val="18"/>
              </w:rPr>
              <w:t>θ</w:t>
            </w:r>
            <w:r w:rsidRPr="009C7B84">
              <w:rPr>
                <w:rFonts w:ascii="Noto Sans" w:eastAsia="Noto Sans" w:hAnsi="Noto Sans" w:cs="Noto Sans"/>
                <w:sz w:val="18"/>
                <w:szCs w:val="18"/>
                <w:lang w:val="en-US"/>
              </w:rPr>
              <w:t>/ en “think” o /ð/ en “this”.</w:t>
            </w:r>
          </w:p>
          <w:p w14:paraId="4E121CEE" w14:textId="77777777" w:rsidR="00D262AD" w:rsidRPr="009C7B84" w:rsidRDefault="00D262AD" w:rsidP="002E06D9">
            <w:pPr>
              <w:pStyle w:val="Prrafodelista"/>
              <w:keepNext/>
              <w:keepLines/>
              <w:ind w:left="1440"/>
              <w:outlineLvl w:val="2"/>
              <w:rPr>
                <w:rFonts w:ascii="Noto Sans" w:eastAsia="Noto Sans" w:hAnsi="Noto Sans" w:cs="Noto Sans"/>
                <w:sz w:val="18"/>
                <w:szCs w:val="18"/>
              </w:rPr>
            </w:pPr>
            <w:r w:rsidRPr="009C7B84">
              <w:rPr>
                <w:rFonts w:ascii="Noto Sans" w:eastAsia="Noto Sans" w:hAnsi="Noto Sans" w:cs="Noto Sans"/>
                <w:sz w:val="18"/>
                <w:szCs w:val="18"/>
              </w:rPr>
              <w:t>Funció: Diferencien significats.</w:t>
            </w:r>
          </w:p>
          <w:p w14:paraId="27ECB40C"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 xml:space="preserve">Exemple: “Ship” (/ʃ/) vs. </w:t>
            </w:r>
            <w:r w:rsidRPr="009C7B84">
              <w:rPr>
                <w:rFonts w:ascii="Noto Sans" w:eastAsia="Noto Sans" w:hAnsi="Noto Sans" w:cs="Noto Sans"/>
                <w:sz w:val="18"/>
                <w:szCs w:val="18"/>
                <w:lang w:val="en-US"/>
              </w:rPr>
              <w:t>“Sheep” (/iː/).</w:t>
            </w:r>
          </w:p>
          <w:p w14:paraId="3EC4052E" w14:textId="77777777" w:rsidR="00D262AD" w:rsidRPr="009C7B84" w:rsidRDefault="00D262AD" w:rsidP="00D262AD">
            <w:pPr>
              <w:keepNext/>
              <w:keepLines/>
              <w:numPr>
                <w:ilvl w:val="0"/>
                <w:numId w:val="303"/>
              </w:numPr>
              <w:outlineLvl w:val="2"/>
              <w:rPr>
                <w:rFonts w:ascii="Noto Sans" w:eastAsia="Noto Sans" w:hAnsi="Noto Sans" w:cs="Noto Sans"/>
                <w:sz w:val="18"/>
                <w:szCs w:val="18"/>
              </w:rPr>
            </w:pPr>
            <w:r w:rsidRPr="009C7B84">
              <w:rPr>
                <w:rFonts w:ascii="Noto Sans" w:eastAsia="Noto Sans" w:hAnsi="Noto Sans" w:cs="Noto Sans"/>
                <w:sz w:val="18"/>
                <w:szCs w:val="18"/>
              </w:rPr>
              <w:t>Patrons acentuals:</w:t>
            </w:r>
          </w:p>
          <w:p w14:paraId="010780DE" w14:textId="77777777" w:rsidR="00D262AD" w:rsidRPr="009C7B84" w:rsidRDefault="00D262AD" w:rsidP="00D262AD">
            <w:pPr>
              <w:pStyle w:val="Prrafodelista"/>
              <w:keepNext/>
              <w:keepLines/>
              <w:numPr>
                <w:ilvl w:val="0"/>
                <w:numId w:val="440"/>
              </w:numPr>
              <w:outlineLvl w:val="2"/>
              <w:rPr>
                <w:rFonts w:ascii="Noto Sans" w:eastAsia="Noto Sans" w:hAnsi="Noto Sans" w:cs="Noto Sans"/>
                <w:sz w:val="18"/>
                <w:szCs w:val="18"/>
              </w:rPr>
            </w:pPr>
            <w:r w:rsidRPr="009C7B84">
              <w:rPr>
                <w:rFonts w:ascii="Noto Sans" w:eastAsia="Noto Sans" w:hAnsi="Noto Sans" w:cs="Noto Sans"/>
                <w:sz w:val="18"/>
                <w:szCs w:val="18"/>
              </w:rPr>
              <w:t>Accent: Èmfasi en síl·labes específiques dins d’una paraula.</w:t>
            </w:r>
          </w:p>
          <w:p w14:paraId="17E77F3F" w14:textId="77777777" w:rsidR="00D262AD" w:rsidRPr="009C7B84" w:rsidRDefault="00D262AD" w:rsidP="002E06D9">
            <w:pPr>
              <w:pStyle w:val="Prrafodelista"/>
              <w:keepNext/>
              <w:keepLines/>
              <w:ind w:left="1440"/>
              <w:outlineLvl w:val="2"/>
              <w:rPr>
                <w:rFonts w:ascii="Noto Sans" w:eastAsia="Noto Sans" w:hAnsi="Noto Sans" w:cs="Noto Sans"/>
                <w:sz w:val="18"/>
                <w:szCs w:val="18"/>
              </w:rPr>
            </w:pPr>
            <w:r w:rsidRPr="009C7B84">
              <w:rPr>
                <w:rFonts w:ascii="Noto Sans" w:eastAsia="Noto Sans" w:hAnsi="Noto Sans" w:cs="Noto Sans"/>
                <w:sz w:val="18"/>
                <w:szCs w:val="18"/>
              </w:rPr>
              <w:t>Funció: Ajuden a la comprensió i a evitar confusions.</w:t>
            </w:r>
          </w:p>
          <w:p w14:paraId="27094904"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Exemple: “PREsent” (nom) vs. “preSENT” (verb).</w:t>
            </w:r>
          </w:p>
          <w:p w14:paraId="2A42D51D" w14:textId="77777777" w:rsidR="00D262AD" w:rsidRPr="009C7B84" w:rsidRDefault="00D262AD" w:rsidP="00D262AD">
            <w:pPr>
              <w:keepNext/>
              <w:keepLines/>
              <w:numPr>
                <w:ilvl w:val="0"/>
                <w:numId w:val="301"/>
              </w:numPr>
              <w:outlineLvl w:val="2"/>
              <w:rPr>
                <w:rFonts w:ascii="Noto Sans" w:eastAsia="Noto Sans" w:hAnsi="Noto Sans" w:cs="Noto Sans"/>
                <w:sz w:val="18"/>
                <w:szCs w:val="18"/>
              </w:rPr>
            </w:pPr>
            <w:r w:rsidRPr="009C7B84">
              <w:rPr>
                <w:rFonts w:ascii="Noto Sans" w:eastAsia="Noto Sans" w:hAnsi="Noto Sans" w:cs="Noto Sans"/>
                <w:sz w:val="18"/>
                <w:szCs w:val="18"/>
              </w:rPr>
              <w:t>Patrons rítmics:</w:t>
            </w:r>
          </w:p>
          <w:p w14:paraId="60F693A2" w14:textId="77777777" w:rsidR="00D262AD" w:rsidRPr="009C7B84" w:rsidRDefault="00D262AD" w:rsidP="00D262AD">
            <w:pPr>
              <w:pStyle w:val="Prrafodelista"/>
              <w:keepNext/>
              <w:keepLines/>
              <w:numPr>
                <w:ilvl w:val="0"/>
                <w:numId w:val="439"/>
              </w:numPr>
              <w:outlineLvl w:val="2"/>
              <w:rPr>
                <w:rFonts w:ascii="Noto Sans" w:eastAsia="Noto Sans" w:hAnsi="Noto Sans" w:cs="Noto Sans"/>
                <w:sz w:val="18"/>
                <w:szCs w:val="18"/>
              </w:rPr>
            </w:pPr>
            <w:r w:rsidRPr="009C7B84">
              <w:rPr>
                <w:rFonts w:ascii="Noto Sans" w:eastAsia="Noto Sans" w:hAnsi="Noto Sans" w:cs="Noto Sans"/>
                <w:sz w:val="18"/>
                <w:szCs w:val="18"/>
              </w:rPr>
              <w:t>Ritme: Seqüència de síl·labes tònica i àtona.</w:t>
            </w:r>
          </w:p>
          <w:p w14:paraId="6E8AAB17" w14:textId="77777777" w:rsidR="00D262AD" w:rsidRPr="009C7B84" w:rsidRDefault="00D262AD" w:rsidP="002E06D9">
            <w:pPr>
              <w:pStyle w:val="Prrafodelista"/>
              <w:keepNext/>
              <w:keepLines/>
              <w:ind w:left="1440"/>
              <w:outlineLvl w:val="2"/>
              <w:rPr>
                <w:rFonts w:ascii="Noto Sans" w:eastAsia="Noto Sans" w:hAnsi="Noto Sans" w:cs="Noto Sans"/>
                <w:sz w:val="18"/>
                <w:szCs w:val="18"/>
              </w:rPr>
            </w:pPr>
            <w:r w:rsidRPr="009C7B84">
              <w:rPr>
                <w:rFonts w:ascii="Noto Sans" w:eastAsia="Noto Sans" w:hAnsi="Noto Sans" w:cs="Noto Sans"/>
                <w:sz w:val="18"/>
                <w:szCs w:val="18"/>
              </w:rPr>
              <w:t>Funció: Transmet claredat i emoció.</w:t>
            </w:r>
          </w:p>
          <w:p w14:paraId="58D295D4"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En una salutació com “Good morning!” el ritme pausat indica cortesia, mentre que ràpid indica informalitat o pressa.</w:t>
            </w:r>
          </w:p>
          <w:p w14:paraId="21CAC540" w14:textId="77777777" w:rsidR="00D262AD" w:rsidRPr="009C7B84" w:rsidRDefault="00D262AD" w:rsidP="00D262AD">
            <w:pPr>
              <w:keepNext/>
              <w:keepLines/>
              <w:numPr>
                <w:ilvl w:val="0"/>
                <w:numId w:val="302"/>
              </w:numPr>
              <w:outlineLvl w:val="2"/>
              <w:rPr>
                <w:rFonts w:ascii="Noto Sans" w:eastAsia="Noto Sans" w:hAnsi="Noto Sans" w:cs="Noto Sans"/>
                <w:sz w:val="18"/>
                <w:szCs w:val="18"/>
              </w:rPr>
            </w:pPr>
            <w:r w:rsidRPr="009C7B84">
              <w:rPr>
                <w:rFonts w:ascii="Noto Sans" w:eastAsia="Noto Sans" w:hAnsi="Noto Sans" w:cs="Noto Sans"/>
                <w:sz w:val="18"/>
                <w:szCs w:val="18"/>
              </w:rPr>
              <w:t>Patrons d’entonació:</w:t>
            </w:r>
          </w:p>
          <w:p w14:paraId="7AFDFCEA" w14:textId="77777777" w:rsidR="00D262AD" w:rsidRPr="009C7B84" w:rsidRDefault="00D262AD" w:rsidP="00D262AD">
            <w:pPr>
              <w:pStyle w:val="Prrafodelista"/>
              <w:keepNext/>
              <w:keepLines/>
              <w:numPr>
                <w:ilvl w:val="0"/>
                <w:numId w:val="438"/>
              </w:numPr>
              <w:outlineLvl w:val="2"/>
              <w:rPr>
                <w:rFonts w:ascii="Noto Sans" w:eastAsia="Noto Sans" w:hAnsi="Noto Sans" w:cs="Noto Sans"/>
                <w:sz w:val="18"/>
                <w:szCs w:val="18"/>
              </w:rPr>
            </w:pPr>
            <w:r w:rsidRPr="009C7B84">
              <w:rPr>
                <w:rFonts w:ascii="Noto Sans" w:eastAsia="Noto Sans" w:hAnsi="Noto Sans" w:cs="Noto Sans"/>
                <w:sz w:val="18"/>
                <w:szCs w:val="18"/>
              </w:rPr>
              <w:t>Entonació: Canvis en el to per diferenciar tipus de frases.</w:t>
            </w:r>
          </w:p>
          <w:p w14:paraId="7CDCA6F3" w14:textId="77777777" w:rsidR="00D262AD" w:rsidRPr="009C7B84" w:rsidRDefault="00D262AD" w:rsidP="002E06D9">
            <w:pPr>
              <w:pStyle w:val="Prrafodelista"/>
              <w:keepNext/>
              <w:keepLines/>
              <w:ind w:left="1440"/>
              <w:outlineLvl w:val="2"/>
              <w:rPr>
                <w:rFonts w:ascii="Noto Sans" w:eastAsia="Noto Sans" w:hAnsi="Noto Sans" w:cs="Noto Sans"/>
                <w:sz w:val="18"/>
                <w:szCs w:val="18"/>
              </w:rPr>
            </w:pPr>
            <w:r w:rsidRPr="009C7B84">
              <w:rPr>
                <w:rFonts w:ascii="Noto Sans" w:eastAsia="Noto Sans" w:hAnsi="Noto Sans" w:cs="Noto Sans"/>
                <w:sz w:val="18"/>
                <w:szCs w:val="18"/>
              </w:rPr>
              <w:t>Funció: Indica preguntes, afirmacions o exclamacions.</w:t>
            </w:r>
          </w:p>
          <w:p w14:paraId="37FDA18D"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You’re coming?” (puja al final per indicar pregunta) vs. “You’re coming.” (baixa per afirmar).</w:t>
            </w:r>
          </w:p>
          <w:p w14:paraId="182B8002" w14:textId="77777777" w:rsidR="00D262AD" w:rsidRPr="009C7B84" w:rsidRDefault="00D262AD" w:rsidP="00D262AD">
            <w:pPr>
              <w:keepNext/>
              <w:keepLines/>
              <w:numPr>
                <w:ilvl w:val="0"/>
                <w:numId w:val="300"/>
              </w:numPr>
              <w:outlineLvl w:val="2"/>
              <w:rPr>
                <w:rFonts w:ascii="Noto Sans" w:eastAsia="Noto Sans" w:hAnsi="Noto Sans" w:cs="Noto Sans"/>
                <w:sz w:val="18"/>
                <w:szCs w:val="18"/>
              </w:rPr>
            </w:pPr>
            <w:r w:rsidRPr="009C7B84">
              <w:rPr>
                <w:rFonts w:ascii="Noto Sans" w:eastAsia="Noto Sans" w:hAnsi="Noto Sans" w:cs="Noto Sans"/>
                <w:sz w:val="18"/>
                <w:szCs w:val="18"/>
              </w:rPr>
              <w:t>Entonació emocional i de cortesia:</w:t>
            </w:r>
          </w:p>
          <w:p w14:paraId="57DA81C6" w14:textId="77777777" w:rsidR="00D262AD" w:rsidRPr="009C7B84" w:rsidRDefault="00D262AD" w:rsidP="00D262AD">
            <w:pPr>
              <w:pStyle w:val="Prrafodelista"/>
              <w:keepNext/>
              <w:keepLines/>
              <w:numPr>
                <w:ilvl w:val="0"/>
                <w:numId w:val="437"/>
              </w:numPr>
              <w:outlineLvl w:val="2"/>
              <w:rPr>
                <w:rFonts w:ascii="Noto Sans" w:eastAsia="Noto Sans" w:hAnsi="Noto Sans" w:cs="Noto Sans"/>
                <w:sz w:val="18"/>
                <w:szCs w:val="18"/>
              </w:rPr>
            </w:pPr>
            <w:r w:rsidRPr="009C7B84">
              <w:rPr>
                <w:rFonts w:ascii="Noto Sans" w:eastAsia="Noto Sans" w:hAnsi="Noto Sans" w:cs="Noto Sans"/>
                <w:sz w:val="18"/>
                <w:szCs w:val="18"/>
              </w:rPr>
              <w:t>Entonació emocional: Reflecteix sentiments com sorpresa o alegria.</w:t>
            </w:r>
          </w:p>
          <w:p w14:paraId="74B179D8" w14:textId="77777777" w:rsidR="00D262AD" w:rsidRPr="009C7B84" w:rsidRDefault="00D262AD" w:rsidP="002E06D9">
            <w:pPr>
              <w:pStyle w:val="Prrafodelista"/>
              <w:keepNext/>
              <w:keepLines/>
              <w:ind w:left="1440"/>
              <w:outlineLvl w:val="2"/>
              <w:rPr>
                <w:rFonts w:ascii="Noto Sans" w:eastAsia="Noto Sans" w:hAnsi="Noto Sans" w:cs="Noto Sans"/>
                <w:sz w:val="18"/>
                <w:szCs w:val="18"/>
              </w:rPr>
            </w:pPr>
            <w:r w:rsidRPr="009C7B84">
              <w:rPr>
                <w:rFonts w:ascii="Noto Sans" w:eastAsia="Noto Sans" w:hAnsi="Noto Sans" w:cs="Noto Sans"/>
                <w:sz w:val="18"/>
                <w:szCs w:val="18"/>
              </w:rPr>
              <w:t>Funció: Comunica emoció i cortesia.</w:t>
            </w:r>
          </w:p>
          <w:p w14:paraId="579C4968"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 xml:space="preserve">Exemple: “Really?!” (sorpresa) o “Could you help me, please?” </w:t>
            </w:r>
            <w:r w:rsidRPr="009C7B84">
              <w:rPr>
                <w:rFonts w:ascii="Noto Sans" w:eastAsia="Noto Sans" w:hAnsi="Noto Sans" w:cs="Noto Sans"/>
                <w:sz w:val="18"/>
                <w:szCs w:val="18"/>
              </w:rPr>
              <w:t>(amb un to suau per mostrar respecte).</w:t>
            </w:r>
          </w:p>
        </w:tc>
        <w:tc>
          <w:tcPr>
            <w:tcW w:w="567" w:type="dxa"/>
          </w:tcPr>
          <w:p w14:paraId="21B8F10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4F034FA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0AA7B48" w14:textId="77777777" w:rsidTr="002E06D9">
        <w:trPr>
          <w:trHeight w:val="5386"/>
        </w:trPr>
        <w:tc>
          <w:tcPr>
            <w:tcW w:w="2263" w:type="dxa"/>
            <w:tcBorders>
              <w:top w:val="single" w:sz="4" w:space="0" w:color="auto"/>
              <w:left w:val="single" w:sz="4" w:space="0" w:color="auto"/>
              <w:right w:val="single" w:sz="4" w:space="0" w:color="auto"/>
            </w:tcBorders>
          </w:tcPr>
          <w:p w14:paraId="72A430F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en-US"/>
              </w:rPr>
              <w:lastRenderedPageBreak/>
              <w:t>Convencions ortogràfiques bàsiques i significats associats als formats i elements gràfics.</w:t>
            </w:r>
          </w:p>
        </w:tc>
        <w:tc>
          <w:tcPr>
            <w:tcW w:w="5103" w:type="dxa"/>
            <w:tcBorders>
              <w:top w:val="single" w:sz="4" w:space="0" w:color="auto"/>
              <w:left w:val="single" w:sz="4" w:space="0" w:color="auto"/>
              <w:right w:val="single" w:sz="4" w:space="0" w:color="auto"/>
            </w:tcBorders>
          </w:tcPr>
          <w:p w14:paraId="1FF79BCC" w14:textId="77777777" w:rsidR="00D262AD" w:rsidRPr="009C7B84" w:rsidRDefault="00D262AD" w:rsidP="00D262AD">
            <w:pPr>
              <w:keepNext/>
              <w:keepLines/>
              <w:numPr>
                <w:ilvl w:val="0"/>
                <w:numId w:val="299"/>
              </w:numPr>
              <w:outlineLvl w:val="2"/>
              <w:rPr>
                <w:rFonts w:ascii="Noto Sans" w:eastAsia="Noto Sans" w:hAnsi="Noto Sans" w:cs="Noto Sans"/>
                <w:sz w:val="18"/>
                <w:szCs w:val="18"/>
              </w:rPr>
            </w:pPr>
            <w:r w:rsidRPr="009C7B84">
              <w:rPr>
                <w:rFonts w:ascii="Noto Sans" w:eastAsia="Noto Sans" w:hAnsi="Noto Sans" w:cs="Noto Sans"/>
                <w:sz w:val="18"/>
                <w:szCs w:val="18"/>
              </w:rPr>
              <w:t>Majúscules:</w:t>
            </w:r>
          </w:p>
          <w:p w14:paraId="7920A4C4"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Funció: En anglès, les majúscules s’utilitzen per començar frases, per als noms propis (persones, llocs) i per al pronom “I” (jo).</w:t>
            </w:r>
          </w:p>
          <w:p w14:paraId="745DF43A"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Exemple: “My name is John and I live in London.</w:t>
            </w:r>
          </w:p>
          <w:p w14:paraId="536F4D2E" w14:textId="77777777" w:rsidR="00D262AD" w:rsidRPr="009C7B84" w:rsidRDefault="00D262AD" w:rsidP="00D262AD">
            <w:pPr>
              <w:numPr>
                <w:ilvl w:val="0"/>
                <w:numId w:val="298"/>
              </w:numPr>
              <w:contextualSpacing/>
              <w:rPr>
                <w:rFonts w:ascii="Noto Sans" w:eastAsia="Noto Sans" w:hAnsi="Noto Sans" w:cs="Noto Sans"/>
                <w:sz w:val="18"/>
                <w:szCs w:val="18"/>
              </w:rPr>
            </w:pPr>
            <w:r w:rsidRPr="009C7B84">
              <w:rPr>
                <w:rFonts w:ascii="Noto Sans" w:eastAsia="Noto Sans" w:hAnsi="Noto Sans" w:cs="Noto Sans"/>
                <w:sz w:val="18"/>
                <w:szCs w:val="18"/>
              </w:rPr>
              <w:t>Puntuació bàsica:</w:t>
            </w:r>
          </w:p>
          <w:p w14:paraId="6FF0BE24" w14:textId="77777777" w:rsidR="00D262AD" w:rsidRPr="009C7B84" w:rsidRDefault="00D262AD" w:rsidP="00D262AD">
            <w:pPr>
              <w:pStyle w:val="Prrafodelista"/>
              <w:numPr>
                <w:ilvl w:val="0"/>
                <w:numId w:val="390"/>
              </w:numPr>
              <w:rPr>
                <w:rFonts w:ascii="Noto Sans" w:eastAsia="Noto Sans" w:hAnsi="Noto Sans" w:cs="Noto Sans"/>
                <w:sz w:val="18"/>
                <w:szCs w:val="18"/>
              </w:rPr>
            </w:pPr>
            <w:r w:rsidRPr="009C7B84">
              <w:rPr>
                <w:rFonts w:ascii="Noto Sans" w:eastAsia="Noto Sans" w:hAnsi="Noto Sans" w:cs="Noto Sans"/>
                <w:sz w:val="18"/>
                <w:szCs w:val="18"/>
              </w:rPr>
              <w:t xml:space="preserve">Punt final (.), coma (,), signes d’interrogació (?), signes d’exclamació (!). </w:t>
            </w:r>
          </w:p>
          <w:p w14:paraId="01BB6285" w14:textId="77777777" w:rsidR="00D262AD" w:rsidRPr="009C7B84" w:rsidRDefault="00D262AD" w:rsidP="00D262AD">
            <w:pPr>
              <w:pStyle w:val="Prrafodelista"/>
              <w:numPr>
                <w:ilvl w:val="0"/>
                <w:numId w:val="390"/>
              </w:numPr>
              <w:rPr>
                <w:rFonts w:ascii="Noto Sans" w:eastAsia="Noto Sans" w:hAnsi="Noto Sans" w:cs="Noto Sans"/>
                <w:sz w:val="18"/>
                <w:szCs w:val="18"/>
              </w:rPr>
            </w:pPr>
            <w:r w:rsidRPr="009C7B84">
              <w:rPr>
                <w:rFonts w:ascii="Noto Sans" w:eastAsia="Noto Sans" w:hAnsi="Noto Sans" w:cs="Noto Sans"/>
                <w:sz w:val="18"/>
                <w:szCs w:val="18"/>
              </w:rPr>
              <w:t>Apòstrof (’).</w:t>
            </w:r>
          </w:p>
          <w:p w14:paraId="0CBF2A1D" w14:textId="77777777" w:rsidR="00D262AD" w:rsidRPr="009C7B84" w:rsidRDefault="00D262AD" w:rsidP="002E06D9">
            <w:pPr>
              <w:pStyle w:val="Prrafodelista"/>
              <w:ind w:left="1440"/>
              <w:rPr>
                <w:rFonts w:ascii="Noto Sans" w:eastAsia="Noto Sans" w:hAnsi="Noto Sans" w:cs="Noto Sans"/>
                <w:sz w:val="18"/>
                <w:szCs w:val="18"/>
              </w:rPr>
            </w:pPr>
            <w:r w:rsidRPr="009C7B84">
              <w:rPr>
                <w:rFonts w:ascii="Noto Sans" w:eastAsia="Noto Sans" w:hAnsi="Noto Sans" w:cs="Noto Sans"/>
                <w:sz w:val="18"/>
                <w:szCs w:val="18"/>
              </w:rPr>
              <w:t>Funció: S’utilitza per formar contraccions (abreviacions) i per indicar possessió.</w:t>
            </w:r>
          </w:p>
          <w:p w14:paraId="1CBF4AF2" w14:textId="77777777" w:rsidR="00D262AD" w:rsidRPr="009C7B84" w:rsidRDefault="00D262AD" w:rsidP="00D262AD">
            <w:pPr>
              <w:pStyle w:val="Prrafodelista"/>
              <w:numPr>
                <w:ilvl w:val="0"/>
                <w:numId w:val="391"/>
              </w:numPr>
              <w:rPr>
                <w:rFonts w:ascii="Noto Sans" w:eastAsia="Noto Sans" w:hAnsi="Noto Sans" w:cs="Noto Sans"/>
                <w:sz w:val="18"/>
                <w:szCs w:val="18"/>
              </w:rPr>
            </w:pPr>
            <w:r w:rsidRPr="009C7B84">
              <w:rPr>
                <w:rFonts w:ascii="Noto Sans" w:eastAsia="Noto Sans" w:hAnsi="Noto Sans" w:cs="Noto Sans"/>
                <w:sz w:val="18"/>
                <w:szCs w:val="18"/>
              </w:rPr>
              <w:t>Contracció: “I’m” en comptes de “I am”.</w:t>
            </w:r>
          </w:p>
          <w:p w14:paraId="71AAD70E" w14:textId="77777777" w:rsidR="00D262AD" w:rsidRPr="009C7B84" w:rsidRDefault="00D262AD" w:rsidP="00D262AD">
            <w:pPr>
              <w:pStyle w:val="Prrafodelista"/>
              <w:numPr>
                <w:ilvl w:val="0"/>
                <w:numId w:val="391"/>
              </w:numPr>
              <w:rPr>
                <w:rFonts w:ascii="Noto Sans" w:eastAsia="Noto Sans" w:hAnsi="Noto Sans" w:cs="Noto Sans"/>
                <w:sz w:val="18"/>
                <w:szCs w:val="18"/>
              </w:rPr>
            </w:pPr>
            <w:r w:rsidRPr="009C7B84">
              <w:rPr>
                <w:rFonts w:ascii="Noto Sans" w:eastAsia="Noto Sans" w:hAnsi="Noto Sans" w:cs="Noto Sans"/>
                <w:sz w:val="18"/>
                <w:szCs w:val="18"/>
                <w:lang w:val="en-US"/>
              </w:rPr>
              <w:t>Possessiu: “John’s book” (el llibre d’en John).</w:t>
            </w:r>
          </w:p>
          <w:p w14:paraId="42092B09" w14:textId="77777777" w:rsidR="00D262AD" w:rsidRPr="009C7B84" w:rsidRDefault="00D262AD" w:rsidP="00D262AD">
            <w:pPr>
              <w:keepNext/>
              <w:keepLines/>
              <w:numPr>
                <w:ilvl w:val="0"/>
                <w:numId w:val="275"/>
              </w:numPr>
              <w:outlineLvl w:val="2"/>
              <w:rPr>
                <w:rFonts w:ascii="Noto Sans" w:eastAsia="Noto Sans" w:hAnsi="Noto Sans" w:cs="Noto Sans"/>
                <w:sz w:val="18"/>
                <w:szCs w:val="18"/>
              </w:rPr>
            </w:pPr>
            <w:r w:rsidRPr="009C7B84">
              <w:rPr>
                <w:rFonts w:ascii="Noto Sans" w:eastAsia="Noto Sans" w:hAnsi="Noto Sans" w:cs="Noto Sans"/>
                <w:sz w:val="18"/>
                <w:szCs w:val="18"/>
              </w:rPr>
              <w:t>Lletres i ortografia:</w:t>
            </w:r>
          </w:p>
          <w:p w14:paraId="74C4CC90" w14:textId="77777777" w:rsidR="00D262AD" w:rsidRPr="009C7B84" w:rsidRDefault="00D262AD" w:rsidP="00D262AD">
            <w:pPr>
              <w:pStyle w:val="Prrafodelista"/>
              <w:keepNext/>
              <w:keepLines/>
              <w:numPr>
                <w:ilvl w:val="0"/>
                <w:numId w:val="435"/>
              </w:numPr>
              <w:outlineLvl w:val="2"/>
              <w:rPr>
                <w:rFonts w:ascii="Noto Sans" w:eastAsia="Noto Sans" w:hAnsi="Noto Sans" w:cs="Noto Sans"/>
                <w:sz w:val="18"/>
                <w:szCs w:val="18"/>
              </w:rPr>
            </w:pPr>
            <w:r w:rsidRPr="009C7B84">
              <w:rPr>
                <w:rFonts w:ascii="Noto Sans" w:eastAsia="Noto Sans" w:hAnsi="Noto Sans" w:cs="Noto Sans"/>
                <w:sz w:val="18"/>
                <w:szCs w:val="18"/>
              </w:rPr>
              <w:t>Ortografia correcta: És important escriure correctament les paraules per evitar confusions de significat.</w:t>
            </w:r>
          </w:p>
          <w:p w14:paraId="3CE8976A"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Exemple: “Their” (d’ells) vs. “There” (allà).</w:t>
            </w:r>
          </w:p>
          <w:p w14:paraId="420594F3" w14:textId="77777777" w:rsidR="00D262AD" w:rsidRPr="009C7B84" w:rsidRDefault="00D262AD" w:rsidP="00D262AD">
            <w:pPr>
              <w:keepNext/>
              <w:keepLines/>
              <w:numPr>
                <w:ilvl w:val="0"/>
                <w:numId w:val="297"/>
              </w:numPr>
              <w:outlineLvl w:val="2"/>
              <w:rPr>
                <w:rFonts w:ascii="Noto Sans" w:eastAsia="Noto Sans" w:hAnsi="Noto Sans" w:cs="Noto Sans"/>
                <w:sz w:val="18"/>
                <w:szCs w:val="18"/>
              </w:rPr>
            </w:pPr>
            <w:r w:rsidRPr="009C7B84">
              <w:rPr>
                <w:rFonts w:ascii="Noto Sans" w:eastAsia="Noto Sans" w:hAnsi="Noto Sans" w:cs="Noto Sans"/>
                <w:sz w:val="18"/>
                <w:szCs w:val="18"/>
              </w:rPr>
              <w:t>Elements gràfics bàsics:</w:t>
            </w:r>
          </w:p>
          <w:p w14:paraId="6B300724" w14:textId="77777777" w:rsidR="00D262AD" w:rsidRPr="009C7B84" w:rsidRDefault="00D262AD" w:rsidP="00D262AD">
            <w:pPr>
              <w:pStyle w:val="Prrafodelista"/>
              <w:keepNext/>
              <w:keepLines/>
              <w:numPr>
                <w:ilvl w:val="0"/>
                <w:numId w:val="436"/>
              </w:numPr>
              <w:outlineLvl w:val="2"/>
              <w:rPr>
                <w:rFonts w:ascii="Noto Sans" w:eastAsia="Noto Sans" w:hAnsi="Noto Sans" w:cs="Noto Sans"/>
                <w:sz w:val="18"/>
                <w:szCs w:val="18"/>
              </w:rPr>
            </w:pPr>
            <w:r w:rsidRPr="009C7B84">
              <w:rPr>
                <w:rFonts w:ascii="Noto Sans" w:eastAsia="Noto Sans" w:hAnsi="Noto Sans" w:cs="Noto Sans"/>
                <w:sz w:val="18"/>
                <w:szCs w:val="18"/>
              </w:rPr>
              <w:t>Ús de les cometes (“ ”): Indiquen el que algú ha dit per citar títols.</w:t>
            </w:r>
          </w:p>
          <w:p w14:paraId="2C8EDA41"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Exemple: “She said, ‘Hello!’</w:t>
            </w:r>
          </w:p>
        </w:tc>
        <w:tc>
          <w:tcPr>
            <w:tcW w:w="567" w:type="dxa"/>
          </w:tcPr>
          <w:p w14:paraId="7F57B1E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6251A16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78A6957" w14:textId="77777777" w:rsidTr="002E06D9">
        <w:trPr>
          <w:trHeight w:val="3922"/>
        </w:trPr>
        <w:tc>
          <w:tcPr>
            <w:tcW w:w="2263" w:type="dxa"/>
            <w:tcBorders>
              <w:top w:val="single" w:sz="4" w:space="0" w:color="auto"/>
              <w:left w:val="single" w:sz="4" w:space="0" w:color="auto"/>
              <w:right w:val="single" w:sz="4" w:space="0" w:color="auto"/>
            </w:tcBorders>
          </w:tcPr>
          <w:p w14:paraId="57486B3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onvencions i estratègies conversacionals bàsiques, en format síncron o asíncron, per iniciar, mantenir i acabar la comunicació, prendre i cedir la paraula, demanar i donar aclariments i explicacions, comparar i contrastar, col·laborar, etc.</w:t>
            </w:r>
          </w:p>
        </w:tc>
        <w:tc>
          <w:tcPr>
            <w:tcW w:w="5103" w:type="dxa"/>
            <w:tcBorders>
              <w:top w:val="single" w:sz="4" w:space="0" w:color="auto"/>
              <w:left w:val="single" w:sz="4" w:space="0" w:color="auto"/>
              <w:right w:val="single" w:sz="4" w:space="0" w:color="auto"/>
            </w:tcBorders>
          </w:tcPr>
          <w:p w14:paraId="104548B0" w14:textId="77777777" w:rsidR="00D262AD" w:rsidRPr="009C7B84" w:rsidRDefault="00D262AD" w:rsidP="00D262AD">
            <w:pPr>
              <w:pStyle w:val="Prrafodelista"/>
              <w:numPr>
                <w:ilvl w:val="0"/>
                <w:numId w:val="297"/>
              </w:numPr>
              <w:rPr>
                <w:rFonts w:ascii="Noto Sans" w:eastAsia="Noto Sans" w:hAnsi="Noto Sans" w:cs="Noto Sans"/>
                <w:sz w:val="18"/>
                <w:szCs w:val="18"/>
              </w:rPr>
            </w:pPr>
            <w:r w:rsidRPr="009C7B84">
              <w:rPr>
                <w:rFonts w:ascii="Noto Sans" w:eastAsia="Noto Sans" w:hAnsi="Noto Sans" w:cs="Noto Sans"/>
                <w:sz w:val="18"/>
                <w:szCs w:val="18"/>
              </w:rPr>
              <w:t>Expressions per iniciar un aconversa. Salutacions: (la, bon dia... Introducció al tema.</w:t>
            </w:r>
          </w:p>
          <w:p w14:paraId="4D025484" w14:textId="77777777" w:rsidR="00D262AD" w:rsidRPr="009C7B84" w:rsidRDefault="00D262AD" w:rsidP="00D262AD">
            <w:pPr>
              <w:pStyle w:val="Prrafodelista"/>
              <w:numPr>
                <w:ilvl w:val="0"/>
                <w:numId w:val="297"/>
              </w:numPr>
              <w:rPr>
                <w:rFonts w:ascii="Noto Sans" w:eastAsia="Noto Sans" w:hAnsi="Noto Sans" w:cs="Noto Sans"/>
                <w:sz w:val="18"/>
                <w:szCs w:val="18"/>
              </w:rPr>
            </w:pPr>
            <w:r w:rsidRPr="009C7B84">
              <w:rPr>
                <w:rFonts w:ascii="Noto Sans" w:eastAsia="Noto Sans" w:hAnsi="Noto Sans" w:cs="Noto Sans"/>
                <w:sz w:val="18"/>
                <w:szCs w:val="18"/>
              </w:rPr>
              <w:t>La conversa. Preguntes de seguiment per mostrar interès i mantenir la conversa activa. Reacció amb frases curtes mostrant escolta activa.</w:t>
            </w:r>
          </w:p>
          <w:p w14:paraId="6D7117DA" w14:textId="77777777" w:rsidR="00D262AD" w:rsidRPr="009C7B84" w:rsidRDefault="00D262AD" w:rsidP="00D262AD">
            <w:pPr>
              <w:pStyle w:val="Prrafodelista"/>
              <w:numPr>
                <w:ilvl w:val="0"/>
                <w:numId w:val="297"/>
              </w:numPr>
              <w:rPr>
                <w:rFonts w:ascii="Noto Sans" w:eastAsia="Noto Sans" w:hAnsi="Noto Sans" w:cs="Noto Sans"/>
                <w:sz w:val="18"/>
                <w:szCs w:val="18"/>
              </w:rPr>
            </w:pPr>
            <w:r w:rsidRPr="009C7B84">
              <w:rPr>
                <w:rFonts w:ascii="Noto Sans" w:eastAsia="Noto Sans" w:hAnsi="Noto Sans" w:cs="Noto Sans"/>
                <w:sz w:val="18"/>
                <w:szCs w:val="18"/>
              </w:rPr>
              <w:t xml:space="preserve">El diàleg. Estratègies per prendre i cedir la paraula. </w:t>
            </w:r>
            <w:r w:rsidRPr="009C7B84">
              <w:rPr>
                <w:rFonts w:ascii="Noto Sans" w:eastAsia="Noto Sans" w:hAnsi="Noto Sans" w:cs="Noto Sans"/>
                <w:sz w:val="18"/>
                <w:szCs w:val="18"/>
                <w:lang w:val="en-US"/>
              </w:rPr>
              <w:t>Expressions per intervenir amb respecte.</w:t>
            </w:r>
          </w:p>
          <w:p w14:paraId="26AD0679" w14:textId="77777777" w:rsidR="00D262AD" w:rsidRPr="009C7B84" w:rsidRDefault="00D262AD" w:rsidP="00D262AD">
            <w:pPr>
              <w:pStyle w:val="Prrafodelista"/>
              <w:numPr>
                <w:ilvl w:val="0"/>
                <w:numId w:val="297"/>
              </w:numPr>
              <w:rPr>
                <w:rFonts w:ascii="Noto Sans" w:eastAsia="Noto Sans" w:hAnsi="Noto Sans" w:cs="Noto Sans"/>
                <w:sz w:val="18"/>
                <w:szCs w:val="18"/>
              </w:rPr>
            </w:pPr>
            <w:r w:rsidRPr="009C7B84">
              <w:rPr>
                <w:rFonts w:ascii="Noto Sans" w:eastAsia="Noto Sans" w:hAnsi="Noto Sans" w:cs="Noto Sans"/>
                <w:sz w:val="18"/>
                <w:szCs w:val="18"/>
                <w:lang w:val="en-US"/>
              </w:rPr>
              <w:t xml:space="preserve">Expressions per concloure una conversa; fins aviat,... </w:t>
            </w:r>
            <w:r w:rsidRPr="009C7B84">
              <w:rPr>
                <w:rFonts w:ascii="Noto Sans" w:eastAsia="Noto Sans" w:hAnsi="Noto Sans" w:cs="Noto Sans"/>
                <w:sz w:val="18"/>
                <w:szCs w:val="18"/>
              </w:rPr>
              <w:t>Frases de tancament per acabar la conversa educadament.</w:t>
            </w:r>
          </w:p>
          <w:p w14:paraId="56DE2899" w14:textId="77777777" w:rsidR="00D262AD" w:rsidRPr="009C7B84" w:rsidRDefault="00D262AD" w:rsidP="00D262AD">
            <w:pPr>
              <w:pStyle w:val="Prrafodelista"/>
              <w:numPr>
                <w:ilvl w:val="0"/>
                <w:numId w:val="297"/>
              </w:numPr>
              <w:rPr>
                <w:rFonts w:ascii="Noto Sans" w:eastAsia="Noto Sans" w:hAnsi="Noto Sans" w:cs="Noto Sans"/>
                <w:sz w:val="18"/>
                <w:szCs w:val="18"/>
              </w:rPr>
            </w:pPr>
            <w:r w:rsidRPr="009C7B84">
              <w:rPr>
                <w:rFonts w:ascii="Noto Sans" w:eastAsia="Noto Sans" w:hAnsi="Noto Sans" w:cs="Noto Sans"/>
                <w:sz w:val="18"/>
                <w:szCs w:val="18"/>
              </w:rPr>
              <w:t>Estructures per fer preguntes i donar respostes, demanar i donar aclariments i explicacions, comparar i contrastar, col·laboració, suggeriment d’idees exemple: “Let’s…” Mostra d’acord o desacord: Per participar en grup. Exemple: “I agree!” o “not really”.</w:t>
            </w:r>
          </w:p>
        </w:tc>
        <w:tc>
          <w:tcPr>
            <w:tcW w:w="567" w:type="dxa"/>
          </w:tcPr>
          <w:p w14:paraId="23C84AD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5EC5BC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5810BEA" w14:textId="77777777" w:rsidTr="002E06D9">
        <w:trPr>
          <w:trHeight w:val="3187"/>
        </w:trPr>
        <w:tc>
          <w:tcPr>
            <w:tcW w:w="2263" w:type="dxa"/>
            <w:tcBorders>
              <w:top w:val="single" w:sz="4" w:space="0" w:color="auto"/>
              <w:left w:val="single" w:sz="4" w:space="0" w:color="auto"/>
              <w:right w:val="single" w:sz="4" w:space="0" w:color="auto"/>
            </w:tcBorders>
          </w:tcPr>
          <w:p w14:paraId="43F80C5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Recursos per a l'aprenentatge i estratègies per a la cerca guiada d'informació en mitjans analògics i digitals.</w:t>
            </w:r>
          </w:p>
        </w:tc>
        <w:tc>
          <w:tcPr>
            <w:tcW w:w="5103" w:type="dxa"/>
            <w:tcBorders>
              <w:top w:val="single" w:sz="4" w:space="0" w:color="auto"/>
              <w:left w:val="single" w:sz="4" w:space="0" w:color="auto"/>
              <w:right w:val="single" w:sz="4" w:space="0" w:color="auto"/>
            </w:tcBorders>
          </w:tcPr>
          <w:p w14:paraId="1DFE485D" w14:textId="77777777" w:rsidR="00D262AD" w:rsidRPr="009C7B84" w:rsidRDefault="00D262AD" w:rsidP="00D262AD">
            <w:pPr>
              <w:keepNext/>
              <w:keepLines/>
              <w:numPr>
                <w:ilvl w:val="0"/>
                <w:numId w:val="306"/>
              </w:numPr>
              <w:outlineLvl w:val="2"/>
              <w:rPr>
                <w:rFonts w:ascii="Noto Sans" w:eastAsia="Noto Sans" w:hAnsi="Noto Sans" w:cs="Noto Sans"/>
                <w:sz w:val="18"/>
                <w:szCs w:val="18"/>
              </w:rPr>
            </w:pPr>
            <w:r w:rsidRPr="009C7B84">
              <w:rPr>
                <w:rFonts w:ascii="Noto Sans" w:eastAsia="Noto Sans" w:hAnsi="Noto Sans" w:cs="Noto Sans"/>
                <w:sz w:val="18"/>
                <w:szCs w:val="18"/>
              </w:rPr>
              <w:t>Recursos per a l'aprenentatge:</w:t>
            </w:r>
          </w:p>
          <w:p w14:paraId="3F2ADAB2" w14:textId="77777777" w:rsidR="00D262AD" w:rsidRPr="009C7B84" w:rsidRDefault="00D262AD" w:rsidP="00D262AD">
            <w:pPr>
              <w:pStyle w:val="Prrafodelista"/>
              <w:keepNext/>
              <w:keepLines/>
              <w:numPr>
                <w:ilvl w:val="0"/>
                <w:numId w:val="392"/>
              </w:numPr>
              <w:outlineLvl w:val="2"/>
              <w:rPr>
                <w:rFonts w:ascii="Noto Sans" w:eastAsia="Noto Sans" w:hAnsi="Noto Sans" w:cs="Noto Sans"/>
                <w:sz w:val="18"/>
                <w:szCs w:val="18"/>
              </w:rPr>
            </w:pPr>
            <w:r w:rsidRPr="009C7B84">
              <w:rPr>
                <w:rFonts w:ascii="Noto Sans" w:eastAsia="Noto Sans" w:hAnsi="Noto Sans" w:cs="Noto Sans"/>
                <w:sz w:val="18"/>
                <w:szCs w:val="18"/>
              </w:rPr>
              <w:t>Analògics: Llibres i diccionaris per obtenir informació fiable de manera tradicional.</w:t>
            </w:r>
          </w:p>
          <w:p w14:paraId="6A14C05E" w14:textId="77777777" w:rsidR="00D262AD" w:rsidRPr="009C7B84" w:rsidRDefault="00D262AD" w:rsidP="00D262AD">
            <w:pPr>
              <w:pStyle w:val="Prrafodelista"/>
              <w:keepNext/>
              <w:keepLines/>
              <w:numPr>
                <w:ilvl w:val="0"/>
                <w:numId w:val="392"/>
              </w:numPr>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Digitals: Internet, cercadors i pàgines educatives.</w:t>
            </w:r>
          </w:p>
          <w:p w14:paraId="3924D0F5" w14:textId="77777777" w:rsidR="00D262AD" w:rsidRPr="009C7B84" w:rsidRDefault="00D262AD" w:rsidP="00D262AD">
            <w:pPr>
              <w:keepNext/>
              <w:keepLines/>
              <w:numPr>
                <w:ilvl w:val="0"/>
                <w:numId w:val="305"/>
              </w:numPr>
              <w:outlineLvl w:val="2"/>
              <w:rPr>
                <w:rFonts w:ascii="Noto Sans" w:eastAsia="Noto Sans" w:hAnsi="Noto Sans" w:cs="Noto Sans"/>
                <w:sz w:val="18"/>
                <w:szCs w:val="18"/>
              </w:rPr>
            </w:pPr>
            <w:r w:rsidRPr="009C7B84">
              <w:rPr>
                <w:rFonts w:ascii="Noto Sans" w:eastAsia="Noto Sans" w:hAnsi="Noto Sans" w:cs="Noto Sans"/>
                <w:sz w:val="18"/>
                <w:szCs w:val="18"/>
              </w:rPr>
              <w:t>Estratègies per a la recerca d'informació:</w:t>
            </w:r>
          </w:p>
          <w:p w14:paraId="547115AD" w14:textId="77777777" w:rsidR="00D262AD" w:rsidRPr="009C7B84" w:rsidRDefault="00D262AD" w:rsidP="00D262AD">
            <w:pPr>
              <w:pStyle w:val="Prrafodelista"/>
              <w:keepNext/>
              <w:keepLines/>
              <w:numPr>
                <w:ilvl w:val="0"/>
                <w:numId w:val="393"/>
              </w:numPr>
              <w:outlineLvl w:val="2"/>
              <w:rPr>
                <w:rFonts w:ascii="Noto Sans" w:eastAsia="Noto Sans" w:hAnsi="Noto Sans" w:cs="Noto Sans"/>
                <w:sz w:val="18"/>
                <w:szCs w:val="18"/>
              </w:rPr>
            </w:pPr>
            <w:r w:rsidRPr="009C7B84">
              <w:rPr>
                <w:rFonts w:ascii="Noto Sans" w:eastAsia="Noto Sans" w:hAnsi="Noto Sans" w:cs="Noto Sans"/>
                <w:sz w:val="18"/>
                <w:szCs w:val="18"/>
              </w:rPr>
              <w:t>Paraules clau: Usar paraules específiques per trobar informació precisa (ex. “dinosaur facts”).</w:t>
            </w:r>
          </w:p>
          <w:p w14:paraId="1159836A" w14:textId="77777777" w:rsidR="00D262AD" w:rsidRPr="009C7B84" w:rsidRDefault="00D262AD" w:rsidP="00D262AD">
            <w:pPr>
              <w:pStyle w:val="Prrafodelista"/>
              <w:keepNext/>
              <w:keepLines/>
              <w:numPr>
                <w:ilvl w:val="0"/>
                <w:numId w:val="393"/>
              </w:numPr>
              <w:outlineLvl w:val="2"/>
              <w:rPr>
                <w:rFonts w:ascii="Noto Sans" w:eastAsia="Noto Sans" w:hAnsi="Noto Sans" w:cs="Noto Sans"/>
                <w:sz w:val="18"/>
                <w:szCs w:val="18"/>
              </w:rPr>
            </w:pPr>
            <w:r w:rsidRPr="009C7B84">
              <w:rPr>
                <w:rFonts w:ascii="Noto Sans" w:eastAsia="Noto Sans" w:hAnsi="Noto Sans" w:cs="Noto Sans"/>
                <w:sz w:val="18"/>
                <w:szCs w:val="18"/>
              </w:rPr>
              <w:t>Fonts fiables: Seleccionar webs educatives o oficials per assegurar informació correcta. Contrastar informació a diferents webs.</w:t>
            </w:r>
          </w:p>
          <w:p w14:paraId="32132CC3" w14:textId="77777777" w:rsidR="00D262AD" w:rsidRPr="009C7B84" w:rsidRDefault="00D262AD" w:rsidP="00D262AD">
            <w:pPr>
              <w:pStyle w:val="Prrafodelista"/>
              <w:numPr>
                <w:ilvl w:val="0"/>
                <w:numId w:val="274"/>
              </w:numPr>
              <w:ind w:left="712"/>
              <w:rPr>
                <w:rFonts w:ascii="Noto Sans" w:eastAsia="Noto Sans" w:hAnsi="Noto Sans" w:cs="Noto Sans"/>
                <w:sz w:val="18"/>
                <w:szCs w:val="18"/>
              </w:rPr>
            </w:pPr>
            <w:r w:rsidRPr="009C7B84">
              <w:rPr>
                <w:rFonts w:ascii="Noto Sans" w:eastAsia="Noto Sans" w:hAnsi="Noto Sans" w:cs="Noto Sans"/>
                <w:sz w:val="18"/>
                <w:szCs w:val="18"/>
              </w:rPr>
              <w:t>Presa de notes i la seva organització: Anotar la informació i fer esquemes o llistes per entendre millor el tema.</w:t>
            </w:r>
          </w:p>
        </w:tc>
        <w:tc>
          <w:tcPr>
            <w:tcW w:w="567" w:type="dxa"/>
          </w:tcPr>
          <w:p w14:paraId="24A8F19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0049AD1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D3180E4" w14:textId="77777777" w:rsidTr="002E06D9">
        <w:trPr>
          <w:trHeight w:val="4394"/>
        </w:trPr>
        <w:tc>
          <w:tcPr>
            <w:tcW w:w="2263" w:type="dxa"/>
            <w:tcBorders>
              <w:top w:val="single" w:sz="4" w:space="0" w:color="auto"/>
              <w:left w:val="single" w:sz="4" w:space="0" w:color="auto"/>
              <w:right w:val="single" w:sz="4" w:space="0" w:color="auto"/>
            </w:tcBorders>
          </w:tcPr>
          <w:p w14:paraId="62B2E65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Propietat intel·lectual de les fonts consultades i continguts utilitzats.</w:t>
            </w:r>
          </w:p>
        </w:tc>
        <w:tc>
          <w:tcPr>
            <w:tcW w:w="5103" w:type="dxa"/>
            <w:tcBorders>
              <w:top w:val="single" w:sz="4" w:space="0" w:color="auto"/>
              <w:left w:val="single" w:sz="4" w:space="0" w:color="auto"/>
              <w:right w:val="single" w:sz="4" w:space="0" w:color="auto"/>
            </w:tcBorders>
          </w:tcPr>
          <w:p w14:paraId="043AEFF9" w14:textId="77777777" w:rsidR="00D262AD" w:rsidRPr="009C7B84" w:rsidRDefault="00D262AD" w:rsidP="00D262AD">
            <w:pPr>
              <w:keepNext/>
              <w:keepLines/>
              <w:numPr>
                <w:ilvl w:val="0"/>
                <w:numId w:val="296"/>
              </w:numPr>
              <w:outlineLvl w:val="2"/>
              <w:rPr>
                <w:rFonts w:ascii="Noto Sans" w:eastAsia="Noto Sans" w:hAnsi="Noto Sans" w:cs="Noto Sans"/>
                <w:sz w:val="18"/>
                <w:szCs w:val="18"/>
              </w:rPr>
            </w:pPr>
            <w:r w:rsidRPr="009C7B84">
              <w:rPr>
                <w:rFonts w:ascii="Noto Sans" w:eastAsia="Noto Sans" w:hAnsi="Noto Sans" w:cs="Noto Sans"/>
                <w:sz w:val="18"/>
                <w:szCs w:val="18"/>
              </w:rPr>
              <w:t>Propietat intel·lectual:</w:t>
            </w:r>
          </w:p>
          <w:p w14:paraId="6414D38F"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Significa que les idees, textos, imatges o qualsevol tipus de material creatiu tenen un autor o creador, que té drets sobre aquestes obres.</w:t>
            </w:r>
          </w:p>
          <w:p w14:paraId="0E050652"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Un llibre, un article, una foto o una pàgina web són propietat dels seus creadors i cal respectar els seus drets.</w:t>
            </w:r>
          </w:p>
          <w:p w14:paraId="71D02472" w14:textId="77777777" w:rsidR="00D262AD" w:rsidRPr="009C7B84" w:rsidRDefault="00D262AD" w:rsidP="00D262AD">
            <w:pPr>
              <w:keepNext/>
              <w:keepLines/>
              <w:numPr>
                <w:ilvl w:val="0"/>
                <w:numId w:val="294"/>
              </w:numPr>
              <w:outlineLvl w:val="2"/>
              <w:rPr>
                <w:rFonts w:ascii="Noto Sans" w:eastAsia="Noto Sans" w:hAnsi="Noto Sans" w:cs="Noto Sans"/>
                <w:sz w:val="18"/>
                <w:szCs w:val="18"/>
              </w:rPr>
            </w:pPr>
            <w:r w:rsidRPr="009C7B84">
              <w:rPr>
                <w:rFonts w:ascii="Noto Sans" w:eastAsia="Noto Sans" w:hAnsi="Noto Sans" w:cs="Noto Sans"/>
                <w:sz w:val="18"/>
                <w:szCs w:val="18"/>
              </w:rPr>
              <w:t>Respecte per les fonts utilitzades:</w:t>
            </w:r>
          </w:p>
          <w:p w14:paraId="59130D24" w14:textId="77777777" w:rsidR="00D262AD" w:rsidRPr="009C7B84" w:rsidRDefault="00D262AD" w:rsidP="002E06D9">
            <w:pPr>
              <w:pStyle w:val="Prrafodelista"/>
              <w:keepNext/>
              <w:keepLines/>
              <w:outlineLvl w:val="2"/>
              <w:rPr>
                <w:rFonts w:ascii="Noto Sans" w:eastAsia="Noto Sans" w:hAnsi="Noto Sans" w:cs="Noto Sans"/>
                <w:sz w:val="18"/>
                <w:szCs w:val="18"/>
              </w:rPr>
            </w:pPr>
            <w:r w:rsidRPr="009C7B84">
              <w:rPr>
                <w:rFonts w:ascii="Noto Sans" w:eastAsia="Noto Sans" w:hAnsi="Noto Sans" w:cs="Noto Sans"/>
                <w:sz w:val="18"/>
                <w:szCs w:val="18"/>
              </w:rPr>
              <w:t>Identificació de les fonts: Quan fem servir informació d’un llibre, una pàgina web o un article, cal indicar d’on prové.</w:t>
            </w:r>
          </w:p>
          <w:p w14:paraId="4AEC154A" w14:textId="77777777" w:rsidR="00D262AD" w:rsidRPr="009C7B84" w:rsidRDefault="00D262AD" w:rsidP="00D262AD">
            <w:pPr>
              <w:keepNext/>
              <w:keepLines/>
              <w:numPr>
                <w:ilvl w:val="0"/>
                <w:numId w:val="295"/>
              </w:numPr>
              <w:outlineLvl w:val="2"/>
              <w:rPr>
                <w:rFonts w:ascii="Noto Sans" w:eastAsia="Noto Sans" w:hAnsi="Noto Sans" w:cs="Noto Sans"/>
                <w:sz w:val="18"/>
                <w:szCs w:val="18"/>
              </w:rPr>
            </w:pPr>
            <w:r w:rsidRPr="009C7B84">
              <w:rPr>
                <w:rFonts w:ascii="Noto Sans" w:eastAsia="Noto Sans" w:hAnsi="Noto Sans" w:cs="Noto Sans"/>
                <w:sz w:val="18"/>
                <w:szCs w:val="18"/>
              </w:rPr>
              <w:t>Ús legal i ètic:</w:t>
            </w:r>
          </w:p>
          <w:p w14:paraId="5DF99158"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Permisos: Només es poden utilitzar imatges o textos lliures de drets, amb permís de l’autor o amb llicències adequades.</w:t>
            </w:r>
          </w:p>
          <w:p w14:paraId="4A49D886"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Si trobes una imatge a internet, assegura’t que es pugui fer servir sense infringir drets.</w:t>
            </w:r>
          </w:p>
        </w:tc>
        <w:tc>
          <w:tcPr>
            <w:tcW w:w="567" w:type="dxa"/>
          </w:tcPr>
          <w:p w14:paraId="0E047AA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5CE30B3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82699CC" w14:textId="77777777" w:rsidTr="002E06D9">
        <w:trPr>
          <w:trHeight w:val="3922"/>
        </w:trPr>
        <w:tc>
          <w:tcPr>
            <w:tcW w:w="2263" w:type="dxa"/>
            <w:tcBorders>
              <w:top w:val="single" w:sz="4" w:space="0" w:color="auto"/>
              <w:left w:val="single" w:sz="4" w:space="0" w:color="auto"/>
              <w:right w:val="single" w:sz="4" w:space="0" w:color="auto"/>
            </w:tcBorders>
          </w:tcPr>
          <w:p w14:paraId="3F2A6AB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ines analògiques i digitals bàsiques per a la comprensió, producció i</w:t>
            </w:r>
          </w:p>
          <w:p w14:paraId="594DD28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oproducció oral, escrita i multimodal; i plataformes virtuals d'interacció, cooperació i col·laboració educativa (aules virtuals, videoconferències, eines digitals col·laboratives...) per a l'aprenentatge, la comunicació i el desenvolupament de projectes amb parlants o estudiants de la llengua estrangera.</w:t>
            </w:r>
          </w:p>
        </w:tc>
        <w:tc>
          <w:tcPr>
            <w:tcW w:w="5103" w:type="dxa"/>
            <w:tcBorders>
              <w:top w:val="single" w:sz="4" w:space="0" w:color="auto"/>
              <w:left w:val="single" w:sz="4" w:space="0" w:color="auto"/>
              <w:right w:val="single" w:sz="4" w:space="0" w:color="auto"/>
            </w:tcBorders>
          </w:tcPr>
          <w:p w14:paraId="1992D7F8" w14:textId="77777777" w:rsidR="00D262AD" w:rsidRPr="009C7B84" w:rsidRDefault="00D262AD" w:rsidP="00D262AD">
            <w:pPr>
              <w:keepNext/>
              <w:keepLines/>
              <w:numPr>
                <w:ilvl w:val="0"/>
                <w:numId w:val="293"/>
              </w:numPr>
              <w:outlineLvl w:val="2"/>
              <w:rPr>
                <w:rFonts w:ascii="Noto Sans" w:eastAsia="Noto Sans" w:hAnsi="Noto Sans" w:cs="Noto Sans"/>
                <w:sz w:val="18"/>
                <w:szCs w:val="18"/>
              </w:rPr>
            </w:pPr>
            <w:r w:rsidRPr="009C7B84">
              <w:rPr>
                <w:rFonts w:ascii="Noto Sans" w:eastAsia="Noto Sans" w:hAnsi="Noto Sans" w:cs="Noto Sans"/>
                <w:sz w:val="18"/>
                <w:szCs w:val="18"/>
              </w:rPr>
              <w:t>Eines analògiques i digitals per a la comprensió i producció:</w:t>
            </w:r>
          </w:p>
          <w:p w14:paraId="317404C9" w14:textId="77777777" w:rsidR="00D262AD" w:rsidRPr="009C7B84" w:rsidRDefault="00D262AD" w:rsidP="00D262AD">
            <w:pPr>
              <w:pStyle w:val="Prrafodelista"/>
              <w:keepNext/>
              <w:keepLines/>
              <w:numPr>
                <w:ilvl w:val="0"/>
                <w:numId w:val="394"/>
              </w:numPr>
              <w:outlineLvl w:val="2"/>
              <w:rPr>
                <w:rFonts w:ascii="Noto Sans" w:eastAsia="Noto Sans" w:hAnsi="Noto Sans" w:cs="Noto Sans"/>
                <w:sz w:val="18"/>
                <w:szCs w:val="18"/>
              </w:rPr>
            </w:pPr>
            <w:r w:rsidRPr="009C7B84">
              <w:rPr>
                <w:rFonts w:ascii="Noto Sans" w:eastAsia="Noto Sans" w:hAnsi="Noto Sans" w:cs="Noto Sans"/>
                <w:sz w:val="18"/>
                <w:szCs w:val="18"/>
              </w:rPr>
              <w:t>Eines analògiques: Llibres, quaderns i diccionaris. Ajuden a llegir, escriure i entendre textos de manera tradicional.</w:t>
            </w:r>
          </w:p>
          <w:p w14:paraId="4AE855A1" w14:textId="77777777" w:rsidR="00D262AD" w:rsidRPr="009C7B84" w:rsidRDefault="00D262AD" w:rsidP="00D262AD">
            <w:pPr>
              <w:pStyle w:val="Prrafodelista"/>
              <w:keepNext/>
              <w:keepLines/>
              <w:numPr>
                <w:ilvl w:val="0"/>
                <w:numId w:val="394"/>
              </w:numPr>
              <w:outlineLvl w:val="2"/>
              <w:rPr>
                <w:rFonts w:ascii="Noto Sans" w:eastAsia="Noto Sans" w:hAnsi="Noto Sans" w:cs="Noto Sans"/>
                <w:sz w:val="18"/>
                <w:szCs w:val="18"/>
              </w:rPr>
            </w:pPr>
            <w:r w:rsidRPr="009C7B84">
              <w:rPr>
                <w:rFonts w:ascii="Noto Sans" w:eastAsia="Noto Sans" w:hAnsi="Noto Sans" w:cs="Noto Sans"/>
                <w:sz w:val="18"/>
                <w:szCs w:val="18"/>
              </w:rPr>
              <w:t>Eines digitals: Processadors de textos, programes de presentació, aplicacions per crear vídeos o gravacions d’àudio i diccionaris en línia. Faciliten escriure, parlar i crear continguts multimèdia.</w:t>
            </w:r>
          </w:p>
          <w:p w14:paraId="4E29EDAF" w14:textId="77777777" w:rsidR="00D262AD" w:rsidRPr="009C7B84" w:rsidRDefault="00D262AD" w:rsidP="00D262AD">
            <w:pPr>
              <w:keepNext/>
              <w:keepLines/>
              <w:numPr>
                <w:ilvl w:val="0"/>
                <w:numId w:val="292"/>
              </w:numPr>
              <w:outlineLvl w:val="2"/>
              <w:rPr>
                <w:rFonts w:ascii="Noto Sans" w:eastAsia="Noto Sans" w:hAnsi="Noto Sans" w:cs="Noto Sans"/>
                <w:sz w:val="18"/>
                <w:szCs w:val="18"/>
              </w:rPr>
            </w:pPr>
            <w:r w:rsidRPr="009C7B84">
              <w:rPr>
                <w:rFonts w:ascii="Noto Sans" w:eastAsia="Noto Sans" w:hAnsi="Noto Sans" w:cs="Noto Sans"/>
                <w:sz w:val="18"/>
                <w:szCs w:val="18"/>
              </w:rPr>
              <w:t>Plataformes virtuals d’interacció i col·laboració:</w:t>
            </w:r>
          </w:p>
          <w:p w14:paraId="39903781" w14:textId="77777777" w:rsidR="00D262AD" w:rsidRPr="009C7B84" w:rsidRDefault="00D262AD" w:rsidP="00D262AD">
            <w:pPr>
              <w:pStyle w:val="Prrafodelista"/>
              <w:keepNext/>
              <w:keepLines/>
              <w:numPr>
                <w:ilvl w:val="0"/>
                <w:numId w:val="395"/>
              </w:numPr>
              <w:outlineLvl w:val="2"/>
              <w:rPr>
                <w:rFonts w:ascii="Noto Sans" w:eastAsia="Noto Sans" w:hAnsi="Noto Sans" w:cs="Noto Sans"/>
                <w:sz w:val="18"/>
                <w:szCs w:val="18"/>
              </w:rPr>
            </w:pPr>
            <w:r w:rsidRPr="009C7B84">
              <w:rPr>
                <w:rFonts w:ascii="Noto Sans" w:eastAsia="Noto Sans" w:hAnsi="Noto Sans" w:cs="Noto Sans"/>
                <w:sz w:val="18"/>
                <w:szCs w:val="18"/>
              </w:rPr>
              <w:t>Plataformes educatives: permeten compartir treballs, fer activitats i rebre comentaris dels professors.</w:t>
            </w:r>
          </w:p>
          <w:p w14:paraId="6CAE1D09" w14:textId="77777777" w:rsidR="00D262AD" w:rsidRPr="009C7B84" w:rsidRDefault="00D262AD" w:rsidP="00D262AD">
            <w:pPr>
              <w:pStyle w:val="Prrafodelista"/>
              <w:keepNext/>
              <w:keepLines/>
              <w:numPr>
                <w:ilvl w:val="0"/>
                <w:numId w:val="395"/>
              </w:numPr>
              <w:outlineLvl w:val="2"/>
              <w:rPr>
                <w:rFonts w:ascii="Noto Sans" w:eastAsia="Noto Sans" w:hAnsi="Noto Sans" w:cs="Noto Sans"/>
                <w:sz w:val="18"/>
                <w:szCs w:val="18"/>
              </w:rPr>
            </w:pPr>
            <w:r w:rsidRPr="009C7B84">
              <w:rPr>
                <w:rFonts w:ascii="Noto Sans" w:eastAsia="Noto Sans" w:hAnsi="Noto Sans" w:cs="Noto Sans"/>
                <w:sz w:val="18"/>
                <w:szCs w:val="18"/>
              </w:rPr>
              <w:t>Eines de col·laboració: permeten treballar amb altres persones en temps real, fer videoconferències i col·laborar en projectes.</w:t>
            </w:r>
          </w:p>
        </w:tc>
        <w:tc>
          <w:tcPr>
            <w:tcW w:w="567" w:type="dxa"/>
          </w:tcPr>
          <w:p w14:paraId="6E9CE5E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Pr>
          <w:p w14:paraId="142D47C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bl>
    <w:p w14:paraId="6BE6E30D"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E75A85E" w14:textId="77777777" w:rsidTr="002E06D9">
        <w:tc>
          <w:tcPr>
            <w:tcW w:w="8494" w:type="dxa"/>
            <w:gridSpan w:val="4"/>
            <w:shd w:val="clear" w:color="auto" w:fill="DDD9C3" w:themeFill="background2" w:themeFillShade="E6"/>
          </w:tcPr>
          <w:p w14:paraId="13A14F8E" w14:textId="77777777" w:rsidR="00D262AD" w:rsidRPr="009C7B84" w:rsidRDefault="00D262AD" w:rsidP="002E06D9">
            <w:pPr>
              <w:textAlignment w:val="baseline"/>
              <w:rPr>
                <w:rFonts w:ascii="Noto Sans" w:hAnsi="Noto Sans" w:cs="Noto Sans"/>
                <w:sz w:val="18"/>
                <w:szCs w:val="18"/>
              </w:rPr>
            </w:pPr>
            <w:r w:rsidRPr="009C7B84">
              <w:rPr>
                <w:rFonts w:ascii="Noto Sans" w:eastAsia="Noto Sans" w:hAnsi="Noto Sans" w:cs="Noto Sans"/>
                <w:b/>
                <w:bCs/>
                <w:sz w:val="18"/>
                <w:szCs w:val="18"/>
              </w:rPr>
              <w:t>B. PLURILINGÜISME</w:t>
            </w:r>
          </w:p>
        </w:tc>
      </w:tr>
      <w:tr w:rsidR="00D262AD" w:rsidRPr="009C7B84" w14:paraId="1AEC66D2" w14:textId="77777777" w:rsidTr="002E06D9">
        <w:tc>
          <w:tcPr>
            <w:tcW w:w="2263" w:type="dxa"/>
          </w:tcPr>
          <w:p w14:paraId="72C8F74F"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lastRenderedPageBreak/>
              <w:t xml:space="preserve">PRIMER CICLE </w:t>
            </w:r>
          </w:p>
        </w:tc>
        <w:tc>
          <w:tcPr>
            <w:tcW w:w="5103" w:type="dxa"/>
          </w:tcPr>
          <w:p w14:paraId="22C497BF" w14:textId="77777777" w:rsidR="00D262AD" w:rsidRPr="009C7B84" w:rsidRDefault="00D262AD" w:rsidP="002E06D9">
            <w:pPr>
              <w:textAlignment w:val="baseline"/>
              <w:rPr>
                <w:rFonts w:ascii="Noto Sans" w:hAnsi="Noto Sans" w:cs="Noto Sans"/>
                <w:b/>
                <w:bCs/>
                <w:sz w:val="18"/>
                <w:szCs w:val="18"/>
              </w:rPr>
            </w:pPr>
          </w:p>
        </w:tc>
        <w:tc>
          <w:tcPr>
            <w:tcW w:w="567" w:type="dxa"/>
          </w:tcPr>
          <w:p w14:paraId="6AFE529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1r</w:t>
            </w:r>
          </w:p>
        </w:tc>
        <w:tc>
          <w:tcPr>
            <w:tcW w:w="561" w:type="dxa"/>
          </w:tcPr>
          <w:p w14:paraId="39B2C997"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2n</w:t>
            </w:r>
          </w:p>
        </w:tc>
      </w:tr>
      <w:tr w:rsidR="00D262AD" w:rsidRPr="009C7B84" w14:paraId="7EB889BE" w14:textId="77777777" w:rsidTr="002E06D9">
        <w:tc>
          <w:tcPr>
            <w:tcW w:w="2263" w:type="dxa"/>
            <w:vMerge w:val="restart"/>
          </w:tcPr>
          <w:p w14:paraId="7A314C4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stratègies i tècniques elementals de detecció de les manques comunicatives i les limitacions derivades del nivell de competència en la llengua estrangera i en la resta de llengües del repertori lingüístic propi.</w:t>
            </w:r>
          </w:p>
        </w:tc>
        <w:tc>
          <w:tcPr>
            <w:tcW w:w="5103" w:type="dxa"/>
          </w:tcPr>
          <w:p w14:paraId="5047E5EE" w14:textId="77777777" w:rsidR="00D262AD" w:rsidRPr="009C7B84" w:rsidRDefault="00D262AD" w:rsidP="00D262AD">
            <w:pPr>
              <w:pStyle w:val="Prrafodelista"/>
              <w:numPr>
                <w:ilvl w:val="0"/>
                <w:numId w:val="396"/>
              </w:numPr>
              <w:textAlignment w:val="baseline"/>
              <w:rPr>
                <w:rFonts w:ascii="Noto Sans" w:hAnsi="Noto Sans" w:cs="Noto Sans"/>
                <w:b/>
                <w:bCs/>
                <w:sz w:val="18"/>
                <w:szCs w:val="18"/>
              </w:rPr>
            </w:pPr>
            <w:r w:rsidRPr="009C7B84">
              <w:rPr>
                <w:rFonts w:ascii="Noto Sans" w:eastAsia="Noto Sans" w:hAnsi="Noto Sans" w:cs="Noto Sans"/>
                <w:sz w:val="18"/>
                <w:szCs w:val="18"/>
              </w:rPr>
              <w:t>Estratègies per superar les dificultats de comunicació, com per exemple: Utilització de gestos i expressions corporals. Ús de paraules o frases senzilles.</w:t>
            </w:r>
          </w:p>
        </w:tc>
        <w:tc>
          <w:tcPr>
            <w:tcW w:w="567" w:type="dxa"/>
          </w:tcPr>
          <w:p w14:paraId="714CC6D5"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2974BE62"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6F9A8022" w14:textId="77777777" w:rsidTr="002E06D9">
        <w:tc>
          <w:tcPr>
            <w:tcW w:w="2263" w:type="dxa"/>
            <w:vMerge/>
          </w:tcPr>
          <w:p w14:paraId="08893D8E" w14:textId="77777777" w:rsidR="00D262AD" w:rsidRPr="009C7B84" w:rsidRDefault="00D262AD" w:rsidP="002E06D9">
            <w:pPr>
              <w:textAlignment w:val="baseline"/>
              <w:rPr>
                <w:rFonts w:ascii="Noto Sans" w:hAnsi="Noto Sans" w:cs="Noto Sans"/>
                <w:b/>
                <w:bCs/>
                <w:sz w:val="18"/>
                <w:szCs w:val="18"/>
              </w:rPr>
            </w:pPr>
          </w:p>
        </w:tc>
        <w:tc>
          <w:tcPr>
            <w:tcW w:w="5103" w:type="dxa"/>
          </w:tcPr>
          <w:p w14:paraId="140B2A0F" w14:textId="77777777" w:rsidR="00D262AD" w:rsidRPr="009C7B84" w:rsidRDefault="00D262AD" w:rsidP="00D262AD">
            <w:pPr>
              <w:pStyle w:val="Prrafodelista"/>
              <w:numPr>
                <w:ilvl w:val="0"/>
                <w:numId w:val="396"/>
              </w:numPr>
              <w:textAlignment w:val="baseline"/>
              <w:rPr>
                <w:rFonts w:ascii="Noto Sans" w:hAnsi="Noto Sans" w:cs="Noto Sans"/>
                <w:b/>
                <w:bCs/>
                <w:sz w:val="18"/>
                <w:szCs w:val="18"/>
              </w:rPr>
            </w:pPr>
            <w:r w:rsidRPr="009C7B84">
              <w:rPr>
                <w:rFonts w:ascii="Noto Sans" w:eastAsia="Noto Sans" w:hAnsi="Noto Sans" w:cs="Noto Sans"/>
                <w:sz w:val="18"/>
                <w:szCs w:val="18"/>
              </w:rPr>
              <w:t>Tècniques per compensar la manca de vocabulari, entre les que trobem per exemple: Descripció amb altres paraules. Sol·licitud d’ajuda o aclariments.</w:t>
            </w:r>
          </w:p>
        </w:tc>
        <w:tc>
          <w:tcPr>
            <w:tcW w:w="567" w:type="dxa"/>
          </w:tcPr>
          <w:p w14:paraId="0B594124"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7A24C4B0"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095E1285" w14:textId="77777777" w:rsidTr="002E06D9">
        <w:tc>
          <w:tcPr>
            <w:tcW w:w="2263" w:type="dxa"/>
            <w:vMerge/>
          </w:tcPr>
          <w:p w14:paraId="15327D48" w14:textId="77777777" w:rsidR="00D262AD" w:rsidRPr="009C7B84" w:rsidRDefault="00D262AD" w:rsidP="002E06D9">
            <w:pPr>
              <w:textAlignment w:val="baseline"/>
              <w:rPr>
                <w:rFonts w:ascii="Noto Sans" w:hAnsi="Noto Sans" w:cs="Noto Sans"/>
                <w:b/>
                <w:bCs/>
                <w:sz w:val="18"/>
                <w:szCs w:val="18"/>
              </w:rPr>
            </w:pPr>
          </w:p>
        </w:tc>
        <w:tc>
          <w:tcPr>
            <w:tcW w:w="5103" w:type="dxa"/>
          </w:tcPr>
          <w:p w14:paraId="4CFD0068" w14:textId="77777777" w:rsidR="00D262AD" w:rsidRPr="009C7B84" w:rsidRDefault="00D262AD" w:rsidP="00D262AD">
            <w:pPr>
              <w:pStyle w:val="Prrafodelista"/>
              <w:numPr>
                <w:ilvl w:val="0"/>
                <w:numId w:val="396"/>
              </w:numPr>
              <w:textAlignment w:val="baseline"/>
              <w:rPr>
                <w:rFonts w:ascii="Noto Sans" w:hAnsi="Noto Sans" w:cs="Noto Sans"/>
                <w:b/>
                <w:bCs/>
                <w:sz w:val="18"/>
                <w:szCs w:val="18"/>
              </w:rPr>
            </w:pPr>
            <w:r w:rsidRPr="009C7B84">
              <w:rPr>
                <w:rFonts w:ascii="Noto Sans" w:eastAsia="Noto Sans" w:hAnsi="Noto Sans" w:cs="Noto Sans"/>
                <w:sz w:val="18"/>
                <w:szCs w:val="18"/>
              </w:rPr>
              <w:t>Ús d’altres llengües del repertori, com per exemple: Interconnexió de paraules conegudes d’altres llengües que l’interlocutor pugui entendre, ajudant a completar la frase.</w:t>
            </w:r>
          </w:p>
        </w:tc>
        <w:tc>
          <w:tcPr>
            <w:tcW w:w="567" w:type="dxa"/>
          </w:tcPr>
          <w:p w14:paraId="21057A0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6A278674"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31B87BC5" w14:textId="77777777" w:rsidTr="002E06D9">
        <w:tc>
          <w:tcPr>
            <w:tcW w:w="2263" w:type="dxa"/>
          </w:tcPr>
          <w:p w14:paraId="78F92DE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Iniciació a les estratègies elementals per identificar i utilitzar unitats lingüístiques (lèxic, morfosintaxis, patrons sonors, etc.) a partir de la comparació de les llengües i varietats que conformen el repertori lingüístic personal.</w:t>
            </w:r>
          </w:p>
        </w:tc>
        <w:tc>
          <w:tcPr>
            <w:tcW w:w="5103" w:type="dxa"/>
          </w:tcPr>
          <w:p w14:paraId="0A6258CD" w14:textId="77777777" w:rsidR="00D262AD" w:rsidRPr="009C7B84" w:rsidRDefault="00D262AD" w:rsidP="00D262AD">
            <w:pPr>
              <w:numPr>
                <w:ilvl w:val="0"/>
                <w:numId w:val="346"/>
              </w:numPr>
              <w:contextualSpacing/>
              <w:rPr>
                <w:rFonts w:ascii="Noto Sans" w:eastAsia="Noto Sans" w:hAnsi="Noto Sans" w:cs="Noto Sans"/>
                <w:sz w:val="18"/>
                <w:szCs w:val="18"/>
              </w:rPr>
            </w:pPr>
            <w:r w:rsidRPr="009C7B84">
              <w:rPr>
                <w:rFonts w:ascii="Noto Sans" w:eastAsia="Noto Sans" w:hAnsi="Noto Sans" w:cs="Noto Sans"/>
                <w:sz w:val="18"/>
                <w:szCs w:val="18"/>
              </w:rPr>
              <w:t>Estratègies  bàsiques per reconèixer i utilitzar diferents parts d'una llengua (paraules, estructures gramaticals, sons, etc.) comparant-les amb altres llengües que ja es coneixen.</w:t>
            </w:r>
          </w:p>
          <w:p w14:paraId="79F56359" w14:textId="77777777" w:rsidR="00D262AD" w:rsidRPr="009C7B84" w:rsidRDefault="00D262AD" w:rsidP="002E06D9">
            <w:pPr>
              <w:contextualSpacing/>
              <w:rPr>
                <w:rFonts w:ascii="Noto Sans" w:eastAsia="Noto Sans" w:hAnsi="Noto Sans" w:cs="Noto Sans"/>
                <w:sz w:val="18"/>
                <w:szCs w:val="18"/>
              </w:rPr>
            </w:pPr>
            <w:r w:rsidRPr="009C7B84">
              <w:rPr>
                <w:rFonts w:ascii="Noto Sans" w:eastAsia="Noto Sans" w:hAnsi="Noto Sans" w:cs="Noto Sans"/>
                <w:sz w:val="18"/>
                <w:szCs w:val="18"/>
              </w:rPr>
              <w:t>* Estratègies elementals com:</w:t>
            </w:r>
          </w:p>
          <w:p w14:paraId="55F133FC" w14:textId="77777777" w:rsidR="00D262AD" w:rsidRPr="009C7B84" w:rsidRDefault="00D262AD" w:rsidP="00D262AD">
            <w:pPr>
              <w:numPr>
                <w:ilvl w:val="0"/>
                <w:numId w:val="346"/>
              </w:numPr>
              <w:contextualSpacing/>
              <w:rPr>
                <w:rFonts w:ascii="Noto Sans" w:eastAsia="Noto Sans" w:hAnsi="Noto Sans" w:cs="Noto Sans"/>
                <w:sz w:val="18"/>
                <w:szCs w:val="18"/>
              </w:rPr>
            </w:pPr>
            <w:r w:rsidRPr="009C7B84">
              <w:rPr>
                <w:rFonts w:ascii="Noto Sans" w:eastAsia="Noto Sans" w:hAnsi="Noto Sans" w:cs="Noto Sans"/>
                <w:sz w:val="18"/>
                <w:szCs w:val="18"/>
              </w:rPr>
              <w:t>El lèxic compartit: paraules similars entre l'anglès i altres llengües (català, castellà). Exemple: "Family" (anglès) s'assembla a "familia" (català i castellà). False friends per exemple: "Library" en anglès significa "biblioteca", però en català sona com "llibreria".</w:t>
            </w:r>
          </w:p>
          <w:p w14:paraId="21641EB2" w14:textId="77777777" w:rsidR="00D262AD" w:rsidRPr="009C7B84" w:rsidRDefault="00D262AD" w:rsidP="00D262AD">
            <w:pPr>
              <w:numPr>
                <w:ilvl w:val="0"/>
                <w:numId w:val="346"/>
              </w:numPr>
              <w:contextualSpacing/>
              <w:rPr>
                <w:rFonts w:ascii="Noto Sans" w:eastAsia="Noto Sans" w:hAnsi="Noto Sans" w:cs="Noto Sans"/>
                <w:sz w:val="18"/>
                <w:szCs w:val="18"/>
              </w:rPr>
            </w:pPr>
            <w:r w:rsidRPr="009C7B84">
              <w:rPr>
                <w:rFonts w:ascii="Noto Sans" w:eastAsia="Noto Sans" w:hAnsi="Noto Sans" w:cs="Noto Sans"/>
                <w:sz w:val="18"/>
                <w:szCs w:val="18"/>
              </w:rPr>
              <w:t>Iniciació a la morfosintaxi: subjecte + verb + objecte.</w:t>
            </w:r>
          </w:p>
          <w:p w14:paraId="18FA4578" w14:textId="77777777" w:rsidR="00D262AD" w:rsidRPr="009C7B84" w:rsidRDefault="00D262AD" w:rsidP="00D262AD">
            <w:pPr>
              <w:numPr>
                <w:ilvl w:val="0"/>
                <w:numId w:val="346"/>
              </w:numPr>
              <w:contextualSpacing/>
              <w:rPr>
                <w:rFonts w:ascii="Noto Sans" w:eastAsia="Noto Sans" w:hAnsi="Noto Sans" w:cs="Noto Sans"/>
                <w:sz w:val="18"/>
                <w:szCs w:val="18"/>
              </w:rPr>
            </w:pPr>
            <w:r w:rsidRPr="009C7B84">
              <w:rPr>
                <w:rFonts w:ascii="Noto Sans" w:eastAsia="Noto Sans" w:hAnsi="Noto Sans" w:cs="Noto Sans"/>
                <w:sz w:val="18"/>
                <w:szCs w:val="18"/>
              </w:rPr>
              <w:t>Exploració de patrons sonors: sons que no existeixen en català o castellà, com el so "th" en "think" o "that".</w:t>
            </w:r>
          </w:p>
          <w:p w14:paraId="5447C5EA" w14:textId="77777777" w:rsidR="00D262AD" w:rsidRPr="009C7B84" w:rsidRDefault="00D262AD" w:rsidP="00D262AD">
            <w:pPr>
              <w:numPr>
                <w:ilvl w:val="0"/>
                <w:numId w:val="346"/>
              </w:numPr>
              <w:contextualSpacing/>
              <w:rPr>
                <w:rFonts w:ascii="Noto Sans" w:eastAsia="Noto Sans" w:hAnsi="Noto Sans" w:cs="Noto Sans"/>
                <w:sz w:val="18"/>
                <w:szCs w:val="18"/>
              </w:rPr>
            </w:pPr>
            <w:r w:rsidRPr="009C7B84">
              <w:rPr>
                <w:rFonts w:ascii="Noto Sans" w:eastAsia="Noto Sans" w:hAnsi="Noto Sans" w:cs="Noto Sans"/>
                <w:sz w:val="18"/>
                <w:szCs w:val="18"/>
              </w:rPr>
              <w:t>Relació de paraules noves amb paraules que ja incorporades a l’estructura de coneixement o conegudes en altres idiomes.</w:t>
            </w:r>
          </w:p>
        </w:tc>
        <w:tc>
          <w:tcPr>
            <w:tcW w:w="567" w:type="dxa"/>
          </w:tcPr>
          <w:p w14:paraId="60807A1F"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3BD9E87B"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59C9C3F9" w14:textId="77777777" w:rsidTr="002E06D9">
        <w:tc>
          <w:tcPr>
            <w:tcW w:w="2263" w:type="dxa"/>
          </w:tcPr>
          <w:p w14:paraId="0D70FA2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SEGON CICLE</w:t>
            </w:r>
          </w:p>
        </w:tc>
        <w:tc>
          <w:tcPr>
            <w:tcW w:w="5103" w:type="dxa"/>
          </w:tcPr>
          <w:p w14:paraId="423A605F" w14:textId="77777777" w:rsidR="00D262AD" w:rsidRPr="009C7B84" w:rsidRDefault="00D262AD" w:rsidP="002E06D9">
            <w:pPr>
              <w:textAlignment w:val="baseline"/>
              <w:rPr>
                <w:rFonts w:ascii="Noto Sans" w:hAnsi="Noto Sans" w:cs="Noto Sans"/>
                <w:b/>
                <w:bCs/>
                <w:sz w:val="18"/>
                <w:szCs w:val="18"/>
              </w:rPr>
            </w:pPr>
          </w:p>
        </w:tc>
        <w:tc>
          <w:tcPr>
            <w:tcW w:w="567" w:type="dxa"/>
          </w:tcPr>
          <w:p w14:paraId="548FF60D"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3r</w:t>
            </w:r>
          </w:p>
        </w:tc>
        <w:tc>
          <w:tcPr>
            <w:tcW w:w="561" w:type="dxa"/>
          </w:tcPr>
          <w:p w14:paraId="31DF2CE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4t</w:t>
            </w:r>
          </w:p>
        </w:tc>
      </w:tr>
      <w:tr w:rsidR="00D262AD" w:rsidRPr="009C7B84" w14:paraId="2A333342" w14:textId="77777777" w:rsidTr="002E06D9">
        <w:tc>
          <w:tcPr>
            <w:tcW w:w="2263" w:type="dxa"/>
          </w:tcPr>
          <w:p w14:paraId="2C701A8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Estratègies i tècniques de compensació de les manques comunicatives per respondre a una necessitat elemental, malgrat les limitacions derivades del nivell de competència en la llengua estrangera i en les llengües del repertori lingüístic propi.</w:t>
            </w:r>
          </w:p>
          <w:p w14:paraId="63B746B2" w14:textId="77777777" w:rsidR="00D262AD" w:rsidRPr="009C7B84" w:rsidRDefault="00D262AD" w:rsidP="002E06D9">
            <w:pPr>
              <w:textAlignment w:val="baseline"/>
              <w:rPr>
                <w:rFonts w:ascii="Noto Sans" w:hAnsi="Noto Sans" w:cs="Noto Sans"/>
                <w:b/>
                <w:bCs/>
                <w:sz w:val="18"/>
                <w:szCs w:val="18"/>
              </w:rPr>
            </w:pPr>
          </w:p>
        </w:tc>
        <w:tc>
          <w:tcPr>
            <w:tcW w:w="5103" w:type="dxa"/>
          </w:tcPr>
          <w:p w14:paraId="092012B4" w14:textId="77777777" w:rsidR="00D262AD" w:rsidRPr="009C7B84" w:rsidRDefault="00D262AD" w:rsidP="00D262AD">
            <w:pPr>
              <w:keepNext/>
              <w:keepLines/>
              <w:numPr>
                <w:ilvl w:val="0"/>
                <w:numId w:val="345"/>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Estratègies per superar les dificultats de comunicació, com per exemple: </w:t>
            </w:r>
          </w:p>
          <w:p w14:paraId="2E7A366B" w14:textId="77777777" w:rsidR="00D262AD" w:rsidRPr="009C7B84" w:rsidRDefault="00D262AD" w:rsidP="00D262AD">
            <w:pPr>
              <w:pStyle w:val="Prrafodelista"/>
              <w:keepNext/>
              <w:keepLines/>
              <w:numPr>
                <w:ilvl w:val="0"/>
                <w:numId w:val="397"/>
              </w:numPr>
              <w:outlineLvl w:val="2"/>
              <w:rPr>
                <w:rFonts w:ascii="Noto Sans" w:eastAsia="Noto Sans" w:hAnsi="Noto Sans" w:cs="Noto Sans"/>
                <w:sz w:val="18"/>
                <w:szCs w:val="18"/>
              </w:rPr>
            </w:pPr>
            <w:r w:rsidRPr="009C7B84">
              <w:rPr>
                <w:rFonts w:ascii="Noto Sans" w:eastAsia="Noto Sans" w:hAnsi="Noto Sans" w:cs="Noto Sans"/>
                <w:sz w:val="18"/>
                <w:szCs w:val="18"/>
              </w:rPr>
              <w:t>Utilització de gestos i expressions.</w:t>
            </w:r>
          </w:p>
          <w:p w14:paraId="21867519" w14:textId="77777777" w:rsidR="00D262AD" w:rsidRPr="009C7B84" w:rsidRDefault="00D262AD" w:rsidP="00D262AD">
            <w:pPr>
              <w:pStyle w:val="Prrafodelista"/>
              <w:keepNext/>
              <w:keepLines/>
              <w:numPr>
                <w:ilvl w:val="0"/>
                <w:numId w:val="397"/>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Ús de paraules o frases senzilles: Prioritzar expressions bàsiques per fer-se entendre amb paraules simples. </w:t>
            </w:r>
            <w:r w:rsidRPr="009C7B84">
              <w:rPr>
                <w:rFonts w:ascii="Noto Sans" w:eastAsia="Noto Sans" w:hAnsi="Noto Sans" w:cs="Noto Sans"/>
                <w:sz w:val="18"/>
                <w:szCs w:val="18"/>
                <w:lang w:val="en-US"/>
              </w:rPr>
              <w:t xml:space="preserve">Exemple: En comptes de dir "I am looking for a pharmacy," dir només "Pharmacy? </w:t>
            </w:r>
            <w:r w:rsidRPr="009C7B84">
              <w:rPr>
                <w:rFonts w:ascii="Noto Sans" w:eastAsia="Noto Sans" w:hAnsi="Noto Sans" w:cs="Noto Sans"/>
                <w:sz w:val="18"/>
                <w:szCs w:val="18"/>
              </w:rPr>
              <w:t>Where?".</w:t>
            </w:r>
          </w:p>
          <w:p w14:paraId="3E470BD6" w14:textId="77777777" w:rsidR="00D262AD" w:rsidRPr="009C7B84" w:rsidRDefault="00D262AD" w:rsidP="00D262AD">
            <w:pPr>
              <w:keepNext/>
              <w:keepLines/>
              <w:numPr>
                <w:ilvl w:val="0"/>
                <w:numId w:val="345"/>
              </w:numPr>
              <w:outlineLvl w:val="2"/>
              <w:rPr>
                <w:rFonts w:ascii="Noto Sans" w:eastAsia="Noto Sans" w:hAnsi="Noto Sans" w:cs="Noto Sans"/>
                <w:sz w:val="18"/>
                <w:szCs w:val="18"/>
              </w:rPr>
            </w:pPr>
            <w:r w:rsidRPr="009C7B84">
              <w:rPr>
                <w:rFonts w:ascii="Noto Sans" w:eastAsia="Noto Sans" w:hAnsi="Noto Sans" w:cs="Noto Sans"/>
                <w:sz w:val="18"/>
                <w:szCs w:val="18"/>
              </w:rPr>
              <w:t>Tècniques per compensar la manca de vocabulari, entre les que trobam:</w:t>
            </w:r>
          </w:p>
          <w:p w14:paraId="469DDCB8" w14:textId="77777777" w:rsidR="00D262AD" w:rsidRPr="009C7B84" w:rsidRDefault="00D262AD" w:rsidP="00D262AD">
            <w:pPr>
              <w:pStyle w:val="Prrafodelista"/>
              <w:keepNext/>
              <w:keepLines/>
              <w:numPr>
                <w:ilvl w:val="0"/>
                <w:numId w:val="398"/>
              </w:numPr>
              <w:outlineLvl w:val="2"/>
              <w:rPr>
                <w:rFonts w:ascii="Noto Sans" w:eastAsia="Noto Sans" w:hAnsi="Noto Sans" w:cs="Noto Sans"/>
                <w:sz w:val="18"/>
                <w:szCs w:val="18"/>
              </w:rPr>
            </w:pPr>
            <w:r w:rsidRPr="009C7B84">
              <w:rPr>
                <w:rFonts w:ascii="Noto Sans" w:eastAsia="Noto Sans" w:hAnsi="Noto Sans" w:cs="Noto Sans"/>
                <w:sz w:val="18"/>
                <w:szCs w:val="18"/>
              </w:rPr>
              <w:t>Descripció amb altres paraules: Explicar el significat d’una paraula que no es coneix. Exemple: Si no saps dir “apple”, pots dir “a red or green fruit”.</w:t>
            </w:r>
          </w:p>
          <w:p w14:paraId="31295FBA" w14:textId="77777777" w:rsidR="00D262AD" w:rsidRPr="009C7B84" w:rsidRDefault="00D262AD" w:rsidP="00D262AD">
            <w:pPr>
              <w:pStyle w:val="Prrafodelista"/>
              <w:keepNext/>
              <w:keepLines/>
              <w:numPr>
                <w:ilvl w:val="0"/>
                <w:numId w:val="398"/>
              </w:numPr>
              <w:outlineLvl w:val="2"/>
              <w:rPr>
                <w:rFonts w:ascii="Noto Sans" w:eastAsia="Noto Sans" w:hAnsi="Noto Sans" w:cs="Noto Sans"/>
                <w:sz w:val="18"/>
                <w:szCs w:val="18"/>
                <w:lang w:val="en-US"/>
              </w:rPr>
            </w:pPr>
            <w:r w:rsidRPr="009C7B84">
              <w:rPr>
                <w:rFonts w:ascii="Noto Sans" w:eastAsia="Noto Sans" w:hAnsi="Noto Sans" w:cs="Noto Sans"/>
                <w:sz w:val="18"/>
                <w:szCs w:val="18"/>
              </w:rPr>
              <w:t xml:space="preserve">Sol·licitud d’ajuda o aclariments: Sol·licitar a l’interlocutor que repeteixi o expliqui amb altres paraules. </w:t>
            </w:r>
            <w:r w:rsidRPr="009C7B84">
              <w:rPr>
                <w:rFonts w:ascii="Noto Sans" w:eastAsia="Noto Sans" w:hAnsi="Noto Sans" w:cs="Noto Sans"/>
                <w:sz w:val="18"/>
                <w:szCs w:val="18"/>
                <w:lang w:val="en-US"/>
              </w:rPr>
              <w:t>Exemple: “Could you say it slower?” o “What does that mean?”.</w:t>
            </w:r>
          </w:p>
          <w:p w14:paraId="1B4A3718" w14:textId="77777777" w:rsidR="00D262AD" w:rsidRPr="009C7B84" w:rsidRDefault="00D262AD" w:rsidP="00D262AD">
            <w:pPr>
              <w:pStyle w:val="Prrafodelista"/>
              <w:keepNext/>
              <w:keepLines/>
              <w:numPr>
                <w:ilvl w:val="0"/>
                <w:numId w:val="398"/>
              </w:numPr>
              <w:outlineLvl w:val="2"/>
              <w:rPr>
                <w:rFonts w:ascii="Noto Sans" w:eastAsia="Noto Sans" w:hAnsi="Noto Sans" w:cs="Noto Sans"/>
                <w:sz w:val="18"/>
                <w:szCs w:val="18"/>
              </w:rPr>
            </w:pPr>
            <w:r w:rsidRPr="009C7B84">
              <w:rPr>
                <w:rFonts w:ascii="Noto Sans" w:eastAsia="Noto Sans" w:hAnsi="Noto Sans" w:cs="Noto Sans"/>
                <w:sz w:val="18"/>
                <w:szCs w:val="18"/>
              </w:rPr>
              <w:t>Ús d’altres llengües del repertori, com per exemple: dir “hospital” en la llengua mare si no saps la paraula en anglès i creus que l’interlocutor pot entendre-ho.</w:t>
            </w:r>
          </w:p>
        </w:tc>
        <w:tc>
          <w:tcPr>
            <w:tcW w:w="567" w:type="dxa"/>
          </w:tcPr>
          <w:p w14:paraId="09304301"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1B872215"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152167B5" w14:textId="77777777" w:rsidTr="002E06D9">
        <w:tc>
          <w:tcPr>
            <w:tcW w:w="2263" w:type="dxa"/>
            <w:vMerge w:val="restart"/>
          </w:tcPr>
          <w:p w14:paraId="0942243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ratègies bàsiques d'ús comú per identificar, retenir, recuperar i utilitzar unitats lingüístiques (lèxic, morfosintaxi, patrons sonors, etc.) a partir de la comparació de les llengües i varietats que conformen el repertori lingüístic propi.</w:t>
            </w:r>
          </w:p>
          <w:p w14:paraId="49746FDB" w14:textId="77777777" w:rsidR="00D262AD" w:rsidRPr="009C7B84" w:rsidRDefault="00D262AD" w:rsidP="002E06D9">
            <w:pPr>
              <w:textAlignment w:val="baseline"/>
              <w:rPr>
                <w:rFonts w:ascii="Noto Sans" w:hAnsi="Noto Sans" w:cs="Noto Sans"/>
                <w:b/>
                <w:bCs/>
                <w:sz w:val="18"/>
                <w:szCs w:val="18"/>
              </w:rPr>
            </w:pPr>
          </w:p>
        </w:tc>
        <w:tc>
          <w:tcPr>
            <w:tcW w:w="5103" w:type="dxa"/>
          </w:tcPr>
          <w:p w14:paraId="12F3F389" w14:textId="77777777" w:rsidR="00D262AD" w:rsidRPr="009C7B84" w:rsidRDefault="00D262AD" w:rsidP="00D262AD">
            <w:pPr>
              <w:keepNext/>
              <w:keepLines/>
              <w:numPr>
                <w:ilvl w:val="0"/>
                <w:numId w:val="344"/>
              </w:numPr>
              <w:outlineLvl w:val="2"/>
              <w:rPr>
                <w:rFonts w:ascii="Noto Sans" w:eastAsia="Noto Sans" w:hAnsi="Noto Sans" w:cs="Noto Sans"/>
                <w:sz w:val="18"/>
                <w:szCs w:val="18"/>
              </w:rPr>
            </w:pPr>
            <w:r w:rsidRPr="009C7B84">
              <w:rPr>
                <w:rFonts w:ascii="Noto Sans" w:eastAsia="Noto Sans" w:hAnsi="Noto Sans" w:cs="Noto Sans"/>
                <w:sz w:val="18"/>
                <w:szCs w:val="18"/>
                <w:lang w:val="en-US"/>
              </w:rPr>
              <w:t>Estratègies per identificar i retenir unitats lingüístiques, com per exemple:</w:t>
            </w:r>
          </w:p>
          <w:p w14:paraId="33D2937B" w14:textId="77777777" w:rsidR="00D262AD" w:rsidRPr="009C7B84" w:rsidRDefault="00D262AD" w:rsidP="00D262AD">
            <w:pPr>
              <w:pStyle w:val="Prrafodelista"/>
              <w:keepNext/>
              <w:keepLines/>
              <w:numPr>
                <w:ilvl w:val="0"/>
                <w:numId w:val="399"/>
              </w:numPr>
              <w:outlineLvl w:val="2"/>
              <w:rPr>
                <w:rFonts w:ascii="Noto Sans" w:eastAsia="Noto Sans" w:hAnsi="Noto Sans" w:cs="Noto Sans"/>
                <w:sz w:val="18"/>
                <w:szCs w:val="18"/>
              </w:rPr>
            </w:pPr>
            <w:r w:rsidRPr="009C7B84">
              <w:rPr>
                <w:rFonts w:ascii="Noto Sans" w:eastAsia="Noto Sans" w:hAnsi="Noto Sans" w:cs="Noto Sans"/>
                <w:sz w:val="18"/>
                <w:szCs w:val="18"/>
              </w:rPr>
              <w:t>Comparació paraules i estructures: Identificar paraules similars entre llengües (falsos amics o paraules similars) per recordar més fàcilment.</w:t>
            </w:r>
          </w:p>
          <w:p w14:paraId="30709ED1"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Important” en anglès i “important” en espanyol tenen el mateix significat, el que ajuda a recordar la paraula.</w:t>
            </w:r>
          </w:p>
          <w:p w14:paraId="6B897630" w14:textId="77777777" w:rsidR="00D262AD" w:rsidRPr="009C7B84" w:rsidRDefault="00D262AD" w:rsidP="00D262AD">
            <w:pPr>
              <w:pStyle w:val="Prrafodelista"/>
              <w:keepNext/>
              <w:keepLines/>
              <w:numPr>
                <w:ilvl w:val="0"/>
                <w:numId w:val="399"/>
              </w:numPr>
              <w:outlineLvl w:val="2"/>
              <w:rPr>
                <w:rFonts w:ascii="Noto Sans" w:eastAsia="Noto Sans" w:hAnsi="Noto Sans" w:cs="Noto Sans"/>
                <w:sz w:val="18"/>
                <w:szCs w:val="18"/>
              </w:rPr>
            </w:pPr>
            <w:r w:rsidRPr="009C7B84">
              <w:rPr>
                <w:rFonts w:ascii="Noto Sans" w:eastAsia="Noto Sans" w:hAnsi="Noto Sans" w:cs="Noto Sans"/>
                <w:sz w:val="18"/>
                <w:szCs w:val="18"/>
              </w:rPr>
              <w:t>Agrupació de paraules per temes: Crear llistes temàtiques ajuda a organitzar el vocabulari i facilitar la memòria.</w:t>
            </w:r>
          </w:p>
          <w:p w14:paraId="13880D78"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Agrupar paraules sobre la família (mother, father, brother) per retenir-les millor.</w:t>
            </w:r>
          </w:p>
        </w:tc>
        <w:tc>
          <w:tcPr>
            <w:tcW w:w="567" w:type="dxa"/>
          </w:tcPr>
          <w:p w14:paraId="65797C26"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c>
          <w:tcPr>
            <w:tcW w:w="561" w:type="dxa"/>
          </w:tcPr>
          <w:p w14:paraId="009CA98E"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r>
      <w:tr w:rsidR="00D262AD" w:rsidRPr="009C7B84" w14:paraId="66F44A91" w14:textId="77777777" w:rsidTr="002E06D9">
        <w:tc>
          <w:tcPr>
            <w:tcW w:w="2263" w:type="dxa"/>
            <w:vMerge/>
          </w:tcPr>
          <w:p w14:paraId="3D944A4B" w14:textId="77777777" w:rsidR="00D262AD" w:rsidRPr="009C7B84" w:rsidRDefault="00D262AD" w:rsidP="002E06D9">
            <w:pPr>
              <w:textAlignment w:val="baseline"/>
              <w:rPr>
                <w:rFonts w:ascii="Noto Sans" w:hAnsi="Noto Sans" w:cs="Noto Sans"/>
                <w:b/>
                <w:bCs/>
                <w:sz w:val="18"/>
                <w:szCs w:val="18"/>
              </w:rPr>
            </w:pPr>
          </w:p>
        </w:tc>
        <w:tc>
          <w:tcPr>
            <w:tcW w:w="5103" w:type="dxa"/>
          </w:tcPr>
          <w:p w14:paraId="7CF305C8" w14:textId="77777777" w:rsidR="00D262AD" w:rsidRPr="009C7B84" w:rsidRDefault="00D262AD" w:rsidP="00D262AD">
            <w:pPr>
              <w:keepNext/>
              <w:keepLines/>
              <w:numPr>
                <w:ilvl w:val="0"/>
                <w:numId w:val="343"/>
              </w:numPr>
              <w:outlineLvl w:val="2"/>
              <w:rPr>
                <w:rFonts w:ascii="Noto Sans" w:eastAsia="Noto Sans" w:hAnsi="Noto Sans" w:cs="Noto Sans"/>
                <w:sz w:val="18"/>
                <w:szCs w:val="18"/>
              </w:rPr>
            </w:pPr>
            <w:r w:rsidRPr="009C7B84">
              <w:rPr>
                <w:rFonts w:ascii="Noto Sans" w:eastAsia="Noto Sans" w:hAnsi="Noto Sans" w:cs="Noto Sans"/>
                <w:sz w:val="18"/>
                <w:szCs w:val="18"/>
              </w:rPr>
              <w:t>Estratègies per recuperar i utilitzar unitats lingüístiques, entre d’altres:</w:t>
            </w:r>
          </w:p>
          <w:p w14:paraId="1231CCC9" w14:textId="77777777" w:rsidR="00D262AD" w:rsidRPr="009C7B84" w:rsidRDefault="00D262AD" w:rsidP="00D262AD">
            <w:pPr>
              <w:pStyle w:val="Prrafodelista"/>
              <w:keepNext/>
              <w:keepLines/>
              <w:numPr>
                <w:ilvl w:val="0"/>
                <w:numId w:val="399"/>
              </w:numPr>
              <w:outlineLvl w:val="2"/>
              <w:rPr>
                <w:rFonts w:ascii="Noto Sans" w:eastAsia="Noto Sans" w:hAnsi="Noto Sans" w:cs="Noto Sans"/>
                <w:sz w:val="18"/>
                <w:szCs w:val="18"/>
              </w:rPr>
            </w:pPr>
            <w:r w:rsidRPr="009C7B84">
              <w:rPr>
                <w:rFonts w:ascii="Noto Sans" w:eastAsia="Noto Sans" w:hAnsi="Noto Sans" w:cs="Noto Sans"/>
                <w:sz w:val="18"/>
                <w:szCs w:val="18"/>
              </w:rPr>
              <w:t>Ús de paraules conegudes: Utilitzar paraules de la pròpia llengua que són similars a les de la llengua estrangera per facilitar la comprensió.</w:t>
            </w:r>
          </w:p>
          <w:p w14:paraId="1B89E9B4"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Si no recordes la paraula “apple” en anglès, pots dir “a red or green fruit”.</w:t>
            </w:r>
          </w:p>
          <w:p w14:paraId="14D75817" w14:textId="77777777" w:rsidR="00D262AD" w:rsidRPr="009C7B84" w:rsidRDefault="00D262AD" w:rsidP="00D262AD">
            <w:pPr>
              <w:pStyle w:val="Prrafodelista"/>
              <w:keepNext/>
              <w:keepLines/>
              <w:numPr>
                <w:ilvl w:val="0"/>
                <w:numId w:val="399"/>
              </w:numPr>
              <w:outlineLvl w:val="2"/>
              <w:rPr>
                <w:rFonts w:ascii="Noto Sans" w:eastAsia="Noto Sans" w:hAnsi="Noto Sans" w:cs="Noto Sans"/>
                <w:sz w:val="18"/>
                <w:szCs w:val="18"/>
              </w:rPr>
            </w:pPr>
            <w:r w:rsidRPr="009C7B84">
              <w:rPr>
                <w:rFonts w:ascii="Noto Sans" w:eastAsia="Noto Sans" w:hAnsi="Noto Sans" w:cs="Noto Sans"/>
                <w:sz w:val="18"/>
                <w:szCs w:val="18"/>
              </w:rPr>
              <w:t>Treball en frases fixes: Memoritzar frases comunes per utilitzar-les ràpidament en situacions habituals.</w:t>
            </w:r>
          </w:p>
          <w:p w14:paraId="245B1897" w14:textId="77777777" w:rsidR="00D262AD" w:rsidRPr="009C7B84" w:rsidRDefault="00D262AD" w:rsidP="002E06D9">
            <w:pPr>
              <w:keepNext/>
              <w:keepLines/>
              <w:outlineLvl w:val="2"/>
              <w:rPr>
                <w:rFonts w:ascii="Noto Sans" w:eastAsia="Noto Sans" w:hAnsi="Noto Sans" w:cs="Noto Sans"/>
                <w:sz w:val="18"/>
                <w:szCs w:val="18"/>
                <w:lang w:val="en-US"/>
              </w:rPr>
            </w:pPr>
            <w:r w:rsidRPr="009C7B84">
              <w:rPr>
                <w:rFonts w:ascii="Noto Sans" w:eastAsia="Noto Sans" w:hAnsi="Noto Sans" w:cs="Noto Sans"/>
                <w:sz w:val="18"/>
                <w:szCs w:val="18"/>
              </w:rPr>
              <w:t xml:space="preserve">               </w:t>
            </w:r>
            <w:r w:rsidRPr="009C7B84">
              <w:rPr>
                <w:rFonts w:ascii="Noto Sans" w:eastAsia="Noto Sans" w:hAnsi="Noto Sans" w:cs="Noto Sans"/>
                <w:sz w:val="18"/>
                <w:szCs w:val="18"/>
                <w:lang w:val="en-US"/>
              </w:rPr>
              <w:t>Exemple: “How are you?” o “What’s your name?”.</w:t>
            </w:r>
          </w:p>
        </w:tc>
        <w:tc>
          <w:tcPr>
            <w:tcW w:w="567" w:type="dxa"/>
          </w:tcPr>
          <w:p w14:paraId="55CB0F1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c>
          <w:tcPr>
            <w:tcW w:w="561" w:type="dxa"/>
          </w:tcPr>
          <w:p w14:paraId="6A0F45C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r>
      <w:tr w:rsidR="00D262AD" w:rsidRPr="009C7B84" w14:paraId="73177EAF" w14:textId="77777777" w:rsidTr="002E06D9">
        <w:tc>
          <w:tcPr>
            <w:tcW w:w="2263" w:type="dxa"/>
            <w:vMerge/>
          </w:tcPr>
          <w:p w14:paraId="44DD78C3" w14:textId="77777777" w:rsidR="00D262AD" w:rsidRPr="009C7B84" w:rsidRDefault="00D262AD" w:rsidP="002E06D9">
            <w:pPr>
              <w:textAlignment w:val="baseline"/>
              <w:rPr>
                <w:rFonts w:ascii="Noto Sans" w:hAnsi="Noto Sans" w:cs="Noto Sans"/>
                <w:b/>
                <w:bCs/>
                <w:sz w:val="18"/>
                <w:szCs w:val="18"/>
              </w:rPr>
            </w:pPr>
          </w:p>
        </w:tc>
        <w:tc>
          <w:tcPr>
            <w:tcW w:w="5103" w:type="dxa"/>
          </w:tcPr>
          <w:p w14:paraId="7F6EB3BE" w14:textId="77777777" w:rsidR="00D262AD" w:rsidRPr="009C7B84" w:rsidRDefault="00D262AD" w:rsidP="00D262AD">
            <w:pPr>
              <w:keepNext/>
              <w:keepLines/>
              <w:numPr>
                <w:ilvl w:val="0"/>
                <w:numId w:val="342"/>
              </w:numPr>
              <w:outlineLvl w:val="2"/>
              <w:rPr>
                <w:rFonts w:ascii="Noto Sans" w:eastAsia="Noto Sans" w:hAnsi="Noto Sans" w:cs="Noto Sans"/>
                <w:sz w:val="18"/>
                <w:szCs w:val="18"/>
              </w:rPr>
            </w:pPr>
            <w:r w:rsidRPr="009C7B84">
              <w:rPr>
                <w:rFonts w:ascii="Noto Sans" w:eastAsia="Noto Sans" w:hAnsi="Noto Sans" w:cs="Noto Sans"/>
                <w:sz w:val="18"/>
                <w:szCs w:val="18"/>
              </w:rPr>
              <w:t>Estratègies de comparació entre llengües, per exemple:</w:t>
            </w:r>
          </w:p>
          <w:p w14:paraId="54F2773C" w14:textId="77777777" w:rsidR="00D262AD" w:rsidRPr="009C7B84" w:rsidRDefault="00D262AD" w:rsidP="00D262AD">
            <w:pPr>
              <w:pStyle w:val="Prrafodelista"/>
              <w:keepNext/>
              <w:keepLines/>
              <w:numPr>
                <w:ilvl w:val="0"/>
                <w:numId w:val="344"/>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Identificació de diferències gramaticals: Observar com varien les estructures gramaticals entre llengües i adaptar-les per evitar errors.</w:t>
            </w:r>
          </w:p>
          <w:p w14:paraId="74D51255"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En anglès es diu "I am going" però en català seria "Estic anant", reconeixent les diferències de temps verbal.</w:t>
            </w:r>
          </w:p>
          <w:p w14:paraId="2D2D4968" w14:textId="77777777" w:rsidR="00D262AD" w:rsidRPr="009C7B84" w:rsidRDefault="00D262AD" w:rsidP="00D262AD">
            <w:pPr>
              <w:pStyle w:val="Prrafodelista"/>
              <w:keepNext/>
              <w:keepLines/>
              <w:numPr>
                <w:ilvl w:val="0"/>
                <w:numId w:val="399"/>
              </w:numPr>
              <w:outlineLvl w:val="2"/>
              <w:rPr>
                <w:rFonts w:ascii="Noto Sans" w:eastAsia="Noto Sans" w:hAnsi="Noto Sans" w:cs="Noto Sans"/>
                <w:sz w:val="18"/>
                <w:szCs w:val="18"/>
              </w:rPr>
            </w:pPr>
            <w:r w:rsidRPr="009C7B84">
              <w:rPr>
                <w:rFonts w:ascii="Noto Sans" w:eastAsia="Noto Sans" w:hAnsi="Noto Sans" w:cs="Noto Sans"/>
                <w:sz w:val="18"/>
                <w:szCs w:val="18"/>
              </w:rPr>
              <w:t>Usos de l’analogia: Comparar elements similars entre llengües per transferir coneixements.</w:t>
            </w:r>
          </w:p>
          <w:p w14:paraId="3D65DE71"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Si saps com es fa una pregunta en una llengua (On està?)” en català), pots aplicar la mateixa estructura per preguntar en anglès (“Where is it?”).</w:t>
            </w:r>
          </w:p>
        </w:tc>
        <w:tc>
          <w:tcPr>
            <w:tcW w:w="567" w:type="dxa"/>
          </w:tcPr>
          <w:p w14:paraId="08136FB8"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6CB1911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2315D7EA" w14:textId="77777777" w:rsidTr="002E06D9">
        <w:tc>
          <w:tcPr>
            <w:tcW w:w="2263" w:type="dxa"/>
            <w:vMerge w:val="restart"/>
          </w:tcPr>
          <w:p w14:paraId="6763F84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Iniciació a estratègies i eines bàsiques d'autoavaluació́ i coavaluació, analògiques i digitals, individuals i cooperatives.</w:t>
            </w:r>
          </w:p>
        </w:tc>
        <w:tc>
          <w:tcPr>
            <w:tcW w:w="5103" w:type="dxa"/>
          </w:tcPr>
          <w:p w14:paraId="0138D3FA" w14:textId="77777777" w:rsidR="00D262AD" w:rsidRPr="009C7B84" w:rsidRDefault="00D262AD" w:rsidP="00D262AD">
            <w:pPr>
              <w:keepNext/>
              <w:keepLines/>
              <w:numPr>
                <w:ilvl w:val="0"/>
                <w:numId w:val="341"/>
              </w:numPr>
              <w:outlineLvl w:val="2"/>
              <w:rPr>
                <w:rFonts w:ascii="Noto Sans" w:eastAsia="Noto Sans" w:hAnsi="Noto Sans" w:cs="Noto Sans"/>
                <w:sz w:val="18"/>
                <w:szCs w:val="18"/>
              </w:rPr>
            </w:pPr>
            <w:r w:rsidRPr="009C7B84">
              <w:rPr>
                <w:rFonts w:ascii="Noto Sans" w:eastAsia="Noto Sans" w:hAnsi="Noto Sans" w:cs="Noto Sans"/>
                <w:sz w:val="18"/>
                <w:szCs w:val="18"/>
              </w:rPr>
              <w:t>Estratègies d'autoavaluació (individuals), per exemple:</w:t>
            </w:r>
          </w:p>
          <w:p w14:paraId="7C28CDEC" w14:textId="77777777" w:rsidR="00D262AD" w:rsidRPr="009C7B84" w:rsidRDefault="00D262AD" w:rsidP="00D262AD">
            <w:pPr>
              <w:pStyle w:val="Prrafodelista"/>
              <w:keepNext/>
              <w:keepLines/>
              <w:numPr>
                <w:ilvl w:val="0"/>
                <w:numId w:val="341"/>
              </w:numPr>
              <w:ind w:left="1560"/>
              <w:outlineLvl w:val="2"/>
              <w:rPr>
                <w:rFonts w:ascii="Noto Sans" w:eastAsia="Noto Sans" w:hAnsi="Noto Sans" w:cs="Noto Sans"/>
                <w:sz w:val="18"/>
                <w:szCs w:val="18"/>
              </w:rPr>
            </w:pPr>
            <w:r w:rsidRPr="009C7B84">
              <w:rPr>
                <w:rFonts w:ascii="Noto Sans" w:eastAsia="Noto Sans" w:hAnsi="Noto Sans" w:cs="Noto Sans"/>
                <w:sz w:val="18"/>
                <w:szCs w:val="18"/>
              </w:rPr>
              <w:t>Reflexió personal: Pensar sobre el propi aprenentatge per identificar què s’ha fet bé i què cal millorar.</w:t>
            </w:r>
          </w:p>
          <w:p w14:paraId="4470C81A"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Després d'escriure un text, llegir-lo per veure si s'ha utilitzat el vocabulari correcte i si la gramàtica és correcta.</w:t>
            </w:r>
          </w:p>
          <w:p w14:paraId="35B96C15" w14:textId="77777777" w:rsidR="00D262AD" w:rsidRPr="009C7B84" w:rsidRDefault="00D262AD" w:rsidP="00D262AD">
            <w:pPr>
              <w:pStyle w:val="Prrafodelista"/>
              <w:keepNext/>
              <w:keepLines/>
              <w:numPr>
                <w:ilvl w:val="0"/>
                <w:numId w:val="341"/>
              </w:numPr>
              <w:ind w:left="1560"/>
              <w:outlineLvl w:val="2"/>
              <w:rPr>
                <w:rFonts w:ascii="Noto Sans" w:eastAsia="Noto Sans" w:hAnsi="Noto Sans" w:cs="Noto Sans"/>
                <w:sz w:val="18"/>
                <w:szCs w:val="18"/>
              </w:rPr>
            </w:pPr>
            <w:r w:rsidRPr="009C7B84">
              <w:rPr>
                <w:rFonts w:ascii="Noto Sans" w:eastAsia="Noto Sans" w:hAnsi="Noto Sans" w:cs="Noto Sans"/>
                <w:sz w:val="18"/>
                <w:szCs w:val="18"/>
              </w:rPr>
              <w:t>Ús de rúbriques: Aplicar una llista de criteris (rúbrica) per valorar el propi treball i veure on es pot millorar.</w:t>
            </w:r>
          </w:p>
          <w:p w14:paraId="257424EB" w14:textId="77777777" w:rsidR="00D262AD" w:rsidRPr="009C7B84" w:rsidRDefault="00D262AD" w:rsidP="002E06D9">
            <w:pPr>
              <w:pStyle w:val="Prrafodelista"/>
              <w:keepNext/>
              <w:keepLines/>
              <w:outlineLvl w:val="2"/>
              <w:rPr>
                <w:rFonts w:ascii="Noto Sans" w:eastAsia="Noto Sans" w:hAnsi="Noto Sans" w:cs="Noto Sans"/>
                <w:sz w:val="18"/>
                <w:szCs w:val="18"/>
              </w:rPr>
            </w:pPr>
            <w:r w:rsidRPr="009C7B84">
              <w:rPr>
                <w:rFonts w:ascii="Noto Sans" w:eastAsia="Noto Sans" w:hAnsi="Noto Sans" w:cs="Noto Sans"/>
                <w:sz w:val="18"/>
                <w:szCs w:val="18"/>
              </w:rPr>
              <w:t>Exemple: Valorar la presentació d’un projecte seguint criteris com claredat, contingut i disseny.</w:t>
            </w:r>
          </w:p>
        </w:tc>
        <w:tc>
          <w:tcPr>
            <w:tcW w:w="567" w:type="dxa"/>
          </w:tcPr>
          <w:p w14:paraId="73B90331"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1BBC5501"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36EA1E57" w14:textId="77777777" w:rsidTr="002E06D9">
        <w:tc>
          <w:tcPr>
            <w:tcW w:w="2263" w:type="dxa"/>
            <w:vMerge/>
          </w:tcPr>
          <w:p w14:paraId="1808E99A" w14:textId="77777777" w:rsidR="00D262AD" w:rsidRPr="009C7B84" w:rsidRDefault="00D262AD" w:rsidP="002E06D9">
            <w:pPr>
              <w:textAlignment w:val="baseline"/>
              <w:rPr>
                <w:rFonts w:ascii="Noto Sans" w:hAnsi="Noto Sans" w:cs="Noto Sans"/>
                <w:b/>
                <w:bCs/>
                <w:sz w:val="18"/>
                <w:szCs w:val="18"/>
              </w:rPr>
            </w:pPr>
          </w:p>
        </w:tc>
        <w:tc>
          <w:tcPr>
            <w:tcW w:w="5103" w:type="dxa"/>
          </w:tcPr>
          <w:p w14:paraId="28F67843" w14:textId="77777777" w:rsidR="00D262AD" w:rsidRPr="009C7B84" w:rsidRDefault="00D262AD" w:rsidP="00D262AD">
            <w:pPr>
              <w:keepNext/>
              <w:keepLines/>
              <w:numPr>
                <w:ilvl w:val="0"/>
                <w:numId w:val="341"/>
              </w:numPr>
              <w:outlineLvl w:val="2"/>
              <w:rPr>
                <w:rFonts w:ascii="Noto Sans" w:eastAsia="Noto Sans" w:hAnsi="Noto Sans" w:cs="Noto Sans"/>
                <w:sz w:val="18"/>
                <w:szCs w:val="18"/>
              </w:rPr>
            </w:pPr>
            <w:r w:rsidRPr="009C7B84">
              <w:rPr>
                <w:rFonts w:ascii="Noto Sans" w:eastAsia="Noto Sans" w:hAnsi="Noto Sans" w:cs="Noto Sans"/>
                <w:sz w:val="18"/>
                <w:szCs w:val="18"/>
              </w:rPr>
              <w:t>Estratègies de coavaluació (cooperatives), entre les quals trobam:</w:t>
            </w:r>
          </w:p>
          <w:p w14:paraId="1270687A" w14:textId="77777777" w:rsidR="00D262AD" w:rsidRPr="009C7B84" w:rsidRDefault="00D262AD" w:rsidP="00D262AD">
            <w:pPr>
              <w:pStyle w:val="Prrafodelista"/>
              <w:keepNext/>
              <w:keepLines/>
              <w:numPr>
                <w:ilvl w:val="0"/>
                <w:numId w:val="341"/>
              </w:numPr>
              <w:ind w:left="1560"/>
              <w:outlineLvl w:val="2"/>
              <w:rPr>
                <w:rFonts w:ascii="Noto Sans" w:eastAsia="Noto Sans" w:hAnsi="Noto Sans" w:cs="Noto Sans"/>
                <w:sz w:val="18"/>
                <w:szCs w:val="18"/>
              </w:rPr>
            </w:pPr>
            <w:r w:rsidRPr="009C7B84">
              <w:rPr>
                <w:rFonts w:ascii="Noto Sans" w:eastAsia="Noto Sans" w:hAnsi="Noto Sans" w:cs="Noto Sans"/>
                <w:sz w:val="18"/>
                <w:szCs w:val="18"/>
              </w:rPr>
              <w:t>Avaluació entre companys: Donar retroalimentació constructiva als companys sobre el seu treball.</w:t>
            </w:r>
          </w:p>
          <w:p w14:paraId="7D64C464"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Exemple: Revisar el text d’un company i oferir  </w:t>
            </w:r>
          </w:p>
          <w:p w14:paraId="1DCF39C0"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suggeriments per millorar-lo, com "Potser podries  </w:t>
            </w:r>
          </w:p>
          <w:p w14:paraId="31E73352"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afegir més exemples per fer-ho més clar."</w:t>
            </w:r>
          </w:p>
          <w:p w14:paraId="0DA8AFF4" w14:textId="77777777" w:rsidR="00D262AD" w:rsidRPr="009C7B84" w:rsidRDefault="00D262AD" w:rsidP="00D262AD">
            <w:pPr>
              <w:pStyle w:val="Prrafodelista"/>
              <w:keepNext/>
              <w:keepLines/>
              <w:numPr>
                <w:ilvl w:val="0"/>
                <w:numId w:val="341"/>
              </w:numPr>
              <w:ind w:left="1560"/>
              <w:outlineLvl w:val="2"/>
              <w:rPr>
                <w:rFonts w:ascii="Noto Sans" w:eastAsia="Noto Sans" w:hAnsi="Noto Sans" w:cs="Noto Sans"/>
                <w:sz w:val="18"/>
                <w:szCs w:val="18"/>
              </w:rPr>
            </w:pPr>
            <w:r w:rsidRPr="009C7B84">
              <w:rPr>
                <w:rFonts w:ascii="Noto Sans" w:eastAsia="Noto Sans" w:hAnsi="Noto Sans" w:cs="Noto Sans"/>
                <w:sz w:val="18"/>
                <w:szCs w:val="18"/>
              </w:rPr>
              <w:t>Feedback en grup: Discutir en grup sobre un projecte o activitat per valorar els punts forts i les àrees de millora.</w:t>
            </w:r>
          </w:p>
          <w:p w14:paraId="1B72CAFB" w14:textId="77777777" w:rsidR="00D262AD" w:rsidRPr="009C7B84" w:rsidRDefault="00D262AD" w:rsidP="002E06D9">
            <w:pPr>
              <w:pStyle w:val="Prrafodelista"/>
              <w:keepNext/>
              <w:keepLines/>
              <w:outlineLvl w:val="2"/>
              <w:rPr>
                <w:rFonts w:ascii="Noto Sans" w:eastAsia="Noto Sans" w:hAnsi="Noto Sans" w:cs="Noto Sans"/>
                <w:sz w:val="18"/>
                <w:szCs w:val="18"/>
              </w:rPr>
            </w:pPr>
            <w:r w:rsidRPr="009C7B84">
              <w:rPr>
                <w:rFonts w:ascii="Noto Sans" w:eastAsia="Noto Sans" w:hAnsi="Noto Sans" w:cs="Noto Sans"/>
                <w:sz w:val="18"/>
                <w:szCs w:val="18"/>
              </w:rPr>
              <w:t>Exemple: Durant una activitat de grup, cada membre pot compartir el que creu que ha funcionat bé i què es podria millorar.</w:t>
            </w:r>
          </w:p>
        </w:tc>
        <w:tc>
          <w:tcPr>
            <w:tcW w:w="567" w:type="dxa"/>
          </w:tcPr>
          <w:p w14:paraId="1DE1C086"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78A3972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16A51307" w14:textId="77777777" w:rsidTr="002E06D9">
        <w:tc>
          <w:tcPr>
            <w:tcW w:w="2263" w:type="dxa"/>
            <w:vMerge/>
          </w:tcPr>
          <w:p w14:paraId="4E9AB690" w14:textId="77777777" w:rsidR="00D262AD" w:rsidRPr="009C7B84" w:rsidRDefault="00D262AD" w:rsidP="002E06D9">
            <w:pPr>
              <w:textAlignment w:val="baseline"/>
              <w:rPr>
                <w:rFonts w:ascii="Noto Sans" w:hAnsi="Noto Sans" w:cs="Noto Sans"/>
                <w:b/>
                <w:bCs/>
                <w:sz w:val="18"/>
                <w:szCs w:val="18"/>
              </w:rPr>
            </w:pPr>
          </w:p>
        </w:tc>
        <w:tc>
          <w:tcPr>
            <w:tcW w:w="5103" w:type="dxa"/>
          </w:tcPr>
          <w:p w14:paraId="205A8CAE" w14:textId="77777777" w:rsidR="00D262AD" w:rsidRPr="009C7B84" w:rsidRDefault="00D262AD" w:rsidP="00D262AD">
            <w:pPr>
              <w:pStyle w:val="Ttulo3"/>
              <w:numPr>
                <w:ilvl w:val="0"/>
                <w:numId w:val="340"/>
              </w:numPr>
              <w:spacing w:before="0"/>
              <w:rPr>
                <w:rFonts w:ascii="Noto Sans" w:eastAsia="Noto Sans" w:hAnsi="Noto Sans" w:cs="Noto Sans"/>
                <w:color w:val="auto"/>
                <w:sz w:val="18"/>
                <w:szCs w:val="18"/>
                <w:lang w:val="en-US"/>
              </w:rPr>
            </w:pPr>
            <w:r w:rsidRPr="009C7B84">
              <w:rPr>
                <w:rFonts w:ascii="Noto Sans" w:eastAsia="Noto Sans" w:hAnsi="Noto Sans" w:cs="Noto Sans"/>
                <w:color w:val="auto"/>
                <w:sz w:val="18"/>
                <w:szCs w:val="18"/>
              </w:rPr>
              <w:t>Eines analògiques, com per exemple:</w:t>
            </w:r>
          </w:p>
          <w:p w14:paraId="4CD3A4EF" w14:textId="77777777" w:rsidR="00D262AD" w:rsidRPr="009C7B84" w:rsidRDefault="00D262AD" w:rsidP="00D262AD">
            <w:pPr>
              <w:pStyle w:val="Ttulo3"/>
              <w:numPr>
                <w:ilvl w:val="0"/>
                <w:numId w:val="340"/>
              </w:numPr>
              <w:spacing w:before="0"/>
              <w:ind w:left="1418"/>
              <w:rPr>
                <w:rFonts w:ascii="Noto Sans" w:eastAsia="Noto Sans" w:hAnsi="Noto Sans" w:cs="Noto Sans"/>
                <w:color w:val="auto"/>
                <w:sz w:val="18"/>
                <w:szCs w:val="18"/>
              </w:rPr>
            </w:pPr>
            <w:r w:rsidRPr="009C7B84">
              <w:rPr>
                <w:rFonts w:ascii="Noto Sans" w:eastAsia="Noto Sans" w:hAnsi="Noto Sans" w:cs="Noto Sans"/>
                <w:color w:val="auto"/>
                <w:sz w:val="18"/>
                <w:szCs w:val="18"/>
              </w:rPr>
              <w:t>Fulls de seguiment: Utilitzar papers o quaderns per fer anotacions sobre el que s’ha après i les coses a millorar.</w:t>
            </w:r>
          </w:p>
          <w:p w14:paraId="6E6B47BA" w14:textId="77777777" w:rsidR="00D262AD" w:rsidRPr="009C7B84" w:rsidRDefault="00D262AD" w:rsidP="002E06D9">
            <w:pPr>
              <w:pStyle w:val="Ttulo3"/>
              <w:spacing w:before="0"/>
              <w:ind w:left="720"/>
              <w:rPr>
                <w:rFonts w:ascii="Noto Sans" w:eastAsia="Noto Sans" w:hAnsi="Noto Sans" w:cs="Noto Sans"/>
                <w:color w:val="auto"/>
                <w:sz w:val="18"/>
                <w:szCs w:val="18"/>
              </w:rPr>
            </w:pPr>
            <w:r w:rsidRPr="009C7B84">
              <w:rPr>
                <w:rFonts w:ascii="Noto Sans" w:eastAsia="Noto Sans" w:hAnsi="Noto Sans" w:cs="Noto Sans"/>
                <w:color w:val="auto"/>
                <w:sz w:val="18"/>
                <w:szCs w:val="18"/>
              </w:rPr>
              <w:t>Exemple: Un quadern de reflexió personal on s'escriuen les dificultats trobades i els èxits aconseguits.</w:t>
            </w:r>
          </w:p>
          <w:p w14:paraId="24ABA1C9" w14:textId="77777777" w:rsidR="00D262AD" w:rsidRPr="009C7B84" w:rsidRDefault="00D262AD" w:rsidP="00D262AD">
            <w:pPr>
              <w:pStyle w:val="Ttulo3"/>
              <w:numPr>
                <w:ilvl w:val="0"/>
                <w:numId w:val="340"/>
              </w:numPr>
              <w:spacing w:before="0"/>
              <w:ind w:left="1418"/>
              <w:rPr>
                <w:rFonts w:ascii="Noto Sans" w:eastAsia="Noto Sans" w:hAnsi="Noto Sans" w:cs="Noto Sans"/>
                <w:color w:val="auto"/>
                <w:sz w:val="18"/>
                <w:szCs w:val="18"/>
              </w:rPr>
            </w:pPr>
            <w:r w:rsidRPr="009C7B84">
              <w:rPr>
                <w:rFonts w:ascii="Noto Sans" w:eastAsia="Noto Sans" w:hAnsi="Noto Sans" w:cs="Noto Sans"/>
                <w:color w:val="auto"/>
                <w:sz w:val="18"/>
                <w:szCs w:val="18"/>
              </w:rPr>
              <w:t>Díades d'autoavaluació: Treballar en parelles per revisar i donar-se consells sobre el treball de l'altre.</w:t>
            </w:r>
          </w:p>
        </w:tc>
        <w:tc>
          <w:tcPr>
            <w:tcW w:w="567" w:type="dxa"/>
          </w:tcPr>
          <w:p w14:paraId="676A4F32"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746D0D5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16139703" w14:textId="77777777" w:rsidTr="002E06D9">
        <w:tc>
          <w:tcPr>
            <w:tcW w:w="2263" w:type="dxa"/>
            <w:vMerge/>
          </w:tcPr>
          <w:p w14:paraId="55D7C058" w14:textId="77777777" w:rsidR="00D262AD" w:rsidRPr="009C7B84" w:rsidRDefault="00D262AD" w:rsidP="002E06D9">
            <w:pPr>
              <w:textAlignment w:val="baseline"/>
              <w:rPr>
                <w:rFonts w:ascii="Noto Sans" w:hAnsi="Noto Sans" w:cs="Noto Sans"/>
                <w:b/>
                <w:bCs/>
                <w:sz w:val="18"/>
                <w:szCs w:val="18"/>
              </w:rPr>
            </w:pPr>
          </w:p>
        </w:tc>
        <w:tc>
          <w:tcPr>
            <w:tcW w:w="5103" w:type="dxa"/>
          </w:tcPr>
          <w:p w14:paraId="50FAD0C7" w14:textId="77777777" w:rsidR="00D262AD" w:rsidRPr="009C7B84" w:rsidRDefault="00D262AD" w:rsidP="00D262AD">
            <w:pPr>
              <w:keepNext/>
              <w:keepLines/>
              <w:numPr>
                <w:ilvl w:val="0"/>
                <w:numId w:val="341"/>
              </w:numPr>
              <w:outlineLvl w:val="2"/>
              <w:rPr>
                <w:rFonts w:ascii="Noto Sans" w:eastAsia="Noto Sans" w:hAnsi="Noto Sans" w:cs="Noto Sans"/>
                <w:sz w:val="18"/>
                <w:szCs w:val="18"/>
              </w:rPr>
            </w:pPr>
            <w:r w:rsidRPr="009C7B84">
              <w:rPr>
                <w:rFonts w:ascii="Noto Sans" w:eastAsia="Noto Sans" w:hAnsi="Noto Sans" w:cs="Noto Sans"/>
                <w:sz w:val="18"/>
                <w:szCs w:val="18"/>
              </w:rPr>
              <w:t>Eines digitals, entre les quals:</w:t>
            </w:r>
          </w:p>
          <w:p w14:paraId="41282FD8" w14:textId="77777777" w:rsidR="00D262AD" w:rsidRPr="009C7B84" w:rsidRDefault="00D262AD" w:rsidP="00D262AD">
            <w:pPr>
              <w:pStyle w:val="Prrafodelista"/>
              <w:numPr>
                <w:ilvl w:val="0"/>
                <w:numId w:val="341"/>
              </w:numPr>
              <w:ind w:left="1418"/>
              <w:textAlignment w:val="baseline"/>
              <w:rPr>
                <w:rFonts w:ascii="Noto Sans" w:hAnsi="Noto Sans" w:cs="Noto Sans"/>
                <w:b/>
                <w:bCs/>
                <w:sz w:val="18"/>
                <w:szCs w:val="18"/>
              </w:rPr>
            </w:pPr>
            <w:r w:rsidRPr="009C7B84">
              <w:rPr>
                <w:rFonts w:ascii="Noto Sans" w:eastAsia="Noto Sans" w:hAnsi="Noto Sans" w:cs="Noto Sans"/>
                <w:sz w:val="18"/>
                <w:szCs w:val="18"/>
              </w:rPr>
              <w:t>Plataformes d'autoavaluació: Utilitzar eines en línia com formularis per avaluar el coneixement personal mitjançant qüestionaris i tests.</w:t>
            </w:r>
          </w:p>
        </w:tc>
        <w:tc>
          <w:tcPr>
            <w:tcW w:w="567" w:type="dxa"/>
          </w:tcPr>
          <w:p w14:paraId="3DC04B3C"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15130781"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2C8335C7" w14:textId="77777777" w:rsidTr="002E06D9">
        <w:tc>
          <w:tcPr>
            <w:tcW w:w="2263" w:type="dxa"/>
            <w:vMerge/>
          </w:tcPr>
          <w:p w14:paraId="08951BF2" w14:textId="77777777" w:rsidR="00D262AD" w:rsidRPr="009C7B84" w:rsidRDefault="00D262AD" w:rsidP="002E06D9">
            <w:pPr>
              <w:textAlignment w:val="baseline"/>
              <w:rPr>
                <w:rFonts w:ascii="Noto Sans" w:hAnsi="Noto Sans" w:cs="Noto Sans"/>
                <w:b/>
                <w:bCs/>
                <w:sz w:val="18"/>
                <w:szCs w:val="18"/>
              </w:rPr>
            </w:pPr>
          </w:p>
        </w:tc>
        <w:tc>
          <w:tcPr>
            <w:tcW w:w="5103" w:type="dxa"/>
          </w:tcPr>
          <w:p w14:paraId="5B5DBBD3" w14:textId="77777777" w:rsidR="00D262AD" w:rsidRPr="009C7B84" w:rsidRDefault="00D262AD" w:rsidP="00D262AD">
            <w:pPr>
              <w:pStyle w:val="Prrafodelista"/>
              <w:numPr>
                <w:ilvl w:val="0"/>
                <w:numId w:val="318"/>
              </w:numPr>
              <w:rPr>
                <w:rFonts w:ascii="Noto Sans" w:eastAsia="Noto Sans" w:hAnsi="Noto Sans" w:cs="Noto Sans"/>
                <w:sz w:val="18"/>
                <w:szCs w:val="18"/>
              </w:rPr>
            </w:pPr>
            <w:r w:rsidRPr="009C7B84">
              <w:rPr>
                <w:rFonts w:ascii="Noto Sans" w:eastAsia="Noto Sans" w:hAnsi="Noto Sans" w:cs="Noto Sans"/>
                <w:sz w:val="18"/>
                <w:szCs w:val="18"/>
              </w:rPr>
              <w:t xml:space="preserve">Eines de coavaluació en línia: </w:t>
            </w:r>
          </w:p>
          <w:p w14:paraId="35FB6E3C" w14:textId="77777777" w:rsidR="00D262AD" w:rsidRPr="009C7B84" w:rsidRDefault="00D262AD" w:rsidP="00D262AD">
            <w:pPr>
              <w:pStyle w:val="Prrafodelista"/>
              <w:numPr>
                <w:ilvl w:val="0"/>
                <w:numId w:val="411"/>
              </w:numPr>
              <w:rPr>
                <w:rFonts w:ascii="Noto Sans" w:eastAsia="Noto Sans" w:hAnsi="Noto Sans" w:cs="Noto Sans"/>
                <w:sz w:val="18"/>
                <w:szCs w:val="18"/>
              </w:rPr>
            </w:pPr>
            <w:r w:rsidRPr="009C7B84">
              <w:rPr>
                <w:rFonts w:ascii="Noto Sans" w:eastAsia="Noto Sans" w:hAnsi="Noto Sans" w:cs="Noto Sans"/>
                <w:sz w:val="18"/>
                <w:szCs w:val="18"/>
              </w:rPr>
              <w:t>Plataformes on els companys poden deixar comentaris i suggeriments sobre el treball dels altres.</w:t>
            </w:r>
          </w:p>
          <w:p w14:paraId="09C0D2CF" w14:textId="77777777" w:rsidR="00D262AD" w:rsidRPr="009C7B84" w:rsidRDefault="00D262AD" w:rsidP="002E06D9">
            <w:pPr>
              <w:pStyle w:val="Prrafodelista"/>
              <w:rPr>
                <w:rFonts w:ascii="Noto Sans" w:eastAsia="Noto Sans" w:hAnsi="Noto Sans" w:cs="Noto Sans"/>
                <w:sz w:val="18"/>
                <w:szCs w:val="18"/>
              </w:rPr>
            </w:pPr>
            <w:r w:rsidRPr="009C7B84">
              <w:rPr>
                <w:rFonts w:ascii="Noto Sans" w:eastAsia="Noto Sans" w:hAnsi="Noto Sans" w:cs="Noto Sans"/>
                <w:sz w:val="18"/>
                <w:szCs w:val="18"/>
              </w:rPr>
              <w:t>Exemple: Deixar comentaris en un document compartit per ajudar als altres a millorar el seu projecte.</w:t>
            </w:r>
          </w:p>
        </w:tc>
        <w:tc>
          <w:tcPr>
            <w:tcW w:w="567" w:type="dxa"/>
          </w:tcPr>
          <w:p w14:paraId="45640EF7"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2A9EE350" w14:textId="77777777" w:rsidR="00D262AD" w:rsidRPr="009C7B84" w:rsidRDefault="00D262AD" w:rsidP="002E06D9">
            <w:pPr>
              <w:jc w:val="center"/>
              <w:textAlignment w:val="baseline"/>
              <w:rPr>
                <w:rFonts w:ascii="Noto Sans" w:hAnsi="Noto Sans" w:cs="Noto Sans"/>
                <w:b/>
                <w:bCs/>
                <w:sz w:val="18"/>
                <w:szCs w:val="18"/>
              </w:rPr>
            </w:pPr>
          </w:p>
        </w:tc>
      </w:tr>
      <w:tr w:rsidR="00D262AD" w:rsidRPr="009C7B84" w14:paraId="7F5AEA49" w14:textId="77777777" w:rsidTr="002E06D9">
        <w:tc>
          <w:tcPr>
            <w:tcW w:w="2263" w:type="dxa"/>
          </w:tcPr>
          <w:p w14:paraId="40B2D23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xic i expressions elementals per comprendre enunciats sobre la comunicació, la llengua i l'aprenentatge (metallenguatge).</w:t>
            </w:r>
          </w:p>
          <w:p w14:paraId="27381174" w14:textId="77777777" w:rsidR="00D262AD" w:rsidRPr="009C7B84" w:rsidRDefault="00D262AD" w:rsidP="002E06D9">
            <w:pPr>
              <w:textAlignment w:val="baseline"/>
              <w:rPr>
                <w:rFonts w:ascii="Noto Sans" w:hAnsi="Noto Sans" w:cs="Noto Sans"/>
                <w:b/>
                <w:bCs/>
                <w:sz w:val="18"/>
                <w:szCs w:val="18"/>
              </w:rPr>
            </w:pPr>
          </w:p>
        </w:tc>
        <w:tc>
          <w:tcPr>
            <w:tcW w:w="5103" w:type="dxa"/>
          </w:tcPr>
          <w:p w14:paraId="2D0257D3" w14:textId="77777777" w:rsidR="00D262AD" w:rsidRPr="009C7B84" w:rsidRDefault="00D262AD" w:rsidP="00D262AD">
            <w:pPr>
              <w:keepNext/>
              <w:keepLines/>
              <w:numPr>
                <w:ilvl w:val="0"/>
                <w:numId w:val="317"/>
              </w:numPr>
              <w:outlineLvl w:val="2"/>
              <w:rPr>
                <w:rFonts w:ascii="Noto Sans" w:eastAsia="Noto Sans" w:hAnsi="Noto Sans" w:cs="Noto Sans"/>
                <w:sz w:val="18"/>
                <w:szCs w:val="18"/>
              </w:rPr>
            </w:pPr>
            <w:r w:rsidRPr="009C7B84">
              <w:rPr>
                <w:rFonts w:ascii="Noto Sans" w:eastAsia="Noto Sans" w:hAnsi="Noto Sans" w:cs="Noto Sans"/>
                <w:sz w:val="18"/>
                <w:szCs w:val="18"/>
              </w:rPr>
              <w:t>Lèxic per parlar de la comunicació en anglès:</w:t>
            </w:r>
          </w:p>
          <w:p w14:paraId="4DEFF478" w14:textId="77777777" w:rsidR="00D262AD" w:rsidRPr="009C7B84" w:rsidRDefault="00D262AD" w:rsidP="00D262AD">
            <w:pPr>
              <w:pStyle w:val="Prrafodelista"/>
              <w:keepNext/>
              <w:keepLines/>
              <w:numPr>
                <w:ilvl w:val="0"/>
                <w:numId w:val="412"/>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Comunicació: Quan compartim informació amb altres.</w:t>
            </w:r>
          </w:p>
          <w:p w14:paraId="09828FFD" w14:textId="77777777" w:rsidR="00D262AD" w:rsidRPr="009C7B84" w:rsidRDefault="00D262AD" w:rsidP="00D262AD">
            <w:pPr>
              <w:pStyle w:val="Prrafodelista"/>
              <w:keepNext/>
              <w:keepLines/>
              <w:numPr>
                <w:ilvl w:val="0"/>
                <w:numId w:val="412"/>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Missatge: El que volem dir.</w:t>
            </w:r>
          </w:p>
          <w:p w14:paraId="70DAA211" w14:textId="77777777" w:rsidR="00D262AD" w:rsidRPr="009C7B84" w:rsidRDefault="00D262AD" w:rsidP="00D262AD">
            <w:pPr>
              <w:pStyle w:val="Prrafodelista"/>
              <w:keepNext/>
              <w:keepLines/>
              <w:numPr>
                <w:ilvl w:val="0"/>
                <w:numId w:val="412"/>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Emissor i receptor: La persona que parla i la que escolta.</w:t>
            </w:r>
          </w:p>
          <w:p w14:paraId="0E88591E" w14:textId="77777777" w:rsidR="00D262AD" w:rsidRPr="009C7B84" w:rsidRDefault="00D262AD" w:rsidP="00D262AD">
            <w:pPr>
              <w:keepNext/>
              <w:keepLines/>
              <w:numPr>
                <w:ilvl w:val="0"/>
                <w:numId w:val="339"/>
              </w:numPr>
              <w:outlineLvl w:val="2"/>
              <w:rPr>
                <w:rFonts w:ascii="Noto Sans" w:eastAsia="Noto Sans" w:hAnsi="Noto Sans" w:cs="Noto Sans"/>
                <w:sz w:val="18"/>
                <w:szCs w:val="18"/>
              </w:rPr>
            </w:pPr>
            <w:r w:rsidRPr="009C7B84">
              <w:rPr>
                <w:rFonts w:ascii="Noto Sans" w:eastAsia="Noto Sans" w:hAnsi="Noto Sans" w:cs="Noto Sans"/>
                <w:sz w:val="18"/>
                <w:szCs w:val="18"/>
              </w:rPr>
              <w:t>Lèxic per parlar de la llengua (anglès):</w:t>
            </w:r>
          </w:p>
          <w:p w14:paraId="1FCF9FF4" w14:textId="77777777" w:rsidR="00D262AD" w:rsidRPr="009C7B84" w:rsidRDefault="00D262AD" w:rsidP="00D262AD">
            <w:pPr>
              <w:pStyle w:val="Prrafodelista"/>
              <w:keepNext/>
              <w:keepLines/>
              <w:numPr>
                <w:ilvl w:val="0"/>
                <w:numId w:val="400"/>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Llengua: Un sistema de paraules per comunicar-se.</w:t>
            </w:r>
          </w:p>
          <w:p w14:paraId="7B381520" w14:textId="77777777" w:rsidR="00D262AD" w:rsidRPr="009C7B84" w:rsidRDefault="00D262AD" w:rsidP="00D262AD">
            <w:pPr>
              <w:pStyle w:val="Prrafodelista"/>
              <w:keepNext/>
              <w:keepLines/>
              <w:numPr>
                <w:ilvl w:val="0"/>
                <w:numId w:val="400"/>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Paraula: Un mot que té un significat.</w:t>
            </w:r>
          </w:p>
          <w:p w14:paraId="318F6363" w14:textId="77777777" w:rsidR="00D262AD" w:rsidRPr="009C7B84" w:rsidRDefault="00D262AD" w:rsidP="00D262AD">
            <w:pPr>
              <w:pStyle w:val="Prrafodelista"/>
              <w:keepNext/>
              <w:keepLines/>
              <w:numPr>
                <w:ilvl w:val="0"/>
                <w:numId w:val="400"/>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Oració: Una frase amb sentit complet.</w:t>
            </w:r>
          </w:p>
          <w:p w14:paraId="64E4A30E" w14:textId="77777777" w:rsidR="00D262AD" w:rsidRPr="009C7B84" w:rsidRDefault="00D262AD" w:rsidP="00D262AD">
            <w:pPr>
              <w:keepNext/>
              <w:keepLines/>
              <w:numPr>
                <w:ilvl w:val="0"/>
                <w:numId w:val="338"/>
              </w:numPr>
              <w:outlineLvl w:val="2"/>
              <w:rPr>
                <w:rFonts w:ascii="Noto Sans" w:eastAsia="Noto Sans" w:hAnsi="Noto Sans" w:cs="Noto Sans"/>
                <w:sz w:val="18"/>
                <w:szCs w:val="18"/>
              </w:rPr>
            </w:pPr>
            <w:r w:rsidRPr="009C7B84">
              <w:rPr>
                <w:rFonts w:ascii="Noto Sans" w:eastAsia="Noto Sans" w:hAnsi="Noto Sans" w:cs="Noto Sans"/>
                <w:sz w:val="18"/>
                <w:szCs w:val="18"/>
              </w:rPr>
              <w:t>Lèxic per parlar de l'aprenentatge d'anglès:</w:t>
            </w:r>
          </w:p>
          <w:p w14:paraId="325044FA" w14:textId="77777777" w:rsidR="00D262AD" w:rsidRPr="009C7B84" w:rsidRDefault="00D262AD" w:rsidP="00D262AD">
            <w:pPr>
              <w:pStyle w:val="Prrafodelista"/>
              <w:keepNext/>
              <w:keepLines/>
              <w:numPr>
                <w:ilvl w:val="0"/>
                <w:numId w:val="401"/>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Aprenentatge: El procés d’aprendre.</w:t>
            </w:r>
          </w:p>
          <w:p w14:paraId="4C72EC15" w14:textId="77777777" w:rsidR="00D262AD" w:rsidRPr="009C7B84" w:rsidRDefault="00D262AD" w:rsidP="00D262AD">
            <w:pPr>
              <w:pStyle w:val="Prrafodelista"/>
              <w:keepNext/>
              <w:keepLines/>
              <w:numPr>
                <w:ilvl w:val="0"/>
                <w:numId w:val="401"/>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Estudiar: Llegir o practicar per aprendre.</w:t>
            </w:r>
          </w:p>
          <w:p w14:paraId="6FD7C37C" w14:textId="77777777" w:rsidR="00D262AD" w:rsidRPr="009C7B84" w:rsidRDefault="00D262AD" w:rsidP="00D262AD">
            <w:pPr>
              <w:pStyle w:val="Prrafodelista"/>
              <w:keepNext/>
              <w:keepLines/>
              <w:numPr>
                <w:ilvl w:val="0"/>
                <w:numId w:val="401"/>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Examen: Una prova per veure què sabem.</w:t>
            </w:r>
          </w:p>
          <w:p w14:paraId="43734E6E" w14:textId="77777777" w:rsidR="00D262AD" w:rsidRPr="009C7B84" w:rsidRDefault="00D262AD" w:rsidP="00D262AD">
            <w:pPr>
              <w:pStyle w:val="Prrafodelista"/>
              <w:keepNext/>
              <w:keepLines/>
              <w:numPr>
                <w:ilvl w:val="0"/>
                <w:numId w:val="401"/>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Metallenguatge en anglès.</w:t>
            </w:r>
          </w:p>
          <w:p w14:paraId="39949878" w14:textId="77777777" w:rsidR="00D262AD" w:rsidRPr="009C7B84" w:rsidRDefault="00D262AD" w:rsidP="00D262AD">
            <w:pPr>
              <w:pStyle w:val="Prrafodelista"/>
              <w:keepNext/>
              <w:keepLines/>
              <w:numPr>
                <w:ilvl w:val="0"/>
                <w:numId w:val="401"/>
              </w:numPr>
              <w:ind w:left="1418"/>
              <w:outlineLvl w:val="2"/>
              <w:rPr>
                <w:rFonts w:ascii="Noto Sans" w:eastAsia="Noto Sans" w:hAnsi="Noto Sans" w:cs="Noto Sans"/>
                <w:sz w:val="18"/>
                <w:szCs w:val="18"/>
              </w:rPr>
            </w:pPr>
            <w:r w:rsidRPr="009C7B84">
              <w:rPr>
                <w:rFonts w:ascii="Noto Sans" w:eastAsia="Noto Sans" w:hAnsi="Noto Sans" w:cs="Noto Sans"/>
                <w:sz w:val="18"/>
                <w:szCs w:val="18"/>
              </w:rPr>
              <w:t>Metallenguatge: Paraules que parlen sobre la llengua mateixa.</w:t>
            </w:r>
          </w:p>
        </w:tc>
        <w:tc>
          <w:tcPr>
            <w:tcW w:w="567" w:type="dxa"/>
          </w:tcPr>
          <w:p w14:paraId="14AA0A83"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5A62120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7820ABF3" w14:textId="77777777" w:rsidTr="002E06D9">
        <w:tc>
          <w:tcPr>
            <w:tcW w:w="7366" w:type="dxa"/>
            <w:gridSpan w:val="2"/>
            <w:shd w:val="clear" w:color="auto" w:fill="EEECE1" w:themeFill="background2"/>
          </w:tcPr>
          <w:p w14:paraId="5DDAFED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shd w:val="clear" w:color="auto" w:fill="EEECE1" w:themeFill="background2"/>
          </w:tcPr>
          <w:p w14:paraId="35702001"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b/>
                <w:bCs/>
                <w:sz w:val="18"/>
                <w:szCs w:val="18"/>
              </w:rPr>
              <w:t>5è</w:t>
            </w:r>
          </w:p>
        </w:tc>
        <w:tc>
          <w:tcPr>
            <w:tcW w:w="561" w:type="dxa"/>
            <w:shd w:val="clear" w:color="auto" w:fill="EEECE1" w:themeFill="background2"/>
          </w:tcPr>
          <w:p w14:paraId="2988974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6è</w:t>
            </w:r>
          </w:p>
        </w:tc>
      </w:tr>
      <w:tr w:rsidR="00D262AD" w:rsidRPr="009C7B84" w14:paraId="3BCF5980" w14:textId="77777777" w:rsidTr="002E06D9">
        <w:tc>
          <w:tcPr>
            <w:tcW w:w="2263" w:type="dxa"/>
          </w:tcPr>
          <w:p w14:paraId="187180B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Estratègies i tècniques de compensació de les manques comunicatives per respondre eficaçment a una necessitat concreta, malgrat les limitacions derivades del nivell de competència en la llengua estrangera i en les altres</w:t>
            </w:r>
          </w:p>
          <w:p w14:paraId="5563B4A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llengües del repertori lingüístic propi.</w:t>
            </w:r>
          </w:p>
        </w:tc>
        <w:tc>
          <w:tcPr>
            <w:tcW w:w="5103" w:type="dxa"/>
          </w:tcPr>
          <w:p w14:paraId="6D15A7FB" w14:textId="77777777" w:rsidR="00D262AD" w:rsidRPr="009C7B84" w:rsidRDefault="00D262AD" w:rsidP="00D262AD">
            <w:pPr>
              <w:keepNext/>
              <w:keepLines/>
              <w:numPr>
                <w:ilvl w:val="0"/>
                <w:numId w:val="337"/>
              </w:numPr>
              <w:outlineLvl w:val="2"/>
              <w:rPr>
                <w:rFonts w:ascii="Noto Sans" w:eastAsia="Noto Sans" w:hAnsi="Noto Sans" w:cs="Noto Sans"/>
                <w:sz w:val="18"/>
                <w:szCs w:val="18"/>
              </w:rPr>
            </w:pPr>
            <w:r w:rsidRPr="009C7B84">
              <w:rPr>
                <w:rFonts w:ascii="Noto Sans" w:eastAsia="Noto Sans" w:hAnsi="Noto Sans" w:cs="Noto Sans"/>
                <w:sz w:val="18"/>
                <w:szCs w:val="18"/>
              </w:rPr>
              <w:t>Estratègies per superar les dificultats de comunicació, com per exemple:</w:t>
            </w:r>
          </w:p>
          <w:p w14:paraId="72DA2F0F"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Utilització de gestos i expressions: Ajuden a transmetre significat quan no es troben les paraules adequades.</w:t>
            </w:r>
          </w:p>
          <w:p w14:paraId="374C3B6D"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Fer el gest de menjar per indicar que tens gana.</w:t>
            </w:r>
          </w:p>
          <w:p w14:paraId="02908A83"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Ús de paraules o frases senzilles: Prioritzar expressions bàsiques per fer-se entendre amb paraules simples.</w:t>
            </w:r>
          </w:p>
          <w:p w14:paraId="7E1E62C2"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Exemple: En comptes de dir "I am looking for a pharmacy," dir només "Pharmacy? Where?".</w:t>
            </w:r>
          </w:p>
          <w:p w14:paraId="6EBF9BE5" w14:textId="77777777" w:rsidR="00D262AD" w:rsidRPr="009C7B84" w:rsidRDefault="00D262AD" w:rsidP="00D262AD">
            <w:pPr>
              <w:keepNext/>
              <w:keepLines/>
              <w:numPr>
                <w:ilvl w:val="0"/>
                <w:numId w:val="336"/>
              </w:numPr>
              <w:contextualSpacing/>
              <w:rPr>
                <w:rFonts w:ascii="Noto Sans" w:eastAsia="Noto Sans" w:hAnsi="Noto Sans" w:cs="Noto Sans"/>
                <w:sz w:val="18"/>
                <w:szCs w:val="18"/>
              </w:rPr>
            </w:pPr>
            <w:r w:rsidRPr="009C7B84">
              <w:rPr>
                <w:rFonts w:ascii="Noto Sans" w:eastAsia="Noto Sans" w:hAnsi="Noto Sans" w:cs="Noto Sans"/>
                <w:sz w:val="18"/>
                <w:szCs w:val="18"/>
              </w:rPr>
              <w:t>Tècniques per compensar la manca de vocabulari, entre les que trobam:</w:t>
            </w:r>
          </w:p>
          <w:p w14:paraId="47CC94DB" w14:textId="77777777" w:rsidR="00D262AD" w:rsidRPr="009C7B84" w:rsidRDefault="00D262AD" w:rsidP="00D262AD">
            <w:pPr>
              <w:pStyle w:val="Prrafodelista"/>
              <w:keepNext/>
              <w:keepLines/>
              <w:numPr>
                <w:ilvl w:val="0"/>
                <w:numId w:val="403"/>
              </w:numPr>
              <w:rPr>
                <w:rFonts w:ascii="Noto Sans" w:eastAsia="Noto Sans" w:hAnsi="Noto Sans" w:cs="Noto Sans"/>
                <w:sz w:val="18"/>
                <w:szCs w:val="18"/>
              </w:rPr>
            </w:pPr>
            <w:r w:rsidRPr="009C7B84">
              <w:rPr>
                <w:rFonts w:ascii="Noto Sans" w:eastAsia="Noto Sans" w:hAnsi="Noto Sans" w:cs="Noto Sans"/>
                <w:sz w:val="18"/>
                <w:szCs w:val="18"/>
              </w:rPr>
              <w:t>Descripció amb diferents paraules: Explicar el significat d’una paraula que no es coneix.</w:t>
            </w:r>
          </w:p>
          <w:p w14:paraId="0E77685C" w14:textId="77777777" w:rsidR="00D262AD" w:rsidRPr="009C7B84" w:rsidRDefault="00D262AD" w:rsidP="002E06D9">
            <w:pPr>
              <w:keepNext/>
              <w:keepLines/>
              <w:ind w:left="720"/>
              <w:contextualSpacing/>
              <w:rPr>
                <w:rFonts w:ascii="Noto Sans" w:eastAsia="Noto Sans" w:hAnsi="Noto Sans" w:cs="Noto Sans"/>
                <w:sz w:val="18"/>
                <w:szCs w:val="18"/>
              </w:rPr>
            </w:pPr>
            <w:r w:rsidRPr="009C7B84">
              <w:rPr>
                <w:rFonts w:ascii="Noto Sans" w:eastAsia="Noto Sans" w:hAnsi="Noto Sans" w:cs="Noto Sans"/>
                <w:sz w:val="18"/>
                <w:szCs w:val="18"/>
              </w:rPr>
              <w:t>Exemple: Si no saps dir “apple”, pots dir “a red or green fruit”.</w:t>
            </w:r>
          </w:p>
          <w:p w14:paraId="15EB39E3" w14:textId="77777777" w:rsidR="00D262AD" w:rsidRPr="009C7B84" w:rsidRDefault="00D262AD" w:rsidP="00D262AD">
            <w:pPr>
              <w:pStyle w:val="Prrafodelista"/>
              <w:keepNext/>
              <w:keepLines/>
              <w:numPr>
                <w:ilvl w:val="0"/>
                <w:numId w:val="403"/>
              </w:numPr>
              <w:rPr>
                <w:rFonts w:ascii="Noto Sans" w:eastAsia="Noto Sans" w:hAnsi="Noto Sans" w:cs="Noto Sans"/>
                <w:sz w:val="18"/>
                <w:szCs w:val="18"/>
              </w:rPr>
            </w:pPr>
            <w:r w:rsidRPr="009C7B84">
              <w:rPr>
                <w:rFonts w:ascii="Noto Sans" w:eastAsia="Noto Sans" w:hAnsi="Noto Sans" w:cs="Noto Sans"/>
                <w:sz w:val="18"/>
                <w:szCs w:val="18"/>
              </w:rPr>
              <w:t>Petició d’ajuda o aclariments: Sol·licitar a l’interlocutor que repeteixi o expliqui amb altres paraules.</w:t>
            </w:r>
          </w:p>
          <w:p w14:paraId="7C18703C" w14:textId="77777777" w:rsidR="00D262AD" w:rsidRPr="009C7B84" w:rsidRDefault="00D262AD" w:rsidP="002E06D9">
            <w:pPr>
              <w:keepNext/>
              <w:keepLines/>
              <w:ind w:left="720"/>
              <w:contextualSpacing/>
              <w:rPr>
                <w:rFonts w:ascii="Noto Sans" w:eastAsia="Noto Sans" w:hAnsi="Noto Sans" w:cs="Noto Sans"/>
                <w:sz w:val="18"/>
                <w:szCs w:val="18"/>
              </w:rPr>
            </w:pPr>
            <w:r w:rsidRPr="009C7B84">
              <w:rPr>
                <w:rFonts w:ascii="Noto Sans" w:eastAsia="Noto Sans" w:hAnsi="Noto Sans" w:cs="Noto Sans"/>
                <w:sz w:val="18"/>
                <w:szCs w:val="18"/>
                <w:lang w:val="en-US"/>
              </w:rPr>
              <w:t>Exemple: “Could you say it slower?” o “What does that mean?”.</w:t>
            </w:r>
          </w:p>
          <w:p w14:paraId="5096A588" w14:textId="77777777" w:rsidR="00D262AD" w:rsidRPr="009C7B84" w:rsidRDefault="00D262AD" w:rsidP="00D262AD">
            <w:pPr>
              <w:keepNext/>
              <w:keepLines/>
              <w:numPr>
                <w:ilvl w:val="0"/>
                <w:numId w:val="335"/>
              </w:numPr>
              <w:outlineLvl w:val="2"/>
              <w:rPr>
                <w:rFonts w:ascii="Noto Sans" w:eastAsia="Noto Sans" w:hAnsi="Noto Sans" w:cs="Noto Sans"/>
                <w:sz w:val="18"/>
                <w:szCs w:val="18"/>
              </w:rPr>
            </w:pPr>
            <w:r w:rsidRPr="009C7B84">
              <w:rPr>
                <w:rFonts w:ascii="Noto Sans" w:eastAsia="Noto Sans" w:hAnsi="Noto Sans" w:cs="Noto Sans"/>
                <w:sz w:val="18"/>
                <w:szCs w:val="18"/>
              </w:rPr>
              <w:t>Ús d’altres llengües del repertori, com per exemple:</w:t>
            </w:r>
          </w:p>
          <w:p w14:paraId="3E593670" w14:textId="77777777" w:rsidR="00D262AD" w:rsidRPr="009C7B84" w:rsidRDefault="00D262AD" w:rsidP="00D262AD">
            <w:pPr>
              <w:pStyle w:val="Prrafodelista"/>
              <w:keepNext/>
              <w:keepLines/>
              <w:numPr>
                <w:ilvl w:val="0"/>
                <w:numId w:val="403"/>
              </w:numPr>
              <w:outlineLvl w:val="2"/>
              <w:rPr>
                <w:rFonts w:ascii="Noto Sans" w:eastAsia="Noto Sans" w:hAnsi="Noto Sans" w:cs="Noto Sans"/>
                <w:sz w:val="18"/>
                <w:szCs w:val="18"/>
              </w:rPr>
            </w:pPr>
            <w:r w:rsidRPr="009C7B84">
              <w:rPr>
                <w:rFonts w:ascii="Noto Sans" w:eastAsia="Noto Sans" w:hAnsi="Noto Sans" w:cs="Noto Sans"/>
                <w:sz w:val="18"/>
                <w:szCs w:val="18"/>
              </w:rPr>
              <w:t>Intercalar paraules conegudes d’altres llengües que l’interlocutor pugui entendre, ajudant a completar la frase.</w:t>
            </w:r>
          </w:p>
          <w:p w14:paraId="7F8A2CF7"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Exemple: Dir “hospital” en la llengua mare si no </w:t>
            </w:r>
          </w:p>
          <w:p w14:paraId="72EC0E77"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saps la paraula en anglès i creus que l’interlocutor</w:t>
            </w:r>
          </w:p>
          <w:p w14:paraId="64F3EC7B"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pot entendre-ho.</w:t>
            </w:r>
          </w:p>
        </w:tc>
        <w:tc>
          <w:tcPr>
            <w:tcW w:w="567" w:type="dxa"/>
          </w:tcPr>
          <w:p w14:paraId="7CC41142"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c>
          <w:tcPr>
            <w:tcW w:w="561" w:type="dxa"/>
          </w:tcPr>
          <w:p w14:paraId="08D7045F"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r>
      <w:tr w:rsidR="00D262AD" w:rsidRPr="009C7B84" w14:paraId="58C6E205" w14:textId="77777777" w:rsidTr="002E06D9">
        <w:tc>
          <w:tcPr>
            <w:tcW w:w="2263" w:type="dxa"/>
            <w:vMerge w:val="restart"/>
          </w:tcPr>
          <w:p w14:paraId="1CA944B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ratègies bàsiques per identificar, organitzar, retenir, recuperar i utilitzar</w:t>
            </w:r>
          </w:p>
          <w:p w14:paraId="24BCEED4"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unitats lingüístiques (lèxic, morfosintaxi, patrons sonors, etc.) a partir de la comparació de les llengües i varietats que conformen el repertori lingüístic personal.</w:t>
            </w:r>
          </w:p>
        </w:tc>
        <w:tc>
          <w:tcPr>
            <w:tcW w:w="5103" w:type="dxa"/>
          </w:tcPr>
          <w:p w14:paraId="7F22FB27" w14:textId="77777777" w:rsidR="00D262AD" w:rsidRPr="009C7B84" w:rsidRDefault="00D262AD" w:rsidP="00D262AD">
            <w:pPr>
              <w:keepNext/>
              <w:keepLines/>
              <w:numPr>
                <w:ilvl w:val="0"/>
                <w:numId w:val="334"/>
              </w:numPr>
              <w:outlineLvl w:val="2"/>
              <w:rPr>
                <w:rFonts w:ascii="Noto Sans" w:eastAsia="Noto Sans" w:hAnsi="Noto Sans" w:cs="Noto Sans"/>
                <w:sz w:val="18"/>
                <w:szCs w:val="18"/>
              </w:rPr>
            </w:pPr>
            <w:r w:rsidRPr="009C7B84">
              <w:rPr>
                <w:rFonts w:ascii="Noto Sans" w:eastAsia="Noto Sans" w:hAnsi="Noto Sans" w:cs="Noto Sans"/>
                <w:sz w:val="18"/>
                <w:szCs w:val="18"/>
                <w:lang w:val="en-US"/>
              </w:rPr>
              <w:t>Estratègies per identificar i retenir unitats lingüístiques, com per exemple:</w:t>
            </w:r>
          </w:p>
          <w:p w14:paraId="7C09F396"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Comparació de paraules i estructures: Identificar paraules similars entre llengües (falsos amics o paraules similars) per recordar més fàcilment.</w:t>
            </w:r>
          </w:p>
          <w:p w14:paraId="24D2BB67"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Important” en anglès i “important” en espanyol tenen el mateix significat, el que ajuda a recordar la paraula.</w:t>
            </w:r>
          </w:p>
          <w:p w14:paraId="436C2646"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Agrupació de paraules per temes: Crear llistes temàtiques ajuda a organitzar el vocabulari i facilitar la memòria.</w:t>
            </w:r>
          </w:p>
          <w:p w14:paraId="27052CB0"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Agrupar paraules sobre la família (mother, father, brother) per retenir-les millor.</w:t>
            </w:r>
          </w:p>
        </w:tc>
        <w:tc>
          <w:tcPr>
            <w:tcW w:w="567" w:type="dxa"/>
          </w:tcPr>
          <w:p w14:paraId="0C902CF0"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c>
          <w:tcPr>
            <w:tcW w:w="561" w:type="dxa"/>
          </w:tcPr>
          <w:p w14:paraId="1218B43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lang w:val="en-US"/>
              </w:rPr>
              <w:t>x</w:t>
            </w:r>
          </w:p>
        </w:tc>
      </w:tr>
      <w:tr w:rsidR="00D262AD" w:rsidRPr="009C7B84" w14:paraId="045237BD" w14:textId="77777777" w:rsidTr="002E06D9">
        <w:tc>
          <w:tcPr>
            <w:tcW w:w="2263" w:type="dxa"/>
            <w:vMerge/>
          </w:tcPr>
          <w:p w14:paraId="60D9C88F" w14:textId="77777777" w:rsidR="00D262AD" w:rsidRPr="009C7B84" w:rsidRDefault="00D262AD" w:rsidP="002E06D9">
            <w:pPr>
              <w:textAlignment w:val="baseline"/>
              <w:rPr>
                <w:rFonts w:ascii="Noto Sans" w:hAnsi="Noto Sans" w:cs="Noto Sans"/>
                <w:b/>
                <w:bCs/>
                <w:sz w:val="18"/>
                <w:szCs w:val="18"/>
              </w:rPr>
            </w:pPr>
          </w:p>
        </w:tc>
        <w:tc>
          <w:tcPr>
            <w:tcW w:w="5103" w:type="dxa"/>
          </w:tcPr>
          <w:p w14:paraId="1DF001A0" w14:textId="77777777" w:rsidR="00D262AD" w:rsidRPr="009C7B84" w:rsidRDefault="00D262AD" w:rsidP="00D262AD">
            <w:pPr>
              <w:keepNext/>
              <w:keepLines/>
              <w:numPr>
                <w:ilvl w:val="0"/>
                <w:numId w:val="333"/>
              </w:numPr>
              <w:outlineLvl w:val="2"/>
              <w:rPr>
                <w:rFonts w:ascii="Noto Sans" w:eastAsia="Noto Sans" w:hAnsi="Noto Sans" w:cs="Noto Sans"/>
                <w:sz w:val="18"/>
                <w:szCs w:val="18"/>
              </w:rPr>
            </w:pPr>
            <w:r w:rsidRPr="009C7B84">
              <w:rPr>
                <w:rFonts w:ascii="Noto Sans" w:eastAsia="Noto Sans" w:hAnsi="Noto Sans" w:cs="Noto Sans"/>
                <w:sz w:val="18"/>
                <w:szCs w:val="18"/>
              </w:rPr>
              <w:t>Estratègies per recuperar i utilitzar unitats lingüístiques, entrer d’altres:</w:t>
            </w:r>
          </w:p>
          <w:p w14:paraId="1B7B0B47"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Ús de paraules conegudes: Utilitzar paraules de la pròpia llengua que són similars a les de la llengua estrangera per facilitar la comprensió.</w:t>
            </w:r>
          </w:p>
          <w:p w14:paraId="5A6C6674" w14:textId="77777777" w:rsidR="00D262AD" w:rsidRPr="009C7B84" w:rsidRDefault="00D262AD" w:rsidP="002E06D9">
            <w:pPr>
              <w:keepNext/>
              <w:keepLines/>
              <w:ind w:left="720"/>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Exemple: Si no recordes la paraula “apple” en anglès, pots dir “fruit that is red or green and sweet”.</w:t>
            </w:r>
          </w:p>
          <w:p w14:paraId="0BA34ACF"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Treball en frases fixes: Memoritzar frases comunes per utilitzar-les ràpidament en situacions habituals.</w:t>
            </w:r>
          </w:p>
        </w:tc>
        <w:tc>
          <w:tcPr>
            <w:tcW w:w="567" w:type="dxa"/>
          </w:tcPr>
          <w:p w14:paraId="12799270"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5CF37EBE"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2AF3C475" w14:textId="77777777" w:rsidTr="002E06D9">
        <w:tc>
          <w:tcPr>
            <w:tcW w:w="2263" w:type="dxa"/>
            <w:vMerge/>
          </w:tcPr>
          <w:p w14:paraId="6130F2AC" w14:textId="77777777" w:rsidR="00D262AD" w:rsidRPr="009C7B84" w:rsidRDefault="00D262AD" w:rsidP="002E06D9">
            <w:pPr>
              <w:textAlignment w:val="baseline"/>
              <w:rPr>
                <w:rFonts w:ascii="Noto Sans" w:hAnsi="Noto Sans" w:cs="Noto Sans"/>
                <w:b/>
                <w:bCs/>
                <w:sz w:val="18"/>
                <w:szCs w:val="18"/>
              </w:rPr>
            </w:pPr>
          </w:p>
        </w:tc>
        <w:tc>
          <w:tcPr>
            <w:tcW w:w="5103" w:type="dxa"/>
          </w:tcPr>
          <w:p w14:paraId="2DDAA659" w14:textId="77777777" w:rsidR="00D262AD" w:rsidRPr="009C7B84" w:rsidRDefault="00D262AD" w:rsidP="00D262AD">
            <w:pPr>
              <w:keepNext/>
              <w:keepLines/>
              <w:numPr>
                <w:ilvl w:val="0"/>
                <w:numId w:val="332"/>
              </w:numPr>
              <w:outlineLvl w:val="2"/>
              <w:rPr>
                <w:rFonts w:ascii="Noto Sans" w:eastAsia="Noto Sans" w:hAnsi="Noto Sans" w:cs="Noto Sans"/>
                <w:sz w:val="18"/>
                <w:szCs w:val="18"/>
              </w:rPr>
            </w:pPr>
            <w:r w:rsidRPr="009C7B84">
              <w:rPr>
                <w:rFonts w:ascii="Noto Sans" w:eastAsia="Noto Sans" w:hAnsi="Noto Sans" w:cs="Noto Sans"/>
                <w:sz w:val="18"/>
                <w:szCs w:val="18"/>
              </w:rPr>
              <w:t>Estratègies de comparació entre llengües, per exemple:</w:t>
            </w:r>
          </w:p>
          <w:p w14:paraId="382C7375"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Identificació de diferències gramaticals: Observar com varien les estructures gramaticals entre llengües i adaptar-les per evitar errors.</w:t>
            </w:r>
          </w:p>
          <w:p w14:paraId="1C562227"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En anglès es diu "I am going" però en català seria "Estic anant", reconeixent les diferències de temps verbal.</w:t>
            </w:r>
          </w:p>
          <w:p w14:paraId="2F68F30F"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Usos de l’analogia: Comparar elements similars entre llengües per transferir coneixements.</w:t>
            </w:r>
          </w:p>
          <w:p w14:paraId="68414576"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Si saps com es fa una pregunta en una llengua (On està?)” en català), pots aplicar la mateixa estructura per preguntar en anglès (“Where is it?”).</w:t>
            </w:r>
          </w:p>
        </w:tc>
        <w:tc>
          <w:tcPr>
            <w:tcW w:w="567" w:type="dxa"/>
          </w:tcPr>
          <w:p w14:paraId="2B12B6DB"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07FDB41F"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0C71E279" w14:textId="77777777" w:rsidTr="002E06D9">
        <w:tc>
          <w:tcPr>
            <w:tcW w:w="2263" w:type="dxa"/>
            <w:vMerge w:val="restart"/>
          </w:tcPr>
          <w:p w14:paraId="64C48302"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lang w:val="en-US"/>
              </w:rPr>
              <w:t>Estratègies i eines bàsiques d'autoavaluació i coavaluació, analògiques i digitals, individuals i cooperatives.</w:t>
            </w:r>
          </w:p>
        </w:tc>
        <w:tc>
          <w:tcPr>
            <w:tcW w:w="5103" w:type="dxa"/>
          </w:tcPr>
          <w:p w14:paraId="61E2E101" w14:textId="77777777" w:rsidR="00D262AD" w:rsidRPr="009C7B84" w:rsidRDefault="00D262AD" w:rsidP="00D262AD">
            <w:pPr>
              <w:keepNext/>
              <w:keepLines/>
              <w:numPr>
                <w:ilvl w:val="0"/>
                <w:numId w:val="331"/>
              </w:numPr>
              <w:outlineLvl w:val="2"/>
              <w:rPr>
                <w:rFonts w:ascii="Noto Sans" w:eastAsia="Noto Sans" w:hAnsi="Noto Sans" w:cs="Noto Sans"/>
                <w:sz w:val="18"/>
                <w:szCs w:val="18"/>
              </w:rPr>
            </w:pPr>
            <w:r w:rsidRPr="009C7B84">
              <w:rPr>
                <w:rFonts w:ascii="Noto Sans" w:eastAsia="Noto Sans" w:hAnsi="Noto Sans" w:cs="Noto Sans"/>
                <w:sz w:val="18"/>
                <w:szCs w:val="18"/>
              </w:rPr>
              <w:t>Estratègies d'autoavaluació (individuals), per exemple:</w:t>
            </w:r>
          </w:p>
          <w:p w14:paraId="57DED82D"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Reflexió personal: Pensar sobre el propi aprenentatge per identificar què s’ha fet bé i què cal millorar.</w:t>
            </w:r>
          </w:p>
          <w:p w14:paraId="1B181702"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Després d'escriure un text, llegir-lo per veure si s'ha utilitzat el vocabulari correcte i si la gramàtica és correcta.</w:t>
            </w:r>
          </w:p>
          <w:p w14:paraId="06376758"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Ús de rúbriques: Aplicar una llista de criteris (rúbrica) per valorar el propi treball i veure on es pot millorar.</w:t>
            </w:r>
          </w:p>
          <w:p w14:paraId="1684569D"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rPr>
              <w:t>Exemple: Valorar la presentació d’un projecte seguint criteris com claredat, contingut i disseny.</w:t>
            </w:r>
          </w:p>
          <w:p w14:paraId="6DFB8EFD" w14:textId="77777777" w:rsidR="00D262AD" w:rsidRPr="009C7B84" w:rsidRDefault="00D262AD" w:rsidP="00D262AD">
            <w:pPr>
              <w:keepNext/>
              <w:keepLines/>
              <w:numPr>
                <w:ilvl w:val="0"/>
                <w:numId w:val="330"/>
              </w:numPr>
              <w:outlineLvl w:val="2"/>
              <w:rPr>
                <w:rFonts w:ascii="Noto Sans" w:eastAsia="Noto Sans" w:hAnsi="Noto Sans" w:cs="Noto Sans"/>
                <w:sz w:val="18"/>
                <w:szCs w:val="18"/>
              </w:rPr>
            </w:pPr>
            <w:r w:rsidRPr="009C7B84">
              <w:rPr>
                <w:rFonts w:ascii="Noto Sans" w:eastAsia="Noto Sans" w:hAnsi="Noto Sans" w:cs="Noto Sans"/>
                <w:sz w:val="18"/>
                <w:szCs w:val="18"/>
              </w:rPr>
              <w:lastRenderedPageBreak/>
              <w:t>Estratègies de coavaluació (cooperatives), entre les quals trobam:</w:t>
            </w:r>
          </w:p>
          <w:p w14:paraId="66A96476"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Avaluació entre companys: Donar retroalimentació constructiva als companys sobre el seu treball.</w:t>
            </w:r>
          </w:p>
          <w:p w14:paraId="0B7FFA15"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Revisar el text d’un company i oferir suggeriments per millorar-lo, com "Potser podries afegir més exemples per fer-ho més clar."</w:t>
            </w:r>
          </w:p>
          <w:p w14:paraId="47A9AABB"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Feedback en grup: Discutir en grup sobre un projecte o activitat per valorar els punts forts i les àrees de millora.</w:t>
            </w:r>
          </w:p>
          <w:p w14:paraId="53079D20"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Durant una activitat de grup, cada membre pot compartir el que creu que ha funcionat bé i què es podria millorar.</w:t>
            </w:r>
          </w:p>
          <w:p w14:paraId="6623C29E" w14:textId="77777777" w:rsidR="00D262AD" w:rsidRPr="009C7B84" w:rsidRDefault="00D262AD" w:rsidP="002E06D9">
            <w:pPr>
              <w:keepNext/>
              <w:keepLines/>
              <w:outlineLvl w:val="2"/>
              <w:rPr>
                <w:rFonts w:ascii="Noto Sans" w:eastAsia="Noto Sans" w:hAnsi="Noto Sans" w:cs="Noto Sans"/>
                <w:sz w:val="18"/>
                <w:szCs w:val="18"/>
              </w:rPr>
            </w:pPr>
          </w:p>
        </w:tc>
        <w:tc>
          <w:tcPr>
            <w:tcW w:w="567" w:type="dxa"/>
          </w:tcPr>
          <w:p w14:paraId="04EE1A1E"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x</w:t>
            </w:r>
          </w:p>
        </w:tc>
        <w:tc>
          <w:tcPr>
            <w:tcW w:w="561" w:type="dxa"/>
          </w:tcPr>
          <w:p w14:paraId="3D6CA7E5"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6FB21CB2" w14:textId="77777777" w:rsidTr="002E06D9">
        <w:tc>
          <w:tcPr>
            <w:tcW w:w="2263" w:type="dxa"/>
            <w:vMerge/>
          </w:tcPr>
          <w:p w14:paraId="0809ED1D" w14:textId="77777777" w:rsidR="00D262AD" w:rsidRPr="009C7B84" w:rsidRDefault="00D262AD" w:rsidP="002E06D9">
            <w:pPr>
              <w:textAlignment w:val="baseline"/>
              <w:rPr>
                <w:rFonts w:ascii="Noto Sans" w:hAnsi="Noto Sans" w:cs="Noto Sans"/>
                <w:b/>
                <w:bCs/>
                <w:sz w:val="18"/>
                <w:szCs w:val="18"/>
              </w:rPr>
            </w:pPr>
          </w:p>
        </w:tc>
        <w:tc>
          <w:tcPr>
            <w:tcW w:w="5103" w:type="dxa"/>
          </w:tcPr>
          <w:p w14:paraId="7FDA2B00" w14:textId="77777777" w:rsidR="00D262AD" w:rsidRPr="009C7B84" w:rsidRDefault="00D262AD" w:rsidP="002E06D9">
            <w:pPr>
              <w:textAlignment w:val="baseline"/>
              <w:rPr>
                <w:rFonts w:ascii="Noto Sans" w:hAnsi="Noto Sans" w:cs="Noto Sans"/>
                <w:b/>
                <w:bCs/>
                <w:sz w:val="18"/>
                <w:szCs w:val="18"/>
              </w:rPr>
            </w:pPr>
          </w:p>
        </w:tc>
        <w:tc>
          <w:tcPr>
            <w:tcW w:w="567" w:type="dxa"/>
          </w:tcPr>
          <w:p w14:paraId="6FB0AB6A" w14:textId="77777777" w:rsidR="00D262AD" w:rsidRPr="009C7B84" w:rsidRDefault="00D262AD" w:rsidP="002E06D9">
            <w:pPr>
              <w:textAlignment w:val="baseline"/>
              <w:rPr>
                <w:rFonts w:ascii="Noto Sans" w:hAnsi="Noto Sans" w:cs="Noto Sans"/>
                <w:b/>
                <w:bCs/>
                <w:sz w:val="18"/>
                <w:szCs w:val="18"/>
              </w:rPr>
            </w:pPr>
          </w:p>
        </w:tc>
        <w:tc>
          <w:tcPr>
            <w:tcW w:w="561" w:type="dxa"/>
          </w:tcPr>
          <w:p w14:paraId="67ACEAA1" w14:textId="77777777" w:rsidR="00D262AD" w:rsidRPr="009C7B84" w:rsidRDefault="00D262AD" w:rsidP="002E06D9">
            <w:pPr>
              <w:textAlignment w:val="baseline"/>
              <w:rPr>
                <w:rFonts w:ascii="Noto Sans" w:hAnsi="Noto Sans" w:cs="Noto Sans"/>
                <w:b/>
                <w:bCs/>
                <w:sz w:val="18"/>
                <w:szCs w:val="18"/>
              </w:rPr>
            </w:pPr>
          </w:p>
        </w:tc>
      </w:tr>
      <w:tr w:rsidR="00D262AD" w:rsidRPr="009C7B84" w14:paraId="23BBEA8A" w14:textId="77777777" w:rsidTr="002E06D9">
        <w:tc>
          <w:tcPr>
            <w:tcW w:w="2263" w:type="dxa"/>
            <w:vMerge/>
          </w:tcPr>
          <w:p w14:paraId="1F03BC52" w14:textId="77777777" w:rsidR="00D262AD" w:rsidRPr="009C7B84" w:rsidRDefault="00D262AD" w:rsidP="002E06D9">
            <w:pPr>
              <w:textAlignment w:val="baseline"/>
              <w:rPr>
                <w:rFonts w:ascii="Noto Sans" w:hAnsi="Noto Sans" w:cs="Noto Sans"/>
                <w:b/>
                <w:bCs/>
                <w:sz w:val="18"/>
                <w:szCs w:val="18"/>
              </w:rPr>
            </w:pPr>
          </w:p>
        </w:tc>
        <w:tc>
          <w:tcPr>
            <w:tcW w:w="5103" w:type="dxa"/>
          </w:tcPr>
          <w:p w14:paraId="6D5C5FBE" w14:textId="77777777" w:rsidR="00D262AD" w:rsidRPr="009C7B84" w:rsidRDefault="00D262AD" w:rsidP="00D262AD">
            <w:pPr>
              <w:keepNext/>
              <w:keepLines/>
              <w:numPr>
                <w:ilvl w:val="0"/>
                <w:numId w:val="329"/>
              </w:numPr>
              <w:outlineLvl w:val="2"/>
              <w:rPr>
                <w:rFonts w:ascii="Noto Sans" w:eastAsia="Noto Sans" w:hAnsi="Noto Sans" w:cs="Noto Sans"/>
                <w:sz w:val="18"/>
                <w:szCs w:val="18"/>
              </w:rPr>
            </w:pPr>
            <w:r w:rsidRPr="009C7B84">
              <w:rPr>
                <w:rFonts w:ascii="Noto Sans" w:eastAsia="Noto Sans" w:hAnsi="Noto Sans" w:cs="Noto Sans"/>
                <w:sz w:val="18"/>
                <w:szCs w:val="18"/>
                <w:lang w:val="en-US"/>
              </w:rPr>
              <w:t>Eines analògiques, com per exemple:</w:t>
            </w:r>
          </w:p>
          <w:p w14:paraId="0BD1E095"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Fulls de seguiment: Utilitzar papers o quaderns per fer anotacions sobre el que s’ha après i les coses a millorar.</w:t>
            </w:r>
          </w:p>
          <w:p w14:paraId="0DA15E9E"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Un quadern de reflexió personal on s'escriuen les dificultats trobades i els èxits aconseguits.</w:t>
            </w:r>
          </w:p>
          <w:p w14:paraId="02B78681"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Díades d'autoavaluació: Treballar en parelles per revisar i donar-se consells sobre el treball de l'altre.</w:t>
            </w:r>
          </w:p>
          <w:p w14:paraId="55AFB1B1" w14:textId="77777777" w:rsidR="00D262AD" w:rsidRPr="009C7B84" w:rsidRDefault="00D262AD" w:rsidP="00D262AD">
            <w:pPr>
              <w:keepNext/>
              <w:keepLines/>
              <w:numPr>
                <w:ilvl w:val="0"/>
                <w:numId w:val="328"/>
              </w:numPr>
              <w:outlineLvl w:val="2"/>
              <w:rPr>
                <w:rFonts w:ascii="Noto Sans" w:eastAsia="Noto Sans" w:hAnsi="Noto Sans" w:cs="Noto Sans"/>
                <w:sz w:val="18"/>
                <w:szCs w:val="18"/>
              </w:rPr>
            </w:pPr>
            <w:r w:rsidRPr="009C7B84">
              <w:rPr>
                <w:rFonts w:ascii="Noto Sans" w:eastAsia="Noto Sans" w:hAnsi="Noto Sans" w:cs="Noto Sans"/>
                <w:sz w:val="18"/>
                <w:szCs w:val="18"/>
              </w:rPr>
              <w:t>Eines digitals, entre les quals:</w:t>
            </w:r>
          </w:p>
          <w:p w14:paraId="5040C14C"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Plataformes d'autoavaluació: Utilitzar eines en línia com formularis per avaluar el coneixement personal mitjançant qüestionaris i tests.</w:t>
            </w:r>
          </w:p>
          <w:p w14:paraId="5F4463F6"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rPr>
              <w:t>Exemple: Completar un test en línia després d’un tema per veure quines àrees cal revisar.</w:t>
            </w:r>
          </w:p>
          <w:p w14:paraId="5DBBCF06" w14:textId="77777777" w:rsidR="00D262AD" w:rsidRPr="009C7B84" w:rsidRDefault="00D262AD" w:rsidP="00D262AD">
            <w:pPr>
              <w:pStyle w:val="Prrafodelista"/>
              <w:keepNext/>
              <w:keepLines/>
              <w:numPr>
                <w:ilvl w:val="0"/>
                <w:numId w:val="402"/>
              </w:numPr>
              <w:outlineLvl w:val="2"/>
              <w:rPr>
                <w:rFonts w:ascii="Noto Sans" w:eastAsia="Noto Sans" w:hAnsi="Noto Sans" w:cs="Noto Sans"/>
                <w:sz w:val="18"/>
                <w:szCs w:val="18"/>
              </w:rPr>
            </w:pPr>
            <w:r w:rsidRPr="009C7B84">
              <w:rPr>
                <w:rFonts w:ascii="Noto Sans" w:eastAsia="Noto Sans" w:hAnsi="Noto Sans" w:cs="Noto Sans"/>
                <w:sz w:val="18"/>
                <w:szCs w:val="18"/>
              </w:rPr>
              <w:t>Eines de coavaluació en línia: Plataformes on els companys poden deixar comentaris i suggeriments sobre el treball dels altres.</w:t>
            </w:r>
          </w:p>
          <w:p w14:paraId="09020049"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Exemple: Deixar comentaris en un document</w:t>
            </w:r>
          </w:p>
          <w:p w14:paraId="2CD1A199" w14:textId="77777777" w:rsidR="00D262AD" w:rsidRPr="009C7B84" w:rsidRDefault="00D262AD" w:rsidP="002E06D9">
            <w:pPr>
              <w:keepNext/>
              <w:keepLines/>
              <w:outlineLvl w:val="2"/>
              <w:rPr>
                <w:rFonts w:ascii="Noto Sans" w:eastAsia="Noto Sans" w:hAnsi="Noto Sans" w:cs="Noto Sans"/>
                <w:sz w:val="18"/>
                <w:szCs w:val="18"/>
              </w:rPr>
            </w:pPr>
            <w:r w:rsidRPr="009C7B84">
              <w:rPr>
                <w:rFonts w:ascii="Noto Sans" w:eastAsia="Noto Sans" w:hAnsi="Noto Sans" w:cs="Noto Sans"/>
                <w:sz w:val="18"/>
                <w:szCs w:val="18"/>
              </w:rPr>
              <w:t xml:space="preserve">               compartit per ajudar als altres a millorar el seu</w:t>
            </w:r>
          </w:p>
          <w:p w14:paraId="0131437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 xml:space="preserve">               projecte.</w:t>
            </w:r>
          </w:p>
        </w:tc>
        <w:tc>
          <w:tcPr>
            <w:tcW w:w="567" w:type="dxa"/>
          </w:tcPr>
          <w:p w14:paraId="59F55696" w14:textId="77777777" w:rsidR="00D262AD" w:rsidRPr="009C7B84" w:rsidRDefault="00D262AD" w:rsidP="002E06D9">
            <w:pPr>
              <w:jc w:val="center"/>
              <w:textAlignment w:val="baseline"/>
              <w:rPr>
                <w:rFonts w:ascii="Noto Sans" w:hAnsi="Noto Sans" w:cs="Noto Sans"/>
                <w:sz w:val="18"/>
                <w:szCs w:val="18"/>
              </w:rPr>
            </w:pPr>
            <w:r w:rsidRPr="009C7B84">
              <w:rPr>
                <w:rFonts w:ascii="Noto Sans" w:hAnsi="Noto Sans" w:cs="Noto Sans"/>
                <w:sz w:val="18"/>
                <w:szCs w:val="18"/>
              </w:rPr>
              <w:t>x</w:t>
            </w:r>
          </w:p>
        </w:tc>
        <w:tc>
          <w:tcPr>
            <w:tcW w:w="561" w:type="dxa"/>
          </w:tcPr>
          <w:p w14:paraId="3407A118" w14:textId="77777777" w:rsidR="00D262AD" w:rsidRPr="009C7B84" w:rsidRDefault="00D262AD" w:rsidP="002E06D9">
            <w:pPr>
              <w:jc w:val="center"/>
              <w:textAlignment w:val="baseline"/>
              <w:rPr>
                <w:rFonts w:ascii="Noto Sans" w:hAnsi="Noto Sans" w:cs="Noto Sans"/>
                <w:sz w:val="18"/>
                <w:szCs w:val="18"/>
              </w:rPr>
            </w:pPr>
            <w:r w:rsidRPr="009C7B84">
              <w:rPr>
                <w:rFonts w:ascii="Noto Sans" w:hAnsi="Noto Sans" w:cs="Noto Sans"/>
                <w:sz w:val="18"/>
                <w:szCs w:val="18"/>
              </w:rPr>
              <w:t>x</w:t>
            </w:r>
          </w:p>
        </w:tc>
      </w:tr>
      <w:tr w:rsidR="00D262AD" w:rsidRPr="009C7B84" w14:paraId="4A140B2C" w14:textId="77777777" w:rsidTr="002E06D9">
        <w:tc>
          <w:tcPr>
            <w:tcW w:w="2263" w:type="dxa"/>
          </w:tcPr>
          <w:p w14:paraId="7B217B48"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Lèxic i expressions bàsiques per comprendre enunciats sobre la comunicació, la llengua, l'aprenentatge i les eines de comunicació i aprenentatge (metallenguatge).</w:t>
            </w:r>
          </w:p>
        </w:tc>
        <w:tc>
          <w:tcPr>
            <w:tcW w:w="5103" w:type="dxa"/>
          </w:tcPr>
          <w:p w14:paraId="4E83807A" w14:textId="77777777" w:rsidR="00D262AD" w:rsidRPr="009C7B84" w:rsidRDefault="00D262AD" w:rsidP="00D262AD">
            <w:pPr>
              <w:keepNext/>
              <w:keepLines/>
              <w:numPr>
                <w:ilvl w:val="0"/>
                <w:numId w:val="327"/>
              </w:numPr>
              <w:outlineLvl w:val="2"/>
              <w:rPr>
                <w:rFonts w:ascii="Noto Sans" w:eastAsia="Noto Sans" w:hAnsi="Noto Sans" w:cs="Noto Sans"/>
                <w:sz w:val="18"/>
                <w:szCs w:val="18"/>
              </w:rPr>
            </w:pPr>
            <w:r w:rsidRPr="009C7B84">
              <w:rPr>
                <w:rFonts w:ascii="Noto Sans" w:eastAsia="Noto Sans" w:hAnsi="Noto Sans" w:cs="Noto Sans"/>
                <w:sz w:val="18"/>
                <w:szCs w:val="18"/>
              </w:rPr>
              <w:t>Lèxic per parlar de la comunicació en anglès:</w:t>
            </w:r>
          </w:p>
          <w:p w14:paraId="25E4A3F6" w14:textId="77777777" w:rsidR="00D262AD" w:rsidRPr="009C7B84" w:rsidRDefault="00D262AD" w:rsidP="00D262AD">
            <w:pPr>
              <w:pStyle w:val="Prrafodelista"/>
              <w:keepNext/>
              <w:keepLines/>
              <w:numPr>
                <w:ilvl w:val="0"/>
                <w:numId w:val="404"/>
              </w:numPr>
              <w:outlineLvl w:val="2"/>
              <w:rPr>
                <w:rFonts w:ascii="Noto Sans" w:eastAsia="Noto Sans" w:hAnsi="Noto Sans" w:cs="Noto Sans"/>
                <w:sz w:val="18"/>
                <w:szCs w:val="18"/>
              </w:rPr>
            </w:pPr>
            <w:r w:rsidRPr="009C7B84">
              <w:rPr>
                <w:rFonts w:ascii="Noto Sans" w:eastAsia="Noto Sans" w:hAnsi="Noto Sans" w:cs="Noto Sans"/>
                <w:sz w:val="18"/>
                <w:szCs w:val="18"/>
              </w:rPr>
              <w:t>Comunicació: Quan compartim informació amb altres.</w:t>
            </w:r>
          </w:p>
          <w:p w14:paraId="4F72CD76" w14:textId="77777777" w:rsidR="00D262AD" w:rsidRPr="009C7B84" w:rsidRDefault="00D262AD" w:rsidP="00D262AD">
            <w:pPr>
              <w:pStyle w:val="Prrafodelista"/>
              <w:keepNext/>
              <w:keepLines/>
              <w:numPr>
                <w:ilvl w:val="0"/>
                <w:numId w:val="404"/>
              </w:numPr>
              <w:outlineLvl w:val="2"/>
              <w:rPr>
                <w:rFonts w:ascii="Noto Sans" w:eastAsia="Noto Sans" w:hAnsi="Noto Sans" w:cs="Noto Sans"/>
                <w:sz w:val="18"/>
                <w:szCs w:val="18"/>
              </w:rPr>
            </w:pPr>
            <w:r w:rsidRPr="009C7B84">
              <w:rPr>
                <w:rFonts w:ascii="Noto Sans" w:eastAsia="Noto Sans" w:hAnsi="Noto Sans" w:cs="Noto Sans"/>
                <w:sz w:val="18"/>
                <w:szCs w:val="18"/>
              </w:rPr>
              <w:t>Missatge: El que volem dir.</w:t>
            </w:r>
          </w:p>
          <w:p w14:paraId="02411172" w14:textId="77777777" w:rsidR="00D262AD" w:rsidRPr="009C7B84" w:rsidRDefault="00D262AD" w:rsidP="00D262AD">
            <w:pPr>
              <w:pStyle w:val="Prrafodelista"/>
              <w:keepNext/>
              <w:keepLines/>
              <w:numPr>
                <w:ilvl w:val="0"/>
                <w:numId w:val="404"/>
              </w:numPr>
              <w:outlineLvl w:val="2"/>
              <w:rPr>
                <w:rFonts w:ascii="Noto Sans" w:eastAsia="Noto Sans" w:hAnsi="Noto Sans" w:cs="Noto Sans"/>
                <w:sz w:val="18"/>
                <w:szCs w:val="18"/>
              </w:rPr>
            </w:pPr>
            <w:r w:rsidRPr="009C7B84">
              <w:rPr>
                <w:rFonts w:ascii="Noto Sans" w:eastAsia="Noto Sans" w:hAnsi="Noto Sans" w:cs="Noto Sans"/>
                <w:sz w:val="18"/>
                <w:szCs w:val="18"/>
              </w:rPr>
              <w:t>Emissor i receptor: La persona que parla i la que escolta.</w:t>
            </w:r>
          </w:p>
          <w:p w14:paraId="1546F345" w14:textId="77777777" w:rsidR="00D262AD" w:rsidRPr="009C7B84" w:rsidRDefault="00D262AD" w:rsidP="00D262AD">
            <w:pPr>
              <w:keepNext/>
              <w:keepLines/>
              <w:numPr>
                <w:ilvl w:val="0"/>
                <w:numId w:val="326"/>
              </w:numPr>
              <w:outlineLvl w:val="2"/>
              <w:rPr>
                <w:rFonts w:ascii="Noto Sans" w:eastAsia="Noto Sans" w:hAnsi="Noto Sans" w:cs="Noto Sans"/>
                <w:sz w:val="18"/>
                <w:szCs w:val="18"/>
              </w:rPr>
            </w:pPr>
            <w:r w:rsidRPr="009C7B84">
              <w:rPr>
                <w:rFonts w:ascii="Noto Sans" w:eastAsia="Noto Sans" w:hAnsi="Noto Sans" w:cs="Noto Sans"/>
                <w:sz w:val="18"/>
                <w:szCs w:val="18"/>
              </w:rPr>
              <w:t>Lèxic per parlar de la llengua (anglès):</w:t>
            </w:r>
          </w:p>
          <w:p w14:paraId="5DEF6207" w14:textId="77777777" w:rsidR="00D262AD" w:rsidRPr="009C7B84" w:rsidRDefault="00D262AD" w:rsidP="00D262AD">
            <w:pPr>
              <w:pStyle w:val="Prrafodelista"/>
              <w:keepNext/>
              <w:keepLines/>
              <w:numPr>
                <w:ilvl w:val="0"/>
                <w:numId w:val="405"/>
              </w:numPr>
              <w:outlineLvl w:val="2"/>
              <w:rPr>
                <w:rFonts w:ascii="Noto Sans" w:eastAsia="Noto Sans" w:hAnsi="Noto Sans" w:cs="Noto Sans"/>
                <w:sz w:val="18"/>
                <w:szCs w:val="18"/>
              </w:rPr>
            </w:pPr>
            <w:r w:rsidRPr="009C7B84">
              <w:rPr>
                <w:rFonts w:ascii="Noto Sans" w:eastAsia="Noto Sans" w:hAnsi="Noto Sans" w:cs="Noto Sans"/>
                <w:sz w:val="18"/>
                <w:szCs w:val="18"/>
              </w:rPr>
              <w:t>Llengua: Un sistema de paraules per comunicar-se.</w:t>
            </w:r>
          </w:p>
          <w:p w14:paraId="43908DB8" w14:textId="77777777" w:rsidR="00D262AD" w:rsidRPr="009C7B84" w:rsidRDefault="00D262AD" w:rsidP="00D262AD">
            <w:pPr>
              <w:pStyle w:val="Prrafodelista"/>
              <w:keepNext/>
              <w:keepLines/>
              <w:numPr>
                <w:ilvl w:val="0"/>
                <w:numId w:val="405"/>
              </w:numPr>
              <w:outlineLvl w:val="2"/>
              <w:rPr>
                <w:rFonts w:ascii="Noto Sans" w:eastAsia="Noto Sans" w:hAnsi="Noto Sans" w:cs="Noto Sans"/>
                <w:sz w:val="18"/>
                <w:szCs w:val="18"/>
              </w:rPr>
            </w:pPr>
            <w:r w:rsidRPr="009C7B84">
              <w:rPr>
                <w:rFonts w:ascii="Noto Sans" w:eastAsia="Noto Sans" w:hAnsi="Noto Sans" w:cs="Noto Sans"/>
                <w:sz w:val="18"/>
                <w:szCs w:val="18"/>
              </w:rPr>
              <w:t>Paraula: Un mot que té un significat.</w:t>
            </w:r>
          </w:p>
          <w:p w14:paraId="1B99AA42" w14:textId="77777777" w:rsidR="00D262AD" w:rsidRPr="009C7B84" w:rsidRDefault="00D262AD" w:rsidP="00D262AD">
            <w:pPr>
              <w:pStyle w:val="Prrafodelista"/>
              <w:keepNext/>
              <w:keepLines/>
              <w:numPr>
                <w:ilvl w:val="0"/>
                <w:numId w:val="405"/>
              </w:numPr>
              <w:outlineLvl w:val="2"/>
              <w:rPr>
                <w:rFonts w:ascii="Noto Sans" w:eastAsia="Noto Sans" w:hAnsi="Noto Sans" w:cs="Noto Sans"/>
                <w:sz w:val="18"/>
                <w:szCs w:val="18"/>
              </w:rPr>
            </w:pPr>
            <w:r w:rsidRPr="009C7B84">
              <w:rPr>
                <w:rFonts w:ascii="Noto Sans" w:eastAsia="Noto Sans" w:hAnsi="Noto Sans" w:cs="Noto Sans"/>
                <w:sz w:val="18"/>
                <w:szCs w:val="18"/>
              </w:rPr>
              <w:t>Oració: Una frase amb sentit complet.</w:t>
            </w:r>
          </w:p>
          <w:p w14:paraId="7125545B" w14:textId="77777777" w:rsidR="00D262AD" w:rsidRPr="009C7B84" w:rsidRDefault="00D262AD" w:rsidP="00D262AD">
            <w:pPr>
              <w:keepNext/>
              <w:keepLines/>
              <w:numPr>
                <w:ilvl w:val="0"/>
                <w:numId w:val="325"/>
              </w:numPr>
              <w:outlineLvl w:val="2"/>
              <w:rPr>
                <w:rFonts w:ascii="Noto Sans" w:eastAsia="Noto Sans" w:hAnsi="Noto Sans" w:cs="Noto Sans"/>
                <w:sz w:val="18"/>
                <w:szCs w:val="18"/>
              </w:rPr>
            </w:pPr>
            <w:r w:rsidRPr="009C7B84">
              <w:rPr>
                <w:rFonts w:ascii="Noto Sans" w:eastAsia="Noto Sans" w:hAnsi="Noto Sans" w:cs="Noto Sans"/>
                <w:sz w:val="18"/>
                <w:szCs w:val="18"/>
              </w:rPr>
              <w:t>Lèxic per parlar de l'aprenentatge d'anglès:</w:t>
            </w:r>
          </w:p>
          <w:p w14:paraId="4022119B" w14:textId="77777777" w:rsidR="00D262AD" w:rsidRPr="009C7B84" w:rsidRDefault="00D262AD" w:rsidP="00D262AD">
            <w:pPr>
              <w:pStyle w:val="Prrafodelista"/>
              <w:keepNext/>
              <w:keepLines/>
              <w:numPr>
                <w:ilvl w:val="0"/>
                <w:numId w:val="406"/>
              </w:numPr>
              <w:outlineLvl w:val="2"/>
              <w:rPr>
                <w:rFonts w:ascii="Noto Sans" w:eastAsia="Noto Sans" w:hAnsi="Noto Sans" w:cs="Noto Sans"/>
                <w:sz w:val="18"/>
                <w:szCs w:val="18"/>
              </w:rPr>
            </w:pPr>
            <w:r w:rsidRPr="009C7B84">
              <w:rPr>
                <w:rFonts w:ascii="Noto Sans" w:eastAsia="Noto Sans" w:hAnsi="Noto Sans" w:cs="Noto Sans"/>
                <w:sz w:val="18"/>
                <w:szCs w:val="18"/>
              </w:rPr>
              <w:t>Aprenentatge: El procés d’aprendre.</w:t>
            </w:r>
          </w:p>
          <w:p w14:paraId="760A4C89" w14:textId="77777777" w:rsidR="00D262AD" w:rsidRPr="009C7B84" w:rsidRDefault="00D262AD" w:rsidP="00D262AD">
            <w:pPr>
              <w:pStyle w:val="Prrafodelista"/>
              <w:keepNext/>
              <w:keepLines/>
              <w:numPr>
                <w:ilvl w:val="0"/>
                <w:numId w:val="406"/>
              </w:numPr>
              <w:outlineLvl w:val="2"/>
              <w:rPr>
                <w:rFonts w:ascii="Noto Sans" w:eastAsia="Noto Sans" w:hAnsi="Noto Sans" w:cs="Noto Sans"/>
                <w:sz w:val="18"/>
                <w:szCs w:val="18"/>
              </w:rPr>
            </w:pPr>
            <w:r w:rsidRPr="009C7B84">
              <w:rPr>
                <w:rFonts w:ascii="Noto Sans" w:eastAsia="Noto Sans" w:hAnsi="Noto Sans" w:cs="Noto Sans"/>
                <w:sz w:val="18"/>
                <w:szCs w:val="18"/>
              </w:rPr>
              <w:t>Estudi: Llegir o practicar per aprendre.</w:t>
            </w:r>
          </w:p>
          <w:p w14:paraId="04270CD3" w14:textId="77777777" w:rsidR="00D262AD" w:rsidRPr="009C7B84" w:rsidRDefault="00D262AD" w:rsidP="00D262AD">
            <w:pPr>
              <w:pStyle w:val="Prrafodelista"/>
              <w:keepNext/>
              <w:keepLines/>
              <w:numPr>
                <w:ilvl w:val="0"/>
                <w:numId w:val="406"/>
              </w:numPr>
              <w:outlineLvl w:val="2"/>
              <w:rPr>
                <w:rFonts w:ascii="Noto Sans" w:eastAsia="Noto Sans" w:hAnsi="Noto Sans" w:cs="Noto Sans"/>
                <w:sz w:val="18"/>
                <w:szCs w:val="18"/>
              </w:rPr>
            </w:pPr>
            <w:r w:rsidRPr="009C7B84">
              <w:rPr>
                <w:rFonts w:ascii="Noto Sans" w:eastAsia="Noto Sans" w:hAnsi="Noto Sans" w:cs="Noto Sans"/>
                <w:sz w:val="18"/>
                <w:szCs w:val="18"/>
              </w:rPr>
              <w:t>Examen: Una prova per veure què sabem.</w:t>
            </w:r>
          </w:p>
          <w:p w14:paraId="6923A13D" w14:textId="77777777" w:rsidR="00D262AD" w:rsidRPr="009C7B84" w:rsidRDefault="00D262AD" w:rsidP="00D262AD">
            <w:pPr>
              <w:keepNext/>
              <w:keepLines/>
              <w:numPr>
                <w:ilvl w:val="0"/>
                <w:numId w:val="324"/>
              </w:numPr>
              <w:outlineLvl w:val="2"/>
              <w:rPr>
                <w:rFonts w:ascii="Noto Sans" w:eastAsia="Noto Sans" w:hAnsi="Noto Sans" w:cs="Noto Sans"/>
                <w:sz w:val="18"/>
                <w:szCs w:val="18"/>
              </w:rPr>
            </w:pPr>
            <w:r w:rsidRPr="009C7B84">
              <w:rPr>
                <w:rFonts w:ascii="Noto Sans" w:eastAsia="Noto Sans" w:hAnsi="Noto Sans" w:cs="Noto Sans"/>
                <w:sz w:val="18"/>
                <w:szCs w:val="18"/>
              </w:rPr>
              <w:t>Metallenguatge en anglès:</w:t>
            </w:r>
          </w:p>
          <w:p w14:paraId="16ED8FE8" w14:textId="77777777" w:rsidR="00D262AD" w:rsidRPr="009C7B84" w:rsidRDefault="00D262AD" w:rsidP="00D262AD">
            <w:pPr>
              <w:pStyle w:val="Prrafodelista"/>
              <w:keepNext/>
              <w:keepLines/>
              <w:numPr>
                <w:ilvl w:val="0"/>
                <w:numId w:val="434"/>
              </w:numPr>
              <w:outlineLvl w:val="2"/>
              <w:rPr>
                <w:rFonts w:ascii="Noto Sans" w:eastAsia="Noto Sans" w:hAnsi="Noto Sans" w:cs="Noto Sans"/>
                <w:sz w:val="18"/>
                <w:szCs w:val="18"/>
              </w:rPr>
            </w:pPr>
            <w:r w:rsidRPr="009C7B84">
              <w:rPr>
                <w:rFonts w:ascii="Noto Sans" w:eastAsia="Noto Sans" w:hAnsi="Noto Sans" w:cs="Noto Sans"/>
                <w:sz w:val="18"/>
                <w:szCs w:val="18"/>
              </w:rPr>
              <w:t>Metallenguatge: Paraules que parlen sobre la llengua mateixa.</w:t>
            </w:r>
          </w:p>
        </w:tc>
        <w:tc>
          <w:tcPr>
            <w:tcW w:w="567" w:type="dxa"/>
          </w:tcPr>
          <w:p w14:paraId="32B67C97"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1DD6875F"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4DEA182F" w14:textId="77777777" w:rsidTr="002E06D9">
        <w:tc>
          <w:tcPr>
            <w:tcW w:w="2263" w:type="dxa"/>
          </w:tcPr>
          <w:p w14:paraId="7DFD71A5"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Comparació elemental entre llengües a partir d'elements de la llengua estrangera i altres llengües: origen i parentius.</w:t>
            </w:r>
          </w:p>
        </w:tc>
        <w:tc>
          <w:tcPr>
            <w:tcW w:w="5103" w:type="dxa"/>
          </w:tcPr>
          <w:p w14:paraId="7EFDBEE6" w14:textId="77777777" w:rsidR="00D262AD" w:rsidRPr="009C7B84" w:rsidRDefault="00D262AD" w:rsidP="00D262AD">
            <w:pPr>
              <w:keepNext/>
              <w:keepLines/>
              <w:numPr>
                <w:ilvl w:val="0"/>
                <w:numId w:val="323"/>
              </w:numPr>
              <w:outlineLvl w:val="2"/>
              <w:rPr>
                <w:rFonts w:ascii="Noto Sans" w:eastAsia="Noto Sans" w:hAnsi="Noto Sans" w:cs="Noto Sans"/>
                <w:sz w:val="18"/>
                <w:szCs w:val="18"/>
              </w:rPr>
            </w:pPr>
            <w:r w:rsidRPr="009C7B84">
              <w:rPr>
                <w:rFonts w:ascii="Noto Sans" w:eastAsia="Noto Sans" w:hAnsi="Noto Sans" w:cs="Noto Sans"/>
                <w:sz w:val="18"/>
                <w:szCs w:val="18"/>
              </w:rPr>
              <w:t>Orígen de les llengües:</w:t>
            </w:r>
          </w:p>
          <w:p w14:paraId="67917669" w14:textId="77777777" w:rsidR="00D262AD" w:rsidRPr="009C7B84" w:rsidRDefault="00D262AD" w:rsidP="00D262AD">
            <w:pPr>
              <w:pStyle w:val="Prrafodelista"/>
              <w:keepNext/>
              <w:keepLines/>
              <w:numPr>
                <w:ilvl w:val="0"/>
                <w:numId w:val="407"/>
              </w:numPr>
              <w:outlineLvl w:val="2"/>
              <w:rPr>
                <w:rFonts w:ascii="Noto Sans" w:eastAsia="Noto Sans" w:hAnsi="Noto Sans" w:cs="Noto Sans"/>
                <w:sz w:val="18"/>
                <w:szCs w:val="18"/>
              </w:rPr>
            </w:pPr>
            <w:r w:rsidRPr="009C7B84">
              <w:rPr>
                <w:rFonts w:ascii="Noto Sans" w:eastAsia="Noto Sans" w:hAnsi="Noto Sans" w:cs="Noto Sans"/>
                <w:sz w:val="18"/>
                <w:szCs w:val="18"/>
              </w:rPr>
              <w:t>Família de llengües: Les llengües es poden agrupar en famílies segons el seu origen comú. Per exemple, l'anglès forma part de la família de llengües germàniques, igual que l'alemany o el neerlandès.</w:t>
            </w:r>
          </w:p>
          <w:p w14:paraId="527899E5"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 xml:space="preserve">Exemple: "English and German both belong to the Germanic language family, which means they share some common features." </w:t>
            </w:r>
            <w:r w:rsidRPr="009C7B84">
              <w:rPr>
                <w:rFonts w:ascii="Noto Sans" w:eastAsia="Noto Sans" w:hAnsi="Noto Sans" w:cs="Noto Sans"/>
                <w:sz w:val="18"/>
                <w:szCs w:val="18"/>
              </w:rPr>
              <w:t>(L'anglès i l'alemany pertanyen a la família de llengües germàniques, la qual cosa vol dir que comparteixen algunes característiques comunes).</w:t>
            </w:r>
          </w:p>
          <w:p w14:paraId="77B4DAC7" w14:textId="77777777" w:rsidR="00D262AD" w:rsidRPr="009C7B84" w:rsidRDefault="00D262AD" w:rsidP="00D262AD">
            <w:pPr>
              <w:keepNext/>
              <w:keepLines/>
              <w:numPr>
                <w:ilvl w:val="0"/>
                <w:numId w:val="322"/>
              </w:numPr>
              <w:outlineLvl w:val="2"/>
              <w:rPr>
                <w:rFonts w:ascii="Noto Sans" w:eastAsia="Noto Sans" w:hAnsi="Noto Sans" w:cs="Noto Sans"/>
                <w:sz w:val="18"/>
                <w:szCs w:val="18"/>
              </w:rPr>
            </w:pPr>
            <w:r w:rsidRPr="009C7B84">
              <w:rPr>
                <w:rFonts w:ascii="Noto Sans" w:eastAsia="Noto Sans" w:hAnsi="Noto Sans" w:cs="Noto Sans"/>
                <w:sz w:val="18"/>
                <w:szCs w:val="18"/>
              </w:rPr>
              <w:t>Parentiu entre llengües:</w:t>
            </w:r>
          </w:p>
          <w:p w14:paraId="7039F668" w14:textId="77777777" w:rsidR="00D262AD" w:rsidRPr="009C7B84" w:rsidRDefault="00D262AD" w:rsidP="00D262AD">
            <w:pPr>
              <w:pStyle w:val="Prrafodelista"/>
              <w:keepNext/>
              <w:keepLines/>
              <w:numPr>
                <w:ilvl w:val="0"/>
                <w:numId w:val="408"/>
              </w:numPr>
              <w:outlineLvl w:val="2"/>
              <w:rPr>
                <w:rFonts w:ascii="Noto Sans" w:eastAsia="Noto Sans" w:hAnsi="Noto Sans" w:cs="Noto Sans"/>
                <w:sz w:val="18"/>
                <w:szCs w:val="18"/>
              </w:rPr>
            </w:pPr>
            <w:r w:rsidRPr="009C7B84">
              <w:rPr>
                <w:rFonts w:ascii="Noto Sans" w:eastAsia="Noto Sans" w:hAnsi="Noto Sans" w:cs="Noto Sans"/>
                <w:sz w:val="18"/>
                <w:szCs w:val="18"/>
              </w:rPr>
              <w:t>Similituds i diferències en vocabulari: Algunes paraules en llengües diferents poden tenir un origen comú i semblar-se molt, mentre que altres poden ser completament diferents.</w:t>
            </w:r>
          </w:p>
          <w:p w14:paraId="7AAEE632" w14:textId="77777777" w:rsidR="00D262AD" w:rsidRPr="009C7B84" w:rsidRDefault="00D262AD" w:rsidP="00D262AD">
            <w:pPr>
              <w:keepNext/>
              <w:keepLines/>
              <w:numPr>
                <w:ilvl w:val="0"/>
                <w:numId w:val="321"/>
              </w:numPr>
              <w:outlineLvl w:val="2"/>
              <w:rPr>
                <w:rFonts w:ascii="Noto Sans" w:eastAsia="Noto Sans" w:hAnsi="Noto Sans" w:cs="Noto Sans"/>
                <w:sz w:val="18"/>
                <w:szCs w:val="18"/>
              </w:rPr>
            </w:pPr>
            <w:r w:rsidRPr="009C7B84">
              <w:rPr>
                <w:rFonts w:ascii="Noto Sans" w:eastAsia="Noto Sans" w:hAnsi="Noto Sans" w:cs="Noto Sans"/>
                <w:sz w:val="18"/>
                <w:szCs w:val="18"/>
              </w:rPr>
              <w:t>Diferències gramaticals entre llengües:</w:t>
            </w:r>
          </w:p>
          <w:p w14:paraId="22C1F417" w14:textId="77777777" w:rsidR="00D262AD" w:rsidRPr="009C7B84" w:rsidRDefault="00D262AD" w:rsidP="00D262AD">
            <w:pPr>
              <w:pStyle w:val="Prrafodelista"/>
              <w:keepNext/>
              <w:keepLines/>
              <w:numPr>
                <w:ilvl w:val="0"/>
                <w:numId w:val="409"/>
              </w:numPr>
              <w:outlineLvl w:val="2"/>
              <w:rPr>
                <w:rFonts w:ascii="Noto Sans" w:eastAsia="Noto Sans" w:hAnsi="Noto Sans" w:cs="Noto Sans"/>
                <w:sz w:val="18"/>
                <w:szCs w:val="18"/>
              </w:rPr>
            </w:pPr>
            <w:r w:rsidRPr="009C7B84">
              <w:rPr>
                <w:rFonts w:ascii="Noto Sans" w:eastAsia="Noto Sans" w:hAnsi="Noto Sans" w:cs="Noto Sans"/>
                <w:sz w:val="18"/>
                <w:szCs w:val="18"/>
              </w:rPr>
              <w:t>Estructures gramaticals: Les llengües poden tenir maneres diferents d'ordenar les paraules en una frase o d'usar els temps verbals.</w:t>
            </w:r>
          </w:p>
          <w:p w14:paraId="05BDEDCD" w14:textId="77777777" w:rsidR="00D262AD" w:rsidRPr="009C7B84" w:rsidRDefault="00D262AD" w:rsidP="00D262AD">
            <w:pPr>
              <w:keepNext/>
              <w:keepLines/>
              <w:numPr>
                <w:ilvl w:val="0"/>
                <w:numId w:val="320"/>
              </w:numPr>
              <w:outlineLvl w:val="2"/>
              <w:rPr>
                <w:rFonts w:ascii="Noto Sans" w:eastAsia="Noto Sans" w:hAnsi="Noto Sans" w:cs="Noto Sans"/>
                <w:sz w:val="18"/>
                <w:szCs w:val="18"/>
              </w:rPr>
            </w:pPr>
            <w:r w:rsidRPr="009C7B84">
              <w:rPr>
                <w:rFonts w:ascii="Noto Sans" w:eastAsia="Noto Sans" w:hAnsi="Noto Sans" w:cs="Noto Sans"/>
                <w:sz w:val="18"/>
                <w:szCs w:val="18"/>
              </w:rPr>
              <w:t>Influència de llengües en l'anglès:</w:t>
            </w:r>
          </w:p>
          <w:p w14:paraId="625883F9" w14:textId="77777777" w:rsidR="00D262AD" w:rsidRPr="009C7B84" w:rsidRDefault="00D262AD" w:rsidP="00D262AD">
            <w:pPr>
              <w:pStyle w:val="Prrafodelista"/>
              <w:keepNext/>
              <w:keepLines/>
              <w:numPr>
                <w:ilvl w:val="0"/>
                <w:numId w:val="410"/>
              </w:numPr>
              <w:outlineLvl w:val="2"/>
              <w:rPr>
                <w:rFonts w:ascii="Noto Sans" w:eastAsia="Noto Sans" w:hAnsi="Noto Sans" w:cs="Noto Sans"/>
                <w:sz w:val="18"/>
                <w:szCs w:val="18"/>
              </w:rPr>
            </w:pPr>
            <w:r w:rsidRPr="009C7B84">
              <w:rPr>
                <w:rFonts w:ascii="Noto Sans" w:eastAsia="Noto Sans" w:hAnsi="Noto Sans" w:cs="Noto Sans"/>
                <w:sz w:val="18"/>
                <w:szCs w:val="18"/>
              </w:rPr>
              <w:t>Paraules d'origen llatí i francès: Moltes paraules en anglès provenen del llatí o del francès, degut a la història d'influència d'aquests idiomes sobre l'anglès.</w:t>
            </w:r>
          </w:p>
          <w:p w14:paraId="78CBD1A1" w14:textId="77777777" w:rsidR="00D262AD" w:rsidRPr="009C7B84" w:rsidRDefault="00D262AD" w:rsidP="00D262AD">
            <w:pPr>
              <w:keepNext/>
              <w:keepLines/>
              <w:numPr>
                <w:ilvl w:val="0"/>
                <w:numId w:val="319"/>
              </w:numPr>
              <w:outlineLvl w:val="2"/>
              <w:rPr>
                <w:rFonts w:ascii="Noto Sans" w:eastAsia="Noto Sans" w:hAnsi="Noto Sans" w:cs="Noto Sans"/>
                <w:sz w:val="18"/>
                <w:szCs w:val="18"/>
              </w:rPr>
            </w:pPr>
            <w:r w:rsidRPr="009C7B84">
              <w:rPr>
                <w:rFonts w:ascii="Noto Sans" w:eastAsia="Noto Sans" w:hAnsi="Noto Sans" w:cs="Noto Sans"/>
                <w:sz w:val="18"/>
                <w:szCs w:val="18"/>
              </w:rPr>
              <w:t>Comparació de sons i pronunciació. Sons similars o diferents: Algunes llengües tenen sons que són molt similars, mentre que d'altres poden tenir sons únics que no existeixen en altres llengües.</w:t>
            </w:r>
          </w:p>
          <w:p w14:paraId="3E35F617" w14:textId="77777777" w:rsidR="00D262AD" w:rsidRPr="009C7B84" w:rsidRDefault="00D262AD" w:rsidP="002E06D9">
            <w:pPr>
              <w:keepNext/>
              <w:keepLines/>
              <w:ind w:left="720"/>
              <w:outlineLvl w:val="2"/>
              <w:rPr>
                <w:rFonts w:ascii="Noto Sans" w:eastAsia="Noto Sans" w:hAnsi="Noto Sans" w:cs="Noto Sans"/>
                <w:sz w:val="18"/>
                <w:szCs w:val="18"/>
              </w:rPr>
            </w:pPr>
            <w:r w:rsidRPr="009C7B84">
              <w:rPr>
                <w:rFonts w:ascii="Noto Sans" w:eastAsia="Noto Sans" w:hAnsi="Noto Sans" w:cs="Noto Sans"/>
                <w:sz w:val="18"/>
                <w:szCs w:val="18"/>
                <w:lang w:val="en-US"/>
              </w:rPr>
              <w:t xml:space="preserve">Exemple: "In English, the 'th' sound is common, like in 'think' or 'that', but it doesn't exist in Spanish." </w:t>
            </w:r>
            <w:r w:rsidRPr="009C7B84">
              <w:rPr>
                <w:rFonts w:ascii="Noto Sans" w:eastAsia="Noto Sans" w:hAnsi="Noto Sans" w:cs="Noto Sans"/>
                <w:sz w:val="18"/>
                <w:szCs w:val="18"/>
              </w:rPr>
              <w:t>(En anglès, el so 'th' és comú, com a 'think' o 'that', però no existeix en castellà o català.).</w:t>
            </w:r>
          </w:p>
        </w:tc>
        <w:tc>
          <w:tcPr>
            <w:tcW w:w="567" w:type="dxa"/>
          </w:tcPr>
          <w:p w14:paraId="372E99B6"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11CBAE4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bl>
    <w:p w14:paraId="28AEB1F8"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60A6BDE0" w14:textId="77777777" w:rsidTr="002E06D9">
        <w:tc>
          <w:tcPr>
            <w:tcW w:w="8494" w:type="dxa"/>
            <w:gridSpan w:val="4"/>
            <w:shd w:val="clear" w:color="auto" w:fill="DDD9C3" w:themeFill="background2" w:themeFillShade="E6"/>
          </w:tcPr>
          <w:p w14:paraId="50EE4A57"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C. INTERCULTURALITAT</w:t>
            </w:r>
          </w:p>
        </w:tc>
      </w:tr>
      <w:tr w:rsidR="00D262AD" w:rsidRPr="009C7B84" w14:paraId="1BB76681" w14:textId="77777777" w:rsidTr="002E06D9">
        <w:tc>
          <w:tcPr>
            <w:tcW w:w="7366" w:type="dxa"/>
            <w:gridSpan w:val="2"/>
          </w:tcPr>
          <w:p w14:paraId="77CF2525" w14:textId="77777777" w:rsidR="00D262AD" w:rsidRPr="009C7B84" w:rsidRDefault="00D262AD" w:rsidP="002E06D9">
            <w:pPr>
              <w:textAlignment w:val="baseline"/>
              <w:rPr>
                <w:rFonts w:ascii="Noto Sans" w:hAnsi="Noto Sans" w:cs="Noto Sans"/>
                <w:b/>
                <w:bCs/>
                <w:sz w:val="18"/>
                <w:szCs w:val="18"/>
              </w:rPr>
            </w:pPr>
            <w:r w:rsidRPr="009C7B84">
              <w:rPr>
                <w:rFonts w:ascii="Noto Sans" w:hAnsi="Noto Sans" w:cs="Noto Sans"/>
                <w:b/>
                <w:bCs/>
                <w:sz w:val="18"/>
                <w:szCs w:val="18"/>
              </w:rPr>
              <w:t>PRIMER CICLE</w:t>
            </w:r>
          </w:p>
        </w:tc>
        <w:tc>
          <w:tcPr>
            <w:tcW w:w="567" w:type="dxa"/>
          </w:tcPr>
          <w:p w14:paraId="60D0F66C"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1r</w:t>
            </w:r>
          </w:p>
        </w:tc>
        <w:tc>
          <w:tcPr>
            <w:tcW w:w="561" w:type="dxa"/>
          </w:tcPr>
          <w:p w14:paraId="4B8A8259"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hAnsi="Noto Sans" w:cs="Noto Sans"/>
                <w:b/>
                <w:bCs/>
                <w:sz w:val="18"/>
                <w:szCs w:val="18"/>
              </w:rPr>
              <w:t>2n</w:t>
            </w:r>
          </w:p>
        </w:tc>
      </w:tr>
      <w:tr w:rsidR="00D262AD" w:rsidRPr="009C7B84" w14:paraId="381E855F" w14:textId="77777777" w:rsidTr="002E06D9">
        <w:tc>
          <w:tcPr>
            <w:tcW w:w="2263" w:type="dxa"/>
          </w:tcPr>
          <w:p w14:paraId="65E411F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La llengua estrangera com a mitjà de comunicació i relació amb persones d'altres països.</w:t>
            </w:r>
          </w:p>
        </w:tc>
        <w:tc>
          <w:tcPr>
            <w:tcW w:w="5103" w:type="dxa"/>
          </w:tcPr>
          <w:p w14:paraId="799320C6" w14:textId="77777777" w:rsidR="00D262AD" w:rsidRPr="009C7B84" w:rsidRDefault="00D262AD" w:rsidP="00D262AD">
            <w:pPr>
              <w:numPr>
                <w:ilvl w:val="0"/>
                <w:numId w:val="365"/>
              </w:numPr>
              <w:contextualSpacing/>
              <w:rPr>
                <w:rFonts w:ascii="Noto Sans" w:eastAsia="Noto Sans" w:hAnsi="Noto Sans" w:cs="Noto Sans"/>
                <w:sz w:val="18"/>
                <w:szCs w:val="18"/>
              </w:rPr>
            </w:pPr>
            <w:r w:rsidRPr="009C7B84">
              <w:rPr>
                <w:rFonts w:ascii="Noto Sans" w:eastAsia="Noto Sans" w:hAnsi="Noto Sans" w:cs="Noto Sans"/>
                <w:sz w:val="18"/>
                <w:szCs w:val="18"/>
              </w:rPr>
              <w:t>La llengua estrangera com a eina de comunicació i relació amb persones d'altres països.</w:t>
            </w:r>
          </w:p>
          <w:p w14:paraId="1C5D5487" w14:textId="77777777" w:rsidR="00D262AD" w:rsidRPr="009C7B84" w:rsidRDefault="00D262AD" w:rsidP="00D262AD">
            <w:pPr>
              <w:pStyle w:val="Prrafodelista"/>
              <w:numPr>
                <w:ilvl w:val="0"/>
                <w:numId w:val="410"/>
              </w:numPr>
              <w:rPr>
                <w:rFonts w:ascii="Noto Sans" w:eastAsia="Noto Sans" w:hAnsi="Noto Sans" w:cs="Noto Sans"/>
                <w:sz w:val="18"/>
                <w:szCs w:val="18"/>
              </w:rPr>
            </w:pPr>
            <w:r w:rsidRPr="009C7B84">
              <w:rPr>
                <w:rFonts w:ascii="Noto Sans" w:eastAsia="Noto Sans" w:hAnsi="Noto Sans" w:cs="Noto Sans"/>
                <w:sz w:val="18"/>
                <w:szCs w:val="18"/>
              </w:rPr>
              <w:t>Llengua estrangera com a mitjà de comunicació i relació:</w:t>
            </w:r>
          </w:p>
          <w:p w14:paraId="4380779D"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rPr>
              <w:t>Comunicació amb persones d'altres països: Aprendre una llengua estrangera com l'anglès ens permet parlar amb persones de diferents llocs i entendre'ls millor.</w:t>
            </w:r>
          </w:p>
          <w:p w14:paraId="3279A132"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rPr>
              <w:t>Expressió en una altra llengua: Aprendre a dir el que volem en una llengua diferent de la nostra.</w:t>
            </w:r>
          </w:p>
        </w:tc>
        <w:tc>
          <w:tcPr>
            <w:tcW w:w="567" w:type="dxa"/>
          </w:tcPr>
          <w:p w14:paraId="7F29C8DC"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010BADFD"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0AECB2BE" w14:textId="77777777" w:rsidTr="002E06D9">
        <w:tc>
          <w:tcPr>
            <w:tcW w:w="2263" w:type="dxa"/>
          </w:tcPr>
          <w:p w14:paraId="05EF6BC7"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Aspectes socioculturals i sociolingüístics elementals i més significatius relatius als costums i la vida quotidiana en països on es parla la llengua estrangera.</w:t>
            </w:r>
          </w:p>
        </w:tc>
        <w:tc>
          <w:tcPr>
            <w:tcW w:w="5103" w:type="dxa"/>
          </w:tcPr>
          <w:p w14:paraId="4D065D33" w14:textId="77777777" w:rsidR="00D262AD" w:rsidRPr="009C7B84" w:rsidRDefault="00D262AD" w:rsidP="00D262AD">
            <w:pPr>
              <w:keepNext/>
              <w:keepLines/>
              <w:numPr>
                <w:ilvl w:val="0"/>
                <w:numId w:val="367"/>
              </w:numPr>
              <w:outlineLvl w:val="2"/>
              <w:rPr>
                <w:rFonts w:ascii="Noto Sans" w:eastAsia="Noto Sans" w:hAnsi="Noto Sans" w:cs="Noto Sans"/>
                <w:sz w:val="18"/>
                <w:szCs w:val="18"/>
              </w:rPr>
            </w:pPr>
            <w:r w:rsidRPr="009C7B84">
              <w:rPr>
                <w:rFonts w:ascii="Noto Sans" w:eastAsia="Noto Sans" w:hAnsi="Noto Sans" w:cs="Noto Sans"/>
                <w:sz w:val="18"/>
                <w:szCs w:val="18"/>
              </w:rPr>
              <w:t>Costums en països de llengua estrangera, entre d’altres:</w:t>
            </w:r>
          </w:p>
          <w:p w14:paraId="0832584E" w14:textId="77777777" w:rsidR="00D262AD" w:rsidRPr="009C7B84" w:rsidRDefault="00D262AD" w:rsidP="00D262AD">
            <w:pPr>
              <w:pStyle w:val="Prrafodelista"/>
              <w:keepNext/>
              <w:keepLines/>
              <w:numPr>
                <w:ilvl w:val="0"/>
                <w:numId w:val="413"/>
              </w:numPr>
              <w:outlineLvl w:val="2"/>
              <w:rPr>
                <w:rFonts w:ascii="Noto Sans" w:eastAsia="Noto Sans" w:hAnsi="Noto Sans" w:cs="Noto Sans"/>
                <w:sz w:val="18"/>
                <w:szCs w:val="18"/>
              </w:rPr>
            </w:pPr>
            <w:r w:rsidRPr="009C7B84">
              <w:rPr>
                <w:rFonts w:ascii="Noto Sans" w:eastAsia="Noto Sans" w:hAnsi="Noto Sans" w:cs="Noto Sans"/>
                <w:sz w:val="18"/>
                <w:szCs w:val="18"/>
              </w:rPr>
              <w:t>Festes i celebracions: Cada país té les seves pròpies festes i tradicions, com, per exemple, el Dia d'Acció de Gràcies als Estats Units o el Nadal a Anglaterra.</w:t>
            </w:r>
          </w:p>
          <w:p w14:paraId="0E725599" w14:textId="77777777" w:rsidR="00D262AD" w:rsidRPr="009C7B84" w:rsidRDefault="00D262AD" w:rsidP="00D262AD">
            <w:pPr>
              <w:pStyle w:val="Prrafodelista"/>
              <w:keepNext/>
              <w:keepLines/>
              <w:numPr>
                <w:ilvl w:val="0"/>
                <w:numId w:val="413"/>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Menjars típics: Els plats típics també formen part de la cultura. </w:t>
            </w:r>
          </w:p>
          <w:p w14:paraId="534A76F8" w14:textId="77777777" w:rsidR="00D262AD" w:rsidRPr="009C7B84" w:rsidRDefault="00D262AD" w:rsidP="00D262AD">
            <w:pPr>
              <w:keepNext/>
              <w:keepLines/>
              <w:numPr>
                <w:ilvl w:val="0"/>
                <w:numId w:val="366"/>
              </w:numPr>
              <w:outlineLvl w:val="2"/>
              <w:rPr>
                <w:rFonts w:ascii="Noto Sans" w:eastAsia="Noto Sans" w:hAnsi="Noto Sans" w:cs="Noto Sans"/>
                <w:sz w:val="18"/>
                <w:szCs w:val="18"/>
              </w:rPr>
            </w:pPr>
            <w:r w:rsidRPr="009C7B84">
              <w:rPr>
                <w:rFonts w:ascii="Noto Sans" w:eastAsia="Noto Sans" w:hAnsi="Noto Sans" w:cs="Noto Sans"/>
                <w:sz w:val="18"/>
                <w:szCs w:val="18"/>
              </w:rPr>
              <w:t>Vida quotidiana, entre d’altres:</w:t>
            </w:r>
          </w:p>
          <w:p w14:paraId="6AC2DE42" w14:textId="77777777" w:rsidR="00D262AD" w:rsidRPr="009C7B84" w:rsidRDefault="00D262AD" w:rsidP="00D262AD">
            <w:pPr>
              <w:pStyle w:val="Prrafodelista"/>
              <w:keepNext/>
              <w:keepLines/>
              <w:numPr>
                <w:ilvl w:val="0"/>
                <w:numId w:val="414"/>
              </w:numPr>
              <w:outlineLvl w:val="2"/>
              <w:rPr>
                <w:rFonts w:ascii="Noto Sans" w:eastAsia="Noto Sans" w:hAnsi="Noto Sans" w:cs="Noto Sans"/>
                <w:sz w:val="18"/>
                <w:szCs w:val="18"/>
              </w:rPr>
            </w:pPr>
            <w:r w:rsidRPr="009C7B84">
              <w:rPr>
                <w:rFonts w:ascii="Noto Sans" w:eastAsia="Noto Sans" w:hAnsi="Noto Sans" w:cs="Noto Sans"/>
                <w:sz w:val="18"/>
                <w:szCs w:val="18"/>
              </w:rPr>
              <w:t>Horaris i rutines: La vida diària pot ser diferent depenent del país. Alguns països tenen horaris diferents o costums particulars.</w:t>
            </w:r>
          </w:p>
          <w:p w14:paraId="50D585D5" w14:textId="77777777" w:rsidR="00D262AD" w:rsidRPr="009C7B84" w:rsidRDefault="00D262AD" w:rsidP="00D262AD">
            <w:pPr>
              <w:pStyle w:val="Prrafodelista"/>
              <w:keepNext/>
              <w:keepLines/>
              <w:numPr>
                <w:ilvl w:val="0"/>
                <w:numId w:val="414"/>
              </w:numPr>
              <w:outlineLvl w:val="2"/>
              <w:rPr>
                <w:rFonts w:ascii="Noto Sans" w:eastAsia="Noto Sans" w:hAnsi="Noto Sans" w:cs="Noto Sans"/>
                <w:sz w:val="18"/>
                <w:szCs w:val="18"/>
              </w:rPr>
            </w:pPr>
            <w:r w:rsidRPr="009C7B84">
              <w:rPr>
                <w:rFonts w:ascii="Noto Sans" w:eastAsia="Noto Sans" w:hAnsi="Noto Sans" w:cs="Noto Sans"/>
                <w:sz w:val="18"/>
                <w:szCs w:val="18"/>
              </w:rPr>
              <w:t>Transport i viatges.</w:t>
            </w:r>
          </w:p>
        </w:tc>
        <w:tc>
          <w:tcPr>
            <w:tcW w:w="567" w:type="dxa"/>
          </w:tcPr>
          <w:p w14:paraId="2A7C1FE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76E00354"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56FCB6F7" w14:textId="77777777" w:rsidTr="002E06D9">
        <w:tc>
          <w:tcPr>
            <w:tcW w:w="2263" w:type="dxa"/>
          </w:tcPr>
          <w:p w14:paraId="3591D50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Iniciació a les estratègies bàsiques d'ús comú per entendre i apreciar la diversitat lingüística, cultural i artística, atenent valors ecològics, socials i democràtics.</w:t>
            </w:r>
          </w:p>
        </w:tc>
        <w:tc>
          <w:tcPr>
            <w:tcW w:w="5103" w:type="dxa"/>
          </w:tcPr>
          <w:p w14:paraId="36A540C2" w14:textId="77777777" w:rsidR="00D262AD" w:rsidRPr="009C7B84" w:rsidRDefault="00D262AD" w:rsidP="00D262AD">
            <w:pPr>
              <w:keepNext/>
              <w:keepLines/>
              <w:numPr>
                <w:ilvl w:val="0"/>
                <w:numId w:val="364"/>
              </w:numPr>
              <w:outlineLvl w:val="2"/>
              <w:rPr>
                <w:rFonts w:ascii="Noto Sans" w:eastAsia="Noto Sans" w:hAnsi="Noto Sans" w:cs="Noto Sans"/>
                <w:sz w:val="18"/>
                <w:szCs w:val="18"/>
              </w:rPr>
            </w:pPr>
            <w:r w:rsidRPr="009C7B84">
              <w:rPr>
                <w:rFonts w:ascii="Noto Sans" w:eastAsia="Noto Sans" w:hAnsi="Noto Sans" w:cs="Noto Sans"/>
                <w:sz w:val="18"/>
                <w:szCs w:val="18"/>
              </w:rPr>
              <w:t>Diversitat lingüística. Respecte per les llengües.</w:t>
            </w:r>
          </w:p>
          <w:p w14:paraId="7CB2318F" w14:textId="77777777" w:rsidR="00D262AD" w:rsidRPr="009C7B84" w:rsidRDefault="00D262AD" w:rsidP="00D262AD">
            <w:pPr>
              <w:keepNext/>
              <w:keepLines/>
              <w:numPr>
                <w:ilvl w:val="0"/>
                <w:numId w:val="364"/>
              </w:numPr>
              <w:outlineLvl w:val="2"/>
              <w:rPr>
                <w:rFonts w:ascii="Noto Sans" w:eastAsia="Noto Sans" w:hAnsi="Noto Sans" w:cs="Noto Sans"/>
                <w:sz w:val="18"/>
                <w:szCs w:val="18"/>
              </w:rPr>
            </w:pPr>
            <w:r w:rsidRPr="009C7B84">
              <w:rPr>
                <w:rFonts w:ascii="Noto Sans" w:eastAsia="Noto Sans" w:hAnsi="Noto Sans" w:cs="Noto Sans"/>
                <w:sz w:val="18"/>
                <w:szCs w:val="18"/>
              </w:rPr>
              <w:t>Diversitat cultural. Respecte per les cultures, les seves tradicions i costums.</w:t>
            </w:r>
          </w:p>
          <w:p w14:paraId="5B24280B" w14:textId="77777777" w:rsidR="00D262AD" w:rsidRPr="009C7B84" w:rsidRDefault="00D262AD" w:rsidP="00D262AD">
            <w:pPr>
              <w:keepNext/>
              <w:keepLines/>
              <w:numPr>
                <w:ilvl w:val="0"/>
                <w:numId w:val="364"/>
              </w:numPr>
              <w:outlineLvl w:val="2"/>
              <w:rPr>
                <w:rFonts w:ascii="Noto Sans" w:eastAsia="Noto Sans" w:hAnsi="Noto Sans" w:cs="Noto Sans"/>
                <w:sz w:val="18"/>
                <w:szCs w:val="18"/>
              </w:rPr>
            </w:pPr>
            <w:r w:rsidRPr="009C7B84">
              <w:rPr>
                <w:rFonts w:ascii="Noto Sans" w:eastAsia="Noto Sans" w:hAnsi="Noto Sans" w:cs="Noto Sans"/>
                <w:sz w:val="18"/>
                <w:szCs w:val="18"/>
              </w:rPr>
              <w:t>Diversitat artística.</w:t>
            </w:r>
          </w:p>
          <w:p w14:paraId="152119D2" w14:textId="77777777" w:rsidR="00D262AD" w:rsidRPr="009C7B84" w:rsidRDefault="00D262AD" w:rsidP="00D262AD">
            <w:pPr>
              <w:keepNext/>
              <w:keepLines/>
              <w:numPr>
                <w:ilvl w:val="0"/>
                <w:numId w:val="364"/>
              </w:numPr>
              <w:outlineLvl w:val="2"/>
              <w:rPr>
                <w:rFonts w:ascii="Noto Sans" w:eastAsia="Noto Sans" w:hAnsi="Noto Sans" w:cs="Noto Sans"/>
                <w:sz w:val="18"/>
                <w:szCs w:val="18"/>
                <w:lang w:val="en-US"/>
              </w:rPr>
            </w:pPr>
            <w:r w:rsidRPr="009C7B84">
              <w:rPr>
                <w:rFonts w:ascii="Noto Sans" w:eastAsia="Noto Sans" w:hAnsi="Noto Sans" w:cs="Noto Sans"/>
                <w:sz w:val="18"/>
                <w:szCs w:val="18"/>
                <w:lang w:val="en-US"/>
              </w:rPr>
              <w:t>Valors ecològics, socials i democràtics.</w:t>
            </w:r>
          </w:p>
          <w:p w14:paraId="31E84F61" w14:textId="77777777" w:rsidR="00D262AD" w:rsidRPr="009C7B84" w:rsidRDefault="00D262AD" w:rsidP="00D262AD">
            <w:pPr>
              <w:keepNext/>
              <w:keepLines/>
              <w:numPr>
                <w:ilvl w:val="0"/>
                <w:numId w:val="364"/>
              </w:numPr>
              <w:outlineLvl w:val="2"/>
              <w:rPr>
                <w:rFonts w:ascii="Noto Sans" w:eastAsia="Noto Sans" w:hAnsi="Noto Sans" w:cs="Noto Sans"/>
                <w:sz w:val="18"/>
                <w:szCs w:val="18"/>
              </w:rPr>
            </w:pPr>
            <w:r w:rsidRPr="009C7B84">
              <w:rPr>
                <w:rFonts w:ascii="Noto Sans" w:eastAsia="Noto Sans" w:hAnsi="Noto Sans" w:cs="Noto Sans"/>
                <w:sz w:val="18"/>
                <w:szCs w:val="18"/>
              </w:rPr>
              <w:t>Respecte pel medi ambient i les cultures: Hem de cuidar la natura i respectar totes les cultures i llengües.</w:t>
            </w:r>
          </w:p>
        </w:tc>
        <w:tc>
          <w:tcPr>
            <w:tcW w:w="567" w:type="dxa"/>
          </w:tcPr>
          <w:p w14:paraId="3839F7A8"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22DEC372"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36DCB36D" w14:textId="77777777" w:rsidTr="002E06D9">
        <w:tc>
          <w:tcPr>
            <w:tcW w:w="2263" w:type="dxa"/>
          </w:tcPr>
          <w:p w14:paraId="380417AB"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Iniciació a les estratègies bàsiques de detecció d’usos discriminatoris del llenguatge verbal i no verbal.</w:t>
            </w:r>
          </w:p>
        </w:tc>
        <w:tc>
          <w:tcPr>
            <w:tcW w:w="5103" w:type="dxa"/>
          </w:tcPr>
          <w:p w14:paraId="100CD138" w14:textId="77777777" w:rsidR="00D262AD" w:rsidRPr="009C7B84" w:rsidRDefault="00D262AD" w:rsidP="00D262AD">
            <w:pPr>
              <w:keepNext/>
              <w:keepLines/>
              <w:numPr>
                <w:ilvl w:val="0"/>
                <w:numId w:val="363"/>
              </w:numPr>
              <w:outlineLvl w:val="2"/>
              <w:rPr>
                <w:rFonts w:ascii="Noto Sans" w:eastAsia="Noto Sans" w:hAnsi="Noto Sans" w:cs="Noto Sans"/>
                <w:sz w:val="18"/>
                <w:szCs w:val="18"/>
              </w:rPr>
            </w:pPr>
            <w:r w:rsidRPr="009C7B84">
              <w:rPr>
                <w:rFonts w:ascii="Noto Sans" w:eastAsia="Noto Sans" w:hAnsi="Noto Sans" w:cs="Noto Sans"/>
                <w:sz w:val="18"/>
                <w:szCs w:val="18"/>
              </w:rPr>
              <w:t>Detecció de llenguatge verbal discriminatori:</w:t>
            </w:r>
          </w:p>
          <w:p w14:paraId="56C2F981" w14:textId="77777777" w:rsidR="00D262AD" w:rsidRPr="009C7B84" w:rsidRDefault="00D262AD" w:rsidP="00D262AD">
            <w:pPr>
              <w:pStyle w:val="Prrafodelista"/>
              <w:keepNext/>
              <w:keepLines/>
              <w:numPr>
                <w:ilvl w:val="0"/>
                <w:numId w:val="415"/>
              </w:numPr>
              <w:outlineLvl w:val="2"/>
              <w:rPr>
                <w:rFonts w:ascii="Noto Sans" w:eastAsia="Noto Sans" w:hAnsi="Noto Sans" w:cs="Noto Sans"/>
                <w:sz w:val="18"/>
                <w:szCs w:val="18"/>
              </w:rPr>
            </w:pPr>
            <w:r w:rsidRPr="009C7B84">
              <w:rPr>
                <w:rFonts w:ascii="Noto Sans" w:eastAsia="Noto Sans" w:hAnsi="Noto Sans" w:cs="Noto Sans"/>
                <w:sz w:val="18"/>
                <w:szCs w:val="18"/>
              </w:rPr>
              <w:t>Identificació d'estereotips: Reconèixer paraules o frases que reforcen idees falses o generalitzades sobre grups de persones.</w:t>
            </w:r>
          </w:p>
          <w:p w14:paraId="10EAB17E" w14:textId="77777777" w:rsidR="00D262AD" w:rsidRPr="009C7B84" w:rsidRDefault="00D262AD" w:rsidP="00D262AD">
            <w:pPr>
              <w:pStyle w:val="Prrafodelista"/>
              <w:keepNext/>
              <w:keepLines/>
              <w:numPr>
                <w:ilvl w:val="0"/>
                <w:numId w:val="415"/>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Llenguatge ofensiu. Llenguatge no verbal discriminatori, el llenguatge corporal; moviments corporals que poden transmetre rebuig o superioritat. </w:t>
            </w:r>
          </w:p>
        </w:tc>
        <w:tc>
          <w:tcPr>
            <w:tcW w:w="567" w:type="dxa"/>
          </w:tcPr>
          <w:p w14:paraId="16A7EA45"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42D31516"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46F87106" w14:textId="77777777" w:rsidTr="002E06D9">
        <w:tc>
          <w:tcPr>
            <w:tcW w:w="7366" w:type="dxa"/>
            <w:gridSpan w:val="2"/>
          </w:tcPr>
          <w:p w14:paraId="4BDC2C8C"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58A5C96E"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6B2D613E"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07224D07" w14:textId="77777777" w:rsidTr="002E06D9">
        <w:tc>
          <w:tcPr>
            <w:tcW w:w="2263" w:type="dxa"/>
          </w:tcPr>
          <w:p w14:paraId="4414C36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La llengua estrangera com a mitjà de comunicació i relació amb persones d'altres països, com a mitjà per conèixer cultures i maneres de vida diferents.</w:t>
            </w:r>
          </w:p>
        </w:tc>
        <w:tc>
          <w:tcPr>
            <w:tcW w:w="5103" w:type="dxa"/>
          </w:tcPr>
          <w:p w14:paraId="6B9A1B0A" w14:textId="77777777" w:rsidR="00D262AD" w:rsidRPr="009C7B84" w:rsidRDefault="00D262AD" w:rsidP="00D262AD">
            <w:pPr>
              <w:keepNext/>
              <w:keepLines/>
              <w:numPr>
                <w:ilvl w:val="0"/>
                <w:numId w:val="362"/>
              </w:numPr>
              <w:outlineLvl w:val="2"/>
              <w:rPr>
                <w:rFonts w:ascii="Noto Sans" w:eastAsia="Noto Sans" w:hAnsi="Noto Sans" w:cs="Noto Sans"/>
                <w:sz w:val="18"/>
                <w:szCs w:val="18"/>
              </w:rPr>
            </w:pPr>
            <w:r w:rsidRPr="009C7B84">
              <w:rPr>
                <w:rFonts w:ascii="Noto Sans" w:eastAsia="Noto Sans" w:hAnsi="Noto Sans" w:cs="Noto Sans"/>
                <w:sz w:val="18"/>
                <w:szCs w:val="18"/>
              </w:rPr>
              <w:t>Llengua estrangera com a mitjà de comunicació i relació.</w:t>
            </w:r>
          </w:p>
          <w:p w14:paraId="120C44CC" w14:textId="77777777" w:rsidR="00D262AD" w:rsidRPr="009C7B84" w:rsidRDefault="00D262AD" w:rsidP="00D262AD">
            <w:pPr>
              <w:pStyle w:val="Prrafodelista"/>
              <w:keepNext/>
              <w:keepLines/>
              <w:numPr>
                <w:ilvl w:val="0"/>
                <w:numId w:val="416"/>
              </w:numPr>
              <w:outlineLvl w:val="2"/>
              <w:rPr>
                <w:rFonts w:ascii="Noto Sans" w:eastAsia="Noto Sans" w:hAnsi="Noto Sans" w:cs="Noto Sans"/>
                <w:sz w:val="18"/>
                <w:szCs w:val="18"/>
              </w:rPr>
            </w:pPr>
            <w:r w:rsidRPr="009C7B84">
              <w:rPr>
                <w:rFonts w:ascii="Noto Sans" w:eastAsia="Noto Sans" w:hAnsi="Noto Sans" w:cs="Noto Sans"/>
                <w:sz w:val="18"/>
                <w:szCs w:val="18"/>
              </w:rPr>
              <w:t>Comunicació amb persones d'altres països.</w:t>
            </w:r>
          </w:p>
          <w:p w14:paraId="7BB80AD1" w14:textId="77777777" w:rsidR="00D262AD" w:rsidRPr="009C7B84" w:rsidRDefault="00D262AD" w:rsidP="00D262AD">
            <w:pPr>
              <w:pStyle w:val="Prrafodelista"/>
              <w:keepNext/>
              <w:keepLines/>
              <w:numPr>
                <w:ilvl w:val="0"/>
                <w:numId w:val="416"/>
              </w:numPr>
              <w:outlineLvl w:val="2"/>
              <w:rPr>
                <w:rFonts w:ascii="Noto Sans" w:eastAsia="Noto Sans" w:hAnsi="Noto Sans" w:cs="Noto Sans"/>
                <w:sz w:val="18"/>
                <w:szCs w:val="18"/>
              </w:rPr>
            </w:pPr>
            <w:r w:rsidRPr="009C7B84">
              <w:rPr>
                <w:rFonts w:ascii="Noto Sans" w:eastAsia="Noto Sans" w:hAnsi="Noto Sans" w:cs="Noto Sans"/>
                <w:sz w:val="18"/>
                <w:szCs w:val="18"/>
              </w:rPr>
              <w:t>Expressió en una altra llengua ajudant a compartir idees i opinions.</w:t>
            </w:r>
          </w:p>
          <w:p w14:paraId="5E83E36B" w14:textId="77777777" w:rsidR="00D262AD" w:rsidRPr="009C7B84" w:rsidRDefault="00D262AD" w:rsidP="00D262AD">
            <w:pPr>
              <w:keepNext/>
              <w:keepLines/>
              <w:numPr>
                <w:ilvl w:val="0"/>
                <w:numId w:val="362"/>
              </w:numPr>
              <w:outlineLvl w:val="2"/>
              <w:rPr>
                <w:rFonts w:ascii="Noto Sans" w:eastAsia="Noto Sans" w:hAnsi="Noto Sans" w:cs="Noto Sans"/>
                <w:sz w:val="18"/>
                <w:szCs w:val="18"/>
              </w:rPr>
            </w:pPr>
            <w:r w:rsidRPr="009C7B84">
              <w:rPr>
                <w:rFonts w:ascii="Noto Sans" w:eastAsia="Noto Sans" w:hAnsi="Noto Sans" w:cs="Noto Sans"/>
                <w:sz w:val="18"/>
                <w:szCs w:val="18"/>
              </w:rPr>
              <w:t>Llengua estrangera com a mitjà per conèixer cultures; tradicions, menjars, festes i costums d'altres països.</w:t>
            </w:r>
          </w:p>
          <w:p w14:paraId="04B86481" w14:textId="77777777" w:rsidR="00D262AD" w:rsidRPr="009C7B84" w:rsidRDefault="00D262AD" w:rsidP="00D262AD">
            <w:pPr>
              <w:pStyle w:val="Prrafodelista"/>
              <w:keepNext/>
              <w:keepLines/>
              <w:numPr>
                <w:ilvl w:val="0"/>
                <w:numId w:val="417"/>
              </w:numPr>
              <w:outlineLvl w:val="2"/>
              <w:rPr>
                <w:rFonts w:ascii="Noto Sans" w:eastAsia="Noto Sans" w:hAnsi="Noto Sans" w:cs="Noto Sans"/>
                <w:sz w:val="18"/>
                <w:szCs w:val="18"/>
              </w:rPr>
            </w:pPr>
            <w:r w:rsidRPr="009C7B84">
              <w:rPr>
                <w:rFonts w:ascii="Noto Sans" w:eastAsia="Noto Sans" w:hAnsi="Noto Sans" w:cs="Noto Sans"/>
                <w:sz w:val="18"/>
                <w:szCs w:val="18"/>
              </w:rPr>
              <w:t>Comunicació intercultural. L'anglès com a mitjà per entendre millor les persones de diferents cultures.</w:t>
            </w:r>
          </w:p>
          <w:p w14:paraId="30F45A2B" w14:textId="77777777" w:rsidR="00D262AD" w:rsidRPr="009C7B84" w:rsidRDefault="00D262AD" w:rsidP="00D262AD">
            <w:pPr>
              <w:keepNext/>
              <w:keepLines/>
              <w:numPr>
                <w:ilvl w:val="0"/>
                <w:numId w:val="362"/>
              </w:numPr>
              <w:outlineLvl w:val="2"/>
              <w:rPr>
                <w:rFonts w:ascii="Noto Sans" w:eastAsia="Noto Sans" w:hAnsi="Noto Sans" w:cs="Noto Sans"/>
                <w:sz w:val="18"/>
                <w:szCs w:val="18"/>
              </w:rPr>
            </w:pPr>
            <w:r w:rsidRPr="009C7B84">
              <w:rPr>
                <w:rFonts w:ascii="Noto Sans" w:eastAsia="Noto Sans" w:hAnsi="Noto Sans" w:cs="Noto Sans"/>
                <w:sz w:val="18"/>
                <w:szCs w:val="18"/>
              </w:rPr>
              <w:t>Llengua estrangera com a mitjà per conèixer estils de vida diferents; viatjar, viure o treballar en altres països.</w:t>
            </w:r>
          </w:p>
          <w:p w14:paraId="2933EB08" w14:textId="77777777" w:rsidR="00D262AD" w:rsidRPr="009C7B84" w:rsidRDefault="00D262AD" w:rsidP="00D262AD">
            <w:pPr>
              <w:pStyle w:val="Prrafodelista"/>
              <w:keepNext/>
              <w:keepLines/>
              <w:numPr>
                <w:ilvl w:val="0"/>
                <w:numId w:val="417"/>
              </w:numPr>
              <w:outlineLvl w:val="2"/>
              <w:rPr>
                <w:rFonts w:ascii="Noto Sans" w:eastAsia="Noto Sans" w:hAnsi="Noto Sans" w:cs="Noto Sans"/>
                <w:sz w:val="18"/>
                <w:szCs w:val="18"/>
              </w:rPr>
            </w:pPr>
            <w:r w:rsidRPr="009C7B84">
              <w:rPr>
                <w:rFonts w:ascii="Noto Sans" w:eastAsia="Noto Sans" w:hAnsi="Noto Sans" w:cs="Noto Sans"/>
                <w:sz w:val="18"/>
                <w:szCs w:val="18"/>
              </w:rPr>
              <w:t>Intercanvi d’idees sobre la vida quotidiana.</w:t>
            </w:r>
          </w:p>
        </w:tc>
        <w:tc>
          <w:tcPr>
            <w:tcW w:w="567" w:type="dxa"/>
          </w:tcPr>
          <w:p w14:paraId="47CC495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0326EB6C"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14B24D1B" w14:textId="77777777" w:rsidTr="002E06D9">
        <w:tc>
          <w:tcPr>
            <w:tcW w:w="2263" w:type="dxa"/>
          </w:tcPr>
          <w:p w14:paraId="49F1C14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Interès en la participació en intercanvis comunicatius planificats, a través de diferents mitjans, amb estudiants de la llengua estrangera.</w:t>
            </w:r>
          </w:p>
        </w:tc>
        <w:tc>
          <w:tcPr>
            <w:tcW w:w="5103" w:type="dxa"/>
          </w:tcPr>
          <w:p w14:paraId="5A900F41" w14:textId="77777777" w:rsidR="00D262AD" w:rsidRPr="009C7B84" w:rsidRDefault="00D262AD" w:rsidP="00D262AD">
            <w:pPr>
              <w:keepNext/>
              <w:keepLines/>
              <w:numPr>
                <w:ilvl w:val="0"/>
                <w:numId w:val="362"/>
              </w:numPr>
              <w:outlineLvl w:val="2"/>
              <w:rPr>
                <w:rFonts w:ascii="Noto Sans" w:eastAsia="Noto Sans" w:hAnsi="Noto Sans" w:cs="Noto Sans"/>
                <w:sz w:val="18"/>
                <w:szCs w:val="18"/>
              </w:rPr>
            </w:pPr>
            <w:r w:rsidRPr="009C7B84">
              <w:rPr>
                <w:rFonts w:ascii="Noto Sans" w:eastAsia="Noto Sans" w:hAnsi="Noto Sans" w:cs="Noto Sans"/>
                <w:sz w:val="18"/>
                <w:szCs w:val="18"/>
              </w:rPr>
              <w:t>Participació en intercanvis comunicatius, per exemple amb estudiants.</w:t>
            </w:r>
          </w:p>
          <w:p w14:paraId="63A61F0E" w14:textId="77777777" w:rsidR="00D262AD" w:rsidRPr="009C7B84" w:rsidRDefault="00D262AD" w:rsidP="00D262AD">
            <w:pPr>
              <w:pStyle w:val="Prrafodelista"/>
              <w:keepNext/>
              <w:keepLines/>
              <w:numPr>
                <w:ilvl w:val="0"/>
                <w:numId w:val="418"/>
              </w:numPr>
              <w:outlineLvl w:val="2"/>
              <w:rPr>
                <w:rFonts w:ascii="Noto Sans" w:eastAsia="Noto Sans" w:hAnsi="Noto Sans" w:cs="Noto Sans"/>
                <w:sz w:val="18"/>
                <w:szCs w:val="18"/>
              </w:rPr>
            </w:pPr>
            <w:r w:rsidRPr="009C7B84">
              <w:rPr>
                <w:rFonts w:ascii="Noto Sans" w:eastAsia="Noto Sans" w:hAnsi="Noto Sans" w:cs="Noto Sans"/>
                <w:sz w:val="18"/>
                <w:szCs w:val="18"/>
              </w:rPr>
              <w:t>Converses o activitats on intercanviem idees, opinions i experiències amb estudiants que parlen una llengua estrangera, com l'anglès.</w:t>
            </w:r>
          </w:p>
          <w:p w14:paraId="7702523F" w14:textId="77777777" w:rsidR="00D262AD" w:rsidRPr="009C7B84" w:rsidRDefault="00D262AD" w:rsidP="00D262AD">
            <w:pPr>
              <w:pStyle w:val="Prrafodelista"/>
              <w:keepNext/>
              <w:keepLines/>
              <w:numPr>
                <w:ilvl w:val="0"/>
                <w:numId w:val="418"/>
              </w:numPr>
              <w:outlineLvl w:val="2"/>
              <w:rPr>
                <w:rFonts w:ascii="Noto Sans" w:eastAsia="Noto Sans" w:hAnsi="Noto Sans" w:cs="Noto Sans"/>
                <w:sz w:val="18"/>
                <w:szCs w:val="18"/>
              </w:rPr>
            </w:pPr>
            <w:r w:rsidRPr="009C7B84">
              <w:rPr>
                <w:rFonts w:ascii="Noto Sans" w:eastAsia="Noto Sans" w:hAnsi="Noto Sans" w:cs="Noto Sans"/>
                <w:sz w:val="18"/>
                <w:szCs w:val="18"/>
              </w:rPr>
              <w:t>Aprenentatge d'altres persones: A través de les converses, podem aprendre com pensen i viuen altres estudiants de diferents països.</w:t>
            </w:r>
          </w:p>
          <w:p w14:paraId="2F1A25E3" w14:textId="77777777" w:rsidR="00D262AD" w:rsidRPr="009C7B84" w:rsidRDefault="00D262AD" w:rsidP="00D262AD">
            <w:pPr>
              <w:keepNext/>
              <w:keepLines/>
              <w:numPr>
                <w:ilvl w:val="0"/>
                <w:numId w:val="361"/>
              </w:numPr>
              <w:outlineLvl w:val="2"/>
              <w:rPr>
                <w:rFonts w:ascii="Noto Sans" w:eastAsia="Noto Sans" w:hAnsi="Noto Sans" w:cs="Noto Sans"/>
                <w:sz w:val="18"/>
                <w:szCs w:val="18"/>
              </w:rPr>
            </w:pPr>
            <w:r w:rsidRPr="009C7B84">
              <w:rPr>
                <w:rFonts w:ascii="Noto Sans" w:eastAsia="Noto Sans" w:hAnsi="Noto Sans" w:cs="Noto Sans"/>
                <w:sz w:val="18"/>
                <w:szCs w:val="18"/>
              </w:rPr>
              <w:t>Mitjans per participar en els intercanvis:</w:t>
            </w:r>
          </w:p>
          <w:p w14:paraId="192C37A1" w14:textId="77777777" w:rsidR="00D262AD" w:rsidRPr="009C7B84" w:rsidRDefault="00D262AD" w:rsidP="00D262AD">
            <w:pPr>
              <w:pStyle w:val="Prrafodelista"/>
              <w:keepNext/>
              <w:keepLines/>
              <w:numPr>
                <w:ilvl w:val="0"/>
                <w:numId w:val="419"/>
              </w:numPr>
              <w:outlineLvl w:val="2"/>
              <w:rPr>
                <w:rFonts w:ascii="Noto Sans" w:eastAsia="Noto Sans" w:hAnsi="Noto Sans" w:cs="Noto Sans"/>
                <w:sz w:val="18"/>
                <w:szCs w:val="18"/>
              </w:rPr>
            </w:pPr>
            <w:r w:rsidRPr="009C7B84">
              <w:rPr>
                <w:rFonts w:ascii="Noto Sans" w:eastAsia="Noto Sans" w:hAnsi="Noto Sans" w:cs="Noto Sans"/>
                <w:sz w:val="18"/>
                <w:szCs w:val="18"/>
              </w:rPr>
              <w:t>Mitjans digitals: Utilitzar internet, videotrucades, xats o plataformes d’aprenentatge per comunicar-nos amb estudiants d’altres països.</w:t>
            </w:r>
          </w:p>
          <w:p w14:paraId="505EDDE0" w14:textId="77777777" w:rsidR="00D262AD" w:rsidRPr="009C7B84" w:rsidRDefault="00D262AD" w:rsidP="00D262AD">
            <w:pPr>
              <w:pStyle w:val="Prrafodelista"/>
              <w:keepNext/>
              <w:keepLines/>
              <w:numPr>
                <w:ilvl w:val="0"/>
                <w:numId w:val="419"/>
              </w:numPr>
              <w:outlineLvl w:val="2"/>
              <w:rPr>
                <w:rFonts w:ascii="Noto Sans" w:eastAsia="Noto Sans" w:hAnsi="Noto Sans" w:cs="Noto Sans"/>
                <w:sz w:val="18"/>
                <w:szCs w:val="18"/>
              </w:rPr>
            </w:pPr>
            <w:r w:rsidRPr="009C7B84">
              <w:rPr>
                <w:rFonts w:ascii="Noto Sans" w:eastAsia="Noto Sans" w:hAnsi="Noto Sans" w:cs="Noto Sans"/>
                <w:sz w:val="18"/>
                <w:szCs w:val="18"/>
              </w:rPr>
              <w:t>Intercanvis presencials o virtuals: Participar en intercanvis tant a l’aula (físicament) com a través d'internet, per parlar amb altres estudiants en la llengua estrangera.</w:t>
            </w:r>
          </w:p>
          <w:p w14:paraId="6272B1AA" w14:textId="77777777" w:rsidR="00D262AD" w:rsidRPr="009C7B84" w:rsidRDefault="00D262AD" w:rsidP="00D262AD">
            <w:pPr>
              <w:keepNext/>
              <w:keepLines/>
              <w:numPr>
                <w:ilvl w:val="0"/>
                <w:numId w:val="360"/>
              </w:numPr>
              <w:outlineLvl w:val="2"/>
              <w:rPr>
                <w:rFonts w:ascii="Noto Sans" w:eastAsia="Noto Sans" w:hAnsi="Noto Sans" w:cs="Noto Sans"/>
                <w:sz w:val="18"/>
                <w:szCs w:val="18"/>
              </w:rPr>
            </w:pPr>
            <w:r w:rsidRPr="009C7B84">
              <w:rPr>
                <w:rFonts w:ascii="Noto Sans" w:eastAsia="Noto Sans" w:hAnsi="Noto Sans" w:cs="Noto Sans"/>
                <w:sz w:val="18"/>
                <w:szCs w:val="18"/>
              </w:rPr>
              <w:t>Beneficis de participar en intercanvis comunicatius:</w:t>
            </w:r>
          </w:p>
          <w:p w14:paraId="6516B80C" w14:textId="77777777" w:rsidR="00D262AD" w:rsidRPr="009C7B84" w:rsidRDefault="00D262AD" w:rsidP="00D262AD">
            <w:pPr>
              <w:pStyle w:val="Prrafodelista"/>
              <w:keepNext/>
              <w:keepLines/>
              <w:numPr>
                <w:ilvl w:val="0"/>
                <w:numId w:val="420"/>
              </w:numPr>
              <w:outlineLvl w:val="2"/>
              <w:rPr>
                <w:rFonts w:ascii="Noto Sans" w:eastAsia="Noto Sans" w:hAnsi="Noto Sans" w:cs="Noto Sans"/>
                <w:sz w:val="18"/>
                <w:szCs w:val="18"/>
              </w:rPr>
            </w:pPr>
            <w:r w:rsidRPr="009C7B84">
              <w:rPr>
                <w:rFonts w:ascii="Noto Sans" w:eastAsia="Noto Sans" w:hAnsi="Noto Sans" w:cs="Noto Sans"/>
                <w:sz w:val="18"/>
                <w:szCs w:val="18"/>
              </w:rPr>
              <w:t>Millora de les habilitats lingüístiques: Practicar la llengua estrangera amb persones nadius o altres estudiants ens ajuda a millorar la nostra comprensió i producció oral i escrita.</w:t>
            </w:r>
          </w:p>
          <w:p w14:paraId="339F96C7" w14:textId="77777777" w:rsidR="00D262AD" w:rsidRPr="009C7B84" w:rsidRDefault="00D262AD" w:rsidP="00D262AD">
            <w:pPr>
              <w:pStyle w:val="Prrafodelista"/>
              <w:keepNext/>
              <w:keepLines/>
              <w:numPr>
                <w:ilvl w:val="0"/>
                <w:numId w:val="420"/>
              </w:numPr>
              <w:outlineLvl w:val="2"/>
              <w:rPr>
                <w:rFonts w:ascii="Noto Sans" w:eastAsia="Noto Sans" w:hAnsi="Noto Sans" w:cs="Noto Sans"/>
                <w:sz w:val="18"/>
                <w:szCs w:val="18"/>
              </w:rPr>
            </w:pPr>
            <w:r w:rsidRPr="009C7B84">
              <w:rPr>
                <w:rFonts w:ascii="Noto Sans" w:eastAsia="Noto Sans" w:hAnsi="Noto Sans" w:cs="Noto Sans"/>
                <w:sz w:val="18"/>
                <w:szCs w:val="18"/>
              </w:rPr>
              <w:t>Aprenentatge de noves perspectives: Els intercanvis ens permeten veure el món des de diferents punts de vista i conèixer noves maneres de viure.</w:t>
            </w:r>
          </w:p>
        </w:tc>
        <w:tc>
          <w:tcPr>
            <w:tcW w:w="567" w:type="dxa"/>
          </w:tcPr>
          <w:p w14:paraId="0C6811C9"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0F7EF60F"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5564DAB2" w14:textId="77777777" w:rsidTr="002E06D9">
        <w:tc>
          <w:tcPr>
            <w:tcW w:w="2263" w:type="dxa"/>
          </w:tcPr>
          <w:p w14:paraId="1744CC5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Aspectes socioculturals i sociolingüístics més significatius relatius als costums, la vida quotidiana i les relacions interpersonals bàsiques en països on es parla la llengua estrangera.</w:t>
            </w:r>
          </w:p>
        </w:tc>
        <w:tc>
          <w:tcPr>
            <w:tcW w:w="5103" w:type="dxa"/>
          </w:tcPr>
          <w:p w14:paraId="4560F788" w14:textId="77777777" w:rsidR="00D262AD" w:rsidRPr="009C7B84" w:rsidRDefault="00D262AD" w:rsidP="00D262AD">
            <w:pPr>
              <w:keepNext/>
              <w:keepLines/>
              <w:numPr>
                <w:ilvl w:val="0"/>
                <w:numId w:val="359"/>
              </w:numPr>
              <w:outlineLvl w:val="2"/>
              <w:rPr>
                <w:rFonts w:ascii="Noto Sans" w:eastAsia="Noto Sans" w:hAnsi="Noto Sans" w:cs="Noto Sans"/>
                <w:sz w:val="18"/>
                <w:szCs w:val="18"/>
              </w:rPr>
            </w:pPr>
            <w:r w:rsidRPr="009C7B84">
              <w:rPr>
                <w:rFonts w:ascii="Noto Sans" w:eastAsia="Noto Sans" w:hAnsi="Noto Sans" w:cs="Noto Sans"/>
                <w:sz w:val="18"/>
                <w:szCs w:val="18"/>
              </w:rPr>
              <w:t>Costums en països de llengua estrangera:</w:t>
            </w:r>
          </w:p>
          <w:p w14:paraId="3404FDE4" w14:textId="77777777" w:rsidR="00D262AD" w:rsidRPr="009C7B84" w:rsidRDefault="00D262AD" w:rsidP="00D262AD">
            <w:pPr>
              <w:pStyle w:val="Prrafodelista"/>
              <w:keepNext/>
              <w:keepLines/>
              <w:numPr>
                <w:ilvl w:val="0"/>
                <w:numId w:val="430"/>
              </w:numPr>
              <w:outlineLvl w:val="2"/>
              <w:rPr>
                <w:rFonts w:ascii="Noto Sans" w:eastAsia="Noto Sans" w:hAnsi="Noto Sans" w:cs="Noto Sans"/>
                <w:sz w:val="18"/>
                <w:szCs w:val="18"/>
              </w:rPr>
            </w:pPr>
            <w:r w:rsidRPr="009C7B84">
              <w:rPr>
                <w:rFonts w:ascii="Noto Sans" w:eastAsia="Noto Sans" w:hAnsi="Noto Sans" w:cs="Noto Sans"/>
                <w:sz w:val="18"/>
                <w:szCs w:val="18"/>
              </w:rPr>
              <w:t>Festes i celebracions: Cada país té les seves pròpies festes i tradicions, com, per exemple, el Dia d'Acció de Gràcies als Estats Units o el Nadal a Anglaterra.</w:t>
            </w:r>
          </w:p>
          <w:p w14:paraId="3E8CD35E" w14:textId="77777777" w:rsidR="00D262AD" w:rsidRPr="009C7B84" w:rsidRDefault="00D262AD" w:rsidP="00D262AD">
            <w:pPr>
              <w:pStyle w:val="Prrafodelista"/>
              <w:keepNext/>
              <w:keepLines/>
              <w:numPr>
                <w:ilvl w:val="0"/>
                <w:numId w:val="430"/>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Menjars típics: Els plats típics també formen part de la cultura. </w:t>
            </w:r>
          </w:p>
          <w:p w14:paraId="3B959830" w14:textId="77777777" w:rsidR="00D262AD" w:rsidRPr="009C7B84" w:rsidRDefault="00D262AD" w:rsidP="00D262AD">
            <w:pPr>
              <w:keepNext/>
              <w:keepLines/>
              <w:numPr>
                <w:ilvl w:val="0"/>
                <w:numId w:val="357"/>
              </w:numPr>
              <w:outlineLvl w:val="2"/>
              <w:rPr>
                <w:rFonts w:ascii="Noto Sans" w:eastAsia="Noto Sans" w:hAnsi="Noto Sans" w:cs="Noto Sans"/>
                <w:sz w:val="18"/>
                <w:szCs w:val="18"/>
              </w:rPr>
            </w:pPr>
            <w:r w:rsidRPr="009C7B84">
              <w:rPr>
                <w:rFonts w:ascii="Noto Sans" w:eastAsia="Noto Sans" w:hAnsi="Noto Sans" w:cs="Noto Sans"/>
                <w:sz w:val="18"/>
                <w:szCs w:val="18"/>
              </w:rPr>
              <w:t>Vida quotidiana:</w:t>
            </w:r>
          </w:p>
          <w:p w14:paraId="74FC3783" w14:textId="77777777" w:rsidR="00D262AD" w:rsidRPr="009C7B84" w:rsidRDefault="00D262AD" w:rsidP="00D262AD">
            <w:pPr>
              <w:pStyle w:val="Prrafodelista"/>
              <w:keepNext/>
              <w:keepLines/>
              <w:numPr>
                <w:ilvl w:val="0"/>
                <w:numId w:val="431"/>
              </w:numPr>
              <w:outlineLvl w:val="2"/>
              <w:rPr>
                <w:rFonts w:ascii="Noto Sans" w:eastAsia="Noto Sans" w:hAnsi="Noto Sans" w:cs="Noto Sans"/>
                <w:sz w:val="18"/>
                <w:szCs w:val="18"/>
              </w:rPr>
            </w:pPr>
            <w:r w:rsidRPr="009C7B84">
              <w:rPr>
                <w:rFonts w:ascii="Noto Sans" w:eastAsia="Noto Sans" w:hAnsi="Noto Sans" w:cs="Noto Sans"/>
                <w:sz w:val="18"/>
                <w:szCs w:val="18"/>
              </w:rPr>
              <w:t>Horaris i rutines: La vida diària pot ser diferent depenent del país. Alguns països tenen horaris diferents o costums particulars.</w:t>
            </w:r>
          </w:p>
          <w:p w14:paraId="0AEA80C6" w14:textId="77777777" w:rsidR="00D262AD" w:rsidRPr="009C7B84" w:rsidRDefault="00D262AD" w:rsidP="00D262AD">
            <w:pPr>
              <w:pStyle w:val="Prrafodelista"/>
              <w:keepNext/>
              <w:keepLines/>
              <w:numPr>
                <w:ilvl w:val="0"/>
                <w:numId w:val="431"/>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Transport i viatges.  </w:t>
            </w:r>
          </w:p>
          <w:p w14:paraId="615AD9DC" w14:textId="77777777" w:rsidR="00D262AD" w:rsidRPr="009C7B84" w:rsidRDefault="00D262AD" w:rsidP="00D262AD">
            <w:pPr>
              <w:keepNext/>
              <w:keepLines/>
              <w:numPr>
                <w:ilvl w:val="0"/>
                <w:numId w:val="358"/>
              </w:numPr>
              <w:outlineLvl w:val="2"/>
              <w:rPr>
                <w:rFonts w:ascii="Noto Sans" w:eastAsia="Noto Sans" w:hAnsi="Noto Sans" w:cs="Noto Sans"/>
                <w:sz w:val="18"/>
                <w:szCs w:val="18"/>
              </w:rPr>
            </w:pPr>
            <w:r w:rsidRPr="009C7B84">
              <w:rPr>
                <w:rFonts w:ascii="Noto Sans" w:eastAsia="Noto Sans" w:hAnsi="Noto Sans" w:cs="Noto Sans"/>
                <w:sz w:val="18"/>
                <w:szCs w:val="18"/>
              </w:rPr>
              <w:t>Relacions interpersonals bàsiques:</w:t>
            </w:r>
          </w:p>
          <w:p w14:paraId="7564B405" w14:textId="77777777" w:rsidR="00D262AD" w:rsidRPr="009C7B84" w:rsidRDefault="00D262AD" w:rsidP="00D262AD">
            <w:pPr>
              <w:pStyle w:val="Prrafodelista"/>
              <w:keepNext/>
              <w:keepLines/>
              <w:numPr>
                <w:ilvl w:val="0"/>
                <w:numId w:val="432"/>
              </w:numPr>
              <w:outlineLvl w:val="2"/>
              <w:rPr>
                <w:rFonts w:ascii="Noto Sans" w:eastAsia="Noto Sans" w:hAnsi="Noto Sans" w:cs="Noto Sans"/>
                <w:sz w:val="18"/>
                <w:szCs w:val="18"/>
              </w:rPr>
            </w:pPr>
            <w:r w:rsidRPr="009C7B84">
              <w:rPr>
                <w:rFonts w:ascii="Noto Sans" w:eastAsia="Noto Sans" w:hAnsi="Noto Sans" w:cs="Noto Sans"/>
                <w:sz w:val="18"/>
                <w:szCs w:val="18"/>
              </w:rPr>
              <w:t>Comunicació formal i informal.</w:t>
            </w:r>
          </w:p>
          <w:p w14:paraId="335B219F" w14:textId="77777777" w:rsidR="00D262AD" w:rsidRPr="009C7B84" w:rsidRDefault="00D262AD" w:rsidP="00D262AD">
            <w:pPr>
              <w:pStyle w:val="Prrafodelista"/>
              <w:keepNext/>
              <w:keepLines/>
              <w:numPr>
                <w:ilvl w:val="0"/>
                <w:numId w:val="432"/>
              </w:numPr>
              <w:outlineLvl w:val="2"/>
              <w:rPr>
                <w:rFonts w:ascii="Noto Sans" w:eastAsia="Noto Sans" w:hAnsi="Noto Sans" w:cs="Noto Sans"/>
                <w:sz w:val="18"/>
                <w:szCs w:val="18"/>
              </w:rPr>
            </w:pPr>
            <w:r w:rsidRPr="009C7B84">
              <w:rPr>
                <w:rFonts w:ascii="Noto Sans" w:eastAsia="Noto Sans" w:hAnsi="Noto Sans" w:cs="Noto Sans"/>
                <w:sz w:val="18"/>
                <w:szCs w:val="18"/>
              </w:rPr>
              <w:t>Maneres de saludar.</w:t>
            </w:r>
          </w:p>
          <w:p w14:paraId="4A25A9B4" w14:textId="77777777" w:rsidR="00D262AD" w:rsidRPr="009C7B84" w:rsidRDefault="00D262AD" w:rsidP="00D262AD">
            <w:pPr>
              <w:keepNext/>
              <w:keepLines/>
              <w:numPr>
                <w:ilvl w:val="0"/>
                <w:numId w:val="359"/>
              </w:numPr>
              <w:outlineLvl w:val="2"/>
              <w:rPr>
                <w:rFonts w:ascii="Noto Sans" w:eastAsia="Noto Sans" w:hAnsi="Noto Sans" w:cs="Noto Sans"/>
                <w:sz w:val="18"/>
                <w:szCs w:val="18"/>
              </w:rPr>
            </w:pPr>
            <w:r w:rsidRPr="009C7B84">
              <w:rPr>
                <w:rFonts w:ascii="Noto Sans" w:eastAsia="Noto Sans" w:hAnsi="Noto Sans" w:cs="Noto Sans"/>
                <w:sz w:val="18"/>
                <w:szCs w:val="18"/>
              </w:rPr>
              <w:t>Sociolingüística: ús de la llengua en diferents situacions.</w:t>
            </w:r>
          </w:p>
          <w:p w14:paraId="21EC292C" w14:textId="77777777" w:rsidR="00D262AD" w:rsidRPr="009C7B84" w:rsidRDefault="00D262AD" w:rsidP="00D262AD">
            <w:pPr>
              <w:pStyle w:val="Prrafodelista"/>
              <w:keepNext/>
              <w:keepLines/>
              <w:numPr>
                <w:ilvl w:val="0"/>
                <w:numId w:val="433"/>
              </w:numPr>
              <w:outlineLvl w:val="2"/>
              <w:rPr>
                <w:rFonts w:ascii="Noto Sans" w:eastAsia="Noto Sans" w:hAnsi="Noto Sans" w:cs="Noto Sans"/>
                <w:sz w:val="18"/>
                <w:szCs w:val="18"/>
              </w:rPr>
            </w:pPr>
            <w:r w:rsidRPr="009C7B84">
              <w:rPr>
                <w:rFonts w:ascii="Noto Sans" w:eastAsia="Noto Sans" w:hAnsi="Noto Sans" w:cs="Noto Sans"/>
                <w:sz w:val="18"/>
                <w:szCs w:val="18"/>
              </w:rPr>
              <w:t>Ús de la llengua en contextos socials: La manera com es parla pot canviar depenent de la situació i de la persona amb qui parles. Per exemple, l'anglès que utilitzes amb amics serà diferent del que utilitzes amb un professor.</w:t>
            </w:r>
          </w:p>
          <w:p w14:paraId="7BF43B19" w14:textId="77777777" w:rsidR="00D262AD" w:rsidRPr="009C7B84" w:rsidRDefault="00D262AD" w:rsidP="00D262AD">
            <w:pPr>
              <w:pStyle w:val="Prrafodelista"/>
              <w:keepNext/>
              <w:keepLines/>
              <w:numPr>
                <w:ilvl w:val="0"/>
                <w:numId w:val="433"/>
              </w:numPr>
              <w:outlineLvl w:val="2"/>
              <w:rPr>
                <w:rFonts w:ascii="Noto Sans" w:eastAsia="Noto Sans" w:hAnsi="Noto Sans" w:cs="Noto Sans"/>
                <w:sz w:val="18"/>
                <w:szCs w:val="18"/>
              </w:rPr>
            </w:pPr>
            <w:r w:rsidRPr="009C7B84">
              <w:rPr>
                <w:rFonts w:ascii="Noto Sans" w:eastAsia="Noto Sans" w:hAnsi="Noto Sans" w:cs="Noto Sans"/>
                <w:sz w:val="18"/>
                <w:szCs w:val="18"/>
              </w:rPr>
              <w:t>Accents i varietats dialectals: Els països de parla anglesa tenen diferents accents i dialectes, com l'anglès britànic, l'anglès americà o l'anglès australià.</w:t>
            </w:r>
          </w:p>
        </w:tc>
        <w:tc>
          <w:tcPr>
            <w:tcW w:w="567" w:type="dxa"/>
          </w:tcPr>
          <w:p w14:paraId="638C1E2C"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116E7400"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398BE89F" w14:textId="77777777" w:rsidTr="002E06D9">
        <w:tc>
          <w:tcPr>
            <w:tcW w:w="2263" w:type="dxa"/>
          </w:tcPr>
          <w:p w14:paraId="1926CF6F"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stratègies bàsiques d'ús comú per entendre i apreciar la diversitat lingüística, cultural i artística, a partir de valors ecosocials i democràtics.</w:t>
            </w:r>
          </w:p>
        </w:tc>
        <w:tc>
          <w:tcPr>
            <w:tcW w:w="5103" w:type="dxa"/>
          </w:tcPr>
          <w:p w14:paraId="00F096F7"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Diversitat lingüística. Respecte per les llengües: Aprendre diferents llengües ens ajuda a entendre millor altres cultures.</w:t>
            </w:r>
          </w:p>
          <w:p w14:paraId="28DC39B4"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Diversitat cultural. Respecte per les cultures: Cada cultura té les seves tradicions i costums que hem de valorar.</w:t>
            </w:r>
          </w:p>
          <w:p w14:paraId="239E7C2B"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Diversitat artística. Valoració de l'art de diferents llocs: L'art mostra com pensa i viu la gent d’altres cultures.</w:t>
            </w:r>
          </w:p>
          <w:p w14:paraId="120E516E"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Valors ecosocials i democràtics. Respecte pel medi ambient i les cultures: Hem de cuidar la natura i respectar totes les cultures i llengües.</w:t>
            </w:r>
          </w:p>
        </w:tc>
        <w:tc>
          <w:tcPr>
            <w:tcW w:w="567" w:type="dxa"/>
          </w:tcPr>
          <w:p w14:paraId="4A56B5F3"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7B8F0A52"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2338C01B" w14:textId="77777777" w:rsidTr="002E06D9">
        <w:tc>
          <w:tcPr>
            <w:tcW w:w="2263" w:type="dxa"/>
          </w:tcPr>
          <w:p w14:paraId="4767E6EA"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stratègies bàsiques d’ús comú de detecció d’usos discriminatoris del llenguatge verbal i no verbal.</w:t>
            </w:r>
          </w:p>
        </w:tc>
        <w:tc>
          <w:tcPr>
            <w:tcW w:w="5103" w:type="dxa"/>
          </w:tcPr>
          <w:p w14:paraId="78127FF6" w14:textId="77777777" w:rsidR="00D262AD" w:rsidRPr="009C7B84" w:rsidRDefault="00D262AD" w:rsidP="00D262AD">
            <w:pPr>
              <w:numPr>
                <w:ilvl w:val="0"/>
                <w:numId w:val="355"/>
              </w:numPr>
              <w:contextualSpacing/>
              <w:rPr>
                <w:rFonts w:ascii="Noto Sans" w:eastAsia="Noto Sans" w:hAnsi="Noto Sans" w:cs="Noto Sans"/>
                <w:sz w:val="18"/>
                <w:szCs w:val="18"/>
              </w:rPr>
            </w:pPr>
            <w:r w:rsidRPr="009C7B84">
              <w:rPr>
                <w:rFonts w:ascii="Noto Sans" w:eastAsia="Noto Sans" w:hAnsi="Noto Sans" w:cs="Noto Sans"/>
                <w:sz w:val="18"/>
                <w:szCs w:val="18"/>
              </w:rPr>
              <w:t>Detecció de llenguatge verbal discriminatori.</w:t>
            </w:r>
          </w:p>
          <w:p w14:paraId="78C40237" w14:textId="77777777" w:rsidR="00D262AD" w:rsidRPr="009C7B84" w:rsidRDefault="00D262AD" w:rsidP="002E06D9">
            <w:pPr>
              <w:ind w:left="720"/>
              <w:contextualSpacing/>
              <w:rPr>
                <w:rFonts w:ascii="Noto Sans" w:eastAsia="Noto Sans" w:hAnsi="Noto Sans" w:cs="Noto Sans"/>
                <w:sz w:val="18"/>
                <w:szCs w:val="18"/>
              </w:rPr>
            </w:pPr>
            <w:r w:rsidRPr="009C7B84">
              <w:rPr>
                <w:rFonts w:ascii="Noto Sans" w:eastAsia="Noto Sans" w:hAnsi="Noto Sans" w:cs="Noto Sans"/>
                <w:sz w:val="18"/>
                <w:szCs w:val="18"/>
              </w:rPr>
              <w:t>Identificació d'estereotips: Reconèixer paraules o frases que reforcen idees falses o generalitzades sobre grups de persones.</w:t>
            </w:r>
          </w:p>
          <w:p w14:paraId="1295EFF2"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Llenguatge ofensiu. Llenguatge no verbal discriminatori, el llenguatge corporal; moviments corporals que poden transmetre rebuig o superioritat.</w:t>
            </w:r>
          </w:p>
        </w:tc>
        <w:tc>
          <w:tcPr>
            <w:tcW w:w="567" w:type="dxa"/>
          </w:tcPr>
          <w:p w14:paraId="1D22C30D"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59A17CAC"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00AC7CE1"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2E9BAE"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17542D"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b/>
                <w:bCs/>
                <w:sz w:val="18"/>
                <w:szCs w:val="18"/>
              </w:rPr>
              <w:t>5è</w:t>
            </w:r>
          </w:p>
        </w:tc>
        <w:tc>
          <w:tcPr>
            <w:tcW w:w="5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0526C1"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0816EA59" w14:textId="77777777" w:rsidTr="002E06D9">
        <w:tc>
          <w:tcPr>
            <w:tcW w:w="2263" w:type="dxa"/>
          </w:tcPr>
          <w:p w14:paraId="743F7124"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La llengua estrangera com a mitjà de comunicació i relació amb persones d'altres països, com a manera d'accedir a nova informació i com a mitjà per conèixer cultures i maneres de vida diferents.</w:t>
            </w:r>
          </w:p>
        </w:tc>
        <w:tc>
          <w:tcPr>
            <w:tcW w:w="5103" w:type="dxa"/>
          </w:tcPr>
          <w:p w14:paraId="40E47521" w14:textId="77777777" w:rsidR="00D262AD" w:rsidRPr="009C7B84" w:rsidRDefault="00D262AD" w:rsidP="00D262AD">
            <w:pPr>
              <w:keepNext/>
              <w:keepLines/>
              <w:numPr>
                <w:ilvl w:val="0"/>
                <w:numId w:val="354"/>
              </w:numPr>
              <w:outlineLvl w:val="2"/>
              <w:rPr>
                <w:rFonts w:ascii="Noto Sans" w:eastAsia="Noto Sans" w:hAnsi="Noto Sans" w:cs="Noto Sans"/>
                <w:sz w:val="18"/>
                <w:szCs w:val="18"/>
              </w:rPr>
            </w:pPr>
            <w:r w:rsidRPr="009C7B84">
              <w:rPr>
                <w:rFonts w:ascii="Noto Sans" w:eastAsia="Noto Sans" w:hAnsi="Noto Sans" w:cs="Noto Sans"/>
                <w:sz w:val="18"/>
                <w:szCs w:val="18"/>
              </w:rPr>
              <w:t>Llengua estrangera com a mitjà de comunicació i relació:</w:t>
            </w:r>
          </w:p>
          <w:p w14:paraId="176E4C88" w14:textId="77777777" w:rsidR="00D262AD" w:rsidRPr="009C7B84" w:rsidRDefault="00D262AD" w:rsidP="00D262AD">
            <w:pPr>
              <w:pStyle w:val="Prrafodelista"/>
              <w:keepNext/>
              <w:keepLines/>
              <w:numPr>
                <w:ilvl w:val="0"/>
                <w:numId w:val="421"/>
              </w:numPr>
              <w:outlineLvl w:val="2"/>
              <w:rPr>
                <w:rFonts w:ascii="Noto Sans" w:eastAsia="Noto Sans" w:hAnsi="Noto Sans" w:cs="Noto Sans"/>
                <w:sz w:val="18"/>
                <w:szCs w:val="18"/>
              </w:rPr>
            </w:pPr>
            <w:r w:rsidRPr="009C7B84">
              <w:rPr>
                <w:rFonts w:ascii="Noto Sans" w:eastAsia="Noto Sans" w:hAnsi="Noto Sans" w:cs="Noto Sans"/>
                <w:sz w:val="18"/>
                <w:szCs w:val="18"/>
              </w:rPr>
              <w:t>Comunicació amb persones d'altres països. Expressió en una altra llengua ajudant a compartir idees i opinions.</w:t>
            </w:r>
          </w:p>
          <w:p w14:paraId="7D7AB334" w14:textId="77777777" w:rsidR="00D262AD" w:rsidRPr="009C7B84" w:rsidRDefault="00D262AD" w:rsidP="00D262AD">
            <w:pPr>
              <w:keepNext/>
              <w:keepLines/>
              <w:numPr>
                <w:ilvl w:val="0"/>
                <w:numId w:val="354"/>
              </w:numPr>
              <w:outlineLvl w:val="2"/>
              <w:rPr>
                <w:rFonts w:ascii="Noto Sans" w:eastAsia="Noto Sans" w:hAnsi="Noto Sans" w:cs="Noto Sans"/>
                <w:sz w:val="18"/>
                <w:szCs w:val="18"/>
              </w:rPr>
            </w:pPr>
            <w:r w:rsidRPr="009C7B84">
              <w:rPr>
                <w:rFonts w:ascii="Noto Sans" w:eastAsia="Noto Sans" w:hAnsi="Noto Sans" w:cs="Noto Sans"/>
                <w:sz w:val="18"/>
                <w:szCs w:val="18"/>
              </w:rPr>
              <w:t>Llengua estrangera com a mitjà per conèixer cultures; tradicions, menjars, festes i costums d'altres països:</w:t>
            </w:r>
          </w:p>
          <w:p w14:paraId="6739BBC3" w14:textId="77777777" w:rsidR="00D262AD" w:rsidRPr="009C7B84" w:rsidRDefault="00D262AD" w:rsidP="00D262AD">
            <w:pPr>
              <w:pStyle w:val="Prrafodelista"/>
              <w:keepNext/>
              <w:keepLines/>
              <w:numPr>
                <w:ilvl w:val="0"/>
                <w:numId w:val="422"/>
              </w:numPr>
              <w:outlineLvl w:val="2"/>
              <w:rPr>
                <w:rFonts w:ascii="Noto Sans" w:eastAsia="Noto Sans" w:hAnsi="Noto Sans" w:cs="Noto Sans"/>
                <w:sz w:val="18"/>
                <w:szCs w:val="18"/>
              </w:rPr>
            </w:pPr>
            <w:r w:rsidRPr="009C7B84">
              <w:rPr>
                <w:rFonts w:ascii="Noto Sans" w:eastAsia="Noto Sans" w:hAnsi="Noto Sans" w:cs="Noto Sans"/>
                <w:sz w:val="18"/>
                <w:szCs w:val="18"/>
              </w:rPr>
              <w:t>Comunicació intercultural. L'anglès com a mitjà per entendre millor les persones de diferents cultures.</w:t>
            </w:r>
          </w:p>
          <w:p w14:paraId="2CE51B02" w14:textId="77777777" w:rsidR="00D262AD" w:rsidRPr="009C7B84" w:rsidRDefault="00D262AD" w:rsidP="00D262AD">
            <w:pPr>
              <w:keepNext/>
              <w:keepLines/>
              <w:numPr>
                <w:ilvl w:val="0"/>
                <w:numId w:val="354"/>
              </w:numPr>
              <w:outlineLvl w:val="2"/>
              <w:rPr>
                <w:rFonts w:ascii="Noto Sans" w:eastAsia="Noto Sans" w:hAnsi="Noto Sans" w:cs="Noto Sans"/>
                <w:sz w:val="18"/>
                <w:szCs w:val="18"/>
              </w:rPr>
            </w:pPr>
            <w:r w:rsidRPr="009C7B84">
              <w:rPr>
                <w:rFonts w:ascii="Noto Sans" w:eastAsia="Noto Sans" w:hAnsi="Noto Sans" w:cs="Noto Sans"/>
                <w:sz w:val="18"/>
                <w:szCs w:val="18"/>
              </w:rPr>
              <w:t>Llengua estrangera com a mitjà per conèixer estils de vida diferents; viatjar, viure o treballar en altres països:</w:t>
            </w:r>
          </w:p>
          <w:p w14:paraId="6C49D62B" w14:textId="77777777" w:rsidR="00D262AD" w:rsidRPr="009C7B84" w:rsidRDefault="00D262AD" w:rsidP="00D262AD">
            <w:pPr>
              <w:pStyle w:val="Prrafodelista"/>
              <w:keepNext/>
              <w:keepLines/>
              <w:numPr>
                <w:ilvl w:val="0"/>
                <w:numId w:val="422"/>
              </w:numPr>
              <w:outlineLvl w:val="2"/>
              <w:rPr>
                <w:rFonts w:ascii="Noto Sans" w:eastAsia="Noto Sans" w:hAnsi="Noto Sans" w:cs="Noto Sans"/>
                <w:sz w:val="18"/>
                <w:szCs w:val="18"/>
              </w:rPr>
            </w:pPr>
            <w:r w:rsidRPr="009C7B84">
              <w:rPr>
                <w:rFonts w:ascii="Noto Sans" w:eastAsia="Noto Sans" w:hAnsi="Noto Sans" w:cs="Noto Sans"/>
                <w:sz w:val="18"/>
                <w:szCs w:val="18"/>
              </w:rPr>
              <w:t>Intercanvi d’idees sobre la vida quotidiana.</w:t>
            </w:r>
          </w:p>
        </w:tc>
        <w:tc>
          <w:tcPr>
            <w:tcW w:w="567" w:type="dxa"/>
          </w:tcPr>
          <w:p w14:paraId="67AA2388"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0522189D"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5F7EBE7A" w14:textId="77777777" w:rsidTr="002E06D9">
        <w:tc>
          <w:tcPr>
            <w:tcW w:w="2263" w:type="dxa"/>
            <w:vMerge w:val="restart"/>
          </w:tcPr>
          <w:p w14:paraId="72290B5B"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Valoració positiva i interès per establir contactes i comunicar-se a través de diferents mitjans amb parlants o estudiants de la llengua estrangera.</w:t>
            </w:r>
          </w:p>
        </w:tc>
        <w:tc>
          <w:tcPr>
            <w:tcW w:w="5103" w:type="dxa"/>
          </w:tcPr>
          <w:p w14:paraId="2BA596A6" w14:textId="77777777" w:rsidR="00D262AD" w:rsidRPr="009C7B84" w:rsidRDefault="00D262AD" w:rsidP="00D262AD">
            <w:pPr>
              <w:keepNext/>
              <w:keepLines/>
              <w:numPr>
                <w:ilvl w:val="0"/>
                <w:numId w:val="347"/>
              </w:numPr>
              <w:outlineLvl w:val="2"/>
              <w:rPr>
                <w:rFonts w:ascii="Noto Sans" w:eastAsia="Noto Sans" w:hAnsi="Noto Sans" w:cs="Noto Sans"/>
                <w:sz w:val="18"/>
                <w:szCs w:val="18"/>
              </w:rPr>
            </w:pPr>
            <w:r w:rsidRPr="009C7B84">
              <w:rPr>
                <w:rFonts w:ascii="Noto Sans" w:eastAsia="Noto Sans" w:hAnsi="Noto Sans" w:cs="Noto Sans"/>
                <w:sz w:val="18"/>
                <w:szCs w:val="18"/>
              </w:rPr>
              <w:t>Participació en intercanvis comunicatius amb estudiants:</w:t>
            </w:r>
          </w:p>
          <w:p w14:paraId="0A912A10" w14:textId="77777777" w:rsidR="00D262AD" w:rsidRPr="009C7B84" w:rsidRDefault="00D262AD" w:rsidP="00D262AD">
            <w:pPr>
              <w:pStyle w:val="Prrafodelista"/>
              <w:keepNext/>
              <w:keepLines/>
              <w:numPr>
                <w:ilvl w:val="0"/>
                <w:numId w:val="423"/>
              </w:numPr>
              <w:outlineLvl w:val="2"/>
              <w:rPr>
                <w:rFonts w:ascii="Noto Sans" w:eastAsia="Noto Sans" w:hAnsi="Noto Sans" w:cs="Noto Sans"/>
                <w:sz w:val="18"/>
                <w:szCs w:val="18"/>
              </w:rPr>
            </w:pPr>
            <w:r w:rsidRPr="009C7B84">
              <w:rPr>
                <w:rFonts w:ascii="Noto Sans" w:eastAsia="Noto Sans" w:hAnsi="Noto Sans" w:cs="Noto Sans"/>
                <w:sz w:val="18"/>
                <w:szCs w:val="18"/>
              </w:rPr>
              <w:t>Intercanvis comunicatius: Participar en converses o activitats on intercanviem idees, opinions i experiències amb estudiants que parlen una llengua estrangera, com l'anglès.</w:t>
            </w:r>
          </w:p>
          <w:p w14:paraId="7E074D6C" w14:textId="77777777" w:rsidR="00D262AD" w:rsidRPr="009C7B84" w:rsidRDefault="00D262AD" w:rsidP="00D262AD">
            <w:pPr>
              <w:pStyle w:val="Prrafodelista"/>
              <w:keepNext/>
              <w:keepLines/>
              <w:numPr>
                <w:ilvl w:val="0"/>
                <w:numId w:val="423"/>
              </w:numPr>
              <w:outlineLvl w:val="2"/>
              <w:rPr>
                <w:rFonts w:ascii="Noto Sans" w:eastAsia="Noto Sans" w:hAnsi="Noto Sans" w:cs="Noto Sans"/>
                <w:sz w:val="18"/>
                <w:szCs w:val="18"/>
              </w:rPr>
            </w:pPr>
            <w:r w:rsidRPr="009C7B84">
              <w:rPr>
                <w:rFonts w:ascii="Noto Sans" w:eastAsia="Noto Sans" w:hAnsi="Noto Sans" w:cs="Noto Sans"/>
                <w:sz w:val="18"/>
                <w:szCs w:val="18"/>
              </w:rPr>
              <w:t>Aprenentatge d'altres persones: A través de les converses, podem aprendre com pensen i viuen altres estudiants de diferents països.</w:t>
            </w:r>
          </w:p>
        </w:tc>
        <w:tc>
          <w:tcPr>
            <w:tcW w:w="567" w:type="dxa"/>
          </w:tcPr>
          <w:p w14:paraId="79322F7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15545648"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20D6A4AA" w14:textId="77777777" w:rsidTr="002E06D9">
        <w:tc>
          <w:tcPr>
            <w:tcW w:w="2263" w:type="dxa"/>
            <w:vMerge/>
          </w:tcPr>
          <w:p w14:paraId="1C5E429D" w14:textId="77777777" w:rsidR="00D262AD" w:rsidRPr="009C7B84" w:rsidRDefault="00D262AD" w:rsidP="002E06D9">
            <w:pPr>
              <w:textAlignment w:val="baseline"/>
              <w:rPr>
                <w:rFonts w:ascii="Noto Sans" w:hAnsi="Noto Sans" w:cs="Noto Sans"/>
                <w:b/>
                <w:bCs/>
                <w:sz w:val="18"/>
                <w:szCs w:val="18"/>
              </w:rPr>
            </w:pPr>
          </w:p>
        </w:tc>
        <w:tc>
          <w:tcPr>
            <w:tcW w:w="5103" w:type="dxa"/>
          </w:tcPr>
          <w:p w14:paraId="672E30EA" w14:textId="77777777" w:rsidR="00D262AD" w:rsidRPr="009C7B84" w:rsidRDefault="00D262AD" w:rsidP="00D262AD">
            <w:pPr>
              <w:keepNext/>
              <w:keepLines/>
              <w:numPr>
                <w:ilvl w:val="0"/>
                <w:numId w:val="353"/>
              </w:numPr>
              <w:outlineLvl w:val="2"/>
              <w:rPr>
                <w:rFonts w:ascii="Noto Sans" w:eastAsia="Noto Sans" w:hAnsi="Noto Sans" w:cs="Noto Sans"/>
                <w:sz w:val="18"/>
                <w:szCs w:val="18"/>
              </w:rPr>
            </w:pPr>
            <w:r w:rsidRPr="009C7B84">
              <w:rPr>
                <w:rFonts w:ascii="Noto Sans" w:eastAsia="Noto Sans" w:hAnsi="Noto Sans" w:cs="Noto Sans"/>
                <w:sz w:val="18"/>
                <w:szCs w:val="18"/>
              </w:rPr>
              <w:t>Mitjans per participar en els intercanvis:</w:t>
            </w:r>
          </w:p>
          <w:p w14:paraId="72175D77" w14:textId="77777777" w:rsidR="00D262AD" w:rsidRPr="009C7B84" w:rsidRDefault="00D262AD" w:rsidP="00D262AD">
            <w:pPr>
              <w:pStyle w:val="Prrafodelista"/>
              <w:keepNext/>
              <w:keepLines/>
              <w:numPr>
                <w:ilvl w:val="0"/>
                <w:numId w:val="424"/>
              </w:numPr>
              <w:outlineLvl w:val="2"/>
              <w:rPr>
                <w:rFonts w:ascii="Noto Sans" w:eastAsia="Noto Sans" w:hAnsi="Noto Sans" w:cs="Noto Sans"/>
                <w:sz w:val="18"/>
                <w:szCs w:val="18"/>
              </w:rPr>
            </w:pPr>
            <w:r w:rsidRPr="009C7B84">
              <w:rPr>
                <w:rFonts w:ascii="Noto Sans" w:eastAsia="Noto Sans" w:hAnsi="Noto Sans" w:cs="Noto Sans"/>
                <w:sz w:val="18"/>
                <w:szCs w:val="18"/>
              </w:rPr>
              <w:t>Mitjans digitals: Utilitzar internet, videotrucades, xats o plataformes d’aprenentatge per comunicar-nos amb estudiants d’altres països.</w:t>
            </w:r>
          </w:p>
          <w:p w14:paraId="0569A3FB" w14:textId="77777777" w:rsidR="00D262AD" w:rsidRPr="009C7B84" w:rsidRDefault="00D262AD" w:rsidP="00D262AD">
            <w:pPr>
              <w:pStyle w:val="Prrafodelista"/>
              <w:keepNext/>
              <w:keepLines/>
              <w:numPr>
                <w:ilvl w:val="0"/>
                <w:numId w:val="424"/>
              </w:numPr>
              <w:outlineLvl w:val="2"/>
              <w:rPr>
                <w:rFonts w:ascii="Noto Sans" w:eastAsia="Noto Sans" w:hAnsi="Noto Sans" w:cs="Noto Sans"/>
                <w:sz w:val="18"/>
                <w:szCs w:val="18"/>
              </w:rPr>
            </w:pPr>
            <w:r w:rsidRPr="009C7B84">
              <w:rPr>
                <w:rFonts w:ascii="Noto Sans" w:eastAsia="Noto Sans" w:hAnsi="Noto Sans" w:cs="Noto Sans"/>
                <w:sz w:val="18"/>
                <w:szCs w:val="18"/>
              </w:rPr>
              <w:t>Intercanvis presencials o virtuals: Participar en intercanvis tant a l’aula (físicament) com a través d'internet, per parlar amb altres estudiants en la llengua estrangera.</w:t>
            </w:r>
          </w:p>
        </w:tc>
        <w:tc>
          <w:tcPr>
            <w:tcW w:w="567" w:type="dxa"/>
          </w:tcPr>
          <w:p w14:paraId="40C49080"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4FE860CE"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39F42A4B" w14:textId="77777777" w:rsidTr="002E06D9">
        <w:tc>
          <w:tcPr>
            <w:tcW w:w="2263" w:type="dxa"/>
            <w:vMerge/>
          </w:tcPr>
          <w:p w14:paraId="6577E1D3" w14:textId="77777777" w:rsidR="00D262AD" w:rsidRPr="009C7B84" w:rsidRDefault="00D262AD" w:rsidP="002E06D9">
            <w:pPr>
              <w:textAlignment w:val="baseline"/>
              <w:rPr>
                <w:rFonts w:ascii="Noto Sans" w:hAnsi="Noto Sans" w:cs="Noto Sans"/>
                <w:b/>
                <w:bCs/>
                <w:sz w:val="18"/>
                <w:szCs w:val="18"/>
              </w:rPr>
            </w:pPr>
          </w:p>
        </w:tc>
        <w:tc>
          <w:tcPr>
            <w:tcW w:w="5103" w:type="dxa"/>
          </w:tcPr>
          <w:p w14:paraId="431F5436" w14:textId="77777777" w:rsidR="00D262AD" w:rsidRPr="009C7B84" w:rsidRDefault="00D262AD" w:rsidP="00D262AD">
            <w:pPr>
              <w:keepNext/>
              <w:keepLines/>
              <w:numPr>
                <w:ilvl w:val="0"/>
                <w:numId w:val="352"/>
              </w:numPr>
              <w:outlineLvl w:val="2"/>
              <w:rPr>
                <w:rFonts w:ascii="Noto Sans" w:eastAsia="Noto Sans" w:hAnsi="Noto Sans" w:cs="Noto Sans"/>
                <w:sz w:val="18"/>
                <w:szCs w:val="18"/>
              </w:rPr>
            </w:pPr>
            <w:r w:rsidRPr="009C7B84">
              <w:rPr>
                <w:rFonts w:ascii="Noto Sans" w:eastAsia="Noto Sans" w:hAnsi="Noto Sans" w:cs="Noto Sans"/>
                <w:sz w:val="18"/>
                <w:szCs w:val="18"/>
              </w:rPr>
              <w:t>Beneficis de participar en intercanvis comunicatius:</w:t>
            </w:r>
          </w:p>
          <w:p w14:paraId="23EE7F6C" w14:textId="77777777" w:rsidR="00D262AD" w:rsidRPr="009C7B84" w:rsidRDefault="00D262AD" w:rsidP="00D262AD">
            <w:pPr>
              <w:pStyle w:val="Prrafodelista"/>
              <w:keepNext/>
              <w:keepLines/>
              <w:numPr>
                <w:ilvl w:val="0"/>
                <w:numId w:val="425"/>
              </w:numPr>
              <w:outlineLvl w:val="2"/>
              <w:rPr>
                <w:rFonts w:ascii="Noto Sans" w:eastAsia="Noto Sans" w:hAnsi="Noto Sans" w:cs="Noto Sans"/>
                <w:sz w:val="18"/>
                <w:szCs w:val="18"/>
              </w:rPr>
            </w:pPr>
            <w:r w:rsidRPr="009C7B84">
              <w:rPr>
                <w:rFonts w:ascii="Noto Sans" w:eastAsia="Noto Sans" w:hAnsi="Noto Sans" w:cs="Noto Sans"/>
                <w:sz w:val="18"/>
                <w:szCs w:val="18"/>
              </w:rPr>
              <w:t>Millora de les habilitats lingüístiques: Practicar la llengua estrangera amb persones nadius o altres estudiants ens ajuda a millorar la nostra comprensió i producció oral i escrita.</w:t>
            </w:r>
          </w:p>
          <w:p w14:paraId="0F9B29FB" w14:textId="77777777" w:rsidR="00D262AD" w:rsidRPr="009C7B84" w:rsidRDefault="00D262AD" w:rsidP="00D262AD">
            <w:pPr>
              <w:pStyle w:val="Prrafodelista"/>
              <w:keepNext/>
              <w:keepLines/>
              <w:numPr>
                <w:ilvl w:val="0"/>
                <w:numId w:val="425"/>
              </w:numPr>
              <w:outlineLvl w:val="2"/>
              <w:rPr>
                <w:rFonts w:ascii="Noto Sans" w:eastAsia="Noto Sans" w:hAnsi="Noto Sans" w:cs="Noto Sans"/>
                <w:sz w:val="18"/>
                <w:szCs w:val="18"/>
              </w:rPr>
            </w:pPr>
            <w:r w:rsidRPr="009C7B84">
              <w:rPr>
                <w:rFonts w:ascii="Noto Sans" w:eastAsia="Noto Sans" w:hAnsi="Noto Sans" w:cs="Noto Sans"/>
                <w:sz w:val="18"/>
                <w:szCs w:val="18"/>
              </w:rPr>
              <w:t>Aprenentatge de noves perspectives: Els intercanvis ens permeten veure el món des de diferents punts de vista i conèixer noves maneres de viure.</w:t>
            </w:r>
          </w:p>
        </w:tc>
        <w:tc>
          <w:tcPr>
            <w:tcW w:w="567" w:type="dxa"/>
          </w:tcPr>
          <w:p w14:paraId="4EA62A32"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57AD99DA"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534012CF" w14:textId="77777777" w:rsidTr="002E06D9">
        <w:tc>
          <w:tcPr>
            <w:tcW w:w="2263" w:type="dxa"/>
          </w:tcPr>
          <w:p w14:paraId="670760E0"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lastRenderedPageBreak/>
              <w:t>Aspectes socioculturals i sociolingüístics bàsics relatius als costums, la vida quotidiana i les relacions interpersonals, convencions socials bàsiques d'ús comú, llenguatge no verbal, cortesia lingüística i etiqueta digital pròpies de països on es parla la llengua estrangera.</w:t>
            </w:r>
          </w:p>
        </w:tc>
        <w:tc>
          <w:tcPr>
            <w:tcW w:w="5103" w:type="dxa"/>
          </w:tcPr>
          <w:p w14:paraId="211C6537" w14:textId="77777777" w:rsidR="00D262AD" w:rsidRPr="009C7B84" w:rsidRDefault="00D262AD" w:rsidP="00D262AD">
            <w:pPr>
              <w:keepNext/>
              <w:keepLines/>
              <w:numPr>
                <w:ilvl w:val="0"/>
                <w:numId w:val="351"/>
              </w:numPr>
              <w:outlineLvl w:val="2"/>
              <w:rPr>
                <w:rFonts w:ascii="Noto Sans" w:eastAsia="Noto Sans" w:hAnsi="Noto Sans" w:cs="Noto Sans"/>
                <w:sz w:val="18"/>
                <w:szCs w:val="18"/>
              </w:rPr>
            </w:pPr>
            <w:r w:rsidRPr="009C7B84">
              <w:rPr>
                <w:rFonts w:ascii="Noto Sans" w:eastAsia="Noto Sans" w:hAnsi="Noto Sans" w:cs="Noto Sans"/>
                <w:sz w:val="18"/>
                <w:szCs w:val="18"/>
              </w:rPr>
              <w:t>Costums en països de llengua estrangera:</w:t>
            </w:r>
          </w:p>
          <w:p w14:paraId="5963C1C6" w14:textId="77777777" w:rsidR="00D262AD" w:rsidRPr="009C7B84" w:rsidRDefault="00D262AD" w:rsidP="00D262AD">
            <w:pPr>
              <w:pStyle w:val="Prrafodelista"/>
              <w:keepNext/>
              <w:keepLines/>
              <w:numPr>
                <w:ilvl w:val="0"/>
                <w:numId w:val="426"/>
              </w:numPr>
              <w:outlineLvl w:val="2"/>
              <w:rPr>
                <w:rFonts w:ascii="Noto Sans" w:eastAsia="Noto Sans" w:hAnsi="Noto Sans" w:cs="Noto Sans"/>
                <w:sz w:val="18"/>
                <w:szCs w:val="18"/>
              </w:rPr>
            </w:pPr>
            <w:r w:rsidRPr="009C7B84">
              <w:rPr>
                <w:rFonts w:ascii="Noto Sans" w:eastAsia="Noto Sans" w:hAnsi="Noto Sans" w:cs="Noto Sans"/>
                <w:sz w:val="18"/>
                <w:szCs w:val="18"/>
              </w:rPr>
              <w:t>Festes i celebracions: Cada país té les seves pròpies festes i tradicions, com, per exemple, el Dia d'Acció de Gràcies als Estats Units o el Nadal a Anglaterra.</w:t>
            </w:r>
          </w:p>
          <w:p w14:paraId="630DBE1E" w14:textId="77777777" w:rsidR="00D262AD" w:rsidRPr="009C7B84" w:rsidRDefault="00D262AD" w:rsidP="00D262AD">
            <w:pPr>
              <w:pStyle w:val="Prrafodelista"/>
              <w:keepNext/>
              <w:keepLines/>
              <w:numPr>
                <w:ilvl w:val="0"/>
                <w:numId w:val="426"/>
              </w:numPr>
              <w:outlineLvl w:val="2"/>
              <w:rPr>
                <w:rFonts w:ascii="Noto Sans" w:eastAsia="Noto Sans" w:hAnsi="Noto Sans" w:cs="Noto Sans"/>
                <w:sz w:val="18"/>
                <w:szCs w:val="18"/>
              </w:rPr>
            </w:pPr>
            <w:r w:rsidRPr="009C7B84">
              <w:rPr>
                <w:rFonts w:ascii="Noto Sans" w:eastAsia="Noto Sans" w:hAnsi="Noto Sans" w:cs="Noto Sans"/>
                <w:sz w:val="18"/>
                <w:szCs w:val="18"/>
              </w:rPr>
              <w:t xml:space="preserve">Menjars típics: Els plats típics també formen part de la cultura. </w:t>
            </w:r>
          </w:p>
          <w:p w14:paraId="21436209" w14:textId="77777777" w:rsidR="00D262AD" w:rsidRPr="009C7B84" w:rsidRDefault="00D262AD" w:rsidP="00D262AD">
            <w:pPr>
              <w:keepNext/>
              <w:keepLines/>
              <w:numPr>
                <w:ilvl w:val="0"/>
                <w:numId w:val="348"/>
              </w:numPr>
              <w:outlineLvl w:val="2"/>
              <w:rPr>
                <w:rFonts w:ascii="Noto Sans" w:eastAsia="Noto Sans" w:hAnsi="Noto Sans" w:cs="Noto Sans"/>
                <w:sz w:val="18"/>
                <w:szCs w:val="18"/>
              </w:rPr>
            </w:pPr>
            <w:r w:rsidRPr="009C7B84">
              <w:rPr>
                <w:rFonts w:ascii="Noto Sans" w:eastAsia="Noto Sans" w:hAnsi="Noto Sans" w:cs="Noto Sans"/>
                <w:sz w:val="18"/>
                <w:szCs w:val="18"/>
              </w:rPr>
              <w:t>Vida quotidiana:</w:t>
            </w:r>
          </w:p>
          <w:p w14:paraId="3114C4A5" w14:textId="77777777" w:rsidR="00D262AD" w:rsidRPr="009C7B84" w:rsidRDefault="00D262AD" w:rsidP="00D262AD">
            <w:pPr>
              <w:pStyle w:val="Prrafodelista"/>
              <w:keepNext/>
              <w:keepLines/>
              <w:numPr>
                <w:ilvl w:val="0"/>
                <w:numId w:val="427"/>
              </w:numPr>
              <w:outlineLvl w:val="2"/>
              <w:rPr>
                <w:rFonts w:ascii="Noto Sans" w:eastAsia="Noto Sans" w:hAnsi="Noto Sans" w:cs="Noto Sans"/>
                <w:sz w:val="18"/>
                <w:szCs w:val="18"/>
              </w:rPr>
            </w:pPr>
            <w:r w:rsidRPr="009C7B84">
              <w:rPr>
                <w:rFonts w:ascii="Noto Sans" w:eastAsia="Noto Sans" w:hAnsi="Noto Sans" w:cs="Noto Sans"/>
                <w:sz w:val="18"/>
                <w:szCs w:val="18"/>
              </w:rPr>
              <w:t>Horaris i rutines: La vida diària pot ser diferent depenent del país. Alguns països tenen horaris diferents o costums particulars.</w:t>
            </w:r>
          </w:p>
          <w:p w14:paraId="04C8AB76" w14:textId="77777777" w:rsidR="00D262AD" w:rsidRPr="009C7B84" w:rsidRDefault="00D262AD" w:rsidP="00D262AD">
            <w:pPr>
              <w:pStyle w:val="Prrafodelista"/>
              <w:keepNext/>
              <w:keepLines/>
              <w:numPr>
                <w:ilvl w:val="0"/>
                <w:numId w:val="427"/>
              </w:numPr>
              <w:outlineLvl w:val="2"/>
              <w:rPr>
                <w:rFonts w:ascii="Noto Sans" w:eastAsia="Noto Sans" w:hAnsi="Noto Sans" w:cs="Noto Sans"/>
                <w:sz w:val="18"/>
                <w:szCs w:val="18"/>
              </w:rPr>
            </w:pPr>
            <w:r w:rsidRPr="009C7B84">
              <w:rPr>
                <w:rFonts w:ascii="Noto Sans" w:eastAsia="Noto Sans" w:hAnsi="Noto Sans" w:cs="Noto Sans"/>
                <w:sz w:val="18"/>
                <w:szCs w:val="18"/>
              </w:rPr>
              <w:t>Transport i viatges.</w:t>
            </w:r>
          </w:p>
          <w:p w14:paraId="21668637" w14:textId="77777777" w:rsidR="00D262AD" w:rsidRPr="009C7B84" w:rsidRDefault="00D262AD" w:rsidP="00D262AD">
            <w:pPr>
              <w:keepNext/>
              <w:keepLines/>
              <w:numPr>
                <w:ilvl w:val="0"/>
                <w:numId w:val="350"/>
              </w:numPr>
              <w:outlineLvl w:val="2"/>
              <w:rPr>
                <w:rFonts w:ascii="Noto Sans" w:eastAsia="Noto Sans" w:hAnsi="Noto Sans" w:cs="Noto Sans"/>
                <w:sz w:val="18"/>
                <w:szCs w:val="18"/>
              </w:rPr>
            </w:pPr>
            <w:r w:rsidRPr="009C7B84">
              <w:rPr>
                <w:rFonts w:ascii="Noto Sans" w:eastAsia="Noto Sans" w:hAnsi="Noto Sans" w:cs="Noto Sans"/>
                <w:sz w:val="18"/>
                <w:szCs w:val="18"/>
              </w:rPr>
              <w:t>Relacions interpersonals bàsiques:</w:t>
            </w:r>
          </w:p>
          <w:p w14:paraId="7537B63B" w14:textId="77777777" w:rsidR="00D262AD" w:rsidRPr="009C7B84" w:rsidRDefault="00D262AD" w:rsidP="00D262AD">
            <w:pPr>
              <w:pStyle w:val="Prrafodelista"/>
              <w:keepNext/>
              <w:keepLines/>
              <w:numPr>
                <w:ilvl w:val="0"/>
                <w:numId w:val="428"/>
              </w:numPr>
              <w:outlineLvl w:val="2"/>
              <w:rPr>
                <w:rFonts w:ascii="Noto Sans" w:eastAsia="Noto Sans" w:hAnsi="Noto Sans" w:cs="Noto Sans"/>
                <w:sz w:val="18"/>
                <w:szCs w:val="18"/>
              </w:rPr>
            </w:pPr>
            <w:r w:rsidRPr="009C7B84">
              <w:rPr>
                <w:rFonts w:ascii="Noto Sans" w:eastAsia="Noto Sans" w:hAnsi="Noto Sans" w:cs="Noto Sans"/>
                <w:sz w:val="18"/>
                <w:szCs w:val="18"/>
              </w:rPr>
              <w:t>Comunicació formal i informal.</w:t>
            </w:r>
          </w:p>
          <w:p w14:paraId="7556F5DC" w14:textId="77777777" w:rsidR="00D262AD" w:rsidRPr="009C7B84" w:rsidRDefault="00D262AD" w:rsidP="00D262AD">
            <w:pPr>
              <w:pStyle w:val="Prrafodelista"/>
              <w:keepNext/>
              <w:keepLines/>
              <w:numPr>
                <w:ilvl w:val="0"/>
                <w:numId w:val="428"/>
              </w:numPr>
              <w:outlineLvl w:val="2"/>
              <w:rPr>
                <w:rFonts w:ascii="Noto Sans" w:eastAsia="Noto Sans" w:hAnsi="Noto Sans" w:cs="Noto Sans"/>
                <w:sz w:val="18"/>
                <w:szCs w:val="18"/>
              </w:rPr>
            </w:pPr>
            <w:r w:rsidRPr="009C7B84">
              <w:rPr>
                <w:rFonts w:ascii="Noto Sans" w:eastAsia="Noto Sans" w:hAnsi="Noto Sans" w:cs="Noto Sans"/>
                <w:sz w:val="18"/>
                <w:szCs w:val="18"/>
              </w:rPr>
              <w:t>Maneres de saludar.</w:t>
            </w:r>
          </w:p>
          <w:p w14:paraId="2422DFA7" w14:textId="77777777" w:rsidR="00D262AD" w:rsidRPr="009C7B84" w:rsidRDefault="00D262AD" w:rsidP="00D262AD">
            <w:pPr>
              <w:keepNext/>
              <w:keepLines/>
              <w:numPr>
                <w:ilvl w:val="0"/>
                <w:numId w:val="349"/>
              </w:numPr>
              <w:outlineLvl w:val="2"/>
              <w:rPr>
                <w:rFonts w:ascii="Noto Sans" w:eastAsia="Noto Sans" w:hAnsi="Noto Sans" w:cs="Noto Sans"/>
                <w:sz w:val="18"/>
                <w:szCs w:val="18"/>
              </w:rPr>
            </w:pPr>
            <w:r w:rsidRPr="009C7B84">
              <w:rPr>
                <w:rFonts w:ascii="Noto Sans" w:eastAsia="Noto Sans" w:hAnsi="Noto Sans" w:cs="Noto Sans"/>
                <w:sz w:val="18"/>
                <w:szCs w:val="18"/>
              </w:rPr>
              <w:t>Sociolingüística: ús de la llengua en diferents situacions:</w:t>
            </w:r>
          </w:p>
          <w:p w14:paraId="68EABE57" w14:textId="77777777" w:rsidR="00D262AD" w:rsidRPr="009C7B84" w:rsidRDefault="00D262AD" w:rsidP="00D262AD">
            <w:pPr>
              <w:pStyle w:val="Prrafodelista"/>
              <w:keepNext/>
              <w:keepLines/>
              <w:numPr>
                <w:ilvl w:val="0"/>
                <w:numId w:val="429"/>
              </w:numPr>
              <w:outlineLvl w:val="2"/>
              <w:rPr>
                <w:rFonts w:ascii="Noto Sans" w:eastAsia="Noto Sans" w:hAnsi="Noto Sans" w:cs="Noto Sans"/>
                <w:sz w:val="18"/>
                <w:szCs w:val="18"/>
              </w:rPr>
            </w:pPr>
            <w:r w:rsidRPr="009C7B84">
              <w:rPr>
                <w:rFonts w:ascii="Noto Sans" w:eastAsia="Noto Sans" w:hAnsi="Noto Sans" w:cs="Noto Sans"/>
                <w:sz w:val="18"/>
                <w:szCs w:val="18"/>
              </w:rPr>
              <w:t>Ús de la llengua en contextos socials: La manera com es parla pot canviar depenent de la situació i de la persona amb qui parles. Per exemple, l'anglès que utilitzes amb amics serà diferent del que utilitzes amb un professor.</w:t>
            </w:r>
          </w:p>
          <w:p w14:paraId="1095040C" w14:textId="77777777" w:rsidR="00D262AD" w:rsidRPr="009C7B84" w:rsidRDefault="00D262AD" w:rsidP="00D262AD">
            <w:pPr>
              <w:pStyle w:val="Prrafodelista"/>
              <w:keepNext/>
              <w:keepLines/>
              <w:numPr>
                <w:ilvl w:val="0"/>
                <w:numId w:val="429"/>
              </w:numPr>
              <w:outlineLvl w:val="2"/>
              <w:rPr>
                <w:rFonts w:ascii="Noto Sans" w:eastAsia="Noto Sans" w:hAnsi="Noto Sans" w:cs="Noto Sans"/>
                <w:sz w:val="18"/>
                <w:szCs w:val="18"/>
              </w:rPr>
            </w:pPr>
            <w:r w:rsidRPr="009C7B84">
              <w:rPr>
                <w:rFonts w:ascii="Noto Sans" w:eastAsia="Noto Sans" w:hAnsi="Noto Sans" w:cs="Noto Sans"/>
                <w:sz w:val="18"/>
                <w:szCs w:val="18"/>
              </w:rPr>
              <w:t>Accents i varietats dialectals: Els països de parla anglesa tenen diferents accents i dialectes, com l'anglès britànic, l'anglès americà o l'anglès australià.</w:t>
            </w:r>
          </w:p>
        </w:tc>
        <w:tc>
          <w:tcPr>
            <w:tcW w:w="567" w:type="dxa"/>
          </w:tcPr>
          <w:p w14:paraId="3FC8FE2D"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1CCBD892"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28416A76" w14:textId="77777777" w:rsidTr="002E06D9">
        <w:tc>
          <w:tcPr>
            <w:tcW w:w="2263" w:type="dxa"/>
          </w:tcPr>
          <w:p w14:paraId="5C1E6AC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stratègies bàsiques per entendre i apreciar la diversitat lingüística, cultural i artística, a partir de valors ecosocials i democràtics.</w:t>
            </w:r>
          </w:p>
        </w:tc>
        <w:tc>
          <w:tcPr>
            <w:tcW w:w="5103" w:type="dxa"/>
          </w:tcPr>
          <w:p w14:paraId="15F29355"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Diversitat lingüística. Respecte per les llengües: Aprendre diferents llengües ens ajuda a entendre millor altres cultures.</w:t>
            </w:r>
          </w:p>
          <w:p w14:paraId="160AEB37"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Diversitat cultural. Respecte per les cultures: Cada cultura té les seves tradicions i costums que hem de valorar.</w:t>
            </w:r>
          </w:p>
          <w:p w14:paraId="3BEE4D76"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Diversitat artística. Valoració de l'art de diferents llocs: L'art mostra com pensa i viu la gent d’altres cultures.</w:t>
            </w:r>
          </w:p>
          <w:p w14:paraId="401E6F59" w14:textId="77777777" w:rsidR="00D262AD" w:rsidRPr="009C7B84" w:rsidRDefault="00D262AD" w:rsidP="00D262AD">
            <w:pPr>
              <w:keepNext/>
              <w:keepLines/>
              <w:numPr>
                <w:ilvl w:val="0"/>
                <w:numId w:val="356"/>
              </w:numPr>
              <w:outlineLvl w:val="2"/>
              <w:rPr>
                <w:rFonts w:ascii="Noto Sans" w:eastAsia="Noto Sans" w:hAnsi="Noto Sans" w:cs="Noto Sans"/>
                <w:sz w:val="18"/>
                <w:szCs w:val="18"/>
              </w:rPr>
            </w:pPr>
            <w:r w:rsidRPr="009C7B84">
              <w:rPr>
                <w:rFonts w:ascii="Noto Sans" w:eastAsia="Noto Sans" w:hAnsi="Noto Sans" w:cs="Noto Sans"/>
                <w:sz w:val="18"/>
                <w:szCs w:val="18"/>
              </w:rPr>
              <w:t>Valors ecosocials i democràtics. Respecte pel medi ambient i les cultures: Hem de cuidar la natura i respectar totes les cultures i llengües.</w:t>
            </w:r>
          </w:p>
        </w:tc>
        <w:tc>
          <w:tcPr>
            <w:tcW w:w="567" w:type="dxa"/>
          </w:tcPr>
          <w:p w14:paraId="6AA28E1C"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c>
          <w:tcPr>
            <w:tcW w:w="561" w:type="dxa"/>
          </w:tcPr>
          <w:p w14:paraId="7932ADC5"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r w:rsidR="00D262AD" w:rsidRPr="009C7B84" w14:paraId="7A82478E" w14:textId="77777777" w:rsidTr="002E06D9">
        <w:tc>
          <w:tcPr>
            <w:tcW w:w="2263" w:type="dxa"/>
          </w:tcPr>
          <w:p w14:paraId="709DE923" w14:textId="77777777" w:rsidR="00D262AD" w:rsidRPr="009C7B84" w:rsidRDefault="00D262AD" w:rsidP="002E06D9">
            <w:pPr>
              <w:textAlignment w:val="baseline"/>
              <w:rPr>
                <w:rFonts w:ascii="Noto Sans" w:hAnsi="Noto Sans" w:cs="Noto Sans"/>
                <w:b/>
                <w:bCs/>
                <w:sz w:val="18"/>
                <w:szCs w:val="18"/>
              </w:rPr>
            </w:pPr>
            <w:r w:rsidRPr="009C7B84">
              <w:rPr>
                <w:rFonts w:ascii="Noto Sans" w:eastAsia="Noto Sans" w:hAnsi="Noto Sans" w:cs="Noto Sans"/>
                <w:sz w:val="18"/>
                <w:szCs w:val="18"/>
              </w:rPr>
              <w:t>Estratègies de detecció d’usos discriminatoris del llenguatge verbal i no verbal.</w:t>
            </w:r>
          </w:p>
        </w:tc>
        <w:tc>
          <w:tcPr>
            <w:tcW w:w="5103" w:type="dxa"/>
          </w:tcPr>
          <w:p w14:paraId="7505CD5C" w14:textId="77777777" w:rsidR="00D262AD" w:rsidRPr="009C7B84" w:rsidRDefault="00D262AD" w:rsidP="00D262AD">
            <w:pPr>
              <w:numPr>
                <w:ilvl w:val="0"/>
                <w:numId w:val="355"/>
              </w:numPr>
              <w:contextualSpacing/>
              <w:rPr>
                <w:rFonts w:ascii="Noto Sans" w:eastAsia="Noto Sans" w:hAnsi="Noto Sans" w:cs="Noto Sans"/>
                <w:sz w:val="18"/>
                <w:szCs w:val="18"/>
              </w:rPr>
            </w:pPr>
            <w:r w:rsidRPr="009C7B84">
              <w:rPr>
                <w:rFonts w:ascii="Noto Sans" w:eastAsia="Noto Sans" w:hAnsi="Noto Sans" w:cs="Noto Sans"/>
                <w:sz w:val="18"/>
                <w:szCs w:val="18"/>
              </w:rPr>
              <w:t>Detecció de llenguatge verbal discriminatori.</w:t>
            </w:r>
          </w:p>
          <w:p w14:paraId="7AA4471E" w14:textId="77777777" w:rsidR="00D262AD" w:rsidRPr="009C7B84" w:rsidRDefault="00D262AD" w:rsidP="00D262AD">
            <w:pPr>
              <w:numPr>
                <w:ilvl w:val="0"/>
                <w:numId w:val="355"/>
              </w:numPr>
              <w:contextualSpacing/>
              <w:rPr>
                <w:rFonts w:ascii="Noto Sans" w:eastAsia="Noto Sans" w:hAnsi="Noto Sans" w:cs="Noto Sans"/>
                <w:sz w:val="18"/>
                <w:szCs w:val="18"/>
              </w:rPr>
            </w:pPr>
            <w:r w:rsidRPr="009C7B84">
              <w:rPr>
                <w:rFonts w:ascii="Noto Sans" w:eastAsia="Noto Sans" w:hAnsi="Noto Sans" w:cs="Noto Sans"/>
                <w:sz w:val="18"/>
                <w:szCs w:val="18"/>
              </w:rPr>
              <w:t>Identificació d'estereotips: Reconèixer paraules o frases que reforcen idees falses o generalitzades sobre grups de persones.</w:t>
            </w:r>
          </w:p>
          <w:p w14:paraId="0B493E1E" w14:textId="77777777" w:rsidR="00D262AD" w:rsidRPr="009C7B84" w:rsidRDefault="00D262AD" w:rsidP="00D262AD">
            <w:pPr>
              <w:numPr>
                <w:ilvl w:val="0"/>
                <w:numId w:val="355"/>
              </w:numPr>
              <w:contextualSpacing/>
              <w:rPr>
                <w:rFonts w:ascii="Noto Sans" w:eastAsia="Noto Sans" w:hAnsi="Noto Sans" w:cs="Noto Sans"/>
                <w:sz w:val="18"/>
                <w:szCs w:val="18"/>
              </w:rPr>
            </w:pPr>
            <w:r w:rsidRPr="009C7B84">
              <w:rPr>
                <w:rFonts w:ascii="Noto Sans" w:eastAsia="Noto Sans" w:hAnsi="Noto Sans" w:cs="Noto Sans"/>
                <w:sz w:val="18"/>
                <w:szCs w:val="18"/>
              </w:rPr>
              <w:t>Llenguatge ofensiu. Llenguatge no verbal discriminatori, el llenguatge corporal; moviments corporals que poden transmetre rebuig o superioritat.</w:t>
            </w:r>
          </w:p>
        </w:tc>
        <w:tc>
          <w:tcPr>
            <w:tcW w:w="567" w:type="dxa"/>
          </w:tcPr>
          <w:p w14:paraId="13E0ADE3" w14:textId="77777777" w:rsidR="00D262AD" w:rsidRPr="009C7B84" w:rsidRDefault="00D262AD" w:rsidP="002E06D9">
            <w:pPr>
              <w:jc w:val="center"/>
              <w:textAlignment w:val="baseline"/>
              <w:rPr>
                <w:rFonts w:ascii="Noto Sans" w:hAnsi="Noto Sans" w:cs="Noto Sans"/>
                <w:b/>
                <w:bCs/>
                <w:sz w:val="18"/>
                <w:szCs w:val="18"/>
              </w:rPr>
            </w:pPr>
          </w:p>
        </w:tc>
        <w:tc>
          <w:tcPr>
            <w:tcW w:w="561" w:type="dxa"/>
          </w:tcPr>
          <w:p w14:paraId="2D7B9EA7" w14:textId="77777777" w:rsidR="00D262AD" w:rsidRPr="009C7B84" w:rsidRDefault="00D262AD" w:rsidP="002E06D9">
            <w:pPr>
              <w:jc w:val="center"/>
              <w:textAlignment w:val="baseline"/>
              <w:rPr>
                <w:rFonts w:ascii="Noto Sans" w:hAnsi="Noto Sans" w:cs="Noto Sans"/>
                <w:b/>
                <w:bCs/>
                <w:sz w:val="18"/>
                <w:szCs w:val="18"/>
              </w:rPr>
            </w:pPr>
            <w:r w:rsidRPr="009C7B84">
              <w:rPr>
                <w:rFonts w:ascii="Noto Sans" w:eastAsia="Noto Sans" w:hAnsi="Noto Sans" w:cs="Noto Sans"/>
                <w:sz w:val="18"/>
                <w:szCs w:val="18"/>
              </w:rPr>
              <w:t>x</w:t>
            </w:r>
          </w:p>
        </w:tc>
      </w:tr>
    </w:tbl>
    <w:p w14:paraId="72FFF916" w14:textId="77777777" w:rsidR="00D262AD" w:rsidRPr="009C7B84" w:rsidRDefault="00D262AD" w:rsidP="00D262AD">
      <w:pPr>
        <w:spacing w:after="0" w:line="240" w:lineRule="auto"/>
        <w:textAlignment w:val="baseline"/>
        <w:rPr>
          <w:rFonts w:ascii="Noto Sans" w:hAnsi="Noto Sans" w:cs="Noto Sans"/>
          <w:b/>
          <w:bCs/>
          <w:sz w:val="18"/>
          <w:szCs w:val="18"/>
        </w:rPr>
      </w:pPr>
    </w:p>
    <w:p w14:paraId="6103AD69" w14:textId="77777777" w:rsidR="00D262AD" w:rsidRPr="009C7B84" w:rsidRDefault="00D262AD" w:rsidP="00D262AD">
      <w:pPr>
        <w:spacing w:after="0" w:line="240" w:lineRule="auto"/>
        <w:textAlignment w:val="baseline"/>
        <w:rPr>
          <w:rFonts w:ascii="Noto Sans" w:hAnsi="Noto Sans" w:cs="Noto Sans"/>
          <w:b/>
          <w:bCs/>
          <w:sz w:val="18"/>
          <w:szCs w:val="18"/>
        </w:rPr>
      </w:pPr>
    </w:p>
    <w:p w14:paraId="65208F0D" w14:textId="77777777" w:rsidR="00D262AD" w:rsidRPr="009C7B84" w:rsidRDefault="00D262AD" w:rsidP="00D262AD">
      <w:pPr>
        <w:spacing w:after="0" w:line="240" w:lineRule="auto"/>
        <w:textAlignment w:val="baseline"/>
        <w:rPr>
          <w:rFonts w:ascii="Noto Sans" w:hAnsi="Noto Sans" w:cs="Noto Sans"/>
          <w:b/>
          <w:bCs/>
          <w:sz w:val="18"/>
          <w:szCs w:val="18"/>
        </w:rPr>
      </w:pPr>
    </w:p>
    <w:bookmarkEnd w:id="12"/>
    <w:p w14:paraId="2D1CD3DE" w14:textId="77777777" w:rsidR="00D262AD" w:rsidRPr="009C7B84" w:rsidRDefault="00D262AD" w:rsidP="00D262AD">
      <w:pPr>
        <w:spacing w:after="0" w:line="240" w:lineRule="auto"/>
        <w:textAlignment w:val="baseline"/>
        <w:rPr>
          <w:rFonts w:ascii="Noto Sans" w:hAnsi="Noto Sans" w:cs="Noto Sans"/>
          <w:b/>
          <w:bCs/>
          <w:sz w:val="18"/>
          <w:szCs w:val="18"/>
        </w:rPr>
      </w:pPr>
    </w:p>
    <w:p w14:paraId="45F8C5F0" w14:textId="77777777" w:rsidR="00D262AD" w:rsidRPr="009C7B84" w:rsidRDefault="00D262AD" w:rsidP="00D262AD">
      <w:pPr>
        <w:spacing w:after="0" w:line="240" w:lineRule="auto"/>
        <w:rPr>
          <w:rFonts w:ascii="Noto Sans" w:hAnsi="Noto Sans" w:cs="Noto Sans"/>
          <w:b/>
          <w:bCs/>
          <w:sz w:val="18"/>
          <w:szCs w:val="18"/>
        </w:rPr>
      </w:pPr>
      <w:r w:rsidRPr="009C7B84">
        <w:rPr>
          <w:rFonts w:ascii="Noto Sans" w:hAnsi="Noto Sans" w:cs="Noto Sans"/>
          <w:b/>
          <w:bCs/>
          <w:sz w:val="18"/>
          <w:szCs w:val="18"/>
        </w:rPr>
        <w:br w:type="page"/>
      </w:r>
      <w:bookmarkStart w:id="13" w:name="_Hlk191283721"/>
      <w:r w:rsidRPr="009C7B84">
        <w:rPr>
          <w:rFonts w:ascii="Noto Sans" w:hAnsi="Noto Sans" w:cs="Noto Sans"/>
          <w:b/>
          <w:bCs/>
          <w:sz w:val="18"/>
          <w:szCs w:val="18"/>
        </w:rPr>
        <w:lastRenderedPageBreak/>
        <w:t>Matemàtiques</w:t>
      </w:r>
    </w:p>
    <w:p w14:paraId="73CE5D4E" w14:textId="77777777" w:rsidR="00D262AD" w:rsidRPr="009C7B84" w:rsidRDefault="00D262AD" w:rsidP="00D262AD">
      <w:pPr>
        <w:spacing w:after="0" w:line="240" w:lineRule="auto"/>
        <w:textAlignment w:val="baseline"/>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8494"/>
      </w:tblGrid>
      <w:tr w:rsidR="00D262AD" w:rsidRPr="009C7B84" w14:paraId="6963D03D" w14:textId="77777777" w:rsidTr="002E06D9">
        <w:tc>
          <w:tcPr>
            <w:tcW w:w="8494" w:type="dxa"/>
          </w:tcPr>
          <w:p w14:paraId="4EDE605D" w14:textId="77777777" w:rsidR="00D262AD" w:rsidRPr="009C7B84" w:rsidRDefault="00D262AD" w:rsidP="002E06D9">
            <w:pPr>
              <w:rPr>
                <w:rFonts w:ascii="Noto Sans" w:eastAsia="Noto Sans" w:hAnsi="Noto Sans" w:cs="Noto Sans"/>
                <w:sz w:val="18"/>
                <w:szCs w:val="18"/>
              </w:rPr>
            </w:pPr>
            <w:bookmarkStart w:id="14" w:name="_Hlk190191400"/>
            <w:r w:rsidRPr="009C7B84">
              <w:rPr>
                <w:rFonts w:ascii="Noto Sans" w:eastAsia="Noto Sans" w:hAnsi="Noto Sans" w:cs="Noto Sans"/>
                <w:sz w:val="18"/>
                <w:szCs w:val="18"/>
              </w:rPr>
              <w:t>Les matemàtiques tenen un caràcter instrumental que les vincula amb moltes àrees del coneixement, com les ciències, l'enginyeria, la tecnologia, les ciències socials, l'art i la música. Són un conjunt d'idees i maneres d'actuar que permeten conèixer, estructurar, analitzar la realitat i obtenir conclusions noves. Inclouen conceptes com el domini de l'espai, el temps, la proporció, l'optimització de recursos, l'anàlisi de la incertesa i el maneig de la tecnologia digital. A més, promouen habilitats com el raonament, la comunicació, la perseverança, la presa de decisions i la creativitat. Actualment, tenen una gran importància elements com el maneig de dades, la informació i el pensament computacional, que ajuden a afrontar els reptes del segle XXI. Les matemàtiques són fonamentals per afrontar els desafiaments socials, econòmics, científics i mediambientals, analitzar l'entorn i avaluar solucions viables, contribuint als Objectius de Desenvolupament Sostenible de les Nacions Unides.</w:t>
            </w:r>
          </w:p>
          <w:p w14:paraId="4423A055" w14:textId="77777777" w:rsidR="00D262AD" w:rsidRPr="009C7B84" w:rsidRDefault="00D262AD" w:rsidP="002E06D9">
            <w:pPr>
              <w:rPr>
                <w:rFonts w:ascii="Noto Sans" w:eastAsia="Noto Sans" w:hAnsi="Noto Sans" w:cs="Noto Sans"/>
                <w:sz w:val="18"/>
                <w:szCs w:val="18"/>
              </w:rPr>
            </w:pPr>
          </w:p>
          <w:p w14:paraId="25CAC0D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 proposta curricular de Matemàtiques a l'educació primària cerca, per una banda, el desenvolupament màxim de les potencialitats de tots els alumnes des d'una perspectiva inclusiva, independentment de les seves circumstàncies personals i socials, i, per altra banda, l'alfabetització matemàtica. Aquesta alfabetització implica adquirir coneixements, destreses i actituds per aplicar el raonament matemàtic a la formulació de situacions-problema, seleccionar les eines per resoldre-les, interpretar les solucions i prendre decisions estratègiques. Aquesta comprensió de les matemàtiques</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ha d’ajudar a l'alumne a emetre judicis fonamentats i prendre decisions, habilitats essencials per ser ciutadans compromesos i reflexius capaços d'afrontar els reptes del segle XXI.</w:t>
            </w:r>
          </w:p>
          <w:p w14:paraId="6E54910E" w14:textId="77777777" w:rsidR="00D262AD" w:rsidRPr="009C7B84" w:rsidRDefault="00D262AD" w:rsidP="002E06D9">
            <w:pPr>
              <w:rPr>
                <w:rFonts w:ascii="Noto Sans" w:eastAsia="Noto Sans" w:hAnsi="Noto Sans" w:cs="Noto Sans"/>
                <w:sz w:val="18"/>
                <w:szCs w:val="18"/>
              </w:rPr>
            </w:pPr>
          </w:p>
          <w:p w14:paraId="3D4DB29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desenvolupament curricular de l'àrea s'orienta a aconseguir els objectius generals de l'etapa i a l'adquisició de les competències clau del Perfil de sortida que els alumnes han de desenvolupar en finalitzar l'educació primària. Tant els objectius de l’etapa com els descriptors del Perfil de sortida han estat el marc de referència per definir les competències específiques de l'àrea.</w:t>
            </w:r>
          </w:p>
          <w:p w14:paraId="68C8D891" w14:textId="77777777" w:rsidR="00D262AD" w:rsidRPr="009C7B84" w:rsidRDefault="00D262AD" w:rsidP="002E06D9">
            <w:pPr>
              <w:rPr>
                <w:rFonts w:ascii="Noto Sans" w:eastAsia="Noto Sans" w:hAnsi="Noto Sans" w:cs="Noto Sans"/>
                <w:sz w:val="18"/>
                <w:szCs w:val="18"/>
              </w:rPr>
            </w:pPr>
          </w:p>
          <w:p w14:paraId="7C2915B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es competències específiques, interconnectades entre si, s'organitzen en cinc eixos fonamentals: resolució de problemes, raonament i prova, connexions, comunicació i representació, i destreses socioafectives. Aquests eixos orienten els processos metodològics per l'ensenyament i l'aprenentatge de les matemàtiques, promovent l'enfocament interdisciplinari i la innovació. La resolució de problemes, és una activitat present en la vida diària i a través de la qual es posen en acció altres eixos de l’àrea com el raonament i el pensament computacional, la representació d'objectes matemàtics i el maneig i la comunicació a través del llenguatge matemàtic.</w:t>
            </w:r>
          </w:p>
          <w:p w14:paraId="4F3385B8" w14:textId="77777777" w:rsidR="00D262AD" w:rsidRPr="009C7B84" w:rsidRDefault="00D262AD" w:rsidP="002E06D9">
            <w:pPr>
              <w:rPr>
                <w:rFonts w:ascii="Noto Sans" w:eastAsia="Noto Sans" w:hAnsi="Noto Sans" w:cs="Noto Sans"/>
                <w:sz w:val="18"/>
                <w:szCs w:val="18"/>
              </w:rPr>
            </w:pPr>
          </w:p>
          <w:p w14:paraId="069DB52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valuació d’aquestes competències s'articula a través de criteris d'avaluació que mesuren tant els processos com els resultats. Aquesta avaluació ha de ser oberta, flexible i interconnectada dins del currículum. Per facilitar aquesta tasca, cada criteri es presenta clarificat, estructurat i ordenat per a una aplicació objectiva, orientativa i transparent.</w:t>
            </w:r>
          </w:p>
          <w:p w14:paraId="6B3B02FD" w14:textId="77777777" w:rsidR="00D262AD" w:rsidRPr="009C7B84" w:rsidRDefault="00D262AD" w:rsidP="002E06D9">
            <w:pPr>
              <w:rPr>
                <w:rFonts w:ascii="Noto Sans" w:eastAsia="Noto Sans" w:hAnsi="Noto Sans" w:cs="Noto Sans"/>
                <w:sz w:val="18"/>
                <w:szCs w:val="18"/>
              </w:rPr>
            </w:pPr>
          </w:p>
          <w:p w14:paraId="51EE86B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Tant els criteris d'avaluació com els sabers bàsics, graduats a través dels cicles, es vertebren al voltant de les competències específiques. Aquesta progressió, que parteix d'entorns molt pròxims i manipulatius que connecten amb l'etapa d'educació infantil, facilita la transició cap a aprenentatges més formals i afavoreix el desenvolupament de la capacitat de pensament abstracte en l'educació secundària. </w:t>
            </w:r>
          </w:p>
          <w:p w14:paraId="46B3F0FA" w14:textId="77777777" w:rsidR="00D262AD" w:rsidRPr="009C7B84" w:rsidRDefault="00D262AD" w:rsidP="002E06D9">
            <w:pPr>
              <w:rPr>
                <w:rFonts w:ascii="Noto Sans" w:eastAsia="Noto Sans" w:hAnsi="Noto Sans" w:cs="Noto Sans"/>
                <w:sz w:val="18"/>
                <w:szCs w:val="18"/>
              </w:rPr>
            </w:pPr>
          </w:p>
          <w:p w14:paraId="00308B6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ca"/>
              </w:rPr>
              <w:t>Els sabers bàsics, estructurats en sis blocs, representen els continguts essencials (coneixements, destreses i actituds) i s’apliquen en contextos reals per afavorir l’assoliment de les competències específiques.</w:t>
            </w:r>
            <w:r w:rsidRPr="009C7B84">
              <w:rPr>
                <w:rFonts w:ascii="Noto Sans" w:eastAsia="Noto Sans" w:hAnsi="Noto Sans" w:cs="Noto Sans"/>
                <w:sz w:val="18"/>
                <w:szCs w:val="18"/>
              </w:rPr>
              <w:t xml:space="preserve"> </w:t>
            </w:r>
          </w:p>
          <w:p w14:paraId="615FB292" w14:textId="77777777" w:rsidR="00D262AD" w:rsidRPr="009C7B84" w:rsidRDefault="00D262AD" w:rsidP="002E06D9">
            <w:pPr>
              <w:rPr>
                <w:rFonts w:ascii="Noto Sans" w:eastAsia="Noto Sans" w:hAnsi="Noto Sans" w:cs="Noto Sans"/>
                <w:sz w:val="18"/>
                <w:szCs w:val="18"/>
              </w:rPr>
            </w:pPr>
          </w:p>
          <w:p w14:paraId="2F527CE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s sabers bàsics s'estructuren entorn del concepte de sentit matemàtic i s’organitzen en dues dimensions, cognitiva i afectiva, que integren coneixements, destreses i actituds dissenyats d'acord </w:t>
            </w:r>
            <w:r w:rsidRPr="009C7B84">
              <w:rPr>
                <w:rFonts w:ascii="Noto Sans" w:eastAsia="Noto Sans" w:hAnsi="Noto Sans" w:cs="Noto Sans"/>
                <w:sz w:val="18"/>
                <w:szCs w:val="18"/>
              </w:rPr>
              <w:lastRenderedPageBreak/>
              <w:t xml:space="preserve">amb el desenvolupament evolutiu de l'alumne. L’ordre d’aparició d’aquests sentits no comporta cap prioritat. </w:t>
            </w:r>
          </w:p>
          <w:p w14:paraId="0A8FA249" w14:textId="77777777" w:rsidR="00D262AD" w:rsidRPr="009C7B84" w:rsidRDefault="00D262AD" w:rsidP="002E06D9">
            <w:pPr>
              <w:rPr>
                <w:rFonts w:ascii="Noto Sans" w:eastAsia="Noto Sans" w:hAnsi="Noto Sans" w:cs="Noto Sans"/>
                <w:sz w:val="18"/>
                <w:szCs w:val="18"/>
              </w:rPr>
            </w:pPr>
          </w:p>
          <w:p w14:paraId="43518C9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sentit numèric es caracteritza pel desenvolupament de destreses i maneres de pensar basats en la comprensió, la representació i l'ús flexible de números i operacions per orientar la presa de decisions, per exemple. </w:t>
            </w:r>
          </w:p>
          <w:p w14:paraId="2A8BF817" w14:textId="77777777" w:rsidR="00D262AD" w:rsidRPr="009C7B84" w:rsidRDefault="00D262AD" w:rsidP="002E06D9">
            <w:pPr>
              <w:rPr>
                <w:rFonts w:ascii="Noto Sans" w:eastAsia="Noto Sans" w:hAnsi="Noto Sans" w:cs="Noto Sans"/>
                <w:sz w:val="18"/>
                <w:szCs w:val="18"/>
              </w:rPr>
            </w:pPr>
          </w:p>
          <w:p w14:paraId="56B965C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sentit de la mesura es caracteritza per la comprensió i comparació d'atributs dels objectes del món natural. Entendre i triar les unitats adequades per estimar, mesurar i comparar; utilitzar instruments adequats per realitzar mesuraments; i comprendre les relacions entre magnituds utilitzant l'experimentació són els seus elements centrals.</w:t>
            </w:r>
          </w:p>
          <w:p w14:paraId="2182011F" w14:textId="77777777" w:rsidR="00D262AD" w:rsidRPr="009C7B84" w:rsidRDefault="00D262AD" w:rsidP="002E06D9">
            <w:pPr>
              <w:rPr>
                <w:rFonts w:ascii="Noto Sans" w:eastAsia="Noto Sans" w:hAnsi="Noto Sans" w:cs="Noto Sans"/>
                <w:sz w:val="18"/>
                <w:szCs w:val="18"/>
              </w:rPr>
            </w:pPr>
          </w:p>
          <w:p w14:paraId="1371D1D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sentit espacial és fonamental per comprendre i apreciar els aspectes geomètrics del món. Està constituït per la identificació, representació i classificació de formes, el descobriment de les seves propietats i relacions, la descripció dels seus moviments i el raonament amb elles. </w:t>
            </w:r>
          </w:p>
          <w:p w14:paraId="108BD4D7" w14:textId="77777777" w:rsidR="00D262AD" w:rsidRPr="009C7B84" w:rsidRDefault="00D262AD" w:rsidP="002E06D9">
            <w:pPr>
              <w:rPr>
                <w:rFonts w:ascii="Noto Sans" w:eastAsia="Noto Sans" w:hAnsi="Noto Sans" w:cs="Noto Sans"/>
                <w:sz w:val="18"/>
                <w:szCs w:val="18"/>
              </w:rPr>
            </w:pPr>
          </w:p>
          <w:p w14:paraId="5F70E44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sentit algebraic proporciona el llenguatge en el qual es comuniquen les matemàtiques. Engloba els sabers relacionats amb el reconeixement de patrons i les relacions entre variables, l'expressió de regularitats o la modelització de situacions amb expressions simbòliques. Per raons organitzatives, s'ha inclòs el model matemàtic i el pensament computacional dins d'aquest sentit, encara que són dos processos que han de treballar-se al llarg del desenvolupament de tota l'àrea de Matemàtiques. </w:t>
            </w:r>
          </w:p>
          <w:p w14:paraId="08F1EC55" w14:textId="77777777" w:rsidR="00D262AD" w:rsidRPr="009C7B84" w:rsidRDefault="00D262AD" w:rsidP="002E06D9">
            <w:pPr>
              <w:rPr>
                <w:rFonts w:ascii="Noto Sans" w:eastAsia="Noto Sans" w:hAnsi="Noto Sans" w:cs="Noto Sans"/>
                <w:sz w:val="18"/>
                <w:szCs w:val="18"/>
              </w:rPr>
            </w:pPr>
          </w:p>
          <w:p w14:paraId="4404345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sentit estocàstic s'orienta cap al raonament i la interpretació de dades i la valoració crítica, així com la presa de decisions a partir d'informació estadística. També comprèn els sabers vinculats amb la comprensió i la comunicació de fenòmens aleatoris en situacions de la vida quotidiana.</w:t>
            </w:r>
          </w:p>
          <w:p w14:paraId="705A02E4" w14:textId="77777777" w:rsidR="00D262AD" w:rsidRPr="009C7B84" w:rsidRDefault="00D262AD" w:rsidP="002E06D9">
            <w:pPr>
              <w:rPr>
                <w:rFonts w:ascii="Noto Sans" w:eastAsia="Noto Sans" w:hAnsi="Noto Sans" w:cs="Noto Sans"/>
                <w:sz w:val="18"/>
                <w:szCs w:val="18"/>
              </w:rPr>
            </w:pPr>
          </w:p>
          <w:p w14:paraId="482DD1A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 sentit socioafectiu integra coneixements, destreses i actituds fonamentals per entendre les emocions. Gestionar-les adequadament millora el rendiment en matemàtiques, combat actituds negatives, ajuda a superar idees preconcebudes sobre el gènere i el mite del talent innat, i promou un aprenentatge actiu. Per això, es proposa normalitzar l'error com a part del procés d'aprenentatge, fomentar el diàleg i donar a conèixer les contribucions de dones i homes a les matemàtiques al llarg de la història i en l'actualitat.</w:t>
            </w:r>
          </w:p>
          <w:p w14:paraId="20CFB713" w14:textId="77777777" w:rsidR="00D262AD" w:rsidRPr="009C7B84" w:rsidRDefault="00D262AD" w:rsidP="002E06D9">
            <w:pPr>
              <w:widowControl w:val="0"/>
              <w:rPr>
                <w:rFonts w:ascii="Noto Sans" w:eastAsia="Noto Sans" w:hAnsi="Noto Sans" w:cs="Noto Sans"/>
                <w:sz w:val="18"/>
                <w:szCs w:val="18"/>
                <w:lang w:val="ca"/>
              </w:rPr>
            </w:pPr>
          </w:p>
          <w:p w14:paraId="5BAF267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àrea ha de ser tractada de manera experiencial, amb especial èmfasi en la manipulació, especialment en els primers nivells, i fomentant progressivament l'ús continuat de recursos digitals.</w:t>
            </w:r>
            <w:r w:rsidRPr="009C7B84">
              <w:rPr>
                <w:rFonts w:ascii="Noto Sans" w:eastAsia="Noto Sans" w:hAnsi="Noto Sans" w:cs="Noto Sans"/>
                <w:b/>
                <w:bCs/>
                <w:sz w:val="18"/>
                <w:szCs w:val="18"/>
              </w:rPr>
              <w:t xml:space="preserve"> </w:t>
            </w:r>
            <w:r w:rsidRPr="009C7B84">
              <w:rPr>
                <w:rFonts w:ascii="Noto Sans" w:eastAsia="Noto Sans" w:hAnsi="Noto Sans" w:cs="Noto Sans"/>
                <w:sz w:val="18"/>
                <w:szCs w:val="18"/>
              </w:rPr>
              <w:t>Les programacions didàctiques han de promoure la reflexió, el raonament, les connexions, la comunicació i la representació. Es recomana combinar metodologies didàctiques diverses que afavoreixin matemàtiques inclusives, motivin l'aprenentatge i generin curiositat en els alumnes per adquirir coneixements, destreses i actituds de l'àrea. Les metodologies actives són especialment adequades en un enfocament competencial, ja que faciliten la construcció del coneixement i dinamitzen l'aula mitjançant l'intercanvi d'idees. Aquestes, afavoreixen la interdisciplinarietat i promouen la reflexió, la crítica, l'elaboració d'hipòtesis i la investigació.</w:t>
            </w:r>
          </w:p>
        </w:tc>
      </w:tr>
      <w:bookmarkEnd w:id="14"/>
    </w:tbl>
    <w:p w14:paraId="35389DA9" w14:textId="77777777" w:rsidR="00D262AD" w:rsidRPr="009C7B84" w:rsidRDefault="00D262AD" w:rsidP="00D262AD">
      <w:pPr>
        <w:spacing w:after="0" w:line="240" w:lineRule="auto"/>
        <w:textAlignment w:val="baseline"/>
        <w:rPr>
          <w:rFonts w:ascii="Noto Sans" w:hAnsi="Noto Sans" w:cs="Noto Sans"/>
          <w:b/>
          <w:bCs/>
          <w:sz w:val="18"/>
          <w:szCs w:val="18"/>
        </w:rPr>
      </w:pPr>
    </w:p>
    <w:p w14:paraId="58052CA4" w14:textId="77777777" w:rsidR="00D262AD" w:rsidRPr="009C7B84" w:rsidRDefault="00D262AD" w:rsidP="00D262AD">
      <w:pPr>
        <w:spacing w:after="0" w:line="240" w:lineRule="auto"/>
        <w:rPr>
          <w:rFonts w:ascii="Noto Sans" w:eastAsia="Noto Sans" w:hAnsi="Noto Sans" w:cs="Noto Sans"/>
          <w:sz w:val="18"/>
          <w:szCs w:val="18"/>
        </w:rPr>
      </w:pPr>
      <w:bookmarkStart w:id="15" w:name="_Hlk190191525"/>
      <w:r w:rsidRPr="009C7B84">
        <w:rPr>
          <w:rFonts w:ascii="Noto Sans" w:eastAsia="Noto Sans" w:hAnsi="Noto Sans" w:cs="Noto Sans"/>
          <w:b/>
          <w:bCs/>
          <w:sz w:val="18"/>
          <w:szCs w:val="18"/>
        </w:rPr>
        <w:t>Competències específiques</w:t>
      </w:r>
    </w:p>
    <w:p w14:paraId="598E7E05"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8490"/>
      </w:tblGrid>
      <w:tr w:rsidR="00D262AD" w:rsidRPr="009C7B84" w14:paraId="7DF210D1" w14:textId="77777777" w:rsidTr="002E06D9">
        <w:trPr>
          <w:trHeight w:val="300"/>
        </w:trPr>
        <w:tc>
          <w:tcPr>
            <w:tcW w:w="8490" w:type="dxa"/>
            <w:shd w:val="clear" w:color="auto" w:fill="DDD9C3" w:themeFill="background2" w:themeFillShade="E6"/>
          </w:tcPr>
          <w:p w14:paraId="4A857BFA"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1  Interpretar situacions de la vida quotidiana, proporcionant una representació matemàtica d’aquestes mitjançant conceptes, eines i estratègies per analitzar la informació més rellevant.</w:t>
            </w:r>
          </w:p>
        </w:tc>
      </w:tr>
      <w:tr w:rsidR="00D262AD" w:rsidRPr="009C7B84" w14:paraId="4E8A1810" w14:textId="77777777" w:rsidTr="002E06D9">
        <w:trPr>
          <w:trHeight w:val="300"/>
        </w:trPr>
        <w:tc>
          <w:tcPr>
            <w:tcW w:w="8490" w:type="dxa"/>
          </w:tcPr>
          <w:p w14:paraId="4A7C0A7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comprensió d'una situació problematitzada en la qual s'intervé des de l'àmbit matemàtic és sempre el primer pas cap a la seva resolució. Una bona representació o visualització del problema ajuda a la seva interpretació, així com a la identificació de les dades i les relacions més rellevants. La comprensió de situacions problematitzades no se realitza únicament sobre en l'enteniment de missatges verbals escrits, sinó que inclou també els missatges orals; els missatges visuals a través de dibuixos, imatges o fotografies; o situacions quotidianes o missatges amb materials </w:t>
            </w:r>
            <w:r w:rsidRPr="009C7B84">
              <w:rPr>
                <w:rFonts w:ascii="Noto Sans" w:eastAsia="Noto Sans" w:hAnsi="Noto Sans" w:cs="Noto Sans"/>
                <w:sz w:val="18"/>
                <w:szCs w:val="18"/>
              </w:rPr>
              <w:lastRenderedPageBreak/>
              <w:t xml:space="preserve">manipulatius concrets que suposin un repte. Amb això, es persegueix que l'alumne comprengui l'entorn pròxim, i es pretén dotar-lo d'eines que li permetin establir una correcta representació del món que l’envolta i afrontar i resoldre les situacions problemàtiques que se li presentin, tant a l'escola com en la seva vida diària. </w:t>
            </w:r>
          </w:p>
          <w:p w14:paraId="13A9C69B" w14:textId="77777777" w:rsidR="00D262AD" w:rsidRPr="009C7B84" w:rsidRDefault="00D262AD" w:rsidP="002E06D9">
            <w:pPr>
              <w:rPr>
                <w:rFonts w:ascii="Noto Sans" w:eastAsia="Noto Sans" w:hAnsi="Noto Sans" w:cs="Noto Sans"/>
                <w:sz w:val="18"/>
                <w:szCs w:val="18"/>
              </w:rPr>
            </w:pPr>
          </w:p>
          <w:p w14:paraId="7334E03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ls contextos en la resolució de problemes proporcionen un ampli ventall de possibilitats per a la integració de les diferents experiències i aprenentatges dels alumnes, així com de les diferents competències amb una perspectiva global, fomentant el respecte mutu i la cooperació entre iguals amb especial atenció a la igualtat de gènere, la inclusió i la diversitat personal i cultural. Aquests contextos hauran de ser variats i incloure, almenys, el personal, l'escolar, el social, el científic i l'humanístic. Ofereixen una oportunitat per integrar les vuit competències clau i incloure el plantejament dels grans problemes mediambientals i socials del nostre món o problemes de consum responsable en la seva realitat pròxima, fomentant que l'alumne se’n faci partícip i desenvolupi l'actitud necessària per implicar-se activament en el seu futur.</w:t>
            </w:r>
          </w:p>
        </w:tc>
      </w:tr>
      <w:tr w:rsidR="00D262AD" w:rsidRPr="009C7B84" w14:paraId="372EEA5C" w14:textId="77777777" w:rsidTr="002E06D9">
        <w:trPr>
          <w:trHeight w:val="300"/>
        </w:trPr>
        <w:tc>
          <w:tcPr>
            <w:tcW w:w="8490" w:type="dxa"/>
          </w:tcPr>
          <w:p w14:paraId="22C9EA5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 STEM1, STEM2, STEM4, CD2, CPSAA5, CE1, CE3, CCEC4.</w:t>
            </w:r>
          </w:p>
        </w:tc>
      </w:tr>
      <w:tr w:rsidR="00D262AD" w:rsidRPr="009C7B84" w14:paraId="752EC5C4" w14:textId="77777777" w:rsidTr="002E06D9">
        <w:trPr>
          <w:trHeight w:val="300"/>
        </w:trPr>
        <w:tc>
          <w:tcPr>
            <w:tcW w:w="8490" w:type="dxa"/>
            <w:shd w:val="clear" w:color="auto" w:fill="DDD9C3" w:themeFill="background2" w:themeFillShade="E6"/>
          </w:tcPr>
          <w:p w14:paraId="1DE1A976"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2 Resoldre situacions problematitzades, aplicant diferents tècniques, estratègies i formes de raonament, per explorar diferents maneres de conducta, obtenir solucions i assegurar la seva validesa des d'un punt de vista formal i en relació amb el context plantejat.</w:t>
            </w:r>
          </w:p>
        </w:tc>
      </w:tr>
      <w:tr w:rsidR="00D262AD" w:rsidRPr="009C7B84" w14:paraId="57CE34AF" w14:textId="77777777" w:rsidTr="002E06D9">
        <w:trPr>
          <w:trHeight w:val="300"/>
        </w:trPr>
        <w:tc>
          <w:tcPr>
            <w:tcW w:w="8490" w:type="dxa"/>
          </w:tcPr>
          <w:p w14:paraId="1E65EF5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La resolució de problemes constitueix una part fonamental de l'aprenentatge de les matemàtiques: com a objectiu en si mateix i com a eix metodològic per a la construcció del coneixement matemàtic. Com a objectiu en si mateix, entren en joc diferents estratègies per obtenir les possibles solucions: analogia, assaig i error, resolució inversa, tempteig, descomposició en problemes més senzills... Conèixer una varietat d'estratègies permet tractar amb seguretat els reptes i facilita l'establiment de connexions. Les estratègies no han de centrar-se únicament en la resolució aritmètica, sinó que també es facilitaran situacions que puguin ser resoltes a través de la manipulació de materials, el disseny de representacions gràfiques o l'argumentació verbal. L'elecció de l'estratègia i la seva periòdica revisió durant la resolució del problema implica prendre decisions, anticipar la resposta, seguir les pautes establertes, assumir riscos i transformar l'error en una oportunitat d'aprenentatge. Com a eix metodològic proporciona noves connexions entre els coneixements de l'alumne, construint així nous significats i coneixements matemàtics.</w:t>
            </w:r>
          </w:p>
          <w:p w14:paraId="479C5957" w14:textId="77777777" w:rsidR="00D262AD" w:rsidRPr="009C7B84" w:rsidRDefault="00D262AD" w:rsidP="002E06D9">
            <w:pPr>
              <w:rPr>
                <w:rFonts w:ascii="Noto Sans" w:eastAsia="Noto Sans" w:hAnsi="Noto Sans" w:cs="Noto Sans"/>
                <w:sz w:val="18"/>
                <w:szCs w:val="18"/>
              </w:rPr>
            </w:pPr>
          </w:p>
          <w:p w14:paraId="541C2BE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ssegurar la validesa de les solucions suposa raonar sobre el procés seguit i avaluar-les quant a la seva correcció matemàtica. No obstant això, també ha de fomentar-se la reflexió crítica sobre l'adequació de les solucions al context plantejat i les implicacions que tindrien des de diversos punts de vista (consum responsable, salut, medi ambient, etc.).</w:t>
            </w:r>
          </w:p>
        </w:tc>
      </w:tr>
      <w:tr w:rsidR="00D262AD" w:rsidRPr="009C7B84" w14:paraId="3E0113F7" w14:textId="77777777" w:rsidTr="002E06D9">
        <w:trPr>
          <w:trHeight w:val="300"/>
        </w:trPr>
        <w:tc>
          <w:tcPr>
            <w:tcW w:w="8490" w:type="dxa"/>
          </w:tcPr>
          <w:p w14:paraId="1CC7F4A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 Descriptors que es lliguen a aquesta competència específica: STEM1, STEM2, CPSAA4, CPSAA5, CE3.</w:t>
            </w:r>
          </w:p>
        </w:tc>
      </w:tr>
      <w:tr w:rsidR="00D262AD" w:rsidRPr="009C7B84" w14:paraId="09B6492C" w14:textId="77777777" w:rsidTr="002E06D9">
        <w:trPr>
          <w:trHeight w:val="300"/>
        </w:trPr>
        <w:tc>
          <w:tcPr>
            <w:tcW w:w="8490" w:type="dxa"/>
            <w:shd w:val="clear" w:color="auto" w:fill="DDD9C3" w:themeFill="background2" w:themeFillShade="E6"/>
          </w:tcPr>
          <w:p w14:paraId="4A67C325"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3 Explorar, formular i comprovar conjectures senzilles o plantejar problemes de tipus matemàtic en situacions basades en la vida quotidiana de forma guiada, reconeixent el valor del raonament i l'argumentació per contrastar la seva validesa, adquirir i integrar nou coneixement.</w:t>
            </w:r>
          </w:p>
        </w:tc>
      </w:tr>
      <w:tr w:rsidR="00D262AD" w:rsidRPr="009C7B84" w14:paraId="416D30F2" w14:textId="77777777" w:rsidTr="002E06D9">
        <w:trPr>
          <w:trHeight w:val="300"/>
        </w:trPr>
        <w:tc>
          <w:tcPr>
            <w:tcW w:w="8490" w:type="dxa"/>
          </w:tcPr>
          <w:p w14:paraId="3121D19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raonament i el pensament analític incrementen la percepció de patrons, estructures i regularitats, així com l'observació i identificació de característiques, relacions i propietats d'objectes que permeten formular conjectures o afirmacions tant en contextos quotidians com en situacions matemàtiques, desenvolupant idees, explorant fenòmens, argumentat conclusions i generant nous coneixements. L'anàlisi matemàtica contribueix, per tant, al desenvolupament del pensament crític, ja que implica analitzar i aprofundir en la situació o problema, explorar-ho des de diferents perspectives, plantejar les preguntes adequades i ordenar les idees de manera que tinguin sentit. </w:t>
            </w:r>
          </w:p>
          <w:p w14:paraId="79722E99" w14:textId="77777777" w:rsidR="00D262AD" w:rsidRPr="009C7B84" w:rsidRDefault="00D262AD" w:rsidP="002E06D9">
            <w:pPr>
              <w:rPr>
                <w:rFonts w:ascii="Noto Sans" w:eastAsia="Noto Sans" w:hAnsi="Noto Sans" w:cs="Noto Sans"/>
                <w:sz w:val="18"/>
                <w:szCs w:val="18"/>
              </w:rPr>
            </w:pPr>
          </w:p>
          <w:p w14:paraId="2C728BE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Aconseguir que l'alumne detecti elements matemàtics en l'entorn que l’envolta o en situacions de la seva vida quotidiana, plantejant-se preguntes o formulant conjectures, desenvolupa una actitud activa davant el treball, així com una actitud proactiva davant l'aprenentatge. D'aquesta manera, es contribueix a l'increment del raonament i de l’anàlisi crítica a través de l'observació i la reflexió i al </w:t>
            </w:r>
            <w:r w:rsidRPr="009C7B84">
              <w:rPr>
                <w:rFonts w:ascii="Noto Sans" w:eastAsia="Noto Sans" w:hAnsi="Noto Sans" w:cs="Noto Sans"/>
                <w:sz w:val="18"/>
                <w:szCs w:val="18"/>
              </w:rPr>
              <w:lastRenderedPageBreak/>
              <w:t>desenvolupament de destreses comunicatives a través de l’expressió de l'observat, de les preguntes plantejades i el procés de prova dut a terme.</w:t>
            </w:r>
          </w:p>
        </w:tc>
      </w:tr>
      <w:tr w:rsidR="00D262AD" w:rsidRPr="009C7B84" w14:paraId="12F285D9" w14:textId="77777777" w:rsidTr="002E06D9">
        <w:trPr>
          <w:trHeight w:val="300"/>
        </w:trPr>
        <w:tc>
          <w:tcPr>
            <w:tcW w:w="8490" w:type="dxa"/>
          </w:tcPr>
          <w:p w14:paraId="14FB979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1, STEM1, STEM2, CD1, CD3, CD5, CE3.</w:t>
            </w:r>
          </w:p>
        </w:tc>
      </w:tr>
      <w:tr w:rsidR="00D262AD" w:rsidRPr="009C7B84" w14:paraId="57F5D2EE" w14:textId="77777777" w:rsidTr="002E06D9">
        <w:trPr>
          <w:trHeight w:val="300"/>
        </w:trPr>
        <w:tc>
          <w:tcPr>
            <w:tcW w:w="8490" w:type="dxa"/>
            <w:shd w:val="clear" w:color="auto" w:fill="DDD9C3" w:themeFill="background2" w:themeFillShade="E6"/>
          </w:tcPr>
          <w:p w14:paraId="7D058615"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4 Utilitzar el pensament computacional organitzant dades, descomponent en parts, tot reconeixent patrons, generalitzant i interpretant, modificant i creant algorismes de forma guiada per modelitzar i automatitzar situacions de la vida quotidiana.</w:t>
            </w:r>
          </w:p>
        </w:tc>
      </w:tr>
      <w:tr w:rsidR="00D262AD" w:rsidRPr="009C7B84" w14:paraId="69232A71" w14:textId="77777777" w:rsidTr="002E06D9">
        <w:trPr>
          <w:trHeight w:val="300"/>
        </w:trPr>
        <w:tc>
          <w:tcPr>
            <w:tcW w:w="8490" w:type="dxa"/>
          </w:tcPr>
          <w:p w14:paraId="0CA9E5A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El pensament computacional es presenta com una de les destreses clau en el futur de l'alumne, ja que entronca directament amb la resolució de problemes i amb el plantejament de procediments. Requereix l'abstracció per identificar els aspectes més rellevants i la descomposició en tasques més simples per arribar a les possibles solucions que puguin ser executades per un sistema informàtic, un humà o una combinació de tots dos.  </w:t>
            </w:r>
          </w:p>
          <w:p w14:paraId="6CDD094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 </w:t>
            </w:r>
          </w:p>
          <w:p w14:paraId="76BA6E3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Portar el pensament computacional a la vida diària suposa relacionar els aspectes fonamentals de la informàtica amb les necessitats dels alumnes. D'aquesta manera, se’l prepara per a un futur cada vegada més tecnològic, millorant les seves capacitats intel·lectuals i fent ús d'abstraccions per resoldre problemes complexos. En aquesta etapa, aquest pensament hauria d'entrenar-se i desenvolupar-se específicament amb metodologies i estratègies guiades.</w:t>
            </w:r>
          </w:p>
        </w:tc>
      </w:tr>
      <w:tr w:rsidR="00D262AD" w:rsidRPr="009C7B84" w14:paraId="3A5152DC" w14:textId="77777777" w:rsidTr="002E06D9">
        <w:trPr>
          <w:trHeight w:val="300"/>
        </w:trPr>
        <w:tc>
          <w:tcPr>
            <w:tcW w:w="8490" w:type="dxa"/>
          </w:tcPr>
          <w:p w14:paraId="052011A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STEM1, STEM2, STEM3, CD1, CD3, CD5, CE3.</w:t>
            </w:r>
          </w:p>
        </w:tc>
      </w:tr>
      <w:tr w:rsidR="00D262AD" w:rsidRPr="009C7B84" w14:paraId="4B0FC44D" w14:textId="77777777" w:rsidTr="002E06D9">
        <w:trPr>
          <w:trHeight w:val="300"/>
        </w:trPr>
        <w:tc>
          <w:tcPr>
            <w:tcW w:w="8490" w:type="dxa"/>
            <w:shd w:val="clear" w:color="auto" w:fill="DDD9C3" w:themeFill="background2" w:themeFillShade="E6"/>
          </w:tcPr>
          <w:p w14:paraId="5CE4A80C"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5 Reconèixer i utilitzar connexions entre les diferents idees matemàtiques, així com identificar les matemàtiques implicades en altres àrees o en la vida quotidiana, interrelacionant conceptes i procediments per interpretar situacions i contextos diversos.</w:t>
            </w:r>
          </w:p>
        </w:tc>
      </w:tr>
      <w:tr w:rsidR="00D262AD" w:rsidRPr="009C7B84" w14:paraId="02703931" w14:textId="77777777" w:rsidTr="002E06D9">
        <w:trPr>
          <w:trHeight w:val="300"/>
        </w:trPr>
        <w:tc>
          <w:tcPr>
            <w:tcW w:w="8490" w:type="dxa"/>
          </w:tcPr>
          <w:p w14:paraId="36EAA60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connexió entre els diferents objectes matemàtics (conceptes, procediments, sistemes de representació...) aporta una compressió més profunda i duradora dels sabers adquirits, proporcionant una visió més àmplia sobre el propi coneixement. Aquesta visió global i interrelacionada dels sabers contribueix a la creació de connexions amb altres àrees, així com amb la vida diària de l'alumne, per exemple, en la planificació i gestió de la seva pròpia economia personal o en la interpretació d'informació gràfica en diversos mitjans. Comprendre que les idees matemàtiques no són elements aïllats, sinó que s'interrelacionen entre si donant lloc a un tot, desenvolupa la capacitat de comprensió de l'entorn i dels successos que en ell esdevenen, creant una base sòlida on assentar nous coneixements i afrontar nous reptes i adoptar decisions informades. </w:t>
            </w:r>
          </w:p>
          <w:p w14:paraId="62F0FFA9" w14:textId="77777777" w:rsidR="00D262AD" w:rsidRPr="009C7B84" w:rsidRDefault="00D262AD" w:rsidP="002E06D9">
            <w:pPr>
              <w:rPr>
                <w:rFonts w:ascii="Noto Sans" w:eastAsia="Noto Sans" w:hAnsi="Noto Sans" w:cs="Noto Sans"/>
                <w:sz w:val="18"/>
                <w:szCs w:val="18"/>
              </w:rPr>
            </w:pPr>
          </w:p>
          <w:p w14:paraId="528CE66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altra banda, el reconeixement de la connexió de les matemàtiques amb altres àrees, amb la vida real o amb la pròpia experiència augmenta el bagatge matemàtic de l'alumne. És important que aquest tingui l'oportunitat d'experimentar les matemàtiques en diferents contextos (personals, escolars, socials, científics, humanístics i ambientals) per habituar-se a identificar aspectes matemàtics en múltiples situacions.</w:t>
            </w:r>
          </w:p>
        </w:tc>
      </w:tr>
      <w:tr w:rsidR="00D262AD" w:rsidRPr="009C7B84" w14:paraId="374CE8CB" w14:textId="77777777" w:rsidTr="002E06D9">
        <w:trPr>
          <w:trHeight w:val="300"/>
        </w:trPr>
        <w:tc>
          <w:tcPr>
            <w:tcW w:w="8490" w:type="dxa"/>
          </w:tcPr>
          <w:p w14:paraId="264EC79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STEM1, STEM3, CD3, CD5, CC4, CCEC1.</w:t>
            </w:r>
          </w:p>
        </w:tc>
      </w:tr>
      <w:tr w:rsidR="00D262AD" w:rsidRPr="009C7B84" w14:paraId="311CA128" w14:textId="77777777" w:rsidTr="002E06D9">
        <w:trPr>
          <w:trHeight w:val="300"/>
        </w:trPr>
        <w:tc>
          <w:tcPr>
            <w:tcW w:w="8490" w:type="dxa"/>
            <w:shd w:val="clear" w:color="auto" w:fill="DDD9C3" w:themeFill="background2" w:themeFillShade="E6"/>
          </w:tcPr>
          <w:p w14:paraId="1C8B8FE9"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6 Comunicar i representar, de manera individual i col·lectiva, conceptes, procediments i resultats matemàtics utilitzant el llenguatge oral, escrit, gràfic, multimodal i la terminologia matemàtica apropiada, per donar significat i permanència a les idees matemàtiques.</w:t>
            </w:r>
          </w:p>
        </w:tc>
      </w:tr>
      <w:tr w:rsidR="00D262AD" w:rsidRPr="009C7B84" w14:paraId="5CDE4AF8" w14:textId="77777777" w:rsidTr="002E06D9">
        <w:trPr>
          <w:trHeight w:val="300"/>
        </w:trPr>
        <w:tc>
          <w:tcPr>
            <w:tcW w:w="8490" w:type="dxa"/>
          </w:tcPr>
          <w:p w14:paraId="325F484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La comunicació i l'intercanvi d'idees és una part essencial de l'educació científica i matemàtica. A través de la comunicació, les idees, conceptes i procediments es converteixen en objectes de reflexió, perfeccionament, discussió, rectificació i validació. La capacitat d'analitzar verbalment i expressar el raonat es veu com una necessitat per desenvolupar-se socialment, recorrent al vocabulari matemàtic adequat, exposant i organitzant les idees que es volen transmetre o acceptant i rebatent arguments contraris. </w:t>
            </w:r>
          </w:p>
          <w:p w14:paraId="0C63E5D2" w14:textId="77777777" w:rsidR="00D262AD" w:rsidRPr="009C7B84" w:rsidRDefault="00D262AD" w:rsidP="002E06D9">
            <w:pPr>
              <w:rPr>
                <w:rFonts w:ascii="Noto Sans" w:eastAsia="Noto Sans" w:hAnsi="Noto Sans" w:cs="Noto Sans"/>
                <w:sz w:val="18"/>
                <w:szCs w:val="18"/>
              </w:rPr>
            </w:pPr>
          </w:p>
          <w:p w14:paraId="6F74549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omunicar el pensament matemàtic amb claredat, coherència i de manera adequada al canal de comunicació contribueix a cooperar, afermar i generar nous coneixements. D'altra banda, la representació matemàtica, com a element comunicatiu, utilitza una varietat de llenguatges com el verbal, gràfic, simbòlic o tabular, entre altres, a través de mitjans tradicionals o digitals, que </w:t>
            </w:r>
            <w:r w:rsidRPr="009C7B84">
              <w:rPr>
                <w:rFonts w:ascii="Noto Sans" w:eastAsia="Noto Sans" w:hAnsi="Noto Sans" w:cs="Noto Sans"/>
                <w:sz w:val="18"/>
                <w:szCs w:val="18"/>
              </w:rPr>
              <w:lastRenderedPageBreak/>
              <w:t>permeten expressar idees matemàtiques amb precisió en contextos diversos (personals, escolars, socials, científics i humanístics). L'alumne ha de reconèixer i comprendre el llenguatge matemàtic present en diferents formats i contextos, partint d'un llenguatge pròxim i adquirint progressivament la terminologia precisa i el rigor científic que caracteritza a les matemàtiques; i, a la vegada, ha de transmetre informació matemàtica adequant el format del missatge a l'audiència i al propòsit comunicatiu.</w:t>
            </w:r>
          </w:p>
        </w:tc>
      </w:tr>
      <w:tr w:rsidR="00D262AD" w:rsidRPr="009C7B84" w14:paraId="29FCE533" w14:textId="77777777" w:rsidTr="002E06D9">
        <w:trPr>
          <w:trHeight w:val="300"/>
        </w:trPr>
        <w:tc>
          <w:tcPr>
            <w:tcW w:w="8490" w:type="dxa"/>
          </w:tcPr>
          <w:p w14:paraId="56EF00C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Descriptors que es lliguen a aquesta competència específica: CCL1, CCL3, STEM2, STEM4, CD1, CD5, CE3, CCEC4.</w:t>
            </w:r>
          </w:p>
        </w:tc>
      </w:tr>
      <w:tr w:rsidR="00D262AD" w:rsidRPr="009C7B84" w14:paraId="012F99DD" w14:textId="77777777" w:rsidTr="002E06D9">
        <w:trPr>
          <w:trHeight w:val="300"/>
        </w:trPr>
        <w:tc>
          <w:tcPr>
            <w:tcW w:w="8490" w:type="dxa"/>
            <w:shd w:val="clear" w:color="auto" w:fill="DDD9C3" w:themeFill="background2" w:themeFillShade="E6"/>
          </w:tcPr>
          <w:p w14:paraId="65F19D62"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7 Desenvolupar destreses personals que ajudin a identificar i gestionar emocions en enfrontar-se a reptes matemàtics, fomentant la confiança en les pròpies possibilitats, acceptant l'error com a part del procés d'aprenentatge i adaptant-se davant situacions d'incertesa, per millorar la perseverança i gaudir en l'aprenentatge de les matemàtiques.</w:t>
            </w:r>
          </w:p>
        </w:tc>
      </w:tr>
      <w:tr w:rsidR="00D262AD" w:rsidRPr="009C7B84" w14:paraId="6CA2D9BE" w14:textId="77777777" w:rsidTr="002E06D9">
        <w:trPr>
          <w:trHeight w:val="300"/>
        </w:trPr>
        <w:tc>
          <w:tcPr>
            <w:tcW w:w="8490" w:type="dxa"/>
          </w:tcPr>
          <w:p w14:paraId="1A2E5DE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Resoldre problemes matemàtics o reptes més globals en els quals intervenen les matemàtiques ha de ser una tasca gratificant. L'adquisició de destreses emocionals dins de l'aprenentatge de les matemàtiques fomenta el benestar dels alumnes i l'interès per la disciplina i la motivació per les matemàtiques sense distinció de gènere alhora que desenvolupa la resiliència i una actitud proactiva davant reptes matemàtics, en entendre l'error com una oportunitat d'aprenentatge i la varietat d'emocions com una ocasió per créixer de manera personal. Per això, l'alumne ha d'identificar i gestionar les seves emocions, reconèixer les fonts d'estrès, mantenir una actitud positiva, ser perseverant i pensar de manera crítica i creativa. Enriqueix també aquesta competència l'estudi de la contribució de les matemàtiques als diferents àmbits de coneixement humà des d’una perspectiva de gènere. </w:t>
            </w:r>
          </w:p>
          <w:p w14:paraId="7FD5E7C5" w14:textId="77777777" w:rsidR="00D262AD" w:rsidRPr="009C7B84" w:rsidRDefault="00D262AD" w:rsidP="002E06D9">
            <w:pPr>
              <w:rPr>
                <w:rFonts w:ascii="Noto Sans" w:eastAsia="Noto Sans" w:hAnsi="Noto Sans" w:cs="Noto Sans"/>
                <w:sz w:val="18"/>
                <w:szCs w:val="18"/>
              </w:rPr>
            </w:pPr>
          </w:p>
          <w:p w14:paraId="4C296F6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mb tot això, s’ajuda a desenvolupar una disposició davant l'aprenentatge que fomenti la transferència de les destreses adquirides a altres àmbits de la vida, afavorint l'aprenentatge i el benestar personal com a part integral del procés vital de l'individu.</w:t>
            </w:r>
          </w:p>
        </w:tc>
      </w:tr>
      <w:tr w:rsidR="00D262AD" w:rsidRPr="009C7B84" w14:paraId="09DB2AB0" w14:textId="77777777" w:rsidTr="002E06D9">
        <w:trPr>
          <w:trHeight w:val="300"/>
        </w:trPr>
        <w:tc>
          <w:tcPr>
            <w:tcW w:w="8490" w:type="dxa"/>
          </w:tcPr>
          <w:p w14:paraId="3E88316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 STEM5, CPSAA1, CPSAA5, CE2, CE3.</w:t>
            </w:r>
          </w:p>
        </w:tc>
      </w:tr>
      <w:tr w:rsidR="00D262AD" w:rsidRPr="009C7B84" w14:paraId="248A4874" w14:textId="77777777" w:rsidTr="002E06D9">
        <w:trPr>
          <w:trHeight w:val="300"/>
        </w:trPr>
        <w:tc>
          <w:tcPr>
            <w:tcW w:w="8490" w:type="dxa"/>
            <w:shd w:val="clear" w:color="auto" w:fill="DDD9C3" w:themeFill="background2" w:themeFillShade="E6"/>
          </w:tcPr>
          <w:p w14:paraId="38014A40" w14:textId="77777777" w:rsidR="00D262AD" w:rsidRPr="009C7B84" w:rsidRDefault="00D262AD" w:rsidP="002E06D9">
            <w:pPr>
              <w:pBdr>
                <w:top w:val="nil"/>
                <w:left w:val="nil"/>
                <w:bottom w:val="nil"/>
                <w:right w:val="nil"/>
                <w:between w:val="nil"/>
              </w:pBdr>
              <w:rPr>
                <w:rFonts w:ascii="Noto Sans" w:eastAsia="Noto Sans" w:hAnsi="Noto Sans" w:cs="Noto Sans"/>
                <w:b/>
                <w:bCs/>
                <w:sz w:val="18"/>
                <w:szCs w:val="18"/>
              </w:rPr>
            </w:pPr>
            <w:r w:rsidRPr="009C7B84">
              <w:rPr>
                <w:rFonts w:ascii="Noto Sans" w:eastAsia="Noto Sans" w:hAnsi="Noto Sans" w:cs="Noto Sans"/>
                <w:b/>
                <w:bCs/>
                <w:sz w:val="18"/>
                <w:szCs w:val="18"/>
              </w:rPr>
              <w:t>CE 8 Desenvolupar destreses socials reconeixent i respectant les emocions, les experiències dels altres i el valor de la diversitat i participant activament en equips de treball heterogenis amb rols assignats per construir una identitat positiva com a estudiant de matemàtiques, fomentar el benestar personal i crear relacions saludables.</w:t>
            </w:r>
          </w:p>
        </w:tc>
      </w:tr>
      <w:tr w:rsidR="00D262AD" w:rsidRPr="009C7B84" w14:paraId="05D8EF3B" w14:textId="77777777" w:rsidTr="002E06D9">
        <w:trPr>
          <w:trHeight w:val="300"/>
        </w:trPr>
        <w:tc>
          <w:tcPr>
            <w:tcW w:w="8490" w:type="dxa"/>
          </w:tcPr>
          <w:p w14:paraId="680A3D6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Amb aquesta competència específica es pretén que l’alumne treballi els valors de respecte, igualtat i resolució pacífica de conflictes, al mateix temps que resol els reptes matemàtics proposats, desenvolupant destreses de comunicació efectiva, planificació, indagació, motivació i confiança per crear relacions i entorns saludables de treball, per exemple, mitjançant la participació en equips heterogenis amb rols assignats. Això permet construir relacions saludables, solidàries i compromeses, afermar l'autoconfiança i normalitzar situacions de convivència en igualtat. </w:t>
            </w:r>
          </w:p>
          <w:p w14:paraId="6BE20875" w14:textId="77777777" w:rsidR="00D262AD" w:rsidRPr="009C7B84" w:rsidRDefault="00D262AD" w:rsidP="002E06D9">
            <w:pPr>
              <w:rPr>
                <w:rFonts w:ascii="Noto Sans" w:eastAsia="Noto Sans" w:hAnsi="Noto Sans" w:cs="Noto Sans"/>
                <w:sz w:val="18"/>
                <w:szCs w:val="18"/>
              </w:rPr>
            </w:pPr>
          </w:p>
          <w:p w14:paraId="596B564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 persegueix dotar l'alumne d'eines i estratègies de comunicació efectiva i de treball en grup com un recurs necessari per al futur. Així, els alumnes treballen l'escolta activa i la comunicació assertiva, cooperen de manera creativa, crítica i responsable i tracten la resolució de conflictes de manera positiva, emprant un llenguatge inclusiu i no violent.</w:t>
            </w:r>
          </w:p>
        </w:tc>
      </w:tr>
      <w:tr w:rsidR="00D262AD" w:rsidRPr="009C7B84" w14:paraId="36D51357" w14:textId="77777777" w:rsidTr="002E06D9">
        <w:trPr>
          <w:trHeight w:val="300"/>
        </w:trPr>
        <w:tc>
          <w:tcPr>
            <w:tcW w:w="8490" w:type="dxa"/>
          </w:tcPr>
          <w:p w14:paraId="6E5E685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Descriptors que es lliguen a aquesta competència específica: CCL5, CP3, STEM3, CPSAA1, CPSAA3, CC2, CC3.</w:t>
            </w:r>
          </w:p>
        </w:tc>
      </w:tr>
      <w:bookmarkEnd w:id="15"/>
    </w:tbl>
    <w:p w14:paraId="2753CCB2" w14:textId="77777777" w:rsidR="00D262AD" w:rsidRPr="009C7B84" w:rsidRDefault="00D262AD" w:rsidP="00D262AD">
      <w:pPr>
        <w:spacing w:after="0" w:line="240" w:lineRule="auto"/>
        <w:textAlignment w:val="baseline"/>
        <w:rPr>
          <w:rFonts w:ascii="Noto Sans" w:hAnsi="Noto Sans" w:cs="Noto Sans"/>
          <w:b/>
          <w:bCs/>
          <w:sz w:val="18"/>
          <w:szCs w:val="18"/>
        </w:rPr>
      </w:pPr>
    </w:p>
    <w:p w14:paraId="54E08535"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Criteris d’avaluació</w:t>
      </w:r>
      <w:bookmarkStart w:id="16" w:name="_Hlk190345890"/>
    </w:p>
    <w:bookmarkEnd w:id="16"/>
    <w:p w14:paraId="4463131A" w14:textId="77777777" w:rsidR="00D262AD" w:rsidRPr="009C7B84" w:rsidRDefault="00D262AD" w:rsidP="00D262AD">
      <w:pPr>
        <w:spacing w:after="0" w:line="240" w:lineRule="auto"/>
        <w:rPr>
          <w:rFonts w:ascii="Noto Sans" w:eastAsia="Noto Sans" w:hAnsi="Noto Sans" w:cs="Noto Sans"/>
          <w:b/>
          <w:bCs/>
          <w:sz w:val="18"/>
          <w:szCs w:val="18"/>
        </w:rPr>
      </w:pPr>
    </w:p>
    <w:p w14:paraId="27E0A5E9" w14:textId="77777777" w:rsidR="00D262AD" w:rsidRPr="009C7B84" w:rsidRDefault="00D262AD" w:rsidP="00D262AD">
      <w:pPr>
        <w:spacing w:after="0" w:line="240" w:lineRule="auto"/>
        <w:rPr>
          <w:rFonts w:ascii="Noto Sans" w:eastAsia="Noto Sans" w:hAnsi="Noto Sans" w:cs="Noto Sans"/>
          <w:sz w:val="18"/>
          <w:szCs w:val="18"/>
        </w:rPr>
      </w:pPr>
      <w:r w:rsidRPr="009C7B84">
        <w:rPr>
          <w:rFonts w:ascii="Noto Sans" w:eastAsia="Noto Sans" w:hAnsi="Noto Sans" w:cs="Noto Sans"/>
          <w:sz w:val="18"/>
          <w:szCs w:val="18"/>
        </w:rPr>
        <w:t>S’estableixen els criteris d’avaluació (CA) de cada una de les competències específiques (CE), juntament amb uns aclariments orientatius per al seu desenvolupament.</w:t>
      </w:r>
    </w:p>
    <w:p w14:paraId="7049B0D6"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0926F204" w14:textId="77777777" w:rsidTr="002E06D9">
        <w:tc>
          <w:tcPr>
            <w:tcW w:w="8494" w:type="dxa"/>
            <w:gridSpan w:val="2"/>
            <w:shd w:val="clear" w:color="auto" w:fill="DDD9C3" w:themeFill="background2" w:themeFillShade="E6"/>
          </w:tcPr>
          <w:p w14:paraId="5611EFBC" w14:textId="77777777" w:rsidR="00D262AD" w:rsidRPr="009C7B84" w:rsidRDefault="00D262AD" w:rsidP="002E06D9">
            <w:pPr>
              <w:rPr>
                <w:rFonts w:ascii="Noto Sans" w:eastAsia="Noto Sans" w:hAnsi="Noto Sans" w:cs="Noto Sans"/>
                <w:sz w:val="18"/>
                <w:szCs w:val="18"/>
              </w:rPr>
            </w:pPr>
            <w:bookmarkStart w:id="17" w:name="_Hlk190679073"/>
            <w:r w:rsidRPr="009C7B84">
              <w:rPr>
                <w:rFonts w:ascii="Noto Sans" w:eastAsia="Noto Sans" w:hAnsi="Noto Sans" w:cs="Noto Sans"/>
                <w:b/>
                <w:bCs/>
                <w:sz w:val="18"/>
                <w:szCs w:val="18"/>
              </w:rPr>
              <w:t>CE 1 Interpretar situacions de la vida quotidiana, proporcionant una representació matemàtica d’aquestes mitjançant conceptes, eines i estratègies per analitzar la informació més rellevant.</w:t>
            </w:r>
          </w:p>
        </w:tc>
      </w:tr>
      <w:tr w:rsidR="00D262AD" w:rsidRPr="009C7B84" w14:paraId="6712340D" w14:textId="77777777" w:rsidTr="002E06D9">
        <w:tc>
          <w:tcPr>
            <w:tcW w:w="8494" w:type="dxa"/>
            <w:gridSpan w:val="2"/>
          </w:tcPr>
          <w:p w14:paraId="361F3A7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3B317359" w14:textId="77777777" w:rsidTr="002E06D9">
        <w:tc>
          <w:tcPr>
            <w:tcW w:w="2830" w:type="dxa"/>
            <w:vMerge w:val="restart"/>
          </w:tcPr>
          <w:p w14:paraId="4063D49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CA 1.1 Comprendre les preguntes plantejades a través de diferents estratègies o eines, reconeixent la informació continguda en problemes de la vida quotidiana.</w:t>
            </w:r>
          </w:p>
        </w:tc>
        <w:tc>
          <w:tcPr>
            <w:tcW w:w="5664" w:type="dxa"/>
          </w:tcPr>
          <w:p w14:paraId="50DFF7C7"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 xml:space="preserve">Identificar les dades i els elements bàsics del problema utilitzant estratègies personals de resolució. </w:t>
            </w:r>
          </w:p>
        </w:tc>
      </w:tr>
      <w:tr w:rsidR="00D262AD" w:rsidRPr="009C7B84" w14:paraId="4953E051" w14:textId="77777777" w:rsidTr="002E06D9">
        <w:tc>
          <w:tcPr>
            <w:tcW w:w="2830" w:type="dxa"/>
            <w:vMerge/>
          </w:tcPr>
          <w:p w14:paraId="7322DFF1" w14:textId="77777777" w:rsidR="00D262AD" w:rsidRPr="009C7B84" w:rsidRDefault="00D262AD" w:rsidP="002E06D9">
            <w:pPr>
              <w:rPr>
                <w:rFonts w:ascii="Noto Sans" w:eastAsia="Noto Sans" w:hAnsi="Noto Sans" w:cs="Noto Sans"/>
                <w:sz w:val="18"/>
                <w:szCs w:val="18"/>
              </w:rPr>
            </w:pPr>
          </w:p>
        </w:tc>
        <w:tc>
          <w:tcPr>
            <w:tcW w:w="5664" w:type="dxa"/>
          </w:tcPr>
          <w:p w14:paraId="1BF60CC0"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Llegir i comprendre l’enunciat del problema.</w:t>
            </w:r>
          </w:p>
        </w:tc>
      </w:tr>
      <w:tr w:rsidR="00D262AD" w:rsidRPr="009C7B84" w14:paraId="225213BF" w14:textId="77777777" w:rsidTr="002E06D9">
        <w:tc>
          <w:tcPr>
            <w:tcW w:w="2830" w:type="dxa"/>
            <w:vMerge/>
          </w:tcPr>
          <w:p w14:paraId="31D1509A" w14:textId="77777777" w:rsidR="00D262AD" w:rsidRPr="009C7B84" w:rsidRDefault="00D262AD" w:rsidP="002E06D9">
            <w:pPr>
              <w:rPr>
                <w:rFonts w:ascii="Noto Sans" w:eastAsia="Noto Sans" w:hAnsi="Noto Sans" w:cs="Noto Sans"/>
                <w:sz w:val="18"/>
                <w:szCs w:val="18"/>
              </w:rPr>
            </w:pPr>
          </w:p>
        </w:tc>
        <w:tc>
          <w:tcPr>
            <w:tcW w:w="5664" w:type="dxa"/>
          </w:tcPr>
          <w:p w14:paraId="460E013B"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Reconèixer la informació del problema en situacions properes i significatives per l’alumne entenent les preguntes.</w:t>
            </w:r>
          </w:p>
        </w:tc>
      </w:tr>
      <w:tr w:rsidR="00D262AD" w:rsidRPr="009C7B84" w14:paraId="196311C6" w14:textId="77777777" w:rsidTr="002E06D9">
        <w:tc>
          <w:tcPr>
            <w:tcW w:w="2830" w:type="dxa"/>
            <w:vMerge w:val="restart"/>
          </w:tcPr>
          <w:p w14:paraId="41CC3BA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1.2 Proporcionar exemples de representacions de situacions problematitzades senzilles, amb recursos manipulatius i gràfics que ajudin en la resolució d'un problema de la vida quotidiana.   </w:t>
            </w:r>
          </w:p>
        </w:tc>
        <w:tc>
          <w:tcPr>
            <w:tcW w:w="5664" w:type="dxa"/>
          </w:tcPr>
          <w:p w14:paraId="5319A1DA" w14:textId="77777777" w:rsidR="00D262AD" w:rsidRPr="009C7B84" w:rsidRDefault="00D262AD" w:rsidP="00D262AD">
            <w:pPr>
              <w:pStyle w:val="Prrafodelista"/>
              <w:numPr>
                <w:ilvl w:val="0"/>
                <w:numId w:val="355"/>
              </w:numPr>
              <w:rPr>
                <w:rFonts w:ascii="Noto Sans" w:hAnsi="Noto Sans" w:cs="Noto Sans"/>
                <w:sz w:val="18"/>
                <w:szCs w:val="18"/>
              </w:rPr>
            </w:pPr>
            <w:r w:rsidRPr="009C7B84">
              <w:rPr>
                <w:rFonts w:ascii="Noto Sans" w:hAnsi="Noto Sans" w:cs="Noto Sans"/>
                <w:sz w:val="18"/>
                <w:szCs w:val="18"/>
              </w:rPr>
              <w:t>Representar les dades del problema amb elements quotidians com objectes de classe, materials manipulatius i altres representacions.</w:t>
            </w:r>
          </w:p>
        </w:tc>
      </w:tr>
      <w:tr w:rsidR="00D262AD" w:rsidRPr="009C7B84" w14:paraId="7CB8185A" w14:textId="77777777" w:rsidTr="002E06D9">
        <w:tc>
          <w:tcPr>
            <w:tcW w:w="2830" w:type="dxa"/>
            <w:vMerge/>
          </w:tcPr>
          <w:p w14:paraId="08AD89C9" w14:textId="77777777" w:rsidR="00D262AD" w:rsidRPr="009C7B84" w:rsidRDefault="00D262AD" w:rsidP="002E06D9">
            <w:pPr>
              <w:rPr>
                <w:rFonts w:ascii="Noto Sans" w:eastAsia="Noto Sans" w:hAnsi="Noto Sans" w:cs="Noto Sans"/>
                <w:sz w:val="18"/>
                <w:szCs w:val="18"/>
              </w:rPr>
            </w:pPr>
          </w:p>
        </w:tc>
        <w:tc>
          <w:tcPr>
            <w:tcW w:w="5664" w:type="dxa"/>
          </w:tcPr>
          <w:p w14:paraId="048BA7FC"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Representar el problema amb un dibuix o gràfic.</w:t>
            </w:r>
          </w:p>
        </w:tc>
      </w:tr>
      <w:tr w:rsidR="00D262AD" w:rsidRPr="009C7B84" w14:paraId="228455C4" w14:textId="77777777" w:rsidTr="002E06D9">
        <w:tc>
          <w:tcPr>
            <w:tcW w:w="8494" w:type="dxa"/>
            <w:gridSpan w:val="2"/>
          </w:tcPr>
          <w:p w14:paraId="3D8B428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3AA875D5" w14:textId="77777777" w:rsidTr="002E06D9">
        <w:tc>
          <w:tcPr>
            <w:tcW w:w="2830" w:type="dxa"/>
            <w:vMerge w:val="restart"/>
          </w:tcPr>
          <w:p w14:paraId="49DB0B6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1.1 Interpretar, de manera verbal o gràfica, problemes de la vida quotidiana, comprenent les preguntes plantejades a través de diferents estratègies o eines, incloses les tecnològiques.</w:t>
            </w:r>
          </w:p>
        </w:tc>
        <w:tc>
          <w:tcPr>
            <w:tcW w:w="5664" w:type="dxa"/>
          </w:tcPr>
          <w:p w14:paraId="735262E2"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Interpretar de diferents maneres problemes de la vida quotidiana.</w:t>
            </w:r>
          </w:p>
        </w:tc>
      </w:tr>
      <w:tr w:rsidR="00D262AD" w:rsidRPr="009C7B84" w14:paraId="5975025D" w14:textId="77777777" w:rsidTr="002E06D9">
        <w:tc>
          <w:tcPr>
            <w:tcW w:w="2830" w:type="dxa"/>
            <w:vMerge/>
          </w:tcPr>
          <w:p w14:paraId="6BBD3E6C" w14:textId="77777777" w:rsidR="00D262AD" w:rsidRPr="009C7B84" w:rsidRDefault="00D262AD" w:rsidP="002E06D9">
            <w:pPr>
              <w:rPr>
                <w:rFonts w:ascii="Noto Sans" w:eastAsia="Noto Sans" w:hAnsi="Noto Sans" w:cs="Noto Sans"/>
                <w:sz w:val="18"/>
                <w:szCs w:val="18"/>
              </w:rPr>
            </w:pPr>
          </w:p>
        </w:tc>
        <w:tc>
          <w:tcPr>
            <w:tcW w:w="5664" w:type="dxa"/>
          </w:tcPr>
          <w:p w14:paraId="5610B177"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Comprendre l’explicació del problema i explicar-lo amb les seves pròpies paraules, fent un dibuix i/o un esquema de la situació.</w:t>
            </w:r>
          </w:p>
        </w:tc>
      </w:tr>
      <w:tr w:rsidR="00D262AD" w:rsidRPr="009C7B84" w14:paraId="2A448910" w14:textId="77777777" w:rsidTr="002E06D9">
        <w:tc>
          <w:tcPr>
            <w:tcW w:w="2830" w:type="dxa"/>
            <w:vMerge/>
          </w:tcPr>
          <w:p w14:paraId="78E88558" w14:textId="77777777" w:rsidR="00D262AD" w:rsidRPr="009C7B84" w:rsidRDefault="00D262AD" w:rsidP="002E06D9">
            <w:pPr>
              <w:rPr>
                <w:rFonts w:ascii="Noto Sans" w:eastAsia="Noto Sans" w:hAnsi="Noto Sans" w:cs="Noto Sans"/>
                <w:sz w:val="18"/>
                <w:szCs w:val="18"/>
              </w:rPr>
            </w:pPr>
          </w:p>
        </w:tc>
        <w:tc>
          <w:tcPr>
            <w:tcW w:w="5664" w:type="dxa"/>
          </w:tcPr>
          <w:p w14:paraId="0B507FD3"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Emprar eines interactives i aplicacions per comprendre les preguntes derivades dels problemes.</w:t>
            </w:r>
          </w:p>
        </w:tc>
      </w:tr>
      <w:tr w:rsidR="00D262AD" w:rsidRPr="009C7B84" w14:paraId="2883A32F" w14:textId="77777777" w:rsidTr="002E06D9">
        <w:tc>
          <w:tcPr>
            <w:tcW w:w="2830" w:type="dxa"/>
            <w:vMerge w:val="restart"/>
          </w:tcPr>
          <w:p w14:paraId="224AE24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1.2 Produir representacions matemàtiques a través d'esquemes o diagrames que ajudin en la resolució d'una situació problematitzada.</w:t>
            </w:r>
          </w:p>
        </w:tc>
        <w:tc>
          <w:tcPr>
            <w:tcW w:w="5664" w:type="dxa"/>
          </w:tcPr>
          <w:p w14:paraId="2DD6E7B4"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Identificar en el problema les dades claus per produir representacions matemàtiques.</w:t>
            </w:r>
          </w:p>
        </w:tc>
      </w:tr>
      <w:tr w:rsidR="00D262AD" w:rsidRPr="009C7B84" w14:paraId="7561F18D" w14:textId="77777777" w:rsidTr="002E06D9">
        <w:tc>
          <w:tcPr>
            <w:tcW w:w="2830" w:type="dxa"/>
            <w:vMerge/>
          </w:tcPr>
          <w:p w14:paraId="5D17FDCA" w14:textId="77777777" w:rsidR="00D262AD" w:rsidRPr="009C7B84" w:rsidRDefault="00D262AD" w:rsidP="002E06D9">
            <w:pPr>
              <w:rPr>
                <w:rFonts w:ascii="Noto Sans" w:eastAsia="Noto Sans" w:hAnsi="Noto Sans" w:cs="Noto Sans"/>
                <w:sz w:val="18"/>
                <w:szCs w:val="18"/>
              </w:rPr>
            </w:pPr>
          </w:p>
        </w:tc>
        <w:tc>
          <w:tcPr>
            <w:tcW w:w="5664" w:type="dxa"/>
          </w:tcPr>
          <w:p w14:paraId="7C7025AA"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Convertir les dades en gràfics, diagrames o esquemes per facilitar la comprensió de l’estructura del problema.</w:t>
            </w:r>
          </w:p>
        </w:tc>
      </w:tr>
      <w:tr w:rsidR="00D262AD" w:rsidRPr="009C7B84" w14:paraId="61EDDE02" w14:textId="77777777" w:rsidTr="002E06D9">
        <w:tc>
          <w:tcPr>
            <w:tcW w:w="2830" w:type="dxa"/>
            <w:vMerge/>
          </w:tcPr>
          <w:p w14:paraId="497CA5BC" w14:textId="77777777" w:rsidR="00D262AD" w:rsidRPr="009C7B84" w:rsidRDefault="00D262AD" w:rsidP="002E06D9">
            <w:pPr>
              <w:rPr>
                <w:rFonts w:ascii="Noto Sans" w:eastAsia="Noto Sans" w:hAnsi="Noto Sans" w:cs="Noto Sans"/>
                <w:sz w:val="18"/>
                <w:szCs w:val="18"/>
              </w:rPr>
            </w:pPr>
          </w:p>
        </w:tc>
        <w:tc>
          <w:tcPr>
            <w:tcW w:w="5664" w:type="dxa"/>
          </w:tcPr>
          <w:p w14:paraId="4DEEEC58"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Establir connexions entre l’esquema i les operacions necessàries per resoldre una situació problematitzada.</w:t>
            </w:r>
          </w:p>
        </w:tc>
      </w:tr>
      <w:tr w:rsidR="00D262AD" w:rsidRPr="009C7B84" w14:paraId="07D74A17" w14:textId="77777777" w:rsidTr="002E06D9">
        <w:tc>
          <w:tcPr>
            <w:tcW w:w="8494" w:type="dxa"/>
            <w:gridSpan w:val="2"/>
          </w:tcPr>
          <w:p w14:paraId="7D6ADE1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7E78846B" w14:textId="77777777" w:rsidTr="002E06D9">
        <w:tc>
          <w:tcPr>
            <w:tcW w:w="2830" w:type="dxa"/>
            <w:vMerge w:val="restart"/>
          </w:tcPr>
          <w:p w14:paraId="6942022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1.1 Comprendre problemes de la vida quotidiana a través de la reformulació de la pregunta, de manera verbal i gràfica.</w:t>
            </w:r>
          </w:p>
        </w:tc>
        <w:tc>
          <w:tcPr>
            <w:tcW w:w="5664" w:type="dxa"/>
          </w:tcPr>
          <w:p w14:paraId="2458D1E2"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Comprendre els enunciats dels problemes.</w:t>
            </w:r>
          </w:p>
        </w:tc>
      </w:tr>
      <w:tr w:rsidR="00D262AD" w:rsidRPr="009C7B84" w14:paraId="36A7C462" w14:textId="77777777" w:rsidTr="002E06D9">
        <w:tc>
          <w:tcPr>
            <w:tcW w:w="2830" w:type="dxa"/>
            <w:vMerge/>
          </w:tcPr>
          <w:p w14:paraId="707CFB59" w14:textId="77777777" w:rsidR="00D262AD" w:rsidRPr="009C7B84" w:rsidRDefault="00D262AD" w:rsidP="002E06D9">
            <w:pPr>
              <w:rPr>
                <w:rFonts w:ascii="Noto Sans" w:eastAsia="Noto Sans" w:hAnsi="Noto Sans" w:cs="Noto Sans"/>
                <w:sz w:val="18"/>
                <w:szCs w:val="18"/>
              </w:rPr>
            </w:pPr>
          </w:p>
        </w:tc>
        <w:tc>
          <w:tcPr>
            <w:tcW w:w="5664" w:type="dxa"/>
          </w:tcPr>
          <w:p w14:paraId="05C3768D" w14:textId="77777777" w:rsidR="00D262AD" w:rsidRPr="009C7B84" w:rsidRDefault="00D262AD" w:rsidP="00D262AD">
            <w:pPr>
              <w:pStyle w:val="Prrafodelista"/>
              <w:numPr>
                <w:ilvl w:val="0"/>
                <w:numId w:val="355"/>
              </w:numPr>
              <w:rPr>
                <w:rFonts w:ascii="Noto Sans" w:eastAsia="Noto Sans" w:hAnsi="Noto Sans" w:cs="Noto Sans"/>
                <w:sz w:val="18"/>
                <w:szCs w:val="18"/>
              </w:rPr>
            </w:pPr>
            <w:r w:rsidRPr="009C7B84">
              <w:rPr>
                <w:rFonts w:ascii="Noto Sans" w:eastAsia="Noto Sans" w:hAnsi="Noto Sans" w:cs="Noto Sans"/>
                <w:sz w:val="18"/>
                <w:szCs w:val="18"/>
              </w:rPr>
              <w:t>Reformular la pregunta de manera verbal i gràfica per comprendre la situació plantejada.</w:t>
            </w:r>
          </w:p>
        </w:tc>
      </w:tr>
      <w:tr w:rsidR="00D262AD" w:rsidRPr="009C7B84" w14:paraId="4C49C2EB" w14:textId="77777777" w:rsidTr="002E06D9">
        <w:tc>
          <w:tcPr>
            <w:tcW w:w="2830" w:type="dxa"/>
          </w:tcPr>
          <w:p w14:paraId="5D25B02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1.2 Elaborar representacions matemàtiques que ajudin en la cerca i en la tria d’estratègies i eines, incloses les tecnològiques, per a la resolució d'una situació problematitzada.</w:t>
            </w:r>
          </w:p>
        </w:tc>
        <w:tc>
          <w:tcPr>
            <w:tcW w:w="5664" w:type="dxa"/>
          </w:tcPr>
          <w:p w14:paraId="09E4A09E" w14:textId="77777777" w:rsidR="00D262AD" w:rsidRPr="009C7B84" w:rsidRDefault="00D262AD" w:rsidP="00D262AD">
            <w:pPr>
              <w:numPr>
                <w:ilvl w:val="0"/>
                <w:numId w:val="368"/>
              </w:numPr>
              <w:pBdr>
                <w:top w:val="nil"/>
                <w:left w:val="nil"/>
                <w:bottom w:val="nil"/>
                <w:right w:val="nil"/>
                <w:between w:val="nil"/>
              </w:pBdr>
              <w:contextualSpacing/>
              <w:rPr>
                <w:rFonts w:ascii="Noto Sans" w:eastAsia="Noto Sans" w:hAnsi="Noto Sans" w:cs="Noto Sans"/>
                <w:sz w:val="18"/>
                <w:szCs w:val="18"/>
              </w:rPr>
            </w:pPr>
            <w:r w:rsidRPr="009C7B84">
              <w:rPr>
                <w:rFonts w:ascii="Noto Sans" w:eastAsia="Noto Sans" w:hAnsi="Noto Sans" w:cs="Noto Sans"/>
                <w:sz w:val="18"/>
                <w:szCs w:val="18"/>
              </w:rPr>
              <w:t>Elaborar representacions per tal de triar l’estratègia de resolució més adient d’una situació problematitzada.</w:t>
            </w:r>
          </w:p>
          <w:p w14:paraId="22F280F4" w14:textId="77777777" w:rsidR="00D262AD" w:rsidRPr="009C7B84" w:rsidRDefault="00D262AD" w:rsidP="002E06D9">
            <w:pPr>
              <w:rPr>
                <w:rFonts w:ascii="Noto Sans" w:eastAsia="Noto Sans" w:hAnsi="Noto Sans" w:cs="Noto Sans"/>
                <w:sz w:val="18"/>
                <w:szCs w:val="18"/>
              </w:rPr>
            </w:pPr>
          </w:p>
        </w:tc>
      </w:tr>
      <w:bookmarkEnd w:id="17"/>
    </w:tbl>
    <w:p w14:paraId="44C786A4"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4CCA7CF1"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85102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CE 2 Resoldre situacions problematitzades, aplicant diferents tècniques, estratègies i formes de raonament, per explorar diferents maneres de conducta, obtenir solucions i assegurar la seva validesa des d'un punt de vista formal i en relació amb el context plantejat.</w:t>
            </w:r>
          </w:p>
        </w:tc>
      </w:tr>
      <w:tr w:rsidR="00D262AD" w:rsidRPr="009C7B84" w14:paraId="0DAC5E47"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0F28074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70880E86" w14:textId="77777777" w:rsidTr="002E06D9">
        <w:tc>
          <w:tcPr>
            <w:tcW w:w="2830" w:type="dxa"/>
            <w:vMerge w:val="restart"/>
            <w:tcBorders>
              <w:top w:val="single" w:sz="4" w:space="0" w:color="auto"/>
              <w:left w:val="single" w:sz="4" w:space="0" w:color="auto"/>
              <w:right w:val="single" w:sz="4" w:space="0" w:color="auto"/>
            </w:tcBorders>
          </w:tcPr>
          <w:p w14:paraId="28A98CB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1 Emprar algunes estratègies adequades en la resolució de problemes.</w:t>
            </w:r>
          </w:p>
        </w:tc>
        <w:tc>
          <w:tcPr>
            <w:tcW w:w="5664" w:type="dxa"/>
            <w:tcBorders>
              <w:top w:val="single" w:sz="4" w:space="0" w:color="auto"/>
              <w:left w:val="single" w:sz="4" w:space="0" w:color="auto"/>
              <w:bottom w:val="single" w:sz="4" w:space="0" w:color="auto"/>
              <w:right w:val="single" w:sz="4" w:space="0" w:color="auto"/>
            </w:tcBorders>
          </w:tcPr>
          <w:p w14:paraId="0B87B71A"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Dividir el problema en parts més senzilles.</w:t>
            </w:r>
          </w:p>
        </w:tc>
      </w:tr>
      <w:tr w:rsidR="00D262AD" w:rsidRPr="009C7B84" w14:paraId="6679305A" w14:textId="77777777" w:rsidTr="002E06D9">
        <w:tc>
          <w:tcPr>
            <w:tcW w:w="2830" w:type="dxa"/>
            <w:vMerge/>
            <w:tcBorders>
              <w:left w:val="single" w:sz="4" w:space="0" w:color="auto"/>
              <w:bottom w:val="single" w:sz="4" w:space="0" w:color="auto"/>
              <w:right w:val="single" w:sz="4" w:space="0" w:color="auto"/>
            </w:tcBorders>
          </w:tcPr>
          <w:p w14:paraId="2EA21FB8"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CA7A532"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Identificar la informació important.</w:t>
            </w:r>
          </w:p>
        </w:tc>
      </w:tr>
      <w:tr w:rsidR="00D262AD" w:rsidRPr="009C7B84" w14:paraId="12545DEA" w14:textId="77777777" w:rsidTr="002E06D9">
        <w:tc>
          <w:tcPr>
            <w:tcW w:w="2830" w:type="dxa"/>
            <w:vMerge w:val="restart"/>
            <w:tcBorders>
              <w:top w:val="single" w:sz="4" w:space="0" w:color="auto"/>
              <w:left w:val="single" w:sz="4" w:space="0" w:color="auto"/>
              <w:right w:val="single" w:sz="4" w:space="0" w:color="auto"/>
            </w:tcBorders>
          </w:tcPr>
          <w:p w14:paraId="5240C79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2 Obtenir possibles solucions a problemes, de forma guiada, aplicant estratègies bàsiques de resolució.</w:t>
            </w:r>
          </w:p>
        </w:tc>
        <w:tc>
          <w:tcPr>
            <w:tcW w:w="5664" w:type="dxa"/>
            <w:tcBorders>
              <w:top w:val="single" w:sz="4" w:space="0" w:color="auto"/>
              <w:left w:val="single" w:sz="4" w:space="0" w:color="auto"/>
              <w:bottom w:val="single" w:sz="4" w:space="0" w:color="auto"/>
              <w:right w:val="single" w:sz="4" w:space="0" w:color="auto"/>
            </w:tcBorders>
          </w:tcPr>
          <w:p w14:paraId="1A3585A2"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Fer estimacions abans de resoldre el problema.</w:t>
            </w:r>
          </w:p>
        </w:tc>
      </w:tr>
      <w:tr w:rsidR="00D262AD" w:rsidRPr="009C7B84" w14:paraId="44D60687" w14:textId="77777777" w:rsidTr="002E06D9">
        <w:tc>
          <w:tcPr>
            <w:tcW w:w="2830" w:type="dxa"/>
            <w:vMerge/>
            <w:tcBorders>
              <w:left w:val="single" w:sz="4" w:space="0" w:color="auto"/>
              <w:right w:val="single" w:sz="4" w:space="0" w:color="auto"/>
            </w:tcBorders>
          </w:tcPr>
          <w:p w14:paraId="49A3871D"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1834AB7"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Utilitzar el raonament lògic de causa i efecte, per obtenir possibles solucions.</w:t>
            </w:r>
          </w:p>
        </w:tc>
      </w:tr>
      <w:tr w:rsidR="00D262AD" w:rsidRPr="009C7B84" w14:paraId="4200C9C1" w14:textId="77777777" w:rsidTr="002E06D9">
        <w:tc>
          <w:tcPr>
            <w:tcW w:w="2830" w:type="dxa"/>
            <w:vMerge/>
            <w:tcBorders>
              <w:left w:val="single" w:sz="4" w:space="0" w:color="auto"/>
              <w:bottom w:val="single" w:sz="4" w:space="0" w:color="auto"/>
              <w:right w:val="single" w:sz="4" w:space="0" w:color="auto"/>
            </w:tcBorders>
          </w:tcPr>
          <w:p w14:paraId="61C53DC9"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6E03291"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Validar l’estimació i/o la hipòtesi prèvia.</w:t>
            </w:r>
          </w:p>
        </w:tc>
      </w:tr>
      <w:tr w:rsidR="00D262AD" w:rsidRPr="009C7B84" w14:paraId="5A8B1298" w14:textId="77777777" w:rsidTr="002E06D9">
        <w:tc>
          <w:tcPr>
            <w:tcW w:w="2830" w:type="dxa"/>
            <w:vMerge w:val="restart"/>
            <w:tcBorders>
              <w:top w:val="single" w:sz="4" w:space="0" w:color="auto"/>
              <w:left w:val="single" w:sz="4" w:space="0" w:color="auto"/>
              <w:right w:val="single" w:sz="4" w:space="0" w:color="auto"/>
            </w:tcBorders>
          </w:tcPr>
          <w:p w14:paraId="3348CC3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2.3 Descriure verbalment la idoneïtat de les solucions d'un problema a partir de les </w:t>
            </w:r>
            <w:r w:rsidRPr="009C7B84">
              <w:rPr>
                <w:rFonts w:ascii="Noto Sans" w:eastAsia="Noto Sans" w:hAnsi="Noto Sans" w:cs="Noto Sans"/>
                <w:sz w:val="18"/>
                <w:szCs w:val="18"/>
              </w:rPr>
              <w:lastRenderedPageBreak/>
              <w:t>preguntes prèviament plantejades.</w:t>
            </w:r>
          </w:p>
        </w:tc>
        <w:tc>
          <w:tcPr>
            <w:tcW w:w="5664" w:type="dxa"/>
            <w:tcBorders>
              <w:top w:val="single" w:sz="4" w:space="0" w:color="auto"/>
              <w:left w:val="single" w:sz="4" w:space="0" w:color="auto"/>
              <w:bottom w:val="single" w:sz="4" w:space="0" w:color="auto"/>
              <w:right w:val="single" w:sz="4" w:space="0" w:color="auto"/>
            </w:tcBorders>
          </w:tcPr>
          <w:p w14:paraId="0ACFA21E"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lastRenderedPageBreak/>
              <w:t>Explicar la idoneïtat de les possibles solucions de forma oral.</w:t>
            </w:r>
          </w:p>
        </w:tc>
      </w:tr>
      <w:tr w:rsidR="00D262AD" w:rsidRPr="009C7B84" w14:paraId="016D7A4F" w14:textId="77777777" w:rsidTr="002E06D9">
        <w:tc>
          <w:tcPr>
            <w:tcW w:w="2830" w:type="dxa"/>
            <w:vMerge/>
            <w:tcBorders>
              <w:left w:val="single" w:sz="4" w:space="0" w:color="auto"/>
              <w:bottom w:val="single" w:sz="4" w:space="0" w:color="auto"/>
              <w:right w:val="single" w:sz="4" w:space="0" w:color="auto"/>
            </w:tcBorders>
          </w:tcPr>
          <w:p w14:paraId="245525D1"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198792C"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Explicar el procés de la resolució en veu alta per organitzar el pensament i detectar errors.</w:t>
            </w:r>
          </w:p>
        </w:tc>
      </w:tr>
      <w:tr w:rsidR="00D262AD" w:rsidRPr="009C7B84" w14:paraId="0F977AFD" w14:textId="77777777" w:rsidTr="002E06D9">
        <w:tc>
          <w:tcPr>
            <w:tcW w:w="8494" w:type="dxa"/>
            <w:gridSpan w:val="2"/>
          </w:tcPr>
          <w:p w14:paraId="5FF9DCC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74232EA8" w14:textId="77777777" w:rsidTr="002E06D9">
        <w:tc>
          <w:tcPr>
            <w:tcW w:w="2830" w:type="dxa"/>
            <w:vMerge w:val="restart"/>
            <w:tcBorders>
              <w:top w:val="single" w:sz="4" w:space="0" w:color="auto"/>
              <w:left w:val="single" w:sz="4" w:space="0" w:color="auto"/>
              <w:right w:val="single" w:sz="4" w:space="0" w:color="auto"/>
            </w:tcBorders>
          </w:tcPr>
          <w:p w14:paraId="4155FFC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1 Comparar entre diferents estratègies per resoldre un problema de manera pautada.</w:t>
            </w:r>
          </w:p>
        </w:tc>
        <w:tc>
          <w:tcPr>
            <w:tcW w:w="5664" w:type="dxa"/>
            <w:tcBorders>
              <w:top w:val="single" w:sz="4" w:space="0" w:color="auto"/>
              <w:left w:val="single" w:sz="4" w:space="0" w:color="auto"/>
              <w:bottom w:val="single" w:sz="4" w:space="0" w:color="auto"/>
              <w:right w:val="single" w:sz="4" w:space="0" w:color="auto"/>
            </w:tcBorders>
          </w:tcPr>
          <w:p w14:paraId="1B42FE51"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 xml:space="preserve">Comprendre com i per a què utilitzar cada estratègia. </w:t>
            </w:r>
          </w:p>
        </w:tc>
      </w:tr>
      <w:tr w:rsidR="00D262AD" w:rsidRPr="009C7B84" w14:paraId="3D7F640A" w14:textId="77777777" w:rsidTr="002E06D9">
        <w:tc>
          <w:tcPr>
            <w:tcW w:w="2830" w:type="dxa"/>
            <w:vMerge/>
            <w:tcBorders>
              <w:left w:val="single" w:sz="4" w:space="0" w:color="auto"/>
              <w:right w:val="single" w:sz="4" w:space="0" w:color="auto"/>
            </w:tcBorders>
          </w:tcPr>
          <w:p w14:paraId="04C1DCF2"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C45D169"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 xml:space="preserve">Identificar i descriure els avantatges o desavantatges de cada estratègia en el problema. </w:t>
            </w:r>
          </w:p>
        </w:tc>
      </w:tr>
      <w:tr w:rsidR="00D262AD" w:rsidRPr="009C7B84" w14:paraId="1B9646C8" w14:textId="77777777" w:rsidTr="002E06D9">
        <w:tc>
          <w:tcPr>
            <w:tcW w:w="2830" w:type="dxa"/>
            <w:vMerge/>
            <w:tcBorders>
              <w:left w:val="single" w:sz="4" w:space="0" w:color="auto"/>
              <w:bottom w:val="single" w:sz="4" w:space="0" w:color="auto"/>
              <w:right w:val="single" w:sz="4" w:space="0" w:color="auto"/>
            </w:tcBorders>
          </w:tcPr>
          <w:p w14:paraId="5B2DA4A1"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1119BE5"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 xml:space="preserve">Seleccionar l’estratègia més adequada en relació amb el contingut del problema. </w:t>
            </w:r>
          </w:p>
        </w:tc>
      </w:tr>
      <w:tr w:rsidR="00D262AD" w:rsidRPr="009C7B84" w14:paraId="15DECF54" w14:textId="77777777" w:rsidTr="002E06D9">
        <w:tc>
          <w:tcPr>
            <w:tcW w:w="2830" w:type="dxa"/>
            <w:vMerge w:val="restart"/>
            <w:tcBorders>
              <w:top w:val="single" w:sz="4" w:space="0" w:color="auto"/>
              <w:left w:val="single" w:sz="4" w:space="0" w:color="auto"/>
              <w:right w:val="single" w:sz="4" w:space="0" w:color="auto"/>
            </w:tcBorders>
          </w:tcPr>
          <w:p w14:paraId="6F262F0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2 Obtenir possibles solucions d'un problema seguint alguna estratègia coneguda.</w:t>
            </w:r>
          </w:p>
        </w:tc>
        <w:tc>
          <w:tcPr>
            <w:tcW w:w="5664" w:type="dxa"/>
            <w:tcBorders>
              <w:top w:val="single" w:sz="4" w:space="0" w:color="auto"/>
              <w:left w:val="single" w:sz="4" w:space="0" w:color="auto"/>
              <w:bottom w:val="single" w:sz="4" w:space="0" w:color="auto"/>
              <w:right w:val="single" w:sz="4" w:space="0" w:color="auto"/>
            </w:tcBorders>
          </w:tcPr>
          <w:p w14:paraId="26E76372"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Fer estimacions abans de resoldre el problema.</w:t>
            </w:r>
          </w:p>
        </w:tc>
      </w:tr>
      <w:tr w:rsidR="00D262AD" w:rsidRPr="009C7B84" w14:paraId="49C5A4D3" w14:textId="77777777" w:rsidTr="002E06D9">
        <w:tc>
          <w:tcPr>
            <w:tcW w:w="2830" w:type="dxa"/>
            <w:vMerge/>
            <w:tcBorders>
              <w:left w:val="single" w:sz="4" w:space="0" w:color="auto"/>
              <w:right w:val="single" w:sz="4" w:space="0" w:color="auto"/>
            </w:tcBorders>
          </w:tcPr>
          <w:p w14:paraId="1FC484DC"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129C05E"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 xml:space="preserve">Utilitzar estratègies d’assaig-error, de representació gràfica o de descomposició del problema en parts més petites, entre d’altres. </w:t>
            </w:r>
          </w:p>
        </w:tc>
      </w:tr>
      <w:tr w:rsidR="00D262AD" w:rsidRPr="009C7B84" w14:paraId="36A3A555" w14:textId="77777777" w:rsidTr="002E06D9">
        <w:tc>
          <w:tcPr>
            <w:tcW w:w="2830" w:type="dxa"/>
            <w:vMerge/>
            <w:tcBorders>
              <w:left w:val="single" w:sz="4" w:space="0" w:color="auto"/>
              <w:bottom w:val="single" w:sz="4" w:space="0" w:color="auto"/>
              <w:right w:val="single" w:sz="4" w:space="0" w:color="auto"/>
            </w:tcBorders>
          </w:tcPr>
          <w:p w14:paraId="3E5101DA"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4C0E1CF"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Validar l’estimació i/o predicció prèvia.</w:t>
            </w:r>
          </w:p>
        </w:tc>
      </w:tr>
      <w:tr w:rsidR="00D262AD" w:rsidRPr="009C7B84" w14:paraId="667BF0F0" w14:textId="77777777" w:rsidTr="002E06D9">
        <w:tc>
          <w:tcPr>
            <w:tcW w:w="2830" w:type="dxa"/>
            <w:vMerge w:val="restart"/>
            <w:tcBorders>
              <w:top w:val="single" w:sz="4" w:space="0" w:color="auto"/>
              <w:left w:val="single" w:sz="4" w:space="0" w:color="auto"/>
              <w:right w:val="single" w:sz="4" w:space="0" w:color="auto"/>
            </w:tcBorders>
          </w:tcPr>
          <w:p w14:paraId="3F0A6D4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3 Demostrar la correcció matemàtica de les solucions d'un problema i la seva coherència en el context plantejat.</w:t>
            </w:r>
          </w:p>
        </w:tc>
        <w:tc>
          <w:tcPr>
            <w:tcW w:w="5664" w:type="dxa"/>
            <w:tcBorders>
              <w:top w:val="single" w:sz="4" w:space="0" w:color="auto"/>
              <w:left w:val="single" w:sz="4" w:space="0" w:color="auto"/>
              <w:bottom w:val="single" w:sz="4" w:space="0" w:color="auto"/>
              <w:right w:val="single" w:sz="4" w:space="0" w:color="auto"/>
            </w:tcBorders>
          </w:tcPr>
          <w:p w14:paraId="0E0EBD2C"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 xml:space="preserve">Demostrar si els resultats obtinguts són precisos a través de representacions visuals, proves inverses o alternatives. </w:t>
            </w:r>
          </w:p>
        </w:tc>
      </w:tr>
      <w:tr w:rsidR="00D262AD" w:rsidRPr="009C7B84" w14:paraId="17D47861" w14:textId="77777777" w:rsidTr="002E06D9">
        <w:tc>
          <w:tcPr>
            <w:tcW w:w="2830" w:type="dxa"/>
            <w:vMerge/>
            <w:tcBorders>
              <w:left w:val="single" w:sz="4" w:space="0" w:color="auto"/>
              <w:right w:val="single" w:sz="4" w:space="0" w:color="auto"/>
            </w:tcBorders>
          </w:tcPr>
          <w:p w14:paraId="3BD70A9E"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3BF2AA9"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mprovar que la resposta té sentit amb la situació plantejada.</w:t>
            </w:r>
          </w:p>
        </w:tc>
      </w:tr>
      <w:tr w:rsidR="00D262AD" w:rsidRPr="009C7B84" w14:paraId="550C8082" w14:textId="77777777" w:rsidTr="002E06D9">
        <w:tc>
          <w:tcPr>
            <w:tcW w:w="2830" w:type="dxa"/>
            <w:vMerge/>
            <w:tcBorders>
              <w:left w:val="single" w:sz="4" w:space="0" w:color="auto"/>
              <w:bottom w:val="single" w:sz="4" w:space="0" w:color="auto"/>
              <w:right w:val="single" w:sz="4" w:space="0" w:color="auto"/>
            </w:tcBorders>
          </w:tcPr>
          <w:p w14:paraId="4D1AD2B1"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911A5A6"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mparar la solució amb altres possibles.</w:t>
            </w:r>
          </w:p>
        </w:tc>
      </w:tr>
      <w:tr w:rsidR="00D262AD" w:rsidRPr="009C7B84" w14:paraId="463AE223" w14:textId="77777777" w:rsidTr="002E06D9">
        <w:tc>
          <w:tcPr>
            <w:tcW w:w="8494" w:type="dxa"/>
            <w:gridSpan w:val="2"/>
          </w:tcPr>
          <w:p w14:paraId="5BAAE5B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34A0DC7F" w14:textId="77777777" w:rsidTr="002E06D9">
        <w:tc>
          <w:tcPr>
            <w:tcW w:w="2830" w:type="dxa"/>
            <w:tcBorders>
              <w:top w:val="single" w:sz="4" w:space="0" w:color="auto"/>
              <w:left w:val="single" w:sz="4" w:space="0" w:color="auto"/>
              <w:bottom w:val="single" w:sz="4" w:space="0" w:color="auto"/>
              <w:right w:val="single" w:sz="4" w:space="0" w:color="auto"/>
            </w:tcBorders>
          </w:tcPr>
          <w:p w14:paraId="5C0237F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1 Seleccionar entre diferents estratègies per resoldre un problema, justificant l’elecció.</w:t>
            </w:r>
          </w:p>
        </w:tc>
        <w:tc>
          <w:tcPr>
            <w:tcW w:w="5664" w:type="dxa"/>
            <w:tcBorders>
              <w:top w:val="single" w:sz="4" w:space="0" w:color="auto"/>
              <w:left w:val="single" w:sz="4" w:space="0" w:color="auto"/>
              <w:bottom w:val="single" w:sz="4" w:space="0" w:color="auto"/>
              <w:right w:val="single" w:sz="4" w:space="0" w:color="auto"/>
            </w:tcBorders>
          </w:tcPr>
          <w:p w14:paraId="5C2939F2"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Seleccionar i justificar l’estratègia de resolució del problema.</w:t>
            </w:r>
          </w:p>
        </w:tc>
      </w:tr>
      <w:tr w:rsidR="00D262AD" w:rsidRPr="009C7B84" w14:paraId="6FCBDBBA" w14:textId="77777777" w:rsidTr="002E06D9">
        <w:tc>
          <w:tcPr>
            <w:tcW w:w="2830" w:type="dxa"/>
            <w:vMerge w:val="restart"/>
            <w:tcBorders>
              <w:top w:val="single" w:sz="4" w:space="0" w:color="auto"/>
              <w:left w:val="single" w:sz="4" w:space="0" w:color="auto"/>
              <w:right w:val="single" w:sz="4" w:space="0" w:color="auto"/>
            </w:tcBorders>
          </w:tcPr>
          <w:p w14:paraId="1A37B6F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2 Obtenir possibles solucions d'un problema, seleccionant entre diverses estratègies conegudes de manera autònoma.</w:t>
            </w:r>
          </w:p>
        </w:tc>
        <w:tc>
          <w:tcPr>
            <w:tcW w:w="5664" w:type="dxa"/>
            <w:tcBorders>
              <w:top w:val="single" w:sz="4" w:space="0" w:color="auto"/>
              <w:left w:val="single" w:sz="4" w:space="0" w:color="auto"/>
              <w:bottom w:val="single" w:sz="4" w:space="0" w:color="auto"/>
              <w:right w:val="single" w:sz="4" w:space="0" w:color="auto"/>
            </w:tcBorders>
          </w:tcPr>
          <w:p w14:paraId="66734931"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Obtenir possibles solucions a un problema.</w:t>
            </w:r>
          </w:p>
        </w:tc>
      </w:tr>
      <w:tr w:rsidR="00D262AD" w:rsidRPr="009C7B84" w14:paraId="4595E11E" w14:textId="77777777" w:rsidTr="002E06D9">
        <w:tc>
          <w:tcPr>
            <w:tcW w:w="2830" w:type="dxa"/>
            <w:vMerge/>
            <w:tcBorders>
              <w:left w:val="single" w:sz="4" w:space="0" w:color="auto"/>
              <w:bottom w:val="single" w:sz="4" w:space="0" w:color="auto"/>
              <w:right w:val="single" w:sz="4" w:space="0" w:color="auto"/>
            </w:tcBorders>
          </w:tcPr>
          <w:p w14:paraId="7AB9633B"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520C798"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Seleccionar l’estratègia més adequada de manera autònoma per resoldre el problema.</w:t>
            </w:r>
          </w:p>
        </w:tc>
      </w:tr>
      <w:tr w:rsidR="00D262AD" w:rsidRPr="009C7B84" w14:paraId="355DD24A" w14:textId="77777777" w:rsidTr="002E06D9">
        <w:tc>
          <w:tcPr>
            <w:tcW w:w="2830" w:type="dxa"/>
            <w:tcBorders>
              <w:top w:val="single" w:sz="4" w:space="0" w:color="auto"/>
              <w:left w:val="single" w:sz="4" w:space="0" w:color="auto"/>
              <w:bottom w:val="single" w:sz="4" w:space="0" w:color="auto"/>
              <w:right w:val="single" w:sz="4" w:space="0" w:color="auto"/>
            </w:tcBorders>
          </w:tcPr>
          <w:p w14:paraId="21EA200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2.3 Comprovar la correcció matemàtica de les solucions d'un problema i la seva coherència en el context plantejat.</w:t>
            </w:r>
          </w:p>
        </w:tc>
        <w:tc>
          <w:tcPr>
            <w:tcW w:w="5664" w:type="dxa"/>
            <w:tcBorders>
              <w:top w:val="single" w:sz="4" w:space="0" w:color="auto"/>
              <w:left w:val="single" w:sz="4" w:space="0" w:color="auto"/>
              <w:bottom w:val="single" w:sz="4" w:space="0" w:color="auto"/>
              <w:right w:val="single" w:sz="4" w:space="0" w:color="auto"/>
            </w:tcBorders>
          </w:tcPr>
          <w:p w14:paraId="2DDA939E"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mprovar si la solució té sentit en el context plantejat.</w:t>
            </w:r>
          </w:p>
        </w:tc>
      </w:tr>
    </w:tbl>
    <w:p w14:paraId="6B593C11" w14:textId="77777777" w:rsidR="00D262AD" w:rsidRPr="009C7B84" w:rsidRDefault="00D262AD" w:rsidP="00D262AD">
      <w:pPr>
        <w:spacing w:after="0" w:line="240" w:lineRule="auto"/>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2D38AF29"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625A8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 xml:space="preserve">CE 3 Explorar, formular i comprovar conjectures senzilles o plantejar problemes de tipus matemàtic en situacions basades en la vida quotidiana, de forma guiada, reconeixent el valor del raonament i l’argumentació per contrastar la seva validesa, integrar i comprendre nou coneixement.  </w:t>
            </w:r>
          </w:p>
        </w:tc>
      </w:tr>
      <w:tr w:rsidR="00D262AD" w:rsidRPr="009C7B84" w14:paraId="2DBCD360"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72A48CD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FE3FED" w14:paraId="6441A816" w14:textId="77777777" w:rsidTr="002E06D9">
        <w:tc>
          <w:tcPr>
            <w:tcW w:w="2830" w:type="dxa"/>
            <w:vMerge w:val="restart"/>
            <w:tcBorders>
              <w:top w:val="single" w:sz="4" w:space="0" w:color="auto"/>
              <w:left w:val="single" w:sz="4" w:space="0" w:color="auto"/>
              <w:right w:val="single" w:sz="4" w:space="0" w:color="auto"/>
            </w:tcBorders>
          </w:tcPr>
          <w:p w14:paraId="4005E2A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3.1 Realitzar conjectures matemàtiques  senzilles investigant patrons, propietats i relacions de forma guiada.</w:t>
            </w:r>
          </w:p>
        </w:tc>
        <w:tc>
          <w:tcPr>
            <w:tcW w:w="5664" w:type="dxa"/>
            <w:tcBorders>
              <w:top w:val="single" w:sz="4" w:space="0" w:color="auto"/>
              <w:left w:val="single" w:sz="4" w:space="0" w:color="auto"/>
              <w:bottom w:val="single" w:sz="4" w:space="0" w:color="auto"/>
              <w:right w:val="single" w:sz="4" w:space="0" w:color="auto"/>
            </w:tcBorders>
          </w:tcPr>
          <w:p w14:paraId="3CD576F7"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Explorar patrons per realitzar conjectures matemàtiques senzilles.</w:t>
            </w:r>
          </w:p>
        </w:tc>
      </w:tr>
      <w:tr w:rsidR="00D262AD" w:rsidRPr="009C7B84" w14:paraId="3DD480BC" w14:textId="77777777" w:rsidTr="002E06D9">
        <w:tc>
          <w:tcPr>
            <w:tcW w:w="2830" w:type="dxa"/>
            <w:vMerge/>
            <w:tcBorders>
              <w:left w:val="single" w:sz="4" w:space="0" w:color="auto"/>
              <w:bottom w:val="single" w:sz="4" w:space="0" w:color="auto"/>
              <w:right w:val="single" w:sz="4" w:space="0" w:color="auto"/>
            </w:tcBorders>
          </w:tcPr>
          <w:p w14:paraId="45DA4356"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15610EF"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Identificar i validar el patró mínim de forma guiada.</w:t>
            </w:r>
          </w:p>
        </w:tc>
      </w:tr>
      <w:tr w:rsidR="00D262AD" w:rsidRPr="009C7B84" w14:paraId="286BD159" w14:textId="77777777" w:rsidTr="002E06D9">
        <w:tc>
          <w:tcPr>
            <w:tcW w:w="2830" w:type="dxa"/>
            <w:vMerge w:val="restart"/>
            <w:tcBorders>
              <w:top w:val="single" w:sz="4" w:space="0" w:color="auto"/>
              <w:left w:val="single" w:sz="4" w:space="0" w:color="auto"/>
              <w:right w:val="single" w:sz="4" w:space="0" w:color="auto"/>
            </w:tcBorders>
          </w:tcPr>
          <w:p w14:paraId="1C5B72F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3.2 Donar exemples de problemes sobre situacions quotidianes que es resolen matemàticament.</w:t>
            </w:r>
          </w:p>
        </w:tc>
        <w:tc>
          <w:tcPr>
            <w:tcW w:w="5664" w:type="dxa"/>
            <w:tcBorders>
              <w:top w:val="single" w:sz="4" w:space="0" w:color="auto"/>
              <w:left w:val="single" w:sz="4" w:space="0" w:color="auto"/>
              <w:bottom w:val="single" w:sz="4" w:space="0" w:color="auto"/>
              <w:right w:val="single" w:sz="4" w:space="0" w:color="auto"/>
            </w:tcBorders>
          </w:tcPr>
          <w:p w14:paraId="7B55DF7E"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Donar exemples de problemes a partir de situacions quotidianes.</w:t>
            </w:r>
          </w:p>
        </w:tc>
      </w:tr>
      <w:tr w:rsidR="00D262AD" w:rsidRPr="009C7B84" w14:paraId="6B66593F" w14:textId="77777777" w:rsidTr="002E06D9">
        <w:tc>
          <w:tcPr>
            <w:tcW w:w="2830" w:type="dxa"/>
            <w:vMerge/>
            <w:tcBorders>
              <w:left w:val="single" w:sz="4" w:space="0" w:color="auto"/>
              <w:bottom w:val="single" w:sz="4" w:space="0" w:color="auto"/>
              <w:right w:val="single" w:sz="4" w:space="0" w:color="auto"/>
            </w:tcBorders>
          </w:tcPr>
          <w:p w14:paraId="4B4AFE73"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71067AF"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nnectar problemes amb situacions de la vida quotidiana.</w:t>
            </w:r>
          </w:p>
        </w:tc>
      </w:tr>
      <w:tr w:rsidR="00D262AD" w:rsidRPr="009C7B84" w14:paraId="0F4AE67C" w14:textId="77777777" w:rsidTr="002E06D9">
        <w:tc>
          <w:tcPr>
            <w:tcW w:w="8494" w:type="dxa"/>
            <w:gridSpan w:val="2"/>
          </w:tcPr>
          <w:p w14:paraId="507ABA5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2697D3F3" w14:textId="77777777" w:rsidTr="002E06D9">
        <w:tc>
          <w:tcPr>
            <w:tcW w:w="2830" w:type="dxa"/>
            <w:vMerge w:val="restart"/>
            <w:tcBorders>
              <w:top w:val="single" w:sz="4" w:space="0" w:color="auto"/>
              <w:left w:val="single" w:sz="4" w:space="0" w:color="auto"/>
              <w:right w:val="single" w:sz="4" w:space="0" w:color="auto"/>
            </w:tcBorders>
          </w:tcPr>
          <w:p w14:paraId="4778DED7"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3.1 Analitzar conjectures matemàtiques senzilles investigant patrons, propietats i relacions de manera pautada.</w:t>
            </w:r>
          </w:p>
        </w:tc>
        <w:tc>
          <w:tcPr>
            <w:tcW w:w="5664" w:type="dxa"/>
            <w:tcBorders>
              <w:top w:val="single" w:sz="4" w:space="0" w:color="auto"/>
              <w:left w:val="single" w:sz="4" w:space="0" w:color="auto"/>
              <w:bottom w:val="single" w:sz="4" w:space="0" w:color="auto"/>
              <w:right w:val="single" w:sz="4" w:space="0" w:color="auto"/>
            </w:tcBorders>
          </w:tcPr>
          <w:p w14:paraId="0309B600"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Explorar patrons per extreure propietats, relacions i regles.</w:t>
            </w:r>
          </w:p>
        </w:tc>
      </w:tr>
      <w:tr w:rsidR="00D262AD" w:rsidRPr="009C7B84" w14:paraId="02A271FA" w14:textId="77777777" w:rsidTr="002E06D9">
        <w:tc>
          <w:tcPr>
            <w:tcW w:w="2830" w:type="dxa"/>
            <w:vMerge/>
            <w:tcBorders>
              <w:left w:val="single" w:sz="4" w:space="0" w:color="auto"/>
              <w:bottom w:val="single" w:sz="4" w:space="0" w:color="auto"/>
              <w:right w:val="single" w:sz="4" w:space="0" w:color="auto"/>
            </w:tcBorders>
          </w:tcPr>
          <w:p w14:paraId="29AAE2BA"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BC8D50F"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Explorar elements d’una sèrie i identificar la seva relació.</w:t>
            </w:r>
          </w:p>
        </w:tc>
      </w:tr>
      <w:tr w:rsidR="00D262AD" w:rsidRPr="009C7B84" w14:paraId="27CABF8B" w14:textId="77777777" w:rsidTr="002E06D9">
        <w:tc>
          <w:tcPr>
            <w:tcW w:w="2830" w:type="dxa"/>
            <w:vMerge w:val="restart"/>
            <w:tcBorders>
              <w:top w:val="single" w:sz="4" w:space="0" w:color="auto"/>
              <w:left w:val="single" w:sz="4" w:space="0" w:color="auto"/>
              <w:right w:val="single" w:sz="4" w:space="0" w:color="auto"/>
            </w:tcBorders>
          </w:tcPr>
          <w:p w14:paraId="2CFB28E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3.2 Donar exemples de problemes sobre situacions quotidianes que es resolen matemàticament. </w:t>
            </w:r>
          </w:p>
        </w:tc>
        <w:tc>
          <w:tcPr>
            <w:tcW w:w="5664" w:type="dxa"/>
            <w:tcBorders>
              <w:top w:val="single" w:sz="4" w:space="0" w:color="auto"/>
              <w:left w:val="single" w:sz="4" w:space="0" w:color="auto"/>
              <w:bottom w:val="single" w:sz="4" w:space="0" w:color="auto"/>
              <w:right w:val="single" w:sz="4" w:space="0" w:color="auto"/>
            </w:tcBorders>
          </w:tcPr>
          <w:p w14:paraId="3A5D491D"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rear problemes a partir de situacions quotidianes.</w:t>
            </w:r>
          </w:p>
        </w:tc>
      </w:tr>
      <w:tr w:rsidR="00D262AD" w:rsidRPr="009C7B84" w14:paraId="0803F695" w14:textId="77777777" w:rsidTr="002E06D9">
        <w:tc>
          <w:tcPr>
            <w:tcW w:w="2830" w:type="dxa"/>
            <w:vMerge/>
            <w:tcBorders>
              <w:left w:val="single" w:sz="4" w:space="0" w:color="auto"/>
              <w:bottom w:val="single" w:sz="4" w:space="0" w:color="auto"/>
              <w:right w:val="single" w:sz="4" w:space="0" w:color="auto"/>
            </w:tcBorders>
          </w:tcPr>
          <w:p w14:paraId="28230174"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1FB7D54"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Detectar problemes matemàtics relacionats amb situacions de la vida quotidiana.</w:t>
            </w:r>
          </w:p>
        </w:tc>
      </w:tr>
      <w:tr w:rsidR="00D262AD" w:rsidRPr="009C7B84" w14:paraId="697CB5AE" w14:textId="77777777" w:rsidTr="002E06D9">
        <w:tc>
          <w:tcPr>
            <w:tcW w:w="8494" w:type="dxa"/>
            <w:gridSpan w:val="2"/>
          </w:tcPr>
          <w:p w14:paraId="1B17574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3F2EEFD7" w14:textId="77777777" w:rsidTr="002E06D9">
        <w:tc>
          <w:tcPr>
            <w:tcW w:w="2830" w:type="dxa"/>
            <w:vMerge w:val="restart"/>
            <w:tcBorders>
              <w:top w:val="single" w:sz="4" w:space="0" w:color="auto"/>
              <w:left w:val="single" w:sz="4" w:space="0" w:color="auto"/>
              <w:right w:val="single" w:sz="4" w:space="0" w:color="auto"/>
            </w:tcBorders>
          </w:tcPr>
          <w:p w14:paraId="7052C17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3.1 Formular conjectures matemàtiques  senzilles investigant patrons, propietats i relacions de forma guiada.</w:t>
            </w:r>
          </w:p>
        </w:tc>
        <w:tc>
          <w:tcPr>
            <w:tcW w:w="5664" w:type="dxa"/>
            <w:tcBorders>
              <w:top w:val="single" w:sz="4" w:space="0" w:color="auto"/>
              <w:left w:val="single" w:sz="4" w:space="0" w:color="auto"/>
              <w:bottom w:val="single" w:sz="4" w:space="0" w:color="auto"/>
              <w:right w:val="single" w:sz="4" w:space="0" w:color="auto"/>
            </w:tcBorders>
          </w:tcPr>
          <w:p w14:paraId="31D478E6"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Formular conjectures i identificar patrons, propietats i/o relacions.</w:t>
            </w:r>
          </w:p>
        </w:tc>
      </w:tr>
      <w:tr w:rsidR="00D262AD" w:rsidRPr="009C7B84" w14:paraId="6E50A402" w14:textId="77777777" w:rsidTr="002E06D9">
        <w:tc>
          <w:tcPr>
            <w:tcW w:w="2830" w:type="dxa"/>
            <w:vMerge/>
            <w:tcBorders>
              <w:left w:val="single" w:sz="4" w:space="0" w:color="auto"/>
              <w:bottom w:val="single" w:sz="4" w:space="0" w:color="auto"/>
              <w:right w:val="single" w:sz="4" w:space="0" w:color="auto"/>
            </w:tcBorders>
          </w:tcPr>
          <w:p w14:paraId="06B3CE3F"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AFBF0C6"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Investigar de forma guiada la regularitat de patrons, propietats i relacions.</w:t>
            </w:r>
          </w:p>
        </w:tc>
      </w:tr>
      <w:tr w:rsidR="00D262AD" w:rsidRPr="009C7B84" w14:paraId="0B7E5044" w14:textId="77777777" w:rsidTr="002E06D9">
        <w:tc>
          <w:tcPr>
            <w:tcW w:w="2830" w:type="dxa"/>
            <w:tcBorders>
              <w:top w:val="single" w:sz="4" w:space="0" w:color="auto"/>
              <w:left w:val="single" w:sz="4" w:space="0" w:color="auto"/>
              <w:bottom w:val="single" w:sz="4" w:space="0" w:color="auto"/>
              <w:right w:val="single" w:sz="4" w:space="0" w:color="auto"/>
            </w:tcBorders>
          </w:tcPr>
          <w:p w14:paraId="26B0D6E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3.2 Plantejar nous problemes sobre situacions quotidianes que es resolguin matemàticament.</w:t>
            </w:r>
          </w:p>
        </w:tc>
        <w:tc>
          <w:tcPr>
            <w:tcW w:w="5664" w:type="dxa"/>
            <w:tcBorders>
              <w:top w:val="single" w:sz="4" w:space="0" w:color="auto"/>
              <w:left w:val="single" w:sz="4" w:space="0" w:color="auto"/>
              <w:bottom w:val="single" w:sz="4" w:space="0" w:color="auto"/>
              <w:right w:val="single" w:sz="4" w:space="0" w:color="auto"/>
            </w:tcBorders>
          </w:tcPr>
          <w:p w14:paraId="6930AD89"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rear nous problemes a partir de situacions quotidianes.</w:t>
            </w:r>
          </w:p>
        </w:tc>
      </w:tr>
    </w:tbl>
    <w:p w14:paraId="07D9FEF9" w14:textId="77777777" w:rsidR="00D262AD" w:rsidRPr="009C7B84" w:rsidRDefault="00D262AD" w:rsidP="00D262AD">
      <w:pPr>
        <w:spacing w:after="0" w:line="240" w:lineRule="auto"/>
        <w:jc w:val="both"/>
        <w:rPr>
          <w:rFonts w:ascii="Noto Sans" w:eastAsia="Noto Sans" w:hAnsi="Noto Sans" w:cs="Noto Sans"/>
          <w:sz w:val="18"/>
          <w:szCs w:val="18"/>
        </w:rPr>
      </w:pPr>
      <w:bookmarkStart w:id="18" w:name="_Hlk190362628"/>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0528CB40"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1747C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CE 4 Utilitzar el pensament computacional organitzant dades, descomponent en parts, tot reconeixent patrons, generalitzant i interpretant, modificant i creant algorismes de forma guiada per modelitzar i automatitzar situacions de la vida quotidiana.</w:t>
            </w:r>
          </w:p>
        </w:tc>
      </w:tr>
      <w:tr w:rsidR="00D262AD" w:rsidRPr="009C7B84" w14:paraId="61BC4F63"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090A0DB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6EFCAC1B" w14:textId="77777777" w:rsidTr="002E06D9">
        <w:tc>
          <w:tcPr>
            <w:tcW w:w="2830" w:type="dxa"/>
            <w:vMerge w:val="restart"/>
            <w:tcBorders>
              <w:top w:val="single" w:sz="4" w:space="0" w:color="auto"/>
              <w:left w:val="single" w:sz="4" w:space="0" w:color="auto"/>
              <w:right w:val="single" w:sz="4" w:space="0" w:color="auto"/>
            </w:tcBorders>
          </w:tcPr>
          <w:p w14:paraId="103E6E1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4.1 Descriure rutines i activitats senzilles de la vida quotidiana que es realitzin pas a pas, utilitzant principis bàsics del pensament computacional de forma guiada.</w:t>
            </w:r>
          </w:p>
        </w:tc>
        <w:tc>
          <w:tcPr>
            <w:tcW w:w="5664" w:type="dxa"/>
            <w:tcBorders>
              <w:top w:val="single" w:sz="4" w:space="0" w:color="auto"/>
              <w:left w:val="single" w:sz="4" w:space="0" w:color="auto"/>
              <w:bottom w:val="single" w:sz="4" w:space="0" w:color="auto"/>
              <w:right w:val="single" w:sz="4" w:space="0" w:color="auto"/>
            </w:tcBorders>
          </w:tcPr>
          <w:p w14:paraId="461356FB"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Verbalitzar instruccions senzilles.</w:t>
            </w:r>
          </w:p>
        </w:tc>
      </w:tr>
      <w:tr w:rsidR="00D262AD" w:rsidRPr="009C7B84" w14:paraId="62050C88" w14:textId="77777777" w:rsidTr="002E06D9">
        <w:tc>
          <w:tcPr>
            <w:tcW w:w="2830" w:type="dxa"/>
            <w:vMerge/>
            <w:tcBorders>
              <w:left w:val="single" w:sz="4" w:space="0" w:color="auto"/>
              <w:right w:val="single" w:sz="4" w:space="0" w:color="auto"/>
            </w:tcBorders>
          </w:tcPr>
          <w:p w14:paraId="6E63683D"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6A2E3AB"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Dividir el problema en parts més petites i trobar semblances o patrons.</w:t>
            </w:r>
          </w:p>
        </w:tc>
      </w:tr>
      <w:tr w:rsidR="00D262AD" w:rsidRPr="009C7B84" w14:paraId="6B41D510" w14:textId="77777777" w:rsidTr="002E06D9">
        <w:tc>
          <w:tcPr>
            <w:tcW w:w="2830" w:type="dxa"/>
            <w:vMerge/>
            <w:tcBorders>
              <w:left w:val="single" w:sz="4" w:space="0" w:color="auto"/>
              <w:right w:val="single" w:sz="4" w:space="0" w:color="auto"/>
            </w:tcBorders>
          </w:tcPr>
          <w:p w14:paraId="76BEAF85"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C6073A9" w14:textId="77777777" w:rsidR="00D262AD" w:rsidRPr="009C7B84" w:rsidRDefault="00D262AD" w:rsidP="00D262AD">
            <w:pPr>
              <w:pStyle w:val="Prrafodelista"/>
              <w:numPr>
                <w:ilvl w:val="0"/>
                <w:numId w:val="368"/>
              </w:numPr>
              <w:rPr>
                <w:rFonts w:ascii="Noto Sans" w:hAnsi="Noto Sans" w:cs="Noto Sans"/>
                <w:sz w:val="18"/>
                <w:szCs w:val="18"/>
              </w:rPr>
            </w:pPr>
            <w:r w:rsidRPr="009C7B84">
              <w:rPr>
                <w:rFonts w:ascii="Noto Sans" w:hAnsi="Noto Sans" w:cs="Noto Sans"/>
                <w:sz w:val="18"/>
                <w:szCs w:val="18"/>
              </w:rPr>
              <w:t>Aplicar principis bàsics del pensament computacional com la descomposició dels problemes en parts més petites i el reconeixement de patrons a situacions de la vida quotidiana o a situacions matemàtiques.</w:t>
            </w:r>
          </w:p>
        </w:tc>
      </w:tr>
      <w:tr w:rsidR="00D262AD" w:rsidRPr="009C7B84" w14:paraId="36BD4C2A" w14:textId="77777777" w:rsidTr="002E06D9">
        <w:tc>
          <w:tcPr>
            <w:tcW w:w="2830" w:type="dxa"/>
            <w:vMerge/>
            <w:tcBorders>
              <w:left w:val="single" w:sz="4" w:space="0" w:color="auto"/>
              <w:right w:val="single" w:sz="4" w:space="0" w:color="auto"/>
            </w:tcBorders>
          </w:tcPr>
          <w:p w14:paraId="5797A944"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045899D"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Verbalitzar instruccions senzilles.</w:t>
            </w:r>
          </w:p>
        </w:tc>
      </w:tr>
      <w:tr w:rsidR="00D262AD" w:rsidRPr="009C7B84" w14:paraId="56F6E45E" w14:textId="77777777" w:rsidTr="002E06D9">
        <w:tc>
          <w:tcPr>
            <w:tcW w:w="2830" w:type="dxa"/>
            <w:tcBorders>
              <w:top w:val="single" w:sz="4" w:space="0" w:color="auto"/>
              <w:left w:val="single" w:sz="4" w:space="0" w:color="auto"/>
              <w:bottom w:val="single" w:sz="4" w:space="0" w:color="auto"/>
              <w:right w:val="single" w:sz="4" w:space="0" w:color="auto"/>
            </w:tcBorders>
          </w:tcPr>
          <w:p w14:paraId="171FB21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4.2 Utilitzar eines tecnològiques adequades, de forma guiada, en el procés de resolució de problemes.</w:t>
            </w:r>
          </w:p>
        </w:tc>
        <w:tc>
          <w:tcPr>
            <w:tcW w:w="5664" w:type="dxa"/>
            <w:tcBorders>
              <w:top w:val="single" w:sz="4" w:space="0" w:color="auto"/>
              <w:left w:val="single" w:sz="4" w:space="0" w:color="auto"/>
              <w:bottom w:val="single" w:sz="4" w:space="0" w:color="auto"/>
              <w:right w:val="single" w:sz="4" w:space="0" w:color="auto"/>
            </w:tcBorders>
          </w:tcPr>
          <w:p w14:paraId="3600C79F"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Iniciar-se en l’ús de la tecnologia (per exemple la calculadora) com a mitjà per resoldre problemes.</w:t>
            </w:r>
          </w:p>
        </w:tc>
      </w:tr>
      <w:tr w:rsidR="00D262AD" w:rsidRPr="009C7B84" w14:paraId="21E9C150" w14:textId="77777777" w:rsidTr="002E06D9">
        <w:tc>
          <w:tcPr>
            <w:tcW w:w="8494" w:type="dxa"/>
            <w:gridSpan w:val="2"/>
          </w:tcPr>
          <w:p w14:paraId="58A3E08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7562A2D5" w14:textId="77777777" w:rsidTr="002E06D9">
        <w:tc>
          <w:tcPr>
            <w:tcW w:w="2830" w:type="dxa"/>
            <w:vMerge w:val="restart"/>
            <w:tcBorders>
              <w:top w:val="single" w:sz="4" w:space="0" w:color="auto"/>
              <w:left w:val="single" w:sz="4" w:space="0" w:color="auto"/>
              <w:right w:val="single" w:sz="4" w:space="0" w:color="auto"/>
            </w:tcBorders>
          </w:tcPr>
          <w:p w14:paraId="1FA9CFD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4.1 Automatitzar situacions senzilles de la vida quotidiana que es realitzin pas a pas o segueixin una rutina, utilitzant de manera pautada principis bàsics del pensament computacional.</w:t>
            </w:r>
          </w:p>
        </w:tc>
        <w:tc>
          <w:tcPr>
            <w:tcW w:w="5664" w:type="dxa"/>
            <w:tcBorders>
              <w:top w:val="single" w:sz="4" w:space="0" w:color="auto"/>
              <w:left w:val="single" w:sz="4" w:space="0" w:color="auto"/>
              <w:bottom w:val="single" w:sz="4" w:space="0" w:color="auto"/>
              <w:right w:val="single" w:sz="4" w:space="0" w:color="auto"/>
            </w:tcBorders>
          </w:tcPr>
          <w:p w14:paraId="509814CB"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Seleccionar elements importants o patrons de situacions senzilles que permetin guiar de manera automatitzada el problema.</w:t>
            </w:r>
          </w:p>
        </w:tc>
      </w:tr>
      <w:tr w:rsidR="00D262AD" w:rsidRPr="009C7B84" w14:paraId="62B18FBB" w14:textId="77777777" w:rsidTr="002E06D9">
        <w:tc>
          <w:tcPr>
            <w:tcW w:w="2830" w:type="dxa"/>
            <w:vMerge/>
            <w:tcBorders>
              <w:left w:val="single" w:sz="4" w:space="0" w:color="auto"/>
              <w:bottom w:val="single" w:sz="4" w:space="0" w:color="auto"/>
              <w:right w:val="single" w:sz="4" w:space="0" w:color="auto"/>
            </w:tcBorders>
          </w:tcPr>
          <w:p w14:paraId="640DC594"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F61B6DF" w14:textId="77777777" w:rsidR="00D262AD" w:rsidRPr="009C7B84" w:rsidRDefault="00D262AD" w:rsidP="00D262AD">
            <w:pPr>
              <w:pStyle w:val="Prrafodelista"/>
              <w:numPr>
                <w:ilvl w:val="0"/>
                <w:numId w:val="368"/>
              </w:numPr>
              <w:rPr>
                <w:rFonts w:ascii="Noto Sans" w:hAnsi="Noto Sans" w:cs="Noto Sans"/>
                <w:sz w:val="18"/>
                <w:szCs w:val="18"/>
              </w:rPr>
            </w:pPr>
            <w:r w:rsidRPr="009C7B84">
              <w:rPr>
                <w:rFonts w:ascii="Noto Sans" w:hAnsi="Noto Sans" w:cs="Noto Sans"/>
                <w:sz w:val="18"/>
                <w:szCs w:val="18"/>
              </w:rPr>
              <w:t>Aplicar principis bàsics del pensament computacional com la descomposició dels problemes en parts més petites i el reconeixement de patrons a situacions de la vida quotidiana o a situacions matemàtiques.</w:t>
            </w:r>
          </w:p>
        </w:tc>
      </w:tr>
      <w:tr w:rsidR="00D262AD" w:rsidRPr="009C7B84" w14:paraId="1EA8F719" w14:textId="77777777" w:rsidTr="002E06D9">
        <w:tc>
          <w:tcPr>
            <w:tcW w:w="2830" w:type="dxa"/>
            <w:tcBorders>
              <w:top w:val="single" w:sz="4" w:space="0" w:color="auto"/>
              <w:left w:val="single" w:sz="4" w:space="0" w:color="auto"/>
              <w:bottom w:val="single" w:sz="4" w:space="0" w:color="auto"/>
              <w:right w:val="single" w:sz="4" w:space="0" w:color="auto"/>
            </w:tcBorders>
          </w:tcPr>
          <w:p w14:paraId="50E3E98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4.2 Utilitzar eines tecnològiques adequades en el procés de resolució de problemes.</w:t>
            </w:r>
          </w:p>
        </w:tc>
        <w:tc>
          <w:tcPr>
            <w:tcW w:w="5664" w:type="dxa"/>
            <w:tcBorders>
              <w:top w:val="single" w:sz="4" w:space="0" w:color="auto"/>
              <w:left w:val="single" w:sz="4" w:space="0" w:color="auto"/>
              <w:bottom w:val="single" w:sz="4" w:space="0" w:color="auto"/>
              <w:right w:val="single" w:sz="4" w:space="0" w:color="auto"/>
            </w:tcBorders>
          </w:tcPr>
          <w:p w14:paraId="5283A049"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Utilitzar diferents eines tecnològiques per a la resolució de problemes.</w:t>
            </w:r>
          </w:p>
        </w:tc>
      </w:tr>
      <w:tr w:rsidR="00D262AD" w:rsidRPr="009C7B84" w14:paraId="7EE0CC84" w14:textId="77777777" w:rsidTr="002E06D9">
        <w:tc>
          <w:tcPr>
            <w:tcW w:w="8494" w:type="dxa"/>
            <w:gridSpan w:val="2"/>
          </w:tcPr>
          <w:p w14:paraId="531C471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064EAA04" w14:textId="77777777" w:rsidTr="002E06D9">
        <w:tc>
          <w:tcPr>
            <w:tcW w:w="2830" w:type="dxa"/>
            <w:vMerge w:val="restart"/>
            <w:tcBorders>
              <w:top w:val="single" w:sz="4" w:space="0" w:color="auto"/>
              <w:left w:val="single" w:sz="4" w:space="0" w:color="auto"/>
              <w:right w:val="single" w:sz="4" w:space="0" w:color="auto"/>
            </w:tcBorders>
          </w:tcPr>
          <w:p w14:paraId="1112F1D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4.1 Modelitzar situacions de la vida quotidiana utilitzant, de manera pautada, principis bàsics del pensament computacional.</w:t>
            </w:r>
          </w:p>
        </w:tc>
        <w:tc>
          <w:tcPr>
            <w:tcW w:w="5664" w:type="dxa"/>
            <w:tcBorders>
              <w:top w:val="single" w:sz="4" w:space="0" w:color="auto"/>
              <w:left w:val="single" w:sz="4" w:space="0" w:color="auto"/>
              <w:bottom w:val="single" w:sz="4" w:space="0" w:color="auto"/>
              <w:right w:val="single" w:sz="4" w:space="0" w:color="auto"/>
            </w:tcBorders>
          </w:tcPr>
          <w:p w14:paraId="1ED5ACB0"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 xml:space="preserve">Modelitzar situacions quotidianes a partir dels principis del pensament computacional. </w:t>
            </w:r>
          </w:p>
        </w:tc>
      </w:tr>
      <w:tr w:rsidR="00D262AD" w:rsidRPr="009C7B84" w14:paraId="14F210A8" w14:textId="77777777" w:rsidTr="002E06D9">
        <w:tc>
          <w:tcPr>
            <w:tcW w:w="2830" w:type="dxa"/>
            <w:vMerge/>
            <w:tcBorders>
              <w:left w:val="single" w:sz="4" w:space="0" w:color="auto"/>
              <w:right w:val="single" w:sz="4" w:space="0" w:color="auto"/>
            </w:tcBorders>
          </w:tcPr>
          <w:p w14:paraId="12DD1946"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71F4049"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Utilitzar un ordre lògic per modelitzar situacions quotidianes.</w:t>
            </w:r>
          </w:p>
        </w:tc>
      </w:tr>
      <w:tr w:rsidR="00D262AD" w:rsidRPr="009C7B84" w14:paraId="45DDA06E" w14:textId="77777777" w:rsidTr="002E06D9">
        <w:tc>
          <w:tcPr>
            <w:tcW w:w="2830" w:type="dxa"/>
            <w:vMerge/>
            <w:tcBorders>
              <w:left w:val="single" w:sz="4" w:space="0" w:color="auto"/>
              <w:bottom w:val="single" w:sz="4" w:space="0" w:color="auto"/>
              <w:right w:val="single" w:sz="4" w:space="0" w:color="auto"/>
            </w:tcBorders>
          </w:tcPr>
          <w:p w14:paraId="2575B23B"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F4359ED" w14:textId="77777777" w:rsidR="00D262AD" w:rsidRPr="009C7B84" w:rsidRDefault="00D262AD" w:rsidP="00D262AD">
            <w:pPr>
              <w:pStyle w:val="Prrafodelista"/>
              <w:numPr>
                <w:ilvl w:val="0"/>
                <w:numId w:val="368"/>
              </w:numPr>
              <w:rPr>
                <w:rFonts w:ascii="Noto Sans" w:hAnsi="Noto Sans" w:cs="Noto Sans"/>
                <w:sz w:val="18"/>
                <w:szCs w:val="18"/>
              </w:rPr>
            </w:pPr>
            <w:r w:rsidRPr="009C7B84">
              <w:rPr>
                <w:rFonts w:ascii="Noto Sans" w:hAnsi="Noto Sans" w:cs="Noto Sans"/>
                <w:sz w:val="18"/>
                <w:szCs w:val="18"/>
              </w:rPr>
              <w:t>Aplicar principis bàsics del pensament computacional, com la descomposició dels problemes en parts més petites, el reconeixement de patrons i la generalització, en situacions de la vida quotidiana o situacions matemàtiques.</w:t>
            </w:r>
          </w:p>
        </w:tc>
      </w:tr>
      <w:tr w:rsidR="00D262AD" w:rsidRPr="009C7B84" w14:paraId="747BD834" w14:textId="77777777" w:rsidTr="002E06D9">
        <w:tc>
          <w:tcPr>
            <w:tcW w:w="2830" w:type="dxa"/>
            <w:tcBorders>
              <w:top w:val="single" w:sz="4" w:space="0" w:color="auto"/>
              <w:left w:val="single" w:sz="4" w:space="0" w:color="auto"/>
              <w:bottom w:val="single" w:sz="4" w:space="0" w:color="auto"/>
              <w:right w:val="single" w:sz="4" w:space="0" w:color="auto"/>
            </w:tcBorders>
          </w:tcPr>
          <w:p w14:paraId="626072C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4.2 Utilitzar eines tecnològiques adequades en la </w:t>
            </w:r>
            <w:r w:rsidRPr="009C7B84">
              <w:rPr>
                <w:rFonts w:ascii="Noto Sans" w:eastAsia="Noto Sans" w:hAnsi="Noto Sans" w:cs="Noto Sans"/>
                <w:sz w:val="18"/>
                <w:szCs w:val="18"/>
              </w:rPr>
              <w:lastRenderedPageBreak/>
              <w:t>investigació i resolució de problemes.</w:t>
            </w:r>
          </w:p>
        </w:tc>
        <w:tc>
          <w:tcPr>
            <w:tcW w:w="5664" w:type="dxa"/>
            <w:tcBorders>
              <w:top w:val="single" w:sz="4" w:space="0" w:color="auto"/>
              <w:left w:val="single" w:sz="4" w:space="0" w:color="auto"/>
              <w:bottom w:val="single" w:sz="4" w:space="0" w:color="auto"/>
              <w:right w:val="single" w:sz="4" w:space="0" w:color="auto"/>
            </w:tcBorders>
          </w:tcPr>
          <w:p w14:paraId="29211052"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lastRenderedPageBreak/>
              <w:t>Utilitzar eines tecnològiques per investigar i resoldre problemes.</w:t>
            </w:r>
          </w:p>
        </w:tc>
      </w:tr>
    </w:tbl>
    <w:p w14:paraId="4E22287E" w14:textId="77777777" w:rsidR="00D262AD" w:rsidRPr="009C7B84" w:rsidRDefault="00D262AD" w:rsidP="00D262AD">
      <w:pPr>
        <w:spacing w:after="0" w:line="240" w:lineRule="auto"/>
        <w:jc w:val="both"/>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15871B89"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784F4E" w14:textId="77777777" w:rsidR="00D262AD" w:rsidRPr="009C7B84" w:rsidRDefault="00D262AD" w:rsidP="002E06D9">
            <w:pPr>
              <w:rPr>
                <w:rFonts w:ascii="Noto Sans" w:eastAsia="Noto Sans" w:hAnsi="Noto Sans" w:cs="Noto Sans"/>
                <w:sz w:val="18"/>
                <w:szCs w:val="18"/>
              </w:rPr>
            </w:pPr>
            <w:bookmarkStart w:id="19" w:name="_Hlk190680289"/>
            <w:r w:rsidRPr="009C7B84">
              <w:rPr>
                <w:rFonts w:ascii="Noto Sans" w:eastAsia="Noto Sans" w:hAnsi="Noto Sans" w:cs="Noto Sans"/>
                <w:b/>
                <w:bCs/>
                <w:sz w:val="18"/>
                <w:szCs w:val="18"/>
              </w:rPr>
              <w:t>CE 5 Reconèixer i utilitzar connexions entre les diferents idees matemàtiques, així com identificar les matemàtiques implicades en altres àrees o en la vida quotidiana, interrelacionant conceptes i procediments per interpretar situacions i contextos diversos.</w:t>
            </w:r>
          </w:p>
        </w:tc>
      </w:tr>
      <w:tr w:rsidR="00D262AD" w:rsidRPr="009C7B84" w14:paraId="3141154D"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7B38131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22B74AAD" w14:textId="77777777" w:rsidTr="002E06D9">
        <w:tc>
          <w:tcPr>
            <w:tcW w:w="2830" w:type="dxa"/>
            <w:vMerge w:val="restart"/>
            <w:tcBorders>
              <w:top w:val="single" w:sz="4" w:space="0" w:color="auto"/>
              <w:left w:val="single" w:sz="4" w:space="0" w:color="auto"/>
              <w:right w:val="single" w:sz="4" w:space="0" w:color="auto"/>
            </w:tcBorders>
          </w:tcPr>
          <w:p w14:paraId="28DAEA7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en-US"/>
              </w:rPr>
              <w:t xml:space="preserve">CA 5.1 Reconèixer connexions entre els diferents elements matemàtics, aplicant coneixements i experiències pròpies.  </w:t>
            </w:r>
          </w:p>
        </w:tc>
        <w:tc>
          <w:tcPr>
            <w:tcW w:w="5664" w:type="dxa"/>
            <w:tcBorders>
              <w:top w:val="single" w:sz="4" w:space="0" w:color="auto"/>
              <w:left w:val="single" w:sz="4" w:space="0" w:color="auto"/>
              <w:bottom w:val="single" w:sz="4" w:space="0" w:color="auto"/>
              <w:right w:val="single" w:sz="4" w:space="0" w:color="auto"/>
            </w:tcBorders>
          </w:tcPr>
          <w:p w14:paraId="71609EC1"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Presentar els coneixements nous a partir de coneixements anteriors.</w:t>
            </w:r>
          </w:p>
        </w:tc>
      </w:tr>
      <w:tr w:rsidR="00D262AD" w:rsidRPr="009C7B84" w14:paraId="7EB29463" w14:textId="77777777" w:rsidTr="002E06D9">
        <w:tc>
          <w:tcPr>
            <w:tcW w:w="2830" w:type="dxa"/>
            <w:vMerge/>
            <w:tcBorders>
              <w:left w:val="single" w:sz="4" w:space="0" w:color="auto"/>
              <w:right w:val="single" w:sz="4" w:space="0" w:color="auto"/>
            </w:tcBorders>
          </w:tcPr>
          <w:p w14:paraId="6CB88C5D"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EEDAA7E"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Utilitzar estratègies de càlcul basades en les connexions entre operacions i les seves propietats.</w:t>
            </w:r>
          </w:p>
        </w:tc>
      </w:tr>
      <w:tr w:rsidR="00D262AD" w:rsidRPr="009C7B84" w14:paraId="7F1BDF11" w14:textId="77777777" w:rsidTr="002E06D9">
        <w:tc>
          <w:tcPr>
            <w:tcW w:w="2830" w:type="dxa"/>
            <w:vMerge/>
            <w:tcBorders>
              <w:left w:val="single" w:sz="4" w:space="0" w:color="auto"/>
              <w:right w:val="single" w:sz="4" w:space="0" w:color="auto"/>
            </w:tcBorders>
          </w:tcPr>
          <w:p w14:paraId="23F39A78"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379B4DA"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Buscar les principals connexions treballades, a partir d’un concepte que actua de nucli.</w:t>
            </w:r>
          </w:p>
        </w:tc>
      </w:tr>
      <w:tr w:rsidR="00D262AD" w:rsidRPr="009C7B84" w14:paraId="679005C0" w14:textId="77777777" w:rsidTr="002E06D9">
        <w:tc>
          <w:tcPr>
            <w:tcW w:w="2830" w:type="dxa"/>
            <w:vMerge/>
            <w:tcBorders>
              <w:left w:val="single" w:sz="4" w:space="0" w:color="auto"/>
              <w:bottom w:val="single" w:sz="4" w:space="0" w:color="auto"/>
              <w:right w:val="single" w:sz="4" w:space="0" w:color="auto"/>
            </w:tcBorders>
          </w:tcPr>
          <w:p w14:paraId="6B498124"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DEC268E"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Reconèixer com es relacionen entre ells els elements dels diferents camps de les matemàtiques.</w:t>
            </w:r>
          </w:p>
        </w:tc>
      </w:tr>
      <w:tr w:rsidR="00D262AD" w:rsidRPr="009C7B84" w14:paraId="06FCD70C" w14:textId="77777777" w:rsidTr="002E06D9">
        <w:tc>
          <w:tcPr>
            <w:tcW w:w="2830" w:type="dxa"/>
            <w:vMerge w:val="restart"/>
            <w:tcBorders>
              <w:top w:val="single" w:sz="4" w:space="0" w:color="auto"/>
              <w:left w:val="single" w:sz="4" w:space="0" w:color="auto"/>
              <w:right w:val="single" w:sz="4" w:space="0" w:color="auto"/>
            </w:tcBorders>
          </w:tcPr>
          <w:p w14:paraId="1B3993C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5.2 Reconèixer les matemàtiques presents en la vida quotidiana i en altres àrees, establint connexions senzilles entre elles. </w:t>
            </w:r>
          </w:p>
        </w:tc>
        <w:tc>
          <w:tcPr>
            <w:tcW w:w="5664" w:type="dxa"/>
            <w:tcBorders>
              <w:top w:val="single" w:sz="4" w:space="0" w:color="auto"/>
              <w:left w:val="single" w:sz="4" w:space="0" w:color="auto"/>
              <w:bottom w:val="single" w:sz="4" w:space="0" w:color="auto"/>
              <w:right w:val="single" w:sz="4" w:space="0" w:color="auto"/>
            </w:tcBorders>
          </w:tcPr>
          <w:p w14:paraId="0AE825BF"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Reconèixer les matemàtiques presents en el dia a dia.</w:t>
            </w:r>
          </w:p>
        </w:tc>
      </w:tr>
      <w:tr w:rsidR="00D262AD" w:rsidRPr="009C7B84" w14:paraId="0998EAD4" w14:textId="77777777" w:rsidTr="002E06D9">
        <w:tc>
          <w:tcPr>
            <w:tcW w:w="2830" w:type="dxa"/>
            <w:vMerge/>
            <w:tcBorders>
              <w:left w:val="single" w:sz="4" w:space="0" w:color="auto"/>
              <w:right w:val="single" w:sz="4" w:space="0" w:color="auto"/>
            </w:tcBorders>
          </w:tcPr>
          <w:p w14:paraId="2CD2A5DA"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8316268"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nnectar situacions matemàtiques amb la vida quotidiana.</w:t>
            </w:r>
          </w:p>
        </w:tc>
      </w:tr>
      <w:tr w:rsidR="00D262AD" w:rsidRPr="009C7B84" w14:paraId="2C36E05F" w14:textId="77777777" w:rsidTr="002E06D9">
        <w:tc>
          <w:tcPr>
            <w:tcW w:w="2830" w:type="dxa"/>
            <w:vMerge/>
            <w:tcBorders>
              <w:left w:val="single" w:sz="4" w:space="0" w:color="auto"/>
              <w:right w:val="single" w:sz="4" w:space="0" w:color="auto"/>
            </w:tcBorders>
          </w:tcPr>
          <w:p w14:paraId="4A757F96"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8AC7CA7"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nnectar les matemàtiques amb altres matèries.</w:t>
            </w:r>
          </w:p>
        </w:tc>
      </w:tr>
      <w:tr w:rsidR="00D262AD" w:rsidRPr="009C7B84" w14:paraId="0CE0A94B" w14:textId="77777777" w:rsidTr="002E06D9">
        <w:tc>
          <w:tcPr>
            <w:tcW w:w="2830" w:type="dxa"/>
            <w:vMerge/>
            <w:tcBorders>
              <w:left w:val="single" w:sz="4" w:space="0" w:color="auto"/>
              <w:bottom w:val="single" w:sz="4" w:space="0" w:color="auto"/>
              <w:right w:val="single" w:sz="4" w:space="0" w:color="auto"/>
            </w:tcBorders>
          </w:tcPr>
          <w:p w14:paraId="504A5DD9"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FFF36A8"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nnectar les matemàtiques entre els diferents sentits de l’àrea.</w:t>
            </w:r>
          </w:p>
        </w:tc>
      </w:tr>
      <w:tr w:rsidR="00D262AD" w:rsidRPr="009C7B84" w14:paraId="138A0A84" w14:textId="77777777" w:rsidTr="002E06D9">
        <w:tc>
          <w:tcPr>
            <w:tcW w:w="8494" w:type="dxa"/>
            <w:gridSpan w:val="2"/>
          </w:tcPr>
          <w:p w14:paraId="21CB690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208BC6F0" w14:textId="77777777" w:rsidTr="002E06D9">
        <w:tc>
          <w:tcPr>
            <w:tcW w:w="2830" w:type="dxa"/>
            <w:vMerge w:val="restart"/>
            <w:tcBorders>
              <w:top w:val="single" w:sz="4" w:space="0" w:color="auto"/>
              <w:left w:val="single" w:sz="4" w:space="0" w:color="auto"/>
              <w:right w:val="single" w:sz="4" w:space="0" w:color="auto"/>
            </w:tcBorders>
          </w:tcPr>
          <w:p w14:paraId="31C227EC" w14:textId="77777777" w:rsidR="00D262AD" w:rsidRPr="009C7B84" w:rsidRDefault="00D262AD" w:rsidP="002E06D9">
            <w:pPr>
              <w:rPr>
                <w:rFonts w:ascii="Noto Sans" w:eastAsia="Noto Sans" w:hAnsi="Noto Sans" w:cs="Noto Sans"/>
                <w:sz w:val="18"/>
                <w:szCs w:val="18"/>
                <w:lang w:val="en-US"/>
              </w:rPr>
            </w:pPr>
            <w:r w:rsidRPr="009C7B84">
              <w:rPr>
                <w:rFonts w:ascii="Noto Sans" w:eastAsia="Noto Sans" w:hAnsi="Noto Sans" w:cs="Noto Sans"/>
                <w:sz w:val="18"/>
                <w:szCs w:val="18"/>
                <w:lang w:val="en-US"/>
              </w:rPr>
              <w:t>CA 5.1 Realitzar connexions entre els diferents elements matemàtics, aplicant coneixements i experiències propis.</w:t>
            </w:r>
          </w:p>
        </w:tc>
        <w:tc>
          <w:tcPr>
            <w:tcW w:w="5664" w:type="dxa"/>
            <w:tcBorders>
              <w:top w:val="single" w:sz="4" w:space="0" w:color="auto"/>
              <w:left w:val="single" w:sz="4" w:space="0" w:color="auto"/>
              <w:bottom w:val="single" w:sz="4" w:space="0" w:color="auto"/>
              <w:right w:val="single" w:sz="4" w:space="0" w:color="auto"/>
            </w:tcBorders>
          </w:tcPr>
          <w:p w14:paraId="00824488"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nnectar conceptes i procediments matemàtics en diferents àmbits.</w:t>
            </w:r>
          </w:p>
        </w:tc>
      </w:tr>
      <w:tr w:rsidR="00D262AD" w:rsidRPr="009C7B84" w14:paraId="0417CEE5" w14:textId="77777777" w:rsidTr="002E06D9">
        <w:tc>
          <w:tcPr>
            <w:tcW w:w="2830" w:type="dxa"/>
            <w:vMerge/>
            <w:tcBorders>
              <w:left w:val="single" w:sz="4" w:space="0" w:color="auto"/>
              <w:bottom w:val="single" w:sz="4" w:space="0" w:color="auto"/>
              <w:right w:val="single" w:sz="4" w:space="0" w:color="auto"/>
            </w:tcBorders>
          </w:tcPr>
          <w:p w14:paraId="2D5B9B23"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E5B6AAA"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Aplicar coneixements propis.</w:t>
            </w:r>
          </w:p>
        </w:tc>
      </w:tr>
      <w:tr w:rsidR="00D262AD" w:rsidRPr="009C7B84" w14:paraId="5B70E571" w14:textId="77777777" w:rsidTr="002E06D9">
        <w:tc>
          <w:tcPr>
            <w:tcW w:w="2830" w:type="dxa"/>
            <w:vMerge w:val="restart"/>
            <w:tcBorders>
              <w:top w:val="single" w:sz="4" w:space="0" w:color="auto"/>
              <w:left w:val="single" w:sz="4" w:space="0" w:color="auto"/>
              <w:right w:val="single" w:sz="4" w:space="0" w:color="auto"/>
            </w:tcBorders>
          </w:tcPr>
          <w:p w14:paraId="2068DBD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5.2 Interpretar situacions en contextos diversos, reconeixent les connexions entre les matemàtiques i la vida quotidiana.</w:t>
            </w:r>
          </w:p>
        </w:tc>
        <w:tc>
          <w:tcPr>
            <w:tcW w:w="5664" w:type="dxa"/>
            <w:tcBorders>
              <w:top w:val="single" w:sz="4" w:space="0" w:color="auto"/>
              <w:left w:val="single" w:sz="4" w:space="0" w:color="auto"/>
              <w:bottom w:val="single" w:sz="4" w:space="0" w:color="auto"/>
              <w:right w:val="single" w:sz="4" w:space="0" w:color="auto"/>
            </w:tcBorders>
          </w:tcPr>
          <w:p w14:paraId="71C631C9"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Reconèixer elements matemàtics en el dia a dia.</w:t>
            </w:r>
          </w:p>
        </w:tc>
      </w:tr>
      <w:tr w:rsidR="00D262AD" w:rsidRPr="009C7B84" w14:paraId="71D8A532" w14:textId="77777777" w:rsidTr="002E06D9">
        <w:tc>
          <w:tcPr>
            <w:tcW w:w="2830" w:type="dxa"/>
            <w:vMerge/>
            <w:tcBorders>
              <w:left w:val="single" w:sz="4" w:space="0" w:color="auto"/>
              <w:bottom w:val="single" w:sz="4" w:space="0" w:color="auto"/>
              <w:right w:val="single" w:sz="4" w:space="0" w:color="auto"/>
            </w:tcBorders>
          </w:tcPr>
          <w:p w14:paraId="151EF433"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F8AFB54"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Interpretar les relacions de les les matemàtiques amb la vida quotidiana.</w:t>
            </w:r>
          </w:p>
        </w:tc>
      </w:tr>
      <w:tr w:rsidR="00D262AD" w:rsidRPr="009C7B84" w14:paraId="6BE91DCB" w14:textId="77777777" w:rsidTr="002E06D9">
        <w:tc>
          <w:tcPr>
            <w:tcW w:w="8494" w:type="dxa"/>
            <w:gridSpan w:val="2"/>
          </w:tcPr>
          <w:p w14:paraId="1F466DA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FE3FED" w14:paraId="51F672B2" w14:textId="77777777" w:rsidTr="002E06D9">
        <w:tc>
          <w:tcPr>
            <w:tcW w:w="2830" w:type="dxa"/>
            <w:vMerge w:val="restart"/>
            <w:tcBorders>
              <w:top w:val="single" w:sz="4" w:space="0" w:color="auto"/>
              <w:left w:val="single" w:sz="4" w:space="0" w:color="auto"/>
              <w:right w:val="single" w:sz="4" w:space="0" w:color="auto"/>
            </w:tcBorders>
          </w:tcPr>
          <w:p w14:paraId="6928E03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lang w:val="en-US"/>
              </w:rPr>
              <w:t>CA 5.1 Utilitzar connexions entre diferents elements matemàtics mobilitzant coneixements i experiències propis.</w:t>
            </w:r>
          </w:p>
        </w:tc>
        <w:tc>
          <w:tcPr>
            <w:tcW w:w="5664" w:type="dxa"/>
            <w:tcBorders>
              <w:top w:val="single" w:sz="4" w:space="0" w:color="auto"/>
              <w:left w:val="single" w:sz="4" w:space="0" w:color="auto"/>
              <w:bottom w:val="single" w:sz="4" w:space="0" w:color="auto"/>
              <w:right w:val="single" w:sz="4" w:space="0" w:color="auto"/>
            </w:tcBorders>
          </w:tcPr>
          <w:p w14:paraId="602DA3EC"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Utilitzar connexions entre diferents elements matemàtics.</w:t>
            </w:r>
          </w:p>
        </w:tc>
      </w:tr>
      <w:tr w:rsidR="00D262AD" w:rsidRPr="009C7B84" w14:paraId="32EE77A0" w14:textId="77777777" w:rsidTr="002E06D9">
        <w:tc>
          <w:tcPr>
            <w:tcW w:w="2830" w:type="dxa"/>
            <w:vMerge/>
            <w:tcBorders>
              <w:left w:val="single" w:sz="4" w:space="0" w:color="auto"/>
              <w:bottom w:val="single" w:sz="4" w:space="0" w:color="auto"/>
              <w:right w:val="single" w:sz="4" w:space="0" w:color="auto"/>
            </w:tcBorders>
          </w:tcPr>
          <w:p w14:paraId="769AE7F5"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FC1A548"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Mobilitzar diferents aprenentatges i relacionar-los amb les matemàtiques.</w:t>
            </w:r>
          </w:p>
        </w:tc>
      </w:tr>
      <w:tr w:rsidR="00D262AD" w:rsidRPr="009C7B84" w14:paraId="6E8F8D18" w14:textId="77777777" w:rsidTr="002E06D9">
        <w:tc>
          <w:tcPr>
            <w:tcW w:w="2830" w:type="dxa"/>
            <w:vMerge w:val="restart"/>
            <w:tcBorders>
              <w:top w:val="single" w:sz="4" w:space="0" w:color="auto"/>
              <w:left w:val="single" w:sz="4" w:space="0" w:color="auto"/>
              <w:right w:val="single" w:sz="4" w:space="0" w:color="auto"/>
            </w:tcBorders>
          </w:tcPr>
          <w:p w14:paraId="016FFF02"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5.2 Utilitzar les connexions entre les matemàtiques, altres àrees i la vida quotidiana per resoldre problemes en contextos no matemàtics.</w:t>
            </w:r>
          </w:p>
        </w:tc>
        <w:tc>
          <w:tcPr>
            <w:tcW w:w="5664" w:type="dxa"/>
            <w:tcBorders>
              <w:top w:val="single" w:sz="4" w:space="0" w:color="auto"/>
              <w:left w:val="single" w:sz="4" w:space="0" w:color="auto"/>
              <w:bottom w:val="single" w:sz="4" w:space="0" w:color="auto"/>
              <w:right w:val="single" w:sz="4" w:space="0" w:color="auto"/>
            </w:tcBorders>
          </w:tcPr>
          <w:p w14:paraId="4096A6F3"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Connectar els coneixements matemàtics amb els de la resta d’àrees.</w:t>
            </w:r>
          </w:p>
        </w:tc>
      </w:tr>
      <w:tr w:rsidR="00D262AD" w:rsidRPr="009C7B84" w14:paraId="0AF8D1E0" w14:textId="77777777" w:rsidTr="002E06D9">
        <w:tc>
          <w:tcPr>
            <w:tcW w:w="2830" w:type="dxa"/>
            <w:vMerge/>
            <w:tcBorders>
              <w:left w:val="single" w:sz="4" w:space="0" w:color="auto"/>
              <w:bottom w:val="single" w:sz="4" w:space="0" w:color="auto"/>
              <w:right w:val="single" w:sz="4" w:space="0" w:color="auto"/>
            </w:tcBorders>
          </w:tcPr>
          <w:p w14:paraId="1424CEB4"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31A81F7" w14:textId="77777777" w:rsidR="00D262AD" w:rsidRPr="009C7B84" w:rsidRDefault="00D262AD" w:rsidP="00D262AD">
            <w:pPr>
              <w:pStyle w:val="Prrafodelista"/>
              <w:numPr>
                <w:ilvl w:val="0"/>
                <w:numId w:val="368"/>
              </w:numPr>
              <w:rPr>
                <w:rFonts w:ascii="Noto Sans" w:eastAsia="Noto Sans" w:hAnsi="Noto Sans" w:cs="Noto Sans"/>
                <w:sz w:val="18"/>
                <w:szCs w:val="18"/>
              </w:rPr>
            </w:pPr>
            <w:r w:rsidRPr="009C7B84">
              <w:rPr>
                <w:rFonts w:ascii="Noto Sans" w:eastAsia="Noto Sans" w:hAnsi="Noto Sans" w:cs="Noto Sans"/>
                <w:sz w:val="18"/>
                <w:szCs w:val="18"/>
              </w:rPr>
              <w:t>Resoldre problemes fora d’un context matemàtic.</w:t>
            </w:r>
          </w:p>
        </w:tc>
      </w:tr>
      <w:bookmarkEnd w:id="19"/>
    </w:tbl>
    <w:p w14:paraId="06983C7F" w14:textId="77777777" w:rsidR="00D262AD" w:rsidRPr="009C7B84" w:rsidRDefault="00D262AD" w:rsidP="00D262AD">
      <w:pPr>
        <w:spacing w:after="0" w:line="240" w:lineRule="auto"/>
        <w:jc w:val="both"/>
        <w:rPr>
          <w:rFonts w:ascii="Noto Sans" w:eastAsia="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7ED65F82"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55778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CE 6 Comunicar i representar, de manera individual i col·lectiva, conceptes, procediments i resultats matemàtics utilitzant el llenguatge oral, escrit, gràfic, multimodal i la terminologia matemàtica apropiada, per donar significat i permanència a les idees matemàtiques.</w:t>
            </w:r>
          </w:p>
        </w:tc>
      </w:tr>
      <w:tr w:rsidR="00D262AD" w:rsidRPr="009C7B84" w14:paraId="041B2E3A"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011B01A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61B8C224" w14:textId="77777777" w:rsidTr="002E06D9">
        <w:tc>
          <w:tcPr>
            <w:tcW w:w="2830" w:type="dxa"/>
            <w:tcBorders>
              <w:top w:val="single" w:sz="4" w:space="0" w:color="auto"/>
              <w:left w:val="single" w:sz="4" w:space="0" w:color="auto"/>
              <w:bottom w:val="single" w:sz="4" w:space="0" w:color="auto"/>
              <w:right w:val="single" w:sz="4" w:space="0" w:color="auto"/>
            </w:tcBorders>
          </w:tcPr>
          <w:p w14:paraId="21C9104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6.1 Reconèixer llenguatge matemàtic senzill present en la vida quotidiana, adquirint vocabulari específic bàsic. </w:t>
            </w:r>
          </w:p>
        </w:tc>
        <w:tc>
          <w:tcPr>
            <w:tcW w:w="5664" w:type="dxa"/>
            <w:tcBorders>
              <w:top w:val="single" w:sz="4" w:space="0" w:color="auto"/>
              <w:left w:val="single" w:sz="4" w:space="0" w:color="auto"/>
              <w:bottom w:val="single" w:sz="4" w:space="0" w:color="auto"/>
              <w:right w:val="single" w:sz="4" w:space="0" w:color="auto"/>
            </w:tcBorders>
          </w:tcPr>
          <w:p w14:paraId="39827BBF" w14:textId="77777777" w:rsidR="00D262AD" w:rsidRPr="009C7B84" w:rsidRDefault="00D262AD" w:rsidP="00D262AD">
            <w:pPr>
              <w:numPr>
                <w:ilvl w:val="0"/>
                <w:numId w:val="369"/>
              </w:numPr>
              <w:contextualSpacing/>
              <w:rPr>
                <w:rFonts w:ascii="Noto Sans" w:eastAsia="Noto Sans" w:hAnsi="Noto Sans" w:cs="Noto Sans"/>
                <w:sz w:val="18"/>
                <w:szCs w:val="18"/>
              </w:rPr>
            </w:pPr>
            <w:r w:rsidRPr="009C7B84">
              <w:rPr>
                <w:rFonts w:ascii="Noto Sans" w:eastAsia="Noto Sans" w:hAnsi="Noto Sans" w:cs="Noto Sans"/>
                <w:sz w:val="18"/>
                <w:szCs w:val="18"/>
              </w:rPr>
              <w:t>Reconèixer el vocabulari específic treballat.</w:t>
            </w:r>
          </w:p>
          <w:p w14:paraId="5DD223EA" w14:textId="77777777" w:rsidR="00D262AD" w:rsidRPr="009C7B84" w:rsidRDefault="00D262AD" w:rsidP="002E06D9">
            <w:pPr>
              <w:rPr>
                <w:rFonts w:ascii="Noto Sans" w:eastAsia="Noto Sans" w:hAnsi="Noto Sans" w:cs="Noto Sans"/>
                <w:sz w:val="18"/>
                <w:szCs w:val="18"/>
              </w:rPr>
            </w:pPr>
          </w:p>
        </w:tc>
      </w:tr>
      <w:tr w:rsidR="00D262AD" w:rsidRPr="009C7B84" w14:paraId="1C8FF43C" w14:textId="77777777" w:rsidTr="002E06D9">
        <w:tc>
          <w:tcPr>
            <w:tcW w:w="2830" w:type="dxa"/>
            <w:vMerge w:val="restart"/>
            <w:tcBorders>
              <w:top w:val="single" w:sz="4" w:space="0" w:color="auto"/>
              <w:left w:val="single" w:sz="4" w:space="0" w:color="auto"/>
              <w:right w:val="single" w:sz="4" w:space="0" w:color="auto"/>
            </w:tcBorders>
          </w:tcPr>
          <w:p w14:paraId="07FCBBC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6.2 Explicar, idees i processos matemàtics senzills, els passos </w:t>
            </w:r>
            <w:r w:rsidRPr="009C7B84">
              <w:rPr>
                <w:rFonts w:ascii="Noto Sans" w:eastAsia="Noto Sans" w:hAnsi="Noto Sans" w:cs="Noto Sans"/>
                <w:sz w:val="18"/>
                <w:szCs w:val="18"/>
              </w:rPr>
              <w:lastRenderedPageBreak/>
              <w:t>seguits en la resolució d'un problema o els resultats matemàtics, de forma verbal o gràfica.</w:t>
            </w:r>
          </w:p>
        </w:tc>
        <w:tc>
          <w:tcPr>
            <w:tcW w:w="5664" w:type="dxa"/>
            <w:tcBorders>
              <w:top w:val="single" w:sz="4" w:space="0" w:color="auto"/>
              <w:left w:val="single" w:sz="4" w:space="0" w:color="auto"/>
              <w:bottom w:val="single" w:sz="4" w:space="0" w:color="auto"/>
              <w:right w:val="single" w:sz="4" w:space="0" w:color="auto"/>
            </w:tcBorders>
          </w:tcPr>
          <w:p w14:paraId="05BC1C22"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lastRenderedPageBreak/>
              <w:t>Explicar de manera oral i gràfica les passes que ha fet servir per arribar a la solució d’un problema.</w:t>
            </w:r>
          </w:p>
        </w:tc>
      </w:tr>
      <w:tr w:rsidR="00D262AD" w:rsidRPr="009C7B84" w14:paraId="7407A901" w14:textId="77777777" w:rsidTr="002E06D9">
        <w:tc>
          <w:tcPr>
            <w:tcW w:w="2830" w:type="dxa"/>
            <w:vMerge/>
            <w:tcBorders>
              <w:left w:val="single" w:sz="4" w:space="0" w:color="auto"/>
              <w:right w:val="single" w:sz="4" w:space="0" w:color="auto"/>
            </w:tcBorders>
          </w:tcPr>
          <w:p w14:paraId="599957E5"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ACDCB93"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Comunicar i verbalitzar les passes i les prediccions fetes.</w:t>
            </w:r>
          </w:p>
        </w:tc>
      </w:tr>
      <w:tr w:rsidR="00D262AD" w:rsidRPr="00FE3FED" w14:paraId="0C815469" w14:textId="77777777" w:rsidTr="002E06D9">
        <w:tc>
          <w:tcPr>
            <w:tcW w:w="2830" w:type="dxa"/>
            <w:vMerge/>
            <w:tcBorders>
              <w:left w:val="single" w:sz="4" w:space="0" w:color="auto"/>
              <w:bottom w:val="single" w:sz="4" w:space="0" w:color="auto"/>
              <w:right w:val="single" w:sz="4" w:space="0" w:color="auto"/>
            </w:tcBorders>
          </w:tcPr>
          <w:p w14:paraId="64EB8D10"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B8F88D6"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presentar conceptes i sabers matemàtics utilitzant diferents formats (per exemple amb dibuixos, esquemes, taules...).</w:t>
            </w:r>
          </w:p>
        </w:tc>
      </w:tr>
      <w:tr w:rsidR="00D262AD" w:rsidRPr="009C7B84" w14:paraId="2445BAA9" w14:textId="77777777" w:rsidTr="002E06D9">
        <w:tc>
          <w:tcPr>
            <w:tcW w:w="8494" w:type="dxa"/>
            <w:gridSpan w:val="2"/>
          </w:tcPr>
          <w:p w14:paraId="588FEB6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2B22A1EB" w14:textId="77777777" w:rsidTr="002E06D9">
        <w:tc>
          <w:tcPr>
            <w:tcW w:w="2830" w:type="dxa"/>
            <w:vMerge w:val="restart"/>
            <w:tcBorders>
              <w:top w:val="single" w:sz="4" w:space="0" w:color="auto"/>
              <w:left w:val="single" w:sz="4" w:space="0" w:color="auto"/>
              <w:right w:val="single" w:sz="4" w:space="0" w:color="auto"/>
            </w:tcBorders>
          </w:tcPr>
          <w:p w14:paraId="2216B7B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6.1 Reconèixer llenguatge matemàtic senzill present en la vida quotidiana en diferents formats, adquirint vocabulari específic bàsic i mostrant comprensió del missatge.</w:t>
            </w:r>
          </w:p>
        </w:tc>
        <w:tc>
          <w:tcPr>
            <w:tcW w:w="5664" w:type="dxa"/>
            <w:tcBorders>
              <w:top w:val="single" w:sz="4" w:space="0" w:color="auto"/>
              <w:left w:val="single" w:sz="4" w:space="0" w:color="auto"/>
              <w:bottom w:val="single" w:sz="4" w:space="0" w:color="auto"/>
              <w:right w:val="single" w:sz="4" w:space="0" w:color="auto"/>
            </w:tcBorders>
          </w:tcPr>
          <w:p w14:paraId="5C93BF66"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Identificar el vocabulari matemàtic relacionat amb el seu entorn (per exemple: escola, casa, barri…).</w:t>
            </w:r>
          </w:p>
        </w:tc>
      </w:tr>
      <w:tr w:rsidR="00D262AD" w:rsidRPr="009C7B84" w14:paraId="0FB0ECE9" w14:textId="77777777" w:rsidTr="002E06D9">
        <w:tc>
          <w:tcPr>
            <w:tcW w:w="2830" w:type="dxa"/>
            <w:vMerge/>
            <w:tcBorders>
              <w:left w:val="single" w:sz="4" w:space="0" w:color="auto"/>
              <w:bottom w:val="single" w:sz="4" w:space="0" w:color="auto"/>
              <w:right w:val="single" w:sz="4" w:space="0" w:color="auto"/>
            </w:tcBorders>
          </w:tcPr>
          <w:p w14:paraId="6AAA837E"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A8371C9"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dquirir i aplicar vocabulari matemàtic que faciliti la comprensió del missatge.</w:t>
            </w:r>
          </w:p>
        </w:tc>
      </w:tr>
      <w:tr w:rsidR="00D262AD" w:rsidRPr="00FE3FED" w14:paraId="4B45E560" w14:textId="77777777" w:rsidTr="002E06D9">
        <w:tc>
          <w:tcPr>
            <w:tcW w:w="2830" w:type="dxa"/>
            <w:vMerge w:val="restart"/>
            <w:tcBorders>
              <w:top w:val="single" w:sz="4" w:space="0" w:color="auto"/>
              <w:left w:val="single" w:sz="4" w:space="0" w:color="auto"/>
              <w:right w:val="single" w:sz="4" w:space="0" w:color="auto"/>
            </w:tcBorders>
          </w:tcPr>
          <w:p w14:paraId="117D65A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6.2 Explicar els processos i idees matemàtiques, els passos seguits en la resolució d'un problema o els resultats obtinguts, utilitzant un llenguatge matemàtic senzill en diferents formats.</w:t>
            </w:r>
          </w:p>
        </w:tc>
        <w:tc>
          <w:tcPr>
            <w:tcW w:w="5664" w:type="dxa"/>
            <w:tcBorders>
              <w:top w:val="single" w:sz="4" w:space="0" w:color="auto"/>
              <w:left w:val="single" w:sz="4" w:space="0" w:color="auto"/>
              <w:bottom w:val="single" w:sz="4" w:space="0" w:color="auto"/>
              <w:right w:val="single" w:sz="4" w:space="0" w:color="auto"/>
            </w:tcBorders>
          </w:tcPr>
          <w:p w14:paraId="12B1D505"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xplicar els processos, les idees i les passes que s’han fet servir per arribar al resultat obtingut, tant oralment com per escrit.</w:t>
            </w:r>
          </w:p>
        </w:tc>
      </w:tr>
      <w:tr w:rsidR="00D262AD" w:rsidRPr="009C7B84" w14:paraId="4A2D674C" w14:textId="77777777" w:rsidTr="002E06D9">
        <w:tc>
          <w:tcPr>
            <w:tcW w:w="2830" w:type="dxa"/>
            <w:vMerge/>
            <w:tcBorders>
              <w:left w:val="single" w:sz="4" w:space="0" w:color="auto"/>
              <w:bottom w:val="single" w:sz="4" w:space="0" w:color="auto"/>
              <w:right w:val="single" w:sz="4" w:space="0" w:color="auto"/>
            </w:tcBorders>
          </w:tcPr>
          <w:p w14:paraId="537D756E"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F0EE9D6"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Utilitzar el llenguatge matemàtic adient segons el plantejament de la situació.</w:t>
            </w:r>
          </w:p>
        </w:tc>
      </w:tr>
      <w:tr w:rsidR="00D262AD" w:rsidRPr="009C7B84" w14:paraId="25F6291C" w14:textId="77777777" w:rsidTr="002E06D9">
        <w:tc>
          <w:tcPr>
            <w:tcW w:w="8494" w:type="dxa"/>
            <w:gridSpan w:val="2"/>
          </w:tcPr>
          <w:p w14:paraId="4AE09D0F"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45E4397F" w14:textId="77777777" w:rsidTr="002E06D9">
        <w:tc>
          <w:tcPr>
            <w:tcW w:w="2830" w:type="dxa"/>
            <w:vMerge w:val="restart"/>
            <w:tcBorders>
              <w:top w:val="single" w:sz="4" w:space="0" w:color="auto"/>
              <w:left w:val="single" w:sz="4" w:space="0" w:color="auto"/>
              <w:right w:val="single" w:sz="4" w:space="0" w:color="auto"/>
            </w:tcBorders>
          </w:tcPr>
          <w:p w14:paraId="6F93D6C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6.1 Interpretar el llenguatge matemàtic senzill present en la vida quotidiana en diferents formats, adquirint vocabulari apropiat i mostrant la comprensió del missatge.</w:t>
            </w:r>
          </w:p>
        </w:tc>
        <w:tc>
          <w:tcPr>
            <w:tcW w:w="5664" w:type="dxa"/>
            <w:tcBorders>
              <w:top w:val="single" w:sz="4" w:space="0" w:color="auto"/>
              <w:left w:val="single" w:sz="4" w:space="0" w:color="auto"/>
              <w:bottom w:val="single" w:sz="4" w:space="0" w:color="auto"/>
              <w:right w:val="single" w:sz="4" w:space="0" w:color="auto"/>
            </w:tcBorders>
          </w:tcPr>
          <w:p w14:paraId="15A3BF07"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Interpretar i comprendre el llenguatge matemàtic present a la vida quotidiana. Per exemple: distàncies, ofertes comercials…</w:t>
            </w:r>
          </w:p>
        </w:tc>
      </w:tr>
      <w:tr w:rsidR="00D262AD" w:rsidRPr="009C7B84" w14:paraId="658ACF87" w14:textId="77777777" w:rsidTr="002E06D9">
        <w:tc>
          <w:tcPr>
            <w:tcW w:w="2830" w:type="dxa"/>
            <w:vMerge/>
            <w:tcBorders>
              <w:left w:val="single" w:sz="4" w:space="0" w:color="auto"/>
              <w:bottom w:val="single" w:sz="4" w:space="0" w:color="auto"/>
              <w:right w:val="single" w:sz="4" w:space="0" w:color="auto"/>
            </w:tcBorders>
          </w:tcPr>
          <w:p w14:paraId="5F7EA1B0"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80DD400"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dquirir i aplicar vocabulari matemàtic que faciliti la comprensió del missatge.</w:t>
            </w:r>
          </w:p>
        </w:tc>
      </w:tr>
      <w:tr w:rsidR="00D262AD" w:rsidRPr="009C7B84" w14:paraId="4578B212" w14:textId="77777777" w:rsidTr="002E06D9">
        <w:tc>
          <w:tcPr>
            <w:tcW w:w="2830" w:type="dxa"/>
            <w:vMerge w:val="restart"/>
            <w:tcBorders>
              <w:top w:val="single" w:sz="4" w:space="0" w:color="auto"/>
              <w:left w:val="single" w:sz="4" w:space="0" w:color="auto"/>
              <w:right w:val="single" w:sz="4" w:space="0" w:color="auto"/>
            </w:tcBorders>
          </w:tcPr>
          <w:p w14:paraId="19484B7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6.2 Comunicar en diferents formats les conjectures i processos matemàtics, utilitzant llenguatge matemàtic adequat.</w:t>
            </w:r>
          </w:p>
        </w:tc>
        <w:tc>
          <w:tcPr>
            <w:tcW w:w="5664" w:type="dxa"/>
            <w:tcBorders>
              <w:top w:val="single" w:sz="4" w:space="0" w:color="auto"/>
              <w:left w:val="single" w:sz="4" w:space="0" w:color="auto"/>
              <w:bottom w:val="single" w:sz="4" w:space="0" w:color="auto"/>
              <w:right w:val="single" w:sz="4" w:space="0" w:color="auto"/>
            </w:tcBorders>
          </w:tcPr>
          <w:p w14:paraId="05847492"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Comunicar en diferents suports (escrits, digitals…) les conjectures i els processos matemàtics.</w:t>
            </w:r>
          </w:p>
        </w:tc>
      </w:tr>
      <w:tr w:rsidR="00D262AD" w:rsidRPr="00FE3FED" w14:paraId="2AD904BE" w14:textId="77777777" w:rsidTr="002E06D9">
        <w:tc>
          <w:tcPr>
            <w:tcW w:w="2830" w:type="dxa"/>
            <w:vMerge/>
            <w:tcBorders>
              <w:left w:val="single" w:sz="4" w:space="0" w:color="auto"/>
              <w:bottom w:val="single" w:sz="4" w:space="0" w:color="auto"/>
              <w:right w:val="single" w:sz="4" w:space="0" w:color="auto"/>
            </w:tcBorders>
          </w:tcPr>
          <w:p w14:paraId="42543CBF"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4AB4DEB"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Utilitzar llenguatge matemàtic adequat per comunicar els processos matemàtics.</w:t>
            </w:r>
          </w:p>
        </w:tc>
      </w:tr>
    </w:tbl>
    <w:p w14:paraId="6297B4BA" w14:textId="77777777" w:rsidR="00D262AD" w:rsidRPr="009C7B84" w:rsidRDefault="00D262AD" w:rsidP="00D262AD">
      <w:pPr>
        <w:spacing w:after="0" w:line="240" w:lineRule="auto"/>
        <w:jc w:val="both"/>
        <w:rPr>
          <w:rFonts w:ascii="Noto Sans" w:eastAsia="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3E23BFDA"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FD3D4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CE 7 Desenvolupar destreses personals que ajudin a identificar i gestionar emocions en enfrontar-se a reptes matemàtics, fomentant la confiança en les pròpies possibilitats, acceptant l'error com a part del procés d'aprenentatge i adaptant-se davant situacions d'incertesa, per millorar la perseverança i gaudir en l'aprenentatge de les matemàtiques.</w:t>
            </w:r>
          </w:p>
        </w:tc>
      </w:tr>
      <w:tr w:rsidR="00D262AD" w:rsidRPr="009C7B84" w14:paraId="6D57DCB2"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7C83F4E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08A0C42B" w14:textId="77777777" w:rsidTr="002E06D9">
        <w:tc>
          <w:tcPr>
            <w:tcW w:w="2830" w:type="dxa"/>
            <w:vMerge w:val="restart"/>
            <w:tcBorders>
              <w:top w:val="single" w:sz="4" w:space="0" w:color="auto"/>
              <w:left w:val="single" w:sz="4" w:space="0" w:color="auto"/>
              <w:right w:val="single" w:sz="4" w:space="0" w:color="auto"/>
            </w:tcBorders>
          </w:tcPr>
          <w:p w14:paraId="5EBA864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7.1 Reconèixer les emocions bàsiques pròpies per tractar reptes matemàtics, demanant ajuda només quan sigui necessari. </w:t>
            </w:r>
          </w:p>
        </w:tc>
        <w:tc>
          <w:tcPr>
            <w:tcW w:w="5664" w:type="dxa"/>
            <w:tcBorders>
              <w:top w:val="single" w:sz="4" w:space="0" w:color="auto"/>
              <w:left w:val="single" w:sz="4" w:space="0" w:color="auto"/>
              <w:bottom w:val="single" w:sz="4" w:space="0" w:color="auto"/>
              <w:right w:val="single" w:sz="4" w:space="0" w:color="auto"/>
            </w:tcBorders>
          </w:tcPr>
          <w:p w14:paraId="34BE6E78"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conèixer les emocions que generen els reptes matemàtiques.</w:t>
            </w:r>
          </w:p>
        </w:tc>
      </w:tr>
      <w:tr w:rsidR="00D262AD" w:rsidRPr="009C7B84" w14:paraId="40D2891A" w14:textId="77777777" w:rsidTr="002E06D9">
        <w:tc>
          <w:tcPr>
            <w:tcW w:w="2830" w:type="dxa"/>
            <w:vMerge/>
            <w:tcBorders>
              <w:left w:val="single" w:sz="4" w:space="0" w:color="auto"/>
              <w:right w:val="single" w:sz="4" w:space="0" w:color="auto"/>
            </w:tcBorders>
          </w:tcPr>
          <w:p w14:paraId="1A925F8B"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C681AA1"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Mostrar interès per la resolució de problemes.</w:t>
            </w:r>
          </w:p>
        </w:tc>
      </w:tr>
      <w:tr w:rsidR="00D262AD" w:rsidRPr="009C7B84" w14:paraId="18E5B0FF" w14:textId="77777777" w:rsidTr="002E06D9">
        <w:tc>
          <w:tcPr>
            <w:tcW w:w="2830" w:type="dxa"/>
            <w:vMerge/>
            <w:tcBorders>
              <w:left w:val="single" w:sz="4" w:space="0" w:color="auto"/>
              <w:bottom w:val="single" w:sz="4" w:space="0" w:color="auto"/>
              <w:right w:val="single" w:sz="4" w:space="0" w:color="auto"/>
            </w:tcBorders>
          </w:tcPr>
          <w:p w14:paraId="67E27299"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55354B6"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Demanar ajuda quan sigui necessari.</w:t>
            </w:r>
          </w:p>
        </w:tc>
      </w:tr>
      <w:tr w:rsidR="00D262AD" w:rsidRPr="009C7B84" w14:paraId="05D4C490" w14:textId="77777777" w:rsidTr="002E06D9">
        <w:tc>
          <w:tcPr>
            <w:tcW w:w="2830" w:type="dxa"/>
            <w:vMerge w:val="restart"/>
            <w:tcBorders>
              <w:top w:val="single" w:sz="4" w:space="0" w:color="auto"/>
              <w:left w:val="single" w:sz="4" w:space="0" w:color="auto"/>
              <w:right w:val="single" w:sz="4" w:space="0" w:color="auto"/>
            </w:tcBorders>
          </w:tcPr>
          <w:p w14:paraId="3EC3E94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7.2 Expressar actituds positives davant nous reptes matemàtics, valorant l'error com una oportunitat d'aprenentatge.</w:t>
            </w:r>
          </w:p>
        </w:tc>
        <w:tc>
          <w:tcPr>
            <w:tcW w:w="5664" w:type="dxa"/>
            <w:tcBorders>
              <w:top w:val="single" w:sz="4" w:space="0" w:color="auto"/>
              <w:left w:val="single" w:sz="4" w:space="0" w:color="auto"/>
              <w:bottom w:val="single" w:sz="4" w:space="0" w:color="auto"/>
              <w:right w:val="single" w:sz="4" w:space="0" w:color="auto"/>
            </w:tcBorders>
          </w:tcPr>
          <w:p w14:paraId="7CD80214"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xpressar les pròpies actituds positives.</w:t>
            </w:r>
          </w:p>
        </w:tc>
      </w:tr>
      <w:tr w:rsidR="00D262AD" w:rsidRPr="00FE3FED" w14:paraId="788762D7" w14:textId="77777777" w:rsidTr="002E06D9">
        <w:tc>
          <w:tcPr>
            <w:tcW w:w="2830" w:type="dxa"/>
            <w:vMerge/>
            <w:tcBorders>
              <w:left w:val="single" w:sz="4" w:space="0" w:color="auto"/>
              <w:right w:val="single" w:sz="4" w:space="0" w:color="auto"/>
            </w:tcBorders>
          </w:tcPr>
          <w:p w14:paraId="4E856F33"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007DBC7"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Mostrar diferents tipus d’actituds positives, com per exemple,  curiositat i entusiasme davant nous reptes matemàtics.</w:t>
            </w:r>
          </w:p>
        </w:tc>
      </w:tr>
      <w:tr w:rsidR="00D262AD" w:rsidRPr="009C7B84" w14:paraId="6E514890" w14:textId="77777777" w:rsidTr="002E06D9">
        <w:tc>
          <w:tcPr>
            <w:tcW w:w="2830" w:type="dxa"/>
            <w:vMerge/>
            <w:tcBorders>
              <w:left w:val="single" w:sz="4" w:space="0" w:color="auto"/>
              <w:bottom w:val="single" w:sz="4" w:space="0" w:color="auto"/>
              <w:right w:val="single" w:sz="4" w:space="0" w:color="auto"/>
            </w:tcBorders>
          </w:tcPr>
          <w:p w14:paraId="7CE7D48D"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4D22E90"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prendre a acceptar els seus errors com una part natural del procés d’aprenentatge.</w:t>
            </w:r>
          </w:p>
        </w:tc>
      </w:tr>
      <w:tr w:rsidR="00D262AD" w:rsidRPr="009C7B84" w14:paraId="7100C15B" w14:textId="77777777" w:rsidTr="002E06D9">
        <w:tc>
          <w:tcPr>
            <w:tcW w:w="8494" w:type="dxa"/>
            <w:gridSpan w:val="2"/>
          </w:tcPr>
          <w:p w14:paraId="3F59BEF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00B1D563" w14:textId="77777777" w:rsidTr="002E06D9">
        <w:tc>
          <w:tcPr>
            <w:tcW w:w="2830" w:type="dxa"/>
            <w:vMerge w:val="restart"/>
            <w:tcBorders>
              <w:top w:val="single" w:sz="4" w:space="0" w:color="auto"/>
              <w:left w:val="single" w:sz="4" w:space="0" w:color="auto"/>
              <w:right w:val="single" w:sz="4" w:space="0" w:color="auto"/>
            </w:tcBorders>
          </w:tcPr>
          <w:p w14:paraId="4506AAE8"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7.1 Identificar les emocions pròpies en afrontar nous reptes matemàtics, demanant ajuda només quan sigui necessari i desenvolupant l'autoconfiança.</w:t>
            </w:r>
          </w:p>
        </w:tc>
        <w:tc>
          <w:tcPr>
            <w:tcW w:w="5664" w:type="dxa"/>
            <w:tcBorders>
              <w:top w:val="single" w:sz="4" w:space="0" w:color="auto"/>
              <w:left w:val="single" w:sz="4" w:space="0" w:color="auto"/>
              <w:bottom w:val="single" w:sz="4" w:space="0" w:color="auto"/>
              <w:right w:val="single" w:sz="4" w:space="0" w:color="auto"/>
            </w:tcBorders>
          </w:tcPr>
          <w:p w14:paraId="2BD76105"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Identificar la seva reacció davant nou reptes matemàtics.</w:t>
            </w:r>
          </w:p>
        </w:tc>
      </w:tr>
      <w:tr w:rsidR="00D262AD" w:rsidRPr="009C7B84" w14:paraId="5DC064E6" w14:textId="77777777" w:rsidTr="002E06D9">
        <w:tc>
          <w:tcPr>
            <w:tcW w:w="2830" w:type="dxa"/>
            <w:vMerge/>
            <w:tcBorders>
              <w:left w:val="single" w:sz="4" w:space="0" w:color="auto"/>
              <w:bottom w:val="single" w:sz="4" w:space="0" w:color="auto"/>
              <w:right w:val="single" w:sz="4" w:space="0" w:color="auto"/>
            </w:tcBorders>
          </w:tcPr>
          <w:p w14:paraId="4153DEE7"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499B16A4"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Demanar ajuda en tasques quan sigui necessari.</w:t>
            </w:r>
          </w:p>
        </w:tc>
      </w:tr>
      <w:tr w:rsidR="00D262AD" w:rsidRPr="009C7B84" w14:paraId="6D1CAB0C" w14:textId="77777777" w:rsidTr="002E06D9">
        <w:tc>
          <w:tcPr>
            <w:tcW w:w="2830" w:type="dxa"/>
            <w:vMerge w:val="restart"/>
            <w:tcBorders>
              <w:top w:val="single" w:sz="4" w:space="0" w:color="auto"/>
              <w:left w:val="single" w:sz="4" w:space="0" w:color="auto"/>
              <w:right w:val="single" w:sz="4" w:space="0" w:color="auto"/>
            </w:tcBorders>
          </w:tcPr>
          <w:p w14:paraId="38EBA4C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7.2 Mostrar actituds positives davant reptes matemàtics com ara l'esforç i la flexibilitat, valorant l'error com una oportunitat d'aprenentatge.</w:t>
            </w:r>
          </w:p>
        </w:tc>
        <w:tc>
          <w:tcPr>
            <w:tcW w:w="5664" w:type="dxa"/>
            <w:tcBorders>
              <w:top w:val="single" w:sz="4" w:space="0" w:color="auto"/>
              <w:left w:val="single" w:sz="4" w:space="0" w:color="auto"/>
              <w:bottom w:val="single" w:sz="4" w:space="0" w:color="auto"/>
              <w:right w:val="single" w:sz="4" w:space="0" w:color="auto"/>
            </w:tcBorders>
          </w:tcPr>
          <w:p w14:paraId="431DE666"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Mostrar actituds positives a l’hora d’afrontar reptes.</w:t>
            </w:r>
          </w:p>
        </w:tc>
      </w:tr>
      <w:tr w:rsidR="00D262AD" w:rsidRPr="009C7B84" w14:paraId="696E2854" w14:textId="77777777" w:rsidTr="002E06D9">
        <w:tc>
          <w:tcPr>
            <w:tcW w:w="2830" w:type="dxa"/>
            <w:vMerge/>
            <w:tcBorders>
              <w:left w:val="single" w:sz="4" w:space="0" w:color="auto"/>
              <w:bottom w:val="single" w:sz="4" w:space="0" w:color="auto"/>
              <w:right w:val="single" w:sz="4" w:space="0" w:color="auto"/>
            </w:tcBorders>
          </w:tcPr>
          <w:p w14:paraId="7FDADCF2"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A5B3E35"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Valorar l’errada com a punt de partida d’un aprenentatge.</w:t>
            </w:r>
          </w:p>
        </w:tc>
      </w:tr>
      <w:tr w:rsidR="00D262AD" w:rsidRPr="009C7B84" w14:paraId="3297EC33" w14:textId="77777777" w:rsidTr="002E06D9">
        <w:tc>
          <w:tcPr>
            <w:tcW w:w="8494" w:type="dxa"/>
            <w:gridSpan w:val="2"/>
          </w:tcPr>
          <w:p w14:paraId="420E1DB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TERCER CICLE</w:t>
            </w:r>
          </w:p>
        </w:tc>
      </w:tr>
      <w:tr w:rsidR="00D262AD" w:rsidRPr="009C7B84" w14:paraId="590C7B1E" w14:textId="77777777" w:rsidTr="002E06D9">
        <w:tc>
          <w:tcPr>
            <w:tcW w:w="2830" w:type="dxa"/>
            <w:vMerge w:val="restart"/>
            <w:tcBorders>
              <w:top w:val="single" w:sz="4" w:space="0" w:color="auto"/>
              <w:left w:val="single" w:sz="4" w:space="0" w:color="auto"/>
              <w:right w:val="single" w:sz="4" w:space="0" w:color="auto"/>
            </w:tcBorders>
          </w:tcPr>
          <w:p w14:paraId="094D22C5"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7.1 Autoregular les emocions pròpies i reconèixer algunes fortaleses i febleses, desenvolupant així l'autoconfiança en afrontar reptes matemàtics.</w:t>
            </w:r>
          </w:p>
        </w:tc>
        <w:tc>
          <w:tcPr>
            <w:tcW w:w="5664" w:type="dxa"/>
            <w:tcBorders>
              <w:top w:val="single" w:sz="4" w:space="0" w:color="auto"/>
              <w:left w:val="single" w:sz="4" w:space="0" w:color="auto"/>
              <w:bottom w:val="single" w:sz="4" w:space="0" w:color="auto"/>
              <w:right w:val="single" w:sz="4" w:space="0" w:color="auto"/>
            </w:tcBorders>
          </w:tcPr>
          <w:p w14:paraId="6F3B828E"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conèixer capacitats, fortaleses i febleses.</w:t>
            </w:r>
          </w:p>
        </w:tc>
      </w:tr>
      <w:tr w:rsidR="00D262AD" w:rsidRPr="009C7B84" w14:paraId="01548649" w14:textId="77777777" w:rsidTr="002E06D9">
        <w:tc>
          <w:tcPr>
            <w:tcW w:w="2830" w:type="dxa"/>
            <w:vMerge/>
            <w:tcBorders>
              <w:left w:val="single" w:sz="4" w:space="0" w:color="auto"/>
              <w:bottom w:val="single" w:sz="4" w:space="0" w:color="auto"/>
              <w:right w:val="single" w:sz="4" w:space="0" w:color="auto"/>
            </w:tcBorders>
          </w:tcPr>
          <w:p w14:paraId="4EDC1FB7"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DB985F2"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utoregular les emocions pròpies.</w:t>
            </w:r>
          </w:p>
        </w:tc>
      </w:tr>
      <w:tr w:rsidR="00D262AD" w:rsidRPr="009C7B84" w14:paraId="224E026F" w14:textId="77777777" w:rsidTr="002E06D9">
        <w:tc>
          <w:tcPr>
            <w:tcW w:w="2830" w:type="dxa"/>
            <w:vMerge w:val="restart"/>
            <w:tcBorders>
              <w:top w:val="single" w:sz="4" w:space="0" w:color="auto"/>
              <w:left w:val="single" w:sz="4" w:space="0" w:color="auto"/>
              <w:right w:val="single" w:sz="4" w:space="0" w:color="auto"/>
            </w:tcBorders>
          </w:tcPr>
          <w:p w14:paraId="22B04B41"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7.2 Triar actituds positives davant reptes matemàtics com ara la perseverança i la responsabilitat, valorant l'error com una oportunitat d'aprenentatge.</w:t>
            </w:r>
          </w:p>
        </w:tc>
        <w:tc>
          <w:tcPr>
            <w:tcW w:w="5664" w:type="dxa"/>
            <w:tcBorders>
              <w:top w:val="single" w:sz="4" w:space="0" w:color="auto"/>
              <w:left w:val="single" w:sz="4" w:space="0" w:color="auto"/>
              <w:bottom w:val="single" w:sz="4" w:space="0" w:color="auto"/>
              <w:right w:val="single" w:sz="4" w:space="0" w:color="auto"/>
            </w:tcBorders>
          </w:tcPr>
          <w:p w14:paraId="6043C0F3"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Triar actituds positives que poden ajudar a resoldre reptes matemàtics.</w:t>
            </w:r>
          </w:p>
        </w:tc>
      </w:tr>
      <w:tr w:rsidR="00D262AD" w:rsidRPr="009C7B84" w14:paraId="6E92E891" w14:textId="77777777" w:rsidTr="002E06D9">
        <w:tc>
          <w:tcPr>
            <w:tcW w:w="2830" w:type="dxa"/>
            <w:vMerge/>
            <w:tcBorders>
              <w:left w:val="single" w:sz="4" w:space="0" w:color="auto"/>
              <w:bottom w:val="single" w:sz="4" w:space="0" w:color="auto"/>
              <w:right w:val="single" w:sz="4" w:space="0" w:color="auto"/>
            </w:tcBorders>
          </w:tcPr>
          <w:p w14:paraId="25C01785"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5530FD3"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Valorar l’error com una part del procés d’aprenentatge.</w:t>
            </w:r>
          </w:p>
        </w:tc>
      </w:tr>
    </w:tbl>
    <w:p w14:paraId="14F0F77E" w14:textId="77777777" w:rsidR="00D262AD" w:rsidRPr="009C7B84" w:rsidRDefault="00D262AD" w:rsidP="00D262AD">
      <w:pPr>
        <w:spacing w:after="0" w:line="240" w:lineRule="auto"/>
        <w:jc w:val="both"/>
        <w:rPr>
          <w:rFonts w:ascii="Noto Sans" w:eastAsia="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830"/>
        <w:gridCol w:w="5664"/>
      </w:tblGrid>
      <w:tr w:rsidR="00D262AD" w:rsidRPr="009C7B84" w14:paraId="4742ED06" w14:textId="77777777" w:rsidTr="002E06D9">
        <w:tc>
          <w:tcPr>
            <w:tcW w:w="84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53572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 xml:space="preserve">CE 8 Desenvolupar destreses socials, reconeixent i respectant les emocions, les experiències dels altres i el valor de la diversitat i participant activament en equips de treball heterogenis amb rols assignats, per construir una identitat positiva com a estudiant de matemàtiques, fomentar el benestar personal i crear relacions saludables. </w:t>
            </w:r>
          </w:p>
        </w:tc>
      </w:tr>
      <w:tr w:rsidR="00D262AD" w:rsidRPr="009C7B84" w14:paraId="29B25F3F" w14:textId="77777777" w:rsidTr="002E06D9">
        <w:tc>
          <w:tcPr>
            <w:tcW w:w="8494" w:type="dxa"/>
            <w:gridSpan w:val="2"/>
            <w:tcBorders>
              <w:top w:val="single" w:sz="4" w:space="0" w:color="auto"/>
              <w:left w:val="single" w:sz="4" w:space="0" w:color="auto"/>
              <w:bottom w:val="single" w:sz="4" w:space="0" w:color="auto"/>
              <w:right w:val="single" w:sz="4" w:space="0" w:color="auto"/>
            </w:tcBorders>
          </w:tcPr>
          <w:p w14:paraId="6D8BDD36"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PRIMER CICLE</w:t>
            </w:r>
          </w:p>
        </w:tc>
      </w:tr>
      <w:tr w:rsidR="00D262AD" w:rsidRPr="009C7B84" w14:paraId="3EAD6F3A" w14:textId="77777777" w:rsidTr="002E06D9">
        <w:tc>
          <w:tcPr>
            <w:tcW w:w="2830" w:type="dxa"/>
            <w:vMerge w:val="restart"/>
            <w:tcBorders>
              <w:top w:val="single" w:sz="4" w:space="0" w:color="auto"/>
              <w:left w:val="single" w:sz="4" w:space="0" w:color="auto"/>
              <w:right w:val="single" w:sz="4" w:space="0" w:color="auto"/>
            </w:tcBorders>
          </w:tcPr>
          <w:p w14:paraId="3AFCCCD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A 8.1 Participar respectuosament en el treball en equip, establint relacions saludables basades en el respecte, la igualtat i la resolució pacífica de conflictes. </w:t>
            </w:r>
          </w:p>
        </w:tc>
        <w:tc>
          <w:tcPr>
            <w:tcW w:w="5664" w:type="dxa"/>
            <w:tcBorders>
              <w:top w:val="single" w:sz="4" w:space="0" w:color="auto"/>
              <w:left w:val="single" w:sz="4" w:space="0" w:color="auto"/>
              <w:bottom w:val="single" w:sz="4" w:space="0" w:color="auto"/>
              <w:right w:val="single" w:sz="4" w:space="0" w:color="auto"/>
            </w:tcBorders>
          </w:tcPr>
          <w:p w14:paraId="0F4AABCC"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Mostrar respecte davant les respostes dels altres.</w:t>
            </w:r>
          </w:p>
        </w:tc>
      </w:tr>
      <w:tr w:rsidR="00D262AD" w:rsidRPr="009C7B84" w14:paraId="4A1BDF53" w14:textId="77777777" w:rsidTr="002E06D9">
        <w:tc>
          <w:tcPr>
            <w:tcW w:w="2830" w:type="dxa"/>
            <w:vMerge/>
            <w:tcBorders>
              <w:left w:val="single" w:sz="4" w:space="0" w:color="auto"/>
              <w:right w:val="single" w:sz="4" w:space="0" w:color="auto"/>
            </w:tcBorders>
          </w:tcPr>
          <w:p w14:paraId="1E90CDCD"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434011F"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 xml:space="preserve">Participar de manera activa i respectuosa en les propostes d’equip. </w:t>
            </w:r>
          </w:p>
        </w:tc>
      </w:tr>
      <w:tr w:rsidR="00D262AD" w:rsidRPr="009C7B84" w14:paraId="3BEC50D4" w14:textId="77777777" w:rsidTr="002E06D9">
        <w:tc>
          <w:tcPr>
            <w:tcW w:w="2830" w:type="dxa"/>
            <w:vMerge/>
            <w:tcBorders>
              <w:left w:val="single" w:sz="4" w:space="0" w:color="auto"/>
              <w:bottom w:val="single" w:sz="4" w:space="0" w:color="auto"/>
              <w:right w:val="single" w:sz="4" w:space="0" w:color="auto"/>
            </w:tcBorders>
          </w:tcPr>
          <w:p w14:paraId="2A533D8F"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66D5896"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soldre conflictes de manera pacífica.</w:t>
            </w:r>
          </w:p>
        </w:tc>
      </w:tr>
      <w:tr w:rsidR="00D262AD" w:rsidRPr="009C7B84" w14:paraId="495EED80" w14:textId="77777777" w:rsidTr="002E06D9">
        <w:tc>
          <w:tcPr>
            <w:tcW w:w="2830" w:type="dxa"/>
            <w:vMerge w:val="restart"/>
            <w:tcBorders>
              <w:top w:val="single" w:sz="4" w:space="0" w:color="auto"/>
              <w:left w:val="single" w:sz="4" w:space="0" w:color="auto"/>
              <w:right w:val="single" w:sz="4" w:space="0" w:color="auto"/>
            </w:tcBorders>
          </w:tcPr>
          <w:p w14:paraId="73E5A2C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8.2 Acceptar la tasca i rol assignat en el treball en equip, complint amb les responsabilitats individuals i contribuint a la consecució dels objectius del grup.</w:t>
            </w:r>
          </w:p>
        </w:tc>
        <w:tc>
          <w:tcPr>
            <w:tcW w:w="5664" w:type="dxa"/>
            <w:tcBorders>
              <w:top w:val="single" w:sz="4" w:space="0" w:color="auto"/>
              <w:left w:val="single" w:sz="4" w:space="0" w:color="auto"/>
              <w:bottom w:val="single" w:sz="4" w:space="0" w:color="auto"/>
              <w:right w:val="single" w:sz="4" w:space="0" w:color="auto"/>
            </w:tcBorders>
          </w:tcPr>
          <w:p w14:paraId="4BA30E0D"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cceptar el rol  i complir la tasca assignada dins un grup de treball.</w:t>
            </w:r>
          </w:p>
        </w:tc>
      </w:tr>
      <w:tr w:rsidR="00D262AD" w:rsidRPr="009C7B84" w14:paraId="443DE604" w14:textId="77777777" w:rsidTr="002E06D9">
        <w:tc>
          <w:tcPr>
            <w:tcW w:w="2830" w:type="dxa"/>
            <w:vMerge/>
            <w:tcBorders>
              <w:left w:val="single" w:sz="4" w:space="0" w:color="auto"/>
              <w:bottom w:val="single" w:sz="4" w:space="0" w:color="auto"/>
              <w:right w:val="single" w:sz="4" w:space="0" w:color="auto"/>
            </w:tcBorders>
          </w:tcPr>
          <w:p w14:paraId="59CA2D1A"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C3123F9"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Contribuir activament a aconseguir els objectius establerts pel grup.</w:t>
            </w:r>
          </w:p>
        </w:tc>
      </w:tr>
      <w:tr w:rsidR="00D262AD" w:rsidRPr="009C7B84" w14:paraId="50C79CA8" w14:textId="77777777" w:rsidTr="002E06D9">
        <w:tc>
          <w:tcPr>
            <w:tcW w:w="8494" w:type="dxa"/>
            <w:gridSpan w:val="2"/>
          </w:tcPr>
          <w:p w14:paraId="15AE0A23"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t>SEGON CICLE</w:t>
            </w:r>
          </w:p>
        </w:tc>
      </w:tr>
      <w:tr w:rsidR="00D262AD" w:rsidRPr="009C7B84" w14:paraId="3AEBCF78" w14:textId="77777777" w:rsidTr="002E06D9">
        <w:tc>
          <w:tcPr>
            <w:tcW w:w="2830" w:type="dxa"/>
            <w:vMerge w:val="restart"/>
            <w:tcBorders>
              <w:top w:val="single" w:sz="4" w:space="0" w:color="auto"/>
              <w:left w:val="single" w:sz="4" w:space="0" w:color="auto"/>
              <w:right w:val="single" w:sz="4" w:space="0" w:color="auto"/>
            </w:tcBorders>
          </w:tcPr>
          <w:p w14:paraId="14D1BEDD"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8.1 Treballar en equip de manera activa i respectuosa, comunicant-se adequadament, respectant la diversitat del grup i establint relacions saludables basades en la igualtat i la resolució pacífica de conflictes.</w:t>
            </w:r>
          </w:p>
        </w:tc>
        <w:tc>
          <w:tcPr>
            <w:tcW w:w="5664" w:type="dxa"/>
            <w:tcBorders>
              <w:top w:val="single" w:sz="4" w:space="0" w:color="auto"/>
              <w:left w:val="single" w:sz="4" w:space="0" w:color="auto"/>
              <w:bottom w:val="single" w:sz="4" w:space="0" w:color="auto"/>
              <w:right w:val="single" w:sz="4" w:space="0" w:color="auto"/>
            </w:tcBorders>
          </w:tcPr>
          <w:p w14:paraId="4D93D1FE"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Participar de manera activa i respectuosa en les tasques de grups.</w:t>
            </w:r>
          </w:p>
        </w:tc>
      </w:tr>
      <w:tr w:rsidR="00D262AD" w:rsidRPr="009C7B84" w14:paraId="1556227D" w14:textId="77777777" w:rsidTr="002E06D9">
        <w:tc>
          <w:tcPr>
            <w:tcW w:w="2830" w:type="dxa"/>
            <w:vMerge/>
            <w:tcBorders>
              <w:left w:val="single" w:sz="4" w:space="0" w:color="auto"/>
              <w:right w:val="single" w:sz="4" w:space="0" w:color="auto"/>
            </w:tcBorders>
          </w:tcPr>
          <w:p w14:paraId="03831267"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665AACB"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xpressar de manera adequada els diferents punts de vista.</w:t>
            </w:r>
          </w:p>
        </w:tc>
      </w:tr>
      <w:tr w:rsidR="00D262AD" w:rsidRPr="009C7B84" w14:paraId="5F6F0A52" w14:textId="77777777" w:rsidTr="002E06D9">
        <w:tc>
          <w:tcPr>
            <w:tcW w:w="2830" w:type="dxa"/>
            <w:vMerge/>
            <w:tcBorders>
              <w:left w:val="single" w:sz="4" w:space="0" w:color="auto"/>
              <w:right w:val="single" w:sz="4" w:space="0" w:color="auto"/>
            </w:tcBorders>
          </w:tcPr>
          <w:p w14:paraId="2475C8BD"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5A2BE65"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spectar la diversitat dins un grup.</w:t>
            </w:r>
          </w:p>
        </w:tc>
      </w:tr>
      <w:tr w:rsidR="00D262AD" w:rsidRPr="009C7B84" w14:paraId="3A6B1D58" w14:textId="77777777" w:rsidTr="002E06D9">
        <w:tc>
          <w:tcPr>
            <w:tcW w:w="2830" w:type="dxa"/>
            <w:vMerge/>
            <w:tcBorders>
              <w:left w:val="single" w:sz="4" w:space="0" w:color="auto"/>
              <w:right w:val="single" w:sz="4" w:space="0" w:color="auto"/>
            </w:tcBorders>
          </w:tcPr>
          <w:p w14:paraId="41EBDFA1"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10EEF64A"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stablir relacions de respecte entre els components del grup.</w:t>
            </w:r>
          </w:p>
        </w:tc>
      </w:tr>
      <w:tr w:rsidR="00D262AD" w:rsidRPr="009C7B84" w14:paraId="60CED797" w14:textId="77777777" w:rsidTr="002E06D9">
        <w:tc>
          <w:tcPr>
            <w:tcW w:w="2830" w:type="dxa"/>
            <w:vMerge/>
            <w:tcBorders>
              <w:left w:val="single" w:sz="4" w:space="0" w:color="auto"/>
              <w:bottom w:val="single" w:sz="4" w:space="0" w:color="auto"/>
              <w:right w:val="single" w:sz="4" w:space="0" w:color="auto"/>
            </w:tcBorders>
          </w:tcPr>
          <w:p w14:paraId="3A51961B"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66F85B2E"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soldre els conflictes de grup a través del diàleg i l’escolta.</w:t>
            </w:r>
          </w:p>
        </w:tc>
      </w:tr>
      <w:tr w:rsidR="00D262AD" w:rsidRPr="009C7B84" w14:paraId="0BF6629A" w14:textId="77777777" w:rsidTr="002E06D9">
        <w:tc>
          <w:tcPr>
            <w:tcW w:w="2830" w:type="dxa"/>
            <w:vMerge w:val="restart"/>
            <w:tcBorders>
              <w:top w:val="single" w:sz="4" w:space="0" w:color="auto"/>
              <w:left w:val="single" w:sz="4" w:space="0" w:color="auto"/>
              <w:right w:val="single" w:sz="4" w:space="0" w:color="auto"/>
            </w:tcBorders>
          </w:tcPr>
          <w:p w14:paraId="7A319A9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8.2 Participar en el repartiment de tasques, assumint i respectant les responsabilitats individuals assignades i emprant estratègies senzilles de treball en equip dirigides a la consecució d'objectius compartits.</w:t>
            </w:r>
          </w:p>
        </w:tc>
        <w:tc>
          <w:tcPr>
            <w:tcW w:w="5664" w:type="dxa"/>
            <w:tcBorders>
              <w:top w:val="single" w:sz="4" w:space="0" w:color="auto"/>
              <w:left w:val="single" w:sz="4" w:space="0" w:color="auto"/>
              <w:bottom w:val="single" w:sz="4" w:space="0" w:color="auto"/>
              <w:right w:val="single" w:sz="4" w:space="0" w:color="auto"/>
            </w:tcBorders>
          </w:tcPr>
          <w:p w14:paraId="5C0376EE"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Participar en la distribució de tasques de grup.</w:t>
            </w:r>
          </w:p>
        </w:tc>
      </w:tr>
      <w:tr w:rsidR="00D262AD" w:rsidRPr="009C7B84" w14:paraId="3D718FEA" w14:textId="77777777" w:rsidTr="002E06D9">
        <w:tc>
          <w:tcPr>
            <w:tcW w:w="2830" w:type="dxa"/>
            <w:vMerge/>
            <w:tcBorders>
              <w:left w:val="single" w:sz="4" w:space="0" w:color="auto"/>
              <w:right w:val="single" w:sz="4" w:space="0" w:color="auto"/>
            </w:tcBorders>
          </w:tcPr>
          <w:p w14:paraId="06317522"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2673BE5"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 xml:space="preserve">Assumir i respectar la tasca que se li ha atribuït. </w:t>
            </w:r>
          </w:p>
        </w:tc>
      </w:tr>
      <w:tr w:rsidR="00D262AD" w:rsidRPr="009C7B84" w14:paraId="61153262" w14:textId="77777777" w:rsidTr="002E06D9">
        <w:tc>
          <w:tcPr>
            <w:tcW w:w="2830" w:type="dxa"/>
            <w:vMerge/>
            <w:tcBorders>
              <w:left w:val="single" w:sz="4" w:space="0" w:color="auto"/>
              <w:bottom w:val="single" w:sz="4" w:space="0" w:color="auto"/>
              <w:right w:val="single" w:sz="4" w:space="0" w:color="auto"/>
            </w:tcBorders>
          </w:tcPr>
          <w:p w14:paraId="48AAE809"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F948DEA"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plicar estratègies de treball per aconseguir els objectius comuns de grup.</w:t>
            </w:r>
          </w:p>
        </w:tc>
      </w:tr>
      <w:tr w:rsidR="00D262AD" w:rsidRPr="009C7B84" w14:paraId="3828260B" w14:textId="77777777" w:rsidTr="002E06D9">
        <w:tc>
          <w:tcPr>
            <w:tcW w:w="8494" w:type="dxa"/>
            <w:gridSpan w:val="2"/>
          </w:tcPr>
          <w:p w14:paraId="053AB46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b/>
                <w:bCs/>
                <w:sz w:val="18"/>
                <w:szCs w:val="18"/>
              </w:rPr>
              <w:lastRenderedPageBreak/>
              <w:t>TERCER CICLE</w:t>
            </w:r>
          </w:p>
        </w:tc>
      </w:tr>
      <w:tr w:rsidR="00D262AD" w:rsidRPr="009C7B84" w14:paraId="183E34D4" w14:textId="77777777" w:rsidTr="002E06D9">
        <w:tc>
          <w:tcPr>
            <w:tcW w:w="2830" w:type="dxa"/>
            <w:vMerge w:val="restart"/>
            <w:tcBorders>
              <w:top w:val="single" w:sz="4" w:space="0" w:color="auto"/>
              <w:left w:val="single" w:sz="4" w:space="0" w:color="auto"/>
              <w:right w:val="single" w:sz="4" w:space="0" w:color="auto"/>
            </w:tcBorders>
          </w:tcPr>
          <w:p w14:paraId="77483E2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8.1 Treballar en equip de manera activa, respectuosa i responsable, mostrant iniciativa, comunicant-se de manera efectiva, valorant la diversitat, mostrant empatia i establint relacions saludables basades en el respecte, la igualtat i la resolució pacífica de conflictes.</w:t>
            </w:r>
          </w:p>
        </w:tc>
        <w:tc>
          <w:tcPr>
            <w:tcW w:w="5664" w:type="dxa"/>
            <w:tcBorders>
              <w:top w:val="single" w:sz="4" w:space="0" w:color="auto"/>
              <w:left w:val="single" w:sz="4" w:space="0" w:color="auto"/>
              <w:bottom w:val="single" w:sz="4" w:space="0" w:color="auto"/>
              <w:right w:val="single" w:sz="4" w:space="0" w:color="auto"/>
            </w:tcBorders>
          </w:tcPr>
          <w:p w14:paraId="29861772"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Participar de manera activa i respectuosa en les tasques de grups.</w:t>
            </w:r>
          </w:p>
        </w:tc>
      </w:tr>
      <w:tr w:rsidR="00D262AD" w:rsidRPr="009C7B84" w14:paraId="09B8DCE2" w14:textId="77777777" w:rsidTr="002E06D9">
        <w:tc>
          <w:tcPr>
            <w:tcW w:w="2830" w:type="dxa"/>
            <w:vMerge/>
            <w:tcBorders>
              <w:left w:val="single" w:sz="4" w:space="0" w:color="auto"/>
              <w:right w:val="single" w:sz="4" w:space="0" w:color="auto"/>
            </w:tcBorders>
          </w:tcPr>
          <w:p w14:paraId="257D5646"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54638A2E"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xpressar de manera adequada els diferents punts de vista.</w:t>
            </w:r>
          </w:p>
        </w:tc>
      </w:tr>
      <w:tr w:rsidR="00D262AD" w:rsidRPr="009C7B84" w14:paraId="04D36C6C" w14:textId="77777777" w:rsidTr="002E06D9">
        <w:tc>
          <w:tcPr>
            <w:tcW w:w="2830" w:type="dxa"/>
            <w:vMerge/>
            <w:tcBorders>
              <w:left w:val="single" w:sz="4" w:space="0" w:color="auto"/>
              <w:right w:val="single" w:sz="4" w:space="0" w:color="auto"/>
            </w:tcBorders>
          </w:tcPr>
          <w:p w14:paraId="13FE793C"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247DAFF1"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spectar la diversitat dins un grup.</w:t>
            </w:r>
          </w:p>
        </w:tc>
      </w:tr>
      <w:tr w:rsidR="00D262AD" w:rsidRPr="009C7B84" w14:paraId="4B9BBE72" w14:textId="77777777" w:rsidTr="002E06D9">
        <w:tc>
          <w:tcPr>
            <w:tcW w:w="2830" w:type="dxa"/>
            <w:vMerge/>
            <w:tcBorders>
              <w:left w:val="single" w:sz="4" w:space="0" w:color="auto"/>
              <w:right w:val="single" w:sz="4" w:space="0" w:color="auto"/>
            </w:tcBorders>
          </w:tcPr>
          <w:p w14:paraId="3DF323BB"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33AE9520"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stablir relacions de respecte entre els components del grup.</w:t>
            </w:r>
          </w:p>
        </w:tc>
      </w:tr>
      <w:tr w:rsidR="00D262AD" w:rsidRPr="009C7B84" w14:paraId="4A748E3A" w14:textId="77777777" w:rsidTr="002E06D9">
        <w:tc>
          <w:tcPr>
            <w:tcW w:w="2830" w:type="dxa"/>
            <w:vMerge/>
            <w:tcBorders>
              <w:left w:val="single" w:sz="4" w:space="0" w:color="auto"/>
              <w:bottom w:val="single" w:sz="4" w:space="0" w:color="auto"/>
              <w:right w:val="single" w:sz="4" w:space="0" w:color="auto"/>
            </w:tcBorders>
          </w:tcPr>
          <w:p w14:paraId="30E602BE"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303F903"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Resoldre els conflictes de grup a través del diàleg i l’escolta.</w:t>
            </w:r>
          </w:p>
        </w:tc>
      </w:tr>
      <w:tr w:rsidR="00D262AD" w:rsidRPr="009C7B84" w14:paraId="20E341CA" w14:textId="77777777" w:rsidTr="002E06D9">
        <w:tc>
          <w:tcPr>
            <w:tcW w:w="2830" w:type="dxa"/>
            <w:vMerge w:val="restart"/>
            <w:tcBorders>
              <w:top w:val="single" w:sz="4" w:space="0" w:color="auto"/>
              <w:left w:val="single" w:sz="4" w:space="0" w:color="auto"/>
              <w:right w:val="single" w:sz="4" w:space="0" w:color="auto"/>
            </w:tcBorders>
          </w:tcPr>
          <w:p w14:paraId="7481325E"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CA 8.2 Col·laborar en el repartiment de tasques, assumint i respectant les responsabilitats individuals assignades i emprant estratègies de treball en equip senzilles dirigides a la consecució d'objectius compartits.</w:t>
            </w:r>
          </w:p>
        </w:tc>
        <w:tc>
          <w:tcPr>
            <w:tcW w:w="5664" w:type="dxa"/>
            <w:tcBorders>
              <w:top w:val="single" w:sz="4" w:space="0" w:color="auto"/>
              <w:left w:val="single" w:sz="4" w:space="0" w:color="auto"/>
              <w:bottom w:val="single" w:sz="4" w:space="0" w:color="auto"/>
              <w:right w:val="single" w:sz="4" w:space="0" w:color="auto"/>
            </w:tcBorders>
          </w:tcPr>
          <w:p w14:paraId="1B763530"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Col·laborar en el repartiment de les tasques de l’equip.</w:t>
            </w:r>
          </w:p>
        </w:tc>
      </w:tr>
      <w:tr w:rsidR="00D262AD" w:rsidRPr="009C7B84" w14:paraId="72FE5499" w14:textId="77777777" w:rsidTr="002E06D9">
        <w:tc>
          <w:tcPr>
            <w:tcW w:w="2830" w:type="dxa"/>
            <w:vMerge/>
            <w:tcBorders>
              <w:left w:val="single" w:sz="4" w:space="0" w:color="auto"/>
              <w:right w:val="single" w:sz="4" w:space="0" w:color="auto"/>
            </w:tcBorders>
          </w:tcPr>
          <w:p w14:paraId="495FA392"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7512F2ED"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Assumir les responsabilitats assignades per aconseguir els objectius comuns.</w:t>
            </w:r>
          </w:p>
        </w:tc>
      </w:tr>
      <w:tr w:rsidR="00D262AD" w:rsidRPr="009C7B84" w14:paraId="758BF56C" w14:textId="77777777" w:rsidTr="002E06D9">
        <w:tc>
          <w:tcPr>
            <w:tcW w:w="2830" w:type="dxa"/>
            <w:vMerge/>
            <w:tcBorders>
              <w:left w:val="single" w:sz="4" w:space="0" w:color="auto"/>
              <w:bottom w:val="single" w:sz="4" w:space="0" w:color="auto"/>
              <w:right w:val="single" w:sz="4" w:space="0" w:color="auto"/>
            </w:tcBorders>
          </w:tcPr>
          <w:p w14:paraId="22005E01" w14:textId="77777777" w:rsidR="00D262AD" w:rsidRPr="009C7B84" w:rsidRDefault="00D262AD" w:rsidP="002E06D9">
            <w:pPr>
              <w:rPr>
                <w:rFonts w:ascii="Noto Sans" w:eastAsia="Noto Sans" w:hAnsi="Noto Sans" w:cs="Noto Sans"/>
                <w:sz w:val="18"/>
                <w:szCs w:val="18"/>
              </w:rPr>
            </w:pPr>
          </w:p>
        </w:tc>
        <w:tc>
          <w:tcPr>
            <w:tcW w:w="5664" w:type="dxa"/>
            <w:tcBorders>
              <w:top w:val="single" w:sz="4" w:space="0" w:color="auto"/>
              <w:left w:val="single" w:sz="4" w:space="0" w:color="auto"/>
              <w:bottom w:val="single" w:sz="4" w:space="0" w:color="auto"/>
              <w:right w:val="single" w:sz="4" w:space="0" w:color="auto"/>
            </w:tcBorders>
          </w:tcPr>
          <w:p w14:paraId="03231FEA" w14:textId="77777777" w:rsidR="00D262AD" w:rsidRPr="009C7B84" w:rsidRDefault="00D262AD" w:rsidP="00D262AD">
            <w:pPr>
              <w:pStyle w:val="Prrafodelista"/>
              <w:numPr>
                <w:ilvl w:val="0"/>
                <w:numId w:val="369"/>
              </w:numPr>
              <w:rPr>
                <w:rFonts w:ascii="Noto Sans" w:eastAsia="Noto Sans" w:hAnsi="Noto Sans" w:cs="Noto Sans"/>
                <w:sz w:val="18"/>
                <w:szCs w:val="18"/>
              </w:rPr>
            </w:pPr>
            <w:r w:rsidRPr="009C7B84">
              <w:rPr>
                <w:rFonts w:ascii="Noto Sans" w:eastAsia="Noto Sans" w:hAnsi="Noto Sans" w:cs="Noto Sans"/>
                <w:sz w:val="18"/>
                <w:szCs w:val="18"/>
              </w:rPr>
              <w:t>Emprar recursos i estratègies de treball en equip.</w:t>
            </w:r>
          </w:p>
        </w:tc>
      </w:tr>
      <w:bookmarkEnd w:id="18"/>
    </w:tbl>
    <w:p w14:paraId="155330E4" w14:textId="77777777" w:rsidR="00D262AD" w:rsidRPr="009C7B84" w:rsidRDefault="00D262AD" w:rsidP="00D262AD">
      <w:pPr>
        <w:spacing w:after="0" w:line="240" w:lineRule="auto"/>
        <w:rPr>
          <w:rFonts w:ascii="Noto Sans" w:eastAsia="Noto Sans" w:hAnsi="Noto Sans" w:cs="Noto Sans"/>
          <w:b/>
          <w:bCs/>
          <w:sz w:val="18"/>
          <w:szCs w:val="18"/>
        </w:rPr>
      </w:pPr>
    </w:p>
    <w:p w14:paraId="33876096" w14:textId="77777777" w:rsidR="00D262AD" w:rsidRPr="009C7B84" w:rsidRDefault="00D262AD" w:rsidP="00D262AD">
      <w:pPr>
        <w:spacing w:after="0" w:line="240" w:lineRule="auto"/>
        <w:rPr>
          <w:rFonts w:ascii="Noto Sans" w:eastAsia="Noto Sans" w:hAnsi="Noto Sans" w:cs="Noto Sans"/>
          <w:b/>
          <w:bCs/>
          <w:sz w:val="18"/>
          <w:szCs w:val="18"/>
        </w:rPr>
      </w:pPr>
      <w:r w:rsidRPr="009C7B84">
        <w:rPr>
          <w:rFonts w:ascii="Noto Sans" w:eastAsia="Noto Sans" w:hAnsi="Noto Sans" w:cs="Noto Sans"/>
          <w:b/>
          <w:bCs/>
          <w:sz w:val="18"/>
          <w:szCs w:val="18"/>
        </w:rPr>
        <w:t xml:space="preserve">Sabers bàsics </w:t>
      </w:r>
    </w:p>
    <w:p w14:paraId="6B913873" w14:textId="77777777" w:rsidR="00D262AD" w:rsidRPr="009C7B84" w:rsidRDefault="00D262AD" w:rsidP="00D262AD">
      <w:pPr>
        <w:spacing w:after="0" w:line="240" w:lineRule="auto"/>
        <w:rPr>
          <w:rFonts w:ascii="Noto Sans" w:eastAsia="Noto Sans" w:hAnsi="Noto Sans" w:cs="Noto Sans"/>
          <w:sz w:val="18"/>
          <w:szCs w:val="18"/>
        </w:rPr>
      </w:pPr>
    </w:p>
    <w:p w14:paraId="3D2F8B70" w14:textId="77777777" w:rsidR="00D262AD" w:rsidRPr="009C7B84" w:rsidRDefault="00D262AD" w:rsidP="00D262AD">
      <w:pPr>
        <w:spacing w:after="0" w:line="240" w:lineRule="auto"/>
        <w:rPr>
          <w:rFonts w:ascii="Noto Sans" w:hAnsi="Noto Sans" w:cs="Noto Sans"/>
          <w:b/>
          <w:bCs/>
          <w:sz w:val="18"/>
          <w:szCs w:val="18"/>
        </w:rPr>
      </w:pPr>
      <w:r w:rsidRPr="009C7B84">
        <w:rPr>
          <w:rFonts w:ascii="Noto Sans" w:eastAsia="Noto Sans" w:hAnsi="Noto Sans" w:cs="Noto Sans"/>
          <w:sz w:val="18"/>
          <w:szCs w:val="18"/>
        </w:rPr>
        <w:t>Es concreten a continuació els sabers bàsics organitzats en blocs.</w:t>
      </w:r>
      <w:r w:rsidRPr="009C7B84">
        <w:rPr>
          <w:rFonts w:ascii="Noto Sans" w:hAnsi="Noto Sans" w:cs="Noto Sans"/>
          <w:b/>
          <w:bCs/>
          <w:sz w:val="18"/>
          <w:szCs w:val="18"/>
        </w:rPr>
        <w:t xml:space="preserve"> </w:t>
      </w:r>
    </w:p>
    <w:p w14:paraId="640524AC" w14:textId="77777777" w:rsidR="00D262AD" w:rsidRPr="009C7B84" w:rsidRDefault="00D262AD" w:rsidP="00D262AD">
      <w:pPr>
        <w:spacing w:after="0" w:line="240" w:lineRule="auto"/>
        <w:rPr>
          <w:rFonts w:ascii="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65E2EA47"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5CC449"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A. SENTIT NUMÈRIC</w:t>
            </w:r>
          </w:p>
        </w:tc>
      </w:tr>
      <w:tr w:rsidR="00D262AD" w:rsidRPr="009C7B84" w14:paraId="0BC5546A"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D4283C1"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1</w:t>
            </w:r>
            <w:r w:rsidRPr="009C7B84">
              <w:rPr>
                <w:rFonts w:ascii="Noto Sans" w:eastAsia="Noto Sans" w:hAnsi="Noto Sans" w:cs="Noto Sans"/>
                <w:b/>
                <w:bCs/>
                <w:sz w:val="18"/>
                <w:szCs w:val="18"/>
                <w:shd w:val="clear" w:color="auto" w:fill="EEECE1" w:themeFill="background2"/>
              </w:rPr>
              <w:t>. Comptatge</w:t>
            </w:r>
          </w:p>
        </w:tc>
      </w:tr>
      <w:tr w:rsidR="00D262AD" w:rsidRPr="009C7B84" w14:paraId="29BB75D6"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2C441D0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1B84EA"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56C6F54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2E48899F" w14:textId="77777777" w:rsidTr="002E06D9">
        <w:tc>
          <w:tcPr>
            <w:tcW w:w="2263" w:type="dxa"/>
            <w:vMerge w:val="restart"/>
            <w:tcBorders>
              <w:top w:val="single" w:sz="4" w:space="0" w:color="auto"/>
              <w:left w:val="single" w:sz="4" w:space="0" w:color="auto"/>
              <w:right w:val="single" w:sz="4" w:space="0" w:color="auto"/>
            </w:tcBorders>
          </w:tcPr>
          <w:p w14:paraId="17A4679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variades de comptatge i recompte sistemàtic en situacions de la vida quotidiana en quantitats fins al 999.</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925CA7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variades de comptatge i recompte sistemàtic en situacions de la vida quotidiana en quantitats fins al 99. </w:t>
            </w:r>
          </w:p>
        </w:tc>
        <w:tc>
          <w:tcPr>
            <w:tcW w:w="567" w:type="dxa"/>
            <w:tcBorders>
              <w:top w:val="single" w:sz="6" w:space="0" w:color="000000"/>
              <w:left w:val="single" w:sz="6" w:space="0" w:color="000000"/>
              <w:bottom w:val="single" w:sz="6" w:space="0" w:color="000000"/>
              <w:right w:val="single" w:sz="6" w:space="0" w:color="000000"/>
            </w:tcBorders>
          </w:tcPr>
          <w:p w14:paraId="59D5183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F0DC4E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E806492" w14:textId="77777777" w:rsidTr="002E06D9">
        <w:tc>
          <w:tcPr>
            <w:tcW w:w="2263" w:type="dxa"/>
            <w:vMerge/>
            <w:tcBorders>
              <w:left w:val="single" w:sz="4" w:space="0" w:color="auto"/>
              <w:right w:val="single" w:sz="4" w:space="0" w:color="auto"/>
            </w:tcBorders>
          </w:tcPr>
          <w:p w14:paraId="2FD4643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215687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variades de comptatge i recompte sistemàtic en situacions de la vida quotidiana en quantitats fins al 999. </w:t>
            </w:r>
          </w:p>
        </w:tc>
        <w:tc>
          <w:tcPr>
            <w:tcW w:w="567" w:type="dxa"/>
            <w:tcBorders>
              <w:top w:val="single" w:sz="6" w:space="0" w:color="000000"/>
              <w:left w:val="single" w:sz="6" w:space="0" w:color="000000"/>
              <w:bottom w:val="single" w:sz="6" w:space="0" w:color="000000"/>
              <w:right w:val="single" w:sz="6" w:space="0" w:color="000000"/>
            </w:tcBorders>
          </w:tcPr>
          <w:p w14:paraId="0A54CEC9"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28DA1A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85307C" w14:textId="77777777" w:rsidTr="002E06D9">
        <w:tc>
          <w:tcPr>
            <w:tcW w:w="2263" w:type="dxa"/>
            <w:vMerge/>
            <w:tcBorders>
              <w:left w:val="single" w:sz="4" w:space="0" w:color="auto"/>
              <w:right w:val="single" w:sz="4" w:space="0" w:color="auto"/>
            </w:tcBorders>
          </w:tcPr>
          <w:p w14:paraId="5E9F13F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7CE169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ordinals del 1r al 10è en situacion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5846791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2A09BC9"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E6B80DE" w14:textId="77777777" w:rsidTr="002E06D9">
        <w:tc>
          <w:tcPr>
            <w:tcW w:w="2263" w:type="dxa"/>
            <w:vMerge/>
            <w:tcBorders>
              <w:left w:val="single" w:sz="4" w:space="0" w:color="auto"/>
              <w:right w:val="single" w:sz="4" w:space="0" w:color="auto"/>
            </w:tcBorders>
          </w:tcPr>
          <w:p w14:paraId="3EA1BCF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DDA56B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ordinals del 1r al 20è en situacion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1C3DC3A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887022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36FD6C5" w14:textId="77777777" w:rsidTr="002E06D9">
        <w:tc>
          <w:tcPr>
            <w:tcW w:w="7366" w:type="dxa"/>
            <w:gridSpan w:val="2"/>
          </w:tcPr>
          <w:p w14:paraId="3D3B9C8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32F1367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6AC284D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014B722B" w14:textId="77777777" w:rsidTr="002E06D9">
        <w:tc>
          <w:tcPr>
            <w:tcW w:w="2263" w:type="dxa"/>
            <w:vMerge w:val="restart"/>
            <w:tcBorders>
              <w:top w:val="single" w:sz="4" w:space="0" w:color="auto"/>
              <w:left w:val="single" w:sz="4" w:space="0" w:color="auto"/>
              <w:right w:val="single" w:sz="4" w:space="0" w:color="auto"/>
            </w:tcBorders>
          </w:tcPr>
          <w:p w14:paraId="348F1E2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variades de comptatge, recompte sistemàtic i adaptació del comptatge a la grandària dels números en situacions de la vida quotidiana en quantitats fins al 9999.</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184AF2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variades de comptatge i recompte sistemàtic en situacions de la vida quotidiana en quantitats fins al 9.999. </w:t>
            </w:r>
          </w:p>
        </w:tc>
        <w:tc>
          <w:tcPr>
            <w:tcW w:w="567" w:type="dxa"/>
            <w:tcBorders>
              <w:top w:val="single" w:sz="6" w:space="0" w:color="000000"/>
              <w:left w:val="single" w:sz="6" w:space="0" w:color="000000"/>
              <w:bottom w:val="single" w:sz="6" w:space="0" w:color="000000"/>
              <w:right w:val="single" w:sz="6" w:space="0" w:color="000000"/>
            </w:tcBorders>
          </w:tcPr>
          <w:p w14:paraId="0A408E7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9A530BB"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4AD76A4" w14:textId="77777777" w:rsidTr="002E06D9">
        <w:tc>
          <w:tcPr>
            <w:tcW w:w="2263" w:type="dxa"/>
            <w:vMerge/>
            <w:tcBorders>
              <w:top w:val="single" w:sz="4" w:space="0" w:color="auto"/>
              <w:left w:val="single" w:sz="4" w:space="0" w:color="auto"/>
              <w:right w:val="single" w:sz="4" w:space="0" w:color="auto"/>
            </w:tcBorders>
          </w:tcPr>
          <w:p w14:paraId="4667953E" w14:textId="77777777" w:rsidR="00D262AD" w:rsidRPr="009C7B84" w:rsidRDefault="00D262AD" w:rsidP="002E06D9">
            <w:pPr>
              <w:rPr>
                <w:rFonts w:ascii="Noto Sans" w:eastAsia="Noto Sans" w:hAnsi="Noto Sans" w:cs="Noto San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ED53927" w14:textId="77777777" w:rsidR="00D262AD" w:rsidRPr="009C7B84" w:rsidRDefault="00D262AD" w:rsidP="00D262AD">
            <w:pPr>
              <w:pStyle w:val="Prrafodelista"/>
              <w:numPr>
                <w:ilvl w:val="0"/>
                <w:numId w:val="369"/>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Estratègies variades de comptatge i recompte sistemàtic en situacions de la vida quotidiana en quantitats fins al 99.999. </w:t>
            </w:r>
          </w:p>
        </w:tc>
        <w:tc>
          <w:tcPr>
            <w:tcW w:w="567" w:type="dxa"/>
            <w:tcBorders>
              <w:top w:val="single" w:sz="6" w:space="0" w:color="000000"/>
              <w:left w:val="single" w:sz="6" w:space="0" w:color="000000"/>
              <w:bottom w:val="single" w:sz="6" w:space="0" w:color="000000"/>
              <w:right w:val="single" w:sz="6" w:space="0" w:color="000000"/>
            </w:tcBorders>
          </w:tcPr>
          <w:p w14:paraId="24FE5301"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BC30BE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E3EE440" w14:textId="77777777" w:rsidTr="002E06D9">
        <w:tc>
          <w:tcPr>
            <w:tcW w:w="2263" w:type="dxa"/>
            <w:vMerge/>
            <w:tcBorders>
              <w:left w:val="single" w:sz="4" w:space="0" w:color="auto"/>
              <w:right w:val="single" w:sz="4" w:space="0" w:color="auto"/>
            </w:tcBorders>
          </w:tcPr>
          <w:p w14:paraId="5DAD2880"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6F795C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ordinals fins al trentè en situacions de la vida quotidiana.</w:t>
            </w:r>
          </w:p>
        </w:tc>
        <w:tc>
          <w:tcPr>
            <w:tcW w:w="567" w:type="dxa"/>
            <w:tcBorders>
              <w:top w:val="single" w:sz="6" w:space="0" w:color="000000"/>
              <w:left w:val="single" w:sz="6" w:space="0" w:color="000000"/>
              <w:bottom w:val="single" w:sz="6" w:space="0" w:color="000000"/>
              <w:right w:val="single" w:sz="6" w:space="0" w:color="000000"/>
            </w:tcBorders>
          </w:tcPr>
          <w:p w14:paraId="733B01D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9C24E34"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D938F52" w14:textId="77777777" w:rsidTr="002E06D9">
        <w:tc>
          <w:tcPr>
            <w:tcW w:w="7366" w:type="dxa"/>
            <w:gridSpan w:val="2"/>
          </w:tcPr>
          <w:p w14:paraId="7DC7506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626461A6" w14:textId="77777777" w:rsidR="00D262AD" w:rsidRPr="009C7B84" w:rsidRDefault="00D262AD" w:rsidP="002E06D9">
            <w:pPr>
              <w:jc w:val="center"/>
              <w:rPr>
                <w:rFonts w:ascii="Noto Sans" w:hAnsi="Noto Sans" w:cs="Noto Sans"/>
                <w:b/>
                <w:bCs/>
                <w:sz w:val="18"/>
                <w:szCs w:val="18"/>
              </w:rPr>
            </w:pPr>
            <w:r w:rsidRPr="009C7B84">
              <w:rPr>
                <w:rFonts w:ascii="Noto Sans" w:hAnsi="Noto Sans" w:cs="Noto Sans"/>
                <w:b/>
                <w:bCs/>
                <w:sz w:val="18"/>
                <w:szCs w:val="18"/>
              </w:rPr>
              <w:t>5è</w:t>
            </w:r>
          </w:p>
        </w:tc>
        <w:tc>
          <w:tcPr>
            <w:tcW w:w="561" w:type="dxa"/>
          </w:tcPr>
          <w:p w14:paraId="4002FC3D" w14:textId="77777777" w:rsidR="00D262AD" w:rsidRPr="009C7B84" w:rsidRDefault="00D262AD" w:rsidP="002E06D9">
            <w:pPr>
              <w:jc w:val="center"/>
              <w:rPr>
                <w:rFonts w:ascii="Noto Sans" w:hAnsi="Noto Sans" w:cs="Noto Sans"/>
                <w:b/>
                <w:bCs/>
                <w:sz w:val="18"/>
                <w:szCs w:val="18"/>
              </w:rPr>
            </w:pPr>
            <w:r w:rsidRPr="009C7B84">
              <w:rPr>
                <w:rFonts w:ascii="Noto Sans" w:hAnsi="Noto Sans" w:cs="Noto Sans"/>
                <w:b/>
                <w:bCs/>
                <w:sz w:val="18"/>
                <w:szCs w:val="18"/>
              </w:rPr>
              <w:t>6è</w:t>
            </w:r>
          </w:p>
        </w:tc>
      </w:tr>
      <w:tr w:rsidR="00D262AD" w:rsidRPr="009C7B84" w14:paraId="68A7455C" w14:textId="77777777" w:rsidTr="002E06D9">
        <w:tc>
          <w:tcPr>
            <w:tcW w:w="2263" w:type="dxa"/>
            <w:vMerge w:val="restart"/>
            <w:tcBorders>
              <w:top w:val="single" w:sz="4" w:space="0" w:color="auto"/>
              <w:left w:val="single" w:sz="4" w:space="0" w:color="auto"/>
              <w:right w:val="single" w:sz="4" w:space="0" w:color="auto"/>
            </w:tcBorders>
          </w:tcPr>
          <w:p w14:paraId="30EE0A7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variades de comptatge, recompte sistemàtic i adaptació del comptatge a la grandària dels números en situacions de la vida quotidian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715451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variades de compteig, recompte sistemàtic i adaptació del compteig al tamany dels nombres en situacion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46092BF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8E9B3E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7A8FE4F" w14:textId="77777777" w:rsidTr="002E06D9">
        <w:tc>
          <w:tcPr>
            <w:tcW w:w="2263" w:type="dxa"/>
            <w:vMerge/>
            <w:tcBorders>
              <w:left w:val="single" w:sz="4" w:space="0" w:color="auto"/>
              <w:right w:val="single" w:sz="4" w:space="0" w:color="auto"/>
            </w:tcBorders>
          </w:tcPr>
          <w:p w14:paraId="741CCD3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FF974F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ordinals en situacion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70084A2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9114C4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D11B185"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93122D3"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lastRenderedPageBreak/>
              <w:t>2. Quantitat</w:t>
            </w:r>
          </w:p>
        </w:tc>
      </w:tr>
      <w:tr w:rsidR="00D262AD" w:rsidRPr="009C7B84" w14:paraId="41DFAF35"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AD4365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35D7EA"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4EA8EED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0AEF7B06" w14:textId="77777777" w:rsidTr="002E06D9">
        <w:tc>
          <w:tcPr>
            <w:tcW w:w="2263" w:type="dxa"/>
            <w:vMerge w:val="restart"/>
            <w:tcBorders>
              <w:top w:val="single" w:sz="4" w:space="0" w:color="auto"/>
              <w:left w:val="single" w:sz="4" w:space="0" w:color="auto"/>
              <w:right w:val="single" w:sz="4" w:space="0" w:color="auto"/>
            </w:tcBorders>
          </w:tcPr>
          <w:p w14:paraId="3D515CD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imacions raonades de quantitats en contextos de resolució de problem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562B29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Estimacions raonades de quantitats fins al 99 en contextos de resolució de problemes. Arrodoniment de nombres naturals a la desena. </w:t>
            </w:r>
            <w:r w:rsidRPr="009C7B84">
              <w:rPr>
                <w:rFonts w:ascii="Noto Sans" w:eastAsia="Times New Roman" w:hAnsi="Noto Sans" w:cs="Noto Sans"/>
                <w:sz w:val="18"/>
                <w:szCs w:val="18"/>
                <w:lang w:eastAsia="es-ES"/>
              </w:rPr>
              <w:tab/>
              <w:t xml:space="preserve"> </w:t>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666A1D9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FFD7EA0"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226F251" w14:textId="77777777" w:rsidTr="002E06D9">
        <w:tc>
          <w:tcPr>
            <w:tcW w:w="2263" w:type="dxa"/>
            <w:vMerge/>
            <w:tcBorders>
              <w:left w:val="single" w:sz="4" w:space="0" w:color="auto"/>
              <w:right w:val="single" w:sz="4" w:space="0" w:color="auto"/>
            </w:tcBorders>
          </w:tcPr>
          <w:p w14:paraId="204F3FD1"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4FF5F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imacions raonades de quantitats fins al 999 en contextos de resolució de problemes. Arrodoniment de nombres naturals a la desena.</w:t>
            </w:r>
          </w:p>
        </w:tc>
        <w:tc>
          <w:tcPr>
            <w:tcW w:w="567" w:type="dxa"/>
            <w:tcBorders>
              <w:top w:val="single" w:sz="6" w:space="0" w:color="000000"/>
              <w:left w:val="single" w:sz="6" w:space="0" w:color="000000"/>
              <w:bottom w:val="single" w:sz="6" w:space="0" w:color="000000"/>
              <w:right w:val="single" w:sz="6" w:space="0" w:color="000000"/>
            </w:tcBorders>
          </w:tcPr>
          <w:p w14:paraId="659BD1AE"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5C7EEF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4514B0B" w14:textId="77777777" w:rsidTr="002E06D9">
        <w:tc>
          <w:tcPr>
            <w:tcW w:w="2263" w:type="dxa"/>
            <w:vMerge w:val="restart"/>
            <w:tcBorders>
              <w:top w:val="single" w:sz="4" w:space="0" w:color="auto"/>
              <w:left w:val="single" w:sz="4" w:space="0" w:color="auto"/>
              <w:right w:val="single" w:sz="4" w:space="0" w:color="auto"/>
            </w:tcBorders>
          </w:tcPr>
          <w:p w14:paraId="2B2AC19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Lectura, representació (inclosa la recta numèrica i amb materials manipulatius), composició, descomposició i recomposició de nombres naturals fins a 999.</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2510E6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Lectura i escriptura de nombres naturals fins al 99. </w:t>
            </w:r>
          </w:p>
        </w:tc>
        <w:tc>
          <w:tcPr>
            <w:tcW w:w="567" w:type="dxa"/>
            <w:tcBorders>
              <w:top w:val="single" w:sz="6" w:space="0" w:color="000000"/>
              <w:left w:val="single" w:sz="6" w:space="0" w:color="000000"/>
              <w:bottom w:val="single" w:sz="6" w:space="0" w:color="000000"/>
              <w:right w:val="single" w:sz="6" w:space="0" w:color="000000"/>
            </w:tcBorders>
          </w:tcPr>
          <w:p w14:paraId="1AA35D4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83DC23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F81A708" w14:textId="77777777" w:rsidTr="002E06D9">
        <w:tc>
          <w:tcPr>
            <w:tcW w:w="2263" w:type="dxa"/>
            <w:vMerge/>
            <w:tcBorders>
              <w:left w:val="single" w:sz="4" w:space="0" w:color="auto"/>
              <w:right w:val="single" w:sz="4" w:space="0" w:color="auto"/>
            </w:tcBorders>
          </w:tcPr>
          <w:p w14:paraId="7DB8B74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25B967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Lectura i escriptura de nombres naturals fins al 999. </w:t>
            </w:r>
          </w:p>
        </w:tc>
        <w:tc>
          <w:tcPr>
            <w:tcW w:w="567" w:type="dxa"/>
            <w:tcBorders>
              <w:top w:val="single" w:sz="6" w:space="0" w:color="000000"/>
              <w:left w:val="single" w:sz="6" w:space="0" w:color="000000"/>
              <w:bottom w:val="single" w:sz="6" w:space="0" w:color="000000"/>
              <w:right w:val="single" w:sz="6" w:space="0" w:color="000000"/>
            </w:tcBorders>
          </w:tcPr>
          <w:p w14:paraId="7EA89A0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529612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FF2FDF7" w14:textId="77777777" w:rsidTr="002E06D9">
        <w:tc>
          <w:tcPr>
            <w:tcW w:w="2263" w:type="dxa"/>
            <w:vMerge/>
            <w:tcBorders>
              <w:left w:val="single" w:sz="4" w:space="0" w:color="auto"/>
              <w:right w:val="single" w:sz="4" w:space="0" w:color="auto"/>
            </w:tcBorders>
          </w:tcPr>
          <w:p w14:paraId="6BF1B3C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28A92E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Valor de a posició de les xifres d’un nombre (unitats i desenes). </w:t>
            </w:r>
          </w:p>
        </w:tc>
        <w:tc>
          <w:tcPr>
            <w:tcW w:w="567" w:type="dxa"/>
            <w:tcBorders>
              <w:top w:val="single" w:sz="6" w:space="0" w:color="000000"/>
              <w:left w:val="single" w:sz="6" w:space="0" w:color="000000"/>
              <w:bottom w:val="single" w:sz="6" w:space="0" w:color="000000"/>
              <w:right w:val="single" w:sz="6" w:space="0" w:color="000000"/>
            </w:tcBorders>
          </w:tcPr>
          <w:p w14:paraId="0932E8B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1164F75"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ADDBBB0" w14:textId="77777777" w:rsidTr="002E06D9">
        <w:tc>
          <w:tcPr>
            <w:tcW w:w="2263" w:type="dxa"/>
            <w:vMerge/>
            <w:tcBorders>
              <w:left w:val="single" w:sz="4" w:space="0" w:color="auto"/>
              <w:right w:val="single" w:sz="4" w:space="0" w:color="auto"/>
            </w:tcBorders>
          </w:tcPr>
          <w:p w14:paraId="3805CAF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149448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Valor de la posició de les xifres d’un nombre (unitats, desenes i centenes). </w:t>
            </w:r>
          </w:p>
        </w:tc>
        <w:tc>
          <w:tcPr>
            <w:tcW w:w="567" w:type="dxa"/>
            <w:tcBorders>
              <w:top w:val="single" w:sz="6" w:space="0" w:color="000000"/>
              <w:left w:val="single" w:sz="6" w:space="0" w:color="000000"/>
              <w:bottom w:val="single" w:sz="6" w:space="0" w:color="000000"/>
              <w:right w:val="single" w:sz="6" w:space="0" w:color="000000"/>
            </w:tcBorders>
          </w:tcPr>
          <w:p w14:paraId="02D7734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E6DF1B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7F90792" w14:textId="77777777" w:rsidTr="002E06D9">
        <w:tc>
          <w:tcPr>
            <w:tcW w:w="2263" w:type="dxa"/>
            <w:vMerge/>
            <w:tcBorders>
              <w:left w:val="single" w:sz="4" w:space="0" w:color="auto"/>
              <w:right w:val="single" w:sz="4" w:space="0" w:color="auto"/>
            </w:tcBorders>
          </w:tcPr>
          <w:p w14:paraId="27763C1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DECCAA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nombres naturals fins al 99 a la recta numèrica i amb materials manipulatius. </w:t>
            </w:r>
          </w:p>
        </w:tc>
        <w:tc>
          <w:tcPr>
            <w:tcW w:w="567" w:type="dxa"/>
            <w:tcBorders>
              <w:top w:val="single" w:sz="6" w:space="0" w:color="000000"/>
              <w:left w:val="single" w:sz="6" w:space="0" w:color="000000"/>
              <w:bottom w:val="single" w:sz="6" w:space="0" w:color="000000"/>
              <w:right w:val="single" w:sz="6" w:space="0" w:color="000000"/>
            </w:tcBorders>
          </w:tcPr>
          <w:p w14:paraId="002813C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C8BBDB2"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455E524" w14:textId="77777777" w:rsidTr="002E06D9">
        <w:tc>
          <w:tcPr>
            <w:tcW w:w="2263" w:type="dxa"/>
            <w:vMerge/>
            <w:tcBorders>
              <w:left w:val="single" w:sz="4" w:space="0" w:color="auto"/>
              <w:right w:val="single" w:sz="4" w:space="0" w:color="auto"/>
            </w:tcBorders>
          </w:tcPr>
          <w:p w14:paraId="67A42CD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059859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nombres naturals fins al 999 a la recta numèrica i amb materials manipulatius. </w:t>
            </w:r>
          </w:p>
        </w:tc>
        <w:tc>
          <w:tcPr>
            <w:tcW w:w="567" w:type="dxa"/>
            <w:tcBorders>
              <w:top w:val="single" w:sz="6" w:space="0" w:color="000000"/>
              <w:left w:val="single" w:sz="6" w:space="0" w:color="000000"/>
              <w:bottom w:val="single" w:sz="6" w:space="0" w:color="000000"/>
              <w:right w:val="single" w:sz="6" w:space="0" w:color="000000"/>
            </w:tcBorders>
          </w:tcPr>
          <w:p w14:paraId="2567600E"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9DCBD4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C7844C1" w14:textId="77777777" w:rsidTr="002E06D9">
        <w:tc>
          <w:tcPr>
            <w:tcW w:w="2263" w:type="dxa"/>
            <w:vMerge/>
            <w:tcBorders>
              <w:left w:val="single" w:sz="4" w:space="0" w:color="auto"/>
              <w:right w:val="single" w:sz="4" w:space="0" w:color="auto"/>
            </w:tcBorders>
          </w:tcPr>
          <w:p w14:paraId="1E44978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876F7A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osició i descomposició de nombres en desenes i unitats. </w:t>
            </w:r>
          </w:p>
        </w:tc>
        <w:tc>
          <w:tcPr>
            <w:tcW w:w="567" w:type="dxa"/>
            <w:tcBorders>
              <w:top w:val="single" w:sz="6" w:space="0" w:color="000000"/>
              <w:left w:val="single" w:sz="6" w:space="0" w:color="000000"/>
              <w:bottom w:val="single" w:sz="6" w:space="0" w:color="000000"/>
              <w:right w:val="single" w:sz="6" w:space="0" w:color="000000"/>
            </w:tcBorders>
          </w:tcPr>
          <w:p w14:paraId="1706BB8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855BE73"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016BD91" w14:textId="77777777" w:rsidTr="002E06D9">
        <w:tc>
          <w:tcPr>
            <w:tcW w:w="2263" w:type="dxa"/>
            <w:vMerge/>
            <w:tcBorders>
              <w:left w:val="single" w:sz="4" w:space="0" w:color="auto"/>
              <w:right w:val="single" w:sz="4" w:space="0" w:color="auto"/>
            </w:tcBorders>
          </w:tcPr>
          <w:p w14:paraId="7CF26711"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A68F7E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osició i descomposició de nombres en centenes, desenes i unitats. </w:t>
            </w:r>
          </w:p>
        </w:tc>
        <w:tc>
          <w:tcPr>
            <w:tcW w:w="567" w:type="dxa"/>
            <w:tcBorders>
              <w:top w:val="single" w:sz="6" w:space="0" w:color="000000"/>
              <w:left w:val="single" w:sz="6" w:space="0" w:color="000000"/>
              <w:bottom w:val="single" w:sz="6" w:space="0" w:color="000000"/>
              <w:right w:val="single" w:sz="6" w:space="0" w:color="000000"/>
            </w:tcBorders>
          </w:tcPr>
          <w:p w14:paraId="27FB352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B330A1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8141C1" w14:textId="77777777" w:rsidTr="002E06D9">
        <w:tc>
          <w:tcPr>
            <w:tcW w:w="2263" w:type="dxa"/>
            <w:vMerge/>
            <w:tcBorders>
              <w:left w:val="single" w:sz="4" w:space="0" w:color="auto"/>
              <w:right w:val="single" w:sz="4" w:space="0" w:color="auto"/>
            </w:tcBorders>
          </w:tcPr>
          <w:p w14:paraId="237339E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681C8D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composició de nombres fins al 99. </w:t>
            </w:r>
          </w:p>
        </w:tc>
        <w:tc>
          <w:tcPr>
            <w:tcW w:w="567" w:type="dxa"/>
            <w:tcBorders>
              <w:top w:val="single" w:sz="6" w:space="0" w:color="000000"/>
              <w:left w:val="single" w:sz="6" w:space="0" w:color="000000"/>
              <w:bottom w:val="single" w:sz="6" w:space="0" w:color="000000"/>
              <w:right w:val="single" w:sz="6" w:space="0" w:color="000000"/>
            </w:tcBorders>
          </w:tcPr>
          <w:p w14:paraId="0C0272C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4F98572"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C5F674F" w14:textId="77777777" w:rsidTr="002E06D9">
        <w:tc>
          <w:tcPr>
            <w:tcW w:w="2263" w:type="dxa"/>
            <w:vMerge/>
            <w:tcBorders>
              <w:left w:val="single" w:sz="4" w:space="0" w:color="auto"/>
              <w:right w:val="single" w:sz="4" w:space="0" w:color="auto"/>
            </w:tcBorders>
          </w:tcPr>
          <w:p w14:paraId="10C44CB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5BF42B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composició de nombres fins al 999. </w:t>
            </w:r>
          </w:p>
        </w:tc>
        <w:tc>
          <w:tcPr>
            <w:tcW w:w="567" w:type="dxa"/>
            <w:tcBorders>
              <w:top w:val="single" w:sz="6" w:space="0" w:color="000000"/>
              <w:left w:val="single" w:sz="6" w:space="0" w:color="000000"/>
              <w:bottom w:val="single" w:sz="6" w:space="0" w:color="000000"/>
              <w:right w:val="single" w:sz="6" w:space="0" w:color="000000"/>
            </w:tcBorders>
          </w:tcPr>
          <w:p w14:paraId="256F88E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2E4BE2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422C7E" w14:textId="77777777" w:rsidTr="002E06D9">
        <w:tc>
          <w:tcPr>
            <w:tcW w:w="2263" w:type="dxa"/>
            <w:vMerge w:val="restart"/>
            <w:tcBorders>
              <w:top w:val="single" w:sz="4" w:space="0" w:color="auto"/>
              <w:left w:val="single" w:sz="4" w:space="0" w:color="auto"/>
              <w:right w:val="single" w:sz="4" w:space="0" w:color="auto"/>
            </w:tcBorders>
          </w:tcPr>
          <w:p w14:paraId="530B21A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presentació d'una mateixa quantitat de diferents formes (manipulativa, gràfica o numèrica) i estratègies d'elecció de la representació adequada per a cada situació o problem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D18043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aració i ordenació de nombres: major, menor, igual. </w:t>
            </w:r>
          </w:p>
        </w:tc>
        <w:tc>
          <w:tcPr>
            <w:tcW w:w="567" w:type="dxa"/>
            <w:tcBorders>
              <w:top w:val="single" w:sz="6" w:space="0" w:color="000000"/>
              <w:left w:val="single" w:sz="6" w:space="0" w:color="000000"/>
              <w:bottom w:val="single" w:sz="6" w:space="0" w:color="000000"/>
              <w:right w:val="single" w:sz="6" w:space="0" w:color="000000"/>
            </w:tcBorders>
          </w:tcPr>
          <w:p w14:paraId="4D65F94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C1845F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CEF632" w14:textId="77777777" w:rsidTr="002E06D9">
        <w:tc>
          <w:tcPr>
            <w:tcW w:w="2263" w:type="dxa"/>
            <w:vMerge/>
            <w:tcBorders>
              <w:left w:val="single" w:sz="4" w:space="0" w:color="auto"/>
              <w:right w:val="single" w:sz="4" w:space="0" w:color="auto"/>
            </w:tcBorders>
          </w:tcPr>
          <w:p w14:paraId="47B1A3FB"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4ECB59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Ús de la recta numèrica. </w:t>
            </w:r>
          </w:p>
        </w:tc>
        <w:tc>
          <w:tcPr>
            <w:tcW w:w="567" w:type="dxa"/>
            <w:tcBorders>
              <w:top w:val="single" w:sz="6" w:space="0" w:color="000000"/>
              <w:left w:val="single" w:sz="6" w:space="0" w:color="000000"/>
              <w:bottom w:val="single" w:sz="6" w:space="0" w:color="000000"/>
              <w:right w:val="single" w:sz="6" w:space="0" w:color="000000"/>
            </w:tcBorders>
          </w:tcPr>
          <w:p w14:paraId="07FF40C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665648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3D8721" w14:textId="77777777" w:rsidTr="002E06D9">
        <w:tc>
          <w:tcPr>
            <w:tcW w:w="7366" w:type="dxa"/>
            <w:gridSpan w:val="2"/>
          </w:tcPr>
          <w:p w14:paraId="50C7C3D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1AB1DE1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34A2B66F"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3DB023A7" w14:textId="77777777" w:rsidTr="002E06D9">
        <w:tc>
          <w:tcPr>
            <w:tcW w:w="2263" w:type="dxa"/>
            <w:vMerge w:val="restart"/>
            <w:tcBorders>
              <w:top w:val="single" w:sz="4" w:space="0" w:color="auto"/>
              <w:left w:val="single" w:sz="4" w:space="0" w:color="auto"/>
              <w:right w:val="single" w:sz="4" w:space="0" w:color="auto"/>
            </w:tcBorders>
          </w:tcPr>
          <w:p w14:paraId="1075EFC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i tècniques d'interpretació i manipulació de l'ordre de magnitud dels números (desenes, centenes i miler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77C89A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Estratègies i tècniques d'interpretació i manipulació de l'ordre de magnitud dels nombres (unitats, desenes, centenes i milers). </w:t>
            </w:r>
          </w:p>
        </w:tc>
        <w:tc>
          <w:tcPr>
            <w:tcW w:w="567" w:type="dxa"/>
            <w:tcBorders>
              <w:top w:val="single" w:sz="6" w:space="0" w:color="000000"/>
              <w:left w:val="single" w:sz="6" w:space="0" w:color="000000"/>
              <w:bottom w:val="single" w:sz="6" w:space="0" w:color="000000"/>
              <w:right w:val="single" w:sz="6" w:space="0" w:color="000000"/>
            </w:tcBorders>
          </w:tcPr>
          <w:p w14:paraId="1FB87AE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3506144" w14:textId="77777777" w:rsidR="00D262AD" w:rsidRPr="009C7B84" w:rsidRDefault="00D262AD" w:rsidP="002E06D9">
            <w:pPr>
              <w:ind w:left="360"/>
              <w:jc w:val="center"/>
              <w:rPr>
                <w:rFonts w:ascii="Noto Sans" w:eastAsia="Times New Roman" w:hAnsi="Noto Sans" w:cs="Noto Sans"/>
                <w:sz w:val="18"/>
                <w:szCs w:val="18"/>
                <w:lang w:eastAsia="es-ES"/>
              </w:rPr>
            </w:pPr>
          </w:p>
        </w:tc>
      </w:tr>
      <w:tr w:rsidR="00D262AD" w:rsidRPr="009C7B84" w14:paraId="56BF42C0" w14:textId="77777777" w:rsidTr="002E06D9">
        <w:tc>
          <w:tcPr>
            <w:tcW w:w="2263" w:type="dxa"/>
            <w:vMerge/>
            <w:tcBorders>
              <w:left w:val="single" w:sz="4" w:space="0" w:color="auto"/>
              <w:right w:val="single" w:sz="4" w:space="0" w:color="auto"/>
            </w:tcBorders>
          </w:tcPr>
          <w:p w14:paraId="29548F1E" w14:textId="77777777" w:rsidR="00D262AD" w:rsidRPr="009C7B84" w:rsidRDefault="00D262AD" w:rsidP="002E06D9">
            <w:pPr>
              <w:rPr>
                <w:rFonts w:ascii="Noto Sans" w:eastAsia="Noto Sans" w:hAnsi="Noto Sans" w:cs="Noto San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C034D63" w14:textId="77777777" w:rsidR="00D262AD" w:rsidRPr="009C7B84" w:rsidRDefault="00D262AD" w:rsidP="00D262AD">
            <w:pPr>
              <w:pStyle w:val="Prrafodelista"/>
              <w:numPr>
                <w:ilvl w:val="0"/>
                <w:numId w:val="369"/>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Valor de la posició de les xifres d’un nombre. </w:t>
            </w:r>
          </w:p>
        </w:tc>
        <w:tc>
          <w:tcPr>
            <w:tcW w:w="567" w:type="dxa"/>
            <w:tcBorders>
              <w:top w:val="single" w:sz="6" w:space="0" w:color="000000"/>
              <w:left w:val="single" w:sz="6" w:space="0" w:color="000000"/>
              <w:bottom w:val="single" w:sz="6" w:space="0" w:color="000000"/>
              <w:right w:val="single" w:sz="6" w:space="0" w:color="000000"/>
            </w:tcBorders>
          </w:tcPr>
          <w:p w14:paraId="15BCA07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065A6D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0643D12" w14:textId="77777777" w:rsidTr="002E06D9">
        <w:tc>
          <w:tcPr>
            <w:tcW w:w="2263" w:type="dxa"/>
            <w:vMerge/>
            <w:tcBorders>
              <w:left w:val="single" w:sz="4" w:space="0" w:color="auto"/>
              <w:right w:val="single" w:sz="4" w:space="0" w:color="auto"/>
            </w:tcBorders>
          </w:tcPr>
          <w:p w14:paraId="0270B11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847AD4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interpretació i manipulació de l'ordre de magnitud dels nombres (desenes, centenes, milers, unitats i desenes de miler). </w:t>
            </w:r>
          </w:p>
        </w:tc>
        <w:tc>
          <w:tcPr>
            <w:tcW w:w="567" w:type="dxa"/>
            <w:tcBorders>
              <w:top w:val="single" w:sz="6" w:space="0" w:color="000000"/>
              <w:left w:val="single" w:sz="6" w:space="0" w:color="000000"/>
              <w:bottom w:val="single" w:sz="6" w:space="0" w:color="000000"/>
              <w:right w:val="single" w:sz="6" w:space="0" w:color="000000"/>
            </w:tcBorders>
          </w:tcPr>
          <w:p w14:paraId="30D0684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63D153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2F9148" w14:textId="77777777" w:rsidTr="002E06D9">
        <w:tc>
          <w:tcPr>
            <w:tcW w:w="2263" w:type="dxa"/>
            <w:vMerge w:val="restart"/>
            <w:tcBorders>
              <w:top w:val="single" w:sz="4" w:space="0" w:color="auto"/>
              <w:left w:val="single" w:sz="4" w:space="0" w:color="auto"/>
              <w:right w:val="single" w:sz="4" w:space="0" w:color="auto"/>
            </w:tcBorders>
          </w:tcPr>
          <w:p w14:paraId="10879DB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imacions i aproximacions raonades de quantitats en contextos de resolució de problem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DB9C4C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imacions i aproximacions raonades de quantitats en contextos de resolució de problemes. Arrodoniment de números naturals a la desena i centena. </w:t>
            </w:r>
          </w:p>
        </w:tc>
        <w:tc>
          <w:tcPr>
            <w:tcW w:w="567" w:type="dxa"/>
            <w:tcBorders>
              <w:top w:val="single" w:sz="6" w:space="0" w:color="000000"/>
              <w:left w:val="single" w:sz="6" w:space="0" w:color="000000"/>
              <w:bottom w:val="single" w:sz="6" w:space="0" w:color="000000"/>
              <w:right w:val="single" w:sz="6" w:space="0" w:color="000000"/>
            </w:tcBorders>
          </w:tcPr>
          <w:p w14:paraId="1ABEDD9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7478E6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446B738" w14:textId="77777777" w:rsidTr="002E06D9">
        <w:tc>
          <w:tcPr>
            <w:tcW w:w="2263" w:type="dxa"/>
            <w:vMerge/>
            <w:tcBorders>
              <w:left w:val="single" w:sz="4" w:space="0" w:color="auto"/>
              <w:right w:val="single" w:sz="4" w:space="0" w:color="auto"/>
            </w:tcBorders>
          </w:tcPr>
          <w:p w14:paraId="5EE5855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63A5E1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imacions i aproximacions raonades de quantitats en contextos de resolució de problemes. </w:t>
            </w:r>
          </w:p>
        </w:tc>
        <w:tc>
          <w:tcPr>
            <w:tcW w:w="567" w:type="dxa"/>
            <w:tcBorders>
              <w:top w:val="single" w:sz="6" w:space="0" w:color="000000"/>
              <w:left w:val="single" w:sz="6" w:space="0" w:color="000000"/>
              <w:bottom w:val="single" w:sz="6" w:space="0" w:color="000000"/>
              <w:right w:val="single" w:sz="6" w:space="0" w:color="000000"/>
            </w:tcBorders>
          </w:tcPr>
          <w:p w14:paraId="2837496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C07DA1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446518" w14:textId="77777777" w:rsidTr="002E06D9">
        <w:tc>
          <w:tcPr>
            <w:tcW w:w="2263" w:type="dxa"/>
            <w:vMerge/>
            <w:tcBorders>
              <w:left w:val="single" w:sz="4" w:space="0" w:color="auto"/>
              <w:right w:val="single" w:sz="4" w:space="0" w:color="auto"/>
            </w:tcBorders>
          </w:tcPr>
          <w:p w14:paraId="27EF936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CF752E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proximació a la desena, a la centena i a la unitat de miler més propera d’un nombre donat. </w:t>
            </w:r>
          </w:p>
        </w:tc>
        <w:tc>
          <w:tcPr>
            <w:tcW w:w="567" w:type="dxa"/>
            <w:tcBorders>
              <w:top w:val="single" w:sz="6" w:space="0" w:color="000000"/>
              <w:left w:val="single" w:sz="6" w:space="0" w:color="000000"/>
              <w:bottom w:val="single" w:sz="6" w:space="0" w:color="000000"/>
              <w:right w:val="single" w:sz="6" w:space="0" w:color="000000"/>
            </w:tcBorders>
          </w:tcPr>
          <w:p w14:paraId="27352CE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3E07AB5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AAA1918" w14:textId="77777777" w:rsidTr="002E06D9">
        <w:tc>
          <w:tcPr>
            <w:tcW w:w="2263" w:type="dxa"/>
            <w:vMerge w:val="restart"/>
            <w:tcBorders>
              <w:top w:val="single" w:sz="4" w:space="0" w:color="auto"/>
              <w:left w:val="single" w:sz="4" w:space="0" w:color="auto"/>
              <w:right w:val="single" w:sz="4" w:space="0" w:color="auto"/>
            </w:tcBorders>
          </w:tcPr>
          <w:p w14:paraId="25E730A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Lectura, representació (inclosa la recta numèrica i amb materials manipulatius), composició, descomposició i recomposició de nombres naturals fins a 9999.</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142FFF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Lectura i escriptura de nombres naturals fins a 4 xifres. </w:t>
            </w:r>
          </w:p>
        </w:tc>
        <w:tc>
          <w:tcPr>
            <w:tcW w:w="567" w:type="dxa"/>
            <w:tcBorders>
              <w:top w:val="single" w:sz="6" w:space="0" w:color="000000"/>
              <w:left w:val="single" w:sz="6" w:space="0" w:color="000000"/>
              <w:bottom w:val="single" w:sz="6" w:space="0" w:color="000000"/>
              <w:right w:val="single" w:sz="6" w:space="0" w:color="000000"/>
            </w:tcBorders>
          </w:tcPr>
          <w:p w14:paraId="72636E0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B8078E0"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8C47AF9" w14:textId="77777777" w:rsidTr="002E06D9">
        <w:tc>
          <w:tcPr>
            <w:tcW w:w="2263" w:type="dxa"/>
            <w:vMerge/>
            <w:tcBorders>
              <w:left w:val="single" w:sz="4" w:space="0" w:color="auto"/>
              <w:right w:val="single" w:sz="4" w:space="0" w:color="auto"/>
            </w:tcBorders>
          </w:tcPr>
          <w:p w14:paraId="2A9180F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B0D560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Lectura i escriptura de nombres naturals fins a 5 xifres. </w:t>
            </w:r>
          </w:p>
        </w:tc>
        <w:tc>
          <w:tcPr>
            <w:tcW w:w="567" w:type="dxa"/>
            <w:tcBorders>
              <w:top w:val="single" w:sz="6" w:space="0" w:color="000000"/>
              <w:left w:val="single" w:sz="6" w:space="0" w:color="000000"/>
              <w:bottom w:val="single" w:sz="6" w:space="0" w:color="000000"/>
              <w:right w:val="single" w:sz="6" w:space="0" w:color="000000"/>
            </w:tcBorders>
          </w:tcPr>
          <w:p w14:paraId="39A928C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98E078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8123AA" w14:textId="77777777" w:rsidTr="002E06D9">
        <w:tc>
          <w:tcPr>
            <w:tcW w:w="2263" w:type="dxa"/>
            <w:vMerge/>
            <w:tcBorders>
              <w:left w:val="single" w:sz="4" w:space="0" w:color="auto"/>
              <w:right w:val="single" w:sz="4" w:space="0" w:color="auto"/>
            </w:tcBorders>
          </w:tcPr>
          <w:p w14:paraId="34AE78A0"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456679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nombres naturals (inclosa la recta numèrica i amb materials manipulatius) fins al 9.999. </w:t>
            </w:r>
          </w:p>
        </w:tc>
        <w:tc>
          <w:tcPr>
            <w:tcW w:w="567" w:type="dxa"/>
            <w:tcBorders>
              <w:top w:val="single" w:sz="6" w:space="0" w:color="000000"/>
              <w:left w:val="single" w:sz="6" w:space="0" w:color="000000"/>
              <w:bottom w:val="single" w:sz="6" w:space="0" w:color="000000"/>
              <w:right w:val="single" w:sz="6" w:space="0" w:color="000000"/>
            </w:tcBorders>
          </w:tcPr>
          <w:p w14:paraId="21D1FBE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FB9AF27"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05002A4" w14:textId="77777777" w:rsidTr="002E06D9">
        <w:tc>
          <w:tcPr>
            <w:tcW w:w="2263" w:type="dxa"/>
            <w:vMerge/>
            <w:tcBorders>
              <w:left w:val="single" w:sz="4" w:space="0" w:color="auto"/>
              <w:right w:val="single" w:sz="4" w:space="0" w:color="auto"/>
            </w:tcBorders>
          </w:tcPr>
          <w:p w14:paraId="324208F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A5E241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nombres naturals (inclosa la recta numèrica i amb materials manipulatius) fins al 99.999.  </w:t>
            </w:r>
          </w:p>
        </w:tc>
        <w:tc>
          <w:tcPr>
            <w:tcW w:w="567" w:type="dxa"/>
            <w:tcBorders>
              <w:top w:val="single" w:sz="6" w:space="0" w:color="000000"/>
              <w:left w:val="single" w:sz="6" w:space="0" w:color="000000"/>
              <w:bottom w:val="single" w:sz="6" w:space="0" w:color="000000"/>
              <w:right w:val="single" w:sz="6" w:space="0" w:color="000000"/>
            </w:tcBorders>
          </w:tcPr>
          <w:p w14:paraId="789BBA6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94B142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2E44CBC" w14:textId="77777777" w:rsidTr="002E06D9">
        <w:tc>
          <w:tcPr>
            <w:tcW w:w="2263" w:type="dxa"/>
            <w:vMerge/>
            <w:tcBorders>
              <w:left w:val="single" w:sz="4" w:space="0" w:color="auto"/>
              <w:right w:val="single" w:sz="4" w:space="0" w:color="auto"/>
            </w:tcBorders>
          </w:tcPr>
          <w:p w14:paraId="3882207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323B19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osició i descomposició de nombres en milers, centenes, desenes i unitats.  </w:t>
            </w:r>
          </w:p>
        </w:tc>
        <w:tc>
          <w:tcPr>
            <w:tcW w:w="567" w:type="dxa"/>
            <w:tcBorders>
              <w:top w:val="single" w:sz="6" w:space="0" w:color="000000"/>
              <w:left w:val="single" w:sz="6" w:space="0" w:color="000000"/>
              <w:bottom w:val="single" w:sz="6" w:space="0" w:color="000000"/>
              <w:right w:val="single" w:sz="6" w:space="0" w:color="000000"/>
            </w:tcBorders>
          </w:tcPr>
          <w:p w14:paraId="3B60070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DFB75D5"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4E4361A" w14:textId="77777777" w:rsidTr="002E06D9">
        <w:tc>
          <w:tcPr>
            <w:tcW w:w="2263" w:type="dxa"/>
            <w:vMerge/>
            <w:tcBorders>
              <w:left w:val="single" w:sz="4" w:space="0" w:color="auto"/>
              <w:right w:val="single" w:sz="4" w:space="0" w:color="auto"/>
            </w:tcBorders>
          </w:tcPr>
          <w:p w14:paraId="6B60B8E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8A2C31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osició i descomposició de nombres en unitats i desenes de milers, centenes, desenes i unitats. </w:t>
            </w:r>
          </w:p>
        </w:tc>
        <w:tc>
          <w:tcPr>
            <w:tcW w:w="567" w:type="dxa"/>
            <w:tcBorders>
              <w:top w:val="single" w:sz="6" w:space="0" w:color="000000"/>
              <w:left w:val="single" w:sz="6" w:space="0" w:color="000000"/>
              <w:bottom w:val="single" w:sz="6" w:space="0" w:color="000000"/>
              <w:right w:val="single" w:sz="6" w:space="0" w:color="000000"/>
            </w:tcBorders>
          </w:tcPr>
          <w:p w14:paraId="17227045"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F39BBB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8A324A" w14:textId="77777777" w:rsidTr="002E06D9">
        <w:tc>
          <w:tcPr>
            <w:tcW w:w="2263" w:type="dxa"/>
            <w:vMerge/>
            <w:tcBorders>
              <w:left w:val="single" w:sz="4" w:space="0" w:color="auto"/>
              <w:right w:val="single" w:sz="4" w:space="0" w:color="auto"/>
            </w:tcBorders>
          </w:tcPr>
          <w:p w14:paraId="41FC414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5607B9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composició de nombres en milers, centenes, desenes i unitats.  </w:t>
            </w:r>
          </w:p>
        </w:tc>
        <w:tc>
          <w:tcPr>
            <w:tcW w:w="567" w:type="dxa"/>
            <w:tcBorders>
              <w:top w:val="single" w:sz="6" w:space="0" w:color="000000"/>
              <w:left w:val="single" w:sz="6" w:space="0" w:color="000000"/>
              <w:bottom w:val="single" w:sz="6" w:space="0" w:color="000000"/>
              <w:right w:val="single" w:sz="6" w:space="0" w:color="000000"/>
            </w:tcBorders>
          </w:tcPr>
          <w:p w14:paraId="6170FD1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6A9EA3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2CAC948" w14:textId="77777777" w:rsidTr="002E06D9">
        <w:tc>
          <w:tcPr>
            <w:tcW w:w="2263" w:type="dxa"/>
            <w:vMerge/>
            <w:tcBorders>
              <w:left w:val="single" w:sz="4" w:space="0" w:color="auto"/>
              <w:right w:val="single" w:sz="4" w:space="0" w:color="auto"/>
            </w:tcBorders>
          </w:tcPr>
          <w:p w14:paraId="73B82E9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BDFBA9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composició de nombres en unitats i desenes de milers, centenes, desenes i unitats. </w:t>
            </w:r>
          </w:p>
        </w:tc>
        <w:tc>
          <w:tcPr>
            <w:tcW w:w="567" w:type="dxa"/>
            <w:tcBorders>
              <w:top w:val="single" w:sz="6" w:space="0" w:color="000000"/>
              <w:left w:val="single" w:sz="6" w:space="0" w:color="000000"/>
              <w:bottom w:val="single" w:sz="6" w:space="0" w:color="000000"/>
              <w:right w:val="single" w:sz="6" w:space="0" w:color="000000"/>
            </w:tcBorders>
          </w:tcPr>
          <w:p w14:paraId="5106BA3A"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A232EE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B04C82" w14:textId="77777777" w:rsidTr="002E06D9">
        <w:tc>
          <w:tcPr>
            <w:tcW w:w="2263" w:type="dxa"/>
            <w:vMerge w:val="restart"/>
            <w:tcBorders>
              <w:top w:val="single" w:sz="4" w:space="0" w:color="auto"/>
              <w:left w:val="single" w:sz="4" w:space="0" w:color="auto"/>
              <w:right w:val="single" w:sz="4" w:space="0" w:color="auto"/>
            </w:tcBorders>
          </w:tcPr>
          <w:p w14:paraId="38988A93"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Representació d'una mateixa quantitat de diferents formes (manipulativa, gràfica o numèrica) i estratègies d'elecció de la representació adequada per a cada situació o problem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F0904D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aració i ordenació de nombres naturals fins a 4 xifres. </w:t>
            </w:r>
          </w:p>
        </w:tc>
        <w:tc>
          <w:tcPr>
            <w:tcW w:w="567" w:type="dxa"/>
            <w:tcBorders>
              <w:top w:val="single" w:sz="6" w:space="0" w:color="000000"/>
              <w:left w:val="single" w:sz="6" w:space="0" w:color="000000"/>
              <w:bottom w:val="single" w:sz="6" w:space="0" w:color="000000"/>
              <w:right w:val="single" w:sz="6" w:space="0" w:color="000000"/>
            </w:tcBorders>
          </w:tcPr>
          <w:p w14:paraId="280AA77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BC8068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36E376F" w14:textId="77777777" w:rsidTr="002E06D9">
        <w:tc>
          <w:tcPr>
            <w:tcW w:w="2263" w:type="dxa"/>
            <w:vMerge/>
            <w:tcBorders>
              <w:left w:val="single" w:sz="4" w:space="0" w:color="auto"/>
              <w:right w:val="single" w:sz="4" w:space="0" w:color="auto"/>
            </w:tcBorders>
          </w:tcPr>
          <w:p w14:paraId="1D73BF51"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C7F40B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aració i ordenació de nombres naturals fins a 5 xifres. </w:t>
            </w:r>
          </w:p>
        </w:tc>
        <w:tc>
          <w:tcPr>
            <w:tcW w:w="567" w:type="dxa"/>
            <w:tcBorders>
              <w:top w:val="single" w:sz="6" w:space="0" w:color="000000"/>
              <w:left w:val="single" w:sz="6" w:space="0" w:color="000000"/>
              <w:bottom w:val="single" w:sz="6" w:space="0" w:color="000000"/>
              <w:right w:val="single" w:sz="6" w:space="0" w:color="000000"/>
            </w:tcBorders>
          </w:tcPr>
          <w:p w14:paraId="38E2B8D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CD9325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1528675" w14:textId="77777777" w:rsidTr="002E06D9">
        <w:tc>
          <w:tcPr>
            <w:tcW w:w="2263" w:type="dxa"/>
            <w:vMerge w:val="restart"/>
            <w:tcBorders>
              <w:top w:val="single" w:sz="4" w:space="0" w:color="auto"/>
              <w:left w:val="single" w:sz="4" w:space="0" w:color="auto"/>
              <w:right w:val="single" w:sz="4" w:space="0" w:color="auto"/>
            </w:tcBorders>
          </w:tcPr>
          <w:p w14:paraId="16517DC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Fraccions pròpies amb denominador fins a 12 en contextos de la vida quotidia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F524C8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Fraccions pròpies amb denominador fins al 8 en contexto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234F853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CB6F144"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E82BE19" w14:textId="77777777" w:rsidTr="002E06D9">
        <w:tc>
          <w:tcPr>
            <w:tcW w:w="2263" w:type="dxa"/>
            <w:vMerge/>
            <w:tcBorders>
              <w:left w:val="single" w:sz="4" w:space="0" w:color="auto"/>
              <w:right w:val="single" w:sz="4" w:space="0" w:color="auto"/>
            </w:tcBorders>
          </w:tcPr>
          <w:p w14:paraId="65FD1EA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A8DD8F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Fraccions pròpies amb denominador fins al 12 en contexto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6EC85B15"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75B240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2849686" w14:textId="77777777" w:rsidTr="002E06D9">
        <w:tc>
          <w:tcPr>
            <w:tcW w:w="7366" w:type="dxa"/>
            <w:gridSpan w:val="2"/>
          </w:tcPr>
          <w:p w14:paraId="18C3817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1F4AE83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17BC012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7C98104C" w14:textId="77777777" w:rsidTr="002E06D9">
        <w:tc>
          <w:tcPr>
            <w:tcW w:w="2263" w:type="dxa"/>
            <w:vMerge w:val="restart"/>
            <w:tcBorders>
              <w:top w:val="single" w:sz="4" w:space="0" w:color="auto"/>
              <w:left w:val="single" w:sz="4" w:space="0" w:color="auto"/>
              <w:right w:val="single" w:sz="4" w:space="0" w:color="auto"/>
            </w:tcBorders>
          </w:tcPr>
          <w:p w14:paraId="538F615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i tècniques d'interpretació i manipulació de l'ordre de magnitud dels número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E96AF4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interpretació i manipulació de l'ordre de magnitud dels nombres (dècima i centèsima). </w:t>
            </w:r>
          </w:p>
        </w:tc>
        <w:tc>
          <w:tcPr>
            <w:tcW w:w="567" w:type="dxa"/>
            <w:tcBorders>
              <w:top w:val="single" w:sz="6" w:space="0" w:color="000000"/>
              <w:left w:val="single" w:sz="6" w:space="0" w:color="000000"/>
              <w:bottom w:val="single" w:sz="6" w:space="0" w:color="000000"/>
              <w:right w:val="single" w:sz="6" w:space="0" w:color="000000"/>
            </w:tcBorders>
          </w:tcPr>
          <w:p w14:paraId="35CE509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6F693F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0B100DF" w14:textId="77777777" w:rsidTr="002E06D9">
        <w:tc>
          <w:tcPr>
            <w:tcW w:w="2263" w:type="dxa"/>
            <w:vMerge/>
            <w:tcBorders>
              <w:left w:val="single" w:sz="4" w:space="0" w:color="auto"/>
              <w:right w:val="single" w:sz="4" w:space="0" w:color="auto"/>
            </w:tcBorders>
          </w:tcPr>
          <w:p w14:paraId="70B6271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705DA4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interpretació i manipulació de l'ordre de magnitud dels nombres (dècima, centèsima i mil·lèsima). </w:t>
            </w:r>
          </w:p>
        </w:tc>
        <w:tc>
          <w:tcPr>
            <w:tcW w:w="567" w:type="dxa"/>
            <w:tcBorders>
              <w:top w:val="single" w:sz="6" w:space="0" w:color="000000"/>
              <w:left w:val="single" w:sz="6" w:space="0" w:color="000000"/>
              <w:bottom w:val="single" w:sz="6" w:space="0" w:color="000000"/>
              <w:right w:val="single" w:sz="6" w:space="0" w:color="000000"/>
            </w:tcBorders>
          </w:tcPr>
          <w:p w14:paraId="569459B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442C5F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0FA974C" w14:textId="77777777" w:rsidTr="002E06D9">
        <w:tc>
          <w:tcPr>
            <w:tcW w:w="2263" w:type="dxa"/>
            <w:vMerge w:val="restart"/>
            <w:tcBorders>
              <w:top w:val="single" w:sz="4" w:space="0" w:color="auto"/>
              <w:left w:val="single" w:sz="4" w:space="0" w:color="auto"/>
              <w:right w:val="single" w:sz="4" w:space="0" w:color="auto"/>
            </w:tcBorders>
          </w:tcPr>
          <w:p w14:paraId="017B660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imacions i aproximacions raonades de quantitats en contextos de resolució de problem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606979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imacions i aproximacions raonades de quantitats en contextos de resolució de problemes. Arrodoniment de números naturals a la desena i centena, i arrodoniment de nombres decimals a la dècima i centèsima. </w:t>
            </w:r>
          </w:p>
        </w:tc>
        <w:tc>
          <w:tcPr>
            <w:tcW w:w="567" w:type="dxa"/>
            <w:tcBorders>
              <w:top w:val="single" w:sz="6" w:space="0" w:color="000000"/>
              <w:left w:val="single" w:sz="6" w:space="0" w:color="000000"/>
              <w:bottom w:val="single" w:sz="6" w:space="0" w:color="000000"/>
              <w:right w:val="single" w:sz="6" w:space="0" w:color="000000"/>
            </w:tcBorders>
          </w:tcPr>
          <w:p w14:paraId="75F1CB9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81CB939"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B4B146C" w14:textId="77777777" w:rsidTr="002E06D9">
        <w:tc>
          <w:tcPr>
            <w:tcW w:w="2263" w:type="dxa"/>
            <w:vMerge/>
            <w:tcBorders>
              <w:left w:val="single" w:sz="4" w:space="0" w:color="auto"/>
              <w:right w:val="single" w:sz="4" w:space="0" w:color="auto"/>
            </w:tcBorders>
          </w:tcPr>
          <w:p w14:paraId="088B256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D270F1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imacions i aproximacions raonades de quantitats en contextos de resolució de problemes. Arrodoniment de números naturals a la desena, centena i miler i arrodoniment de nombres decimals a la dècima, centèsima i mil·lèsima. </w:t>
            </w:r>
          </w:p>
        </w:tc>
        <w:tc>
          <w:tcPr>
            <w:tcW w:w="567" w:type="dxa"/>
            <w:tcBorders>
              <w:top w:val="single" w:sz="6" w:space="0" w:color="000000"/>
              <w:left w:val="single" w:sz="6" w:space="0" w:color="000000"/>
              <w:bottom w:val="single" w:sz="6" w:space="0" w:color="000000"/>
              <w:right w:val="single" w:sz="6" w:space="0" w:color="000000"/>
            </w:tcBorders>
          </w:tcPr>
          <w:p w14:paraId="3E7A3540"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159C0E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47BB13" w14:textId="77777777" w:rsidTr="002E06D9">
        <w:tc>
          <w:tcPr>
            <w:tcW w:w="2263" w:type="dxa"/>
            <w:vMerge w:val="restart"/>
            <w:tcBorders>
              <w:top w:val="single" w:sz="4" w:space="0" w:color="auto"/>
              <w:left w:val="single" w:sz="4" w:space="0" w:color="auto"/>
              <w:right w:val="single" w:sz="4" w:space="0" w:color="auto"/>
            </w:tcBorders>
          </w:tcPr>
          <w:p w14:paraId="2A5B424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Lectura, representació (inclosa la recta numèrica i amb materials manipulatius), </w:t>
            </w:r>
            <w:r w:rsidRPr="009C7B84">
              <w:rPr>
                <w:rFonts w:ascii="Noto Sans" w:eastAsia="Noto Sans" w:hAnsi="Noto Sans" w:cs="Noto Sans"/>
                <w:sz w:val="18"/>
                <w:szCs w:val="18"/>
              </w:rPr>
              <w:lastRenderedPageBreak/>
              <w:t xml:space="preserve">composició, descomposició i recomposició de nombres naturals i decimals fins a les mil·lèsim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A0AB63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Lectura i escriptura de nombres naturals i decimals fins a les centèsimes. </w:t>
            </w:r>
          </w:p>
        </w:tc>
        <w:tc>
          <w:tcPr>
            <w:tcW w:w="567" w:type="dxa"/>
            <w:tcBorders>
              <w:top w:val="single" w:sz="6" w:space="0" w:color="000000"/>
              <w:left w:val="single" w:sz="6" w:space="0" w:color="000000"/>
              <w:bottom w:val="single" w:sz="6" w:space="0" w:color="000000"/>
              <w:right w:val="single" w:sz="6" w:space="0" w:color="000000"/>
            </w:tcBorders>
          </w:tcPr>
          <w:p w14:paraId="57FC878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DE877C7"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FE43A7F" w14:textId="77777777" w:rsidTr="002E06D9">
        <w:tc>
          <w:tcPr>
            <w:tcW w:w="2263" w:type="dxa"/>
            <w:vMerge/>
            <w:tcBorders>
              <w:left w:val="single" w:sz="4" w:space="0" w:color="auto"/>
              <w:right w:val="single" w:sz="4" w:space="0" w:color="auto"/>
            </w:tcBorders>
          </w:tcPr>
          <w:p w14:paraId="1CE0A11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08FE8D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Lectura i escriptura de nombres naturals i decimals fins a les mil·lèsimes. </w:t>
            </w:r>
          </w:p>
        </w:tc>
        <w:tc>
          <w:tcPr>
            <w:tcW w:w="567" w:type="dxa"/>
            <w:tcBorders>
              <w:top w:val="single" w:sz="6" w:space="0" w:color="000000"/>
              <w:left w:val="single" w:sz="6" w:space="0" w:color="000000"/>
              <w:bottom w:val="single" w:sz="6" w:space="0" w:color="000000"/>
              <w:right w:val="single" w:sz="6" w:space="0" w:color="000000"/>
            </w:tcBorders>
          </w:tcPr>
          <w:p w14:paraId="5BE51809"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ED8027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2079CEA" w14:textId="77777777" w:rsidTr="002E06D9">
        <w:tc>
          <w:tcPr>
            <w:tcW w:w="2263" w:type="dxa"/>
            <w:vMerge/>
            <w:tcBorders>
              <w:left w:val="single" w:sz="4" w:space="0" w:color="auto"/>
              <w:right w:val="single" w:sz="4" w:space="0" w:color="auto"/>
            </w:tcBorders>
          </w:tcPr>
          <w:p w14:paraId="31A4DFE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D2E322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nombres naturals i decimals (inclosa la recta numèrica i amb materials manipulatius) fins a les centèsimes. </w:t>
            </w:r>
          </w:p>
        </w:tc>
        <w:tc>
          <w:tcPr>
            <w:tcW w:w="567" w:type="dxa"/>
            <w:tcBorders>
              <w:top w:val="single" w:sz="6" w:space="0" w:color="000000"/>
              <w:left w:val="single" w:sz="6" w:space="0" w:color="000000"/>
              <w:bottom w:val="single" w:sz="6" w:space="0" w:color="000000"/>
              <w:right w:val="single" w:sz="6" w:space="0" w:color="000000"/>
            </w:tcBorders>
          </w:tcPr>
          <w:p w14:paraId="1046D37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82B5925"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21AD2C5" w14:textId="77777777" w:rsidTr="002E06D9">
        <w:tc>
          <w:tcPr>
            <w:tcW w:w="2263" w:type="dxa"/>
            <w:vMerge/>
            <w:tcBorders>
              <w:left w:val="single" w:sz="4" w:space="0" w:color="auto"/>
              <w:right w:val="single" w:sz="4" w:space="0" w:color="auto"/>
            </w:tcBorders>
          </w:tcPr>
          <w:p w14:paraId="791B608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A52D245"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nombres naturals i decimals (inclosa la recta numèrica i amb materials manipulatius) fins a les mil·lèsimes. </w:t>
            </w:r>
          </w:p>
        </w:tc>
        <w:tc>
          <w:tcPr>
            <w:tcW w:w="567" w:type="dxa"/>
            <w:tcBorders>
              <w:top w:val="single" w:sz="6" w:space="0" w:color="000000"/>
              <w:left w:val="single" w:sz="6" w:space="0" w:color="000000"/>
              <w:bottom w:val="single" w:sz="6" w:space="0" w:color="000000"/>
              <w:right w:val="single" w:sz="6" w:space="0" w:color="000000"/>
            </w:tcBorders>
          </w:tcPr>
          <w:p w14:paraId="4659668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EBF0B2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2DF6B9" w14:textId="77777777" w:rsidTr="002E06D9">
        <w:tc>
          <w:tcPr>
            <w:tcW w:w="2263" w:type="dxa"/>
            <w:vMerge/>
            <w:tcBorders>
              <w:left w:val="single" w:sz="4" w:space="0" w:color="auto"/>
              <w:right w:val="single" w:sz="4" w:space="0" w:color="auto"/>
            </w:tcBorders>
          </w:tcPr>
          <w:p w14:paraId="4A14AB0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5F3099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osició i descomposició de nombres naturals i decimals fins a les centèsimes.  </w:t>
            </w:r>
          </w:p>
        </w:tc>
        <w:tc>
          <w:tcPr>
            <w:tcW w:w="567" w:type="dxa"/>
            <w:tcBorders>
              <w:top w:val="single" w:sz="6" w:space="0" w:color="000000"/>
              <w:left w:val="single" w:sz="6" w:space="0" w:color="000000"/>
              <w:bottom w:val="single" w:sz="6" w:space="0" w:color="000000"/>
              <w:right w:val="single" w:sz="6" w:space="0" w:color="000000"/>
            </w:tcBorders>
          </w:tcPr>
          <w:p w14:paraId="27C4712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634AF18"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1265EEB" w14:textId="77777777" w:rsidTr="002E06D9">
        <w:tc>
          <w:tcPr>
            <w:tcW w:w="2263" w:type="dxa"/>
            <w:vMerge/>
            <w:tcBorders>
              <w:left w:val="single" w:sz="4" w:space="0" w:color="auto"/>
              <w:right w:val="single" w:sz="4" w:space="0" w:color="auto"/>
            </w:tcBorders>
          </w:tcPr>
          <w:p w14:paraId="645EEA3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84C96C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mposició i descomposició de nombres naturals i decimals fins a les mil·lèsimes. </w:t>
            </w:r>
          </w:p>
        </w:tc>
        <w:tc>
          <w:tcPr>
            <w:tcW w:w="567" w:type="dxa"/>
            <w:tcBorders>
              <w:top w:val="single" w:sz="6" w:space="0" w:color="000000"/>
              <w:left w:val="single" w:sz="6" w:space="0" w:color="000000"/>
              <w:bottom w:val="single" w:sz="6" w:space="0" w:color="000000"/>
              <w:right w:val="single" w:sz="6" w:space="0" w:color="000000"/>
            </w:tcBorders>
          </w:tcPr>
          <w:p w14:paraId="1D42073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91CCE6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0FB7846" w14:textId="77777777" w:rsidTr="002E06D9">
        <w:tc>
          <w:tcPr>
            <w:tcW w:w="2263" w:type="dxa"/>
            <w:vMerge/>
            <w:tcBorders>
              <w:left w:val="single" w:sz="4" w:space="0" w:color="auto"/>
              <w:right w:val="single" w:sz="4" w:space="0" w:color="auto"/>
            </w:tcBorders>
          </w:tcPr>
          <w:p w14:paraId="281424A1"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7CE045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composició de nombres naturals i decimals fins a les centèsimes.  </w:t>
            </w:r>
          </w:p>
        </w:tc>
        <w:tc>
          <w:tcPr>
            <w:tcW w:w="567" w:type="dxa"/>
            <w:tcBorders>
              <w:top w:val="single" w:sz="6" w:space="0" w:color="000000"/>
              <w:left w:val="single" w:sz="6" w:space="0" w:color="000000"/>
              <w:bottom w:val="single" w:sz="6" w:space="0" w:color="000000"/>
              <w:right w:val="single" w:sz="6" w:space="0" w:color="000000"/>
            </w:tcBorders>
          </w:tcPr>
          <w:p w14:paraId="258A2F6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148CD5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1A94424" w14:textId="77777777" w:rsidTr="002E06D9">
        <w:tc>
          <w:tcPr>
            <w:tcW w:w="2263" w:type="dxa"/>
            <w:vMerge/>
            <w:tcBorders>
              <w:left w:val="single" w:sz="4" w:space="0" w:color="auto"/>
              <w:right w:val="single" w:sz="4" w:space="0" w:color="auto"/>
            </w:tcBorders>
          </w:tcPr>
          <w:p w14:paraId="6A41E93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D9C263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composició de nombres naturals i decimals fins a les mil·lèsimes. </w:t>
            </w:r>
          </w:p>
        </w:tc>
        <w:tc>
          <w:tcPr>
            <w:tcW w:w="567" w:type="dxa"/>
            <w:tcBorders>
              <w:top w:val="single" w:sz="6" w:space="0" w:color="000000"/>
              <w:left w:val="single" w:sz="6" w:space="0" w:color="000000"/>
              <w:bottom w:val="single" w:sz="6" w:space="0" w:color="000000"/>
              <w:right w:val="single" w:sz="6" w:space="0" w:color="000000"/>
            </w:tcBorders>
          </w:tcPr>
          <w:p w14:paraId="6A72D9E7"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31E6F8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8F4EBA" w14:textId="77777777" w:rsidTr="002E06D9">
        <w:tc>
          <w:tcPr>
            <w:tcW w:w="2263" w:type="dxa"/>
            <w:vMerge/>
            <w:tcBorders>
              <w:left w:val="single" w:sz="4" w:space="0" w:color="auto"/>
              <w:right w:val="single" w:sz="4" w:space="0" w:color="auto"/>
            </w:tcBorders>
          </w:tcPr>
          <w:p w14:paraId="65A7F87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7F3A97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ls nombres romans. </w:t>
            </w:r>
          </w:p>
        </w:tc>
        <w:tc>
          <w:tcPr>
            <w:tcW w:w="567" w:type="dxa"/>
            <w:tcBorders>
              <w:top w:val="single" w:sz="6" w:space="0" w:color="000000"/>
              <w:left w:val="single" w:sz="6" w:space="0" w:color="000000"/>
              <w:bottom w:val="single" w:sz="6" w:space="0" w:color="000000"/>
              <w:right w:val="single" w:sz="6" w:space="0" w:color="000000"/>
            </w:tcBorders>
          </w:tcPr>
          <w:p w14:paraId="59B9624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7FCC145"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6E50EDA" w14:textId="77777777" w:rsidTr="002E06D9">
        <w:tc>
          <w:tcPr>
            <w:tcW w:w="2263" w:type="dxa"/>
            <w:tcBorders>
              <w:top w:val="single" w:sz="4" w:space="0" w:color="auto"/>
              <w:left w:val="single" w:sz="4" w:space="0" w:color="auto"/>
              <w:right w:val="single" w:sz="4" w:space="0" w:color="auto"/>
            </w:tcBorders>
          </w:tcPr>
          <w:p w14:paraId="72CC2D8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raccions i decimals per expressar quantitats en contextos de la vida quotidiana i elecció de la millor representació per a cada situació o problema.  </w:t>
            </w:r>
          </w:p>
        </w:tc>
        <w:tc>
          <w:tcPr>
            <w:tcW w:w="5103" w:type="dxa"/>
            <w:tcBorders>
              <w:top w:val="single" w:sz="4" w:space="0" w:color="auto"/>
              <w:left w:val="single" w:sz="4" w:space="0" w:color="auto"/>
              <w:bottom w:val="single" w:sz="4" w:space="0" w:color="auto"/>
              <w:right w:val="single" w:sz="4" w:space="0" w:color="auto"/>
            </w:tcBorders>
          </w:tcPr>
          <w:p w14:paraId="1DFB8CE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Fraccions i decimals per expressar quantitats en contextos de la vida quotidiana i elecció de la millor representació per a cada situació o problema. </w:t>
            </w:r>
          </w:p>
        </w:tc>
        <w:tc>
          <w:tcPr>
            <w:tcW w:w="567" w:type="dxa"/>
            <w:tcBorders>
              <w:top w:val="single" w:sz="4" w:space="0" w:color="auto"/>
              <w:left w:val="single" w:sz="4" w:space="0" w:color="auto"/>
              <w:bottom w:val="single" w:sz="4" w:space="0" w:color="auto"/>
              <w:right w:val="single" w:sz="4" w:space="0" w:color="auto"/>
            </w:tcBorders>
          </w:tcPr>
          <w:p w14:paraId="5659534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3BDDCBE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16FB1DD" w14:textId="77777777" w:rsidTr="002E06D9">
        <w:tc>
          <w:tcPr>
            <w:tcW w:w="8494" w:type="dxa"/>
            <w:gridSpan w:val="4"/>
            <w:shd w:val="clear" w:color="auto" w:fill="EEECE1" w:themeFill="background2"/>
          </w:tcPr>
          <w:p w14:paraId="5C778D2C"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3. Sentit de les operacions</w:t>
            </w:r>
          </w:p>
        </w:tc>
      </w:tr>
      <w:tr w:rsidR="00D262AD" w:rsidRPr="009C7B84" w14:paraId="2528BEA6" w14:textId="77777777" w:rsidTr="002E06D9">
        <w:tc>
          <w:tcPr>
            <w:tcW w:w="7366" w:type="dxa"/>
            <w:gridSpan w:val="2"/>
          </w:tcPr>
          <w:p w14:paraId="6507662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Pr>
          <w:p w14:paraId="67E7554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Pr>
          <w:p w14:paraId="30BEDCC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7A181A63" w14:textId="77777777" w:rsidTr="002E06D9">
        <w:tc>
          <w:tcPr>
            <w:tcW w:w="2263" w:type="dxa"/>
            <w:vMerge w:val="restart"/>
            <w:tcBorders>
              <w:top w:val="single" w:sz="4" w:space="0" w:color="auto"/>
              <w:left w:val="single" w:sz="4" w:space="0" w:color="auto"/>
              <w:right w:val="single" w:sz="4" w:space="0" w:color="auto"/>
            </w:tcBorders>
          </w:tcPr>
          <w:p w14:paraId="27269F8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e càlcul mental amb nombres naturals fins a 999.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FC3B56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bàsiques de càlcul mental amb nombres naturals fins al 99. </w:t>
            </w:r>
          </w:p>
        </w:tc>
        <w:tc>
          <w:tcPr>
            <w:tcW w:w="567" w:type="dxa"/>
            <w:tcBorders>
              <w:top w:val="single" w:sz="6" w:space="0" w:color="000000"/>
              <w:left w:val="single" w:sz="6" w:space="0" w:color="000000"/>
              <w:bottom w:val="single" w:sz="6" w:space="0" w:color="000000"/>
              <w:right w:val="single" w:sz="6" w:space="0" w:color="000000"/>
            </w:tcBorders>
          </w:tcPr>
          <w:p w14:paraId="6211CC7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FDE9C1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D46FC37" w14:textId="77777777" w:rsidTr="002E06D9">
        <w:tc>
          <w:tcPr>
            <w:tcW w:w="2263" w:type="dxa"/>
            <w:vMerge/>
            <w:tcBorders>
              <w:left w:val="single" w:sz="4" w:space="0" w:color="auto"/>
              <w:right w:val="single" w:sz="4" w:space="0" w:color="auto"/>
            </w:tcBorders>
          </w:tcPr>
          <w:p w14:paraId="09B952F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5B058B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bàsiques de càlcul mental amb nombres naturals fins al 999. </w:t>
            </w:r>
          </w:p>
        </w:tc>
        <w:tc>
          <w:tcPr>
            <w:tcW w:w="567" w:type="dxa"/>
            <w:tcBorders>
              <w:top w:val="single" w:sz="6" w:space="0" w:color="000000"/>
              <w:left w:val="single" w:sz="6" w:space="0" w:color="000000"/>
              <w:bottom w:val="single" w:sz="6" w:space="0" w:color="000000"/>
              <w:right w:val="single" w:sz="6" w:space="0" w:color="000000"/>
            </w:tcBorders>
          </w:tcPr>
          <w:p w14:paraId="794965C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FD1C38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9EF46D6" w14:textId="77777777" w:rsidTr="002E06D9">
        <w:tc>
          <w:tcPr>
            <w:tcW w:w="2263" w:type="dxa"/>
            <w:vMerge w:val="restart"/>
            <w:tcBorders>
              <w:top w:val="single" w:sz="4" w:space="0" w:color="auto"/>
              <w:left w:val="single" w:sz="4" w:space="0" w:color="auto"/>
              <w:right w:val="single" w:sz="4" w:space="0" w:color="auto"/>
            </w:tcBorders>
          </w:tcPr>
          <w:p w14:paraId="2746B295"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Estratègies de reconeixement de quines operacions simples (suma, resta, multiplicació, divisió com a repartiment i partició) són útils per resoldre situacions contextualitzad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E3DC77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tilitat en situacions contextualitzades de la suma duent (fins a dos sumands) i la resta sense dur de nombres naturals fins al 99 resoltes amb flexibilitat i sentit. </w:t>
            </w:r>
          </w:p>
        </w:tc>
        <w:tc>
          <w:tcPr>
            <w:tcW w:w="567" w:type="dxa"/>
            <w:tcBorders>
              <w:top w:val="single" w:sz="6" w:space="0" w:color="000000"/>
              <w:left w:val="single" w:sz="6" w:space="0" w:color="000000"/>
              <w:bottom w:val="single" w:sz="6" w:space="0" w:color="000000"/>
              <w:right w:val="single" w:sz="6" w:space="0" w:color="000000"/>
            </w:tcBorders>
          </w:tcPr>
          <w:p w14:paraId="031AB33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25A36A6"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FB40C0A" w14:textId="77777777" w:rsidTr="002E06D9">
        <w:tc>
          <w:tcPr>
            <w:tcW w:w="2263" w:type="dxa"/>
            <w:vMerge/>
            <w:tcBorders>
              <w:left w:val="single" w:sz="4" w:space="0" w:color="auto"/>
              <w:right w:val="single" w:sz="4" w:space="0" w:color="auto"/>
            </w:tcBorders>
          </w:tcPr>
          <w:p w14:paraId="7B7D69F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557FE7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tilitat en situacions contextualitzades de la suma duent (fins a tres sumands) i la resta duent-ne de nombres naturals fins al 999 resoltes amb flexibilitat i sentit. Estratègies, eines de resolució i propietats. </w:t>
            </w:r>
          </w:p>
        </w:tc>
        <w:tc>
          <w:tcPr>
            <w:tcW w:w="567" w:type="dxa"/>
            <w:tcBorders>
              <w:top w:val="single" w:sz="6" w:space="0" w:color="000000"/>
              <w:left w:val="single" w:sz="6" w:space="0" w:color="000000"/>
              <w:bottom w:val="single" w:sz="6" w:space="0" w:color="000000"/>
              <w:right w:val="single" w:sz="6" w:space="0" w:color="000000"/>
            </w:tcBorders>
          </w:tcPr>
          <w:p w14:paraId="6BCA79F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1B6DFC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C5AC3E0" w14:textId="77777777" w:rsidTr="002E06D9">
        <w:tc>
          <w:tcPr>
            <w:tcW w:w="2263" w:type="dxa"/>
            <w:vMerge w:val="restart"/>
            <w:tcBorders>
              <w:top w:val="single" w:sz="4" w:space="0" w:color="auto"/>
              <w:left w:val="single" w:sz="4" w:space="0" w:color="auto"/>
              <w:right w:val="single" w:sz="4" w:space="0" w:color="auto"/>
            </w:tcBorders>
          </w:tcPr>
          <w:p w14:paraId="693EDCA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Suma i resta de nombres naturals resoltes amb flexibilitat i sentit: utilitat en situacions contextualitzades, estratègies i eines de resolució i propietats i ús de diferents materials manipulatiu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BA41125"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plicació de la propietat commutativa de la suma. </w:t>
            </w:r>
          </w:p>
        </w:tc>
        <w:tc>
          <w:tcPr>
            <w:tcW w:w="567" w:type="dxa"/>
            <w:tcBorders>
              <w:top w:val="single" w:sz="6" w:space="0" w:color="000000"/>
              <w:left w:val="single" w:sz="6" w:space="0" w:color="000000"/>
              <w:bottom w:val="single" w:sz="6" w:space="0" w:color="000000"/>
              <w:right w:val="single" w:sz="6" w:space="0" w:color="000000"/>
            </w:tcBorders>
          </w:tcPr>
          <w:p w14:paraId="5032726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A5CFCCB"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83450FF" w14:textId="77777777" w:rsidTr="002E06D9">
        <w:tc>
          <w:tcPr>
            <w:tcW w:w="2263" w:type="dxa"/>
            <w:vMerge/>
            <w:tcBorders>
              <w:left w:val="single" w:sz="4" w:space="0" w:color="auto"/>
              <w:right w:val="single" w:sz="4" w:space="0" w:color="auto"/>
            </w:tcBorders>
          </w:tcPr>
          <w:p w14:paraId="611930D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E7327A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plicació de la propietat commutativa i iniciació a la propietat associativa de la suma. </w:t>
            </w:r>
          </w:p>
        </w:tc>
        <w:tc>
          <w:tcPr>
            <w:tcW w:w="567" w:type="dxa"/>
            <w:tcBorders>
              <w:top w:val="single" w:sz="6" w:space="0" w:color="000000"/>
              <w:left w:val="single" w:sz="6" w:space="0" w:color="000000"/>
              <w:bottom w:val="single" w:sz="6" w:space="0" w:color="000000"/>
              <w:right w:val="single" w:sz="6" w:space="0" w:color="000000"/>
            </w:tcBorders>
          </w:tcPr>
          <w:p w14:paraId="42C52E6C"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192CFA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8BA8FEA" w14:textId="77777777" w:rsidTr="002E06D9">
        <w:tc>
          <w:tcPr>
            <w:tcW w:w="7366" w:type="dxa"/>
            <w:gridSpan w:val="2"/>
          </w:tcPr>
          <w:p w14:paraId="2A1403A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5CDC0BC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00BCDEC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456A7803" w14:textId="77777777" w:rsidTr="002E06D9">
        <w:tc>
          <w:tcPr>
            <w:tcW w:w="2263" w:type="dxa"/>
            <w:vMerge w:val="restart"/>
            <w:tcBorders>
              <w:top w:val="single" w:sz="4" w:space="0" w:color="auto"/>
              <w:left w:val="single" w:sz="4" w:space="0" w:color="auto"/>
              <w:right w:val="single" w:sz="4" w:space="0" w:color="auto"/>
            </w:tcBorders>
          </w:tcPr>
          <w:p w14:paraId="5830033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e càlcul mental amb nombres naturals i fraccion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4F90A6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bàsiques de càlcul mental amb nombres naturals de més de dues xifres aplicades a la resolució de problemes. </w:t>
            </w:r>
          </w:p>
        </w:tc>
        <w:tc>
          <w:tcPr>
            <w:tcW w:w="567" w:type="dxa"/>
            <w:tcBorders>
              <w:top w:val="single" w:sz="6" w:space="0" w:color="000000"/>
              <w:left w:val="single" w:sz="6" w:space="0" w:color="000000"/>
              <w:bottom w:val="single" w:sz="6" w:space="0" w:color="000000"/>
              <w:right w:val="single" w:sz="6" w:space="0" w:color="000000"/>
            </w:tcBorders>
          </w:tcPr>
          <w:p w14:paraId="211224E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01EB74A"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A3E67EE" w14:textId="77777777" w:rsidTr="002E06D9">
        <w:tc>
          <w:tcPr>
            <w:tcW w:w="2263" w:type="dxa"/>
            <w:vMerge/>
            <w:tcBorders>
              <w:left w:val="single" w:sz="4" w:space="0" w:color="auto"/>
              <w:right w:val="single" w:sz="4" w:space="0" w:color="auto"/>
            </w:tcBorders>
          </w:tcPr>
          <w:p w14:paraId="208AD4A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90D8C3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càlcul mental amb nombres naturals de més de tres xifres i fraccions aplicades a la resolució de problemes. </w:t>
            </w:r>
          </w:p>
        </w:tc>
        <w:tc>
          <w:tcPr>
            <w:tcW w:w="567" w:type="dxa"/>
            <w:tcBorders>
              <w:top w:val="single" w:sz="6" w:space="0" w:color="000000"/>
              <w:left w:val="single" w:sz="6" w:space="0" w:color="000000"/>
              <w:bottom w:val="single" w:sz="6" w:space="0" w:color="000000"/>
              <w:right w:val="single" w:sz="6" w:space="0" w:color="000000"/>
            </w:tcBorders>
          </w:tcPr>
          <w:p w14:paraId="67C83F77"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837A84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B49F998" w14:textId="77777777" w:rsidTr="002E06D9">
        <w:tc>
          <w:tcPr>
            <w:tcW w:w="2263" w:type="dxa"/>
            <w:tcBorders>
              <w:top w:val="single" w:sz="4" w:space="0" w:color="auto"/>
              <w:left w:val="single" w:sz="4" w:space="0" w:color="auto"/>
              <w:right w:val="single" w:sz="4" w:space="0" w:color="auto"/>
            </w:tcBorders>
          </w:tcPr>
          <w:p w14:paraId="2725F6A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Estratègies de reconeixement de quines operacions simples (suma, resta, multiplicació, divisió com a repartiment i partició) són útils per resoldre situacions contextualitzades.</w:t>
            </w:r>
          </w:p>
        </w:tc>
        <w:tc>
          <w:tcPr>
            <w:tcW w:w="5103" w:type="dxa"/>
            <w:tcBorders>
              <w:top w:val="single" w:sz="4" w:space="0" w:color="auto"/>
              <w:left w:val="single" w:sz="4" w:space="0" w:color="auto"/>
              <w:bottom w:val="single" w:sz="4" w:space="0" w:color="auto"/>
              <w:right w:val="single" w:sz="4" w:space="0" w:color="auto"/>
            </w:tcBorders>
          </w:tcPr>
          <w:p w14:paraId="7673E1F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reconeixement de quines operacions simples o combinades (suma, resta, multiplicació, divisió com a repartiment i partició) són útils per resoldre situacions contextualitzades. </w:t>
            </w:r>
          </w:p>
        </w:tc>
        <w:tc>
          <w:tcPr>
            <w:tcW w:w="567" w:type="dxa"/>
            <w:tcBorders>
              <w:top w:val="single" w:sz="4" w:space="0" w:color="auto"/>
              <w:left w:val="single" w:sz="4" w:space="0" w:color="auto"/>
              <w:bottom w:val="single" w:sz="4" w:space="0" w:color="auto"/>
              <w:right w:val="single" w:sz="4" w:space="0" w:color="auto"/>
            </w:tcBorders>
          </w:tcPr>
          <w:p w14:paraId="56B0D29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88CC40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E01EC05" w14:textId="77777777" w:rsidTr="002E06D9">
        <w:tc>
          <w:tcPr>
            <w:tcW w:w="2263" w:type="dxa"/>
            <w:tcBorders>
              <w:top w:val="single" w:sz="4" w:space="0" w:color="auto"/>
              <w:left w:val="single" w:sz="4" w:space="0" w:color="auto"/>
              <w:right w:val="single" w:sz="4" w:space="0" w:color="auto"/>
            </w:tcBorders>
          </w:tcPr>
          <w:p w14:paraId="4FF9120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Construcció de les taules de multiplicar recolzant-se en nombre de vegades, suma repetida o disposició en quadrícules.  </w:t>
            </w:r>
          </w:p>
        </w:tc>
        <w:tc>
          <w:tcPr>
            <w:tcW w:w="5103" w:type="dxa"/>
            <w:tcBorders>
              <w:top w:val="single" w:sz="4" w:space="0" w:color="auto"/>
              <w:left w:val="single" w:sz="4" w:space="0" w:color="auto"/>
              <w:bottom w:val="single" w:sz="4" w:space="0" w:color="auto"/>
              <w:right w:val="single" w:sz="4" w:space="0" w:color="auto"/>
            </w:tcBorders>
          </w:tcPr>
          <w:p w14:paraId="2134D61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nstrucció de les taules de multiplicar recolzant-se en nombre de vegades, suma repetida o disposició en quadrícules. </w:t>
            </w:r>
          </w:p>
        </w:tc>
        <w:tc>
          <w:tcPr>
            <w:tcW w:w="567" w:type="dxa"/>
            <w:tcBorders>
              <w:top w:val="single" w:sz="4" w:space="0" w:color="auto"/>
              <w:left w:val="single" w:sz="4" w:space="0" w:color="auto"/>
              <w:bottom w:val="single" w:sz="4" w:space="0" w:color="auto"/>
              <w:right w:val="single" w:sz="4" w:space="0" w:color="auto"/>
            </w:tcBorders>
          </w:tcPr>
          <w:p w14:paraId="03069B8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2F8A76F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8D76D0" w14:textId="77777777" w:rsidTr="002E06D9">
        <w:tc>
          <w:tcPr>
            <w:tcW w:w="2263" w:type="dxa"/>
            <w:vMerge w:val="restart"/>
            <w:tcBorders>
              <w:top w:val="single" w:sz="4" w:space="0" w:color="auto"/>
              <w:left w:val="single" w:sz="4" w:space="0" w:color="auto"/>
              <w:right w:val="single" w:sz="4" w:space="0" w:color="auto"/>
            </w:tcBorders>
          </w:tcPr>
          <w:p w14:paraId="5AC85EF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Suma, resta, multiplicació i divisió de nombres naturals resoltes amb flexibilitat i sentit en situacions contextualitzades: estratègies i eines de resolució i propietats i ús de diferents materials manipulatiu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3EF4FB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uma, resta (fins a quatre xifres), multiplicació (per una xifra) i divisió (enters per nombres d’una xifra) de nombres naturals resoltes amb flexibilitat i sentit en situacions contextualitzades: estratègies i eines de resolució i propietats...</w:t>
            </w:r>
          </w:p>
        </w:tc>
        <w:tc>
          <w:tcPr>
            <w:tcW w:w="567" w:type="dxa"/>
            <w:tcBorders>
              <w:top w:val="single" w:sz="6" w:space="0" w:color="000000"/>
              <w:left w:val="single" w:sz="6" w:space="0" w:color="000000"/>
              <w:bottom w:val="single" w:sz="6" w:space="0" w:color="000000"/>
              <w:right w:val="single" w:sz="6" w:space="0" w:color="000000"/>
            </w:tcBorders>
          </w:tcPr>
          <w:p w14:paraId="1ED3001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FB76AEB"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1E3B8DE" w14:textId="77777777" w:rsidTr="002E06D9">
        <w:tc>
          <w:tcPr>
            <w:tcW w:w="2263" w:type="dxa"/>
            <w:vMerge/>
            <w:tcBorders>
              <w:left w:val="single" w:sz="4" w:space="0" w:color="auto"/>
              <w:right w:val="single" w:sz="4" w:space="0" w:color="auto"/>
            </w:tcBorders>
          </w:tcPr>
          <w:p w14:paraId="0013E14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5B73BB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Suma, resta (fins a quatre xifres), multiplicació (per una, dues xifres i per la unitat seguida de zeros) i divisió (enters per nombres d’una i dues xifres) de nombres naturals resoltes amb flexibilitat i sentit en situacions contextualitzades: estratègies i eines de resolució i propietats. </w:t>
            </w:r>
            <w:r w:rsidRPr="009C7B84">
              <w:rPr>
                <w:rFonts w:ascii="Noto Sans" w:eastAsia="Times New Roman" w:hAnsi="Noto Sans" w:cs="Noto Sans"/>
                <w:sz w:val="18"/>
                <w:szCs w:val="18"/>
                <w:lang w:eastAsia="es-ES"/>
              </w:rPr>
              <w:tab/>
              <w:t xml:space="preserve"> </w:t>
            </w:r>
          </w:p>
        </w:tc>
        <w:tc>
          <w:tcPr>
            <w:tcW w:w="567" w:type="dxa"/>
            <w:tcBorders>
              <w:top w:val="single" w:sz="6" w:space="0" w:color="000000"/>
              <w:left w:val="single" w:sz="6" w:space="0" w:color="000000"/>
              <w:bottom w:val="single" w:sz="6" w:space="0" w:color="000000"/>
              <w:right w:val="single" w:sz="6" w:space="0" w:color="000000"/>
            </w:tcBorders>
          </w:tcPr>
          <w:p w14:paraId="317A8EC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5C56C9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9EB43F4" w14:textId="77777777" w:rsidTr="002E06D9">
        <w:tc>
          <w:tcPr>
            <w:tcW w:w="2263" w:type="dxa"/>
            <w:vMerge/>
            <w:tcBorders>
              <w:left w:val="single" w:sz="4" w:space="0" w:color="auto"/>
              <w:right w:val="single" w:sz="4" w:space="0" w:color="auto"/>
            </w:tcBorders>
          </w:tcPr>
          <w:p w14:paraId="5837F89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6486775" w14:textId="77777777" w:rsidR="00D262AD" w:rsidRPr="009C7B84" w:rsidRDefault="00D262AD" w:rsidP="00D262AD">
            <w:pPr>
              <w:pStyle w:val="Prrafodelista"/>
              <w:numPr>
                <w:ilvl w:val="0"/>
                <w:numId w:val="369"/>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Mètode de divisió no compacte.</w:t>
            </w:r>
          </w:p>
        </w:tc>
        <w:tc>
          <w:tcPr>
            <w:tcW w:w="567" w:type="dxa"/>
            <w:tcBorders>
              <w:top w:val="single" w:sz="6" w:space="0" w:color="000000"/>
              <w:left w:val="single" w:sz="6" w:space="0" w:color="000000"/>
              <w:bottom w:val="single" w:sz="6" w:space="0" w:color="000000"/>
              <w:right w:val="single" w:sz="6" w:space="0" w:color="000000"/>
            </w:tcBorders>
          </w:tcPr>
          <w:p w14:paraId="52B5F2F5"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93679C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0A052E" w14:textId="77777777" w:rsidTr="002E06D9">
        <w:tc>
          <w:tcPr>
            <w:tcW w:w="2263" w:type="dxa"/>
            <w:vMerge/>
            <w:tcBorders>
              <w:left w:val="single" w:sz="4" w:space="0" w:color="auto"/>
              <w:right w:val="single" w:sz="4" w:space="0" w:color="auto"/>
            </w:tcBorders>
          </w:tcPr>
          <w:p w14:paraId="419AAE00"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611FEF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pietat commutativa i associativa de la suma i inici a la propietat associativa de la suma i del producte.</w:t>
            </w:r>
          </w:p>
        </w:tc>
        <w:tc>
          <w:tcPr>
            <w:tcW w:w="567" w:type="dxa"/>
            <w:tcBorders>
              <w:top w:val="single" w:sz="6" w:space="0" w:color="000000"/>
              <w:left w:val="single" w:sz="6" w:space="0" w:color="000000"/>
              <w:bottom w:val="single" w:sz="6" w:space="0" w:color="000000"/>
              <w:right w:val="single" w:sz="6" w:space="0" w:color="000000"/>
            </w:tcBorders>
          </w:tcPr>
          <w:p w14:paraId="5B6FB9E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83AA648"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C239404" w14:textId="77777777" w:rsidTr="002E06D9">
        <w:tc>
          <w:tcPr>
            <w:tcW w:w="2263" w:type="dxa"/>
            <w:vMerge/>
            <w:tcBorders>
              <w:left w:val="single" w:sz="4" w:space="0" w:color="auto"/>
              <w:right w:val="single" w:sz="4" w:space="0" w:color="auto"/>
            </w:tcBorders>
          </w:tcPr>
          <w:p w14:paraId="7475743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8F7B51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pietat commutativa i associativa de la suma i propietat associativa de la suma i del producte.</w:t>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31EB6191"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E0AB73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34BF3D3" w14:textId="77777777" w:rsidTr="002E06D9">
        <w:tc>
          <w:tcPr>
            <w:tcW w:w="7366" w:type="dxa"/>
            <w:gridSpan w:val="2"/>
          </w:tcPr>
          <w:p w14:paraId="2BF251E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0A3C7C29"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4D73ECB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1D0BE522" w14:textId="77777777" w:rsidTr="002E06D9">
        <w:tc>
          <w:tcPr>
            <w:tcW w:w="2263" w:type="dxa"/>
            <w:vMerge w:val="restart"/>
            <w:tcBorders>
              <w:top w:val="single" w:sz="4" w:space="0" w:color="auto"/>
              <w:left w:val="single" w:sz="4" w:space="0" w:color="auto"/>
              <w:right w:val="single" w:sz="4" w:space="0" w:color="auto"/>
            </w:tcBorders>
          </w:tcPr>
          <w:p w14:paraId="43D5E85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de càlcul mental amb nombres naturals, fraccions i decimal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03EAFF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lecció i ús d’estratègies de càlcul mental amb nombres naturals, fraccions i decimals aplicant-les a la resolució de problemes. </w:t>
            </w:r>
          </w:p>
        </w:tc>
        <w:tc>
          <w:tcPr>
            <w:tcW w:w="567" w:type="dxa"/>
            <w:tcBorders>
              <w:top w:val="single" w:sz="6" w:space="0" w:color="000000"/>
              <w:left w:val="single" w:sz="6" w:space="0" w:color="000000"/>
              <w:bottom w:val="single" w:sz="6" w:space="0" w:color="000000"/>
              <w:right w:val="single" w:sz="6" w:space="0" w:color="000000"/>
            </w:tcBorders>
          </w:tcPr>
          <w:p w14:paraId="7FF15B3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945279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866CF21" w14:textId="77777777" w:rsidTr="002E06D9">
        <w:tc>
          <w:tcPr>
            <w:tcW w:w="2263" w:type="dxa"/>
            <w:vMerge/>
            <w:tcBorders>
              <w:left w:val="single" w:sz="4" w:space="0" w:color="auto"/>
              <w:right w:val="single" w:sz="4" w:space="0" w:color="auto"/>
            </w:tcBorders>
          </w:tcPr>
          <w:p w14:paraId="6C61FBB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0204A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laboració i ús d’estratègies de càlcul mental amb nombres naturals, fraccions i decimals aplicant-les a la resolució de problemes. </w:t>
            </w:r>
          </w:p>
        </w:tc>
        <w:tc>
          <w:tcPr>
            <w:tcW w:w="567" w:type="dxa"/>
            <w:tcBorders>
              <w:top w:val="single" w:sz="6" w:space="0" w:color="000000"/>
              <w:left w:val="single" w:sz="6" w:space="0" w:color="000000"/>
              <w:bottom w:val="single" w:sz="6" w:space="0" w:color="000000"/>
              <w:right w:val="single" w:sz="6" w:space="0" w:color="000000"/>
            </w:tcBorders>
          </w:tcPr>
          <w:p w14:paraId="16785F0B"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2E2F89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96519BA" w14:textId="77777777" w:rsidTr="002E06D9">
        <w:tc>
          <w:tcPr>
            <w:tcW w:w="2263" w:type="dxa"/>
            <w:vMerge w:val="restart"/>
            <w:tcBorders>
              <w:top w:val="single" w:sz="4" w:space="0" w:color="auto"/>
              <w:left w:val="single" w:sz="4" w:space="0" w:color="auto"/>
              <w:right w:val="single" w:sz="4" w:space="0" w:color="auto"/>
            </w:tcBorders>
          </w:tcPr>
          <w:p w14:paraId="1B2519E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e reconeixement de quines operacions simples o combinades (suma, resta, multiplicació, divisió) són útils per resoldre situacions contextualitzad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95E8DF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reconeixement de quines operacions senzilles o combinades (suma, resta, multiplicació, divisió) són útils per resoldre situacions contextualitzades. </w:t>
            </w:r>
          </w:p>
        </w:tc>
        <w:tc>
          <w:tcPr>
            <w:tcW w:w="567" w:type="dxa"/>
            <w:tcBorders>
              <w:top w:val="single" w:sz="6" w:space="0" w:color="000000"/>
              <w:left w:val="single" w:sz="6" w:space="0" w:color="000000"/>
              <w:bottom w:val="single" w:sz="6" w:space="0" w:color="000000"/>
              <w:right w:val="single" w:sz="6" w:space="0" w:color="000000"/>
            </w:tcBorders>
          </w:tcPr>
          <w:p w14:paraId="3B7A77D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454EF1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B57A20" w14:textId="77777777" w:rsidTr="002E06D9">
        <w:tc>
          <w:tcPr>
            <w:tcW w:w="2263" w:type="dxa"/>
            <w:vMerge/>
            <w:tcBorders>
              <w:left w:val="single" w:sz="4" w:space="0" w:color="auto"/>
              <w:right w:val="single" w:sz="4" w:space="0" w:color="auto"/>
            </w:tcBorders>
          </w:tcPr>
          <w:p w14:paraId="2698BC4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C7BC31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comprovació de resultats.</w:t>
            </w:r>
          </w:p>
        </w:tc>
        <w:tc>
          <w:tcPr>
            <w:tcW w:w="567" w:type="dxa"/>
            <w:tcBorders>
              <w:top w:val="single" w:sz="6" w:space="0" w:color="000000"/>
              <w:left w:val="single" w:sz="6" w:space="0" w:color="000000"/>
              <w:bottom w:val="single" w:sz="6" w:space="0" w:color="000000"/>
              <w:right w:val="single" w:sz="6" w:space="0" w:color="000000"/>
            </w:tcBorders>
          </w:tcPr>
          <w:p w14:paraId="42F908C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6D27A9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9C52AE5" w14:textId="77777777" w:rsidTr="002E06D9">
        <w:tc>
          <w:tcPr>
            <w:tcW w:w="2263" w:type="dxa"/>
            <w:vMerge w:val="restart"/>
            <w:tcBorders>
              <w:top w:val="single" w:sz="4" w:space="0" w:color="auto"/>
              <w:left w:val="single" w:sz="4" w:space="0" w:color="auto"/>
              <w:right w:val="single" w:sz="4" w:space="0" w:color="auto"/>
            </w:tcBorders>
          </w:tcPr>
          <w:p w14:paraId="541AE8DA"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 xml:space="preserve">Suma, resta, multiplicació i divisió de nombres naturals resoltes amb flexibilitat i sentit en situacions contextualitzades: estratègies i eines de </w:t>
            </w:r>
            <w:r w:rsidRPr="009C7B84">
              <w:rPr>
                <w:rFonts w:ascii="Noto Sans" w:eastAsia="Times New Roman" w:hAnsi="Noto Sans" w:cs="Noto Sans"/>
                <w:sz w:val="18"/>
                <w:szCs w:val="18"/>
                <w:lang w:eastAsia="es-ES"/>
              </w:rPr>
              <w:lastRenderedPageBreak/>
              <w:t>resolució i propietats i ús de diferents materials manipulatiu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763DB1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 xml:space="preserve">Suma, resta, multiplicació i divisió de nombres naturals resoltes amb flexibilitat i sentit en situacions contextualitzades: estratègies i eines de resolució i propietats. </w:t>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3CDA0BA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3FCF16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2AF0F3" w14:textId="77777777" w:rsidTr="002E06D9">
        <w:tc>
          <w:tcPr>
            <w:tcW w:w="2263" w:type="dxa"/>
            <w:vMerge/>
            <w:tcBorders>
              <w:left w:val="single" w:sz="4" w:space="0" w:color="auto"/>
              <w:right w:val="single" w:sz="4" w:space="0" w:color="auto"/>
            </w:tcBorders>
          </w:tcPr>
          <w:p w14:paraId="4C0B7B6B"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F8A84B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tilització dels algorismes de les operacions. </w:t>
            </w:r>
          </w:p>
        </w:tc>
        <w:tc>
          <w:tcPr>
            <w:tcW w:w="567" w:type="dxa"/>
            <w:tcBorders>
              <w:top w:val="single" w:sz="6" w:space="0" w:color="000000"/>
              <w:left w:val="single" w:sz="6" w:space="0" w:color="000000"/>
              <w:bottom w:val="single" w:sz="6" w:space="0" w:color="000000"/>
              <w:right w:val="single" w:sz="6" w:space="0" w:color="000000"/>
            </w:tcBorders>
          </w:tcPr>
          <w:p w14:paraId="30137B2A"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668C3C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5B56D04" w14:textId="77777777" w:rsidTr="002E06D9">
        <w:tc>
          <w:tcPr>
            <w:tcW w:w="2263" w:type="dxa"/>
            <w:vMerge/>
            <w:tcBorders>
              <w:left w:val="single" w:sz="4" w:space="0" w:color="auto"/>
              <w:right w:val="single" w:sz="4" w:space="0" w:color="auto"/>
            </w:tcBorders>
          </w:tcPr>
          <w:p w14:paraId="066A5D5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98B9BE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quivalències entre nombres naturals, fraccions i decimals.</w:t>
            </w:r>
          </w:p>
        </w:tc>
        <w:tc>
          <w:tcPr>
            <w:tcW w:w="567" w:type="dxa"/>
            <w:tcBorders>
              <w:top w:val="single" w:sz="6" w:space="0" w:color="000000"/>
              <w:left w:val="single" w:sz="6" w:space="0" w:color="000000"/>
              <w:bottom w:val="single" w:sz="6" w:space="0" w:color="000000"/>
              <w:right w:val="single" w:sz="6" w:space="0" w:color="000000"/>
            </w:tcBorders>
          </w:tcPr>
          <w:p w14:paraId="3BE81FA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313B28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1D206E0" w14:textId="77777777" w:rsidTr="002E06D9">
        <w:tc>
          <w:tcPr>
            <w:tcW w:w="2263" w:type="dxa"/>
            <w:vMerge/>
            <w:tcBorders>
              <w:left w:val="single" w:sz="4" w:space="0" w:color="auto"/>
              <w:right w:val="single" w:sz="4" w:space="0" w:color="auto"/>
            </w:tcBorders>
          </w:tcPr>
          <w:p w14:paraId="0C24093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D82903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pietat commutativa i associativa de la suma, propietat associativa de la suma i del producte, i iniciació a la propietat distributiva de la multiplicació respecte a la suma.</w:t>
            </w:r>
          </w:p>
        </w:tc>
        <w:tc>
          <w:tcPr>
            <w:tcW w:w="567" w:type="dxa"/>
            <w:tcBorders>
              <w:top w:val="single" w:sz="6" w:space="0" w:color="000000"/>
              <w:left w:val="single" w:sz="6" w:space="0" w:color="000000"/>
              <w:bottom w:val="single" w:sz="6" w:space="0" w:color="000000"/>
              <w:right w:val="single" w:sz="6" w:space="0" w:color="000000"/>
            </w:tcBorders>
          </w:tcPr>
          <w:p w14:paraId="74E39D3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B1438C0"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FB060B5" w14:textId="77777777" w:rsidTr="002E06D9">
        <w:tc>
          <w:tcPr>
            <w:tcW w:w="2263" w:type="dxa"/>
            <w:vMerge/>
            <w:tcBorders>
              <w:left w:val="single" w:sz="4" w:space="0" w:color="auto"/>
              <w:right w:val="single" w:sz="4" w:space="0" w:color="auto"/>
            </w:tcBorders>
          </w:tcPr>
          <w:p w14:paraId="615E932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43FCF2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Operacions combinades. Jerarquia de les operacions.</w:t>
            </w:r>
          </w:p>
        </w:tc>
        <w:tc>
          <w:tcPr>
            <w:tcW w:w="567" w:type="dxa"/>
            <w:tcBorders>
              <w:top w:val="single" w:sz="6" w:space="0" w:color="000000"/>
              <w:left w:val="single" w:sz="6" w:space="0" w:color="000000"/>
              <w:bottom w:val="single" w:sz="6" w:space="0" w:color="000000"/>
              <w:right w:val="single" w:sz="6" w:space="0" w:color="000000"/>
            </w:tcBorders>
          </w:tcPr>
          <w:p w14:paraId="1EF9F2E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5E8D13F"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9E718F6" w14:textId="77777777" w:rsidTr="002E06D9">
        <w:tc>
          <w:tcPr>
            <w:tcW w:w="2263" w:type="dxa"/>
            <w:vMerge/>
            <w:tcBorders>
              <w:left w:val="single" w:sz="4" w:space="0" w:color="auto"/>
              <w:right w:val="single" w:sz="4" w:space="0" w:color="auto"/>
            </w:tcBorders>
          </w:tcPr>
          <w:p w14:paraId="2C7B05A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94A1E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pietat commutativa i associativa de la suma, propietat associativa de la suma i del producte i distributiva de la multiplicació respecte a la suma.</w:t>
            </w:r>
          </w:p>
        </w:tc>
        <w:tc>
          <w:tcPr>
            <w:tcW w:w="567" w:type="dxa"/>
            <w:tcBorders>
              <w:top w:val="single" w:sz="6" w:space="0" w:color="000000"/>
              <w:left w:val="single" w:sz="6" w:space="0" w:color="000000"/>
              <w:bottom w:val="single" w:sz="6" w:space="0" w:color="000000"/>
              <w:right w:val="single" w:sz="6" w:space="0" w:color="000000"/>
            </w:tcBorders>
          </w:tcPr>
          <w:p w14:paraId="0F14B4C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868DCB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00E412E" w14:textId="77777777" w:rsidTr="002E06D9">
        <w:tc>
          <w:tcPr>
            <w:tcW w:w="2263" w:type="dxa"/>
            <w:vMerge w:val="restart"/>
            <w:tcBorders>
              <w:top w:val="single" w:sz="4" w:space="0" w:color="auto"/>
              <w:left w:val="single" w:sz="4" w:space="0" w:color="auto"/>
              <w:right w:val="single" w:sz="4" w:space="0" w:color="auto"/>
            </w:tcBorders>
          </w:tcPr>
          <w:p w14:paraId="11B58B1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Potència com a producte de factors iguals. Quadrats i cub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CA565D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otències de nombres naturals com a producte de factors iguals. Quadrats i cubs. </w:t>
            </w:r>
          </w:p>
        </w:tc>
        <w:tc>
          <w:tcPr>
            <w:tcW w:w="567" w:type="dxa"/>
            <w:tcBorders>
              <w:top w:val="single" w:sz="6" w:space="0" w:color="000000"/>
              <w:left w:val="single" w:sz="6" w:space="0" w:color="000000"/>
              <w:bottom w:val="single" w:sz="6" w:space="0" w:color="000000"/>
              <w:right w:val="single" w:sz="6" w:space="0" w:color="000000"/>
            </w:tcBorders>
          </w:tcPr>
          <w:p w14:paraId="703FDDD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D2D5B2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8A43D8B" w14:textId="77777777" w:rsidTr="002E06D9">
        <w:tc>
          <w:tcPr>
            <w:tcW w:w="2263" w:type="dxa"/>
            <w:vMerge/>
            <w:tcBorders>
              <w:left w:val="single" w:sz="4" w:space="0" w:color="auto"/>
              <w:right w:val="single" w:sz="4" w:space="0" w:color="auto"/>
            </w:tcBorders>
          </w:tcPr>
          <w:p w14:paraId="2DE7580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F28E7F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Descomposició d’un nombre en suma de potències de base 10.</w:t>
            </w:r>
          </w:p>
        </w:tc>
        <w:tc>
          <w:tcPr>
            <w:tcW w:w="567" w:type="dxa"/>
            <w:tcBorders>
              <w:top w:val="single" w:sz="6" w:space="0" w:color="000000"/>
              <w:left w:val="single" w:sz="6" w:space="0" w:color="000000"/>
              <w:bottom w:val="single" w:sz="6" w:space="0" w:color="000000"/>
              <w:right w:val="single" w:sz="6" w:space="0" w:color="000000"/>
            </w:tcBorders>
          </w:tcPr>
          <w:p w14:paraId="7F5816B7"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16C73D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ED5075" w14:textId="77777777" w:rsidTr="002E06D9">
        <w:tc>
          <w:tcPr>
            <w:tcW w:w="2263" w:type="dxa"/>
            <w:vMerge/>
            <w:tcBorders>
              <w:left w:val="single" w:sz="4" w:space="0" w:color="auto"/>
              <w:right w:val="single" w:sz="4" w:space="0" w:color="auto"/>
            </w:tcBorders>
          </w:tcPr>
          <w:p w14:paraId="7FD9D9E1"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3888B8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rrel quadrada: concepte i estimació.</w:t>
            </w:r>
          </w:p>
        </w:tc>
        <w:tc>
          <w:tcPr>
            <w:tcW w:w="567" w:type="dxa"/>
            <w:tcBorders>
              <w:top w:val="single" w:sz="6" w:space="0" w:color="000000"/>
              <w:left w:val="single" w:sz="6" w:space="0" w:color="000000"/>
              <w:bottom w:val="single" w:sz="6" w:space="0" w:color="000000"/>
              <w:right w:val="single" w:sz="6" w:space="0" w:color="000000"/>
            </w:tcBorders>
          </w:tcPr>
          <w:p w14:paraId="085D2DA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9AE472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5B8934" w14:textId="77777777" w:rsidTr="002E06D9">
        <w:tc>
          <w:tcPr>
            <w:tcW w:w="2263" w:type="dxa"/>
            <w:vMerge/>
            <w:tcBorders>
              <w:left w:val="single" w:sz="4" w:space="0" w:color="auto"/>
              <w:right w:val="single" w:sz="4" w:space="0" w:color="auto"/>
            </w:tcBorders>
          </w:tcPr>
          <w:p w14:paraId="04345A8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78154C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Operacions combinades. Característiques i jerarquia de realització.</w:t>
            </w:r>
          </w:p>
        </w:tc>
        <w:tc>
          <w:tcPr>
            <w:tcW w:w="567" w:type="dxa"/>
            <w:tcBorders>
              <w:top w:val="single" w:sz="6" w:space="0" w:color="000000"/>
              <w:left w:val="single" w:sz="6" w:space="0" w:color="000000"/>
              <w:bottom w:val="single" w:sz="6" w:space="0" w:color="000000"/>
              <w:right w:val="single" w:sz="6" w:space="0" w:color="000000"/>
            </w:tcBorders>
          </w:tcPr>
          <w:p w14:paraId="679DC2BC"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A4496D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5E6A77" w14:textId="77777777" w:rsidTr="002E06D9">
        <w:tc>
          <w:tcPr>
            <w:tcW w:w="2263" w:type="dxa"/>
            <w:vMerge/>
            <w:tcBorders>
              <w:left w:val="single" w:sz="4" w:space="0" w:color="auto"/>
              <w:bottom w:val="single" w:sz="4" w:space="0" w:color="auto"/>
              <w:right w:val="single" w:sz="4" w:space="0" w:color="auto"/>
            </w:tcBorders>
          </w:tcPr>
          <w:p w14:paraId="66AB543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5CB01B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Operacions amb nombres decimals i amb fraccions.</w:t>
            </w:r>
          </w:p>
        </w:tc>
        <w:tc>
          <w:tcPr>
            <w:tcW w:w="567" w:type="dxa"/>
            <w:tcBorders>
              <w:top w:val="single" w:sz="6" w:space="0" w:color="000000"/>
              <w:left w:val="single" w:sz="6" w:space="0" w:color="000000"/>
              <w:bottom w:val="single" w:sz="6" w:space="0" w:color="000000"/>
              <w:right w:val="single" w:sz="6" w:space="0" w:color="000000"/>
            </w:tcBorders>
          </w:tcPr>
          <w:p w14:paraId="680DE91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8B37A0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A067432" w14:textId="77777777" w:rsidTr="002E06D9">
        <w:tc>
          <w:tcPr>
            <w:tcW w:w="2263" w:type="dxa"/>
            <w:vMerge w:val="restart"/>
            <w:tcBorders>
              <w:top w:val="single" w:sz="4" w:space="0" w:color="auto"/>
              <w:left w:val="single" w:sz="4" w:space="0" w:color="auto"/>
              <w:right w:val="single" w:sz="4" w:space="0" w:color="auto"/>
            </w:tcBorders>
          </w:tcPr>
          <w:p w14:paraId="792728F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e resolució d'operacions aritmètiques (amb nombres naturals, decimals i fraccions) amb flexibilitat i sentit: mentalment, de manera escrita o amb calculadora o amb diferents materials manipulatius; utilitat en situacions contextualitzades i propietat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E5BDF2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resolució d'operacions aritmètiques (amb nombres naturals, decimals i fraccions) amb flexibilitat i sentit: mentalment, de manera escrita o amb calculadora; utilitat en situacions contextualitzades i propietats. </w:t>
            </w:r>
          </w:p>
        </w:tc>
        <w:tc>
          <w:tcPr>
            <w:tcW w:w="567" w:type="dxa"/>
            <w:tcBorders>
              <w:top w:val="single" w:sz="6" w:space="0" w:color="000000"/>
              <w:left w:val="single" w:sz="6" w:space="0" w:color="000000"/>
              <w:bottom w:val="single" w:sz="6" w:space="0" w:color="000000"/>
              <w:right w:val="single" w:sz="6" w:space="0" w:color="000000"/>
            </w:tcBorders>
          </w:tcPr>
          <w:p w14:paraId="558DB1F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7F12AD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723D11E" w14:textId="77777777" w:rsidTr="002E06D9">
        <w:tc>
          <w:tcPr>
            <w:tcW w:w="2263" w:type="dxa"/>
            <w:vMerge/>
            <w:tcBorders>
              <w:left w:val="single" w:sz="4" w:space="0" w:color="auto"/>
              <w:right w:val="single" w:sz="4" w:space="0" w:color="auto"/>
            </w:tcBorders>
          </w:tcPr>
          <w:p w14:paraId="24A46B12" w14:textId="77777777" w:rsidR="00D262AD" w:rsidRPr="009C7B84" w:rsidRDefault="00D262AD" w:rsidP="002E06D9">
            <w:pPr>
              <w:rPr>
                <w:rFonts w:ascii="Noto Sans" w:eastAsia="Noto Sans" w:hAnsi="Noto Sans" w:cs="Noto San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2AC6143" w14:textId="77777777" w:rsidR="00D262AD" w:rsidRPr="009C7B84" w:rsidRDefault="00D262AD" w:rsidP="00D262AD">
            <w:pPr>
              <w:pStyle w:val="Prrafodelista"/>
              <w:numPr>
                <w:ilvl w:val="0"/>
                <w:numId w:val="369"/>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Demostració de la correcció en la resolució de problemes i la seva coherència en el context plantejat.</w:t>
            </w:r>
          </w:p>
        </w:tc>
        <w:tc>
          <w:tcPr>
            <w:tcW w:w="567" w:type="dxa"/>
            <w:tcBorders>
              <w:top w:val="single" w:sz="6" w:space="0" w:color="000000"/>
              <w:left w:val="single" w:sz="6" w:space="0" w:color="000000"/>
              <w:bottom w:val="single" w:sz="6" w:space="0" w:color="000000"/>
              <w:right w:val="single" w:sz="6" w:space="0" w:color="000000"/>
            </w:tcBorders>
          </w:tcPr>
          <w:p w14:paraId="3A1C2B5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5B8A1C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4D7516F"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41A6D13"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4. Relacions</w:t>
            </w:r>
          </w:p>
        </w:tc>
      </w:tr>
      <w:tr w:rsidR="00D262AD" w:rsidRPr="009C7B84" w14:paraId="1E9F5ACB"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35BFFD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73BAE4"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21D5B57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3A0DB43D" w14:textId="77777777" w:rsidTr="002E06D9">
        <w:tc>
          <w:tcPr>
            <w:tcW w:w="2263" w:type="dxa"/>
            <w:vMerge w:val="restart"/>
            <w:tcBorders>
              <w:top w:val="single" w:sz="4" w:space="0" w:color="auto"/>
              <w:left w:val="single" w:sz="4" w:space="0" w:color="auto"/>
              <w:right w:val="single" w:sz="4" w:space="0" w:color="auto"/>
            </w:tcBorders>
          </w:tcPr>
          <w:p w14:paraId="626AD8F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Sistema de numeració de base deu (fins al 999): aplicació de les relacions que genera en les operacion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8115C0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de numeració de base deu fins al 99: aplicació de les relacions que genera en les operacions.</w:t>
            </w:r>
          </w:p>
        </w:tc>
        <w:tc>
          <w:tcPr>
            <w:tcW w:w="567" w:type="dxa"/>
            <w:tcBorders>
              <w:top w:val="single" w:sz="6" w:space="0" w:color="000000"/>
              <w:left w:val="single" w:sz="6" w:space="0" w:color="000000"/>
              <w:bottom w:val="single" w:sz="6" w:space="0" w:color="000000"/>
              <w:right w:val="single" w:sz="6" w:space="0" w:color="000000"/>
            </w:tcBorders>
          </w:tcPr>
          <w:p w14:paraId="0D05825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7671E9A"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F229A7A" w14:textId="77777777" w:rsidTr="002E06D9">
        <w:tc>
          <w:tcPr>
            <w:tcW w:w="2263" w:type="dxa"/>
            <w:vMerge/>
            <w:tcBorders>
              <w:left w:val="single" w:sz="4" w:space="0" w:color="auto"/>
              <w:right w:val="single" w:sz="4" w:space="0" w:color="auto"/>
            </w:tcBorders>
          </w:tcPr>
          <w:p w14:paraId="3AC86E2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right w:val="single" w:sz="6" w:space="0" w:color="000000"/>
            </w:tcBorders>
            <w:shd w:val="clear" w:color="auto" w:fill="auto"/>
          </w:tcPr>
          <w:p w14:paraId="363616B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de numeració de base deu fins al 999: aplicació de les relacions que genera en les operacions.</w:t>
            </w:r>
          </w:p>
        </w:tc>
        <w:tc>
          <w:tcPr>
            <w:tcW w:w="567" w:type="dxa"/>
            <w:tcBorders>
              <w:top w:val="single" w:sz="6" w:space="0" w:color="000000"/>
              <w:left w:val="single" w:sz="6" w:space="0" w:color="000000"/>
              <w:right w:val="single" w:sz="6" w:space="0" w:color="000000"/>
            </w:tcBorders>
          </w:tcPr>
          <w:p w14:paraId="54128129"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right w:val="single" w:sz="6" w:space="0" w:color="000000"/>
            </w:tcBorders>
          </w:tcPr>
          <w:p w14:paraId="64F1E67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33D93B2" w14:textId="77777777" w:rsidTr="002E06D9">
        <w:tc>
          <w:tcPr>
            <w:tcW w:w="2263" w:type="dxa"/>
            <w:vMerge w:val="restart"/>
            <w:tcBorders>
              <w:top w:val="single" w:sz="4" w:space="0" w:color="auto"/>
              <w:left w:val="single" w:sz="4" w:space="0" w:color="auto"/>
              <w:right w:val="single" w:sz="4" w:space="0" w:color="auto"/>
            </w:tcBorders>
          </w:tcPr>
          <w:p w14:paraId="5D8D05D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Nombres naturals en contextos de la vida quotidiana: comparació i ordenació.</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263345"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naturals (0 al 99) en contextos de la vida quotidiana: comparació i ordenació.  </w:t>
            </w:r>
          </w:p>
        </w:tc>
        <w:tc>
          <w:tcPr>
            <w:tcW w:w="567" w:type="dxa"/>
            <w:tcBorders>
              <w:top w:val="single" w:sz="6" w:space="0" w:color="000000"/>
              <w:left w:val="single" w:sz="6" w:space="0" w:color="000000"/>
              <w:bottom w:val="single" w:sz="6" w:space="0" w:color="000000"/>
              <w:right w:val="single" w:sz="6" w:space="0" w:color="000000"/>
            </w:tcBorders>
          </w:tcPr>
          <w:p w14:paraId="0289A4F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589D1AB"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602138A" w14:textId="77777777" w:rsidTr="002E06D9">
        <w:tc>
          <w:tcPr>
            <w:tcW w:w="2263" w:type="dxa"/>
            <w:vMerge/>
            <w:tcBorders>
              <w:left w:val="single" w:sz="4" w:space="0" w:color="auto"/>
              <w:right w:val="single" w:sz="4" w:space="0" w:color="auto"/>
            </w:tcBorders>
          </w:tcPr>
          <w:p w14:paraId="2C57E6E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3424AE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naturals (0 al 999) en contextos de la vida quotidiana: comparació i ordenació.  </w:t>
            </w:r>
          </w:p>
        </w:tc>
        <w:tc>
          <w:tcPr>
            <w:tcW w:w="567" w:type="dxa"/>
            <w:tcBorders>
              <w:top w:val="single" w:sz="6" w:space="0" w:color="000000"/>
              <w:left w:val="single" w:sz="6" w:space="0" w:color="000000"/>
              <w:bottom w:val="single" w:sz="6" w:space="0" w:color="000000"/>
              <w:right w:val="single" w:sz="6" w:space="0" w:color="000000"/>
            </w:tcBorders>
          </w:tcPr>
          <w:p w14:paraId="6140DDC7"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089154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B673B3C" w14:textId="77777777" w:rsidTr="002E06D9">
        <w:tc>
          <w:tcPr>
            <w:tcW w:w="2263" w:type="dxa"/>
            <w:vMerge/>
            <w:tcBorders>
              <w:left w:val="single" w:sz="4" w:space="0" w:color="auto"/>
              <w:right w:val="single" w:sz="4" w:space="0" w:color="auto"/>
            </w:tcBorders>
          </w:tcPr>
          <w:p w14:paraId="48B491A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244FC6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èries ascendents i descendents en cadències d'1, 2, 5 i 10 a partir d'un nombre donat. </w:t>
            </w:r>
          </w:p>
        </w:tc>
        <w:tc>
          <w:tcPr>
            <w:tcW w:w="567" w:type="dxa"/>
            <w:tcBorders>
              <w:top w:val="single" w:sz="6" w:space="0" w:color="000000"/>
              <w:left w:val="single" w:sz="6" w:space="0" w:color="000000"/>
              <w:bottom w:val="single" w:sz="6" w:space="0" w:color="000000"/>
              <w:right w:val="single" w:sz="6" w:space="0" w:color="000000"/>
            </w:tcBorders>
          </w:tcPr>
          <w:p w14:paraId="3B93C67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F32D020"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BCFF7F8" w14:textId="77777777" w:rsidTr="002E06D9">
        <w:tc>
          <w:tcPr>
            <w:tcW w:w="2263" w:type="dxa"/>
            <w:vMerge/>
            <w:tcBorders>
              <w:left w:val="single" w:sz="4" w:space="0" w:color="auto"/>
              <w:bottom w:val="single" w:sz="4" w:space="0" w:color="auto"/>
              <w:right w:val="single" w:sz="4" w:space="0" w:color="auto"/>
            </w:tcBorders>
          </w:tcPr>
          <w:p w14:paraId="52583DF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E4D3BE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èries ascendents i descendents en cadències de 2, 3, 4, 5, 10 i 100, a partir d’un nombre donat i de cadència de 25 i 50 a partir d’un nombre acabat en 0 en 5.</w:t>
            </w:r>
          </w:p>
        </w:tc>
        <w:tc>
          <w:tcPr>
            <w:tcW w:w="567" w:type="dxa"/>
            <w:tcBorders>
              <w:top w:val="single" w:sz="6" w:space="0" w:color="000000"/>
              <w:left w:val="single" w:sz="6" w:space="0" w:color="000000"/>
              <w:bottom w:val="single" w:sz="6" w:space="0" w:color="000000"/>
              <w:right w:val="single" w:sz="6" w:space="0" w:color="000000"/>
            </w:tcBorders>
          </w:tcPr>
          <w:p w14:paraId="13FF5E8A"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6DA9D4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BD1F31E" w14:textId="77777777" w:rsidTr="002E06D9">
        <w:tc>
          <w:tcPr>
            <w:tcW w:w="2263" w:type="dxa"/>
            <w:vMerge w:val="restart"/>
            <w:tcBorders>
              <w:top w:val="single" w:sz="4" w:space="0" w:color="auto"/>
              <w:left w:val="single" w:sz="4" w:space="0" w:color="auto"/>
              <w:right w:val="single" w:sz="4" w:space="0" w:color="auto"/>
            </w:tcBorders>
          </w:tcPr>
          <w:p w14:paraId="0468BCC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lacions entre la suma i la resta: aplicació en contextos quotidian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11E4C3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ons entre la suma i la resta: aplicació en contextos quotidians. </w:t>
            </w:r>
          </w:p>
        </w:tc>
        <w:tc>
          <w:tcPr>
            <w:tcW w:w="567" w:type="dxa"/>
            <w:tcBorders>
              <w:top w:val="single" w:sz="6" w:space="0" w:color="000000"/>
              <w:left w:val="single" w:sz="6" w:space="0" w:color="000000"/>
              <w:bottom w:val="single" w:sz="6" w:space="0" w:color="000000"/>
              <w:right w:val="single" w:sz="6" w:space="0" w:color="000000"/>
            </w:tcBorders>
          </w:tcPr>
          <w:p w14:paraId="425FEAB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4BB9863"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281FC54" w14:textId="77777777" w:rsidTr="002E06D9">
        <w:tc>
          <w:tcPr>
            <w:tcW w:w="2263" w:type="dxa"/>
            <w:vMerge/>
            <w:tcBorders>
              <w:left w:val="single" w:sz="4" w:space="0" w:color="auto"/>
              <w:right w:val="single" w:sz="4" w:space="0" w:color="auto"/>
            </w:tcBorders>
          </w:tcPr>
          <w:p w14:paraId="2068A82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A06D8D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ons entre la suma i la resta: aplicació en contextos quotidians.</w:t>
            </w:r>
          </w:p>
        </w:tc>
        <w:tc>
          <w:tcPr>
            <w:tcW w:w="567" w:type="dxa"/>
            <w:tcBorders>
              <w:top w:val="single" w:sz="6" w:space="0" w:color="000000"/>
              <w:left w:val="single" w:sz="6" w:space="0" w:color="000000"/>
              <w:bottom w:val="single" w:sz="6" w:space="0" w:color="000000"/>
              <w:right w:val="single" w:sz="6" w:space="0" w:color="000000"/>
            </w:tcBorders>
          </w:tcPr>
          <w:p w14:paraId="23B9D50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B2E190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E5B6B18" w14:textId="77777777" w:rsidTr="002E06D9">
        <w:tc>
          <w:tcPr>
            <w:tcW w:w="2263" w:type="dxa"/>
            <w:vMerge/>
            <w:tcBorders>
              <w:left w:val="single" w:sz="4" w:space="0" w:color="auto"/>
              <w:bottom w:val="single" w:sz="4" w:space="0" w:color="auto"/>
              <w:right w:val="single" w:sz="4" w:space="0" w:color="auto"/>
            </w:tcBorders>
          </w:tcPr>
          <w:p w14:paraId="6FB9E87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A19430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proximació al concepte intuitiu de la multiplicació com a suma de sumands iguals.</w:t>
            </w:r>
          </w:p>
        </w:tc>
        <w:tc>
          <w:tcPr>
            <w:tcW w:w="567" w:type="dxa"/>
            <w:tcBorders>
              <w:top w:val="single" w:sz="6" w:space="0" w:color="000000"/>
              <w:left w:val="single" w:sz="6" w:space="0" w:color="000000"/>
              <w:bottom w:val="single" w:sz="6" w:space="0" w:color="000000"/>
              <w:right w:val="single" w:sz="6" w:space="0" w:color="000000"/>
            </w:tcBorders>
          </w:tcPr>
          <w:p w14:paraId="462C425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AFB1B8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09F550" w14:textId="77777777" w:rsidTr="002E06D9">
        <w:tc>
          <w:tcPr>
            <w:tcW w:w="7366" w:type="dxa"/>
            <w:gridSpan w:val="2"/>
          </w:tcPr>
          <w:p w14:paraId="1428774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6F738BB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3EC3F7E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57F9BBBB" w14:textId="77777777" w:rsidTr="002E06D9">
        <w:tc>
          <w:tcPr>
            <w:tcW w:w="2263" w:type="dxa"/>
            <w:vMerge w:val="restart"/>
            <w:tcBorders>
              <w:top w:val="single" w:sz="4" w:space="0" w:color="auto"/>
              <w:left w:val="single" w:sz="4" w:space="0" w:color="auto"/>
              <w:right w:val="single" w:sz="4" w:space="0" w:color="auto"/>
            </w:tcBorders>
          </w:tcPr>
          <w:p w14:paraId="3C14F83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Sistema de numeració de base deu (fins al 9999): aplicació de les relacions que genera en les operacion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B82730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de numeració de base deu (fins al 9.999): aplicació de les relacions que genera en les operacions.</w:t>
            </w:r>
          </w:p>
        </w:tc>
        <w:tc>
          <w:tcPr>
            <w:tcW w:w="567" w:type="dxa"/>
            <w:tcBorders>
              <w:top w:val="single" w:sz="6" w:space="0" w:color="000000"/>
              <w:left w:val="single" w:sz="6" w:space="0" w:color="000000"/>
              <w:bottom w:val="single" w:sz="6" w:space="0" w:color="000000"/>
              <w:right w:val="single" w:sz="6" w:space="0" w:color="000000"/>
            </w:tcBorders>
          </w:tcPr>
          <w:p w14:paraId="2682A2D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CAEC648"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7710082" w14:textId="77777777" w:rsidTr="002E06D9">
        <w:tc>
          <w:tcPr>
            <w:tcW w:w="2263" w:type="dxa"/>
            <w:vMerge/>
            <w:tcBorders>
              <w:left w:val="single" w:sz="4" w:space="0" w:color="auto"/>
              <w:right w:val="single" w:sz="4" w:space="0" w:color="auto"/>
            </w:tcBorders>
          </w:tcPr>
          <w:p w14:paraId="22A3CD4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right w:val="single" w:sz="6" w:space="0" w:color="000000"/>
            </w:tcBorders>
            <w:shd w:val="clear" w:color="auto" w:fill="auto"/>
          </w:tcPr>
          <w:p w14:paraId="0106D63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de numeració de base deu (fins al 99.999): aplicació de les relacions que genera en les operacions. </w:t>
            </w:r>
          </w:p>
        </w:tc>
        <w:tc>
          <w:tcPr>
            <w:tcW w:w="567" w:type="dxa"/>
            <w:tcBorders>
              <w:top w:val="single" w:sz="6" w:space="0" w:color="000000"/>
              <w:left w:val="single" w:sz="6" w:space="0" w:color="000000"/>
              <w:right w:val="single" w:sz="6" w:space="0" w:color="000000"/>
            </w:tcBorders>
          </w:tcPr>
          <w:p w14:paraId="7E53CE85"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right w:val="single" w:sz="6" w:space="0" w:color="000000"/>
            </w:tcBorders>
          </w:tcPr>
          <w:p w14:paraId="7026B16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DAF8CF" w14:textId="77777777" w:rsidTr="002E06D9">
        <w:tc>
          <w:tcPr>
            <w:tcW w:w="2263" w:type="dxa"/>
            <w:vMerge w:val="restart"/>
            <w:tcBorders>
              <w:top w:val="single" w:sz="4" w:space="0" w:color="auto"/>
              <w:left w:val="single" w:sz="4" w:space="0" w:color="auto"/>
              <w:right w:val="single" w:sz="4" w:space="0" w:color="auto"/>
            </w:tcBorders>
          </w:tcPr>
          <w:p w14:paraId="652D3C5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Nombres naturals i fraccions en contextos de la vida quotidiana: comparació i ordenació.</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370A98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naturals en contextos de la vida quotidiana: comparació i ordenació.</w:t>
            </w:r>
          </w:p>
        </w:tc>
        <w:tc>
          <w:tcPr>
            <w:tcW w:w="567" w:type="dxa"/>
            <w:tcBorders>
              <w:top w:val="single" w:sz="6" w:space="0" w:color="000000"/>
              <w:left w:val="single" w:sz="6" w:space="0" w:color="000000"/>
              <w:bottom w:val="single" w:sz="6" w:space="0" w:color="000000"/>
              <w:right w:val="single" w:sz="6" w:space="0" w:color="000000"/>
            </w:tcBorders>
          </w:tcPr>
          <w:p w14:paraId="6424644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328CA04"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3EE20D6" w14:textId="77777777" w:rsidTr="002E06D9">
        <w:tc>
          <w:tcPr>
            <w:tcW w:w="2263" w:type="dxa"/>
            <w:vMerge/>
            <w:tcBorders>
              <w:left w:val="single" w:sz="4" w:space="0" w:color="auto"/>
              <w:right w:val="single" w:sz="4" w:space="0" w:color="auto"/>
            </w:tcBorders>
          </w:tcPr>
          <w:p w14:paraId="2187F29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77373E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naturals i fraccions en contextos de la vida quotidiana: comparació i ordenació.</w:t>
            </w:r>
          </w:p>
        </w:tc>
        <w:tc>
          <w:tcPr>
            <w:tcW w:w="567" w:type="dxa"/>
            <w:tcBorders>
              <w:top w:val="single" w:sz="6" w:space="0" w:color="000000"/>
              <w:left w:val="single" w:sz="6" w:space="0" w:color="000000"/>
              <w:bottom w:val="single" w:sz="6" w:space="0" w:color="000000"/>
              <w:right w:val="single" w:sz="6" w:space="0" w:color="000000"/>
            </w:tcBorders>
          </w:tcPr>
          <w:p w14:paraId="23337E2E"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97C62F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99F44F9" w14:textId="77777777" w:rsidTr="002E06D9">
        <w:tc>
          <w:tcPr>
            <w:tcW w:w="2263" w:type="dxa"/>
            <w:vMerge/>
            <w:tcBorders>
              <w:left w:val="single" w:sz="4" w:space="0" w:color="auto"/>
              <w:right w:val="single" w:sz="4" w:space="0" w:color="auto"/>
            </w:tcBorders>
          </w:tcPr>
          <w:p w14:paraId="616E6990"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3D49F8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èries ascendents i descendents amb diferents cadències.</w:t>
            </w:r>
          </w:p>
        </w:tc>
        <w:tc>
          <w:tcPr>
            <w:tcW w:w="567" w:type="dxa"/>
            <w:tcBorders>
              <w:top w:val="single" w:sz="6" w:space="0" w:color="000000"/>
              <w:left w:val="single" w:sz="6" w:space="0" w:color="000000"/>
              <w:bottom w:val="single" w:sz="6" w:space="0" w:color="000000"/>
              <w:right w:val="single" w:sz="6" w:space="0" w:color="000000"/>
            </w:tcBorders>
          </w:tcPr>
          <w:p w14:paraId="6EF85B8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8DB217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91FDA68" w14:textId="77777777" w:rsidTr="002E06D9">
        <w:tc>
          <w:tcPr>
            <w:tcW w:w="2263" w:type="dxa"/>
            <w:vMerge/>
            <w:tcBorders>
              <w:left w:val="single" w:sz="4" w:space="0" w:color="auto"/>
              <w:right w:val="single" w:sz="4" w:space="0" w:color="auto"/>
            </w:tcBorders>
          </w:tcPr>
          <w:p w14:paraId="0E25B22B"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730C77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Fraccions en contextos de la vida quotidiana: comparació i ordenació de fraccions amb el mateix denominador.</w:t>
            </w:r>
            <w:r w:rsidRPr="009C7B84">
              <w:rPr>
                <w:rFonts w:ascii="Noto Sans" w:eastAsia="Times New Roman" w:hAnsi="Noto Sans" w:cs="Noto Sans"/>
                <w:sz w:val="18"/>
                <w:szCs w:val="18"/>
                <w:lang w:eastAsia="es-ES"/>
              </w:rPr>
              <w:tab/>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056090F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4A56BA7"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4278BC5" w14:textId="77777777" w:rsidTr="002E06D9">
        <w:tc>
          <w:tcPr>
            <w:tcW w:w="2263" w:type="dxa"/>
            <w:tcBorders>
              <w:top w:val="single" w:sz="4" w:space="0" w:color="auto"/>
              <w:left w:val="single" w:sz="4" w:space="0" w:color="auto"/>
              <w:right w:val="single" w:sz="4" w:space="0" w:color="auto"/>
            </w:tcBorders>
          </w:tcPr>
          <w:p w14:paraId="160AA17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lacions entre la suma i la resta; i la multiplicació i la divisió: aplicació en contextos quotidians.</w:t>
            </w:r>
          </w:p>
        </w:tc>
        <w:tc>
          <w:tcPr>
            <w:tcW w:w="5103" w:type="dxa"/>
            <w:tcBorders>
              <w:top w:val="single" w:sz="4" w:space="0" w:color="auto"/>
              <w:left w:val="single" w:sz="4" w:space="0" w:color="auto"/>
              <w:bottom w:val="single" w:sz="4" w:space="0" w:color="auto"/>
              <w:right w:val="single" w:sz="4" w:space="0" w:color="auto"/>
            </w:tcBorders>
          </w:tcPr>
          <w:p w14:paraId="30E162B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ons entre la suma i la resta, i la multiplicació i la divisió. Aplicació en contextos quotidians.</w:t>
            </w:r>
          </w:p>
        </w:tc>
        <w:tc>
          <w:tcPr>
            <w:tcW w:w="567" w:type="dxa"/>
            <w:tcBorders>
              <w:top w:val="single" w:sz="4" w:space="0" w:color="auto"/>
              <w:left w:val="single" w:sz="4" w:space="0" w:color="auto"/>
              <w:bottom w:val="single" w:sz="4" w:space="0" w:color="auto"/>
              <w:right w:val="single" w:sz="4" w:space="0" w:color="auto"/>
            </w:tcBorders>
          </w:tcPr>
          <w:p w14:paraId="519401E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361AFB4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3A5C5D4" w14:textId="77777777" w:rsidTr="002E06D9">
        <w:tc>
          <w:tcPr>
            <w:tcW w:w="7366" w:type="dxa"/>
            <w:gridSpan w:val="2"/>
          </w:tcPr>
          <w:p w14:paraId="3C29D36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2B9F807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2110269B"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04D76F8E" w14:textId="77777777" w:rsidTr="002E06D9">
        <w:tc>
          <w:tcPr>
            <w:tcW w:w="2263" w:type="dxa"/>
            <w:vMerge w:val="restart"/>
            <w:tcBorders>
              <w:top w:val="single" w:sz="4" w:space="0" w:color="auto"/>
              <w:left w:val="single" w:sz="4" w:space="0" w:color="auto"/>
              <w:right w:val="single" w:sz="4" w:space="0" w:color="auto"/>
            </w:tcBorders>
          </w:tcPr>
          <w:p w14:paraId="09A30E5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Sistema de numeració de base deu (nombres naturals i decimals fins a les mil·lèsimes): aplicació de les relacions que genera en les operacion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F6AD00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de numeració de base deu (nombres naturals i decimals fins a les centèsimes): aplicació de les relacions que genera en les operacions.</w:t>
            </w:r>
          </w:p>
        </w:tc>
        <w:tc>
          <w:tcPr>
            <w:tcW w:w="567" w:type="dxa"/>
            <w:tcBorders>
              <w:top w:val="single" w:sz="6" w:space="0" w:color="000000"/>
              <w:left w:val="single" w:sz="6" w:space="0" w:color="000000"/>
              <w:bottom w:val="single" w:sz="6" w:space="0" w:color="000000"/>
              <w:right w:val="single" w:sz="6" w:space="0" w:color="000000"/>
            </w:tcBorders>
          </w:tcPr>
          <w:p w14:paraId="4FBBE9B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701383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015B219" w14:textId="77777777" w:rsidTr="002E06D9">
        <w:tc>
          <w:tcPr>
            <w:tcW w:w="2263" w:type="dxa"/>
            <w:vMerge/>
            <w:tcBorders>
              <w:left w:val="single" w:sz="4" w:space="0" w:color="auto"/>
              <w:right w:val="single" w:sz="4" w:space="0" w:color="auto"/>
            </w:tcBorders>
          </w:tcPr>
          <w:p w14:paraId="57DF439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right w:val="single" w:sz="6" w:space="0" w:color="000000"/>
            </w:tcBorders>
            <w:shd w:val="clear" w:color="auto" w:fill="auto"/>
          </w:tcPr>
          <w:p w14:paraId="2B301F9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de numeració de base deu (nombres naturals i decimals fins a les mil.lèsimes): aplicació de les relacions que genera en les operacions.</w:t>
            </w:r>
          </w:p>
        </w:tc>
        <w:tc>
          <w:tcPr>
            <w:tcW w:w="567" w:type="dxa"/>
            <w:tcBorders>
              <w:top w:val="single" w:sz="6" w:space="0" w:color="000000"/>
              <w:left w:val="single" w:sz="6" w:space="0" w:color="000000"/>
              <w:right w:val="single" w:sz="6" w:space="0" w:color="000000"/>
            </w:tcBorders>
          </w:tcPr>
          <w:p w14:paraId="7038BEBE"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right w:val="single" w:sz="6" w:space="0" w:color="000000"/>
            </w:tcBorders>
          </w:tcPr>
          <w:p w14:paraId="4BFA658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FD1FEF" w14:textId="77777777" w:rsidTr="002E06D9">
        <w:tc>
          <w:tcPr>
            <w:tcW w:w="2263" w:type="dxa"/>
            <w:vMerge w:val="restart"/>
            <w:tcBorders>
              <w:top w:val="single" w:sz="4" w:space="0" w:color="auto"/>
              <w:left w:val="single" w:sz="4" w:space="0" w:color="auto"/>
              <w:right w:val="single" w:sz="4" w:space="0" w:color="auto"/>
            </w:tcBorders>
          </w:tcPr>
          <w:p w14:paraId="3B5E62E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Nombres naturals, fraccions i decimals fins a les mil·lèsimes en contextos de la vida quotidiana: comparació i ordenació.</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F05922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Nombres naturals, fraccions i decimals fins a les mil.lèsimes en contextos de la vida quotidiana: comparació i ordenació.</w:t>
            </w:r>
          </w:p>
        </w:tc>
        <w:tc>
          <w:tcPr>
            <w:tcW w:w="567" w:type="dxa"/>
            <w:tcBorders>
              <w:top w:val="single" w:sz="6" w:space="0" w:color="000000"/>
              <w:left w:val="single" w:sz="6" w:space="0" w:color="000000"/>
              <w:bottom w:val="single" w:sz="6" w:space="0" w:color="000000"/>
              <w:right w:val="single" w:sz="6" w:space="0" w:color="000000"/>
            </w:tcBorders>
          </w:tcPr>
          <w:p w14:paraId="03C5F37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C1AB0C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FA330EA" w14:textId="77777777" w:rsidTr="002E06D9">
        <w:tc>
          <w:tcPr>
            <w:tcW w:w="2263" w:type="dxa"/>
            <w:vMerge/>
            <w:tcBorders>
              <w:left w:val="single" w:sz="4" w:space="0" w:color="auto"/>
              <w:bottom w:val="single" w:sz="4" w:space="0" w:color="auto"/>
              <w:right w:val="single" w:sz="4" w:space="0" w:color="auto"/>
            </w:tcBorders>
          </w:tcPr>
          <w:p w14:paraId="37BED28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E9FD33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val="en-US" w:eastAsia="es-ES"/>
              </w:rPr>
              <w:t>Sèries ascendents i descendents amb diferents cadències.</w:t>
            </w:r>
          </w:p>
        </w:tc>
        <w:tc>
          <w:tcPr>
            <w:tcW w:w="567" w:type="dxa"/>
            <w:tcBorders>
              <w:top w:val="single" w:sz="6" w:space="0" w:color="000000"/>
              <w:left w:val="single" w:sz="6" w:space="0" w:color="000000"/>
              <w:bottom w:val="single" w:sz="6" w:space="0" w:color="000000"/>
              <w:right w:val="single" w:sz="6" w:space="0" w:color="000000"/>
            </w:tcBorders>
          </w:tcPr>
          <w:p w14:paraId="4477ECEE" w14:textId="77777777" w:rsidR="00D262AD" w:rsidRPr="009C7B84" w:rsidRDefault="00D262AD" w:rsidP="002E06D9">
            <w:pPr>
              <w:jc w:val="center"/>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7C94685" w14:textId="77777777" w:rsidR="00D262AD" w:rsidRPr="009C7B84" w:rsidRDefault="00D262AD" w:rsidP="002E06D9">
            <w:pPr>
              <w:jc w:val="center"/>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61E6A4E1" w14:textId="77777777" w:rsidTr="002E06D9">
        <w:tc>
          <w:tcPr>
            <w:tcW w:w="2263" w:type="dxa"/>
            <w:tcBorders>
              <w:top w:val="single" w:sz="4" w:space="0" w:color="auto"/>
              <w:left w:val="single" w:sz="4" w:space="0" w:color="auto"/>
              <w:right w:val="single" w:sz="4" w:space="0" w:color="auto"/>
            </w:tcBorders>
          </w:tcPr>
          <w:p w14:paraId="0298374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lacions entre les operacions aritmètiques: aplicació en contextos quotidians.</w:t>
            </w:r>
          </w:p>
        </w:tc>
        <w:tc>
          <w:tcPr>
            <w:tcW w:w="5103" w:type="dxa"/>
            <w:tcBorders>
              <w:top w:val="single" w:sz="4" w:space="0" w:color="auto"/>
              <w:left w:val="single" w:sz="4" w:space="0" w:color="auto"/>
              <w:bottom w:val="single" w:sz="4" w:space="0" w:color="auto"/>
              <w:right w:val="single" w:sz="4" w:space="0" w:color="auto"/>
            </w:tcBorders>
          </w:tcPr>
          <w:p w14:paraId="248CA5F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ons entre les operacions aritmètiques: aplicació en contextos quotidians.</w:t>
            </w:r>
          </w:p>
        </w:tc>
        <w:tc>
          <w:tcPr>
            <w:tcW w:w="567" w:type="dxa"/>
            <w:tcBorders>
              <w:top w:val="single" w:sz="4" w:space="0" w:color="auto"/>
              <w:left w:val="single" w:sz="4" w:space="0" w:color="auto"/>
              <w:bottom w:val="single" w:sz="4" w:space="0" w:color="auto"/>
              <w:right w:val="single" w:sz="4" w:space="0" w:color="auto"/>
            </w:tcBorders>
          </w:tcPr>
          <w:p w14:paraId="42C69C3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862D08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494924E" w14:textId="77777777" w:rsidTr="002E06D9">
        <w:tc>
          <w:tcPr>
            <w:tcW w:w="2263" w:type="dxa"/>
            <w:vMerge w:val="restart"/>
            <w:tcBorders>
              <w:top w:val="single" w:sz="4" w:space="0" w:color="auto"/>
              <w:left w:val="single" w:sz="4" w:space="0" w:color="auto"/>
              <w:right w:val="single" w:sz="4" w:space="0" w:color="auto"/>
            </w:tcBorders>
          </w:tcPr>
          <w:p w14:paraId="685043C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lació de divisibilitat: múltiples i divisor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A44DC5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ó de divisibilitat: múltiples i divisors. Introducció als nombres primers i compostos.</w:t>
            </w:r>
          </w:p>
        </w:tc>
        <w:tc>
          <w:tcPr>
            <w:tcW w:w="567" w:type="dxa"/>
            <w:tcBorders>
              <w:top w:val="single" w:sz="6" w:space="0" w:color="000000"/>
              <w:left w:val="single" w:sz="6" w:space="0" w:color="000000"/>
              <w:bottom w:val="single" w:sz="6" w:space="0" w:color="000000"/>
              <w:right w:val="single" w:sz="6" w:space="0" w:color="000000"/>
            </w:tcBorders>
          </w:tcPr>
          <w:p w14:paraId="6EC5040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737D935"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F55B471" w14:textId="77777777" w:rsidTr="002E06D9">
        <w:tc>
          <w:tcPr>
            <w:tcW w:w="2263" w:type="dxa"/>
            <w:vMerge/>
            <w:tcBorders>
              <w:left w:val="single" w:sz="4" w:space="0" w:color="auto"/>
              <w:right w:val="single" w:sz="4" w:space="0" w:color="auto"/>
            </w:tcBorders>
          </w:tcPr>
          <w:p w14:paraId="62BDA22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003DBD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Relació de divisibilitat: múltiples i divisors. Criteris de divisibilitat per </w:t>
            </w:r>
            <w:r w:rsidRPr="009C7B84">
              <w:rPr>
                <w:rFonts w:ascii="Noto Sans" w:eastAsia="Times New Roman" w:hAnsi="Noto Sans" w:cs="Noto Sans"/>
                <w:sz w:val="18"/>
                <w:szCs w:val="18"/>
                <w:lang w:val="en-US" w:eastAsia="es-ES"/>
              </w:rPr>
              <w:t>2, 5 i 10</w:t>
            </w:r>
            <w:r w:rsidRPr="009C7B84">
              <w:rPr>
                <w:rFonts w:ascii="Noto Sans" w:eastAsia="Times New Roman" w:hAnsi="Noto Sans" w:cs="Noto Sans"/>
                <w:sz w:val="18"/>
                <w:szCs w:val="18"/>
                <w:lang w:eastAsia="es-ES"/>
              </w:rPr>
              <w:t>. Nombres primers i compostos.</w:t>
            </w:r>
          </w:p>
        </w:tc>
        <w:tc>
          <w:tcPr>
            <w:tcW w:w="567" w:type="dxa"/>
            <w:tcBorders>
              <w:top w:val="single" w:sz="6" w:space="0" w:color="000000"/>
              <w:left w:val="single" w:sz="6" w:space="0" w:color="000000"/>
              <w:bottom w:val="single" w:sz="6" w:space="0" w:color="000000"/>
              <w:right w:val="single" w:sz="6" w:space="0" w:color="000000"/>
            </w:tcBorders>
          </w:tcPr>
          <w:p w14:paraId="4F1576C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579DE6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E7C38D" w14:textId="77777777" w:rsidTr="002E06D9">
        <w:tc>
          <w:tcPr>
            <w:tcW w:w="2263" w:type="dxa"/>
            <w:vMerge/>
            <w:tcBorders>
              <w:left w:val="single" w:sz="4" w:space="0" w:color="auto"/>
              <w:right w:val="single" w:sz="4" w:space="0" w:color="auto"/>
            </w:tcBorders>
          </w:tcPr>
          <w:p w14:paraId="05F80E2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8446D8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Mínim comú múltiple. Màxim comú divisor. Introducció al concepte i aplicació a problemes contextualitzats. Estratègies de cerca de solucions.</w:t>
            </w:r>
          </w:p>
        </w:tc>
        <w:tc>
          <w:tcPr>
            <w:tcW w:w="567" w:type="dxa"/>
            <w:tcBorders>
              <w:top w:val="single" w:sz="6" w:space="0" w:color="000000"/>
              <w:left w:val="single" w:sz="6" w:space="0" w:color="000000"/>
              <w:bottom w:val="single" w:sz="6" w:space="0" w:color="000000"/>
              <w:right w:val="single" w:sz="6" w:space="0" w:color="000000"/>
            </w:tcBorders>
          </w:tcPr>
          <w:p w14:paraId="142A88B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ECBC8E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BA2515" w14:textId="77777777" w:rsidTr="002E06D9">
        <w:tc>
          <w:tcPr>
            <w:tcW w:w="2263" w:type="dxa"/>
            <w:vMerge w:val="restart"/>
            <w:tcBorders>
              <w:top w:val="single" w:sz="4" w:space="0" w:color="auto"/>
              <w:left w:val="single" w:sz="4" w:space="0" w:color="auto"/>
              <w:right w:val="single" w:sz="4" w:space="0" w:color="auto"/>
            </w:tcBorders>
          </w:tcPr>
          <w:p w14:paraId="1845CC7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lació entre fraccions senzilles, decimals i percentatg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8C0EB2F"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ó entre fraccions senzilles, decimals i percentatges.</w:t>
            </w:r>
          </w:p>
        </w:tc>
        <w:tc>
          <w:tcPr>
            <w:tcW w:w="567" w:type="dxa"/>
            <w:tcBorders>
              <w:top w:val="single" w:sz="6" w:space="0" w:color="000000"/>
              <w:left w:val="single" w:sz="6" w:space="0" w:color="000000"/>
              <w:bottom w:val="single" w:sz="6" w:space="0" w:color="000000"/>
              <w:right w:val="single" w:sz="6" w:space="0" w:color="000000"/>
            </w:tcBorders>
          </w:tcPr>
          <w:p w14:paraId="2C0B45A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77B56B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E3A7ED6" w14:textId="77777777" w:rsidTr="002E06D9">
        <w:tc>
          <w:tcPr>
            <w:tcW w:w="2263" w:type="dxa"/>
            <w:vMerge/>
            <w:tcBorders>
              <w:left w:val="single" w:sz="4" w:space="0" w:color="auto"/>
              <w:right w:val="single" w:sz="4" w:space="0" w:color="auto"/>
            </w:tcBorders>
          </w:tcPr>
          <w:p w14:paraId="3D2D93D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88D403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quivalències entre les unitats del sistema de numeració decimal.</w:t>
            </w:r>
          </w:p>
        </w:tc>
        <w:tc>
          <w:tcPr>
            <w:tcW w:w="567" w:type="dxa"/>
            <w:tcBorders>
              <w:top w:val="single" w:sz="6" w:space="0" w:color="000000"/>
              <w:left w:val="single" w:sz="6" w:space="0" w:color="000000"/>
              <w:bottom w:val="single" w:sz="6" w:space="0" w:color="000000"/>
              <w:right w:val="single" w:sz="6" w:space="0" w:color="000000"/>
            </w:tcBorders>
          </w:tcPr>
          <w:p w14:paraId="7DE5AF7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F8A0DA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31F5709" w14:textId="77777777" w:rsidTr="002E06D9">
        <w:tc>
          <w:tcPr>
            <w:tcW w:w="2263" w:type="dxa"/>
            <w:vMerge/>
            <w:tcBorders>
              <w:left w:val="single" w:sz="4" w:space="0" w:color="auto"/>
              <w:right w:val="single" w:sz="4" w:space="0" w:color="auto"/>
            </w:tcBorders>
          </w:tcPr>
          <w:p w14:paraId="4520900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D41ACB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quivalències i representació entre nombres naturals, fraccions i decimals.</w:t>
            </w:r>
          </w:p>
        </w:tc>
        <w:tc>
          <w:tcPr>
            <w:tcW w:w="567" w:type="dxa"/>
            <w:tcBorders>
              <w:top w:val="single" w:sz="6" w:space="0" w:color="000000"/>
              <w:left w:val="single" w:sz="6" w:space="0" w:color="000000"/>
              <w:bottom w:val="single" w:sz="6" w:space="0" w:color="000000"/>
              <w:right w:val="single" w:sz="6" w:space="0" w:color="000000"/>
            </w:tcBorders>
          </w:tcPr>
          <w:p w14:paraId="2B8CACD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ECFC0A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06AD73" w14:textId="77777777" w:rsidTr="002E06D9">
        <w:tc>
          <w:tcPr>
            <w:tcW w:w="2263" w:type="dxa"/>
            <w:vMerge/>
            <w:tcBorders>
              <w:left w:val="single" w:sz="4" w:space="0" w:color="auto"/>
              <w:right w:val="single" w:sz="4" w:space="0" w:color="auto"/>
            </w:tcBorders>
          </w:tcPr>
          <w:p w14:paraId="345AB1D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6662A9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oncepte de fracció com a relació entre les parts i el tot. Fraccions equivalents.</w:t>
            </w:r>
          </w:p>
        </w:tc>
        <w:tc>
          <w:tcPr>
            <w:tcW w:w="567" w:type="dxa"/>
            <w:tcBorders>
              <w:top w:val="single" w:sz="6" w:space="0" w:color="000000"/>
              <w:left w:val="single" w:sz="6" w:space="0" w:color="000000"/>
              <w:bottom w:val="single" w:sz="6" w:space="0" w:color="000000"/>
              <w:right w:val="single" w:sz="6" w:space="0" w:color="000000"/>
            </w:tcBorders>
          </w:tcPr>
          <w:p w14:paraId="687D1C1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2AB05B5"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659791F" w14:textId="77777777" w:rsidTr="002E06D9">
        <w:tc>
          <w:tcPr>
            <w:tcW w:w="2263" w:type="dxa"/>
            <w:vMerge/>
            <w:tcBorders>
              <w:left w:val="single" w:sz="4" w:space="0" w:color="auto"/>
              <w:right w:val="single" w:sz="4" w:space="0" w:color="auto"/>
            </w:tcBorders>
          </w:tcPr>
          <w:p w14:paraId="1938CD3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324EEC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Concepte de fracció com a relació entre les parts i el tot. </w:t>
            </w:r>
            <w:r w:rsidRPr="009C7B84">
              <w:rPr>
                <w:rFonts w:ascii="Noto Sans" w:eastAsia="Times New Roman" w:hAnsi="Noto Sans" w:cs="Noto Sans"/>
                <w:sz w:val="18"/>
                <w:szCs w:val="18"/>
                <w:lang w:val="en-US" w:eastAsia="es-ES"/>
              </w:rPr>
              <w:t>Fraccions equivalents i irreductibles. Fraccions pròpies i impròpies. El nombre mixte.</w:t>
            </w:r>
          </w:p>
        </w:tc>
        <w:tc>
          <w:tcPr>
            <w:tcW w:w="567" w:type="dxa"/>
            <w:tcBorders>
              <w:top w:val="single" w:sz="6" w:space="0" w:color="000000"/>
              <w:left w:val="single" w:sz="6" w:space="0" w:color="000000"/>
              <w:bottom w:val="single" w:sz="6" w:space="0" w:color="000000"/>
              <w:right w:val="single" w:sz="6" w:space="0" w:color="000000"/>
            </w:tcBorders>
          </w:tcPr>
          <w:p w14:paraId="2AE811B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3FB9A4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8F46BCB" w14:textId="77777777" w:rsidTr="002E06D9">
        <w:tc>
          <w:tcPr>
            <w:tcW w:w="2263" w:type="dxa"/>
            <w:vMerge/>
            <w:tcBorders>
              <w:left w:val="single" w:sz="4" w:space="0" w:color="auto"/>
              <w:bottom w:val="single" w:sz="4" w:space="0" w:color="auto"/>
              <w:right w:val="single" w:sz="4" w:space="0" w:color="auto"/>
            </w:tcBorders>
          </w:tcPr>
          <w:p w14:paraId="3188550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631F0C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ducció de fraccions a comú denominador.</w:t>
            </w:r>
          </w:p>
        </w:tc>
        <w:tc>
          <w:tcPr>
            <w:tcW w:w="567" w:type="dxa"/>
            <w:tcBorders>
              <w:top w:val="single" w:sz="6" w:space="0" w:color="000000"/>
              <w:left w:val="single" w:sz="6" w:space="0" w:color="000000"/>
              <w:bottom w:val="single" w:sz="6" w:space="0" w:color="000000"/>
              <w:right w:val="single" w:sz="6" w:space="0" w:color="000000"/>
            </w:tcBorders>
          </w:tcPr>
          <w:p w14:paraId="54EF3EA9"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943CBF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359FEAF" w14:textId="77777777" w:rsidTr="002E06D9">
        <w:tc>
          <w:tcPr>
            <w:tcW w:w="8494" w:type="dxa"/>
            <w:gridSpan w:val="4"/>
            <w:shd w:val="clear" w:color="auto" w:fill="EEECE1" w:themeFill="background2"/>
          </w:tcPr>
          <w:p w14:paraId="13D812E8"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5. Educació financera</w:t>
            </w:r>
          </w:p>
        </w:tc>
      </w:tr>
      <w:tr w:rsidR="00D262AD" w:rsidRPr="009C7B84" w14:paraId="2D024DF4"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E8C667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4332A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1BFBFC14"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7ABEA0E8" w14:textId="77777777" w:rsidTr="002E06D9">
        <w:tc>
          <w:tcPr>
            <w:tcW w:w="2263" w:type="dxa"/>
            <w:vMerge w:val="restart"/>
            <w:tcBorders>
              <w:top w:val="single" w:sz="4" w:space="0" w:color="auto"/>
              <w:left w:val="single" w:sz="4" w:space="0" w:color="auto"/>
              <w:right w:val="single" w:sz="4" w:space="0" w:color="auto"/>
            </w:tcBorders>
          </w:tcPr>
          <w:p w14:paraId="4C75567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Sistema monetari europeu: monedes (1, 2 euros) i bitllets d'euro (5, 10, 20, 50 i 100), valor i equivalènci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C820DD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monetari europeu: valor i relacions molt senzilles d’equivalència. </w:t>
            </w:r>
          </w:p>
        </w:tc>
        <w:tc>
          <w:tcPr>
            <w:tcW w:w="567" w:type="dxa"/>
            <w:tcBorders>
              <w:top w:val="single" w:sz="6" w:space="0" w:color="000000"/>
              <w:left w:val="single" w:sz="6" w:space="0" w:color="000000"/>
              <w:bottom w:val="single" w:sz="6" w:space="0" w:color="000000"/>
              <w:right w:val="single" w:sz="6" w:space="0" w:color="000000"/>
            </w:tcBorders>
          </w:tcPr>
          <w:p w14:paraId="345A7E7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EB2C1B9"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AEB5EE8" w14:textId="77777777" w:rsidTr="002E06D9">
        <w:tc>
          <w:tcPr>
            <w:tcW w:w="2263" w:type="dxa"/>
            <w:vMerge/>
            <w:tcBorders>
              <w:left w:val="single" w:sz="4" w:space="0" w:color="auto"/>
              <w:right w:val="single" w:sz="4" w:space="0" w:color="auto"/>
            </w:tcBorders>
          </w:tcPr>
          <w:p w14:paraId="7E2FE82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EEA1463"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Sistema monetari europeu: monedes (10, 20, 50 cèntims i d’1 i 2 euros) i bitllets d’euro (5, 10, 20, 50 i 100), valor i relacions molt senzilles d’equivalència. </w:t>
            </w:r>
          </w:p>
        </w:tc>
        <w:tc>
          <w:tcPr>
            <w:tcW w:w="567" w:type="dxa"/>
            <w:tcBorders>
              <w:top w:val="single" w:sz="6" w:space="0" w:color="000000"/>
              <w:left w:val="single" w:sz="6" w:space="0" w:color="000000"/>
              <w:bottom w:val="single" w:sz="6" w:space="0" w:color="000000"/>
              <w:right w:val="single" w:sz="6" w:space="0" w:color="000000"/>
            </w:tcBorders>
          </w:tcPr>
          <w:p w14:paraId="451CC2F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B6FCBD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7B3771A" w14:textId="77777777" w:rsidTr="002E06D9">
        <w:tc>
          <w:tcPr>
            <w:tcW w:w="2263" w:type="dxa"/>
            <w:tcBorders>
              <w:top w:val="single" w:sz="4" w:space="0" w:color="auto"/>
              <w:left w:val="single" w:sz="4" w:space="0" w:color="auto"/>
              <w:right w:val="single" w:sz="4" w:space="0" w:color="auto"/>
            </w:tcBorders>
          </w:tcPr>
          <w:p w14:paraId="02A4AA80"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Càlcul i estimació de quantitats i canvi (euros i cèntims d'euro) a la vida quotidiana: ingressos, despeses i estalvi. Decisions de compra responsable.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22D972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lacions pel maneig dels preus d'articles quotidians. </w:t>
            </w:r>
          </w:p>
        </w:tc>
        <w:tc>
          <w:tcPr>
            <w:tcW w:w="567" w:type="dxa"/>
            <w:tcBorders>
              <w:top w:val="single" w:sz="6" w:space="0" w:color="000000"/>
              <w:left w:val="single" w:sz="6" w:space="0" w:color="000000"/>
              <w:bottom w:val="single" w:sz="6" w:space="0" w:color="000000"/>
              <w:right w:val="single" w:sz="6" w:space="0" w:color="000000"/>
            </w:tcBorders>
          </w:tcPr>
          <w:p w14:paraId="2A0CF59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E3739D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DADF4D9" w14:textId="77777777" w:rsidTr="002E06D9">
        <w:tc>
          <w:tcPr>
            <w:tcW w:w="7366" w:type="dxa"/>
            <w:gridSpan w:val="2"/>
          </w:tcPr>
          <w:p w14:paraId="7AECF38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6F47DFD4"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3362BB0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48F8DDD7" w14:textId="77777777" w:rsidTr="002E06D9">
        <w:tc>
          <w:tcPr>
            <w:tcW w:w="2263" w:type="dxa"/>
            <w:tcBorders>
              <w:top w:val="single" w:sz="4" w:space="0" w:color="auto"/>
              <w:left w:val="single" w:sz="4" w:space="0" w:color="auto"/>
              <w:right w:val="single" w:sz="4" w:space="0" w:color="auto"/>
            </w:tcBorders>
          </w:tcPr>
          <w:p w14:paraId="45972BF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Càlcul i estimació de quantitats i canvi (euros i cèntims d'euro) a la vida quotidiana: ingressos, despeses i estalvi. Decisions de compra responsable.</w:t>
            </w:r>
          </w:p>
        </w:tc>
        <w:tc>
          <w:tcPr>
            <w:tcW w:w="5103" w:type="dxa"/>
            <w:tcBorders>
              <w:top w:val="single" w:sz="4" w:space="0" w:color="auto"/>
              <w:left w:val="single" w:sz="4" w:space="0" w:color="auto"/>
              <w:bottom w:val="single" w:sz="4" w:space="0" w:color="auto"/>
              <w:right w:val="single" w:sz="4" w:space="0" w:color="auto"/>
            </w:tcBorders>
          </w:tcPr>
          <w:p w14:paraId="537E2B0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Càlcul i estimació de quantitats i canvis (euros i cèntims d'euro) a problemes de la vida quotidiana: ingressos, despeses i estalvi. Decisions de compra responsable. </w:t>
            </w:r>
          </w:p>
        </w:tc>
        <w:tc>
          <w:tcPr>
            <w:tcW w:w="567" w:type="dxa"/>
            <w:tcBorders>
              <w:top w:val="single" w:sz="4" w:space="0" w:color="auto"/>
              <w:left w:val="single" w:sz="4" w:space="0" w:color="auto"/>
              <w:bottom w:val="single" w:sz="4" w:space="0" w:color="auto"/>
              <w:right w:val="single" w:sz="4" w:space="0" w:color="auto"/>
            </w:tcBorders>
          </w:tcPr>
          <w:p w14:paraId="2A464B6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65C81C7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422870B" w14:textId="77777777" w:rsidTr="002E06D9">
        <w:tc>
          <w:tcPr>
            <w:tcW w:w="7366" w:type="dxa"/>
            <w:gridSpan w:val="2"/>
          </w:tcPr>
          <w:p w14:paraId="0E636E6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179025F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100D2A7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79C169EC" w14:textId="77777777" w:rsidTr="002E06D9">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1BA3A836"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Sistema monetari europeu: monedes (1, 2 euros) i bitllets d'euro (5, 10, 20, 50 i 100), valor i equivalència. </w:t>
            </w:r>
          </w:p>
        </w:tc>
        <w:tc>
          <w:tcPr>
            <w:tcW w:w="5103" w:type="dxa"/>
            <w:tcBorders>
              <w:top w:val="single" w:sz="4" w:space="0" w:color="auto"/>
              <w:left w:val="single" w:sz="4" w:space="0" w:color="auto"/>
              <w:bottom w:val="single" w:sz="4" w:space="0" w:color="auto"/>
              <w:right w:val="single" w:sz="4" w:space="0" w:color="auto"/>
            </w:tcBorders>
          </w:tcPr>
          <w:p w14:paraId="7078D2B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val="en-US" w:eastAsia="es-ES"/>
              </w:rPr>
              <w:t xml:space="preserve">Sistemes monetaris. </w:t>
            </w:r>
            <w:r w:rsidRPr="009C7B84">
              <w:rPr>
                <w:rFonts w:ascii="Noto Sans" w:eastAsia="Times New Roman" w:hAnsi="Noto Sans" w:cs="Noto Sans"/>
                <w:sz w:val="18"/>
                <w:szCs w:val="18"/>
                <w:lang w:eastAsia="es-ES"/>
              </w:rPr>
              <w:t>Múltiples i submúltiples de l’euro.</w:t>
            </w:r>
          </w:p>
        </w:tc>
        <w:tc>
          <w:tcPr>
            <w:tcW w:w="567" w:type="dxa"/>
            <w:tcBorders>
              <w:top w:val="single" w:sz="4" w:space="0" w:color="auto"/>
              <w:left w:val="single" w:sz="4" w:space="0" w:color="auto"/>
              <w:bottom w:val="single" w:sz="4" w:space="0" w:color="auto"/>
              <w:right w:val="single" w:sz="4" w:space="0" w:color="auto"/>
            </w:tcBorders>
          </w:tcPr>
          <w:p w14:paraId="6638B209" w14:textId="77777777" w:rsidR="00D262AD" w:rsidRPr="009C7B84" w:rsidRDefault="00D262AD" w:rsidP="002E06D9">
            <w:pPr>
              <w:jc w:val="center"/>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c>
          <w:tcPr>
            <w:tcW w:w="561" w:type="dxa"/>
            <w:tcBorders>
              <w:top w:val="single" w:sz="4" w:space="0" w:color="auto"/>
              <w:left w:val="single" w:sz="4" w:space="0" w:color="auto"/>
              <w:bottom w:val="single" w:sz="4" w:space="0" w:color="auto"/>
              <w:right w:val="single" w:sz="4" w:space="0" w:color="auto"/>
            </w:tcBorders>
          </w:tcPr>
          <w:p w14:paraId="2812F157" w14:textId="77777777" w:rsidR="00D262AD" w:rsidRPr="009C7B84" w:rsidRDefault="00D262AD" w:rsidP="002E06D9">
            <w:pPr>
              <w:jc w:val="center"/>
              <w:rPr>
                <w:rFonts w:ascii="Noto Sans" w:eastAsia="Times New Roman" w:hAnsi="Noto Sans" w:cs="Noto Sans"/>
                <w:sz w:val="18"/>
                <w:szCs w:val="18"/>
                <w:lang w:val="en-US" w:eastAsia="es-ES"/>
              </w:rPr>
            </w:pPr>
            <w:r w:rsidRPr="009C7B84">
              <w:rPr>
                <w:rFonts w:ascii="Noto Sans" w:eastAsia="Times New Roman" w:hAnsi="Noto Sans" w:cs="Noto Sans"/>
                <w:sz w:val="18"/>
                <w:szCs w:val="18"/>
                <w:lang w:val="en-US" w:eastAsia="es-ES"/>
              </w:rPr>
              <w:t>x</w:t>
            </w:r>
          </w:p>
        </w:tc>
      </w:tr>
      <w:tr w:rsidR="00D262AD" w:rsidRPr="009C7B84" w14:paraId="6C0C59E2" w14:textId="77777777" w:rsidTr="002E06D9">
        <w:tc>
          <w:tcPr>
            <w:tcW w:w="2263" w:type="dxa"/>
            <w:vMerge w:val="restart"/>
            <w:tcBorders>
              <w:top w:val="single" w:sz="4" w:space="0" w:color="auto"/>
              <w:left w:val="single" w:sz="4" w:space="0" w:color="auto"/>
              <w:right w:val="single" w:sz="4" w:space="0" w:color="auto"/>
            </w:tcBorders>
          </w:tcPr>
          <w:p w14:paraId="0C098257" w14:textId="77777777" w:rsidR="00D262AD" w:rsidRPr="009C7B84" w:rsidRDefault="00D262AD" w:rsidP="002E06D9">
            <w:p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àlcul i estimació de quantitats i canvi (euros i cèntims d'euro) a la vida quotidiana: ingressos, despeses i estalvi. Decisions de compra responsable.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3DA03F8" w14:textId="77777777" w:rsidR="00D262AD" w:rsidRPr="009C7B84" w:rsidRDefault="00D262AD" w:rsidP="00D262AD">
            <w:pPr>
              <w:pStyle w:val="Prrafodelista"/>
              <w:numPr>
                <w:ilvl w:val="0"/>
                <w:numId w:val="369"/>
              </w:numPr>
              <w:rPr>
                <w:rFonts w:ascii="Noto Sans" w:hAnsi="Noto Sans" w:cs="Noto Sans"/>
                <w:sz w:val="18"/>
                <w:szCs w:val="18"/>
              </w:rPr>
            </w:pPr>
            <w:r w:rsidRPr="009C7B84">
              <w:rPr>
                <w:rFonts w:ascii="Noto Sans" w:hAnsi="Noto Sans" w:cs="Noto Sans"/>
                <w:sz w:val="18"/>
                <w:szCs w:val="18"/>
              </w:rPr>
              <w:t>Identificació de situacions de la vida quotidiana que requereixen d’un maneig responsable dels diners: la cistella de la compra, l’estalvi, les despeses domèstiques, els salaris, les necessitats bàsiques, les marques, la qualitat i el preu.</w:t>
            </w:r>
          </w:p>
        </w:tc>
        <w:tc>
          <w:tcPr>
            <w:tcW w:w="567" w:type="dxa"/>
            <w:tcBorders>
              <w:top w:val="single" w:sz="6" w:space="0" w:color="000000"/>
              <w:left w:val="single" w:sz="6" w:space="0" w:color="000000"/>
              <w:bottom w:val="single" w:sz="6" w:space="0" w:color="000000"/>
              <w:right w:val="single" w:sz="6" w:space="0" w:color="000000"/>
            </w:tcBorders>
          </w:tcPr>
          <w:p w14:paraId="3DD71C0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05C328F"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ED8BCFD" w14:textId="77777777" w:rsidTr="002E06D9">
        <w:tc>
          <w:tcPr>
            <w:tcW w:w="2263" w:type="dxa"/>
            <w:vMerge/>
            <w:tcBorders>
              <w:left w:val="single" w:sz="4" w:space="0" w:color="auto"/>
              <w:right w:val="single" w:sz="4" w:space="0" w:color="auto"/>
            </w:tcBorders>
            <w:shd w:val="clear" w:color="auto" w:fill="auto"/>
          </w:tcPr>
          <w:p w14:paraId="30E12D50"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99421D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hAnsi="Noto Sans" w:cs="Noto Sans"/>
                <w:sz w:val="18"/>
                <w:szCs w:val="18"/>
              </w:rPr>
              <w:t>Planificació de la despesa personal.</w:t>
            </w:r>
          </w:p>
        </w:tc>
        <w:tc>
          <w:tcPr>
            <w:tcW w:w="567" w:type="dxa"/>
            <w:tcBorders>
              <w:top w:val="single" w:sz="4" w:space="0" w:color="auto"/>
              <w:left w:val="single" w:sz="4" w:space="0" w:color="auto"/>
              <w:bottom w:val="single" w:sz="4" w:space="0" w:color="auto"/>
              <w:right w:val="single" w:sz="4" w:space="0" w:color="auto"/>
            </w:tcBorders>
          </w:tcPr>
          <w:p w14:paraId="52E21AE7"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4" w:space="0" w:color="auto"/>
              <w:left w:val="single" w:sz="4" w:space="0" w:color="auto"/>
              <w:bottom w:val="single" w:sz="4" w:space="0" w:color="auto"/>
              <w:right w:val="single" w:sz="4" w:space="0" w:color="auto"/>
            </w:tcBorders>
          </w:tcPr>
          <w:p w14:paraId="472EF0C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C0A5AE9" w14:textId="77777777" w:rsidTr="002E06D9">
        <w:tc>
          <w:tcPr>
            <w:tcW w:w="2263" w:type="dxa"/>
            <w:vMerge w:val="restart"/>
            <w:tcBorders>
              <w:top w:val="single" w:sz="4" w:space="0" w:color="auto"/>
              <w:left w:val="single" w:sz="4" w:space="0" w:color="auto"/>
              <w:right w:val="single" w:sz="4" w:space="0" w:color="auto"/>
            </w:tcBorders>
          </w:tcPr>
          <w:p w14:paraId="0BD731EC"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Resolució de problemes relacionats amb el consum responsable (valor/preu, qualitat/preu i millor preu) i amb els diners: preus, interessos i rebaix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9A2CF8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solució de problemes relacionats amb el consum responsable (valor/preu, qualitat/preu i millor preu) i amb els diners: preus, interessos i rebaixes.</w:t>
            </w:r>
          </w:p>
        </w:tc>
        <w:tc>
          <w:tcPr>
            <w:tcW w:w="567" w:type="dxa"/>
            <w:tcBorders>
              <w:top w:val="single" w:sz="6" w:space="0" w:color="000000"/>
              <w:left w:val="single" w:sz="6" w:space="0" w:color="000000"/>
              <w:bottom w:val="single" w:sz="6" w:space="0" w:color="000000"/>
              <w:right w:val="single" w:sz="6" w:space="0" w:color="000000"/>
            </w:tcBorders>
          </w:tcPr>
          <w:p w14:paraId="560028A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F23D0B3"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FE87449" w14:textId="77777777" w:rsidTr="002E06D9">
        <w:tc>
          <w:tcPr>
            <w:tcW w:w="2263" w:type="dxa"/>
            <w:vMerge/>
            <w:tcBorders>
              <w:left w:val="single" w:sz="4" w:space="0" w:color="auto"/>
              <w:right w:val="single" w:sz="4" w:space="0" w:color="auto"/>
            </w:tcBorders>
          </w:tcPr>
          <w:p w14:paraId="344E8E76" w14:textId="77777777" w:rsidR="00D262AD" w:rsidRPr="009C7B84" w:rsidRDefault="00D262AD" w:rsidP="002E06D9">
            <w:pPr>
              <w:rPr>
                <w:rFonts w:ascii="Noto Sans" w:eastAsia="Times New Roman" w:hAnsi="Noto Sans" w:cs="Noto Sans"/>
                <w:sz w:val="18"/>
                <w:szCs w:val="18"/>
                <w:lang w:eastAsia="es-ES"/>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4BC1B69" w14:textId="77777777" w:rsidR="00D262AD" w:rsidRPr="009C7B84" w:rsidRDefault="00D262AD" w:rsidP="00D262AD">
            <w:pPr>
              <w:pStyle w:val="Prrafodelista"/>
              <w:numPr>
                <w:ilvl w:val="0"/>
                <w:numId w:val="369"/>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lantejament i resolució de problemes relacionats amb el consum responsable (valor/preu, qualitat/preu i millor preu) i amb els diners: preus, interessos i rebaixes.</w:t>
            </w:r>
          </w:p>
        </w:tc>
        <w:tc>
          <w:tcPr>
            <w:tcW w:w="567" w:type="dxa"/>
            <w:tcBorders>
              <w:top w:val="single" w:sz="6" w:space="0" w:color="000000"/>
              <w:left w:val="single" w:sz="6" w:space="0" w:color="000000"/>
              <w:bottom w:val="single" w:sz="6" w:space="0" w:color="000000"/>
              <w:right w:val="single" w:sz="6" w:space="0" w:color="000000"/>
            </w:tcBorders>
          </w:tcPr>
          <w:p w14:paraId="7F745D1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E2516C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CA3893" w14:textId="77777777" w:rsidTr="002E06D9">
        <w:tc>
          <w:tcPr>
            <w:tcW w:w="8494" w:type="dxa"/>
            <w:gridSpan w:val="4"/>
            <w:shd w:val="clear" w:color="auto" w:fill="EEECE1" w:themeFill="background2"/>
          </w:tcPr>
          <w:p w14:paraId="73C20F19"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6. Raonament proporcional</w:t>
            </w:r>
          </w:p>
        </w:tc>
      </w:tr>
      <w:tr w:rsidR="00D262AD" w:rsidRPr="009C7B84" w14:paraId="599C2063" w14:textId="77777777" w:rsidTr="002E06D9">
        <w:tc>
          <w:tcPr>
            <w:tcW w:w="7366" w:type="dxa"/>
            <w:gridSpan w:val="2"/>
          </w:tcPr>
          <w:p w14:paraId="46E9616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024A8BF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0E7D9D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1660DFD0" w14:textId="77777777" w:rsidTr="002E06D9">
        <w:tc>
          <w:tcPr>
            <w:tcW w:w="2263" w:type="dxa"/>
            <w:tcBorders>
              <w:top w:val="single" w:sz="4" w:space="0" w:color="auto"/>
              <w:left w:val="single" w:sz="4" w:space="0" w:color="auto"/>
              <w:right w:val="single" w:sz="4" w:space="0" w:color="auto"/>
            </w:tcBorders>
          </w:tcPr>
          <w:p w14:paraId="5593514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Situacions proporcionals i no proporcionals en problemes de la vida </w:t>
            </w:r>
            <w:r w:rsidRPr="009C7B84">
              <w:rPr>
                <w:rFonts w:ascii="Noto Sans" w:eastAsia="Noto Sans" w:hAnsi="Noto Sans" w:cs="Noto Sans"/>
                <w:sz w:val="18"/>
                <w:szCs w:val="18"/>
              </w:rPr>
              <w:lastRenderedPageBreak/>
              <w:t>quotidiana: identificació com a comparació multiplicadora entre magnitud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FA2A77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Situacions proporcionals i no proporcionals en problemes de la vida quotidiana: identificació com a comparació multiplicadora entre magnituds. </w:t>
            </w:r>
          </w:p>
        </w:tc>
        <w:tc>
          <w:tcPr>
            <w:tcW w:w="567" w:type="dxa"/>
            <w:tcBorders>
              <w:top w:val="single" w:sz="6" w:space="0" w:color="000000"/>
              <w:left w:val="single" w:sz="6" w:space="0" w:color="000000"/>
              <w:bottom w:val="single" w:sz="6" w:space="0" w:color="000000"/>
              <w:right w:val="single" w:sz="6" w:space="0" w:color="000000"/>
            </w:tcBorders>
          </w:tcPr>
          <w:p w14:paraId="6DFED49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42FBC8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0C197C" w14:textId="77777777" w:rsidTr="002E06D9">
        <w:tc>
          <w:tcPr>
            <w:tcW w:w="2263" w:type="dxa"/>
            <w:vMerge w:val="restart"/>
            <w:tcBorders>
              <w:top w:val="single" w:sz="4" w:space="0" w:color="auto"/>
              <w:left w:val="single" w:sz="4" w:space="0" w:color="auto"/>
              <w:right w:val="single" w:sz="4" w:space="0" w:color="auto"/>
            </w:tcBorders>
          </w:tcPr>
          <w:p w14:paraId="1D76F4B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solució de problemes de proporcionalitat, percentatges i escales de la vida quotidiana, mitjançant la igualtat entre raons, la reducció a la unitat o ús de coeficients de proporcionalitat.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7962B1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solució de problemes de proporcionalitat, percentatges i escales de la vida quotidiana, mitjançant la igualtat entre raons.</w:t>
            </w:r>
          </w:p>
        </w:tc>
        <w:tc>
          <w:tcPr>
            <w:tcW w:w="567" w:type="dxa"/>
            <w:tcBorders>
              <w:top w:val="single" w:sz="6" w:space="0" w:color="000000"/>
              <w:left w:val="single" w:sz="6" w:space="0" w:color="000000"/>
              <w:bottom w:val="single" w:sz="6" w:space="0" w:color="000000"/>
              <w:right w:val="single" w:sz="6" w:space="0" w:color="000000"/>
            </w:tcBorders>
          </w:tcPr>
          <w:p w14:paraId="5700678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58F786F"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642063E" w14:textId="77777777" w:rsidTr="002E06D9">
        <w:tc>
          <w:tcPr>
            <w:tcW w:w="2263" w:type="dxa"/>
            <w:vMerge/>
            <w:tcBorders>
              <w:left w:val="single" w:sz="4" w:space="0" w:color="auto"/>
              <w:right w:val="single" w:sz="4" w:space="0" w:color="auto"/>
            </w:tcBorders>
          </w:tcPr>
          <w:p w14:paraId="673A77B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910C21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Resolució de problemes de proporcionalitat, percentatges i escales de la vida quotidiana, mitjançant la igualtat entre raons, la reducció a la unitat o l’ús de coeficients de proporcionalitat.</w:t>
            </w:r>
          </w:p>
        </w:tc>
        <w:tc>
          <w:tcPr>
            <w:tcW w:w="567" w:type="dxa"/>
            <w:tcBorders>
              <w:top w:val="single" w:sz="6" w:space="0" w:color="000000"/>
              <w:left w:val="single" w:sz="6" w:space="0" w:color="000000"/>
              <w:bottom w:val="single" w:sz="6" w:space="0" w:color="000000"/>
              <w:right w:val="single" w:sz="6" w:space="0" w:color="000000"/>
            </w:tcBorders>
          </w:tcPr>
          <w:p w14:paraId="22F2AED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329662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5DF66B50" w14:textId="77777777" w:rsidR="00D262AD" w:rsidRPr="009C7B84" w:rsidRDefault="00D262AD" w:rsidP="00D262AD">
      <w:pPr>
        <w:spacing w:after="0" w:line="240" w:lineRule="auto"/>
        <w:jc w:val="both"/>
        <w:rPr>
          <w:rFonts w:ascii="Noto Sans" w:eastAsia="Noto Sans"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D049E7C"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7FC064"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B. SENTIT DE LA MESURA</w:t>
            </w:r>
          </w:p>
        </w:tc>
      </w:tr>
      <w:tr w:rsidR="00D262AD" w:rsidRPr="009C7B84" w14:paraId="42E91D80"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540D2F1"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1. Magnitud</w:t>
            </w:r>
          </w:p>
        </w:tc>
      </w:tr>
      <w:tr w:rsidR="00D262AD" w:rsidRPr="009C7B84" w14:paraId="719EF3A9"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41D88F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1B96C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4973916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459B1020" w14:textId="77777777" w:rsidTr="002E06D9">
        <w:tc>
          <w:tcPr>
            <w:tcW w:w="2263" w:type="dxa"/>
            <w:tcBorders>
              <w:top w:val="single" w:sz="4" w:space="0" w:color="auto"/>
              <w:left w:val="single" w:sz="4" w:space="0" w:color="auto"/>
              <w:right w:val="single" w:sz="4" w:space="0" w:color="auto"/>
            </w:tcBorders>
          </w:tcPr>
          <w:p w14:paraId="79F69E4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Atributs mesurables dels objectes (longitud, massa, capacitat), distàncies i</w:t>
            </w:r>
          </w:p>
          <w:p w14:paraId="05228AE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temps.</w:t>
            </w:r>
          </w:p>
          <w:p w14:paraId="193828B9"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A7F026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Noto Sans" w:hAnsi="Noto Sans" w:cs="Noto Sans"/>
                <w:sz w:val="18"/>
                <w:szCs w:val="18"/>
              </w:rPr>
              <w:t>Atributs mesurables dels objectes (longitud, massa, capacitat), distàncies i temps.</w:t>
            </w:r>
          </w:p>
        </w:tc>
        <w:tc>
          <w:tcPr>
            <w:tcW w:w="567" w:type="dxa"/>
            <w:tcBorders>
              <w:top w:val="single" w:sz="4" w:space="0" w:color="auto"/>
              <w:left w:val="single" w:sz="4" w:space="0" w:color="auto"/>
              <w:bottom w:val="single" w:sz="4" w:space="0" w:color="auto"/>
              <w:right w:val="single" w:sz="4" w:space="0" w:color="auto"/>
            </w:tcBorders>
          </w:tcPr>
          <w:p w14:paraId="158BB79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2C0E8F4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295938F" w14:textId="77777777" w:rsidTr="002E06D9">
        <w:tc>
          <w:tcPr>
            <w:tcW w:w="2263" w:type="dxa"/>
            <w:tcBorders>
              <w:top w:val="single" w:sz="4" w:space="0" w:color="auto"/>
              <w:left w:val="single" w:sz="4" w:space="0" w:color="auto"/>
              <w:right w:val="single" w:sz="4" w:space="0" w:color="auto"/>
            </w:tcBorders>
          </w:tcPr>
          <w:p w14:paraId="68C66F1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Unitats convencionals (metre, quilo i litre) i no convencionals en situacions de la vida quotidiana.</w:t>
            </w:r>
          </w:p>
        </w:tc>
        <w:tc>
          <w:tcPr>
            <w:tcW w:w="5103" w:type="dxa"/>
            <w:tcBorders>
              <w:top w:val="single" w:sz="4" w:space="0" w:color="auto"/>
              <w:left w:val="single" w:sz="4" w:space="0" w:color="auto"/>
              <w:bottom w:val="single" w:sz="4" w:space="0" w:color="auto"/>
              <w:right w:val="single" w:sz="4" w:space="0" w:color="auto"/>
            </w:tcBorders>
          </w:tcPr>
          <w:p w14:paraId="1FA0D2E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nitats convencionals (metre, quilo i litre) en situacions de la vida quotidiana.</w:t>
            </w:r>
          </w:p>
        </w:tc>
        <w:tc>
          <w:tcPr>
            <w:tcW w:w="567" w:type="dxa"/>
            <w:tcBorders>
              <w:top w:val="single" w:sz="4" w:space="0" w:color="auto"/>
              <w:left w:val="single" w:sz="4" w:space="0" w:color="auto"/>
              <w:bottom w:val="single" w:sz="4" w:space="0" w:color="auto"/>
              <w:right w:val="single" w:sz="4" w:space="0" w:color="auto"/>
            </w:tcBorders>
          </w:tcPr>
          <w:p w14:paraId="77C7799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3A90DDB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18CB647" w14:textId="77777777" w:rsidTr="002E06D9">
        <w:tc>
          <w:tcPr>
            <w:tcW w:w="2263" w:type="dxa"/>
            <w:vMerge w:val="restart"/>
            <w:tcBorders>
              <w:top w:val="single" w:sz="4" w:space="0" w:color="auto"/>
              <w:left w:val="single" w:sz="4" w:space="0" w:color="auto"/>
              <w:right w:val="single" w:sz="4" w:space="0" w:color="auto"/>
            </w:tcBorders>
          </w:tcPr>
          <w:p w14:paraId="1F4AC10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Unitats de mesura del temps (any, mes, setmana, dia i hora) en situacions de la vida quotidia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1DACDA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nitats de mesura del temps (any, mes, setmana, dia) en situacions de la vida quotidiana i maneig del calendari.</w:t>
            </w:r>
          </w:p>
        </w:tc>
        <w:tc>
          <w:tcPr>
            <w:tcW w:w="567" w:type="dxa"/>
            <w:tcBorders>
              <w:top w:val="single" w:sz="6" w:space="0" w:color="000000"/>
              <w:left w:val="single" w:sz="6" w:space="0" w:color="000000"/>
              <w:bottom w:val="single" w:sz="6" w:space="0" w:color="000000"/>
              <w:right w:val="single" w:sz="6" w:space="0" w:color="000000"/>
            </w:tcBorders>
          </w:tcPr>
          <w:p w14:paraId="120F6EE9"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51E96D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4FD375A" w14:textId="77777777" w:rsidTr="002E06D9">
        <w:tc>
          <w:tcPr>
            <w:tcW w:w="2263" w:type="dxa"/>
            <w:vMerge/>
            <w:tcBorders>
              <w:left w:val="single" w:sz="4" w:space="0" w:color="auto"/>
              <w:right w:val="single" w:sz="4" w:space="0" w:color="auto"/>
            </w:tcBorders>
          </w:tcPr>
          <w:p w14:paraId="7E39A06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3CC5F4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nfocaments per apropar-se a la lectura de l'hora en rellotges analògics i digitals.</w:t>
            </w:r>
          </w:p>
        </w:tc>
        <w:tc>
          <w:tcPr>
            <w:tcW w:w="567" w:type="dxa"/>
            <w:tcBorders>
              <w:top w:val="single" w:sz="6" w:space="0" w:color="000000"/>
              <w:left w:val="single" w:sz="6" w:space="0" w:color="000000"/>
              <w:bottom w:val="single" w:sz="6" w:space="0" w:color="000000"/>
              <w:right w:val="single" w:sz="6" w:space="0" w:color="000000"/>
            </w:tcBorders>
          </w:tcPr>
          <w:p w14:paraId="526ED23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083A27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5CBEA14" w14:textId="77777777" w:rsidTr="002E06D9">
        <w:tc>
          <w:tcPr>
            <w:tcW w:w="2263" w:type="dxa"/>
            <w:vMerge/>
            <w:tcBorders>
              <w:left w:val="single" w:sz="4" w:space="0" w:color="auto"/>
              <w:right w:val="single" w:sz="4" w:space="0" w:color="auto"/>
            </w:tcBorders>
          </w:tcPr>
          <w:p w14:paraId="11415C6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3829F2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nfocaments per apropar-se a la lectura de l'hora en rellotges analògics i digitals. Unitats de mesura del temps en situacions de la vida quotidiana( en punt, i mitja, i quart i menys quart. Les hores abans i després del migdia.</w:t>
            </w:r>
          </w:p>
        </w:tc>
        <w:tc>
          <w:tcPr>
            <w:tcW w:w="567" w:type="dxa"/>
            <w:tcBorders>
              <w:top w:val="single" w:sz="6" w:space="0" w:color="000000"/>
              <w:left w:val="single" w:sz="6" w:space="0" w:color="000000"/>
              <w:bottom w:val="single" w:sz="6" w:space="0" w:color="000000"/>
              <w:right w:val="single" w:sz="6" w:space="0" w:color="000000"/>
            </w:tcBorders>
          </w:tcPr>
          <w:p w14:paraId="15207CC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A6091F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95CEE55" w14:textId="77777777" w:rsidTr="002E06D9">
        <w:tc>
          <w:tcPr>
            <w:tcW w:w="2263" w:type="dxa"/>
            <w:vMerge/>
            <w:tcBorders>
              <w:left w:val="single" w:sz="4" w:space="0" w:color="auto"/>
              <w:bottom w:val="single" w:sz="4" w:space="0" w:color="auto"/>
              <w:right w:val="single" w:sz="4" w:space="0" w:color="auto"/>
            </w:tcBorders>
          </w:tcPr>
          <w:p w14:paraId="7ADFA9B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17F21B4"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per a la selecció de la unitat adequada per determinar la durada d’un interval de temps.</w:t>
            </w:r>
          </w:p>
        </w:tc>
        <w:tc>
          <w:tcPr>
            <w:tcW w:w="567" w:type="dxa"/>
            <w:tcBorders>
              <w:top w:val="single" w:sz="6" w:space="0" w:color="000000"/>
              <w:left w:val="single" w:sz="6" w:space="0" w:color="000000"/>
              <w:bottom w:val="single" w:sz="6" w:space="0" w:color="000000"/>
              <w:right w:val="single" w:sz="6" w:space="0" w:color="000000"/>
            </w:tcBorders>
          </w:tcPr>
          <w:p w14:paraId="353CEE3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D8B057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056F1B" w14:textId="77777777" w:rsidTr="002E06D9">
        <w:tc>
          <w:tcPr>
            <w:tcW w:w="7366" w:type="dxa"/>
            <w:gridSpan w:val="2"/>
          </w:tcPr>
          <w:p w14:paraId="5D301FE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1A449F69"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55A4455A"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24DBD064" w14:textId="77777777" w:rsidTr="002E06D9">
        <w:tc>
          <w:tcPr>
            <w:tcW w:w="2263" w:type="dxa"/>
            <w:vMerge w:val="restart"/>
            <w:tcBorders>
              <w:top w:val="single" w:sz="4" w:space="0" w:color="auto"/>
              <w:left w:val="single" w:sz="4" w:space="0" w:color="auto"/>
              <w:right w:val="single" w:sz="4" w:space="0" w:color="auto"/>
            </w:tcBorders>
          </w:tcPr>
          <w:p w14:paraId="5D84176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Atributs mesurables dels objectes (longitud, massa, capacitat, superfície, volum i amplitud de l'angl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F81C36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tributs mesurables dels objectes (longitud, massa, capacitat).</w:t>
            </w:r>
          </w:p>
        </w:tc>
        <w:tc>
          <w:tcPr>
            <w:tcW w:w="567" w:type="dxa"/>
            <w:tcBorders>
              <w:top w:val="single" w:sz="6" w:space="0" w:color="000000"/>
              <w:left w:val="single" w:sz="6" w:space="0" w:color="000000"/>
              <w:bottom w:val="single" w:sz="6" w:space="0" w:color="000000"/>
              <w:right w:val="single" w:sz="6" w:space="0" w:color="000000"/>
            </w:tcBorders>
          </w:tcPr>
          <w:p w14:paraId="2031EDC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67AECD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9BBEAA7" w14:textId="77777777" w:rsidTr="002E06D9">
        <w:tc>
          <w:tcPr>
            <w:tcW w:w="2263" w:type="dxa"/>
            <w:vMerge/>
            <w:tcBorders>
              <w:left w:val="single" w:sz="4" w:space="0" w:color="auto"/>
              <w:right w:val="single" w:sz="4" w:space="0" w:color="auto"/>
            </w:tcBorders>
          </w:tcPr>
          <w:p w14:paraId="1FD6443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A042BE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Atributs mesurables dels objectes (longitud, massa, capacitat, superfície, volum i amplada de l’angle).</w:t>
            </w:r>
          </w:p>
        </w:tc>
        <w:tc>
          <w:tcPr>
            <w:tcW w:w="567" w:type="dxa"/>
            <w:tcBorders>
              <w:top w:val="single" w:sz="6" w:space="0" w:color="000000"/>
              <w:left w:val="single" w:sz="6" w:space="0" w:color="000000"/>
              <w:bottom w:val="single" w:sz="6" w:space="0" w:color="000000"/>
              <w:right w:val="single" w:sz="6" w:space="0" w:color="000000"/>
            </w:tcBorders>
          </w:tcPr>
          <w:p w14:paraId="0D14232B"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895E69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99FEC50" w14:textId="77777777" w:rsidTr="002E06D9">
        <w:tc>
          <w:tcPr>
            <w:tcW w:w="2263" w:type="dxa"/>
            <w:vMerge w:val="restart"/>
            <w:tcBorders>
              <w:top w:val="single" w:sz="4" w:space="0" w:color="auto"/>
              <w:left w:val="single" w:sz="4" w:space="0" w:color="auto"/>
              <w:right w:val="single" w:sz="4" w:space="0" w:color="auto"/>
            </w:tcBorders>
          </w:tcPr>
          <w:p w14:paraId="0925BA3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Unitats convencionals (km, m, cm, mm; kg, g; l i ml) i no convencionals en situacions de la vida quotidia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764EC7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Unitats convencionals (km, m, cm, kg, g, l) i no convencionals en situacions de la vida quotidiana. </w:t>
            </w:r>
          </w:p>
        </w:tc>
        <w:tc>
          <w:tcPr>
            <w:tcW w:w="567" w:type="dxa"/>
            <w:tcBorders>
              <w:top w:val="single" w:sz="6" w:space="0" w:color="000000"/>
              <w:left w:val="single" w:sz="6" w:space="0" w:color="000000"/>
              <w:bottom w:val="single" w:sz="6" w:space="0" w:color="000000"/>
              <w:right w:val="single" w:sz="6" w:space="0" w:color="000000"/>
            </w:tcBorders>
          </w:tcPr>
          <w:p w14:paraId="45D0D5C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7A5AB0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DE91D9F" w14:textId="77777777" w:rsidTr="002E06D9">
        <w:tc>
          <w:tcPr>
            <w:tcW w:w="2263" w:type="dxa"/>
            <w:vMerge/>
            <w:tcBorders>
              <w:left w:val="single" w:sz="4" w:space="0" w:color="auto"/>
              <w:bottom w:val="single" w:sz="4" w:space="0" w:color="auto"/>
              <w:right w:val="single" w:sz="4" w:space="0" w:color="auto"/>
            </w:tcBorders>
          </w:tcPr>
          <w:p w14:paraId="773983C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480D3B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nitats convencionals (km, m, cm, mm, kg, g, l i ml) i no convencionals en situacions de la vida quotidiana.</w:t>
            </w:r>
          </w:p>
        </w:tc>
        <w:tc>
          <w:tcPr>
            <w:tcW w:w="567" w:type="dxa"/>
            <w:tcBorders>
              <w:top w:val="single" w:sz="6" w:space="0" w:color="000000"/>
              <w:left w:val="single" w:sz="6" w:space="0" w:color="000000"/>
              <w:bottom w:val="single" w:sz="6" w:space="0" w:color="000000"/>
              <w:right w:val="single" w:sz="6" w:space="0" w:color="000000"/>
            </w:tcBorders>
          </w:tcPr>
          <w:p w14:paraId="0D46E15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33F493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D884E54" w14:textId="77777777" w:rsidTr="002E06D9">
        <w:tc>
          <w:tcPr>
            <w:tcW w:w="2263" w:type="dxa"/>
            <w:tcBorders>
              <w:top w:val="single" w:sz="4" w:space="0" w:color="auto"/>
              <w:left w:val="single" w:sz="4" w:space="0" w:color="auto"/>
              <w:right w:val="single" w:sz="4" w:space="0" w:color="auto"/>
            </w:tcBorders>
          </w:tcPr>
          <w:p w14:paraId="532237C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Mesura del temps (any, mes, setmana, dia, hora i minuts) i determinació de </w:t>
            </w:r>
            <w:r w:rsidRPr="009C7B84">
              <w:rPr>
                <w:rFonts w:ascii="Noto Sans" w:eastAsia="Noto Sans" w:hAnsi="Noto Sans" w:cs="Noto Sans"/>
                <w:sz w:val="18"/>
                <w:szCs w:val="18"/>
              </w:rPr>
              <w:lastRenderedPageBreak/>
              <w:t xml:space="preserve">la durada de períodes de temps.  </w:t>
            </w:r>
          </w:p>
        </w:tc>
        <w:tc>
          <w:tcPr>
            <w:tcW w:w="5103" w:type="dxa"/>
            <w:tcBorders>
              <w:top w:val="single" w:sz="4" w:space="0" w:color="auto"/>
              <w:left w:val="single" w:sz="4" w:space="0" w:color="auto"/>
              <w:bottom w:val="single" w:sz="4" w:space="0" w:color="auto"/>
              <w:right w:val="single" w:sz="4" w:space="0" w:color="auto"/>
            </w:tcBorders>
          </w:tcPr>
          <w:p w14:paraId="62C3818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Mesura del temps (any, mes, setmana, dia, hora i minuts) i determinació de la durada de períodes de temps.</w:t>
            </w:r>
          </w:p>
        </w:tc>
        <w:tc>
          <w:tcPr>
            <w:tcW w:w="567" w:type="dxa"/>
            <w:tcBorders>
              <w:top w:val="single" w:sz="4" w:space="0" w:color="auto"/>
              <w:left w:val="single" w:sz="4" w:space="0" w:color="auto"/>
              <w:bottom w:val="single" w:sz="4" w:space="0" w:color="auto"/>
              <w:right w:val="single" w:sz="4" w:space="0" w:color="auto"/>
            </w:tcBorders>
          </w:tcPr>
          <w:p w14:paraId="014DBC0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E339FD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F184A39" w14:textId="77777777" w:rsidTr="002E06D9">
        <w:tc>
          <w:tcPr>
            <w:tcW w:w="7366" w:type="dxa"/>
            <w:gridSpan w:val="2"/>
          </w:tcPr>
          <w:p w14:paraId="3131D39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5F8EBBD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1CA0B1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336112C3" w14:textId="77777777" w:rsidTr="002E06D9">
        <w:tc>
          <w:tcPr>
            <w:tcW w:w="2263" w:type="dxa"/>
            <w:vMerge w:val="restart"/>
            <w:tcBorders>
              <w:top w:val="single" w:sz="4" w:space="0" w:color="auto"/>
              <w:left w:val="single" w:sz="4" w:space="0" w:color="auto"/>
              <w:right w:val="single" w:sz="4" w:space="0" w:color="auto"/>
            </w:tcBorders>
          </w:tcPr>
          <w:p w14:paraId="21E4308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Unitats convencionals del Sistema Mètric Decimal (longitud, massa, capacitat, volum i superfície), temps i grau (angles) en contextos de la vida quotidiana: selecció i ús de les unitats adequad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A26378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nitats convencionals del Sistema Mètric Decimal (longitud, massa, capacitat), temps i graus (angles) en contextos de la vida quotidiana: selecció i ús de les unitats adequades.</w:t>
            </w:r>
          </w:p>
        </w:tc>
        <w:tc>
          <w:tcPr>
            <w:tcW w:w="567" w:type="dxa"/>
            <w:tcBorders>
              <w:top w:val="single" w:sz="6" w:space="0" w:color="000000"/>
              <w:left w:val="single" w:sz="6" w:space="0" w:color="000000"/>
              <w:bottom w:val="single" w:sz="6" w:space="0" w:color="000000"/>
              <w:right w:val="single" w:sz="6" w:space="0" w:color="000000"/>
            </w:tcBorders>
          </w:tcPr>
          <w:p w14:paraId="372E293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0F0DD29"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4B8BE53" w14:textId="77777777" w:rsidTr="002E06D9">
        <w:tc>
          <w:tcPr>
            <w:tcW w:w="2263" w:type="dxa"/>
            <w:vMerge/>
            <w:tcBorders>
              <w:left w:val="single" w:sz="4" w:space="0" w:color="auto"/>
              <w:right w:val="single" w:sz="4" w:space="0" w:color="auto"/>
            </w:tcBorders>
          </w:tcPr>
          <w:p w14:paraId="2E19846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3F9464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Unitats convencionals del Sistema Mètric Decimal (longitud, massa, capacitat, volum i superfície), temps i graus (angles) en contextos de la vida quotidiana: selección i ús de les unitats adequades.</w:t>
            </w:r>
          </w:p>
        </w:tc>
        <w:tc>
          <w:tcPr>
            <w:tcW w:w="567" w:type="dxa"/>
            <w:tcBorders>
              <w:top w:val="single" w:sz="6" w:space="0" w:color="000000"/>
              <w:left w:val="single" w:sz="6" w:space="0" w:color="000000"/>
              <w:bottom w:val="single" w:sz="6" w:space="0" w:color="000000"/>
              <w:right w:val="single" w:sz="6" w:space="0" w:color="000000"/>
            </w:tcBorders>
          </w:tcPr>
          <w:p w14:paraId="2D0A3F11"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D22378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18F124" w14:textId="77777777" w:rsidTr="002E06D9">
        <w:tc>
          <w:tcPr>
            <w:tcW w:w="8494" w:type="dxa"/>
            <w:gridSpan w:val="4"/>
            <w:shd w:val="clear" w:color="auto" w:fill="EEECE1" w:themeFill="background2"/>
          </w:tcPr>
          <w:p w14:paraId="5E6A3FA8"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2. Mesura</w:t>
            </w:r>
          </w:p>
        </w:tc>
      </w:tr>
      <w:tr w:rsidR="00D262AD" w:rsidRPr="009C7B84" w14:paraId="0E15918D" w14:textId="77777777" w:rsidTr="002E06D9">
        <w:tc>
          <w:tcPr>
            <w:tcW w:w="7366" w:type="dxa"/>
            <w:gridSpan w:val="2"/>
          </w:tcPr>
          <w:p w14:paraId="30E7B52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Pr>
          <w:p w14:paraId="441CEF5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Pr>
          <w:p w14:paraId="251768A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0BCF3C76" w14:textId="77777777" w:rsidTr="002E06D9">
        <w:tc>
          <w:tcPr>
            <w:tcW w:w="2263" w:type="dxa"/>
            <w:vMerge w:val="restart"/>
            <w:tcBorders>
              <w:top w:val="single" w:sz="4" w:space="0" w:color="auto"/>
              <w:left w:val="single" w:sz="4" w:space="0" w:color="auto"/>
              <w:right w:val="single" w:sz="4" w:space="0" w:color="auto"/>
            </w:tcBorders>
          </w:tcPr>
          <w:p w14:paraId="6C7D966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Processos per mesurar mitjançant repetició d'una unitat i mitjançant la utilització d'instruments convencionals (regles, cintes mètriques, balances, calendaris...) i no convencionals en contextos familiar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8FEDE02"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cessos per mesurar mitjançant la repetició d'una unitat i mitjançant la utilització d'instruments no convencionals. Mesura d’objectes, espais i temps amb unitats de mesura no convencionals (pam, peu, passa, alt/baix, llarg/curt, ample/estret, pesa més/pesa menys, hi cap més/hi cap menys).</w:t>
            </w:r>
          </w:p>
        </w:tc>
        <w:tc>
          <w:tcPr>
            <w:tcW w:w="567" w:type="dxa"/>
            <w:tcBorders>
              <w:top w:val="single" w:sz="6" w:space="0" w:color="000000"/>
              <w:left w:val="single" w:sz="6" w:space="0" w:color="000000"/>
              <w:bottom w:val="single" w:sz="6" w:space="0" w:color="000000"/>
              <w:right w:val="single" w:sz="6" w:space="0" w:color="000000"/>
            </w:tcBorders>
          </w:tcPr>
          <w:p w14:paraId="5497B36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AC9D3C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F71D525" w14:textId="77777777" w:rsidTr="002E06D9">
        <w:tc>
          <w:tcPr>
            <w:tcW w:w="2263" w:type="dxa"/>
            <w:vMerge/>
            <w:tcBorders>
              <w:left w:val="single" w:sz="4" w:space="0" w:color="auto"/>
              <w:right w:val="single" w:sz="4" w:space="0" w:color="auto"/>
            </w:tcBorders>
          </w:tcPr>
          <w:p w14:paraId="284F3E4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315FC1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cessos per mesurar mitjançant la repetició d'una unitat i mitjançant la utilització d'instruments no convencionals.</w:t>
            </w:r>
          </w:p>
        </w:tc>
        <w:tc>
          <w:tcPr>
            <w:tcW w:w="567" w:type="dxa"/>
            <w:tcBorders>
              <w:top w:val="single" w:sz="6" w:space="0" w:color="000000"/>
              <w:left w:val="single" w:sz="6" w:space="0" w:color="000000"/>
              <w:bottom w:val="single" w:sz="6" w:space="0" w:color="000000"/>
              <w:right w:val="single" w:sz="6" w:space="0" w:color="000000"/>
            </w:tcBorders>
          </w:tcPr>
          <w:p w14:paraId="7D7502A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CF49E8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EDDFD13" w14:textId="77777777" w:rsidTr="002E06D9">
        <w:tc>
          <w:tcPr>
            <w:tcW w:w="2263" w:type="dxa"/>
            <w:vMerge/>
            <w:tcBorders>
              <w:left w:val="single" w:sz="4" w:space="0" w:color="auto"/>
              <w:right w:val="single" w:sz="4" w:space="0" w:color="auto"/>
            </w:tcBorders>
          </w:tcPr>
          <w:p w14:paraId="6D0A9FD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BA2EC2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Processos de mesura amb instruments convencionals (regles, cintes mètriques, balances...) en contextos familiars. Maneig del calendari i unitats de mesura del temps: dia, mes i any; ahir, avui i demà; dies de la setmana i mesos de l’any; hora en punt i mitja hora. </w:t>
            </w:r>
          </w:p>
        </w:tc>
        <w:tc>
          <w:tcPr>
            <w:tcW w:w="567" w:type="dxa"/>
            <w:tcBorders>
              <w:top w:val="single" w:sz="6" w:space="0" w:color="000000"/>
              <w:left w:val="single" w:sz="6" w:space="0" w:color="000000"/>
              <w:bottom w:val="single" w:sz="6" w:space="0" w:color="000000"/>
              <w:right w:val="single" w:sz="6" w:space="0" w:color="000000"/>
            </w:tcBorders>
          </w:tcPr>
          <w:p w14:paraId="444B319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3B982D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4CED2E0" w14:textId="77777777" w:rsidTr="002E06D9">
        <w:tc>
          <w:tcPr>
            <w:tcW w:w="2263" w:type="dxa"/>
            <w:vMerge/>
            <w:tcBorders>
              <w:left w:val="single" w:sz="4" w:space="0" w:color="auto"/>
              <w:right w:val="single" w:sz="4" w:space="0" w:color="auto"/>
            </w:tcBorders>
          </w:tcPr>
          <w:p w14:paraId="3542A2D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86EAD6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cessos de mesura amb unitats convencionals (m i cm; Kg i ½ Kg; l i ½ l) i no convencionals en situacions de la vida quotidiana.</w:t>
            </w:r>
          </w:p>
        </w:tc>
        <w:tc>
          <w:tcPr>
            <w:tcW w:w="567" w:type="dxa"/>
            <w:tcBorders>
              <w:top w:val="single" w:sz="6" w:space="0" w:color="000000"/>
              <w:left w:val="single" w:sz="6" w:space="0" w:color="000000"/>
              <w:bottom w:val="single" w:sz="6" w:space="0" w:color="000000"/>
              <w:right w:val="single" w:sz="6" w:space="0" w:color="000000"/>
            </w:tcBorders>
          </w:tcPr>
          <w:p w14:paraId="28FF66AB"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912799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85AF18F" w14:textId="77777777" w:rsidTr="002E06D9">
        <w:tc>
          <w:tcPr>
            <w:tcW w:w="2263" w:type="dxa"/>
            <w:vMerge/>
            <w:tcBorders>
              <w:left w:val="single" w:sz="4" w:space="0" w:color="auto"/>
              <w:right w:val="single" w:sz="4" w:space="0" w:color="auto"/>
            </w:tcBorders>
          </w:tcPr>
          <w:p w14:paraId="0D7C800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C47EC78"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Maneig del calendari.</w:t>
            </w:r>
          </w:p>
        </w:tc>
        <w:tc>
          <w:tcPr>
            <w:tcW w:w="567" w:type="dxa"/>
            <w:tcBorders>
              <w:top w:val="single" w:sz="6" w:space="0" w:color="000000"/>
              <w:left w:val="single" w:sz="6" w:space="0" w:color="000000"/>
              <w:bottom w:val="single" w:sz="6" w:space="0" w:color="000000"/>
              <w:right w:val="single" w:sz="6" w:space="0" w:color="000000"/>
            </w:tcBorders>
          </w:tcPr>
          <w:p w14:paraId="6E47C1A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1DE4DC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11A620E" w14:textId="77777777" w:rsidTr="002E06D9">
        <w:tc>
          <w:tcPr>
            <w:tcW w:w="2263" w:type="dxa"/>
            <w:vMerge/>
            <w:tcBorders>
              <w:left w:val="single" w:sz="4" w:space="0" w:color="auto"/>
              <w:bottom w:val="single" w:sz="4" w:space="0" w:color="auto"/>
              <w:right w:val="single" w:sz="4" w:space="0" w:color="auto"/>
            </w:tcBorders>
          </w:tcPr>
          <w:p w14:paraId="33F1D71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FD6370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cessos de mesura amb instruments convencionals (regles, cintes mètriques, balances, calendaris...) en contextos familiars.</w:t>
            </w:r>
          </w:p>
        </w:tc>
        <w:tc>
          <w:tcPr>
            <w:tcW w:w="567" w:type="dxa"/>
            <w:tcBorders>
              <w:top w:val="single" w:sz="6" w:space="0" w:color="000000"/>
              <w:left w:val="single" w:sz="6" w:space="0" w:color="000000"/>
              <w:bottom w:val="single" w:sz="6" w:space="0" w:color="000000"/>
              <w:right w:val="single" w:sz="6" w:space="0" w:color="000000"/>
            </w:tcBorders>
          </w:tcPr>
          <w:p w14:paraId="380A941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8DFE9D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825DB33" w14:textId="77777777" w:rsidTr="002E06D9">
        <w:tc>
          <w:tcPr>
            <w:tcW w:w="7366" w:type="dxa"/>
            <w:gridSpan w:val="2"/>
          </w:tcPr>
          <w:p w14:paraId="3C30661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27CA34C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1356E89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24E76234" w14:textId="77777777" w:rsidTr="002E06D9">
        <w:tc>
          <w:tcPr>
            <w:tcW w:w="2263" w:type="dxa"/>
            <w:tcBorders>
              <w:top w:val="single" w:sz="4" w:space="0" w:color="auto"/>
              <w:left w:val="single" w:sz="4" w:space="0" w:color="auto"/>
              <w:right w:val="single" w:sz="4" w:space="0" w:color="auto"/>
            </w:tcBorders>
          </w:tcPr>
          <w:p w14:paraId="2F56EE0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per realitzar la mesura amb instruments i unitats no convencionals (repetició d'una unitat, ús de quadrícules i materials manipulatius) i convencional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4F716E1"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per realitzar mesuraments amb instruments i unitats no convencionals (repetició d'una unitat, ús de quadrícules i materials manipulatius) i convencionals.  </w:t>
            </w:r>
          </w:p>
        </w:tc>
        <w:tc>
          <w:tcPr>
            <w:tcW w:w="567" w:type="dxa"/>
            <w:tcBorders>
              <w:top w:val="single" w:sz="6" w:space="0" w:color="000000"/>
              <w:left w:val="single" w:sz="6" w:space="0" w:color="000000"/>
              <w:bottom w:val="single" w:sz="6" w:space="0" w:color="000000"/>
              <w:right w:val="single" w:sz="6" w:space="0" w:color="000000"/>
            </w:tcBorders>
          </w:tcPr>
          <w:p w14:paraId="06358B6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F30F9A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635CCDA" w14:textId="77777777" w:rsidTr="002E06D9">
        <w:tc>
          <w:tcPr>
            <w:tcW w:w="2263" w:type="dxa"/>
            <w:tcBorders>
              <w:top w:val="single" w:sz="4" w:space="0" w:color="auto"/>
              <w:left w:val="single" w:sz="4" w:space="0" w:color="auto"/>
              <w:right w:val="single" w:sz="4" w:space="0" w:color="auto"/>
            </w:tcBorders>
          </w:tcPr>
          <w:p w14:paraId="5BAF1E2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Processos de mesura mitjançant instruments convencionals (regla, cinta mètrica, balances, rellotge analògic i digital).  </w:t>
            </w:r>
          </w:p>
        </w:tc>
        <w:tc>
          <w:tcPr>
            <w:tcW w:w="5103" w:type="dxa"/>
            <w:tcBorders>
              <w:top w:val="single" w:sz="4" w:space="0" w:color="auto"/>
              <w:left w:val="single" w:sz="4" w:space="0" w:color="auto"/>
              <w:bottom w:val="single" w:sz="4" w:space="0" w:color="auto"/>
              <w:right w:val="single" w:sz="4" w:space="0" w:color="auto"/>
            </w:tcBorders>
          </w:tcPr>
          <w:p w14:paraId="6823F5DC"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cessos de mesurament mitjançant instruments convencionals (regla, cinta mètrica, balances, rellotge analògic i digital).</w:t>
            </w:r>
          </w:p>
        </w:tc>
        <w:tc>
          <w:tcPr>
            <w:tcW w:w="567" w:type="dxa"/>
            <w:tcBorders>
              <w:top w:val="single" w:sz="4" w:space="0" w:color="auto"/>
              <w:left w:val="single" w:sz="4" w:space="0" w:color="auto"/>
              <w:bottom w:val="single" w:sz="4" w:space="0" w:color="auto"/>
              <w:right w:val="single" w:sz="4" w:space="0" w:color="auto"/>
            </w:tcBorders>
          </w:tcPr>
          <w:p w14:paraId="469BEE4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6710450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09DF003" w14:textId="77777777" w:rsidTr="002E06D9">
        <w:tc>
          <w:tcPr>
            <w:tcW w:w="7366" w:type="dxa"/>
            <w:gridSpan w:val="2"/>
          </w:tcPr>
          <w:p w14:paraId="0900ABD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79CC9564"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388C121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376D3A15" w14:textId="77777777" w:rsidTr="002E06D9">
        <w:tc>
          <w:tcPr>
            <w:tcW w:w="2263" w:type="dxa"/>
            <w:vMerge w:val="restart"/>
            <w:tcBorders>
              <w:top w:val="single" w:sz="4" w:space="0" w:color="auto"/>
              <w:left w:val="single" w:sz="4" w:space="0" w:color="auto"/>
              <w:right w:val="single" w:sz="4" w:space="0" w:color="auto"/>
            </w:tcBorders>
          </w:tcPr>
          <w:p w14:paraId="760D9B1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Instruments (analògics o digitals) i unitats adequades per mesurar </w:t>
            </w:r>
            <w:r w:rsidRPr="009C7B84">
              <w:rPr>
                <w:rFonts w:ascii="Noto Sans" w:eastAsia="Noto Sans" w:hAnsi="Noto Sans" w:cs="Noto Sans"/>
                <w:sz w:val="18"/>
                <w:szCs w:val="18"/>
              </w:rPr>
              <w:lastRenderedPageBreak/>
              <w:t xml:space="preserve">longituds, objectes, angles i temps: selecció i ú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304F42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Instruments (analògics o digitals) i unitats adequades per mesurar longituds, objectes, angles i temps: selecció i ús.</w:t>
            </w:r>
            <w:r w:rsidRPr="009C7B84">
              <w:rPr>
                <w:rFonts w:ascii="Noto Sans" w:eastAsia="Times New Roman" w:hAnsi="Noto Sans" w:cs="Noto Sans"/>
                <w:sz w:val="18"/>
                <w:szCs w:val="18"/>
                <w:lang w:val="en-US" w:eastAsia="es-ES"/>
              </w:rPr>
              <w:t> </w:t>
            </w:r>
          </w:p>
        </w:tc>
        <w:tc>
          <w:tcPr>
            <w:tcW w:w="567" w:type="dxa"/>
            <w:tcBorders>
              <w:top w:val="single" w:sz="6" w:space="0" w:color="000000"/>
              <w:left w:val="single" w:sz="6" w:space="0" w:color="000000"/>
              <w:bottom w:val="single" w:sz="6" w:space="0" w:color="000000"/>
              <w:right w:val="single" w:sz="6" w:space="0" w:color="000000"/>
            </w:tcBorders>
          </w:tcPr>
          <w:p w14:paraId="7017CB7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BE6919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BB6EA12" w14:textId="77777777" w:rsidTr="002E06D9">
        <w:tc>
          <w:tcPr>
            <w:tcW w:w="2263" w:type="dxa"/>
            <w:vMerge/>
            <w:tcBorders>
              <w:left w:val="single" w:sz="4" w:space="0" w:color="auto"/>
              <w:right w:val="single" w:sz="4" w:space="0" w:color="auto"/>
            </w:tcBorders>
          </w:tcPr>
          <w:p w14:paraId="745A0FB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E1ADD3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Ús d’eines digitals per a la creació de continguts, el desenvolupament i l’aprenentatge de sabers relacionats amb la mesura.</w:t>
            </w:r>
          </w:p>
        </w:tc>
        <w:tc>
          <w:tcPr>
            <w:tcW w:w="567" w:type="dxa"/>
            <w:tcBorders>
              <w:top w:val="single" w:sz="6" w:space="0" w:color="000000"/>
              <w:left w:val="single" w:sz="6" w:space="0" w:color="000000"/>
              <w:bottom w:val="single" w:sz="6" w:space="0" w:color="000000"/>
              <w:right w:val="single" w:sz="6" w:space="0" w:color="000000"/>
            </w:tcBorders>
          </w:tcPr>
          <w:p w14:paraId="27A658A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3A4FE2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EBD0C7"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133E8E75"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3. Estimació i relacions</w:t>
            </w:r>
          </w:p>
        </w:tc>
      </w:tr>
      <w:tr w:rsidR="00D262AD" w:rsidRPr="009C7B84" w14:paraId="4E2943B6"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2EB55DE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tcPr>
          <w:p w14:paraId="7EE11BB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tcPr>
          <w:p w14:paraId="1CF06A4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2A3D1CA1" w14:textId="77777777" w:rsidTr="002E06D9">
        <w:tc>
          <w:tcPr>
            <w:tcW w:w="2263" w:type="dxa"/>
            <w:tcBorders>
              <w:top w:val="single" w:sz="4" w:space="0" w:color="auto"/>
              <w:left w:val="single" w:sz="4" w:space="0" w:color="auto"/>
              <w:right w:val="single" w:sz="4" w:space="0" w:color="auto"/>
            </w:tcBorders>
          </w:tcPr>
          <w:p w14:paraId="20177FE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de comparació directa i ordenació de mesures de la mateixa magnitud.</w:t>
            </w:r>
          </w:p>
        </w:tc>
        <w:tc>
          <w:tcPr>
            <w:tcW w:w="5103" w:type="dxa"/>
            <w:tcBorders>
              <w:top w:val="single" w:sz="4" w:space="0" w:color="auto"/>
              <w:left w:val="single" w:sz="4" w:space="0" w:color="auto"/>
              <w:bottom w:val="single" w:sz="4" w:space="0" w:color="auto"/>
              <w:right w:val="single" w:sz="4" w:space="0" w:color="auto"/>
            </w:tcBorders>
          </w:tcPr>
          <w:p w14:paraId="40917749"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Noto Sans" w:hAnsi="Noto Sans" w:cs="Noto Sans"/>
                <w:sz w:val="18"/>
                <w:szCs w:val="18"/>
              </w:rPr>
              <w:t>Estratègies de comparació directa i ordenació de mesures de la mateixa magnitud.</w:t>
            </w:r>
          </w:p>
        </w:tc>
        <w:tc>
          <w:tcPr>
            <w:tcW w:w="567" w:type="dxa"/>
            <w:tcBorders>
              <w:top w:val="single" w:sz="4" w:space="0" w:color="auto"/>
              <w:left w:val="single" w:sz="4" w:space="0" w:color="auto"/>
              <w:bottom w:val="single" w:sz="4" w:space="0" w:color="auto"/>
              <w:right w:val="single" w:sz="4" w:space="0" w:color="auto"/>
            </w:tcBorders>
          </w:tcPr>
          <w:p w14:paraId="279A0D3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BFA3E8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4A7EEE1" w14:textId="77777777" w:rsidTr="002E06D9">
        <w:tc>
          <w:tcPr>
            <w:tcW w:w="2263" w:type="dxa"/>
            <w:tcBorders>
              <w:top w:val="single" w:sz="4" w:space="0" w:color="auto"/>
              <w:left w:val="single" w:sz="4" w:space="0" w:color="auto"/>
              <w:right w:val="single" w:sz="4" w:space="0" w:color="auto"/>
            </w:tcBorders>
          </w:tcPr>
          <w:p w14:paraId="05801BB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imació de mesures (distàncies, grandàries, masses, capacitats...) per comparació directa amb altres mesures.</w:t>
            </w:r>
          </w:p>
        </w:tc>
        <w:tc>
          <w:tcPr>
            <w:tcW w:w="5103" w:type="dxa"/>
            <w:tcBorders>
              <w:top w:val="single" w:sz="4" w:space="0" w:color="auto"/>
              <w:left w:val="single" w:sz="4" w:space="0" w:color="auto"/>
              <w:bottom w:val="single" w:sz="4" w:space="0" w:color="auto"/>
              <w:right w:val="single" w:sz="4" w:space="0" w:color="auto"/>
            </w:tcBorders>
          </w:tcPr>
          <w:p w14:paraId="1EB3088E"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Noto Sans" w:hAnsi="Noto Sans" w:cs="Noto Sans"/>
                <w:sz w:val="18"/>
                <w:szCs w:val="18"/>
              </w:rPr>
              <w:t>Estimació de mesures (distàncies, grandàries, masses, capacitats...) per comparació directa amb altres mesures.</w:t>
            </w:r>
          </w:p>
        </w:tc>
        <w:tc>
          <w:tcPr>
            <w:tcW w:w="567" w:type="dxa"/>
            <w:tcBorders>
              <w:top w:val="single" w:sz="4" w:space="0" w:color="auto"/>
              <w:left w:val="single" w:sz="4" w:space="0" w:color="auto"/>
              <w:bottom w:val="single" w:sz="4" w:space="0" w:color="auto"/>
              <w:right w:val="single" w:sz="4" w:space="0" w:color="auto"/>
            </w:tcBorders>
          </w:tcPr>
          <w:p w14:paraId="555BEC5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2871E7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FA647F5" w14:textId="77777777" w:rsidTr="002E06D9">
        <w:tc>
          <w:tcPr>
            <w:tcW w:w="7366" w:type="dxa"/>
            <w:gridSpan w:val="2"/>
          </w:tcPr>
          <w:p w14:paraId="4984040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689C708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5495533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25DE3802" w14:textId="77777777" w:rsidTr="002E06D9">
        <w:tc>
          <w:tcPr>
            <w:tcW w:w="2263" w:type="dxa"/>
            <w:vMerge w:val="restart"/>
            <w:tcBorders>
              <w:top w:val="single" w:sz="4" w:space="0" w:color="auto"/>
              <w:left w:val="single" w:sz="4" w:space="0" w:color="auto"/>
              <w:right w:val="single" w:sz="4" w:space="0" w:color="auto"/>
            </w:tcBorders>
          </w:tcPr>
          <w:p w14:paraId="2923802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e comparació i ordenació de mesures de la mateixa magnitud (km, m, cm, mm; kg, g; l i ml): aplicació d'equivalències entre unitats en problemes de la vida quotidiana que impliquin convertir en unitats més petites.  </w:t>
            </w:r>
          </w:p>
        </w:tc>
        <w:tc>
          <w:tcPr>
            <w:tcW w:w="5103" w:type="dxa"/>
            <w:tcBorders>
              <w:top w:val="single" w:sz="4" w:space="0" w:color="auto"/>
              <w:left w:val="single" w:sz="4" w:space="0" w:color="auto"/>
              <w:bottom w:val="single" w:sz="4" w:space="0" w:color="auto"/>
              <w:right w:val="single" w:sz="4" w:space="0" w:color="auto"/>
            </w:tcBorders>
          </w:tcPr>
          <w:p w14:paraId="51F9606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Noto Sans" w:hAnsi="Noto Sans" w:cs="Noto Sans"/>
                <w:sz w:val="18"/>
                <w:szCs w:val="18"/>
              </w:rPr>
              <w:t>Estratègies de comparació i ordenació de mesures de la mateixa magnitud (km, m, cm; kg, g; l): aplicació d'equivalències entre unitats en problemes de la vida quotidiana que impliquin convertir en unitats més petites.</w:t>
            </w:r>
          </w:p>
        </w:tc>
        <w:tc>
          <w:tcPr>
            <w:tcW w:w="567" w:type="dxa"/>
            <w:tcBorders>
              <w:top w:val="single" w:sz="4" w:space="0" w:color="auto"/>
              <w:left w:val="single" w:sz="4" w:space="0" w:color="auto"/>
              <w:bottom w:val="single" w:sz="4" w:space="0" w:color="auto"/>
              <w:right w:val="single" w:sz="4" w:space="0" w:color="auto"/>
            </w:tcBorders>
          </w:tcPr>
          <w:p w14:paraId="66F4BE7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63AB929" w14:textId="77777777" w:rsidR="00D262AD" w:rsidRPr="009C7B84" w:rsidRDefault="00D262AD" w:rsidP="002E06D9">
            <w:pPr>
              <w:jc w:val="center"/>
              <w:rPr>
                <w:rFonts w:ascii="Noto Sans" w:eastAsia="Noto Sans" w:hAnsi="Noto Sans" w:cs="Noto Sans"/>
                <w:sz w:val="18"/>
                <w:szCs w:val="18"/>
              </w:rPr>
            </w:pPr>
          </w:p>
        </w:tc>
      </w:tr>
      <w:tr w:rsidR="00D262AD" w:rsidRPr="009C7B84" w14:paraId="1E9FAF97" w14:textId="77777777" w:rsidTr="002E06D9">
        <w:tc>
          <w:tcPr>
            <w:tcW w:w="2263" w:type="dxa"/>
            <w:vMerge/>
            <w:tcBorders>
              <w:left w:val="single" w:sz="4" w:space="0" w:color="auto"/>
              <w:right w:val="single" w:sz="4" w:space="0" w:color="auto"/>
            </w:tcBorders>
          </w:tcPr>
          <w:p w14:paraId="59175D9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06E8B40"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comparació i ordenació de mesures de la mateixa magnitud (km, m, cm, mm; kg, g; l i ml): aplicació d'equivalències entre unitats en problemes de la vida quotidiana que impliquin convertir en unitats més petites. </w:t>
            </w:r>
          </w:p>
        </w:tc>
        <w:tc>
          <w:tcPr>
            <w:tcW w:w="567" w:type="dxa"/>
            <w:tcBorders>
              <w:top w:val="single" w:sz="6" w:space="0" w:color="000000"/>
              <w:left w:val="single" w:sz="6" w:space="0" w:color="000000"/>
              <w:bottom w:val="single" w:sz="6" w:space="0" w:color="000000"/>
              <w:right w:val="single" w:sz="6" w:space="0" w:color="000000"/>
            </w:tcBorders>
          </w:tcPr>
          <w:p w14:paraId="5BE0F9D4"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0DD234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D925C61" w14:textId="77777777" w:rsidTr="002E06D9">
        <w:tc>
          <w:tcPr>
            <w:tcW w:w="2263" w:type="dxa"/>
            <w:vMerge w:val="restart"/>
            <w:tcBorders>
              <w:top w:val="single" w:sz="4" w:space="0" w:color="auto"/>
              <w:left w:val="single" w:sz="4" w:space="0" w:color="auto"/>
              <w:right w:val="single" w:sz="4" w:space="0" w:color="auto"/>
            </w:tcBorders>
          </w:tcPr>
          <w:p w14:paraId="6F20084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imació de mesures de longitud, massa i capacitat per comparació.</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AEB40A6"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imació de mesures de longitud, massa i capacitat per comparació.</w:t>
            </w:r>
          </w:p>
        </w:tc>
        <w:tc>
          <w:tcPr>
            <w:tcW w:w="567" w:type="dxa"/>
            <w:tcBorders>
              <w:top w:val="single" w:sz="6" w:space="0" w:color="000000"/>
              <w:left w:val="single" w:sz="6" w:space="0" w:color="000000"/>
              <w:bottom w:val="single" w:sz="6" w:space="0" w:color="000000"/>
              <w:right w:val="single" w:sz="6" w:space="0" w:color="000000"/>
            </w:tcBorders>
          </w:tcPr>
          <w:p w14:paraId="6E1BEFA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0C5C13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D061C50" w14:textId="77777777" w:rsidTr="002E06D9">
        <w:tc>
          <w:tcPr>
            <w:tcW w:w="2263" w:type="dxa"/>
            <w:vMerge/>
            <w:tcBorders>
              <w:left w:val="single" w:sz="4" w:space="0" w:color="auto"/>
              <w:right w:val="single" w:sz="4" w:space="0" w:color="auto"/>
            </w:tcBorders>
          </w:tcPr>
          <w:p w14:paraId="72EEE9A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287762D"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Processos d’identificació d’angles (rectes, aguts i obtusos), comparació i classificació.</w:t>
            </w:r>
            <w:r w:rsidRPr="009C7B84">
              <w:rPr>
                <w:rFonts w:ascii="Noto Sans" w:eastAsia="Times New Roman" w:hAnsi="Noto Sans" w:cs="Noto Sans"/>
                <w:sz w:val="18"/>
                <w:szCs w:val="18"/>
                <w:lang w:eastAsia="es-ES"/>
              </w:rPr>
              <w:tab/>
              <w:t xml:space="preserve"> </w:t>
            </w:r>
          </w:p>
        </w:tc>
        <w:tc>
          <w:tcPr>
            <w:tcW w:w="567" w:type="dxa"/>
            <w:tcBorders>
              <w:top w:val="single" w:sz="6" w:space="0" w:color="000000"/>
              <w:left w:val="single" w:sz="6" w:space="0" w:color="000000"/>
              <w:bottom w:val="single" w:sz="6" w:space="0" w:color="000000"/>
              <w:right w:val="single" w:sz="6" w:space="0" w:color="000000"/>
            </w:tcBorders>
          </w:tcPr>
          <w:p w14:paraId="31CD7E9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37DD2A0"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465C09F" w14:textId="77777777" w:rsidTr="002E06D9">
        <w:tc>
          <w:tcPr>
            <w:tcW w:w="2263" w:type="dxa"/>
            <w:vMerge/>
            <w:tcBorders>
              <w:left w:val="single" w:sz="4" w:space="0" w:color="auto"/>
              <w:bottom w:val="single" w:sz="4" w:space="0" w:color="auto"/>
              <w:right w:val="single" w:sz="4" w:space="0" w:color="auto"/>
            </w:tcBorders>
          </w:tcPr>
          <w:p w14:paraId="6E79213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7FD5537"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 xml:space="preserve">Processos d’identificació d’angles (rectes, aguts i obtusos), posició (consecutius), comparació, classificació i ordenació. </w:t>
            </w:r>
          </w:p>
        </w:tc>
        <w:tc>
          <w:tcPr>
            <w:tcW w:w="567" w:type="dxa"/>
            <w:tcBorders>
              <w:top w:val="single" w:sz="6" w:space="0" w:color="000000"/>
              <w:left w:val="single" w:sz="6" w:space="0" w:color="000000"/>
              <w:bottom w:val="single" w:sz="6" w:space="0" w:color="000000"/>
              <w:right w:val="single" w:sz="6" w:space="0" w:color="000000"/>
            </w:tcBorders>
          </w:tcPr>
          <w:p w14:paraId="0CBAE50B"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8F1841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85E84D" w14:textId="77777777" w:rsidTr="002E06D9">
        <w:tc>
          <w:tcPr>
            <w:tcW w:w="2263" w:type="dxa"/>
            <w:tcBorders>
              <w:top w:val="single" w:sz="4" w:space="0" w:color="auto"/>
              <w:left w:val="single" w:sz="4" w:space="0" w:color="auto"/>
              <w:right w:val="single" w:sz="4" w:space="0" w:color="auto"/>
            </w:tcBorders>
          </w:tcPr>
          <w:p w14:paraId="2E9B723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Avaluació de resultats de mesures i estimacions o càlculs de mesures.  </w:t>
            </w:r>
          </w:p>
        </w:tc>
        <w:tc>
          <w:tcPr>
            <w:tcW w:w="5103" w:type="dxa"/>
            <w:tcBorders>
              <w:top w:val="single" w:sz="4" w:space="0" w:color="auto"/>
              <w:left w:val="single" w:sz="4" w:space="0" w:color="auto"/>
              <w:bottom w:val="single" w:sz="4" w:space="0" w:color="auto"/>
              <w:right w:val="single" w:sz="4" w:space="0" w:color="auto"/>
            </w:tcBorders>
          </w:tcPr>
          <w:p w14:paraId="1C7AB69A"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Noto Sans" w:hAnsi="Noto Sans" w:cs="Noto Sans"/>
                <w:sz w:val="18"/>
                <w:szCs w:val="18"/>
              </w:rPr>
              <w:t>Avaluació de resultats de mesures i estimacions o càlculs de mesures.</w:t>
            </w:r>
          </w:p>
        </w:tc>
        <w:tc>
          <w:tcPr>
            <w:tcW w:w="567" w:type="dxa"/>
            <w:tcBorders>
              <w:top w:val="single" w:sz="4" w:space="0" w:color="auto"/>
              <w:left w:val="single" w:sz="4" w:space="0" w:color="auto"/>
              <w:bottom w:val="single" w:sz="4" w:space="0" w:color="auto"/>
              <w:right w:val="single" w:sz="4" w:space="0" w:color="auto"/>
            </w:tcBorders>
          </w:tcPr>
          <w:p w14:paraId="2ABBF20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7401C2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94E49E5" w14:textId="77777777" w:rsidTr="002E06D9">
        <w:tc>
          <w:tcPr>
            <w:tcW w:w="7366" w:type="dxa"/>
            <w:gridSpan w:val="2"/>
          </w:tcPr>
          <w:p w14:paraId="492DB8C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7A1665D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484E924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F9F2312" w14:textId="77777777" w:rsidTr="002E06D9">
        <w:tc>
          <w:tcPr>
            <w:tcW w:w="2263" w:type="dxa"/>
            <w:tcBorders>
              <w:top w:val="single" w:sz="4" w:space="0" w:color="auto"/>
              <w:left w:val="single" w:sz="4" w:space="0" w:color="auto"/>
              <w:right w:val="single" w:sz="4" w:space="0" w:color="auto"/>
            </w:tcBorders>
          </w:tcPr>
          <w:p w14:paraId="1B758E1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e comparació i ordenació de mesures de la mateixa magnitud aplicant les equivalències entre unitats (sistema mètric decimal) en problemes de la vida quotidiana.  </w:t>
            </w:r>
          </w:p>
        </w:tc>
        <w:tc>
          <w:tcPr>
            <w:tcW w:w="5103" w:type="dxa"/>
            <w:tcBorders>
              <w:top w:val="single" w:sz="4" w:space="0" w:color="auto"/>
              <w:left w:val="single" w:sz="4" w:space="0" w:color="auto"/>
              <w:bottom w:val="single" w:sz="4" w:space="0" w:color="auto"/>
              <w:right w:val="single" w:sz="4" w:space="0" w:color="auto"/>
            </w:tcBorders>
          </w:tcPr>
          <w:p w14:paraId="07D8CF2B" w14:textId="77777777" w:rsidR="00D262AD" w:rsidRPr="009C7B84" w:rsidRDefault="00D262AD" w:rsidP="00D262AD">
            <w:pPr>
              <w:pStyle w:val="Prrafodelista"/>
              <w:numPr>
                <w:ilvl w:val="0"/>
                <w:numId w:val="369"/>
              </w:numPr>
              <w:rPr>
                <w:rFonts w:ascii="Noto Sans" w:hAnsi="Noto Sans" w:cs="Noto Sans"/>
                <w:b/>
                <w:bCs/>
                <w:sz w:val="18"/>
                <w:szCs w:val="18"/>
              </w:rPr>
            </w:pPr>
            <w:r w:rsidRPr="009C7B84">
              <w:rPr>
                <w:rFonts w:ascii="Noto Sans" w:eastAsia="Times New Roman" w:hAnsi="Noto Sans" w:cs="Noto Sans"/>
                <w:sz w:val="18"/>
                <w:szCs w:val="18"/>
                <w:lang w:eastAsia="es-ES"/>
              </w:rPr>
              <w:t>Estratègies de comparació i ordenació de mesures de la mateixa magnitud aplicant les equivalències entre unitats (sistema mètric decimal) en problemes de la vida quotidiana.</w:t>
            </w:r>
          </w:p>
        </w:tc>
        <w:tc>
          <w:tcPr>
            <w:tcW w:w="567" w:type="dxa"/>
            <w:tcBorders>
              <w:top w:val="single" w:sz="4" w:space="0" w:color="auto"/>
              <w:left w:val="single" w:sz="4" w:space="0" w:color="auto"/>
              <w:bottom w:val="single" w:sz="4" w:space="0" w:color="auto"/>
              <w:right w:val="single" w:sz="4" w:space="0" w:color="auto"/>
            </w:tcBorders>
          </w:tcPr>
          <w:p w14:paraId="23904AB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18DFFE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FC36BD1" w14:textId="77777777" w:rsidTr="002E06D9">
        <w:tc>
          <w:tcPr>
            <w:tcW w:w="2263" w:type="dxa"/>
            <w:tcBorders>
              <w:top w:val="single" w:sz="4" w:space="0" w:color="auto"/>
              <w:left w:val="single" w:sz="4" w:space="0" w:color="auto"/>
              <w:bottom w:val="single" w:sz="4" w:space="0" w:color="auto"/>
              <w:right w:val="single" w:sz="4" w:space="0" w:color="auto"/>
            </w:tcBorders>
          </w:tcPr>
          <w:p w14:paraId="471167F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lació entre el sistema mètric decimal i el sistema de numeració decimal.  </w:t>
            </w:r>
          </w:p>
        </w:tc>
        <w:tc>
          <w:tcPr>
            <w:tcW w:w="5103" w:type="dxa"/>
            <w:tcBorders>
              <w:top w:val="single" w:sz="4" w:space="0" w:color="auto"/>
              <w:left w:val="single" w:sz="4" w:space="0" w:color="auto"/>
              <w:bottom w:val="single" w:sz="4" w:space="0" w:color="auto"/>
              <w:right w:val="single" w:sz="4" w:space="0" w:color="auto"/>
            </w:tcBorders>
          </w:tcPr>
          <w:p w14:paraId="01CD72E1" w14:textId="77777777" w:rsidR="00D262AD" w:rsidRPr="009C7B84" w:rsidRDefault="00D262AD" w:rsidP="00D262AD">
            <w:pPr>
              <w:pStyle w:val="Prrafodelista"/>
              <w:numPr>
                <w:ilvl w:val="0"/>
                <w:numId w:val="370"/>
              </w:numPr>
              <w:pBdr>
                <w:top w:val="nil"/>
                <w:left w:val="nil"/>
                <w:bottom w:val="nil"/>
                <w:right w:val="nil"/>
                <w:between w:val="nil"/>
              </w:pBdr>
              <w:rPr>
                <w:rFonts w:ascii="Noto Sans" w:eastAsia="Noto Sans" w:hAnsi="Noto Sans" w:cs="Noto Sans"/>
                <w:sz w:val="18"/>
                <w:szCs w:val="18"/>
              </w:rPr>
            </w:pPr>
            <w:r w:rsidRPr="009C7B84">
              <w:rPr>
                <w:rFonts w:ascii="Noto Sans" w:eastAsia="Times New Roman" w:hAnsi="Noto Sans" w:cs="Noto Sans"/>
                <w:sz w:val="18"/>
                <w:szCs w:val="18"/>
                <w:lang w:eastAsia="es-ES"/>
              </w:rPr>
              <w:t>Relació entre el sistema mètric decimal i el sistema de numeració decimal.</w:t>
            </w:r>
          </w:p>
          <w:p w14:paraId="41BCCB8C" w14:textId="77777777" w:rsidR="00D262AD" w:rsidRPr="009C7B84" w:rsidRDefault="00D262AD" w:rsidP="002E06D9">
            <w:pPr>
              <w:rPr>
                <w:rFonts w:ascii="Noto Sans" w:hAnsi="Noto Sans" w:cs="Noto Sans"/>
                <w:b/>
                <w:bCs/>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D9A157" w14:textId="77777777" w:rsidR="00D262AD" w:rsidRPr="009C7B84" w:rsidRDefault="00D262AD" w:rsidP="002E06D9">
            <w:pPr>
              <w:pBdr>
                <w:top w:val="nil"/>
                <w:left w:val="nil"/>
                <w:bottom w:val="nil"/>
                <w:right w:val="nil"/>
                <w:between w:val="nil"/>
              </w:pBd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20F4B2A" w14:textId="77777777" w:rsidR="00D262AD" w:rsidRPr="009C7B84" w:rsidRDefault="00D262AD" w:rsidP="002E06D9">
            <w:pPr>
              <w:pBdr>
                <w:top w:val="nil"/>
                <w:left w:val="nil"/>
                <w:bottom w:val="nil"/>
                <w:right w:val="nil"/>
                <w:between w:val="nil"/>
              </w:pBd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F68052A" w14:textId="77777777" w:rsidTr="002E06D9">
        <w:tc>
          <w:tcPr>
            <w:tcW w:w="2263" w:type="dxa"/>
            <w:vMerge w:val="restart"/>
            <w:tcBorders>
              <w:top w:val="single" w:sz="4" w:space="0" w:color="auto"/>
              <w:left w:val="single" w:sz="4" w:space="0" w:color="auto"/>
              <w:right w:val="single" w:sz="4" w:space="0" w:color="auto"/>
            </w:tcBorders>
          </w:tcPr>
          <w:p w14:paraId="170C0E8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imació de mesures d'angles i superfícies per comparació.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4958C6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imació de mesures d’angles i superfícies per comparació.</w:t>
            </w:r>
          </w:p>
        </w:tc>
        <w:tc>
          <w:tcPr>
            <w:tcW w:w="567" w:type="dxa"/>
            <w:tcBorders>
              <w:top w:val="single" w:sz="6" w:space="0" w:color="000000"/>
              <w:left w:val="single" w:sz="6" w:space="0" w:color="000000"/>
              <w:bottom w:val="single" w:sz="6" w:space="0" w:color="000000"/>
              <w:right w:val="single" w:sz="6" w:space="0" w:color="000000"/>
            </w:tcBorders>
          </w:tcPr>
          <w:p w14:paraId="3838634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6463B9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3BDE626" w14:textId="77777777" w:rsidTr="002E06D9">
        <w:tc>
          <w:tcPr>
            <w:tcW w:w="2263" w:type="dxa"/>
            <w:vMerge/>
            <w:tcBorders>
              <w:left w:val="single" w:sz="4" w:space="0" w:color="auto"/>
              <w:right w:val="single" w:sz="4" w:space="0" w:color="auto"/>
            </w:tcBorders>
          </w:tcPr>
          <w:p w14:paraId="449AEDC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A0DD1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quivalències entre les mesures de capacitat i volum.</w:t>
            </w:r>
            <w:r w:rsidRPr="009C7B84">
              <w:rPr>
                <w:rFonts w:ascii="Noto Sans" w:eastAsia="Times New Roman" w:hAnsi="Noto Sans" w:cs="Noto Sans"/>
                <w:sz w:val="18"/>
                <w:szCs w:val="18"/>
                <w:lang w:eastAsia="es-ES"/>
              </w:rPr>
              <w:tab/>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644F51A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1FBCB9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A6CAE1C" w14:textId="77777777" w:rsidTr="002E06D9">
        <w:tc>
          <w:tcPr>
            <w:tcW w:w="2263" w:type="dxa"/>
            <w:vMerge w:val="restart"/>
            <w:tcBorders>
              <w:top w:val="single" w:sz="4" w:space="0" w:color="auto"/>
              <w:left w:val="single" w:sz="4" w:space="0" w:color="auto"/>
              <w:right w:val="single" w:sz="4" w:space="0" w:color="auto"/>
            </w:tcBorders>
          </w:tcPr>
          <w:p w14:paraId="6733238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Avaluació de resultats de mesures i estimacions o </w:t>
            </w:r>
            <w:r w:rsidRPr="009C7B84">
              <w:rPr>
                <w:rFonts w:ascii="Noto Sans" w:eastAsia="Noto Sans" w:hAnsi="Noto Sans" w:cs="Noto Sans"/>
                <w:sz w:val="18"/>
                <w:szCs w:val="18"/>
              </w:rPr>
              <w:lastRenderedPageBreak/>
              <w:t>càlculs de mesures, raonant si són o no possibl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FE70F8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Avaluació de resultats de mesures i estimacions o càlculs de mesures, raonant si són o no possibles.</w:t>
            </w:r>
          </w:p>
        </w:tc>
        <w:tc>
          <w:tcPr>
            <w:tcW w:w="567" w:type="dxa"/>
            <w:tcBorders>
              <w:top w:val="single" w:sz="6" w:space="0" w:color="000000"/>
              <w:left w:val="single" w:sz="6" w:space="0" w:color="000000"/>
              <w:bottom w:val="single" w:sz="6" w:space="0" w:color="000000"/>
              <w:right w:val="single" w:sz="6" w:space="0" w:color="000000"/>
            </w:tcBorders>
          </w:tcPr>
          <w:p w14:paraId="4E4C19F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88DFE9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97840FE" w14:textId="77777777" w:rsidTr="002E06D9">
        <w:tc>
          <w:tcPr>
            <w:tcW w:w="2263" w:type="dxa"/>
            <w:vMerge/>
            <w:tcBorders>
              <w:left w:val="single" w:sz="4" w:space="0" w:color="auto"/>
              <w:right w:val="single" w:sz="4" w:space="0" w:color="auto"/>
            </w:tcBorders>
          </w:tcPr>
          <w:p w14:paraId="16605E6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A12ADC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omparació de superfícies de figures planes per superposició i mesurament.</w:t>
            </w:r>
          </w:p>
        </w:tc>
        <w:tc>
          <w:tcPr>
            <w:tcW w:w="567" w:type="dxa"/>
            <w:tcBorders>
              <w:top w:val="single" w:sz="6" w:space="0" w:color="000000"/>
              <w:left w:val="single" w:sz="6" w:space="0" w:color="000000"/>
              <w:bottom w:val="single" w:sz="6" w:space="0" w:color="000000"/>
              <w:right w:val="single" w:sz="6" w:space="0" w:color="000000"/>
            </w:tcBorders>
          </w:tcPr>
          <w:p w14:paraId="09A05CC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8149A8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F656086" w14:textId="77777777" w:rsidTr="002E06D9">
        <w:tc>
          <w:tcPr>
            <w:tcW w:w="2263" w:type="dxa"/>
            <w:vMerge/>
            <w:tcBorders>
              <w:left w:val="single" w:sz="4" w:space="0" w:color="auto"/>
              <w:right w:val="single" w:sz="4" w:space="0" w:color="auto"/>
            </w:tcBorders>
          </w:tcPr>
          <w:p w14:paraId="15625353"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823652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omparació de superfícies de figures planes per superposició, descomposició  i mesurament.</w:t>
            </w:r>
          </w:p>
        </w:tc>
        <w:tc>
          <w:tcPr>
            <w:tcW w:w="567" w:type="dxa"/>
            <w:tcBorders>
              <w:top w:val="single" w:sz="6" w:space="0" w:color="000000"/>
              <w:left w:val="single" w:sz="6" w:space="0" w:color="000000"/>
              <w:bottom w:val="single" w:sz="6" w:space="0" w:color="000000"/>
              <w:right w:val="single" w:sz="6" w:space="0" w:color="000000"/>
            </w:tcBorders>
          </w:tcPr>
          <w:p w14:paraId="00EC666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8206F9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4F34DF44" w14:textId="77777777" w:rsidR="00D262AD" w:rsidRPr="009C7B84" w:rsidRDefault="00D262AD" w:rsidP="00D262AD">
      <w:pPr>
        <w:spacing w:after="0" w:line="240" w:lineRule="auto"/>
        <w:jc w:val="both"/>
        <w:rPr>
          <w:rFonts w:ascii="Noto Sans" w:eastAsia="Calibri"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7778C6CC"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66091F"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C. SENTIT ESPACIAL</w:t>
            </w:r>
          </w:p>
        </w:tc>
      </w:tr>
      <w:tr w:rsidR="00D262AD" w:rsidRPr="009C7B84" w14:paraId="1FBA9B81"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F6F6675"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1. Figures geomètriques de dues i tres dimensions</w:t>
            </w:r>
          </w:p>
        </w:tc>
      </w:tr>
      <w:tr w:rsidR="00D262AD" w:rsidRPr="009C7B84" w14:paraId="6EEE5349"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54EC673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40DAD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2F190C0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56DE7739" w14:textId="77777777" w:rsidTr="002E06D9">
        <w:tc>
          <w:tcPr>
            <w:tcW w:w="2263" w:type="dxa"/>
            <w:vMerge w:val="restart"/>
            <w:tcBorders>
              <w:top w:val="single" w:sz="4" w:space="0" w:color="auto"/>
              <w:left w:val="single" w:sz="4" w:space="0" w:color="auto"/>
              <w:right w:val="single" w:sz="4" w:space="0" w:color="auto"/>
            </w:tcBorders>
          </w:tcPr>
          <w:p w14:paraId="47FDF7F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Figures geomètriques senzilles de dues dimensions en objectes de la vida quotidiana: identificació i classificació atenent als seus element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51E1CC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igures geomètriques senzilles d’una i de dues dimensions en objectes de la vida quotidiana (línies rectes, corbes, tancades, obertes i poligonals; polígons regulars i irregulars; cercles, quadrilàters i triangles): identificació. Reconeixement del llenguatge matemàtic.</w:t>
            </w:r>
          </w:p>
        </w:tc>
        <w:tc>
          <w:tcPr>
            <w:tcW w:w="567" w:type="dxa"/>
            <w:tcBorders>
              <w:top w:val="single" w:sz="6" w:space="0" w:color="000000"/>
              <w:left w:val="single" w:sz="6" w:space="0" w:color="000000"/>
              <w:bottom w:val="single" w:sz="6" w:space="0" w:color="000000"/>
              <w:right w:val="single" w:sz="6" w:space="0" w:color="000000"/>
            </w:tcBorders>
          </w:tcPr>
          <w:p w14:paraId="1F43405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208CE47"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BB62D47" w14:textId="77777777" w:rsidTr="002E06D9">
        <w:tc>
          <w:tcPr>
            <w:tcW w:w="2263" w:type="dxa"/>
            <w:vMerge/>
            <w:tcBorders>
              <w:left w:val="single" w:sz="4" w:space="0" w:color="auto"/>
              <w:bottom w:val="single" w:sz="4" w:space="0" w:color="auto"/>
              <w:right w:val="single" w:sz="4" w:space="0" w:color="auto"/>
            </w:tcBorders>
          </w:tcPr>
          <w:p w14:paraId="2F90A23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AAD0AE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igures geomètriques senzilles d’una i de dues dimensions en objectes de la vida quotidiana (línies obertes i tancades; rectes i corbes; figures planes): identificació. Reconeixement del llenguatge matemàtic. Classificació atenent als seus elements.</w:t>
            </w:r>
          </w:p>
        </w:tc>
        <w:tc>
          <w:tcPr>
            <w:tcW w:w="567" w:type="dxa"/>
            <w:tcBorders>
              <w:top w:val="single" w:sz="6" w:space="0" w:color="000000"/>
              <w:left w:val="single" w:sz="6" w:space="0" w:color="000000"/>
              <w:bottom w:val="single" w:sz="6" w:space="0" w:color="000000"/>
              <w:right w:val="single" w:sz="6" w:space="0" w:color="000000"/>
            </w:tcBorders>
          </w:tcPr>
          <w:p w14:paraId="3B8711DC"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7C500A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7FCBD8F" w14:textId="77777777" w:rsidTr="002E06D9">
        <w:tc>
          <w:tcPr>
            <w:tcW w:w="2263" w:type="dxa"/>
            <w:vMerge w:val="restart"/>
            <w:tcBorders>
              <w:top w:val="single" w:sz="4" w:space="0" w:color="auto"/>
              <w:left w:val="single" w:sz="4" w:space="0" w:color="auto"/>
              <w:right w:val="single" w:sz="4" w:space="0" w:color="auto"/>
            </w:tcBorders>
          </w:tcPr>
          <w:p w14:paraId="46F3E23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i tècniques de construcció de figures geomètriques senzilles d'una, dues o tres dimensions de manera manipulativ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53B62A1"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e construcció de formes geomètriques senzilles d’una o dues dimensions de forma manipulativa.</w:t>
            </w:r>
          </w:p>
        </w:tc>
        <w:tc>
          <w:tcPr>
            <w:tcW w:w="567" w:type="dxa"/>
            <w:tcBorders>
              <w:top w:val="single" w:sz="6" w:space="0" w:color="000000"/>
              <w:left w:val="single" w:sz="6" w:space="0" w:color="000000"/>
              <w:bottom w:val="single" w:sz="6" w:space="0" w:color="000000"/>
              <w:right w:val="single" w:sz="6" w:space="0" w:color="000000"/>
            </w:tcBorders>
          </w:tcPr>
          <w:p w14:paraId="224388D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3E65FFA"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5E2EB10" w14:textId="77777777" w:rsidTr="002E06D9">
        <w:tc>
          <w:tcPr>
            <w:tcW w:w="2263" w:type="dxa"/>
            <w:vMerge/>
            <w:tcBorders>
              <w:left w:val="single" w:sz="4" w:space="0" w:color="auto"/>
              <w:bottom w:val="single" w:sz="4" w:space="0" w:color="auto"/>
              <w:right w:val="single" w:sz="4" w:space="0" w:color="auto"/>
            </w:tcBorders>
          </w:tcPr>
          <w:p w14:paraId="0600D23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88D7BD1"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e construcció de formes geomètriques senzilles d’una, dues o tres dimensions de forma manipulativa.</w:t>
            </w:r>
          </w:p>
        </w:tc>
        <w:tc>
          <w:tcPr>
            <w:tcW w:w="567" w:type="dxa"/>
            <w:tcBorders>
              <w:top w:val="single" w:sz="6" w:space="0" w:color="000000"/>
              <w:left w:val="single" w:sz="6" w:space="0" w:color="000000"/>
              <w:bottom w:val="single" w:sz="6" w:space="0" w:color="000000"/>
              <w:right w:val="single" w:sz="6" w:space="0" w:color="000000"/>
            </w:tcBorders>
          </w:tcPr>
          <w:p w14:paraId="16D3FA1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D2DECD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7C4652D" w14:textId="77777777" w:rsidTr="002E06D9">
        <w:tc>
          <w:tcPr>
            <w:tcW w:w="2263" w:type="dxa"/>
            <w:vMerge w:val="restart"/>
            <w:tcBorders>
              <w:top w:val="single" w:sz="4" w:space="0" w:color="auto"/>
              <w:left w:val="single" w:sz="4" w:space="0" w:color="auto"/>
              <w:right w:val="single" w:sz="4" w:space="0" w:color="auto"/>
            </w:tcBorders>
          </w:tcPr>
          <w:p w14:paraId="2D60963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Vocabulari geomètric bàsic: descripció verbal dels elements i les propietats de</w:t>
            </w:r>
          </w:p>
          <w:p w14:paraId="6D6E6CF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figures geomètriques senzilles.</w:t>
            </w:r>
          </w:p>
          <w:p w14:paraId="4056AB5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7F865F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Vocabulari geomètric bàsic: descripció verbal dels elements i les propietats de formes geomètriques senzilles. </w:t>
            </w:r>
          </w:p>
        </w:tc>
        <w:tc>
          <w:tcPr>
            <w:tcW w:w="567" w:type="dxa"/>
            <w:tcBorders>
              <w:top w:val="single" w:sz="6" w:space="0" w:color="000000"/>
              <w:left w:val="single" w:sz="6" w:space="0" w:color="000000"/>
              <w:bottom w:val="single" w:sz="6" w:space="0" w:color="000000"/>
              <w:right w:val="single" w:sz="6" w:space="0" w:color="000000"/>
            </w:tcBorders>
          </w:tcPr>
          <w:p w14:paraId="6F6BF55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BAFF12F"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504D48B" w14:textId="77777777" w:rsidTr="002E06D9">
        <w:tc>
          <w:tcPr>
            <w:tcW w:w="2263" w:type="dxa"/>
            <w:vMerge/>
            <w:tcBorders>
              <w:left w:val="single" w:sz="4" w:space="0" w:color="auto"/>
              <w:right w:val="single" w:sz="4" w:space="0" w:color="auto"/>
            </w:tcBorders>
          </w:tcPr>
          <w:p w14:paraId="546A45A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BFF6E31"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Vocabulari geomètric  bàsic: descripció verbal dels elements i les propietats de formes geomètriques senzilles (costat, vèrtex, interior, exterior i vora).</w:t>
            </w:r>
          </w:p>
        </w:tc>
        <w:tc>
          <w:tcPr>
            <w:tcW w:w="567" w:type="dxa"/>
            <w:tcBorders>
              <w:top w:val="single" w:sz="6" w:space="0" w:color="000000"/>
              <w:left w:val="single" w:sz="6" w:space="0" w:color="000000"/>
              <w:bottom w:val="single" w:sz="6" w:space="0" w:color="000000"/>
              <w:right w:val="single" w:sz="6" w:space="0" w:color="000000"/>
            </w:tcBorders>
          </w:tcPr>
          <w:p w14:paraId="613302B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CFB700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530E6A4" w14:textId="77777777" w:rsidTr="002E06D9">
        <w:tc>
          <w:tcPr>
            <w:tcW w:w="2263" w:type="dxa"/>
            <w:tcBorders>
              <w:top w:val="single" w:sz="4" w:space="0" w:color="auto"/>
              <w:left w:val="single" w:sz="4" w:space="0" w:color="auto"/>
              <w:bottom w:val="single" w:sz="4" w:space="0" w:color="auto"/>
              <w:right w:val="single" w:sz="4" w:space="0" w:color="auto"/>
            </w:tcBorders>
          </w:tcPr>
          <w:p w14:paraId="355AADD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Propietats de figures geomètriques de dues dimensions: exploració mitjançant materials manipulables i eines digital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2CBE6A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ropietats de formes geomètriques de dues dimensions: exploració mitjançant materials manipulables (mecans, tangrams, jocs de figures,etc). </w:t>
            </w:r>
          </w:p>
        </w:tc>
        <w:tc>
          <w:tcPr>
            <w:tcW w:w="567" w:type="dxa"/>
            <w:tcBorders>
              <w:top w:val="single" w:sz="6" w:space="0" w:color="000000"/>
              <w:left w:val="single" w:sz="6" w:space="0" w:color="000000"/>
              <w:bottom w:val="single" w:sz="6" w:space="0" w:color="000000"/>
              <w:right w:val="single" w:sz="6" w:space="0" w:color="000000"/>
            </w:tcBorders>
          </w:tcPr>
          <w:p w14:paraId="135D3EF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B451B2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13E39E" w14:textId="77777777" w:rsidTr="002E06D9">
        <w:tc>
          <w:tcPr>
            <w:tcW w:w="7366" w:type="dxa"/>
            <w:gridSpan w:val="2"/>
          </w:tcPr>
          <w:p w14:paraId="600CF22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6BB19994"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175DA87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22F11EB2" w14:textId="77777777" w:rsidTr="002E06D9">
        <w:tc>
          <w:tcPr>
            <w:tcW w:w="2263" w:type="dxa"/>
            <w:vMerge w:val="restart"/>
            <w:tcBorders>
              <w:top w:val="single" w:sz="4" w:space="0" w:color="auto"/>
              <w:left w:val="single" w:sz="4" w:space="0" w:color="auto"/>
              <w:right w:val="single" w:sz="4" w:space="0" w:color="auto"/>
            </w:tcBorders>
          </w:tcPr>
          <w:p w14:paraId="39102C2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igures geomètriques de dues o tres dimensions en objectes de la vida quotidiana: identificació i classificació atenent els seus elements i a les relacions entre ell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C7B4C8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i classificació de figures geomètriques de dues dimensions (triangles, quadrilàters, cercles, pentàgons i hexàgons) dels seus elements (costats, vèrtexs, angles) i propietats en objectes i imatges del seu entorn.</w:t>
            </w:r>
          </w:p>
        </w:tc>
        <w:tc>
          <w:tcPr>
            <w:tcW w:w="567" w:type="dxa"/>
            <w:tcBorders>
              <w:top w:val="single" w:sz="6" w:space="0" w:color="000000"/>
              <w:left w:val="single" w:sz="6" w:space="0" w:color="000000"/>
              <w:bottom w:val="single" w:sz="6" w:space="0" w:color="000000"/>
              <w:right w:val="single" w:sz="6" w:space="0" w:color="000000"/>
            </w:tcBorders>
          </w:tcPr>
          <w:p w14:paraId="6134C2B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01FE716"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6914FE4" w14:textId="77777777" w:rsidTr="002E06D9">
        <w:tc>
          <w:tcPr>
            <w:tcW w:w="2263" w:type="dxa"/>
            <w:vMerge/>
            <w:tcBorders>
              <w:left w:val="single" w:sz="4" w:space="0" w:color="auto"/>
              <w:right w:val="single" w:sz="4" w:space="0" w:color="auto"/>
            </w:tcBorders>
          </w:tcPr>
          <w:p w14:paraId="17335521"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7558AE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i classificació de figures geomètriques de dues dimensions i dels seus elements (costats, vèrtexs, angles), les relacions entre ells, propietats i tipologia en objectes i imatges del seu entorn.</w:t>
            </w:r>
          </w:p>
        </w:tc>
        <w:tc>
          <w:tcPr>
            <w:tcW w:w="567" w:type="dxa"/>
            <w:tcBorders>
              <w:top w:val="single" w:sz="6" w:space="0" w:color="000000"/>
              <w:left w:val="single" w:sz="6" w:space="0" w:color="000000"/>
              <w:bottom w:val="single" w:sz="6" w:space="0" w:color="000000"/>
              <w:right w:val="single" w:sz="6" w:space="0" w:color="000000"/>
            </w:tcBorders>
          </w:tcPr>
          <w:p w14:paraId="17BDED46"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C4462D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0B18AB5" w14:textId="77777777" w:rsidTr="002E06D9">
        <w:tc>
          <w:tcPr>
            <w:tcW w:w="2263" w:type="dxa"/>
            <w:vMerge/>
            <w:tcBorders>
              <w:left w:val="single" w:sz="4" w:space="0" w:color="auto"/>
              <w:right w:val="single" w:sz="4" w:space="0" w:color="auto"/>
            </w:tcBorders>
          </w:tcPr>
          <w:p w14:paraId="5FB299B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1BF208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igures geomètriques de tres dimensions (prismes, piràmides i cossos rodons, elements bàsics) en objectes de la vida quotidiana: identificació i classificació atenent als seus elements i a les relacions entre ells.</w:t>
            </w:r>
          </w:p>
        </w:tc>
        <w:tc>
          <w:tcPr>
            <w:tcW w:w="567" w:type="dxa"/>
            <w:tcBorders>
              <w:top w:val="single" w:sz="6" w:space="0" w:color="000000"/>
              <w:left w:val="single" w:sz="6" w:space="0" w:color="000000"/>
              <w:bottom w:val="single" w:sz="6" w:space="0" w:color="000000"/>
              <w:right w:val="single" w:sz="6" w:space="0" w:color="000000"/>
            </w:tcBorders>
          </w:tcPr>
          <w:p w14:paraId="7C4F8CD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2DC18D6"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5990D02" w14:textId="77777777" w:rsidTr="002E06D9">
        <w:tc>
          <w:tcPr>
            <w:tcW w:w="2263" w:type="dxa"/>
            <w:vMerge/>
            <w:tcBorders>
              <w:left w:val="single" w:sz="4" w:space="0" w:color="auto"/>
              <w:right w:val="single" w:sz="4" w:space="0" w:color="auto"/>
            </w:tcBorders>
          </w:tcPr>
          <w:p w14:paraId="562307BC"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8ECAA2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lassificació dels triangles segons els seus costats i angles.</w:t>
            </w:r>
          </w:p>
        </w:tc>
        <w:tc>
          <w:tcPr>
            <w:tcW w:w="567" w:type="dxa"/>
            <w:tcBorders>
              <w:top w:val="single" w:sz="6" w:space="0" w:color="000000"/>
              <w:left w:val="single" w:sz="6" w:space="0" w:color="000000"/>
              <w:bottom w:val="single" w:sz="6" w:space="0" w:color="000000"/>
              <w:right w:val="single" w:sz="6" w:space="0" w:color="000000"/>
            </w:tcBorders>
          </w:tcPr>
          <w:p w14:paraId="4A48D231"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6B47FD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0A663E9" w14:textId="77777777" w:rsidTr="002E06D9">
        <w:tc>
          <w:tcPr>
            <w:tcW w:w="2263" w:type="dxa"/>
            <w:vMerge/>
            <w:tcBorders>
              <w:left w:val="single" w:sz="4" w:space="0" w:color="auto"/>
              <w:right w:val="single" w:sz="4" w:space="0" w:color="auto"/>
            </w:tcBorders>
          </w:tcPr>
          <w:p w14:paraId="4B94DE8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929512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igures geomètriques de tres dimensions (poliedres i cossos rodons, elements bàsics) en objectes de la vida quotidiana: identificació. Reconeixement del llenguatge matemàtic i classificació atenent als seus elements i a les relacions entre ells.</w:t>
            </w:r>
          </w:p>
        </w:tc>
        <w:tc>
          <w:tcPr>
            <w:tcW w:w="567" w:type="dxa"/>
            <w:tcBorders>
              <w:top w:val="single" w:sz="6" w:space="0" w:color="000000"/>
              <w:left w:val="single" w:sz="6" w:space="0" w:color="000000"/>
              <w:bottom w:val="single" w:sz="6" w:space="0" w:color="000000"/>
              <w:right w:val="single" w:sz="6" w:space="0" w:color="000000"/>
            </w:tcBorders>
          </w:tcPr>
          <w:p w14:paraId="311B5841"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1157E9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531FDA6" w14:textId="77777777" w:rsidTr="002E06D9">
        <w:tc>
          <w:tcPr>
            <w:tcW w:w="2263" w:type="dxa"/>
            <w:vMerge w:val="restart"/>
            <w:tcBorders>
              <w:top w:val="single" w:sz="4" w:space="0" w:color="auto"/>
              <w:left w:val="single" w:sz="4" w:space="0" w:color="auto"/>
              <w:right w:val="single" w:sz="4" w:space="0" w:color="auto"/>
            </w:tcBorders>
          </w:tcPr>
          <w:p w14:paraId="7A53C18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i tècniques de construcció de figures geomètriques de dues dimensions per composició i descomposició, mitjançant materials manipulables, instruments de dibuix (regle i esquadra) i aplicacions informàtiqu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A3536B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e construcció de figures geomètriques de dues dimensions per composició i descomposició, mitjançant materials manipulables, instruments de dibuix (regla i  escaire).</w:t>
            </w:r>
          </w:p>
        </w:tc>
        <w:tc>
          <w:tcPr>
            <w:tcW w:w="567" w:type="dxa"/>
            <w:tcBorders>
              <w:top w:val="single" w:sz="6" w:space="0" w:color="000000"/>
              <w:left w:val="single" w:sz="6" w:space="0" w:color="000000"/>
              <w:bottom w:val="single" w:sz="6" w:space="0" w:color="000000"/>
              <w:right w:val="single" w:sz="6" w:space="0" w:color="000000"/>
            </w:tcBorders>
          </w:tcPr>
          <w:p w14:paraId="66820AA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5DEF38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ADE9071" w14:textId="77777777" w:rsidTr="002E06D9">
        <w:tc>
          <w:tcPr>
            <w:tcW w:w="2263" w:type="dxa"/>
            <w:vMerge/>
            <w:tcBorders>
              <w:left w:val="single" w:sz="4" w:space="0" w:color="auto"/>
              <w:right w:val="single" w:sz="4" w:space="0" w:color="auto"/>
            </w:tcBorders>
          </w:tcPr>
          <w:p w14:paraId="19DCC790"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5E0955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i tècniques de construcció de figures geomètriques de dues dimensions per composició i descomposició, mitjançant materials manipulables, instruments de dibuix (compàs, regla i escaire) i aplicacions informàtiques.</w:t>
            </w:r>
          </w:p>
        </w:tc>
        <w:tc>
          <w:tcPr>
            <w:tcW w:w="567" w:type="dxa"/>
            <w:tcBorders>
              <w:top w:val="single" w:sz="6" w:space="0" w:color="000000"/>
              <w:left w:val="single" w:sz="6" w:space="0" w:color="000000"/>
              <w:bottom w:val="single" w:sz="6" w:space="0" w:color="000000"/>
              <w:right w:val="single" w:sz="6" w:space="0" w:color="000000"/>
            </w:tcBorders>
          </w:tcPr>
          <w:p w14:paraId="53CDDCA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B96FFC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B20A98" w14:textId="77777777" w:rsidTr="002E06D9">
        <w:tc>
          <w:tcPr>
            <w:tcW w:w="2263" w:type="dxa"/>
            <w:vMerge w:val="restart"/>
            <w:tcBorders>
              <w:top w:val="single" w:sz="4" w:space="0" w:color="auto"/>
              <w:left w:val="single" w:sz="4" w:space="0" w:color="auto"/>
              <w:right w:val="single" w:sz="4" w:space="0" w:color="auto"/>
            </w:tcBorders>
          </w:tcPr>
          <w:p w14:paraId="1758062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Vocabulari: descripció verbal dels elements i les propietats de figures geomètriques senzill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6F114D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Vocabulari: descripció verbal dels elements i les propietats de figures geomètriques senzilles.</w:t>
            </w:r>
          </w:p>
        </w:tc>
        <w:tc>
          <w:tcPr>
            <w:tcW w:w="567" w:type="dxa"/>
            <w:tcBorders>
              <w:top w:val="single" w:sz="6" w:space="0" w:color="000000"/>
              <w:left w:val="single" w:sz="6" w:space="0" w:color="000000"/>
              <w:bottom w:val="single" w:sz="6" w:space="0" w:color="000000"/>
              <w:right w:val="single" w:sz="6" w:space="0" w:color="000000"/>
            </w:tcBorders>
          </w:tcPr>
          <w:p w14:paraId="09B9033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9BD855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F15ECE4" w14:textId="77777777" w:rsidTr="002E06D9">
        <w:tc>
          <w:tcPr>
            <w:tcW w:w="2263" w:type="dxa"/>
            <w:vMerge/>
            <w:tcBorders>
              <w:left w:val="single" w:sz="4" w:space="0" w:color="auto"/>
              <w:right w:val="single" w:sz="4" w:space="0" w:color="auto"/>
            </w:tcBorders>
          </w:tcPr>
          <w:p w14:paraId="474D197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3D70FE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circumferència i el cercle. Elements bàsics: centre, radi, diàmetre.</w:t>
            </w:r>
          </w:p>
        </w:tc>
        <w:tc>
          <w:tcPr>
            <w:tcW w:w="567" w:type="dxa"/>
            <w:tcBorders>
              <w:top w:val="single" w:sz="6" w:space="0" w:color="000000"/>
              <w:left w:val="single" w:sz="6" w:space="0" w:color="000000"/>
              <w:bottom w:val="single" w:sz="6" w:space="0" w:color="000000"/>
              <w:right w:val="single" w:sz="6" w:space="0" w:color="000000"/>
            </w:tcBorders>
          </w:tcPr>
          <w:p w14:paraId="1C89B55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9FE628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B332F75" w14:textId="77777777" w:rsidTr="002E06D9">
        <w:tc>
          <w:tcPr>
            <w:tcW w:w="2263" w:type="dxa"/>
            <w:vMerge/>
            <w:tcBorders>
              <w:left w:val="single" w:sz="4" w:space="0" w:color="auto"/>
              <w:right w:val="single" w:sz="4" w:space="0" w:color="auto"/>
            </w:tcBorders>
          </w:tcPr>
          <w:p w14:paraId="672DD49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441CF6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circumferència i el cercle. Elements bàsic: centre, radi, diàmetre, corda i arc.</w:t>
            </w:r>
          </w:p>
        </w:tc>
        <w:tc>
          <w:tcPr>
            <w:tcW w:w="567" w:type="dxa"/>
            <w:tcBorders>
              <w:top w:val="single" w:sz="6" w:space="0" w:color="000000"/>
              <w:left w:val="single" w:sz="6" w:space="0" w:color="000000"/>
              <w:bottom w:val="single" w:sz="6" w:space="0" w:color="000000"/>
              <w:right w:val="single" w:sz="6" w:space="0" w:color="000000"/>
            </w:tcBorders>
          </w:tcPr>
          <w:p w14:paraId="4BBE190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6D3ECE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6D666A1" w14:textId="77777777" w:rsidTr="002E06D9">
        <w:tc>
          <w:tcPr>
            <w:tcW w:w="2263" w:type="dxa"/>
            <w:vMerge/>
            <w:tcBorders>
              <w:left w:val="single" w:sz="4" w:space="0" w:color="auto"/>
              <w:right w:val="single" w:sz="4" w:space="0" w:color="auto"/>
            </w:tcBorders>
          </w:tcPr>
          <w:p w14:paraId="15B06C6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C3C720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lements bàsics dels poliedres: cares, vèrtexs i arestes.</w:t>
            </w:r>
          </w:p>
        </w:tc>
        <w:tc>
          <w:tcPr>
            <w:tcW w:w="567" w:type="dxa"/>
            <w:tcBorders>
              <w:top w:val="single" w:sz="6" w:space="0" w:color="000000"/>
              <w:left w:val="single" w:sz="6" w:space="0" w:color="000000"/>
              <w:bottom w:val="single" w:sz="6" w:space="0" w:color="000000"/>
              <w:right w:val="single" w:sz="6" w:space="0" w:color="000000"/>
            </w:tcBorders>
          </w:tcPr>
          <w:p w14:paraId="25EF6DFB"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D5AFE3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1CA800" w14:textId="77777777" w:rsidTr="002E06D9">
        <w:tc>
          <w:tcPr>
            <w:tcW w:w="2263" w:type="dxa"/>
            <w:tcBorders>
              <w:top w:val="single" w:sz="4" w:space="0" w:color="auto"/>
              <w:left w:val="single" w:sz="4" w:space="0" w:color="auto"/>
              <w:right w:val="single" w:sz="4" w:space="0" w:color="auto"/>
            </w:tcBorders>
          </w:tcPr>
          <w:p w14:paraId="7A2C1D9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Propietats de figures geomètriques de dues i tres dimensions: exploració mitjançant materials manipulables (quadrícules, geoplans, policubs, etc.) i el maneig d'eines digitals (programes de geometria dinàmica, realitat augmentada, robòtica educativa, etc.).</w:t>
            </w:r>
          </w:p>
        </w:tc>
        <w:tc>
          <w:tcPr>
            <w:tcW w:w="5103" w:type="dxa"/>
            <w:tcBorders>
              <w:top w:val="single" w:sz="4" w:space="0" w:color="auto"/>
              <w:left w:val="single" w:sz="4" w:space="0" w:color="auto"/>
              <w:bottom w:val="single" w:sz="4" w:space="0" w:color="auto"/>
              <w:right w:val="single" w:sz="4" w:space="0" w:color="auto"/>
            </w:tcBorders>
          </w:tcPr>
          <w:p w14:paraId="0978AB7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Propietats de figures geomètriques de dues i tres dimensions: exploració mitjançant materials manipulables (quadrícules, geoplans, policubs, etc) i el maneig d’eines digitals (programes de geometria dinàmica, realitat augmentada, robòtica educativa, etc).</w:t>
            </w:r>
          </w:p>
        </w:tc>
        <w:tc>
          <w:tcPr>
            <w:tcW w:w="567" w:type="dxa"/>
            <w:tcBorders>
              <w:top w:val="single" w:sz="4" w:space="0" w:color="auto"/>
              <w:left w:val="single" w:sz="4" w:space="0" w:color="auto"/>
              <w:bottom w:val="single" w:sz="4" w:space="0" w:color="auto"/>
              <w:right w:val="single" w:sz="4" w:space="0" w:color="auto"/>
            </w:tcBorders>
          </w:tcPr>
          <w:p w14:paraId="755693EC"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575BE9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670FEE3" w14:textId="77777777" w:rsidTr="002E06D9">
        <w:tc>
          <w:tcPr>
            <w:tcW w:w="7366" w:type="dxa"/>
            <w:gridSpan w:val="2"/>
          </w:tcPr>
          <w:p w14:paraId="2365F45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195BC6D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70E7C4A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3CACC413" w14:textId="77777777" w:rsidTr="002E06D9">
        <w:tc>
          <w:tcPr>
            <w:tcW w:w="2263" w:type="dxa"/>
            <w:tcBorders>
              <w:top w:val="single" w:sz="4" w:space="0" w:color="auto"/>
              <w:left w:val="single" w:sz="4" w:space="0" w:color="auto"/>
              <w:right w:val="single" w:sz="4" w:space="0" w:color="auto"/>
            </w:tcBorders>
          </w:tcPr>
          <w:p w14:paraId="37EEFC7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igures geomètriques en objectes de la vida quotidiana: identificació i classificació atenent els seus elements i a les relacions entre ell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6575AC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es geomètriques en objectes de la vida quotidiana: identificació i classificació atenent als seus elements i a les relacions entre ells.</w:t>
            </w:r>
          </w:p>
        </w:tc>
        <w:tc>
          <w:tcPr>
            <w:tcW w:w="567" w:type="dxa"/>
            <w:tcBorders>
              <w:top w:val="single" w:sz="6" w:space="0" w:color="000000"/>
              <w:left w:val="single" w:sz="6" w:space="0" w:color="000000"/>
              <w:bottom w:val="single" w:sz="6" w:space="0" w:color="000000"/>
              <w:right w:val="single" w:sz="6" w:space="0" w:color="000000"/>
            </w:tcBorders>
          </w:tcPr>
          <w:p w14:paraId="4043964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BE9354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5274937" w14:textId="77777777" w:rsidTr="002E06D9">
        <w:tc>
          <w:tcPr>
            <w:tcW w:w="2263" w:type="dxa"/>
            <w:tcBorders>
              <w:top w:val="single" w:sz="4" w:space="0" w:color="auto"/>
              <w:left w:val="single" w:sz="4" w:space="0" w:color="auto"/>
              <w:right w:val="single" w:sz="4" w:space="0" w:color="auto"/>
            </w:tcBorders>
          </w:tcPr>
          <w:p w14:paraId="4AEACF1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Tècniques de construcció de figures geomètriques per composició i descomposició, mitjançant materials manipulables, instruments de dibuix i aplicacions informàtiqu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D16819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Tècniques de construcció de formes geomètriques per composició i descomposició, mitjançant materials manipulables, instruments de dibuix (compàs, semicercle, regla i escaire) i aplicacions informàtiques.</w:t>
            </w:r>
          </w:p>
        </w:tc>
        <w:tc>
          <w:tcPr>
            <w:tcW w:w="567" w:type="dxa"/>
            <w:tcBorders>
              <w:top w:val="single" w:sz="6" w:space="0" w:color="000000"/>
              <w:left w:val="single" w:sz="6" w:space="0" w:color="000000"/>
              <w:bottom w:val="single" w:sz="6" w:space="0" w:color="000000"/>
              <w:right w:val="single" w:sz="6" w:space="0" w:color="000000"/>
            </w:tcBorders>
          </w:tcPr>
          <w:p w14:paraId="5375489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56F2D3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71D31D" w14:textId="77777777" w:rsidTr="002E06D9">
        <w:tc>
          <w:tcPr>
            <w:tcW w:w="2263" w:type="dxa"/>
            <w:vMerge w:val="restart"/>
            <w:tcBorders>
              <w:top w:val="single" w:sz="4" w:space="0" w:color="auto"/>
              <w:left w:val="single" w:sz="4" w:space="0" w:color="auto"/>
              <w:right w:val="single" w:sz="4" w:space="0" w:color="auto"/>
            </w:tcBorders>
          </w:tcPr>
          <w:p w14:paraId="6F30847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Vocabulari geomètric: descripció verbal dels elements i les propietats de figures geomètriqu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356BFF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Vocabulari geomètric: descripció verbal dels elements i les propietats de formes geomètriques.</w:t>
            </w:r>
          </w:p>
        </w:tc>
        <w:tc>
          <w:tcPr>
            <w:tcW w:w="567" w:type="dxa"/>
            <w:tcBorders>
              <w:top w:val="single" w:sz="6" w:space="0" w:color="000000"/>
              <w:left w:val="single" w:sz="6" w:space="0" w:color="000000"/>
              <w:bottom w:val="single" w:sz="6" w:space="0" w:color="000000"/>
              <w:right w:val="single" w:sz="6" w:space="0" w:color="000000"/>
            </w:tcBorders>
          </w:tcPr>
          <w:p w14:paraId="2210495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5DB69A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AF525EE" w14:textId="77777777" w:rsidTr="002E06D9">
        <w:tc>
          <w:tcPr>
            <w:tcW w:w="2263" w:type="dxa"/>
            <w:vMerge/>
            <w:tcBorders>
              <w:left w:val="single" w:sz="4" w:space="0" w:color="auto"/>
              <w:right w:val="single" w:sz="4" w:space="0" w:color="auto"/>
            </w:tcBorders>
          </w:tcPr>
          <w:p w14:paraId="02BCBB0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D5FDDE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ls angles i els seus elements. Tipus d’angles.</w:t>
            </w:r>
          </w:p>
        </w:tc>
        <w:tc>
          <w:tcPr>
            <w:tcW w:w="567" w:type="dxa"/>
            <w:tcBorders>
              <w:top w:val="single" w:sz="6" w:space="0" w:color="000000"/>
              <w:left w:val="single" w:sz="6" w:space="0" w:color="000000"/>
              <w:bottom w:val="single" w:sz="6" w:space="0" w:color="000000"/>
              <w:right w:val="single" w:sz="6" w:space="0" w:color="000000"/>
            </w:tcBorders>
          </w:tcPr>
          <w:p w14:paraId="01D1938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015AF5B"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68FB1B6" w14:textId="77777777" w:rsidTr="002E06D9">
        <w:tc>
          <w:tcPr>
            <w:tcW w:w="2263" w:type="dxa"/>
            <w:vMerge/>
            <w:tcBorders>
              <w:left w:val="single" w:sz="4" w:space="0" w:color="auto"/>
              <w:right w:val="single" w:sz="4" w:space="0" w:color="auto"/>
            </w:tcBorders>
          </w:tcPr>
          <w:p w14:paraId="69BCED3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FE4EA9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ls angles i els seus elements. Tipus d’angles. Comparació i classificació.</w:t>
            </w:r>
          </w:p>
        </w:tc>
        <w:tc>
          <w:tcPr>
            <w:tcW w:w="567" w:type="dxa"/>
            <w:tcBorders>
              <w:top w:val="single" w:sz="6" w:space="0" w:color="000000"/>
              <w:left w:val="single" w:sz="6" w:space="0" w:color="000000"/>
              <w:bottom w:val="single" w:sz="6" w:space="0" w:color="000000"/>
              <w:right w:val="single" w:sz="6" w:space="0" w:color="000000"/>
            </w:tcBorders>
          </w:tcPr>
          <w:p w14:paraId="5C09532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CC7583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FFD674D" w14:textId="77777777" w:rsidTr="002E06D9">
        <w:tc>
          <w:tcPr>
            <w:tcW w:w="2263" w:type="dxa"/>
            <w:vMerge/>
            <w:tcBorders>
              <w:left w:val="single" w:sz="4" w:space="0" w:color="auto"/>
              <w:right w:val="single" w:sz="4" w:space="0" w:color="auto"/>
            </w:tcBorders>
          </w:tcPr>
          <w:p w14:paraId="41A15F7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6D85BF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circumferència i el cercle. Elements bàsics: centre, radi, diàmetre, corda, arc i tangent.</w:t>
            </w:r>
            <w:r w:rsidRPr="009C7B84">
              <w:rPr>
                <w:rFonts w:ascii="Noto Sans" w:eastAsia="Times New Roman" w:hAnsi="Noto Sans" w:cs="Noto Sans"/>
                <w:sz w:val="18"/>
                <w:szCs w:val="18"/>
                <w:lang w:eastAsia="es-ES"/>
              </w:rPr>
              <w:tab/>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154C85E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3BA5FE3"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F5D3ACE" w14:textId="77777777" w:rsidTr="002E06D9">
        <w:tc>
          <w:tcPr>
            <w:tcW w:w="2263" w:type="dxa"/>
            <w:vMerge/>
            <w:tcBorders>
              <w:left w:val="single" w:sz="4" w:space="0" w:color="auto"/>
              <w:right w:val="single" w:sz="4" w:space="0" w:color="auto"/>
            </w:tcBorders>
          </w:tcPr>
          <w:p w14:paraId="0770B4A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9CFA05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circumferència i el cercle. Elements bàsics: centre, radi, diàmetre, corda, arc, tangent i sector circular.</w:t>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7D482257"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35A6EE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FAF5139" w14:textId="77777777" w:rsidTr="002E06D9">
        <w:tc>
          <w:tcPr>
            <w:tcW w:w="2263" w:type="dxa"/>
            <w:vMerge/>
            <w:tcBorders>
              <w:left w:val="single" w:sz="4" w:space="0" w:color="auto"/>
              <w:right w:val="single" w:sz="4" w:space="0" w:color="auto"/>
            </w:tcBorders>
          </w:tcPr>
          <w:p w14:paraId="46A5D51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2ECAE8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olígons. Poliedres regulars. Prismes i piràmides. Cossos rodons: cilindre, con i esfera.</w:t>
            </w:r>
          </w:p>
        </w:tc>
        <w:tc>
          <w:tcPr>
            <w:tcW w:w="567" w:type="dxa"/>
            <w:tcBorders>
              <w:top w:val="single" w:sz="6" w:space="0" w:color="000000"/>
              <w:left w:val="single" w:sz="6" w:space="0" w:color="000000"/>
              <w:bottom w:val="single" w:sz="6" w:space="0" w:color="000000"/>
              <w:right w:val="single" w:sz="6" w:space="0" w:color="000000"/>
            </w:tcBorders>
          </w:tcPr>
          <w:p w14:paraId="2CF0E68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0C7E52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53C596F" w14:textId="77777777" w:rsidTr="002E06D9">
        <w:tc>
          <w:tcPr>
            <w:tcW w:w="2263" w:type="dxa"/>
            <w:vMerge/>
            <w:tcBorders>
              <w:left w:val="single" w:sz="4" w:space="0" w:color="auto"/>
              <w:right w:val="single" w:sz="4" w:space="0" w:color="auto"/>
            </w:tcBorders>
          </w:tcPr>
          <w:p w14:paraId="03CBF72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2D5B8AF" w14:textId="77777777" w:rsidR="00D262AD" w:rsidRPr="009C7B84" w:rsidRDefault="00D262AD" w:rsidP="00D262AD">
            <w:pPr>
              <w:pStyle w:val="Prrafodelista"/>
              <w:numPr>
                <w:ilvl w:val="0"/>
                <w:numId w:val="370"/>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Àrea i volum.</w:t>
            </w:r>
          </w:p>
        </w:tc>
        <w:tc>
          <w:tcPr>
            <w:tcW w:w="567" w:type="dxa"/>
            <w:tcBorders>
              <w:top w:val="single" w:sz="6" w:space="0" w:color="000000"/>
              <w:left w:val="single" w:sz="6" w:space="0" w:color="000000"/>
              <w:bottom w:val="single" w:sz="6" w:space="0" w:color="000000"/>
              <w:right w:val="single" w:sz="6" w:space="0" w:color="000000"/>
            </w:tcBorders>
          </w:tcPr>
          <w:p w14:paraId="1C1AF4C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12D630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C72A2A3" w14:textId="77777777" w:rsidTr="002E06D9">
        <w:tc>
          <w:tcPr>
            <w:tcW w:w="2263" w:type="dxa"/>
            <w:vMerge/>
            <w:tcBorders>
              <w:left w:val="single" w:sz="4" w:space="0" w:color="auto"/>
              <w:bottom w:val="single" w:sz="4" w:space="0" w:color="auto"/>
              <w:right w:val="single" w:sz="4" w:space="0" w:color="auto"/>
            </w:tcBorders>
          </w:tcPr>
          <w:p w14:paraId="073FCE0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5CF4F5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Desenvolupament pla de cossos geomètrics.</w:t>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6D24697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8EDF8E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1836009" w14:textId="77777777" w:rsidTr="002E06D9">
        <w:tc>
          <w:tcPr>
            <w:tcW w:w="2263" w:type="dxa"/>
            <w:vMerge w:val="restart"/>
            <w:tcBorders>
              <w:top w:val="single" w:sz="4" w:space="0" w:color="auto"/>
              <w:left w:val="single" w:sz="4" w:space="0" w:color="auto"/>
              <w:right w:val="single" w:sz="4" w:space="0" w:color="auto"/>
            </w:tcBorders>
          </w:tcPr>
          <w:p w14:paraId="64D6368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Propietats de figures geomètriques: exploració mitjançant materials manipulatius (quadrícules, geoplans, policubs, etc.) i eines digitals (programes de geometria dinàmica, realitat augmentada, robòtica educativa, etc.).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8F7E2A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ropietats de formes geomètriques: exploració mitjançant materials manipulables (quadrícules, geoplans, policubs, etc).</w:t>
            </w:r>
          </w:p>
        </w:tc>
        <w:tc>
          <w:tcPr>
            <w:tcW w:w="567" w:type="dxa"/>
            <w:tcBorders>
              <w:top w:val="single" w:sz="6" w:space="0" w:color="000000"/>
              <w:left w:val="single" w:sz="6" w:space="0" w:color="000000"/>
              <w:bottom w:val="single" w:sz="6" w:space="0" w:color="000000"/>
              <w:right w:val="single" w:sz="6" w:space="0" w:color="000000"/>
            </w:tcBorders>
          </w:tcPr>
          <w:p w14:paraId="28BE8D7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146BB1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50AF31C" w14:textId="77777777" w:rsidTr="002E06D9">
        <w:tc>
          <w:tcPr>
            <w:tcW w:w="2263" w:type="dxa"/>
            <w:vMerge/>
            <w:tcBorders>
              <w:left w:val="single" w:sz="4" w:space="0" w:color="auto"/>
              <w:right w:val="single" w:sz="4" w:space="0" w:color="auto"/>
            </w:tcBorders>
          </w:tcPr>
          <w:p w14:paraId="2807D91E" w14:textId="77777777" w:rsidR="00D262AD" w:rsidRPr="009C7B84" w:rsidRDefault="00D262AD" w:rsidP="002E06D9">
            <w:pPr>
              <w:rPr>
                <w:rFonts w:ascii="Noto Sans" w:eastAsia="Noto Sans" w:hAnsi="Noto Sans" w:cs="Noto San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0210EF1" w14:textId="77777777" w:rsidR="00D262AD" w:rsidRPr="009C7B84" w:rsidRDefault="00D262AD" w:rsidP="00D262AD">
            <w:pPr>
              <w:pStyle w:val="Prrafodelista"/>
              <w:numPr>
                <w:ilvl w:val="0"/>
                <w:numId w:val="370"/>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Propietats de formes geomètriques amb l’ús d’eines digitals (programes de geometria dinàmica, realitat augmentada, robòtica educativa, etc). </w:t>
            </w:r>
          </w:p>
        </w:tc>
        <w:tc>
          <w:tcPr>
            <w:tcW w:w="567" w:type="dxa"/>
            <w:tcBorders>
              <w:top w:val="single" w:sz="6" w:space="0" w:color="000000"/>
              <w:left w:val="single" w:sz="6" w:space="0" w:color="000000"/>
              <w:bottom w:val="single" w:sz="6" w:space="0" w:color="000000"/>
              <w:right w:val="single" w:sz="6" w:space="0" w:color="000000"/>
            </w:tcBorders>
          </w:tcPr>
          <w:p w14:paraId="1F471DF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6563A6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C09F9AB"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F2F2F2"/>
          </w:tcPr>
          <w:p w14:paraId="001D386A"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 xml:space="preserve">2. </w:t>
            </w:r>
            <w:r w:rsidRPr="009C7B84">
              <w:rPr>
                <w:rFonts w:ascii="Noto Sans" w:eastAsia="Noto Sans" w:hAnsi="Noto Sans" w:cs="Noto Sans"/>
                <w:b/>
                <w:bCs/>
                <w:sz w:val="18"/>
                <w:szCs w:val="18"/>
                <w:shd w:val="clear" w:color="auto" w:fill="EEECE1" w:themeFill="background2"/>
              </w:rPr>
              <w:t>Localització i sistemes de representació</w:t>
            </w:r>
          </w:p>
        </w:tc>
      </w:tr>
      <w:tr w:rsidR="00D262AD" w:rsidRPr="009C7B84" w14:paraId="7F82A600"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25BC1A0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tcPr>
          <w:p w14:paraId="3C40091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tcPr>
          <w:p w14:paraId="7FA8885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26B89BB2" w14:textId="77777777" w:rsidTr="002E06D9">
        <w:tc>
          <w:tcPr>
            <w:tcW w:w="2263" w:type="dxa"/>
            <w:vMerge w:val="restart"/>
            <w:tcBorders>
              <w:top w:val="single" w:sz="4" w:space="0" w:color="auto"/>
              <w:left w:val="single" w:sz="4" w:space="0" w:color="auto"/>
              <w:right w:val="single" w:sz="4" w:space="0" w:color="auto"/>
            </w:tcBorders>
          </w:tcPr>
          <w:p w14:paraId="522743B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Posició relativa d'objectes en l'espai i  interpretació de moviments: descripció en referència a un mateix a través de vocabulari adequat (a dalt, a baix, davant, darrere, entre, més a prop que, menys a prop que, més lluny que, menys lluny qu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75D84B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osició relativa d'objectes en l'espai i interpretació de moviments: descripció en referència a un mateix a través de vocabulari adequat (a dalt, a baix, davant, darrere, dreta, esquerra, entre, a prop, lluny, interior, exterior, dins, fora...).</w:t>
            </w:r>
          </w:p>
        </w:tc>
        <w:tc>
          <w:tcPr>
            <w:tcW w:w="567" w:type="dxa"/>
            <w:tcBorders>
              <w:top w:val="single" w:sz="6" w:space="0" w:color="000000"/>
              <w:left w:val="single" w:sz="6" w:space="0" w:color="000000"/>
              <w:bottom w:val="single" w:sz="6" w:space="0" w:color="000000"/>
              <w:right w:val="single" w:sz="6" w:space="0" w:color="000000"/>
            </w:tcBorders>
          </w:tcPr>
          <w:p w14:paraId="69BA4EE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B70F01F"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523774F" w14:textId="77777777" w:rsidTr="002E06D9">
        <w:tc>
          <w:tcPr>
            <w:tcW w:w="2263" w:type="dxa"/>
            <w:vMerge/>
            <w:tcBorders>
              <w:left w:val="single" w:sz="4" w:space="0" w:color="auto"/>
              <w:right w:val="single" w:sz="4" w:space="0" w:color="auto"/>
            </w:tcBorders>
          </w:tcPr>
          <w:p w14:paraId="1339CB9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B45189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osició relativa d'objectes en l'espai i interpretació de moviments: descripció en referència a un mateix a través de vocabulari adequat (a dalt, a baix, davant, darrere, entre, més a prop que, menys a prop que, més lluny que, menys lluny que, a la meva dreta, a la meva esquerra...).</w:t>
            </w:r>
          </w:p>
        </w:tc>
        <w:tc>
          <w:tcPr>
            <w:tcW w:w="567" w:type="dxa"/>
            <w:tcBorders>
              <w:top w:val="single" w:sz="6" w:space="0" w:color="000000"/>
              <w:left w:val="single" w:sz="6" w:space="0" w:color="000000"/>
              <w:bottom w:val="single" w:sz="6" w:space="0" w:color="000000"/>
              <w:right w:val="single" w:sz="6" w:space="0" w:color="000000"/>
            </w:tcBorders>
          </w:tcPr>
          <w:p w14:paraId="14CDD29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3714D45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115BDFB" w14:textId="77777777" w:rsidTr="002E06D9">
        <w:tc>
          <w:tcPr>
            <w:tcW w:w="2263" w:type="dxa"/>
            <w:vMerge w:val="restart"/>
            <w:tcBorders>
              <w:left w:val="single" w:sz="4" w:space="0" w:color="auto"/>
              <w:right w:val="single" w:sz="4" w:space="0" w:color="auto"/>
            </w:tcBorders>
          </w:tcPr>
          <w:p w14:paraId="2CA4D9C8"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Interpretació d'itineraris en plànols utilitzant suports físics i virtual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B439D7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interpretar i descriure de manera verbal, croquis molt senzills d’itineraris i elaboració dels mateixos seguint ordres especials.</w:t>
            </w:r>
          </w:p>
        </w:tc>
        <w:tc>
          <w:tcPr>
            <w:tcW w:w="567" w:type="dxa"/>
            <w:tcBorders>
              <w:top w:val="single" w:sz="6" w:space="0" w:color="000000"/>
              <w:left w:val="single" w:sz="6" w:space="0" w:color="000000"/>
              <w:bottom w:val="single" w:sz="6" w:space="0" w:color="000000"/>
              <w:right w:val="single" w:sz="6" w:space="0" w:color="000000"/>
            </w:tcBorders>
          </w:tcPr>
          <w:p w14:paraId="7BFC562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A81653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36FDDB4" w14:textId="77777777" w:rsidTr="002E06D9">
        <w:tc>
          <w:tcPr>
            <w:tcW w:w="2263" w:type="dxa"/>
            <w:vMerge/>
            <w:tcBorders>
              <w:left w:val="single" w:sz="4" w:space="0" w:color="auto"/>
              <w:right w:val="single" w:sz="4" w:space="0" w:color="auto"/>
            </w:tcBorders>
          </w:tcPr>
          <w:p w14:paraId="6A264AC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A10AE2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interpretar i descriure de manera verbal, croquis senzills d’itineraris i elaboració dels mateixos.</w:t>
            </w:r>
          </w:p>
        </w:tc>
        <w:tc>
          <w:tcPr>
            <w:tcW w:w="567" w:type="dxa"/>
            <w:tcBorders>
              <w:top w:val="single" w:sz="6" w:space="0" w:color="000000"/>
              <w:left w:val="single" w:sz="6" w:space="0" w:color="000000"/>
              <w:bottom w:val="single" w:sz="6" w:space="0" w:color="000000"/>
              <w:right w:val="single" w:sz="6" w:space="0" w:color="000000"/>
            </w:tcBorders>
          </w:tcPr>
          <w:p w14:paraId="4CF60EE5"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6A6434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79A059" w14:textId="77777777" w:rsidTr="002E06D9">
        <w:tc>
          <w:tcPr>
            <w:tcW w:w="7366" w:type="dxa"/>
            <w:gridSpan w:val="2"/>
          </w:tcPr>
          <w:p w14:paraId="7598ECD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06C426D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2E12DB7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597C7DC2" w14:textId="77777777" w:rsidTr="002E06D9">
        <w:tc>
          <w:tcPr>
            <w:tcW w:w="2263" w:type="dxa"/>
            <w:tcBorders>
              <w:top w:val="single" w:sz="4" w:space="0" w:color="auto"/>
              <w:left w:val="single" w:sz="4" w:space="0" w:color="auto"/>
              <w:right w:val="single" w:sz="4" w:space="0" w:color="auto"/>
            </w:tcBorders>
          </w:tcPr>
          <w:p w14:paraId="69093A7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Descripció de la posició relativa d'objectes en l'espai o de les seves representacions, utilitzant vocabulari geomètric adequat (paral·lel, perpendicular, oblic, dreta, esquerra, etc.).</w:t>
            </w:r>
          </w:p>
        </w:tc>
        <w:tc>
          <w:tcPr>
            <w:tcW w:w="5103" w:type="dxa"/>
            <w:tcBorders>
              <w:top w:val="single" w:sz="4" w:space="0" w:color="auto"/>
              <w:left w:val="single" w:sz="4" w:space="0" w:color="auto"/>
              <w:bottom w:val="single" w:sz="4" w:space="0" w:color="auto"/>
              <w:right w:val="single" w:sz="4" w:space="0" w:color="auto"/>
            </w:tcBorders>
          </w:tcPr>
          <w:p w14:paraId="2213DF2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Descripció de la posició relativa d’objectes en l’espai o de les seves representacions, utilitzant un vocabulari geomètric adequat (paral·lel, perpendicular, oblic, dreta, esquerra, etc).</w:t>
            </w:r>
            <w:r w:rsidRPr="009C7B84">
              <w:rPr>
                <w:rFonts w:ascii="Noto Sans" w:eastAsia="Times New Roman" w:hAnsi="Noto Sans" w:cs="Noto Sans"/>
                <w:sz w:val="18"/>
                <w:szCs w:val="18"/>
                <w:lang w:eastAsia="es-ES"/>
              </w:rPr>
              <w:tab/>
            </w:r>
          </w:p>
        </w:tc>
        <w:tc>
          <w:tcPr>
            <w:tcW w:w="567" w:type="dxa"/>
            <w:tcBorders>
              <w:top w:val="single" w:sz="4" w:space="0" w:color="auto"/>
              <w:left w:val="single" w:sz="4" w:space="0" w:color="auto"/>
              <w:bottom w:val="single" w:sz="4" w:space="0" w:color="auto"/>
              <w:right w:val="single" w:sz="4" w:space="0" w:color="auto"/>
            </w:tcBorders>
          </w:tcPr>
          <w:p w14:paraId="6F65072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1CF51A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FF77E2E" w14:textId="77777777" w:rsidTr="002E06D9">
        <w:tc>
          <w:tcPr>
            <w:tcW w:w="2263" w:type="dxa"/>
            <w:tcBorders>
              <w:top w:val="single" w:sz="4" w:space="0" w:color="auto"/>
              <w:left w:val="single" w:sz="4" w:space="0" w:color="auto"/>
              <w:right w:val="single" w:sz="4" w:space="0" w:color="auto"/>
            </w:tcBorders>
          </w:tcPr>
          <w:p w14:paraId="17F1729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 xml:space="preserve">Descripció verbal i interpretació de moviments, en relació a un mateix o a altres punts de referència utilitzant vocabulari geomètric adequat.  </w:t>
            </w:r>
          </w:p>
        </w:tc>
        <w:tc>
          <w:tcPr>
            <w:tcW w:w="5103" w:type="dxa"/>
            <w:tcBorders>
              <w:top w:val="single" w:sz="4" w:space="0" w:color="auto"/>
              <w:left w:val="single" w:sz="4" w:space="0" w:color="auto"/>
              <w:bottom w:val="single" w:sz="4" w:space="0" w:color="auto"/>
              <w:right w:val="single" w:sz="4" w:space="0" w:color="auto"/>
            </w:tcBorders>
          </w:tcPr>
          <w:p w14:paraId="24C6C38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Descripció verbal i interpretació de moviments, en relació a un mateix o a altres punts de referència, utilitzant vocabulari geomètric adequat.</w:t>
            </w:r>
          </w:p>
        </w:tc>
        <w:tc>
          <w:tcPr>
            <w:tcW w:w="567" w:type="dxa"/>
            <w:tcBorders>
              <w:top w:val="single" w:sz="4" w:space="0" w:color="auto"/>
              <w:left w:val="single" w:sz="4" w:space="0" w:color="auto"/>
              <w:bottom w:val="single" w:sz="4" w:space="0" w:color="auto"/>
              <w:right w:val="single" w:sz="4" w:space="0" w:color="auto"/>
            </w:tcBorders>
          </w:tcPr>
          <w:p w14:paraId="784811B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FDCAD7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D947D63" w14:textId="77777777" w:rsidTr="002E06D9">
        <w:tc>
          <w:tcPr>
            <w:tcW w:w="2263" w:type="dxa"/>
            <w:tcBorders>
              <w:top w:val="single" w:sz="4" w:space="0" w:color="auto"/>
              <w:left w:val="single" w:sz="4" w:space="0" w:color="auto"/>
              <w:right w:val="single" w:sz="4" w:space="0" w:color="auto"/>
            </w:tcBorders>
          </w:tcPr>
          <w:p w14:paraId="64B07D5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Interpretació d'itineraris en plànols utilitzant suports físics i virtual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1C5F34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 xml:space="preserve">Interpretació d'itineraris en plànols, guia de carrers i mapes utilitzant suports físics i virtuals.   </w:t>
            </w:r>
          </w:p>
        </w:tc>
        <w:tc>
          <w:tcPr>
            <w:tcW w:w="567" w:type="dxa"/>
            <w:tcBorders>
              <w:top w:val="single" w:sz="6" w:space="0" w:color="000000"/>
              <w:left w:val="single" w:sz="6" w:space="0" w:color="000000"/>
              <w:bottom w:val="single" w:sz="6" w:space="0" w:color="000000"/>
              <w:right w:val="single" w:sz="6" w:space="0" w:color="000000"/>
            </w:tcBorders>
          </w:tcPr>
          <w:p w14:paraId="0214031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4C6E6E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E16486" w14:textId="77777777" w:rsidTr="002E06D9">
        <w:tc>
          <w:tcPr>
            <w:tcW w:w="7366" w:type="dxa"/>
            <w:gridSpan w:val="2"/>
          </w:tcPr>
          <w:p w14:paraId="749B378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01ADF39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96593B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5F86C97C" w14:textId="77777777" w:rsidTr="002E06D9">
        <w:tc>
          <w:tcPr>
            <w:tcW w:w="2263" w:type="dxa"/>
            <w:tcBorders>
              <w:top w:val="single" w:sz="4" w:space="0" w:color="auto"/>
              <w:left w:val="single" w:sz="4" w:space="0" w:color="auto"/>
              <w:right w:val="single" w:sz="4" w:space="0" w:color="auto"/>
            </w:tcBorders>
          </w:tcPr>
          <w:p w14:paraId="19DA2F4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Localització i desplaçaments en plànols i mapes a partir de punts de referència (inclosos els punts cardinals), direccions i càlcul de distàncies (escales): descripció i interpretació amb el vocabulari adequat en suports físics i virtuals.</w:t>
            </w:r>
          </w:p>
        </w:tc>
        <w:tc>
          <w:tcPr>
            <w:tcW w:w="5103" w:type="dxa"/>
            <w:tcBorders>
              <w:top w:val="single" w:sz="4" w:space="0" w:color="auto"/>
              <w:left w:val="single" w:sz="4" w:space="0" w:color="auto"/>
              <w:bottom w:val="single" w:sz="4" w:space="0" w:color="auto"/>
              <w:right w:val="single" w:sz="4" w:space="0" w:color="auto"/>
            </w:tcBorders>
          </w:tcPr>
          <w:p w14:paraId="62539F4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ocalització i desplaçaments en plànols i mapes a partir de punts de referència (inclosos els punts cardinals), direccions i càlcul de distàncies (escales): descripció i interpretació amb el vocabulari adequat en suports físics i virtuals.</w:t>
            </w:r>
          </w:p>
        </w:tc>
        <w:tc>
          <w:tcPr>
            <w:tcW w:w="567" w:type="dxa"/>
            <w:tcBorders>
              <w:top w:val="single" w:sz="4" w:space="0" w:color="auto"/>
              <w:left w:val="single" w:sz="4" w:space="0" w:color="auto"/>
              <w:bottom w:val="single" w:sz="4" w:space="0" w:color="auto"/>
              <w:right w:val="single" w:sz="4" w:space="0" w:color="auto"/>
            </w:tcBorders>
          </w:tcPr>
          <w:p w14:paraId="3D11392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8CA2F5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1904AE" w14:textId="77777777" w:rsidTr="002E06D9">
        <w:tc>
          <w:tcPr>
            <w:tcW w:w="2263" w:type="dxa"/>
            <w:vMerge w:val="restart"/>
            <w:tcBorders>
              <w:top w:val="single" w:sz="4" w:space="0" w:color="auto"/>
              <w:left w:val="single" w:sz="4" w:space="0" w:color="auto"/>
              <w:right w:val="single" w:sz="4" w:space="0" w:color="auto"/>
            </w:tcBorders>
          </w:tcPr>
          <w:p w14:paraId="50EC92A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Descripció de posicions i moviments en el primer quadrant del sistema de coordenades cartesià.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EC407F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Descripció de posicions i moviments en el primer quadrant del sistema de coordenades cartesià.</w:t>
            </w:r>
          </w:p>
        </w:tc>
        <w:tc>
          <w:tcPr>
            <w:tcW w:w="567" w:type="dxa"/>
            <w:tcBorders>
              <w:top w:val="single" w:sz="6" w:space="0" w:color="000000"/>
              <w:left w:val="single" w:sz="6" w:space="0" w:color="000000"/>
              <w:bottom w:val="single" w:sz="6" w:space="0" w:color="000000"/>
              <w:right w:val="single" w:sz="6" w:space="0" w:color="000000"/>
            </w:tcBorders>
          </w:tcPr>
          <w:p w14:paraId="6173222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8F29A6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43F9E9" w14:textId="77777777" w:rsidTr="002E06D9">
        <w:tc>
          <w:tcPr>
            <w:tcW w:w="2263" w:type="dxa"/>
            <w:vMerge/>
            <w:tcBorders>
              <w:left w:val="single" w:sz="4" w:space="0" w:color="auto"/>
              <w:right w:val="single" w:sz="4" w:space="0" w:color="auto"/>
            </w:tcBorders>
          </w:tcPr>
          <w:p w14:paraId="10D55CB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45248E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presentació i creació elemental d’escales i gràfiques senzilles incloent la creació de contingut digital a través d’eines digitals.</w:t>
            </w:r>
          </w:p>
        </w:tc>
        <w:tc>
          <w:tcPr>
            <w:tcW w:w="567" w:type="dxa"/>
            <w:tcBorders>
              <w:top w:val="single" w:sz="6" w:space="0" w:color="000000"/>
              <w:left w:val="single" w:sz="6" w:space="0" w:color="000000"/>
              <w:bottom w:val="single" w:sz="6" w:space="0" w:color="000000"/>
              <w:right w:val="single" w:sz="6" w:space="0" w:color="000000"/>
            </w:tcBorders>
          </w:tcPr>
          <w:p w14:paraId="43C35B6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8971D18"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55E394BF" w14:textId="77777777" w:rsidTr="002E06D9">
        <w:tc>
          <w:tcPr>
            <w:tcW w:w="2263" w:type="dxa"/>
            <w:vMerge/>
            <w:tcBorders>
              <w:left w:val="single" w:sz="4" w:space="0" w:color="auto"/>
              <w:bottom w:val="single" w:sz="4" w:space="0" w:color="auto"/>
              <w:right w:val="single" w:sz="4" w:space="0" w:color="auto"/>
            </w:tcBorders>
          </w:tcPr>
          <w:p w14:paraId="02D7317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491898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presentació elemental d’escales i gràfiques.</w:t>
            </w:r>
          </w:p>
        </w:tc>
        <w:tc>
          <w:tcPr>
            <w:tcW w:w="567" w:type="dxa"/>
            <w:tcBorders>
              <w:top w:val="single" w:sz="6" w:space="0" w:color="000000"/>
              <w:left w:val="single" w:sz="6" w:space="0" w:color="000000"/>
              <w:bottom w:val="single" w:sz="6" w:space="0" w:color="000000"/>
              <w:right w:val="single" w:sz="6" w:space="0" w:color="000000"/>
            </w:tcBorders>
          </w:tcPr>
          <w:p w14:paraId="2E56F8F0"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998CC5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1D04315" w14:textId="77777777" w:rsidTr="002E06D9">
        <w:tc>
          <w:tcPr>
            <w:tcW w:w="8494" w:type="dxa"/>
            <w:gridSpan w:val="4"/>
            <w:tcBorders>
              <w:left w:val="single" w:sz="4" w:space="0" w:color="auto"/>
              <w:bottom w:val="single" w:sz="4" w:space="0" w:color="auto"/>
              <w:right w:val="single" w:sz="6" w:space="0" w:color="000000"/>
            </w:tcBorders>
            <w:shd w:val="clear" w:color="auto" w:fill="DDD9C3" w:themeFill="background2" w:themeFillShade="E6"/>
          </w:tcPr>
          <w:p w14:paraId="16CE4240"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3. Moviments i transformacions</w:t>
            </w:r>
          </w:p>
        </w:tc>
      </w:tr>
      <w:tr w:rsidR="00D262AD" w:rsidRPr="009C7B84" w14:paraId="3CE336CE" w14:textId="77777777" w:rsidTr="002E06D9">
        <w:tc>
          <w:tcPr>
            <w:tcW w:w="7366" w:type="dxa"/>
            <w:gridSpan w:val="2"/>
            <w:tcBorders>
              <w:left w:val="single" w:sz="4" w:space="0" w:color="auto"/>
              <w:bottom w:val="single" w:sz="4" w:space="0" w:color="auto"/>
              <w:right w:val="single" w:sz="6" w:space="0" w:color="000000"/>
            </w:tcBorders>
            <w:shd w:val="clear" w:color="auto" w:fill="FFFFFF" w:themeFill="background1"/>
          </w:tcPr>
          <w:p w14:paraId="2DAA2817"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b/>
                <w:bCs/>
                <w:sz w:val="18"/>
                <w:szCs w:val="18"/>
                <w:lang w:eastAsia="es-ES"/>
              </w:rPr>
              <w:t>PRIMER CICLE</w:t>
            </w:r>
          </w:p>
        </w:tc>
        <w:tc>
          <w:tcPr>
            <w:tcW w:w="567" w:type="dxa"/>
            <w:tcBorders>
              <w:left w:val="single" w:sz="4" w:space="0" w:color="auto"/>
              <w:bottom w:val="single" w:sz="4" w:space="0" w:color="auto"/>
              <w:right w:val="single" w:sz="6" w:space="0" w:color="000000"/>
            </w:tcBorders>
            <w:shd w:val="clear" w:color="auto" w:fill="FFFFFF" w:themeFill="background1"/>
          </w:tcPr>
          <w:p w14:paraId="73D0BB51" w14:textId="77777777" w:rsidR="00D262AD" w:rsidRPr="009C7B84" w:rsidRDefault="00D262AD" w:rsidP="002E06D9">
            <w:pPr>
              <w:jc w:val="center"/>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1r</w:t>
            </w:r>
          </w:p>
        </w:tc>
        <w:tc>
          <w:tcPr>
            <w:tcW w:w="561" w:type="dxa"/>
            <w:tcBorders>
              <w:left w:val="single" w:sz="4" w:space="0" w:color="auto"/>
              <w:bottom w:val="single" w:sz="4" w:space="0" w:color="auto"/>
              <w:right w:val="single" w:sz="6" w:space="0" w:color="000000"/>
            </w:tcBorders>
            <w:shd w:val="clear" w:color="auto" w:fill="FFFFFF" w:themeFill="background1"/>
          </w:tcPr>
          <w:p w14:paraId="29AF15C7" w14:textId="77777777" w:rsidR="00D262AD" w:rsidRPr="009C7B84" w:rsidRDefault="00D262AD" w:rsidP="002E06D9">
            <w:pPr>
              <w:jc w:val="center"/>
              <w:rPr>
                <w:rFonts w:ascii="Noto Sans" w:eastAsia="Times New Roman" w:hAnsi="Noto Sans" w:cs="Noto Sans"/>
                <w:b/>
                <w:bCs/>
                <w:sz w:val="18"/>
                <w:szCs w:val="18"/>
                <w:lang w:eastAsia="es-ES"/>
              </w:rPr>
            </w:pPr>
            <w:r w:rsidRPr="009C7B84">
              <w:rPr>
                <w:rFonts w:ascii="Noto Sans" w:eastAsia="Times New Roman" w:hAnsi="Noto Sans" w:cs="Noto Sans"/>
                <w:b/>
                <w:bCs/>
                <w:sz w:val="18"/>
                <w:szCs w:val="18"/>
                <w:lang w:eastAsia="es-ES"/>
              </w:rPr>
              <w:t>2n</w:t>
            </w:r>
          </w:p>
        </w:tc>
      </w:tr>
      <w:tr w:rsidR="00D262AD" w:rsidRPr="009C7B84" w14:paraId="5EC7DD67" w14:textId="77777777" w:rsidTr="002E06D9">
        <w:tc>
          <w:tcPr>
            <w:tcW w:w="2263" w:type="dxa"/>
            <w:vMerge w:val="restart"/>
            <w:tcBorders>
              <w:top w:val="single" w:sz="4" w:space="0" w:color="auto"/>
              <w:left w:val="single" w:sz="4" w:space="0" w:color="auto"/>
              <w:right w:val="single" w:sz="4" w:space="0" w:color="auto"/>
            </w:tcBorders>
          </w:tcPr>
          <w:p w14:paraId="73BA498F" w14:textId="77777777" w:rsidR="00D262AD" w:rsidRPr="009C7B84" w:rsidRDefault="00D262AD" w:rsidP="002E06D9">
            <w:pPr>
              <w:rPr>
                <w:rFonts w:ascii="Noto Sans" w:hAnsi="Noto Sans" w:cs="Noto Sans"/>
                <w:b/>
                <w:bCs/>
                <w:sz w:val="18"/>
                <w:szCs w:val="18"/>
              </w:rPr>
            </w:pPr>
            <w:r w:rsidRPr="009C7B84">
              <w:rPr>
                <w:rFonts w:ascii="Noto Sans" w:eastAsia="Times New Roman" w:hAnsi="Noto Sans" w:cs="Noto Sans"/>
                <w:sz w:val="18"/>
                <w:szCs w:val="18"/>
                <w:lang w:eastAsia="es-ES"/>
              </w:rPr>
              <w:t>Identificació de figures transformades mitjançant translacions i simetries en situacions de la vida quotidia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CA4F32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de simetries i translacions de figures donades.</w:t>
            </w:r>
            <w:r w:rsidRPr="009C7B84">
              <w:rPr>
                <w:rFonts w:ascii="Noto Sans" w:eastAsia="Times New Roman" w:hAnsi="Noto Sans" w:cs="Noto Sans"/>
                <w:sz w:val="18"/>
                <w:szCs w:val="18"/>
                <w:lang w:eastAsia="es-ES"/>
              </w:rPr>
              <w:tab/>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6F10F0E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7F7215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2FCB90F" w14:textId="77777777" w:rsidTr="002E06D9">
        <w:tc>
          <w:tcPr>
            <w:tcW w:w="2263" w:type="dxa"/>
            <w:vMerge/>
            <w:tcBorders>
              <w:left w:val="single" w:sz="4" w:space="0" w:color="auto"/>
              <w:right w:val="single" w:sz="4" w:space="0" w:color="auto"/>
            </w:tcBorders>
          </w:tcPr>
          <w:p w14:paraId="3485928F"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3543F2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coneixement de simetries i translacions.</w:t>
            </w:r>
          </w:p>
        </w:tc>
        <w:tc>
          <w:tcPr>
            <w:tcW w:w="567" w:type="dxa"/>
            <w:tcBorders>
              <w:top w:val="single" w:sz="6" w:space="0" w:color="000000"/>
              <w:left w:val="single" w:sz="6" w:space="0" w:color="000000"/>
              <w:bottom w:val="single" w:sz="6" w:space="0" w:color="000000"/>
              <w:right w:val="single" w:sz="6" w:space="0" w:color="000000"/>
            </w:tcBorders>
          </w:tcPr>
          <w:p w14:paraId="5206C44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8A3E7B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3E1AD49" w14:textId="77777777" w:rsidTr="002E06D9">
        <w:tc>
          <w:tcPr>
            <w:tcW w:w="2263" w:type="dxa"/>
            <w:vMerge w:val="restart"/>
            <w:tcBorders>
              <w:top w:val="single" w:sz="4" w:space="0" w:color="auto"/>
              <w:left w:val="single" w:sz="4" w:space="0" w:color="auto"/>
              <w:right w:val="single" w:sz="4" w:space="0" w:color="auto"/>
            </w:tcBorders>
          </w:tcPr>
          <w:p w14:paraId="6454580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Generació de figures transformades a partir de simetries i translacions d'un patró inicial i predicció del resultat.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2C1EDD2"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Translacions senzilles a la quadrícula.</w:t>
            </w:r>
          </w:p>
        </w:tc>
        <w:tc>
          <w:tcPr>
            <w:tcW w:w="567" w:type="dxa"/>
            <w:tcBorders>
              <w:top w:val="single" w:sz="6" w:space="0" w:color="000000"/>
              <w:left w:val="single" w:sz="6" w:space="0" w:color="000000"/>
              <w:bottom w:val="single" w:sz="6" w:space="0" w:color="000000"/>
              <w:right w:val="single" w:sz="6" w:space="0" w:color="000000"/>
            </w:tcBorders>
          </w:tcPr>
          <w:p w14:paraId="34CD4CA2"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301B74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66D3A6A" w14:textId="77777777" w:rsidTr="002E06D9">
        <w:tc>
          <w:tcPr>
            <w:tcW w:w="2263" w:type="dxa"/>
            <w:vMerge/>
            <w:tcBorders>
              <w:left w:val="single" w:sz="4" w:space="0" w:color="auto"/>
              <w:right w:val="single" w:sz="4" w:space="0" w:color="auto"/>
            </w:tcBorders>
          </w:tcPr>
          <w:p w14:paraId="73C198B7"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50CA47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ació de figures planes i cossos geomètrics a partir d’altres per composició i descomposició.</w:t>
            </w:r>
          </w:p>
        </w:tc>
        <w:tc>
          <w:tcPr>
            <w:tcW w:w="567" w:type="dxa"/>
            <w:tcBorders>
              <w:top w:val="single" w:sz="6" w:space="0" w:color="000000"/>
              <w:left w:val="single" w:sz="6" w:space="0" w:color="000000"/>
              <w:bottom w:val="single" w:sz="6" w:space="0" w:color="000000"/>
              <w:right w:val="single" w:sz="6" w:space="0" w:color="000000"/>
            </w:tcBorders>
          </w:tcPr>
          <w:p w14:paraId="310DFFA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114CF9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5E030D" w14:textId="77777777" w:rsidTr="002E06D9">
        <w:tc>
          <w:tcPr>
            <w:tcW w:w="2263" w:type="dxa"/>
            <w:vMerge/>
            <w:tcBorders>
              <w:left w:val="single" w:sz="4" w:space="0" w:color="auto"/>
              <w:right w:val="single" w:sz="4" w:space="0" w:color="auto"/>
            </w:tcBorders>
          </w:tcPr>
          <w:p w14:paraId="7766A47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7C031C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coneixement i dibuix a mà alçada de triangles, quadrilàters i cercles.</w:t>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6343492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7597804"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6C0BDBA" w14:textId="77777777" w:rsidTr="002E06D9">
        <w:tc>
          <w:tcPr>
            <w:tcW w:w="2263" w:type="dxa"/>
            <w:vMerge/>
            <w:tcBorders>
              <w:left w:val="single" w:sz="4" w:space="0" w:color="auto"/>
              <w:right w:val="single" w:sz="4" w:space="0" w:color="auto"/>
            </w:tcBorders>
          </w:tcPr>
          <w:p w14:paraId="67A7DC2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DB549C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coneixement i disseny de figures: triangles, quadrilàters, cercles i circumferències.</w:t>
            </w:r>
          </w:p>
        </w:tc>
        <w:tc>
          <w:tcPr>
            <w:tcW w:w="567" w:type="dxa"/>
            <w:tcBorders>
              <w:top w:val="single" w:sz="6" w:space="0" w:color="000000"/>
              <w:left w:val="single" w:sz="6" w:space="0" w:color="000000"/>
              <w:bottom w:val="single" w:sz="6" w:space="0" w:color="000000"/>
              <w:right w:val="single" w:sz="6" w:space="0" w:color="000000"/>
            </w:tcBorders>
          </w:tcPr>
          <w:p w14:paraId="1EDC95C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0F6A295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60BEDE4" w14:textId="77777777" w:rsidTr="002E06D9">
        <w:tc>
          <w:tcPr>
            <w:tcW w:w="7366" w:type="dxa"/>
            <w:gridSpan w:val="2"/>
          </w:tcPr>
          <w:p w14:paraId="5B3B819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14E6F21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7AE248B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3F9330A6" w14:textId="77777777" w:rsidTr="002E06D9">
        <w:tc>
          <w:tcPr>
            <w:tcW w:w="2263" w:type="dxa"/>
            <w:tcBorders>
              <w:top w:val="single" w:sz="4" w:space="0" w:color="auto"/>
              <w:left w:val="single" w:sz="4" w:space="0" w:color="auto"/>
              <w:right w:val="single" w:sz="4" w:space="0" w:color="auto"/>
            </w:tcBorders>
          </w:tcPr>
          <w:p w14:paraId="22B22F3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Identificació de figures transformades mitjançant translacions i simetries en situacions de la vida quotidia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8C99C8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de figures transformades mitjançant translacions, girs i simetries en situacions de la vida quotidiana.</w:t>
            </w:r>
          </w:p>
        </w:tc>
        <w:tc>
          <w:tcPr>
            <w:tcW w:w="567" w:type="dxa"/>
            <w:tcBorders>
              <w:top w:val="single" w:sz="6" w:space="0" w:color="000000"/>
              <w:left w:val="single" w:sz="6" w:space="0" w:color="000000"/>
              <w:bottom w:val="single" w:sz="6" w:space="0" w:color="000000"/>
              <w:right w:val="single" w:sz="6" w:space="0" w:color="000000"/>
            </w:tcBorders>
          </w:tcPr>
          <w:p w14:paraId="5986E18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687B76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13C003C" w14:textId="77777777" w:rsidTr="002E06D9">
        <w:tc>
          <w:tcPr>
            <w:tcW w:w="2263" w:type="dxa"/>
            <w:tcBorders>
              <w:top w:val="single" w:sz="4" w:space="0" w:color="auto"/>
              <w:left w:val="single" w:sz="4" w:space="0" w:color="auto"/>
              <w:right w:val="single" w:sz="4" w:space="0" w:color="auto"/>
            </w:tcBorders>
          </w:tcPr>
          <w:p w14:paraId="0CBE286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Generació de figures transformades a partir de simetries i translacions d'un patró inicial i predicció del resultat.  </w:t>
            </w:r>
          </w:p>
        </w:tc>
        <w:tc>
          <w:tcPr>
            <w:tcW w:w="5103" w:type="dxa"/>
            <w:tcBorders>
              <w:top w:val="single" w:sz="4" w:space="0" w:color="auto"/>
              <w:left w:val="single" w:sz="4" w:space="0" w:color="auto"/>
              <w:bottom w:val="single" w:sz="4" w:space="0" w:color="auto"/>
              <w:right w:val="single" w:sz="4" w:space="0" w:color="auto"/>
            </w:tcBorders>
          </w:tcPr>
          <w:p w14:paraId="7621821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Generació de figures transformades a partir de simetries i translacions d'un patró inicial i predicció del resultat.</w:t>
            </w:r>
          </w:p>
        </w:tc>
        <w:tc>
          <w:tcPr>
            <w:tcW w:w="567" w:type="dxa"/>
            <w:tcBorders>
              <w:top w:val="single" w:sz="4" w:space="0" w:color="auto"/>
              <w:left w:val="single" w:sz="4" w:space="0" w:color="auto"/>
              <w:bottom w:val="single" w:sz="4" w:space="0" w:color="auto"/>
              <w:right w:val="single" w:sz="4" w:space="0" w:color="auto"/>
            </w:tcBorders>
          </w:tcPr>
          <w:p w14:paraId="7E88717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374C1C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E243586" w14:textId="77777777" w:rsidTr="002E06D9">
        <w:tc>
          <w:tcPr>
            <w:tcW w:w="7366" w:type="dxa"/>
            <w:gridSpan w:val="2"/>
          </w:tcPr>
          <w:p w14:paraId="35E1D61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33DDFC9B"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6630832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08F01A7B" w14:textId="77777777" w:rsidTr="002E06D9">
        <w:tc>
          <w:tcPr>
            <w:tcW w:w="2263" w:type="dxa"/>
            <w:tcBorders>
              <w:top w:val="single" w:sz="4" w:space="0" w:color="auto"/>
              <w:left w:val="single" w:sz="4" w:space="0" w:color="auto"/>
              <w:right w:val="single" w:sz="4" w:space="0" w:color="auto"/>
            </w:tcBorders>
          </w:tcPr>
          <w:p w14:paraId="7E26450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 xml:space="preserve">Transformacions mitjançant girs, translacions i simetries en situacions de la vida quotidiana: identificació de figures transformades, generació a partir de patrons inicials i predicció del resultat.  </w:t>
            </w:r>
          </w:p>
        </w:tc>
        <w:tc>
          <w:tcPr>
            <w:tcW w:w="5103" w:type="dxa"/>
            <w:tcBorders>
              <w:top w:val="single" w:sz="4" w:space="0" w:color="auto"/>
              <w:left w:val="single" w:sz="4" w:space="0" w:color="auto"/>
              <w:bottom w:val="single" w:sz="4" w:space="0" w:color="auto"/>
              <w:right w:val="single" w:sz="4" w:space="0" w:color="auto"/>
            </w:tcBorders>
          </w:tcPr>
          <w:p w14:paraId="1D32CE0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Transformacions mitjançant girs, translacions i simetries en situacions de la vida quotidiana: identificació de figures transformades, generació a partir de patrons inicials i predicció del resultat.</w:t>
            </w:r>
          </w:p>
        </w:tc>
        <w:tc>
          <w:tcPr>
            <w:tcW w:w="567" w:type="dxa"/>
            <w:tcBorders>
              <w:top w:val="single" w:sz="4" w:space="0" w:color="auto"/>
              <w:left w:val="single" w:sz="4" w:space="0" w:color="auto"/>
              <w:bottom w:val="single" w:sz="4" w:space="0" w:color="auto"/>
              <w:right w:val="single" w:sz="4" w:space="0" w:color="auto"/>
            </w:tcBorders>
          </w:tcPr>
          <w:p w14:paraId="411683B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7C8AF0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BEB9F9E" w14:textId="77777777" w:rsidTr="002E06D9">
        <w:tc>
          <w:tcPr>
            <w:tcW w:w="2263" w:type="dxa"/>
            <w:tcBorders>
              <w:top w:val="single" w:sz="4" w:space="0" w:color="auto"/>
              <w:left w:val="single" w:sz="4" w:space="0" w:color="auto"/>
              <w:right w:val="single" w:sz="4" w:space="0" w:color="auto"/>
            </w:tcBorders>
          </w:tcPr>
          <w:p w14:paraId="7E34A03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Semblança en situacions de la vida quotidiana: identificació de figures semblants, generació a partir de patrons inicials i predicció del resultat.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3F385B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Semblança en situacions de la vida quotidiana: identificació de figures semblants, generació a partir de patrons inicials i predicció del resultat.</w:t>
            </w:r>
          </w:p>
        </w:tc>
        <w:tc>
          <w:tcPr>
            <w:tcW w:w="567" w:type="dxa"/>
            <w:tcBorders>
              <w:top w:val="single" w:sz="6" w:space="0" w:color="000000"/>
              <w:left w:val="single" w:sz="6" w:space="0" w:color="000000"/>
              <w:bottom w:val="single" w:sz="6" w:space="0" w:color="000000"/>
              <w:right w:val="single" w:sz="6" w:space="0" w:color="000000"/>
            </w:tcBorders>
          </w:tcPr>
          <w:p w14:paraId="705EBE8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DC078E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7E13424" w14:textId="77777777" w:rsidTr="002E06D9">
        <w:tc>
          <w:tcPr>
            <w:tcW w:w="8494" w:type="dxa"/>
            <w:gridSpan w:val="4"/>
            <w:shd w:val="clear" w:color="auto" w:fill="EEECE1" w:themeFill="background2"/>
          </w:tcPr>
          <w:p w14:paraId="79575EEA"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4. Visualització, raonament i modelització geomètrica</w:t>
            </w:r>
          </w:p>
        </w:tc>
      </w:tr>
      <w:tr w:rsidR="00D262AD" w:rsidRPr="009C7B84" w14:paraId="54FF3E10" w14:textId="77777777" w:rsidTr="002E06D9">
        <w:tc>
          <w:tcPr>
            <w:tcW w:w="7366" w:type="dxa"/>
            <w:gridSpan w:val="2"/>
          </w:tcPr>
          <w:p w14:paraId="059A09B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Pr>
          <w:p w14:paraId="01748E8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Pr>
          <w:p w14:paraId="6F8B7B1F"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F7DC959" w14:textId="77777777" w:rsidTr="002E06D9">
        <w:tc>
          <w:tcPr>
            <w:tcW w:w="2263" w:type="dxa"/>
            <w:tcBorders>
              <w:top w:val="single" w:sz="4" w:space="0" w:color="auto"/>
              <w:left w:val="single" w:sz="4" w:space="0" w:color="auto"/>
              <w:bottom w:val="single" w:sz="4" w:space="0" w:color="auto"/>
              <w:right w:val="single" w:sz="4" w:space="0" w:color="auto"/>
            </w:tcBorders>
          </w:tcPr>
          <w:p w14:paraId="5EFCBD1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Models geomètrics en la resolució de problemes relacionats amb els altres</w:t>
            </w:r>
          </w:p>
          <w:p w14:paraId="20EFB81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sentits.</w:t>
            </w:r>
          </w:p>
        </w:tc>
        <w:tc>
          <w:tcPr>
            <w:tcW w:w="5103" w:type="dxa"/>
            <w:tcBorders>
              <w:top w:val="single" w:sz="4" w:space="0" w:color="auto"/>
              <w:left w:val="single" w:sz="4" w:space="0" w:color="auto"/>
              <w:bottom w:val="single" w:sz="4" w:space="0" w:color="auto"/>
              <w:right w:val="single" w:sz="4" w:space="0" w:color="auto"/>
            </w:tcBorders>
          </w:tcPr>
          <w:p w14:paraId="2775E07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Models geomètrics en la resolució de problemes relacionats amb els altres sentits.</w:t>
            </w:r>
          </w:p>
        </w:tc>
        <w:tc>
          <w:tcPr>
            <w:tcW w:w="567" w:type="dxa"/>
            <w:tcBorders>
              <w:top w:val="single" w:sz="4" w:space="0" w:color="auto"/>
              <w:left w:val="single" w:sz="4" w:space="0" w:color="auto"/>
              <w:bottom w:val="single" w:sz="4" w:space="0" w:color="auto"/>
              <w:right w:val="single" w:sz="4" w:space="0" w:color="auto"/>
            </w:tcBorders>
          </w:tcPr>
          <w:p w14:paraId="7030D8BE"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CF7F4FA"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19E818A" w14:textId="77777777" w:rsidTr="002E06D9">
        <w:tc>
          <w:tcPr>
            <w:tcW w:w="2263" w:type="dxa"/>
            <w:tcBorders>
              <w:top w:val="single" w:sz="4" w:space="0" w:color="auto"/>
              <w:left w:val="single" w:sz="4" w:space="0" w:color="auto"/>
              <w:bottom w:val="single" w:sz="4" w:space="0" w:color="auto"/>
              <w:right w:val="single" w:sz="4" w:space="0" w:color="auto"/>
            </w:tcBorders>
          </w:tcPr>
          <w:p w14:paraId="47A253D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lacions geomètriques: reconeixement en l'entorn.</w:t>
            </w:r>
          </w:p>
        </w:tc>
        <w:tc>
          <w:tcPr>
            <w:tcW w:w="5103" w:type="dxa"/>
            <w:tcBorders>
              <w:top w:val="single" w:sz="4" w:space="0" w:color="auto"/>
              <w:left w:val="single" w:sz="4" w:space="0" w:color="auto"/>
              <w:bottom w:val="single" w:sz="4" w:space="0" w:color="auto"/>
              <w:right w:val="single" w:sz="4" w:space="0" w:color="auto"/>
            </w:tcBorders>
          </w:tcPr>
          <w:p w14:paraId="397655C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Relacions geomètriques: reconeixement en l'entorn.</w:t>
            </w:r>
          </w:p>
        </w:tc>
        <w:tc>
          <w:tcPr>
            <w:tcW w:w="567" w:type="dxa"/>
            <w:tcBorders>
              <w:top w:val="single" w:sz="4" w:space="0" w:color="auto"/>
              <w:left w:val="single" w:sz="4" w:space="0" w:color="auto"/>
              <w:bottom w:val="single" w:sz="4" w:space="0" w:color="auto"/>
              <w:right w:val="single" w:sz="4" w:space="0" w:color="auto"/>
            </w:tcBorders>
          </w:tcPr>
          <w:p w14:paraId="0BC4F5B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1E12C86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14A27869" w14:textId="77777777" w:rsidTr="002E06D9">
        <w:tc>
          <w:tcPr>
            <w:tcW w:w="7366" w:type="dxa"/>
            <w:gridSpan w:val="2"/>
          </w:tcPr>
          <w:p w14:paraId="48DC637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49E0F8B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56B2639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10276912" w14:textId="77777777" w:rsidTr="002E06D9">
        <w:tc>
          <w:tcPr>
            <w:tcW w:w="2263" w:type="dxa"/>
            <w:tcBorders>
              <w:top w:val="single" w:sz="4" w:space="0" w:color="auto"/>
              <w:left w:val="single" w:sz="4" w:space="0" w:color="auto"/>
              <w:right w:val="single" w:sz="4" w:space="0" w:color="auto"/>
            </w:tcBorders>
          </w:tcPr>
          <w:p w14:paraId="37F2199B" w14:textId="77777777" w:rsidR="00D262AD" w:rsidRPr="009C7B84" w:rsidRDefault="00D262AD" w:rsidP="002E06D9">
            <w:pPr>
              <w:rPr>
                <w:rFonts w:ascii="Noto Sans" w:hAnsi="Noto Sans" w:cs="Noto Sans"/>
                <w:b/>
                <w:bCs/>
                <w:sz w:val="18"/>
                <w:szCs w:val="18"/>
              </w:rPr>
            </w:pPr>
            <w:r w:rsidRPr="009C7B84">
              <w:rPr>
                <w:rStyle w:val="normaltextrun"/>
                <w:rFonts w:ascii="Noto Sans" w:hAnsi="Noto Sans" w:cs="Noto Sans"/>
                <w:sz w:val="18"/>
                <w:szCs w:val="18"/>
                <w:shd w:val="clear" w:color="auto" w:fill="FFFFFF"/>
              </w:rPr>
              <w:t>Estratègies per al càlcul de perímetres de figures planes i utilització en la resolució de problemes de la vida quotidiana.</w:t>
            </w:r>
            <w:r w:rsidRPr="009C7B84">
              <w:rPr>
                <w:rStyle w:val="eop"/>
                <w:rFonts w:ascii="Noto Sans" w:hAnsi="Noto Sans" w:cs="Noto Sans"/>
                <w:sz w:val="18"/>
                <w:szCs w:val="18"/>
                <w:shd w:val="clear" w:color="auto" w:fill="FFFFFF"/>
              </w:rPr>
              <w:t> </w:t>
            </w:r>
          </w:p>
        </w:tc>
        <w:tc>
          <w:tcPr>
            <w:tcW w:w="5103" w:type="dxa"/>
            <w:tcBorders>
              <w:top w:val="single" w:sz="4" w:space="0" w:color="auto"/>
              <w:left w:val="single" w:sz="4" w:space="0" w:color="auto"/>
              <w:bottom w:val="single" w:sz="4" w:space="0" w:color="auto"/>
              <w:right w:val="single" w:sz="4" w:space="0" w:color="auto"/>
            </w:tcBorders>
          </w:tcPr>
          <w:p w14:paraId="5DCD116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al càlcul de perímetres de figures planes i utilització en la resolució de problemes de la vida quotidiana.</w:t>
            </w:r>
          </w:p>
        </w:tc>
        <w:tc>
          <w:tcPr>
            <w:tcW w:w="567" w:type="dxa"/>
            <w:tcBorders>
              <w:top w:val="single" w:sz="4" w:space="0" w:color="auto"/>
              <w:left w:val="single" w:sz="4" w:space="0" w:color="auto"/>
              <w:bottom w:val="single" w:sz="4" w:space="0" w:color="auto"/>
              <w:right w:val="single" w:sz="4" w:space="0" w:color="auto"/>
            </w:tcBorders>
          </w:tcPr>
          <w:p w14:paraId="1F21317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773CA5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3F72769" w14:textId="77777777" w:rsidTr="002E06D9">
        <w:tc>
          <w:tcPr>
            <w:tcW w:w="2263" w:type="dxa"/>
            <w:tcBorders>
              <w:top w:val="single" w:sz="4" w:space="0" w:color="auto"/>
              <w:left w:val="single" w:sz="4" w:space="0" w:color="auto"/>
              <w:right w:val="single" w:sz="4" w:space="0" w:color="auto"/>
            </w:tcBorders>
          </w:tcPr>
          <w:p w14:paraId="52F680C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Models geomètrics en la resolució de problemes relacionats amb els altres sentit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5B61BD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Models geomètrics en la resolució de problemes relacionats amb els altres sentits.</w:t>
            </w:r>
          </w:p>
        </w:tc>
        <w:tc>
          <w:tcPr>
            <w:tcW w:w="567" w:type="dxa"/>
            <w:tcBorders>
              <w:top w:val="single" w:sz="6" w:space="0" w:color="000000"/>
              <w:left w:val="single" w:sz="6" w:space="0" w:color="000000"/>
              <w:bottom w:val="single" w:sz="6" w:space="0" w:color="000000"/>
              <w:right w:val="single" w:sz="6" w:space="0" w:color="000000"/>
            </w:tcBorders>
          </w:tcPr>
          <w:p w14:paraId="4656FBF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20E26E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2962880" w14:textId="77777777" w:rsidTr="002E06D9">
        <w:tc>
          <w:tcPr>
            <w:tcW w:w="2263" w:type="dxa"/>
            <w:tcBorders>
              <w:top w:val="single" w:sz="4" w:space="0" w:color="auto"/>
              <w:left w:val="single" w:sz="4" w:space="0" w:color="auto"/>
              <w:right w:val="single" w:sz="4" w:space="0" w:color="auto"/>
            </w:tcBorders>
          </w:tcPr>
          <w:p w14:paraId="7BAFC98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coneixement de relacions geomètriques en camps aliens a la classe de matemàtiques, com l'art, les ciències i la vida quotidian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1D3067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coneixement de relacions geomètriques en camps aliens a la classe de matemàtiques, com l'art, les ciències i la vida quotidiana.</w:t>
            </w:r>
          </w:p>
        </w:tc>
        <w:tc>
          <w:tcPr>
            <w:tcW w:w="567" w:type="dxa"/>
            <w:tcBorders>
              <w:top w:val="single" w:sz="6" w:space="0" w:color="000000"/>
              <w:left w:val="single" w:sz="6" w:space="0" w:color="000000"/>
              <w:bottom w:val="single" w:sz="6" w:space="0" w:color="000000"/>
              <w:right w:val="single" w:sz="6" w:space="0" w:color="000000"/>
            </w:tcBorders>
          </w:tcPr>
          <w:p w14:paraId="37AC464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71097A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AD4903B" w14:textId="77777777" w:rsidTr="002E06D9">
        <w:tc>
          <w:tcPr>
            <w:tcW w:w="7366" w:type="dxa"/>
            <w:gridSpan w:val="2"/>
          </w:tcPr>
          <w:p w14:paraId="559C79A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6EF3327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2E3DE5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1AB4E6EB" w14:textId="77777777" w:rsidTr="002E06D9">
        <w:tc>
          <w:tcPr>
            <w:tcW w:w="2263" w:type="dxa"/>
            <w:tcBorders>
              <w:top w:val="single" w:sz="4" w:space="0" w:color="auto"/>
              <w:left w:val="single" w:sz="4" w:space="0" w:color="auto"/>
              <w:right w:val="single" w:sz="4" w:space="0" w:color="auto"/>
            </w:tcBorders>
          </w:tcPr>
          <w:p w14:paraId="47AE1A3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per al càlcul d'àrees i perímetres de figures planes en situacions de la vida quotidiana.</w:t>
            </w:r>
          </w:p>
        </w:tc>
        <w:tc>
          <w:tcPr>
            <w:tcW w:w="5103" w:type="dxa"/>
            <w:tcBorders>
              <w:top w:val="single" w:sz="4" w:space="0" w:color="auto"/>
              <w:left w:val="single" w:sz="4" w:space="0" w:color="auto"/>
              <w:bottom w:val="single" w:sz="4" w:space="0" w:color="auto"/>
              <w:right w:val="single" w:sz="4" w:space="0" w:color="auto"/>
            </w:tcBorders>
          </w:tcPr>
          <w:p w14:paraId="7D30F81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al càlcul d'àrees i perímetres de figures planes en situacions de la vida quotidiana.</w:t>
            </w:r>
          </w:p>
        </w:tc>
        <w:tc>
          <w:tcPr>
            <w:tcW w:w="567" w:type="dxa"/>
            <w:tcBorders>
              <w:top w:val="single" w:sz="4" w:space="0" w:color="auto"/>
              <w:left w:val="single" w:sz="4" w:space="0" w:color="auto"/>
              <w:bottom w:val="single" w:sz="4" w:space="0" w:color="auto"/>
              <w:right w:val="single" w:sz="4" w:space="0" w:color="auto"/>
            </w:tcBorders>
          </w:tcPr>
          <w:p w14:paraId="5AAB509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93FABF6"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0F7126F3" w14:textId="77777777" w:rsidTr="002E06D9">
        <w:tc>
          <w:tcPr>
            <w:tcW w:w="2263" w:type="dxa"/>
            <w:tcBorders>
              <w:top w:val="single" w:sz="4" w:space="0" w:color="auto"/>
              <w:left w:val="single" w:sz="4" w:space="0" w:color="auto"/>
              <w:right w:val="single" w:sz="4" w:space="0" w:color="auto"/>
            </w:tcBorders>
          </w:tcPr>
          <w:p w14:paraId="290B843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Models geomètrics en la resolució de problemes relacionats amb els altres sentits.  </w:t>
            </w:r>
          </w:p>
        </w:tc>
        <w:tc>
          <w:tcPr>
            <w:tcW w:w="5103" w:type="dxa"/>
            <w:tcBorders>
              <w:top w:val="single" w:sz="4" w:space="0" w:color="auto"/>
              <w:left w:val="single" w:sz="4" w:space="0" w:color="auto"/>
              <w:bottom w:val="single" w:sz="4" w:space="0" w:color="auto"/>
              <w:right w:val="single" w:sz="4" w:space="0" w:color="auto"/>
            </w:tcBorders>
          </w:tcPr>
          <w:p w14:paraId="39DCDAD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Models geomètrics en la resolució de problemes relacionats amb els altres sentits.</w:t>
            </w:r>
          </w:p>
        </w:tc>
        <w:tc>
          <w:tcPr>
            <w:tcW w:w="567" w:type="dxa"/>
            <w:tcBorders>
              <w:top w:val="single" w:sz="4" w:space="0" w:color="auto"/>
              <w:left w:val="single" w:sz="4" w:space="0" w:color="auto"/>
              <w:bottom w:val="single" w:sz="4" w:space="0" w:color="auto"/>
              <w:right w:val="single" w:sz="4" w:space="0" w:color="auto"/>
            </w:tcBorders>
          </w:tcPr>
          <w:p w14:paraId="68C483A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5FABEA8"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7B800F31" w14:textId="77777777" w:rsidTr="002E06D9">
        <w:tc>
          <w:tcPr>
            <w:tcW w:w="2263" w:type="dxa"/>
            <w:vMerge w:val="restart"/>
            <w:tcBorders>
              <w:top w:val="single" w:sz="4" w:space="0" w:color="auto"/>
              <w:left w:val="single" w:sz="4" w:space="0" w:color="auto"/>
              <w:right w:val="single" w:sz="4" w:space="0" w:color="auto"/>
            </w:tcBorders>
          </w:tcPr>
          <w:p w14:paraId="02EFEBA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laboració de conjectures sobre propietats geomètriques utilitzant instruments de dibuix </w:t>
            </w:r>
            <w:r w:rsidRPr="009C7B84">
              <w:rPr>
                <w:rFonts w:ascii="Noto Sans" w:eastAsia="Noto Sans" w:hAnsi="Noto Sans" w:cs="Noto Sans"/>
                <w:sz w:val="18"/>
                <w:szCs w:val="18"/>
              </w:rPr>
              <w:lastRenderedPageBreak/>
              <w:t xml:space="preserve">(compàs i transportador d'angles) i programes de geometria dinàmic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9313CE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Elaboració de conjectures, de forma guiada, sobre propietats geomètriques utilitzant instruments de dibuix (compàs i transportador d'angles) i programes de geometria dinàmica.</w:t>
            </w:r>
          </w:p>
        </w:tc>
        <w:tc>
          <w:tcPr>
            <w:tcW w:w="567" w:type="dxa"/>
            <w:tcBorders>
              <w:top w:val="single" w:sz="6" w:space="0" w:color="000000"/>
              <w:left w:val="single" w:sz="6" w:space="0" w:color="000000"/>
              <w:bottom w:val="single" w:sz="6" w:space="0" w:color="000000"/>
              <w:right w:val="single" w:sz="6" w:space="0" w:color="000000"/>
            </w:tcBorders>
          </w:tcPr>
          <w:p w14:paraId="00FABA8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DD2652C"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BAE61FE" w14:textId="77777777" w:rsidTr="002E06D9">
        <w:tc>
          <w:tcPr>
            <w:tcW w:w="2263" w:type="dxa"/>
            <w:vMerge/>
            <w:tcBorders>
              <w:left w:val="single" w:sz="4" w:space="0" w:color="auto"/>
              <w:right w:val="single" w:sz="4" w:space="0" w:color="auto"/>
            </w:tcBorders>
          </w:tcPr>
          <w:p w14:paraId="7AD3B7B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73B886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laboració i anàlisi de conjectures sobre propietats geomètriques utilitzant instruments de dibuix (compàs i transportador d'angles) i programes de geometria dinàmica.</w:t>
            </w:r>
          </w:p>
        </w:tc>
        <w:tc>
          <w:tcPr>
            <w:tcW w:w="567" w:type="dxa"/>
            <w:tcBorders>
              <w:top w:val="single" w:sz="6" w:space="0" w:color="000000"/>
              <w:left w:val="single" w:sz="6" w:space="0" w:color="000000"/>
              <w:bottom w:val="single" w:sz="6" w:space="0" w:color="000000"/>
              <w:right w:val="single" w:sz="6" w:space="0" w:color="000000"/>
            </w:tcBorders>
          </w:tcPr>
          <w:p w14:paraId="31EB9AD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369F633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083FF92" w14:textId="77777777" w:rsidTr="002E06D9">
        <w:tc>
          <w:tcPr>
            <w:tcW w:w="2263" w:type="dxa"/>
            <w:vMerge w:val="restart"/>
            <w:tcBorders>
              <w:top w:val="single" w:sz="4" w:space="0" w:color="auto"/>
              <w:left w:val="single" w:sz="4" w:space="0" w:color="auto"/>
              <w:right w:val="single" w:sz="4" w:space="0" w:color="auto"/>
            </w:tcBorders>
          </w:tcPr>
          <w:p w14:paraId="0BF2106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Les idees i les relacions geomètriques en l'art, les ciències i la vida quotidiana.  </w:t>
            </w:r>
          </w:p>
        </w:tc>
        <w:tc>
          <w:tcPr>
            <w:tcW w:w="5103" w:type="dxa"/>
            <w:tcBorders>
              <w:top w:val="single" w:sz="4" w:space="0" w:color="auto"/>
              <w:left w:val="single" w:sz="4" w:space="0" w:color="auto"/>
              <w:bottom w:val="single" w:sz="4" w:space="0" w:color="auto"/>
              <w:right w:val="single" w:sz="4" w:space="0" w:color="auto"/>
            </w:tcBorders>
          </w:tcPr>
          <w:p w14:paraId="606C5C6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es idees i les relacions geomètriques en l'art, les ciències i la vida quotidiana.</w:t>
            </w:r>
          </w:p>
        </w:tc>
        <w:tc>
          <w:tcPr>
            <w:tcW w:w="567" w:type="dxa"/>
            <w:tcBorders>
              <w:top w:val="single" w:sz="4" w:space="0" w:color="auto"/>
              <w:left w:val="single" w:sz="4" w:space="0" w:color="auto"/>
              <w:bottom w:val="single" w:sz="4" w:space="0" w:color="auto"/>
              <w:right w:val="single" w:sz="4" w:space="0" w:color="auto"/>
            </w:tcBorders>
          </w:tcPr>
          <w:p w14:paraId="382156C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20AB9B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5DF1A28" w14:textId="77777777" w:rsidTr="002E06D9">
        <w:tc>
          <w:tcPr>
            <w:tcW w:w="2263" w:type="dxa"/>
            <w:vMerge/>
            <w:tcBorders>
              <w:left w:val="single" w:sz="4" w:space="0" w:color="auto"/>
              <w:right w:val="single" w:sz="4" w:space="0" w:color="auto"/>
            </w:tcBorders>
          </w:tcPr>
          <w:p w14:paraId="02F04634"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6C1FB4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Ús de recursos digitals en el desenvolupament i assimilació de continguts relacionats amb la geometria.</w:t>
            </w:r>
          </w:p>
        </w:tc>
        <w:tc>
          <w:tcPr>
            <w:tcW w:w="567" w:type="dxa"/>
            <w:tcBorders>
              <w:top w:val="single" w:sz="4" w:space="0" w:color="auto"/>
              <w:left w:val="single" w:sz="4" w:space="0" w:color="auto"/>
              <w:bottom w:val="single" w:sz="4" w:space="0" w:color="auto"/>
              <w:right w:val="single" w:sz="4" w:space="0" w:color="auto"/>
            </w:tcBorders>
          </w:tcPr>
          <w:p w14:paraId="6AD1AA1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0876EFE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CE37986" w14:textId="77777777" w:rsidTr="002E06D9">
        <w:tc>
          <w:tcPr>
            <w:tcW w:w="2263" w:type="dxa"/>
            <w:vMerge/>
            <w:tcBorders>
              <w:left w:val="single" w:sz="4" w:space="0" w:color="auto"/>
              <w:right w:val="single" w:sz="4" w:space="0" w:color="auto"/>
            </w:tcBorders>
          </w:tcPr>
          <w:p w14:paraId="6AFB602C"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8A56A8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Ús de recursos digitals en el desenvolupament i assimilació de continguts relacionats amb la geometria incloent la creació de contingut digital a través d’eines digitals.</w:t>
            </w:r>
          </w:p>
        </w:tc>
        <w:tc>
          <w:tcPr>
            <w:tcW w:w="567" w:type="dxa"/>
            <w:tcBorders>
              <w:top w:val="single" w:sz="4" w:space="0" w:color="auto"/>
              <w:left w:val="single" w:sz="4" w:space="0" w:color="auto"/>
              <w:bottom w:val="single" w:sz="4" w:space="0" w:color="auto"/>
              <w:right w:val="single" w:sz="4" w:space="0" w:color="auto"/>
            </w:tcBorders>
          </w:tcPr>
          <w:p w14:paraId="0CF572BA"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4" w:space="0" w:color="auto"/>
              <w:left w:val="single" w:sz="4" w:space="0" w:color="auto"/>
              <w:bottom w:val="single" w:sz="4" w:space="0" w:color="auto"/>
              <w:right w:val="single" w:sz="4" w:space="0" w:color="auto"/>
            </w:tcBorders>
          </w:tcPr>
          <w:p w14:paraId="3F3EF25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6DB9F0EE" w14:textId="77777777" w:rsidR="00D262AD" w:rsidRPr="009C7B84" w:rsidRDefault="00D262AD" w:rsidP="00D262AD">
      <w:pPr>
        <w:spacing w:after="0" w:line="240" w:lineRule="auto"/>
        <w:jc w:val="both"/>
        <w:rPr>
          <w:rFonts w:ascii="Noto Sans" w:eastAsia="Calibri"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2E3E2B8C"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5CBFFE"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D. SENTIT ALGEBRAIC</w:t>
            </w:r>
          </w:p>
        </w:tc>
      </w:tr>
      <w:tr w:rsidR="00D262AD" w:rsidRPr="009C7B84" w14:paraId="421732A0"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2195D26"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1. Patrons</w:t>
            </w:r>
          </w:p>
        </w:tc>
      </w:tr>
      <w:tr w:rsidR="00D262AD" w:rsidRPr="009C7B84" w14:paraId="1650DAE2"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EFE0A5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DF091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016B8EC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03344D7B" w14:textId="77777777" w:rsidTr="002E06D9">
        <w:tc>
          <w:tcPr>
            <w:tcW w:w="2263" w:type="dxa"/>
            <w:tcBorders>
              <w:top w:val="single" w:sz="4" w:space="0" w:color="auto"/>
              <w:left w:val="single" w:sz="4" w:space="0" w:color="auto"/>
              <w:right w:val="single" w:sz="4" w:space="0" w:color="auto"/>
            </w:tcBorders>
            <w:shd w:val="clear" w:color="auto" w:fill="FFFFFF"/>
          </w:tcPr>
          <w:p w14:paraId="36E9D63D" w14:textId="77777777" w:rsidR="00D262AD" w:rsidRPr="009C7B84" w:rsidRDefault="00D262AD" w:rsidP="002E06D9">
            <w:pPr>
              <w:rPr>
                <w:rFonts w:ascii="Noto Sans" w:hAnsi="Noto Sans" w:cs="Noto Sans"/>
                <w:b/>
                <w:bCs/>
                <w:sz w:val="18"/>
                <w:szCs w:val="18"/>
              </w:rPr>
            </w:pPr>
            <w:r w:rsidRPr="009C7B84">
              <w:rPr>
                <w:rFonts w:ascii="Noto Sans" w:hAnsi="Noto Sans" w:cs="Noto Sans"/>
                <w:sz w:val="18"/>
                <w:szCs w:val="18"/>
              </w:rPr>
              <w:t>Estratègies per a la identificació, descripció oral, descobriment d'elements ocults i extensió de seqüències a partir de les regularitats en una col·lecció de números, figures o imatge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3CCA1B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d’identificació, descripció oral, descobriment d’elements ocults i extensió de seqüències a partir de les regularitats en una col·lecció de números, figures i imatg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659B0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00F99E2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C1A19D4" w14:textId="77777777" w:rsidTr="002E06D9">
        <w:tc>
          <w:tcPr>
            <w:tcW w:w="7366" w:type="dxa"/>
            <w:gridSpan w:val="2"/>
          </w:tcPr>
          <w:p w14:paraId="088D13F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2743DD7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719494B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0205D37F" w14:textId="77777777" w:rsidTr="002E06D9">
        <w:tc>
          <w:tcPr>
            <w:tcW w:w="2263" w:type="dxa"/>
            <w:tcBorders>
              <w:top w:val="single" w:sz="4" w:space="0" w:color="auto"/>
              <w:left w:val="single" w:sz="4" w:space="0" w:color="auto"/>
              <w:right w:val="single" w:sz="4" w:space="0" w:color="auto"/>
            </w:tcBorders>
            <w:shd w:val="clear" w:color="auto" w:fill="FFFFFF"/>
          </w:tcPr>
          <w:p w14:paraId="405DC2D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Identificació, descripció verbal, representació i predicció raonada de termes a partir de les regularitats en una col·lecció de números, figures o imatge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808907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descripció verbal, representació i predicció raonada de termes a partir de les regularitats en una col·lecció de números, figures o imatg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9A0CD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4FEAE95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BF255F0" w14:textId="77777777" w:rsidTr="002E06D9">
        <w:tc>
          <w:tcPr>
            <w:tcW w:w="7366" w:type="dxa"/>
            <w:gridSpan w:val="2"/>
          </w:tcPr>
          <w:p w14:paraId="348F676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7C7EEA6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2BF4732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2638D88" w14:textId="77777777" w:rsidTr="002E06D9">
        <w:tc>
          <w:tcPr>
            <w:tcW w:w="2263" w:type="dxa"/>
            <w:tcBorders>
              <w:top w:val="single" w:sz="4" w:space="0" w:color="auto"/>
              <w:left w:val="single" w:sz="4" w:space="0" w:color="auto"/>
              <w:right w:val="single" w:sz="4" w:space="0" w:color="auto"/>
            </w:tcBorders>
            <w:shd w:val="clear" w:color="auto" w:fill="FFFFFF"/>
          </w:tcPr>
          <w:p w14:paraId="7AD7CFE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d'identificació, representació (verbal o mitjançant taules, gràfics i notacions inventades) i predicció raonada de termes a partir de les regularitats en una col·lecció de números, figures o imatge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450749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Estratègies d’identificació, representació (verbal, taules, gràfiques i notacions inventades) i predicció raonada de termes a partir de les regularitats en una col·lecció de números, figures o imatg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9689D1"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73320E82"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2AF5A014" w14:textId="77777777" w:rsidTr="002E06D9">
        <w:tc>
          <w:tcPr>
            <w:tcW w:w="2263" w:type="dxa"/>
            <w:tcBorders>
              <w:top w:val="single" w:sz="4" w:space="0" w:color="auto"/>
              <w:left w:val="single" w:sz="4" w:space="0" w:color="auto"/>
              <w:right w:val="single" w:sz="4" w:space="0" w:color="auto"/>
            </w:tcBorders>
            <w:shd w:val="clear" w:color="auto" w:fill="FFFFFF"/>
          </w:tcPr>
          <w:p w14:paraId="2039816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Creació de patrons recurrents a partir de regularitats o d'altres patrons utilitzant números, figures o imatges.  </w:t>
            </w:r>
          </w:p>
        </w:tc>
        <w:tc>
          <w:tcPr>
            <w:tcW w:w="5103" w:type="dxa"/>
            <w:tcBorders>
              <w:top w:val="single" w:sz="4" w:space="0" w:color="auto"/>
              <w:left w:val="single" w:sz="4" w:space="0" w:color="auto"/>
              <w:right w:val="single" w:sz="4" w:space="0" w:color="auto"/>
            </w:tcBorders>
            <w:shd w:val="clear" w:color="auto" w:fill="FFFFFF"/>
          </w:tcPr>
          <w:p w14:paraId="59274FC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reació de patrons recurrents a partir de regularitats o d’altres patrons emprant números, figures o imatges.</w:t>
            </w:r>
          </w:p>
        </w:tc>
        <w:tc>
          <w:tcPr>
            <w:tcW w:w="567" w:type="dxa"/>
            <w:tcBorders>
              <w:top w:val="single" w:sz="4" w:space="0" w:color="auto"/>
              <w:left w:val="single" w:sz="4" w:space="0" w:color="auto"/>
              <w:right w:val="single" w:sz="4" w:space="0" w:color="auto"/>
            </w:tcBorders>
            <w:shd w:val="clear" w:color="auto" w:fill="FFFFFF"/>
          </w:tcPr>
          <w:p w14:paraId="542D221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right w:val="single" w:sz="4" w:space="0" w:color="auto"/>
            </w:tcBorders>
            <w:shd w:val="clear" w:color="auto" w:fill="FFFFFF"/>
          </w:tcPr>
          <w:p w14:paraId="6281DC8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6E1AD95"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C0AD6DD"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2. Model matemàtic</w:t>
            </w:r>
          </w:p>
        </w:tc>
      </w:tr>
      <w:tr w:rsidR="00D262AD" w:rsidRPr="009C7B84" w14:paraId="1F40F6E9"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ACD0A0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07047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343131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30F129A8" w14:textId="77777777" w:rsidTr="002E06D9">
        <w:tc>
          <w:tcPr>
            <w:tcW w:w="2263" w:type="dxa"/>
            <w:vMerge w:val="restart"/>
            <w:tcBorders>
              <w:top w:val="single" w:sz="4" w:space="0" w:color="auto"/>
              <w:left w:val="single" w:sz="4" w:space="0" w:color="auto"/>
              <w:right w:val="single" w:sz="4" w:space="0" w:color="auto"/>
            </w:tcBorders>
          </w:tcPr>
          <w:p w14:paraId="1A4D050A"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Procés guiat de modelització (dibuixos, esquemes, diagrames, objectes</w:t>
            </w:r>
          </w:p>
          <w:p w14:paraId="17C7138C"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manipulables, dramatitzacions...) en la comprensió i resolució de problemes</w:t>
            </w:r>
          </w:p>
          <w:p w14:paraId="4B459D3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de la vida quotidia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8ACA85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rocés de modelització guiada (dibuixos, esquemes, diagrames, objectes manipulables, dramatitzacions...) en la comprensió i resolució de problemes de la vida quotidiana.</w:t>
            </w:r>
          </w:p>
        </w:tc>
        <w:tc>
          <w:tcPr>
            <w:tcW w:w="567" w:type="dxa"/>
            <w:tcBorders>
              <w:top w:val="single" w:sz="6" w:space="0" w:color="000000"/>
              <w:left w:val="single" w:sz="6" w:space="0" w:color="000000"/>
              <w:bottom w:val="single" w:sz="6" w:space="0" w:color="000000"/>
              <w:right w:val="single" w:sz="6" w:space="0" w:color="000000"/>
            </w:tcBorders>
          </w:tcPr>
          <w:p w14:paraId="22C2B9E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3633B9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61C2D97" w14:textId="77777777" w:rsidTr="002E06D9">
        <w:tc>
          <w:tcPr>
            <w:tcW w:w="2263" w:type="dxa"/>
            <w:vMerge/>
            <w:tcBorders>
              <w:left w:val="single" w:sz="4" w:space="0" w:color="auto"/>
              <w:right w:val="single" w:sz="4" w:space="0" w:color="auto"/>
            </w:tcBorders>
          </w:tcPr>
          <w:p w14:paraId="2ED7CEC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8254DD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a la interpretació d’enunciats en la resolució de problemes d’una sola operació per relacionar-los amb les dades, la qüestió i l’operació.</w:t>
            </w:r>
          </w:p>
        </w:tc>
        <w:tc>
          <w:tcPr>
            <w:tcW w:w="567" w:type="dxa"/>
            <w:tcBorders>
              <w:top w:val="single" w:sz="6" w:space="0" w:color="000000"/>
              <w:left w:val="single" w:sz="6" w:space="0" w:color="000000"/>
              <w:bottom w:val="single" w:sz="6" w:space="0" w:color="000000"/>
              <w:right w:val="single" w:sz="6" w:space="0" w:color="000000"/>
            </w:tcBorders>
          </w:tcPr>
          <w:p w14:paraId="3A28E46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DCE8048"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CBE7867" w14:textId="77777777" w:rsidTr="002E06D9">
        <w:tc>
          <w:tcPr>
            <w:tcW w:w="2263" w:type="dxa"/>
            <w:vMerge/>
            <w:tcBorders>
              <w:left w:val="single" w:sz="4" w:space="0" w:color="auto"/>
              <w:right w:val="single" w:sz="4" w:space="0" w:color="auto"/>
            </w:tcBorders>
          </w:tcPr>
          <w:p w14:paraId="020DAEC2"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1F6051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a la interpretació d’enunciats en la resolució de problemes de dues operacions per relacionar-los amb les dades, la qüestió i l’operació.</w:t>
            </w:r>
          </w:p>
        </w:tc>
        <w:tc>
          <w:tcPr>
            <w:tcW w:w="567" w:type="dxa"/>
            <w:tcBorders>
              <w:top w:val="single" w:sz="6" w:space="0" w:color="000000"/>
              <w:left w:val="single" w:sz="6" w:space="0" w:color="000000"/>
              <w:bottom w:val="single" w:sz="6" w:space="0" w:color="000000"/>
              <w:right w:val="single" w:sz="6" w:space="0" w:color="000000"/>
            </w:tcBorders>
          </w:tcPr>
          <w:p w14:paraId="362E418A"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795111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0500BA1" w14:textId="77777777" w:rsidTr="002E06D9">
        <w:tc>
          <w:tcPr>
            <w:tcW w:w="2263" w:type="dxa"/>
            <w:vMerge/>
            <w:tcBorders>
              <w:left w:val="single" w:sz="4" w:space="0" w:color="auto"/>
              <w:right w:val="single" w:sz="4" w:space="0" w:color="auto"/>
            </w:tcBorders>
          </w:tcPr>
          <w:p w14:paraId="521DCC5A"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C3576B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resoldre de forma guiada problemes de sumes i restes amb una sola operació i sense endur.</w:t>
            </w:r>
          </w:p>
        </w:tc>
        <w:tc>
          <w:tcPr>
            <w:tcW w:w="567" w:type="dxa"/>
            <w:tcBorders>
              <w:top w:val="single" w:sz="6" w:space="0" w:color="000000"/>
              <w:left w:val="single" w:sz="6" w:space="0" w:color="000000"/>
              <w:bottom w:val="single" w:sz="6" w:space="0" w:color="000000"/>
              <w:right w:val="single" w:sz="6" w:space="0" w:color="000000"/>
            </w:tcBorders>
          </w:tcPr>
          <w:p w14:paraId="0A18BC3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1F8C95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490B935" w14:textId="77777777" w:rsidTr="002E06D9">
        <w:tc>
          <w:tcPr>
            <w:tcW w:w="2263" w:type="dxa"/>
            <w:vMerge/>
            <w:tcBorders>
              <w:left w:val="single" w:sz="4" w:space="0" w:color="auto"/>
              <w:bottom w:val="single" w:sz="4" w:space="0" w:color="auto"/>
              <w:right w:val="single" w:sz="4" w:space="0" w:color="auto"/>
            </w:tcBorders>
          </w:tcPr>
          <w:p w14:paraId="49DB0C35"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3703CA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ulació creativa de problemes senzills donada una operació i proposta de petites investigacions en contextos matemàtics.</w:t>
            </w:r>
          </w:p>
        </w:tc>
        <w:tc>
          <w:tcPr>
            <w:tcW w:w="567" w:type="dxa"/>
            <w:tcBorders>
              <w:top w:val="single" w:sz="4" w:space="0" w:color="auto"/>
              <w:left w:val="single" w:sz="4" w:space="0" w:color="auto"/>
              <w:bottom w:val="single" w:sz="4" w:space="0" w:color="auto"/>
              <w:right w:val="single" w:sz="4" w:space="0" w:color="auto"/>
            </w:tcBorders>
          </w:tcPr>
          <w:p w14:paraId="33D4702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7DF176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B413A30" w14:textId="77777777" w:rsidTr="002E06D9">
        <w:tc>
          <w:tcPr>
            <w:tcW w:w="7366" w:type="dxa"/>
            <w:gridSpan w:val="2"/>
          </w:tcPr>
          <w:p w14:paraId="7F1DFF7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3CDF6B6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622908B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539A4550" w14:textId="77777777" w:rsidTr="002E06D9">
        <w:tc>
          <w:tcPr>
            <w:tcW w:w="2263" w:type="dxa"/>
            <w:vMerge w:val="restart"/>
            <w:tcBorders>
              <w:top w:val="single" w:sz="4" w:space="0" w:color="auto"/>
              <w:left w:val="single" w:sz="4" w:space="0" w:color="auto"/>
              <w:right w:val="single" w:sz="4" w:space="0" w:color="auto"/>
            </w:tcBorders>
          </w:tcPr>
          <w:p w14:paraId="7062231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Procés pautat de modelització usant representacions matemàtiques (gràfiques, taules...) per facilitar la comprensió i la resolució de problemes de la vida quotidian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FEA346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rocés pautat de modelització emprant representacions matemàtiques (gràfiques, taules...) per facilitar la comprensió i la resolució de problemes de la vida quotidiana.</w:t>
            </w:r>
          </w:p>
        </w:tc>
        <w:tc>
          <w:tcPr>
            <w:tcW w:w="567" w:type="dxa"/>
            <w:tcBorders>
              <w:top w:val="single" w:sz="6" w:space="0" w:color="000000"/>
              <w:left w:val="single" w:sz="6" w:space="0" w:color="000000"/>
              <w:bottom w:val="single" w:sz="6" w:space="0" w:color="000000"/>
              <w:right w:val="single" w:sz="6" w:space="0" w:color="000000"/>
            </w:tcBorders>
          </w:tcPr>
          <w:p w14:paraId="56E8381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5BCB5E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DC2D595" w14:textId="77777777" w:rsidTr="002E06D9">
        <w:tc>
          <w:tcPr>
            <w:tcW w:w="2263" w:type="dxa"/>
            <w:vMerge/>
            <w:tcBorders>
              <w:left w:val="single" w:sz="4" w:space="0" w:color="auto"/>
              <w:right w:val="single" w:sz="4" w:space="0" w:color="auto"/>
            </w:tcBorders>
          </w:tcPr>
          <w:p w14:paraId="6062005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AB3706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la interpretació d’enunciats en la resolució de problemes de dues operacions per relacionar-los amb les dades, la qüestió i les operacions.</w:t>
            </w:r>
          </w:p>
        </w:tc>
        <w:tc>
          <w:tcPr>
            <w:tcW w:w="567" w:type="dxa"/>
            <w:tcBorders>
              <w:top w:val="single" w:sz="6" w:space="0" w:color="000000"/>
              <w:left w:val="single" w:sz="6" w:space="0" w:color="000000"/>
              <w:bottom w:val="single" w:sz="6" w:space="0" w:color="000000"/>
              <w:right w:val="single" w:sz="6" w:space="0" w:color="000000"/>
            </w:tcBorders>
          </w:tcPr>
          <w:p w14:paraId="40ED049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FD65D36"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4AFA6537" w14:textId="77777777" w:rsidTr="002E06D9">
        <w:tc>
          <w:tcPr>
            <w:tcW w:w="2263" w:type="dxa"/>
            <w:vMerge/>
            <w:tcBorders>
              <w:left w:val="single" w:sz="4" w:space="0" w:color="auto"/>
              <w:right w:val="single" w:sz="4" w:space="0" w:color="auto"/>
            </w:tcBorders>
          </w:tcPr>
          <w:p w14:paraId="76887D5B"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D3E102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la interpretació d’enunciats en la resolució de problemes de dues operacions per relacionar-los amb les dades, la qüestió i les operacions emprant diferents eines de manera organitzada.</w:t>
            </w:r>
          </w:p>
        </w:tc>
        <w:tc>
          <w:tcPr>
            <w:tcW w:w="567" w:type="dxa"/>
            <w:tcBorders>
              <w:top w:val="single" w:sz="6" w:space="0" w:color="000000"/>
              <w:left w:val="single" w:sz="6" w:space="0" w:color="000000"/>
              <w:bottom w:val="single" w:sz="6" w:space="0" w:color="000000"/>
              <w:right w:val="single" w:sz="6" w:space="0" w:color="000000"/>
            </w:tcBorders>
          </w:tcPr>
          <w:p w14:paraId="00FEB15E"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5E706B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F4A4CE2" w14:textId="77777777" w:rsidTr="002E06D9">
        <w:tc>
          <w:tcPr>
            <w:tcW w:w="2263" w:type="dxa"/>
            <w:vMerge/>
            <w:tcBorders>
              <w:left w:val="single" w:sz="4" w:space="0" w:color="auto"/>
              <w:right w:val="single" w:sz="4" w:space="0" w:color="auto"/>
            </w:tcBorders>
          </w:tcPr>
          <w:p w14:paraId="0309CB2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9C30DF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ulació de problemes creatius i proposta de petites investigacions en contexts matemàtics.</w:t>
            </w:r>
          </w:p>
        </w:tc>
        <w:tc>
          <w:tcPr>
            <w:tcW w:w="567" w:type="dxa"/>
            <w:tcBorders>
              <w:top w:val="single" w:sz="6" w:space="0" w:color="000000"/>
              <w:left w:val="single" w:sz="6" w:space="0" w:color="000000"/>
              <w:bottom w:val="single" w:sz="6" w:space="0" w:color="000000"/>
              <w:right w:val="single" w:sz="6" w:space="0" w:color="000000"/>
            </w:tcBorders>
          </w:tcPr>
          <w:p w14:paraId="3AFB165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D9604FD"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B2E051C" w14:textId="77777777" w:rsidTr="002E06D9">
        <w:tc>
          <w:tcPr>
            <w:tcW w:w="2263" w:type="dxa"/>
            <w:vMerge/>
            <w:tcBorders>
              <w:left w:val="single" w:sz="4" w:space="0" w:color="auto"/>
              <w:right w:val="single" w:sz="4" w:space="0" w:color="auto"/>
            </w:tcBorders>
          </w:tcPr>
          <w:p w14:paraId="30742DF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413B7C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ulació creativa de problemes i proposta de petites investigacions en contexts matemàtics emprant vocabulari específic.</w:t>
            </w:r>
          </w:p>
        </w:tc>
        <w:tc>
          <w:tcPr>
            <w:tcW w:w="567" w:type="dxa"/>
            <w:tcBorders>
              <w:top w:val="single" w:sz="6" w:space="0" w:color="000000"/>
              <w:left w:val="single" w:sz="6" w:space="0" w:color="000000"/>
              <w:bottom w:val="single" w:sz="6" w:space="0" w:color="000000"/>
              <w:right w:val="single" w:sz="6" w:space="0" w:color="000000"/>
            </w:tcBorders>
          </w:tcPr>
          <w:p w14:paraId="337EAB88"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D8750A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AE7BB32" w14:textId="77777777" w:rsidTr="002E06D9">
        <w:tc>
          <w:tcPr>
            <w:tcW w:w="7366" w:type="dxa"/>
            <w:gridSpan w:val="2"/>
          </w:tcPr>
          <w:p w14:paraId="5F86F95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58181CF3"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301B85C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439C47D0" w14:textId="77777777" w:rsidTr="002E06D9">
        <w:tc>
          <w:tcPr>
            <w:tcW w:w="2263" w:type="dxa"/>
            <w:vMerge w:val="restart"/>
            <w:tcBorders>
              <w:top w:val="single" w:sz="4" w:space="0" w:color="auto"/>
              <w:left w:val="single" w:sz="4" w:space="0" w:color="auto"/>
              <w:right w:val="single" w:sz="4" w:space="0" w:color="auto"/>
            </w:tcBorders>
          </w:tcPr>
          <w:p w14:paraId="170544D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Procés de modelització a partir de problemes de la vida quotidiana, usant representacions matemàtiqu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02E66C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rocés de  modelització a partir de problemes de la vida quotidiana, emprant representacions matemàtiques.</w:t>
            </w:r>
          </w:p>
        </w:tc>
        <w:tc>
          <w:tcPr>
            <w:tcW w:w="567" w:type="dxa"/>
            <w:tcBorders>
              <w:top w:val="single" w:sz="6" w:space="0" w:color="000000"/>
              <w:left w:val="single" w:sz="6" w:space="0" w:color="000000"/>
              <w:bottom w:val="single" w:sz="6" w:space="0" w:color="000000"/>
              <w:right w:val="single" w:sz="6" w:space="0" w:color="000000"/>
            </w:tcBorders>
          </w:tcPr>
          <w:p w14:paraId="4F2A0AD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1AEE50B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4C24E40" w14:textId="77777777" w:rsidTr="002E06D9">
        <w:tc>
          <w:tcPr>
            <w:tcW w:w="2263" w:type="dxa"/>
            <w:vMerge/>
            <w:tcBorders>
              <w:left w:val="single" w:sz="4" w:space="0" w:color="auto"/>
              <w:right w:val="single" w:sz="4" w:space="0" w:color="auto"/>
            </w:tcBorders>
          </w:tcPr>
          <w:p w14:paraId="5D7BD8A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33302D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la interpretació d’enunciats en la resolució de problemes d’operacions combinades per relacionar-los amb les dades, la qüestió i les operacions.</w:t>
            </w:r>
          </w:p>
        </w:tc>
        <w:tc>
          <w:tcPr>
            <w:tcW w:w="567" w:type="dxa"/>
            <w:tcBorders>
              <w:top w:val="single" w:sz="6" w:space="0" w:color="000000"/>
              <w:left w:val="single" w:sz="6" w:space="0" w:color="000000"/>
              <w:bottom w:val="single" w:sz="6" w:space="0" w:color="000000"/>
              <w:right w:val="single" w:sz="6" w:space="0" w:color="000000"/>
            </w:tcBorders>
          </w:tcPr>
          <w:p w14:paraId="0701B8B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8183BF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B83DB6B" w14:textId="77777777" w:rsidTr="002E06D9">
        <w:tc>
          <w:tcPr>
            <w:tcW w:w="2263" w:type="dxa"/>
            <w:vMerge/>
            <w:tcBorders>
              <w:left w:val="single" w:sz="4" w:space="0" w:color="auto"/>
              <w:right w:val="single" w:sz="4" w:space="0" w:color="auto"/>
            </w:tcBorders>
          </w:tcPr>
          <w:p w14:paraId="2D40B1F6"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5F7F38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ulació creativa de problemes i proposta de petites investigacions en contexts matemàtics.</w:t>
            </w:r>
          </w:p>
        </w:tc>
        <w:tc>
          <w:tcPr>
            <w:tcW w:w="567" w:type="dxa"/>
            <w:tcBorders>
              <w:top w:val="single" w:sz="4" w:space="0" w:color="auto"/>
              <w:left w:val="single" w:sz="4" w:space="0" w:color="auto"/>
              <w:bottom w:val="single" w:sz="4" w:space="0" w:color="auto"/>
              <w:right w:val="single" w:sz="4" w:space="0" w:color="auto"/>
            </w:tcBorders>
          </w:tcPr>
          <w:p w14:paraId="344533C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5DDFBDD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7007DEF"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C8575AF"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3. Relacions i funcions</w:t>
            </w:r>
          </w:p>
        </w:tc>
      </w:tr>
      <w:tr w:rsidR="00D262AD" w:rsidRPr="009C7B84" w14:paraId="6147BC89"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18EC1EF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tcPr>
          <w:p w14:paraId="356D3EE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tcPr>
          <w:p w14:paraId="3B12F4D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16001DD0" w14:textId="77777777" w:rsidTr="002E06D9">
        <w:tc>
          <w:tcPr>
            <w:tcW w:w="2263" w:type="dxa"/>
            <w:tcBorders>
              <w:top w:val="single" w:sz="4" w:space="0" w:color="auto"/>
              <w:left w:val="single" w:sz="4" w:space="0" w:color="auto"/>
              <w:right w:val="single" w:sz="4" w:space="0" w:color="auto"/>
            </w:tcBorders>
          </w:tcPr>
          <w:p w14:paraId="1818CB3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xpressió de relacions d'igualtat i desigualtat mitjançant els signes = i ≠ entre expressions que incloguin operacions.</w:t>
            </w:r>
          </w:p>
        </w:tc>
        <w:tc>
          <w:tcPr>
            <w:tcW w:w="5103" w:type="dxa"/>
            <w:tcBorders>
              <w:top w:val="single" w:sz="4" w:space="0" w:color="auto"/>
              <w:left w:val="single" w:sz="4" w:space="0" w:color="auto"/>
              <w:bottom w:val="single" w:sz="4" w:space="0" w:color="auto"/>
              <w:right w:val="single" w:sz="4" w:space="0" w:color="auto"/>
            </w:tcBorders>
          </w:tcPr>
          <w:p w14:paraId="0A38784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xpressió de relacions d’igualtat i desigualtat mitjançant els signes = i ≠ entre expressions que incloguin operacions.</w:t>
            </w:r>
          </w:p>
        </w:tc>
        <w:tc>
          <w:tcPr>
            <w:tcW w:w="567" w:type="dxa"/>
            <w:tcBorders>
              <w:top w:val="single" w:sz="4" w:space="0" w:color="auto"/>
              <w:left w:val="single" w:sz="4" w:space="0" w:color="auto"/>
              <w:bottom w:val="single" w:sz="4" w:space="0" w:color="auto"/>
              <w:right w:val="single" w:sz="4" w:space="0" w:color="auto"/>
            </w:tcBorders>
          </w:tcPr>
          <w:p w14:paraId="336A6B2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49E3FB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41B1981" w14:textId="77777777" w:rsidTr="002E06D9">
        <w:tc>
          <w:tcPr>
            <w:tcW w:w="2263" w:type="dxa"/>
            <w:tcBorders>
              <w:top w:val="single" w:sz="4" w:space="0" w:color="auto"/>
              <w:left w:val="single" w:sz="4" w:space="0" w:color="auto"/>
              <w:right w:val="single" w:sz="4" w:space="0" w:color="auto"/>
            </w:tcBorders>
          </w:tcPr>
          <w:p w14:paraId="1D847A79"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lastRenderedPageBreak/>
              <w:t>Representació de la igualtat com a expressió d'una relació d'equivalència entre dos elements i obtenció de dades senzilles desconegudes (representats per mitjà d'un símbol) en qualsevol dels dos elements.</w:t>
            </w:r>
          </w:p>
        </w:tc>
        <w:tc>
          <w:tcPr>
            <w:tcW w:w="5103" w:type="dxa"/>
            <w:tcBorders>
              <w:top w:val="single" w:sz="4" w:space="0" w:color="auto"/>
              <w:left w:val="single" w:sz="4" w:space="0" w:color="auto"/>
              <w:bottom w:val="single" w:sz="4" w:space="0" w:color="auto"/>
              <w:right w:val="single" w:sz="4" w:space="0" w:color="auto"/>
            </w:tcBorders>
          </w:tcPr>
          <w:p w14:paraId="7E5B397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la igualtat com a expressió d’una relació d’equivalència entre dos elements i obtenció de dades senzilles desconegudes (representats per mitjà d’un símbol) en qualsevols dels dos elements.</w:t>
            </w:r>
          </w:p>
        </w:tc>
        <w:tc>
          <w:tcPr>
            <w:tcW w:w="567" w:type="dxa"/>
            <w:tcBorders>
              <w:top w:val="single" w:sz="4" w:space="0" w:color="auto"/>
              <w:left w:val="single" w:sz="4" w:space="0" w:color="auto"/>
              <w:bottom w:val="single" w:sz="4" w:space="0" w:color="auto"/>
              <w:right w:val="single" w:sz="4" w:space="0" w:color="auto"/>
            </w:tcBorders>
          </w:tcPr>
          <w:p w14:paraId="0CB95FD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3E9E25C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93DB7F6" w14:textId="77777777" w:rsidTr="002E06D9">
        <w:tc>
          <w:tcPr>
            <w:tcW w:w="7366" w:type="dxa"/>
            <w:gridSpan w:val="2"/>
          </w:tcPr>
          <w:p w14:paraId="2EAE532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70B8476B"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6898CEA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0B7E65F7" w14:textId="77777777" w:rsidTr="002E06D9">
        <w:tc>
          <w:tcPr>
            <w:tcW w:w="2263" w:type="dxa"/>
            <w:tcBorders>
              <w:top w:val="single" w:sz="4" w:space="0" w:color="auto"/>
              <w:left w:val="single" w:sz="4" w:space="0" w:color="auto"/>
              <w:right w:val="single" w:sz="4" w:space="0" w:color="auto"/>
            </w:tcBorders>
          </w:tcPr>
          <w:p w14:paraId="5FC72E8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lacions d'igualtat i desigualtat, i ús dels signes = i ≠ entre expressions que incloguin operacions i les seves propietats.</w:t>
            </w:r>
          </w:p>
        </w:tc>
        <w:tc>
          <w:tcPr>
            <w:tcW w:w="5103" w:type="dxa"/>
            <w:tcBorders>
              <w:top w:val="single" w:sz="4" w:space="0" w:color="auto"/>
              <w:left w:val="single" w:sz="4" w:space="0" w:color="auto"/>
              <w:bottom w:val="single" w:sz="4" w:space="0" w:color="auto"/>
              <w:right w:val="single" w:sz="4" w:space="0" w:color="auto"/>
            </w:tcBorders>
          </w:tcPr>
          <w:p w14:paraId="77511342"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lacions d’igualtat i desigualtat, i ús dels signes = i ≠ entre expressions que incloguin operacions i les seves propietats.</w:t>
            </w:r>
          </w:p>
        </w:tc>
        <w:tc>
          <w:tcPr>
            <w:tcW w:w="567" w:type="dxa"/>
            <w:tcBorders>
              <w:top w:val="single" w:sz="4" w:space="0" w:color="auto"/>
              <w:left w:val="single" w:sz="4" w:space="0" w:color="auto"/>
              <w:bottom w:val="single" w:sz="4" w:space="0" w:color="auto"/>
              <w:right w:val="single" w:sz="4" w:space="0" w:color="auto"/>
            </w:tcBorders>
          </w:tcPr>
          <w:p w14:paraId="7C5CD4D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05E44B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08C702B" w14:textId="77777777" w:rsidTr="002E06D9">
        <w:tc>
          <w:tcPr>
            <w:tcW w:w="2263" w:type="dxa"/>
            <w:tcBorders>
              <w:top w:val="single" w:sz="4" w:space="0" w:color="auto"/>
              <w:left w:val="single" w:sz="4" w:space="0" w:color="auto"/>
              <w:right w:val="single" w:sz="4" w:space="0" w:color="auto"/>
            </w:tcBorders>
          </w:tcPr>
          <w:p w14:paraId="0B1A6D8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La igualtat com a expressió d'una relació d'equivalència entre dos elements i obtenció de dades senzilles desconegudes (representats per mitjà d'un símbol) en qualsevol dels dos elements.</w:t>
            </w:r>
          </w:p>
        </w:tc>
        <w:tc>
          <w:tcPr>
            <w:tcW w:w="5103" w:type="dxa"/>
            <w:tcBorders>
              <w:top w:val="single" w:sz="4" w:space="0" w:color="auto"/>
              <w:left w:val="single" w:sz="4" w:space="0" w:color="auto"/>
              <w:bottom w:val="single" w:sz="4" w:space="0" w:color="auto"/>
              <w:right w:val="single" w:sz="4" w:space="0" w:color="auto"/>
            </w:tcBorders>
          </w:tcPr>
          <w:p w14:paraId="0FE8A1B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igualtat com a expressió d’una relació d’equivalència entre dos elements i obtenció de dades senzilles desconegudes (representats per mitjà d’un símbol) en qualsevol dels dos elements.</w:t>
            </w:r>
          </w:p>
        </w:tc>
        <w:tc>
          <w:tcPr>
            <w:tcW w:w="567" w:type="dxa"/>
            <w:tcBorders>
              <w:top w:val="single" w:sz="4" w:space="0" w:color="auto"/>
              <w:left w:val="single" w:sz="4" w:space="0" w:color="auto"/>
              <w:bottom w:val="single" w:sz="4" w:space="0" w:color="auto"/>
              <w:right w:val="single" w:sz="4" w:space="0" w:color="auto"/>
            </w:tcBorders>
          </w:tcPr>
          <w:p w14:paraId="6A91DDB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8F3EB0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621130C" w14:textId="77777777" w:rsidTr="002E06D9">
        <w:tc>
          <w:tcPr>
            <w:tcW w:w="2263" w:type="dxa"/>
            <w:tcBorders>
              <w:top w:val="single" w:sz="4" w:space="0" w:color="auto"/>
              <w:left w:val="single" w:sz="4" w:space="0" w:color="auto"/>
              <w:right w:val="single" w:sz="4" w:space="0" w:color="auto"/>
            </w:tcBorders>
          </w:tcPr>
          <w:p w14:paraId="66B7E89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presentació de la relació “major que” i “menor que”, i ús dels signes &lt; i &gt;.  </w:t>
            </w:r>
          </w:p>
        </w:tc>
        <w:tc>
          <w:tcPr>
            <w:tcW w:w="5103" w:type="dxa"/>
            <w:tcBorders>
              <w:top w:val="single" w:sz="4" w:space="0" w:color="auto"/>
              <w:left w:val="single" w:sz="4" w:space="0" w:color="auto"/>
              <w:bottom w:val="single" w:sz="4" w:space="0" w:color="auto"/>
              <w:right w:val="single" w:sz="4" w:space="0" w:color="auto"/>
            </w:tcBorders>
          </w:tcPr>
          <w:p w14:paraId="38625021"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la relació “major que” i “menor que”, i ús dels signes &gt; i &lt;.</w:t>
            </w:r>
          </w:p>
        </w:tc>
        <w:tc>
          <w:tcPr>
            <w:tcW w:w="567" w:type="dxa"/>
            <w:tcBorders>
              <w:top w:val="single" w:sz="4" w:space="0" w:color="auto"/>
              <w:left w:val="single" w:sz="4" w:space="0" w:color="auto"/>
              <w:bottom w:val="single" w:sz="4" w:space="0" w:color="auto"/>
              <w:right w:val="single" w:sz="4" w:space="0" w:color="auto"/>
            </w:tcBorders>
          </w:tcPr>
          <w:p w14:paraId="2EA8DE1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1F5C61C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E7F4494" w14:textId="77777777" w:rsidTr="002E06D9">
        <w:tc>
          <w:tcPr>
            <w:tcW w:w="7366" w:type="dxa"/>
            <w:gridSpan w:val="2"/>
          </w:tcPr>
          <w:p w14:paraId="2DE48CD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33FB4FD9"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4B32FF7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60B426F4" w14:textId="77777777" w:rsidTr="002E06D9">
        <w:tc>
          <w:tcPr>
            <w:tcW w:w="2263" w:type="dxa"/>
            <w:tcBorders>
              <w:top w:val="single" w:sz="4" w:space="0" w:color="auto"/>
              <w:left w:val="single" w:sz="4" w:space="0" w:color="auto"/>
              <w:right w:val="single" w:sz="4" w:space="0" w:color="auto"/>
            </w:tcBorders>
          </w:tcPr>
          <w:p w14:paraId="7376E57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lacions d'igualtat i desigualtat i ús dels signes &lt; i &gt;. Determinació de dades desconegudes (representats per mitjà d'una lletra o un símbol) en expressions senzilles relacionades mitjançant aquests signes i els signes = i ≠.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34ED2D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lacions d’igualtat i desigualtat i ús dels signes &gt; i &lt;. Determinació de dades desconegudes (representats per mitjà d’una lletra o un símbol) en expressions senzilles relacionades mitjançant aquests signes i els signes = i ≠.</w:t>
            </w:r>
          </w:p>
        </w:tc>
        <w:tc>
          <w:tcPr>
            <w:tcW w:w="567" w:type="dxa"/>
            <w:tcBorders>
              <w:top w:val="single" w:sz="6" w:space="0" w:color="000000"/>
              <w:left w:val="single" w:sz="6" w:space="0" w:color="000000"/>
              <w:bottom w:val="single" w:sz="6" w:space="0" w:color="000000"/>
              <w:right w:val="single" w:sz="6" w:space="0" w:color="000000"/>
            </w:tcBorders>
          </w:tcPr>
          <w:p w14:paraId="71FB414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F03D2A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CAA11B1"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474EE1"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4. Pensament computacional</w:t>
            </w:r>
          </w:p>
        </w:tc>
      </w:tr>
      <w:tr w:rsidR="00D262AD" w:rsidRPr="009C7B84" w14:paraId="101C081C" w14:textId="77777777" w:rsidTr="002E06D9">
        <w:tc>
          <w:tcPr>
            <w:tcW w:w="7366" w:type="dxa"/>
            <w:gridSpan w:val="2"/>
            <w:tcBorders>
              <w:top w:val="single" w:sz="4" w:space="0" w:color="auto"/>
              <w:left w:val="single" w:sz="4" w:space="0" w:color="auto"/>
              <w:bottom w:val="single" w:sz="4" w:space="0" w:color="auto"/>
              <w:right w:val="single" w:sz="4" w:space="0" w:color="auto"/>
            </w:tcBorders>
          </w:tcPr>
          <w:p w14:paraId="437561D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tcPr>
          <w:p w14:paraId="0936FA8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tcPr>
          <w:p w14:paraId="1D34DD5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399F477" w14:textId="77777777" w:rsidTr="002E06D9">
        <w:tc>
          <w:tcPr>
            <w:tcW w:w="2263" w:type="dxa"/>
            <w:vMerge w:val="restart"/>
            <w:tcBorders>
              <w:top w:val="single" w:sz="4" w:space="0" w:color="auto"/>
              <w:left w:val="single" w:sz="4" w:space="0" w:color="auto"/>
              <w:right w:val="single" w:sz="4" w:space="0" w:color="auto"/>
            </w:tcBorders>
          </w:tcPr>
          <w:p w14:paraId="1E6FC1D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Estratègies per a la interpretació d'algorismes senzills (rutines, instruccions amb passos ordenats...).</w:t>
            </w:r>
          </w:p>
          <w:p w14:paraId="406AFF69"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3D5377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Estratègies per la interpretació d’algorismes senzills (rutines, instruccions amb passes ordenades...).</w:t>
            </w:r>
          </w:p>
        </w:tc>
        <w:tc>
          <w:tcPr>
            <w:tcW w:w="567" w:type="dxa"/>
            <w:tcBorders>
              <w:top w:val="single" w:sz="4" w:space="0" w:color="auto"/>
              <w:left w:val="single" w:sz="4" w:space="0" w:color="auto"/>
              <w:bottom w:val="single" w:sz="4" w:space="0" w:color="auto"/>
              <w:right w:val="single" w:sz="4" w:space="0" w:color="auto"/>
            </w:tcBorders>
          </w:tcPr>
          <w:p w14:paraId="05BE6FCF"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75D410E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0B9526E7" w14:textId="77777777" w:rsidTr="002E06D9">
        <w:tc>
          <w:tcPr>
            <w:tcW w:w="2263" w:type="dxa"/>
            <w:vMerge/>
            <w:tcBorders>
              <w:left w:val="single" w:sz="4" w:space="0" w:color="auto"/>
              <w:right w:val="single" w:sz="4" w:space="0" w:color="auto"/>
            </w:tcBorders>
          </w:tcPr>
          <w:p w14:paraId="2444650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EE58C2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seleccionar de forma guiada i ús d’eines tecnològiques i dispositius (calculadora) per la realització de càlculs, resoldre problemes o conjectures.</w:t>
            </w:r>
          </w:p>
        </w:tc>
        <w:tc>
          <w:tcPr>
            <w:tcW w:w="567" w:type="dxa"/>
            <w:tcBorders>
              <w:top w:val="single" w:sz="6" w:space="0" w:color="000000"/>
              <w:left w:val="single" w:sz="6" w:space="0" w:color="000000"/>
              <w:bottom w:val="single" w:sz="6" w:space="0" w:color="000000"/>
              <w:right w:val="single" w:sz="6" w:space="0" w:color="000000"/>
            </w:tcBorders>
          </w:tcPr>
          <w:p w14:paraId="773F55C3"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3CA1BB1"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5E4B384" w14:textId="77777777" w:rsidTr="002E06D9">
        <w:tc>
          <w:tcPr>
            <w:tcW w:w="2263" w:type="dxa"/>
            <w:vMerge/>
            <w:tcBorders>
              <w:left w:val="single" w:sz="4" w:space="0" w:color="auto"/>
              <w:right w:val="single" w:sz="4" w:space="0" w:color="auto"/>
            </w:tcBorders>
          </w:tcPr>
          <w:p w14:paraId="740217F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F5EA42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seleccionar de forma guiada l’ús d’eines tecnològiques i dispositius (calculadora) per a la realització de càlculs, resolució i comprensió de problemes o conjectures.</w:t>
            </w:r>
          </w:p>
        </w:tc>
        <w:tc>
          <w:tcPr>
            <w:tcW w:w="567" w:type="dxa"/>
            <w:tcBorders>
              <w:top w:val="single" w:sz="6" w:space="0" w:color="000000"/>
              <w:left w:val="single" w:sz="6" w:space="0" w:color="000000"/>
              <w:bottom w:val="single" w:sz="6" w:space="0" w:color="000000"/>
              <w:right w:val="single" w:sz="6" w:space="0" w:color="000000"/>
            </w:tcBorders>
          </w:tcPr>
          <w:p w14:paraId="3CCCD113"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87D9C5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2229D43" w14:textId="77777777" w:rsidTr="002E06D9">
        <w:tc>
          <w:tcPr>
            <w:tcW w:w="7366" w:type="dxa"/>
            <w:gridSpan w:val="2"/>
          </w:tcPr>
          <w:p w14:paraId="51C7A1F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lastRenderedPageBreak/>
              <w:t>SEGON CICLE</w:t>
            </w:r>
          </w:p>
        </w:tc>
        <w:tc>
          <w:tcPr>
            <w:tcW w:w="567" w:type="dxa"/>
          </w:tcPr>
          <w:p w14:paraId="729DB12F"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26A34F3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7E610A4D" w14:textId="77777777" w:rsidTr="002E06D9">
        <w:tc>
          <w:tcPr>
            <w:tcW w:w="2263" w:type="dxa"/>
            <w:vMerge w:val="restart"/>
            <w:tcBorders>
              <w:top w:val="single" w:sz="4" w:space="0" w:color="auto"/>
              <w:left w:val="single" w:sz="4" w:space="0" w:color="auto"/>
              <w:right w:val="single" w:sz="4" w:space="0" w:color="auto"/>
            </w:tcBorders>
          </w:tcPr>
          <w:p w14:paraId="64F7FA9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per a la interpretació i modificació d'algorismes senzills (regles de jocs, instruccions seqüencials, bucles, patrons repetitius, programació per blocs, robòtica educativ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855583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la interpretació i modificació d’algorismes senzills (regles de jocs, instruccions seqüencials, bucles, patrons repetitius, programació per blocs, robòtica educativa...).</w:t>
            </w:r>
          </w:p>
        </w:tc>
        <w:tc>
          <w:tcPr>
            <w:tcW w:w="567" w:type="dxa"/>
            <w:tcBorders>
              <w:top w:val="single" w:sz="6" w:space="0" w:color="000000"/>
              <w:left w:val="single" w:sz="6" w:space="0" w:color="000000"/>
              <w:bottom w:val="single" w:sz="6" w:space="0" w:color="000000"/>
              <w:right w:val="single" w:sz="6" w:space="0" w:color="000000"/>
            </w:tcBorders>
          </w:tcPr>
          <w:p w14:paraId="1D26C66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7396E1C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2FED638" w14:textId="77777777" w:rsidTr="002E06D9">
        <w:tc>
          <w:tcPr>
            <w:tcW w:w="2263" w:type="dxa"/>
            <w:vMerge/>
            <w:tcBorders>
              <w:left w:val="single" w:sz="4" w:space="0" w:color="auto"/>
              <w:right w:val="single" w:sz="4" w:space="0" w:color="auto"/>
            </w:tcBorders>
          </w:tcPr>
          <w:p w14:paraId="6BD518FE"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92CAD3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seleccionar de forma guiada l’ús d’eines tecnològiques i dispositius (calculadora) per la realització de càlculs, automatismes, resolució i comprensió de problemes o conjectures.</w:t>
            </w:r>
            <w:r w:rsidRPr="009C7B84">
              <w:rPr>
                <w:rFonts w:ascii="Noto Sans" w:eastAsia="Times New Roman" w:hAnsi="Noto Sans" w:cs="Noto Sans"/>
                <w:sz w:val="18"/>
                <w:szCs w:val="18"/>
                <w:lang w:eastAsia="es-ES"/>
              </w:rPr>
              <w:tab/>
            </w:r>
            <w:r w:rsidRPr="009C7B84">
              <w:rPr>
                <w:rFonts w:ascii="Noto Sans" w:eastAsia="Times New Roman" w:hAnsi="Noto Sans" w:cs="Noto Sans"/>
                <w:sz w:val="18"/>
                <w:szCs w:val="18"/>
                <w:lang w:eastAsia="es-ES"/>
              </w:rPr>
              <w:tab/>
            </w:r>
          </w:p>
        </w:tc>
        <w:tc>
          <w:tcPr>
            <w:tcW w:w="567" w:type="dxa"/>
            <w:tcBorders>
              <w:top w:val="single" w:sz="6" w:space="0" w:color="000000"/>
              <w:left w:val="single" w:sz="6" w:space="0" w:color="000000"/>
              <w:bottom w:val="single" w:sz="6" w:space="0" w:color="000000"/>
              <w:right w:val="single" w:sz="6" w:space="0" w:color="000000"/>
            </w:tcBorders>
          </w:tcPr>
          <w:p w14:paraId="71FD712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2EA565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186D44B" w14:textId="77777777" w:rsidTr="002E06D9">
        <w:tc>
          <w:tcPr>
            <w:tcW w:w="7366" w:type="dxa"/>
            <w:gridSpan w:val="2"/>
          </w:tcPr>
          <w:p w14:paraId="556CE5E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4DBDAF2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0F5674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2E895B0D" w14:textId="77777777" w:rsidTr="002E06D9">
        <w:tc>
          <w:tcPr>
            <w:tcW w:w="2263" w:type="dxa"/>
            <w:vMerge w:val="restart"/>
            <w:tcBorders>
              <w:top w:val="single" w:sz="4" w:space="0" w:color="auto"/>
              <w:left w:val="single" w:sz="4" w:space="0" w:color="auto"/>
              <w:right w:val="single" w:sz="4" w:space="0" w:color="auto"/>
            </w:tcBorders>
          </w:tcPr>
          <w:p w14:paraId="0C8B3D7B"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per a la interpretació, modificació i creació d'algorismes senzills (seqüències de passos ordenats, esquemes, simulacions, patrons repetitius, bucles, instruccions niades i condicionals, representacions computacionals, programació per blocs, robòtica educativ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4C25CC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la interpretació, modificació i creació, de forma pautada, d’algorismes senzills (seqüències de passes ordenades, esquemes, simulacions, patrons repetitius, bucles, instruccions anidades i condicionals, representacions computacionals, programació per blocs, robòtica educativa...).</w:t>
            </w:r>
          </w:p>
        </w:tc>
        <w:tc>
          <w:tcPr>
            <w:tcW w:w="567" w:type="dxa"/>
            <w:tcBorders>
              <w:top w:val="single" w:sz="6" w:space="0" w:color="000000"/>
              <w:left w:val="single" w:sz="6" w:space="0" w:color="000000"/>
              <w:bottom w:val="single" w:sz="6" w:space="0" w:color="000000"/>
              <w:right w:val="single" w:sz="6" w:space="0" w:color="000000"/>
            </w:tcBorders>
          </w:tcPr>
          <w:p w14:paraId="3F6DB72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F19095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27D24B04" w14:textId="77777777" w:rsidTr="002E06D9">
        <w:tc>
          <w:tcPr>
            <w:tcW w:w="2263" w:type="dxa"/>
            <w:vMerge/>
            <w:tcBorders>
              <w:left w:val="single" w:sz="4" w:space="0" w:color="auto"/>
              <w:right w:val="single" w:sz="4" w:space="0" w:color="auto"/>
            </w:tcBorders>
          </w:tcPr>
          <w:p w14:paraId="6676DDF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92DF0D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la interpretació, formulació</w:t>
            </w:r>
            <w:r w:rsidRPr="009C7B84">
              <w:rPr>
                <w:rFonts w:ascii="Noto Sans" w:eastAsia="Times New Roman" w:hAnsi="Noto Sans" w:cs="Noto Sans"/>
                <w:b/>
                <w:bCs/>
                <w:sz w:val="18"/>
                <w:szCs w:val="18"/>
                <w:lang w:eastAsia="es-ES"/>
              </w:rPr>
              <w:t>,</w:t>
            </w:r>
            <w:r w:rsidRPr="009C7B84">
              <w:rPr>
                <w:rFonts w:ascii="Noto Sans" w:eastAsia="Times New Roman" w:hAnsi="Noto Sans" w:cs="Noto Sans"/>
                <w:sz w:val="18"/>
                <w:szCs w:val="18"/>
                <w:lang w:eastAsia="es-ES"/>
              </w:rPr>
              <w:t xml:space="preserve"> modificació i creació, de forma pautada, d’algorismes senzills (seqüències de passes ordenades, esquemes, simulacions, patrons repetitius, bucles, instruccions anidades i condicionals, representacions computacionals, programació per blocs, robòtica educativa...).</w:t>
            </w:r>
          </w:p>
        </w:tc>
        <w:tc>
          <w:tcPr>
            <w:tcW w:w="567" w:type="dxa"/>
            <w:tcBorders>
              <w:top w:val="single" w:sz="6" w:space="0" w:color="000000"/>
              <w:left w:val="single" w:sz="6" w:space="0" w:color="000000"/>
              <w:bottom w:val="single" w:sz="6" w:space="0" w:color="000000"/>
              <w:right w:val="single" w:sz="6" w:space="0" w:color="000000"/>
            </w:tcBorders>
          </w:tcPr>
          <w:p w14:paraId="727D7D6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53420BF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2A99C43" w14:textId="77777777" w:rsidTr="002E06D9">
        <w:tc>
          <w:tcPr>
            <w:tcW w:w="2263" w:type="dxa"/>
            <w:vMerge/>
            <w:tcBorders>
              <w:left w:val="single" w:sz="4" w:space="0" w:color="auto"/>
              <w:right w:val="single" w:sz="4" w:space="0" w:color="auto"/>
            </w:tcBorders>
          </w:tcPr>
          <w:p w14:paraId="4994A016"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5CE385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seleccionar de forma guiada l’ús d’eines tecnològiques i dispositius per la realització de càlculs, automatismes, resolució i comprensió de problemes o conjectures construint, argumentant, dissenyant i prenent decisions.</w:t>
            </w:r>
          </w:p>
        </w:tc>
        <w:tc>
          <w:tcPr>
            <w:tcW w:w="567" w:type="dxa"/>
            <w:tcBorders>
              <w:top w:val="single" w:sz="6" w:space="0" w:color="000000"/>
              <w:left w:val="single" w:sz="6" w:space="0" w:color="000000"/>
              <w:bottom w:val="single" w:sz="6" w:space="0" w:color="000000"/>
              <w:right w:val="single" w:sz="6" w:space="0" w:color="000000"/>
            </w:tcBorders>
          </w:tcPr>
          <w:p w14:paraId="3354655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7C02DCB"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06BD3C5" w14:textId="77777777" w:rsidTr="002E06D9">
        <w:tc>
          <w:tcPr>
            <w:tcW w:w="2263" w:type="dxa"/>
            <w:vMerge/>
            <w:tcBorders>
              <w:left w:val="single" w:sz="4" w:space="0" w:color="auto"/>
              <w:bottom w:val="single" w:sz="4" w:space="0" w:color="auto"/>
              <w:right w:val="single" w:sz="4" w:space="0" w:color="auto"/>
            </w:tcBorders>
          </w:tcPr>
          <w:p w14:paraId="2FDC962D"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C79FC0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seleccionar de forma guiada l’ús d’eines tecnològiques i dispositius per la realització de càlculs, automatismes, resolució i comprensió de problemes o conjectures construint, argumentant, analitzant, dissenyant i prenent decisions.</w:t>
            </w:r>
          </w:p>
        </w:tc>
        <w:tc>
          <w:tcPr>
            <w:tcW w:w="567" w:type="dxa"/>
            <w:tcBorders>
              <w:top w:val="single" w:sz="6" w:space="0" w:color="000000"/>
              <w:left w:val="single" w:sz="6" w:space="0" w:color="000000"/>
              <w:bottom w:val="single" w:sz="6" w:space="0" w:color="000000"/>
              <w:right w:val="single" w:sz="6" w:space="0" w:color="000000"/>
            </w:tcBorders>
          </w:tcPr>
          <w:p w14:paraId="2EC6CE3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BE30CB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73A8201A" w14:textId="77777777" w:rsidR="00D262AD" w:rsidRPr="009C7B84" w:rsidRDefault="00D262AD" w:rsidP="00D262AD">
      <w:pPr>
        <w:spacing w:after="0" w:line="240" w:lineRule="auto"/>
        <w:jc w:val="both"/>
        <w:rPr>
          <w:rFonts w:ascii="Noto Sans" w:eastAsia="Calibri" w:hAnsi="Noto Sans" w:cs="Noto San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4171FCD8"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9D9D9"/>
          </w:tcPr>
          <w:p w14:paraId="13E4893F"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E. SENTIT ESTOCÀSTIC</w:t>
            </w:r>
          </w:p>
        </w:tc>
      </w:tr>
      <w:tr w:rsidR="00D262AD" w:rsidRPr="009C7B84" w14:paraId="3E74FB77"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F2F2F2"/>
          </w:tcPr>
          <w:p w14:paraId="4CFDC4D5"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 xml:space="preserve">1. Organització i anàlisi de dades </w:t>
            </w:r>
          </w:p>
        </w:tc>
      </w:tr>
      <w:tr w:rsidR="00D262AD" w:rsidRPr="009C7B84" w14:paraId="77F28A7C"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28DFE72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B2FA9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5D433FC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6C5F3B5B" w14:textId="77777777" w:rsidTr="002E06D9">
        <w:tc>
          <w:tcPr>
            <w:tcW w:w="2263" w:type="dxa"/>
            <w:tcBorders>
              <w:top w:val="single" w:sz="4" w:space="0" w:color="auto"/>
              <w:left w:val="single" w:sz="4" w:space="0" w:color="auto"/>
              <w:right w:val="single" w:sz="4" w:space="0" w:color="auto"/>
            </w:tcBorders>
          </w:tcPr>
          <w:p w14:paraId="2EB7A50B" w14:textId="77777777" w:rsidR="00D262AD" w:rsidRPr="009C7B84" w:rsidRDefault="00D262AD" w:rsidP="002E06D9">
            <w:pPr>
              <w:rPr>
                <w:rFonts w:ascii="Noto Sans" w:hAnsi="Noto Sans" w:cs="Noto Sans"/>
                <w:b/>
                <w:bCs/>
                <w:sz w:val="18"/>
                <w:szCs w:val="18"/>
              </w:rPr>
            </w:pPr>
            <w:r w:rsidRPr="009C7B84">
              <w:rPr>
                <w:rFonts w:ascii="Noto Sans" w:eastAsiaTheme="majorEastAsia" w:hAnsi="Noto Sans" w:cs="Noto Sans"/>
                <w:sz w:val="18"/>
                <w:szCs w:val="18"/>
                <w:lang w:eastAsia="es-ES"/>
              </w:rPr>
              <w:t>Gràfics estadístics de la vida quotidiana (pictogrames, gràfiques de barres, histogrames...): lectura i interpretació.   </w:t>
            </w:r>
          </w:p>
        </w:tc>
        <w:tc>
          <w:tcPr>
            <w:tcW w:w="5103" w:type="dxa"/>
            <w:tcBorders>
              <w:top w:val="single" w:sz="4" w:space="0" w:color="auto"/>
              <w:left w:val="single" w:sz="4" w:space="0" w:color="auto"/>
              <w:bottom w:val="single" w:sz="4" w:space="0" w:color="auto"/>
              <w:right w:val="single" w:sz="4" w:space="0" w:color="auto"/>
            </w:tcBorders>
          </w:tcPr>
          <w:p w14:paraId="5643635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niciació a dades estadístiques i interpretació de senzills gràfics de barres i quadres de doble entrada relatius a fenòmens propers.</w:t>
            </w:r>
          </w:p>
        </w:tc>
        <w:tc>
          <w:tcPr>
            <w:tcW w:w="567" w:type="dxa"/>
            <w:tcBorders>
              <w:top w:val="single" w:sz="4" w:space="0" w:color="auto"/>
              <w:left w:val="single" w:sz="4" w:space="0" w:color="auto"/>
              <w:bottom w:val="single" w:sz="4" w:space="0" w:color="auto"/>
              <w:right w:val="single" w:sz="4" w:space="0" w:color="auto"/>
            </w:tcBorders>
          </w:tcPr>
          <w:p w14:paraId="72472AB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2F3DAE94"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6123FA4E" w14:textId="77777777" w:rsidTr="002E06D9">
        <w:tc>
          <w:tcPr>
            <w:tcW w:w="2263" w:type="dxa"/>
            <w:tcBorders>
              <w:top w:val="single" w:sz="4" w:space="0" w:color="auto"/>
              <w:left w:val="single" w:sz="4" w:space="0" w:color="auto"/>
              <w:right w:val="single" w:sz="4" w:space="0" w:color="auto"/>
            </w:tcBorders>
          </w:tcPr>
          <w:p w14:paraId="1C74F8D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Estratègies de reconeixement dels principals elements i extracció de la informació rellevant de gràfics estadístics molt senzills de la vida quotidiana (pictogrames, gràfiques de barres...).</w:t>
            </w:r>
          </w:p>
        </w:tc>
        <w:tc>
          <w:tcPr>
            <w:tcW w:w="5103" w:type="dxa"/>
            <w:tcBorders>
              <w:top w:val="single" w:sz="4" w:space="0" w:color="auto"/>
              <w:left w:val="single" w:sz="4" w:space="0" w:color="auto"/>
              <w:bottom w:val="single" w:sz="4" w:space="0" w:color="auto"/>
              <w:right w:val="single" w:sz="4" w:space="0" w:color="auto"/>
            </w:tcBorders>
          </w:tcPr>
          <w:p w14:paraId="4E7BF1D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de reconeixement dels principals elements, interpretació i extracció de la informació rellevant de gràfiques estadístiques molt senzilles de la vida quotidiana (pictogrames, taules, diagrama de barres...).</w:t>
            </w:r>
          </w:p>
        </w:tc>
        <w:tc>
          <w:tcPr>
            <w:tcW w:w="567" w:type="dxa"/>
            <w:tcBorders>
              <w:top w:val="single" w:sz="4" w:space="0" w:color="auto"/>
              <w:left w:val="single" w:sz="4" w:space="0" w:color="auto"/>
              <w:bottom w:val="single" w:sz="4" w:space="0" w:color="auto"/>
              <w:right w:val="single" w:sz="4" w:space="0" w:color="auto"/>
            </w:tcBorders>
          </w:tcPr>
          <w:p w14:paraId="03FA218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2DE5BA2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034221A" w14:textId="77777777" w:rsidTr="002E06D9">
        <w:tc>
          <w:tcPr>
            <w:tcW w:w="2263" w:type="dxa"/>
            <w:tcBorders>
              <w:top w:val="single" w:sz="4" w:space="0" w:color="auto"/>
              <w:left w:val="single" w:sz="4" w:space="0" w:color="auto"/>
              <w:right w:val="single" w:sz="4" w:space="0" w:color="auto"/>
            </w:tcBorders>
          </w:tcPr>
          <w:p w14:paraId="3C4677C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Estratègies senzilles per a la recollida, classificació i recompte de dades qualitatives i quantitatives en mostres petites.</w:t>
            </w:r>
          </w:p>
        </w:tc>
        <w:tc>
          <w:tcPr>
            <w:tcW w:w="5103" w:type="dxa"/>
            <w:tcBorders>
              <w:top w:val="single" w:sz="4" w:space="0" w:color="auto"/>
              <w:left w:val="single" w:sz="4" w:space="0" w:color="auto"/>
              <w:bottom w:val="single" w:sz="4" w:space="0" w:color="auto"/>
              <w:right w:val="single" w:sz="4" w:space="0" w:color="auto"/>
            </w:tcBorders>
          </w:tcPr>
          <w:p w14:paraId="766CCC6D"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senzilles per la recollida, classificació i recompte de dades qualitatives i quantitatives en mostres petites.</w:t>
            </w:r>
          </w:p>
        </w:tc>
        <w:tc>
          <w:tcPr>
            <w:tcW w:w="567" w:type="dxa"/>
            <w:tcBorders>
              <w:top w:val="single" w:sz="4" w:space="0" w:color="auto"/>
              <w:left w:val="single" w:sz="4" w:space="0" w:color="auto"/>
              <w:bottom w:val="single" w:sz="4" w:space="0" w:color="auto"/>
              <w:right w:val="single" w:sz="4" w:space="0" w:color="auto"/>
            </w:tcBorders>
          </w:tcPr>
          <w:p w14:paraId="46EB5CF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4E5A7B2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BBD28C3" w14:textId="77777777" w:rsidTr="002E06D9">
        <w:tc>
          <w:tcPr>
            <w:tcW w:w="2263" w:type="dxa"/>
            <w:tcBorders>
              <w:top w:val="single" w:sz="4" w:space="0" w:color="auto"/>
              <w:left w:val="single" w:sz="4" w:space="0" w:color="auto"/>
              <w:right w:val="single" w:sz="4" w:space="0" w:color="auto"/>
            </w:tcBorders>
          </w:tcPr>
          <w:p w14:paraId="6B0CEE2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presentació de dades obtingudes a través de recomptes mitjançant gràfics estadístics senzills i recursos manipulables i tecnològics.</w:t>
            </w:r>
          </w:p>
        </w:tc>
        <w:tc>
          <w:tcPr>
            <w:tcW w:w="5103" w:type="dxa"/>
            <w:tcBorders>
              <w:top w:val="single" w:sz="4" w:space="0" w:color="auto"/>
              <w:left w:val="single" w:sz="4" w:space="0" w:color="auto"/>
              <w:bottom w:val="single" w:sz="4" w:space="0" w:color="auto"/>
              <w:right w:val="single" w:sz="4" w:space="0" w:color="auto"/>
            </w:tcBorders>
          </w:tcPr>
          <w:p w14:paraId="6A1821A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presentació de dades obtingudes a través de recomptes mitjançant gràfiques estadístiques senzilles, recursos manipulables i tecnològics.</w:t>
            </w:r>
          </w:p>
        </w:tc>
        <w:tc>
          <w:tcPr>
            <w:tcW w:w="567" w:type="dxa"/>
            <w:tcBorders>
              <w:top w:val="single" w:sz="4" w:space="0" w:color="auto"/>
              <w:left w:val="single" w:sz="4" w:space="0" w:color="auto"/>
              <w:bottom w:val="single" w:sz="4" w:space="0" w:color="auto"/>
              <w:right w:val="single" w:sz="4" w:space="0" w:color="auto"/>
            </w:tcBorders>
          </w:tcPr>
          <w:p w14:paraId="3AD1198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02CE346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CFA51E0" w14:textId="77777777" w:rsidTr="002E06D9">
        <w:tc>
          <w:tcPr>
            <w:tcW w:w="7366" w:type="dxa"/>
            <w:gridSpan w:val="2"/>
          </w:tcPr>
          <w:p w14:paraId="62D19669"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1D841542"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6F305A0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6B3F9F74" w14:textId="77777777" w:rsidTr="002E06D9">
        <w:tc>
          <w:tcPr>
            <w:tcW w:w="2263" w:type="dxa"/>
            <w:tcBorders>
              <w:top w:val="single" w:sz="4" w:space="0" w:color="auto"/>
              <w:left w:val="single" w:sz="4" w:space="0" w:color="auto"/>
              <w:right w:val="single" w:sz="4" w:space="0" w:color="auto"/>
            </w:tcBorders>
          </w:tcPr>
          <w:p w14:paraId="1A23D31F" w14:textId="77777777" w:rsidR="00D262AD" w:rsidRPr="009C7B84" w:rsidRDefault="00D262AD" w:rsidP="002E06D9">
            <w:pPr>
              <w:rPr>
                <w:rFonts w:ascii="Noto Sans" w:hAnsi="Noto Sans" w:cs="Noto Sans"/>
                <w:b/>
                <w:bCs/>
                <w:sz w:val="18"/>
                <w:szCs w:val="18"/>
              </w:rPr>
            </w:pPr>
            <w:r w:rsidRPr="009C7B84">
              <w:rPr>
                <w:rFonts w:ascii="Noto Sans" w:eastAsiaTheme="majorEastAsia" w:hAnsi="Noto Sans" w:cs="Noto Sans"/>
                <w:sz w:val="18"/>
                <w:szCs w:val="18"/>
                <w:lang w:eastAsia="es-ES"/>
              </w:rPr>
              <w:t>Gràfics estadístics de la vida quotidiana (pictogrames, gràfiques de barres, histogrames...): lectura i interpretació.   </w:t>
            </w:r>
          </w:p>
        </w:tc>
        <w:tc>
          <w:tcPr>
            <w:tcW w:w="5103" w:type="dxa"/>
            <w:tcBorders>
              <w:top w:val="single" w:sz="4" w:space="0" w:color="auto"/>
              <w:left w:val="single" w:sz="4" w:space="0" w:color="auto"/>
              <w:bottom w:val="single" w:sz="4" w:space="0" w:color="auto"/>
              <w:right w:val="single" w:sz="4" w:space="0" w:color="auto"/>
            </w:tcBorders>
          </w:tcPr>
          <w:p w14:paraId="6B671072"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Gràfics estadístics de la vida quotidiana (pictogrames, gràfics de barres, histogrames...): lectura i interpretació.</w:t>
            </w:r>
          </w:p>
        </w:tc>
        <w:tc>
          <w:tcPr>
            <w:tcW w:w="567" w:type="dxa"/>
            <w:tcBorders>
              <w:top w:val="single" w:sz="4" w:space="0" w:color="auto"/>
              <w:left w:val="single" w:sz="4" w:space="0" w:color="auto"/>
              <w:bottom w:val="single" w:sz="4" w:space="0" w:color="auto"/>
              <w:right w:val="single" w:sz="4" w:space="0" w:color="auto"/>
            </w:tcBorders>
          </w:tcPr>
          <w:p w14:paraId="6BEECA7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42DB1EF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27BA90" w14:textId="77777777" w:rsidTr="002E06D9">
        <w:tc>
          <w:tcPr>
            <w:tcW w:w="2263" w:type="dxa"/>
            <w:tcBorders>
              <w:top w:val="single" w:sz="4" w:space="0" w:color="auto"/>
              <w:left w:val="single" w:sz="4" w:space="0" w:color="auto"/>
              <w:right w:val="single" w:sz="4" w:space="0" w:color="auto"/>
            </w:tcBorders>
          </w:tcPr>
          <w:p w14:paraId="02D5080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senzilles per a la recollida, classificació i organització de dades qualitatives o quantitatives discretes en mostres petites mitjançant calculadora i aplicacions informàtiques senzilles. Freqüència absoluta: interpretació.  </w:t>
            </w:r>
          </w:p>
        </w:tc>
        <w:tc>
          <w:tcPr>
            <w:tcW w:w="5103" w:type="dxa"/>
            <w:tcBorders>
              <w:top w:val="single" w:sz="4" w:space="0" w:color="auto"/>
              <w:left w:val="single" w:sz="4" w:space="0" w:color="auto"/>
              <w:bottom w:val="single" w:sz="4" w:space="0" w:color="auto"/>
              <w:right w:val="single" w:sz="4" w:space="0" w:color="auto"/>
            </w:tcBorders>
          </w:tcPr>
          <w:p w14:paraId="41A2853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senzilles per la recollida, classificació i organització de dades qualitatives i quantitatives en mostres petites mitjançant calculadora i aplicacions informàtiques senzilles. Freqüència absoluta: interpretació.</w:t>
            </w:r>
          </w:p>
        </w:tc>
        <w:tc>
          <w:tcPr>
            <w:tcW w:w="567" w:type="dxa"/>
            <w:tcBorders>
              <w:top w:val="single" w:sz="4" w:space="0" w:color="auto"/>
              <w:left w:val="single" w:sz="4" w:space="0" w:color="auto"/>
              <w:bottom w:val="single" w:sz="4" w:space="0" w:color="auto"/>
              <w:right w:val="single" w:sz="4" w:space="0" w:color="auto"/>
            </w:tcBorders>
          </w:tcPr>
          <w:p w14:paraId="12DD1BB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477D4E0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852F241" w14:textId="77777777" w:rsidTr="002E06D9">
        <w:tc>
          <w:tcPr>
            <w:tcW w:w="2263" w:type="dxa"/>
            <w:tcBorders>
              <w:top w:val="single" w:sz="4" w:space="0" w:color="auto"/>
              <w:left w:val="single" w:sz="4" w:space="0" w:color="auto"/>
              <w:right w:val="single" w:sz="4" w:space="0" w:color="auto"/>
            </w:tcBorders>
          </w:tcPr>
          <w:p w14:paraId="682CF37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Gràfics estadístics senzills (diagrama de barres i pictogrames) per representar dades seleccionant el més convenient, mitjançant recursos tradicionals i aplicacions informàtiques senzilles.</w:t>
            </w:r>
          </w:p>
        </w:tc>
        <w:tc>
          <w:tcPr>
            <w:tcW w:w="5103" w:type="dxa"/>
            <w:tcBorders>
              <w:top w:val="single" w:sz="4" w:space="0" w:color="auto"/>
              <w:left w:val="single" w:sz="4" w:space="0" w:color="auto"/>
              <w:bottom w:val="single" w:sz="4" w:space="0" w:color="auto"/>
              <w:right w:val="single" w:sz="4" w:space="0" w:color="auto"/>
            </w:tcBorders>
          </w:tcPr>
          <w:p w14:paraId="1F85DFB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Gràfics estadístics senzills (diagrama de barres i pictogrames) per representar dades, seleccionant el més convenient, mitjançant recursos tradicionals i aplicacions informàtiques senzilles.</w:t>
            </w:r>
          </w:p>
        </w:tc>
        <w:tc>
          <w:tcPr>
            <w:tcW w:w="567" w:type="dxa"/>
            <w:tcBorders>
              <w:top w:val="single" w:sz="4" w:space="0" w:color="auto"/>
              <w:left w:val="single" w:sz="4" w:space="0" w:color="auto"/>
              <w:bottom w:val="single" w:sz="4" w:space="0" w:color="auto"/>
              <w:right w:val="single" w:sz="4" w:space="0" w:color="auto"/>
            </w:tcBorders>
          </w:tcPr>
          <w:p w14:paraId="6DE38EF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4DF0C21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E67D648" w14:textId="77777777" w:rsidTr="002E06D9">
        <w:tc>
          <w:tcPr>
            <w:tcW w:w="2263" w:type="dxa"/>
            <w:tcBorders>
              <w:top w:val="single" w:sz="4" w:space="0" w:color="auto"/>
              <w:left w:val="single" w:sz="4" w:space="0" w:color="auto"/>
              <w:right w:val="single" w:sz="4" w:space="0" w:color="auto"/>
            </w:tcBorders>
          </w:tcPr>
          <w:p w14:paraId="112471C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La moda: interpretació com la dada més freqüent.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E2E4BD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moda: interpretació com la dada més freqüent.</w:t>
            </w:r>
          </w:p>
        </w:tc>
        <w:tc>
          <w:tcPr>
            <w:tcW w:w="567" w:type="dxa"/>
            <w:tcBorders>
              <w:top w:val="single" w:sz="6" w:space="0" w:color="000000"/>
              <w:left w:val="single" w:sz="6" w:space="0" w:color="000000"/>
              <w:bottom w:val="single" w:sz="6" w:space="0" w:color="000000"/>
              <w:right w:val="single" w:sz="6" w:space="0" w:color="000000"/>
            </w:tcBorders>
          </w:tcPr>
          <w:p w14:paraId="112061C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254E87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E587AF4" w14:textId="77777777" w:rsidTr="002E06D9">
        <w:tc>
          <w:tcPr>
            <w:tcW w:w="2263" w:type="dxa"/>
            <w:tcBorders>
              <w:top w:val="single" w:sz="4" w:space="0" w:color="auto"/>
              <w:left w:val="single" w:sz="4" w:space="0" w:color="auto"/>
              <w:right w:val="single" w:sz="4" w:space="0" w:color="auto"/>
            </w:tcBorders>
          </w:tcPr>
          <w:p w14:paraId="60945DF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Comparació gràfica de dos conjunts de dades per establir relacions i extreure conclusion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6E50C4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omparació gràfica de dos conjunts de dades per establir relacions i extreure conclusions.</w:t>
            </w:r>
          </w:p>
        </w:tc>
        <w:tc>
          <w:tcPr>
            <w:tcW w:w="567" w:type="dxa"/>
            <w:tcBorders>
              <w:top w:val="single" w:sz="6" w:space="0" w:color="000000"/>
              <w:left w:val="single" w:sz="6" w:space="0" w:color="000000"/>
              <w:bottom w:val="single" w:sz="6" w:space="0" w:color="000000"/>
              <w:right w:val="single" w:sz="6" w:space="0" w:color="000000"/>
            </w:tcBorders>
          </w:tcPr>
          <w:p w14:paraId="0C156AF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CB672A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D1A14B7" w14:textId="77777777" w:rsidTr="002E06D9">
        <w:tc>
          <w:tcPr>
            <w:tcW w:w="7366" w:type="dxa"/>
            <w:gridSpan w:val="2"/>
          </w:tcPr>
          <w:p w14:paraId="5371D52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510A41C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118B6E7B"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1AC06945" w14:textId="77777777" w:rsidTr="002E06D9">
        <w:tc>
          <w:tcPr>
            <w:tcW w:w="2263" w:type="dxa"/>
            <w:vMerge w:val="restart"/>
            <w:tcBorders>
              <w:top w:val="single" w:sz="4" w:space="0" w:color="auto"/>
              <w:left w:val="single" w:sz="4" w:space="0" w:color="auto"/>
              <w:right w:val="single" w:sz="4" w:space="0" w:color="auto"/>
            </w:tcBorders>
          </w:tcPr>
          <w:p w14:paraId="5C997484"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Conjunts de dades i gràfics estadístics de la vida quotidiana: descripció, interpretació i anàlisi crítica.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17C319" w14:textId="77777777" w:rsidR="00D262AD" w:rsidRPr="009C7B84" w:rsidRDefault="00D262AD" w:rsidP="00D262AD">
            <w:pPr>
              <w:pStyle w:val="Prrafodelista"/>
              <w:numPr>
                <w:ilvl w:val="0"/>
                <w:numId w:val="370"/>
              </w:numPr>
              <w:rPr>
                <w:rFonts w:ascii="Noto Sans" w:eastAsia="Noto Sans" w:hAnsi="Noto Sans" w:cs="Noto Sans"/>
                <w:sz w:val="18"/>
                <w:szCs w:val="18"/>
              </w:rPr>
            </w:pPr>
            <w:r w:rsidRPr="009C7B84">
              <w:rPr>
                <w:rFonts w:ascii="Noto Sans" w:eastAsia="Times New Roman" w:hAnsi="Noto Sans" w:cs="Noto Sans"/>
                <w:sz w:val="18"/>
                <w:szCs w:val="18"/>
                <w:lang w:eastAsia="es-ES"/>
              </w:rPr>
              <w:t>Conjunts de dades i gràfics estadístics de la vida quotidiana: identificació i realització.</w:t>
            </w:r>
          </w:p>
        </w:tc>
        <w:tc>
          <w:tcPr>
            <w:tcW w:w="567" w:type="dxa"/>
            <w:tcBorders>
              <w:top w:val="single" w:sz="6" w:space="0" w:color="000000"/>
              <w:left w:val="single" w:sz="6" w:space="0" w:color="000000"/>
              <w:bottom w:val="single" w:sz="6" w:space="0" w:color="000000"/>
              <w:right w:val="single" w:sz="6" w:space="0" w:color="000000"/>
            </w:tcBorders>
          </w:tcPr>
          <w:p w14:paraId="58A45313" w14:textId="77777777" w:rsidR="00D262AD" w:rsidRPr="009C7B84" w:rsidRDefault="00D262AD" w:rsidP="002E06D9">
            <w:pPr>
              <w:jc w:val="center"/>
              <w:rPr>
                <w:rFonts w:ascii="Noto Sans" w:eastAsia="Noto Sans" w:hAnsi="Noto Sans" w:cs="Noto Sans"/>
                <w:sz w:val="18"/>
                <w:szCs w:val="18"/>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313D433" w14:textId="77777777" w:rsidR="00D262AD" w:rsidRPr="009C7B84" w:rsidRDefault="00D262AD" w:rsidP="002E06D9">
            <w:pPr>
              <w:jc w:val="center"/>
              <w:rPr>
                <w:rFonts w:ascii="Noto Sans" w:eastAsia="Noto Sans" w:hAnsi="Noto Sans" w:cs="Noto Sans"/>
                <w:sz w:val="18"/>
                <w:szCs w:val="18"/>
              </w:rPr>
            </w:pPr>
          </w:p>
        </w:tc>
      </w:tr>
      <w:tr w:rsidR="00D262AD" w:rsidRPr="009C7B84" w14:paraId="3D64205F" w14:textId="77777777" w:rsidTr="002E06D9">
        <w:tc>
          <w:tcPr>
            <w:tcW w:w="2263" w:type="dxa"/>
            <w:vMerge/>
            <w:tcBorders>
              <w:left w:val="single" w:sz="4" w:space="0" w:color="auto"/>
              <w:right w:val="single" w:sz="4" w:space="0" w:color="auto"/>
            </w:tcBorders>
          </w:tcPr>
          <w:p w14:paraId="62932D25"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337BD4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 xml:space="preserve">Conjunts de dades i gràfics estadístics de la vida quotidiana: descripció, interpretació i anàlisi crítica.  </w:t>
            </w:r>
          </w:p>
        </w:tc>
        <w:tc>
          <w:tcPr>
            <w:tcW w:w="567" w:type="dxa"/>
            <w:tcBorders>
              <w:top w:val="single" w:sz="4" w:space="0" w:color="auto"/>
              <w:left w:val="single" w:sz="4" w:space="0" w:color="auto"/>
              <w:bottom w:val="single" w:sz="4" w:space="0" w:color="auto"/>
              <w:right w:val="single" w:sz="4" w:space="0" w:color="auto"/>
            </w:tcBorders>
          </w:tcPr>
          <w:p w14:paraId="4C664382" w14:textId="77777777" w:rsidR="00D262AD" w:rsidRPr="009C7B84" w:rsidRDefault="00D262AD" w:rsidP="002E06D9">
            <w:pPr>
              <w:jc w:val="center"/>
              <w:rPr>
                <w:rFonts w:ascii="Noto Sans" w:eastAsia="Noto Sans" w:hAnsi="Noto Sans" w:cs="Noto Sans"/>
                <w:sz w:val="18"/>
                <w:szCs w:val="18"/>
              </w:rPr>
            </w:pPr>
          </w:p>
        </w:tc>
        <w:tc>
          <w:tcPr>
            <w:tcW w:w="561" w:type="dxa"/>
            <w:tcBorders>
              <w:top w:val="single" w:sz="4" w:space="0" w:color="auto"/>
              <w:left w:val="single" w:sz="4" w:space="0" w:color="auto"/>
              <w:bottom w:val="single" w:sz="4" w:space="0" w:color="auto"/>
              <w:right w:val="single" w:sz="4" w:space="0" w:color="auto"/>
            </w:tcBorders>
          </w:tcPr>
          <w:p w14:paraId="0A38BAD4"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5EF68456" w14:textId="77777777" w:rsidTr="002E06D9">
        <w:tc>
          <w:tcPr>
            <w:tcW w:w="2263" w:type="dxa"/>
            <w:vMerge w:val="restart"/>
            <w:tcBorders>
              <w:top w:val="single" w:sz="4" w:space="0" w:color="auto"/>
              <w:left w:val="single" w:sz="4" w:space="0" w:color="auto"/>
              <w:right w:val="single" w:sz="4" w:space="0" w:color="auto"/>
            </w:tcBorders>
          </w:tcPr>
          <w:p w14:paraId="453AAFA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Estratègies per a la realització d'un estudi estadístic senzill: formulació de preguntes i recollida, registre i </w:t>
            </w:r>
            <w:r w:rsidRPr="009C7B84">
              <w:rPr>
                <w:rFonts w:ascii="Noto Sans" w:eastAsia="Noto Sans" w:hAnsi="Noto Sans" w:cs="Noto Sans"/>
                <w:sz w:val="18"/>
                <w:szCs w:val="18"/>
              </w:rPr>
              <w:lastRenderedPageBreak/>
              <w:t xml:space="preserve">organització de dades qualitatives i quantitatives procedents de diferents experiments (enquestes, mesuraments, observacions…). Taules de freqüències absolutes i relatives: interpretació.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77297E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Estratègies per a la realització d’un estudi estadístic senzill: formulació de qüestions, recollida, registre i organització de dades qualitatives i quantitatives procedents de diferents experiments (enquestes, medicions, observacions...).</w:t>
            </w:r>
          </w:p>
        </w:tc>
        <w:tc>
          <w:tcPr>
            <w:tcW w:w="567" w:type="dxa"/>
            <w:tcBorders>
              <w:top w:val="single" w:sz="6" w:space="0" w:color="000000"/>
              <w:left w:val="single" w:sz="6" w:space="0" w:color="000000"/>
              <w:bottom w:val="single" w:sz="6" w:space="0" w:color="000000"/>
              <w:right w:val="single" w:sz="6" w:space="0" w:color="000000"/>
            </w:tcBorders>
          </w:tcPr>
          <w:p w14:paraId="02395B4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D6F394F"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7D85D5F5" w14:textId="77777777" w:rsidTr="002E06D9">
        <w:tc>
          <w:tcPr>
            <w:tcW w:w="2263" w:type="dxa"/>
            <w:vMerge/>
            <w:tcBorders>
              <w:left w:val="single" w:sz="4" w:space="0" w:color="auto"/>
              <w:right w:val="single" w:sz="4" w:space="0" w:color="auto"/>
            </w:tcBorders>
          </w:tcPr>
          <w:p w14:paraId="323FB2BB"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0B8817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Estratègies per a la realització d’un estudi estadístic senzill: formulació de qüestions, recollida, registre i organització de dades qualitatives i quantitatives procedents de diferents experiments (enquestes, medicions, observacions...). Taules de freqüències absolutes i relatives: interpretació.</w:t>
            </w:r>
          </w:p>
        </w:tc>
        <w:tc>
          <w:tcPr>
            <w:tcW w:w="567" w:type="dxa"/>
            <w:tcBorders>
              <w:top w:val="single" w:sz="6" w:space="0" w:color="000000"/>
              <w:left w:val="single" w:sz="6" w:space="0" w:color="000000"/>
              <w:bottom w:val="single" w:sz="6" w:space="0" w:color="000000"/>
              <w:right w:val="single" w:sz="6" w:space="0" w:color="000000"/>
            </w:tcBorders>
          </w:tcPr>
          <w:p w14:paraId="514B30F5"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4CA1FD7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5E6D677" w14:textId="77777777" w:rsidTr="002E06D9">
        <w:tc>
          <w:tcPr>
            <w:tcW w:w="2263" w:type="dxa"/>
            <w:vMerge/>
            <w:tcBorders>
              <w:left w:val="single" w:sz="4" w:space="0" w:color="auto"/>
              <w:bottom w:val="single" w:sz="4" w:space="0" w:color="auto"/>
              <w:right w:val="single" w:sz="4" w:space="0" w:color="auto"/>
            </w:tcBorders>
          </w:tcPr>
          <w:p w14:paraId="126E1164"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39DE6B2"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onjunts de dades i gràfics estadístics de la vida quotidiana: descripció, interpretació i anàlisi crítica.</w:t>
            </w:r>
          </w:p>
        </w:tc>
        <w:tc>
          <w:tcPr>
            <w:tcW w:w="567" w:type="dxa"/>
            <w:tcBorders>
              <w:top w:val="single" w:sz="6" w:space="0" w:color="000000"/>
              <w:left w:val="single" w:sz="6" w:space="0" w:color="000000"/>
              <w:bottom w:val="single" w:sz="6" w:space="0" w:color="000000"/>
              <w:right w:val="single" w:sz="6" w:space="0" w:color="000000"/>
            </w:tcBorders>
          </w:tcPr>
          <w:p w14:paraId="7BA80B6F"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8CB9A2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1B2C0992" w14:textId="77777777" w:rsidTr="002E06D9">
        <w:tc>
          <w:tcPr>
            <w:tcW w:w="2263" w:type="dxa"/>
            <w:tcBorders>
              <w:left w:val="single" w:sz="4" w:space="0" w:color="auto"/>
              <w:bottom w:val="single" w:sz="4" w:space="0" w:color="auto"/>
              <w:right w:val="single" w:sz="4" w:space="0" w:color="auto"/>
            </w:tcBorders>
          </w:tcPr>
          <w:p w14:paraId="73BE6187" w14:textId="77777777" w:rsidR="00D262AD" w:rsidRPr="009C7B84" w:rsidRDefault="00D262AD" w:rsidP="002E06D9">
            <w:pPr>
              <w:rPr>
                <w:rFonts w:ascii="Noto Sans" w:hAnsi="Noto Sans" w:cs="Noto Sans"/>
                <w:b/>
                <w:bCs/>
                <w:sz w:val="18"/>
                <w:szCs w:val="18"/>
              </w:rPr>
            </w:pPr>
            <w:r w:rsidRPr="009C7B84">
              <w:rPr>
                <w:rStyle w:val="normaltextrun"/>
                <w:rFonts w:ascii="Noto Sans" w:hAnsi="Noto Sans" w:cs="Noto Sans"/>
                <w:sz w:val="18"/>
                <w:szCs w:val="18"/>
                <w:shd w:val="clear" w:color="auto" w:fill="FFFFFF"/>
              </w:rPr>
              <w:t>Gràfics estadístics senzills (diagrama de barres i pictogrames) per representar dades seleccionant el més convenient, mitjançant recursos tradicionals i aplicacions informàtiques senzilles. </w:t>
            </w:r>
            <w:r w:rsidRPr="009C7B84">
              <w:rPr>
                <w:rStyle w:val="eop"/>
                <w:rFonts w:ascii="Noto Sans" w:hAnsi="Noto Sans" w:cs="Noto Sans"/>
                <w:sz w:val="18"/>
                <w:szCs w:val="18"/>
                <w:shd w:val="clear" w:color="auto" w:fill="FFFFFF"/>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9B0712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Gràfics estadístics senzills (diagrama de barres, diagrama de sectors, histograma, etc.): interpretació i representació de dades mitjançant recursos tradicionals i tecnològics i selecció del més convenient.</w:t>
            </w:r>
          </w:p>
        </w:tc>
        <w:tc>
          <w:tcPr>
            <w:tcW w:w="567" w:type="dxa"/>
            <w:tcBorders>
              <w:top w:val="single" w:sz="6" w:space="0" w:color="000000"/>
              <w:left w:val="single" w:sz="6" w:space="0" w:color="000000"/>
              <w:bottom w:val="single" w:sz="6" w:space="0" w:color="000000"/>
              <w:right w:val="single" w:sz="6" w:space="0" w:color="000000"/>
            </w:tcBorders>
          </w:tcPr>
          <w:p w14:paraId="30F0C6D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0092DB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FE94541" w14:textId="77777777" w:rsidTr="002E06D9">
        <w:tc>
          <w:tcPr>
            <w:tcW w:w="2263" w:type="dxa"/>
            <w:tcBorders>
              <w:top w:val="single" w:sz="4" w:space="0" w:color="auto"/>
              <w:left w:val="single" w:sz="4" w:space="0" w:color="auto"/>
              <w:right w:val="single" w:sz="4" w:space="0" w:color="auto"/>
            </w:tcBorders>
          </w:tcPr>
          <w:p w14:paraId="0377E71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Mesures de centralització (mitjana i moda): interpretació, càlcul i aplicació.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9E8B73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Mesures de centralització (mitjana i moda): interpretació, càlcul i aplicació.</w:t>
            </w:r>
            <w:r w:rsidRPr="009C7B84">
              <w:rPr>
                <w:rStyle w:val="eop"/>
                <w:rFonts w:ascii="Noto Sans" w:hAnsi="Noto Sans" w:cs="Noto Sans"/>
                <w:sz w:val="18"/>
                <w:szCs w:val="18"/>
                <w:shd w:val="clear" w:color="auto" w:fill="FFFFFF"/>
              </w:rPr>
              <w:t> </w:t>
            </w:r>
          </w:p>
        </w:tc>
        <w:tc>
          <w:tcPr>
            <w:tcW w:w="567" w:type="dxa"/>
            <w:tcBorders>
              <w:top w:val="single" w:sz="6" w:space="0" w:color="000000"/>
              <w:left w:val="single" w:sz="6" w:space="0" w:color="000000"/>
              <w:bottom w:val="single" w:sz="6" w:space="0" w:color="000000"/>
              <w:right w:val="single" w:sz="6" w:space="0" w:color="000000"/>
            </w:tcBorders>
          </w:tcPr>
          <w:p w14:paraId="5FC9A7B9" w14:textId="77777777" w:rsidR="00D262AD" w:rsidRPr="009C7B84" w:rsidRDefault="00D262AD" w:rsidP="002E06D9">
            <w:pPr>
              <w:jc w:val="center"/>
              <w:rPr>
                <w:rStyle w:val="normaltextrun"/>
                <w:rFonts w:ascii="Noto Sans" w:hAnsi="Noto Sans" w:cs="Noto Sans"/>
                <w:sz w:val="18"/>
                <w:szCs w:val="18"/>
                <w:shd w:val="clear" w:color="auto" w:fill="FFFFFF"/>
              </w:rPr>
            </w:pPr>
          </w:p>
        </w:tc>
        <w:tc>
          <w:tcPr>
            <w:tcW w:w="561" w:type="dxa"/>
            <w:tcBorders>
              <w:top w:val="single" w:sz="6" w:space="0" w:color="000000"/>
              <w:left w:val="single" w:sz="6" w:space="0" w:color="000000"/>
              <w:bottom w:val="single" w:sz="6" w:space="0" w:color="000000"/>
              <w:right w:val="single" w:sz="6" w:space="0" w:color="000000"/>
            </w:tcBorders>
          </w:tcPr>
          <w:p w14:paraId="56344FE1"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42DD7C2E" w14:textId="77777777" w:rsidTr="002E06D9">
        <w:tc>
          <w:tcPr>
            <w:tcW w:w="2263" w:type="dxa"/>
            <w:tcBorders>
              <w:top w:val="single" w:sz="4" w:space="0" w:color="auto"/>
              <w:left w:val="single" w:sz="4" w:space="0" w:color="auto"/>
              <w:right w:val="single" w:sz="4" w:space="0" w:color="auto"/>
            </w:tcBorders>
          </w:tcPr>
          <w:p w14:paraId="2312924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Mesures de dispersió (rang): càlcul i interpretació.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A82621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Mesures de dispersió (rang): càlcul i interpretació.</w:t>
            </w:r>
            <w:r w:rsidRPr="009C7B84">
              <w:rPr>
                <w:rStyle w:val="eop"/>
                <w:rFonts w:ascii="Noto Sans" w:hAnsi="Noto Sans" w:cs="Noto Sans"/>
                <w:sz w:val="18"/>
                <w:szCs w:val="18"/>
                <w:shd w:val="clear" w:color="auto" w:fill="FFFFFF"/>
              </w:rPr>
              <w:t> </w:t>
            </w:r>
          </w:p>
        </w:tc>
        <w:tc>
          <w:tcPr>
            <w:tcW w:w="567" w:type="dxa"/>
            <w:tcBorders>
              <w:top w:val="single" w:sz="6" w:space="0" w:color="000000"/>
              <w:left w:val="single" w:sz="6" w:space="0" w:color="000000"/>
              <w:bottom w:val="single" w:sz="6" w:space="0" w:color="000000"/>
              <w:right w:val="single" w:sz="6" w:space="0" w:color="000000"/>
            </w:tcBorders>
          </w:tcPr>
          <w:p w14:paraId="16FA0452" w14:textId="77777777" w:rsidR="00D262AD" w:rsidRPr="009C7B84" w:rsidRDefault="00D262AD" w:rsidP="002E06D9">
            <w:pPr>
              <w:jc w:val="center"/>
              <w:rPr>
                <w:rStyle w:val="normaltextrun"/>
                <w:rFonts w:ascii="Noto Sans" w:hAnsi="Noto Sans" w:cs="Noto Sans"/>
                <w:sz w:val="18"/>
                <w:szCs w:val="18"/>
                <w:shd w:val="clear" w:color="auto" w:fill="FFFFFF"/>
              </w:rPr>
            </w:pPr>
          </w:p>
        </w:tc>
        <w:tc>
          <w:tcPr>
            <w:tcW w:w="561" w:type="dxa"/>
            <w:tcBorders>
              <w:top w:val="single" w:sz="6" w:space="0" w:color="000000"/>
              <w:left w:val="single" w:sz="6" w:space="0" w:color="000000"/>
              <w:bottom w:val="single" w:sz="6" w:space="0" w:color="000000"/>
              <w:right w:val="single" w:sz="6" w:space="0" w:color="000000"/>
            </w:tcBorders>
          </w:tcPr>
          <w:p w14:paraId="108469DA"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54170898" w14:textId="77777777" w:rsidTr="002E06D9">
        <w:tc>
          <w:tcPr>
            <w:tcW w:w="2263" w:type="dxa"/>
            <w:tcBorders>
              <w:top w:val="single" w:sz="4" w:space="0" w:color="auto"/>
              <w:left w:val="single" w:sz="4" w:space="0" w:color="auto"/>
              <w:right w:val="single" w:sz="4" w:space="0" w:color="auto"/>
            </w:tcBorders>
          </w:tcPr>
          <w:p w14:paraId="45F1BC1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Calculadora i altres recursos digitals, com el full de càlcul, per organitzar la informació estadística i realitzar diferents visualitzacions de les dad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5C98DD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alculadora i altres recursos digitals, com el full de càlcul, per organitzar la informació estadística i realitzar diferents visualitzacions de les dades.</w:t>
            </w:r>
          </w:p>
        </w:tc>
        <w:tc>
          <w:tcPr>
            <w:tcW w:w="567" w:type="dxa"/>
            <w:tcBorders>
              <w:top w:val="single" w:sz="6" w:space="0" w:color="000000"/>
              <w:left w:val="single" w:sz="6" w:space="0" w:color="000000"/>
              <w:bottom w:val="single" w:sz="6" w:space="0" w:color="000000"/>
              <w:right w:val="single" w:sz="6" w:space="0" w:color="000000"/>
            </w:tcBorders>
          </w:tcPr>
          <w:p w14:paraId="0053D9B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2BD2E139"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82D529E" w14:textId="77777777" w:rsidTr="002E06D9">
        <w:tc>
          <w:tcPr>
            <w:tcW w:w="2263" w:type="dxa"/>
            <w:vMerge w:val="restart"/>
            <w:tcBorders>
              <w:top w:val="single" w:sz="4" w:space="0" w:color="auto"/>
              <w:left w:val="single" w:sz="4" w:space="0" w:color="auto"/>
              <w:right w:val="single" w:sz="4" w:space="0" w:color="auto"/>
            </w:tcBorders>
          </w:tcPr>
          <w:p w14:paraId="12B1A2F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lació i comparació de dos conjunts de dades a partir de la seva representació gràfica: formulació de conjectures, anàlisis de la dispersió i obtenció de conclusion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3C6696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lació i comparació de dos conjunts de dades a partir de la seva representació gràfica: formulació de conjectures i obtenció de conclusions.</w:t>
            </w:r>
          </w:p>
        </w:tc>
        <w:tc>
          <w:tcPr>
            <w:tcW w:w="567" w:type="dxa"/>
            <w:tcBorders>
              <w:top w:val="single" w:sz="6" w:space="0" w:color="000000"/>
              <w:left w:val="single" w:sz="6" w:space="0" w:color="000000"/>
              <w:bottom w:val="single" w:sz="6" w:space="0" w:color="000000"/>
              <w:right w:val="single" w:sz="6" w:space="0" w:color="000000"/>
            </w:tcBorders>
          </w:tcPr>
          <w:p w14:paraId="2DC55AD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73A070E" w14:textId="77777777" w:rsidR="00D262AD" w:rsidRPr="009C7B84" w:rsidRDefault="00D262AD" w:rsidP="002E06D9">
            <w:pPr>
              <w:jc w:val="center"/>
              <w:rPr>
                <w:rFonts w:ascii="Noto Sans" w:eastAsia="Times New Roman" w:hAnsi="Noto Sans" w:cs="Noto Sans"/>
                <w:sz w:val="18"/>
                <w:szCs w:val="18"/>
                <w:lang w:eastAsia="es-ES"/>
              </w:rPr>
            </w:pPr>
          </w:p>
        </w:tc>
      </w:tr>
      <w:tr w:rsidR="00D262AD" w:rsidRPr="009C7B84" w14:paraId="3526857E" w14:textId="77777777" w:rsidTr="002E06D9">
        <w:tc>
          <w:tcPr>
            <w:tcW w:w="2263" w:type="dxa"/>
            <w:vMerge/>
            <w:tcBorders>
              <w:left w:val="single" w:sz="4" w:space="0" w:color="auto"/>
              <w:bottom w:val="single" w:sz="4" w:space="0" w:color="auto"/>
              <w:right w:val="single" w:sz="4" w:space="0" w:color="auto"/>
            </w:tcBorders>
          </w:tcPr>
          <w:p w14:paraId="5DC74985"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15C502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Relació i comparació de dos conjunts de dades a partir de la seva representació gràfica: formulació de conjectures, anàlisi de la dispersió i obtenció de conclusions.</w:t>
            </w:r>
          </w:p>
        </w:tc>
        <w:tc>
          <w:tcPr>
            <w:tcW w:w="567" w:type="dxa"/>
            <w:tcBorders>
              <w:top w:val="single" w:sz="6" w:space="0" w:color="000000"/>
              <w:left w:val="single" w:sz="6" w:space="0" w:color="000000"/>
              <w:bottom w:val="single" w:sz="6" w:space="0" w:color="000000"/>
              <w:right w:val="single" w:sz="6" w:space="0" w:color="000000"/>
            </w:tcBorders>
          </w:tcPr>
          <w:p w14:paraId="0D7BC409"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601C34E8"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1A3374C"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F2F2F2"/>
          </w:tcPr>
          <w:p w14:paraId="21DC0B1E"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2. Incertesa</w:t>
            </w:r>
          </w:p>
        </w:tc>
      </w:tr>
      <w:tr w:rsidR="00D262AD" w:rsidRPr="009C7B84" w14:paraId="170FB43A"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3D8D1755"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C4DE9C"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39CF27E"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48128A1C" w14:textId="77777777" w:rsidTr="002E06D9">
        <w:tc>
          <w:tcPr>
            <w:tcW w:w="2263" w:type="dxa"/>
            <w:tcBorders>
              <w:top w:val="single" w:sz="4" w:space="0" w:color="auto"/>
              <w:left w:val="single" w:sz="4" w:space="0" w:color="auto"/>
              <w:right w:val="single" w:sz="4" w:space="0" w:color="auto"/>
            </w:tcBorders>
          </w:tcPr>
          <w:p w14:paraId="5081D07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La probabilitat com a mesura subjectiva de la incertesa. Reconeixement de la incertesa en situacions de la vida quotidiana i mitjançant la realització d'experiments.  </w:t>
            </w:r>
          </w:p>
        </w:tc>
        <w:tc>
          <w:tcPr>
            <w:tcW w:w="5103" w:type="dxa"/>
            <w:tcBorders>
              <w:top w:val="single" w:sz="4" w:space="0" w:color="auto"/>
              <w:left w:val="single" w:sz="4" w:space="0" w:color="auto"/>
              <w:bottom w:val="single" w:sz="4" w:space="0" w:color="auto"/>
              <w:right w:val="single" w:sz="4" w:space="0" w:color="auto"/>
            </w:tcBorders>
          </w:tcPr>
          <w:p w14:paraId="1F2826D3"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probabilitat com a mesura subjectiva de la incertesa. Reconeixement de la incertesa en situacions de la vida quotidiana i mitjançant la realització d’experiments.</w:t>
            </w:r>
          </w:p>
        </w:tc>
        <w:tc>
          <w:tcPr>
            <w:tcW w:w="567" w:type="dxa"/>
            <w:tcBorders>
              <w:top w:val="single" w:sz="4" w:space="0" w:color="auto"/>
              <w:left w:val="single" w:sz="4" w:space="0" w:color="auto"/>
              <w:bottom w:val="single" w:sz="4" w:space="0" w:color="auto"/>
              <w:right w:val="single" w:sz="4" w:space="0" w:color="auto"/>
            </w:tcBorders>
          </w:tcPr>
          <w:p w14:paraId="6266373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0660BBD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8970B6E" w14:textId="77777777" w:rsidTr="002E06D9">
        <w:tc>
          <w:tcPr>
            <w:tcW w:w="2263" w:type="dxa"/>
            <w:vMerge w:val="restart"/>
            <w:tcBorders>
              <w:left w:val="single" w:sz="4" w:space="0" w:color="auto"/>
              <w:right w:val="single" w:sz="4" w:space="0" w:color="auto"/>
            </w:tcBorders>
          </w:tcPr>
          <w:p w14:paraId="0A4922B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Identificació de succés segur, succés possible i succés impossibl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2C4EE4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de succés segur, succés possible i succés impossible.</w:t>
            </w:r>
          </w:p>
        </w:tc>
        <w:tc>
          <w:tcPr>
            <w:tcW w:w="567" w:type="dxa"/>
            <w:tcBorders>
              <w:top w:val="single" w:sz="6" w:space="0" w:color="000000"/>
              <w:left w:val="single" w:sz="6" w:space="0" w:color="000000"/>
              <w:bottom w:val="single" w:sz="6" w:space="0" w:color="000000"/>
              <w:right w:val="single" w:sz="6" w:space="0" w:color="000000"/>
            </w:tcBorders>
          </w:tcPr>
          <w:p w14:paraId="47F66EB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4032B0A" w14:textId="77777777" w:rsidR="00D262AD" w:rsidRPr="009C7B84" w:rsidRDefault="00D262AD" w:rsidP="002E06D9">
            <w:pPr>
              <w:ind w:left="360"/>
              <w:jc w:val="center"/>
              <w:rPr>
                <w:rFonts w:ascii="Noto Sans" w:eastAsia="Times New Roman" w:hAnsi="Noto Sans" w:cs="Noto Sans"/>
                <w:sz w:val="18"/>
                <w:szCs w:val="18"/>
                <w:lang w:eastAsia="es-ES"/>
              </w:rPr>
            </w:pPr>
          </w:p>
        </w:tc>
      </w:tr>
      <w:tr w:rsidR="00D262AD" w:rsidRPr="009C7B84" w14:paraId="0473CC4A" w14:textId="77777777" w:rsidTr="002E06D9">
        <w:tc>
          <w:tcPr>
            <w:tcW w:w="2263" w:type="dxa"/>
            <w:vMerge/>
            <w:tcBorders>
              <w:left w:val="single" w:sz="4" w:space="0" w:color="auto"/>
              <w:right w:val="single" w:sz="4" w:space="0" w:color="auto"/>
            </w:tcBorders>
          </w:tcPr>
          <w:p w14:paraId="759E4AE8"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4AC9F3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de succés segur, succés possible, succés impossible, succés més o menys probable.</w:t>
            </w:r>
          </w:p>
        </w:tc>
        <w:tc>
          <w:tcPr>
            <w:tcW w:w="567" w:type="dxa"/>
            <w:tcBorders>
              <w:top w:val="single" w:sz="6" w:space="0" w:color="000000"/>
              <w:left w:val="single" w:sz="6" w:space="0" w:color="000000"/>
              <w:bottom w:val="single" w:sz="6" w:space="0" w:color="000000"/>
              <w:right w:val="single" w:sz="6" w:space="0" w:color="000000"/>
            </w:tcBorders>
          </w:tcPr>
          <w:p w14:paraId="7D64E169" w14:textId="77777777" w:rsidR="00D262AD" w:rsidRPr="009C7B84" w:rsidRDefault="00D262AD" w:rsidP="002E06D9">
            <w:pPr>
              <w:ind w:left="360"/>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2228709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BECE5C1" w14:textId="77777777" w:rsidTr="002E06D9">
        <w:tc>
          <w:tcPr>
            <w:tcW w:w="2263" w:type="dxa"/>
            <w:vMerge/>
            <w:tcBorders>
              <w:left w:val="single" w:sz="4" w:space="0" w:color="auto"/>
              <w:bottom w:val="single" w:sz="4" w:space="0" w:color="auto"/>
              <w:right w:val="single" w:sz="4" w:space="0" w:color="auto"/>
            </w:tcBorders>
          </w:tcPr>
          <w:p w14:paraId="6970E349" w14:textId="77777777" w:rsidR="00D262AD" w:rsidRPr="009C7B84" w:rsidRDefault="00D262AD" w:rsidP="002E06D9">
            <w:pPr>
              <w:rPr>
                <w:rFonts w:ascii="Noto Sans" w:hAnsi="Noto Sans" w:cs="Noto Sans"/>
                <w:b/>
                <w:bC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ACC4E66"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aràcter aleatori d’algunes experiències.</w:t>
            </w:r>
          </w:p>
        </w:tc>
        <w:tc>
          <w:tcPr>
            <w:tcW w:w="567" w:type="dxa"/>
            <w:tcBorders>
              <w:top w:val="single" w:sz="6" w:space="0" w:color="000000"/>
              <w:left w:val="single" w:sz="6" w:space="0" w:color="000000"/>
              <w:bottom w:val="single" w:sz="6" w:space="0" w:color="000000"/>
              <w:right w:val="single" w:sz="6" w:space="0" w:color="000000"/>
            </w:tcBorders>
          </w:tcPr>
          <w:p w14:paraId="7AE8619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FF4C315"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42BF303" w14:textId="77777777" w:rsidTr="002E06D9">
        <w:tc>
          <w:tcPr>
            <w:tcW w:w="2263" w:type="dxa"/>
            <w:tcBorders>
              <w:top w:val="single" w:sz="4" w:space="0" w:color="auto"/>
              <w:left w:val="single" w:sz="4" w:space="0" w:color="auto"/>
              <w:right w:val="single" w:sz="4" w:space="0" w:color="auto"/>
            </w:tcBorders>
          </w:tcPr>
          <w:p w14:paraId="3A36F0E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lastRenderedPageBreak/>
              <w:t xml:space="preserve">Comparació de la probabilitat de dos successos de manera intuïtiva.  </w:t>
            </w:r>
          </w:p>
        </w:tc>
        <w:tc>
          <w:tcPr>
            <w:tcW w:w="5103" w:type="dxa"/>
            <w:tcBorders>
              <w:top w:val="single" w:sz="4" w:space="0" w:color="auto"/>
              <w:left w:val="single" w:sz="4" w:space="0" w:color="auto"/>
              <w:bottom w:val="single" w:sz="4" w:space="0" w:color="auto"/>
              <w:right w:val="single" w:sz="4" w:space="0" w:color="auto"/>
            </w:tcBorders>
          </w:tcPr>
          <w:p w14:paraId="68C3EAC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omparació de la probabilitat de dos successos de forma intuïtiva.</w:t>
            </w:r>
          </w:p>
        </w:tc>
        <w:tc>
          <w:tcPr>
            <w:tcW w:w="567" w:type="dxa"/>
            <w:tcBorders>
              <w:top w:val="single" w:sz="4" w:space="0" w:color="auto"/>
              <w:left w:val="single" w:sz="4" w:space="0" w:color="auto"/>
              <w:bottom w:val="single" w:sz="4" w:space="0" w:color="auto"/>
              <w:right w:val="single" w:sz="4" w:space="0" w:color="auto"/>
            </w:tcBorders>
          </w:tcPr>
          <w:p w14:paraId="3F13154F" w14:textId="77777777" w:rsidR="00D262AD" w:rsidRPr="009C7B84" w:rsidRDefault="00D262AD" w:rsidP="002E06D9">
            <w:pPr>
              <w:ind w:left="360"/>
              <w:jc w:val="center"/>
              <w:rPr>
                <w:rFonts w:ascii="Noto Sans" w:eastAsia="Times New Roman" w:hAnsi="Noto Sans" w:cs="Noto Sans"/>
                <w:sz w:val="18"/>
                <w:szCs w:val="18"/>
                <w:lang w:eastAsia="es-ES"/>
              </w:rPr>
            </w:pPr>
          </w:p>
        </w:tc>
        <w:tc>
          <w:tcPr>
            <w:tcW w:w="561" w:type="dxa"/>
            <w:tcBorders>
              <w:top w:val="single" w:sz="4" w:space="0" w:color="auto"/>
              <w:left w:val="single" w:sz="4" w:space="0" w:color="auto"/>
              <w:bottom w:val="single" w:sz="4" w:space="0" w:color="auto"/>
              <w:right w:val="single" w:sz="4" w:space="0" w:color="auto"/>
            </w:tcBorders>
          </w:tcPr>
          <w:p w14:paraId="5A254DF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C693E41" w14:textId="77777777" w:rsidTr="002E06D9">
        <w:tc>
          <w:tcPr>
            <w:tcW w:w="7366" w:type="dxa"/>
            <w:gridSpan w:val="2"/>
          </w:tcPr>
          <w:p w14:paraId="0516997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4F0A999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64B204A6"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78A70A24" w14:textId="77777777" w:rsidTr="002E06D9">
        <w:tc>
          <w:tcPr>
            <w:tcW w:w="2263" w:type="dxa"/>
            <w:tcBorders>
              <w:top w:val="single" w:sz="4" w:space="0" w:color="auto"/>
              <w:left w:val="single" w:sz="4" w:space="0" w:color="auto"/>
              <w:right w:val="single" w:sz="4" w:space="0" w:color="auto"/>
            </w:tcBorders>
          </w:tcPr>
          <w:p w14:paraId="0C861750"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La incertesa en situacions de la vida quotidiana: quantificació i estimació subjectiva i mitjançant la comprovació de l’estabilització de les freqüències relatives en experiments aleatoris repetitius.  </w:t>
            </w:r>
          </w:p>
        </w:tc>
        <w:tc>
          <w:tcPr>
            <w:tcW w:w="5103" w:type="dxa"/>
            <w:tcBorders>
              <w:top w:val="single" w:sz="4" w:space="0" w:color="auto"/>
              <w:left w:val="single" w:sz="4" w:space="0" w:color="auto"/>
              <w:bottom w:val="single" w:sz="4" w:space="0" w:color="auto"/>
              <w:right w:val="single" w:sz="4" w:space="0" w:color="auto"/>
            </w:tcBorders>
          </w:tcPr>
          <w:p w14:paraId="0F39076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La incertesa en situacions de la vida quotidiana: quantificació i estimació mitjançant experiments aleatoris repetitius.</w:t>
            </w:r>
          </w:p>
        </w:tc>
        <w:tc>
          <w:tcPr>
            <w:tcW w:w="567" w:type="dxa"/>
            <w:tcBorders>
              <w:top w:val="single" w:sz="4" w:space="0" w:color="auto"/>
              <w:left w:val="single" w:sz="4" w:space="0" w:color="auto"/>
              <w:bottom w:val="single" w:sz="4" w:space="0" w:color="auto"/>
              <w:right w:val="single" w:sz="4" w:space="0" w:color="auto"/>
            </w:tcBorders>
          </w:tcPr>
          <w:p w14:paraId="19DE65E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03F8BE3E"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FAC1756" w14:textId="77777777" w:rsidTr="002E06D9">
        <w:tc>
          <w:tcPr>
            <w:tcW w:w="2263" w:type="dxa"/>
            <w:tcBorders>
              <w:top w:val="single" w:sz="4" w:space="0" w:color="auto"/>
              <w:left w:val="single" w:sz="4" w:space="0" w:color="auto"/>
              <w:right w:val="single" w:sz="4" w:space="0" w:color="auto"/>
            </w:tcBorders>
          </w:tcPr>
          <w:p w14:paraId="3B3CFB1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Càlcul de probabilitats en experiments, comparacions o recerques en els quals sigui aplicable la regla de Laplace: aplicació de tècniques bàsiques del comptatge.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D789BE9"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Càlcul de probabilitats en experiments, comparacions o investigacions en els quals sigui possible aplicar la regla de Laplace: aplicació de tècniques bàsiques de compteig.</w:t>
            </w:r>
          </w:p>
        </w:tc>
        <w:tc>
          <w:tcPr>
            <w:tcW w:w="567" w:type="dxa"/>
            <w:tcBorders>
              <w:top w:val="single" w:sz="6" w:space="0" w:color="000000"/>
              <w:left w:val="single" w:sz="6" w:space="0" w:color="000000"/>
              <w:bottom w:val="single" w:sz="6" w:space="0" w:color="000000"/>
              <w:right w:val="single" w:sz="6" w:space="0" w:color="000000"/>
            </w:tcBorders>
          </w:tcPr>
          <w:p w14:paraId="0702003B" w14:textId="77777777" w:rsidR="00D262AD" w:rsidRPr="009C7B84" w:rsidRDefault="00D262AD" w:rsidP="002E06D9">
            <w:pPr>
              <w:ind w:left="360"/>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2CF8EF4"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54E4E519"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807F8EA"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3. Inferència</w:t>
            </w:r>
          </w:p>
        </w:tc>
      </w:tr>
      <w:tr w:rsidR="00D262AD" w:rsidRPr="009C7B84" w14:paraId="6BA2F35D"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6C35E3D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72C7A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5062715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1624C81A" w14:textId="77777777" w:rsidTr="002E06D9">
        <w:tc>
          <w:tcPr>
            <w:tcW w:w="2263" w:type="dxa"/>
            <w:tcBorders>
              <w:top w:val="single" w:sz="4" w:space="0" w:color="auto"/>
              <w:left w:val="single" w:sz="4" w:space="0" w:color="auto"/>
              <w:right w:val="single" w:sz="4" w:space="0" w:color="auto"/>
            </w:tcBorders>
          </w:tcPr>
          <w:p w14:paraId="655F320A"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Formulació de conjectures a partir de les dades recollides i analitzades, donant-hi sentit en el context d’estudi.</w:t>
            </w:r>
          </w:p>
        </w:tc>
        <w:tc>
          <w:tcPr>
            <w:tcW w:w="5103" w:type="dxa"/>
            <w:tcBorders>
              <w:top w:val="single" w:sz="4" w:space="0" w:color="auto"/>
              <w:left w:val="single" w:sz="4" w:space="0" w:color="auto"/>
              <w:bottom w:val="single" w:sz="4" w:space="0" w:color="auto"/>
              <w:right w:val="single" w:sz="4" w:space="0" w:color="auto"/>
            </w:tcBorders>
          </w:tcPr>
          <w:p w14:paraId="100FA232"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Formulació de conjectures a partir de les dades recollides i analitzades, donant-los sentit en el context d’estudi.</w:t>
            </w:r>
          </w:p>
        </w:tc>
        <w:tc>
          <w:tcPr>
            <w:tcW w:w="567" w:type="dxa"/>
            <w:tcBorders>
              <w:top w:val="single" w:sz="4" w:space="0" w:color="auto"/>
              <w:left w:val="single" w:sz="4" w:space="0" w:color="auto"/>
              <w:bottom w:val="single" w:sz="4" w:space="0" w:color="auto"/>
              <w:right w:val="single" w:sz="4" w:space="0" w:color="auto"/>
            </w:tcBorders>
          </w:tcPr>
          <w:p w14:paraId="42CE159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71FB30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4FFBE035" w14:textId="77777777" w:rsidTr="002E06D9">
        <w:tc>
          <w:tcPr>
            <w:tcW w:w="7366" w:type="dxa"/>
            <w:gridSpan w:val="2"/>
          </w:tcPr>
          <w:p w14:paraId="1C1D40E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29506F68"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0DCEC22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3C6071BF" w14:textId="77777777" w:rsidTr="002E06D9">
        <w:tc>
          <w:tcPr>
            <w:tcW w:w="2263" w:type="dxa"/>
            <w:tcBorders>
              <w:top w:val="single" w:sz="4" w:space="0" w:color="auto"/>
              <w:left w:val="single" w:sz="4" w:space="0" w:color="auto"/>
              <w:right w:val="single" w:sz="4" w:space="0" w:color="auto"/>
            </w:tcBorders>
          </w:tcPr>
          <w:p w14:paraId="0CD54360"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 xml:space="preserve">Identificació d'un conjunt de dades com a mostra d'un conjunt més gran i reflexió sobre la població a la qual és possible aplicar les conclusions de recerques estadístiques senzilles. </w:t>
            </w:r>
          </w:p>
          <w:p w14:paraId="6C865F7D" w14:textId="77777777" w:rsidR="00D262AD" w:rsidRPr="009C7B84" w:rsidRDefault="00D262AD" w:rsidP="002E06D9">
            <w:pPr>
              <w:rPr>
                <w:rFonts w:ascii="Noto Sans" w:hAnsi="Noto Sans" w:cs="Noto Sans"/>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A0A1F4A"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d’un conjunt de dades com a mostra d’un conjunt més gran i reflexió sobre la població a la qual és possible aplicar conclusions d’investigacions estadístiques senzilles.</w:t>
            </w:r>
          </w:p>
        </w:tc>
        <w:tc>
          <w:tcPr>
            <w:tcW w:w="567" w:type="dxa"/>
            <w:tcBorders>
              <w:top w:val="single" w:sz="4" w:space="0" w:color="auto"/>
              <w:left w:val="single" w:sz="4" w:space="0" w:color="auto"/>
              <w:bottom w:val="single" w:sz="4" w:space="0" w:color="auto"/>
              <w:right w:val="single" w:sz="4" w:space="0" w:color="auto"/>
            </w:tcBorders>
          </w:tcPr>
          <w:p w14:paraId="715F54D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4" w:space="0" w:color="auto"/>
              <w:left w:val="single" w:sz="4" w:space="0" w:color="auto"/>
              <w:bottom w:val="single" w:sz="4" w:space="0" w:color="auto"/>
              <w:right w:val="single" w:sz="4" w:space="0" w:color="auto"/>
            </w:tcBorders>
          </w:tcPr>
          <w:p w14:paraId="714698C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bl>
    <w:p w14:paraId="5AF889AC" w14:textId="77777777" w:rsidR="00D262AD" w:rsidRPr="009C7B84" w:rsidRDefault="00D262AD" w:rsidP="00D262AD">
      <w:pPr>
        <w:spacing w:after="0" w:line="240" w:lineRule="auto"/>
        <w:jc w:val="both"/>
        <w:rPr>
          <w:rFonts w:ascii="Noto Sans" w:eastAsia="Noto Sans" w:hAnsi="Noto Sans" w:cs="Noto Sans"/>
          <w:b/>
          <w:bCs/>
          <w:sz w:val="18"/>
          <w:szCs w:val="18"/>
        </w:rPr>
      </w:pPr>
    </w:p>
    <w:tbl>
      <w:tblPr>
        <w:tblStyle w:val="Tablaconcuadrcula"/>
        <w:tblW w:w="0" w:type="auto"/>
        <w:tblCellMar>
          <w:left w:w="0" w:type="dxa"/>
          <w:right w:w="0" w:type="dxa"/>
        </w:tblCellMar>
        <w:tblLook w:val="04A0" w:firstRow="1" w:lastRow="0" w:firstColumn="1" w:lastColumn="0" w:noHBand="0" w:noVBand="1"/>
      </w:tblPr>
      <w:tblGrid>
        <w:gridCol w:w="2263"/>
        <w:gridCol w:w="5103"/>
        <w:gridCol w:w="567"/>
        <w:gridCol w:w="561"/>
      </w:tblGrid>
      <w:tr w:rsidR="00D262AD" w:rsidRPr="009C7B84" w14:paraId="55FBC962"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C66ACC"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F. SENTIT SOCIOAFECTIU</w:t>
            </w:r>
          </w:p>
        </w:tc>
      </w:tr>
      <w:tr w:rsidR="00D262AD" w:rsidRPr="009C7B84" w14:paraId="6861ED05"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7699410"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1. Creences, actituds i emocions</w:t>
            </w:r>
          </w:p>
        </w:tc>
      </w:tr>
      <w:tr w:rsidR="00D262AD" w:rsidRPr="009C7B84" w14:paraId="66736999"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0FCED66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3CB0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59028A0"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0D8D778A" w14:textId="77777777" w:rsidTr="002E06D9">
        <w:tc>
          <w:tcPr>
            <w:tcW w:w="2263" w:type="dxa"/>
            <w:vMerge w:val="restart"/>
            <w:tcBorders>
              <w:top w:val="single" w:sz="4" w:space="0" w:color="auto"/>
              <w:left w:val="single" w:sz="4" w:space="0" w:color="auto"/>
              <w:right w:val="single" w:sz="4" w:space="0" w:color="auto"/>
            </w:tcBorders>
          </w:tcPr>
          <w:p w14:paraId="74A70CDD"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Gestió emocional: estratègies d'identificació i expressió de les pròpies emocions davant les matemàtiques. Curiositat i iniciativa en l'aprenentatge de les matemàtiqu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7A564E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Gestió emocional: estratègies d'identificació i expressió de les pròpies emocions davant les matemàtiques. Curiositat i iniciativa en l'aprenentatge de les matemàtiques. </w:t>
            </w:r>
          </w:p>
        </w:tc>
        <w:tc>
          <w:tcPr>
            <w:tcW w:w="567" w:type="dxa"/>
            <w:tcBorders>
              <w:top w:val="single" w:sz="6" w:space="0" w:color="000000"/>
              <w:left w:val="single" w:sz="6" w:space="0" w:color="000000"/>
              <w:bottom w:val="single" w:sz="6" w:space="0" w:color="000000"/>
              <w:right w:val="single" w:sz="6" w:space="0" w:color="000000"/>
            </w:tcBorders>
          </w:tcPr>
          <w:p w14:paraId="2F1D046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073EC162" w14:textId="77777777" w:rsidR="00D262AD" w:rsidRPr="009C7B84" w:rsidRDefault="00D262AD" w:rsidP="002E06D9">
            <w:pPr>
              <w:ind w:left="360"/>
              <w:jc w:val="center"/>
              <w:rPr>
                <w:rFonts w:ascii="Noto Sans" w:eastAsia="Times New Roman" w:hAnsi="Noto Sans" w:cs="Noto Sans"/>
                <w:sz w:val="18"/>
                <w:szCs w:val="18"/>
                <w:lang w:eastAsia="es-ES"/>
              </w:rPr>
            </w:pPr>
          </w:p>
        </w:tc>
      </w:tr>
      <w:tr w:rsidR="00D262AD" w:rsidRPr="009C7B84" w14:paraId="37786C30" w14:textId="77777777" w:rsidTr="002E06D9">
        <w:tc>
          <w:tcPr>
            <w:tcW w:w="2263" w:type="dxa"/>
            <w:vMerge/>
            <w:tcBorders>
              <w:top w:val="single" w:sz="4" w:space="0" w:color="auto"/>
              <w:left w:val="single" w:sz="4" w:space="0" w:color="auto"/>
              <w:right w:val="single" w:sz="4" w:space="0" w:color="auto"/>
            </w:tcBorders>
          </w:tcPr>
          <w:p w14:paraId="072F9FAF" w14:textId="77777777" w:rsidR="00D262AD" w:rsidRPr="009C7B84" w:rsidRDefault="00D262AD" w:rsidP="002E06D9">
            <w:pPr>
              <w:rPr>
                <w:rFonts w:ascii="Noto Sans" w:eastAsia="Noto Sans" w:hAnsi="Noto Sans" w:cs="Noto San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90DB90B" w14:textId="77777777" w:rsidR="00D262AD" w:rsidRPr="009C7B84" w:rsidRDefault="00D262AD" w:rsidP="00D262AD">
            <w:pPr>
              <w:pStyle w:val="Prrafodelista"/>
              <w:numPr>
                <w:ilvl w:val="0"/>
                <w:numId w:val="370"/>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Gestió emocional: estratègies d'identificació i expressió de les pròpies emocions davant les matemàtiques. Curiositat, creativitat i iniciativa en l'aprenentatge de les matemàtiques. </w:t>
            </w:r>
          </w:p>
        </w:tc>
        <w:tc>
          <w:tcPr>
            <w:tcW w:w="567" w:type="dxa"/>
            <w:tcBorders>
              <w:top w:val="single" w:sz="6" w:space="0" w:color="000000"/>
              <w:left w:val="single" w:sz="6" w:space="0" w:color="000000"/>
              <w:bottom w:val="single" w:sz="6" w:space="0" w:color="000000"/>
              <w:right w:val="single" w:sz="6" w:space="0" w:color="000000"/>
            </w:tcBorders>
          </w:tcPr>
          <w:p w14:paraId="2E80A4E0" w14:textId="77777777" w:rsidR="00D262AD" w:rsidRPr="009C7B84" w:rsidRDefault="00D262AD" w:rsidP="002E06D9">
            <w:pPr>
              <w:ind w:left="360"/>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184202F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F450C4A" w14:textId="77777777" w:rsidTr="002E06D9">
        <w:tc>
          <w:tcPr>
            <w:tcW w:w="2263" w:type="dxa"/>
            <w:vMerge w:val="restart"/>
            <w:tcBorders>
              <w:left w:val="single" w:sz="4" w:space="0" w:color="auto"/>
              <w:right w:val="single" w:sz="4" w:space="0" w:color="auto"/>
            </w:tcBorders>
          </w:tcPr>
          <w:p w14:paraId="21DB3898"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oment de l'autonomia i estratègies per a la presa de decisions en situacions </w:t>
            </w:r>
            <w:r w:rsidRPr="009C7B84">
              <w:rPr>
                <w:rFonts w:ascii="Noto Sans" w:eastAsia="Noto Sans" w:hAnsi="Noto Sans" w:cs="Noto Sans"/>
                <w:sz w:val="18"/>
                <w:szCs w:val="18"/>
              </w:rPr>
              <w:lastRenderedPageBreak/>
              <w:t>de resolució de problem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216D9C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lastRenderedPageBreak/>
              <w:t xml:space="preserve">Reflexió sobre el procés de resolució de problemes. </w:t>
            </w:r>
          </w:p>
        </w:tc>
        <w:tc>
          <w:tcPr>
            <w:tcW w:w="567" w:type="dxa"/>
            <w:tcBorders>
              <w:top w:val="single" w:sz="6" w:space="0" w:color="000000"/>
              <w:left w:val="single" w:sz="6" w:space="0" w:color="000000"/>
              <w:bottom w:val="single" w:sz="6" w:space="0" w:color="000000"/>
              <w:right w:val="single" w:sz="6" w:space="0" w:color="000000"/>
            </w:tcBorders>
          </w:tcPr>
          <w:p w14:paraId="71AEDC0C"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C3CB05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C077FF8" w14:textId="77777777" w:rsidTr="002E06D9">
        <w:tc>
          <w:tcPr>
            <w:tcW w:w="2263" w:type="dxa"/>
            <w:vMerge/>
            <w:tcBorders>
              <w:left w:val="single" w:sz="4" w:space="0" w:color="auto"/>
              <w:bottom w:val="single" w:sz="4" w:space="0" w:color="auto"/>
              <w:right w:val="single" w:sz="4" w:space="0" w:color="auto"/>
            </w:tcBorders>
          </w:tcPr>
          <w:p w14:paraId="36F525D6" w14:textId="77777777" w:rsidR="00D262AD" w:rsidRPr="009C7B84" w:rsidRDefault="00D262AD" w:rsidP="002E06D9">
            <w:pPr>
              <w:rPr>
                <w:rFonts w:ascii="Noto Sans" w:eastAsia="Noto Sans" w:hAnsi="Noto Sans" w:cs="Noto Sans"/>
                <w:sz w:val="18"/>
                <w:szCs w:val="18"/>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75B949FF" w14:textId="77777777" w:rsidR="00D262AD" w:rsidRPr="009C7B84" w:rsidRDefault="00D262AD" w:rsidP="00D262AD">
            <w:pPr>
              <w:pStyle w:val="Prrafodelista"/>
              <w:numPr>
                <w:ilvl w:val="0"/>
                <w:numId w:val="370"/>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Aprenentatges autònoms i confiança en les seves pròpies capacitats.</w:t>
            </w:r>
          </w:p>
        </w:tc>
        <w:tc>
          <w:tcPr>
            <w:tcW w:w="567" w:type="dxa"/>
            <w:tcBorders>
              <w:top w:val="single" w:sz="6" w:space="0" w:color="000000"/>
              <w:left w:val="single" w:sz="6" w:space="0" w:color="000000"/>
              <w:bottom w:val="single" w:sz="6" w:space="0" w:color="000000"/>
              <w:right w:val="single" w:sz="6" w:space="0" w:color="000000"/>
            </w:tcBorders>
          </w:tcPr>
          <w:p w14:paraId="6058B1D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45ACAA2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74B398BA" w14:textId="77777777" w:rsidTr="002E06D9">
        <w:tc>
          <w:tcPr>
            <w:tcW w:w="2263" w:type="dxa"/>
            <w:tcBorders>
              <w:left w:val="single" w:sz="4" w:space="0" w:color="auto"/>
              <w:bottom w:val="single" w:sz="4" w:space="0" w:color="auto"/>
              <w:right w:val="single" w:sz="4" w:space="0" w:color="auto"/>
            </w:tcBorders>
          </w:tcPr>
          <w:p w14:paraId="16C5079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lexibilitat cognitiva, adaptació i canvi d'estratègia en cas necessari. Valoració de l'error com a oportunitat d'aprenentatge.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FC1E68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Valoració de l'error com a oportunitat d'aprenentatge.</w:t>
            </w:r>
            <w:r w:rsidRPr="009C7B84">
              <w:rPr>
                <w:rStyle w:val="eop"/>
                <w:rFonts w:ascii="Noto Sans" w:hAnsi="Noto Sans" w:cs="Noto Sans"/>
                <w:sz w:val="18"/>
                <w:szCs w:val="18"/>
                <w:shd w:val="clear" w:color="auto" w:fill="FFFFFF"/>
              </w:rPr>
              <w:t> </w:t>
            </w:r>
          </w:p>
        </w:tc>
        <w:tc>
          <w:tcPr>
            <w:tcW w:w="567" w:type="dxa"/>
            <w:tcBorders>
              <w:top w:val="single" w:sz="6" w:space="0" w:color="000000"/>
              <w:left w:val="single" w:sz="6" w:space="0" w:color="000000"/>
              <w:bottom w:val="single" w:sz="6" w:space="0" w:color="000000"/>
              <w:right w:val="single" w:sz="6" w:space="0" w:color="000000"/>
            </w:tcBorders>
          </w:tcPr>
          <w:p w14:paraId="6CB6AB3A"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6" w:space="0" w:color="000000"/>
              <w:left w:val="single" w:sz="6" w:space="0" w:color="000000"/>
              <w:bottom w:val="single" w:sz="6" w:space="0" w:color="000000"/>
              <w:right w:val="single" w:sz="6" w:space="0" w:color="000000"/>
            </w:tcBorders>
          </w:tcPr>
          <w:p w14:paraId="36D3C183"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351833C3" w14:textId="77777777" w:rsidTr="002E06D9">
        <w:tc>
          <w:tcPr>
            <w:tcW w:w="7366" w:type="dxa"/>
            <w:gridSpan w:val="2"/>
          </w:tcPr>
          <w:p w14:paraId="28F7051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278C18F5"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44A6264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3D600807" w14:textId="77777777" w:rsidTr="002E06D9">
        <w:tc>
          <w:tcPr>
            <w:tcW w:w="2263" w:type="dxa"/>
            <w:vMerge w:val="restart"/>
          </w:tcPr>
          <w:p w14:paraId="7C8686D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Gestió emocional: estratègies d'identificació i manifestació de les pròpies emocions davant les matemàtiques. Iniciativa i tolerància davant la frustració en l'aprenentatge de les matemàtiques.</w:t>
            </w:r>
          </w:p>
        </w:tc>
        <w:tc>
          <w:tcPr>
            <w:tcW w:w="5103" w:type="dxa"/>
          </w:tcPr>
          <w:p w14:paraId="4FF0FA5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Gestió emocional: estratègies d'identificació i expressió de les pròpies emocions davant les matemàtiques.</w:t>
            </w:r>
          </w:p>
        </w:tc>
        <w:tc>
          <w:tcPr>
            <w:tcW w:w="567" w:type="dxa"/>
          </w:tcPr>
          <w:p w14:paraId="6AC0DA0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037868FB"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49EE04F" w14:textId="77777777" w:rsidTr="002E06D9">
        <w:tc>
          <w:tcPr>
            <w:tcW w:w="2263" w:type="dxa"/>
            <w:vMerge/>
          </w:tcPr>
          <w:p w14:paraId="2820B9C7" w14:textId="77777777" w:rsidR="00D262AD" w:rsidRPr="009C7B84" w:rsidRDefault="00D262AD" w:rsidP="002E06D9">
            <w:pPr>
              <w:rPr>
                <w:rFonts w:ascii="Noto Sans" w:eastAsia="Noto Sans" w:hAnsi="Noto Sans" w:cs="Noto Sans"/>
                <w:sz w:val="18"/>
                <w:szCs w:val="18"/>
              </w:rPr>
            </w:pPr>
          </w:p>
        </w:tc>
        <w:tc>
          <w:tcPr>
            <w:tcW w:w="5103" w:type="dxa"/>
          </w:tcPr>
          <w:p w14:paraId="0A83DAD7" w14:textId="77777777" w:rsidR="00D262AD" w:rsidRPr="009C7B84" w:rsidRDefault="00D262AD" w:rsidP="00D262AD">
            <w:pPr>
              <w:pStyle w:val="Prrafodelista"/>
              <w:numPr>
                <w:ilvl w:val="0"/>
                <w:numId w:val="370"/>
              </w:numP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Curiositat, tolerància davant la frustració i iniciativa en l'aprenentatge de les matemàtiques. </w:t>
            </w:r>
          </w:p>
        </w:tc>
        <w:tc>
          <w:tcPr>
            <w:tcW w:w="567" w:type="dxa"/>
          </w:tcPr>
          <w:p w14:paraId="7F6F31E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Pr>
          <w:p w14:paraId="67D9ABC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6BF35096" w14:textId="77777777" w:rsidTr="002E06D9">
        <w:tc>
          <w:tcPr>
            <w:tcW w:w="2263" w:type="dxa"/>
            <w:tcBorders>
              <w:top w:val="single" w:sz="4" w:space="0" w:color="auto"/>
              <w:left w:val="single" w:sz="4" w:space="0" w:color="auto"/>
              <w:right w:val="single" w:sz="4" w:space="0" w:color="auto"/>
            </w:tcBorders>
          </w:tcPr>
          <w:p w14:paraId="7E0FFE5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Foment de l'autonomia i estratègies per a la presa de decisions en situacions de resolució de problemes.</w:t>
            </w:r>
          </w:p>
        </w:tc>
        <w:tc>
          <w:tcPr>
            <w:tcW w:w="5103" w:type="dxa"/>
            <w:tcBorders>
              <w:top w:val="single" w:sz="4" w:space="0" w:color="auto"/>
              <w:left w:val="single" w:sz="4" w:space="0" w:color="auto"/>
              <w:bottom w:val="single" w:sz="4" w:space="0" w:color="auto"/>
              <w:right w:val="single" w:sz="4" w:space="0" w:color="auto"/>
            </w:tcBorders>
          </w:tcPr>
          <w:p w14:paraId="469CCF3B"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Foment de l'autonomia i estratègies per a la presa de decisions en situacions de resolució de problemes.  </w:t>
            </w:r>
            <w:r w:rsidRPr="009C7B84">
              <w:rPr>
                <w:rStyle w:val="eop"/>
                <w:rFonts w:ascii="Noto Sans" w:hAnsi="Noto Sans" w:cs="Noto Sans"/>
                <w:sz w:val="18"/>
                <w:szCs w:val="18"/>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08C6E7DF"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4" w:space="0" w:color="auto"/>
              <w:left w:val="single" w:sz="4" w:space="0" w:color="auto"/>
              <w:bottom w:val="single" w:sz="4" w:space="0" w:color="auto"/>
              <w:right w:val="single" w:sz="4" w:space="0" w:color="auto"/>
            </w:tcBorders>
          </w:tcPr>
          <w:p w14:paraId="51BA1CE5"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4CE95759" w14:textId="77777777" w:rsidTr="002E06D9">
        <w:tc>
          <w:tcPr>
            <w:tcW w:w="2263" w:type="dxa"/>
            <w:tcBorders>
              <w:left w:val="single" w:sz="4" w:space="0" w:color="auto"/>
              <w:bottom w:val="single" w:sz="4" w:space="0" w:color="auto"/>
              <w:right w:val="single" w:sz="4" w:space="0" w:color="auto"/>
            </w:tcBorders>
          </w:tcPr>
          <w:p w14:paraId="70676AB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lexibilitat cognitiva, adaptació i canvi d'estratègia en cas necessari. Valoració de l'error com a oportunitat d'aprenentatge.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A75378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Valoració de l'error com a oportunitat d'aprenentatge.</w:t>
            </w:r>
            <w:r w:rsidRPr="009C7B84">
              <w:rPr>
                <w:rStyle w:val="eop"/>
                <w:rFonts w:ascii="Noto Sans" w:hAnsi="Noto Sans" w:cs="Noto Sans"/>
                <w:sz w:val="18"/>
                <w:szCs w:val="18"/>
                <w:shd w:val="clear" w:color="auto" w:fill="FFFFFF"/>
              </w:rPr>
              <w:t> </w:t>
            </w:r>
          </w:p>
        </w:tc>
        <w:tc>
          <w:tcPr>
            <w:tcW w:w="567" w:type="dxa"/>
            <w:tcBorders>
              <w:top w:val="single" w:sz="6" w:space="0" w:color="000000"/>
              <w:left w:val="single" w:sz="6" w:space="0" w:color="000000"/>
              <w:bottom w:val="single" w:sz="6" w:space="0" w:color="000000"/>
              <w:right w:val="single" w:sz="6" w:space="0" w:color="000000"/>
            </w:tcBorders>
          </w:tcPr>
          <w:p w14:paraId="0DE13D66"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6" w:space="0" w:color="000000"/>
              <w:left w:val="single" w:sz="6" w:space="0" w:color="000000"/>
              <w:bottom w:val="single" w:sz="6" w:space="0" w:color="000000"/>
              <w:right w:val="single" w:sz="6" w:space="0" w:color="000000"/>
            </w:tcBorders>
          </w:tcPr>
          <w:p w14:paraId="14FD1A5E"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1A32A2DB" w14:textId="77777777" w:rsidTr="002E06D9">
        <w:tc>
          <w:tcPr>
            <w:tcW w:w="7366" w:type="dxa"/>
            <w:gridSpan w:val="2"/>
          </w:tcPr>
          <w:p w14:paraId="2EC8CAF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681E890B"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767C50BF"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7995D138" w14:textId="77777777" w:rsidTr="002E06D9">
        <w:tc>
          <w:tcPr>
            <w:tcW w:w="2263" w:type="dxa"/>
            <w:tcBorders>
              <w:top w:val="single" w:sz="4" w:space="0" w:color="auto"/>
              <w:left w:val="single" w:sz="4" w:space="0" w:color="auto"/>
              <w:right w:val="single" w:sz="4" w:space="0" w:color="auto"/>
            </w:tcBorders>
          </w:tcPr>
          <w:p w14:paraId="239E5B9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Autoregulació emocional: autoconcepte i aprenentatge de les matemàtiques des d'una perspectiva de gènere. Estratègies de millora de la perseverança i el sentit de la responsabilitat cap a l'aprenentatge de les matemàtiqu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D2C73E5"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Autoregulació emocional: autoconcepte i aprenentatge de les matemàtiques des d'una perspectiva de gènere. Estratègies de millora de la perseverança i el sentit de la responsabilitat cap a l'aprenentatge de les matemàtiques. </w:t>
            </w:r>
          </w:p>
        </w:tc>
        <w:tc>
          <w:tcPr>
            <w:tcW w:w="567" w:type="dxa"/>
            <w:tcBorders>
              <w:top w:val="single" w:sz="6" w:space="0" w:color="000000"/>
              <w:left w:val="single" w:sz="6" w:space="0" w:color="000000"/>
              <w:bottom w:val="single" w:sz="6" w:space="0" w:color="000000"/>
              <w:right w:val="single" w:sz="6" w:space="0" w:color="000000"/>
            </w:tcBorders>
          </w:tcPr>
          <w:p w14:paraId="7D66C8F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6B38B572"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213E0397" w14:textId="77777777" w:rsidTr="002E06D9">
        <w:tc>
          <w:tcPr>
            <w:tcW w:w="2263" w:type="dxa"/>
            <w:tcBorders>
              <w:top w:val="single" w:sz="4" w:space="0" w:color="auto"/>
              <w:left w:val="single" w:sz="4" w:space="0" w:color="auto"/>
              <w:right w:val="single" w:sz="4" w:space="0" w:color="auto"/>
            </w:tcBorders>
          </w:tcPr>
          <w:p w14:paraId="03884676"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Flexibilitat cognitiva, adaptació i canvi d'estratègia en cas necessari. Valoració de l'error com a oportunitat d'aprenentatge.  </w:t>
            </w:r>
          </w:p>
        </w:tc>
        <w:tc>
          <w:tcPr>
            <w:tcW w:w="5103" w:type="dxa"/>
            <w:tcBorders>
              <w:top w:val="single" w:sz="4" w:space="0" w:color="auto"/>
              <w:left w:val="single" w:sz="4" w:space="0" w:color="auto"/>
              <w:bottom w:val="single" w:sz="4" w:space="0" w:color="auto"/>
              <w:right w:val="single" w:sz="4" w:space="0" w:color="auto"/>
            </w:tcBorders>
          </w:tcPr>
          <w:p w14:paraId="1E03CCC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Flexibilitat cognitiva, adaptació i canvi d'estratègia en cas necessari. Valoració de l'error com a oportunitat d'aprenentatge.</w:t>
            </w:r>
            <w:r w:rsidRPr="009C7B84">
              <w:rPr>
                <w:rStyle w:val="eop"/>
                <w:rFonts w:ascii="Noto Sans" w:hAnsi="Noto Sans" w:cs="Noto Sans"/>
                <w:sz w:val="18"/>
                <w:szCs w:val="18"/>
                <w:shd w:val="clear" w:color="auto" w:fill="FFFFFF"/>
              </w:rPr>
              <w:t> </w:t>
            </w:r>
          </w:p>
        </w:tc>
        <w:tc>
          <w:tcPr>
            <w:tcW w:w="567" w:type="dxa"/>
            <w:tcBorders>
              <w:top w:val="single" w:sz="4" w:space="0" w:color="auto"/>
              <w:left w:val="single" w:sz="4" w:space="0" w:color="auto"/>
              <w:bottom w:val="single" w:sz="4" w:space="0" w:color="auto"/>
              <w:right w:val="single" w:sz="4" w:space="0" w:color="auto"/>
            </w:tcBorders>
          </w:tcPr>
          <w:p w14:paraId="12D297DA"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4" w:space="0" w:color="auto"/>
              <w:left w:val="single" w:sz="4" w:space="0" w:color="auto"/>
              <w:bottom w:val="single" w:sz="4" w:space="0" w:color="auto"/>
              <w:right w:val="single" w:sz="4" w:space="0" w:color="auto"/>
            </w:tcBorders>
          </w:tcPr>
          <w:p w14:paraId="34183F38"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5487EAF7" w14:textId="77777777" w:rsidTr="002E06D9">
        <w:tc>
          <w:tcPr>
            <w:tcW w:w="849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31C6CD4" w14:textId="77777777" w:rsidR="00D262AD" w:rsidRPr="009C7B84" w:rsidRDefault="00D262AD" w:rsidP="002E06D9">
            <w:pPr>
              <w:rPr>
                <w:rFonts w:ascii="Noto Sans" w:eastAsia="Noto Sans" w:hAnsi="Noto Sans" w:cs="Noto Sans"/>
                <w:b/>
                <w:bCs/>
                <w:sz w:val="18"/>
                <w:szCs w:val="18"/>
              </w:rPr>
            </w:pPr>
            <w:r w:rsidRPr="009C7B84">
              <w:rPr>
                <w:rFonts w:ascii="Noto Sans" w:eastAsia="Noto Sans" w:hAnsi="Noto Sans" w:cs="Noto Sans"/>
                <w:b/>
                <w:bCs/>
                <w:sz w:val="18"/>
                <w:szCs w:val="18"/>
              </w:rPr>
              <w:t>2. Treball en equip, inclusió, respecte i diversitat</w:t>
            </w:r>
          </w:p>
        </w:tc>
      </w:tr>
      <w:tr w:rsidR="00D262AD" w:rsidRPr="009C7B84" w14:paraId="2E40F8D4" w14:textId="77777777" w:rsidTr="002E06D9">
        <w:tc>
          <w:tcPr>
            <w:tcW w:w="7366" w:type="dxa"/>
            <w:gridSpan w:val="2"/>
            <w:tcBorders>
              <w:top w:val="single" w:sz="4" w:space="0" w:color="auto"/>
              <w:left w:val="single" w:sz="4" w:space="0" w:color="auto"/>
              <w:bottom w:val="single" w:sz="4" w:space="0" w:color="auto"/>
              <w:right w:val="single" w:sz="4" w:space="0" w:color="auto"/>
            </w:tcBorders>
            <w:shd w:val="clear" w:color="auto" w:fill="FFFFFF"/>
          </w:tcPr>
          <w:p w14:paraId="7D4DD96C"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PRIMER C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B005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1r</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0B67F57A"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2n</w:t>
            </w:r>
          </w:p>
        </w:tc>
      </w:tr>
      <w:tr w:rsidR="00D262AD" w:rsidRPr="009C7B84" w14:paraId="0AA7F3D4" w14:textId="77777777" w:rsidTr="002E06D9">
        <w:tc>
          <w:tcPr>
            <w:tcW w:w="2263" w:type="dxa"/>
            <w:tcBorders>
              <w:top w:val="single" w:sz="4" w:space="0" w:color="auto"/>
              <w:left w:val="single" w:sz="4" w:space="0" w:color="auto"/>
              <w:right w:val="single" w:sz="4" w:space="0" w:color="auto"/>
            </w:tcBorders>
          </w:tcPr>
          <w:p w14:paraId="0D9696A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Identificació i rebuig d'actituds discriminatòries davant les diferències individuals presents a l'aula. Actituds inclusives i </w:t>
            </w:r>
            <w:r w:rsidRPr="009C7B84">
              <w:rPr>
                <w:rFonts w:ascii="Noto Sans" w:eastAsia="Noto Sans" w:hAnsi="Noto Sans" w:cs="Noto Sans"/>
                <w:sz w:val="18"/>
                <w:szCs w:val="18"/>
              </w:rPr>
              <w:lastRenderedPageBreak/>
              <w:t>acceptació de la diversitat del grup.</w:t>
            </w:r>
          </w:p>
        </w:tc>
        <w:tc>
          <w:tcPr>
            <w:tcW w:w="5103" w:type="dxa"/>
            <w:tcBorders>
              <w:top w:val="single" w:sz="4" w:space="0" w:color="auto"/>
              <w:left w:val="single" w:sz="4" w:space="0" w:color="auto"/>
              <w:bottom w:val="single" w:sz="4" w:space="0" w:color="auto"/>
              <w:right w:val="single" w:sz="4" w:space="0" w:color="auto"/>
            </w:tcBorders>
          </w:tcPr>
          <w:p w14:paraId="651DB8D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lastRenderedPageBreak/>
              <w:t>Identificació i rebuig d'actituds discriminatòries davant les diferències individuals presents a l'aula. Actituds inclusives i acceptació de la diversitat del grup.</w:t>
            </w:r>
          </w:p>
        </w:tc>
        <w:tc>
          <w:tcPr>
            <w:tcW w:w="567" w:type="dxa"/>
            <w:tcBorders>
              <w:top w:val="single" w:sz="4" w:space="0" w:color="auto"/>
              <w:left w:val="single" w:sz="4" w:space="0" w:color="auto"/>
              <w:bottom w:val="single" w:sz="4" w:space="0" w:color="auto"/>
              <w:right w:val="single" w:sz="4" w:space="0" w:color="auto"/>
            </w:tcBorders>
          </w:tcPr>
          <w:p w14:paraId="4048F0D7"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494C2EB0"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5CEAB05" w14:textId="77777777" w:rsidTr="002E06D9">
        <w:tc>
          <w:tcPr>
            <w:tcW w:w="2263" w:type="dxa"/>
            <w:tcBorders>
              <w:top w:val="single" w:sz="4" w:space="0" w:color="auto"/>
              <w:left w:val="single" w:sz="4" w:space="0" w:color="auto"/>
              <w:right w:val="single" w:sz="4" w:space="0" w:color="auto"/>
            </w:tcBorders>
          </w:tcPr>
          <w:p w14:paraId="6841AFFB" w14:textId="77777777" w:rsidR="00D262AD" w:rsidRPr="009C7B84" w:rsidRDefault="00D262AD" w:rsidP="002E06D9">
            <w:pPr>
              <w:rPr>
                <w:rFonts w:ascii="Noto Sans" w:eastAsia="Noto Sans" w:hAnsi="Noto Sans" w:cs="Noto Sans"/>
                <w:sz w:val="18"/>
                <w:szCs w:val="18"/>
              </w:rPr>
            </w:pPr>
            <w:r w:rsidRPr="009C7B84">
              <w:rPr>
                <w:rFonts w:ascii="Noto Sans" w:eastAsia="Noto Sans" w:hAnsi="Noto Sans" w:cs="Noto Sans"/>
                <w:sz w:val="18"/>
                <w:szCs w:val="18"/>
              </w:rPr>
              <w:t>Participació activa en el treball en equip: interacció positiva i respecte pel</w:t>
            </w:r>
          </w:p>
          <w:p w14:paraId="3B09113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treball dels altr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5E64D6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articipació activa en el treball en equip: interacció positiva i respecte pel treball dels altres. </w:t>
            </w:r>
          </w:p>
        </w:tc>
        <w:tc>
          <w:tcPr>
            <w:tcW w:w="567" w:type="dxa"/>
            <w:tcBorders>
              <w:top w:val="single" w:sz="6" w:space="0" w:color="000000"/>
              <w:left w:val="single" w:sz="6" w:space="0" w:color="000000"/>
              <w:bottom w:val="single" w:sz="6" w:space="0" w:color="000000"/>
              <w:right w:val="single" w:sz="6" w:space="0" w:color="000000"/>
            </w:tcBorders>
          </w:tcPr>
          <w:p w14:paraId="4F358F16"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54BF312F"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1AAA773F" w14:textId="77777777" w:rsidTr="002E06D9">
        <w:tc>
          <w:tcPr>
            <w:tcW w:w="2263" w:type="dxa"/>
            <w:tcBorders>
              <w:top w:val="single" w:sz="4" w:space="0" w:color="auto"/>
              <w:left w:val="single" w:sz="4" w:space="0" w:color="auto"/>
              <w:bottom w:val="single" w:sz="4" w:space="0" w:color="auto"/>
              <w:right w:val="single" w:sz="4" w:space="0" w:color="auto"/>
            </w:tcBorders>
          </w:tcPr>
          <w:p w14:paraId="2483BB9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Contribució de les matemàtiques als diferents àmbits del coneixement humà des d'una perspectiva de gènere.</w:t>
            </w:r>
          </w:p>
        </w:tc>
        <w:tc>
          <w:tcPr>
            <w:tcW w:w="5103" w:type="dxa"/>
            <w:tcBorders>
              <w:top w:val="single" w:sz="4" w:space="0" w:color="auto"/>
              <w:left w:val="single" w:sz="4" w:space="0" w:color="auto"/>
              <w:bottom w:val="single" w:sz="4" w:space="0" w:color="auto"/>
              <w:right w:val="single" w:sz="4" w:space="0" w:color="auto"/>
            </w:tcBorders>
          </w:tcPr>
          <w:p w14:paraId="6CBFF1A8"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Contribució de les matemàtiques als diferents àmbits del coneixement humà des d'una perspectiva de gènere.</w:t>
            </w:r>
          </w:p>
        </w:tc>
        <w:tc>
          <w:tcPr>
            <w:tcW w:w="567" w:type="dxa"/>
            <w:tcBorders>
              <w:top w:val="single" w:sz="4" w:space="0" w:color="auto"/>
              <w:left w:val="single" w:sz="4" w:space="0" w:color="auto"/>
              <w:bottom w:val="single" w:sz="4" w:space="0" w:color="auto"/>
              <w:right w:val="single" w:sz="4" w:space="0" w:color="auto"/>
            </w:tcBorders>
          </w:tcPr>
          <w:p w14:paraId="1AA6B285"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081B4EC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493EA832" w14:textId="77777777" w:rsidTr="002E06D9">
        <w:tc>
          <w:tcPr>
            <w:tcW w:w="7366" w:type="dxa"/>
            <w:gridSpan w:val="2"/>
          </w:tcPr>
          <w:p w14:paraId="18AD79E4"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SEGON CICLE</w:t>
            </w:r>
          </w:p>
        </w:tc>
        <w:tc>
          <w:tcPr>
            <w:tcW w:w="567" w:type="dxa"/>
          </w:tcPr>
          <w:p w14:paraId="5229D6AD"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3r</w:t>
            </w:r>
          </w:p>
        </w:tc>
        <w:tc>
          <w:tcPr>
            <w:tcW w:w="561" w:type="dxa"/>
          </w:tcPr>
          <w:p w14:paraId="2A1D8331"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4t</w:t>
            </w:r>
          </w:p>
        </w:tc>
      </w:tr>
      <w:tr w:rsidR="00D262AD" w:rsidRPr="009C7B84" w14:paraId="5654FA58" w14:textId="77777777" w:rsidTr="002E06D9">
        <w:tc>
          <w:tcPr>
            <w:tcW w:w="2263" w:type="dxa"/>
            <w:tcBorders>
              <w:top w:val="single" w:sz="4" w:space="0" w:color="auto"/>
              <w:left w:val="single" w:sz="4" w:space="0" w:color="auto"/>
              <w:right w:val="single" w:sz="4" w:space="0" w:color="auto"/>
            </w:tcBorders>
          </w:tcPr>
          <w:p w14:paraId="03C76541"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Sensibilitat i respecte davant les diferències individuals presents a l'aula: identificació i rebuig d'actituds discriminatòri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3840EFC"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Identificació i rebuig d'actituds discriminatòries davant les diferències individuals presents a l'aula. Actituds inclusives i acceptació de la diversitat del grup.</w:t>
            </w:r>
          </w:p>
        </w:tc>
        <w:tc>
          <w:tcPr>
            <w:tcW w:w="567" w:type="dxa"/>
            <w:tcBorders>
              <w:top w:val="single" w:sz="6" w:space="0" w:color="000000"/>
              <w:left w:val="single" w:sz="6" w:space="0" w:color="000000"/>
              <w:bottom w:val="single" w:sz="6" w:space="0" w:color="000000"/>
              <w:right w:val="single" w:sz="6" w:space="0" w:color="000000"/>
            </w:tcBorders>
          </w:tcPr>
          <w:p w14:paraId="4C3F9F01"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FC3D1D0"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0F5DB672" w14:textId="77777777" w:rsidTr="002E06D9">
        <w:tc>
          <w:tcPr>
            <w:tcW w:w="2263" w:type="dxa"/>
            <w:tcBorders>
              <w:top w:val="single" w:sz="4" w:space="0" w:color="auto"/>
              <w:left w:val="single" w:sz="4" w:space="0" w:color="auto"/>
              <w:right w:val="single" w:sz="4" w:space="0" w:color="auto"/>
            </w:tcBorders>
          </w:tcPr>
          <w:p w14:paraId="1514DD6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Participació activa en el treball en equip, escolta activa i respecte pel treball dels altr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C7DC327"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Participació activa en el treball en equip: interacció positiva, escolta activa i respecte pel treball dels altres. </w:t>
            </w:r>
          </w:p>
        </w:tc>
        <w:tc>
          <w:tcPr>
            <w:tcW w:w="567" w:type="dxa"/>
            <w:tcBorders>
              <w:top w:val="single" w:sz="6" w:space="0" w:color="000000"/>
              <w:left w:val="single" w:sz="6" w:space="0" w:color="000000"/>
              <w:bottom w:val="single" w:sz="6" w:space="0" w:color="000000"/>
              <w:right w:val="single" w:sz="6" w:space="0" w:color="000000"/>
            </w:tcBorders>
          </w:tcPr>
          <w:p w14:paraId="5FB4A51A"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c>
          <w:tcPr>
            <w:tcW w:w="561" w:type="dxa"/>
            <w:tcBorders>
              <w:top w:val="single" w:sz="6" w:space="0" w:color="000000"/>
              <w:left w:val="single" w:sz="6" w:space="0" w:color="000000"/>
              <w:bottom w:val="single" w:sz="6" w:space="0" w:color="000000"/>
              <w:right w:val="single" w:sz="6" w:space="0" w:color="000000"/>
            </w:tcBorders>
          </w:tcPr>
          <w:p w14:paraId="302ED2E7"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tr w:rsidR="00D262AD" w:rsidRPr="009C7B84" w14:paraId="3100369B" w14:textId="77777777" w:rsidTr="002E06D9">
        <w:tc>
          <w:tcPr>
            <w:tcW w:w="2263" w:type="dxa"/>
            <w:tcBorders>
              <w:top w:val="single" w:sz="4" w:space="0" w:color="auto"/>
              <w:left w:val="single" w:sz="4" w:space="0" w:color="auto"/>
              <w:right w:val="single" w:sz="4" w:space="0" w:color="auto"/>
            </w:tcBorders>
          </w:tcPr>
          <w:p w14:paraId="192CF4A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Reconeixement i comprensió de les emocions i experiències dels altres davant les matemàtiques.</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6CB372B4"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Reconeixement i comprensió de les emocions i experiències dels altres davant les matemàtiques.  </w:t>
            </w:r>
            <w:r w:rsidRPr="009C7B84">
              <w:rPr>
                <w:rStyle w:val="eop"/>
                <w:rFonts w:ascii="Noto Sans" w:hAnsi="Noto Sans" w:cs="Noto Sans"/>
                <w:sz w:val="18"/>
                <w:szCs w:val="18"/>
                <w:shd w:val="clear" w:color="auto" w:fill="FFFFFF"/>
              </w:rPr>
              <w:t> </w:t>
            </w:r>
          </w:p>
        </w:tc>
        <w:tc>
          <w:tcPr>
            <w:tcW w:w="567" w:type="dxa"/>
            <w:tcBorders>
              <w:top w:val="single" w:sz="6" w:space="0" w:color="000000"/>
              <w:left w:val="single" w:sz="6" w:space="0" w:color="000000"/>
              <w:bottom w:val="single" w:sz="6" w:space="0" w:color="000000"/>
              <w:right w:val="single" w:sz="6" w:space="0" w:color="000000"/>
            </w:tcBorders>
          </w:tcPr>
          <w:p w14:paraId="3B4445C6"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6" w:space="0" w:color="000000"/>
              <w:left w:val="single" w:sz="6" w:space="0" w:color="000000"/>
              <w:bottom w:val="single" w:sz="6" w:space="0" w:color="000000"/>
              <w:right w:val="single" w:sz="6" w:space="0" w:color="000000"/>
            </w:tcBorders>
          </w:tcPr>
          <w:p w14:paraId="45358370"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1A8AFD6B" w14:textId="77777777" w:rsidTr="002E06D9">
        <w:tc>
          <w:tcPr>
            <w:tcW w:w="2263" w:type="dxa"/>
            <w:tcBorders>
              <w:top w:val="single" w:sz="4" w:space="0" w:color="auto"/>
              <w:left w:val="single" w:sz="4" w:space="0" w:color="auto"/>
              <w:right w:val="single" w:sz="4" w:space="0" w:color="auto"/>
            </w:tcBorders>
          </w:tcPr>
          <w:p w14:paraId="703BA6C2"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Valoració de la contribució de les matemàtiques als diferents àmbits del coneixement humà des d'una perspectiva de gènere.  </w:t>
            </w:r>
          </w:p>
        </w:tc>
        <w:tc>
          <w:tcPr>
            <w:tcW w:w="5103" w:type="dxa"/>
            <w:tcBorders>
              <w:top w:val="single" w:sz="4" w:space="0" w:color="auto"/>
              <w:left w:val="single" w:sz="4" w:space="0" w:color="auto"/>
              <w:bottom w:val="single" w:sz="4" w:space="0" w:color="auto"/>
              <w:right w:val="single" w:sz="4" w:space="0" w:color="auto"/>
            </w:tcBorders>
          </w:tcPr>
          <w:p w14:paraId="3B794122"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Noto Sans" w:hAnsi="Noto Sans" w:cs="Noto Sans"/>
                <w:sz w:val="18"/>
                <w:szCs w:val="18"/>
              </w:rPr>
              <w:t xml:space="preserve">Valoració de la contribució de les matemàtiques als diferents àmbits del coneixement humà des d'una perspectiva de gènere.   </w:t>
            </w:r>
          </w:p>
        </w:tc>
        <w:tc>
          <w:tcPr>
            <w:tcW w:w="567" w:type="dxa"/>
            <w:tcBorders>
              <w:top w:val="single" w:sz="4" w:space="0" w:color="auto"/>
              <w:left w:val="single" w:sz="4" w:space="0" w:color="auto"/>
              <w:bottom w:val="single" w:sz="4" w:space="0" w:color="auto"/>
              <w:right w:val="single" w:sz="4" w:space="0" w:color="auto"/>
            </w:tcBorders>
          </w:tcPr>
          <w:p w14:paraId="35C49B7B"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c>
          <w:tcPr>
            <w:tcW w:w="561" w:type="dxa"/>
            <w:tcBorders>
              <w:top w:val="single" w:sz="4" w:space="0" w:color="auto"/>
              <w:left w:val="single" w:sz="4" w:space="0" w:color="auto"/>
              <w:bottom w:val="single" w:sz="4" w:space="0" w:color="auto"/>
              <w:right w:val="single" w:sz="4" w:space="0" w:color="auto"/>
            </w:tcBorders>
          </w:tcPr>
          <w:p w14:paraId="528D8743" w14:textId="77777777" w:rsidR="00D262AD" w:rsidRPr="009C7B84" w:rsidRDefault="00D262AD" w:rsidP="002E06D9">
            <w:pPr>
              <w:jc w:val="center"/>
              <w:rPr>
                <w:rFonts w:ascii="Noto Sans" w:eastAsia="Noto Sans" w:hAnsi="Noto Sans" w:cs="Noto Sans"/>
                <w:sz w:val="18"/>
                <w:szCs w:val="18"/>
              </w:rPr>
            </w:pPr>
            <w:r w:rsidRPr="009C7B84">
              <w:rPr>
                <w:rFonts w:ascii="Noto Sans" w:eastAsia="Noto Sans" w:hAnsi="Noto Sans" w:cs="Noto Sans"/>
                <w:sz w:val="18"/>
                <w:szCs w:val="18"/>
              </w:rPr>
              <w:t>x</w:t>
            </w:r>
          </w:p>
        </w:tc>
      </w:tr>
      <w:tr w:rsidR="00D262AD" w:rsidRPr="009C7B84" w14:paraId="6A1CED82" w14:textId="77777777" w:rsidTr="002E06D9">
        <w:tc>
          <w:tcPr>
            <w:tcW w:w="7366" w:type="dxa"/>
            <w:gridSpan w:val="2"/>
          </w:tcPr>
          <w:p w14:paraId="6128B0CF"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b/>
                <w:bCs/>
                <w:sz w:val="18"/>
                <w:szCs w:val="18"/>
              </w:rPr>
              <w:t>TERCER CICLE</w:t>
            </w:r>
          </w:p>
        </w:tc>
        <w:tc>
          <w:tcPr>
            <w:tcW w:w="567" w:type="dxa"/>
          </w:tcPr>
          <w:p w14:paraId="7113E53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5è</w:t>
            </w:r>
          </w:p>
        </w:tc>
        <w:tc>
          <w:tcPr>
            <w:tcW w:w="561" w:type="dxa"/>
          </w:tcPr>
          <w:p w14:paraId="234D5E07" w14:textId="77777777" w:rsidR="00D262AD" w:rsidRPr="009C7B84" w:rsidRDefault="00D262AD" w:rsidP="002E06D9">
            <w:pPr>
              <w:jc w:val="center"/>
              <w:rPr>
                <w:rFonts w:ascii="Noto Sans" w:eastAsia="Noto Sans" w:hAnsi="Noto Sans" w:cs="Noto Sans"/>
                <w:b/>
                <w:bCs/>
                <w:sz w:val="18"/>
                <w:szCs w:val="18"/>
              </w:rPr>
            </w:pPr>
            <w:r w:rsidRPr="009C7B84">
              <w:rPr>
                <w:rFonts w:ascii="Noto Sans" w:eastAsia="Noto Sans" w:hAnsi="Noto Sans" w:cs="Noto Sans"/>
                <w:b/>
                <w:bCs/>
                <w:sz w:val="18"/>
                <w:szCs w:val="18"/>
              </w:rPr>
              <w:t>6è</w:t>
            </w:r>
          </w:p>
        </w:tc>
      </w:tr>
      <w:tr w:rsidR="00D262AD" w:rsidRPr="009C7B84" w14:paraId="25A7202C" w14:textId="77777777" w:rsidTr="002E06D9">
        <w:tc>
          <w:tcPr>
            <w:tcW w:w="2263" w:type="dxa"/>
            <w:tcBorders>
              <w:top w:val="single" w:sz="4" w:space="0" w:color="auto"/>
              <w:left w:val="single" w:sz="4" w:space="0" w:color="auto"/>
              <w:right w:val="single" w:sz="4" w:space="0" w:color="auto"/>
            </w:tcBorders>
          </w:tcPr>
          <w:p w14:paraId="72D0928E"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Respecte per les emocions i experiències dels altres davant les matemàtiqu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69334DE"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Respecte per les emocions i experiències dels altres davant les matemàtiques.</w:t>
            </w:r>
            <w:r w:rsidRPr="009C7B84">
              <w:rPr>
                <w:rStyle w:val="eop"/>
                <w:rFonts w:ascii="Noto Sans" w:hAnsi="Noto Sans" w:cs="Noto Sans"/>
                <w:sz w:val="18"/>
                <w:szCs w:val="18"/>
                <w:shd w:val="clear" w:color="auto" w:fill="FFFFFF"/>
              </w:rPr>
              <w:t> </w:t>
            </w:r>
          </w:p>
        </w:tc>
        <w:tc>
          <w:tcPr>
            <w:tcW w:w="567" w:type="dxa"/>
            <w:tcBorders>
              <w:top w:val="single" w:sz="6" w:space="0" w:color="000000"/>
              <w:left w:val="single" w:sz="6" w:space="0" w:color="000000"/>
              <w:bottom w:val="single" w:sz="6" w:space="0" w:color="000000"/>
              <w:right w:val="single" w:sz="6" w:space="0" w:color="000000"/>
            </w:tcBorders>
          </w:tcPr>
          <w:p w14:paraId="185FF60D"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6" w:space="0" w:color="000000"/>
              <w:left w:val="single" w:sz="6" w:space="0" w:color="000000"/>
              <w:bottom w:val="single" w:sz="6" w:space="0" w:color="000000"/>
              <w:right w:val="single" w:sz="6" w:space="0" w:color="000000"/>
            </w:tcBorders>
          </w:tcPr>
          <w:p w14:paraId="346F1C8D"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11EAD381" w14:textId="77777777" w:rsidTr="002E06D9">
        <w:tc>
          <w:tcPr>
            <w:tcW w:w="2263" w:type="dxa"/>
            <w:tcBorders>
              <w:top w:val="single" w:sz="4" w:space="0" w:color="auto"/>
              <w:left w:val="single" w:sz="4" w:space="0" w:color="auto"/>
              <w:right w:val="single" w:sz="4" w:space="0" w:color="auto"/>
            </w:tcBorders>
          </w:tcPr>
          <w:p w14:paraId="1789EE63"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Aplicació de tècniques simples per al treball en equip en matemàtiques, i estratègies per a la gestió de conflictes, promoció de conductes empàtiques i inclusives i acceptació de la diversitat present a l'aula i en la societat.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18AFA7F"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Style w:val="normaltextrun"/>
                <w:rFonts w:ascii="Noto Sans" w:hAnsi="Noto Sans" w:cs="Noto Sans"/>
                <w:sz w:val="18"/>
                <w:szCs w:val="18"/>
                <w:shd w:val="clear" w:color="auto" w:fill="FFFFFF"/>
              </w:rPr>
              <w:t>Aplicació de tècniques cooperatives simples per al treball en equip en matemàtiques, i estratègies per a la gestió de conflictes, promoció de conductes empàtiques i inclusives valorant la diversitat.</w:t>
            </w:r>
          </w:p>
        </w:tc>
        <w:tc>
          <w:tcPr>
            <w:tcW w:w="567" w:type="dxa"/>
            <w:tcBorders>
              <w:top w:val="single" w:sz="6" w:space="0" w:color="000000"/>
              <w:left w:val="single" w:sz="6" w:space="0" w:color="000000"/>
              <w:bottom w:val="single" w:sz="6" w:space="0" w:color="000000"/>
              <w:right w:val="single" w:sz="6" w:space="0" w:color="000000"/>
            </w:tcBorders>
          </w:tcPr>
          <w:p w14:paraId="6BB8AC41"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c>
          <w:tcPr>
            <w:tcW w:w="561" w:type="dxa"/>
            <w:tcBorders>
              <w:top w:val="single" w:sz="6" w:space="0" w:color="000000"/>
              <w:left w:val="single" w:sz="6" w:space="0" w:color="000000"/>
              <w:bottom w:val="single" w:sz="6" w:space="0" w:color="000000"/>
              <w:right w:val="single" w:sz="6" w:space="0" w:color="000000"/>
            </w:tcBorders>
          </w:tcPr>
          <w:p w14:paraId="26B53CD1" w14:textId="77777777" w:rsidR="00D262AD" w:rsidRPr="009C7B84" w:rsidRDefault="00D262AD" w:rsidP="002E06D9">
            <w:pPr>
              <w:jc w:val="center"/>
              <w:rPr>
                <w:rStyle w:val="normaltextrun"/>
                <w:rFonts w:ascii="Noto Sans" w:hAnsi="Noto Sans" w:cs="Noto Sans"/>
                <w:sz w:val="18"/>
                <w:szCs w:val="18"/>
                <w:shd w:val="clear" w:color="auto" w:fill="FFFFFF"/>
              </w:rPr>
            </w:pPr>
            <w:r w:rsidRPr="009C7B84">
              <w:rPr>
                <w:rStyle w:val="normaltextrun"/>
                <w:rFonts w:ascii="Noto Sans" w:hAnsi="Noto Sans" w:cs="Noto Sans"/>
                <w:sz w:val="18"/>
                <w:szCs w:val="18"/>
                <w:shd w:val="clear" w:color="auto" w:fill="FFFFFF"/>
              </w:rPr>
              <w:t>x</w:t>
            </w:r>
          </w:p>
        </w:tc>
      </w:tr>
      <w:tr w:rsidR="00D262AD" w:rsidRPr="009C7B84" w14:paraId="39FF30A2" w14:textId="77777777" w:rsidTr="002E06D9">
        <w:tc>
          <w:tcPr>
            <w:tcW w:w="2263" w:type="dxa"/>
            <w:tcBorders>
              <w:top w:val="single" w:sz="4" w:space="0" w:color="auto"/>
              <w:left w:val="single" w:sz="4" w:space="0" w:color="auto"/>
              <w:right w:val="single" w:sz="4" w:space="0" w:color="auto"/>
            </w:tcBorders>
          </w:tcPr>
          <w:p w14:paraId="78C0AA77" w14:textId="77777777" w:rsidR="00D262AD" w:rsidRPr="009C7B84" w:rsidRDefault="00D262AD" w:rsidP="002E06D9">
            <w:pPr>
              <w:rPr>
                <w:rFonts w:ascii="Noto Sans" w:hAnsi="Noto Sans" w:cs="Noto Sans"/>
                <w:b/>
                <w:bCs/>
                <w:sz w:val="18"/>
                <w:szCs w:val="18"/>
              </w:rPr>
            </w:pPr>
            <w:r w:rsidRPr="009C7B84">
              <w:rPr>
                <w:rFonts w:ascii="Noto Sans" w:eastAsia="Noto Sans" w:hAnsi="Noto Sans" w:cs="Noto Sans"/>
                <w:sz w:val="18"/>
                <w:szCs w:val="18"/>
              </w:rPr>
              <w:t xml:space="preserve">Valoració de la contribució de les matemàtiques als diferents àmbits del coneixement humà des d'una perspectiva de gènere.  </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25896B0" w14:textId="77777777" w:rsidR="00D262AD" w:rsidRPr="009C7B84" w:rsidRDefault="00D262AD" w:rsidP="00D262AD">
            <w:pPr>
              <w:pStyle w:val="Prrafodelista"/>
              <w:numPr>
                <w:ilvl w:val="0"/>
                <w:numId w:val="370"/>
              </w:numPr>
              <w:rPr>
                <w:rFonts w:ascii="Noto Sans" w:hAnsi="Noto Sans" w:cs="Noto Sans"/>
                <w:b/>
                <w:bCs/>
                <w:sz w:val="18"/>
                <w:szCs w:val="18"/>
              </w:rPr>
            </w:pPr>
            <w:r w:rsidRPr="009C7B84">
              <w:rPr>
                <w:rFonts w:ascii="Noto Sans" w:eastAsia="Times New Roman" w:hAnsi="Noto Sans" w:cs="Noto Sans"/>
                <w:sz w:val="18"/>
                <w:szCs w:val="18"/>
                <w:lang w:eastAsia="es-ES"/>
              </w:rPr>
              <w:t>Valoració de la contribució de les matemàtiques als diferents àmbits del coneixement humà des d'una perspectiva de gènere. </w:t>
            </w:r>
          </w:p>
        </w:tc>
        <w:tc>
          <w:tcPr>
            <w:tcW w:w="567" w:type="dxa"/>
            <w:tcBorders>
              <w:top w:val="single" w:sz="6" w:space="0" w:color="000000"/>
              <w:left w:val="single" w:sz="6" w:space="0" w:color="000000"/>
              <w:bottom w:val="single" w:sz="6" w:space="0" w:color="000000"/>
              <w:right w:val="single" w:sz="6" w:space="0" w:color="000000"/>
            </w:tcBorders>
          </w:tcPr>
          <w:p w14:paraId="6B99905D" w14:textId="77777777" w:rsidR="00D262AD" w:rsidRPr="009C7B84" w:rsidRDefault="00D262AD" w:rsidP="002E06D9">
            <w:pPr>
              <w:jc w:val="center"/>
              <w:rPr>
                <w:rFonts w:ascii="Noto Sans" w:eastAsia="Times New Roman" w:hAnsi="Noto Sans" w:cs="Noto Sans"/>
                <w:sz w:val="18"/>
                <w:szCs w:val="18"/>
                <w:lang w:eastAsia="es-ES"/>
              </w:rPr>
            </w:pPr>
          </w:p>
        </w:tc>
        <w:tc>
          <w:tcPr>
            <w:tcW w:w="561" w:type="dxa"/>
            <w:tcBorders>
              <w:top w:val="single" w:sz="6" w:space="0" w:color="000000"/>
              <w:left w:val="single" w:sz="6" w:space="0" w:color="000000"/>
              <w:bottom w:val="single" w:sz="6" w:space="0" w:color="000000"/>
              <w:right w:val="single" w:sz="6" w:space="0" w:color="000000"/>
            </w:tcBorders>
          </w:tcPr>
          <w:p w14:paraId="7D4422FD" w14:textId="77777777" w:rsidR="00D262AD" w:rsidRPr="009C7B84" w:rsidRDefault="00D262AD" w:rsidP="002E06D9">
            <w:pPr>
              <w:jc w:val="center"/>
              <w:rPr>
                <w:rFonts w:ascii="Noto Sans" w:eastAsia="Times New Roman" w:hAnsi="Noto Sans" w:cs="Noto Sans"/>
                <w:sz w:val="18"/>
                <w:szCs w:val="18"/>
                <w:lang w:eastAsia="es-ES"/>
              </w:rPr>
            </w:pPr>
            <w:r w:rsidRPr="009C7B84">
              <w:rPr>
                <w:rFonts w:ascii="Noto Sans" w:eastAsia="Times New Roman" w:hAnsi="Noto Sans" w:cs="Noto Sans"/>
                <w:sz w:val="18"/>
                <w:szCs w:val="18"/>
                <w:lang w:eastAsia="es-ES"/>
              </w:rPr>
              <w:t>x</w:t>
            </w:r>
          </w:p>
        </w:tc>
      </w:tr>
      <w:bookmarkEnd w:id="13"/>
    </w:tbl>
    <w:p w14:paraId="70032BC3" w14:textId="2DCC10C6" w:rsidR="563EDB3E" w:rsidRPr="007E11C1" w:rsidRDefault="02F41D7F"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rPr>
        <w:br w:type="page"/>
      </w:r>
      <w:r w:rsidR="3AA81C2C" w:rsidRPr="007E11C1">
        <w:rPr>
          <w:rFonts w:ascii="Noto Sans" w:eastAsia="Noto Sans" w:hAnsi="Noto Sans" w:cs="Noto Sans"/>
          <w:b/>
          <w:bCs/>
          <w:color w:val="000000" w:themeColor="text1"/>
        </w:rPr>
        <w:lastRenderedPageBreak/>
        <w:t>ANNEX 3</w:t>
      </w:r>
    </w:p>
    <w:p w14:paraId="2D505FB9" w14:textId="54A8BFF1" w:rsidR="563EDB3E" w:rsidRPr="007E11C1" w:rsidRDefault="3AA81C2C"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b/>
          <w:bCs/>
          <w:color w:val="000000" w:themeColor="text1"/>
        </w:rPr>
        <w:t>Relació entre alguns elements de concreció curricular</w:t>
      </w:r>
    </w:p>
    <w:p w14:paraId="02CDF486" w14:textId="73873C8D" w:rsidR="70E375C1" w:rsidRPr="007E11C1" w:rsidRDefault="70E375C1" w:rsidP="007E11C1">
      <w:pPr>
        <w:spacing w:after="0" w:line="240" w:lineRule="auto"/>
        <w:rPr>
          <w:rFonts w:ascii="Noto Sans" w:eastAsia="Noto Sans" w:hAnsi="Noto Sans" w:cs="Noto Sans"/>
          <w:b/>
          <w:bCs/>
          <w:color w:val="000000" w:themeColor="text1"/>
        </w:rPr>
      </w:pPr>
    </w:p>
    <w:p w14:paraId="0488C485" w14:textId="686D56C7" w:rsidR="3C5BF013" w:rsidRPr="007E11C1" w:rsidRDefault="3AA81C2C"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El següent esquema pretén aclarir la relació entre alguns nivells de concreció curricular i, en concret, entre les unitats de programació i les situacions d’aprenentatge. </w:t>
      </w:r>
    </w:p>
    <w:p w14:paraId="739D35D4" w14:textId="524B6444" w:rsidR="32D52614" w:rsidRDefault="79AB35AF" w:rsidP="007E11C1">
      <w:pPr>
        <w:spacing w:after="0" w:line="240" w:lineRule="auto"/>
        <w:rPr>
          <w:rFonts w:ascii="Noto Sans" w:eastAsia="Noto Sans" w:hAnsi="Noto Sans" w:cs="Noto Sans"/>
          <w:color w:val="000000" w:themeColor="text1"/>
        </w:rPr>
      </w:pPr>
      <w:r w:rsidRPr="007E11C1">
        <w:rPr>
          <w:rFonts w:ascii="Noto Sans" w:hAnsi="Noto Sans" w:cs="Noto Sans"/>
          <w:noProof/>
        </w:rPr>
        <w:drawing>
          <wp:inline distT="0" distB="0" distL="0" distR="0" wp14:anchorId="5F17FF9F" wp14:editId="5781B8AD">
            <wp:extent cx="5400675" cy="3028950"/>
            <wp:effectExtent l="0" t="0" r="0" b="0"/>
            <wp:docPr id="360210924" name="Imagen 3602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028950"/>
                    </a:xfrm>
                    <a:prstGeom prst="rect">
                      <a:avLst/>
                    </a:prstGeom>
                  </pic:spPr>
                </pic:pic>
              </a:graphicData>
            </a:graphic>
          </wp:inline>
        </w:drawing>
      </w:r>
      <w:r w:rsidR="32D52614" w:rsidRPr="007E11C1">
        <w:rPr>
          <w:rFonts w:ascii="Noto Sans" w:hAnsi="Noto Sans" w:cs="Noto Sans"/>
        </w:rPr>
        <w:br/>
      </w:r>
      <w:r w:rsidR="32D52614" w:rsidRPr="007E11C1">
        <w:rPr>
          <w:rFonts w:ascii="Noto Sans" w:eastAsia="Noto Sans" w:hAnsi="Noto Sans" w:cs="Noto Sans"/>
          <w:color w:val="000000" w:themeColor="text1"/>
        </w:rPr>
        <w:t>La programació general anual conté, entre d’altres elements, les programacions didàctiques, l’estructura de les quals s’estableix a l’article 3</w:t>
      </w:r>
      <w:r w:rsidR="490A3C0D" w:rsidRPr="007E11C1">
        <w:rPr>
          <w:rFonts w:ascii="Noto Sans" w:eastAsia="Noto Sans" w:hAnsi="Noto Sans" w:cs="Noto Sans"/>
          <w:color w:val="000000" w:themeColor="text1"/>
        </w:rPr>
        <w:t>3</w:t>
      </w:r>
      <w:r w:rsidR="32D52614" w:rsidRPr="007E11C1">
        <w:rPr>
          <w:rFonts w:ascii="Noto Sans" w:eastAsia="Noto Sans" w:hAnsi="Noto Sans" w:cs="Noto Sans"/>
          <w:color w:val="000000" w:themeColor="text1"/>
        </w:rPr>
        <w:t xml:space="preserve"> d’aquest Decret. Les programacions didàctiques i la programació general anual han de respectar tot allò que s’estableix a la concreció curricular del centre i al projecte educatiu de centre.</w:t>
      </w:r>
    </w:p>
    <w:p w14:paraId="5A313C86" w14:textId="77777777" w:rsidR="002A2EC9" w:rsidRPr="007E11C1" w:rsidRDefault="002A2EC9" w:rsidP="007E11C1">
      <w:pPr>
        <w:spacing w:after="0" w:line="240" w:lineRule="auto"/>
        <w:rPr>
          <w:rFonts w:ascii="Noto Sans" w:eastAsia="Noto Sans" w:hAnsi="Noto Sans" w:cs="Noto Sans"/>
          <w:color w:val="000000" w:themeColor="text1"/>
        </w:rPr>
      </w:pPr>
    </w:p>
    <w:p w14:paraId="7D5F1C7B" w14:textId="34F9EE52" w:rsidR="00D456DD" w:rsidRPr="007E11C1" w:rsidRDefault="32D52614" w:rsidP="007E11C1">
      <w:pPr>
        <w:spacing w:after="0" w:line="240" w:lineRule="auto"/>
        <w:rPr>
          <w:rFonts w:ascii="Noto Sans" w:eastAsia="Noto Sans" w:hAnsi="Noto Sans" w:cs="Noto Sans"/>
          <w:b/>
          <w:bCs/>
        </w:rPr>
      </w:pPr>
      <w:r w:rsidRPr="007E11C1">
        <w:rPr>
          <w:rFonts w:ascii="Noto Sans" w:eastAsia="Noto Sans" w:hAnsi="Noto Sans" w:cs="Noto Sans"/>
          <w:color w:val="000000" w:themeColor="text1"/>
        </w:rPr>
        <w:t xml:space="preserve">La programació didàctica ha de preveure la temporització de les unitats de programació. El desenvolupament i concreció de les unitats de programació que fan els docents per adaptar-les de la millor manera possible a les característiques dels seus grups és el que s’entén per programació d’aula. </w:t>
      </w:r>
      <w:r w:rsidR="00D456DD" w:rsidRPr="007E11C1">
        <w:rPr>
          <w:rFonts w:ascii="Noto Sans" w:eastAsia="Noto Sans" w:hAnsi="Noto Sans" w:cs="Noto Sans"/>
          <w:b/>
          <w:bCs/>
        </w:rPr>
        <w:br w:type="page"/>
      </w:r>
    </w:p>
    <w:p w14:paraId="4C3B8B6C" w14:textId="2768DFD1" w:rsidR="37693538" w:rsidRPr="007E11C1" w:rsidRDefault="5B2027D6" w:rsidP="007E11C1">
      <w:pPr>
        <w:spacing w:after="0" w:line="240" w:lineRule="auto"/>
        <w:rPr>
          <w:rFonts w:ascii="Noto Sans" w:eastAsia="Noto Sans" w:hAnsi="Noto Sans" w:cs="Noto Sans"/>
          <w:b/>
          <w:bCs/>
        </w:rPr>
      </w:pPr>
      <w:r w:rsidRPr="007E11C1">
        <w:rPr>
          <w:rFonts w:ascii="Noto Sans" w:eastAsia="Noto Sans" w:hAnsi="Noto Sans" w:cs="Noto Sans"/>
          <w:b/>
          <w:bCs/>
        </w:rPr>
        <w:lastRenderedPageBreak/>
        <w:t xml:space="preserve">ANNEX </w:t>
      </w:r>
      <w:r w:rsidR="19FEDC27" w:rsidRPr="007E11C1">
        <w:rPr>
          <w:rFonts w:ascii="Noto Sans" w:eastAsia="Noto Sans" w:hAnsi="Noto Sans" w:cs="Noto Sans"/>
          <w:b/>
          <w:bCs/>
        </w:rPr>
        <w:t>4</w:t>
      </w:r>
    </w:p>
    <w:p w14:paraId="44ECDA60" w14:textId="77777777" w:rsidR="37693538" w:rsidRPr="007E11C1" w:rsidRDefault="768804C7" w:rsidP="007E11C1">
      <w:pPr>
        <w:spacing w:after="0" w:line="240" w:lineRule="auto"/>
        <w:rPr>
          <w:rFonts w:ascii="Noto Sans" w:eastAsia="Noto Sans" w:hAnsi="Noto Sans" w:cs="Noto Sans"/>
          <w:b/>
          <w:bCs/>
        </w:rPr>
      </w:pPr>
      <w:r w:rsidRPr="007E11C1">
        <w:rPr>
          <w:rFonts w:ascii="Noto Sans" w:eastAsia="Noto Sans" w:hAnsi="Noto Sans" w:cs="Noto Sans"/>
          <w:b/>
          <w:bCs/>
        </w:rPr>
        <w:t>Situacions d’aprenentatge</w:t>
      </w:r>
    </w:p>
    <w:p w14:paraId="7F898408" w14:textId="5EEF0BC8" w:rsidR="2160573C" w:rsidRPr="007E11C1" w:rsidRDefault="2160573C" w:rsidP="007E11C1">
      <w:pPr>
        <w:spacing w:after="0" w:line="240" w:lineRule="auto"/>
        <w:rPr>
          <w:rFonts w:ascii="Noto Sans" w:eastAsia="Noto Sans" w:hAnsi="Noto Sans" w:cs="Noto Sans"/>
          <w:b/>
          <w:bCs/>
          <w:highlight w:val="yellow"/>
        </w:rPr>
      </w:pPr>
    </w:p>
    <w:p w14:paraId="404E9136" w14:textId="4DC4DD99" w:rsidR="232FAC34" w:rsidRPr="007E11C1" w:rsidRDefault="362A285E"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Les situacions d’aprenentatge són activitats que impliquen el desplegament per part de </w:t>
      </w:r>
      <w:r w:rsidR="63EA2A31" w:rsidRPr="007E11C1">
        <w:rPr>
          <w:rFonts w:ascii="Noto Sans" w:eastAsia="Noto Sans" w:hAnsi="Noto Sans" w:cs="Noto Sans"/>
          <w:color w:val="000000" w:themeColor="text1"/>
        </w:rPr>
        <w:t xml:space="preserve">l’alumne </w:t>
      </w:r>
      <w:r w:rsidRPr="007E11C1">
        <w:rPr>
          <w:rFonts w:ascii="Noto Sans" w:eastAsia="Noto Sans" w:hAnsi="Noto Sans" w:cs="Noto Sans"/>
          <w:color w:val="000000" w:themeColor="text1"/>
        </w:rPr>
        <w:t>d’actuacions associades a competències clau i competències específiques i que contribueixen a l’adquisició i desenvolupament d’aquestes.</w:t>
      </w:r>
    </w:p>
    <w:p w14:paraId="499B5841" w14:textId="77777777" w:rsidR="002A2EC9" w:rsidRDefault="002A2EC9" w:rsidP="007E11C1">
      <w:pPr>
        <w:spacing w:after="0" w:line="240" w:lineRule="auto"/>
        <w:rPr>
          <w:rFonts w:ascii="Noto Sans" w:eastAsia="Noto Sans" w:hAnsi="Noto Sans" w:cs="Noto Sans"/>
          <w:color w:val="000000" w:themeColor="text1"/>
        </w:rPr>
      </w:pPr>
    </w:p>
    <w:p w14:paraId="2E389939" w14:textId="2DEBC96E" w:rsidR="232FAC34" w:rsidRPr="007E11C1" w:rsidRDefault="362A285E"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Des d’aquesta perspectiva, les situacions d’aprenentatge són activitats que afavoreixen l’aplicació pràctica dels coneixements adquirits, promovent el raonament i la resolució de problemes. Aquestes activitats poden tenir una duració variable, des de cinc minuts fins a diverses sessions, en funció de la seva complexitat i dels objectius d’aprenentatge que es persegueixen.</w:t>
      </w:r>
    </w:p>
    <w:p w14:paraId="6D71208C" w14:textId="77777777" w:rsidR="002A2EC9" w:rsidRDefault="002A2EC9" w:rsidP="007E11C1">
      <w:pPr>
        <w:spacing w:after="0" w:line="240" w:lineRule="auto"/>
        <w:rPr>
          <w:rFonts w:ascii="Noto Sans" w:eastAsiaTheme="minorEastAsia" w:hAnsi="Noto Sans" w:cs="Noto Sans"/>
          <w:color w:val="000000" w:themeColor="text1"/>
        </w:rPr>
      </w:pPr>
    </w:p>
    <w:p w14:paraId="45C463C2" w14:textId="6795808A" w:rsidR="232FAC34" w:rsidRPr="007E11C1" w:rsidRDefault="1098290E" w:rsidP="007E11C1">
      <w:pPr>
        <w:spacing w:after="0" w:line="240" w:lineRule="auto"/>
        <w:rPr>
          <w:rFonts w:ascii="Noto Sans" w:eastAsia="Noto Sans" w:hAnsi="Noto Sans" w:cs="Noto Sans"/>
          <w:color w:val="000000" w:themeColor="text1"/>
        </w:rPr>
      </w:pPr>
      <w:r w:rsidRPr="007E11C1">
        <w:rPr>
          <w:rFonts w:ascii="Noto Sans" w:eastAsiaTheme="minorEastAsia" w:hAnsi="Noto Sans" w:cs="Noto Sans"/>
          <w:color w:val="000000" w:themeColor="text1"/>
        </w:rPr>
        <w:t>Són exemples de situacions d'aprenentatge de l'educació primària la resolució de problemes senzills, com ara situacions de la vida quotidiana que els alumnes poden resoldre mitjançant coneixements de matemàtiques o ciències. La realització de debats sobre temes adaptats a la seva edat, on expressen les seves opinions i escolten les dels altres, fomenta les seves habilitats comunicatives i la seva capacitat per argumentar. També la redacció de textos breus o explicatius i la presentació d'exposicions orals ajuden els alumnes a organitzar les seves idees i compartir-les de manera clara. A través dels projectes en grup, els alumnes aprenen a treballar en equip per aconseguir un objectiu comú, desenvolupant la seva creativitat i cooperació. A més, l'anàlisi d'una situació real, com pot ser un conflicte a l'escola o una qüestió de convivència, els fa reflexionar sobre diferents punts de vista i aplicar solucions pràctiques. Aquestes activitats ajuden els alumnes no només a adquirir coneixements acadèmics, sinó també a desenvolupar habilitats socials i emocionals que els seran útils en el seu dia a dia.</w:t>
      </w:r>
    </w:p>
    <w:p w14:paraId="507550AA" w14:textId="77777777" w:rsidR="002A2EC9" w:rsidRDefault="002A2EC9" w:rsidP="007E11C1">
      <w:pPr>
        <w:spacing w:after="0" w:line="240" w:lineRule="auto"/>
        <w:rPr>
          <w:rFonts w:ascii="Noto Sans" w:eastAsia="Noto Sans" w:hAnsi="Noto Sans" w:cs="Noto Sans"/>
          <w:color w:val="000000" w:themeColor="text1"/>
        </w:rPr>
      </w:pPr>
    </w:p>
    <w:p w14:paraId="0C9638D8" w14:textId="27FA82B6" w:rsidR="232FAC34" w:rsidRPr="007E11C1" w:rsidRDefault="362A285E" w:rsidP="007E11C1">
      <w:pPr>
        <w:spacing w:after="0" w:line="240" w:lineRule="auto"/>
        <w:rPr>
          <w:rFonts w:ascii="Noto Sans" w:eastAsia="Noto Sans" w:hAnsi="Noto Sans" w:cs="Noto Sans"/>
          <w:color w:val="000000" w:themeColor="text1"/>
        </w:rPr>
      </w:pPr>
      <w:r w:rsidRPr="007E11C1">
        <w:rPr>
          <w:rFonts w:ascii="Noto Sans" w:eastAsia="Noto Sans" w:hAnsi="Noto Sans" w:cs="Noto Sans"/>
          <w:color w:val="000000" w:themeColor="text1"/>
        </w:rPr>
        <w:t xml:space="preserve">Les situacions d’aprenentatge que tenguin per objecte la connexió entre diferents àrees del saber seran planificades pels equips docents amb la finalitat de fomentar una visió globalitzada del coneixement i potenciar la transferència d’aprenentatges entre diverses </w:t>
      </w:r>
      <w:r w:rsidR="174577BC" w:rsidRPr="007E11C1">
        <w:rPr>
          <w:rFonts w:ascii="Noto Sans" w:eastAsia="Noto Sans" w:hAnsi="Noto Sans" w:cs="Noto Sans"/>
          <w:color w:val="000000" w:themeColor="text1"/>
        </w:rPr>
        <w:t>àrees</w:t>
      </w:r>
      <w:r w:rsidRPr="007E11C1">
        <w:rPr>
          <w:rFonts w:ascii="Noto Sans" w:eastAsia="Noto Sans" w:hAnsi="Noto Sans" w:cs="Noto Sans"/>
          <w:color w:val="000000" w:themeColor="text1"/>
        </w:rPr>
        <w:t>.</w:t>
      </w:r>
    </w:p>
    <w:p w14:paraId="21982DC9" w14:textId="6EE5ADA3" w:rsidR="70E375C1" w:rsidRPr="007E11C1" w:rsidRDefault="70E375C1" w:rsidP="007E11C1">
      <w:pPr>
        <w:spacing w:after="0" w:line="240" w:lineRule="auto"/>
        <w:rPr>
          <w:rFonts w:ascii="Noto Sans" w:hAnsi="Noto Sans" w:cs="Noto Sans"/>
        </w:rPr>
      </w:pPr>
      <w:r w:rsidRPr="007E11C1">
        <w:rPr>
          <w:rFonts w:ascii="Noto Sans" w:hAnsi="Noto Sans" w:cs="Noto Sans"/>
        </w:rPr>
        <w:br w:type="page"/>
      </w:r>
    </w:p>
    <w:p w14:paraId="4220444D" w14:textId="5DCB0AB0" w:rsidR="0EEA937F" w:rsidRPr="007E11C1" w:rsidRDefault="5E3A6C3D" w:rsidP="007E11C1">
      <w:pPr>
        <w:spacing w:after="0" w:line="240" w:lineRule="auto"/>
        <w:rPr>
          <w:rFonts w:ascii="Noto Sans" w:eastAsia="Noto Sans" w:hAnsi="Noto Sans" w:cs="Noto Sans"/>
          <w:b/>
          <w:bCs/>
        </w:rPr>
      </w:pPr>
      <w:r w:rsidRPr="007E11C1">
        <w:rPr>
          <w:rFonts w:ascii="Noto Sans" w:eastAsia="Noto Sans" w:hAnsi="Noto Sans" w:cs="Noto Sans"/>
          <w:b/>
          <w:bCs/>
        </w:rPr>
        <w:lastRenderedPageBreak/>
        <w:t xml:space="preserve">ANNEX </w:t>
      </w:r>
      <w:r w:rsidR="31DB98C3" w:rsidRPr="007E11C1">
        <w:rPr>
          <w:rFonts w:ascii="Noto Sans" w:eastAsia="Noto Sans" w:hAnsi="Noto Sans" w:cs="Noto Sans"/>
          <w:b/>
          <w:bCs/>
        </w:rPr>
        <w:t>5</w:t>
      </w:r>
    </w:p>
    <w:p w14:paraId="038A2DDB" w14:textId="6E5F9DB8" w:rsidR="69E6AA15" w:rsidRPr="007E11C1" w:rsidRDefault="34D8C1EA" w:rsidP="007E11C1">
      <w:pPr>
        <w:spacing w:after="0" w:line="240" w:lineRule="auto"/>
        <w:rPr>
          <w:rFonts w:ascii="Noto Sans" w:eastAsia="Noto Sans" w:hAnsi="Noto Sans" w:cs="Noto Sans"/>
          <w:b/>
          <w:bCs/>
        </w:rPr>
      </w:pPr>
      <w:r w:rsidRPr="007E11C1">
        <w:rPr>
          <w:rFonts w:ascii="Noto Sans" w:eastAsia="Noto Sans" w:hAnsi="Noto Sans" w:cs="Noto Sans"/>
          <w:b/>
          <w:bCs/>
        </w:rPr>
        <w:t>Orientacion</w:t>
      </w:r>
      <w:r w:rsidR="068E1D76" w:rsidRPr="007E11C1">
        <w:rPr>
          <w:rFonts w:ascii="Noto Sans" w:eastAsia="Noto Sans" w:hAnsi="Noto Sans" w:cs="Noto Sans"/>
          <w:b/>
          <w:bCs/>
        </w:rPr>
        <w:t>s metodològi</w:t>
      </w:r>
      <w:r w:rsidR="616A35D9" w:rsidRPr="007E11C1">
        <w:rPr>
          <w:rFonts w:ascii="Noto Sans" w:eastAsia="Noto Sans" w:hAnsi="Noto Sans" w:cs="Noto Sans"/>
          <w:b/>
          <w:bCs/>
        </w:rPr>
        <w:t>ques de l’etapa</w:t>
      </w:r>
      <w:r w:rsidR="4B8C3FE6" w:rsidRPr="007E11C1">
        <w:rPr>
          <w:rFonts w:ascii="Noto Sans" w:eastAsia="Noto Sans" w:hAnsi="Noto Sans" w:cs="Noto Sans"/>
          <w:b/>
          <w:bCs/>
        </w:rPr>
        <w:t xml:space="preserve"> </w:t>
      </w:r>
    </w:p>
    <w:p w14:paraId="4545D0D0" w14:textId="77777777" w:rsidR="002A2EC9" w:rsidRDefault="002A2EC9" w:rsidP="007E11C1">
      <w:pPr>
        <w:spacing w:after="0" w:line="240" w:lineRule="auto"/>
        <w:rPr>
          <w:rFonts w:ascii="Noto Sans" w:eastAsia="Noto Sans" w:hAnsi="Noto Sans" w:cs="Noto Sans"/>
        </w:rPr>
      </w:pPr>
    </w:p>
    <w:p w14:paraId="246C67CA" w14:textId="6715AAC9" w:rsidR="2F16AAE8" w:rsidRPr="007E11C1" w:rsidRDefault="2F56384E" w:rsidP="007E11C1">
      <w:pPr>
        <w:spacing w:after="0" w:line="240" w:lineRule="auto"/>
        <w:rPr>
          <w:rFonts w:ascii="Noto Sans" w:eastAsia="Noto Sans" w:hAnsi="Noto Sans" w:cs="Noto Sans"/>
        </w:rPr>
      </w:pPr>
      <w:r w:rsidRPr="007E11C1">
        <w:rPr>
          <w:rFonts w:ascii="Noto Sans" w:eastAsia="Noto Sans" w:hAnsi="Noto Sans" w:cs="Noto Sans"/>
        </w:rPr>
        <w:t>Amb la finalitat d’orientar les decisions sobre estratègies, procediments i accions de pràctica educativa en els centres educatius que imparteixen l’</w:t>
      </w:r>
      <w:r w:rsidR="64F512BA" w:rsidRPr="007E11C1">
        <w:rPr>
          <w:rFonts w:ascii="Noto Sans" w:eastAsia="Noto Sans" w:hAnsi="Noto Sans" w:cs="Noto Sans"/>
        </w:rPr>
        <w:t>e</w:t>
      </w:r>
      <w:r w:rsidRPr="007E11C1">
        <w:rPr>
          <w:rFonts w:ascii="Noto Sans" w:eastAsia="Noto Sans" w:hAnsi="Noto Sans" w:cs="Noto Sans"/>
        </w:rPr>
        <w:t xml:space="preserve">ducació </w:t>
      </w:r>
      <w:r w:rsidR="5082C455" w:rsidRPr="007E11C1">
        <w:rPr>
          <w:rFonts w:ascii="Noto Sans" w:eastAsia="Noto Sans" w:hAnsi="Noto Sans" w:cs="Noto Sans"/>
        </w:rPr>
        <w:t>p</w:t>
      </w:r>
      <w:r w:rsidRPr="007E11C1">
        <w:rPr>
          <w:rFonts w:ascii="Noto Sans" w:eastAsia="Noto Sans" w:hAnsi="Noto Sans" w:cs="Noto Sans"/>
        </w:rPr>
        <w:t xml:space="preserve">rimària en </w:t>
      </w:r>
      <w:r w:rsidR="27946D5B" w:rsidRPr="007E11C1">
        <w:rPr>
          <w:rFonts w:ascii="Noto Sans" w:eastAsia="Noto Sans" w:hAnsi="Noto Sans" w:cs="Noto Sans"/>
        </w:rPr>
        <w:t>la Comunitat Autònoma de les Illes Balears,  s’enumeren els principis metodològics vàlids per a tota l’etapa i coordinats com els plantejats en el conjunt de les etapes del sistema educatiu</w:t>
      </w:r>
      <w:r w:rsidR="79FDEA93" w:rsidRPr="007E11C1">
        <w:rPr>
          <w:rFonts w:ascii="Noto Sans" w:eastAsia="Noto Sans" w:hAnsi="Noto Sans" w:cs="Noto Sans"/>
        </w:rPr>
        <w:t>.</w:t>
      </w:r>
    </w:p>
    <w:p w14:paraId="2143E193" w14:textId="77777777" w:rsidR="002A2EC9" w:rsidRDefault="002A2EC9" w:rsidP="007E11C1">
      <w:pPr>
        <w:spacing w:after="0" w:line="240" w:lineRule="auto"/>
        <w:rPr>
          <w:rFonts w:ascii="Noto Sans" w:eastAsia="Noto Sans" w:hAnsi="Noto Sans" w:cs="Noto Sans"/>
        </w:rPr>
      </w:pPr>
    </w:p>
    <w:p w14:paraId="2AEA5B1C" w14:textId="226895B4" w:rsidR="3D93FBAD" w:rsidRPr="007E11C1" w:rsidRDefault="79FDEA93" w:rsidP="007E11C1">
      <w:pPr>
        <w:spacing w:after="0" w:line="240" w:lineRule="auto"/>
        <w:rPr>
          <w:rFonts w:ascii="Noto Sans" w:eastAsia="Noto Sans" w:hAnsi="Noto Sans" w:cs="Noto Sans"/>
        </w:rPr>
      </w:pPr>
      <w:r w:rsidRPr="007E11C1">
        <w:rPr>
          <w:rFonts w:ascii="Noto Sans" w:eastAsia="Noto Sans" w:hAnsi="Noto Sans" w:cs="Noto Sans"/>
        </w:rPr>
        <w:t>Aquests principis es troben interrelacionats entre sí i són plenament coherents amb la resta d’elements curriculars establerts e</w:t>
      </w:r>
      <w:r w:rsidR="2822708A" w:rsidRPr="007E11C1">
        <w:rPr>
          <w:rFonts w:ascii="Noto Sans" w:eastAsia="Noto Sans" w:hAnsi="Noto Sans" w:cs="Noto Sans"/>
        </w:rPr>
        <w:t>n</w:t>
      </w:r>
      <w:r w:rsidRPr="007E11C1">
        <w:rPr>
          <w:rFonts w:ascii="Noto Sans" w:eastAsia="Noto Sans" w:hAnsi="Noto Sans" w:cs="Noto Sans"/>
        </w:rPr>
        <w:t xml:space="preserve"> aquest decret, essent els </w:t>
      </w:r>
      <w:r w:rsidR="1ED602E3" w:rsidRPr="007E11C1">
        <w:rPr>
          <w:rFonts w:ascii="Noto Sans" w:eastAsia="Noto Sans" w:hAnsi="Noto Sans" w:cs="Noto Sans"/>
        </w:rPr>
        <w:t>quatre</w:t>
      </w:r>
      <w:r w:rsidRPr="007E11C1">
        <w:rPr>
          <w:rFonts w:ascii="Noto Sans" w:eastAsia="Noto Sans" w:hAnsi="Noto Sans" w:cs="Noto Sans"/>
        </w:rPr>
        <w:t xml:space="preserve"> primers els que s</w:t>
      </w:r>
      <w:r w:rsidR="7734FA2A" w:rsidRPr="007E11C1">
        <w:rPr>
          <w:rFonts w:ascii="Noto Sans" w:eastAsia="Noto Sans" w:hAnsi="Noto Sans" w:cs="Noto Sans"/>
        </w:rPr>
        <w:t>erveixen com a marc general de las resta.</w:t>
      </w:r>
    </w:p>
    <w:p w14:paraId="3C06DF6C" w14:textId="77777777" w:rsidR="002A2EC9" w:rsidRDefault="002A2EC9" w:rsidP="007E11C1">
      <w:pPr>
        <w:pStyle w:val="Prrafodelista"/>
        <w:spacing w:after="0" w:line="240" w:lineRule="auto"/>
        <w:ind w:left="708"/>
        <w:rPr>
          <w:rFonts w:ascii="Noto Sans" w:eastAsia="Noto Sans" w:hAnsi="Noto Sans" w:cs="Noto Sans"/>
        </w:rPr>
      </w:pPr>
    </w:p>
    <w:p w14:paraId="1692E661" w14:textId="44318D4F" w:rsidR="4C1FEF31"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a) </w:t>
      </w:r>
      <w:r w:rsidR="0C81B3FB" w:rsidRPr="007E11C1">
        <w:rPr>
          <w:rFonts w:ascii="Noto Sans" w:eastAsia="Noto Sans" w:hAnsi="Noto Sans" w:cs="Noto Sans"/>
        </w:rPr>
        <w:t>El disseny inicial de l’ensenyament garantint la inclusió efectiva i l’accés universal.</w:t>
      </w:r>
      <w:r w:rsidR="64D0A831" w:rsidRPr="007E11C1">
        <w:rPr>
          <w:rFonts w:ascii="Noto Sans" w:eastAsia="Noto Sans" w:hAnsi="Noto Sans" w:cs="Noto Sans"/>
        </w:rPr>
        <w:t xml:space="preserve"> </w:t>
      </w:r>
    </w:p>
    <w:p w14:paraId="591EC72E" w14:textId="77777777" w:rsidR="006B4E08" w:rsidRPr="007E11C1" w:rsidRDefault="006B4E08" w:rsidP="007E11C1">
      <w:pPr>
        <w:pStyle w:val="Prrafodelista"/>
        <w:spacing w:after="0" w:line="240" w:lineRule="auto"/>
        <w:ind w:left="0"/>
        <w:rPr>
          <w:rFonts w:ascii="Noto Sans" w:eastAsia="Noto Sans" w:hAnsi="Noto Sans" w:cs="Noto Sans"/>
        </w:rPr>
      </w:pPr>
    </w:p>
    <w:p w14:paraId="2F7F5AB1" w14:textId="5DD2C993" w:rsidR="3F414B98"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b) </w:t>
      </w:r>
      <w:r w:rsidR="7463036F" w:rsidRPr="007E11C1">
        <w:rPr>
          <w:rFonts w:ascii="Noto Sans" w:eastAsia="Noto Sans" w:hAnsi="Noto Sans" w:cs="Noto Sans"/>
        </w:rPr>
        <w:t>La planificació de l’ensenyament</w:t>
      </w:r>
      <w:r w:rsidR="7D8FD0A5" w:rsidRPr="007E11C1">
        <w:rPr>
          <w:rFonts w:ascii="Noto Sans" w:eastAsia="Noto Sans" w:hAnsi="Noto Sans" w:cs="Noto Sans"/>
        </w:rPr>
        <w:t xml:space="preserve"> de nous aprenentatges a partir d’allò que l’alumne sap i és capaç de fer, creant les condicions per a incorporar-los en l’estructura mental de l’alumne, la qual cosa permetrà que esde</w:t>
      </w:r>
      <w:r w:rsidR="4D728C3F" w:rsidRPr="007E11C1">
        <w:rPr>
          <w:rFonts w:ascii="Noto Sans" w:eastAsia="Noto Sans" w:hAnsi="Noto Sans" w:cs="Noto Sans"/>
        </w:rPr>
        <w:t>venguin com a aprenentatges consolidats.</w:t>
      </w:r>
    </w:p>
    <w:p w14:paraId="0B6EBFF8" w14:textId="77777777" w:rsidR="006B4E08" w:rsidRPr="007E11C1" w:rsidRDefault="006B4E08" w:rsidP="007E11C1">
      <w:pPr>
        <w:pStyle w:val="Prrafodelista"/>
        <w:spacing w:after="0" w:line="240" w:lineRule="auto"/>
        <w:ind w:left="0"/>
        <w:rPr>
          <w:rFonts w:ascii="Noto Sans" w:eastAsia="Noto Sans" w:hAnsi="Noto Sans" w:cs="Noto Sans"/>
        </w:rPr>
      </w:pPr>
    </w:p>
    <w:p w14:paraId="4E50C90A" w14:textId="4C55A098" w:rsidR="5D166256"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c) </w:t>
      </w:r>
      <w:r w:rsidR="46992E85" w:rsidRPr="007E11C1">
        <w:rPr>
          <w:rFonts w:ascii="Noto Sans" w:eastAsia="Noto Sans" w:hAnsi="Noto Sans" w:cs="Noto Sans"/>
        </w:rPr>
        <w:t>L’estructuració de l’ensenyament per a facilitar l’aprenentatge, la construcció de significat, la comprensió i el raonament per part dels alumnes, estimulant-ne els processos de pensament.</w:t>
      </w:r>
    </w:p>
    <w:p w14:paraId="233299A0" w14:textId="77777777" w:rsidR="006B4E08" w:rsidRPr="007E11C1" w:rsidRDefault="006B4E08" w:rsidP="007E11C1">
      <w:pPr>
        <w:pStyle w:val="Prrafodelista"/>
        <w:spacing w:after="0" w:line="240" w:lineRule="auto"/>
        <w:ind w:left="0"/>
        <w:rPr>
          <w:rFonts w:ascii="Noto Sans" w:eastAsia="Noto Sans" w:hAnsi="Noto Sans" w:cs="Noto Sans"/>
        </w:rPr>
      </w:pPr>
    </w:p>
    <w:p w14:paraId="2171B168" w14:textId="26E489A2" w:rsidR="366FE0B3"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d) </w:t>
      </w:r>
      <w:r w:rsidR="6161120F" w:rsidRPr="007E11C1">
        <w:rPr>
          <w:rFonts w:ascii="Noto Sans" w:eastAsia="Noto Sans" w:hAnsi="Noto Sans" w:cs="Noto Sans"/>
        </w:rPr>
        <w:t>La</w:t>
      </w:r>
      <w:r w:rsidR="37B8F9F3" w:rsidRPr="007E11C1">
        <w:rPr>
          <w:rFonts w:ascii="Noto Sans" w:eastAsia="Noto Sans" w:hAnsi="Noto Sans" w:cs="Noto Sans"/>
        </w:rPr>
        <w:t xml:space="preserve"> reflexió sobre el propi aprenentatge (metacognició), tot promovent que els alumnes prenguin consciència dels seus processos d'aprenentatge. </w:t>
      </w:r>
    </w:p>
    <w:p w14:paraId="7049B364" w14:textId="77777777" w:rsidR="006B4E08" w:rsidRPr="007E11C1" w:rsidRDefault="006B4E08" w:rsidP="007E11C1">
      <w:pPr>
        <w:pStyle w:val="Prrafodelista"/>
        <w:spacing w:after="0" w:line="240" w:lineRule="auto"/>
        <w:ind w:left="0"/>
        <w:rPr>
          <w:rFonts w:ascii="Noto Sans" w:eastAsia="Noto Sans" w:hAnsi="Noto Sans" w:cs="Noto Sans"/>
        </w:rPr>
      </w:pPr>
    </w:p>
    <w:p w14:paraId="520F825D" w14:textId="3688FA0B" w:rsidR="393BC44F"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e) </w:t>
      </w:r>
      <w:r w:rsidR="5BB149B3" w:rsidRPr="007E11C1">
        <w:rPr>
          <w:rFonts w:ascii="Noto Sans" w:eastAsia="Noto Sans" w:hAnsi="Noto Sans" w:cs="Noto Sans"/>
        </w:rPr>
        <w:t>L’assoliment d’un bon clima d’aula que permeti als alumnes centrar-se en el seu aprenentatge i ajudi en el seu procés d’educació emocional, essent especialment rellevant la claredat i consistència de les normes i la qualitat</w:t>
      </w:r>
      <w:r w:rsidR="4967630B" w:rsidRPr="007E11C1">
        <w:rPr>
          <w:rFonts w:ascii="Noto Sans" w:eastAsia="Noto Sans" w:hAnsi="Noto Sans" w:cs="Noto Sans"/>
        </w:rPr>
        <w:t xml:space="preserve"> de les relacions personals.</w:t>
      </w:r>
    </w:p>
    <w:p w14:paraId="0EAE55CB" w14:textId="77777777" w:rsidR="006B4E08" w:rsidRPr="007E11C1" w:rsidRDefault="006B4E08" w:rsidP="007E11C1">
      <w:pPr>
        <w:pStyle w:val="Prrafodelista"/>
        <w:spacing w:after="0" w:line="240" w:lineRule="auto"/>
        <w:ind w:left="0"/>
        <w:rPr>
          <w:rFonts w:ascii="Noto Sans" w:eastAsia="Noto Sans" w:hAnsi="Noto Sans" w:cs="Noto Sans"/>
        </w:rPr>
      </w:pPr>
    </w:p>
    <w:p w14:paraId="620B58D8" w14:textId="7F6FEC83" w:rsidR="10AFACBB"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f) </w:t>
      </w:r>
      <w:r w:rsidR="4967630B" w:rsidRPr="007E11C1">
        <w:rPr>
          <w:rFonts w:ascii="Noto Sans" w:eastAsia="Noto Sans" w:hAnsi="Noto Sans" w:cs="Noto Sans"/>
        </w:rPr>
        <w:t>El foment del compromís dels alumnes amb el seu aprenentatge, promovent la motivació intrínseca, vinculada a la responsabilitat, autonomia i desig d’aprendre.</w:t>
      </w:r>
    </w:p>
    <w:p w14:paraId="13415853" w14:textId="77777777" w:rsidR="006B4E08" w:rsidRPr="007E11C1" w:rsidRDefault="006B4E08" w:rsidP="007E11C1">
      <w:pPr>
        <w:pStyle w:val="Prrafodelista"/>
        <w:spacing w:after="0" w:line="240" w:lineRule="auto"/>
        <w:ind w:left="0"/>
        <w:rPr>
          <w:rFonts w:ascii="Noto Sans" w:eastAsia="Noto Sans" w:hAnsi="Noto Sans" w:cs="Noto Sans"/>
        </w:rPr>
      </w:pPr>
    </w:p>
    <w:p w14:paraId="5E9C2DDA" w14:textId="745A41A5" w:rsidR="715C8BE5"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g) </w:t>
      </w:r>
      <w:r w:rsidR="08A19374" w:rsidRPr="007E11C1">
        <w:rPr>
          <w:rFonts w:ascii="Noto Sans" w:eastAsia="Noto Sans" w:hAnsi="Noto Sans" w:cs="Noto Sans"/>
        </w:rPr>
        <w:t>El foment de la creativitat mitjançant tasques i activitats obertes que suposin un repte per als alumnes.</w:t>
      </w:r>
    </w:p>
    <w:p w14:paraId="05F8A806" w14:textId="77777777" w:rsidR="006B4E08" w:rsidRPr="007E11C1" w:rsidRDefault="006B4E08" w:rsidP="007E11C1">
      <w:pPr>
        <w:pStyle w:val="Prrafodelista"/>
        <w:spacing w:after="0" w:line="240" w:lineRule="auto"/>
        <w:ind w:left="0"/>
        <w:rPr>
          <w:rFonts w:ascii="Noto Sans" w:eastAsia="Noto Sans" w:hAnsi="Noto Sans" w:cs="Noto Sans"/>
        </w:rPr>
      </w:pPr>
    </w:p>
    <w:p w14:paraId="6F104D68" w14:textId="243E048D" w:rsidR="715C8BE5" w:rsidRPr="007E11C1" w:rsidRDefault="006B4E08" w:rsidP="007E11C1">
      <w:pPr>
        <w:pStyle w:val="Prrafodelista"/>
        <w:spacing w:after="0" w:line="240" w:lineRule="auto"/>
        <w:ind w:left="708"/>
        <w:rPr>
          <w:rFonts w:ascii="Noto Sans" w:eastAsia="Noto Sans" w:hAnsi="Noto Sans" w:cs="Noto Sans"/>
          <w:highlight w:val="magenta"/>
        </w:rPr>
      </w:pPr>
      <w:r w:rsidRPr="007E11C1">
        <w:rPr>
          <w:rFonts w:ascii="Noto Sans" w:eastAsia="Noto Sans" w:hAnsi="Noto Sans" w:cs="Noto Sans"/>
        </w:rPr>
        <w:t xml:space="preserve">h) </w:t>
      </w:r>
      <w:r w:rsidR="340180B5" w:rsidRPr="007E11C1">
        <w:rPr>
          <w:rFonts w:ascii="Noto Sans" w:eastAsia="Noto Sans" w:hAnsi="Noto Sans" w:cs="Noto Sans"/>
        </w:rPr>
        <w:t>La preparació per a la resolució de problemes en contextos reals</w:t>
      </w:r>
      <w:r w:rsidR="0F950AF5" w:rsidRPr="007E11C1">
        <w:rPr>
          <w:rFonts w:ascii="Noto Sans" w:eastAsia="Noto Sans" w:hAnsi="Noto Sans" w:cs="Noto Sans"/>
        </w:rPr>
        <w:t xml:space="preserve"> o simulats</w:t>
      </w:r>
      <w:r w:rsidR="340180B5" w:rsidRPr="007E11C1">
        <w:rPr>
          <w:rFonts w:ascii="Noto Sans" w:eastAsia="Noto Sans" w:hAnsi="Noto Sans" w:cs="Noto Sans"/>
        </w:rPr>
        <w:t>, treballant la planificació i el raonament, la capacitat d’adaptació a noves situacions, la intuïció, l’aprenentatge des dels errors, la prova...</w:t>
      </w:r>
    </w:p>
    <w:p w14:paraId="35E508D2" w14:textId="77777777" w:rsidR="006B4E08" w:rsidRPr="007E11C1" w:rsidRDefault="006B4E08" w:rsidP="007E11C1">
      <w:pPr>
        <w:pStyle w:val="Prrafodelista"/>
        <w:spacing w:after="0" w:line="240" w:lineRule="auto"/>
        <w:ind w:left="0"/>
        <w:rPr>
          <w:rFonts w:ascii="Noto Sans" w:eastAsia="Noto Sans" w:hAnsi="Noto Sans" w:cs="Noto Sans"/>
        </w:rPr>
      </w:pPr>
    </w:p>
    <w:p w14:paraId="0272CCD4" w14:textId="3299EAE8" w:rsidR="4D19B2C0"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lastRenderedPageBreak/>
        <w:t xml:space="preserve">i) </w:t>
      </w:r>
      <w:r w:rsidR="1A8200BA" w:rsidRPr="007E11C1">
        <w:rPr>
          <w:rFonts w:ascii="Noto Sans" w:eastAsia="Noto Sans" w:hAnsi="Noto Sans" w:cs="Noto Sans"/>
        </w:rPr>
        <w:t>La contribució a l’autonomia en els aprenentatges com a element fonamental per a l’aprenentatge al llarg de la vida.</w:t>
      </w:r>
    </w:p>
    <w:p w14:paraId="7CB4F63A" w14:textId="77777777" w:rsidR="006B4E08" w:rsidRPr="007E11C1" w:rsidRDefault="006B4E08" w:rsidP="007E11C1">
      <w:pPr>
        <w:pStyle w:val="Prrafodelista"/>
        <w:spacing w:after="0" w:line="240" w:lineRule="auto"/>
        <w:ind w:left="708"/>
        <w:rPr>
          <w:rFonts w:ascii="Noto Sans" w:eastAsia="Noto Sans" w:hAnsi="Noto Sans" w:cs="Noto Sans"/>
        </w:rPr>
      </w:pPr>
    </w:p>
    <w:p w14:paraId="56BAD5F3" w14:textId="5E7FC994" w:rsidR="4D19B2C0"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j) </w:t>
      </w:r>
      <w:r w:rsidR="1A8200BA" w:rsidRPr="007E11C1">
        <w:rPr>
          <w:rFonts w:ascii="Noto Sans" w:eastAsia="Noto Sans" w:hAnsi="Noto Sans" w:cs="Noto Sans"/>
        </w:rPr>
        <w:t>L’aplicació d’allò après durant l’escolaritat en diferents contextos reals o</w:t>
      </w:r>
      <w:r w:rsidR="72645F3D" w:rsidRPr="007E11C1">
        <w:rPr>
          <w:rFonts w:ascii="Noto Sans" w:eastAsia="Noto Sans" w:hAnsi="Noto Sans" w:cs="Noto Sans"/>
        </w:rPr>
        <w:t xml:space="preserve"> simulats, mostrant la seva funcionalitat i contribuint al desenvolupament de les competències clau.</w:t>
      </w:r>
    </w:p>
    <w:p w14:paraId="0E169278" w14:textId="77777777" w:rsidR="006B4E08" w:rsidRPr="007E11C1" w:rsidRDefault="006B4E08" w:rsidP="007E11C1">
      <w:pPr>
        <w:pStyle w:val="Prrafodelista"/>
        <w:spacing w:after="0" w:line="240" w:lineRule="auto"/>
        <w:ind w:left="0"/>
        <w:rPr>
          <w:rFonts w:ascii="Noto Sans" w:eastAsia="Noto Sans" w:hAnsi="Noto Sans" w:cs="Noto Sans"/>
        </w:rPr>
      </w:pPr>
    </w:p>
    <w:p w14:paraId="04A0C58B" w14:textId="692F40ED" w:rsidR="5A04A6FB"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k) </w:t>
      </w:r>
      <w:r w:rsidR="72645F3D" w:rsidRPr="007E11C1">
        <w:rPr>
          <w:rFonts w:ascii="Noto Sans" w:eastAsia="Noto Sans" w:hAnsi="Noto Sans" w:cs="Noto Sans"/>
        </w:rPr>
        <w:t>Una formació integral en la qual la motricitat s’ha d’entendre com un mitjà i com un fi, en tant que l’activitat</w:t>
      </w:r>
      <w:r w:rsidR="146B8699" w:rsidRPr="007E11C1">
        <w:rPr>
          <w:rFonts w:ascii="Noto Sans" w:eastAsia="Noto Sans" w:hAnsi="Noto Sans" w:cs="Noto Sans"/>
        </w:rPr>
        <w:t xml:space="preserve"> mental i l’activitat</w:t>
      </w:r>
      <w:r w:rsidR="72645F3D" w:rsidRPr="007E11C1">
        <w:rPr>
          <w:rFonts w:ascii="Noto Sans" w:eastAsia="Noto Sans" w:hAnsi="Noto Sans" w:cs="Noto Sans"/>
        </w:rPr>
        <w:t xml:space="preserve"> física dels alum</w:t>
      </w:r>
      <w:r w:rsidR="2F830E1A" w:rsidRPr="007E11C1">
        <w:rPr>
          <w:rFonts w:ascii="Noto Sans" w:eastAsia="Noto Sans" w:hAnsi="Noto Sans" w:cs="Noto Sans"/>
        </w:rPr>
        <w:t>nes s’enriqueixen mútuament.</w:t>
      </w:r>
    </w:p>
    <w:p w14:paraId="2A168032" w14:textId="77777777" w:rsidR="006B4E08" w:rsidRPr="007E11C1" w:rsidRDefault="006B4E08" w:rsidP="007E11C1">
      <w:pPr>
        <w:pStyle w:val="Prrafodelista"/>
        <w:spacing w:after="0" w:line="240" w:lineRule="auto"/>
        <w:ind w:left="0"/>
        <w:rPr>
          <w:rFonts w:ascii="Noto Sans" w:eastAsia="Noto Sans" w:hAnsi="Noto Sans" w:cs="Noto Sans"/>
        </w:rPr>
      </w:pPr>
    </w:p>
    <w:p w14:paraId="6AAB0A2A" w14:textId="502CEDFD" w:rsidR="763C57BE"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l) </w:t>
      </w:r>
      <w:r w:rsidR="19F2B610" w:rsidRPr="007E11C1">
        <w:rPr>
          <w:rFonts w:ascii="Noto Sans" w:eastAsia="Noto Sans" w:hAnsi="Noto Sans" w:cs="Noto Sans"/>
        </w:rPr>
        <w:t>La inclusió de les tecnologies digitals com un recurs didàctic, que cal emprar amb solvència i responsabilitat.</w:t>
      </w:r>
    </w:p>
    <w:p w14:paraId="1D74FE01" w14:textId="77777777" w:rsidR="006B4E08" w:rsidRPr="007E11C1" w:rsidRDefault="006B4E08" w:rsidP="007E11C1">
      <w:pPr>
        <w:pStyle w:val="Prrafodelista"/>
        <w:spacing w:after="0" w:line="240" w:lineRule="auto"/>
        <w:ind w:left="0"/>
        <w:rPr>
          <w:rFonts w:ascii="Noto Sans" w:eastAsia="Noto Sans" w:hAnsi="Noto Sans" w:cs="Noto Sans"/>
        </w:rPr>
      </w:pPr>
    </w:p>
    <w:p w14:paraId="5354B1C8" w14:textId="4D30A8EF" w:rsidR="763C57BE"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m) </w:t>
      </w:r>
      <w:r w:rsidR="19F2B610" w:rsidRPr="007E11C1">
        <w:rPr>
          <w:rFonts w:ascii="Noto Sans" w:eastAsia="Noto Sans" w:hAnsi="Noto Sans" w:cs="Noto Sans"/>
        </w:rPr>
        <w:t>La concreció de la interrelació dels aprenentatges tant en cada matèria com interdisciplinàriament.</w:t>
      </w:r>
    </w:p>
    <w:p w14:paraId="5CD365B8" w14:textId="77777777" w:rsidR="006B4E08" w:rsidRPr="007E11C1" w:rsidRDefault="006B4E08" w:rsidP="007E11C1">
      <w:pPr>
        <w:pStyle w:val="Prrafodelista"/>
        <w:spacing w:after="0" w:line="240" w:lineRule="auto"/>
        <w:ind w:left="0"/>
        <w:rPr>
          <w:rFonts w:ascii="Noto Sans" w:eastAsia="Noto Sans" w:hAnsi="Noto Sans" w:cs="Noto Sans"/>
        </w:rPr>
      </w:pPr>
    </w:p>
    <w:p w14:paraId="6B6C6211" w14:textId="1F0A99C5" w:rsidR="763C57BE"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n) </w:t>
      </w:r>
      <w:r w:rsidR="19F2B610" w:rsidRPr="007E11C1">
        <w:rPr>
          <w:rFonts w:ascii="Noto Sans" w:eastAsia="Noto Sans" w:hAnsi="Noto Sans" w:cs="Noto Sans"/>
        </w:rPr>
        <w:t>La coherència entre els procediments per a l’aprenentatge i per a una avaluació objectiva.</w:t>
      </w:r>
    </w:p>
    <w:p w14:paraId="4A8E7009" w14:textId="77777777" w:rsidR="006B4E08" w:rsidRPr="007E11C1" w:rsidRDefault="006B4E08" w:rsidP="007E11C1">
      <w:pPr>
        <w:pStyle w:val="Prrafodelista"/>
        <w:spacing w:after="0" w:line="240" w:lineRule="auto"/>
        <w:ind w:left="0"/>
        <w:rPr>
          <w:rFonts w:ascii="Noto Sans" w:eastAsia="Noto Sans" w:hAnsi="Noto Sans" w:cs="Noto Sans"/>
        </w:rPr>
      </w:pPr>
    </w:p>
    <w:p w14:paraId="62D8BF57" w14:textId="11951696" w:rsidR="763C57BE"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o) </w:t>
      </w:r>
      <w:r w:rsidR="19F2B610" w:rsidRPr="007E11C1">
        <w:rPr>
          <w:rFonts w:ascii="Noto Sans" w:eastAsia="Noto Sans" w:hAnsi="Noto Sans" w:cs="Noto Sans"/>
        </w:rPr>
        <w:t>La combinació de diversos tipus d’agrupaments, valorant el treball en equip i l’aprenentatge cooperatiu com a mitjans per afavorir l’atenció de qualitat a tots els alumnes i l’educació en valors.</w:t>
      </w:r>
    </w:p>
    <w:p w14:paraId="4CCD40CB" w14:textId="77777777" w:rsidR="006B4E08" w:rsidRPr="007E11C1" w:rsidRDefault="006B4E08" w:rsidP="007E11C1">
      <w:pPr>
        <w:pStyle w:val="Prrafodelista"/>
        <w:spacing w:after="0" w:line="240" w:lineRule="auto"/>
        <w:ind w:left="0"/>
        <w:rPr>
          <w:rFonts w:ascii="Noto Sans" w:eastAsia="Noto Sans" w:hAnsi="Noto Sans" w:cs="Noto Sans"/>
        </w:rPr>
      </w:pPr>
    </w:p>
    <w:p w14:paraId="1617D559" w14:textId="2EB1614C" w:rsidR="6905FA00"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p) </w:t>
      </w:r>
      <w:r w:rsidR="1E3AED04" w:rsidRPr="007E11C1">
        <w:rPr>
          <w:rFonts w:ascii="Noto Sans" w:eastAsia="Noto Sans" w:hAnsi="Noto Sans" w:cs="Noto Sans"/>
        </w:rPr>
        <w:t>La progressió adequada de tots els elements curriculars en els diferents cursos de l’etapa.</w:t>
      </w:r>
    </w:p>
    <w:p w14:paraId="7B1921D1" w14:textId="77777777" w:rsidR="006B4E08" w:rsidRPr="007E11C1" w:rsidRDefault="006B4E08" w:rsidP="007E11C1">
      <w:pPr>
        <w:pStyle w:val="Prrafodelista"/>
        <w:spacing w:after="0" w:line="240" w:lineRule="auto"/>
        <w:ind w:left="0"/>
        <w:rPr>
          <w:rFonts w:ascii="Noto Sans" w:eastAsia="Noto Sans" w:hAnsi="Noto Sans" w:cs="Noto Sans"/>
        </w:rPr>
      </w:pPr>
    </w:p>
    <w:p w14:paraId="363C3BFB" w14:textId="040E6068" w:rsidR="6905FA00"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q) </w:t>
      </w:r>
      <w:r w:rsidR="1E3AED04" w:rsidRPr="007E11C1">
        <w:rPr>
          <w:rFonts w:ascii="Noto Sans" w:eastAsia="Noto Sans" w:hAnsi="Noto Sans" w:cs="Noto Sans"/>
        </w:rPr>
        <w:t xml:space="preserve">El treball en equip </w:t>
      </w:r>
      <w:r w:rsidR="184B320F" w:rsidRPr="007E11C1">
        <w:rPr>
          <w:rFonts w:ascii="Noto Sans" w:eastAsia="Noto Sans" w:hAnsi="Noto Sans" w:cs="Noto Sans"/>
        </w:rPr>
        <w:t>dels mestres, de manera que es garanteixi la coordinació entre els docents de la mateixa etapa i es faciliti l’aprenentatge interdisciplinar.</w:t>
      </w:r>
    </w:p>
    <w:p w14:paraId="60A0800B" w14:textId="77777777" w:rsidR="006B4E08" w:rsidRPr="007E11C1" w:rsidRDefault="006B4E08" w:rsidP="007E11C1">
      <w:pPr>
        <w:pStyle w:val="Prrafodelista"/>
        <w:spacing w:after="0" w:line="240" w:lineRule="auto"/>
        <w:ind w:left="0"/>
        <w:rPr>
          <w:rFonts w:ascii="Noto Sans" w:eastAsia="Noto Sans" w:hAnsi="Noto Sans" w:cs="Noto Sans"/>
        </w:rPr>
      </w:pPr>
    </w:p>
    <w:p w14:paraId="2C01224D" w14:textId="373997E6" w:rsidR="4C0F3FFC"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r) </w:t>
      </w:r>
      <w:r w:rsidR="5BAEEC60" w:rsidRPr="007E11C1">
        <w:rPr>
          <w:rFonts w:ascii="Noto Sans" w:eastAsia="Noto Sans" w:hAnsi="Noto Sans" w:cs="Noto Sans"/>
        </w:rPr>
        <w:t>L’actuació del docent com a exemple del qual han d’aprendre els alumnes, tant en relació al saber com al saber fer, i com a impulsor de l’aprenentatge i la motivació.</w:t>
      </w:r>
    </w:p>
    <w:p w14:paraId="78026A88" w14:textId="77777777" w:rsidR="006B4E08" w:rsidRPr="007E11C1" w:rsidRDefault="006B4E08" w:rsidP="007E11C1">
      <w:pPr>
        <w:pStyle w:val="Prrafodelista"/>
        <w:spacing w:after="0" w:line="240" w:lineRule="auto"/>
        <w:ind w:left="0"/>
        <w:rPr>
          <w:rFonts w:ascii="Noto Sans" w:eastAsia="Noto Sans" w:hAnsi="Noto Sans" w:cs="Noto Sans"/>
          <w:highlight w:val="yellow"/>
        </w:rPr>
      </w:pPr>
    </w:p>
    <w:p w14:paraId="6C449C87" w14:textId="39C77926" w:rsidR="6533E45E"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s) </w:t>
      </w:r>
      <w:r w:rsidR="18EFE8D5" w:rsidRPr="007E11C1">
        <w:rPr>
          <w:rFonts w:ascii="Noto Sans" w:eastAsia="Noto Sans" w:hAnsi="Noto Sans" w:cs="Noto Sans"/>
        </w:rPr>
        <w:t>La relació amb l’entorn social i cultural, afavorint la permeabilitat amb l’entorn del qual procedeixen els alumnes.</w:t>
      </w:r>
    </w:p>
    <w:p w14:paraId="044478AA" w14:textId="77777777" w:rsidR="006B4E08" w:rsidRPr="007E11C1" w:rsidRDefault="006B4E08" w:rsidP="007E11C1">
      <w:pPr>
        <w:pStyle w:val="Prrafodelista"/>
        <w:spacing w:after="0" w:line="240" w:lineRule="auto"/>
        <w:ind w:left="0"/>
        <w:rPr>
          <w:rFonts w:ascii="Noto Sans" w:eastAsia="Noto Sans" w:hAnsi="Noto Sans" w:cs="Noto Sans"/>
          <w:highlight w:val="yellow"/>
        </w:rPr>
      </w:pPr>
    </w:p>
    <w:p w14:paraId="41CECA7A" w14:textId="7DD6FA37" w:rsidR="1DC09E82" w:rsidRPr="007E11C1"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t) </w:t>
      </w:r>
      <w:r w:rsidR="6CB98558" w:rsidRPr="007E11C1">
        <w:rPr>
          <w:rFonts w:ascii="Noto Sans" w:eastAsia="Noto Sans" w:hAnsi="Noto Sans" w:cs="Noto Sans"/>
        </w:rPr>
        <w:t xml:space="preserve">L'aprenentatge per descobriment </w:t>
      </w:r>
      <w:r w:rsidR="35B16101" w:rsidRPr="007E11C1">
        <w:rPr>
          <w:rFonts w:ascii="Noto Sans" w:eastAsia="Noto Sans" w:hAnsi="Noto Sans" w:cs="Noto Sans"/>
        </w:rPr>
        <w:t xml:space="preserve">a través de tasques competencials, </w:t>
      </w:r>
      <w:r w:rsidR="6CB98558" w:rsidRPr="007E11C1">
        <w:rPr>
          <w:rFonts w:ascii="Noto Sans" w:eastAsia="Noto Sans" w:hAnsi="Noto Sans" w:cs="Noto Sans"/>
        </w:rPr>
        <w:t>com a via fonamental d'aprenentatge</w:t>
      </w:r>
      <w:r w:rsidR="5AA30823" w:rsidRPr="007E11C1">
        <w:rPr>
          <w:rFonts w:ascii="Noto Sans" w:eastAsia="Noto Sans" w:hAnsi="Noto Sans" w:cs="Noto Sans"/>
        </w:rPr>
        <w:t>.</w:t>
      </w:r>
    </w:p>
    <w:p w14:paraId="11BCF7CF" w14:textId="77777777" w:rsidR="006B4E08" w:rsidRPr="007E11C1" w:rsidRDefault="006B4E08" w:rsidP="007E11C1">
      <w:pPr>
        <w:pStyle w:val="Prrafodelista"/>
        <w:spacing w:after="0" w:line="240" w:lineRule="auto"/>
        <w:ind w:left="0"/>
        <w:rPr>
          <w:rFonts w:ascii="Noto Sans" w:eastAsia="Noto Sans" w:hAnsi="Noto Sans" w:cs="Noto Sans"/>
        </w:rPr>
      </w:pPr>
    </w:p>
    <w:p w14:paraId="3B952D13" w14:textId="5EB40128" w:rsidR="03CB32C8" w:rsidRDefault="006B4E08" w:rsidP="007E11C1">
      <w:pPr>
        <w:pStyle w:val="Prrafodelista"/>
        <w:spacing w:after="0" w:line="240" w:lineRule="auto"/>
        <w:ind w:left="708"/>
        <w:rPr>
          <w:rFonts w:ascii="Noto Sans" w:eastAsia="Noto Sans" w:hAnsi="Noto Sans" w:cs="Noto Sans"/>
        </w:rPr>
      </w:pPr>
      <w:r w:rsidRPr="007E11C1">
        <w:rPr>
          <w:rFonts w:ascii="Noto Sans" w:eastAsia="Noto Sans" w:hAnsi="Noto Sans" w:cs="Noto Sans"/>
        </w:rPr>
        <w:t xml:space="preserve">u) </w:t>
      </w:r>
      <w:r w:rsidR="6CB98558" w:rsidRPr="007E11C1">
        <w:rPr>
          <w:rFonts w:ascii="Noto Sans" w:eastAsia="Noto Sans" w:hAnsi="Noto Sans" w:cs="Noto Sans"/>
        </w:rPr>
        <w:t>El joc, com a eina didàctica que promou el desenvolupament cognitiu, afectiu, motriu i social de l'</w:t>
      </w:r>
      <w:r w:rsidR="04CCD4A0" w:rsidRPr="007E11C1">
        <w:rPr>
          <w:rFonts w:ascii="Noto Sans" w:eastAsia="Noto Sans" w:hAnsi="Noto Sans" w:cs="Noto Sans"/>
        </w:rPr>
        <w:t>alumne</w:t>
      </w:r>
      <w:r w:rsidR="157C627D" w:rsidRPr="007E11C1">
        <w:rPr>
          <w:rFonts w:ascii="Noto Sans" w:eastAsia="Noto Sans" w:hAnsi="Noto Sans" w:cs="Noto Sans"/>
        </w:rPr>
        <w:t xml:space="preserve">, </w:t>
      </w:r>
      <w:r w:rsidR="05106647" w:rsidRPr="007E11C1">
        <w:rPr>
          <w:rFonts w:ascii="Noto Sans" w:eastAsia="Noto Sans" w:hAnsi="Noto Sans" w:cs="Noto Sans"/>
        </w:rPr>
        <w:t>proporciona u</w:t>
      </w:r>
      <w:r w:rsidR="6CB98558" w:rsidRPr="007E11C1">
        <w:rPr>
          <w:rFonts w:ascii="Noto Sans" w:eastAsia="Noto Sans" w:hAnsi="Noto Sans" w:cs="Noto Sans"/>
        </w:rPr>
        <w:t xml:space="preserve">n autèntic mitjà </w:t>
      </w:r>
      <w:r w:rsidR="6CB98558" w:rsidRPr="007E11C1">
        <w:rPr>
          <w:rFonts w:ascii="Noto Sans" w:eastAsia="Noto Sans" w:hAnsi="Noto Sans" w:cs="Noto Sans"/>
        </w:rPr>
        <w:lastRenderedPageBreak/>
        <w:t>d'aprenentatge i gaudi, afavoreix la imaginació, la creativitat i la possibilitat d'interactuar amb els seus iguals.</w:t>
      </w:r>
    </w:p>
    <w:p w14:paraId="5A80F4FC" w14:textId="77777777" w:rsidR="002A2EC9" w:rsidRPr="007E11C1" w:rsidRDefault="002A2EC9" w:rsidP="007E11C1">
      <w:pPr>
        <w:pStyle w:val="Prrafodelista"/>
        <w:spacing w:after="0" w:line="240" w:lineRule="auto"/>
        <w:ind w:left="708"/>
        <w:rPr>
          <w:rFonts w:ascii="Noto Sans" w:eastAsia="Noto Sans" w:hAnsi="Noto Sans" w:cs="Noto Sans"/>
        </w:rPr>
      </w:pPr>
    </w:p>
    <w:p w14:paraId="5DC79630" w14:textId="11AF3FDC" w:rsidR="0E4F23C6" w:rsidRPr="007E11C1" w:rsidRDefault="7627396A" w:rsidP="007E11C1">
      <w:pPr>
        <w:pStyle w:val="Ttulo4"/>
        <w:spacing w:before="0" w:line="240" w:lineRule="auto"/>
        <w:rPr>
          <w:rFonts w:ascii="Noto Sans" w:eastAsia="Noto Sans" w:hAnsi="Noto Sans" w:cs="Noto Sans"/>
          <w:b/>
          <w:bCs/>
          <w:i w:val="0"/>
          <w:iCs w:val="0"/>
          <w:color w:val="auto"/>
        </w:rPr>
      </w:pPr>
      <w:r w:rsidRPr="007E11C1">
        <w:rPr>
          <w:rFonts w:ascii="Noto Sans" w:eastAsia="Noto Sans" w:hAnsi="Noto Sans" w:cs="Noto Sans"/>
          <w:b/>
          <w:bCs/>
          <w:i w:val="0"/>
          <w:iCs w:val="0"/>
          <w:color w:val="auto"/>
        </w:rPr>
        <w:t>Orientacions per treballar la competència lectora i l’escriptura</w:t>
      </w:r>
    </w:p>
    <w:p w14:paraId="52F399EC" w14:textId="3BBDCB84" w:rsidR="70E375C1" w:rsidRPr="007E11C1" w:rsidRDefault="70E375C1" w:rsidP="007E11C1">
      <w:pPr>
        <w:spacing w:after="0" w:line="240" w:lineRule="auto"/>
        <w:rPr>
          <w:rFonts w:ascii="Noto Sans" w:eastAsia="Noto Sans" w:hAnsi="Noto Sans" w:cs="Noto Sans"/>
        </w:rPr>
      </w:pPr>
    </w:p>
    <w:p w14:paraId="1BBE57F4" w14:textId="2F4AA28E"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L’aprenentatge de la lectura és un procés prolongat que r</w:t>
      </w:r>
      <w:r w:rsidR="6670BB83" w:rsidRPr="007E11C1">
        <w:rPr>
          <w:rFonts w:ascii="Noto Sans" w:eastAsia="Noto Sans" w:hAnsi="Noto Sans" w:cs="Noto Sans"/>
        </w:rPr>
        <w:t xml:space="preserve">equereix un enfocament progressiu, adaptat a les necessitats </w:t>
      </w:r>
      <w:r w:rsidR="77AADE52" w:rsidRPr="007E11C1">
        <w:rPr>
          <w:rFonts w:ascii="Noto Sans" w:eastAsia="Noto Sans" w:hAnsi="Noto Sans" w:cs="Noto Sans"/>
        </w:rPr>
        <w:t>individuals</w:t>
      </w:r>
      <w:r w:rsidR="6670BB83" w:rsidRPr="007E11C1">
        <w:rPr>
          <w:rFonts w:ascii="Noto Sans" w:eastAsia="Noto Sans" w:hAnsi="Noto Sans" w:cs="Noto Sans"/>
        </w:rPr>
        <w:t xml:space="preserve"> de cada alumne. Aquest procés </w:t>
      </w:r>
      <w:r w:rsidR="795AF807" w:rsidRPr="007E11C1">
        <w:rPr>
          <w:rFonts w:ascii="Noto Sans" w:eastAsia="Noto Sans" w:hAnsi="Noto Sans" w:cs="Noto Sans"/>
        </w:rPr>
        <w:t xml:space="preserve">ha de promoure l’autonomia, fomentar la comprensió i oferir múltiples oportunitats per llegir. </w:t>
      </w:r>
      <w:r w:rsidRPr="007E11C1">
        <w:rPr>
          <w:rFonts w:ascii="Noto Sans" w:eastAsia="Noto Sans" w:hAnsi="Noto Sans" w:cs="Noto Sans"/>
        </w:rPr>
        <w:t xml:space="preserve"> </w:t>
      </w:r>
    </w:p>
    <w:p w14:paraId="3A7115B8" w14:textId="5D171123" w:rsidR="70E375C1" w:rsidRPr="007E11C1" w:rsidRDefault="70E375C1" w:rsidP="007E11C1">
      <w:pPr>
        <w:spacing w:after="0" w:line="240" w:lineRule="auto"/>
        <w:rPr>
          <w:rFonts w:ascii="Noto Sans" w:eastAsia="Noto Sans" w:hAnsi="Noto Sans" w:cs="Noto Sans"/>
        </w:rPr>
      </w:pPr>
    </w:p>
    <w:p w14:paraId="52A71EE2" w14:textId="50DDB2D1"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 xml:space="preserve">L’aprenentatge de la lectura s’ha d’estructurar en tres eixos fonamentals: </w:t>
      </w:r>
    </w:p>
    <w:p w14:paraId="5C02249E" w14:textId="6A94B0F6" w:rsidR="70E375C1" w:rsidRPr="007E11C1" w:rsidRDefault="70E375C1" w:rsidP="007E11C1">
      <w:pPr>
        <w:spacing w:after="0" w:line="240" w:lineRule="auto"/>
        <w:rPr>
          <w:rFonts w:ascii="Noto Sans" w:eastAsia="Noto Sans" w:hAnsi="Noto Sans" w:cs="Noto Sans"/>
        </w:rPr>
      </w:pPr>
    </w:p>
    <w:p w14:paraId="2AA0E3D9" w14:textId="5DA31A16" w:rsidR="03CB32C8" w:rsidRPr="007E11C1" w:rsidRDefault="7AE650E1" w:rsidP="007E11C1">
      <w:pPr>
        <w:pStyle w:val="Prrafodelista"/>
        <w:numPr>
          <w:ilvl w:val="0"/>
          <w:numId w:val="13"/>
        </w:numPr>
        <w:spacing w:after="0" w:line="240" w:lineRule="auto"/>
        <w:rPr>
          <w:rFonts w:ascii="Noto Sans" w:eastAsia="Noto Sans" w:hAnsi="Noto Sans" w:cs="Noto Sans"/>
        </w:rPr>
      </w:pPr>
      <w:r w:rsidRPr="007E11C1">
        <w:rPr>
          <w:rFonts w:ascii="Noto Sans" w:eastAsia="Noto Sans" w:hAnsi="Noto Sans" w:cs="Noto Sans"/>
        </w:rPr>
        <w:t>Saber llegir: ensenyament de la lectura</w:t>
      </w:r>
      <w:r w:rsidR="18553652" w:rsidRPr="007E11C1">
        <w:rPr>
          <w:rFonts w:ascii="Noto Sans" w:eastAsia="Noto Sans" w:hAnsi="Noto Sans" w:cs="Noto Sans"/>
        </w:rPr>
        <w:t>.</w:t>
      </w:r>
    </w:p>
    <w:p w14:paraId="5DB644E5" w14:textId="7CB0ADA1" w:rsidR="03CB32C8" w:rsidRPr="007E11C1" w:rsidRDefault="7AE650E1" w:rsidP="007E11C1">
      <w:pPr>
        <w:pStyle w:val="Prrafodelista"/>
        <w:numPr>
          <w:ilvl w:val="0"/>
          <w:numId w:val="13"/>
        </w:numPr>
        <w:spacing w:after="0" w:line="240" w:lineRule="auto"/>
        <w:rPr>
          <w:rFonts w:ascii="Noto Sans" w:eastAsia="Noto Sans" w:hAnsi="Noto Sans" w:cs="Noto Sans"/>
        </w:rPr>
      </w:pPr>
      <w:r w:rsidRPr="007E11C1">
        <w:rPr>
          <w:rFonts w:ascii="Noto Sans" w:eastAsia="Noto Sans" w:hAnsi="Noto Sans" w:cs="Noto Sans"/>
        </w:rPr>
        <w:t xml:space="preserve">Gust per llegir: Fomentar l’interès i el plaer per la lectura, aconseguir l’hàbit lector. </w:t>
      </w:r>
    </w:p>
    <w:p w14:paraId="437C3391" w14:textId="766FDF21" w:rsidR="03CB32C8" w:rsidRPr="007E11C1" w:rsidRDefault="3D16F543" w:rsidP="007E11C1">
      <w:pPr>
        <w:pStyle w:val="Prrafodelista"/>
        <w:numPr>
          <w:ilvl w:val="0"/>
          <w:numId w:val="13"/>
        </w:numPr>
        <w:spacing w:after="0" w:line="240" w:lineRule="auto"/>
        <w:rPr>
          <w:rFonts w:ascii="Noto Sans" w:eastAsia="Noto Sans" w:hAnsi="Noto Sans" w:cs="Noto Sans"/>
        </w:rPr>
      </w:pPr>
      <w:r w:rsidRPr="007E11C1">
        <w:rPr>
          <w:rFonts w:ascii="Noto Sans" w:eastAsia="Noto Sans" w:hAnsi="Noto Sans" w:cs="Noto Sans"/>
        </w:rPr>
        <w:t>L</w:t>
      </w:r>
      <w:r w:rsidR="7AE650E1" w:rsidRPr="007E11C1">
        <w:rPr>
          <w:rFonts w:ascii="Noto Sans" w:eastAsia="Noto Sans" w:hAnsi="Noto Sans" w:cs="Noto Sans"/>
        </w:rPr>
        <w:t>legir per aprendre: capacitat d’utilitzar la lectura com a mitjà per a adquirir nous coneixements</w:t>
      </w:r>
      <w:r w:rsidR="7490B2D6" w:rsidRPr="007E11C1">
        <w:rPr>
          <w:rFonts w:ascii="Noto Sans" w:eastAsia="Noto Sans" w:hAnsi="Noto Sans" w:cs="Noto Sans"/>
        </w:rPr>
        <w:t>.</w:t>
      </w:r>
    </w:p>
    <w:p w14:paraId="6E27459E" w14:textId="37BAE043" w:rsidR="70E375C1" w:rsidRPr="007E11C1" w:rsidRDefault="70E375C1" w:rsidP="007E11C1">
      <w:pPr>
        <w:spacing w:after="0" w:line="240" w:lineRule="auto"/>
        <w:ind w:left="720"/>
        <w:rPr>
          <w:rFonts w:ascii="Noto Sans" w:eastAsia="Noto Sans" w:hAnsi="Noto Sans" w:cs="Noto Sans"/>
        </w:rPr>
      </w:pPr>
    </w:p>
    <w:p w14:paraId="7D936AAC" w14:textId="404CBD3B"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 xml:space="preserve">És essencial potenciar la comprensió i la interpretació d’una àmplia varietat de textos, identificant les seves característiques formals, lingüístiques i semàntiques, i relacionant-los amb el seu context. Cal treballar estratègies específiques abans, durant i després de la lectura, com ara activar coneixements previs, inferir significats, visualitzar continguts, establir connexions, fer prediccions, resumir i comprovar hipòtesis. </w:t>
      </w:r>
    </w:p>
    <w:p w14:paraId="64472F67" w14:textId="29D34283" w:rsidR="70E375C1" w:rsidRPr="007E11C1" w:rsidRDefault="70E375C1" w:rsidP="007E11C1">
      <w:pPr>
        <w:spacing w:after="0" w:line="240" w:lineRule="auto"/>
        <w:rPr>
          <w:rFonts w:ascii="Noto Sans" w:eastAsia="Noto Sans" w:hAnsi="Noto Sans" w:cs="Noto Sans"/>
        </w:rPr>
      </w:pPr>
    </w:p>
    <w:p w14:paraId="0B0266D4" w14:textId="0B2394B0"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 xml:space="preserve">En la planificació, cal considerar: </w:t>
      </w:r>
    </w:p>
    <w:p w14:paraId="0F75C73B" w14:textId="758DE376" w:rsidR="70E375C1" w:rsidRPr="007E11C1" w:rsidRDefault="70E375C1" w:rsidP="007E11C1">
      <w:pPr>
        <w:spacing w:after="0" w:line="240" w:lineRule="auto"/>
        <w:rPr>
          <w:rFonts w:ascii="Noto Sans" w:eastAsia="Noto Sans" w:hAnsi="Noto Sans" w:cs="Noto Sans"/>
        </w:rPr>
      </w:pPr>
    </w:p>
    <w:p w14:paraId="10105500" w14:textId="0B93BB6D" w:rsidR="03CB32C8" w:rsidRPr="007E11C1" w:rsidRDefault="7AE650E1" w:rsidP="007E11C1">
      <w:pPr>
        <w:pStyle w:val="Prrafodelista"/>
        <w:numPr>
          <w:ilvl w:val="0"/>
          <w:numId w:val="12"/>
        </w:numPr>
        <w:spacing w:after="0" w:line="240" w:lineRule="auto"/>
        <w:rPr>
          <w:rFonts w:ascii="Noto Sans" w:eastAsia="Noto Sans" w:hAnsi="Noto Sans" w:cs="Noto Sans"/>
        </w:rPr>
      </w:pPr>
      <w:r w:rsidRPr="007E11C1">
        <w:rPr>
          <w:rFonts w:ascii="Noto Sans" w:eastAsia="Noto Sans" w:hAnsi="Noto Sans" w:cs="Noto Sans"/>
        </w:rPr>
        <w:t xml:space="preserve">La diversitat de textos: pràctics, literaris i acadèmics. </w:t>
      </w:r>
    </w:p>
    <w:p w14:paraId="42D271B6" w14:textId="60A7A4AB" w:rsidR="03CB32C8" w:rsidRPr="007E11C1" w:rsidRDefault="7AE650E1" w:rsidP="007E11C1">
      <w:pPr>
        <w:pStyle w:val="Prrafodelista"/>
        <w:numPr>
          <w:ilvl w:val="0"/>
          <w:numId w:val="12"/>
        </w:numPr>
        <w:spacing w:after="0" w:line="240" w:lineRule="auto"/>
        <w:rPr>
          <w:rFonts w:ascii="Noto Sans" w:eastAsia="Noto Sans" w:hAnsi="Noto Sans" w:cs="Noto Sans"/>
        </w:rPr>
      </w:pPr>
      <w:r w:rsidRPr="007E11C1">
        <w:rPr>
          <w:rFonts w:ascii="Noto Sans" w:eastAsia="Noto Sans" w:hAnsi="Noto Sans" w:cs="Noto Sans"/>
        </w:rPr>
        <w:t xml:space="preserve">Els diferents àmbits i usos de la lectura. </w:t>
      </w:r>
    </w:p>
    <w:p w14:paraId="1966D4FB" w14:textId="71B3A2D8" w:rsidR="03CB32C8" w:rsidRPr="007E11C1" w:rsidRDefault="7AE650E1" w:rsidP="007E11C1">
      <w:pPr>
        <w:pStyle w:val="Prrafodelista"/>
        <w:numPr>
          <w:ilvl w:val="0"/>
          <w:numId w:val="12"/>
        </w:numPr>
        <w:spacing w:after="0" w:line="240" w:lineRule="auto"/>
        <w:rPr>
          <w:rFonts w:ascii="Noto Sans" w:eastAsia="Noto Sans" w:hAnsi="Noto Sans" w:cs="Noto Sans"/>
        </w:rPr>
      </w:pPr>
      <w:r w:rsidRPr="007E11C1">
        <w:rPr>
          <w:rFonts w:ascii="Noto Sans" w:eastAsia="Noto Sans" w:hAnsi="Noto Sans" w:cs="Noto Sans"/>
        </w:rPr>
        <w:t xml:space="preserve">Els tipus de lectura i la seva funció en el procés d’aprenentatge. </w:t>
      </w:r>
    </w:p>
    <w:p w14:paraId="05989B8C" w14:textId="420A1AE3" w:rsidR="70E375C1" w:rsidRPr="007E11C1" w:rsidRDefault="70E375C1" w:rsidP="007E11C1">
      <w:pPr>
        <w:pStyle w:val="Prrafodelista"/>
        <w:spacing w:after="0" w:line="240" w:lineRule="auto"/>
        <w:rPr>
          <w:rFonts w:ascii="Noto Sans" w:eastAsia="Noto Sans" w:hAnsi="Noto Sans" w:cs="Noto Sans"/>
        </w:rPr>
      </w:pPr>
    </w:p>
    <w:p w14:paraId="2796F635" w14:textId="4A65BB23"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 xml:space="preserve">A més, cal vincular l’ensenyament de la lectura amb totes les àrees del currículum, com a eina transversal per al desenvolupament acadèmic i social. </w:t>
      </w:r>
    </w:p>
    <w:p w14:paraId="0172D650" w14:textId="07AB4BDD" w:rsidR="70E375C1" w:rsidRPr="007E11C1" w:rsidRDefault="70E375C1" w:rsidP="007E11C1">
      <w:pPr>
        <w:spacing w:after="0" w:line="240" w:lineRule="auto"/>
        <w:rPr>
          <w:rFonts w:ascii="Noto Sans" w:eastAsia="Noto Sans" w:hAnsi="Noto Sans" w:cs="Noto Sans"/>
        </w:rPr>
      </w:pPr>
    </w:p>
    <w:p w14:paraId="524AE1F8" w14:textId="26BC80A8"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Per afavorir educació literària, es recomana establir un itinerari lector que inclogui una seqüència de lectures i experiències literàries progressives, preparant l’</w:t>
      </w:r>
      <w:r w:rsidR="04CCD4A0" w:rsidRPr="007E11C1">
        <w:rPr>
          <w:rFonts w:ascii="Noto Sans" w:eastAsia="Noto Sans" w:hAnsi="Noto Sans" w:cs="Noto Sans"/>
        </w:rPr>
        <w:t>alumne</w:t>
      </w:r>
      <w:r w:rsidRPr="007E11C1">
        <w:rPr>
          <w:rFonts w:ascii="Noto Sans" w:eastAsia="Noto Sans" w:hAnsi="Noto Sans" w:cs="Noto Sans"/>
        </w:rPr>
        <w:t xml:space="preserve"> per a lectures futures. </w:t>
      </w:r>
    </w:p>
    <w:p w14:paraId="0169F3D0" w14:textId="2F246F48" w:rsidR="03CB32C8" w:rsidRPr="007E11C1" w:rsidRDefault="03CB32C8" w:rsidP="007E11C1">
      <w:pPr>
        <w:spacing w:after="0" w:line="240" w:lineRule="auto"/>
        <w:rPr>
          <w:rFonts w:ascii="Noto Sans" w:eastAsia="Noto Sans" w:hAnsi="Noto Sans" w:cs="Noto Sans"/>
        </w:rPr>
      </w:pPr>
    </w:p>
    <w:p w14:paraId="1F760ECE" w14:textId="40DCBFBC" w:rsidR="03CB32C8" w:rsidRPr="007E11C1" w:rsidRDefault="2B4833B7" w:rsidP="007E11C1">
      <w:pPr>
        <w:spacing w:after="0" w:line="240" w:lineRule="auto"/>
        <w:rPr>
          <w:rFonts w:ascii="Noto Sans" w:eastAsia="Noto Sans" w:hAnsi="Noto Sans" w:cs="Noto Sans"/>
          <w:b/>
          <w:bCs/>
        </w:rPr>
      </w:pPr>
      <w:r w:rsidRPr="007E11C1">
        <w:rPr>
          <w:rFonts w:ascii="Noto Sans" w:eastAsia="Noto Sans" w:hAnsi="Noto Sans" w:cs="Noto Sans"/>
          <w:b/>
          <w:bCs/>
        </w:rPr>
        <w:t>L’ ensenyament inicial de la lectura</w:t>
      </w:r>
    </w:p>
    <w:p w14:paraId="631CDFE4" w14:textId="7A9D9648" w:rsidR="259457D1" w:rsidRPr="007E11C1" w:rsidRDefault="22CE112D" w:rsidP="007E11C1">
      <w:pPr>
        <w:spacing w:after="0" w:line="240" w:lineRule="auto"/>
        <w:rPr>
          <w:rFonts w:ascii="Noto Sans" w:eastAsia="Noto Sans" w:hAnsi="Noto Sans" w:cs="Noto Sans"/>
          <w:b/>
          <w:bCs/>
        </w:rPr>
      </w:pPr>
      <w:r w:rsidRPr="007E11C1">
        <w:rPr>
          <w:rFonts w:ascii="Noto Sans" w:eastAsia="Noto Sans" w:hAnsi="Noto Sans" w:cs="Noto Sans"/>
          <w:b/>
          <w:bCs/>
        </w:rPr>
        <w:t xml:space="preserve">Primer cicle </w:t>
      </w:r>
    </w:p>
    <w:p w14:paraId="36033871" w14:textId="0D3EBDBC" w:rsidR="70E375C1" w:rsidRPr="007E11C1" w:rsidRDefault="70E375C1" w:rsidP="007E11C1">
      <w:pPr>
        <w:spacing w:after="0" w:line="240" w:lineRule="auto"/>
        <w:rPr>
          <w:rFonts w:ascii="Noto Sans" w:eastAsia="Noto Sans" w:hAnsi="Noto Sans" w:cs="Noto Sans"/>
          <w:b/>
          <w:bCs/>
        </w:rPr>
      </w:pPr>
    </w:p>
    <w:p w14:paraId="6BC4358B" w14:textId="15D2FB18" w:rsidR="70E375C1"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A</w:t>
      </w:r>
      <w:r w:rsidR="1409EDFA" w:rsidRPr="007E11C1">
        <w:rPr>
          <w:rFonts w:ascii="Noto Sans" w:eastAsia="Noto Sans" w:hAnsi="Noto Sans" w:cs="Noto Sans"/>
        </w:rPr>
        <w:t>l primer cicle d’educació primària</w:t>
      </w:r>
      <w:r w:rsidRPr="007E11C1">
        <w:rPr>
          <w:rFonts w:ascii="Noto Sans" w:eastAsia="Noto Sans" w:hAnsi="Noto Sans" w:cs="Noto Sans"/>
        </w:rPr>
        <w:t xml:space="preserve">, el desenvolupament de la competència lectora i els primers passos cap a l’escriptura són </w:t>
      </w:r>
      <w:r w:rsidR="08D294A6" w:rsidRPr="007E11C1">
        <w:rPr>
          <w:rFonts w:ascii="Noto Sans" w:eastAsia="Noto Sans" w:hAnsi="Noto Sans" w:cs="Noto Sans"/>
        </w:rPr>
        <w:t xml:space="preserve">fonamentals per establir les bases de </w:t>
      </w:r>
      <w:r w:rsidR="08D294A6" w:rsidRPr="007E11C1">
        <w:rPr>
          <w:rFonts w:ascii="Noto Sans" w:eastAsia="Noto Sans" w:hAnsi="Noto Sans" w:cs="Noto Sans"/>
        </w:rPr>
        <w:lastRenderedPageBreak/>
        <w:t xml:space="preserve">l’aprenentatge futur, afavorint la comprensió, la creativitat i l’expressió escrita de manera progressiva i significativa. </w:t>
      </w:r>
    </w:p>
    <w:p w14:paraId="20CF61FF" w14:textId="6846C209" w:rsidR="02F41D7F" w:rsidRPr="007E11C1" w:rsidRDefault="02F41D7F" w:rsidP="007E11C1">
      <w:pPr>
        <w:spacing w:after="0" w:line="240" w:lineRule="auto"/>
        <w:rPr>
          <w:rFonts w:ascii="Noto Sans" w:eastAsia="Noto Sans" w:hAnsi="Noto Sans" w:cs="Noto Sans"/>
        </w:rPr>
      </w:pPr>
    </w:p>
    <w:p w14:paraId="748542C0" w14:textId="5DA4D82C"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 xml:space="preserve">L’ensenyament de la lectura ha d’incloure simultàniament: </w:t>
      </w:r>
    </w:p>
    <w:p w14:paraId="1EFBDADF" w14:textId="59D88EF1" w:rsidR="70E375C1" w:rsidRPr="007E11C1" w:rsidRDefault="70E375C1" w:rsidP="007E11C1">
      <w:pPr>
        <w:spacing w:after="0" w:line="240" w:lineRule="auto"/>
        <w:rPr>
          <w:rFonts w:ascii="Noto Sans" w:eastAsia="Noto Sans" w:hAnsi="Noto Sans" w:cs="Noto Sans"/>
        </w:rPr>
      </w:pPr>
    </w:p>
    <w:p w14:paraId="7E168C57" w14:textId="59E13DFE" w:rsidR="03CB32C8" w:rsidRPr="007E11C1" w:rsidRDefault="7AE650E1" w:rsidP="007E11C1">
      <w:pPr>
        <w:pStyle w:val="Prrafodelista"/>
        <w:numPr>
          <w:ilvl w:val="0"/>
          <w:numId w:val="14"/>
        </w:numPr>
        <w:spacing w:after="0" w:line="240" w:lineRule="auto"/>
        <w:rPr>
          <w:rFonts w:ascii="Noto Sans" w:eastAsia="Noto Sans" w:hAnsi="Noto Sans" w:cs="Noto Sans"/>
        </w:rPr>
      </w:pPr>
      <w:r w:rsidRPr="007E11C1">
        <w:rPr>
          <w:rFonts w:ascii="Noto Sans" w:eastAsia="Noto Sans" w:hAnsi="Noto Sans" w:cs="Noto Sans"/>
        </w:rPr>
        <w:t xml:space="preserve">Decodificació: Discriminació visual i auditiva, segmentació, síntesi, valor sonor de les grafies i aplicació de les vies fonològica i lèxica. </w:t>
      </w:r>
    </w:p>
    <w:p w14:paraId="757EB0EA" w14:textId="5F1D24B6" w:rsidR="03CB32C8" w:rsidRPr="007E11C1" w:rsidRDefault="7AE650E1" w:rsidP="007E11C1">
      <w:pPr>
        <w:pStyle w:val="Prrafodelista"/>
        <w:numPr>
          <w:ilvl w:val="0"/>
          <w:numId w:val="14"/>
        </w:numPr>
        <w:spacing w:after="0" w:line="240" w:lineRule="auto"/>
        <w:rPr>
          <w:rFonts w:ascii="Noto Sans" w:eastAsia="Noto Sans" w:hAnsi="Noto Sans" w:cs="Noto Sans"/>
        </w:rPr>
      </w:pPr>
      <w:r w:rsidRPr="007E11C1">
        <w:rPr>
          <w:rFonts w:ascii="Noto Sans" w:eastAsia="Noto Sans" w:hAnsi="Noto Sans" w:cs="Noto Sans"/>
        </w:rPr>
        <w:t xml:space="preserve">Comprensió lectora: Desenvolupament d’estratègies per entendre i interpretar textos des de l’inici del procés lector. </w:t>
      </w:r>
    </w:p>
    <w:p w14:paraId="5F2C2A32" w14:textId="398FA57F" w:rsidR="03CB32C8" w:rsidRPr="007E11C1" w:rsidRDefault="7AE650E1" w:rsidP="007E11C1">
      <w:pPr>
        <w:pStyle w:val="Prrafodelista"/>
        <w:numPr>
          <w:ilvl w:val="0"/>
          <w:numId w:val="14"/>
        </w:numPr>
        <w:spacing w:after="0" w:line="240" w:lineRule="auto"/>
        <w:rPr>
          <w:rFonts w:ascii="Noto Sans" w:eastAsia="Noto Sans" w:hAnsi="Noto Sans" w:cs="Noto Sans"/>
        </w:rPr>
      </w:pPr>
      <w:r w:rsidRPr="007E11C1">
        <w:rPr>
          <w:rFonts w:ascii="Noto Sans" w:eastAsia="Noto Sans" w:hAnsi="Noto Sans" w:cs="Noto Sans"/>
        </w:rPr>
        <w:t>Escriptura emergent: Fomentar el traç, el reconeixement de lletres i la creació de paraules simples de manera espontània i significativa.</w:t>
      </w:r>
    </w:p>
    <w:p w14:paraId="492373C8" w14:textId="52E80661" w:rsidR="70E375C1" w:rsidRPr="007E11C1" w:rsidRDefault="70E375C1" w:rsidP="007E11C1">
      <w:pPr>
        <w:spacing w:after="0" w:line="240" w:lineRule="auto"/>
        <w:ind w:left="709"/>
        <w:rPr>
          <w:rFonts w:ascii="Noto Sans" w:eastAsia="Noto Sans" w:hAnsi="Noto Sans" w:cs="Noto Sans"/>
        </w:rPr>
      </w:pPr>
    </w:p>
    <w:p w14:paraId="6FD7F168" w14:textId="5BB832DF"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i/>
          <w:iCs/>
        </w:rPr>
        <w:t>Activitats i recursos per a treballar la consciència fonològica</w:t>
      </w:r>
      <w:r w:rsidR="30FAF9EB" w:rsidRPr="007E11C1">
        <w:rPr>
          <w:rFonts w:ascii="Noto Sans" w:eastAsia="Noto Sans" w:hAnsi="Noto Sans" w:cs="Noto Sans"/>
          <w:i/>
          <w:iCs/>
        </w:rPr>
        <w:t>:</w:t>
      </w:r>
      <w:r w:rsidR="30FAF9EB" w:rsidRPr="007E11C1">
        <w:rPr>
          <w:rFonts w:ascii="Noto Sans" w:eastAsia="Noto Sans" w:hAnsi="Noto Sans" w:cs="Noto Sans"/>
        </w:rPr>
        <w:t xml:space="preserve"> d</w:t>
      </w:r>
      <w:r w:rsidRPr="007E11C1">
        <w:rPr>
          <w:rFonts w:ascii="Noto Sans" w:eastAsia="Noto Sans" w:hAnsi="Noto Sans" w:cs="Noto Sans"/>
        </w:rPr>
        <w:t>iscriminació visual</w:t>
      </w:r>
      <w:r w:rsidR="01F2D975" w:rsidRPr="007E11C1">
        <w:rPr>
          <w:rFonts w:ascii="Noto Sans" w:eastAsia="Noto Sans" w:hAnsi="Noto Sans" w:cs="Noto Sans"/>
        </w:rPr>
        <w:t>, c</w:t>
      </w:r>
      <w:r w:rsidRPr="007E11C1">
        <w:rPr>
          <w:rFonts w:ascii="Noto Sans" w:eastAsia="Noto Sans" w:hAnsi="Noto Sans" w:cs="Noto Sans"/>
        </w:rPr>
        <w:t>onsciència fonològica</w:t>
      </w:r>
      <w:r w:rsidR="5A5DE008" w:rsidRPr="007E11C1">
        <w:rPr>
          <w:rFonts w:ascii="Noto Sans" w:eastAsia="Noto Sans" w:hAnsi="Noto Sans" w:cs="Noto Sans"/>
        </w:rPr>
        <w:t>, d</w:t>
      </w:r>
      <w:r w:rsidRPr="007E11C1">
        <w:rPr>
          <w:rFonts w:ascii="Noto Sans" w:eastAsia="Noto Sans" w:hAnsi="Noto Sans" w:cs="Noto Sans"/>
        </w:rPr>
        <w:t>e</w:t>
      </w:r>
      <w:r w:rsidR="57514B83" w:rsidRPr="007E11C1">
        <w:rPr>
          <w:rFonts w:ascii="Noto Sans" w:eastAsia="Noto Sans" w:hAnsi="Noto Sans" w:cs="Noto Sans"/>
        </w:rPr>
        <w:t>s</w:t>
      </w:r>
      <w:r w:rsidRPr="007E11C1">
        <w:rPr>
          <w:rFonts w:ascii="Noto Sans" w:eastAsia="Noto Sans" w:hAnsi="Noto Sans" w:cs="Noto Sans"/>
        </w:rPr>
        <w:t>codificació de paraules</w:t>
      </w:r>
      <w:r w:rsidR="255196A2" w:rsidRPr="007E11C1">
        <w:rPr>
          <w:rFonts w:ascii="Noto Sans" w:eastAsia="Noto Sans" w:hAnsi="Noto Sans" w:cs="Noto Sans"/>
        </w:rPr>
        <w:t>, t</w:t>
      </w:r>
      <w:r w:rsidRPr="007E11C1">
        <w:rPr>
          <w:rFonts w:ascii="Noto Sans" w:eastAsia="Noto Sans" w:hAnsi="Noto Sans" w:cs="Noto Sans"/>
        </w:rPr>
        <w:t>reball de la frase</w:t>
      </w:r>
      <w:r w:rsidR="24042F5C" w:rsidRPr="007E11C1">
        <w:rPr>
          <w:rFonts w:ascii="Noto Sans" w:eastAsia="Noto Sans" w:hAnsi="Noto Sans" w:cs="Noto Sans"/>
        </w:rPr>
        <w:t>, l</w:t>
      </w:r>
      <w:r w:rsidRPr="007E11C1">
        <w:rPr>
          <w:rFonts w:ascii="Noto Sans" w:eastAsia="Noto Sans" w:hAnsi="Noto Sans" w:cs="Noto Sans"/>
        </w:rPr>
        <w:t>ectura expressiva</w:t>
      </w:r>
      <w:r w:rsidR="249FB28E" w:rsidRPr="007E11C1">
        <w:rPr>
          <w:rFonts w:ascii="Noto Sans" w:eastAsia="Noto Sans" w:hAnsi="Noto Sans" w:cs="Noto Sans"/>
        </w:rPr>
        <w:t xml:space="preserve"> (e</w:t>
      </w:r>
      <w:r w:rsidRPr="007E11C1">
        <w:rPr>
          <w:rFonts w:ascii="Noto Sans" w:eastAsia="Noto Sans" w:hAnsi="Noto Sans" w:cs="Noto Sans"/>
        </w:rPr>
        <w:t>l docent llegeix històries amb veu modulada i gestos</w:t>
      </w:r>
      <w:r w:rsidR="0B1675BF" w:rsidRPr="007E11C1">
        <w:rPr>
          <w:rFonts w:ascii="Noto Sans" w:eastAsia="Noto Sans" w:hAnsi="Noto Sans" w:cs="Noto Sans"/>
        </w:rPr>
        <w:t>), e</w:t>
      </w:r>
      <w:r w:rsidRPr="007E11C1">
        <w:rPr>
          <w:rFonts w:ascii="Noto Sans" w:eastAsia="Noto Sans" w:hAnsi="Noto Sans" w:cs="Noto Sans"/>
        </w:rPr>
        <w:t>scolta activa</w:t>
      </w:r>
      <w:r w:rsidR="6F36F85D" w:rsidRPr="007E11C1">
        <w:rPr>
          <w:rFonts w:ascii="Noto Sans" w:eastAsia="Noto Sans" w:hAnsi="Noto Sans" w:cs="Noto Sans"/>
        </w:rPr>
        <w:t xml:space="preserve"> (c</w:t>
      </w:r>
      <w:r w:rsidRPr="007E11C1">
        <w:rPr>
          <w:rFonts w:ascii="Noto Sans" w:eastAsia="Noto Sans" w:hAnsi="Noto Sans" w:cs="Noto Sans"/>
        </w:rPr>
        <w:t>rear moments perquè els infants escoltin i interactuïn amb els contes</w:t>
      </w:r>
      <w:r w:rsidR="3102300D" w:rsidRPr="007E11C1">
        <w:rPr>
          <w:rFonts w:ascii="Noto Sans" w:eastAsia="Noto Sans" w:hAnsi="Noto Sans" w:cs="Noto Sans"/>
        </w:rPr>
        <w:t>), r</w:t>
      </w:r>
      <w:r w:rsidRPr="007E11C1">
        <w:rPr>
          <w:rFonts w:ascii="Noto Sans" w:eastAsia="Noto Sans" w:hAnsi="Noto Sans" w:cs="Noto Sans"/>
        </w:rPr>
        <w:t>epetició de contes</w:t>
      </w:r>
      <w:r w:rsidR="70227218" w:rsidRPr="007E11C1">
        <w:rPr>
          <w:rFonts w:ascii="Noto Sans" w:eastAsia="Noto Sans" w:hAnsi="Noto Sans" w:cs="Noto Sans"/>
        </w:rPr>
        <w:t xml:space="preserve"> (a</w:t>
      </w:r>
      <w:r w:rsidRPr="007E11C1">
        <w:rPr>
          <w:rFonts w:ascii="Noto Sans" w:eastAsia="Noto Sans" w:hAnsi="Noto Sans" w:cs="Noto Sans"/>
        </w:rPr>
        <w:t>favorir la memòria i la comprensió amb lectures reiterades</w:t>
      </w:r>
      <w:r w:rsidR="57E1A2C8" w:rsidRPr="007E11C1">
        <w:rPr>
          <w:rFonts w:ascii="Noto Sans" w:eastAsia="Noto Sans" w:hAnsi="Noto Sans" w:cs="Noto Sans"/>
        </w:rPr>
        <w:t>), ex</w:t>
      </w:r>
      <w:r w:rsidRPr="007E11C1">
        <w:rPr>
          <w:rFonts w:ascii="Noto Sans" w:eastAsia="Noto Sans" w:hAnsi="Noto Sans" w:cs="Noto Sans"/>
        </w:rPr>
        <w:t>ploració lliure</w:t>
      </w:r>
      <w:r w:rsidR="16ECF4D4" w:rsidRPr="007E11C1">
        <w:rPr>
          <w:rFonts w:ascii="Noto Sans" w:eastAsia="Noto Sans" w:hAnsi="Noto Sans" w:cs="Noto Sans"/>
        </w:rPr>
        <w:t xml:space="preserve"> (p</w:t>
      </w:r>
      <w:r w:rsidRPr="007E11C1">
        <w:rPr>
          <w:rFonts w:ascii="Noto Sans" w:eastAsia="Noto Sans" w:hAnsi="Noto Sans" w:cs="Noto Sans"/>
        </w:rPr>
        <w:t>ermetre que els infants manipulin llibres en racons de lectura</w:t>
      </w:r>
      <w:r w:rsidR="3EFEF5EF" w:rsidRPr="007E11C1">
        <w:rPr>
          <w:rFonts w:ascii="Noto Sans" w:eastAsia="Noto Sans" w:hAnsi="Noto Sans" w:cs="Noto Sans"/>
        </w:rPr>
        <w:t>), r</w:t>
      </w:r>
      <w:r w:rsidRPr="007E11C1">
        <w:rPr>
          <w:rFonts w:ascii="Noto Sans" w:eastAsia="Noto Sans" w:hAnsi="Noto Sans" w:cs="Noto Sans"/>
        </w:rPr>
        <w:t>imes i cançons</w:t>
      </w:r>
      <w:r w:rsidR="0ABE16A7" w:rsidRPr="007E11C1">
        <w:rPr>
          <w:rFonts w:ascii="Noto Sans" w:eastAsia="Noto Sans" w:hAnsi="Noto Sans" w:cs="Noto Sans"/>
        </w:rPr>
        <w:t xml:space="preserve"> (e</w:t>
      </w:r>
      <w:r w:rsidRPr="007E11C1">
        <w:rPr>
          <w:rFonts w:ascii="Noto Sans" w:eastAsia="Noto Sans" w:hAnsi="Noto Sans" w:cs="Noto Sans"/>
        </w:rPr>
        <w:t>nfortir el llenguatge a través del ritme i la musicalitat</w:t>
      </w:r>
      <w:r w:rsidR="22ED4067" w:rsidRPr="007E11C1">
        <w:rPr>
          <w:rFonts w:ascii="Noto Sans" w:eastAsia="Noto Sans" w:hAnsi="Noto Sans" w:cs="Noto Sans"/>
        </w:rPr>
        <w:t>)</w:t>
      </w:r>
      <w:r w:rsidRPr="007E11C1">
        <w:rPr>
          <w:rFonts w:ascii="Noto Sans" w:eastAsia="Noto Sans" w:hAnsi="Noto Sans" w:cs="Noto Sans"/>
        </w:rPr>
        <w:t>.</w:t>
      </w:r>
    </w:p>
    <w:p w14:paraId="037FB60F" w14:textId="2DA5986C" w:rsidR="70E375C1" w:rsidRPr="007E11C1" w:rsidRDefault="70E375C1" w:rsidP="007E11C1">
      <w:pPr>
        <w:spacing w:after="0" w:line="240" w:lineRule="auto"/>
        <w:rPr>
          <w:rFonts w:ascii="Noto Sans" w:eastAsia="Noto Sans" w:hAnsi="Noto Sans" w:cs="Noto Sans"/>
        </w:rPr>
      </w:pPr>
    </w:p>
    <w:p w14:paraId="3114FBFE" w14:textId="3FB70674" w:rsidR="03CB32C8" w:rsidRPr="007E11C1" w:rsidRDefault="1CD12D08" w:rsidP="007E11C1">
      <w:pPr>
        <w:spacing w:after="0" w:line="240" w:lineRule="auto"/>
        <w:rPr>
          <w:rFonts w:ascii="Noto Sans" w:eastAsia="Noto Sans" w:hAnsi="Noto Sans" w:cs="Noto Sans"/>
        </w:rPr>
      </w:pPr>
      <w:r w:rsidRPr="007E11C1">
        <w:rPr>
          <w:rFonts w:ascii="Noto Sans" w:eastAsia="Noto Sans" w:hAnsi="Noto Sans" w:cs="Noto Sans"/>
          <w:i/>
          <w:iCs/>
        </w:rPr>
        <w:t>E</w:t>
      </w:r>
      <w:r w:rsidR="7AE650E1" w:rsidRPr="007E11C1">
        <w:rPr>
          <w:rFonts w:ascii="Noto Sans" w:eastAsia="Noto Sans" w:hAnsi="Noto Sans" w:cs="Noto Sans"/>
          <w:i/>
          <w:iCs/>
        </w:rPr>
        <w:t>stratègies comprensió lectora</w:t>
      </w:r>
      <w:r w:rsidR="3094D78C" w:rsidRPr="007E11C1">
        <w:rPr>
          <w:rFonts w:ascii="Noto Sans" w:eastAsia="Noto Sans" w:hAnsi="Noto Sans" w:cs="Noto Sans"/>
          <w:i/>
          <w:iCs/>
        </w:rPr>
        <w:t xml:space="preserve">: </w:t>
      </w:r>
      <w:r w:rsidR="1F9A1D11" w:rsidRPr="007E11C1">
        <w:rPr>
          <w:rFonts w:ascii="Noto Sans" w:eastAsia="Noto Sans" w:hAnsi="Noto Sans" w:cs="Noto Sans"/>
        </w:rPr>
        <w:t>f</w:t>
      </w:r>
      <w:r w:rsidR="7AE650E1" w:rsidRPr="007E11C1">
        <w:rPr>
          <w:rFonts w:ascii="Noto Sans" w:eastAsia="Noto Sans" w:hAnsi="Noto Sans" w:cs="Noto Sans"/>
        </w:rPr>
        <w:t>ormular hipòtesis i comprovar-les, fer inferències, fer connexions, recapitular, resumir, visualitzar.</w:t>
      </w:r>
    </w:p>
    <w:p w14:paraId="3D34198F" w14:textId="60BA22DC" w:rsidR="70E375C1" w:rsidRPr="007E11C1" w:rsidRDefault="70E375C1" w:rsidP="007E11C1">
      <w:pPr>
        <w:spacing w:after="0" w:line="240" w:lineRule="auto"/>
        <w:rPr>
          <w:rFonts w:ascii="Noto Sans" w:eastAsia="Noto Sans" w:hAnsi="Noto Sans" w:cs="Noto Sans"/>
        </w:rPr>
      </w:pPr>
    </w:p>
    <w:p w14:paraId="25F3E551" w14:textId="4D5D4CAF"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i/>
          <w:iCs/>
        </w:rPr>
        <w:t>Activitats:</w:t>
      </w:r>
      <w:r w:rsidR="22E9BE83" w:rsidRPr="007E11C1">
        <w:rPr>
          <w:rFonts w:ascii="Noto Sans" w:eastAsia="Noto Sans" w:hAnsi="Noto Sans" w:cs="Noto Sans"/>
        </w:rPr>
        <w:t xml:space="preserve"> </w:t>
      </w:r>
      <w:r w:rsidRPr="007E11C1">
        <w:rPr>
          <w:rFonts w:ascii="Noto Sans" w:eastAsia="Noto Sans" w:hAnsi="Noto Sans" w:cs="Noto Sans"/>
        </w:rPr>
        <w:t>Lectura de contes i narracions per part del docent, amb expressivitat i interacció amb els infants</w:t>
      </w:r>
      <w:r w:rsidR="7A2A1002" w:rsidRPr="007E11C1">
        <w:rPr>
          <w:rFonts w:ascii="Noto Sans" w:eastAsia="Noto Sans" w:hAnsi="Noto Sans" w:cs="Noto Sans"/>
        </w:rPr>
        <w:t>, ús</w:t>
      </w:r>
      <w:r w:rsidR="16DABFC3" w:rsidRPr="007E11C1">
        <w:rPr>
          <w:rFonts w:ascii="Noto Sans" w:eastAsia="Noto Sans" w:hAnsi="Noto Sans" w:cs="Noto Sans"/>
        </w:rPr>
        <w:t xml:space="preserve"> d</w:t>
      </w:r>
      <w:r w:rsidRPr="007E11C1">
        <w:rPr>
          <w:rFonts w:ascii="Noto Sans" w:eastAsia="Noto Sans" w:hAnsi="Noto Sans" w:cs="Noto Sans"/>
        </w:rPr>
        <w:t>e làmines, imatges i titelles per acompanyar les històries</w:t>
      </w:r>
      <w:r w:rsidR="6643CFDD" w:rsidRPr="007E11C1">
        <w:rPr>
          <w:rFonts w:ascii="Noto Sans" w:eastAsia="Noto Sans" w:hAnsi="Noto Sans" w:cs="Noto Sans"/>
        </w:rPr>
        <w:t>, r</w:t>
      </w:r>
      <w:r w:rsidRPr="007E11C1">
        <w:rPr>
          <w:rFonts w:ascii="Noto Sans" w:eastAsia="Noto Sans" w:hAnsi="Noto Sans" w:cs="Noto Sans"/>
        </w:rPr>
        <w:t>epetició i relectura de contes favorits per reforçar la comprensió</w:t>
      </w:r>
      <w:r w:rsidR="63FC9EED" w:rsidRPr="007E11C1">
        <w:rPr>
          <w:rFonts w:ascii="Noto Sans" w:eastAsia="Noto Sans" w:hAnsi="Noto Sans" w:cs="Noto Sans"/>
        </w:rPr>
        <w:t>, c</w:t>
      </w:r>
      <w:r w:rsidRPr="007E11C1">
        <w:rPr>
          <w:rFonts w:ascii="Noto Sans" w:eastAsia="Noto Sans" w:hAnsi="Noto Sans" w:cs="Noto Sans"/>
        </w:rPr>
        <w:t>reació de racons de lectura a l’aula amb llibres adaptats als interessos dels infants</w:t>
      </w:r>
      <w:r w:rsidR="67D49FA1" w:rsidRPr="007E11C1">
        <w:rPr>
          <w:rFonts w:ascii="Noto Sans" w:eastAsia="Noto Sans" w:hAnsi="Noto Sans" w:cs="Noto Sans"/>
        </w:rPr>
        <w:t>, j</w:t>
      </w:r>
      <w:r w:rsidRPr="007E11C1">
        <w:rPr>
          <w:rFonts w:ascii="Noto Sans" w:eastAsia="Noto Sans" w:hAnsi="Noto Sans" w:cs="Noto Sans"/>
        </w:rPr>
        <w:t>ocs de llenguatge oral com rimes, endevinalles i cançons</w:t>
      </w:r>
      <w:r w:rsidR="2E4FBA19" w:rsidRPr="007E11C1">
        <w:rPr>
          <w:rFonts w:ascii="Noto Sans" w:eastAsia="Noto Sans" w:hAnsi="Noto Sans" w:cs="Noto Sans"/>
        </w:rPr>
        <w:t>, a</w:t>
      </w:r>
      <w:r w:rsidRPr="007E11C1">
        <w:rPr>
          <w:rFonts w:ascii="Noto Sans" w:eastAsia="Noto Sans" w:hAnsi="Noto Sans" w:cs="Noto Sans"/>
        </w:rPr>
        <w:t>ctivitats que vinculin la lectura amb altres àrees del currículum, com la descoberta de l’entorn o l’expressió artística</w:t>
      </w:r>
      <w:r w:rsidR="63DA81AB" w:rsidRPr="007E11C1">
        <w:rPr>
          <w:rFonts w:ascii="Noto Sans" w:eastAsia="Noto Sans" w:hAnsi="Noto Sans" w:cs="Noto Sans"/>
        </w:rPr>
        <w:t>, l</w:t>
      </w:r>
      <w:r w:rsidRPr="007E11C1">
        <w:rPr>
          <w:rFonts w:ascii="Noto Sans" w:eastAsia="Noto Sans" w:hAnsi="Noto Sans" w:cs="Noto Sans"/>
        </w:rPr>
        <w:t>ectura coral</w:t>
      </w:r>
      <w:r w:rsidR="06B6F083" w:rsidRPr="007E11C1">
        <w:rPr>
          <w:rFonts w:ascii="Noto Sans" w:eastAsia="Noto Sans" w:hAnsi="Noto Sans" w:cs="Noto Sans"/>
        </w:rPr>
        <w:t>, l</w:t>
      </w:r>
      <w:r w:rsidRPr="007E11C1">
        <w:rPr>
          <w:rFonts w:ascii="Noto Sans" w:eastAsia="Noto Sans" w:hAnsi="Noto Sans" w:cs="Noto Sans"/>
        </w:rPr>
        <w:t>ectura amb eco</w:t>
      </w:r>
      <w:r w:rsidR="18322412" w:rsidRPr="007E11C1">
        <w:rPr>
          <w:rFonts w:ascii="Noto Sans" w:eastAsia="Noto Sans" w:hAnsi="Noto Sans" w:cs="Noto Sans"/>
        </w:rPr>
        <w:t>, l</w:t>
      </w:r>
      <w:r w:rsidRPr="007E11C1">
        <w:rPr>
          <w:rFonts w:ascii="Noto Sans" w:eastAsia="Noto Sans" w:hAnsi="Noto Sans" w:cs="Noto Sans"/>
        </w:rPr>
        <w:t>ectura per parelles, padrins lectors</w:t>
      </w:r>
      <w:r w:rsidR="3AF524A4" w:rsidRPr="007E11C1">
        <w:rPr>
          <w:rFonts w:ascii="Noto Sans" w:eastAsia="Noto Sans" w:hAnsi="Noto Sans" w:cs="Noto Sans"/>
        </w:rPr>
        <w:t>.</w:t>
      </w:r>
    </w:p>
    <w:p w14:paraId="49BED97D" w14:textId="677A94DD" w:rsidR="70E375C1" w:rsidRPr="007E11C1" w:rsidRDefault="70E375C1" w:rsidP="007E11C1">
      <w:pPr>
        <w:spacing w:after="0" w:line="240" w:lineRule="auto"/>
        <w:rPr>
          <w:rFonts w:ascii="Noto Sans" w:eastAsia="Noto Sans" w:hAnsi="Noto Sans" w:cs="Noto Sans"/>
        </w:rPr>
      </w:pPr>
    </w:p>
    <w:p w14:paraId="2BFBC2C0" w14:textId="43BD5CAF"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rPr>
        <w:t>Cal realitzar diàriament lectura de textos breus a</w:t>
      </w:r>
      <w:r w:rsidR="68F888D6" w:rsidRPr="007E11C1">
        <w:rPr>
          <w:rFonts w:ascii="Noto Sans" w:eastAsia="Noto Sans" w:hAnsi="Noto Sans" w:cs="Noto Sans"/>
        </w:rPr>
        <w:t xml:space="preserve">l </w:t>
      </w:r>
      <w:r w:rsidRPr="007E11C1">
        <w:rPr>
          <w:rFonts w:ascii="Noto Sans" w:eastAsia="Noto Sans" w:hAnsi="Noto Sans" w:cs="Noto Sans"/>
        </w:rPr>
        <w:t>cicle inicial</w:t>
      </w:r>
      <w:r w:rsidR="59581752" w:rsidRPr="007E11C1">
        <w:rPr>
          <w:rFonts w:ascii="Noto Sans" w:eastAsia="Noto Sans" w:hAnsi="Noto Sans" w:cs="Noto Sans"/>
        </w:rPr>
        <w:t xml:space="preserve">: </w:t>
      </w:r>
      <w:r w:rsidRPr="007E11C1">
        <w:rPr>
          <w:rFonts w:ascii="Noto Sans" w:eastAsia="Noto Sans" w:hAnsi="Noto Sans" w:cs="Noto Sans"/>
        </w:rPr>
        <w:t>contes, notícies, poemes, endevinalles</w:t>
      </w:r>
      <w:r w:rsidR="37B14F91" w:rsidRPr="007E11C1">
        <w:rPr>
          <w:rFonts w:ascii="Noto Sans" w:eastAsia="Noto Sans" w:hAnsi="Noto Sans" w:cs="Noto Sans"/>
        </w:rPr>
        <w:t xml:space="preserve"> i </w:t>
      </w:r>
      <w:r w:rsidRPr="007E11C1">
        <w:rPr>
          <w:rFonts w:ascii="Noto Sans" w:eastAsia="Noto Sans" w:hAnsi="Noto Sans" w:cs="Noto Sans"/>
        </w:rPr>
        <w:t xml:space="preserve"> rodolins</w:t>
      </w:r>
      <w:r w:rsidR="07DDA294" w:rsidRPr="007E11C1">
        <w:rPr>
          <w:rFonts w:ascii="Noto Sans" w:eastAsia="Noto Sans" w:hAnsi="Noto Sans" w:cs="Noto Sans"/>
        </w:rPr>
        <w:t>, així com f</w:t>
      </w:r>
      <w:r w:rsidR="7CFD83B1" w:rsidRPr="007E11C1">
        <w:rPr>
          <w:rFonts w:ascii="Noto Sans" w:eastAsia="Noto Sans" w:hAnsi="Noto Sans" w:cs="Noto Sans"/>
        </w:rPr>
        <w:t>omentar l’ús de la b</w:t>
      </w:r>
      <w:r w:rsidRPr="007E11C1">
        <w:rPr>
          <w:rFonts w:ascii="Noto Sans" w:eastAsia="Noto Sans" w:hAnsi="Noto Sans" w:cs="Noto Sans"/>
        </w:rPr>
        <w:t xml:space="preserve">iblioteca d’aula i de centre. </w:t>
      </w:r>
    </w:p>
    <w:p w14:paraId="6CAA5D2C" w14:textId="37483EE8" w:rsidR="70E375C1" w:rsidRPr="007E11C1" w:rsidRDefault="70E375C1" w:rsidP="007E11C1">
      <w:pPr>
        <w:spacing w:after="0" w:line="240" w:lineRule="auto"/>
        <w:rPr>
          <w:rFonts w:ascii="Noto Sans" w:eastAsia="Noto Sans" w:hAnsi="Noto Sans" w:cs="Noto Sans"/>
        </w:rPr>
      </w:pPr>
    </w:p>
    <w:p w14:paraId="2F48AF66" w14:textId="2F4248DF" w:rsidR="7C5CFF63" w:rsidRPr="007E11C1" w:rsidRDefault="761546EC" w:rsidP="007E11C1">
      <w:pPr>
        <w:spacing w:after="0" w:line="240" w:lineRule="auto"/>
        <w:rPr>
          <w:rFonts w:ascii="Noto Sans" w:eastAsia="Noto Sans" w:hAnsi="Noto Sans" w:cs="Noto Sans"/>
          <w:b/>
          <w:bCs/>
        </w:rPr>
      </w:pPr>
      <w:r w:rsidRPr="007E11C1">
        <w:rPr>
          <w:rFonts w:ascii="Noto Sans" w:eastAsia="Noto Sans" w:hAnsi="Noto Sans" w:cs="Noto Sans"/>
          <w:b/>
          <w:bCs/>
        </w:rPr>
        <w:t>La lectura</w:t>
      </w:r>
    </w:p>
    <w:p w14:paraId="0EA0AAF0" w14:textId="459DE7D7" w:rsidR="03CB32C8" w:rsidRPr="007E11C1" w:rsidRDefault="09456A14" w:rsidP="007E11C1">
      <w:pPr>
        <w:spacing w:after="0" w:line="240" w:lineRule="auto"/>
        <w:rPr>
          <w:rFonts w:ascii="Noto Sans" w:eastAsia="Noto Sans" w:hAnsi="Noto Sans" w:cs="Noto Sans"/>
          <w:b/>
          <w:bCs/>
        </w:rPr>
      </w:pPr>
      <w:r w:rsidRPr="007E11C1">
        <w:rPr>
          <w:rFonts w:ascii="Noto Sans" w:eastAsia="Noto Sans" w:hAnsi="Noto Sans" w:cs="Noto Sans"/>
          <w:b/>
          <w:bCs/>
        </w:rPr>
        <w:t>Segon i tercer cicle.</w:t>
      </w:r>
      <w:r w:rsidR="60E8036C" w:rsidRPr="007E11C1">
        <w:rPr>
          <w:rFonts w:ascii="Noto Sans" w:eastAsia="Noto Sans" w:hAnsi="Noto Sans" w:cs="Noto Sans"/>
          <w:b/>
          <w:bCs/>
        </w:rPr>
        <w:t xml:space="preserve"> </w:t>
      </w:r>
    </w:p>
    <w:p w14:paraId="09FEA5DE" w14:textId="061B5F1D" w:rsidR="70E375C1" w:rsidRPr="007E11C1" w:rsidRDefault="70E375C1" w:rsidP="007E11C1">
      <w:pPr>
        <w:spacing w:after="0" w:line="240" w:lineRule="auto"/>
        <w:rPr>
          <w:rFonts w:ascii="Noto Sans" w:eastAsia="Noto Sans" w:hAnsi="Noto Sans" w:cs="Noto Sans"/>
          <w:b/>
          <w:bCs/>
        </w:rPr>
      </w:pPr>
    </w:p>
    <w:p w14:paraId="4BF4B196" w14:textId="32C90028"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i/>
          <w:iCs/>
        </w:rPr>
        <w:t>Pràctiques metodològiques per a la fluïdesa</w:t>
      </w:r>
      <w:r w:rsidR="37BE7A05" w:rsidRPr="007E11C1">
        <w:rPr>
          <w:rFonts w:ascii="Noto Sans" w:eastAsia="Noto Sans" w:hAnsi="Noto Sans" w:cs="Noto Sans"/>
        </w:rPr>
        <w:t xml:space="preserve">: </w:t>
      </w:r>
      <w:r w:rsidRPr="007E11C1">
        <w:rPr>
          <w:rFonts w:ascii="Noto Sans" w:eastAsia="Noto Sans" w:hAnsi="Noto Sans" w:cs="Noto Sans"/>
        </w:rPr>
        <w:t>Agilitat visual, fomentar la percepció global de la paraula, ampliació de camp visual, delimitar zona de lectura</w:t>
      </w:r>
      <w:r w:rsidR="668E5D41" w:rsidRPr="007E11C1">
        <w:rPr>
          <w:rFonts w:ascii="Noto Sans" w:eastAsia="Noto Sans" w:hAnsi="Noto Sans" w:cs="Noto Sans"/>
        </w:rPr>
        <w:t>, l</w:t>
      </w:r>
      <w:r w:rsidRPr="007E11C1">
        <w:rPr>
          <w:rFonts w:ascii="Noto Sans" w:eastAsia="Noto Sans" w:hAnsi="Noto Sans" w:cs="Noto Sans"/>
        </w:rPr>
        <w:t>ectura en veu alta</w:t>
      </w:r>
      <w:r w:rsidR="0964BA64" w:rsidRPr="007E11C1">
        <w:rPr>
          <w:rFonts w:ascii="Noto Sans" w:eastAsia="Noto Sans" w:hAnsi="Noto Sans" w:cs="Noto Sans"/>
        </w:rPr>
        <w:t>, m</w:t>
      </w:r>
      <w:r w:rsidRPr="007E11C1">
        <w:rPr>
          <w:rFonts w:ascii="Noto Sans" w:eastAsia="Noto Sans" w:hAnsi="Noto Sans" w:cs="Noto Sans"/>
        </w:rPr>
        <w:t>odels lectors</w:t>
      </w:r>
      <w:r w:rsidR="3B3DAB24" w:rsidRPr="007E11C1">
        <w:rPr>
          <w:rFonts w:ascii="Noto Sans" w:eastAsia="Noto Sans" w:hAnsi="Noto Sans" w:cs="Noto Sans"/>
        </w:rPr>
        <w:t xml:space="preserve"> (</w:t>
      </w:r>
      <w:r w:rsidRPr="007E11C1">
        <w:rPr>
          <w:rFonts w:ascii="Noto Sans" w:eastAsia="Noto Sans" w:hAnsi="Noto Sans" w:cs="Noto Sans"/>
        </w:rPr>
        <w:t xml:space="preserve"> padrins lectors i la comprensió lectora</w:t>
      </w:r>
      <w:r w:rsidR="36491403" w:rsidRPr="007E11C1">
        <w:rPr>
          <w:rFonts w:ascii="Noto Sans" w:eastAsia="Noto Sans" w:hAnsi="Noto Sans" w:cs="Noto Sans"/>
        </w:rPr>
        <w:t>), l</w:t>
      </w:r>
      <w:r w:rsidRPr="007E11C1">
        <w:rPr>
          <w:rFonts w:ascii="Noto Sans" w:eastAsia="Noto Sans" w:hAnsi="Noto Sans" w:cs="Noto Sans"/>
        </w:rPr>
        <w:t>ectura expressiva per part del docent</w:t>
      </w:r>
      <w:r w:rsidR="546229ED" w:rsidRPr="007E11C1">
        <w:rPr>
          <w:rFonts w:ascii="Noto Sans" w:eastAsia="Noto Sans" w:hAnsi="Noto Sans" w:cs="Noto Sans"/>
        </w:rPr>
        <w:t>, t</w:t>
      </w:r>
      <w:r w:rsidRPr="007E11C1">
        <w:rPr>
          <w:rFonts w:ascii="Noto Sans" w:eastAsia="Noto Sans" w:hAnsi="Noto Sans" w:cs="Noto Sans"/>
        </w:rPr>
        <w:t xml:space="preserve">reball de la frase. </w:t>
      </w:r>
    </w:p>
    <w:p w14:paraId="65628F71" w14:textId="61CBC7AA" w:rsidR="70E375C1" w:rsidRPr="007E11C1" w:rsidRDefault="70E375C1" w:rsidP="007E11C1">
      <w:pPr>
        <w:spacing w:after="0" w:line="240" w:lineRule="auto"/>
        <w:rPr>
          <w:rFonts w:ascii="Noto Sans" w:eastAsia="Noto Sans" w:hAnsi="Noto Sans" w:cs="Noto Sans"/>
        </w:rPr>
      </w:pPr>
    </w:p>
    <w:p w14:paraId="0D4B134C" w14:textId="54FF183E"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i/>
          <w:iCs/>
        </w:rPr>
        <w:lastRenderedPageBreak/>
        <w:t>Activitats de comprensió lectora i ús d’estratègies de comprensió</w:t>
      </w:r>
      <w:r w:rsidR="70AAB0AA" w:rsidRPr="007E11C1">
        <w:rPr>
          <w:rFonts w:ascii="Noto Sans" w:eastAsia="Noto Sans" w:hAnsi="Noto Sans" w:cs="Noto Sans"/>
          <w:i/>
          <w:iCs/>
        </w:rPr>
        <w:t>:</w:t>
      </w:r>
      <w:r w:rsidR="70AAB0AA" w:rsidRPr="007E11C1">
        <w:rPr>
          <w:rFonts w:ascii="Noto Sans" w:eastAsia="Noto Sans" w:hAnsi="Noto Sans" w:cs="Noto Sans"/>
        </w:rPr>
        <w:t xml:space="preserve"> l</w:t>
      </w:r>
      <w:r w:rsidRPr="007E11C1">
        <w:rPr>
          <w:rFonts w:ascii="Noto Sans" w:eastAsia="Noto Sans" w:hAnsi="Noto Sans" w:cs="Noto Sans"/>
        </w:rPr>
        <w:t>ectura guiada, compartida, autònoma o silenciosa</w:t>
      </w:r>
      <w:r w:rsidR="56C36B67" w:rsidRPr="007E11C1">
        <w:rPr>
          <w:rFonts w:ascii="Noto Sans" w:eastAsia="Noto Sans" w:hAnsi="Noto Sans" w:cs="Noto Sans"/>
        </w:rPr>
        <w:t>, e</w:t>
      </w:r>
      <w:r w:rsidRPr="007E11C1">
        <w:rPr>
          <w:rFonts w:ascii="Noto Sans" w:eastAsia="Noto Sans" w:hAnsi="Noto Sans" w:cs="Noto Sans"/>
        </w:rPr>
        <w:t>scolta estructurada</w:t>
      </w:r>
      <w:r w:rsidR="18463DDE" w:rsidRPr="007E11C1">
        <w:rPr>
          <w:rFonts w:ascii="Noto Sans" w:eastAsia="Noto Sans" w:hAnsi="Noto Sans" w:cs="Noto Sans"/>
        </w:rPr>
        <w:t>, r</w:t>
      </w:r>
      <w:r w:rsidRPr="007E11C1">
        <w:rPr>
          <w:rFonts w:ascii="Noto Sans" w:eastAsia="Noto Sans" w:hAnsi="Noto Sans" w:cs="Noto Sans"/>
        </w:rPr>
        <w:t>electura de textos</w:t>
      </w:r>
      <w:r w:rsidR="380676FA" w:rsidRPr="007E11C1">
        <w:rPr>
          <w:rFonts w:ascii="Noto Sans" w:eastAsia="Noto Sans" w:hAnsi="Noto Sans" w:cs="Noto Sans"/>
        </w:rPr>
        <w:t>, p</w:t>
      </w:r>
      <w:r w:rsidRPr="007E11C1">
        <w:rPr>
          <w:rFonts w:ascii="Noto Sans" w:eastAsia="Noto Sans" w:hAnsi="Noto Sans" w:cs="Noto Sans"/>
        </w:rPr>
        <w:t xml:space="preserve">ràctica guiada i modelatge. </w:t>
      </w:r>
    </w:p>
    <w:p w14:paraId="76DB4BDA" w14:textId="590B91C9" w:rsidR="70E375C1" w:rsidRPr="007E11C1" w:rsidRDefault="70E375C1" w:rsidP="007E11C1">
      <w:pPr>
        <w:spacing w:after="0" w:line="240" w:lineRule="auto"/>
        <w:rPr>
          <w:rFonts w:ascii="Noto Sans" w:eastAsia="Noto Sans" w:hAnsi="Noto Sans" w:cs="Noto Sans"/>
        </w:rPr>
      </w:pPr>
    </w:p>
    <w:p w14:paraId="249F0662" w14:textId="45AC77CF"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i/>
          <w:iCs/>
        </w:rPr>
        <w:t>Activitats per llegir per aprendre</w:t>
      </w:r>
      <w:r w:rsidR="42D6743B" w:rsidRPr="007E11C1">
        <w:rPr>
          <w:rFonts w:ascii="Noto Sans" w:eastAsia="Noto Sans" w:hAnsi="Noto Sans" w:cs="Noto Sans"/>
          <w:i/>
          <w:iCs/>
        </w:rPr>
        <w:t>:</w:t>
      </w:r>
      <w:r w:rsidR="42D6743B" w:rsidRPr="007E11C1">
        <w:rPr>
          <w:rFonts w:ascii="Noto Sans" w:eastAsia="Noto Sans" w:hAnsi="Noto Sans" w:cs="Noto Sans"/>
        </w:rPr>
        <w:t xml:space="preserve"> e</w:t>
      </w:r>
      <w:r w:rsidRPr="007E11C1">
        <w:rPr>
          <w:rFonts w:ascii="Noto Sans" w:eastAsia="Noto Sans" w:hAnsi="Noto Sans" w:cs="Noto Sans"/>
        </w:rPr>
        <w:t>laboració de projectes</w:t>
      </w:r>
      <w:r w:rsidR="5A678F24" w:rsidRPr="007E11C1">
        <w:rPr>
          <w:rFonts w:ascii="Noto Sans" w:eastAsia="Noto Sans" w:hAnsi="Noto Sans" w:cs="Noto Sans"/>
        </w:rPr>
        <w:t>, p</w:t>
      </w:r>
      <w:r w:rsidRPr="007E11C1">
        <w:rPr>
          <w:rFonts w:ascii="Noto Sans" w:eastAsia="Noto Sans" w:hAnsi="Noto Sans" w:cs="Noto Sans"/>
        </w:rPr>
        <w:t>reparació d’un tema per a fer una exposició</w:t>
      </w:r>
      <w:r w:rsidR="11FFDC11" w:rsidRPr="007E11C1">
        <w:rPr>
          <w:rFonts w:ascii="Noto Sans" w:eastAsia="Noto Sans" w:hAnsi="Noto Sans" w:cs="Noto Sans"/>
        </w:rPr>
        <w:t>, r</w:t>
      </w:r>
      <w:r w:rsidRPr="007E11C1">
        <w:rPr>
          <w:rFonts w:ascii="Noto Sans" w:eastAsia="Noto Sans" w:hAnsi="Noto Sans" w:cs="Noto Sans"/>
        </w:rPr>
        <w:t>esolució de problemes matemàtics</w:t>
      </w:r>
      <w:r w:rsidR="18C8854E" w:rsidRPr="007E11C1">
        <w:rPr>
          <w:rFonts w:ascii="Noto Sans" w:eastAsia="Noto Sans" w:hAnsi="Noto Sans" w:cs="Noto Sans"/>
        </w:rPr>
        <w:t>, q</w:t>
      </w:r>
      <w:r w:rsidRPr="007E11C1">
        <w:rPr>
          <w:rFonts w:ascii="Noto Sans" w:eastAsia="Noto Sans" w:hAnsi="Noto Sans" w:cs="Noto Sans"/>
        </w:rPr>
        <w:t>üestionaris de les àrees de medi natural i social</w:t>
      </w:r>
      <w:r w:rsidR="37E9C7B6" w:rsidRPr="007E11C1">
        <w:rPr>
          <w:rFonts w:ascii="Noto Sans" w:eastAsia="Noto Sans" w:hAnsi="Noto Sans" w:cs="Noto Sans"/>
        </w:rPr>
        <w:t>, q</w:t>
      </w:r>
      <w:r w:rsidRPr="007E11C1">
        <w:rPr>
          <w:rFonts w:ascii="Noto Sans" w:eastAsia="Noto Sans" w:hAnsi="Noto Sans" w:cs="Noto Sans"/>
        </w:rPr>
        <w:t>üestionaris de les àrees de medi natural i social</w:t>
      </w:r>
      <w:r w:rsidR="6198041F" w:rsidRPr="007E11C1">
        <w:rPr>
          <w:rFonts w:ascii="Noto Sans" w:eastAsia="Noto Sans" w:hAnsi="Noto Sans" w:cs="Noto Sans"/>
        </w:rPr>
        <w:t>, r</w:t>
      </w:r>
      <w:r w:rsidRPr="007E11C1">
        <w:rPr>
          <w:rFonts w:ascii="Noto Sans" w:eastAsia="Noto Sans" w:hAnsi="Noto Sans" w:cs="Noto Sans"/>
        </w:rPr>
        <w:t>ealització de proves i evidències de les diferents àrees</w:t>
      </w:r>
      <w:r w:rsidR="7255AACC" w:rsidRPr="007E11C1">
        <w:rPr>
          <w:rFonts w:ascii="Noto Sans" w:eastAsia="Noto Sans" w:hAnsi="Noto Sans" w:cs="Noto Sans"/>
        </w:rPr>
        <w:t>, e</w:t>
      </w:r>
      <w:r w:rsidRPr="007E11C1">
        <w:rPr>
          <w:rFonts w:ascii="Noto Sans" w:eastAsia="Noto Sans" w:hAnsi="Noto Sans" w:cs="Noto Sans"/>
        </w:rPr>
        <w:t>xposició de conferències i projectes realitzats.</w:t>
      </w:r>
    </w:p>
    <w:p w14:paraId="78709D8C" w14:textId="29EE0A42" w:rsidR="70E375C1" w:rsidRPr="007E11C1" w:rsidRDefault="70E375C1" w:rsidP="007E11C1">
      <w:pPr>
        <w:spacing w:after="0" w:line="240" w:lineRule="auto"/>
        <w:rPr>
          <w:rFonts w:ascii="Noto Sans" w:eastAsia="Noto Sans" w:hAnsi="Noto Sans" w:cs="Noto Sans"/>
        </w:rPr>
      </w:pPr>
    </w:p>
    <w:p w14:paraId="1BF0E825" w14:textId="2B1AF31B" w:rsidR="03CB32C8" w:rsidRPr="007E11C1" w:rsidRDefault="7AE650E1" w:rsidP="007E11C1">
      <w:pPr>
        <w:spacing w:after="0" w:line="240" w:lineRule="auto"/>
        <w:rPr>
          <w:rFonts w:ascii="Noto Sans" w:eastAsia="Noto Sans" w:hAnsi="Noto Sans" w:cs="Noto Sans"/>
        </w:rPr>
      </w:pPr>
      <w:r w:rsidRPr="007E11C1">
        <w:rPr>
          <w:rFonts w:ascii="Noto Sans" w:eastAsia="Noto Sans" w:hAnsi="Noto Sans" w:cs="Noto Sans"/>
          <w:i/>
          <w:iCs/>
        </w:rPr>
        <w:t>Activitats d’animació lectora per afavorir l’adquisició del gust per llegir</w:t>
      </w:r>
      <w:r w:rsidR="1E8B627A" w:rsidRPr="007E11C1">
        <w:rPr>
          <w:rFonts w:ascii="Noto Sans" w:eastAsia="Noto Sans" w:hAnsi="Noto Sans" w:cs="Noto Sans"/>
          <w:i/>
          <w:iCs/>
        </w:rPr>
        <w:t xml:space="preserve">: </w:t>
      </w:r>
      <w:r w:rsidR="1E8B627A" w:rsidRPr="007E11C1">
        <w:rPr>
          <w:rFonts w:ascii="Noto Sans" w:eastAsia="Noto Sans" w:hAnsi="Noto Sans" w:cs="Noto Sans"/>
        </w:rPr>
        <w:t>30</w:t>
      </w:r>
      <w:r w:rsidRPr="007E11C1">
        <w:rPr>
          <w:rFonts w:ascii="Noto Sans" w:eastAsia="Noto Sans" w:hAnsi="Noto Sans" w:cs="Noto Sans"/>
        </w:rPr>
        <w:t xml:space="preserve"> minuts de lectura diària a l’aula</w:t>
      </w:r>
      <w:r w:rsidR="398C1BAD" w:rsidRPr="007E11C1">
        <w:rPr>
          <w:rFonts w:ascii="Noto Sans" w:eastAsia="Noto Sans" w:hAnsi="Noto Sans" w:cs="Noto Sans"/>
        </w:rPr>
        <w:t xml:space="preserve">, </w:t>
      </w:r>
      <w:r w:rsidRPr="007E11C1">
        <w:rPr>
          <w:rFonts w:ascii="Noto Sans" w:eastAsia="Noto Sans" w:hAnsi="Noto Sans" w:cs="Noto Sans"/>
        </w:rPr>
        <w:t>lectura en veu alta del</w:t>
      </w:r>
      <w:r w:rsidR="23A39D7F" w:rsidRPr="007E11C1">
        <w:rPr>
          <w:rFonts w:ascii="Noto Sans" w:eastAsia="Noto Sans" w:hAnsi="Noto Sans" w:cs="Noto Sans"/>
        </w:rPr>
        <w:t xml:space="preserve"> mestre, l</w:t>
      </w:r>
      <w:r w:rsidRPr="007E11C1">
        <w:rPr>
          <w:rFonts w:ascii="Noto Sans" w:eastAsia="Noto Sans" w:hAnsi="Noto Sans" w:cs="Noto Sans"/>
        </w:rPr>
        <w:t>legir contes populars</w:t>
      </w:r>
      <w:r w:rsidR="4C5ACE28" w:rsidRPr="007E11C1">
        <w:rPr>
          <w:rFonts w:ascii="Noto Sans" w:eastAsia="Noto Sans" w:hAnsi="Noto Sans" w:cs="Noto Sans"/>
        </w:rPr>
        <w:t>, e</w:t>
      </w:r>
      <w:r w:rsidRPr="007E11C1">
        <w:rPr>
          <w:rFonts w:ascii="Noto Sans" w:eastAsia="Noto Sans" w:hAnsi="Noto Sans" w:cs="Noto Sans"/>
        </w:rPr>
        <w:t>ls àlbums</w:t>
      </w:r>
      <w:r w:rsidR="150587B1" w:rsidRPr="007E11C1">
        <w:rPr>
          <w:rFonts w:ascii="Noto Sans" w:eastAsia="Noto Sans" w:hAnsi="Noto Sans" w:cs="Noto Sans"/>
        </w:rPr>
        <w:t>, la n</w:t>
      </w:r>
      <w:r w:rsidRPr="007E11C1">
        <w:rPr>
          <w:rFonts w:ascii="Noto Sans" w:eastAsia="Noto Sans" w:hAnsi="Noto Sans" w:cs="Noto Sans"/>
        </w:rPr>
        <w:t>arració i lectura de textos per part del professorat</w:t>
      </w:r>
      <w:r w:rsidR="227C25CC" w:rsidRPr="007E11C1">
        <w:rPr>
          <w:rFonts w:ascii="Noto Sans" w:eastAsia="Noto Sans" w:hAnsi="Noto Sans" w:cs="Noto Sans"/>
        </w:rPr>
        <w:t>, l</w:t>
      </w:r>
      <w:r w:rsidRPr="007E11C1">
        <w:rPr>
          <w:rFonts w:ascii="Noto Sans" w:eastAsia="Noto Sans" w:hAnsi="Noto Sans" w:cs="Noto Sans"/>
        </w:rPr>
        <w:t>libre fragments</w:t>
      </w:r>
      <w:r w:rsidR="219525CE" w:rsidRPr="007E11C1">
        <w:rPr>
          <w:rFonts w:ascii="Noto Sans" w:eastAsia="Noto Sans" w:hAnsi="Noto Sans" w:cs="Noto Sans"/>
        </w:rPr>
        <w:t xml:space="preserve">, la </w:t>
      </w:r>
      <w:r w:rsidRPr="007E11C1">
        <w:rPr>
          <w:rFonts w:ascii="Noto Sans" w:eastAsia="Noto Sans" w:hAnsi="Noto Sans" w:cs="Noto Sans"/>
        </w:rPr>
        <w:t xml:space="preserve"> lectura en veu alta dels alumnes</w:t>
      </w:r>
      <w:r w:rsidR="71E6CBB4" w:rsidRPr="007E11C1">
        <w:rPr>
          <w:rFonts w:ascii="Noto Sans" w:eastAsia="Noto Sans" w:hAnsi="Noto Sans" w:cs="Noto Sans"/>
        </w:rPr>
        <w:t xml:space="preserve">, padrins lectors, temps per parlar de lectura, </w:t>
      </w:r>
      <w:r w:rsidR="387B362D" w:rsidRPr="007E11C1">
        <w:rPr>
          <w:rFonts w:ascii="Noto Sans" w:eastAsia="Noto Sans" w:hAnsi="Noto Sans" w:cs="Noto Sans"/>
        </w:rPr>
        <w:t>presentacions</w:t>
      </w:r>
      <w:r w:rsidR="71E6CBB4" w:rsidRPr="007E11C1">
        <w:rPr>
          <w:rFonts w:ascii="Noto Sans" w:eastAsia="Noto Sans" w:hAnsi="Noto Sans" w:cs="Noto Sans"/>
        </w:rPr>
        <w:t xml:space="preserve"> i </w:t>
      </w:r>
      <w:r w:rsidR="7B21C4BE" w:rsidRPr="007E11C1">
        <w:rPr>
          <w:rFonts w:ascii="Noto Sans" w:eastAsia="Noto Sans" w:hAnsi="Noto Sans" w:cs="Noto Sans"/>
        </w:rPr>
        <w:t>recomanacions</w:t>
      </w:r>
      <w:r w:rsidR="71E6CBB4" w:rsidRPr="007E11C1">
        <w:rPr>
          <w:rFonts w:ascii="Noto Sans" w:eastAsia="Noto Sans" w:hAnsi="Noto Sans" w:cs="Noto Sans"/>
        </w:rPr>
        <w:t xml:space="preserve"> de llibres, debats de </w:t>
      </w:r>
      <w:r w:rsidR="134A0F10" w:rsidRPr="007E11C1">
        <w:rPr>
          <w:rFonts w:ascii="Noto Sans" w:eastAsia="Noto Sans" w:hAnsi="Noto Sans" w:cs="Noto Sans"/>
        </w:rPr>
        <w:t>lectura</w:t>
      </w:r>
      <w:r w:rsidR="71E6CBB4" w:rsidRPr="007E11C1">
        <w:rPr>
          <w:rFonts w:ascii="Noto Sans" w:eastAsia="Noto Sans" w:hAnsi="Noto Sans" w:cs="Noto Sans"/>
        </w:rPr>
        <w:t xml:space="preserve"> compartida del sentit d’un text o d’un llibre (a partir del segon cicle), clubs de lectura, tertúlies  dia</w:t>
      </w:r>
      <w:r w:rsidR="0C231ECF" w:rsidRPr="007E11C1">
        <w:rPr>
          <w:rFonts w:ascii="Noto Sans" w:eastAsia="Noto Sans" w:hAnsi="Noto Sans" w:cs="Noto Sans"/>
        </w:rPr>
        <w:t xml:space="preserve">lògiques. </w:t>
      </w:r>
    </w:p>
    <w:p w14:paraId="165AF583" w14:textId="5864433C" w:rsidR="03CB32C8" w:rsidRPr="007E11C1" w:rsidRDefault="03CB32C8" w:rsidP="007E11C1">
      <w:pPr>
        <w:spacing w:after="0" w:line="240" w:lineRule="auto"/>
        <w:ind w:left="708"/>
        <w:rPr>
          <w:rFonts w:ascii="Noto Sans" w:eastAsia="Noto Sans" w:hAnsi="Noto Sans" w:cs="Noto Sans"/>
        </w:rPr>
      </w:pPr>
    </w:p>
    <w:p w14:paraId="480CEB8B" w14:textId="27051C07" w:rsidR="19D4F016" w:rsidRPr="007E11C1" w:rsidRDefault="19D4F016" w:rsidP="007E11C1">
      <w:pPr>
        <w:spacing w:after="0" w:line="240" w:lineRule="auto"/>
        <w:rPr>
          <w:rFonts w:ascii="Noto Sans" w:eastAsia="Noto Sans" w:hAnsi="Noto Sans" w:cs="Noto Sans"/>
        </w:rPr>
      </w:pPr>
      <w:r w:rsidRPr="007E11C1">
        <w:rPr>
          <w:rFonts w:ascii="Noto Sans" w:eastAsia="Noto Sans" w:hAnsi="Noto Sans" w:cs="Noto Sans"/>
          <w:b/>
          <w:bCs/>
        </w:rPr>
        <w:t xml:space="preserve">Orientacions metodològiques per treballar la competència matemàtica </w:t>
      </w:r>
      <w:r w:rsidRPr="007E11C1">
        <w:rPr>
          <w:rFonts w:ascii="Noto Sans" w:eastAsia="Noto Sans" w:hAnsi="Noto Sans" w:cs="Noto Sans"/>
        </w:rPr>
        <w:t xml:space="preserve"> </w:t>
      </w:r>
    </w:p>
    <w:p w14:paraId="58034292" w14:textId="4E83661E" w:rsidR="19D4F016" w:rsidRPr="007E11C1" w:rsidRDefault="19D4F016" w:rsidP="007E11C1">
      <w:pPr>
        <w:spacing w:before="240" w:after="0" w:line="240" w:lineRule="auto"/>
        <w:jc w:val="both"/>
        <w:rPr>
          <w:rFonts w:ascii="Noto Sans" w:eastAsia="Noto Sans" w:hAnsi="Noto Sans" w:cs="Noto Sans"/>
          <w:lang w:val="ca"/>
        </w:rPr>
      </w:pPr>
      <w:r w:rsidRPr="007E11C1">
        <w:rPr>
          <w:rFonts w:ascii="Noto Sans" w:eastAsia="Noto Sans" w:hAnsi="Noto Sans" w:cs="Noto Sans"/>
        </w:rPr>
        <w:t>L’educació matemàtica és una disciplina dinàmica que evoluciona al ritme dels reptes de la societat contemporània, amb la voluntat d’oferir solucions i eines que millorin les capacitats de les persones. Les matemàtiques són el llenguatge que ens ajuda a descriure la realitat i és precisament aquest llenguatge el que s’ha d’ajudar a comprendre i aplicar en contextos reals. Actualment, una de les preocupacions centrals és la necessitat de formar ciutadans capaços d’usar de manera comprensiva i eficaç els coneixements matemàtics adquirits a l’escola. Aquesta formació ha de preparar-los per afrontar situacions quotidianes que requereixen raonament matemàtic. Així, l’educació matemàtica no només cerca transmetre coneixements teòrics, sinó també fomentar un pensament crític i funcional que permeti a les persones entendre i transformar el món que les envolta.</w:t>
      </w:r>
    </w:p>
    <w:p w14:paraId="037D1389" w14:textId="08DFBE62" w:rsidR="19D4F016" w:rsidRPr="007E11C1" w:rsidRDefault="19D4F016" w:rsidP="007E11C1">
      <w:pPr>
        <w:spacing w:before="240" w:after="0" w:line="240" w:lineRule="auto"/>
        <w:jc w:val="both"/>
        <w:rPr>
          <w:rFonts w:ascii="Noto Sans" w:eastAsia="Noto Sans" w:hAnsi="Noto Sans" w:cs="Noto Sans"/>
          <w:lang w:val="ca"/>
        </w:rPr>
      </w:pPr>
      <w:r w:rsidRPr="007E11C1">
        <w:rPr>
          <w:rFonts w:ascii="Noto Sans" w:eastAsia="Noto Sans" w:hAnsi="Noto Sans" w:cs="Noto Sans"/>
        </w:rPr>
        <w:t xml:space="preserve">Per afavorir que la societat tingui la capacitat de pensar i raonar matemàticament, el Consell Nacional de Professors de Matemàtiques dels Estats Units planteja deu estàndards que constitueixen un conjunt coherent de coneixements i competències matemàtiques (NCTM, 2000): els estàndards de continguts (nombres i operacions, àlgebra, geometria, mesura i anàlisi de dades i probabilitat), que descriuen explícitament els continguts que s’han d’aprendre; i els estàndards de processos (resolució de problemes, raonament i prova, comunicació, connexions i representació), que posen en relleu les formes d’adquisició i ús dels continguts. Diversos autors (Guzmán, 2001; Niss, 2002; Alsina, 2011, 2012, 2014, entre d’altres) indiquen que els processos matemàtics són una de les claus per aconseguir aquest propòsit. La matemàtica és, sobretot, saber fer, és una ciència en la qual el mètode predomina clarament sobre el contingut. </w:t>
      </w:r>
    </w:p>
    <w:p w14:paraId="14F8B5A1" w14:textId="6F6FED45"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lastRenderedPageBreak/>
        <w:t>L’educació matemàtica a primària ha d’establir les bases per al desenvolupament de la competència matemàtica, que és essencial per comprendre i interactuar amb el món. Aquesta etapa és clau per fomentar una comprensió profunda i funcional de les matemàtiques, connectant els coneixements adquirits amb situacions reals i fomentant el pensament crític. Segons el Comitè Espanyol de Matemàtiques (CEMat, 2021), és fonamental promoure la matematització com un procés actiu que permeti a</w:t>
      </w:r>
      <w:r w:rsidR="611EA387" w:rsidRPr="007E11C1">
        <w:rPr>
          <w:rFonts w:ascii="Noto Sans" w:eastAsia="Noto Sans" w:hAnsi="Noto Sans" w:cs="Noto Sans"/>
        </w:rPr>
        <w:t xml:space="preserve">ls </w:t>
      </w:r>
      <w:r w:rsidR="04CCD4A0" w:rsidRPr="007E11C1">
        <w:rPr>
          <w:rFonts w:ascii="Noto Sans" w:eastAsia="Noto Sans" w:hAnsi="Noto Sans" w:cs="Noto Sans"/>
        </w:rPr>
        <w:t>alumnes</w:t>
      </w:r>
      <w:r w:rsidRPr="007E11C1">
        <w:rPr>
          <w:rFonts w:ascii="Noto Sans" w:eastAsia="Noto Sans" w:hAnsi="Noto Sans" w:cs="Noto Sans"/>
        </w:rPr>
        <w:t xml:space="preserve"> traduir problemes del món real al llenguatge matemàtic i viceversa.</w:t>
      </w:r>
    </w:p>
    <w:p w14:paraId="5163AB4A" w14:textId="77777777" w:rsidR="002A2EC9" w:rsidRDefault="002A2EC9" w:rsidP="007E11C1">
      <w:pPr>
        <w:spacing w:after="0" w:line="240" w:lineRule="auto"/>
        <w:jc w:val="both"/>
        <w:rPr>
          <w:rFonts w:ascii="Noto Sans" w:eastAsia="Noto Sans" w:hAnsi="Noto Sans" w:cs="Noto Sans"/>
        </w:rPr>
      </w:pPr>
    </w:p>
    <w:p w14:paraId="50188FF7" w14:textId="20435013"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A continuació es presenten les orientacions metodològiques organitzades en cinc grans àrees de procés matemàtic, adaptades a les necessitats de l’educació primària (Beltrán-Pallicer, Alsina 2022).</w:t>
      </w:r>
    </w:p>
    <w:p w14:paraId="5AD6448B" w14:textId="77777777" w:rsidR="00260370" w:rsidRDefault="00260370" w:rsidP="007E11C1">
      <w:pPr>
        <w:spacing w:after="0" w:line="240" w:lineRule="auto"/>
        <w:jc w:val="both"/>
        <w:rPr>
          <w:rFonts w:ascii="Noto Sans" w:eastAsia="Noto Sans" w:hAnsi="Noto Sans" w:cs="Noto Sans"/>
          <w:b/>
          <w:bCs/>
        </w:rPr>
      </w:pPr>
    </w:p>
    <w:p w14:paraId="278011DD" w14:textId="0CA6173D" w:rsidR="19D4F016" w:rsidRPr="007E11C1" w:rsidRDefault="19D4F016" w:rsidP="007E11C1">
      <w:pPr>
        <w:spacing w:after="0" w:line="240" w:lineRule="auto"/>
        <w:jc w:val="both"/>
        <w:rPr>
          <w:rFonts w:ascii="Noto Sans" w:eastAsia="Noto Sans" w:hAnsi="Noto Sans" w:cs="Noto Sans"/>
          <w:b/>
          <w:bCs/>
          <w:lang w:val="ca"/>
        </w:rPr>
      </w:pPr>
      <w:r w:rsidRPr="007E11C1">
        <w:rPr>
          <w:rFonts w:ascii="Noto Sans" w:eastAsia="Noto Sans" w:hAnsi="Noto Sans" w:cs="Noto Sans"/>
          <w:b/>
          <w:bCs/>
        </w:rPr>
        <w:t>1. Resolució de problemes</w:t>
      </w:r>
    </w:p>
    <w:p w14:paraId="43FA2222" w14:textId="057B1437"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La resolució de problemes constitueix l’eix central de l’aprenentatge matemàtic. En aquest enfocament, les matemàtiques no es presenten com un conjunt de coneixements construïts, sinó com un procés que l’</w:t>
      </w:r>
      <w:r w:rsidR="04CCD4A0" w:rsidRPr="007E11C1">
        <w:rPr>
          <w:rFonts w:ascii="Noto Sans" w:eastAsia="Noto Sans" w:hAnsi="Noto Sans" w:cs="Noto Sans"/>
        </w:rPr>
        <w:t>alumne</w:t>
      </w:r>
      <w:r w:rsidRPr="007E11C1">
        <w:rPr>
          <w:rFonts w:ascii="Noto Sans" w:eastAsia="Noto Sans" w:hAnsi="Noto Sans" w:cs="Noto Sans"/>
        </w:rPr>
        <w:t xml:space="preserve"> ha d’explorar i construir a partir dels seus significats personals. Aquest enfocament fomenta una major implicació i desenvolupament de la competència matemàtica.</w:t>
      </w:r>
    </w:p>
    <w:p w14:paraId="159C4BF7" w14:textId="77777777" w:rsidR="00260370" w:rsidRDefault="00260370" w:rsidP="007E11C1">
      <w:pPr>
        <w:spacing w:after="0" w:line="240" w:lineRule="auto"/>
        <w:jc w:val="both"/>
        <w:rPr>
          <w:rFonts w:ascii="Noto Sans" w:eastAsia="Noto Sans" w:hAnsi="Noto Sans" w:cs="Noto Sans"/>
        </w:rPr>
      </w:pPr>
    </w:p>
    <w:p w14:paraId="542ADD23" w14:textId="6883713E"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És important distingir entre exercici d’aplicació i situació problemàtica. Mentre els primers plantegen preguntes tancades on s’apliquen tècniques de resolució ja conegudes i que serveixen per practicar coneixements ja adquirits, els segons són situacions noves on s’ha de pensar i raonar per trobar estratègies no conegudes a priori que els ajudin a trobar una solució. Ambdós tipus d’activitats són imprescindibles per un correcte desenvolupament de l’estudiant.</w:t>
      </w:r>
    </w:p>
    <w:p w14:paraId="2EF0CF15" w14:textId="77777777" w:rsidR="00260370" w:rsidRDefault="00260370" w:rsidP="007E11C1">
      <w:pPr>
        <w:spacing w:after="0" w:line="240" w:lineRule="auto"/>
        <w:jc w:val="both"/>
        <w:rPr>
          <w:rFonts w:ascii="Noto Sans" w:eastAsia="Noto Sans" w:hAnsi="Noto Sans" w:cs="Noto Sans"/>
        </w:rPr>
      </w:pPr>
    </w:p>
    <w:p w14:paraId="028B4FB7" w14:textId="281B008C"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Els estudiants han de saber reconèixer la naturalesa matemàtica d'una situació, especialment aquelles relacionades amb la vida real, confuses i ambigües, i després formular-la en termes matemàtics ben definits. El problema matemàtic resultant s'ha de resoldre mitjançant els procediments, algorismes i conceptes matemàtics apresos, però caldrà prendre decisions estratègiques sobre la selecció d'aquestes eines i l'ordre de la seva aplicació. No menys important és avaluar la solució interpretant els resultats en la situació real original.</w:t>
      </w:r>
    </w:p>
    <w:p w14:paraId="5FDFAE9E" w14:textId="77777777" w:rsidR="00260370" w:rsidRDefault="00260370" w:rsidP="007E11C1">
      <w:pPr>
        <w:spacing w:after="0" w:line="240" w:lineRule="auto"/>
        <w:jc w:val="both"/>
        <w:rPr>
          <w:rFonts w:ascii="Noto Sans" w:eastAsia="Noto Sans" w:hAnsi="Noto Sans" w:cs="Noto Sans"/>
        </w:rPr>
      </w:pPr>
    </w:p>
    <w:p w14:paraId="6472F2DA" w14:textId="67451266"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És necessari fomentar l’exploració de diferents estratègies de resolució, com la manipulació de materials per ajudar a visualitzar, l’ús de diagrames o el treball col·laboratiu, proporcionant per a la reflexió preguntes com: “Què observes?”, “Què pots saber?”, “Què passaria si canviem aquest paràmetre?” o “Com podem verificar aquesta solució?”.</w:t>
      </w:r>
    </w:p>
    <w:p w14:paraId="35BE81B9" w14:textId="77777777" w:rsidR="00260370" w:rsidRDefault="00260370" w:rsidP="007E11C1">
      <w:pPr>
        <w:spacing w:after="0" w:line="240" w:lineRule="auto"/>
        <w:jc w:val="both"/>
        <w:rPr>
          <w:rFonts w:ascii="Noto Sans" w:eastAsia="Noto Sans" w:hAnsi="Noto Sans" w:cs="Noto Sans"/>
        </w:rPr>
      </w:pPr>
    </w:p>
    <w:p w14:paraId="210CEA5C" w14:textId="691069FA"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 xml:space="preserve">Val a dir que no s'ha de caure en la interpretació errònia i reduccionista de la resolució de problemes, aplicant tècniques rutinàries consistents en identificar dades (massa sovint sempre numèriques), escollir una operació i escriure la solució </w:t>
      </w:r>
      <w:r w:rsidRPr="007E11C1">
        <w:rPr>
          <w:rFonts w:ascii="Noto Sans" w:eastAsia="Noto Sans" w:hAnsi="Noto Sans" w:cs="Noto Sans"/>
        </w:rPr>
        <w:lastRenderedPageBreak/>
        <w:t>(massa sovint sempre única). Així s’han de reduir algunes pràctiques tradicionals contraproduents: reduir els problemes geomètrics a problemes de càlcul de mesures de perímetres, àrees i volums emprant les fórmules corresponents; memoritzar els algoritmes tradicionals de càlcul i reproduir-los sense context ni comprensió; aplicar la regla de tres en situacions de proporcionalitat; usar dades sense context ni interpretació; o restringir la probabilitat a contexts de boles, cartes i urnes, entre d’altres.</w:t>
      </w:r>
    </w:p>
    <w:p w14:paraId="1F46E12A" w14:textId="77777777" w:rsidR="00260370" w:rsidRDefault="00260370" w:rsidP="007E11C1">
      <w:pPr>
        <w:spacing w:after="0" w:line="240" w:lineRule="auto"/>
        <w:jc w:val="both"/>
        <w:rPr>
          <w:rFonts w:ascii="Noto Sans" w:eastAsia="Noto Sans" w:hAnsi="Noto Sans" w:cs="Noto Sans"/>
        </w:rPr>
      </w:pPr>
    </w:p>
    <w:p w14:paraId="0EEFF61D" w14:textId="233ABBE4"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 xml:space="preserve">En canvi, s’han de fomentar pràctiques com: identificar i construir patrons numèrics i geomètrics; explorar propietats dels nombres; analitzar els atributs que comparteix un conjunt d'objectes i descriure-los; modelar situacions amb dades on hi ha variabilitat; exemplificar successos aleatoris no equiprobables; desenvolupar habilitats de càlcul mental i estimatiu, entre d’altres. </w:t>
      </w:r>
    </w:p>
    <w:p w14:paraId="0413F225" w14:textId="77777777" w:rsidR="00260370" w:rsidRDefault="00260370" w:rsidP="007E11C1">
      <w:pPr>
        <w:spacing w:after="0" w:line="240" w:lineRule="auto"/>
        <w:jc w:val="both"/>
        <w:rPr>
          <w:rFonts w:ascii="Noto Sans" w:eastAsia="Noto Sans" w:hAnsi="Noto Sans" w:cs="Noto Sans"/>
          <w:b/>
          <w:bCs/>
        </w:rPr>
      </w:pPr>
    </w:p>
    <w:p w14:paraId="60F91E42" w14:textId="7D38B8BC" w:rsidR="19D4F016" w:rsidRPr="007E11C1" w:rsidRDefault="19D4F016" w:rsidP="007E11C1">
      <w:pPr>
        <w:spacing w:after="0" w:line="240" w:lineRule="auto"/>
        <w:jc w:val="both"/>
        <w:rPr>
          <w:rFonts w:ascii="Noto Sans" w:eastAsia="Noto Sans" w:hAnsi="Noto Sans" w:cs="Noto Sans"/>
          <w:b/>
          <w:bCs/>
          <w:lang w:val="ca"/>
        </w:rPr>
      </w:pPr>
      <w:r w:rsidRPr="007E11C1">
        <w:rPr>
          <w:rFonts w:ascii="Noto Sans" w:eastAsia="Noto Sans" w:hAnsi="Noto Sans" w:cs="Noto Sans"/>
          <w:b/>
          <w:bCs/>
        </w:rPr>
        <w:t>2. Raonament i prova</w:t>
      </w:r>
    </w:p>
    <w:p w14:paraId="0125FE34" w14:textId="77777777" w:rsidR="00260370" w:rsidRDefault="00260370" w:rsidP="007E11C1">
      <w:pPr>
        <w:spacing w:after="0" w:line="240" w:lineRule="auto"/>
        <w:jc w:val="both"/>
        <w:rPr>
          <w:rFonts w:ascii="Noto Sans" w:eastAsia="Noto Sans" w:hAnsi="Noto Sans" w:cs="Noto Sans"/>
        </w:rPr>
      </w:pPr>
    </w:p>
    <w:p w14:paraId="1703F96F" w14:textId="78196433"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Aquest procés és essencial per desenvolupar el pensament lògic i la capacitat de justificar decisions. A primària, el raonament matemàtic es treballa fomentant activitats que promoguin la conjectura i la comprovació. L’estudiant ha d'afrontar situacions en què no estigui clar el camí a seguir i ser capaç d'expressar-ne el raonament. A més, la comprovació de la validesa d'aquests raonaments i de les conclusions a què arribi, han d'anar més enllà de “està bé” o “està malament”. També s’exercita aquest procés mitjançant la invenció de problemes, que té un gran valor perquè requereix que l'</w:t>
      </w:r>
      <w:r w:rsidR="04CCD4A0" w:rsidRPr="007E11C1">
        <w:rPr>
          <w:rFonts w:ascii="Noto Sans" w:eastAsia="Noto Sans" w:hAnsi="Noto Sans" w:cs="Noto Sans"/>
        </w:rPr>
        <w:t>alumne</w:t>
      </w:r>
      <w:r w:rsidRPr="007E11C1">
        <w:rPr>
          <w:rFonts w:ascii="Noto Sans" w:eastAsia="Noto Sans" w:hAnsi="Noto Sans" w:cs="Noto Sans"/>
        </w:rPr>
        <w:t xml:space="preserve"> reinterpreti la xarxa de coneixements i habilitats de situacions prèvies.</w:t>
      </w:r>
    </w:p>
    <w:p w14:paraId="2300FDE8" w14:textId="77777777" w:rsidR="00260370" w:rsidRDefault="00260370" w:rsidP="007E11C1">
      <w:pPr>
        <w:spacing w:after="0" w:line="240" w:lineRule="auto"/>
        <w:jc w:val="both"/>
        <w:rPr>
          <w:rFonts w:ascii="Noto Sans" w:eastAsia="Noto Sans" w:hAnsi="Noto Sans" w:cs="Noto Sans"/>
        </w:rPr>
      </w:pPr>
    </w:p>
    <w:p w14:paraId="31B7F85D" w14:textId="0C3D3403"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El raonament matemàtic implica sospesar situacions, triar estratègies com descomposar el problema en altres més simples, cercar generalitzacions i abstraccions, extreure conclusions lògiques, reconèixer patrons, desenvolupar i descriure solucions i reconèixer com es poden aplicar aquestes solucions (PISA, 2021). Els estudiants desenvolupen el raonament matemàtic a classe: identifiquen, reconeixen, organitzen, connecten, representen, construeixen, abstracten, avaluen, dedueixen, justifiquen, expliquen, defensen, interpreten, fan judicis, critiquen, refuten i qualifiquen. Dedicar més temps al desenvolupament d'aquestes habilitats, al desenvolupament del pensament computacional i menys a la repetició d'algorismes és essencial, així activitats obertes que permetin explorar diferents solucions i camins, com l’ús d’assaig-error o de taules per descobrir regularitats, poden ser útils.</w:t>
      </w:r>
    </w:p>
    <w:p w14:paraId="71E018B7" w14:textId="77777777" w:rsidR="00260370" w:rsidRDefault="00260370" w:rsidP="007E11C1">
      <w:pPr>
        <w:spacing w:after="0" w:line="240" w:lineRule="auto"/>
        <w:jc w:val="both"/>
        <w:rPr>
          <w:rFonts w:ascii="Noto Sans" w:eastAsia="Noto Sans" w:hAnsi="Noto Sans" w:cs="Noto Sans"/>
          <w:b/>
          <w:bCs/>
        </w:rPr>
      </w:pPr>
    </w:p>
    <w:p w14:paraId="5042D8F7" w14:textId="2995C62B" w:rsidR="19D4F016" w:rsidRPr="007E11C1" w:rsidRDefault="19D4F016" w:rsidP="007E11C1">
      <w:pPr>
        <w:spacing w:after="0" w:line="240" w:lineRule="auto"/>
        <w:jc w:val="both"/>
        <w:rPr>
          <w:rFonts w:ascii="Noto Sans" w:eastAsia="Noto Sans" w:hAnsi="Noto Sans" w:cs="Noto Sans"/>
          <w:b/>
          <w:bCs/>
          <w:lang w:val="ca"/>
        </w:rPr>
      </w:pPr>
      <w:r w:rsidRPr="007E11C1">
        <w:rPr>
          <w:rFonts w:ascii="Noto Sans" w:eastAsia="Noto Sans" w:hAnsi="Noto Sans" w:cs="Noto Sans"/>
          <w:b/>
          <w:bCs/>
        </w:rPr>
        <w:t>3. Comunicació matemàtica</w:t>
      </w:r>
    </w:p>
    <w:p w14:paraId="39DE4290" w14:textId="77777777" w:rsidR="00260370" w:rsidRDefault="00260370" w:rsidP="007E11C1">
      <w:pPr>
        <w:spacing w:after="0" w:line="240" w:lineRule="auto"/>
        <w:jc w:val="both"/>
        <w:rPr>
          <w:rFonts w:ascii="Noto Sans" w:eastAsia="Noto Sans" w:hAnsi="Noto Sans" w:cs="Noto Sans"/>
        </w:rPr>
      </w:pPr>
    </w:p>
    <w:p w14:paraId="5619E442" w14:textId="3D21198E"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La comunicació és clau per estructurar i compartir el pensament matemàtic. Es tracta d’ajudar l’</w:t>
      </w:r>
      <w:r w:rsidR="04CCD4A0" w:rsidRPr="007E11C1">
        <w:rPr>
          <w:rFonts w:ascii="Noto Sans" w:eastAsia="Noto Sans" w:hAnsi="Noto Sans" w:cs="Noto Sans"/>
        </w:rPr>
        <w:t>alumne</w:t>
      </w:r>
      <w:r w:rsidRPr="007E11C1">
        <w:rPr>
          <w:rFonts w:ascii="Noto Sans" w:eastAsia="Noto Sans" w:hAnsi="Noto Sans" w:cs="Noto Sans"/>
        </w:rPr>
        <w:t xml:space="preserve"> a expressar idees i processos amb claredat, utilitzant el llenguatge adequat.</w:t>
      </w:r>
    </w:p>
    <w:p w14:paraId="4815281C" w14:textId="29A4A5B7"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lastRenderedPageBreak/>
        <w:t>S’ha d’introduir vocabulari matemàtic adaptat a cada nivell, de complexitat creixent. S’ha de promoure l’ús de representacions visuals, com diagrames, taules i gràfics i fomentar l’intercanvi d’idees i diferents estratègies de resolució de problemes en grups petits o en debats d’aula. Fer servir preguntes com “Què volies dir quan has fet això?” o “Pots repetir el que ha dit el teu company amb les teves paraules?” són importants per desenvolupar la competència matemàtica, sempre creant un ambient segur on els estudiants se sentin còmodes per expressar-se.</w:t>
      </w:r>
    </w:p>
    <w:p w14:paraId="585DC3BE" w14:textId="77777777" w:rsidR="00260370" w:rsidRDefault="00260370" w:rsidP="007E11C1">
      <w:pPr>
        <w:spacing w:after="0" w:line="240" w:lineRule="auto"/>
        <w:jc w:val="both"/>
        <w:rPr>
          <w:rFonts w:ascii="Noto Sans" w:eastAsia="Noto Sans" w:hAnsi="Noto Sans" w:cs="Noto Sans"/>
          <w:b/>
          <w:bCs/>
        </w:rPr>
      </w:pPr>
    </w:p>
    <w:p w14:paraId="2BA2A5EC" w14:textId="1EAC7052" w:rsidR="19D4F016" w:rsidRPr="007E11C1" w:rsidRDefault="19D4F016" w:rsidP="007E11C1">
      <w:pPr>
        <w:spacing w:after="0" w:line="240" w:lineRule="auto"/>
        <w:jc w:val="both"/>
        <w:rPr>
          <w:rFonts w:ascii="Noto Sans" w:eastAsia="Noto Sans" w:hAnsi="Noto Sans" w:cs="Noto Sans"/>
          <w:b/>
          <w:bCs/>
          <w:lang w:val="ca"/>
        </w:rPr>
      </w:pPr>
      <w:r w:rsidRPr="007E11C1">
        <w:rPr>
          <w:rFonts w:ascii="Noto Sans" w:eastAsia="Noto Sans" w:hAnsi="Noto Sans" w:cs="Noto Sans"/>
          <w:b/>
          <w:bCs/>
        </w:rPr>
        <w:t>4. Connexions matemàtiques</w:t>
      </w:r>
    </w:p>
    <w:p w14:paraId="348CE277" w14:textId="77777777" w:rsidR="00260370" w:rsidRDefault="00260370" w:rsidP="007E11C1">
      <w:pPr>
        <w:spacing w:after="0" w:line="240" w:lineRule="auto"/>
        <w:jc w:val="both"/>
        <w:rPr>
          <w:rFonts w:ascii="Noto Sans" w:eastAsia="Noto Sans" w:hAnsi="Noto Sans" w:cs="Noto Sans"/>
        </w:rPr>
      </w:pPr>
    </w:p>
    <w:p w14:paraId="7DF2602C" w14:textId="202B3494"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Les connexions entre les matemàtiques i altres àmbits del coneixement, així com amb situacions de la vida real, són essencials per donar significat a l’aprenentatge matemàtic. És clau mostrar com les matemàtiques s’apliquen en altres disciplines, com altres ciències, l’art o la música. Així, es poden crear projectes interdisciplinaris que incloguin matemàtiques o treballar amb dades reals per entendre patrons.</w:t>
      </w:r>
    </w:p>
    <w:p w14:paraId="2B24774F" w14:textId="57C549E7"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Per altra banda, és necessari que els aprenentatges en matemàtiques vagin més enllà d'una recopilació de fets i de procediments. Les matemàtiques no són una col·lecció de sabers aïllats, sinó que els sentits matemàtics han de ser permeables i flexibles. D’aquesta manera, establint connexions entre diferents idees, dins i fora de les matemàtiques, s’aconsegueix un aprenentatge més significatiu, profund i durador.</w:t>
      </w:r>
    </w:p>
    <w:p w14:paraId="648181E9" w14:textId="77777777" w:rsidR="00260370" w:rsidRDefault="00260370" w:rsidP="007E11C1">
      <w:pPr>
        <w:spacing w:after="0" w:line="240" w:lineRule="auto"/>
        <w:jc w:val="both"/>
        <w:rPr>
          <w:rFonts w:ascii="Noto Sans" w:eastAsia="Noto Sans" w:hAnsi="Noto Sans" w:cs="Noto Sans"/>
        </w:rPr>
      </w:pPr>
    </w:p>
    <w:p w14:paraId="33666D82" w14:textId="1BD8BAC3" w:rsidR="19D4F016" w:rsidRPr="007E11C1" w:rsidRDefault="19D4F016" w:rsidP="007E11C1">
      <w:pPr>
        <w:spacing w:after="0" w:line="240" w:lineRule="auto"/>
        <w:jc w:val="both"/>
        <w:rPr>
          <w:rFonts w:ascii="Noto Sans" w:eastAsia="Noto Sans" w:hAnsi="Noto Sans" w:cs="Noto Sans"/>
          <w:lang w:val="ca"/>
        </w:rPr>
      </w:pPr>
      <w:r w:rsidRPr="007E11C1">
        <w:rPr>
          <w:rFonts w:ascii="Noto Sans" w:eastAsia="Noto Sans" w:hAnsi="Noto Sans" w:cs="Noto Sans"/>
        </w:rPr>
        <w:t>Per exemple, es poden establir connexions entre propietats numèriques i estratègies de càlcul; patrons numèrics i geomètrics; representacions fraccionària i decimal del nombre racional, etc. El modelatge i representació de situacions mitjançant materials manipulatius, dibuixos, taules, esquemes, etc. ajuden a visualitzar el problema i, per tant, a connectar.</w:t>
      </w:r>
    </w:p>
    <w:p w14:paraId="5A656239" w14:textId="77777777" w:rsidR="00260370" w:rsidRDefault="00260370" w:rsidP="007E11C1">
      <w:pPr>
        <w:spacing w:after="0" w:line="240" w:lineRule="auto"/>
        <w:jc w:val="both"/>
        <w:rPr>
          <w:rFonts w:ascii="Noto Sans" w:eastAsia="Noto Sans" w:hAnsi="Noto Sans" w:cs="Noto Sans"/>
          <w:b/>
          <w:bCs/>
        </w:rPr>
      </w:pPr>
    </w:p>
    <w:p w14:paraId="66D4AF39" w14:textId="5761B4E4" w:rsidR="19D4F016" w:rsidRPr="007E11C1" w:rsidRDefault="19D4F016" w:rsidP="007E11C1">
      <w:pPr>
        <w:spacing w:after="0" w:line="240" w:lineRule="auto"/>
        <w:jc w:val="both"/>
        <w:rPr>
          <w:rFonts w:ascii="Noto Sans" w:eastAsia="Noto Sans" w:hAnsi="Noto Sans" w:cs="Noto Sans"/>
          <w:b/>
          <w:bCs/>
          <w:lang w:val="ca"/>
        </w:rPr>
      </w:pPr>
      <w:r w:rsidRPr="007E11C1">
        <w:rPr>
          <w:rFonts w:ascii="Noto Sans" w:eastAsia="Noto Sans" w:hAnsi="Noto Sans" w:cs="Noto Sans"/>
          <w:b/>
          <w:bCs/>
        </w:rPr>
        <w:t>5. Representació matemàtica</w:t>
      </w:r>
    </w:p>
    <w:p w14:paraId="10A7678B" w14:textId="77777777" w:rsidR="00260370" w:rsidRDefault="00260370" w:rsidP="007E11C1">
      <w:pPr>
        <w:spacing w:after="0" w:line="240" w:lineRule="auto"/>
        <w:rPr>
          <w:rFonts w:ascii="Noto Sans" w:eastAsia="Noto Sans" w:hAnsi="Noto Sans" w:cs="Noto Sans"/>
        </w:rPr>
      </w:pPr>
    </w:p>
    <w:p w14:paraId="6A0901FB" w14:textId="7E7604E9" w:rsidR="19D4F016" w:rsidRPr="007E11C1" w:rsidRDefault="19D4F016" w:rsidP="007E11C1">
      <w:pPr>
        <w:spacing w:after="0" w:line="240" w:lineRule="auto"/>
        <w:rPr>
          <w:rFonts w:ascii="Noto Sans" w:eastAsia="Noto Sans" w:hAnsi="Noto Sans" w:cs="Noto Sans"/>
          <w:lang w:val="ca"/>
        </w:rPr>
      </w:pPr>
      <w:r w:rsidRPr="007E11C1">
        <w:rPr>
          <w:rFonts w:ascii="Noto Sans" w:eastAsia="Noto Sans" w:hAnsi="Noto Sans" w:cs="Noto Sans"/>
        </w:rPr>
        <w:t>La representació ajuda l’</w:t>
      </w:r>
      <w:r w:rsidR="04CCD4A0" w:rsidRPr="007E11C1">
        <w:rPr>
          <w:rFonts w:ascii="Noto Sans" w:eastAsia="Noto Sans" w:hAnsi="Noto Sans" w:cs="Noto Sans"/>
        </w:rPr>
        <w:t>alumne</w:t>
      </w:r>
      <w:r w:rsidRPr="007E11C1">
        <w:rPr>
          <w:rFonts w:ascii="Noto Sans" w:eastAsia="Noto Sans" w:hAnsi="Noto Sans" w:cs="Noto Sans"/>
        </w:rPr>
        <w:t xml:space="preserve"> a comprendre i comunicar idees matemàtiques de manera efectiva. A primària, és fonamental progressar des de representacions concretes a formes més abstractes. S’ha de desenvolupar la capacitat d’utilitzar, fomentant la creativitat, diferents formes de representació, com símbols, inclosos els numèrics, els diagrames, rectes numèriques, taules, gràfics, disposicions de manipulables, models físics i fórmules. A més d'aquestes representacions també s’han de contemplar les imatges mentals d’objectes geomètrics, patrons, fo</w:t>
      </w:r>
      <w:r w:rsidR="5DB09FE9" w:rsidRPr="007E11C1">
        <w:rPr>
          <w:rFonts w:ascii="Noto Sans" w:eastAsia="Noto Sans" w:hAnsi="Noto Sans" w:cs="Noto Sans"/>
        </w:rPr>
        <w:t>rmes, etc.</w:t>
      </w:r>
    </w:p>
    <w:p w14:paraId="19229553" w14:textId="77777777" w:rsidR="5D6BE5DC" w:rsidRPr="007E11C1" w:rsidRDefault="5D6BE5DC" w:rsidP="007E11C1">
      <w:pPr>
        <w:spacing w:after="0" w:line="240" w:lineRule="auto"/>
        <w:rPr>
          <w:rFonts w:ascii="Noto Sans" w:eastAsia="Noto Sans" w:hAnsi="Noto Sans" w:cs="Noto Sans"/>
        </w:rPr>
      </w:pPr>
      <w:r w:rsidRPr="007E11C1">
        <w:rPr>
          <w:rFonts w:ascii="Noto Sans" w:eastAsia="Noto Sans" w:hAnsi="Noto Sans" w:cs="Noto Sans"/>
        </w:rPr>
        <w:br w:type="page"/>
      </w:r>
    </w:p>
    <w:p w14:paraId="12991E1F" w14:textId="77777777" w:rsidR="1524339B" w:rsidRPr="007E11C1" w:rsidRDefault="3DD75FFF" w:rsidP="007E11C1">
      <w:pPr>
        <w:pStyle w:val="Ttulo3"/>
        <w:spacing w:before="0" w:line="240" w:lineRule="auto"/>
        <w:rPr>
          <w:rFonts w:ascii="Noto Sans" w:eastAsia="Noto Sans" w:hAnsi="Noto Sans" w:cs="Noto Sans"/>
          <w:b/>
          <w:bCs/>
          <w:color w:val="auto"/>
          <w:sz w:val="22"/>
          <w:szCs w:val="22"/>
        </w:rPr>
      </w:pPr>
      <w:r w:rsidRPr="007E11C1">
        <w:rPr>
          <w:rFonts w:ascii="Noto Sans" w:eastAsia="Noto Sans" w:hAnsi="Noto Sans" w:cs="Noto Sans"/>
          <w:b/>
          <w:bCs/>
          <w:color w:val="auto"/>
          <w:sz w:val="22"/>
          <w:szCs w:val="22"/>
        </w:rPr>
        <w:lastRenderedPageBreak/>
        <w:t xml:space="preserve">ANNEX </w:t>
      </w:r>
      <w:r w:rsidR="10165B55" w:rsidRPr="007E11C1">
        <w:rPr>
          <w:rFonts w:ascii="Noto Sans" w:eastAsia="Noto Sans" w:hAnsi="Noto Sans" w:cs="Noto Sans"/>
          <w:b/>
          <w:bCs/>
          <w:color w:val="auto"/>
          <w:sz w:val="22"/>
          <w:szCs w:val="22"/>
        </w:rPr>
        <w:t>6</w:t>
      </w:r>
    </w:p>
    <w:p w14:paraId="4B909506" w14:textId="77777777" w:rsidR="5D6BE5DC" w:rsidRPr="007E11C1" w:rsidRDefault="6DBA287D" w:rsidP="007E11C1">
      <w:pPr>
        <w:spacing w:after="0" w:line="240" w:lineRule="auto"/>
        <w:rPr>
          <w:rFonts w:ascii="Noto Sans" w:eastAsia="Noto Sans" w:hAnsi="Noto Sans" w:cs="Noto Sans"/>
          <w:b/>
          <w:bCs/>
        </w:rPr>
      </w:pPr>
      <w:r w:rsidRPr="007E11C1">
        <w:rPr>
          <w:rFonts w:ascii="Noto Sans" w:eastAsia="Noto Sans" w:hAnsi="Noto Sans" w:cs="Noto Sans"/>
          <w:b/>
          <w:bCs/>
        </w:rPr>
        <w:t>Orientacions per a l’avaluació</w:t>
      </w:r>
      <w:r w:rsidR="051CF05C" w:rsidRPr="007E11C1">
        <w:rPr>
          <w:rFonts w:ascii="Noto Sans" w:eastAsia="Noto Sans" w:hAnsi="Noto Sans" w:cs="Noto Sans"/>
          <w:b/>
          <w:bCs/>
        </w:rPr>
        <w:t xml:space="preserve"> </w:t>
      </w:r>
      <w:r w:rsidR="3AE07511" w:rsidRPr="007E11C1">
        <w:rPr>
          <w:rFonts w:ascii="Noto Sans" w:eastAsia="Noto Sans" w:hAnsi="Noto Sans" w:cs="Noto Sans"/>
          <w:b/>
          <w:bCs/>
        </w:rPr>
        <w:t>d</w:t>
      </w:r>
      <w:r w:rsidR="3A6395E9" w:rsidRPr="007E11C1">
        <w:rPr>
          <w:rFonts w:ascii="Noto Sans" w:eastAsia="Noto Sans" w:hAnsi="Noto Sans" w:cs="Noto Sans"/>
          <w:b/>
          <w:bCs/>
        </w:rPr>
        <w:t>e l’</w:t>
      </w:r>
      <w:r w:rsidR="051CF05C" w:rsidRPr="007E11C1">
        <w:rPr>
          <w:rFonts w:ascii="Noto Sans" w:eastAsia="Noto Sans" w:hAnsi="Noto Sans" w:cs="Noto Sans"/>
          <w:b/>
          <w:bCs/>
        </w:rPr>
        <w:t>etapa</w:t>
      </w:r>
    </w:p>
    <w:p w14:paraId="54785D99" w14:textId="77777777" w:rsidR="006B4E08" w:rsidRPr="007E11C1" w:rsidRDefault="006B4E08" w:rsidP="007E11C1">
      <w:pPr>
        <w:spacing w:after="0" w:line="240" w:lineRule="auto"/>
        <w:rPr>
          <w:rFonts w:ascii="Noto Sans" w:eastAsia="Noto Sans" w:hAnsi="Noto Sans" w:cs="Noto Sans"/>
          <w:b/>
          <w:bCs/>
        </w:rPr>
      </w:pPr>
    </w:p>
    <w:p w14:paraId="47A93D06" w14:textId="40A5095C" w:rsidR="3C5BF013" w:rsidRPr="007E11C1" w:rsidRDefault="3A46C973" w:rsidP="007E11C1">
      <w:pPr>
        <w:spacing w:after="0" w:line="240" w:lineRule="auto"/>
        <w:rPr>
          <w:rFonts w:ascii="Noto Sans" w:eastAsia="Noto Sans" w:hAnsi="Noto Sans" w:cs="Noto Sans"/>
          <w:highlight w:val="yellow"/>
        </w:rPr>
      </w:pPr>
      <w:r w:rsidRPr="007E11C1">
        <w:rPr>
          <w:rFonts w:ascii="Noto Sans" w:eastAsia="Noto Sans" w:hAnsi="Noto Sans" w:cs="Noto Sans"/>
        </w:rPr>
        <w:t xml:space="preserve">En aquest </w:t>
      </w:r>
      <w:r w:rsidR="4ECEE7C0" w:rsidRPr="007E11C1">
        <w:rPr>
          <w:rFonts w:ascii="Noto Sans" w:eastAsia="Noto Sans" w:hAnsi="Noto Sans" w:cs="Noto Sans"/>
        </w:rPr>
        <w:t xml:space="preserve">annex </w:t>
      </w:r>
      <w:r w:rsidRPr="007E11C1">
        <w:rPr>
          <w:rFonts w:ascii="Noto Sans" w:eastAsia="Noto Sans" w:hAnsi="Noto Sans" w:cs="Noto Sans"/>
        </w:rPr>
        <w:t>es desenvolup</w:t>
      </w:r>
      <w:r w:rsidR="2D31BCA9" w:rsidRPr="007E11C1">
        <w:rPr>
          <w:rFonts w:ascii="Noto Sans" w:eastAsia="Noto Sans" w:hAnsi="Noto Sans" w:cs="Noto Sans"/>
        </w:rPr>
        <w:t xml:space="preserve">en orientacions relacionades </w:t>
      </w:r>
      <w:r w:rsidRPr="007E11C1">
        <w:rPr>
          <w:rFonts w:ascii="Noto Sans" w:eastAsia="Noto Sans" w:hAnsi="Noto Sans" w:cs="Noto Sans"/>
        </w:rPr>
        <w:t>amb l'avaluació de l'aprenentatge de</w:t>
      </w:r>
      <w:r w:rsidR="6309944B" w:rsidRPr="007E11C1">
        <w:rPr>
          <w:rFonts w:ascii="Noto Sans" w:eastAsia="Noto Sans" w:hAnsi="Noto Sans" w:cs="Noto Sans"/>
        </w:rPr>
        <w:t>ls alumnes</w:t>
      </w:r>
      <w:r w:rsidRPr="007E11C1">
        <w:rPr>
          <w:rFonts w:ascii="Noto Sans" w:eastAsia="Noto Sans" w:hAnsi="Noto Sans" w:cs="Noto Sans"/>
        </w:rPr>
        <w:t xml:space="preserve">  entesa com el procés d'obtenció d'informació </w:t>
      </w:r>
      <w:r w:rsidR="159FBD5C" w:rsidRPr="007E11C1">
        <w:rPr>
          <w:rFonts w:ascii="Noto Sans" w:eastAsia="Noto Sans" w:hAnsi="Noto Sans" w:cs="Noto Sans"/>
        </w:rPr>
        <w:t xml:space="preserve">i evidències </w:t>
      </w:r>
      <w:r w:rsidRPr="007E11C1">
        <w:rPr>
          <w:rFonts w:ascii="Noto Sans" w:eastAsia="Noto Sans" w:hAnsi="Noto Sans" w:cs="Noto Sans"/>
        </w:rPr>
        <w:t xml:space="preserve">a través d'una sèrie </w:t>
      </w:r>
      <w:r w:rsidR="58D50C8B" w:rsidRPr="007E11C1">
        <w:rPr>
          <w:rFonts w:ascii="Noto Sans" w:eastAsia="Noto Sans" w:hAnsi="Noto Sans" w:cs="Noto Sans"/>
        </w:rPr>
        <w:t xml:space="preserve">d’instruments d’avaluació i </w:t>
      </w:r>
      <w:r w:rsidRPr="007E11C1">
        <w:rPr>
          <w:rFonts w:ascii="Noto Sans" w:eastAsia="Noto Sans" w:hAnsi="Noto Sans" w:cs="Noto Sans"/>
        </w:rPr>
        <w:t>activitats que el docent posa en pràctica des de la seva àrea</w:t>
      </w:r>
      <w:r w:rsidR="27797CEE" w:rsidRPr="007E11C1">
        <w:rPr>
          <w:rFonts w:ascii="Noto Sans" w:eastAsia="Noto Sans" w:hAnsi="Noto Sans" w:cs="Noto Sans"/>
        </w:rPr>
        <w:t xml:space="preserve"> amb la finalitat de realitzar valoracions que s’utilitzin en la presa de decisions. </w:t>
      </w:r>
    </w:p>
    <w:p w14:paraId="29BE096B" w14:textId="66FE59F0" w:rsidR="3C5BF013" w:rsidRPr="007E11C1" w:rsidRDefault="3C5BF013" w:rsidP="007E11C1">
      <w:pPr>
        <w:spacing w:after="0" w:line="240" w:lineRule="auto"/>
        <w:rPr>
          <w:rFonts w:ascii="Noto Sans" w:eastAsia="Noto Sans" w:hAnsi="Noto Sans" w:cs="Noto Sans"/>
          <w:highlight w:val="yellow"/>
        </w:rPr>
      </w:pPr>
    </w:p>
    <w:p w14:paraId="12A64BF4" w14:textId="2115D111" w:rsidR="3C5BF013" w:rsidRPr="007E11C1" w:rsidRDefault="2BE5DBE9" w:rsidP="007E11C1">
      <w:pPr>
        <w:spacing w:after="0" w:line="240" w:lineRule="auto"/>
        <w:rPr>
          <w:rFonts w:ascii="Noto Sans" w:eastAsia="Noto Sans" w:hAnsi="Noto Sans" w:cs="Noto Sans"/>
          <w:highlight w:val="yellow"/>
        </w:rPr>
      </w:pPr>
      <w:r w:rsidRPr="007E11C1">
        <w:rPr>
          <w:rFonts w:ascii="Noto Sans" w:eastAsia="Noto Sans" w:hAnsi="Noto Sans" w:cs="Noto Sans"/>
        </w:rPr>
        <w:t>L’avaluació forma part inherent del procés d’ensenyament i aprenentatge i ha de ser diferenciada de la qualificació, que és la fase del procés d’avaluació destinada a sintetitzar, mitjançant una escala, la valoració dels resultats obtinguts en aquesta avaluació.</w:t>
      </w:r>
    </w:p>
    <w:p w14:paraId="7FCAADD7" w14:textId="70F1FA98" w:rsidR="232FAC34" w:rsidRPr="007E11C1" w:rsidRDefault="232FAC34" w:rsidP="007E11C1">
      <w:pPr>
        <w:spacing w:after="0" w:line="240" w:lineRule="auto"/>
        <w:rPr>
          <w:rFonts w:ascii="Noto Sans" w:eastAsia="Noto Sans" w:hAnsi="Noto Sans" w:cs="Noto Sans"/>
        </w:rPr>
      </w:pPr>
    </w:p>
    <w:p w14:paraId="2222D4E9" w14:textId="7E502709" w:rsidR="31ABEFFA" w:rsidRPr="007E11C1" w:rsidRDefault="74CB0B50" w:rsidP="007E11C1">
      <w:pPr>
        <w:spacing w:after="0" w:line="240" w:lineRule="auto"/>
        <w:rPr>
          <w:rFonts w:ascii="Noto Sans" w:eastAsia="Noto Sans" w:hAnsi="Noto Sans" w:cs="Noto Sans"/>
        </w:rPr>
      </w:pPr>
      <w:r w:rsidRPr="007E11C1">
        <w:rPr>
          <w:rFonts w:ascii="Noto Sans" w:eastAsia="Noto Sans" w:hAnsi="Noto Sans" w:cs="Noto Sans"/>
        </w:rPr>
        <w:t xml:space="preserve">El </w:t>
      </w:r>
      <w:r w:rsidR="68AA53F7" w:rsidRPr="007E11C1">
        <w:rPr>
          <w:rFonts w:ascii="Noto Sans" w:eastAsia="Noto Sans" w:hAnsi="Noto Sans" w:cs="Noto Sans"/>
        </w:rPr>
        <w:t xml:space="preserve">canvi metodològic que comporta el </w:t>
      </w:r>
      <w:r w:rsidRPr="007E11C1">
        <w:rPr>
          <w:rFonts w:ascii="Noto Sans" w:eastAsia="Noto Sans" w:hAnsi="Noto Sans" w:cs="Noto Sans"/>
        </w:rPr>
        <w:t>model d’educació per competències</w:t>
      </w:r>
      <w:r w:rsidR="7E12C180" w:rsidRPr="007E11C1">
        <w:rPr>
          <w:rFonts w:ascii="Noto Sans" w:eastAsia="Noto Sans" w:hAnsi="Noto Sans" w:cs="Noto Sans"/>
        </w:rPr>
        <w:t xml:space="preserve"> cap a un enfocament globalitzat, interdisciplinar i integrador, assigna un paper determinant a l’avaluació</w:t>
      </w:r>
      <w:r w:rsidR="6ADBF17B" w:rsidRPr="007E11C1">
        <w:rPr>
          <w:rFonts w:ascii="Noto Sans" w:eastAsia="Noto Sans" w:hAnsi="Noto Sans" w:cs="Noto Sans"/>
        </w:rPr>
        <w:t>, que es concep com un procés fonamental. Cal que aquest procés sigui útil</w:t>
      </w:r>
      <w:r w:rsidR="6CC12B1C" w:rsidRPr="007E11C1">
        <w:rPr>
          <w:rFonts w:ascii="Noto Sans" w:eastAsia="Noto Sans" w:hAnsi="Noto Sans" w:cs="Noto Sans"/>
        </w:rPr>
        <w:t xml:space="preserve"> </w:t>
      </w:r>
      <w:r w:rsidR="62D771D4" w:rsidRPr="007E11C1">
        <w:rPr>
          <w:rFonts w:ascii="Noto Sans" w:eastAsia="Noto Sans" w:hAnsi="Noto Sans" w:cs="Noto Sans"/>
        </w:rPr>
        <w:t>per a la identificació</w:t>
      </w:r>
      <w:r w:rsidR="5B3B6FDC" w:rsidRPr="007E11C1">
        <w:rPr>
          <w:rFonts w:ascii="Noto Sans" w:eastAsia="Noto Sans" w:hAnsi="Noto Sans" w:cs="Noto Sans"/>
        </w:rPr>
        <w:t xml:space="preserve">, seguiment i enregistrament </w:t>
      </w:r>
      <w:r w:rsidR="62D771D4" w:rsidRPr="007E11C1">
        <w:rPr>
          <w:rFonts w:ascii="Noto Sans" w:eastAsia="Noto Sans" w:hAnsi="Noto Sans" w:cs="Noto Sans"/>
        </w:rPr>
        <w:t>dels aprenentatges de</w:t>
      </w:r>
      <w:r w:rsidR="1760C214" w:rsidRPr="007E11C1">
        <w:rPr>
          <w:rFonts w:ascii="Noto Sans" w:eastAsia="Noto Sans" w:hAnsi="Noto Sans" w:cs="Noto Sans"/>
        </w:rPr>
        <w:t>ls alumnes</w:t>
      </w:r>
      <w:r w:rsidR="51124BB6" w:rsidRPr="007E11C1">
        <w:rPr>
          <w:rFonts w:ascii="Noto Sans" w:eastAsia="Noto Sans" w:hAnsi="Noto Sans" w:cs="Noto Sans"/>
        </w:rPr>
        <w:t xml:space="preserve"> i </w:t>
      </w:r>
      <w:r w:rsidR="62D771D4" w:rsidRPr="007E11C1">
        <w:rPr>
          <w:rFonts w:ascii="Noto Sans" w:eastAsia="Noto Sans" w:hAnsi="Noto Sans" w:cs="Noto Sans"/>
        </w:rPr>
        <w:t xml:space="preserve">per facilitar al </w:t>
      </w:r>
      <w:r w:rsidR="1080EB50" w:rsidRPr="007E11C1">
        <w:rPr>
          <w:rFonts w:ascii="Noto Sans" w:eastAsia="Noto Sans" w:hAnsi="Noto Sans" w:cs="Noto Sans"/>
        </w:rPr>
        <w:t>docent</w:t>
      </w:r>
      <w:r w:rsidR="62D771D4" w:rsidRPr="007E11C1">
        <w:rPr>
          <w:rFonts w:ascii="Noto Sans" w:eastAsia="Noto Sans" w:hAnsi="Noto Sans" w:cs="Noto Sans"/>
        </w:rPr>
        <w:t xml:space="preserve"> </w:t>
      </w:r>
      <w:r w:rsidR="731EA31F" w:rsidRPr="007E11C1">
        <w:rPr>
          <w:rFonts w:ascii="Noto Sans" w:eastAsia="Noto Sans" w:hAnsi="Noto Sans" w:cs="Noto Sans"/>
        </w:rPr>
        <w:t xml:space="preserve">la </w:t>
      </w:r>
      <w:r w:rsidR="62D771D4" w:rsidRPr="007E11C1">
        <w:rPr>
          <w:rFonts w:ascii="Noto Sans" w:eastAsia="Noto Sans" w:hAnsi="Noto Sans" w:cs="Noto Sans"/>
        </w:rPr>
        <w:t>informació necessària per a la presa de decisions</w:t>
      </w:r>
      <w:r w:rsidR="1FEFCBFB" w:rsidRPr="007E11C1">
        <w:rPr>
          <w:rFonts w:ascii="Noto Sans" w:eastAsia="Noto Sans" w:hAnsi="Noto Sans" w:cs="Noto Sans"/>
        </w:rPr>
        <w:t>, pr</w:t>
      </w:r>
      <w:r w:rsidR="62D771D4" w:rsidRPr="007E11C1">
        <w:rPr>
          <w:rFonts w:ascii="Noto Sans" w:eastAsia="Noto Sans" w:hAnsi="Noto Sans" w:cs="Noto Sans"/>
        </w:rPr>
        <w:t>ocura</w:t>
      </w:r>
      <w:r w:rsidR="179DBFD0" w:rsidRPr="007E11C1">
        <w:rPr>
          <w:rFonts w:ascii="Noto Sans" w:eastAsia="Noto Sans" w:hAnsi="Noto Sans" w:cs="Noto Sans"/>
        </w:rPr>
        <w:t>nt</w:t>
      </w:r>
      <w:r w:rsidR="62D771D4" w:rsidRPr="007E11C1">
        <w:rPr>
          <w:rFonts w:ascii="Noto Sans" w:eastAsia="Noto Sans" w:hAnsi="Noto Sans" w:cs="Noto Sans"/>
        </w:rPr>
        <w:t xml:space="preserve"> una pràctica educativa adaptada a</w:t>
      </w:r>
      <w:r w:rsidR="6712846C" w:rsidRPr="007E11C1">
        <w:rPr>
          <w:rFonts w:ascii="Noto Sans" w:eastAsia="Noto Sans" w:hAnsi="Noto Sans" w:cs="Noto Sans"/>
        </w:rPr>
        <w:t xml:space="preserve"> les necessitats dels</w:t>
      </w:r>
      <w:r w:rsidR="62D771D4" w:rsidRPr="007E11C1">
        <w:rPr>
          <w:rFonts w:ascii="Noto Sans" w:eastAsia="Noto Sans" w:hAnsi="Noto Sans" w:cs="Noto Sans"/>
        </w:rPr>
        <w:t xml:space="preserve"> seu</w:t>
      </w:r>
      <w:r w:rsidR="0B478F8D" w:rsidRPr="007E11C1">
        <w:rPr>
          <w:rFonts w:ascii="Noto Sans" w:eastAsia="Noto Sans" w:hAnsi="Noto Sans" w:cs="Noto Sans"/>
        </w:rPr>
        <w:t>s</w:t>
      </w:r>
      <w:r w:rsidR="62D771D4" w:rsidRPr="007E11C1">
        <w:rPr>
          <w:rFonts w:ascii="Noto Sans" w:eastAsia="Noto Sans" w:hAnsi="Noto Sans" w:cs="Noto Sans"/>
        </w:rPr>
        <w:t xml:space="preserve"> alumn</w:t>
      </w:r>
      <w:r w:rsidR="48341A03" w:rsidRPr="007E11C1">
        <w:rPr>
          <w:rFonts w:ascii="Noto Sans" w:eastAsia="Noto Sans" w:hAnsi="Noto Sans" w:cs="Noto Sans"/>
        </w:rPr>
        <w:t>es</w:t>
      </w:r>
      <w:r w:rsidR="4E1BD490" w:rsidRPr="007E11C1">
        <w:rPr>
          <w:rFonts w:ascii="Noto Sans" w:eastAsia="Noto Sans" w:hAnsi="Noto Sans" w:cs="Noto Sans"/>
        </w:rPr>
        <w:t xml:space="preserve"> i als objectius de l’etapa.</w:t>
      </w:r>
    </w:p>
    <w:p w14:paraId="579F9E9D" w14:textId="77777777" w:rsidR="006B4E08" w:rsidRPr="007E11C1" w:rsidRDefault="006B4E08" w:rsidP="007E11C1">
      <w:pPr>
        <w:spacing w:after="0" w:line="240" w:lineRule="auto"/>
        <w:rPr>
          <w:rFonts w:ascii="Noto Sans" w:eastAsia="Noto Sans" w:hAnsi="Noto Sans" w:cs="Noto Sans"/>
        </w:rPr>
      </w:pPr>
    </w:p>
    <w:p w14:paraId="57137559" w14:textId="1E73DE58" w:rsidR="5D6BE5DC" w:rsidRPr="007E11C1" w:rsidRDefault="03B4F400" w:rsidP="007E11C1">
      <w:pPr>
        <w:spacing w:after="0" w:line="240" w:lineRule="auto"/>
        <w:rPr>
          <w:rFonts w:ascii="Noto Sans" w:eastAsia="Noto Sans" w:hAnsi="Noto Sans" w:cs="Noto Sans"/>
        </w:rPr>
      </w:pPr>
      <w:r w:rsidRPr="007E11C1">
        <w:rPr>
          <w:rFonts w:ascii="Noto Sans" w:eastAsia="Noto Sans" w:hAnsi="Noto Sans" w:cs="Noto Sans"/>
        </w:rPr>
        <w:t>L’</w:t>
      </w:r>
      <w:r w:rsidR="67EED351" w:rsidRPr="007E11C1">
        <w:rPr>
          <w:rFonts w:ascii="Noto Sans" w:eastAsia="Noto Sans" w:hAnsi="Noto Sans" w:cs="Noto Sans"/>
        </w:rPr>
        <w:t>avaluació a l’etapa d’educació primària</w:t>
      </w:r>
      <w:r w:rsidR="5BE98A5D" w:rsidRPr="007E11C1">
        <w:rPr>
          <w:rFonts w:ascii="Noto Sans" w:eastAsia="Noto Sans" w:hAnsi="Noto Sans" w:cs="Noto Sans"/>
        </w:rPr>
        <w:t xml:space="preserve"> porta associades unes característiques bàsiques</w:t>
      </w:r>
      <w:r w:rsidR="71085C35" w:rsidRPr="007E11C1">
        <w:rPr>
          <w:rFonts w:ascii="Noto Sans" w:eastAsia="Noto Sans" w:hAnsi="Noto Sans" w:cs="Noto Sans"/>
        </w:rPr>
        <w:t xml:space="preserve">: </w:t>
      </w:r>
      <w:r w:rsidR="5BE98A5D" w:rsidRPr="007E11C1">
        <w:rPr>
          <w:rFonts w:ascii="Noto Sans" w:eastAsia="Noto Sans" w:hAnsi="Noto Sans" w:cs="Noto Sans"/>
        </w:rPr>
        <w:t>ha de ser global, contínua i formativa</w:t>
      </w:r>
      <w:r w:rsidR="3702B434" w:rsidRPr="007E11C1">
        <w:rPr>
          <w:rFonts w:ascii="Noto Sans" w:eastAsia="Noto Sans" w:hAnsi="Noto Sans" w:cs="Noto Sans"/>
        </w:rPr>
        <w:t>.</w:t>
      </w:r>
    </w:p>
    <w:p w14:paraId="65C63837" w14:textId="77777777" w:rsidR="006B4E08" w:rsidRPr="007E11C1" w:rsidRDefault="006B4E08" w:rsidP="007E11C1">
      <w:pPr>
        <w:spacing w:after="0" w:line="240" w:lineRule="auto"/>
        <w:rPr>
          <w:rFonts w:ascii="Noto Sans" w:eastAsia="Noto Sans" w:hAnsi="Noto Sans" w:cs="Noto Sans"/>
        </w:rPr>
      </w:pPr>
    </w:p>
    <w:p w14:paraId="49ED3845" w14:textId="51A78E27" w:rsidR="5D6BE5DC" w:rsidRPr="007E11C1" w:rsidRDefault="5BE98A5D"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 xml:space="preserve">L'avaluació </w:t>
      </w:r>
      <w:r w:rsidR="7D06F01E" w:rsidRPr="007E11C1">
        <w:rPr>
          <w:rFonts w:ascii="Noto Sans" w:eastAsia="Noto Sans" w:hAnsi="Noto Sans" w:cs="Noto Sans"/>
          <w:i/>
          <w:iCs/>
        </w:rPr>
        <w:t xml:space="preserve">ha de </w:t>
      </w:r>
      <w:r w:rsidRPr="007E11C1">
        <w:rPr>
          <w:rFonts w:ascii="Noto Sans" w:eastAsia="Noto Sans" w:hAnsi="Noto Sans" w:cs="Noto Sans"/>
          <w:i/>
          <w:iCs/>
        </w:rPr>
        <w:t>ser global</w:t>
      </w:r>
      <w:r w:rsidR="6F2B8579" w:rsidRPr="007E11C1">
        <w:rPr>
          <w:rFonts w:ascii="Noto Sans" w:eastAsia="Noto Sans" w:hAnsi="Noto Sans" w:cs="Noto Sans"/>
          <w:i/>
          <w:iCs/>
        </w:rPr>
        <w:t>,</w:t>
      </w:r>
      <w:r w:rsidRPr="007E11C1">
        <w:rPr>
          <w:rFonts w:ascii="Noto Sans" w:eastAsia="Noto Sans" w:hAnsi="Noto Sans" w:cs="Noto Sans"/>
        </w:rPr>
        <w:t xml:space="preserve"> atenent el conjunt de les àrees i, en particular, als diferents tipus de continguts d'ensenyament. </w:t>
      </w:r>
    </w:p>
    <w:p w14:paraId="7109E98E" w14:textId="77777777" w:rsidR="006B4E08" w:rsidRPr="007E11C1" w:rsidRDefault="006B4E08" w:rsidP="007E11C1">
      <w:pPr>
        <w:pStyle w:val="Prrafodelista"/>
        <w:spacing w:after="0" w:line="240" w:lineRule="auto"/>
        <w:ind w:left="0"/>
        <w:rPr>
          <w:rFonts w:ascii="Noto Sans" w:eastAsia="Noto Sans" w:hAnsi="Noto Sans" w:cs="Noto Sans"/>
        </w:rPr>
      </w:pPr>
    </w:p>
    <w:p w14:paraId="6BF17210" w14:textId="750CFDAD" w:rsidR="6874ED8A" w:rsidRPr="007E11C1" w:rsidRDefault="5202DD84"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 xml:space="preserve">L’avaluació </w:t>
      </w:r>
      <w:r w:rsidR="5CC3DB22" w:rsidRPr="007E11C1">
        <w:rPr>
          <w:rFonts w:ascii="Noto Sans" w:eastAsia="Noto Sans" w:hAnsi="Noto Sans" w:cs="Noto Sans"/>
          <w:i/>
          <w:iCs/>
        </w:rPr>
        <w:t xml:space="preserve">ha de </w:t>
      </w:r>
      <w:r w:rsidRPr="007E11C1">
        <w:rPr>
          <w:rFonts w:ascii="Noto Sans" w:eastAsia="Noto Sans" w:hAnsi="Noto Sans" w:cs="Noto Sans"/>
          <w:i/>
          <w:iCs/>
        </w:rPr>
        <w:t>s</w:t>
      </w:r>
      <w:r w:rsidR="5BE98A5D" w:rsidRPr="007E11C1">
        <w:rPr>
          <w:rFonts w:ascii="Noto Sans" w:eastAsia="Noto Sans" w:hAnsi="Noto Sans" w:cs="Noto Sans"/>
          <w:i/>
          <w:iCs/>
        </w:rPr>
        <w:t>er contínua</w:t>
      </w:r>
      <w:r w:rsidR="65740DAF" w:rsidRPr="007E11C1">
        <w:rPr>
          <w:rFonts w:ascii="Noto Sans" w:eastAsia="Noto Sans" w:hAnsi="Noto Sans" w:cs="Noto Sans"/>
          <w:i/>
          <w:iCs/>
        </w:rPr>
        <w:t>,</w:t>
      </w:r>
      <w:r w:rsidR="5BE98A5D" w:rsidRPr="007E11C1">
        <w:rPr>
          <w:rFonts w:ascii="Noto Sans" w:eastAsia="Noto Sans" w:hAnsi="Noto Sans" w:cs="Noto Sans"/>
        </w:rPr>
        <w:t xml:space="preserve"> </w:t>
      </w:r>
      <w:r w:rsidR="2BEA97ED" w:rsidRPr="007E11C1">
        <w:rPr>
          <w:rFonts w:ascii="Noto Sans" w:eastAsia="Noto Sans" w:hAnsi="Noto Sans" w:cs="Noto Sans"/>
        </w:rPr>
        <w:t>atès que s'ha de</w:t>
      </w:r>
      <w:r w:rsidR="5BE98A5D" w:rsidRPr="007E11C1">
        <w:rPr>
          <w:rFonts w:ascii="Noto Sans" w:eastAsia="Noto Sans" w:hAnsi="Noto Sans" w:cs="Noto Sans"/>
        </w:rPr>
        <w:t xml:space="preserve"> realitza</w:t>
      </w:r>
      <w:r w:rsidR="2172FABA" w:rsidRPr="007E11C1">
        <w:rPr>
          <w:rFonts w:ascii="Noto Sans" w:eastAsia="Noto Sans" w:hAnsi="Noto Sans" w:cs="Noto Sans"/>
        </w:rPr>
        <w:t>r</w:t>
      </w:r>
      <w:r w:rsidR="5BE98A5D" w:rsidRPr="007E11C1">
        <w:rPr>
          <w:rFonts w:ascii="Noto Sans" w:eastAsia="Noto Sans" w:hAnsi="Noto Sans" w:cs="Noto Sans"/>
        </w:rPr>
        <w:t xml:space="preserve"> al llarg de tot el procés</w:t>
      </w:r>
      <w:r w:rsidR="006B4E08" w:rsidRPr="007E11C1">
        <w:rPr>
          <w:rFonts w:ascii="Noto Sans" w:eastAsia="Noto Sans" w:hAnsi="Noto Sans" w:cs="Noto Sans"/>
        </w:rPr>
        <w:t xml:space="preserve"> </w:t>
      </w:r>
      <w:r w:rsidR="5BE98A5D" w:rsidRPr="007E11C1">
        <w:rPr>
          <w:rFonts w:ascii="Noto Sans" w:eastAsia="Noto Sans" w:hAnsi="Noto Sans" w:cs="Noto Sans"/>
        </w:rPr>
        <w:t xml:space="preserve">d'aprenentatge i </w:t>
      </w:r>
      <w:r w:rsidR="29321071" w:rsidRPr="007E11C1">
        <w:rPr>
          <w:rFonts w:ascii="Noto Sans" w:eastAsia="Noto Sans" w:hAnsi="Noto Sans" w:cs="Noto Sans"/>
        </w:rPr>
        <w:t xml:space="preserve">centrant-se en la </w:t>
      </w:r>
      <w:r w:rsidR="5BE98A5D" w:rsidRPr="007E11C1">
        <w:rPr>
          <w:rFonts w:ascii="Noto Sans" w:eastAsia="Noto Sans" w:hAnsi="Noto Sans" w:cs="Noto Sans"/>
        </w:rPr>
        <w:t>interpreta</w:t>
      </w:r>
      <w:r w:rsidR="765372AD" w:rsidRPr="007E11C1">
        <w:rPr>
          <w:rFonts w:ascii="Noto Sans" w:eastAsia="Noto Sans" w:hAnsi="Noto Sans" w:cs="Noto Sans"/>
        </w:rPr>
        <w:t>ció, descripció i mesurament per tal de proporcionar els resultats d’avaluació corresponents.</w:t>
      </w:r>
    </w:p>
    <w:p w14:paraId="00AA1F0F" w14:textId="77777777" w:rsidR="006B4E08" w:rsidRPr="007E11C1" w:rsidRDefault="006B4E08" w:rsidP="007E11C1">
      <w:pPr>
        <w:pStyle w:val="Prrafodelista"/>
        <w:spacing w:after="0" w:line="240" w:lineRule="auto"/>
        <w:ind w:left="360" w:hanging="360"/>
        <w:rPr>
          <w:rFonts w:ascii="Noto Sans" w:eastAsia="Noto Sans" w:hAnsi="Noto Sans" w:cs="Noto Sans"/>
        </w:rPr>
      </w:pPr>
    </w:p>
    <w:p w14:paraId="4AD40834" w14:textId="741D0089" w:rsidR="72AE869B" w:rsidRPr="007E11C1" w:rsidRDefault="5A794B81"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 xml:space="preserve">L’avaluació </w:t>
      </w:r>
      <w:r w:rsidR="23D5C8FA" w:rsidRPr="007E11C1">
        <w:rPr>
          <w:rFonts w:ascii="Noto Sans" w:eastAsia="Noto Sans" w:hAnsi="Noto Sans" w:cs="Noto Sans"/>
          <w:i/>
          <w:iCs/>
        </w:rPr>
        <w:t xml:space="preserve">ha de </w:t>
      </w:r>
      <w:r w:rsidRPr="007E11C1">
        <w:rPr>
          <w:rFonts w:ascii="Noto Sans" w:eastAsia="Noto Sans" w:hAnsi="Noto Sans" w:cs="Noto Sans"/>
          <w:i/>
          <w:iCs/>
        </w:rPr>
        <w:t>s</w:t>
      </w:r>
      <w:r w:rsidR="5BE98A5D" w:rsidRPr="007E11C1">
        <w:rPr>
          <w:rFonts w:ascii="Noto Sans" w:eastAsia="Noto Sans" w:hAnsi="Noto Sans" w:cs="Noto Sans"/>
          <w:i/>
          <w:iCs/>
        </w:rPr>
        <w:t>er formativa</w:t>
      </w:r>
      <w:r w:rsidR="7DC6E027" w:rsidRPr="007E11C1">
        <w:rPr>
          <w:rFonts w:ascii="Noto Sans" w:eastAsia="Noto Sans" w:hAnsi="Noto Sans" w:cs="Noto Sans"/>
          <w:i/>
          <w:iCs/>
        </w:rPr>
        <w:t>,</w:t>
      </w:r>
      <w:r w:rsidR="5BE98A5D" w:rsidRPr="007E11C1">
        <w:rPr>
          <w:rFonts w:ascii="Noto Sans" w:eastAsia="Noto Sans" w:hAnsi="Noto Sans" w:cs="Noto Sans"/>
        </w:rPr>
        <w:t xml:space="preserve"> </w:t>
      </w:r>
      <w:r w:rsidR="1B9D6318" w:rsidRPr="007E11C1">
        <w:rPr>
          <w:rFonts w:ascii="Noto Sans" w:eastAsia="Noto Sans" w:hAnsi="Noto Sans" w:cs="Noto Sans"/>
        </w:rPr>
        <w:t>atès que ha de proporcionar</w:t>
      </w:r>
      <w:r w:rsidR="5BE98A5D" w:rsidRPr="007E11C1">
        <w:rPr>
          <w:rFonts w:ascii="Noto Sans" w:eastAsia="Noto Sans" w:hAnsi="Noto Sans" w:cs="Noto Sans"/>
        </w:rPr>
        <w:t xml:space="preserve"> la possibilitat de reorientar els diferents elements que </w:t>
      </w:r>
      <w:r w:rsidR="5F4CDBB4" w:rsidRPr="007E11C1">
        <w:rPr>
          <w:rFonts w:ascii="Noto Sans" w:eastAsia="Noto Sans" w:hAnsi="Noto Sans" w:cs="Noto Sans"/>
        </w:rPr>
        <w:t xml:space="preserve">hi </w:t>
      </w:r>
      <w:r w:rsidR="5BE98A5D" w:rsidRPr="007E11C1">
        <w:rPr>
          <w:rFonts w:ascii="Noto Sans" w:eastAsia="Noto Sans" w:hAnsi="Noto Sans" w:cs="Noto Sans"/>
        </w:rPr>
        <w:t>intervenen</w:t>
      </w:r>
      <w:r w:rsidR="2E86C787" w:rsidRPr="007E11C1">
        <w:rPr>
          <w:rFonts w:ascii="Noto Sans" w:eastAsia="Noto Sans" w:hAnsi="Noto Sans" w:cs="Noto Sans"/>
        </w:rPr>
        <w:t>,</w:t>
      </w:r>
      <w:r w:rsidR="1B9B5B3F" w:rsidRPr="007E11C1">
        <w:rPr>
          <w:rFonts w:ascii="Noto Sans" w:eastAsia="Noto Sans" w:hAnsi="Noto Sans" w:cs="Noto Sans"/>
        </w:rPr>
        <w:t xml:space="preserve"> amb la finalitat d’adaptar el procés d’ensenyament i aprenenta</w:t>
      </w:r>
      <w:r w:rsidR="651D7C55" w:rsidRPr="007E11C1">
        <w:rPr>
          <w:rFonts w:ascii="Noto Sans" w:eastAsia="Noto Sans" w:hAnsi="Noto Sans" w:cs="Noto Sans"/>
        </w:rPr>
        <w:t>t</w:t>
      </w:r>
      <w:r w:rsidR="1B9B5B3F" w:rsidRPr="007E11C1">
        <w:rPr>
          <w:rFonts w:ascii="Noto Sans" w:eastAsia="Noto Sans" w:hAnsi="Noto Sans" w:cs="Noto Sans"/>
        </w:rPr>
        <w:t>ge per maximitz</w:t>
      </w:r>
      <w:r w:rsidR="73A86FA9" w:rsidRPr="007E11C1">
        <w:rPr>
          <w:rFonts w:ascii="Noto Sans" w:eastAsia="Noto Sans" w:hAnsi="Noto Sans" w:cs="Noto Sans"/>
        </w:rPr>
        <w:t>ar l’assolime</w:t>
      </w:r>
      <w:r w:rsidR="50A652D4" w:rsidRPr="007E11C1">
        <w:rPr>
          <w:rFonts w:ascii="Noto Sans" w:eastAsia="Noto Sans" w:hAnsi="Noto Sans" w:cs="Noto Sans"/>
        </w:rPr>
        <w:t>n</w:t>
      </w:r>
      <w:r w:rsidR="73A86FA9" w:rsidRPr="007E11C1">
        <w:rPr>
          <w:rFonts w:ascii="Noto Sans" w:eastAsia="Noto Sans" w:hAnsi="Noto Sans" w:cs="Noto Sans"/>
        </w:rPr>
        <w:t>t de les competències</w:t>
      </w:r>
      <w:r w:rsidR="2EDB8571" w:rsidRPr="007E11C1">
        <w:rPr>
          <w:rFonts w:ascii="Noto Sans" w:eastAsia="Noto Sans" w:hAnsi="Noto Sans" w:cs="Noto Sans"/>
        </w:rPr>
        <w:t xml:space="preserve"> previstes.</w:t>
      </w:r>
      <w:r w:rsidR="5BE98A5D" w:rsidRPr="007E11C1">
        <w:rPr>
          <w:rFonts w:ascii="Noto Sans" w:eastAsia="Noto Sans" w:hAnsi="Noto Sans" w:cs="Noto Sans"/>
        </w:rPr>
        <w:t xml:space="preserve"> </w:t>
      </w:r>
    </w:p>
    <w:p w14:paraId="7F027C05" w14:textId="4FAB49D2" w:rsidR="6158969E" w:rsidRPr="007E11C1" w:rsidRDefault="6158969E" w:rsidP="007E11C1">
      <w:pPr>
        <w:spacing w:after="0" w:line="240" w:lineRule="auto"/>
        <w:rPr>
          <w:rFonts w:ascii="Noto Sans" w:eastAsia="Noto Sans" w:hAnsi="Noto Sans" w:cs="Noto Sans"/>
        </w:rPr>
      </w:pPr>
    </w:p>
    <w:p w14:paraId="3549E8EF" w14:textId="0A4B8A6E" w:rsidR="5D6BE5DC" w:rsidRPr="007E11C1" w:rsidRDefault="57AD8DC1" w:rsidP="007E11C1">
      <w:pPr>
        <w:spacing w:after="0" w:line="240" w:lineRule="auto"/>
        <w:rPr>
          <w:rFonts w:ascii="Noto Sans" w:eastAsia="Noto Sans" w:hAnsi="Noto Sans" w:cs="Noto Sans"/>
          <w:b/>
          <w:bCs/>
        </w:rPr>
      </w:pPr>
      <w:r w:rsidRPr="007E11C1">
        <w:rPr>
          <w:rFonts w:ascii="Noto Sans" w:eastAsia="Noto Sans" w:hAnsi="Noto Sans" w:cs="Noto Sans"/>
          <w:b/>
          <w:bCs/>
        </w:rPr>
        <w:t>Elements que formen part del procés d'avaluació.</w:t>
      </w:r>
    </w:p>
    <w:p w14:paraId="1D5044E9" w14:textId="77777777" w:rsidR="006B4E08" w:rsidRPr="007E11C1" w:rsidRDefault="006B4E08" w:rsidP="007E11C1">
      <w:pPr>
        <w:spacing w:after="0" w:line="240" w:lineRule="auto"/>
        <w:rPr>
          <w:rFonts w:ascii="Noto Sans" w:eastAsia="Noto Sans" w:hAnsi="Noto Sans" w:cs="Noto Sans"/>
        </w:rPr>
      </w:pPr>
    </w:p>
    <w:p w14:paraId="4BE9B1CB" w14:textId="24B90E75" w:rsidR="00B1D32E" w:rsidRPr="007E11C1" w:rsidRDefault="49B61C91" w:rsidP="007E11C1">
      <w:pPr>
        <w:spacing w:after="0" w:line="240" w:lineRule="auto"/>
        <w:rPr>
          <w:rFonts w:ascii="Noto Sans" w:eastAsia="Noto Sans" w:hAnsi="Noto Sans" w:cs="Noto Sans"/>
          <w:lang w:val="ca"/>
        </w:rPr>
      </w:pPr>
      <w:r w:rsidRPr="007E11C1">
        <w:rPr>
          <w:rFonts w:ascii="Noto Sans" w:eastAsia="Noto Sans" w:hAnsi="Noto Sans" w:cs="Noto Sans"/>
        </w:rPr>
        <w:t>Els elements que formen part del procés d’avaluació són els criteris d’avaluació, els procediments d’avaluació, els instruments d’avaluació, els moments d’avaluació i els agents avaluadors.</w:t>
      </w:r>
      <w:r w:rsidR="48BE9118" w:rsidRPr="007E11C1">
        <w:rPr>
          <w:rFonts w:ascii="Noto Sans" w:eastAsia="Noto Sans" w:hAnsi="Noto Sans" w:cs="Noto Sans"/>
        </w:rPr>
        <w:t xml:space="preserve"> Aquests elements s’han d’interrelaciona</w:t>
      </w:r>
      <w:r w:rsidR="411FEA4D" w:rsidRPr="007E11C1">
        <w:rPr>
          <w:rFonts w:ascii="Noto Sans" w:eastAsia="Noto Sans" w:hAnsi="Noto Sans" w:cs="Noto Sans"/>
        </w:rPr>
        <w:t xml:space="preserve">r de forma coherent de manera que, en funció del moment de l’avaluació i de l’agent </w:t>
      </w:r>
      <w:r w:rsidR="411FEA4D" w:rsidRPr="007E11C1">
        <w:rPr>
          <w:rFonts w:ascii="Noto Sans" w:eastAsia="Noto Sans" w:hAnsi="Noto Sans" w:cs="Noto Sans"/>
        </w:rPr>
        <w:lastRenderedPageBreak/>
        <w:t>avaluador, se seleccionin els procedi</w:t>
      </w:r>
      <w:r w:rsidR="71443F0B" w:rsidRPr="007E11C1">
        <w:rPr>
          <w:rFonts w:ascii="Noto Sans" w:eastAsia="Noto Sans" w:hAnsi="Noto Sans" w:cs="Noto Sans"/>
        </w:rPr>
        <w:t>ment i els instruments d’avaluació</w:t>
      </w:r>
      <w:r w:rsidR="346BE54B" w:rsidRPr="007E11C1">
        <w:rPr>
          <w:rFonts w:ascii="Noto Sans" w:eastAsia="Noto Sans" w:hAnsi="Noto Sans" w:cs="Noto Sans"/>
        </w:rPr>
        <w:t xml:space="preserve"> més adients.</w:t>
      </w:r>
    </w:p>
    <w:p w14:paraId="3DC084B9" w14:textId="2F92F6EC" w:rsidR="6158969E" w:rsidRPr="007E11C1" w:rsidRDefault="6158969E" w:rsidP="007E11C1">
      <w:pPr>
        <w:spacing w:after="0" w:line="240" w:lineRule="auto"/>
        <w:rPr>
          <w:rFonts w:ascii="Noto Sans" w:eastAsia="Noto Sans" w:hAnsi="Noto Sans" w:cs="Noto Sans"/>
          <w:lang w:val="ca"/>
        </w:rPr>
      </w:pPr>
    </w:p>
    <w:p w14:paraId="0ECED324" w14:textId="390F4531" w:rsidR="00B1D32E" w:rsidRPr="007E11C1" w:rsidRDefault="49B61C91" w:rsidP="007E11C1">
      <w:pPr>
        <w:spacing w:after="0" w:line="240" w:lineRule="auto"/>
        <w:rPr>
          <w:rFonts w:ascii="Noto Sans" w:eastAsia="Noto Sans" w:hAnsi="Noto Sans" w:cs="Noto Sans"/>
          <w:lang w:val="ca"/>
        </w:rPr>
      </w:pPr>
      <w:r w:rsidRPr="007E11C1">
        <w:rPr>
          <w:rFonts w:ascii="Noto Sans" w:eastAsia="Noto Sans" w:hAnsi="Noto Sans" w:cs="Noto Sans"/>
        </w:rPr>
        <w:t xml:space="preserve">Aquest elements responen a les qüestions </w:t>
      </w:r>
      <w:r w:rsidRPr="007E11C1">
        <w:rPr>
          <w:rFonts w:ascii="Noto Sans" w:eastAsia="Noto Sans" w:hAnsi="Noto Sans" w:cs="Noto Sans"/>
          <w:i/>
          <w:iCs/>
        </w:rPr>
        <w:t xml:space="preserve">què s’avalua, com s’avalua, quan s’avalua </w:t>
      </w:r>
      <w:r w:rsidRPr="007E11C1">
        <w:rPr>
          <w:rFonts w:ascii="Noto Sans" w:eastAsia="Noto Sans" w:hAnsi="Noto Sans" w:cs="Noto Sans"/>
        </w:rPr>
        <w:t>i</w:t>
      </w:r>
      <w:r w:rsidRPr="007E11C1">
        <w:rPr>
          <w:rFonts w:ascii="Noto Sans" w:eastAsia="Noto Sans" w:hAnsi="Noto Sans" w:cs="Noto Sans"/>
          <w:i/>
          <w:iCs/>
        </w:rPr>
        <w:t xml:space="preserve"> qui avalua</w:t>
      </w:r>
      <w:r w:rsidRPr="007E11C1">
        <w:rPr>
          <w:rFonts w:ascii="Noto Sans" w:eastAsia="Noto Sans" w:hAnsi="Noto Sans" w:cs="Noto Sans"/>
        </w:rPr>
        <w:t>.</w:t>
      </w:r>
    </w:p>
    <w:p w14:paraId="6EA1B88E" w14:textId="1F661E41" w:rsidR="6158969E" w:rsidRPr="007E11C1" w:rsidRDefault="6158969E" w:rsidP="007E11C1">
      <w:pPr>
        <w:spacing w:after="0" w:line="240" w:lineRule="auto"/>
        <w:rPr>
          <w:rFonts w:ascii="Noto Sans" w:eastAsia="Noto Sans" w:hAnsi="Noto Sans" w:cs="Noto Sans"/>
        </w:rPr>
      </w:pPr>
    </w:p>
    <w:p w14:paraId="339A8118" w14:textId="15555C7A" w:rsidR="5D6BE5DC" w:rsidRPr="007E11C1" w:rsidRDefault="7D551F52" w:rsidP="007E11C1">
      <w:pPr>
        <w:spacing w:after="0" w:line="240" w:lineRule="auto"/>
        <w:rPr>
          <w:rFonts w:ascii="Noto Sans" w:eastAsia="Noto Sans" w:hAnsi="Noto Sans" w:cs="Noto Sans"/>
          <w:b/>
          <w:bCs/>
        </w:rPr>
      </w:pPr>
      <w:r w:rsidRPr="007E11C1">
        <w:rPr>
          <w:rFonts w:ascii="Noto Sans" w:eastAsia="Noto Sans" w:hAnsi="Noto Sans" w:cs="Noto Sans"/>
          <w:b/>
          <w:bCs/>
        </w:rPr>
        <w:t>Què s'avalua</w:t>
      </w:r>
      <w:r w:rsidR="02943644" w:rsidRPr="007E11C1">
        <w:rPr>
          <w:rFonts w:ascii="Noto Sans" w:eastAsia="Noto Sans" w:hAnsi="Noto Sans" w:cs="Noto Sans"/>
          <w:b/>
          <w:bCs/>
        </w:rPr>
        <w:t xml:space="preserve"> </w:t>
      </w:r>
    </w:p>
    <w:p w14:paraId="0F16CECE" w14:textId="77777777" w:rsidR="006B4E08" w:rsidRPr="007E11C1" w:rsidRDefault="006B4E08" w:rsidP="007E11C1">
      <w:pPr>
        <w:spacing w:after="0" w:line="240" w:lineRule="auto"/>
        <w:rPr>
          <w:rFonts w:ascii="Noto Sans" w:eastAsia="Noto Sans" w:hAnsi="Noto Sans" w:cs="Noto Sans"/>
          <w:b/>
          <w:bCs/>
        </w:rPr>
      </w:pPr>
    </w:p>
    <w:p w14:paraId="7C425F54" w14:textId="31C69C6F" w:rsidR="6CD0F6FC" w:rsidRPr="007E11C1" w:rsidRDefault="18F7B8C7" w:rsidP="007E11C1">
      <w:pPr>
        <w:spacing w:after="0" w:line="240" w:lineRule="auto"/>
        <w:rPr>
          <w:rFonts w:ascii="Noto Sans" w:eastAsia="Noto Sans" w:hAnsi="Noto Sans" w:cs="Noto Sans"/>
          <w:lang w:val="ca"/>
        </w:rPr>
      </w:pPr>
      <w:r w:rsidRPr="007E11C1">
        <w:rPr>
          <w:rFonts w:ascii="Noto Sans" w:eastAsia="Noto Sans" w:hAnsi="Noto Sans" w:cs="Noto Sans"/>
        </w:rPr>
        <w:t>Els criteris d’avaluació són el referent per a l</w:t>
      </w:r>
      <w:r w:rsidR="10636921" w:rsidRPr="007E11C1">
        <w:rPr>
          <w:rFonts w:ascii="Noto Sans" w:eastAsia="Noto Sans" w:hAnsi="Noto Sans" w:cs="Noto Sans"/>
        </w:rPr>
        <w:t>’avaluació</w:t>
      </w:r>
      <w:r w:rsidRPr="007E11C1">
        <w:rPr>
          <w:rFonts w:ascii="Noto Sans" w:eastAsia="Noto Sans" w:hAnsi="Noto Sans" w:cs="Noto Sans"/>
        </w:rPr>
        <w:t xml:space="preserve"> dels aprenentatges i </w:t>
      </w:r>
      <w:r w:rsidR="6CA2A3EB" w:rsidRPr="007E11C1">
        <w:rPr>
          <w:rFonts w:ascii="Noto Sans" w:eastAsia="Noto Sans" w:hAnsi="Noto Sans" w:cs="Noto Sans"/>
        </w:rPr>
        <w:t>guien</w:t>
      </w:r>
      <w:r w:rsidRPr="007E11C1">
        <w:rPr>
          <w:rFonts w:ascii="Noto Sans" w:eastAsia="Noto Sans" w:hAnsi="Noto Sans" w:cs="Noto Sans"/>
        </w:rPr>
        <w:t xml:space="preserve"> els docents en el disseny d’activitats i en la selecció dels procediments i instruments d’avaluació. </w:t>
      </w:r>
      <w:r w:rsidR="0FCC3E22" w:rsidRPr="007E11C1">
        <w:rPr>
          <w:rFonts w:ascii="Noto Sans" w:eastAsia="Noto Sans" w:hAnsi="Noto Sans" w:cs="Noto Sans"/>
        </w:rPr>
        <w:t xml:space="preserve">Per tant, </w:t>
      </w:r>
      <w:r w:rsidRPr="007E11C1">
        <w:rPr>
          <w:rFonts w:ascii="Noto Sans" w:eastAsia="Noto Sans" w:hAnsi="Noto Sans" w:cs="Noto Sans"/>
        </w:rPr>
        <w:t>han de servir de punt de partida per al disseny de les unitats de programació amb les quals s’han de desenvolupar les competències clau i específiques de cada matèria.</w:t>
      </w:r>
    </w:p>
    <w:p w14:paraId="1062B42B" w14:textId="1D5C0BF6" w:rsidR="6158969E" w:rsidRPr="007E11C1" w:rsidRDefault="6158969E" w:rsidP="007E11C1">
      <w:pPr>
        <w:spacing w:after="0" w:line="240" w:lineRule="auto"/>
        <w:rPr>
          <w:rFonts w:ascii="Noto Sans" w:eastAsia="Noto Sans" w:hAnsi="Noto Sans" w:cs="Noto Sans"/>
          <w:lang w:val="ca"/>
        </w:rPr>
      </w:pPr>
    </w:p>
    <w:p w14:paraId="4C2F2E64" w14:textId="118179C6" w:rsidR="5D6BE5DC" w:rsidRPr="007E11C1" w:rsidRDefault="31AADF98" w:rsidP="007E11C1">
      <w:pPr>
        <w:spacing w:after="0" w:line="240" w:lineRule="auto"/>
        <w:rPr>
          <w:rFonts w:ascii="Noto Sans" w:eastAsia="Noto Sans" w:hAnsi="Noto Sans" w:cs="Noto Sans"/>
          <w:b/>
          <w:bCs/>
        </w:rPr>
      </w:pPr>
      <w:r w:rsidRPr="007E11C1">
        <w:rPr>
          <w:rFonts w:ascii="Noto Sans" w:eastAsia="Noto Sans" w:hAnsi="Noto Sans" w:cs="Noto Sans"/>
          <w:b/>
          <w:bCs/>
        </w:rPr>
        <w:t>Com s'avalua</w:t>
      </w:r>
    </w:p>
    <w:p w14:paraId="5514BA06" w14:textId="77777777" w:rsidR="006B4E08" w:rsidRPr="007E11C1" w:rsidRDefault="006B4E08" w:rsidP="007E11C1">
      <w:pPr>
        <w:spacing w:after="0" w:line="240" w:lineRule="auto"/>
        <w:rPr>
          <w:rFonts w:ascii="Noto Sans" w:eastAsia="Noto Sans" w:hAnsi="Noto Sans" w:cs="Noto Sans"/>
          <w:b/>
          <w:bCs/>
        </w:rPr>
      </w:pPr>
    </w:p>
    <w:p w14:paraId="621D6D3B" w14:textId="033A3384" w:rsidR="2359FC28" w:rsidRPr="007E11C1" w:rsidRDefault="0DEC13F8" w:rsidP="007E11C1">
      <w:pPr>
        <w:spacing w:after="0" w:line="240" w:lineRule="auto"/>
        <w:rPr>
          <w:rFonts w:ascii="Noto Sans" w:eastAsia="Noto Sans" w:hAnsi="Noto Sans" w:cs="Noto Sans"/>
          <w:lang w:val="ca"/>
        </w:rPr>
      </w:pPr>
      <w:r w:rsidRPr="007E11C1">
        <w:rPr>
          <w:rFonts w:ascii="Noto Sans" w:eastAsia="Noto Sans" w:hAnsi="Noto Sans" w:cs="Noto Sans"/>
        </w:rPr>
        <w:t xml:space="preserve">El </w:t>
      </w:r>
      <w:r w:rsidR="6EB8FD41" w:rsidRPr="007E11C1">
        <w:rPr>
          <w:rFonts w:ascii="Noto Sans" w:eastAsia="Noto Sans" w:hAnsi="Noto Sans" w:cs="Noto Sans"/>
        </w:rPr>
        <w:t>docent</w:t>
      </w:r>
      <w:r w:rsidRPr="007E11C1">
        <w:rPr>
          <w:rFonts w:ascii="Noto Sans" w:eastAsia="Noto Sans" w:hAnsi="Noto Sans" w:cs="Noto Sans"/>
        </w:rPr>
        <w:t xml:space="preserve"> </w:t>
      </w:r>
      <w:r w:rsidR="2649C87D" w:rsidRPr="007E11C1">
        <w:rPr>
          <w:rFonts w:ascii="Noto Sans" w:eastAsia="Noto Sans" w:hAnsi="Noto Sans" w:cs="Noto Sans"/>
        </w:rPr>
        <w:t xml:space="preserve">ha de </w:t>
      </w:r>
      <w:r w:rsidRPr="007E11C1">
        <w:rPr>
          <w:rFonts w:ascii="Noto Sans" w:eastAsia="Noto Sans" w:hAnsi="Noto Sans" w:cs="Noto Sans"/>
        </w:rPr>
        <w:t xml:space="preserve">planificar, seleccionar o elaborar procediments </w:t>
      </w:r>
      <w:r w:rsidR="38151D49" w:rsidRPr="007E11C1">
        <w:rPr>
          <w:rFonts w:ascii="Noto Sans" w:eastAsia="Noto Sans" w:hAnsi="Noto Sans" w:cs="Noto Sans"/>
        </w:rPr>
        <w:t xml:space="preserve">d’avaluació </w:t>
      </w:r>
      <w:r w:rsidRPr="007E11C1">
        <w:rPr>
          <w:rFonts w:ascii="Noto Sans" w:eastAsia="Noto Sans" w:hAnsi="Noto Sans" w:cs="Noto Sans"/>
        </w:rPr>
        <w:t>variats que li permetin obtenir la informació rellevant sobre l'aprenentatge del</w:t>
      </w:r>
      <w:r w:rsidR="70D6A368" w:rsidRPr="007E11C1">
        <w:rPr>
          <w:rFonts w:ascii="Noto Sans" w:eastAsia="Noto Sans" w:hAnsi="Noto Sans" w:cs="Noto Sans"/>
        </w:rPr>
        <w:t>s</w:t>
      </w:r>
      <w:r w:rsidRPr="007E11C1">
        <w:rPr>
          <w:rFonts w:ascii="Noto Sans" w:eastAsia="Noto Sans" w:hAnsi="Noto Sans" w:cs="Noto Sans"/>
        </w:rPr>
        <w:t xml:space="preserve"> seu</w:t>
      </w:r>
      <w:r w:rsidR="70D6A368" w:rsidRPr="007E11C1">
        <w:rPr>
          <w:rFonts w:ascii="Noto Sans" w:eastAsia="Noto Sans" w:hAnsi="Noto Sans" w:cs="Noto Sans"/>
        </w:rPr>
        <w:t>s</w:t>
      </w:r>
      <w:r w:rsidRPr="007E11C1">
        <w:rPr>
          <w:rFonts w:ascii="Noto Sans" w:eastAsia="Noto Sans" w:hAnsi="Noto Sans" w:cs="Noto Sans"/>
        </w:rPr>
        <w:t xml:space="preserve"> alumn</w:t>
      </w:r>
      <w:r w:rsidR="553A9064" w:rsidRPr="007E11C1">
        <w:rPr>
          <w:rFonts w:ascii="Noto Sans" w:eastAsia="Noto Sans" w:hAnsi="Noto Sans" w:cs="Noto Sans"/>
        </w:rPr>
        <w:t>es</w:t>
      </w:r>
      <w:r w:rsidRPr="007E11C1">
        <w:rPr>
          <w:rFonts w:ascii="Noto Sans" w:eastAsia="Noto Sans" w:hAnsi="Noto Sans" w:cs="Noto Sans"/>
        </w:rPr>
        <w:t>.</w:t>
      </w:r>
      <w:r w:rsidR="22B5B94A" w:rsidRPr="007E11C1">
        <w:rPr>
          <w:rFonts w:ascii="Noto Sans" w:eastAsia="Noto Sans" w:hAnsi="Noto Sans" w:cs="Noto Sans"/>
        </w:rPr>
        <w:t xml:space="preserve"> Cada procediment requereix d’instruments específics de recollida d</w:t>
      </w:r>
      <w:r w:rsidR="3AA0A6E2" w:rsidRPr="007E11C1">
        <w:rPr>
          <w:rFonts w:ascii="Noto Sans" w:eastAsia="Noto Sans" w:hAnsi="Noto Sans" w:cs="Noto Sans"/>
        </w:rPr>
        <w:t xml:space="preserve">’aquesta </w:t>
      </w:r>
      <w:r w:rsidR="22B5B94A" w:rsidRPr="007E11C1">
        <w:rPr>
          <w:rFonts w:ascii="Noto Sans" w:eastAsia="Noto Sans" w:hAnsi="Noto Sans" w:cs="Noto Sans"/>
        </w:rPr>
        <w:t xml:space="preserve">informació. </w:t>
      </w:r>
      <w:r w:rsidR="7E9D2DE8" w:rsidRPr="007E11C1">
        <w:rPr>
          <w:rFonts w:ascii="Noto Sans" w:eastAsia="Noto Sans" w:hAnsi="Noto Sans" w:cs="Noto Sans"/>
        </w:rPr>
        <w:t>A l’hora de seleccionar i planificar aquests instruments, s’han de tenir en compte la diversitat, l’accessibilitat, la capacitat de diagnòstic, l’adequació a l’objectiu competencial i la fiabilitat per garantir l’objectivitat.</w:t>
      </w:r>
    </w:p>
    <w:p w14:paraId="566A8041" w14:textId="7F4CDA9E" w:rsidR="6158969E" w:rsidRPr="007E11C1" w:rsidRDefault="6158969E" w:rsidP="007E11C1">
      <w:pPr>
        <w:spacing w:after="0" w:line="240" w:lineRule="auto"/>
        <w:rPr>
          <w:rFonts w:ascii="Noto Sans" w:eastAsia="Noto Sans" w:hAnsi="Noto Sans" w:cs="Noto Sans"/>
          <w:lang w:val="ca"/>
        </w:rPr>
      </w:pPr>
    </w:p>
    <w:p w14:paraId="65E52257" w14:textId="56E1BED5" w:rsidR="2359FC28" w:rsidRPr="007E11C1" w:rsidRDefault="68E7F983" w:rsidP="007E11C1">
      <w:pPr>
        <w:spacing w:after="0" w:line="240" w:lineRule="auto"/>
        <w:rPr>
          <w:rFonts w:ascii="Noto Sans" w:eastAsia="Noto Sans" w:hAnsi="Noto Sans" w:cs="Noto Sans"/>
        </w:rPr>
      </w:pPr>
      <w:r w:rsidRPr="007E11C1">
        <w:rPr>
          <w:rFonts w:ascii="Noto Sans" w:eastAsia="Noto Sans" w:hAnsi="Noto Sans" w:cs="Noto Sans"/>
        </w:rPr>
        <w:t>Atenent la seva tipologia</w:t>
      </w:r>
      <w:r w:rsidR="54355A30" w:rsidRPr="007E11C1">
        <w:rPr>
          <w:rFonts w:ascii="Noto Sans" w:eastAsia="Noto Sans" w:hAnsi="Noto Sans" w:cs="Noto Sans"/>
        </w:rPr>
        <w:t xml:space="preserve"> podem diferenciar distints t</w:t>
      </w:r>
      <w:r w:rsidR="4DC4F7DD" w:rsidRPr="007E11C1">
        <w:rPr>
          <w:rFonts w:ascii="Noto Sans" w:eastAsia="Noto Sans" w:hAnsi="Noto Sans" w:cs="Noto Sans"/>
        </w:rPr>
        <w:t>ipus de procediments d’avaluació:</w:t>
      </w:r>
    </w:p>
    <w:p w14:paraId="5AF3522D" w14:textId="77777777" w:rsidR="006B4E08" w:rsidRPr="007E11C1" w:rsidRDefault="006B4E08" w:rsidP="007E11C1">
      <w:pPr>
        <w:spacing w:after="0" w:line="240" w:lineRule="auto"/>
        <w:rPr>
          <w:rFonts w:ascii="Noto Sans" w:eastAsia="Noto Sans" w:hAnsi="Noto Sans" w:cs="Noto Sans"/>
        </w:rPr>
      </w:pPr>
    </w:p>
    <w:p w14:paraId="493B45E2" w14:textId="5F2C8EEA" w:rsidR="5D6BE5DC" w:rsidRPr="007E11C1" w:rsidRDefault="68E7F983"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Procediments d’observació:</w:t>
      </w:r>
      <w:r w:rsidRPr="007E11C1">
        <w:rPr>
          <w:rFonts w:ascii="Noto Sans" w:eastAsia="Noto Sans" w:hAnsi="Noto Sans" w:cs="Noto Sans"/>
        </w:rPr>
        <w:t xml:space="preserve"> Permeten</w:t>
      </w:r>
      <w:r w:rsidR="7819807F" w:rsidRPr="007E11C1">
        <w:rPr>
          <w:rFonts w:ascii="Noto Sans" w:eastAsia="Noto Sans" w:hAnsi="Noto Sans" w:cs="Noto Sans"/>
        </w:rPr>
        <w:t xml:space="preserve"> als docents</w:t>
      </w:r>
      <w:r w:rsidRPr="007E11C1">
        <w:rPr>
          <w:rFonts w:ascii="Noto Sans" w:eastAsia="Noto Sans" w:hAnsi="Noto Sans" w:cs="Noto Sans"/>
        </w:rPr>
        <w:t xml:space="preserve"> obtenir informació i prendre registre de com es desenvolupa l’aprenentatge i atenen més el procés del mateix que al seu resultat.</w:t>
      </w:r>
      <w:r w:rsidR="4D072152" w:rsidRPr="007E11C1">
        <w:rPr>
          <w:rFonts w:ascii="Noto Sans" w:eastAsia="Noto Sans" w:hAnsi="Noto Sans" w:cs="Noto Sans"/>
        </w:rPr>
        <w:t xml:space="preserve"> En aquest cas, els instruments de r</w:t>
      </w:r>
      <w:r w:rsidR="76F02344" w:rsidRPr="007E11C1">
        <w:rPr>
          <w:rFonts w:ascii="Noto Sans" w:eastAsia="Noto Sans" w:hAnsi="Noto Sans" w:cs="Noto Sans"/>
        </w:rPr>
        <w:t>ecollida d’informació</w:t>
      </w:r>
      <w:r w:rsidR="4E6F32E8" w:rsidRPr="007E11C1">
        <w:rPr>
          <w:rFonts w:ascii="Noto Sans" w:eastAsia="Noto Sans" w:hAnsi="Noto Sans" w:cs="Noto Sans"/>
        </w:rPr>
        <w:t xml:space="preserve"> poden ser registres, guies, llistats, diaris de classe, entre d’altres.</w:t>
      </w:r>
    </w:p>
    <w:p w14:paraId="62C602B9" w14:textId="77777777" w:rsidR="5D6BE5DC" w:rsidRPr="007E11C1" w:rsidRDefault="5D6BE5DC" w:rsidP="007E11C1">
      <w:pPr>
        <w:pStyle w:val="Prrafodelista"/>
        <w:spacing w:after="0" w:line="240" w:lineRule="auto"/>
        <w:rPr>
          <w:rFonts w:ascii="Noto Sans" w:eastAsia="Noto Sans" w:hAnsi="Noto Sans" w:cs="Noto Sans"/>
        </w:rPr>
      </w:pPr>
    </w:p>
    <w:p w14:paraId="3BC21A21" w14:textId="378ADE4C" w:rsidR="5D6BE5DC" w:rsidRPr="007E11C1" w:rsidRDefault="2831AB11" w:rsidP="007E11C1">
      <w:pPr>
        <w:pStyle w:val="Prrafodelista"/>
        <w:spacing w:after="0" w:line="240" w:lineRule="auto"/>
        <w:ind w:left="0"/>
        <w:rPr>
          <w:rFonts w:ascii="Noto Sans" w:eastAsia="Noto Sans" w:hAnsi="Noto Sans" w:cs="Noto Sans"/>
          <w:lang w:val="ca"/>
        </w:rPr>
      </w:pPr>
      <w:r w:rsidRPr="007E11C1">
        <w:rPr>
          <w:rFonts w:ascii="Noto Sans" w:eastAsia="Noto Sans" w:hAnsi="Noto Sans" w:cs="Noto Sans"/>
          <w:i/>
          <w:iCs/>
        </w:rPr>
        <w:t xml:space="preserve">Procediments </w:t>
      </w:r>
      <w:r w:rsidR="0DEC13F8" w:rsidRPr="007E11C1">
        <w:rPr>
          <w:rFonts w:ascii="Noto Sans" w:eastAsia="Noto Sans" w:hAnsi="Noto Sans" w:cs="Noto Sans"/>
          <w:i/>
          <w:iCs/>
        </w:rPr>
        <w:t>d'anàlisi de l'acompliment</w:t>
      </w:r>
      <w:r w:rsidR="0DEC13F8" w:rsidRPr="007E11C1">
        <w:rPr>
          <w:rFonts w:ascii="Noto Sans" w:eastAsia="Noto Sans" w:hAnsi="Noto Sans" w:cs="Noto Sans"/>
        </w:rPr>
        <w:t xml:space="preserve">: </w:t>
      </w:r>
      <w:r w:rsidR="3CA18165" w:rsidRPr="007E11C1">
        <w:rPr>
          <w:rFonts w:ascii="Noto Sans" w:eastAsia="Noto Sans" w:hAnsi="Noto Sans" w:cs="Noto Sans"/>
        </w:rPr>
        <w:t>Permeten als docents valorar tant el procés com el resultat de l’aprenentatge mitjançant la realització de les activitats proposades als alumnes.</w:t>
      </w:r>
      <w:r w:rsidR="7D3D6A9A" w:rsidRPr="007E11C1">
        <w:rPr>
          <w:rFonts w:ascii="Noto Sans" w:eastAsia="Noto Sans" w:hAnsi="Noto Sans" w:cs="Noto Sans"/>
        </w:rPr>
        <w:t xml:space="preserve"> En aquest cas, els instruments </w:t>
      </w:r>
      <w:r w:rsidR="6F51CFB1" w:rsidRPr="007E11C1">
        <w:rPr>
          <w:rFonts w:ascii="Noto Sans" w:eastAsia="Noto Sans" w:hAnsi="Noto Sans" w:cs="Noto Sans"/>
        </w:rPr>
        <w:t>han de permetre u</w:t>
      </w:r>
      <w:r w:rsidR="373FE09F" w:rsidRPr="007E11C1">
        <w:rPr>
          <w:rFonts w:ascii="Noto Sans" w:eastAsia="Noto Sans" w:hAnsi="Noto Sans" w:cs="Noto Sans"/>
        </w:rPr>
        <w:t>n</w:t>
      </w:r>
      <w:r w:rsidR="6F51CFB1" w:rsidRPr="007E11C1">
        <w:rPr>
          <w:rFonts w:ascii="Noto Sans" w:eastAsia="Noto Sans" w:hAnsi="Noto Sans" w:cs="Noto Sans"/>
        </w:rPr>
        <w:t>a recollida d’info</w:t>
      </w:r>
      <w:r w:rsidR="7A91F0D1" w:rsidRPr="007E11C1">
        <w:rPr>
          <w:rFonts w:ascii="Noto Sans" w:eastAsia="Noto Sans" w:hAnsi="Noto Sans" w:cs="Noto Sans"/>
        </w:rPr>
        <w:t>rm</w:t>
      </w:r>
      <w:r w:rsidR="6F51CFB1" w:rsidRPr="007E11C1">
        <w:rPr>
          <w:rFonts w:ascii="Noto Sans" w:eastAsia="Noto Sans" w:hAnsi="Noto Sans" w:cs="Noto Sans"/>
        </w:rPr>
        <w:t>ació durant un període de temps i</w:t>
      </w:r>
      <w:r w:rsidR="7D3D6A9A" w:rsidRPr="007E11C1">
        <w:rPr>
          <w:rFonts w:ascii="Noto Sans" w:eastAsia="Noto Sans" w:hAnsi="Noto Sans" w:cs="Noto Sans"/>
        </w:rPr>
        <w:t xml:space="preserve"> poden ser dossiers</w:t>
      </w:r>
      <w:r w:rsidR="52792F6A" w:rsidRPr="007E11C1">
        <w:rPr>
          <w:rFonts w:ascii="Noto Sans" w:eastAsia="Noto Sans" w:hAnsi="Noto Sans" w:cs="Noto Sans"/>
        </w:rPr>
        <w:t>, quadern de l’alumne, diaris, entre d’altres.</w:t>
      </w:r>
    </w:p>
    <w:p w14:paraId="6B8E78C4" w14:textId="05F0A317" w:rsidR="5D6BE5DC" w:rsidRPr="007E11C1" w:rsidRDefault="5D6BE5DC" w:rsidP="007E11C1">
      <w:pPr>
        <w:pStyle w:val="Prrafodelista"/>
        <w:spacing w:after="0" w:line="240" w:lineRule="auto"/>
        <w:rPr>
          <w:rFonts w:ascii="Noto Sans" w:eastAsia="Noto Sans" w:hAnsi="Noto Sans" w:cs="Noto Sans"/>
        </w:rPr>
      </w:pPr>
    </w:p>
    <w:p w14:paraId="3639B018" w14:textId="45C4F14C" w:rsidR="5D6BE5DC" w:rsidRPr="007E11C1" w:rsidRDefault="391641AA"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Procediments</w:t>
      </w:r>
      <w:r w:rsidR="68E7F983" w:rsidRPr="007E11C1">
        <w:rPr>
          <w:rFonts w:ascii="Noto Sans" w:eastAsia="Noto Sans" w:hAnsi="Noto Sans" w:cs="Noto Sans"/>
          <w:i/>
          <w:iCs/>
        </w:rPr>
        <w:t xml:space="preserve"> d'anàlisi del rendiment</w:t>
      </w:r>
      <w:r w:rsidR="68E7F983" w:rsidRPr="007E11C1">
        <w:rPr>
          <w:rFonts w:ascii="Noto Sans" w:eastAsia="Noto Sans" w:hAnsi="Noto Sans" w:cs="Noto Sans"/>
        </w:rPr>
        <w:t xml:space="preserve">: </w:t>
      </w:r>
      <w:r w:rsidR="5CCE33EE" w:rsidRPr="007E11C1">
        <w:rPr>
          <w:rFonts w:ascii="Noto Sans" w:eastAsia="Noto Sans" w:hAnsi="Noto Sans" w:cs="Noto Sans"/>
        </w:rPr>
        <w:t>Permeten als docents l</w:t>
      </w:r>
      <w:r w:rsidR="7BAAD781" w:rsidRPr="007E11C1">
        <w:rPr>
          <w:rFonts w:ascii="Noto Sans" w:eastAsia="Noto Sans" w:hAnsi="Noto Sans" w:cs="Noto Sans"/>
        </w:rPr>
        <w:t>a valoració específica i exclusiva del resultat d'aprenentatge final.</w:t>
      </w:r>
      <w:r w:rsidR="60DE97CC" w:rsidRPr="007E11C1">
        <w:rPr>
          <w:rFonts w:ascii="Noto Sans" w:eastAsia="Noto Sans" w:hAnsi="Noto Sans" w:cs="Noto Sans"/>
        </w:rPr>
        <w:t xml:space="preserve"> En aquest cas els instruments de recollida d’informació poden ser proves orals, proves escrites, proves audiovis</w:t>
      </w:r>
      <w:r w:rsidR="21C0B1AC" w:rsidRPr="007E11C1">
        <w:rPr>
          <w:rFonts w:ascii="Noto Sans" w:eastAsia="Noto Sans" w:hAnsi="Noto Sans" w:cs="Noto Sans"/>
        </w:rPr>
        <w:t>ual</w:t>
      </w:r>
      <w:r w:rsidR="44C83E0C" w:rsidRPr="007E11C1">
        <w:rPr>
          <w:rFonts w:ascii="Noto Sans" w:eastAsia="Noto Sans" w:hAnsi="Noto Sans" w:cs="Noto Sans"/>
        </w:rPr>
        <w:t>s, entre d’altres.</w:t>
      </w:r>
    </w:p>
    <w:p w14:paraId="15CD4C4D" w14:textId="77777777" w:rsidR="006B4E08" w:rsidRPr="007E11C1" w:rsidRDefault="006B4E08" w:rsidP="007E11C1">
      <w:pPr>
        <w:pStyle w:val="Prrafodelista"/>
        <w:spacing w:after="0" w:line="240" w:lineRule="auto"/>
        <w:ind w:left="0"/>
        <w:rPr>
          <w:rFonts w:ascii="Noto Sans" w:eastAsia="Noto Sans" w:hAnsi="Noto Sans" w:cs="Noto Sans"/>
        </w:rPr>
      </w:pPr>
    </w:p>
    <w:p w14:paraId="04F8290E" w14:textId="2AC104B0" w:rsidR="5D6BE5DC" w:rsidRPr="007E11C1" w:rsidRDefault="469D6015" w:rsidP="007E11C1">
      <w:pPr>
        <w:spacing w:after="0" w:line="240" w:lineRule="auto"/>
        <w:rPr>
          <w:rFonts w:ascii="Noto Sans" w:eastAsia="Noto Sans" w:hAnsi="Noto Sans" w:cs="Noto Sans"/>
          <w:b/>
          <w:bCs/>
        </w:rPr>
      </w:pPr>
      <w:r w:rsidRPr="007E11C1">
        <w:rPr>
          <w:rFonts w:ascii="Noto Sans" w:eastAsia="Noto Sans" w:hAnsi="Noto Sans" w:cs="Noto Sans"/>
          <w:b/>
          <w:bCs/>
        </w:rPr>
        <w:t>Quan s' avalua</w:t>
      </w:r>
    </w:p>
    <w:p w14:paraId="6F6960E5" w14:textId="77777777" w:rsidR="006B4E08" w:rsidRPr="007E11C1" w:rsidRDefault="006B4E08" w:rsidP="007E11C1">
      <w:pPr>
        <w:spacing w:after="0" w:line="240" w:lineRule="auto"/>
        <w:rPr>
          <w:rFonts w:ascii="Noto Sans" w:eastAsia="Noto Sans" w:hAnsi="Noto Sans" w:cs="Noto Sans"/>
        </w:rPr>
      </w:pPr>
    </w:p>
    <w:p w14:paraId="5ACD9306" w14:textId="77777777" w:rsidR="5D6BE5DC" w:rsidRPr="007E11C1" w:rsidRDefault="418F2769" w:rsidP="007E11C1">
      <w:pPr>
        <w:spacing w:after="0" w:line="240" w:lineRule="auto"/>
        <w:rPr>
          <w:rFonts w:ascii="Noto Sans" w:eastAsia="Noto Sans" w:hAnsi="Noto Sans" w:cs="Noto Sans"/>
        </w:rPr>
      </w:pPr>
      <w:r w:rsidRPr="007E11C1">
        <w:rPr>
          <w:rFonts w:ascii="Noto Sans" w:eastAsia="Noto Sans" w:hAnsi="Noto Sans" w:cs="Noto Sans"/>
        </w:rPr>
        <w:lastRenderedPageBreak/>
        <w:t xml:space="preserve">En referir-se al moment de l'avaluació, s'ha d'atendre a tres tipus d'avaluació d'acord amb el moment temporal en què es realitza: </w:t>
      </w:r>
    </w:p>
    <w:p w14:paraId="6539D518" w14:textId="77777777" w:rsidR="006B4E08" w:rsidRPr="007E11C1" w:rsidRDefault="006B4E08" w:rsidP="007E11C1">
      <w:pPr>
        <w:spacing w:after="0" w:line="240" w:lineRule="auto"/>
        <w:rPr>
          <w:rFonts w:ascii="Noto Sans" w:eastAsia="Noto Sans" w:hAnsi="Noto Sans" w:cs="Noto Sans"/>
        </w:rPr>
      </w:pPr>
    </w:p>
    <w:p w14:paraId="06C4E820" w14:textId="0BF4C656" w:rsidR="5D6BE5DC" w:rsidRPr="007E11C1" w:rsidRDefault="41F9E442"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A</w:t>
      </w:r>
      <w:r w:rsidR="469D6015" w:rsidRPr="007E11C1">
        <w:rPr>
          <w:rFonts w:ascii="Noto Sans" w:eastAsia="Noto Sans" w:hAnsi="Noto Sans" w:cs="Noto Sans"/>
          <w:i/>
          <w:iCs/>
        </w:rPr>
        <w:t>valuació inicial</w:t>
      </w:r>
      <w:r w:rsidR="12F22AE2" w:rsidRPr="007E11C1">
        <w:rPr>
          <w:rFonts w:ascii="Noto Sans" w:eastAsia="Noto Sans" w:hAnsi="Noto Sans" w:cs="Noto Sans"/>
        </w:rPr>
        <w:t>:</w:t>
      </w:r>
      <w:r w:rsidR="469D6015" w:rsidRPr="007E11C1">
        <w:rPr>
          <w:rFonts w:ascii="Noto Sans" w:eastAsia="Noto Sans" w:hAnsi="Noto Sans" w:cs="Noto Sans"/>
        </w:rPr>
        <w:t xml:space="preserve"> </w:t>
      </w:r>
      <w:r w:rsidR="4828DFAF" w:rsidRPr="007E11C1">
        <w:rPr>
          <w:rFonts w:ascii="Noto Sans" w:eastAsia="Noto Sans" w:hAnsi="Noto Sans" w:cs="Noto Sans"/>
        </w:rPr>
        <w:t>permet</w:t>
      </w:r>
      <w:r w:rsidR="09C7B95F" w:rsidRPr="007E11C1">
        <w:rPr>
          <w:rFonts w:ascii="Noto Sans" w:eastAsia="Noto Sans" w:hAnsi="Noto Sans" w:cs="Noto Sans"/>
        </w:rPr>
        <w:t xml:space="preserve"> conèixer</w:t>
      </w:r>
      <w:r w:rsidR="648E6019" w:rsidRPr="007E11C1">
        <w:rPr>
          <w:rFonts w:ascii="Noto Sans" w:eastAsia="Noto Sans" w:hAnsi="Noto Sans" w:cs="Noto Sans"/>
        </w:rPr>
        <w:t xml:space="preserve"> </w:t>
      </w:r>
      <w:r w:rsidR="469D6015" w:rsidRPr="007E11C1">
        <w:rPr>
          <w:rFonts w:ascii="Noto Sans" w:eastAsia="Noto Sans" w:hAnsi="Noto Sans" w:cs="Noto Sans"/>
        </w:rPr>
        <w:t>la situació de partida de cada alumne per tal de poder dissenyar la intervenció al llarg del procés d'aprenentatge.</w:t>
      </w:r>
      <w:r w:rsidR="19EFDDE7" w:rsidRPr="007E11C1">
        <w:rPr>
          <w:rFonts w:ascii="Noto Sans" w:eastAsia="Noto Sans" w:hAnsi="Noto Sans" w:cs="Noto Sans"/>
        </w:rPr>
        <w:t xml:space="preserve"> Constitueix la base per organitzar i seqüenciar l’ensenyament i permet individualitzar el recorregut educatiu creant un entorn personalitzat d'aprenentatge.</w:t>
      </w:r>
    </w:p>
    <w:p w14:paraId="23CFDA3F" w14:textId="77777777" w:rsidR="5D6BE5DC" w:rsidRPr="007E11C1" w:rsidRDefault="5D6BE5DC" w:rsidP="007E11C1">
      <w:pPr>
        <w:pStyle w:val="Prrafodelista"/>
        <w:spacing w:after="0" w:line="240" w:lineRule="auto"/>
        <w:rPr>
          <w:rFonts w:ascii="Noto Sans" w:eastAsia="Noto Sans" w:hAnsi="Noto Sans" w:cs="Noto Sans"/>
        </w:rPr>
      </w:pPr>
    </w:p>
    <w:p w14:paraId="4D877562" w14:textId="6C3B5CDC" w:rsidR="5D6BE5DC" w:rsidRPr="007E11C1" w:rsidRDefault="6BE535DC"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Avaluació c</w:t>
      </w:r>
      <w:r w:rsidR="469D6015" w:rsidRPr="007E11C1">
        <w:rPr>
          <w:rFonts w:ascii="Noto Sans" w:eastAsia="Noto Sans" w:hAnsi="Noto Sans" w:cs="Noto Sans"/>
          <w:i/>
          <w:iCs/>
        </w:rPr>
        <w:t>ontínua</w:t>
      </w:r>
      <w:r w:rsidR="6CAD9EB7" w:rsidRPr="007E11C1">
        <w:rPr>
          <w:rFonts w:ascii="Noto Sans" w:eastAsia="Noto Sans" w:hAnsi="Noto Sans" w:cs="Noto Sans"/>
        </w:rPr>
        <w:t xml:space="preserve">: </w:t>
      </w:r>
      <w:r w:rsidR="0336BA28" w:rsidRPr="007E11C1">
        <w:rPr>
          <w:rFonts w:ascii="Noto Sans" w:eastAsia="Noto Sans" w:hAnsi="Noto Sans" w:cs="Noto Sans"/>
        </w:rPr>
        <w:t>p</w:t>
      </w:r>
      <w:r w:rsidR="68C8418D" w:rsidRPr="007E11C1">
        <w:rPr>
          <w:rFonts w:ascii="Noto Sans" w:eastAsia="Noto Sans" w:hAnsi="Noto Sans" w:cs="Noto Sans"/>
        </w:rPr>
        <w:t>ermet obtenir informació de</w:t>
      </w:r>
      <w:r w:rsidR="2C6585BA" w:rsidRPr="007E11C1">
        <w:rPr>
          <w:rFonts w:ascii="Noto Sans" w:eastAsia="Noto Sans" w:hAnsi="Noto Sans" w:cs="Noto Sans"/>
        </w:rPr>
        <w:t xml:space="preserve"> </w:t>
      </w:r>
      <w:r w:rsidR="68C8418D" w:rsidRPr="007E11C1">
        <w:rPr>
          <w:rFonts w:ascii="Noto Sans" w:eastAsia="Noto Sans" w:hAnsi="Noto Sans" w:cs="Noto Sans"/>
        </w:rPr>
        <w:t xml:space="preserve"> </w:t>
      </w:r>
      <w:r w:rsidR="1079AF5C" w:rsidRPr="007E11C1">
        <w:rPr>
          <w:rFonts w:ascii="Noto Sans" w:eastAsia="Noto Sans" w:hAnsi="Noto Sans" w:cs="Noto Sans"/>
        </w:rPr>
        <w:t>l’</w:t>
      </w:r>
      <w:r w:rsidR="68C8418D" w:rsidRPr="007E11C1">
        <w:rPr>
          <w:rFonts w:ascii="Noto Sans" w:eastAsia="Noto Sans" w:hAnsi="Noto Sans" w:cs="Noto Sans"/>
        </w:rPr>
        <w:t>evolució durant tot el procés d’aprenentatge</w:t>
      </w:r>
      <w:r w:rsidR="15D2AD7D" w:rsidRPr="007E11C1">
        <w:rPr>
          <w:rFonts w:ascii="Noto Sans" w:eastAsia="Noto Sans" w:hAnsi="Noto Sans" w:cs="Noto Sans"/>
        </w:rPr>
        <w:t xml:space="preserve"> a la vegada que</w:t>
      </w:r>
      <w:r w:rsidR="6CAD9EB7" w:rsidRPr="007E11C1">
        <w:rPr>
          <w:rFonts w:ascii="Noto Sans" w:eastAsia="Noto Sans" w:hAnsi="Noto Sans" w:cs="Noto Sans"/>
        </w:rPr>
        <w:t xml:space="preserve"> indica al docent com </w:t>
      </w:r>
      <w:r w:rsidR="17D72A09" w:rsidRPr="007E11C1">
        <w:rPr>
          <w:rFonts w:ascii="Noto Sans" w:eastAsia="Noto Sans" w:hAnsi="Noto Sans" w:cs="Noto Sans"/>
        </w:rPr>
        <w:t>ha de</w:t>
      </w:r>
      <w:r w:rsidR="6CAD9EB7" w:rsidRPr="007E11C1">
        <w:rPr>
          <w:rFonts w:ascii="Noto Sans" w:eastAsia="Noto Sans" w:hAnsi="Noto Sans" w:cs="Noto Sans"/>
        </w:rPr>
        <w:t xml:space="preserve"> desenvolupa</w:t>
      </w:r>
      <w:r w:rsidR="1C3D25A1" w:rsidRPr="007E11C1">
        <w:rPr>
          <w:rFonts w:ascii="Noto Sans" w:eastAsia="Noto Sans" w:hAnsi="Noto Sans" w:cs="Noto Sans"/>
        </w:rPr>
        <w:t>r</w:t>
      </w:r>
      <w:r w:rsidR="6CAD9EB7" w:rsidRPr="007E11C1">
        <w:rPr>
          <w:rFonts w:ascii="Noto Sans" w:eastAsia="Noto Sans" w:hAnsi="Noto Sans" w:cs="Noto Sans"/>
        </w:rPr>
        <w:t xml:space="preserve"> el procés d'ensenyament, així com els aspectes </w:t>
      </w:r>
      <w:r w:rsidR="15F526C7" w:rsidRPr="007E11C1">
        <w:rPr>
          <w:rFonts w:ascii="Noto Sans" w:eastAsia="Noto Sans" w:hAnsi="Noto Sans" w:cs="Noto Sans"/>
        </w:rPr>
        <w:t>de la seva tasca docent.</w:t>
      </w:r>
    </w:p>
    <w:p w14:paraId="731DE341" w14:textId="77777777" w:rsidR="5D6BE5DC" w:rsidRPr="007E11C1" w:rsidRDefault="5D6BE5DC" w:rsidP="007E11C1">
      <w:pPr>
        <w:pStyle w:val="Prrafodelista"/>
        <w:spacing w:after="0" w:line="240" w:lineRule="auto"/>
        <w:rPr>
          <w:rFonts w:ascii="Noto Sans" w:eastAsia="Noto Sans" w:hAnsi="Noto Sans" w:cs="Noto Sans"/>
        </w:rPr>
      </w:pPr>
    </w:p>
    <w:p w14:paraId="3A82C1AE" w14:textId="1EAE059C" w:rsidR="6158969E" w:rsidRPr="007E11C1" w:rsidRDefault="27EBFA7A"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rPr>
        <w:t xml:space="preserve"> </w:t>
      </w:r>
      <w:r w:rsidR="2A11A1C8" w:rsidRPr="007E11C1">
        <w:rPr>
          <w:rFonts w:ascii="Noto Sans" w:eastAsia="Noto Sans" w:hAnsi="Noto Sans" w:cs="Noto Sans"/>
          <w:i/>
          <w:iCs/>
        </w:rPr>
        <w:t>A</w:t>
      </w:r>
      <w:r w:rsidRPr="007E11C1">
        <w:rPr>
          <w:rFonts w:ascii="Noto Sans" w:eastAsia="Noto Sans" w:hAnsi="Noto Sans" w:cs="Noto Sans"/>
          <w:i/>
          <w:iCs/>
        </w:rPr>
        <w:t>valuació sumativa</w:t>
      </w:r>
      <w:r w:rsidR="670B5C77" w:rsidRPr="007E11C1">
        <w:rPr>
          <w:rFonts w:ascii="Noto Sans" w:eastAsia="Noto Sans" w:hAnsi="Noto Sans" w:cs="Noto Sans"/>
        </w:rPr>
        <w:t>:</w:t>
      </w:r>
      <w:r w:rsidR="2C6A1F68" w:rsidRPr="007E11C1">
        <w:rPr>
          <w:rFonts w:ascii="Noto Sans" w:eastAsia="Noto Sans" w:hAnsi="Noto Sans" w:cs="Noto Sans"/>
        </w:rPr>
        <w:t xml:space="preserve"> </w:t>
      </w:r>
      <w:r w:rsidRPr="007E11C1">
        <w:rPr>
          <w:rFonts w:ascii="Noto Sans" w:eastAsia="Noto Sans" w:hAnsi="Noto Sans" w:cs="Noto Sans"/>
        </w:rPr>
        <w:t xml:space="preserve">permet determinar tant què s'ha assolit durant el procés de l'ensenyament com el resultat en una determinada seqüència temporal. El resultat obtingut de l'avaluació sumativa per mitjà de l'ús de diferents eines i no una única eina en exclusiva, </w:t>
      </w:r>
      <w:r w:rsidR="05062D2A" w:rsidRPr="007E11C1">
        <w:rPr>
          <w:rFonts w:ascii="Noto Sans" w:eastAsia="Noto Sans" w:hAnsi="Noto Sans" w:cs="Noto Sans"/>
        </w:rPr>
        <w:t xml:space="preserve">ha de </w:t>
      </w:r>
      <w:r w:rsidRPr="007E11C1">
        <w:rPr>
          <w:rFonts w:ascii="Noto Sans" w:eastAsia="Noto Sans" w:hAnsi="Noto Sans" w:cs="Noto Sans"/>
        </w:rPr>
        <w:t>proporcionar al docent informació per orientar la planificació, seguiment i correccions en la seqüència del procés d'aprenentatge següent</w:t>
      </w:r>
      <w:r w:rsidR="65CAA36D" w:rsidRPr="007E11C1">
        <w:rPr>
          <w:rFonts w:ascii="Noto Sans" w:eastAsia="Noto Sans" w:hAnsi="Noto Sans" w:cs="Noto Sans"/>
        </w:rPr>
        <w:t>.</w:t>
      </w:r>
    </w:p>
    <w:p w14:paraId="28389B48" w14:textId="77777777" w:rsidR="006B4E08" w:rsidRPr="007E11C1" w:rsidRDefault="006B4E08" w:rsidP="007E11C1">
      <w:pPr>
        <w:pStyle w:val="Prrafodelista"/>
        <w:spacing w:after="0" w:line="240" w:lineRule="auto"/>
        <w:ind w:left="0"/>
        <w:rPr>
          <w:rFonts w:ascii="Noto Sans" w:eastAsia="Noto Sans" w:hAnsi="Noto Sans" w:cs="Noto Sans"/>
        </w:rPr>
      </w:pPr>
    </w:p>
    <w:p w14:paraId="77539717" w14:textId="22FD8220" w:rsidR="5D6BE5DC" w:rsidRPr="007E11C1" w:rsidRDefault="68EADABE" w:rsidP="007E11C1">
      <w:pPr>
        <w:spacing w:after="0" w:line="240" w:lineRule="auto"/>
        <w:rPr>
          <w:rFonts w:ascii="Noto Sans" w:eastAsia="Noto Sans" w:hAnsi="Noto Sans" w:cs="Noto Sans"/>
          <w:b/>
          <w:bCs/>
        </w:rPr>
      </w:pPr>
      <w:r w:rsidRPr="007E11C1">
        <w:rPr>
          <w:rFonts w:ascii="Noto Sans" w:eastAsia="Noto Sans" w:hAnsi="Noto Sans" w:cs="Noto Sans"/>
          <w:b/>
          <w:bCs/>
        </w:rPr>
        <w:t>Qui avalua</w:t>
      </w:r>
    </w:p>
    <w:p w14:paraId="78FE70C1" w14:textId="77777777" w:rsidR="006B4E08" w:rsidRPr="007E11C1" w:rsidRDefault="006B4E08" w:rsidP="007E11C1">
      <w:pPr>
        <w:spacing w:after="0" w:line="240" w:lineRule="auto"/>
        <w:rPr>
          <w:rFonts w:ascii="Noto Sans" w:eastAsia="Noto Sans" w:hAnsi="Noto Sans" w:cs="Noto Sans"/>
          <w:b/>
          <w:bCs/>
        </w:rPr>
      </w:pPr>
    </w:p>
    <w:p w14:paraId="181FAEC6" w14:textId="54C40CA4" w:rsidR="5D6BE5DC" w:rsidRPr="007E11C1" w:rsidRDefault="2BD37DFD" w:rsidP="007E11C1">
      <w:pPr>
        <w:spacing w:after="0" w:line="240" w:lineRule="auto"/>
        <w:rPr>
          <w:rFonts w:ascii="Noto Sans" w:eastAsia="Noto Sans" w:hAnsi="Noto Sans" w:cs="Noto Sans"/>
        </w:rPr>
      </w:pPr>
      <w:r w:rsidRPr="007E11C1">
        <w:rPr>
          <w:rFonts w:ascii="Noto Sans" w:eastAsia="Noto Sans" w:hAnsi="Noto Sans" w:cs="Noto Sans"/>
        </w:rPr>
        <w:t>Si ens r</w:t>
      </w:r>
      <w:r w:rsidR="58A5CC9E" w:rsidRPr="007E11C1">
        <w:rPr>
          <w:rFonts w:ascii="Noto Sans" w:eastAsia="Noto Sans" w:hAnsi="Noto Sans" w:cs="Noto Sans"/>
        </w:rPr>
        <w:t>eferi</w:t>
      </w:r>
      <w:r w:rsidR="61F7DE44" w:rsidRPr="007E11C1">
        <w:rPr>
          <w:rFonts w:ascii="Noto Sans" w:eastAsia="Noto Sans" w:hAnsi="Noto Sans" w:cs="Noto Sans"/>
        </w:rPr>
        <w:t>m</w:t>
      </w:r>
      <w:r w:rsidR="58A5CC9E" w:rsidRPr="007E11C1">
        <w:rPr>
          <w:rFonts w:ascii="Noto Sans" w:eastAsia="Noto Sans" w:hAnsi="Noto Sans" w:cs="Noto Sans"/>
        </w:rPr>
        <w:t xml:space="preserve"> a l'avaluació intern</w:t>
      </w:r>
      <w:r w:rsidR="353449B7" w:rsidRPr="007E11C1">
        <w:rPr>
          <w:rFonts w:ascii="Noto Sans" w:eastAsia="Noto Sans" w:hAnsi="Noto Sans" w:cs="Noto Sans"/>
        </w:rPr>
        <w:t>a</w:t>
      </w:r>
      <w:r w:rsidR="58A5CC9E" w:rsidRPr="007E11C1">
        <w:rPr>
          <w:rFonts w:ascii="Noto Sans" w:eastAsia="Noto Sans" w:hAnsi="Noto Sans" w:cs="Noto Sans"/>
        </w:rPr>
        <w:t>, ja que parlem d'avaluació del procés d'aprenentatge, els possibles agents s</w:t>
      </w:r>
      <w:r w:rsidR="608DCB20" w:rsidRPr="007E11C1">
        <w:rPr>
          <w:rFonts w:ascii="Noto Sans" w:eastAsia="Noto Sans" w:hAnsi="Noto Sans" w:cs="Noto Sans"/>
        </w:rPr>
        <w:t>erien</w:t>
      </w:r>
      <w:r w:rsidR="58A5CC9E" w:rsidRPr="007E11C1">
        <w:rPr>
          <w:rFonts w:ascii="Noto Sans" w:eastAsia="Noto Sans" w:hAnsi="Noto Sans" w:cs="Noto Sans"/>
        </w:rPr>
        <w:t xml:space="preserve"> el docent i </w:t>
      </w:r>
      <w:r w:rsidR="48C35E2D" w:rsidRPr="007E11C1">
        <w:rPr>
          <w:rFonts w:ascii="Noto Sans" w:eastAsia="Noto Sans" w:hAnsi="Noto Sans" w:cs="Noto Sans"/>
        </w:rPr>
        <w:t>els alumnes</w:t>
      </w:r>
      <w:r w:rsidR="58A5CC9E" w:rsidRPr="007E11C1">
        <w:rPr>
          <w:rFonts w:ascii="Noto Sans" w:eastAsia="Noto Sans" w:hAnsi="Noto Sans" w:cs="Noto Sans"/>
        </w:rPr>
        <w:t xml:space="preserve">. De la intervenció d'ambdós agents, determinem tres tipus d'avaluació: </w:t>
      </w:r>
    </w:p>
    <w:p w14:paraId="1916F517" w14:textId="77777777" w:rsidR="006B4E08" w:rsidRPr="007E11C1" w:rsidRDefault="006B4E08" w:rsidP="007E11C1">
      <w:pPr>
        <w:pStyle w:val="Prrafodelista"/>
        <w:spacing w:after="0" w:line="240" w:lineRule="auto"/>
        <w:ind w:left="0"/>
        <w:rPr>
          <w:rFonts w:ascii="Noto Sans" w:eastAsia="Noto Sans" w:hAnsi="Noto Sans" w:cs="Noto Sans"/>
          <w:i/>
          <w:iCs/>
        </w:rPr>
      </w:pPr>
    </w:p>
    <w:p w14:paraId="1602C090" w14:textId="543890C7" w:rsidR="5D6BE5DC" w:rsidRPr="007E11C1" w:rsidRDefault="25026EF0" w:rsidP="007E11C1">
      <w:pPr>
        <w:pStyle w:val="Prrafodelista"/>
        <w:spacing w:after="0" w:line="240" w:lineRule="auto"/>
        <w:ind w:left="0"/>
        <w:rPr>
          <w:rFonts w:ascii="Noto Sans" w:eastAsia="Noto Sans" w:hAnsi="Noto Sans" w:cs="Noto Sans"/>
        </w:rPr>
      </w:pPr>
      <w:r w:rsidRPr="007E11C1">
        <w:rPr>
          <w:rFonts w:ascii="Noto Sans" w:eastAsia="Noto Sans" w:hAnsi="Noto Sans" w:cs="Noto Sans"/>
          <w:i/>
          <w:iCs/>
        </w:rPr>
        <w:t>H</w:t>
      </w:r>
      <w:r w:rsidR="53C22084" w:rsidRPr="007E11C1">
        <w:rPr>
          <w:rFonts w:ascii="Noto Sans" w:eastAsia="Noto Sans" w:hAnsi="Noto Sans" w:cs="Noto Sans"/>
          <w:i/>
          <w:iCs/>
        </w:rPr>
        <w:t>eteroavaluació</w:t>
      </w:r>
      <w:r w:rsidR="1BB76342" w:rsidRPr="007E11C1">
        <w:rPr>
          <w:rFonts w:ascii="Noto Sans" w:eastAsia="Noto Sans" w:hAnsi="Noto Sans" w:cs="Noto Sans"/>
          <w:i/>
          <w:iCs/>
        </w:rPr>
        <w:t>:</w:t>
      </w:r>
      <w:r w:rsidR="5F0D62EB" w:rsidRPr="007E11C1">
        <w:rPr>
          <w:rFonts w:ascii="Noto Sans" w:eastAsia="Noto Sans" w:hAnsi="Noto Sans" w:cs="Noto Sans"/>
        </w:rPr>
        <w:t xml:space="preserve"> En l'heteroavaluació els avaluadors són persones diferents. La situació més típica és la del </w:t>
      </w:r>
      <w:r w:rsidR="38C43641" w:rsidRPr="007E11C1">
        <w:rPr>
          <w:rFonts w:ascii="Noto Sans" w:eastAsia="Noto Sans" w:hAnsi="Noto Sans" w:cs="Noto Sans"/>
        </w:rPr>
        <w:t>docent</w:t>
      </w:r>
      <w:r w:rsidR="5F0D62EB" w:rsidRPr="007E11C1">
        <w:rPr>
          <w:rFonts w:ascii="Noto Sans" w:eastAsia="Noto Sans" w:hAnsi="Noto Sans" w:cs="Noto Sans"/>
        </w:rPr>
        <w:t xml:space="preserve"> que avalua els alumnes.</w:t>
      </w:r>
    </w:p>
    <w:p w14:paraId="442AB339" w14:textId="77777777" w:rsidR="5D6BE5DC" w:rsidRPr="007E11C1" w:rsidRDefault="5D6BE5DC" w:rsidP="007E11C1">
      <w:pPr>
        <w:pStyle w:val="Prrafodelista"/>
        <w:spacing w:after="0" w:line="240" w:lineRule="auto"/>
        <w:rPr>
          <w:rFonts w:ascii="Noto Sans" w:eastAsia="Noto Sans" w:hAnsi="Noto Sans" w:cs="Noto Sans"/>
        </w:rPr>
      </w:pPr>
    </w:p>
    <w:p w14:paraId="72A35C1A" w14:textId="159FB0B6" w:rsidR="5D6BE5DC" w:rsidRPr="007E11C1" w:rsidRDefault="397F0E26" w:rsidP="007E11C1">
      <w:pPr>
        <w:pStyle w:val="Prrafodelista"/>
        <w:spacing w:after="0" w:line="240" w:lineRule="auto"/>
        <w:ind w:left="0"/>
        <w:rPr>
          <w:rFonts w:ascii="Noto Sans" w:hAnsi="Noto Sans" w:cs="Noto Sans"/>
        </w:rPr>
      </w:pPr>
      <w:r w:rsidRPr="007E11C1">
        <w:rPr>
          <w:rFonts w:ascii="Noto Sans" w:eastAsia="Noto Sans" w:hAnsi="Noto Sans" w:cs="Noto Sans"/>
          <w:i/>
          <w:iCs/>
        </w:rPr>
        <w:t>A</w:t>
      </w:r>
      <w:r w:rsidR="53C22084" w:rsidRPr="007E11C1">
        <w:rPr>
          <w:rFonts w:ascii="Noto Sans" w:eastAsia="Noto Sans" w:hAnsi="Noto Sans" w:cs="Noto Sans"/>
          <w:i/>
          <w:iCs/>
        </w:rPr>
        <w:t>utoavaluació</w:t>
      </w:r>
      <w:r w:rsidR="31A20B79" w:rsidRPr="007E11C1">
        <w:rPr>
          <w:rFonts w:ascii="Noto Sans" w:eastAsia="Noto Sans" w:hAnsi="Noto Sans" w:cs="Noto Sans"/>
        </w:rPr>
        <w:t xml:space="preserve">: En l'autoavaluació els rols d’avaluador i avaluat coincideixen en la mateixa persona, és a dir, l'alumne avalua el seu </w:t>
      </w:r>
      <w:r w:rsidR="524BF3F4" w:rsidRPr="007E11C1">
        <w:rPr>
          <w:rFonts w:ascii="Noto Sans" w:eastAsia="Noto Sans" w:hAnsi="Noto Sans" w:cs="Noto Sans"/>
        </w:rPr>
        <w:t xml:space="preserve">propi treball </w:t>
      </w:r>
      <w:r w:rsidR="524BF3F4" w:rsidRPr="007E11C1">
        <w:rPr>
          <w:rFonts w:ascii="Noto Sans" w:eastAsia="Noto Sans" w:hAnsi="Noto Sans" w:cs="Noto Sans"/>
          <w:color w:val="000000" w:themeColor="text1"/>
        </w:rPr>
        <w:t>fent ús de materials o processos dissenyats a tal fi.</w:t>
      </w:r>
    </w:p>
    <w:p w14:paraId="368F1CCA" w14:textId="77777777" w:rsidR="5D6BE5DC" w:rsidRPr="007E11C1" w:rsidRDefault="5D6BE5DC" w:rsidP="007E11C1">
      <w:pPr>
        <w:pStyle w:val="Prrafodelista"/>
        <w:spacing w:after="0" w:line="240" w:lineRule="auto"/>
        <w:rPr>
          <w:rFonts w:ascii="Noto Sans" w:eastAsia="Noto Sans" w:hAnsi="Noto Sans" w:cs="Noto Sans"/>
        </w:rPr>
      </w:pPr>
    </w:p>
    <w:p w14:paraId="0E036962" w14:textId="63D5B50C" w:rsidR="5D6BE5DC" w:rsidRPr="007E11C1" w:rsidRDefault="6ACB18C1" w:rsidP="007E11C1">
      <w:pPr>
        <w:pStyle w:val="Prrafodelista"/>
        <w:spacing w:after="0" w:line="240" w:lineRule="auto"/>
        <w:ind w:left="0"/>
        <w:rPr>
          <w:rFonts w:ascii="Noto Sans" w:eastAsia="Noto Sans" w:hAnsi="Noto Sans" w:cs="Noto Sans"/>
          <w:color w:val="000000" w:themeColor="text1"/>
        </w:rPr>
      </w:pPr>
      <w:r w:rsidRPr="007E11C1">
        <w:rPr>
          <w:rFonts w:ascii="Noto Sans" w:eastAsia="Noto Sans" w:hAnsi="Noto Sans" w:cs="Noto Sans"/>
          <w:i/>
          <w:iCs/>
        </w:rPr>
        <w:t>Co</w:t>
      </w:r>
      <w:r w:rsidR="53C22084" w:rsidRPr="007E11C1">
        <w:rPr>
          <w:rFonts w:ascii="Noto Sans" w:eastAsia="Noto Sans" w:hAnsi="Noto Sans" w:cs="Noto Sans"/>
          <w:i/>
          <w:iCs/>
        </w:rPr>
        <w:t>avaluació</w:t>
      </w:r>
      <w:r w:rsidR="0EA237F9" w:rsidRPr="007E11C1">
        <w:rPr>
          <w:rFonts w:ascii="Noto Sans" w:eastAsia="Noto Sans" w:hAnsi="Noto Sans" w:cs="Noto Sans"/>
        </w:rPr>
        <w:t>:</w:t>
      </w:r>
      <w:r w:rsidR="1B79C03D" w:rsidRPr="007E11C1">
        <w:rPr>
          <w:rFonts w:ascii="Noto Sans" w:eastAsia="Noto Sans" w:hAnsi="Noto Sans" w:cs="Noto Sans"/>
        </w:rPr>
        <w:t xml:space="preserve"> Es caracteritza perquè</w:t>
      </w:r>
      <w:r w:rsidR="0EA237F9" w:rsidRPr="007E11C1">
        <w:rPr>
          <w:rFonts w:ascii="Noto Sans" w:eastAsia="Noto Sans" w:hAnsi="Noto Sans" w:cs="Noto Sans"/>
        </w:rPr>
        <w:t xml:space="preserve"> uns alumnes o grups d’alumnes s'avaluen mútuament</w:t>
      </w:r>
      <w:r w:rsidR="5CB6D174" w:rsidRPr="007E11C1">
        <w:rPr>
          <w:rFonts w:ascii="Noto Sans" w:eastAsia="Noto Sans" w:hAnsi="Noto Sans" w:cs="Noto Sans"/>
        </w:rPr>
        <w:t xml:space="preserve">. En aquesta avaluació </w:t>
      </w:r>
      <w:r w:rsidR="0EA237F9" w:rsidRPr="007E11C1">
        <w:rPr>
          <w:rFonts w:ascii="Noto Sans" w:eastAsia="Noto Sans" w:hAnsi="Noto Sans" w:cs="Noto Sans"/>
        </w:rPr>
        <w:t>els avaluadors i els avaluats intercanvien el seu paper alternativament</w:t>
      </w:r>
      <w:r w:rsidR="256808EA" w:rsidRPr="007E11C1">
        <w:rPr>
          <w:rFonts w:ascii="Noto Sans" w:eastAsia="Noto Sans" w:hAnsi="Noto Sans" w:cs="Noto Sans"/>
        </w:rPr>
        <w:t>.</w:t>
      </w:r>
      <w:r w:rsidR="23D2E5E4" w:rsidRPr="007E11C1">
        <w:rPr>
          <w:rFonts w:ascii="Noto Sans" w:eastAsia="Noto Sans" w:hAnsi="Noto Sans" w:cs="Noto Sans"/>
        </w:rPr>
        <w:t xml:space="preserve"> </w:t>
      </w:r>
      <w:r w:rsidR="23D2E5E4" w:rsidRPr="007E11C1">
        <w:rPr>
          <w:rFonts w:ascii="Noto Sans" w:eastAsia="Noto Sans" w:hAnsi="Noto Sans" w:cs="Noto Sans"/>
          <w:color w:val="000000" w:themeColor="text1"/>
        </w:rPr>
        <w:t>En tot cas, el docent s’ha d’assegurar que els avaluadors són competents per a la realització del procés d’avaluació o haurà de complementar la coavaluació amb la realització d’una heteroavaluació posterior.</w:t>
      </w:r>
    </w:p>
    <w:p w14:paraId="4A88BBD9" w14:textId="77777777" w:rsidR="006B4E08" w:rsidRPr="007E11C1" w:rsidRDefault="006B4E08" w:rsidP="007E11C1">
      <w:pPr>
        <w:pStyle w:val="Prrafodelista"/>
        <w:spacing w:after="0" w:line="240" w:lineRule="auto"/>
        <w:ind w:left="0"/>
        <w:rPr>
          <w:rFonts w:ascii="Noto Sans" w:hAnsi="Noto Sans" w:cs="Noto Sans"/>
        </w:rPr>
      </w:pPr>
    </w:p>
    <w:p w14:paraId="4F92DD5B" w14:textId="3B40645F" w:rsidR="5D6BE5DC" w:rsidRPr="007E11C1" w:rsidRDefault="566CF640" w:rsidP="007E11C1">
      <w:pPr>
        <w:spacing w:after="0" w:line="240" w:lineRule="auto"/>
        <w:rPr>
          <w:rFonts w:ascii="Noto Sans" w:eastAsia="Noto Sans" w:hAnsi="Noto Sans" w:cs="Noto Sans"/>
        </w:rPr>
      </w:pPr>
      <w:r w:rsidRPr="007E11C1">
        <w:rPr>
          <w:rFonts w:ascii="Noto Sans" w:eastAsia="Noto Sans" w:hAnsi="Noto Sans" w:cs="Noto Sans"/>
        </w:rPr>
        <w:t xml:space="preserve">Aquesta perspectiva compartida de l'avaluació millora l'efectivitat de l'aprenentatge, facilita la presa de decisions i permet que l'alumne assumeixi responsabilitat sobre el seu procés, desenvolupant eines metacognitives que el fan més conscient del què, com i per a què aprèn. Així, es tindran en compte les fortaleses i debilitats del seu procés per millorar-lo i afavorir l'autoregulació. </w:t>
      </w:r>
      <w:r w:rsidRPr="007E11C1">
        <w:rPr>
          <w:rFonts w:ascii="Noto Sans" w:eastAsia="Noto Sans" w:hAnsi="Noto Sans" w:cs="Noto Sans"/>
        </w:rPr>
        <w:lastRenderedPageBreak/>
        <w:t>L'error, vist com un procés natural, es converteix en una oportunitat per guiar la reflexió metacognitiva de l'alumne.</w:t>
      </w:r>
    </w:p>
    <w:p w14:paraId="31BABFC5" w14:textId="77777777" w:rsidR="006B4E08" w:rsidRPr="007E11C1" w:rsidRDefault="006B4E08" w:rsidP="007E11C1">
      <w:pPr>
        <w:spacing w:after="0" w:line="240" w:lineRule="auto"/>
        <w:rPr>
          <w:rFonts w:ascii="Noto Sans" w:eastAsia="Noto Sans" w:hAnsi="Noto Sans" w:cs="Noto Sans"/>
        </w:rPr>
      </w:pPr>
    </w:p>
    <w:p w14:paraId="2FFB98EB" w14:textId="62264550" w:rsidR="006B4E08" w:rsidRPr="007E11C1" w:rsidRDefault="14D0A5FB" w:rsidP="007E11C1">
      <w:pPr>
        <w:spacing w:after="0" w:line="240" w:lineRule="auto"/>
        <w:rPr>
          <w:rFonts w:ascii="Noto Sans" w:eastAsia="Noto Sans" w:hAnsi="Noto Sans" w:cs="Noto Sans"/>
        </w:rPr>
      </w:pPr>
      <w:r w:rsidRPr="007E11C1">
        <w:rPr>
          <w:rFonts w:ascii="Noto Sans" w:eastAsia="Noto Sans" w:hAnsi="Noto Sans" w:cs="Noto Sans"/>
        </w:rPr>
        <w:t>És fonamental que l'alumne</w:t>
      </w:r>
      <w:r w:rsidR="4866F891" w:rsidRPr="007E11C1">
        <w:rPr>
          <w:rFonts w:ascii="Noto Sans" w:eastAsia="Noto Sans" w:hAnsi="Noto Sans" w:cs="Noto Sans"/>
        </w:rPr>
        <w:t xml:space="preserve"> sigui un </w:t>
      </w:r>
      <w:r w:rsidRPr="007E11C1">
        <w:rPr>
          <w:rFonts w:ascii="Noto Sans" w:eastAsia="Noto Sans" w:hAnsi="Noto Sans" w:cs="Noto Sans"/>
        </w:rPr>
        <w:t>subjecte actiu en el seu procés d'aprenentatge i, per tant, també en el seu procés d'avaluació. Per això, cal assegurar-se que l'infant sap què s'espera d'ell, se'l gui</w:t>
      </w:r>
      <w:r w:rsidR="2471105B" w:rsidRPr="007E11C1">
        <w:rPr>
          <w:rFonts w:ascii="Noto Sans" w:eastAsia="Noto Sans" w:hAnsi="Noto Sans" w:cs="Noto Sans"/>
        </w:rPr>
        <w:t>ï</w:t>
      </w:r>
      <w:r w:rsidRPr="007E11C1">
        <w:rPr>
          <w:rFonts w:ascii="Noto Sans" w:eastAsia="Noto Sans" w:hAnsi="Noto Sans" w:cs="Noto Sans"/>
        </w:rPr>
        <w:t xml:space="preserve"> en el reconeixement dels seus èxits i dificultats, en l'adopció d'estratègies d'autoregulació i en l'avaluació dels resultats obtinguts a partir del seu esforç i assoliments.</w:t>
      </w:r>
    </w:p>
    <w:p w14:paraId="1587C439" w14:textId="410590B7" w:rsidR="693732E4" w:rsidRPr="007E11C1" w:rsidRDefault="693732E4" w:rsidP="007E11C1">
      <w:pPr>
        <w:spacing w:after="0" w:line="240" w:lineRule="auto"/>
        <w:rPr>
          <w:rFonts w:ascii="Noto Sans" w:eastAsia="Noto Sans" w:hAnsi="Noto Sans" w:cs="Noto Sans"/>
        </w:rPr>
      </w:pPr>
    </w:p>
    <w:p w14:paraId="3CDF4C6A" w14:textId="44BB7E23" w:rsidR="5D6BE5DC" w:rsidRPr="007E11C1" w:rsidRDefault="51D4BDE6" w:rsidP="007E11C1">
      <w:pPr>
        <w:spacing w:after="0" w:line="240" w:lineRule="auto"/>
        <w:rPr>
          <w:rFonts w:ascii="Noto Sans" w:eastAsia="Noto Sans" w:hAnsi="Noto Sans" w:cs="Noto Sans"/>
        </w:rPr>
      </w:pPr>
      <w:r w:rsidRPr="007E11C1">
        <w:rPr>
          <w:rFonts w:ascii="Noto Sans" w:eastAsia="Noto Sans" w:hAnsi="Noto Sans" w:cs="Noto Sans"/>
        </w:rPr>
        <w:t xml:space="preserve">Finalment, </w:t>
      </w:r>
      <w:r w:rsidR="10A39776" w:rsidRPr="007E11C1">
        <w:rPr>
          <w:rFonts w:ascii="Noto Sans" w:eastAsia="Noto Sans" w:hAnsi="Noto Sans" w:cs="Noto Sans"/>
        </w:rPr>
        <w:t>ha de ser</w:t>
      </w:r>
      <w:r w:rsidRPr="007E11C1">
        <w:rPr>
          <w:rFonts w:ascii="Noto Sans" w:eastAsia="Noto Sans" w:hAnsi="Noto Sans" w:cs="Noto Sans"/>
        </w:rPr>
        <w:t xml:space="preserve"> fonamental que els elements que formen part del procés d’avaluació</w:t>
      </w:r>
      <w:r w:rsidR="06FDC5F2" w:rsidRPr="007E11C1">
        <w:rPr>
          <w:rFonts w:ascii="Noto Sans" w:eastAsia="Noto Sans" w:hAnsi="Noto Sans" w:cs="Noto Sans"/>
        </w:rPr>
        <w:t xml:space="preserve"> </w:t>
      </w:r>
      <w:r w:rsidRPr="007E11C1">
        <w:rPr>
          <w:rFonts w:ascii="Noto Sans" w:eastAsia="Noto Sans" w:hAnsi="Noto Sans" w:cs="Noto Sans"/>
        </w:rPr>
        <w:t xml:space="preserve">siguin coherents i estiguin interrelacionats, de manera que en funció del moment de l'avaluació i de l'agent avaluador, </w:t>
      </w:r>
      <w:r w:rsidR="644B327F" w:rsidRPr="007E11C1">
        <w:rPr>
          <w:rFonts w:ascii="Noto Sans" w:eastAsia="Noto Sans" w:hAnsi="Noto Sans" w:cs="Noto Sans"/>
        </w:rPr>
        <w:t>es</w:t>
      </w:r>
      <w:r w:rsidRPr="007E11C1">
        <w:rPr>
          <w:rFonts w:ascii="Noto Sans" w:eastAsia="Noto Sans" w:hAnsi="Noto Sans" w:cs="Noto Sans"/>
        </w:rPr>
        <w:t xml:space="preserve"> seleccion</w:t>
      </w:r>
      <w:r w:rsidR="3E819D44" w:rsidRPr="007E11C1">
        <w:rPr>
          <w:rFonts w:ascii="Noto Sans" w:eastAsia="Noto Sans" w:hAnsi="Noto Sans" w:cs="Noto Sans"/>
        </w:rPr>
        <w:t>i</w:t>
      </w:r>
      <w:r w:rsidRPr="007E11C1">
        <w:rPr>
          <w:rFonts w:ascii="Noto Sans" w:eastAsia="Noto Sans" w:hAnsi="Noto Sans" w:cs="Noto Sans"/>
        </w:rPr>
        <w:t xml:space="preserve"> una tècnica concreta d'avaluació i uns instruments específics per a aquesta.</w:t>
      </w:r>
    </w:p>
    <w:p w14:paraId="67B6A9D6" w14:textId="39D31293" w:rsidR="02F41D7F" w:rsidRPr="007E11C1" w:rsidRDefault="02F41D7F" w:rsidP="007E11C1">
      <w:pPr>
        <w:spacing w:after="0" w:line="240" w:lineRule="auto"/>
        <w:rPr>
          <w:rFonts w:ascii="Noto Sans" w:eastAsia="Noto Sans" w:hAnsi="Noto Sans" w:cs="Noto Sans"/>
        </w:rPr>
      </w:pPr>
      <w:r w:rsidRPr="007E11C1">
        <w:rPr>
          <w:rFonts w:ascii="Noto Sans" w:eastAsia="Noto Sans" w:hAnsi="Noto Sans" w:cs="Noto Sans"/>
        </w:rPr>
        <w:br w:type="page"/>
      </w:r>
    </w:p>
    <w:p w14:paraId="1406EE9E" w14:textId="5DBBA622" w:rsidR="11C633BC" w:rsidRPr="007E11C1" w:rsidRDefault="49DD486A" w:rsidP="007E11C1">
      <w:pPr>
        <w:pStyle w:val="Ttulo3"/>
        <w:spacing w:line="240" w:lineRule="auto"/>
        <w:rPr>
          <w:rFonts w:ascii="Noto Sans" w:eastAsia="Noto Sans" w:hAnsi="Noto Sans" w:cs="Noto Sans"/>
          <w:b/>
          <w:bCs/>
          <w:color w:val="000000" w:themeColor="text1"/>
          <w:sz w:val="22"/>
          <w:szCs w:val="22"/>
        </w:rPr>
      </w:pPr>
      <w:r w:rsidRPr="007E11C1">
        <w:rPr>
          <w:rFonts w:ascii="Noto Sans" w:eastAsia="Noto Sans" w:hAnsi="Noto Sans" w:cs="Noto Sans"/>
          <w:b/>
          <w:bCs/>
          <w:color w:val="000000" w:themeColor="text1"/>
          <w:sz w:val="22"/>
          <w:szCs w:val="22"/>
        </w:rPr>
        <w:lastRenderedPageBreak/>
        <w:t>ANNEX 7</w:t>
      </w:r>
    </w:p>
    <w:p w14:paraId="68F38153" w14:textId="384FB690" w:rsidR="11C633BC" w:rsidRDefault="49DD486A" w:rsidP="007E11C1">
      <w:pPr>
        <w:spacing w:before="240" w:after="0" w:line="240" w:lineRule="auto"/>
        <w:rPr>
          <w:rFonts w:ascii="Noto Sans" w:hAnsi="Noto Sans" w:cs="Noto Sans"/>
        </w:rPr>
      </w:pPr>
      <w:r w:rsidRPr="007E11C1">
        <w:rPr>
          <w:rFonts w:ascii="Noto Sans" w:eastAsia="Noto Sans" w:hAnsi="Noto Sans" w:cs="Noto Sans"/>
          <w:b/>
          <w:bCs/>
        </w:rPr>
        <w:t>Horari setmanal d’educació primària</w:t>
      </w:r>
      <w:r w:rsidRPr="007E11C1">
        <w:rPr>
          <w:rFonts w:ascii="Noto Sans" w:eastAsia="Noto Sans" w:hAnsi="Noto Sans" w:cs="Noto Sans"/>
          <w:b/>
          <w:bCs/>
          <w:i/>
          <w:iCs/>
        </w:rPr>
        <w:t xml:space="preserve"> </w:t>
      </w:r>
      <w:r w:rsidRPr="007E11C1">
        <w:rPr>
          <w:rFonts w:ascii="Noto Sans" w:hAnsi="Noto Sans" w:cs="Noto Sans"/>
        </w:rPr>
        <w:tab/>
      </w:r>
    </w:p>
    <w:p w14:paraId="6CD9A5F7" w14:textId="77777777" w:rsidR="00260370" w:rsidRPr="007E11C1" w:rsidRDefault="00260370" w:rsidP="007E11C1">
      <w:pPr>
        <w:spacing w:before="240" w:after="0" w:line="240" w:lineRule="auto"/>
        <w:rPr>
          <w:rFonts w:ascii="Noto Sans" w:eastAsia="Noto Sans" w:hAnsi="Noto Sans" w:cs="Noto Sans"/>
        </w:rPr>
      </w:pPr>
    </w:p>
    <w:tbl>
      <w:tblPr>
        <w:tblStyle w:val="Tablaconcuadrcula"/>
        <w:tblW w:w="0" w:type="auto"/>
        <w:tblLayout w:type="fixed"/>
        <w:tblLook w:val="06A0" w:firstRow="1" w:lastRow="0" w:firstColumn="1" w:lastColumn="0" w:noHBand="1" w:noVBand="1"/>
      </w:tblPr>
      <w:tblGrid>
        <w:gridCol w:w="3000"/>
        <w:gridCol w:w="810"/>
        <w:gridCol w:w="876"/>
        <w:gridCol w:w="690"/>
        <w:gridCol w:w="3114"/>
      </w:tblGrid>
      <w:tr w:rsidR="70E375C1" w:rsidRPr="007E11C1" w14:paraId="3A15F963" w14:textId="77777777" w:rsidTr="693732E4">
        <w:trPr>
          <w:trHeight w:val="300"/>
        </w:trPr>
        <w:tc>
          <w:tcPr>
            <w:tcW w:w="3000" w:type="dxa"/>
          </w:tcPr>
          <w:p w14:paraId="41F16DBD" w14:textId="57BE1546" w:rsidR="70E375C1" w:rsidRPr="007E11C1" w:rsidRDefault="70E375C1" w:rsidP="007E11C1">
            <w:pPr>
              <w:jc w:val="center"/>
              <w:rPr>
                <w:rFonts w:ascii="Noto Sans" w:eastAsia="Noto Sans" w:hAnsi="Noto Sans" w:cs="Noto Sans"/>
                <w:b/>
                <w:bCs/>
                <w:color w:val="000000" w:themeColor="text1"/>
              </w:rPr>
            </w:pPr>
            <w:r w:rsidRPr="007E11C1">
              <w:rPr>
                <w:rFonts w:ascii="Noto Sans" w:eastAsia="Noto Sans" w:hAnsi="Noto Sans" w:cs="Noto Sans"/>
                <w:b/>
                <w:bCs/>
                <w:color w:val="000000" w:themeColor="text1"/>
              </w:rPr>
              <w:t>Àrea</w:t>
            </w:r>
          </w:p>
        </w:tc>
        <w:tc>
          <w:tcPr>
            <w:tcW w:w="2376" w:type="dxa"/>
            <w:gridSpan w:val="3"/>
          </w:tcPr>
          <w:p w14:paraId="50913BF8" w14:textId="53E9C733" w:rsidR="70E375C1" w:rsidRPr="007E11C1" w:rsidRDefault="70E375C1" w:rsidP="007E11C1">
            <w:pPr>
              <w:jc w:val="center"/>
              <w:rPr>
                <w:rFonts w:ascii="Noto Sans" w:eastAsia="Noto Sans" w:hAnsi="Noto Sans" w:cs="Noto Sans"/>
                <w:b/>
                <w:bCs/>
                <w:color w:val="000000" w:themeColor="text1"/>
              </w:rPr>
            </w:pPr>
            <w:r w:rsidRPr="007E11C1">
              <w:rPr>
                <w:rFonts w:ascii="Noto Sans" w:eastAsia="Noto Sans" w:hAnsi="Noto Sans" w:cs="Noto Sans"/>
                <w:b/>
                <w:bCs/>
                <w:color w:val="000000" w:themeColor="text1"/>
              </w:rPr>
              <w:t>Cicle</w:t>
            </w:r>
          </w:p>
        </w:tc>
        <w:tc>
          <w:tcPr>
            <w:tcW w:w="3114" w:type="dxa"/>
          </w:tcPr>
          <w:p w14:paraId="583C76AD" w14:textId="737BA9E7" w:rsidR="4242FC3A" w:rsidRPr="007E11C1" w:rsidRDefault="4B2C1AA8" w:rsidP="007E11C1">
            <w:pPr>
              <w:jc w:val="center"/>
              <w:rPr>
                <w:rFonts w:ascii="Noto Sans" w:eastAsia="Noto Sans" w:hAnsi="Noto Sans" w:cs="Noto Sans"/>
                <w:b/>
                <w:bCs/>
              </w:rPr>
            </w:pPr>
            <w:r w:rsidRPr="007E11C1">
              <w:rPr>
                <w:rFonts w:ascii="Noto Sans" w:eastAsia="Noto Sans" w:hAnsi="Noto Sans" w:cs="Noto Sans"/>
                <w:b/>
                <w:bCs/>
              </w:rPr>
              <w:t>Àrea</w:t>
            </w:r>
          </w:p>
        </w:tc>
      </w:tr>
      <w:tr w:rsidR="70E375C1" w:rsidRPr="007E11C1" w14:paraId="76614A5F" w14:textId="77777777" w:rsidTr="693732E4">
        <w:trPr>
          <w:trHeight w:val="345"/>
        </w:trPr>
        <w:tc>
          <w:tcPr>
            <w:tcW w:w="3000" w:type="dxa"/>
          </w:tcPr>
          <w:p w14:paraId="70D5412E" w14:textId="6F9345FF" w:rsidR="70E375C1" w:rsidRPr="007E11C1" w:rsidRDefault="70E375C1" w:rsidP="007E11C1">
            <w:pPr>
              <w:rPr>
                <w:rFonts w:ascii="Noto Sans" w:eastAsia="Noto Sans" w:hAnsi="Noto Sans" w:cs="Noto Sans"/>
              </w:rPr>
            </w:pPr>
          </w:p>
        </w:tc>
        <w:tc>
          <w:tcPr>
            <w:tcW w:w="810" w:type="dxa"/>
          </w:tcPr>
          <w:p w14:paraId="48662A10" w14:textId="5FC0097E"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1r</w:t>
            </w:r>
          </w:p>
        </w:tc>
        <w:tc>
          <w:tcPr>
            <w:tcW w:w="876" w:type="dxa"/>
          </w:tcPr>
          <w:p w14:paraId="58720FC6" w14:textId="00E66CE7"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2n</w:t>
            </w:r>
          </w:p>
        </w:tc>
        <w:tc>
          <w:tcPr>
            <w:tcW w:w="690" w:type="dxa"/>
          </w:tcPr>
          <w:p w14:paraId="59E352FE" w14:textId="57EFC554"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3r</w:t>
            </w:r>
          </w:p>
        </w:tc>
        <w:tc>
          <w:tcPr>
            <w:tcW w:w="3114" w:type="dxa"/>
          </w:tcPr>
          <w:p w14:paraId="443836D5" w14:textId="07D10911" w:rsidR="70E375C1" w:rsidRPr="007E11C1" w:rsidRDefault="70E375C1" w:rsidP="007E11C1">
            <w:pPr>
              <w:rPr>
                <w:rFonts w:ascii="Noto Sans" w:eastAsia="Noto Sans" w:hAnsi="Noto Sans" w:cs="Noto Sans"/>
              </w:rPr>
            </w:pPr>
          </w:p>
        </w:tc>
      </w:tr>
      <w:tr w:rsidR="70E375C1" w:rsidRPr="007E11C1" w14:paraId="0E951886" w14:textId="77777777" w:rsidTr="693732E4">
        <w:trPr>
          <w:trHeight w:val="300"/>
        </w:trPr>
        <w:tc>
          <w:tcPr>
            <w:tcW w:w="3000" w:type="dxa"/>
          </w:tcPr>
          <w:p w14:paraId="72299407" w14:textId="3DFE3BBA" w:rsidR="70E375C1" w:rsidRPr="007E11C1" w:rsidRDefault="70E375C1" w:rsidP="007E11C1">
            <w:pPr>
              <w:jc w:val="right"/>
              <w:rPr>
                <w:rFonts w:ascii="Noto Sans" w:eastAsia="Noto Sans" w:hAnsi="Noto Sans" w:cs="Noto Sans"/>
                <w:color w:val="000000" w:themeColor="text1"/>
              </w:rPr>
            </w:pPr>
            <w:r w:rsidRPr="007E11C1">
              <w:rPr>
                <w:rFonts w:ascii="Noto Sans" w:eastAsia="Noto Sans" w:hAnsi="Noto Sans" w:cs="Noto Sans"/>
                <w:color w:val="000000" w:themeColor="text1"/>
              </w:rPr>
              <w:t>Educació artística</w:t>
            </w:r>
          </w:p>
        </w:tc>
        <w:tc>
          <w:tcPr>
            <w:tcW w:w="810" w:type="dxa"/>
          </w:tcPr>
          <w:p w14:paraId="528CFE03" w14:textId="0C9C484C"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876" w:type="dxa"/>
          </w:tcPr>
          <w:p w14:paraId="074D0580" w14:textId="249DA028"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690" w:type="dxa"/>
          </w:tcPr>
          <w:p w14:paraId="029EF6F8" w14:textId="3FF43317"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3114" w:type="dxa"/>
          </w:tcPr>
          <w:p w14:paraId="66AC13D4" w14:textId="36AC66F2" w:rsidR="70E375C1" w:rsidRPr="007E11C1" w:rsidRDefault="70E375C1" w:rsidP="007E11C1">
            <w:pPr>
              <w:rPr>
                <w:rFonts w:ascii="Noto Sans" w:eastAsia="Noto Sans" w:hAnsi="Noto Sans" w:cs="Noto Sans"/>
                <w:color w:val="000000" w:themeColor="text1"/>
              </w:rPr>
            </w:pPr>
            <w:r w:rsidRPr="007E11C1">
              <w:rPr>
                <w:rFonts w:ascii="Noto Sans" w:eastAsia="Noto Sans" w:hAnsi="Noto Sans" w:cs="Noto Sans"/>
                <w:color w:val="000000" w:themeColor="text1"/>
              </w:rPr>
              <w:t>Educació artística</w:t>
            </w:r>
          </w:p>
        </w:tc>
      </w:tr>
      <w:tr w:rsidR="70E375C1" w:rsidRPr="007E11C1" w14:paraId="7CB1EC08" w14:textId="77777777" w:rsidTr="693732E4">
        <w:trPr>
          <w:trHeight w:val="300"/>
        </w:trPr>
        <w:tc>
          <w:tcPr>
            <w:tcW w:w="3000" w:type="dxa"/>
          </w:tcPr>
          <w:p w14:paraId="520947B7" w14:textId="0BFCC73D" w:rsidR="70E375C1" w:rsidRPr="007E11C1" w:rsidRDefault="70E375C1" w:rsidP="007E11C1">
            <w:pPr>
              <w:jc w:val="right"/>
              <w:rPr>
                <w:rFonts w:ascii="Noto Sans" w:eastAsia="Noto Sans" w:hAnsi="Noto Sans" w:cs="Noto Sans"/>
                <w:color w:val="000000" w:themeColor="text1"/>
              </w:rPr>
            </w:pPr>
            <w:r w:rsidRPr="007E11C1">
              <w:rPr>
                <w:rFonts w:ascii="Noto Sans" w:eastAsia="Noto Sans" w:hAnsi="Noto Sans" w:cs="Noto Sans"/>
                <w:color w:val="000000" w:themeColor="text1"/>
              </w:rPr>
              <w:t>Educació física</w:t>
            </w:r>
          </w:p>
        </w:tc>
        <w:tc>
          <w:tcPr>
            <w:tcW w:w="810" w:type="dxa"/>
          </w:tcPr>
          <w:p w14:paraId="23E825D4" w14:textId="7B931731"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876" w:type="dxa"/>
          </w:tcPr>
          <w:p w14:paraId="6C0057CF" w14:textId="55366E8C"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690" w:type="dxa"/>
          </w:tcPr>
          <w:p w14:paraId="60813D5C" w14:textId="04970639"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3114" w:type="dxa"/>
          </w:tcPr>
          <w:p w14:paraId="3B2D8EF7" w14:textId="07886608" w:rsidR="70E375C1" w:rsidRPr="007E11C1" w:rsidRDefault="70E375C1" w:rsidP="007E11C1">
            <w:pPr>
              <w:rPr>
                <w:rFonts w:ascii="Noto Sans" w:eastAsia="Noto Sans" w:hAnsi="Noto Sans" w:cs="Noto Sans"/>
                <w:color w:val="000000" w:themeColor="text1"/>
              </w:rPr>
            </w:pPr>
            <w:r w:rsidRPr="007E11C1">
              <w:rPr>
                <w:rFonts w:ascii="Noto Sans" w:eastAsia="Noto Sans" w:hAnsi="Noto Sans" w:cs="Noto Sans"/>
                <w:color w:val="000000" w:themeColor="text1"/>
              </w:rPr>
              <w:t>Educació física</w:t>
            </w:r>
          </w:p>
        </w:tc>
      </w:tr>
      <w:tr w:rsidR="70E375C1" w:rsidRPr="007E11C1" w14:paraId="68ED5F35" w14:textId="77777777" w:rsidTr="693732E4">
        <w:trPr>
          <w:trHeight w:val="300"/>
        </w:trPr>
        <w:tc>
          <w:tcPr>
            <w:tcW w:w="3000" w:type="dxa"/>
          </w:tcPr>
          <w:p w14:paraId="7A55F07B" w14:textId="26B65210" w:rsidR="70E375C1" w:rsidRPr="007E11C1" w:rsidRDefault="70E375C1" w:rsidP="007E11C1">
            <w:pPr>
              <w:jc w:val="right"/>
              <w:rPr>
                <w:rFonts w:ascii="Noto Sans" w:eastAsia="Noto Sans" w:hAnsi="Noto Sans" w:cs="Noto Sans"/>
                <w:color w:val="000000" w:themeColor="text1"/>
              </w:rPr>
            </w:pPr>
            <w:r w:rsidRPr="007E11C1">
              <w:rPr>
                <w:rFonts w:ascii="Noto Sans" w:eastAsia="Noto Sans" w:hAnsi="Noto Sans" w:cs="Noto Sans"/>
                <w:color w:val="000000" w:themeColor="text1"/>
              </w:rPr>
              <w:t>Coneixement del medi</w:t>
            </w:r>
          </w:p>
        </w:tc>
        <w:tc>
          <w:tcPr>
            <w:tcW w:w="810" w:type="dxa"/>
          </w:tcPr>
          <w:p w14:paraId="2CC19F58" w14:textId="2DB7199D"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4</w:t>
            </w:r>
          </w:p>
        </w:tc>
        <w:tc>
          <w:tcPr>
            <w:tcW w:w="876" w:type="dxa"/>
          </w:tcPr>
          <w:p w14:paraId="53337DE7" w14:textId="15F5B6E3"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5</w:t>
            </w:r>
          </w:p>
        </w:tc>
        <w:tc>
          <w:tcPr>
            <w:tcW w:w="690" w:type="dxa"/>
          </w:tcPr>
          <w:p w14:paraId="7A1F2E2E" w14:textId="61667FA8"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5</w:t>
            </w:r>
          </w:p>
        </w:tc>
        <w:tc>
          <w:tcPr>
            <w:tcW w:w="3114" w:type="dxa"/>
          </w:tcPr>
          <w:p w14:paraId="400DEDDC" w14:textId="4992893B" w:rsidR="70E375C1" w:rsidRPr="007E11C1" w:rsidRDefault="70E375C1" w:rsidP="007E11C1">
            <w:pPr>
              <w:rPr>
                <w:rFonts w:ascii="Noto Sans" w:eastAsia="Noto Sans" w:hAnsi="Noto Sans" w:cs="Noto Sans"/>
                <w:color w:val="000000" w:themeColor="text1"/>
              </w:rPr>
            </w:pPr>
            <w:r w:rsidRPr="007E11C1">
              <w:rPr>
                <w:rFonts w:ascii="Noto Sans" w:eastAsia="Noto Sans" w:hAnsi="Noto Sans" w:cs="Noto Sans"/>
                <w:color w:val="000000" w:themeColor="text1"/>
              </w:rPr>
              <w:t>Coneixement del medi</w:t>
            </w:r>
          </w:p>
        </w:tc>
      </w:tr>
      <w:tr w:rsidR="70E375C1" w:rsidRPr="007E11C1" w14:paraId="430200AF" w14:textId="77777777" w:rsidTr="693732E4">
        <w:trPr>
          <w:trHeight w:val="300"/>
        </w:trPr>
        <w:tc>
          <w:tcPr>
            <w:tcW w:w="3000" w:type="dxa"/>
          </w:tcPr>
          <w:p w14:paraId="2FBC3FFD" w14:textId="1462D30E" w:rsidR="70E375C1" w:rsidRPr="007E11C1" w:rsidRDefault="70E375C1" w:rsidP="007E11C1">
            <w:pPr>
              <w:jc w:val="right"/>
              <w:rPr>
                <w:rFonts w:ascii="Noto Sans" w:eastAsia="Noto Sans" w:hAnsi="Noto Sans" w:cs="Noto Sans"/>
                <w:color w:val="000000" w:themeColor="text1"/>
              </w:rPr>
            </w:pPr>
            <w:r w:rsidRPr="007E11C1">
              <w:rPr>
                <w:rFonts w:ascii="Noto Sans" w:eastAsia="Noto Sans" w:hAnsi="Noto Sans" w:cs="Noto Sans"/>
                <w:color w:val="000000" w:themeColor="text1"/>
              </w:rPr>
              <w:t>Ll. Castellana i Literatura</w:t>
            </w:r>
          </w:p>
        </w:tc>
        <w:tc>
          <w:tcPr>
            <w:tcW w:w="810" w:type="dxa"/>
          </w:tcPr>
          <w:p w14:paraId="76251F52" w14:textId="45438939"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7</w:t>
            </w:r>
          </w:p>
        </w:tc>
        <w:tc>
          <w:tcPr>
            <w:tcW w:w="876" w:type="dxa"/>
          </w:tcPr>
          <w:p w14:paraId="34AD079D" w14:textId="3E1CFA31"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7</w:t>
            </w:r>
          </w:p>
        </w:tc>
        <w:tc>
          <w:tcPr>
            <w:tcW w:w="690" w:type="dxa"/>
          </w:tcPr>
          <w:p w14:paraId="12FF30F1" w14:textId="7493AA38"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7</w:t>
            </w:r>
          </w:p>
        </w:tc>
        <w:tc>
          <w:tcPr>
            <w:tcW w:w="3114" w:type="dxa"/>
          </w:tcPr>
          <w:p w14:paraId="5AFC0ED8" w14:textId="68FA0EE0" w:rsidR="70E375C1" w:rsidRPr="007E11C1" w:rsidRDefault="70E375C1" w:rsidP="007E11C1">
            <w:pPr>
              <w:rPr>
                <w:rFonts w:ascii="Noto Sans" w:eastAsia="Noto Sans" w:hAnsi="Noto Sans" w:cs="Noto Sans"/>
                <w:color w:val="000000" w:themeColor="text1"/>
              </w:rPr>
            </w:pPr>
            <w:r w:rsidRPr="007E11C1">
              <w:rPr>
                <w:rFonts w:ascii="Noto Sans" w:eastAsia="Noto Sans" w:hAnsi="Noto Sans" w:cs="Noto Sans"/>
                <w:color w:val="000000" w:themeColor="text1"/>
              </w:rPr>
              <w:t>Ll. Castellana i Literatura</w:t>
            </w:r>
          </w:p>
        </w:tc>
      </w:tr>
      <w:tr w:rsidR="70E375C1" w:rsidRPr="007E11C1" w14:paraId="1F75FE69" w14:textId="77777777" w:rsidTr="693732E4">
        <w:trPr>
          <w:trHeight w:val="300"/>
        </w:trPr>
        <w:tc>
          <w:tcPr>
            <w:tcW w:w="3000" w:type="dxa"/>
          </w:tcPr>
          <w:p w14:paraId="58C8C030" w14:textId="212EA690" w:rsidR="70E375C1" w:rsidRPr="007E11C1" w:rsidRDefault="70E375C1" w:rsidP="007E11C1">
            <w:pPr>
              <w:jc w:val="right"/>
              <w:rPr>
                <w:rFonts w:ascii="Noto Sans" w:eastAsia="Noto Sans" w:hAnsi="Noto Sans" w:cs="Noto Sans"/>
                <w:color w:val="000000" w:themeColor="text1"/>
              </w:rPr>
            </w:pPr>
            <w:r w:rsidRPr="007E11C1">
              <w:rPr>
                <w:rFonts w:ascii="Noto Sans" w:eastAsia="Noto Sans" w:hAnsi="Noto Sans" w:cs="Noto Sans"/>
                <w:color w:val="000000" w:themeColor="text1"/>
              </w:rPr>
              <w:t>Ll. Catalana i Literatura</w:t>
            </w:r>
          </w:p>
        </w:tc>
        <w:tc>
          <w:tcPr>
            <w:tcW w:w="810" w:type="dxa"/>
          </w:tcPr>
          <w:p w14:paraId="01EFF5D1" w14:textId="7828EEEB"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7</w:t>
            </w:r>
          </w:p>
        </w:tc>
        <w:tc>
          <w:tcPr>
            <w:tcW w:w="876" w:type="dxa"/>
          </w:tcPr>
          <w:p w14:paraId="0701FDFC" w14:textId="15437447"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7</w:t>
            </w:r>
          </w:p>
        </w:tc>
        <w:tc>
          <w:tcPr>
            <w:tcW w:w="690" w:type="dxa"/>
          </w:tcPr>
          <w:p w14:paraId="0928187E" w14:textId="0B37012B"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7</w:t>
            </w:r>
          </w:p>
        </w:tc>
        <w:tc>
          <w:tcPr>
            <w:tcW w:w="3114" w:type="dxa"/>
          </w:tcPr>
          <w:p w14:paraId="227568F5" w14:textId="115E327E" w:rsidR="70E375C1" w:rsidRPr="007E11C1" w:rsidRDefault="70E375C1" w:rsidP="007E11C1">
            <w:pPr>
              <w:rPr>
                <w:rFonts w:ascii="Noto Sans" w:eastAsia="Noto Sans" w:hAnsi="Noto Sans" w:cs="Noto Sans"/>
                <w:color w:val="000000" w:themeColor="text1"/>
              </w:rPr>
            </w:pPr>
            <w:r w:rsidRPr="007E11C1">
              <w:rPr>
                <w:rFonts w:ascii="Noto Sans" w:eastAsia="Noto Sans" w:hAnsi="Noto Sans" w:cs="Noto Sans"/>
                <w:color w:val="000000" w:themeColor="text1"/>
              </w:rPr>
              <w:t>Ll. Catalana i Literatura</w:t>
            </w:r>
          </w:p>
        </w:tc>
      </w:tr>
      <w:tr w:rsidR="70E375C1" w:rsidRPr="007E11C1" w14:paraId="69C73C6B" w14:textId="77777777" w:rsidTr="693732E4">
        <w:trPr>
          <w:trHeight w:val="300"/>
        </w:trPr>
        <w:tc>
          <w:tcPr>
            <w:tcW w:w="3000" w:type="dxa"/>
          </w:tcPr>
          <w:p w14:paraId="32A3030E" w14:textId="778CA56E" w:rsidR="70E375C1" w:rsidRPr="007E11C1" w:rsidRDefault="70E375C1" w:rsidP="007E11C1">
            <w:pPr>
              <w:jc w:val="right"/>
              <w:rPr>
                <w:rFonts w:ascii="Noto Sans" w:eastAsia="Noto Sans" w:hAnsi="Noto Sans" w:cs="Noto Sans"/>
                <w:color w:val="000000" w:themeColor="text1"/>
              </w:rPr>
            </w:pPr>
            <w:r w:rsidRPr="007E11C1">
              <w:rPr>
                <w:rFonts w:ascii="Noto Sans" w:eastAsia="Noto Sans" w:hAnsi="Noto Sans" w:cs="Noto Sans"/>
                <w:color w:val="000000" w:themeColor="text1"/>
              </w:rPr>
              <w:t>Llengua estrangera</w:t>
            </w:r>
          </w:p>
        </w:tc>
        <w:tc>
          <w:tcPr>
            <w:tcW w:w="810" w:type="dxa"/>
          </w:tcPr>
          <w:p w14:paraId="71E7815C" w14:textId="2641AF29"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5</w:t>
            </w:r>
          </w:p>
        </w:tc>
        <w:tc>
          <w:tcPr>
            <w:tcW w:w="876" w:type="dxa"/>
          </w:tcPr>
          <w:p w14:paraId="13A31A20" w14:textId="79C36746"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5</w:t>
            </w:r>
          </w:p>
        </w:tc>
        <w:tc>
          <w:tcPr>
            <w:tcW w:w="690" w:type="dxa"/>
          </w:tcPr>
          <w:p w14:paraId="0E432253" w14:textId="7A881CAA" w:rsidR="70E375C1" w:rsidRPr="007E11C1" w:rsidRDefault="70E375C1" w:rsidP="007E11C1">
            <w:pPr>
              <w:jc w:val="center"/>
              <w:rPr>
                <w:rFonts w:ascii="Noto Sans" w:eastAsia="Noto Sans" w:hAnsi="Noto Sans" w:cs="Noto Sans"/>
                <w:color w:val="000000" w:themeColor="text1"/>
              </w:rPr>
            </w:pPr>
            <w:r w:rsidRPr="007E11C1">
              <w:rPr>
                <w:rFonts w:ascii="Noto Sans" w:eastAsia="Noto Sans" w:hAnsi="Noto Sans" w:cs="Noto Sans"/>
                <w:color w:val="000000" w:themeColor="text1"/>
              </w:rPr>
              <w:t>5</w:t>
            </w:r>
          </w:p>
        </w:tc>
        <w:tc>
          <w:tcPr>
            <w:tcW w:w="3114" w:type="dxa"/>
          </w:tcPr>
          <w:p w14:paraId="6D8C8030" w14:textId="58269489" w:rsidR="70E375C1" w:rsidRPr="007E11C1" w:rsidRDefault="70E375C1" w:rsidP="007E11C1">
            <w:pPr>
              <w:rPr>
                <w:rFonts w:ascii="Noto Sans" w:eastAsia="Noto Sans" w:hAnsi="Noto Sans" w:cs="Noto Sans"/>
                <w:color w:val="000000" w:themeColor="text1"/>
              </w:rPr>
            </w:pPr>
            <w:r w:rsidRPr="007E11C1">
              <w:rPr>
                <w:rFonts w:ascii="Noto Sans" w:eastAsia="Noto Sans" w:hAnsi="Noto Sans" w:cs="Noto Sans"/>
                <w:color w:val="000000" w:themeColor="text1"/>
              </w:rPr>
              <w:t>Llengua estrangera</w:t>
            </w:r>
          </w:p>
        </w:tc>
      </w:tr>
      <w:tr w:rsidR="70E375C1" w:rsidRPr="007E11C1" w14:paraId="7942F61F" w14:textId="77777777" w:rsidTr="693732E4">
        <w:trPr>
          <w:trHeight w:val="300"/>
        </w:trPr>
        <w:tc>
          <w:tcPr>
            <w:tcW w:w="3000" w:type="dxa"/>
          </w:tcPr>
          <w:p w14:paraId="158DB9DF" w14:textId="29952E9F" w:rsidR="70E375C1" w:rsidRPr="007E11C1" w:rsidRDefault="70E375C1" w:rsidP="007E11C1">
            <w:pPr>
              <w:jc w:val="right"/>
              <w:rPr>
                <w:rFonts w:ascii="Noto Sans" w:eastAsia="Noto Sans" w:hAnsi="Noto Sans" w:cs="Noto Sans"/>
              </w:rPr>
            </w:pPr>
            <w:r w:rsidRPr="007E11C1">
              <w:rPr>
                <w:rFonts w:ascii="Noto Sans" w:eastAsia="Noto Sans" w:hAnsi="Noto Sans" w:cs="Noto Sans"/>
              </w:rPr>
              <w:t>Matemàtiques</w:t>
            </w:r>
          </w:p>
        </w:tc>
        <w:tc>
          <w:tcPr>
            <w:tcW w:w="810" w:type="dxa"/>
          </w:tcPr>
          <w:p w14:paraId="6CC1BCA5" w14:textId="35EACFCB"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8</w:t>
            </w:r>
          </w:p>
        </w:tc>
        <w:tc>
          <w:tcPr>
            <w:tcW w:w="876" w:type="dxa"/>
          </w:tcPr>
          <w:p w14:paraId="586B3CD5" w14:textId="583BD29A"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8</w:t>
            </w:r>
          </w:p>
        </w:tc>
        <w:tc>
          <w:tcPr>
            <w:tcW w:w="690" w:type="dxa"/>
          </w:tcPr>
          <w:p w14:paraId="12DAD5B6" w14:textId="44F35E83"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8</w:t>
            </w:r>
          </w:p>
        </w:tc>
        <w:tc>
          <w:tcPr>
            <w:tcW w:w="3114" w:type="dxa"/>
          </w:tcPr>
          <w:p w14:paraId="4A6E2310" w14:textId="34BB7CE0" w:rsidR="70E375C1" w:rsidRPr="007E11C1" w:rsidRDefault="70E375C1" w:rsidP="007E11C1">
            <w:pPr>
              <w:rPr>
                <w:rFonts w:ascii="Noto Sans" w:eastAsia="Noto Sans" w:hAnsi="Noto Sans" w:cs="Noto Sans"/>
              </w:rPr>
            </w:pPr>
            <w:r w:rsidRPr="007E11C1">
              <w:rPr>
                <w:rFonts w:ascii="Noto Sans" w:eastAsia="Noto Sans" w:hAnsi="Noto Sans" w:cs="Noto Sans"/>
              </w:rPr>
              <w:t>Matemàtiques</w:t>
            </w:r>
          </w:p>
        </w:tc>
      </w:tr>
      <w:tr w:rsidR="70E375C1" w:rsidRPr="007E11C1" w14:paraId="045CB52A" w14:textId="77777777" w:rsidTr="693732E4">
        <w:trPr>
          <w:trHeight w:val="300"/>
        </w:trPr>
        <w:tc>
          <w:tcPr>
            <w:tcW w:w="3000" w:type="dxa"/>
          </w:tcPr>
          <w:p w14:paraId="49B85709" w14:textId="5676D040" w:rsidR="70E375C1" w:rsidRPr="007E11C1" w:rsidRDefault="70E375C1" w:rsidP="007E11C1">
            <w:pPr>
              <w:jc w:val="right"/>
              <w:rPr>
                <w:rFonts w:ascii="Noto Sans" w:eastAsia="Noto Sans" w:hAnsi="Noto Sans" w:cs="Noto Sans"/>
              </w:rPr>
            </w:pPr>
          </w:p>
        </w:tc>
        <w:tc>
          <w:tcPr>
            <w:tcW w:w="810" w:type="dxa"/>
          </w:tcPr>
          <w:p w14:paraId="0C352464" w14:textId="597973BD" w:rsidR="70E375C1" w:rsidRPr="007E11C1" w:rsidRDefault="70E375C1" w:rsidP="007E11C1">
            <w:pPr>
              <w:jc w:val="center"/>
              <w:rPr>
                <w:rFonts w:ascii="Noto Sans" w:eastAsia="Noto Sans" w:hAnsi="Noto Sans" w:cs="Noto Sans"/>
              </w:rPr>
            </w:pPr>
          </w:p>
        </w:tc>
        <w:tc>
          <w:tcPr>
            <w:tcW w:w="876" w:type="dxa"/>
          </w:tcPr>
          <w:p w14:paraId="72B528C1" w14:textId="634D7532" w:rsidR="70E375C1" w:rsidRPr="007E11C1" w:rsidRDefault="70E375C1" w:rsidP="007E11C1">
            <w:pPr>
              <w:jc w:val="center"/>
              <w:rPr>
                <w:rFonts w:ascii="Noto Sans" w:eastAsia="Noto Sans" w:hAnsi="Noto Sans" w:cs="Noto Sans"/>
              </w:rPr>
            </w:pPr>
          </w:p>
        </w:tc>
        <w:tc>
          <w:tcPr>
            <w:tcW w:w="690" w:type="dxa"/>
          </w:tcPr>
          <w:p w14:paraId="6503DC09" w14:textId="5AD5FF59"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1,5</w:t>
            </w:r>
          </w:p>
        </w:tc>
        <w:tc>
          <w:tcPr>
            <w:tcW w:w="3114" w:type="dxa"/>
          </w:tcPr>
          <w:p w14:paraId="792DCFDE" w14:textId="2795B29D" w:rsidR="70E375C1" w:rsidRPr="007E11C1" w:rsidRDefault="70E375C1" w:rsidP="007E11C1">
            <w:pPr>
              <w:rPr>
                <w:rFonts w:ascii="Noto Sans" w:eastAsia="Noto Sans" w:hAnsi="Noto Sans" w:cs="Noto Sans"/>
              </w:rPr>
            </w:pPr>
            <w:r w:rsidRPr="007E11C1">
              <w:rPr>
                <w:rFonts w:ascii="Noto Sans" w:eastAsia="Noto Sans" w:hAnsi="Noto Sans" w:cs="Noto Sans"/>
              </w:rPr>
              <w:t>Educació en Valors Cívics i Ètics</w:t>
            </w:r>
          </w:p>
        </w:tc>
      </w:tr>
      <w:tr w:rsidR="70E375C1" w:rsidRPr="007E11C1" w14:paraId="53455D5D" w14:textId="77777777" w:rsidTr="693732E4">
        <w:trPr>
          <w:trHeight w:val="300"/>
        </w:trPr>
        <w:tc>
          <w:tcPr>
            <w:tcW w:w="3000" w:type="dxa"/>
          </w:tcPr>
          <w:p w14:paraId="4DB4B107" w14:textId="2E5277B6" w:rsidR="70E375C1" w:rsidRPr="007E11C1" w:rsidRDefault="70E375C1" w:rsidP="007E11C1">
            <w:pPr>
              <w:jc w:val="right"/>
              <w:rPr>
                <w:rFonts w:ascii="Noto Sans" w:eastAsia="Noto Sans" w:hAnsi="Noto Sans" w:cs="Noto Sans"/>
              </w:rPr>
            </w:pPr>
            <w:r w:rsidRPr="007E11C1">
              <w:rPr>
                <w:rFonts w:ascii="Noto Sans" w:eastAsia="Noto Sans" w:hAnsi="Noto Sans" w:cs="Noto Sans"/>
              </w:rPr>
              <w:t>Religió / Atenció educativa</w:t>
            </w:r>
          </w:p>
        </w:tc>
        <w:tc>
          <w:tcPr>
            <w:tcW w:w="810" w:type="dxa"/>
          </w:tcPr>
          <w:p w14:paraId="483FA838" w14:textId="63243578"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2</w:t>
            </w:r>
          </w:p>
        </w:tc>
        <w:tc>
          <w:tcPr>
            <w:tcW w:w="876" w:type="dxa"/>
          </w:tcPr>
          <w:p w14:paraId="6756FE41" w14:textId="049D5002"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2</w:t>
            </w:r>
          </w:p>
        </w:tc>
        <w:tc>
          <w:tcPr>
            <w:tcW w:w="690" w:type="dxa"/>
          </w:tcPr>
          <w:p w14:paraId="17A0C090" w14:textId="6593B2A3"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2</w:t>
            </w:r>
          </w:p>
        </w:tc>
        <w:tc>
          <w:tcPr>
            <w:tcW w:w="3114" w:type="dxa"/>
          </w:tcPr>
          <w:p w14:paraId="3B0ABB9A" w14:textId="6DC3C78D" w:rsidR="70E375C1" w:rsidRPr="007E11C1" w:rsidRDefault="70E375C1" w:rsidP="007E11C1">
            <w:pPr>
              <w:rPr>
                <w:rFonts w:ascii="Noto Sans" w:eastAsia="Noto Sans" w:hAnsi="Noto Sans" w:cs="Noto Sans"/>
              </w:rPr>
            </w:pPr>
            <w:r w:rsidRPr="007E11C1">
              <w:rPr>
                <w:rFonts w:ascii="Noto Sans" w:eastAsia="Noto Sans" w:hAnsi="Noto Sans" w:cs="Noto Sans"/>
              </w:rPr>
              <w:t>Religió / Atenció educativa</w:t>
            </w:r>
          </w:p>
        </w:tc>
      </w:tr>
      <w:tr w:rsidR="70E375C1" w:rsidRPr="007E11C1" w14:paraId="206E84EF" w14:textId="77777777" w:rsidTr="693732E4">
        <w:trPr>
          <w:trHeight w:val="300"/>
        </w:trPr>
        <w:tc>
          <w:tcPr>
            <w:tcW w:w="3000" w:type="dxa"/>
          </w:tcPr>
          <w:p w14:paraId="111BD55F" w14:textId="30C50089" w:rsidR="70E375C1" w:rsidRPr="007E11C1" w:rsidRDefault="70E375C1" w:rsidP="007E11C1">
            <w:pPr>
              <w:jc w:val="right"/>
              <w:rPr>
                <w:rFonts w:ascii="Noto Sans" w:eastAsia="Noto Sans" w:hAnsi="Noto Sans" w:cs="Noto Sans"/>
              </w:rPr>
            </w:pPr>
            <w:r w:rsidRPr="007E11C1">
              <w:rPr>
                <w:rFonts w:ascii="Noto Sans" w:eastAsia="Noto Sans" w:hAnsi="Noto Sans" w:cs="Noto Sans"/>
              </w:rPr>
              <w:t>Lliure disposició</w:t>
            </w:r>
          </w:p>
        </w:tc>
        <w:tc>
          <w:tcPr>
            <w:tcW w:w="810" w:type="dxa"/>
          </w:tcPr>
          <w:p w14:paraId="54B8A32F" w14:textId="449E61C5"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4</w:t>
            </w:r>
          </w:p>
        </w:tc>
        <w:tc>
          <w:tcPr>
            <w:tcW w:w="876" w:type="dxa"/>
          </w:tcPr>
          <w:p w14:paraId="248F7D40" w14:textId="05CABCB4"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3</w:t>
            </w:r>
          </w:p>
        </w:tc>
        <w:tc>
          <w:tcPr>
            <w:tcW w:w="690" w:type="dxa"/>
          </w:tcPr>
          <w:p w14:paraId="704CF1D7" w14:textId="1CCF63D1"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1,5</w:t>
            </w:r>
          </w:p>
        </w:tc>
        <w:tc>
          <w:tcPr>
            <w:tcW w:w="3114" w:type="dxa"/>
          </w:tcPr>
          <w:p w14:paraId="263B2899" w14:textId="1AF99BC4" w:rsidR="70E375C1" w:rsidRPr="007E11C1" w:rsidRDefault="70E375C1" w:rsidP="007E11C1">
            <w:pPr>
              <w:rPr>
                <w:rFonts w:ascii="Noto Sans" w:eastAsia="Noto Sans" w:hAnsi="Noto Sans" w:cs="Noto Sans"/>
              </w:rPr>
            </w:pPr>
            <w:r w:rsidRPr="007E11C1">
              <w:rPr>
                <w:rFonts w:ascii="Noto Sans" w:eastAsia="Noto Sans" w:hAnsi="Noto Sans" w:cs="Noto Sans"/>
              </w:rPr>
              <w:t>Lliure disposició</w:t>
            </w:r>
          </w:p>
        </w:tc>
      </w:tr>
      <w:tr w:rsidR="70E375C1" w:rsidRPr="007E11C1" w14:paraId="2FF87CBA" w14:textId="77777777" w:rsidTr="693732E4">
        <w:trPr>
          <w:trHeight w:val="300"/>
        </w:trPr>
        <w:tc>
          <w:tcPr>
            <w:tcW w:w="3000" w:type="dxa"/>
          </w:tcPr>
          <w:p w14:paraId="3B82B048" w14:textId="4829EF7E" w:rsidR="70E375C1" w:rsidRPr="007E11C1" w:rsidRDefault="70E375C1" w:rsidP="007E11C1">
            <w:pPr>
              <w:jc w:val="right"/>
              <w:rPr>
                <w:rFonts w:ascii="Noto Sans" w:eastAsia="Noto Sans" w:hAnsi="Noto Sans" w:cs="Noto Sans"/>
              </w:rPr>
            </w:pPr>
            <w:r w:rsidRPr="007E11C1">
              <w:rPr>
                <w:rFonts w:ascii="Noto Sans" w:eastAsia="Noto Sans" w:hAnsi="Noto Sans" w:cs="Noto Sans"/>
              </w:rPr>
              <w:t>Esplai</w:t>
            </w:r>
          </w:p>
        </w:tc>
        <w:tc>
          <w:tcPr>
            <w:tcW w:w="810" w:type="dxa"/>
          </w:tcPr>
          <w:p w14:paraId="79FE70BB" w14:textId="7AF03C19"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5</w:t>
            </w:r>
          </w:p>
        </w:tc>
        <w:tc>
          <w:tcPr>
            <w:tcW w:w="876" w:type="dxa"/>
          </w:tcPr>
          <w:p w14:paraId="366CEE17" w14:textId="16A7FD03"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5</w:t>
            </w:r>
          </w:p>
        </w:tc>
        <w:tc>
          <w:tcPr>
            <w:tcW w:w="690" w:type="dxa"/>
          </w:tcPr>
          <w:p w14:paraId="26540E9C" w14:textId="44E3ACBD"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5</w:t>
            </w:r>
          </w:p>
        </w:tc>
        <w:tc>
          <w:tcPr>
            <w:tcW w:w="3114" w:type="dxa"/>
          </w:tcPr>
          <w:p w14:paraId="1D37011F" w14:textId="545E3B2D" w:rsidR="70E375C1" w:rsidRPr="007E11C1" w:rsidRDefault="70E375C1" w:rsidP="007E11C1">
            <w:pPr>
              <w:rPr>
                <w:rFonts w:ascii="Noto Sans" w:eastAsia="Noto Sans" w:hAnsi="Noto Sans" w:cs="Noto Sans"/>
              </w:rPr>
            </w:pPr>
            <w:r w:rsidRPr="007E11C1">
              <w:rPr>
                <w:rFonts w:ascii="Noto Sans" w:eastAsia="Noto Sans" w:hAnsi="Noto Sans" w:cs="Noto Sans"/>
              </w:rPr>
              <w:t>Esplai</w:t>
            </w:r>
          </w:p>
        </w:tc>
      </w:tr>
      <w:tr w:rsidR="70E375C1" w:rsidRPr="007E11C1" w14:paraId="3C03AE67" w14:textId="77777777" w:rsidTr="693732E4">
        <w:trPr>
          <w:trHeight w:val="300"/>
        </w:trPr>
        <w:tc>
          <w:tcPr>
            <w:tcW w:w="3000" w:type="dxa"/>
          </w:tcPr>
          <w:p w14:paraId="4D12249B" w14:textId="0E2CF2E3" w:rsidR="70E375C1" w:rsidRPr="007E11C1" w:rsidRDefault="70E375C1" w:rsidP="007E11C1">
            <w:pPr>
              <w:jc w:val="right"/>
              <w:rPr>
                <w:rFonts w:ascii="Noto Sans" w:eastAsia="Noto Sans" w:hAnsi="Noto Sans" w:cs="Noto Sans"/>
                <w:b/>
                <w:bCs/>
              </w:rPr>
            </w:pPr>
            <w:r w:rsidRPr="007E11C1">
              <w:rPr>
                <w:rFonts w:ascii="Noto Sans" w:eastAsia="Noto Sans" w:hAnsi="Noto Sans" w:cs="Noto Sans"/>
                <w:b/>
                <w:bCs/>
              </w:rPr>
              <w:t>Total</w:t>
            </w:r>
          </w:p>
        </w:tc>
        <w:tc>
          <w:tcPr>
            <w:tcW w:w="810" w:type="dxa"/>
          </w:tcPr>
          <w:p w14:paraId="274BA2DD" w14:textId="20BF06E4"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50</w:t>
            </w:r>
          </w:p>
        </w:tc>
        <w:tc>
          <w:tcPr>
            <w:tcW w:w="876" w:type="dxa"/>
          </w:tcPr>
          <w:p w14:paraId="59048672" w14:textId="0BF751A9"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50</w:t>
            </w:r>
          </w:p>
        </w:tc>
        <w:tc>
          <w:tcPr>
            <w:tcW w:w="690" w:type="dxa"/>
          </w:tcPr>
          <w:p w14:paraId="61307448" w14:textId="6106AED6" w:rsidR="70E375C1" w:rsidRPr="007E11C1" w:rsidRDefault="70E375C1" w:rsidP="007E11C1">
            <w:pPr>
              <w:jc w:val="center"/>
              <w:rPr>
                <w:rFonts w:ascii="Noto Sans" w:eastAsia="Noto Sans" w:hAnsi="Noto Sans" w:cs="Noto Sans"/>
              </w:rPr>
            </w:pPr>
            <w:r w:rsidRPr="007E11C1">
              <w:rPr>
                <w:rFonts w:ascii="Noto Sans" w:eastAsia="Noto Sans" w:hAnsi="Noto Sans" w:cs="Noto Sans"/>
              </w:rPr>
              <w:t>50</w:t>
            </w:r>
          </w:p>
        </w:tc>
        <w:tc>
          <w:tcPr>
            <w:tcW w:w="3114" w:type="dxa"/>
          </w:tcPr>
          <w:p w14:paraId="12DD0F67" w14:textId="732109EF" w:rsidR="70E375C1" w:rsidRPr="007E11C1" w:rsidRDefault="70E375C1" w:rsidP="007E11C1">
            <w:pPr>
              <w:rPr>
                <w:rFonts w:ascii="Noto Sans" w:eastAsia="Noto Sans" w:hAnsi="Noto Sans" w:cs="Noto Sans"/>
                <w:b/>
                <w:bCs/>
              </w:rPr>
            </w:pPr>
            <w:r w:rsidRPr="007E11C1">
              <w:rPr>
                <w:rFonts w:ascii="Noto Sans" w:eastAsia="Noto Sans" w:hAnsi="Noto Sans" w:cs="Noto Sans"/>
                <w:b/>
                <w:bCs/>
              </w:rPr>
              <w:t>Total</w:t>
            </w:r>
          </w:p>
        </w:tc>
      </w:tr>
    </w:tbl>
    <w:p w14:paraId="79FD597E" w14:textId="297592C3" w:rsidR="11C633BC" w:rsidRPr="007E11C1" w:rsidRDefault="11C633BC" w:rsidP="007E11C1">
      <w:pPr>
        <w:spacing w:after="0" w:line="240" w:lineRule="auto"/>
        <w:rPr>
          <w:rFonts w:ascii="Noto Sans" w:hAnsi="Noto Sans" w:cs="Noto Sans"/>
        </w:rPr>
      </w:pPr>
      <w:r w:rsidRPr="007E11C1">
        <w:rPr>
          <w:rFonts w:ascii="Noto Sans" w:hAnsi="Noto Sans" w:cs="Noto Sans"/>
        </w:rPr>
        <w:br w:type="page"/>
      </w:r>
    </w:p>
    <w:p w14:paraId="149811A4" w14:textId="17A118B2"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lastRenderedPageBreak/>
        <w:t>ANNEX 8</w:t>
      </w:r>
    </w:p>
    <w:p w14:paraId="7B5456C5" w14:textId="43C80D20"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Orientacions per a l’ús de dispositius digitals</w:t>
      </w:r>
    </w:p>
    <w:p w14:paraId="1A843B3A" w14:textId="0D4E656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 xml:space="preserve"> </w:t>
      </w:r>
    </w:p>
    <w:p w14:paraId="0763C71D" w14:textId="4D5E1999"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Vivim en una societat hiperconnectada on les tecnologies digitals han transformat profundament la manera en què ens comuniquem, aprenem i ens relacionem. En els darrers anys, aquest procés s’ha intensificat, situant els dispositius electrònics com a elements centrals en les interaccions i pràctiques socials. L’ús de les tecnologies digitals en l’àmbit educatiu ofereix grans oportunitats, però alhora planteja reptes i riscos que requereixen una gestió acurada per garantir un desenvolupament saludable i equilibrat dels alumnes.</w:t>
      </w:r>
    </w:p>
    <w:p w14:paraId="16E3B823" w14:textId="751A2C55"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5FDFB499" w14:textId="21A107B6"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L’educació del segle XXI ha d’integrar els avenços digitals d’una manera pedagògicament fonamentada i inclusiva, garantint que la tecnologia sigui una eina que ampliï les oportunitats d’aprenentatge sense comprometre el desenvolupament cognitiu, emocional i social dels infants i adolescents. Aquesta necessitat està reconeguda en la Llei orgànica 3/2020, de 29 de desembre (LOMLOE), que subratlla la importància d’una educació adaptada als nous desafiaments socials i tecnològics, així com en la Llei 1/2022, de 8 de març, d’Educació de les Illes Balears, que estableix com a principi fonamental l’impuls d’un sistema educatiu inclusiu, equitatiu i de qualitat.</w:t>
      </w:r>
    </w:p>
    <w:p w14:paraId="1608D955" w14:textId="0480C524"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74ECE7B1" w14:textId="4978E4B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Aquest annex proporciona orientacions per als centres educatius i les famílies amb la finalitat de promoure un ús saludable i responsable de la tecnologia en l’àmbit educatiu, establir criteris per regular l’accés i ús de dispositius digitals a les aules, acompanyar les famílies en la gestió de les pantalles a l’àmbit domèstic i integrar les tecnologies digitals com a eina d’inclusió i equitat educativa, aprofitant-ne el potencial per facilitar l’aprenentatge personalitzat i eliminar barreres en l’accés al coneixement garantint que tots els infants i adolescents tinguin les mateixes oportunitats d’aprenentatge, independentment del seu context socioeconòmic o capacitats individuals. Així mateix, es tenen en compte les recomanacions de l’Associació Espanyola de Pediatria (AEP), que alerten sobre els efectes negatius de la sobreexposició a pantalles i subratllen la necessitat de limitar-ne l’ús en edats compreses entre els 7 i els 16 anys.</w:t>
      </w:r>
    </w:p>
    <w:p w14:paraId="36A20E36" w14:textId="1BF5C62A"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08EDEBEE" w14:textId="60162FB7"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L'etapa de l’educació primària</w:t>
      </w:r>
    </w:p>
    <w:p w14:paraId="1CA46A42" w14:textId="1D102537"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 xml:space="preserve"> </w:t>
      </w:r>
    </w:p>
    <w:p w14:paraId="4AA8BDC1" w14:textId="20BD81A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En educació primària, </w:t>
      </w:r>
      <w:r w:rsidR="75366D16" w:rsidRPr="007E11C1">
        <w:rPr>
          <w:rFonts w:ascii="Noto Sans" w:eastAsia="Noto Sans" w:hAnsi="Noto Sans" w:cs="Noto Sans"/>
        </w:rPr>
        <w:t xml:space="preserve">els </w:t>
      </w:r>
      <w:r w:rsidR="04CCD4A0" w:rsidRPr="007E11C1">
        <w:rPr>
          <w:rFonts w:ascii="Noto Sans" w:eastAsia="Noto Sans" w:hAnsi="Noto Sans" w:cs="Noto Sans"/>
        </w:rPr>
        <w:t>alumnes</w:t>
      </w:r>
      <w:r w:rsidRPr="007E11C1">
        <w:rPr>
          <w:rFonts w:ascii="Noto Sans" w:eastAsia="Noto Sans" w:hAnsi="Noto Sans" w:cs="Noto Sans"/>
        </w:rPr>
        <w:t xml:space="preserve"> ha de desenvolupar una competència digital bàsica que li permeti utilitzar la tecnologia de manera segura i responsable. L’ús de dispositius ha de ser progressiu i amb finalitats pedagògiques, evitant la sobreexposició a pantalles i assegurant que la tecnologia complementi l’aprenentatge sense substituir altres experiències essencials com la lectura, l’escriptura o la manipulació directa.</w:t>
      </w:r>
    </w:p>
    <w:p w14:paraId="04AC315D" w14:textId="5999542D"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2C088B46" w14:textId="132C627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53E8DC76" w14:textId="74A71F64"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lastRenderedPageBreak/>
        <w:t>En l’etapa d’educació primària, la incorporació de les tecnologies digitals s’ha de fer de manera progressiva i adaptada a l’edat i maduresa de l’estudiant. Segons el perfil de sortida de l’</w:t>
      </w:r>
      <w:r w:rsidR="04CCD4A0" w:rsidRPr="007E11C1">
        <w:rPr>
          <w:rFonts w:ascii="Noto Sans" w:eastAsia="Noto Sans" w:hAnsi="Noto Sans" w:cs="Noto Sans"/>
        </w:rPr>
        <w:t>alumne</w:t>
      </w:r>
      <w:r w:rsidRPr="007E11C1">
        <w:rPr>
          <w:rFonts w:ascii="Noto Sans" w:eastAsia="Noto Sans" w:hAnsi="Noto Sans" w:cs="Noto Sans"/>
        </w:rPr>
        <w:t>, al final d’aquesta etapa els infants han d’haver adquirit una competència digital bàsica que els permeti utilitzar dispositius electrònics amb autonomia, però sempre amb una finalitat educativa i d’aprenentatge crític. És essencial que l’</w:t>
      </w:r>
      <w:r w:rsidR="04CCD4A0" w:rsidRPr="007E11C1">
        <w:rPr>
          <w:rFonts w:ascii="Noto Sans" w:eastAsia="Noto Sans" w:hAnsi="Noto Sans" w:cs="Noto Sans"/>
        </w:rPr>
        <w:t>alumne</w:t>
      </w:r>
      <w:r w:rsidRPr="007E11C1">
        <w:rPr>
          <w:rFonts w:ascii="Noto Sans" w:eastAsia="Noto Sans" w:hAnsi="Noto Sans" w:cs="Noto Sans"/>
        </w:rPr>
        <w:t xml:space="preserve"> sigui capaç d’accedir, processar i comunicar informació de manera segura i responsable, evitant riscos associats a l’ús inadequat de la tecnologia.</w:t>
      </w:r>
    </w:p>
    <w:p w14:paraId="3E9F41A2" w14:textId="30E79945"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4F5E1675" w14:textId="625035AA"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Així mateix, la normativa vigent posa èmfasi en la necessitat de diferenciar l’adquisició de la competència digital de l’ús excessiu de pantalles, assegurant que aquesta s’incorpori com una eina d’aprenentatge i no com un fi en si mateixa, potenciant la creativitat, el treball col·laboratiu, la resolució de problemes i el pensament crític, garantint una educació accessible i inclusiva per a tot</w:t>
      </w:r>
      <w:r w:rsidR="6A182E94" w:rsidRPr="007E11C1">
        <w:rPr>
          <w:rFonts w:ascii="Noto Sans" w:eastAsia="Noto Sans" w:hAnsi="Noto Sans" w:cs="Noto Sans"/>
        </w:rPr>
        <w:t>s els alumnes</w:t>
      </w:r>
      <w:r w:rsidRPr="007E11C1">
        <w:rPr>
          <w:rFonts w:ascii="Noto Sans" w:eastAsia="Noto Sans" w:hAnsi="Noto Sans" w:cs="Noto Sans"/>
        </w:rPr>
        <w:t>.</w:t>
      </w:r>
    </w:p>
    <w:p w14:paraId="4A3B2CD4" w14:textId="7813B249"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2BF2543F" w14:textId="17101A63"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Per tant, la competència digital es treballarà de manera transversal a totes les àrees de la mateixa manera que es fa amb la comprensió lectora, l'expressió oral i escrita, la comunicació audiovisual i el foment de la creativitat, de l'esperit crític i de l'emprenedoria.</w:t>
      </w:r>
    </w:p>
    <w:p w14:paraId="68B8A65A" w14:textId="0CB517B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3A0A6AFA" w14:textId="253EDED8"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El fet que les tecnologies digitals formin part essencial del nostre dia a dia i del procés d'aprenentatge, fa que sigui fonamental que l’estudiant d’educació primària desenvolupi, de manera adequada a la seva edat i a les seves necessitats, les habilitats tecnològiques bàsiques essencials per a un ús adequat de les eines digitals.</w:t>
      </w:r>
    </w:p>
    <w:p w14:paraId="19B5BCFB" w14:textId="58FD0B73"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70B1E572" w14:textId="2DD0C1AE"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Ús de la tecnologia en l’àmbit educatiu</w:t>
      </w:r>
    </w:p>
    <w:p w14:paraId="4BA22B67" w14:textId="2270CCEB"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 xml:space="preserve"> </w:t>
      </w:r>
    </w:p>
    <w:p w14:paraId="5AA99EB2" w14:textId="438BEB96"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En aquesta etapa, l’ ús de dispositius digitals, sempre de manera guiada i supervisada per l’equip docent, ha de tenir una finalitat educativa clara i contribuir al desenvolupament d’habilitats digitals essencials així com a l’adquisició de la competència digital com a competència clau en el perfil de sortida de </w:t>
      </w:r>
      <w:r w:rsidR="6C75FA31" w:rsidRPr="007E11C1">
        <w:rPr>
          <w:rFonts w:ascii="Noto Sans" w:eastAsia="Noto Sans" w:hAnsi="Noto Sans" w:cs="Noto Sans"/>
        </w:rPr>
        <w:t xml:space="preserve">l’alumne </w:t>
      </w:r>
      <w:r w:rsidRPr="007E11C1">
        <w:rPr>
          <w:rFonts w:ascii="Noto Sans" w:eastAsia="Noto Sans" w:hAnsi="Noto Sans" w:cs="Noto Sans"/>
        </w:rPr>
        <w:t>al final de l’ensenyament bàsic. La tecnologia ha de complementar, no substituir, activitats com la lectura en paper, l’escriptura manual, el treball en equip i les experiències d’aprenentatge pràctic.</w:t>
      </w:r>
    </w:p>
    <w:p w14:paraId="41F7781F" w14:textId="7548DFAD"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77FB0CAC" w14:textId="6DEEECFA" w:rsidR="11C633BC" w:rsidRPr="007E11C1" w:rsidRDefault="02E072E9" w:rsidP="007E11C1">
      <w:pPr>
        <w:spacing w:after="0" w:line="240" w:lineRule="auto"/>
        <w:rPr>
          <w:rFonts w:ascii="Noto Sans" w:eastAsia="Noto Sans" w:hAnsi="Noto Sans" w:cs="Noto Sans"/>
        </w:rPr>
      </w:pPr>
      <w:r w:rsidRPr="007E11C1">
        <w:rPr>
          <w:rFonts w:ascii="Noto Sans" w:eastAsia="Noto Sans" w:hAnsi="Noto Sans" w:cs="Noto Sans"/>
        </w:rPr>
        <w:t>L</w:t>
      </w:r>
      <w:r w:rsidRPr="007E11C1">
        <w:rPr>
          <w:rFonts w:ascii="Noto Sans" w:eastAsiaTheme="minorEastAsia" w:hAnsi="Noto Sans" w:cs="Noto Sans"/>
        </w:rPr>
        <w:t xml:space="preserve">a limitació en aquesta etapa, segons el projecte de decret és:  </w:t>
      </w:r>
    </w:p>
    <w:p w14:paraId="060DC29F" w14:textId="6CF18470" w:rsidR="11C633BC" w:rsidRPr="007E11C1" w:rsidRDefault="02E072E9" w:rsidP="007E11C1">
      <w:pPr>
        <w:spacing w:after="0" w:line="240" w:lineRule="auto"/>
        <w:rPr>
          <w:rFonts w:ascii="Noto Sans" w:eastAsia="Noto Sans" w:hAnsi="Noto Sans" w:cs="Noto Sans"/>
        </w:rPr>
      </w:pPr>
      <w:r w:rsidRPr="007E11C1">
        <w:rPr>
          <w:rFonts w:ascii="Noto Sans" w:eastAsiaTheme="minorEastAsia" w:hAnsi="Noto Sans" w:cs="Noto Sans"/>
        </w:rPr>
        <w:t xml:space="preserve"> </w:t>
      </w:r>
    </w:p>
    <w:p w14:paraId="1261B2FA" w14:textId="00CEF906" w:rsidR="11C633BC" w:rsidRPr="007E11C1" w:rsidRDefault="02E072E9" w:rsidP="007E11C1">
      <w:pPr>
        <w:pStyle w:val="Prrafodelista"/>
        <w:numPr>
          <w:ilvl w:val="0"/>
          <w:numId w:val="5"/>
        </w:numPr>
        <w:spacing w:after="0" w:line="240" w:lineRule="auto"/>
        <w:rPr>
          <w:rFonts w:ascii="Noto Sans" w:eastAsia="Noto Sans" w:hAnsi="Noto Sans" w:cs="Noto Sans"/>
        </w:rPr>
      </w:pPr>
      <w:r w:rsidRPr="007E11C1">
        <w:rPr>
          <w:rFonts w:ascii="Noto Sans" w:eastAsiaTheme="minorEastAsia" w:hAnsi="Noto Sans" w:cs="Noto Sans"/>
        </w:rPr>
        <w:t xml:space="preserve">En els cursos de 1r a 3r d'educació primària, els alumnes poden fer servir els dispositius de manera col·lectiva una hora setmanal, excepte quan es duen a terme programes específics que incorporen plataformes amb ús aquests dispositius en les seves activitats. </w:t>
      </w:r>
    </w:p>
    <w:p w14:paraId="402CA734" w14:textId="34A23CC1" w:rsidR="11C633BC" w:rsidRPr="007E11C1" w:rsidRDefault="02E072E9" w:rsidP="007E11C1">
      <w:pPr>
        <w:pStyle w:val="Prrafodelista"/>
        <w:numPr>
          <w:ilvl w:val="0"/>
          <w:numId w:val="5"/>
        </w:numPr>
        <w:spacing w:after="0" w:line="240" w:lineRule="auto"/>
        <w:rPr>
          <w:rFonts w:ascii="Noto Sans" w:eastAsia="Noto Sans" w:hAnsi="Noto Sans" w:cs="Noto Sans"/>
        </w:rPr>
      </w:pPr>
      <w:r w:rsidRPr="007E11C1">
        <w:rPr>
          <w:rFonts w:ascii="Noto Sans" w:eastAsiaTheme="minorEastAsia" w:hAnsi="Noto Sans" w:cs="Noto Sans"/>
        </w:rPr>
        <w:lastRenderedPageBreak/>
        <w:t xml:space="preserve">A 4t curs d’ educació primària es pot introduir el dispositiu individual amb un ús màxim d’una hora diària. </w:t>
      </w:r>
    </w:p>
    <w:p w14:paraId="0310239E" w14:textId="1AB10632" w:rsidR="11C633BC" w:rsidRPr="007E11C1" w:rsidRDefault="02E072E9" w:rsidP="007E11C1">
      <w:pPr>
        <w:pStyle w:val="Prrafodelista"/>
        <w:numPr>
          <w:ilvl w:val="0"/>
          <w:numId w:val="5"/>
        </w:numPr>
        <w:spacing w:after="0" w:line="240" w:lineRule="auto"/>
        <w:rPr>
          <w:rFonts w:ascii="Noto Sans" w:eastAsia="Noto Sans" w:hAnsi="Noto Sans" w:cs="Noto Sans"/>
        </w:rPr>
      </w:pPr>
      <w:r w:rsidRPr="007E11C1">
        <w:rPr>
          <w:rFonts w:ascii="Noto Sans" w:eastAsiaTheme="minorEastAsia" w:hAnsi="Noto Sans" w:cs="Noto Sans"/>
        </w:rPr>
        <w:t>Al 3r cicle d’ educació primària, es pot ampliar aquest límit, sempre que sigui compatible amb els objectius pedagògics i el benestar de l’</w:t>
      </w:r>
      <w:r w:rsidR="04CCD4A0" w:rsidRPr="007E11C1">
        <w:rPr>
          <w:rFonts w:ascii="Noto Sans" w:eastAsiaTheme="minorEastAsia" w:hAnsi="Noto Sans" w:cs="Noto Sans"/>
        </w:rPr>
        <w:t>alumne</w:t>
      </w:r>
      <w:r w:rsidRPr="007E11C1">
        <w:rPr>
          <w:rFonts w:ascii="Noto Sans" w:eastAsiaTheme="minorEastAsia" w:hAnsi="Noto Sans" w:cs="Noto Sans"/>
        </w:rPr>
        <w:t xml:space="preserve"> i haurà de quedar recollit al Pla Digital de Centre.</w:t>
      </w:r>
    </w:p>
    <w:p w14:paraId="44A041E2" w14:textId="73AFAEBD" w:rsidR="11C633BC" w:rsidRPr="007E11C1" w:rsidRDefault="02E072E9" w:rsidP="007E11C1">
      <w:pPr>
        <w:spacing w:after="0" w:line="240" w:lineRule="auto"/>
        <w:rPr>
          <w:rFonts w:ascii="Noto Sans" w:eastAsia="Noto Sans" w:hAnsi="Noto Sans" w:cs="Noto Sans"/>
        </w:rPr>
      </w:pPr>
      <w:r w:rsidRPr="007E11C1">
        <w:rPr>
          <w:rFonts w:ascii="Noto Sans" w:eastAsiaTheme="minorEastAsia" w:hAnsi="Noto Sans" w:cs="Noto Sans"/>
        </w:rPr>
        <w:t xml:space="preserve"> </w:t>
      </w:r>
    </w:p>
    <w:p w14:paraId="4EC5BE18" w14:textId="0936DDE3" w:rsidR="11C633BC" w:rsidRPr="007E11C1" w:rsidRDefault="02E072E9" w:rsidP="007E11C1">
      <w:pPr>
        <w:spacing w:after="0" w:line="240" w:lineRule="auto"/>
        <w:rPr>
          <w:rFonts w:ascii="Noto Sans" w:hAnsi="Noto Sans" w:cs="Noto Sans"/>
        </w:rPr>
      </w:pPr>
      <w:r w:rsidRPr="007E11C1">
        <w:rPr>
          <w:rFonts w:ascii="Noto Sans" w:eastAsiaTheme="minorEastAsia" w:hAnsi="Noto Sans" w:cs="Noto Sans"/>
        </w:rPr>
        <w:t xml:space="preserve">Tot i això, en casos molt concrets es pot incrementar l’horari d’utilització per eliminar barreres d’accés a l’aprenentatge i garantir la participació activa de tot </w:t>
      </w:r>
      <w:r w:rsidR="0826EC86" w:rsidRPr="007E11C1">
        <w:rPr>
          <w:rFonts w:ascii="Noto Sans" w:eastAsiaTheme="minorEastAsia" w:hAnsi="Noto Sans" w:cs="Noto Sans"/>
        </w:rPr>
        <w:t xml:space="preserve">els </w:t>
      </w:r>
      <w:r w:rsidR="04CCD4A0" w:rsidRPr="007E11C1">
        <w:rPr>
          <w:rFonts w:ascii="Noto Sans" w:eastAsia="Noto Sans" w:hAnsi="Noto Sans" w:cs="Noto Sans"/>
        </w:rPr>
        <w:t>alumne</w:t>
      </w:r>
      <w:r w:rsidRPr="007E11C1">
        <w:rPr>
          <w:rFonts w:ascii="Noto Sans" w:eastAsia="Noto Sans" w:hAnsi="Noto Sans" w:cs="Noto Sans"/>
        </w:rPr>
        <w:t xml:space="preserve"> a l’aula.</w:t>
      </w:r>
    </w:p>
    <w:p w14:paraId="20F2FFD4" w14:textId="0C876D9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74045DC2" w14:textId="28C31477"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El grup classe pot disposar d’un Entorn Virtual d’Aprenentatge (EVA) segur en el qual els continguts treballats a classe es presentin de manera clara, sintètica i organitzada. S’ha de procurar que aquesta estructura permeti facilitar l’accés a la informació, afavorir la col·laboració, atendre les necessitats individuals i millorar el seguiment del procés formatiu per part de l’</w:t>
      </w:r>
      <w:r w:rsidR="04CCD4A0" w:rsidRPr="007E11C1">
        <w:rPr>
          <w:rFonts w:ascii="Noto Sans" w:eastAsia="Noto Sans" w:hAnsi="Noto Sans" w:cs="Noto Sans"/>
        </w:rPr>
        <w:t>alumne</w:t>
      </w:r>
      <w:r w:rsidRPr="007E11C1">
        <w:rPr>
          <w:rFonts w:ascii="Noto Sans" w:eastAsia="Noto Sans" w:hAnsi="Noto Sans" w:cs="Noto Sans"/>
        </w:rPr>
        <w:t>.</w:t>
      </w:r>
    </w:p>
    <w:p w14:paraId="1279B875" w14:textId="489650E6"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7DAE328B" w14:textId="2C0078F0"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Els patis, els menjadors i altres zones comunes han de ser entorns de desconnexió digital, promovent la interacció social i el descans actiu.</w:t>
      </w:r>
    </w:p>
    <w:p w14:paraId="534E031C" w14:textId="46A43082"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4B305950" w14:textId="3E89B043"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La integració de la tecnologia a l’escola ha de ser una tasca compartida. Cal que els docents treballin de manera coordinada, distribuint de manera conscient el temps d’ús dels dispositius dins la jornada escolar, compartint pràctiques inspiradores i estratègies per garantir una implementació efectiva i coherent al grup classe. Al Pla Digital de centre s’han de recollir els acords presos.</w:t>
      </w:r>
    </w:p>
    <w:p w14:paraId="16DDE672" w14:textId="2D27AD2D"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6DEB70B0" w14:textId="65359FA8"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Els alumnes ha d’aprendre a gestionar, de manera progressiva, l’ús de les pantalles de manera conscient i equilibrada, amb el suport de l’equip docent i de les famílies. A les primeres edats, les polítiques d’accés han de ser més restrictives i progressivament anar obrint-les atenent l’evolució madurativa de l’infant.</w:t>
      </w:r>
    </w:p>
    <w:p w14:paraId="5997134D" w14:textId="5E07DD57"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1BED30F1" w14:textId="19A2C5B9"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Recomanacions en l’ entorn familiar i social</w:t>
      </w:r>
    </w:p>
    <w:p w14:paraId="79411E85" w14:textId="13ECE2E5"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 xml:space="preserve"> </w:t>
      </w:r>
    </w:p>
    <w:p w14:paraId="4D20596A" w14:textId="1DA2E5EE"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Per a fomentar hàbits saludables, és fonamental que les famílies adoptin una actitud conscient i equilibrada davant les pantalles.</w:t>
      </w:r>
    </w:p>
    <w:p w14:paraId="6BE281D7" w14:textId="3CF21788"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6292FF87" w14:textId="1E6ACA4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L’adult és el referent i ha de prendre consciència del seu rol i de la seva capacitat d’influència, per això, es fa necessari que reflexioni sobre el consum que en fa dels dispositius. Mostrar un ús moderat i responsable de la tecnologia i prioritzar la comunicació cara a cara són algunes estratègies que poden ajudar els infants a desenvolupar una relació saludable amb el món digital. Així doncs, és important mantenir moments lliures de dispositius i evitar l’ús de pantalles durant els moments de reunió familiar, com a l’hora de menjar, així com abans de dormir. </w:t>
      </w:r>
    </w:p>
    <w:p w14:paraId="58CA4232" w14:textId="39F70169"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3D78C51B" w14:textId="22E19DEC"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lastRenderedPageBreak/>
        <w:t xml:space="preserve">Tenir normes compartides i coherents dins la llar reforça la idea que l’ús responsable de les pantalles no és només una exigència per als infants, sinó un compromís de tota la família. </w:t>
      </w:r>
    </w:p>
    <w:p w14:paraId="4B12CC9B" w14:textId="5EA13803"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092846A6" w14:textId="27F3C6F6"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El control del temps d’exposició davant les pantalles és fonamental. Per això d’a d’acompanyar i ajudar als infants a desenvolupar estratègies per evitar la sobreexposició establint límits clars, fomentant alternatives d’oci i de lleure actius i promoure així una relació d’equilibri amb la tecnologia. L’exposició excessiva a les pantalles pot afectar al seu desenvolupament cognitiu, emocional i social interferint en hàbits essencials com el descans, el joc actiu, la interacció familiar i social. Una eina útil pot ser la redacció d’un contracte familiar com proposa la Fundación ANAR , que defineixi normes realistes sobre l’ús de dispositius.</w:t>
      </w:r>
      <w:r w:rsidRPr="007E11C1">
        <w:rPr>
          <w:rFonts w:ascii="Noto Sans" w:eastAsia="Aptos" w:hAnsi="Noto Sans" w:cs="Noto Sans"/>
        </w:rPr>
        <w:t xml:space="preserve">  </w:t>
      </w:r>
      <w:r w:rsidRPr="007E11C1">
        <w:rPr>
          <w:rFonts w:ascii="Noto Sans" w:eastAsia="Noto Sans" w:hAnsi="Noto Sans" w:cs="Noto Sans"/>
        </w:rPr>
        <w:t xml:space="preserve"> Les aplicacions de control parental poden ajudar a fer un seguiment del temps d’ús, controlar les aplicacions instal·lades i els llocs web visitats, cosa que permet un acompanyament més actiu i conscient per garantir un aprenentatge digital segur i responsable.</w:t>
      </w:r>
    </w:p>
    <w:p w14:paraId="2638EE35" w14:textId="60D82A96"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63F7EE5D" w14:textId="314C139B"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Es recomana que els dispositius digitals amb connexió a internet estiguin ubicats en espais comuns de la casa, això permet a les famílies guiar els infants i adolescents en el seu ús per ajudar-los a desenvolupar criteris propis davant la informació que troben a la xarxa i per promoure hàbits digitals saludables. </w:t>
      </w:r>
    </w:p>
    <w:p w14:paraId="748155EB" w14:textId="39F411A4"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012ED46E" w14:textId="197F81B6"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Les famílies també han d’estar informades sobre els riscos de la xarxa i han d’estar dotades d’eines bàsiques per poder ajudar i acompanyar als infants en l’adquisició d’estratègies que permetin protegir la seva privacitat en línia, identificar informació fiable, reconèixer la manipulació digital i prevenir situacions de ciberassetjament. Tallers, xerrades i altres activitats formatives poden proporcionar coneixements útils per garantir una experiència digital segura i responsable. A més, la figura del policia tutor a les escoles juga un paper clau en aquesta tasca, oferint assessorament i suport tant als alumnes com a les famílies.</w:t>
      </w:r>
    </w:p>
    <w:p w14:paraId="48988A7C" w14:textId="7687555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311EE526" w14:textId="78E0E2A4"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b/>
          <w:bCs/>
        </w:rPr>
        <w:t>Sensibilització i formació dels equips docents</w:t>
      </w:r>
    </w:p>
    <w:p w14:paraId="39FE6B3C" w14:textId="2D1D0654"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0ED98E22" w14:textId="380A6B64"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Els docents, com a referents en l’àmbit educatiu, han de procurar un acompanyament al llarg de tota l’etapa de l’educació primària fomentant l’ús responsable, crític i saludable d’accés a les tecnologies digitals. Per aquest motiu cal garantir una presència activa en el procés i una guia educativa que promogui valor ètics, la seguretat en línia i el benestar digital. En aquest sentit la seva formació és clau.</w:t>
      </w:r>
    </w:p>
    <w:p w14:paraId="680A4EF3" w14:textId="7C121DCA"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5A0E25FC" w14:textId="527B804B"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Segons el marc que en fa referència, </w:t>
      </w:r>
      <w:hyperlink r:id="rId9">
        <w:r w:rsidRPr="007E11C1">
          <w:rPr>
            <w:rStyle w:val="Hipervnculo"/>
            <w:rFonts w:ascii="Noto Sans" w:eastAsia="Noto Sans" w:hAnsi="Noto Sans" w:cs="Noto Sans"/>
            <w:color w:val="467886"/>
          </w:rPr>
          <w:t>DigCompEdu</w:t>
        </w:r>
      </w:hyperlink>
      <w:r w:rsidRPr="007E11C1">
        <w:rPr>
          <w:rFonts w:ascii="Noto Sans" w:eastAsia="Noto Sans" w:hAnsi="Noto Sans" w:cs="Noto Sans"/>
        </w:rPr>
        <w:t xml:space="preserve">, és fonamental que siguin conscients de l’impacte de les pantalles en el desenvolupament infantil. Les tecnologies digitals són un recurs valuós sempre que es justifiqui pedagògicament el seu ús. Els docents han de poder detectar possibles indicadors </w:t>
      </w:r>
      <w:r w:rsidRPr="007E11C1">
        <w:rPr>
          <w:rFonts w:ascii="Noto Sans" w:eastAsia="Noto Sans" w:hAnsi="Noto Sans" w:cs="Noto Sans"/>
        </w:rPr>
        <w:lastRenderedPageBreak/>
        <w:t>d’ús excessiu o inadequat de la tecnologia per part de</w:t>
      </w:r>
      <w:r w:rsidR="4B739868" w:rsidRPr="007E11C1">
        <w:rPr>
          <w:rFonts w:ascii="Noto Sans" w:eastAsia="Noto Sans" w:hAnsi="Noto Sans" w:cs="Noto Sans"/>
        </w:rPr>
        <w:t xml:space="preserve"> l’alumne</w:t>
      </w:r>
      <w:r w:rsidRPr="007E11C1">
        <w:rPr>
          <w:rFonts w:ascii="Noto Sans" w:eastAsia="Noto Sans" w:hAnsi="Noto Sans" w:cs="Noto Sans"/>
        </w:rPr>
        <w:t>, com la dispersió, la irritabilitat o la pèrdua d’hàbits de concentració, i actuar en conseqüència.</w:t>
      </w:r>
    </w:p>
    <w:p w14:paraId="08041A98" w14:textId="7C37EAB0"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Per tant, com més elevat sigui el nivell de competència digital de l’equip docent, millor podrà gestionar-ne l’ús a l’aula.</w:t>
      </w:r>
    </w:p>
    <w:p w14:paraId="18A86440" w14:textId="1D598C8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 </w:t>
      </w:r>
    </w:p>
    <w:p w14:paraId="74E3E9ED" w14:textId="7DD45061" w:rsidR="11C633BC" w:rsidRPr="007E11C1" w:rsidRDefault="02E072E9" w:rsidP="007E11C1">
      <w:pPr>
        <w:spacing w:after="0" w:line="240" w:lineRule="auto"/>
        <w:rPr>
          <w:rFonts w:ascii="Noto Sans" w:hAnsi="Noto Sans" w:cs="Noto Sans"/>
        </w:rPr>
      </w:pPr>
      <w:r w:rsidRPr="007E11C1">
        <w:rPr>
          <w:rFonts w:ascii="Noto Sans" w:eastAsia="Noto Sans" w:hAnsi="Noto Sans" w:cs="Noto Sans"/>
        </w:rPr>
        <w:t xml:space="preserve">A l’hora d’utilitzar eines digitals per millorar el procés d’ensenyament i aprenentatge, s’han de seguir les </w:t>
      </w:r>
      <w:hyperlink r:id="rId10">
        <w:r w:rsidRPr="007E11C1">
          <w:rPr>
            <w:rStyle w:val="Hipervnculo"/>
            <w:rFonts w:ascii="Noto Sans" w:eastAsia="Noto Sans" w:hAnsi="Noto Sans" w:cs="Noto Sans"/>
            <w:color w:val="467886"/>
          </w:rPr>
          <w:t>orientacions sobre l’ús d’eines digitals en l’àmbit educatiu des de la perspectiva de la protecció de dades de l’INTEF</w:t>
        </w:r>
      </w:hyperlink>
      <w:r w:rsidRPr="007E11C1">
        <w:rPr>
          <w:rFonts w:ascii="Noto Sans" w:eastAsia="Noto Sans" w:hAnsi="Noto Sans" w:cs="Noto Sans"/>
        </w:rPr>
        <w:t>, per valorar les implicacions en matèria de privacitat i protecció de dades que comporta el seu ús. La dotació d’eines i protocols per protegir la privacitat de</w:t>
      </w:r>
      <w:r w:rsidR="55282E0F" w:rsidRPr="007E11C1">
        <w:rPr>
          <w:rFonts w:ascii="Noto Sans" w:eastAsia="Noto Sans" w:hAnsi="Noto Sans" w:cs="Noto Sans"/>
        </w:rPr>
        <w:t xml:space="preserve"> l’alumne </w:t>
      </w:r>
      <w:r w:rsidRPr="007E11C1">
        <w:rPr>
          <w:rFonts w:ascii="Noto Sans" w:eastAsia="Noto Sans" w:hAnsi="Noto Sans" w:cs="Noto Sans"/>
        </w:rPr>
        <w:t xml:space="preserve">i garantir un ús segur de les plataformes educatives és clau. Això inclou la gestió de dades personals, la prevenció del ciberassetjament i l’ús ètic de la informació a la xarxa. </w:t>
      </w:r>
    </w:p>
    <w:sectPr w:rsidR="11C633BC" w:rsidRPr="007E11C1" w:rsidSect="0032387E">
      <w:headerReference w:type="even" r:id="rId11"/>
      <w:headerReference w:type="default" r:id="rId12"/>
      <w:footerReference w:type="default" r:id="rId13"/>
      <w:headerReference w:type="first" r:id="rId14"/>
      <w:footerReference w:type="first" r:id="rId15"/>
      <w:pgSz w:w="11906" w:h="16838"/>
      <w:pgMar w:top="1276" w:right="850" w:bottom="1701" w:left="2551" w:header="113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83F4" w14:textId="77777777" w:rsidR="008E3ECC" w:rsidRDefault="008E3ECC">
      <w:pPr>
        <w:spacing w:after="0" w:line="240" w:lineRule="auto"/>
      </w:pPr>
      <w:r>
        <w:separator/>
      </w:r>
    </w:p>
  </w:endnote>
  <w:endnote w:type="continuationSeparator" w:id="0">
    <w:p w14:paraId="075CA6C9" w14:textId="77777777" w:rsidR="008E3ECC" w:rsidRDefault="008E3ECC">
      <w:pPr>
        <w:spacing w:after="0" w:line="240" w:lineRule="auto"/>
      </w:pPr>
      <w:r>
        <w:continuationSeparator/>
      </w:r>
    </w:p>
  </w:endnote>
  <w:endnote w:type="continuationNotice" w:id="1">
    <w:p w14:paraId="5B2C9092" w14:textId="77777777" w:rsidR="008E3ECC" w:rsidRDefault="008E3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64128"/>
      <w:docPartObj>
        <w:docPartGallery w:val="Page Numbers (Bottom of Page)"/>
        <w:docPartUnique/>
      </w:docPartObj>
    </w:sdtPr>
    <w:sdtEndPr/>
    <w:sdtContent>
      <w:p w14:paraId="2A0089D4" w14:textId="1841432C" w:rsidR="0032387E" w:rsidRDefault="0032387E">
        <w:pPr>
          <w:pStyle w:val="Piedepgina"/>
          <w:jc w:val="right"/>
        </w:pPr>
        <w:r>
          <w:fldChar w:fldCharType="begin"/>
        </w:r>
        <w:r>
          <w:instrText>PAGE   \* MERGEFORMAT</w:instrText>
        </w:r>
        <w:r>
          <w:fldChar w:fldCharType="separate"/>
        </w:r>
        <w:r w:rsidR="693732E4">
          <w:t>2</w:t>
        </w:r>
        <w:r>
          <w:fldChar w:fldCharType="end"/>
        </w:r>
      </w:p>
    </w:sdtContent>
  </w:sdt>
  <w:p w14:paraId="0959290F" w14:textId="20D6EE3F" w:rsidR="51B79245" w:rsidRPr="003550BF" w:rsidRDefault="51B79245" w:rsidP="007235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513"/>
      <w:docPartObj>
        <w:docPartGallery w:val="Page Numbers (Bottom of Page)"/>
        <w:docPartUnique/>
      </w:docPartObj>
    </w:sdtPr>
    <w:sdtEndPr/>
    <w:sdtContent>
      <w:p w14:paraId="774C002B" w14:textId="43506DE9" w:rsidR="0032387E" w:rsidRDefault="0032387E">
        <w:pPr>
          <w:pStyle w:val="Piedepgina"/>
          <w:jc w:val="right"/>
        </w:pPr>
        <w:r>
          <w:fldChar w:fldCharType="begin"/>
        </w:r>
        <w:r>
          <w:instrText>PAGE   \* MERGEFORMAT</w:instrText>
        </w:r>
        <w:r>
          <w:fldChar w:fldCharType="separate"/>
        </w:r>
        <w:r w:rsidR="693732E4">
          <w:t>2</w:t>
        </w:r>
        <w:r>
          <w:fldChar w:fldCharType="end"/>
        </w:r>
      </w:p>
    </w:sdtContent>
  </w:sdt>
  <w:p w14:paraId="1A93CB45" w14:textId="77777777" w:rsidR="007235BD" w:rsidRPr="007235BD" w:rsidRDefault="007235BD" w:rsidP="00723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19A1" w14:textId="77777777" w:rsidR="008E3ECC" w:rsidRDefault="008E3ECC">
      <w:pPr>
        <w:spacing w:after="0" w:line="240" w:lineRule="auto"/>
      </w:pPr>
      <w:r>
        <w:separator/>
      </w:r>
    </w:p>
  </w:footnote>
  <w:footnote w:type="continuationSeparator" w:id="0">
    <w:p w14:paraId="242A1646" w14:textId="77777777" w:rsidR="008E3ECC" w:rsidRDefault="008E3ECC">
      <w:pPr>
        <w:spacing w:after="0" w:line="240" w:lineRule="auto"/>
      </w:pPr>
      <w:r>
        <w:continuationSeparator/>
      </w:r>
    </w:p>
  </w:footnote>
  <w:footnote w:type="continuationNotice" w:id="1">
    <w:p w14:paraId="4A3B0FF2" w14:textId="77777777" w:rsidR="008E3ECC" w:rsidRDefault="008E3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083E" w14:textId="094A20FC" w:rsidR="003550BF" w:rsidRDefault="00CF159D">
    <w:pPr>
      <w:pStyle w:val="Encabezado"/>
    </w:pPr>
    <w:r>
      <w:rPr>
        <w:noProof/>
      </w:rPr>
      <w:pict w14:anchorId="3FC1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54344" o:spid="_x0000_s2050" type="#_x0000_t136" style="position:absolute;margin-left:0;margin-top:0;width:449.65pt;height:149.85pt;rotation:315;z-index:-25165004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235BD" w14:paraId="365386CD" w14:textId="77777777" w:rsidTr="693732E4">
      <w:trPr>
        <w:trHeight w:val="300"/>
      </w:trPr>
      <w:tc>
        <w:tcPr>
          <w:tcW w:w="2830" w:type="dxa"/>
        </w:tcPr>
        <w:p w14:paraId="582CAAFF" w14:textId="3A27EE7C" w:rsidR="007235BD" w:rsidRDefault="007235BD" w:rsidP="007235BD">
          <w:pPr>
            <w:pStyle w:val="Encabezado"/>
            <w:ind w:left="-115"/>
          </w:pPr>
        </w:p>
      </w:tc>
      <w:tc>
        <w:tcPr>
          <w:tcW w:w="2830" w:type="dxa"/>
        </w:tcPr>
        <w:p w14:paraId="718EF448" w14:textId="2AA2B16B" w:rsidR="007235BD" w:rsidRDefault="007235BD" w:rsidP="007235BD">
          <w:pPr>
            <w:pStyle w:val="Encabezado"/>
            <w:jc w:val="center"/>
          </w:pPr>
        </w:p>
      </w:tc>
      <w:tc>
        <w:tcPr>
          <w:tcW w:w="2830" w:type="dxa"/>
        </w:tcPr>
        <w:p w14:paraId="1985FB31" w14:textId="4CE83E3A" w:rsidR="007235BD" w:rsidRDefault="007235BD" w:rsidP="007235BD">
          <w:pPr>
            <w:pStyle w:val="Encabezado"/>
            <w:ind w:right="-115"/>
            <w:jc w:val="right"/>
          </w:pPr>
        </w:p>
      </w:tc>
    </w:tr>
  </w:tbl>
  <w:p w14:paraId="1F521B06" w14:textId="28F4EF01" w:rsidR="51B79245" w:rsidRDefault="00A73B26" w:rsidP="51B79245">
    <w:pPr>
      <w:pStyle w:val="Encabezado"/>
    </w:pPr>
    <w:r>
      <w:rPr>
        <w:noProof/>
      </w:rPr>
      <w:pict w14:anchorId="14B67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54345" o:spid="_x0000_s2052" type="#_x0000_t136" style="position:absolute;margin-left:0;margin-top:0;width:449.65pt;height:149.85pt;rotation:315;z-index:-251648000;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7235BD" w:rsidRPr="00836C7D">
      <w:rPr>
        <w:noProof/>
        <w:lang w:eastAsia="ca-ES"/>
      </w:rPr>
      <w:drawing>
        <wp:anchor distT="0" distB="0" distL="114300" distR="114300" simplePos="0" relativeHeight="251660288" behindDoc="1" locked="0" layoutInCell="1" allowOverlap="1" wp14:anchorId="254A9669" wp14:editId="46E70771">
          <wp:simplePos x="0" y="0"/>
          <wp:positionH relativeFrom="margin">
            <wp:posOffset>-1352550</wp:posOffset>
          </wp:positionH>
          <wp:positionV relativeFrom="paragraph">
            <wp:posOffset>-565785</wp:posOffset>
          </wp:positionV>
          <wp:extent cx="560705" cy="792480"/>
          <wp:effectExtent l="0" t="0" r="0" b="0"/>
          <wp:wrapNone/>
          <wp:docPr id="111512850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B687" w14:textId="1D87FF04" w:rsidR="007235BD" w:rsidRDefault="00CF159D">
    <w:pPr>
      <w:pStyle w:val="Encabezado"/>
    </w:pPr>
    <w:r>
      <w:rPr>
        <w:noProof/>
      </w:rPr>
      <w:pict w14:anchorId="7CF0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154343" o:spid="_x0000_s2049" type="#_x0000_t136" style="position:absolute;margin-left:0;margin-top:0;width:449.65pt;height:149.85pt;rotation:315;z-index:-25165209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7235BD" w:rsidRPr="004A356B">
      <w:rPr>
        <w:noProof/>
        <w:lang w:eastAsia="ca-ES"/>
      </w:rPr>
      <w:drawing>
        <wp:anchor distT="0" distB="0" distL="133350" distR="114300" simplePos="0" relativeHeight="251657216" behindDoc="1" locked="0" layoutInCell="1" allowOverlap="1" wp14:anchorId="6C77841F" wp14:editId="050DA6CA">
          <wp:simplePos x="0" y="0"/>
          <wp:positionH relativeFrom="column">
            <wp:posOffset>-1467485</wp:posOffset>
          </wp:positionH>
          <wp:positionV relativeFrom="paragraph">
            <wp:posOffset>-421005</wp:posOffset>
          </wp:positionV>
          <wp:extent cx="1871345" cy="779780"/>
          <wp:effectExtent l="0" t="0" r="0" b="0"/>
          <wp:wrapNone/>
          <wp:docPr id="911008507" name="Imagen 1" descr="C:\Users\U80603\AppData\Local\Packages\Microsoft.Windows.Photos_8wekyb3d8bbwe\TempState\ShareServiceTempFolder\C_ED_UN_COL_m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U80603\AppData\Local\Packages\Microsoft.Windows.Photos_8wekyb3d8bbwe\TempState\ShareServiceTempFolder\C_ED_UN_COL_m24.jpeg"/>
                  <pic:cNvPicPr>
                    <a:picLocks noChangeAspect="1" noChangeArrowheads="1"/>
                  </pic:cNvPicPr>
                </pic:nvPicPr>
                <pic:blipFill>
                  <a:blip r:embed="rId1"/>
                  <a:stretch>
                    <a:fillRect/>
                  </a:stretch>
                </pic:blipFill>
                <pic:spPr bwMode="auto">
                  <a:xfrm>
                    <a:off x="0" y="0"/>
                    <a:ext cx="1875022" cy="78131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OQKXfM7YS1rGL" int2:id="1lAvfy2O">
      <int2:state int2:value="Rejected" int2:type="AugLoop_Text_Critique"/>
    </int2:textHash>
    <int2:textHash int2:hashCode="nSY9bUu6GfFdPQ" int2:id="mckohhpN">
      <int2:state int2:value="Rejected" int2:type="AugLoop_Text_Critique"/>
    </int2:textHash>
    <int2:textHash int2:hashCode="vDgTRdG6oggjQN" int2:id="TAhpKyQj">
      <int2:state int2:value="Rejected" int2:type="AugLoop_Text_Critique"/>
    </int2:textHash>
    <int2:textHash int2:hashCode="Y+Ra3pYr1EKvGV" int2:id="vJG21UQN">
      <int2:state int2:value="Rejected" int2:type="AugLoop_Text_Critique"/>
    </int2:textHash>
    <int2:textHash int2:hashCode="X+WP6CkGayO1jE" int2:id="atysQduZ">
      <int2:state int2:value="Rejected" int2:type="AugLoop_Text_Critique"/>
    </int2:textHash>
    <int2:textHash int2:hashCode="TobV+j2OsE5Asj" int2:id="cZPXpd0P">
      <int2:state int2:value="Rejected" int2:type="AugLoop_Text_Critique"/>
    </int2:textHash>
    <int2:textHash int2:hashCode="iGX9SWl+weDtbP" int2:id="5OfeVU2S">
      <int2:state int2:value="Rejected" int2:type="AugLoop_Text_Critique"/>
    </int2:textHash>
    <int2:textHash int2:hashCode="qGDM19lzjnmxzN" int2:id="kZwYpO8O">
      <int2:state int2:value="Rejected" int2:type="AugLoop_Text_Critique"/>
    </int2:textHash>
    <int2:textHash int2:hashCode="gYXjgHUdtk06Hx" int2:id="DluinHqc">
      <int2:state int2:value="Rejected" int2:type="AugLoop_Text_Critique"/>
    </int2:textHash>
    <int2:textHash int2:hashCode="wdojT8Ut6cHN0T" int2:id="OfH8YMcM">
      <int2:state int2:value="Rejected" int2:type="AugLoop_Text_Critique"/>
    </int2:textHash>
    <int2:textHash int2:hashCode="LlFLKhOq0uqced" int2:id="vsrRpTOH">
      <int2:state int2:value="Rejected" int2:type="AugLoop_Text_Critique"/>
    </int2:textHash>
    <int2:textHash int2:hashCode="/rQq4R6P1hV8CH" int2:id="4S9vxi6b">
      <int2:state int2:value="Rejected" int2:type="AugLoop_Text_Critique"/>
    </int2:textHash>
    <int2:textHash int2:hashCode="Tu5nFIvMIXVXlX" int2:id="Fsbc1epx">
      <int2:state int2:value="Rejected" int2:type="AugLoop_Text_Critique"/>
    </int2:textHash>
    <int2:textHash int2:hashCode="DZdafngJw75WPl" int2:id="XqlkExxy">
      <int2:state int2:value="Rejected" int2:type="AugLoop_Text_Critique"/>
    </int2:textHash>
    <int2:textHash int2:hashCode="9vt9Lnl9w6j6ga" int2:id="kxckcJsb">
      <int2:state int2:value="Rejected" int2:type="AugLoop_Text_Critique"/>
    </int2:textHash>
    <int2:textHash int2:hashCode="wiigYZyxGKP4fP" int2:id="ebxOAucf">
      <int2:state int2:value="Rejected" int2:type="AugLoop_Text_Critique"/>
    </int2:textHash>
    <int2:textHash int2:hashCode="byLAjC0yZVfV9H" int2:id="ee9DAiCS">
      <int2:state int2:value="Rejected" int2:type="AugLoop_Text_Critique"/>
    </int2:textHash>
    <int2:textHash int2:hashCode="EbLnGVW1RtNi0s" int2:id="5DaQc8LO">
      <int2:state int2:value="Rejected" int2:type="AugLoop_Text_Critique"/>
    </int2:textHash>
    <int2:textHash int2:hashCode="EGIBXdNqMH+e35" int2:id="rii86Dny">
      <int2:state int2:value="Rejected" int2:type="AugLoop_Text_Critique"/>
    </int2:textHash>
    <int2:textHash int2:hashCode="EeuACcoohzp/mt" int2:id="lVftpred">
      <int2:state int2:value="Rejected" int2:type="AugLoop_Text_Critique"/>
    </int2:textHash>
    <int2:textHash int2:hashCode="L3PkV6ABEkuNME" int2:id="yHVW5CmX">
      <int2:state int2:value="Rejected" int2:type="AugLoop_Text_Critique"/>
    </int2:textHash>
    <int2:textHash int2:hashCode="FUaoqkyDo3aygV" int2:id="X5HIiFof">
      <int2:state int2:value="Rejected" int2:type="AugLoop_Text_Critique"/>
    </int2:textHash>
    <int2:textHash int2:hashCode="r1wrdVGUp139Ww" int2:id="309pIPrZ">
      <int2:state int2:value="Rejected" int2:type="AugLoop_Text_Critique"/>
    </int2:textHash>
    <int2:textHash int2:hashCode="Hth0SoujDz9XAb" int2:id="1h8kyHUq">
      <int2:state int2:value="Rejected" int2:type="AugLoop_Text_Critique"/>
    </int2:textHash>
    <int2:textHash int2:hashCode="GMnUYh72wxE84f" int2:id="L99MhJju">
      <int2:state int2:value="Rejected" int2:type="AugLoop_Text_Critique"/>
    </int2:textHash>
    <int2:textHash int2:hashCode="Cn03iYG1UIw0Tu" int2:id="Enatv4va">
      <int2:state int2:value="Rejected" int2:type="AugLoop_Text_Critique"/>
    </int2:textHash>
    <int2:textHash int2:hashCode="memKrnDCcNBdKe" int2:id="ug2DRxid">
      <int2:state int2:value="Rejected" int2:type="AugLoop_Text_Critique"/>
    </int2:textHash>
    <int2:textHash int2:hashCode="IOuU8CgRlQPE6X" int2:id="Ey9vQUT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9CB"/>
    <w:multiLevelType w:val="hybridMultilevel"/>
    <w:tmpl w:val="DAD473CE"/>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64B04"/>
    <w:multiLevelType w:val="hybridMultilevel"/>
    <w:tmpl w:val="373EB5B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673FD"/>
    <w:multiLevelType w:val="hybridMultilevel"/>
    <w:tmpl w:val="993280F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28AEF"/>
    <w:multiLevelType w:val="hybridMultilevel"/>
    <w:tmpl w:val="B8842EEC"/>
    <w:lvl w:ilvl="0" w:tplc="65668066">
      <w:start w:val="1"/>
      <w:numFmt w:val="bullet"/>
      <w:lvlText w:val="-"/>
      <w:lvlJc w:val="left"/>
      <w:pPr>
        <w:ind w:left="720" w:hanging="360"/>
      </w:pPr>
      <w:rPr>
        <w:rFonts w:ascii="Aptos" w:hAnsi="Aptos" w:hint="default"/>
      </w:rPr>
    </w:lvl>
    <w:lvl w:ilvl="1" w:tplc="685AA4E0">
      <w:start w:val="1"/>
      <w:numFmt w:val="bullet"/>
      <w:lvlText w:val="o"/>
      <w:lvlJc w:val="left"/>
      <w:pPr>
        <w:ind w:left="1440" w:hanging="360"/>
      </w:pPr>
      <w:rPr>
        <w:rFonts w:ascii="Courier New" w:hAnsi="Courier New" w:hint="default"/>
      </w:rPr>
    </w:lvl>
    <w:lvl w:ilvl="2" w:tplc="961C262E">
      <w:start w:val="1"/>
      <w:numFmt w:val="bullet"/>
      <w:lvlText w:val=""/>
      <w:lvlJc w:val="left"/>
      <w:pPr>
        <w:ind w:left="2160" w:hanging="360"/>
      </w:pPr>
      <w:rPr>
        <w:rFonts w:ascii="Wingdings" w:hAnsi="Wingdings" w:hint="default"/>
      </w:rPr>
    </w:lvl>
    <w:lvl w:ilvl="3" w:tplc="321A84A4">
      <w:start w:val="1"/>
      <w:numFmt w:val="bullet"/>
      <w:lvlText w:val=""/>
      <w:lvlJc w:val="left"/>
      <w:pPr>
        <w:ind w:left="2880" w:hanging="360"/>
      </w:pPr>
      <w:rPr>
        <w:rFonts w:ascii="Symbol" w:hAnsi="Symbol" w:hint="default"/>
      </w:rPr>
    </w:lvl>
    <w:lvl w:ilvl="4" w:tplc="F7B45760">
      <w:start w:val="1"/>
      <w:numFmt w:val="bullet"/>
      <w:lvlText w:val="o"/>
      <w:lvlJc w:val="left"/>
      <w:pPr>
        <w:ind w:left="3600" w:hanging="360"/>
      </w:pPr>
      <w:rPr>
        <w:rFonts w:ascii="Courier New" w:hAnsi="Courier New" w:hint="default"/>
      </w:rPr>
    </w:lvl>
    <w:lvl w:ilvl="5" w:tplc="86280E30">
      <w:start w:val="1"/>
      <w:numFmt w:val="bullet"/>
      <w:lvlText w:val=""/>
      <w:lvlJc w:val="left"/>
      <w:pPr>
        <w:ind w:left="4320" w:hanging="360"/>
      </w:pPr>
      <w:rPr>
        <w:rFonts w:ascii="Wingdings" w:hAnsi="Wingdings" w:hint="default"/>
      </w:rPr>
    </w:lvl>
    <w:lvl w:ilvl="6" w:tplc="9B544D02">
      <w:start w:val="1"/>
      <w:numFmt w:val="bullet"/>
      <w:lvlText w:val=""/>
      <w:lvlJc w:val="left"/>
      <w:pPr>
        <w:ind w:left="5040" w:hanging="360"/>
      </w:pPr>
      <w:rPr>
        <w:rFonts w:ascii="Symbol" w:hAnsi="Symbol" w:hint="default"/>
      </w:rPr>
    </w:lvl>
    <w:lvl w:ilvl="7" w:tplc="A49C6A4C">
      <w:start w:val="1"/>
      <w:numFmt w:val="bullet"/>
      <w:lvlText w:val="o"/>
      <w:lvlJc w:val="left"/>
      <w:pPr>
        <w:ind w:left="5760" w:hanging="360"/>
      </w:pPr>
      <w:rPr>
        <w:rFonts w:ascii="Courier New" w:hAnsi="Courier New" w:hint="default"/>
      </w:rPr>
    </w:lvl>
    <w:lvl w:ilvl="8" w:tplc="412C8430">
      <w:start w:val="1"/>
      <w:numFmt w:val="bullet"/>
      <w:lvlText w:val=""/>
      <w:lvlJc w:val="left"/>
      <w:pPr>
        <w:ind w:left="6480" w:hanging="360"/>
      </w:pPr>
      <w:rPr>
        <w:rFonts w:ascii="Wingdings" w:hAnsi="Wingdings" w:hint="default"/>
      </w:rPr>
    </w:lvl>
  </w:abstractNum>
  <w:abstractNum w:abstractNumId="4" w15:restartNumberingAfterBreak="0">
    <w:nsid w:val="02830AD6"/>
    <w:multiLevelType w:val="hybridMultilevel"/>
    <w:tmpl w:val="26B43CF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AA925B"/>
    <w:multiLevelType w:val="hybridMultilevel"/>
    <w:tmpl w:val="A87ABA50"/>
    <w:lvl w:ilvl="0" w:tplc="22848DE6">
      <w:start w:val="1"/>
      <w:numFmt w:val="decimal"/>
      <w:lvlText w:val="%1."/>
      <w:lvlJc w:val="left"/>
      <w:pPr>
        <w:ind w:left="1080" w:hanging="360"/>
      </w:pPr>
    </w:lvl>
    <w:lvl w:ilvl="1" w:tplc="4EE053D6">
      <w:start w:val="1"/>
      <w:numFmt w:val="lowerLetter"/>
      <w:lvlText w:val="%2."/>
      <w:lvlJc w:val="left"/>
      <w:pPr>
        <w:ind w:left="1800" w:hanging="360"/>
      </w:pPr>
    </w:lvl>
    <w:lvl w:ilvl="2" w:tplc="CDC494B6">
      <w:start w:val="1"/>
      <w:numFmt w:val="lowerRoman"/>
      <w:lvlText w:val="%3."/>
      <w:lvlJc w:val="right"/>
      <w:pPr>
        <w:ind w:left="2520" w:hanging="180"/>
      </w:pPr>
    </w:lvl>
    <w:lvl w:ilvl="3" w:tplc="963ABDBE">
      <w:start w:val="1"/>
      <w:numFmt w:val="decimal"/>
      <w:lvlText w:val="%4."/>
      <w:lvlJc w:val="left"/>
      <w:pPr>
        <w:ind w:left="3240" w:hanging="360"/>
      </w:pPr>
    </w:lvl>
    <w:lvl w:ilvl="4" w:tplc="B9020A42">
      <w:start w:val="1"/>
      <w:numFmt w:val="lowerLetter"/>
      <w:lvlText w:val="%5."/>
      <w:lvlJc w:val="left"/>
      <w:pPr>
        <w:ind w:left="3960" w:hanging="360"/>
      </w:pPr>
    </w:lvl>
    <w:lvl w:ilvl="5" w:tplc="E7764F56">
      <w:start w:val="1"/>
      <w:numFmt w:val="lowerRoman"/>
      <w:lvlText w:val="%6."/>
      <w:lvlJc w:val="right"/>
      <w:pPr>
        <w:ind w:left="4680" w:hanging="180"/>
      </w:pPr>
    </w:lvl>
    <w:lvl w:ilvl="6" w:tplc="12F82D26">
      <w:start w:val="1"/>
      <w:numFmt w:val="decimal"/>
      <w:lvlText w:val="%7."/>
      <w:lvlJc w:val="left"/>
      <w:pPr>
        <w:ind w:left="5400" w:hanging="360"/>
      </w:pPr>
    </w:lvl>
    <w:lvl w:ilvl="7" w:tplc="5C720B04">
      <w:start w:val="1"/>
      <w:numFmt w:val="lowerLetter"/>
      <w:lvlText w:val="%8."/>
      <w:lvlJc w:val="left"/>
      <w:pPr>
        <w:ind w:left="6120" w:hanging="360"/>
      </w:pPr>
    </w:lvl>
    <w:lvl w:ilvl="8" w:tplc="FCA629A6">
      <w:start w:val="1"/>
      <w:numFmt w:val="lowerRoman"/>
      <w:lvlText w:val="%9."/>
      <w:lvlJc w:val="right"/>
      <w:pPr>
        <w:ind w:left="6840" w:hanging="180"/>
      </w:pPr>
    </w:lvl>
  </w:abstractNum>
  <w:abstractNum w:abstractNumId="6" w15:restartNumberingAfterBreak="0">
    <w:nsid w:val="02C31BC5"/>
    <w:multiLevelType w:val="hybridMultilevel"/>
    <w:tmpl w:val="F18AE38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9F24FE"/>
    <w:multiLevelType w:val="hybridMultilevel"/>
    <w:tmpl w:val="B6B4D074"/>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3BA2534"/>
    <w:multiLevelType w:val="hybridMultilevel"/>
    <w:tmpl w:val="EC0AB8B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C75F7B"/>
    <w:multiLevelType w:val="hybridMultilevel"/>
    <w:tmpl w:val="738ADC0A"/>
    <w:lvl w:ilvl="0" w:tplc="E62251EE">
      <w:start w:val="1"/>
      <w:numFmt w:val="bullet"/>
      <w:lvlText w:val="-"/>
      <w:lvlJc w:val="left"/>
      <w:pPr>
        <w:ind w:left="720" w:hanging="360"/>
      </w:pPr>
      <w:rPr>
        <w:rFonts w:ascii="Aptos" w:hAnsi="Aptos" w:hint="default"/>
      </w:rPr>
    </w:lvl>
    <w:lvl w:ilvl="1" w:tplc="ADECC55A">
      <w:start w:val="1"/>
      <w:numFmt w:val="bullet"/>
      <w:lvlText w:val="o"/>
      <w:lvlJc w:val="left"/>
      <w:pPr>
        <w:ind w:left="1440" w:hanging="360"/>
      </w:pPr>
      <w:rPr>
        <w:rFonts w:ascii="Courier New" w:hAnsi="Courier New" w:hint="default"/>
      </w:rPr>
    </w:lvl>
    <w:lvl w:ilvl="2" w:tplc="9F805950">
      <w:start w:val="1"/>
      <w:numFmt w:val="bullet"/>
      <w:lvlText w:val=""/>
      <w:lvlJc w:val="left"/>
      <w:pPr>
        <w:ind w:left="2160" w:hanging="360"/>
      </w:pPr>
      <w:rPr>
        <w:rFonts w:ascii="Wingdings" w:hAnsi="Wingdings" w:hint="default"/>
      </w:rPr>
    </w:lvl>
    <w:lvl w:ilvl="3" w:tplc="AF668CAA">
      <w:start w:val="1"/>
      <w:numFmt w:val="bullet"/>
      <w:lvlText w:val=""/>
      <w:lvlJc w:val="left"/>
      <w:pPr>
        <w:ind w:left="2880" w:hanging="360"/>
      </w:pPr>
      <w:rPr>
        <w:rFonts w:ascii="Symbol" w:hAnsi="Symbol" w:hint="default"/>
      </w:rPr>
    </w:lvl>
    <w:lvl w:ilvl="4" w:tplc="F7E80028">
      <w:start w:val="1"/>
      <w:numFmt w:val="bullet"/>
      <w:lvlText w:val="o"/>
      <w:lvlJc w:val="left"/>
      <w:pPr>
        <w:ind w:left="3600" w:hanging="360"/>
      </w:pPr>
      <w:rPr>
        <w:rFonts w:ascii="Courier New" w:hAnsi="Courier New" w:hint="default"/>
      </w:rPr>
    </w:lvl>
    <w:lvl w:ilvl="5" w:tplc="67B04156">
      <w:start w:val="1"/>
      <w:numFmt w:val="bullet"/>
      <w:lvlText w:val=""/>
      <w:lvlJc w:val="left"/>
      <w:pPr>
        <w:ind w:left="4320" w:hanging="360"/>
      </w:pPr>
      <w:rPr>
        <w:rFonts w:ascii="Wingdings" w:hAnsi="Wingdings" w:hint="default"/>
      </w:rPr>
    </w:lvl>
    <w:lvl w:ilvl="6" w:tplc="F2B8FF00">
      <w:start w:val="1"/>
      <w:numFmt w:val="bullet"/>
      <w:lvlText w:val=""/>
      <w:lvlJc w:val="left"/>
      <w:pPr>
        <w:ind w:left="5040" w:hanging="360"/>
      </w:pPr>
      <w:rPr>
        <w:rFonts w:ascii="Symbol" w:hAnsi="Symbol" w:hint="default"/>
      </w:rPr>
    </w:lvl>
    <w:lvl w:ilvl="7" w:tplc="454623B4">
      <w:start w:val="1"/>
      <w:numFmt w:val="bullet"/>
      <w:lvlText w:val="o"/>
      <w:lvlJc w:val="left"/>
      <w:pPr>
        <w:ind w:left="5760" w:hanging="360"/>
      </w:pPr>
      <w:rPr>
        <w:rFonts w:ascii="Courier New" w:hAnsi="Courier New" w:hint="default"/>
      </w:rPr>
    </w:lvl>
    <w:lvl w:ilvl="8" w:tplc="27020130">
      <w:start w:val="1"/>
      <w:numFmt w:val="bullet"/>
      <w:lvlText w:val=""/>
      <w:lvlJc w:val="left"/>
      <w:pPr>
        <w:ind w:left="6480" w:hanging="360"/>
      </w:pPr>
      <w:rPr>
        <w:rFonts w:ascii="Wingdings" w:hAnsi="Wingdings" w:hint="default"/>
      </w:rPr>
    </w:lvl>
  </w:abstractNum>
  <w:abstractNum w:abstractNumId="10" w15:restartNumberingAfterBreak="0">
    <w:nsid w:val="04AD21F2"/>
    <w:multiLevelType w:val="hybridMultilevel"/>
    <w:tmpl w:val="D514DA7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BC5A2C"/>
    <w:multiLevelType w:val="hybridMultilevel"/>
    <w:tmpl w:val="972855E6"/>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4DF1676"/>
    <w:multiLevelType w:val="hybridMultilevel"/>
    <w:tmpl w:val="A0B258E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04E01DAE"/>
    <w:multiLevelType w:val="hybridMultilevel"/>
    <w:tmpl w:val="0FFEEB1C"/>
    <w:lvl w:ilvl="0" w:tplc="2A5EC3C0">
      <w:start w:val="1"/>
      <w:numFmt w:val="bullet"/>
      <w:lvlText w:val="-"/>
      <w:lvlJc w:val="left"/>
      <w:pPr>
        <w:ind w:left="1068" w:hanging="360"/>
      </w:pPr>
      <w:rPr>
        <w:rFonts w:ascii="Noto Sans" w:hAnsi="Noto Sans" w:hint="default"/>
      </w:rPr>
    </w:lvl>
    <w:lvl w:ilvl="1" w:tplc="46B62E8A">
      <w:start w:val="1"/>
      <w:numFmt w:val="bullet"/>
      <w:lvlText w:val="o"/>
      <w:lvlJc w:val="left"/>
      <w:pPr>
        <w:ind w:left="1788" w:hanging="360"/>
      </w:pPr>
      <w:rPr>
        <w:rFonts w:ascii="Courier New" w:hAnsi="Courier New" w:hint="default"/>
      </w:rPr>
    </w:lvl>
    <w:lvl w:ilvl="2" w:tplc="CF3227E4">
      <w:start w:val="1"/>
      <w:numFmt w:val="bullet"/>
      <w:lvlText w:val=""/>
      <w:lvlJc w:val="left"/>
      <w:pPr>
        <w:ind w:left="2508" w:hanging="360"/>
      </w:pPr>
      <w:rPr>
        <w:rFonts w:ascii="Wingdings" w:hAnsi="Wingdings" w:hint="default"/>
      </w:rPr>
    </w:lvl>
    <w:lvl w:ilvl="3" w:tplc="B330D1FE">
      <w:start w:val="1"/>
      <w:numFmt w:val="bullet"/>
      <w:lvlText w:val=""/>
      <w:lvlJc w:val="left"/>
      <w:pPr>
        <w:ind w:left="3228" w:hanging="360"/>
      </w:pPr>
      <w:rPr>
        <w:rFonts w:ascii="Symbol" w:hAnsi="Symbol" w:hint="default"/>
      </w:rPr>
    </w:lvl>
    <w:lvl w:ilvl="4" w:tplc="766ED7B6">
      <w:start w:val="1"/>
      <w:numFmt w:val="bullet"/>
      <w:lvlText w:val="o"/>
      <w:lvlJc w:val="left"/>
      <w:pPr>
        <w:ind w:left="3948" w:hanging="360"/>
      </w:pPr>
      <w:rPr>
        <w:rFonts w:ascii="Courier New" w:hAnsi="Courier New" w:hint="default"/>
      </w:rPr>
    </w:lvl>
    <w:lvl w:ilvl="5" w:tplc="F0126632">
      <w:start w:val="1"/>
      <w:numFmt w:val="bullet"/>
      <w:lvlText w:val=""/>
      <w:lvlJc w:val="left"/>
      <w:pPr>
        <w:ind w:left="4668" w:hanging="360"/>
      </w:pPr>
      <w:rPr>
        <w:rFonts w:ascii="Wingdings" w:hAnsi="Wingdings" w:hint="default"/>
      </w:rPr>
    </w:lvl>
    <w:lvl w:ilvl="6" w:tplc="2216029C">
      <w:start w:val="1"/>
      <w:numFmt w:val="bullet"/>
      <w:lvlText w:val=""/>
      <w:lvlJc w:val="left"/>
      <w:pPr>
        <w:ind w:left="5388" w:hanging="360"/>
      </w:pPr>
      <w:rPr>
        <w:rFonts w:ascii="Symbol" w:hAnsi="Symbol" w:hint="default"/>
      </w:rPr>
    </w:lvl>
    <w:lvl w:ilvl="7" w:tplc="96E0927E">
      <w:start w:val="1"/>
      <w:numFmt w:val="bullet"/>
      <w:lvlText w:val="o"/>
      <w:lvlJc w:val="left"/>
      <w:pPr>
        <w:ind w:left="6108" w:hanging="360"/>
      </w:pPr>
      <w:rPr>
        <w:rFonts w:ascii="Courier New" w:hAnsi="Courier New" w:hint="default"/>
      </w:rPr>
    </w:lvl>
    <w:lvl w:ilvl="8" w:tplc="5D46E2E8">
      <w:start w:val="1"/>
      <w:numFmt w:val="bullet"/>
      <w:lvlText w:val=""/>
      <w:lvlJc w:val="left"/>
      <w:pPr>
        <w:ind w:left="6828" w:hanging="360"/>
      </w:pPr>
      <w:rPr>
        <w:rFonts w:ascii="Wingdings" w:hAnsi="Wingdings" w:hint="default"/>
      </w:rPr>
    </w:lvl>
  </w:abstractNum>
  <w:abstractNum w:abstractNumId="14" w15:restartNumberingAfterBreak="0">
    <w:nsid w:val="05176F36"/>
    <w:multiLevelType w:val="hybridMultilevel"/>
    <w:tmpl w:val="C1FEBA3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5360E4F"/>
    <w:multiLevelType w:val="hybridMultilevel"/>
    <w:tmpl w:val="181687C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557EEE9"/>
    <w:multiLevelType w:val="hybridMultilevel"/>
    <w:tmpl w:val="CDDE7AF4"/>
    <w:lvl w:ilvl="0" w:tplc="4140A402">
      <w:start w:val="1"/>
      <w:numFmt w:val="bullet"/>
      <w:lvlText w:val="-"/>
      <w:lvlJc w:val="left"/>
      <w:pPr>
        <w:ind w:left="720" w:hanging="360"/>
      </w:pPr>
      <w:rPr>
        <w:rFonts w:ascii="Aptos" w:hAnsi="Aptos" w:hint="default"/>
      </w:rPr>
    </w:lvl>
    <w:lvl w:ilvl="1" w:tplc="79067F3E">
      <w:start w:val="1"/>
      <w:numFmt w:val="bullet"/>
      <w:lvlText w:val="o"/>
      <w:lvlJc w:val="left"/>
      <w:pPr>
        <w:ind w:left="1440" w:hanging="360"/>
      </w:pPr>
      <w:rPr>
        <w:rFonts w:ascii="Courier New" w:hAnsi="Courier New" w:hint="default"/>
      </w:rPr>
    </w:lvl>
    <w:lvl w:ilvl="2" w:tplc="F850E0A6">
      <w:start w:val="1"/>
      <w:numFmt w:val="bullet"/>
      <w:lvlText w:val=""/>
      <w:lvlJc w:val="left"/>
      <w:pPr>
        <w:ind w:left="2160" w:hanging="360"/>
      </w:pPr>
      <w:rPr>
        <w:rFonts w:ascii="Wingdings" w:hAnsi="Wingdings" w:hint="default"/>
      </w:rPr>
    </w:lvl>
    <w:lvl w:ilvl="3" w:tplc="D34A76B4">
      <w:start w:val="1"/>
      <w:numFmt w:val="bullet"/>
      <w:lvlText w:val=""/>
      <w:lvlJc w:val="left"/>
      <w:pPr>
        <w:ind w:left="2880" w:hanging="360"/>
      </w:pPr>
      <w:rPr>
        <w:rFonts w:ascii="Symbol" w:hAnsi="Symbol" w:hint="default"/>
      </w:rPr>
    </w:lvl>
    <w:lvl w:ilvl="4" w:tplc="4BF44744">
      <w:start w:val="1"/>
      <w:numFmt w:val="bullet"/>
      <w:lvlText w:val="o"/>
      <w:lvlJc w:val="left"/>
      <w:pPr>
        <w:ind w:left="3600" w:hanging="360"/>
      </w:pPr>
      <w:rPr>
        <w:rFonts w:ascii="Courier New" w:hAnsi="Courier New" w:hint="default"/>
      </w:rPr>
    </w:lvl>
    <w:lvl w:ilvl="5" w:tplc="52E4604E">
      <w:start w:val="1"/>
      <w:numFmt w:val="bullet"/>
      <w:lvlText w:val=""/>
      <w:lvlJc w:val="left"/>
      <w:pPr>
        <w:ind w:left="4320" w:hanging="360"/>
      </w:pPr>
      <w:rPr>
        <w:rFonts w:ascii="Wingdings" w:hAnsi="Wingdings" w:hint="default"/>
      </w:rPr>
    </w:lvl>
    <w:lvl w:ilvl="6" w:tplc="2242C46A">
      <w:start w:val="1"/>
      <w:numFmt w:val="bullet"/>
      <w:lvlText w:val=""/>
      <w:lvlJc w:val="left"/>
      <w:pPr>
        <w:ind w:left="5040" w:hanging="360"/>
      </w:pPr>
      <w:rPr>
        <w:rFonts w:ascii="Symbol" w:hAnsi="Symbol" w:hint="default"/>
      </w:rPr>
    </w:lvl>
    <w:lvl w:ilvl="7" w:tplc="B0ECDF9C">
      <w:start w:val="1"/>
      <w:numFmt w:val="bullet"/>
      <w:lvlText w:val="o"/>
      <w:lvlJc w:val="left"/>
      <w:pPr>
        <w:ind w:left="5760" w:hanging="360"/>
      </w:pPr>
      <w:rPr>
        <w:rFonts w:ascii="Courier New" w:hAnsi="Courier New" w:hint="default"/>
      </w:rPr>
    </w:lvl>
    <w:lvl w:ilvl="8" w:tplc="17DA6364">
      <w:start w:val="1"/>
      <w:numFmt w:val="bullet"/>
      <w:lvlText w:val=""/>
      <w:lvlJc w:val="left"/>
      <w:pPr>
        <w:ind w:left="6480" w:hanging="360"/>
      </w:pPr>
      <w:rPr>
        <w:rFonts w:ascii="Wingdings" w:hAnsi="Wingdings" w:hint="default"/>
      </w:rPr>
    </w:lvl>
  </w:abstractNum>
  <w:abstractNum w:abstractNumId="17" w15:restartNumberingAfterBreak="0">
    <w:nsid w:val="056BE246"/>
    <w:multiLevelType w:val="hybridMultilevel"/>
    <w:tmpl w:val="7A9A0952"/>
    <w:lvl w:ilvl="0" w:tplc="C996297C">
      <w:start w:val="1"/>
      <w:numFmt w:val="bullet"/>
      <w:lvlText w:val="-"/>
      <w:lvlJc w:val="left"/>
      <w:pPr>
        <w:ind w:left="720" w:hanging="360"/>
      </w:pPr>
      <w:rPr>
        <w:rFonts w:ascii="Aptos" w:hAnsi="Aptos" w:hint="default"/>
      </w:rPr>
    </w:lvl>
    <w:lvl w:ilvl="1" w:tplc="EE1AE272">
      <w:start w:val="1"/>
      <w:numFmt w:val="bullet"/>
      <w:lvlText w:val="o"/>
      <w:lvlJc w:val="left"/>
      <w:pPr>
        <w:ind w:left="1440" w:hanging="360"/>
      </w:pPr>
      <w:rPr>
        <w:rFonts w:ascii="Courier New" w:hAnsi="Courier New" w:hint="default"/>
      </w:rPr>
    </w:lvl>
    <w:lvl w:ilvl="2" w:tplc="DA82470A">
      <w:start w:val="1"/>
      <w:numFmt w:val="bullet"/>
      <w:lvlText w:val=""/>
      <w:lvlJc w:val="left"/>
      <w:pPr>
        <w:ind w:left="2160" w:hanging="360"/>
      </w:pPr>
      <w:rPr>
        <w:rFonts w:ascii="Wingdings" w:hAnsi="Wingdings" w:hint="default"/>
      </w:rPr>
    </w:lvl>
    <w:lvl w:ilvl="3" w:tplc="D45E91BA">
      <w:start w:val="1"/>
      <w:numFmt w:val="bullet"/>
      <w:lvlText w:val=""/>
      <w:lvlJc w:val="left"/>
      <w:pPr>
        <w:ind w:left="2880" w:hanging="360"/>
      </w:pPr>
      <w:rPr>
        <w:rFonts w:ascii="Symbol" w:hAnsi="Symbol" w:hint="default"/>
      </w:rPr>
    </w:lvl>
    <w:lvl w:ilvl="4" w:tplc="04A6BF18">
      <w:start w:val="1"/>
      <w:numFmt w:val="bullet"/>
      <w:lvlText w:val="o"/>
      <w:lvlJc w:val="left"/>
      <w:pPr>
        <w:ind w:left="3600" w:hanging="360"/>
      </w:pPr>
      <w:rPr>
        <w:rFonts w:ascii="Courier New" w:hAnsi="Courier New" w:hint="default"/>
      </w:rPr>
    </w:lvl>
    <w:lvl w:ilvl="5" w:tplc="B02C33B2">
      <w:start w:val="1"/>
      <w:numFmt w:val="bullet"/>
      <w:lvlText w:val=""/>
      <w:lvlJc w:val="left"/>
      <w:pPr>
        <w:ind w:left="4320" w:hanging="360"/>
      </w:pPr>
      <w:rPr>
        <w:rFonts w:ascii="Wingdings" w:hAnsi="Wingdings" w:hint="default"/>
      </w:rPr>
    </w:lvl>
    <w:lvl w:ilvl="6" w:tplc="92CAC35A">
      <w:start w:val="1"/>
      <w:numFmt w:val="bullet"/>
      <w:lvlText w:val=""/>
      <w:lvlJc w:val="left"/>
      <w:pPr>
        <w:ind w:left="5040" w:hanging="360"/>
      </w:pPr>
      <w:rPr>
        <w:rFonts w:ascii="Symbol" w:hAnsi="Symbol" w:hint="default"/>
      </w:rPr>
    </w:lvl>
    <w:lvl w:ilvl="7" w:tplc="CE6ECE04">
      <w:start w:val="1"/>
      <w:numFmt w:val="bullet"/>
      <w:lvlText w:val="o"/>
      <w:lvlJc w:val="left"/>
      <w:pPr>
        <w:ind w:left="5760" w:hanging="360"/>
      </w:pPr>
      <w:rPr>
        <w:rFonts w:ascii="Courier New" w:hAnsi="Courier New" w:hint="default"/>
      </w:rPr>
    </w:lvl>
    <w:lvl w:ilvl="8" w:tplc="2F484926">
      <w:start w:val="1"/>
      <w:numFmt w:val="bullet"/>
      <w:lvlText w:val=""/>
      <w:lvlJc w:val="left"/>
      <w:pPr>
        <w:ind w:left="6480" w:hanging="360"/>
      </w:pPr>
      <w:rPr>
        <w:rFonts w:ascii="Wingdings" w:hAnsi="Wingdings" w:hint="default"/>
      </w:rPr>
    </w:lvl>
  </w:abstractNum>
  <w:abstractNum w:abstractNumId="18" w15:restartNumberingAfterBreak="0">
    <w:nsid w:val="06180852"/>
    <w:multiLevelType w:val="hybridMultilevel"/>
    <w:tmpl w:val="E27075A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6F2D836"/>
    <w:multiLevelType w:val="hybridMultilevel"/>
    <w:tmpl w:val="4D784524"/>
    <w:lvl w:ilvl="0" w:tplc="E6EEBEE2">
      <w:start w:val="1"/>
      <w:numFmt w:val="bullet"/>
      <w:lvlText w:val="-"/>
      <w:lvlJc w:val="left"/>
      <w:pPr>
        <w:ind w:left="720" w:hanging="360"/>
      </w:pPr>
      <w:rPr>
        <w:rFonts w:ascii="Aptos" w:hAnsi="Aptos" w:hint="default"/>
      </w:rPr>
    </w:lvl>
    <w:lvl w:ilvl="1" w:tplc="75F80E88">
      <w:start w:val="1"/>
      <w:numFmt w:val="bullet"/>
      <w:lvlText w:val="o"/>
      <w:lvlJc w:val="left"/>
      <w:pPr>
        <w:ind w:left="1440" w:hanging="360"/>
      </w:pPr>
      <w:rPr>
        <w:rFonts w:ascii="Courier New" w:hAnsi="Courier New" w:hint="default"/>
      </w:rPr>
    </w:lvl>
    <w:lvl w:ilvl="2" w:tplc="D7D83C50">
      <w:start w:val="1"/>
      <w:numFmt w:val="bullet"/>
      <w:lvlText w:val=""/>
      <w:lvlJc w:val="left"/>
      <w:pPr>
        <w:ind w:left="2160" w:hanging="360"/>
      </w:pPr>
      <w:rPr>
        <w:rFonts w:ascii="Wingdings" w:hAnsi="Wingdings" w:hint="default"/>
      </w:rPr>
    </w:lvl>
    <w:lvl w:ilvl="3" w:tplc="27AEAF70">
      <w:start w:val="1"/>
      <w:numFmt w:val="bullet"/>
      <w:lvlText w:val=""/>
      <w:lvlJc w:val="left"/>
      <w:pPr>
        <w:ind w:left="2880" w:hanging="360"/>
      </w:pPr>
      <w:rPr>
        <w:rFonts w:ascii="Symbol" w:hAnsi="Symbol" w:hint="default"/>
      </w:rPr>
    </w:lvl>
    <w:lvl w:ilvl="4" w:tplc="F34A1750">
      <w:start w:val="1"/>
      <w:numFmt w:val="bullet"/>
      <w:lvlText w:val="o"/>
      <w:lvlJc w:val="left"/>
      <w:pPr>
        <w:ind w:left="3600" w:hanging="360"/>
      </w:pPr>
      <w:rPr>
        <w:rFonts w:ascii="Courier New" w:hAnsi="Courier New" w:hint="default"/>
      </w:rPr>
    </w:lvl>
    <w:lvl w:ilvl="5" w:tplc="D9E00078">
      <w:start w:val="1"/>
      <w:numFmt w:val="bullet"/>
      <w:lvlText w:val=""/>
      <w:lvlJc w:val="left"/>
      <w:pPr>
        <w:ind w:left="4320" w:hanging="360"/>
      </w:pPr>
      <w:rPr>
        <w:rFonts w:ascii="Wingdings" w:hAnsi="Wingdings" w:hint="default"/>
      </w:rPr>
    </w:lvl>
    <w:lvl w:ilvl="6" w:tplc="44549806">
      <w:start w:val="1"/>
      <w:numFmt w:val="bullet"/>
      <w:lvlText w:val=""/>
      <w:lvlJc w:val="left"/>
      <w:pPr>
        <w:ind w:left="5040" w:hanging="360"/>
      </w:pPr>
      <w:rPr>
        <w:rFonts w:ascii="Symbol" w:hAnsi="Symbol" w:hint="default"/>
      </w:rPr>
    </w:lvl>
    <w:lvl w:ilvl="7" w:tplc="CE0E962A">
      <w:start w:val="1"/>
      <w:numFmt w:val="bullet"/>
      <w:lvlText w:val="o"/>
      <w:lvlJc w:val="left"/>
      <w:pPr>
        <w:ind w:left="5760" w:hanging="360"/>
      </w:pPr>
      <w:rPr>
        <w:rFonts w:ascii="Courier New" w:hAnsi="Courier New" w:hint="default"/>
      </w:rPr>
    </w:lvl>
    <w:lvl w:ilvl="8" w:tplc="378A3410">
      <w:start w:val="1"/>
      <w:numFmt w:val="bullet"/>
      <w:lvlText w:val=""/>
      <w:lvlJc w:val="left"/>
      <w:pPr>
        <w:ind w:left="6480" w:hanging="360"/>
      </w:pPr>
      <w:rPr>
        <w:rFonts w:ascii="Wingdings" w:hAnsi="Wingdings" w:hint="default"/>
      </w:rPr>
    </w:lvl>
  </w:abstractNum>
  <w:abstractNum w:abstractNumId="20" w15:restartNumberingAfterBreak="0">
    <w:nsid w:val="08CC13F0"/>
    <w:multiLevelType w:val="hybridMultilevel"/>
    <w:tmpl w:val="94CCBE0E"/>
    <w:lvl w:ilvl="0" w:tplc="902EE288">
      <w:start w:val="1"/>
      <w:numFmt w:val="bullet"/>
      <w:lvlText w:val="-"/>
      <w:lvlJc w:val="left"/>
      <w:pPr>
        <w:ind w:left="720" w:hanging="360"/>
      </w:pPr>
      <w:rPr>
        <w:rFonts w:ascii="Aptos" w:hAnsi="Aptos" w:hint="default"/>
      </w:rPr>
    </w:lvl>
    <w:lvl w:ilvl="1" w:tplc="0BF6298C">
      <w:start w:val="1"/>
      <w:numFmt w:val="bullet"/>
      <w:lvlText w:val="o"/>
      <w:lvlJc w:val="left"/>
      <w:pPr>
        <w:ind w:left="1440" w:hanging="360"/>
      </w:pPr>
      <w:rPr>
        <w:rFonts w:ascii="Courier New" w:hAnsi="Courier New" w:hint="default"/>
      </w:rPr>
    </w:lvl>
    <w:lvl w:ilvl="2" w:tplc="3DDED3B0">
      <w:start w:val="1"/>
      <w:numFmt w:val="bullet"/>
      <w:lvlText w:val=""/>
      <w:lvlJc w:val="left"/>
      <w:pPr>
        <w:ind w:left="2160" w:hanging="360"/>
      </w:pPr>
      <w:rPr>
        <w:rFonts w:ascii="Wingdings" w:hAnsi="Wingdings" w:hint="default"/>
      </w:rPr>
    </w:lvl>
    <w:lvl w:ilvl="3" w:tplc="9EE076B6">
      <w:start w:val="1"/>
      <w:numFmt w:val="bullet"/>
      <w:lvlText w:val=""/>
      <w:lvlJc w:val="left"/>
      <w:pPr>
        <w:ind w:left="2880" w:hanging="360"/>
      </w:pPr>
      <w:rPr>
        <w:rFonts w:ascii="Symbol" w:hAnsi="Symbol" w:hint="default"/>
      </w:rPr>
    </w:lvl>
    <w:lvl w:ilvl="4" w:tplc="B65A2220">
      <w:start w:val="1"/>
      <w:numFmt w:val="bullet"/>
      <w:lvlText w:val="o"/>
      <w:lvlJc w:val="left"/>
      <w:pPr>
        <w:ind w:left="3600" w:hanging="360"/>
      </w:pPr>
      <w:rPr>
        <w:rFonts w:ascii="Courier New" w:hAnsi="Courier New" w:hint="default"/>
      </w:rPr>
    </w:lvl>
    <w:lvl w:ilvl="5" w:tplc="94EA7B80">
      <w:start w:val="1"/>
      <w:numFmt w:val="bullet"/>
      <w:lvlText w:val=""/>
      <w:lvlJc w:val="left"/>
      <w:pPr>
        <w:ind w:left="4320" w:hanging="360"/>
      </w:pPr>
      <w:rPr>
        <w:rFonts w:ascii="Wingdings" w:hAnsi="Wingdings" w:hint="default"/>
      </w:rPr>
    </w:lvl>
    <w:lvl w:ilvl="6" w:tplc="6DA6F5DE">
      <w:start w:val="1"/>
      <w:numFmt w:val="bullet"/>
      <w:lvlText w:val=""/>
      <w:lvlJc w:val="left"/>
      <w:pPr>
        <w:ind w:left="5040" w:hanging="360"/>
      </w:pPr>
      <w:rPr>
        <w:rFonts w:ascii="Symbol" w:hAnsi="Symbol" w:hint="default"/>
      </w:rPr>
    </w:lvl>
    <w:lvl w:ilvl="7" w:tplc="E1D44356">
      <w:start w:val="1"/>
      <w:numFmt w:val="bullet"/>
      <w:lvlText w:val="o"/>
      <w:lvlJc w:val="left"/>
      <w:pPr>
        <w:ind w:left="5760" w:hanging="360"/>
      </w:pPr>
      <w:rPr>
        <w:rFonts w:ascii="Courier New" w:hAnsi="Courier New" w:hint="default"/>
      </w:rPr>
    </w:lvl>
    <w:lvl w:ilvl="8" w:tplc="96CA6D74">
      <w:start w:val="1"/>
      <w:numFmt w:val="bullet"/>
      <w:lvlText w:val=""/>
      <w:lvlJc w:val="left"/>
      <w:pPr>
        <w:ind w:left="6480" w:hanging="360"/>
      </w:pPr>
      <w:rPr>
        <w:rFonts w:ascii="Wingdings" w:hAnsi="Wingdings" w:hint="default"/>
      </w:rPr>
    </w:lvl>
  </w:abstractNum>
  <w:abstractNum w:abstractNumId="21" w15:restartNumberingAfterBreak="0">
    <w:nsid w:val="08E8661A"/>
    <w:multiLevelType w:val="hybridMultilevel"/>
    <w:tmpl w:val="AFD29F2A"/>
    <w:lvl w:ilvl="0" w:tplc="7BEEB538">
      <w:start w:val="1"/>
      <w:numFmt w:val="bullet"/>
      <w:lvlText w:val="-"/>
      <w:lvlJc w:val="left"/>
      <w:pPr>
        <w:ind w:left="720" w:hanging="360"/>
      </w:pPr>
      <w:rPr>
        <w:rFonts w:ascii="Aptos" w:hAnsi="Aptos" w:hint="default"/>
      </w:rPr>
    </w:lvl>
    <w:lvl w:ilvl="1" w:tplc="D8F2647C">
      <w:start w:val="1"/>
      <w:numFmt w:val="bullet"/>
      <w:lvlText w:val="o"/>
      <w:lvlJc w:val="left"/>
      <w:pPr>
        <w:ind w:left="1440" w:hanging="360"/>
      </w:pPr>
      <w:rPr>
        <w:rFonts w:ascii="Courier New" w:hAnsi="Courier New" w:hint="default"/>
      </w:rPr>
    </w:lvl>
    <w:lvl w:ilvl="2" w:tplc="80E2D7CC">
      <w:start w:val="1"/>
      <w:numFmt w:val="bullet"/>
      <w:lvlText w:val=""/>
      <w:lvlJc w:val="left"/>
      <w:pPr>
        <w:ind w:left="2160" w:hanging="360"/>
      </w:pPr>
      <w:rPr>
        <w:rFonts w:ascii="Wingdings" w:hAnsi="Wingdings" w:hint="default"/>
      </w:rPr>
    </w:lvl>
    <w:lvl w:ilvl="3" w:tplc="3ABA8450">
      <w:start w:val="1"/>
      <w:numFmt w:val="bullet"/>
      <w:lvlText w:val=""/>
      <w:lvlJc w:val="left"/>
      <w:pPr>
        <w:ind w:left="2880" w:hanging="360"/>
      </w:pPr>
      <w:rPr>
        <w:rFonts w:ascii="Symbol" w:hAnsi="Symbol" w:hint="default"/>
      </w:rPr>
    </w:lvl>
    <w:lvl w:ilvl="4" w:tplc="6E7AA6C2">
      <w:start w:val="1"/>
      <w:numFmt w:val="bullet"/>
      <w:lvlText w:val="o"/>
      <w:lvlJc w:val="left"/>
      <w:pPr>
        <w:ind w:left="3600" w:hanging="360"/>
      </w:pPr>
      <w:rPr>
        <w:rFonts w:ascii="Courier New" w:hAnsi="Courier New" w:hint="default"/>
      </w:rPr>
    </w:lvl>
    <w:lvl w:ilvl="5" w:tplc="CDD4C34A">
      <w:start w:val="1"/>
      <w:numFmt w:val="bullet"/>
      <w:lvlText w:val=""/>
      <w:lvlJc w:val="left"/>
      <w:pPr>
        <w:ind w:left="4320" w:hanging="360"/>
      </w:pPr>
      <w:rPr>
        <w:rFonts w:ascii="Wingdings" w:hAnsi="Wingdings" w:hint="default"/>
      </w:rPr>
    </w:lvl>
    <w:lvl w:ilvl="6" w:tplc="94980200">
      <w:start w:val="1"/>
      <w:numFmt w:val="bullet"/>
      <w:lvlText w:val=""/>
      <w:lvlJc w:val="left"/>
      <w:pPr>
        <w:ind w:left="5040" w:hanging="360"/>
      </w:pPr>
      <w:rPr>
        <w:rFonts w:ascii="Symbol" w:hAnsi="Symbol" w:hint="default"/>
      </w:rPr>
    </w:lvl>
    <w:lvl w:ilvl="7" w:tplc="061231C0">
      <w:start w:val="1"/>
      <w:numFmt w:val="bullet"/>
      <w:lvlText w:val="o"/>
      <w:lvlJc w:val="left"/>
      <w:pPr>
        <w:ind w:left="5760" w:hanging="360"/>
      </w:pPr>
      <w:rPr>
        <w:rFonts w:ascii="Courier New" w:hAnsi="Courier New" w:hint="default"/>
      </w:rPr>
    </w:lvl>
    <w:lvl w:ilvl="8" w:tplc="0C4C1738">
      <w:start w:val="1"/>
      <w:numFmt w:val="bullet"/>
      <w:lvlText w:val=""/>
      <w:lvlJc w:val="left"/>
      <w:pPr>
        <w:ind w:left="6480" w:hanging="360"/>
      </w:pPr>
      <w:rPr>
        <w:rFonts w:ascii="Wingdings" w:hAnsi="Wingdings" w:hint="default"/>
      </w:rPr>
    </w:lvl>
  </w:abstractNum>
  <w:abstractNum w:abstractNumId="22" w15:restartNumberingAfterBreak="0">
    <w:nsid w:val="08E8CC2B"/>
    <w:multiLevelType w:val="hybridMultilevel"/>
    <w:tmpl w:val="F8CA1E16"/>
    <w:lvl w:ilvl="0" w:tplc="8AAA414A">
      <w:start w:val="1"/>
      <w:numFmt w:val="bullet"/>
      <w:lvlText w:val="-"/>
      <w:lvlJc w:val="left"/>
      <w:pPr>
        <w:ind w:left="720" w:hanging="360"/>
      </w:pPr>
      <w:rPr>
        <w:rFonts w:ascii="Aptos" w:hAnsi="Aptos" w:hint="default"/>
      </w:rPr>
    </w:lvl>
    <w:lvl w:ilvl="1" w:tplc="163E9B16">
      <w:start w:val="1"/>
      <w:numFmt w:val="bullet"/>
      <w:lvlText w:val="o"/>
      <w:lvlJc w:val="left"/>
      <w:pPr>
        <w:ind w:left="1440" w:hanging="360"/>
      </w:pPr>
      <w:rPr>
        <w:rFonts w:ascii="Courier New" w:hAnsi="Courier New" w:hint="default"/>
      </w:rPr>
    </w:lvl>
    <w:lvl w:ilvl="2" w:tplc="1AAC9760">
      <w:start w:val="1"/>
      <w:numFmt w:val="bullet"/>
      <w:lvlText w:val=""/>
      <w:lvlJc w:val="left"/>
      <w:pPr>
        <w:ind w:left="2160" w:hanging="360"/>
      </w:pPr>
      <w:rPr>
        <w:rFonts w:ascii="Wingdings" w:hAnsi="Wingdings" w:hint="default"/>
      </w:rPr>
    </w:lvl>
    <w:lvl w:ilvl="3" w:tplc="AF26C67A">
      <w:start w:val="1"/>
      <w:numFmt w:val="bullet"/>
      <w:lvlText w:val=""/>
      <w:lvlJc w:val="left"/>
      <w:pPr>
        <w:ind w:left="2880" w:hanging="360"/>
      </w:pPr>
      <w:rPr>
        <w:rFonts w:ascii="Symbol" w:hAnsi="Symbol" w:hint="default"/>
      </w:rPr>
    </w:lvl>
    <w:lvl w:ilvl="4" w:tplc="DD84B1C4">
      <w:start w:val="1"/>
      <w:numFmt w:val="bullet"/>
      <w:lvlText w:val="o"/>
      <w:lvlJc w:val="left"/>
      <w:pPr>
        <w:ind w:left="3600" w:hanging="360"/>
      </w:pPr>
      <w:rPr>
        <w:rFonts w:ascii="Courier New" w:hAnsi="Courier New" w:hint="default"/>
      </w:rPr>
    </w:lvl>
    <w:lvl w:ilvl="5" w:tplc="18526A02">
      <w:start w:val="1"/>
      <w:numFmt w:val="bullet"/>
      <w:lvlText w:val=""/>
      <w:lvlJc w:val="left"/>
      <w:pPr>
        <w:ind w:left="4320" w:hanging="360"/>
      </w:pPr>
      <w:rPr>
        <w:rFonts w:ascii="Wingdings" w:hAnsi="Wingdings" w:hint="default"/>
      </w:rPr>
    </w:lvl>
    <w:lvl w:ilvl="6" w:tplc="27A429FA">
      <w:start w:val="1"/>
      <w:numFmt w:val="bullet"/>
      <w:lvlText w:val=""/>
      <w:lvlJc w:val="left"/>
      <w:pPr>
        <w:ind w:left="5040" w:hanging="360"/>
      </w:pPr>
      <w:rPr>
        <w:rFonts w:ascii="Symbol" w:hAnsi="Symbol" w:hint="default"/>
      </w:rPr>
    </w:lvl>
    <w:lvl w:ilvl="7" w:tplc="C226E178">
      <w:start w:val="1"/>
      <w:numFmt w:val="bullet"/>
      <w:lvlText w:val="o"/>
      <w:lvlJc w:val="left"/>
      <w:pPr>
        <w:ind w:left="5760" w:hanging="360"/>
      </w:pPr>
      <w:rPr>
        <w:rFonts w:ascii="Courier New" w:hAnsi="Courier New" w:hint="default"/>
      </w:rPr>
    </w:lvl>
    <w:lvl w:ilvl="8" w:tplc="48C4164E">
      <w:start w:val="1"/>
      <w:numFmt w:val="bullet"/>
      <w:lvlText w:val=""/>
      <w:lvlJc w:val="left"/>
      <w:pPr>
        <w:ind w:left="6480" w:hanging="360"/>
      </w:pPr>
      <w:rPr>
        <w:rFonts w:ascii="Wingdings" w:hAnsi="Wingdings" w:hint="default"/>
      </w:rPr>
    </w:lvl>
  </w:abstractNum>
  <w:abstractNum w:abstractNumId="23" w15:restartNumberingAfterBreak="0">
    <w:nsid w:val="093156B5"/>
    <w:multiLevelType w:val="hybridMultilevel"/>
    <w:tmpl w:val="5B1A58C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9CDF6C8"/>
    <w:multiLevelType w:val="hybridMultilevel"/>
    <w:tmpl w:val="C18495F8"/>
    <w:lvl w:ilvl="0" w:tplc="B43E2826">
      <w:start w:val="1"/>
      <w:numFmt w:val="bullet"/>
      <w:lvlText w:val="-"/>
      <w:lvlJc w:val="left"/>
      <w:pPr>
        <w:ind w:left="720" w:hanging="360"/>
      </w:pPr>
      <w:rPr>
        <w:rFonts w:ascii="Aptos" w:hAnsi="Aptos" w:hint="default"/>
      </w:rPr>
    </w:lvl>
    <w:lvl w:ilvl="1" w:tplc="9B48A460">
      <w:start w:val="1"/>
      <w:numFmt w:val="bullet"/>
      <w:lvlText w:val="o"/>
      <w:lvlJc w:val="left"/>
      <w:pPr>
        <w:ind w:left="1440" w:hanging="360"/>
      </w:pPr>
      <w:rPr>
        <w:rFonts w:ascii="Courier New" w:hAnsi="Courier New" w:hint="default"/>
      </w:rPr>
    </w:lvl>
    <w:lvl w:ilvl="2" w:tplc="6DF6CD9A">
      <w:start w:val="1"/>
      <w:numFmt w:val="bullet"/>
      <w:lvlText w:val=""/>
      <w:lvlJc w:val="left"/>
      <w:pPr>
        <w:ind w:left="2160" w:hanging="360"/>
      </w:pPr>
      <w:rPr>
        <w:rFonts w:ascii="Wingdings" w:hAnsi="Wingdings" w:hint="default"/>
      </w:rPr>
    </w:lvl>
    <w:lvl w:ilvl="3" w:tplc="42A88706">
      <w:start w:val="1"/>
      <w:numFmt w:val="bullet"/>
      <w:lvlText w:val=""/>
      <w:lvlJc w:val="left"/>
      <w:pPr>
        <w:ind w:left="2880" w:hanging="360"/>
      </w:pPr>
      <w:rPr>
        <w:rFonts w:ascii="Symbol" w:hAnsi="Symbol" w:hint="default"/>
      </w:rPr>
    </w:lvl>
    <w:lvl w:ilvl="4" w:tplc="5838F06C">
      <w:start w:val="1"/>
      <w:numFmt w:val="bullet"/>
      <w:lvlText w:val="o"/>
      <w:lvlJc w:val="left"/>
      <w:pPr>
        <w:ind w:left="3600" w:hanging="360"/>
      </w:pPr>
      <w:rPr>
        <w:rFonts w:ascii="Courier New" w:hAnsi="Courier New" w:hint="default"/>
      </w:rPr>
    </w:lvl>
    <w:lvl w:ilvl="5" w:tplc="E1366394">
      <w:start w:val="1"/>
      <w:numFmt w:val="bullet"/>
      <w:lvlText w:val=""/>
      <w:lvlJc w:val="left"/>
      <w:pPr>
        <w:ind w:left="4320" w:hanging="360"/>
      </w:pPr>
      <w:rPr>
        <w:rFonts w:ascii="Wingdings" w:hAnsi="Wingdings" w:hint="default"/>
      </w:rPr>
    </w:lvl>
    <w:lvl w:ilvl="6" w:tplc="8A9C0ABC">
      <w:start w:val="1"/>
      <w:numFmt w:val="bullet"/>
      <w:lvlText w:val=""/>
      <w:lvlJc w:val="left"/>
      <w:pPr>
        <w:ind w:left="5040" w:hanging="360"/>
      </w:pPr>
      <w:rPr>
        <w:rFonts w:ascii="Symbol" w:hAnsi="Symbol" w:hint="default"/>
      </w:rPr>
    </w:lvl>
    <w:lvl w:ilvl="7" w:tplc="3AFEAC36">
      <w:start w:val="1"/>
      <w:numFmt w:val="bullet"/>
      <w:lvlText w:val="o"/>
      <w:lvlJc w:val="left"/>
      <w:pPr>
        <w:ind w:left="5760" w:hanging="360"/>
      </w:pPr>
      <w:rPr>
        <w:rFonts w:ascii="Courier New" w:hAnsi="Courier New" w:hint="default"/>
      </w:rPr>
    </w:lvl>
    <w:lvl w:ilvl="8" w:tplc="0114BF60">
      <w:start w:val="1"/>
      <w:numFmt w:val="bullet"/>
      <w:lvlText w:val=""/>
      <w:lvlJc w:val="left"/>
      <w:pPr>
        <w:ind w:left="6480" w:hanging="360"/>
      </w:pPr>
      <w:rPr>
        <w:rFonts w:ascii="Wingdings" w:hAnsi="Wingdings" w:hint="default"/>
      </w:rPr>
    </w:lvl>
  </w:abstractNum>
  <w:abstractNum w:abstractNumId="25" w15:restartNumberingAfterBreak="0">
    <w:nsid w:val="0A516533"/>
    <w:multiLevelType w:val="hybridMultilevel"/>
    <w:tmpl w:val="FE467E20"/>
    <w:lvl w:ilvl="0" w:tplc="198C66F2">
      <w:start w:val="1"/>
      <w:numFmt w:val="bullet"/>
      <w:lvlText w:val="-"/>
      <w:lvlJc w:val="left"/>
      <w:pPr>
        <w:ind w:left="720" w:hanging="360"/>
      </w:pPr>
      <w:rPr>
        <w:rFonts w:ascii="Aptos" w:hAnsi="Aptos" w:hint="default"/>
      </w:rPr>
    </w:lvl>
    <w:lvl w:ilvl="1" w:tplc="E99486BE">
      <w:start w:val="1"/>
      <w:numFmt w:val="bullet"/>
      <w:lvlText w:val="o"/>
      <w:lvlJc w:val="left"/>
      <w:pPr>
        <w:ind w:left="1440" w:hanging="360"/>
      </w:pPr>
      <w:rPr>
        <w:rFonts w:ascii="Courier New" w:hAnsi="Courier New" w:hint="default"/>
      </w:rPr>
    </w:lvl>
    <w:lvl w:ilvl="2" w:tplc="ADCE22A2">
      <w:start w:val="1"/>
      <w:numFmt w:val="bullet"/>
      <w:lvlText w:val=""/>
      <w:lvlJc w:val="left"/>
      <w:pPr>
        <w:ind w:left="2160" w:hanging="360"/>
      </w:pPr>
      <w:rPr>
        <w:rFonts w:ascii="Wingdings" w:hAnsi="Wingdings" w:hint="default"/>
      </w:rPr>
    </w:lvl>
    <w:lvl w:ilvl="3" w:tplc="2954DB86">
      <w:start w:val="1"/>
      <w:numFmt w:val="bullet"/>
      <w:lvlText w:val=""/>
      <w:lvlJc w:val="left"/>
      <w:pPr>
        <w:ind w:left="2880" w:hanging="360"/>
      </w:pPr>
      <w:rPr>
        <w:rFonts w:ascii="Symbol" w:hAnsi="Symbol" w:hint="default"/>
      </w:rPr>
    </w:lvl>
    <w:lvl w:ilvl="4" w:tplc="4ECEC094">
      <w:start w:val="1"/>
      <w:numFmt w:val="bullet"/>
      <w:lvlText w:val="o"/>
      <w:lvlJc w:val="left"/>
      <w:pPr>
        <w:ind w:left="3600" w:hanging="360"/>
      </w:pPr>
      <w:rPr>
        <w:rFonts w:ascii="Courier New" w:hAnsi="Courier New" w:hint="default"/>
      </w:rPr>
    </w:lvl>
    <w:lvl w:ilvl="5" w:tplc="9726F572">
      <w:start w:val="1"/>
      <w:numFmt w:val="bullet"/>
      <w:lvlText w:val=""/>
      <w:lvlJc w:val="left"/>
      <w:pPr>
        <w:ind w:left="4320" w:hanging="360"/>
      </w:pPr>
      <w:rPr>
        <w:rFonts w:ascii="Wingdings" w:hAnsi="Wingdings" w:hint="default"/>
      </w:rPr>
    </w:lvl>
    <w:lvl w:ilvl="6" w:tplc="B150FD54">
      <w:start w:val="1"/>
      <w:numFmt w:val="bullet"/>
      <w:lvlText w:val=""/>
      <w:lvlJc w:val="left"/>
      <w:pPr>
        <w:ind w:left="5040" w:hanging="360"/>
      </w:pPr>
      <w:rPr>
        <w:rFonts w:ascii="Symbol" w:hAnsi="Symbol" w:hint="default"/>
      </w:rPr>
    </w:lvl>
    <w:lvl w:ilvl="7" w:tplc="1F88056A">
      <w:start w:val="1"/>
      <w:numFmt w:val="bullet"/>
      <w:lvlText w:val="o"/>
      <w:lvlJc w:val="left"/>
      <w:pPr>
        <w:ind w:left="5760" w:hanging="360"/>
      </w:pPr>
      <w:rPr>
        <w:rFonts w:ascii="Courier New" w:hAnsi="Courier New" w:hint="default"/>
      </w:rPr>
    </w:lvl>
    <w:lvl w:ilvl="8" w:tplc="0C7EA6A4">
      <w:start w:val="1"/>
      <w:numFmt w:val="bullet"/>
      <w:lvlText w:val=""/>
      <w:lvlJc w:val="left"/>
      <w:pPr>
        <w:ind w:left="6480" w:hanging="360"/>
      </w:pPr>
      <w:rPr>
        <w:rFonts w:ascii="Wingdings" w:hAnsi="Wingdings" w:hint="default"/>
      </w:rPr>
    </w:lvl>
  </w:abstractNum>
  <w:abstractNum w:abstractNumId="26" w15:restartNumberingAfterBreak="0">
    <w:nsid w:val="0A5C2F17"/>
    <w:multiLevelType w:val="hybridMultilevel"/>
    <w:tmpl w:val="FF50318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B3A6A67"/>
    <w:multiLevelType w:val="hybridMultilevel"/>
    <w:tmpl w:val="B58EB120"/>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0B5B09D9"/>
    <w:multiLevelType w:val="hybridMultilevel"/>
    <w:tmpl w:val="7F6AA29C"/>
    <w:lvl w:ilvl="0" w:tplc="E520B6EA">
      <w:start w:val="1"/>
      <w:numFmt w:val="bullet"/>
      <w:lvlText w:val="-"/>
      <w:lvlJc w:val="left"/>
      <w:pPr>
        <w:ind w:left="720" w:hanging="360"/>
      </w:pPr>
      <w:rPr>
        <w:rFonts w:ascii="Noto Sans" w:hAnsi="Noto Sans" w:hint="default"/>
      </w:rPr>
    </w:lvl>
    <w:lvl w:ilvl="1" w:tplc="C6380242">
      <w:start w:val="1"/>
      <w:numFmt w:val="bullet"/>
      <w:lvlText w:val="o"/>
      <w:lvlJc w:val="left"/>
      <w:pPr>
        <w:ind w:left="1440" w:hanging="360"/>
      </w:pPr>
      <w:rPr>
        <w:rFonts w:ascii="Courier New" w:hAnsi="Courier New" w:hint="default"/>
      </w:rPr>
    </w:lvl>
    <w:lvl w:ilvl="2" w:tplc="E75097D8">
      <w:start w:val="1"/>
      <w:numFmt w:val="bullet"/>
      <w:lvlText w:val=""/>
      <w:lvlJc w:val="left"/>
      <w:pPr>
        <w:ind w:left="2160" w:hanging="360"/>
      </w:pPr>
      <w:rPr>
        <w:rFonts w:ascii="Wingdings" w:hAnsi="Wingdings" w:hint="default"/>
      </w:rPr>
    </w:lvl>
    <w:lvl w:ilvl="3" w:tplc="A732A4A8">
      <w:start w:val="1"/>
      <w:numFmt w:val="bullet"/>
      <w:lvlText w:val=""/>
      <w:lvlJc w:val="left"/>
      <w:pPr>
        <w:ind w:left="2880" w:hanging="360"/>
      </w:pPr>
      <w:rPr>
        <w:rFonts w:ascii="Symbol" w:hAnsi="Symbol" w:hint="default"/>
      </w:rPr>
    </w:lvl>
    <w:lvl w:ilvl="4" w:tplc="2E000FA2">
      <w:start w:val="1"/>
      <w:numFmt w:val="bullet"/>
      <w:lvlText w:val="o"/>
      <w:lvlJc w:val="left"/>
      <w:pPr>
        <w:ind w:left="3600" w:hanging="360"/>
      </w:pPr>
      <w:rPr>
        <w:rFonts w:ascii="Courier New" w:hAnsi="Courier New" w:hint="default"/>
      </w:rPr>
    </w:lvl>
    <w:lvl w:ilvl="5" w:tplc="21B21C88">
      <w:start w:val="1"/>
      <w:numFmt w:val="bullet"/>
      <w:lvlText w:val=""/>
      <w:lvlJc w:val="left"/>
      <w:pPr>
        <w:ind w:left="4320" w:hanging="360"/>
      </w:pPr>
      <w:rPr>
        <w:rFonts w:ascii="Wingdings" w:hAnsi="Wingdings" w:hint="default"/>
      </w:rPr>
    </w:lvl>
    <w:lvl w:ilvl="6" w:tplc="16A4070E">
      <w:start w:val="1"/>
      <w:numFmt w:val="bullet"/>
      <w:lvlText w:val=""/>
      <w:lvlJc w:val="left"/>
      <w:pPr>
        <w:ind w:left="5040" w:hanging="360"/>
      </w:pPr>
      <w:rPr>
        <w:rFonts w:ascii="Symbol" w:hAnsi="Symbol" w:hint="default"/>
      </w:rPr>
    </w:lvl>
    <w:lvl w:ilvl="7" w:tplc="1D022F2A">
      <w:start w:val="1"/>
      <w:numFmt w:val="bullet"/>
      <w:lvlText w:val="o"/>
      <w:lvlJc w:val="left"/>
      <w:pPr>
        <w:ind w:left="5760" w:hanging="360"/>
      </w:pPr>
      <w:rPr>
        <w:rFonts w:ascii="Courier New" w:hAnsi="Courier New" w:hint="default"/>
      </w:rPr>
    </w:lvl>
    <w:lvl w:ilvl="8" w:tplc="EB0A7D26">
      <w:start w:val="1"/>
      <w:numFmt w:val="bullet"/>
      <w:lvlText w:val=""/>
      <w:lvlJc w:val="left"/>
      <w:pPr>
        <w:ind w:left="6480" w:hanging="360"/>
      </w:pPr>
      <w:rPr>
        <w:rFonts w:ascii="Wingdings" w:hAnsi="Wingdings" w:hint="default"/>
      </w:rPr>
    </w:lvl>
  </w:abstractNum>
  <w:abstractNum w:abstractNumId="29" w15:restartNumberingAfterBreak="0">
    <w:nsid w:val="0BACF4C3"/>
    <w:multiLevelType w:val="hybridMultilevel"/>
    <w:tmpl w:val="114C161E"/>
    <w:lvl w:ilvl="0" w:tplc="C1A69498">
      <w:start w:val="1"/>
      <w:numFmt w:val="bullet"/>
      <w:lvlText w:val="-"/>
      <w:lvlJc w:val="left"/>
      <w:pPr>
        <w:ind w:left="720" w:hanging="360"/>
      </w:pPr>
      <w:rPr>
        <w:rFonts w:ascii="Noto Sans" w:hAnsi="Noto Sans" w:hint="default"/>
      </w:rPr>
    </w:lvl>
    <w:lvl w:ilvl="1" w:tplc="FF7A9AD8">
      <w:start w:val="1"/>
      <w:numFmt w:val="bullet"/>
      <w:lvlText w:val="o"/>
      <w:lvlJc w:val="left"/>
      <w:pPr>
        <w:ind w:left="1440" w:hanging="360"/>
      </w:pPr>
      <w:rPr>
        <w:rFonts w:ascii="Courier New" w:hAnsi="Courier New" w:hint="default"/>
      </w:rPr>
    </w:lvl>
    <w:lvl w:ilvl="2" w:tplc="E58259DE">
      <w:start w:val="1"/>
      <w:numFmt w:val="bullet"/>
      <w:lvlText w:val=""/>
      <w:lvlJc w:val="left"/>
      <w:pPr>
        <w:ind w:left="2160" w:hanging="360"/>
      </w:pPr>
      <w:rPr>
        <w:rFonts w:ascii="Wingdings" w:hAnsi="Wingdings" w:hint="default"/>
      </w:rPr>
    </w:lvl>
    <w:lvl w:ilvl="3" w:tplc="FFF8858E">
      <w:start w:val="1"/>
      <w:numFmt w:val="bullet"/>
      <w:lvlText w:val=""/>
      <w:lvlJc w:val="left"/>
      <w:pPr>
        <w:ind w:left="2880" w:hanging="360"/>
      </w:pPr>
      <w:rPr>
        <w:rFonts w:ascii="Symbol" w:hAnsi="Symbol" w:hint="default"/>
      </w:rPr>
    </w:lvl>
    <w:lvl w:ilvl="4" w:tplc="354618CE">
      <w:start w:val="1"/>
      <w:numFmt w:val="bullet"/>
      <w:lvlText w:val="o"/>
      <w:lvlJc w:val="left"/>
      <w:pPr>
        <w:ind w:left="3600" w:hanging="360"/>
      </w:pPr>
      <w:rPr>
        <w:rFonts w:ascii="Courier New" w:hAnsi="Courier New" w:hint="default"/>
      </w:rPr>
    </w:lvl>
    <w:lvl w:ilvl="5" w:tplc="06A89C1C">
      <w:start w:val="1"/>
      <w:numFmt w:val="bullet"/>
      <w:lvlText w:val=""/>
      <w:lvlJc w:val="left"/>
      <w:pPr>
        <w:ind w:left="4320" w:hanging="360"/>
      </w:pPr>
      <w:rPr>
        <w:rFonts w:ascii="Wingdings" w:hAnsi="Wingdings" w:hint="default"/>
      </w:rPr>
    </w:lvl>
    <w:lvl w:ilvl="6" w:tplc="8476477E">
      <w:start w:val="1"/>
      <w:numFmt w:val="bullet"/>
      <w:lvlText w:val=""/>
      <w:lvlJc w:val="left"/>
      <w:pPr>
        <w:ind w:left="5040" w:hanging="360"/>
      </w:pPr>
      <w:rPr>
        <w:rFonts w:ascii="Symbol" w:hAnsi="Symbol" w:hint="default"/>
      </w:rPr>
    </w:lvl>
    <w:lvl w:ilvl="7" w:tplc="0360FAD8">
      <w:start w:val="1"/>
      <w:numFmt w:val="bullet"/>
      <w:lvlText w:val="o"/>
      <w:lvlJc w:val="left"/>
      <w:pPr>
        <w:ind w:left="5760" w:hanging="360"/>
      </w:pPr>
      <w:rPr>
        <w:rFonts w:ascii="Courier New" w:hAnsi="Courier New" w:hint="default"/>
      </w:rPr>
    </w:lvl>
    <w:lvl w:ilvl="8" w:tplc="BFCC6FAE">
      <w:start w:val="1"/>
      <w:numFmt w:val="bullet"/>
      <w:lvlText w:val=""/>
      <w:lvlJc w:val="left"/>
      <w:pPr>
        <w:ind w:left="6480" w:hanging="360"/>
      </w:pPr>
      <w:rPr>
        <w:rFonts w:ascii="Wingdings" w:hAnsi="Wingdings" w:hint="default"/>
      </w:rPr>
    </w:lvl>
  </w:abstractNum>
  <w:abstractNum w:abstractNumId="30" w15:restartNumberingAfterBreak="0">
    <w:nsid w:val="0C505A50"/>
    <w:multiLevelType w:val="hybridMultilevel"/>
    <w:tmpl w:val="10E20B70"/>
    <w:lvl w:ilvl="0" w:tplc="355C69E4">
      <w:start w:val="1"/>
      <w:numFmt w:val="bullet"/>
      <w:lvlText w:val="-"/>
      <w:lvlJc w:val="left"/>
      <w:pPr>
        <w:ind w:left="720" w:hanging="360"/>
      </w:pPr>
      <w:rPr>
        <w:rFonts w:ascii="Aptos" w:hAnsi="Aptos" w:hint="default"/>
      </w:rPr>
    </w:lvl>
    <w:lvl w:ilvl="1" w:tplc="CD143402">
      <w:start w:val="1"/>
      <w:numFmt w:val="bullet"/>
      <w:lvlText w:val="o"/>
      <w:lvlJc w:val="left"/>
      <w:pPr>
        <w:ind w:left="1440" w:hanging="360"/>
      </w:pPr>
      <w:rPr>
        <w:rFonts w:ascii="Courier New" w:hAnsi="Courier New" w:hint="default"/>
      </w:rPr>
    </w:lvl>
    <w:lvl w:ilvl="2" w:tplc="B1069E6E">
      <w:start w:val="1"/>
      <w:numFmt w:val="bullet"/>
      <w:lvlText w:val=""/>
      <w:lvlJc w:val="left"/>
      <w:pPr>
        <w:ind w:left="2160" w:hanging="360"/>
      </w:pPr>
      <w:rPr>
        <w:rFonts w:ascii="Wingdings" w:hAnsi="Wingdings" w:hint="default"/>
      </w:rPr>
    </w:lvl>
    <w:lvl w:ilvl="3" w:tplc="82AC67F2">
      <w:start w:val="1"/>
      <w:numFmt w:val="bullet"/>
      <w:lvlText w:val=""/>
      <w:lvlJc w:val="left"/>
      <w:pPr>
        <w:ind w:left="2880" w:hanging="360"/>
      </w:pPr>
      <w:rPr>
        <w:rFonts w:ascii="Symbol" w:hAnsi="Symbol" w:hint="default"/>
      </w:rPr>
    </w:lvl>
    <w:lvl w:ilvl="4" w:tplc="37204D74">
      <w:start w:val="1"/>
      <w:numFmt w:val="bullet"/>
      <w:lvlText w:val="o"/>
      <w:lvlJc w:val="left"/>
      <w:pPr>
        <w:ind w:left="3600" w:hanging="360"/>
      </w:pPr>
      <w:rPr>
        <w:rFonts w:ascii="Courier New" w:hAnsi="Courier New" w:hint="default"/>
      </w:rPr>
    </w:lvl>
    <w:lvl w:ilvl="5" w:tplc="D160EC6C">
      <w:start w:val="1"/>
      <w:numFmt w:val="bullet"/>
      <w:lvlText w:val=""/>
      <w:lvlJc w:val="left"/>
      <w:pPr>
        <w:ind w:left="4320" w:hanging="360"/>
      </w:pPr>
      <w:rPr>
        <w:rFonts w:ascii="Wingdings" w:hAnsi="Wingdings" w:hint="default"/>
      </w:rPr>
    </w:lvl>
    <w:lvl w:ilvl="6" w:tplc="9D0C7CDE">
      <w:start w:val="1"/>
      <w:numFmt w:val="bullet"/>
      <w:lvlText w:val=""/>
      <w:lvlJc w:val="left"/>
      <w:pPr>
        <w:ind w:left="5040" w:hanging="360"/>
      </w:pPr>
      <w:rPr>
        <w:rFonts w:ascii="Symbol" w:hAnsi="Symbol" w:hint="default"/>
      </w:rPr>
    </w:lvl>
    <w:lvl w:ilvl="7" w:tplc="BA9ECD90">
      <w:start w:val="1"/>
      <w:numFmt w:val="bullet"/>
      <w:lvlText w:val="o"/>
      <w:lvlJc w:val="left"/>
      <w:pPr>
        <w:ind w:left="5760" w:hanging="360"/>
      </w:pPr>
      <w:rPr>
        <w:rFonts w:ascii="Courier New" w:hAnsi="Courier New" w:hint="default"/>
      </w:rPr>
    </w:lvl>
    <w:lvl w:ilvl="8" w:tplc="BFFCC762">
      <w:start w:val="1"/>
      <w:numFmt w:val="bullet"/>
      <w:lvlText w:val=""/>
      <w:lvlJc w:val="left"/>
      <w:pPr>
        <w:ind w:left="6480" w:hanging="360"/>
      </w:pPr>
      <w:rPr>
        <w:rFonts w:ascii="Wingdings" w:hAnsi="Wingdings" w:hint="default"/>
      </w:rPr>
    </w:lvl>
  </w:abstractNum>
  <w:abstractNum w:abstractNumId="31" w15:restartNumberingAfterBreak="0">
    <w:nsid w:val="0C52E5A7"/>
    <w:multiLevelType w:val="hybridMultilevel"/>
    <w:tmpl w:val="EF8A44A2"/>
    <w:lvl w:ilvl="0" w:tplc="906E65E6">
      <w:start w:val="1"/>
      <w:numFmt w:val="bullet"/>
      <w:lvlText w:val="-"/>
      <w:lvlJc w:val="left"/>
      <w:pPr>
        <w:ind w:left="720" w:hanging="360"/>
      </w:pPr>
      <w:rPr>
        <w:rFonts w:ascii="Aptos" w:hAnsi="Aptos" w:hint="default"/>
      </w:rPr>
    </w:lvl>
    <w:lvl w:ilvl="1" w:tplc="83561D2A">
      <w:start w:val="1"/>
      <w:numFmt w:val="bullet"/>
      <w:lvlText w:val="o"/>
      <w:lvlJc w:val="left"/>
      <w:pPr>
        <w:ind w:left="1440" w:hanging="360"/>
      </w:pPr>
      <w:rPr>
        <w:rFonts w:ascii="Courier New" w:hAnsi="Courier New" w:hint="default"/>
      </w:rPr>
    </w:lvl>
    <w:lvl w:ilvl="2" w:tplc="4CDCF848">
      <w:start w:val="1"/>
      <w:numFmt w:val="bullet"/>
      <w:lvlText w:val=""/>
      <w:lvlJc w:val="left"/>
      <w:pPr>
        <w:ind w:left="2160" w:hanging="360"/>
      </w:pPr>
      <w:rPr>
        <w:rFonts w:ascii="Wingdings" w:hAnsi="Wingdings" w:hint="default"/>
      </w:rPr>
    </w:lvl>
    <w:lvl w:ilvl="3" w:tplc="AA04F866">
      <w:start w:val="1"/>
      <w:numFmt w:val="bullet"/>
      <w:lvlText w:val=""/>
      <w:lvlJc w:val="left"/>
      <w:pPr>
        <w:ind w:left="2880" w:hanging="360"/>
      </w:pPr>
      <w:rPr>
        <w:rFonts w:ascii="Symbol" w:hAnsi="Symbol" w:hint="default"/>
      </w:rPr>
    </w:lvl>
    <w:lvl w:ilvl="4" w:tplc="EFC05E1E">
      <w:start w:val="1"/>
      <w:numFmt w:val="bullet"/>
      <w:lvlText w:val="o"/>
      <w:lvlJc w:val="left"/>
      <w:pPr>
        <w:ind w:left="3600" w:hanging="360"/>
      </w:pPr>
      <w:rPr>
        <w:rFonts w:ascii="Courier New" w:hAnsi="Courier New" w:hint="default"/>
      </w:rPr>
    </w:lvl>
    <w:lvl w:ilvl="5" w:tplc="FFAC1196">
      <w:start w:val="1"/>
      <w:numFmt w:val="bullet"/>
      <w:lvlText w:val=""/>
      <w:lvlJc w:val="left"/>
      <w:pPr>
        <w:ind w:left="4320" w:hanging="360"/>
      </w:pPr>
      <w:rPr>
        <w:rFonts w:ascii="Wingdings" w:hAnsi="Wingdings" w:hint="default"/>
      </w:rPr>
    </w:lvl>
    <w:lvl w:ilvl="6" w:tplc="15500E92">
      <w:start w:val="1"/>
      <w:numFmt w:val="bullet"/>
      <w:lvlText w:val=""/>
      <w:lvlJc w:val="left"/>
      <w:pPr>
        <w:ind w:left="5040" w:hanging="360"/>
      </w:pPr>
      <w:rPr>
        <w:rFonts w:ascii="Symbol" w:hAnsi="Symbol" w:hint="default"/>
      </w:rPr>
    </w:lvl>
    <w:lvl w:ilvl="7" w:tplc="5386B1B6">
      <w:start w:val="1"/>
      <w:numFmt w:val="bullet"/>
      <w:lvlText w:val="o"/>
      <w:lvlJc w:val="left"/>
      <w:pPr>
        <w:ind w:left="5760" w:hanging="360"/>
      </w:pPr>
      <w:rPr>
        <w:rFonts w:ascii="Courier New" w:hAnsi="Courier New" w:hint="default"/>
      </w:rPr>
    </w:lvl>
    <w:lvl w:ilvl="8" w:tplc="1E5AAC34">
      <w:start w:val="1"/>
      <w:numFmt w:val="bullet"/>
      <w:lvlText w:val=""/>
      <w:lvlJc w:val="left"/>
      <w:pPr>
        <w:ind w:left="6480" w:hanging="360"/>
      </w:pPr>
      <w:rPr>
        <w:rFonts w:ascii="Wingdings" w:hAnsi="Wingdings" w:hint="default"/>
      </w:rPr>
    </w:lvl>
  </w:abstractNum>
  <w:abstractNum w:abstractNumId="32" w15:restartNumberingAfterBreak="0">
    <w:nsid w:val="0C783D53"/>
    <w:multiLevelType w:val="hybridMultilevel"/>
    <w:tmpl w:val="4A585EB0"/>
    <w:lvl w:ilvl="0" w:tplc="F90A763C">
      <w:start w:val="1"/>
      <w:numFmt w:val="bullet"/>
      <w:lvlText w:val="-"/>
      <w:lvlJc w:val="left"/>
      <w:pPr>
        <w:ind w:left="720" w:hanging="360"/>
      </w:pPr>
      <w:rPr>
        <w:rFonts w:ascii="Aptos" w:hAnsi="Aptos" w:hint="default"/>
      </w:rPr>
    </w:lvl>
    <w:lvl w:ilvl="1" w:tplc="35CC58C0">
      <w:start w:val="1"/>
      <w:numFmt w:val="bullet"/>
      <w:lvlText w:val="o"/>
      <w:lvlJc w:val="left"/>
      <w:pPr>
        <w:ind w:left="1440" w:hanging="360"/>
      </w:pPr>
      <w:rPr>
        <w:rFonts w:ascii="Courier New" w:hAnsi="Courier New" w:hint="default"/>
      </w:rPr>
    </w:lvl>
    <w:lvl w:ilvl="2" w:tplc="23CEF630">
      <w:start w:val="1"/>
      <w:numFmt w:val="bullet"/>
      <w:lvlText w:val=""/>
      <w:lvlJc w:val="left"/>
      <w:pPr>
        <w:ind w:left="2160" w:hanging="360"/>
      </w:pPr>
      <w:rPr>
        <w:rFonts w:ascii="Wingdings" w:hAnsi="Wingdings" w:hint="default"/>
      </w:rPr>
    </w:lvl>
    <w:lvl w:ilvl="3" w:tplc="127EE116">
      <w:start w:val="1"/>
      <w:numFmt w:val="bullet"/>
      <w:lvlText w:val=""/>
      <w:lvlJc w:val="left"/>
      <w:pPr>
        <w:ind w:left="2880" w:hanging="360"/>
      </w:pPr>
      <w:rPr>
        <w:rFonts w:ascii="Symbol" w:hAnsi="Symbol" w:hint="default"/>
      </w:rPr>
    </w:lvl>
    <w:lvl w:ilvl="4" w:tplc="A984AB38">
      <w:start w:val="1"/>
      <w:numFmt w:val="bullet"/>
      <w:lvlText w:val="o"/>
      <w:lvlJc w:val="left"/>
      <w:pPr>
        <w:ind w:left="3600" w:hanging="360"/>
      </w:pPr>
      <w:rPr>
        <w:rFonts w:ascii="Courier New" w:hAnsi="Courier New" w:hint="default"/>
      </w:rPr>
    </w:lvl>
    <w:lvl w:ilvl="5" w:tplc="FB20ACBC">
      <w:start w:val="1"/>
      <w:numFmt w:val="bullet"/>
      <w:lvlText w:val=""/>
      <w:lvlJc w:val="left"/>
      <w:pPr>
        <w:ind w:left="4320" w:hanging="360"/>
      </w:pPr>
      <w:rPr>
        <w:rFonts w:ascii="Wingdings" w:hAnsi="Wingdings" w:hint="default"/>
      </w:rPr>
    </w:lvl>
    <w:lvl w:ilvl="6" w:tplc="51E6442E">
      <w:start w:val="1"/>
      <w:numFmt w:val="bullet"/>
      <w:lvlText w:val=""/>
      <w:lvlJc w:val="left"/>
      <w:pPr>
        <w:ind w:left="5040" w:hanging="360"/>
      </w:pPr>
      <w:rPr>
        <w:rFonts w:ascii="Symbol" w:hAnsi="Symbol" w:hint="default"/>
      </w:rPr>
    </w:lvl>
    <w:lvl w:ilvl="7" w:tplc="E6E47790">
      <w:start w:val="1"/>
      <w:numFmt w:val="bullet"/>
      <w:lvlText w:val="o"/>
      <w:lvlJc w:val="left"/>
      <w:pPr>
        <w:ind w:left="5760" w:hanging="360"/>
      </w:pPr>
      <w:rPr>
        <w:rFonts w:ascii="Courier New" w:hAnsi="Courier New" w:hint="default"/>
      </w:rPr>
    </w:lvl>
    <w:lvl w:ilvl="8" w:tplc="2D6E5094">
      <w:start w:val="1"/>
      <w:numFmt w:val="bullet"/>
      <w:lvlText w:val=""/>
      <w:lvlJc w:val="left"/>
      <w:pPr>
        <w:ind w:left="6480" w:hanging="360"/>
      </w:pPr>
      <w:rPr>
        <w:rFonts w:ascii="Wingdings" w:hAnsi="Wingdings" w:hint="default"/>
      </w:rPr>
    </w:lvl>
  </w:abstractNum>
  <w:abstractNum w:abstractNumId="33" w15:restartNumberingAfterBreak="0">
    <w:nsid w:val="0CB8ACCF"/>
    <w:multiLevelType w:val="hybridMultilevel"/>
    <w:tmpl w:val="8396B884"/>
    <w:lvl w:ilvl="0" w:tplc="317A867C">
      <w:start w:val="1"/>
      <w:numFmt w:val="bullet"/>
      <w:lvlText w:val="-"/>
      <w:lvlJc w:val="left"/>
      <w:pPr>
        <w:ind w:left="720" w:hanging="360"/>
      </w:pPr>
      <w:rPr>
        <w:rFonts w:ascii="Aptos" w:hAnsi="Aptos" w:hint="default"/>
      </w:rPr>
    </w:lvl>
    <w:lvl w:ilvl="1" w:tplc="CA9C7F76">
      <w:start w:val="1"/>
      <w:numFmt w:val="bullet"/>
      <w:lvlText w:val="o"/>
      <w:lvlJc w:val="left"/>
      <w:pPr>
        <w:ind w:left="1440" w:hanging="360"/>
      </w:pPr>
      <w:rPr>
        <w:rFonts w:ascii="Courier New" w:hAnsi="Courier New" w:hint="default"/>
      </w:rPr>
    </w:lvl>
    <w:lvl w:ilvl="2" w:tplc="41E0833C">
      <w:start w:val="1"/>
      <w:numFmt w:val="bullet"/>
      <w:lvlText w:val=""/>
      <w:lvlJc w:val="left"/>
      <w:pPr>
        <w:ind w:left="2160" w:hanging="360"/>
      </w:pPr>
      <w:rPr>
        <w:rFonts w:ascii="Wingdings" w:hAnsi="Wingdings" w:hint="default"/>
      </w:rPr>
    </w:lvl>
    <w:lvl w:ilvl="3" w:tplc="02082CE8">
      <w:start w:val="1"/>
      <w:numFmt w:val="bullet"/>
      <w:lvlText w:val=""/>
      <w:lvlJc w:val="left"/>
      <w:pPr>
        <w:ind w:left="2880" w:hanging="360"/>
      </w:pPr>
      <w:rPr>
        <w:rFonts w:ascii="Symbol" w:hAnsi="Symbol" w:hint="default"/>
      </w:rPr>
    </w:lvl>
    <w:lvl w:ilvl="4" w:tplc="297E19CC">
      <w:start w:val="1"/>
      <w:numFmt w:val="bullet"/>
      <w:lvlText w:val="o"/>
      <w:lvlJc w:val="left"/>
      <w:pPr>
        <w:ind w:left="3600" w:hanging="360"/>
      </w:pPr>
      <w:rPr>
        <w:rFonts w:ascii="Courier New" w:hAnsi="Courier New" w:hint="default"/>
      </w:rPr>
    </w:lvl>
    <w:lvl w:ilvl="5" w:tplc="23DAA7C2">
      <w:start w:val="1"/>
      <w:numFmt w:val="bullet"/>
      <w:lvlText w:val=""/>
      <w:lvlJc w:val="left"/>
      <w:pPr>
        <w:ind w:left="4320" w:hanging="360"/>
      </w:pPr>
      <w:rPr>
        <w:rFonts w:ascii="Wingdings" w:hAnsi="Wingdings" w:hint="default"/>
      </w:rPr>
    </w:lvl>
    <w:lvl w:ilvl="6" w:tplc="40824D62">
      <w:start w:val="1"/>
      <w:numFmt w:val="bullet"/>
      <w:lvlText w:val=""/>
      <w:lvlJc w:val="left"/>
      <w:pPr>
        <w:ind w:left="5040" w:hanging="360"/>
      </w:pPr>
      <w:rPr>
        <w:rFonts w:ascii="Symbol" w:hAnsi="Symbol" w:hint="default"/>
      </w:rPr>
    </w:lvl>
    <w:lvl w:ilvl="7" w:tplc="335A9460">
      <w:start w:val="1"/>
      <w:numFmt w:val="bullet"/>
      <w:lvlText w:val="o"/>
      <w:lvlJc w:val="left"/>
      <w:pPr>
        <w:ind w:left="5760" w:hanging="360"/>
      </w:pPr>
      <w:rPr>
        <w:rFonts w:ascii="Courier New" w:hAnsi="Courier New" w:hint="default"/>
      </w:rPr>
    </w:lvl>
    <w:lvl w:ilvl="8" w:tplc="C9987D6C">
      <w:start w:val="1"/>
      <w:numFmt w:val="bullet"/>
      <w:lvlText w:val=""/>
      <w:lvlJc w:val="left"/>
      <w:pPr>
        <w:ind w:left="6480" w:hanging="360"/>
      </w:pPr>
      <w:rPr>
        <w:rFonts w:ascii="Wingdings" w:hAnsi="Wingdings" w:hint="default"/>
      </w:rPr>
    </w:lvl>
  </w:abstractNum>
  <w:abstractNum w:abstractNumId="34" w15:restartNumberingAfterBreak="0">
    <w:nsid w:val="0CE55F42"/>
    <w:multiLevelType w:val="hybridMultilevel"/>
    <w:tmpl w:val="F948FEF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D702577"/>
    <w:multiLevelType w:val="hybridMultilevel"/>
    <w:tmpl w:val="ECBC9E2C"/>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0DF360D2"/>
    <w:multiLevelType w:val="hybridMultilevel"/>
    <w:tmpl w:val="14C072CE"/>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0E02F492"/>
    <w:multiLevelType w:val="hybridMultilevel"/>
    <w:tmpl w:val="8D86F5E2"/>
    <w:lvl w:ilvl="0" w:tplc="93C0D458">
      <w:start w:val="1"/>
      <w:numFmt w:val="bullet"/>
      <w:lvlText w:val="-"/>
      <w:lvlJc w:val="left"/>
      <w:pPr>
        <w:ind w:left="720" w:hanging="360"/>
      </w:pPr>
      <w:rPr>
        <w:rFonts w:ascii="Aptos" w:hAnsi="Aptos" w:hint="default"/>
      </w:rPr>
    </w:lvl>
    <w:lvl w:ilvl="1" w:tplc="D48A430C">
      <w:start w:val="1"/>
      <w:numFmt w:val="bullet"/>
      <w:lvlText w:val="o"/>
      <w:lvlJc w:val="left"/>
      <w:pPr>
        <w:ind w:left="1440" w:hanging="360"/>
      </w:pPr>
      <w:rPr>
        <w:rFonts w:ascii="Courier New" w:hAnsi="Courier New" w:hint="default"/>
      </w:rPr>
    </w:lvl>
    <w:lvl w:ilvl="2" w:tplc="99306C84">
      <w:start w:val="1"/>
      <w:numFmt w:val="bullet"/>
      <w:lvlText w:val=""/>
      <w:lvlJc w:val="left"/>
      <w:pPr>
        <w:ind w:left="2160" w:hanging="360"/>
      </w:pPr>
      <w:rPr>
        <w:rFonts w:ascii="Wingdings" w:hAnsi="Wingdings" w:hint="default"/>
      </w:rPr>
    </w:lvl>
    <w:lvl w:ilvl="3" w:tplc="88B0567E">
      <w:start w:val="1"/>
      <w:numFmt w:val="bullet"/>
      <w:lvlText w:val=""/>
      <w:lvlJc w:val="left"/>
      <w:pPr>
        <w:ind w:left="2880" w:hanging="360"/>
      </w:pPr>
      <w:rPr>
        <w:rFonts w:ascii="Symbol" w:hAnsi="Symbol" w:hint="default"/>
      </w:rPr>
    </w:lvl>
    <w:lvl w:ilvl="4" w:tplc="AAA85DA4">
      <w:start w:val="1"/>
      <w:numFmt w:val="bullet"/>
      <w:lvlText w:val="o"/>
      <w:lvlJc w:val="left"/>
      <w:pPr>
        <w:ind w:left="3600" w:hanging="360"/>
      </w:pPr>
      <w:rPr>
        <w:rFonts w:ascii="Courier New" w:hAnsi="Courier New" w:hint="default"/>
      </w:rPr>
    </w:lvl>
    <w:lvl w:ilvl="5" w:tplc="EFEAAB32">
      <w:start w:val="1"/>
      <w:numFmt w:val="bullet"/>
      <w:lvlText w:val=""/>
      <w:lvlJc w:val="left"/>
      <w:pPr>
        <w:ind w:left="4320" w:hanging="360"/>
      </w:pPr>
      <w:rPr>
        <w:rFonts w:ascii="Wingdings" w:hAnsi="Wingdings" w:hint="default"/>
      </w:rPr>
    </w:lvl>
    <w:lvl w:ilvl="6" w:tplc="4230A742">
      <w:start w:val="1"/>
      <w:numFmt w:val="bullet"/>
      <w:lvlText w:val=""/>
      <w:lvlJc w:val="left"/>
      <w:pPr>
        <w:ind w:left="5040" w:hanging="360"/>
      </w:pPr>
      <w:rPr>
        <w:rFonts w:ascii="Symbol" w:hAnsi="Symbol" w:hint="default"/>
      </w:rPr>
    </w:lvl>
    <w:lvl w:ilvl="7" w:tplc="1A766CD2">
      <w:start w:val="1"/>
      <w:numFmt w:val="bullet"/>
      <w:lvlText w:val="o"/>
      <w:lvlJc w:val="left"/>
      <w:pPr>
        <w:ind w:left="5760" w:hanging="360"/>
      </w:pPr>
      <w:rPr>
        <w:rFonts w:ascii="Courier New" w:hAnsi="Courier New" w:hint="default"/>
      </w:rPr>
    </w:lvl>
    <w:lvl w:ilvl="8" w:tplc="47DC47C2">
      <w:start w:val="1"/>
      <w:numFmt w:val="bullet"/>
      <w:lvlText w:val=""/>
      <w:lvlJc w:val="left"/>
      <w:pPr>
        <w:ind w:left="6480" w:hanging="360"/>
      </w:pPr>
      <w:rPr>
        <w:rFonts w:ascii="Wingdings" w:hAnsi="Wingdings" w:hint="default"/>
      </w:rPr>
    </w:lvl>
  </w:abstractNum>
  <w:abstractNum w:abstractNumId="38" w15:restartNumberingAfterBreak="0">
    <w:nsid w:val="0E09167B"/>
    <w:multiLevelType w:val="hybridMultilevel"/>
    <w:tmpl w:val="AD066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0E1326B1"/>
    <w:multiLevelType w:val="hybridMultilevel"/>
    <w:tmpl w:val="23B4362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E21302E"/>
    <w:multiLevelType w:val="hybridMultilevel"/>
    <w:tmpl w:val="19E8567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E7838D8"/>
    <w:multiLevelType w:val="hybridMultilevel"/>
    <w:tmpl w:val="F27ACB92"/>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0EB602EC"/>
    <w:multiLevelType w:val="hybridMultilevel"/>
    <w:tmpl w:val="485A0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0EE8071F"/>
    <w:multiLevelType w:val="hybridMultilevel"/>
    <w:tmpl w:val="C99CEB08"/>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0EED45A8"/>
    <w:multiLevelType w:val="hybridMultilevel"/>
    <w:tmpl w:val="2116BD5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F1CBBD7"/>
    <w:multiLevelType w:val="hybridMultilevel"/>
    <w:tmpl w:val="5DE6C53E"/>
    <w:lvl w:ilvl="0" w:tplc="843684B6">
      <w:start w:val="1"/>
      <w:numFmt w:val="bullet"/>
      <w:lvlText w:val="-"/>
      <w:lvlJc w:val="left"/>
      <w:pPr>
        <w:ind w:left="720" w:hanging="360"/>
      </w:pPr>
      <w:rPr>
        <w:rFonts w:ascii="Aptos" w:hAnsi="Aptos" w:hint="default"/>
      </w:rPr>
    </w:lvl>
    <w:lvl w:ilvl="1" w:tplc="A4921690">
      <w:start w:val="1"/>
      <w:numFmt w:val="bullet"/>
      <w:lvlText w:val="o"/>
      <w:lvlJc w:val="left"/>
      <w:pPr>
        <w:ind w:left="1440" w:hanging="360"/>
      </w:pPr>
      <w:rPr>
        <w:rFonts w:ascii="Courier New" w:hAnsi="Courier New" w:hint="default"/>
      </w:rPr>
    </w:lvl>
    <w:lvl w:ilvl="2" w:tplc="05EA5E96">
      <w:start w:val="1"/>
      <w:numFmt w:val="bullet"/>
      <w:lvlText w:val=""/>
      <w:lvlJc w:val="left"/>
      <w:pPr>
        <w:ind w:left="2160" w:hanging="360"/>
      </w:pPr>
      <w:rPr>
        <w:rFonts w:ascii="Wingdings" w:hAnsi="Wingdings" w:hint="default"/>
      </w:rPr>
    </w:lvl>
    <w:lvl w:ilvl="3" w:tplc="35E4F968">
      <w:start w:val="1"/>
      <w:numFmt w:val="bullet"/>
      <w:lvlText w:val=""/>
      <w:lvlJc w:val="left"/>
      <w:pPr>
        <w:ind w:left="2880" w:hanging="360"/>
      </w:pPr>
      <w:rPr>
        <w:rFonts w:ascii="Symbol" w:hAnsi="Symbol" w:hint="default"/>
      </w:rPr>
    </w:lvl>
    <w:lvl w:ilvl="4" w:tplc="90F803F2">
      <w:start w:val="1"/>
      <w:numFmt w:val="bullet"/>
      <w:lvlText w:val="o"/>
      <w:lvlJc w:val="left"/>
      <w:pPr>
        <w:ind w:left="3600" w:hanging="360"/>
      </w:pPr>
      <w:rPr>
        <w:rFonts w:ascii="Courier New" w:hAnsi="Courier New" w:hint="default"/>
      </w:rPr>
    </w:lvl>
    <w:lvl w:ilvl="5" w:tplc="B1AEF2FE">
      <w:start w:val="1"/>
      <w:numFmt w:val="bullet"/>
      <w:lvlText w:val=""/>
      <w:lvlJc w:val="left"/>
      <w:pPr>
        <w:ind w:left="4320" w:hanging="360"/>
      </w:pPr>
      <w:rPr>
        <w:rFonts w:ascii="Wingdings" w:hAnsi="Wingdings" w:hint="default"/>
      </w:rPr>
    </w:lvl>
    <w:lvl w:ilvl="6" w:tplc="B7E422A4">
      <w:start w:val="1"/>
      <w:numFmt w:val="bullet"/>
      <w:lvlText w:val=""/>
      <w:lvlJc w:val="left"/>
      <w:pPr>
        <w:ind w:left="5040" w:hanging="360"/>
      </w:pPr>
      <w:rPr>
        <w:rFonts w:ascii="Symbol" w:hAnsi="Symbol" w:hint="default"/>
      </w:rPr>
    </w:lvl>
    <w:lvl w:ilvl="7" w:tplc="69508356">
      <w:start w:val="1"/>
      <w:numFmt w:val="bullet"/>
      <w:lvlText w:val="o"/>
      <w:lvlJc w:val="left"/>
      <w:pPr>
        <w:ind w:left="5760" w:hanging="360"/>
      </w:pPr>
      <w:rPr>
        <w:rFonts w:ascii="Courier New" w:hAnsi="Courier New" w:hint="default"/>
      </w:rPr>
    </w:lvl>
    <w:lvl w:ilvl="8" w:tplc="FAC8676A">
      <w:start w:val="1"/>
      <w:numFmt w:val="bullet"/>
      <w:lvlText w:val=""/>
      <w:lvlJc w:val="left"/>
      <w:pPr>
        <w:ind w:left="6480" w:hanging="360"/>
      </w:pPr>
      <w:rPr>
        <w:rFonts w:ascii="Wingdings" w:hAnsi="Wingdings" w:hint="default"/>
      </w:rPr>
    </w:lvl>
  </w:abstractNum>
  <w:abstractNum w:abstractNumId="46" w15:restartNumberingAfterBreak="0">
    <w:nsid w:val="0F846E38"/>
    <w:multiLevelType w:val="hybridMultilevel"/>
    <w:tmpl w:val="3B3E2ED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0F9A8E84"/>
    <w:multiLevelType w:val="hybridMultilevel"/>
    <w:tmpl w:val="BE64907E"/>
    <w:lvl w:ilvl="0" w:tplc="A42222C0">
      <w:start w:val="1"/>
      <w:numFmt w:val="bullet"/>
      <w:lvlText w:val="-"/>
      <w:lvlJc w:val="left"/>
      <w:pPr>
        <w:ind w:left="720" w:hanging="360"/>
      </w:pPr>
      <w:rPr>
        <w:rFonts w:ascii="Aptos" w:hAnsi="Aptos" w:hint="default"/>
      </w:rPr>
    </w:lvl>
    <w:lvl w:ilvl="1" w:tplc="6464DA60">
      <w:start w:val="1"/>
      <w:numFmt w:val="bullet"/>
      <w:lvlText w:val="o"/>
      <w:lvlJc w:val="left"/>
      <w:pPr>
        <w:ind w:left="1440" w:hanging="360"/>
      </w:pPr>
      <w:rPr>
        <w:rFonts w:ascii="Courier New" w:hAnsi="Courier New" w:hint="default"/>
      </w:rPr>
    </w:lvl>
    <w:lvl w:ilvl="2" w:tplc="19647006">
      <w:start w:val="1"/>
      <w:numFmt w:val="bullet"/>
      <w:lvlText w:val=""/>
      <w:lvlJc w:val="left"/>
      <w:pPr>
        <w:ind w:left="2160" w:hanging="360"/>
      </w:pPr>
      <w:rPr>
        <w:rFonts w:ascii="Wingdings" w:hAnsi="Wingdings" w:hint="default"/>
      </w:rPr>
    </w:lvl>
    <w:lvl w:ilvl="3" w:tplc="19C8719C">
      <w:start w:val="1"/>
      <w:numFmt w:val="bullet"/>
      <w:lvlText w:val=""/>
      <w:lvlJc w:val="left"/>
      <w:pPr>
        <w:ind w:left="2880" w:hanging="360"/>
      </w:pPr>
      <w:rPr>
        <w:rFonts w:ascii="Symbol" w:hAnsi="Symbol" w:hint="default"/>
      </w:rPr>
    </w:lvl>
    <w:lvl w:ilvl="4" w:tplc="0A06CD54">
      <w:start w:val="1"/>
      <w:numFmt w:val="bullet"/>
      <w:lvlText w:val="o"/>
      <w:lvlJc w:val="left"/>
      <w:pPr>
        <w:ind w:left="3600" w:hanging="360"/>
      </w:pPr>
      <w:rPr>
        <w:rFonts w:ascii="Courier New" w:hAnsi="Courier New" w:hint="default"/>
      </w:rPr>
    </w:lvl>
    <w:lvl w:ilvl="5" w:tplc="84B82A5E">
      <w:start w:val="1"/>
      <w:numFmt w:val="bullet"/>
      <w:lvlText w:val=""/>
      <w:lvlJc w:val="left"/>
      <w:pPr>
        <w:ind w:left="4320" w:hanging="360"/>
      </w:pPr>
      <w:rPr>
        <w:rFonts w:ascii="Wingdings" w:hAnsi="Wingdings" w:hint="default"/>
      </w:rPr>
    </w:lvl>
    <w:lvl w:ilvl="6" w:tplc="ADDE95D0">
      <w:start w:val="1"/>
      <w:numFmt w:val="bullet"/>
      <w:lvlText w:val=""/>
      <w:lvlJc w:val="left"/>
      <w:pPr>
        <w:ind w:left="5040" w:hanging="360"/>
      </w:pPr>
      <w:rPr>
        <w:rFonts w:ascii="Symbol" w:hAnsi="Symbol" w:hint="default"/>
      </w:rPr>
    </w:lvl>
    <w:lvl w:ilvl="7" w:tplc="C79AE542">
      <w:start w:val="1"/>
      <w:numFmt w:val="bullet"/>
      <w:lvlText w:val="o"/>
      <w:lvlJc w:val="left"/>
      <w:pPr>
        <w:ind w:left="5760" w:hanging="360"/>
      </w:pPr>
      <w:rPr>
        <w:rFonts w:ascii="Courier New" w:hAnsi="Courier New" w:hint="default"/>
      </w:rPr>
    </w:lvl>
    <w:lvl w:ilvl="8" w:tplc="AB06A77C">
      <w:start w:val="1"/>
      <w:numFmt w:val="bullet"/>
      <w:lvlText w:val=""/>
      <w:lvlJc w:val="left"/>
      <w:pPr>
        <w:ind w:left="6480" w:hanging="360"/>
      </w:pPr>
      <w:rPr>
        <w:rFonts w:ascii="Wingdings" w:hAnsi="Wingdings" w:hint="default"/>
      </w:rPr>
    </w:lvl>
  </w:abstractNum>
  <w:abstractNum w:abstractNumId="48" w15:restartNumberingAfterBreak="0">
    <w:nsid w:val="0FCD8C3D"/>
    <w:multiLevelType w:val="hybridMultilevel"/>
    <w:tmpl w:val="B442F526"/>
    <w:lvl w:ilvl="0" w:tplc="424010E0">
      <w:start w:val="1"/>
      <w:numFmt w:val="bullet"/>
      <w:lvlText w:val="-"/>
      <w:lvlJc w:val="left"/>
      <w:pPr>
        <w:ind w:left="720" w:hanging="360"/>
      </w:pPr>
      <w:rPr>
        <w:rFonts w:ascii="Aptos" w:hAnsi="Aptos" w:hint="default"/>
      </w:rPr>
    </w:lvl>
    <w:lvl w:ilvl="1" w:tplc="B26EDBC0">
      <w:start w:val="1"/>
      <w:numFmt w:val="bullet"/>
      <w:lvlText w:val="o"/>
      <w:lvlJc w:val="left"/>
      <w:pPr>
        <w:ind w:left="1440" w:hanging="360"/>
      </w:pPr>
      <w:rPr>
        <w:rFonts w:ascii="Courier New" w:hAnsi="Courier New" w:hint="default"/>
      </w:rPr>
    </w:lvl>
    <w:lvl w:ilvl="2" w:tplc="0BDA1D2A">
      <w:start w:val="1"/>
      <w:numFmt w:val="bullet"/>
      <w:lvlText w:val=""/>
      <w:lvlJc w:val="left"/>
      <w:pPr>
        <w:ind w:left="2160" w:hanging="360"/>
      </w:pPr>
      <w:rPr>
        <w:rFonts w:ascii="Wingdings" w:hAnsi="Wingdings" w:hint="default"/>
      </w:rPr>
    </w:lvl>
    <w:lvl w:ilvl="3" w:tplc="55D683C8">
      <w:start w:val="1"/>
      <w:numFmt w:val="bullet"/>
      <w:lvlText w:val=""/>
      <w:lvlJc w:val="left"/>
      <w:pPr>
        <w:ind w:left="2880" w:hanging="360"/>
      </w:pPr>
      <w:rPr>
        <w:rFonts w:ascii="Symbol" w:hAnsi="Symbol" w:hint="default"/>
      </w:rPr>
    </w:lvl>
    <w:lvl w:ilvl="4" w:tplc="0712B1A2">
      <w:start w:val="1"/>
      <w:numFmt w:val="bullet"/>
      <w:lvlText w:val="o"/>
      <w:lvlJc w:val="left"/>
      <w:pPr>
        <w:ind w:left="3600" w:hanging="360"/>
      </w:pPr>
      <w:rPr>
        <w:rFonts w:ascii="Courier New" w:hAnsi="Courier New" w:hint="default"/>
      </w:rPr>
    </w:lvl>
    <w:lvl w:ilvl="5" w:tplc="0536459C">
      <w:start w:val="1"/>
      <w:numFmt w:val="bullet"/>
      <w:lvlText w:val=""/>
      <w:lvlJc w:val="left"/>
      <w:pPr>
        <w:ind w:left="4320" w:hanging="360"/>
      </w:pPr>
      <w:rPr>
        <w:rFonts w:ascii="Wingdings" w:hAnsi="Wingdings" w:hint="default"/>
      </w:rPr>
    </w:lvl>
    <w:lvl w:ilvl="6" w:tplc="DC96F65A">
      <w:start w:val="1"/>
      <w:numFmt w:val="bullet"/>
      <w:lvlText w:val=""/>
      <w:lvlJc w:val="left"/>
      <w:pPr>
        <w:ind w:left="5040" w:hanging="360"/>
      </w:pPr>
      <w:rPr>
        <w:rFonts w:ascii="Symbol" w:hAnsi="Symbol" w:hint="default"/>
      </w:rPr>
    </w:lvl>
    <w:lvl w:ilvl="7" w:tplc="76D89798">
      <w:start w:val="1"/>
      <w:numFmt w:val="bullet"/>
      <w:lvlText w:val="o"/>
      <w:lvlJc w:val="left"/>
      <w:pPr>
        <w:ind w:left="5760" w:hanging="360"/>
      </w:pPr>
      <w:rPr>
        <w:rFonts w:ascii="Courier New" w:hAnsi="Courier New" w:hint="default"/>
      </w:rPr>
    </w:lvl>
    <w:lvl w:ilvl="8" w:tplc="17F43048">
      <w:start w:val="1"/>
      <w:numFmt w:val="bullet"/>
      <w:lvlText w:val=""/>
      <w:lvlJc w:val="left"/>
      <w:pPr>
        <w:ind w:left="6480" w:hanging="360"/>
      </w:pPr>
      <w:rPr>
        <w:rFonts w:ascii="Wingdings" w:hAnsi="Wingdings" w:hint="default"/>
      </w:rPr>
    </w:lvl>
  </w:abstractNum>
  <w:abstractNum w:abstractNumId="49" w15:restartNumberingAfterBreak="0">
    <w:nsid w:val="0FE36EC5"/>
    <w:multiLevelType w:val="hybridMultilevel"/>
    <w:tmpl w:val="C5B66C54"/>
    <w:lvl w:ilvl="0" w:tplc="5024C6F0">
      <w:start w:val="1"/>
      <w:numFmt w:val="bullet"/>
      <w:lvlText w:val="-"/>
      <w:lvlJc w:val="left"/>
      <w:pPr>
        <w:ind w:left="720" w:hanging="360"/>
      </w:pPr>
      <w:rPr>
        <w:rFonts w:ascii="Aptos" w:hAnsi="Aptos" w:hint="default"/>
      </w:rPr>
    </w:lvl>
    <w:lvl w:ilvl="1" w:tplc="7B46CB6A">
      <w:start w:val="1"/>
      <w:numFmt w:val="bullet"/>
      <w:lvlText w:val="o"/>
      <w:lvlJc w:val="left"/>
      <w:pPr>
        <w:ind w:left="1440" w:hanging="360"/>
      </w:pPr>
      <w:rPr>
        <w:rFonts w:ascii="Courier New" w:hAnsi="Courier New" w:hint="default"/>
      </w:rPr>
    </w:lvl>
    <w:lvl w:ilvl="2" w:tplc="31C0D9F4">
      <w:start w:val="1"/>
      <w:numFmt w:val="bullet"/>
      <w:lvlText w:val=""/>
      <w:lvlJc w:val="left"/>
      <w:pPr>
        <w:ind w:left="2160" w:hanging="360"/>
      </w:pPr>
      <w:rPr>
        <w:rFonts w:ascii="Wingdings" w:hAnsi="Wingdings" w:hint="default"/>
      </w:rPr>
    </w:lvl>
    <w:lvl w:ilvl="3" w:tplc="E42AD44E">
      <w:start w:val="1"/>
      <w:numFmt w:val="bullet"/>
      <w:lvlText w:val=""/>
      <w:lvlJc w:val="left"/>
      <w:pPr>
        <w:ind w:left="2880" w:hanging="360"/>
      </w:pPr>
      <w:rPr>
        <w:rFonts w:ascii="Symbol" w:hAnsi="Symbol" w:hint="default"/>
      </w:rPr>
    </w:lvl>
    <w:lvl w:ilvl="4" w:tplc="730C306C">
      <w:start w:val="1"/>
      <w:numFmt w:val="bullet"/>
      <w:lvlText w:val="o"/>
      <w:lvlJc w:val="left"/>
      <w:pPr>
        <w:ind w:left="3600" w:hanging="360"/>
      </w:pPr>
      <w:rPr>
        <w:rFonts w:ascii="Courier New" w:hAnsi="Courier New" w:hint="default"/>
      </w:rPr>
    </w:lvl>
    <w:lvl w:ilvl="5" w:tplc="FEF478DC">
      <w:start w:val="1"/>
      <w:numFmt w:val="bullet"/>
      <w:lvlText w:val=""/>
      <w:lvlJc w:val="left"/>
      <w:pPr>
        <w:ind w:left="4320" w:hanging="360"/>
      </w:pPr>
      <w:rPr>
        <w:rFonts w:ascii="Wingdings" w:hAnsi="Wingdings" w:hint="default"/>
      </w:rPr>
    </w:lvl>
    <w:lvl w:ilvl="6" w:tplc="F07E934E">
      <w:start w:val="1"/>
      <w:numFmt w:val="bullet"/>
      <w:lvlText w:val=""/>
      <w:lvlJc w:val="left"/>
      <w:pPr>
        <w:ind w:left="5040" w:hanging="360"/>
      </w:pPr>
      <w:rPr>
        <w:rFonts w:ascii="Symbol" w:hAnsi="Symbol" w:hint="default"/>
      </w:rPr>
    </w:lvl>
    <w:lvl w:ilvl="7" w:tplc="92E6ECAA">
      <w:start w:val="1"/>
      <w:numFmt w:val="bullet"/>
      <w:lvlText w:val="o"/>
      <w:lvlJc w:val="left"/>
      <w:pPr>
        <w:ind w:left="5760" w:hanging="360"/>
      </w:pPr>
      <w:rPr>
        <w:rFonts w:ascii="Courier New" w:hAnsi="Courier New" w:hint="default"/>
      </w:rPr>
    </w:lvl>
    <w:lvl w:ilvl="8" w:tplc="E64A5626">
      <w:start w:val="1"/>
      <w:numFmt w:val="bullet"/>
      <w:lvlText w:val=""/>
      <w:lvlJc w:val="left"/>
      <w:pPr>
        <w:ind w:left="6480" w:hanging="360"/>
      </w:pPr>
      <w:rPr>
        <w:rFonts w:ascii="Wingdings" w:hAnsi="Wingdings" w:hint="default"/>
      </w:rPr>
    </w:lvl>
  </w:abstractNum>
  <w:abstractNum w:abstractNumId="50" w15:restartNumberingAfterBreak="0">
    <w:nsid w:val="10053C7A"/>
    <w:multiLevelType w:val="hybridMultilevel"/>
    <w:tmpl w:val="8F8A2BD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0A3731E"/>
    <w:multiLevelType w:val="hybridMultilevel"/>
    <w:tmpl w:val="3934F44C"/>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10D0369E"/>
    <w:multiLevelType w:val="hybridMultilevel"/>
    <w:tmpl w:val="128E3EA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1163650B"/>
    <w:multiLevelType w:val="hybridMultilevel"/>
    <w:tmpl w:val="45FAFA72"/>
    <w:lvl w:ilvl="0" w:tplc="761EE626">
      <w:start w:val="1"/>
      <w:numFmt w:val="bullet"/>
      <w:lvlText w:val="-"/>
      <w:lvlJc w:val="left"/>
      <w:pPr>
        <w:ind w:left="720" w:hanging="360"/>
      </w:pPr>
      <w:rPr>
        <w:rFonts w:ascii="Noto Sans" w:hAnsi="Noto Sans" w:hint="default"/>
      </w:rPr>
    </w:lvl>
    <w:lvl w:ilvl="1" w:tplc="F0FCA28C">
      <w:start w:val="1"/>
      <w:numFmt w:val="bullet"/>
      <w:lvlText w:val="o"/>
      <w:lvlJc w:val="left"/>
      <w:pPr>
        <w:ind w:left="1440" w:hanging="360"/>
      </w:pPr>
      <w:rPr>
        <w:rFonts w:ascii="Courier New" w:hAnsi="Courier New" w:hint="default"/>
      </w:rPr>
    </w:lvl>
    <w:lvl w:ilvl="2" w:tplc="3FC8436C">
      <w:start w:val="1"/>
      <w:numFmt w:val="bullet"/>
      <w:lvlText w:val=""/>
      <w:lvlJc w:val="left"/>
      <w:pPr>
        <w:ind w:left="2160" w:hanging="360"/>
      </w:pPr>
      <w:rPr>
        <w:rFonts w:ascii="Wingdings" w:hAnsi="Wingdings" w:hint="default"/>
      </w:rPr>
    </w:lvl>
    <w:lvl w:ilvl="3" w:tplc="E5DA9100">
      <w:start w:val="1"/>
      <w:numFmt w:val="bullet"/>
      <w:lvlText w:val=""/>
      <w:lvlJc w:val="left"/>
      <w:pPr>
        <w:ind w:left="2880" w:hanging="360"/>
      </w:pPr>
      <w:rPr>
        <w:rFonts w:ascii="Symbol" w:hAnsi="Symbol" w:hint="default"/>
      </w:rPr>
    </w:lvl>
    <w:lvl w:ilvl="4" w:tplc="3574FB3E">
      <w:start w:val="1"/>
      <w:numFmt w:val="bullet"/>
      <w:lvlText w:val="o"/>
      <w:lvlJc w:val="left"/>
      <w:pPr>
        <w:ind w:left="3600" w:hanging="360"/>
      </w:pPr>
      <w:rPr>
        <w:rFonts w:ascii="Courier New" w:hAnsi="Courier New" w:hint="default"/>
      </w:rPr>
    </w:lvl>
    <w:lvl w:ilvl="5" w:tplc="066A8070">
      <w:start w:val="1"/>
      <w:numFmt w:val="bullet"/>
      <w:lvlText w:val=""/>
      <w:lvlJc w:val="left"/>
      <w:pPr>
        <w:ind w:left="4320" w:hanging="360"/>
      </w:pPr>
      <w:rPr>
        <w:rFonts w:ascii="Wingdings" w:hAnsi="Wingdings" w:hint="default"/>
      </w:rPr>
    </w:lvl>
    <w:lvl w:ilvl="6" w:tplc="C9FC6684">
      <w:start w:val="1"/>
      <w:numFmt w:val="bullet"/>
      <w:lvlText w:val=""/>
      <w:lvlJc w:val="left"/>
      <w:pPr>
        <w:ind w:left="5040" w:hanging="360"/>
      </w:pPr>
      <w:rPr>
        <w:rFonts w:ascii="Symbol" w:hAnsi="Symbol" w:hint="default"/>
      </w:rPr>
    </w:lvl>
    <w:lvl w:ilvl="7" w:tplc="353004F6">
      <w:start w:val="1"/>
      <w:numFmt w:val="bullet"/>
      <w:lvlText w:val="o"/>
      <w:lvlJc w:val="left"/>
      <w:pPr>
        <w:ind w:left="5760" w:hanging="360"/>
      </w:pPr>
      <w:rPr>
        <w:rFonts w:ascii="Courier New" w:hAnsi="Courier New" w:hint="default"/>
      </w:rPr>
    </w:lvl>
    <w:lvl w:ilvl="8" w:tplc="CDEC5038">
      <w:start w:val="1"/>
      <w:numFmt w:val="bullet"/>
      <w:lvlText w:val=""/>
      <w:lvlJc w:val="left"/>
      <w:pPr>
        <w:ind w:left="6480" w:hanging="360"/>
      </w:pPr>
      <w:rPr>
        <w:rFonts w:ascii="Wingdings" w:hAnsi="Wingdings" w:hint="default"/>
      </w:rPr>
    </w:lvl>
  </w:abstractNum>
  <w:abstractNum w:abstractNumId="54" w15:restartNumberingAfterBreak="0">
    <w:nsid w:val="1222A2B3"/>
    <w:multiLevelType w:val="hybridMultilevel"/>
    <w:tmpl w:val="6FE415CC"/>
    <w:lvl w:ilvl="0" w:tplc="816A443E">
      <w:start w:val="1"/>
      <w:numFmt w:val="bullet"/>
      <w:lvlText w:val="-"/>
      <w:lvlJc w:val="left"/>
      <w:pPr>
        <w:ind w:left="720" w:hanging="360"/>
      </w:pPr>
      <w:rPr>
        <w:rFonts w:ascii="Aptos" w:hAnsi="Aptos" w:hint="default"/>
      </w:rPr>
    </w:lvl>
    <w:lvl w:ilvl="1" w:tplc="74B60248">
      <w:start w:val="1"/>
      <w:numFmt w:val="bullet"/>
      <w:lvlText w:val="o"/>
      <w:lvlJc w:val="left"/>
      <w:pPr>
        <w:ind w:left="1440" w:hanging="360"/>
      </w:pPr>
      <w:rPr>
        <w:rFonts w:ascii="Courier New" w:hAnsi="Courier New" w:hint="default"/>
      </w:rPr>
    </w:lvl>
    <w:lvl w:ilvl="2" w:tplc="028C017A">
      <w:start w:val="1"/>
      <w:numFmt w:val="bullet"/>
      <w:lvlText w:val=""/>
      <w:lvlJc w:val="left"/>
      <w:pPr>
        <w:ind w:left="2160" w:hanging="360"/>
      </w:pPr>
      <w:rPr>
        <w:rFonts w:ascii="Wingdings" w:hAnsi="Wingdings" w:hint="default"/>
      </w:rPr>
    </w:lvl>
    <w:lvl w:ilvl="3" w:tplc="E2D6A89A">
      <w:start w:val="1"/>
      <w:numFmt w:val="bullet"/>
      <w:lvlText w:val=""/>
      <w:lvlJc w:val="left"/>
      <w:pPr>
        <w:ind w:left="2880" w:hanging="360"/>
      </w:pPr>
      <w:rPr>
        <w:rFonts w:ascii="Symbol" w:hAnsi="Symbol" w:hint="default"/>
      </w:rPr>
    </w:lvl>
    <w:lvl w:ilvl="4" w:tplc="D08E8E86">
      <w:start w:val="1"/>
      <w:numFmt w:val="bullet"/>
      <w:lvlText w:val="o"/>
      <w:lvlJc w:val="left"/>
      <w:pPr>
        <w:ind w:left="3600" w:hanging="360"/>
      </w:pPr>
      <w:rPr>
        <w:rFonts w:ascii="Courier New" w:hAnsi="Courier New" w:hint="default"/>
      </w:rPr>
    </w:lvl>
    <w:lvl w:ilvl="5" w:tplc="145EC512">
      <w:start w:val="1"/>
      <w:numFmt w:val="bullet"/>
      <w:lvlText w:val=""/>
      <w:lvlJc w:val="left"/>
      <w:pPr>
        <w:ind w:left="4320" w:hanging="360"/>
      </w:pPr>
      <w:rPr>
        <w:rFonts w:ascii="Wingdings" w:hAnsi="Wingdings" w:hint="default"/>
      </w:rPr>
    </w:lvl>
    <w:lvl w:ilvl="6" w:tplc="E72624FE">
      <w:start w:val="1"/>
      <w:numFmt w:val="bullet"/>
      <w:lvlText w:val=""/>
      <w:lvlJc w:val="left"/>
      <w:pPr>
        <w:ind w:left="5040" w:hanging="360"/>
      </w:pPr>
      <w:rPr>
        <w:rFonts w:ascii="Symbol" w:hAnsi="Symbol" w:hint="default"/>
      </w:rPr>
    </w:lvl>
    <w:lvl w:ilvl="7" w:tplc="A650CDAC">
      <w:start w:val="1"/>
      <w:numFmt w:val="bullet"/>
      <w:lvlText w:val="o"/>
      <w:lvlJc w:val="left"/>
      <w:pPr>
        <w:ind w:left="5760" w:hanging="360"/>
      </w:pPr>
      <w:rPr>
        <w:rFonts w:ascii="Courier New" w:hAnsi="Courier New" w:hint="default"/>
      </w:rPr>
    </w:lvl>
    <w:lvl w:ilvl="8" w:tplc="D2F6CDDC">
      <w:start w:val="1"/>
      <w:numFmt w:val="bullet"/>
      <w:lvlText w:val=""/>
      <w:lvlJc w:val="left"/>
      <w:pPr>
        <w:ind w:left="6480" w:hanging="360"/>
      </w:pPr>
      <w:rPr>
        <w:rFonts w:ascii="Wingdings" w:hAnsi="Wingdings" w:hint="default"/>
      </w:rPr>
    </w:lvl>
  </w:abstractNum>
  <w:abstractNum w:abstractNumId="55" w15:restartNumberingAfterBreak="0">
    <w:nsid w:val="12487F61"/>
    <w:multiLevelType w:val="hybridMultilevel"/>
    <w:tmpl w:val="085C347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128069AC"/>
    <w:multiLevelType w:val="hybridMultilevel"/>
    <w:tmpl w:val="0E505D7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2814B46"/>
    <w:multiLevelType w:val="hybridMultilevel"/>
    <w:tmpl w:val="4B822534"/>
    <w:lvl w:ilvl="0" w:tplc="8014EFA4">
      <w:start w:val="1"/>
      <w:numFmt w:val="bullet"/>
      <w:lvlText w:val="-"/>
      <w:lvlJc w:val="left"/>
      <w:pPr>
        <w:ind w:left="720" w:hanging="360"/>
      </w:pPr>
      <w:rPr>
        <w:rFonts w:ascii="Aptos" w:hAnsi="Aptos" w:hint="default"/>
      </w:rPr>
    </w:lvl>
    <w:lvl w:ilvl="1" w:tplc="E61EB6F8">
      <w:start w:val="1"/>
      <w:numFmt w:val="bullet"/>
      <w:lvlText w:val="o"/>
      <w:lvlJc w:val="left"/>
      <w:pPr>
        <w:ind w:left="1440" w:hanging="360"/>
      </w:pPr>
      <w:rPr>
        <w:rFonts w:ascii="Courier New" w:hAnsi="Courier New" w:hint="default"/>
      </w:rPr>
    </w:lvl>
    <w:lvl w:ilvl="2" w:tplc="CCAC98F2">
      <w:start w:val="1"/>
      <w:numFmt w:val="bullet"/>
      <w:lvlText w:val=""/>
      <w:lvlJc w:val="left"/>
      <w:pPr>
        <w:ind w:left="2160" w:hanging="360"/>
      </w:pPr>
      <w:rPr>
        <w:rFonts w:ascii="Wingdings" w:hAnsi="Wingdings" w:hint="default"/>
      </w:rPr>
    </w:lvl>
    <w:lvl w:ilvl="3" w:tplc="0696F06A">
      <w:start w:val="1"/>
      <w:numFmt w:val="bullet"/>
      <w:lvlText w:val=""/>
      <w:lvlJc w:val="left"/>
      <w:pPr>
        <w:ind w:left="2880" w:hanging="360"/>
      </w:pPr>
      <w:rPr>
        <w:rFonts w:ascii="Symbol" w:hAnsi="Symbol" w:hint="default"/>
      </w:rPr>
    </w:lvl>
    <w:lvl w:ilvl="4" w:tplc="9A204C9E">
      <w:start w:val="1"/>
      <w:numFmt w:val="bullet"/>
      <w:lvlText w:val="o"/>
      <w:lvlJc w:val="left"/>
      <w:pPr>
        <w:ind w:left="3600" w:hanging="360"/>
      </w:pPr>
      <w:rPr>
        <w:rFonts w:ascii="Courier New" w:hAnsi="Courier New" w:hint="default"/>
      </w:rPr>
    </w:lvl>
    <w:lvl w:ilvl="5" w:tplc="D918EE6E">
      <w:start w:val="1"/>
      <w:numFmt w:val="bullet"/>
      <w:lvlText w:val=""/>
      <w:lvlJc w:val="left"/>
      <w:pPr>
        <w:ind w:left="4320" w:hanging="360"/>
      </w:pPr>
      <w:rPr>
        <w:rFonts w:ascii="Wingdings" w:hAnsi="Wingdings" w:hint="default"/>
      </w:rPr>
    </w:lvl>
    <w:lvl w:ilvl="6" w:tplc="A26EE0D6">
      <w:start w:val="1"/>
      <w:numFmt w:val="bullet"/>
      <w:lvlText w:val=""/>
      <w:lvlJc w:val="left"/>
      <w:pPr>
        <w:ind w:left="5040" w:hanging="360"/>
      </w:pPr>
      <w:rPr>
        <w:rFonts w:ascii="Symbol" w:hAnsi="Symbol" w:hint="default"/>
      </w:rPr>
    </w:lvl>
    <w:lvl w:ilvl="7" w:tplc="166CA48C">
      <w:start w:val="1"/>
      <w:numFmt w:val="bullet"/>
      <w:lvlText w:val="o"/>
      <w:lvlJc w:val="left"/>
      <w:pPr>
        <w:ind w:left="5760" w:hanging="360"/>
      </w:pPr>
      <w:rPr>
        <w:rFonts w:ascii="Courier New" w:hAnsi="Courier New" w:hint="default"/>
      </w:rPr>
    </w:lvl>
    <w:lvl w:ilvl="8" w:tplc="3A9E4898">
      <w:start w:val="1"/>
      <w:numFmt w:val="bullet"/>
      <w:lvlText w:val=""/>
      <w:lvlJc w:val="left"/>
      <w:pPr>
        <w:ind w:left="6480" w:hanging="360"/>
      </w:pPr>
      <w:rPr>
        <w:rFonts w:ascii="Wingdings" w:hAnsi="Wingdings" w:hint="default"/>
      </w:rPr>
    </w:lvl>
  </w:abstractNum>
  <w:abstractNum w:abstractNumId="58" w15:restartNumberingAfterBreak="0">
    <w:nsid w:val="1298747C"/>
    <w:multiLevelType w:val="hybridMultilevel"/>
    <w:tmpl w:val="F708A620"/>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129B74BB"/>
    <w:multiLevelType w:val="hybridMultilevel"/>
    <w:tmpl w:val="D132081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138E4262"/>
    <w:multiLevelType w:val="hybridMultilevel"/>
    <w:tmpl w:val="898E81F4"/>
    <w:lvl w:ilvl="0" w:tplc="EC285A04">
      <w:start w:val="1"/>
      <w:numFmt w:val="bullet"/>
      <w:lvlText w:val="-"/>
      <w:lvlJc w:val="left"/>
      <w:pPr>
        <w:ind w:left="720" w:hanging="360"/>
      </w:pPr>
      <w:rPr>
        <w:rFonts w:ascii="Aptos" w:hAnsi="Aptos" w:hint="default"/>
      </w:rPr>
    </w:lvl>
    <w:lvl w:ilvl="1" w:tplc="D736B450">
      <w:start w:val="1"/>
      <w:numFmt w:val="bullet"/>
      <w:lvlText w:val="o"/>
      <w:lvlJc w:val="left"/>
      <w:pPr>
        <w:ind w:left="1440" w:hanging="360"/>
      </w:pPr>
      <w:rPr>
        <w:rFonts w:ascii="Courier New" w:hAnsi="Courier New" w:hint="default"/>
      </w:rPr>
    </w:lvl>
    <w:lvl w:ilvl="2" w:tplc="D8561ABE">
      <w:start w:val="1"/>
      <w:numFmt w:val="bullet"/>
      <w:lvlText w:val=""/>
      <w:lvlJc w:val="left"/>
      <w:pPr>
        <w:ind w:left="2160" w:hanging="360"/>
      </w:pPr>
      <w:rPr>
        <w:rFonts w:ascii="Wingdings" w:hAnsi="Wingdings" w:hint="default"/>
      </w:rPr>
    </w:lvl>
    <w:lvl w:ilvl="3" w:tplc="5C1E8728">
      <w:start w:val="1"/>
      <w:numFmt w:val="bullet"/>
      <w:lvlText w:val=""/>
      <w:lvlJc w:val="left"/>
      <w:pPr>
        <w:ind w:left="2880" w:hanging="360"/>
      </w:pPr>
      <w:rPr>
        <w:rFonts w:ascii="Symbol" w:hAnsi="Symbol" w:hint="default"/>
      </w:rPr>
    </w:lvl>
    <w:lvl w:ilvl="4" w:tplc="A5367F02">
      <w:start w:val="1"/>
      <w:numFmt w:val="bullet"/>
      <w:lvlText w:val="o"/>
      <w:lvlJc w:val="left"/>
      <w:pPr>
        <w:ind w:left="3600" w:hanging="360"/>
      </w:pPr>
      <w:rPr>
        <w:rFonts w:ascii="Courier New" w:hAnsi="Courier New" w:hint="default"/>
      </w:rPr>
    </w:lvl>
    <w:lvl w:ilvl="5" w:tplc="CE24B392">
      <w:start w:val="1"/>
      <w:numFmt w:val="bullet"/>
      <w:lvlText w:val=""/>
      <w:lvlJc w:val="left"/>
      <w:pPr>
        <w:ind w:left="4320" w:hanging="360"/>
      </w:pPr>
      <w:rPr>
        <w:rFonts w:ascii="Wingdings" w:hAnsi="Wingdings" w:hint="default"/>
      </w:rPr>
    </w:lvl>
    <w:lvl w:ilvl="6" w:tplc="8FF2A060">
      <w:start w:val="1"/>
      <w:numFmt w:val="bullet"/>
      <w:lvlText w:val=""/>
      <w:lvlJc w:val="left"/>
      <w:pPr>
        <w:ind w:left="5040" w:hanging="360"/>
      </w:pPr>
      <w:rPr>
        <w:rFonts w:ascii="Symbol" w:hAnsi="Symbol" w:hint="default"/>
      </w:rPr>
    </w:lvl>
    <w:lvl w:ilvl="7" w:tplc="0FF22D52">
      <w:start w:val="1"/>
      <w:numFmt w:val="bullet"/>
      <w:lvlText w:val="o"/>
      <w:lvlJc w:val="left"/>
      <w:pPr>
        <w:ind w:left="5760" w:hanging="360"/>
      </w:pPr>
      <w:rPr>
        <w:rFonts w:ascii="Courier New" w:hAnsi="Courier New" w:hint="default"/>
      </w:rPr>
    </w:lvl>
    <w:lvl w:ilvl="8" w:tplc="F6863AD4">
      <w:start w:val="1"/>
      <w:numFmt w:val="bullet"/>
      <w:lvlText w:val=""/>
      <w:lvlJc w:val="left"/>
      <w:pPr>
        <w:ind w:left="6480" w:hanging="360"/>
      </w:pPr>
      <w:rPr>
        <w:rFonts w:ascii="Wingdings" w:hAnsi="Wingdings" w:hint="default"/>
      </w:rPr>
    </w:lvl>
  </w:abstractNum>
  <w:abstractNum w:abstractNumId="61" w15:restartNumberingAfterBreak="0">
    <w:nsid w:val="13B7A057"/>
    <w:multiLevelType w:val="hybridMultilevel"/>
    <w:tmpl w:val="C6400A98"/>
    <w:lvl w:ilvl="0" w:tplc="B23417BC">
      <w:start w:val="1"/>
      <w:numFmt w:val="bullet"/>
      <w:lvlText w:val="-"/>
      <w:lvlJc w:val="left"/>
      <w:pPr>
        <w:ind w:left="720" w:hanging="360"/>
      </w:pPr>
      <w:rPr>
        <w:rFonts w:ascii="Aptos" w:hAnsi="Aptos" w:hint="default"/>
      </w:rPr>
    </w:lvl>
    <w:lvl w:ilvl="1" w:tplc="0ECAB068">
      <w:start w:val="1"/>
      <w:numFmt w:val="bullet"/>
      <w:lvlText w:val="o"/>
      <w:lvlJc w:val="left"/>
      <w:pPr>
        <w:ind w:left="1440" w:hanging="360"/>
      </w:pPr>
      <w:rPr>
        <w:rFonts w:ascii="Courier New" w:hAnsi="Courier New" w:hint="default"/>
      </w:rPr>
    </w:lvl>
    <w:lvl w:ilvl="2" w:tplc="FEDA7CFA">
      <w:start w:val="1"/>
      <w:numFmt w:val="bullet"/>
      <w:lvlText w:val=""/>
      <w:lvlJc w:val="left"/>
      <w:pPr>
        <w:ind w:left="2160" w:hanging="360"/>
      </w:pPr>
      <w:rPr>
        <w:rFonts w:ascii="Wingdings" w:hAnsi="Wingdings" w:hint="default"/>
      </w:rPr>
    </w:lvl>
    <w:lvl w:ilvl="3" w:tplc="E54C5A7E">
      <w:start w:val="1"/>
      <w:numFmt w:val="bullet"/>
      <w:lvlText w:val=""/>
      <w:lvlJc w:val="left"/>
      <w:pPr>
        <w:ind w:left="2880" w:hanging="360"/>
      </w:pPr>
      <w:rPr>
        <w:rFonts w:ascii="Symbol" w:hAnsi="Symbol" w:hint="default"/>
      </w:rPr>
    </w:lvl>
    <w:lvl w:ilvl="4" w:tplc="EE50F210">
      <w:start w:val="1"/>
      <w:numFmt w:val="bullet"/>
      <w:lvlText w:val="o"/>
      <w:lvlJc w:val="left"/>
      <w:pPr>
        <w:ind w:left="3600" w:hanging="360"/>
      </w:pPr>
      <w:rPr>
        <w:rFonts w:ascii="Courier New" w:hAnsi="Courier New" w:hint="default"/>
      </w:rPr>
    </w:lvl>
    <w:lvl w:ilvl="5" w:tplc="F3AC90D6">
      <w:start w:val="1"/>
      <w:numFmt w:val="bullet"/>
      <w:lvlText w:val=""/>
      <w:lvlJc w:val="left"/>
      <w:pPr>
        <w:ind w:left="4320" w:hanging="360"/>
      </w:pPr>
      <w:rPr>
        <w:rFonts w:ascii="Wingdings" w:hAnsi="Wingdings" w:hint="default"/>
      </w:rPr>
    </w:lvl>
    <w:lvl w:ilvl="6" w:tplc="00BA1E44">
      <w:start w:val="1"/>
      <w:numFmt w:val="bullet"/>
      <w:lvlText w:val=""/>
      <w:lvlJc w:val="left"/>
      <w:pPr>
        <w:ind w:left="5040" w:hanging="360"/>
      </w:pPr>
      <w:rPr>
        <w:rFonts w:ascii="Symbol" w:hAnsi="Symbol" w:hint="default"/>
      </w:rPr>
    </w:lvl>
    <w:lvl w:ilvl="7" w:tplc="9454DFF0">
      <w:start w:val="1"/>
      <w:numFmt w:val="bullet"/>
      <w:lvlText w:val="o"/>
      <w:lvlJc w:val="left"/>
      <w:pPr>
        <w:ind w:left="5760" w:hanging="360"/>
      </w:pPr>
      <w:rPr>
        <w:rFonts w:ascii="Courier New" w:hAnsi="Courier New" w:hint="default"/>
      </w:rPr>
    </w:lvl>
    <w:lvl w:ilvl="8" w:tplc="8850FBB6">
      <w:start w:val="1"/>
      <w:numFmt w:val="bullet"/>
      <w:lvlText w:val=""/>
      <w:lvlJc w:val="left"/>
      <w:pPr>
        <w:ind w:left="6480" w:hanging="360"/>
      </w:pPr>
      <w:rPr>
        <w:rFonts w:ascii="Wingdings" w:hAnsi="Wingdings" w:hint="default"/>
      </w:rPr>
    </w:lvl>
  </w:abstractNum>
  <w:abstractNum w:abstractNumId="62" w15:restartNumberingAfterBreak="0">
    <w:nsid w:val="1419FC71"/>
    <w:multiLevelType w:val="hybridMultilevel"/>
    <w:tmpl w:val="2236C120"/>
    <w:lvl w:ilvl="0" w:tplc="98F0AC64">
      <w:start w:val="1"/>
      <w:numFmt w:val="bullet"/>
      <w:lvlText w:val="-"/>
      <w:lvlJc w:val="left"/>
      <w:pPr>
        <w:ind w:left="720" w:hanging="360"/>
      </w:pPr>
      <w:rPr>
        <w:rFonts w:ascii="Aptos" w:hAnsi="Aptos" w:hint="default"/>
      </w:rPr>
    </w:lvl>
    <w:lvl w:ilvl="1" w:tplc="F2FA0CDE">
      <w:start w:val="1"/>
      <w:numFmt w:val="bullet"/>
      <w:lvlText w:val="o"/>
      <w:lvlJc w:val="left"/>
      <w:pPr>
        <w:ind w:left="1440" w:hanging="360"/>
      </w:pPr>
      <w:rPr>
        <w:rFonts w:ascii="Courier New" w:hAnsi="Courier New" w:hint="default"/>
      </w:rPr>
    </w:lvl>
    <w:lvl w:ilvl="2" w:tplc="F9663F84">
      <w:start w:val="1"/>
      <w:numFmt w:val="bullet"/>
      <w:lvlText w:val=""/>
      <w:lvlJc w:val="left"/>
      <w:pPr>
        <w:ind w:left="2160" w:hanging="360"/>
      </w:pPr>
      <w:rPr>
        <w:rFonts w:ascii="Wingdings" w:hAnsi="Wingdings" w:hint="default"/>
      </w:rPr>
    </w:lvl>
    <w:lvl w:ilvl="3" w:tplc="379EF89A">
      <w:start w:val="1"/>
      <w:numFmt w:val="bullet"/>
      <w:lvlText w:val=""/>
      <w:lvlJc w:val="left"/>
      <w:pPr>
        <w:ind w:left="2880" w:hanging="360"/>
      </w:pPr>
      <w:rPr>
        <w:rFonts w:ascii="Symbol" w:hAnsi="Symbol" w:hint="default"/>
      </w:rPr>
    </w:lvl>
    <w:lvl w:ilvl="4" w:tplc="D4EC12D4">
      <w:start w:val="1"/>
      <w:numFmt w:val="bullet"/>
      <w:lvlText w:val="o"/>
      <w:lvlJc w:val="left"/>
      <w:pPr>
        <w:ind w:left="3600" w:hanging="360"/>
      </w:pPr>
      <w:rPr>
        <w:rFonts w:ascii="Courier New" w:hAnsi="Courier New" w:hint="default"/>
      </w:rPr>
    </w:lvl>
    <w:lvl w:ilvl="5" w:tplc="D68663DC">
      <w:start w:val="1"/>
      <w:numFmt w:val="bullet"/>
      <w:lvlText w:val=""/>
      <w:lvlJc w:val="left"/>
      <w:pPr>
        <w:ind w:left="4320" w:hanging="360"/>
      </w:pPr>
      <w:rPr>
        <w:rFonts w:ascii="Wingdings" w:hAnsi="Wingdings" w:hint="default"/>
      </w:rPr>
    </w:lvl>
    <w:lvl w:ilvl="6" w:tplc="76F03AA0">
      <w:start w:val="1"/>
      <w:numFmt w:val="bullet"/>
      <w:lvlText w:val=""/>
      <w:lvlJc w:val="left"/>
      <w:pPr>
        <w:ind w:left="5040" w:hanging="360"/>
      </w:pPr>
      <w:rPr>
        <w:rFonts w:ascii="Symbol" w:hAnsi="Symbol" w:hint="default"/>
      </w:rPr>
    </w:lvl>
    <w:lvl w:ilvl="7" w:tplc="679895B4">
      <w:start w:val="1"/>
      <w:numFmt w:val="bullet"/>
      <w:lvlText w:val="o"/>
      <w:lvlJc w:val="left"/>
      <w:pPr>
        <w:ind w:left="5760" w:hanging="360"/>
      </w:pPr>
      <w:rPr>
        <w:rFonts w:ascii="Courier New" w:hAnsi="Courier New" w:hint="default"/>
      </w:rPr>
    </w:lvl>
    <w:lvl w:ilvl="8" w:tplc="9604A33E">
      <w:start w:val="1"/>
      <w:numFmt w:val="bullet"/>
      <w:lvlText w:val=""/>
      <w:lvlJc w:val="left"/>
      <w:pPr>
        <w:ind w:left="6480" w:hanging="360"/>
      </w:pPr>
      <w:rPr>
        <w:rFonts w:ascii="Wingdings" w:hAnsi="Wingdings" w:hint="default"/>
      </w:rPr>
    </w:lvl>
  </w:abstractNum>
  <w:abstractNum w:abstractNumId="63" w15:restartNumberingAfterBreak="0">
    <w:nsid w:val="1438540A"/>
    <w:multiLevelType w:val="hybridMultilevel"/>
    <w:tmpl w:val="87926D2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470C33E"/>
    <w:multiLevelType w:val="hybridMultilevel"/>
    <w:tmpl w:val="928A3E3C"/>
    <w:lvl w:ilvl="0" w:tplc="53CAE494">
      <w:start w:val="1"/>
      <w:numFmt w:val="bullet"/>
      <w:lvlText w:val="-"/>
      <w:lvlJc w:val="left"/>
      <w:pPr>
        <w:ind w:left="720" w:hanging="360"/>
      </w:pPr>
      <w:rPr>
        <w:rFonts w:ascii="Noto Sans" w:hAnsi="Noto Sans" w:hint="default"/>
      </w:rPr>
    </w:lvl>
    <w:lvl w:ilvl="1" w:tplc="90CEB6C4">
      <w:start w:val="1"/>
      <w:numFmt w:val="bullet"/>
      <w:lvlText w:val="o"/>
      <w:lvlJc w:val="left"/>
      <w:pPr>
        <w:ind w:left="1440" w:hanging="360"/>
      </w:pPr>
      <w:rPr>
        <w:rFonts w:ascii="Courier New" w:hAnsi="Courier New" w:hint="default"/>
      </w:rPr>
    </w:lvl>
    <w:lvl w:ilvl="2" w:tplc="29923F74">
      <w:start w:val="1"/>
      <w:numFmt w:val="bullet"/>
      <w:lvlText w:val=""/>
      <w:lvlJc w:val="left"/>
      <w:pPr>
        <w:ind w:left="2160" w:hanging="360"/>
      </w:pPr>
      <w:rPr>
        <w:rFonts w:ascii="Wingdings" w:hAnsi="Wingdings" w:hint="default"/>
      </w:rPr>
    </w:lvl>
    <w:lvl w:ilvl="3" w:tplc="A9C451CE">
      <w:start w:val="1"/>
      <w:numFmt w:val="bullet"/>
      <w:lvlText w:val=""/>
      <w:lvlJc w:val="left"/>
      <w:pPr>
        <w:ind w:left="2880" w:hanging="360"/>
      </w:pPr>
      <w:rPr>
        <w:rFonts w:ascii="Symbol" w:hAnsi="Symbol" w:hint="default"/>
      </w:rPr>
    </w:lvl>
    <w:lvl w:ilvl="4" w:tplc="B8F86FFE">
      <w:start w:val="1"/>
      <w:numFmt w:val="bullet"/>
      <w:lvlText w:val="o"/>
      <w:lvlJc w:val="left"/>
      <w:pPr>
        <w:ind w:left="3600" w:hanging="360"/>
      </w:pPr>
      <w:rPr>
        <w:rFonts w:ascii="Courier New" w:hAnsi="Courier New" w:hint="default"/>
      </w:rPr>
    </w:lvl>
    <w:lvl w:ilvl="5" w:tplc="C53AB6E8">
      <w:start w:val="1"/>
      <w:numFmt w:val="bullet"/>
      <w:lvlText w:val=""/>
      <w:lvlJc w:val="left"/>
      <w:pPr>
        <w:ind w:left="4320" w:hanging="360"/>
      </w:pPr>
      <w:rPr>
        <w:rFonts w:ascii="Wingdings" w:hAnsi="Wingdings" w:hint="default"/>
      </w:rPr>
    </w:lvl>
    <w:lvl w:ilvl="6" w:tplc="6A12B9DE">
      <w:start w:val="1"/>
      <w:numFmt w:val="bullet"/>
      <w:lvlText w:val=""/>
      <w:lvlJc w:val="left"/>
      <w:pPr>
        <w:ind w:left="5040" w:hanging="360"/>
      </w:pPr>
      <w:rPr>
        <w:rFonts w:ascii="Symbol" w:hAnsi="Symbol" w:hint="default"/>
      </w:rPr>
    </w:lvl>
    <w:lvl w:ilvl="7" w:tplc="1EE0D73E">
      <w:start w:val="1"/>
      <w:numFmt w:val="bullet"/>
      <w:lvlText w:val="o"/>
      <w:lvlJc w:val="left"/>
      <w:pPr>
        <w:ind w:left="5760" w:hanging="360"/>
      </w:pPr>
      <w:rPr>
        <w:rFonts w:ascii="Courier New" w:hAnsi="Courier New" w:hint="default"/>
      </w:rPr>
    </w:lvl>
    <w:lvl w:ilvl="8" w:tplc="0E006868">
      <w:start w:val="1"/>
      <w:numFmt w:val="bullet"/>
      <w:lvlText w:val=""/>
      <w:lvlJc w:val="left"/>
      <w:pPr>
        <w:ind w:left="6480" w:hanging="360"/>
      </w:pPr>
      <w:rPr>
        <w:rFonts w:ascii="Wingdings" w:hAnsi="Wingdings" w:hint="default"/>
      </w:rPr>
    </w:lvl>
  </w:abstractNum>
  <w:abstractNum w:abstractNumId="65" w15:restartNumberingAfterBreak="0">
    <w:nsid w:val="155A1938"/>
    <w:multiLevelType w:val="hybridMultilevel"/>
    <w:tmpl w:val="AE403F0A"/>
    <w:lvl w:ilvl="0" w:tplc="E6FC042E">
      <w:start w:val="1"/>
      <w:numFmt w:val="lowerLetter"/>
      <w:lvlText w:val="%1)"/>
      <w:lvlJc w:val="left"/>
      <w:pPr>
        <w:ind w:left="720" w:hanging="360"/>
      </w:pPr>
    </w:lvl>
    <w:lvl w:ilvl="1" w:tplc="C7C2E75A">
      <w:start w:val="1"/>
      <w:numFmt w:val="lowerLetter"/>
      <w:lvlText w:val="%2."/>
      <w:lvlJc w:val="left"/>
      <w:pPr>
        <w:ind w:left="1440" w:hanging="360"/>
      </w:pPr>
    </w:lvl>
    <w:lvl w:ilvl="2" w:tplc="E68C4C60">
      <w:start w:val="1"/>
      <w:numFmt w:val="lowerRoman"/>
      <w:lvlText w:val="%3."/>
      <w:lvlJc w:val="right"/>
      <w:pPr>
        <w:ind w:left="2160" w:hanging="180"/>
      </w:pPr>
    </w:lvl>
    <w:lvl w:ilvl="3" w:tplc="4EEC4CAA">
      <w:start w:val="1"/>
      <w:numFmt w:val="decimal"/>
      <w:lvlText w:val="%4."/>
      <w:lvlJc w:val="left"/>
      <w:pPr>
        <w:ind w:left="2880" w:hanging="360"/>
      </w:pPr>
    </w:lvl>
    <w:lvl w:ilvl="4" w:tplc="676ABF3A">
      <w:start w:val="1"/>
      <w:numFmt w:val="lowerLetter"/>
      <w:lvlText w:val="%5."/>
      <w:lvlJc w:val="left"/>
      <w:pPr>
        <w:ind w:left="3600" w:hanging="360"/>
      </w:pPr>
    </w:lvl>
    <w:lvl w:ilvl="5" w:tplc="B858AC78">
      <w:start w:val="1"/>
      <w:numFmt w:val="lowerRoman"/>
      <w:lvlText w:val="%6."/>
      <w:lvlJc w:val="right"/>
      <w:pPr>
        <w:ind w:left="4320" w:hanging="180"/>
      </w:pPr>
    </w:lvl>
    <w:lvl w:ilvl="6" w:tplc="2BC4766E">
      <w:start w:val="1"/>
      <w:numFmt w:val="decimal"/>
      <w:lvlText w:val="%7."/>
      <w:lvlJc w:val="left"/>
      <w:pPr>
        <w:ind w:left="5040" w:hanging="360"/>
      </w:pPr>
    </w:lvl>
    <w:lvl w:ilvl="7" w:tplc="DBEC6C40">
      <w:start w:val="1"/>
      <w:numFmt w:val="lowerLetter"/>
      <w:lvlText w:val="%8."/>
      <w:lvlJc w:val="left"/>
      <w:pPr>
        <w:ind w:left="5760" w:hanging="360"/>
      </w:pPr>
    </w:lvl>
    <w:lvl w:ilvl="8" w:tplc="334C7662">
      <w:start w:val="1"/>
      <w:numFmt w:val="lowerRoman"/>
      <w:lvlText w:val="%9."/>
      <w:lvlJc w:val="right"/>
      <w:pPr>
        <w:ind w:left="6480" w:hanging="180"/>
      </w:pPr>
    </w:lvl>
  </w:abstractNum>
  <w:abstractNum w:abstractNumId="66" w15:restartNumberingAfterBreak="0">
    <w:nsid w:val="158A1083"/>
    <w:multiLevelType w:val="hybridMultilevel"/>
    <w:tmpl w:val="938E43B0"/>
    <w:lvl w:ilvl="0" w:tplc="BDA2A612">
      <w:numFmt w:val="bullet"/>
      <w:lvlText w:val="-"/>
      <w:lvlJc w:val="left"/>
      <w:pPr>
        <w:ind w:left="1440" w:hanging="360"/>
      </w:pPr>
      <w:rPr>
        <w:rFonts w:ascii="Noto Sans" w:eastAsia="Times New Roman" w:hAnsi="Noto Sans" w:cs="Times New Roman"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159A6548"/>
    <w:multiLevelType w:val="hybridMultilevel"/>
    <w:tmpl w:val="F626B44A"/>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15CC88E3"/>
    <w:multiLevelType w:val="hybridMultilevel"/>
    <w:tmpl w:val="75D87728"/>
    <w:lvl w:ilvl="0" w:tplc="B364A736">
      <w:start w:val="1"/>
      <w:numFmt w:val="bullet"/>
      <w:lvlText w:val="-"/>
      <w:lvlJc w:val="left"/>
      <w:pPr>
        <w:ind w:left="720" w:hanging="360"/>
      </w:pPr>
      <w:rPr>
        <w:rFonts w:ascii="Aptos" w:hAnsi="Aptos" w:hint="default"/>
      </w:rPr>
    </w:lvl>
    <w:lvl w:ilvl="1" w:tplc="426EE702">
      <w:start w:val="1"/>
      <w:numFmt w:val="bullet"/>
      <w:lvlText w:val="o"/>
      <w:lvlJc w:val="left"/>
      <w:pPr>
        <w:ind w:left="1440" w:hanging="360"/>
      </w:pPr>
      <w:rPr>
        <w:rFonts w:ascii="Courier New" w:hAnsi="Courier New" w:hint="default"/>
      </w:rPr>
    </w:lvl>
    <w:lvl w:ilvl="2" w:tplc="EC18F546">
      <w:start w:val="1"/>
      <w:numFmt w:val="bullet"/>
      <w:lvlText w:val=""/>
      <w:lvlJc w:val="left"/>
      <w:pPr>
        <w:ind w:left="2160" w:hanging="360"/>
      </w:pPr>
      <w:rPr>
        <w:rFonts w:ascii="Wingdings" w:hAnsi="Wingdings" w:hint="default"/>
      </w:rPr>
    </w:lvl>
    <w:lvl w:ilvl="3" w:tplc="2BF6D9EC">
      <w:start w:val="1"/>
      <w:numFmt w:val="bullet"/>
      <w:lvlText w:val=""/>
      <w:lvlJc w:val="left"/>
      <w:pPr>
        <w:ind w:left="2880" w:hanging="360"/>
      </w:pPr>
      <w:rPr>
        <w:rFonts w:ascii="Symbol" w:hAnsi="Symbol" w:hint="default"/>
      </w:rPr>
    </w:lvl>
    <w:lvl w:ilvl="4" w:tplc="B0948B4C">
      <w:start w:val="1"/>
      <w:numFmt w:val="bullet"/>
      <w:lvlText w:val="o"/>
      <w:lvlJc w:val="left"/>
      <w:pPr>
        <w:ind w:left="3600" w:hanging="360"/>
      </w:pPr>
      <w:rPr>
        <w:rFonts w:ascii="Courier New" w:hAnsi="Courier New" w:hint="default"/>
      </w:rPr>
    </w:lvl>
    <w:lvl w:ilvl="5" w:tplc="72F6D55E">
      <w:start w:val="1"/>
      <w:numFmt w:val="bullet"/>
      <w:lvlText w:val=""/>
      <w:lvlJc w:val="left"/>
      <w:pPr>
        <w:ind w:left="4320" w:hanging="360"/>
      </w:pPr>
      <w:rPr>
        <w:rFonts w:ascii="Wingdings" w:hAnsi="Wingdings" w:hint="default"/>
      </w:rPr>
    </w:lvl>
    <w:lvl w:ilvl="6" w:tplc="FEC21CF4">
      <w:start w:val="1"/>
      <w:numFmt w:val="bullet"/>
      <w:lvlText w:val=""/>
      <w:lvlJc w:val="left"/>
      <w:pPr>
        <w:ind w:left="5040" w:hanging="360"/>
      </w:pPr>
      <w:rPr>
        <w:rFonts w:ascii="Symbol" w:hAnsi="Symbol" w:hint="default"/>
      </w:rPr>
    </w:lvl>
    <w:lvl w:ilvl="7" w:tplc="3D9CDDB6">
      <w:start w:val="1"/>
      <w:numFmt w:val="bullet"/>
      <w:lvlText w:val="o"/>
      <w:lvlJc w:val="left"/>
      <w:pPr>
        <w:ind w:left="5760" w:hanging="360"/>
      </w:pPr>
      <w:rPr>
        <w:rFonts w:ascii="Courier New" w:hAnsi="Courier New" w:hint="default"/>
      </w:rPr>
    </w:lvl>
    <w:lvl w:ilvl="8" w:tplc="234A3298">
      <w:start w:val="1"/>
      <w:numFmt w:val="bullet"/>
      <w:lvlText w:val=""/>
      <w:lvlJc w:val="left"/>
      <w:pPr>
        <w:ind w:left="6480" w:hanging="360"/>
      </w:pPr>
      <w:rPr>
        <w:rFonts w:ascii="Wingdings" w:hAnsi="Wingdings" w:hint="default"/>
      </w:rPr>
    </w:lvl>
  </w:abstractNum>
  <w:abstractNum w:abstractNumId="69" w15:restartNumberingAfterBreak="0">
    <w:nsid w:val="15D70652"/>
    <w:multiLevelType w:val="hybridMultilevel"/>
    <w:tmpl w:val="4FC2419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16945537"/>
    <w:multiLevelType w:val="hybridMultilevel"/>
    <w:tmpl w:val="B88456DE"/>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16F50F6A"/>
    <w:multiLevelType w:val="hybridMultilevel"/>
    <w:tmpl w:val="52C816AA"/>
    <w:lvl w:ilvl="0" w:tplc="BD7278E4">
      <w:start w:val="1"/>
      <w:numFmt w:val="bullet"/>
      <w:lvlText w:val="-"/>
      <w:lvlJc w:val="left"/>
      <w:pPr>
        <w:ind w:left="720" w:hanging="360"/>
      </w:pPr>
      <w:rPr>
        <w:rFonts w:ascii="Aptos" w:hAnsi="Aptos" w:hint="default"/>
      </w:rPr>
    </w:lvl>
    <w:lvl w:ilvl="1" w:tplc="53240A96">
      <w:start w:val="1"/>
      <w:numFmt w:val="bullet"/>
      <w:lvlText w:val="o"/>
      <w:lvlJc w:val="left"/>
      <w:pPr>
        <w:ind w:left="1440" w:hanging="360"/>
      </w:pPr>
      <w:rPr>
        <w:rFonts w:ascii="Courier New" w:hAnsi="Courier New" w:hint="default"/>
      </w:rPr>
    </w:lvl>
    <w:lvl w:ilvl="2" w:tplc="85B04BD4">
      <w:start w:val="1"/>
      <w:numFmt w:val="bullet"/>
      <w:lvlText w:val=""/>
      <w:lvlJc w:val="left"/>
      <w:pPr>
        <w:ind w:left="2160" w:hanging="360"/>
      </w:pPr>
      <w:rPr>
        <w:rFonts w:ascii="Wingdings" w:hAnsi="Wingdings" w:hint="default"/>
      </w:rPr>
    </w:lvl>
    <w:lvl w:ilvl="3" w:tplc="7A42CA62">
      <w:start w:val="1"/>
      <w:numFmt w:val="bullet"/>
      <w:lvlText w:val=""/>
      <w:lvlJc w:val="left"/>
      <w:pPr>
        <w:ind w:left="2880" w:hanging="360"/>
      </w:pPr>
      <w:rPr>
        <w:rFonts w:ascii="Symbol" w:hAnsi="Symbol" w:hint="default"/>
      </w:rPr>
    </w:lvl>
    <w:lvl w:ilvl="4" w:tplc="ACF47A06">
      <w:start w:val="1"/>
      <w:numFmt w:val="bullet"/>
      <w:lvlText w:val="o"/>
      <w:lvlJc w:val="left"/>
      <w:pPr>
        <w:ind w:left="3600" w:hanging="360"/>
      </w:pPr>
      <w:rPr>
        <w:rFonts w:ascii="Courier New" w:hAnsi="Courier New" w:hint="default"/>
      </w:rPr>
    </w:lvl>
    <w:lvl w:ilvl="5" w:tplc="DF0A304A">
      <w:start w:val="1"/>
      <w:numFmt w:val="bullet"/>
      <w:lvlText w:val=""/>
      <w:lvlJc w:val="left"/>
      <w:pPr>
        <w:ind w:left="4320" w:hanging="360"/>
      </w:pPr>
      <w:rPr>
        <w:rFonts w:ascii="Wingdings" w:hAnsi="Wingdings" w:hint="default"/>
      </w:rPr>
    </w:lvl>
    <w:lvl w:ilvl="6" w:tplc="DA5C9E82">
      <w:start w:val="1"/>
      <w:numFmt w:val="bullet"/>
      <w:lvlText w:val=""/>
      <w:lvlJc w:val="left"/>
      <w:pPr>
        <w:ind w:left="5040" w:hanging="360"/>
      </w:pPr>
      <w:rPr>
        <w:rFonts w:ascii="Symbol" w:hAnsi="Symbol" w:hint="default"/>
      </w:rPr>
    </w:lvl>
    <w:lvl w:ilvl="7" w:tplc="5DD0526A">
      <w:start w:val="1"/>
      <w:numFmt w:val="bullet"/>
      <w:lvlText w:val="o"/>
      <w:lvlJc w:val="left"/>
      <w:pPr>
        <w:ind w:left="5760" w:hanging="360"/>
      </w:pPr>
      <w:rPr>
        <w:rFonts w:ascii="Courier New" w:hAnsi="Courier New" w:hint="default"/>
      </w:rPr>
    </w:lvl>
    <w:lvl w:ilvl="8" w:tplc="1F209262">
      <w:start w:val="1"/>
      <w:numFmt w:val="bullet"/>
      <w:lvlText w:val=""/>
      <w:lvlJc w:val="left"/>
      <w:pPr>
        <w:ind w:left="6480" w:hanging="360"/>
      </w:pPr>
      <w:rPr>
        <w:rFonts w:ascii="Wingdings" w:hAnsi="Wingdings" w:hint="default"/>
      </w:rPr>
    </w:lvl>
  </w:abstractNum>
  <w:abstractNum w:abstractNumId="72" w15:restartNumberingAfterBreak="0">
    <w:nsid w:val="171A7844"/>
    <w:multiLevelType w:val="hybridMultilevel"/>
    <w:tmpl w:val="F5D4754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175304C9"/>
    <w:multiLevelType w:val="hybridMultilevel"/>
    <w:tmpl w:val="676E4848"/>
    <w:lvl w:ilvl="0" w:tplc="ECC268C4">
      <w:numFmt w:val="bullet"/>
      <w:lvlText w:val="-"/>
      <w:lvlJc w:val="left"/>
      <w:pPr>
        <w:ind w:left="1428" w:hanging="360"/>
      </w:pPr>
      <w:rPr>
        <w:rFonts w:ascii="Noto Sans" w:eastAsiaTheme="minorHAnsi" w:hAnsi="Noto San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17820214"/>
    <w:multiLevelType w:val="hybridMultilevel"/>
    <w:tmpl w:val="E102AA06"/>
    <w:lvl w:ilvl="0" w:tplc="B364A736">
      <w:start w:val="1"/>
      <w:numFmt w:val="bullet"/>
      <w:lvlText w:val="-"/>
      <w:lvlJc w:val="left"/>
      <w:pPr>
        <w:ind w:left="1440" w:hanging="360"/>
      </w:pPr>
      <w:rPr>
        <w:rFonts w:ascii="Aptos" w:hAnsi="Apto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179D3746"/>
    <w:multiLevelType w:val="hybridMultilevel"/>
    <w:tmpl w:val="D5F004E4"/>
    <w:lvl w:ilvl="0" w:tplc="E68A029E">
      <w:start w:val="1"/>
      <w:numFmt w:val="bullet"/>
      <w:lvlText w:val="-"/>
      <w:lvlJc w:val="left"/>
      <w:pPr>
        <w:ind w:left="720" w:hanging="360"/>
      </w:pPr>
      <w:rPr>
        <w:rFonts w:ascii="Aptos" w:hAnsi="Aptos" w:hint="default"/>
      </w:rPr>
    </w:lvl>
    <w:lvl w:ilvl="1" w:tplc="C1AA1186">
      <w:start w:val="1"/>
      <w:numFmt w:val="bullet"/>
      <w:lvlText w:val="o"/>
      <w:lvlJc w:val="left"/>
      <w:pPr>
        <w:ind w:left="1440" w:hanging="360"/>
      </w:pPr>
      <w:rPr>
        <w:rFonts w:ascii="Courier New" w:hAnsi="Courier New" w:hint="default"/>
      </w:rPr>
    </w:lvl>
    <w:lvl w:ilvl="2" w:tplc="860AABC4">
      <w:start w:val="1"/>
      <w:numFmt w:val="bullet"/>
      <w:lvlText w:val=""/>
      <w:lvlJc w:val="left"/>
      <w:pPr>
        <w:ind w:left="2160" w:hanging="360"/>
      </w:pPr>
      <w:rPr>
        <w:rFonts w:ascii="Wingdings" w:hAnsi="Wingdings" w:hint="default"/>
      </w:rPr>
    </w:lvl>
    <w:lvl w:ilvl="3" w:tplc="21B22A94">
      <w:start w:val="1"/>
      <w:numFmt w:val="bullet"/>
      <w:lvlText w:val=""/>
      <w:lvlJc w:val="left"/>
      <w:pPr>
        <w:ind w:left="2880" w:hanging="360"/>
      </w:pPr>
      <w:rPr>
        <w:rFonts w:ascii="Symbol" w:hAnsi="Symbol" w:hint="default"/>
      </w:rPr>
    </w:lvl>
    <w:lvl w:ilvl="4" w:tplc="D924E940">
      <w:start w:val="1"/>
      <w:numFmt w:val="bullet"/>
      <w:lvlText w:val="o"/>
      <w:lvlJc w:val="left"/>
      <w:pPr>
        <w:ind w:left="3600" w:hanging="360"/>
      </w:pPr>
      <w:rPr>
        <w:rFonts w:ascii="Courier New" w:hAnsi="Courier New" w:hint="default"/>
      </w:rPr>
    </w:lvl>
    <w:lvl w:ilvl="5" w:tplc="C370258C">
      <w:start w:val="1"/>
      <w:numFmt w:val="bullet"/>
      <w:lvlText w:val=""/>
      <w:lvlJc w:val="left"/>
      <w:pPr>
        <w:ind w:left="4320" w:hanging="360"/>
      </w:pPr>
      <w:rPr>
        <w:rFonts w:ascii="Wingdings" w:hAnsi="Wingdings" w:hint="default"/>
      </w:rPr>
    </w:lvl>
    <w:lvl w:ilvl="6" w:tplc="B2563AE2">
      <w:start w:val="1"/>
      <w:numFmt w:val="bullet"/>
      <w:lvlText w:val=""/>
      <w:lvlJc w:val="left"/>
      <w:pPr>
        <w:ind w:left="5040" w:hanging="360"/>
      </w:pPr>
      <w:rPr>
        <w:rFonts w:ascii="Symbol" w:hAnsi="Symbol" w:hint="default"/>
      </w:rPr>
    </w:lvl>
    <w:lvl w:ilvl="7" w:tplc="68608130">
      <w:start w:val="1"/>
      <w:numFmt w:val="bullet"/>
      <w:lvlText w:val="o"/>
      <w:lvlJc w:val="left"/>
      <w:pPr>
        <w:ind w:left="5760" w:hanging="360"/>
      </w:pPr>
      <w:rPr>
        <w:rFonts w:ascii="Courier New" w:hAnsi="Courier New" w:hint="default"/>
      </w:rPr>
    </w:lvl>
    <w:lvl w:ilvl="8" w:tplc="979CBBD4">
      <w:start w:val="1"/>
      <w:numFmt w:val="bullet"/>
      <w:lvlText w:val=""/>
      <w:lvlJc w:val="left"/>
      <w:pPr>
        <w:ind w:left="6480" w:hanging="360"/>
      </w:pPr>
      <w:rPr>
        <w:rFonts w:ascii="Wingdings" w:hAnsi="Wingdings" w:hint="default"/>
      </w:rPr>
    </w:lvl>
  </w:abstractNum>
  <w:abstractNum w:abstractNumId="76" w15:restartNumberingAfterBreak="0">
    <w:nsid w:val="17A62C9E"/>
    <w:multiLevelType w:val="hybridMultilevel"/>
    <w:tmpl w:val="0BAAE2EC"/>
    <w:lvl w:ilvl="0" w:tplc="39BC5EF8">
      <w:start w:val="1"/>
      <w:numFmt w:val="bullet"/>
      <w:lvlText w:val="-"/>
      <w:lvlJc w:val="left"/>
      <w:pPr>
        <w:ind w:left="720" w:hanging="360"/>
      </w:pPr>
      <w:rPr>
        <w:rFonts w:ascii="Aptos" w:hAnsi="Aptos" w:hint="default"/>
      </w:rPr>
    </w:lvl>
    <w:lvl w:ilvl="1" w:tplc="BE36C786">
      <w:start w:val="1"/>
      <w:numFmt w:val="bullet"/>
      <w:lvlText w:val="o"/>
      <w:lvlJc w:val="left"/>
      <w:pPr>
        <w:ind w:left="1440" w:hanging="360"/>
      </w:pPr>
      <w:rPr>
        <w:rFonts w:ascii="Courier New" w:hAnsi="Courier New" w:hint="default"/>
      </w:rPr>
    </w:lvl>
    <w:lvl w:ilvl="2" w:tplc="F5626F88">
      <w:start w:val="1"/>
      <w:numFmt w:val="bullet"/>
      <w:lvlText w:val=""/>
      <w:lvlJc w:val="left"/>
      <w:pPr>
        <w:ind w:left="2160" w:hanging="360"/>
      </w:pPr>
      <w:rPr>
        <w:rFonts w:ascii="Wingdings" w:hAnsi="Wingdings" w:hint="default"/>
      </w:rPr>
    </w:lvl>
    <w:lvl w:ilvl="3" w:tplc="2FF2B100">
      <w:start w:val="1"/>
      <w:numFmt w:val="bullet"/>
      <w:lvlText w:val=""/>
      <w:lvlJc w:val="left"/>
      <w:pPr>
        <w:ind w:left="2880" w:hanging="360"/>
      </w:pPr>
      <w:rPr>
        <w:rFonts w:ascii="Symbol" w:hAnsi="Symbol" w:hint="default"/>
      </w:rPr>
    </w:lvl>
    <w:lvl w:ilvl="4" w:tplc="DBDAD48C">
      <w:start w:val="1"/>
      <w:numFmt w:val="bullet"/>
      <w:lvlText w:val="o"/>
      <w:lvlJc w:val="left"/>
      <w:pPr>
        <w:ind w:left="3600" w:hanging="360"/>
      </w:pPr>
      <w:rPr>
        <w:rFonts w:ascii="Courier New" w:hAnsi="Courier New" w:hint="default"/>
      </w:rPr>
    </w:lvl>
    <w:lvl w:ilvl="5" w:tplc="BF1C10F2">
      <w:start w:val="1"/>
      <w:numFmt w:val="bullet"/>
      <w:lvlText w:val=""/>
      <w:lvlJc w:val="left"/>
      <w:pPr>
        <w:ind w:left="4320" w:hanging="360"/>
      </w:pPr>
      <w:rPr>
        <w:rFonts w:ascii="Wingdings" w:hAnsi="Wingdings" w:hint="default"/>
      </w:rPr>
    </w:lvl>
    <w:lvl w:ilvl="6" w:tplc="851C04A0">
      <w:start w:val="1"/>
      <w:numFmt w:val="bullet"/>
      <w:lvlText w:val=""/>
      <w:lvlJc w:val="left"/>
      <w:pPr>
        <w:ind w:left="5040" w:hanging="360"/>
      </w:pPr>
      <w:rPr>
        <w:rFonts w:ascii="Symbol" w:hAnsi="Symbol" w:hint="default"/>
      </w:rPr>
    </w:lvl>
    <w:lvl w:ilvl="7" w:tplc="DCEE1850">
      <w:start w:val="1"/>
      <w:numFmt w:val="bullet"/>
      <w:lvlText w:val="o"/>
      <w:lvlJc w:val="left"/>
      <w:pPr>
        <w:ind w:left="5760" w:hanging="360"/>
      </w:pPr>
      <w:rPr>
        <w:rFonts w:ascii="Courier New" w:hAnsi="Courier New" w:hint="default"/>
      </w:rPr>
    </w:lvl>
    <w:lvl w:ilvl="8" w:tplc="1BDC485A">
      <w:start w:val="1"/>
      <w:numFmt w:val="bullet"/>
      <w:lvlText w:val=""/>
      <w:lvlJc w:val="left"/>
      <w:pPr>
        <w:ind w:left="6480" w:hanging="360"/>
      </w:pPr>
      <w:rPr>
        <w:rFonts w:ascii="Wingdings" w:hAnsi="Wingdings" w:hint="default"/>
      </w:rPr>
    </w:lvl>
  </w:abstractNum>
  <w:abstractNum w:abstractNumId="77" w15:restartNumberingAfterBreak="0">
    <w:nsid w:val="185CF302"/>
    <w:multiLevelType w:val="hybridMultilevel"/>
    <w:tmpl w:val="19DA3B1C"/>
    <w:lvl w:ilvl="0" w:tplc="0192BE84">
      <w:start w:val="1"/>
      <w:numFmt w:val="bullet"/>
      <w:lvlText w:val="-"/>
      <w:lvlJc w:val="left"/>
      <w:pPr>
        <w:ind w:left="720" w:hanging="360"/>
      </w:pPr>
      <w:rPr>
        <w:rFonts w:ascii="Aptos" w:hAnsi="Aptos" w:hint="default"/>
      </w:rPr>
    </w:lvl>
    <w:lvl w:ilvl="1" w:tplc="6F8851AA">
      <w:start w:val="1"/>
      <w:numFmt w:val="bullet"/>
      <w:lvlText w:val="o"/>
      <w:lvlJc w:val="left"/>
      <w:pPr>
        <w:ind w:left="1440" w:hanging="360"/>
      </w:pPr>
      <w:rPr>
        <w:rFonts w:ascii="Courier New" w:hAnsi="Courier New" w:hint="default"/>
      </w:rPr>
    </w:lvl>
    <w:lvl w:ilvl="2" w:tplc="488C993C">
      <w:start w:val="1"/>
      <w:numFmt w:val="bullet"/>
      <w:lvlText w:val=""/>
      <w:lvlJc w:val="left"/>
      <w:pPr>
        <w:ind w:left="2160" w:hanging="360"/>
      </w:pPr>
      <w:rPr>
        <w:rFonts w:ascii="Wingdings" w:hAnsi="Wingdings" w:hint="default"/>
      </w:rPr>
    </w:lvl>
    <w:lvl w:ilvl="3" w:tplc="2ACC3BDA">
      <w:start w:val="1"/>
      <w:numFmt w:val="bullet"/>
      <w:lvlText w:val=""/>
      <w:lvlJc w:val="left"/>
      <w:pPr>
        <w:ind w:left="2880" w:hanging="360"/>
      </w:pPr>
      <w:rPr>
        <w:rFonts w:ascii="Symbol" w:hAnsi="Symbol" w:hint="default"/>
      </w:rPr>
    </w:lvl>
    <w:lvl w:ilvl="4" w:tplc="83FCEEAE">
      <w:start w:val="1"/>
      <w:numFmt w:val="bullet"/>
      <w:lvlText w:val="o"/>
      <w:lvlJc w:val="left"/>
      <w:pPr>
        <w:ind w:left="3600" w:hanging="360"/>
      </w:pPr>
      <w:rPr>
        <w:rFonts w:ascii="Courier New" w:hAnsi="Courier New" w:hint="default"/>
      </w:rPr>
    </w:lvl>
    <w:lvl w:ilvl="5" w:tplc="40C42B4E">
      <w:start w:val="1"/>
      <w:numFmt w:val="bullet"/>
      <w:lvlText w:val=""/>
      <w:lvlJc w:val="left"/>
      <w:pPr>
        <w:ind w:left="4320" w:hanging="360"/>
      </w:pPr>
      <w:rPr>
        <w:rFonts w:ascii="Wingdings" w:hAnsi="Wingdings" w:hint="default"/>
      </w:rPr>
    </w:lvl>
    <w:lvl w:ilvl="6" w:tplc="D6DC3AA2">
      <w:start w:val="1"/>
      <w:numFmt w:val="bullet"/>
      <w:lvlText w:val=""/>
      <w:lvlJc w:val="left"/>
      <w:pPr>
        <w:ind w:left="5040" w:hanging="360"/>
      </w:pPr>
      <w:rPr>
        <w:rFonts w:ascii="Symbol" w:hAnsi="Symbol" w:hint="default"/>
      </w:rPr>
    </w:lvl>
    <w:lvl w:ilvl="7" w:tplc="E6E20F28">
      <w:start w:val="1"/>
      <w:numFmt w:val="bullet"/>
      <w:lvlText w:val="o"/>
      <w:lvlJc w:val="left"/>
      <w:pPr>
        <w:ind w:left="5760" w:hanging="360"/>
      </w:pPr>
      <w:rPr>
        <w:rFonts w:ascii="Courier New" w:hAnsi="Courier New" w:hint="default"/>
      </w:rPr>
    </w:lvl>
    <w:lvl w:ilvl="8" w:tplc="C14C1138">
      <w:start w:val="1"/>
      <w:numFmt w:val="bullet"/>
      <w:lvlText w:val=""/>
      <w:lvlJc w:val="left"/>
      <w:pPr>
        <w:ind w:left="6480" w:hanging="360"/>
      </w:pPr>
      <w:rPr>
        <w:rFonts w:ascii="Wingdings" w:hAnsi="Wingdings" w:hint="default"/>
      </w:rPr>
    </w:lvl>
  </w:abstractNum>
  <w:abstractNum w:abstractNumId="78" w15:restartNumberingAfterBreak="0">
    <w:nsid w:val="1881ECFC"/>
    <w:multiLevelType w:val="hybridMultilevel"/>
    <w:tmpl w:val="8932A652"/>
    <w:lvl w:ilvl="0" w:tplc="2BD0220A">
      <w:start w:val="1"/>
      <w:numFmt w:val="bullet"/>
      <w:lvlText w:val="-"/>
      <w:lvlJc w:val="left"/>
      <w:pPr>
        <w:ind w:left="720" w:hanging="360"/>
      </w:pPr>
      <w:rPr>
        <w:rFonts w:ascii="Aptos" w:hAnsi="Aptos" w:hint="default"/>
      </w:rPr>
    </w:lvl>
    <w:lvl w:ilvl="1" w:tplc="2862C292">
      <w:start w:val="1"/>
      <w:numFmt w:val="bullet"/>
      <w:lvlText w:val="o"/>
      <w:lvlJc w:val="left"/>
      <w:pPr>
        <w:ind w:left="1440" w:hanging="360"/>
      </w:pPr>
      <w:rPr>
        <w:rFonts w:ascii="Courier New" w:hAnsi="Courier New" w:hint="default"/>
      </w:rPr>
    </w:lvl>
    <w:lvl w:ilvl="2" w:tplc="F5E603BE">
      <w:start w:val="1"/>
      <w:numFmt w:val="bullet"/>
      <w:lvlText w:val=""/>
      <w:lvlJc w:val="left"/>
      <w:pPr>
        <w:ind w:left="2160" w:hanging="360"/>
      </w:pPr>
      <w:rPr>
        <w:rFonts w:ascii="Wingdings" w:hAnsi="Wingdings" w:hint="default"/>
      </w:rPr>
    </w:lvl>
    <w:lvl w:ilvl="3" w:tplc="E5BE3380">
      <w:start w:val="1"/>
      <w:numFmt w:val="bullet"/>
      <w:lvlText w:val=""/>
      <w:lvlJc w:val="left"/>
      <w:pPr>
        <w:ind w:left="2880" w:hanging="360"/>
      </w:pPr>
      <w:rPr>
        <w:rFonts w:ascii="Symbol" w:hAnsi="Symbol" w:hint="default"/>
      </w:rPr>
    </w:lvl>
    <w:lvl w:ilvl="4" w:tplc="429CE138">
      <w:start w:val="1"/>
      <w:numFmt w:val="bullet"/>
      <w:lvlText w:val="o"/>
      <w:lvlJc w:val="left"/>
      <w:pPr>
        <w:ind w:left="3600" w:hanging="360"/>
      </w:pPr>
      <w:rPr>
        <w:rFonts w:ascii="Courier New" w:hAnsi="Courier New" w:hint="default"/>
      </w:rPr>
    </w:lvl>
    <w:lvl w:ilvl="5" w:tplc="AF26E974">
      <w:start w:val="1"/>
      <w:numFmt w:val="bullet"/>
      <w:lvlText w:val=""/>
      <w:lvlJc w:val="left"/>
      <w:pPr>
        <w:ind w:left="4320" w:hanging="360"/>
      </w:pPr>
      <w:rPr>
        <w:rFonts w:ascii="Wingdings" w:hAnsi="Wingdings" w:hint="default"/>
      </w:rPr>
    </w:lvl>
    <w:lvl w:ilvl="6" w:tplc="B83426B4">
      <w:start w:val="1"/>
      <w:numFmt w:val="bullet"/>
      <w:lvlText w:val=""/>
      <w:lvlJc w:val="left"/>
      <w:pPr>
        <w:ind w:left="5040" w:hanging="360"/>
      </w:pPr>
      <w:rPr>
        <w:rFonts w:ascii="Symbol" w:hAnsi="Symbol" w:hint="default"/>
      </w:rPr>
    </w:lvl>
    <w:lvl w:ilvl="7" w:tplc="4E0A4B10">
      <w:start w:val="1"/>
      <w:numFmt w:val="bullet"/>
      <w:lvlText w:val="o"/>
      <w:lvlJc w:val="left"/>
      <w:pPr>
        <w:ind w:left="5760" w:hanging="360"/>
      </w:pPr>
      <w:rPr>
        <w:rFonts w:ascii="Courier New" w:hAnsi="Courier New" w:hint="default"/>
      </w:rPr>
    </w:lvl>
    <w:lvl w:ilvl="8" w:tplc="F20A0D06">
      <w:start w:val="1"/>
      <w:numFmt w:val="bullet"/>
      <w:lvlText w:val=""/>
      <w:lvlJc w:val="left"/>
      <w:pPr>
        <w:ind w:left="6480" w:hanging="360"/>
      </w:pPr>
      <w:rPr>
        <w:rFonts w:ascii="Wingdings" w:hAnsi="Wingdings" w:hint="default"/>
      </w:rPr>
    </w:lvl>
  </w:abstractNum>
  <w:abstractNum w:abstractNumId="79" w15:restartNumberingAfterBreak="0">
    <w:nsid w:val="18D05B3D"/>
    <w:multiLevelType w:val="hybridMultilevel"/>
    <w:tmpl w:val="904674D4"/>
    <w:lvl w:ilvl="0" w:tplc="75C21F78">
      <w:start w:val="1"/>
      <w:numFmt w:val="lowerLetter"/>
      <w:lvlText w:val="%1)"/>
      <w:lvlJc w:val="left"/>
      <w:pPr>
        <w:ind w:left="1776" w:hanging="360"/>
      </w:pPr>
    </w:lvl>
    <w:lvl w:ilvl="1" w:tplc="92D0B5E8">
      <w:start w:val="1"/>
      <w:numFmt w:val="lowerLetter"/>
      <w:lvlText w:val="%2."/>
      <w:lvlJc w:val="left"/>
      <w:pPr>
        <w:ind w:left="2496" w:hanging="360"/>
      </w:pPr>
    </w:lvl>
    <w:lvl w:ilvl="2" w:tplc="06A06AA2">
      <w:start w:val="1"/>
      <w:numFmt w:val="lowerRoman"/>
      <w:lvlText w:val="%3."/>
      <w:lvlJc w:val="right"/>
      <w:pPr>
        <w:ind w:left="3216" w:hanging="180"/>
      </w:pPr>
    </w:lvl>
    <w:lvl w:ilvl="3" w:tplc="3A3EBAC8">
      <w:start w:val="1"/>
      <w:numFmt w:val="decimal"/>
      <w:lvlText w:val="%4."/>
      <w:lvlJc w:val="left"/>
      <w:pPr>
        <w:ind w:left="3936" w:hanging="360"/>
      </w:pPr>
    </w:lvl>
    <w:lvl w:ilvl="4" w:tplc="319813DC">
      <w:start w:val="1"/>
      <w:numFmt w:val="lowerLetter"/>
      <w:lvlText w:val="%5."/>
      <w:lvlJc w:val="left"/>
      <w:pPr>
        <w:ind w:left="4656" w:hanging="360"/>
      </w:pPr>
    </w:lvl>
    <w:lvl w:ilvl="5" w:tplc="3DEC14F8">
      <w:start w:val="1"/>
      <w:numFmt w:val="lowerRoman"/>
      <w:lvlText w:val="%6."/>
      <w:lvlJc w:val="right"/>
      <w:pPr>
        <w:ind w:left="5376" w:hanging="180"/>
      </w:pPr>
    </w:lvl>
    <w:lvl w:ilvl="6" w:tplc="EAC05020">
      <w:start w:val="1"/>
      <w:numFmt w:val="decimal"/>
      <w:lvlText w:val="%7."/>
      <w:lvlJc w:val="left"/>
      <w:pPr>
        <w:ind w:left="6096" w:hanging="360"/>
      </w:pPr>
    </w:lvl>
    <w:lvl w:ilvl="7" w:tplc="588EDA6A">
      <w:start w:val="1"/>
      <w:numFmt w:val="lowerLetter"/>
      <w:lvlText w:val="%8."/>
      <w:lvlJc w:val="left"/>
      <w:pPr>
        <w:ind w:left="6816" w:hanging="360"/>
      </w:pPr>
    </w:lvl>
    <w:lvl w:ilvl="8" w:tplc="CED09808">
      <w:start w:val="1"/>
      <w:numFmt w:val="lowerRoman"/>
      <w:lvlText w:val="%9."/>
      <w:lvlJc w:val="right"/>
      <w:pPr>
        <w:ind w:left="7536" w:hanging="180"/>
      </w:pPr>
    </w:lvl>
  </w:abstractNum>
  <w:abstractNum w:abstractNumId="80" w15:restartNumberingAfterBreak="0">
    <w:nsid w:val="18F2C9FB"/>
    <w:multiLevelType w:val="hybridMultilevel"/>
    <w:tmpl w:val="70246D52"/>
    <w:lvl w:ilvl="0" w:tplc="72663F70">
      <w:start w:val="1"/>
      <w:numFmt w:val="bullet"/>
      <w:lvlText w:val="-"/>
      <w:lvlJc w:val="left"/>
      <w:pPr>
        <w:ind w:left="720" w:hanging="360"/>
      </w:pPr>
      <w:rPr>
        <w:rFonts w:ascii="Aptos" w:hAnsi="Aptos" w:hint="default"/>
      </w:rPr>
    </w:lvl>
    <w:lvl w:ilvl="1" w:tplc="3D5A04E8">
      <w:start w:val="1"/>
      <w:numFmt w:val="bullet"/>
      <w:lvlText w:val="o"/>
      <w:lvlJc w:val="left"/>
      <w:pPr>
        <w:ind w:left="1440" w:hanging="360"/>
      </w:pPr>
      <w:rPr>
        <w:rFonts w:ascii="Courier New" w:hAnsi="Courier New" w:hint="default"/>
      </w:rPr>
    </w:lvl>
    <w:lvl w:ilvl="2" w:tplc="702498BA">
      <w:start w:val="1"/>
      <w:numFmt w:val="bullet"/>
      <w:lvlText w:val=""/>
      <w:lvlJc w:val="left"/>
      <w:pPr>
        <w:ind w:left="2160" w:hanging="360"/>
      </w:pPr>
      <w:rPr>
        <w:rFonts w:ascii="Wingdings" w:hAnsi="Wingdings" w:hint="default"/>
      </w:rPr>
    </w:lvl>
    <w:lvl w:ilvl="3" w:tplc="AF0C14A0">
      <w:start w:val="1"/>
      <w:numFmt w:val="bullet"/>
      <w:lvlText w:val=""/>
      <w:lvlJc w:val="left"/>
      <w:pPr>
        <w:ind w:left="2880" w:hanging="360"/>
      </w:pPr>
      <w:rPr>
        <w:rFonts w:ascii="Symbol" w:hAnsi="Symbol" w:hint="default"/>
      </w:rPr>
    </w:lvl>
    <w:lvl w:ilvl="4" w:tplc="C66EEBD6">
      <w:start w:val="1"/>
      <w:numFmt w:val="bullet"/>
      <w:lvlText w:val="o"/>
      <w:lvlJc w:val="left"/>
      <w:pPr>
        <w:ind w:left="3600" w:hanging="360"/>
      </w:pPr>
      <w:rPr>
        <w:rFonts w:ascii="Courier New" w:hAnsi="Courier New" w:hint="default"/>
      </w:rPr>
    </w:lvl>
    <w:lvl w:ilvl="5" w:tplc="3592A2D2">
      <w:start w:val="1"/>
      <w:numFmt w:val="bullet"/>
      <w:lvlText w:val=""/>
      <w:lvlJc w:val="left"/>
      <w:pPr>
        <w:ind w:left="4320" w:hanging="360"/>
      </w:pPr>
      <w:rPr>
        <w:rFonts w:ascii="Wingdings" w:hAnsi="Wingdings" w:hint="default"/>
      </w:rPr>
    </w:lvl>
    <w:lvl w:ilvl="6" w:tplc="EFF4E5FC">
      <w:start w:val="1"/>
      <w:numFmt w:val="bullet"/>
      <w:lvlText w:val=""/>
      <w:lvlJc w:val="left"/>
      <w:pPr>
        <w:ind w:left="5040" w:hanging="360"/>
      </w:pPr>
      <w:rPr>
        <w:rFonts w:ascii="Symbol" w:hAnsi="Symbol" w:hint="default"/>
      </w:rPr>
    </w:lvl>
    <w:lvl w:ilvl="7" w:tplc="88EAE8F8">
      <w:start w:val="1"/>
      <w:numFmt w:val="bullet"/>
      <w:lvlText w:val="o"/>
      <w:lvlJc w:val="left"/>
      <w:pPr>
        <w:ind w:left="5760" w:hanging="360"/>
      </w:pPr>
      <w:rPr>
        <w:rFonts w:ascii="Courier New" w:hAnsi="Courier New" w:hint="default"/>
      </w:rPr>
    </w:lvl>
    <w:lvl w:ilvl="8" w:tplc="046A91C0">
      <w:start w:val="1"/>
      <w:numFmt w:val="bullet"/>
      <w:lvlText w:val=""/>
      <w:lvlJc w:val="left"/>
      <w:pPr>
        <w:ind w:left="6480" w:hanging="360"/>
      </w:pPr>
      <w:rPr>
        <w:rFonts w:ascii="Wingdings" w:hAnsi="Wingdings" w:hint="default"/>
      </w:rPr>
    </w:lvl>
  </w:abstractNum>
  <w:abstractNum w:abstractNumId="81" w15:restartNumberingAfterBreak="0">
    <w:nsid w:val="18F2FCB8"/>
    <w:multiLevelType w:val="hybridMultilevel"/>
    <w:tmpl w:val="F29E61CC"/>
    <w:lvl w:ilvl="0" w:tplc="40B60D4C">
      <w:start w:val="1"/>
      <w:numFmt w:val="bullet"/>
      <w:lvlText w:val="-"/>
      <w:lvlJc w:val="left"/>
      <w:pPr>
        <w:ind w:left="720" w:hanging="360"/>
      </w:pPr>
      <w:rPr>
        <w:rFonts w:ascii="Aptos" w:hAnsi="Aptos" w:hint="default"/>
      </w:rPr>
    </w:lvl>
    <w:lvl w:ilvl="1" w:tplc="5B0A1E92">
      <w:start w:val="1"/>
      <w:numFmt w:val="bullet"/>
      <w:lvlText w:val="o"/>
      <w:lvlJc w:val="left"/>
      <w:pPr>
        <w:ind w:left="1440" w:hanging="360"/>
      </w:pPr>
      <w:rPr>
        <w:rFonts w:ascii="Courier New" w:hAnsi="Courier New" w:hint="default"/>
      </w:rPr>
    </w:lvl>
    <w:lvl w:ilvl="2" w:tplc="448E6468">
      <w:start w:val="1"/>
      <w:numFmt w:val="bullet"/>
      <w:lvlText w:val=""/>
      <w:lvlJc w:val="left"/>
      <w:pPr>
        <w:ind w:left="2160" w:hanging="360"/>
      </w:pPr>
      <w:rPr>
        <w:rFonts w:ascii="Wingdings" w:hAnsi="Wingdings" w:hint="default"/>
      </w:rPr>
    </w:lvl>
    <w:lvl w:ilvl="3" w:tplc="78002206">
      <w:start w:val="1"/>
      <w:numFmt w:val="bullet"/>
      <w:lvlText w:val=""/>
      <w:lvlJc w:val="left"/>
      <w:pPr>
        <w:ind w:left="2880" w:hanging="360"/>
      </w:pPr>
      <w:rPr>
        <w:rFonts w:ascii="Symbol" w:hAnsi="Symbol" w:hint="default"/>
      </w:rPr>
    </w:lvl>
    <w:lvl w:ilvl="4" w:tplc="C0FAECB6">
      <w:start w:val="1"/>
      <w:numFmt w:val="bullet"/>
      <w:lvlText w:val="o"/>
      <w:lvlJc w:val="left"/>
      <w:pPr>
        <w:ind w:left="3600" w:hanging="360"/>
      </w:pPr>
      <w:rPr>
        <w:rFonts w:ascii="Courier New" w:hAnsi="Courier New" w:hint="default"/>
      </w:rPr>
    </w:lvl>
    <w:lvl w:ilvl="5" w:tplc="84B21CBC">
      <w:start w:val="1"/>
      <w:numFmt w:val="bullet"/>
      <w:lvlText w:val=""/>
      <w:lvlJc w:val="left"/>
      <w:pPr>
        <w:ind w:left="4320" w:hanging="360"/>
      </w:pPr>
      <w:rPr>
        <w:rFonts w:ascii="Wingdings" w:hAnsi="Wingdings" w:hint="default"/>
      </w:rPr>
    </w:lvl>
    <w:lvl w:ilvl="6" w:tplc="B65C8CBE">
      <w:start w:val="1"/>
      <w:numFmt w:val="bullet"/>
      <w:lvlText w:val=""/>
      <w:lvlJc w:val="left"/>
      <w:pPr>
        <w:ind w:left="5040" w:hanging="360"/>
      </w:pPr>
      <w:rPr>
        <w:rFonts w:ascii="Symbol" w:hAnsi="Symbol" w:hint="default"/>
      </w:rPr>
    </w:lvl>
    <w:lvl w:ilvl="7" w:tplc="D95C27A6">
      <w:start w:val="1"/>
      <w:numFmt w:val="bullet"/>
      <w:lvlText w:val="o"/>
      <w:lvlJc w:val="left"/>
      <w:pPr>
        <w:ind w:left="5760" w:hanging="360"/>
      </w:pPr>
      <w:rPr>
        <w:rFonts w:ascii="Courier New" w:hAnsi="Courier New" w:hint="default"/>
      </w:rPr>
    </w:lvl>
    <w:lvl w:ilvl="8" w:tplc="7B003014">
      <w:start w:val="1"/>
      <w:numFmt w:val="bullet"/>
      <w:lvlText w:val=""/>
      <w:lvlJc w:val="left"/>
      <w:pPr>
        <w:ind w:left="6480" w:hanging="360"/>
      </w:pPr>
      <w:rPr>
        <w:rFonts w:ascii="Wingdings" w:hAnsi="Wingdings" w:hint="default"/>
      </w:rPr>
    </w:lvl>
  </w:abstractNum>
  <w:abstractNum w:abstractNumId="82" w15:restartNumberingAfterBreak="0">
    <w:nsid w:val="18F772CD"/>
    <w:multiLevelType w:val="hybridMultilevel"/>
    <w:tmpl w:val="FC3E5AA6"/>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19755B6E"/>
    <w:multiLevelType w:val="hybridMultilevel"/>
    <w:tmpl w:val="1134338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19BB7474"/>
    <w:multiLevelType w:val="hybridMultilevel"/>
    <w:tmpl w:val="E556ABDC"/>
    <w:lvl w:ilvl="0" w:tplc="979E2CAE">
      <w:start w:val="1"/>
      <w:numFmt w:val="bullet"/>
      <w:lvlText w:val="-"/>
      <w:lvlJc w:val="left"/>
      <w:pPr>
        <w:ind w:left="720" w:hanging="360"/>
      </w:pPr>
      <w:rPr>
        <w:rFonts w:ascii="Aptos" w:hAnsi="Aptos" w:hint="default"/>
      </w:rPr>
    </w:lvl>
    <w:lvl w:ilvl="1" w:tplc="85101A50">
      <w:start w:val="1"/>
      <w:numFmt w:val="bullet"/>
      <w:lvlText w:val="o"/>
      <w:lvlJc w:val="left"/>
      <w:pPr>
        <w:ind w:left="1440" w:hanging="360"/>
      </w:pPr>
      <w:rPr>
        <w:rFonts w:ascii="Courier New" w:hAnsi="Courier New" w:hint="default"/>
      </w:rPr>
    </w:lvl>
    <w:lvl w:ilvl="2" w:tplc="DC60F70C">
      <w:start w:val="1"/>
      <w:numFmt w:val="bullet"/>
      <w:lvlText w:val=""/>
      <w:lvlJc w:val="left"/>
      <w:pPr>
        <w:ind w:left="2160" w:hanging="360"/>
      </w:pPr>
      <w:rPr>
        <w:rFonts w:ascii="Wingdings" w:hAnsi="Wingdings" w:hint="default"/>
      </w:rPr>
    </w:lvl>
    <w:lvl w:ilvl="3" w:tplc="2BC45A9E">
      <w:start w:val="1"/>
      <w:numFmt w:val="bullet"/>
      <w:lvlText w:val=""/>
      <w:lvlJc w:val="left"/>
      <w:pPr>
        <w:ind w:left="2880" w:hanging="360"/>
      </w:pPr>
      <w:rPr>
        <w:rFonts w:ascii="Symbol" w:hAnsi="Symbol" w:hint="default"/>
      </w:rPr>
    </w:lvl>
    <w:lvl w:ilvl="4" w:tplc="DC543DFC">
      <w:start w:val="1"/>
      <w:numFmt w:val="bullet"/>
      <w:lvlText w:val="o"/>
      <w:lvlJc w:val="left"/>
      <w:pPr>
        <w:ind w:left="3600" w:hanging="360"/>
      </w:pPr>
      <w:rPr>
        <w:rFonts w:ascii="Courier New" w:hAnsi="Courier New" w:hint="default"/>
      </w:rPr>
    </w:lvl>
    <w:lvl w:ilvl="5" w:tplc="3E964B32">
      <w:start w:val="1"/>
      <w:numFmt w:val="bullet"/>
      <w:lvlText w:val=""/>
      <w:lvlJc w:val="left"/>
      <w:pPr>
        <w:ind w:left="4320" w:hanging="360"/>
      </w:pPr>
      <w:rPr>
        <w:rFonts w:ascii="Wingdings" w:hAnsi="Wingdings" w:hint="default"/>
      </w:rPr>
    </w:lvl>
    <w:lvl w:ilvl="6" w:tplc="52668E0E">
      <w:start w:val="1"/>
      <w:numFmt w:val="bullet"/>
      <w:lvlText w:val=""/>
      <w:lvlJc w:val="left"/>
      <w:pPr>
        <w:ind w:left="5040" w:hanging="360"/>
      </w:pPr>
      <w:rPr>
        <w:rFonts w:ascii="Symbol" w:hAnsi="Symbol" w:hint="default"/>
      </w:rPr>
    </w:lvl>
    <w:lvl w:ilvl="7" w:tplc="149870C8">
      <w:start w:val="1"/>
      <w:numFmt w:val="bullet"/>
      <w:lvlText w:val="o"/>
      <w:lvlJc w:val="left"/>
      <w:pPr>
        <w:ind w:left="5760" w:hanging="360"/>
      </w:pPr>
      <w:rPr>
        <w:rFonts w:ascii="Courier New" w:hAnsi="Courier New" w:hint="default"/>
      </w:rPr>
    </w:lvl>
    <w:lvl w:ilvl="8" w:tplc="28106A48">
      <w:start w:val="1"/>
      <w:numFmt w:val="bullet"/>
      <w:lvlText w:val=""/>
      <w:lvlJc w:val="left"/>
      <w:pPr>
        <w:ind w:left="6480" w:hanging="360"/>
      </w:pPr>
      <w:rPr>
        <w:rFonts w:ascii="Wingdings" w:hAnsi="Wingdings" w:hint="default"/>
      </w:rPr>
    </w:lvl>
  </w:abstractNum>
  <w:abstractNum w:abstractNumId="85" w15:restartNumberingAfterBreak="0">
    <w:nsid w:val="19F48828"/>
    <w:multiLevelType w:val="hybridMultilevel"/>
    <w:tmpl w:val="A2C01A8E"/>
    <w:lvl w:ilvl="0" w:tplc="2A7054FE">
      <w:start w:val="1"/>
      <w:numFmt w:val="bullet"/>
      <w:lvlText w:val="-"/>
      <w:lvlJc w:val="left"/>
      <w:pPr>
        <w:ind w:left="720" w:hanging="360"/>
      </w:pPr>
      <w:rPr>
        <w:rFonts w:ascii="Noto Sans" w:hAnsi="Noto Sans" w:hint="default"/>
      </w:rPr>
    </w:lvl>
    <w:lvl w:ilvl="1" w:tplc="2468F606">
      <w:start w:val="1"/>
      <w:numFmt w:val="bullet"/>
      <w:lvlText w:val="o"/>
      <w:lvlJc w:val="left"/>
      <w:pPr>
        <w:ind w:left="1440" w:hanging="360"/>
      </w:pPr>
      <w:rPr>
        <w:rFonts w:ascii="Courier New" w:hAnsi="Courier New" w:hint="default"/>
      </w:rPr>
    </w:lvl>
    <w:lvl w:ilvl="2" w:tplc="C696025E">
      <w:start w:val="1"/>
      <w:numFmt w:val="bullet"/>
      <w:lvlText w:val=""/>
      <w:lvlJc w:val="left"/>
      <w:pPr>
        <w:ind w:left="2160" w:hanging="360"/>
      </w:pPr>
      <w:rPr>
        <w:rFonts w:ascii="Wingdings" w:hAnsi="Wingdings" w:hint="default"/>
      </w:rPr>
    </w:lvl>
    <w:lvl w:ilvl="3" w:tplc="322ACD04">
      <w:start w:val="1"/>
      <w:numFmt w:val="bullet"/>
      <w:lvlText w:val=""/>
      <w:lvlJc w:val="left"/>
      <w:pPr>
        <w:ind w:left="2880" w:hanging="360"/>
      </w:pPr>
      <w:rPr>
        <w:rFonts w:ascii="Symbol" w:hAnsi="Symbol" w:hint="default"/>
      </w:rPr>
    </w:lvl>
    <w:lvl w:ilvl="4" w:tplc="A19EC57C">
      <w:start w:val="1"/>
      <w:numFmt w:val="bullet"/>
      <w:lvlText w:val="o"/>
      <w:lvlJc w:val="left"/>
      <w:pPr>
        <w:ind w:left="3600" w:hanging="360"/>
      </w:pPr>
      <w:rPr>
        <w:rFonts w:ascii="Courier New" w:hAnsi="Courier New" w:hint="default"/>
      </w:rPr>
    </w:lvl>
    <w:lvl w:ilvl="5" w:tplc="B6D0CB0E">
      <w:start w:val="1"/>
      <w:numFmt w:val="bullet"/>
      <w:lvlText w:val=""/>
      <w:lvlJc w:val="left"/>
      <w:pPr>
        <w:ind w:left="4320" w:hanging="360"/>
      </w:pPr>
      <w:rPr>
        <w:rFonts w:ascii="Wingdings" w:hAnsi="Wingdings" w:hint="default"/>
      </w:rPr>
    </w:lvl>
    <w:lvl w:ilvl="6" w:tplc="80965B86">
      <w:start w:val="1"/>
      <w:numFmt w:val="bullet"/>
      <w:lvlText w:val=""/>
      <w:lvlJc w:val="left"/>
      <w:pPr>
        <w:ind w:left="5040" w:hanging="360"/>
      </w:pPr>
      <w:rPr>
        <w:rFonts w:ascii="Symbol" w:hAnsi="Symbol" w:hint="default"/>
      </w:rPr>
    </w:lvl>
    <w:lvl w:ilvl="7" w:tplc="784A1B3E">
      <w:start w:val="1"/>
      <w:numFmt w:val="bullet"/>
      <w:lvlText w:val="o"/>
      <w:lvlJc w:val="left"/>
      <w:pPr>
        <w:ind w:left="5760" w:hanging="360"/>
      </w:pPr>
      <w:rPr>
        <w:rFonts w:ascii="Courier New" w:hAnsi="Courier New" w:hint="default"/>
      </w:rPr>
    </w:lvl>
    <w:lvl w:ilvl="8" w:tplc="7FFED1E0">
      <w:start w:val="1"/>
      <w:numFmt w:val="bullet"/>
      <w:lvlText w:val=""/>
      <w:lvlJc w:val="left"/>
      <w:pPr>
        <w:ind w:left="6480" w:hanging="360"/>
      </w:pPr>
      <w:rPr>
        <w:rFonts w:ascii="Wingdings" w:hAnsi="Wingdings" w:hint="default"/>
      </w:rPr>
    </w:lvl>
  </w:abstractNum>
  <w:abstractNum w:abstractNumId="86" w15:restartNumberingAfterBreak="0">
    <w:nsid w:val="1A107993"/>
    <w:multiLevelType w:val="hybridMultilevel"/>
    <w:tmpl w:val="F7AAEEBC"/>
    <w:lvl w:ilvl="0" w:tplc="465CADDA">
      <w:start w:val="1"/>
      <w:numFmt w:val="bullet"/>
      <w:lvlText w:val="-"/>
      <w:lvlJc w:val="left"/>
      <w:pPr>
        <w:ind w:left="720" w:hanging="360"/>
      </w:pPr>
      <w:rPr>
        <w:rFonts w:ascii="Aptos" w:hAnsi="Aptos" w:hint="default"/>
      </w:rPr>
    </w:lvl>
    <w:lvl w:ilvl="1" w:tplc="F646A4AE">
      <w:start w:val="1"/>
      <w:numFmt w:val="bullet"/>
      <w:lvlText w:val="o"/>
      <w:lvlJc w:val="left"/>
      <w:pPr>
        <w:ind w:left="1440" w:hanging="360"/>
      </w:pPr>
      <w:rPr>
        <w:rFonts w:ascii="Courier New" w:hAnsi="Courier New" w:hint="default"/>
      </w:rPr>
    </w:lvl>
    <w:lvl w:ilvl="2" w:tplc="2714B35C">
      <w:start w:val="1"/>
      <w:numFmt w:val="bullet"/>
      <w:lvlText w:val=""/>
      <w:lvlJc w:val="left"/>
      <w:pPr>
        <w:ind w:left="2160" w:hanging="360"/>
      </w:pPr>
      <w:rPr>
        <w:rFonts w:ascii="Wingdings" w:hAnsi="Wingdings" w:hint="default"/>
      </w:rPr>
    </w:lvl>
    <w:lvl w:ilvl="3" w:tplc="84F4FF6E">
      <w:start w:val="1"/>
      <w:numFmt w:val="bullet"/>
      <w:lvlText w:val=""/>
      <w:lvlJc w:val="left"/>
      <w:pPr>
        <w:ind w:left="2880" w:hanging="360"/>
      </w:pPr>
      <w:rPr>
        <w:rFonts w:ascii="Symbol" w:hAnsi="Symbol" w:hint="default"/>
      </w:rPr>
    </w:lvl>
    <w:lvl w:ilvl="4" w:tplc="DE064528">
      <w:start w:val="1"/>
      <w:numFmt w:val="bullet"/>
      <w:lvlText w:val="o"/>
      <w:lvlJc w:val="left"/>
      <w:pPr>
        <w:ind w:left="3600" w:hanging="360"/>
      </w:pPr>
      <w:rPr>
        <w:rFonts w:ascii="Courier New" w:hAnsi="Courier New" w:hint="default"/>
      </w:rPr>
    </w:lvl>
    <w:lvl w:ilvl="5" w:tplc="6B9EF338">
      <w:start w:val="1"/>
      <w:numFmt w:val="bullet"/>
      <w:lvlText w:val=""/>
      <w:lvlJc w:val="left"/>
      <w:pPr>
        <w:ind w:left="4320" w:hanging="360"/>
      </w:pPr>
      <w:rPr>
        <w:rFonts w:ascii="Wingdings" w:hAnsi="Wingdings" w:hint="default"/>
      </w:rPr>
    </w:lvl>
    <w:lvl w:ilvl="6" w:tplc="2C726D66">
      <w:start w:val="1"/>
      <w:numFmt w:val="bullet"/>
      <w:lvlText w:val=""/>
      <w:lvlJc w:val="left"/>
      <w:pPr>
        <w:ind w:left="5040" w:hanging="360"/>
      </w:pPr>
      <w:rPr>
        <w:rFonts w:ascii="Symbol" w:hAnsi="Symbol" w:hint="default"/>
      </w:rPr>
    </w:lvl>
    <w:lvl w:ilvl="7" w:tplc="74AA0812">
      <w:start w:val="1"/>
      <w:numFmt w:val="bullet"/>
      <w:lvlText w:val="o"/>
      <w:lvlJc w:val="left"/>
      <w:pPr>
        <w:ind w:left="5760" w:hanging="360"/>
      </w:pPr>
      <w:rPr>
        <w:rFonts w:ascii="Courier New" w:hAnsi="Courier New" w:hint="default"/>
      </w:rPr>
    </w:lvl>
    <w:lvl w:ilvl="8" w:tplc="D4B0E288">
      <w:start w:val="1"/>
      <w:numFmt w:val="bullet"/>
      <w:lvlText w:val=""/>
      <w:lvlJc w:val="left"/>
      <w:pPr>
        <w:ind w:left="6480" w:hanging="360"/>
      </w:pPr>
      <w:rPr>
        <w:rFonts w:ascii="Wingdings" w:hAnsi="Wingdings" w:hint="default"/>
      </w:rPr>
    </w:lvl>
  </w:abstractNum>
  <w:abstractNum w:abstractNumId="87" w15:restartNumberingAfterBreak="0">
    <w:nsid w:val="1AE146AC"/>
    <w:multiLevelType w:val="hybridMultilevel"/>
    <w:tmpl w:val="E5CC5158"/>
    <w:lvl w:ilvl="0" w:tplc="26E0E414">
      <w:start w:val="1"/>
      <w:numFmt w:val="bullet"/>
      <w:lvlText w:val="-"/>
      <w:lvlJc w:val="left"/>
      <w:pPr>
        <w:ind w:left="720" w:hanging="360"/>
      </w:pPr>
      <w:rPr>
        <w:rFonts w:ascii="Noto Sans" w:hAnsi="Noto Sans" w:hint="default"/>
      </w:rPr>
    </w:lvl>
    <w:lvl w:ilvl="1" w:tplc="96BC58C0">
      <w:start w:val="1"/>
      <w:numFmt w:val="bullet"/>
      <w:lvlText w:val="o"/>
      <w:lvlJc w:val="left"/>
      <w:pPr>
        <w:ind w:left="1440" w:hanging="360"/>
      </w:pPr>
      <w:rPr>
        <w:rFonts w:ascii="Courier New" w:hAnsi="Courier New" w:hint="default"/>
      </w:rPr>
    </w:lvl>
    <w:lvl w:ilvl="2" w:tplc="1BC837D0">
      <w:start w:val="1"/>
      <w:numFmt w:val="bullet"/>
      <w:lvlText w:val=""/>
      <w:lvlJc w:val="left"/>
      <w:pPr>
        <w:ind w:left="2160" w:hanging="360"/>
      </w:pPr>
      <w:rPr>
        <w:rFonts w:ascii="Wingdings" w:hAnsi="Wingdings" w:hint="default"/>
      </w:rPr>
    </w:lvl>
    <w:lvl w:ilvl="3" w:tplc="79089F7A">
      <w:start w:val="1"/>
      <w:numFmt w:val="bullet"/>
      <w:lvlText w:val=""/>
      <w:lvlJc w:val="left"/>
      <w:pPr>
        <w:ind w:left="2880" w:hanging="360"/>
      </w:pPr>
      <w:rPr>
        <w:rFonts w:ascii="Symbol" w:hAnsi="Symbol" w:hint="default"/>
      </w:rPr>
    </w:lvl>
    <w:lvl w:ilvl="4" w:tplc="AED2229E">
      <w:start w:val="1"/>
      <w:numFmt w:val="bullet"/>
      <w:lvlText w:val="o"/>
      <w:lvlJc w:val="left"/>
      <w:pPr>
        <w:ind w:left="3600" w:hanging="360"/>
      </w:pPr>
      <w:rPr>
        <w:rFonts w:ascii="Courier New" w:hAnsi="Courier New" w:hint="default"/>
      </w:rPr>
    </w:lvl>
    <w:lvl w:ilvl="5" w:tplc="4ECEB194">
      <w:start w:val="1"/>
      <w:numFmt w:val="bullet"/>
      <w:lvlText w:val=""/>
      <w:lvlJc w:val="left"/>
      <w:pPr>
        <w:ind w:left="4320" w:hanging="360"/>
      </w:pPr>
      <w:rPr>
        <w:rFonts w:ascii="Wingdings" w:hAnsi="Wingdings" w:hint="default"/>
      </w:rPr>
    </w:lvl>
    <w:lvl w:ilvl="6" w:tplc="EFB23C00">
      <w:start w:val="1"/>
      <w:numFmt w:val="bullet"/>
      <w:lvlText w:val=""/>
      <w:lvlJc w:val="left"/>
      <w:pPr>
        <w:ind w:left="5040" w:hanging="360"/>
      </w:pPr>
      <w:rPr>
        <w:rFonts w:ascii="Symbol" w:hAnsi="Symbol" w:hint="default"/>
      </w:rPr>
    </w:lvl>
    <w:lvl w:ilvl="7" w:tplc="3CB2FAFA">
      <w:start w:val="1"/>
      <w:numFmt w:val="bullet"/>
      <w:lvlText w:val="o"/>
      <w:lvlJc w:val="left"/>
      <w:pPr>
        <w:ind w:left="5760" w:hanging="360"/>
      </w:pPr>
      <w:rPr>
        <w:rFonts w:ascii="Courier New" w:hAnsi="Courier New" w:hint="default"/>
      </w:rPr>
    </w:lvl>
    <w:lvl w:ilvl="8" w:tplc="D9B6B9A2">
      <w:start w:val="1"/>
      <w:numFmt w:val="bullet"/>
      <w:lvlText w:val=""/>
      <w:lvlJc w:val="left"/>
      <w:pPr>
        <w:ind w:left="6480" w:hanging="360"/>
      </w:pPr>
      <w:rPr>
        <w:rFonts w:ascii="Wingdings" w:hAnsi="Wingdings" w:hint="default"/>
      </w:rPr>
    </w:lvl>
  </w:abstractNum>
  <w:abstractNum w:abstractNumId="88" w15:restartNumberingAfterBreak="0">
    <w:nsid w:val="1AFB863F"/>
    <w:multiLevelType w:val="hybridMultilevel"/>
    <w:tmpl w:val="C316D81E"/>
    <w:lvl w:ilvl="0" w:tplc="AD30ABA8">
      <w:start w:val="1"/>
      <w:numFmt w:val="bullet"/>
      <w:lvlText w:val="-"/>
      <w:lvlJc w:val="left"/>
      <w:pPr>
        <w:ind w:left="720" w:hanging="360"/>
      </w:pPr>
      <w:rPr>
        <w:rFonts w:ascii="Aptos" w:hAnsi="Aptos" w:hint="default"/>
      </w:rPr>
    </w:lvl>
    <w:lvl w:ilvl="1" w:tplc="C136D022">
      <w:start w:val="1"/>
      <w:numFmt w:val="bullet"/>
      <w:lvlText w:val="o"/>
      <w:lvlJc w:val="left"/>
      <w:pPr>
        <w:ind w:left="1440" w:hanging="360"/>
      </w:pPr>
      <w:rPr>
        <w:rFonts w:ascii="Courier New" w:hAnsi="Courier New" w:hint="default"/>
      </w:rPr>
    </w:lvl>
    <w:lvl w:ilvl="2" w:tplc="53149D1E">
      <w:start w:val="1"/>
      <w:numFmt w:val="bullet"/>
      <w:lvlText w:val=""/>
      <w:lvlJc w:val="left"/>
      <w:pPr>
        <w:ind w:left="2160" w:hanging="360"/>
      </w:pPr>
      <w:rPr>
        <w:rFonts w:ascii="Wingdings" w:hAnsi="Wingdings" w:hint="default"/>
      </w:rPr>
    </w:lvl>
    <w:lvl w:ilvl="3" w:tplc="142AE226">
      <w:start w:val="1"/>
      <w:numFmt w:val="bullet"/>
      <w:lvlText w:val=""/>
      <w:lvlJc w:val="left"/>
      <w:pPr>
        <w:ind w:left="2880" w:hanging="360"/>
      </w:pPr>
      <w:rPr>
        <w:rFonts w:ascii="Symbol" w:hAnsi="Symbol" w:hint="default"/>
      </w:rPr>
    </w:lvl>
    <w:lvl w:ilvl="4" w:tplc="688AD374">
      <w:start w:val="1"/>
      <w:numFmt w:val="bullet"/>
      <w:lvlText w:val="o"/>
      <w:lvlJc w:val="left"/>
      <w:pPr>
        <w:ind w:left="3600" w:hanging="360"/>
      </w:pPr>
      <w:rPr>
        <w:rFonts w:ascii="Courier New" w:hAnsi="Courier New" w:hint="default"/>
      </w:rPr>
    </w:lvl>
    <w:lvl w:ilvl="5" w:tplc="AEE8AB76">
      <w:start w:val="1"/>
      <w:numFmt w:val="bullet"/>
      <w:lvlText w:val=""/>
      <w:lvlJc w:val="left"/>
      <w:pPr>
        <w:ind w:left="4320" w:hanging="360"/>
      </w:pPr>
      <w:rPr>
        <w:rFonts w:ascii="Wingdings" w:hAnsi="Wingdings" w:hint="default"/>
      </w:rPr>
    </w:lvl>
    <w:lvl w:ilvl="6" w:tplc="42BA3F4C">
      <w:start w:val="1"/>
      <w:numFmt w:val="bullet"/>
      <w:lvlText w:val=""/>
      <w:lvlJc w:val="left"/>
      <w:pPr>
        <w:ind w:left="5040" w:hanging="360"/>
      </w:pPr>
      <w:rPr>
        <w:rFonts w:ascii="Symbol" w:hAnsi="Symbol" w:hint="default"/>
      </w:rPr>
    </w:lvl>
    <w:lvl w:ilvl="7" w:tplc="C91E3E74">
      <w:start w:val="1"/>
      <w:numFmt w:val="bullet"/>
      <w:lvlText w:val="o"/>
      <w:lvlJc w:val="left"/>
      <w:pPr>
        <w:ind w:left="5760" w:hanging="360"/>
      </w:pPr>
      <w:rPr>
        <w:rFonts w:ascii="Courier New" w:hAnsi="Courier New" w:hint="default"/>
      </w:rPr>
    </w:lvl>
    <w:lvl w:ilvl="8" w:tplc="4672DACA">
      <w:start w:val="1"/>
      <w:numFmt w:val="bullet"/>
      <w:lvlText w:val=""/>
      <w:lvlJc w:val="left"/>
      <w:pPr>
        <w:ind w:left="6480" w:hanging="360"/>
      </w:pPr>
      <w:rPr>
        <w:rFonts w:ascii="Wingdings" w:hAnsi="Wingdings" w:hint="default"/>
      </w:rPr>
    </w:lvl>
  </w:abstractNum>
  <w:abstractNum w:abstractNumId="89" w15:restartNumberingAfterBreak="0">
    <w:nsid w:val="1B216F38"/>
    <w:multiLevelType w:val="hybridMultilevel"/>
    <w:tmpl w:val="23F4D34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1B57C5A7"/>
    <w:multiLevelType w:val="hybridMultilevel"/>
    <w:tmpl w:val="C632FD24"/>
    <w:lvl w:ilvl="0" w:tplc="0ABACF58">
      <w:start w:val="1"/>
      <w:numFmt w:val="bullet"/>
      <w:lvlText w:val="-"/>
      <w:lvlJc w:val="left"/>
      <w:pPr>
        <w:ind w:left="720" w:hanging="360"/>
      </w:pPr>
      <w:rPr>
        <w:rFonts w:ascii="Aptos" w:hAnsi="Aptos" w:hint="default"/>
      </w:rPr>
    </w:lvl>
    <w:lvl w:ilvl="1" w:tplc="EE90D3FE">
      <w:start w:val="1"/>
      <w:numFmt w:val="bullet"/>
      <w:lvlText w:val="o"/>
      <w:lvlJc w:val="left"/>
      <w:pPr>
        <w:ind w:left="1440" w:hanging="360"/>
      </w:pPr>
      <w:rPr>
        <w:rFonts w:ascii="Courier New" w:hAnsi="Courier New" w:hint="default"/>
      </w:rPr>
    </w:lvl>
    <w:lvl w:ilvl="2" w:tplc="5508952C">
      <w:start w:val="1"/>
      <w:numFmt w:val="bullet"/>
      <w:lvlText w:val=""/>
      <w:lvlJc w:val="left"/>
      <w:pPr>
        <w:ind w:left="2160" w:hanging="360"/>
      </w:pPr>
      <w:rPr>
        <w:rFonts w:ascii="Wingdings" w:hAnsi="Wingdings" w:hint="default"/>
      </w:rPr>
    </w:lvl>
    <w:lvl w:ilvl="3" w:tplc="2230EAC2">
      <w:start w:val="1"/>
      <w:numFmt w:val="bullet"/>
      <w:lvlText w:val=""/>
      <w:lvlJc w:val="left"/>
      <w:pPr>
        <w:ind w:left="2880" w:hanging="360"/>
      </w:pPr>
      <w:rPr>
        <w:rFonts w:ascii="Symbol" w:hAnsi="Symbol" w:hint="default"/>
      </w:rPr>
    </w:lvl>
    <w:lvl w:ilvl="4" w:tplc="9378F856">
      <w:start w:val="1"/>
      <w:numFmt w:val="bullet"/>
      <w:lvlText w:val="o"/>
      <w:lvlJc w:val="left"/>
      <w:pPr>
        <w:ind w:left="3600" w:hanging="360"/>
      </w:pPr>
      <w:rPr>
        <w:rFonts w:ascii="Courier New" w:hAnsi="Courier New" w:hint="default"/>
      </w:rPr>
    </w:lvl>
    <w:lvl w:ilvl="5" w:tplc="B1DCE198">
      <w:start w:val="1"/>
      <w:numFmt w:val="bullet"/>
      <w:lvlText w:val=""/>
      <w:lvlJc w:val="left"/>
      <w:pPr>
        <w:ind w:left="4320" w:hanging="360"/>
      </w:pPr>
      <w:rPr>
        <w:rFonts w:ascii="Wingdings" w:hAnsi="Wingdings" w:hint="default"/>
      </w:rPr>
    </w:lvl>
    <w:lvl w:ilvl="6" w:tplc="31CEFB70">
      <w:start w:val="1"/>
      <w:numFmt w:val="bullet"/>
      <w:lvlText w:val=""/>
      <w:lvlJc w:val="left"/>
      <w:pPr>
        <w:ind w:left="5040" w:hanging="360"/>
      </w:pPr>
      <w:rPr>
        <w:rFonts w:ascii="Symbol" w:hAnsi="Symbol" w:hint="default"/>
      </w:rPr>
    </w:lvl>
    <w:lvl w:ilvl="7" w:tplc="90EE8F38">
      <w:start w:val="1"/>
      <w:numFmt w:val="bullet"/>
      <w:lvlText w:val="o"/>
      <w:lvlJc w:val="left"/>
      <w:pPr>
        <w:ind w:left="5760" w:hanging="360"/>
      </w:pPr>
      <w:rPr>
        <w:rFonts w:ascii="Courier New" w:hAnsi="Courier New" w:hint="default"/>
      </w:rPr>
    </w:lvl>
    <w:lvl w:ilvl="8" w:tplc="C554B966">
      <w:start w:val="1"/>
      <w:numFmt w:val="bullet"/>
      <w:lvlText w:val=""/>
      <w:lvlJc w:val="left"/>
      <w:pPr>
        <w:ind w:left="6480" w:hanging="360"/>
      </w:pPr>
      <w:rPr>
        <w:rFonts w:ascii="Wingdings" w:hAnsi="Wingdings" w:hint="default"/>
      </w:rPr>
    </w:lvl>
  </w:abstractNum>
  <w:abstractNum w:abstractNumId="91" w15:restartNumberingAfterBreak="0">
    <w:nsid w:val="1B6A7BE0"/>
    <w:multiLevelType w:val="hybridMultilevel"/>
    <w:tmpl w:val="B6A6A492"/>
    <w:lvl w:ilvl="0" w:tplc="F3187CF2">
      <w:start w:val="1"/>
      <w:numFmt w:val="bullet"/>
      <w:lvlText w:val="-"/>
      <w:lvlJc w:val="left"/>
      <w:pPr>
        <w:ind w:left="720" w:hanging="360"/>
      </w:pPr>
      <w:rPr>
        <w:rFonts w:ascii="Aptos" w:hAnsi="Aptos" w:hint="default"/>
      </w:rPr>
    </w:lvl>
    <w:lvl w:ilvl="1" w:tplc="D2D0F82C">
      <w:start w:val="1"/>
      <w:numFmt w:val="bullet"/>
      <w:lvlText w:val="o"/>
      <w:lvlJc w:val="left"/>
      <w:pPr>
        <w:ind w:left="1440" w:hanging="360"/>
      </w:pPr>
      <w:rPr>
        <w:rFonts w:ascii="Courier New" w:hAnsi="Courier New" w:hint="default"/>
      </w:rPr>
    </w:lvl>
    <w:lvl w:ilvl="2" w:tplc="3B1276A0">
      <w:start w:val="1"/>
      <w:numFmt w:val="bullet"/>
      <w:lvlText w:val=""/>
      <w:lvlJc w:val="left"/>
      <w:pPr>
        <w:ind w:left="2160" w:hanging="360"/>
      </w:pPr>
      <w:rPr>
        <w:rFonts w:ascii="Wingdings" w:hAnsi="Wingdings" w:hint="default"/>
      </w:rPr>
    </w:lvl>
    <w:lvl w:ilvl="3" w:tplc="5DF01E5A">
      <w:start w:val="1"/>
      <w:numFmt w:val="bullet"/>
      <w:lvlText w:val=""/>
      <w:lvlJc w:val="left"/>
      <w:pPr>
        <w:ind w:left="2880" w:hanging="360"/>
      </w:pPr>
      <w:rPr>
        <w:rFonts w:ascii="Symbol" w:hAnsi="Symbol" w:hint="default"/>
      </w:rPr>
    </w:lvl>
    <w:lvl w:ilvl="4" w:tplc="E5FEFB7E">
      <w:start w:val="1"/>
      <w:numFmt w:val="bullet"/>
      <w:lvlText w:val="o"/>
      <w:lvlJc w:val="left"/>
      <w:pPr>
        <w:ind w:left="3600" w:hanging="360"/>
      </w:pPr>
      <w:rPr>
        <w:rFonts w:ascii="Courier New" w:hAnsi="Courier New" w:hint="default"/>
      </w:rPr>
    </w:lvl>
    <w:lvl w:ilvl="5" w:tplc="B6929862">
      <w:start w:val="1"/>
      <w:numFmt w:val="bullet"/>
      <w:lvlText w:val=""/>
      <w:lvlJc w:val="left"/>
      <w:pPr>
        <w:ind w:left="4320" w:hanging="360"/>
      </w:pPr>
      <w:rPr>
        <w:rFonts w:ascii="Wingdings" w:hAnsi="Wingdings" w:hint="default"/>
      </w:rPr>
    </w:lvl>
    <w:lvl w:ilvl="6" w:tplc="5D0A9B14">
      <w:start w:val="1"/>
      <w:numFmt w:val="bullet"/>
      <w:lvlText w:val=""/>
      <w:lvlJc w:val="left"/>
      <w:pPr>
        <w:ind w:left="5040" w:hanging="360"/>
      </w:pPr>
      <w:rPr>
        <w:rFonts w:ascii="Symbol" w:hAnsi="Symbol" w:hint="default"/>
      </w:rPr>
    </w:lvl>
    <w:lvl w:ilvl="7" w:tplc="F412FB06">
      <w:start w:val="1"/>
      <w:numFmt w:val="bullet"/>
      <w:lvlText w:val="o"/>
      <w:lvlJc w:val="left"/>
      <w:pPr>
        <w:ind w:left="5760" w:hanging="360"/>
      </w:pPr>
      <w:rPr>
        <w:rFonts w:ascii="Courier New" w:hAnsi="Courier New" w:hint="default"/>
      </w:rPr>
    </w:lvl>
    <w:lvl w:ilvl="8" w:tplc="CF8234F0">
      <w:start w:val="1"/>
      <w:numFmt w:val="bullet"/>
      <w:lvlText w:val=""/>
      <w:lvlJc w:val="left"/>
      <w:pPr>
        <w:ind w:left="6480" w:hanging="360"/>
      </w:pPr>
      <w:rPr>
        <w:rFonts w:ascii="Wingdings" w:hAnsi="Wingdings" w:hint="default"/>
      </w:rPr>
    </w:lvl>
  </w:abstractNum>
  <w:abstractNum w:abstractNumId="92" w15:restartNumberingAfterBreak="0">
    <w:nsid w:val="1BB84620"/>
    <w:multiLevelType w:val="hybridMultilevel"/>
    <w:tmpl w:val="F28C9F0C"/>
    <w:lvl w:ilvl="0" w:tplc="ECC268C4">
      <w:numFmt w:val="bullet"/>
      <w:lvlText w:val="-"/>
      <w:lvlJc w:val="left"/>
      <w:pPr>
        <w:ind w:left="720" w:hanging="360"/>
      </w:pPr>
      <w:rPr>
        <w:rFonts w:ascii="Noto Sans" w:eastAsiaTheme="minorHAnsi" w:hAnsi="Noto Sans" w:cstheme="minorBidi" w:hint="default"/>
      </w:rPr>
    </w:lvl>
    <w:lvl w:ilvl="1" w:tplc="9D2046EC">
      <w:start w:val="1"/>
      <w:numFmt w:val="bullet"/>
      <w:lvlText w:val="o"/>
      <w:lvlJc w:val="left"/>
      <w:pPr>
        <w:ind w:left="1440" w:hanging="360"/>
      </w:pPr>
      <w:rPr>
        <w:rFonts w:ascii="Courier New" w:hAnsi="Courier New" w:hint="default"/>
      </w:rPr>
    </w:lvl>
    <w:lvl w:ilvl="2" w:tplc="23DAD5F2">
      <w:start w:val="1"/>
      <w:numFmt w:val="bullet"/>
      <w:lvlText w:val=""/>
      <w:lvlJc w:val="left"/>
      <w:pPr>
        <w:ind w:left="2160" w:hanging="360"/>
      </w:pPr>
      <w:rPr>
        <w:rFonts w:ascii="Wingdings" w:hAnsi="Wingdings" w:hint="default"/>
      </w:rPr>
    </w:lvl>
    <w:lvl w:ilvl="3" w:tplc="57188F9C">
      <w:start w:val="1"/>
      <w:numFmt w:val="bullet"/>
      <w:lvlText w:val=""/>
      <w:lvlJc w:val="left"/>
      <w:pPr>
        <w:ind w:left="2880" w:hanging="360"/>
      </w:pPr>
      <w:rPr>
        <w:rFonts w:ascii="Symbol" w:hAnsi="Symbol" w:hint="default"/>
      </w:rPr>
    </w:lvl>
    <w:lvl w:ilvl="4" w:tplc="BA280A88">
      <w:start w:val="1"/>
      <w:numFmt w:val="bullet"/>
      <w:lvlText w:val="o"/>
      <w:lvlJc w:val="left"/>
      <w:pPr>
        <w:ind w:left="3600" w:hanging="360"/>
      </w:pPr>
      <w:rPr>
        <w:rFonts w:ascii="Courier New" w:hAnsi="Courier New" w:hint="default"/>
      </w:rPr>
    </w:lvl>
    <w:lvl w:ilvl="5" w:tplc="692E72D6">
      <w:start w:val="1"/>
      <w:numFmt w:val="bullet"/>
      <w:lvlText w:val=""/>
      <w:lvlJc w:val="left"/>
      <w:pPr>
        <w:ind w:left="4320" w:hanging="360"/>
      </w:pPr>
      <w:rPr>
        <w:rFonts w:ascii="Wingdings" w:hAnsi="Wingdings" w:hint="default"/>
      </w:rPr>
    </w:lvl>
    <w:lvl w:ilvl="6" w:tplc="F07C5960">
      <w:start w:val="1"/>
      <w:numFmt w:val="bullet"/>
      <w:lvlText w:val=""/>
      <w:lvlJc w:val="left"/>
      <w:pPr>
        <w:ind w:left="5040" w:hanging="360"/>
      </w:pPr>
      <w:rPr>
        <w:rFonts w:ascii="Symbol" w:hAnsi="Symbol" w:hint="default"/>
      </w:rPr>
    </w:lvl>
    <w:lvl w:ilvl="7" w:tplc="1B109A6C">
      <w:start w:val="1"/>
      <w:numFmt w:val="bullet"/>
      <w:lvlText w:val="o"/>
      <w:lvlJc w:val="left"/>
      <w:pPr>
        <w:ind w:left="5760" w:hanging="360"/>
      </w:pPr>
      <w:rPr>
        <w:rFonts w:ascii="Courier New" w:hAnsi="Courier New" w:hint="default"/>
      </w:rPr>
    </w:lvl>
    <w:lvl w:ilvl="8" w:tplc="D02A83D4">
      <w:start w:val="1"/>
      <w:numFmt w:val="bullet"/>
      <w:lvlText w:val=""/>
      <w:lvlJc w:val="left"/>
      <w:pPr>
        <w:ind w:left="6480" w:hanging="360"/>
      </w:pPr>
      <w:rPr>
        <w:rFonts w:ascii="Wingdings" w:hAnsi="Wingdings" w:hint="default"/>
      </w:rPr>
    </w:lvl>
  </w:abstractNum>
  <w:abstractNum w:abstractNumId="93" w15:restartNumberingAfterBreak="0">
    <w:nsid w:val="1BB8931E"/>
    <w:multiLevelType w:val="hybridMultilevel"/>
    <w:tmpl w:val="B10C8E6E"/>
    <w:lvl w:ilvl="0" w:tplc="A956C390">
      <w:start w:val="1"/>
      <w:numFmt w:val="bullet"/>
      <w:lvlText w:val="-"/>
      <w:lvlJc w:val="left"/>
      <w:pPr>
        <w:ind w:left="720" w:hanging="360"/>
      </w:pPr>
      <w:rPr>
        <w:rFonts w:ascii="Aptos" w:hAnsi="Aptos" w:hint="default"/>
      </w:rPr>
    </w:lvl>
    <w:lvl w:ilvl="1" w:tplc="062404E6">
      <w:start w:val="1"/>
      <w:numFmt w:val="bullet"/>
      <w:lvlText w:val="o"/>
      <w:lvlJc w:val="left"/>
      <w:pPr>
        <w:ind w:left="1440" w:hanging="360"/>
      </w:pPr>
      <w:rPr>
        <w:rFonts w:ascii="Courier New" w:hAnsi="Courier New" w:hint="default"/>
      </w:rPr>
    </w:lvl>
    <w:lvl w:ilvl="2" w:tplc="3F54F780">
      <w:start w:val="1"/>
      <w:numFmt w:val="bullet"/>
      <w:lvlText w:val=""/>
      <w:lvlJc w:val="left"/>
      <w:pPr>
        <w:ind w:left="2160" w:hanging="360"/>
      </w:pPr>
      <w:rPr>
        <w:rFonts w:ascii="Wingdings" w:hAnsi="Wingdings" w:hint="default"/>
      </w:rPr>
    </w:lvl>
    <w:lvl w:ilvl="3" w:tplc="AFDACED4">
      <w:start w:val="1"/>
      <w:numFmt w:val="bullet"/>
      <w:lvlText w:val=""/>
      <w:lvlJc w:val="left"/>
      <w:pPr>
        <w:ind w:left="2880" w:hanging="360"/>
      </w:pPr>
      <w:rPr>
        <w:rFonts w:ascii="Symbol" w:hAnsi="Symbol" w:hint="default"/>
      </w:rPr>
    </w:lvl>
    <w:lvl w:ilvl="4" w:tplc="47F4AD0A">
      <w:start w:val="1"/>
      <w:numFmt w:val="bullet"/>
      <w:lvlText w:val="o"/>
      <w:lvlJc w:val="left"/>
      <w:pPr>
        <w:ind w:left="3600" w:hanging="360"/>
      </w:pPr>
      <w:rPr>
        <w:rFonts w:ascii="Courier New" w:hAnsi="Courier New" w:hint="default"/>
      </w:rPr>
    </w:lvl>
    <w:lvl w:ilvl="5" w:tplc="C8F4EF46">
      <w:start w:val="1"/>
      <w:numFmt w:val="bullet"/>
      <w:lvlText w:val=""/>
      <w:lvlJc w:val="left"/>
      <w:pPr>
        <w:ind w:left="4320" w:hanging="360"/>
      </w:pPr>
      <w:rPr>
        <w:rFonts w:ascii="Wingdings" w:hAnsi="Wingdings" w:hint="default"/>
      </w:rPr>
    </w:lvl>
    <w:lvl w:ilvl="6" w:tplc="E4D67554">
      <w:start w:val="1"/>
      <w:numFmt w:val="bullet"/>
      <w:lvlText w:val=""/>
      <w:lvlJc w:val="left"/>
      <w:pPr>
        <w:ind w:left="5040" w:hanging="360"/>
      </w:pPr>
      <w:rPr>
        <w:rFonts w:ascii="Symbol" w:hAnsi="Symbol" w:hint="default"/>
      </w:rPr>
    </w:lvl>
    <w:lvl w:ilvl="7" w:tplc="72DA82EC">
      <w:start w:val="1"/>
      <w:numFmt w:val="bullet"/>
      <w:lvlText w:val="o"/>
      <w:lvlJc w:val="left"/>
      <w:pPr>
        <w:ind w:left="5760" w:hanging="360"/>
      </w:pPr>
      <w:rPr>
        <w:rFonts w:ascii="Courier New" w:hAnsi="Courier New" w:hint="default"/>
      </w:rPr>
    </w:lvl>
    <w:lvl w:ilvl="8" w:tplc="2F182BB8">
      <w:start w:val="1"/>
      <w:numFmt w:val="bullet"/>
      <w:lvlText w:val=""/>
      <w:lvlJc w:val="left"/>
      <w:pPr>
        <w:ind w:left="6480" w:hanging="360"/>
      </w:pPr>
      <w:rPr>
        <w:rFonts w:ascii="Wingdings" w:hAnsi="Wingdings" w:hint="default"/>
      </w:rPr>
    </w:lvl>
  </w:abstractNum>
  <w:abstractNum w:abstractNumId="94" w15:restartNumberingAfterBreak="0">
    <w:nsid w:val="1C50E2AF"/>
    <w:multiLevelType w:val="hybridMultilevel"/>
    <w:tmpl w:val="E0603CE6"/>
    <w:lvl w:ilvl="0" w:tplc="B0565C2E">
      <w:start w:val="1"/>
      <w:numFmt w:val="bullet"/>
      <w:lvlText w:val="-"/>
      <w:lvlJc w:val="left"/>
      <w:pPr>
        <w:ind w:left="720" w:hanging="360"/>
      </w:pPr>
      <w:rPr>
        <w:rFonts w:ascii="Aptos" w:hAnsi="Aptos" w:hint="default"/>
      </w:rPr>
    </w:lvl>
    <w:lvl w:ilvl="1" w:tplc="ADCAD1BA">
      <w:start w:val="1"/>
      <w:numFmt w:val="bullet"/>
      <w:lvlText w:val="o"/>
      <w:lvlJc w:val="left"/>
      <w:pPr>
        <w:ind w:left="1440" w:hanging="360"/>
      </w:pPr>
      <w:rPr>
        <w:rFonts w:ascii="Courier New" w:hAnsi="Courier New" w:hint="default"/>
      </w:rPr>
    </w:lvl>
    <w:lvl w:ilvl="2" w:tplc="79F2B20C">
      <w:start w:val="1"/>
      <w:numFmt w:val="bullet"/>
      <w:lvlText w:val=""/>
      <w:lvlJc w:val="left"/>
      <w:pPr>
        <w:ind w:left="2160" w:hanging="360"/>
      </w:pPr>
      <w:rPr>
        <w:rFonts w:ascii="Wingdings" w:hAnsi="Wingdings" w:hint="default"/>
      </w:rPr>
    </w:lvl>
    <w:lvl w:ilvl="3" w:tplc="EC784E36">
      <w:start w:val="1"/>
      <w:numFmt w:val="bullet"/>
      <w:lvlText w:val=""/>
      <w:lvlJc w:val="left"/>
      <w:pPr>
        <w:ind w:left="2880" w:hanging="360"/>
      </w:pPr>
      <w:rPr>
        <w:rFonts w:ascii="Symbol" w:hAnsi="Symbol" w:hint="default"/>
      </w:rPr>
    </w:lvl>
    <w:lvl w:ilvl="4" w:tplc="D2AA6BD4">
      <w:start w:val="1"/>
      <w:numFmt w:val="bullet"/>
      <w:lvlText w:val="o"/>
      <w:lvlJc w:val="left"/>
      <w:pPr>
        <w:ind w:left="3600" w:hanging="360"/>
      </w:pPr>
      <w:rPr>
        <w:rFonts w:ascii="Courier New" w:hAnsi="Courier New" w:hint="default"/>
      </w:rPr>
    </w:lvl>
    <w:lvl w:ilvl="5" w:tplc="03CAB75C">
      <w:start w:val="1"/>
      <w:numFmt w:val="bullet"/>
      <w:lvlText w:val=""/>
      <w:lvlJc w:val="left"/>
      <w:pPr>
        <w:ind w:left="4320" w:hanging="360"/>
      </w:pPr>
      <w:rPr>
        <w:rFonts w:ascii="Wingdings" w:hAnsi="Wingdings" w:hint="default"/>
      </w:rPr>
    </w:lvl>
    <w:lvl w:ilvl="6" w:tplc="CCEE6ABC">
      <w:start w:val="1"/>
      <w:numFmt w:val="bullet"/>
      <w:lvlText w:val=""/>
      <w:lvlJc w:val="left"/>
      <w:pPr>
        <w:ind w:left="5040" w:hanging="360"/>
      </w:pPr>
      <w:rPr>
        <w:rFonts w:ascii="Symbol" w:hAnsi="Symbol" w:hint="default"/>
      </w:rPr>
    </w:lvl>
    <w:lvl w:ilvl="7" w:tplc="2B6AF364">
      <w:start w:val="1"/>
      <w:numFmt w:val="bullet"/>
      <w:lvlText w:val="o"/>
      <w:lvlJc w:val="left"/>
      <w:pPr>
        <w:ind w:left="5760" w:hanging="360"/>
      </w:pPr>
      <w:rPr>
        <w:rFonts w:ascii="Courier New" w:hAnsi="Courier New" w:hint="default"/>
      </w:rPr>
    </w:lvl>
    <w:lvl w:ilvl="8" w:tplc="E0A6E788">
      <w:start w:val="1"/>
      <w:numFmt w:val="bullet"/>
      <w:lvlText w:val=""/>
      <w:lvlJc w:val="left"/>
      <w:pPr>
        <w:ind w:left="6480" w:hanging="360"/>
      </w:pPr>
      <w:rPr>
        <w:rFonts w:ascii="Wingdings" w:hAnsi="Wingdings" w:hint="default"/>
      </w:rPr>
    </w:lvl>
  </w:abstractNum>
  <w:abstractNum w:abstractNumId="95" w15:restartNumberingAfterBreak="0">
    <w:nsid w:val="1C7121D3"/>
    <w:multiLevelType w:val="hybridMultilevel"/>
    <w:tmpl w:val="31ECAE64"/>
    <w:lvl w:ilvl="0" w:tplc="E7C053A6">
      <w:start w:val="1"/>
      <w:numFmt w:val="bullet"/>
      <w:lvlText w:val="-"/>
      <w:lvlJc w:val="left"/>
      <w:pPr>
        <w:ind w:left="720" w:hanging="360"/>
      </w:pPr>
      <w:rPr>
        <w:rFonts w:ascii="Aptos" w:hAnsi="Aptos" w:hint="default"/>
      </w:rPr>
    </w:lvl>
    <w:lvl w:ilvl="1" w:tplc="59C441B0">
      <w:start w:val="1"/>
      <w:numFmt w:val="bullet"/>
      <w:lvlText w:val="o"/>
      <w:lvlJc w:val="left"/>
      <w:pPr>
        <w:ind w:left="1440" w:hanging="360"/>
      </w:pPr>
      <w:rPr>
        <w:rFonts w:ascii="Courier New" w:hAnsi="Courier New" w:hint="default"/>
      </w:rPr>
    </w:lvl>
    <w:lvl w:ilvl="2" w:tplc="6F301102">
      <w:start w:val="1"/>
      <w:numFmt w:val="bullet"/>
      <w:lvlText w:val=""/>
      <w:lvlJc w:val="left"/>
      <w:pPr>
        <w:ind w:left="2160" w:hanging="360"/>
      </w:pPr>
      <w:rPr>
        <w:rFonts w:ascii="Wingdings" w:hAnsi="Wingdings" w:hint="default"/>
      </w:rPr>
    </w:lvl>
    <w:lvl w:ilvl="3" w:tplc="D4A09B52">
      <w:start w:val="1"/>
      <w:numFmt w:val="bullet"/>
      <w:lvlText w:val=""/>
      <w:lvlJc w:val="left"/>
      <w:pPr>
        <w:ind w:left="2880" w:hanging="360"/>
      </w:pPr>
      <w:rPr>
        <w:rFonts w:ascii="Symbol" w:hAnsi="Symbol" w:hint="default"/>
      </w:rPr>
    </w:lvl>
    <w:lvl w:ilvl="4" w:tplc="108ADCA6">
      <w:start w:val="1"/>
      <w:numFmt w:val="bullet"/>
      <w:lvlText w:val="o"/>
      <w:lvlJc w:val="left"/>
      <w:pPr>
        <w:ind w:left="3600" w:hanging="360"/>
      </w:pPr>
      <w:rPr>
        <w:rFonts w:ascii="Courier New" w:hAnsi="Courier New" w:hint="default"/>
      </w:rPr>
    </w:lvl>
    <w:lvl w:ilvl="5" w:tplc="489AB218">
      <w:start w:val="1"/>
      <w:numFmt w:val="bullet"/>
      <w:lvlText w:val=""/>
      <w:lvlJc w:val="left"/>
      <w:pPr>
        <w:ind w:left="4320" w:hanging="360"/>
      </w:pPr>
      <w:rPr>
        <w:rFonts w:ascii="Wingdings" w:hAnsi="Wingdings" w:hint="default"/>
      </w:rPr>
    </w:lvl>
    <w:lvl w:ilvl="6" w:tplc="F3E64BB0">
      <w:start w:val="1"/>
      <w:numFmt w:val="bullet"/>
      <w:lvlText w:val=""/>
      <w:lvlJc w:val="left"/>
      <w:pPr>
        <w:ind w:left="5040" w:hanging="360"/>
      </w:pPr>
      <w:rPr>
        <w:rFonts w:ascii="Symbol" w:hAnsi="Symbol" w:hint="default"/>
      </w:rPr>
    </w:lvl>
    <w:lvl w:ilvl="7" w:tplc="1DE88DD2">
      <w:start w:val="1"/>
      <w:numFmt w:val="bullet"/>
      <w:lvlText w:val="o"/>
      <w:lvlJc w:val="left"/>
      <w:pPr>
        <w:ind w:left="5760" w:hanging="360"/>
      </w:pPr>
      <w:rPr>
        <w:rFonts w:ascii="Courier New" w:hAnsi="Courier New" w:hint="default"/>
      </w:rPr>
    </w:lvl>
    <w:lvl w:ilvl="8" w:tplc="48CC0C5C">
      <w:start w:val="1"/>
      <w:numFmt w:val="bullet"/>
      <w:lvlText w:val=""/>
      <w:lvlJc w:val="left"/>
      <w:pPr>
        <w:ind w:left="6480" w:hanging="360"/>
      </w:pPr>
      <w:rPr>
        <w:rFonts w:ascii="Wingdings" w:hAnsi="Wingdings" w:hint="default"/>
      </w:rPr>
    </w:lvl>
  </w:abstractNum>
  <w:abstractNum w:abstractNumId="96" w15:restartNumberingAfterBreak="0">
    <w:nsid w:val="1D145A4B"/>
    <w:multiLevelType w:val="hybridMultilevel"/>
    <w:tmpl w:val="78783172"/>
    <w:lvl w:ilvl="0" w:tplc="B0D45BBA">
      <w:start w:val="1"/>
      <w:numFmt w:val="bullet"/>
      <w:lvlText w:val="-"/>
      <w:lvlJc w:val="left"/>
      <w:pPr>
        <w:ind w:left="720" w:hanging="360"/>
      </w:pPr>
      <w:rPr>
        <w:rFonts w:ascii="Aptos" w:hAnsi="Aptos" w:hint="default"/>
      </w:rPr>
    </w:lvl>
    <w:lvl w:ilvl="1" w:tplc="7F5A1ECA">
      <w:start w:val="1"/>
      <w:numFmt w:val="bullet"/>
      <w:lvlText w:val="o"/>
      <w:lvlJc w:val="left"/>
      <w:pPr>
        <w:ind w:left="1440" w:hanging="360"/>
      </w:pPr>
      <w:rPr>
        <w:rFonts w:ascii="Courier New" w:hAnsi="Courier New" w:hint="default"/>
      </w:rPr>
    </w:lvl>
    <w:lvl w:ilvl="2" w:tplc="7BD0442A">
      <w:start w:val="1"/>
      <w:numFmt w:val="bullet"/>
      <w:lvlText w:val=""/>
      <w:lvlJc w:val="left"/>
      <w:pPr>
        <w:ind w:left="2160" w:hanging="360"/>
      </w:pPr>
      <w:rPr>
        <w:rFonts w:ascii="Wingdings" w:hAnsi="Wingdings" w:hint="default"/>
      </w:rPr>
    </w:lvl>
    <w:lvl w:ilvl="3" w:tplc="636484CE">
      <w:start w:val="1"/>
      <w:numFmt w:val="bullet"/>
      <w:lvlText w:val=""/>
      <w:lvlJc w:val="left"/>
      <w:pPr>
        <w:ind w:left="2880" w:hanging="360"/>
      </w:pPr>
      <w:rPr>
        <w:rFonts w:ascii="Symbol" w:hAnsi="Symbol" w:hint="default"/>
      </w:rPr>
    </w:lvl>
    <w:lvl w:ilvl="4" w:tplc="7B76DA92">
      <w:start w:val="1"/>
      <w:numFmt w:val="bullet"/>
      <w:lvlText w:val="o"/>
      <w:lvlJc w:val="left"/>
      <w:pPr>
        <w:ind w:left="3600" w:hanging="360"/>
      </w:pPr>
      <w:rPr>
        <w:rFonts w:ascii="Courier New" w:hAnsi="Courier New" w:hint="default"/>
      </w:rPr>
    </w:lvl>
    <w:lvl w:ilvl="5" w:tplc="8EE44B3E">
      <w:start w:val="1"/>
      <w:numFmt w:val="bullet"/>
      <w:lvlText w:val=""/>
      <w:lvlJc w:val="left"/>
      <w:pPr>
        <w:ind w:left="4320" w:hanging="360"/>
      </w:pPr>
      <w:rPr>
        <w:rFonts w:ascii="Wingdings" w:hAnsi="Wingdings" w:hint="default"/>
      </w:rPr>
    </w:lvl>
    <w:lvl w:ilvl="6" w:tplc="0EAAE408">
      <w:start w:val="1"/>
      <w:numFmt w:val="bullet"/>
      <w:lvlText w:val=""/>
      <w:lvlJc w:val="left"/>
      <w:pPr>
        <w:ind w:left="5040" w:hanging="360"/>
      </w:pPr>
      <w:rPr>
        <w:rFonts w:ascii="Symbol" w:hAnsi="Symbol" w:hint="default"/>
      </w:rPr>
    </w:lvl>
    <w:lvl w:ilvl="7" w:tplc="9656E89C">
      <w:start w:val="1"/>
      <w:numFmt w:val="bullet"/>
      <w:lvlText w:val="o"/>
      <w:lvlJc w:val="left"/>
      <w:pPr>
        <w:ind w:left="5760" w:hanging="360"/>
      </w:pPr>
      <w:rPr>
        <w:rFonts w:ascii="Courier New" w:hAnsi="Courier New" w:hint="default"/>
      </w:rPr>
    </w:lvl>
    <w:lvl w:ilvl="8" w:tplc="5BC2A422">
      <w:start w:val="1"/>
      <w:numFmt w:val="bullet"/>
      <w:lvlText w:val=""/>
      <w:lvlJc w:val="left"/>
      <w:pPr>
        <w:ind w:left="6480" w:hanging="360"/>
      </w:pPr>
      <w:rPr>
        <w:rFonts w:ascii="Wingdings" w:hAnsi="Wingdings" w:hint="default"/>
      </w:rPr>
    </w:lvl>
  </w:abstractNum>
  <w:abstractNum w:abstractNumId="97" w15:restartNumberingAfterBreak="0">
    <w:nsid w:val="1D5C0E3D"/>
    <w:multiLevelType w:val="hybridMultilevel"/>
    <w:tmpl w:val="E94A5F4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1E141440"/>
    <w:multiLevelType w:val="hybridMultilevel"/>
    <w:tmpl w:val="FBCEAD56"/>
    <w:lvl w:ilvl="0" w:tplc="5E24F3D0">
      <w:start w:val="1"/>
      <w:numFmt w:val="bullet"/>
      <w:lvlText w:val="-"/>
      <w:lvlJc w:val="left"/>
      <w:pPr>
        <w:ind w:left="720" w:hanging="360"/>
      </w:pPr>
      <w:rPr>
        <w:rFonts w:ascii="Aptos" w:hAnsi="Aptos" w:hint="default"/>
      </w:rPr>
    </w:lvl>
    <w:lvl w:ilvl="1" w:tplc="03FC5DF8">
      <w:start w:val="1"/>
      <w:numFmt w:val="bullet"/>
      <w:lvlText w:val="o"/>
      <w:lvlJc w:val="left"/>
      <w:pPr>
        <w:ind w:left="1440" w:hanging="360"/>
      </w:pPr>
      <w:rPr>
        <w:rFonts w:ascii="Courier New" w:hAnsi="Courier New" w:hint="default"/>
      </w:rPr>
    </w:lvl>
    <w:lvl w:ilvl="2" w:tplc="4CD4DB0C">
      <w:start w:val="1"/>
      <w:numFmt w:val="bullet"/>
      <w:lvlText w:val=""/>
      <w:lvlJc w:val="left"/>
      <w:pPr>
        <w:ind w:left="2160" w:hanging="360"/>
      </w:pPr>
      <w:rPr>
        <w:rFonts w:ascii="Wingdings" w:hAnsi="Wingdings" w:hint="default"/>
      </w:rPr>
    </w:lvl>
    <w:lvl w:ilvl="3" w:tplc="1A64D49E">
      <w:start w:val="1"/>
      <w:numFmt w:val="bullet"/>
      <w:lvlText w:val=""/>
      <w:lvlJc w:val="left"/>
      <w:pPr>
        <w:ind w:left="2880" w:hanging="360"/>
      </w:pPr>
      <w:rPr>
        <w:rFonts w:ascii="Symbol" w:hAnsi="Symbol" w:hint="default"/>
      </w:rPr>
    </w:lvl>
    <w:lvl w:ilvl="4" w:tplc="6E74D25A">
      <w:start w:val="1"/>
      <w:numFmt w:val="bullet"/>
      <w:lvlText w:val="o"/>
      <w:lvlJc w:val="left"/>
      <w:pPr>
        <w:ind w:left="3600" w:hanging="360"/>
      </w:pPr>
      <w:rPr>
        <w:rFonts w:ascii="Courier New" w:hAnsi="Courier New" w:hint="default"/>
      </w:rPr>
    </w:lvl>
    <w:lvl w:ilvl="5" w:tplc="5226D5A0">
      <w:start w:val="1"/>
      <w:numFmt w:val="bullet"/>
      <w:lvlText w:val=""/>
      <w:lvlJc w:val="left"/>
      <w:pPr>
        <w:ind w:left="4320" w:hanging="360"/>
      </w:pPr>
      <w:rPr>
        <w:rFonts w:ascii="Wingdings" w:hAnsi="Wingdings" w:hint="default"/>
      </w:rPr>
    </w:lvl>
    <w:lvl w:ilvl="6" w:tplc="D8FCE490">
      <w:start w:val="1"/>
      <w:numFmt w:val="bullet"/>
      <w:lvlText w:val=""/>
      <w:lvlJc w:val="left"/>
      <w:pPr>
        <w:ind w:left="5040" w:hanging="360"/>
      </w:pPr>
      <w:rPr>
        <w:rFonts w:ascii="Symbol" w:hAnsi="Symbol" w:hint="default"/>
      </w:rPr>
    </w:lvl>
    <w:lvl w:ilvl="7" w:tplc="F58A5764">
      <w:start w:val="1"/>
      <w:numFmt w:val="bullet"/>
      <w:lvlText w:val="o"/>
      <w:lvlJc w:val="left"/>
      <w:pPr>
        <w:ind w:left="5760" w:hanging="360"/>
      </w:pPr>
      <w:rPr>
        <w:rFonts w:ascii="Courier New" w:hAnsi="Courier New" w:hint="default"/>
      </w:rPr>
    </w:lvl>
    <w:lvl w:ilvl="8" w:tplc="069CF184">
      <w:start w:val="1"/>
      <w:numFmt w:val="bullet"/>
      <w:lvlText w:val=""/>
      <w:lvlJc w:val="left"/>
      <w:pPr>
        <w:ind w:left="6480" w:hanging="360"/>
      </w:pPr>
      <w:rPr>
        <w:rFonts w:ascii="Wingdings" w:hAnsi="Wingdings" w:hint="default"/>
      </w:rPr>
    </w:lvl>
  </w:abstractNum>
  <w:abstractNum w:abstractNumId="99" w15:restartNumberingAfterBreak="0">
    <w:nsid w:val="1E5D2E40"/>
    <w:multiLevelType w:val="hybridMultilevel"/>
    <w:tmpl w:val="AE2AFD4E"/>
    <w:lvl w:ilvl="0" w:tplc="474211AE">
      <w:start w:val="1"/>
      <w:numFmt w:val="bullet"/>
      <w:lvlText w:val=""/>
      <w:lvlJc w:val="left"/>
      <w:pPr>
        <w:ind w:left="1069" w:hanging="360"/>
      </w:pPr>
      <w:rPr>
        <w:rFonts w:ascii="Symbol" w:hAnsi="Symbol" w:hint="default"/>
      </w:rPr>
    </w:lvl>
    <w:lvl w:ilvl="1" w:tplc="816EC158">
      <w:start w:val="1"/>
      <w:numFmt w:val="bullet"/>
      <w:lvlText w:val="o"/>
      <w:lvlJc w:val="left"/>
      <w:pPr>
        <w:ind w:left="1789" w:hanging="360"/>
      </w:pPr>
      <w:rPr>
        <w:rFonts w:ascii="Courier New" w:hAnsi="Courier New" w:hint="default"/>
      </w:rPr>
    </w:lvl>
    <w:lvl w:ilvl="2" w:tplc="D0F6F836">
      <w:start w:val="1"/>
      <w:numFmt w:val="bullet"/>
      <w:lvlText w:val=""/>
      <w:lvlJc w:val="left"/>
      <w:pPr>
        <w:ind w:left="2509" w:hanging="360"/>
      </w:pPr>
      <w:rPr>
        <w:rFonts w:ascii="Wingdings" w:hAnsi="Wingdings" w:hint="default"/>
      </w:rPr>
    </w:lvl>
    <w:lvl w:ilvl="3" w:tplc="F8187C52">
      <w:start w:val="1"/>
      <w:numFmt w:val="bullet"/>
      <w:lvlText w:val=""/>
      <w:lvlJc w:val="left"/>
      <w:pPr>
        <w:ind w:left="3229" w:hanging="360"/>
      </w:pPr>
      <w:rPr>
        <w:rFonts w:ascii="Symbol" w:hAnsi="Symbol" w:hint="default"/>
      </w:rPr>
    </w:lvl>
    <w:lvl w:ilvl="4" w:tplc="E25A1B2E">
      <w:start w:val="1"/>
      <w:numFmt w:val="bullet"/>
      <w:lvlText w:val="o"/>
      <w:lvlJc w:val="left"/>
      <w:pPr>
        <w:ind w:left="3949" w:hanging="360"/>
      </w:pPr>
      <w:rPr>
        <w:rFonts w:ascii="Courier New" w:hAnsi="Courier New" w:hint="default"/>
      </w:rPr>
    </w:lvl>
    <w:lvl w:ilvl="5" w:tplc="2412244A">
      <w:start w:val="1"/>
      <w:numFmt w:val="bullet"/>
      <w:lvlText w:val=""/>
      <w:lvlJc w:val="left"/>
      <w:pPr>
        <w:ind w:left="4669" w:hanging="360"/>
      </w:pPr>
      <w:rPr>
        <w:rFonts w:ascii="Wingdings" w:hAnsi="Wingdings" w:hint="default"/>
      </w:rPr>
    </w:lvl>
    <w:lvl w:ilvl="6" w:tplc="ABB00BD0">
      <w:start w:val="1"/>
      <w:numFmt w:val="bullet"/>
      <w:lvlText w:val=""/>
      <w:lvlJc w:val="left"/>
      <w:pPr>
        <w:ind w:left="5389" w:hanging="360"/>
      </w:pPr>
      <w:rPr>
        <w:rFonts w:ascii="Symbol" w:hAnsi="Symbol" w:hint="default"/>
      </w:rPr>
    </w:lvl>
    <w:lvl w:ilvl="7" w:tplc="82B24A34">
      <w:start w:val="1"/>
      <w:numFmt w:val="bullet"/>
      <w:lvlText w:val="o"/>
      <w:lvlJc w:val="left"/>
      <w:pPr>
        <w:ind w:left="6109" w:hanging="360"/>
      </w:pPr>
      <w:rPr>
        <w:rFonts w:ascii="Courier New" w:hAnsi="Courier New" w:hint="default"/>
      </w:rPr>
    </w:lvl>
    <w:lvl w:ilvl="8" w:tplc="15407F1C">
      <w:start w:val="1"/>
      <w:numFmt w:val="bullet"/>
      <w:lvlText w:val=""/>
      <w:lvlJc w:val="left"/>
      <w:pPr>
        <w:ind w:left="6829" w:hanging="360"/>
      </w:pPr>
      <w:rPr>
        <w:rFonts w:ascii="Wingdings" w:hAnsi="Wingdings" w:hint="default"/>
      </w:rPr>
    </w:lvl>
  </w:abstractNum>
  <w:abstractNum w:abstractNumId="100" w15:restartNumberingAfterBreak="0">
    <w:nsid w:val="1E66A767"/>
    <w:multiLevelType w:val="hybridMultilevel"/>
    <w:tmpl w:val="54220300"/>
    <w:lvl w:ilvl="0" w:tplc="77F8D004">
      <w:start w:val="1"/>
      <w:numFmt w:val="lowerLetter"/>
      <w:lvlText w:val="%1)"/>
      <w:lvlJc w:val="left"/>
      <w:pPr>
        <w:ind w:left="720" w:hanging="360"/>
      </w:pPr>
    </w:lvl>
    <w:lvl w:ilvl="1" w:tplc="CA0EF8B8">
      <w:start w:val="1"/>
      <w:numFmt w:val="lowerLetter"/>
      <w:lvlText w:val="%2."/>
      <w:lvlJc w:val="left"/>
      <w:pPr>
        <w:ind w:left="1440" w:hanging="360"/>
      </w:pPr>
    </w:lvl>
    <w:lvl w:ilvl="2" w:tplc="49521C0A">
      <w:start w:val="1"/>
      <w:numFmt w:val="lowerRoman"/>
      <w:lvlText w:val="%3."/>
      <w:lvlJc w:val="right"/>
      <w:pPr>
        <w:ind w:left="2160" w:hanging="180"/>
      </w:pPr>
    </w:lvl>
    <w:lvl w:ilvl="3" w:tplc="151C22D2">
      <w:start w:val="1"/>
      <w:numFmt w:val="decimal"/>
      <w:lvlText w:val="%4."/>
      <w:lvlJc w:val="left"/>
      <w:pPr>
        <w:ind w:left="2880" w:hanging="360"/>
      </w:pPr>
    </w:lvl>
    <w:lvl w:ilvl="4" w:tplc="30209558">
      <w:start w:val="1"/>
      <w:numFmt w:val="lowerLetter"/>
      <w:lvlText w:val="%5."/>
      <w:lvlJc w:val="left"/>
      <w:pPr>
        <w:ind w:left="3600" w:hanging="360"/>
      </w:pPr>
    </w:lvl>
    <w:lvl w:ilvl="5" w:tplc="C27A425C">
      <w:start w:val="1"/>
      <w:numFmt w:val="lowerRoman"/>
      <w:lvlText w:val="%6."/>
      <w:lvlJc w:val="right"/>
      <w:pPr>
        <w:ind w:left="4320" w:hanging="180"/>
      </w:pPr>
    </w:lvl>
    <w:lvl w:ilvl="6" w:tplc="2806F0C4">
      <w:start w:val="1"/>
      <w:numFmt w:val="decimal"/>
      <w:lvlText w:val="%7."/>
      <w:lvlJc w:val="left"/>
      <w:pPr>
        <w:ind w:left="5040" w:hanging="360"/>
      </w:pPr>
    </w:lvl>
    <w:lvl w:ilvl="7" w:tplc="435C6C3C">
      <w:start w:val="1"/>
      <w:numFmt w:val="lowerLetter"/>
      <w:lvlText w:val="%8."/>
      <w:lvlJc w:val="left"/>
      <w:pPr>
        <w:ind w:left="5760" w:hanging="360"/>
      </w:pPr>
    </w:lvl>
    <w:lvl w:ilvl="8" w:tplc="AE76744C">
      <w:start w:val="1"/>
      <w:numFmt w:val="lowerRoman"/>
      <w:lvlText w:val="%9."/>
      <w:lvlJc w:val="right"/>
      <w:pPr>
        <w:ind w:left="6480" w:hanging="180"/>
      </w:pPr>
    </w:lvl>
  </w:abstractNum>
  <w:abstractNum w:abstractNumId="101" w15:restartNumberingAfterBreak="0">
    <w:nsid w:val="1E6C563F"/>
    <w:multiLevelType w:val="hybridMultilevel"/>
    <w:tmpl w:val="0FEACB5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1E8F7BDD"/>
    <w:multiLevelType w:val="hybridMultilevel"/>
    <w:tmpl w:val="712E6158"/>
    <w:lvl w:ilvl="0" w:tplc="D6C01780">
      <w:start w:val="1"/>
      <w:numFmt w:val="bullet"/>
      <w:lvlText w:val="-"/>
      <w:lvlJc w:val="left"/>
      <w:pPr>
        <w:ind w:left="720" w:hanging="360"/>
      </w:pPr>
      <w:rPr>
        <w:rFonts w:ascii="Aptos" w:hAnsi="Aptos" w:hint="default"/>
      </w:rPr>
    </w:lvl>
    <w:lvl w:ilvl="1" w:tplc="F328FDDA">
      <w:start w:val="1"/>
      <w:numFmt w:val="bullet"/>
      <w:lvlText w:val="o"/>
      <w:lvlJc w:val="left"/>
      <w:pPr>
        <w:ind w:left="1440" w:hanging="360"/>
      </w:pPr>
      <w:rPr>
        <w:rFonts w:ascii="Courier New" w:hAnsi="Courier New" w:hint="default"/>
      </w:rPr>
    </w:lvl>
    <w:lvl w:ilvl="2" w:tplc="1DF239F4">
      <w:start w:val="1"/>
      <w:numFmt w:val="bullet"/>
      <w:lvlText w:val=""/>
      <w:lvlJc w:val="left"/>
      <w:pPr>
        <w:ind w:left="2160" w:hanging="360"/>
      </w:pPr>
      <w:rPr>
        <w:rFonts w:ascii="Wingdings" w:hAnsi="Wingdings" w:hint="default"/>
      </w:rPr>
    </w:lvl>
    <w:lvl w:ilvl="3" w:tplc="D39C85AA">
      <w:start w:val="1"/>
      <w:numFmt w:val="bullet"/>
      <w:lvlText w:val=""/>
      <w:lvlJc w:val="left"/>
      <w:pPr>
        <w:ind w:left="2880" w:hanging="360"/>
      </w:pPr>
      <w:rPr>
        <w:rFonts w:ascii="Symbol" w:hAnsi="Symbol" w:hint="default"/>
      </w:rPr>
    </w:lvl>
    <w:lvl w:ilvl="4" w:tplc="422AB790">
      <w:start w:val="1"/>
      <w:numFmt w:val="bullet"/>
      <w:lvlText w:val="o"/>
      <w:lvlJc w:val="left"/>
      <w:pPr>
        <w:ind w:left="3600" w:hanging="360"/>
      </w:pPr>
      <w:rPr>
        <w:rFonts w:ascii="Courier New" w:hAnsi="Courier New" w:hint="default"/>
      </w:rPr>
    </w:lvl>
    <w:lvl w:ilvl="5" w:tplc="BB72A8CE">
      <w:start w:val="1"/>
      <w:numFmt w:val="bullet"/>
      <w:lvlText w:val=""/>
      <w:lvlJc w:val="left"/>
      <w:pPr>
        <w:ind w:left="4320" w:hanging="360"/>
      </w:pPr>
      <w:rPr>
        <w:rFonts w:ascii="Wingdings" w:hAnsi="Wingdings" w:hint="default"/>
      </w:rPr>
    </w:lvl>
    <w:lvl w:ilvl="6" w:tplc="89D65C6A">
      <w:start w:val="1"/>
      <w:numFmt w:val="bullet"/>
      <w:lvlText w:val=""/>
      <w:lvlJc w:val="left"/>
      <w:pPr>
        <w:ind w:left="5040" w:hanging="360"/>
      </w:pPr>
      <w:rPr>
        <w:rFonts w:ascii="Symbol" w:hAnsi="Symbol" w:hint="default"/>
      </w:rPr>
    </w:lvl>
    <w:lvl w:ilvl="7" w:tplc="AEBCDDA8">
      <w:start w:val="1"/>
      <w:numFmt w:val="bullet"/>
      <w:lvlText w:val="o"/>
      <w:lvlJc w:val="left"/>
      <w:pPr>
        <w:ind w:left="5760" w:hanging="360"/>
      </w:pPr>
      <w:rPr>
        <w:rFonts w:ascii="Courier New" w:hAnsi="Courier New" w:hint="default"/>
      </w:rPr>
    </w:lvl>
    <w:lvl w:ilvl="8" w:tplc="27E04938">
      <w:start w:val="1"/>
      <w:numFmt w:val="bullet"/>
      <w:lvlText w:val=""/>
      <w:lvlJc w:val="left"/>
      <w:pPr>
        <w:ind w:left="6480" w:hanging="360"/>
      </w:pPr>
      <w:rPr>
        <w:rFonts w:ascii="Wingdings" w:hAnsi="Wingdings" w:hint="default"/>
      </w:rPr>
    </w:lvl>
  </w:abstractNum>
  <w:abstractNum w:abstractNumId="103" w15:restartNumberingAfterBreak="0">
    <w:nsid w:val="1ED47367"/>
    <w:multiLevelType w:val="hybridMultilevel"/>
    <w:tmpl w:val="09B4A886"/>
    <w:lvl w:ilvl="0" w:tplc="886895E6">
      <w:start w:val="1"/>
      <w:numFmt w:val="bullet"/>
      <w:lvlText w:val="-"/>
      <w:lvlJc w:val="left"/>
      <w:pPr>
        <w:ind w:left="720" w:hanging="360"/>
      </w:pPr>
      <w:rPr>
        <w:rFonts w:ascii="Aptos" w:hAnsi="Aptos" w:hint="default"/>
      </w:rPr>
    </w:lvl>
    <w:lvl w:ilvl="1" w:tplc="0C1CF59C">
      <w:start w:val="1"/>
      <w:numFmt w:val="bullet"/>
      <w:lvlText w:val="o"/>
      <w:lvlJc w:val="left"/>
      <w:pPr>
        <w:ind w:left="1440" w:hanging="360"/>
      </w:pPr>
      <w:rPr>
        <w:rFonts w:ascii="Courier New" w:hAnsi="Courier New" w:hint="default"/>
      </w:rPr>
    </w:lvl>
    <w:lvl w:ilvl="2" w:tplc="F3BC138C">
      <w:start w:val="1"/>
      <w:numFmt w:val="bullet"/>
      <w:lvlText w:val=""/>
      <w:lvlJc w:val="left"/>
      <w:pPr>
        <w:ind w:left="2160" w:hanging="360"/>
      </w:pPr>
      <w:rPr>
        <w:rFonts w:ascii="Wingdings" w:hAnsi="Wingdings" w:hint="default"/>
      </w:rPr>
    </w:lvl>
    <w:lvl w:ilvl="3" w:tplc="4A921602">
      <w:start w:val="1"/>
      <w:numFmt w:val="bullet"/>
      <w:lvlText w:val=""/>
      <w:lvlJc w:val="left"/>
      <w:pPr>
        <w:ind w:left="2880" w:hanging="360"/>
      </w:pPr>
      <w:rPr>
        <w:rFonts w:ascii="Symbol" w:hAnsi="Symbol" w:hint="default"/>
      </w:rPr>
    </w:lvl>
    <w:lvl w:ilvl="4" w:tplc="A48E7BAA">
      <w:start w:val="1"/>
      <w:numFmt w:val="bullet"/>
      <w:lvlText w:val="o"/>
      <w:lvlJc w:val="left"/>
      <w:pPr>
        <w:ind w:left="3600" w:hanging="360"/>
      </w:pPr>
      <w:rPr>
        <w:rFonts w:ascii="Courier New" w:hAnsi="Courier New" w:hint="default"/>
      </w:rPr>
    </w:lvl>
    <w:lvl w:ilvl="5" w:tplc="8562A95E">
      <w:start w:val="1"/>
      <w:numFmt w:val="bullet"/>
      <w:lvlText w:val=""/>
      <w:lvlJc w:val="left"/>
      <w:pPr>
        <w:ind w:left="4320" w:hanging="360"/>
      </w:pPr>
      <w:rPr>
        <w:rFonts w:ascii="Wingdings" w:hAnsi="Wingdings" w:hint="default"/>
      </w:rPr>
    </w:lvl>
    <w:lvl w:ilvl="6" w:tplc="0982352C">
      <w:start w:val="1"/>
      <w:numFmt w:val="bullet"/>
      <w:lvlText w:val=""/>
      <w:lvlJc w:val="left"/>
      <w:pPr>
        <w:ind w:left="5040" w:hanging="360"/>
      </w:pPr>
      <w:rPr>
        <w:rFonts w:ascii="Symbol" w:hAnsi="Symbol" w:hint="default"/>
      </w:rPr>
    </w:lvl>
    <w:lvl w:ilvl="7" w:tplc="2C3E9D46">
      <w:start w:val="1"/>
      <w:numFmt w:val="bullet"/>
      <w:lvlText w:val="o"/>
      <w:lvlJc w:val="left"/>
      <w:pPr>
        <w:ind w:left="5760" w:hanging="360"/>
      </w:pPr>
      <w:rPr>
        <w:rFonts w:ascii="Courier New" w:hAnsi="Courier New" w:hint="default"/>
      </w:rPr>
    </w:lvl>
    <w:lvl w:ilvl="8" w:tplc="067AB728">
      <w:start w:val="1"/>
      <w:numFmt w:val="bullet"/>
      <w:lvlText w:val=""/>
      <w:lvlJc w:val="left"/>
      <w:pPr>
        <w:ind w:left="6480" w:hanging="360"/>
      </w:pPr>
      <w:rPr>
        <w:rFonts w:ascii="Wingdings" w:hAnsi="Wingdings" w:hint="default"/>
      </w:rPr>
    </w:lvl>
  </w:abstractNum>
  <w:abstractNum w:abstractNumId="104" w15:restartNumberingAfterBreak="0">
    <w:nsid w:val="1EDF7DE3"/>
    <w:multiLevelType w:val="hybridMultilevel"/>
    <w:tmpl w:val="99283C04"/>
    <w:lvl w:ilvl="0" w:tplc="B364A736">
      <w:start w:val="1"/>
      <w:numFmt w:val="bullet"/>
      <w:lvlText w:val="-"/>
      <w:lvlJc w:val="left"/>
      <w:pPr>
        <w:ind w:left="720" w:hanging="360"/>
      </w:pPr>
      <w:rPr>
        <w:rFonts w:ascii="Aptos" w:hAnsi="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1F0F47E9"/>
    <w:multiLevelType w:val="hybridMultilevel"/>
    <w:tmpl w:val="9808E2BA"/>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1F0FCE0F"/>
    <w:multiLevelType w:val="hybridMultilevel"/>
    <w:tmpl w:val="FEE06BFE"/>
    <w:lvl w:ilvl="0" w:tplc="7DBAD79E">
      <w:start w:val="1"/>
      <w:numFmt w:val="bullet"/>
      <w:lvlText w:val="-"/>
      <w:lvlJc w:val="left"/>
      <w:pPr>
        <w:ind w:left="720" w:hanging="360"/>
      </w:pPr>
      <w:rPr>
        <w:rFonts w:ascii="Aptos" w:hAnsi="Aptos" w:hint="default"/>
      </w:rPr>
    </w:lvl>
    <w:lvl w:ilvl="1" w:tplc="8AF43EC8">
      <w:start w:val="1"/>
      <w:numFmt w:val="bullet"/>
      <w:lvlText w:val="o"/>
      <w:lvlJc w:val="left"/>
      <w:pPr>
        <w:ind w:left="1440" w:hanging="360"/>
      </w:pPr>
      <w:rPr>
        <w:rFonts w:ascii="Courier New" w:hAnsi="Courier New" w:hint="default"/>
      </w:rPr>
    </w:lvl>
    <w:lvl w:ilvl="2" w:tplc="003C4944">
      <w:start w:val="1"/>
      <w:numFmt w:val="bullet"/>
      <w:lvlText w:val=""/>
      <w:lvlJc w:val="left"/>
      <w:pPr>
        <w:ind w:left="2160" w:hanging="360"/>
      </w:pPr>
      <w:rPr>
        <w:rFonts w:ascii="Wingdings" w:hAnsi="Wingdings" w:hint="default"/>
      </w:rPr>
    </w:lvl>
    <w:lvl w:ilvl="3" w:tplc="1EEEE29A">
      <w:start w:val="1"/>
      <w:numFmt w:val="bullet"/>
      <w:lvlText w:val=""/>
      <w:lvlJc w:val="left"/>
      <w:pPr>
        <w:ind w:left="2880" w:hanging="360"/>
      </w:pPr>
      <w:rPr>
        <w:rFonts w:ascii="Symbol" w:hAnsi="Symbol" w:hint="default"/>
      </w:rPr>
    </w:lvl>
    <w:lvl w:ilvl="4" w:tplc="C3EE0C9E">
      <w:start w:val="1"/>
      <w:numFmt w:val="bullet"/>
      <w:lvlText w:val="o"/>
      <w:lvlJc w:val="left"/>
      <w:pPr>
        <w:ind w:left="3600" w:hanging="360"/>
      </w:pPr>
      <w:rPr>
        <w:rFonts w:ascii="Courier New" w:hAnsi="Courier New" w:hint="default"/>
      </w:rPr>
    </w:lvl>
    <w:lvl w:ilvl="5" w:tplc="60CAA496">
      <w:start w:val="1"/>
      <w:numFmt w:val="bullet"/>
      <w:lvlText w:val=""/>
      <w:lvlJc w:val="left"/>
      <w:pPr>
        <w:ind w:left="4320" w:hanging="360"/>
      </w:pPr>
      <w:rPr>
        <w:rFonts w:ascii="Wingdings" w:hAnsi="Wingdings" w:hint="default"/>
      </w:rPr>
    </w:lvl>
    <w:lvl w:ilvl="6" w:tplc="9B1299C8">
      <w:start w:val="1"/>
      <w:numFmt w:val="bullet"/>
      <w:lvlText w:val=""/>
      <w:lvlJc w:val="left"/>
      <w:pPr>
        <w:ind w:left="5040" w:hanging="360"/>
      </w:pPr>
      <w:rPr>
        <w:rFonts w:ascii="Symbol" w:hAnsi="Symbol" w:hint="default"/>
      </w:rPr>
    </w:lvl>
    <w:lvl w:ilvl="7" w:tplc="FC5C1C3C">
      <w:start w:val="1"/>
      <w:numFmt w:val="bullet"/>
      <w:lvlText w:val="o"/>
      <w:lvlJc w:val="left"/>
      <w:pPr>
        <w:ind w:left="5760" w:hanging="360"/>
      </w:pPr>
      <w:rPr>
        <w:rFonts w:ascii="Courier New" w:hAnsi="Courier New" w:hint="default"/>
      </w:rPr>
    </w:lvl>
    <w:lvl w:ilvl="8" w:tplc="917CCF52">
      <w:start w:val="1"/>
      <w:numFmt w:val="bullet"/>
      <w:lvlText w:val=""/>
      <w:lvlJc w:val="left"/>
      <w:pPr>
        <w:ind w:left="6480" w:hanging="360"/>
      </w:pPr>
      <w:rPr>
        <w:rFonts w:ascii="Wingdings" w:hAnsi="Wingdings" w:hint="default"/>
      </w:rPr>
    </w:lvl>
  </w:abstractNum>
  <w:abstractNum w:abstractNumId="107" w15:restartNumberingAfterBreak="0">
    <w:nsid w:val="1F4A3266"/>
    <w:multiLevelType w:val="hybridMultilevel"/>
    <w:tmpl w:val="D42E7478"/>
    <w:lvl w:ilvl="0" w:tplc="A2AE7544">
      <w:start w:val="1"/>
      <w:numFmt w:val="bullet"/>
      <w:lvlText w:val="-"/>
      <w:lvlJc w:val="left"/>
      <w:pPr>
        <w:ind w:left="720" w:hanging="360"/>
      </w:pPr>
      <w:rPr>
        <w:rFonts w:ascii="Aptos" w:hAnsi="Aptos" w:hint="default"/>
      </w:rPr>
    </w:lvl>
    <w:lvl w:ilvl="1" w:tplc="55FE82E8">
      <w:start w:val="1"/>
      <w:numFmt w:val="bullet"/>
      <w:lvlText w:val="o"/>
      <w:lvlJc w:val="left"/>
      <w:pPr>
        <w:ind w:left="1440" w:hanging="360"/>
      </w:pPr>
      <w:rPr>
        <w:rFonts w:ascii="Courier New" w:hAnsi="Courier New" w:hint="default"/>
      </w:rPr>
    </w:lvl>
    <w:lvl w:ilvl="2" w:tplc="A6C0859C">
      <w:start w:val="1"/>
      <w:numFmt w:val="bullet"/>
      <w:lvlText w:val=""/>
      <w:lvlJc w:val="left"/>
      <w:pPr>
        <w:ind w:left="2160" w:hanging="360"/>
      </w:pPr>
      <w:rPr>
        <w:rFonts w:ascii="Wingdings" w:hAnsi="Wingdings" w:hint="default"/>
      </w:rPr>
    </w:lvl>
    <w:lvl w:ilvl="3" w:tplc="11D21722">
      <w:start w:val="1"/>
      <w:numFmt w:val="bullet"/>
      <w:lvlText w:val=""/>
      <w:lvlJc w:val="left"/>
      <w:pPr>
        <w:ind w:left="2880" w:hanging="360"/>
      </w:pPr>
      <w:rPr>
        <w:rFonts w:ascii="Symbol" w:hAnsi="Symbol" w:hint="default"/>
      </w:rPr>
    </w:lvl>
    <w:lvl w:ilvl="4" w:tplc="E9AAC68E">
      <w:start w:val="1"/>
      <w:numFmt w:val="bullet"/>
      <w:lvlText w:val="o"/>
      <w:lvlJc w:val="left"/>
      <w:pPr>
        <w:ind w:left="3600" w:hanging="360"/>
      </w:pPr>
      <w:rPr>
        <w:rFonts w:ascii="Courier New" w:hAnsi="Courier New" w:hint="default"/>
      </w:rPr>
    </w:lvl>
    <w:lvl w:ilvl="5" w:tplc="EFFE6454">
      <w:start w:val="1"/>
      <w:numFmt w:val="bullet"/>
      <w:lvlText w:val=""/>
      <w:lvlJc w:val="left"/>
      <w:pPr>
        <w:ind w:left="4320" w:hanging="360"/>
      </w:pPr>
      <w:rPr>
        <w:rFonts w:ascii="Wingdings" w:hAnsi="Wingdings" w:hint="default"/>
      </w:rPr>
    </w:lvl>
    <w:lvl w:ilvl="6" w:tplc="42D669A8">
      <w:start w:val="1"/>
      <w:numFmt w:val="bullet"/>
      <w:lvlText w:val=""/>
      <w:lvlJc w:val="left"/>
      <w:pPr>
        <w:ind w:left="5040" w:hanging="360"/>
      </w:pPr>
      <w:rPr>
        <w:rFonts w:ascii="Symbol" w:hAnsi="Symbol" w:hint="default"/>
      </w:rPr>
    </w:lvl>
    <w:lvl w:ilvl="7" w:tplc="C9EE38D6">
      <w:start w:val="1"/>
      <w:numFmt w:val="bullet"/>
      <w:lvlText w:val="o"/>
      <w:lvlJc w:val="left"/>
      <w:pPr>
        <w:ind w:left="5760" w:hanging="360"/>
      </w:pPr>
      <w:rPr>
        <w:rFonts w:ascii="Courier New" w:hAnsi="Courier New" w:hint="default"/>
      </w:rPr>
    </w:lvl>
    <w:lvl w:ilvl="8" w:tplc="F898909E">
      <w:start w:val="1"/>
      <w:numFmt w:val="bullet"/>
      <w:lvlText w:val=""/>
      <w:lvlJc w:val="left"/>
      <w:pPr>
        <w:ind w:left="6480" w:hanging="360"/>
      </w:pPr>
      <w:rPr>
        <w:rFonts w:ascii="Wingdings" w:hAnsi="Wingdings" w:hint="default"/>
      </w:rPr>
    </w:lvl>
  </w:abstractNum>
  <w:abstractNum w:abstractNumId="108" w15:restartNumberingAfterBreak="0">
    <w:nsid w:val="1F9E2D36"/>
    <w:multiLevelType w:val="hybridMultilevel"/>
    <w:tmpl w:val="F8CE8628"/>
    <w:lvl w:ilvl="0" w:tplc="4374379C">
      <w:start w:val="1"/>
      <w:numFmt w:val="bullet"/>
      <w:lvlText w:val="-"/>
      <w:lvlJc w:val="left"/>
      <w:pPr>
        <w:ind w:left="1080" w:hanging="360"/>
      </w:pPr>
      <w:rPr>
        <w:rFonts w:ascii="Noto Sans" w:hAnsi="Noto Sans" w:hint="default"/>
      </w:rPr>
    </w:lvl>
    <w:lvl w:ilvl="1" w:tplc="A306C2E8">
      <w:start w:val="1"/>
      <w:numFmt w:val="bullet"/>
      <w:lvlText w:val="o"/>
      <w:lvlJc w:val="left"/>
      <w:pPr>
        <w:ind w:left="1800" w:hanging="360"/>
      </w:pPr>
      <w:rPr>
        <w:rFonts w:ascii="Courier New" w:hAnsi="Courier New" w:hint="default"/>
      </w:rPr>
    </w:lvl>
    <w:lvl w:ilvl="2" w:tplc="DC425CC4">
      <w:start w:val="1"/>
      <w:numFmt w:val="bullet"/>
      <w:lvlText w:val=""/>
      <w:lvlJc w:val="left"/>
      <w:pPr>
        <w:ind w:left="2520" w:hanging="360"/>
      </w:pPr>
      <w:rPr>
        <w:rFonts w:ascii="Wingdings" w:hAnsi="Wingdings" w:hint="default"/>
      </w:rPr>
    </w:lvl>
    <w:lvl w:ilvl="3" w:tplc="40E646F0">
      <w:start w:val="1"/>
      <w:numFmt w:val="bullet"/>
      <w:lvlText w:val=""/>
      <w:lvlJc w:val="left"/>
      <w:pPr>
        <w:ind w:left="3240" w:hanging="360"/>
      </w:pPr>
      <w:rPr>
        <w:rFonts w:ascii="Symbol" w:hAnsi="Symbol" w:hint="default"/>
      </w:rPr>
    </w:lvl>
    <w:lvl w:ilvl="4" w:tplc="C1D6C09A">
      <w:start w:val="1"/>
      <w:numFmt w:val="bullet"/>
      <w:lvlText w:val="o"/>
      <w:lvlJc w:val="left"/>
      <w:pPr>
        <w:ind w:left="3960" w:hanging="360"/>
      </w:pPr>
      <w:rPr>
        <w:rFonts w:ascii="Courier New" w:hAnsi="Courier New" w:hint="default"/>
      </w:rPr>
    </w:lvl>
    <w:lvl w:ilvl="5" w:tplc="8F5C2638">
      <w:start w:val="1"/>
      <w:numFmt w:val="bullet"/>
      <w:lvlText w:val=""/>
      <w:lvlJc w:val="left"/>
      <w:pPr>
        <w:ind w:left="4680" w:hanging="360"/>
      </w:pPr>
      <w:rPr>
        <w:rFonts w:ascii="Wingdings" w:hAnsi="Wingdings" w:hint="default"/>
      </w:rPr>
    </w:lvl>
    <w:lvl w:ilvl="6" w:tplc="BA34051E">
      <w:start w:val="1"/>
      <w:numFmt w:val="bullet"/>
      <w:lvlText w:val=""/>
      <w:lvlJc w:val="left"/>
      <w:pPr>
        <w:ind w:left="5400" w:hanging="360"/>
      </w:pPr>
      <w:rPr>
        <w:rFonts w:ascii="Symbol" w:hAnsi="Symbol" w:hint="default"/>
      </w:rPr>
    </w:lvl>
    <w:lvl w:ilvl="7" w:tplc="99863C88">
      <w:start w:val="1"/>
      <w:numFmt w:val="bullet"/>
      <w:lvlText w:val="o"/>
      <w:lvlJc w:val="left"/>
      <w:pPr>
        <w:ind w:left="6120" w:hanging="360"/>
      </w:pPr>
      <w:rPr>
        <w:rFonts w:ascii="Courier New" w:hAnsi="Courier New" w:hint="default"/>
      </w:rPr>
    </w:lvl>
    <w:lvl w:ilvl="8" w:tplc="9E1E8D84">
      <w:start w:val="1"/>
      <w:numFmt w:val="bullet"/>
      <w:lvlText w:val=""/>
      <w:lvlJc w:val="left"/>
      <w:pPr>
        <w:ind w:left="6840" w:hanging="360"/>
      </w:pPr>
      <w:rPr>
        <w:rFonts w:ascii="Wingdings" w:hAnsi="Wingdings" w:hint="default"/>
      </w:rPr>
    </w:lvl>
  </w:abstractNum>
  <w:abstractNum w:abstractNumId="109" w15:restartNumberingAfterBreak="0">
    <w:nsid w:val="202A003F"/>
    <w:multiLevelType w:val="hybridMultilevel"/>
    <w:tmpl w:val="C27ED84A"/>
    <w:lvl w:ilvl="0" w:tplc="4EB4AB62">
      <w:start w:val="1"/>
      <w:numFmt w:val="bullet"/>
      <w:lvlText w:val="-"/>
      <w:lvlJc w:val="left"/>
      <w:pPr>
        <w:ind w:left="720" w:hanging="360"/>
      </w:pPr>
      <w:rPr>
        <w:rFonts w:ascii="Aptos" w:hAnsi="Aptos" w:hint="default"/>
      </w:rPr>
    </w:lvl>
    <w:lvl w:ilvl="1" w:tplc="71461466">
      <w:start w:val="1"/>
      <w:numFmt w:val="bullet"/>
      <w:lvlText w:val="o"/>
      <w:lvlJc w:val="left"/>
      <w:pPr>
        <w:ind w:left="1440" w:hanging="360"/>
      </w:pPr>
      <w:rPr>
        <w:rFonts w:ascii="Courier New" w:hAnsi="Courier New" w:hint="default"/>
      </w:rPr>
    </w:lvl>
    <w:lvl w:ilvl="2" w:tplc="D20E09CC">
      <w:start w:val="1"/>
      <w:numFmt w:val="bullet"/>
      <w:lvlText w:val=""/>
      <w:lvlJc w:val="left"/>
      <w:pPr>
        <w:ind w:left="2160" w:hanging="360"/>
      </w:pPr>
      <w:rPr>
        <w:rFonts w:ascii="Wingdings" w:hAnsi="Wingdings" w:hint="default"/>
      </w:rPr>
    </w:lvl>
    <w:lvl w:ilvl="3" w:tplc="5882F018">
      <w:start w:val="1"/>
      <w:numFmt w:val="bullet"/>
      <w:lvlText w:val=""/>
      <w:lvlJc w:val="left"/>
      <w:pPr>
        <w:ind w:left="2880" w:hanging="360"/>
      </w:pPr>
      <w:rPr>
        <w:rFonts w:ascii="Symbol" w:hAnsi="Symbol" w:hint="default"/>
      </w:rPr>
    </w:lvl>
    <w:lvl w:ilvl="4" w:tplc="4BC4261C">
      <w:start w:val="1"/>
      <w:numFmt w:val="bullet"/>
      <w:lvlText w:val="o"/>
      <w:lvlJc w:val="left"/>
      <w:pPr>
        <w:ind w:left="3600" w:hanging="360"/>
      </w:pPr>
      <w:rPr>
        <w:rFonts w:ascii="Courier New" w:hAnsi="Courier New" w:hint="default"/>
      </w:rPr>
    </w:lvl>
    <w:lvl w:ilvl="5" w:tplc="4ECC7784">
      <w:start w:val="1"/>
      <w:numFmt w:val="bullet"/>
      <w:lvlText w:val=""/>
      <w:lvlJc w:val="left"/>
      <w:pPr>
        <w:ind w:left="4320" w:hanging="360"/>
      </w:pPr>
      <w:rPr>
        <w:rFonts w:ascii="Wingdings" w:hAnsi="Wingdings" w:hint="default"/>
      </w:rPr>
    </w:lvl>
    <w:lvl w:ilvl="6" w:tplc="9F0C22BE">
      <w:start w:val="1"/>
      <w:numFmt w:val="bullet"/>
      <w:lvlText w:val=""/>
      <w:lvlJc w:val="left"/>
      <w:pPr>
        <w:ind w:left="5040" w:hanging="360"/>
      </w:pPr>
      <w:rPr>
        <w:rFonts w:ascii="Symbol" w:hAnsi="Symbol" w:hint="default"/>
      </w:rPr>
    </w:lvl>
    <w:lvl w:ilvl="7" w:tplc="576AFDD4">
      <w:start w:val="1"/>
      <w:numFmt w:val="bullet"/>
      <w:lvlText w:val="o"/>
      <w:lvlJc w:val="left"/>
      <w:pPr>
        <w:ind w:left="5760" w:hanging="360"/>
      </w:pPr>
      <w:rPr>
        <w:rFonts w:ascii="Courier New" w:hAnsi="Courier New" w:hint="default"/>
      </w:rPr>
    </w:lvl>
    <w:lvl w:ilvl="8" w:tplc="7382AC9E">
      <w:start w:val="1"/>
      <w:numFmt w:val="bullet"/>
      <w:lvlText w:val=""/>
      <w:lvlJc w:val="left"/>
      <w:pPr>
        <w:ind w:left="6480" w:hanging="360"/>
      </w:pPr>
      <w:rPr>
        <w:rFonts w:ascii="Wingdings" w:hAnsi="Wingdings" w:hint="default"/>
      </w:rPr>
    </w:lvl>
  </w:abstractNum>
  <w:abstractNum w:abstractNumId="110" w15:restartNumberingAfterBreak="0">
    <w:nsid w:val="20603E2A"/>
    <w:multiLevelType w:val="hybridMultilevel"/>
    <w:tmpl w:val="C1543E14"/>
    <w:lvl w:ilvl="0" w:tplc="BDA2A612">
      <w:numFmt w:val="bullet"/>
      <w:lvlText w:val="-"/>
      <w:lvlJc w:val="left"/>
      <w:pPr>
        <w:ind w:left="720" w:hanging="360"/>
      </w:pPr>
      <w:rPr>
        <w:rFonts w:ascii="Noto Sans" w:eastAsia="Times New Roman" w:hAnsi="Noto Sans" w:cs="Times New Roman"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211DD9D3"/>
    <w:multiLevelType w:val="hybridMultilevel"/>
    <w:tmpl w:val="C1A42C00"/>
    <w:lvl w:ilvl="0" w:tplc="6630D06A">
      <w:start w:val="1"/>
      <w:numFmt w:val="bullet"/>
      <w:lvlText w:val="-"/>
      <w:lvlJc w:val="left"/>
      <w:pPr>
        <w:ind w:left="720" w:hanging="360"/>
      </w:pPr>
      <w:rPr>
        <w:rFonts w:ascii="Aptos" w:hAnsi="Aptos" w:hint="default"/>
      </w:rPr>
    </w:lvl>
    <w:lvl w:ilvl="1" w:tplc="1A5C99E8">
      <w:start w:val="1"/>
      <w:numFmt w:val="bullet"/>
      <w:lvlText w:val="o"/>
      <w:lvlJc w:val="left"/>
      <w:pPr>
        <w:ind w:left="1440" w:hanging="360"/>
      </w:pPr>
      <w:rPr>
        <w:rFonts w:ascii="Courier New" w:hAnsi="Courier New" w:hint="default"/>
      </w:rPr>
    </w:lvl>
    <w:lvl w:ilvl="2" w:tplc="E2D0CD74">
      <w:start w:val="1"/>
      <w:numFmt w:val="bullet"/>
      <w:lvlText w:val=""/>
      <w:lvlJc w:val="left"/>
      <w:pPr>
        <w:ind w:left="2160" w:hanging="360"/>
      </w:pPr>
      <w:rPr>
        <w:rFonts w:ascii="Wingdings" w:hAnsi="Wingdings" w:hint="default"/>
      </w:rPr>
    </w:lvl>
    <w:lvl w:ilvl="3" w:tplc="83D89260">
      <w:start w:val="1"/>
      <w:numFmt w:val="bullet"/>
      <w:lvlText w:val=""/>
      <w:lvlJc w:val="left"/>
      <w:pPr>
        <w:ind w:left="2880" w:hanging="360"/>
      </w:pPr>
      <w:rPr>
        <w:rFonts w:ascii="Symbol" w:hAnsi="Symbol" w:hint="default"/>
      </w:rPr>
    </w:lvl>
    <w:lvl w:ilvl="4" w:tplc="E9ECAD66">
      <w:start w:val="1"/>
      <w:numFmt w:val="bullet"/>
      <w:lvlText w:val="o"/>
      <w:lvlJc w:val="left"/>
      <w:pPr>
        <w:ind w:left="3600" w:hanging="360"/>
      </w:pPr>
      <w:rPr>
        <w:rFonts w:ascii="Courier New" w:hAnsi="Courier New" w:hint="default"/>
      </w:rPr>
    </w:lvl>
    <w:lvl w:ilvl="5" w:tplc="B64C192E">
      <w:start w:val="1"/>
      <w:numFmt w:val="bullet"/>
      <w:lvlText w:val=""/>
      <w:lvlJc w:val="left"/>
      <w:pPr>
        <w:ind w:left="4320" w:hanging="360"/>
      </w:pPr>
      <w:rPr>
        <w:rFonts w:ascii="Wingdings" w:hAnsi="Wingdings" w:hint="default"/>
      </w:rPr>
    </w:lvl>
    <w:lvl w:ilvl="6" w:tplc="63B810B2">
      <w:start w:val="1"/>
      <w:numFmt w:val="bullet"/>
      <w:lvlText w:val=""/>
      <w:lvlJc w:val="left"/>
      <w:pPr>
        <w:ind w:left="5040" w:hanging="360"/>
      </w:pPr>
      <w:rPr>
        <w:rFonts w:ascii="Symbol" w:hAnsi="Symbol" w:hint="default"/>
      </w:rPr>
    </w:lvl>
    <w:lvl w:ilvl="7" w:tplc="DBAE592E">
      <w:start w:val="1"/>
      <w:numFmt w:val="bullet"/>
      <w:lvlText w:val="o"/>
      <w:lvlJc w:val="left"/>
      <w:pPr>
        <w:ind w:left="5760" w:hanging="360"/>
      </w:pPr>
      <w:rPr>
        <w:rFonts w:ascii="Courier New" w:hAnsi="Courier New" w:hint="default"/>
      </w:rPr>
    </w:lvl>
    <w:lvl w:ilvl="8" w:tplc="A3B4A234">
      <w:start w:val="1"/>
      <w:numFmt w:val="bullet"/>
      <w:lvlText w:val=""/>
      <w:lvlJc w:val="left"/>
      <w:pPr>
        <w:ind w:left="6480" w:hanging="360"/>
      </w:pPr>
      <w:rPr>
        <w:rFonts w:ascii="Wingdings" w:hAnsi="Wingdings" w:hint="default"/>
      </w:rPr>
    </w:lvl>
  </w:abstractNum>
  <w:abstractNum w:abstractNumId="112" w15:restartNumberingAfterBreak="0">
    <w:nsid w:val="2161B4E5"/>
    <w:multiLevelType w:val="hybridMultilevel"/>
    <w:tmpl w:val="5810AED0"/>
    <w:lvl w:ilvl="0" w:tplc="E32C8CFE">
      <w:start w:val="1"/>
      <w:numFmt w:val="bullet"/>
      <w:lvlText w:val="-"/>
      <w:lvlJc w:val="left"/>
      <w:pPr>
        <w:ind w:left="720" w:hanging="360"/>
      </w:pPr>
      <w:rPr>
        <w:rFonts w:ascii="Aptos" w:hAnsi="Aptos" w:hint="default"/>
      </w:rPr>
    </w:lvl>
    <w:lvl w:ilvl="1" w:tplc="6F20B0D0">
      <w:start w:val="1"/>
      <w:numFmt w:val="bullet"/>
      <w:lvlText w:val="o"/>
      <w:lvlJc w:val="left"/>
      <w:pPr>
        <w:ind w:left="1440" w:hanging="360"/>
      </w:pPr>
      <w:rPr>
        <w:rFonts w:ascii="Courier New" w:hAnsi="Courier New" w:hint="default"/>
      </w:rPr>
    </w:lvl>
    <w:lvl w:ilvl="2" w:tplc="93E41022">
      <w:start w:val="1"/>
      <w:numFmt w:val="bullet"/>
      <w:lvlText w:val=""/>
      <w:lvlJc w:val="left"/>
      <w:pPr>
        <w:ind w:left="2160" w:hanging="360"/>
      </w:pPr>
      <w:rPr>
        <w:rFonts w:ascii="Wingdings" w:hAnsi="Wingdings" w:hint="default"/>
      </w:rPr>
    </w:lvl>
    <w:lvl w:ilvl="3" w:tplc="6958E3A0">
      <w:start w:val="1"/>
      <w:numFmt w:val="bullet"/>
      <w:lvlText w:val=""/>
      <w:lvlJc w:val="left"/>
      <w:pPr>
        <w:ind w:left="2880" w:hanging="360"/>
      </w:pPr>
      <w:rPr>
        <w:rFonts w:ascii="Symbol" w:hAnsi="Symbol" w:hint="default"/>
      </w:rPr>
    </w:lvl>
    <w:lvl w:ilvl="4" w:tplc="058E9840">
      <w:start w:val="1"/>
      <w:numFmt w:val="bullet"/>
      <w:lvlText w:val="o"/>
      <w:lvlJc w:val="left"/>
      <w:pPr>
        <w:ind w:left="3600" w:hanging="360"/>
      </w:pPr>
      <w:rPr>
        <w:rFonts w:ascii="Courier New" w:hAnsi="Courier New" w:hint="default"/>
      </w:rPr>
    </w:lvl>
    <w:lvl w:ilvl="5" w:tplc="5532E940">
      <w:start w:val="1"/>
      <w:numFmt w:val="bullet"/>
      <w:lvlText w:val=""/>
      <w:lvlJc w:val="left"/>
      <w:pPr>
        <w:ind w:left="4320" w:hanging="360"/>
      </w:pPr>
      <w:rPr>
        <w:rFonts w:ascii="Wingdings" w:hAnsi="Wingdings" w:hint="default"/>
      </w:rPr>
    </w:lvl>
    <w:lvl w:ilvl="6" w:tplc="C0504284">
      <w:start w:val="1"/>
      <w:numFmt w:val="bullet"/>
      <w:lvlText w:val=""/>
      <w:lvlJc w:val="left"/>
      <w:pPr>
        <w:ind w:left="5040" w:hanging="360"/>
      </w:pPr>
      <w:rPr>
        <w:rFonts w:ascii="Symbol" w:hAnsi="Symbol" w:hint="default"/>
      </w:rPr>
    </w:lvl>
    <w:lvl w:ilvl="7" w:tplc="3ADC60AC">
      <w:start w:val="1"/>
      <w:numFmt w:val="bullet"/>
      <w:lvlText w:val="o"/>
      <w:lvlJc w:val="left"/>
      <w:pPr>
        <w:ind w:left="5760" w:hanging="360"/>
      </w:pPr>
      <w:rPr>
        <w:rFonts w:ascii="Courier New" w:hAnsi="Courier New" w:hint="default"/>
      </w:rPr>
    </w:lvl>
    <w:lvl w:ilvl="8" w:tplc="17765B20">
      <w:start w:val="1"/>
      <w:numFmt w:val="bullet"/>
      <w:lvlText w:val=""/>
      <w:lvlJc w:val="left"/>
      <w:pPr>
        <w:ind w:left="6480" w:hanging="360"/>
      </w:pPr>
      <w:rPr>
        <w:rFonts w:ascii="Wingdings" w:hAnsi="Wingdings" w:hint="default"/>
      </w:rPr>
    </w:lvl>
  </w:abstractNum>
  <w:abstractNum w:abstractNumId="113" w15:restartNumberingAfterBreak="0">
    <w:nsid w:val="216B2F9B"/>
    <w:multiLevelType w:val="hybridMultilevel"/>
    <w:tmpl w:val="1B50489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21A04052"/>
    <w:multiLevelType w:val="hybridMultilevel"/>
    <w:tmpl w:val="B73CF8F8"/>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22055C65"/>
    <w:multiLevelType w:val="hybridMultilevel"/>
    <w:tmpl w:val="490267E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220F5A1D"/>
    <w:multiLevelType w:val="hybridMultilevel"/>
    <w:tmpl w:val="B4769A54"/>
    <w:lvl w:ilvl="0" w:tplc="1CE62496">
      <w:start w:val="1"/>
      <w:numFmt w:val="bullet"/>
      <w:lvlText w:val="-"/>
      <w:lvlJc w:val="left"/>
      <w:pPr>
        <w:ind w:left="720" w:hanging="360"/>
      </w:pPr>
      <w:rPr>
        <w:rFonts w:ascii="Aptos" w:hAnsi="Aptos" w:hint="default"/>
      </w:rPr>
    </w:lvl>
    <w:lvl w:ilvl="1" w:tplc="D710FDF8">
      <w:start w:val="1"/>
      <w:numFmt w:val="bullet"/>
      <w:lvlText w:val="o"/>
      <w:lvlJc w:val="left"/>
      <w:pPr>
        <w:ind w:left="1440" w:hanging="360"/>
      </w:pPr>
      <w:rPr>
        <w:rFonts w:ascii="Courier New" w:hAnsi="Courier New" w:hint="default"/>
      </w:rPr>
    </w:lvl>
    <w:lvl w:ilvl="2" w:tplc="A06016EC">
      <w:start w:val="1"/>
      <w:numFmt w:val="bullet"/>
      <w:lvlText w:val=""/>
      <w:lvlJc w:val="left"/>
      <w:pPr>
        <w:ind w:left="2160" w:hanging="360"/>
      </w:pPr>
      <w:rPr>
        <w:rFonts w:ascii="Wingdings" w:hAnsi="Wingdings" w:hint="default"/>
      </w:rPr>
    </w:lvl>
    <w:lvl w:ilvl="3" w:tplc="9AE4917C">
      <w:start w:val="1"/>
      <w:numFmt w:val="bullet"/>
      <w:lvlText w:val=""/>
      <w:lvlJc w:val="left"/>
      <w:pPr>
        <w:ind w:left="2880" w:hanging="360"/>
      </w:pPr>
      <w:rPr>
        <w:rFonts w:ascii="Symbol" w:hAnsi="Symbol" w:hint="default"/>
      </w:rPr>
    </w:lvl>
    <w:lvl w:ilvl="4" w:tplc="BD586FDC">
      <w:start w:val="1"/>
      <w:numFmt w:val="bullet"/>
      <w:lvlText w:val="o"/>
      <w:lvlJc w:val="left"/>
      <w:pPr>
        <w:ind w:left="3600" w:hanging="360"/>
      </w:pPr>
      <w:rPr>
        <w:rFonts w:ascii="Courier New" w:hAnsi="Courier New" w:hint="default"/>
      </w:rPr>
    </w:lvl>
    <w:lvl w:ilvl="5" w:tplc="DAC672FE">
      <w:start w:val="1"/>
      <w:numFmt w:val="bullet"/>
      <w:lvlText w:val=""/>
      <w:lvlJc w:val="left"/>
      <w:pPr>
        <w:ind w:left="4320" w:hanging="360"/>
      </w:pPr>
      <w:rPr>
        <w:rFonts w:ascii="Wingdings" w:hAnsi="Wingdings" w:hint="default"/>
      </w:rPr>
    </w:lvl>
    <w:lvl w:ilvl="6" w:tplc="F2EA9BFC">
      <w:start w:val="1"/>
      <w:numFmt w:val="bullet"/>
      <w:lvlText w:val=""/>
      <w:lvlJc w:val="left"/>
      <w:pPr>
        <w:ind w:left="5040" w:hanging="360"/>
      </w:pPr>
      <w:rPr>
        <w:rFonts w:ascii="Symbol" w:hAnsi="Symbol" w:hint="default"/>
      </w:rPr>
    </w:lvl>
    <w:lvl w:ilvl="7" w:tplc="A15E0C76">
      <w:start w:val="1"/>
      <w:numFmt w:val="bullet"/>
      <w:lvlText w:val="o"/>
      <w:lvlJc w:val="left"/>
      <w:pPr>
        <w:ind w:left="5760" w:hanging="360"/>
      </w:pPr>
      <w:rPr>
        <w:rFonts w:ascii="Courier New" w:hAnsi="Courier New" w:hint="default"/>
      </w:rPr>
    </w:lvl>
    <w:lvl w:ilvl="8" w:tplc="76843F70">
      <w:start w:val="1"/>
      <w:numFmt w:val="bullet"/>
      <w:lvlText w:val=""/>
      <w:lvlJc w:val="left"/>
      <w:pPr>
        <w:ind w:left="6480" w:hanging="360"/>
      </w:pPr>
      <w:rPr>
        <w:rFonts w:ascii="Wingdings" w:hAnsi="Wingdings" w:hint="default"/>
      </w:rPr>
    </w:lvl>
  </w:abstractNum>
  <w:abstractNum w:abstractNumId="117" w15:restartNumberingAfterBreak="0">
    <w:nsid w:val="22EA3152"/>
    <w:multiLevelType w:val="hybridMultilevel"/>
    <w:tmpl w:val="CD7CA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8" w15:restartNumberingAfterBreak="0">
    <w:nsid w:val="23022B45"/>
    <w:multiLevelType w:val="hybridMultilevel"/>
    <w:tmpl w:val="861C639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23A22CF7"/>
    <w:multiLevelType w:val="hybridMultilevel"/>
    <w:tmpl w:val="0560AAF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23C72AF4"/>
    <w:multiLevelType w:val="hybridMultilevel"/>
    <w:tmpl w:val="C394A644"/>
    <w:lvl w:ilvl="0" w:tplc="F4620A32">
      <w:start w:val="1"/>
      <w:numFmt w:val="bullet"/>
      <w:lvlText w:val="-"/>
      <w:lvlJc w:val="left"/>
      <w:pPr>
        <w:ind w:left="1080" w:hanging="360"/>
      </w:pPr>
      <w:rPr>
        <w:rFonts w:ascii="Noto Sans" w:hAnsi="Noto Sans" w:hint="default"/>
      </w:rPr>
    </w:lvl>
    <w:lvl w:ilvl="1" w:tplc="9EF22F46">
      <w:start w:val="1"/>
      <w:numFmt w:val="bullet"/>
      <w:lvlText w:val="o"/>
      <w:lvlJc w:val="left"/>
      <w:pPr>
        <w:ind w:left="1800" w:hanging="360"/>
      </w:pPr>
      <w:rPr>
        <w:rFonts w:ascii="Courier New" w:hAnsi="Courier New" w:hint="default"/>
      </w:rPr>
    </w:lvl>
    <w:lvl w:ilvl="2" w:tplc="0B3A0A3A">
      <w:start w:val="1"/>
      <w:numFmt w:val="bullet"/>
      <w:lvlText w:val=""/>
      <w:lvlJc w:val="left"/>
      <w:pPr>
        <w:ind w:left="2520" w:hanging="360"/>
      </w:pPr>
      <w:rPr>
        <w:rFonts w:ascii="Wingdings" w:hAnsi="Wingdings" w:hint="default"/>
      </w:rPr>
    </w:lvl>
    <w:lvl w:ilvl="3" w:tplc="CC4AB66E">
      <w:start w:val="1"/>
      <w:numFmt w:val="bullet"/>
      <w:lvlText w:val=""/>
      <w:lvlJc w:val="left"/>
      <w:pPr>
        <w:ind w:left="3240" w:hanging="360"/>
      </w:pPr>
      <w:rPr>
        <w:rFonts w:ascii="Symbol" w:hAnsi="Symbol" w:hint="default"/>
      </w:rPr>
    </w:lvl>
    <w:lvl w:ilvl="4" w:tplc="373C5EDE">
      <w:start w:val="1"/>
      <w:numFmt w:val="bullet"/>
      <w:lvlText w:val="o"/>
      <w:lvlJc w:val="left"/>
      <w:pPr>
        <w:ind w:left="3960" w:hanging="360"/>
      </w:pPr>
      <w:rPr>
        <w:rFonts w:ascii="Courier New" w:hAnsi="Courier New" w:hint="default"/>
      </w:rPr>
    </w:lvl>
    <w:lvl w:ilvl="5" w:tplc="03AE9242">
      <w:start w:val="1"/>
      <w:numFmt w:val="bullet"/>
      <w:lvlText w:val=""/>
      <w:lvlJc w:val="left"/>
      <w:pPr>
        <w:ind w:left="4680" w:hanging="360"/>
      </w:pPr>
      <w:rPr>
        <w:rFonts w:ascii="Wingdings" w:hAnsi="Wingdings" w:hint="default"/>
      </w:rPr>
    </w:lvl>
    <w:lvl w:ilvl="6" w:tplc="80F23C0A">
      <w:start w:val="1"/>
      <w:numFmt w:val="bullet"/>
      <w:lvlText w:val=""/>
      <w:lvlJc w:val="left"/>
      <w:pPr>
        <w:ind w:left="5400" w:hanging="360"/>
      </w:pPr>
      <w:rPr>
        <w:rFonts w:ascii="Symbol" w:hAnsi="Symbol" w:hint="default"/>
      </w:rPr>
    </w:lvl>
    <w:lvl w:ilvl="7" w:tplc="D322607E">
      <w:start w:val="1"/>
      <w:numFmt w:val="bullet"/>
      <w:lvlText w:val="o"/>
      <w:lvlJc w:val="left"/>
      <w:pPr>
        <w:ind w:left="6120" w:hanging="360"/>
      </w:pPr>
      <w:rPr>
        <w:rFonts w:ascii="Courier New" w:hAnsi="Courier New" w:hint="default"/>
      </w:rPr>
    </w:lvl>
    <w:lvl w:ilvl="8" w:tplc="2C68E05E">
      <w:start w:val="1"/>
      <w:numFmt w:val="bullet"/>
      <w:lvlText w:val=""/>
      <w:lvlJc w:val="left"/>
      <w:pPr>
        <w:ind w:left="6840" w:hanging="360"/>
      </w:pPr>
      <w:rPr>
        <w:rFonts w:ascii="Wingdings" w:hAnsi="Wingdings" w:hint="default"/>
      </w:rPr>
    </w:lvl>
  </w:abstractNum>
  <w:abstractNum w:abstractNumId="121" w15:restartNumberingAfterBreak="0">
    <w:nsid w:val="23E843C0"/>
    <w:multiLevelType w:val="hybridMultilevel"/>
    <w:tmpl w:val="DC4843A4"/>
    <w:lvl w:ilvl="0" w:tplc="691821F2">
      <w:start w:val="1"/>
      <w:numFmt w:val="bullet"/>
      <w:lvlText w:val="-"/>
      <w:lvlJc w:val="left"/>
      <w:pPr>
        <w:ind w:left="720" w:hanging="360"/>
      </w:pPr>
      <w:rPr>
        <w:rFonts w:ascii="Aptos" w:hAnsi="Aptos" w:hint="default"/>
      </w:rPr>
    </w:lvl>
    <w:lvl w:ilvl="1" w:tplc="8FEAA59C">
      <w:start w:val="1"/>
      <w:numFmt w:val="bullet"/>
      <w:lvlText w:val="o"/>
      <w:lvlJc w:val="left"/>
      <w:pPr>
        <w:ind w:left="1440" w:hanging="360"/>
      </w:pPr>
      <w:rPr>
        <w:rFonts w:ascii="Courier New" w:hAnsi="Courier New" w:hint="default"/>
      </w:rPr>
    </w:lvl>
    <w:lvl w:ilvl="2" w:tplc="E3A251FE">
      <w:start w:val="1"/>
      <w:numFmt w:val="bullet"/>
      <w:lvlText w:val=""/>
      <w:lvlJc w:val="left"/>
      <w:pPr>
        <w:ind w:left="2160" w:hanging="360"/>
      </w:pPr>
      <w:rPr>
        <w:rFonts w:ascii="Wingdings" w:hAnsi="Wingdings" w:hint="default"/>
      </w:rPr>
    </w:lvl>
    <w:lvl w:ilvl="3" w:tplc="EC7AB8DC">
      <w:start w:val="1"/>
      <w:numFmt w:val="bullet"/>
      <w:lvlText w:val=""/>
      <w:lvlJc w:val="left"/>
      <w:pPr>
        <w:ind w:left="2880" w:hanging="360"/>
      </w:pPr>
      <w:rPr>
        <w:rFonts w:ascii="Symbol" w:hAnsi="Symbol" w:hint="default"/>
      </w:rPr>
    </w:lvl>
    <w:lvl w:ilvl="4" w:tplc="76B21C7C">
      <w:start w:val="1"/>
      <w:numFmt w:val="bullet"/>
      <w:lvlText w:val="o"/>
      <w:lvlJc w:val="left"/>
      <w:pPr>
        <w:ind w:left="3600" w:hanging="360"/>
      </w:pPr>
      <w:rPr>
        <w:rFonts w:ascii="Courier New" w:hAnsi="Courier New" w:hint="default"/>
      </w:rPr>
    </w:lvl>
    <w:lvl w:ilvl="5" w:tplc="3050B7A2">
      <w:start w:val="1"/>
      <w:numFmt w:val="bullet"/>
      <w:lvlText w:val=""/>
      <w:lvlJc w:val="left"/>
      <w:pPr>
        <w:ind w:left="4320" w:hanging="360"/>
      </w:pPr>
      <w:rPr>
        <w:rFonts w:ascii="Wingdings" w:hAnsi="Wingdings" w:hint="default"/>
      </w:rPr>
    </w:lvl>
    <w:lvl w:ilvl="6" w:tplc="5B44CDB6">
      <w:start w:val="1"/>
      <w:numFmt w:val="bullet"/>
      <w:lvlText w:val=""/>
      <w:lvlJc w:val="left"/>
      <w:pPr>
        <w:ind w:left="5040" w:hanging="360"/>
      </w:pPr>
      <w:rPr>
        <w:rFonts w:ascii="Symbol" w:hAnsi="Symbol" w:hint="default"/>
      </w:rPr>
    </w:lvl>
    <w:lvl w:ilvl="7" w:tplc="7DFCC374">
      <w:start w:val="1"/>
      <w:numFmt w:val="bullet"/>
      <w:lvlText w:val="o"/>
      <w:lvlJc w:val="left"/>
      <w:pPr>
        <w:ind w:left="5760" w:hanging="360"/>
      </w:pPr>
      <w:rPr>
        <w:rFonts w:ascii="Courier New" w:hAnsi="Courier New" w:hint="default"/>
      </w:rPr>
    </w:lvl>
    <w:lvl w:ilvl="8" w:tplc="B5228AC8">
      <w:start w:val="1"/>
      <w:numFmt w:val="bullet"/>
      <w:lvlText w:val=""/>
      <w:lvlJc w:val="left"/>
      <w:pPr>
        <w:ind w:left="6480" w:hanging="360"/>
      </w:pPr>
      <w:rPr>
        <w:rFonts w:ascii="Wingdings" w:hAnsi="Wingdings" w:hint="default"/>
      </w:rPr>
    </w:lvl>
  </w:abstractNum>
  <w:abstractNum w:abstractNumId="122" w15:restartNumberingAfterBreak="0">
    <w:nsid w:val="2426D11C"/>
    <w:multiLevelType w:val="hybridMultilevel"/>
    <w:tmpl w:val="1F68343E"/>
    <w:lvl w:ilvl="0" w:tplc="89B0CF70">
      <w:start w:val="1"/>
      <w:numFmt w:val="bullet"/>
      <w:lvlText w:val="-"/>
      <w:lvlJc w:val="left"/>
      <w:pPr>
        <w:ind w:left="720" w:hanging="360"/>
      </w:pPr>
      <w:rPr>
        <w:rFonts w:ascii="Aptos" w:hAnsi="Aptos" w:hint="default"/>
      </w:rPr>
    </w:lvl>
    <w:lvl w:ilvl="1" w:tplc="A170DB72">
      <w:start w:val="1"/>
      <w:numFmt w:val="bullet"/>
      <w:lvlText w:val="o"/>
      <w:lvlJc w:val="left"/>
      <w:pPr>
        <w:ind w:left="1440" w:hanging="360"/>
      </w:pPr>
      <w:rPr>
        <w:rFonts w:ascii="Courier New" w:hAnsi="Courier New" w:hint="default"/>
      </w:rPr>
    </w:lvl>
    <w:lvl w:ilvl="2" w:tplc="5816D640">
      <w:start w:val="1"/>
      <w:numFmt w:val="bullet"/>
      <w:lvlText w:val=""/>
      <w:lvlJc w:val="left"/>
      <w:pPr>
        <w:ind w:left="2160" w:hanging="360"/>
      </w:pPr>
      <w:rPr>
        <w:rFonts w:ascii="Wingdings" w:hAnsi="Wingdings" w:hint="default"/>
      </w:rPr>
    </w:lvl>
    <w:lvl w:ilvl="3" w:tplc="1108D0AE">
      <w:start w:val="1"/>
      <w:numFmt w:val="bullet"/>
      <w:lvlText w:val=""/>
      <w:lvlJc w:val="left"/>
      <w:pPr>
        <w:ind w:left="2880" w:hanging="360"/>
      </w:pPr>
      <w:rPr>
        <w:rFonts w:ascii="Symbol" w:hAnsi="Symbol" w:hint="default"/>
      </w:rPr>
    </w:lvl>
    <w:lvl w:ilvl="4" w:tplc="45B0C990">
      <w:start w:val="1"/>
      <w:numFmt w:val="bullet"/>
      <w:lvlText w:val="o"/>
      <w:lvlJc w:val="left"/>
      <w:pPr>
        <w:ind w:left="3600" w:hanging="360"/>
      </w:pPr>
      <w:rPr>
        <w:rFonts w:ascii="Courier New" w:hAnsi="Courier New" w:hint="default"/>
      </w:rPr>
    </w:lvl>
    <w:lvl w:ilvl="5" w:tplc="189C9EC8">
      <w:start w:val="1"/>
      <w:numFmt w:val="bullet"/>
      <w:lvlText w:val=""/>
      <w:lvlJc w:val="left"/>
      <w:pPr>
        <w:ind w:left="4320" w:hanging="360"/>
      </w:pPr>
      <w:rPr>
        <w:rFonts w:ascii="Wingdings" w:hAnsi="Wingdings" w:hint="default"/>
      </w:rPr>
    </w:lvl>
    <w:lvl w:ilvl="6" w:tplc="D50829D2">
      <w:start w:val="1"/>
      <w:numFmt w:val="bullet"/>
      <w:lvlText w:val=""/>
      <w:lvlJc w:val="left"/>
      <w:pPr>
        <w:ind w:left="5040" w:hanging="360"/>
      </w:pPr>
      <w:rPr>
        <w:rFonts w:ascii="Symbol" w:hAnsi="Symbol" w:hint="default"/>
      </w:rPr>
    </w:lvl>
    <w:lvl w:ilvl="7" w:tplc="ABDCA986">
      <w:start w:val="1"/>
      <w:numFmt w:val="bullet"/>
      <w:lvlText w:val="o"/>
      <w:lvlJc w:val="left"/>
      <w:pPr>
        <w:ind w:left="5760" w:hanging="360"/>
      </w:pPr>
      <w:rPr>
        <w:rFonts w:ascii="Courier New" w:hAnsi="Courier New" w:hint="default"/>
      </w:rPr>
    </w:lvl>
    <w:lvl w:ilvl="8" w:tplc="0360D252">
      <w:start w:val="1"/>
      <w:numFmt w:val="bullet"/>
      <w:lvlText w:val=""/>
      <w:lvlJc w:val="left"/>
      <w:pPr>
        <w:ind w:left="6480" w:hanging="360"/>
      </w:pPr>
      <w:rPr>
        <w:rFonts w:ascii="Wingdings" w:hAnsi="Wingdings" w:hint="default"/>
      </w:rPr>
    </w:lvl>
  </w:abstractNum>
  <w:abstractNum w:abstractNumId="123" w15:restartNumberingAfterBreak="0">
    <w:nsid w:val="2450DF1E"/>
    <w:multiLevelType w:val="hybridMultilevel"/>
    <w:tmpl w:val="21B8F6C4"/>
    <w:lvl w:ilvl="0" w:tplc="7D6E7BCA">
      <w:start w:val="1"/>
      <w:numFmt w:val="bullet"/>
      <w:lvlText w:val="-"/>
      <w:lvlJc w:val="left"/>
      <w:pPr>
        <w:ind w:left="720" w:hanging="360"/>
      </w:pPr>
      <w:rPr>
        <w:rFonts w:ascii="Aptos" w:hAnsi="Aptos" w:hint="default"/>
      </w:rPr>
    </w:lvl>
    <w:lvl w:ilvl="1" w:tplc="748826D6">
      <w:start w:val="1"/>
      <w:numFmt w:val="bullet"/>
      <w:lvlText w:val="o"/>
      <w:lvlJc w:val="left"/>
      <w:pPr>
        <w:ind w:left="1440" w:hanging="360"/>
      </w:pPr>
      <w:rPr>
        <w:rFonts w:ascii="Courier New" w:hAnsi="Courier New" w:hint="default"/>
      </w:rPr>
    </w:lvl>
    <w:lvl w:ilvl="2" w:tplc="56440018">
      <w:start w:val="1"/>
      <w:numFmt w:val="bullet"/>
      <w:lvlText w:val=""/>
      <w:lvlJc w:val="left"/>
      <w:pPr>
        <w:ind w:left="2160" w:hanging="360"/>
      </w:pPr>
      <w:rPr>
        <w:rFonts w:ascii="Wingdings" w:hAnsi="Wingdings" w:hint="default"/>
      </w:rPr>
    </w:lvl>
    <w:lvl w:ilvl="3" w:tplc="EBBAD148">
      <w:start w:val="1"/>
      <w:numFmt w:val="bullet"/>
      <w:lvlText w:val=""/>
      <w:lvlJc w:val="left"/>
      <w:pPr>
        <w:ind w:left="2880" w:hanging="360"/>
      </w:pPr>
      <w:rPr>
        <w:rFonts w:ascii="Symbol" w:hAnsi="Symbol" w:hint="default"/>
      </w:rPr>
    </w:lvl>
    <w:lvl w:ilvl="4" w:tplc="5E2C14E8">
      <w:start w:val="1"/>
      <w:numFmt w:val="bullet"/>
      <w:lvlText w:val="o"/>
      <w:lvlJc w:val="left"/>
      <w:pPr>
        <w:ind w:left="3600" w:hanging="360"/>
      </w:pPr>
      <w:rPr>
        <w:rFonts w:ascii="Courier New" w:hAnsi="Courier New" w:hint="default"/>
      </w:rPr>
    </w:lvl>
    <w:lvl w:ilvl="5" w:tplc="90049240">
      <w:start w:val="1"/>
      <w:numFmt w:val="bullet"/>
      <w:lvlText w:val=""/>
      <w:lvlJc w:val="left"/>
      <w:pPr>
        <w:ind w:left="4320" w:hanging="360"/>
      </w:pPr>
      <w:rPr>
        <w:rFonts w:ascii="Wingdings" w:hAnsi="Wingdings" w:hint="default"/>
      </w:rPr>
    </w:lvl>
    <w:lvl w:ilvl="6" w:tplc="192609FC">
      <w:start w:val="1"/>
      <w:numFmt w:val="bullet"/>
      <w:lvlText w:val=""/>
      <w:lvlJc w:val="left"/>
      <w:pPr>
        <w:ind w:left="5040" w:hanging="360"/>
      </w:pPr>
      <w:rPr>
        <w:rFonts w:ascii="Symbol" w:hAnsi="Symbol" w:hint="default"/>
      </w:rPr>
    </w:lvl>
    <w:lvl w:ilvl="7" w:tplc="63F05100">
      <w:start w:val="1"/>
      <w:numFmt w:val="bullet"/>
      <w:lvlText w:val="o"/>
      <w:lvlJc w:val="left"/>
      <w:pPr>
        <w:ind w:left="5760" w:hanging="360"/>
      </w:pPr>
      <w:rPr>
        <w:rFonts w:ascii="Courier New" w:hAnsi="Courier New" w:hint="default"/>
      </w:rPr>
    </w:lvl>
    <w:lvl w:ilvl="8" w:tplc="D75ED5C8">
      <w:start w:val="1"/>
      <w:numFmt w:val="bullet"/>
      <w:lvlText w:val=""/>
      <w:lvlJc w:val="left"/>
      <w:pPr>
        <w:ind w:left="6480" w:hanging="360"/>
      </w:pPr>
      <w:rPr>
        <w:rFonts w:ascii="Wingdings" w:hAnsi="Wingdings" w:hint="default"/>
      </w:rPr>
    </w:lvl>
  </w:abstractNum>
  <w:abstractNum w:abstractNumId="124" w15:restartNumberingAfterBreak="0">
    <w:nsid w:val="25597CE7"/>
    <w:multiLevelType w:val="hybridMultilevel"/>
    <w:tmpl w:val="14F0B0D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2576E932"/>
    <w:multiLevelType w:val="hybridMultilevel"/>
    <w:tmpl w:val="78B8A4B2"/>
    <w:lvl w:ilvl="0" w:tplc="E4563594">
      <w:start w:val="1"/>
      <w:numFmt w:val="bullet"/>
      <w:lvlText w:val="-"/>
      <w:lvlJc w:val="left"/>
      <w:pPr>
        <w:ind w:left="720" w:hanging="360"/>
      </w:pPr>
      <w:rPr>
        <w:rFonts w:ascii="Aptos" w:hAnsi="Aptos" w:hint="default"/>
      </w:rPr>
    </w:lvl>
    <w:lvl w:ilvl="1" w:tplc="D700B564">
      <w:start w:val="1"/>
      <w:numFmt w:val="bullet"/>
      <w:lvlText w:val="o"/>
      <w:lvlJc w:val="left"/>
      <w:pPr>
        <w:ind w:left="1440" w:hanging="360"/>
      </w:pPr>
      <w:rPr>
        <w:rFonts w:ascii="Courier New" w:hAnsi="Courier New" w:hint="default"/>
      </w:rPr>
    </w:lvl>
    <w:lvl w:ilvl="2" w:tplc="4B40656A">
      <w:start w:val="1"/>
      <w:numFmt w:val="bullet"/>
      <w:lvlText w:val=""/>
      <w:lvlJc w:val="left"/>
      <w:pPr>
        <w:ind w:left="2160" w:hanging="360"/>
      </w:pPr>
      <w:rPr>
        <w:rFonts w:ascii="Wingdings" w:hAnsi="Wingdings" w:hint="default"/>
      </w:rPr>
    </w:lvl>
    <w:lvl w:ilvl="3" w:tplc="FEFE0E0C">
      <w:start w:val="1"/>
      <w:numFmt w:val="bullet"/>
      <w:lvlText w:val=""/>
      <w:lvlJc w:val="left"/>
      <w:pPr>
        <w:ind w:left="2880" w:hanging="360"/>
      </w:pPr>
      <w:rPr>
        <w:rFonts w:ascii="Symbol" w:hAnsi="Symbol" w:hint="default"/>
      </w:rPr>
    </w:lvl>
    <w:lvl w:ilvl="4" w:tplc="4FAE3020">
      <w:start w:val="1"/>
      <w:numFmt w:val="bullet"/>
      <w:lvlText w:val="o"/>
      <w:lvlJc w:val="left"/>
      <w:pPr>
        <w:ind w:left="3600" w:hanging="360"/>
      </w:pPr>
      <w:rPr>
        <w:rFonts w:ascii="Courier New" w:hAnsi="Courier New" w:hint="default"/>
      </w:rPr>
    </w:lvl>
    <w:lvl w:ilvl="5" w:tplc="A0B49302">
      <w:start w:val="1"/>
      <w:numFmt w:val="bullet"/>
      <w:lvlText w:val=""/>
      <w:lvlJc w:val="left"/>
      <w:pPr>
        <w:ind w:left="4320" w:hanging="360"/>
      </w:pPr>
      <w:rPr>
        <w:rFonts w:ascii="Wingdings" w:hAnsi="Wingdings" w:hint="default"/>
      </w:rPr>
    </w:lvl>
    <w:lvl w:ilvl="6" w:tplc="317E241A">
      <w:start w:val="1"/>
      <w:numFmt w:val="bullet"/>
      <w:lvlText w:val=""/>
      <w:lvlJc w:val="left"/>
      <w:pPr>
        <w:ind w:left="5040" w:hanging="360"/>
      </w:pPr>
      <w:rPr>
        <w:rFonts w:ascii="Symbol" w:hAnsi="Symbol" w:hint="default"/>
      </w:rPr>
    </w:lvl>
    <w:lvl w:ilvl="7" w:tplc="604CAC6C">
      <w:start w:val="1"/>
      <w:numFmt w:val="bullet"/>
      <w:lvlText w:val="o"/>
      <w:lvlJc w:val="left"/>
      <w:pPr>
        <w:ind w:left="5760" w:hanging="360"/>
      </w:pPr>
      <w:rPr>
        <w:rFonts w:ascii="Courier New" w:hAnsi="Courier New" w:hint="default"/>
      </w:rPr>
    </w:lvl>
    <w:lvl w:ilvl="8" w:tplc="2EEA3B06">
      <w:start w:val="1"/>
      <w:numFmt w:val="bullet"/>
      <w:lvlText w:val=""/>
      <w:lvlJc w:val="left"/>
      <w:pPr>
        <w:ind w:left="6480" w:hanging="360"/>
      </w:pPr>
      <w:rPr>
        <w:rFonts w:ascii="Wingdings" w:hAnsi="Wingdings" w:hint="default"/>
      </w:rPr>
    </w:lvl>
  </w:abstractNum>
  <w:abstractNum w:abstractNumId="126" w15:restartNumberingAfterBreak="0">
    <w:nsid w:val="26774A5A"/>
    <w:multiLevelType w:val="hybridMultilevel"/>
    <w:tmpl w:val="559224B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7" w15:restartNumberingAfterBreak="0">
    <w:nsid w:val="27235B7F"/>
    <w:multiLevelType w:val="hybridMultilevel"/>
    <w:tmpl w:val="EAE60438"/>
    <w:lvl w:ilvl="0" w:tplc="36B2A9C2">
      <w:start w:val="1"/>
      <w:numFmt w:val="bullet"/>
      <w:lvlText w:val=""/>
      <w:lvlJc w:val="left"/>
      <w:pPr>
        <w:ind w:left="720" w:hanging="360"/>
      </w:pPr>
      <w:rPr>
        <w:rFonts w:ascii="Symbol" w:hAnsi="Symbol" w:hint="default"/>
      </w:rPr>
    </w:lvl>
    <w:lvl w:ilvl="1" w:tplc="EFC4B830">
      <w:start w:val="1"/>
      <w:numFmt w:val="bullet"/>
      <w:lvlText w:val="o"/>
      <w:lvlJc w:val="left"/>
      <w:pPr>
        <w:ind w:left="1440" w:hanging="360"/>
      </w:pPr>
      <w:rPr>
        <w:rFonts w:ascii="Courier New" w:hAnsi="Courier New" w:hint="default"/>
      </w:rPr>
    </w:lvl>
    <w:lvl w:ilvl="2" w:tplc="90BC2448">
      <w:start w:val="1"/>
      <w:numFmt w:val="bullet"/>
      <w:lvlText w:val=""/>
      <w:lvlJc w:val="left"/>
      <w:pPr>
        <w:ind w:left="2160" w:hanging="360"/>
      </w:pPr>
      <w:rPr>
        <w:rFonts w:ascii="Wingdings" w:hAnsi="Wingdings" w:hint="default"/>
      </w:rPr>
    </w:lvl>
    <w:lvl w:ilvl="3" w:tplc="29DE7FD0">
      <w:start w:val="1"/>
      <w:numFmt w:val="bullet"/>
      <w:lvlText w:val=""/>
      <w:lvlJc w:val="left"/>
      <w:pPr>
        <w:ind w:left="2880" w:hanging="360"/>
      </w:pPr>
      <w:rPr>
        <w:rFonts w:ascii="Symbol" w:hAnsi="Symbol" w:hint="default"/>
      </w:rPr>
    </w:lvl>
    <w:lvl w:ilvl="4" w:tplc="D4542D84">
      <w:start w:val="1"/>
      <w:numFmt w:val="bullet"/>
      <w:lvlText w:val="o"/>
      <w:lvlJc w:val="left"/>
      <w:pPr>
        <w:ind w:left="3600" w:hanging="360"/>
      </w:pPr>
      <w:rPr>
        <w:rFonts w:ascii="Courier New" w:hAnsi="Courier New" w:hint="default"/>
      </w:rPr>
    </w:lvl>
    <w:lvl w:ilvl="5" w:tplc="8126367C">
      <w:start w:val="1"/>
      <w:numFmt w:val="bullet"/>
      <w:lvlText w:val=""/>
      <w:lvlJc w:val="left"/>
      <w:pPr>
        <w:ind w:left="4320" w:hanging="360"/>
      </w:pPr>
      <w:rPr>
        <w:rFonts w:ascii="Wingdings" w:hAnsi="Wingdings" w:hint="default"/>
      </w:rPr>
    </w:lvl>
    <w:lvl w:ilvl="6" w:tplc="C0FC2C1C">
      <w:start w:val="1"/>
      <w:numFmt w:val="bullet"/>
      <w:lvlText w:val=""/>
      <w:lvlJc w:val="left"/>
      <w:pPr>
        <w:ind w:left="5040" w:hanging="360"/>
      </w:pPr>
      <w:rPr>
        <w:rFonts w:ascii="Symbol" w:hAnsi="Symbol" w:hint="default"/>
      </w:rPr>
    </w:lvl>
    <w:lvl w:ilvl="7" w:tplc="71844EC2">
      <w:start w:val="1"/>
      <w:numFmt w:val="bullet"/>
      <w:lvlText w:val="o"/>
      <w:lvlJc w:val="left"/>
      <w:pPr>
        <w:ind w:left="5760" w:hanging="360"/>
      </w:pPr>
      <w:rPr>
        <w:rFonts w:ascii="Courier New" w:hAnsi="Courier New" w:hint="default"/>
      </w:rPr>
    </w:lvl>
    <w:lvl w:ilvl="8" w:tplc="DA3CE60A">
      <w:start w:val="1"/>
      <w:numFmt w:val="bullet"/>
      <w:lvlText w:val=""/>
      <w:lvlJc w:val="left"/>
      <w:pPr>
        <w:ind w:left="6480" w:hanging="360"/>
      </w:pPr>
      <w:rPr>
        <w:rFonts w:ascii="Wingdings" w:hAnsi="Wingdings" w:hint="default"/>
      </w:rPr>
    </w:lvl>
  </w:abstractNum>
  <w:abstractNum w:abstractNumId="128" w15:restartNumberingAfterBreak="0">
    <w:nsid w:val="2728D6B5"/>
    <w:multiLevelType w:val="hybridMultilevel"/>
    <w:tmpl w:val="DADE1EB2"/>
    <w:lvl w:ilvl="0" w:tplc="EF4844C6">
      <w:start w:val="1"/>
      <w:numFmt w:val="bullet"/>
      <w:lvlText w:val="-"/>
      <w:lvlJc w:val="left"/>
      <w:pPr>
        <w:ind w:left="720" w:hanging="360"/>
      </w:pPr>
      <w:rPr>
        <w:rFonts w:ascii="Noto Sans" w:hAnsi="Noto Sans" w:hint="default"/>
      </w:rPr>
    </w:lvl>
    <w:lvl w:ilvl="1" w:tplc="B4E42B22">
      <w:start w:val="1"/>
      <w:numFmt w:val="bullet"/>
      <w:lvlText w:val="o"/>
      <w:lvlJc w:val="left"/>
      <w:pPr>
        <w:ind w:left="1440" w:hanging="360"/>
      </w:pPr>
      <w:rPr>
        <w:rFonts w:ascii="Courier New" w:hAnsi="Courier New" w:hint="default"/>
      </w:rPr>
    </w:lvl>
    <w:lvl w:ilvl="2" w:tplc="1DF4839A">
      <w:start w:val="1"/>
      <w:numFmt w:val="bullet"/>
      <w:lvlText w:val=""/>
      <w:lvlJc w:val="left"/>
      <w:pPr>
        <w:ind w:left="2160" w:hanging="360"/>
      </w:pPr>
      <w:rPr>
        <w:rFonts w:ascii="Wingdings" w:hAnsi="Wingdings" w:hint="default"/>
      </w:rPr>
    </w:lvl>
    <w:lvl w:ilvl="3" w:tplc="3E6E7014">
      <w:start w:val="1"/>
      <w:numFmt w:val="bullet"/>
      <w:lvlText w:val=""/>
      <w:lvlJc w:val="left"/>
      <w:pPr>
        <w:ind w:left="2880" w:hanging="360"/>
      </w:pPr>
      <w:rPr>
        <w:rFonts w:ascii="Symbol" w:hAnsi="Symbol" w:hint="default"/>
      </w:rPr>
    </w:lvl>
    <w:lvl w:ilvl="4" w:tplc="34700EBA">
      <w:start w:val="1"/>
      <w:numFmt w:val="bullet"/>
      <w:lvlText w:val="o"/>
      <w:lvlJc w:val="left"/>
      <w:pPr>
        <w:ind w:left="3600" w:hanging="360"/>
      </w:pPr>
      <w:rPr>
        <w:rFonts w:ascii="Courier New" w:hAnsi="Courier New" w:hint="default"/>
      </w:rPr>
    </w:lvl>
    <w:lvl w:ilvl="5" w:tplc="317E0070">
      <w:start w:val="1"/>
      <w:numFmt w:val="bullet"/>
      <w:lvlText w:val=""/>
      <w:lvlJc w:val="left"/>
      <w:pPr>
        <w:ind w:left="4320" w:hanging="360"/>
      </w:pPr>
      <w:rPr>
        <w:rFonts w:ascii="Wingdings" w:hAnsi="Wingdings" w:hint="default"/>
      </w:rPr>
    </w:lvl>
    <w:lvl w:ilvl="6" w:tplc="087A9CC4">
      <w:start w:val="1"/>
      <w:numFmt w:val="bullet"/>
      <w:lvlText w:val=""/>
      <w:lvlJc w:val="left"/>
      <w:pPr>
        <w:ind w:left="5040" w:hanging="360"/>
      </w:pPr>
      <w:rPr>
        <w:rFonts w:ascii="Symbol" w:hAnsi="Symbol" w:hint="default"/>
      </w:rPr>
    </w:lvl>
    <w:lvl w:ilvl="7" w:tplc="86D07F6E">
      <w:start w:val="1"/>
      <w:numFmt w:val="bullet"/>
      <w:lvlText w:val="o"/>
      <w:lvlJc w:val="left"/>
      <w:pPr>
        <w:ind w:left="5760" w:hanging="360"/>
      </w:pPr>
      <w:rPr>
        <w:rFonts w:ascii="Courier New" w:hAnsi="Courier New" w:hint="default"/>
      </w:rPr>
    </w:lvl>
    <w:lvl w:ilvl="8" w:tplc="18861670">
      <w:start w:val="1"/>
      <w:numFmt w:val="bullet"/>
      <w:lvlText w:val=""/>
      <w:lvlJc w:val="left"/>
      <w:pPr>
        <w:ind w:left="6480" w:hanging="360"/>
      </w:pPr>
      <w:rPr>
        <w:rFonts w:ascii="Wingdings" w:hAnsi="Wingdings" w:hint="default"/>
      </w:rPr>
    </w:lvl>
  </w:abstractNum>
  <w:abstractNum w:abstractNumId="129" w15:restartNumberingAfterBreak="0">
    <w:nsid w:val="272EF908"/>
    <w:multiLevelType w:val="hybridMultilevel"/>
    <w:tmpl w:val="0DC6DFE0"/>
    <w:lvl w:ilvl="0" w:tplc="1846899A">
      <w:start w:val="1"/>
      <w:numFmt w:val="bullet"/>
      <w:lvlText w:val="-"/>
      <w:lvlJc w:val="left"/>
      <w:pPr>
        <w:ind w:left="720" w:hanging="360"/>
      </w:pPr>
      <w:rPr>
        <w:rFonts w:ascii="Aptos" w:hAnsi="Aptos" w:hint="default"/>
      </w:rPr>
    </w:lvl>
    <w:lvl w:ilvl="1" w:tplc="637AB734">
      <w:start w:val="1"/>
      <w:numFmt w:val="bullet"/>
      <w:lvlText w:val="o"/>
      <w:lvlJc w:val="left"/>
      <w:pPr>
        <w:ind w:left="1440" w:hanging="360"/>
      </w:pPr>
      <w:rPr>
        <w:rFonts w:ascii="Courier New" w:hAnsi="Courier New" w:hint="default"/>
      </w:rPr>
    </w:lvl>
    <w:lvl w:ilvl="2" w:tplc="E96ECBB2">
      <w:start w:val="1"/>
      <w:numFmt w:val="bullet"/>
      <w:lvlText w:val=""/>
      <w:lvlJc w:val="left"/>
      <w:pPr>
        <w:ind w:left="2160" w:hanging="360"/>
      </w:pPr>
      <w:rPr>
        <w:rFonts w:ascii="Wingdings" w:hAnsi="Wingdings" w:hint="default"/>
      </w:rPr>
    </w:lvl>
    <w:lvl w:ilvl="3" w:tplc="F7D07FE2">
      <w:start w:val="1"/>
      <w:numFmt w:val="bullet"/>
      <w:lvlText w:val=""/>
      <w:lvlJc w:val="left"/>
      <w:pPr>
        <w:ind w:left="2880" w:hanging="360"/>
      </w:pPr>
      <w:rPr>
        <w:rFonts w:ascii="Symbol" w:hAnsi="Symbol" w:hint="default"/>
      </w:rPr>
    </w:lvl>
    <w:lvl w:ilvl="4" w:tplc="7226B37A">
      <w:start w:val="1"/>
      <w:numFmt w:val="bullet"/>
      <w:lvlText w:val="o"/>
      <w:lvlJc w:val="left"/>
      <w:pPr>
        <w:ind w:left="3600" w:hanging="360"/>
      </w:pPr>
      <w:rPr>
        <w:rFonts w:ascii="Courier New" w:hAnsi="Courier New" w:hint="default"/>
      </w:rPr>
    </w:lvl>
    <w:lvl w:ilvl="5" w:tplc="C18215BA">
      <w:start w:val="1"/>
      <w:numFmt w:val="bullet"/>
      <w:lvlText w:val=""/>
      <w:lvlJc w:val="left"/>
      <w:pPr>
        <w:ind w:left="4320" w:hanging="360"/>
      </w:pPr>
      <w:rPr>
        <w:rFonts w:ascii="Wingdings" w:hAnsi="Wingdings" w:hint="default"/>
      </w:rPr>
    </w:lvl>
    <w:lvl w:ilvl="6" w:tplc="C0643752">
      <w:start w:val="1"/>
      <w:numFmt w:val="bullet"/>
      <w:lvlText w:val=""/>
      <w:lvlJc w:val="left"/>
      <w:pPr>
        <w:ind w:left="5040" w:hanging="360"/>
      </w:pPr>
      <w:rPr>
        <w:rFonts w:ascii="Symbol" w:hAnsi="Symbol" w:hint="default"/>
      </w:rPr>
    </w:lvl>
    <w:lvl w:ilvl="7" w:tplc="9B7C7482">
      <w:start w:val="1"/>
      <w:numFmt w:val="bullet"/>
      <w:lvlText w:val="o"/>
      <w:lvlJc w:val="left"/>
      <w:pPr>
        <w:ind w:left="5760" w:hanging="360"/>
      </w:pPr>
      <w:rPr>
        <w:rFonts w:ascii="Courier New" w:hAnsi="Courier New" w:hint="default"/>
      </w:rPr>
    </w:lvl>
    <w:lvl w:ilvl="8" w:tplc="2054B4A2">
      <w:start w:val="1"/>
      <w:numFmt w:val="bullet"/>
      <w:lvlText w:val=""/>
      <w:lvlJc w:val="left"/>
      <w:pPr>
        <w:ind w:left="6480" w:hanging="360"/>
      </w:pPr>
      <w:rPr>
        <w:rFonts w:ascii="Wingdings" w:hAnsi="Wingdings" w:hint="default"/>
      </w:rPr>
    </w:lvl>
  </w:abstractNum>
  <w:abstractNum w:abstractNumId="130" w15:restartNumberingAfterBreak="0">
    <w:nsid w:val="2767270D"/>
    <w:multiLevelType w:val="hybridMultilevel"/>
    <w:tmpl w:val="DFE4D7EE"/>
    <w:lvl w:ilvl="0" w:tplc="5FD26D2C">
      <w:start w:val="1"/>
      <w:numFmt w:val="bullet"/>
      <w:lvlText w:val="-"/>
      <w:lvlJc w:val="left"/>
      <w:pPr>
        <w:ind w:left="720" w:hanging="360"/>
      </w:pPr>
      <w:rPr>
        <w:rFonts w:ascii="Aptos" w:hAnsi="Aptos" w:hint="default"/>
      </w:rPr>
    </w:lvl>
    <w:lvl w:ilvl="1" w:tplc="B9325878">
      <w:start w:val="1"/>
      <w:numFmt w:val="bullet"/>
      <w:lvlText w:val="o"/>
      <w:lvlJc w:val="left"/>
      <w:pPr>
        <w:ind w:left="1440" w:hanging="360"/>
      </w:pPr>
      <w:rPr>
        <w:rFonts w:ascii="Courier New" w:hAnsi="Courier New" w:hint="default"/>
      </w:rPr>
    </w:lvl>
    <w:lvl w:ilvl="2" w:tplc="52027DD2">
      <w:start w:val="1"/>
      <w:numFmt w:val="bullet"/>
      <w:lvlText w:val=""/>
      <w:lvlJc w:val="left"/>
      <w:pPr>
        <w:ind w:left="2160" w:hanging="360"/>
      </w:pPr>
      <w:rPr>
        <w:rFonts w:ascii="Wingdings" w:hAnsi="Wingdings" w:hint="default"/>
      </w:rPr>
    </w:lvl>
    <w:lvl w:ilvl="3" w:tplc="50EAABA8">
      <w:start w:val="1"/>
      <w:numFmt w:val="bullet"/>
      <w:lvlText w:val=""/>
      <w:lvlJc w:val="left"/>
      <w:pPr>
        <w:ind w:left="2880" w:hanging="360"/>
      </w:pPr>
      <w:rPr>
        <w:rFonts w:ascii="Symbol" w:hAnsi="Symbol" w:hint="default"/>
      </w:rPr>
    </w:lvl>
    <w:lvl w:ilvl="4" w:tplc="E856EEAC">
      <w:start w:val="1"/>
      <w:numFmt w:val="bullet"/>
      <w:lvlText w:val="o"/>
      <w:lvlJc w:val="left"/>
      <w:pPr>
        <w:ind w:left="3600" w:hanging="360"/>
      </w:pPr>
      <w:rPr>
        <w:rFonts w:ascii="Courier New" w:hAnsi="Courier New" w:hint="default"/>
      </w:rPr>
    </w:lvl>
    <w:lvl w:ilvl="5" w:tplc="FF921526">
      <w:start w:val="1"/>
      <w:numFmt w:val="bullet"/>
      <w:lvlText w:val=""/>
      <w:lvlJc w:val="left"/>
      <w:pPr>
        <w:ind w:left="4320" w:hanging="360"/>
      </w:pPr>
      <w:rPr>
        <w:rFonts w:ascii="Wingdings" w:hAnsi="Wingdings" w:hint="default"/>
      </w:rPr>
    </w:lvl>
    <w:lvl w:ilvl="6" w:tplc="C2C6B776">
      <w:start w:val="1"/>
      <w:numFmt w:val="bullet"/>
      <w:lvlText w:val=""/>
      <w:lvlJc w:val="left"/>
      <w:pPr>
        <w:ind w:left="5040" w:hanging="360"/>
      </w:pPr>
      <w:rPr>
        <w:rFonts w:ascii="Symbol" w:hAnsi="Symbol" w:hint="default"/>
      </w:rPr>
    </w:lvl>
    <w:lvl w:ilvl="7" w:tplc="DB60A5AC">
      <w:start w:val="1"/>
      <w:numFmt w:val="bullet"/>
      <w:lvlText w:val="o"/>
      <w:lvlJc w:val="left"/>
      <w:pPr>
        <w:ind w:left="5760" w:hanging="360"/>
      </w:pPr>
      <w:rPr>
        <w:rFonts w:ascii="Courier New" w:hAnsi="Courier New" w:hint="default"/>
      </w:rPr>
    </w:lvl>
    <w:lvl w:ilvl="8" w:tplc="4AA886C2">
      <w:start w:val="1"/>
      <w:numFmt w:val="bullet"/>
      <w:lvlText w:val=""/>
      <w:lvlJc w:val="left"/>
      <w:pPr>
        <w:ind w:left="6480" w:hanging="360"/>
      </w:pPr>
      <w:rPr>
        <w:rFonts w:ascii="Wingdings" w:hAnsi="Wingdings" w:hint="default"/>
      </w:rPr>
    </w:lvl>
  </w:abstractNum>
  <w:abstractNum w:abstractNumId="131" w15:restartNumberingAfterBreak="0">
    <w:nsid w:val="277C054E"/>
    <w:multiLevelType w:val="hybridMultilevel"/>
    <w:tmpl w:val="F6B88C6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279FBCAC"/>
    <w:multiLevelType w:val="hybridMultilevel"/>
    <w:tmpl w:val="7DC80528"/>
    <w:lvl w:ilvl="0" w:tplc="2BC22C10">
      <w:start w:val="1"/>
      <w:numFmt w:val="bullet"/>
      <w:lvlText w:val="-"/>
      <w:lvlJc w:val="left"/>
      <w:pPr>
        <w:ind w:left="720" w:hanging="360"/>
      </w:pPr>
      <w:rPr>
        <w:rFonts w:ascii="Noto Sans" w:hAnsi="Noto Sans" w:hint="default"/>
      </w:rPr>
    </w:lvl>
    <w:lvl w:ilvl="1" w:tplc="EB887C82">
      <w:start w:val="1"/>
      <w:numFmt w:val="bullet"/>
      <w:lvlText w:val="o"/>
      <w:lvlJc w:val="left"/>
      <w:pPr>
        <w:ind w:left="1440" w:hanging="360"/>
      </w:pPr>
      <w:rPr>
        <w:rFonts w:ascii="Courier New" w:hAnsi="Courier New" w:hint="default"/>
      </w:rPr>
    </w:lvl>
    <w:lvl w:ilvl="2" w:tplc="E542B02E">
      <w:start w:val="1"/>
      <w:numFmt w:val="bullet"/>
      <w:lvlText w:val=""/>
      <w:lvlJc w:val="left"/>
      <w:pPr>
        <w:ind w:left="2160" w:hanging="360"/>
      </w:pPr>
      <w:rPr>
        <w:rFonts w:ascii="Wingdings" w:hAnsi="Wingdings" w:hint="default"/>
      </w:rPr>
    </w:lvl>
    <w:lvl w:ilvl="3" w:tplc="466043D2">
      <w:start w:val="1"/>
      <w:numFmt w:val="bullet"/>
      <w:lvlText w:val=""/>
      <w:lvlJc w:val="left"/>
      <w:pPr>
        <w:ind w:left="2880" w:hanging="360"/>
      </w:pPr>
      <w:rPr>
        <w:rFonts w:ascii="Symbol" w:hAnsi="Symbol" w:hint="default"/>
      </w:rPr>
    </w:lvl>
    <w:lvl w:ilvl="4" w:tplc="3F609946">
      <w:start w:val="1"/>
      <w:numFmt w:val="bullet"/>
      <w:lvlText w:val="o"/>
      <w:lvlJc w:val="left"/>
      <w:pPr>
        <w:ind w:left="3600" w:hanging="360"/>
      </w:pPr>
      <w:rPr>
        <w:rFonts w:ascii="Courier New" w:hAnsi="Courier New" w:hint="default"/>
      </w:rPr>
    </w:lvl>
    <w:lvl w:ilvl="5" w:tplc="8B0028F4">
      <w:start w:val="1"/>
      <w:numFmt w:val="bullet"/>
      <w:lvlText w:val=""/>
      <w:lvlJc w:val="left"/>
      <w:pPr>
        <w:ind w:left="4320" w:hanging="360"/>
      </w:pPr>
      <w:rPr>
        <w:rFonts w:ascii="Wingdings" w:hAnsi="Wingdings" w:hint="default"/>
      </w:rPr>
    </w:lvl>
    <w:lvl w:ilvl="6" w:tplc="610A42A6">
      <w:start w:val="1"/>
      <w:numFmt w:val="bullet"/>
      <w:lvlText w:val=""/>
      <w:lvlJc w:val="left"/>
      <w:pPr>
        <w:ind w:left="5040" w:hanging="360"/>
      </w:pPr>
      <w:rPr>
        <w:rFonts w:ascii="Symbol" w:hAnsi="Symbol" w:hint="default"/>
      </w:rPr>
    </w:lvl>
    <w:lvl w:ilvl="7" w:tplc="2634E558">
      <w:start w:val="1"/>
      <w:numFmt w:val="bullet"/>
      <w:lvlText w:val="o"/>
      <w:lvlJc w:val="left"/>
      <w:pPr>
        <w:ind w:left="5760" w:hanging="360"/>
      </w:pPr>
      <w:rPr>
        <w:rFonts w:ascii="Courier New" w:hAnsi="Courier New" w:hint="default"/>
      </w:rPr>
    </w:lvl>
    <w:lvl w:ilvl="8" w:tplc="EA2673B6">
      <w:start w:val="1"/>
      <w:numFmt w:val="bullet"/>
      <w:lvlText w:val=""/>
      <w:lvlJc w:val="left"/>
      <w:pPr>
        <w:ind w:left="6480" w:hanging="360"/>
      </w:pPr>
      <w:rPr>
        <w:rFonts w:ascii="Wingdings" w:hAnsi="Wingdings" w:hint="default"/>
      </w:rPr>
    </w:lvl>
  </w:abstractNum>
  <w:abstractNum w:abstractNumId="133" w15:restartNumberingAfterBreak="0">
    <w:nsid w:val="2801F453"/>
    <w:multiLevelType w:val="hybridMultilevel"/>
    <w:tmpl w:val="0CCC3EA2"/>
    <w:lvl w:ilvl="0" w:tplc="16A06FC0">
      <w:start w:val="1"/>
      <w:numFmt w:val="bullet"/>
      <w:lvlText w:val="-"/>
      <w:lvlJc w:val="left"/>
      <w:pPr>
        <w:ind w:left="720" w:hanging="360"/>
      </w:pPr>
      <w:rPr>
        <w:rFonts w:ascii="Aptos" w:hAnsi="Aptos" w:hint="default"/>
      </w:rPr>
    </w:lvl>
    <w:lvl w:ilvl="1" w:tplc="8522FCF6">
      <w:start w:val="1"/>
      <w:numFmt w:val="bullet"/>
      <w:lvlText w:val="o"/>
      <w:lvlJc w:val="left"/>
      <w:pPr>
        <w:ind w:left="1440" w:hanging="360"/>
      </w:pPr>
      <w:rPr>
        <w:rFonts w:ascii="Courier New" w:hAnsi="Courier New" w:hint="default"/>
      </w:rPr>
    </w:lvl>
    <w:lvl w:ilvl="2" w:tplc="1F7E97DA">
      <w:start w:val="1"/>
      <w:numFmt w:val="bullet"/>
      <w:lvlText w:val=""/>
      <w:lvlJc w:val="left"/>
      <w:pPr>
        <w:ind w:left="2160" w:hanging="360"/>
      </w:pPr>
      <w:rPr>
        <w:rFonts w:ascii="Wingdings" w:hAnsi="Wingdings" w:hint="default"/>
      </w:rPr>
    </w:lvl>
    <w:lvl w:ilvl="3" w:tplc="2DF205DE">
      <w:start w:val="1"/>
      <w:numFmt w:val="bullet"/>
      <w:lvlText w:val=""/>
      <w:lvlJc w:val="left"/>
      <w:pPr>
        <w:ind w:left="2880" w:hanging="360"/>
      </w:pPr>
      <w:rPr>
        <w:rFonts w:ascii="Symbol" w:hAnsi="Symbol" w:hint="default"/>
      </w:rPr>
    </w:lvl>
    <w:lvl w:ilvl="4" w:tplc="4ED24104">
      <w:start w:val="1"/>
      <w:numFmt w:val="bullet"/>
      <w:lvlText w:val="o"/>
      <w:lvlJc w:val="left"/>
      <w:pPr>
        <w:ind w:left="3600" w:hanging="360"/>
      </w:pPr>
      <w:rPr>
        <w:rFonts w:ascii="Courier New" w:hAnsi="Courier New" w:hint="default"/>
      </w:rPr>
    </w:lvl>
    <w:lvl w:ilvl="5" w:tplc="842C0ACC">
      <w:start w:val="1"/>
      <w:numFmt w:val="bullet"/>
      <w:lvlText w:val=""/>
      <w:lvlJc w:val="left"/>
      <w:pPr>
        <w:ind w:left="4320" w:hanging="360"/>
      </w:pPr>
      <w:rPr>
        <w:rFonts w:ascii="Wingdings" w:hAnsi="Wingdings" w:hint="default"/>
      </w:rPr>
    </w:lvl>
    <w:lvl w:ilvl="6" w:tplc="6D8882F4">
      <w:start w:val="1"/>
      <w:numFmt w:val="bullet"/>
      <w:lvlText w:val=""/>
      <w:lvlJc w:val="left"/>
      <w:pPr>
        <w:ind w:left="5040" w:hanging="360"/>
      </w:pPr>
      <w:rPr>
        <w:rFonts w:ascii="Symbol" w:hAnsi="Symbol" w:hint="default"/>
      </w:rPr>
    </w:lvl>
    <w:lvl w:ilvl="7" w:tplc="3738E894">
      <w:start w:val="1"/>
      <w:numFmt w:val="bullet"/>
      <w:lvlText w:val="o"/>
      <w:lvlJc w:val="left"/>
      <w:pPr>
        <w:ind w:left="5760" w:hanging="360"/>
      </w:pPr>
      <w:rPr>
        <w:rFonts w:ascii="Courier New" w:hAnsi="Courier New" w:hint="default"/>
      </w:rPr>
    </w:lvl>
    <w:lvl w:ilvl="8" w:tplc="28B62016">
      <w:start w:val="1"/>
      <w:numFmt w:val="bullet"/>
      <w:lvlText w:val=""/>
      <w:lvlJc w:val="left"/>
      <w:pPr>
        <w:ind w:left="6480" w:hanging="360"/>
      </w:pPr>
      <w:rPr>
        <w:rFonts w:ascii="Wingdings" w:hAnsi="Wingdings" w:hint="default"/>
      </w:rPr>
    </w:lvl>
  </w:abstractNum>
  <w:abstractNum w:abstractNumId="134" w15:restartNumberingAfterBreak="0">
    <w:nsid w:val="281570DF"/>
    <w:multiLevelType w:val="hybridMultilevel"/>
    <w:tmpl w:val="DC66EADC"/>
    <w:lvl w:ilvl="0" w:tplc="9E04A07E">
      <w:start w:val="1"/>
      <w:numFmt w:val="bullet"/>
      <w:lvlText w:val="-"/>
      <w:lvlJc w:val="left"/>
      <w:pPr>
        <w:ind w:left="1080" w:hanging="360"/>
      </w:pPr>
      <w:rPr>
        <w:rFonts w:ascii="Aptos" w:hAnsi="Aptos" w:hint="default"/>
      </w:rPr>
    </w:lvl>
    <w:lvl w:ilvl="1" w:tplc="A4C46206">
      <w:start w:val="1"/>
      <w:numFmt w:val="bullet"/>
      <w:lvlText w:val="o"/>
      <w:lvlJc w:val="left"/>
      <w:pPr>
        <w:ind w:left="1800" w:hanging="360"/>
      </w:pPr>
      <w:rPr>
        <w:rFonts w:ascii="Courier New" w:hAnsi="Courier New" w:hint="default"/>
      </w:rPr>
    </w:lvl>
    <w:lvl w:ilvl="2" w:tplc="0600A4CE">
      <w:start w:val="1"/>
      <w:numFmt w:val="bullet"/>
      <w:lvlText w:val=""/>
      <w:lvlJc w:val="left"/>
      <w:pPr>
        <w:ind w:left="2520" w:hanging="360"/>
      </w:pPr>
      <w:rPr>
        <w:rFonts w:ascii="Wingdings" w:hAnsi="Wingdings" w:hint="default"/>
      </w:rPr>
    </w:lvl>
    <w:lvl w:ilvl="3" w:tplc="1A2C8302">
      <w:start w:val="1"/>
      <w:numFmt w:val="bullet"/>
      <w:lvlText w:val=""/>
      <w:lvlJc w:val="left"/>
      <w:pPr>
        <w:ind w:left="3240" w:hanging="360"/>
      </w:pPr>
      <w:rPr>
        <w:rFonts w:ascii="Symbol" w:hAnsi="Symbol" w:hint="default"/>
      </w:rPr>
    </w:lvl>
    <w:lvl w:ilvl="4" w:tplc="53102884">
      <w:start w:val="1"/>
      <w:numFmt w:val="bullet"/>
      <w:lvlText w:val="o"/>
      <w:lvlJc w:val="left"/>
      <w:pPr>
        <w:ind w:left="3960" w:hanging="360"/>
      </w:pPr>
      <w:rPr>
        <w:rFonts w:ascii="Courier New" w:hAnsi="Courier New" w:hint="default"/>
      </w:rPr>
    </w:lvl>
    <w:lvl w:ilvl="5" w:tplc="BAA4CDA8">
      <w:start w:val="1"/>
      <w:numFmt w:val="bullet"/>
      <w:lvlText w:val=""/>
      <w:lvlJc w:val="left"/>
      <w:pPr>
        <w:ind w:left="4680" w:hanging="360"/>
      </w:pPr>
      <w:rPr>
        <w:rFonts w:ascii="Wingdings" w:hAnsi="Wingdings" w:hint="default"/>
      </w:rPr>
    </w:lvl>
    <w:lvl w:ilvl="6" w:tplc="326482EC">
      <w:start w:val="1"/>
      <w:numFmt w:val="bullet"/>
      <w:lvlText w:val=""/>
      <w:lvlJc w:val="left"/>
      <w:pPr>
        <w:ind w:left="5400" w:hanging="360"/>
      </w:pPr>
      <w:rPr>
        <w:rFonts w:ascii="Symbol" w:hAnsi="Symbol" w:hint="default"/>
      </w:rPr>
    </w:lvl>
    <w:lvl w:ilvl="7" w:tplc="F6B0812E">
      <w:start w:val="1"/>
      <w:numFmt w:val="bullet"/>
      <w:lvlText w:val="o"/>
      <w:lvlJc w:val="left"/>
      <w:pPr>
        <w:ind w:left="6120" w:hanging="360"/>
      </w:pPr>
      <w:rPr>
        <w:rFonts w:ascii="Courier New" w:hAnsi="Courier New" w:hint="default"/>
      </w:rPr>
    </w:lvl>
    <w:lvl w:ilvl="8" w:tplc="67AE0BC4">
      <w:start w:val="1"/>
      <w:numFmt w:val="bullet"/>
      <w:lvlText w:val=""/>
      <w:lvlJc w:val="left"/>
      <w:pPr>
        <w:ind w:left="6840" w:hanging="360"/>
      </w:pPr>
      <w:rPr>
        <w:rFonts w:ascii="Wingdings" w:hAnsi="Wingdings" w:hint="default"/>
      </w:rPr>
    </w:lvl>
  </w:abstractNum>
  <w:abstractNum w:abstractNumId="135" w15:restartNumberingAfterBreak="0">
    <w:nsid w:val="283BF380"/>
    <w:multiLevelType w:val="hybridMultilevel"/>
    <w:tmpl w:val="5D726666"/>
    <w:lvl w:ilvl="0" w:tplc="EA207F94">
      <w:start w:val="1"/>
      <w:numFmt w:val="bullet"/>
      <w:lvlText w:val="-"/>
      <w:lvlJc w:val="left"/>
      <w:pPr>
        <w:ind w:left="720" w:hanging="360"/>
      </w:pPr>
      <w:rPr>
        <w:rFonts w:ascii="Noto Sans" w:hAnsi="Noto Sans" w:hint="default"/>
      </w:rPr>
    </w:lvl>
    <w:lvl w:ilvl="1" w:tplc="EF005AF2">
      <w:start w:val="1"/>
      <w:numFmt w:val="bullet"/>
      <w:lvlText w:val="o"/>
      <w:lvlJc w:val="left"/>
      <w:pPr>
        <w:ind w:left="1440" w:hanging="360"/>
      </w:pPr>
      <w:rPr>
        <w:rFonts w:ascii="Courier New" w:hAnsi="Courier New" w:hint="default"/>
      </w:rPr>
    </w:lvl>
    <w:lvl w:ilvl="2" w:tplc="50DA0EAA">
      <w:start w:val="1"/>
      <w:numFmt w:val="bullet"/>
      <w:lvlText w:val=""/>
      <w:lvlJc w:val="left"/>
      <w:pPr>
        <w:ind w:left="2160" w:hanging="360"/>
      </w:pPr>
      <w:rPr>
        <w:rFonts w:ascii="Wingdings" w:hAnsi="Wingdings" w:hint="default"/>
      </w:rPr>
    </w:lvl>
    <w:lvl w:ilvl="3" w:tplc="09B25D1C">
      <w:start w:val="1"/>
      <w:numFmt w:val="bullet"/>
      <w:lvlText w:val=""/>
      <w:lvlJc w:val="left"/>
      <w:pPr>
        <w:ind w:left="2880" w:hanging="360"/>
      </w:pPr>
      <w:rPr>
        <w:rFonts w:ascii="Symbol" w:hAnsi="Symbol" w:hint="default"/>
      </w:rPr>
    </w:lvl>
    <w:lvl w:ilvl="4" w:tplc="987C7B96">
      <w:start w:val="1"/>
      <w:numFmt w:val="bullet"/>
      <w:lvlText w:val="o"/>
      <w:lvlJc w:val="left"/>
      <w:pPr>
        <w:ind w:left="3600" w:hanging="360"/>
      </w:pPr>
      <w:rPr>
        <w:rFonts w:ascii="Courier New" w:hAnsi="Courier New" w:hint="default"/>
      </w:rPr>
    </w:lvl>
    <w:lvl w:ilvl="5" w:tplc="C1BCF916">
      <w:start w:val="1"/>
      <w:numFmt w:val="bullet"/>
      <w:lvlText w:val=""/>
      <w:lvlJc w:val="left"/>
      <w:pPr>
        <w:ind w:left="4320" w:hanging="360"/>
      </w:pPr>
      <w:rPr>
        <w:rFonts w:ascii="Wingdings" w:hAnsi="Wingdings" w:hint="default"/>
      </w:rPr>
    </w:lvl>
    <w:lvl w:ilvl="6" w:tplc="5106A508">
      <w:start w:val="1"/>
      <w:numFmt w:val="bullet"/>
      <w:lvlText w:val=""/>
      <w:lvlJc w:val="left"/>
      <w:pPr>
        <w:ind w:left="5040" w:hanging="360"/>
      </w:pPr>
      <w:rPr>
        <w:rFonts w:ascii="Symbol" w:hAnsi="Symbol" w:hint="default"/>
      </w:rPr>
    </w:lvl>
    <w:lvl w:ilvl="7" w:tplc="AB127ED8">
      <w:start w:val="1"/>
      <w:numFmt w:val="bullet"/>
      <w:lvlText w:val="o"/>
      <w:lvlJc w:val="left"/>
      <w:pPr>
        <w:ind w:left="5760" w:hanging="360"/>
      </w:pPr>
      <w:rPr>
        <w:rFonts w:ascii="Courier New" w:hAnsi="Courier New" w:hint="default"/>
      </w:rPr>
    </w:lvl>
    <w:lvl w:ilvl="8" w:tplc="B12A4F1C">
      <w:start w:val="1"/>
      <w:numFmt w:val="bullet"/>
      <w:lvlText w:val=""/>
      <w:lvlJc w:val="left"/>
      <w:pPr>
        <w:ind w:left="6480" w:hanging="360"/>
      </w:pPr>
      <w:rPr>
        <w:rFonts w:ascii="Wingdings" w:hAnsi="Wingdings" w:hint="default"/>
      </w:rPr>
    </w:lvl>
  </w:abstractNum>
  <w:abstractNum w:abstractNumId="136" w15:restartNumberingAfterBreak="0">
    <w:nsid w:val="284A2FC7"/>
    <w:multiLevelType w:val="hybridMultilevel"/>
    <w:tmpl w:val="952A01EA"/>
    <w:lvl w:ilvl="0" w:tplc="B1AE0BFA">
      <w:start w:val="1"/>
      <w:numFmt w:val="bullet"/>
      <w:lvlText w:val="-"/>
      <w:lvlJc w:val="left"/>
      <w:pPr>
        <w:ind w:left="720" w:hanging="360"/>
      </w:pPr>
      <w:rPr>
        <w:rFonts w:ascii="Aptos" w:hAnsi="Aptos" w:hint="default"/>
      </w:rPr>
    </w:lvl>
    <w:lvl w:ilvl="1" w:tplc="F1E213C4">
      <w:start w:val="1"/>
      <w:numFmt w:val="bullet"/>
      <w:lvlText w:val="o"/>
      <w:lvlJc w:val="left"/>
      <w:pPr>
        <w:ind w:left="1440" w:hanging="360"/>
      </w:pPr>
      <w:rPr>
        <w:rFonts w:ascii="Courier New" w:hAnsi="Courier New" w:hint="default"/>
      </w:rPr>
    </w:lvl>
    <w:lvl w:ilvl="2" w:tplc="98E4D086">
      <w:start w:val="1"/>
      <w:numFmt w:val="bullet"/>
      <w:lvlText w:val=""/>
      <w:lvlJc w:val="left"/>
      <w:pPr>
        <w:ind w:left="2160" w:hanging="360"/>
      </w:pPr>
      <w:rPr>
        <w:rFonts w:ascii="Wingdings" w:hAnsi="Wingdings" w:hint="default"/>
      </w:rPr>
    </w:lvl>
    <w:lvl w:ilvl="3" w:tplc="367C7BBA">
      <w:start w:val="1"/>
      <w:numFmt w:val="bullet"/>
      <w:lvlText w:val=""/>
      <w:lvlJc w:val="left"/>
      <w:pPr>
        <w:ind w:left="2880" w:hanging="360"/>
      </w:pPr>
      <w:rPr>
        <w:rFonts w:ascii="Symbol" w:hAnsi="Symbol" w:hint="default"/>
      </w:rPr>
    </w:lvl>
    <w:lvl w:ilvl="4" w:tplc="34D2A942">
      <w:start w:val="1"/>
      <w:numFmt w:val="bullet"/>
      <w:lvlText w:val="o"/>
      <w:lvlJc w:val="left"/>
      <w:pPr>
        <w:ind w:left="3600" w:hanging="360"/>
      </w:pPr>
      <w:rPr>
        <w:rFonts w:ascii="Courier New" w:hAnsi="Courier New" w:hint="default"/>
      </w:rPr>
    </w:lvl>
    <w:lvl w:ilvl="5" w:tplc="DA08E426">
      <w:start w:val="1"/>
      <w:numFmt w:val="bullet"/>
      <w:lvlText w:val=""/>
      <w:lvlJc w:val="left"/>
      <w:pPr>
        <w:ind w:left="4320" w:hanging="360"/>
      </w:pPr>
      <w:rPr>
        <w:rFonts w:ascii="Wingdings" w:hAnsi="Wingdings" w:hint="default"/>
      </w:rPr>
    </w:lvl>
    <w:lvl w:ilvl="6" w:tplc="299CA250">
      <w:start w:val="1"/>
      <w:numFmt w:val="bullet"/>
      <w:lvlText w:val=""/>
      <w:lvlJc w:val="left"/>
      <w:pPr>
        <w:ind w:left="5040" w:hanging="360"/>
      </w:pPr>
      <w:rPr>
        <w:rFonts w:ascii="Symbol" w:hAnsi="Symbol" w:hint="default"/>
      </w:rPr>
    </w:lvl>
    <w:lvl w:ilvl="7" w:tplc="726CF5B2">
      <w:start w:val="1"/>
      <w:numFmt w:val="bullet"/>
      <w:lvlText w:val="o"/>
      <w:lvlJc w:val="left"/>
      <w:pPr>
        <w:ind w:left="5760" w:hanging="360"/>
      </w:pPr>
      <w:rPr>
        <w:rFonts w:ascii="Courier New" w:hAnsi="Courier New" w:hint="default"/>
      </w:rPr>
    </w:lvl>
    <w:lvl w:ilvl="8" w:tplc="43A0D942">
      <w:start w:val="1"/>
      <w:numFmt w:val="bullet"/>
      <w:lvlText w:val=""/>
      <w:lvlJc w:val="left"/>
      <w:pPr>
        <w:ind w:left="6480" w:hanging="360"/>
      </w:pPr>
      <w:rPr>
        <w:rFonts w:ascii="Wingdings" w:hAnsi="Wingdings" w:hint="default"/>
      </w:rPr>
    </w:lvl>
  </w:abstractNum>
  <w:abstractNum w:abstractNumId="137" w15:restartNumberingAfterBreak="0">
    <w:nsid w:val="284C6FED"/>
    <w:multiLevelType w:val="hybridMultilevel"/>
    <w:tmpl w:val="C27E0810"/>
    <w:lvl w:ilvl="0" w:tplc="D10EBA68">
      <w:start w:val="1"/>
      <w:numFmt w:val="bullet"/>
      <w:lvlText w:val="-"/>
      <w:lvlJc w:val="left"/>
      <w:pPr>
        <w:ind w:left="720" w:hanging="360"/>
      </w:pPr>
      <w:rPr>
        <w:rFonts w:ascii="Aptos" w:hAnsi="Aptos" w:hint="default"/>
      </w:rPr>
    </w:lvl>
    <w:lvl w:ilvl="1" w:tplc="AE1A9E7C">
      <w:start w:val="1"/>
      <w:numFmt w:val="bullet"/>
      <w:lvlText w:val="o"/>
      <w:lvlJc w:val="left"/>
      <w:pPr>
        <w:ind w:left="1440" w:hanging="360"/>
      </w:pPr>
      <w:rPr>
        <w:rFonts w:ascii="Courier New" w:hAnsi="Courier New" w:hint="default"/>
      </w:rPr>
    </w:lvl>
    <w:lvl w:ilvl="2" w:tplc="734A45B4">
      <w:start w:val="1"/>
      <w:numFmt w:val="bullet"/>
      <w:lvlText w:val=""/>
      <w:lvlJc w:val="left"/>
      <w:pPr>
        <w:ind w:left="2160" w:hanging="360"/>
      </w:pPr>
      <w:rPr>
        <w:rFonts w:ascii="Wingdings" w:hAnsi="Wingdings" w:hint="default"/>
      </w:rPr>
    </w:lvl>
    <w:lvl w:ilvl="3" w:tplc="6466F55C">
      <w:start w:val="1"/>
      <w:numFmt w:val="bullet"/>
      <w:lvlText w:val=""/>
      <w:lvlJc w:val="left"/>
      <w:pPr>
        <w:ind w:left="2880" w:hanging="360"/>
      </w:pPr>
      <w:rPr>
        <w:rFonts w:ascii="Symbol" w:hAnsi="Symbol" w:hint="default"/>
      </w:rPr>
    </w:lvl>
    <w:lvl w:ilvl="4" w:tplc="5A32A4A4">
      <w:start w:val="1"/>
      <w:numFmt w:val="bullet"/>
      <w:lvlText w:val="o"/>
      <w:lvlJc w:val="left"/>
      <w:pPr>
        <w:ind w:left="3600" w:hanging="360"/>
      </w:pPr>
      <w:rPr>
        <w:rFonts w:ascii="Courier New" w:hAnsi="Courier New" w:hint="default"/>
      </w:rPr>
    </w:lvl>
    <w:lvl w:ilvl="5" w:tplc="A94C3D3E">
      <w:start w:val="1"/>
      <w:numFmt w:val="bullet"/>
      <w:lvlText w:val=""/>
      <w:lvlJc w:val="left"/>
      <w:pPr>
        <w:ind w:left="4320" w:hanging="360"/>
      </w:pPr>
      <w:rPr>
        <w:rFonts w:ascii="Wingdings" w:hAnsi="Wingdings" w:hint="default"/>
      </w:rPr>
    </w:lvl>
    <w:lvl w:ilvl="6" w:tplc="0392659A">
      <w:start w:val="1"/>
      <w:numFmt w:val="bullet"/>
      <w:lvlText w:val=""/>
      <w:lvlJc w:val="left"/>
      <w:pPr>
        <w:ind w:left="5040" w:hanging="360"/>
      </w:pPr>
      <w:rPr>
        <w:rFonts w:ascii="Symbol" w:hAnsi="Symbol" w:hint="default"/>
      </w:rPr>
    </w:lvl>
    <w:lvl w:ilvl="7" w:tplc="298C3A7A">
      <w:start w:val="1"/>
      <w:numFmt w:val="bullet"/>
      <w:lvlText w:val="o"/>
      <w:lvlJc w:val="left"/>
      <w:pPr>
        <w:ind w:left="5760" w:hanging="360"/>
      </w:pPr>
      <w:rPr>
        <w:rFonts w:ascii="Courier New" w:hAnsi="Courier New" w:hint="default"/>
      </w:rPr>
    </w:lvl>
    <w:lvl w:ilvl="8" w:tplc="E744C380">
      <w:start w:val="1"/>
      <w:numFmt w:val="bullet"/>
      <w:lvlText w:val=""/>
      <w:lvlJc w:val="left"/>
      <w:pPr>
        <w:ind w:left="6480" w:hanging="360"/>
      </w:pPr>
      <w:rPr>
        <w:rFonts w:ascii="Wingdings" w:hAnsi="Wingdings" w:hint="default"/>
      </w:rPr>
    </w:lvl>
  </w:abstractNum>
  <w:abstractNum w:abstractNumId="138" w15:restartNumberingAfterBreak="0">
    <w:nsid w:val="28516DBF"/>
    <w:multiLevelType w:val="hybridMultilevel"/>
    <w:tmpl w:val="4288E94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2882346A"/>
    <w:multiLevelType w:val="hybridMultilevel"/>
    <w:tmpl w:val="DB0E64E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29776A10"/>
    <w:multiLevelType w:val="hybridMultilevel"/>
    <w:tmpl w:val="F4FE6212"/>
    <w:lvl w:ilvl="0" w:tplc="B3ECD6B0">
      <w:start w:val="1"/>
      <w:numFmt w:val="bullet"/>
      <w:lvlText w:val="-"/>
      <w:lvlJc w:val="left"/>
      <w:pPr>
        <w:ind w:left="720" w:hanging="360"/>
      </w:pPr>
      <w:rPr>
        <w:rFonts w:ascii="Noto Sans" w:hAnsi="Noto Sans" w:hint="default"/>
      </w:rPr>
    </w:lvl>
    <w:lvl w:ilvl="1" w:tplc="C2585F22">
      <w:start w:val="1"/>
      <w:numFmt w:val="bullet"/>
      <w:lvlText w:val="o"/>
      <w:lvlJc w:val="left"/>
      <w:pPr>
        <w:ind w:left="1440" w:hanging="360"/>
      </w:pPr>
      <w:rPr>
        <w:rFonts w:ascii="Courier New" w:hAnsi="Courier New" w:hint="default"/>
      </w:rPr>
    </w:lvl>
    <w:lvl w:ilvl="2" w:tplc="1890A30A">
      <w:start w:val="1"/>
      <w:numFmt w:val="bullet"/>
      <w:lvlText w:val=""/>
      <w:lvlJc w:val="left"/>
      <w:pPr>
        <w:ind w:left="2160" w:hanging="360"/>
      </w:pPr>
      <w:rPr>
        <w:rFonts w:ascii="Wingdings" w:hAnsi="Wingdings" w:hint="default"/>
      </w:rPr>
    </w:lvl>
    <w:lvl w:ilvl="3" w:tplc="5F62B782">
      <w:start w:val="1"/>
      <w:numFmt w:val="bullet"/>
      <w:lvlText w:val=""/>
      <w:lvlJc w:val="left"/>
      <w:pPr>
        <w:ind w:left="2880" w:hanging="360"/>
      </w:pPr>
      <w:rPr>
        <w:rFonts w:ascii="Symbol" w:hAnsi="Symbol" w:hint="default"/>
      </w:rPr>
    </w:lvl>
    <w:lvl w:ilvl="4" w:tplc="8AFA1194">
      <w:start w:val="1"/>
      <w:numFmt w:val="bullet"/>
      <w:lvlText w:val="o"/>
      <w:lvlJc w:val="left"/>
      <w:pPr>
        <w:ind w:left="3600" w:hanging="360"/>
      </w:pPr>
      <w:rPr>
        <w:rFonts w:ascii="Courier New" w:hAnsi="Courier New" w:hint="default"/>
      </w:rPr>
    </w:lvl>
    <w:lvl w:ilvl="5" w:tplc="CEA06888">
      <w:start w:val="1"/>
      <w:numFmt w:val="bullet"/>
      <w:lvlText w:val=""/>
      <w:lvlJc w:val="left"/>
      <w:pPr>
        <w:ind w:left="4320" w:hanging="360"/>
      </w:pPr>
      <w:rPr>
        <w:rFonts w:ascii="Wingdings" w:hAnsi="Wingdings" w:hint="default"/>
      </w:rPr>
    </w:lvl>
    <w:lvl w:ilvl="6" w:tplc="C1F68C72">
      <w:start w:val="1"/>
      <w:numFmt w:val="bullet"/>
      <w:lvlText w:val=""/>
      <w:lvlJc w:val="left"/>
      <w:pPr>
        <w:ind w:left="5040" w:hanging="360"/>
      </w:pPr>
      <w:rPr>
        <w:rFonts w:ascii="Symbol" w:hAnsi="Symbol" w:hint="default"/>
      </w:rPr>
    </w:lvl>
    <w:lvl w:ilvl="7" w:tplc="81B6B494">
      <w:start w:val="1"/>
      <w:numFmt w:val="bullet"/>
      <w:lvlText w:val="o"/>
      <w:lvlJc w:val="left"/>
      <w:pPr>
        <w:ind w:left="5760" w:hanging="360"/>
      </w:pPr>
      <w:rPr>
        <w:rFonts w:ascii="Courier New" w:hAnsi="Courier New" w:hint="default"/>
      </w:rPr>
    </w:lvl>
    <w:lvl w:ilvl="8" w:tplc="2CE01422">
      <w:start w:val="1"/>
      <w:numFmt w:val="bullet"/>
      <w:lvlText w:val=""/>
      <w:lvlJc w:val="left"/>
      <w:pPr>
        <w:ind w:left="6480" w:hanging="360"/>
      </w:pPr>
      <w:rPr>
        <w:rFonts w:ascii="Wingdings" w:hAnsi="Wingdings" w:hint="default"/>
      </w:rPr>
    </w:lvl>
  </w:abstractNum>
  <w:abstractNum w:abstractNumId="141" w15:restartNumberingAfterBreak="0">
    <w:nsid w:val="29920DE2"/>
    <w:multiLevelType w:val="hybridMultilevel"/>
    <w:tmpl w:val="CFDCAFD4"/>
    <w:lvl w:ilvl="0" w:tplc="05E0C2FA">
      <w:start w:val="1"/>
      <w:numFmt w:val="bullet"/>
      <w:lvlText w:val="-"/>
      <w:lvlJc w:val="left"/>
      <w:pPr>
        <w:ind w:left="720" w:hanging="360"/>
      </w:pPr>
      <w:rPr>
        <w:rFonts w:ascii="Aptos" w:hAnsi="Aptos" w:hint="default"/>
      </w:rPr>
    </w:lvl>
    <w:lvl w:ilvl="1" w:tplc="86C80654">
      <w:start w:val="1"/>
      <w:numFmt w:val="bullet"/>
      <w:lvlText w:val="o"/>
      <w:lvlJc w:val="left"/>
      <w:pPr>
        <w:ind w:left="1440" w:hanging="360"/>
      </w:pPr>
      <w:rPr>
        <w:rFonts w:ascii="Courier New" w:hAnsi="Courier New" w:hint="default"/>
      </w:rPr>
    </w:lvl>
    <w:lvl w:ilvl="2" w:tplc="41F6F294">
      <w:start w:val="1"/>
      <w:numFmt w:val="bullet"/>
      <w:lvlText w:val=""/>
      <w:lvlJc w:val="left"/>
      <w:pPr>
        <w:ind w:left="2160" w:hanging="360"/>
      </w:pPr>
      <w:rPr>
        <w:rFonts w:ascii="Wingdings" w:hAnsi="Wingdings" w:hint="default"/>
      </w:rPr>
    </w:lvl>
    <w:lvl w:ilvl="3" w:tplc="B462C836">
      <w:start w:val="1"/>
      <w:numFmt w:val="bullet"/>
      <w:lvlText w:val=""/>
      <w:lvlJc w:val="left"/>
      <w:pPr>
        <w:ind w:left="2880" w:hanging="360"/>
      </w:pPr>
      <w:rPr>
        <w:rFonts w:ascii="Symbol" w:hAnsi="Symbol" w:hint="default"/>
      </w:rPr>
    </w:lvl>
    <w:lvl w:ilvl="4" w:tplc="72DE450E">
      <w:start w:val="1"/>
      <w:numFmt w:val="bullet"/>
      <w:lvlText w:val="o"/>
      <w:lvlJc w:val="left"/>
      <w:pPr>
        <w:ind w:left="3600" w:hanging="360"/>
      </w:pPr>
      <w:rPr>
        <w:rFonts w:ascii="Courier New" w:hAnsi="Courier New" w:hint="default"/>
      </w:rPr>
    </w:lvl>
    <w:lvl w:ilvl="5" w:tplc="A194313A">
      <w:start w:val="1"/>
      <w:numFmt w:val="bullet"/>
      <w:lvlText w:val=""/>
      <w:lvlJc w:val="left"/>
      <w:pPr>
        <w:ind w:left="4320" w:hanging="360"/>
      </w:pPr>
      <w:rPr>
        <w:rFonts w:ascii="Wingdings" w:hAnsi="Wingdings" w:hint="default"/>
      </w:rPr>
    </w:lvl>
    <w:lvl w:ilvl="6" w:tplc="0882A322">
      <w:start w:val="1"/>
      <w:numFmt w:val="bullet"/>
      <w:lvlText w:val=""/>
      <w:lvlJc w:val="left"/>
      <w:pPr>
        <w:ind w:left="5040" w:hanging="360"/>
      </w:pPr>
      <w:rPr>
        <w:rFonts w:ascii="Symbol" w:hAnsi="Symbol" w:hint="default"/>
      </w:rPr>
    </w:lvl>
    <w:lvl w:ilvl="7" w:tplc="CA526380">
      <w:start w:val="1"/>
      <w:numFmt w:val="bullet"/>
      <w:lvlText w:val="o"/>
      <w:lvlJc w:val="left"/>
      <w:pPr>
        <w:ind w:left="5760" w:hanging="360"/>
      </w:pPr>
      <w:rPr>
        <w:rFonts w:ascii="Courier New" w:hAnsi="Courier New" w:hint="default"/>
      </w:rPr>
    </w:lvl>
    <w:lvl w:ilvl="8" w:tplc="7C16E3FE">
      <w:start w:val="1"/>
      <w:numFmt w:val="bullet"/>
      <w:lvlText w:val=""/>
      <w:lvlJc w:val="left"/>
      <w:pPr>
        <w:ind w:left="6480" w:hanging="360"/>
      </w:pPr>
      <w:rPr>
        <w:rFonts w:ascii="Wingdings" w:hAnsi="Wingdings" w:hint="default"/>
      </w:rPr>
    </w:lvl>
  </w:abstractNum>
  <w:abstractNum w:abstractNumId="142" w15:restartNumberingAfterBreak="0">
    <w:nsid w:val="29A71900"/>
    <w:multiLevelType w:val="hybridMultilevel"/>
    <w:tmpl w:val="8AF2CB4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15:restartNumberingAfterBreak="0">
    <w:nsid w:val="2A4D0909"/>
    <w:multiLevelType w:val="hybridMultilevel"/>
    <w:tmpl w:val="FD2E917C"/>
    <w:lvl w:ilvl="0" w:tplc="B3FC6F52">
      <w:start w:val="1"/>
      <w:numFmt w:val="bullet"/>
      <w:lvlText w:val="-"/>
      <w:lvlJc w:val="left"/>
      <w:pPr>
        <w:ind w:left="720" w:hanging="360"/>
      </w:pPr>
      <w:rPr>
        <w:rFonts w:ascii="Aptos" w:hAnsi="Aptos" w:hint="default"/>
      </w:rPr>
    </w:lvl>
    <w:lvl w:ilvl="1" w:tplc="30DE44D2">
      <w:start w:val="1"/>
      <w:numFmt w:val="bullet"/>
      <w:lvlText w:val="o"/>
      <w:lvlJc w:val="left"/>
      <w:pPr>
        <w:ind w:left="1440" w:hanging="360"/>
      </w:pPr>
      <w:rPr>
        <w:rFonts w:ascii="Courier New" w:hAnsi="Courier New" w:hint="default"/>
      </w:rPr>
    </w:lvl>
    <w:lvl w:ilvl="2" w:tplc="A2C025A2">
      <w:start w:val="1"/>
      <w:numFmt w:val="bullet"/>
      <w:lvlText w:val=""/>
      <w:lvlJc w:val="left"/>
      <w:pPr>
        <w:ind w:left="2160" w:hanging="360"/>
      </w:pPr>
      <w:rPr>
        <w:rFonts w:ascii="Wingdings" w:hAnsi="Wingdings" w:hint="default"/>
      </w:rPr>
    </w:lvl>
    <w:lvl w:ilvl="3" w:tplc="3FF038E6">
      <w:start w:val="1"/>
      <w:numFmt w:val="bullet"/>
      <w:lvlText w:val=""/>
      <w:lvlJc w:val="left"/>
      <w:pPr>
        <w:ind w:left="2880" w:hanging="360"/>
      </w:pPr>
      <w:rPr>
        <w:rFonts w:ascii="Symbol" w:hAnsi="Symbol" w:hint="default"/>
      </w:rPr>
    </w:lvl>
    <w:lvl w:ilvl="4" w:tplc="47340892">
      <w:start w:val="1"/>
      <w:numFmt w:val="bullet"/>
      <w:lvlText w:val="o"/>
      <w:lvlJc w:val="left"/>
      <w:pPr>
        <w:ind w:left="3600" w:hanging="360"/>
      </w:pPr>
      <w:rPr>
        <w:rFonts w:ascii="Courier New" w:hAnsi="Courier New" w:hint="default"/>
      </w:rPr>
    </w:lvl>
    <w:lvl w:ilvl="5" w:tplc="30F6969A">
      <w:start w:val="1"/>
      <w:numFmt w:val="bullet"/>
      <w:lvlText w:val=""/>
      <w:lvlJc w:val="left"/>
      <w:pPr>
        <w:ind w:left="4320" w:hanging="360"/>
      </w:pPr>
      <w:rPr>
        <w:rFonts w:ascii="Wingdings" w:hAnsi="Wingdings" w:hint="default"/>
      </w:rPr>
    </w:lvl>
    <w:lvl w:ilvl="6" w:tplc="02606354">
      <w:start w:val="1"/>
      <w:numFmt w:val="bullet"/>
      <w:lvlText w:val=""/>
      <w:lvlJc w:val="left"/>
      <w:pPr>
        <w:ind w:left="5040" w:hanging="360"/>
      </w:pPr>
      <w:rPr>
        <w:rFonts w:ascii="Symbol" w:hAnsi="Symbol" w:hint="default"/>
      </w:rPr>
    </w:lvl>
    <w:lvl w:ilvl="7" w:tplc="0D92D534">
      <w:start w:val="1"/>
      <w:numFmt w:val="bullet"/>
      <w:lvlText w:val="o"/>
      <w:lvlJc w:val="left"/>
      <w:pPr>
        <w:ind w:left="5760" w:hanging="360"/>
      </w:pPr>
      <w:rPr>
        <w:rFonts w:ascii="Courier New" w:hAnsi="Courier New" w:hint="default"/>
      </w:rPr>
    </w:lvl>
    <w:lvl w:ilvl="8" w:tplc="B0680F9C">
      <w:start w:val="1"/>
      <w:numFmt w:val="bullet"/>
      <w:lvlText w:val=""/>
      <w:lvlJc w:val="left"/>
      <w:pPr>
        <w:ind w:left="6480" w:hanging="360"/>
      </w:pPr>
      <w:rPr>
        <w:rFonts w:ascii="Wingdings" w:hAnsi="Wingdings" w:hint="default"/>
      </w:rPr>
    </w:lvl>
  </w:abstractNum>
  <w:abstractNum w:abstractNumId="144" w15:restartNumberingAfterBreak="0">
    <w:nsid w:val="2A55E6B2"/>
    <w:multiLevelType w:val="hybridMultilevel"/>
    <w:tmpl w:val="A2AE7286"/>
    <w:lvl w:ilvl="0" w:tplc="F6223E4C">
      <w:start w:val="1"/>
      <w:numFmt w:val="bullet"/>
      <w:lvlText w:val="-"/>
      <w:lvlJc w:val="left"/>
      <w:pPr>
        <w:ind w:left="720" w:hanging="360"/>
      </w:pPr>
      <w:rPr>
        <w:rFonts w:ascii="Aptos" w:hAnsi="Aptos" w:hint="default"/>
      </w:rPr>
    </w:lvl>
    <w:lvl w:ilvl="1" w:tplc="767C01C6">
      <w:start w:val="1"/>
      <w:numFmt w:val="bullet"/>
      <w:lvlText w:val="o"/>
      <w:lvlJc w:val="left"/>
      <w:pPr>
        <w:ind w:left="1440" w:hanging="360"/>
      </w:pPr>
      <w:rPr>
        <w:rFonts w:ascii="Courier New" w:hAnsi="Courier New" w:hint="default"/>
      </w:rPr>
    </w:lvl>
    <w:lvl w:ilvl="2" w:tplc="648E2DF6">
      <w:start w:val="1"/>
      <w:numFmt w:val="bullet"/>
      <w:lvlText w:val=""/>
      <w:lvlJc w:val="left"/>
      <w:pPr>
        <w:ind w:left="2160" w:hanging="360"/>
      </w:pPr>
      <w:rPr>
        <w:rFonts w:ascii="Wingdings" w:hAnsi="Wingdings" w:hint="default"/>
      </w:rPr>
    </w:lvl>
    <w:lvl w:ilvl="3" w:tplc="AC42FEF2">
      <w:start w:val="1"/>
      <w:numFmt w:val="bullet"/>
      <w:lvlText w:val=""/>
      <w:lvlJc w:val="left"/>
      <w:pPr>
        <w:ind w:left="2880" w:hanging="360"/>
      </w:pPr>
      <w:rPr>
        <w:rFonts w:ascii="Symbol" w:hAnsi="Symbol" w:hint="default"/>
      </w:rPr>
    </w:lvl>
    <w:lvl w:ilvl="4" w:tplc="4B36E3B0">
      <w:start w:val="1"/>
      <w:numFmt w:val="bullet"/>
      <w:lvlText w:val="o"/>
      <w:lvlJc w:val="left"/>
      <w:pPr>
        <w:ind w:left="3600" w:hanging="360"/>
      </w:pPr>
      <w:rPr>
        <w:rFonts w:ascii="Courier New" w:hAnsi="Courier New" w:hint="default"/>
      </w:rPr>
    </w:lvl>
    <w:lvl w:ilvl="5" w:tplc="9140BC3C">
      <w:start w:val="1"/>
      <w:numFmt w:val="bullet"/>
      <w:lvlText w:val=""/>
      <w:lvlJc w:val="left"/>
      <w:pPr>
        <w:ind w:left="4320" w:hanging="360"/>
      </w:pPr>
      <w:rPr>
        <w:rFonts w:ascii="Wingdings" w:hAnsi="Wingdings" w:hint="default"/>
      </w:rPr>
    </w:lvl>
    <w:lvl w:ilvl="6" w:tplc="B87ACB24">
      <w:start w:val="1"/>
      <w:numFmt w:val="bullet"/>
      <w:lvlText w:val=""/>
      <w:lvlJc w:val="left"/>
      <w:pPr>
        <w:ind w:left="5040" w:hanging="360"/>
      </w:pPr>
      <w:rPr>
        <w:rFonts w:ascii="Symbol" w:hAnsi="Symbol" w:hint="default"/>
      </w:rPr>
    </w:lvl>
    <w:lvl w:ilvl="7" w:tplc="C9BA661E">
      <w:start w:val="1"/>
      <w:numFmt w:val="bullet"/>
      <w:lvlText w:val="o"/>
      <w:lvlJc w:val="left"/>
      <w:pPr>
        <w:ind w:left="5760" w:hanging="360"/>
      </w:pPr>
      <w:rPr>
        <w:rFonts w:ascii="Courier New" w:hAnsi="Courier New" w:hint="default"/>
      </w:rPr>
    </w:lvl>
    <w:lvl w:ilvl="8" w:tplc="11FA1EEC">
      <w:start w:val="1"/>
      <w:numFmt w:val="bullet"/>
      <w:lvlText w:val=""/>
      <w:lvlJc w:val="left"/>
      <w:pPr>
        <w:ind w:left="6480" w:hanging="360"/>
      </w:pPr>
      <w:rPr>
        <w:rFonts w:ascii="Wingdings" w:hAnsi="Wingdings" w:hint="default"/>
      </w:rPr>
    </w:lvl>
  </w:abstractNum>
  <w:abstractNum w:abstractNumId="145" w15:restartNumberingAfterBreak="0">
    <w:nsid w:val="2A6642D9"/>
    <w:multiLevelType w:val="hybridMultilevel"/>
    <w:tmpl w:val="74D23444"/>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2A8269E9"/>
    <w:multiLevelType w:val="hybridMultilevel"/>
    <w:tmpl w:val="DE62F63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2A90B2EF"/>
    <w:multiLevelType w:val="hybridMultilevel"/>
    <w:tmpl w:val="F3A23082"/>
    <w:lvl w:ilvl="0" w:tplc="599E7CEC">
      <w:start w:val="1"/>
      <w:numFmt w:val="bullet"/>
      <w:lvlText w:val="-"/>
      <w:lvlJc w:val="left"/>
      <w:pPr>
        <w:ind w:left="720" w:hanging="360"/>
      </w:pPr>
      <w:rPr>
        <w:rFonts w:ascii="Aptos" w:hAnsi="Aptos" w:hint="default"/>
      </w:rPr>
    </w:lvl>
    <w:lvl w:ilvl="1" w:tplc="EEA6D51E">
      <w:start w:val="1"/>
      <w:numFmt w:val="bullet"/>
      <w:lvlText w:val="o"/>
      <w:lvlJc w:val="left"/>
      <w:pPr>
        <w:ind w:left="1440" w:hanging="360"/>
      </w:pPr>
      <w:rPr>
        <w:rFonts w:ascii="Courier New" w:hAnsi="Courier New" w:hint="default"/>
      </w:rPr>
    </w:lvl>
    <w:lvl w:ilvl="2" w:tplc="93885110">
      <w:start w:val="1"/>
      <w:numFmt w:val="bullet"/>
      <w:lvlText w:val=""/>
      <w:lvlJc w:val="left"/>
      <w:pPr>
        <w:ind w:left="2160" w:hanging="360"/>
      </w:pPr>
      <w:rPr>
        <w:rFonts w:ascii="Wingdings" w:hAnsi="Wingdings" w:hint="default"/>
      </w:rPr>
    </w:lvl>
    <w:lvl w:ilvl="3" w:tplc="2C6EEEFC">
      <w:start w:val="1"/>
      <w:numFmt w:val="bullet"/>
      <w:lvlText w:val=""/>
      <w:lvlJc w:val="left"/>
      <w:pPr>
        <w:ind w:left="2880" w:hanging="360"/>
      </w:pPr>
      <w:rPr>
        <w:rFonts w:ascii="Symbol" w:hAnsi="Symbol" w:hint="default"/>
      </w:rPr>
    </w:lvl>
    <w:lvl w:ilvl="4" w:tplc="E4D681EA">
      <w:start w:val="1"/>
      <w:numFmt w:val="bullet"/>
      <w:lvlText w:val="o"/>
      <w:lvlJc w:val="left"/>
      <w:pPr>
        <w:ind w:left="3600" w:hanging="360"/>
      </w:pPr>
      <w:rPr>
        <w:rFonts w:ascii="Courier New" w:hAnsi="Courier New" w:hint="default"/>
      </w:rPr>
    </w:lvl>
    <w:lvl w:ilvl="5" w:tplc="682CDF34">
      <w:start w:val="1"/>
      <w:numFmt w:val="bullet"/>
      <w:lvlText w:val=""/>
      <w:lvlJc w:val="left"/>
      <w:pPr>
        <w:ind w:left="4320" w:hanging="360"/>
      </w:pPr>
      <w:rPr>
        <w:rFonts w:ascii="Wingdings" w:hAnsi="Wingdings" w:hint="default"/>
      </w:rPr>
    </w:lvl>
    <w:lvl w:ilvl="6" w:tplc="7E7CFBF0">
      <w:start w:val="1"/>
      <w:numFmt w:val="bullet"/>
      <w:lvlText w:val=""/>
      <w:lvlJc w:val="left"/>
      <w:pPr>
        <w:ind w:left="5040" w:hanging="360"/>
      </w:pPr>
      <w:rPr>
        <w:rFonts w:ascii="Symbol" w:hAnsi="Symbol" w:hint="default"/>
      </w:rPr>
    </w:lvl>
    <w:lvl w:ilvl="7" w:tplc="D584AC36">
      <w:start w:val="1"/>
      <w:numFmt w:val="bullet"/>
      <w:lvlText w:val="o"/>
      <w:lvlJc w:val="left"/>
      <w:pPr>
        <w:ind w:left="5760" w:hanging="360"/>
      </w:pPr>
      <w:rPr>
        <w:rFonts w:ascii="Courier New" w:hAnsi="Courier New" w:hint="default"/>
      </w:rPr>
    </w:lvl>
    <w:lvl w:ilvl="8" w:tplc="151E7B5A">
      <w:start w:val="1"/>
      <w:numFmt w:val="bullet"/>
      <w:lvlText w:val=""/>
      <w:lvlJc w:val="left"/>
      <w:pPr>
        <w:ind w:left="6480" w:hanging="360"/>
      </w:pPr>
      <w:rPr>
        <w:rFonts w:ascii="Wingdings" w:hAnsi="Wingdings" w:hint="default"/>
      </w:rPr>
    </w:lvl>
  </w:abstractNum>
  <w:abstractNum w:abstractNumId="148" w15:restartNumberingAfterBreak="0">
    <w:nsid w:val="2B201157"/>
    <w:multiLevelType w:val="hybridMultilevel"/>
    <w:tmpl w:val="F1B2FC40"/>
    <w:lvl w:ilvl="0" w:tplc="A870826A">
      <w:start w:val="1"/>
      <w:numFmt w:val="bullet"/>
      <w:lvlText w:val="-"/>
      <w:lvlJc w:val="left"/>
      <w:pPr>
        <w:ind w:left="720" w:hanging="360"/>
      </w:pPr>
      <w:rPr>
        <w:rFonts w:ascii="Aptos" w:hAnsi="Aptos" w:hint="default"/>
      </w:rPr>
    </w:lvl>
    <w:lvl w:ilvl="1" w:tplc="A59282A0">
      <w:start w:val="1"/>
      <w:numFmt w:val="bullet"/>
      <w:lvlText w:val="o"/>
      <w:lvlJc w:val="left"/>
      <w:pPr>
        <w:ind w:left="1440" w:hanging="360"/>
      </w:pPr>
      <w:rPr>
        <w:rFonts w:ascii="Courier New" w:hAnsi="Courier New" w:hint="default"/>
      </w:rPr>
    </w:lvl>
    <w:lvl w:ilvl="2" w:tplc="C18A60AC">
      <w:start w:val="1"/>
      <w:numFmt w:val="bullet"/>
      <w:lvlText w:val=""/>
      <w:lvlJc w:val="left"/>
      <w:pPr>
        <w:ind w:left="2160" w:hanging="360"/>
      </w:pPr>
      <w:rPr>
        <w:rFonts w:ascii="Wingdings" w:hAnsi="Wingdings" w:hint="default"/>
      </w:rPr>
    </w:lvl>
    <w:lvl w:ilvl="3" w:tplc="324CE462">
      <w:start w:val="1"/>
      <w:numFmt w:val="bullet"/>
      <w:lvlText w:val=""/>
      <w:lvlJc w:val="left"/>
      <w:pPr>
        <w:ind w:left="2880" w:hanging="360"/>
      </w:pPr>
      <w:rPr>
        <w:rFonts w:ascii="Symbol" w:hAnsi="Symbol" w:hint="default"/>
      </w:rPr>
    </w:lvl>
    <w:lvl w:ilvl="4" w:tplc="0EB81F3A">
      <w:start w:val="1"/>
      <w:numFmt w:val="bullet"/>
      <w:lvlText w:val="o"/>
      <w:lvlJc w:val="left"/>
      <w:pPr>
        <w:ind w:left="3600" w:hanging="360"/>
      </w:pPr>
      <w:rPr>
        <w:rFonts w:ascii="Courier New" w:hAnsi="Courier New" w:hint="default"/>
      </w:rPr>
    </w:lvl>
    <w:lvl w:ilvl="5" w:tplc="648829B0">
      <w:start w:val="1"/>
      <w:numFmt w:val="bullet"/>
      <w:lvlText w:val=""/>
      <w:lvlJc w:val="left"/>
      <w:pPr>
        <w:ind w:left="4320" w:hanging="360"/>
      </w:pPr>
      <w:rPr>
        <w:rFonts w:ascii="Wingdings" w:hAnsi="Wingdings" w:hint="default"/>
      </w:rPr>
    </w:lvl>
    <w:lvl w:ilvl="6" w:tplc="AD36764E">
      <w:start w:val="1"/>
      <w:numFmt w:val="bullet"/>
      <w:lvlText w:val=""/>
      <w:lvlJc w:val="left"/>
      <w:pPr>
        <w:ind w:left="5040" w:hanging="360"/>
      </w:pPr>
      <w:rPr>
        <w:rFonts w:ascii="Symbol" w:hAnsi="Symbol" w:hint="default"/>
      </w:rPr>
    </w:lvl>
    <w:lvl w:ilvl="7" w:tplc="06125D60">
      <w:start w:val="1"/>
      <w:numFmt w:val="bullet"/>
      <w:lvlText w:val="o"/>
      <w:lvlJc w:val="left"/>
      <w:pPr>
        <w:ind w:left="5760" w:hanging="360"/>
      </w:pPr>
      <w:rPr>
        <w:rFonts w:ascii="Courier New" w:hAnsi="Courier New" w:hint="default"/>
      </w:rPr>
    </w:lvl>
    <w:lvl w:ilvl="8" w:tplc="B34A96E2">
      <w:start w:val="1"/>
      <w:numFmt w:val="bullet"/>
      <w:lvlText w:val=""/>
      <w:lvlJc w:val="left"/>
      <w:pPr>
        <w:ind w:left="6480" w:hanging="360"/>
      </w:pPr>
      <w:rPr>
        <w:rFonts w:ascii="Wingdings" w:hAnsi="Wingdings" w:hint="default"/>
      </w:rPr>
    </w:lvl>
  </w:abstractNum>
  <w:abstractNum w:abstractNumId="149" w15:restartNumberingAfterBreak="0">
    <w:nsid w:val="2B797D16"/>
    <w:multiLevelType w:val="hybridMultilevel"/>
    <w:tmpl w:val="1EC00E4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2BB9716B"/>
    <w:multiLevelType w:val="hybridMultilevel"/>
    <w:tmpl w:val="D1E84448"/>
    <w:lvl w:ilvl="0" w:tplc="B364A736">
      <w:start w:val="1"/>
      <w:numFmt w:val="bullet"/>
      <w:lvlText w:val="-"/>
      <w:lvlJc w:val="left"/>
      <w:pPr>
        <w:ind w:left="720" w:hanging="360"/>
      </w:pPr>
      <w:rPr>
        <w:rFonts w:ascii="Aptos" w:hAnsi="Aptos" w:hint="default"/>
      </w:rPr>
    </w:lvl>
    <w:lvl w:ilvl="1" w:tplc="5E94AD18">
      <w:start w:val="1"/>
      <w:numFmt w:val="bullet"/>
      <w:lvlText w:val="o"/>
      <w:lvlJc w:val="left"/>
      <w:pPr>
        <w:ind w:left="1440" w:hanging="360"/>
      </w:pPr>
      <w:rPr>
        <w:rFonts w:ascii="Courier New" w:hAnsi="Courier New" w:hint="default"/>
      </w:rPr>
    </w:lvl>
    <w:lvl w:ilvl="2" w:tplc="1744D284">
      <w:start w:val="1"/>
      <w:numFmt w:val="bullet"/>
      <w:lvlText w:val=""/>
      <w:lvlJc w:val="left"/>
      <w:pPr>
        <w:ind w:left="2160" w:hanging="360"/>
      </w:pPr>
      <w:rPr>
        <w:rFonts w:ascii="Wingdings" w:hAnsi="Wingdings" w:hint="default"/>
      </w:rPr>
    </w:lvl>
    <w:lvl w:ilvl="3" w:tplc="C7AEF15A">
      <w:start w:val="1"/>
      <w:numFmt w:val="bullet"/>
      <w:lvlText w:val=""/>
      <w:lvlJc w:val="left"/>
      <w:pPr>
        <w:ind w:left="2880" w:hanging="360"/>
      </w:pPr>
      <w:rPr>
        <w:rFonts w:ascii="Symbol" w:hAnsi="Symbol" w:hint="default"/>
      </w:rPr>
    </w:lvl>
    <w:lvl w:ilvl="4" w:tplc="98D0DB6A">
      <w:start w:val="1"/>
      <w:numFmt w:val="bullet"/>
      <w:lvlText w:val="o"/>
      <w:lvlJc w:val="left"/>
      <w:pPr>
        <w:ind w:left="3600" w:hanging="360"/>
      </w:pPr>
      <w:rPr>
        <w:rFonts w:ascii="Courier New" w:hAnsi="Courier New" w:hint="default"/>
      </w:rPr>
    </w:lvl>
    <w:lvl w:ilvl="5" w:tplc="128039E8">
      <w:start w:val="1"/>
      <w:numFmt w:val="bullet"/>
      <w:lvlText w:val=""/>
      <w:lvlJc w:val="left"/>
      <w:pPr>
        <w:ind w:left="4320" w:hanging="360"/>
      </w:pPr>
      <w:rPr>
        <w:rFonts w:ascii="Wingdings" w:hAnsi="Wingdings" w:hint="default"/>
      </w:rPr>
    </w:lvl>
    <w:lvl w:ilvl="6" w:tplc="0D6E74E8">
      <w:start w:val="1"/>
      <w:numFmt w:val="bullet"/>
      <w:lvlText w:val=""/>
      <w:lvlJc w:val="left"/>
      <w:pPr>
        <w:ind w:left="5040" w:hanging="360"/>
      </w:pPr>
      <w:rPr>
        <w:rFonts w:ascii="Symbol" w:hAnsi="Symbol" w:hint="default"/>
      </w:rPr>
    </w:lvl>
    <w:lvl w:ilvl="7" w:tplc="69EC24F6">
      <w:start w:val="1"/>
      <w:numFmt w:val="bullet"/>
      <w:lvlText w:val="o"/>
      <w:lvlJc w:val="left"/>
      <w:pPr>
        <w:ind w:left="5760" w:hanging="360"/>
      </w:pPr>
      <w:rPr>
        <w:rFonts w:ascii="Courier New" w:hAnsi="Courier New" w:hint="default"/>
      </w:rPr>
    </w:lvl>
    <w:lvl w:ilvl="8" w:tplc="46ACC1B4">
      <w:start w:val="1"/>
      <w:numFmt w:val="bullet"/>
      <w:lvlText w:val=""/>
      <w:lvlJc w:val="left"/>
      <w:pPr>
        <w:ind w:left="6480" w:hanging="360"/>
      </w:pPr>
      <w:rPr>
        <w:rFonts w:ascii="Wingdings" w:hAnsi="Wingdings" w:hint="default"/>
      </w:rPr>
    </w:lvl>
  </w:abstractNum>
  <w:abstractNum w:abstractNumId="151" w15:restartNumberingAfterBreak="0">
    <w:nsid w:val="2BB99712"/>
    <w:multiLevelType w:val="hybridMultilevel"/>
    <w:tmpl w:val="B1663806"/>
    <w:lvl w:ilvl="0" w:tplc="90A0F5D0">
      <w:start w:val="1"/>
      <w:numFmt w:val="bullet"/>
      <w:lvlText w:val="-"/>
      <w:lvlJc w:val="left"/>
      <w:pPr>
        <w:ind w:left="720" w:hanging="360"/>
      </w:pPr>
      <w:rPr>
        <w:rFonts w:ascii="Aptos" w:hAnsi="Aptos" w:hint="default"/>
      </w:rPr>
    </w:lvl>
    <w:lvl w:ilvl="1" w:tplc="DA14BB72">
      <w:start w:val="1"/>
      <w:numFmt w:val="bullet"/>
      <w:lvlText w:val="o"/>
      <w:lvlJc w:val="left"/>
      <w:pPr>
        <w:ind w:left="1440" w:hanging="360"/>
      </w:pPr>
      <w:rPr>
        <w:rFonts w:ascii="Courier New" w:hAnsi="Courier New" w:hint="default"/>
      </w:rPr>
    </w:lvl>
    <w:lvl w:ilvl="2" w:tplc="9174A4D0">
      <w:start w:val="1"/>
      <w:numFmt w:val="bullet"/>
      <w:lvlText w:val=""/>
      <w:lvlJc w:val="left"/>
      <w:pPr>
        <w:ind w:left="2160" w:hanging="360"/>
      </w:pPr>
      <w:rPr>
        <w:rFonts w:ascii="Wingdings" w:hAnsi="Wingdings" w:hint="default"/>
      </w:rPr>
    </w:lvl>
    <w:lvl w:ilvl="3" w:tplc="35E050CA">
      <w:start w:val="1"/>
      <w:numFmt w:val="bullet"/>
      <w:lvlText w:val=""/>
      <w:lvlJc w:val="left"/>
      <w:pPr>
        <w:ind w:left="2880" w:hanging="360"/>
      </w:pPr>
      <w:rPr>
        <w:rFonts w:ascii="Symbol" w:hAnsi="Symbol" w:hint="default"/>
      </w:rPr>
    </w:lvl>
    <w:lvl w:ilvl="4" w:tplc="DA8A9490">
      <w:start w:val="1"/>
      <w:numFmt w:val="bullet"/>
      <w:lvlText w:val="o"/>
      <w:lvlJc w:val="left"/>
      <w:pPr>
        <w:ind w:left="3600" w:hanging="360"/>
      </w:pPr>
      <w:rPr>
        <w:rFonts w:ascii="Courier New" w:hAnsi="Courier New" w:hint="default"/>
      </w:rPr>
    </w:lvl>
    <w:lvl w:ilvl="5" w:tplc="E88028A6">
      <w:start w:val="1"/>
      <w:numFmt w:val="bullet"/>
      <w:lvlText w:val=""/>
      <w:lvlJc w:val="left"/>
      <w:pPr>
        <w:ind w:left="4320" w:hanging="360"/>
      </w:pPr>
      <w:rPr>
        <w:rFonts w:ascii="Wingdings" w:hAnsi="Wingdings" w:hint="default"/>
      </w:rPr>
    </w:lvl>
    <w:lvl w:ilvl="6" w:tplc="E12CCECE">
      <w:start w:val="1"/>
      <w:numFmt w:val="bullet"/>
      <w:lvlText w:val=""/>
      <w:lvlJc w:val="left"/>
      <w:pPr>
        <w:ind w:left="5040" w:hanging="360"/>
      </w:pPr>
      <w:rPr>
        <w:rFonts w:ascii="Symbol" w:hAnsi="Symbol" w:hint="default"/>
      </w:rPr>
    </w:lvl>
    <w:lvl w:ilvl="7" w:tplc="6FEAFF56">
      <w:start w:val="1"/>
      <w:numFmt w:val="bullet"/>
      <w:lvlText w:val="o"/>
      <w:lvlJc w:val="left"/>
      <w:pPr>
        <w:ind w:left="5760" w:hanging="360"/>
      </w:pPr>
      <w:rPr>
        <w:rFonts w:ascii="Courier New" w:hAnsi="Courier New" w:hint="default"/>
      </w:rPr>
    </w:lvl>
    <w:lvl w:ilvl="8" w:tplc="3C68EF00">
      <w:start w:val="1"/>
      <w:numFmt w:val="bullet"/>
      <w:lvlText w:val=""/>
      <w:lvlJc w:val="left"/>
      <w:pPr>
        <w:ind w:left="6480" w:hanging="360"/>
      </w:pPr>
      <w:rPr>
        <w:rFonts w:ascii="Wingdings" w:hAnsi="Wingdings" w:hint="default"/>
      </w:rPr>
    </w:lvl>
  </w:abstractNum>
  <w:abstractNum w:abstractNumId="152" w15:restartNumberingAfterBreak="0">
    <w:nsid w:val="2BD2E0DC"/>
    <w:multiLevelType w:val="hybridMultilevel"/>
    <w:tmpl w:val="FB800B8C"/>
    <w:lvl w:ilvl="0" w:tplc="407EB0E4">
      <w:start w:val="1"/>
      <w:numFmt w:val="bullet"/>
      <w:lvlText w:val="-"/>
      <w:lvlJc w:val="left"/>
      <w:pPr>
        <w:ind w:left="720" w:hanging="360"/>
      </w:pPr>
      <w:rPr>
        <w:rFonts w:ascii="Aptos" w:hAnsi="Aptos" w:hint="default"/>
      </w:rPr>
    </w:lvl>
    <w:lvl w:ilvl="1" w:tplc="BCA8EE54">
      <w:start w:val="1"/>
      <w:numFmt w:val="bullet"/>
      <w:lvlText w:val="o"/>
      <w:lvlJc w:val="left"/>
      <w:pPr>
        <w:ind w:left="1440" w:hanging="360"/>
      </w:pPr>
      <w:rPr>
        <w:rFonts w:ascii="Courier New" w:hAnsi="Courier New" w:hint="default"/>
      </w:rPr>
    </w:lvl>
    <w:lvl w:ilvl="2" w:tplc="9E0A83B0">
      <w:start w:val="1"/>
      <w:numFmt w:val="bullet"/>
      <w:lvlText w:val=""/>
      <w:lvlJc w:val="left"/>
      <w:pPr>
        <w:ind w:left="2160" w:hanging="360"/>
      </w:pPr>
      <w:rPr>
        <w:rFonts w:ascii="Wingdings" w:hAnsi="Wingdings" w:hint="default"/>
      </w:rPr>
    </w:lvl>
    <w:lvl w:ilvl="3" w:tplc="875C7C9E">
      <w:start w:val="1"/>
      <w:numFmt w:val="bullet"/>
      <w:lvlText w:val=""/>
      <w:lvlJc w:val="left"/>
      <w:pPr>
        <w:ind w:left="2880" w:hanging="360"/>
      </w:pPr>
      <w:rPr>
        <w:rFonts w:ascii="Symbol" w:hAnsi="Symbol" w:hint="default"/>
      </w:rPr>
    </w:lvl>
    <w:lvl w:ilvl="4" w:tplc="5DEC7ED6">
      <w:start w:val="1"/>
      <w:numFmt w:val="bullet"/>
      <w:lvlText w:val="o"/>
      <w:lvlJc w:val="left"/>
      <w:pPr>
        <w:ind w:left="3600" w:hanging="360"/>
      </w:pPr>
      <w:rPr>
        <w:rFonts w:ascii="Courier New" w:hAnsi="Courier New" w:hint="default"/>
      </w:rPr>
    </w:lvl>
    <w:lvl w:ilvl="5" w:tplc="5AF4B9AE">
      <w:start w:val="1"/>
      <w:numFmt w:val="bullet"/>
      <w:lvlText w:val=""/>
      <w:lvlJc w:val="left"/>
      <w:pPr>
        <w:ind w:left="4320" w:hanging="360"/>
      </w:pPr>
      <w:rPr>
        <w:rFonts w:ascii="Wingdings" w:hAnsi="Wingdings" w:hint="default"/>
      </w:rPr>
    </w:lvl>
    <w:lvl w:ilvl="6" w:tplc="00FACF78">
      <w:start w:val="1"/>
      <w:numFmt w:val="bullet"/>
      <w:lvlText w:val=""/>
      <w:lvlJc w:val="left"/>
      <w:pPr>
        <w:ind w:left="5040" w:hanging="360"/>
      </w:pPr>
      <w:rPr>
        <w:rFonts w:ascii="Symbol" w:hAnsi="Symbol" w:hint="default"/>
      </w:rPr>
    </w:lvl>
    <w:lvl w:ilvl="7" w:tplc="D31464CC">
      <w:start w:val="1"/>
      <w:numFmt w:val="bullet"/>
      <w:lvlText w:val="o"/>
      <w:lvlJc w:val="left"/>
      <w:pPr>
        <w:ind w:left="5760" w:hanging="360"/>
      </w:pPr>
      <w:rPr>
        <w:rFonts w:ascii="Courier New" w:hAnsi="Courier New" w:hint="default"/>
      </w:rPr>
    </w:lvl>
    <w:lvl w:ilvl="8" w:tplc="4C363E3E">
      <w:start w:val="1"/>
      <w:numFmt w:val="bullet"/>
      <w:lvlText w:val=""/>
      <w:lvlJc w:val="left"/>
      <w:pPr>
        <w:ind w:left="6480" w:hanging="360"/>
      </w:pPr>
      <w:rPr>
        <w:rFonts w:ascii="Wingdings" w:hAnsi="Wingdings" w:hint="default"/>
      </w:rPr>
    </w:lvl>
  </w:abstractNum>
  <w:abstractNum w:abstractNumId="153" w15:restartNumberingAfterBreak="0">
    <w:nsid w:val="2C224A61"/>
    <w:multiLevelType w:val="hybridMultilevel"/>
    <w:tmpl w:val="6AF0E6F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2C3AECC5"/>
    <w:multiLevelType w:val="hybridMultilevel"/>
    <w:tmpl w:val="489AA7CE"/>
    <w:lvl w:ilvl="0" w:tplc="3738B0BC">
      <w:start w:val="1"/>
      <w:numFmt w:val="bullet"/>
      <w:lvlText w:val="-"/>
      <w:lvlJc w:val="left"/>
      <w:pPr>
        <w:ind w:left="720" w:hanging="360"/>
      </w:pPr>
      <w:rPr>
        <w:rFonts w:ascii="Aptos" w:hAnsi="Aptos" w:hint="default"/>
      </w:rPr>
    </w:lvl>
    <w:lvl w:ilvl="1" w:tplc="A8E2907A">
      <w:start w:val="1"/>
      <w:numFmt w:val="bullet"/>
      <w:lvlText w:val="o"/>
      <w:lvlJc w:val="left"/>
      <w:pPr>
        <w:ind w:left="1440" w:hanging="360"/>
      </w:pPr>
      <w:rPr>
        <w:rFonts w:ascii="Courier New" w:hAnsi="Courier New" w:hint="default"/>
      </w:rPr>
    </w:lvl>
    <w:lvl w:ilvl="2" w:tplc="FCC22798">
      <w:start w:val="1"/>
      <w:numFmt w:val="bullet"/>
      <w:lvlText w:val=""/>
      <w:lvlJc w:val="left"/>
      <w:pPr>
        <w:ind w:left="2160" w:hanging="360"/>
      </w:pPr>
      <w:rPr>
        <w:rFonts w:ascii="Wingdings" w:hAnsi="Wingdings" w:hint="default"/>
      </w:rPr>
    </w:lvl>
    <w:lvl w:ilvl="3" w:tplc="746E0DAA">
      <w:start w:val="1"/>
      <w:numFmt w:val="bullet"/>
      <w:lvlText w:val=""/>
      <w:lvlJc w:val="left"/>
      <w:pPr>
        <w:ind w:left="2880" w:hanging="360"/>
      </w:pPr>
      <w:rPr>
        <w:rFonts w:ascii="Symbol" w:hAnsi="Symbol" w:hint="default"/>
      </w:rPr>
    </w:lvl>
    <w:lvl w:ilvl="4" w:tplc="8C94A1BA">
      <w:start w:val="1"/>
      <w:numFmt w:val="bullet"/>
      <w:lvlText w:val="o"/>
      <w:lvlJc w:val="left"/>
      <w:pPr>
        <w:ind w:left="3600" w:hanging="360"/>
      </w:pPr>
      <w:rPr>
        <w:rFonts w:ascii="Courier New" w:hAnsi="Courier New" w:hint="default"/>
      </w:rPr>
    </w:lvl>
    <w:lvl w:ilvl="5" w:tplc="C55E1918">
      <w:start w:val="1"/>
      <w:numFmt w:val="bullet"/>
      <w:lvlText w:val=""/>
      <w:lvlJc w:val="left"/>
      <w:pPr>
        <w:ind w:left="4320" w:hanging="360"/>
      </w:pPr>
      <w:rPr>
        <w:rFonts w:ascii="Wingdings" w:hAnsi="Wingdings" w:hint="default"/>
      </w:rPr>
    </w:lvl>
    <w:lvl w:ilvl="6" w:tplc="0CB6FA44">
      <w:start w:val="1"/>
      <w:numFmt w:val="bullet"/>
      <w:lvlText w:val=""/>
      <w:lvlJc w:val="left"/>
      <w:pPr>
        <w:ind w:left="5040" w:hanging="360"/>
      </w:pPr>
      <w:rPr>
        <w:rFonts w:ascii="Symbol" w:hAnsi="Symbol" w:hint="default"/>
      </w:rPr>
    </w:lvl>
    <w:lvl w:ilvl="7" w:tplc="848EA342">
      <w:start w:val="1"/>
      <w:numFmt w:val="bullet"/>
      <w:lvlText w:val="o"/>
      <w:lvlJc w:val="left"/>
      <w:pPr>
        <w:ind w:left="5760" w:hanging="360"/>
      </w:pPr>
      <w:rPr>
        <w:rFonts w:ascii="Courier New" w:hAnsi="Courier New" w:hint="default"/>
      </w:rPr>
    </w:lvl>
    <w:lvl w:ilvl="8" w:tplc="9D983C1E">
      <w:start w:val="1"/>
      <w:numFmt w:val="bullet"/>
      <w:lvlText w:val=""/>
      <w:lvlJc w:val="left"/>
      <w:pPr>
        <w:ind w:left="6480" w:hanging="360"/>
      </w:pPr>
      <w:rPr>
        <w:rFonts w:ascii="Wingdings" w:hAnsi="Wingdings" w:hint="default"/>
      </w:rPr>
    </w:lvl>
  </w:abstractNum>
  <w:abstractNum w:abstractNumId="155" w15:restartNumberingAfterBreak="0">
    <w:nsid w:val="2CD0E3CD"/>
    <w:multiLevelType w:val="hybridMultilevel"/>
    <w:tmpl w:val="AC6C47D4"/>
    <w:lvl w:ilvl="0" w:tplc="E3F2594A">
      <w:start w:val="1"/>
      <w:numFmt w:val="bullet"/>
      <w:lvlText w:val=""/>
      <w:lvlJc w:val="left"/>
      <w:pPr>
        <w:ind w:left="720" w:hanging="360"/>
      </w:pPr>
      <w:rPr>
        <w:rFonts w:ascii="Symbol" w:hAnsi="Symbol" w:hint="default"/>
      </w:rPr>
    </w:lvl>
    <w:lvl w:ilvl="1" w:tplc="DEBE9928">
      <w:start w:val="1"/>
      <w:numFmt w:val="bullet"/>
      <w:lvlText w:val="o"/>
      <w:lvlJc w:val="left"/>
      <w:pPr>
        <w:ind w:left="1440" w:hanging="360"/>
      </w:pPr>
      <w:rPr>
        <w:rFonts w:ascii="Courier New" w:hAnsi="Courier New" w:hint="default"/>
      </w:rPr>
    </w:lvl>
    <w:lvl w:ilvl="2" w:tplc="17A44C4A">
      <w:start w:val="1"/>
      <w:numFmt w:val="bullet"/>
      <w:lvlText w:val=""/>
      <w:lvlJc w:val="left"/>
      <w:pPr>
        <w:ind w:left="2160" w:hanging="360"/>
      </w:pPr>
      <w:rPr>
        <w:rFonts w:ascii="Wingdings" w:hAnsi="Wingdings" w:hint="default"/>
      </w:rPr>
    </w:lvl>
    <w:lvl w:ilvl="3" w:tplc="41DC1350">
      <w:start w:val="1"/>
      <w:numFmt w:val="bullet"/>
      <w:lvlText w:val=""/>
      <w:lvlJc w:val="left"/>
      <w:pPr>
        <w:ind w:left="2880" w:hanging="360"/>
      </w:pPr>
      <w:rPr>
        <w:rFonts w:ascii="Symbol" w:hAnsi="Symbol" w:hint="default"/>
      </w:rPr>
    </w:lvl>
    <w:lvl w:ilvl="4" w:tplc="32400F3C">
      <w:start w:val="1"/>
      <w:numFmt w:val="bullet"/>
      <w:lvlText w:val="o"/>
      <w:lvlJc w:val="left"/>
      <w:pPr>
        <w:ind w:left="3600" w:hanging="360"/>
      </w:pPr>
      <w:rPr>
        <w:rFonts w:ascii="Courier New" w:hAnsi="Courier New" w:hint="default"/>
      </w:rPr>
    </w:lvl>
    <w:lvl w:ilvl="5" w:tplc="E6B8C4FC">
      <w:start w:val="1"/>
      <w:numFmt w:val="bullet"/>
      <w:lvlText w:val=""/>
      <w:lvlJc w:val="left"/>
      <w:pPr>
        <w:ind w:left="4320" w:hanging="360"/>
      </w:pPr>
      <w:rPr>
        <w:rFonts w:ascii="Wingdings" w:hAnsi="Wingdings" w:hint="default"/>
      </w:rPr>
    </w:lvl>
    <w:lvl w:ilvl="6" w:tplc="8C2287EA">
      <w:start w:val="1"/>
      <w:numFmt w:val="bullet"/>
      <w:lvlText w:val=""/>
      <w:lvlJc w:val="left"/>
      <w:pPr>
        <w:ind w:left="5040" w:hanging="360"/>
      </w:pPr>
      <w:rPr>
        <w:rFonts w:ascii="Symbol" w:hAnsi="Symbol" w:hint="default"/>
      </w:rPr>
    </w:lvl>
    <w:lvl w:ilvl="7" w:tplc="913E8C6A">
      <w:start w:val="1"/>
      <w:numFmt w:val="bullet"/>
      <w:lvlText w:val="o"/>
      <w:lvlJc w:val="left"/>
      <w:pPr>
        <w:ind w:left="5760" w:hanging="360"/>
      </w:pPr>
      <w:rPr>
        <w:rFonts w:ascii="Courier New" w:hAnsi="Courier New" w:hint="default"/>
      </w:rPr>
    </w:lvl>
    <w:lvl w:ilvl="8" w:tplc="3E709DC8">
      <w:start w:val="1"/>
      <w:numFmt w:val="bullet"/>
      <w:lvlText w:val=""/>
      <w:lvlJc w:val="left"/>
      <w:pPr>
        <w:ind w:left="6480" w:hanging="360"/>
      </w:pPr>
      <w:rPr>
        <w:rFonts w:ascii="Wingdings" w:hAnsi="Wingdings" w:hint="default"/>
      </w:rPr>
    </w:lvl>
  </w:abstractNum>
  <w:abstractNum w:abstractNumId="156" w15:restartNumberingAfterBreak="0">
    <w:nsid w:val="2CDC3789"/>
    <w:multiLevelType w:val="hybridMultilevel"/>
    <w:tmpl w:val="95EC1C2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2D1834D5"/>
    <w:multiLevelType w:val="hybridMultilevel"/>
    <w:tmpl w:val="3836016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8" w15:restartNumberingAfterBreak="0">
    <w:nsid w:val="2D2D6069"/>
    <w:multiLevelType w:val="hybridMultilevel"/>
    <w:tmpl w:val="4126C0B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2D4E3E47"/>
    <w:multiLevelType w:val="hybridMultilevel"/>
    <w:tmpl w:val="15B29A5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2D641794"/>
    <w:multiLevelType w:val="hybridMultilevel"/>
    <w:tmpl w:val="DB62EAF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2D75CD10"/>
    <w:multiLevelType w:val="hybridMultilevel"/>
    <w:tmpl w:val="52B66AAC"/>
    <w:lvl w:ilvl="0" w:tplc="9F6685B4">
      <w:start w:val="1"/>
      <w:numFmt w:val="bullet"/>
      <w:lvlText w:val="-"/>
      <w:lvlJc w:val="left"/>
      <w:pPr>
        <w:ind w:left="720" w:hanging="360"/>
      </w:pPr>
      <w:rPr>
        <w:rFonts w:ascii="Aptos" w:hAnsi="Aptos" w:hint="default"/>
      </w:rPr>
    </w:lvl>
    <w:lvl w:ilvl="1" w:tplc="D01E9A9E">
      <w:start w:val="1"/>
      <w:numFmt w:val="bullet"/>
      <w:lvlText w:val="o"/>
      <w:lvlJc w:val="left"/>
      <w:pPr>
        <w:ind w:left="1440" w:hanging="360"/>
      </w:pPr>
      <w:rPr>
        <w:rFonts w:ascii="Courier New" w:hAnsi="Courier New" w:hint="default"/>
      </w:rPr>
    </w:lvl>
    <w:lvl w:ilvl="2" w:tplc="32E83D9E">
      <w:start w:val="1"/>
      <w:numFmt w:val="bullet"/>
      <w:lvlText w:val=""/>
      <w:lvlJc w:val="left"/>
      <w:pPr>
        <w:ind w:left="2160" w:hanging="360"/>
      </w:pPr>
      <w:rPr>
        <w:rFonts w:ascii="Wingdings" w:hAnsi="Wingdings" w:hint="default"/>
      </w:rPr>
    </w:lvl>
    <w:lvl w:ilvl="3" w:tplc="3FE83CA0">
      <w:start w:val="1"/>
      <w:numFmt w:val="bullet"/>
      <w:lvlText w:val=""/>
      <w:lvlJc w:val="left"/>
      <w:pPr>
        <w:ind w:left="2880" w:hanging="360"/>
      </w:pPr>
      <w:rPr>
        <w:rFonts w:ascii="Symbol" w:hAnsi="Symbol" w:hint="default"/>
      </w:rPr>
    </w:lvl>
    <w:lvl w:ilvl="4" w:tplc="394CA568">
      <w:start w:val="1"/>
      <w:numFmt w:val="bullet"/>
      <w:lvlText w:val="o"/>
      <w:lvlJc w:val="left"/>
      <w:pPr>
        <w:ind w:left="3600" w:hanging="360"/>
      </w:pPr>
      <w:rPr>
        <w:rFonts w:ascii="Courier New" w:hAnsi="Courier New" w:hint="default"/>
      </w:rPr>
    </w:lvl>
    <w:lvl w:ilvl="5" w:tplc="F1363FA6">
      <w:start w:val="1"/>
      <w:numFmt w:val="bullet"/>
      <w:lvlText w:val=""/>
      <w:lvlJc w:val="left"/>
      <w:pPr>
        <w:ind w:left="4320" w:hanging="360"/>
      </w:pPr>
      <w:rPr>
        <w:rFonts w:ascii="Wingdings" w:hAnsi="Wingdings" w:hint="default"/>
      </w:rPr>
    </w:lvl>
    <w:lvl w:ilvl="6" w:tplc="1FD2209C">
      <w:start w:val="1"/>
      <w:numFmt w:val="bullet"/>
      <w:lvlText w:val=""/>
      <w:lvlJc w:val="left"/>
      <w:pPr>
        <w:ind w:left="5040" w:hanging="360"/>
      </w:pPr>
      <w:rPr>
        <w:rFonts w:ascii="Symbol" w:hAnsi="Symbol" w:hint="default"/>
      </w:rPr>
    </w:lvl>
    <w:lvl w:ilvl="7" w:tplc="5036BD9A">
      <w:start w:val="1"/>
      <w:numFmt w:val="bullet"/>
      <w:lvlText w:val="o"/>
      <w:lvlJc w:val="left"/>
      <w:pPr>
        <w:ind w:left="5760" w:hanging="360"/>
      </w:pPr>
      <w:rPr>
        <w:rFonts w:ascii="Courier New" w:hAnsi="Courier New" w:hint="default"/>
      </w:rPr>
    </w:lvl>
    <w:lvl w:ilvl="8" w:tplc="356A9B26">
      <w:start w:val="1"/>
      <w:numFmt w:val="bullet"/>
      <w:lvlText w:val=""/>
      <w:lvlJc w:val="left"/>
      <w:pPr>
        <w:ind w:left="6480" w:hanging="360"/>
      </w:pPr>
      <w:rPr>
        <w:rFonts w:ascii="Wingdings" w:hAnsi="Wingdings" w:hint="default"/>
      </w:rPr>
    </w:lvl>
  </w:abstractNum>
  <w:abstractNum w:abstractNumId="162" w15:restartNumberingAfterBreak="0">
    <w:nsid w:val="2DE60F7A"/>
    <w:multiLevelType w:val="hybridMultilevel"/>
    <w:tmpl w:val="E53A7A2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2E1C2449"/>
    <w:multiLevelType w:val="hybridMultilevel"/>
    <w:tmpl w:val="8DB2608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4" w15:restartNumberingAfterBreak="0">
    <w:nsid w:val="2E5FCD5E"/>
    <w:multiLevelType w:val="hybridMultilevel"/>
    <w:tmpl w:val="B0706E48"/>
    <w:lvl w:ilvl="0" w:tplc="5120B5C6">
      <w:start w:val="1"/>
      <w:numFmt w:val="bullet"/>
      <w:lvlText w:val="-"/>
      <w:lvlJc w:val="left"/>
      <w:pPr>
        <w:ind w:left="720" w:hanging="360"/>
      </w:pPr>
      <w:rPr>
        <w:rFonts w:ascii="Aptos" w:hAnsi="Aptos" w:hint="default"/>
      </w:rPr>
    </w:lvl>
    <w:lvl w:ilvl="1" w:tplc="ECE81FD4">
      <w:start w:val="1"/>
      <w:numFmt w:val="bullet"/>
      <w:lvlText w:val="o"/>
      <w:lvlJc w:val="left"/>
      <w:pPr>
        <w:ind w:left="1440" w:hanging="360"/>
      </w:pPr>
      <w:rPr>
        <w:rFonts w:ascii="Courier New" w:hAnsi="Courier New" w:hint="default"/>
      </w:rPr>
    </w:lvl>
    <w:lvl w:ilvl="2" w:tplc="893AD58C">
      <w:start w:val="1"/>
      <w:numFmt w:val="bullet"/>
      <w:lvlText w:val=""/>
      <w:lvlJc w:val="left"/>
      <w:pPr>
        <w:ind w:left="2160" w:hanging="360"/>
      </w:pPr>
      <w:rPr>
        <w:rFonts w:ascii="Wingdings" w:hAnsi="Wingdings" w:hint="default"/>
      </w:rPr>
    </w:lvl>
    <w:lvl w:ilvl="3" w:tplc="0234D534">
      <w:start w:val="1"/>
      <w:numFmt w:val="bullet"/>
      <w:lvlText w:val=""/>
      <w:lvlJc w:val="left"/>
      <w:pPr>
        <w:ind w:left="2880" w:hanging="360"/>
      </w:pPr>
      <w:rPr>
        <w:rFonts w:ascii="Symbol" w:hAnsi="Symbol" w:hint="default"/>
      </w:rPr>
    </w:lvl>
    <w:lvl w:ilvl="4" w:tplc="A6F0CF7C">
      <w:start w:val="1"/>
      <w:numFmt w:val="bullet"/>
      <w:lvlText w:val="o"/>
      <w:lvlJc w:val="left"/>
      <w:pPr>
        <w:ind w:left="3600" w:hanging="360"/>
      </w:pPr>
      <w:rPr>
        <w:rFonts w:ascii="Courier New" w:hAnsi="Courier New" w:hint="default"/>
      </w:rPr>
    </w:lvl>
    <w:lvl w:ilvl="5" w:tplc="5C800F08">
      <w:start w:val="1"/>
      <w:numFmt w:val="bullet"/>
      <w:lvlText w:val=""/>
      <w:lvlJc w:val="left"/>
      <w:pPr>
        <w:ind w:left="4320" w:hanging="360"/>
      </w:pPr>
      <w:rPr>
        <w:rFonts w:ascii="Wingdings" w:hAnsi="Wingdings" w:hint="default"/>
      </w:rPr>
    </w:lvl>
    <w:lvl w:ilvl="6" w:tplc="1E36729E">
      <w:start w:val="1"/>
      <w:numFmt w:val="bullet"/>
      <w:lvlText w:val=""/>
      <w:lvlJc w:val="left"/>
      <w:pPr>
        <w:ind w:left="5040" w:hanging="360"/>
      </w:pPr>
      <w:rPr>
        <w:rFonts w:ascii="Symbol" w:hAnsi="Symbol" w:hint="default"/>
      </w:rPr>
    </w:lvl>
    <w:lvl w:ilvl="7" w:tplc="B61A917E">
      <w:start w:val="1"/>
      <w:numFmt w:val="bullet"/>
      <w:lvlText w:val="o"/>
      <w:lvlJc w:val="left"/>
      <w:pPr>
        <w:ind w:left="5760" w:hanging="360"/>
      </w:pPr>
      <w:rPr>
        <w:rFonts w:ascii="Courier New" w:hAnsi="Courier New" w:hint="default"/>
      </w:rPr>
    </w:lvl>
    <w:lvl w:ilvl="8" w:tplc="27508412">
      <w:start w:val="1"/>
      <w:numFmt w:val="bullet"/>
      <w:lvlText w:val=""/>
      <w:lvlJc w:val="left"/>
      <w:pPr>
        <w:ind w:left="6480" w:hanging="360"/>
      </w:pPr>
      <w:rPr>
        <w:rFonts w:ascii="Wingdings" w:hAnsi="Wingdings" w:hint="default"/>
      </w:rPr>
    </w:lvl>
  </w:abstractNum>
  <w:abstractNum w:abstractNumId="165" w15:restartNumberingAfterBreak="0">
    <w:nsid w:val="2E773944"/>
    <w:multiLevelType w:val="hybridMultilevel"/>
    <w:tmpl w:val="6AC2FD0C"/>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2F7735DD"/>
    <w:multiLevelType w:val="hybridMultilevel"/>
    <w:tmpl w:val="5CE2C1C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2F995E5D"/>
    <w:multiLevelType w:val="hybridMultilevel"/>
    <w:tmpl w:val="A022DC76"/>
    <w:lvl w:ilvl="0" w:tplc="FCA02D3C">
      <w:start w:val="1"/>
      <w:numFmt w:val="bullet"/>
      <w:lvlText w:val="-"/>
      <w:lvlJc w:val="left"/>
      <w:pPr>
        <w:ind w:left="720" w:hanging="360"/>
      </w:pPr>
      <w:rPr>
        <w:rFonts w:ascii="Aptos" w:hAnsi="Aptos" w:hint="default"/>
      </w:rPr>
    </w:lvl>
    <w:lvl w:ilvl="1" w:tplc="B8D43AE2">
      <w:start w:val="1"/>
      <w:numFmt w:val="bullet"/>
      <w:lvlText w:val="o"/>
      <w:lvlJc w:val="left"/>
      <w:pPr>
        <w:ind w:left="1440" w:hanging="360"/>
      </w:pPr>
      <w:rPr>
        <w:rFonts w:ascii="Courier New" w:hAnsi="Courier New" w:hint="default"/>
      </w:rPr>
    </w:lvl>
    <w:lvl w:ilvl="2" w:tplc="6044946E">
      <w:start w:val="1"/>
      <w:numFmt w:val="bullet"/>
      <w:lvlText w:val=""/>
      <w:lvlJc w:val="left"/>
      <w:pPr>
        <w:ind w:left="2160" w:hanging="360"/>
      </w:pPr>
      <w:rPr>
        <w:rFonts w:ascii="Wingdings" w:hAnsi="Wingdings" w:hint="default"/>
      </w:rPr>
    </w:lvl>
    <w:lvl w:ilvl="3" w:tplc="B11615B8">
      <w:start w:val="1"/>
      <w:numFmt w:val="bullet"/>
      <w:lvlText w:val=""/>
      <w:lvlJc w:val="left"/>
      <w:pPr>
        <w:ind w:left="2880" w:hanging="360"/>
      </w:pPr>
      <w:rPr>
        <w:rFonts w:ascii="Symbol" w:hAnsi="Symbol" w:hint="default"/>
      </w:rPr>
    </w:lvl>
    <w:lvl w:ilvl="4" w:tplc="870E9A44">
      <w:start w:val="1"/>
      <w:numFmt w:val="bullet"/>
      <w:lvlText w:val="o"/>
      <w:lvlJc w:val="left"/>
      <w:pPr>
        <w:ind w:left="3600" w:hanging="360"/>
      </w:pPr>
      <w:rPr>
        <w:rFonts w:ascii="Courier New" w:hAnsi="Courier New" w:hint="default"/>
      </w:rPr>
    </w:lvl>
    <w:lvl w:ilvl="5" w:tplc="AE2C3A14">
      <w:start w:val="1"/>
      <w:numFmt w:val="bullet"/>
      <w:lvlText w:val=""/>
      <w:lvlJc w:val="left"/>
      <w:pPr>
        <w:ind w:left="4320" w:hanging="360"/>
      </w:pPr>
      <w:rPr>
        <w:rFonts w:ascii="Wingdings" w:hAnsi="Wingdings" w:hint="default"/>
      </w:rPr>
    </w:lvl>
    <w:lvl w:ilvl="6" w:tplc="A33849BA">
      <w:start w:val="1"/>
      <w:numFmt w:val="bullet"/>
      <w:lvlText w:val=""/>
      <w:lvlJc w:val="left"/>
      <w:pPr>
        <w:ind w:left="5040" w:hanging="360"/>
      </w:pPr>
      <w:rPr>
        <w:rFonts w:ascii="Symbol" w:hAnsi="Symbol" w:hint="default"/>
      </w:rPr>
    </w:lvl>
    <w:lvl w:ilvl="7" w:tplc="DE2E4A8A">
      <w:start w:val="1"/>
      <w:numFmt w:val="bullet"/>
      <w:lvlText w:val="o"/>
      <w:lvlJc w:val="left"/>
      <w:pPr>
        <w:ind w:left="5760" w:hanging="360"/>
      </w:pPr>
      <w:rPr>
        <w:rFonts w:ascii="Courier New" w:hAnsi="Courier New" w:hint="default"/>
      </w:rPr>
    </w:lvl>
    <w:lvl w:ilvl="8" w:tplc="E7EA8B00">
      <w:start w:val="1"/>
      <w:numFmt w:val="bullet"/>
      <w:lvlText w:val=""/>
      <w:lvlJc w:val="left"/>
      <w:pPr>
        <w:ind w:left="6480" w:hanging="360"/>
      </w:pPr>
      <w:rPr>
        <w:rFonts w:ascii="Wingdings" w:hAnsi="Wingdings" w:hint="default"/>
      </w:rPr>
    </w:lvl>
  </w:abstractNum>
  <w:abstractNum w:abstractNumId="168" w15:restartNumberingAfterBreak="0">
    <w:nsid w:val="2FB76701"/>
    <w:multiLevelType w:val="hybridMultilevel"/>
    <w:tmpl w:val="A86A6540"/>
    <w:lvl w:ilvl="0" w:tplc="AD480FE6">
      <w:start w:val="1"/>
      <w:numFmt w:val="bullet"/>
      <w:lvlText w:val="-"/>
      <w:lvlJc w:val="left"/>
      <w:pPr>
        <w:ind w:left="720" w:hanging="360"/>
      </w:pPr>
      <w:rPr>
        <w:rFonts w:ascii="Aptos" w:hAnsi="Aptos" w:hint="default"/>
      </w:rPr>
    </w:lvl>
    <w:lvl w:ilvl="1" w:tplc="56B8698E">
      <w:start w:val="1"/>
      <w:numFmt w:val="bullet"/>
      <w:lvlText w:val="o"/>
      <w:lvlJc w:val="left"/>
      <w:pPr>
        <w:ind w:left="1440" w:hanging="360"/>
      </w:pPr>
      <w:rPr>
        <w:rFonts w:ascii="Courier New" w:hAnsi="Courier New" w:hint="default"/>
      </w:rPr>
    </w:lvl>
    <w:lvl w:ilvl="2" w:tplc="D32A88F8">
      <w:start w:val="1"/>
      <w:numFmt w:val="bullet"/>
      <w:lvlText w:val=""/>
      <w:lvlJc w:val="left"/>
      <w:pPr>
        <w:ind w:left="2160" w:hanging="360"/>
      </w:pPr>
      <w:rPr>
        <w:rFonts w:ascii="Wingdings" w:hAnsi="Wingdings" w:hint="default"/>
      </w:rPr>
    </w:lvl>
    <w:lvl w:ilvl="3" w:tplc="3C501974">
      <w:start w:val="1"/>
      <w:numFmt w:val="bullet"/>
      <w:lvlText w:val=""/>
      <w:lvlJc w:val="left"/>
      <w:pPr>
        <w:ind w:left="2880" w:hanging="360"/>
      </w:pPr>
      <w:rPr>
        <w:rFonts w:ascii="Symbol" w:hAnsi="Symbol" w:hint="default"/>
      </w:rPr>
    </w:lvl>
    <w:lvl w:ilvl="4" w:tplc="BAE6929C">
      <w:start w:val="1"/>
      <w:numFmt w:val="bullet"/>
      <w:lvlText w:val="o"/>
      <w:lvlJc w:val="left"/>
      <w:pPr>
        <w:ind w:left="3600" w:hanging="360"/>
      </w:pPr>
      <w:rPr>
        <w:rFonts w:ascii="Courier New" w:hAnsi="Courier New" w:hint="default"/>
      </w:rPr>
    </w:lvl>
    <w:lvl w:ilvl="5" w:tplc="F3C4592A">
      <w:start w:val="1"/>
      <w:numFmt w:val="bullet"/>
      <w:lvlText w:val=""/>
      <w:lvlJc w:val="left"/>
      <w:pPr>
        <w:ind w:left="4320" w:hanging="360"/>
      </w:pPr>
      <w:rPr>
        <w:rFonts w:ascii="Wingdings" w:hAnsi="Wingdings" w:hint="default"/>
      </w:rPr>
    </w:lvl>
    <w:lvl w:ilvl="6" w:tplc="0A96925A">
      <w:start w:val="1"/>
      <w:numFmt w:val="bullet"/>
      <w:lvlText w:val=""/>
      <w:lvlJc w:val="left"/>
      <w:pPr>
        <w:ind w:left="5040" w:hanging="360"/>
      </w:pPr>
      <w:rPr>
        <w:rFonts w:ascii="Symbol" w:hAnsi="Symbol" w:hint="default"/>
      </w:rPr>
    </w:lvl>
    <w:lvl w:ilvl="7" w:tplc="EEA6DA8A">
      <w:start w:val="1"/>
      <w:numFmt w:val="bullet"/>
      <w:lvlText w:val="o"/>
      <w:lvlJc w:val="left"/>
      <w:pPr>
        <w:ind w:left="5760" w:hanging="360"/>
      </w:pPr>
      <w:rPr>
        <w:rFonts w:ascii="Courier New" w:hAnsi="Courier New" w:hint="default"/>
      </w:rPr>
    </w:lvl>
    <w:lvl w:ilvl="8" w:tplc="9EB62E1A">
      <w:start w:val="1"/>
      <w:numFmt w:val="bullet"/>
      <w:lvlText w:val=""/>
      <w:lvlJc w:val="left"/>
      <w:pPr>
        <w:ind w:left="6480" w:hanging="360"/>
      </w:pPr>
      <w:rPr>
        <w:rFonts w:ascii="Wingdings" w:hAnsi="Wingdings" w:hint="default"/>
      </w:rPr>
    </w:lvl>
  </w:abstractNum>
  <w:abstractNum w:abstractNumId="169" w15:restartNumberingAfterBreak="0">
    <w:nsid w:val="2FE936FE"/>
    <w:multiLevelType w:val="hybridMultilevel"/>
    <w:tmpl w:val="E8EC69F0"/>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15:restartNumberingAfterBreak="0">
    <w:nsid w:val="30024275"/>
    <w:multiLevelType w:val="hybridMultilevel"/>
    <w:tmpl w:val="1688A5E6"/>
    <w:lvl w:ilvl="0" w:tplc="0C90302E">
      <w:start w:val="1"/>
      <w:numFmt w:val="bullet"/>
      <w:lvlText w:val="-"/>
      <w:lvlJc w:val="left"/>
      <w:pPr>
        <w:ind w:left="720" w:hanging="360"/>
      </w:pPr>
      <w:rPr>
        <w:rFonts w:ascii="Aptos" w:hAnsi="Aptos" w:hint="default"/>
      </w:rPr>
    </w:lvl>
    <w:lvl w:ilvl="1" w:tplc="A4F86000">
      <w:start w:val="1"/>
      <w:numFmt w:val="bullet"/>
      <w:lvlText w:val="o"/>
      <w:lvlJc w:val="left"/>
      <w:pPr>
        <w:ind w:left="1440" w:hanging="360"/>
      </w:pPr>
      <w:rPr>
        <w:rFonts w:ascii="Courier New" w:hAnsi="Courier New" w:hint="default"/>
      </w:rPr>
    </w:lvl>
    <w:lvl w:ilvl="2" w:tplc="40B6D0EC">
      <w:start w:val="1"/>
      <w:numFmt w:val="bullet"/>
      <w:lvlText w:val=""/>
      <w:lvlJc w:val="left"/>
      <w:pPr>
        <w:ind w:left="2160" w:hanging="360"/>
      </w:pPr>
      <w:rPr>
        <w:rFonts w:ascii="Wingdings" w:hAnsi="Wingdings" w:hint="default"/>
      </w:rPr>
    </w:lvl>
    <w:lvl w:ilvl="3" w:tplc="88FEEDA2">
      <w:start w:val="1"/>
      <w:numFmt w:val="bullet"/>
      <w:lvlText w:val=""/>
      <w:lvlJc w:val="left"/>
      <w:pPr>
        <w:ind w:left="2880" w:hanging="360"/>
      </w:pPr>
      <w:rPr>
        <w:rFonts w:ascii="Symbol" w:hAnsi="Symbol" w:hint="default"/>
      </w:rPr>
    </w:lvl>
    <w:lvl w:ilvl="4" w:tplc="0936CD18">
      <w:start w:val="1"/>
      <w:numFmt w:val="bullet"/>
      <w:lvlText w:val="o"/>
      <w:lvlJc w:val="left"/>
      <w:pPr>
        <w:ind w:left="3600" w:hanging="360"/>
      </w:pPr>
      <w:rPr>
        <w:rFonts w:ascii="Courier New" w:hAnsi="Courier New" w:hint="default"/>
      </w:rPr>
    </w:lvl>
    <w:lvl w:ilvl="5" w:tplc="9002275C">
      <w:start w:val="1"/>
      <w:numFmt w:val="bullet"/>
      <w:lvlText w:val=""/>
      <w:lvlJc w:val="left"/>
      <w:pPr>
        <w:ind w:left="4320" w:hanging="360"/>
      </w:pPr>
      <w:rPr>
        <w:rFonts w:ascii="Wingdings" w:hAnsi="Wingdings" w:hint="default"/>
      </w:rPr>
    </w:lvl>
    <w:lvl w:ilvl="6" w:tplc="6EC2A2F4">
      <w:start w:val="1"/>
      <w:numFmt w:val="bullet"/>
      <w:lvlText w:val=""/>
      <w:lvlJc w:val="left"/>
      <w:pPr>
        <w:ind w:left="5040" w:hanging="360"/>
      </w:pPr>
      <w:rPr>
        <w:rFonts w:ascii="Symbol" w:hAnsi="Symbol" w:hint="default"/>
      </w:rPr>
    </w:lvl>
    <w:lvl w:ilvl="7" w:tplc="1E4EEEFC">
      <w:start w:val="1"/>
      <w:numFmt w:val="bullet"/>
      <w:lvlText w:val="o"/>
      <w:lvlJc w:val="left"/>
      <w:pPr>
        <w:ind w:left="5760" w:hanging="360"/>
      </w:pPr>
      <w:rPr>
        <w:rFonts w:ascii="Courier New" w:hAnsi="Courier New" w:hint="default"/>
      </w:rPr>
    </w:lvl>
    <w:lvl w:ilvl="8" w:tplc="E3C82444">
      <w:start w:val="1"/>
      <w:numFmt w:val="bullet"/>
      <w:lvlText w:val=""/>
      <w:lvlJc w:val="left"/>
      <w:pPr>
        <w:ind w:left="6480" w:hanging="360"/>
      </w:pPr>
      <w:rPr>
        <w:rFonts w:ascii="Wingdings" w:hAnsi="Wingdings" w:hint="default"/>
      </w:rPr>
    </w:lvl>
  </w:abstractNum>
  <w:abstractNum w:abstractNumId="171" w15:restartNumberingAfterBreak="0">
    <w:nsid w:val="305B46FF"/>
    <w:multiLevelType w:val="hybridMultilevel"/>
    <w:tmpl w:val="D74AF14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309D799A"/>
    <w:multiLevelType w:val="hybridMultilevel"/>
    <w:tmpl w:val="38A20D5E"/>
    <w:lvl w:ilvl="0" w:tplc="2132DA72">
      <w:start w:val="1"/>
      <w:numFmt w:val="bullet"/>
      <w:lvlText w:val="-"/>
      <w:lvlJc w:val="left"/>
      <w:pPr>
        <w:ind w:left="720" w:hanging="360"/>
      </w:pPr>
      <w:rPr>
        <w:rFonts w:ascii="Aptos" w:hAnsi="Aptos" w:hint="default"/>
      </w:rPr>
    </w:lvl>
    <w:lvl w:ilvl="1" w:tplc="EAECF062">
      <w:start w:val="1"/>
      <w:numFmt w:val="bullet"/>
      <w:lvlText w:val="o"/>
      <w:lvlJc w:val="left"/>
      <w:pPr>
        <w:ind w:left="1440" w:hanging="360"/>
      </w:pPr>
      <w:rPr>
        <w:rFonts w:ascii="Courier New" w:hAnsi="Courier New" w:hint="default"/>
      </w:rPr>
    </w:lvl>
    <w:lvl w:ilvl="2" w:tplc="6B0C2716">
      <w:start w:val="1"/>
      <w:numFmt w:val="bullet"/>
      <w:lvlText w:val=""/>
      <w:lvlJc w:val="left"/>
      <w:pPr>
        <w:ind w:left="2160" w:hanging="360"/>
      </w:pPr>
      <w:rPr>
        <w:rFonts w:ascii="Wingdings" w:hAnsi="Wingdings" w:hint="default"/>
      </w:rPr>
    </w:lvl>
    <w:lvl w:ilvl="3" w:tplc="C21C5AB2">
      <w:start w:val="1"/>
      <w:numFmt w:val="bullet"/>
      <w:lvlText w:val=""/>
      <w:lvlJc w:val="left"/>
      <w:pPr>
        <w:ind w:left="2880" w:hanging="360"/>
      </w:pPr>
      <w:rPr>
        <w:rFonts w:ascii="Symbol" w:hAnsi="Symbol" w:hint="default"/>
      </w:rPr>
    </w:lvl>
    <w:lvl w:ilvl="4" w:tplc="E9422FE0">
      <w:start w:val="1"/>
      <w:numFmt w:val="bullet"/>
      <w:lvlText w:val="o"/>
      <w:lvlJc w:val="left"/>
      <w:pPr>
        <w:ind w:left="3600" w:hanging="360"/>
      </w:pPr>
      <w:rPr>
        <w:rFonts w:ascii="Courier New" w:hAnsi="Courier New" w:hint="default"/>
      </w:rPr>
    </w:lvl>
    <w:lvl w:ilvl="5" w:tplc="F2565C06">
      <w:start w:val="1"/>
      <w:numFmt w:val="bullet"/>
      <w:lvlText w:val=""/>
      <w:lvlJc w:val="left"/>
      <w:pPr>
        <w:ind w:left="4320" w:hanging="360"/>
      </w:pPr>
      <w:rPr>
        <w:rFonts w:ascii="Wingdings" w:hAnsi="Wingdings" w:hint="default"/>
      </w:rPr>
    </w:lvl>
    <w:lvl w:ilvl="6" w:tplc="CF7C66C6">
      <w:start w:val="1"/>
      <w:numFmt w:val="bullet"/>
      <w:lvlText w:val=""/>
      <w:lvlJc w:val="left"/>
      <w:pPr>
        <w:ind w:left="5040" w:hanging="360"/>
      </w:pPr>
      <w:rPr>
        <w:rFonts w:ascii="Symbol" w:hAnsi="Symbol" w:hint="default"/>
      </w:rPr>
    </w:lvl>
    <w:lvl w:ilvl="7" w:tplc="194CEA90">
      <w:start w:val="1"/>
      <w:numFmt w:val="bullet"/>
      <w:lvlText w:val="o"/>
      <w:lvlJc w:val="left"/>
      <w:pPr>
        <w:ind w:left="5760" w:hanging="360"/>
      </w:pPr>
      <w:rPr>
        <w:rFonts w:ascii="Courier New" w:hAnsi="Courier New" w:hint="default"/>
      </w:rPr>
    </w:lvl>
    <w:lvl w:ilvl="8" w:tplc="30D847F6">
      <w:start w:val="1"/>
      <w:numFmt w:val="bullet"/>
      <w:lvlText w:val=""/>
      <w:lvlJc w:val="left"/>
      <w:pPr>
        <w:ind w:left="6480" w:hanging="360"/>
      </w:pPr>
      <w:rPr>
        <w:rFonts w:ascii="Wingdings" w:hAnsi="Wingdings" w:hint="default"/>
      </w:rPr>
    </w:lvl>
  </w:abstractNum>
  <w:abstractNum w:abstractNumId="173" w15:restartNumberingAfterBreak="0">
    <w:nsid w:val="30A5674B"/>
    <w:multiLevelType w:val="hybridMultilevel"/>
    <w:tmpl w:val="D5A23D74"/>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4" w15:restartNumberingAfterBreak="0">
    <w:nsid w:val="30C82CC5"/>
    <w:multiLevelType w:val="hybridMultilevel"/>
    <w:tmpl w:val="1556093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30EE6735"/>
    <w:multiLevelType w:val="hybridMultilevel"/>
    <w:tmpl w:val="8A125FF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31303068"/>
    <w:multiLevelType w:val="hybridMultilevel"/>
    <w:tmpl w:val="EEBC5B0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316777F4"/>
    <w:multiLevelType w:val="hybridMultilevel"/>
    <w:tmpl w:val="18862CA0"/>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8" w15:restartNumberingAfterBreak="0">
    <w:nsid w:val="318576B3"/>
    <w:multiLevelType w:val="hybridMultilevel"/>
    <w:tmpl w:val="E242862C"/>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9" w15:restartNumberingAfterBreak="0">
    <w:nsid w:val="31E1AFF6"/>
    <w:multiLevelType w:val="hybridMultilevel"/>
    <w:tmpl w:val="FAB6CB2A"/>
    <w:lvl w:ilvl="0" w:tplc="911E8E62">
      <w:start w:val="1"/>
      <w:numFmt w:val="bullet"/>
      <w:lvlText w:val="-"/>
      <w:lvlJc w:val="left"/>
      <w:pPr>
        <w:ind w:left="720" w:hanging="360"/>
      </w:pPr>
      <w:rPr>
        <w:rFonts w:ascii="Aptos" w:hAnsi="Aptos" w:hint="default"/>
      </w:rPr>
    </w:lvl>
    <w:lvl w:ilvl="1" w:tplc="EED4F8CA">
      <w:start w:val="1"/>
      <w:numFmt w:val="bullet"/>
      <w:lvlText w:val="o"/>
      <w:lvlJc w:val="left"/>
      <w:pPr>
        <w:ind w:left="1440" w:hanging="360"/>
      </w:pPr>
      <w:rPr>
        <w:rFonts w:ascii="Courier New" w:hAnsi="Courier New" w:hint="default"/>
      </w:rPr>
    </w:lvl>
    <w:lvl w:ilvl="2" w:tplc="09ECE752">
      <w:start w:val="1"/>
      <w:numFmt w:val="bullet"/>
      <w:lvlText w:val=""/>
      <w:lvlJc w:val="left"/>
      <w:pPr>
        <w:ind w:left="2160" w:hanging="360"/>
      </w:pPr>
      <w:rPr>
        <w:rFonts w:ascii="Wingdings" w:hAnsi="Wingdings" w:hint="default"/>
      </w:rPr>
    </w:lvl>
    <w:lvl w:ilvl="3" w:tplc="C6D0A030">
      <w:start w:val="1"/>
      <w:numFmt w:val="bullet"/>
      <w:lvlText w:val=""/>
      <w:lvlJc w:val="left"/>
      <w:pPr>
        <w:ind w:left="2880" w:hanging="360"/>
      </w:pPr>
      <w:rPr>
        <w:rFonts w:ascii="Symbol" w:hAnsi="Symbol" w:hint="default"/>
      </w:rPr>
    </w:lvl>
    <w:lvl w:ilvl="4" w:tplc="C9FA1478">
      <w:start w:val="1"/>
      <w:numFmt w:val="bullet"/>
      <w:lvlText w:val="o"/>
      <w:lvlJc w:val="left"/>
      <w:pPr>
        <w:ind w:left="3600" w:hanging="360"/>
      </w:pPr>
      <w:rPr>
        <w:rFonts w:ascii="Courier New" w:hAnsi="Courier New" w:hint="default"/>
      </w:rPr>
    </w:lvl>
    <w:lvl w:ilvl="5" w:tplc="81B81062">
      <w:start w:val="1"/>
      <w:numFmt w:val="bullet"/>
      <w:lvlText w:val=""/>
      <w:lvlJc w:val="left"/>
      <w:pPr>
        <w:ind w:left="4320" w:hanging="360"/>
      </w:pPr>
      <w:rPr>
        <w:rFonts w:ascii="Wingdings" w:hAnsi="Wingdings" w:hint="default"/>
      </w:rPr>
    </w:lvl>
    <w:lvl w:ilvl="6" w:tplc="CBB0D43C">
      <w:start w:val="1"/>
      <w:numFmt w:val="bullet"/>
      <w:lvlText w:val=""/>
      <w:lvlJc w:val="left"/>
      <w:pPr>
        <w:ind w:left="5040" w:hanging="360"/>
      </w:pPr>
      <w:rPr>
        <w:rFonts w:ascii="Symbol" w:hAnsi="Symbol" w:hint="default"/>
      </w:rPr>
    </w:lvl>
    <w:lvl w:ilvl="7" w:tplc="7EE826DA">
      <w:start w:val="1"/>
      <w:numFmt w:val="bullet"/>
      <w:lvlText w:val="o"/>
      <w:lvlJc w:val="left"/>
      <w:pPr>
        <w:ind w:left="5760" w:hanging="360"/>
      </w:pPr>
      <w:rPr>
        <w:rFonts w:ascii="Courier New" w:hAnsi="Courier New" w:hint="default"/>
      </w:rPr>
    </w:lvl>
    <w:lvl w:ilvl="8" w:tplc="DE307932">
      <w:start w:val="1"/>
      <w:numFmt w:val="bullet"/>
      <w:lvlText w:val=""/>
      <w:lvlJc w:val="left"/>
      <w:pPr>
        <w:ind w:left="6480" w:hanging="360"/>
      </w:pPr>
      <w:rPr>
        <w:rFonts w:ascii="Wingdings" w:hAnsi="Wingdings" w:hint="default"/>
      </w:rPr>
    </w:lvl>
  </w:abstractNum>
  <w:abstractNum w:abstractNumId="180" w15:restartNumberingAfterBreak="0">
    <w:nsid w:val="31F0B98E"/>
    <w:multiLevelType w:val="hybridMultilevel"/>
    <w:tmpl w:val="6A0CEC16"/>
    <w:lvl w:ilvl="0" w:tplc="B7DC142E">
      <w:start w:val="1"/>
      <w:numFmt w:val="bullet"/>
      <w:lvlText w:val="-"/>
      <w:lvlJc w:val="left"/>
      <w:pPr>
        <w:ind w:left="720" w:hanging="360"/>
      </w:pPr>
      <w:rPr>
        <w:rFonts w:ascii="Aptos" w:hAnsi="Aptos" w:hint="default"/>
      </w:rPr>
    </w:lvl>
    <w:lvl w:ilvl="1" w:tplc="65B06A0C">
      <w:start w:val="1"/>
      <w:numFmt w:val="bullet"/>
      <w:lvlText w:val="o"/>
      <w:lvlJc w:val="left"/>
      <w:pPr>
        <w:ind w:left="1440" w:hanging="360"/>
      </w:pPr>
      <w:rPr>
        <w:rFonts w:ascii="Courier New" w:hAnsi="Courier New" w:hint="default"/>
      </w:rPr>
    </w:lvl>
    <w:lvl w:ilvl="2" w:tplc="EA0ECF2E">
      <w:start w:val="1"/>
      <w:numFmt w:val="bullet"/>
      <w:lvlText w:val=""/>
      <w:lvlJc w:val="left"/>
      <w:pPr>
        <w:ind w:left="2160" w:hanging="360"/>
      </w:pPr>
      <w:rPr>
        <w:rFonts w:ascii="Wingdings" w:hAnsi="Wingdings" w:hint="default"/>
      </w:rPr>
    </w:lvl>
    <w:lvl w:ilvl="3" w:tplc="9F2A89E8">
      <w:start w:val="1"/>
      <w:numFmt w:val="bullet"/>
      <w:lvlText w:val=""/>
      <w:lvlJc w:val="left"/>
      <w:pPr>
        <w:ind w:left="2880" w:hanging="360"/>
      </w:pPr>
      <w:rPr>
        <w:rFonts w:ascii="Symbol" w:hAnsi="Symbol" w:hint="default"/>
      </w:rPr>
    </w:lvl>
    <w:lvl w:ilvl="4" w:tplc="0CCC45AA">
      <w:start w:val="1"/>
      <w:numFmt w:val="bullet"/>
      <w:lvlText w:val="o"/>
      <w:lvlJc w:val="left"/>
      <w:pPr>
        <w:ind w:left="3600" w:hanging="360"/>
      </w:pPr>
      <w:rPr>
        <w:rFonts w:ascii="Courier New" w:hAnsi="Courier New" w:hint="default"/>
      </w:rPr>
    </w:lvl>
    <w:lvl w:ilvl="5" w:tplc="E51E42D8">
      <w:start w:val="1"/>
      <w:numFmt w:val="bullet"/>
      <w:lvlText w:val=""/>
      <w:lvlJc w:val="left"/>
      <w:pPr>
        <w:ind w:left="4320" w:hanging="360"/>
      </w:pPr>
      <w:rPr>
        <w:rFonts w:ascii="Wingdings" w:hAnsi="Wingdings" w:hint="default"/>
      </w:rPr>
    </w:lvl>
    <w:lvl w:ilvl="6" w:tplc="AF8E5EBE">
      <w:start w:val="1"/>
      <w:numFmt w:val="bullet"/>
      <w:lvlText w:val=""/>
      <w:lvlJc w:val="left"/>
      <w:pPr>
        <w:ind w:left="5040" w:hanging="360"/>
      </w:pPr>
      <w:rPr>
        <w:rFonts w:ascii="Symbol" w:hAnsi="Symbol" w:hint="default"/>
      </w:rPr>
    </w:lvl>
    <w:lvl w:ilvl="7" w:tplc="0B3094C0">
      <w:start w:val="1"/>
      <w:numFmt w:val="bullet"/>
      <w:lvlText w:val="o"/>
      <w:lvlJc w:val="left"/>
      <w:pPr>
        <w:ind w:left="5760" w:hanging="360"/>
      </w:pPr>
      <w:rPr>
        <w:rFonts w:ascii="Courier New" w:hAnsi="Courier New" w:hint="default"/>
      </w:rPr>
    </w:lvl>
    <w:lvl w:ilvl="8" w:tplc="2DFEB262">
      <w:start w:val="1"/>
      <w:numFmt w:val="bullet"/>
      <w:lvlText w:val=""/>
      <w:lvlJc w:val="left"/>
      <w:pPr>
        <w:ind w:left="6480" w:hanging="360"/>
      </w:pPr>
      <w:rPr>
        <w:rFonts w:ascii="Wingdings" w:hAnsi="Wingdings" w:hint="default"/>
      </w:rPr>
    </w:lvl>
  </w:abstractNum>
  <w:abstractNum w:abstractNumId="181" w15:restartNumberingAfterBreak="0">
    <w:nsid w:val="329415D8"/>
    <w:multiLevelType w:val="hybridMultilevel"/>
    <w:tmpl w:val="05B40A5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329674D1"/>
    <w:multiLevelType w:val="hybridMultilevel"/>
    <w:tmpl w:val="90BACDA6"/>
    <w:lvl w:ilvl="0" w:tplc="DCEE4718">
      <w:start w:val="1"/>
      <w:numFmt w:val="bullet"/>
      <w:lvlText w:val="-"/>
      <w:lvlJc w:val="left"/>
      <w:pPr>
        <w:ind w:left="720" w:hanging="360"/>
      </w:pPr>
      <w:rPr>
        <w:rFonts w:ascii="Aptos" w:hAnsi="Aptos" w:hint="default"/>
      </w:rPr>
    </w:lvl>
    <w:lvl w:ilvl="1" w:tplc="BACCAF6A">
      <w:start w:val="1"/>
      <w:numFmt w:val="bullet"/>
      <w:lvlText w:val="o"/>
      <w:lvlJc w:val="left"/>
      <w:pPr>
        <w:ind w:left="1440" w:hanging="360"/>
      </w:pPr>
      <w:rPr>
        <w:rFonts w:ascii="Courier New" w:hAnsi="Courier New" w:hint="default"/>
      </w:rPr>
    </w:lvl>
    <w:lvl w:ilvl="2" w:tplc="2036F9FA">
      <w:start w:val="1"/>
      <w:numFmt w:val="bullet"/>
      <w:lvlText w:val=""/>
      <w:lvlJc w:val="left"/>
      <w:pPr>
        <w:ind w:left="2160" w:hanging="360"/>
      </w:pPr>
      <w:rPr>
        <w:rFonts w:ascii="Wingdings" w:hAnsi="Wingdings" w:hint="default"/>
      </w:rPr>
    </w:lvl>
    <w:lvl w:ilvl="3" w:tplc="B060D198">
      <w:start w:val="1"/>
      <w:numFmt w:val="bullet"/>
      <w:lvlText w:val=""/>
      <w:lvlJc w:val="left"/>
      <w:pPr>
        <w:ind w:left="2880" w:hanging="360"/>
      </w:pPr>
      <w:rPr>
        <w:rFonts w:ascii="Symbol" w:hAnsi="Symbol" w:hint="default"/>
      </w:rPr>
    </w:lvl>
    <w:lvl w:ilvl="4" w:tplc="31BC8612">
      <w:start w:val="1"/>
      <w:numFmt w:val="bullet"/>
      <w:lvlText w:val="o"/>
      <w:lvlJc w:val="left"/>
      <w:pPr>
        <w:ind w:left="3600" w:hanging="360"/>
      </w:pPr>
      <w:rPr>
        <w:rFonts w:ascii="Courier New" w:hAnsi="Courier New" w:hint="default"/>
      </w:rPr>
    </w:lvl>
    <w:lvl w:ilvl="5" w:tplc="F3D6F46E">
      <w:start w:val="1"/>
      <w:numFmt w:val="bullet"/>
      <w:lvlText w:val=""/>
      <w:lvlJc w:val="left"/>
      <w:pPr>
        <w:ind w:left="4320" w:hanging="360"/>
      </w:pPr>
      <w:rPr>
        <w:rFonts w:ascii="Wingdings" w:hAnsi="Wingdings" w:hint="default"/>
      </w:rPr>
    </w:lvl>
    <w:lvl w:ilvl="6" w:tplc="CD4ED762">
      <w:start w:val="1"/>
      <w:numFmt w:val="bullet"/>
      <w:lvlText w:val=""/>
      <w:lvlJc w:val="left"/>
      <w:pPr>
        <w:ind w:left="5040" w:hanging="360"/>
      </w:pPr>
      <w:rPr>
        <w:rFonts w:ascii="Symbol" w:hAnsi="Symbol" w:hint="default"/>
      </w:rPr>
    </w:lvl>
    <w:lvl w:ilvl="7" w:tplc="644E80B8">
      <w:start w:val="1"/>
      <w:numFmt w:val="bullet"/>
      <w:lvlText w:val="o"/>
      <w:lvlJc w:val="left"/>
      <w:pPr>
        <w:ind w:left="5760" w:hanging="360"/>
      </w:pPr>
      <w:rPr>
        <w:rFonts w:ascii="Courier New" w:hAnsi="Courier New" w:hint="default"/>
      </w:rPr>
    </w:lvl>
    <w:lvl w:ilvl="8" w:tplc="7E12F0E8">
      <w:start w:val="1"/>
      <w:numFmt w:val="bullet"/>
      <w:lvlText w:val=""/>
      <w:lvlJc w:val="left"/>
      <w:pPr>
        <w:ind w:left="6480" w:hanging="360"/>
      </w:pPr>
      <w:rPr>
        <w:rFonts w:ascii="Wingdings" w:hAnsi="Wingdings" w:hint="default"/>
      </w:rPr>
    </w:lvl>
  </w:abstractNum>
  <w:abstractNum w:abstractNumId="183" w15:restartNumberingAfterBreak="0">
    <w:nsid w:val="32A77592"/>
    <w:multiLevelType w:val="hybridMultilevel"/>
    <w:tmpl w:val="52E6DD08"/>
    <w:lvl w:ilvl="0" w:tplc="377AB0AA">
      <w:start w:val="1"/>
      <w:numFmt w:val="bullet"/>
      <w:lvlText w:val="-"/>
      <w:lvlJc w:val="left"/>
      <w:pPr>
        <w:ind w:left="720" w:hanging="360"/>
      </w:pPr>
      <w:rPr>
        <w:rFonts w:ascii="Aptos" w:hAnsi="Aptos" w:hint="default"/>
      </w:rPr>
    </w:lvl>
    <w:lvl w:ilvl="1" w:tplc="FD2C170A">
      <w:start w:val="1"/>
      <w:numFmt w:val="bullet"/>
      <w:lvlText w:val="o"/>
      <w:lvlJc w:val="left"/>
      <w:pPr>
        <w:ind w:left="1440" w:hanging="360"/>
      </w:pPr>
      <w:rPr>
        <w:rFonts w:ascii="Courier New" w:hAnsi="Courier New" w:hint="default"/>
      </w:rPr>
    </w:lvl>
    <w:lvl w:ilvl="2" w:tplc="609CCE5C">
      <w:start w:val="1"/>
      <w:numFmt w:val="bullet"/>
      <w:lvlText w:val=""/>
      <w:lvlJc w:val="left"/>
      <w:pPr>
        <w:ind w:left="2160" w:hanging="360"/>
      </w:pPr>
      <w:rPr>
        <w:rFonts w:ascii="Wingdings" w:hAnsi="Wingdings" w:hint="default"/>
      </w:rPr>
    </w:lvl>
    <w:lvl w:ilvl="3" w:tplc="4DB0D42A">
      <w:start w:val="1"/>
      <w:numFmt w:val="bullet"/>
      <w:lvlText w:val=""/>
      <w:lvlJc w:val="left"/>
      <w:pPr>
        <w:ind w:left="2880" w:hanging="360"/>
      </w:pPr>
      <w:rPr>
        <w:rFonts w:ascii="Symbol" w:hAnsi="Symbol" w:hint="default"/>
      </w:rPr>
    </w:lvl>
    <w:lvl w:ilvl="4" w:tplc="0D70F6B2">
      <w:start w:val="1"/>
      <w:numFmt w:val="bullet"/>
      <w:lvlText w:val="o"/>
      <w:lvlJc w:val="left"/>
      <w:pPr>
        <w:ind w:left="3600" w:hanging="360"/>
      </w:pPr>
      <w:rPr>
        <w:rFonts w:ascii="Courier New" w:hAnsi="Courier New" w:hint="default"/>
      </w:rPr>
    </w:lvl>
    <w:lvl w:ilvl="5" w:tplc="CBB6A674">
      <w:start w:val="1"/>
      <w:numFmt w:val="bullet"/>
      <w:lvlText w:val=""/>
      <w:lvlJc w:val="left"/>
      <w:pPr>
        <w:ind w:left="4320" w:hanging="360"/>
      </w:pPr>
      <w:rPr>
        <w:rFonts w:ascii="Wingdings" w:hAnsi="Wingdings" w:hint="default"/>
      </w:rPr>
    </w:lvl>
    <w:lvl w:ilvl="6" w:tplc="3C7A9052">
      <w:start w:val="1"/>
      <w:numFmt w:val="bullet"/>
      <w:lvlText w:val=""/>
      <w:lvlJc w:val="left"/>
      <w:pPr>
        <w:ind w:left="5040" w:hanging="360"/>
      </w:pPr>
      <w:rPr>
        <w:rFonts w:ascii="Symbol" w:hAnsi="Symbol" w:hint="default"/>
      </w:rPr>
    </w:lvl>
    <w:lvl w:ilvl="7" w:tplc="39B084C8">
      <w:start w:val="1"/>
      <w:numFmt w:val="bullet"/>
      <w:lvlText w:val="o"/>
      <w:lvlJc w:val="left"/>
      <w:pPr>
        <w:ind w:left="5760" w:hanging="360"/>
      </w:pPr>
      <w:rPr>
        <w:rFonts w:ascii="Courier New" w:hAnsi="Courier New" w:hint="default"/>
      </w:rPr>
    </w:lvl>
    <w:lvl w:ilvl="8" w:tplc="969EA878">
      <w:start w:val="1"/>
      <w:numFmt w:val="bullet"/>
      <w:lvlText w:val=""/>
      <w:lvlJc w:val="left"/>
      <w:pPr>
        <w:ind w:left="6480" w:hanging="360"/>
      </w:pPr>
      <w:rPr>
        <w:rFonts w:ascii="Wingdings" w:hAnsi="Wingdings" w:hint="default"/>
      </w:rPr>
    </w:lvl>
  </w:abstractNum>
  <w:abstractNum w:abstractNumId="184" w15:restartNumberingAfterBreak="0">
    <w:nsid w:val="32B486EE"/>
    <w:multiLevelType w:val="hybridMultilevel"/>
    <w:tmpl w:val="30861210"/>
    <w:lvl w:ilvl="0" w:tplc="319A3622">
      <w:start w:val="1"/>
      <w:numFmt w:val="bullet"/>
      <w:lvlText w:val="-"/>
      <w:lvlJc w:val="left"/>
      <w:pPr>
        <w:ind w:left="720" w:hanging="360"/>
      </w:pPr>
      <w:rPr>
        <w:rFonts w:ascii="Aptos" w:hAnsi="Aptos" w:hint="default"/>
      </w:rPr>
    </w:lvl>
    <w:lvl w:ilvl="1" w:tplc="2BB42150">
      <w:start w:val="1"/>
      <w:numFmt w:val="bullet"/>
      <w:lvlText w:val="o"/>
      <w:lvlJc w:val="left"/>
      <w:pPr>
        <w:ind w:left="1440" w:hanging="360"/>
      </w:pPr>
      <w:rPr>
        <w:rFonts w:ascii="Courier New" w:hAnsi="Courier New" w:hint="default"/>
      </w:rPr>
    </w:lvl>
    <w:lvl w:ilvl="2" w:tplc="70BA2644">
      <w:start w:val="1"/>
      <w:numFmt w:val="bullet"/>
      <w:lvlText w:val=""/>
      <w:lvlJc w:val="left"/>
      <w:pPr>
        <w:ind w:left="2160" w:hanging="360"/>
      </w:pPr>
      <w:rPr>
        <w:rFonts w:ascii="Wingdings" w:hAnsi="Wingdings" w:hint="default"/>
      </w:rPr>
    </w:lvl>
    <w:lvl w:ilvl="3" w:tplc="4CF01526">
      <w:start w:val="1"/>
      <w:numFmt w:val="bullet"/>
      <w:lvlText w:val=""/>
      <w:lvlJc w:val="left"/>
      <w:pPr>
        <w:ind w:left="2880" w:hanging="360"/>
      </w:pPr>
      <w:rPr>
        <w:rFonts w:ascii="Symbol" w:hAnsi="Symbol" w:hint="default"/>
      </w:rPr>
    </w:lvl>
    <w:lvl w:ilvl="4" w:tplc="B39E3FD8">
      <w:start w:val="1"/>
      <w:numFmt w:val="bullet"/>
      <w:lvlText w:val="o"/>
      <w:lvlJc w:val="left"/>
      <w:pPr>
        <w:ind w:left="3600" w:hanging="360"/>
      </w:pPr>
      <w:rPr>
        <w:rFonts w:ascii="Courier New" w:hAnsi="Courier New" w:hint="default"/>
      </w:rPr>
    </w:lvl>
    <w:lvl w:ilvl="5" w:tplc="AB78B43A">
      <w:start w:val="1"/>
      <w:numFmt w:val="bullet"/>
      <w:lvlText w:val=""/>
      <w:lvlJc w:val="left"/>
      <w:pPr>
        <w:ind w:left="4320" w:hanging="360"/>
      </w:pPr>
      <w:rPr>
        <w:rFonts w:ascii="Wingdings" w:hAnsi="Wingdings" w:hint="default"/>
      </w:rPr>
    </w:lvl>
    <w:lvl w:ilvl="6" w:tplc="B1BAD5C6">
      <w:start w:val="1"/>
      <w:numFmt w:val="bullet"/>
      <w:lvlText w:val=""/>
      <w:lvlJc w:val="left"/>
      <w:pPr>
        <w:ind w:left="5040" w:hanging="360"/>
      </w:pPr>
      <w:rPr>
        <w:rFonts w:ascii="Symbol" w:hAnsi="Symbol" w:hint="default"/>
      </w:rPr>
    </w:lvl>
    <w:lvl w:ilvl="7" w:tplc="AD203B8E">
      <w:start w:val="1"/>
      <w:numFmt w:val="bullet"/>
      <w:lvlText w:val="o"/>
      <w:lvlJc w:val="left"/>
      <w:pPr>
        <w:ind w:left="5760" w:hanging="360"/>
      </w:pPr>
      <w:rPr>
        <w:rFonts w:ascii="Courier New" w:hAnsi="Courier New" w:hint="default"/>
      </w:rPr>
    </w:lvl>
    <w:lvl w:ilvl="8" w:tplc="1FFA010A">
      <w:start w:val="1"/>
      <w:numFmt w:val="bullet"/>
      <w:lvlText w:val=""/>
      <w:lvlJc w:val="left"/>
      <w:pPr>
        <w:ind w:left="6480" w:hanging="360"/>
      </w:pPr>
      <w:rPr>
        <w:rFonts w:ascii="Wingdings" w:hAnsi="Wingdings" w:hint="default"/>
      </w:rPr>
    </w:lvl>
  </w:abstractNum>
  <w:abstractNum w:abstractNumId="185" w15:restartNumberingAfterBreak="0">
    <w:nsid w:val="332BA7BA"/>
    <w:multiLevelType w:val="hybridMultilevel"/>
    <w:tmpl w:val="8B90B8BE"/>
    <w:lvl w:ilvl="0" w:tplc="08EA6968">
      <w:start w:val="1"/>
      <w:numFmt w:val="bullet"/>
      <w:lvlText w:val="-"/>
      <w:lvlJc w:val="left"/>
      <w:pPr>
        <w:ind w:left="720" w:hanging="360"/>
      </w:pPr>
      <w:rPr>
        <w:rFonts w:ascii="Aptos" w:hAnsi="Aptos" w:hint="default"/>
      </w:rPr>
    </w:lvl>
    <w:lvl w:ilvl="1" w:tplc="14A68EAA">
      <w:start w:val="1"/>
      <w:numFmt w:val="bullet"/>
      <w:lvlText w:val="o"/>
      <w:lvlJc w:val="left"/>
      <w:pPr>
        <w:ind w:left="1440" w:hanging="360"/>
      </w:pPr>
      <w:rPr>
        <w:rFonts w:ascii="Courier New" w:hAnsi="Courier New" w:hint="default"/>
      </w:rPr>
    </w:lvl>
    <w:lvl w:ilvl="2" w:tplc="7BFE5262">
      <w:start w:val="1"/>
      <w:numFmt w:val="bullet"/>
      <w:lvlText w:val=""/>
      <w:lvlJc w:val="left"/>
      <w:pPr>
        <w:ind w:left="2160" w:hanging="360"/>
      </w:pPr>
      <w:rPr>
        <w:rFonts w:ascii="Wingdings" w:hAnsi="Wingdings" w:hint="default"/>
      </w:rPr>
    </w:lvl>
    <w:lvl w:ilvl="3" w:tplc="E73EC304">
      <w:start w:val="1"/>
      <w:numFmt w:val="bullet"/>
      <w:lvlText w:val=""/>
      <w:lvlJc w:val="left"/>
      <w:pPr>
        <w:ind w:left="2880" w:hanging="360"/>
      </w:pPr>
      <w:rPr>
        <w:rFonts w:ascii="Symbol" w:hAnsi="Symbol" w:hint="default"/>
      </w:rPr>
    </w:lvl>
    <w:lvl w:ilvl="4" w:tplc="ED382994">
      <w:start w:val="1"/>
      <w:numFmt w:val="bullet"/>
      <w:lvlText w:val="o"/>
      <w:lvlJc w:val="left"/>
      <w:pPr>
        <w:ind w:left="3600" w:hanging="360"/>
      </w:pPr>
      <w:rPr>
        <w:rFonts w:ascii="Courier New" w:hAnsi="Courier New" w:hint="default"/>
      </w:rPr>
    </w:lvl>
    <w:lvl w:ilvl="5" w:tplc="620261B0">
      <w:start w:val="1"/>
      <w:numFmt w:val="bullet"/>
      <w:lvlText w:val=""/>
      <w:lvlJc w:val="left"/>
      <w:pPr>
        <w:ind w:left="4320" w:hanging="360"/>
      </w:pPr>
      <w:rPr>
        <w:rFonts w:ascii="Wingdings" w:hAnsi="Wingdings" w:hint="default"/>
      </w:rPr>
    </w:lvl>
    <w:lvl w:ilvl="6" w:tplc="379A6F76">
      <w:start w:val="1"/>
      <w:numFmt w:val="bullet"/>
      <w:lvlText w:val=""/>
      <w:lvlJc w:val="left"/>
      <w:pPr>
        <w:ind w:left="5040" w:hanging="360"/>
      </w:pPr>
      <w:rPr>
        <w:rFonts w:ascii="Symbol" w:hAnsi="Symbol" w:hint="default"/>
      </w:rPr>
    </w:lvl>
    <w:lvl w:ilvl="7" w:tplc="7CC861FA">
      <w:start w:val="1"/>
      <w:numFmt w:val="bullet"/>
      <w:lvlText w:val="o"/>
      <w:lvlJc w:val="left"/>
      <w:pPr>
        <w:ind w:left="5760" w:hanging="360"/>
      </w:pPr>
      <w:rPr>
        <w:rFonts w:ascii="Courier New" w:hAnsi="Courier New" w:hint="default"/>
      </w:rPr>
    </w:lvl>
    <w:lvl w:ilvl="8" w:tplc="43349036">
      <w:start w:val="1"/>
      <w:numFmt w:val="bullet"/>
      <w:lvlText w:val=""/>
      <w:lvlJc w:val="left"/>
      <w:pPr>
        <w:ind w:left="6480" w:hanging="360"/>
      </w:pPr>
      <w:rPr>
        <w:rFonts w:ascii="Wingdings" w:hAnsi="Wingdings" w:hint="default"/>
      </w:rPr>
    </w:lvl>
  </w:abstractNum>
  <w:abstractNum w:abstractNumId="186" w15:restartNumberingAfterBreak="0">
    <w:nsid w:val="33557EFB"/>
    <w:multiLevelType w:val="hybridMultilevel"/>
    <w:tmpl w:val="14EC1EB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3438ACCC"/>
    <w:multiLevelType w:val="hybridMultilevel"/>
    <w:tmpl w:val="A09AE196"/>
    <w:lvl w:ilvl="0" w:tplc="BBC05646">
      <w:start w:val="1"/>
      <w:numFmt w:val="bullet"/>
      <w:lvlText w:val="-"/>
      <w:lvlJc w:val="left"/>
      <w:pPr>
        <w:ind w:left="720" w:hanging="360"/>
      </w:pPr>
      <w:rPr>
        <w:rFonts w:ascii="Aptos" w:hAnsi="Aptos" w:hint="default"/>
      </w:rPr>
    </w:lvl>
    <w:lvl w:ilvl="1" w:tplc="3B8AA0E6">
      <w:start w:val="1"/>
      <w:numFmt w:val="bullet"/>
      <w:lvlText w:val="o"/>
      <w:lvlJc w:val="left"/>
      <w:pPr>
        <w:ind w:left="1440" w:hanging="360"/>
      </w:pPr>
      <w:rPr>
        <w:rFonts w:ascii="Courier New" w:hAnsi="Courier New" w:hint="default"/>
      </w:rPr>
    </w:lvl>
    <w:lvl w:ilvl="2" w:tplc="FE860EE8">
      <w:start w:val="1"/>
      <w:numFmt w:val="bullet"/>
      <w:lvlText w:val=""/>
      <w:lvlJc w:val="left"/>
      <w:pPr>
        <w:ind w:left="2160" w:hanging="360"/>
      </w:pPr>
      <w:rPr>
        <w:rFonts w:ascii="Wingdings" w:hAnsi="Wingdings" w:hint="default"/>
      </w:rPr>
    </w:lvl>
    <w:lvl w:ilvl="3" w:tplc="3A903828">
      <w:start w:val="1"/>
      <w:numFmt w:val="bullet"/>
      <w:lvlText w:val=""/>
      <w:lvlJc w:val="left"/>
      <w:pPr>
        <w:ind w:left="2880" w:hanging="360"/>
      </w:pPr>
      <w:rPr>
        <w:rFonts w:ascii="Symbol" w:hAnsi="Symbol" w:hint="default"/>
      </w:rPr>
    </w:lvl>
    <w:lvl w:ilvl="4" w:tplc="AB58B98A">
      <w:start w:val="1"/>
      <w:numFmt w:val="bullet"/>
      <w:lvlText w:val="o"/>
      <w:lvlJc w:val="left"/>
      <w:pPr>
        <w:ind w:left="3600" w:hanging="360"/>
      </w:pPr>
      <w:rPr>
        <w:rFonts w:ascii="Courier New" w:hAnsi="Courier New" w:hint="default"/>
      </w:rPr>
    </w:lvl>
    <w:lvl w:ilvl="5" w:tplc="5636F1DC">
      <w:start w:val="1"/>
      <w:numFmt w:val="bullet"/>
      <w:lvlText w:val=""/>
      <w:lvlJc w:val="left"/>
      <w:pPr>
        <w:ind w:left="4320" w:hanging="360"/>
      </w:pPr>
      <w:rPr>
        <w:rFonts w:ascii="Wingdings" w:hAnsi="Wingdings" w:hint="default"/>
      </w:rPr>
    </w:lvl>
    <w:lvl w:ilvl="6" w:tplc="4E70B55C">
      <w:start w:val="1"/>
      <w:numFmt w:val="bullet"/>
      <w:lvlText w:val=""/>
      <w:lvlJc w:val="left"/>
      <w:pPr>
        <w:ind w:left="5040" w:hanging="360"/>
      </w:pPr>
      <w:rPr>
        <w:rFonts w:ascii="Symbol" w:hAnsi="Symbol" w:hint="default"/>
      </w:rPr>
    </w:lvl>
    <w:lvl w:ilvl="7" w:tplc="2AC892D8">
      <w:start w:val="1"/>
      <w:numFmt w:val="bullet"/>
      <w:lvlText w:val="o"/>
      <w:lvlJc w:val="left"/>
      <w:pPr>
        <w:ind w:left="5760" w:hanging="360"/>
      </w:pPr>
      <w:rPr>
        <w:rFonts w:ascii="Courier New" w:hAnsi="Courier New" w:hint="default"/>
      </w:rPr>
    </w:lvl>
    <w:lvl w:ilvl="8" w:tplc="0E7AC0C0">
      <w:start w:val="1"/>
      <w:numFmt w:val="bullet"/>
      <w:lvlText w:val=""/>
      <w:lvlJc w:val="left"/>
      <w:pPr>
        <w:ind w:left="6480" w:hanging="360"/>
      </w:pPr>
      <w:rPr>
        <w:rFonts w:ascii="Wingdings" w:hAnsi="Wingdings" w:hint="default"/>
      </w:rPr>
    </w:lvl>
  </w:abstractNum>
  <w:abstractNum w:abstractNumId="188" w15:restartNumberingAfterBreak="0">
    <w:nsid w:val="34392A1A"/>
    <w:multiLevelType w:val="hybridMultilevel"/>
    <w:tmpl w:val="CCBCC442"/>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9" w15:restartNumberingAfterBreak="0">
    <w:nsid w:val="34DB0645"/>
    <w:multiLevelType w:val="hybridMultilevel"/>
    <w:tmpl w:val="53B020F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35786C6E"/>
    <w:multiLevelType w:val="hybridMultilevel"/>
    <w:tmpl w:val="191EE6F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36AA51E8"/>
    <w:multiLevelType w:val="hybridMultilevel"/>
    <w:tmpl w:val="F102645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36B4645A"/>
    <w:multiLevelType w:val="hybridMultilevel"/>
    <w:tmpl w:val="2BB4EF30"/>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3" w15:restartNumberingAfterBreak="0">
    <w:nsid w:val="36C56B75"/>
    <w:multiLevelType w:val="hybridMultilevel"/>
    <w:tmpl w:val="4B9ACCC8"/>
    <w:lvl w:ilvl="0" w:tplc="ECC268C4">
      <w:numFmt w:val="bullet"/>
      <w:lvlText w:val="-"/>
      <w:lvlJc w:val="left"/>
      <w:pPr>
        <w:ind w:left="1432" w:hanging="360"/>
      </w:pPr>
      <w:rPr>
        <w:rFonts w:ascii="Noto Sans" w:eastAsiaTheme="minorHAnsi" w:hAnsi="Noto Sans" w:cstheme="minorBidi"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94" w15:restartNumberingAfterBreak="0">
    <w:nsid w:val="383053B3"/>
    <w:multiLevelType w:val="hybridMultilevel"/>
    <w:tmpl w:val="9D9870B0"/>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383A0D5A"/>
    <w:multiLevelType w:val="hybridMultilevel"/>
    <w:tmpl w:val="B2807688"/>
    <w:lvl w:ilvl="0" w:tplc="DEE48974">
      <w:start w:val="1"/>
      <w:numFmt w:val="bullet"/>
      <w:lvlText w:val="-"/>
      <w:lvlJc w:val="left"/>
      <w:pPr>
        <w:ind w:left="720" w:hanging="360"/>
      </w:pPr>
      <w:rPr>
        <w:rFonts w:ascii="Noto Sans" w:hAnsi="Noto Sans" w:hint="default"/>
      </w:rPr>
    </w:lvl>
    <w:lvl w:ilvl="1" w:tplc="BB460F6C">
      <w:start w:val="1"/>
      <w:numFmt w:val="bullet"/>
      <w:lvlText w:val="o"/>
      <w:lvlJc w:val="left"/>
      <w:pPr>
        <w:ind w:left="1440" w:hanging="360"/>
      </w:pPr>
      <w:rPr>
        <w:rFonts w:ascii="Courier New" w:hAnsi="Courier New" w:hint="default"/>
      </w:rPr>
    </w:lvl>
    <w:lvl w:ilvl="2" w:tplc="DEC0FBAA">
      <w:start w:val="1"/>
      <w:numFmt w:val="bullet"/>
      <w:lvlText w:val=""/>
      <w:lvlJc w:val="left"/>
      <w:pPr>
        <w:ind w:left="2160" w:hanging="360"/>
      </w:pPr>
      <w:rPr>
        <w:rFonts w:ascii="Wingdings" w:hAnsi="Wingdings" w:hint="default"/>
      </w:rPr>
    </w:lvl>
    <w:lvl w:ilvl="3" w:tplc="429CC69A">
      <w:start w:val="1"/>
      <w:numFmt w:val="bullet"/>
      <w:lvlText w:val=""/>
      <w:lvlJc w:val="left"/>
      <w:pPr>
        <w:ind w:left="2880" w:hanging="360"/>
      </w:pPr>
      <w:rPr>
        <w:rFonts w:ascii="Symbol" w:hAnsi="Symbol" w:hint="default"/>
      </w:rPr>
    </w:lvl>
    <w:lvl w:ilvl="4" w:tplc="A2FC27FE">
      <w:start w:val="1"/>
      <w:numFmt w:val="bullet"/>
      <w:lvlText w:val="o"/>
      <w:lvlJc w:val="left"/>
      <w:pPr>
        <w:ind w:left="3600" w:hanging="360"/>
      </w:pPr>
      <w:rPr>
        <w:rFonts w:ascii="Courier New" w:hAnsi="Courier New" w:hint="default"/>
      </w:rPr>
    </w:lvl>
    <w:lvl w:ilvl="5" w:tplc="B7B058D2">
      <w:start w:val="1"/>
      <w:numFmt w:val="bullet"/>
      <w:lvlText w:val=""/>
      <w:lvlJc w:val="left"/>
      <w:pPr>
        <w:ind w:left="4320" w:hanging="360"/>
      </w:pPr>
      <w:rPr>
        <w:rFonts w:ascii="Wingdings" w:hAnsi="Wingdings" w:hint="default"/>
      </w:rPr>
    </w:lvl>
    <w:lvl w:ilvl="6" w:tplc="C63EB79A">
      <w:start w:val="1"/>
      <w:numFmt w:val="bullet"/>
      <w:lvlText w:val=""/>
      <w:lvlJc w:val="left"/>
      <w:pPr>
        <w:ind w:left="5040" w:hanging="360"/>
      </w:pPr>
      <w:rPr>
        <w:rFonts w:ascii="Symbol" w:hAnsi="Symbol" w:hint="default"/>
      </w:rPr>
    </w:lvl>
    <w:lvl w:ilvl="7" w:tplc="22206EA8">
      <w:start w:val="1"/>
      <w:numFmt w:val="bullet"/>
      <w:lvlText w:val="o"/>
      <w:lvlJc w:val="left"/>
      <w:pPr>
        <w:ind w:left="5760" w:hanging="360"/>
      </w:pPr>
      <w:rPr>
        <w:rFonts w:ascii="Courier New" w:hAnsi="Courier New" w:hint="default"/>
      </w:rPr>
    </w:lvl>
    <w:lvl w:ilvl="8" w:tplc="839EA642">
      <w:start w:val="1"/>
      <w:numFmt w:val="bullet"/>
      <w:lvlText w:val=""/>
      <w:lvlJc w:val="left"/>
      <w:pPr>
        <w:ind w:left="6480" w:hanging="360"/>
      </w:pPr>
      <w:rPr>
        <w:rFonts w:ascii="Wingdings" w:hAnsi="Wingdings" w:hint="default"/>
      </w:rPr>
    </w:lvl>
  </w:abstractNum>
  <w:abstractNum w:abstractNumId="196" w15:restartNumberingAfterBreak="0">
    <w:nsid w:val="38A864B7"/>
    <w:multiLevelType w:val="hybridMultilevel"/>
    <w:tmpl w:val="E3643122"/>
    <w:lvl w:ilvl="0" w:tplc="3C84206C">
      <w:start w:val="1"/>
      <w:numFmt w:val="bullet"/>
      <w:lvlText w:val="-"/>
      <w:lvlJc w:val="left"/>
      <w:pPr>
        <w:ind w:left="720" w:hanging="360"/>
      </w:pPr>
      <w:rPr>
        <w:rFonts w:ascii="Noto Sans" w:hAnsi="Noto Sans" w:hint="default"/>
      </w:rPr>
    </w:lvl>
    <w:lvl w:ilvl="1" w:tplc="191CC372">
      <w:start w:val="1"/>
      <w:numFmt w:val="bullet"/>
      <w:lvlText w:val="o"/>
      <w:lvlJc w:val="left"/>
      <w:pPr>
        <w:ind w:left="1440" w:hanging="360"/>
      </w:pPr>
      <w:rPr>
        <w:rFonts w:ascii="Courier New" w:hAnsi="Courier New" w:hint="default"/>
      </w:rPr>
    </w:lvl>
    <w:lvl w:ilvl="2" w:tplc="857C5F02">
      <w:start w:val="1"/>
      <w:numFmt w:val="bullet"/>
      <w:lvlText w:val=""/>
      <w:lvlJc w:val="left"/>
      <w:pPr>
        <w:ind w:left="2160" w:hanging="360"/>
      </w:pPr>
      <w:rPr>
        <w:rFonts w:ascii="Wingdings" w:hAnsi="Wingdings" w:hint="default"/>
      </w:rPr>
    </w:lvl>
    <w:lvl w:ilvl="3" w:tplc="3B8A76A6">
      <w:start w:val="1"/>
      <w:numFmt w:val="bullet"/>
      <w:lvlText w:val=""/>
      <w:lvlJc w:val="left"/>
      <w:pPr>
        <w:ind w:left="2880" w:hanging="360"/>
      </w:pPr>
      <w:rPr>
        <w:rFonts w:ascii="Symbol" w:hAnsi="Symbol" w:hint="default"/>
      </w:rPr>
    </w:lvl>
    <w:lvl w:ilvl="4" w:tplc="357C5F8A">
      <w:start w:val="1"/>
      <w:numFmt w:val="bullet"/>
      <w:lvlText w:val="o"/>
      <w:lvlJc w:val="left"/>
      <w:pPr>
        <w:ind w:left="3600" w:hanging="360"/>
      </w:pPr>
      <w:rPr>
        <w:rFonts w:ascii="Courier New" w:hAnsi="Courier New" w:hint="default"/>
      </w:rPr>
    </w:lvl>
    <w:lvl w:ilvl="5" w:tplc="C2FA6BF8">
      <w:start w:val="1"/>
      <w:numFmt w:val="bullet"/>
      <w:lvlText w:val=""/>
      <w:lvlJc w:val="left"/>
      <w:pPr>
        <w:ind w:left="4320" w:hanging="360"/>
      </w:pPr>
      <w:rPr>
        <w:rFonts w:ascii="Wingdings" w:hAnsi="Wingdings" w:hint="default"/>
      </w:rPr>
    </w:lvl>
    <w:lvl w:ilvl="6" w:tplc="61741808">
      <w:start w:val="1"/>
      <w:numFmt w:val="bullet"/>
      <w:lvlText w:val=""/>
      <w:lvlJc w:val="left"/>
      <w:pPr>
        <w:ind w:left="5040" w:hanging="360"/>
      </w:pPr>
      <w:rPr>
        <w:rFonts w:ascii="Symbol" w:hAnsi="Symbol" w:hint="default"/>
      </w:rPr>
    </w:lvl>
    <w:lvl w:ilvl="7" w:tplc="2A488E9A">
      <w:start w:val="1"/>
      <w:numFmt w:val="bullet"/>
      <w:lvlText w:val="o"/>
      <w:lvlJc w:val="left"/>
      <w:pPr>
        <w:ind w:left="5760" w:hanging="360"/>
      </w:pPr>
      <w:rPr>
        <w:rFonts w:ascii="Courier New" w:hAnsi="Courier New" w:hint="default"/>
      </w:rPr>
    </w:lvl>
    <w:lvl w:ilvl="8" w:tplc="4A9A5F08">
      <w:start w:val="1"/>
      <w:numFmt w:val="bullet"/>
      <w:lvlText w:val=""/>
      <w:lvlJc w:val="left"/>
      <w:pPr>
        <w:ind w:left="6480" w:hanging="360"/>
      </w:pPr>
      <w:rPr>
        <w:rFonts w:ascii="Wingdings" w:hAnsi="Wingdings" w:hint="default"/>
      </w:rPr>
    </w:lvl>
  </w:abstractNum>
  <w:abstractNum w:abstractNumId="197" w15:restartNumberingAfterBreak="0">
    <w:nsid w:val="38E97B29"/>
    <w:multiLevelType w:val="hybridMultilevel"/>
    <w:tmpl w:val="8D0C8602"/>
    <w:lvl w:ilvl="0" w:tplc="F0BAAD2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8" w15:restartNumberingAfterBreak="0">
    <w:nsid w:val="392048AE"/>
    <w:multiLevelType w:val="hybridMultilevel"/>
    <w:tmpl w:val="717E84E0"/>
    <w:lvl w:ilvl="0" w:tplc="ECC268C4">
      <w:numFmt w:val="bullet"/>
      <w:lvlText w:val="-"/>
      <w:lvlJc w:val="left"/>
      <w:pPr>
        <w:ind w:left="1080" w:hanging="360"/>
      </w:pPr>
      <w:rPr>
        <w:rFonts w:ascii="Noto Sans" w:eastAsiaTheme="minorHAnsi" w:hAnsi="Noto San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3951FE92"/>
    <w:multiLevelType w:val="hybridMultilevel"/>
    <w:tmpl w:val="4432B204"/>
    <w:lvl w:ilvl="0" w:tplc="C262B274">
      <w:start w:val="1"/>
      <w:numFmt w:val="bullet"/>
      <w:lvlText w:val="-"/>
      <w:lvlJc w:val="left"/>
      <w:pPr>
        <w:ind w:left="720" w:hanging="360"/>
      </w:pPr>
      <w:rPr>
        <w:rFonts w:ascii="Aptos" w:hAnsi="Aptos" w:hint="default"/>
      </w:rPr>
    </w:lvl>
    <w:lvl w:ilvl="1" w:tplc="9A4E2FD8">
      <w:start w:val="1"/>
      <w:numFmt w:val="bullet"/>
      <w:lvlText w:val="o"/>
      <w:lvlJc w:val="left"/>
      <w:pPr>
        <w:ind w:left="1440" w:hanging="360"/>
      </w:pPr>
      <w:rPr>
        <w:rFonts w:ascii="Courier New" w:hAnsi="Courier New" w:hint="default"/>
      </w:rPr>
    </w:lvl>
    <w:lvl w:ilvl="2" w:tplc="FC223C42">
      <w:start w:val="1"/>
      <w:numFmt w:val="bullet"/>
      <w:lvlText w:val=""/>
      <w:lvlJc w:val="left"/>
      <w:pPr>
        <w:ind w:left="2160" w:hanging="360"/>
      </w:pPr>
      <w:rPr>
        <w:rFonts w:ascii="Wingdings" w:hAnsi="Wingdings" w:hint="default"/>
      </w:rPr>
    </w:lvl>
    <w:lvl w:ilvl="3" w:tplc="2862C4DC">
      <w:start w:val="1"/>
      <w:numFmt w:val="bullet"/>
      <w:lvlText w:val=""/>
      <w:lvlJc w:val="left"/>
      <w:pPr>
        <w:ind w:left="2880" w:hanging="360"/>
      </w:pPr>
      <w:rPr>
        <w:rFonts w:ascii="Symbol" w:hAnsi="Symbol" w:hint="default"/>
      </w:rPr>
    </w:lvl>
    <w:lvl w:ilvl="4" w:tplc="CBE21874">
      <w:start w:val="1"/>
      <w:numFmt w:val="bullet"/>
      <w:lvlText w:val="o"/>
      <w:lvlJc w:val="left"/>
      <w:pPr>
        <w:ind w:left="3600" w:hanging="360"/>
      </w:pPr>
      <w:rPr>
        <w:rFonts w:ascii="Courier New" w:hAnsi="Courier New" w:hint="default"/>
      </w:rPr>
    </w:lvl>
    <w:lvl w:ilvl="5" w:tplc="8F088A40">
      <w:start w:val="1"/>
      <w:numFmt w:val="bullet"/>
      <w:lvlText w:val=""/>
      <w:lvlJc w:val="left"/>
      <w:pPr>
        <w:ind w:left="4320" w:hanging="360"/>
      </w:pPr>
      <w:rPr>
        <w:rFonts w:ascii="Wingdings" w:hAnsi="Wingdings" w:hint="default"/>
      </w:rPr>
    </w:lvl>
    <w:lvl w:ilvl="6" w:tplc="6248F914">
      <w:start w:val="1"/>
      <w:numFmt w:val="bullet"/>
      <w:lvlText w:val=""/>
      <w:lvlJc w:val="left"/>
      <w:pPr>
        <w:ind w:left="5040" w:hanging="360"/>
      </w:pPr>
      <w:rPr>
        <w:rFonts w:ascii="Symbol" w:hAnsi="Symbol" w:hint="default"/>
      </w:rPr>
    </w:lvl>
    <w:lvl w:ilvl="7" w:tplc="394224DE">
      <w:start w:val="1"/>
      <w:numFmt w:val="bullet"/>
      <w:lvlText w:val="o"/>
      <w:lvlJc w:val="left"/>
      <w:pPr>
        <w:ind w:left="5760" w:hanging="360"/>
      </w:pPr>
      <w:rPr>
        <w:rFonts w:ascii="Courier New" w:hAnsi="Courier New" w:hint="default"/>
      </w:rPr>
    </w:lvl>
    <w:lvl w:ilvl="8" w:tplc="B37C3C28">
      <w:start w:val="1"/>
      <w:numFmt w:val="bullet"/>
      <w:lvlText w:val=""/>
      <w:lvlJc w:val="left"/>
      <w:pPr>
        <w:ind w:left="6480" w:hanging="360"/>
      </w:pPr>
      <w:rPr>
        <w:rFonts w:ascii="Wingdings" w:hAnsi="Wingdings" w:hint="default"/>
      </w:rPr>
    </w:lvl>
  </w:abstractNum>
  <w:abstractNum w:abstractNumId="200" w15:restartNumberingAfterBreak="0">
    <w:nsid w:val="399413BA"/>
    <w:multiLevelType w:val="hybridMultilevel"/>
    <w:tmpl w:val="C79E8A1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399702CE"/>
    <w:multiLevelType w:val="hybridMultilevel"/>
    <w:tmpl w:val="943AFFBA"/>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39B5E04A"/>
    <w:multiLevelType w:val="hybridMultilevel"/>
    <w:tmpl w:val="1130E12A"/>
    <w:lvl w:ilvl="0" w:tplc="AEFC7418">
      <w:start w:val="1"/>
      <w:numFmt w:val="bullet"/>
      <w:lvlText w:val="-"/>
      <w:lvlJc w:val="left"/>
      <w:pPr>
        <w:ind w:left="720" w:hanging="360"/>
      </w:pPr>
      <w:rPr>
        <w:rFonts w:ascii="Aptos" w:hAnsi="Aptos" w:hint="default"/>
      </w:rPr>
    </w:lvl>
    <w:lvl w:ilvl="1" w:tplc="22C2F626">
      <w:start w:val="1"/>
      <w:numFmt w:val="bullet"/>
      <w:lvlText w:val="o"/>
      <w:lvlJc w:val="left"/>
      <w:pPr>
        <w:ind w:left="1440" w:hanging="360"/>
      </w:pPr>
      <w:rPr>
        <w:rFonts w:ascii="Courier New" w:hAnsi="Courier New" w:hint="default"/>
      </w:rPr>
    </w:lvl>
    <w:lvl w:ilvl="2" w:tplc="C486F51E">
      <w:start w:val="1"/>
      <w:numFmt w:val="bullet"/>
      <w:lvlText w:val=""/>
      <w:lvlJc w:val="left"/>
      <w:pPr>
        <w:ind w:left="2160" w:hanging="360"/>
      </w:pPr>
      <w:rPr>
        <w:rFonts w:ascii="Wingdings" w:hAnsi="Wingdings" w:hint="default"/>
      </w:rPr>
    </w:lvl>
    <w:lvl w:ilvl="3" w:tplc="0BE6D544">
      <w:start w:val="1"/>
      <w:numFmt w:val="bullet"/>
      <w:lvlText w:val=""/>
      <w:lvlJc w:val="left"/>
      <w:pPr>
        <w:ind w:left="2880" w:hanging="360"/>
      </w:pPr>
      <w:rPr>
        <w:rFonts w:ascii="Symbol" w:hAnsi="Symbol" w:hint="default"/>
      </w:rPr>
    </w:lvl>
    <w:lvl w:ilvl="4" w:tplc="3B5ED174">
      <w:start w:val="1"/>
      <w:numFmt w:val="bullet"/>
      <w:lvlText w:val="o"/>
      <w:lvlJc w:val="left"/>
      <w:pPr>
        <w:ind w:left="3600" w:hanging="360"/>
      </w:pPr>
      <w:rPr>
        <w:rFonts w:ascii="Courier New" w:hAnsi="Courier New" w:hint="default"/>
      </w:rPr>
    </w:lvl>
    <w:lvl w:ilvl="5" w:tplc="108663BA">
      <w:start w:val="1"/>
      <w:numFmt w:val="bullet"/>
      <w:lvlText w:val=""/>
      <w:lvlJc w:val="left"/>
      <w:pPr>
        <w:ind w:left="4320" w:hanging="360"/>
      </w:pPr>
      <w:rPr>
        <w:rFonts w:ascii="Wingdings" w:hAnsi="Wingdings" w:hint="default"/>
      </w:rPr>
    </w:lvl>
    <w:lvl w:ilvl="6" w:tplc="7094738A">
      <w:start w:val="1"/>
      <w:numFmt w:val="bullet"/>
      <w:lvlText w:val=""/>
      <w:lvlJc w:val="left"/>
      <w:pPr>
        <w:ind w:left="5040" w:hanging="360"/>
      </w:pPr>
      <w:rPr>
        <w:rFonts w:ascii="Symbol" w:hAnsi="Symbol" w:hint="default"/>
      </w:rPr>
    </w:lvl>
    <w:lvl w:ilvl="7" w:tplc="D6005C98">
      <w:start w:val="1"/>
      <w:numFmt w:val="bullet"/>
      <w:lvlText w:val="o"/>
      <w:lvlJc w:val="left"/>
      <w:pPr>
        <w:ind w:left="5760" w:hanging="360"/>
      </w:pPr>
      <w:rPr>
        <w:rFonts w:ascii="Courier New" w:hAnsi="Courier New" w:hint="default"/>
      </w:rPr>
    </w:lvl>
    <w:lvl w:ilvl="8" w:tplc="B902351C">
      <w:start w:val="1"/>
      <w:numFmt w:val="bullet"/>
      <w:lvlText w:val=""/>
      <w:lvlJc w:val="left"/>
      <w:pPr>
        <w:ind w:left="6480" w:hanging="360"/>
      </w:pPr>
      <w:rPr>
        <w:rFonts w:ascii="Wingdings" w:hAnsi="Wingdings" w:hint="default"/>
      </w:rPr>
    </w:lvl>
  </w:abstractNum>
  <w:abstractNum w:abstractNumId="203" w15:restartNumberingAfterBreak="0">
    <w:nsid w:val="39CB5E8A"/>
    <w:multiLevelType w:val="hybridMultilevel"/>
    <w:tmpl w:val="5A22213E"/>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39D14209"/>
    <w:multiLevelType w:val="hybridMultilevel"/>
    <w:tmpl w:val="300EEE9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39D14588"/>
    <w:multiLevelType w:val="hybridMultilevel"/>
    <w:tmpl w:val="574A4C7C"/>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6" w15:restartNumberingAfterBreak="0">
    <w:nsid w:val="39E71DFC"/>
    <w:multiLevelType w:val="hybridMultilevel"/>
    <w:tmpl w:val="A80685F4"/>
    <w:lvl w:ilvl="0" w:tplc="728E252C">
      <w:start w:val="1"/>
      <w:numFmt w:val="bullet"/>
      <w:lvlText w:val="-"/>
      <w:lvlJc w:val="left"/>
      <w:pPr>
        <w:ind w:left="720" w:hanging="360"/>
      </w:pPr>
      <w:rPr>
        <w:rFonts w:ascii="Aptos" w:hAnsi="Aptos" w:hint="default"/>
      </w:rPr>
    </w:lvl>
    <w:lvl w:ilvl="1" w:tplc="8C94729C">
      <w:start w:val="1"/>
      <w:numFmt w:val="bullet"/>
      <w:lvlText w:val="o"/>
      <w:lvlJc w:val="left"/>
      <w:pPr>
        <w:ind w:left="1440" w:hanging="360"/>
      </w:pPr>
      <w:rPr>
        <w:rFonts w:ascii="Courier New" w:hAnsi="Courier New" w:hint="default"/>
      </w:rPr>
    </w:lvl>
    <w:lvl w:ilvl="2" w:tplc="3FF88E1E">
      <w:start w:val="1"/>
      <w:numFmt w:val="bullet"/>
      <w:lvlText w:val=""/>
      <w:lvlJc w:val="left"/>
      <w:pPr>
        <w:ind w:left="2160" w:hanging="360"/>
      </w:pPr>
      <w:rPr>
        <w:rFonts w:ascii="Wingdings" w:hAnsi="Wingdings" w:hint="default"/>
      </w:rPr>
    </w:lvl>
    <w:lvl w:ilvl="3" w:tplc="79204F58">
      <w:start w:val="1"/>
      <w:numFmt w:val="bullet"/>
      <w:lvlText w:val=""/>
      <w:lvlJc w:val="left"/>
      <w:pPr>
        <w:ind w:left="2880" w:hanging="360"/>
      </w:pPr>
      <w:rPr>
        <w:rFonts w:ascii="Symbol" w:hAnsi="Symbol" w:hint="default"/>
      </w:rPr>
    </w:lvl>
    <w:lvl w:ilvl="4" w:tplc="3362A0F2">
      <w:start w:val="1"/>
      <w:numFmt w:val="bullet"/>
      <w:lvlText w:val="o"/>
      <w:lvlJc w:val="left"/>
      <w:pPr>
        <w:ind w:left="3600" w:hanging="360"/>
      </w:pPr>
      <w:rPr>
        <w:rFonts w:ascii="Courier New" w:hAnsi="Courier New" w:hint="default"/>
      </w:rPr>
    </w:lvl>
    <w:lvl w:ilvl="5" w:tplc="E970149A">
      <w:start w:val="1"/>
      <w:numFmt w:val="bullet"/>
      <w:lvlText w:val=""/>
      <w:lvlJc w:val="left"/>
      <w:pPr>
        <w:ind w:left="4320" w:hanging="360"/>
      </w:pPr>
      <w:rPr>
        <w:rFonts w:ascii="Wingdings" w:hAnsi="Wingdings" w:hint="default"/>
      </w:rPr>
    </w:lvl>
    <w:lvl w:ilvl="6" w:tplc="963ABFD8">
      <w:start w:val="1"/>
      <w:numFmt w:val="bullet"/>
      <w:lvlText w:val=""/>
      <w:lvlJc w:val="left"/>
      <w:pPr>
        <w:ind w:left="5040" w:hanging="360"/>
      </w:pPr>
      <w:rPr>
        <w:rFonts w:ascii="Symbol" w:hAnsi="Symbol" w:hint="default"/>
      </w:rPr>
    </w:lvl>
    <w:lvl w:ilvl="7" w:tplc="674410FC">
      <w:start w:val="1"/>
      <w:numFmt w:val="bullet"/>
      <w:lvlText w:val="o"/>
      <w:lvlJc w:val="left"/>
      <w:pPr>
        <w:ind w:left="5760" w:hanging="360"/>
      </w:pPr>
      <w:rPr>
        <w:rFonts w:ascii="Courier New" w:hAnsi="Courier New" w:hint="default"/>
      </w:rPr>
    </w:lvl>
    <w:lvl w:ilvl="8" w:tplc="E74CE084">
      <w:start w:val="1"/>
      <w:numFmt w:val="bullet"/>
      <w:lvlText w:val=""/>
      <w:lvlJc w:val="left"/>
      <w:pPr>
        <w:ind w:left="6480" w:hanging="360"/>
      </w:pPr>
      <w:rPr>
        <w:rFonts w:ascii="Wingdings" w:hAnsi="Wingdings" w:hint="default"/>
      </w:rPr>
    </w:lvl>
  </w:abstractNum>
  <w:abstractNum w:abstractNumId="207" w15:restartNumberingAfterBreak="0">
    <w:nsid w:val="3A0C2611"/>
    <w:multiLevelType w:val="hybridMultilevel"/>
    <w:tmpl w:val="08FC2DE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3A6625CC"/>
    <w:multiLevelType w:val="hybridMultilevel"/>
    <w:tmpl w:val="5EE60FBC"/>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3AB91426"/>
    <w:multiLevelType w:val="hybridMultilevel"/>
    <w:tmpl w:val="72BE8636"/>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3ADC65B0"/>
    <w:multiLevelType w:val="hybridMultilevel"/>
    <w:tmpl w:val="2AA0BE82"/>
    <w:lvl w:ilvl="0" w:tplc="27E6FC1C">
      <w:start w:val="1"/>
      <w:numFmt w:val="bullet"/>
      <w:lvlText w:val="-"/>
      <w:lvlJc w:val="left"/>
      <w:pPr>
        <w:ind w:left="720" w:hanging="360"/>
      </w:pPr>
      <w:rPr>
        <w:rFonts w:ascii="Aptos" w:hAnsi="Aptos" w:hint="default"/>
      </w:rPr>
    </w:lvl>
    <w:lvl w:ilvl="1" w:tplc="6D0021FA">
      <w:start w:val="1"/>
      <w:numFmt w:val="bullet"/>
      <w:lvlText w:val="o"/>
      <w:lvlJc w:val="left"/>
      <w:pPr>
        <w:ind w:left="1440" w:hanging="360"/>
      </w:pPr>
      <w:rPr>
        <w:rFonts w:ascii="Courier New" w:hAnsi="Courier New" w:hint="default"/>
      </w:rPr>
    </w:lvl>
    <w:lvl w:ilvl="2" w:tplc="C24EBCF4">
      <w:start w:val="1"/>
      <w:numFmt w:val="bullet"/>
      <w:lvlText w:val=""/>
      <w:lvlJc w:val="left"/>
      <w:pPr>
        <w:ind w:left="2160" w:hanging="360"/>
      </w:pPr>
      <w:rPr>
        <w:rFonts w:ascii="Wingdings" w:hAnsi="Wingdings" w:hint="default"/>
      </w:rPr>
    </w:lvl>
    <w:lvl w:ilvl="3" w:tplc="520C28B0">
      <w:start w:val="1"/>
      <w:numFmt w:val="bullet"/>
      <w:lvlText w:val=""/>
      <w:lvlJc w:val="left"/>
      <w:pPr>
        <w:ind w:left="2880" w:hanging="360"/>
      </w:pPr>
      <w:rPr>
        <w:rFonts w:ascii="Symbol" w:hAnsi="Symbol" w:hint="default"/>
      </w:rPr>
    </w:lvl>
    <w:lvl w:ilvl="4" w:tplc="51ACBC2C">
      <w:start w:val="1"/>
      <w:numFmt w:val="bullet"/>
      <w:lvlText w:val="o"/>
      <w:lvlJc w:val="left"/>
      <w:pPr>
        <w:ind w:left="3600" w:hanging="360"/>
      </w:pPr>
      <w:rPr>
        <w:rFonts w:ascii="Courier New" w:hAnsi="Courier New" w:hint="default"/>
      </w:rPr>
    </w:lvl>
    <w:lvl w:ilvl="5" w:tplc="7C0C414C">
      <w:start w:val="1"/>
      <w:numFmt w:val="bullet"/>
      <w:lvlText w:val=""/>
      <w:lvlJc w:val="left"/>
      <w:pPr>
        <w:ind w:left="4320" w:hanging="360"/>
      </w:pPr>
      <w:rPr>
        <w:rFonts w:ascii="Wingdings" w:hAnsi="Wingdings" w:hint="default"/>
      </w:rPr>
    </w:lvl>
    <w:lvl w:ilvl="6" w:tplc="63E4A816">
      <w:start w:val="1"/>
      <w:numFmt w:val="bullet"/>
      <w:lvlText w:val=""/>
      <w:lvlJc w:val="left"/>
      <w:pPr>
        <w:ind w:left="5040" w:hanging="360"/>
      </w:pPr>
      <w:rPr>
        <w:rFonts w:ascii="Symbol" w:hAnsi="Symbol" w:hint="default"/>
      </w:rPr>
    </w:lvl>
    <w:lvl w:ilvl="7" w:tplc="FD72ABE0">
      <w:start w:val="1"/>
      <w:numFmt w:val="bullet"/>
      <w:lvlText w:val="o"/>
      <w:lvlJc w:val="left"/>
      <w:pPr>
        <w:ind w:left="5760" w:hanging="360"/>
      </w:pPr>
      <w:rPr>
        <w:rFonts w:ascii="Courier New" w:hAnsi="Courier New" w:hint="default"/>
      </w:rPr>
    </w:lvl>
    <w:lvl w:ilvl="8" w:tplc="58289050">
      <w:start w:val="1"/>
      <w:numFmt w:val="bullet"/>
      <w:lvlText w:val=""/>
      <w:lvlJc w:val="left"/>
      <w:pPr>
        <w:ind w:left="6480" w:hanging="360"/>
      </w:pPr>
      <w:rPr>
        <w:rFonts w:ascii="Wingdings" w:hAnsi="Wingdings" w:hint="default"/>
      </w:rPr>
    </w:lvl>
  </w:abstractNum>
  <w:abstractNum w:abstractNumId="211" w15:restartNumberingAfterBreak="0">
    <w:nsid w:val="3B524792"/>
    <w:multiLevelType w:val="hybridMultilevel"/>
    <w:tmpl w:val="4C049D0C"/>
    <w:lvl w:ilvl="0" w:tplc="59A81BBE">
      <w:start w:val="1"/>
      <w:numFmt w:val="bullet"/>
      <w:lvlText w:val="-"/>
      <w:lvlJc w:val="left"/>
      <w:pPr>
        <w:ind w:left="720" w:hanging="360"/>
      </w:pPr>
      <w:rPr>
        <w:rFonts w:ascii="Aptos" w:hAnsi="Aptos" w:hint="default"/>
      </w:rPr>
    </w:lvl>
    <w:lvl w:ilvl="1" w:tplc="AED4A080">
      <w:start w:val="1"/>
      <w:numFmt w:val="bullet"/>
      <w:lvlText w:val="o"/>
      <w:lvlJc w:val="left"/>
      <w:pPr>
        <w:ind w:left="1440" w:hanging="360"/>
      </w:pPr>
      <w:rPr>
        <w:rFonts w:ascii="Courier New" w:hAnsi="Courier New" w:hint="default"/>
      </w:rPr>
    </w:lvl>
    <w:lvl w:ilvl="2" w:tplc="BE52CCC8">
      <w:start w:val="1"/>
      <w:numFmt w:val="bullet"/>
      <w:lvlText w:val=""/>
      <w:lvlJc w:val="left"/>
      <w:pPr>
        <w:ind w:left="2160" w:hanging="360"/>
      </w:pPr>
      <w:rPr>
        <w:rFonts w:ascii="Wingdings" w:hAnsi="Wingdings" w:hint="default"/>
      </w:rPr>
    </w:lvl>
    <w:lvl w:ilvl="3" w:tplc="C6A06C76">
      <w:start w:val="1"/>
      <w:numFmt w:val="bullet"/>
      <w:lvlText w:val=""/>
      <w:lvlJc w:val="left"/>
      <w:pPr>
        <w:ind w:left="2880" w:hanging="360"/>
      </w:pPr>
      <w:rPr>
        <w:rFonts w:ascii="Symbol" w:hAnsi="Symbol" w:hint="default"/>
      </w:rPr>
    </w:lvl>
    <w:lvl w:ilvl="4" w:tplc="7CCE71DC">
      <w:start w:val="1"/>
      <w:numFmt w:val="bullet"/>
      <w:lvlText w:val="o"/>
      <w:lvlJc w:val="left"/>
      <w:pPr>
        <w:ind w:left="3600" w:hanging="360"/>
      </w:pPr>
      <w:rPr>
        <w:rFonts w:ascii="Courier New" w:hAnsi="Courier New" w:hint="default"/>
      </w:rPr>
    </w:lvl>
    <w:lvl w:ilvl="5" w:tplc="5EE29F96">
      <w:start w:val="1"/>
      <w:numFmt w:val="bullet"/>
      <w:lvlText w:val=""/>
      <w:lvlJc w:val="left"/>
      <w:pPr>
        <w:ind w:left="4320" w:hanging="360"/>
      </w:pPr>
      <w:rPr>
        <w:rFonts w:ascii="Wingdings" w:hAnsi="Wingdings" w:hint="default"/>
      </w:rPr>
    </w:lvl>
    <w:lvl w:ilvl="6" w:tplc="E7B4AB12">
      <w:start w:val="1"/>
      <w:numFmt w:val="bullet"/>
      <w:lvlText w:val=""/>
      <w:lvlJc w:val="left"/>
      <w:pPr>
        <w:ind w:left="5040" w:hanging="360"/>
      </w:pPr>
      <w:rPr>
        <w:rFonts w:ascii="Symbol" w:hAnsi="Symbol" w:hint="default"/>
      </w:rPr>
    </w:lvl>
    <w:lvl w:ilvl="7" w:tplc="4A3C4D2A">
      <w:start w:val="1"/>
      <w:numFmt w:val="bullet"/>
      <w:lvlText w:val="o"/>
      <w:lvlJc w:val="left"/>
      <w:pPr>
        <w:ind w:left="5760" w:hanging="360"/>
      </w:pPr>
      <w:rPr>
        <w:rFonts w:ascii="Courier New" w:hAnsi="Courier New" w:hint="default"/>
      </w:rPr>
    </w:lvl>
    <w:lvl w:ilvl="8" w:tplc="C5F6E562">
      <w:start w:val="1"/>
      <w:numFmt w:val="bullet"/>
      <w:lvlText w:val=""/>
      <w:lvlJc w:val="left"/>
      <w:pPr>
        <w:ind w:left="6480" w:hanging="360"/>
      </w:pPr>
      <w:rPr>
        <w:rFonts w:ascii="Wingdings" w:hAnsi="Wingdings" w:hint="default"/>
      </w:rPr>
    </w:lvl>
  </w:abstractNum>
  <w:abstractNum w:abstractNumId="212" w15:restartNumberingAfterBreak="0">
    <w:nsid w:val="3B6433F1"/>
    <w:multiLevelType w:val="hybridMultilevel"/>
    <w:tmpl w:val="7C2AF530"/>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3" w15:restartNumberingAfterBreak="0">
    <w:nsid w:val="3B6C8FB8"/>
    <w:multiLevelType w:val="hybridMultilevel"/>
    <w:tmpl w:val="D110EC8E"/>
    <w:lvl w:ilvl="0" w:tplc="B3AAF248">
      <w:start w:val="1"/>
      <w:numFmt w:val="bullet"/>
      <w:lvlText w:val="-"/>
      <w:lvlJc w:val="left"/>
      <w:pPr>
        <w:ind w:left="1068" w:hanging="360"/>
      </w:pPr>
      <w:rPr>
        <w:rFonts w:ascii="Noto Sans" w:hAnsi="Noto Sans" w:hint="default"/>
      </w:rPr>
    </w:lvl>
    <w:lvl w:ilvl="1" w:tplc="45425C96">
      <w:start w:val="1"/>
      <w:numFmt w:val="bullet"/>
      <w:lvlText w:val="o"/>
      <w:lvlJc w:val="left"/>
      <w:pPr>
        <w:ind w:left="1788" w:hanging="360"/>
      </w:pPr>
      <w:rPr>
        <w:rFonts w:ascii="Courier New" w:hAnsi="Courier New" w:hint="default"/>
      </w:rPr>
    </w:lvl>
    <w:lvl w:ilvl="2" w:tplc="54B07786">
      <w:start w:val="1"/>
      <w:numFmt w:val="bullet"/>
      <w:lvlText w:val=""/>
      <w:lvlJc w:val="left"/>
      <w:pPr>
        <w:ind w:left="2508" w:hanging="360"/>
      </w:pPr>
      <w:rPr>
        <w:rFonts w:ascii="Wingdings" w:hAnsi="Wingdings" w:hint="default"/>
      </w:rPr>
    </w:lvl>
    <w:lvl w:ilvl="3" w:tplc="D19CC896">
      <w:start w:val="1"/>
      <w:numFmt w:val="bullet"/>
      <w:lvlText w:val=""/>
      <w:lvlJc w:val="left"/>
      <w:pPr>
        <w:ind w:left="3228" w:hanging="360"/>
      </w:pPr>
      <w:rPr>
        <w:rFonts w:ascii="Symbol" w:hAnsi="Symbol" w:hint="default"/>
      </w:rPr>
    </w:lvl>
    <w:lvl w:ilvl="4" w:tplc="C63C9B14">
      <w:start w:val="1"/>
      <w:numFmt w:val="bullet"/>
      <w:lvlText w:val="o"/>
      <w:lvlJc w:val="left"/>
      <w:pPr>
        <w:ind w:left="3948" w:hanging="360"/>
      </w:pPr>
      <w:rPr>
        <w:rFonts w:ascii="Courier New" w:hAnsi="Courier New" w:hint="default"/>
      </w:rPr>
    </w:lvl>
    <w:lvl w:ilvl="5" w:tplc="C8EA34BA">
      <w:start w:val="1"/>
      <w:numFmt w:val="bullet"/>
      <w:lvlText w:val=""/>
      <w:lvlJc w:val="left"/>
      <w:pPr>
        <w:ind w:left="4668" w:hanging="360"/>
      </w:pPr>
      <w:rPr>
        <w:rFonts w:ascii="Wingdings" w:hAnsi="Wingdings" w:hint="default"/>
      </w:rPr>
    </w:lvl>
    <w:lvl w:ilvl="6" w:tplc="23027A2A">
      <w:start w:val="1"/>
      <w:numFmt w:val="bullet"/>
      <w:lvlText w:val=""/>
      <w:lvlJc w:val="left"/>
      <w:pPr>
        <w:ind w:left="5388" w:hanging="360"/>
      </w:pPr>
      <w:rPr>
        <w:rFonts w:ascii="Symbol" w:hAnsi="Symbol" w:hint="default"/>
      </w:rPr>
    </w:lvl>
    <w:lvl w:ilvl="7" w:tplc="23DC09E2">
      <w:start w:val="1"/>
      <w:numFmt w:val="bullet"/>
      <w:lvlText w:val="o"/>
      <w:lvlJc w:val="left"/>
      <w:pPr>
        <w:ind w:left="6108" w:hanging="360"/>
      </w:pPr>
      <w:rPr>
        <w:rFonts w:ascii="Courier New" w:hAnsi="Courier New" w:hint="default"/>
      </w:rPr>
    </w:lvl>
    <w:lvl w:ilvl="8" w:tplc="A62219FC">
      <w:start w:val="1"/>
      <w:numFmt w:val="bullet"/>
      <w:lvlText w:val=""/>
      <w:lvlJc w:val="left"/>
      <w:pPr>
        <w:ind w:left="6828" w:hanging="360"/>
      </w:pPr>
      <w:rPr>
        <w:rFonts w:ascii="Wingdings" w:hAnsi="Wingdings" w:hint="default"/>
      </w:rPr>
    </w:lvl>
  </w:abstractNum>
  <w:abstractNum w:abstractNumId="214" w15:restartNumberingAfterBreak="0">
    <w:nsid w:val="3B9DAFC1"/>
    <w:multiLevelType w:val="hybridMultilevel"/>
    <w:tmpl w:val="B99054D2"/>
    <w:lvl w:ilvl="0" w:tplc="5C48B390">
      <w:start w:val="1"/>
      <w:numFmt w:val="bullet"/>
      <w:lvlText w:val="-"/>
      <w:lvlJc w:val="left"/>
      <w:pPr>
        <w:ind w:left="720" w:hanging="360"/>
      </w:pPr>
      <w:rPr>
        <w:rFonts w:ascii="Aptos" w:hAnsi="Aptos" w:hint="default"/>
      </w:rPr>
    </w:lvl>
    <w:lvl w:ilvl="1" w:tplc="2F264550">
      <w:start w:val="1"/>
      <w:numFmt w:val="bullet"/>
      <w:lvlText w:val="o"/>
      <w:lvlJc w:val="left"/>
      <w:pPr>
        <w:ind w:left="1440" w:hanging="360"/>
      </w:pPr>
      <w:rPr>
        <w:rFonts w:ascii="Courier New" w:hAnsi="Courier New" w:hint="default"/>
      </w:rPr>
    </w:lvl>
    <w:lvl w:ilvl="2" w:tplc="A000CC6E">
      <w:start w:val="1"/>
      <w:numFmt w:val="bullet"/>
      <w:lvlText w:val=""/>
      <w:lvlJc w:val="left"/>
      <w:pPr>
        <w:ind w:left="2160" w:hanging="360"/>
      </w:pPr>
      <w:rPr>
        <w:rFonts w:ascii="Wingdings" w:hAnsi="Wingdings" w:hint="default"/>
      </w:rPr>
    </w:lvl>
    <w:lvl w:ilvl="3" w:tplc="37A04CD6">
      <w:start w:val="1"/>
      <w:numFmt w:val="bullet"/>
      <w:lvlText w:val=""/>
      <w:lvlJc w:val="left"/>
      <w:pPr>
        <w:ind w:left="2880" w:hanging="360"/>
      </w:pPr>
      <w:rPr>
        <w:rFonts w:ascii="Symbol" w:hAnsi="Symbol" w:hint="default"/>
      </w:rPr>
    </w:lvl>
    <w:lvl w:ilvl="4" w:tplc="06FC4B5A">
      <w:start w:val="1"/>
      <w:numFmt w:val="bullet"/>
      <w:lvlText w:val="o"/>
      <w:lvlJc w:val="left"/>
      <w:pPr>
        <w:ind w:left="3600" w:hanging="360"/>
      </w:pPr>
      <w:rPr>
        <w:rFonts w:ascii="Courier New" w:hAnsi="Courier New" w:hint="default"/>
      </w:rPr>
    </w:lvl>
    <w:lvl w:ilvl="5" w:tplc="5432964A">
      <w:start w:val="1"/>
      <w:numFmt w:val="bullet"/>
      <w:lvlText w:val=""/>
      <w:lvlJc w:val="left"/>
      <w:pPr>
        <w:ind w:left="4320" w:hanging="360"/>
      </w:pPr>
      <w:rPr>
        <w:rFonts w:ascii="Wingdings" w:hAnsi="Wingdings" w:hint="default"/>
      </w:rPr>
    </w:lvl>
    <w:lvl w:ilvl="6" w:tplc="31887D9E">
      <w:start w:val="1"/>
      <w:numFmt w:val="bullet"/>
      <w:lvlText w:val=""/>
      <w:lvlJc w:val="left"/>
      <w:pPr>
        <w:ind w:left="5040" w:hanging="360"/>
      </w:pPr>
      <w:rPr>
        <w:rFonts w:ascii="Symbol" w:hAnsi="Symbol" w:hint="default"/>
      </w:rPr>
    </w:lvl>
    <w:lvl w:ilvl="7" w:tplc="A372F070">
      <w:start w:val="1"/>
      <w:numFmt w:val="bullet"/>
      <w:lvlText w:val="o"/>
      <w:lvlJc w:val="left"/>
      <w:pPr>
        <w:ind w:left="5760" w:hanging="360"/>
      </w:pPr>
      <w:rPr>
        <w:rFonts w:ascii="Courier New" w:hAnsi="Courier New" w:hint="default"/>
      </w:rPr>
    </w:lvl>
    <w:lvl w:ilvl="8" w:tplc="B7F60CE4">
      <w:start w:val="1"/>
      <w:numFmt w:val="bullet"/>
      <w:lvlText w:val=""/>
      <w:lvlJc w:val="left"/>
      <w:pPr>
        <w:ind w:left="6480" w:hanging="360"/>
      </w:pPr>
      <w:rPr>
        <w:rFonts w:ascii="Wingdings" w:hAnsi="Wingdings" w:hint="default"/>
      </w:rPr>
    </w:lvl>
  </w:abstractNum>
  <w:abstractNum w:abstractNumId="215" w15:restartNumberingAfterBreak="0">
    <w:nsid w:val="3BB634B8"/>
    <w:multiLevelType w:val="hybridMultilevel"/>
    <w:tmpl w:val="58981668"/>
    <w:lvl w:ilvl="0" w:tplc="073613A4">
      <w:start w:val="1"/>
      <w:numFmt w:val="bullet"/>
      <w:lvlText w:val="-"/>
      <w:lvlJc w:val="left"/>
      <w:pPr>
        <w:ind w:left="720" w:hanging="360"/>
      </w:pPr>
      <w:rPr>
        <w:rFonts w:ascii="Aptos" w:hAnsi="Aptos" w:hint="default"/>
      </w:rPr>
    </w:lvl>
    <w:lvl w:ilvl="1" w:tplc="D50CC084">
      <w:start w:val="1"/>
      <w:numFmt w:val="bullet"/>
      <w:lvlText w:val="o"/>
      <w:lvlJc w:val="left"/>
      <w:pPr>
        <w:ind w:left="1440" w:hanging="360"/>
      </w:pPr>
      <w:rPr>
        <w:rFonts w:ascii="Courier New" w:hAnsi="Courier New" w:hint="default"/>
      </w:rPr>
    </w:lvl>
    <w:lvl w:ilvl="2" w:tplc="0BA4D520">
      <w:start w:val="1"/>
      <w:numFmt w:val="bullet"/>
      <w:lvlText w:val=""/>
      <w:lvlJc w:val="left"/>
      <w:pPr>
        <w:ind w:left="2160" w:hanging="360"/>
      </w:pPr>
      <w:rPr>
        <w:rFonts w:ascii="Wingdings" w:hAnsi="Wingdings" w:hint="default"/>
      </w:rPr>
    </w:lvl>
    <w:lvl w:ilvl="3" w:tplc="C0923FF2">
      <w:start w:val="1"/>
      <w:numFmt w:val="bullet"/>
      <w:lvlText w:val=""/>
      <w:lvlJc w:val="left"/>
      <w:pPr>
        <w:ind w:left="2880" w:hanging="360"/>
      </w:pPr>
      <w:rPr>
        <w:rFonts w:ascii="Symbol" w:hAnsi="Symbol" w:hint="default"/>
      </w:rPr>
    </w:lvl>
    <w:lvl w:ilvl="4" w:tplc="B15A7B92">
      <w:start w:val="1"/>
      <w:numFmt w:val="bullet"/>
      <w:lvlText w:val="o"/>
      <w:lvlJc w:val="left"/>
      <w:pPr>
        <w:ind w:left="3600" w:hanging="360"/>
      </w:pPr>
      <w:rPr>
        <w:rFonts w:ascii="Courier New" w:hAnsi="Courier New" w:hint="default"/>
      </w:rPr>
    </w:lvl>
    <w:lvl w:ilvl="5" w:tplc="0FB6336C">
      <w:start w:val="1"/>
      <w:numFmt w:val="bullet"/>
      <w:lvlText w:val=""/>
      <w:lvlJc w:val="left"/>
      <w:pPr>
        <w:ind w:left="4320" w:hanging="360"/>
      </w:pPr>
      <w:rPr>
        <w:rFonts w:ascii="Wingdings" w:hAnsi="Wingdings" w:hint="default"/>
      </w:rPr>
    </w:lvl>
    <w:lvl w:ilvl="6" w:tplc="098A5A78">
      <w:start w:val="1"/>
      <w:numFmt w:val="bullet"/>
      <w:lvlText w:val=""/>
      <w:lvlJc w:val="left"/>
      <w:pPr>
        <w:ind w:left="5040" w:hanging="360"/>
      </w:pPr>
      <w:rPr>
        <w:rFonts w:ascii="Symbol" w:hAnsi="Symbol" w:hint="default"/>
      </w:rPr>
    </w:lvl>
    <w:lvl w:ilvl="7" w:tplc="08E24374">
      <w:start w:val="1"/>
      <w:numFmt w:val="bullet"/>
      <w:lvlText w:val="o"/>
      <w:lvlJc w:val="left"/>
      <w:pPr>
        <w:ind w:left="5760" w:hanging="360"/>
      </w:pPr>
      <w:rPr>
        <w:rFonts w:ascii="Courier New" w:hAnsi="Courier New" w:hint="default"/>
      </w:rPr>
    </w:lvl>
    <w:lvl w:ilvl="8" w:tplc="2A7E7302">
      <w:start w:val="1"/>
      <w:numFmt w:val="bullet"/>
      <w:lvlText w:val=""/>
      <w:lvlJc w:val="left"/>
      <w:pPr>
        <w:ind w:left="6480" w:hanging="360"/>
      </w:pPr>
      <w:rPr>
        <w:rFonts w:ascii="Wingdings" w:hAnsi="Wingdings" w:hint="default"/>
      </w:rPr>
    </w:lvl>
  </w:abstractNum>
  <w:abstractNum w:abstractNumId="216" w15:restartNumberingAfterBreak="0">
    <w:nsid w:val="3BDC7BA9"/>
    <w:multiLevelType w:val="hybridMultilevel"/>
    <w:tmpl w:val="68D8BEEA"/>
    <w:lvl w:ilvl="0" w:tplc="9F70260A">
      <w:start w:val="1"/>
      <w:numFmt w:val="bullet"/>
      <w:lvlText w:val="-"/>
      <w:lvlJc w:val="left"/>
      <w:pPr>
        <w:ind w:left="720" w:hanging="360"/>
      </w:pPr>
      <w:rPr>
        <w:rFonts w:ascii="Aptos" w:hAnsi="Aptos" w:hint="default"/>
      </w:rPr>
    </w:lvl>
    <w:lvl w:ilvl="1" w:tplc="9C340A3C">
      <w:start w:val="1"/>
      <w:numFmt w:val="bullet"/>
      <w:lvlText w:val="o"/>
      <w:lvlJc w:val="left"/>
      <w:pPr>
        <w:ind w:left="1440" w:hanging="360"/>
      </w:pPr>
      <w:rPr>
        <w:rFonts w:ascii="Courier New" w:hAnsi="Courier New" w:hint="default"/>
      </w:rPr>
    </w:lvl>
    <w:lvl w:ilvl="2" w:tplc="1E9E1DBA">
      <w:start w:val="1"/>
      <w:numFmt w:val="bullet"/>
      <w:lvlText w:val=""/>
      <w:lvlJc w:val="left"/>
      <w:pPr>
        <w:ind w:left="2160" w:hanging="360"/>
      </w:pPr>
      <w:rPr>
        <w:rFonts w:ascii="Wingdings" w:hAnsi="Wingdings" w:hint="default"/>
      </w:rPr>
    </w:lvl>
    <w:lvl w:ilvl="3" w:tplc="AA76F4FE">
      <w:start w:val="1"/>
      <w:numFmt w:val="bullet"/>
      <w:lvlText w:val=""/>
      <w:lvlJc w:val="left"/>
      <w:pPr>
        <w:ind w:left="2880" w:hanging="360"/>
      </w:pPr>
      <w:rPr>
        <w:rFonts w:ascii="Symbol" w:hAnsi="Symbol" w:hint="default"/>
      </w:rPr>
    </w:lvl>
    <w:lvl w:ilvl="4" w:tplc="3D4857DE">
      <w:start w:val="1"/>
      <w:numFmt w:val="bullet"/>
      <w:lvlText w:val="o"/>
      <w:lvlJc w:val="left"/>
      <w:pPr>
        <w:ind w:left="3600" w:hanging="360"/>
      </w:pPr>
      <w:rPr>
        <w:rFonts w:ascii="Courier New" w:hAnsi="Courier New" w:hint="default"/>
      </w:rPr>
    </w:lvl>
    <w:lvl w:ilvl="5" w:tplc="534C08D8">
      <w:start w:val="1"/>
      <w:numFmt w:val="bullet"/>
      <w:lvlText w:val=""/>
      <w:lvlJc w:val="left"/>
      <w:pPr>
        <w:ind w:left="4320" w:hanging="360"/>
      </w:pPr>
      <w:rPr>
        <w:rFonts w:ascii="Wingdings" w:hAnsi="Wingdings" w:hint="default"/>
      </w:rPr>
    </w:lvl>
    <w:lvl w:ilvl="6" w:tplc="8DC2C3A8">
      <w:start w:val="1"/>
      <w:numFmt w:val="bullet"/>
      <w:lvlText w:val=""/>
      <w:lvlJc w:val="left"/>
      <w:pPr>
        <w:ind w:left="5040" w:hanging="360"/>
      </w:pPr>
      <w:rPr>
        <w:rFonts w:ascii="Symbol" w:hAnsi="Symbol" w:hint="default"/>
      </w:rPr>
    </w:lvl>
    <w:lvl w:ilvl="7" w:tplc="9EC0CBCA">
      <w:start w:val="1"/>
      <w:numFmt w:val="bullet"/>
      <w:lvlText w:val="o"/>
      <w:lvlJc w:val="left"/>
      <w:pPr>
        <w:ind w:left="5760" w:hanging="360"/>
      </w:pPr>
      <w:rPr>
        <w:rFonts w:ascii="Courier New" w:hAnsi="Courier New" w:hint="default"/>
      </w:rPr>
    </w:lvl>
    <w:lvl w:ilvl="8" w:tplc="9B3844C0">
      <w:start w:val="1"/>
      <w:numFmt w:val="bullet"/>
      <w:lvlText w:val=""/>
      <w:lvlJc w:val="left"/>
      <w:pPr>
        <w:ind w:left="6480" w:hanging="360"/>
      </w:pPr>
      <w:rPr>
        <w:rFonts w:ascii="Wingdings" w:hAnsi="Wingdings" w:hint="default"/>
      </w:rPr>
    </w:lvl>
  </w:abstractNum>
  <w:abstractNum w:abstractNumId="217" w15:restartNumberingAfterBreak="0">
    <w:nsid w:val="3CA23738"/>
    <w:multiLevelType w:val="hybridMultilevel"/>
    <w:tmpl w:val="AEAEF2A4"/>
    <w:lvl w:ilvl="0" w:tplc="16AC3398">
      <w:start w:val="1"/>
      <w:numFmt w:val="bullet"/>
      <w:lvlText w:val="-"/>
      <w:lvlJc w:val="left"/>
      <w:pPr>
        <w:ind w:left="1080" w:hanging="360"/>
      </w:pPr>
      <w:rPr>
        <w:rFonts w:ascii="Noto Sans" w:hAnsi="Noto Sans" w:hint="default"/>
      </w:rPr>
    </w:lvl>
    <w:lvl w:ilvl="1" w:tplc="A0A6A0DC">
      <w:start w:val="1"/>
      <w:numFmt w:val="bullet"/>
      <w:lvlText w:val="o"/>
      <w:lvlJc w:val="left"/>
      <w:pPr>
        <w:ind w:left="1800" w:hanging="360"/>
      </w:pPr>
      <w:rPr>
        <w:rFonts w:ascii="Courier New" w:hAnsi="Courier New" w:hint="default"/>
      </w:rPr>
    </w:lvl>
    <w:lvl w:ilvl="2" w:tplc="B832041C">
      <w:start w:val="1"/>
      <w:numFmt w:val="bullet"/>
      <w:lvlText w:val=""/>
      <w:lvlJc w:val="left"/>
      <w:pPr>
        <w:ind w:left="2520" w:hanging="360"/>
      </w:pPr>
      <w:rPr>
        <w:rFonts w:ascii="Wingdings" w:hAnsi="Wingdings" w:hint="default"/>
      </w:rPr>
    </w:lvl>
    <w:lvl w:ilvl="3" w:tplc="2A2E8A3C">
      <w:start w:val="1"/>
      <w:numFmt w:val="bullet"/>
      <w:lvlText w:val=""/>
      <w:lvlJc w:val="left"/>
      <w:pPr>
        <w:ind w:left="3240" w:hanging="360"/>
      </w:pPr>
      <w:rPr>
        <w:rFonts w:ascii="Symbol" w:hAnsi="Symbol" w:hint="default"/>
      </w:rPr>
    </w:lvl>
    <w:lvl w:ilvl="4" w:tplc="A992D31A">
      <w:start w:val="1"/>
      <w:numFmt w:val="bullet"/>
      <w:lvlText w:val="o"/>
      <w:lvlJc w:val="left"/>
      <w:pPr>
        <w:ind w:left="3960" w:hanging="360"/>
      </w:pPr>
      <w:rPr>
        <w:rFonts w:ascii="Courier New" w:hAnsi="Courier New" w:hint="default"/>
      </w:rPr>
    </w:lvl>
    <w:lvl w:ilvl="5" w:tplc="488C8C52">
      <w:start w:val="1"/>
      <w:numFmt w:val="bullet"/>
      <w:lvlText w:val=""/>
      <w:lvlJc w:val="left"/>
      <w:pPr>
        <w:ind w:left="4680" w:hanging="360"/>
      </w:pPr>
      <w:rPr>
        <w:rFonts w:ascii="Wingdings" w:hAnsi="Wingdings" w:hint="default"/>
      </w:rPr>
    </w:lvl>
    <w:lvl w:ilvl="6" w:tplc="CA08300A">
      <w:start w:val="1"/>
      <w:numFmt w:val="bullet"/>
      <w:lvlText w:val=""/>
      <w:lvlJc w:val="left"/>
      <w:pPr>
        <w:ind w:left="5400" w:hanging="360"/>
      </w:pPr>
      <w:rPr>
        <w:rFonts w:ascii="Symbol" w:hAnsi="Symbol" w:hint="default"/>
      </w:rPr>
    </w:lvl>
    <w:lvl w:ilvl="7" w:tplc="3988AA2C">
      <w:start w:val="1"/>
      <w:numFmt w:val="bullet"/>
      <w:lvlText w:val="o"/>
      <w:lvlJc w:val="left"/>
      <w:pPr>
        <w:ind w:left="6120" w:hanging="360"/>
      </w:pPr>
      <w:rPr>
        <w:rFonts w:ascii="Courier New" w:hAnsi="Courier New" w:hint="default"/>
      </w:rPr>
    </w:lvl>
    <w:lvl w:ilvl="8" w:tplc="0994BFA4">
      <w:start w:val="1"/>
      <w:numFmt w:val="bullet"/>
      <w:lvlText w:val=""/>
      <w:lvlJc w:val="left"/>
      <w:pPr>
        <w:ind w:left="6840" w:hanging="360"/>
      </w:pPr>
      <w:rPr>
        <w:rFonts w:ascii="Wingdings" w:hAnsi="Wingdings" w:hint="default"/>
      </w:rPr>
    </w:lvl>
  </w:abstractNum>
  <w:abstractNum w:abstractNumId="218" w15:restartNumberingAfterBreak="0">
    <w:nsid w:val="3CC23C42"/>
    <w:multiLevelType w:val="hybridMultilevel"/>
    <w:tmpl w:val="7076CB34"/>
    <w:lvl w:ilvl="0" w:tplc="1C9A9FDC">
      <w:start w:val="1"/>
      <w:numFmt w:val="bullet"/>
      <w:lvlText w:val="-"/>
      <w:lvlJc w:val="left"/>
      <w:pPr>
        <w:ind w:left="720" w:hanging="360"/>
      </w:pPr>
      <w:rPr>
        <w:rFonts w:ascii="Aptos" w:hAnsi="Aptos" w:hint="default"/>
      </w:rPr>
    </w:lvl>
    <w:lvl w:ilvl="1" w:tplc="288CDC64">
      <w:start w:val="1"/>
      <w:numFmt w:val="bullet"/>
      <w:lvlText w:val="o"/>
      <w:lvlJc w:val="left"/>
      <w:pPr>
        <w:ind w:left="1440" w:hanging="360"/>
      </w:pPr>
      <w:rPr>
        <w:rFonts w:ascii="Courier New" w:hAnsi="Courier New" w:hint="default"/>
      </w:rPr>
    </w:lvl>
    <w:lvl w:ilvl="2" w:tplc="64C8D0BA">
      <w:start w:val="1"/>
      <w:numFmt w:val="bullet"/>
      <w:lvlText w:val=""/>
      <w:lvlJc w:val="left"/>
      <w:pPr>
        <w:ind w:left="2160" w:hanging="360"/>
      </w:pPr>
      <w:rPr>
        <w:rFonts w:ascii="Wingdings" w:hAnsi="Wingdings" w:hint="default"/>
      </w:rPr>
    </w:lvl>
    <w:lvl w:ilvl="3" w:tplc="2D8E2CD2">
      <w:start w:val="1"/>
      <w:numFmt w:val="bullet"/>
      <w:lvlText w:val=""/>
      <w:lvlJc w:val="left"/>
      <w:pPr>
        <w:ind w:left="2880" w:hanging="360"/>
      </w:pPr>
      <w:rPr>
        <w:rFonts w:ascii="Symbol" w:hAnsi="Symbol" w:hint="default"/>
      </w:rPr>
    </w:lvl>
    <w:lvl w:ilvl="4" w:tplc="FBFC9644">
      <w:start w:val="1"/>
      <w:numFmt w:val="bullet"/>
      <w:lvlText w:val="o"/>
      <w:lvlJc w:val="left"/>
      <w:pPr>
        <w:ind w:left="3600" w:hanging="360"/>
      </w:pPr>
      <w:rPr>
        <w:rFonts w:ascii="Courier New" w:hAnsi="Courier New" w:hint="default"/>
      </w:rPr>
    </w:lvl>
    <w:lvl w:ilvl="5" w:tplc="42ECB874">
      <w:start w:val="1"/>
      <w:numFmt w:val="bullet"/>
      <w:lvlText w:val=""/>
      <w:lvlJc w:val="left"/>
      <w:pPr>
        <w:ind w:left="4320" w:hanging="360"/>
      </w:pPr>
      <w:rPr>
        <w:rFonts w:ascii="Wingdings" w:hAnsi="Wingdings" w:hint="default"/>
      </w:rPr>
    </w:lvl>
    <w:lvl w:ilvl="6" w:tplc="EA1A78FE">
      <w:start w:val="1"/>
      <w:numFmt w:val="bullet"/>
      <w:lvlText w:val=""/>
      <w:lvlJc w:val="left"/>
      <w:pPr>
        <w:ind w:left="5040" w:hanging="360"/>
      </w:pPr>
      <w:rPr>
        <w:rFonts w:ascii="Symbol" w:hAnsi="Symbol" w:hint="default"/>
      </w:rPr>
    </w:lvl>
    <w:lvl w:ilvl="7" w:tplc="3CCA9B00">
      <w:start w:val="1"/>
      <w:numFmt w:val="bullet"/>
      <w:lvlText w:val="o"/>
      <w:lvlJc w:val="left"/>
      <w:pPr>
        <w:ind w:left="5760" w:hanging="360"/>
      </w:pPr>
      <w:rPr>
        <w:rFonts w:ascii="Courier New" w:hAnsi="Courier New" w:hint="default"/>
      </w:rPr>
    </w:lvl>
    <w:lvl w:ilvl="8" w:tplc="FE5C9B74">
      <w:start w:val="1"/>
      <w:numFmt w:val="bullet"/>
      <w:lvlText w:val=""/>
      <w:lvlJc w:val="left"/>
      <w:pPr>
        <w:ind w:left="6480" w:hanging="360"/>
      </w:pPr>
      <w:rPr>
        <w:rFonts w:ascii="Wingdings" w:hAnsi="Wingdings" w:hint="default"/>
      </w:rPr>
    </w:lvl>
  </w:abstractNum>
  <w:abstractNum w:abstractNumId="219" w15:restartNumberingAfterBreak="0">
    <w:nsid w:val="3CDE4AC8"/>
    <w:multiLevelType w:val="hybridMultilevel"/>
    <w:tmpl w:val="E11EBE0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3D193617"/>
    <w:multiLevelType w:val="hybridMultilevel"/>
    <w:tmpl w:val="AF26F8D8"/>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1" w15:restartNumberingAfterBreak="0">
    <w:nsid w:val="3D524091"/>
    <w:multiLevelType w:val="hybridMultilevel"/>
    <w:tmpl w:val="E8EE6EF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3D58CEE2"/>
    <w:multiLevelType w:val="hybridMultilevel"/>
    <w:tmpl w:val="30D25EC8"/>
    <w:lvl w:ilvl="0" w:tplc="D8F496EC">
      <w:start w:val="1"/>
      <w:numFmt w:val="bullet"/>
      <w:lvlText w:val="-"/>
      <w:lvlJc w:val="left"/>
      <w:pPr>
        <w:ind w:left="720" w:hanging="360"/>
      </w:pPr>
      <w:rPr>
        <w:rFonts w:ascii="Noto Sans" w:hAnsi="Noto Sans" w:hint="default"/>
      </w:rPr>
    </w:lvl>
    <w:lvl w:ilvl="1" w:tplc="6F94EC32">
      <w:start w:val="1"/>
      <w:numFmt w:val="bullet"/>
      <w:lvlText w:val="o"/>
      <w:lvlJc w:val="left"/>
      <w:pPr>
        <w:ind w:left="1440" w:hanging="360"/>
      </w:pPr>
      <w:rPr>
        <w:rFonts w:ascii="Courier New" w:hAnsi="Courier New" w:hint="default"/>
      </w:rPr>
    </w:lvl>
    <w:lvl w:ilvl="2" w:tplc="CBF647EC">
      <w:start w:val="1"/>
      <w:numFmt w:val="bullet"/>
      <w:lvlText w:val=""/>
      <w:lvlJc w:val="left"/>
      <w:pPr>
        <w:ind w:left="2160" w:hanging="360"/>
      </w:pPr>
      <w:rPr>
        <w:rFonts w:ascii="Wingdings" w:hAnsi="Wingdings" w:hint="default"/>
      </w:rPr>
    </w:lvl>
    <w:lvl w:ilvl="3" w:tplc="959AB914">
      <w:start w:val="1"/>
      <w:numFmt w:val="bullet"/>
      <w:lvlText w:val=""/>
      <w:lvlJc w:val="left"/>
      <w:pPr>
        <w:ind w:left="2880" w:hanging="360"/>
      </w:pPr>
      <w:rPr>
        <w:rFonts w:ascii="Symbol" w:hAnsi="Symbol" w:hint="default"/>
      </w:rPr>
    </w:lvl>
    <w:lvl w:ilvl="4" w:tplc="DDD618F0">
      <w:start w:val="1"/>
      <w:numFmt w:val="bullet"/>
      <w:lvlText w:val="o"/>
      <w:lvlJc w:val="left"/>
      <w:pPr>
        <w:ind w:left="3600" w:hanging="360"/>
      </w:pPr>
      <w:rPr>
        <w:rFonts w:ascii="Courier New" w:hAnsi="Courier New" w:hint="default"/>
      </w:rPr>
    </w:lvl>
    <w:lvl w:ilvl="5" w:tplc="2F5C5460">
      <w:start w:val="1"/>
      <w:numFmt w:val="bullet"/>
      <w:lvlText w:val=""/>
      <w:lvlJc w:val="left"/>
      <w:pPr>
        <w:ind w:left="4320" w:hanging="360"/>
      </w:pPr>
      <w:rPr>
        <w:rFonts w:ascii="Wingdings" w:hAnsi="Wingdings" w:hint="default"/>
      </w:rPr>
    </w:lvl>
    <w:lvl w:ilvl="6" w:tplc="7A8E19F6">
      <w:start w:val="1"/>
      <w:numFmt w:val="bullet"/>
      <w:lvlText w:val=""/>
      <w:lvlJc w:val="left"/>
      <w:pPr>
        <w:ind w:left="5040" w:hanging="360"/>
      </w:pPr>
      <w:rPr>
        <w:rFonts w:ascii="Symbol" w:hAnsi="Symbol" w:hint="default"/>
      </w:rPr>
    </w:lvl>
    <w:lvl w:ilvl="7" w:tplc="72E4F34A">
      <w:start w:val="1"/>
      <w:numFmt w:val="bullet"/>
      <w:lvlText w:val="o"/>
      <w:lvlJc w:val="left"/>
      <w:pPr>
        <w:ind w:left="5760" w:hanging="360"/>
      </w:pPr>
      <w:rPr>
        <w:rFonts w:ascii="Courier New" w:hAnsi="Courier New" w:hint="default"/>
      </w:rPr>
    </w:lvl>
    <w:lvl w:ilvl="8" w:tplc="10889CC4">
      <w:start w:val="1"/>
      <w:numFmt w:val="bullet"/>
      <w:lvlText w:val=""/>
      <w:lvlJc w:val="left"/>
      <w:pPr>
        <w:ind w:left="6480" w:hanging="360"/>
      </w:pPr>
      <w:rPr>
        <w:rFonts w:ascii="Wingdings" w:hAnsi="Wingdings" w:hint="default"/>
      </w:rPr>
    </w:lvl>
  </w:abstractNum>
  <w:abstractNum w:abstractNumId="223" w15:restartNumberingAfterBreak="0">
    <w:nsid w:val="3D7A6923"/>
    <w:multiLevelType w:val="hybridMultilevel"/>
    <w:tmpl w:val="D72071B2"/>
    <w:lvl w:ilvl="0" w:tplc="4C444490">
      <w:start w:val="1"/>
      <w:numFmt w:val="lowerLetter"/>
      <w:lvlText w:val="%1)"/>
      <w:lvlJc w:val="left"/>
      <w:pPr>
        <w:ind w:left="1068" w:hanging="360"/>
      </w:pPr>
    </w:lvl>
    <w:lvl w:ilvl="1" w:tplc="D2B87D7C">
      <w:start w:val="1"/>
      <w:numFmt w:val="lowerLetter"/>
      <w:lvlText w:val="%2."/>
      <w:lvlJc w:val="left"/>
      <w:pPr>
        <w:ind w:left="1788" w:hanging="360"/>
      </w:pPr>
    </w:lvl>
    <w:lvl w:ilvl="2" w:tplc="5A90A0E4">
      <w:start w:val="1"/>
      <w:numFmt w:val="lowerRoman"/>
      <w:lvlText w:val="%3."/>
      <w:lvlJc w:val="right"/>
      <w:pPr>
        <w:ind w:left="2508" w:hanging="180"/>
      </w:pPr>
    </w:lvl>
    <w:lvl w:ilvl="3" w:tplc="E6700256">
      <w:start w:val="1"/>
      <w:numFmt w:val="decimal"/>
      <w:lvlText w:val="%4."/>
      <w:lvlJc w:val="left"/>
      <w:pPr>
        <w:ind w:left="3228" w:hanging="360"/>
      </w:pPr>
    </w:lvl>
    <w:lvl w:ilvl="4" w:tplc="DBE22736">
      <w:start w:val="1"/>
      <w:numFmt w:val="lowerLetter"/>
      <w:lvlText w:val="%5."/>
      <w:lvlJc w:val="left"/>
      <w:pPr>
        <w:ind w:left="3948" w:hanging="360"/>
      </w:pPr>
    </w:lvl>
    <w:lvl w:ilvl="5" w:tplc="A912C4B8">
      <w:start w:val="1"/>
      <w:numFmt w:val="lowerRoman"/>
      <w:lvlText w:val="%6."/>
      <w:lvlJc w:val="right"/>
      <w:pPr>
        <w:ind w:left="4668" w:hanging="180"/>
      </w:pPr>
    </w:lvl>
    <w:lvl w:ilvl="6" w:tplc="8320C6A8">
      <w:start w:val="1"/>
      <w:numFmt w:val="decimal"/>
      <w:lvlText w:val="%7."/>
      <w:lvlJc w:val="left"/>
      <w:pPr>
        <w:ind w:left="5388" w:hanging="360"/>
      </w:pPr>
    </w:lvl>
    <w:lvl w:ilvl="7" w:tplc="B9768E26">
      <w:start w:val="1"/>
      <w:numFmt w:val="lowerLetter"/>
      <w:lvlText w:val="%8."/>
      <w:lvlJc w:val="left"/>
      <w:pPr>
        <w:ind w:left="6108" w:hanging="360"/>
      </w:pPr>
    </w:lvl>
    <w:lvl w:ilvl="8" w:tplc="A8B25DC0">
      <w:start w:val="1"/>
      <w:numFmt w:val="lowerRoman"/>
      <w:lvlText w:val="%9."/>
      <w:lvlJc w:val="right"/>
      <w:pPr>
        <w:ind w:left="6828" w:hanging="180"/>
      </w:pPr>
    </w:lvl>
  </w:abstractNum>
  <w:abstractNum w:abstractNumId="224" w15:restartNumberingAfterBreak="0">
    <w:nsid w:val="3E772E6F"/>
    <w:multiLevelType w:val="hybridMultilevel"/>
    <w:tmpl w:val="58702E6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3E8E7B68"/>
    <w:multiLevelType w:val="hybridMultilevel"/>
    <w:tmpl w:val="15A0E0B6"/>
    <w:lvl w:ilvl="0" w:tplc="498837D2">
      <w:start w:val="1"/>
      <w:numFmt w:val="bullet"/>
      <w:lvlText w:val="-"/>
      <w:lvlJc w:val="left"/>
      <w:pPr>
        <w:ind w:left="720" w:hanging="360"/>
      </w:pPr>
      <w:rPr>
        <w:rFonts w:ascii="Aptos" w:hAnsi="Aptos" w:hint="default"/>
      </w:rPr>
    </w:lvl>
    <w:lvl w:ilvl="1" w:tplc="FF7A88BA">
      <w:start w:val="1"/>
      <w:numFmt w:val="bullet"/>
      <w:lvlText w:val="o"/>
      <w:lvlJc w:val="left"/>
      <w:pPr>
        <w:ind w:left="1440" w:hanging="360"/>
      </w:pPr>
      <w:rPr>
        <w:rFonts w:ascii="Courier New" w:hAnsi="Courier New" w:hint="default"/>
      </w:rPr>
    </w:lvl>
    <w:lvl w:ilvl="2" w:tplc="C45CB4EE">
      <w:start w:val="1"/>
      <w:numFmt w:val="bullet"/>
      <w:lvlText w:val=""/>
      <w:lvlJc w:val="left"/>
      <w:pPr>
        <w:ind w:left="2160" w:hanging="360"/>
      </w:pPr>
      <w:rPr>
        <w:rFonts w:ascii="Wingdings" w:hAnsi="Wingdings" w:hint="default"/>
      </w:rPr>
    </w:lvl>
    <w:lvl w:ilvl="3" w:tplc="894E0F8E">
      <w:start w:val="1"/>
      <w:numFmt w:val="bullet"/>
      <w:lvlText w:val=""/>
      <w:lvlJc w:val="left"/>
      <w:pPr>
        <w:ind w:left="2880" w:hanging="360"/>
      </w:pPr>
      <w:rPr>
        <w:rFonts w:ascii="Symbol" w:hAnsi="Symbol" w:hint="default"/>
      </w:rPr>
    </w:lvl>
    <w:lvl w:ilvl="4" w:tplc="F6A81F00">
      <w:start w:val="1"/>
      <w:numFmt w:val="bullet"/>
      <w:lvlText w:val="o"/>
      <w:lvlJc w:val="left"/>
      <w:pPr>
        <w:ind w:left="3600" w:hanging="360"/>
      </w:pPr>
      <w:rPr>
        <w:rFonts w:ascii="Courier New" w:hAnsi="Courier New" w:hint="default"/>
      </w:rPr>
    </w:lvl>
    <w:lvl w:ilvl="5" w:tplc="933E4CA0">
      <w:start w:val="1"/>
      <w:numFmt w:val="bullet"/>
      <w:lvlText w:val=""/>
      <w:lvlJc w:val="left"/>
      <w:pPr>
        <w:ind w:left="4320" w:hanging="360"/>
      </w:pPr>
      <w:rPr>
        <w:rFonts w:ascii="Wingdings" w:hAnsi="Wingdings" w:hint="default"/>
      </w:rPr>
    </w:lvl>
    <w:lvl w:ilvl="6" w:tplc="254069E8">
      <w:start w:val="1"/>
      <w:numFmt w:val="bullet"/>
      <w:lvlText w:val=""/>
      <w:lvlJc w:val="left"/>
      <w:pPr>
        <w:ind w:left="5040" w:hanging="360"/>
      </w:pPr>
      <w:rPr>
        <w:rFonts w:ascii="Symbol" w:hAnsi="Symbol" w:hint="default"/>
      </w:rPr>
    </w:lvl>
    <w:lvl w:ilvl="7" w:tplc="52829B12">
      <w:start w:val="1"/>
      <w:numFmt w:val="bullet"/>
      <w:lvlText w:val="o"/>
      <w:lvlJc w:val="left"/>
      <w:pPr>
        <w:ind w:left="5760" w:hanging="360"/>
      </w:pPr>
      <w:rPr>
        <w:rFonts w:ascii="Courier New" w:hAnsi="Courier New" w:hint="default"/>
      </w:rPr>
    </w:lvl>
    <w:lvl w:ilvl="8" w:tplc="A9968542">
      <w:start w:val="1"/>
      <w:numFmt w:val="bullet"/>
      <w:lvlText w:val=""/>
      <w:lvlJc w:val="left"/>
      <w:pPr>
        <w:ind w:left="6480" w:hanging="360"/>
      </w:pPr>
      <w:rPr>
        <w:rFonts w:ascii="Wingdings" w:hAnsi="Wingdings" w:hint="default"/>
      </w:rPr>
    </w:lvl>
  </w:abstractNum>
  <w:abstractNum w:abstractNumId="226" w15:restartNumberingAfterBreak="0">
    <w:nsid w:val="3EB2E2C0"/>
    <w:multiLevelType w:val="hybridMultilevel"/>
    <w:tmpl w:val="22EE8A5E"/>
    <w:lvl w:ilvl="0" w:tplc="AF24A9C2">
      <w:start w:val="1"/>
      <w:numFmt w:val="bullet"/>
      <w:lvlText w:val="-"/>
      <w:lvlJc w:val="left"/>
      <w:pPr>
        <w:ind w:left="720" w:hanging="360"/>
      </w:pPr>
      <w:rPr>
        <w:rFonts w:ascii="Aptos" w:hAnsi="Aptos" w:hint="default"/>
      </w:rPr>
    </w:lvl>
    <w:lvl w:ilvl="1" w:tplc="EE12DAC4">
      <w:start w:val="1"/>
      <w:numFmt w:val="bullet"/>
      <w:lvlText w:val="o"/>
      <w:lvlJc w:val="left"/>
      <w:pPr>
        <w:ind w:left="1440" w:hanging="360"/>
      </w:pPr>
      <w:rPr>
        <w:rFonts w:ascii="Courier New" w:hAnsi="Courier New" w:hint="default"/>
      </w:rPr>
    </w:lvl>
    <w:lvl w:ilvl="2" w:tplc="425EA4B2">
      <w:start w:val="1"/>
      <w:numFmt w:val="bullet"/>
      <w:lvlText w:val=""/>
      <w:lvlJc w:val="left"/>
      <w:pPr>
        <w:ind w:left="2160" w:hanging="360"/>
      </w:pPr>
      <w:rPr>
        <w:rFonts w:ascii="Wingdings" w:hAnsi="Wingdings" w:hint="default"/>
      </w:rPr>
    </w:lvl>
    <w:lvl w:ilvl="3" w:tplc="CBF043B4">
      <w:start w:val="1"/>
      <w:numFmt w:val="bullet"/>
      <w:lvlText w:val=""/>
      <w:lvlJc w:val="left"/>
      <w:pPr>
        <w:ind w:left="2880" w:hanging="360"/>
      </w:pPr>
      <w:rPr>
        <w:rFonts w:ascii="Symbol" w:hAnsi="Symbol" w:hint="default"/>
      </w:rPr>
    </w:lvl>
    <w:lvl w:ilvl="4" w:tplc="AA949074">
      <w:start w:val="1"/>
      <w:numFmt w:val="bullet"/>
      <w:lvlText w:val="o"/>
      <w:lvlJc w:val="left"/>
      <w:pPr>
        <w:ind w:left="3600" w:hanging="360"/>
      </w:pPr>
      <w:rPr>
        <w:rFonts w:ascii="Courier New" w:hAnsi="Courier New" w:hint="default"/>
      </w:rPr>
    </w:lvl>
    <w:lvl w:ilvl="5" w:tplc="45A8D496">
      <w:start w:val="1"/>
      <w:numFmt w:val="bullet"/>
      <w:lvlText w:val=""/>
      <w:lvlJc w:val="left"/>
      <w:pPr>
        <w:ind w:left="4320" w:hanging="360"/>
      </w:pPr>
      <w:rPr>
        <w:rFonts w:ascii="Wingdings" w:hAnsi="Wingdings" w:hint="default"/>
      </w:rPr>
    </w:lvl>
    <w:lvl w:ilvl="6" w:tplc="F530CA14">
      <w:start w:val="1"/>
      <w:numFmt w:val="bullet"/>
      <w:lvlText w:val=""/>
      <w:lvlJc w:val="left"/>
      <w:pPr>
        <w:ind w:left="5040" w:hanging="360"/>
      </w:pPr>
      <w:rPr>
        <w:rFonts w:ascii="Symbol" w:hAnsi="Symbol" w:hint="default"/>
      </w:rPr>
    </w:lvl>
    <w:lvl w:ilvl="7" w:tplc="1EB8D696">
      <w:start w:val="1"/>
      <w:numFmt w:val="bullet"/>
      <w:lvlText w:val="o"/>
      <w:lvlJc w:val="left"/>
      <w:pPr>
        <w:ind w:left="5760" w:hanging="360"/>
      </w:pPr>
      <w:rPr>
        <w:rFonts w:ascii="Courier New" w:hAnsi="Courier New" w:hint="default"/>
      </w:rPr>
    </w:lvl>
    <w:lvl w:ilvl="8" w:tplc="D652C0A0">
      <w:start w:val="1"/>
      <w:numFmt w:val="bullet"/>
      <w:lvlText w:val=""/>
      <w:lvlJc w:val="left"/>
      <w:pPr>
        <w:ind w:left="6480" w:hanging="360"/>
      </w:pPr>
      <w:rPr>
        <w:rFonts w:ascii="Wingdings" w:hAnsi="Wingdings" w:hint="default"/>
      </w:rPr>
    </w:lvl>
  </w:abstractNum>
  <w:abstractNum w:abstractNumId="227" w15:restartNumberingAfterBreak="0">
    <w:nsid w:val="3EB767ED"/>
    <w:multiLevelType w:val="hybridMultilevel"/>
    <w:tmpl w:val="A00C6A12"/>
    <w:lvl w:ilvl="0" w:tplc="CC1E100E">
      <w:start w:val="1"/>
      <w:numFmt w:val="bullet"/>
      <w:lvlText w:val="-"/>
      <w:lvlJc w:val="left"/>
      <w:pPr>
        <w:ind w:left="720" w:hanging="360"/>
      </w:pPr>
      <w:rPr>
        <w:rFonts w:ascii="Aptos" w:hAnsi="Aptos" w:hint="default"/>
      </w:rPr>
    </w:lvl>
    <w:lvl w:ilvl="1" w:tplc="68201D42">
      <w:start w:val="1"/>
      <w:numFmt w:val="bullet"/>
      <w:lvlText w:val="o"/>
      <w:lvlJc w:val="left"/>
      <w:pPr>
        <w:ind w:left="1440" w:hanging="360"/>
      </w:pPr>
      <w:rPr>
        <w:rFonts w:ascii="Courier New" w:hAnsi="Courier New" w:hint="default"/>
      </w:rPr>
    </w:lvl>
    <w:lvl w:ilvl="2" w:tplc="D0725834">
      <w:start w:val="1"/>
      <w:numFmt w:val="bullet"/>
      <w:lvlText w:val=""/>
      <w:lvlJc w:val="left"/>
      <w:pPr>
        <w:ind w:left="2160" w:hanging="360"/>
      </w:pPr>
      <w:rPr>
        <w:rFonts w:ascii="Wingdings" w:hAnsi="Wingdings" w:hint="default"/>
      </w:rPr>
    </w:lvl>
    <w:lvl w:ilvl="3" w:tplc="1BC01CFC">
      <w:start w:val="1"/>
      <w:numFmt w:val="bullet"/>
      <w:lvlText w:val=""/>
      <w:lvlJc w:val="left"/>
      <w:pPr>
        <w:ind w:left="2880" w:hanging="360"/>
      </w:pPr>
      <w:rPr>
        <w:rFonts w:ascii="Symbol" w:hAnsi="Symbol" w:hint="default"/>
      </w:rPr>
    </w:lvl>
    <w:lvl w:ilvl="4" w:tplc="771E5126">
      <w:start w:val="1"/>
      <w:numFmt w:val="bullet"/>
      <w:lvlText w:val="o"/>
      <w:lvlJc w:val="left"/>
      <w:pPr>
        <w:ind w:left="3600" w:hanging="360"/>
      </w:pPr>
      <w:rPr>
        <w:rFonts w:ascii="Courier New" w:hAnsi="Courier New" w:hint="default"/>
      </w:rPr>
    </w:lvl>
    <w:lvl w:ilvl="5" w:tplc="8E4ED818">
      <w:start w:val="1"/>
      <w:numFmt w:val="bullet"/>
      <w:lvlText w:val=""/>
      <w:lvlJc w:val="left"/>
      <w:pPr>
        <w:ind w:left="4320" w:hanging="360"/>
      </w:pPr>
      <w:rPr>
        <w:rFonts w:ascii="Wingdings" w:hAnsi="Wingdings" w:hint="default"/>
      </w:rPr>
    </w:lvl>
    <w:lvl w:ilvl="6" w:tplc="B33EE182">
      <w:start w:val="1"/>
      <w:numFmt w:val="bullet"/>
      <w:lvlText w:val=""/>
      <w:lvlJc w:val="left"/>
      <w:pPr>
        <w:ind w:left="5040" w:hanging="360"/>
      </w:pPr>
      <w:rPr>
        <w:rFonts w:ascii="Symbol" w:hAnsi="Symbol" w:hint="default"/>
      </w:rPr>
    </w:lvl>
    <w:lvl w:ilvl="7" w:tplc="F2E6E88C">
      <w:start w:val="1"/>
      <w:numFmt w:val="bullet"/>
      <w:lvlText w:val="o"/>
      <w:lvlJc w:val="left"/>
      <w:pPr>
        <w:ind w:left="5760" w:hanging="360"/>
      </w:pPr>
      <w:rPr>
        <w:rFonts w:ascii="Courier New" w:hAnsi="Courier New" w:hint="default"/>
      </w:rPr>
    </w:lvl>
    <w:lvl w:ilvl="8" w:tplc="C5FE44AC">
      <w:start w:val="1"/>
      <w:numFmt w:val="bullet"/>
      <w:lvlText w:val=""/>
      <w:lvlJc w:val="left"/>
      <w:pPr>
        <w:ind w:left="6480" w:hanging="360"/>
      </w:pPr>
      <w:rPr>
        <w:rFonts w:ascii="Wingdings" w:hAnsi="Wingdings" w:hint="default"/>
      </w:rPr>
    </w:lvl>
  </w:abstractNum>
  <w:abstractNum w:abstractNumId="228" w15:restartNumberingAfterBreak="0">
    <w:nsid w:val="3F8F1BDA"/>
    <w:multiLevelType w:val="hybridMultilevel"/>
    <w:tmpl w:val="FFD08B6A"/>
    <w:lvl w:ilvl="0" w:tplc="EF9AA67E">
      <w:start w:val="1"/>
      <w:numFmt w:val="bullet"/>
      <w:lvlText w:val="-"/>
      <w:lvlJc w:val="left"/>
      <w:pPr>
        <w:ind w:left="720" w:hanging="360"/>
      </w:pPr>
      <w:rPr>
        <w:rFonts w:ascii="Aptos" w:hAnsi="Aptos" w:hint="default"/>
      </w:rPr>
    </w:lvl>
    <w:lvl w:ilvl="1" w:tplc="E35A74FC">
      <w:start w:val="1"/>
      <w:numFmt w:val="bullet"/>
      <w:lvlText w:val="o"/>
      <w:lvlJc w:val="left"/>
      <w:pPr>
        <w:ind w:left="1440" w:hanging="360"/>
      </w:pPr>
      <w:rPr>
        <w:rFonts w:ascii="Courier New" w:hAnsi="Courier New" w:hint="default"/>
      </w:rPr>
    </w:lvl>
    <w:lvl w:ilvl="2" w:tplc="7A86D032">
      <w:start w:val="1"/>
      <w:numFmt w:val="bullet"/>
      <w:lvlText w:val=""/>
      <w:lvlJc w:val="left"/>
      <w:pPr>
        <w:ind w:left="2160" w:hanging="360"/>
      </w:pPr>
      <w:rPr>
        <w:rFonts w:ascii="Wingdings" w:hAnsi="Wingdings" w:hint="default"/>
      </w:rPr>
    </w:lvl>
    <w:lvl w:ilvl="3" w:tplc="8378188C">
      <w:start w:val="1"/>
      <w:numFmt w:val="bullet"/>
      <w:lvlText w:val=""/>
      <w:lvlJc w:val="left"/>
      <w:pPr>
        <w:ind w:left="2880" w:hanging="360"/>
      </w:pPr>
      <w:rPr>
        <w:rFonts w:ascii="Symbol" w:hAnsi="Symbol" w:hint="default"/>
      </w:rPr>
    </w:lvl>
    <w:lvl w:ilvl="4" w:tplc="FD3EC092">
      <w:start w:val="1"/>
      <w:numFmt w:val="bullet"/>
      <w:lvlText w:val="o"/>
      <w:lvlJc w:val="left"/>
      <w:pPr>
        <w:ind w:left="3600" w:hanging="360"/>
      </w:pPr>
      <w:rPr>
        <w:rFonts w:ascii="Courier New" w:hAnsi="Courier New" w:hint="default"/>
      </w:rPr>
    </w:lvl>
    <w:lvl w:ilvl="5" w:tplc="48263D80">
      <w:start w:val="1"/>
      <w:numFmt w:val="bullet"/>
      <w:lvlText w:val=""/>
      <w:lvlJc w:val="left"/>
      <w:pPr>
        <w:ind w:left="4320" w:hanging="360"/>
      </w:pPr>
      <w:rPr>
        <w:rFonts w:ascii="Wingdings" w:hAnsi="Wingdings" w:hint="default"/>
      </w:rPr>
    </w:lvl>
    <w:lvl w:ilvl="6" w:tplc="DF4AC268">
      <w:start w:val="1"/>
      <w:numFmt w:val="bullet"/>
      <w:lvlText w:val=""/>
      <w:lvlJc w:val="left"/>
      <w:pPr>
        <w:ind w:left="5040" w:hanging="360"/>
      </w:pPr>
      <w:rPr>
        <w:rFonts w:ascii="Symbol" w:hAnsi="Symbol" w:hint="default"/>
      </w:rPr>
    </w:lvl>
    <w:lvl w:ilvl="7" w:tplc="81DC4196">
      <w:start w:val="1"/>
      <w:numFmt w:val="bullet"/>
      <w:lvlText w:val="o"/>
      <w:lvlJc w:val="left"/>
      <w:pPr>
        <w:ind w:left="5760" w:hanging="360"/>
      </w:pPr>
      <w:rPr>
        <w:rFonts w:ascii="Courier New" w:hAnsi="Courier New" w:hint="default"/>
      </w:rPr>
    </w:lvl>
    <w:lvl w:ilvl="8" w:tplc="6DC46126">
      <w:start w:val="1"/>
      <w:numFmt w:val="bullet"/>
      <w:lvlText w:val=""/>
      <w:lvlJc w:val="left"/>
      <w:pPr>
        <w:ind w:left="6480" w:hanging="360"/>
      </w:pPr>
      <w:rPr>
        <w:rFonts w:ascii="Wingdings" w:hAnsi="Wingdings" w:hint="default"/>
      </w:rPr>
    </w:lvl>
  </w:abstractNum>
  <w:abstractNum w:abstractNumId="229" w15:restartNumberingAfterBreak="0">
    <w:nsid w:val="4078015F"/>
    <w:multiLevelType w:val="hybridMultilevel"/>
    <w:tmpl w:val="6E7AD17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40967C0F"/>
    <w:multiLevelType w:val="hybridMultilevel"/>
    <w:tmpl w:val="1D8E2C0A"/>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1" w15:restartNumberingAfterBreak="0">
    <w:nsid w:val="40AE7330"/>
    <w:multiLevelType w:val="hybridMultilevel"/>
    <w:tmpl w:val="8F9AA7AA"/>
    <w:lvl w:ilvl="0" w:tplc="A8647A88">
      <w:start w:val="1"/>
      <w:numFmt w:val="bullet"/>
      <w:lvlText w:val="-"/>
      <w:lvlJc w:val="left"/>
      <w:pPr>
        <w:ind w:left="720" w:hanging="360"/>
      </w:pPr>
      <w:rPr>
        <w:rFonts w:ascii="Aptos" w:hAnsi="Aptos" w:hint="default"/>
      </w:rPr>
    </w:lvl>
    <w:lvl w:ilvl="1" w:tplc="41364890">
      <w:start w:val="1"/>
      <w:numFmt w:val="bullet"/>
      <w:lvlText w:val="o"/>
      <w:lvlJc w:val="left"/>
      <w:pPr>
        <w:ind w:left="1440" w:hanging="360"/>
      </w:pPr>
      <w:rPr>
        <w:rFonts w:ascii="Courier New" w:hAnsi="Courier New" w:hint="default"/>
      </w:rPr>
    </w:lvl>
    <w:lvl w:ilvl="2" w:tplc="3D7878E6">
      <w:start w:val="1"/>
      <w:numFmt w:val="bullet"/>
      <w:lvlText w:val=""/>
      <w:lvlJc w:val="left"/>
      <w:pPr>
        <w:ind w:left="2160" w:hanging="360"/>
      </w:pPr>
      <w:rPr>
        <w:rFonts w:ascii="Wingdings" w:hAnsi="Wingdings" w:hint="default"/>
      </w:rPr>
    </w:lvl>
    <w:lvl w:ilvl="3" w:tplc="6F92AB1E">
      <w:start w:val="1"/>
      <w:numFmt w:val="bullet"/>
      <w:lvlText w:val=""/>
      <w:lvlJc w:val="left"/>
      <w:pPr>
        <w:ind w:left="2880" w:hanging="360"/>
      </w:pPr>
      <w:rPr>
        <w:rFonts w:ascii="Symbol" w:hAnsi="Symbol" w:hint="default"/>
      </w:rPr>
    </w:lvl>
    <w:lvl w:ilvl="4" w:tplc="2F009C8A">
      <w:start w:val="1"/>
      <w:numFmt w:val="bullet"/>
      <w:lvlText w:val="o"/>
      <w:lvlJc w:val="left"/>
      <w:pPr>
        <w:ind w:left="3600" w:hanging="360"/>
      </w:pPr>
      <w:rPr>
        <w:rFonts w:ascii="Courier New" w:hAnsi="Courier New" w:hint="default"/>
      </w:rPr>
    </w:lvl>
    <w:lvl w:ilvl="5" w:tplc="E408ADFC">
      <w:start w:val="1"/>
      <w:numFmt w:val="bullet"/>
      <w:lvlText w:val=""/>
      <w:lvlJc w:val="left"/>
      <w:pPr>
        <w:ind w:left="4320" w:hanging="360"/>
      </w:pPr>
      <w:rPr>
        <w:rFonts w:ascii="Wingdings" w:hAnsi="Wingdings" w:hint="default"/>
      </w:rPr>
    </w:lvl>
    <w:lvl w:ilvl="6" w:tplc="49384230">
      <w:start w:val="1"/>
      <w:numFmt w:val="bullet"/>
      <w:lvlText w:val=""/>
      <w:lvlJc w:val="left"/>
      <w:pPr>
        <w:ind w:left="5040" w:hanging="360"/>
      </w:pPr>
      <w:rPr>
        <w:rFonts w:ascii="Symbol" w:hAnsi="Symbol" w:hint="default"/>
      </w:rPr>
    </w:lvl>
    <w:lvl w:ilvl="7" w:tplc="80409D94">
      <w:start w:val="1"/>
      <w:numFmt w:val="bullet"/>
      <w:lvlText w:val="o"/>
      <w:lvlJc w:val="left"/>
      <w:pPr>
        <w:ind w:left="5760" w:hanging="360"/>
      </w:pPr>
      <w:rPr>
        <w:rFonts w:ascii="Courier New" w:hAnsi="Courier New" w:hint="default"/>
      </w:rPr>
    </w:lvl>
    <w:lvl w:ilvl="8" w:tplc="A04C334C">
      <w:start w:val="1"/>
      <w:numFmt w:val="bullet"/>
      <w:lvlText w:val=""/>
      <w:lvlJc w:val="left"/>
      <w:pPr>
        <w:ind w:left="6480" w:hanging="360"/>
      </w:pPr>
      <w:rPr>
        <w:rFonts w:ascii="Wingdings" w:hAnsi="Wingdings" w:hint="default"/>
      </w:rPr>
    </w:lvl>
  </w:abstractNum>
  <w:abstractNum w:abstractNumId="232" w15:restartNumberingAfterBreak="0">
    <w:nsid w:val="40B8F4C3"/>
    <w:multiLevelType w:val="hybridMultilevel"/>
    <w:tmpl w:val="AA006DB2"/>
    <w:lvl w:ilvl="0" w:tplc="9EE8C17C">
      <w:start w:val="1"/>
      <w:numFmt w:val="bullet"/>
      <w:lvlText w:val="-"/>
      <w:lvlJc w:val="left"/>
      <w:pPr>
        <w:ind w:left="720" w:hanging="360"/>
      </w:pPr>
      <w:rPr>
        <w:rFonts w:ascii="Aptos" w:hAnsi="Aptos" w:hint="default"/>
      </w:rPr>
    </w:lvl>
    <w:lvl w:ilvl="1" w:tplc="407C5FE8">
      <w:start w:val="1"/>
      <w:numFmt w:val="bullet"/>
      <w:lvlText w:val="o"/>
      <w:lvlJc w:val="left"/>
      <w:pPr>
        <w:ind w:left="1440" w:hanging="360"/>
      </w:pPr>
      <w:rPr>
        <w:rFonts w:ascii="Courier New" w:hAnsi="Courier New" w:hint="default"/>
      </w:rPr>
    </w:lvl>
    <w:lvl w:ilvl="2" w:tplc="C0AADB56">
      <w:start w:val="1"/>
      <w:numFmt w:val="bullet"/>
      <w:lvlText w:val=""/>
      <w:lvlJc w:val="left"/>
      <w:pPr>
        <w:ind w:left="2160" w:hanging="360"/>
      </w:pPr>
      <w:rPr>
        <w:rFonts w:ascii="Wingdings" w:hAnsi="Wingdings" w:hint="default"/>
      </w:rPr>
    </w:lvl>
    <w:lvl w:ilvl="3" w:tplc="28B87DA0">
      <w:start w:val="1"/>
      <w:numFmt w:val="bullet"/>
      <w:lvlText w:val=""/>
      <w:lvlJc w:val="left"/>
      <w:pPr>
        <w:ind w:left="2880" w:hanging="360"/>
      </w:pPr>
      <w:rPr>
        <w:rFonts w:ascii="Symbol" w:hAnsi="Symbol" w:hint="default"/>
      </w:rPr>
    </w:lvl>
    <w:lvl w:ilvl="4" w:tplc="C3A42270">
      <w:start w:val="1"/>
      <w:numFmt w:val="bullet"/>
      <w:lvlText w:val="o"/>
      <w:lvlJc w:val="left"/>
      <w:pPr>
        <w:ind w:left="3600" w:hanging="360"/>
      </w:pPr>
      <w:rPr>
        <w:rFonts w:ascii="Courier New" w:hAnsi="Courier New" w:hint="default"/>
      </w:rPr>
    </w:lvl>
    <w:lvl w:ilvl="5" w:tplc="9D16C62E">
      <w:start w:val="1"/>
      <w:numFmt w:val="bullet"/>
      <w:lvlText w:val=""/>
      <w:lvlJc w:val="left"/>
      <w:pPr>
        <w:ind w:left="4320" w:hanging="360"/>
      </w:pPr>
      <w:rPr>
        <w:rFonts w:ascii="Wingdings" w:hAnsi="Wingdings" w:hint="default"/>
      </w:rPr>
    </w:lvl>
    <w:lvl w:ilvl="6" w:tplc="561CD9C6">
      <w:start w:val="1"/>
      <w:numFmt w:val="bullet"/>
      <w:lvlText w:val=""/>
      <w:lvlJc w:val="left"/>
      <w:pPr>
        <w:ind w:left="5040" w:hanging="360"/>
      </w:pPr>
      <w:rPr>
        <w:rFonts w:ascii="Symbol" w:hAnsi="Symbol" w:hint="default"/>
      </w:rPr>
    </w:lvl>
    <w:lvl w:ilvl="7" w:tplc="305ED8CC">
      <w:start w:val="1"/>
      <w:numFmt w:val="bullet"/>
      <w:lvlText w:val="o"/>
      <w:lvlJc w:val="left"/>
      <w:pPr>
        <w:ind w:left="5760" w:hanging="360"/>
      </w:pPr>
      <w:rPr>
        <w:rFonts w:ascii="Courier New" w:hAnsi="Courier New" w:hint="default"/>
      </w:rPr>
    </w:lvl>
    <w:lvl w:ilvl="8" w:tplc="AC8E6438">
      <w:start w:val="1"/>
      <w:numFmt w:val="bullet"/>
      <w:lvlText w:val=""/>
      <w:lvlJc w:val="left"/>
      <w:pPr>
        <w:ind w:left="6480" w:hanging="360"/>
      </w:pPr>
      <w:rPr>
        <w:rFonts w:ascii="Wingdings" w:hAnsi="Wingdings" w:hint="default"/>
      </w:rPr>
    </w:lvl>
  </w:abstractNum>
  <w:abstractNum w:abstractNumId="233" w15:restartNumberingAfterBreak="0">
    <w:nsid w:val="410E0A61"/>
    <w:multiLevelType w:val="hybridMultilevel"/>
    <w:tmpl w:val="422867A8"/>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412B5597"/>
    <w:multiLevelType w:val="hybridMultilevel"/>
    <w:tmpl w:val="5BA0742E"/>
    <w:lvl w:ilvl="0" w:tplc="99B8C914">
      <w:start w:val="1"/>
      <w:numFmt w:val="bullet"/>
      <w:lvlText w:val="-"/>
      <w:lvlJc w:val="left"/>
      <w:pPr>
        <w:ind w:left="720" w:hanging="360"/>
      </w:pPr>
      <w:rPr>
        <w:rFonts w:ascii="Aptos" w:hAnsi="Aptos" w:hint="default"/>
      </w:rPr>
    </w:lvl>
    <w:lvl w:ilvl="1" w:tplc="9BE40D8A">
      <w:start w:val="1"/>
      <w:numFmt w:val="bullet"/>
      <w:lvlText w:val="o"/>
      <w:lvlJc w:val="left"/>
      <w:pPr>
        <w:ind w:left="1440" w:hanging="360"/>
      </w:pPr>
      <w:rPr>
        <w:rFonts w:ascii="Courier New" w:hAnsi="Courier New" w:hint="default"/>
      </w:rPr>
    </w:lvl>
    <w:lvl w:ilvl="2" w:tplc="BC7EBCC4">
      <w:start w:val="1"/>
      <w:numFmt w:val="bullet"/>
      <w:lvlText w:val=""/>
      <w:lvlJc w:val="left"/>
      <w:pPr>
        <w:ind w:left="2160" w:hanging="360"/>
      </w:pPr>
      <w:rPr>
        <w:rFonts w:ascii="Wingdings" w:hAnsi="Wingdings" w:hint="default"/>
      </w:rPr>
    </w:lvl>
    <w:lvl w:ilvl="3" w:tplc="39FAB7B6">
      <w:start w:val="1"/>
      <w:numFmt w:val="bullet"/>
      <w:lvlText w:val=""/>
      <w:lvlJc w:val="left"/>
      <w:pPr>
        <w:ind w:left="2880" w:hanging="360"/>
      </w:pPr>
      <w:rPr>
        <w:rFonts w:ascii="Symbol" w:hAnsi="Symbol" w:hint="default"/>
      </w:rPr>
    </w:lvl>
    <w:lvl w:ilvl="4" w:tplc="74BA9A52">
      <w:start w:val="1"/>
      <w:numFmt w:val="bullet"/>
      <w:lvlText w:val="o"/>
      <w:lvlJc w:val="left"/>
      <w:pPr>
        <w:ind w:left="3600" w:hanging="360"/>
      </w:pPr>
      <w:rPr>
        <w:rFonts w:ascii="Courier New" w:hAnsi="Courier New" w:hint="default"/>
      </w:rPr>
    </w:lvl>
    <w:lvl w:ilvl="5" w:tplc="C4462878">
      <w:start w:val="1"/>
      <w:numFmt w:val="bullet"/>
      <w:lvlText w:val=""/>
      <w:lvlJc w:val="left"/>
      <w:pPr>
        <w:ind w:left="4320" w:hanging="360"/>
      </w:pPr>
      <w:rPr>
        <w:rFonts w:ascii="Wingdings" w:hAnsi="Wingdings" w:hint="default"/>
      </w:rPr>
    </w:lvl>
    <w:lvl w:ilvl="6" w:tplc="08D2BB94">
      <w:start w:val="1"/>
      <w:numFmt w:val="bullet"/>
      <w:lvlText w:val=""/>
      <w:lvlJc w:val="left"/>
      <w:pPr>
        <w:ind w:left="5040" w:hanging="360"/>
      </w:pPr>
      <w:rPr>
        <w:rFonts w:ascii="Symbol" w:hAnsi="Symbol" w:hint="default"/>
      </w:rPr>
    </w:lvl>
    <w:lvl w:ilvl="7" w:tplc="AAC245E0">
      <w:start w:val="1"/>
      <w:numFmt w:val="bullet"/>
      <w:lvlText w:val="o"/>
      <w:lvlJc w:val="left"/>
      <w:pPr>
        <w:ind w:left="5760" w:hanging="360"/>
      </w:pPr>
      <w:rPr>
        <w:rFonts w:ascii="Courier New" w:hAnsi="Courier New" w:hint="default"/>
      </w:rPr>
    </w:lvl>
    <w:lvl w:ilvl="8" w:tplc="184691C0">
      <w:start w:val="1"/>
      <w:numFmt w:val="bullet"/>
      <w:lvlText w:val=""/>
      <w:lvlJc w:val="left"/>
      <w:pPr>
        <w:ind w:left="6480" w:hanging="360"/>
      </w:pPr>
      <w:rPr>
        <w:rFonts w:ascii="Wingdings" w:hAnsi="Wingdings" w:hint="default"/>
      </w:rPr>
    </w:lvl>
  </w:abstractNum>
  <w:abstractNum w:abstractNumId="235" w15:restartNumberingAfterBreak="0">
    <w:nsid w:val="4189A2FC"/>
    <w:multiLevelType w:val="hybridMultilevel"/>
    <w:tmpl w:val="943C49C2"/>
    <w:lvl w:ilvl="0" w:tplc="EBEAF8AE">
      <w:start w:val="1"/>
      <w:numFmt w:val="bullet"/>
      <w:lvlText w:val="-"/>
      <w:lvlJc w:val="left"/>
      <w:pPr>
        <w:ind w:left="720" w:hanging="360"/>
      </w:pPr>
      <w:rPr>
        <w:rFonts w:ascii="Aptos" w:hAnsi="Aptos" w:hint="default"/>
      </w:rPr>
    </w:lvl>
    <w:lvl w:ilvl="1" w:tplc="F818377A">
      <w:start w:val="1"/>
      <w:numFmt w:val="bullet"/>
      <w:lvlText w:val="o"/>
      <w:lvlJc w:val="left"/>
      <w:pPr>
        <w:ind w:left="1440" w:hanging="360"/>
      </w:pPr>
      <w:rPr>
        <w:rFonts w:ascii="Courier New" w:hAnsi="Courier New" w:hint="default"/>
      </w:rPr>
    </w:lvl>
    <w:lvl w:ilvl="2" w:tplc="CCF8CD5C">
      <w:start w:val="1"/>
      <w:numFmt w:val="bullet"/>
      <w:lvlText w:val=""/>
      <w:lvlJc w:val="left"/>
      <w:pPr>
        <w:ind w:left="2160" w:hanging="360"/>
      </w:pPr>
      <w:rPr>
        <w:rFonts w:ascii="Wingdings" w:hAnsi="Wingdings" w:hint="default"/>
      </w:rPr>
    </w:lvl>
    <w:lvl w:ilvl="3" w:tplc="C4B4BC62">
      <w:start w:val="1"/>
      <w:numFmt w:val="bullet"/>
      <w:lvlText w:val=""/>
      <w:lvlJc w:val="left"/>
      <w:pPr>
        <w:ind w:left="2880" w:hanging="360"/>
      </w:pPr>
      <w:rPr>
        <w:rFonts w:ascii="Symbol" w:hAnsi="Symbol" w:hint="default"/>
      </w:rPr>
    </w:lvl>
    <w:lvl w:ilvl="4" w:tplc="8C725362">
      <w:start w:val="1"/>
      <w:numFmt w:val="bullet"/>
      <w:lvlText w:val="o"/>
      <w:lvlJc w:val="left"/>
      <w:pPr>
        <w:ind w:left="3600" w:hanging="360"/>
      </w:pPr>
      <w:rPr>
        <w:rFonts w:ascii="Courier New" w:hAnsi="Courier New" w:hint="default"/>
      </w:rPr>
    </w:lvl>
    <w:lvl w:ilvl="5" w:tplc="41AA9FEA">
      <w:start w:val="1"/>
      <w:numFmt w:val="bullet"/>
      <w:lvlText w:val=""/>
      <w:lvlJc w:val="left"/>
      <w:pPr>
        <w:ind w:left="4320" w:hanging="360"/>
      </w:pPr>
      <w:rPr>
        <w:rFonts w:ascii="Wingdings" w:hAnsi="Wingdings" w:hint="default"/>
      </w:rPr>
    </w:lvl>
    <w:lvl w:ilvl="6" w:tplc="7B0CF5D0">
      <w:start w:val="1"/>
      <w:numFmt w:val="bullet"/>
      <w:lvlText w:val=""/>
      <w:lvlJc w:val="left"/>
      <w:pPr>
        <w:ind w:left="5040" w:hanging="360"/>
      </w:pPr>
      <w:rPr>
        <w:rFonts w:ascii="Symbol" w:hAnsi="Symbol" w:hint="default"/>
      </w:rPr>
    </w:lvl>
    <w:lvl w:ilvl="7" w:tplc="B60A50B8">
      <w:start w:val="1"/>
      <w:numFmt w:val="bullet"/>
      <w:lvlText w:val="o"/>
      <w:lvlJc w:val="left"/>
      <w:pPr>
        <w:ind w:left="5760" w:hanging="360"/>
      </w:pPr>
      <w:rPr>
        <w:rFonts w:ascii="Courier New" w:hAnsi="Courier New" w:hint="default"/>
      </w:rPr>
    </w:lvl>
    <w:lvl w:ilvl="8" w:tplc="10EA2124">
      <w:start w:val="1"/>
      <w:numFmt w:val="bullet"/>
      <w:lvlText w:val=""/>
      <w:lvlJc w:val="left"/>
      <w:pPr>
        <w:ind w:left="6480" w:hanging="360"/>
      </w:pPr>
      <w:rPr>
        <w:rFonts w:ascii="Wingdings" w:hAnsi="Wingdings" w:hint="default"/>
      </w:rPr>
    </w:lvl>
  </w:abstractNum>
  <w:abstractNum w:abstractNumId="236" w15:restartNumberingAfterBreak="0">
    <w:nsid w:val="41CD067B"/>
    <w:multiLevelType w:val="hybridMultilevel"/>
    <w:tmpl w:val="84646508"/>
    <w:lvl w:ilvl="0" w:tplc="587C1B4E">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42376764"/>
    <w:multiLevelType w:val="hybridMultilevel"/>
    <w:tmpl w:val="79146BC6"/>
    <w:lvl w:ilvl="0" w:tplc="F6FA6092">
      <w:start w:val="1"/>
      <w:numFmt w:val="bullet"/>
      <w:lvlText w:val="-"/>
      <w:lvlJc w:val="left"/>
      <w:pPr>
        <w:ind w:left="720" w:hanging="360"/>
      </w:pPr>
      <w:rPr>
        <w:rFonts w:ascii="Aptos" w:hAnsi="Aptos" w:hint="default"/>
      </w:rPr>
    </w:lvl>
    <w:lvl w:ilvl="1" w:tplc="48B84C56">
      <w:start w:val="1"/>
      <w:numFmt w:val="bullet"/>
      <w:lvlText w:val="o"/>
      <w:lvlJc w:val="left"/>
      <w:pPr>
        <w:ind w:left="1440" w:hanging="360"/>
      </w:pPr>
      <w:rPr>
        <w:rFonts w:ascii="Courier New" w:hAnsi="Courier New" w:hint="default"/>
      </w:rPr>
    </w:lvl>
    <w:lvl w:ilvl="2" w:tplc="EC1A3C42">
      <w:start w:val="1"/>
      <w:numFmt w:val="bullet"/>
      <w:lvlText w:val=""/>
      <w:lvlJc w:val="left"/>
      <w:pPr>
        <w:ind w:left="2160" w:hanging="360"/>
      </w:pPr>
      <w:rPr>
        <w:rFonts w:ascii="Wingdings" w:hAnsi="Wingdings" w:hint="default"/>
      </w:rPr>
    </w:lvl>
    <w:lvl w:ilvl="3" w:tplc="13D0546E">
      <w:start w:val="1"/>
      <w:numFmt w:val="bullet"/>
      <w:lvlText w:val=""/>
      <w:lvlJc w:val="left"/>
      <w:pPr>
        <w:ind w:left="2880" w:hanging="360"/>
      </w:pPr>
      <w:rPr>
        <w:rFonts w:ascii="Symbol" w:hAnsi="Symbol" w:hint="default"/>
      </w:rPr>
    </w:lvl>
    <w:lvl w:ilvl="4" w:tplc="78EC6FB6">
      <w:start w:val="1"/>
      <w:numFmt w:val="bullet"/>
      <w:lvlText w:val="o"/>
      <w:lvlJc w:val="left"/>
      <w:pPr>
        <w:ind w:left="3600" w:hanging="360"/>
      </w:pPr>
      <w:rPr>
        <w:rFonts w:ascii="Courier New" w:hAnsi="Courier New" w:hint="default"/>
      </w:rPr>
    </w:lvl>
    <w:lvl w:ilvl="5" w:tplc="307EC940">
      <w:start w:val="1"/>
      <w:numFmt w:val="bullet"/>
      <w:lvlText w:val=""/>
      <w:lvlJc w:val="left"/>
      <w:pPr>
        <w:ind w:left="4320" w:hanging="360"/>
      </w:pPr>
      <w:rPr>
        <w:rFonts w:ascii="Wingdings" w:hAnsi="Wingdings" w:hint="default"/>
      </w:rPr>
    </w:lvl>
    <w:lvl w:ilvl="6" w:tplc="5A7A80BA">
      <w:start w:val="1"/>
      <w:numFmt w:val="bullet"/>
      <w:lvlText w:val=""/>
      <w:lvlJc w:val="left"/>
      <w:pPr>
        <w:ind w:left="5040" w:hanging="360"/>
      </w:pPr>
      <w:rPr>
        <w:rFonts w:ascii="Symbol" w:hAnsi="Symbol" w:hint="default"/>
      </w:rPr>
    </w:lvl>
    <w:lvl w:ilvl="7" w:tplc="D41CBEEC">
      <w:start w:val="1"/>
      <w:numFmt w:val="bullet"/>
      <w:lvlText w:val="o"/>
      <w:lvlJc w:val="left"/>
      <w:pPr>
        <w:ind w:left="5760" w:hanging="360"/>
      </w:pPr>
      <w:rPr>
        <w:rFonts w:ascii="Courier New" w:hAnsi="Courier New" w:hint="default"/>
      </w:rPr>
    </w:lvl>
    <w:lvl w:ilvl="8" w:tplc="EE248714">
      <w:start w:val="1"/>
      <w:numFmt w:val="bullet"/>
      <w:lvlText w:val=""/>
      <w:lvlJc w:val="left"/>
      <w:pPr>
        <w:ind w:left="6480" w:hanging="360"/>
      </w:pPr>
      <w:rPr>
        <w:rFonts w:ascii="Wingdings" w:hAnsi="Wingdings" w:hint="default"/>
      </w:rPr>
    </w:lvl>
  </w:abstractNum>
  <w:abstractNum w:abstractNumId="238" w15:restartNumberingAfterBreak="0">
    <w:nsid w:val="423FF702"/>
    <w:multiLevelType w:val="hybridMultilevel"/>
    <w:tmpl w:val="BA0CDA70"/>
    <w:lvl w:ilvl="0" w:tplc="8F285792">
      <w:start w:val="1"/>
      <w:numFmt w:val="bullet"/>
      <w:lvlText w:val="-"/>
      <w:lvlJc w:val="left"/>
      <w:pPr>
        <w:ind w:left="720" w:hanging="360"/>
      </w:pPr>
      <w:rPr>
        <w:rFonts w:ascii="Aptos" w:hAnsi="Aptos" w:hint="default"/>
      </w:rPr>
    </w:lvl>
    <w:lvl w:ilvl="1" w:tplc="1110DDA4">
      <w:start w:val="1"/>
      <w:numFmt w:val="bullet"/>
      <w:lvlText w:val="o"/>
      <w:lvlJc w:val="left"/>
      <w:pPr>
        <w:ind w:left="1440" w:hanging="360"/>
      </w:pPr>
      <w:rPr>
        <w:rFonts w:ascii="Courier New" w:hAnsi="Courier New" w:hint="default"/>
      </w:rPr>
    </w:lvl>
    <w:lvl w:ilvl="2" w:tplc="80420048">
      <w:start w:val="1"/>
      <w:numFmt w:val="bullet"/>
      <w:lvlText w:val=""/>
      <w:lvlJc w:val="left"/>
      <w:pPr>
        <w:ind w:left="2160" w:hanging="360"/>
      </w:pPr>
      <w:rPr>
        <w:rFonts w:ascii="Wingdings" w:hAnsi="Wingdings" w:hint="default"/>
      </w:rPr>
    </w:lvl>
    <w:lvl w:ilvl="3" w:tplc="1D4AFB7E">
      <w:start w:val="1"/>
      <w:numFmt w:val="bullet"/>
      <w:lvlText w:val=""/>
      <w:lvlJc w:val="left"/>
      <w:pPr>
        <w:ind w:left="2880" w:hanging="360"/>
      </w:pPr>
      <w:rPr>
        <w:rFonts w:ascii="Symbol" w:hAnsi="Symbol" w:hint="default"/>
      </w:rPr>
    </w:lvl>
    <w:lvl w:ilvl="4" w:tplc="C144DCF4">
      <w:start w:val="1"/>
      <w:numFmt w:val="bullet"/>
      <w:lvlText w:val="o"/>
      <w:lvlJc w:val="left"/>
      <w:pPr>
        <w:ind w:left="3600" w:hanging="360"/>
      </w:pPr>
      <w:rPr>
        <w:rFonts w:ascii="Courier New" w:hAnsi="Courier New" w:hint="default"/>
      </w:rPr>
    </w:lvl>
    <w:lvl w:ilvl="5" w:tplc="3E78D562">
      <w:start w:val="1"/>
      <w:numFmt w:val="bullet"/>
      <w:lvlText w:val=""/>
      <w:lvlJc w:val="left"/>
      <w:pPr>
        <w:ind w:left="4320" w:hanging="360"/>
      </w:pPr>
      <w:rPr>
        <w:rFonts w:ascii="Wingdings" w:hAnsi="Wingdings" w:hint="default"/>
      </w:rPr>
    </w:lvl>
    <w:lvl w:ilvl="6" w:tplc="B19E9DDA">
      <w:start w:val="1"/>
      <w:numFmt w:val="bullet"/>
      <w:lvlText w:val=""/>
      <w:lvlJc w:val="left"/>
      <w:pPr>
        <w:ind w:left="5040" w:hanging="360"/>
      </w:pPr>
      <w:rPr>
        <w:rFonts w:ascii="Symbol" w:hAnsi="Symbol" w:hint="default"/>
      </w:rPr>
    </w:lvl>
    <w:lvl w:ilvl="7" w:tplc="5FD27B3C">
      <w:start w:val="1"/>
      <w:numFmt w:val="bullet"/>
      <w:lvlText w:val="o"/>
      <w:lvlJc w:val="left"/>
      <w:pPr>
        <w:ind w:left="5760" w:hanging="360"/>
      </w:pPr>
      <w:rPr>
        <w:rFonts w:ascii="Courier New" w:hAnsi="Courier New" w:hint="default"/>
      </w:rPr>
    </w:lvl>
    <w:lvl w:ilvl="8" w:tplc="3D5A263C">
      <w:start w:val="1"/>
      <w:numFmt w:val="bullet"/>
      <w:lvlText w:val=""/>
      <w:lvlJc w:val="left"/>
      <w:pPr>
        <w:ind w:left="6480" w:hanging="360"/>
      </w:pPr>
      <w:rPr>
        <w:rFonts w:ascii="Wingdings" w:hAnsi="Wingdings" w:hint="default"/>
      </w:rPr>
    </w:lvl>
  </w:abstractNum>
  <w:abstractNum w:abstractNumId="239" w15:restartNumberingAfterBreak="0">
    <w:nsid w:val="42A72FD4"/>
    <w:multiLevelType w:val="hybridMultilevel"/>
    <w:tmpl w:val="707CE7B2"/>
    <w:lvl w:ilvl="0" w:tplc="190C42D6">
      <w:start w:val="1"/>
      <w:numFmt w:val="bullet"/>
      <w:lvlText w:val="-"/>
      <w:lvlJc w:val="left"/>
      <w:pPr>
        <w:ind w:left="720" w:hanging="360"/>
      </w:pPr>
      <w:rPr>
        <w:rFonts w:ascii="Aptos" w:hAnsi="Aptos" w:hint="default"/>
      </w:rPr>
    </w:lvl>
    <w:lvl w:ilvl="1" w:tplc="77463640">
      <w:start w:val="1"/>
      <w:numFmt w:val="bullet"/>
      <w:lvlText w:val="o"/>
      <w:lvlJc w:val="left"/>
      <w:pPr>
        <w:ind w:left="1440" w:hanging="360"/>
      </w:pPr>
      <w:rPr>
        <w:rFonts w:ascii="Courier New" w:hAnsi="Courier New" w:hint="default"/>
      </w:rPr>
    </w:lvl>
    <w:lvl w:ilvl="2" w:tplc="A8241E90">
      <w:start w:val="1"/>
      <w:numFmt w:val="bullet"/>
      <w:lvlText w:val=""/>
      <w:lvlJc w:val="left"/>
      <w:pPr>
        <w:ind w:left="2160" w:hanging="360"/>
      </w:pPr>
      <w:rPr>
        <w:rFonts w:ascii="Wingdings" w:hAnsi="Wingdings" w:hint="default"/>
      </w:rPr>
    </w:lvl>
    <w:lvl w:ilvl="3" w:tplc="D6364E58">
      <w:start w:val="1"/>
      <w:numFmt w:val="bullet"/>
      <w:lvlText w:val=""/>
      <w:lvlJc w:val="left"/>
      <w:pPr>
        <w:ind w:left="2880" w:hanging="360"/>
      </w:pPr>
      <w:rPr>
        <w:rFonts w:ascii="Symbol" w:hAnsi="Symbol" w:hint="default"/>
      </w:rPr>
    </w:lvl>
    <w:lvl w:ilvl="4" w:tplc="1246817C">
      <w:start w:val="1"/>
      <w:numFmt w:val="bullet"/>
      <w:lvlText w:val="o"/>
      <w:lvlJc w:val="left"/>
      <w:pPr>
        <w:ind w:left="3600" w:hanging="360"/>
      </w:pPr>
      <w:rPr>
        <w:rFonts w:ascii="Courier New" w:hAnsi="Courier New" w:hint="default"/>
      </w:rPr>
    </w:lvl>
    <w:lvl w:ilvl="5" w:tplc="1786F46A">
      <w:start w:val="1"/>
      <w:numFmt w:val="bullet"/>
      <w:lvlText w:val=""/>
      <w:lvlJc w:val="left"/>
      <w:pPr>
        <w:ind w:left="4320" w:hanging="360"/>
      </w:pPr>
      <w:rPr>
        <w:rFonts w:ascii="Wingdings" w:hAnsi="Wingdings" w:hint="default"/>
      </w:rPr>
    </w:lvl>
    <w:lvl w:ilvl="6" w:tplc="470E523C">
      <w:start w:val="1"/>
      <w:numFmt w:val="bullet"/>
      <w:lvlText w:val=""/>
      <w:lvlJc w:val="left"/>
      <w:pPr>
        <w:ind w:left="5040" w:hanging="360"/>
      </w:pPr>
      <w:rPr>
        <w:rFonts w:ascii="Symbol" w:hAnsi="Symbol" w:hint="default"/>
      </w:rPr>
    </w:lvl>
    <w:lvl w:ilvl="7" w:tplc="2370DA74">
      <w:start w:val="1"/>
      <w:numFmt w:val="bullet"/>
      <w:lvlText w:val="o"/>
      <w:lvlJc w:val="left"/>
      <w:pPr>
        <w:ind w:left="5760" w:hanging="360"/>
      </w:pPr>
      <w:rPr>
        <w:rFonts w:ascii="Courier New" w:hAnsi="Courier New" w:hint="default"/>
      </w:rPr>
    </w:lvl>
    <w:lvl w:ilvl="8" w:tplc="1762697A">
      <w:start w:val="1"/>
      <w:numFmt w:val="bullet"/>
      <w:lvlText w:val=""/>
      <w:lvlJc w:val="left"/>
      <w:pPr>
        <w:ind w:left="6480" w:hanging="360"/>
      </w:pPr>
      <w:rPr>
        <w:rFonts w:ascii="Wingdings" w:hAnsi="Wingdings" w:hint="default"/>
      </w:rPr>
    </w:lvl>
  </w:abstractNum>
  <w:abstractNum w:abstractNumId="240" w15:restartNumberingAfterBreak="0">
    <w:nsid w:val="42AD16E0"/>
    <w:multiLevelType w:val="hybridMultilevel"/>
    <w:tmpl w:val="EE26AE2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42E80B88"/>
    <w:multiLevelType w:val="hybridMultilevel"/>
    <w:tmpl w:val="361E7D36"/>
    <w:lvl w:ilvl="0" w:tplc="ECC268C4">
      <w:numFmt w:val="bullet"/>
      <w:lvlText w:val="-"/>
      <w:lvlJc w:val="left"/>
      <w:pPr>
        <w:ind w:left="1428" w:hanging="360"/>
      </w:pPr>
      <w:rPr>
        <w:rFonts w:ascii="Noto Sans" w:eastAsiaTheme="minorHAnsi" w:hAnsi="Noto San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2" w15:restartNumberingAfterBreak="0">
    <w:nsid w:val="43211EF1"/>
    <w:multiLevelType w:val="hybridMultilevel"/>
    <w:tmpl w:val="0DA23F4E"/>
    <w:lvl w:ilvl="0" w:tplc="26E6B4BA">
      <w:start w:val="1"/>
      <w:numFmt w:val="bullet"/>
      <w:lvlText w:val=""/>
      <w:lvlJc w:val="left"/>
      <w:pPr>
        <w:ind w:left="720" w:hanging="360"/>
      </w:pPr>
      <w:rPr>
        <w:rFonts w:ascii="Symbol" w:hAnsi="Symbol" w:hint="default"/>
      </w:rPr>
    </w:lvl>
    <w:lvl w:ilvl="1" w:tplc="CFBE4462">
      <w:start w:val="1"/>
      <w:numFmt w:val="bullet"/>
      <w:lvlText w:val="o"/>
      <w:lvlJc w:val="left"/>
      <w:pPr>
        <w:ind w:left="1440" w:hanging="360"/>
      </w:pPr>
      <w:rPr>
        <w:rFonts w:ascii="Courier New" w:hAnsi="Courier New" w:hint="default"/>
      </w:rPr>
    </w:lvl>
    <w:lvl w:ilvl="2" w:tplc="D23E2A5A">
      <w:start w:val="1"/>
      <w:numFmt w:val="bullet"/>
      <w:lvlText w:val=""/>
      <w:lvlJc w:val="left"/>
      <w:pPr>
        <w:ind w:left="2160" w:hanging="360"/>
      </w:pPr>
      <w:rPr>
        <w:rFonts w:ascii="Wingdings" w:hAnsi="Wingdings" w:hint="default"/>
      </w:rPr>
    </w:lvl>
    <w:lvl w:ilvl="3" w:tplc="32A694DA">
      <w:start w:val="1"/>
      <w:numFmt w:val="bullet"/>
      <w:lvlText w:val=""/>
      <w:lvlJc w:val="left"/>
      <w:pPr>
        <w:ind w:left="2880" w:hanging="360"/>
      </w:pPr>
      <w:rPr>
        <w:rFonts w:ascii="Symbol" w:hAnsi="Symbol" w:hint="default"/>
      </w:rPr>
    </w:lvl>
    <w:lvl w:ilvl="4" w:tplc="FC3AEFBE">
      <w:start w:val="1"/>
      <w:numFmt w:val="bullet"/>
      <w:lvlText w:val="o"/>
      <w:lvlJc w:val="left"/>
      <w:pPr>
        <w:ind w:left="3600" w:hanging="360"/>
      </w:pPr>
      <w:rPr>
        <w:rFonts w:ascii="Courier New" w:hAnsi="Courier New" w:hint="default"/>
      </w:rPr>
    </w:lvl>
    <w:lvl w:ilvl="5" w:tplc="F7ECE5CC">
      <w:start w:val="1"/>
      <w:numFmt w:val="bullet"/>
      <w:lvlText w:val=""/>
      <w:lvlJc w:val="left"/>
      <w:pPr>
        <w:ind w:left="4320" w:hanging="360"/>
      </w:pPr>
      <w:rPr>
        <w:rFonts w:ascii="Wingdings" w:hAnsi="Wingdings" w:hint="default"/>
      </w:rPr>
    </w:lvl>
    <w:lvl w:ilvl="6" w:tplc="522E4132">
      <w:start w:val="1"/>
      <w:numFmt w:val="bullet"/>
      <w:lvlText w:val=""/>
      <w:lvlJc w:val="left"/>
      <w:pPr>
        <w:ind w:left="5040" w:hanging="360"/>
      </w:pPr>
      <w:rPr>
        <w:rFonts w:ascii="Symbol" w:hAnsi="Symbol" w:hint="default"/>
      </w:rPr>
    </w:lvl>
    <w:lvl w:ilvl="7" w:tplc="6FF80206">
      <w:start w:val="1"/>
      <w:numFmt w:val="bullet"/>
      <w:lvlText w:val="o"/>
      <w:lvlJc w:val="left"/>
      <w:pPr>
        <w:ind w:left="5760" w:hanging="360"/>
      </w:pPr>
      <w:rPr>
        <w:rFonts w:ascii="Courier New" w:hAnsi="Courier New" w:hint="default"/>
      </w:rPr>
    </w:lvl>
    <w:lvl w:ilvl="8" w:tplc="ED848DC2">
      <w:start w:val="1"/>
      <w:numFmt w:val="bullet"/>
      <w:lvlText w:val=""/>
      <w:lvlJc w:val="left"/>
      <w:pPr>
        <w:ind w:left="6480" w:hanging="360"/>
      </w:pPr>
      <w:rPr>
        <w:rFonts w:ascii="Wingdings" w:hAnsi="Wingdings" w:hint="default"/>
      </w:rPr>
    </w:lvl>
  </w:abstractNum>
  <w:abstractNum w:abstractNumId="243" w15:restartNumberingAfterBreak="0">
    <w:nsid w:val="4374CCEB"/>
    <w:multiLevelType w:val="hybridMultilevel"/>
    <w:tmpl w:val="F23C7AC0"/>
    <w:lvl w:ilvl="0" w:tplc="AEC2C9AA">
      <w:start w:val="1"/>
      <w:numFmt w:val="bullet"/>
      <w:lvlText w:val="-"/>
      <w:lvlJc w:val="left"/>
      <w:pPr>
        <w:ind w:left="720" w:hanging="360"/>
      </w:pPr>
      <w:rPr>
        <w:rFonts w:ascii="Aptos" w:hAnsi="Aptos" w:hint="default"/>
      </w:rPr>
    </w:lvl>
    <w:lvl w:ilvl="1" w:tplc="0F381A0A">
      <w:start w:val="1"/>
      <w:numFmt w:val="bullet"/>
      <w:lvlText w:val="o"/>
      <w:lvlJc w:val="left"/>
      <w:pPr>
        <w:ind w:left="1440" w:hanging="360"/>
      </w:pPr>
      <w:rPr>
        <w:rFonts w:ascii="Courier New" w:hAnsi="Courier New" w:hint="default"/>
      </w:rPr>
    </w:lvl>
    <w:lvl w:ilvl="2" w:tplc="5ECAE9F6">
      <w:start w:val="1"/>
      <w:numFmt w:val="bullet"/>
      <w:lvlText w:val=""/>
      <w:lvlJc w:val="left"/>
      <w:pPr>
        <w:ind w:left="2160" w:hanging="360"/>
      </w:pPr>
      <w:rPr>
        <w:rFonts w:ascii="Wingdings" w:hAnsi="Wingdings" w:hint="default"/>
      </w:rPr>
    </w:lvl>
    <w:lvl w:ilvl="3" w:tplc="49B893E4">
      <w:start w:val="1"/>
      <w:numFmt w:val="bullet"/>
      <w:lvlText w:val=""/>
      <w:lvlJc w:val="left"/>
      <w:pPr>
        <w:ind w:left="2880" w:hanging="360"/>
      </w:pPr>
      <w:rPr>
        <w:rFonts w:ascii="Symbol" w:hAnsi="Symbol" w:hint="default"/>
      </w:rPr>
    </w:lvl>
    <w:lvl w:ilvl="4" w:tplc="1B26C2C6">
      <w:start w:val="1"/>
      <w:numFmt w:val="bullet"/>
      <w:lvlText w:val="o"/>
      <w:lvlJc w:val="left"/>
      <w:pPr>
        <w:ind w:left="3600" w:hanging="360"/>
      </w:pPr>
      <w:rPr>
        <w:rFonts w:ascii="Courier New" w:hAnsi="Courier New" w:hint="default"/>
      </w:rPr>
    </w:lvl>
    <w:lvl w:ilvl="5" w:tplc="A282EA7C">
      <w:start w:val="1"/>
      <w:numFmt w:val="bullet"/>
      <w:lvlText w:val=""/>
      <w:lvlJc w:val="left"/>
      <w:pPr>
        <w:ind w:left="4320" w:hanging="360"/>
      </w:pPr>
      <w:rPr>
        <w:rFonts w:ascii="Wingdings" w:hAnsi="Wingdings" w:hint="default"/>
      </w:rPr>
    </w:lvl>
    <w:lvl w:ilvl="6" w:tplc="5E68161C">
      <w:start w:val="1"/>
      <w:numFmt w:val="bullet"/>
      <w:lvlText w:val=""/>
      <w:lvlJc w:val="left"/>
      <w:pPr>
        <w:ind w:left="5040" w:hanging="360"/>
      </w:pPr>
      <w:rPr>
        <w:rFonts w:ascii="Symbol" w:hAnsi="Symbol" w:hint="default"/>
      </w:rPr>
    </w:lvl>
    <w:lvl w:ilvl="7" w:tplc="9F309556">
      <w:start w:val="1"/>
      <w:numFmt w:val="bullet"/>
      <w:lvlText w:val="o"/>
      <w:lvlJc w:val="left"/>
      <w:pPr>
        <w:ind w:left="5760" w:hanging="360"/>
      </w:pPr>
      <w:rPr>
        <w:rFonts w:ascii="Courier New" w:hAnsi="Courier New" w:hint="default"/>
      </w:rPr>
    </w:lvl>
    <w:lvl w:ilvl="8" w:tplc="AA4EF43E">
      <w:start w:val="1"/>
      <w:numFmt w:val="bullet"/>
      <w:lvlText w:val=""/>
      <w:lvlJc w:val="left"/>
      <w:pPr>
        <w:ind w:left="6480" w:hanging="360"/>
      </w:pPr>
      <w:rPr>
        <w:rFonts w:ascii="Wingdings" w:hAnsi="Wingdings" w:hint="default"/>
      </w:rPr>
    </w:lvl>
  </w:abstractNum>
  <w:abstractNum w:abstractNumId="244" w15:restartNumberingAfterBreak="0">
    <w:nsid w:val="437804F1"/>
    <w:multiLevelType w:val="hybridMultilevel"/>
    <w:tmpl w:val="116A6436"/>
    <w:lvl w:ilvl="0" w:tplc="ECC268C4">
      <w:numFmt w:val="bullet"/>
      <w:lvlText w:val="-"/>
      <w:lvlJc w:val="left"/>
      <w:pPr>
        <w:ind w:left="1432" w:hanging="360"/>
      </w:pPr>
      <w:rPr>
        <w:rFonts w:ascii="Noto Sans" w:eastAsiaTheme="minorHAnsi" w:hAnsi="Noto Sans" w:cstheme="minorBidi"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45" w15:restartNumberingAfterBreak="0">
    <w:nsid w:val="43A839CC"/>
    <w:multiLevelType w:val="hybridMultilevel"/>
    <w:tmpl w:val="1D50D18E"/>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6" w15:restartNumberingAfterBreak="0">
    <w:nsid w:val="43C9760C"/>
    <w:multiLevelType w:val="hybridMultilevel"/>
    <w:tmpl w:val="3E64F9B8"/>
    <w:lvl w:ilvl="0" w:tplc="90A23EDC">
      <w:start w:val="1"/>
      <w:numFmt w:val="bullet"/>
      <w:lvlText w:val="-"/>
      <w:lvlJc w:val="left"/>
      <w:pPr>
        <w:ind w:left="720" w:hanging="360"/>
      </w:pPr>
      <w:rPr>
        <w:rFonts w:ascii="Aptos" w:hAnsi="Aptos" w:hint="default"/>
      </w:rPr>
    </w:lvl>
    <w:lvl w:ilvl="1" w:tplc="09AA0242">
      <w:start w:val="1"/>
      <w:numFmt w:val="bullet"/>
      <w:lvlText w:val="o"/>
      <w:lvlJc w:val="left"/>
      <w:pPr>
        <w:ind w:left="1440" w:hanging="360"/>
      </w:pPr>
      <w:rPr>
        <w:rFonts w:ascii="Courier New" w:hAnsi="Courier New" w:hint="default"/>
      </w:rPr>
    </w:lvl>
    <w:lvl w:ilvl="2" w:tplc="D9E267CC">
      <w:start w:val="1"/>
      <w:numFmt w:val="bullet"/>
      <w:lvlText w:val=""/>
      <w:lvlJc w:val="left"/>
      <w:pPr>
        <w:ind w:left="2160" w:hanging="360"/>
      </w:pPr>
      <w:rPr>
        <w:rFonts w:ascii="Wingdings" w:hAnsi="Wingdings" w:hint="default"/>
      </w:rPr>
    </w:lvl>
    <w:lvl w:ilvl="3" w:tplc="9138BBB0">
      <w:start w:val="1"/>
      <w:numFmt w:val="bullet"/>
      <w:lvlText w:val=""/>
      <w:lvlJc w:val="left"/>
      <w:pPr>
        <w:ind w:left="2880" w:hanging="360"/>
      </w:pPr>
      <w:rPr>
        <w:rFonts w:ascii="Symbol" w:hAnsi="Symbol" w:hint="default"/>
      </w:rPr>
    </w:lvl>
    <w:lvl w:ilvl="4" w:tplc="EC50420A">
      <w:start w:val="1"/>
      <w:numFmt w:val="bullet"/>
      <w:lvlText w:val="o"/>
      <w:lvlJc w:val="left"/>
      <w:pPr>
        <w:ind w:left="3600" w:hanging="360"/>
      </w:pPr>
      <w:rPr>
        <w:rFonts w:ascii="Courier New" w:hAnsi="Courier New" w:hint="default"/>
      </w:rPr>
    </w:lvl>
    <w:lvl w:ilvl="5" w:tplc="EE5CE664">
      <w:start w:val="1"/>
      <w:numFmt w:val="bullet"/>
      <w:lvlText w:val=""/>
      <w:lvlJc w:val="left"/>
      <w:pPr>
        <w:ind w:left="4320" w:hanging="360"/>
      </w:pPr>
      <w:rPr>
        <w:rFonts w:ascii="Wingdings" w:hAnsi="Wingdings" w:hint="default"/>
      </w:rPr>
    </w:lvl>
    <w:lvl w:ilvl="6" w:tplc="0CCA02EE">
      <w:start w:val="1"/>
      <w:numFmt w:val="bullet"/>
      <w:lvlText w:val=""/>
      <w:lvlJc w:val="left"/>
      <w:pPr>
        <w:ind w:left="5040" w:hanging="360"/>
      </w:pPr>
      <w:rPr>
        <w:rFonts w:ascii="Symbol" w:hAnsi="Symbol" w:hint="default"/>
      </w:rPr>
    </w:lvl>
    <w:lvl w:ilvl="7" w:tplc="D4AC7728">
      <w:start w:val="1"/>
      <w:numFmt w:val="bullet"/>
      <w:lvlText w:val="o"/>
      <w:lvlJc w:val="left"/>
      <w:pPr>
        <w:ind w:left="5760" w:hanging="360"/>
      </w:pPr>
      <w:rPr>
        <w:rFonts w:ascii="Courier New" w:hAnsi="Courier New" w:hint="default"/>
      </w:rPr>
    </w:lvl>
    <w:lvl w:ilvl="8" w:tplc="C5586DDE">
      <w:start w:val="1"/>
      <w:numFmt w:val="bullet"/>
      <w:lvlText w:val=""/>
      <w:lvlJc w:val="left"/>
      <w:pPr>
        <w:ind w:left="6480" w:hanging="360"/>
      </w:pPr>
      <w:rPr>
        <w:rFonts w:ascii="Wingdings" w:hAnsi="Wingdings" w:hint="default"/>
      </w:rPr>
    </w:lvl>
  </w:abstractNum>
  <w:abstractNum w:abstractNumId="247" w15:restartNumberingAfterBreak="0">
    <w:nsid w:val="43CE7EBD"/>
    <w:multiLevelType w:val="hybridMultilevel"/>
    <w:tmpl w:val="BEB25F06"/>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428F726"/>
    <w:multiLevelType w:val="hybridMultilevel"/>
    <w:tmpl w:val="3B848448"/>
    <w:lvl w:ilvl="0" w:tplc="619C351C">
      <w:start w:val="1"/>
      <w:numFmt w:val="bullet"/>
      <w:lvlText w:val="-"/>
      <w:lvlJc w:val="left"/>
      <w:pPr>
        <w:ind w:left="720" w:hanging="360"/>
      </w:pPr>
      <w:rPr>
        <w:rFonts w:ascii="Aptos" w:hAnsi="Aptos" w:hint="default"/>
      </w:rPr>
    </w:lvl>
    <w:lvl w:ilvl="1" w:tplc="E6027628">
      <w:start w:val="1"/>
      <w:numFmt w:val="bullet"/>
      <w:lvlText w:val="o"/>
      <w:lvlJc w:val="left"/>
      <w:pPr>
        <w:ind w:left="1440" w:hanging="360"/>
      </w:pPr>
      <w:rPr>
        <w:rFonts w:ascii="Courier New" w:hAnsi="Courier New" w:hint="default"/>
      </w:rPr>
    </w:lvl>
    <w:lvl w:ilvl="2" w:tplc="77F45BDA">
      <w:start w:val="1"/>
      <w:numFmt w:val="bullet"/>
      <w:lvlText w:val=""/>
      <w:lvlJc w:val="left"/>
      <w:pPr>
        <w:ind w:left="2160" w:hanging="360"/>
      </w:pPr>
      <w:rPr>
        <w:rFonts w:ascii="Wingdings" w:hAnsi="Wingdings" w:hint="default"/>
      </w:rPr>
    </w:lvl>
    <w:lvl w:ilvl="3" w:tplc="225A581E">
      <w:start w:val="1"/>
      <w:numFmt w:val="bullet"/>
      <w:lvlText w:val=""/>
      <w:lvlJc w:val="left"/>
      <w:pPr>
        <w:ind w:left="2880" w:hanging="360"/>
      </w:pPr>
      <w:rPr>
        <w:rFonts w:ascii="Symbol" w:hAnsi="Symbol" w:hint="default"/>
      </w:rPr>
    </w:lvl>
    <w:lvl w:ilvl="4" w:tplc="E3F6D1DA">
      <w:start w:val="1"/>
      <w:numFmt w:val="bullet"/>
      <w:lvlText w:val="o"/>
      <w:lvlJc w:val="left"/>
      <w:pPr>
        <w:ind w:left="3600" w:hanging="360"/>
      </w:pPr>
      <w:rPr>
        <w:rFonts w:ascii="Courier New" w:hAnsi="Courier New" w:hint="default"/>
      </w:rPr>
    </w:lvl>
    <w:lvl w:ilvl="5" w:tplc="4B56A58C">
      <w:start w:val="1"/>
      <w:numFmt w:val="bullet"/>
      <w:lvlText w:val=""/>
      <w:lvlJc w:val="left"/>
      <w:pPr>
        <w:ind w:left="4320" w:hanging="360"/>
      </w:pPr>
      <w:rPr>
        <w:rFonts w:ascii="Wingdings" w:hAnsi="Wingdings" w:hint="default"/>
      </w:rPr>
    </w:lvl>
    <w:lvl w:ilvl="6" w:tplc="60F2A96E">
      <w:start w:val="1"/>
      <w:numFmt w:val="bullet"/>
      <w:lvlText w:val=""/>
      <w:lvlJc w:val="left"/>
      <w:pPr>
        <w:ind w:left="5040" w:hanging="360"/>
      </w:pPr>
      <w:rPr>
        <w:rFonts w:ascii="Symbol" w:hAnsi="Symbol" w:hint="default"/>
      </w:rPr>
    </w:lvl>
    <w:lvl w:ilvl="7" w:tplc="6B9CB67A">
      <w:start w:val="1"/>
      <w:numFmt w:val="bullet"/>
      <w:lvlText w:val="o"/>
      <w:lvlJc w:val="left"/>
      <w:pPr>
        <w:ind w:left="5760" w:hanging="360"/>
      </w:pPr>
      <w:rPr>
        <w:rFonts w:ascii="Courier New" w:hAnsi="Courier New" w:hint="default"/>
      </w:rPr>
    </w:lvl>
    <w:lvl w:ilvl="8" w:tplc="0A9657B0">
      <w:start w:val="1"/>
      <w:numFmt w:val="bullet"/>
      <w:lvlText w:val=""/>
      <w:lvlJc w:val="left"/>
      <w:pPr>
        <w:ind w:left="6480" w:hanging="360"/>
      </w:pPr>
      <w:rPr>
        <w:rFonts w:ascii="Wingdings" w:hAnsi="Wingdings" w:hint="default"/>
      </w:rPr>
    </w:lvl>
  </w:abstractNum>
  <w:abstractNum w:abstractNumId="249" w15:restartNumberingAfterBreak="0">
    <w:nsid w:val="445417C7"/>
    <w:multiLevelType w:val="hybridMultilevel"/>
    <w:tmpl w:val="ACE6A8F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0" w15:restartNumberingAfterBreak="0">
    <w:nsid w:val="4486979A"/>
    <w:multiLevelType w:val="hybridMultilevel"/>
    <w:tmpl w:val="DFD81C8C"/>
    <w:lvl w:ilvl="0" w:tplc="780AA12C">
      <w:start w:val="1"/>
      <w:numFmt w:val="bullet"/>
      <w:lvlText w:val="-"/>
      <w:lvlJc w:val="left"/>
      <w:pPr>
        <w:ind w:left="720" w:hanging="360"/>
      </w:pPr>
      <w:rPr>
        <w:rFonts w:ascii="Aptos" w:hAnsi="Aptos" w:hint="default"/>
      </w:rPr>
    </w:lvl>
    <w:lvl w:ilvl="1" w:tplc="A6129B38">
      <w:start w:val="1"/>
      <w:numFmt w:val="bullet"/>
      <w:lvlText w:val="o"/>
      <w:lvlJc w:val="left"/>
      <w:pPr>
        <w:ind w:left="1440" w:hanging="360"/>
      </w:pPr>
      <w:rPr>
        <w:rFonts w:ascii="Courier New" w:hAnsi="Courier New" w:hint="default"/>
      </w:rPr>
    </w:lvl>
    <w:lvl w:ilvl="2" w:tplc="2F2ACA80">
      <w:start w:val="1"/>
      <w:numFmt w:val="bullet"/>
      <w:lvlText w:val=""/>
      <w:lvlJc w:val="left"/>
      <w:pPr>
        <w:ind w:left="2160" w:hanging="360"/>
      </w:pPr>
      <w:rPr>
        <w:rFonts w:ascii="Wingdings" w:hAnsi="Wingdings" w:hint="default"/>
      </w:rPr>
    </w:lvl>
    <w:lvl w:ilvl="3" w:tplc="08C85814">
      <w:start w:val="1"/>
      <w:numFmt w:val="bullet"/>
      <w:lvlText w:val=""/>
      <w:lvlJc w:val="left"/>
      <w:pPr>
        <w:ind w:left="2880" w:hanging="360"/>
      </w:pPr>
      <w:rPr>
        <w:rFonts w:ascii="Symbol" w:hAnsi="Symbol" w:hint="default"/>
      </w:rPr>
    </w:lvl>
    <w:lvl w:ilvl="4" w:tplc="8C4493D4">
      <w:start w:val="1"/>
      <w:numFmt w:val="bullet"/>
      <w:lvlText w:val="o"/>
      <w:lvlJc w:val="left"/>
      <w:pPr>
        <w:ind w:left="3600" w:hanging="360"/>
      </w:pPr>
      <w:rPr>
        <w:rFonts w:ascii="Courier New" w:hAnsi="Courier New" w:hint="default"/>
      </w:rPr>
    </w:lvl>
    <w:lvl w:ilvl="5" w:tplc="A53ECC2C">
      <w:start w:val="1"/>
      <w:numFmt w:val="bullet"/>
      <w:lvlText w:val=""/>
      <w:lvlJc w:val="left"/>
      <w:pPr>
        <w:ind w:left="4320" w:hanging="360"/>
      </w:pPr>
      <w:rPr>
        <w:rFonts w:ascii="Wingdings" w:hAnsi="Wingdings" w:hint="default"/>
      </w:rPr>
    </w:lvl>
    <w:lvl w:ilvl="6" w:tplc="4FAABC62">
      <w:start w:val="1"/>
      <w:numFmt w:val="bullet"/>
      <w:lvlText w:val=""/>
      <w:lvlJc w:val="left"/>
      <w:pPr>
        <w:ind w:left="5040" w:hanging="360"/>
      </w:pPr>
      <w:rPr>
        <w:rFonts w:ascii="Symbol" w:hAnsi="Symbol" w:hint="default"/>
      </w:rPr>
    </w:lvl>
    <w:lvl w:ilvl="7" w:tplc="A18A9DF8">
      <w:start w:val="1"/>
      <w:numFmt w:val="bullet"/>
      <w:lvlText w:val="o"/>
      <w:lvlJc w:val="left"/>
      <w:pPr>
        <w:ind w:left="5760" w:hanging="360"/>
      </w:pPr>
      <w:rPr>
        <w:rFonts w:ascii="Courier New" w:hAnsi="Courier New" w:hint="default"/>
      </w:rPr>
    </w:lvl>
    <w:lvl w:ilvl="8" w:tplc="99085FC0">
      <w:start w:val="1"/>
      <w:numFmt w:val="bullet"/>
      <w:lvlText w:val=""/>
      <w:lvlJc w:val="left"/>
      <w:pPr>
        <w:ind w:left="6480" w:hanging="360"/>
      </w:pPr>
      <w:rPr>
        <w:rFonts w:ascii="Wingdings" w:hAnsi="Wingdings" w:hint="default"/>
      </w:rPr>
    </w:lvl>
  </w:abstractNum>
  <w:abstractNum w:abstractNumId="251" w15:restartNumberingAfterBreak="0">
    <w:nsid w:val="449253CF"/>
    <w:multiLevelType w:val="hybridMultilevel"/>
    <w:tmpl w:val="AC62C1B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44CB5164"/>
    <w:multiLevelType w:val="hybridMultilevel"/>
    <w:tmpl w:val="4E9072BA"/>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3" w15:restartNumberingAfterBreak="0">
    <w:nsid w:val="44EA879D"/>
    <w:multiLevelType w:val="hybridMultilevel"/>
    <w:tmpl w:val="7F2C2CEC"/>
    <w:lvl w:ilvl="0" w:tplc="B3E27D4E">
      <w:start w:val="1"/>
      <w:numFmt w:val="bullet"/>
      <w:lvlText w:val="-"/>
      <w:lvlJc w:val="left"/>
      <w:pPr>
        <w:ind w:left="1080" w:hanging="360"/>
      </w:pPr>
      <w:rPr>
        <w:rFonts w:ascii="Noto Sans" w:hAnsi="Noto Sans" w:hint="default"/>
      </w:rPr>
    </w:lvl>
    <w:lvl w:ilvl="1" w:tplc="8258DB18">
      <w:start w:val="1"/>
      <w:numFmt w:val="bullet"/>
      <w:lvlText w:val="o"/>
      <w:lvlJc w:val="left"/>
      <w:pPr>
        <w:ind w:left="1800" w:hanging="360"/>
      </w:pPr>
      <w:rPr>
        <w:rFonts w:ascii="Courier New" w:hAnsi="Courier New" w:hint="default"/>
      </w:rPr>
    </w:lvl>
    <w:lvl w:ilvl="2" w:tplc="CD04C2AA">
      <w:start w:val="1"/>
      <w:numFmt w:val="bullet"/>
      <w:lvlText w:val=""/>
      <w:lvlJc w:val="left"/>
      <w:pPr>
        <w:ind w:left="2520" w:hanging="360"/>
      </w:pPr>
      <w:rPr>
        <w:rFonts w:ascii="Wingdings" w:hAnsi="Wingdings" w:hint="default"/>
      </w:rPr>
    </w:lvl>
    <w:lvl w:ilvl="3" w:tplc="8BA836FC">
      <w:start w:val="1"/>
      <w:numFmt w:val="bullet"/>
      <w:lvlText w:val=""/>
      <w:lvlJc w:val="left"/>
      <w:pPr>
        <w:ind w:left="3240" w:hanging="360"/>
      </w:pPr>
      <w:rPr>
        <w:rFonts w:ascii="Symbol" w:hAnsi="Symbol" w:hint="default"/>
      </w:rPr>
    </w:lvl>
    <w:lvl w:ilvl="4" w:tplc="B02CF99C">
      <w:start w:val="1"/>
      <w:numFmt w:val="bullet"/>
      <w:lvlText w:val="o"/>
      <w:lvlJc w:val="left"/>
      <w:pPr>
        <w:ind w:left="3960" w:hanging="360"/>
      </w:pPr>
      <w:rPr>
        <w:rFonts w:ascii="Courier New" w:hAnsi="Courier New" w:hint="default"/>
      </w:rPr>
    </w:lvl>
    <w:lvl w:ilvl="5" w:tplc="91FCDF0E">
      <w:start w:val="1"/>
      <w:numFmt w:val="bullet"/>
      <w:lvlText w:val=""/>
      <w:lvlJc w:val="left"/>
      <w:pPr>
        <w:ind w:left="4680" w:hanging="360"/>
      </w:pPr>
      <w:rPr>
        <w:rFonts w:ascii="Wingdings" w:hAnsi="Wingdings" w:hint="default"/>
      </w:rPr>
    </w:lvl>
    <w:lvl w:ilvl="6" w:tplc="CC9E5972">
      <w:start w:val="1"/>
      <w:numFmt w:val="bullet"/>
      <w:lvlText w:val=""/>
      <w:lvlJc w:val="left"/>
      <w:pPr>
        <w:ind w:left="5400" w:hanging="360"/>
      </w:pPr>
      <w:rPr>
        <w:rFonts w:ascii="Symbol" w:hAnsi="Symbol" w:hint="default"/>
      </w:rPr>
    </w:lvl>
    <w:lvl w:ilvl="7" w:tplc="F82686B8">
      <w:start w:val="1"/>
      <w:numFmt w:val="bullet"/>
      <w:lvlText w:val="o"/>
      <w:lvlJc w:val="left"/>
      <w:pPr>
        <w:ind w:left="6120" w:hanging="360"/>
      </w:pPr>
      <w:rPr>
        <w:rFonts w:ascii="Courier New" w:hAnsi="Courier New" w:hint="default"/>
      </w:rPr>
    </w:lvl>
    <w:lvl w:ilvl="8" w:tplc="D43450F2">
      <w:start w:val="1"/>
      <w:numFmt w:val="bullet"/>
      <w:lvlText w:val=""/>
      <w:lvlJc w:val="left"/>
      <w:pPr>
        <w:ind w:left="6840" w:hanging="360"/>
      </w:pPr>
      <w:rPr>
        <w:rFonts w:ascii="Wingdings" w:hAnsi="Wingdings" w:hint="default"/>
      </w:rPr>
    </w:lvl>
  </w:abstractNum>
  <w:abstractNum w:abstractNumId="254" w15:restartNumberingAfterBreak="0">
    <w:nsid w:val="44F81D1F"/>
    <w:multiLevelType w:val="hybridMultilevel"/>
    <w:tmpl w:val="ED3802B2"/>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5" w15:restartNumberingAfterBreak="0">
    <w:nsid w:val="45004DD9"/>
    <w:multiLevelType w:val="hybridMultilevel"/>
    <w:tmpl w:val="B650A21E"/>
    <w:lvl w:ilvl="0" w:tplc="0950C2CA">
      <w:start w:val="1"/>
      <w:numFmt w:val="bullet"/>
      <w:lvlText w:val="-"/>
      <w:lvlJc w:val="left"/>
      <w:pPr>
        <w:ind w:left="720" w:hanging="360"/>
      </w:pPr>
      <w:rPr>
        <w:rFonts w:ascii="Aptos" w:hAnsi="Aptos" w:hint="default"/>
      </w:rPr>
    </w:lvl>
    <w:lvl w:ilvl="1" w:tplc="7BD86A8C">
      <w:start w:val="1"/>
      <w:numFmt w:val="bullet"/>
      <w:lvlText w:val="o"/>
      <w:lvlJc w:val="left"/>
      <w:pPr>
        <w:ind w:left="1440" w:hanging="360"/>
      </w:pPr>
      <w:rPr>
        <w:rFonts w:ascii="Courier New" w:hAnsi="Courier New" w:hint="default"/>
      </w:rPr>
    </w:lvl>
    <w:lvl w:ilvl="2" w:tplc="F1C0026C">
      <w:start w:val="1"/>
      <w:numFmt w:val="bullet"/>
      <w:lvlText w:val=""/>
      <w:lvlJc w:val="left"/>
      <w:pPr>
        <w:ind w:left="2160" w:hanging="360"/>
      </w:pPr>
      <w:rPr>
        <w:rFonts w:ascii="Wingdings" w:hAnsi="Wingdings" w:hint="default"/>
      </w:rPr>
    </w:lvl>
    <w:lvl w:ilvl="3" w:tplc="49D01260">
      <w:start w:val="1"/>
      <w:numFmt w:val="bullet"/>
      <w:lvlText w:val=""/>
      <w:lvlJc w:val="left"/>
      <w:pPr>
        <w:ind w:left="2880" w:hanging="360"/>
      </w:pPr>
      <w:rPr>
        <w:rFonts w:ascii="Symbol" w:hAnsi="Symbol" w:hint="default"/>
      </w:rPr>
    </w:lvl>
    <w:lvl w:ilvl="4" w:tplc="4120D16A">
      <w:start w:val="1"/>
      <w:numFmt w:val="bullet"/>
      <w:lvlText w:val="o"/>
      <w:lvlJc w:val="left"/>
      <w:pPr>
        <w:ind w:left="3600" w:hanging="360"/>
      </w:pPr>
      <w:rPr>
        <w:rFonts w:ascii="Courier New" w:hAnsi="Courier New" w:hint="default"/>
      </w:rPr>
    </w:lvl>
    <w:lvl w:ilvl="5" w:tplc="4C1EAD90">
      <w:start w:val="1"/>
      <w:numFmt w:val="bullet"/>
      <w:lvlText w:val=""/>
      <w:lvlJc w:val="left"/>
      <w:pPr>
        <w:ind w:left="4320" w:hanging="360"/>
      </w:pPr>
      <w:rPr>
        <w:rFonts w:ascii="Wingdings" w:hAnsi="Wingdings" w:hint="default"/>
      </w:rPr>
    </w:lvl>
    <w:lvl w:ilvl="6" w:tplc="DBD61A0E">
      <w:start w:val="1"/>
      <w:numFmt w:val="bullet"/>
      <w:lvlText w:val=""/>
      <w:lvlJc w:val="left"/>
      <w:pPr>
        <w:ind w:left="5040" w:hanging="360"/>
      </w:pPr>
      <w:rPr>
        <w:rFonts w:ascii="Symbol" w:hAnsi="Symbol" w:hint="default"/>
      </w:rPr>
    </w:lvl>
    <w:lvl w:ilvl="7" w:tplc="D180BBB4">
      <w:start w:val="1"/>
      <w:numFmt w:val="bullet"/>
      <w:lvlText w:val="o"/>
      <w:lvlJc w:val="left"/>
      <w:pPr>
        <w:ind w:left="5760" w:hanging="360"/>
      </w:pPr>
      <w:rPr>
        <w:rFonts w:ascii="Courier New" w:hAnsi="Courier New" w:hint="default"/>
      </w:rPr>
    </w:lvl>
    <w:lvl w:ilvl="8" w:tplc="85E2BEEC">
      <w:start w:val="1"/>
      <w:numFmt w:val="bullet"/>
      <w:lvlText w:val=""/>
      <w:lvlJc w:val="left"/>
      <w:pPr>
        <w:ind w:left="6480" w:hanging="360"/>
      </w:pPr>
      <w:rPr>
        <w:rFonts w:ascii="Wingdings" w:hAnsi="Wingdings" w:hint="default"/>
      </w:rPr>
    </w:lvl>
  </w:abstractNum>
  <w:abstractNum w:abstractNumId="256" w15:restartNumberingAfterBreak="0">
    <w:nsid w:val="4504D27A"/>
    <w:multiLevelType w:val="hybridMultilevel"/>
    <w:tmpl w:val="DFEAA33E"/>
    <w:lvl w:ilvl="0" w:tplc="2948191A">
      <w:start w:val="1"/>
      <w:numFmt w:val="bullet"/>
      <w:lvlText w:val="-"/>
      <w:lvlJc w:val="left"/>
      <w:pPr>
        <w:ind w:left="720" w:hanging="360"/>
      </w:pPr>
      <w:rPr>
        <w:rFonts w:ascii="Aptos" w:hAnsi="Aptos" w:hint="default"/>
      </w:rPr>
    </w:lvl>
    <w:lvl w:ilvl="1" w:tplc="63B0F716">
      <w:start w:val="1"/>
      <w:numFmt w:val="bullet"/>
      <w:lvlText w:val="o"/>
      <w:lvlJc w:val="left"/>
      <w:pPr>
        <w:ind w:left="1440" w:hanging="360"/>
      </w:pPr>
      <w:rPr>
        <w:rFonts w:ascii="Courier New" w:hAnsi="Courier New" w:hint="default"/>
      </w:rPr>
    </w:lvl>
    <w:lvl w:ilvl="2" w:tplc="B8BEFDB6">
      <w:start w:val="1"/>
      <w:numFmt w:val="bullet"/>
      <w:lvlText w:val=""/>
      <w:lvlJc w:val="left"/>
      <w:pPr>
        <w:ind w:left="2160" w:hanging="360"/>
      </w:pPr>
      <w:rPr>
        <w:rFonts w:ascii="Wingdings" w:hAnsi="Wingdings" w:hint="default"/>
      </w:rPr>
    </w:lvl>
    <w:lvl w:ilvl="3" w:tplc="BAF49636">
      <w:start w:val="1"/>
      <w:numFmt w:val="bullet"/>
      <w:lvlText w:val=""/>
      <w:lvlJc w:val="left"/>
      <w:pPr>
        <w:ind w:left="2880" w:hanging="360"/>
      </w:pPr>
      <w:rPr>
        <w:rFonts w:ascii="Symbol" w:hAnsi="Symbol" w:hint="default"/>
      </w:rPr>
    </w:lvl>
    <w:lvl w:ilvl="4" w:tplc="07CA36D8">
      <w:start w:val="1"/>
      <w:numFmt w:val="bullet"/>
      <w:lvlText w:val="o"/>
      <w:lvlJc w:val="left"/>
      <w:pPr>
        <w:ind w:left="3600" w:hanging="360"/>
      </w:pPr>
      <w:rPr>
        <w:rFonts w:ascii="Courier New" w:hAnsi="Courier New" w:hint="default"/>
      </w:rPr>
    </w:lvl>
    <w:lvl w:ilvl="5" w:tplc="56C67748">
      <w:start w:val="1"/>
      <w:numFmt w:val="bullet"/>
      <w:lvlText w:val=""/>
      <w:lvlJc w:val="left"/>
      <w:pPr>
        <w:ind w:left="4320" w:hanging="360"/>
      </w:pPr>
      <w:rPr>
        <w:rFonts w:ascii="Wingdings" w:hAnsi="Wingdings" w:hint="default"/>
      </w:rPr>
    </w:lvl>
    <w:lvl w:ilvl="6" w:tplc="9C20222E">
      <w:start w:val="1"/>
      <w:numFmt w:val="bullet"/>
      <w:lvlText w:val=""/>
      <w:lvlJc w:val="left"/>
      <w:pPr>
        <w:ind w:left="5040" w:hanging="360"/>
      </w:pPr>
      <w:rPr>
        <w:rFonts w:ascii="Symbol" w:hAnsi="Symbol" w:hint="default"/>
      </w:rPr>
    </w:lvl>
    <w:lvl w:ilvl="7" w:tplc="C1B2486C">
      <w:start w:val="1"/>
      <w:numFmt w:val="bullet"/>
      <w:lvlText w:val="o"/>
      <w:lvlJc w:val="left"/>
      <w:pPr>
        <w:ind w:left="5760" w:hanging="360"/>
      </w:pPr>
      <w:rPr>
        <w:rFonts w:ascii="Courier New" w:hAnsi="Courier New" w:hint="default"/>
      </w:rPr>
    </w:lvl>
    <w:lvl w:ilvl="8" w:tplc="CD4672F6">
      <w:start w:val="1"/>
      <w:numFmt w:val="bullet"/>
      <w:lvlText w:val=""/>
      <w:lvlJc w:val="left"/>
      <w:pPr>
        <w:ind w:left="6480" w:hanging="360"/>
      </w:pPr>
      <w:rPr>
        <w:rFonts w:ascii="Wingdings" w:hAnsi="Wingdings" w:hint="default"/>
      </w:rPr>
    </w:lvl>
  </w:abstractNum>
  <w:abstractNum w:abstractNumId="257" w15:restartNumberingAfterBreak="0">
    <w:nsid w:val="45AD1940"/>
    <w:multiLevelType w:val="hybridMultilevel"/>
    <w:tmpl w:val="0750DC48"/>
    <w:lvl w:ilvl="0" w:tplc="74AA008A">
      <w:start w:val="1"/>
      <w:numFmt w:val="bullet"/>
      <w:lvlText w:val=""/>
      <w:lvlJc w:val="left"/>
      <w:pPr>
        <w:ind w:left="720" w:hanging="360"/>
      </w:pPr>
      <w:rPr>
        <w:rFonts w:ascii="Symbol" w:hAnsi="Symbol" w:hint="default"/>
      </w:rPr>
    </w:lvl>
    <w:lvl w:ilvl="1" w:tplc="EC40D366">
      <w:start w:val="1"/>
      <w:numFmt w:val="bullet"/>
      <w:lvlText w:val="o"/>
      <w:lvlJc w:val="left"/>
      <w:pPr>
        <w:ind w:left="1440" w:hanging="360"/>
      </w:pPr>
      <w:rPr>
        <w:rFonts w:ascii="Courier New" w:hAnsi="Courier New" w:hint="default"/>
      </w:rPr>
    </w:lvl>
    <w:lvl w:ilvl="2" w:tplc="82487C7C">
      <w:start w:val="1"/>
      <w:numFmt w:val="bullet"/>
      <w:lvlText w:val=""/>
      <w:lvlJc w:val="left"/>
      <w:pPr>
        <w:ind w:left="2160" w:hanging="360"/>
      </w:pPr>
      <w:rPr>
        <w:rFonts w:ascii="Wingdings" w:hAnsi="Wingdings" w:hint="default"/>
      </w:rPr>
    </w:lvl>
    <w:lvl w:ilvl="3" w:tplc="1EF89B56">
      <w:start w:val="1"/>
      <w:numFmt w:val="bullet"/>
      <w:lvlText w:val=""/>
      <w:lvlJc w:val="left"/>
      <w:pPr>
        <w:ind w:left="2880" w:hanging="360"/>
      </w:pPr>
      <w:rPr>
        <w:rFonts w:ascii="Symbol" w:hAnsi="Symbol" w:hint="default"/>
      </w:rPr>
    </w:lvl>
    <w:lvl w:ilvl="4" w:tplc="BE76304A">
      <w:start w:val="1"/>
      <w:numFmt w:val="bullet"/>
      <w:lvlText w:val="o"/>
      <w:lvlJc w:val="left"/>
      <w:pPr>
        <w:ind w:left="3600" w:hanging="360"/>
      </w:pPr>
      <w:rPr>
        <w:rFonts w:ascii="Courier New" w:hAnsi="Courier New" w:hint="default"/>
      </w:rPr>
    </w:lvl>
    <w:lvl w:ilvl="5" w:tplc="EF623344">
      <w:start w:val="1"/>
      <w:numFmt w:val="bullet"/>
      <w:lvlText w:val=""/>
      <w:lvlJc w:val="left"/>
      <w:pPr>
        <w:ind w:left="4320" w:hanging="360"/>
      </w:pPr>
      <w:rPr>
        <w:rFonts w:ascii="Wingdings" w:hAnsi="Wingdings" w:hint="default"/>
      </w:rPr>
    </w:lvl>
    <w:lvl w:ilvl="6" w:tplc="1116FE1E">
      <w:start w:val="1"/>
      <w:numFmt w:val="bullet"/>
      <w:lvlText w:val=""/>
      <w:lvlJc w:val="left"/>
      <w:pPr>
        <w:ind w:left="5040" w:hanging="360"/>
      </w:pPr>
      <w:rPr>
        <w:rFonts w:ascii="Symbol" w:hAnsi="Symbol" w:hint="default"/>
      </w:rPr>
    </w:lvl>
    <w:lvl w:ilvl="7" w:tplc="808047B8">
      <w:start w:val="1"/>
      <w:numFmt w:val="bullet"/>
      <w:lvlText w:val="o"/>
      <w:lvlJc w:val="left"/>
      <w:pPr>
        <w:ind w:left="5760" w:hanging="360"/>
      </w:pPr>
      <w:rPr>
        <w:rFonts w:ascii="Courier New" w:hAnsi="Courier New" w:hint="default"/>
      </w:rPr>
    </w:lvl>
    <w:lvl w:ilvl="8" w:tplc="D3446C9C">
      <w:start w:val="1"/>
      <w:numFmt w:val="bullet"/>
      <w:lvlText w:val=""/>
      <w:lvlJc w:val="left"/>
      <w:pPr>
        <w:ind w:left="6480" w:hanging="360"/>
      </w:pPr>
      <w:rPr>
        <w:rFonts w:ascii="Wingdings" w:hAnsi="Wingdings" w:hint="default"/>
      </w:rPr>
    </w:lvl>
  </w:abstractNum>
  <w:abstractNum w:abstractNumId="258" w15:restartNumberingAfterBreak="0">
    <w:nsid w:val="45EB1DB6"/>
    <w:multiLevelType w:val="hybridMultilevel"/>
    <w:tmpl w:val="37F66B4A"/>
    <w:lvl w:ilvl="0" w:tplc="4D8C84AC">
      <w:start w:val="1"/>
      <w:numFmt w:val="bullet"/>
      <w:lvlText w:val="-"/>
      <w:lvlJc w:val="left"/>
      <w:pPr>
        <w:ind w:left="720" w:hanging="360"/>
      </w:pPr>
      <w:rPr>
        <w:rFonts w:ascii="Aptos" w:hAnsi="Aptos" w:hint="default"/>
      </w:rPr>
    </w:lvl>
    <w:lvl w:ilvl="1" w:tplc="26027786">
      <w:start w:val="1"/>
      <w:numFmt w:val="bullet"/>
      <w:lvlText w:val="o"/>
      <w:lvlJc w:val="left"/>
      <w:pPr>
        <w:ind w:left="1440" w:hanging="360"/>
      </w:pPr>
      <w:rPr>
        <w:rFonts w:ascii="Courier New" w:hAnsi="Courier New" w:hint="default"/>
      </w:rPr>
    </w:lvl>
    <w:lvl w:ilvl="2" w:tplc="DCF40CA8">
      <w:start w:val="1"/>
      <w:numFmt w:val="bullet"/>
      <w:lvlText w:val=""/>
      <w:lvlJc w:val="left"/>
      <w:pPr>
        <w:ind w:left="2160" w:hanging="360"/>
      </w:pPr>
      <w:rPr>
        <w:rFonts w:ascii="Wingdings" w:hAnsi="Wingdings" w:hint="default"/>
      </w:rPr>
    </w:lvl>
    <w:lvl w:ilvl="3" w:tplc="E0746BFC">
      <w:start w:val="1"/>
      <w:numFmt w:val="bullet"/>
      <w:lvlText w:val=""/>
      <w:lvlJc w:val="left"/>
      <w:pPr>
        <w:ind w:left="2880" w:hanging="360"/>
      </w:pPr>
      <w:rPr>
        <w:rFonts w:ascii="Symbol" w:hAnsi="Symbol" w:hint="default"/>
      </w:rPr>
    </w:lvl>
    <w:lvl w:ilvl="4" w:tplc="09AEB5CE">
      <w:start w:val="1"/>
      <w:numFmt w:val="bullet"/>
      <w:lvlText w:val="o"/>
      <w:lvlJc w:val="left"/>
      <w:pPr>
        <w:ind w:left="3600" w:hanging="360"/>
      </w:pPr>
      <w:rPr>
        <w:rFonts w:ascii="Courier New" w:hAnsi="Courier New" w:hint="default"/>
      </w:rPr>
    </w:lvl>
    <w:lvl w:ilvl="5" w:tplc="19482D8C">
      <w:start w:val="1"/>
      <w:numFmt w:val="bullet"/>
      <w:lvlText w:val=""/>
      <w:lvlJc w:val="left"/>
      <w:pPr>
        <w:ind w:left="4320" w:hanging="360"/>
      </w:pPr>
      <w:rPr>
        <w:rFonts w:ascii="Wingdings" w:hAnsi="Wingdings" w:hint="default"/>
      </w:rPr>
    </w:lvl>
    <w:lvl w:ilvl="6" w:tplc="9C20F75A">
      <w:start w:val="1"/>
      <w:numFmt w:val="bullet"/>
      <w:lvlText w:val=""/>
      <w:lvlJc w:val="left"/>
      <w:pPr>
        <w:ind w:left="5040" w:hanging="360"/>
      </w:pPr>
      <w:rPr>
        <w:rFonts w:ascii="Symbol" w:hAnsi="Symbol" w:hint="default"/>
      </w:rPr>
    </w:lvl>
    <w:lvl w:ilvl="7" w:tplc="BBD80628">
      <w:start w:val="1"/>
      <w:numFmt w:val="bullet"/>
      <w:lvlText w:val="o"/>
      <w:lvlJc w:val="left"/>
      <w:pPr>
        <w:ind w:left="5760" w:hanging="360"/>
      </w:pPr>
      <w:rPr>
        <w:rFonts w:ascii="Courier New" w:hAnsi="Courier New" w:hint="default"/>
      </w:rPr>
    </w:lvl>
    <w:lvl w:ilvl="8" w:tplc="9ACE80B8">
      <w:start w:val="1"/>
      <w:numFmt w:val="bullet"/>
      <w:lvlText w:val=""/>
      <w:lvlJc w:val="left"/>
      <w:pPr>
        <w:ind w:left="6480" w:hanging="360"/>
      </w:pPr>
      <w:rPr>
        <w:rFonts w:ascii="Wingdings" w:hAnsi="Wingdings" w:hint="default"/>
      </w:rPr>
    </w:lvl>
  </w:abstractNum>
  <w:abstractNum w:abstractNumId="259" w15:restartNumberingAfterBreak="0">
    <w:nsid w:val="45F33EE0"/>
    <w:multiLevelType w:val="hybridMultilevel"/>
    <w:tmpl w:val="B776CD2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0" w15:restartNumberingAfterBreak="0">
    <w:nsid w:val="4603806B"/>
    <w:multiLevelType w:val="hybridMultilevel"/>
    <w:tmpl w:val="A330DCB4"/>
    <w:lvl w:ilvl="0" w:tplc="A688317C">
      <w:start w:val="1"/>
      <w:numFmt w:val="bullet"/>
      <w:lvlText w:val="-"/>
      <w:lvlJc w:val="left"/>
      <w:pPr>
        <w:ind w:left="720" w:hanging="360"/>
      </w:pPr>
      <w:rPr>
        <w:rFonts w:ascii="Aptos" w:hAnsi="Aptos" w:hint="default"/>
      </w:rPr>
    </w:lvl>
    <w:lvl w:ilvl="1" w:tplc="AA90D100">
      <w:start w:val="1"/>
      <w:numFmt w:val="bullet"/>
      <w:lvlText w:val="o"/>
      <w:lvlJc w:val="left"/>
      <w:pPr>
        <w:ind w:left="1440" w:hanging="360"/>
      </w:pPr>
      <w:rPr>
        <w:rFonts w:ascii="Courier New" w:hAnsi="Courier New" w:hint="default"/>
      </w:rPr>
    </w:lvl>
    <w:lvl w:ilvl="2" w:tplc="9802186C">
      <w:start w:val="1"/>
      <w:numFmt w:val="bullet"/>
      <w:lvlText w:val=""/>
      <w:lvlJc w:val="left"/>
      <w:pPr>
        <w:ind w:left="2160" w:hanging="360"/>
      </w:pPr>
      <w:rPr>
        <w:rFonts w:ascii="Wingdings" w:hAnsi="Wingdings" w:hint="default"/>
      </w:rPr>
    </w:lvl>
    <w:lvl w:ilvl="3" w:tplc="70D63606">
      <w:start w:val="1"/>
      <w:numFmt w:val="bullet"/>
      <w:lvlText w:val=""/>
      <w:lvlJc w:val="left"/>
      <w:pPr>
        <w:ind w:left="2880" w:hanging="360"/>
      </w:pPr>
      <w:rPr>
        <w:rFonts w:ascii="Symbol" w:hAnsi="Symbol" w:hint="default"/>
      </w:rPr>
    </w:lvl>
    <w:lvl w:ilvl="4" w:tplc="FF68C41E">
      <w:start w:val="1"/>
      <w:numFmt w:val="bullet"/>
      <w:lvlText w:val="o"/>
      <w:lvlJc w:val="left"/>
      <w:pPr>
        <w:ind w:left="3600" w:hanging="360"/>
      </w:pPr>
      <w:rPr>
        <w:rFonts w:ascii="Courier New" w:hAnsi="Courier New" w:hint="default"/>
      </w:rPr>
    </w:lvl>
    <w:lvl w:ilvl="5" w:tplc="32F2BE28">
      <w:start w:val="1"/>
      <w:numFmt w:val="bullet"/>
      <w:lvlText w:val=""/>
      <w:lvlJc w:val="left"/>
      <w:pPr>
        <w:ind w:left="4320" w:hanging="360"/>
      </w:pPr>
      <w:rPr>
        <w:rFonts w:ascii="Wingdings" w:hAnsi="Wingdings" w:hint="default"/>
      </w:rPr>
    </w:lvl>
    <w:lvl w:ilvl="6" w:tplc="85BE42B4">
      <w:start w:val="1"/>
      <w:numFmt w:val="bullet"/>
      <w:lvlText w:val=""/>
      <w:lvlJc w:val="left"/>
      <w:pPr>
        <w:ind w:left="5040" w:hanging="360"/>
      </w:pPr>
      <w:rPr>
        <w:rFonts w:ascii="Symbol" w:hAnsi="Symbol" w:hint="default"/>
      </w:rPr>
    </w:lvl>
    <w:lvl w:ilvl="7" w:tplc="5B10CCB6">
      <w:start w:val="1"/>
      <w:numFmt w:val="bullet"/>
      <w:lvlText w:val="o"/>
      <w:lvlJc w:val="left"/>
      <w:pPr>
        <w:ind w:left="5760" w:hanging="360"/>
      </w:pPr>
      <w:rPr>
        <w:rFonts w:ascii="Courier New" w:hAnsi="Courier New" w:hint="default"/>
      </w:rPr>
    </w:lvl>
    <w:lvl w:ilvl="8" w:tplc="04904986">
      <w:start w:val="1"/>
      <w:numFmt w:val="bullet"/>
      <w:lvlText w:val=""/>
      <w:lvlJc w:val="left"/>
      <w:pPr>
        <w:ind w:left="6480" w:hanging="360"/>
      </w:pPr>
      <w:rPr>
        <w:rFonts w:ascii="Wingdings" w:hAnsi="Wingdings" w:hint="default"/>
      </w:rPr>
    </w:lvl>
  </w:abstractNum>
  <w:abstractNum w:abstractNumId="261" w15:restartNumberingAfterBreak="0">
    <w:nsid w:val="462626B8"/>
    <w:multiLevelType w:val="hybridMultilevel"/>
    <w:tmpl w:val="8D9653DC"/>
    <w:lvl w:ilvl="0" w:tplc="B19EB058">
      <w:start w:val="1"/>
      <w:numFmt w:val="bullet"/>
      <w:lvlText w:val="-"/>
      <w:lvlJc w:val="left"/>
      <w:pPr>
        <w:ind w:left="720" w:hanging="360"/>
      </w:pPr>
      <w:rPr>
        <w:rFonts w:ascii="Aptos" w:hAnsi="Aptos" w:hint="default"/>
      </w:rPr>
    </w:lvl>
    <w:lvl w:ilvl="1" w:tplc="C866ABC2">
      <w:start w:val="1"/>
      <w:numFmt w:val="bullet"/>
      <w:lvlText w:val="o"/>
      <w:lvlJc w:val="left"/>
      <w:pPr>
        <w:ind w:left="1440" w:hanging="360"/>
      </w:pPr>
      <w:rPr>
        <w:rFonts w:ascii="Courier New" w:hAnsi="Courier New" w:hint="default"/>
      </w:rPr>
    </w:lvl>
    <w:lvl w:ilvl="2" w:tplc="D414AACA">
      <w:start w:val="1"/>
      <w:numFmt w:val="bullet"/>
      <w:lvlText w:val=""/>
      <w:lvlJc w:val="left"/>
      <w:pPr>
        <w:ind w:left="2160" w:hanging="360"/>
      </w:pPr>
      <w:rPr>
        <w:rFonts w:ascii="Wingdings" w:hAnsi="Wingdings" w:hint="default"/>
      </w:rPr>
    </w:lvl>
    <w:lvl w:ilvl="3" w:tplc="98A6964A">
      <w:start w:val="1"/>
      <w:numFmt w:val="bullet"/>
      <w:lvlText w:val=""/>
      <w:lvlJc w:val="left"/>
      <w:pPr>
        <w:ind w:left="2880" w:hanging="360"/>
      </w:pPr>
      <w:rPr>
        <w:rFonts w:ascii="Symbol" w:hAnsi="Symbol" w:hint="default"/>
      </w:rPr>
    </w:lvl>
    <w:lvl w:ilvl="4" w:tplc="0CB00EF4">
      <w:start w:val="1"/>
      <w:numFmt w:val="bullet"/>
      <w:lvlText w:val="o"/>
      <w:lvlJc w:val="left"/>
      <w:pPr>
        <w:ind w:left="3600" w:hanging="360"/>
      </w:pPr>
      <w:rPr>
        <w:rFonts w:ascii="Courier New" w:hAnsi="Courier New" w:hint="default"/>
      </w:rPr>
    </w:lvl>
    <w:lvl w:ilvl="5" w:tplc="0A2467FA">
      <w:start w:val="1"/>
      <w:numFmt w:val="bullet"/>
      <w:lvlText w:val=""/>
      <w:lvlJc w:val="left"/>
      <w:pPr>
        <w:ind w:left="4320" w:hanging="360"/>
      </w:pPr>
      <w:rPr>
        <w:rFonts w:ascii="Wingdings" w:hAnsi="Wingdings" w:hint="default"/>
      </w:rPr>
    </w:lvl>
    <w:lvl w:ilvl="6" w:tplc="5C4C3B36">
      <w:start w:val="1"/>
      <w:numFmt w:val="bullet"/>
      <w:lvlText w:val=""/>
      <w:lvlJc w:val="left"/>
      <w:pPr>
        <w:ind w:left="5040" w:hanging="360"/>
      </w:pPr>
      <w:rPr>
        <w:rFonts w:ascii="Symbol" w:hAnsi="Symbol" w:hint="default"/>
      </w:rPr>
    </w:lvl>
    <w:lvl w:ilvl="7" w:tplc="CFC410AE">
      <w:start w:val="1"/>
      <w:numFmt w:val="bullet"/>
      <w:lvlText w:val="o"/>
      <w:lvlJc w:val="left"/>
      <w:pPr>
        <w:ind w:left="5760" w:hanging="360"/>
      </w:pPr>
      <w:rPr>
        <w:rFonts w:ascii="Courier New" w:hAnsi="Courier New" w:hint="default"/>
      </w:rPr>
    </w:lvl>
    <w:lvl w:ilvl="8" w:tplc="404AEC22">
      <w:start w:val="1"/>
      <w:numFmt w:val="bullet"/>
      <w:lvlText w:val=""/>
      <w:lvlJc w:val="left"/>
      <w:pPr>
        <w:ind w:left="6480" w:hanging="360"/>
      </w:pPr>
      <w:rPr>
        <w:rFonts w:ascii="Wingdings" w:hAnsi="Wingdings" w:hint="default"/>
      </w:rPr>
    </w:lvl>
  </w:abstractNum>
  <w:abstractNum w:abstractNumId="262" w15:restartNumberingAfterBreak="0">
    <w:nsid w:val="464831FD"/>
    <w:multiLevelType w:val="hybridMultilevel"/>
    <w:tmpl w:val="8F32F162"/>
    <w:lvl w:ilvl="0" w:tplc="F9D2878E">
      <w:start w:val="1"/>
      <w:numFmt w:val="bullet"/>
      <w:lvlText w:val="-"/>
      <w:lvlJc w:val="left"/>
      <w:pPr>
        <w:ind w:left="720" w:hanging="360"/>
      </w:pPr>
      <w:rPr>
        <w:rFonts w:ascii="Aptos" w:hAnsi="Aptos" w:hint="default"/>
      </w:rPr>
    </w:lvl>
    <w:lvl w:ilvl="1" w:tplc="E090A904">
      <w:start w:val="1"/>
      <w:numFmt w:val="bullet"/>
      <w:lvlText w:val="o"/>
      <w:lvlJc w:val="left"/>
      <w:pPr>
        <w:ind w:left="1440" w:hanging="360"/>
      </w:pPr>
      <w:rPr>
        <w:rFonts w:ascii="Courier New" w:hAnsi="Courier New" w:hint="default"/>
      </w:rPr>
    </w:lvl>
    <w:lvl w:ilvl="2" w:tplc="95F2D7E2">
      <w:start w:val="1"/>
      <w:numFmt w:val="bullet"/>
      <w:lvlText w:val=""/>
      <w:lvlJc w:val="left"/>
      <w:pPr>
        <w:ind w:left="2160" w:hanging="360"/>
      </w:pPr>
      <w:rPr>
        <w:rFonts w:ascii="Wingdings" w:hAnsi="Wingdings" w:hint="default"/>
      </w:rPr>
    </w:lvl>
    <w:lvl w:ilvl="3" w:tplc="7AD6FE18">
      <w:start w:val="1"/>
      <w:numFmt w:val="bullet"/>
      <w:lvlText w:val=""/>
      <w:lvlJc w:val="left"/>
      <w:pPr>
        <w:ind w:left="2880" w:hanging="360"/>
      </w:pPr>
      <w:rPr>
        <w:rFonts w:ascii="Symbol" w:hAnsi="Symbol" w:hint="default"/>
      </w:rPr>
    </w:lvl>
    <w:lvl w:ilvl="4" w:tplc="9ADC6332">
      <w:start w:val="1"/>
      <w:numFmt w:val="bullet"/>
      <w:lvlText w:val="o"/>
      <w:lvlJc w:val="left"/>
      <w:pPr>
        <w:ind w:left="3600" w:hanging="360"/>
      </w:pPr>
      <w:rPr>
        <w:rFonts w:ascii="Courier New" w:hAnsi="Courier New" w:hint="default"/>
      </w:rPr>
    </w:lvl>
    <w:lvl w:ilvl="5" w:tplc="FDBCC9F6">
      <w:start w:val="1"/>
      <w:numFmt w:val="bullet"/>
      <w:lvlText w:val=""/>
      <w:lvlJc w:val="left"/>
      <w:pPr>
        <w:ind w:left="4320" w:hanging="360"/>
      </w:pPr>
      <w:rPr>
        <w:rFonts w:ascii="Wingdings" w:hAnsi="Wingdings" w:hint="default"/>
      </w:rPr>
    </w:lvl>
    <w:lvl w:ilvl="6" w:tplc="A156EF56">
      <w:start w:val="1"/>
      <w:numFmt w:val="bullet"/>
      <w:lvlText w:val=""/>
      <w:lvlJc w:val="left"/>
      <w:pPr>
        <w:ind w:left="5040" w:hanging="360"/>
      </w:pPr>
      <w:rPr>
        <w:rFonts w:ascii="Symbol" w:hAnsi="Symbol" w:hint="default"/>
      </w:rPr>
    </w:lvl>
    <w:lvl w:ilvl="7" w:tplc="447CB444">
      <w:start w:val="1"/>
      <w:numFmt w:val="bullet"/>
      <w:lvlText w:val="o"/>
      <w:lvlJc w:val="left"/>
      <w:pPr>
        <w:ind w:left="5760" w:hanging="360"/>
      </w:pPr>
      <w:rPr>
        <w:rFonts w:ascii="Courier New" w:hAnsi="Courier New" w:hint="default"/>
      </w:rPr>
    </w:lvl>
    <w:lvl w:ilvl="8" w:tplc="0380B89C">
      <w:start w:val="1"/>
      <w:numFmt w:val="bullet"/>
      <w:lvlText w:val=""/>
      <w:lvlJc w:val="left"/>
      <w:pPr>
        <w:ind w:left="6480" w:hanging="360"/>
      </w:pPr>
      <w:rPr>
        <w:rFonts w:ascii="Wingdings" w:hAnsi="Wingdings" w:hint="default"/>
      </w:rPr>
    </w:lvl>
  </w:abstractNum>
  <w:abstractNum w:abstractNumId="263" w15:restartNumberingAfterBreak="0">
    <w:nsid w:val="465BF647"/>
    <w:multiLevelType w:val="hybridMultilevel"/>
    <w:tmpl w:val="C26ACDB2"/>
    <w:lvl w:ilvl="0" w:tplc="DF2E7A2C">
      <w:start w:val="1"/>
      <w:numFmt w:val="bullet"/>
      <w:lvlText w:val="-"/>
      <w:lvlJc w:val="left"/>
      <w:pPr>
        <w:ind w:left="720" w:hanging="360"/>
      </w:pPr>
      <w:rPr>
        <w:rFonts w:ascii="Aptos" w:hAnsi="Aptos" w:hint="default"/>
      </w:rPr>
    </w:lvl>
    <w:lvl w:ilvl="1" w:tplc="8EC6E3EC">
      <w:start w:val="1"/>
      <w:numFmt w:val="bullet"/>
      <w:lvlText w:val="o"/>
      <w:lvlJc w:val="left"/>
      <w:pPr>
        <w:ind w:left="1440" w:hanging="360"/>
      </w:pPr>
      <w:rPr>
        <w:rFonts w:ascii="Courier New" w:hAnsi="Courier New" w:hint="default"/>
      </w:rPr>
    </w:lvl>
    <w:lvl w:ilvl="2" w:tplc="93B4C966">
      <w:start w:val="1"/>
      <w:numFmt w:val="bullet"/>
      <w:lvlText w:val=""/>
      <w:lvlJc w:val="left"/>
      <w:pPr>
        <w:ind w:left="2160" w:hanging="360"/>
      </w:pPr>
      <w:rPr>
        <w:rFonts w:ascii="Wingdings" w:hAnsi="Wingdings" w:hint="default"/>
      </w:rPr>
    </w:lvl>
    <w:lvl w:ilvl="3" w:tplc="D1540980">
      <w:start w:val="1"/>
      <w:numFmt w:val="bullet"/>
      <w:lvlText w:val=""/>
      <w:lvlJc w:val="left"/>
      <w:pPr>
        <w:ind w:left="2880" w:hanging="360"/>
      </w:pPr>
      <w:rPr>
        <w:rFonts w:ascii="Symbol" w:hAnsi="Symbol" w:hint="default"/>
      </w:rPr>
    </w:lvl>
    <w:lvl w:ilvl="4" w:tplc="E7AA0760">
      <w:start w:val="1"/>
      <w:numFmt w:val="bullet"/>
      <w:lvlText w:val="o"/>
      <w:lvlJc w:val="left"/>
      <w:pPr>
        <w:ind w:left="3600" w:hanging="360"/>
      </w:pPr>
      <w:rPr>
        <w:rFonts w:ascii="Courier New" w:hAnsi="Courier New" w:hint="default"/>
      </w:rPr>
    </w:lvl>
    <w:lvl w:ilvl="5" w:tplc="6FEAECF2">
      <w:start w:val="1"/>
      <w:numFmt w:val="bullet"/>
      <w:lvlText w:val=""/>
      <w:lvlJc w:val="left"/>
      <w:pPr>
        <w:ind w:left="4320" w:hanging="360"/>
      </w:pPr>
      <w:rPr>
        <w:rFonts w:ascii="Wingdings" w:hAnsi="Wingdings" w:hint="default"/>
      </w:rPr>
    </w:lvl>
    <w:lvl w:ilvl="6" w:tplc="C2025200">
      <w:start w:val="1"/>
      <w:numFmt w:val="bullet"/>
      <w:lvlText w:val=""/>
      <w:lvlJc w:val="left"/>
      <w:pPr>
        <w:ind w:left="5040" w:hanging="360"/>
      </w:pPr>
      <w:rPr>
        <w:rFonts w:ascii="Symbol" w:hAnsi="Symbol" w:hint="default"/>
      </w:rPr>
    </w:lvl>
    <w:lvl w:ilvl="7" w:tplc="537E86AC">
      <w:start w:val="1"/>
      <w:numFmt w:val="bullet"/>
      <w:lvlText w:val="o"/>
      <w:lvlJc w:val="left"/>
      <w:pPr>
        <w:ind w:left="5760" w:hanging="360"/>
      </w:pPr>
      <w:rPr>
        <w:rFonts w:ascii="Courier New" w:hAnsi="Courier New" w:hint="default"/>
      </w:rPr>
    </w:lvl>
    <w:lvl w:ilvl="8" w:tplc="120EE3CA">
      <w:start w:val="1"/>
      <w:numFmt w:val="bullet"/>
      <w:lvlText w:val=""/>
      <w:lvlJc w:val="left"/>
      <w:pPr>
        <w:ind w:left="6480" w:hanging="360"/>
      </w:pPr>
      <w:rPr>
        <w:rFonts w:ascii="Wingdings" w:hAnsi="Wingdings" w:hint="default"/>
      </w:rPr>
    </w:lvl>
  </w:abstractNum>
  <w:abstractNum w:abstractNumId="264" w15:restartNumberingAfterBreak="0">
    <w:nsid w:val="465C7DD9"/>
    <w:multiLevelType w:val="hybridMultilevel"/>
    <w:tmpl w:val="B19C4A7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468A512A"/>
    <w:multiLevelType w:val="hybridMultilevel"/>
    <w:tmpl w:val="13BA1E5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46D77695"/>
    <w:multiLevelType w:val="hybridMultilevel"/>
    <w:tmpl w:val="BC361202"/>
    <w:lvl w:ilvl="0" w:tplc="1A988E42">
      <w:start w:val="1"/>
      <w:numFmt w:val="bullet"/>
      <w:lvlText w:val="-"/>
      <w:lvlJc w:val="left"/>
      <w:pPr>
        <w:ind w:left="720" w:hanging="360"/>
      </w:pPr>
      <w:rPr>
        <w:rFonts w:ascii="Aptos" w:hAnsi="Aptos" w:hint="default"/>
      </w:rPr>
    </w:lvl>
    <w:lvl w:ilvl="1" w:tplc="DD302FA0">
      <w:start w:val="1"/>
      <w:numFmt w:val="bullet"/>
      <w:lvlText w:val="o"/>
      <w:lvlJc w:val="left"/>
      <w:pPr>
        <w:ind w:left="1440" w:hanging="360"/>
      </w:pPr>
      <w:rPr>
        <w:rFonts w:ascii="Courier New" w:hAnsi="Courier New" w:hint="default"/>
      </w:rPr>
    </w:lvl>
    <w:lvl w:ilvl="2" w:tplc="683403B8">
      <w:start w:val="1"/>
      <w:numFmt w:val="bullet"/>
      <w:lvlText w:val=""/>
      <w:lvlJc w:val="left"/>
      <w:pPr>
        <w:ind w:left="2160" w:hanging="360"/>
      </w:pPr>
      <w:rPr>
        <w:rFonts w:ascii="Wingdings" w:hAnsi="Wingdings" w:hint="default"/>
      </w:rPr>
    </w:lvl>
    <w:lvl w:ilvl="3" w:tplc="FF1449F4">
      <w:start w:val="1"/>
      <w:numFmt w:val="bullet"/>
      <w:lvlText w:val=""/>
      <w:lvlJc w:val="left"/>
      <w:pPr>
        <w:ind w:left="2880" w:hanging="360"/>
      </w:pPr>
      <w:rPr>
        <w:rFonts w:ascii="Symbol" w:hAnsi="Symbol" w:hint="default"/>
      </w:rPr>
    </w:lvl>
    <w:lvl w:ilvl="4" w:tplc="95DE0846">
      <w:start w:val="1"/>
      <w:numFmt w:val="bullet"/>
      <w:lvlText w:val="o"/>
      <w:lvlJc w:val="left"/>
      <w:pPr>
        <w:ind w:left="3600" w:hanging="360"/>
      </w:pPr>
      <w:rPr>
        <w:rFonts w:ascii="Courier New" w:hAnsi="Courier New" w:hint="default"/>
      </w:rPr>
    </w:lvl>
    <w:lvl w:ilvl="5" w:tplc="A92EE9AA">
      <w:start w:val="1"/>
      <w:numFmt w:val="bullet"/>
      <w:lvlText w:val=""/>
      <w:lvlJc w:val="left"/>
      <w:pPr>
        <w:ind w:left="4320" w:hanging="360"/>
      </w:pPr>
      <w:rPr>
        <w:rFonts w:ascii="Wingdings" w:hAnsi="Wingdings" w:hint="default"/>
      </w:rPr>
    </w:lvl>
    <w:lvl w:ilvl="6" w:tplc="9B440D86">
      <w:start w:val="1"/>
      <w:numFmt w:val="bullet"/>
      <w:lvlText w:val=""/>
      <w:lvlJc w:val="left"/>
      <w:pPr>
        <w:ind w:left="5040" w:hanging="360"/>
      </w:pPr>
      <w:rPr>
        <w:rFonts w:ascii="Symbol" w:hAnsi="Symbol" w:hint="default"/>
      </w:rPr>
    </w:lvl>
    <w:lvl w:ilvl="7" w:tplc="3B049662">
      <w:start w:val="1"/>
      <w:numFmt w:val="bullet"/>
      <w:lvlText w:val="o"/>
      <w:lvlJc w:val="left"/>
      <w:pPr>
        <w:ind w:left="5760" w:hanging="360"/>
      </w:pPr>
      <w:rPr>
        <w:rFonts w:ascii="Courier New" w:hAnsi="Courier New" w:hint="default"/>
      </w:rPr>
    </w:lvl>
    <w:lvl w:ilvl="8" w:tplc="9B569FBA">
      <w:start w:val="1"/>
      <w:numFmt w:val="bullet"/>
      <w:lvlText w:val=""/>
      <w:lvlJc w:val="left"/>
      <w:pPr>
        <w:ind w:left="6480" w:hanging="360"/>
      </w:pPr>
      <w:rPr>
        <w:rFonts w:ascii="Wingdings" w:hAnsi="Wingdings" w:hint="default"/>
      </w:rPr>
    </w:lvl>
  </w:abstractNum>
  <w:abstractNum w:abstractNumId="267" w15:restartNumberingAfterBreak="0">
    <w:nsid w:val="47596137"/>
    <w:multiLevelType w:val="hybridMultilevel"/>
    <w:tmpl w:val="CD5E125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47B819FA"/>
    <w:multiLevelType w:val="hybridMultilevel"/>
    <w:tmpl w:val="62781D9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9" w15:restartNumberingAfterBreak="0">
    <w:nsid w:val="47F1DDD3"/>
    <w:multiLevelType w:val="hybridMultilevel"/>
    <w:tmpl w:val="5D340F18"/>
    <w:lvl w:ilvl="0" w:tplc="48E05154">
      <w:start w:val="1"/>
      <w:numFmt w:val="bullet"/>
      <w:lvlText w:val="-"/>
      <w:lvlJc w:val="left"/>
      <w:pPr>
        <w:ind w:left="720" w:hanging="360"/>
      </w:pPr>
      <w:rPr>
        <w:rFonts w:ascii="Aptos" w:hAnsi="Aptos" w:hint="default"/>
      </w:rPr>
    </w:lvl>
    <w:lvl w:ilvl="1" w:tplc="704CACC8">
      <w:start w:val="1"/>
      <w:numFmt w:val="bullet"/>
      <w:lvlText w:val="o"/>
      <w:lvlJc w:val="left"/>
      <w:pPr>
        <w:ind w:left="1440" w:hanging="360"/>
      </w:pPr>
      <w:rPr>
        <w:rFonts w:ascii="Courier New" w:hAnsi="Courier New" w:hint="default"/>
      </w:rPr>
    </w:lvl>
    <w:lvl w:ilvl="2" w:tplc="E5AA6296">
      <w:start w:val="1"/>
      <w:numFmt w:val="bullet"/>
      <w:lvlText w:val=""/>
      <w:lvlJc w:val="left"/>
      <w:pPr>
        <w:ind w:left="2160" w:hanging="360"/>
      </w:pPr>
      <w:rPr>
        <w:rFonts w:ascii="Wingdings" w:hAnsi="Wingdings" w:hint="default"/>
      </w:rPr>
    </w:lvl>
    <w:lvl w:ilvl="3" w:tplc="9C48026E">
      <w:start w:val="1"/>
      <w:numFmt w:val="bullet"/>
      <w:lvlText w:val=""/>
      <w:lvlJc w:val="left"/>
      <w:pPr>
        <w:ind w:left="2880" w:hanging="360"/>
      </w:pPr>
      <w:rPr>
        <w:rFonts w:ascii="Symbol" w:hAnsi="Symbol" w:hint="default"/>
      </w:rPr>
    </w:lvl>
    <w:lvl w:ilvl="4" w:tplc="9F40F886">
      <w:start w:val="1"/>
      <w:numFmt w:val="bullet"/>
      <w:lvlText w:val="o"/>
      <w:lvlJc w:val="left"/>
      <w:pPr>
        <w:ind w:left="3600" w:hanging="360"/>
      </w:pPr>
      <w:rPr>
        <w:rFonts w:ascii="Courier New" w:hAnsi="Courier New" w:hint="default"/>
      </w:rPr>
    </w:lvl>
    <w:lvl w:ilvl="5" w:tplc="C65C56B2">
      <w:start w:val="1"/>
      <w:numFmt w:val="bullet"/>
      <w:lvlText w:val=""/>
      <w:lvlJc w:val="left"/>
      <w:pPr>
        <w:ind w:left="4320" w:hanging="360"/>
      </w:pPr>
      <w:rPr>
        <w:rFonts w:ascii="Wingdings" w:hAnsi="Wingdings" w:hint="default"/>
      </w:rPr>
    </w:lvl>
    <w:lvl w:ilvl="6" w:tplc="740C6AC4">
      <w:start w:val="1"/>
      <w:numFmt w:val="bullet"/>
      <w:lvlText w:val=""/>
      <w:lvlJc w:val="left"/>
      <w:pPr>
        <w:ind w:left="5040" w:hanging="360"/>
      </w:pPr>
      <w:rPr>
        <w:rFonts w:ascii="Symbol" w:hAnsi="Symbol" w:hint="default"/>
      </w:rPr>
    </w:lvl>
    <w:lvl w:ilvl="7" w:tplc="6B04DCC8">
      <w:start w:val="1"/>
      <w:numFmt w:val="bullet"/>
      <w:lvlText w:val="o"/>
      <w:lvlJc w:val="left"/>
      <w:pPr>
        <w:ind w:left="5760" w:hanging="360"/>
      </w:pPr>
      <w:rPr>
        <w:rFonts w:ascii="Courier New" w:hAnsi="Courier New" w:hint="default"/>
      </w:rPr>
    </w:lvl>
    <w:lvl w:ilvl="8" w:tplc="86C600B4">
      <w:start w:val="1"/>
      <w:numFmt w:val="bullet"/>
      <w:lvlText w:val=""/>
      <w:lvlJc w:val="left"/>
      <w:pPr>
        <w:ind w:left="6480" w:hanging="360"/>
      </w:pPr>
      <w:rPr>
        <w:rFonts w:ascii="Wingdings" w:hAnsi="Wingdings" w:hint="default"/>
      </w:rPr>
    </w:lvl>
  </w:abstractNum>
  <w:abstractNum w:abstractNumId="270" w15:restartNumberingAfterBreak="0">
    <w:nsid w:val="4812505A"/>
    <w:multiLevelType w:val="hybridMultilevel"/>
    <w:tmpl w:val="320073B0"/>
    <w:lvl w:ilvl="0" w:tplc="C8249A1E">
      <w:start w:val="1"/>
      <w:numFmt w:val="bullet"/>
      <w:lvlText w:val="-"/>
      <w:lvlJc w:val="left"/>
      <w:pPr>
        <w:ind w:left="720" w:hanging="360"/>
      </w:pPr>
      <w:rPr>
        <w:rFonts w:ascii="Aptos" w:hAnsi="Aptos" w:hint="default"/>
      </w:rPr>
    </w:lvl>
    <w:lvl w:ilvl="1" w:tplc="D5F82EEC">
      <w:start w:val="1"/>
      <w:numFmt w:val="bullet"/>
      <w:lvlText w:val="o"/>
      <w:lvlJc w:val="left"/>
      <w:pPr>
        <w:ind w:left="1440" w:hanging="360"/>
      </w:pPr>
      <w:rPr>
        <w:rFonts w:ascii="Courier New" w:hAnsi="Courier New" w:hint="default"/>
      </w:rPr>
    </w:lvl>
    <w:lvl w:ilvl="2" w:tplc="89F04422">
      <w:start w:val="1"/>
      <w:numFmt w:val="bullet"/>
      <w:lvlText w:val=""/>
      <w:lvlJc w:val="left"/>
      <w:pPr>
        <w:ind w:left="2160" w:hanging="360"/>
      </w:pPr>
      <w:rPr>
        <w:rFonts w:ascii="Wingdings" w:hAnsi="Wingdings" w:hint="default"/>
      </w:rPr>
    </w:lvl>
    <w:lvl w:ilvl="3" w:tplc="4DA410E4">
      <w:start w:val="1"/>
      <w:numFmt w:val="bullet"/>
      <w:lvlText w:val=""/>
      <w:lvlJc w:val="left"/>
      <w:pPr>
        <w:ind w:left="2880" w:hanging="360"/>
      </w:pPr>
      <w:rPr>
        <w:rFonts w:ascii="Symbol" w:hAnsi="Symbol" w:hint="default"/>
      </w:rPr>
    </w:lvl>
    <w:lvl w:ilvl="4" w:tplc="60D67256">
      <w:start w:val="1"/>
      <w:numFmt w:val="bullet"/>
      <w:lvlText w:val="o"/>
      <w:lvlJc w:val="left"/>
      <w:pPr>
        <w:ind w:left="3600" w:hanging="360"/>
      </w:pPr>
      <w:rPr>
        <w:rFonts w:ascii="Courier New" w:hAnsi="Courier New" w:hint="default"/>
      </w:rPr>
    </w:lvl>
    <w:lvl w:ilvl="5" w:tplc="B3F67C92">
      <w:start w:val="1"/>
      <w:numFmt w:val="bullet"/>
      <w:lvlText w:val=""/>
      <w:lvlJc w:val="left"/>
      <w:pPr>
        <w:ind w:left="4320" w:hanging="360"/>
      </w:pPr>
      <w:rPr>
        <w:rFonts w:ascii="Wingdings" w:hAnsi="Wingdings" w:hint="default"/>
      </w:rPr>
    </w:lvl>
    <w:lvl w:ilvl="6" w:tplc="5F860BA2">
      <w:start w:val="1"/>
      <w:numFmt w:val="bullet"/>
      <w:lvlText w:val=""/>
      <w:lvlJc w:val="left"/>
      <w:pPr>
        <w:ind w:left="5040" w:hanging="360"/>
      </w:pPr>
      <w:rPr>
        <w:rFonts w:ascii="Symbol" w:hAnsi="Symbol" w:hint="default"/>
      </w:rPr>
    </w:lvl>
    <w:lvl w:ilvl="7" w:tplc="C8F25F74">
      <w:start w:val="1"/>
      <w:numFmt w:val="bullet"/>
      <w:lvlText w:val="o"/>
      <w:lvlJc w:val="left"/>
      <w:pPr>
        <w:ind w:left="5760" w:hanging="360"/>
      </w:pPr>
      <w:rPr>
        <w:rFonts w:ascii="Courier New" w:hAnsi="Courier New" w:hint="default"/>
      </w:rPr>
    </w:lvl>
    <w:lvl w:ilvl="8" w:tplc="7EBC507C">
      <w:start w:val="1"/>
      <w:numFmt w:val="bullet"/>
      <w:lvlText w:val=""/>
      <w:lvlJc w:val="left"/>
      <w:pPr>
        <w:ind w:left="6480" w:hanging="360"/>
      </w:pPr>
      <w:rPr>
        <w:rFonts w:ascii="Wingdings" w:hAnsi="Wingdings" w:hint="default"/>
      </w:rPr>
    </w:lvl>
  </w:abstractNum>
  <w:abstractNum w:abstractNumId="271" w15:restartNumberingAfterBreak="0">
    <w:nsid w:val="48912AF4"/>
    <w:multiLevelType w:val="hybridMultilevel"/>
    <w:tmpl w:val="22BE3D9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2" w15:restartNumberingAfterBreak="0">
    <w:nsid w:val="493B1FE7"/>
    <w:multiLevelType w:val="hybridMultilevel"/>
    <w:tmpl w:val="A080CC8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49C25704"/>
    <w:multiLevelType w:val="hybridMultilevel"/>
    <w:tmpl w:val="9864AAB6"/>
    <w:lvl w:ilvl="0" w:tplc="9A88D9CE">
      <w:start w:val="1"/>
      <w:numFmt w:val="bullet"/>
      <w:lvlText w:val="-"/>
      <w:lvlJc w:val="left"/>
      <w:pPr>
        <w:ind w:left="720" w:hanging="360"/>
      </w:pPr>
      <w:rPr>
        <w:rFonts w:ascii="Aptos" w:hAnsi="Aptos" w:hint="default"/>
      </w:rPr>
    </w:lvl>
    <w:lvl w:ilvl="1" w:tplc="3C16867A">
      <w:start w:val="1"/>
      <w:numFmt w:val="bullet"/>
      <w:lvlText w:val="o"/>
      <w:lvlJc w:val="left"/>
      <w:pPr>
        <w:ind w:left="1440" w:hanging="360"/>
      </w:pPr>
      <w:rPr>
        <w:rFonts w:ascii="Courier New" w:hAnsi="Courier New" w:hint="default"/>
      </w:rPr>
    </w:lvl>
    <w:lvl w:ilvl="2" w:tplc="6FD4A19A">
      <w:start w:val="1"/>
      <w:numFmt w:val="bullet"/>
      <w:lvlText w:val=""/>
      <w:lvlJc w:val="left"/>
      <w:pPr>
        <w:ind w:left="2160" w:hanging="360"/>
      </w:pPr>
      <w:rPr>
        <w:rFonts w:ascii="Wingdings" w:hAnsi="Wingdings" w:hint="default"/>
      </w:rPr>
    </w:lvl>
    <w:lvl w:ilvl="3" w:tplc="11A2B938">
      <w:start w:val="1"/>
      <w:numFmt w:val="bullet"/>
      <w:lvlText w:val=""/>
      <w:lvlJc w:val="left"/>
      <w:pPr>
        <w:ind w:left="2880" w:hanging="360"/>
      </w:pPr>
      <w:rPr>
        <w:rFonts w:ascii="Symbol" w:hAnsi="Symbol" w:hint="default"/>
      </w:rPr>
    </w:lvl>
    <w:lvl w:ilvl="4" w:tplc="21503DB0">
      <w:start w:val="1"/>
      <w:numFmt w:val="bullet"/>
      <w:lvlText w:val="o"/>
      <w:lvlJc w:val="left"/>
      <w:pPr>
        <w:ind w:left="3600" w:hanging="360"/>
      </w:pPr>
      <w:rPr>
        <w:rFonts w:ascii="Courier New" w:hAnsi="Courier New" w:hint="default"/>
      </w:rPr>
    </w:lvl>
    <w:lvl w:ilvl="5" w:tplc="1D4C4C7C">
      <w:start w:val="1"/>
      <w:numFmt w:val="bullet"/>
      <w:lvlText w:val=""/>
      <w:lvlJc w:val="left"/>
      <w:pPr>
        <w:ind w:left="4320" w:hanging="360"/>
      </w:pPr>
      <w:rPr>
        <w:rFonts w:ascii="Wingdings" w:hAnsi="Wingdings" w:hint="default"/>
      </w:rPr>
    </w:lvl>
    <w:lvl w:ilvl="6" w:tplc="AD4E3D12">
      <w:start w:val="1"/>
      <w:numFmt w:val="bullet"/>
      <w:lvlText w:val=""/>
      <w:lvlJc w:val="left"/>
      <w:pPr>
        <w:ind w:left="5040" w:hanging="360"/>
      </w:pPr>
      <w:rPr>
        <w:rFonts w:ascii="Symbol" w:hAnsi="Symbol" w:hint="default"/>
      </w:rPr>
    </w:lvl>
    <w:lvl w:ilvl="7" w:tplc="35FC52C8">
      <w:start w:val="1"/>
      <w:numFmt w:val="bullet"/>
      <w:lvlText w:val="o"/>
      <w:lvlJc w:val="left"/>
      <w:pPr>
        <w:ind w:left="5760" w:hanging="360"/>
      </w:pPr>
      <w:rPr>
        <w:rFonts w:ascii="Courier New" w:hAnsi="Courier New" w:hint="default"/>
      </w:rPr>
    </w:lvl>
    <w:lvl w:ilvl="8" w:tplc="27EABB2C">
      <w:start w:val="1"/>
      <w:numFmt w:val="bullet"/>
      <w:lvlText w:val=""/>
      <w:lvlJc w:val="left"/>
      <w:pPr>
        <w:ind w:left="6480" w:hanging="360"/>
      </w:pPr>
      <w:rPr>
        <w:rFonts w:ascii="Wingdings" w:hAnsi="Wingdings" w:hint="default"/>
      </w:rPr>
    </w:lvl>
  </w:abstractNum>
  <w:abstractNum w:abstractNumId="274" w15:restartNumberingAfterBreak="0">
    <w:nsid w:val="4A41EC42"/>
    <w:multiLevelType w:val="hybridMultilevel"/>
    <w:tmpl w:val="2C68FCEE"/>
    <w:lvl w:ilvl="0" w:tplc="E63627E8">
      <w:start w:val="1"/>
      <w:numFmt w:val="bullet"/>
      <w:lvlText w:val="-"/>
      <w:lvlJc w:val="left"/>
      <w:pPr>
        <w:ind w:left="720" w:hanging="360"/>
      </w:pPr>
      <w:rPr>
        <w:rFonts w:ascii="Aptos" w:hAnsi="Aptos" w:hint="default"/>
      </w:rPr>
    </w:lvl>
    <w:lvl w:ilvl="1" w:tplc="32E609BC">
      <w:start w:val="1"/>
      <w:numFmt w:val="bullet"/>
      <w:lvlText w:val="o"/>
      <w:lvlJc w:val="left"/>
      <w:pPr>
        <w:ind w:left="1440" w:hanging="360"/>
      </w:pPr>
      <w:rPr>
        <w:rFonts w:ascii="Courier New" w:hAnsi="Courier New" w:hint="default"/>
      </w:rPr>
    </w:lvl>
    <w:lvl w:ilvl="2" w:tplc="BBAE7D7A">
      <w:start w:val="1"/>
      <w:numFmt w:val="bullet"/>
      <w:lvlText w:val=""/>
      <w:lvlJc w:val="left"/>
      <w:pPr>
        <w:ind w:left="2160" w:hanging="360"/>
      </w:pPr>
      <w:rPr>
        <w:rFonts w:ascii="Wingdings" w:hAnsi="Wingdings" w:hint="default"/>
      </w:rPr>
    </w:lvl>
    <w:lvl w:ilvl="3" w:tplc="2A660D76">
      <w:start w:val="1"/>
      <w:numFmt w:val="bullet"/>
      <w:lvlText w:val=""/>
      <w:lvlJc w:val="left"/>
      <w:pPr>
        <w:ind w:left="2880" w:hanging="360"/>
      </w:pPr>
      <w:rPr>
        <w:rFonts w:ascii="Symbol" w:hAnsi="Symbol" w:hint="default"/>
      </w:rPr>
    </w:lvl>
    <w:lvl w:ilvl="4" w:tplc="AC6C4A28">
      <w:start w:val="1"/>
      <w:numFmt w:val="bullet"/>
      <w:lvlText w:val="o"/>
      <w:lvlJc w:val="left"/>
      <w:pPr>
        <w:ind w:left="3600" w:hanging="360"/>
      </w:pPr>
      <w:rPr>
        <w:rFonts w:ascii="Courier New" w:hAnsi="Courier New" w:hint="default"/>
      </w:rPr>
    </w:lvl>
    <w:lvl w:ilvl="5" w:tplc="6FE4DE2E">
      <w:start w:val="1"/>
      <w:numFmt w:val="bullet"/>
      <w:lvlText w:val=""/>
      <w:lvlJc w:val="left"/>
      <w:pPr>
        <w:ind w:left="4320" w:hanging="360"/>
      </w:pPr>
      <w:rPr>
        <w:rFonts w:ascii="Wingdings" w:hAnsi="Wingdings" w:hint="default"/>
      </w:rPr>
    </w:lvl>
    <w:lvl w:ilvl="6" w:tplc="0714D196">
      <w:start w:val="1"/>
      <w:numFmt w:val="bullet"/>
      <w:lvlText w:val=""/>
      <w:lvlJc w:val="left"/>
      <w:pPr>
        <w:ind w:left="5040" w:hanging="360"/>
      </w:pPr>
      <w:rPr>
        <w:rFonts w:ascii="Symbol" w:hAnsi="Symbol" w:hint="default"/>
      </w:rPr>
    </w:lvl>
    <w:lvl w:ilvl="7" w:tplc="F3CED520">
      <w:start w:val="1"/>
      <w:numFmt w:val="bullet"/>
      <w:lvlText w:val="o"/>
      <w:lvlJc w:val="left"/>
      <w:pPr>
        <w:ind w:left="5760" w:hanging="360"/>
      </w:pPr>
      <w:rPr>
        <w:rFonts w:ascii="Courier New" w:hAnsi="Courier New" w:hint="default"/>
      </w:rPr>
    </w:lvl>
    <w:lvl w:ilvl="8" w:tplc="BB342842">
      <w:start w:val="1"/>
      <w:numFmt w:val="bullet"/>
      <w:lvlText w:val=""/>
      <w:lvlJc w:val="left"/>
      <w:pPr>
        <w:ind w:left="6480" w:hanging="360"/>
      </w:pPr>
      <w:rPr>
        <w:rFonts w:ascii="Wingdings" w:hAnsi="Wingdings" w:hint="default"/>
      </w:rPr>
    </w:lvl>
  </w:abstractNum>
  <w:abstractNum w:abstractNumId="275" w15:restartNumberingAfterBreak="0">
    <w:nsid w:val="4A6B5E94"/>
    <w:multiLevelType w:val="hybridMultilevel"/>
    <w:tmpl w:val="26B0A944"/>
    <w:lvl w:ilvl="0" w:tplc="39585302">
      <w:start w:val="1"/>
      <w:numFmt w:val="bullet"/>
      <w:lvlText w:val="-"/>
      <w:lvlJc w:val="left"/>
      <w:pPr>
        <w:ind w:left="1080" w:hanging="360"/>
      </w:pPr>
      <w:rPr>
        <w:rFonts w:ascii="Noto Sans" w:hAnsi="Noto Sans" w:hint="default"/>
      </w:rPr>
    </w:lvl>
    <w:lvl w:ilvl="1" w:tplc="F0B85A1C">
      <w:start w:val="1"/>
      <w:numFmt w:val="bullet"/>
      <w:lvlText w:val="o"/>
      <w:lvlJc w:val="left"/>
      <w:pPr>
        <w:ind w:left="1800" w:hanging="360"/>
      </w:pPr>
      <w:rPr>
        <w:rFonts w:ascii="Courier New" w:hAnsi="Courier New" w:hint="default"/>
      </w:rPr>
    </w:lvl>
    <w:lvl w:ilvl="2" w:tplc="79D20DAA">
      <w:start w:val="1"/>
      <w:numFmt w:val="bullet"/>
      <w:lvlText w:val=""/>
      <w:lvlJc w:val="left"/>
      <w:pPr>
        <w:ind w:left="2520" w:hanging="360"/>
      </w:pPr>
      <w:rPr>
        <w:rFonts w:ascii="Wingdings" w:hAnsi="Wingdings" w:hint="default"/>
      </w:rPr>
    </w:lvl>
    <w:lvl w:ilvl="3" w:tplc="7FD46B5A">
      <w:start w:val="1"/>
      <w:numFmt w:val="bullet"/>
      <w:lvlText w:val=""/>
      <w:lvlJc w:val="left"/>
      <w:pPr>
        <w:ind w:left="3240" w:hanging="360"/>
      </w:pPr>
      <w:rPr>
        <w:rFonts w:ascii="Symbol" w:hAnsi="Symbol" w:hint="default"/>
      </w:rPr>
    </w:lvl>
    <w:lvl w:ilvl="4" w:tplc="EDC8CC62">
      <w:start w:val="1"/>
      <w:numFmt w:val="bullet"/>
      <w:lvlText w:val="o"/>
      <w:lvlJc w:val="left"/>
      <w:pPr>
        <w:ind w:left="3960" w:hanging="360"/>
      </w:pPr>
      <w:rPr>
        <w:rFonts w:ascii="Courier New" w:hAnsi="Courier New" w:hint="default"/>
      </w:rPr>
    </w:lvl>
    <w:lvl w:ilvl="5" w:tplc="62666AFC">
      <w:start w:val="1"/>
      <w:numFmt w:val="bullet"/>
      <w:lvlText w:val=""/>
      <w:lvlJc w:val="left"/>
      <w:pPr>
        <w:ind w:left="4680" w:hanging="360"/>
      </w:pPr>
      <w:rPr>
        <w:rFonts w:ascii="Wingdings" w:hAnsi="Wingdings" w:hint="default"/>
      </w:rPr>
    </w:lvl>
    <w:lvl w:ilvl="6" w:tplc="D22EC21E">
      <w:start w:val="1"/>
      <w:numFmt w:val="bullet"/>
      <w:lvlText w:val=""/>
      <w:lvlJc w:val="left"/>
      <w:pPr>
        <w:ind w:left="5400" w:hanging="360"/>
      </w:pPr>
      <w:rPr>
        <w:rFonts w:ascii="Symbol" w:hAnsi="Symbol" w:hint="default"/>
      </w:rPr>
    </w:lvl>
    <w:lvl w:ilvl="7" w:tplc="866ECFFC">
      <w:start w:val="1"/>
      <w:numFmt w:val="bullet"/>
      <w:lvlText w:val="o"/>
      <w:lvlJc w:val="left"/>
      <w:pPr>
        <w:ind w:left="6120" w:hanging="360"/>
      </w:pPr>
      <w:rPr>
        <w:rFonts w:ascii="Courier New" w:hAnsi="Courier New" w:hint="default"/>
      </w:rPr>
    </w:lvl>
    <w:lvl w:ilvl="8" w:tplc="77F0D664">
      <w:start w:val="1"/>
      <w:numFmt w:val="bullet"/>
      <w:lvlText w:val=""/>
      <w:lvlJc w:val="left"/>
      <w:pPr>
        <w:ind w:left="6840" w:hanging="360"/>
      </w:pPr>
      <w:rPr>
        <w:rFonts w:ascii="Wingdings" w:hAnsi="Wingdings" w:hint="default"/>
      </w:rPr>
    </w:lvl>
  </w:abstractNum>
  <w:abstractNum w:abstractNumId="276" w15:restartNumberingAfterBreak="0">
    <w:nsid w:val="4B1BAF36"/>
    <w:multiLevelType w:val="hybridMultilevel"/>
    <w:tmpl w:val="903A9B7C"/>
    <w:lvl w:ilvl="0" w:tplc="8D04386C">
      <w:start w:val="1"/>
      <w:numFmt w:val="bullet"/>
      <w:lvlText w:val="-"/>
      <w:lvlJc w:val="left"/>
      <w:pPr>
        <w:ind w:left="720" w:hanging="360"/>
      </w:pPr>
      <w:rPr>
        <w:rFonts w:ascii="Aptos" w:hAnsi="Aptos" w:hint="default"/>
      </w:rPr>
    </w:lvl>
    <w:lvl w:ilvl="1" w:tplc="F5183454">
      <w:start w:val="1"/>
      <w:numFmt w:val="bullet"/>
      <w:lvlText w:val="o"/>
      <w:lvlJc w:val="left"/>
      <w:pPr>
        <w:ind w:left="1440" w:hanging="360"/>
      </w:pPr>
      <w:rPr>
        <w:rFonts w:ascii="Courier New" w:hAnsi="Courier New" w:hint="default"/>
      </w:rPr>
    </w:lvl>
    <w:lvl w:ilvl="2" w:tplc="0AA0FB22">
      <w:start w:val="1"/>
      <w:numFmt w:val="bullet"/>
      <w:lvlText w:val=""/>
      <w:lvlJc w:val="left"/>
      <w:pPr>
        <w:ind w:left="2160" w:hanging="360"/>
      </w:pPr>
      <w:rPr>
        <w:rFonts w:ascii="Wingdings" w:hAnsi="Wingdings" w:hint="default"/>
      </w:rPr>
    </w:lvl>
    <w:lvl w:ilvl="3" w:tplc="F09060F8">
      <w:start w:val="1"/>
      <w:numFmt w:val="bullet"/>
      <w:lvlText w:val=""/>
      <w:lvlJc w:val="left"/>
      <w:pPr>
        <w:ind w:left="2880" w:hanging="360"/>
      </w:pPr>
      <w:rPr>
        <w:rFonts w:ascii="Symbol" w:hAnsi="Symbol" w:hint="default"/>
      </w:rPr>
    </w:lvl>
    <w:lvl w:ilvl="4" w:tplc="9F66BB6E">
      <w:start w:val="1"/>
      <w:numFmt w:val="bullet"/>
      <w:lvlText w:val="o"/>
      <w:lvlJc w:val="left"/>
      <w:pPr>
        <w:ind w:left="3600" w:hanging="360"/>
      </w:pPr>
      <w:rPr>
        <w:rFonts w:ascii="Courier New" w:hAnsi="Courier New" w:hint="default"/>
      </w:rPr>
    </w:lvl>
    <w:lvl w:ilvl="5" w:tplc="201648D6">
      <w:start w:val="1"/>
      <w:numFmt w:val="bullet"/>
      <w:lvlText w:val=""/>
      <w:lvlJc w:val="left"/>
      <w:pPr>
        <w:ind w:left="4320" w:hanging="360"/>
      </w:pPr>
      <w:rPr>
        <w:rFonts w:ascii="Wingdings" w:hAnsi="Wingdings" w:hint="default"/>
      </w:rPr>
    </w:lvl>
    <w:lvl w:ilvl="6" w:tplc="D24C4862">
      <w:start w:val="1"/>
      <w:numFmt w:val="bullet"/>
      <w:lvlText w:val=""/>
      <w:lvlJc w:val="left"/>
      <w:pPr>
        <w:ind w:left="5040" w:hanging="360"/>
      </w:pPr>
      <w:rPr>
        <w:rFonts w:ascii="Symbol" w:hAnsi="Symbol" w:hint="default"/>
      </w:rPr>
    </w:lvl>
    <w:lvl w:ilvl="7" w:tplc="3C222EFE">
      <w:start w:val="1"/>
      <w:numFmt w:val="bullet"/>
      <w:lvlText w:val="o"/>
      <w:lvlJc w:val="left"/>
      <w:pPr>
        <w:ind w:left="5760" w:hanging="360"/>
      </w:pPr>
      <w:rPr>
        <w:rFonts w:ascii="Courier New" w:hAnsi="Courier New" w:hint="default"/>
      </w:rPr>
    </w:lvl>
    <w:lvl w:ilvl="8" w:tplc="276240EE">
      <w:start w:val="1"/>
      <w:numFmt w:val="bullet"/>
      <w:lvlText w:val=""/>
      <w:lvlJc w:val="left"/>
      <w:pPr>
        <w:ind w:left="6480" w:hanging="360"/>
      </w:pPr>
      <w:rPr>
        <w:rFonts w:ascii="Wingdings" w:hAnsi="Wingdings" w:hint="default"/>
      </w:rPr>
    </w:lvl>
  </w:abstractNum>
  <w:abstractNum w:abstractNumId="277" w15:restartNumberingAfterBreak="0">
    <w:nsid w:val="4BB53714"/>
    <w:multiLevelType w:val="hybridMultilevel"/>
    <w:tmpl w:val="79C01942"/>
    <w:lvl w:ilvl="0" w:tplc="7B54B8F8">
      <w:start w:val="1"/>
      <w:numFmt w:val="bullet"/>
      <w:lvlText w:val="-"/>
      <w:lvlJc w:val="left"/>
      <w:pPr>
        <w:ind w:left="720" w:hanging="360"/>
      </w:pPr>
      <w:rPr>
        <w:rFonts w:ascii="Aptos" w:hAnsi="Aptos" w:hint="default"/>
      </w:rPr>
    </w:lvl>
    <w:lvl w:ilvl="1" w:tplc="7CBA87B2">
      <w:start w:val="1"/>
      <w:numFmt w:val="bullet"/>
      <w:lvlText w:val="o"/>
      <w:lvlJc w:val="left"/>
      <w:pPr>
        <w:ind w:left="1440" w:hanging="360"/>
      </w:pPr>
      <w:rPr>
        <w:rFonts w:ascii="Courier New" w:hAnsi="Courier New" w:hint="default"/>
      </w:rPr>
    </w:lvl>
    <w:lvl w:ilvl="2" w:tplc="3B64BBCC">
      <w:start w:val="1"/>
      <w:numFmt w:val="bullet"/>
      <w:lvlText w:val=""/>
      <w:lvlJc w:val="left"/>
      <w:pPr>
        <w:ind w:left="2160" w:hanging="360"/>
      </w:pPr>
      <w:rPr>
        <w:rFonts w:ascii="Wingdings" w:hAnsi="Wingdings" w:hint="default"/>
      </w:rPr>
    </w:lvl>
    <w:lvl w:ilvl="3" w:tplc="230282FC">
      <w:start w:val="1"/>
      <w:numFmt w:val="bullet"/>
      <w:lvlText w:val=""/>
      <w:lvlJc w:val="left"/>
      <w:pPr>
        <w:ind w:left="2880" w:hanging="360"/>
      </w:pPr>
      <w:rPr>
        <w:rFonts w:ascii="Symbol" w:hAnsi="Symbol" w:hint="default"/>
      </w:rPr>
    </w:lvl>
    <w:lvl w:ilvl="4" w:tplc="980C7E4A">
      <w:start w:val="1"/>
      <w:numFmt w:val="bullet"/>
      <w:lvlText w:val="o"/>
      <w:lvlJc w:val="left"/>
      <w:pPr>
        <w:ind w:left="3600" w:hanging="360"/>
      </w:pPr>
      <w:rPr>
        <w:rFonts w:ascii="Courier New" w:hAnsi="Courier New" w:hint="default"/>
      </w:rPr>
    </w:lvl>
    <w:lvl w:ilvl="5" w:tplc="48649956">
      <w:start w:val="1"/>
      <w:numFmt w:val="bullet"/>
      <w:lvlText w:val=""/>
      <w:lvlJc w:val="left"/>
      <w:pPr>
        <w:ind w:left="4320" w:hanging="360"/>
      </w:pPr>
      <w:rPr>
        <w:rFonts w:ascii="Wingdings" w:hAnsi="Wingdings" w:hint="default"/>
      </w:rPr>
    </w:lvl>
    <w:lvl w:ilvl="6" w:tplc="1B2E1F88">
      <w:start w:val="1"/>
      <w:numFmt w:val="bullet"/>
      <w:lvlText w:val=""/>
      <w:lvlJc w:val="left"/>
      <w:pPr>
        <w:ind w:left="5040" w:hanging="360"/>
      </w:pPr>
      <w:rPr>
        <w:rFonts w:ascii="Symbol" w:hAnsi="Symbol" w:hint="default"/>
      </w:rPr>
    </w:lvl>
    <w:lvl w:ilvl="7" w:tplc="FC26069A">
      <w:start w:val="1"/>
      <w:numFmt w:val="bullet"/>
      <w:lvlText w:val="o"/>
      <w:lvlJc w:val="left"/>
      <w:pPr>
        <w:ind w:left="5760" w:hanging="360"/>
      </w:pPr>
      <w:rPr>
        <w:rFonts w:ascii="Courier New" w:hAnsi="Courier New" w:hint="default"/>
      </w:rPr>
    </w:lvl>
    <w:lvl w:ilvl="8" w:tplc="B592222C">
      <w:start w:val="1"/>
      <w:numFmt w:val="bullet"/>
      <w:lvlText w:val=""/>
      <w:lvlJc w:val="left"/>
      <w:pPr>
        <w:ind w:left="6480" w:hanging="360"/>
      </w:pPr>
      <w:rPr>
        <w:rFonts w:ascii="Wingdings" w:hAnsi="Wingdings" w:hint="default"/>
      </w:rPr>
    </w:lvl>
  </w:abstractNum>
  <w:abstractNum w:abstractNumId="278" w15:restartNumberingAfterBreak="0">
    <w:nsid w:val="4C106F83"/>
    <w:multiLevelType w:val="hybridMultilevel"/>
    <w:tmpl w:val="60A6503C"/>
    <w:lvl w:ilvl="0" w:tplc="8BB40EA6">
      <w:start w:val="1"/>
      <w:numFmt w:val="bullet"/>
      <w:lvlText w:val="-"/>
      <w:lvlJc w:val="left"/>
      <w:pPr>
        <w:ind w:left="720" w:hanging="360"/>
      </w:pPr>
      <w:rPr>
        <w:rFonts w:ascii="Aptos" w:hAnsi="Aptos" w:hint="default"/>
      </w:rPr>
    </w:lvl>
    <w:lvl w:ilvl="1" w:tplc="3BE2E05A">
      <w:start w:val="1"/>
      <w:numFmt w:val="bullet"/>
      <w:lvlText w:val="o"/>
      <w:lvlJc w:val="left"/>
      <w:pPr>
        <w:ind w:left="1440" w:hanging="360"/>
      </w:pPr>
      <w:rPr>
        <w:rFonts w:ascii="Courier New" w:hAnsi="Courier New" w:hint="default"/>
      </w:rPr>
    </w:lvl>
    <w:lvl w:ilvl="2" w:tplc="81B2257C">
      <w:start w:val="1"/>
      <w:numFmt w:val="bullet"/>
      <w:lvlText w:val=""/>
      <w:lvlJc w:val="left"/>
      <w:pPr>
        <w:ind w:left="2160" w:hanging="360"/>
      </w:pPr>
      <w:rPr>
        <w:rFonts w:ascii="Wingdings" w:hAnsi="Wingdings" w:hint="default"/>
      </w:rPr>
    </w:lvl>
    <w:lvl w:ilvl="3" w:tplc="718C8708">
      <w:start w:val="1"/>
      <w:numFmt w:val="bullet"/>
      <w:lvlText w:val=""/>
      <w:lvlJc w:val="left"/>
      <w:pPr>
        <w:ind w:left="2880" w:hanging="360"/>
      </w:pPr>
      <w:rPr>
        <w:rFonts w:ascii="Symbol" w:hAnsi="Symbol" w:hint="default"/>
      </w:rPr>
    </w:lvl>
    <w:lvl w:ilvl="4" w:tplc="E0A25E38">
      <w:start w:val="1"/>
      <w:numFmt w:val="bullet"/>
      <w:lvlText w:val="o"/>
      <w:lvlJc w:val="left"/>
      <w:pPr>
        <w:ind w:left="3600" w:hanging="360"/>
      </w:pPr>
      <w:rPr>
        <w:rFonts w:ascii="Courier New" w:hAnsi="Courier New" w:hint="default"/>
      </w:rPr>
    </w:lvl>
    <w:lvl w:ilvl="5" w:tplc="00F87A84">
      <w:start w:val="1"/>
      <w:numFmt w:val="bullet"/>
      <w:lvlText w:val=""/>
      <w:lvlJc w:val="left"/>
      <w:pPr>
        <w:ind w:left="4320" w:hanging="360"/>
      </w:pPr>
      <w:rPr>
        <w:rFonts w:ascii="Wingdings" w:hAnsi="Wingdings" w:hint="default"/>
      </w:rPr>
    </w:lvl>
    <w:lvl w:ilvl="6" w:tplc="9EB65C34">
      <w:start w:val="1"/>
      <w:numFmt w:val="bullet"/>
      <w:lvlText w:val=""/>
      <w:lvlJc w:val="left"/>
      <w:pPr>
        <w:ind w:left="5040" w:hanging="360"/>
      </w:pPr>
      <w:rPr>
        <w:rFonts w:ascii="Symbol" w:hAnsi="Symbol" w:hint="default"/>
      </w:rPr>
    </w:lvl>
    <w:lvl w:ilvl="7" w:tplc="D3FE2EF6">
      <w:start w:val="1"/>
      <w:numFmt w:val="bullet"/>
      <w:lvlText w:val="o"/>
      <w:lvlJc w:val="left"/>
      <w:pPr>
        <w:ind w:left="5760" w:hanging="360"/>
      </w:pPr>
      <w:rPr>
        <w:rFonts w:ascii="Courier New" w:hAnsi="Courier New" w:hint="default"/>
      </w:rPr>
    </w:lvl>
    <w:lvl w:ilvl="8" w:tplc="EF120B24">
      <w:start w:val="1"/>
      <w:numFmt w:val="bullet"/>
      <w:lvlText w:val=""/>
      <w:lvlJc w:val="left"/>
      <w:pPr>
        <w:ind w:left="6480" w:hanging="360"/>
      </w:pPr>
      <w:rPr>
        <w:rFonts w:ascii="Wingdings" w:hAnsi="Wingdings" w:hint="default"/>
      </w:rPr>
    </w:lvl>
  </w:abstractNum>
  <w:abstractNum w:abstractNumId="279" w15:restartNumberingAfterBreak="0">
    <w:nsid w:val="4C6B718C"/>
    <w:multiLevelType w:val="hybridMultilevel"/>
    <w:tmpl w:val="EAB49300"/>
    <w:lvl w:ilvl="0" w:tplc="ED764D2E">
      <w:start w:val="1"/>
      <w:numFmt w:val="bullet"/>
      <w:lvlText w:val="-"/>
      <w:lvlJc w:val="left"/>
      <w:pPr>
        <w:ind w:left="720" w:hanging="360"/>
      </w:pPr>
      <w:rPr>
        <w:rFonts w:ascii="Aptos" w:hAnsi="Aptos" w:hint="default"/>
      </w:rPr>
    </w:lvl>
    <w:lvl w:ilvl="1" w:tplc="4CD2779C">
      <w:start w:val="1"/>
      <w:numFmt w:val="bullet"/>
      <w:lvlText w:val="o"/>
      <w:lvlJc w:val="left"/>
      <w:pPr>
        <w:ind w:left="1440" w:hanging="360"/>
      </w:pPr>
      <w:rPr>
        <w:rFonts w:ascii="Courier New" w:hAnsi="Courier New" w:hint="default"/>
      </w:rPr>
    </w:lvl>
    <w:lvl w:ilvl="2" w:tplc="1F16E6AC">
      <w:start w:val="1"/>
      <w:numFmt w:val="bullet"/>
      <w:lvlText w:val=""/>
      <w:lvlJc w:val="left"/>
      <w:pPr>
        <w:ind w:left="2160" w:hanging="360"/>
      </w:pPr>
      <w:rPr>
        <w:rFonts w:ascii="Wingdings" w:hAnsi="Wingdings" w:hint="default"/>
      </w:rPr>
    </w:lvl>
    <w:lvl w:ilvl="3" w:tplc="E36675A8">
      <w:start w:val="1"/>
      <w:numFmt w:val="bullet"/>
      <w:lvlText w:val=""/>
      <w:lvlJc w:val="left"/>
      <w:pPr>
        <w:ind w:left="2880" w:hanging="360"/>
      </w:pPr>
      <w:rPr>
        <w:rFonts w:ascii="Symbol" w:hAnsi="Symbol" w:hint="default"/>
      </w:rPr>
    </w:lvl>
    <w:lvl w:ilvl="4" w:tplc="3AD679FE">
      <w:start w:val="1"/>
      <w:numFmt w:val="bullet"/>
      <w:lvlText w:val="o"/>
      <w:lvlJc w:val="left"/>
      <w:pPr>
        <w:ind w:left="3600" w:hanging="360"/>
      </w:pPr>
      <w:rPr>
        <w:rFonts w:ascii="Courier New" w:hAnsi="Courier New" w:hint="default"/>
      </w:rPr>
    </w:lvl>
    <w:lvl w:ilvl="5" w:tplc="9E9C4C28">
      <w:start w:val="1"/>
      <w:numFmt w:val="bullet"/>
      <w:lvlText w:val=""/>
      <w:lvlJc w:val="left"/>
      <w:pPr>
        <w:ind w:left="4320" w:hanging="360"/>
      </w:pPr>
      <w:rPr>
        <w:rFonts w:ascii="Wingdings" w:hAnsi="Wingdings" w:hint="default"/>
      </w:rPr>
    </w:lvl>
    <w:lvl w:ilvl="6" w:tplc="F5CC5452">
      <w:start w:val="1"/>
      <w:numFmt w:val="bullet"/>
      <w:lvlText w:val=""/>
      <w:lvlJc w:val="left"/>
      <w:pPr>
        <w:ind w:left="5040" w:hanging="360"/>
      </w:pPr>
      <w:rPr>
        <w:rFonts w:ascii="Symbol" w:hAnsi="Symbol" w:hint="default"/>
      </w:rPr>
    </w:lvl>
    <w:lvl w:ilvl="7" w:tplc="4AC2566E">
      <w:start w:val="1"/>
      <w:numFmt w:val="bullet"/>
      <w:lvlText w:val="o"/>
      <w:lvlJc w:val="left"/>
      <w:pPr>
        <w:ind w:left="5760" w:hanging="360"/>
      </w:pPr>
      <w:rPr>
        <w:rFonts w:ascii="Courier New" w:hAnsi="Courier New" w:hint="default"/>
      </w:rPr>
    </w:lvl>
    <w:lvl w:ilvl="8" w:tplc="1FD80988">
      <w:start w:val="1"/>
      <w:numFmt w:val="bullet"/>
      <w:lvlText w:val=""/>
      <w:lvlJc w:val="left"/>
      <w:pPr>
        <w:ind w:left="6480" w:hanging="360"/>
      </w:pPr>
      <w:rPr>
        <w:rFonts w:ascii="Wingdings" w:hAnsi="Wingdings" w:hint="default"/>
      </w:rPr>
    </w:lvl>
  </w:abstractNum>
  <w:abstractNum w:abstractNumId="280" w15:restartNumberingAfterBreak="0">
    <w:nsid w:val="4C9F509C"/>
    <w:multiLevelType w:val="hybridMultilevel"/>
    <w:tmpl w:val="DBDAB5FE"/>
    <w:lvl w:ilvl="0" w:tplc="5186DB8A">
      <w:start w:val="1"/>
      <w:numFmt w:val="bullet"/>
      <w:lvlText w:val="-"/>
      <w:lvlJc w:val="left"/>
      <w:pPr>
        <w:ind w:left="720" w:hanging="360"/>
      </w:pPr>
      <w:rPr>
        <w:rFonts w:ascii="Noto Sans" w:hAnsi="Noto Sans" w:hint="default"/>
      </w:rPr>
    </w:lvl>
    <w:lvl w:ilvl="1" w:tplc="DDA0C32C">
      <w:start w:val="1"/>
      <w:numFmt w:val="bullet"/>
      <w:lvlText w:val="o"/>
      <w:lvlJc w:val="left"/>
      <w:pPr>
        <w:ind w:left="1440" w:hanging="360"/>
      </w:pPr>
      <w:rPr>
        <w:rFonts w:ascii="Courier New" w:hAnsi="Courier New" w:hint="default"/>
      </w:rPr>
    </w:lvl>
    <w:lvl w:ilvl="2" w:tplc="F91E977A">
      <w:start w:val="1"/>
      <w:numFmt w:val="bullet"/>
      <w:lvlText w:val=""/>
      <w:lvlJc w:val="left"/>
      <w:pPr>
        <w:ind w:left="2160" w:hanging="360"/>
      </w:pPr>
      <w:rPr>
        <w:rFonts w:ascii="Wingdings" w:hAnsi="Wingdings" w:hint="default"/>
      </w:rPr>
    </w:lvl>
    <w:lvl w:ilvl="3" w:tplc="AD62F672">
      <w:start w:val="1"/>
      <w:numFmt w:val="bullet"/>
      <w:lvlText w:val=""/>
      <w:lvlJc w:val="left"/>
      <w:pPr>
        <w:ind w:left="2880" w:hanging="360"/>
      </w:pPr>
      <w:rPr>
        <w:rFonts w:ascii="Symbol" w:hAnsi="Symbol" w:hint="default"/>
      </w:rPr>
    </w:lvl>
    <w:lvl w:ilvl="4" w:tplc="2346B8F2">
      <w:start w:val="1"/>
      <w:numFmt w:val="bullet"/>
      <w:lvlText w:val="o"/>
      <w:lvlJc w:val="left"/>
      <w:pPr>
        <w:ind w:left="3600" w:hanging="360"/>
      </w:pPr>
      <w:rPr>
        <w:rFonts w:ascii="Courier New" w:hAnsi="Courier New" w:hint="default"/>
      </w:rPr>
    </w:lvl>
    <w:lvl w:ilvl="5" w:tplc="C22EE36A">
      <w:start w:val="1"/>
      <w:numFmt w:val="bullet"/>
      <w:lvlText w:val=""/>
      <w:lvlJc w:val="left"/>
      <w:pPr>
        <w:ind w:left="4320" w:hanging="360"/>
      </w:pPr>
      <w:rPr>
        <w:rFonts w:ascii="Wingdings" w:hAnsi="Wingdings" w:hint="default"/>
      </w:rPr>
    </w:lvl>
    <w:lvl w:ilvl="6" w:tplc="E45E6A74">
      <w:start w:val="1"/>
      <w:numFmt w:val="bullet"/>
      <w:lvlText w:val=""/>
      <w:lvlJc w:val="left"/>
      <w:pPr>
        <w:ind w:left="5040" w:hanging="360"/>
      </w:pPr>
      <w:rPr>
        <w:rFonts w:ascii="Symbol" w:hAnsi="Symbol" w:hint="default"/>
      </w:rPr>
    </w:lvl>
    <w:lvl w:ilvl="7" w:tplc="537897C6">
      <w:start w:val="1"/>
      <w:numFmt w:val="bullet"/>
      <w:lvlText w:val="o"/>
      <w:lvlJc w:val="left"/>
      <w:pPr>
        <w:ind w:left="5760" w:hanging="360"/>
      </w:pPr>
      <w:rPr>
        <w:rFonts w:ascii="Courier New" w:hAnsi="Courier New" w:hint="default"/>
      </w:rPr>
    </w:lvl>
    <w:lvl w:ilvl="8" w:tplc="F8B8640A">
      <w:start w:val="1"/>
      <w:numFmt w:val="bullet"/>
      <w:lvlText w:val=""/>
      <w:lvlJc w:val="left"/>
      <w:pPr>
        <w:ind w:left="6480" w:hanging="360"/>
      </w:pPr>
      <w:rPr>
        <w:rFonts w:ascii="Wingdings" w:hAnsi="Wingdings" w:hint="default"/>
      </w:rPr>
    </w:lvl>
  </w:abstractNum>
  <w:abstractNum w:abstractNumId="281" w15:restartNumberingAfterBreak="0">
    <w:nsid w:val="4CAC453A"/>
    <w:multiLevelType w:val="hybridMultilevel"/>
    <w:tmpl w:val="F7BA66DE"/>
    <w:lvl w:ilvl="0" w:tplc="F0F0DAB0">
      <w:start w:val="1"/>
      <w:numFmt w:val="bullet"/>
      <w:lvlText w:val="-"/>
      <w:lvlJc w:val="left"/>
      <w:pPr>
        <w:ind w:left="720" w:hanging="360"/>
      </w:pPr>
      <w:rPr>
        <w:rFonts w:ascii="Aptos" w:hAnsi="Aptos" w:hint="default"/>
      </w:rPr>
    </w:lvl>
    <w:lvl w:ilvl="1" w:tplc="34DADF5C">
      <w:start w:val="1"/>
      <w:numFmt w:val="bullet"/>
      <w:lvlText w:val="o"/>
      <w:lvlJc w:val="left"/>
      <w:pPr>
        <w:ind w:left="1440" w:hanging="360"/>
      </w:pPr>
      <w:rPr>
        <w:rFonts w:ascii="Courier New" w:hAnsi="Courier New" w:hint="default"/>
      </w:rPr>
    </w:lvl>
    <w:lvl w:ilvl="2" w:tplc="6B2AA0AE">
      <w:start w:val="1"/>
      <w:numFmt w:val="bullet"/>
      <w:lvlText w:val=""/>
      <w:lvlJc w:val="left"/>
      <w:pPr>
        <w:ind w:left="2160" w:hanging="360"/>
      </w:pPr>
      <w:rPr>
        <w:rFonts w:ascii="Wingdings" w:hAnsi="Wingdings" w:hint="default"/>
      </w:rPr>
    </w:lvl>
    <w:lvl w:ilvl="3" w:tplc="CDD285EE">
      <w:start w:val="1"/>
      <w:numFmt w:val="bullet"/>
      <w:lvlText w:val=""/>
      <w:lvlJc w:val="left"/>
      <w:pPr>
        <w:ind w:left="2880" w:hanging="360"/>
      </w:pPr>
      <w:rPr>
        <w:rFonts w:ascii="Symbol" w:hAnsi="Symbol" w:hint="default"/>
      </w:rPr>
    </w:lvl>
    <w:lvl w:ilvl="4" w:tplc="8C309476">
      <w:start w:val="1"/>
      <w:numFmt w:val="bullet"/>
      <w:lvlText w:val="o"/>
      <w:lvlJc w:val="left"/>
      <w:pPr>
        <w:ind w:left="3600" w:hanging="360"/>
      </w:pPr>
      <w:rPr>
        <w:rFonts w:ascii="Courier New" w:hAnsi="Courier New" w:hint="default"/>
      </w:rPr>
    </w:lvl>
    <w:lvl w:ilvl="5" w:tplc="D8AA8268">
      <w:start w:val="1"/>
      <w:numFmt w:val="bullet"/>
      <w:lvlText w:val=""/>
      <w:lvlJc w:val="left"/>
      <w:pPr>
        <w:ind w:left="4320" w:hanging="360"/>
      </w:pPr>
      <w:rPr>
        <w:rFonts w:ascii="Wingdings" w:hAnsi="Wingdings" w:hint="default"/>
      </w:rPr>
    </w:lvl>
    <w:lvl w:ilvl="6" w:tplc="78EA2B08">
      <w:start w:val="1"/>
      <w:numFmt w:val="bullet"/>
      <w:lvlText w:val=""/>
      <w:lvlJc w:val="left"/>
      <w:pPr>
        <w:ind w:left="5040" w:hanging="360"/>
      </w:pPr>
      <w:rPr>
        <w:rFonts w:ascii="Symbol" w:hAnsi="Symbol" w:hint="default"/>
      </w:rPr>
    </w:lvl>
    <w:lvl w:ilvl="7" w:tplc="5C62943C">
      <w:start w:val="1"/>
      <w:numFmt w:val="bullet"/>
      <w:lvlText w:val="o"/>
      <w:lvlJc w:val="left"/>
      <w:pPr>
        <w:ind w:left="5760" w:hanging="360"/>
      </w:pPr>
      <w:rPr>
        <w:rFonts w:ascii="Courier New" w:hAnsi="Courier New" w:hint="default"/>
      </w:rPr>
    </w:lvl>
    <w:lvl w:ilvl="8" w:tplc="3A647784">
      <w:start w:val="1"/>
      <w:numFmt w:val="bullet"/>
      <w:lvlText w:val=""/>
      <w:lvlJc w:val="left"/>
      <w:pPr>
        <w:ind w:left="6480" w:hanging="360"/>
      </w:pPr>
      <w:rPr>
        <w:rFonts w:ascii="Wingdings" w:hAnsi="Wingdings" w:hint="default"/>
      </w:rPr>
    </w:lvl>
  </w:abstractNum>
  <w:abstractNum w:abstractNumId="282" w15:restartNumberingAfterBreak="0">
    <w:nsid w:val="4D031BD2"/>
    <w:multiLevelType w:val="hybridMultilevel"/>
    <w:tmpl w:val="B2E8FF70"/>
    <w:lvl w:ilvl="0" w:tplc="1D50E144">
      <w:start w:val="1"/>
      <w:numFmt w:val="bullet"/>
      <w:lvlText w:val="-"/>
      <w:lvlJc w:val="left"/>
      <w:pPr>
        <w:ind w:left="720" w:hanging="360"/>
      </w:pPr>
      <w:rPr>
        <w:rFonts w:ascii="Aptos" w:hAnsi="Aptos" w:hint="default"/>
      </w:rPr>
    </w:lvl>
    <w:lvl w:ilvl="1" w:tplc="88CC96F2">
      <w:start w:val="1"/>
      <w:numFmt w:val="bullet"/>
      <w:lvlText w:val="o"/>
      <w:lvlJc w:val="left"/>
      <w:pPr>
        <w:ind w:left="1440" w:hanging="360"/>
      </w:pPr>
      <w:rPr>
        <w:rFonts w:ascii="Courier New" w:hAnsi="Courier New" w:hint="default"/>
      </w:rPr>
    </w:lvl>
    <w:lvl w:ilvl="2" w:tplc="306C227A">
      <w:start w:val="1"/>
      <w:numFmt w:val="bullet"/>
      <w:lvlText w:val=""/>
      <w:lvlJc w:val="left"/>
      <w:pPr>
        <w:ind w:left="2160" w:hanging="360"/>
      </w:pPr>
      <w:rPr>
        <w:rFonts w:ascii="Wingdings" w:hAnsi="Wingdings" w:hint="default"/>
      </w:rPr>
    </w:lvl>
    <w:lvl w:ilvl="3" w:tplc="F0AE066C">
      <w:start w:val="1"/>
      <w:numFmt w:val="bullet"/>
      <w:lvlText w:val=""/>
      <w:lvlJc w:val="left"/>
      <w:pPr>
        <w:ind w:left="2880" w:hanging="360"/>
      </w:pPr>
      <w:rPr>
        <w:rFonts w:ascii="Symbol" w:hAnsi="Symbol" w:hint="default"/>
      </w:rPr>
    </w:lvl>
    <w:lvl w:ilvl="4" w:tplc="9ADA47A4">
      <w:start w:val="1"/>
      <w:numFmt w:val="bullet"/>
      <w:lvlText w:val="o"/>
      <w:lvlJc w:val="left"/>
      <w:pPr>
        <w:ind w:left="3600" w:hanging="360"/>
      </w:pPr>
      <w:rPr>
        <w:rFonts w:ascii="Courier New" w:hAnsi="Courier New" w:hint="default"/>
      </w:rPr>
    </w:lvl>
    <w:lvl w:ilvl="5" w:tplc="E8269D6E">
      <w:start w:val="1"/>
      <w:numFmt w:val="bullet"/>
      <w:lvlText w:val=""/>
      <w:lvlJc w:val="left"/>
      <w:pPr>
        <w:ind w:left="4320" w:hanging="360"/>
      </w:pPr>
      <w:rPr>
        <w:rFonts w:ascii="Wingdings" w:hAnsi="Wingdings" w:hint="default"/>
      </w:rPr>
    </w:lvl>
    <w:lvl w:ilvl="6" w:tplc="2D600A02">
      <w:start w:val="1"/>
      <w:numFmt w:val="bullet"/>
      <w:lvlText w:val=""/>
      <w:lvlJc w:val="left"/>
      <w:pPr>
        <w:ind w:left="5040" w:hanging="360"/>
      </w:pPr>
      <w:rPr>
        <w:rFonts w:ascii="Symbol" w:hAnsi="Symbol" w:hint="default"/>
      </w:rPr>
    </w:lvl>
    <w:lvl w:ilvl="7" w:tplc="62DE6F52">
      <w:start w:val="1"/>
      <w:numFmt w:val="bullet"/>
      <w:lvlText w:val="o"/>
      <w:lvlJc w:val="left"/>
      <w:pPr>
        <w:ind w:left="5760" w:hanging="360"/>
      </w:pPr>
      <w:rPr>
        <w:rFonts w:ascii="Courier New" w:hAnsi="Courier New" w:hint="default"/>
      </w:rPr>
    </w:lvl>
    <w:lvl w:ilvl="8" w:tplc="0854F3AC">
      <w:start w:val="1"/>
      <w:numFmt w:val="bullet"/>
      <w:lvlText w:val=""/>
      <w:lvlJc w:val="left"/>
      <w:pPr>
        <w:ind w:left="6480" w:hanging="360"/>
      </w:pPr>
      <w:rPr>
        <w:rFonts w:ascii="Wingdings" w:hAnsi="Wingdings" w:hint="default"/>
      </w:rPr>
    </w:lvl>
  </w:abstractNum>
  <w:abstractNum w:abstractNumId="283" w15:restartNumberingAfterBreak="0">
    <w:nsid w:val="4D0D2BA9"/>
    <w:multiLevelType w:val="hybridMultilevel"/>
    <w:tmpl w:val="DE60841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4D983028"/>
    <w:multiLevelType w:val="hybridMultilevel"/>
    <w:tmpl w:val="99A85B58"/>
    <w:lvl w:ilvl="0" w:tplc="A8F44434">
      <w:start w:val="1"/>
      <w:numFmt w:val="bullet"/>
      <w:lvlText w:val="-"/>
      <w:lvlJc w:val="left"/>
      <w:pPr>
        <w:ind w:left="720" w:hanging="360"/>
      </w:pPr>
      <w:rPr>
        <w:rFonts w:ascii="Aptos" w:hAnsi="Aptos" w:hint="default"/>
      </w:rPr>
    </w:lvl>
    <w:lvl w:ilvl="1" w:tplc="EF56493A">
      <w:start w:val="1"/>
      <w:numFmt w:val="bullet"/>
      <w:lvlText w:val="o"/>
      <w:lvlJc w:val="left"/>
      <w:pPr>
        <w:ind w:left="1440" w:hanging="360"/>
      </w:pPr>
      <w:rPr>
        <w:rFonts w:ascii="Courier New" w:hAnsi="Courier New" w:hint="default"/>
      </w:rPr>
    </w:lvl>
    <w:lvl w:ilvl="2" w:tplc="9F36659C">
      <w:start w:val="1"/>
      <w:numFmt w:val="bullet"/>
      <w:lvlText w:val=""/>
      <w:lvlJc w:val="left"/>
      <w:pPr>
        <w:ind w:left="2160" w:hanging="360"/>
      </w:pPr>
      <w:rPr>
        <w:rFonts w:ascii="Wingdings" w:hAnsi="Wingdings" w:hint="default"/>
      </w:rPr>
    </w:lvl>
    <w:lvl w:ilvl="3" w:tplc="A9A47182">
      <w:start w:val="1"/>
      <w:numFmt w:val="bullet"/>
      <w:lvlText w:val=""/>
      <w:lvlJc w:val="left"/>
      <w:pPr>
        <w:ind w:left="2880" w:hanging="360"/>
      </w:pPr>
      <w:rPr>
        <w:rFonts w:ascii="Symbol" w:hAnsi="Symbol" w:hint="default"/>
      </w:rPr>
    </w:lvl>
    <w:lvl w:ilvl="4" w:tplc="FCEEFF82">
      <w:start w:val="1"/>
      <w:numFmt w:val="bullet"/>
      <w:lvlText w:val="o"/>
      <w:lvlJc w:val="left"/>
      <w:pPr>
        <w:ind w:left="3600" w:hanging="360"/>
      </w:pPr>
      <w:rPr>
        <w:rFonts w:ascii="Courier New" w:hAnsi="Courier New" w:hint="default"/>
      </w:rPr>
    </w:lvl>
    <w:lvl w:ilvl="5" w:tplc="E6980DE8">
      <w:start w:val="1"/>
      <w:numFmt w:val="bullet"/>
      <w:lvlText w:val=""/>
      <w:lvlJc w:val="left"/>
      <w:pPr>
        <w:ind w:left="4320" w:hanging="360"/>
      </w:pPr>
      <w:rPr>
        <w:rFonts w:ascii="Wingdings" w:hAnsi="Wingdings" w:hint="default"/>
      </w:rPr>
    </w:lvl>
    <w:lvl w:ilvl="6" w:tplc="BA6099C2">
      <w:start w:val="1"/>
      <w:numFmt w:val="bullet"/>
      <w:lvlText w:val=""/>
      <w:lvlJc w:val="left"/>
      <w:pPr>
        <w:ind w:left="5040" w:hanging="360"/>
      </w:pPr>
      <w:rPr>
        <w:rFonts w:ascii="Symbol" w:hAnsi="Symbol" w:hint="default"/>
      </w:rPr>
    </w:lvl>
    <w:lvl w:ilvl="7" w:tplc="1F2AF622">
      <w:start w:val="1"/>
      <w:numFmt w:val="bullet"/>
      <w:lvlText w:val="o"/>
      <w:lvlJc w:val="left"/>
      <w:pPr>
        <w:ind w:left="5760" w:hanging="360"/>
      </w:pPr>
      <w:rPr>
        <w:rFonts w:ascii="Courier New" w:hAnsi="Courier New" w:hint="default"/>
      </w:rPr>
    </w:lvl>
    <w:lvl w:ilvl="8" w:tplc="FA1EF448">
      <w:start w:val="1"/>
      <w:numFmt w:val="bullet"/>
      <w:lvlText w:val=""/>
      <w:lvlJc w:val="left"/>
      <w:pPr>
        <w:ind w:left="6480" w:hanging="360"/>
      </w:pPr>
      <w:rPr>
        <w:rFonts w:ascii="Wingdings" w:hAnsi="Wingdings" w:hint="default"/>
      </w:rPr>
    </w:lvl>
  </w:abstractNum>
  <w:abstractNum w:abstractNumId="285" w15:restartNumberingAfterBreak="0">
    <w:nsid w:val="4E1C5E94"/>
    <w:multiLevelType w:val="hybridMultilevel"/>
    <w:tmpl w:val="28DCC800"/>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15:restartNumberingAfterBreak="0">
    <w:nsid w:val="4E2584D2"/>
    <w:multiLevelType w:val="hybridMultilevel"/>
    <w:tmpl w:val="2DE6231E"/>
    <w:lvl w:ilvl="0" w:tplc="A9FCC1CC">
      <w:start w:val="1"/>
      <w:numFmt w:val="bullet"/>
      <w:lvlText w:val="-"/>
      <w:lvlJc w:val="left"/>
      <w:pPr>
        <w:ind w:left="720" w:hanging="360"/>
      </w:pPr>
      <w:rPr>
        <w:rFonts w:ascii="Aptos" w:hAnsi="Aptos" w:hint="default"/>
      </w:rPr>
    </w:lvl>
    <w:lvl w:ilvl="1" w:tplc="4BAC54A0">
      <w:start w:val="1"/>
      <w:numFmt w:val="bullet"/>
      <w:lvlText w:val="o"/>
      <w:lvlJc w:val="left"/>
      <w:pPr>
        <w:ind w:left="1440" w:hanging="360"/>
      </w:pPr>
      <w:rPr>
        <w:rFonts w:ascii="Courier New" w:hAnsi="Courier New" w:hint="default"/>
      </w:rPr>
    </w:lvl>
    <w:lvl w:ilvl="2" w:tplc="D0AE4EE6">
      <w:start w:val="1"/>
      <w:numFmt w:val="bullet"/>
      <w:lvlText w:val=""/>
      <w:lvlJc w:val="left"/>
      <w:pPr>
        <w:ind w:left="2160" w:hanging="360"/>
      </w:pPr>
      <w:rPr>
        <w:rFonts w:ascii="Wingdings" w:hAnsi="Wingdings" w:hint="default"/>
      </w:rPr>
    </w:lvl>
    <w:lvl w:ilvl="3" w:tplc="21C88080">
      <w:start w:val="1"/>
      <w:numFmt w:val="bullet"/>
      <w:lvlText w:val=""/>
      <w:lvlJc w:val="left"/>
      <w:pPr>
        <w:ind w:left="2880" w:hanging="360"/>
      </w:pPr>
      <w:rPr>
        <w:rFonts w:ascii="Symbol" w:hAnsi="Symbol" w:hint="default"/>
      </w:rPr>
    </w:lvl>
    <w:lvl w:ilvl="4" w:tplc="0C627912">
      <w:start w:val="1"/>
      <w:numFmt w:val="bullet"/>
      <w:lvlText w:val="o"/>
      <w:lvlJc w:val="left"/>
      <w:pPr>
        <w:ind w:left="3600" w:hanging="360"/>
      </w:pPr>
      <w:rPr>
        <w:rFonts w:ascii="Courier New" w:hAnsi="Courier New" w:hint="default"/>
      </w:rPr>
    </w:lvl>
    <w:lvl w:ilvl="5" w:tplc="0B9C9B84">
      <w:start w:val="1"/>
      <w:numFmt w:val="bullet"/>
      <w:lvlText w:val=""/>
      <w:lvlJc w:val="left"/>
      <w:pPr>
        <w:ind w:left="4320" w:hanging="360"/>
      </w:pPr>
      <w:rPr>
        <w:rFonts w:ascii="Wingdings" w:hAnsi="Wingdings" w:hint="default"/>
      </w:rPr>
    </w:lvl>
    <w:lvl w:ilvl="6" w:tplc="BE60DECE">
      <w:start w:val="1"/>
      <w:numFmt w:val="bullet"/>
      <w:lvlText w:val=""/>
      <w:lvlJc w:val="left"/>
      <w:pPr>
        <w:ind w:left="5040" w:hanging="360"/>
      </w:pPr>
      <w:rPr>
        <w:rFonts w:ascii="Symbol" w:hAnsi="Symbol" w:hint="default"/>
      </w:rPr>
    </w:lvl>
    <w:lvl w:ilvl="7" w:tplc="107822D6">
      <w:start w:val="1"/>
      <w:numFmt w:val="bullet"/>
      <w:lvlText w:val="o"/>
      <w:lvlJc w:val="left"/>
      <w:pPr>
        <w:ind w:left="5760" w:hanging="360"/>
      </w:pPr>
      <w:rPr>
        <w:rFonts w:ascii="Courier New" w:hAnsi="Courier New" w:hint="default"/>
      </w:rPr>
    </w:lvl>
    <w:lvl w:ilvl="8" w:tplc="E87C67A8">
      <w:start w:val="1"/>
      <w:numFmt w:val="bullet"/>
      <w:lvlText w:val=""/>
      <w:lvlJc w:val="left"/>
      <w:pPr>
        <w:ind w:left="6480" w:hanging="360"/>
      </w:pPr>
      <w:rPr>
        <w:rFonts w:ascii="Wingdings" w:hAnsi="Wingdings" w:hint="default"/>
      </w:rPr>
    </w:lvl>
  </w:abstractNum>
  <w:abstractNum w:abstractNumId="287" w15:restartNumberingAfterBreak="0">
    <w:nsid w:val="4E2D279A"/>
    <w:multiLevelType w:val="hybridMultilevel"/>
    <w:tmpl w:val="65FAC2BA"/>
    <w:lvl w:ilvl="0" w:tplc="FFDE6FF0">
      <w:start w:val="1"/>
      <w:numFmt w:val="bullet"/>
      <w:lvlText w:val="-"/>
      <w:lvlJc w:val="left"/>
      <w:pPr>
        <w:ind w:left="720" w:hanging="360"/>
      </w:pPr>
      <w:rPr>
        <w:rFonts w:ascii="Aptos" w:hAnsi="Aptos" w:hint="default"/>
      </w:rPr>
    </w:lvl>
    <w:lvl w:ilvl="1" w:tplc="C30C1DCA">
      <w:start w:val="1"/>
      <w:numFmt w:val="bullet"/>
      <w:lvlText w:val="o"/>
      <w:lvlJc w:val="left"/>
      <w:pPr>
        <w:ind w:left="1440" w:hanging="360"/>
      </w:pPr>
      <w:rPr>
        <w:rFonts w:ascii="Courier New" w:hAnsi="Courier New" w:hint="default"/>
      </w:rPr>
    </w:lvl>
    <w:lvl w:ilvl="2" w:tplc="13829F9A">
      <w:start w:val="1"/>
      <w:numFmt w:val="bullet"/>
      <w:lvlText w:val=""/>
      <w:lvlJc w:val="left"/>
      <w:pPr>
        <w:ind w:left="2160" w:hanging="360"/>
      </w:pPr>
      <w:rPr>
        <w:rFonts w:ascii="Wingdings" w:hAnsi="Wingdings" w:hint="default"/>
      </w:rPr>
    </w:lvl>
    <w:lvl w:ilvl="3" w:tplc="4F0A83B6">
      <w:start w:val="1"/>
      <w:numFmt w:val="bullet"/>
      <w:lvlText w:val=""/>
      <w:lvlJc w:val="left"/>
      <w:pPr>
        <w:ind w:left="2880" w:hanging="360"/>
      </w:pPr>
      <w:rPr>
        <w:rFonts w:ascii="Symbol" w:hAnsi="Symbol" w:hint="default"/>
      </w:rPr>
    </w:lvl>
    <w:lvl w:ilvl="4" w:tplc="4E8E36BE">
      <w:start w:val="1"/>
      <w:numFmt w:val="bullet"/>
      <w:lvlText w:val="o"/>
      <w:lvlJc w:val="left"/>
      <w:pPr>
        <w:ind w:left="3600" w:hanging="360"/>
      </w:pPr>
      <w:rPr>
        <w:rFonts w:ascii="Courier New" w:hAnsi="Courier New" w:hint="default"/>
      </w:rPr>
    </w:lvl>
    <w:lvl w:ilvl="5" w:tplc="6FA8E194">
      <w:start w:val="1"/>
      <w:numFmt w:val="bullet"/>
      <w:lvlText w:val=""/>
      <w:lvlJc w:val="left"/>
      <w:pPr>
        <w:ind w:left="4320" w:hanging="360"/>
      </w:pPr>
      <w:rPr>
        <w:rFonts w:ascii="Wingdings" w:hAnsi="Wingdings" w:hint="default"/>
      </w:rPr>
    </w:lvl>
    <w:lvl w:ilvl="6" w:tplc="92E02AB6">
      <w:start w:val="1"/>
      <w:numFmt w:val="bullet"/>
      <w:lvlText w:val=""/>
      <w:lvlJc w:val="left"/>
      <w:pPr>
        <w:ind w:left="5040" w:hanging="360"/>
      </w:pPr>
      <w:rPr>
        <w:rFonts w:ascii="Symbol" w:hAnsi="Symbol" w:hint="default"/>
      </w:rPr>
    </w:lvl>
    <w:lvl w:ilvl="7" w:tplc="F08CBA1C">
      <w:start w:val="1"/>
      <w:numFmt w:val="bullet"/>
      <w:lvlText w:val="o"/>
      <w:lvlJc w:val="left"/>
      <w:pPr>
        <w:ind w:left="5760" w:hanging="360"/>
      </w:pPr>
      <w:rPr>
        <w:rFonts w:ascii="Courier New" w:hAnsi="Courier New" w:hint="default"/>
      </w:rPr>
    </w:lvl>
    <w:lvl w:ilvl="8" w:tplc="636A42A8">
      <w:start w:val="1"/>
      <w:numFmt w:val="bullet"/>
      <w:lvlText w:val=""/>
      <w:lvlJc w:val="left"/>
      <w:pPr>
        <w:ind w:left="6480" w:hanging="360"/>
      </w:pPr>
      <w:rPr>
        <w:rFonts w:ascii="Wingdings" w:hAnsi="Wingdings" w:hint="default"/>
      </w:rPr>
    </w:lvl>
  </w:abstractNum>
  <w:abstractNum w:abstractNumId="288" w15:restartNumberingAfterBreak="0">
    <w:nsid w:val="4ED9327C"/>
    <w:multiLevelType w:val="hybridMultilevel"/>
    <w:tmpl w:val="DDD61D98"/>
    <w:lvl w:ilvl="0" w:tplc="ECC268C4">
      <w:numFmt w:val="bullet"/>
      <w:lvlText w:val="-"/>
      <w:lvlJc w:val="left"/>
      <w:pPr>
        <w:ind w:left="1080" w:hanging="360"/>
      </w:pPr>
      <w:rPr>
        <w:rFonts w:ascii="Noto Sans" w:eastAsiaTheme="minorHAnsi" w:hAnsi="Noto San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9" w15:restartNumberingAfterBreak="0">
    <w:nsid w:val="4EF43D27"/>
    <w:multiLevelType w:val="hybridMultilevel"/>
    <w:tmpl w:val="926C9E5A"/>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0" w15:restartNumberingAfterBreak="0">
    <w:nsid w:val="4F3F6A2F"/>
    <w:multiLevelType w:val="hybridMultilevel"/>
    <w:tmpl w:val="A4E8FEB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4F6521E6"/>
    <w:multiLevelType w:val="hybridMultilevel"/>
    <w:tmpl w:val="52B8CEB4"/>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2" w15:restartNumberingAfterBreak="0">
    <w:nsid w:val="4F896FFD"/>
    <w:multiLevelType w:val="hybridMultilevel"/>
    <w:tmpl w:val="3EF81736"/>
    <w:lvl w:ilvl="0" w:tplc="EF508338">
      <w:start w:val="1"/>
      <w:numFmt w:val="bullet"/>
      <w:lvlText w:val="-"/>
      <w:lvlJc w:val="left"/>
      <w:pPr>
        <w:ind w:left="720" w:hanging="360"/>
      </w:pPr>
      <w:rPr>
        <w:rFonts w:ascii="Aptos" w:hAnsi="Aptos" w:hint="default"/>
      </w:rPr>
    </w:lvl>
    <w:lvl w:ilvl="1" w:tplc="7130E1A2">
      <w:start w:val="1"/>
      <w:numFmt w:val="bullet"/>
      <w:lvlText w:val="o"/>
      <w:lvlJc w:val="left"/>
      <w:pPr>
        <w:ind w:left="1440" w:hanging="360"/>
      </w:pPr>
      <w:rPr>
        <w:rFonts w:ascii="Courier New" w:hAnsi="Courier New" w:hint="default"/>
      </w:rPr>
    </w:lvl>
    <w:lvl w:ilvl="2" w:tplc="AE0231EC">
      <w:start w:val="1"/>
      <w:numFmt w:val="bullet"/>
      <w:lvlText w:val=""/>
      <w:lvlJc w:val="left"/>
      <w:pPr>
        <w:ind w:left="2160" w:hanging="360"/>
      </w:pPr>
      <w:rPr>
        <w:rFonts w:ascii="Wingdings" w:hAnsi="Wingdings" w:hint="default"/>
      </w:rPr>
    </w:lvl>
    <w:lvl w:ilvl="3" w:tplc="98BABB3A">
      <w:start w:val="1"/>
      <w:numFmt w:val="bullet"/>
      <w:lvlText w:val=""/>
      <w:lvlJc w:val="left"/>
      <w:pPr>
        <w:ind w:left="2880" w:hanging="360"/>
      </w:pPr>
      <w:rPr>
        <w:rFonts w:ascii="Symbol" w:hAnsi="Symbol" w:hint="default"/>
      </w:rPr>
    </w:lvl>
    <w:lvl w:ilvl="4" w:tplc="231A1F42">
      <w:start w:val="1"/>
      <w:numFmt w:val="bullet"/>
      <w:lvlText w:val="o"/>
      <w:lvlJc w:val="left"/>
      <w:pPr>
        <w:ind w:left="3600" w:hanging="360"/>
      </w:pPr>
      <w:rPr>
        <w:rFonts w:ascii="Courier New" w:hAnsi="Courier New" w:hint="default"/>
      </w:rPr>
    </w:lvl>
    <w:lvl w:ilvl="5" w:tplc="7AB61320">
      <w:start w:val="1"/>
      <w:numFmt w:val="bullet"/>
      <w:lvlText w:val=""/>
      <w:lvlJc w:val="left"/>
      <w:pPr>
        <w:ind w:left="4320" w:hanging="360"/>
      </w:pPr>
      <w:rPr>
        <w:rFonts w:ascii="Wingdings" w:hAnsi="Wingdings" w:hint="default"/>
      </w:rPr>
    </w:lvl>
    <w:lvl w:ilvl="6" w:tplc="0E2050B6">
      <w:start w:val="1"/>
      <w:numFmt w:val="bullet"/>
      <w:lvlText w:val=""/>
      <w:lvlJc w:val="left"/>
      <w:pPr>
        <w:ind w:left="5040" w:hanging="360"/>
      </w:pPr>
      <w:rPr>
        <w:rFonts w:ascii="Symbol" w:hAnsi="Symbol" w:hint="default"/>
      </w:rPr>
    </w:lvl>
    <w:lvl w:ilvl="7" w:tplc="CEAC559E">
      <w:start w:val="1"/>
      <w:numFmt w:val="bullet"/>
      <w:lvlText w:val="o"/>
      <w:lvlJc w:val="left"/>
      <w:pPr>
        <w:ind w:left="5760" w:hanging="360"/>
      </w:pPr>
      <w:rPr>
        <w:rFonts w:ascii="Courier New" w:hAnsi="Courier New" w:hint="default"/>
      </w:rPr>
    </w:lvl>
    <w:lvl w:ilvl="8" w:tplc="0F3A704A">
      <w:start w:val="1"/>
      <w:numFmt w:val="bullet"/>
      <w:lvlText w:val=""/>
      <w:lvlJc w:val="left"/>
      <w:pPr>
        <w:ind w:left="6480" w:hanging="360"/>
      </w:pPr>
      <w:rPr>
        <w:rFonts w:ascii="Wingdings" w:hAnsi="Wingdings" w:hint="default"/>
      </w:rPr>
    </w:lvl>
  </w:abstractNum>
  <w:abstractNum w:abstractNumId="293" w15:restartNumberingAfterBreak="0">
    <w:nsid w:val="4F8AA1C3"/>
    <w:multiLevelType w:val="hybridMultilevel"/>
    <w:tmpl w:val="1FAED678"/>
    <w:lvl w:ilvl="0" w:tplc="55980392">
      <w:start w:val="1"/>
      <w:numFmt w:val="bullet"/>
      <w:lvlText w:val="-"/>
      <w:lvlJc w:val="left"/>
      <w:pPr>
        <w:ind w:left="720" w:hanging="360"/>
      </w:pPr>
      <w:rPr>
        <w:rFonts w:ascii="Aptos" w:hAnsi="Aptos" w:hint="default"/>
      </w:rPr>
    </w:lvl>
    <w:lvl w:ilvl="1" w:tplc="4596EAFE">
      <w:start w:val="1"/>
      <w:numFmt w:val="bullet"/>
      <w:lvlText w:val="o"/>
      <w:lvlJc w:val="left"/>
      <w:pPr>
        <w:ind w:left="1440" w:hanging="360"/>
      </w:pPr>
      <w:rPr>
        <w:rFonts w:ascii="Courier New" w:hAnsi="Courier New" w:hint="default"/>
      </w:rPr>
    </w:lvl>
    <w:lvl w:ilvl="2" w:tplc="C2B2DB7A">
      <w:start w:val="1"/>
      <w:numFmt w:val="bullet"/>
      <w:lvlText w:val=""/>
      <w:lvlJc w:val="left"/>
      <w:pPr>
        <w:ind w:left="2160" w:hanging="360"/>
      </w:pPr>
      <w:rPr>
        <w:rFonts w:ascii="Wingdings" w:hAnsi="Wingdings" w:hint="default"/>
      </w:rPr>
    </w:lvl>
    <w:lvl w:ilvl="3" w:tplc="9BA6B1C2">
      <w:start w:val="1"/>
      <w:numFmt w:val="bullet"/>
      <w:lvlText w:val=""/>
      <w:lvlJc w:val="left"/>
      <w:pPr>
        <w:ind w:left="2880" w:hanging="360"/>
      </w:pPr>
      <w:rPr>
        <w:rFonts w:ascii="Symbol" w:hAnsi="Symbol" w:hint="default"/>
      </w:rPr>
    </w:lvl>
    <w:lvl w:ilvl="4" w:tplc="F7784D3E">
      <w:start w:val="1"/>
      <w:numFmt w:val="bullet"/>
      <w:lvlText w:val="o"/>
      <w:lvlJc w:val="left"/>
      <w:pPr>
        <w:ind w:left="3600" w:hanging="360"/>
      </w:pPr>
      <w:rPr>
        <w:rFonts w:ascii="Courier New" w:hAnsi="Courier New" w:hint="default"/>
      </w:rPr>
    </w:lvl>
    <w:lvl w:ilvl="5" w:tplc="9410A65A">
      <w:start w:val="1"/>
      <w:numFmt w:val="bullet"/>
      <w:lvlText w:val=""/>
      <w:lvlJc w:val="left"/>
      <w:pPr>
        <w:ind w:left="4320" w:hanging="360"/>
      </w:pPr>
      <w:rPr>
        <w:rFonts w:ascii="Wingdings" w:hAnsi="Wingdings" w:hint="default"/>
      </w:rPr>
    </w:lvl>
    <w:lvl w:ilvl="6" w:tplc="74A45206">
      <w:start w:val="1"/>
      <w:numFmt w:val="bullet"/>
      <w:lvlText w:val=""/>
      <w:lvlJc w:val="left"/>
      <w:pPr>
        <w:ind w:left="5040" w:hanging="360"/>
      </w:pPr>
      <w:rPr>
        <w:rFonts w:ascii="Symbol" w:hAnsi="Symbol" w:hint="default"/>
      </w:rPr>
    </w:lvl>
    <w:lvl w:ilvl="7" w:tplc="49C8CBF8">
      <w:start w:val="1"/>
      <w:numFmt w:val="bullet"/>
      <w:lvlText w:val="o"/>
      <w:lvlJc w:val="left"/>
      <w:pPr>
        <w:ind w:left="5760" w:hanging="360"/>
      </w:pPr>
      <w:rPr>
        <w:rFonts w:ascii="Courier New" w:hAnsi="Courier New" w:hint="default"/>
      </w:rPr>
    </w:lvl>
    <w:lvl w:ilvl="8" w:tplc="9578C348">
      <w:start w:val="1"/>
      <w:numFmt w:val="bullet"/>
      <w:lvlText w:val=""/>
      <w:lvlJc w:val="left"/>
      <w:pPr>
        <w:ind w:left="6480" w:hanging="360"/>
      </w:pPr>
      <w:rPr>
        <w:rFonts w:ascii="Wingdings" w:hAnsi="Wingdings" w:hint="default"/>
      </w:rPr>
    </w:lvl>
  </w:abstractNum>
  <w:abstractNum w:abstractNumId="294" w15:restartNumberingAfterBreak="0">
    <w:nsid w:val="4F983D7D"/>
    <w:multiLevelType w:val="hybridMultilevel"/>
    <w:tmpl w:val="6BAAC41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4FA410E6"/>
    <w:multiLevelType w:val="hybridMultilevel"/>
    <w:tmpl w:val="DA9ACC18"/>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6" w15:restartNumberingAfterBreak="0">
    <w:nsid w:val="50691A12"/>
    <w:multiLevelType w:val="hybridMultilevel"/>
    <w:tmpl w:val="99421B7E"/>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7" w15:restartNumberingAfterBreak="0">
    <w:nsid w:val="507D1BFF"/>
    <w:multiLevelType w:val="hybridMultilevel"/>
    <w:tmpl w:val="1946126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15:restartNumberingAfterBreak="0">
    <w:nsid w:val="50EE4E21"/>
    <w:multiLevelType w:val="hybridMultilevel"/>
    <w:tmpl w:val="73D29D76"/>
    <w:lvl w:ilvl="0" w:tplc="25661F06">
      <w:start w:val="1"/>
      <w:numFmt w:val="bullet"/>
      <w:lvlText w:val="-"/>
      <w:lvlJc w:val="left"/>
      <w:pPr>
        <w:ind w:left="720" w:hanging="360"/>
      </w:pPr>
      <w:rPr>
        <w:rFonts w:ascii="Aptos" w:hAnsi="Aptos" w:hint="default"/>
      </w:rPr>
    </w:lvl>
    <w:lvl w:ilvl="1" w:tplc="8EFA896C">
      <w:start w:val="1"/>
      <w:numFmt w:val="bullet"/>
      <w:lvlText w:val="o"/>
      <w:lvlJc w:val="left"/>
      <w:pPr>
        <w:ind w:left="1440" w:hanging="360"/>
      </w:pPr>
      <w:rPr>
        <w:rFonts w:ascii="Courier New" w:hAnsi="Courier New" w:hint="default"/>
      </w:rPr>
    </w:lvl>
    <w:lvl w:ilvl="2" w:tplc="567C382C">
      <w:start w:val="1"/>
      <w:numFmt w:val="bullet"/>
      <w:lvlText w:val=""/>
      <w:lvlJc w:val="left"/>
      <w:pPr>
        <w:ind w:left="2160" w:hanging="360"/>
      </w:pPr>
      <w:rPr>
        <w:rFonts w:ascii="Wingdings" w:hAnsi="Wingdings" w:hint="default"/>
      </w:rPr>
    </w:lvl>
    <w:lvl w:ilvl="3" w:tplc="4906FC44">
      <w:start w:val="1"/>
      <w:numFmt w:val="bullet"/>
      <w:lvlText w:val=""/>
      <w:lvlJc w:val="left"/>
      <w:pPr>
        <w:ind w:left="2880" w:hanging="360"/>
      </w:pPr>
      <w:rPr>
        <w:rFonts w:ascii="Symbol" w:hAnsi="Symbol" w:hint="default"/>
      </w:rPr>
    </w:lvl>
    <w:lvl w:ilvl="4" w:tplc="4C2EDFEA">
      <w:start w:val="1"/>
      <w:numFmt w:val="bullet"/>
      <w:lvlText w:val="o"/>
      <w:lvlJc w:val="left"/>
      <w:pPr>
        <w:ind w:left="3600" w:hanging="360"/>
      </w:pPr>
      <w:rPr>
        <w:rFonts w:ascii="Courier New" w:hAnsi="Courier New" w:hint="default"/>
      </w:rPr>
    </w:lvl>
    <w:lvl w:ilvl="5" w:tplc="ADFE8B1E">
      <w:start w:val="1"/>
      <w:numFmt w:val="bullet"/>
      <w:lvlText w:val=""/>
      <w:lvlJc w:val="left"/>
      <w:pPr>
        <w:ind w:left="4320" w:hanging="360"/>
      </w:pPr>
      <w:rPr>
        <w:rFonts w:ascii="Wingdings" w:hAnsi="Wingdings" w:hint="default"/>
      </w:rPr>
    </w:lvl>
    <w:lvl w:ilvl="6" w:tplc="A45A8A9C">
      <w:start w:val="1"/>
      <w:numFmt w:val="bullet"/>
      <w:lvlText w:val=""/>
      <w:lvlJc w:val="left"/>
      <w:pPr>
        <w:ind w:left="5040" w:hanging="360"/>
      </w:pPr>
      <w:rPr>
        <w:rFonts w:ascii="Symbol" w:hAnsi="Symbol" w:hint="default"/>
      </w:rPr>
    </w:lvl>
    <w:lvl w:ilvl="7" w:tplc="12D02136">
      <w:start w:val="1"/>
      <w:numFmt w:val="bullet"/>
      <w:lvlText w:val="o"/>
      <w:lvlJc w:val="left"/>
      <w:pPr>
        <w:ind w:left="5760" w:hanging="360"/>
      </w:pPr>
      <w:rPr>
        <w:rFonts w:ascii="Courier New" w:hAnsi="Courier New" w:hint="default"/>
      </w:rPr>
    </w:lvl>
    <w:lvl w:ilvl="8" w:tplc="7F706B0C">
      <w:start w:val="1"/>
      <w:numFmt w:val="bullet"/>
      <w:lvlText w:val=""/>
      <w:lvlJc w:val="left"/>
      <w:pPr>
        <w:ind w:left="6480" w:hanging="360"/>
      </w:pPr>
      <w:rPr>
        <w:rFonts w:ascii="Wingdings" w:hAnsi="Wingdings" w:hint="default"/>
      </w:rPr>
    </w:lvl>
  </w:abstractNum>
  <w:abstractNum w:abstractNumId="299" w15:restartNumberingAfterBreak="0">
    <w:nsid w:val="51904952"/>
    <w:multiLevelType w:val="hybridMultilevel"/>
    <w:tmpl w:val="948427F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51EEEC92"/>
    <w:multiLevelType w:val="hybridMultilevel"/>
    <w:tmpl w:val="8AA2D0BC"/>
    <w:lvl w:ilvl="0" w:tplc="587C1B4E">
      <w:start w:val="1"/>
      <w:numFmt w:val="bullet"/>
      <w:lvlText w:val="-"/>
      <w:lvlJc w:val="left"/>
      <w:pPr>
        <w:ind w:left="720" w:hanging="360"/>
      </w:pPr>
      <w:rPr>
        <w:rFonts w:ascii="Noto Sans" w:hAnsi="Noto Sans" w:hint="default"/>
      </w:rPr>
    </w:lvl>
    <w:lvl w:ilvl="1" w:tplc="05E8E220">
      <w:start w:val="1"/>
      <w:numFmt w:val="bullet"/>
      <w:lvlText w:val=""/>
      <w:lvlJc w:val="left"/>
      <w:pPr>
        <w:ind w:left="1440" w:hanging="360"/>
      </w:pPr>
      <w:rPr>
        <w:rFonts w:ascii="Symbol" w:hAnsi="Symbol" w:hint="default"/>
      </w:rPr>
    </w:lvl>
    <w:lvl w:ilvl="2" w:tplc="7012CFBA">
      <w:start w:val="1"/>
      <w:numFmt w:val="bullet"/>
      <w:lvlText w:val=""/>
      <w:lvlJc w:val="left"/>
      <w:pPr>
        <w:ind w:left="2160" w:hanging="360"/>
      </w:pPr>
      <w:rPr>
        <w:rFonts w:ascii="Wingdings" w:hAnsi="Wingdings" w:hint="default"/>
      </w:rPr>
    </w:lvl>
    <w:lvl w:ilvl="3" w:tplc="9E70D34A">
      <w:start w:val="1"/>
      <w:numFmt w:val="bullet"/>
      <w:lvlText w:val=""/>
      <w:lvlJc w:val="left"/>
      <w:pPr>
        <w:ind w:left="2880" w:hanging="360"/>
      </w:pPr>
      <w:rPr>
        <w:rFonts w:ascii="Symbol" w:hAnsi="Symbol" w:hint="default"/>
      </w:rPr>
    </w:lvl>
    <w:lvl w:ilvl="4" w:tplc="6902F4BC">
      <w:start w:val="1"/>
      <w:numFmt w:val="bullet"/>
      <w:lvlText w:val="o"/>
      <w:lvlJc w:val="left"/>
      <w:pPr>
        <w:ind w:left="3600" w:hanging="360"/>
      </w:pPr>
      <w:rPr>
        <w:rFonts w:ascii="Courier New" w:hAnsi="Courier New" w:hint="default"/>
      </w:rPr>
    </w:lvl>
    <w:lvl w:ilvl="5" w:tplc="6BF635FE">
      <w:start w:val="1"/>
      <w:numFmt w:val="bullet"/>
      <w:lvlText w:val=""/>
      <w:lvlJc w:val="left"/>
      <w:pPr>
        <w:ind w:left="4320" w:hanging="360"/>
      </w:pPr>
      <w:rPr>
        <w:rFonts w:ascii="Wingdings" w:hAnsi="Wingdings" w:hint="default"/>
      </w:rPr>
    </w:lvl>
    <w:lvl w:ilvl="6" w:tplc="D65E5B70">
      <w:start w:val="1"/>
      <w:numFmt w:val="bullet"/>
      <w:lvlText w:val=""/>
      <w:lvlJc w:val="left"/>
      <w:pPr>
        <w:ind w:left="5040" w:hanging="360"/>
      </w:pPr>
      <w:rPr>
        <w:rFonts w:ascii="Symbol" w:hAnsi="Symbol" w:hint="default"/>
      </w:rPr>
    </w:lvl>
    <w:lvl w:ilvl="7" w:tplc="50BE23E6">
      <w:start w:val="1"/>
      <w:numFmt w:val="bullet"/>
      <w:lvlText w:val="o"/>
      <w:lvlJc w:val="left"/>
      <w:pPr>
        <w:ind w:left="5760" w:hanging="360"/>
      </w:pPr>
      <w:rPr>
        <w:rFonts w:ascii="Courier New" w:hAnsi="Courier New" w:hint="default"/>
      </w:rPr>
    </w:lvl>
    <w:lvl w:ilvl="8" w:tplc="A34074D2">
      <w:start w:val="1"/>
      <w:numFmt w:val="bullet"/>
      <w:lvlText w:val=""/>
      <w:lvlJc w:val="left"/>
      <w:pPr>
        <w:ind w:left="6480" w:hanging="360"/>
      </w:pPr>
      <w:rPr>
        <w:rFonts w:ascii="Wingdings" w:hAnsi="Wingdings" w:hint="default"/>
      </w:rPr>
    </w:lvl>
  </w:abstractNum>
  <w:abstractNum w:abstractNumId="301" w15:restartNumberingAfterBreak="0">
    <w:nsid w:val="5247437B"/>
    <w:multiLevelType w:val="hybridMultilevel"/>
    <w:tmpl w:val="E7EA970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527D3F9E"/>
    <w:multiLevelType w:val="hybridMultilevel"/>
    <w:tmpl w:val="CE08949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15:restartNumberingAfterBreak="0">
    <w:nsid w:val="52BB0516"/>
    <w:multiLevelType w:val="hybridMultilevel"/>
    <w:tmpl w:val="8182DAAC"/>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15:restartNumberingAfterBreak="0">
    <w:nsid w:val="53400E1F"/>
    <w:multiLevelType w:val="hybridMultilevel"/>
    <w:tmpl w:val="C3EA7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535644E6"/>
    <w:multiLevelType w:val="hybridMultilevel"/>
    <w:tmpl w:val="E87C6714"/>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53BB74BB"/>
    <w:multiLevelType w:val="hybridMultilevel"/>
    <w:tmpl w:val="13EE12F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53C872E7"/>
    <w:multiLevelType w:val="hybridMultilevel"/>
    <w:tmpl w:val="AD8C5F60"/>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15:restartNumberingAfterBreak="0">
    <w:nsid w:val="541A3007"/>
    <w:multiLevelType w:val="hybridMultilevel"/>
    <w:tmpl w:val="416C28B4"/>
    <w:lvl w:ilvl="0" w:tplc="EFF2BE8A">
      <w:start w:val="1"/>
      <w:numFmt w:val="bullet"/>
      <w:lvlText w:val="-"/>
      <w:lvlJc w:val="left"/>
      <w:pPr>
        <w:ind w:left="720" w:hanging="360"/>
      </w:pPr>
      <w:rPr>
        <w:rFonts w:ascii="Aptos" w:hAnsi="Aptos" w:hint="default"/>
      </w:rPr>
    </w:lvl>
    <w:lvl w:ilvl="1" w:tplc="41D607B6">
      <w:start w:val="1"/>
      <w:numFmt w:val="bullet"/>
      <w:lvlText w:val="o"/>
      <w:lvlJc w:val="left"/>
      <w:pPr>
        <w:ind w:left="1440" w:hanging="360"/>
      </w:pPr>
      <w:rPr>
        <w:rFonts w:ascii="Courier New" w:hAnsi="Courier New" w:hint="default"/>
      </w:rPr>
    </w:lvl>
    <w:lvl w:ilvl="2" w:tplc="5364B232">
      <w:start w:val="1"/>
      <w:numFmt w:val="bullet"/>
      <w:lvlText w:val=""/>
      <w:lvlJc w:val="left"/>
      <w:pPr>
        <w:ind w:left="2160" w:hanging="360"/>
      </w:pPr>
      <w:rPr>
        <w:rFonts w:ascii="Wingdings" w:hAnsi="Wingdings" w:hint="default"/>
      </w:rPr>
    </w:lvl>
    <w:lvl w:ilvl="3" w:tplc="DDBC00AC">
      <w:start w:val="1"/>
      <w:numFmt w:val="bullet"/>
      <w:lvlText w:val=""/>
      <w:lvlJc w:val="left"/>
      <w:pPr>
        <w:ind w:left="2880" w:hanging="360"/>
      </w:pPr>
      <w:rPr>
        <w:rFonts w:ascii="Symbol" w:hAnsi="Symbol" w:hint="default"/>
      </w:rPr>
    </w:lvl>
    <w:lvl w:ilvl="4" w:tplc="2B00E4D0">
      <w:start w:val="1"/>
      <w:numFmt w:val="bullet"/>
      <w:lvlText w:val="o"/>
      <w:lvlJc w:val="left"/>
      <w:pPr>
        <w:ind w:left="3600" w:hanging="360"/>
      </w:pPr>
      <w:rPr>
        <w:rFonts w:ascii="Courier New" w:hAnsi="Courier New" w:hint="default"/>
      </w:rPr>
    </w:lvl>
    <w:lvl w:ilvl="5" w:tplc="8BACE5A4">
      <w:start w:val="1"/>
      <w:numFmt w:val="bullet"/>
      <w:lvlText w:val=""/>
      <w:lvlJc w:val="left"/>
      <w:pPr>
        <w:ind w:left="4320" w:hanging="360"/>
      </w:pPr>
      <w:rPr>
        <w:rFonts w:ascii="Wingdings" w:hAnsi="Wingdings" w:hint="default"/>
      </w:rPr>
    </w:lvl>
    <w:lvl w:ilvl="6" w:tplc="82EAED68">
      <w:start w:val="1"/>
      <w:numFmt w:val="bullet"/>
      <w:lvlText w:val=""/>
      <w:lvlJc w:val="left"/>
      <w:pPr>
        <w:ind w:left="5040" w:hanging="360"/>
      </w:pPr>
      <w:rPr>
        <w:rFonts w:ascii="Symbol" w:hAnsi="Symbol" w:hint="default"/>
      </w:rPr>
    </w:lvl>
    <w:lvl w:ilvl="7" w:tplc="3CBEBF58">
      <w:start w:val="1"/>
      <w:numFmt w:val="bullet"/>
      <w:lvlText w:val="o"/>
      <w:lvlJc w:val="left"/>
      <w:pPr>
        <w:ind w:left="5760" w:hanging="360"/>
      </w:pPr>
      <w:rPr>
        <w:rFonts w:ascii="Courier New" w:hAnsi="Courier New" w:hint="default"/>
      </w:rPr>
    </w:lvl>
    <w:lvl w:ilvl="8" w:tplc="22185FFC">
      <w:start w:val="1"/>
      <w:numFmt w:val="bullet"/>
      <w:lvlText w:val=""/>
      <w:lvlJc w:val="left"/>
      <w:pPr>
        <w:ind w:left="6480" w:hanging="360"/>
      </w:pPr>
      <w:rPr>
        <w:rFonts w:ascii="Wingdings" w:hAnsi="Wingdings" w:hint="default"/>
      </w:rPr>
    </w:lvl>
  </w:abstractNum>
  <w:abstractNum w:abstractNumId="309" w15:restartNumberingAfterBreak="0">
    <w:nsid w:val="547F61AA"/>
    <w:multiLevelType w:val="hybridMultilevel"/>
    <w:tmpl w:val="626EA00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54AC4B9B"/>
    <w:multiLevelType w:val="hybridMultilevel"/>
    <w:tmpl w:val="09DA4994"/>
    <w:lvl w:ilvl="0" w:tplc="19C4B730">
      <w:start w:val="1"/>
      <w:numFmt w:val="bullet"/>
      <w:lvlText w:val="-"/>
      <w:lvlJc w:val="left"/>
      <w:pPr>
        <w:ind w:left="720" w:hanging="360"/>
      </w:pPr>
      <w:rPr>
        <w:rFonts w:ascii="Aptos" w:hAnsi="Aptos" w:hint="default"/>
      </w:rPr>
    </w:lvl>
    <w:lvl w:ilvl="1" w:tplc="3E1625CC">
      <w:start w:val="1"/>
      <w:numFmt w:val="bullet"/>
      <w:lvlText w:val="o"/>
      <w:lvlJc w:val="left"/>
      <w:pPr>
        <w:ind w:left="1440" w:hanging="360"/>
      </w:pPr>
      <w:rPr>
        <w:rFonts w:ascii="Courier New" w:hAnsi="Courier New" w:hint="default"/>
      </w:rPr>
    </w:lvl>
    <w:lvl w:ilvl="2" w:tplc="549075CA">
      <w:start w:val="1"/>
      <w:numFmt w:val="bullet"/>
      <w:lvlText w:val=""/>
      <w:lvlJc w:val="left"/>
      <w:pPr>
        <w:ind w:left="2160" w:hanging="360"/>
      </w:pPr>
      <w:rPr>
        <w:rFonts w:ascii="Wingdings" w:hAnsi="Wingdings" w:hint="default"/>
      </w:rPr>
    </w:lvl>
    <w:lvl w:ilvl="3" w:tplc="674E86A2">
      <w:start w:val="1"/>
      <w:numFmt w:val="bullet"/>
      <w:lvlText w:val=""/>
      <w:lvlJc w:val="left"/>
      <w:pPr>
        <w:ind w:left="2880" w:hanging="360"/>
      </w:pPr>
      <w:rPr>
        <w:rFonts w:ascii="Symbol" w:hAnsi="Symbol" w:hint="default"/>
      </w:rPr>
    </w:lvl>
    <w:lvl w:ilvl="4" w:tplc="7838718C">
      <w:start w:val="1"/>
      <w:numFmt w:val="bullet"/>
      <w:lvlText w:val="o"/>
      <w:lvlJc w:val="left"/>
      <w:pPr>
        <w:ind w:left="3600" w:hanging="360"/>
      </w:pPr>
      <w:rPr>
        <w:rFonts w:ascii="Courier New" w:hAnsi="Courier New" w:hint="default"/>
      </w:rPr>
    </w:lvl>
    <w:lvl w:ilvl="5" w:tplc="88BACF80">
      <w:start w:val="1"/>
      <w:numFmt w:val="bullet"/>
      <w:lvlText w:val=""/>
      <w:lvlJc w:val="left"/>
      <w:pPr>
        <w:ind w:left="4320" w:hanging="360"/>
      </w:pPr>
      <w:rPr>
        <w:rFonts w:ascii="Wingdings" w:hAnsi="Wingdings" w:hint="default"/>
      </w:rPr>
    </w:lvl>
    <w:lvl w:ilvl="6" w:tplc="140685CA">
      <w:start w:val="1"/>
      <w:numFmt w:val="bullet"/>
      <w:lvlText w:val=""/>
      <w:lvlJc w:val="left"/>
      <w:pPr>
        <w:ind w:left="5040" w:hanging="360"/>
      </w:pPr>
      <w:rPr>
        <w:rFonts w:ascii="Symbol" w:hAnsi="Symbol" w:hint="default"/>
      </w:rPr>
    </w:lvl>
    <w:lvl w:ilvl="7" w:tplc="14CC5796">
      <w:start w:val="1"/>
      <w:numFmt w:val="bullet"/>
      <w:lvlText w:val="o"/>
      <w:lvlJc w:val="left"/>
      <w:pPr>
        <w:ind w:left="5760" w:hanging="360"/>
      </w:pPr>
      <w:rPr>
        <w:rFonts w:ascii="Courier New" w:hAnsi="Courier New" w:hint="default"/>
      </w:rPr>
    </w:lvl>
    <w:lvl w:ilvl="8" w:tplc="A9EA12C6">
      <w:start w:val="1"/>
      <w:numFmt w:val="bullet"/>
      <w:lvlText w:val=""/>
      <w:lvlJc w:val="left"/>
      <w:pPr>
        <w:ind w:left="6480" w:hanging="360"/>
      </w:pPr>
      <w:rPr>
        <w:rFonts w:ascii="Wingdings" w:hAnsi="Wingdings" w:hint="default"/>
      </w:rPr>
    </w:lvl>
  </w:abstractNum>
  <w:abstractNum w:abstractNumId="311" w15:restartNumberingAfterBreak="0">
    <w:nsid w:val="54B0EDFB"/>
    <w:multiLevelType w:val="hybridMultilevel"/>
    <w:tmpl w:val="8E3C00B0"/>
    <w:lvl w:ilvl="0" w:tplc="CBCC0D56">
      <w:start w:val="1"/>
      <w:numFmt w:val="bullet"/>
      <w:lvlText w:val="-"/>
      <w:lvlJc w:val="left"/>
      <w:pPr>
        <w:ind w:left="720" w:hanging="360"/>
      </w:pPr>
      <w:rPr>
        <w:rFonts w:ascii="Aptos" w:hAnsi="Aptos" w:hint="default"/>
      </w:rPr>
    </w:lvl>
    <w:lvl w:ilvl="1" w:tplc="F0C8D93E">
      <w:start w:val="1"/>
      <w:numFmt w:val="bullet"/>
      <w:lvlText w:val="o"/>
      <w:lvlJc w:val="left"/>
      <w:pPr>
        <w:ind w:left="1440" w:hanging="360"/>
      </w:pPr>
      <w:rPr>
        <w:rFonts w:ascii="Courier New" w:hAnsi="Courier New" w:hint="default"/>
      </w:rPr>
    </w:lvl>
    <w:lvl w:ilvl="2" w:tplc="C90EA97C">
      <w:start w:val="1"/>
      <w:numFmt w:val="bullet"/>
      <w:lvlText w:val=""/>
      <w:lvlJc w:val="left"/>
      <w:pPr>
        <w:ind w:left="2160" w:hanging="360"/>
      </w:pPr>
      <w:rPr>
        <w:rFonts w:ascii="Wingdings" w:hAnsi="Wingdings" w:hint="default"/>
      </w:rPr>
    </w:lvl>
    <w:lvl w:ilvl="3" w:tplc="7264E5C0">
      <w:start w:val="1"/>
      <w:numFmt w:val="bullet"/>
      <w:lvlText w:val=""/>
      <w:lvlJc w:val="left"/>
      <w:pPr>
        <w:ind w:left="2880" w:hanging="360"/>
      </w:pPr>
      <w:rPr>
        <w:rFonts w:ascii="Symbol" w:hAnsi="Symbol" w:hint="default"/>
      </w:rPr>
    </w:lvl>
    <w:lvl w:ilvl="4" w:tplc="831675AE">
      <w:start w:val="1"/>
      <w:numFmt w:val="bullet"/>
      <w:lvlText w:val="o"/>
      <w:lvlJc w:val="left"/>
      <w:pPr>
        <w:ind w:left="3600" w:hanging="360"/>
      </w:pPr>
      <w:rPr>
        <w:rFonts w:ascii="Courier New" w:hAnsi="Courier New" w:hint="default"/>
      </w:rPr>
    </w:lvl>
    <w:lvl w:ilvl="5" w:tplc="F9D28518">
      <w:start w:val="1"/>
      <w:numFmt w:val="bullet"/>
      <w:lvlText w:val=""/>
      <w:lvlJc w:val="left"/>
      <w:pPr>
        <w:ind w:left="4320" w:hanging="360"/>
      </w:pPr>
      <w:rPr>
        <w:rFonts w:ascii="Wingdings" w:hAnsi="Wingdings" w:hint="default"/>
      </w:rPr>
    </w:lvl>
    <w:lvl w:ilvl="6" w:tplc="5A4EF854">
      <w:start w:val="1"/>
      <w:numFmt w:val="bullet"/>
      <w:lvlText w:val=""/>
      <w:lvlJc w:val="left"/>
      <w:pPr>
        <w:ind w:left="5040" w:hanging="360"/>
      </w:pPr>
      <w:rPr>
        <w:rFonts w:ascii="Symbol" w:hAnsi="Symbol" w:hint="default"/>
      </w:rPr>
    </w:lvl>
    <w:lvl w:ilvl="7" w:tplc="50622B2E">
      <w:start w:val="1"/>
      <w:numFmt w:val="bullet"/>
      <w:lvlText w:val="o"/>
      <w:lvlJc w:val="left"/>
      <w:pPr>
        <w:ind w:left="5760" w:hanging="360"/>
      </w:pPr>
      <w:rPr>
        <w:rFonts w:ascii="Courier New" w:hAnsi="Courier New" w:hint="default"/>
      </w:rPr>
    </w:lvl>
    <w:lvl w:ilvl="8" w:tplc="E286C55E">
      <w:start w:val="1"/>
      <w:numFmt w:val="bullet"/>
      <w:lvlText w:val=""/>
      <w:lvlJc w:val="left"/>
      <w:pPr>
        <w:ind w:left="6480" w:hanging="360"/>
      </w:pPr>
      <w:rPr>
        <w:rFonts w:ascii="Wingdings" w:hAnsi="Wingdings" w:hint="default"/>
      </w:rPr>
    </w:lvl>
  </w:abstractNum>
  <w:abstractNum w:abstractNumId="312" w15:restartNumberingAfterBreak="0">
    <w:nsid w:val="55513E02"/>
    <w:multiLevelType w:val="hybridMultilevel"/>
    <w:tmpl w:val="2CFC3AD0"/>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3" w15:restartNumberingAfterBreak="0">
    <w:nsid w:val="559E62D3"/>
    <w:multiLevelType w:val="hybridMultilevel"/>
    <w:tmpl w:val="1B18D4C2"/>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4" w15:restartNumberingAfterBreak="0">
    <w:nsid w:val="55D63280"/>
    <w:multiLevelType w:val="hybridMultilevel"/>
    <w:tmpl w:val="3E768568"/>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5" w15:restartNumberingAfterBreak="0">
    <w:nsid w:val="571337B5"/>
    <w:multiLevelType w:val="hybridMultilevel"/>
    <w:tmpl w:val="D6F2C2C8"/>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6" w15:restartNumberingAfterBreak="0">
    <w:nsid w:val="5847D3C4"/>
    <w:multiLevelType w:val="hybridMultilevel"/>
    <w:tmpl w:val="F036CC20"/>
    <w:lvl w:ilvl="0" w:tplc="A798024A">
      <w:start w:val="1"/>
      <w:numFmt w:val="bullet"/>
      <w:lvlText w:val="-"/>
      <w:lvlJc w:val="left"/>
      <w:pPr>
        <w:ind w:left="720" w:hanging="360"/>
      </w:pPr>
      <w:rPr>
        <w:rFonts w:ascii="Aptos" w:hAnsi="Aptos" w:hint="default"/>
      </w:rPr>
    </w:lvl>
    <w:lvl w:ilvl="1" w:tplc="164CC44C">
      <w:start w:val="1"/>
      <w:numFmt w:val="bullet"/>
      <w:lvlText w:val="o"/>
      <w:lvlJc w:val="left"/>
      <w:pPr>
        <w:ind w:left="1440" w:hanging="360"/>
      </w:pPr>
      <w:rPr>
        <w:rFonts w:ascii="Courier New" w:hAnsi="Courier New" w:hint="default"/>
      </w:rPr>
    </w:lvl>
    <w:lvl w:ilvl="2" w:tplc="4CFAA242">
      <w:start w:val="1"/>
      <w:numFmt w:val="bullet"/>
      <w:lvlText w:val=""/>
      <w:lvlJc w:val="left"/>
      <w:pPr>
        <w:ind w:left="2160" w:hanging="360"/>
      </w:pPr>
      <w:rPr>
        <w:rFonts w:ascii="Wingdings" w:hAnsi="Wingdings" w:hint="default"/>
      </w:rPr>
    </w:lvl>
    <w:lvl w:ilvl="3" w:tplc="504CDC18">
      <w:start w:val="1"/>
      <w:numFmt w:val="bullet"/>
      <w:lvlText w:val=""/>
      <w:lvlJc w:val="left"/>
      <w:pPr>
        <w:ind w:left="2880" w:hanging="360"/>
      </w:pPr>
      <w:rPr>
        <w:rFonts w:ascii="Symbol" w:hAnsi="Symbol" w:hint="default"/>
      </w:rPr>
    </w:lvl>
    <w:lvl w:ilvl="4" w:tplc="47423C22">
      <w:start w:val="1"/>
      <w:numFmt w:val="bullet"/>
      <w:lvlText w:val="o"/>
      <w:lvlJc w:val="left"/>
      <w:pPr>
        <w:ind w:left="3600" w:hanging="360"/>
      </w:pPr>
      <w:rPr>
        <w:rFonts w:ascii="Courier New" w:hAnsi="Courier New" w:hint="default"/>
      </w:rPr>
    </w:lvl>
    <w:lvl w:ilvl="5" w:tplc="607E1FE0">
      <w:start w:val="1"/>
      <w:numFmt w:val="bullet"/>
      <w:lvlText w:val=""/>
      <w:lvlJc w:val="left"/>
      <w:pPr>
        <w:ind w:left="4320" w:hanging="360"/>
      </w:pPr>
      <w:rPr>
        <w:rFonts w:ascii="Wingdings" w:hAnsi="Wingdings" w:hint="default"/>
      </w:rPr>
    </w:lvl>
    <w:lvl w:ilvl="6" w:tplc="5A42037A">
      <w:start w:val="1"/>
      <w:numFmt w:val="bullet"/>
      <w:lvlText w:val=""/>
      <w:lvlJc w:val="left"/>
      <w:pPr>
        <w:ind w:left="5040" w:hanging="360"/>
      </w:pPr>
      <w:rPr>
        <w:rFonts w:ascii="Symbol" w:hAnsi="Symbol" w:hint="default"/>
      </w:rPr>
    </w:lvl>
    <w:lvl w:ilvl="7" w:tplc="9F32CC6E">
      <w:start w:val="1"/>
      <w:numFmt w:val="bullet"/>
      <w:lvlText w:val="o"/>
      <w:lvlJc w:val="left"/>
      <w:pPr>
        <w:ind w:left="5760" w:hanging="360"/>
      </w:pPr>
      <w:rPr>
        <w:rFonts w:ascii="Courier New" w:hAnsi="Courier New" w:hint="default"/>
      </w:rPr>
    </w:lvl>
    <w:lvl w:ilvl="8" w:tplc="0F6ABE0E">
      <w:start w:val="1"/>
      <w:numFmt w:val="bullet"/>
      <w:lvlText w:val=""/>
      <w:lvlJc w:val="left"/>
      <w:pPr>
        <w:ind w:left="6480" w:hanging="360"/>
      </w:pPr>
      <w:rPr>
        <w:rFonts w:ascii="Wingdings" w:hAnsi="Wingdings" w:hint="default"/>
      </w:rPr>
    </w:lvl>
  </w:abstractNum>
  <w:abstractNum w:abstractNumId="317" w15:restartNumberingAfterBreak="0">
    <w:nsid w:val="58667948"/>
    <w:multiLevelType w:val="hybridMultilevel"/>
    <w:tmpl w:val="051C8330"/>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8" w15:restartNumberingAfterBreak="0">
    <w:nsid w:val="586B537D"/>
    <w:multiLevelType w:val="hybridMultilevel"/>
    <w:tmpl w:val="666A462A"/>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9" w15:restartNumberingAfterBreak="0">
    <w:nsid w:val="58A3F133"/>
    <w:multiLevelType w:val="hybridMultilevel"/>
    <w:tmpl w:val="1832AED2"/>
    <w:lvl w:ilvl="0" w:tplc="2E025B8E">
      <w:start w:val="1"/>
      <w:numFmt w:val="bullet"/>
      <w:lvlText w:val="-"/>
      <w:lvlJc w:val="left"/>
      <w:pPr>
        <w:ind w:left="720" w:hanging="360"/>
      </w:pPr>
      <w:rPr>
        <w:rFonts w:ascii="Aptos" w:hAnsi="Aptos" w:hint="default"/>
      </w:rPr>
    </w:lvl>
    <w:lvl w:ilvl="1" w:tplc="BEC2BCD6">
      <w:start w:val="1"/>
      <w:numFmt w:val="bullet"/>
      <w:lvlText w:val="o"/>
      <w:lvlJc w:val="left"/>
      <w:pPr>
        <w:ind w:left="1440" w:hanging="360"/>
      </w:pPr>
      <w:rPr>
        <w:rFonts w:ascii="Courier New" w:hAnsi="Courier New" w:hint="default"/>
      </w:rPr>
    </w:lvl>
    <w:lvl w:ilvl="2" w:tplc="D5522750">
      <w:start w:val="1"/>
      <w:numFmt w:val="bullet"/>
      <w:lvlText w:val=""/>
      <w:lvlJc w:val="left"/>
      <w:pPr>
        <w:ind w:left="2160" w:hanging="360"/>
      </w:pPr>
      <w:rPr>
        <w:rFonts w:ascii="Wingdings" w:hAnsi="Wingdings" w:hint="default"/>
      </w:rPr>
    </w:lvl>
    <w:lvl w:ilvl="3" w:tplc="9E5CDC30">
      <w:start w:val="1"/>
      <w:numFmt w:val="bullet"/>
      <w:lvlText w:val=""/>
      <w:lvlJc w:val="left"/>
      <w:pPr>
        <w:ind w:left="2880" w:hanging="360"/>
      </w:pPr>
      <w:rPr>
        <w:rFonts w:ascii="Symbol" w:hAnsi="Symbol" w:hint="default"/>
      </w:rPr>
    </w:lvl>
    <w:lvl w:ilvl="4" w:tplc="CB96BDCC">
      <w:start w:val="1"/>
      <w:numFmt w:val="bullet"/>
      <w:lvlText w:val="o"/>
      <w:lvlJc w:val="left"/>
      <w:pPr>
        <w:ind w:left="3600" w:hanging="360"/>
      </w:pPr>
      <w:rPr>
        <w:rFonts w:ascii="Courier New" w:hAnsi="Courier New" w:hint="default"/>
      </w:rPr>
    </w:lvl>
    <w:lvl w:ilvl="5" w:tplc="C468751E">
      <w:start w:val="1"/>
      <w:numFmt w:val="bullet"/>
      <w:lvlText w:val=""/>
      <w:lvlJc w:val="left"/>
      <w:pPr>
        <w:ind w:left="4320" w:hanging="360"/>
      </w:pPr>
      <w:rPr>
        <w:rFonts w:ascii="Wingdings" w:hAnsi="Wingdings" w:hint="default"/>
      </w:rPr>
    </w:lvl>
    <w:lvl w:ilvl="6" w:tplc="5A8C433C">
      <w:start w:val="1"/>
      <w:numFmt w:val="bullet"/>
      <w:lvlText w:val=""/>
      <w:lvlJc w:val="left"/>
      <w:pPr>
        <w:ind w:left="5040" w:hanging="360"/>
      </w:pPr>
      <w:rPr>
        <w:rFonts w:ascii="Symbol" w:hAnsi="Symbol" w:hint="default"/>
      </w:rPr>
    </w:lvl>
    <w:lvl w:ilvl="7" w:tplc="BA26F562">
      <w:start w:val="1"/>
      <w:numFmt w:val="bullet"/>
      <w:lvlText w:val="o"/>
      <w:lvlJc w:val="left"/>
      <w:pPr>
        <w:ind w:left="5760" w:hanging="360"/>
      </w:pPr>
      <w:rPr>
        <w:rFonts w:ascii="Courier New" w:hAnsi="Courier New" w:hint="default"/>
      </w:rPr>
    </w:lvl>
    <w:lvl w:ilvl="8" w:tplc="3E326396">
      <w:start w:val="1"/>
      <w:numFmt w:val="bullet"/>
      <w:lvlText w:val=""/>
      <w:lvlJc w:val="left"/>
      <w:pPr>
        <w:ind w:left="6480" w:hanging="360"/>
      </w:pPr>
      <w:rPr>
        <w:rFonts w:ascii="Wingdings" w:hAnsi="Wingdings" w:hint="default"/>
      </w:rPr>
    </w:lvl>
  </w:abstractNum>
  <w:abstractNum w:abstractNumId="320" w15:restartNumberingAfterBreak="0">
    <w:nsid w:val="591247FC"/>
    <w:multiLevelType w:val="hybridMultilevel"/>
    <w:tmpl w:val="F2BCC310"/>
    <w:lvl w:ilvl="0" w:tplc="F1783B3A">
      <w:start w:val="1"/>
      <w:numFmt w:val="bullet"/>
      <w:lvlText w:val="-"/>
      <w:lvlJc w:val="left"/>
      <w:pPr>
        <w:ind w:left="720" w:hanging="360"/>
      </w:pPr>
      <w:rPr>
        <w:rFonts w:ascii="Noto Sans" w:hAnsi="Noto Sans" w:hint="default"/>
      </w:rPr>
    </w:lvl>
    <w:lvl w:ilvl="1" w:tplc="9C3C1D0A">
      <w:start w:val="1"/>
      <w:numFmt w:val="bullet"/>
      <w:lvlText w:val="o"/>
      <w:lvlJc w:val="left"/>
      <w:pPr>
        <w:ind w:left="1440" w:hanging="360"/>
      </w:pPr>
      <w:rPr>
        <w:rFonts w:ascii="Courier New" w:hAnsi="Courier New" w:hint="default"/>
      </w:rPr>
    </w:lvl>
    <w:lvl w:ilvl="2" w:tplc="65F8481C">
      <w:start w:val="1"/>
      <w:numFmt w:val="bullet"/>
      <w:lvlText w:val=""/>
      <w:lvlJc w:val="left"/>
      <w:pPr>
        <w:ind w:left="2160" w:hanging="360"/>
      </w:pPr>
      <w:rPr>
        <w:rFonts w:ascii="Wingdings" w:hAnsi="Wingdings" w:hint="default"/>
      </w:rPr>
    </w:lvl>
    <w:lvl w:ilvl="3" w:tplc="EAB81274">
      <w:start w:val="1"/>
      <w:numFmt w:val="bullet"/>
      <w:lvlText w:val=""/>
      <w:lvlJc w:val="left"/>
      <w:pPr>
        <w:ind w:left="2880" w:hanging="360"/>
      </w:pPr>
      <w:rPr>
        <w:rFonts w:ascii="Symbol" w:hAnsi="Symbol" w:hint="default"/>
      </w:rPr>
    </w:lvl>
    <w:lvl w:ilvl="4" w:tplc="549AF9CC">
      <w:start w:val="1"/>
      <w:numFmt w:val="bullet"/>
      <w:lvlText w:val="o"/>
      <w:lvlJc w:val="left"/>
      <w:pPr>
        <w:ind w:left="3600" w:hanging="360"/>
      </w:pPr>
      <w:rPr>
        <w:rFonts w:ascii="Courier New" w:hAnsi="Courier New" w:hint="default"/>
      </w:rPr>
    </w:lvl>
    <w:lvl w:ilvl="5" w:tplc="CC1CF376">
      <w:start w:val="1"/>
      <w:numFmt w:val="bullet"/>
      <w:lvlText w:val=""/>
      <w:lvlJc w:val="left"/>
      <w:pPr>
        <w:ind w:left="4320" w:hanging="360"/>
      </w:pPr>
      <w:rPr>
        <w:rFonts w:ascii="Wingdings" w:hAnsi="Wingdings" w:hint="default"/>
      </w:rPr>
    </w:lvl>
    <w:lvl w:ilvl="6" w:tplc="ACF609E2">
      <w:start w:val="1"/>
      <w:numFmt w:val="bullet"/>
      <w:lvlText w:val=""/>
      <w:lvlJc w:val="left"/>
      <w:pPr>
        <w:ind w:left="5040" w:hanging="360"/>
      </w:pPr>
      <w:rPr>
        <w:rFonts w:ascii="Symbol" w:hAnsi="Symbol" w:hint="default"/>
      </w:rPr>
    </w:lvl>
    <w:lvl w:ilvl="7" w:tplc="9884AE56">
      <w:start w:val="1"/>
      <w:numFmt w:val="bullet"/>
      <w:lvlText w:val="o"/>
      <w:lvlJc w:val="left"/>
      <w:pPr>
        <w:ind w:left="5760" w:hanging="360"/>
      </w:pPr>
      <w:rPr>
        <w:rFonts w:ascii="Courier New" w:hAnsi="Courier New" w:hint="default"/>
      </w:rPr>
    </w:lvl>
    <w:lvl w:ilvl="8" w:tplc="A11E8656">
      <w:start w:val="1"/>
      <w:numFmt w:val="bullet"/>
      <w:lvlText w:val=""/>
      <w:lvlJc w:val="left"/>
      <w:pPr>
        <w:ind w:left="6480" w:hanging="360"/>
      </w:pPr>
      <w:rPr>
        <w:rFonts w:ascii="Wingdings" w:hAnsi="Wingdings" w:hint="default"/>
      </w:rPr>
    </w:lvl>
  </w:abstractNum>
  <w:abstractNum w:abstractNumId="321" w15:restartNumberingAfterBreak="0">
    <w:nsid w:val="5951F3E8"/>
    <w:multiLevelType w:val="hybridMultilevel"/>
    <w:tmpl w:val="70A4BF52"/>
    <w:lvl w:ilvl="0" w:tplc="431286C0">
      <w:start w:val="1"/>
      <w:numFmt w:val="bullet"/>
      <w:lvlText w:val="-"/>
      <w:lvlJc w:val="left"/>
      <w:pPr>
        <w:ind w:left="720" w:hanging="360"/>
      </w:pPr>
      <w:rPr>
        <w:rFonts w:ascii="Aptos" w:hAnsi="Aptos" w:hint="default"/>
      </w:rPr>
    </w:lvl>
    <w:lvl w:ilvl="1" w:tplc="EFA42580">
      <w:start w:val="1"/>
      <w:numFmt w:val="bullet"/>
      <w:lvlText w:val="o"/>
      <w:lvlJc w:val="left"/>
      <w:pPr>
        <w:ind w:left="1440" w:hanging="360"/>
      </w:pPr>
      <w:rPr>
        <w:rFonts w:ascii="Courier New" w:hAnsi="Courier New" w:hint="default"/>
      </w:rPr>
    </w:lvl>
    <w:lvl w:ilvl="2" w:tplc="032883D0">
      <w:start w:val="1"/>
      <w:numFmt w:val="bullet"/>
      <w:lvlText w:val=""/>
      <w:lvlJc w:val="left"/>
      <w:pPr>
        <w:ind w:left="2160" w:hanging="360"/>
      </w:pPr>
      <w:rPr>
        <w:rFonts w:ascii="Wingdings" w:hAnsi="Wingdings" w:hint="default"/>
      </w:rPr>
    </w:lvl>
    <w:lvl w:ilvl="3" w:tplc="4AC6FE34">
      <w:start w:val="1"/>
      <w:numFmt w:val="bullet"/>
      <w:lvlText w:val=""/>
      <w:lvlJc w:val="left"/>
      <w:pPr>
        <w:ind w:left="2880" w:hanging="360"/>
      </w:pPr>
      <w:rPr>
        <w:rFonts w:ascii="Symbol" w:hAnsi="Symbol" w:hint="default"/>
      </w:rPr>
    </w:lvl>
    <w:lvl w:ilvl="4" w:tplc="D7D6F040">
      <w:start w:val="1"/>
      <w:numFmt w:val="bullet"/>
      <w:lvlText w:val="o"/>
      <w:lvlJc w:val="left"/>
      <w:pPr>
        <w:ind w:left="3600" w:hanging="360"/>
      </w:pPr>
      <w:rPr>
        <w:rFonts w:ascii="Courier New" w:hAnsi="Courier New" w:hint="default"/>
      </w:rPr>
    </w:lvl>
    <w:lvl w:ilvl="5" w:tplc="65329FB6">
      <w:start w:val="1"/>
      <w:numFmt w:val="bullet"/>
      <w:lvlText w:val=""/>
      <w:lvlJc w:val="left"/>
      <w:pPr>
        <w:ind w:left="4320" w:hanging="360"/>
      </w:pPr>
      <w:rPr>
        <w:rFonts w:ascii="Wingdings" w:hAnsi="Wingdings" w:hint="default"/>
      </w:rPr>
    </w:lvl>
    <w:lvl w:ilvl="6" w:tplc="81DA06A2">
      <w:start w:val="1"/>
      <w:numFmt w:val="bullet"/>
      <w:lvlText w:val=""/>
      <w:lvlJc w:val="left"/>
      <w:pPr>
        <w:ind w:left="5040" w:hanging="360"/>
      </w:pPr>
      <w:rPr>
        <w:rFonts w:ascii="Symbol" w:hAnsi="Symbol" w:hint="default"/>
      </w:rPr>
    </w:lvl>
    <w:lvl w:ilvl="7" w:tplc="D8B65B3C">
      <w:start w:val="1"/>
      <w:numFmt w:val="bullet"/>
      <w:lvlText w:val="o"/>
      <w:lvlJc w:val="left"/>
      <w:pPr>
        <w:ind w:left="5760" w:hanging="360"/>
      </w:pPr>
      <w:rPr>
        <w:rFonts w:ascii="Courier New" w:hAnsi="Courier New" w:hint="default"/>
      </w:rPr>
    </w:lvl>
    <w:lvl w:ilvl="8" w:tplc="6A781A5C">
      <w:start w:val="1"/>
      <w:numFmt w:val="bullet"/>
      <w:lvlText w:val=""/>
      <w:lvlJc w:val="left"/>
      <w:pPr>
        <w:ind w:left="6480" w:hanging="360"/>
      </w:pPr>
      <w:rPr>
        <w:rFonts w:ascii="Wingdings" w:hAnsi="Wingdings" w:hint="default"/>
      </w:rPr>
    </w:lvl>
  </w:abstractNum>
  <w:abstractNum w:abstractNumId="322" w15:restartNumberingAfterBreak="0">
    <w:nsid w:val="596F4FA6"/>
    <w:multiLevelType w:val="hybridMultilevel"/>
    <w:tmpl w:val="A8C4153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59E92014"/>
    <w:multiLevelType w:val="hybridMultilevel"/>
    <w:tmpl w:val="9A2638FA"/>
    <w:lvl w:ilvl="0" w:tplc="29121D3E">
      <w:start w:val="1"/>
      <w:numFmt w:val="bullet"/>
      <w:lvlText w:val="-"/>
      <w:lvlJc w:val="left"/>
      <w:pPr>
        <w:ind w:left="720" w:hanging="360"/>
      </w:pPr>
      <w:rPr>
        <w:rFonts w:ascii="Aptos" w:hAnsi="Aptos" w:hint="default"/>
      </w:rPr>
    </w:lvl>
    <w:lvl w:ilvl="1" w:tplc="3ADC89F8">
      <w:start w:val="1"/>
      <w:numFmt w:val="bullet"/>
      <w:lvlText w:val="o"/>
      <w:lvlJc w:val="left"/>
      <w:pPr>
        <w:ind w:left="1440" w:hanging="360"/>
      </w:pPr>
      <w:rPr>
        <w:rFonts w:ascii="Courier New" w:hAnsi="Courier New" w:hint="default"/>
      </w:rPr>
    </w:lvl>
    <w:lvl w:ilvl="2" w:tplc="967EDA6A">
      <w:start w:val="1"/>
      <w:numFmt w:val="bullet"/>
      <w:lvlText w:val=""/>
      <w:lvlJc w:val="left"/>
      <w:pPr>
        <w:ind w:left="2160" w:hanging="360"/>
      </w:pPr>
      <w:rPr>
        <w:rFonts w:ascii="Wingdings" w:hAnsi="Wingdings" w:hint="default"/>
      </w:rPr>
    </w:lvl>
    <w:lvl w:ilvl="3" w:tplc="A5A8C9B6">
      <w:start w:val="1"/>
      <w:numFmt w:val="bullet"/>
      <w:lvlText w:val=""/>
      <w:lvlJc w:val="left"/>
      <w:pPr>
        <w:ind w:left="2880" w:hanging="360"/>
      </w:pPr>
      <w:rPr>
        <w:rFonts w:ascii="Symbol" w:hAnsi="Symbol" w:hint="default"/>
      </w:rPr>
    </w:lvl>
    <w:lvl w:ilvl="4" w:tplc="F1E21BDC">
      <w:start w:val="1"/>
      <w:numFmt w:val="bullet"/>
      <w:lvlText w:val="o"/>
      <w:lvlJc w:val="left"/>
      <w:pPr>
        <w:ind w:left="3600" w:hanging="360"/>
      </w:pPr>
      <w:rPr>
        <w:rFonts w:ascii="Courier New" w:hAnsi="Courier New" w:hint="default"/>
      </w:rPr>
    </w:lvl>
    <w:lvl w:ilvl="5" w:tplc="2EE6A5FC">
      <w:start w:val="1"/>
      <w:numFmt w:val="bullet"/>
      <w:lvlText w:val=""/>
      <w:lvlJc w:val="left"/>
      <w:pPr>
        <w:ind w:left="4320" w:hanging="360"/>
      </w:pPr>
      <w:rPr>
        <w:rFonts w:ascii="Wingdings" w:hAnsi="Wingdings" w:hint="default"/>
      </w:rPr>
    </w:lvl>
    <w:lvl w:ilvl="6" w:tplc="537C4C9C">
      <w:start w:val="1"/>
      <w:numFmt w:val="bullet"/>
      <w:lvlText w:val=""/>
      <w:lvlJc w:val="left"/>
      <w:pPr>
        <w:ind w:left="5040" w:hanging="360"/>
      </w:pPr>
      <w:rPr>
        <w:rFonts w:ascii="Symbol" w:hAnsi="Symbol" w:hint="default"/>
      </w:rPr>
    </w:lvl>
    <w:lvl w:ilvl="7" w:tplc="8E9429A6">
      <w:start w:val="1"/>
      <w:numFmt w:val="bullet"/>
      <w:lvlText w:val="o"/>
      <w:lvlJc w:val="left"/>
      <w:pPr>
        <w:ind w:left="5760" w:hanging="360"/>
      </w:pPr>
      <w:rPr>
        <w:rFonts w:ascii="Courier New" w:hAnsi="Courier New" w:hint="default"/>
      </w:rPr>
    </w:lvl>
    <w:lvl w:ilvl="8" w:tplc="3DEAC0FC">
      <w:start w:val="1"/>
      <w:numFmt w:val="bullet"/>
      <w:lvlText w:val=""/>
      <w:lvlJc w:val="left"/>
      <w:pPr>
        <w:ind w:left="6480" w:hanging="360"/>
      </w:pPr>
      <w:rPr>
        <w:rFonts w:ascii="Wingdings" w:hAnsi="Wingdings" w:hint="default"/>
      </w:rPr>
    </w:lvl>
  </w:abstractNum>
  <w:abstractNum w:abstractNumId="324" w15:restartNumberingAfterBreak="0">
    <w:nsid w:val="59F1B0BC"/>
    <w:multiLevelType w:val="hybridMultilevel"/>
    <w:tmpl w:val="7CC6534A"/>
    <w:lvl w:ilvl="0" w:tplc="9B3274D6">
      <w:start w:val="1"/>
      <w:numFmt w:val="bullet"/>
      <w:lvlText w:val="-"/>
      <w:lvlJc w:val="left"/>
      <w:pPr>
        <w:ind w:left="720" w:hanging="360"/>
      </w:pPr>
      <w:rPr>
        <w:rFonts w:ascii="Aptos" w:hAnsi="Aptos" w:hint="default"/>
      </w:rPr>
    </w:lvl>
    <w:lvl w:ilvl="1" w:tplc="A8404EF2">
      <w:start w:val="1"/>
      <w:numFmt w:val="bullet"/>
      <w:lvlText w:val="o"/>
      <w:lvlJc w:val="left"/>
      <w:pPr>
        <w:ind w:left="1440" w:hanging="360"/>
      </w:pPr>
      <w:rPr>
        <w:rFonts w:ascii="Courier New" w:hAnsi="Courier New" w:hint="default"/>
      </w:rPr>
    </w:lvl>
    <w:lvl w:ilvl="2" w:tplc="08260FE2">
      <w:start w:val="1"/>
      <w:numFmt w:val="bullet"/>
      <w:lvlText w:val=""/>
      <w:lvlJc w:val="left"/>
      <w:pPr>
        <w:ind w:left="2160" w:hanging="360"/>
      </w:pPr>
      <w:rPr>
        <w:rFonts w:ascii="Wingdings" w:hAnsi="Wingdings" w:hint="default"/>
      </w:rPr>
    </w:lvl>
    <w:lvl w:ilvl="3" w:tplc="CC08F922">
      <w:start w:val="1"/>
      <w:numFmt w:val="bullet"/>
      <w:lvlText w:val=""/>
      <w:lvlJc w:val="left"/>
      <w:pPr>
        <w:ind w:left="2880" w:hanging="360"/>
      </w:pPr>
      <w:rPr>
        <w:rFonts w:ascii="Symbol" w:hAnsi="Symbol" w:hint="default"/>
      </w:rPr>
    </w:lvl>
    <w:lvl w:ilvl="4" w:tplc="484E4C2E">
      <w:start w:val="1"/>
      <w:numFmt w:val="bullet"/>
      <w:lvlText w:val="o"/>
      <w:lvlJc w:val="left"/>
      <w:pPr>
        <w:ind w:left="3600" w:hanging="360"/>
      </w:pPr>
      <w:rPr>
        <w:rFonts w:ascii="Courier New" w:hAnsi="Courier New" w:hint="default"/>
      </w:rPr>
    </w:lvl>
    <w:lvl w:ilvl="5" w:tplc="10DC4E48">
      <w:start w:val="1"/>
      <w:numFmt w:val="bullet"/>
      <w:lvlText w:val=""/>
      <w:lvlJc w:val="left"/>
      <w:pPr>
        <w:ind w:left="4320" w:hanging="360"/>
      </w:pPr>
      <w:rPr>
        <w:rFonts w:ascii="Wingdings" w:hAnsi="Wingdings" w:hint="default"/>
      </w:rPr>
    </w:lvl>
    <w:lvl w:ilvl="6" w:tplc="8514DF54">
      <w:start w:val="1"/>
      <w:numFmt w:val="bullet"/>
      <w:lvlText w:val=""/>
      <w:lvlJc w:val="left"/>
      <w:pPr>
        <w:ind w:left="5040" w:hanging="360"/>
      </w:pPr>
      <w:rPr>
        <w:rFonts w:ascii="Symbol" w:hAnsi="Symbol" w:hint="default"/>
      </w:rPr>
    </w:lvl>
    <w:lvl w:ilvl="7" w:tplc="23C0CAC0">
      <w:start w:val="1"/>
      <w:numFmt w:val="bullet"/>
      <w:lvlText w:val="o"/>
      <w:lvlJc w:val="left"/>
      <w:pPr>
        <w:ind w:left="5760" w:hanging="360"/>
      </w:pPr>
      <w:rPr>
        <w:rFonts w:ascii="Courier New" w:hAnsi="Courier New" w:hint="default"/>
      </w:rPr>
    </w:lvl>
    <w:lvl w:ilvl="8" w:tplc="A74802D0">
      <w:start w:val="1"/>
      <w:numFmt w:val="bullet"/>
      <w:lvlText w:val=""/>
      <w:lvlJc w:val="left"/>
      <w:pPr>
        <w:ind w:left="6480" w:hanging="360"/>
      </w:pPr>
      <w:rPr>
        <w:rFonts w:ascii="Wingdings" w:hAnsi="Wingdings" w:hint="default"/>
      </w:rPr>
    </w:lvl>
  </w:abstractNum>
  <w:abstractNum w:abstractNumId="325" w15:restartNumberingAfterBreak="0">
    <w:nsid w:val="5A34579F"/>
    <w:multiLevelType w:val="hybridMultilevel"/>
    <w:tmpl w:val="4C58219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6" w15:restartNumberingAfterBreak="0">
    <w:nsid w:val="5A81CE8A"/>
    <w:multiLevelType w:val="hybridMultilevel"/>
    <w:tmpl w:val="46B29B9C"/>
    <w:lvl w:ilvl="0" w:tplc="3432CD16">
      <w:start w:val="1"/>
      <w:numFmt w:val="decimal"/>
      <w:lvlText w:val="%1."/>
      <w:lvlJc w:val="left"/>
      <w:pPr>
        <w:ind w:left="720" w:hanging="360"/>
      </w:pPr>
    </w:lvl>
    <w:lvl w:ilvl="1" w:tplc="3EE2AE08">
      <w:start w:val="1"/>
      <w:numFmt w:val="lowerLetter"/>
      <w:lvlText w:val="%2."/>
      <w:lvlJc w:val="left"/>
      <w:pPr>
        <w:ind w:left="1440" w:hanging="360"/>
      </w:pPr>
      <w:rPr>
        <w:rFonts w:ascii="Aptos" w:hAnsi="Aptos" w:hint="default"/>
      </w:rPr>
    </w:lvl>
    <w:lvl w:ilvl="2" w:tplc="0EA8BE2E">
      <w:start w:val="1"/>
      <w:numFmt w:val="lowerRoman"/>
      <w:lvlText w:val="%3."/>
      <w:lvlJc w:val="right"/>
      <w:pPr>
        <w:ind w:left="2160" w:hanging="180"/>
      </w:pPr>
    </w:lvl>
    <w:lvl w:ilvl="3" w:tplc="892E2FDC">
      <w:start w:val="1"/>
      <w:numFmt w:val="decimal"/>
      <w:lvlText w:val="%4."/>
      <w:lvlJc w:val="left"/>
      <w:pPr>
        <w:ind w:left="2880" w:hanging="360"/>
      </w:pPr>
    </w:lvl>
    <w:lvl w:ilvl="4" w:tplc="66AA11B6">
      <w:start w:val="1"/>
      <w:numFmt w:val="lowerLetter"/>
      <w:lvlText w:val="%5."/>
      <w:lvlJc w:val="left"/>
      <w:pPr>
        <w:ind w:left="3600" w:hanging="360"/>
      </w:pPr>
    </w:lvl>
    <w:lvl w:ilvl="5" w:tplc="ECCE4C6C">
      <w:start w:val="1"/>
      <w:numFmt w:val="lowerRoman"/>
      <w:lvlText w:val="%6."/>
      <w:lvlJc w:val="right"/>
      <w:pPr>
        <w:ind w:left="4320" w:hanging="180"/>
      </w:pPr>
    </w:lvl>
    <w:lvl w:ilvl="6" w:tplc="4E02336E">
      <w:start w:val="1"/>
      <w:numFmt w:val="decimal"/>
      <w:lvlText w:val="%7."/>
      <w:lvlJc w:val="left"/>
      <w:pPr>
        <w:ind w:left="5040" w:hanging="360"/>
      </w:pPr>
    </w:lvl>
    <w:lvl w:ilvl="7" w:tplc="91CA91E6">
      <w:start w:val="1"/>
      <w:numFmt w:val="lowerLetter"/>
      <w:lvlText w:val="%8."/>
      <w:lvlJc w:val="left"/>
      <w:pPr>
        <w:ind w:left="5760" w:hanging="360"/>
      </w:pPr>
    </w:lvl>
    <w:lvl w:ilvl="8" w:tplc="C330A0D8">
      <w:start w:val="1"/>
      <w:numFmt w:val="lowerRoman"/>
      <w:lvlText w:val="%9."/>
      <w:lvlJc w:val="right"/>
      <w:pPr>
        <w:ind w:left="6480" w:hanging="180"/>
      </w:pPr>
    </w:lvl>
  </w:abstractNum>
  <w:abstractNum w:abstractNumId="327" w15:restartNumberingAfterBreak="0">
    <w:nsid w:val="5A96E17E"/>
    <w:multiLevelType w:val="hybridMultilevel"/>
    <w:tmpl w:val="27AC6E16"/>
    <w:lvl w:ilvl="0" w:tplc="C728EF0E">
      <w:start w:val="1"/>
      <w:numFmt w:val="bullet"/>
      <w:lvlText w:val="-"/>
      <w:lvlJc w:val="left"/>
      <w:pPr>
        <w:ind w:left="720" w:hanging="360"/>
      </w:pPr>
      <w:rPr>
        <w:rFonts w:ascii="Aptos" w:hAnsi="Aptos" w:hint="default"/>
      </w:rPr>
    </w:lvl>
    <w:lvl w:ilvl="1" w:tplc="A16E9706">
      <w:start w:val="1"/>
      <w:numFmt w:val="bullet"/>
      <w:lvlText w:val="o"/>
      <w:lvlJc w:val="left"/>
      <w:pPr>
        <w:ind w:left="1440" w:hanging="360"/>
      </w:pPr>
      <w:rPr>
        <w:rFonts w:ascii="Courier New" w:hAnsi="Courier New" w:hint="default"/>
      </w:rPr>
    </w:lvl>
    <w:lvl w:ilvl="2" w:tplc="5FE0929A">
      <w:start w:val="1"/>
      <w:numFmt w:val="bullet"/>
      <w:lvlText w:val=""/>
      <w:lvlJc w:val="left"/>
      <w:pPr>
        <w:ind w:left="2160" w:hanging="360"/>
      </w:pPr>
      <w:rPr>
        <w:rFonts w:ascii="Wingdings" w:hAnsi="Wingdings" w:hint="default"/>
      </w:rPr>
    </w:lvl>
    <w:lvl w:ilvl="3" w:tplc="C65AE60A">
      <w:start w:val="1"/>
      <w:numFmt w:val="bullet"/>
      <w:lvlText w:val=""/>
      <w:lvlJc w:val="left"/>
      <w:pPr>
        <w:ind w:left="2880" w:hanging="360"/>
      </w:pPr>
      <w:rPr>
        <w:rFonts w:ascii="Symbol" w:hAnsi="Symbol" w:hint="default"/>
      </w:rPr>
    </w:lvl>
    <w:lvl w:ilvl="4" w:tplc="D4EE25C8">
      <w:start w:val="1"/>
      <w:numFmt w:val="bullet"/>
      <w:lvlText w:val="o"/>
      <w:lvlJc w:val="left"/>
      <w:pPr>
        <w:ind w:left="3600" w:hanging="360"/>
      </w:pPr>
      <w:rPr>
        <w:rFonts w:ascii="Courier New" w:hAnsi="Courier New" w:hint="default"/>
      </w:rPr>
    </w:lvl>
    <w:lvl w:ilvl="5" w:tplc="AB22CD30">
      <w:start w:val="1"/>
      <w:numFmt w:val="bullet"/>
      <w:lvlText w:val=""/>
      <w:lvlJc w:val="left"/>
      <w:pPr>
        <w:ind w:left="4320" w:hanging="360"/>
      </w:pPr>
      <w:rPr>
        <w:rFonts w:ascii="Wingdings" w:hAnsi="Wingdings" w:hint="default"/>
      </w:rPr>
    </w:lvl>
    <w:lvl w:ilvl="6" w:tplc="564C1A3C">
      <w:start w:val="1"/>
      <w:numFmt w:val="bullet"/>
      <w:lvlText w:val=""/>
      <w:lvlJc w:val="left"/>
      <w:pPr>
        <w:ind w:left="5040" w:hanging="360"/>
      </w:pPr>
      <w:rPr>
        <w:rFonts w:ascii="Symbol" w:hAnsi="Symbol" w:hint="default"/>
      </w:rPr>
    </w:lvl>
    <w:lvl w:ilvl="7" w:tplc="F7820026">
      <w:start w:val="1"/>
      <w:numFmt w:val="bullet"/>
      <w:lvlText w:val="o"/>
      <w:lvlJc w:val="left"/>
      <w:pPr>
        <w:ind w:left="5760" w:hanging="360"/>
      </w:pPr>
      <w:rPr>
        <w:rFonts w:ascii="Courier New" w:hAnsi="Courier New" w:hint="default"/>
      </w:rPr>
    </w:lvl>
    <w:lvl w:ilvl="8" w:tplc="F49815F4">
      <w:start w:val="1"/>
      <w:numFmt w:val="bullet"/>
      <w:lvlText w:val=""/>
      <w:lvlJc w:val="left"/>
      <w:pPr>
        <w:ind w:left="6480" w:hanging="360"/>
      </w:pPr>
      <w:rPr>
        <w:rFonts w:ascii="Wingdings" w:hAnsi="Wingdings" w:hint="default"/>
      </w:rPr>
    </w:lvl>
  </w:abstractNum>
  <w:abstractNum w:abstractNumId="328" w15:restartNumberingAfterBreak="0">
    <w:nsid w:val="5AA81C56"/>
    <w:multiLevelType w:val="hybridMultilevel"/>
    <w:tmpl w:val="9422802E"/>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9" w15:restartNumberingAfterBreak="0">
    <w:nsid w:val="5AB529D2"/>
    <w:multiLevelType w:val="hybridMultilevel"/>
    <w:tmpl w:val="549C764A"/>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0" w15:restartNumberingAfterBreak="0">
    <w:nsid w:val="5B3FCDFF"/>
    <w:multiLevelType w:val="hybridMultilevel"/>
    <w:tmpl w:val="0480215A"/>
    <w:lvl w:ilvl="0" w:tplc="DB0CD826">
      <w:start w:val="1"/>
      <w:numFmt w:val="bullet"/>
      <w:lvlText w:val="-"/>
      <w:lvlJc w:val="left"/>
      <w:pPr>
        <w:ind w:left="720" w:hanging="360"/>
      </w:pPr>
      <w:rPr>
        <w:rFonts w:ascii="Aptos" w:hAnsi="Aptos" w:hint="default"/>
      </w:rPr>
    </w:lvl>
    <w:lvl w:ilvl="1" w:tplc="C992937E">
      <w:start w:val="1"/>
      <w:numFmt w:val="bullet"/>
      <w:lvlText w:val="o"/>
      <w:lvlJc w:val="left"/>
      <w:pPr>
        <w:ind w:left="1440" w:hanging="360"/>
      </w:pPr>
      <w:rPr>
        <w:rFonts w:ascii="Courier New" w:hAnsi="Courier New" w:hint="default"/>
      </w:rPr>
    </w:lvl>
    <w:lvl w:ilvl="2" w:tplc="BF6E921E">
      <w:start w:val="1"/>
      <w:numFmt w:val="bullet"/>
      <w:lvlText w:val=""/>
      <w:lvlJc w:val="left"/>
      <w:pPr>
        <w:ind w:left="2160" w:hanging="360"/>
      </w:pPr>
      <w:rPr>
        <w:rFonts w:ascii="Wingdings" w:hAnsi="Wingdings" w:hint="default"/>
      </w:rPr>
    </w:lvl>
    <w:lvl w:ilvl="3" w:tplc="0DAA6F78">
      <w:start w:val="1"/>
      <w:numFmt w:val="bullet"/>
      <w:lvlText w:val=""/>
      <w:lvlJc w:val="left"/>
      <w:pPr>
        <w:ind w:left="2880" w:hanging="360"/>
      </w:pPr>
      <w:rPr>
        <w:rFonts w:ascii="Symbol" w:hAnsi="Symbol" w:hint="default"/>
      </w:rPr>
    </w:lvl>
    <w:lvl w:ilvl="4" w:tplc="E7D44176">
      <w:start w:val="1"/>
      <w:numFmt w:val="bullet"/>
      <w:lvlText w:val="o"/>
      <w:lvlJc w:val="left"/>
      <w:pPr>
        <w:ind w:left="3600" w:hanging="360"/>
      </w:pPr>
      <w:rPr>
        <w:rFonts w:ascii="Courier New" w:hAnsi="Courier New" w:hint="default"/>
      </w:rPr>
    </w:lvl>
    <w:lvl w:ilvl="5" w:tplc="D0DC1E02">
      <w:start w:val="1"/>
      <w:numFmt w:val="bullet"/>
      <w:lvlText w:val=""/>
      <w:lvlJc w:val="left"/>
      <w:pPr>
        <w:ind w:left="4320" w:hanging="360"/>
      </w:pPr>
      <w:rPr>
        <w:rFonts w:ascii="Wingdings" w:hAnsi="Wingdings" w:hint="default"/>
      </w:rPr>
    </w:lvl>
    <w:lvl w:ilvl="6" w:tplc="97145306">
      <w:start w:val="1"/>
      <w:numFmt w:val="bullet"/>
      <w:lvlText w:val=""/>
      <w:lvlJc w:val="left"/>
      <w:pPr>
        <w:ind w:left="5040" w:hanging="360"/>
      </w:pPr>
      <w:rPr>
        <w:rFonts w:ascii="Symbol" w:hAnsi="Symbol" w:hint="default"/>
      </w:rPr>
    </w:lvl>
    <w:lvl w:ilvl="7" w:tplc="A0F42EBE">
      <w:start w:val="1"/>
      <w:numFmt w:val="bullet"/>
      <w:lvlText w:val="o"/>
      <w:lvlJc w:val="left"/>
      <w:pPr>
        <w:ind w:left="5760" w:hanging="360"/>
      </w:pPr>
      <w:rPr>
        <w:rFonts w:ascii="Courier New" w:hAnsi="Courier New" w:hint="default"/>
      </w:rPr>
    </w:lvl>
    <w:lvl w:ilvl="8" w:tplc="B6626E1C">
      <w:start w:val="1"/>
      <w:numFmt w:val="bullet"/>
      <w:lvlText w:val=""/>
      <w:lvlJc w:val="left"/>
      <w:pPr>
        <w:ind w:left="6480" w:hanging="360"/>
      </w:pPr>
      <w:rPr>
        <w:rFonts w:ascii="Wingdings" w:hAnsi="Wingdings" w:hint="default"/>
      </w:rPr>
    </w:lvl>
  </w:abstractNum>
  <w:abstractNum w:abstractNumId="331" w15:restartNumberingAfterBreak="0">
    <w:nsid w:val="5BC54D78"/>
    <w:multiLevelType w:val="hybridMultilevel"/>
    <w:tmpl w:val="73F632D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2" w15:restartNumberingAfterBreak="0">
    <w:nsid w:val="5BD4D2CB"/>
    <w:multiLevelType w:val="hybridMultilevel"/>
    <w:tmpl w:val="D5D61132"/>
    <w:lvl w:ilvl="0" w:tplc="F8124BDE">
      <w:start w:val="1"/>
      <w:numFmt w:val="bullet"/>
      <w:lvlText w:val="-"/>
      <w:lvlJc w:val="left"/>
      <w:pPr>
        <w:ind w:left="720" w:hanging="360"/>
      </w:pPr>
      <w:rPr>
        <w:rFonts w:ascii="Aptos" w:hAnsi="Aptos" w:hint="default"/>
      </w:rPr>
    </w:lvl>
    <w:lvl w:ilvl="1" w:tplc="18E464D2">
      <w:start w:val="1"/>
      <w:numFmt w:val="bullet"/>
      <w:lvlText w:val="o"/>
      <w:lvlJc w:val="left"/>
      <w:pPr>
        <w:ind w:left="1440" w:hanging="360"/>
      </w:pPr>
      <w:rPr>
        <w:rFonts w:ascii="Courier New" w:hAnsi="Courier New" w:hint="default"/>
      </w:rPr>
    </w:lvl>
    <w:lvl w:ilvl="2" w:tplc="3AC03FD4">
      <w:start w:val="1"/>
      <w:numFmt w:val="bullet"/>
      <w:lvlText w:val=""/>
      <w:lvlJc w:val="left"/>
      <w:pPr>
        <w:ind w:left="2160" w:hanging="360"/>
      </w:pPr>
      <w:rPr>
        <w:rFonts w:ascii="Wingdings" w:hAnsi="Wingdings" w:hint="default"/>
      </w:rPr>
    </w:lvl>
    <w:lvl w:ilvl="3" w:tplc="23CEDD6E">
      <w:start w:val="1"/>
      <w:numFmt w:val="bullet"/>
      <w:lvlText w:val=""/>
      <w:lvlJc w:val="left"/>
      <w:pPr>
        <w:ind w:left="2880" w:hanging="360"/>
      </w:pPr>
      <w:rPr>
        <w:rFonts w:ascii="Symbol" w:hAnsi="Symbol" w:hint="default"/>
      </w:rPr>
    </w:lvl>
    <w:lvl w:ilvl="4" w:tplc="884C52D0">
      <w:start w:val="1"/>
      <w:numFmt w:val="bullet"/>
      <w:lvlText w:val="o"/>
      <w:lvlJc w:val="left"/>
      <w:pPr>
        <w:ind w:left="3600" w:hanging="360"/>
      </w:pPr>
      <w:rPr>
        <w:rFonts w:ascii="Courier New" w:hAnsi="Courier New" w:hint="default"/>
      </w:rPr>
    </w:lvl>
    <w:lvl w:ilvl="5" w:tplc="51AA65C8">
      <w:start w:val="1"/>
      <w:numFmt w:val="bullet"/>
      <w:lvlText w:val=""/>
      <w:lvlJc w:val="left"/>
      <w:pPr>
        <w:ind w:left="4320" w:hanging="360"/>
      </w:pPr>
      <w:rPr>
        <w:rFonts w:ascii="Wingdings" w:hAnsi="Wingdings" w:hint="default"/>
      </w:rPr>
    </w:lvl>
    <w:lvl w:ilvl="6" w:tplc="349E0214">
      <w:start w:val="1"/>
      <w:numFmt w:val="bullet"/>
      <w:lvlText w:val=""/>
      <w:lvlJc w:val="left"/>
      <w:pPr>
        <w:ind w:left="5040" w:hanging="360"/>
      </w:pPr>
      <w:rPr>
        <w:rFonts w:ascii="Symbol" w:hAnsi="Symbol" w:hint="default"/>
      </w:rPr>
    </w:lvl>
    <w:lvl w:ilvl="7" w:tplc="21ECA126">
      <w:start w:val="1"/>
      <w:numFmt w:val="bullet"/>
      <w:lvlText w:val="o"/>
      <w:lvlJc w:val="left"/>
      <w:pPr>
        <w:ind w:left="5760" w:hanging="360"/>
      </w:pPr>
      <w:rPr>
        <w:rFonts w:ascii="Courier New" w:hAnsi="Courier New" w:hint="default"/>
      </w:rPr>
    </w:lvl>
    <w:lvl w:ilvl="8" w:tplc="C15A5234">
      <w:start w:val="1"/>
      <w:numFmt w:val="bullet"/>
      <w:lvlText w:val=""/>
      <w:lvlJc w:val="left"/>
      <w:pPr>
        <w:ind w:left="6480" w:hanging="360"/>
      </w:pPr>
      <w:rPr>
        <w:rFonts w:ascii="Wingdings" w:hAnsi="Wingdings" w:hint="default"/>
      </w:rPr>
    </w:lvl>
  </w:abstractNum>
  <w:abstractNum w:abstractNumId="333" w15:restartNumberingAfterBreak="0">
    <w:nsid w:val="5C057E5D"/>
    <w:multiLevelType w:val="hybridMultilevel"/>
    <w:tmpl w:val="7E4CABE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5C0774D5"/>
    <w:multiLevelType w:val="hybridMultilevel"/>
    <w:tmpl w:val="84982642"/>
    <w:lvl w:ilvl="0" w:tplc="0FBAAF26">
      <w:start w:val="1"/>
      <w:numFmt w:val="bullet"/>
      <w:lvlText w:val="-"/>
      <w:lvlJc w:val="left"/>
      <w:pPr>
        <w:ind w:left="720" w:hanging="360"/>
      </w:pPr>
      <w:rPr>
        <w:rFonts w:ascii="Aptos" w:hAnsi="Aptos" w:hint="default"/>
      </w:rPr>
    </w:lvl>
    <w:lvl w:ilvl="1" w:tplc="F36C0C38">
      <w:start w:val="1"/>
      <w:numFmt w:val="bullet"/>
      <w:lvlText w:val="o"/>
      <w:lvlJc w:val="left"/>
      <w:pPr>
        <w:ind w:left="1440" w:hanging="360"/>
      </w:pPr>
      <w:rPr>
        <w:rFonts w:ascii="Courier New" w:hAnsi="Courier New" w:hint="default"/>
      </w:rPr>
    </w:lvl>
    <w:lvl w:ilvl="2" w:tplc="09CAF352">
      <w:start w:val="1"/>
      <w:numFmt w:val="bullet"/>
      <w:lvlText w:val=""/>
      <w:lvlJc w:val="left"/>
      <w:pPr>
        <w:ind w:left="2160" w:hanging="360"/>
      </w:pPr>
      <w:rPr>
        <w:rFonts w:ascii="Wingdings" w:hAnsi="Wingdings" w:hint="default"/>
      </w:rPr>
    </w:lvl>
    <w:lvl w:ilvl="3" w:tplc="32AAEDF2">
      <w:start w:val="1"/>
      <w:numFmt w:val="bullet"/>
      <w:lvlText w:val=""/>
      <w:lvlJc w:val="left"/>
      <w:pPr>
        <w:ind w:left="2880" w:hanging="360"/>
      </w:pPr>
      <w:rPr>
        <w:rFonts w:ascii="Symbol" w:hAnsi="Symbol" w:hint="default"/>
      </w:rPr>
    </w:lvl>
    <w:lvl w:ilvl="4" w:tplc="F7309B64">
      <w:start w:val="1"/>
      <w:numFmt w:val="bullet"/>
      <w:lvlText w:val="o"/>
      <w:lvlJc w:val="left"/>
      <w:pPr>
        <w:ind w:left="3600" w:hanging="360"/>
      </w:pPr>
      <w:rPr>
        <w:rFonts w:ascii="Courier New" w:hAnsi="Courier New" w:hint="default"/>
      </w:rPr>
    </w:lvl>
    <w:lvl w:ilvl="5" w:tplc="F8E4C5F6">
      <w:start w:val="1"/>
      <w:numFmt w:val="bullet"/>
      <w:lvlText w:val=""/>
      <w:lvlJc w:val="left"/>
      <w:pPr>
        <w:ind w:left="4320" w:hanging="360"/>
      </w:pPr>
      <w:rPr>
        <w:rFonts w:ascii="Wingdings" w:hAnsi="Wingdings" w:hint="default"/>
      </w:rPr>
    </w:lvl>
    <w:lvl w:ilvl="6" w:tplc="25C6A0F4">
      <w:start w:val="1"/>
      <w:numFmt w:val="bullet"/>
      <w:lvlText w:val=""/>
      <w:lvlJc w:val="left"/>
      <w:pPr>
        <w:ind w:left="5040" w:hanging="360"/>
      </w:pPr>
      <w:rPr>
        <w:rFonts w:ascii="Symbol" w:hAnsi="Symbol" w:hint="default"/>
      </w:rPr>
    </w:lvl>
    <w:lvl w:ilvl="7" w:tplc="53045484">
      <w:start w:val="1"/>
      <w:numFmt w:val="bullet"/>
      <w:lvlText w:val="o"/>
      <w:lvlJc w:val="left"/>
      <w:pPr>
        <w:ind w:left="5760" w:hanging="360"/>
      </w:pPr>
      <w:rPr>
        <w:rFonts w:ascii="Courier New" w:hAnsi="Courier New" w:hint="default"/>
      </w:rPr>
    </w:lvl>
    <w:lvl w:ilvl="8" w:tplc="DC94955A">
      <w:start w:val="1"/>
      <w:numFmt w:val="bullet"/>
      <w:lvlText w:val=""/>
      <w:lvlJc w:val="left"/>
      <w:pPr>
        <w:ind w:left="6480" w:hanging="360"/>
      </w:pPr>
      <w:rPr>
        <w:rFonts w:ascii="Wingdings" w:hAnsi="Wingdings" w:hint="default"/>
      </w:rPr>
    </w:lvl>
  </w:abstractNum>
  <w:abstractNum w:abstractNumId="335" w15:restartNumberingAfterBreak="0">
    <w:nsid w:val="5CC7A059"/>
    <w:multiLevelType w:val="hybridMultilevel"/>
    <w:tmpl w:val="E84091DC"/>
    <w:lvl w:ilvl="0" w:tplc="2034F6DE">
      <w:start w:val="1"/>
      <w:numFmt w:val="bullet"/>
      <w:lvlText w:val="-"/>
      <w:lvlJc w:val="left"/>
      <w:pPr>
        <w:ind w:left="720" w:hanging="360"/>
      </w:pPr>
      <w:rPr>
        <w:rFonts w:ascii="Aptos" w:hAnsi="Aptos" w:hint="default"/>
      </w:rPr>
    </w:lvl>
    <w:lvl w:ilvl="1" w:tplc="5E6CCBCC">
      <w:start w:val="1"/>
      <w:numFmt w:val="bullet"/>
      <w:lvlText w:val="o"/>
      <w:lvlJc w:val="left"/>
      <w:pPr>
        <w:ind w:left="1440" w:hanging="360"/>
      </w:pPr>
      <w:rPr>
        <w:rFonts w:ascii="Courier New" w:hAnsi="Courier New" w:hint="default"/>
      </w:rPr>
    </w:lvl>
    <w:lvl w:ilvl="2" w:tplc="CAF6BA9E">
      <w:start w:val="1"/>
      <w:numFmt w:val="bullet"/>
      <w:lvlText w:val=""/>
      <w:lvlJc w:val="left"/>
      <w:pPr>
        <w:ind w:left="2160" w:hanging="360"/>
      </w:pPr>
      <w:rPr>
        <w:rFonts w:ascii="Wingdings" w:hAnsi="Wingdings" w:hint="default"/>
      </w:rPr>
    </w:lvl>
    <w:lvl w:ilvl="3" w:tplc="B6C6552E">
      <w:start w:val="1"/>
      <w:numFmt w:val="bullet"/>
      <w:lvlText w:val=""/>
      <w:lvlJc w:val="left"/>
      <w:pPr>
        <w:ind w:left="2880" w:hanging="360"/>
      </w:pPr>
      <w:rPr>
        <w:rFonts w:ascii="Symbol" w:hAnsi="Symbol" w:hint="default"/>
      </w:rPr>
    </w:lvl>
    <w:lvl w:ilvl="4" w:tplc="19148A28">
      <w:start w:val="1"/>
      <w:numFmt w:val="bullet"/>
      <w:lvlText w:val="o"/>
      <w:lvlJc w:val="left"/>
      <w:pPr>
        <w:ind w:left="3600" w:hanging="360"/>
      </w:pPr>
      <w:rPr>
        <w:rFonts w:ascii="Courier New" w:hAnsi="Courier New" w:hint="default"/>
      </w:rPr>
    </w:lvl>
    <w:lvl w:ilvl="5" w:tplc="8E34D90A">
      <w:start w:val="1"/>
      <w:numFmt w:val="bullet"/>
      <w:lvlText w:val=""/>
      <w:lvlJc w:val="left"/>
      <w:pPr>
        <w:ind w:left="4320" w:hanging="360"/>
      </w:pPr>
      <w:rPr>
        <w:rFonts w:ascii="Wingdings" w:hAnsi="Wingdings" w:hint="default"/>
      </w:rPr>
    </w:lvl>
    <w:lvl w:ilvl="6" w:tplc="D73E0174">
      <w:start w:val="1"/>
      <w:numFmt w:val="bullet"/>
      <w:lvlText w:val=""/>
      <w:lvlJc w:val="left"/>
      <w:pPr>
        <w:ind w:left="5040" w:hanging="360"/>
      </w:pPr>
      <w:rPr>
        <w:rFonts w:ascii="Symbol" w:hAnsi="Symbol" w:hint="default"/>
      </w:rPr>
    </w:lvl>
    <w:lvl w:ilvl="7" w:tplc="0A62D588">
      <w:start w:val="1"/>
      <w:numFmt w:val="bullet"/>
      <w:lvlText w:val="o"/>
      <w:lvlJc w:val="left"/>
      <w:pPr>
        <w:ind w:left="5760" w:hanging="360"/>
      </w:pPr>
      <w:rPr>
        <w:rFonts w:ascii="Courier New" w:hAnsi="Courier New" w:hint="default"/>
      </w:rPr>
    </w:lvl>
    <w:lvl w:ilvl="8" w:tplc="5DACF6CE">
      <w:start w:val="1"/>
      <w:numFmt w:val="bullet"/>
      <w:lvlText w:val=""/>
      <w:lvlJc w:val="left"/>
      <w:pPr>
        <w:ind w:left="6480" w:hanging="360"/>
      </w:pPr>
      <w:rPr>
        <w:rFonts w:ascii="Wingdings" w:hAnsi="Wingdings" w:hint="default"/>
      </w:rPr>
    </w:lvl>
  </w:abstractNum>
  <w:abstractNum w:abstractNumId="336" w15:restartNumberingAfterBreak="0">
    <w:nsid w:val="5D0EA54B"/>
    <w:multiLevelType w:val="hybridMultilevel"/>
    <w:tmpl w:val="31F4A860"/>
    <w:lvl w:ilvl="0" w:tplc="D92E4F50">
      <w:start w:val="1"/>
      <w:numFmt w:val="bullet"/>
      <w:lvlText w:val="-"/>
      <w:lvlJc w:val="left"/>
      <w:pPr>
        <w:ind w:left="1080" w:hanging="360"/>
      </w:pPr>
      <w:rPr>
        <w:rFonts w:ascii="Noto Sans" w:hAnsi="Noto Sans" w:hint="default"/>
      </w:rPr>
    </w:lvl>
    <w:lvl w:ilvl="1" w:tplc="0EC4B582">
      <w:start w:val="1"/>
      <w:numFmt w:val="bullet"/>
      <w:lvlText w:val="o"/>
      <w:lvlJc w:val="left"/>
      <w:pPr>
        <w:ind w:left="1800" w:hanging="360"/>
      </w:pPr>
      <w:rPr>
        <w:rFonts w:ascii="Courier New" w:hAnsi="Courier New" w:hint="default"/>
      </w:rPr>
    </w:lvl>
    <w:lvl w:ilvl="2" w:tplc="B644D616">
      <w:start w:val="1"/>
      <w:numFmt w:val="bullet"/>
      <w:lvlText w:val=""/>
      <w:lvlJc w:val="left"/>
      <w:pPr>
        <w:ind w:left="2520" w:hanging="360"/>
      </w:pPr>
      <w:rPr>
        <w:rFonts w:ascii="Wingdings" w:hAnsi="Wingdings" w:hint="default"/>
      </w:rPr>
    </w:lvl>
    <w:lvl w:ilvl="3" w:tplc="C8921852">
      <w:start w:val="1"/>
      <w:numFmt w:val="bullet"/>
      <w:lvlText w:val=""/>
      <w:lvlJc w:val="left"/>
      <w:pPr>
        <w:ind w:left="3240" w:hanging="360"/>
      </w:pPr>
      <w:rPr>
        <w:rFonts w:ascii="Symbol" w:hAnsi="Symbol" w:hint="default"/>
      </w:rPr>
    </w:lvl>
    <w:lvl w:ilvl="4" w:tplc="46D6DF46">
      <w:start w:val="1"/>
      <w:numFmt w:val="bullet"/>
      <w:lvlText w:val="o"/>
      <w:lvlJc w:val="left"/>
      <w:pPr>
        <w:ind w:left="3960" w:hanging="360"/>
      </w:pPr>
      <w:rPr>
        <w:rFonts w:ascii="Courier New" w:hAnsi="Courier New" w:hint="default"/>
      </w:rPr>
    </w:lvl>
    <w:lvl w:ilvl="5" w:tplc="01789FDE">
      <w:start w:val="1"/>
      <w:numFmt w:val="bullet"/>
      <w:lvlText w:val=""/>
      <w:lvlJc w:val="left"/>
      <w:pPr>
        <w:ind w:left="4680" w:hanging="360"/>
      </w:pPr>
      <w:rPr>
        <w:rFonts w:ascii="Wingdings" w:hAnsi="Wingdings" w:hint="default"/>
      </w:rPr>
    </w:lvl>
    <w:lvl w:ilvl="6" w:tplc="A5A67D62">
      <w:start w:val="1"/>
      <w:numFmt w:val="bullet"/>
      <w:lvlText w:val=""/>
      <w:lvlJc w:val="left"/>
      <w:pPr>
        <w:ind w:left="5400" w:hanging="360"/>
      </w:pPr>
      <w:rPr>
        <w:rFonts w:ascii="Symbol" w:hAnsi="Symbol" w:hint="default"/>
      </w:rPr>
    </w:lvl>
    <w:lvl w:ilvl="7" w:tplc="7E08756C">
      <w:start w:val="1"/>
      <w:numFmt w:val="bullet"/>
      <w:lvlText w:val="o"/>
      <w:lvlJc w:val="left"/>
      <w:pPr>
        <w:ind w:left="6120" w:hanging="360"/>
      </w:pPr>
      <w:rPr>
        <w:rFonts w:ascii="Courier New" w:hAnsi="Courier New" w:hint="default"/>
      </w:rPr>
    </w:lvl>
    <w:lvl w:ilvl="8" w:tplc="1BFA997C">
      <w:start w:val="1"/>
      <w:numFmt w:val="bullet"/>
      <w:lvlText w:val=""/>
      <w:lvlJc w:val="left"/>
      <w:pPr>
        <w:ind w:left="6840" w:hanging="360"/>
      </w:pPr>
      <w:rPr>
        <w:rFonts w:ascii="Wingdings" w:hAnsi="Wingdings" w:hint="default"/>
      </w:rPr>
    </w:lvl>
  </w:abstractNum>
  <w:abstractNum w:abstractNumId="337" w15:restartNumberingAfterBreak="0">
    <w:nsid w:val="5D77D084"/>
    <w:multiLevelType w:val="hybridMultilevel"/>
    <w:tmpl w:val="89DC635C"/>
    <w:lvl w:ilvl="0" w:tplc="498038F8">
      <w:start w:val="1"/>
      <w:numFmt w:val="bullet"/>
      <w:lvlText w:val="-"/>
      <w:lvlJc w:val="left"/>
      <w:pPr>
        <w:ind w:left="720" w:hanging="360"/>
      </w:pPr>
      <w:rPr>
        <w:rFonts w:ascii="Aptos" w:hAnsi="Aptos" w:hint="default"/>
      </w:rPr>
    </w:lvl>
    <w:lvl w:ilvl="1" w:tplc="E0F0FB5C">
      <w:start w:val="1"/>
      <w:numFmt w:val="bullet"/>
      <w:lvlText w:val="o"/>
      <w:lvlJc w:val="left"/>
      <w:pPr>
        <w:ind w:left="1440" w:hanging="360"/>
      </w:pPr>
      <w:rPr>
        <w:rFonts w:ascii="Courier New" w:hAnsi="Courier New" w:hint="default"/>
      </w:rPr>
    </w:lvl>
    <w:lvl w:ilvl="2" w:tplc="93E06118">
      <w:start w:val="1"/>
      <w:numFmt w:val="bullet"/>
      <w:lvlText w:val=""/>
      <w:lvlJc w:val="left"/>
      <w:pPr>
        <w:ind w:left="2160" w:hanging="360"/>
      </w:pPr>
      <w:rPr>
        <w:rFonts w:ascii="Wingdings" w:hAnsi="Wingdings" w:hint="default"/>
      </w:rPr>
    </w:lvl>
    <w:lvl w:ilvl="3" w:tplc="6310B3A4">
      <w:start w:val="1"/>
      <w:numFmt w:val="bullet"/>
      <w:lvlText w:val=""/>
      <w:lvlJc w:val="left"/>
      <w:pPr>
        <w:ind w:left="2880" w:hanging="360"/>
      </w:pPr>
      <w:rPr>
        <w:rFonts w:ascii="Symbol" w:hAnsi="Symbol" w:hint="default"/>
      </w:rPr>
    </w:lvl>
    <w:lvl w:ilvl="4" w:tplc="0EF88AB2">
      <w:start w:val="1"/>
      <w:numFmt w:val="bullet"/>
      <w:lvlText w:val="o"/>
      <w:lvlJc w:val="left"/>
      <w:pPr>
        <w:ind w:left="3600" w:hanging="360"/>
      </w:pPr>
      <w:rPr>
        <w:rFonts w:ascii="Courier New" w:hAnsi="Courier New" w:hint="default"/>
      </w:rPr>
    </w:lvl>
    <w:lvl w:ilvl="5" w:tplc="37DC4BAE">
      <w:start w:val="1"/>
      <w:numFmt w:val="bullet"/>
      <w:lvlText w:val=""/>
      <w:lvlJc w:val="left"/>
      <w:pPr>
        <w:ind w:left="4320" w:hanging="360"/>
      </w:pPr>
      <w:rPr>
        <w:rFonts w:ascii="Wingdings" w:hAnsi="Wingdings" w:hint="default"/>
      </w:rPr>
    </w:lvl>
    <w:lvl w:ilvl="6" w:tplc="AABEC370">
      <w:start w:val="1"/>
      <w:numFmt w:val="bullet"/>
      <w:lvlText w:val=""/>
      <w:lvlJc w:val="left"/>
      <w:pPr>
        <w:ind w:left="5040" w:hanging="360"/>
      </w:pPr>
      <w:rPr>
        <w:rFonts w:ascii="Symbol" w:hAnsi="Symbol" w:hint="default"/>
      </w:rPr>
    </w:lvl>
    <w:lvl w:ilvl="7" w:tplc="5644FBF2">
      <w:start w:val="1"/>
      <w:numFmt w:val="bullet"/>
      <w:lvlText w:val="o"/>
      <w:lvlJc w:val="left"/>
      <w:pPr>
        <w:ind w:left="5760" w:hanging="360"/>
      </w:pPr>
      <w:rPr>
        <w:rFonts w:ascii="Courier New" w:hAnsi="Courier New" w:hint="default"/>
      </w:rPr>
    </w:lvl>
    <w:lvl w:ilvl="8" w:tplc="31EA633C">
      <w:start w:val="1"/>
      <w:numFmt w:val="bullet"/>
      <w:lvlText w:val=""/>
      <w:lvlJc w:val="left"/>
      <w:pPr>
        <w:ind w:left="6480" w:hanging="360"/>
      </w:pPr>
      <w:rPr>
        <w:rFonts w:ascii="Wingdings" w:hAnsi="Wingdings" w:hint="default"/>
      </w:rPr>
    </w:lvl>
  </w:abstractNum>
  <w:abstractNum w:abstractNumId="338" w15:restartNumberingAfterBreak="0">
    <w:nsid w:val="5D99117F"/>
    <w:multiLevelType w:val="hybridMultilevel"/>
    <w:tmpl w:val="BF20A7BE"/>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9" w15:restartNumberingAfterBreak="0">
    <w:nsid w:val="5DCE9E52"/>
    <w:multiLevelType w:val="hybridMultilevel"/>
    <w:tmpl w:val="18E2F090"/>
    <w:lvl w:ilvl="0" w:tplc="4E8002A4">
      <w:start w:val="1"/>
      <w:numFmt w:val="bullet"/>
      <w:lvlText w:val="-"/>
      <w:lvlJc w:val="left"/>
      <w:pPr>
        <w:ind w:left="720" w:hanging="360"/>
      </w:pPr>
      <w:rPr>
        <w:rFonts w:ascii="Aptos" w:hAnsi="Aptos" w:hint="default"/>
      </w:rPr>
    </w:lvl>
    <w:lvl w:ilvl="1" w:tplc="BBB240FE">
      <w:start w:val="1"/>
      <w:numFmt w:val="bullet"/>
      <w:lvlText w:val="o"/>
      <w:lvlJc w:val="left"/>
      <w:pPr>
        <w:ind w:left="1440" w:hanging="360"/>
      </w:pPr>
      <w:rPr>
        <w:rFonts w:ascii="Courier New" w:hAnsi="Courier New" w:hint="default"/>
      </w:rPr>
    </w:lvl>
    <w:lvl w:ilvl="2" w:tplc="C78604C4">
      <w:start w:val="1"/>
      <w:numFmt w:val="bullet"/>
      <w:lvlText w:val=""/>
      <w:lvlJc w:val="left"/>
      <w:pPr>
        <w:ind w:left="2160" w:hanging="360"/>
      </w:pPr>
      <w:rPr>
        <w:rFonts w:ascii="Wingdings" w:hAnsi="Wingdings" w:hint="default"/>
      </w:rPr>
    </w:lvl>
    <w:lvl w:ilvl="3" w:tplc="4600FB02">
      <w:start w:val="1"/>
      <w:numFmt w:val="bullet"/>
      <w:lvlText w:val=""/>
      <w:lvlJc w:val="left"/>
      <w:pPr>
        <w:ind w:left="2880" w:hanging="360"/>
      </w:pPr>
      <w:rPr>
        <w:rFonts w:ascii="Symbol" w:hAnsi="Symbol" w:hint="default"/>
      </w:rPr>
    </w:lvl>
    <w:lvl w:ilvl="4" w:tplc="439ACD46">
      <w:start w:val="1"/>
      <w:numFmt w:val="bullet"/>
      <w:lvlText w:val="o"/>
      <w:lvlJc w:val="left"/>
      <w:pPr>
        <w:ind w:left="3600" w:hanging="360"/>
      </w:pPr>
      <w:rPr>
        <w:rFonts w:ascii="Courier New" w:hAnsi="Courier New" w:hint="default"/>
      </w:rPr>
    </w:lvl>
    <w:lvl w:ilvl="5" w:tplc="84786128">
      <w:start w:val="1"/>
      <w:numFmt w:val="bullet"/>
      <w:lvlText w:val=""/>
      <w:lvlJc w:val="left"/>
      <w:pPr>
        <w:ind w:left="4320" w:hanging="360"/>
      </w:pPr>
      <w:rPr>
        <w:rFonts w:ascii="Wingdings" w:hAnsi="Wingdings" w:hint="default"/>
      </w:rPr>
    </w:lvl>
    <w:lvl w:ilvl="6" w:tplc="C5C8064C">
      <w:start w:val="1"/>
      <w:numFmt w:val="bullet"/>
      <w:lvlText w:val=""/>
      <w:lvlJc w:val="left"/>
      <w:pPr>
        <w:ind w:left="5040" w:hanging="360"/>
      </w:pPr>
      <w:rPr>
        <w:rFonts w:ascii="Symbol" w:hAnsi="Symbol" w:hint="default"/>
      </w:rPr>
    </w:lvl>
    <w:lvl w:ilvl="7" w:tplc="FDD227EA">
      <w:start w:val="1"/>
      <w:numFmt w:val="bullet"/>
      <w:lvlText w:val="o"/>
      <w:lvlJc w:val="left"/>
      <w:pPr>
        <w:ind w:left="5760" w:hanging="360"/>
      </w:pPr>
      <w:rPr>
        <w:rFonts w:ascii="Courier New" w:hAnsi="Courier New" w:hint="default"/>
      </w:rPr>
    </w:lvl>
    <w:lvl w:ilvl="8" w:tplc="84C2A3D2">
      <w:start w:val="1"/>
      <w:numFmt w:val="bullet"/>
      <w:lvlText w:val=""/>
      <w:lvlJc w:val="left"/>
      <w:pPr>
        <w:ind w:left="6480" w:hanging="360"/>
      </w:pPr>
      <w:rPr>
        <w:rFonts w:ascii="Wingdings" w:hAnsi="Wingdings" w:hint="default"/>
      </w:rPr>
    </w:lvl>
  </w:abstractNum>
  <w:abstractNum w:abstractNumId="340" w15:restartNumberingAfterBreak="0">
    <w:nsid w:val="5E23189B"/>
    <w:multiLevelType w:val="hybridMultilevel"/>
    <w:tmpl w:val="F104CAA2"/>
    <w:lvl w:ilvl="0" w:tplc="2056FBF2">
      <w:start w:val="1"/>
      <w:numFmt w:val="bullet"/>
      <w:lvlText w:val="-"/>
      <w:lvlJc w:val="left"/>
      <w:pPr>
        <w:ind w:left="720" w:hanging="360"/>
      </w:pPr>
      <w:rPr>
        <w:rFonts w:ascii="Aptos" w:hAnsi="Aptos" w:hint="default"/>
      </w:rPr>
    </w:lvl>
    <w:lvl w:ilvl="1" w:tplc="30046CE2">
      <w:start w:val="1"/>
      <w:numFmt w:val="bullet"/>
      <w:lvlText w:val="o"/>
      <w:lvlJc w:val="left"/>
      <w:pPr>
        <w:ind w:left="1440" w:hanging="360"/>
      </w:pPr>
      <w:rPr>
        <w:rFonts w:ascii="Courier New" w:hAnsi="Courier New" w:hint="default"/>
      </w:rPr>
    </w:lvl>
    <w:lvl w:ilvl="2" w:tplc="81A2A8AA">
      <w:start w:val="1"/>
      <w:numFmt w:val="bullet"/>
      <w:lvlText w:val=""/>
      <w:lvlJc w:val="left"/>
      <w:pPr>
        <w:ind w:left="2160" w:hanging="360"/>
      </w:pPr>
      <w:rPr>
        <w:rFonts w:ascii="Wingdings" w:hAnsi="Wingdings" w:hint="default"/>
      </w:rPr>
    </w:lvl>
    <w:lvl w:ilvl="3" w:tplc="F8AA27EC">
      <w:start w:val="1"/>
      <w:numFmt w:val="bullet"/>
      <w:lvlText w:val=""/>
      <w:lvlJc w:val="left"/>
      <w:pPr>
        <w:ind w:left="2880" w:hanging="360"/>
      </w:pPr>
      <w:rPr>
        <w:rFonts w:ascii="Symbol" w:hAnsi="Symbol" w:hint="default"/>
      </w:rPr>
    </w:lvl>
    <w:lvl w:ilvl="4" w:tplc="E106399C">
      <w:start w:val="1"/>
      <w:numFmt w:val="bullet"/>
      <w:lvlText w:val="o"/>
      <w:lvlJc w:val="left"/>
      <w:pPr>
        <w:ind w:left="3600" w:hanging="360"/>
      </w:pPr>
      <w:rPr>
        <w:rFonts w:ascii="Courier New" w:hAnsi="Courier New" w:hint="default"/>
      </w:rPr>
    </w:lvl>
    <w:lvl w:ilvl="5" w:tplc="5E36C454">
      <w:start w:val="1"/>
      <w:numFmt w:val="bullet"/>
      <w:lvlText w:val=""/>
      <w:lvlJc w:val="left"/>
      <w:pPr>
        <w:ind w:left="4320" w:hanging="360"/>
      </w:pPr>
      <w:rPr>
        <w:rFonts w:ascii="Wingdings" w:hAnsi="Wingdings" w:hint="default"/>
      </w:rPr>
    </w:lvl>
    <w:lvl w:ilvl="6" w:tplc="49887E8A">
      <w:start w:val="1"/>
      <w:numFmt w:val="bullet"/>
      <w:lvlText w:val=""/>
      <w:lvlJc w:val="left"/>
      <w:pPr>
        <w:ind w:left="5040" w:hanging="360"/>
      </w:pPr>
      <w:rPr>
        <w:rFonts w:ascii="Symbol" w:hAnsi="Symbol" w:hint="default"/>
      </w:rPr>
    </w:lvl>
    <w:lvl w:ilvl="7" w:tplc="F2983978">
      <w:start w:val="1"/>
      <w:numFmt w:val="bullet"/>
      <w:lvlText w:val="o"/>
      <w:lvlJc w:val="left"/>
      <w:pPr>
        <w:ind w:left="5760" w:hanging="360"/>
      </w:pPr>
      <w:rPr>
        <w:rFonts w:ascii="Courier New" w:hAnsi="Courier New" w:hint="default"/>
      </w:rPr>
    </w:lvl>
    <w:lvl w:ilvl="8" w:tplc="14705F12">
      <w:start w:val="1"/>
      <w:numFmt w:val="bullet"/>
      <w:lvlText w:val=""/>
      <w:lvlJc w:val="left"/>
      <w:pPr>
        <w:ind w:left="6480" w:hanging="360"/>
      </w:pPr>
      <w:rPr>
        <w:rFonts w:ascii="Wingdings" w:hAnsi="Wingdings" w:hint="default"/>
      </w:rPr>
    </w:lvl>
  </w:abstractNum>
  <w:abstractNum w:abstractNumId="341" w15:restartNumberingAfterBreak="0">
    <w:nsid w:val="5E35734B"/>
    <w:multiLevelType w:val="hybridMultilevel"/>
    <w:tmpl w:val="BF42C6AC"/>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15:restartNumberingAfterBreak="0">
    <w:nsid w:val="5ECDE054"/>
    <w:multiLevelType w:val="hybridMultilevel"/>
    <w:tmpl w:val="BFA6FF6E"/>
    <w:lvl w:ilvl="0" w:tplc="AB4E59AE">
      <w:start w:val="1"/>
      <w:numFmt w:val="bullet"/>
      <w:lvlText w:val="-"/>
      <w:lvlJc w:val="left"/>
      <w:pPr>
        <w:ind w:left="720" w:hanging="360"/>
      </w:pPr>
      <w:rPr>
        <w:rFonts w:ascii="Aptos" w:hAnsi="Aptos" w:hint="default"/>
      </w:rPr>
    </w:lvl>
    <w:lvl w:ilvl="1" w:tplc="C1461706">
      <w:start w:val="1"/>
      <w:numFmt w:val="bullet"/>
      <w:lvlText w:val="o"/>
      <w:lvlJc w:val="left"/>
      <w:pPr>
        <w:ind w:left="1440" w:hanging="360"/>
      </w:pPr>
      <w:rPr>
        <w:rFonts w:ascii="Courier New" w:hAnsi="Courier New" w:hint="default"/>
      </w:rPr>
    </w:lvl>
    <w:lvl w:ilvl="2" w:tplc="90101DC0">
      <w:start w:val="1"/>
      <w:numFmt w:val="bullet"/>
      <w:lvlText w:val=""/>
      <w:lvlJc w:val="left"/>
      <w:pPr>
        <w:ind w:left="2160" w:hanging="360"/>
      </w:pPr>
      <w:rPr>
        <w:rFonts w:ascii="Wingdings" w:hAnsi="Wingdings" w:hint="default"/>
      </w:rPr>
    </w:lvl>
    <w:lvl w:ilvl="3" w:tplc="ABF0C7C0">
      <w:start w:val="1"/>
      <w:numFmt w:val="bullet"/>
      <w:lvlText w:val=""/>
      <w:lvlJc w:val="left"/>
      <w:pPr>
        <w:ind w:left="2880" w:hanging="360"/>
      </w:pPr>
      <w:rPr>
        <w:rFonts w:ascii="Symbol" w:hAnsi="Symbol" w:hint="default"/>
      </w:rPr>
    </w:lvl>
    <w:lvl w:ilvl="4" w:tplc="AB08E476">
      <w:start w:val="1"/>
      <w:numFmt w:val="bullet"/>
      <w:lvlText w:val="o"/>
      <w:lvlJc w:val="left"/>
      <w:pPr>
        <w:ind w:left="3600" w:hanging="360"/>
      </w:pPr>
      <w:rPr>
        <w:rFonts w:ascii="Courier New" w:hAnsi="Courier New" w:hint="default"/>
      </w:rPr>
    </w:lvl>
    <w:lvl w:ilvl="5" w:tplc="29BEEC24">
      <w:start w:val="1"/>
      <w:numFmt w:val="bullet"/>
      <w:lvlText w:val=""/>
      <w:lvlJc w:val="left"/>
      <w:pPr>
        <w:ind w:left="4320" w:hanging="360"/>
      </w:pPr>
      <w:rPr>
        <w:rFonts w:ascii="Wingdings" w:hAnsi="Wingdings" w:hint="default"/>
      </w:rPr>
    </w:lvl>
    <w:lvl w:ilvl="6" w:tplc="A5202FCE">
      <w:start w:val="1"/>
      <w:numFmt w:val="bullet"/>
      <w:lvlText w:val=""/>
      <w:lvlJc w:val="left"/>
      <w:pPr>
        <w:ind w:left="5040" w:hanging="360"/>
      </w:pPr>
      <w:rPr>
        <w:rFonts w:ascii="Symbol" w:hAnsi="Symbol" w:hint="default"/>
      </w:rPr>
    </w:lvl>
    <w:lvl w:ilvl="7" w:tplc="56AA4C3E">
      <w:start w:val="1"/>
      <w:numFmt w:val="bullet"/>
      <w:lvlText w:val="o"/>
      <w:lvlJc w:val="left"/>
      <w:pPr>
        <w:ind w:left="5760" w:hanging="360"/>
      </w:pPr>
      <w:rPr>
        <w:rFonts w:ascii="Courier New" w:hAnsi="Courier New" w:hint="default"/>
      </w:rPr>
    </w:lvl>
    <w:lvl w:ilvl="8" w:tplc="3E20A354">
      <w:start w:val="1"/>
      <w:numFmt w:val="bullet"/>
      <w:lvlText w:val=""/>
      <w:lvlJc w:val="left"/>
      <w:pPr>
        <w:ind w:left="6480" w:hanging="360"/>
      </w:pPr>
      <w:rPr>
        <w:rFonts w:ascii="Wingdings" w:hAnsi="Wingdings" w:hint="default"/>
      </w:rPr>
    </w:lvl>
  </w:abstractNum>
  <w:abstractNum w:abstractNumId="343" w15:restartNumberingAfterBreak="0">
    <w:nsid w:val="5ED302F7"/>
    <w:multiLevelType w:val="hybridMultilevel"/>
    <w:tmpl w:val="C466302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4" w15:restartNumberingAfterBreak="0">
    <w:nsid w:val="5EF18D98"/>
    <w:multiLevelType w:val="hybridMultilevel"/>
    <w:tmpl w:val="89C01E52"/>
    <w:lvl w:ilvl="0" w:tplc="A858D75C">
      <w:start w:val="1"/>
      <w:numFmt w:val="bullet"/>
      <w:lvlText w:val="-"/>
      <w:lvlJc w:val="left"/>
      <w:pPr>
        <w:ind w:left="720" w:hanging="360"/>
      </w:pPr>
      <w:rPr>
        <w:rFonts w:ascii="Aptos" w:hAnsi="Aptos" w:hint="default"/>
      </w:rPr>
    </w:lvl>
    <w:lvl w:ilvl="1" w:tplc="A4D88968">
      <w:start w:val="1"/>
      <w:numFmt w:val="bullet"/>
      <w:lvlText w:val="o"/>
      <w:lvlJc w:val="left"/>
      <w:pPr>
        <w:ind w:left="1440" w:hanging="360"/>
      </w:pPr>
      <w:rPr>
        <w:rFonts w:ascii="Courier New" w:hAnsi="Courier New" w:hint="default"/>
      </w:rPr>
    </w:lvl>
    <w:lvl w:ilvl="2" w:tplc="F59AA220">
      <w:start w:val="1"/>
      <w:numFmt w:val="bullet"/>
      <w:lvlText w:val=""/>
      <w:lvlJc w:val="left"/>
      <w:pPr>
        <w:ind w:left="2160" w:hanging="360"/>
      </w:pPr>
      <w:rPr>
        <w:rFonts w:ascii="Wingdings" w:hAnsi="Wingdings" w:hint="default"/>
      </w:rPr>
    </w:lvl>
    <w:lvl w:ilvl="3" w:tplc="3B6AC26E">
      <w:start w:val="1"/>
      <w:numFmt w:val="bullet"/>
      <w:lvlText w:val=""/>
      <w:lvlJc w:val="left"/>
      <w:pPr>
        <w:ind w:left="2880" w:hanging="360"/>
      </w:pPr>
      <w:rPr>
        <w:rFonts w:ascii="Symbol" w:hAnsi="Symbol" w:hint="default"/>
      </w:rPr>
    </w:lvl>
    <w:lvl w:ilvl="4" w:tplc="7C88FC68">
      <w:start w:val="1"/>
      <w:numFmt w:val="bullet"/>
      <w:lvlText w:val="o"/>
      <w:lvlJc w:val="left"/>
      <w:pPr>
        <w:ind w:left="3600" w:hanging="360"/>
      </w:pPr>
      <w:rPr>
        <w:rFonts w:ascii="Courier New" w:hAnsi="Courier New" w:hint="default"/>
      </w:rPr>
    </w:lvl>
    <w:lvl w:ilvl="5" w:tplc="C04E0940">
      <w:start w:val="1"/>
      <w:numFmt w:val="bullet"/>
      <w:lvlText w:val=""/>
      <w:lvlJc w:val="left"/>
      <w:pPr>
        <w:ind w:left="4320" w:hanging="360"/>
      </w:pPr>
      <w:rPr>
        <w:rFonts w:ascii="Wingdings" w:hAnsi="Wingdings" w:hint="default"/>
      </w:rPr>
    </w:lvl>
    <w:lvl w:ilvl="6" w:tplc="5E0ED6B2">
      <w:start w:val="1"/>
      <w:numFmt w:val="bullet"/>
      <w:lvlText w:val=""/>
      <w:lvlJc w:val="left"/>
      <w:pPr>
        <w:ind w:left="5040" w:hanging="360"/>
      </w:pPr>
      <w:rPr>
        <w:rFonts w:ascii="Symbol" w:hAnsi="Symbol" w:hint="default"/>
      </w:rPr>
    </w:lvl>
    <w:lvl w:ilvl="7" w:tplc="E5C8CC22">
      <w:start w:val="1"/>
      <w:numFmt w:val="bullet"/>
      <w:lvlText w:val="o"/>
      <w:lvlJc w:val="left"/>
      <w:pPr>
        <w:ind w:left="5760" w:hanging="360"/>
      </w:pPr>
      <w:rPr>
        <w:rFonts w:ascii="Courier New" w:hAnsi="Courier New" w:hint="default"/>
      </w:rPr>
    </w:lvl>
    <w:lvl w:ilvl="8" w:tplc="AC42EC70">
      <w:start w:val="1"/>
      <w:numFmt w:val="bullet"/>
      <w:lvlText w:val=""/>
      <w:lvlJc w:val="left"/>
      <w:pPr>
        <w:ind w:left="6480" w:hanging="360"/>
      </w:pPr>
      <w:rPr>
        <w:rFonts w:ascii="Wingdings" w:hAnsi="Wingdings" w:hint="default"/>
      </w:rPr>
    </w:lvl>
  </w:abstractNum>
  <w:abstractNum w:abstractNumId="345" w15:restartNumberingAfterBreak="0">
    <w:nsid w:val="5F4B0878"/>
    <w:multiLevelType w:val="hybridMultilevel"/>
    <w:tmpl w:val="A0D213C0"/>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6" w15:restartNumberingAfterBreak="0">
    <w:nsid w:val="5F693C92"/>
    <w:multiLevelType w:val="hybridMultilevel"/>
    <w:tmpl w:val="55F632F4"/>
    <w:lvl w:ilvl="0" w:tplc="47F03CA0">
      <w:start w:val="1"/>
      <w:numFmt w:val="bullet"/>
      <w:lvlText w:val="-"/>
      <w:lvlJc w:val="left"/>
      <w:pPr>
        <w:ind w:left="720" w:hanging="360"/>
      </w:pPr>
      <w:rPr>
        <w:rFonts w:ascii="Aptos" w:hAnsi="Aptos" w:hint="default"/>
      </w:rPr>
    </w:lvl>
    <w:lvl w:ilvl="1" w:tplc="2B8C0AD4">
      <w:start w:val="1"/>
      <w:numFmt w:val="bullet"/>
      <w:lvlText w:val="o"/>
      <w:lvlJc w:val="left"/>
      <w:pPr>
        <w:ind w:left="1440" w:hanging="360"/>
      </w:pPr>
      <w:rPr>
        <w:rFonts w:ascii="Courier New" w:hAnsi="Courier New" w:hint="default"/>
      </w:rPr>
    </w:lvl>
    <w:lvl w:ilvl="2" w:tplc="A1B66372">
      <w:start w:val="1"/>
      <w:numFmt w:val="bullet"/>
      <w:lvlText w:val=""/>
      <w:lvlJc w:val="left"/>
      <w:pPr>
        <w:ind w:left="2160" w:hanging="360"/>
      </w:pPr>
      <w:rPr>
        <w:rFonts w:ascii="Wingdings" w:hAnsi="Wingdings" w:hint="default"/>
      </w:rPr>
    </w:lvl>
    <w:lvl w:ilvl="3" w:tplc="9F90E680">
      <w:start w:val="1"/>
      <w:numFmt w:val="bullet"/>
      <w:lvlText w:val=""/>
      <w:lvlJc w:val="left"/>
      <w:pPr>
        <w:ind w:left="2880" w:hanging="360"/>
      </w:pPr>
      <w:rPr>
        <w:rFonts w:ascii="Symbol" w:hAnsi="Symbol" w:hint="default"/>
      </w:rPr>
    </w:lvl>
    <w:lvl w:ilvl="4" w:tplc="6F9C387E">
      <w:start w:val="1"/>
      <w:numFmt w:val="bullet"/>
      <w:lvlText w:val="o"/>
      <w:lvlJc w:val="left"/>
      <w:pPr>
        <w:ind w:left="3600" w:hanging="360"/>
      </w:pPr>
      <w:rPr>
        <w:rFonts w:ascii="Courier New" w:hAnsi="Courier New" w:hint="default"/>
      </w:rPr>
    </w:lvl>
    <w:lvl w:ilvl="5" w:tplc="9B4AE942">
      <w:start w:val="1"/>
      <w:numFmt w:val="bullet"/>
      <w:lvlText w:val=""/>
      <w:lvlJc w:val="left"/>
      <w:pPr>
        <w:ind w:left="4320" w:hanging="360"/>
      </w:pPr>
      <w:rPr>
        <w:rFonts w:ascii="Wingdings" w:hAnsi="Wingdings" w:hint="default"/>
      </w:rPr>
    </w:lvl>
    <w:lvl w:ilvl="6" w:tplc="3D28BA38">
      <w:start w:val="1"/>
      <w:numFmt w:val="bullet"/>
      <w:lvlText w:val=""/>
      <w:lvlJc w:val="left"/>
      <w:pPr>
        <w:ind w:left="5040" w:hanging="360"/>
      </w:pPr>
      <w:rPr>
        <w:rFonts w:ascii="Symbol" w:hAnsi="Symbol" w:hint="default"/>
      </w:rPr>
    </w:lvl>
    <w:lvl w:ilvl="7" w:tplc="8F9CB8B0">
      <w:start w:val="1"/>
      <w:numFmt w:val="bullet"/>
      <w:lvlText w:val="o"/>
      <w:lvlJc w:val="left"/>
      <w:pPr>
        <w:ind w:left="5760" w:hanging="360"/>
      </w:pPr>
      <w:rPr>
        <w:rFonts w:ascii="Courier New" w:hAnsi="Courier New" w:hint="default"/>
      </w:rPr>
    </w:lvl>
    <w:lvl w:ilvl="8" w:tplc="C4428D16">
      <w:start w:val="1"/>
      <w:numFmt w:val="bullet"/>
      <w:lvlText w:val=""/>
      <w:lvlJc w:val="left"/>
      <w:pPr>
        <w:ind w:left="6480" w:hanging="360"/>
      </w:pPr>
      <w:rPr>
        <w:rFonts w:ascii="Wingdings" w:hAnsi="Wingdings" w:hint="default"/>
      </w:rPr>
    </w:lvl>
  </w:abstractNum>
  <w:abstractNum w:abstractNumId="347" w15:restartNumberingAfterBreak="0">
    <w:nsid w:val="5F9F1B74"/>
    <w:multiLevelType w:val="hybridMultilevel"/>
    <w:tmpl w:val="DF6CF0DC"/>
    <w:lvl w:ilvl="0" w:tplc="B364A736">
      <w:start w:val="1"/>
      <w:numFmt w:val="bullet"/>
      <w:lvlText w:val="-"/>
      <w:lvlJc w:val="left"/>
      <w:pPr>
        <w:ind w:left="1428" w:hanging="360"/>
      </w:pPr>
      <w:rPr>
        <w:rFonts w:ascii="Aptos" w:hAnsi="Apto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8" w15:restartNumberingAfterBreak="0">
    <w:nsid w:val="5FE064E1"/>
    <w:multiLevelType w:val="hybridMultilevel"/>
    <w:tmpl w:val="934EC0EA"/>
    <w:lvl w:ilvl="0" w:tplc="435A5BF2">
      <w:start w:val="1"/>
      <w:numFmt w:val="bullet"/>
      <w:lvlText w:val="-"/>
      <w:lvlJc w:val="left"/>
      <w:pPr>
        <w:ind w:left="720" w:hanging="360"/>
      </w:pPr>
      <w:rPr>
        <w:rFonts w:ascii="Aptos" w:hAnsi="Aptos" w:hint="default"/>
      </w:rPr>
    </w:lvl>
    <w:lvl w:ilvl="1" w:tplc="D4F442B6">
      <w:start w:val="1"/>
      <w:numFmt w:val="bullet"/>
      <w:lvlText w:val="o"/>
      <w:lvlJc w:val="left"/>
      <w:pPr>
        <w:ind w:left="1440" w:hanging="360"/>
      </w:pPr>
      <w:rPr>
        <w:rFonts w:ascii="Courier New" w:hAnsi="Courier New" w:hint="default"/>
      </w:rPr>
    </w:lvl>
    <w:lvl w:ilvl="2" w:tplc="9230B2B6">
      <w:start w:val="1"/>
      <w:numFmt w:val="bullet"/>
      <w:lvlText w:val=""/>
      <w:lvlJc w:val="left"/>
      <w:pPr>
        <w:ind w:left="2160" w:hanging="360"/>
      </w:pPr>
      <w:rPr>
        <w:rFonts w:ascii="Wingdings" w:hAnsi="Wingdings" w:hint="default"/>
      </w:rPr>
    </w:lvl>
    <w:lvl w:ilvl="3" w:tplc="6FC084FE">
      <w:start w:val="1"/>
      <w:numFmt w:val="bullet"/>
      <w:lvlText w:val=""/>
      <w:lvlJc w:val="left"/>
      <w:pPr>
        <w:ind w:left="2880" w:hanging="360"/>
      </w:pPr>
      <w:rPr>
        <w:rFonts w:ascii="Symbol" w:hAnsi="Symbol" w:hint="default"/>
      </w:rPr>
    </w:lvl>
    <w:lvl w:ilvl="4" w:tplc="83688ECA">
      <w:start w:val="1"/>
      <w:numFmt w:val="bullet"/>
      <w:lvlText w:val="o"/>
      <w:lvlJc w:val="left"/>
      <w:pPr>
        <w:ind w:left="3600" w:hanging="360"/>
      </w:pPr>
      <w:rPr>
        <w:rFonts w:ascii="Courier New" w:hAnsi="Courier New" w:hint="default"/>
      </w:rPr>
    </w:lvl>
    <w:lvl w:ilvl="5" w:tplc="7C9251F4">
      <w:start w:val="1"/>
      <w:numFmt w:val="bullet"/>
      <w:lvlText w:val=""/>
      <w:lvlJc w:val="left"/>
      <w:pPr>
        <w:ind w:left="4320" w:hanging="360"/>
      </w:pPr>
      <w:rPr>
        <w:rFonts w:ascii="Wingdings" w:hAnsi="Wingdings" w:hint="default"/>
      </w:rPr>
    </w:lvl>
    <w:lvl w:ilvl="6" w:tplc="5790A9EC">
      <w:start w:val="1"/>
      <w:numFmt w:val="bullet"/>
      <w:lvlText w:val=""/>
      <w:lvlJc w:val="left"/>
      <w:pPr>
        <w:ind w:left="5040" w:hanging="360"/>
      </w:pPr>
      <w:rPr>
        <w:rFonts w:ascii="Symbol" w:hAnsi="Symbol" w:hint="default"/>
      </w:rPr>
    </w:lvl>
    <w:lvl w:ilvl="7" w:tplc="595A62FC">
      <w:start w:val="1"/>
      <w:numFmt w:val="bullet"/>
      <w:lvlText w:val="o"/>
      <w:lvlJc w:val="left"/>
      <w:pPr>
        <w:ind w:left="5760" w:hanging="360"/>
      </w:pPr>
      <w:rPr>
        <w:rFonts w:ascii="Courier New" w:hAnsi="Courier New" w:hint="default"/>
      </w:rPr>
    </w:lvl>
    <w:lvl w:ilvl="8" w:tplc="F2CC1E00">
      <w:start w:val="1"/>
      <w:numFmt w:val="bullet"/>
      <w:lvlText w:val=""/>
      <w:lvlJc w:val="left"/>
      <w:pPr>
        <w:ind w:left="6480" w:hanging="360"/>
      </w:pPr>
      <w:rPr>
        <w:rFonts w:ascii="Wingdings" w:hAnsi="Wingdings" w:hint="default"/>
      </w:rPr>
    </w:lvl>
  </w:abstractNum>
  <w:abstractNum w:abstractNumId="349" w15:restartNumberingAfterBreak="0">
    <w:nsid w:val="603743FE"/>
    <w:multiLevelType w:val="hybridMultilevel"/>
    <w:tmpl w:val="ED68582A"/>
    <w:lvl w:ilvl="0" w:tplc="D360C08C">
      <w:start w:val="1"/>
      <w:numFmt w:val="bullet"/>
      <w:lvlText w:val="-"/>
      <w:lvlJc w:val="left"/>
      <w:pPr>
        <w:ind w:left="720" w:hanging="360"/>
      </w:pPr>
      <w:rPr>
        <w:rFonts w:ascii="Aptos" w:hAnsi="Aptos" w:hint="default"/>
      </w:rPr>
    </w:lvl>
    <w:lvl w:ilvl="1" w:tplc="2E8658DA">
      <w:start w:val="1"/>
      <w:numFmt w:val="bullet"/>
      <w:lvlText w:val="o"/>
      <w:lvlJc w:val="left"/>
      <w:pPr>
        <w:ind w:left="1440" w:hanging="360"/>
      </w:pPr>
      <w:rPr>
        <w:rFonts w:ascii="Courier New" w:hAnsi="Courier New" w:hint="default"/>
      </w:rPr>
    </w:lvl>
    <w:lvl w:ilvl="2" w:tplc="029C96D4">
      <w:start w:val="1"/>
      <w:numFmt w:val="bullet"/>
      <w:lvlText w:val=""/>
      <w:lvlJc w:val="left"/>
      <w:pPr>
        <w:ind w:left="2160" w:hanging="360"/>
      </w:pPr>
      <w:rPr>
        <w:rFonts w:ascii="Wingdings" w:hAnsi="Wingdings" w:hint="default"/>
      </w:rPr>
    </w:lvl>
    <w:lvl w:ilvl="3" w:tplc="EA2ADF02">
      <w:start w:val="1"/>
      <w:numFmt w:val="bullet"/>
      <w:lvlText w:val=""/>
      <w:lvlJc w:val="left"/>
      <w:pPr>
        <w:ind w:left="2880" w:hanging="360"/>
      </w:pPr>
      <w:rPr>
        <w:rFonts w:ascii="Symbol" w:hAnsi="Symbol" w:hint="default"/>
      </w:rPr>
    </w:lvl>
    <w:lvl w:ilvl="4" w:tplc="07C21020">
      <w:start w:val="1"/>
      <w:numFmt w:val="bullet"/>
      <w:lvlText w:val="o"/>
      <w:lvlJc w:val="left"/>
      <w:pPr>
        <w:ind w:left="3600" w:hanging="360"/>
      </w:pPr>
      <w:rPr>
        <w:rFonts w:ascii="Courier New" w:hAnsi="Courier New" w:hint="default"/>
      </w:rPr>
    </w:lvl>
    <w:lvl w:ilvl="5" w:tplc="F60233E8">
      <w:start w:val="1"/>
      <w:numFmt w:val="bullet"/>
      <w:lvlText w:val=""/>
      <w:lvlJc w:val="left"/>
      <w:pPr>
        <w:ind w:left="4320" w:hanging="360"/>
      </w:pPr>
      <w:rPr>
        <w:rFonts w:ascii="Wingdings" w:hAnsi="Wingdings" w:hint="default"/>
      </w:rPr>
    </w:lvl>
    <w:lvl w:ilvl="6" w:tplc="AF2808C8">
      <w:start w:val="1"/>
      <w:numFmt w:val="bullet"/>
      <w:lvlText w:val=""/>
      <w:lvlJc w:val="left"/>
      <w:pPr>
        <w:ind w:left="5040" w:hanging="360"/>
      </w:pPr>
      <w:rPr>
        <w:rFonts w:ascii="Symbol" w:hAnsi="Symbol" w:hint="default"/>
      </w:rPr>
    </w:lvl>
    <w:lvl w:ilvl="7" w:tplc="403CD23E">
      <w:start w:val="1"/>
      <w:numFmt w:val="bullet"/>
      <w:lvlText w:val="o"/>
      <w:lvlJc w:val="left"/>
      <w:pPr>
        <w:ind w:left="5760" w:hanging="360"/>
      </w:pPr>
      <w:rPr>
        <w:rFonts w:ascii="Courier New" w:hAnsi="Courier New" w:hint="default"/>
      </w:rPr>
    </w:lvl>
    <w:lvl w:ilvl="8" w:tplc="1214D362">
      <w:start w:val="1"/>
      <w:numFmt w:val="bullet"/>
      <w:lvlText w:val=""/>
      <w:lvlJc w:val="left"/>
      <w:pPr>
        <w:ind w:left="6480" w:hanging="360"/>
      </w:pPr>
      <w:rPr>
        <w:rFonts w:ascii="Wingdings" w:hAnsi="Wingdings" w:hint="default"/>
      </w:rPr>
    </w:lvl>
  </w:abstractNum>
  <w:abstractNum w:abstractNumId="350" w15:restartNumberingAfterBreak="0">
    <w:nsid w:val="6078423C"/>
    <w:multiLevelType w:val="hybridMultilevel"/>
    <w:tmpl w:val="D5CC9DEC"/>
    <w:lvl w:ilvl="0" w:tplc="00AE5A6C">
      <w:start w:val="1"/>
      <w:numFmt w:val="bullet"/>
      <w:lvlText w:val="-"/>
      <w:lvlJc w:val="left"/>
      <w:pPr>
        <w:ind w:left="720" w:hanging="360"/>
      </w:pPr>
      <w:rPr>
        <w:rFonts w:ascii="Noto Sans" w:hAnsi="Noto Sans" w:hint="default"/>
      </w:rPr>
    </w:lvl>
    <w:lvl w:ilvl="1" w:tplc="64A6960C">
      <w:start w:val="1"/>
      <w:numFmt w:val="bullet"/>
      <w:lvlText w:val="o"/>
      <w:lvlJc w:val="left"/>
      <w:pPr>
        <w:ind w:left="1440" w:hanging="360"/>
      </w:pPr>
      <w:rPr>
        <w:rFonts w:ascii="Courier New" w:hAnsi="Courier New" w:hint="default"/>
      </w:rPr>
    </w:lvl>
    <w:lvl w:ilvl="2" w:tplc="CC3A4630">
      <w:start w:val="1"/>
      <w:numFmt w:val="bullet"/>
      <w:lvlText w:val=""/>
      <w:lvlJc w:val="left"/>
      <w:pPr>
        <w:ind w:left="2160" w:hanging="360"/>
      </w:pPr>
      <w:rPr>
        <w:rFonts w:ascii="Wingdings" w:hAnsi="Wingdings" w:hint="default"/>
      </w:rPr>
    </w:lvl>
    <w:lvl w:ilvl="3" w:tplc="1ACA1AEA">
      <w:start w:val="1"/>
      <w:numFmt w:val="bullet"/>
      <w:lvlText w:val=""/>
      <w:lvlJc w:val="left"/>
      <w:pPr>
        <w:ind w:left="2880" w:hanging="360"/>
      </w:pPr>
      <w:rPr>
        <w:rFonts w:ascii="Symbol" w:hAnsi="Symbol" w:hint="default"/>
      </w:rPr>
    </w:lvl>
    <w:lvl w:ilvl="4" w:tplc="E88AB31A">
      <w:start w:val="1"/>
      <w:numFmt w:val="bullet"/>
      <w:lvlText w:val="o"/>
      <w:lvlJc w:val="left"/>
      <w:pPr>
        <w:ind w:left="3600" w:hanging="360"/>
      </w:pPr>
      <w:rPr>
        <w:rFonts w:ascii="Courier New" w:hAnsi="Courier New" w:hint="default"/>
      </w:rPr>
    </w:lvl>
    <w:lvl w:ilvl="5" w:tplc="73F8515C">
      <w:start w:val="1"/>
      <w:numFmt w:val="bullet"/>
      <w:lvlText w:val=""/>
      <w:lvlJc w:val="left"/>
      <w:pPr>
        <w:ind w:left="4320" w:hanging="360"/>
      </w:pPr>
      <w:rPr>
        <w:rFonts w:ascii="Wingdings" w:hAnsi="Wingdings" w:hint="default"/>
      </w:rPr>
    </w:lvl>
    <w:lvl w:ilvl="6" w:tplc="AD0C2F0C">
      <w:start w:val="1"/>
      <w:numFmt w:val="bullet"/>
      <w:lvlText w:val=""/>
      <w:lvlJc w:val="left"/>
      <w:pPr>
        <w:ind w:left="5040" w:hanging="360"/>
      </w:pPr>
      <w:rPr>
        <w:rFonts w:ascii="Symbol" w:hAnsi="Symbol" w:hint="default"/>
      </w:rPr>
    </w:lvl>
    <w:lvl w:ilvl="7" w:tplc="61300CE8">
      <w:start w:val="1"/>
      <w:numFmt w:val="bullet"/>
      <w:lvlText w:val="o"/>
      <w:lvlJc w:val="left"/>
      <w:pPr>
        <w:ind w:left="5760" w:hanging="360"/>
      </w:pPr>
      <w:rPr>
        <w:rFonts w:ascii="Courier New" w:hAnsi="Courier New" w:hint="default"/>
      </w:rPr>
    </w:lvl>
    <w:lvl w:ilvl="8" w:tplc="6524B28A">
      <w:start w:val="1"/>
      <w:numFmt w:val="bullet"/>
      <w:lvlText w:val=""/>
      <w:lvlJc w:val="left"/>
      <w:pPr>
        <w:ind w:left="6480" w:hanging="360"/>
      </w:pPr>
      <w:rPr>
        <w:rFonts w:ascii="Wingdings" w:hAnsi="Wingdings" w:hint="default"/>
      </w:rPr>
    </w:lvl>
  </w:abstractNum>
  <w:abstractNum w:abstractNumId="351" w15:restartNumberingAfterBreak="0">
    <w:nsid w:val="60D17B25"/>
    <w:multiLevelType w:val="hybridMultilevel"/>
    <w:tmpl w:val="F9BC3B54"/>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60E42677"/>
    <w:multiLevelType w:val="hybridMultilevel"/>
    <w:tmpl w:val="4EE8A9C6"/>
    <w:lvl w:ilvl="0" w:tplc="923EDDAA">
      <w:start w:val="1"/>
      <w:numFmt w:val="bullet"/>
      <w:lvlText w:val="-"/>
      <w:lvlJc w:val="left"/>
      <w:pPr>
        <w:ind w:left="720" w:hanging="360"/>
      </w:pPr>
      <w:rPr>
        <w:rFonts w:ascii="Aptos" w:hAnsi="Aptos" w:hint="default"/>
      </w:rPr>
    </w:lvl>
    <w:lvl w:ilvl="1" w:tplc="55E80E70">
      <w:start w:val="1"/>
      <w:numFmt w:val="bullet"/>
      <w:lvlText w:val="o"/>
      <w:lvlJc w:val="left"/>
      <w:pPr>
        <w:ind w:left="1440" w:hanging="360"/>
      </w:pPr>
      <w:rPr>
        <w:rFonts w:ascii="Courier New" w:hAnsi="Courier New" w:hint="default"/>
      </w:rPr>
    </w:lvl>
    <w:lvl w:ilvl="2" w:tplc="26D4E23E">
      <w:start w:val="1"/>
      <w:numFmt w:val="bullet"/>
      <w:lvlText w:val=""/>
      <w:lvlJc w:val="left"/>
      <w:pPr>
        <w:ind w:left="2160" w:hanging="360"/>
      </w:pPr>
      <w:rPr>
        <w:rFonts w:ascii="Wingdings" w:hAnsi="Wingdings" w:hint="default"/>
      </w:rPr>
    </w:lvl>
    <w:lvl w:ilvl="3" w:tplc="28802F5E">
      <w:start w:val="1"/>
      <w:numFmt w:val="bullet"/>
      <w:lvlText w:val=""/>
      <w:lvlJc w:val="left"/>
      <w:pPr>
        <w:ind w:left="2880" w:hanging="360"/>
      </w:pPr>
      <w:rPr>
        <w:rFonts w:ascii="Symbol" w:hAnsi="Symbol" w:hint="default"/>
      </w:rPr>
    </w:lvl>
    <w:lvl w:ilvl="4" w:tplc="A52273FC">
      <w:start w:val="1"/>
      <w:numFmt w:val="bullet"/>
      <w:lvlText w:val="o"/>
      <w:lvlJc w:val="left"/>
      <w:pPr>
        <w:ind w:left="3600" w:hanging="360"/>
      </w:pPr>
      <w:rPr>
        <w:rFonts w:ascii="Courier New" w:hAnsi="Courier New" w:hint="default"/>
      </w:rPr>
    </w:lvl>
    <w:lvl w:ilvl="5" w:tplc="0F8270C2">
      <w:start w:val="1"/>
      <w:numFmt w:val="bullet"/>
      <w:lvlText w:val=""/>
      <w:lvlJc w:val="left"/>
      <w:pPr>
        <w:ind w:left="4320" w:hanging="360"/>
      </w:pPr>
      <w:rPr>
        <w:rFonts w:ascii="Wingdings" w:hAnsi="Wingdings" w:hint="default"/>
      </w:rPr>
    </w:lvl>
    <w:lvl w:ilvl="6" w:tplc="4ACCEB7E">
      <w:start w:val="1"/>
      <w:numFmt w:val="bullet"/>
      <w:lvlText w:val=""/>
      <w:lvlJc w:val="left"/>
      <w:pPr>
        <w:ind w:left="5040" w:hanging="360"/>
      </w:pPr>
      <w:rPr>
        <w:rFonts w:ascii="Symbol" w:hAnsi="Symbol" w:hint="default"/>
      </w:rPr>
    </w:lvl>
    <w:lvl w:ilvl="7" w:tplc="08388FFA">
      <w:start w:val="1"/>
      <w:numFmt w:val="bullet"/>
      <w:lvlText w:val="o"/>
      <w:lvlJc w:val="left"/>
      <w:pPr>
        <w:ind w:left="5760" w:hanging="360"/>
      </w:pPr>
      <w:rPr>
        <w:rFonts w:ascii="Courier New" w:hAnsi="Courier New" w:hint="default"/>
      </w:rPr>
    </w:lvl>
    <w:lvl w:ilvl="8" w:tplc="DABA8A1C">
      <w:start w:val="1"/>
      <w:numFmt w:val="bullet"/>
      <w:lvlText w:val=""/>
      <w:lvlJc w:val="left"/>
      <w:pPr>
        <w:ind w:left="6480" w:hanging="360"/>
      </w:pPr>
      <w:rPr>
        <w:rFonts w:ascii="Wingdings" w:hAnsi="Wingdings" w:hint="default"/>
      </w:rPr>
    </w:lvl>
  </w:abstractNum>
  <w:abstractNum w:abstractNumId="353" w15:restartNumberingAfterBreak="0">
    <w:nsid w:val="6135AA15"/>
    <w:multiLevelType w:val="hybridMultilevel"/>
    <w:tmpl w:val="30164846"/>
    <w:lvl w:ilvl="0" w:tplc="0F24212C">
      <w:start w:val="1"/>
      <w:numFmt w:val="bullet"/>
      <w:lvlText w:val="-"/>
      <w:lvlJc w:val="left"/>
      <w:pPr>
        <w:ind w:left="720" w:hanging="360"/>
      </w:pPr>
      <w:rPr>
        <w:rFonts w:ascii="Aptos" w:hAnsi="Aptos" w:hint="default"/>
      </w:rPr>
    </w:lvl>
    <w:lvl w:ilvl="1" w:tplc="D57A514C">
      <w:start w:val="1"/>
      <w:numFmt w:val="bullet"/>
      <w:lvlText w:val="o"/>
      <w:lvlJc w:val="left"/>
      <w:pPr>
        <w:ind w:left="1440" w:hanging="360"/>
      </w:pPr>
      <w:rPr>
        <w:rFonts w:ascii="Courier New" w:hAnsi="Courier New" w:hint="default"/>
      </w:rPr>
    </w:lvl>
    <w:lvl w:ilvl="2" w:tplc="5B462A50">
      <w:start w:val="1"/>
      <w:numFmt w:val="bullet"/>
      <w:lvlText w:val=""/>
      <w:lvlJc w:val="left"/>
      <w:pPr>
        <w:ind w:left="2160" w:hanging="360"/>
      </w:pPr>
      <w:rPr>
        <w:rFonts w:ascii="Wingdings" w:hAnsi="Wingdings" w:hint="default"/>
      </w:rPr>
    </w:lvl>
    <w:lvl w:ilvl="3" w:tplc="99FA9B22">
      <w:start w:val="1"/>
      <w:numFmt w:val="bullet"/>
      <w:lvlText w:val=""/>
      <w:lvlJc w:val="left"/>
      <w:pPr>
        <w:ind w:left="2880" w:hanging="360"/>
      </w:pPr>
      <w:rPr>
        <w:rFonts w:ascii="Symbol" w:hAnsi="Symbol" w:hint="default"/>
      </w:rPr>
    </w:lvl>
    <w:lvl w:ilvl="4" w:tplc="DDF80AB2">
      <w:start w:val="1"/>
      <w:numFmt w:val="bullet"/>
      <w:lvlText w:val="o"/>
      <w:lvlJc w:val="left"/>
      <w:pPr>
        <w:ind w:left="3600" w:hanging="360"/>
      </w:pPr>
      <w:rPr>
        <w:rFonts w:ascii="Courier New" w:hAnsi="Courier New" w:hint="default"/>
      </w:rPr>
    </w:lvl>
    <w:lvl w:ilvl="5" w:tplc="D368E000">
      <w:start w:val="1"/>
      <w:numFmt w:val="bullet"/>
      <w:lvlText w:val=""/>
      <w:lvlJc w:val="left"/>
      <w:pPr>
        <w:ind w:left="4320" w:hanging="360"/>
      </w:pPr>
      <w:rPr>
        <w:rFonts w:ascii="Wingdings" w:hAnsi="Wingdings" w:hint="default"/>
      </w:rPr>
    </w:lvl>
    <w:lvl w:ilvl="6" w:tplc="1F5EC2E8">
      <w:start w:val="1"/>
      <w:numFmt w:val="bullet"/>
      <w:lvlText w:val=""/>
      <w:lvlJc w:val="left"/>
      <w:pPr>
        <w:ind w:left="5040" w:hanging="360"/>
      </w:pPr>
      <w:rPr>
        <w:rFonts w:ascii="Symbol" w:hAnsi="Symbol" w:hint="default"/>
      </w:rPr>
    </w:lvl>
    <w:lvl w:ilvl="7" w:tplc="BE487324">
      <w:start w:val="1"/>
      <w:numFmt w:val="bullet"/>
      <w:lvlText w:val="o"/>
      <w:lvlJc w:val="left"/>
      <w:pPr>
        <w:ind w:left="5760" w:hanging="360"/>
      </w:pPr>
      <w:rPr>
        <w:rFonts w:ascii="Courier New" w:hAnsi="Courier New" w:hint="default"/>
      </w:rPr>
    </w:lvl>
    <w:lvl w:ilvl="8" w:tplc="C9A4488E">
      <w:start w:val="1"/>
      <w:numFmt w:val="bullet"/>
      <w:lvlText w:val=""/>
      <w:lvlJc w:val="left"/>
      <w:pPr>
        <w:ind w:left="6480" w:hanging="360"/>
      </w:pPr>
      <w:rPr>
        <w:rFonts w:ascii="Wingdings" w:hAnsi="Wingdings" w:hint="default"/>
      </w:rPr>
    </w:lvl>
  </w:abstractNum>
  <w:abstractNum w:abstractNumId="354" w15:restartNumberingAfterBreak="0">
    <w:nsid w:val="614733DF"/>
    <w:multiLevelType w:val="hybridMultilevel"/>
    <w:tmpl w:val="C386871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15:restartNumberingAfterBreak="0">
    <w:nsid w:val="61583993"/>
    <w:multiLevelType w:val="hybridMultilevel"/>
    <w:tmpl w:val="B9D01786"/>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6" w15:restartNumberingAfterBreak="0">
    <w:nsid w:val="626A5163"/>
    <w:multiLevelType w:val="hybridMultilevel"/>
    <w:tmpl w:val="0E1CAEBC"/>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7" w15:restartNumberingAfterBreak="0">
    <w:nsid w:val="62A93999"/>
    <w:multiLevelType w:val="hybridMultilevel"/>
    <w:tmpl w:val="00147CA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8" w15:restartNumberingAfterBreak="0">
    <w:nsid w:val="63071DC1"/>
    <w:multiLevelType w:val="hybridMultilevel"/>
    <w:tmpl w:val="E74032FC"/>
    <w:lvl w:ilvl="0" w:tplc="5C76783C">
      <w:start w:val="1"/>
      <w:numFmt w:val="bullet"/>
      <w:lvlText w:val="-"/>
      <w:lvlJc w:val="left"/>
      <w:pPr>
        <w:ind w:left="720" w:hanging="360"/>
      </w:pPr>
      <w:rPr>
        <w:rFonts w:ascii="Aptos" w:hAnsi="Aptos" w:hint="default"/>
      </w:rPr>
    </w:lvl>
    <w:lvl w:ilvl="1" w:tplc="2EFABBA4">
      <w:start w:val="1"/>
      <w:numFmt w:val="bullet"/>
      <w:lvlText w:val="o"/>
      <w:lvlJc w:val="left"/>
      <w:pPr>
        <w:ind w:left="1440" w:hanging="360"/>
      </w:pPr>
      <w:rPr>
        <w:rFonts w:ascii="Courier New" w:hAnsi="Courier New" w:hint="default"/>
      </w:rPr>
    </w:lvl>
    <w:lvl w:ilvl="2" w:tplc="1BFCE394">
      <w:start w:val="1"/>
      <w:numFmt w:val="bullet"/>
      <w:lvlText w:val=""/>
      <w:lvlJc w:val="left"/>
      <w:pPr>
        <w:ind w:left="2160" w:hanging="360"/>
      </w:pPr>
      <w:rPr>
        <w:rFonts w:ascii="Wingdings" w:hAnsi="Wingdings" w:hint="default"/>
      </w:rPr>
    </w:lvl>
    <w:lvl w:ilvl="3" w:tplc="44C6D732">
      <w:start w:val="1"/>
      <w:numFmt w:val="bullet"/>
      <w:lvlText w:val=""/>
      <w:lvlJc w:val="left"/>
      <w:pPr>
        <w:ind w:left="2880" w:hanging="360"/>
      </w:pPr>
      <w:rPr>
        <w:rFonts w:ascii="Symbol" w:hAnsi="Symbol" w:hint="default"/>
      </w:rPr>
    </w:lvl>
    <w:lvl w:ilvl="4" w:tplc="59B60892">
      <w:start w:val="1"/>
      <w:numFmt w:val="bullet"/>
      <w:lvlText w:val="o"/>
      <w:lvlJc w:val="left"/>
      <w:pPr>
        <w:ind w:left="3600" w:hanging="360"/>
      </w:pPr>
      <w:rPr>
        <w:rFonts w:ascii="Courier New" w:hAnsi="Courier New" w:hint="default"/>
      </w:rPr>
    </w:lvl>
    <w:lvl w:ilvl="5" w:tplc="1C44CEB4">
      <w:start w:val="1"/>
      <w:numFmt w:val="bullet"/>
      <w:lvlText w:val=""/>
      <w:lvlJc w:val="left"/>
      <w:pPr>
        <w:ind w:left="4320" w:hanging="360"/>
      </w:pPr>
      <w:rPr>
        <w:rFonts w:ascii="Wingdings" w:hAnsi="Wingdings" w:hint="default"/>
      </w:rPr>
    </w:lvl>
    <w:lvl w:ilvl="6" w:tplc="48FC78FC">
      <w:start w:val="1"/>
      <w:numFmt w:val="bullet"/>
      <w:lvlText w:val=""/>
      <w:lvlJc w:val="left"/>
      <w:pPr>
        <w:ind w:left="5040" w:hanging="360"/>
      </w:pPr>
      <w:rPr>
        <w:rFonts w:ascii="Symbol" w:hAnsi="Symbol" w:hint="default"/>
      </w:rPr>
    </w:lvl>
    <w:lvl w:ilvl="7" w:tplc="C37ACF6A">
      <w:start w:val="1"/>
      <w:numFmt w:val="bullet"/>
      <w:lvlText w:val="o"/>
      <w:lvlJc w:val="left"/>
      <w:pPr>
        <w:ind w:left="5760" w:hanging="360"/>
      </w:pPr>
      <w:rPr>
        <w:rFonts w:ascii="Courier New" w:hAnsi="Courier New" w:hint="default"/>
      </w:rPr>
    </w:lvl>
    <w:lvl w:ilvl="8" w:tplc="9FA4DDA8">
      <w:start w:val="1"/>
      <w:numFmt w:val="bullet"/>
      <w:lvlText w:val=""/>
      <w:lvlJc w:val="left"/>
      <w:pPr>
        <w:ind w:left="6480" w:hanging="360"/>
      </w:pPr>
      <w:rPr>
        <w:rFonts w:ascii="Wingdings" w:hAnsi="Wingdings" w:hint="default"/>
      </w:rPr>
    </w:lvl>
  </w:abstractNum>
  <w:abstractNum w:abstractNumId="359" w15:restartNumberingAfterBreak="0">
    <w:nsid w:val="63EDDD0B"/>
    <w:multiLevelType w:val="hybridMultilevel"/>
    <w:tmpl w:val="66F8A560"/>
    <w:lvl w:ilvl="0" w:tplc="BDF6383E">
      <w:start w:val="1"/>
      <w:numFmt w:val="bullet"/>
      <w:lvlText w:val="-"/>
      <w:lvlJc w:val="left"/>
      <w:pPr>
        <w:ind w:left="720" w:hanging="360"/>
      </w:pPr>
      <w:rPr>
        <w:rFonts w:ascii="Aptos" w:hAnsi="Aptos" w:hint="default"/>
      </w:rPr>
    </w:lvl>
    <w:lvl w:ilvl="1" w:tplc="299CA000">
      <w:start w:val="1"/>
      <w:numFmt w:val="bullet"/>
      <w:lvlText w:val="o"/>
      <w:lvlJc w:val="left"/>
      <w:pPr>
        <w:ind w:left="1440" w:hanging="360"/>
      </w:pPr>
      <w:rPr>
        <w:rFonts w:ascii="Courier New" w:hAnsi="Courier New" w:hint="default"/>
      </w:rPr>
    </w:lvl>
    <w:lvl w:ilvl="2" w:tplc="99A4AD8E">
      <w:start w:val="1"/>
      <w:numFmt w:val="bullet"/>
      <w:lvlText w:val=""/>
      <w:lvlJc w:val="left"/>
      <w:pPr>
        <w:ind w:left="2160" w:hanging="360"/>
      </w:pPr>
      <w:rPr>
        <w:rFonts w:ascii="Wingdings" w:hAnsi="Wingdings" w:hint="default"/>
      </w:rPr>
    </w:lvl>
    <w:lvl w:ilvl="3" w:tplc="ABC2C1BE">
      <w:start w:val="1"/>
      <w:numFmt w:val="bullet"/>
      <w:lvlText w:val=""/>
      <w:lvlJc w:val="left"/>
      <w:pPr>
        <w:ind w:left="2880" w:hanging="360"/>
      </w:pPr>
      <w:rPr>
        <w:rFonts w:ascii="Symbol" w:hAnsi="Symbol" w:hint="default"/>
      </w:rPr>
    </w:lvl>
    <w:lvl w:ilvl="4" w:tplc="3D020AB0">
      <w:start w:val="1"/>
      <w:numFmt w:val="bullet"/>
      <w:lvlText w:val="o"/>
      <w:lvlJc w:val="left"/>
      <w:pPr>
        <w:ind w:left="3600" w:hanging="360"/>
      </w:pPr>
      <w:rPr>
        <w:rFonts w:ascii="Courier New" w:hAnsi="Courier New" w:hint="default"/>
      </w:rPr>
    </w:lvl>
    <w:lvl w:ilvl="5" w:tplc="63F667A6">
      <w:start w:val="1"/>
      <w:numFmt w:val="bullet"/>
      <w:lvlText w:val=""/>
      <w:lvlJc w:val="left"/>
      <w:pPr>
        <w:ind w:left="4320" w:hanging="360"/>
      </w:pPr>
      <w:rPr>
        <w:rFonts w:ascii="Wingdings" w:hAnsi="Wingdings" w:hint="default"/>
      </w:rPr>
    </w:lvl>
    <w:lvl w:ilvl="6" w:tplc="B8B8DE1C">
      <w:start w:val="1"/>
      <w:numFmt w:val="bullet"/>
      <w:lvlText w:val=""/>
      <w:lvlJc w:val="left"/>
      <w:pPr>
        <w:ind w:left="5040" w:hanging="360"/>
      </w:pPr>
      <w:rPr>
        <w:rFonts w:ascii="Symbol" w:hAnsi="Symbol" w:hint="default"/>
      </w:rPr>
    </w:lvl>
    <w:lvl w:ilvl="7" w:tplc="8FECD3DA">
      <w:start w:val="1"/>
      <w:numFmt w:val="bullet"/>
      <w:lvlText w:val="o"/>
      <w:lvlJc w:val="left"/>
      <w:pPr>
        <w:ind w:left="5760" w:hanging="360"/>
      </w:pPr>
      <w:rPr>
        <w:rFonts w:ascii="Courier New" w:hAnsi="Courier New" w:hint="default"/>
      </w:rPr>
    </w:lvl>
    <w:lvl w:ilvl="8" w:tplc="E74AA0A0">
      <w:start w:val="1"/>
      <w:numFmt w:val="bullet"/>
      <w:lvlText w:val=""/>
      <w:lvlJc w:val="left"/>
      <w:pPr>
        <w:ind w:left="6480" w:hanging="360"/>
      </w:pPr>
      <w:rPr>
        <w:rFonts w:ascii="Wingdings" w:hAnsi="Wingdings" w:hint="default"/>
      </w:rPr>
    </w:lvl>
  </w:abstractNum>
  <w:abstractNum w:abstractNumId="360" w15:restartNumberingAfterBreak="0">
    <w:nsid w:val="640262A9"/>
    <w:multiLevelType w:val="hybridMultilevel"/>
    <w:tmpl w:val="6FF0D9D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1" w15:restartNumberingAfterBreak="0">
    <w:nsid w:val="643A461F"/>
    <w:multiLevelType w:val="hybridMultilevel"/>
    <w:tmpl w:val="4A76F4F0"/>
    <w:lvl w:ilvl="0" w:tplc="36D63816">
      <w:start w:val="1"/>
      <w:numFmt w:val="bullet"/>
      <w:lvlText w:val="-"/>
      <w:lvlJc w:val="left"/>
      <w:pPr>
        <w:ind w:left="720" w:hanging="360"/>
      </w:pPr>
      <w:rPr>
        <w:rFonts w:ascii="Aptos" w:hAnsi="Aptos" w:hint="default"/>
      </w:rPr>
    </w:lvl>
    <w:lvl w:ilvl="1" w:tplc="F8DEFBAE">
      <w:start w:val="1"/>
      <w:numFmt w:val="bullet"/>
      <w:lvlText w:val="o"/>
      <w:lvlJc w:val="left"/>
      <w:pPr>
        <w:ind w:left="1440" w:hanging="360"/>
      </w:pPr>
      <w:rPr>
        <w:rFonts w:ascii="Courier New" w:hAnsi="Courier New" w:hint="default"/>
      </w:rPr>
    </w:lvl>
    <w:lvl w:ilvl="2" w:tplc="D2F81BC8">
      <w:start w:val="1"/>
      <w:numFmt w:val="bullet"/>
      <w:lvlText w:val=""/>
      <w:lvlJc w:val="left"/>
      <w:pPr>
        <w:ind w:left="2160" w:hanging="360"/>
      </w:pPr>
      <w:rPr>
        <w:rFonts w:ascii="Wingdings" w:hAnsi="Wingdings" w:hint="default"/>
      </w:rPr>
    </w:lvl>
    <w:lvl w:ilvl="3" w:tplc="3F9A5DD0">
      <w:start w:val="1"/>
      <w:numFmt w:val="bullet"/>
      <w:lvlText w:val=""/>
      <w:lvlJc w:val="left"/>
      <w:pPr>
        <w:ind w:left="2880" w:hanging="360"/>
      </w:pPr>
      <w:rPr>
        <w:rFonts w:ascii="Symbol" w:hAnsi="Symbol" w:hint="default"/>
      </w:rPr>
    </w:lvl>
    <w:lvl w:ilvl="4" w:tplc="86E47870">
      <w:start w:val="1"/>
      <w:numFmt w:val="bullet"/>
      <w:lvlText w:val="o"/>
      <w:lvlJc w:val="left"/>
      <w:pPr>
        <w:ind w:left="3600" w:hanging="360"/>
      </w:pPr>
      <w:rPr>
        <w:rFonts w:ascii="Courier New" w:hAnsi="Courier New" w:hint="default"/>
      </w:rPr>
    </w:lvl>
    <w:lvl w:ilvl="5" w:tplc="E2B4C356">
      <w:start w:val="1"/>
      <w:numFmt w:val="bullet"/>
      <w:lvlText w:val=""/>
      <w:lvlJc w:val="left"/>
      <w:pPr>
        <w:ind w:left="4320" w:hanging="360"/>
      </w:pPr>
      <w:rPr>
        <w:rFonts w:ascii="Wingdings" w:hAnsi="Wingdings" w:hint="default"/>
      </w:rPr>
    </w:lvl>
    <w:lvl w:ilvl="6" w:tplc="5044B6A8">
      <w:start w:val="1"/>
      <w:numFmt w:val="bullet"/>
      <w:lvlText w:val=""/>
      <w:lvlJc w:val="left"/>
      <w:pPr>
        <w:ind w:left="5040" w:hanging="360"/>
      </w:pPr>
      <w:rPr>
        <w:rFonts w:ascii="Symbol" w:hAnsi="Symbol" w:hint="default"/>
      </w:rPr>
    </w:lvl>
    <w:lvl w:ilvl="7" w:tplc="C6A09A1A">
      <w:start w:val="1"/>
      <w:numFmt w:val="bullet"/>
      <w:lvlText w:val="o"/>
      <w:lvlJc w:val="left"/>
      <w:pPr>
        <w:ind w:left="5760" w:hanging="360"/>
      </w:pPr>
      <w:rPr>
        <w:rFonts w:ascii="Courier New" w:hAnsi="Courier New" w:hint="default"/>
      </w:rPr>
    </w:lvl>
    <w:lvl w:ilvl="8" w:tplc="74F2D9DA">
      <w:start w:val="1"/>
      <w:numFmt w:val="bullet"/>
      <w:lvlText w:val=""/>
      <w:lvlJc w:val="left"/>
      <w:pPr>
        <w:ind w:left="6480" w:hanging="360"/>
      </w:pPr>
      <w:rPr>
        <w:rFonts w:ascii="Wingdings" w:hAnsi="Wingdings" w:hint="default"/>
      </w:rPr>
    </w:lvl>
  </w:abstractNum>
  <w:abstractNum w:abstractNumId="362" w15:restartNumberingAfterBreak="0">
    <w:nsid w:val="64FA16D3"/>
    <w:multiLevelType w:val="hybridMultilevel"/>
    <w:tmpl w:val="151AF61C"/>
    <w:lvl w:ilvl="0" w:tplc="ECC268C4">
      <w:numFmt w:val="bullet"/>
      <w:lvlText w:val="-"/>
      <w:lvlJc w:val="left"/>
      <w:pPr>
        <w:ind w:left="720" w:hanging="360"/>
      </w:pPr>
      <w:rPr>
        <w:rFonts w:ascii="Noto Sans" w:eastAsiaTheme="minorHAnsi" w:hAnsi="Noto San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3" w15:restartNumberingAfterBreak="0">
    <w:nsid w:val="66300C94"/>
    <w:multiLevelType w:val="hybridMultilevel"/>
    <w:tmpl w:val="CDCEF17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15:restartNumberingAfterBreak="0">
    <w:nsid w:val="66589377"/>
    <w:multiLevelType w:val="hybridMultilevel"/>
    <w:tmpl w:val="F408746E"/>
    <w:lvl w:ilvl="0" w:tplc="3FB4300E">
      <w:start w:val="1"/>
      <w:numFmt w:val="bullet"/>
      <w:lvlText w:val="-"/>
      <w:lvlJc w:val="left"/>
      <w:pPr>
        <w:ind w:left="720" w:hanging="360"/>
      </w:pPr>
      <w:rPr>
        <w:rFonts w:ascii="Aptos" w:hAnsi="Aptos" w:hint="default"/>
      </w:rPr>
    </w:lvl>
    <w:lvl w:ilvl="1" w:tplc="0EE825BA">
      <w:start w:val="1"/>
      <w:numFmt w:val="bullet"/>
      <w:lvlText w:val="o"/>
      <w:lvlJc w:val="left"/>
      <w:pPr>
        <w:ind w:left="1440" w:hanging="360"/>
      </w:pPr>
      <w:rPr>
        <w:rFonts w:ascii="Courier New" w:hAnsi="Courier New" w:hint="default"/>
      </w:rPr>
    </w:lvl>
    <w:lvl w:ilvl="2" w:tplc="C6122E48">
      <w:start w:val="1"/>
      <w:numFmt w:val="bullet"/>
      <w:lvlText w:val=""/>
      <w:lvlJc w:val="left"/>
      <w:pPr>
        <w:ind w:left="2160" w:hanging="360"/>
      </w:pPr>
      <w:rPr>
        <w:rFonts w:ascii="Wingdings" w:hAnsi="Wingdings" w:hint="default"/>
      </w:rPr>
    </w:lvl>
    <w:lvl w:ilvl="3" w:tplc="EB2213B4">
      <w:start w:val="1"/>
      <w:numFmt w:val="bullet"/>
      <w:lvlText w:val=""/>
      <w:lvlJc w:val="left"/>
      <w:pPr>
        <w:ind w:left="2880" w:hanging="360"/>
      </w:pPr>
      <w:rPr>
        <w:rFonts w:ascii="Symbol" w:hAnsi="Symbol" w:hint="default"/>
      </w:rPr>
    </w:lvl>
    <w:lvl w:ilvl="4" w:tplc="653ADC70">
      <w:start w:val="1"/>
      <w:numFmt w:val="bullet"/>
      <w:lvlText w:val="o"/>
      <w:lvlJc w:val="left"/>
      <w:pPr>
        <w:ind w:left="3600" w:hanging="360"/>
      </w:pPr>
      <w:rPr>
        <w:rFonts w:ascii="Courier New" w:hAnsi="Courier New" w:hint="default"/>
      </w:rPr>
    </w:lvl>
    <w:lvl w:ilvl="5" w:tplc="5D947290">
      <w:start w:val="1"/>
      <w:numFmt w:val="bullet"/>
      <w:lvlText w:val=""/>
      <w:lvlJc w:val="left"/>
      <w:pPr>
        <w:ind w:left="4320" w:hanging="360"/>
      </w:pPr>
      <w:rPr>
        <w:rFonts w:ascii="Wingdings" w:hAnsi="Wingdings" w:hint="default"/>
      </w:rPr>
    </w:lvl>
    <w:lvl w:ilvl="6" w:tplc="6DA6F9E6">
      <w:start w:val="1"/>
      <w:numFmt w:val="bullet"/>
      <w:lvlText w:val=""/>
      <w:lvlJc w:val="left"/>
      <w:pPr>
        <w:ind w:left="5040" w:hanging="360"/>
      </w:pPr>
      <w:rPr>
        <w:rFonts w:ascii="Symbol" w:hAnsi="Symbol" w:hint="default"/>
      </w:rPr>
    </w:lvl>
    <w:lvl w:ilvl="7" w:tplc="7C7068FA">
      <w:start w:val="1"/>
      <w:numFmt w:val="bullet"/>
      <w:lvlText w:val="o"/>
      <w:lvlJc w:val="left"/>
      <w:pPr>
        <w:ind w:left="5760" w:hanging="360"/>
      </w:pPr>
      <w:rPr>
        <w:rFonts w:ascii="Courier New" w:hAnsi="Courier New" w:hint="default"/>
      </w:rPr>
    </w:lvl>
    <w:lvl w:ilvl="8" w:tplc="C0364C98">
      <w:start w:val="1"/>
      <w:numFmt w:val="bullet"/>
      <w:lvlText w:val=""/>
      <w:lvlJc w:val="left"/>
      <w:pPr>
        <w:ind w:left="6480" w:hanging="360"/>
      </w:pPr>
      <w:rPr>
        <w:rFonts w:ascii="Wingdings" w:hAnsi="Wingdings" w:hint="default"/>
      </w:rPr>
    </w:lvl>
  </w:abstractNum>
  <w:abstractNum w:abstractNumId="365" w15:restartNumberingAfterBreak="0">
    <w:nsid w:val="665A5FAA"/>
    <w:multiLevelType w:val="hybridMultilevel"/>
    <w:tmpl w:val="A2C620E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6" w15:restartNumberingAfterBreak="0">
    <w:nsid w:val="66D9C46E"/>
    <w:multiLevelType w:val="hybridMultilevel"/>
    <w:tmpl w:val="6BFC35FA"/>
    <w:lvl w:ilvl="0" w:tplc="3CACF6B4">
      <w:start w:val="1"/>
      <w:numFmt w:val="bullet"/>
      <w:lvlText w:val="-"/>
      <w:lvlJc w:val="left"/>
      <w:pPr>
        <w:ind w:left="720" w:hanging="360"/>
      </w:pPr>
      <w:rPr>
        <w:rFonts w:ascii="Aptos" w:hAnsi="Aptos" w:hint="default"/>
      </w:rPr>
    </w:lvl>
    <w:lvl w:ilvl="1" w:tplc="0D6C3FAE">
      <w:start w:val="1"/>
      <w:numFmt w:val="bullet"/>
      <w:lvlText w:val="o"/>
      <w:lvlJc w:val="left"/>
      <w:pPr>
        <w:ind w:left="1440" w:hanging="360"/>
      </w:pPr>
      <w:rPr>
        <w:rFonts w:ascii="Courier New" w:hAnsi="Courier New" w:hint="default"/>
      </w:rPr>
    </w:lvl>
    <w:lvl w:ilvl="2" w:tplc="579C8574">
      <w:start w:val="1"/>
      <w:numFmt w:val="bullet"/>
      <w:lvlText w:val=""/>
      <w:lvlJc w:val="left"/>
      <w:pPr>
        <w:ind w:left="2160" w:hanging="360"/>
      </w:pPr>
      <w:rPr>
        <w:rFonts w:ascii="Wingdings" w:hAnsi="Wingdings" w:hint="default"/>
      </w:rPr>
    </w:lvl>
    <w:lvl w:ilvl="3" w:tplc="2D78BFCA">
      <w:start w:val="1"/>
      <w:numFmt w:val="bullet"/>
      <w:lvlText w:val=""/>
      <w:lvlJc w:val="left"/>
      <w:pPr>
        <w:ind w:left="2880" w:hanging="360"/>
      </w:pPr>
      <w:rPr>
        <w:rFonts w:ascii="Symbol" w:hAnsi="Symbol" w:hint="default"/>
      </w:rPr>
    </w:lvl>
    <w:lvl w:ilvl="4" w:tplc="5F142062">
      <w:start w:val="1"/>
      <w:numFmt w:val="bullet"/>
      <w:lvlText w:val="o"/>
      <w:lvlJc w:val="left"/>
      <w:pPr>
        <w:ind w:left="3600" w:hanging="360"/>
      </w:pPr>
      <w:rPr>
        <w:rFonts w:ascii="Courier New" w:hAnsi="Courier New" w:hint="default"/>
      </w:rPr>
    </w:lvl>
    <w:lvl w:ilvl="5" w:tplc="AD3678FC">
      <w:start w:val="1"/>
      <w:numFmt w:val="bullet"/>
      <w:lvlText w:val=""/>
      <w:lvlJc w:val="left"/>
      <w:pPr>
        <w:ind w:left="4320" w:hanging="360"/>
      </w:pPr>
      <w:rPr>
        <w:rFonts w:ascii="Wingdings" w:hAnsi="Wingdings" w:hint="default"/>
      </w:rPr>
    </w:lvl>
    <w:lvl w:ilvl="6" w:tplc="F3C0C35E">
      <w:start w:val="1"/>
      <w:numFmt w:val="bullet"/>
      <w:lvlText w:val=""/>
      <w:lvlJc w:val="left"/>
      <w:pPr>
        <w:ind w:left="5040" w:hanging="360"/>
      </w:pPr>
      <w:rPr>
        <w:rFonts w:ascii="Symbol" w:hAnsi="Symbol" w:hint="default"/>
      </w:rPr>
    </w:lvl>
    <w:lvl w:ilvl="7" w:tplc="71C639BA">
      <w:start w:val="1"/>
      <w:numFmt w:val="bullet"/>
      <w:lvlText w:val="o"/>
      <w:lvlJc w:val="left"/>
      <w:pPr>
        <w:ind w:left="5760" w:hanging="360"/>
      </w:pPr>
      <w:rPr>
        <w:rFonts w:ascii="Courier New" w:hAnsi="Courier New" w:hint="default"/>
      </w:rPr>
    </w:lvl>
    <w:lvl w:ilvl="8" w:tplc="2702BAD4">
      <w:start w:val="1"/>
      <w:numFmt w:val="bullet"/>
      <w:lvlText w:val=""/>
      <w:lvlJc w:val="left"/>
      <w:pPr>
        <w:ind w:left="6480" w:hanging="360"/>
      </w:pPr>
      <w:rPr>
        <w:rFonts w:ascii="Wingdings" w:hAnsi="Wingdings" w:hint="default"/>
      </w:rPr>
    </w:lvl>
  </w:abstractNum>
  <w:abstractNum w:abstractNumId="367" w15:restartNumberingAfterBreak="0">
    <w:nsid w:val="6728302C"/>
    <w:multiLevelType w:val="multilevel"/>
    <w:tmpl w:val="8488DB64"/>
    <w:lvl w:ilvl="0">
      <w:numFmt w:val="bullet"/>
      <w:lvlText w:val="-"/>
      <w:lvlJc w:val="left"/>
      <w:pPr>
        <w:tabs>
          <w:tab w:val="num" w:pos="720"/>
        </w:tabs>
        <w:ind w:left="720" w:hanging="360"/>
      </w:pPr>
      <w:rPr>
        <w:rFonts w:ascii="Noto Sans" w:eastAsia="Times New Roman" w:hAnsi="Noto Sans"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336E70"/>
    <w:multiLevelType w:val="hybridMultilevel"/>
    <w:tmpl w:val="C92C52F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673C38A3"/>
    <w:multiLevelType w:val="hybridMultilevel"/>
    <w:tmpl w:val="37EA6D9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15:restartNumberingAfterBreak="0">
    <w:nsid w:val="67766B34"/>
    <w:multiLevelType w:val="hybridMultilevel"/>
    <w:tmpl w:val="F68E568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15:restartNumberingAfterBreak="0">
    <w:nsid w:val="67B798A6"/>
    <w:multiLevelType w:val="hybridMultilevel"/>
    <w:tmpl w:val="7550174A"/>
    <w:lvl w:ilvl="0" w:tplc="C5725AD2">
      <w:start w:val="1"/>
      <w:numFmt w:val="bullet"/>
      <w:lvlText w:val="-"/>
      <w:lvlJc w:val="left"/>
      <w:pPr>
        <w:ind w:left="720" w:hanging="360"/>
      </w:pPr>
      <w:rPr>
        <w:rFonts w:ascii="Aptos" w:hAnsi="Aptos" w:hint="default"/>
      </w:rPr>
    </w:lvl>
    <w:lvl w:ilvl="1" w:tplc="C39827EE">
      <w:start w:val="1"/>
      <w:numFmt w:val="bullet"/>
      <w:lvlText w:val="o"/>
      <w:lvlJc w:val="left"/>
      <w:pPr>
        <w:ind w:left="1440" w:hanging="360"/>
      </w:pPr>
      <w:rPr>
        <w:rFonts w:ascii="Courier New" w:hAnsi="Courier New" w:hint="default"/>
      </w:rPr>
    </w:lvl>
    <w:lvl w:ilvl="2" w:tplc="5B9CE5D8">
      <w:start w:val="1"/>
      <w:numFmt w:val="bullet"/>
      <w:lvlText w:val=""/>
      <w:lvlJc w:val="left"/>
      <w:pPr>
        <w:ind w:left="2160" w:hanging="360"/>
      </w:pPr>
      <w:rPr>
        <w:rFonts w:ascii="Wingdings" w:hAnsi="Wingdings" w:hint="default"/>
      </w:rPr>
    </w:lvl>
    <w:lvl w:ilvl="3" w:tplc="2EF01B4A">
      <w:start w:val="1"/>
      <w:numFmt w:val="bullet"/>
      <w:lvlText w:val=""/>
      <w:lvlJc w:val="left"/>
      <w:pPr>
        <w:ind w:left="2880" w:hanging="360"/>
      </w:pPr>
      <w:rPr>
        <w:rFonts w:ascii="Symbol" w:hAnsi="Symbol" w:hint="default"/>
      </w:rPr>
    </w:lvl>
    <w:lvl w:ilvl="4" w:tplc="372E67A2">
      <w:start w:val="1"/>
      <w:numFmt w:val="bullet"/>
      <w:lvlText w:val="o"/>
      <w:lvlJc w:val="left"/>
      <w:pPr>
        <w:ind w:left="3600" w:hanging="360"/>
      </w:pPr>
      <w:rPr>
        <w:rFonts w:ascii="Courier New" w:hAnsi="Courier New" w:hint="default"/>
      </w:rPr>
    </w:lvl>
    <w:lvl w:ilvl="5" w:tplc="4496ABF0">
      <w:start w:val="1"/>
      <w:numFmt w:val="bullet"/>
      <w:lvlText w:val=""/>
      <w:lvlJc w:val="left"/>
      <w:pPr>
        <w:ind w:left="4320" w:hanging="360"/>
      </w:pPr>
      <w:rPr>
        <w:rFonts w:ascii="Wingdings" w:hAnsi="Wingdings" w:hint="default"/>
      </w:rPr>
    </w:lvl>
    <w:lvl w:ilvl="6" w:tplc="ACACD138">
      <w:start w:val="1"/>
      <w:numFmt w:val="bullet"/>
      <w:lvlText w:val=""/>
      <w:lvlJc w:val="left"/>
      <w:pPr>
        <w:ind w:left="5040" w:hanging="360"/>
      </w:pPr>
      <w:rPr>
        <w:rFonts w:ascii="Symbol" w:hAnsi="Symbol" w:hint="default"/>
      </w:rPr>
    </w:lvl>
    <w:lvl w:ilvl="7" w:tplc="DEE0DEF2">
      <w:start w:val="1"/>
      <w:numFmt w:val="bullet"/>
      <w:lvlText w:val="o"/>
      <w:lvlJc w:val="left"/>
      <w:pPr>
        <w:ind w:left="5760" w:hanging="360"/>
      </w:pPr>
      <w:rPr>
        <w:rFonts w:ascii="Courier New" w:hAnsi="Courier New" w:hint="default"/>
      </w:rPr>
    </w:lvl>
    <w:lvl w:ilvl="8" w:tplc="856867C8">
      <w:start w:val="1"/>
      <w:numFmt w:val="bullet"/>
      <w:lvlText w:val=""/>
      <w:lvlJc w:val="left"/>
      <w:pPr>
        <w:ind w:left="6480" w:hanging="360"/>
      </w:pPr>
      <w:rPr>
        <w:rFonts w:ascii="Wingdings" w:hAnsi="Wingdings" w:hint="default"/>
      </w:rPr>
    </w:lvl>
  </w:abstractNum>
  <w:abstractNum w:abstractNumId="372" w15:restartNumberingAfterBreak="0">
    <w:nsid w:val="68171847"/>
    <w:multiLevelType w:val="hybridMultilevel"/>
    <w:tmpl w:val="482A0A4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15:restartNumberingAfterBreak="0">
    <w:nsid w:val="688D26A2"/>
    <w:multiLevelType w:val="hybridMultilevel"/>
    <w:tmpl w:val="3CD052E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15:restartNumberingAfterBreak="0">
    <w:nsid w:val="68E2AD21"/>
    <w:multiLevelType w:val="hybridMultilevel"/>
    <w:tmpl w:val="12F461DA"/>
    <w:lvl w:ilvl="0" w:tplc="435EC79E">
      <w:start w:val="1"/>
      <w:numFmt w:val="bullet"/>
      <w:lvlText w:val="-"/>
      <w:lvlJc w:val="left"/>
      <w:pPr>
        <w:ind w:left="720" w:hanging="360"/>
      </w:pPr>
      <w:rPr>
        <w:rFonts w:ascii="Aptos" w:hAnsi="Aptos" w:hint="default"/>
      </w:rPr>
    </w:lvl>
    <w:lvl w:ilvl="1" w:tplc="B0AC6398">
      <w:start w:val="1"/>
      <w:numFmt w:val="bullet"/>
      <w:lvlText w:val="o"/>
      <w:lvlJc w:val="left"/>
      <w:pPr>
        <w:ind w:left="1440" w:hanging="360"/>
      </w:pPr>
      <w:rPr>
        <w:rFonts w:ascii="Courier New" w:hAnsi="Courier New" w:hint="default"/>
      </w:rPr>
    </w:lvl>
    <w:lvl w:ilvl="2" w:tplc="397E20E2">
      <w:start w:val="1"/>
      <w:numFmt w:val="bullet"/>
      <w:lvlText w:val=""/>
      <w:lvlJc w:val="left"/>
      <w:pPr>
        <w:ind w:left="2160" w:hanging="360"/>
      </w:pPr>
      <w:rPr>
        <w:rFonts w:ascii="Wingdings" w:hAnsi="Wingdings" w:hint="default"/>
      </w:rPr>
    </w:lvl>
    <w:lvl w:ilvl="3" w:tplc="01BA7B96">
      <w:start w:val="1"/>
      <w:numFmt w:val="bullet"/>
      <w:lvlText w:val=""/>
      <w:lvlJc w:val="left"/>
      <w:pPr>
        <w:ind w:left="2880" w:hanging="360"/>
      </w:pPr>
      <w:rPr>
        <w:rFonts w:ascii="Symbol" w:hAnsi="Symbol" w:hint="default"/>
      </w:rPr>
    </w:lvl>
    <w:lvl w:ilvl="4" w:tplc="C7FA6D38">
      <w:start w:val="1"/>
      <w:numFmt w:val="bullet"/>
      <w:lvlText w:val="o"/>
      <w:lvlJc w:val="left"/>
      <w:pPr>
        <w:ind w:left="3600" w:hanging="360"/>
      </w:pPr>
      <w:rPr>
        <w:rFonts w:ascii="Courier New" w:hAnsi="Courier New" w:hint="default"/>
      </w:rPr>
    </w:lvl>
    <w:lvl w:ilvl="5" w:tplc="6CA42AB2">
      <w:start w:val="1"/>
      <w:numFmt w:val="bullet"/>
      <w:lvlText w:val=""/>
      <w:lvlJc w:val="left"/>
      <w:pPr>
        <w:ind w:left="4320" w:hanging="360"/>
      </w:pPr>
      <w:rPr>
        <w:rFonts w:ascii="Wingdings" w:hAnsi="Wingdings" w:hint="default"/>
      </w:rPr>
    </w:lvl>
    <w:lvl w:ilvl="6" w:tplc="5620783C">
      <w:start w:val="1"/>
      <w:numFmt w:val="bullet"/>
      <w:lvlText w:val=""/>
      <w:lvlJc w:val="left"/>
      <w:pPr>
        <w:ind w:left="5040" w:hanging="360"/>
      </w:pPr>
      <w:rPr>
        <w:rFonts w:ascii="Symbol" w:hAnsi="Symbol" w:hint="default"/>
      </w:rPr>
    </w:lvl>
    <w:lvl w:ilvl="7" w:tplc="2274089E">
      <w:start w:val="1"/>
      <w:numFmt w:val="bullet"/>
      <w:lvlText w:val="o"/>
      <w:lvlJc w:val="left"/>
      <w:pPr>
        <w:ind w:left="5760" w:hanging="360"/>
      </w:pPr>
      <w:rPr>
        <w:rFonts w:ascii="Courier New" w:hAnsi="Courier New" w:hint="default"/>
      </w:rPr>
    </w:lvl>
    <w:lvl w:ilvl="8" w:tplc="D97C16E0">
      <w:start w:val="1"/>
      <w:numFmt w:val="bullet"/>
      <w:lvlText w:val=""/>
      <w:lvlJc w:val="left"/>
      <w:pPr>
        <w:ind w:left="6480" w:hanging="360"/>
      </w:pPr>
      <w:rPr>
        <w:rFonts w:ascii="Wingdings" w:hAnsi="Wingdings" w:hint="default"/>
      </w:rPr>
    </w:lvl>
  </w:abstractNum>
  <w:abstractNum w:abstractNumId="375" w15:restartNumberingAfterBreak="0">
    <w:nsid w:val="697D8ACA"/>
    <w:multiLevelType w:val="hybridMultilevel"/>
    <w:tmpl w:val="A8BE1B52"/>
    <w:lvl w:ilvl="0" w:tplc="8C0AD2BC">
      <w:start w:val="1"/>
      <w:numFmt w:val="lowerLetter"/>
      <w:lvlText w:val="%1)"/>
      <w:lvlJc w:val="left"/>
      <w:pPr>
        <w:ind w:left="1068" w:hanging="360"/>
      </w:pPr>
      <w:rPr>
        <w:rFonts w:ascii="Noto Sans" w:hAnsi="Noto Sans" w:hint="default"/>
      </w:rPr>
    </w:lvl>
    <w:lvl w:ilvl="1" w:tplc="F23A1EBA">
      <w:start w:val="1"/>
      <w:numFmt w:val="lowerLetter"/>
      <w:lvlText w:val="%2."/>
      <w:lvlJc w:val="left"/>
      <w:pPr>
        <w:ind w:left="1788" w:hanging="360"/>
      </w:pPr>
    </w:lvl>
    <w:lvl w:ilvl="2" w:tplc="38D21C08">
      <w:start w:val="1"/>
      <w:numFmt w:val="lowerRoman"/>
      <w:lvlText w:val="%3."/>
      <w:lvlJc w:val="right"/>
      <w:pPr>
        <w:ind w:left="2508" w:hanging="180"/>
      </w:pPr>
    </w:lvl>
    <w:lvl w:ilvl="3" w:tplc="A900FD5E">
      <w:start w:val="1"/>
      <w:numFmt w:val="decimal"/>
      <w:lvlText w:val="%4."/>
      <w:lvlJc w:val="left"/>
      <w:pPr>
        <w:ind w:left="3228" w:hanging="360"/>
      </w:pPr>
    </w:lvl>
    <w:lvl w:ilvl="4" w:tplc="C1A8BA72">
      <w:start w:val="1"/>
      <w:numFmt w:val="lowerLetter"/>
      <w:lvlText w:val="%5."/>
      <w:lvlJc w:val="left"/>
      <w:pPr>
        <w:ind w:left="3948" w:hanging="360"/>
      </w:pPr>
    </w:lvl>
    <w:lvl w:ilvl="5" w:tplc="60F65942">
      <w:start w:val="1"/>
      <w:numFmt w:val="lowerRoman"/>
      <w:lvlText w:val="%6."/>
      <w:lvlJc w:val="right"/>
      <w:pPr>
        <w:ind w:left="4668" w:hanging="180"/>
      </w:pPr>
    </w:lvl>
    <w:lvl w:ilvl="6" w:tplc="9B545EB2">
      <w:start w:val="1"/>
      <w:numFmt w:val="decimal"/>
      <w:lvlText w:val="%7."/>
      <w:lvlJc w:val="left"/>
      <w:pPr>
        <w:ind w:left="5388" w:hanging="360"/>
      </w:pPr>
    </w:lvl>
    <w:lvl w:ilvl="7" w:tplc="50FC3718">
      <w:start w:val="1"/>
      <w:numFmt w:val="lowerLetter"/>
      <w:lvlText w:val="%8."/>
      <w:lvlJc w:val="left"/>
      <w:pPr>
        <w:ind w:left="6108" w:hanging="360"/>
      </w:pPr>
    </w:lvl>
    <w:lvl w:ilvl="8" w:tplc="1F58C1F0">
      <w:start w:val="1"/>
      <w:numFmt w:val="lowerRoman"/>
      <w:lvlText w:val="%9."/>
      <w:lvlJc w:val="right"/>
      <w:pPr>
        <w:ind w:left="6828" w:hanging="180"/>
      </w:pPr>
    </w:lvl>
  </w:abstractNum>
  <w:abstractNum w:abstractNumId="376" w15:restartNumberingAfterBreak="0">
    <w:nsid w:val="69F10761"/>
    <w:multiLevelType w:val="hybridMultilevel"/>
    <w:tmpl w:val="813693DE"/>
    <w:lvl w:ilvl="0" w:tplc="25CEA576">
      <w:start w:val="1"/>
      <w:numFmt w:val="bullet"/>
      <w:lvlText w:val="-"/>
      <w:lvlJc w:val="left"/>
      <w:pPr>
        <w:ind w:left="720" w:hanging="360"/>
      </w:pPr>
      <w:rPr>
        <w:rFonts w:ascii="Aptos" w:hAnsi="Aptos" w:hint="default"/>
      </w:rPr>
    </w:lvl>
    <w:lvl w:ilvl="1" w:tplc="19BE0CC8">
      <w:start w:val="1"/>
      <w:numFmt w:val="bullet"/>
      <w:lvlText w:val="o"/>
      <w:lvlJc w:val="left"/>
      <w:pPr>
        <w:ind w:left="1440" w:hanging="360"/>
      </w:pPr>
      <w:rPr>
        <w:rFonts w:ascii="Courier New" w:hAnsi="Courier New" w:hint="default"/>
      </w:rPr>
    </w:lvl>
    <w:lvl w:ilvl="2" w:tplc="CB808EFE">
      <w:start w:val="1"/>
      <w:numFmt w:val="bullet"/>
      <w:lvlText w:val=""/>
      <w:lvlJc w:val="left"/>
      <w:pPr>
        <w:ind w:left="2160" w:hanging="360"/>
      </w:pPr>
      <w:rPr>
        <w:rFonts w:ascii="Wingdings" w:hAnsi="Wingdings" w:hint="default"/>
      </w:rPr>
    </w:lvl>
    <w:lvl w:ilvl="3" w:tplc="4F5AC548">
      <w:start w:val="1"/>
      <w:numFmt w:val="bullet"/>
      <w:lvlText w:val=""/>
      <w:lvlJc w:val="left"/>
      <w:pPr>
        <w:ind w:left="2880" w:hanging="360"/>
      </w:pPr>
      <w:rPr>
        <w:rFonts w:ascii="Symbol" w:hAnsi="Symbol" w:hint="default"/>
      </w:rPr>
    </w:lvl>
    <w:lvl w:ilvl="4" w:tplc="FA1A6B52">
      <w:start w:val="1"/>
      <w:numFmt w:val="bullet"/>
      <w:lvlText w:val="o"/>
      <w:lvlJc w:val="left"/>
      <w:pPr>
        <w:ind w:left="3600" w:hanging="360"/>
      </w:pPr>
      <w:rPr>
        <w:rFonts w:ascii="Courier New" w:hAnsi="Courier New" w:hint="default"/>
      </w:rPr>
    </w:lvl>
    <w:lvl w:ilvl="5" w:tplc="AF8AD724">
      <w:start w:val="1"/>
      <w:numFmt w:val="bullet"/>
      <w:lvlText w:val=""/>
      <w:lvlJc w:val="left"/>
      <w:pPr>
        <w:ind w:left="4320" w:hanging="360"/>
      </w:pPr>
      <w:rPr>
        <w:rFonts w:ascii="Wingdings" w:hAnsi="Wingdings" w:hint="default"/>
      </w:rPr>
    </w:lvl>
    <w:lvl w:ilvl="6" w:tplc="3CDE77CE">
      <w:start w:val="1"/>
      <w:numFmt w:val="bullet"/>
      <w:lvlText w:val=""/>
      <w:lvlJc w:val="left"/>
      <w:pPr>
        <w:ind w:left="5040" w:hanging="360"/>
      </w:pPr>
      <w:rPr>
        <w:rFonts w:ascii="Symbol" w:hAnsi="Symbol" w:hint="default"/>
      </w:rPr>
    </w:lvl>
    <w:lvl w:ilvl="7" w:tplc="912CAAB4">
      <w:start w:val="1"/>
      <w:numFmt w:val="bullet"/>
      <w:lvlText w:val="o"/>
      <w:lvlJc w:val="left"/>
      <w:pPr>
        <w:ind w:left="5760" w:hanging="360"/>
      </w:pPr>
      <w:rPr>
        <w:rFonts w:ascii="Courier New" w:hAnsi="Courier New" w:hint="default"/>
      </w:rPr>
    </w:lvl>
    <w:lvl w:ilvl="8" w:tplc="46521542">
      <w:start w:val="1"/>
      <w:numFmt w:val="bullet"/>
      <w:lvlText w:val=""/>
      <w:lvlJc w:val="left"/>
      <w:pPr>
        <w:ind w:left="6480" w:hanging="360"/>
      </w:pPr>
      <w:rPr>
        <w:rFonts w:ascii="Wingdings" w:hAnsi="Wingdings" w:hint="default"/>
      </w:rPr>
    </w:lvl>
  </w:abstractNum>
  <w:abstractNum w:abstractNumId="377" w15:restartNumberingAfterBreak="0">
    <w:nsid w:val="69F954D7"/>
    <w:multiLevelType w:val="hybridMultilevel"/>
    <w:tmpl w:val="2684F7FC"/>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8" w15:restartNumberingAfterBreak="0">
    <w:nsid w:val="6A7EB054"/>
    <w:multiLevelType w:val="hybridMultilevel"/>
    <w:tmpl w:val="42ECDB38"/>
    <w:lvl w:ilvl="0" w:tplc="8BC22126">
      <w:start w:val="1"/>
      <w:numFmt w:val="bullet"/>
      <w:lvlText w:val="-"/>
      <w:lvlJc w:val="left"/>
      <w:pPr>
        <w:ind w:left="720" w:hanging="360"/>
      </w:pPr>
      <w:rPr>
        <w:rFonts w:ascii="Aptos" w:hAnsi="Aptos" w:hint="default"/>
      </w:rPr>
    </w:lvl>
    <w:lvl w:ilvl="1" w:tplc="354AC8EA">
      <w:start w:val="1"/>
      <w:numFmt w:val="bullet"/>
      <w:lvlText w:val="o"/>
      <w:lvlJc w:val="left"/>
      <w:pPr>
        <w:ind w:left="1440" w:hanging="360"/>
      </w:pPr>
      <w:rPr>
        <w:rFonts w:ascii="Courier New" w:hAnsi="Courier New" w:hint="default"/>
      </w:rPr>
    </w:lvl>
    <w:lvl w:ilvl="2" w:tplc="6D68A53E">
      <w:start w:val="1"/>
      <w:numFmt w:val="bullet"/>
      <w:lvlText w:val=""/>
      <w:lvlJc w:val="left"/>
      <w:pPr>
        <w:ind w:left="2160" w:hanging="360"/>
      </w:pPr>
      <w:rPr>
        <w:rFonts w:ascii="Wingdings" w:hAnsi="Wingdings" w:hint="default"/>
      </w:rPr>
    </w:lvl>
    <w:lvl w:ilvl="3" w:tplc="EC5876AA">
      <w:start w:val="1"/>
      <w:numFmt w:val="bullet"/>
      <w:lvlText w:val=""/>
      <w:lvlJc w:val="left"/>
      <w:pPr>
        <w:ind w:left="2880" w:hanging="360"/>
      </w:pPr>
      <w:rPr>
        <w:rFonts w:ascii="Symbol" w:hAnsi="Symbol" w:hint="default"/>
      </w:rPr>
    </w:lvl>
    <w:lvl w:ilvl="4" w:tplc="F94804AA">
      <w:start w:val="1"/>
      <w:numFmt w:val="bullet"/>
      <w:lvlText w:val="o"/>
      <w:lvlJc w:val="left"/>
      <w:pPr>
        <w:ind w:left="3600" w:hanging="360"/>
      </w:pPr>
      <w:rPr>
        <w:rFonts w:ascii="Courier New" w:hAnsi="Courier New" w:hint="default"/>
      </w:rPr>
    </w:lvl>
    <w:lvl w:ilvl="5" w:tplc="334C5BD2">
      <w:start w:val="1"/>
      <w:numFmt w:val="bullet"/>
      <w:lvlText w:val=""/>
      <w:lvlJc w:val="left"/>
      <w:pPr>
        <w:ind w:left="4320" w:hanging="360"/>
      </w:pPr>
      <w:rPr>
        <w:rFonts w:ascii="Wingdings" w:hAnsi="Wingdings" w:hint="default"/>
      </w:rPr>
    </w:lvl>
    <w:lvl w:ilvl="6" w:tplc="F45866F6">
      <w:start w:val="1"/>
      <w:numFmt w:val="bullet"/>
      <w:lvlText w:val=""/>
      <w:lvlJc w:val="left"/>
      <w:pPr>
        <w:ind w:left="5040" w:hanging="360"/>
      </w:pPr>
      <w:rPr>
        <w:rFonts w:ascii="Symbol" w:hAnsi="Symbol" w:hint="default"/>
      </w:rPr>
    </w:lvl>
    <w:lvl w:ilvl="7" w:tplc="8124BB6C">
      <w:start w:val="1"/>
      <w:numFmt w:val="bullet"/>
      <w:lvlText w:val="o"/>
      <w:lvlJc w:val="left"/>
      <w:pPr>
        <w:ind w:left="5760" w:hanging="360"/>
      </w:pPr>
      <w:rPr>
        <w:rFonts w:ascii="Courier New" w:hAnsi="Courier New" w:hint="default"/>
      </w:rPr>
    </w:lvl>
    <w:lvl w:ilvl="8" w:tplc="CC2062E0">
      <w:start w:val="1"/>
      <w:numFmt w:val="bullet"/>
      <w:lvlText w:val=""/>
      <w:lvlJc w:val="left"/>
      <w:pPr>
        <w:ind w:left="6480" w:hanging="360"/>
      </w:pPr>
      <w:rPr>
        <w:rFonts w:ascii="Wingdings" w:hAnsi="Wingdings" w:hint="default"/>
      </w:rPr>
    </w:lvl>
  </w:abstractNum>
  <w:abstractNum w:abstractNumId="379" w15:restartNumberingAfterBreak="0">
    <w:nsid w:val="6B9A6BCF"/>
    <w:multiLevelType w:val="hybridMultilevel"/>
    <w:tmpl w:val="A58456EC"/>
    <w:lvl w:ilvl="0" w:tplc="2E50002A">
      <w:start w:val="1"/>
      <w:numFmt w:val="bullet"/>
      <w:lvlText w:val="-"/>
      <w:lvlJc w:val="left"/>
      <w:pPr>
        <w:ind w:left="720" w:hanging="360"/>
      </w:pPr>
      <w:rPr>
        <w:rFonts w:ascii="Aptos" w:hAnsi="Aptos" w:hint="default"/>
      </w:rPr>
    </w:lvl>
    <w:lvl w:ilvl="1" w:tplc="A6DCCDA4">
      <w:start w:val="1"/>
      <w:numFmt w:val="bullet"/>
      <w:lvlText w:val="o"/>
      <w:lvlJc w:val="left"/>
      <w:pPr>
        <w:ind w:left="1440" w:hanging="360"/>
      </w:pPr>
      <w:rPr>
        <w:rFonts w:ascii="Courier New" w:hAnsi="Courier New" w:hint="default"/>
      </w:rPr>
    </w:lvl>
    <w:lvl w:ilvl="2" w:tplc="C8DE999C">
      <w:start w:val="1"/>
      <w:numFmt w:val="bullet"/>
      <w:lvlText w:val=""/>
      <w:lvlJc w:val="left"/>
      <w:pPr>
        <w:ind w:left="2160" w:hanging="360"/>
      </w:pPr>
      <w:rPr>
        <w:rFonts w:ascii="Wingdings" w:hAnsi="Wingdings" w:hint="default"/>
      </w:rPr>
    </w:lvl>
    <w:lvl w:ilvl="3" w:tplc="77FC7FE0">
      <w:start w:val="1"/>
      <w:numFmt w:val="bullet"/>
      <w:lvlText w:val=""/>
      <w:lvlJc w:val="left"/>
      <w:pPr>
        <w:ind w:left="2880" w:hanging="360"/>
      </w:pPr>
      <w:rPr>
        <w:rFonts w:ascii="Symbol" w:hAnsi="Symbol" w:hint="default"/>
      </w:rPr>
    </w:lvl>
    <w:lvl w:ilvl="4" w:tplc="50FC48C8">
      <w:start w:val="1"/>
      <w:numFmt w:val="bullet"/>
      <w:lvlText w:val="o"/>
      <w:lvlJc w:val="left"/>
      <w:pPr>
        <w:ind w:left="3600" w:hanging="360"/>
      </w:pPr>
      <w:rPr>
        <w:rFonts w:ascii="Courier New" w:hAnsi="Courier New" w:hint="default"/>
      </w:rPr>
    </w:lvl>
    <w:lvl w:ilvl="5" w:tplc="893E726C">
      <w:start w:val="1"/>
      <w:numFmt w:val="bullet"/>
      <w:lvlText w:val=""/>
      <w:lvlJc w:val="left"/>
      <w:pPr>
        <w:ind w:left="4320" w:hanging="360"/>
      </w:pPr>
      <w:rPr>
        <w:rFonts w:ascii="Wingdings" w:hAnsi="Wingdings" w:hint="default"/>
      </w:rPr>
    </w:lvl>
    <w:lvl w:ilvl="6" w:tplc="2D30D534">
      <w:start w:val="1"/>
      <w:numFmt w:val="bullet"/>
      <w:lvlText w:val=""/>
      <w:lvlJc w:val="left"/>
      <w:pPr>
        <w:ind w:left="5040" w:hanging="360"/>
      </w:pPr>
      <w:rPr>
        <w:rFonts w:ascii="Symbol" w:hAnsi="Symbol" w:hint="default"/>
      </w:rPr>
    </w:lvl>
    <w:lvl w:ilvl="7" w:tplc="D64EF9DE">
      <w:start w:val="1"/>
      <w:numFmt w:val="bullet"/>
      <w:lvlText w:val="o"/>
      <w:lvlJc w:val="left"/>
      <w:pPr>
        <w:ind w:left="5760" w:hanging="360"/>
      </w:pPr>
      <w:rPr>
        <w:rFonts w:ascii="Courier New" w:hAnsi="Courier New" w:hint="default"/>
      </w:rPr>
    </w:lvl>
    <w:lvl w:ilvl="8" w:tplc="6866A83E">
      <w:start w:val="1"/>
      <w:numFmt w:val="bullet"/>
      <w:lvlText w:val=""/>
      <w:lvlJc w:val="left"/>
      <w:pPr>
        <w:ind w:left="6480" w:hanging="360"/>
      </w:pPr>
      <w:rPr>
        <w:rFonts w:ascii="Wingdings" w:hAnsi="Wingdings" w:hint="default"/>
      </w:rPr>
    </w:lvl>
  </w:abstractNum>
  <w:abstractNum w:abstractNumId="380" w15:restartNumberingAfterBreak="0">
    <w:nsid w:val="6BE8786C"/>
    <w:multiLevelType w:val="hybridMultilevel"/>
    <w:tmpl w:val="4100E92A"/>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1" w15:restartNumberingAfterBreak="0">
    <w:nsid w:val="6CC21BF3"/>
    <w:multiLevelType w:val="hybridMultilevel"/>
    <w:tmpl w:val="B062152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15:restartNumberingAfterBreak="0">
    <w:nsid w:val="6CC333B4"/>
    <w:multiLevelType w:val="hybridMultilevel"/>
    <w:tmpl w:val="90B85F4E"/>
    <w:lvl w:ilvl="0" w:tplc="B364A736">
      <w:start w:val="1"/>
      <w:numFmt w:val="bullet"/>
      <w:lvlText w:val="-"/>
      <w:lvlJc w:val="left"/>
      <w:pPr>
        <w:ind w:left="1432" w:hanging="360"/>
      </w:pPr>
      <w:rPr>
        <w:rFonts w:ascii="Aptos" w:hAnsi="Aptos"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83" w15:restartNumberingAfterBreak="0">
    <w:nsid w:val="6CCF9D7B"/>
    <w:multiLevelType w:val="hybridMultilevel"/>
    <w:tmpl w:val="CF0CA464"/>
    <w:lvl w:ilvl="0" w:tplc="39B41D0C">
      <w:start w:val="1"/>
      <w:numFmt w:val="bullet"/>
      <w:lvlText w:val="-"/>
      <w:lvlJc w:val="left"/>
      <w:pPr>
        <w:ind w:left="720" w:hanging="360"/>
      </w:pPr>
      <w:rPr>
        <w:rFonts w:ascii="Aptos" w:hAnsi="Aptos" w:hint="default"/>
      </w:rPr>
    </w:lvl>
    <w:lvl w:ilvl="1" w:tplc="B41886B8">
      <w:start w:val="1"/>
      <w:numFmt w:val="bullet"/>
      <w:lvlText w:val="o"/>
      <w:lvlJc w:val="left"/>
      <w:pPr>
        <w:ind w:left="1440" w:hanging="360"/>
      </w:pPr>
      <w:rPr>
        <w:rFonts w:ascii="Courier New" w:hAnsi="Courier New" w:hint="default"/>
      </w:rPr>
    </w:lvl>
    <w:lvl w:ilvl="2" w:tplc="B62420F0">
      <w:start w:val="1"/>
      <w:numFmt w:val="bullet"/>
      <w:lvlText w:val=""/>
      <w:lvlJc w:val="left"/>
      <w:pPr>
        <w:ind w:left="2160" w:hanging="360"/>
      </w:pPr>
      <w:rPr>
        <w:rFonts w:ascii="Wingdings" w:hAnsi="Wingdings" w:hint="default"/>
      </w:rPr>
    </w:lvl>
    <w:lvl w:ilvl="3" w:tplc="F00213B8">
      <w:start w:val="1"/>
      <w:numFmt w:val="bullet"/>
      <w:lvlText w:val=""/>
      <w:lvlJc w:val="left"/>
      <w:pPr>
        <w:ind w:left="2880" w:hanging="360"/>
      </w:pPr>
      <w:rPr>
        <w:rFonts w:ascii="Symbol" w:hAnsi="Symbol" w:hint="default"/>
      </w:rPr>
    </w:lvl>
    <w:lvl w:ilvl="4" w:tplc="DEBE9988">
      <w:start w:val="1"/>
      <w:numFmt w:val="bullet"/>
      <w:lvlText w:val="o"/>
      <w:lvlJc w:val="left"/>
      <w:pPr>
        <w:ind w:left="3600" w:hanging="360"/>
      </w:pPr>
      <w:rPr>
        <w:rFonts w:ascii="Courier New" w:hAnsi="Courier New" w:hint="default"/>
      </w:rPr>
    </w:lvl>
    <w:lvl w:ilvl="5" w:tplc="94FE5CB0">
      <w:start w:val="1"/>
      <w:numFmt w:val="bullet"/>
      <w:lvlText w:val=""/>
      <w:lvlJc w:val="left"/>
      <w:pPr>
        <w:ind w:left="4320" w:hanging="360"/>
      </w:pPr>
      <w:rPr>
        <w:rFonts w:ascii="Wingdings" w:hAnsi="Wingdings" w:hint="default"/>
      </w:rPr>
    </w:lvl>
    <w:lvl w:ilvl="6" w:tplc="3F6676EE">
      <w:start w:val="1"/>
      <w:numFmt w:val="bullet"/>
      <w:lvlText w:val=""/>
      <w:lvlJc w:val="left"/>
      <w:pPr>
        <w:ind w:left="5040" w:hanging="360"/>
      </w:pPr>
      <w:rPr>
        <w:rFonts w:ascii="Symbol" w:hAnsi="Symbol" w:hint="default"/>
      </w:rPr>
    </w:lvl>
    <w:lvl w:ilvl="7" w:tplc="2C227898">
      <w:start w:val="1"/>
      <w:numFmt w:val="bullet"/>
      <w:lvlText w:val="o"/>
      <w:lvlJc w:val="left"/>
      <w:pPr>
        <w:ind w:left="5760" w:hanging="360"/>
      </w:pPr>
      <w:rPr>
        <w:rFonts w:ascii="Courier New" w:hAnsi="Courier New" w:hint="default"/>
      </w:rPr>
    </w:lvl>
    <w:lvl w:ilvl="8" w:tplc="BAF28B98">
      <w:start w:val="1"/>
      <w:numFmt w:val="bullet"/>
      <w:lvlText w:val=""/>
      <w:lvlJc w:val="left"/>
      <w:pPr>
        <w:ind w:left="6480" w:hanging="360"/>
      </w:pPr>
      <w:rPr>
        <w:rFonts w:ascii="Wingdings" w:hAnsi="Wingdings" w:hint="default"/>
      </w:rPr>
    </w:lvl>
  </w:abstractNum>
  <w:abstractNum w:abstractNumId="384" w15:restartNumberingAfterBreak="0">
    <w:nsid w:val="6CEF1FB8"/>
    <w:multiLevelType w:val="hybridMultilevel"/>
    <w:tmpl w:val="73C846B0"/>
    <w:lvl w:ilvl="0" w:tplc="5F6C460E">
      <w:start w:val="1"/>
      <w:numFmt w:val="bullet"/>
      <w:lvlText w:val="-"/>
      <w:lvlJc w:val="left"/>
      <w:pPr>
        <w:ind w:left="720" w:hanging="360"/>
      </w:pPr>
      <w:rPr>
        <w:rFonts w:ascii="Aptos" w:hAnsi="Aptos" w:hint="default"/>
      </w:rPr>
    </w:lvl>
    <w:lvl w:ilvl="1" w:tplc="DCD0DC78">
      <w:start w:val="1"/>
      <w:numFmt w:val="bullet"/>
      <w:lvlText w:val="o"/>
      <w:lvlJc w:val="left"/>
      <w:pPr>
        <w:ind w:left="1440" w:hanging="360"/>
      </w:pPr>
      <w:rPr>
        <w:rFonts w:ascii="Courier New" w:hAnsi="Courier New" w:hint="default"/>
      </w:rPr>
    </w:lvl>
    <w:lvl w:ilvl="2" w:tplc="79786662">
      <w:start w:val="1"/>
      <w:numFmt w:val="bullet"/>
      <w:lvlText w:val=""/>
      <w:lvlJc w:val="left"/>
      <w:pPr>
        <w:ind w:left="2160" w:hanging="360"/>
      </w:pPr>
      <w:rPr>
        <w:rFonts w:ascii="Wingdings" w:hAnsi="Wingdings" w:hint="default"/>
      </w:rPr>
    </w:lvl>
    <w:lvl w:ilvl="3" w:tplc="4CF4B29E">
      <w:start w:val="1"/>
      <w:numFmt w:val="bullet"/>
      <w:lvlText w:val=""/>
      <w:lvlJc w:val="left"/>
      <w:pPr>
        <w:ind w:left="2880" w:hanging="360"/>
      </w:pPr>
      <w:rPr>
        <w:rFonts w:ascii="Symbol" w:hAnsi="Symbol" w:hint="default"/>
      </w:rPr>
    </w:lvl>
    <w:lvl w:ilvl="4" w:tplc="FA7856F6">
      <w:start w:val="1"/>
      <w:numFmt w:val="bullet"/>
      <w:lvlText w:val="o"/>
      <w:lvlJc w:val="left"/>
      <w:pPr>
        <w:ind w:left="3600" w:hanging="360"/>
      </w:pPr>
      <w:rPr>
        <w:rFonts w:ascii="Courier New" w:hAnsi="Courier New" w:hint="default"/>
      </w:rPr>
    </w:lvl>
    <w:lvl w:ilvl="5" w:tplc="85CA1B5A">
      <w:start w:val="1"/>
      <w:numFmt w:val="bullet"/>
      <w:lvlText w:val=""/>
      <w:lvlJc w:val="left"/>
      <w:pPr>
        <w:ind w:left="4320" w:hanging="360"/>
      </w:pPr>
      <w:rPr>
        <w:rFonts w:ascii="Wingdings" w:hAnsi="Wingdings" w:hint="default"/>
      </w:rPr>
    </w:lvl>
    <w:lvl w:ilvl="6" w:tplc="AFACDED6">
      <w:start w:val="1"/>
      <w:numFmt w:val="bullet"/>
      <w:lvlText w:val=""/>
      <w:lvlJc w:val="left"/>
      <w:pPr>
        <w:ind w:left="5040" w:hanging="360"/>
      </w:pPr>
      <w:rPr>
        <w:rFonts w:ascii="Symbol" w:hAnsi="Symbol" w:hint="default"/>
      </w:rPr>
    </w:lvl>
    <w:lvl w:ilvl="7" w:tplc="50764370">
      <w:start w:val="1"/>
      <w:numFmt w:val="bullet"/>
      <w:lvlText w:val="o"/>
      <w:lvlJc w:val="left"/>
      <w:pPr>
        <w:ind w:left="5760" w:hanging="360"/>
      </w:pPr>
      <w:rPr>
        <w:rFonts w:ascii="Courier New" w:hAnsi="Courier New" w:hint="default"/>
      </w:rPr>
    </w:lvl>
    <w:lvl w:ilvl="8" w:tplc="97B0BC7A">
      <w:start w:val="1"/>
      <w:numFmt w:val="bullet"/>
      <w:lvlText w:val=""/>
      <w:lvlJc w:val="left"/>
      <w:pPr>
        <w:ind w:left="6480" w:hanging="360"/>
      </w:pPr>
      <w:rPr>
        <w:rFonts w:ascii="Wingdings" w:hAnsi="Wingdings" w:hint="default"/>
      </w:rPr>
    </w:lvl>
  </w:abstractNum>
  <w:abstractNum w:abstractNumId="385" w15:restartNumberingAfterBreak="0">
    <w:nsid w:val="6D790689"/>
    <w:multiLevelType w:val="hybridMultilevel"/>
    <w:tmpl w:val="B83C713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15:restartNumberingAfterBreak="0">
    <w:nsid w:val="6E7B1003"/>
    <w:multiLevelType w:val="hybridMultilevel"/>
    <w:tmpl w:val="F3E0A400"/>
    <w:lvl w:ilvl="0" w:tplc="1CB0D97C">
      <w:start w:val="1"/>
      <w:numFmt w:val="bullet"/>
      <w:lvlText w:val="-"/>
      <w:lvlJc w:val="left"/>
      <w:pPr>
        <w:ind w:left="720" w:hanging="360"/>
      </w:pPr>
      <w:rPr>
        <w:rFonts w:ascii="Aptos" w:hAnsi="Aptos" w:hint="default"/>
      </w:rPr>
    </w:lvl>
    <w:lvl w:ilvl="1" w:tplc="F3AEE848">
      <w:start w:val="1"/>
      <w:numFmt w:val="bullet"/>
      <w:lvlText w:val="o"/>
      <w:lvlJc w:val="left"/>
      <w:pPr>
        <w:ind w:left="1440" w:hanging="360"/>
      </w:pPr>
      <w:rPr>
        <w:rFonts w:ascii="Courier New" w:hAnsi="Courier New" w:hint="default"/>
      </w:rPr>
    </w:lvl>
    <w:lvl w:ilvl="2" w:tplc="BE92696C">
      <w:start w:val="1"/>
      <w:numFmt w:val="bullet"/>
      <w:lvlText w:val=""/>
      <w:lvlJc w:val="left"/>
      <w:pPr>
        <w:ind w:left="2160" w:hanging="360"/>
      </w:pPr>
      <w:rPr>
        <w:rFonts w:ascii="Wingdings" w:hAnsi="Wingdings" w:hint="default"/>
      </w:rPr>
    </w:lvl>
    <w:lvl w:ilvl="3" w:tplc="BE0A350E">
      <w:start w:val="1"/>
      <w:numFmt w:val="bullet"/>
      <w:lvlText w:val=""/>
      <w:lvlJc w:val="left"/>
      <w:pPr>
        <w:ind w:left="2880" w:hanging="360"/>
      </w:pPr>
      <w:rPr>
        <w:rFonts w:ascii="Symbol" w:hAnsi="Symbol" w:hint="default"/>
      </w:rPr>
    </w:lvl>
    <w:lvl w:ilvl="4" w:tplc="BFE07BB2">
      <w:start w:val="1"/>
      <w:numFmt w:val="bullet"/>
      <w:lvlText w:val="o"/>
      <w:lvlJc w:val="left"/>
      <w:pPr>
        <w:ind w:left="3600" w:hanging="360"/>
      </w:pPr>
      <w:rPr>
        <w:rFonts w:ascii="Courier New" w:hAnsi="Courier New" w:hint="default"/>
      </w:rPr>
    </w:lvl>
    <w:lvl w:ilvl="5" w:tplc="FFDEB278">
      <w:start w:val="1"/>
      <w:numFmt w:val="bullet"/>
      <w:lvlText w:val=""/>
      <w:lvlJc w:val="left"/>
      <w:pPr>
        <w:ind w:left="4320" w:hanging="360"/>
      </w:pPr>
      <w:rPr>
        <w:rFonts w:ascii="Wingdings" w:hAnsi="Wingdings" w:hint="default"/>
      </w:rPr>
    </w:lvl>
    <w:lvl w:ilvl="6" w:tplc="5D5E470E">
      <w:start w:val="1"/>
      <w:numFmt w:val="bullet"/>
      <w:lvlText w:val=""/>
      <w:lvlJc w:val="left"/>
      <w:pPr>
        <w:ind w:left="5040" w:hanging="360"/>
      </w:pPr>
      <w:rPr>
        <w:rFonts w:ascii="Symbol" w:hAnsi="Symbol" w:hint="default"/>
      </w:rPr>
    </w:lvl>
    <w:lvl w:ilvl="7" w:tplc="60EE07A0">
      <w:start w:val="1"/>
      <w:numFmt w:val="bullet"/>
      <w:lvlText w:val="o"/>
      <w:lvlJc w:val="left"/>
      <w:pPr>
        <w:ind w:left="5760" w:hanging="360"/>
      </w:pPr>
      <w:rPr>
        <w:rFonts w:ascii="Courier New" w:hAnsi="Courier New" w:hint="default"/>
      </w:rPr>
    </w:lvl>
    <w:lvl w:ilvl="8" w:tplc="D81E87DE">
      <w:start w:val="1"/>
      <w:numFmt w:val="bullet"/>
      <w:lvlText w:val=""/>
      <w:lvlJc w:val="left"/>
      <w:pPr>
        <w:ind w:left="6480" w:hanging="360"/>
      </w:pPr>
      <w:rPr>
        <w:rFonts w:ascii="Wingdings" w:hAnsi="Wingdings" w:hint="default"/>
      </w:rPr>
    </w:lvl>
  </w:abstractNum>
  <w:abstractNum w:abstractNumId="387" w15:restartNumberingAfterBreak="0">
    <w:nsid w:val="6EE061CF"/>
    <w:multiLevelType w:val="hybridMultilevel"/>
    <w:tmpl w:val="14DA3EA8"/>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8" w15:restartNumberingAfterBreak="0">
    <w:nsid w:val="6F62614F"/>
    <w:multiLevelType w:val="hybridMultilevel"/>
    <w:tmpl w:val="C6008E90"/>
    <w:lvl w:ilvl="0" w:tplc="A5F2E7B2">
      <w:start w:val="1"/>
      <w:numFmt w:val="bullet"/>
      <w:lvlText w:val="-"/>
      <w:lvlJc w:val="left"/>
      <w:pPr>
        <w:ind w:left="720" w:hanging="360"/>
      </w:pPr>
      <w:rPr>
        <w:rFonts w:ascii="Aptos" w:hAnsi="Aptos" w:hint="default"/>
      </w:rPr>
    </w:lvl>
    <w:lvl w:ilvl="1" w:tplc="59C08E92">
      <w:start w:val="1"/>
      <w:numFmt w:val="bullet"/>
      <w:lvlText w:val="o"/>
      <w:lvlJc w:val="left"/>
      <w:pPr>
        <w:ind w:left="1440" w:hanging="360"/>
      </w:pPr>
      <w:rPr>
        <w:rFonts w:ascii="Courier New" w:hAnsi="Courier New" w:hint="default"/>
      </w:rPr>
    </w:lvl>
    <w:lvl w:ilvl="2" w:tplc="F73C6856">
      <w:start w:val="1"/>
      <w:numFmt w:val="bullet"/>
      <w:lvlText w:val=""/>
      <w:lvlJc w:val="left"/>
      <w:pPr>
        <w:ind w:left="2160" w:hanging="360"/>
      </w:pPr>
      <w:rPr>
        <w:rFonts w:ascii="Wingdings" w:hAnsi="Wingdings" w:hint="default"/>
      </w:rPr>
    </w:lvl>
    <w:lvl w:ilvl="3" w:tplc="3AD431DC">
      <w:start w:val="1"/>
      <w:numFmt w:val="bullet"/>
      <w:lvlText w:val=""/>
      <w:lvlJc w:val="left"/>
      <w:pPr>
        <w:ind w:left="2880" w:hanging="360"/>
      </w:pPr>
      <w:rPr>
        <w:rFonts w:ascii="Symbol" w:hAnsi="Symbol" w:hint="default"/>
      </w:rPr>
    </w:lvl>
    <w:lvl w:ilvl="4" w:tplc="204E9CEE">
      <w:start w:val="1"/>
      <w:numFmt w:val="bullet"/>
      <w:lvlText w:val="o"/>
      <w:lvlJc w:val="left"/>
      <w:pPr>
        <w:ind w:left="3600" w:hanging="360"/>
      </w:pPr>
      <w:rPr>
        <w:rFonts w:ascii="Courier New" w:hAnsi="Courier New" w:hint="default"/>
      </w:rPr>
    </w:lvl>
    <w:lvl w:ilvl="5" w:tplc="BEFAFCCE">
      <w:start w:val="1"/>
      <w:numFmt w:val="bullet"/>
      <w:lvlText w:val=""/>
      <w:lvlJc w:val="left"/>
      <w:pPr>
        <w:ind w:left="4320" w:hanging="360"/>
      </w:pPr>
      <w:rPr>
        <w:rFonts w:ascii="Wingdings" w:hAnsi="Wingdings" w:hint="default"/>
      </w:rPr>
    </w:lvl>
    <w:lvl w:ilvl="6" w:tplc="2F16E5D2">
      <w:start w:val="1"/>
      <w:numFmt w:val="bullet"/>
      <w:lvlText w:val=""/>
      <w:lvlJc w:val="left"/>
      <w:pPr>
        <w:ind w:left="5040" w:hanging="360"/>
      </w:pPr>
      <w:rPr>
        <w:rFonts w:ascii="Symbol" w:hAnsi="Symbol" w:hint="default"/>
      </w:rPr>
    </w:lvl>
    <w:lvl w:ilvl="7" w:tplc="6A6C22D6">
      <w:start w:val="1"/>
      <w:numFmt w:val="bullet"/>
      <w:lvlText w:val="o"/>
      <w:lvlJc w:val="left"/>
      <w:pPr>
        <w:ind w:left="5760" w:hanging="360"/>
      </w:pPr>
      <w:rPr>
        <w:rFonts w:ascii="Courier New" w:hAnsi="Courier New" w:hint="default"/>
      </w:rPr>
    </w:lvl>
    <w:lvl w:ilvl="8" w:tplc="F5401F62">
      <w:start w:val="1"/>
      <w:numFmt w:val="bullet"/>
      <w:lvlText w:val=""/>
      <w:lvlJc w:val="left"/>
      <w:pPr>
        <w:ind w:left="6480" w:hanging="360"/>
      </w:pPr>
      <w:rPr>
        <w:rFonts w:ascii="Wingdings" w:hAnsi="Wingdings" w:hint="default"/>
      </w:rPr>
    </w:lvl>
  </w:abstractNum>
  <w:abstractNum w:abstractNumId="389" w15:restartNumberingAfterBreak="0">
    <w:nsid w:val="6FB37022"/>
    <w:multiLevelType w:val="hybridMultilevel"/>
    <w:tmpl w:val="BF22EE38"/>
    <w:lvl w:ilvl="0" w:tplc="61602C56">
      <w:start w:val="1"/>
      <w:numFmt w:val="bullet"/>
      <w:lvlText w:val="-"/>
      <w:lvlJc w:val="left"/>
      <w:pPr>
        <w:ind w:left="720" w:hanging="360"/>
      </w:pPr>
      <w:rPr>
        <w:rFonts w:ascii="Aptos" w:hAnsi="Aptos" w:hint="default"/>
      </w:rPr>
    </w:lvl>
    <w:lvl w:ilvl="1" w:tplc="2F0AF942">
      <w:start w:val="1"/>
      <w:numFmt w:val="bullet"/>
      <w:lvlText w:val="o"/>
      <w:lvlJc w:val="left"/>
      <w:pPr>
        <w:ind w:left="1440" w:hanging="360"/>
      </w:pPr>
      <w:rPr>
        <w:rFonts w:ascii="Courier New" w:hAnsi="Courier New" w:hint="default"/>
      </w:rPr>
    </w:lvl>
    <w:lvl w:ilvl="2" w:tplc="E348C8B4">
      <w:start w:val="1"/>
      <w:numFmt w:val="bullet"/>
      <w:lvlText w:val=""/>
      <w:lvlJc w:val="left"/>
      <w:pPr>
        <w:ind w:left="2160" w:hanging="360"/>
      </w:pPr>
      <w:rPr>
        <w:rFonts w:ascii="Wingdings" w:hAnsi="Wingdings" w:hint="default"/>
      </w:rPr>
    </w:lvl>
    <w:lvl w:ilvl="3" w:tplc="2E1444AC">
      <w:start w:val="1"/>
      <w:numFmt w:val="bullet"/>
      <w:lvlText w:val=""/>
      <w:lvlJc w:val="left"/>
      <w:pPr>
        <w:ind w:left="2880" w:hanging="360"/>
      </w:pPr>
      <w:rPr>
        <w:rFonts w:ascii="Symbol" w:hAnsi="Symbol" w:hint="default"/>
      </w:rPr>
    </w:lvl>
    <w:lvl w:ilvl="4" w:tplc="F574FFBC">
      <w:start w:val="1"/>
      <w:numFmt w:val="bullet"/>
      <w:lvlText w:val="o"/>
      <w:lvlJc w:val="left"/>
      <w:pPr>
        <w:ind w:left="3600" w:hanging="360"/>
      </w:pPr>
      <w:rPr>
        <w:rFonts w:ascii="Courier New" w:hAnsi="Courier New" w:hint="default"/>
      </w:rPr>
    </w:lvl>
    <w:lvl w:ilvl="5" w:tplc="97CE320C">
      <w:start w:val="1"/>
      <w:numFmt w:val="bullet"/>
      <w:lvlText w:val=""/>
      <w:lvlJc w:val="left"/>
      <w:pPr>
        <w:ind w:left="4320" w:hanging="360"/>
      </w:pPr>
      <w:rPr>
        <w:rFonts w:ascii="Wingdings" w:hAnsi="Wingdings" w:hint="default"/>
      </w:rPr>
    </w:lvl>
    <w:lvl w:ilvl="6" w:tplc="7728C0F4">
      <w:start w:val="1"/>
      <w:numFmt w:val="bullet"/>
      <w:lvlText w:val=""/>
      <w:lvlJc w:val="left"/>
      <w:pPr>
        <w:ind w:left="5040" w:hanging="360"/>
      </w:pPr>
      <w:rPr>
        <w:rFonts w:ascii="Symbol" w:hAnsi="Symbol" w:hint="default"/>
      </w:rPr>
    </w:lvl>
    <w:lvl w:ilvl="7" w:tplc="06A64C1A">
      <w:start w:val="1"/>
      <w:numFmt w:val="bullet"/>
      <w:lvlText w:val="o"/>
      <w:lvlJc w:val="left"/>
      <w:pPr>
        <w:ind w:left="5760" w:hanging="360"/>
      </w:pPr>
      <w:rPr>
        <w:rFonts w:ascii="Courier New" w:hAnsi="Courier New" w:hint="default"/>
      </w:rPr>
    </w:lvl>
    <w:lvl w:ilvl="8" w:tplc="D00CDBD2">
      <w:start w:val="1"/>
      <w:numFmt w:val="bullet"/>
      <w:lvlText w:val=""/>
      <w:lvlJc w:val="left"/>
      <w:pPr>
        <w:ind w:left="6480" w:hanging="360"/>
      </w:pPr>
      <w:rPr>
        <w:rFonts w:ascii="Wingdings" w:hAnsi="Wingdings" w:hint="default"/>
      </w:rPr>
    </w:lvl>
  </w:abstractNum>
  <w:abstractNum w:abstractNumId="390" w15:restartNumberingAfterBreak="0">
    <w:nsid w:val="6FD5ECE3"/>
    <w:multiLevelType w:val="hybridMultilevel"/>
    <w:tmpl w:val="24E00684"/>
    <w:lvl w:ilvl="0" w:tplc="64FC8CDA">
      <w:start w:val="1"/>
      <w:numFmt w:val="bullet"/>
      <w:lvlText w:val="-"/>
      <w:lvlJc w:val="left"/>
      <w:pPr>
        <w:ind w:left="720" w:hanging="360"/>
      </w:pPr>
      <w:rPr>
        <w:rFonts w:ascii="Noto Sans" w:hAnsi="Noto Sans" w:hint="default"/>
      </w:rPr>
    </w:lvl>
    <w:lvl w:ilvl="1" w:tplc="2F7624A6">
      <w:start w:val="1"/>
      <w:numFmt w:val="bullet"/>
      <w:lvlText w:val="o"/>
      <w:lvlJc w:val="left"/>
      <w:pPr>
        <w:ind w:left="1440" w:hanging="360"/>
      </w:pPr>
      <w:rPr>
        <w:rFonts w:ascii="Courier New" w:hAnsi="Courier New" w:hint="default"/>
      </w:rPr>
    </w:lvl>
    <w:lvl w:ilvl="2" w:tplc="5B5C683A">
      <w:start w:val="1"/>
      <w:numFmt w:val="bullet"/>
      <w:lvlText w:val=""/>
      <w:lvlJc w:val="left"/>
      <w:pPr>
        <w:ind w:left="2160" w:hanging="360"/>
      </w:pPr>
      <w:rPr>
        <w:rFonts w:ascii="Wingdings" w:hAnsi="Wingdings" w:hint="default"/>
      </w:rPr>
    </w:lvl>
    <w:lvl w:ilvl="3" w:tplc="0FB29DBE">
      <w:start w:val="1"/>
      <w:numFmt w:val="bullet"/>
      <w:lvlText w:val=""/>
      <w:lvlJc w:val="left"/>
      <w:pPr>
        <w:ind w:left="2880" w:hanging="360"/>
      </w:pPr>
      <w:rPr>
        <w:rFonts w:ascii="Symbol" w:hAnsi="Symbol" w:hint="default"/>
      </w:rPr>
    </w:lvl>
    <w:lvl w:ilvl="4" w:tplc="F724DA8A">
      <w:start w:val="1"/>
      <w:numFmt w:val="bullet"/>
      <w:lvlText w:val="o"/>
      <w:lvlJc w:val="left"/>
      <w:pPr>
        <w:ind w:left="3600" w:hanging="360"/>
      </w:pPr>
      <w:rPr>
        <w:rFonts w:ascii="Courier New" w:hAnsi="Courier New" w:hint="default"/>
      </w:rPr>
    </w:lvl>
    <w:lvl w:ilvl="5" w:tplc="637E56C6">
      <w:start w:val="1"/>
      <w:numFmt w:val="bullet"/>
      <w:lvlText w:val=""/>
      <w:lvlJc w:val="left"/>
      <w:pPr>
        <w:ind w:left="4320" w:hanging="360"/>
      </w:pPr>
      <w:rPr>
        <w:rFonts w:ascii="Wingdings" w:hAnsi="Wingdings" w:hint="default"/>
      </w:rPr>
    </w:lvl>
    <w:lvl w:ilvl="6" w:tplc="503692F6">
      <w:start w:val="1"/>
      <w:numFmt w:val="bullet"/>
      <w:lvlText w:val=""/>
      <w:lvlJc w:val="left"/>
      <w:pPr>
        <w:ind w:left="5040" w:hanging="360"/>
      </w:pPr>
      <w:rPr>
        <w:rFonts w:ascii="Symbol" w:hAnsi="Symbol" w:hint="default"/>
      </w:rPr>
    </w:lvl>
    <w:lvl w:ilvl="7" w:tplc="834443FA">
      <w:start w:val="1"/>
      <w:numFmt w:val="bullet"/>
      <w:lvlText w:val="o"/>
      <w:lvlJc w:val="left"/>
      <w:pPr>
        <w:ind w:left="5760" w:hanging="360"/>
      </w:pPr>
      <w:rPr>
        <w:rFonts w:ascii="Courier New" w:hAnsi="Courier New" w:hint="default"/>
      </w:rPr>
    </w:lvl>
    <w:lvl w:ilvl="8" w:tplc="5F3CEA32">
      <w:start w:val="1"/>
      <w:numFmt w:val="bullet"/>
      <w:lvlText w:val=""/>
      <w:lvlJc w:val="left"/>
      <w:pPr>
        <w:ind w:left="6480" w:hanging="360"/>
      </w:pPr>
      <w:rPr>
        <w:rFonts w:ascii="Wingdings" w:hAnsi="Wingdings" w:hint="default"/>
      </w:rPr>
    </w:lvl>
  </w:abstractNum>
  <w:abstractNum w:abstractNumId="391" w15:restartNumberingAfterBreak="0">
    <w:nsid w:val="70DF538D"/>
    <w:multiLevelType w:val="hybridMultilevel"/>
    <w:tmpl w:val="999EA9B2"/>
    <w:lvl w:ilvl="0" w:tplc="8990DF34">
      <w:start w:val="1"/>
      <w:numFmt w:val="bullet"/>
      <w:lvlText w:val="-"/>
      <w:lvlJc w:val="left"/>
      <w:pPr>
        <w:ind w:left="720" w:hanging="360"/>
      </w:pPr>
      <w:rPr>
        <w:rFonts w:ascii="Aptos" w:hAnsi="Aptos" w:hint="default"/>
      </w:rPr>
    </w:lvl>
    <w:lvl w:ilvl="1" w:tplc="7F86E05E">
      <w:start w:val="1"/>
      <w:numFmt w:val="bullet"/>
      <w:lvlText w:val="o"/>
      <w:lvlJc w:val="left"/>
      <w:pPr>
        <w:ind w:left="1440" w:hanging="360"/>
      </w:pPr>
      <w:rPr>
        <w:rFonts w:ascii="Courier New" w:hAnsi="Courier New" w:hint="default"/>
      </w:rPr>
    </w:lvl>
    <w:lvl w:ilvl="2" w:tplc="1D303580">
      <w:start w:val="1"/>
      <w:numFmt w:val="bullet"/>
      <w:lvlText w:val=""/>
      <w:lvlJc w:val="left"/>
      <w:pPr>
        <w:ind w:left="2160" w:hanging="360"/>
      </w:pPr>
      <w:rPr>
        <w:rFonts w:ascii="Wingdings" w:hAnsi="Wingdings" w:hint="default"/>
      </w:rPr>
    </w:lvl>
    <w:lvl w:ilvl="3" w:tplc="DB34069E">
      <w:start w:val="1"/>
      <w:numFmt w:val="bullet"/>
      <w:lvlText w:val=""/>
      <w:lvlJc w:val="left"/>
      <w:pPr>
        <w:ind w:left="2880" w:hanging="360"/>
      </w:pPr>
      <w:rPr>
        <w:rFonts w:ascii="Symbol" w:hAnsi="Symbol" w:hint="default"/>
      </w:rPr>
    </w:lvl>
    <w:lvl w:ilvl="4" w:tplc="5F663006">
      <w:start w:val="1"/>
      <w:numFmt w:val="bullet"/>
      <w:lvlText w:val="o"/>
      <w:lvlJc w:val="left"/>
      <w:pPr>
        <w:ind w:left="3600" w:hanging="360"/>
      </w:pPr>
      <w:rPr>
        <w:rFonts w:ascii="Courier New" w:hAnsi="Courier New" w:hint="default"/>
      </w:rPr>
    </w:lvl>
    <w:lvl w:ilvl="5" w:tplc="AD66A5F4">
      <w:start w:val="1"/>
      <w:numFmt w:val="bullet"/>
      <w:lvlText w:val=""/>
      <w:lvlJc w:val="left"/>
      <w:pPr>
        <w:ind w:left="4320" w:hanging="360"/>
      </w:pPr>
      <w:rPr>
        <w:rFonts w:ascii="Wingdings" w:hAnsi="Wingdings" w:hint="default"/>
      </w:rPr>
    </w:lvl>
    <w:lvl w:ilvl="6" w:tplc="2A52011A">
      <w:start w:val="1"/>
      <w:numFmt w:val="bullet"/>
      <w:lvlText w:val=""/>
      <w:lvlJc w:val="left"/>
      <w:pPr>
        <w:ind w:left="5040" w:hanging="360"/>
      </w:pPr>
      <w:rPr>
        <w:rFonts w:ascii="Symbol" w:hAnsi="Symbol" w:hint="default"/>
      </w:rPr>
    </w:lvl>
    <w:lvl w:ilvl="7" w:tplc="A7FE65C8">
      <w:start w:val="1"/>
      <w:numFmt w:val="bullet"/>
      <w:lvlText w:val="o"/>
      <w:lvlJc w:val="left"/>
      <w:pPr>
        <w:ind w:left="5760" w:hanging="360"/>
      </w:pPr>
      <w:rPr>
        <w:rFonts w:ascii="Courier New" w:hAnsi="Courier New" w:hint="default"/>
      </w:rPr>
    </w:lvl>
    <w:lvl w:ilvl="8" w:tplc="119873AE">
      <w:start w:val="1"/>
      <w:numFmt w:val="bullet"/>
      <w:lvlText w:val=""/>
      <w:lvlJc w:val="left"/>
      <w:pPr>
        <w:ind w:left="6480" w:hanging="360"/>
      </w:pPr>
      <w:rPr>
        <w:rFonts w:ascii="Wingdings" w:hAnsi="Wingdings" w:hint="default"/>
      </w:rPr>
    </w:lvl>
  </w:abstractNum>
  <w:abstractNum w:abstractNumId="392" w15:restartNumberingAfterBreak="0">
    <w:nsid w:val="71138491"/>
    <w:multiLevelType w:val="hybridMultilevel"/>
    <w:tmpl w:val="D7D0BEE8"/>
    <w:lvl w:ilvl="0" w:tplc="56C0965C">
      <w:start w:val="1"/>
      <w:numFmt w:val="bullet"/>
      <w:lvlText w:val="-"/>
      <w:lvlJc w:val="left"/>
      <w:pPr>
        <w:ind w:left="720" w:hanging="360"/>
      </w:pPr>
      <w:rPr>
        <w:rFonts w:ascii="Aptos" w:hAnsi="Aptos" w:hint="default"/>
      </w:rPr>
    </w:lvl>
    <w:lvl w:ilvl="1" w:tplc="E932AA34">
      <w:start w:val="1"/>
      <w:numFmt w:val="bullet"/>
      <w:lvlText w:val="o"/>
      <w:lvlJc w:val="left"/>
      <w:pPr>
        <w:ind w:left="1440" w:hanging="360"/>
      </w:pPr>
      <w:rPr>
        <w:rFonts w:ascii="Courier New" w:hAnsi="Courier New" w:hint="default"/>
      </w:rPr>
    </w:lvl>
    <w:lvl w:ilvl="2" w:tplc="3FA0430A">
      <w:start w:val="1"/>
      <w:numFmt w:val="bullet"/>
      <w:lvlText w:val=""/>
      <w:lvlJc w:val="left"/>
      <w:pPr>
        <w:ind w:left="2160" w:hanging="360"/>
      </w:pPr>
      <w:rPr>
        <w:rFonts w:ascii="Wingdings" w:hAnsi="Wingdings" w:hint="default"/>
      </w:rPr>
    </w:lvl>
    <w:lvl w:ilvl="3" w:tplc="450A0A3C">
      <w:start w:val="1"/>
      <w:numFmt w:val="bullet"/>
      <w:lvlText w:val=""/>
      <w:lvlJc w:val="left"/>
      <w:pPr>
        <w:ind w:left="2880" w:hanging="360"/>
      </w:pPr>
      <w:rPr>
        <w:rFonts w:ascii="Symbol" w:hAnsi="Symbol" w:hint="default"/>
      </w:rPr>
    </w:lvl>
    <w:lvl w:ilvl="4" w:tplc="03A2AF86">
      <w:start w:val="1"/>
      <w:numFmt w:val="bullet"/>
      <w:lvlText w:val="o"/>
      <w:lvlJc w:val="left"/>
      <w:pPr>
        <w:ind w:left="3600" w:hanging="360"/>
      </w:pPr>
      <w:rPr>
        <w:rFonts w:ascii="Courier New" w:hAnsi="Courier New" w:hint="default"/>
      </w:rPr>
    </w:lvl>
    <w:lvl w:ilvl="5" w:tplc="5214528A">
      <w:start w:val="1"/>
      <w:numFmt w:val="bullet"/>
      <w:lvlText w:val=""/>
      <w:lvlJc w:val="left"/>
      <w:pPr>
        <w:ind w:left="4320" w:hanging="360"/>
      </w:pPr>
      <w:rPr>
        <w:rFonts w:ascii="Wingdings" w:hAnsi="Wingdings" w:hint="default"/>
      </w:rPr>
    </w:lvl>
    <w:lvl w:ilvl="6" w:tplc="F474B5FE">
      <w:start w:val="1"/>
      <w:numFmt w:val="bullet"/>
      <w:lvlText w:val=""/>
      <w:lvlJc w:val="left"/>
      <w:pPr>
        <w:ind w:left="5040" w:hanging="360"/>
      </w:pPr>
      <w:rPr>
        <w:rFonts w:ascii="Symbol" w:hAnsi="Symbol" w:hint="default"/>
      </w:rPr>
    </w:lvl>
    <w:lvl w:ilvl="7" w:tplc="4126B6F4">
      <w:start w:val="1"/>
      <w:numFmt w:val="bullet"/>
      <w:lvlText w:val="o"/>
      <w:lvlJc w:val="left"/>
      <w:pPr>
        <w:ind w:left="5760" w:hanging="360"/>
      </w:pPr>
      <w:rPr>
        <w:rFonts w:ascii="Courier New" w:hAnsi="Courier New" w:hint="default"/>
      </w:rPr>
    </w:lvl>
    <w:lvl w:ilvl="8" w:tplc="57F0FBB8">
      <w:start w:val="1"/>
      <w:numFmt w:val="bullet"/>
      <w:lvlText w:val=""/>
      <w:lvlJc w:val="left"/>
      <w:pPr>
        <w:ind w:left="6480" w:hanging="360"/>
      </w:pPr>
      <w:rPr>
        <w:rFonts w:ascii="Wingdings" w:hAnsi="Wingdings" w:hint="default"/>
      </w:rPr>
    </w:lvl>
  </w:abstractNum>
  <w:abstractNum w:abstractNumId="393" w15:restartNumberingAfterBreak="0">
    <w:nsid w:val="713D06B0"/>
    <w:multiLevelType w:val="hybridMultilevel"/>
    <w:tmpl w:val="6BA6395A"/>
    <w:lvl w:ilvl="0" w:tplc="BDA2A612">
      <w:numFmt w:val="bullet"/>
      <w:lvlText w:val="-"/>
      <w:lvlJc w:val="left"/>
      <w:pPr>
        <w:ind w:left="927"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15:restartNumberingAfterBreak="0">
    <w:nsid w:val="7171D6E7"/>
    <w:multiLevelType w:val="hybridMultilevel"/>
    <w:tmpl w:val="E362EBF2"/>
    <w:lvl w:ilvl="0" w:tplc="2422B2F0">
      <w:start w:val="1"/>
      <w:numFmt w:val="bullet"/>
      <w:lvlText w:val="-"/>
      <w:lvlJc w:val="left"/>
      <w:pPr>
        <w:ind w:left="720" w:hanging="360"/>
      </w:pPr>
      <w:rPr>
        <w:rFonts w:ascii="Aptos" w:hAnsi="Aptos" w:hint="default"/>
      </w:rPr>
    </w:lvl>
    <w:lvl w:ilvl="1" w:tplc="2C424F6E">
      <w:start w:val="1"/>
      <w:numFmt w:val="bullet"/>
      <w:lvlText w:val="o"/>
      <w:lvlJc w:val="left"/>
      <w:pPr>
        <w:ind w:left="1440" w:hanging="360"/>
      </w:pPr>
      <w:rPr>
        <w:rFonts w:ascii="Courier New" w:hAnsi="Courier New" w:hint="default"/>
      </w:rPr>
    </w:lvl>
    <w:lvl w:ilvl="2" w:tplc="C6B0C7EE">
      <w:start w:val="1"/>
      <w:numFmt w:val="bullet"/>
      <w:lvlText w:val=""/>
      <w:lvlJc w:val="left"/>
      <w:pPr>
        <w:ind w:left="2160" w:hanging="360"/>
      </w:pPr>
      <w:rPr>
        <w:rFonts w:ascii="Wingdings" w:hAnsi="Wingdings" w:hint="default"/>
      </w:rPr>
    </w:lvl>
    <w:lvl w:ilvl="3" w:tplc="ABE89250">
      <w:start w:val="1"/>
      <w:numFmt w:val="bullet"/>
      <w:lvlText w:val=""/>
      <w:lvlJc w:val="left"/>
      <w:pPr>
        <w:ind w:left="2880" w:hanging="360"/>
      </w:pPr>
      <w:rPr>
        <w:rFonts w:ascii="Symbol" w:hAnsi="Symbol" w:hint="default"/>
      </w:rPr>
    </w:lvl>
    <w:lvl w:ilvl="4" w:tplc="6C72F06E">
      <w:start w:val="1"/>
      <w:numFmt w:val="bullet"/>
      <w:lvlText w:val="o"/>
      <w:lvlJc w:val="left"/>
      <w:pPr>
        <w:ind w:left="3600" w:hanging="360"/>
      </w:pPr>
      <w:rPr>
        <w:rFonts w:ascii="Courier New" w:hAnsi="Courier New" w:hint="default"/>
      </w:rPr>
    </w:lvl>
    <w:lvl w:ilvl="5" w:tplc="60F4D616">
      <w:start w:val="1"/>
      <w:numFmt w:val="bullet"/>
      <w:lvlText w:val=""/>
      <w:lvlJc w:val="left"/>
      <w:pPr>
        <w:ind w:left="4320" w:hanging="360"/>
      </w:pPr>
      <w:rPr>
        <w:rFonts w:ascii="Wingdings" w:hAnsi="Wingdings" w:hint="default"/>
      </w:rPr>
    </w:lvl>
    <w:lvl w:ilvl="6" w:tplc="CAB4DB60">
      <w:start w:val="1"/>
      <w:numFmt w:val="bullet"/>
      <w:lvlText w:val=""/>
      <w:lvlJc w:val="left"/>
      <w:pPr>
        <w:ind w:left="5040" w:hanging="360"/>
      </w:pPr>
      <w:rPr>
        <w:rFonts w:ascii="Symbol" w:hAnsi="Symbol" w:hint="default"/>
      </w:rPr>
    </w:lvl>
    <w:lvl w:ilvl="7" w:tplc="72325464">
      <w:start w:val="1"/>
      <w:numFmt w:val="bullet"/>
      <w:lvlText w:val="o"/>
      <w:lvlJc w:val="left"/>
      <w:pPr>
        <w:ind w:left="5760" w:hanging="360"/>
      </w:pPr>
      <w:rPr>
        <w:rFonts w:ascii="Courier New" w:hAnsi="Courier New" w:hint="default"/>
      </w:rPr>
    </w:lvl>
    <w:lvl w:ilvl="8" w:tplc="E1CCCD72">
      <w:start w:val="1"/>
      <w:numFmt w:val="bullet"/>
      <w:lvlText w:val=""/>
      <w:lvlJc w:val="left"/>
      <w:pPr>
        <w:ind w:left="6480" w:hanging="360"/>
      </w:pPr>
      <w:rPr>
        <w:rFonts w:ascii="Wingdings" w:hAnsi="Wingdings" w:hint="default"/>
      </w:rPr>
    </w:lvl>
  </w:abstractNum>
  <w:abstractNum w:abstractNumId="395" w15:restartNumberingAfterBreak="0">
    <w:nsid w:val="72297159"/>
    <w:multiLevelType w:val="hybridMultilevel"/>
    <w:tmpl w:val="1ECCBC7C"/>
    <w:lvl w:ilvl="0" w:tplc="BDA2A612">
      <w:numFmt w:val="bullet"/>
      <w:lvlText w:val="-"/>
      <w:lvlJc w:val="left"/>
      <w:pPr>
        <w:ind w:left="720" w:hanging="360"/>
      </w:pPr>
      <w:rPr>
        <w:rFonts w:ascii="Noto Sans" w:eastAsia="Times New Roman" w:hAnsi="Noto Sans" w:cs="Times New Roman"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72459B71"/>
    <w:multiLevelType w:val="hybridMultilevel"/>
    <w:tmpl w:val="37506A3E"/>
    <w:lvl w:ilvl="0" w:tplc="6B284BD0">
      <w:start w:val="1"/>
      <w:numFmt w:val="lowerLetter"/>
      <w:lvlText w:val="%1)"/>
      <w:lvlJc w:val="left"/>
      <w:pPr>
        <w:ind w:left="1080" w:hanging="360"/>
      </w:pPr>
    </w:lvl>
    <w:lvl w:ilvl="1" w:tplc="EFCE4D98">
      <w:start w:val="1"/>
      <w:numFmt w:val="lowerLetter"/>
      <w:lvlText w:val="%2."/>
      <w:lvlJc w:val="left"/>
      <w:pPr>
        <w:ind w:left="1800" w:hanging="360"/>
      </w:pPr>
    </w:lvl>
    <w:lvl w:ilvl="2" w:tplc="55B69238">
      <w:start w:val="1"/>
      <w:numFmt w:val="lowerRoman"/>
      <w:lvlText w:val="%3."/>
      <w:lvlJc w:val="right"/>
      <w:pPr>
        <w:ind w:left="2520" w:hanging="180"/>
      </w:pPr>
    </w:lvl>
    <w:lvl w:ilvl="3" w:tplc="F2844E08">
      <w:start w:val="1"/>
      <w:numFmt w:val="decimal"/>
      <w:lvlText w:val="%4."/>
      <w:lvlJc w:val="left"/>
      <w:pPr>
        <w:ind w:left="3240" w:hanging="360"/>
      </w:pPr>
    </w:lvl>
    <w:lvl w:ilvl="4" w:tplc="1AE2ACE0">
      <w:start w:val="1"/>
      <w:numFmt w:val="lowerLetter"/>
      <w:lvlText w:val="%5."/>
      <w:lvlJc w:val="left"/>
      <w:pPr>
        <w:ind w:left="3960" w:hanging="360"/>
      </w:pPr>
    </w:lvl>
    <w:lvl w:ilvl="5" w:tplc="B974392E">
      <w:start w:val="1"/>
      <w:numFmt w:val="lowerRoman"/>
      <w:lvlText w:val="%6."/>
      <w:lvlJc w:val="right"/>
      <w:pPr>
        <w:ind w:left="4680" w:hanging="180"/>
      </w:pPr>
    </w:lvl>
    <w:lvl w:ilvl="6" w:tplc="2A4AE376">
      <w:start w:val="1"/>
      <w:numFmt w:val="decimal"/>
      <w:lvlText w:val="%7."/>
      <w:lvlJc w:val="left"/>
      <w:pPr>
        <w:ind w:left="5400" w:hanging="360"/>
      </w:pPr>
    </w:lvl>
    <w:lvl w:ilvl="7" w:tplc="A5AA0BB2">
      <w:start w:val="1"/>
      <w:numFmt w:val="lowerLetter"/>
      <w:lvlText w:val="%8."/>
      <w:lvlJc w:val="left"/>
      <w:pPr>
        <w:ind w:left="6120" w:hanging="360"/>
      </w:pPr>
    </w:lvl>
    <w:lvl w:ilvl="8" w:tplc="1352A15A">
      <w:start w:val="1"/>
      <w:numFmt w:val="lowerRoman"/>
      <w:lvlText w:val="%9."/>
      <w:lvlJc w:val="right"/>
      <w:pPr>
        <w:ind w:left="6840" w:hanging="180"/>
      </w:pPr>
    </w:lvl>
  </w:abstractNum>
  <w:abstractNum w:abstractNumId="397" w15:restartNumberingAfterBreak="0">
    <w:nsid w:val="724A4D90"/>
    <w:multiLevelType w:val="hybridMultilevel"/>
    <w:tmpl w:val="C09A7960"/>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8" w15:restartNumberingAfterBreak="0">
    <w:nsid w:val="72DA7771"/>
    <w:multiLevelType w:val="hybridMultilevel"/>
    <w:tmpl w:val="82F20550"/>
    <w:lvl w:ilvl="0" w:tplc="49B87B46">
      <w:start w:val="1"/>
      <w:numFmt w:val="lowerLetter"/>
      <w:lvlText w:val="%1)"/>
      <w:lvlJc w:val="left"/>
      <w:pPr>
        <w:ind w:left="720" w:hanging="360"/>
      </w:pPr>
    </w:lvl>
    <w:lvl w:ilvl="1" w:tplc="AA04D446">
      <w:start w:val="1"/>
      <w:numFmt w:val="lowerLetter"/>
      <w:lvlText w:val="%2."/>
      <w:lvlJc w:val="left"/>
      <w:pPr>
        <w:ind w:left="1440" w:hanging="360"/>
      </w:pPr>
    </w:lvl>
    <w:lvl w:ilvl="2" w:tplc="2AF8E68A">
      <w:start w:val="1"/>
      <w:numFmt w:val="lowerRoman"/>
      <w:lvlText w:val="%3."/>
      <w:lvlJc w:val="right"/>
      <w:pPr>
        <w:ind w:left="2160" w:hanging="180"/>
      </w:pPr>
    </w:lvl>
    <w:lvl w:ilvl="3" w:tplc="F9E8C9CE">
      <w:start w:val="1"/>
      <w:numFmt w:val="decimal"/>
      <w:lvlText w:val="%4."/>
      <w:lvlJc w:val="left"/>
      <w:pPr>
        <w:ind w:left="2880" w:hanging="360"/>
      </w:pPr>
    </w:lvl>
    <w:lvl w:ilvl="4" w:tplc="9BEAF77C">
      <w:start w:val="1"/>
      <w:numFmt w:val="lowerLetter"/>
      <w:lvlText w:val="%5."/>
      <w:lvlJc w:val="left"/>
      <w:pPr>
        <w:ind w:left="3600" w:hanging="360"/>
      </w:pPr>
    </w:lvl>
    <w:lvl w:ilvl="5" w:tplc="0F5693B6">
      <w:start w:val="1"/>
      <w:numFmt w:val="lowerRoman"/>
      <w:lvlText w:val="%6."/>
      <w:lvlJc w:val="right"/>
      <w:pPr>
        <w:ind w:left="4320" w:hanging="180"/>
      </w:pPr>
    </w:lvl>
    <w:lvl w:ilvl="6" w:tplc="53F65DFE">
      <w:start w:val="1"/>
      <w:numFmt w:val="decimal"/>
      <w:lvlText w:val="%7."/>
      <w:lvlJc w:val="left"/>
      <w:pPr>
        <w:ind w:left="5040" w:hanging="360"/>
      </w:pPr>
    </w:lvl>
    <w:lvl w:ilvl="7" w:tplc="3D6CEC66">
      <w:start w:val="1"/>
      <w:numFmt w:val="lowerLetter"/>
      <w:lvlText w:val="%8."/>
      <w:lvlJc w:val="left"/>
      <w:pPr>
        <w:ind w:left="5760" w:hanging="360"/>
      </w:pPr>
    </w:lvl>
    <w:lvl w:ilvl="8" w:tplc="C97E6402">
      <w:start w:val="1"/>
      <w:numFmt w:val="lowerRoman"/>
      <w:lvlText w:val="%9."/>
      <w:lvlJc w:val="right"/>
      <w:pPr>
        <w:ind w:left="6480" w:hanging="180"/>
      </w:pPr>
    </w:lvl>
  </w:abstractNum>
  <w:abstractNum w:abstractNumId="399" w15:restartNumberingAfterBreak="0">
    <w:nsid w:val="72DB12C6"/>
    <w:multiLevelType w:val="hybridMultilevel"/>
    <w:tmpl w:val="E0744900"/>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15:restartNumberingAfterBreak="0">
    <w:nsid w:val="73154246"/>
    <w:multiLevelType w:val="hybridMultilevel"/>
    <w:tmpl w:val="B91AADE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1" w15:restartNumberingAfterBreak="0">
    <w:nsid w:val="7356D7DA"/>
    <w:multiLevelType w:val="hybridMultilevel"/>
    <w:tmpl w:val="A4AA9256"/>
    <w:lvl w:ilvl="0" w:tplc="997003AA">
      <w:start w:val="1"/>
      <w:numFmt w:val="bullet"/>
      <w:lvlText w:val="-"/>
      <w:lvlJc w:val="left"/>
      <w:pPr>
        <w:ind w:left="720" w:hanging="360"/>
      </w:pPr>
      <w:rPr>
        <w:rFonts w:ascii="Aptos" w:hAnsi="Aptos" w:hint="default"/>
      </w:rPr>
    </w:lvl>
    <w:lvl w:ilvl="1" w:tplc="D646B5A8">
      <w:start w:val="1"/>
      <w:numFmt w:val="bullet"/>
      <w:lvlText w:val="o"/>
      <w:lvlJc w:val="left"/>
      <w:pPr>
        <w:ind w:left="1440" w:hanging="360"/>
      </w:pPr>
      <w:rPr>
        <w:rFonts w:ascii="Courier New" w:hAnsi="Courier New" w:hint="default"/>
      </w:rPr>
    </w:lvl>
    <w:lvl w:ilvl="2" w:tplc="A5E6D6A0">
      <w:start w:val="1"/>
      <w:numFmt w:val="bullet"/>
      <w:lvlText w:val=""/>
      <w:lvlJc w:val="left"/>
      <w:pPr>
        <w:ind w:left="2160" w:hanging="360"/>
      </w:pPr>
      <w:rPr>
        <w:rFonts w:ascii="Wingdings" w:hAnsi="Wingdings" w:hint="default"/>
      </w:rPr>
    </w:lvl>
    <w:lvl w:ilvl="3" w:tplc="79F66D44">
      <w:start w:val="1"/>
      <w:numFmt w:val="bullet"/>
      <w:lvlText w:val=""/>
      <w:lvlJc w:val="left"/>
      <w:pPr>
        <w:ind w:left="2880" w:hanging="360"/>
      </w:pPr>
      <w:rPr>
        <w:rFonts w:ascii="Symbol" w:hAnsi="Symbol" w:hint="default"/>
      </w:rPr>
    </w:lvl>
    <w:lvl w:ilvl="4" w:tplc="5B5A229A">
      <w:start w:val="1"/>
      <w:numFmt w:val="bullet"/>
      <w:lvlText w:val="o"/>
      <w:lvlJc w:val="left"/>
      <w:pPr>
        <w:ind w:left="3600" w:hanging="360"/>
      </w:pPr>
      <w:rPr>
        <w:rFonts w:ascii="Courier New" w:hAnsi="Courier New" w:hint="default"/>
      </w:rPr>
    </w:lvl>
    <w:lvl w:ilvl="5" w:tplc="BEAA2590">
      <w:start w:val="1"/>
      <w:numFmt w:val="bullet"/>
      <w:lvlText w:val=""/>
      <w:lvlJc w:val="left"/>
      <w:pPr>
        <w:ind w:left="4320" w:hanging="360"/>
      </w:pPr>
      <w:rPr>
        <w:rFonts w:ascii="Wingdings" w:hAnsi="Wingdings" w:hint="default"/>
      </w:rPr>
    </w:lvl>
    <w:lvl w:ilvl="6" w:tplc="6276A1C0">
      <w:start w:val="1"/>
      <w:numFmt w:val="bullet"/>
      <w:lvlText w:val=""/>
      <w:lvlJc w:val="left"/>
      <w:pPr>
        <w:ind w:left="5040" w:hanging="360"/>
      </w:pPr>
      <w:rPr>
        <w:rFonts w:ascii="Symbol" w:hAnsi="Symbol" w:hint="default"/>
      </w:rPr>
    </w:lvl>
    <w:lvl w:ilvl="7" w:tplc="C0400A0E">
      <w:start w:val="1"/>
      <w:numFmt w:val="bullet"/>
      <w:lvlText w:val="o"/>
      <w:lvlJc w:val="left"/>
      <w:pPr>
        <w:ind w:left="5760" w:hanging="360"/>
      </w:pPr>
      <w:rPr>
        <w:rFonts w:ascii="Courier New" w:hAnsi="Courier New" w:hint="default"/>
      </w:rPr>
    </w:lvl>
    <w:lvl w:ilvl="8" w:tplc="09148CA2">
      <w:start w:val="1"/>
      <w:numFmt w:val="bullet"/>
      <w:lvlText w:val=""/>
      <w:lvlJc w:val="left"/>
      <w:pPr>
        <w:ind w:left="6480" w:hanging="360"/>
      </w:pPr>
      <w:rPr>
        <w:rFonts w:ascii="Wingdings" w:hAnsi="Wingdings" w:hint="default"/>
      </w:rPr>
    </w:lvl>
  </w:abstractNum>
  <w:abstractNum w:abstractNumId="402" w15:restartNumberingAfterBreak="0">
    <w:nsid w:val="73874A7C"/>
    <w:multiLevelType w:val="hybridMultilevel"/>
    <w:tmpl w:val="B2EA4FB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15:restartNumberingAfterBreak="0">
    <w:nsid w:val="73C34483"/>
    <w:multiLevelType w:val="hybridMultilevel"/>
    <w:tmpl w:val="146E416E"/>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4" w15:restartNumberingAfterBreak="0">
    <w:nsid w:val="741F9FC6"/>
    <w:multiLevelType w:val="hybridMultilevel"/>
    <w:tmpl w:val="74AC5C62"/>
    <w:lvl w:ilvl="0" w:tplc="914EF650">
      <w:start w:val="1"/>
      <w:numFmt w:val="bullet"/>
      <w:lvlText w:val="-"/>
      <w:lvlJc w:val="left"/>
      <w:pPr>
        <w:ind w:left="720" w:hanging="360"/>
      </w:pPr>
      <w:rPr>
        <w:rFonts w:ascii="Aptos" w:hAnsi="Aptos" w:hint="default"/>
      </w:rPr>
    </w:lvl>
    <w:lvl w:ilvl="1" w:tplc="E2880E62">
      <w:start w:val="1"/>
      <w:numFmt w:val="bullet"/>
      <w:lvlText w:val="o"/>
      <w:lvlJc w:val="left"/>
      <w:pPr>
        <w:ind w:left="1440" w:hanging="360"/>
      </w:pPr>
      <w:rPr>
        <w:rFonts w:ascii="Courier New" w:hAnsi="Courier New" w:hint="default"/>
      </w:rPr>
    </w:lvl>
    <w:lvl w:ilvl="2" w:tplc="4AEC9842">
      <w:start w:val="1"/>
      <w:numFmt w:val="bullet"/>
      <w:lvlText w:val=""/>
      <w:lvlJc w:val="left"/>
      <w:pPr>
        <w:ind w:left="2160" w:hanging="360"/>
      </w:pPr>
      <w:rPr>
        <w:rFonts w:ascii="Wingdings" w:hAnsi="Wingdings" w:hint="default"/>
      </w:rPr>
    </w:lvl>
    <w:lvl w:ilvl="3" w:tplc="9E7A5A16">
      <w:start w:val="1"/>
      <w:numFmt w:val="bullet"/>
      <w:lvlText w:val=""/>
      <w:lvlJc w:val="left"/>
      <w:pPr>
        <w:ind w:left="2880" w:hanging="360"/>
      </w:pPr>
      <w:rPr>
        <w:rFonts w:ascii="Symbol" w:hAnsi="Symbol" w:hint="default"/>
      </w:rPr>
    </w:lvl>
    <w:lvl w:ilvl="4" w:tplc="7D907620">
      <w:start w:val="1"/>
      <w:numFmt w:val="bullet"/>
      <w:lvlText w:val="o"/>
      <w:lvlJc w:val="left"/>
      <w:pPr>
        <w:ind w:left="3600" w:hanging="360"/>
      </w:pPr>
      <w:rPr>
        <w:rFonts w:ascii="Courier New" w:hAnsi="Courier New" w:hint="default"/>
      </w:rPr>
    </w:lvl>
    <w:lvl w:ilvl="5" w:tplc="3448FC2A">
      <w:start w:val="1"/>
      <w:numFmt w:val="bullet"/>
      <w:lvlText w:val=""/>
      <w:lvlJc w:val="left"/>
      <w:pPr>
        <w:ind w:left="4320" w:hanging="360"/>
      </w:pPr>
      <w:rPr>
        <w:rFonts w:ascii="Wingdings" w:hAnsi="Wingdings" w:hint="default"/>
      </w:rPr>
    </w:lvl>
    <w:lvl w:ilvl="6" w:tplc="8A3A4CEC">
      <w:start w:val="1"/>
      <w:numFmt w:val="bullet"/>
      <w:lvlText w:val=""/>
      <w:lvlJc w:val="left"/>
      <w:pPr>
        <w:ind w:left="5040" w:hanging="360"/>
      </w:pPr>
      <w:rPr>
        <w:rFonts w:ascii="Symbol" w:hAnsi="Symbol" w:hint="default"/>
      </w:rPr>
    </w:lvl>
    <w:lvl w:ilvl="7" w:tplc="902EAD1A">
      <w:start w:val="1"/>
      <w:numFmt w:val="bullet"/>
      <w:lvlText w:val="o"/>
      <w:lvlJc w:val="left"/>
      <w:pPr>
        <w:ind w:left="5760" w:hanging="360"/>
      </w:pPr>
      <w:rPr>
        <w:rFonts w:ascii="Courier New" w:hAnsi="Courier New" w:hint="default"/>
      </w:rPr>
    </w:lvl>
    <w:lvl w:ilvl="8" w:tplc="42FAE29E">
      <w:start w:val="1"/>
      <w:numFmt w:val="bullet"/>
      <w:lvlText w:val=""/>
      <w:lvlJc w:val="left"/>
      <w:pPr>
        <w:ind w:left="6480" w:hanging="360"/>
      </w:pPr>
      <w:rPr>
        <w:rFonts w:ascii="Wingdings" w:hAnsi="Wingdings" w:hint="default"/>
      </w:rPr>
    </w:lvl>
  </w:abstractNum>
  <w:abstractNum w:abstractNumId="405" w15:restartNumberingAfterBreak="0">
    <w:nsid w:val="744A582C"/>
    <w:multiLevelType w:val="hybridMultilevel"/>
    <w:tmpl w:val="F4FADFD6"/>
    <w:lvl w:ilvl="0" w:tplc="BA36342A">
      <w:start w:val="1"/>
      <w:numFmt w:val="bullet"/>
      <w:lvlText w:val="-"/>
      <w:lvlJc w:val="left"/>
      <w:pPr>
        <w:ind w:left="720" w:hanging="360"/>
      </w:pPr>
      <w:rPr>
        <w:rFonts w:ascii="Aptos" w:hAnsi="Aptos" w:hint="default"/>
      </w:rPr>
    </w:lvl>
    <w:lvl w:ilvl="1" w:tplc="BD980D78">
      <w:start w:val="1"/>
      <w:numFmt w:val="bullet"/>
      <w:lvlText w:val="o"/>
      <w:lvlJc w:val="left"/>
      <w:pPr>
        <w:ind w:left="1440" w:hanging="360"/>
      </w:pPr>
      <w:rPr>
        <w:rFonts w:ascii="Courier New" w:hAnsi="Courier New" w:hint="default"/>
      </w:rPr>
    </w:lvl>
    <w:lvl w:ilvl="2" w:tplc="131426F8">
      <w:start w:val="1"/>
      <w:numFmt w:val="bullet"/>
      <w:lvlText w:val=""/>
      <w:lvlJc w:val="left"/>
      <w:pPr>
        <w:ind w:left="2160" w:hanging="360"/>
      </w:pPr>
      <w:rPr>
        <w:rFonts w:ascii="Wingdings" w:hAnsi="Wingdings" w:hint="default"/>
      </w:rPr>
    </w:lvl>
    <w:lvl w:ilvl="3" w:tplc="8102B23C">
      <w:start w:val="1"/>
      <w:numFmt w:val="bullet"/>
      <w:lvlText w:val=""/>
      <w:lvlJc w:val="left"/>
      <w:pPr>
        <w:ind w:left="2880" w:hanging="360"/>
      </w:pPr>
      <w:rPr>
        <w:rFonts w:ascii="Symbol" w:hAnsi="Symbol" w:hint="default"/>
      </w:rPr>
    </w:lvl>
    <w:lvl w:ilvl="4" w:tplc="44363C3A">
      <w:start w:val="1"/>
      <w:numFmt w:val="bullet"/>
      <w:lvlText w:val="o"/>
      <w:lvlJc w:val="left"/>
      <w:pPr>
        <w:ind w:left="3600" w:hanging="360"/>
      </w:pPr>
      <w:rPr>
        <w:rFonts w:ascii="Courier New" w:hAnsi="Courier New" w:hint="default"/>
      </w:rPr>
    </w:lvl>
    <w:lvl w:ilvl="5" w:tplc="DC5C6E80">
      <w:start w:val="1"/>
      <w:numFmt w:val="bullet"/>
      <w:lvlText w:val=""/>
      <w:lvlJc w:val="left"/>
      <w:pPr>
        <w:ind w:left="4320" w:hanging="360"/>
      </w:pPr>
      <w:rPr>
        <w:rFonts w:ascii="Wingdings" w:hAnsi="Wingdings" w:hint="default"/>
      </w:rPr>
    </w:lvl>
    <w:lvl w:ilvl="6" w:tplc="9B5A7C28">
      <w:start w:val="1"/>
      <w:numFmt w:val="bullet"/>
      <w:lvlText w:val=""/>
      <w:lvlJc w:val="left"/>
      <w:pPr>
        <w:ind w:left="5040" w:hanging="360"/>
      </w:pPr>
      <w:rPr>
        <w:rFonts w:ascii="Symbol" w:hAnsi="Symbol" w:hint="default"/>
      </w:rPr>
    </w:lvl>
    <w:lvl w:ilvl="7" w:tplc="9208C8C6">
      <w:start w:val="1"/>
      <w:numFmt w:val="bullet"/>
      <w:lvlText w:val="o"/>
      <w:lvlJc w:val="left"/>
      <w:pPr>
        <w:ind w:left="5760" w:hanging="360"/>
      </w:pPr>
      <w:rPr>
        <w:rFonts w:ascii="Courier New" w:hAnsi="Courier New" w:hint="default"/>
      </w:rPr>
    </w:lvl>
    <w:lvl w:ilvl="8" w:tplc="000AE444">
      <w:start w:val="1"/>
      <w:numFmt w:val="bullet"/>
      <w:lvlText w:val=""/>
      <w:lvlJc w:val="left"/>
      <w:pPr>
        <w:ind w:left="6480" w:hanging="360"/>
      </w:pPr>
      <w:rPr>
        <w:rFonts w:ascii="Wingdings" w:hAnsi="Wingdings" w:hint="default"/>
      </w:rPr>
    </w:lvl>
  </w:abstractNum>
  <w:abstractNum w:abstractNumId="406" w15:restartNumberingAfterBreak="0">
    <w:nsid w:val="7458AC2B"/>
    <w:multiLevelType w:val="hybridMultilevel"/>
    <w:tmpl w:val="A9CC9798"/>
    <w:lvl w:ilvl="0" w:tplc="3A564A64">
      <w:start w:val="1"/>
      <w:numFmt w:val="bullet"/>
      <w:lvlText w:val="-"/>
      <w:lvlJc w:val="left"/>
      <w:pPr>
        <w:ind w:left="720" w:hanging="360"/>
      </w:pPr>
      <w:rPr>
        <w:rFonts w:ascii="Aptos" w:hAnsi="Aptos" w:hint="default"/>
      </w:rPr>
    </w:lvl>
    <w:lvl w:ilvl="1" w:tplc="40B4C6AC">
      <w:start w:val="1"/>
      <w:numFmt w:val="bullet"/>
      <w:lvlText w:val="o"/>
      <w:lvlJc w:val="left"/>
      <w:pPr>
        <w:ind w:left="1440" w:hanging="360"/>
      </w:pPr>
      <w:rPr>
        <w:rFonts w:ascii="Courier New" w:hAnsi="Courier New" w:hint="default"/>
      </w:rPr>
    </w:lvl>
    <w:lvl w:ilvl="2" w:tplc="4596EC78">
      <w:start w:val="1"/>
      <w:numFmt w:val="bullet"/>
      <w:lvlText w:val=""/>
      <w:lvlJc w:val="left"/>
      <w:pPr>
        <w:ind w:left="2160" w:hanging="360"/>
      </w:pPr>
      <w:rPr>
        <w:rFonts w:ascii="Wingdings" w:hAnsi="Wingdings" w:hint="default"/>
      </w:rPr>
    </w:lvl>
    <w:lvl w:ilvl="3" w:tplc="7450C62E">
      <w:start w:val="1"/>
      <w:numFmt w:val="bullet"/>
      <w:lvlText w:val=""/>
      <w:lvlJc w:val="left"/>
      <w:pPr>
        <w:ind w:left="2880" w:hanging="360"/>
      </w:pPr>
      <w:rPr>
        <w:rFonts w:ascii="Symbol" w:hAnsi="Symbol" w:hint="default"/>
      </w:rPr>
    </w:lvl>
    <w:lvl w:ilvl="4" w:tplc="8E54ACB6">
      <w:start w:val="1"/>
      <w:numFmt w:val="bullet"/>
      <w:lvlText w:val="o"/>
      <w:lvlJc w:val="left"/>
      <w:pPr>
        <w:ind w:left="3600" w:hanging="360"/>
      </w:pPr>
      <w:rPr>
        <w:rFonts w:ascii="Courier New" w:hAnsi="Courier New" w:hint="default"/>
      </w:rPr>
    </w:lvl>
    <w:lvl w:ilvl="5" w:tplc="499EB0C6">
      <w:start w:val="1"/>
      <w:numFmt w:val="bullet"/>
      <w:lvlText w:val=""/>
      <w:lvlJc w:val="left"/>
      <w:pPr>
        <w:ind w:left="4320" w:hanging="360"/>
      </w:pPr>
      <w:rPr>
        <w:rFonts w:ascii="Wingdings" w:hAnsi="Wingdings" w:hint="default"/>
      </w:rPr>
    </w:lvl>
    <w:lvl w:ilvl="6" w:tplc="1C322DE2">
      <w:start w:val="1"/>
      <w:numFmt w:val="bullet"/>
      <w:lvlText w:val=""/>
      <w:lvlJc w:val="left"/>
      <w:pPr>
        <w:ind w:left="5040" w:hanging="360"/>
      </w:pPr>
      <w:rPr>
        <w:rFonts w:ascii="Symbol" w:hAnsi="Symbol" w:hint="default"/>
      </w:rPr>
    </w:lvl>
    <w:lvl w:ilvl="7" w:tplc="AFCE0F96">
      <w:start w:val="1"/>
      <w:numFmt w:val="bullet"/>
      <w:lvlText w:val="o"/>
      <w:lvlJc w:val="left"/>
      <w:pPr>
        <w:ind w:left="5760" w:hanging="360"/>
      </w:pPr>
      <w:rPr>
        <w:rFonts w:ascii="Courier New" w:hAnsi="Courier New" w:hint="default"/>
      </w:rPr>
    </w:lvl>
    <w:lvl w:ilvl="8" w:tplc="60AAEC9C">
      <w:start w:val="1"/>
      <w:numFmt w:val="bullet"/>
      <w:lvlText w:val=""/>
      <w:lvlJc w:val="left"/>
      <w:pPr>
        <w:ind w:left="6480" w:hanging="360"/>
      </w:pPr>
      <w:rPr>
        <w:rFonts w:ascii="Wingdings" w:hAnsi="Wingdings" w:hint="default"/>
      </w:rPr>
    </w:lvl>
  </w:abstractNum>
  <w:abstractNum w:abstractNumId="407" w15:restartNumberingAfterBreak="0">
    <w:nsid w:val="74AAFAC2"/>
    <w:multiLevelType w:val="hybridMultilevel"/>
    <w:tmpl w:val="E8F6E30C"/>
    <w:lvl w:ilvl="0" w:tplc="030E9D74">
      <w:start w:val="1"/>
      <w:numFmt w:val="bullet"/>
      <w:lvlText w:val="-"/>
      <w:lvlJc w:val="left"/>
      <w:pPr>
        <w:ind w:left="1080" w:hanging="360"/>
      </w:pPr>
      <w:rPr>
        <w:rFonts w:ascii="Noto Sans" w:hAnsi="Noto Sans" w:hint="default"/>
      </w:rPr>
    </w:lvl>
    <w:lvl w:ilvl="1" w:tplc="F8B8507E">
      <w:start w:val="1"/>
      <w:numFmt w:val="bullet"/>
      <w:lvlText w:val="o"/>
      <w:lvlJc w:val="left"/>
      <w:pPr>
        <w:ind w:left="1800" w:hanging="360"/>
      </w:pPr>
      <w:rPr>
        <w:rFonts w:ascii="Courier New" w:hAnsi="Courier New" w:hint="default"/>
      </w:rPr>
    </w:lvl>
    <w:lvl w:ilvl="2" w:tplc="8BE417BC">
      <w:start w:val="1"/>
      <w:numFmt w:val="bullet"/>
      <w:lvlText w:val=""/>
      <w:lvlJc w:val="left"/>
      <w:pPr>
        <w:ind w:left="2520" w:hanging="360"/>
      </w:pPr>
      <w:rPr>
        <w:rFonts w:ascii="Wingdings" w:hAnsi="Wingdings" w:hint="default"/>
      </w:rPr>
    </w:lvl>
    <w:lvl w:ilvl="3" w:tplc="CA163DB0">
      <w:start w:val="1"/>
      <w:numFmt w:val="bullet"/>
      <w:lvlText w:val=""/>
      <w:lvlJc w:val="left"/>
      <w:pPr>
        <w:ind w:left="3240" w:hanging="360"/>
      </w:pPr>
      <w:rPr>
        <w:rFonts w:ascii="Symbol" w:hAnsi="Symbol" w:hint="default"/>
      </w:rPr>
    </w:lvl>
    <w:lvl w:ilvl="4" w:tplc="D86C5FF2">
      <w:start w:val="1"/>
      <w:numFmt w:val="bullet"/>
      <w:lvlText w:val="o"/>
      <w:lvlJc w:val="left"/>
      <w:pPr>
        <w:ind w:left="3960" w:hanging="360"/>
      </w:pPr>
      <w:rPr>
        <w:rFonts w:ascii="Courier New" w:hAnsi="Courier New" w:hint="default"/>
      </w:rPr>
    </w:lvl>
    <w:lvl w:ilvl="5" w:tplc="1CECFF94">
      <w:start w:val="1"/>
      <w:numFmt w:val="bullet"/>
      <w:lvlText w:val=""/>
      <w:lvlJc w:val="left"/>
      <w:pPr>
        <w:ind w:left="4680" w:hanging="360"/>
      </w:pPr>
      <w:rPr>
        <w:rFonts w:ascii="Wingdings" w:hAnsi="Wingdings" w:hint="default"/>
      </w:rPr>
    </w:lvl>
    <w:lvl w:ilvl="6" w:tplc="6400C366">
      <w:start w:val="1"/>
      <w:numFmt w:val="bullet"/>
      <w:lvlText w:val=""/>
      <w:lvlJc w:val="left"/>
      <w:pPr>
        <w:ind w:left="5400" w:hanging="360"/>
      </w:pPr>
      <w:rPr>
        <w:rFonts w:ascii="Symbol" w:hAnsi="Symbol" w:hint="default"/>
      </w:rPr>
    </w:lvl>
    <w:lvl w:ilvl="7" w:tplc="C8001F7A">
      <w:start w:val="1"/>
      <w:numFmt w:val="bullet"/>
      <w:lvlText w:val="o"/>
      <w:lvlJc w:val="left"/>
      <w:pPr>
        <w:ind w:left="6120" w:hanging="360"/>
      </w:pPr>
      <w:rPr>
        <w:rFonts w:ascii="Courier New" w:hAnsi="Courier New" w:hint="default"/>
      </w:rPr>
    </w:lvl>
    <w:lvl w:ilvl="8" w:tplc="FFD2A444">
      <w:start w:val="1"/>
      <w:numFmt w:val="bullet"/>
      <w:lvlText w:val=""/>
      <w:lvlJc w:val="left"/>
      <w:pPr>
        <w:ind w:left="6840" w:hanging="360"/>
      </w:pPr>
      <w:rPr>
        <w:rFonts w:ascii="Wingdings" w:hAnsi="Wingdings" w:hint="default"/>
      </w:rPr>
    </w:lvl>
  </w:abstractNum>
  <w:abstractNum w:abstractNumId="408" w15:restartNumberingAfterBreak="0">
    <w:nsid w:val="74D02083"/>
    <w:multiLevelType w:val="hybridMultilevel"/>
    <w:tmpl w:val="130AC7BC"/>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9" w15:restartNumberingAfterBreak="0">
    <w:nsid w:val="75452FFF"/>
    <w:multiLevelType w:val="hybridMultilevel"/>
    <w:tmpl w:val="111840E0"/>
    <w:lvl w:ilvl="0" w:tplc="4C9ED4A4">
      <w:start w:val="1"/>
      <w:numFmt w:val="bullet"/>
      <w:lvlText w:val="-"/>
      <w:lvlJc w:val="left"/>
      <w:pPr>
        <w:ind w:left="720" w:hanging="360"/>
      </w:pPr>
      <w:rPr>
        <w:rFonts w:ascii="Aptos" w:hAnsi="Aptos" w:hint="default"/>
      </w:rPr>
    </w:lvl>
    <w:lvl w:ilvl="1" w:tplc="11E0458C">
      <w:start w:val="1"/>
      <w:numFmt w:val="bullet"/>
      <w:lvlText w:val="o"/>
      <w:lvlJc w:val="left"/>
      <w:pPr>
        <w:ind w:left="1440" w:hanging="360"/>
      </w:pPr>
      <w:rPr>
        <w:rFonts w:ascii="Courier New" w:hAnsi="Courier New" w:hint="default"/>
      </w:rPr>
    </w:lvl>
    <w:lvl w:ilvl="2" w:tplc="6E260B34">
      <w:start w:val="1"/>
      <w:numFmt w:val="bullet"/>
      <w:lvlText w:val=""/>
      <w:lvlJc w:val="left"/>
      <w:pPr>
        <w:ind w:left="2160" w:hanging="360"/>
      </w:pPr>
      <w:rPr>
        <w:rFonts w:ascii="Wingdings" w:hAnsi="Wingdings" w:hint="default"/>
      </w:rPr>
    </w:lvl>
    <w:lvl w:ilvl="3" w:tplc="08C4A154">
      <w:start w:val="1"/>
      <w:numFmt w:val="bullet"/>
      <w:lvlText w:val=""/>
      <w:lvlJc w:val="left"/>
      <w:pPr>
        <w:ind w:left="2880" w:hanging="360"/>
      </w:pPr>
      <w:rPr>
        <w:rFonts w:ascii="Symbol" w:hAnsi="Symbol" w:hint="default"/>
      </w:rPr>
    </w:lvl>
    <w:lvl w:ilvl="4" w:tplc="9712316C">
      <w:start w:val="1"/>
      <w:numFmt w:val="bullet"/>
      <w:lvlText w:val="o"/>
      <w:lvlJc w:val="left"/>
      <w:pPr>
        <w:ind w:left="3600" w:hanging="360"/>
      </w:pPr>
      <w:rPr>
        <w:rFonts w:ascii="Courier New" w:hAnsi="Courier New" w:hint="default"/>
      </w:rPr>
    </w:lvl>
    <w:lvl w:ilvl="5" w:tplc="75829554">
      <w:start w:val="1"/>
      <w:numFmt w:val="bullet"/>
      <w:lvlText w:val=""/>
      <w:lvlJc w:val="left"/>
      <w:pPr>
        <w:ind w:left="4320" w:hanging="360"/>
      </w:pPr>
      <w:rPr>
        <w:rFonts w:ascii="Wingdings" w:hAnsi="Wingdings" w:hint="default"/>
      </w:rPr>
    </w:lvl>
    <w:lvl w:ilvl="6" w:tplc="4FA873B4">
      <w:start w:val="1"/>
      <w:numFmt w:val="bullet"/>
      <w:lvlText w:val=""/>
      <w:lvlJc w:val="left"/>
      <w:pPr>
        <w:ind w:left="5040" w:hanging="360"/>
      </w:pPr>
      <w:rPr>
        <w:rFonts w:ascii="Symbol" w:hAnsi="Symbol" w:hint="default"/>
      </w:rPr>
    </w:lvl>
    <w:lvl w:ilvl="7" w:tplc="2F786800">
      <w:start w:val="1"/>
      <w:numFmt w:val="bullet"/>
      <w:lvlText w:val="o"/>
      <w:lvlJc w:val="left"/>
      <w:pPr>
        <w:ind w:left="5760" w:hanging="360"/>
      </w:pPr>
      <w:rPr>
        <w:rFonts w:ascii="Courier New" w:hAnsi="Courier New" w:hint="default"/>
      </w:rPr>
    </w:lvl>
    <w:lvl w:ilvl="8" w:tplc="2ECCC0EA">
      <w:start w:val="1"/>
      <w:numFmt w:val="bullet"/>
      <w:lvlText w:val=""/>
      <w:lvlJc w:val="left"/>
      <w:pPr>
        <w:ind w:left="6480" w:hanging="360"/>
      </w:pPr>
      <w:rPr>
        <w:rFonts w:ascii="Wingdings" w:hAnsi="Wingdings" w:hint="default"/>
      </w:rPr>
    </w:lvl>
  </w:abstractNum>
  <w:abstractNum w:abstractNumId="410" w15:restartNumberingAfterBreak="0">
    <w:nsid w:val="758E1B5F"/>
    <w:multiLevelType w:val="hybridMultilevel"/>
    <w:tmpl w:val="96A48792"/>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1" w15:restartNumberingAfterBreak="0">
    <w:nsid w:val="75C583BF"/>
    <w:multiLevelType w:val="hybridMultilevel"/>
    <w:tmpl w:val="421E0886"/>
    <w:lvl w:ilvl="0" w:tplc="49C2ED74">
      <w:start w:val="1"/>
      <w:numFmt w:val="bullet"/>
      <w:lvlText w:val="-"/>
      <w:lvlJc w:val="left"/>
      <w:pPr>
        <w:ind w:left="720" w:hanging="360"/>
      </w:pPr>
      <w:rPr>
        <w:rFonts w:ascii="Aptos" w:hAnsi="Aptos" w:hint="default"/>
      </w:rPr>
    </w:lvl>
    <w:lvl w:ilvl="1" w:tplc="40961CE2">
      <w:start w:val="1"/>
      <w:numFmt w:val="bullet"/>
      <w:lvlText w:val="o"/>
      <w:lvlJc w:val="left"/>
      <w:pPr>
        <w:ind w:left="1440" w:hanging="360"/>
      </w:pPr>
      <w:rPr>
        <w:rFonts w:ascii="Courier New" w:hAnsi="Courier New" w:hint="default"/>
      </w:rPr>
    </w:lvl>
    <w:lvl w:ilvl="2" w:tplc="8780D682">
      <w:start w:val="1"/>
      <w:numFmt w:val="bullet"/>
      <w:lvlText w:val=""/>
      <w:lvlJc w:val="left"/>
      <w:pPr>
        <w:ind w:left="2160" w:hanging="360"/>
      </w:pPr>
      <w:rPr>
        <w:rFonts w:ascii="Wingdings" w:hAnsi="Wingdings" w:hint="default"/>
      </w:rPr>
    </w:lvl>
    <w:lvl w:ilvl="3" w:tplc="E19A525E">
      <w:start w:val="1"/>
      <w:numFmt w:val="bullet"/>
      <w:lvlText w:val=""/>
      <w:lvlJc w:val="left"/>
      <w:pPr>
        <w:ind w:left="2880" w:hanging="360"/>
      </w:pPr>
      <w:rPr>
        <w:rFonts w:ascii="Symbol" w:hAnsi="Symbol" w:hint="default"/>
      </w:rPr>
    </w:lvl>
    <w:lvl w:ilvl="4" w:tplc="6F3CC38A">
      <w:start w:val="1"/>
      <w:numFmt w:val="bullet"/>
      <w:lvlText w:val="o"/>
      <w:lvlJc w:val="left"/>
      <w:pPr>
        <w:ind w:left="3600" w:hanging="360"/>
      </w:pPr>
      <w:rPr>
        <w:rFonts w:ascii="Courier New" w:hAnsi="Courier New" w:hint="default"/>
      </w:rPr>
    </w:lvl>
    <w:lvl w:ilvl="5" w:tplc="14602E0E">
      <w:start w:val="1"/>
      <w:numFmt w:val="bullet"/>
      <w:lvlText w:val=""/>
      <w:lvlJc w:val="left"/>
      <w:pPr>
        <w:ind w:left="4320" w:hanging="360"/>
      </w:pPr>
      <w:rPr>
        <w:rFonts w:ascii="Wingdings" w:hAnsi="Wingdings" w:hint="default"/>
      </w:rPr>
    </w:lvl>
    <w:lvl w:ilvl="6" w:tplc="4CB664E4">
      <w:start w:val="1"/>
      <w:numFmt w:val="bullet"/>
      <w:lvlText w:val=""/>
      <w:lvlJc w:val="left"/>
      <w:pPr>
        <w:ind w:left="5040" w:hanging="360"/>
      </w:pPr>
      <w:rPr>
        <w:rFonts w:ascii="Symbol" w:hAnsi="Symbol" w:hint="default"/>
      </w:rPr>
    </w:lvl>
    <w:lvl w:ilvl="7" w:tplc="FA0AE8C8">
      <w:start w:val="1"/>
      <w:numFmt w:val="bullet"/>
      <w:lvlText w:val="o"/>
      <w:lvlJc w:val="left"/>
      <w:pPr>
        <w:ind w:left="5760" w:hanging="360"/>
      </w:pPr>
      <w:rPr>
        <w:rFonts w:ascii="Courier New" w:hAnsi="Courier New" w:hint="default"/>
      </w:rPr>
    </w:lvl>
    <w:lvl w:ilvl="8" w:tplc="EBC0D128">
      <w:start w:val="1"/>
      <w:numFmt w:val="bullet"/>
      <w:lvlText w:val=""/>
      <w:lvlJc w:val="left"/>
      <w:pPr>
        <w:ind w:left="6480" w:hanging="360"/>
      </w:pPr>
      <w:rPr>
        <w:rFonts w:ascii="Wingdings" w:hAnsi="Wingdings" w:hint="default"/>
      </w:rPr>
    </w:lvl>
  </w:abstractNum>
  <w:abstractNum w:abstractNumId="412" w15:restartNumberingAfterBreak="0">
    <w:nsid w:val="760D3855"/>
    <w:multiLevelType w:val="hybridMultilevel"/>
    <w:tmpl w:val="60680C38"/>
    <w:lvl w:ilvl="0" w:tplc="FB0238FE">
      <w:start w:val="1"/>
      <w:numFmt w:val="bullet"/>
      <w:lvlText w:val="-"/>
      <w:lvlJc w:val="left"/>
      <w:pPr>
        <w:ind w:left="720" w:hanging="360"/>
      </w:pPr>
      <w:rPr>
        <w:rFonts w:ascii="Aptos" w:hAnsi="Aptos" w:hint="default"/>
      </w:rPr>
    </w:lvl>
    <w:lvl w:ilvl="1" w:tplc="D54C5570">
      <w:start w:val="1"/>
      <w:numFmt w:val="bullet"/>
      <w:lvlText w:val="o"/>
      <w:lvlJc w:val="left"/>
      <w:pPr>
        <w:ind w:left="1440" w:hanging="360"/>
      </w:pPr>
      <w:rPr>
        <w:rFonts w:ascii="Courier New" w:hAnsi="Courier New" w:hint="default"/>
      </w:rPr>
    </w:lvl>
    <w:lvl w:ilvl="2" w:tplc="0BE260DC">
      <w:start w:val="1"/>
      <w:numFmt w:val="bullet"/>
      <w:lvlText w:val=""/>
      <w:lvlJc w:val="left"/>
      <w:pPr>
        <w:ind w:left="2160" w:hanging="360"/>
      </w:pPr>
      <w:rPr>
        <w:rFonts w:ascii="Wingdings" w:hAnsi="Wingdings" w:hint="default"/>
      </w:rPr>
    </w:lvl>
    <w:lvl w:ilvl="3" w:tplc="4F1A1216">
      <w:start w:val="1"/>
      <w:numFmt w:val="bullet"/>
      <w:lvlText w:val=""/>
      <w:lvlJc w:val="left"/>
      <w:pPr>
        <w:ind w:left="2880" w:hanging="360"/>
      </w:pPr>
      <w:rPr>
        <w:rFonts w:ascii="Symbol" w:hAnsi="Symbol" w:hint="default"/>
      </w:rPr>
    </w:lvl>
    <w:lvl w:ilvl="4" w:tplc="49A82B24">
      <w:start w:val="1"/>
      <w:numFmt w:val="bullet"/>
      <w:lvlText w:val="o"/>
      <w:lvlJc w:val="left"/>
      <w:pPr>
        <w:ind w:left="3600" w:hanging="360"/>
      </w:pPr>
      <w:rPr>
        <w:rFonts w:ascii="Courier New" w:hAnsi="Courier New" w:hint="default"/>
      </w:rPr>
    </w:lvl>
    <w:lvl w:ilvl="5" w:tplc="4E4E8344">
      <w:start w:val="1"/>
      <w:numFmt w:val="bullet"/>
      <w:lvlText w:val=""/>
      <w:lvlJc w:val="left"/>
      <w:pPr>
        <w:ind w:left="4320" w:hanging="360"/>
      </w:pPr>
      <w:rPr>
        <w:rFonts w:ascii="Wingdings" w:hAnsi="Wingdings" w:hint="default"/>
      </w:rPr>
    </w:lvl>
    <w:lvl w:ilvl="6" w:tplc="2C42681C">
      <w:start w:val="1"/>
      <w:numFmt w:val="bullet"/>
      <w:lvlText w:val=""/>
      <w:lvlJc w:val="left"/>
      <w:pPr>
        <w:ind w:left="5040" w:hanging="360"/>
      </w:pPr>
      <w:rPr>
        <w:rFonts w:ascii="Symbol" w:hAnsi="Symbol" w:hint="default"/>
      </w:rPr>
    </w:lvl>
    <w:lvl w:ilvl="7" w:tplc="5694E8D8">
      <w:start w:val="1"/>
      <w:numFmt w:val="bullet"/>
      <w:lvlText w:val="o"/>
      <w:lvlJc w:val="left"/>
      <w:pPr>
        <w:ind w:left="5760" w:hanging="360"/>
      </w:pPr>
      <w:rPr>
        <w:rFonts w:ascii="Courier New" w:hAnsi="Courier New" w:hint="default"/>
      </w:rPr>
    </w:lvl>
    <w:lvl w:ilvl="8" w:tplc="5FD60D64">
      <w:start w:val="1"/>
      <w:numFmt w:val="bullet"/>
      <w:lvlText w:val=""/>
      <w:lvlJc w:val="left"/>
      <w:pPr>
        <w:ind w:left="6480" w:hanging="360"/>
      </w:pPr>
      <w:rPr>
        <w:rFonts w:ascii="Wingdings" w:hAnsi="Wingdings" w:hint="default"/>
      </w:rPr>
    </w:lvl>
  </w:abstractNum>
  <w:abstractNum w:abstractNumId="413" w15:restartNumberingAfterBreak="0">
    <w:nsid w:val="76DE3902"/>
    <w:multiLevelType w:val="hybridMultilevel"/>
    <w:tmpl w:val="FDC64206"/>
    <w:lvl w:ilvl="0" w:tplc="617A0AF8">
      <w:start w:val="1"/>
      <w:numFmt w:val="bullet"/>
      <w:lvlText w:val="-"/>
      <w:lvlJc w:val="left"/>
      <w:pPr>
        <w:ind w:left="720" w:hanging="360"/>
      </w:pPr>
      <w:rPr>
        <w:rFonts w:ascii="Aptos" w:hAnsi="Aptos" w:hint="default"/>
      </w:rPr>
    </w:lvl>
    <w:lvl w:ilvl="1" w:tplc="1E7605DC">
      <w:start w:val="1"/>
      <w:numFmt w:val="bullet"/>
      <w:lvlText w:val="o"/>
      <w:lvlJc w:val="left"/>
      <w:pPr>
        <w:ind w:left="1440" w:hanging="360"/>
      </w:pPr>
      <w:rPr>
        <w:rFonts w:ascii="Courier New" w:hAnsi="Courier New" w:hint="default"/>
      </w:rPr>
    </w:lvl>
    <w:lvl w:ilvl="2" w:tplc="2FE4A0DE">
      <w:start w:val="1"/>
      <w:numFmt w:val="bullet"/>
      <w:lvlText w:val=""/>
      <w:lvlJc w:val="left"/>
      <w:pPr>
        <w:ind w:left="2160" w:hanging="360"/>
      </w:pPr>
      <w:rPr>
        <w:rFonts w:ascii="Wingdings" w:hAnsi="Wingdings" w:hint="default"/>
      </w:rPr>
    </w:lvl>
    <w:lvl w:ilvl="3" w:tplc="FABC809A">
      <w:start w:val="1"/>
      <w:numFmt w:val="bullet"/>
      <w:lvlText w:val=""/>
      <w:lvlJc w:val="left"/>
      <w:pPr>
        <w:ind w:left="2880" w:hanging="360"/>
      </w:pPr>
      <w:rPr>
        <w:rFonts w:ascii="Symbol" w:hAnsi="Symbol" w:hint="default"/>
      </w:rPr>
    </w:lvl>
    <w:lvl w:ilvl="4" w:tplc="38E89FF0">
      <w:start w:val="1"/>
      <w:numFmt w:val="bullet"/>
      <w:lvlText w:val="o"/>
      <w:lvlJc w:val="left"/>
      <w:pPr>
        <w:ind w:left="3600" w:hanging="360"/>
      </w:pPr>
      <w:rPr>
        <w:rFonts w:ascii="Courier New" w:hAnsi="Courier New" w:hint="default"/>
      </w:rPr>
    </w:lvl>
    <w:lvl w:ilvl="5" w:tplc="296A36F0">
      <w:start w:val="1"/>
      <w:numFmt w:val="bullet"/>
      <w:lvlText w:val=""/>
      <w:lvlJc w:val="left"/>
      <w:pPr>
        <w:ind w:left="4320" w:hanging="360"/>
      </w:pPr>
      <w:rPr>
        <w:rFonts w:ascii="Wingdings" w:hAnsi="Wingdings" w:hint="default"/>
      </w:rPr>
    </w:lvl>
    <w:lvl w:ilvl="6" w:tplc="E5C8E8F0">
      <w:start w:val="1"/>
      <w:numFmt w:val="bullet"/>
      <w:lvlText w:val=""/>
      <w:lvlJc w:val="left"/>
      <w:pPr>
        <w:ind w:left="5040" w:hanging="360"/>
      </w:pPr>
      <w:rPr>
        <w:rFonts w:ascii="Symbol" w:hAnsi="Symbol" w:hint="default"/>
      </w:rPr>
    </w:lvl>
    <w:lvl w:ilvl="7" w:tplc="BC6288E8">
      <w:start w:val="1"/>
      <w:numFmt w:val="bullet"/>
      <w:lvlText w:val="o"/>
      <w:lvlJc w:val="left"/>
      <w:pPr>
        <w:ind w:left="5760" w:hanging="360"/>
      </w:pPr>
      <w:rPr>
        <w:rFonts w:ascii="Courier New" w:hAnsi="Courier New" w:hint="default"/>
      </w:rPr>
    </w:lvl>
    <w:lvl w:ilvl="8" w:tplc="B64E842E">
      <w:start w:val="1"/>
      <w:numFmt w:val="bullet"/>
      <w:lvlText w:val=""/>
      <w:lvlJc w:val="left"/>
      <w:pPr>
        <w:ind w:left="6480" w:hanging="360"/>
      </w:pPr>
      <w:rPr>
        <w:rFonts w:ascii="Wingdings" w:hAnsi="Wingdings" w:hint="default"/>
      </w:rPr>
    </w:lvl>
  </w:abstractNum>
  <w:abstractNum w:abstractNumId="414" w15:restartNumberingAfterBreak="0">
    <w:nsid w:val="7707113B"/>
    <w:multiLevelType w:val="hybridMultilevel"/>
    <w:tmpl w:val="D1809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5" w15:restartNumberingAfterBreak="0">
    <w:nsid w:val="77437D8B"/>
    <w:multiLevelType w:val="hybridMultilevel"/>
    <w:tmpl w:val="FEFA7594"/>
    <w:lvl w:ilvl="0" w:tplc="2B2A45A6">
      <w:start w:val="1"/>
      <w:numFmt w:val="bullet"/>
      <w:lvlText w:val="-"/>
      <w:lvlJc w:val="left"/>
      <w:pPr>
        <w:ind w:left="720" w:hanging="360"/>
      </w:pPr>
      <w:rPr>
        <w:rFonts w:ascii="Aptos" w:hAnsi="Aptos" w:hint="default"/>
      </w:rPr>
    </w:lvl>
    <w:lvl w:ilvl="1" w:tplc="6254C57C">
      <w:start w:val="1"/>
      <w:numFmt w:val="bullet"/>
      <w:lvlText w:val="o"/>
      <w:lvlJc w:val="left"/>
      <w:pPr>
        <w:ind w:left="1440" w:hanging="360"/>
      </w:pPr>
      <w:rPr>
        <w:rFonts w:ascii="Courier New" w:hAnsi="Courier New" w:hint="default"/>
      </w:rPr>
    </w:lvl>
    <w:lvl w:ilvl="2" w:tplc="BDBA342C">
      <w:start w:val="1"/>
      <w:numFmt w:val="bullet"/>
      <w:lvlText w:val=""/>
      <w:lvlJc w:val="left"/>
      <w:pPr>
        <w:ind w:left="2160" w:hanging="360"/>
      </w:pPr>
      <w:rPr>
        <w:rFonts w:ascii="Wingdings" w:hAnsi="Wingdings" w:hint="default"/>
      </w:rPr>
    </w:lvl>
    <w:lvl w:ilvl="3" w:tplc="C82E4AB0">
      <w:start w:val="1"/>
      <w:numFmt w:val="bullet"/>
      <w:lvlText w:val=""/>
      <w:lvlJc w:val="left"/>
      <w:pPr>
        <w:ind w:left="2880" w:hanging="360"/>
      </w:pPr>
      <w:rPr>
        <w:rFonts w:ascii="Symbol" w:hAnsi="Symbol" w:hint="default"/>
      </w:rPr>
    </w:lvl>
    <w:lvl w:ilvl="4" w:tplc="D37012D2">
      <w:start w:val="1"/>
      <w:numFmt w:val="bullet"/>
      <w:lvlText w:val="o"/>
      <w:lvlJc w:val="left"/>
      <w:pPr>
        <w:ind w:left="3600" w:hanging="360"/>
      </w:pPr>
      <w:rPr>
        <w:rFonts w:ascii="Courier New" w:hAnsi="Courier New" w:hint="default"/>
      </w:rPr>
    </w:lvl>
    <w:lvl w:ilvl="5" w:tplc="4AE0C2E4">
      <w:start w:val="1"/>
      <w:numFmt w:val="bullet"/>
      <w:lvlText w:val=""/>
      <w:lvlJc w:val="left"/>
      <w:pPr>
        <w:ind w:left="4320" w:hanging="360"/>
      </w:pPr>
      <w:rPr>
        <w:rFonts w:ascii="Wingdings" w:hAnsi="Wingdings" w:hint="default"/>
      </w:rPr>
    </w:lvl>
    <w:lvl w:ilvl="6" w:tplc="549C6E38">
      <w:start w:val="1"/>
      <w:numFmt w:val="bullet"/>
      <w:lvlText w:val=""/>
      <w:lvlJc w:val="left"/>
      <w:pPr>
        <w:ind w:left="5040" w:hanging="360"/>
      </w:pPr>
      <w:rPr>
        <w:rFonts w:ascii="Symbol" w:hAnsi="Symbol" w:hint="default"/>
      </w:rPr>
    </w:lvl>
    <w:lvl w:ilvl="7" w:tplc="F8AA3DCC">
      <w:start w:val="1"/>
      <w:numFmt w:val="bullet"/>
      <w:lvlText w:val="o"/>
      <w:lvlJc w:val="left"/>
      <w:pPr>
        <w:ind w:left="5760" w:hanging="360"/>
      </w:pPr>
      <w:rPr>
        <w:rFonts w:ascii="Courier New" w:hAnsi="Courier New" w:hint="default"/>
      </w:rPr>
    </w:lvl>
    <w:lvl w:ilvl="8" w:tplc="38BAA77E">
      <w:start w:val="1"/>
      <w:numFmt w:val="bullet"/>
      <w:lvlText w:val=""/>
      <w:lvlJc w:val="left"/>
      <w:pPr>
        <w:ind w:left="6480" w:hanging="360"/>
      </w:pPr>
      <w:rPr>
        <w:rFonts w:ascii="Wingdings" w:hAnsi="Wingdings" w:hint="default"/>
      </w:rPr>
    </w:lvl>
  </w:abstractNum>
  <w:abstractNum w:abstractNumId="416" w15:restartNumberingAfterBreak="0">
    <w:nsid w:val="77647EC7"/>
    <w:multiLevelType w:val="hybridMultilevel"/>
    <w:tmpl w:val="E9CE2D12"/>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7" w15:restartNumberingAfterBreak="0">
    <w:nsid w:val="778477E5"/>
    <w:multiLevelType w:val="hybridMultilevel"/>
    <w:tmpl w:val="5B44D9F0"/>
    <w:lvl w:ilvl="0" w:tplc="5A447CAA">
      <w:start w:val="1"/>
      <w:numFmt w:val="bullet"/>
      <w:lvlText w:val="-"/>
      <w:lvlJc w:val="left"/>
      <w:pPr>
        <w:ind w:left="1080" w:hanging="360"/>
      </w:pPr>
      <w:rPr>
        <w:rFonts w:ascii="Noto Sans" w:hAnsi="Noto Sans" w:hint="default"/>
      </w:rPr>
    </w:lvl>
    <w:lvl w:ilvl="1" w:tplc="2038487E">
      <w:start w:val="1"/>
      <w:numFmt w:val="bullet"/>
      <w:lvlText w:val="o"/>
      <w:lvlJc w:val="left"/>
      <w:pPr>
        <w:ind w:left="1800" w:hanging="360"/>
      </w:pPr>
      <w:rPr>
        <w:rFonts w:ascii="Courier New" w:hAnsi="Courier New" w:hint="default"/>
      </w:rPr>
    </w:lvl>
    <w:lvl w:ilvl="2" w:tplc="55D091A8">
      <w:start w:val="1"/>
      <w:numFmt w:val="bullet"/>
      <w:lvlText w:val=""/>
      <w:lvlJc w:val="left"/>
      <w:pPr>
        <w:ind w:left="2520" w:hanging="360"/>
      </w:pPr>
      <w:rPr>
        <w:rFonts w:ascii="Wingdings" w:hAnsi="Wingdings" w:hint="default"/>
      </w:rPr>
    </w:lvl>
    <w:lvl w:ilvl="3" w:tplc="65BEB838">
      <w:start w:val="1"/>
      <w:numFmt w:val="bullet"/>
      <w:lvlText w:val=""/>
      <w:lvlJc w:val="left"/>
      <w:pPr>
        <w:ind w:left="3240" w:hanging="360"/>
      </w:pPr>
      <w:rPr>
        <w:rFonts w:ascii="Symbol" w:hAnsi="Symbol" w:hint="default"/>
      </w:rPr>
    </w:lvl>
    <w:lvl w:ilvl="4" w:tplc="AFC4A7AA">
      <w:start w:val="1"/>
      <w:numFmt w:val="bullet"/>
      <w:lvlText w:val="o"/>
      <w:lvlJc w:val="left"/>
      <w:pPr>
        <w:ind w:left="3960" w:hanging="360"/>
      </w:pPr>
      <w:rPr>
        <w:rFonts w:ascii="Courier New" w:hAnsi="Courier New" w:hint="default"/>
      </w:rPr>
    </w:lvl>
    <w:lvl w:ilvl="5" w:tplc="971E0956">
      <w:start w:val="1"/>
      <w:numFmt w:val="bullet"/>
      <w:lvlText w:val=""/>
      <w:lvlJc w:val="left"/>
      <w:pPr>
        <w:ind w:left="4680" w:hanging="360"/>
      </w:pPr>
      <w:rPr>
        <w:rFonts w:ascii="Wingdings" w:hAnsi="Wingdings" w:hint="default"/>
      </w:rPr>
    </w:lvl>
    <w:lvl w:ilvl="6" w:tplc="7D86EBA2">
      <w:start w:val="1"/>
      <w:numFmt w:val="bullet"/>
      <w:lvlText w:val=""/>
      <w:lvlJc w:val="left"/>
      <w:pPr>
        <w:ind w:left="5400" w:hanging="360"/>
      </w:pPr>
      <w:rPr>
        <w:rFonts w:ascii="Symbol" w:hAnsi="Symbol" w:hint="default"/>
      </w:rPr>
    </w:lvl>
    <w:lvl w:ilvl="7" w:tplc="64D02092">
      <w:start w:val="1"/>
      <w:numFmt w:val="bullet"/>
      <w:lvlText w:val="o"/>
      <w:lvlJc w:val="left"/>
      <w:pPr>
        <w:ind w:left="6120" w:hanging="360"/>
      </w:pPr>
      <w:rPr>
        <w:rFonts w:ascii="Courier New" w:hAnsi="Courier New" w:hint="default"/>
      </w:rPr>
    </w:lvl>
    <w:lvl w:ilvl="8" w:tplc="F828A358">
      <w:start w:val="1"/>
      <w:numFmt w:val="bullet"/>
      <w:lvlText w:val=""/>
      <w:lvlJc w:val="left"/>
      <w:pPr>
        <w:ind w:left="6840" w:hanging="360"/>
      </w:pPr>
      <w:rPr>
        <w:rFonts w:ascii="Wingdings" w:hAnsi="Wingdings" w:hint="default"/>
      </w:rPr>
    </w:lvl>
  </w:abstractNum>
  <w:abstractNum w:abstractNumId="418" w15:restartNumberingAfterBreak="0">
    <w:nsid w:val="77C33BAB"/>
    <w:multiLevelType w:val="hybridMultilevel"/>
    <w:tmpl w:val="B75E2BE6"/>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15:restartNumberingAfterBreak="0">
    <w:nsid w:val="77CF0A6C"/>
    <w:multiLevelType w:val="hybridMultilevel"/>
    <w:tmpl w:val="12A83BE2"/>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15:restartNumberingAfterBreak="0">
    <w:nsid w:val="7811787C"/>
    <w:multiLevelType w:val="hybridMultilevel"/>
    <w:tmpl w:val="1CCAD28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1" w15:restartNumberingAfterBreak="0">
    <w:nsid w:val="78425B0B"/>
    <w:multiLevelType w:val="hybridMultilevel"/>
    <w:tmpl w:val="13F4E576"/>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15:restartNumberingAfterBreak="0">
    <w:nsid w:val="78473322"/>
    <w:multiLevelType w:val="hybridMultilevel"/>
    <w:tmpl w:val="923EF450"/>
    <w:lvl w:ilvl="0" w:tplc="3DB47872">
      <w:start w:val="1"/>
      <w:numFmt w:val="bullet"/>
      <w:lvlText w:val="-"/>
      <w:lvlJc w:val="left"/>
      <w:pPr>
        <w:ind w:left="720" w:hanging="360"/>
      </w:pPr>
      <w:rPr>
        <w:rFonts w:ascii="Aptos" w:hAnsi="Aptos" w:hint="default"/>
      </w:rPr>
    </w:lvl>
    <w:lvl w:ilvl="1" w:tplc="19A8CA86">
      <w:start w:val="1"/>
      <w:numFmt w:val="bullet"/>
      <w:lvlText w:val="o"/>
      <w:lvlJc w:val="left"/>
      <w:pPr>
        <w:ind w:left="1440" w:hanging="360"/>
      </w:pPr>
      <w:rPr>
        <w:rFonts w:ascii="Courier New" w:hAnsi="Courier New" w:hint="default"/>
      </w:rPr>
    </w:lvl>
    <w:lvl w:ilvl="2" w:tplc="0BAAF280">
      <w:start w:val="1"/>
      <w:numFmt w:val="bullet"/>
      <w:lvlText w:val=""/>
      <w:lvlJc w:val="left"/>
      <w:pPr>
        <w:ind w:left="2160" w:hanging="360"/>
      </w:pPr>
      <w:rPr>
        <w:rFonts w:ascii="Wingdings" w:hAnsi="Wingdings" w:hint="default"/>
      </w:rPr>
    </w:lvl>
    <w:lvl w:ilvl="3" w:tplc="AEBAAE18">
      <w:start w:val="1"/>
      <w:numFmt w:val="bullet"/>
      <w:lvlText w:val=""/>
      <w:lvlJc w:val="left"/>
      <w:pPr>
        <w:ind w:left="2880" w:hanging="360"/>
      </w:pPr>
      <w:rPr>
        <w:rFonts w:ascii="Symbol" w:hAnsi="Symbol" w:hint="default"/>
      </w:rPr>
    </w:lvl>
    <w:lvl w:ilvl="4" w:tplc="482C4378">
      <w:start w:val="1"/>
      <w:numFmt w:val="bullet"/>
      <w:lvlText w:val="o"/>
      <w:lvlJc w:val="left"/>
      <w:pPr>
        <w:ind w:left="3600" w:hanging="360"/>
      </w:pPr>
      <w:rPr>
        <w:rFonts w:ascii="Courier New" w:hAnsi="Courier New" w:hint="default"/>
      </w:rPr>
    </w:lvl>
    <w:lvl w:ilvl="5" w:tplc="BDBC6662">
      <w:start w:val="1"/>
      <w:numFmt w:val="bullet"/>
      <w:lvlText w:val=""/>
      <w:lvlJc w:val="left"/>
      <w:pPr>
        <w:ind w:left="4320" w:hanging="360"/>
      </w:pPr>
      <w:rPr>
        <w:rFonts w:ascii="Wingdings" w:hAnsi="Wingdings" w:hint="default"/>
      </w:rPr>
    </w:lvl>
    <w:lvl w:ilvl="6" w:tplc="4C9A3FEC">
      <w:start w:val="1"/>
      <w:numFmt w:val="bullet"/>
      <w:lvlText w:val=""/>
      <w:lvlJc w:val="left"/>
      <w:pPr>
        <w:ind w:left="5040" w:hanging="360"/>
      </w:pPr>
      <w:rPr>
        <w:rFonts w:ascii="Symbol" w:hAnsi="Symbol" w:hint="default"/>
      </w:rPr>
    </w:lvl>
    <w:lvl w:ilvl="7" w:tplc="A60A4CAE">
      <w:start w:val="1"/>
      <w:numFmt w:val="bullet"/>
      <w:lvlText w:val="o"/>
      <w:lvlJc w:val="left"/>
      <w:pPr>
        <w:ind w:left="5760" w:hanging="360"/>
      </w:pPr>
      <w:rPr>
        <w:rFonts w:ascii="Courier New" w:hAnsi="Courier New" w:hint="default"/>
      </w:rPr>
    </w:lvl>
    <w:lvl w:ilvl="8" w:tplc="02B64FC8">
      <w:start w:val="1"/>
      <w:numFmt w:val="bullet"/>
      <w:lvlText w:val=""/>
      <w:lvlJc w:val="left"/>
      <w:pPr>
        <w:ind w:left="6480" w:hanging="360"/>
      </w:pPr>
      <w:rPr>
        <w:rFonts w:ascii="Wingdings" w:hAnsi="Wingdings" w:hint="default"/>
      </w:rPr>
    </w:lvl>
  </w:abstractNum>
  <w:abstractNum w:abstractNumId="423" w15:restartNumberingAfterBreak="0">
    <w:nsid w:val="78BD3F67"/>
    <w:multiLevelType w:val="hybridMultilevel"/>
    <w:tmpl w:val="9E849476"/>
    <w:lvl w:ilvl="0" w:tplc="BDA2A612">
      <w:numFmt w:val="bullet"/>
      <w:lvlText w:val="-"/>
      <w:lvlJc w:val="left"/>
      <w:pPr>
        <w:ind w:left="720" w:hanging="360"/>
      </w:pPr>
      <w:rPr>
        <w:rFonts w:ascii="Noto Sans" w:eastAsia="Times New Roman" w:hAnsi="Noto Sans"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78D89A57"/>
    <w:multiLevelType w:val="hybridMultilevel"/>
    <w:tmpl w:val="292ABBC6"/>
    <w:lvl w:ilvl="0" w:tplc="2D4E6448">
      <w:start w:val="1"/>
      <w:numFmt w:val="bullet"/>
      <w:lvlText w:val="-"/>
      <w:lvlJc w:val="left"/>
      <w:pPr>
        <w:ind w:left="720" w:hanging="360"/>
      </w:pPr>
      <w:rPr>
        <w:rFonts w:ascii="Aptos" w:hAnsi="Aptos" w:hint="default"/>
      </w:rPr>
    </w:lvl>
    <w:lvl w:ilvl="1" w:tplc="9B78DE0C">
      <w:start w:val="1"/>
      <w:numFmt w:val="bullet"/>
      <w:lvlText w:val="o"/>
      <w:lvlJc w:val="left"/>
      <w:pPr>
        <w:ind w:left="1440" w:hanging="360"/>
      </w:pPr>
      <w:rPr>
        <w:rFonts w:ascii="Courier New" w:hAnsi="Courier New" w:hint="default"/>
      </w:rPr>
    </w:lvl>
    <w:lvl w:ilvl="2" w:tplc="2A26525E">
      <w:start w:val="1"/>
      <w:numFmt w:val="bullet"/>
      <w:lvlText w:val=""/>
      <w:lvlJc w:val="left"/>
      <w:pPr>
        <w:ind w:left="2160" w:hanging="360"/>
      </w:pPr>
      <w:rPr>
        <w:rFonts w:ascii="Wingdings" w:hAnsi="Wingdings" w:hint="default"/>
      </w:rPr>
    </w:lvl>
    <w:lvl w:ilvl="3" w:tplc="40DA7F40">
      <w:start w:val="1"/>
      <w:numFmt w:val="bullet"/>
      <w:lvlText w:val=""/>
      <w:lvlJc w:val="left"/>
      <w:pPr>
        <w:ind w:left="2880" w:hanging="360"/>
      </w:pPr>
      <w:rPr>
        <w:rFonts w:ascii="Symbol" w:hAnsi="Symbol" w:hint="default"/>
      </w:rPr>
    </w:lvl>
    <w:lvl w:ilvl="4" w:tplc="2B909FF8">
      <w:start w:val="1"/>
      <w:numFmt w:val="bullet"/>
      <w:lvlText w:val="o"/>
      <w:lvlJc w:val="left"/>
      <w:pPr>
        <w:ind w:left="3600" w:hanging="360"/>
      </w:pPr>
      <w:rPr>
        <w:rFonts w:ascii="Courier New" w:hAnsi="Courier New" w:hint="default"/>
      </w:rPr>
    </w:lvl>
    <w:lvl w:ilvl="5" w:tplc="6B762C72">
      <w:start w:val="1"/>
      <w:numFmt w:val="bullet"/>
      <w:lvlText w:val=""/>
      <w:lvlJc w:val="left"/>
      <w:pPr>
        <w:ind w:left="4320" w:hanging="360"/>
      </w:pPr>
      <w:rPr>
        <w:rFonts w:ascii="Wingdings" w:hAnsi="Wingdings" w:hint="default"/>
      </w:rPr>
    </w:lvl>
    <w:lvl w:ilvl="6" w:tplc="689222F2">
      <w:start w:val="1"/>
      <w:numFmt w:val="bullet"/>
      <w:lvlText w:val=""/>
      <w:lvlJc w:val="left"/>
      <w:pPr>
        <w:ind w:left="5040" w:hanging="360"/>
      </w:pPr>
      <w:rPr>
        <w:rFonts w:ascii="Symbol" w:hAnsi="Symbol" w:hint="default"/>
      </w:rPr>
    </w:lvl>
    <w:lvl w:ilvl="7" w:tplc="0F92CC18">
      <w:start w:val="1"/>
      <w:numFmt w:val="bullet"/>
      <w:lvlText w:val="o"/>
      <w:lvlJc w:val="left"/>
      <w:pPr>
        <w:ind w:left="5760" w:hanging="360"/>
      </w:pPr>
      <w:rPr>
        <w:rFonts w:ascii="Courier New" w:hAnsi="Courier New" w:hint="default"/>
      </w:rPr>
    </w:lvl>
    <w:lvl w:ilvl="8" w:tplc="36EAFC02">
      <w:start w:val="1"/>
      <w:numFmt w:val="bullet"/>
      <w:lvlText w:val=""/>
      <w:lvlJc w:val="left"/>
      <w:pPr>
        <w:ind w:left="6480" w:hanging="360"/>
      </w:pPr>
      <w:rPr>
        <w:rFonts w:ascii="Wingdings" w:hAnsi="Wingdings" w:hint="default"/>
      </w:rPr>
    </w:lvl>
  </w:abstractNum>
  <w:abstractNum w:abstractNumId="425" w15:restartNumberingAfterBreak="0">
    <w:nsid w:val="78EE246C"/>
    <w:multiLevelType w:val="hybridMultilevel"/>
    <w:tmpl w:val="6D0CF5D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15:restartNumberingAfterBreak="0">
    <w:nsid w:val="790C0AB1"/>
    <w:multiLevelType w:val="hybridMultilevel"/>
    <w:tmpl w:val="D3EA70CA"/>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15:restartNumberingAfterBreak="0">
    <w:nsid w:val="791D1510"/>
    <w:multiLevelType w:val="hybridMultilevel"/>
    <w:tmpl w:val="33107C2C"/>
    <w:lvl w:ilvl="0" w:tplc="06A69044">
      <w:start w:val="1"/>
      <w:numFmt w:val="bullet"/>
      <w:lvlText w:val="-"/>
      <w:lvlJc w:val="left"/>
      <w:pPr>
        <w:ind w:left="720" w:hanging="360"/>
      </w:pPr>
      <w:rPr>
        <w:rFonts w:ascii="Aptos" w:hAnsi="Aptos" w:hint="default"/>
      </w:rPr>
    </w:lvl>
    <w:lvl w:ilvl="1" w:tplc="F6664800">
      <w:start w:val="1"/>
      <w:numFmt w:val="bullet"/>
      <w:lvlText w:val="o"/>
      <w:lvlJc w:val="left"/>
      <w:pPr>
        <w:ind w:left="1440" w:hanging="360"/>
      </w:pPr>
      <w:rPr>
        <w:rFonts w:ascii="Courier New" w:hAnsi="Courier New" w:hint="default"/>
      </w:rPr>
    </w:lvl>
    <w:lvl w:ilvl="2" w:tplc="806AEF3C">
      <w:start w:val="1"/>
      <w:numFmt w:val="bullet"/>
      <w:lvlText w:val=""/>
      <w:lvlJc w:val="left"/>
      <w:pPr>
        <w:ind w:left="2160" w:hanging="360"/>
      </w:pPr>
      <w:rPr>
        <w:rFonts w:ascii="Wingdings" w:hAnsi="Wingdings" w:hint="default"/>
      </w:rPr>
    </w:lvl>
    <w:lvl w:ilvl="3" w:tplc="81146AD6">
      <w:start w:val="1"/>
      <w:numFmt w:val="bullet"/>
      <w:lvlText w:val=""/>
      <w:lvlJc w:val="left"/>
      <w:pPr>
        <w:ind w:left="2880" w:hanging="360"/>
      </w:pPr>
      <w:rPr>
        <w:rFonts w:ascii="Symbol" w:hAnsi="Symbol" w:hint="default"/>
      </w:rPr>
    </w:lvl>
    <w:lvl w:ilvl="4" w:tplc="19089D7E">
      <w:start w:val="1"/>
      <w:numFmt w:val="bullet"/>
      <w:lvlText w:val="o"/>
      <w:lvlJc w:val="left"/>
      <w:pPr>
        <w:ind w:left="3600" w:hanging="360"/>
      </w:pPr>
      <w:rPr>
        <w:rFonts w:ascii="Courier New" w:hAnsi="Courier New" w:hint="default"/>
      </w:rPr>
    </w:lvl>
    <w:lvl w:ilvl="5" w:tplc="9AEE010E">
      <w:start w:val="1"/>
      <w:numFmt w:val="bullet"/>
      <w:lvlText w:val=""/>
      <w:lvlJc w:val="left"/>
      <w:pPr>
        <w:ind w:left="4320" w:hanging="360"/>
      </w:pPr>
      <w:rPr>
        <w:rFonts w:ascii="Wingdings" w:hAnsi="Wingdings" w:hint="default"/>
      </w:rPr>
    </w:lvl>
    <w:lvl w:ilvl="6" w:tplc="D004DECC">
      <w:start w:val="1"/>
      <w:numFmt w:val="bullet"/>
      <w:lvlText w:val=""/>
      <w:lvlJc w:val="left"/>
      <w:pPr>
        <w:ind w:left="5040" w:hanging="360"/>
      </w:pPr>
      <w:rPr>
        <w:rFonts w:ascii="Symbol" w:hAnsi="Symbol" w:hint="default"/>
      </w:rPr>
    </w:lvl>
    <w:lvl w:ilvl="7" w:tplc="CB1A3CEA">
      <w:start w:val="1"/>
      <w:numFmt w:val="bullet"/>
      <w:lvlText w:val="o"/>
      <w:lvlJc w:val="left"/>
      <w:pPr>
        <w:ind w:left="5760" w:hanging="360"/>
      </w:pPr>
      <w:rPr>
        <w:rFonts w:ascii="Courier New" w:hAnsi="Courier New" w:hint="default"/>
      </w:rPr>
    </w:lvl>
    <w:lvl w:ilvl="8" w:tplc="51B4F85E">
      <w:start w:val="1"/>
      <w:numFmt w:val="bullet"/>
      <w:lvlText w:val=""/>
      <w:lvlJc w:val="left"/>
      <w:pPr>
        <w:ind w:left="6480" w:hanging="360"/>
      </w:pPr>
      <w:rPr>
        <w:rFonts w:ascii="Wingdings" w:hAnsi="Wingdings" w:hint="default"/>
      </w:rPr>
    </w:lvl>
  </w:abstractNum>
  <w:abstractNum w:abstractNumId="428" w15:restartNumberingAfterBreak="0">
    <w:nsid w:val="796D2954"/>
    <w:multiLevelType w:val="hybridMultilevel"/>
    <w:tmpl w:val="63B2332E"/>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9" w15:restartNumberingAfterBreak="0">
    <w:nsid w:val="79EEF7B6"/>
    <w:multiLevelType w:val="hybridMultilevel"/>
    <w:tmpl w:val="2E96B810"/>
    <w:lvl w:ilvl="0" w:tplc="AD66C2D2">
      <w:start w:val="1"/>
      <w:numFmt w:val="bullet"/>
      <w:lvlText w:val="-"/>
      <w:lvlJc w:val="left"/>
      <w:pPr>
        <w:ind w:left="720" w:hanging="360"/>
      </w:pPr>
      <w:rPr>
        <w:rFonts w:ascii="Aptos" w:hAnsi="Aptos" w:hint="default"/>
      </w:rPr>
    </w:lvl>
    <w:lvl w:ilvl="1" w:tplc="ABF0A3B4">
      <w:start w:val="1"/>
      <w:numFmt w:val="bullet"/>
      <w:lvlText w:val="o"/>
      <w:lvlJc w:val="left"/>
      <w:pPr>
        <w:ind w:left="1440" w:hanging="360"/>
      </w:pPr>
      <w:rPr>
        <w:rFonts w:ascii="Courier New" w:hAnsi="Courier New" w:hint="default"/>
      </w:rPr>
    </w:lvl>
    <w:lvl w:ilvl="2" w:tplc="D6AAC836">
      <w:start w:val="1"/>
      <w:numFmt w:val="bullet"/>
      <w:lvlText w:val=""/>
      <w:lvlJc w:val="left"/>
      <w:pPr>
        <w:ind w:left="2160" w:hanging="360"/>
      </w:pPr>
      <w:rPr>
        <w:rFonts w:ascii="Wingdings" w:hAnsi="Wingdings" w:hint="default"/>
      </w:rPr>
    </w:lvl>
    <w:lvl w:ilvl="3" w:tplc="7194A5E0">
      <w:start w:val="1"/>
      <w:numFmt w:val="bullet"/>
      <w:lvlText w:val=""/>
      <w:lvlJc w:val="left"/>
      <w:pPr>
        <w:ind w:left="2880" w:hanging="360"/>
      </w:pPr>
      <w:rPr>
        <w:rFonts w:ascii="Symbol" w:hAnsi="Symbol" w:hint="default"/>
      </w:rPr>
    </w:lvl>
    <w:lvl w:ilvl="4" w:tplc="047AFDEC">
      <w:start w:val="1"/>
      <w:numFmt w:val="bullet"/>
      <w:lvlText w:val="o"/>
      <w:lvlJc w:val="left"/>
      <w:pPr>
        <w:ind w:left="3600" w:hanging="360"/>
      </w:pPr>
      <w:rPr>
        <w:rFonts w:ascii="Courier New" w:hAnsi="Courier New" w:hint="default"/>
      </w:rPr>
    </w:lvl>
    <w:lvl w:ilvl="5" w:tplc="D2E2A240">
      <w:start w:val="1"/>
      <w:numFmt w:val="bullet"/>
      <w:lvlText w:val=""/>
      <w:lvlJc w:val="left"/>
      <w:pPr>
        <w:ind w:left="4320" w:hanging="360"/>
      </w:pPr>
      <w:rPr>
        <w:rFonts w:ascii="Wingdings" w:hAnsi="Wingdings" w:hint="default"/>
      </w:rPr>
    </w:lvl>
    <w:lvl w:ilvl="6" w:tplc="F8A0C424">
      <w:start w:val="1"/>
      <w:numFmt w:val="bullet"/>
      <w:lvlText w:val=""/>
      <w:lvlJc w:val="left"/>
      <w:pPr>
        <w:ind w:left="5040" w:hanging="360"/>
      </w:pPr>
      <w:rPr>
        <w:rFonts w:ascii="Symbol" w:hAnsi="Symbol" w:hint="default"/>
      </w:rPr>
    </w:lvl>
    <w:lvl w:ilvl="7" w:tplc="2904E116">
      <w:start w:val="1"/>
      <w:numFmt w:val="bullet"/>
      <w:lvlText w:val="o"/>
      <w:lvlJc w:val="left"/>
      <w:pPr>
        <w:ind w:left="5760" w:hanging="360"/>
      </w:pPr>
      <w:rPr>
        <w:rFonts w:ascii="Courier New" w:hAnsi="Courier New" w:hint="default"/>
      </w:rPr>
    </w:lvl>
    <w:lvl w:ilvl="8" w:tplc="8370E494">
      <w:start w:val="1"/>
      <w:numFmt w:val="bullet"/>
      <w:lvlText w:val=""/>
      <w:lvlJc w:val="left"/>
      <w:pPr>
        <w:ind w:left="6480" w:hanging="360"/>
      </w:pPr>
      <w:rPr>
        <w:rFonts w:ascii="Wingdings" w:hAnsi="Wingdings" w:hint="default"/>
      </w:rPr>
    </w:lvl>
  </w:abstractNum>
  <w:abstractNum w:abstractNumId="430" w15:restartNumberingAfterBreak="0">
    <w:nsid w:val="7A1249B0"/>
    <w:multiLevelType w:val="hybridMultilevel"/>
    <w:tmpl w:val="763EB6E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15:restartNumberingAfterBreak="0">
    <w:nsid w:val="7A52F786"/>
    <w:multiLevelType w:val="hybridMultilevel"/>
    <w:tmpl w:val="924AB83A"/>
    <w:lvl w:ilvl="0" w:tplc="3C42FFCA">
      <w:start w:val="1"/>
      <w:numFmt w:val="bullet"/>
      <w:lvlText w:val="-"/>
      <w:lvlJc w:val="left"/>
      <w:pPr>
        <w:ind w:left="720" w:hanging="360"/>
      </w:pPr>
      <w:rPr>
        <w:rFonts w:ascii="Aptos" w:hAnsi="Aptos" w:hint="default"/>
      </w:rPr>
    </w:lvl>
    <w:lvl w:ilvl="1" w:tplc="A49C7EC6">
      <w:start w:val="1"/>
      <w:numFmt w:val="bullet"/>
      <w:lvlText w:val="o"/>
      <w:lvlJc w:val="left"/>
      <w:pPr>
        <w:ind w:left="1440" w:hanging="360"/>
      </w:pPr>
      <w:rPr>
        <w:rFonts w:ascii="Courier New" w:hAnsi="Courier New" w:hint="default"/>
      </w:rPr>
    </w:lvl>
    <w:lvl w:ilvl="2" w:tplc="04E877BC">
      <w:start w:val="1"/>
      <w:numFmt w:val="bullet"/>
      <w:lvlText w:val=""/>
      <w:lvlJc w:val="left"/>
      <w:pPr>
        <w:ind w:left="2160" w:hanging="360"/>
      </w:pPr>
      <w:rPr>
        <w:rFonts w:ascii="Wingdings" w:hAnsi="Wingdings" w:hint="default"/>
      </w:rPr>
    </w:lvl>
    <w:lvl w:ilvl="3" w:tplc="E21019C8">
      <w:start w:val="1"/>
      <w:numFmt w:val="bullet"/>
      <w:lvlText w:val=""/>
      <w:lvlJc w:val="left"/>
      <w:pPr>
        <w:ind w:left="2880" w:hanging="360"/>
      </w:pPr>
      <w:rPr>
        <w:rFonts w:ascii="Symbol" w:hAnsi="Symbol" w:hint="default"/>
      </w:rPr>
    </w:lvl>
    <w:lvl w:ilvl="4" w:tplc="6E96E9DA">
      <w:start w:val="1"/>
      <w:numFmt w:val="bullet"/>
      <w:lvlText w:val="o"/>
      <w:lvlJc w:val="left"/>
      <w:pPr>
        <w:ind w:left="3600" w:hanging="360"/>
      </w:pPr>
      <w:rPr>
        <w:rFonts w:ascii="Courier New" w:hAnsi="Courier New" w:hint="default"/>
      </w:rPr>
    </w:lvl>
    <w:lvl w:ilvl="5" w:tplc="08366D14">
      <w:start w:val="1"/>
      <w:numFmt w:val="bullet"/>
      <w:lvlText w:val=""/>
      <w:lvlJc w:val="left"/>
      <w:pPr>
        <w:ind w:left="4320" w:hanging="360"/>
      </w:pPr>
      <w:rPr>
        <w:rFonts w:ascii="Wingdings" w:hAnsi="Wingdings" w:hint="default"/>
      </w:rPr>
    </w:lvl>
    <w:lvl w:ilvl="6" w:tplc="1E48F2B4">
      <w:start w:val="1"/>
      <w:numFmt w:val="bullet"/>
      <w:lvlText w:val=""/>
      <w:lvlJc w:val="left"/>
      <w:pPr>
        <w:ind w:left="5040" w:hanging="360"/>
      </w:pPr>
      <w:rPr>
        <w:rFonts w:ascii="Symbol" w:hAnsi="Symbol" w:hint="default"/>
      </w:rPr>
    </w:lvl>
    <w:lvl w:ilvl="7" w:tplc="8CB20C4E">
      <w:start w:val="1"/>
      <w:numFmt w:val="bullet"/>
      <w:lvlText w:val="o"/>
      <w:lvlJc w:val="left"/>
      <w:pPr>
        <w:ind w:left="5760" w:hanging="360"/>
      </w:pPr>
      <w:rPr>
        <w:rFonts w:ascii="Courier New" w:hAnsi="Courier New" w:hint="default"/>
      </w:rPr>
    </w:lvl>
    <w:lvl w:ilvl="8" w:tplc="66462580">
      <w:start w:val="1"/>
      <w:numFmt w:val="bullet"/>
      <w:lvlText w:val=""/>
      <w:lvlJc w:val="left"/>
      <w:pPr>
        <w:ind w:left="6480" w:hanging="360"/>
      </w:pPr>
      <w:rPr>
        <w:rFonts w:ascii="Wingdings" w:hAnsi="Wingdings" w:hint="default"/>
      </w:rPr>
    </w:lvl>
  </w:abstractNum>
  <w:abstractNum w:abstractNumId="432" w15:restartNumberingAfterBreak="0">
    <w:nsid w:val="7A6A1612"/>
    <w:multiLevelType w:val="hybridMultilevel"/>
    <w:tmpl w:val="E92E1270"/>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3" w15:restartNumberingAfterBreak="0">
    <w:nsid w:val="7AAE497B"/>
    <w:multiLevelType w:val="hybridMultilevel"/>
    <w:tmpl w:val="60BCA5A4"/>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4" w15:restartNumberingAfterBreak="0">
    <w:nsid w:val="7BF406B3"/>
    <w:multiLevelType w:val="hybridMultilevel"/>
    <w:tmpl w:val="DB98F708"/>
    <w:lvl w:ilvl="0" w:tplc="915ACBDA">
      <w:start w:val="1"/>
      <w:numFmt w:val="bullet"/>
      <w:lvlText w:val="-"/>
      <w:lvlJc w:val="left"/>
      <w:pPr>
        <w:ind w:left="720" w:hanging="360"/>
      </w:pPr>
      <w:rPr>
        <w:rFonts w:ascii="Aptos" w:hAnsi="Aptos" w:hint="default"/>
      </w:rPr>
    </w:lvl>
    <w:lvl w:ilvl="1" w:tplc="1F06873C">
      <w:start w:val="1"/>
      <w:numFmt w:val="bullet"/>
      <w:lvlText w:val="o"/>
      <w:lvlJc w:val="left"/>
      <w:pPr>
        <w:ind w:left="1440" w:hanging="360"/>
      </w:pPr>
      <w:rPr>
        <w:rFonts w:ascii="Courier New" w:hAnsi="Courier New" w:hint="default"/>
      </w:rPr>
    </w:lvl>
    <w:lvl w:ilvl="2" w:tplc="893C41D2">
      <w:start w:val="1"/>
      <w:numFmt w:val="bullet"/>
      <w:lvlText w:val=""/>
      <w:lvlJc w:val="left"/>
      <w:pPr>
        <w:ind w:left="2160" w:hanging="360"/>
      </w:pPr>
      <w:rPr>
        <w:rFonts w:ascii="Wingdings" w:hAnsi="Wingdings" w:hint="default"/>
      </w:rPr>
    </w:lvl>
    <w:lvl w:ilvl="3" w:tplc="71E6F880">
      <w:start w:val="1"/>
      <w:numFmt w:val="bullet"/>
      <w:lvlText w:val=""/>
      <w:lvlJc w:val="left"/>
      <w:pPr>
        <w:ind w:left="2880" w:hanging="360"/>
      </w:pPr>
      <w:rPr>
        <w:rFonts w:ascii="Symbol" w:hAnsi="Symbol" w:hint="default"/>
      </w:rPr>
    </w:lvl>
    <w:lvl w:ilvl="4" w:tplc="0F9069C0">
      <w:start w:val="1"/>
      <w:numFmt w:val="bullet"/>
      <w:lvlText w:val="o"/>
      <w:lvlJc w:val="left"/>
      <w:pPr>
        <w:ind w:left="3600" w:hanging="360"/>
      </w:pPr>
      <w:rPr>
        <w:rFonts w:ascii="Courier New" w:hAnsi="Courier New" w:hint="default"/>
      </w:rPr>
    </w:lvl>
    <w:lvl w:ilvl="5" w:tplc="5DA63D22">
      <w:start w:val="1"/>
      <w:numFmt w:val="bullet"/>
      <w:lvlText w:val=""/>
      <w:lvlJc w:val="left"/>
      <w:pPr>
        <w:ind w:left="4320" w:hanging="360"/>
      </w:pPr>
      <w:rPr>
        <w:rFonts w:ascii="Wingdings" w:hAnsi="Wingdings" w:hint="default"/>
      </w:rPr>
    </w:lvl>
    <w:lvl w:ilvl="6" w:tplc="98BCDB78">
      <w:start w:val="1"/>
      <w:numFmt w:val="bullet"/>
      <w:lvlText w:val=""/>
      <w:lvlJc w:val="left"/>
      <w:pPr>
        <w:ind w:left="5040" w:hanging="360"/>
      </w:pPr>
      <w:rPr>
        <w:rFonts w:ascii="Symbol" w:hAnsi="Symbol" w:hint="default"/>
      </w:rPr>
    </w:lvl>
    <w:lvl w:ilvl="7" w:tplc="498C1380">
      <w:start w:val="1"/>
      <w:numFmt w:val="bullet"/>
      <w:lvlText w:val="o"/>
      <w:lvlJc w:val="left"/>
      <w:pPr>
        <w:ind w:left="5760" w:hanging="360"/>
      </w:pPr>
      <w:rPr>
        <w:rFonts w:ascii="Courier New" w:hAnsi="Courier New" w:hint="default"/>
      </w:rPr>
    </w:lvl>
    <w:lvl w:ilvl="8" w:tplc="68502B1C">
      <w:start w:val="1"/>
      <w:numFmt w:val="bullet"/>
      <w:lvlText w:val=""/>
      <w:lvlJc w:val="left"/>
      <w:pPr>
        <w:ind w:left="6480" w:hanging="360"/>
      </w:pPr>
      <w:rPr>
        <w:rFonts w:ascii="Wingdings" w:hAnsi="Wingdings" w:hint="default"/>
      </w:rPr>
    </w:lvl>
  </w:abstractNum>
  <w:abstractNum w:abstractNumId="435" w15:restartNumberingAfterBreak="0">
    <w:nsid w:val="7D15826A"/>
    <w:multiLevelType w:val="hybridMultilevel"/>
    <w:tmpl w:val="3AE6ECDA"/>
    <w:lvl w:ilvl="0" w:tplc="28407084">
      <w:start w:val="1"/>
      <w:numFmt w:val="bullet"/>
      <w:lvlText w:val="-"/>
      <w:lvlJc w:val="left"/>
      <w:pPr>
        <w:ind w:left="720" w:hanging="360"/>
      </w:pPr>
      <w:rPr>
        <w:rFonts w:ascii="Aptos" w:hAnsi="Aptos" w:hint="default"/>
      </w:rPr>
    </w:lvl>
    <w:lvl w:ilvl="1" w:tplc="ED44EB98">
      <w:start w:val="1"/>
      <w:numFmt w:val="bullet"/>
      <w:lvlText w:val="o"/>
      <w:lvlJc w:val="left"/>
      <w:pPr>
        <w:ind w:left="1440" w:hanging="360"/>
      </w:pPr>
      <w:rPr>
        <w:rFonts w:ascii="Courier New" w:hAnsi="Courier New" w:hint="default"/>
      </w:rPr>
    </w:lvl>
    <w:lvl w:ilvl="2" w:tplc="BEE4BA6A">
      <w:start w:val="1"/>
      <w:numFmt w:val="bullet"/>
      <w:lvlText w:val=""/>
      <w:lvlJc w:val="left"/>
      <w:pPr>
        <w:ind w:left="2160" w:hanging="360"/>
      </w:pPr>
      <w:rPr>
        <w:rFonts w:ascii="Wingdings" w:hAnsi="Wingdings" w:hint="default"/>
      </w:rPr>
    </w:lvl>
    <w:lvl w:ilvl="3" w:tplc="2584C45C">
      <w:start w:val="1"/>
      <w:numFmt w:val="bullet"/>
      <w:lvlText w:val=""/>
      <w:lvlJc w:val="left"/>
      <w:pPr>
        <w:ind w:left="2880" w:hanging="360"/>
      </w:pPr>
      <w:rPr>
        <w:rFonts w:ascii="Symbol" w:hAnsi="Symbol" w:hint="default"/>
      </w:rPr>
    </w:lvl>
    <w:lvl w:ilvl="4" w:tplc="90629FA6">
      <w:start w:val="1"/>
      <w:numFmt w:val="bullet"/>
      <w:lvlText w:val="o"/>
      <w:lvlJc w:val="left"/>
      <w:pPr>
        <w:ind w:left="3600" w:hanging="360"/>
      </w:pPr>
      <w:rPr>
        <w:rFonts w:ascii="Courier New" w:hAnsi="Courier New" w:hint="default"/>
      </w:rPr>
    </w:lvl>
    <w:lvl w:ilvl="5" w:tplc="0D2005AC">
      <w:start w:val="1"/>
      <w:numFmt w:val="bullet"/>
      <w:lvlText w:val=""/>
      <w:lvlJc w:val="left"/>
      <w:pPr>
        <w:ind w:left="4320" w:hanging="360"/>
      </w:pPr>
      <w:rPr>
        <w:rFonts w:ascii="Wingdings" w:hAnsi="Wingdings" w:hint="default"/>
      </w:rPr>
    </w:lvl>
    <w:lvl w:ilvl="6" w:tplc="DDEAF1B8">
      <w:start w:val="1"/>
      <w:numFmt w:val="bullet"/>
      <w:lvlText w:val=""/>
      <w:lvlJc w:val="left"/>
      <w:pPr>
        <w:ind w:left="5040" w:hanging="360"/>
      </w:pPr>
      <w:rPr>
        <w:rFonts w:ascii="Symbol" w:hAnsi="Symbol" w:hint="default"/>
      </w:rPr>
    </w:lvl>
    <w:lvl w:ilvl="7" w:tplc="B2E80646">
      <w:start w:val="1"/>
      <w:numFmt w:val="bullet"/>
      <w:lvlText w:val="o"/>
      <w:lvlJc w:val="left"/>
      <w:pPr>
        <w:ind w:left="5760" w:hanging="360"/>
      </w:pPr>
      <w:rPr>
        <w:rFonts w:ascii="Courier New" w:hAnsi="Courier New" w:hint="default"/>
      </w:rPr>
    </w:lvl>
    <w:lvl w:ilvl="8" w:tplc="F7FC1F02">
      <w:start w:val="1"/>
      <w:numFmt w:val="bullet"/>
      <w:lvlText w:val=""/>
      <w:lvlJc w:val="left"/>
      <w:pPr>
        <w:ind w:left="6480" w:hanging="360"/>
      </w:pPr>
      <w:rPr>
        <w:rFonts w:ascii="Wingdings" w:hAnsi="Wingdings" w:hint="default"/>
      </w:rPr>
    </w:lvl>
  </w:abstractNum>
  <w:abstractNum w:abstractNumId="436" w15:restartNumberingAfterBreak="0">
    <w:nsid w:val="7D4E75AA"/>
    <w:multiLevelType w:val="hybridMultilevel"/>
    <w:tmpl w:val="E4E4A512"/>
    <w:lvl w:ilvl="0" w:tplc="ECC268C4">
      <w:numFmt w:val="bullet"/>
      <w:lvlText w:val="-"/>
      <w:lvlJc w:val="left"/>
      <w:pPr>
        <w:ind w:left="1440" w:hanging="360"/>
      </w:pPr>
      <w:rPr>
        <w:rFonts w:ascii="Noto Sans" w:eastAsiaTheme="minorHAnsi" w:hAnsi="Noto San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7" w15:restartNumberingAfterBreak="0">
    <w:nsid w:val="7D7FB132"/>
    <w:multiLevelType w:val="hybridMultilevel"/>
    <w:tmpl w:val="329A970A"/>
    <w:lvl w:ilvl="0" w:tplc="064E6000">
      <w:start w:val="1"/>
      <w:numFmt w:val="bullet"/>
      <w:lvlText w:val="-"/>
      <w:lvlJc w:val="left"/>
      <w:pPr>
        <w:ind w:left="720" w:hanging="360"/>
      </w:pPr>
      <w:rPr>
        <w:rFonts w:ascii="Noto Sans" w:hAnsi="Noto Sans" w:hint="default"/>
      </w:rPr>
    </w:lvl>
    <w:lvl w:ilvl="1" w:tplc="524811C8">
      <w:start w:val="1"/>
      <w:numFmt w:val="bullet"/>
      <w:lvlText w:val="o"/>
      <w:lvlJc w:val="left"/>
      <w:pPr>
        <w:ind w:left="1440" w:hanging="360"/>
      </w:pPr>
      <w:rPr>
        <w:rFonts w:ascii="Courier New" w:hAnsi="Courier New" w:hint="default"/>
      </w:rPr>
    </w:lvl>
    <w:lvl w:ilvl="2" w:tplc="9F0404AE">
      <w:start w:val="1"/>
      <w:numFmt w:val="bullet"/>
      <w:lvlText w:val=""/>
      <w:lvlJc w:val="left"/>
      <w:pPr>
        <w:ind w:left="2160" w:hanging="360"/>
      </w:pPr>
      <w:rPr>
        <w:rFonts w:ascii="Wingdings" w:hAnsi="Wingdings" w:hint="default"/>
      </w:rPr>
    </w:lvl>
    <w:lvl w:ilvl="3" w:tplc="06565AF2">
      <w:start w:val="1"/>
      <w:numFmt w:val="bullet"/>
      <w:lvlText w:val=""/>
      <w:lvlJc w:val="left"/>
      <w:pPr>
        <w:ind w:left="2880" w:hanging="360"/>
      </w:pPr>
      <w:rPr>
        <w:rFonts w:ascii="Symbol" w:hAnsi="Symbol" w:hint="default"/>
      </w:rPr>
    </w:lvl>
    <w:lvl w:ilvl="4" w:tplc="7C147B3C">
      <w:start w:val="1"/>
      <w:numFmt w:val="bullet"/>
      <w:lvlText w:val="o"/>
      <w:lvlJc w:val="left"/>
      <w:pPr>
        <w:ind w:left="3600" w:hanging="360"/>
      </w:pPr>
      <w:rPr>
        <w:rFonts w:ascii="Courier New" w:hAnsi="Courier New" w:hint="default"/>
      </w:rPr>
    </w:lvl>
    <w:lvl w:ilvl="5" w:tplc="4346570E">
      <w:start w:val="1"/>
      <w:numFmt w:val="bullet"/>
      <w:lvlText w:val=""/>
      <w:lvlJc w:val="left"/>
      <w:pPr>
        <w:ind w:left="4320" w:hanging="360"/>
      </w:pPr>
      <w:rPr>
        <w:rFonts w:ascii="Wingdings" w:hAnsi="Wingdings" w:hint="default"/>
      </w:rPr>
    </w:lvl>
    <w:lvl w:ilvl="6" w:tplc="1B26C170">
      <w:start w:val="1"/>
      <w:numFmt w:val="bullet"/>
      <w:lvlText w:val=""/>
      <w:lvlJc w:val="left"/>
      <w:pPr>
        <w:ind w:left="5040" w:hanging="360"/>
      </w:pPr>
      <w:rPr>
        <w:rFonts w:ascii="Symbol" w:hAnsi="Symbol" w:hint="default"/>
      </w:rPr>
    </w:lvl>
    <w:lvl w:ilvl="7" w:tplc="63C4CDA8">
      <w:start w:val="1"/>
      <w:numFmt w:val="bullet"/>
      <w:lvlText w:val="o"/>
      <w:lvlJc w:val="left"/>
      <w:pPr>
        <w:ind w:left="5760" w:hanging="360"/>
      </w:pPr>
      <w:rPr>
        <w:rFonts w:ascii="Courier New" w:hAnsi="Courier New" w:hint="default"/>
      </w:rPr>
    </w:lvl>
    <w:lvl w:ilvl="8" w:tplc="5C769F9C">
      <w:start w:val="1"/>
      <w:numFmt w:val="bullet"/>
      <w:lvlText w:val=""/>
      <w:lvlJc w:val="left"/>
      <w:pPr>
        <w:ind w:left="6480" w:hanging="360"/>
      </w:pPr>
      <w:rPr>
        <w:rFonts w:ascii="Wingdings" w:hAnsi="Wingdings" w:hint="default"/>
      </w:rPr>
    </w:lvl>
  </w:abstractNum>
  <w:abstractNum w:abstractNumId="438" w15:restartNumberingAfterBreak="0">
    <w:nsid w:val="7D808D29"/>
    <w:multiLevelType w:val="hybridMultilevel"/>
    <w:tmpl w:val="56567618"/>
    <w:lvl w:ilvl="0" w:tplc="10840F76">
      <w:start w:val="1"/>
      <w:numFmt w:val="bullet"/>
      <w:lvlText w:val="-"/>
      <w:lvlJc w:val="left"/>
      <w:pPr>
        <w:ind w:left="720" w:hanging="360"/>
      </w:pPr>
      <w:rPr>
        <w:rFonts w:ascii="Aptos" w:hAnsi="Aptos" w:hint="default"/>
      </w:rPr>
    </w:lvl>
    <w:lvl w:ilvl="1" w:tplc="72128BA0">
      <w:start w:val="1"/>
      <w:numFmt w:val="bullet"/>
      <w:lvlText w:val="o"/>
      <w:lvlJc w:val="left"/>
      <w:pPr>
        <w:ind w:left="1440" w:hanging="360"/>
      </w:pPr>
      <w:rPr>
        <w:rFonts w:ascii="Courier New" w:hAnsi="Courier New" w:hint="default"/>
      </w:rPr>
    </w:lvl>
    <w:lvl w:ilvl="2" w:tplc="07E088DA">
      <w:start w:val="1"/>
      <w:numFmt w:val="bullet"/>
      <w:lvlText w:val=""/>
      <w:lvlJc w:val="left"/>
      <w:pPr>
        <w:ind w:left="2160" w:hanging="360"/>
      </w:pPr>
      <w:rPr>
        <w:rFonts w:ascii="Wingdings" w:hAnsi="Wingdings" w:hint="default"/>
      </w:rPr>
    </w:lvl>
    <w:lvl w:ilvl="3" w:tplc="7AD6D8D2">
      <w:start w:val="1"/>
      <w:numFmt w:val="bullet"/>
      <w:lvlText w:val=""/>
      <w:lvlJc w:val="left"/>
      <w:pPr>
        <w:ind w:left="2880" w:hanging="360"/>
      </w:pPr>
      <w:rPr>
        <w:rFonts w:ascii="Symbol" w:hAnsi="Symbol" w:hint="default"/>
      </w:rPr>
    </w:lvl>
    <w:lvl w:ilvl="4" w:tplc="9C223160">
      <w:start w:val="1"/>
      <w:numFmt w:val="bullet"/>
      <w:lvlText w:val="o"/>
      <w:lvlJc w:val="left"/>
      <w:pPr>
        <w:ind w:left="3600" w:hanging="360"/>
      </w:pPr>
      <w:rPr>
        <w:rFonts w:ascii="Courier New" w:hAnsi="Courier New" w:hint="default"/>
      </w:rPr>
    </w:lvl>
    <w:lvl w:ilvl="5" w:tplc="8E700474">
      <w:start w:val="1"/>
      <w:numFmt w:val="bullet"/>
      <w:lvlText w:val=""/>
      <w:lvlJc w:val="left"/>
      <w:pPr>
        <w:ind w:left="4320" w:hanging="360"/>
      </w:pPr>
      <w:rPr>
        <w:rFonts w:ascii="Wingdings" w:hAnsi="Wingdings" w:hint="default"/>
      </w:rPr>
    </w:lvl>
    <w:lvl w:ilvl="6" w:tplc="22F6A338">
      <w:start w:val="1"/>
      <w:numFmt w:val="bullet"/>
      <w:lvlText w:val=""/>
      <w:lvlJc w:val="left"/>
      <w:pPr>
        <w:ind w:left="5040" w:hanging="360"/>
      </w:pPr>
      <w:rPr>
        <w:rFonts w:ascii="Symbol" w:hAnsi="Symbol" w:hint="default"/>
      </w:rPr>
    </w:lvl>
    <w:lvl w:ilvl="7" w:tplc="24A08FB0">
      <w:start w:val="1"/>
      <w:numFmt w:val="bullet"/>
      <w:lvlText w:val="o"/>
      <w:lvlJc w:val="left"/>
      <w:pPr>
        <w:ind w:left="5760" w:hanging="360"/>
      </w:pPr>
      <w:rPr>
        <w:rFonts w:ascii="Courier New" w:hAnsi="Courier New" w:hint="default"/>
      </w:rPr>
    </w:lvl>
    <w:lvl w:ilvl="8" w:tplc="FB9407AA">
      <w:start w:val="1"/>
      <w:numFmt w:val="bullet"/>
      <w:lvlText w:val=""/>
      <w:lvlJc w:val="left"/>
      <w:pPr>
        <w:ind w:left="6480" w:hanging="360"/>
      </w:pPr>
      <w:rPr>
        <w:rFonts w:ascii="Wingdings" w:hAnsi="Wingdings" w:hint="default"/>
      </w:rPr>
    </w:lvl>
  </w:abstractNum>
  <w:abstractNum w:abstractNumId="439" w15:restartNumberingAfterBreak="0">
    <w:nsid w:val="7D8821EA"/>
    <w:multiLevelType w:val="hybridMultilevel"/>
    <w:tmpl w:val="6718A1B2"/>
    <w:lvl w:ilvl="0" w:tplc="B612507C">
      <w:start w:val="1"/>
      <w:numFmt w:val="bullet"/>
      <w:lvlText w:val="-"/>
      <w:lvlJc w:val="left"/>
      <w:pPr>
        <w:ind w:left="720" w:hanging="360"/>
      </w:pPr>
      <w:rPr>
        <w:rFonts w:ascii="Aptos" w:hAnsi="Aptos" w:hint="default"/>
      </w:rPr>
    </w:lvl>
    <w:lvl w:ilvl="1" w:tplc="31F267D0">
      <w:start w:val="1"/>
      <w:numFmt w:val="bullet"/>
      <w:lvlText w:val="o"/>
      <w:lvlJc w:val="left"/>
      <w:pPr>
        <w:ind w:left="1440" w:hanging="360"/>
      </w:pPr>
      <w:rPr>
        <w:rFonts w:ascii="Courier New" w:hAnsi="Courier New" w:hint="default"/>
      </w:rPr>
    </w:lvl>
    <w:lvl w:ilvl="2" w:tplc="1E866406">
      <w:start w:val="1"/>
      <w:numFmt w:val="bullet"/>
      <w:lvlText w:val=""/>
      <w:lvlJc w:val="left"/>
      <w:pPr>
        <w:ind w:left="2160" w:hanging="360"/>
      </w:pPr>
      <w:rPr>
        <w:rFonts w:ascii="Wingdings" w:hAnsi="Wingdings" w:hint="default"/>
      </w:rPr>
    </w:lvl>
    <w:lvl w:ilvl="3" w:tplc="CEBA3CFC">
      <w:start w:val="1"/>
      <w:numFmt w:val="bullet"/>
      <w:lvlText w:val=""/>
      <w:lvlJc w:val="left"/>
      <w:pPr>
        <w:ind w:left="2880" w:hanging="360"/>
      </w:pPr>
      <w:rPr>
        <w:rFonts w:ascii="Symbol" w:hAnsi="Symbol" w:hint="default"/>
      </w:rPr>
    </w:lvl>
    <w:lvl w:ilvl="4" w:tplc="FD5C4E32">
      <w:start w:val="1"/>
      <w:numFmt w:val="bullet"/>
      <w:lvlText w:val="o"/>
      <w:lvlJc w:val="left"/>
      <w:pPr>
        <w:ind w:left="3600" w:hanging="360"/>
      </w:pPr>
      <w:rPr>
        <w:rFonts w:ascii="Courier New" w:hAnsi="Courier New" w:hint="default"/>
      </w:rPr>
    </w:lvl>
    <w:lvl w:ilvl="5" w:tplc="30DCC5A6">
      <w:start w:val="1"/>
      <w:numFmt w:val="bullet"/>
      <w:lvlText w:val=""/>
      <w:lvlJc w:val="left"/>
      <w:pPr>
        <w:ind w:left="4320" w:hanging="360"/>
      </w:pPr>
      <w:rPr>
        <w:rFonts w:ascii="Wingdings" w:hAnsi="Wingdings" w:hint="default"/>
      </w:rPr>
    </w:lvl>
    <w:lvl w:ilvl="6" w:tplc="0B7C02CA">
      <w:start w:val="1"/>
      <w:numFmt w:val="bullet"/>
      <w:lvlText w:val=""/>
      <w:lvlJc w:val="left"/>
      <w:pPr>
        <w:ind w:left="5040" w:hanging="360"/>
      </w:pPr>
      <w:rPr>
        <w:rFonts w:ascii="Symbol" w:hAnsi="Symbol" w:hint="default"/>
      </w:rPr>
    </w:lvl>
    <w:lvl w:ilvl="7" w:tplc="3C4A3544">
      <w:start w:val="1"/>
      <w:numFmt w:val="bullet"/>
      <w:lvlText w:val="o"/>
      <w:lvlJc w:val="left"/>
      <w:pPr>
        <w:ind w:left="5760" w:hanging="360"/>
      </w:pPr>
      <w:rPr>
        <w:rFonts w:ascii="Courier New" w:hAnsi="Courier New" w:hint="default"/>
      </w:rPr>
    </w:lvl>
    <w:lvl w:ilvl="8" w:tplc="FED85EA6">
      <w:start w:val="1"/>
      <w:numFmt w:val="bullet"/>
      <w:lvlText w:val=""/>
      <w:lvlJc w:val="left"/>
      <w:pPr>
        <w:ind w:left="6480" w:hanging="360"/>
      </w:pPr>
      <w:rPr>
        <w:rFonts w:ascii="Wingdings" w:hAnsi="Wingdings" w:hint="default"/>
      </w:rPr>
    </w:lvl>
  </w:abstractNum>
  <w:abstractNum w:abstractNumId="440" w15:restartNumberingAfterBreak="0">
    <w:nsid w:val="7D887070"/>
    <w:multiLevelType w:val="hybridMultilevel"/>
    <w:tmpl w:val="C76404DE"/>
    <w:lvl w:ilvl="0" w:tplc="2ADCC8B0">
      <w:start w:val="1"/>
      <w:numFmt w:val="bullet"/>
      <w:lvlText w:val="-"/>
      <w:lvlJc w:val="left"/>
      <w:pPr>
        <w:ind w:left="720" w:hanging="360"/>
      </w:pPr>
      <w:rPr>
        <w:rFonts w:ascii="Aptos" w:hAnsi="Aptos" w:hint="default"/>
      </w:rPr>
    </w:lvl>
    <w:lvl w:ilvl="1" w:tplc="98F8D85A">
      <w:start w:val="1"/>
      <w:numFmt w:val="bullet"/>
      <w:lvlText w:val="o"/>
      <w:lvlJc w:val="left"/>
      <w:pPr>
        <w:ind w:left="1440" w:hanging="360"/>
      </w:pPr>
      <w:rPr>
        <w:rFonts w:ascii="Courier New" w:hAnsi="Courier New" w:hint="default"/>
      </w:rPr>
    </w:lvl>
    <w:lvl w:ilvl="2" w:tplc="7C1E2392">
      <w:start w:val="1"/>
      <w:numFmt w:val="bullet"/>
      <w:lvlText w:val=""/>
      <w:lvlJc w:val="left"/>
      <w:pPr>
        <w:ind w:left="2160" w:hanging="360"/>
      </w:pPr>
      <w:rPr>
        <w:rFonts w:ascii="Wingdings" w:hAnsi="Wingdings" w:hint="default"/>
      </w:rPr>
    </w:lvl>
    <w:lvl w:ilvl="3" w:tplc="1BA87DC8">
      <w:start w:val="1"/>
      <w:numFmt w:val="bullet"/>
      <w:lvlText w:val=""/>
      <w:lvlJc w:val="left"/>
      <w:pPr>
        <w:ind w:left="2880" w:hanging="360"/>
      </w:pPr>
      <w:rPr>
        <w:rFonts w:ascii="Symbol" w:hAnsi="Symbol" w:hint="default"/>
      </w:rPr>
    </w:lvl>
    <w:lvl w:ilvl="4" w:tplc="F49EF798">
      <w:start w:val="1"/>
      <w:numFmt w:val="bullet"/>
      <w:lvlText w:val="o"/>
      <w:lvlJc w:val="left"/>
      <w:pPr>
        <w:ind w:left="3600" w:hanging="360"/>
      </w:pPr>
      <w:rPr>
        <w:rFonts w:ascii="Courier New" w:hAnsi="Courier New" w:hint="default"/>
      </w:rPr>
    </w:lvl>
    <w:lvl w:ilvl="5" w:tplc="1AF8EA38">
      <w:start w:val="1"/>
      <w:numFmt w:val="bullet"/>
      <w:lvlText w:val=""/>
      <w:lvlJc w:val="left"/>
      <w:pPr>
        <w:ind w:left="4320" w:hanging="360"/>
      </w:pPr>
      <w:rPr>
        <w:rFonts w:ascii="Wingdings" w:hAnsi="Wingdings" w:hint="default"/>
      </w:rPr>
    </w:lvl>
    <w:lvl w:ilvl="6" w:tplc="E3C6AB50">
      <w:start w:val="1"/>
      <w:numFmt w:val="bullet"/>
      <w:lvlText w:val=""/>
      <w:lvlJc w:val="left"/>
      <w:pPr>
        <w:ind w:left="5040" w:hanging="360"/>
      </w:pPr>
      <w:rPr>
        <w:rFonts w:ascii="Symbol" w:hAnsi="Symbol" w:hint="default"/>
      </w:rPr>
    </w:lvl>
    <w:lvl w:ilvl="7" w:tplc="C914C106">
      <w:start w:val="1"/>
      <w:numFmt w:val="bullet"/>
      <w:lvlText w:val="o"/>
      <w:lvlJc w:val="left"/>
      <w:pPr>
        <w:ind w:left="5760" w:hanging="360"/>
      </w:pPr>
      <w:rPr>
        <w:rFonts w:ascii="Courier New" w:hAnsi="Courier New" w:hint="default"/>
      </w:rPr>
    </w:lvl>
    <w:lvl w:ilvl="8" w:tplc="BC605A9E">
      <w:start w:val="1"/>
      <w:numFmt w:val="bullet"/>
      <w:lvlText w:val=""/>
      <w:lvlJc w:val="left"/>
      <w:pPr>
        <w:ind w:left="6480" w:hanging="360"/>
      </w:pPr>
      <w:rPr>
        <w:rFonts w:ascii="Wingdings" w:hAnsi="Wingdings" w:hint="default"/>
      </w:rPr>
    </w:lvl>
  </w:abstractNum>
  <w:abstractNum w:abstractNumId="441" w15:restartNumberingAfterBreak="0">
    <w:nsid w:val="7E08B829"/>
    <w:multiLevelType w:val="hybridMultilevel"/>
    <w:tmpl w:val="54CA20EE"/>
    <w:lvl w:ilvl="0" w:tplc="D61801AA">
      <w:start w:val="1"/>
      <w:numFmt w:val="bullet"/>
      <w:lvlText w:val="-"/>
      <w:lvlJc w:val="left"/>
      <w:pPr>
        <w:ind w:left="720" w:hanging="360"/>
      </w:pPr>
      <w:rPr>
        <w:rFonts w:ascii="Noto Sans" w:hAnsi="Noto Sans" w:hint="default"/>
      </w:rPr>
    </w:lvl>
    <w:lvl w:ilvl="1" w:tplc="F670D608">
      <w:start w:val="1"/>
      <w:numFmt w:val="bullet"/>
      <w:lvlText w:val="o"/>
      <w:lvlJc w:val="left"/>
      <w:pPr>
        <w:ind w:left="1440" w:hanging="360"/>
      </w:pPr>
      <w:rPr>
        <w:rFonts w:ascii="Courier New" w:hAnsi="Courier New" w:hint="default"/>
      </w:rPr>
    </w:lvl>
    <w:lvl w:ilvl="2" w:tplc="A96870CC">
      <w:start w:val="1"/>
      <w:numFmt w:val="bullet"/>
      <w:lvlText w:val=""/>
      <w:lvlJc w:val="left"/>
      <w:pPr>
        <w:ind w:left="2160" w:hanging="360"/>
      </w:pPr>
      <w:rPr>
        <w:rFonts w:ascii="Wingdings" w:hAnsi="Wingdings" w:hint="default"/>
      </w:rPr>
    </w:lvl>
    <w:lvl w:ilvl="3" w:tplc="A548295C">
      <w:start w:val="1"/>
      <w:numFmt w:val="bullet"/>
      <w:lvlText w:val=""/>
      <w:lvlJc w:val="left"/>
      <w:pPr>
        <w:ind w:left="2880" w:hanging="360"/>
      </w:pPr>
      <w:rPr>
        <w:rFonts w:ascii="Symbol" w:hAnsi="Symbol" w:hint="default"/>
      </w:rPr>
    </w:lvl>
    <w:lvl w:ilvl="4" w:tplc="F48ADEEE">
      <w:start w:val="1"/>
      <w:numFmt w:val="bullet"/>
      <w:lvlText w:val="o"/>
      <w:lvlJc w:val="left"/>
      <w:pPr>
        <w:ind w:left="3600" w:hanging="360"/>
      </w:pPr>
      <w:rPr>
        <w:rFonts w:ascii="Courier New" w:hAnsi="Courier New" w:hint="default"/>
      </w:rPr>
    </w:lvl>
    <w:lvl w:ilvl="5" w:tplc="E63C1596">
      <w:start w:val="1"/>
      <w:numFmt w:val="bullet"/>
      <w:lvlText w:val=""/>
      <w:lvlJc w:val="left"/>
      <w:pPr>
        <w:ind w:left="4320" w:hanging="360"/>
      </w:pPr>
      <w:rPr>
        <w:rFonts w:ascii="Wingdings" w:hAnsi="Wingdings" w:hint="default"/>
      </w:rPr>
    </w:lvl>
    <w:lvl w:ilvl="6" w:tplc="86ACD554">
      <w:start w:val="1"/>
      <w:numFmt w:val="bullet"/>
      <w:lvlText w:val=""/>
      <w:lvlJc w:val="left"/>
      <w:pPr>
        <w:ind w:left="5040" w:hanging="360"/>
      </w:pPr>
      <w:rPr>
        <w:rFonts w:ascii="Symbol" w:hAnsi="Symbol" w:hint="default"/>
      </w:rPr>
    </w:lvl>
    <w:lvl w:ilvl="7" w:tplc="B308AE9E">
      <w:start w:val="1"/>
      <w:numFmt w:val="bullet"/>
      <w:lvlText w:val="o"/>
      <w:lvlJc w:val="left"/>
      <w:pPr>
        <w:ind w:left="5760" w:hanging="360"/>
      </w:pPr>
      <w:rPr>
        <w:rFonts w:ascii="Courier New" w:hAnsi="Courier New" w:hint="default"/>
      </w:rPr>
    </w:lvl>
    <w:lvl w:ilvl="8" w:tplc="96B8BD6C">
      <w:start w:val="1"/>
      <w:numFmt w:val="bullet"/>
      <w:lvlText w:val=""/>
      <w:lvlJc w:val="left"/>
      <w:pPr>
        <w:ind w:left="6480" w:hanging="360"/>
      </w:pPr>
      <w:rPr>
        <w:rFonts w:ascii="Wingdings" w:hAnsi="Wingdings" w:hint="default"/>
      </w:rPr>
    </w:lvl>
  </w:abstractNum>
  <w:abstractNum w:abstractNumId="442" w15:restartNumberingAfterBreak="0">
    <w:nsid w:val="7E4748C8"/>
    <w:multiLevelType w:val="hybridMultilevel"/>
    <w:tmpl w:val="45484C0C"/>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3" w15:restartNumberingAfterBreak="0">
    <w:nsid w:val="7EAA02A9"/>
    <w:multiLevelType w:val="hybridMultilevel"/>
    <w:tmpl w:val="76D07B96"/>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4" w15:restartNumberingAfterBreak="0">
    <w:nsid w:val="7EFAF2DF"/>
    <w:multiLevelType w:val="hybridMultilevel"/>
    <w:tmpl w:val="BAA841DA"/>
    <w:lvl w:ilvl="0" w:tplc="DCB46F1E">
      <w:start w:val="1"/>
      <w:numFmt w:val="bullet"/>
      <w:lvlText w:val="-"/>
      <w:lvlJc w:val="left"/>
      <w:pPr>
        <w:ind w:left="720" w:hanging="360"/>
      </w:pPr>
      <w:rPr>
        <w:rFonts w:ascii="Aptos" w:hAnsi="Aptos" w:hint="default"/>
      </w:rPr>
    </w:lvl>
    <w:lvl w:ilvl="1" w:tplc="45B230E2">
      <w:start w:val="1"/>
      <w:numFmt w:val="bullet"/>
      <w:lvlText w:val="o"/>
      <w:lvlJc w:val="left"/>
      <w:pPr>
        <w:ind w:left="1440" w:hanging="360"/>
      </w:pPr>
      <w:rPr>
        <w:rFonts w:ascii="Courier New" w:hAnsi="Courier New" w:hint="default"/>
      </w:rPr>
    </w:lvl>
    <w:lvl w:ilvl="2" w:tplc="AE9E7EF0">
      <w:start w:val="1"/>
      <w:numFmt w:val="bullet"/>
      <w:lvlText w:val=""/>
      <w:lvlJc w:val="left"/>
      <w:pPr>
        <w:ind w:left="2160" w:hanging="360"/>
      </w:pPr>
      <w:rPr>
        <w:rFonts w:ascii="Wingdings" w:hAnsi="Wingdings" w:hint="default"/>
      </w:rPr>
    </w:lvl>
    <w:lvl w:ilvl="3" w:tplc="4BB02F42">
      <w:start w:val="1"/>
      <w:numFmt w:val="bullet"/>
      <w:lvlText w:val=""/>
      <w:lvlJc w:val="left"/>
      <w:pPr>
        <w:ind w:left="2880" w:hanging="360"/>
      </w:pPr>
      <w:rPr>
        <w:rFonts w:ascii="Symbol" w:hAnsi="Symbol" w:hint="default"/>
      </w:rPr>
    </w:lvl>
    <w:lvl w:ilvl="4" w:tplc="75ACBBCA">
      <w:start w:val="1"/>
      <w:numFmt w:val="bullet"/>
      <w:lvlText w:val="o"/>
      <w:lvlJc w:val="left"/>
      <w:pPr>
        <w:ind w:left="3600" w:hanging="360"/>
      </w:pPr>
      <w:rPr>
        <w:rFonts w:ascii="Courier New" w:hAnsi="Courier New" w:hint="default"/>
      </w:rPr>
    </w:lvl>
    <w:lvl w:ilvl="5" w:tplc="B85ACCE0">
      <w:start w:val="1"/>
      <w:numFmt w:val="bullet"/>
      <w:lvlText w:val=""/>
      <w:lvlJc w:val="left"/>
      <w:pPr>
        <w:ind w:left="4320" w:hanging="360"/>
      </w:pPr>
      <w:rPr>
        <w:rFonts w:ascii="Wingdings" w:hAnsi="Wingdings" w:hint="default"/>
      </w:rPr>
    </w:lvl>
    <w:lvl w:ilvl="6" w:tplc="609A4CEE">
      <w:start w:val="1"/>
      <w:numFmt w:val="bullet"/>
      <w:lvlText w:val=""/>
      <w:lvlJc w:val="left"/>
      <w:pPr>
        <w:ind w:left="5040" w:hanging="360"/>
      </w:pPr>
      <w:rPr>
        <w:rFonts w:ascii="Symbol" w:hAnsi="Symbol" w:hint="default"/>
      </w:rPr>
    </w:lvl>
    <w:lvl w:ilvl="7" w:tplc="A5C4D264">
      <w:start w:val="1"/>
      <w:numFmt w:val="bullet"/>
      <w:lvlText w:val="o"/>
      <w:lvlJc w:val="left"/>
      <w:pPr>
        <w:ind w:left="5760" w:hanging="360"/>
      </w:pPr>
      <w:rPr>
        <w:rFonts w:ascii="Courier New" w:hAnsi="Courier New" w:hint="default"/>
      </w:rPr>
    </w:lvl>
    <w:lvl w:ilvl="8" w:tplc="C94AA1CC">
      <w:start w:val="1"/>
      <w:numFmt w:val="bullet"/>
      <w:lvlText w:val=""/>
      <w:lvlJc w:val="left"/>
      <w:pPr>
        <w:ind w:left="6480" w:hanging="360"/>
      </w:pPr>
      <w:rPr>
        <w:rFonts w:ascii="Wingdings" w:hAnsi="Wingdings" w:hint="default"/>
      </w:rPr>
    </w:lvl>
  </w:abstractNum>
  <w:abstractNum w:abstractNumId="445" w15:restartNumberingAfterBreak="0">
    <w:nsid w:val="7F151BFD"/>
    <w:multiLevelType w:val="hybridMultilevel"/>
    <w:tmpl w:val="017E91B2"/>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6" w15:restartNumberingAfterBreak="0">
    <w:nsid w:val="7F425EC3"/>
    <w:multiLevelType w:val="hybridMultilevel"/>
    <w:tmpl w:val="37E00052"/>
    <w:lvl w:ilvl="0" w:tplc="67F6A850">
      <w:numFmt w:val="bullet"/>
      <w:lvlText w:val="-"/>
      <w:lvlJc w:val="left"/>
      <w:pPr>
        <w:ind w:left="720" w:hanging="360"/>
      </w:pPr>
      <w:rPr>
        <w:rFonts w:ascii="Noto Sans" w:eastAsia="Times New Roman"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7" w15:restartNumberingAfterBreak="0">
    <w:nsid w:val="7F8F711C"/>
    <w:multiLevelType w:val="hybridMultilevel"/>
    <w:tmpl w:val="7F0EAB6E"/>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8" w15:restartNumberingAfterBreak="0">
    <w:nsid w:val="7F941CAB"/>
    <w:multiLevelType w:val="hybridMultilevel"/>
    <w:tmpl w:val="1CBA9268"/>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9" w15:restartNumberingAfterBreak="0">
    <w:nsid w:val="7F9E1D7F"/>
    <w:multiLevelType w:val="hybridMultilevel"/>
    <w:tmpl w:val="885CA752"/>
    <w:lvl w:ilvl="0" w:tplc="BDA2A612">
      <w:numFmt w:val="bullet"/>
      <w:lvlText w:val="-"/>
      <w:lvlJc w:val="left"/>
      <w:pPr>
        <w:ind w:left="720" w:hanging="360"/>
      </w:pPr>
      <w:rPr>
        <w:rFonts w:ascii="Noto Sans" w:eastAsia="Times New Roman" w:hAnsi="Noto Sans"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0" w15:restartNumberingAfterBreak="0">
    <w:nsid w:val="7FBA2B2F"/>
    <w:multiLevelType w:val="hybridMultilevel"/>
    <w:tmpl w:val="EBAA9494"/>
    <w:lvl w:ilvl="0" w:tplc="98A4536E">
      <w:start w:val="1"/>
      <w:numFmt w:val="bullet"/>
      <w:lvlText w:val="-"/>
      <w:lvlJc w:val="left"/>
      <w:pPr>
        <w:ind w:left="720" w:hanging="360"/>
      </w:pPr>
      <w:rPr>
        <w:rFonts w:ascii="Aptos" w:hAnsi="Aptos" w:hint="default"/>
      </w:rPr>
    </w:lvl>
    <w:lvl w:ilvl="1" w:tplc="283020DC">
      <w:start w:val="1"/>
      <w:numFmt w:val="bullet"/>
      <w:lvlText w:val="o"/>
      <w:lvlJc w:val="left"/>
      <w:pPr>
        <w:ind w:left="1440" w:hanging="360"/>
      </w:pPr>
      <w:rPr>
        <w:rFonts w:ascii="Courier New" w:hAnsi="Courier New" w:hint="default"/>
      </w:rPr>
    </w:lvl>
    <w:lvl w:ilvl="2" w:tplc="EA9E3CA8">
      <w:start w:val="1"/>
      <w:numFmt w:val="bullet"/>
      <w:lvlText w:val=""/>
      <w:lvlJc w:val="left"/>
      <w:pPr>
        <w:ind w:left="2160" w:hanging="360"/>
      </w:pPr>
      <w:rPr>
        <w:rFonts w:ascii="Wingdings" w:hAnsi="Wingdings" w:hint="default"/>
      </w:rPr>
    </w:lvl>
    <w:lvl w:ilvl="3" w:tplc="7C90133C">
      <w:start w:val="1"/>
      <w:numFmt w:val="bullet"/>
      <w:lvlText w:val=""/>
      <w:lvlJc w:val="left"/>
      <w:pPr>
        <w:ind w:left="2880" w:hanging="360"/>
      </w:pPr>
      <w:rPr>
        <w:rFonts w:ascii="Symbol" w:hAnsi="Symbol" w:hint="default"/>
      </w:rPr>
    </w:lvl>
    <w:lvl w:ilvl="4" w:tplc="6054EA2C">
      <w:start w:val="1"/>
      <w:numFmt w:val="bullet"/>
      <w:lvlText w:val="o"/>
      <w:lvlJc w:val="left"/>
      <w:pPr>
        <w:ind w:left="3600" w:hanging="360"/>
      </w:pPr>
      <w:rPr>
        <w:rFonts w:ascii="Courier New" w:hAnsi="Courier New" w:hint="default"/>
      </w:rPr>
    </w:lvl>
    <w:lvl w:ilvl="5" w:tplc="213A345E">
      <w:start w:val="1"/>
      <w:numFmt w:val="bullet"/>
      <w:lvlText w:val=""/>
      <w:lvlJc w:val="left"/>
      <w:pPr>
        <w:ind w:left="4320" w:hanging="360"/>
      </w:pPr>
      <w:rPr>
        <w:rFonts w:ascii="Wingdings" w:hAnsi="Wingdings" w:hint="default"/>
      </w:rPr>
    </w:lvl>
    <w:lvl w:ilvl="6" w:tplc="864CAE24">
      <w:start w:val="1"/>
      <w:numFmt w:val="bullet"/>
      <w:lvlText w:val=""/>
      <w:lvlJc w:val="left"/>
      <w:pPr>
        <w:ind w:left="5040" w:hanging="360"/>
      </w:pPr>
      <w:rPr>
        <w:rFonts w:ascii="Symbol" w:hAnsi="Symbol" w:hint="default"/>
      </w:rPr>
    </w:lvl>
    <w:lvl w:ilvl="7" w:tplc="102E0B1C">
      <w:start w:val="1"/>
      <w:numFmt w:val="bullet"/>
      <w:lvlText w:val="o"/>
      <w:lvlJc w:val="left"/>
      <w:pPr>
        <w:ind w:left="5760" w:hanging="360"/>
      </w:pPr>
      <w:rPr>
        <w:rFonts w:ascii="Courier New" w:hAnsi="Courier New" w:hint="default"/>
      </w:rPr>
    </w:lvl>
    <w:lvl w:ilvl="8" w:tplc="A754E390">
      <w:start w:val="1"/>
      <w:numFmt w:val="bullet"/>
      <w:lvlText w:val=""/>
      <w:lvlJc w:val="left"/>
      <w:pPr>
        <w:ind w:left="6480" w:hanging="360"/>
      </w:pPr>
      <w:rPr>
        <w:rFonts w:ascii="Wingdings" w:hAnsi="Wingdings" w:hint="default"/>
      </w:rPr>
    </w:lvl>
  </w:abstractNum>
  <w:abstractNum w:abstractNumId="451" w15:restartNumberingAfterBreak="0">
    <w:nsid w:val="7FDB39B5"/>
    <w:multiLevelType w:val="hybridMultilevel"/>
    <w:tmpl w:val="3140DB94"/>
    <w:lvl w:ilvl="0" w:tplc="B364A736">
      <w:start w:val="1"/>
      <w:numFmt w:val="bullet"/>
      <w:lvlText w:val="-"/>
      <w:lvlJc w:val="left"/>
      <w:pPr>
        <w:ind w:left="1440" w:hanging="360"/>
      </w:pPr>
      <w:rPr>
        <w:rFonts w:ascii="Aptos" w:hAnsi="Apto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08413338">
    <w:abstractNumId w:val="196"/>
  </w:num>
  <w:num w:numId="2" w16cid:durableId="767312583">
    <w:abstractNumId w:val="5"/>
  </w:num>
  <w:num w:numId="3" w16cid:durableId="319315801">
    <w:abstractNumId w:val="326"/>
  </w:num>
  <w:num w:numId="4" w16cid:durableId="103112392">
    <w:abstractNumId w:val="155"/>
  </w:num>
  <w:num w:numId="5" w16cid:durableId="2042241361">
    <w:abstractNumId w:val="242"/>
  </w:num>
  <w:num w:numId="6" w16cid:durableId="2145811195">
    <w:abstractNumId w:val="65"/>
  </w:num>
  <w:num w:numId="7" w16cid:durableId="128280164">
    <w:abstractNumId w:val="396"/>
  </w:num>
  <w:num w:numId="8" w16cid:durableId="2105952435">
    <w:abstractNumId w:val="100"/>
  </w:num>
  <w:num w:numId="9" w16cid:durableId="1328047630">
    <w:abstractNumId w:val="79"/>
  </w:num>
  <w:num w:numId="10" w16cid:durableId="656153267">
    <w:abstractNumId w:val="398"/>
  </w:num>
  <w:num w:numId="11" w16cid:durableId="1504666477">
    <w:abstractNumId w:val="223"/>
  </w:num>
  <w:num w:numId="12" w16cid:durableId="997686167">
    <w:abstractNumId w:val="127"/>
  </w:num>
  <w:num w:numId="13" w16cid:durableId="496115720">
    <w:abstractNumId w:val="257"/>
  </w:num>
  <w:num w:numId="14" w16cid:durableId="1162233513">
    <w:abstractNumId w:val="99"/>
  </w:num>
  <w:num w:numId="15" w16cid:durableId="2145351064">
    <w:abstractNumId w:val="375"/>
  </w:num>
  <w:num w:numId="16" w16cid:durableId="2076778451">
    <w:abstractNumId w:val="42"/>
  </w:num>
  <w:num w:numId="17" w16cid:durableId="1211309029">
    <w:abstractNumId w:val="414"/>
  </w:num>
  <w:num w:numId="18" w16cid:durableId="1330478661">
    <w:abstractNumId w:val="304"/>
  </w:num>
  <w:num w:numId="19" w16cid:durableId="1519929470">
    <w:abstractNumId w:val="38"/>
  </w:num>
  <w:num w:numId="20" w16cid:durableId="742337915">
    <w:abstractNumId w:val="197"/>
  </w:num>
  <w:num w:numId="21" w16cid:durableId="2051343537">
    <w:abstractNumId w:val="186"/>
  </w:num>
  <w:num w:numId="22" w16cid:durableId="1252934371">
    <w:abstractNumId w:val="219"/>
  </w:num>
  <w:num w:numId="23" w16cid:durableId="769203497">
    <w:abstractNumId w:val="309"/>
  </w:num>
  <w:num w:numId="24" w16cid:durableId="543371115">
    <w:abstractNumId w:val="368"/>
  </w:num>
  <w:num w:numId="25" w16cid:durableId="1822574732">
    <w:abstractNumId w:val="381"/>
  </w:num>
  <w:num w:numId="26" w16cid:durableId="41752232">
    <w:abstractNumId w:val="354"/>
  </w:num>
  <w:num w:numId="27" w16cid:durableId="1109620598">
    <w:abstractNumId w:val="153"/>
  </w:num>
  <w:num w:numId="28" w16cid:durableId="1809736390">
    <w:abstractNumId w:val="118"/>
  </w:num>
  <w:num w:numId="29" w16cid:durableId="860819731">
    <w:abstractNumId w:val="190"/>
  </w:num>
  <w:num w:numId="30" w16cid:durableId="1324966001">
    <w:abstractNumId w:val="89"/>
  </w:num>
  <w:num w:numId="31" w16cid:durableId="2001076513">
    <w:abstractNumId w:val="426"/>
  </w:num>
  <w:num w:numId="32" w16cid:durableId="191501363">
    <w:abstractNumId w:val="97"/>
  </w:num>
  <w:num w:numId="33" w16cid:durableId="489372276">
    <w:abstractNumId w:val="171"/>
  </w:num>
  <w:num w:numId="34" w16cid:durableId="719400493">
    <w:abstractNumId w:val="204"/>
  </w:num>
  <w:num w:numId="35" w16cid:durableId="508446133">
    <w:abstractNumId w:val="15"/>
  </w:num>
  <w:num w:numId="36" w16cid:durableId="497313217">
    <w:abstractNumId w:val="333"/>
  </w:num>
  <w:num w:numId="37" w16cid:durableId="690452574">
    <w:abstractNumId w:val="430"/>
  </w:num>
  <w:num w:numId="38" w16cid:durableId="159735901">
    <w:abstractNumId w:val="162"/>
  </w:num>
  <w:num w:numId="39" w16cid:durableId="429593187">
    <w:abstractNumId w:val="46"/>
  </w:num>
  <w:num w:numId="40" w16cid:durableId="1062944762">
    <w:abstractNumId w:val="110"/>
  </w:num>
  <w:num w:numId="41" w16cid:durableId="628556616">
    <w:abstractNumId w:val="395"/>
  </w:num>
  <w:num w:numId="42" w16cid:durableId="59910393">
    <w:abstractNumId w:val="26"/>
  </w:num>
  <w:num w:numId="43" w16cid:durableId="739789779">
    <w:abstractNumId w:val="115"/>
  </w:num>
  <w:num w:numId="44" w16cid:durableId="1592854752">
    <w:abstractNumId w:val="176"/>
  </w:num>
  <w:num w:numId="45" w16cid:durableId="1924801092">
    <w:abstractNumId w:val="294"/>
  </w:num>
  <w:num w:numId="46" w16cid:durableId="2040929417">
    <w:abstractNumId w:val="367"/>
  </w:num>
  <w:num w:numId="47" w16cid:durableId="64305537">
    <w:abstractNumId w:val="267"/>
  </w:num>
  <w:num w:numId="48" w16cid:durableId="538977876">
    <w:abstractNumId w:val="40"/>
  </w:num>
  <w:num w:numId="49" w16cid:durableId="2007781021">
    <w:abstractNumId w:val="124"/>
  </w:num>
  <w:num w:numId="50" w16cid:durableId="1897354675">
    <w:abstractNumId w:val="18"/>
  </w:num>
  <w:num w:numId="51" w16cid:durableId="713847732">
    <w:abstractNumId w:val="113"/>
  </w:num>
  <w:num w:numId="52" w16cid:durableId="1940718698">
    <w:abstractNumId w:val="10"/>
  </w:num>
  <w:num w:numId="53" w16cid:durableId="2082558183">
    <w:abstractNumId w:val="8"/>
  </w:num>
  <w:num w:numId="54" w16cid:durableId="1577010754">
    <w:abstractNumId w:val="39"/>
  </w:num>
  <w:num w:numId="55" w16cid:durableId="2107118233">
    <w:abstractNumId w:val="189"/>
  </w:num>
  <w:num w:numId="56" w16cid:durableId="1015306446">
    <w:abstractNumId w:val="44"/>
  </w:num>
  <w:num w:numId="57" w16cid:durableId="1996059375">
    <w:abstractNumId w:val="449"/>
  </w:num>
  <w:num w:numId="58" w16cid:durableId="119150534">
    <w:abstractNumId w:val="159"/>
  </w:num>
  <w:num w:numId="59" w16cid:durableId="2032684157">
    <w:abstractNumId w:val="34"/>
  </w:num>
  <w:num w:numId="60" w16cid:durableId="1348600348">
    <w:abstractNumId w:val="56"/>
  </w:num>
  <w:num w:numId="61" w16cid:durableId="830826174">
    <w:abstractNumId w:val="302"/>
  </w:num>
  <w:num w:numId="62" w16cid:durableId="411970116">
    <w:abstractNumId w:val="224"/>
  </w:num>
  <w:num w:numId="63" w16cid:durableId="1507094120">
    <w:abstractNumId w:val="373"/>
  </w:num>
  <w:num w:numId="64" w16cid:durableId="1967857100">
    <w:abstractNumId w:val="322"/>
  </w:num>
  <w:num w:numId="65" w16cid:durableId="396363709">
    <w:abstractNumId w:val="69"/>
  </w:num>
  <w:num w:numId="66" w16cid:durableId="1540320932">
    <w:abstractNumId w:val="306"/>
  </w:num>
  <w:num w:numId="67" w16cid:durableId="1452674719">
    <w:abstractNumId w:val="119"/>
  </w:num>
  <w:num w:numId="68" w16cid:durableId="206141669">
    <w:abstractNumId w:val="229"/>
  </w:num>
  <w:num w:numId="69" w16cid:durableId="1445997235">
    <w:abstractNumId w:val="325"/>
  </w:num>
  <w:num w:numId="70" w16cid:durableId="1667509981">
    <w:abstractNumId w:val="6"/>
  </w:num>
  <w:num w:numId="71" w16cid:durableId="1321035572">
    <w:abstractNumId w:val="399"/>
  </w:num>
  <w:num w:numId="72" w16cid:durableId="1236546339">
    <w:abstractNumId w:val="393"/>
  </w:num>
  <w:num w:numId="73" w16cid:durableId="1226453558">
    <w:abstractNumId w:val="50"/>
  </w:num>
  <w:num w:numId="74" w16cid:durableId="1434587668">
    <w:abstractNumId w:val="290"/>
  </w:num>
  <w:num w:numId="75" w16cid:durableId="492372830">
    <w:abstractNumId w:val="423"/>
  </w:num>
  <w:num w:numId="76" w16cid:durableId="1342197995">
    <w:abstractNumId w:val="101"/>
  </w:num>
  <w:num w:numId="77" w16cid:durableId="1949848239">
    <w:abstractNumId w:val="299"/>
  </w:num>
  <w:num w:numId="78" w16cid:durableId="1461846508">
    <w:abstractNumId w:val="370"/>
  </w:num>
  <w:num w:numId="79" w16cid:durableId="1662545617">
    <w:abstractNumId w:val="63"/>
  </w:num>
  <w:num w:numId="80" w16cid:durableId="759838664">
    <w:abstractNumId w:val="146"/>
  </w:num>
  <w:num w:numId="81" w16cid:durableId="102311386">
    <w:abstractNumId w:val="265"/>
  </w:num>
  <w:num w:numId="82" w16cid:durableId="1136527814">
    <w:abstractNumId w:val="83"/>
  </w:num>
  <w:num w:numId="83" w16cid:durableId="559831969">
    <w:abstractNumId w:val="387"/>
  </w:num>
  <w:num w:numId="84" w16cid:durableId="1554148468">
    <w:abstractNumId w:val="372"/>
  </w:num>
  <w:num w:numId="85" w16cid:durableId="1188716862">
    <w:abstractNumId w:val="283"/>
  </w:num>
  <w:num w:numId="86" w16cid:durableId="579604629">
    <w:abstractNumId w:val="301"/>
  </w:num>
  <w:num w:numId="87" w16cid:durableId="1475029358">
    <w:abstractNumId w:val="149"/>
  </w:num>
  <w:num w:numId="88" w16cid:durableId="1896503616">
    <w:abstractNumId w:val="200"/>
  </w:num>
  <w:num w:numId="89" w16cid:durableId="199051073">
    <w:abstractNumId w:val="251"/>
  </w:num>
  <w:num w:numId="90" w16cid:durableId="1241983676">
    <w:abstractNumId w:val="160"/>
  </w:num>
  <w:num w:numId="91" w16cid:durableId="2062098698">
    <w:abstractNumId w:val="174"/>
  </w:num>
  <w:num w:numId="92" w16cid:durableId="691223806">
    <w:abstractNumId w:val="131"/>
  </w:num>
  <w:num w:numId="93" w16cid:durableId="447047218">
    <w:abstractNumId w:val="264"/>
  </w:num>
  <w:num w:numId="94" w16cid:durableId="1857185846">
    <w:abstractNumId w:val="191"/>
  </w:num>
  <w:num w:numId="95" w16cid:durableId="1416248728">
    <w:abstractNumId w:val="68"/>
  </w:num>
  <w:num w:numId="96" w16cid:durableId="1493180789">
    <w:abstractNumId w:val="181"/>
  </w:num>
  <w:num w:numId="97" w16cid:durableId="1967464803">
    <w:abstractNumId w:val="4"/>
  </w:num>
  <w:num w:numId="98" w16cid:durableId="420493605">
    <w:abstractNumId w:val="425"/>
  </w:num>
  <w:num w:numId="99" w16cid:durableId="940377303">
    <w:abstractNumId w:val="272"/>
  </w:num>
  <w:num w:numId="100" w16cid:durableId="242616432">
    <w:abstractNumId w:val="369"/>
  </w:num>
  <w:num w:numId="101" w16cid:durableId="1327706452">
    <w:abstractNumId w:val="158"/>
  </w:num>
  <w:num w:numId="102" w16cid:durableId="1771466305">
    <w:abstractNumId w:val="14"/>
  </w:num>
  <w:num w:numId="103" w16cid:durableId="1583178349">
    <w:abstractNumId w:val="221"/>
  </w:num>
  <w:num w:numId="104" w16cid:durableId="1699161452">
    <w:abstractNumId w:val="363"/>
  </w:num>
  <w:num w:numId="105" w16cid:durableId="1820882809">
    <w:abstractNumId w:val="175"/>
  </w:num>
  <w:num w:numId="106" w16cid:durableId="148913202">
    <w:abstractNumId w:val="1"/>
  </w:num>
  <w:num w:numId="107" w16cid:durableId="1314481118">
    <w:abstractNumId w:val="418"/>
  </w:num>
  <w:num w:numId="108" w16cid:durableId="448089689">
    <w:abstractNumId w:val="442"/>
  </w:num>
  <w:num w:numId="109" w16cid:durableId="1000085696">
    <w:abstractNumId w:val="156"/>
  </w:num>
  <w:num w:numId="110" w16cid:durableId="129590341">
    <w:abstractNumId w:val="385"/>
  </w:num>
  <w:num w:numId="111" w16cid:durableId="83189916">
    <w:abstractNumId w:val="72"/>
  </w:num>
  <w:num w:numId="112" w16cid:durableId="1754620225">
    <w:abstractNumId w:val="297"/>
  </w:num>
  <w:num w:numId="113" w16cid:durableId="1430543679">
    <w:abstractNumId w:val="433"/>
  </w:num>
  <w:num w:numId="114" w16cid:durableId="203830733">
    <w:abstractNumId w:val="138"/>
  </w:num>
  <w:num w:numId="115" w16cid:durableId="1530803196">
    <w:abstractNumId w:val="23"/>
  </w:num>
  <w:num w:numId="116" w16cid:durableId="259220351">
    <w:abstractNumId w:val="207"/>
  </w:num>
  <w:num w:numId="117" w16cid:durableId="887105566">
    <w:abstractNumId w:val="437"/>
  </w:num>
  <w:num w:numId="118" w16cid:durableId="2009667884">
    <w:abstractNumId w:val="400"/>
  </w:num>
  <w:num w:numId="119" w16cid:durableId="1523520069">
    <w:abstractNumId w:val="2"/>
  </w:num>
  <w:num w:numId="120" w16cid:durableId="558980631">
    <w:abstractNumId w:val="402"/>
  </w:num>
  <w:num w:numId="121" w16cid:durableId="1289631290">
    <w:abstractNumId w:val="75"/>
  </w:num>
  <w:num w:numId="122" w16cid:durableId="1310288018">
    <w:abstractNumId w:val="231"/>
  </w:num>
  <w:num w:numId="123" w16cid:durableId="466825216">
    <w:abstractNumId w:val="330"/>
  </w:num>
  <w:num w:numId="124" w16cid:durableId="1649045724">
    <w:abstractNumId w:val="392"/>
  </w:num>
  <w:num w:numId="125" w16cid:durableId="861211213">
    <w:abstractNumId w:val="334"/>
  </w:num>
  <w:num w:numId="126" w16cid:durableId="1620605598">
    <w:abstractNumId w:val="21"/>
  </w:num>
  <w:num w:numId="127" w16cid:durableId="375933901">
    <w:abstractNumId w:val="269"/>
  </w:num>
  <w:num w:numId="128" w16cid:durableId="1957634154">
    <w:abstractNumId w:val="237"/>
  </w:num>
  <w:num w:numId="129" w16cid:durableId="480969831">
    <w:abstractNumId w:val="147"/>
  </w:num>
  <w:num w:numId="130" w16cid:durableId="832990370">
    <w:abstractNumId w:val="121"/>
  </w:num>
  <w:num w:numId="131" w16cid:durableId="1806267737">
    <w:abstractNumId w:val="246"/>
  </w:num>
  <w:num w:numId="132" w16cid:durableId="1263993806">
    <w:abstractNumId w:val="93"/>
  </w:num>
  <w:num w:numId="133" w16cid:durableId="908344930">
    <w:abstractNumId w:val="17"/>
  </w:num>
  <w:num w:numId="134" w16cid:durableId="105387824">
    <w:abstractNumId w:val="133"/>
  </w:num>
  <w:num w:numId="135" w16cid:durableId="449401455">
    <w:abstractNumId w:val="135"/>
  </w:num>
  <w:num w:numId="136" w16cid:durableId="1410465891">
    <w:abstractNumId w:val="195"/>
  </w:num>
  <w:num w:numId="137" w16cid:durableId="2069306759">
    <w:abstractNumId w:val="404"/>
  </w:num>
  <w:num w:numId="138" w16cid:durableId="356345687">
    <w:abstractNumId w:val="29"/>
  </w:num>
  <w:num w:numId="139" w16cid:durableId="1105076842">
    <w:abstractNumId w:val="132"/>
  </w:num>
  <w:num w:numId="140" w16cid:durableId="2054964847">
    <w:abstractNumId w:val="346"/>
  </w:num>
  <w:num w:numId="141" w16cid:durableId="969554373">
    <w:abstractNumId w:val="85"/>
  </w:num>
  <w:num w:numId="142" w16cid:durableId="1266116428">
    <w:abstractNumId w:val="128"/>
  </w:num>
  <w:num w:numId="143" w16cid:durableId="1570529774">
    <w:abstractNumId w:val="352"/>
  </w:num>
  <w:num w:numId="144" w16cid:durableId="207035176">
    <w:abstractNumId w:val="447"/>
  </w:num>
  <w:num w:numId="145" w16cid:durableId="792097320">
    <w:abstractNumId w:val="168"/>
  </w:num>
  <w:num w:numId="146" w16cid:durableId="2000571888">
    <w:abstractNumId w:val="215"/>
  </w:num>
  <w:num w:numId="147" w16cid:durableId="310334887">
    <w:abstractNumId w:val="139"/>
  </w:num>
  <w:num w:numId="148" w16cid:durableId="1606156982">
    <w:abstractNumId w:val="117"/>
  </w:num>
  <w:num w:numId="149" w16cid:durableId="6954973">
    <w:abstractNumId w:val="30"/>
  </w:num>
  <w:num w:numId="150" w16cid:durableId="891497482">
    <w:abstractNumId w:val="275"/>
  </w:num>
  <w:num w:numId="151" w16cid:durableId="1342047284">
    <w:abstractNumId w:val="406"/>
  </w:num>
  <w:num w:numId="152" w16cid:durableId="812215671">
    <w:abstractNumId w:val="166"/>
  </w:num>
  <w:num w:numId="153" w16cid:durableId="1107383556">
    <w:abstractNumId w:val="106"/>
  </w:num>
  <w:num w:numId="154" w16cid:durableId="1828208566">
    <w:abstractNumId w:val="217"/>
  </w:num>
  <w:num w:numId="155" w16cid:durableId="1274173318">
    <w:abstractNumId w:val="394"/>
  </w:num>
  <w:num w:numId="156" w16cid:durableId="1479301117">
    <w:abstractNumId w:val="240"/>
  </w:num>
  <w:num w:numId="157" w16cid:durableId="724253995">
    <w:abstractNumId w:val="182"/>
  </w:num>
  <w:num w:numId="158" w16cid:durableId="645595827">
    <w:abstractNumId w:val="108"/>
  </w:num>
  <w:num w:numId="159" w16cid:durableId="1839955300">
    <w:abstractNumId w:val="199"/>
  </w:num>
  <w:num w:numId="160" w16cid:durableId="1393430350">
    <w:abstractNumId w:val="278"/>
  </w:num>
  <w:num w:numId="161" w16cid:durableId="417211641">
    <w:abstractNumId w:val="234"/>
  </w:num>
  <w:num w:numId="162" w16cid:durableId="1199465620">
    <w:abstractNumId w:val="78"/>
  </w:num>
  <w:num w:numId="163" w16cid:durableId="1156796308">
    <w:abstractNumId w:val="112"/>
  </w:num>
  <w:num w:numId="164" w16cid:durableId="1503740997">
    <w:abstractNumId w:val="311"/>
  </w:num>
  <w:num w:numId="165" w16cid:durableId="1729955664">
    <w:abstractNumId w:val="273"/>
  </w:num>
  <w:num w:numId="166" w16cid:durableId="1675646445">
    <w:abstractNumId w:val="429"/>
  </w:num>
  <w:num w:numId="167" w16cid:durableId="1751392383">
    <w:abstractNumId w:val="98"/>
  </w:num>
  <w:num w:numId="168" w16cid:durableId="1083913175">
    <w:abstractNumId w:val="45"/>
  </w:num>
  <w:num w:numId="169" w16cid:durableId="1797748613">
    <w:abstractNumId w:val="206"/>
  </w:num>
  <w:num w:numId="170" w16cid:durableId="1457141305">
    <w:abstractNumId w:val="179"/>
  </w:num>
  <w:num w:numId="171" w16cid:durableId="1787236228">
    <w:abstractNumId w:val="228"/>
  </w:num>
  <w:num w:numId="172" w16cid:durableId="1038313253">
    <w:abstractNumId w:val="386"/>
  </w:num>
  <w:num w:numId="173" w16cid:durableId="1222786409">
    <w:abstractNumId w:val="225"/>
  </w:num>
  <w:num w:numId="174" w16cid:durableId="1241597587">
    <w:abstractNumId w:val="233"/>
  </w:num>
  <w:num w:numId="175" w16cid:durableId="71196753">
    <w:abstractNumId w:val="364"/>
  </w:num>
  <w:num w:numId="176" w16cid:durableId="1346132554">
    <w:abstractNumId w:val="243"/>
  </w:num>
  <w:num w:numId="177" w16cid:durableId="1711416430">
    <w:abstractNumId w:val="384"/>
  </w:num>
  <w:num w:numId="178" w16cid:durableId="238633426">
    <w:abstractNumId w:val="187"/>
  </w:num>
  <w:num w:numId="179" w16cid:durableId="17632194">
    <w:abstractNumId w:val="285"/>
  </w:num>
  <w:num w:numId="180" w16cid:durableId="1568765379">
    <w:abstractNumId w:val="239"/>
  </w:num>
  <w:num w:numId="181" w16cid:durableId="1489059165">
    <w:abstractNumId w:val="355"/>
  </w:num>
  <w:num w:numId="182" w16cid:durableId="577135868">
    <w:abstractNumId w:val="341"/>
  </w:num>
  <w:num w:numId="183" w16cid:durableId="1608351150">
    <w:abstractNumId w:val="107"/>
  </w:num>
  <w:num w:numId="184" w16cid:durableId="890270107">
    <w:abstractNumId w:val="424"/>
  </w:num>
  <w:num w:numId="185" w16cid:durableId="1940991777">
    <w:abstractNumId w:val="208"/>
  </w:num>
  <w:num w:numId="186" w16cid:durableId="500433036">
    <w:abstractNumId w:val="434"/>
  </w:num>
  <w:num w:numId="187" w16cid:durableId="1245802992">
    <w:abstractNumId w:val="351"/>
  </w:num>
  <w:num w:numId="188" w16cid:durableId="346562796">
    <w:abstractNumId w:val="409"/>
  </w:num>
  <w:num w:numId="189" w16cid:durableId="1430153409">
    <w:abstractNumId w:val="0"/>
  </w:num>
  <w:num w:numId="190" w16cid:durableId="81609775">
    <w:abstractNumId w:val="316"/>
  </w:num>
  <w:num w:numId="191" w16cid:durableId="1489858648">
    <w:abstractNumId w:val="145"/>
  </w:num>
  <w:num w:numId="192" w16cid:durableId="1302999832">
    <w:abstractNumId w:val="256"/>
  </w:num>
  <w:num w:numId="193" w16cid:durableId="1681272082">
    <w:abstractNumId w:val="194"/>
  </w:num>
  <w:num w:numId="194" w16cid:durableId="168519787">
    <w:abstractNumId w:val="114"/>
  </w:num>
  <w:num w:numId="195" w16cid:durableId="1536457857">
    <w:abstractNumId w:val="203"/>
  </w:num>
  <w:num w:numId="196" w16cid:durableId="24988513">
    <w:abstractNumId w:val="445"/>
  </w:num>
  <w:num w:numId="197" w16cid:durableId="1831670656">
    <w:abstractNumId w:val="209"/>
  </w:num>
  <w:num w:numId="198" w16cid:durableId="1645354462">
    <w:abstractNumId w:val="152"/>
  </w:num>
  <w:num w:numId="199" w16cid:durableId="1701323045">
    <w:abstractNumId w:val="303"/>
  </w:num>
  <w:num w:numId="200" w16cid:durableId="1037924743">
    <w:abstractNumId w:val="286"/>
  </w:num>
  <w:num w:numId="201" w16cid:durableId="1252931582">
    <w:abstractNumId w:val="438"/>
  </w:num>
  <w:num w:numId="202" w16cid:durableId="215749980">
    <w:abstractNumId w:val="105"/>
  </w:num>
  <w:num w:numId="203" w16cid:durableId="458843904">
    <w:abstractNumId w:val="143"/>
  </w:num>
  <w:num w:numId="204" w16cid:durableId="2130004196">
    <w:abstractNumId w:val="327"/>
  </w:num>
  <w:num w:numId="205" w16cid:durableId="51925237">
    <w:abstractNumId w:val="81"/>
  </w:num>
  <w:num w:numId="206" w16cid:durableId="1508062036">
    <w:abstractNumId w:val="258"/>
  </w:num>
  <w:num w:numId="207" w16cid:durableId="86194524">
    <w:abstractNumId w:val="319"/>
  </w:num>
  <w:num w:numId="208" w16cid:durableId="1072266597">
    <w:abstractNumId w:val="57"/>
  </w:num>
  <w:num w:numId="209" w16cid:durableId="1806191512">
    <w:abstractNumId w:val="94"/>
  </w:num>
  <w:num w:numId="210" w16cid:durableId="392243834">
    <w:abstractNumId w:val="310"/>
  </w:num>
  <w:num w:numId="211" w16cid:durableId="723025144">
    <w:abstractNumId w:val="20"/>
  </w:num>
  <w:num w:numId="212" w16cid:durableId="1614436756">
    <w:abstractNumId w:val="329"/>
  </w:num>
  <w:num w:numId="213" w16cid:durableId="651452150">
    <w:abstractNumId w:val="172"/>
  </w:num>
  <w:num w:numId="214" w16cid:durableId="2011716064">
    <w:abstractNumId w:val="164"/>
  </w:num>
  <w:num w:numId="215" w16cid:durableId="1012411401">
    <w:abstractNumId w:val="383"/>
  </w:num>
  <w:num w:numId="216" w16cid:durableId="2078504830">
    <w:abstractNumId w:val="421"/>
  </w:num>
  <w:num w:numId="217" w16cid:durableId="1454786246">
    <w:abstractNumId w:val="266"/>
  </w:num>
  <w:num w:numId="218" w16cid:durableId="1613174179">
    <w:abstractNumId w:val="247"/>
  </w:num>
  <w:num w:numId="219" w16cid:durableId="1133329569">
    <w:abstractNumId w:val="22"/>
  </w:num>
  <w:num w:numId="220" w16cid:durableId="1435711541">
    <w:abstractNumId w:val="446"/>
  </w:num>
  <w:num w:numId="221" w16cid:durableId="2021001819">
    <w:abstractNumId w:val="185"/>
  </w:num>
  <w:num w:numId="222" w16cid:durableId="1455976232">
    <w:abstractNumId w:val="165"/>
  </w:num>
  <w:num w:numId="223" w16cid:durableId="125784401">
    <w:abstractNumId w:val="374"/>
  </w:num>
  <w:num w:numId="224" w16cid:durableId="1938978889">
    <w:abstractNumId w:val="307"/>
  </w:num>
  <w:num w:numId="225" w16cid:durableId="426735824">
    <w:abstractNumId w:val="238"/>
  </w:num>
  <w:num w:numId="226" w16cid:durableId="1394549706">
    <w:abstractNumId w:val="201"/>
  </w:num>
  <w:num w:numId="227" w16cid:durableId="1705979720">
    <w:abstractNumId w:val="366"/>
  </w:num>
  <w:num w:numId="228" w16cid:durableId="1188758350">
    <w:abstractNumId w:val="419"/>
  </w:num>
  <w:num w:numId="229" w16cid:durableId="2119640333">
    <w:abstractNumId w:val="76"/>
  </w:num>
  <w:num w:numId="230" w16cid:durableId="19670430">
    <w:abstractNumId w:val="305"/>
  </w:num>
  <w:num w:numId="231" w16cid:durableId="212929582">
    <w:abstractNumId w:val="337"/>
  </w:num>
  <w:num w:numId="232" w16cid:durableId="157429099">
    <w:abstractNumId w:val="361"/>
  </w:num>
  <w:num w:numId="233" w16cid:durableId="1407414955">
    <w:abstractNumId w:val="47"/>
  </w:num>
  <w:num w:numId="234" w16cid:durableId="1726490100">
    <w:abstractNumId w:val="401"/>
  </w:num>
  <w:num w:numId="235" w16cid:durableId="1588537494">
    <w:abstractNumId w:val="277"/>
  </w:num>
  <w:num w:numId="236" w16cid:durableId="1381905474">
    <w:abstractNumId w:val="27"/>
  </w:num>
  <w:num w:numId="237" w16cid:durableId="375201477">
    <w:abstractNumId w:val="3"/>
  </w:num>
  <w:num w:numId="238" w16cid:durableId="13459639">
    <w:abstractNumId w:val="262"/>
  </w:num>
  <w:num w:numId="239" w16cid:durableId="1494637017">
    <w:abstractNumId w:val="184"/>
  </w:num>
  <w:num w:numId="240" w16cid:durableId="1488131931">
    <w:abstractNumId w:val="202"/>
  </w:num>
  <w:num w:numId="241" w16cid:durableId="816872401">
    <w:abstractNumId w:val="235"/>
  </w:num>
  <w:num w:numId="242" w16cid:durableId="803044864">
    <w:abstractNumId w:val="415"/>
  </w:num>
  <w:num w:numId="243" w16cid:durableId="773087521">
    <w:abstractNumId w:val="144"/>
  </w:num>
  <w:num w:numId="244" w16cid:durableId="905456911">
    <w:abstractNumId w:val="250"/>
  </w:num>
  <w:num w:numId="245" w16cid:durableId="800465550">
    <w:abstractNumId w:val="137"/>
  </w:num>
  <w:num w:numId="246" w16cid:durableId="1456758065">
    <w:abstractNumId w:val="270"/>
  </w:num>
  <w:num w:numId="247" w16cid:durableId="1518420901">
    <w:abstractNumId w:val="255"/>
  </w:num>
  <w:num w:numId="248" w16cid:durableId="1614826973">
    <w:abstractNumId w:val="411"/>
  </w:num>
  <w:num w:numId="249" w16cid:durableId="194272153">
    <w:abstractNumId w:val="279"/>
  </w:num>
  <w:num w:numId="250" w16cid:durableId="1595822106">
    <w:abstractNumId w:val="141"/>
  </w:num>
  <w:num w:numId="251" w16cid:durableId="51396208">
    <w:abstractNumId w:val="440"/>
  </w:num>
  <w:num w:numId="252" w16cid:durableId="1986929647">
    <w:abstractNumId w:val="339"/>
  </w:num>
  <w:num w:numId="253" w16cid:durableId="274023870">
    <w:abstractNumId w:val="281"/>
  </w:num>
  <w:num w:numId="254" w16cid:durableId="1884975380">
    <w:abstractNumId w:val="54"/>
  </w:num>
  <w:num w:numId="255" w16cid:durableId="208540746">
    <w:abstractNumId w:val="95"/>
  </w:num>
  <w:num w:numId="256" w16cid:durableId="851147651">
    <w:abstractNumId w:val="183"/>
  </w:num>
  <w:num w:numId="257" w16cid:durableId="1297103213">
    <w:abstractNumId w:val="111"/>
  </w:num>
  <w:num w:numId="258" w16cid:durableId="341054953">
    <w:abstractNumId w:val="388"/>
  </w:num>
  <w:num w:numId="259" w16cid:durableId="1248273361">
    <w:abstractNumId w:val="450"/>
  </w:num>
  <w:num w:numId="260" w16cid:durableId="1475368053">
    <w:abstractNumId w:val="226"/>
  </w:num>
  <w:num w:numId="261" w16cid:durableId="840707084">
    <w:abstractNumId w:val="148"/>
  </w:num>
  <w:num w:numId="262" w16cid:durableId="2118477356">
    <w:abstractNumId w:val="80"/>
  </w:num>
  <w:num w:numId="263" w16cid:durableId="1222255712">
    <w:abstractNumId w:val="340"/>
  </w:num>
  <w:num w:numId="264" w16cid:durableId="2140683827">
    <w:abstractNumId w:val="31"/>
  </w:num>
  <w:num w:numId="265" w16cid:durableId="1468549487">
    <w:abstractNumId w:val="345"/>
  </w:num>
  <w:num w:numId="266" w16cid:durableId="661394601">
    <w:abstractNumId w:val="134"/>
  </w:num>
  <w:num w:numId="267" w16cid:durableId="652836474">
    <w:abstractNumId w:val="13"/>
  </w:num>
  <w:num w:numId="268" w16cid:durableId="302006236">
    <w:abstractNumId w:val="336"/>
  </w:num>
  <w:num w:numId="269" w16cid:durableId="2111000423">
    <w:abstractNumId w:val="390"/>
  </w:num>
  <w:num w:numId="270" w16cid:durableId="1219053267">
    <w:abstractNumId w:val="28"/>
  </w:num>
  <w:num w:numId="271" w16cid:durableId="1189754493">
    <w:abstractNumId w:val="213"/>
  </w:num>
  <w:num w:numId="272" w16cid:durableId="1465462067">
    <w:abstractNumId w:val="77"/>
  </w:num>
  <w:num w:numId="273" w16cid:durableId="210649792">
    <w:abstractNumId w:val="140"/>
  </w:num>
  <w:num w:numId="274" w16cid:durableId="625163761">
    <w:abstractNumId w:val="407"/>
  </w:num>
  <w:num w:numId="275" w16cid:durableId="1847403614">
    <w:abstractNumId w:val="435"/>
  </w:num>
  <w:num w:numId="276" w16cid:durableId="1882738962">
    <w:abstractNumId w:val="308"/>
  </w:num>
  <w:num w:numId="277" w16cid:durableId="1581211178">
    <w:abstractNumId w:val="120"/>
  </w:num>
  <w:num w:numId="278" w16cid:durableId="1578829115">
    <w:abstractNumId w:val="439"/>
  </w:num>
  <w:num w:numId="279" w16cid:durableId="1719434221">
    <w:abstractNumId w:val="125"/>
  </w:num>
  <w:num w:numId="280" w16cid:durableId="2083406802">
    <w:abstractNumId w:val="284"/>
  </w:num>
  <w:num w:numId="281" w16cid:durableId="145976956">
    <w:abstractNumId w:val="90"/>
  </w:num>
  <w:num w:numId="282" w16cid:durableId="404185418">
    <w:abstractNumId w:val="263"/>
  </w:num>
  <w:num w:numId="283" w16cid:durableId="296692428">
    <w:abstractNumId w:val="24"/>
  </w:num>
  <w:num w:numId="284" w16cid:durableId="885222885">
    <w:abstractNumId w:val="122"/>
  </w:num>
  <w:num w:numId="285" w16cid:durableId="1674523967">
    <w:abstractNumId w:val="276"/>
  </w:num>
  <w:num w:numId="286" w16cid:durableId="747270823">
    <w:abstractNumId w:val="342"/>
  </w:num>
  <w:num w:numId="287" w16cid:durableId="702629468">
    <w:abstractNumId w:val="287"/>
  </w:num>
  <w:num w:numId="288" w16cid:durableId="1130513652">
    <w:abstractNumId w:val="324"/>
  </w:num>
  <w:num w:numId="289" w16cid:durableId="676999523">
    <w:abstractNumId w:val="293"/>
  </w:num>
  <w:num w:numId="290" w16cid:durableId="1933080417">
    <w:abstractNumId w:val="253"/>
  </w:num>
  <w:num w:numId="291" w16cid:durableId="98768178">
    <w:abstractNumId w:val="417"/>
  </w:num>
  <w:num w:numId="292" w16cid:durableId="1191721774">
    <w:abstractNumId w:val="321"/>
  </w:num>
  <w:num w:numId="293" w16cid:durableId="995105025">
    <w:abstractNumId w:val="218"/>
  </w:num>
  <w:num w:numId="294" w16cid:durableId="227692474">
    <w:abstractNumId w:val="48"/>
  </w:num>
  <w:num w:numId="295" w16cid:durableId="1683046828">
    <w:abstractNumId w:val="413"/>
  </w:num>
  <w:num w:numId="296" w16cid:durableId="416827967">
    <w:abstractNumId w:val="9"/>
  </w:num>
  <w:num w:numId="297" w16cid:durableId="624653328">
    <w:abstractNumId w:val="32"/>
  </w:num>
  <w:num w:numId="298" w16cid:durableId="1939407233">
    <w:abstractNumId w:val="37"/>
  </w:num>
  <w:num w:numId="299" w16cid:durableId="780342767">
    <w:abstractNumId w:val="109"/>
  </w:num>
  <w:num w:numId="300" w16cid:durableId="2120833046">
    <w:abstractNumId w:val="60"/>
  </w:num>
  <w:num w:numId="301" w16cid:durableId="2053921798">
    <w:abstractNumId w:val="298"/>
  </w:num>
  <w:num w:numId="302" w16cid:durableId="1954436222">
    <w:abstractNumId w:val="214"/>
  </w:num>
  <w:num w:numId="303" w16cid:durableId="866673671">
    <w:abstractNumId w:val="422"/>
  </w:num>
  <w:num w:numId="304" w16cid:durableId="821116965">
    <w:abstractNumId w:val="344"/>
  </w:num>
  <w:num w:numId="305" w16cid:durableId="1947613409">
    <w:abstractNumId w:val="227"/>
  </w:num>
  <w:num w:numId="306" w16cid:durableId="1569343824">
    <w:abstractNumId w:val="216"/>
  </w:num>
  <w:num w:numId="307" w16cid:durableId="184834634">
    <w:abstractNumId w:val="391"/>
  </w:num>
  <w:num w:numId="308" w16cid:durableId="1177698286">
    <w:abstractNumId w:val="84"/>
  </w:num>
  <w:num w:numId="309" w16cid:durableId="1983846494">
    <w:abstractNumId w:val="211"/>
  </w:num>
  <w:num w:numId="310" w16cid:durableId="1589002563">
    <w:abstractNumId w:val="19"/>
  </w:num>
  <w:num w:numId="311" w16cid:durableId="804735142">
    <w:abstractNumId w:val="405"/>
  </w:num>
  <w:num w:numId="312" w16cid:durableId="726416298">
    <w:abstractNumId w:val="349"/>
  </w:num>
  <w:num w:numId="313" w16cid:durableId="1832526315">
    <w:abstractNumId w:val="248"/>
  </w:num>
  <w:num w:numId="314" w16cid:durableId="1846286424">
    <w:abstractNumId w:val="71"/>
  </w:num>
  <w:num w:numId="315" w16cid:durableId="185289314">
    <w:abstractNumId w:val="300"/>
  </w:num>
  <w:num w:numId="316" w16cid:durableId="1873033404">
    <w:abstractNumId w:val="236"/>
  </w:num>
  <w:num w:numId="317" w16cid:durableId="735477485">
    <w:abstractNumId w:val="323"/>
  </w:num>
  <w:num w:numId="318" w16cid:durableId="1560163204">
    <w:abstractNumId w:val="358"/>
  </w:num>
  <w:num w:numId="319" w16cid:durableId="52579555">
    <w:abstractNumId w:val="102"/>
  </w:num>
  <w:num w:numId="320" w16cid:durableId="1310986037">
    <w:abstractNumId w:val="161"/>
  </w:num>
  <w:num w:numId="321" w16cid:durableId="516848536">
    <w:abstractNumId w:val="371"/>
  </w:num>
  <w:num w:numId="322" w16cid:durableId="1309288128">
    <w:abstractNumId w:val="376"/>
  </w:num>
  <w:num w:numId="323" w16cid:durableId="1244803956">
    <w:abstractNumId w:val="130"/>
  </w:num>
  <w:num w:numId="324" w16cid:durableId="1792745947">
    <w:abstractNumId w:val="150"/>
  </w:num>
  <w:num w:numId="325" w16cid:durableId="762608451">
    <w:abstractNumId w:val="335"/>
  </w:num>
  <w:num w:numId="326" w16cid:durableId="29766330">
    <w:abstractNumId w:val="232"/>
  </w:num>
  <w:num w:numId="327" w16cid:durableId="1257902270">
    <w:abstractNumId w:val="61"/>
  </w:num>
  <w:num w:numId="328" w16cid:durableId="1934244925">
    <w:abstractNumId w:val="96"/>
  </w:num>
  <w:num w:numId="329" w16cid:durableId="1781073386">
    <w:abstractNumId w:val="129"/>
  </w:num>
  <w:num w:numId="330" w16cid:durableId="1709648414">
    <w:abstractNumId w:val="261"/>
  </w:num>
  <w:num w:numId="331" w16cid:durableId="136799358">
    <w:abstractNumId w:val="260"/>
  </w:num>
  <w:num w:numId="332" w16cid:durableId="305211141">
    <w:abstractNumId w:val="412"/>
  </w:num>
  <w:num w:numId="333" w16cid:durableId="666593319">
    <w:abstractNumId w:val="116"/>
  </w:num>
  <w:num w:numId="334" w16cid:durableId="495194588">
    <w:abstractNumId w:val="379"/>
  </w:num>
  <w:num w:numId="335" w16cid:durableId="825166336">
    <w:abstractNumId w:val="154"/>
  </w:num>
  <w:num w:numId="336" w16cid:durableId="727189130">
    <w:abstractNumId w:val="86"/>
  </w:num>
  <w:num w:numId="337" w16cid:durableId="695471140">
    <w:abstractNumId w:val="25"/>
  </w:num>
  <w:num w:numId="338" w16cid:durableId="1267344035">
    <w:abstractNumId w:val="359"/>
  </w:num>
  <w:num w:numId="339" w16cid:durableId="907809060">
    <w:abstractNumId w:val="91"/>
  </w:num>
  <w:num w:numId="340" w16cid:durableId="1632786013">
    <w:abstractNumId w:val="167"/>
  </w:num>
  <w:num w:numId="341" w16cid:durableId="1932470314">
    <w:abstractNumId w:val="441"/>
  </w:num>
  <w:num w:numId="342" w16cid:durableId="1396777907">
    <w:abstractNumId w:val="210"/>
  </w:num>
  <w:num w:numId="343" w16cid:durableId="411583035">
    <w:abstractNumId w:val="88"/>
  </w:num>
  <w:num w:numId="344" w16cid:durableId="351079775">
    <w:abstractNumId w:val="92"/>
  </w:num>
  <w:num w:numId="345" w16cid:durableId="286662466">
    <w:abstractNumId w:val="33"/>
  </w:num>
  <w:num w:numId="346" w16cid:durableId="573315157">
    <w:abstractNumId w:val="16"/>
  </w:num>
  <w:num w:numId="347" w16cid:durableId="2061854873">
    <w:abstractNumId w:val="170"/>
  </w:num>
  <w:num w:numId="348" w16cid:durableId="297420912">
    <w:abstractNumId w:val="389"/>
  </w:num>
  <w:num w:numId="349" w16cid:durableId="958100559">
    <w:abstractNumId w:val="292"/>
  </w:num>
  <w:num w:numId="350" w16cid:durableId="803887333">
    <w:abstractNumId w:val="62"/>
  </w:num>
  <w:num w:numId="351" w16cid:durableId="752700093">
    <w:abstractNumId w:val="274"/>
  </w:num>
  <w:num w:numId="352" w16cid:durableId="836192639">
    <w:abstractNumId w:val="282"/>
  </w:num>
  <w:num w:numId="353" w16cid:durableId="62416872">
    <w:abstractNumId w:val="103"/>
  </w:num>
  <w:num w:numId="354" w16cid:durableId="1781997359">
    <w:abstractNumId w:val="53"/>
  </w:num>
  <w:num w:numId="355" w16cid:durableId="498935176">
    <w:abstractNumId w:val="64"/>
  </w:num>
  <w:num w:numId="356" w16cid:durableId="1841120075">
    <w:abstractNumId w:val="151"/>
  </w:num>
  <w:num w:numId="357" w16cid:durableId="446118271">
    <w:abstractNumId w:val="378"/>
  </w:num>
  <w:num w:numId="358" w16cid:durableId="1722947303">
    <w:abstractNumId w:val="444"/>
  </w:num>
  <w:num w:numId="359" w16cid:durableId="1166281329">
    <w:abstractNumId w:val="427"/>
  </w:num>
  <w:num w:numId="360" w16cid:durableId="1050350684">
    <w:abstractNumId w:val="49"/>
  </w:num>
  <w:num w:numId="361" w16cid:durableId="2076119647">
    <w:abstractNumId w:val="180"/>
  </w:num>
  <w:num w:numId="362" w16cid:durableId="1727530771">
    <w:abstractNumId w:val="431"/>
  </w:num>
  <w:num w:numId="363" w16cid:durableId="1946226695">
    <w:abstractNumId w:val="320"/>
  </w:num>
  <w:num w:numId="364" w16cid:durableId="1615166095">
    <w:abstractNumId w:val="332"/>
  </w:num>
  <w:num w:numId="365" w16cid:durableId="670256616">
    <w:abstractNumId w:val="350"/>
  </w:num>
  <w:num w:numId="366" w16cid:durableId="316616314">
    <w:abstractNumId w:val="136"/>
  </w:num>
  <w:num w:numId="367" w16cid:durableId="488978533">
    <w:abstractNumId w:val="353"/>
  </w:num>
  <w:num w:numId="368" w16cid:durableId="393629377">
    <w:abstractNumId w:val="280"/>
  </w:num>
  <w:num w:numId="369" w16cid:durableId="126969494">
    <w:abstractNumId w:val="87"/>
  </w:num>
  <w:num w:numId="370" w16cid:durableId="611865117">
    <w:abstractNumId w:val="222"/>
  </w:num>
  <w:num w:numId="371" w16cid:durableId="503595321">
    <w:abstractNumId w:val="123"/>
  </w:num>
  <w:num w:numId="372" w16cid:durableId="1632053804">
    <w:abstractNumId w:val="348"/>
  </w:num>
  <w:num w:numId="373" w16cid:durableId="201676608">
    <w:abstractNumId w:val="436"/>
  </w:num>
  <w:num w:numId="374" w16cid:durableId="1773743373">
    <w:abstractNumId w:val="58"/>
  </w:num>
  <w:num w:numId="375" w16cid:durableId="1171483659">
    <w:abstractNumId w:val="212"/>
  </w:num>
  <w:num w:numId="376" w16cid:durableId="1399942831">
    <w:abstractNumId w:val="416"/>
  </w:num>
  <w:num w:numId="377" w16cid:durableId="910234472">
    <w:abstractNumId w:val="163"/>
  </w:num>
  <w:num w:numId="378" w16cid:durableId="551887411">
    <w:abstractNumId w:val="241"/>
  </w:num>
  <w:num w:numId="379" w16cid:durableId="1489705513">
    <w:abstractNumId w:val="347"/>
  </w:num>
  <w:num w:numId="380" w16cid:durableId="125129877">
    <w:abstractNumId w:val="73"/>
  </w:num>
  <w:num w:numId="381" w16cid:durableId="655452448">
    <w:abstractNumId w:val="291"/>
  </w:num>
  <w:num w:numId="382" w16cid:durableId="893004818">
    <w:abstractNumId w:val="317"/>
  </w:num>
  <w:num w:numId="383" w16cid:durableId="940645717">
    <w:abstractNumId w:val="41"/>
  </w:num>
  <w:num w:numId="384" w16cid:durableId="1141072875">
    <w:abstractNumId w:val="7"/>
  </w:num>
  <w:num w:numId="385" w16cid:durableId="1316373173">
    <w:abstractNumId w:val="296"/>
  </w:num>
  <w:num w:numId="386" w16cid:durableId="420445424">
    <w:abstractNumId w:val="377"/>
  </w:num>
  <w:num w:numId="387" w16cid:durableId="1360085468">
    <w:abstractNumId w:val="314"/>
  </w:num>
  <w:num w:numId="388" w16cid:durableId="719716396">
    <w:abstractNumId w:val="193"/>
  </w:num>
  <w:num w:numId="389" w16cid:durableId="1547831354">
    <w:abstractNumId w:val="244"/>
  </w:num>
  <w:num w:numId="390" w16cid:durableId="779956881">
    <w:abstractNumId w:val="70"/>
  </w:num>
  <w:num w:numId="391" w16cid:durableId="2119330032">
    <w:abstractNumId w:val="11"/>
  </w:num>
  <w:num w:numId="392" w16cid:durableId="398872061">
    <w:abstractNumId w:val="173"/>
  </w:num>
  <w:num w:numId="393" w16cid:durableId="880551707">
    <w:abstractNumId w:val="428"/>
  </w:num>
  <w:num w:numId="394" w16cid:durableId="2109158831">
    <w:abstractNumId w:val="254"/>
  </w:num>
  <w:num w:numId="395" w16cid:durableId="1179347929">
    <w:abstractNumId w:val="177"/>
  </w:num>
  <w:num w:numId="396" w16cid:durableId="1589537876">
    <w:abstractNumId w:val="104"/>
  </w:num>
  <w:num w:numId="397" w16cid:durableId="1864434946">
    <w:abstractNumId w:val="313"/>
  </w:num>
  <w:num w:numId="398" w16cid:durableId="1085344131">
    <w:abstractNumId w:val="82"/>
  </w:num>
  <w:num w:numId="399" w16cid:durableId="81729384">
    <w:abstractNumId w:val="66"/>
  </w:num>
  <w:num w:numId="400" w16cid:durableId="407850054">
    <w:abstractNumId w:val="288"/>
  </w:num>
  <w:num w:numId="401" w16cid:durableId="1302005283">
    <w:abstractNumId w:val="362"/>
  </w:num>
  <w:num w:numId="402" w16cid:durableId="1228952422">
    <w:abstractNumId w:val="205"/>
  </w:num>
  <w:num w:numId="403" w16cid:durableId="1630547715">
    <w:abstractNumId w:val="188"/>
  </w:num>
  <w:num w:numId="404" w16cid:durableId="2015835460">
    <w:abstractNumId w:val="157"/>
  </w:num>
  <w:num w:numId="405" w16cid:durableId="2022078331">
    <w:abstractNumId w:val="448"/>
  </w:num>
  <w:num w:numId="406" w16cid:durableId="961307189">
    <w:abstractNumId w:val="338"/>
  </w:num>
  <w:num w:numId="407" w16cid:durableId="101925494">
    <w:abstractNumId w:val="343"/>
  </w:num>
  <w:num w:numId="408" w16cid:durableId="1142380491">
    <w:abstractNumId w:val="259"/>
  </w:num>
  <w:num w:numId="409" w16cid:durableId="2101170973">
    <w:abstractNumId w:val="220"/>
  </w:num>
  <w:num w:numId="410" w16cid:durableId="885920751">
    <w:abstractNumId w:val="357"/>
  </w:num>
  <w:num w:numId="411" w16cid:durableId="114910091">
    <w:abstractNumId w:val="51"/>
  </w:num>
  <w:num w:numId="412" w16cid:durableId="1896817790">
    <w:abstractNumId w:val="198"/>
  </w:num>
  <w:num w:numId="413" w16cid:durableId="1661927478">
    <w:abstractNumId w:val="295"/>
  </w:num>
  <w:num w:numId="414" w16cid:durableId="1460493641">
    <w:abstractNumId w:val="443"/>
  </w:num>
  <w:num w:numId="415" w16cid:durableId="239024985">
    <w:abstractNumId w:val="52"/>
  </w:num>
  <w:num w:numId="416" w16cid:durableId="174225171">
    <w:abstractNumId w:val="420"/>
  </w:num>
  <w:num w:numId="417" w16cid:durableId="1971281229">
    <w:abstractNumId w:val="67"/>
  </w:num>
  <w:num w:numId="418" w16cid:durableId="732776851">
    <w:abstractNumId w:val="289"/>
  </w:num>
  <w:num w:numId="419" w16cid:durableId="477109722">
    <w:abstractNumId w:val="331"/>
  </w:num>
  <w:num w:numId="420" w16cid:durableId="434911368">
    <w:abstractNumId w:val="432"/>
  </w:num>
  <w:num w:numId="421" w16cid:durableId="20326270">
    <w:abstractNumId w:val="252"/>
  </w:num>
  <w:num w:numId="422" w16cid:durableId="1603295931">
    <w:abstractNumId w:val="36"/>
  </w:num>
  <w:num w:numId="423" w16cid:durableId="464929429">
    <w:abstractNumId w:val="55"/>
  </w:num>
  <w:num w:numId="424" w16cid:durableId="564216816">
    <w:abstractNumId w:val="43"/>
  </w:num>
  <w:num w:numId="425" w16cid:durableId="1162114370">
    <w:abstractNumId w:val="169"/>
  </w:num>
  <w:num w:numId="426" w16cid:durableId="1522010341">
    <w:abstractNumId w:val="74"/>
  </w:num>
  <w:num w:numId="427" w16cid:durableId="1362709903">
    <w:abstractNumId w:val="126"/>
  </w:num>
  <w:num w:numId="428" w16cid:durableId="797336440">
    <w:abstractNumId w:val="230"/>
  </w:num>
  <w:num w:numId="429" w16cid:durableId="746616761">
    <w:abstractNumId w:val="245"/>
  </w:num>
  <w:num w:numId="430" w16cid:durableId="1896818328">
    <w:abstractNumId w:val="249"/>
  </w:num>
  <w:num w:numId="431" w16cid:durableId="906040017">
    <w:abstractNumId w:val="12"/>
  </w:num>
  <w:num w:numId="432" w16cid:durableId="1811483787">
    <w:abstractNumId w:val="397"/>
  </w:num>
  <w:num w:numId="433" w16cid:durableId="1863975323">
    <w:abstractNumId w:val="315"/>
  </w:num>
  <w:num w:numId="434" w16cid:durableId="779103889">
    <w:abstractNumId w:val="178"/>
  </w:num>
  <w:num w:numId="435" w16cid:durableId="1732845999">
    <w:abstractNumId w:val="451"/>
  </w:num>
  <w:num w:numId="436" w16cid:durableId="1511947484">
    <w:abstractNumId w:val="271"/>
  </w:num>
  <w:num w:numId="437" w16cid:durableId="1356422438">
    <w:abstractNumId w:val="192"/>
  </w:num>
  <w:num w:numId="438" w16cid:durableId="379206556">
    <w:abstractNumId w:val="35"/>
  </w:num>
  <w:num w:numId="439" w16cid:durableId="586116241">
    <w:abstractNumId w:val="318"/>
  </w:num>
  <w:num w:numId="440" w16cid:durableId="1431123938">
    <w:abstractNumId w:val="142"/>
  </w:num>
  <w:num w:numId="441" w16cid:durableId="1672290754">
    <w:abstractNumId w:val="312"/>
  </w:num>
  <w:num w:numId="442" w16cid:durableId="65228263">
    <w:abstractNumId w:val="382"/>
  </w:num>
  <w:num w:numId="443" w16cid:durableId="614294053">
    <w:abstractNumId w:val="360"/>
  </w:num>
  <w:num w:numId="444" w16cid:durableId="520317891">
    <w:abstractNumId w:val="380"/>
  </w:num>
  <w:num w:numId="445" w16cid:durableId="180439657">
    <w:abstractNumId w:val="365"/>
  </w:num>
  <w:num w:numId="446" w16cid:durableId="2084990092">
    <w:abstractNumId w:val="408"/>
  </w:num>
  <w:num w:numId="447" w16cid:durableId="705839541">
    <w:abstractNumId w:val="403"/>
  </w:num>
  <w:num w:numId="448" w16cid:durableId="2633505">
    <w:abstractNumId w:val="268"/>
  </w:num>
  <w:num w:numId="449" w16cid:durableId="1518500484">
    <w:abstractNumId w:val="328"/>
  </w:num>
  <w:num w:numId="450" w16cid:durableId="1899783377">
    <w:abstractNumId w:val="410"/>
  </w:num>
  <w:num w:numId="451" w16cid:durableId="1561862189">
    <w:abstractNumId w:val="59"/>
  </w:num>
  <w:num w:numId="452" w16cid:durableId="1865511408">
    <w:abstractNumId w:val="35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27"/>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FF"/>
    <w:rsid w:val="0000490A"/>
    <w:rsid w:val="0001030E"/>
    <w:rsid w:val="00012208"/>
    <w:rsid w:val="0001CB4F"/>
    <w:rsid w:val="0001F07E"/>
    <w:rsid w:val="000475B7"/>
    <w:rsid w:val="0005DCC4"/>
    <w:rsid w:val="00068028"/>
    <w:rsid w:val="00077CFF"/>
    <w:rsid w:val="00079410"/>
    <w:rsid w:val="0009554B"/>
    <w:rsid w:val="0009E98A"/>
    <w:rsid w:val="000A24A8"/>
    <w:rsid w:val="000A5399"/>
    <w:rsid w:val="000CE461"/>
    <w:rsid w:val="000D5305"/>
    <w:rsid w:val="000D5B41"/>
    <w:rsid w:val="000DF4EA"/>
    <w:rsid w:val="000E5D2A"/>
    <w:rsid w:val="00107111"/>
    <w:rsid w:val="0011EB6E"/>
    <w:rsid w:val="0011F51D"/>
    <w:rsid w:val="0011F618"/>
    <w:rsid w:val="001330EF"/>
    <w:rsid w:val="0016DB7A"/>
    <w:rsid w:val="001743C2"/>
    <w:rsid w:val="0018AC1F"/>
    <w:rsid w:val="0018F022"/>
    <w:rsid w:val="0019ABE1"/>
    <w:rsid w:val="001A655F"/>
    <w:rsid w:val="001A6A28"/>
    <w:rsid w:val="001B0FBF"/>
    <w:rsid w:val="001E73C7"/>
    <w:rsid w:val="001E96EE"/>
    <w:rsid w:val="00216A3B"/>
    <w:rsid w:val="0021887E"/>
    <w:rsid w:val="00232970"/>
    <w:rsid w:val="002362CF"/>
    <w:rsid w:val="0024EEAE"/>
    <w:rsid w:val="00260370"/>
    <w:rsid w:val="00260794"/>
    <w:rsid w:val="00264784"/>
    <w:rsid w:val="002648DA"/>
    <w:rsid w:val="002907CD"/>
    <w:rsid w:val="0029367E"/>
    <w:rsid w:val="0029EC19"/>
    <w:rsid w:val="002A2EC9"/>
    <w:rsid w:val="002A4DC4"/>
    <w:rsid w:val="002C9027"/>
    <w:rsid w:val="002CBCB0"/>
    <w:rsid w:val="002CD701"/>
    <w:rsid w:val="002D777B"/>
    <w:rsid w:val="002DFCDF"/>
    <w:rsid w:val="0032387E"/>
    <w:rsid w:val="00326F20"/>
    <w:rsid w:val="0032EE43"/>
    <w:rsid w:val="0032FA4A"/>
    <w:rsid w:val="00338C74"/>
    <w:rsid w:val="0033EDEA"/>
    <w:rsid w:val="0034C517"/>
    <w:rsid w:val="003502D0"/>
    <w:rsid w:val="003550BF"/>
    <w:rsid w:val="0035CC4C"/>
    <w:rsid w:val="00377368"/>
    <w:rsid w:val="0037D7D3"/>
    <w:rsid w:val="003853E8"/>
    <w:rsid w:val="003909F8"/>
    <w:rsid w:val="003CA8C6"/>
    <w:rsid w:val="003D6305"/>
    <w:rsid w:val="003E415C"/>
    <w:rsid w:val="003F619B"/>
    <w:rsid w:val="00413A2C"/>
    <w:rsid w:val="00431DA4"/>
    <w:rsid w:val="00455ADF"/>
    <w:rsid w:val="0046325F"/>
    <w:rsid w:val="00477EFF"/>
    <w:rsid w:val="00480DB5"/>
    <w:rsid w:val="004820FB"/>
    <w:rsid w:val="00492E20"/>
    <w:rsid w:val="00498202"/>
    <w:rsid w:val="004999FA"/>
    <w:rsid w:val="0049CAAC"/>
    <w:rsid w:val="004A2DB4"/>
    <w:rsid w:val="004E4152"/>
    <w:rsid w:val="004E5CC5"/>
    <w:rsid w:val="004F01D5"/>
    <w:rsid w:val="004FE47A"/>
    <w:rsid w:val="00502231"/>
    <w:rsid w:val="00513165"/>
    <w:rsid w:val="00515D44"/>
    <w:rsid w:val="005449A3"/>
    <w:rsid w:val="0054675D"/>
    <w:rsid w:val="005692E8"/>
    <w:rsid w:val="00586044"/>
    <w:rsid w:val="005922C0"/>
    <w:rsid w:val="005A48C5"/>
    <w:rsid w:val="005B0213"/>
    <w:rsid w:val="005B0862"/>
    <w:rsid w:val="005B8DA2"/>
    <w:rsid w:val="005BCD3B"/>
    <w:rsid w:val="005C58F6"/>
    <w:rsid w:val="005D120F"/>
    <w:rsid w:val="0060D862"/>
    <w:rsid w:val="0061B021"/>
    <w:rsid w:val="00621A70"/>
    <w:rsid w:val="006224C5"/>
    <w:rsid w:val="006274E9"/>
    <w:rsid w:val="006398C5"/>
    <w:rsid w:val="00644B94"/>
    <w:rsid w:val="006725FC"/>
    <w:rsid w:val="0069C05D"/>
    <w:rsid w:val="0069C9A7"/>
    <w:rsid w:val="006AC933"/>
    <w:rsid w:val="006B4E08"/>
    <w:rsid w:val="006B661F"/>
    <w:rsid w:val="006BC364"/>
    <w:rsid w:val="006C2C22"/>
    <w:rsid w:val="006D3D3C"/>
    <w:rsid w:val="006E9A92"/>
    <w:rsid w:val="006F2978"/>
    <w:rsid w:val="00701107"/>
    <w:rsid w:val="007235BD"/>
    <w:rsid w:val="007307A0"/>
    <w:rsid w:val="00738FCF"/>
    <w:rsid w:val="0074F4DE"/>
    <w:rsid w:val="00766F6C"/>
    <w:rsid w:val="0077079A"/>
    <w:rsid w:val="007762AD"/>
    <w:rsid w:val="00781CF4"/>
    <w:rsid w:val="0078AED4"/>
    <w:rsid w:val="007A15BF"/>
    <w:rsid w:val="007DA38B"/>
    <w:rsid w:val="007DFE62"/>
    <w:rsid w:val="007E11C1"/>
    <w:rsid w:val="007E3F74"/>
    <w:rsid w:val="007E51E9"/>
    <w:rsid w:val="007F1F25"/>
    <w:rsid w:val="008070C7"/>
    <w:rsid w:val="008184DE"/>
    <w:rsid w:val="00824A2C"/>
    <w:rsid w:val="0083C606"/>
    <w:rsid w:val="00841118"/>
    <w:rsid w:val="0084233C"/>
    <w:rsid w:val="00844221"/>
    <w:rsid w:val="0085997D"/>
    <w:rsid w:val="00876790"/>
    <w:rsid w:val="00884EB5"/>
    <w:rsid w:val="0088752B"/>
    <w:rsid w:val="008A07CB"/>
    <w:rsid w:val="008A6625"/>
    <w:rsid w:val="008B5C4C"/>
    <w:rsid w:val="008C3DA6"/>
    <w:rsid w:val="008C5ED6"/>
    <w:rsid w:val="008C694B"/>
    <w:rsid w:val="008E3ECC"/>
    <w:rsid w:val="008F4BDD"/>
    <w:rsid w:val="00911A2A"/>
    <w:rsid w:val="009227E2"/>
    <w:rsid w:val="00922F02"/>
    <w:rsid w:val="009254FF"/>
    <w:rsid w:val="00935E52"/>
    <w:rsid w:val="00937EE1"/>
    <w:rsid w:val="00943094"/>
    <w:rsid w:val="009542CA"/>
    <w:rsid w:val="0095525D"/>
    <w:rsid w:val="009577A0"/>
    <w:rsid w:val="0095ABE2"/>
    <w:rsid w:val="00979C89"/>
    <w:rsid w:val="00985532"/>
    <w:rsid w:val="009939A4"/>
    <w:rsid w:val="0099C5EF"/>
    <w:rsid w:val="009AC6E2"/>
    <w:rsid w:val="009AD3F5"/>
    <w:rsid w:val="009BE395"/>
    <w:rsid w:val="009D3E75"/>
    <w:rsid w:val="009E7BFA"/>
    <w:rsid w:val="009F0E2D"/>
    <w:rsid w:val="009FD2C9"/>
    <w:rsid w:val="00A002BA"/>
    <w:rsid w:val="00A0AF1C"/>
    <w:rsid w:val="00A1F2EA"/>
    <w:rsid w:val="00A2B9A0"/>
    <w:rsid w:val="00A33E14"/>
    <w:rsid w:val="00A3DFB6"/>
    <w:rsid w:val="00A4D3E4"/>
    <w:rsid w:val="00A649E7"/>
    <w:rsid w:val="00A73B26"/>
    <w:rsid w:val="00A73C17"/>
    <w:rsid w:val="00A87325"/>
    <w:rsid w:val="00A8930F"/>
    <w:rsid w:val="00AB4ACE"/>
    <w:rsid w:val="00AC2321"/>
    <w:rsid w:val="00AC6F48"/>
    <w:rsid w:val="00ACC23F"/>
    <w:rsid w:val="00AEAED4"/>
    <w:rsid w:val="00AEB1F3"/>
    <w:rsid w:val="00AF35B5"/>
    <w:rsid w:val="00B0D839"/>
    <w:rsid w:val="00B1D32E"/>
    <w:rsid w:val="00B2F916"/>
    <w:rsid w:val="00B44E03"/>
    <w:rsid w:val="00B4FA5B"/>
    <w:rsid w:val="00B52621"/>
    <w:rsid w:val="00B5A7D0"/>
    <w:rsid w:val="00B65E20"/>
    <w:rsid w:val="00B862E4"/>
    <w:rsid w:val="00B8E1A2"/>
    <w:rsid w:val="00B9808D"/>
    <w:rsid w:val="00BB28D5"/>
    <w:rsid w:val="00BBDAFF"/>
    <w:rsid w:val="00BBFEE9"/>
    <w:rsid w:val="00BC341E"/>
    <w:rsid w:val="00BD115A"/>
    <w:rsid w:val="00BD2E05"/>
    <w:rsid w:val="00BDE904"/>
    <w:rsid w:val="00BE7CE3"/>
    <w:rsid w:val="00BF358B"/>
    <w:rsid w:val="00BFF789"/>
    <w:rsid w:val="00C1A357"/>
    <w:rsid w:val="00C1D703"/>
    <w:rsid w:val="00C54EA6"/>
    <w:rsid w:val="00C683F3"/>
    <w:rsid w:val="00C728FB"/>
    <w:rsid w:val="00C85F20"/>
    <w:rsid w:val="00C9C4CE"/>
    <w:rsid w:val="00CA4F56"/>
    <w:rsid w:val="00CB7A4C"/>
    <w:rsid w:val="00CC4D3B"/>
    <w:rsid w:val="00CF159D"/>
    <w:rsid w:val="00CF3EAB"/>
    <w:rsid w:val="00CF699D"/>
    <w:rsid w:val="00D030E9"/>
    <w:rsid w:val="00D0D344"/>
    <w:rsid w:val="00D15FDF"/>
    <w:rsid w:val="00D227C3"/>
    <w:rsid w:val="00D262AD"/>
    <w:rsid w:val="00D3BAAF"/>
    <w:rsid w:val="00D456DD"/>
    <w:rsid w:val="00D65D84"/>
    <w:rsid w:val="00D7A6AD"/>
    <w:rsid w:val="00D8501B"/>
    <w:rsid w:val="00D8A6EF"/>
    <w:rsid w:val="00D91E6C"/>
    <w:rsid w:val="00D96D58"/>
    <w:rsid w:val="00D9A404"/>
    <w:rsid w:val="00DA0186"/>
    <w:rsid w:val="00DB27B6"/>
    <w:rsid w:val="00DB5AE8"/>
    <w:rsid w:val="00DC1931"/>
    <w:rsid w:val="00DD2E97"/>
    <w:rsid w:val="00DDB238"/>
    <w:rsid w:val="00DF344F"/>
    <w:rsid w:val="00DFB3AF"/>
    <w:rsid w:val="00E05862"/>
    <w:rsid w:val="00E3DB21"/>
    <w:rsid w:val="00E4F985"/>
    <w:rsid w:val="00E50082"/>
    <w:rsid w:val="00E56198"/>
    <w:rsid w:val="00E59058"/>
    <w:rsid w:val="00E706AF"/>
    <w:rsid w:val="00E7492F"/>
    <w:rsid w:val="00E75BD9"/>
    <w:rsid w:val="00E7CB7C"/>
    <w:rsid w:val="00E88875"/>
    <w:rsid w:val="00E97E5E"/>
    <w:rsid w:val="00EA5692"/>
    <w:rsid w:val="00EB5B3C"/>
    <w:rsid w:val="00ECF2EB"/>
    <w:rsid w:val="00ED21B3"/>
    <w:rsid w:val="00ED6B57"/>
    <w:rsid w:val="00F015D8"/>
    <w:rsid w:val="00F1EB9D"/>
    <w:rsid w:val="00F37D85"/>
    <w:rsid w:val="00F39C25"/>
    <w:rsid w:val="00F47526"/>
    <w:rsid w:val="00F50FC7"/>
    <w:rsid w:val="00F68C4B"/>
    <w:rsid w:val="00F6FCA5"/>
    <w:rsid w:val="00F73440"/>
    <w:rsid w:val="00F75604"/>
    <w:rsid w:val="00F7BE65"/>
    <w:rsid w:val="00F7C555"/>
    <w:rsid w:val="00F905E2"/>
    <w:rsid w:val="00F9293E"/>
    <w:rsid w:val="00F97714"/>
    <w:rsid w:val="00FB36A7"/>
    <w:rsid w:val="00FCB8DF"/>
    <w:rsid w:val="00FD07CA"/>
    <w:rsid w:val="00FD8C65"/>
    <w:rsid w:val="00FDA01C"/>
    <w:rsid w:val="00FE3596"/>
    <w:rsid w:val="00FE4E81"/>
    <w:rsid w:val="00FFE329"/>
    <w:rsid w:val="0100807E"/>
    <w:rsid w:val="0102313A"/>
    <w:rsid w:val="01024ADE"/>
    <w:rsid w:val="0102C4FA"/>
    <w:rsid w:val="0102D560"/>
    <w:rsid w:val="010492AF"/>
    <w:rsid w:val="0105367C"/>
    <w:rsid w:val="01058C08"/>
    <w:rsid w:val="01082D3B"/>
    <w:rsid w:val="01083FD7"/>
    <w:rsid w:val="0109781B"/>
    <w:rsid w:val="010A104C"/>
    <w:rsid w:val="010D6F78"/>
    <w:rsid w:val="010E75AC"/>
    <w:rsid w:val="010F60B6"/>
    <w:rsid w:val="0110E13C"/>
    <w:rsid w:val="0111EB13"/>
    <w:rsid w:val="0112D44A"/>
    <w:rsid w:val="01140B24"/>
    <w:rsid w:val="0114CB1E"/>
    <w:rsid w:val="011579DE"/>
    <w:rsid w:val="0118EEF4"/>
    <w:rsid w:val="0118FBAE"/>
    <w:rsid w:val="011A7B00"/>
    <w:rsid w:val="011A949F"/>
    <w:rsid w:val="011AADEB"/>
    <w:rsid w:val="011C5EC6"/>
    <w:rsid w:val="011DF65F"/>
    <w:rsid w:val="011EAA74"/>
    <w:rsid w:val="011F9ADC"/>
    <w:rsid w:val="011FF499"/>
    <w:rsid w:val="0122AB80"/>
    <w:rsid w:val="0123A787"/>
    <w:rsid w:val="0129B1F3"/>
    <w:rsid w:val="0129D681"/>
    <w:rsid w:val="012AD374"/>
    <w:rsid w:val="012B34EA"/>
    <w:rsid w:val="012BA84D"/>
    <w:rsid w:val="012CD4F6"/>
    <w:rsid w:val="012E5E1B"/>
    <w:rsid w:val="01328245"/>
    <w:rsid w:val="01333A6D"/>
    <w:rsid w:val="013428FA"/>
    <w:rsid w:val="013503A8"/>
    <w:rsid w:val="01369C67"/>
    <w:rsid w:val="0137AFAB"/>
    <w:rsid w:val="0137C1A5"/>
    <w:rsid w:val="0138B3D6"/>
    <w:rsid w:val="0138BEA4"/>
    <w:rsid w:val="013A08B0"/>
    <w:rsid w:val="013A788D"/>
    <w:rsid w:val="013A8DD9"/>
    <w:rsid w:val="013AD671"/>
    <w:rsid w:val="013AD8BF"/>
    <w:rsid w:val="013C91F1"/>
    <w:rsid w:val="013DE61C"/>
    <w:rsid w:val="013EEC03"/>
    <w:rsid w:val="013EECEC"/>
    <w:rsid w:val="013F41AE"/>
    <w:rsid w:val="014099DC"/>
    <w:rsid w:val="0141B0E9"/>
    <w:rsid w:val="01423AD2"/>
    <w:rsid w:val="014346F7"/>
    <w:rsid w:val="01437041"/>
    <w:rsid w:val="01459AB5"/>
    <w:rsid w:val="014635A6"/>
    <w:rsid w:val="0146FCAD"/>
    <w:rsid w:val="01497632"/>
    <w:rsid w:val="0149F3B8"/>
    <w:rsid w:val="014D7969"/>
    <w:rsid w:val="014FB36B"/>
    <w:rsid w:val="0154B194"/>
    <w:rsid w:val="01553076"/>
    <w:rsid w:val="01554243"/>
    <w:rsid w:val="01556B67"/>
    <w:rsid w:val="01575848"/>
    <w:rsid w:val="01582535"/>
    <w:rsid w:val="0158E85E"/>
    <w:rsid w:val="015C3D9E"/>
    <w:rsid w:val="015C8A69"/>
    <w:rsid w:val="015CB2B6"/>
    <w:rsid w:val="015D1103"/>
    <w:rsid w:val="015D3EA0"/>
    <w:rsid w:val="015E98E0"/>
    <w:rsid w:val="015F1AB9"/>
    <w:rsid w:val="015F5485"/>
    <w:rsid w:val="01604C1D"/>
    <w:rsid w:val="01606A69"/>
    <w:rsid w:val="016180DB"/>
    <w:rsid w:val="0162F23F"/>
    <w:rsid w:val="0163C78E"/>
    <w:rsid w:val="0163EDFF"/>
    <w:rsid w:val="01643090"/>
    <w:rsid w:val="01654E6F"/>
    <w:rsid w:val="0167D030"/>
    <w:rsid w:val="016B3824"/>
    <w:rsid w:val="016CD442"/>
    <w:rsid w:val="016D68E1"/>
    <w:rsid w:val="016DA48B"/>
    <w:rsid w:val="016DE3DE"/>
    <w:rsid w:val="0170E202"/>
    <w:rsid w:val="0170F5A7"/>
    <w:rsid w:val="0172DCE9"/>
    <w:rsid w:val="01746356"/>
    <w:rsid w:val="017535C6"/>
    <w:rsid w:val="0175A7EF"/>
    <w:rsid w:val="0175AE19"/>
    <w:rsid w:val="0176AB85"/>
    <w:rsid w:val="01787F56"/>
    <w:rsid w:val="017884EB"/>
    <w:rsid w:val="017B16C4"/>
    <w:rsid w:val="017BA6BC"/>
    <w:rsid w:val="017CE459"/>
    <w:rsid w:val="017D01F3"/>
    <w:rsid w:val="017E5046"/>
    <w:rsid w:val="017EE3F0"/>
    <w:rsid w:val="017F85A9"/>
    <w:rsid w:val="01805815"/>
    <w:rsid w:val="0180F780"/>
    <w:rsid w:val="0182069F"/>
    <w:rsid w:val="018238E6"/>
    <w:rsid w:val="01832834"/>
    <w:rsid w:val="018389E5"/>
    <w:rsid w:val="0183E6A4"/>
    <w:rsid w:val="018617FC"/>
    <w:rsid w:val="0186A5D5"/>
    <w:rsid w:val="018999F2"/>
    <w:rsid w:val="018CC2C1"/>
    <w:rsid w:val="018D4CAA"/>
    <w:rsid w:val="018DB077"/>
    <w:rsid w:val="018EDDA2"/>
    <w:rsid w:val="01907E25"/>
    <w:rsid w:val="01940761"/>
    <w:rsid w:val="01952EBD"/>
    <w:rsid w:val="0195912A"/>
    <w:rsid w:val="0198BEEA"/>
    <w:rsid w:val="0199A726"/>
    <w:rsid w:val="019C092A"/>
    <w:rsid w:val="019CE5A0"/>
    <w:rsid w:val="019D0601"/>
    <w:rsid w:val="019D11BB"/>
    <w:rsid w:val="019EB852"/>
    <w:rsid w:val="019EB9E8"/>
    <w:rsid w:val="01A0E218"/>
    <w:rsid w:val="01A14FDB"/>
    <w:rsid w:val="01A21402"/>
    <w:rsid w:val="01A5988D"/>
    <w:rsid w:val="01A71B6D"/>
    <w:rsid w:val="01A7E8A2"/>
    <w:rsid w:val="01A84A37"/>
    <w:rsid w:val="01A926C4"/>
    <w:rsid w:val="01A95884"/>
    <w:rsid w:val="01AA03D3"/>
    <w:rsid w:val="01ADD8FD"/>
    <w:rsid w:val="01AF04D6"/>
    <w:rsid w:val="01AF7CDF"/>
    <w:rsid w:val="01B0140B"/>
    <w:rsid w:val="01B2BF85"/>
    <w:rsid w:val="01B35EDA"/>
    <w:rsid w:val="01B7B29A"/>
    <w:rsid w:val="01BB5B76"/>
    <w:rsid w:val="01C1AC72"/>
    <w:rsid w:val="01C1C908"/>
    <w:rsid w:val="01C24FC7"/>
    <w:rsid w:val="01C256CB"/>
    <w:rsid w:val="01C3E6EF"/>
    <w:rsid w:val="01C4D155"/>
    <w:rsid w:val="01C558BD"/>
    <w:rsid w:val="01C60EDE"/>
    <w:rsid w:val="01C6961C"/>
    <w:rsid w:val="01C814DB"/>
    <w:rsid w:val="01CA0558"/>
    <w:rsid w:val="01CA1323"/>
    <w:rsid w:val="01CB3F12"/>
    <w:rsid w:val="01CD6033"/>
    <w:rsid w:val="01CF084D"/>
    <w:rsid w:val="01CF257C"/>
    <w:rsid w:val="01CFE098"/>
    <w:rsid w:val="01D0F03F"/>
    <w:rsid w:val="01D0F7E3"/>
    <w:rsid w:val="01D14C7F"/>
    <w:rsid w:val="01D4B7BB"/>
    <w:rsid w:val="01D4B8A5"/>
    <w:rsid w:val="01D61E13"/>
    <w:rsid w:val="01D75160"/>
    <w:rsid w:val="01D8C566"/>
    <w:rsid w:val="01DD05A3"/>
    <w:rsid w:val="01DD7015"/>
    <w:rsid w:val="01DE363B"/>
    <w:rsid w:val="01DE6294"/>
    <w:rsid w:val="01E124DE"/>
    <w:rsid w:val="01E1BC48"/>
    <w:rsid w:val="01E338D7"/>
    <w:rsid w:val="01E521C0"/>
    <w:rsid w:val="01E5311B"/>
    <w:rsid w:val="01E569E8"/>
    <w:rsid w:val="01E5E020"/>
    <w:rsid w:val="01E73B17"/>
    <w:rsid w:val="01E84FE1"/>
    <w:rsid w:val="01E979BC"/>
    <w:rsid w:val="01E99D7A"/>
    <w:rsid w:val="01E9C0E6"/>
    <w:rsid w:val="01EA7CC0"/>
    <w:rsid w:val="01EE51AD"/>
    <w:rsid w:val="01F04807"/>
    <w:rsid w:val="01F1A78E"/>
    <w:rsid w:val="01F29CBE"/>
    <w:rsid w:val="01F2D975"/>
    <w:rsid w:val="01F6A889"/>
    <w:rsid w:val="01FA4AB8"/>
    <w:rsid w:val="01FC3B65"/>
    <w:rsid w:val="01FCAD6B"/>
    <w:rsid w:val="01FCE0E4"/>
    <w:rsid w:val="020175E1"/>
    <w:rsid w:val="02027C49"/>
    <w:rsid w:val="02030AE4"/>
    <w:rsid w:val="0203F7EF"/>
    <w:rsid w:val="02040C4C"/>
    <w:rsid w:val="02057FCF"/>
    <w:rsid w:val="0205B213"/>
    <w:rsid w:val="02063463"/>
    <w:rsid w:val="0206AA86"/>
    <w:rsid w:val="0207CD62"/>
    <w:rsid w:val="0208A53B"/>
    <w:rsid w:val="0214C170"/>
    <w:rsid w:val="02166BB5"/>
    <w:rsid w:val="0216A424"/>
    <w:rsid w:val="021800CC"/>
    <w:rsid w:val="02185DD5"/>
    <w:rsid w:val="021A4118"/>
    <w:rsid w:val="021BA6E3"/>
    <w:rsid w:val="021C7C3C"/>
    <w:rsid w:val="021D239C"/>
    <w:rsid w:val="021D3471"/>
    <w:rsid w:val="021E99A7"/>
    <w:rsid w:val="021FB40A"/>
    <w:rsid w:val="02208357"/>
    <w:rsid w:val="02216A10"/>
    <w:rsid w:val="02247ED5"/>
    <w:rsid w:val="02261FE0"/>
    <w:rsid w:val="02267537"/>
    <w:rsid w:val="0228E34C"/>
    <w:rsid w:val="0229346F"/>
    <w:rsid w:val="022CDBA4"/>
    <w:rsid w:val="022DD296"/>
    <w:rsid w:val="022FA629"/>
    <w:rsid w:val="0231DBF2"/>
    <w:rsid w:val="0233EE30"/>
    <w:rsid w:val="023472EA"/>
    <w:rsid w:val="0238369E"/>
    <w:rsid w:val="023A5A7D"/>
    <w:rsid w:val="023B071F"/>
    <w:rsid w:val="023D9B75"/>
    <w:rsid w:val="023DDFAF"/>
    <w:rsid w:val="023E8399"/>
    <w:rsid w:val="023EB30A"/>
    <w:rsid w:val="0240AD29"/>
    <w:rsid w:val="02412B1E"/>
    <w:rsid w:val="02423A94"/>
    <w:rsid w:val="024372E8"/>
    <w:rsid w:val="02438710"/>
    <w:rsid w:val="02455BEE"/>
    <w:rsid w:val="024A88AA"/>
    <w:rsid w:val="024CDF42"/>
    <w:rsid w:val="024E0484"/>
    <w:rsid w:val="024EA482"/>
    <w:rsid w:val="024FC86C"/>
    <w:rsid w:val="0251D0B7"/>
    <w:rsid w:val="0251D177"/>
    <w:rsid w:val="02540990"/>
    <w:rsid w:val="0254B6D7"/>
    <w:rsid w:val="0257E862"/>
    <w:rsid w:val="02586E63"/>
    <w:rsid w:val="0258992D"/>
    <w:rsid w:val="025C4D50"/>
    <w:rsid w:val="025EFF23"/>
    <w:rsid w:val="0262ECDD"/>
    <w:rsid w:val="0264496C"/>
    <w:rsid w:val="02648882"/>
    <w:rsid w:val="0267A550"/>
    <w:rsid w:val="026873F8"/>
    <w:rsid w:val="0269DBBB"/>
    <w:rsid w:val="026B6E26"/>
    <w:rsid w:val="026BD27F"/>
    <w:rsid w:val="026C4F9C"/>
    <w:rsid w:val="026E4C1B"/>
    <w:rsid w:val="026F1ECC"/>
    <w:rsid w:val="027103C5"/>
    <w:rsid w:val="027221E4"/>
    <w:rsid w:val="0272DD6E"/>
    <w:rsid w:val="0272E30A"/>
    <w:rsid w:val="0274F20A"/>
    <w:rsid w:val="0275B3D9"/>
    <w:rsid w:val="027636B2"/>
    <w:rsid w:val="0276760E"/>
    <w:rsid w:val="02770F34"/>
    <w:rsid w:val="027786E9"/>
    <w:rsid w:val="0277D07B"/>
    <w:rsid w:val="0278613D"/>
    <w:rsid w:val="0279083A"/>
    <w:rsid w:val="02795DA4"/>
    <w:rsid w:val="027BDF0C"/>
    <w:rsid w:val="027D6966"/>
    <w:rsid w:val="027E9150"/>
    <w:rsid w:val="027FC3E2"/>
    <w:rsid w:val="02802A2C"/>
    <w:rsid w:val="02803B70"/>
    <w:rsid w:val="0281D31C"/>
    <w:rsid w:val="028638F0"/>
    <w:rsid w:val="028716C3"/>
    <w:rsid w:val="028940D1"/>
    <w:rsid w:val="028999E8"/>
    <w:rsid w:val="0289F3CD"/>
    <w:rsid w:val="028B32FE"/>
    <w:rsid w:val="028D3170"/>
    <w:rsid w:val="028D37A7"/>
    <w:rsid w:val="028DE803"/>
    <w:rsid w:val="028E3512"/>
    <w:rsid w:val="028E93C6"/>
    <w:rsid w:val="028EA45E"/>
    <w:rsid w:val="02908844"/>
    <w:rsid w:val="02920228"/>
    <w:rsid w:val="02943644"/>
    <w:rsid w:val="0295216E"/>
    <w:rsid w:val="02981466"/>
    <w:rsid w:val="02999844"/>
    <w:rsid w:val="029A5B5A"/>
    <w:rsid w:val="029AD2FE"/>
    <w:rsid w:val="029C7B70"/>
    <w:rsid w:val="029F2C0B"/>
    <w:rsid w:val="02A05453"/>
    <w:rsid w:val="02A1BFD8"/>
    <w:rsid w:val="02A23CE0"/>
    <w:rsid w:val="02A2AACC"/>
    <w:rsid w:val="02A38D67"/>
    <w:rsid w:val="02A62011"/>
    <w:rsid w:val="02A96512"/>
    <w:rsid w:val="02AA67A7"/>
    <w:rsid w:val="02AABFEA"/>
    <w:rsid w:val="02ABADFE"/>
    <w:rsid w:val="02ACB843"/>
    <w:rsid w:val="02AEC7EC"/>
    <w:rsid w:val="02B139FF"/>
    <w:rsid w:val="02B221EA"/>
    <w:rsid w:val="02B268AE"/>
    <w:rsid w:val="02B2DC91"/>
    <w:rsid w:val="02B2F728"/>
    <w:rsid w:val="02B36F34"/>
    <w:rsid w:val="02B526C9"/>
    <w:rsid w:val="02B59140"/>
    <w:rsid w:val="02B61E26"/>
    <w:rsid w:val="02B7608E"/>
    <w:rsid w:val="02B77166"/>
    <w:rsid w:val="02B935CF"/>
    <w:rsid w:val="02BA640D"/>
    <w:rsid w:val="02BB062D"/>
    <w:rsid w:val="02BBBDFB"/>
    <w:rsid w:val="02BC32E4"/>
    <w:rsid w:val="02C19B33"/>
    <w:rsid w:val="02C1BEA5"/>
    <w:rsid w:val="02C1E574"/>
    <w:rsid w:val="02C2322C"/>
    <w:rsid w:val="02C29C28"/>
    <w:rsid w:val="02C2E68B"/>
    <w:rsid w:val="02C57AB1"/>
    <w:rsid w:val="02C5A695"/>
    <w:rsid w:val="02C63D48"/>
    <w:rsid w:val="02C6417D"/>
    <w:rsid w:val="02C6E5AD"/>
    <w:rsid w:val="02C818EB"/>
    <w:rsid w:val="02C8A131"/>
    <w:rsid w:val="02CB03EB"/>
    <w:rsid w:val="02CC2EFC"/>
    <w:rsid w:val="02CE0C54"/>
    <w:rsid w:val="02CF7BF2"/>
    <w:rsid w:val="02D08FD0"/>
    <w:rsid w:val="02D0A3CC"/>
    <w:rsid w:val="02D0EEBA"/>
    <w:rsid w:val="02D177CC"/>
    <w:rsid w:val="02D32A6B"/>
    <w:rsid w:val="02D39207"/>
    <w:rsid w:val="02D66B64"/>
    <w:rsid w:val="02DA41CE"/>
    <w:rsid w:val="02DA44C1"/>
    <w:rsid w:val="02DB8225"/>
    <w:rsid w:val="02DDC518"/>
    <w:rsid w:val="02E019F8"/>
    <w:rsid w:val="02E072E9"/>
    <w:rsid w:val="02E3092F"/>
    <w:rsid w:val="02E34FF8"/>
    <w:rsid w:val="02E3805D"/>
    <w:rsid w:val="02E38ACD"/>
    <w:rsid w:val="02E51187"/>
    <w:rsid w:val="02E5CC60"/>
    <w:rsid w:val="02E65452"/>
    <w:rsid w:val="02E81321"/>
    <w:rsid w:val="02E84EBA"/>
    <w:rsid w:val="02E888E4"/>
    <w:rsid w:val="02E8A0FE"/>
    <w:rsid w:val="02E913DE"/>
    <w:rsid w:val="02EAE7EE"/>
    <w:rsid w:val="02EB4DDA"/>
    <w:rsid w:val="02EB806B"/>
    <w:rsid w:val="02EE9124"/>
    <w:rsid w:val="02EFAB56"/>
    <w:rsid w:val="02EFE565"/>
    <w:rsid w:val="02F09011"/>
    <w:rsid w:val="02F09554"/>
    <w:rsid w:val="02F0C6C2"/>
    <w:rsid w:val="02F2F027"/>
    <w:rsid w:val="02F3EF86"/>
    <w:rsid w:val="02F41D7F"/>
    <w:rsid w:val="02F43D6B"/>
    <w:rsid w:val="02F47E79"/>
    <w:rsid w:val="02F529A5"/>
    <w:rsid w:val="02F5DD62"/>
    <w:rsid w:val="02F5FE3C"/>
    <w:rsid w:val="02F66EB4"/>
    <w:rsid w:val="02F819D8"/>
    <w:rsid w:val="02FC8A19"/>
    <w:rsid w:val="02FCB6F4"/>
    <w:rsid w:val="02FD0C29"/>
    <w:rsid w:val="02FDB758"/>
    <w:rsid w:val="02FF828F"/>
    <w:rsid w:val="02FFB941"/>
    <w:rsid w:val="03053A69"/>
    <w:rsid w:val="03062E8E"/>
    <w:rsid w:val="0307C34A"/>
    <w:rsid w:val="0308F5C2"/>
    <w:rsid w:val="030B6B28"/>
    <w:rsid w:val="030BC664"/>
    <w:rsid w:val="030C34C1"/>
    <w:rsid w:val="030DC39B"/>
    <w:rsid w:val="03104895"/>
    <w:rsid w:val="031105BE"/>
    <w:rsid w:val="0311086D"/>
    <w:rsid w:val="0311EC60"/>
    <w:rsid w:val="03127EE1"/>
    <w:rsid w:val="031512E4"/>
    <w:rsid w:val="0315BCD1"/>
    <w:rsid w:val="031704DE"/>
    <w:rsid w:val="0318A07F"/>
    <w:rsid w:val="031B6A36"/>
    <w:rsid w:val="032215A1"/>
    <w:rsid w:val="0324D053"/>
    <w:rsid w:val="03258C34"/>
    <w:rsid w:val="03266E1B"/>
    <w:rsid w:val="0326C1CB"/>
    <w:rsid w:val="03272C06"/>
    <w:rsid w:val="03274CD5"/>
    <w:rsid w:val="03289118"/>
    <w:rsid w:val="03291A12"/>
    <w:rsid w:val="032A0670"/>
    <w:rsid w:val="032A1F93"/>
    <w:rsid w:val="032A3F8D"/>
    <w:rsid w:val="032B9EE5"/>
    <w:rsid w:val="032C56F5"/>
    <w:rsid w:val="032DBA08"/>
    <w:rsid w:val="032E1F2A"/>
    <w:rsid w:val="032EF1D8"/>
    <w:rsid w:val="0330CF8E"/>
    <w:rsid w:val="0330E225"/>
    <w:rsid w:val="0330FDAD"/>
    <w:rsid w:val="0331512D"/>
    <w:rsid w:val="03317F6C"/>
    <w:rsid w:val="03327726"/>
    <w:rsid w:val="03335073"/>
    <w:rsid w:val="03340DD0"/>
    <w:rsid w:val="03343D03"/>
    <w:rsid w:val="0336BA28"/>
    <w:rsid w:val="033701C3"/>
    <w:rsid w:val="03388E1E"/>
    <w:rsid w:val="03395C16"/>
    <w:rsid w:val="033C9A70"/>
    <w:rsid w:val="033D7624"/>
    <w:rsid w:val="033DB88D"/>
    <w:rsid w:val="033E7581"/>
    <w:rsid w:val="033EAAD3"/>
    <w:rsid w:val="0340D596"/>
    <w:rsid w:val="03420852"/>
    <w:rsid w:val="0344016F"/>
    <w:rsid w:val="034430C9"/>
    <w:rsid w:val="034683E2"/>
    <w:rsid w:val="034782B4"/>
    <w:rsid w:val="0347DF00"/>
    <w:rsid w:val="0348AC71"/>
    <w:rsid w:val="0349C1B6"/>
    <w:rsid w:val="034ABA26"/>
    <w:rsid w:val="034CCC40"/>
    <w:rsid w:val="034DED1A"/>
    <w:rsid w:val="03511AFD"/>
    <w:rsid w:val="035298BA"/>
    <w:rsid w:val="0352E076"/>
    <w:rsid w:val="03532D18"/>
    <w:rsid w:val="0358771A"/>
    <w:rsid w:val="035A5DC5"/>
    <w:rsid w:val="035AB031"/>
    <w:rsid w:val="035C8EB1"/>
    <w:rsid w:val="035CB874"/>
    <w:rsid w:val="035E9BDC"/>
    <w:rsid w:val="035F3C83"/>
    <w:rsid w:val="035FAA94"/>
    <w:rsid w:val="0361BBEC"/>
    <w:rsid w:val="0361C6F8"/>
    <w:rsid w:val="036223F3"/>
    <w:rsid w:val="03623296"/>
    <w:rsid w:val="0362AB46"/>
    <w:rsid w:val="0364C701"/>
    <w:rsid w:val="0365C937"/>
    <w:rsid w:val="0365D4D7"/>
    <w:rsid w:val="03683004"/>
    <w:rsid w:val="03687FFF"/>
    <w:rsid w:val="0369006F"/>
    <w:rsid w:val="036A4399"/>
    <w:rsid w:val="036A4E54"/>
    <w:rsid w:val="036BEAE1"/>
    <w:rsid w:val="036CAFA0"/>
    <w:rsid w:val="036D2C40"/>
    <w:rsid w:val="036D62B2"/>
    <w:rsid w:val="036DAD9A"/>
    <w:rsid w:val="036EA03C"/>
    <w:rsid w:val="036F7F89"/>
    <w:rsid w:val="03705130"/>
    <w:rsid w:val="03707E8D"/>
    <w:rsid w:val="03709B63"/>
    <w:rsid w:val="03740E32"/>
    <w:rsid w:val="03748905"/>
    <w:rsid w:val="03757606"/>
    <w:rsid w:val="0375AEA9"/>
    <w:rsid w:val="03762C6A"/>
    <w:rsid w:val="03764145"/>
    <w:rsid w:val="03788074"/>
    <w:rsid w:val="037897A0"/>
    <w:rsid w:val="0378E749"/>
    <w:rsid w:val="0378FA2A"/>
    <w:rsid w:val="037ED686"/>
    <w:rsid w:val="037F7D3E"/>
    <w:rsid w:val="03812544"/>
    <w:rsid w:val="0381548E"/>
    <w:rsid w:val="038166A6"/>
    <w:rsid w:val="0382A7F8"/>
    <w:rsid w:val="038307C5"/>
    <w:rsid w:val="0383187D"/>
    <w:rsid w:val="0385079C"/>
    <w:rsid w:val="038519D0"/>
    <w:rsid w:val="03851DC4"/>
    <w:rsid w:val="03854EEA"/>
    <w:rsid w:val="038957B7"/>
    <w:rsid w:val="038AD6EA"/>
    <w:rsid w:val="038B709A"/>
    <w:rsid w:val="038BE3B3"/>
    <w:rsid w:val="03906C24"/>
    <w:rsid w:val="0392FB94"/>
    <w:rsid w:val="03933688"/>
    <w:rsid w:val="0393387F"/>
    <w:rsid w:val="0393E74D"/>
    <w:rsid w:val="0396AB18"/>
    <w:rsid w:val="0396DAFF"/>
    <w:rsid w:val="03971FD3"/>
    <w:rsid w:val="0399FEA9"/>
    <w:rsid w:val="039AB657"/>
    <w:rsid w:val="039B7821"/>
    <w:rsid w:val="039C37C5"/>
    <w:rsid w:val="039D578A"/>
    <w:rsid w:val="039E7395"/>
    <w:rsid w:val="03A13806"/>
    <w:rsid w:val="03A17B0C"/>
    <w:rsid w:val="03A2A2D4"/>
    <w:rsid w:val="03A4A67E"/>
    <w:rsid w:val="03A4DA35"/>
    <w:rsid w:val="03A7DC2B"/>
    <w:rsid w:val="03A81563"/>
    <w:rsid w:val="03A98EDD"/>
    <w:rsid w:val="03A9D535"/>
    <w:rsid w:val="03AA6904"/>
    <w:rsid w:val="03AD698E"/>
    <w:rsid w:val="03AF0B85"/>
    <w:rsid w:val="03B13D56"/>
    <w:rsid w:val="03B48D45"/>
    <w:rsid w:val="03B48DC8"/>
    <w:rsid w:val="03B4F400"/>
    <w:rsid w:val="03B78831"/>
    <w:rsid w:val="03B9F076"/>
    <w:rsid w:val="03BA7A07"/>
    <w:rsid w:val="03BAD05B"/>
    <w:rsid w:val="03BC3247"/>
    <w:rsid w:val="03BC3851"/>
    <w:rsid w:val="03BD13E3"/>
    <w:rsid w:val="03BD1D7F"/>
    <w:rsid w:val="03BFBC07"/>
    <w:rsid w:val="03BFEE26"/>
    <w:rsid w:val="03C12022"/>
    <w:rsid w:val="03C15495"/>
    <w:rsid w:val="03C1979B"/>
    <w:rsid w:val="03C4A417"/>
    <w:rsid w:val="03C6F361"/>
    <w:rsid w:val="03C76D40"/>
    <w:rsid w:val="03C85B8A"/>
    <w:rsid w:val="03CA2F10"/>
    <w:rsid w:val="03CA9883"/>
    <w:rsid w:val="03CB32C8"/>
    <w:rsid w:val="03CD49C4"/>
    <w:rsid w:val="03CE2704"/>
    <w:rsid w:val="03CE6ECF"/>
    <w:rsid w:val="03CF1E7A"/>
    <w:rsid w:val="03CFAAAC"/>
    <w:rsid w:val="03D022C0"/>
    <w:rsid w:val="03D262A0"/>
    <w:rsid w:val="03D3838C"/>
    <w:rsid w:val="03D72CB0"/>
    <w:rsid w:val="03DB4EAA"/>
    <w:rsid w:val="03DBE037"/>
    <w:rsid w:val="03DCBED2"/>
    <w:rsid w:val="03DEC540"/>
    <w:rsid w:val="03DF6542"/>
    <w:rsid w:val="03DF9941"/>
    <w:rsid w:val="03E038A8"/>
    <w:rsid w:val="03E132FE"/>
    <w:rsid w:val="03E1511F"/>
    <w:rsid w:val="03E3244E"/>
    <w:rsid w:val="03E33732"/>
    <w:rsid w:val="03E351BB"/>
    <w:rsid w:val="03E35286"/>
    <w:rsid w:val="03E3F8CC"/>
    <w:rsid w:val="03E456E5"/>
    <w:rsid w:val="03E567F0"/>
    <w:rsid w:val="03E7DF07"/>
    <w:rsid w:val="03E83D7A"/>
    <w:rsid w:val="03EB0FE5"/>
    <w:rsid w:val="03EB4AD8"/>
    <w:rsid w:val="03ED6822"/>
    <w:rsid w:val="03EE2F3D"/>
    <w:rsid w:val="03F0C467"/>
    <w:rsid w:val="03F0FB28"/>
    <w:rsid w:val="03F6EDB7"/>
    <w:rsid w:val="03F70816"/>
    <w:rsid w:val="03F82782"/>
    <w:rsid w:val="03F87E60"/>
    <w:rsid w:val="03F8DB3F"/>
    <w:rsid w:val="03F8E1A9"/>
    <w:rsid w:val="03F92D1F"/>
    <w:rsid w:val="03FA56C2"/>
    <w:rsid w:val="03FE3A48"/>
    <w:rsid w:val="03FF6494"/>
    <w:rsid w:val="040112D2"/>
    <w:rsid w:val="0401C6A7"/>
    <w:rsid w:val="04035AF9"/>
    <w:rsid w:val="04037B34"/>
    <w:rsid w:val="0403923C"/>
    <w:rsid w:val="04040FC9"/>
    <w:rsid w:val="0404A684"/>
    <w:rsid w:val="0407ADE3"/>
    <w:rsid w:val="040855A7"/>
    <w:rsid w:val="04091E7B"/>
    <w:rsid w:val="0409693F"/>
    <w:rsid w:val="040A3830"/>
    <w:rsid w:val="040A6064"/>
    <w:rsid w:val="040A9217"/>
    <w:rsid w:val="040A9574"/>
    <w:rsid w:val="040BBDA0"/>
    <w:rsid w:val="040C3516"/>
    <w:rsid w:val="040CFC56"/>
    <w:rsid w:val="040E51C6"/>
    <w:rsid w:val="040F1677"/>
    <w:rsid w:val="040FB4AC"/>
    <w:rsid w:val="041021F9"/>
    <w:rsid w:val="04114A48"/>
    <w:rsid w:val="0411A022"/>
    <w:rsid w:val="0412EEC3"/>
    <w:rsid w:val="04131D64"/>
    <w:rsid w:val="0413C9ED"/>
    <w:rsid w:val="0414B81B"/>
    <w:rsid w:val="0416AEF3"/>
    <w:rsid w:val="041792BE"/>
    <w:rsid w:val="041A9C4E"/>
    <w:rsid w:val="041C6E21"/>
    <w:rsid w:val="041D1AD6"/>
    <w:rsid w:val="041E3831"/>
    <w:rsid w:val="041F7CE8"/>
    <w:rsid w:val="041F8196"/>
    <w:rsid w:val="04210CED"/>
    <w:rsid w:val="0421671C"/>
    <w:rsid w:val="0422822B"/>
    <w:rsid w:val="04252FAA"/>
    <w:rsid w:val="04256821"/>
    <w:rsid w:val="0427595C"/>
    <w:rsid w:val="042A41D6"/>
    <w:rsid w:val="042B4C65"/>
    <w:rsid w:val="042C92CA"/>
    <w:rsid w:val="042E96C5"/>
    <w:rsid w:val="0430B4AA"/>
    <w:rsid w:val="0431FEBE"/>
    <w:rsid w:val="0433161B"/>
    <w:rsid w:val="04354AE2"/>
    <w:rsid w:val="0435B461"/>
    <w:rsid w:val="04373FAF"/>
    <w:rsid w:val="0437D609"/>
    <w:rsid w:val="043A1DF7"/>
    <w:rsid w:val="043AA404"/>
    <w:rsid w:val="043D6616"/>
    <w:rsid w:val="043E56A1"/>
    <w:rsid w:val="043E78F7"/>
    <w:rsid w:val="043E8087"/>
    <w:rsid w:val="043ED128"/>
    <w:rsid w:val="043F6FCD"/>
    <w:rsid w:val="04401F6C"/>
    <w:rsid w:val="044160FD"/>
    <w:rsid w:val="044213E6"/>
    <w:rsid w:val="0443B832"/>
    <w:rsid w:val="0443BD38"/>
    <w:rsid w:val="04440DC7"/>
    <w:rsid w:val="044925C2"/>
    <w:rsid w:val="0449283C"/>
    <w:rsid w:val="04493499"/>
    <w:rsid w:val="044A2AAC"/>
    <w:rsid w:val="044A7A61"/>
    <w:rsid w:val="044AB0D8"/>
    <w:rsid w:val="044B3377"/>
    <w:rsid w:val="044DF4C5"/>
    <w:rsid w:val="04507E5B"/>
    <w:rsid w:val="0455D46B"/>
    <w:rsid w:val="04563FCF"/>
    <w:rsid w:val="045704F1"/>
    <w:rsid w:val="04571CB2"/>
    <w:rsid w:val="0459B7ED"/>
    <w:rsid w:val="045D15FC"/>
    <w:rsid w:val="045D1ABB"/>
    <w:rsid w:val="045DE908"/>
    <w:rsid w:val="045E8D48"/>
    <w:rsid w:val="045EE579"/>
    <w:rsid w:val="045F1A2B"/>
    <w:rsid w:val="046019A6"/>
    <w:rsid w:val="04601A69"/>
    <w:rsid w:val="04613206"/>
    <w:rsid w:val="0464009B"/>
    <w:rsid w:val="0464DC91"/>
    <w:rsid w:val="0468B5FE"/>
    <w:rsid w:val="04694CA5"/>
    <w:rsid w:val="046A3FC3"/>
    <w:rsid w:val="046B86E7"/>
    <w:rsid w:val="046CC294"/>
    <w:rsid w:val="046DB0F4"/>
    <w:rsid w:val="046E358E"/>
    <w:rsid w:val="046F0C65"/>
    <w:rsid w:val="046F9471"/>
    <w:rsid w:val="04727B58"/>
    <w:rsid w:val="04733A88"/>
    <w:rsid w:val="04754750"/>
    <w:rsid w:val="0477737E"/>
    <w:rsid w:val="04779B15"/>
    <w:rsid w:val="0479D535"/>
    <w:rsid w:val="047A9C33"/>
    <w:rsid w:val="047B6AFE"/>
    <w:rsid w:val="047C0E49"/>
    <w:rsid w:val="047E5E76"/>
    <w:rsid w:val="047F0581"/>
    <w:rsid w:val="047FB474"/>
    <w:rsid w:val="04802E97"/>
    <w:rsid w:val="04803765"/>
    <w:rsid w:val="0482540D"/>
    <w:rsid w:val="04833003"/>
    <w:rsid w:val="0485F62C"/>
    <w:rsid w:val="04876CB9"/>
    <w:rsid w:val="048B0446"/>
    <w:rsid w:val="0491B5C2"/>
    <w:rsid w:val="04946B7B"/>
    <w:rsid w:val="04947E27"/>
    <w:rsid w:val="049547D2"/>
    <w:rsid w:val="0495AC7D"/>
    <w:rsid w:val="049609B9"/>
    <w:rsid w:val="049A4754"/>
    <w:rsid w:val="049AEBB2"/>
    <w:rsid w:val="049C1AB1"/>
    <w:rsid w:val="049D6B7B"/>
    <w:rsid w:val="049DE6B6"/>
    <w:rsid w:val="049E425C"/>
    <w:rsid w:val="049E567C"/>
    <w:rsid w:val="049E7D2B"/>
    <w:rsid w:val="04A01D70"/>
    <w:rsid w:val="04A21071"/>
    <w:rsid w:val="04A4344F"/>
    <w:rsid w:val="04A6A088"/>
    <w:rsid w:val="04A8B68C"/>
    <w:rsid w:val="04A9DAE1"/>
    <w:rsid w:val="04AAA67F"/>
    <w:rsid w:val="04AB18A7"/>
    <w:rsid w:val="04AB5156"/>
    <w:rsid w:val="04AE6AFE"/>
    <w:rsid w:val="04AF4A51"/>
    <w:rsid w:val="04AFB8BC"/>
    <w:rsid w:val="04B23DC5"/>
    <w:rsid w:val="04B2718E"/>
    <w:rsid w:val="04B2F345"/>
    <w:rsid w:val="04B3F6B1"/>
    <w:rsid w:val="04B50D28"/>
    <w:rsid w:val="04B64C76"/>
    <w:rsid w:val="04BA311E"/>
    <w:rsid w:val="04BD624C"/>
    <w:rsid w:val="04BECC82"/>
    <w:rsid w:val="04BEDAD2"/>
    <w:rsid w:val="04BFC331"/>
    <w:rsid w:val="04C01627"/>
    <w:rsid w:val="04C13DBC"/>
    <w:rsid w:val="04C5B5C3"/>
    <w:rsid w:val="04C69C0E"/>
    <w:rsid w:val="04C9ADB0"/>
    <w:rsid w:val="04CA7280"/>
    <w:rsid w:val="04CCD4A0"/>
    <w:rsid w:val="04CDAA1A"/>
    <w:rsid w:val="04CFB98C"/>
    <w:rsid w:val="04D01A73"/>
    <w:rsid w:val="04D22E61"/>
    <w:rsid w:val="04D2AD1E"/>
    <w:rsid w:val="04D308BE"/>
    <w:rsid w:val="04D5FEB3"/>
    <w:rsid w:val="04DC9024"/>
    <w:rsid w:val="04DE4CE8"/>
    <w:rsid w:val="04E05C16"/>
    <w:rsid w:val="04E1F23C"/>
    <w:rsid w:val="04E21F77"/>
    <w:rsid w:val="04E28D5C"/>
    <w:rsid w:val="04E43C21"/>
    <w:rsid w:val="04E60043"/>
    <w:rsid w:val="04E834A2"/>
    <w:rsid w:val="04EA11DD"/>
    <w:rsid w:val="04EA530F"/>
    <w:rsid w:val="04EA580B"/>
    <w:rsid w:val="04EAB093"/>
    <w:rsid w:val="04EADBD0"/>
    <w:rsid w:val="04EC0F75"/>
    <w:rsid w:val="04EC8CF1"/>
    <w:rsid w:val="04EE2354"/>
    <w:rsid w:val="04F0AFD8"/>
    <w:rsid w:val="04F200FB"/>
    <w:rsid w:val="04F229E9"/>
    <w:rsid w:val="04F2F07C"/>
    <w:rsid w:val="04F425C8"/>
    <w:rsid w:val="04F4E87C"/>
    <w:rsid w:val="04F85A5A"/>
    <w:rsid w:val="04FB1D89"/>
    <w:rsid w:val="04FF0BE2"/>
    <w:rsid w:val="0500B121"/>
    <w:rsid w:val="050456F6"/>
    <w:rsid w:val="0504D9CC"/>
    <w:rsid w:val="05053232"/>
    <w:rsid w:val="05062D2A"/>
    <w:rsid w:val="05063F8D"/>
    <w:rsid w:val="0506C1DF"/>
    <w:rsid w:val="050714E9"/>
    <w:rsid w:val="05071730"/>
    <w:rsid w:val="0507C8FD"/>
    <w:rsid w:val="0508228F"/>
    <w:rsid w:val="0508AB1C"/>
    <w:rsid w:val="05090A4A"/>
    <w:rsid w:val="05091F2F"/>
    <w:rsid w:val="05092E44"/>
    <w:rsid w:val="0509C020"/>
    <w:rsid w:val="050A0ABB"/>
    <w:rsid w:val="050AC9FB"/>
    <w:rsid w:val="050AEA3C"/>
    <w:rsid w:val="050C10E3"/>
    <w:rsid w:val="050C759F"/>
    <w:rsid w:val="050E79D2"/>
    <w:rsid w:val="050EEF13"/>
    <w:rsid w:val="05106647"/>
    <w:rsid w:val="05107088"/>
    <w:rsid w:val="0510E7F0"/>
    <w:rsid w:val="05111BD5"/>
    <w:rsid w:val="0514A0EE"/>
    <w:rsid w:val="051554FE"/>
    <w:rsid w:val="05159A87"/>
    <w:rsid w:val="0515C103"/>
    <w:rsid w:val="051C52BC"/>
    <w:rsid w:val="051CF05C"/>
    <w:rsid w:val="051DE9FC"/>
    <w:rsid w:val="051E3E73"/>
    <w:rsid w:val="05213576"/>
    <w:rsid w:val="05218E18"/>
    <w:rsid w:val="0521BC65"/>
    <w:rsid w:val="0521C231"/>
    <w:rsid w:val="05221AC5"/>
    <w:rsid w:val="0522BC5C"/>
    <w:rsid w:val="05283243"/>
    <w:rsid w:val="05288CF6"/>
    <w:rsid w:val="0529856B"/>
    <w:rsid w:val="052ADFA8"/>
    <w:rsid w:val="052C005F"/>
    <w:rsid w:val="052C0695"/>
    <w:rsid w:val="052C5A77"/>
    <w:rsid w:val="052D3CDF"/>
    <w:rsid w:val="052D79EE"/>
    <w:rsid w:val="052D8F2A"/>
    <w:rsid w:val="0534C129"/>
    <w:rsid w:val="05377BB5"/>
    <w:rsid w:val="0537D117"/>
    <w:rsid w:val="053859E0"/>
    <w:rsid w:val="05390B02"/>
    <w:rsid w:val="05397A17"/>
    <w:rsid w:val="053990EA"/>
    <w:rsid w:val="053A288D"/>
    <w:rsid w:val="053B7475"/>
    <w:rsid w:val="053C4D6A"/>
    <w:rsid w:val="053F8786"/>
    <w:rsid w:val="053FB6B4"/>
    <w:rsid w:val="053FF67C"/>
    <w:rsid w:val="0540E295"/>
    <w:rsid w:val="054192A5"/>
    <w:rsid w:val="0542074C"/>
    <w:rsid w:val="05427F74"/>
    <w:rsid w:val="0542ADA5"/>
    <w:rsid w:val="0542C8BB"/>
    <w:rsid w:val="0542E505"/>
    <w:rsid w:val="054581F0"/>
    <w:rsid w:val="05460660"/>
    <w:rsid w:val="054700D1"/>
    <w:rsid w:val="0547C382"/>
    <w:rsid w:val="054AD75B"/>
    <w:rsid w:val="054B0B9D"/>
    <w:rsid w:val="054B1380"/>
    <w:rsid w:val="054CB8AE"/>
    <w:rsid w:val="054EE5DF"/>
    <w:rsid w:val="05500736"/>
    <w:rsid w:val="05513646"/>
    <w:rsid w:val="055153FA"/>
    <w:rsid w:val="05534B5A"/>
    <w:rsid w:val="0553A383"/>
    <w:rsid w:val="055512EB"/>
    <w:rsid w:val="0555BCA2"/>
    <w:rsid w:val="055667B5"/>
    <w:rsid w:val="055B62DF"/>
    <w:rsid w:val="055C4170"/>
    <w:rsid w:val="055E5132"/>
    <w:rsid w:val="05609BF9"/>
    <w:rsid w:val="0560FC55"/>
    <w:rsid w:val="0561FFE2"/>
    <w:rsid w:val="05632BB1"/>
    <w:rsid w:val="0563B287"/>
    <w:rsid w:val="0564933C"/>
    <w:rsid w:val="056563CC"/>
    <w:rsid w:val="05669649"/>
    <w:rsid w:val="05678E42"/>
    <w:rsid w:val="056C75BD"/>
    <w:rsid w:val="056CE70A"/>
    <w:rsid w:val="056CFD9B"/>
    <w:rsid w:val="056E782F"/>
    <w:rsid w:val="056EFEE3"/>
    <w:rsid w:val="05707A79"/>
    <w:rsid w:val="05711E2D"/>
    <w:rsid w:val="05717A89"/>
    <w:rsid w:val="0573D08A"/>
    <w:rsid w:val="0574C970"/>
    <w:rsid w:val="05757B75"/>
    <w:rsid w:val="0576D737"/>
    <w:rsid w:val="0578FFED"/>
    <w:rsid w:val="0579B457"/>
    <w:rsid w:val="057C6CAB"/>
    <w:rsid w:val="057DBF34"/>
    <w:rsid w:val="057EB2A6"/>
    <w:rsid w:val="0581E7BD"/>
    <w:rsid w:val="0582A9DF"/>
    <w:rsid w:val="0582CFA3"/>
    <w:rsid w:val="0584534A"/>
    <w:rsid w:val="05855F85"/>
    <w:rsid w:val="058961C3"/>
    <w:rsid w:val="0589788E"/>
    <w:rsid w:val="0589A090"/>
    <w:rsid w:val="058A7A51"/>
    <w:rsid w:val="058AC61B"/>
    <w:rsid w:val="058AFC68"/>
    <w:rsid w:val="058EF8EA"/>
    <w:rsid w:val="05911AF6"/>
    <w:rsid w:val="0591720F"/>
    <w:rsid w:val="0592356C"/>
    <w:rsid w:val="0593BF2C"/>
    <w:rsid w:val="0594C554"/>
    <w:rsid w:val="0595BB0C"/>
    <w:rsid w:val="059824B7"/>
    <w:rsid w:val="059920A5"/>
    <w:rsid w:val="05995D9E"/>
    <w:rsid w:val="0599FBF3"/>
    <w:rsid w:val="059A216D"/>
    <w:rsid w:val="059AA33F"/>
    <w:rsid w:val="059BC1E9"/>
    <w:rsid w:val="059E7B68"/>
    <w:rsid w:val="059FDD2B"/>
    <w:rsid w:val="05A580BD"/>
    <w:rsid w:val="05A65171"/>
    <w:rsid w:val="05A91EED"/>
    <w:rsid w:val="05A96EAC"/>
    <w:rsid w:val="05AB4E2E"/>
    <w:rsid w:val="05AC439D"/>
    <w:rsid w:val="05ACCAF2"/>
    <w:rsid w:val="05B2D6A5"/>
    <w:rsid w:val="05B2F1B2"/>
    <w:rsid w:val="05B363B2"/>
    <w:rsid w:val="05B3D8B7"/>
    <w:rsid w:val="05B4D797"/>
    <w:rsid w:val="05B5B81F"/>
    <w:rsid w:val="05B5D365"/>
    <w:rsid w:val="05B66F27"/>
    <w:rsid w:val="05B70ADA"/>
    <w:rsid w:val="05B7E81A"/>
    <w:rsid w:val="05BB6B80"/>
    <w:rsid w:val="05BBA014"/>
    <w:rsid w:val="05C02028"/>
    <w:rsid w:val="05C16F26"/>
    <w:rsid w:val="05C1F6FA"/>
    <w:rsid w:val="05C275BF"/>
    <w:rsid w:val="05C2E269"/>
    <w:rsid w:val="05C37E6B"/>
    <w:rsid w:val="05C3DE7C"/>
    <w:rsid w:val="05C50D21"/>
    <w:rsid w:val="05C5495B"/>
    <w:rsid w:val="05C5F4ED"/>
    <w:rsid w:val="05C62827"/>
    <w:rsid w:val="05C663BE"/>
    <w:rsid w:val="05C6719C"/>
    <w:rsid w:val="05C6C9EF"/>
    <w:rsid w:val="05C775B6"/>
    <w:rsid w:val="05C8A226"/>
    <w:rsid w:val="05CC0B38"/>
    <w:rsid w:val="05CD9081"/>
    <w:rsid w:val="05CE7EE9"/>
    <w:rsid w:val="05CEC691"/>
    <w:rsid w:val="05CEF29F"/>
    <w:rsid w:val="05D1A906"/>
    <w:rsid w:val="05D1B084"/>
    <w:rsid w:val="05D24938"/>
    <w:rsid w:val="05D28949"/>
    <w:rsid w:val="05D46ED2"/>
    <w:rsid w:val="05D71E72"/>
    <w:rsid w:val="05D7A623"/>
    <w:rsid w:val="05D80608"/>
    <w:rsid w:val="05D85C3B"/>
    <w:rsid w:val="05DA558C"/>
    <w:rsid w:val="05DBDA42"/>
    <w:rsid w:val="05DBF345"/>
    <w:rsid w:val="05DC64BC"/>
    <w:rsid w:val="05E228B8"/>
    <w:rsid w:val="05E4C21F"/>
    <w:rsid w:val="05E56D15"/>
    <w:rsid w:val="05E613BD"/>
    <w:rsid w:val="05E653E3"/>
    <w:rsid w:val="05E68E44"/>
    <w:rsid w:val="05E7D1F0"/>
    <w:rsid w:val="05EB7B1F"/>
    <w:rsid w:val="05EDA5E6"/>
    <w:rsid w:val="05EF7B35"/>
    <w:rsid w:val="05F020E3"/>
    <w:rsid w:val="05F02825"/>
    <w:rsid w:val="05F05ED5"/>
    <w:rsid w:val="05F0C5FA"/>
    <w:rsid w:val="05F20C54"/>
    <w:rsid w:val="05F37A7C"/>
    <w:rsid w:val="05F491E6"/>
    <w:rsid w:val="05F610EE"/>
    <w:rsid w:val="05F6420D"/>
    <w:rsid w:val="05F6FD04"/>
    <w:rsid w:val="05F85D31"/>
    <w:rsid w:val="05F92B52"/>
    <w:rsid w:val="05FAAC1C"/>
    <w:rsid w:val="05FB9042"/>
    <w:rsid w:val="05FD4C51"/>
    <w:rsid w:val="05FFFB68"/>
    <w:rsid w:val="06016466"/>
    <w:rsid w:val="06030479"/>
    <w:rsid w:val="06039216"/>
    <w:rsid w:val="0603A609"/>
    <w:rsid w:val="06041B84"/>
    <w:rsid w:val="06044D11"/>
    <w:rsid w:val="06087473"/>
    <w:rsid w:val="06090E4F"/>
    <w:rsid w:val="06091EEF"/>
    <w:rsid w:val="0609E2AB"/>
    <w:rsid w:val="060AA991"/>
    <w:rsid w:val="060B6126"/>
    <w:rsid w:val="060D2A96"/>
    <w:rsid w:val="060F8D74"/>
    <w:rsid w:val="06139415"/>
    <w:rsid w:val="0616E3F3"/>
    <w:rsid w:val="0618A43C"/>
    <w:rsid w:val="06196428"/>
    <w:rsid w:val="0619D52F"/>
    <w:rsid w:val="061A4EDE"/>
    <w:rsid w:val="061BDCDC"/>
    <w:rsid w:val="061C9FED"/>
    <w:rsid w:val="061D4B52"/>
    <w:rsid w:val="061ECE90"/>
    <w:rsid w:val="0620E36C"/>
    <w:rsid w:val="0621146E"/>
    <w:rsid w:val="06227315"/>
    <w:rsid w:val="06233AE6"/>
    <w:rsid w:val="0623DE94"/>
    <w:rsid w:val="06240BBF"/>
    <w:rsid w:val="062690EE"/>
    <w:rsid w:val="0627E5CD"/>
    <w:rsid w:val="0627FB9A"/>
    <w:rsid w:val="06293364"/>
    <w:rsid w:val="0629C54F"/>
    <w:rsid w:val="062CA11D"/>
    <w:rsid w:val="062CEFE3"/>
    <w:rsid w:val="0631CB39"/>
    <w:rsid w:val="06326CCE"/>
    <w:rsid w:val="063339A3"/>
    <w:rsid w:val="0633D759"/>
    <w:rsid w:val="06353F9E"/>
    <w:rsid w:val="06382037"/>
    <w:rsid w:val="0639492D"/>
    <w:rsid w:val="063A26CC"/>
    <w:rsid w:val="063BE8CF"/>
    <w:rsid w:val="063D0E75"/>
    <w:rsid w:val="063D10D1"/>
    <w:rsid w:val="063D10D9"/>
    <w:rsid w:val="063E489E"/>
    <w:rsid w:val="063F7020"/>
    <w:rsid w:val="063F9D43"/>
    <w:rsid w:val="06401F19"/>
    <w:rsid w:val="0641B1CF"/>
    <w:rsid w:val="06428476"/>
    <w:rsid w:val="0643215B"/>
    <w:rsid w:val="06459E3A"/>
    <w:rsid w:val="064941CB"/>
    <w:rsid w:val="064B8994"/>
    <w:rsid w:val="064D4748"/>
    <w:rsid w:val="064E40DD"/>
    <w:rsid w:val="06509FED"/>
    <w:rsid w:val="0650EADD"/>
    <w:rsid w:val="0652A7F6"/>
    <w:rsid w:val="0652B57D"/>
    <w:rsid w:val="0653967F"/>
    <w:rsid w:val="0653D7AC"/>
    <w:rsid w:val="0653F23E"/>
    <w:rsid w:val="06544B73"/>
    <w:rsid w:val="06545650"/>
    <w:rsid w:val="0654DDB3"/>
    <w:rsid w:val="0655DCA8"/>
    <w:rsid w:val="06565041"/>
    <w:rsid w:val="0658B076"/>
    <w:rsid w:val="0659D051"/>
    <w:rsid w:val="065B2C0F"/>
    <w:rsid w:val="065BC23D"/>
    <w:rsid w:val="065C52EB"/>
    <w:rsid w:val="065D9B22"/>
    <w:rsid w:val="065E3E02"/>
    <w:rsid w:val="065E9539"/>
    <w:rsid w:val="065E96C2"/>
    <w:rsid w:val="0661047E"/>
    <w:rsid w:val="06619BFC"/>
    <w:rsid w:val="06620AC1"/>
    <w:rsid w:val="0662643B"/>
    <w:rsid w:val="0664801E"/>
    <w:rsid w:val="06649466"/>
    <w:rsid w:val="0666DD88"/>
    <w:rsid w:val="06672C24"/>
    <w:rsid w:val="066D1D8F"/>
    <w:rsid w:val="066D9C67"/>
    <w:rsid w:val="066EE3E1"/>
    <w:rsid w:val="066F2806"/>
    <w:rsid w:val="06707CFD"/>
    <w:rsid w:val="0671A345"/>
    <w:rsid w:val="0671F5FC"/>
    <w:rsid w:val="06732E06"/>
    <w:rsid w:val="067504AE"/>
    <w:rsid w:val="06751DEF"/>
    <w:rsid w:val="0675B583"/>
    <w:rsid w:val="06775EED"/>
    <w:rsid w:val="06788242"/>
    <w:rsid w:val="0678B536"/>
    <w:rsid w:val="067AF329"/>
    <w:rsid w:val="067CEC76"/>
    <w:rsid w:val="067EAE6B"/>
    <w:rsid w:val="067F5A0E"/>
    <w:rsid w:val="06806FAA"/>
    <w:rsid w:val="06816E52"/>
    <w:rsid w:val="06853F7F"/>
    <w:rsid w:val="0685DD74"/>
    <w:rsid w:val="06869248"/>
    <w:rsid w:val="06873D3C"/>
    <w:rsid w:val="068C4C9D"/>
    <w:rsid w:val="068E1D76"/>
    <w:rsid w:val="06903594"/>
    <w:rsid w:val="06903CDF"/>
    <w:rsid w:val="06933523"/>
    <w:rsid w:val="069416A2"/>
    <w:rsid w:val="06944AC8"/>
    <w:rsid w:val="0695F2FB"/>
    <w:rsid w:val="069774DD"/>
    <w:rsid w:val="06996A40"/>
    <w:rsid w:val="069C2091"/>
    <w:rsid w:val="069E666F"/>
    <w:rsid w:val="069FC9AA"/>
    <w:rsid w:val="06A03873"/>
    <w:rsid w:val="06A0627B"/>
    <w:rsid w:val="06A07B72"/>
    <w:rsid w:val="06A1D875"/>
    <w:rsid w:val="06A2A1A2"/>
    <w:rsid w:val="06A2BEE0"/>
    <w:rsid w:val="06A3BB48"/>
    <w:rsid w:val="06A3E42B"/>
    <w:rsid w:val="06A40480"/>
    <w:rsid w:val="06A4C715"/>
    <w:rsid w:val="06A53B97"/>
    <w:rsid w:val="06A72A29"/>
    <w:rsid w:val="06A73723"/>
    <w:rsid w:val="06A761C0"/>
    <w:rsid w:val="06A7EDB0"/>
    <w:rsid w:val="06A9D3DF"/>
    <w:rsid w:val="06ABF3F1"/>
    <w:rsid w:val="06ACE1CC"/>
    <w:rsid w:val="06AD1222"/>
    <w:rsid w:val="06AE1A13"/>
    <w:rsid w:val="06AEBA0E"/>
    <w:rsid w:val="06AF052F"/>
    <w:rsid w:val="06B2BCDC"/>
    <w:rsid w:val="06B3056A"/>
    <w:rsid w:val="06B3F07E"/>
    <w:rsid w:val="06B4062E"/>
    <w:rsid w:val="06B45C91"/>
    <w:rsid w:val="06B6F083"/>
    <w:rsid w:val="06B7A149"/>
    <w:rsid w:val="06B7DB67"/>
    <w:rsid w:val="06B84C1A"/>
    <w:rsid w:val="06B89B3C"/>
    <w:rsid w:val="06B9C361"/>
    <w:rsid w:val="06BB0E44"/>
    <w:rsid w:val="06BB7879"/>
    <w:rsid w:val="06BBD004"/>
    <w:rsid w:val="06BD98E1"/>
    <w:rsid w:val="06BE096B"/>
    <w:rsid w:val="06BF0B88"/>
    <w:rsid w:val="06C4441C"/>
    <w:rsid w:val="06C47F14"/>
    <w:rsid w:val="06C4FA55"/>
    <w:rsid w:val="06C5C75E"/>
    <w:rsid w:val="06C62177"/>
    <w:rsid w:val="06C66B41"/>
    <w:rsid w:val="06C7047C"/>
    <w:rsid w:val="06C8A807"/>
    <w:rsid w:val="06C94272"/>
    <w:rsid w:val="06C9AFEA"/>
    <w:rsid w:val="06CA09F7"/>
    <w:rsid w:val="06CA4A69"/>
    <w:rsid w:val="06CC7448"/>
    <w:rsid w:val="06CD486E"/>
    <w:rsid w:val="06CDA43B"/>
    <w:rsid w:val="06CE93A4"/>
    <w:rsid w:val="06CF29BA"/>
    <w:rsid w:val="06CFDAAA"/>
    <w:rsid w:val="06D06738"/>
    <w:rsid w:val="06D19637"/>
    <w:rsid w:val="06D23935"/>
    <w:rsid w:val="06D24CEC"/>
    <w:rsid w:val="06D54580"/>
    <w:rsid w:val="06D58A58"/>
    <w:rsid w:val="06D59FAE"/>
    <w:rsid w:val="06D935BC"/>
    <w:rsid w:val="06DAC076"/>
    <w:rsid w:val="06DAE4A6"/>
    <w:rsid w:val="06DB52A8"/>
    <w:rsid w:val="06DC4D6A"/>
    <w:rsid w:val="06DCB992"/>
    <w:rsid w:val="06DD9EE8"/>
    <w:rsid w:val="06DE16A1"/>
    <w:rsid w:val="06DE3AB8"/>
    <w:rsid w:val="06E20E28"/>
    <w:rsid w:val="06E47CC1"/>
    <w:rsid w:val="06E602C5"/>
    <w:rsid w:val="06E658DA"/>
    <w:rsid w:val="06E9817F"/>
    <w:rsid w:val="06EA721A"/>
    <w:rsid w:val="06EBABFC"/>
    <w:rsid w:val="06ED4E46"/>
    <w:rsid w:val="06EDAC86"/>
    <w:rsid w:val="06F03F14"/>
    <w:rsid w:val="06F10E17"/>
    <w:rsid w:val="06F234CD"/>
    <w:rsid w:val="06F3B5BA"/>
    <w:rsid w:val="06F3EC58"/>
    <w:rsid w:val="06F49972"/>
    <w:rsid w:val="06FB0EBA"/>
    <w:rsid w:val="06FB23ED"/>
    <w:rsid w:val="06FBA3CB"/>
    <w:rsid w:val="06FC542F"/>
    <w:rsid w:val="06FDC5F2"/>
    <w:rsid w:val="06FE878E"/>
    <w:rsid w:val="0700B2F6"/>
    <w:rsid w:val="0702BB34"/>
    <w:rsid w:val="070321B9"/>
    <w:rsid w:val="07032EF9"/>
    <w:rsid w:val="07038D76"/>
    <w:rsid w:val="0705134C"/>
    <w:rsid w:val="070657D6"/>
    <w:rsid w:val="0706AC56"/>
    <w:rsid w:val="07089E3E"/>
    <w:rsid w:val="0708D6B8"/>
    <w:rsid w:val="070C24FF"/>
    <w:rsid w:val="070C8CA0"/>
    <w:rsid w:val="070DC272"/>
    <w:rsid w:val="070DE885"/>
    <w:rsid w:val="070EB23A"/>
    <w:rsid w:val="0712EAAB"/>
    <w:rsid w:val="071524C8"/>
    <w:rsid w:val="0716A3D2"/>
    <w:rsid w:val="0717E191"/>
    <w:rsid w:val="0717F988"/>
    <w:rsid w:val="071C4986"/>
    <w:rsid w:val="072052BE"/>
    <w:rsid w:val="07231096"/>
    <w:rsid w:val="0724CCC1"/>
    <w:rsid w:val="07274CB2"/>
    <w:rsid w:val="0728D925"/>
    <w:rsid w:val="0729C00E"/>
    <w:rsid w:val="072A5B0B"/>
    <w:rsid w:val="072A8216"/>
    <w:rsid w:val="072AD6D8"/>
    <w:rsid w:val="072B1451"/>
    <w:rsid w:val="072B37C5"/>
    <w:rsid w:val="072C65A7"/>
    <w:rsid w:val="072CDB11"/>
    <w:rsid w:val="072D2BDF"/>
    <w:rsid w:val="072F3A28"/>
    <w:rsid w:val="073001F9"/>
    <w:rsid w:val="0730189C"/>
    <w:rsid w:val="073084A3"/>
    <w:rsid w:val="073097CE"/>
    <w:rsid w:val="0731B783"/>
    <w:rsid w:val="07330822"/>
    <w:rsid w:val="07345232"/>
    <w:rsid w:val="07354E02"/>
    <w:rsid w:val="0735835D"/>
    <w:rsid w:val="07359EA6"/>
    <w:rsid w:val="0735E72D"/>
    <w:rsid w:val="07386FEB"/>
    <w:rsid w:val="073C2F50"/>
    <w:rsid w:val="073C6900"/>
    <w:rsid w:val="073E8E14"/>
    <w:rsid w:val="074002CF"/>
    <w:rsid w:val="07405D9C"/>
    <w:rsid w:val="07411341"/>
    <w:rsid w:val="0741FEC1"/>
    <w:rsid w:val="07442C4D"/>
    <w:rsid w:val="074648A8"/>
    <w:rsid w:val="07490AD6"/>
    <w:rsid w:val="0749C242"/>
    <w:rsid w:val="0749F159"/>
    <w:rsid w:val="074DC414"/>
    <w:rsid w:val="074E5812"/>
    <w:rsid w:val="074F78B1"/>
    <w:rsid w:val="0750A240"/>
    <w:rsid w:val="0751A605"/>
    <w:rsid w:val="0751C350"/>
    <w:rsid w:val="07521DCB"/>
    <w:rsid w:val="075240B2"/>
    <w:rsid w:val="07545DC7"/>
    <w:rsid w:val="0754D39C"/>
    <w:rsid w:val="07553977"/>
    <w:rsid w:val="07562FF2"/>
    <w:rsid w:val="07570CBF"/>
    <w:rsid w:val="07578AC5"/>
    <w:rsid w:val="0758A7FF"/>
    <w:rsid w:val="075B9F70"/>
    <w:rsid w:val="075BE8EB"/>
    <w:rsid w:val="075BF8BC"/>
    <w:rsid w:val="075CAABE"/>
    <w:rsid w:val="075E418F"/>
    <w:rsid w:val="075E66C0"/>
    <w:rsid w:val="075FAF76"/>
    <w:rsid w:val="076073C1"/>
    <w:rsid w:val="07608BA1"/>
    <w:rsid w:val="0760BDB8"/>
    <w:rsid w:val="0762017C"/>
    <w:rsid w:val="0762A18A"/>
    <w:rsid w:val="07630796"/>
    <w:rsid w:val="0763970F"/>
    <w:rsid w:val="0764F8CA"/>
    <w:rsid w:val="07664BD6"/>
    <w:rsid w:val="076865E2"/>
    <w:rsid w:val="07698463"/>
    <w:rsid w:val="07699941"/>
    <w:rsid w:val="0769AB7A"/>
    <w:rsid w:val="0769D283"/>
    <w:rsid w:val="076BE93E"/>
    <w:rsid w:val="076BED0A"/>
    <w:rsid w:val="076E38AF"/>
    <w:rsid w:val="076F7202"/>
    <w:rsid w:val="077000F8"/>
    <w:rsid w:val="077091E3"/>
    <w:rsid w:val="07719DF9"/>
    <w:rsid w:val="0772F331"/>
    <w:rsid w:val="07730AB2"/>
    <w:rsid w:val="0773FC84"/>
    <w:rsid w:val="07752812"/>
    <w:rsid w:val="0778F762"/>
    <w:rsid w:val="07792495"/>
    <w:rsid w:val="077963A8"/>
    <w:rsid w:val="077B4094"/>
    <w:rsid w:val="077CB4C1"/>
    <w:rsid w:val="077CB63B"/>
    <w:rsid w:val="077D1115"/>
    <w:rsid w:val="077DD73F"/>
    <w:rsid w:val="077ECA01"/>
    <w:rsid w:val="077FE8DB"/>
    <w:rsid w:val="07802FBA"/>
    <w:rsid w:val="07803E09"/>
    <w:rsid w:val="07805972"/>
    <w:rsid w:val="07818D96"/>
    <w:rsid w:val="0781E334"/>
    <w:rsid w:val="0782CCF9"/>
    <w:rsid w:val="078362BA"/>
    <w:rsid w:val="0783A89D"/>
    <w:rsid w:val="07870EB4"/>
    <w:rsid w:val="07886857"/>
    <w:rsid w:val="078995A7"/>
    <w:rsid w:val="078AD619"/>
    <w:rsid w:val="078B76A3"/>
    <w:rsid w:val="078CF0F1"/>
    <w:rsid w:val="078DCCD2"/>
    <w:rsid w:val="078F1954"/>
    <w:rsid w:val="078F6EA4"/>
    <w:rsid w:val="078FB691"/>
    <w:rsid w:val="078FDC38"/>
    <w:rsid w:val="0791EAEB"/>
    <w:rsid w:val="0791F52B"/>
    <w:rsid w:val="079207F9"/>
    <w:rsid w:val="07924CA5"/>
    <w:rsid w:val="07945DE7"/>
    <w:rsid w:val="0794FC46"/>
    <w:rsid w:val="07958C68"/>
    <w:rsid w:val="0795F9EC"/>
    <w:rsid w:val="0796923F"/>
    <w:rsid w:val="0797F23B"/>
    <w:rsid w:val="0798C86F"/>
    <w:rsid w:val="0799E31B"/>
    <w:rsid w:val="079A01EA"/>
    <w:rsid w:val="079CC684"/>
    <w:rsid w:val="07A1DFA5"/>
    <w:rsid w:val="07A21CB3"/>
    <w:rsid w:val="07A4D0ED"/>
    <w:rsid w:val="07A54BBF"/>
    <w:rsid w:val="07A5CE42"/>
    <w:rsid w:val="07A5DDDB"/>
    <w:rsid w:val="07A7AF0E"/>
    <w:rsid w:val="07A91C4F"/>
    <w:rsid w:val="07A9867A"/>
    <w:rsid w:val="07A9AD85"/>
    <w:rsid w:val="07AC16FB"/>
    <w:rsid w:val="07AE8B5D"/>
    <w:rsid w:val="07AFC67E"/>
    <w:rsid w:val="07B0712E"/>
    <w:rsid w:val="07B27542"/>
    <w:rsid w:val="07B2C6FC"/>
    <w:rsid w:val="07B3B6BB"/>
    <w:rsid w:val="07B3E24E"/>
    <w:rsid w:val="07B566B3"/>
    <w:rsid w:val="07B66C58"/>
    <w:rsid w:val="07B677D8"/>
    <w:rsid w:val="07B6D238"/>
    <w:rsid w:val="07B94A77"/>
    <w:rsid w:val="07BA826E"/>
    <w:rsid w:val="07BB3A00"/>
    <w:rsid w:val="07BBC112"/>
    <w:rsid w:val="07BC8EB4"/>
    <w:rsid w:val="07BCCEBB"/>
    <w:rsid w:val="07BD967C"/>
    <w:rsid w:val="07BDB6D8"/>
    <w:rsid w:val="07BEA2A4"/>
    <w:rsid w:val="07BF31BA"/>
    <w:rsid w:val="07C0B749"/>
    <w:rsid w:val="07C0C6C8"/>
    <w:rsid w:val="07C53C0F"/>
    <w:rsid w:val="07C74217"/>
    <w:rsid w:val="07C7D51B"/>
    <w:rsid w:val="07C99F6A"/>
    <w:rsid w:val="07CA8A04"/>
    <w:rsid w:val="07CB8AAC"/>
    <w:rsid w:val="07CBC631"/>
    <w:rsid w:val="07CC30EB"/>
    <w:rsid w:val="07CC6D7E"/>
    <w:rsid w:val="07CD0CF1"/>
    <w:rsid w:val="07CE73E7"/>
    <w:rsid w:val="07CF78FA"/>
    <w:rsid w:val="07D06053"/>
    <w:rsid w:val="07D12FD9"/>
    <w:rsid w:val="07D2E849"/>
    <w:rsid w:val="07D32CDC"/>
    <w:rsid w:val="07D3ED9F"/>
    <w:rsid w:val="07D8405C"/>
    <w:rsid w:val="07D86A1B"/>
    <w:rsid w:val="07D91437"/>
    <w:rsid w:val="07D986EF"/>
    <w:rsid w:val="07D9A4C2"/>
    <w:rsid w:val="07D9CF57"/>
    <w:rsid w:val="07DA30EC"/>
    <w:rsid w:val="07DAF95D"/>
    <w:rsid w:val="07DB8F60"/>
    <w:rsid w:val="07DC0C0C"/>
    <w:rsid w:val="07DCB002"/>
    <w:rsid w:val="07DD265C"/>
    <w:rsid w:val="07DDA294"/>
    <w:rsid w:val="07DDE6B2"/>
    <w:rsid w:val="07E0EFDE"/>
    <w:rsid w:val="07E165B2"/>
    <w:rsid w:val="07E1D2E7"/>
    <w:rsid w:val="07E24071"/>
    <w:rsid w:val="07E3A86D"/>
    <w:rsid w:val="07E48728"/>
    <w:rsid w:val="07E4A7DF"/>
    <w:rsid w:val="07E4C1F4"/>
    <w:rsid w:val="07E4D088"/>
    <w:rsid w:val="07E5DE46"/>
    <w:rsid w:val="07E7F683"/>
    <w:rsid w:val="07E8285B"/>
    <w:rsid w:val="07E90BBC"/>
    <w:rsid w:val="07E98F37"/>
    <w:rsid w:val="07EAD7AA"/>
    <w:rsid w:val="07EB7FEC"/>
    <w:rsid w:val="07EBF914"/>
    <w:rsid w:val="07EC3755"/>
    <w:rsid w:val="07ED7418"/>
    <w:rsid w:val="07ED7A1D"/>
    <w:rsid w:val="07EEAE24"/>
    <w:rsid w:val="07F66FF2"/>
    <w:rsid w:val="07F6E0E4"/>
    <w:rsid w:val="07F6F8C9"/>
    <w:rsid w:val="07F7084E"/>
    <w:rsid w:val="07F93410"/>
    <w:rsid w:val="07FB9E95"/>
    <w:rsid w:val="07FBD495"/>
    <w:rsid w:val="07FC2904"/>
    <w:rsid w:val="07FD1BB0"/>
    <w:rsid w:val="07FD3E24"/>
    <w:rsid w:val="07FEA5E2"/>
    <w:rsid w:val="07FFFC5B"/>
    <w:rsid w:val="08004E90"/>
    <w:rsid w:val="0800B1A0"/>
    <w:rsid w:val="08010880"/>
    <w:rsid w:val="0801BECE"/>
    <w:rsid w:val="08034FBB"/>
    <w:rsid w:val="08037AD7"/>
    <w:rsid w:val="0803F909"/>
    <w:rsid w:val="08042D5E"/>
    <w:rsid w:val="08072D88"/>
    <w:rsid w:val="0808D5AB"/>
    <w:rsid w:val="0808ED53"/>
    <w:rsid w:val="080A0614"/>
    <w:rsid w:val="080A6D92"/>
    <w:rsid w:val="081078A6"/>
    <w:rsid w:val="0812F071"/>
    <w:rsid w:val="081311CA"/>
    <w:rsid w:val="08160C26"/>
    <w:rsid w:val="08189B66"/>
    <w:rsid w:val="081B7D84"/>
    <w:rsid w:val="081BDF7B"/>
    <w:rsid w:val="081D7E84"/>
    <w:rsid w:val="081E940F"/>
    <w:rsid w:val="081F2AA7"/>
    <w:rsid w:val="0820827D"/>
    <w:rsid w:val="0820C392"/>
    <w:rsid w:val="0820D338"/>
    <w:rsid w:val="08225425"/>
    <w:rsid w:val="08245ABD"/>
    <w:rsid w:val="0826EC86"/>
    <w:rsid w:val="0827393F"/>
    <w:rsid w:val="082842BC"/>
    <w:rsid w:val="08285BD9"/>
    <w:rsid w:val="0828A028"/>
    <w:rsid w:val="08295763"/>
    <w:rsid w:val="082ABCDA"/>
    <w:rsid w:val="082C6778"/>
    <w:rsid w:val="082D861E"/>
    <w:rsid w:val="082FB3D9"/>
    <w:rsid w:val="08304C13"/>
    <w:rsid w:val="0835679C"/>
    <w:rsid w:val="08363312"/>
    <w:rsid w:val="0838A013"/>
    <w:rsid w:val="083947FA"/>
    <w:rsid w:val="083A6DF4"/>
    <w:rsid w:val="083A84FE"/>
    <w:rsid w:val="083AB0CC"/>
    <w:rsid w:val="083BBF99"/>
    <w:rsid w:val="08414C17"/>
    <w:rsid w:val="08451253"/>
    <w:rsid w:val="08468E3D"/>
    <w:rsid w:val="08483F0B"/>
    <w:rsid w:val="084B700B"/>
    <w:rsid w:val="084CC343"/>
    <w:rsid w:val="084E4E05"/>
    <w:rsid w:val="084EA217"/>
    <w:rsid w:val="084EFEFF"/>
    <w:rsid w:val="085139F8"/>
    <w:rsid w:val="0852F8D0"/>
    <w:rsid w:val="0855AA7E"/>
    <w:rsid w:val="085620CE"/>
    <w:rsid w:val="085680AB"/>
    <w:rsid w:val="0858E14C"/>
    <w:rsid w:val="085BAB1C"/>
    <w:rsid w:val="085C5C18"/>
    <w:rsid w:val="085C85AC"/>
    <w:rsid w:val="085F5062"/>
    <w:rsid w:val="085F7631"/>
    <w:rsid w:val="085FDB3C"/>
    <w:rsid w:val="0860C926"/>
    <w:rsid w:val="0862C136"/>
    <w:rsid w:val="0863F9AC"/>
    <w:rsid w:val="08673DFB"/>
    <w:rsid w:val="0867DAA2"/>
    <w:rsid w:val="086917FB"/>
    <w:rsid w:val="08695A48"/>
    <w:rsid w:val="086B4706"/>
    <w:rsid w:val="086B9BF9"/>
    <w:rsid w:val="086C3617"/>
    <w:rsid w:val="087024BE"/>
    <w:rsid w:val="08713AA9"/>
    <w:rsid w:val="08714BED"/>
    <w:rsid w:val="087475A3"/>
    <w:rsid w:val="0874A42A"/>
    <w:rsid w:val="0875FF69"/>
    <w:rsid w:val="087938E5"/>
    <w:rsid w:val="087A2297"/>
    <w:rsid w:val="087A82FA"/>
    <w:rsid w:val="087AC698"/>
    <w:rsid w:val="087BECCB"/>
    <w:rsid w:val="087CA3B5"/>
    <w:rsid w:val="087D586A"/>
    <w:rsid w:val="087DB175"/>
    <w:rsid w:val="087E321C"/>
    <w:rsid w:val="088098B8"/>
    <w:rsid w:val="08840530"/>
    <w:rsid w:val="088458BA"/>
    <w:rsid w:val="08866863"/>
    <w:rsid w:val="08888A84"/>
    <w:rsid w:val="08899765"/>
    <w:rsid w:val="088AD8E7"/>
    <w:rsid w:val="088D4495"/>
    <w:rsid w:val="088F331D"/>
    <w:rsid w:val="0892EB82"/>
    <w:rsid w:val="0893CE32"/>
    <w:rsid w:val="0894A564"/>
    <w:rsid w:val="089506D9"/>
    <w:rsid w:val="089814EB"/>
    <w:rsid w:val="089A0205"/>
    <w:rsid w:val="089ACC24"/>
    <w:rsid w:val="089CEED0"/>
    <w:rsid w:val="089D55E6"/>
    <w:rsid w:val="089DFF6C"/>
    <w:rsid w:val="089E84E2"/>
    <w:rsid w:val="089FD0F3"/>
    <w:rsid w:val="08A19374"/>
    <w:rsid w:val="08A2A150"/>
    <w:rsid w:val="08A325E8"/>
    <w:rsid w:val="08A660EC"/>
    <w:rsid w:val="08A8BF0A"/>
    <w:rsid w:val="08A952C4"/>
    <w:rsid w:val="08A9FEEA"/>
    <w:rsid w:val="08AA6511"/>
    <w:rsid w:val="08AB1F22"/>
    <w:rsid w:val="08AC115D"/>
    <w:rsid w:val="08AD8A7F"/>
    <w:rsid w:val="08AE19DE"/>
    <w:rsid w:val="08AE5967"/>
    <w:rsid w:val="08AF96FA"/>
    <w:rsid w:val="08B15C58"/>
    <w:rsid w:val="08B25C26"/>
    <w:rsid w:val="08B2D457"/>
    <w:rsid w:val="08B456CE"/>
    <w:rsid w:val="08B4E3F9"/>
    <w:rsid w:val="08B639A8"/>
    <w:rsid w:val="08B6C6EA"/>
    <w:rsid w:val="08B745BA"/>
    <w:rsid w:val="08B75C75"/>
    <w:rsid w:val="08B7CDFE"/>
    <w:rsid w:val="08B87561"/>
    <w:rsid w:val="08B8B4BC"/>
    <w:rsid w:val="08BBE81F"/>
    <w:rsid w:val="08BCE758"/>
    <w:rsid w:val="08BD23D8"/>
    <w:rsid w:val="08BEC18B"/>
    <w:rsid w:val="08C008CE"/>
    <w:rsid w:val="08C04C4A"/>
    <w:rsid w:val="08C0CA7B"/>
    <w:rsid w:val="08C188A7"/>
    <w:rsid w:val="08C1BD67"/>
    <w:rsid w:val="08C20D49"/>
    <w:rsid w:val="08C22A89"/>
    <w:rsid w:val="08C2E02C"/>
    <w:rsid w:val="08C51A46"/>
    <w:rsid w:val="08C56888"/>
    <w:rsid w:val="08C72C10"/>
    <w:rsid w:val="08C82EB9"/>
    <w:rsid w:val="08C8989C"/>
    <w:rsid w:val="08C9727B"/>
    <w:rsid w:val="08CA8454"/>
    <w:rsid w:val="08CB606D"/>
    <w:rsid w:val="08CD09AE"/>
    <w:rsid w:val="08CFA22D"/>
    <w:rsid w:val="08D11BB0"/>
    <w:rsid w:val="08D294A6"/>
    <w:rsid w:val="08D32D85"/>
    <w:rsid w:val="08D68701"/>
    <w:rsid w:val="08D6B52F"/>
    <w:rsid w:val="08D7124A"/>
    <w:rsid w:val="08D91119"/>
    <w:rsid w:val="08D99C9D"/>
    <w:rsid w:val="08D9A427"/>
    <w:rsid w:val="08DD1BE3"/>
    <w:rsid w:val="08DE4F05"/>
    <w:rsid w:val="08DEEF25"/>
    <w:rsid w:val="08E13668"/>
    <w:rsid w:val="08E178D5"/>
    <w:rsid w:val="08E267A8"/>
    <w:rsid w:val="08E47FCA"/>
    <w:rsid w:val="08E4D7DB"/>
    <w:rsid w:val="08E5271F"/>
    <w:rsid w:val="08E5859D"/>
    <w:rsid w:val="08E588D7"/>
    <w:rsid w:val="08E677C1"/>
    <w:rsid w:val="08E68190"/>
    <w:rsid w:val="08E71AAB"/>
    <w:rsid w:val="08E9C02F"/>
    <w:rsid w:val="08E9ED64"/>
    <w:rsid w:val="08EAF2BC"/>
    <w:rsid w:val="08EEE7B2"/>
    <w:rsid w:val="08EFA5D2"/>
    <w:rsid w:val="08F10573"/>
    <w:rsid w:val="08F22080"/>
    <w:rsid w:val="08F249BC"/>
    <w:rsid w:val="08F30ACA"/>
    <w:rsid w:val="08F5333E"/>
    <w:rsid w:val="08F56755"/>
    <w:rsid w:val="08F70319"/>
    <w:rsid w:val="08F70FAD"/>
    <w:rsid w:val="08F7D87E"/>
    <w:rsid w:val="08F894FB"/>
    <w:rsid w:val="08FCE633"/>
    <w:rsid w:val="08FD8B84"/>
    <w:rsid w:val="08FDC7A2"/>
    <w:rsid w:val="090134E3"/>
    <w:rsid w:val="09015F40"/>
    <w:rsid w:val="0902B966"/>
    <w:rsid w:val="09051876"/>
    <w:rsid w:val="090545C7"/>
    <w:rsid w:val="09060BA6"/>
    <w:rsid w:val="0907F8FE"/>
    <w:rsid w:val="0907FB88"/>
    <w:rsid w:val="0909BC9C"/>
    <w:rsid w:val="090A4E0B"/>
    <w:rsid w:val="090C4CA3"/>
    <w:rsid w:val="090D118C"/>
    <w:rsid w:val="090EB065"/>
    <w:rsid w:val="090F99E0"/>
    <w:rsid w:val="090FCEDD"/>
    <w:rsid w:val="09108FC6"/>
    <w:rsid w:val="0911C353"/>
    <w:rsid w:val="0911DF1F"/>
    <w:rsid w:val="091472C8"/>
    <w:rsid w:val="091634EC"/>
    <w:rsid w:val="0916A05D"/>
    <w:rsid w:val="0916F8A0"/>
    <w:rsid w:val="0919C7EB"/>
    <w:rsid w:val="091A2EBE"/>
    <w:rsid w:val="091ACA0D"/>
    <w:rsid w:val="091BE606"/>
    <w:rsid w:val="091CC4BC"/>
    <w:rsid w:val="091E3383"/>
    <w:rsid w:val="0921FA11"/>
    <w:rsid w:val="0924EB81"/>
    <w:rsid w:val="0924EF4D"/>
    <w:rsid w:val="09257F8A"/>
    <w:rsid w:val="09278E08"/>
    <w:rsid w:val="0927D455"/>
    <w:rsid w:val="09288806"/>
    <w:rsid w:val="0929D0E6"/>
    <w:rsid w:val="092B77B8"/>
    <w:rsid w:val="092D863E"/>
    <w:rsid w:val="092FC373"/>
    <w:rsid w:val="09306A64"/>
    <w:rsid w:val="093170C2"/>
    <w:rsid w:val="0933AC1C"/>
    <w:rsid w:val="0933F853"/>
    <w:rsid w:val="0935E477"/>
    <w:rsid w:val="09361378"/>
    <w:rsid w:val="09376DA3"/>
    <w:rsid w:val="093775F2"/>
    <w:rsid w:val="0937849D"/>
    <w:rsid w:val="09388D70"/>
    <w:rsid w:val="0938A6E2"/>
    <w:rsid w:val="09396421"/>
    <w:rsid w:val="0939BE0C"/>
    <w:rsid w:val="093BC0CA"/>
    <w:rsid w:val="093BD6DA"/>
    <w:rsid w:val="093D7E3D"/>
    <w:rsid w:val="093EF0B4"/>
    <w:rsid w:val="093F748A"/>
    <w:rsid w:val="0940F364"/>
    <w:rsid w:val="0941EE9B"/>
    <w:rsid w:val="09447F20"/>
    <w:rsid w:val="0944CFAA"/>
    <w:rsid w:val="0944E89B"/>
    <w:rsid w:val="09455FC5"/>
    <w:rsid w:val="09456A14"/>
    <w:rsid w:val="0948BB78"/>
    <w:rsid w:val="0949BB8D"/>
    <w:rsid w:val="094AC7D1"/>
    <w:rsid w:val="094BEC13"/>
    <w:rsid w:val="094DA01B"/>
    <w:rsid w:val="0950693D"/>
    <w:rsid w:val="0951A0F3"/>
    <w:rsid w:val="0951C3CF"/>
    <w:rsid w:val="095284E2"/>
    <w:rsid w:val="09541152"/>
    <w:rsid w:val="0957C8AD"/>
    <w:rsid w:val="0958E89D"/>
    <w:rsid w:val="095A199E"/>
    <w:rsid w:val="095A63BB"/>
    <w:rsid w:val="095A7071"/>
    <w:rsid w:val="095B2E9F"/>
    <w:rsid w:val="095BA467"/>
    <w:rsid w:val="095BD7D0"/>
    <w:rsid w:val="095C286F"/>
    <w:rsid w:val="095D5F52"/>
    <w:rsid w:val="095F26D8"/>
    <w:rsid w:val="095F5272"/>
    <w:rsid w:val="0962ED14"/>
    <w:rsid w:val="0963022A"/>
    <w:rsid w:val="09636893"/>
    <w:rsid w:val="0963958F"/>
    <w:rsid w:val="0964ACEF"/>
    <w:rsid w:val="0964BA64"/>
    <w:rsid w:val="09656CB4"/>
    <w:rsid w:val="09671166"/>
    <w:rsid w:val="0968491D"/>
    <w:rsid w:val="096A3B8F"/>
    <w:rsid w:val="096AFA0B"/>
    <w:rsid w:val="096CE9C2"/>
    <w:rsid w:val="096E541D"/>
    <w:rsid w:val="096EFD8B"/>
    <w:rsid w:val="0971FC43"/>
    <w:rsid w:val="0972203D"/>
    <w:rsid w:val="0972C8A0"/>
    <w:rsid w:val="0973E598"/>
    <w:rsid w:val="09758F10"/>
    <w:rsid w:val="09767FFE"/>
    <w:rsid w:val="09768471"/>
    <w:rsid w:val="09777DE2"/>
    <w:rsid w:val="0978CFD8"/>
    <w:rsid w:val="097D396B"/>
    <w:rsid w:val="097E554B"/>
    <w:rsid w:val="0980CB8F"/>
    <w:rsid w:val="09828811"/>
    <w:rsid w:val="09869DA7"/>
    <w:rsid w:val="0986BC27"/>
    <w:rsid w:val="0987004A"/>
    <w:rsid w:val="09880A5C"/>
    <w:rsid w:val="0989347E"/>
    <w:rsid w:val="0989678B"/>
    <w:rsid w:val="09898A5B"/>
    <w:rsid w:val="0989C179"/>
    <w:rsid w:val="098B6229"/>
    <w:rsid w:val="098C8384"/>
    <w:rsid w:val="098F313B"/>
    <w:rsid w:val="098F46BA"/>
    <w:rsid w:val="098F8373"/>
    <w:rsid w:val="098F9694"/>
    <w:rsid w:val="0991AFB6"/>
    <w:rsid w:val="09932D25"/>
    <w:rsid w:val="09939F6D"/>
    <w:rsid w:val="0993CA44"/>
    <w:rsid w:val="0994B03B"/>
    <w:rsid w:val="0994E69C"/>
    <w:rsid w:val="09957E0C"/>
    <w:rsid w:val="0997BCD8"/>
    <w:rsid w:val="09989045"/>
    <w:rsid w:val="0999FC9C"/>
    <w:rsid w:val="099A5CD0"/>
    <w:rsid w:val="099F034E"/>
    <w:rsid w:val="09A07B87"/>
    <w:rsid w:val="09A29916"/>
    <w:rsid w:val="09A50F80"/>
    <w:rsid w:val="09A9EDDB"/>
    <w:rsid w:val="09ABA47D"/>
    <w:rsid w:val="09ABB556"/>
    <w:rsid w:val="09ABF30C"/>
    <w:rsid w:val="09AD31FD"/>
    <w:rsid w:val="09AD65AF"/>
    <w:rsid w:val="09ADA8B5"/>
    <w:rsid w:val="09B24C06"/>
    <w:rsid w:val="09B409AD"/>
    <w:rsid w:val="09B57DF2"/>
    <w:rsid w:val="09B5BFD6"/>
    <w:rsid w:val="09B853D8"/>
    <w:rsid w:val="09B9A345"/>
    <w:rsid w:val="09BAAB5D"/>
    <w:rsid w:val="09BB94C1"/>
    <w:rsid w:val="09BBCB82"/>
    <w:rsid w:val="09BC4E04"/>
    <w:rsid w:val="09BC60F7"/>
    <w:rsid w:val="09BD32C3"/>
    <w:rsid w:val="09BDCDBF"/>
    <w:rsid w:val="09BF820D"/>
    <w:rsid w:val="09BFC26F"/>
    <w:rsid w:val="09C04498"/>
    <w:rsid w:val="09C06E2C"/>
    <w:rsid w:val="09C1E465"/>
    <w:rsid w:val="09C2EE0B"/>
    <w:rsid w:val="09C4402D"/>
    <w:rsid w:val="09C7B95F"/>
    <w:rsid w:val="09C87B30"/>
    <w:rsid w:val="09C9A54A"/>
    <w:rsid w:val="09CA59B5"/>
    <w:rsid w:val="09CBEC49"/>
    <w:rsid w:val="09CF6F67"/>
    <w:rsid w:val="09CF9221"/>
    <w:rsid w:val="09D2B744"/>
    <w:rsid w:val="09D569DE"/>
    <w:rsid w:val="09D5C602"/>
    <w:rsid w:val="09D69934"/>
    <w:rsid w:val="09D8913A"/>
    <w:rsid w:val="09D98425"/>
    <w:rsid w:val="09D9F9D3"/>
    <w:rsid w:val="09DA4059"/>
    <w:rsid w:val="09DAEB3D"/>
    <w:rsid w:val="09DBBACD"/>
    <w:rsid w:val="09DCA86A"/>
    <w:rsid w:val="09DCC4F0"/>
    <w:rsid w:val="09DE3A8D"/>
    <w:rsid w:val="09E05237"/>
    <w:rsid w:val="09E10C56"/>
    <w:rsid w:val="09E2FF1E"/>
    <w:rsid w:val="09E45B41"/>
    <w:rsid w:val="09EC3A44"/>
    <w:rsid w:val="09EE31B7"/>
    <w:rsid w:val="09EE5463"/>
    <w:rsid w:val="09EFF1DA"/>
    <w:rsid w:val="09F1794B"/>
    <w:rsid w:val="09F26EDA"/>
    <w:rsid w:val="09F4501B"/>
    <w:rsid w:val="09F4966E"/>
    <w:rsid w:val="09F5EFE0"/>
    <w:rsid w:val="09F76D64"/>
    <w:rsid w:val="09F818C3"/>
    <w:rsid w:val="09F893B0"/>
    <w:rsid w:val="09F8CCF8"/>
    <w:rsid w:val="09FC6816"/>
    <w:rsid w:val="09FE450F"/>
    <w:rsid w:val="09FF2C3A"/>
    <w:rsid w:val="09FFC13E"/>
    <w:rsid w:val="0A006A8D"/>
    <w:rsid w:val="0A00C601"/>
    <w:rsid w:val="0A013116"/>
    <w:rsid w:val="0A025912"/>
    <w:rsid w:val="0A02CFEC"/>
    <w:rsid w:val="0A0310D4"/>
    <w:rsid w:val="0A037016"/>
    <w:rsid w:val="0A038823"/>
    <w:rsid w:val="0A03C8F5"/>
    <w:rsid w:val="0A0AAB8E"/>
    <w:rsid w:val="0A0BEF96"/>
    <w:rsid w:val="0A0E6C1A"/>
    <w:rsid w:val="0A105FF0"/>
    <w:rsid w:val="0A12A004"/>
    <w:rsid w:val="0A138720"/>
    <w:rsid w:val="0A1825BE"/>
    <w:rsid w:val="0A1C0E71"/>
    <w:rsid w:val="0A1CA876"/>
    <w:rsid w:val="0A1E2194"/>
    <w:rsid w:val="0A1F441E"/>
    <w:rsid w:val="0A225D4A"/>
    <w:rsid w:val="0A255D5F"/>
    <w:rsid w:val="0A27727F"/>
    <w:rsid w:val="0A2936EE"/>
    <w:rsid w:val="0A2BDEC3"/>
    <w:rsid w:val="0A2C22A7"/>
    <w:rsid w:val="0A2C8561"/>
    <w:rsid w:val="0A2EEF70"/>
    <w:rsid w:val="0A2F03C4"/>
    <w:rsid w:val="0A2F408D"/>
    <w:rsid w:val="0A2F5E88"/>
    <w:rsid w:val="0A3104F3"/>
    <w:rsid w:val="0A32B817"/>
    <w:rsid w:val="0A331D66"/>
    <w:rsid w:val="0A332D35"/>
    <w:rsid w:val="0A35CF14"/>
    <w:rsid w:val="0A36E6B5"/>
    <w:rsid w:val="0A3778D8"/>
    <w:rsid w:val="0A3815BC"/>
    <w:rsid w:val="0A3ABCAC"/>
    <w:rsid w:val="0A3AE904"/>
    <w:rsid w:val="0A3BE1D4"/>
    <w:rsid w:val="0A3D7DFB"/>
    <w:rsid w:val="0A3DEF54"/>
    <w:rsid w:val="0A3E29C2"/>
    <w:rsid w:val="0A3EDAFA"/>
    <w:rsid w:val="0A3F1F7B"/>
    <w:rsid w:val="0A404F81"/>
    <w:rsid w:val="0A40516C"/>
    <w:rsid w:val="0A41FB08"/>
    <w:rsid w:val="0A42897B"/>
    <w:rsid w:val="0A42B9C1"/>
    <w:rsid w:val="0A44A449"/>
    <w:rsid w:val="0A4524A0"/>
    <w:rsid w:val="0A47B6AE"/>
    <w:rsid w:val="0A4BDC3E"/>
    <w:rsid w:val="0A4C6CBC"/>
    <w:rsid w:val="0A4C9C68"/>
    <w:rsid w:val="0A4D3454"/>
    <w:rsid w:val="0A4EEA89"/>
    <w:rsid w:val="0A4FE113"/>
    <w:rsid w:val="0A50CFE6"/>
    <w:rsid w:val="0A5368D2"/>
    <w:rsid w:val="0A539D8E"/>
    <w:rsid w:val="0A53BF3B"/>
    <w:rsid w:val="0A556DCB"/>
    <w:rsid w:val="0A57F9C1"/>
    <w:rsid w:val="0A581636"/>
    <w:rsid w:val="0A5B189B"/>
    <w:rsid w:val="0A5DBFDB"/>
    <w:rsid w:val="0A5F1ED3"/>
    <w:rsid w:val="0A614805"/>
    <w:rsid w:val="0A61C346"/>
    <w:rsid w:val="0A64178D"/>
    <w:rsid w:val="0A654CD9"/>
    <w:rsid w:val="0A65C168"/>
    <w:rsid w:val="0A6698F1"/>
    <w:rsid w:val="0A6742A3"/>
    <w:rsid w:val="0A679573"/>
    <w:rsid w:val="0A67FCC2"/>
    <w:rsid w:val="0A68CF87"/>
    <w:rsid w:val="0A6AB5DD"/>
    <w:rsid w:val="0A6B02D4"/>
    <w:rsid w:val="0A6BB01F"/>
    <w:rsid w:val="0A6C434B"/>
    <w:rsid w:val="0A6C5F90"/>
    <w:rsid w:val="0A6EBAEC"/>
    <w:rsid w:val="0A707880"/>
    <w:rsid w:val="0A7137E5"/>
    <w:rsid w:val="0A715C70"/>
    <w:rsid w:val="0A715E46"/>
    <w:rsid w:val="0A74CB97"/>
    <w:rsid w:val="0A756C68"/>
    <w:rsid w:val="0A75A546"/>
    <w:rsid w:val="0A76F76F"/>
    <w:rsid w:val="0A77ADCB"/>
    <w:rsid w:val="0A781AE4"/>
    <w:rsid w:val="0A78F126"/>
    <w:rsid w:val="0A78FDF1"/>
    <w:rsid w:val="0A7A3953"/>
    <w:rsid w:val="0A7B9948"/>
    <w:rsid w:val="0A7C0766"/>
    <w:rsid w:val="0A7CB273"/>
    <w:rsid w:val="0A7CD1CC"/>
    <w:rsid w:val="0A7D20AD"/>
    <w:rsid w:val="0A7D624A"/>
    <w:rsid w:val="0A7D94E4"/>
    <w:rsid w:val="0A7DF2F0"/>
    <w:rsid w:val="0A7E15AC"/>
    <w:rsid w:val="0A7F8014"/>
    <w:rsid w:val="0A80A123"/>
    <w:rsid w:val="0A80D083"/>
    <w:rsid w:val="0A8199D2"/>
    <w:rsid w:val="0A81A1FE"/>
    <w:rsid w:val="0A8314B5"/>
    <w:rsid w:val="0A857ED1"/>
    <w:rsid w:val="0A8A5A76"/>
    <w:rsid w:val="0A8ACBD5"/>
    <w:rsid w:val="0A8B67AE"/>
    <w:rsid w:val="0A8C9633"/>
    <w:rsid w:val="0A8DD57B"/>
    <w:rsid w:val="0A8E1138"/>
    <w:rsid w:val="0A8E21F2"/>
    <w:rsid w:val="0A8E4274"/>
    <w:rsid w:val="0A8E9A36"/>
    <w:rsid w:val="0A8EF00C"/>
    <w:rsid w:val="0A8F2C75"/>
    <w:rsid w:val="0A91BD58"/>
    <w:rsid w:val="0A921752"/>
    <w:rsid w:val="0A940DEC"/>
    <w:rsid w:val="0A98E8FA"/>
    <w:rsid w:val="0A9910CC"/>
    <w:rsid w:val="0A99EB09"/>
    <w:rsid w:val="0A9BED9D"/>
    <w:rsid w:val="0A9EF366"/>
    <w:rsid w:val="0A9F4C3C"/>
    <w:rsid w:val="0AA0352E"/>
    <w:rsid w:val="0AA571EB"/>
    <w:rsid w:val="0AA703FB"/>
    <w:rsid w:val="0AA93CC8"/>
    <w:rsid w:val="0AAA8EA1"/>
    <w:rsid w:val="0AAAEE9F"/>
    <w:rsid w:val="0AAB3DD0"/>
    <w:rsid w:val="0AAC0480"/>
    <w:rsid w:val="0AAD8878"/>
    <w:rsid w:val="0AB0420A"/>
    <w:rsid w:val="0AB0DDC4"/>
    <w:rsid w:val="0AB0E850"/>
    <w:rsid w:val="0AB1167C"/>
    <w:rsid w:val="0AB3BC64"/>
    <w:rsid w:val="0AB4A054"/>
    <w:rsid w:val="0AB4BD86"/>
    <w:rsid w:val="0AB8C502"/>
    <w:rsid w:val="0AB92713"/>
    <w:rsid w:val="0AB9D8DF"/>
    <w:rsid w:val="0ABB218D"/>
    <w:rsid w:val="0ABD11B9"/>
    <w:rsid w:val="0ABD48F9"/>
    <w:rsid w:val="0ABE16A7"/>
    <w:rsid w:val="0ABE5594"/>
    <w:rsid w:val="0AC1A78E"/>
    <w:rsid w:val="0AC1E6AC"/>
    <w:rsid w:val="0AC2914F"/>
    <w:rsid w:val="0AC53679"/>
    <w:rsid w:val="0AC58B31"/>
    <w:rsid w:val="0AC5D5D8"/>
    <w:rsid w:val="0AC6C4BA"/>
    <w:rsid w:val="0AC75352"/>
    <w:rsid w:val="0AC88386"/>
    <w:rsid w:val="0ACB7B5E"/>
    <w:rsid w:val="0ACB95E2"/>
    <w:rsid w:val="0ACCE492"/>
    <w:rsid w:val="0ACE2F3A"/>
    <w:rsid w:val="0ACF28B2"/>
    <w:rsid w:val="0AD15859"/>
    <w:rsid w:val="0AD1B286"/>
    <w:rsid w:val="0AD29ED3"/>
    <w:rsid w:val="0AD50E48"/>
    <w:rsid w:val="0AD5EFDA"/>
    <w:rsid w:val="0AD88D28"/>
    <w:rsid w:val="0AD9A077"/>
    <w:rsid w:val="0ADA6295"/>
    <w:rsid w:val="0ADD8D71"/>
    <w:rsid w:val="0ADD93FD"/>
    <w:rsid w:val="0AE2597E"/>
    <w:rsid w:val="0AE32575"/>
    <w:rsid w:val="0AE328A0"/>
    <w:rsid w:val="0AE3C985"/>
    <w:rsid w:val="0AE4FDBD"/>
    <w:rsid w:val="0AE6E5F4"/>
    <w:rsid w:val="0AE6EE44"/>
    <w:rsid w:val="0AE762A9"/>
    <w:rsid w:val="0AE7994E"/>
    <w:rsid w:val="0AE7A226"/>
    <w:rsid w:val="0AE96EA6"/>
    <w:rsid w:val="0AEA2B38"/>
    <w:rsid w:val="0AEA3289"/>
    <w:rsid w:val="0AEBB177"/>
    <w:rsid w:val="0AEC0384"/>
    <w:rsid w:val="0AECAB41"/>
    <w:rsid w:val="0AED6AEF"/>
    <w:rsid w:val="0AED8818"/>
    <w:rsid w:val="0AEF56B5"/>
    <w:rsid w:val="0AEFC9F2"/>
    <w:rsid w:val="0AF16300"/>
    <w:rsid w:val="0AF1AE5B"/>
    <w:rsid w:val="0AF2A1E2"/>
    <w:rsid w:val="0AF6F78C"/>
    <w:rsid w:val="0AFA53C1"/>
    <w:rsid w:val="0AFA640C"/>
    <w:rsid w:val="0AFBAD68"/>
    <w:rsid w:val="0AFE71BF"/>
    <w:rsid w:val="0AFEA093"/>
    <w:rsid w:val="0AFF4D5B"/>
    <w:rsid w:val="0B00F9D7"/>
    <w:rsid w:val="0B0220F6"/>
    <w:rsid w:val="0B02C697"/>
    <w:rsid w:val="0B02E3D5"/>
    <w:rsid w:val="0B0501D0"/>
    <w:rsid w:val="0B05B194"/>
    <w:rsid w:val="0B0BC29A"/>
    <w:rsid w:val="0B0D1465"/>
    <w:rsid w:val="0B0E4302"/>
    <w:rsid w:val="0B0E96DE"/>
    <w:rsid w:val="0B0E9964"/>
    <w:rsid w:val="0B0FA2D5"/>
    <w:rsid w:val="0B0FE842"/>
    <w:rsid w:val="0B0FED8B"/>
    <w:rsid w:val="0B111F81"/>
    <w:rsid w:val="0B119ADF"/>
    <w:rsid w:val="0B12909D"/>
    <w:rsid w:val="0B139564"/>
    <w:rsid w:val="0B157BF5"/>
    <w:rsid w:val="0B1675BF"/>
    <w:rsid w:val="0B179243"/>
    <w:rsid w:val="0B1B6618"/>
    <w:rsid w:val="0B200016"/>
    <w:rsid w:val="0B21EA4E"/>
    <w:rsid w:val="0B220DE8"/>
    <w:rsid w:val="0B233222"/>
    <w:rsid w:val="0B234CEA"/>
    <w:rsid w:val="0B2440D8"/>
    <w:rsid w:val="0B245D5F"/>
    <w:rsid w:val="0B246322"/>
    <w:rsid w:val="0B25325A"/>
    <w:rsid w:val="0B255CDB"/>
    <w:rsid w:val="0B258293"/>
    <w:rsid w:val="0B260A9C"/>
    <w:rsid w:val="0B272C8F"/>
    <w:rsid w:val="0B28839C"/>
    <w:rsid w:val="0B28BC54"/>
    <w:rsid w:val="0B29CB87"/>
    <w:rsid w:val="0B29D96E"/>
    <w:rsid w:val="0B2A41FA"/>
    <w:rsid w:val="0B2AD0E2"/>
    <w:rsid w:val="0B2AFDF7"/>
    <w:rsid w:val="0B2B5348"/>
    <w:rsid w:val="0B2E69B2"/>
    <w:rsid w:val="0B2EF154"/>
    <w:rsid w:val="0B2FA394"/>
    <w:rsid w:val="0B30615C"/>
    <w:rsid w:val="0B3496F5"/>
    <w:rsid w:val="0B356EAB"/>
    <w:rsid w:val="0B368B0C"/>
    <w:rsid w:val="0B370660"/>
    <w:rsid w:val="0B3B90A8"/>
    <w:rsid w:val="0B3BEC51"/>
    <w:rsid w:val="0B3CEEA7"/>
    <w:rsid w:val="0B3DD190"/>
    <w:rsid w:val="0B3EB634"/>
    <w:rsid w:val="0B415C4D"/>
    <w:rsid w:val="0B434E34"/>
    <w:rsid w:val="0B437E22"/>
    <w:rsid w:val="0B45682C"/>
    <w:rsid w:val="0B4587BF"/>
    <w:rsid w:val="0B45C708"/>
    <w:rsid w:val="0B478F8D"/>
    <w:rsid w:val="0B47F85C"/>
    <w:rsid w:val="0B488DBF"/>
    <w:rsid w:val="0B4A994E"/>
    <w:rsid w:val="0B4ADEFB"/>
    <w:rsid w:val="0B4B1370"/>
    <w:rsid w:val="0B4B2D34"/>
    <w:rsid w:val="0B4D83AD"/>
    <w:rsid w:val="0B4E0CB5"/>
    <w:rsid w:val="0B4F01E2"/>
    <w:rsid w:val="0B507E4F"/>
    <w:rsid w:val="0B5285CB"/>
    <w:rsid w:val="0B5838FA"/>
    <w:rsid w:val="0B584DC2"/>
    <w:rsid w:val="0B588682"/>
    <w:rsid w:val="0B599D3F"/>
    <w:rsid w:val="0B5C79F2"/>
    <w:rsid w:val="0B5D2D9C"/>
    <w:rsid w:val="0B606798"/>
    <w:rsid w:val="0B609348"/>
    <w:rsid w:val="0B609F77"/>
    <w:rsid w:val="0B659AAA"/>
    <w:rsid w:val="0B659AC2"/>
    <w:rsid w:val="0B67110F"/>
    <w:rsid w:val="0B68118E"/>
    <w:rsid w:val="0B6AB274"/>
    <w:rsid w:val="0B6B7DA4"/>
    <w:rsid w:val="0B6BF53B"/>
    <w:rsid w:val="0B6D0ACF"/>
    <w:rsid w:val="0B7138BC"/>
    <w:rsid w:val="0B7191BB"/>
    <w:rsid w:val="0B72E325"/>
    <w:rsid w:val="0B757FB5"/>
    <w:rsid w:val="0B767550"/>
    <w:rsid w:val="0B76DE55"/>
    <w:rsid w:val="0B7789DB"/>
    <w:rsid w:val="0B77D2BA"/>
    <w:rsid w:val="0B77D98D"/>
    <w:rsid w:val="0B784B2B"/>
    <w:rsid w:val="0B7966E0"/>
    <w:rsid w:val="0B79D553"/>
    <w:rsid w:val="0B7AD5D7"/>
    <w:rsid w:val="0B7BFA1A"/>
    <w:rsid w:val="0B7CACE9"/>
    <w:rsid w:val="0B7CCF87"/>
    <w:rsid w:val="0B7CFE1D"/>
    <w:rsid w:val="0B7D5043"/>
    <w:rsid w:val="0B7DF4C7"/>
    <w:rsid w:val="0B7E170F"/>
    <w:rsid w:val="0B7E17D0"/>
    <w:rsid w:val="0B7EC7E3"/>
    <w:rsid w:val="0B7EF75C"/>
    <w:rsid w:val="0B804511"/>
    <w:rsid w:val="0B81EDEC"/>
    <w:rsid w:val="0B83086E"/>
    <w:rsid w:val="0B8314E1"/>
    <w:rsid w:val="0B84F9F2"/>
    <w:rsid w:val="0B860D20"/>
    <w:rsid w:val="0B87EBE9"/>
    <w:rsid w:val="0B8A014D"/>
    <w:rsid w:val="0B8ABEF7"/>
    <w:rsid w:val="0B8B2F96"/>
    <w:rsid w:val="0B8C335B"/>
    <w:rsid w:val="0B8CC9B4"/>
    <w:rsid w:val="0B8D2F4D"/>
    <w:rsid w:val="0B8E2DC4"/>
    <w:rsid w:val="0B90A8A1"/>
    <w:rsid w:val="0B91B62A"/>
    <w:rsid w:val="0B93C18B"/>
    <w:rsid w:val="0B9432E1"/>
    <w:rsid w:val="0B96F98F"/>
    <w:rsid w:val="0B974A19"/>
    <w:rsid w:val="0B976CE9"/>
    <w:rsid w:val="0B97AD80"/>
    <w:rsid w:val="0B980159"/>
    <w:rsid w:val="0B998F34"/>
    <w:rsid w:val="0B9B1F6B"/>
    <w:rsid w:val="0B9B78A2"/>
    <w:rsid w:val="0B9C4740"/>
    <w:rsid w:val="0B9D65B0"/>
    <w:rsid w:val="0BA0FAD2"/>
    <w:rsid w:val="0BA38884"/>
    <w:rsid w:val="0BA4D116"/>
    <w:rsid w:val="0BA62353"/>
    <w:rsid w:val="0BA72EC5"/>
    <w:rsid w:val="0BA8279E"/>
    <w:rsid w:val="0BA87C33"/>
    <w:rsid w:val="0BA9A830"/>
    <w:rsid w:val="0BAA5837"/>
    <w:rsid w:val="0BAAB898"/>
    <w:rsid w:val="0BACA6FB"/>
    <w:rsid w:val="0BAD73A2"/>
    <w:rsid w:val="0BAFD6D5"/>
    <w:rsid w:val="0BB003FD"/>
    <w:rsid w:val="0BB20BB1"/>
    <w:rsid w:val="0BB20F39"/>
    <w:rsid w:val="0BB3DD5E"/>
    <w:rsid w:val="0BB4ED80"/>
    <w:rsid w:val="0BBC10AE"/>
    <w:rsid w:val="0BBDA46E"/>
    <w:rsid w:val="0BBDEFC2"/>
    <w:rsid w:val="0BBE3211"/>
    <w:rsid w:val="0BBFC474"/>
    <w:rsid w:val="0BC0B079"/>
    <w:rsid w:val="0BC0E1F9"/>
    <w:rsid w:val="0BC33B8B"/>
    <w:rsid w:val="0BC4D205"/>
    <w:rsid w:val="0BC5623F"/>
    <w:rsid w:val="0BC59F2B"/>
    <w:rsid w:val="0BC659D1"/>
    <w:rsid w:val="0BC716D3"/>
    <w:rsid w:val="0BC924DB"/>
    <w:rsid w:val="0BC9D8FA"/>
    <w:rsid w:val="0BCB76BC"/>
    <w:rsid w:val="0BCB8139"/>
    <w:rsid w:val="0BCBC692"/>
    <w:rsid w:val="0BCE181C"/>
    <w:rsid w:val="0BD0D018"/>
    <w:rsid w:val="0BD194A0"/>
    <w:rsid w:val="0BD460C0"/>
    <w:rsid w:val="0BD52C36"/>
    <w:rsid w:val="0BD5BC88"/>
    <w:rsid w:val="0BD79D32"/>
    <w:rsid w:val="0BD7D4D2"/>
    <w:rsid w:val="0BD81FC7"/>
    <w:rsid w:val="0BD98A34"/>
    <w:rsid w:val="0BDA4B76"/>
    <w:rsid w:val="0BDB1933"/>
    <w:rsid w:val="0BDB9E42"/>
    <w:rsid w:val="0BDEEF1F"/>
    <w:rsid w:val="0BDF1A13"/>
    <w:rsid w:val="0BE2A624"/>
    <w:rsid w:val="0BE2DE9F"/>
    <w:rsid w:val="0BE3A88F"/>
    <w:rsid w:val="0BE5759E"/>
    <w:rsid w:val="0BE5BBEC"/>
    <w:rsid w:val="0BE61B23"/>
    <w:rsid w:val="0BE6A814"/>
    <w:rsid w:val="0BE7022B"/>
    <w:rsid w:val="0BE89659"/>
    <w:rsid w:val="0BEA704B"/>
    <w:rsid w:val="0BEB7624"/>
    <w:rsid w:val="0BEDE17F"/>
    <w:rsid w:val="0BEFE8FF"/>
    <w:rsid w:val="0BF01E99"/>
    <w:rsid w:val="0BF10108"/>
    <w:rsid w:val="0BF13CE7"/>
    <w:rsid w:val="0BF34937"/>
    <w:rsid w:val="0BF3742A"/>
    <w:rsid w:val="0BF55414"/>
    <w:rsid w:val="0BF70ED7"/>
    <w:rsid w:val="0BF9321D"/>
    <w:rsid w:val="0BFA7533"/>
    <w:rsid w:val="0BFB6B22"/>
    <w:rsid w:val="0BFC0287"/>
    <w:rsid w:val="0BFD4BBA"/>
    <w:rsid w:val="0BFFC023"/>
    <w:rsid w:val="0C003ED4"/>
    <w:rsid w:val="0C0192BA"/>
    <w:rsid w:val="0C01C6B9"/>
    <w:rsid w:val="0C02B329"/>
    <w:rsid w:val="0C03D9ED"/>
    <w:rsid w:val="0C060015"/>
    <w:rsid w:val="0C060881"/>
    <w:rsid w:val="0C060E00"/>
    <w:rsid w:val="0C062581"/>
    <w:rsid w:val="0C0638FC"/>
    <w:rsid w:val="0C0697C0"/>
    <w:rsid w:val="0C06D505"/>
    <w:rsid w:val="0C08032E"/>
    <w:rsid w:val="0C081319"/>
    <w:rsid w:val="0C091F48"/>
    <w:rsid w:val="0C0D87A1"/>
    <w:rsid w:val="0C0F0820"/>
    <w:rsid w:val="0C104279"/>
    <w:rsid w:val="0C12914D"/>
    <w:rsid w:val="0C13DA82"/>
    <w:rsid w:val="0C14B1BD"/>
    <w:rsid w:val="0C1505DA"/>
    <w:rsid w:val="0C1551CE"/>
    <w:rsid w:val="0C15C331"/>
    <w:rsid w:val="0C1643D1"/>
    <w:rsid w:val="0C181A6B"/>
    <w:rsid w:val="0C19053C"/>
    <w:rsid w:val="0C195113"/>
    <w:rsid w:val="0C19E405"/>
    <w:rsid w:val="0C1CAF8F"/>
    <w:rsid w:val="0C1F935D"/>
    <w:rsid w:val="0C20FC05"/>
    <w:rsid w:val="0C2254D9"/>
    <w:rsid w:val="0C231ECF"/>
    <w:rsid w:val="0C241E2B"/>
    <w:rsid w:val="0C24CEBC"/>
    <w:rsid w:val="0C256EF6"/>
    <w:rsid w:val="0C269E56"/>
    <w:rsid w:val="0C27456E"/>
    <w:rsid w:val="0C2919AA"/>
    <w:rsid w:val="0C29221B"/>
    <w:rsid w:val="0C2B6E58"/>
    <w:rsid w:val="0C2C9E0E"/>
    <w:rsid w:val="0C2CFA4D"/>
    <w:rsid w:val="0C2D7AFD"/>
    <w:rsid w:val="0C2D99DC"/>
    <w:rsid w:val="0C30035C"/>
    <w:rsid w:val="0C306C27"/>
    <w:rsid w:val="0C30D665"/>
    <w:rsid w:val="0C316423"/>
    <w:rsid w:val="0C33ADAF"/>
    <w:rsid w:val="0C3411EC"/>
    <w:rsid w:val="0C3464CE"/>
    <w:rsid w:val="0C36F0CB"/>
    <w:rsid w:val="0C37281D"/>
    <w:rsid w:val="0C375962"/>
    <w:rsid w:val="0C379018"/>
    <w:rsid w:val="0C3846CA"/>
    <w:rsid w:val="0C39BFB8"/>
    <w:rsid w:val="0C3B77EF"/>
    <w:rsid w:val="0C3E7031"/>
    <w:rsid w:val="0C3FF9F4"/>
    <w:rsid w:val="0C4016C3"/>
    <w:rsid w:val="0C40D5D5"/>
    <w:rsid w:val="0C412BF1"/>
    <w:rsid w:val="0C42C7CB"/>
    <w:rsid w:val="0C4538A9"/>
    <w:rsid w:val="0C45924E"/>
    <w:rsid w:val="0C45E845"/>
    <w:rsid w:val="0C471250"/>
    <w:rsid w:val="0C480207"/>
    <w:rsid w:val="0C482299"/>
    <w:rsid w:val="0C4A4044"/>
    <w:rsid w:val="0C4B2B67"/>
    <w:rsid w:val="0C4B5A00"/>
    <w:rsid w:val="0C4F3647"/>
    <w:rsid w:val="0C4F952E"/>
    <w:rsid w:val="0C4F9DA9"/>
    <w:rsid w:val="0C543D53"/>
    <w:rsid w:val="0C5655BE"/>
    <w:rsid w:val="0C57D384"/>
    <w:rsid w:val="0C5A1557"/>
    <w:rsid w:val="0C5A720C"/>
    <w:rsid w:val="0C5B1731"/>
    <w:rsid w:val="0C5DC4FC"/>
    <w:rsid w:val="0C5F6A10"/>
    <w:rsid w:val="0C61747E"/>
    <w:rsid w:val="0C6178DF"/>
    <w:rsid w:val="0C6181DC"/>
    <w:rsid w:val="0C619265"/>
    <w:rsid w:val="0C62A9CF"/>
    <w:rsid w:val="0C62FC13"/>
    <w:rsid w:val="0C648E9D"/>
    <w:rsid w:val="0C6493D3"/>
    <w:rsid w:val="0C661A86"/>
    <w:rsid w:val="0C66AFD3"/>
    <w:rsid w:val="0C670224"/>
    <w:rsid w:val="0C672456"/>
    <w:rsid w:val="0C6798C3"/>
    <w:rsid w:val="0C6881E3"/>
    <w:rsid w:val="0C6A7A80"/>
    <w:rsid w:val="0C6A86E2"/>
    <w:rsid w:val="0C6B15AC"/>
    <w:rsid w:val="0C6B6930"/>
    <w:rsid w:val="0C6BAF3E"/>
    <w:rsid w:val="0C6D084F"/>
    <w:rsid w:val="0C6D860D"/>
    <w:rsid w:val="0C6EB472"/>
    <w:rsid w:val="0C70035C"/>
    <w:rsid w:val="0C7476B4"/>
    <w:rsid w:val="0C7972D9"/>
    <w:rsid w:val="0C79DF31"/>
    <w:rsid w:val="0C7C5EF3"/>
    <w:rsid w:val="0C7D2A31"/>
    <w:rsid w:val="0C804021"/>
    <w:rsid w:val="0C8055B9"/>
    <w:rsid w:val="0C805CFE"/>
    <w:rsid w:val="0C81B3FB"/>
    <w:rsid w:val="0C869C11"/>
    <w:rsid w:val="0C86B5AA"/>
    <w:rsid w:val="0C8732A8"/>
    <w:rsid w:val="0C880460"/>
    <w:rsid w:val="0C88B263"/>
    <w:rsid w:val="0C8927C4"/>
    <w:rsid w:val="0C8A4AC4"/>
    <w:rsid w:val="0C8AADD6"/>
    <w:rsid w:val="0C8B9339"/>
    <w:rsid w:val="0C917DFD"/>
    <w:rsid w:val="0C91CD3C"/>
    <w:rsid w:val="0C929089"/>
    <w:rsid w:val="0C92FF5B"/>
    <w:rsid w:val="0C933ADE"/>
    <w:rsid w:val="0C9366DE"/>
    <w:rsid w:val="0C95E62F"/>
    <w:rsid w:val="0C980EB9"/>
    <w:rsid w:val="0C98454A"/>
    <w:rsid w:val="0C988FAC"/>
    <w:rsid w:val="0C98C657"/>
    <w:rsid w:val="0C990911"/>
    <w:rsid w:val="0C99D459"/>
    <w:rsid w:val="0C9B107E"/>
    <w:rsid w:val="0C9B535D"/>
    <w:rsid w:val="0C9BD5B8"/>
    <w:rsid w:val="0C9F98F0"/>
    <w:rsid w:val="0C9FA76A"/>
    <w:rsid w:val="0CA0F0B9"/>
    <w:rsid w:val="0CA23921"/>
    <w:rsid w:val="0CA49D9B"/>
    <w:rsid w:val="0CA4A96E"/>
    <w:rsid w:val="0CA5269E"/>
    <w:rsid w:val="0CA667D6"/>
    <w:rsid w:val="0CA8EF26"/>
    <w:rsid w:val="0CA98276"/>
    <w:rsid w:val="0CAAA007"/>
    <w:rsid w:val="0CAAB154"/>
    <w:rsid w:val="0CAC110D"/>
    <w:rsid w:val="0CAE2C89"/>
    <w:rsid w:val="0CB0B972"/>
    <w:rsid w:val="0CB13F24"/>
    <w:rsid w:val="0CB3E042"/>
    <w:rsid w:val="0CB69880"/>
    <w:rsid w:val="0CB774A8"/>
    <w:rsid w:val="0CB816D0"/>
    <w:rsid w:val="0CB81F9A"/>
    <w:rsid w:val="0CB85BA2"/>
    <w:rsid w:val="0CB892DD"/>
    <w:rsid w:val="0CB936EA"/>
    <w:rsid w:val="0CB95408"/>
    <w:rsid w:val="0CBA08F1"/>
    <w:rsid w:val="0CBA55F1"/>
    <w:rsid w:val="0CBA715F"/>
    <w:rsid w:val="0CBAE205"/>
    <w:rsid w:val="0CBFBADA"/>
    <w:rsid w:val="0CBFD9B6"/>
    <w:rsid w:val="0CC02F26"/>
    <w:rsid w:val="0CC07AD9"/>
    <w:rsid w:val="0CC0C6FF"/>
    <w:rsid w:val="0CC15F62"/>
    <w:rsid w:val="0CC47279"/>
    <w:rsid w:val="0CC4951C"/>
    <w:rsid w:val="0CC50F39"/>
    <w:rsid w:val="0CC6AC39"/>
    <w:rsid w:val="0CC6B763"/>
    <w:rsid w:val="0CC7D67E"/>
    <w:rsid w:val="0CC86FC8"/>
    <w:rsid w:val="0CC93B70"/>
    <w:rsid w:val="0CCB758D"/>
    <w:rsid w:val="0CCB8AE7"/>
    <w:rsid w:val="0CCDEC60"/>
    <w:rsid w:val="0CCE5D0F"/>
    <w:rsid w:val="0CCE8674"/>
    <w:rsid w:val="0CCF113D"/>
    <w:rsid w:val="0CD0606B"/>
    <w:rsid w:val="0CD0BB5D"/>
    <w:rsid w:val="0CD0F4E2"/>
    <w:rsid w:val="0CD1D53F"/>
    <w:rsid w:val="0CD23843"/>
    <w:rsid w:val="0CD31E9A"/>
    <w:rsid w:val="0CD3BBF4"/>
    <w:rsid w:val="0CD7315D"/>
    <w:rsid w:val="0CD7EBCC"/>
    <w:rsid w:val="0CD8C38D"/>
    <w:rsid w:val="0CD95279"/>
    <w:rsid w:val="0CDA7879"/>
    <w:rsid w:val="0CDB84CC"/>
    <w:rsid w:val="0CDBE018"/>
    <w:rsid w:val="0CDC06E6"/>
    <w:rsid w:val="0CDD014A"/>
    <w:rsid w:val="0CDD3991"/>
    <w:rsid w:val="0CDF0594"/>
    <w:rsid w:val="0CE13499"/>
    <w:rsid w:val="0CE1448A"/>
    <w:rsid w:val="0CE1C0A4"/>
    <w:rsid w:val="0CE1C93F"/>
    <w:rsid w:val="0CE1EACF"/>
    <w:rsid w:val="0CE24CB7"/>
    <w:rsid w:val="0CE34B37"/>
    <w:rsid w:val="0CE3B472"/>
    <w:rsid w:val="0CE3BB3F"/>
    <w:rsid w:val="0CE3FF22"/>
    <w:rsid w:val="0CE84470"/>
    <w:rsid w:val="0CEAC5E4"/>
    <w:rsid w:val="0CEDA3E5"/>
    <w:rsid w:val="0CF07B79"/>
    <w:rsid w:val="0CF08C74"/>
    <w:rsid w:val="0CF15452"/>
    <w:rsid w:val="0CF1A323"/>
    <w:rsid w:val="0CF3E0D1"/>
    <w:rsid w:val="0CF56FCD"/>
    <w:rsid w:val="0CF8C019"/>
    <w:rsid w:val="0CF9596D"/>
    <w:rsid w:val="0CF9B3FC"/>
    <w:rsid w:val="0CF9C5D1"/>
    <w:rsid w:val="0CFBAA61"/>
    <w:rsid w:val="0CFDF0C5"/>
    <w:rsid w:val="0CFEAD07"/>
    <w:rsid w:val="0CFF2642"/>
    <w:rsid w:val="0D00EDC5"/>
    <w:rsid w:val="0D0532C5"/>
    <w:rsid w:val="0D058148"/>
    <w:rsid w:val="0D05CE98"/>
    <w:rsid w:val="0D05D87A"/>
    <w:rsid w:val="0D064C60"/>
    <w:rsid w:val="0D06E574"/>
    <w:rsid w:val="0D06EC27"/>
    <w:rsid w:val="0D07DA0B"/>
    <w:rsid w:val="0D0811E3"/>
    <w:rsid w:val="0D08E393"/>
    <w:rsid w:val="0D08E47A"/>
    <w:rsid w:val="0D0B9720"/>
    <w:rsid w:val="0D0C59C9"/>
    <w:rsid w:val="0D0CB6C0"/>
    <w:rsid w:val="0D0CE3CE"/>
    <w:rsid w:val="0D0D41D7"/>
    <w:rsid w:val="0D0E4066"/>
    <w:rsid w:val="0D0F013E"/>
    <w:rsid w:val="0D1210A6"/>
    <w:rsid w:val="0D1277DB"/>
    <w:rsid w:val="0D1375E5"/>
    <w:rsid w:val="0D13BA1D"/>
    <w:rsid w:val="0D13D61D"/>
    <w:rsid w:val="0D1420DA"/>
    <w:rsid w:val="0D1479BC"/>
    <w:rsid w:val="0D14DEC9"/>
    <w:rsid w:val="0D154473"/>
    <w:rsid w:val="0D164EA8"/>
    <w:rsid w:val="0D172420"/>
    <w:rsid w:val="0D1749B4"/>
    <w:rsid w:val="0D1800E8"/>
    <w:rsid w:val="0D1B7946"/>
    <w:rsid w:val="0D1CCEE2"/>
    <w:rsid w:val="0D1D81B8"/>
    <w:rsid w:val="0D1EDB36"/>
    <w:rsid w:val="0D2100E1"/>
    <w:rsid w:val="0D234CDD"/>
    <w:rsid w:val="0D2774CA"/>
    <w:rsid w:val="0D27B578"/>
    <w:rsid w:val="0D2872A2"/>
    <w:rsid w:val="0D28918A"/>
    <w:rsid w:val="0D28A0A1"/>
    <w:rsid w:val="0D2A0D13"/>
    <w:rsid w:val="0D2C355B"/>
    <w:rsid w:val="0D2D6FCD"/>
    <w:rsid w:val="0D2E1979"/>
    <w:rsid w:val="0D2F83E8"/>
    <w:rsid w:val="0D31EE9E"/>
    <w:rsid w:val="0D32750D"/>
    <w:rsid w:val="0D337D00"/>
    <w:rsid w:val="0D34AEC2"/>
    <w:rsid w:val="0D35CF1C"/>
    <w:rsid w:val="0D37E0D0"/>
    <w:rsid w:val="0D399A30"/>
    <w:rsid w:val="0D39F054"/>
    <w:rsid w:val="0D3AC00F"/>
    <w:rsid w:val="0D3C22D8"/>
    <w:rsid w:val="0D3C27D0"/>
    <w:rsid w:val="0D3D4938"/>
    <w:rsid w:val="0D3E2E20"/>
    <w:rsid w:val="0D4215F3"/>
    <w:rsid w:val="0D43AB19"/>
    <w:rsid w:val="0D454B42"/>
    <w:rsid w:val="0D457B9D"/>
    <w:rsid w:val="0D4938EF"/>
    <w:rsid w:val="0D4A75A3"/>
    <w:rsid w:val="0D4C325D"/>
    <w:rsid w:val="0D4C448C"/>
    <w:rsid w:val="0D4C7DD9"/>
    <w:rsid w:val="0D4D278F"/>
    <w:rsid w:val="0D4FCFBF"/>
    <w:rsid w:val="0D50D385"/>
    <w:rsid w:val="0D54F2B5"/>
    <w:rsid w:val="0D5545E1"/>
    <w:rsid w:val="0D556091"/>
    <w:rsid w:val="0D559429"/>
    <w:rsid w:val="0D576391"/>
    <w:rsid w:val="0D58794C"/>
    <w:rsid w:val="0D594997"/>
    <w:rsid w:val="0D5B645C"/>
    <w:rsid w:val="0D5CB7CD"/>
    <w:rsid w:val="0D5CDB66"/>
    <w:rsid w:val="0D5F4F08"/>
    <w:rsid w:val="0D62EC1C"/>
    <w:rsid w:val="0D636E0A"/>
    <w:rsid w:val="0D63795A"/>
    <w:rsid w:val="0D63853C"/>
    <w:rsid w:val="0D63C1CD"/>
    <w:rsid w:val="0D647542"/>
    <w:rsid w:val="0D6589C6"/>
    <w:rsid w:val="0D666C31"/>
    <w:rsid w:val="0D6701B7"/>
    <w:rsid w:val="0D67815F"/>
    <w:rsid w:val="0D679908"/>
    <w:rsid w:val="0D685C53"/>
    <w:rsid w:val="0D6925AB"/>
    <w:rsid w:val="0D69B7A4"/>
    <w:rsid w:val="0D6A17A5"/>
    <w:rsid w:val="0D6C52CA"/>
    <w:rsid w:val="0D6E0D25"/>
    <w:rsid w:val="0D6E7E90"/>
    <w:rsid w:val="0D6FD9DF"/>
    <w:rsid w:val="0D70C3F1"/>
    <w:rsid w:val="0D729369"/>
    <w:rsid w:val="0D7477D0"/>
    <w:rsid w:val="0D74E650"/>
    <w:rsid w:val="0D76401F"/>
    <w:rsid w:val="0D78714B"/>
    <w:rsid w:val="0D789A7A"/>
    <w:rsid w:val="0D78D27B"/>
    <w:rsid w:val="0D79167B"/>
    <w:rsid w:val="0D79A26B"/>
    <w:rsid w:val="0D7A5CAC"/>
    <w:rsid w:val="0D7D08DA"/>
    <w:rsid w:val="0D7F5C03"/>
    <w:rsid w:val="0D7F9182"/>
    <w:rsid w:val="0D80389E"/>
    <w:rsid w:val="0D81057E"/>
    <w:rsid w:val="0D83AB30"/>
    <w:rsid w:val="0D851BAC"/>
    <w:rsid w:val="0D859D73"/>
    <w:rsid w:val="0D85D447"/>
    <w:rsid w:val="0D86221F"/>
    <w:rsid w:val="0D86293C"/>
    <w:rsid w:val="0D86F15A"/>
    <w:rsid w:val="0D874513"/>
    <w:rsid w:val="0D878ED9"/>
    <w:rsid w:val="0D88100D"/>
    <w:rsid w:val="0D88E5F4"/>
    <w:rsid w:val="0D8956AC"/>
    <w:rsid w:val="0D8B9895"/>
    <w:rsid w:val="0D8C65F6"/>
    <w:rsid w:val="0D8CD211"/>
    <w:rsid w:val="0D8E15D8"/>
    <w:rsid w:val="0D90179D"/>
    <w:rsid w:val="0D914F3A"/>
    <w:rsid w:val="0D9223E0"/>
    <w:rsid w:val="0D92FE37"/>
    <w:rsid w:val="0D934E80"/>
    <w:rsid w:val="0D93717D"/>
    <w:rsid w:val="0D9390D2"/>
    <w:rsid w:val="0D93CA6F"/>
    <w:rsid w:val="0D94B340"/>
    <w:rsid w:val="0D94BF51"/>
    <w:rsid w:val="0D97B222"/>
    <w:rsid w:val="0D995875"/>
    <w:rsid w:val="0D9A4F16"/>
    <w:rsid w:val="0D9C4723"/>
    <w:rsid w:val="0D9CF9F2"/>
    <w:rsid w:val="0D9E1DF1"/>
    <w:rsid w:val="0D9E6721"/>
    <w:rsid w:val="0D9EC145"/>
    <w:rsid w:val="0D9F07E9"/>
    <w:rsid w:val="0D9FE9C4"/>
    <w:rsid w:val="0DA4DCE1"/>
    <w:rsid w:val="0DA50833"/>
    <w:rsid w:val="0DA58908"/>
    <w:rsid w:val="0DA5F6A0"/>
    <w:rsid w:val="0DA73914"/>
    <w:rsid w:val="0DA7B6D2"/>
    <w:rsid w:val="0DAC0570"/>
    <w:rsid w:val="0DADDD39"/>
    <w:rsid w:val="0DAE0202"/>
    <w:rsid w:val="0DAF26E8"/>
    <w:rsid w:val="0DAF4408"/>
    <w:rsid w:val="0DB1787A"/>
    <w:rsid w:val="0DB205B6"/>
    <w:rsid w:val="0DB301BD"/>
    <w:rsid w:val="0DB3D972"/>
    <w:rsid w:val="0DB54546"/>
    <w:rsid w:val="0DB63964"/>
    <w:rsid w:val="0DB789EB"/>
    <w:rsid w:val="0DB7F9AE"/>
    <w:rsid w:val="0DB92709"/>
    <w:rsid w:val="0DB96016"/>
    <w:rsid w:val="0DBA79F3"/>
    <w:rsid w:val="0DBAC04F"/>
    <w:rsid w:val="0DBC2F11"/>
    <w:rsid w:val="0DBC7DF8"/>
    <w:rsid w:val="0DBDAEC0"/>
    <w:rsid w:val="0DC04CCD"/>
    <w:rsid w:val="0DC066C3"/>
    <w:rsid w:val="0DC10288"/>
    <w:rsid w:val="0DC25B2E"/>
    <w:rsid w:val="0DC27F8E"/>
    <w:rsid w:val="0DC6A066"/>
    <w:rsid w:val="0DC6C98C"/>
    <w:rsid w:val="0DCA9D9F"/>
    <w:rsid w:val="0DCCCC93"/>
    <w:rsid w:val="0DCE214C"/>
    <w:rsid w:val="0DCE8550"/>
    <w:rsid w:val="0DCEAD8F"/>
    <w:rsid w:val="0DCEF51E"/>
    <w:rsid w:val="0DCEFE9C"/>
    <w:rsid w:val="0DCFF2CC"/>
    <w:rsid w:val="0DCFF69F"/>
    <w:rsid w:val="0DD0B630"/>
    <w:rsid w:val="0DD2AF70"/>
    <w:rsid w:val="0DD3BF0E"/>
    <w:rsid w:val="0DD4DCB4"/>
    <w:rsid w:val="0DD5510A"/>
    <w:rsid w:val="0DD88B3A"/>
    <w:rsid w:val="0DD950C3"/>
    <w:rsid w:val="0DDA6044"/>
    <w:rsid w:val="0DDC790C"/>
    <w:rsid w:val="0DDCA00B"/>
    <w:rsid w:val="0DDCA694"/>
    <w:rsid w:val="0DDCDDE5"/>
    <w:rsid w:val="0DE07473"/>
    <w:rsid w:val="0DE0C3B9"/>
    <w:rsid w:val="0DE1A0A2"/>
    <w:rsid w:val="0DE1EF80"/>
    <w:rsid w:val="0DE25294"/>
    <w:rsid w:val="0DE3B5A0"/>
    <w:rsid w:val="0DE41334"/>
    <w:rsid w:val="0DE5C230"/>
    <w:rsid w:val="0DE63A04"/>
    <w:rsid w:val="0DE6EFD2"/>
    <w:rsid w:val="0DE769B5"/>
    <w:rsid w:val="0DEC13F8"/>
    <w:rsid w:val="0DEC6FB2"/>
    <w:rsid w:val="0DED68F8"/>
    <w:rsid w:val="0DEEB10E"/>
    <w:rsid w:val="0DEFF011"/>
    <w:rsid w:val="0DF107B8"/>
    <w:rsid w:val="0DF264EC"/>
    <w:rsid w:val="0DF3662F"/>
    <w:rsid w:val="0DF4B144"/>
    <w:rsid w:val="0DFC4FC2"/>
    <w:rsid w:val="0DFD17B9"/>
    <w:rsid w:val="0DFE86C7"/>
    <w:rsid w:val="0DFECA36"/>
    <w:rsid w:val="0DFF5020"/>
    <w:rsid w:val="0E005197"/>
    <w:rsid w:val="0E005581"/>
    <w:rsid w:val="0E019FF9"/>
    <w:rsid w:val="0E03C21D"/>
    <w:rsid w:val="0E03DDA4"/>
    <w:rsid w:val="0E06F982"/>
    <w:rsid w:val="0E0C9F48"/>
    <w:rsid w:val="0E0DC048"/>
    <w:rsid w:val="0E0E896F"/>
    <w:rsid w:val="0E10AEC2"/>
    <w:rsid w:val="0E112AE9"/>
    <w:rsid w:val="0E11679B"/>
    <w:rsid w:val="0E11947C"/>
    <w:rsid w:val="0E13CCC6"/>
    <w:rsid w:val="0E13D17B"/>
    <w:rsid w:val="0E13E77F"/>
    <w:rsid w:val="0E153F23"/>
    <w:rsid w:val="0E16B7FE"/>
    <w:rsid w:val="0E16CDB6"/>
    <w:rsid w:val="0E182367"/>
    <w:rsid w:val="0E1837D5"/>
    <w:rsid w:val="0E185C25"/>
    <w:rsid w:val="0E1AC52D"/>
    <w:rsid w:val="0E1B2812"/>
    <w:rsid w:val="0E1C0CA4"/>
    <w:rsid w:val="0E1F1F1F"/>
    <w:rsid w:val="0E1F26FB"/>
    <w:rsid w:val="0E1F544C"/>
    <w:rsid w:val="0E1F6DCD"/>
    <w:rsid w:val="0E202ABF"/>
    <w:rsid w:val="0E20E6FD"/>
    <w:rsid w:val="0E2307F5"/>
    <w:rsid w:val="0E246D48"/>
    <w:rsid w:val="0E25009A"/>
    <w:rsid w:val="0E256F0C"/>
    <w:rsid w:val="0E28120B"/>
    <w:rsid w:val="0E283363"/>
    <w:rsid w:val="0E284428"/>
    <w:rsid w:val="0E28D5E5"/>
    <w:rsid w:val="0E295480"/>
    <w:rsid w:val="0E29D847"/>
    <w:rsid w:val="0E29DAD3"/>
    <w:rsid w:val="0E2B70CD"/>
    <w:rsid w:val="0E2BCCCE"/>
    <w:rsid w:val="0E2D2321"/>
    <w:rsid w:val="0E2E6375"/>
    <w:rsid w:val="0E2F5234"/>
    <w:rsid w:val="0E30C2F0"/>
    <w:rsid w:val="0E3114EA"/>
    <w:rsid w:val="0E31CDF2"/>
    <w:rsid w:val="0E33DA9C"/>
    <w:rsid w:val="0E3430D8"/>
    <w:rsid w:val="0E34CEEC"/>
    <w:rsid w:val="0E395728"/>
    <w:rsid w:val="0E39C88D"/>
    <w:rsid w:val="0E3B8369"/>
    <w:rsid w:val="0E3BD499"/>
    <w:rsid w:val="0E4043DF"/>
    <w:rsid w:val="0E435866"/>
    <w:rsid w:val="0E43AAEE"/>
    <w:rsid w:val="0E469450"/>
    <w:rsid w:val="0E46C205"/>
    <w:rsid w:val="0E47DBAC"/>
    <w:rsid w:val="0E489BD4"/>
    <w:rsid w:val="0E48EEB2"/>
    <w:rsid w:val="0E4A2260"/>
    <w:rsid w:val="0E4BF60C"/>
    <w:rsid w:val="0E4BFB2C"/>
    <w:rsid w:val="0E4C379F"/>
    <w:rsid w:val="0E4D159A"/>
    <w:rsid w:val="0E4F0F3B"/>
    <w:rsid w:val="0E4F23C6"/>
    <w:rsid w:val="0E4FB78C"/>
    <w:rsid w:val="0E505DBA"/>
    <w:rsid w:val="0E52CAD9"/>
    <w:rsid w:val="0E5414A2"/>
    <w:rsid w:val="0E5447B5"/>
    <w:rsid w:val="0E5757E7"/>
    <w:rsid w:val="0E585739"/>
    <w:rsid w:val="0E5A28F3"/>
    <w:rsid w:val="0E5B1C8A"/>
    <w:rsid w:val="0E5BCD6C"/>
    <w:rsid w:val="0E5C0A57"/>
    <w:rsid w:val="0E5C257F"/>
    <w:rsid w:val="0E5C9230"/>
    <w:rsid w:val="0E5D0C3B"/>
    <w:rsid w:val="0E645A38"/>
    <w:rsid w:val="0E64AE5E"/>
    <w:rsid w:val="0E6584AE"/>
    <w:rsid w:val="0E665380"/>
    <w:rsid w:val="0E66C8A3"/>
    <w:rsid w:val="0E67F1BA"/>
    <w:rsid w:val="0E69B178"/>
    <w:rsid w:val="0E69BAD0"/>
    <w:rsid w:val="0E6AD32F"/>
    <w:rsid w:val="0E6C0058"/>
    <w:rsid w:val="0E6C0FF7"/>
    <w:rsid w:val="0E6C111F"/>
    <w:rsid w:val="0E7065BF"/>
    <w:rsid w:val="0E717AB3"/>
    <w:rsid w:val="0E72401B"/>
    <w:rsid w:val="0E742EE4"/>
    <w:rsid w:val="0E7871A6"/>
    <w:rsid w:val="0E790FEC"/>
    <w:rsid w:val="0E799D99"/>
    <w:rsid w:val="0E7AF543"/>
    <w:rsid w:val="0E7B0445"/>
    <w:rsid w:val="0E7BCDBF"/>
    <w:rsid w:val="0E7BED12"/>
    <w:rsid w:val="0E7D9385"/>
    <w:rsid w:val="0E7DC682"/>
    <w:rsid w:val="0E7F0DD9"/>
    <w:rsid w:val="0E7FF920"/>
    <w:rsid w:val="0E81A8B6"/>
    <w:rsid w:val="0E82275D"/>
    <w:rsid w:val="0E828D7D"/>
    <w:rsid w:val="0E83309C"/>
    <w:rsid w:val="0E833DF8"/>
    <w:rsid w:val="0E833E12"/>
    <w:rsid w:val="0E835FCC"/>
    <w:rsid w:val="0E84D556"/>
    <w:rsid w:val="0E876515"/>
    <w:rsid w:val="0E881CC9"/>
    <w:rsid w:val="0E8D6DCF"/>
    <w:rsid w:val="0E8E15B3"/>
    <w:rsid w:val="0E8EA26A"/>
    <w:rsid w:val="0E8F2B3D"/>
    <w:rsid w:val="0E901B40"/>
    <w:rsid w:val="0E90C613"/>
    <w:rsid w:val="0E932749"/>
    <w:rsid w:val="0E94C34F"/>
    <w:rsid w:val="0E963196"/>
    <w:rsid w:val="0E9712A1"/>
    <w:rsid w:val="0E97AE16"/>
    <w:rsid w:val="0E992000"/>
    <w:rsid w:val="0E99726F"/>
    <w:rsid w:val="0E99FDE4"/>
    <w:rsid w:val="0E9B7F9C"/>
    <w:rsid w:val="0E9DE33F"/>
    <w:rsid w:val="0E9E3001"/>
    <w:rsid w:val="0EA1B1B1"/>
    <w:rsid w:val="0EA237F9"/>
    <w:rsid w:val="0EA32F05"/>
    <w:rsid w:val="0EA48FD4"/>
    <w:rsid w:val="0EA5B068"/>
    <w:rsid w:val="0EA68ADF"/>
    <w:rsid w:val="0EA7197F"/>
    <w:rsid w:val="0EAA1B17"/>
    <w:rsid w:val="0EAA58A9"/>
    <w:rsid w:val="0EAB5778"/>
    <w:rsid w:val="0EABF2FA"/>
    <w:rsid w:val="0EAC3166"/>
    <w:rsid w:val="0EACB81D"/>
    <w:rsid w:val="0EAF84CC"/>
    <w:rsid w:val="0EAFA90E"/>
    <w:rsid w:val="0EB00EDC"/>
    <w:rsid w:val="0EB1114A"/>
    <w:rsid w:val="0EB146C9"/>
    <w:rsid w:val="0EB75D6F"/>
    <w:rsid w:val="0EB7AC9B"/>
    <w:rsid w:val="0EB9BE05"/>
    <w:rsid w:val="0EBACB24"/>
    <w:rsid w:val="0EBBE0AC"/>
    <w:rsid w:val="0EBC0F8F"/>
    <w:rsid w:val="0EBC4198"/>
    <w:rsid w:val="0EBD170A"/>
    <w:rsid w:val="0EBDCDB2"/>
    <w:rsid w:val="0EBF6E01"/>
    <w:rsid w:val="0EBFA08F"/>
    <w:rsid w:val="0EBFAA16"/>
    <w:rsid w:val="0EBFF15D"/>
    <w:rsid w:val="0EC01F02"/>
    <w:rsid w:val="0EC030C1"/>
    <w:rsid w:val="0EC0640F"/>
    <w:rsid w:val="0EC1FB56"/>
    <w:rsid w:val="0EC37DA7"/>
    <w:rsid w:val="0EC43D2A"/>
    <w:rsid w:val="0EC46B5F"/>
    <w:rsid w:val="0EC6345A"/>
    <w:rsid w:val="0EC68CF4"/>
    <w:rsid w:val="0EC96413"/>
    <w:rsid w:val="0ECC19EB"/>
    <w:rsid w:val="0ECD8552"/>
    <w:rsid w:val="0ED0CAB4"/>
    <w:rsid w:val="0ED36E51"/>
    <w:rsid w:val="0ED3954D"/>
    <w:rsid w:val="0ED4E5F7"/>
    <w:rsid w:val="0ED5D3F9"/>
    <w:rsid w:val="0EDBCFB4"/>
    <w:rsid w:val="0EDC1C31"/>
    <w:rsid w:val="0EDCFCE2"/>
    <w:rsid w:val="0EDD2B55"/>
    <w:rsid w:val="0EDDBA4D"/>
    <w:rsid w:val="0EE03036"/>
    <w:rsid w:val="0EE196F3"/>
    <w:rsid w:val="0EE393B9"/>
    <w:rsid w:val="0EE709FF"/>
    <w:rsid w:val="0EE75709"/>
    <w:rsid w:val="0EE99F9E"/>
    <w:rsid w:val="0EEA937F"/>
    <w:rsid w:val="0EEBEEE6"/>
    <w:rsid w:val="0EEE7757"/>
    <w:rsid w:val="0EF181A5"/>
    <w:rsid w:val="0EF19866"/>
    <w:rsid w:val="0EF20527"/>
    <w:rsid w:val="0EF28E39"/>
    <w:rsid w:val="0EF2FEF6"/>
    <w:rsid w:val="0EF39FFA"/>
    <w:rsid w:val="0EF40754"/>
    <w:rsid w:val="0EF41B7A"/>
    <w:rsid w:val="0EF4378B"/>
    <w:rsid w:val="0EF47512"/>
    <w:rsid w:val="0EF80D7C"/>
    <w:rsid w:val="0EF85B28"/>
    <w:rsid w:val="0EFB86A7"/>
    <w:rsid w:val="0EFCC900"/>
    <w:rsid w:val="0EFEA5F1"/>
    <w:rsid w:val="0F01039A"/>
    <w:rsid w:val="0F01A48E"/>
    <w:rsid w:val="0F067B9B"/>
    <w:rsid w:val="0F06CA5B"/>
    <w:rsid w:val="0F071ADE"/>
    <w:rsid w:val="0F07DFD8"/>
    <w:rsid w:val="0F09B7D5"/>
    <w:rsid w:val="0F0CBDC4"/>
    <w:rsid w:val="0F0D7632"/>
    <w:rsid w:val="0F0ECC57"/>
    <w:rsid w:val="0F0EDE6C"/>
    <w:rsid w:val="0F10216F"/>
    <w:rsid w:val="0F1271E6"/>
    <w:rsid w:val="0F12F6CC"/>
    <w:rsid w:val="0F142E39"/>
    <w:rsid w:val="0F14855A"/>
    <w:rsid w:val="0F1640C8"/>
    <w:rsid w:val="0F189959"/>
    <w:rsid w:val="0F1AE13B"/>
    <w:rsid w:val="0F1B365E"/>
    <w:rsid w:val="0F1B7AD0"/>
    <w:rsid w:val="0F1C78FD"/>
    <w:rsid w:val="0F1DCE94"/>
    <w:rsid w:val="0F1E7A78"/>
    <w:rsid w:val="0F1F6EA2"/>
    <w:rsid w:val="0F1FEAA2"/>
    <w:rsid w:val="0F207D4F"/>
    <w:rsid w:val="0F237646"/>
    <w:rsid w:val="0F252F14"/>
    <w:rsid w:val="0F26CE99"/>
    <w:rsid w:val="0F26D778"/>
    <w:rsid w:val="0F280313"/>
    <w:rsid w:val="0F28C215"/>
    <w:rsid w:val="0F2A5A30"/>
    <w:rsid w:val="0F2C4750"/>
    <w:rsid w:val="0F2C8208"/>
    <w:rsid w:val="0F2DD43D"/>
    <w:rsid w:val="0F32970C"/>
    <w:rsid w:val="0F33DB07"/>
    <w:rsid w:val="0F381498"/>
    <w:rsid w:val="0F3C02C7"/>
    <w:rsid w:val="0F3C6269"/>
    <w:rsid w:val="0F3CA1A8"/>
    <w:rsid w:val="0F3F7212"/>
    <w:rsid w:val="0F405EBC"/>
    <w:rsid w:val="0F42E3E8"/>
    <w:rsid w:val="0F42F9B1"/>
    <w:rsid w:val="0F44CA0B"/>
    <w:rsid w:val="0F460833"/>
    <w:rsid w:val="0F46ABEB"/>
    <w:rsid w:val="0F470FB7"/>
    <w:rsid w:val="0F48DE0B"/>
    <w:rsid w:val="0F49757D"/>
    <w:rsid w:val="0F49F7F8"/>
    <w:rsid w:val="0F49F9EB"/>
    <w:rsid w:val="0F4AB9F3"/>
    <w:rsid w:val="0F4D3D11"/>
    <w:rsid w:val="0F4E7967"/>
    <w:rsid w:val="0F50A0AE"/>
    <w:rsid w:val="0F5277BA"/>
    <w:rsid w:val="0F529456"/>
    <w:rsid w:val="0F545843"/>
    <w:rsid w:val="0F54FD69"/>
    <w:rsid w:val="0F55A492"/>
    <w:rsid w:val="0F55B0EF"/>
    <w:rsid w:val="0F56C8BD"/>
    <w:rsid w:val="0F597D32"/>
    <w:rsid w:val="0F5A8766"/>
    <w:rsid w:val="0F5C66F4"/>
    <w:rsid w:val="0F5D19E3"/>
    <w:rsid w:val="0F5F6A59"/>
    <w:rsid w:val="0F606568"/>
    <w:rsid w:val="0F6071F3"/>
    <w:rsid w:val="0F60C0B0"/>
    <w:rsid w:val="0F61248D"/>
    <w:rsid w:val="0F616127"/>
    <w:rsid w:val="0F61B42A"/>
    <w:rsid w:val="0F622B7F"/>
    <w:rsid w:val="0F62BE8C"/>
    <w:rsid w:val="0F644137"/>
    <w:rsid w:val="0F64A315"/>
    <w:rsid w:val="0F6697F9"/>
    <w:rsid w:val="0F669D3C"/>
    <w:rsid w:val="0F68D616"/>
    <w:rsid w:val="0F6A52B0"/>
    <w:rsid w:val="0F6C9EC4"/>
    <w:rsid w:val="0F6D001E"/>
    <w:rsid w:val="0F6EFD84"/>
    <w:rsid w:val="0F6F2257"/>
    <w:rsid w:val="0F6FD2F0"/>
    <w:rsid w:val="0F708A63"/>
    <w:rsid w:val="0F751D83"/>
    <w:rsid w:val="0F756682"/>
    <w:rsid w:val="0F75AEE8"/>
    <w:rsid w:val="0F772474"/>
    <w:rsid w:val="0F77C8D0"/>
    <w:rsid w:val="0F7962FC"/>
    <w:rsid w:val="0F79BB0D"/>
    <w:rsid w:val="0F7D11B3"/>
    <w:rsid w:val="0F7E166F"/>
    <w:rsid w:val="0F7F2C81"/>
    <w:rsid w:val="0F825DAB"/>
    <w:rsid w:val="0F84DD02"/>
    <w:rsid w:val="0F8557B3"/>
    <w:rsid w:val="0F857339"/>
    <w:rsid w:val="0F85AD86"/>
    <w:rsid w:val="0F86E70F"/>
    <w:rsid w:val="0F871B2A"/>
    <w:rsid w:val="0F881CAF"/>
    <w:rsid w:val="0F8821E2"/>
    <w:rsid w:val="0F883296"/>
    <w:rsid w:val="0F8A3EFB"/>
    <w:rsid w:val="0F8A4436"/>
    <w:rsid w:val="0F8B6583"/>
    <w:rsid w:val="0F8C83C9"/>
    <w:rsid w:val="0F8CB864"/>
    <w:rsid w:val="0F8F33E7"/>
    <w:rsid w:val="0F8FBA0C"/>
    <w:rsid w:val="0F902054"/>
    <w:rsid w:val="0F921226"/>
    <w:rsid w:val="0F928203"/>
    <w:rsid w:val="0F9422BC"/>
    <w:rsid w:val="0F950AF5"/>
    <w:rsid w:val="0F96D2B8"/>
    <w:rsid w:val="0F979961"/>
    <w:rsid w:val="0F984CB7"/>
    <w:rsid w:val="0F999F2D"/>
    <w:rsid w:val="0F9C1865"/>
    <w:rsid w:val="0F9C335D"/>
    <w:rsid w:val="0F9C4467"/>
    <w:rsid w:val="0F9E4426"/>
    <w:rsid w:val="0FA068D3"/>
    <w:rsid w:val="0FA1820B"/>
    <w:rsid w:val="0FA1BD26"/>
    <w:rsid w:val="0FA5E980"/>
    <w:rsid w:val="0FA6C081"/>
    <w:rsid w:val="0FA70377"/>
    <w:rsid w:val="0FA77B04"/>
    <w:rsid w:val="0FA9D281"/>
    <w:rsid w:val="0FA9EE44"/>
    <w:rsid w:val="0FAB29C7"/>
    <w:rsid w:val="0FACDFDE"/>
    <w:rsid w:val="0FAD614E"/>
    <w:rsid w:val="0FAD78CC"/>
    <w:rsid w:val="0FAE380F"/>
    <w:rsid w:val="0FAEA8D4"/>
    <w:rsid w:val="0FAF94DC"/>
    <w:rsid w:val="0FB3BF5D"/>
    <w:rsid w:val="0FB3EEB0"/>
    <w:rsid w:val="0FB51347"/>
    <w:rsid w:val="0FB5317F"/>
    <w:rsid w:val="0FB6F0F9"/>
    <w:rsid w:val="0FB7C6F7"/>
    <w:rsid w:val="0FB9A9BD"/>
    <w:rsid w:val="0FBA575B"/>
    <w:rsid w:val="0FBAAB1F"/>
    <w:rsid w:val="0FBBD8BE"/>
    <w:rsid w:val="0FBE67F7"/>
    <w:rsid w:val="0FBECCDA"/>
    <w:rsid w:val="0FBF2C93"/>
    <w:rsid w:val="0FC13BD1"/>
    <w:rsid w:val="0FC1816E"/>
    <w:rsid w:val="0FC558D1"/>
    <w:rsid w:val="0FC64F43"/>
    <w:rsid w:val="0FC6B6FF"/>
    <w:rsid w:val="0FC8EBFA"/>
    <w:rsid w:val="0FCAEC08"/>
    <w:rsid w:val="0FCAF2CC"/>
    <w:rsid w:val="0FCB8821"/>
    <w:rsid w:val="0FCC3E22"/>
    <w:rsid w:val="0FCCAB06"/>
    <w:rsid w:val="0FCD30E0"/>
    <w:rsid w:val="0FCD613D"/>
    <w:rsid w:val="0FCF7A47"/>
    <w:rsid w:val="0FCFE3AA"/>
    <w:rsid w:val="0FD11CE8"/>
    <w:rsid w:val="0FD126E4"/>
    <w:rsid w:val="0FD12C90"/>
    <w:rsid w:val="0FD1C59B"/>
    <w:rsid w:val="0FD740A4"/>
    <w:rsid w:val="0FD81841"/>
    <w:rsid w:val="0FD86E0D"/>
    <w:rsid w:val="0FDAB525"/>
    <w:rsid w:val="0FDC7B32"/>
    <w:rsid w:val="0FDDC20B"/>
    <w:rsid w:val="0FDE62C9"/>
    <w:rsid w:val="0FDEBC83"/>
    <w:rsid w:val="0FE0A3E0"/>
    <w:rsid w:val="0FE0BE1A"/>
    <w:rsid w:val="0FE3E745"/>
    <w:rsid w:val="0FE5FCC6"/>
    <w:rsid w:val="0FE78C6D"/>
    <w:rsid w:val="0FE7C408"/>
    <w:rsid w:val="0FE84BE4"/>
    <w:rsid w:val="0FE9BD4B"/>
    <w:rsid w:val="0FE9E00B"/>
    <w:rsid w:val="0FEB0B3F"/>
    <w:rsid w:val="0FEB2834"/>
    <w:rsid w:val="0FEE9A71"/>
    <w:rsid w:val="0FEF582E"/>
    <w:rsid w:val="0FEFE915"/>
    <w:rsid w:val="0FF4B65A"/>
    <w:rsid w:val="0FF5CA40"/>
    <w:rsid w:val="0FF70A99"/>
    <w:rsid w:val="0FF7997F"/>
    <w:rsid w:val="0FF8BFD8"/>
    <w:rsid w:val="0FFA3DC2"/>
    <w:rsid w:val="0FFC884D"/>
    <w:rsid w:val="0FFDDF77"/>
    <w:rsid w:val="1000538F"/>
    <w:rsid w:val="1001CAC3"/>
    <w:rsid w:val="1001F207"/>
    <w:rsid w:val="10026628"/>
    <w:rsid w:val="10032179"/>
    <w:rsid w:val="100423D8"/>
    <w:rsid w:val="10043D90"/>
    <w:rsid w:val="1005BA0F"/>
    <w:rsid w:val="1005D11B"/>
    <w:rsid w:val="10060489"/>
    <w:rsid w:val="10069A72"/>
    <w:rsid w:val="100776B5"/>
    <w:rsid w:val="1009926E"/>
    <w:rsid w:val="100B07C9"/>
    <w:rsid w:val="100BA8FF"/>
    <w:rsid w:val="100BAEE6"/>
    <w:rsid w:val="100C265A"/>
    <w:rsid w:val="100CCC3A"/>
    <w:rsid w:val="100D56AE"/>
    <w:rsid w:val="100F5CB2"/>
    <w:rsid w:val="101137DD"/>
    <w:rsid w:val="10126BAC"/>
    <w:rsid w:val="101325CA"/>
    <w:rsid w:val="1014427C"/>
    <w:rsid w:val="10165B55"/>
    <w:rsid w:val="1017737A"/>
    <w:rsid w:val="1017F2CB"/>
    <w:rsid w:val="101803CD"/>
    <w:rsid w:val="101C9CCE"/>
    <w:rsid w:val="101D5E31"/>
    <w:rsid w:val="101E88D1"/>
    <w:rsid w:val="101EDE49"/>
    <w:rsid w:val="10235F62"/>
    <w:rsid w:val="1023B9EE"/>
    <w:rsid w:val="10242BCB"/>
    <w:rsid w:val="1027E45C"/>
    <w:rsid w:val="1028B48E"/>
    <w:rsid w:val="102903F8"/>
    <w:rsid w:val="1029BEA1"/>
    <w:rsid w:val="102CE78D"/>
    <w:rsid w:val="102D2A3F"/>
    <w:rsid w:val="102FB0FD"/>
    <w:rsid w:val="102FC517"/>
    <w:rsid w:val="10302254"/>
    <w:rsid w:val="10304651"/>
    <w:rsid w:val="10328C47"/>
    <w:rsid w:val="10337630"/>
    <w:rsid w:val="1034B3D5"/>
    <w:rsid w:val="1035178C"/>
    <w:rsid w:val="1037E1DF"/>
    <w:rsid w:val="10383AB4"/>
    <w:rsid w:val="1038ABC5"/>
    <w:rsid w:val="103A63DA"/>
    <w:rsid w:val="103C3C9D"/>
    <w:rsid w:val="103C91D6"/>
    <w:rsid w:val="103D08E7"/>
    <w:rsid w:val="103E109E"/>
    <w:rsid w:val="103F4E80"/>
    <w:rsid w:val="10405528"/>
    <w:rsid w:val="1042645A"/>
    <w:rsid w:val="1043B39A"/>
    <w:rsid w:val="1047A9D5"/>
    <w:rsid w:val="1048D573"/>
    <w:rsid w:val="1049D823"/>
    <w:rsid w:val="1049FDCC"/>
    <w:rsid w:val="104A2611"/>
    <w:rsid w:val="104A55BF"/>
    <w:rsid w:val="104B171E"/>
    <w:rsid w:val="104D624F"/>
    <w:rsid w:val="104E7BDE"/>
    <w:rsid w:val="10517307"/>
    <w:rsid w:val="10521EB1"/>
    <w:rsid w:val="10523D42"/>
    <w:rsid w:val="105478E5"/>
    <w:rsid w:val="10548826"/>
    <w:rsid w:val="105489BB"/>
    <w:rsid w:val="1055B1AA"/>
    <w:rsid w:val="1056BC38"/>
    <w:rsid w:val="1056FAE5"/>
    <w:rsid w:val="1058C232"/>
    <w:rsid w:val="1058F90D"/>
    <w:rsid w:val="1059A11F"/>
    <w:rsid w:val="1059CD31"/>
    <w:rsid w:val="105A704F"/>
    <w:rsid w:val="105AA88D"/>
    <w:rsid w:val="105B367E"/>
    <w:rsid w:val="105BE3FB"/>
    <w:rsid w:val="105C7187"/>
    <w:rsid w:val="10616EBA"/>
    <w:rsid w:val="10625450"/>
    <w:rsid w:val="10636921"/>
    <w:rsid w:val="1063E8DA"/>
    <w:rsid w:val="1063ECD7"/>
    <w:rsid w:val="1065B19F"/>
    <w:rsid w:val="106690FA"/>
    <w:rsid w:val="106703DC"/>
    <w:rsid w:val="10679F6C"/>
    <w:rsid w:val="1068C035"/>
    <w:rsid w:val="1068DFB7"/>
    <w:rsid w:val="10693FB8"/>
    <w:rsid w:val="106A84C1"/>
    <w:rsid w:val="106B9E66"/>
    <w:rsid w:val="106CF8A1"/>
    <w:rsid w:val="106D0CFF"/>
    <w:rsid w:val="106D44EE"/>
    <w:rsid w:val="106EF4A8"/>
    <w:rsid w:val="10702AC0"/>
    <w:rsid w:val="1070521C"/>
    <w:rsid w:val="107105D6"/>
    <w:rsid w:val="10729466"/>
    <w:rsid w:val="107346AD"/>
    <w:rsid w:val="10750063"/>
    <w:rsid w:val="1077A5F3"/>
    <w:rsid w:val="1078C6E9"/>
    <w:rsid w:val="1079AF5C"/>
    <w:rsid w:val="107B124F"/>
    <w:rsid w:val="107BA5BC"/>
    <w:rsid w:val="107BCED3"/>
    <w:rsid w:val="107BEB42"/>
    <w:rsid w:val="107D8E00"/>
    <w:rsid w:val="107D921B"/>
    <w:rsid w:val="107EA980"/>
    <w:rsid w:val="107EF1C1"/>
    <w:rsid w:val="107FF73E"/>
    <w:rsid w:val="10808BB3"/>
    <w:rsid w:val="1080EB50"/>
    <w:rsid w:val="108286EC"/>
    <w:rsid w:val="1084A31F"/>
    <w:rsid w:val="1084FC30"/>
    <w:rsid w:val="1085391E"/>
    <w:rsid w:val="108658E1"/>
    <w:rsid w:val="108786E8"/>
    <w:rsid w:val="1087E080"/>
    <w:rsid w:val="108C01AB"/>
    <w:rsid w:val="108CCAFA"/>
    <w:rsid w:val="108D945D"/>
    <w:rsid w:val="10907D22"/>
    <w:rsid w:val="10936B4E"/>
    <w:rsid w:val="10937677"/>
    <w:rsid w:val="10948A94"/>
    <w:rsid w:val="1094FF3B"/>
    <w:rsid w:val="10965732"/>
    <w:rsid w:val="10974B20"/>
    <w:rsid w:val="1098290E"/>
    <w:rsid w:val="1098AF40"/>
    <w:rsid w:val="10996F6D"/>
    <w:rsid w:val="109981F8"/>
    <w:rsid w:val="109B3E1C"/>
    <w:rsid w:val="109BF369"/>
    <w:rsid w:val="109D2BFF"/>
    <w:rsid w:val="109D3A85"/>
    <w:rsid w:val="109D7AD7"/>
    <w:rsid w:val="10A146AF"/>
    <w:rsid w:val="10A370AF"/>
    <w:rsid w:val="10A39776"/>
    <w:rsid w:val="10A3EC8D"/>
    <w:rsid w:val="10A40886"/>
    <w:rsid w:val="10A59B8A"/>
    <w:rsid w:val="10A59ECA"/>
    <w:rsid w:val="10A62DF7"/>
    <w:rsid w:val="10A67967"/>
    <w:rsid w:val="10A75E89"/>
    <w:rsid w:val="10A78D68"/>
    <w:rsid w:val="10A8A731"/>
    <w:rsid w:val="10A92233"/>
    <w:rsid w:val="10A965D9"/>
    <w:rsid w:val="10AA199E"/>
    <w:rsid w:val="10AB2C2C"/>
    <w:rsid w:val="10ABFF50"/>
    <w:rsid w:val="10AC705C"/>
    <w:rsid w:val="10ADC5AC"/>
    <w:rsid w:val="10ADDCF6"/>
    <w:rsid w:val="10ADF6B6"/>
    <w:rsid w:val="10AF582F"/>
    <w:rsid w:val="10AF8F5B"/>
    <w:rsid w:val="10AFACBB"/>
    <w:rsid w:val="10B05787"/>
    <w:rsid w:val="10B31160"/>
    <w:rsid w:val="10B36EBC"/>
    <w:rsid w:val="10B4B74B"/>
    <w:rsid w:val="10B5987D"/>
    <w:rsid w:val="10B5E2D7"/>
    <w:rsid w:val="10B8385E"/>
    <w:rsid w:val="10B9488F"/>
    <w:rsid w:val="10B9DF86"/>
    <w:rsid w:val="10BA7F48"/>
    <w:rsid w:val="10BAF952"/>
    <w:rsid w:val="10BFBCDE"/>
    <w:rsid w:val="10C07A0D"/>
    <w:rsid w:val="10C0AF09"/>
    <w:rsid w:val="10C3014C"/>
    <w:rsid w:val="10C32F59"/>
    <w:rsid w:val="10C4DF97"/>
    <w:rsid w:val="10C55ACD"/>
    <w:rsid w:val="10C94D2B"/>
    <w:rsid w:val="10C9ACF5"/>
    <w:rsid w:val="10C9B492"/>
    <w:rsid w:val="10CB1F43"/>
    <w:rsid w:val="10CB2AF8"/>
    <w:rsid w:val="10CBFEB0"/>
    <w:rsid w:val="10CD1AB1"/>
    <w:rsid w:val="10CF6CBA"/>
    <w:rsid w:val="10D01C49"/>
    <w:rsid w:val="10D14FF1"/>
    <w:rsid w:val="10D327B9"/>
    <w:rsid w:val="10D4B44B"/>
    <w:rsid w:val="10D4EAC4"/>
    <w:rsid w:val="10D59A7A"/>
    <w:rsid w:val="10D5FDCF"/>
    <w:rsid w:val="10D602F1"/>
    <w:rsid w:val="10D85854"/>
    <w:rsid w:val="10D8C8A4"/>
    <w:rsid w:val="10D8F4E4"/>
    <w:rsid w:val="10D9ADDF"/>
    <w:rsid w:val="10DA95C3"/>
    <w:rsid w:val="10DAD06E"/>
    <w:rsid w:val="10DBC9E7"/>
    <w:rsid w:val="10DBCD8E"/>
    <w:rsid w:val="10DC2262"/>
    <w:rsid w:val="10DCD325"/>
    <w:rsid w:val="10DD974B"/>
    <w:rsid w:val="10DDA5FA"/>
    <w:rsid w:val="10DEC03E"/>
    <w:rsid w:val="10DFAF43"/>
    <w:rsid w:val="10DFD4DC"/>
    <w:rsid w:val="10E08581"/>
    <w:rsid w:val="10E0C06C"/>
    <w:rsid w:val="10E51038"/>
    <w:rsid w:val="10E77BF6"/>
    <w:rsid w:val="10E791F5"/>
    <w:rsid w:val="10E8A499"/>
    <w:rsid w:val="10EA8116"/>
    <w:rsid w:val="10EB59D3"/>
    <w:rsid w:val="10EB6AD1"/>
    <w:rsid w:val="10EB9DF3"/>
    <w:rsid w:val="10EBB4D9"/>
    <w:rsid w:val="10EBB5CC"/>
    <w:rsid w:val="10EE9352"/>
    <w:rsid w:val="10EFFCC2"/>
    <w:rsid w:val="10F00B58"/>
    <w:rsid w:val="10F18851"/>
    <w:rsid w:val="10F2F012"/>
    <w:rsid w:val="10F4C86C"/>
    <w:rsid w:val="10F535B1"/>
    <w:rsid w:val="10F5D75E"/>
    <w:rsid w:val="10F7D82F"/>
    <w:rsid w:val="10F85D3B"/>
    <w:rsid w:val="10F8BD57"/>
    <w:rsid w:val="10F8BDC1"/>
    <w:rsid w:val="10FA3CCF"/>
    <w:rsid w:val="10FA816A"/>
    <w:rsid w:val="10FB4F04"/>
    <w:rsid w:val="10FBAA0D"/>
    <w:rsid w:val="10FFD35D"/>
    <w:rsid w:val="11036254"/>
    <w:rsid w:val="11046EC9"/>
    <w:rsid w:val="11053700"/>
    <w:rsid w:val="11060A50"/>
    <w:rsid w:val="110C5451"/>
    <w:rsid w:val="110E35DF"/>
    <w:rsid w:val="110EFADB"/>
    <w:rsid w:val="110F1038"/>
    <w:rsid w:val="11103F92"/>
    <w:rsid w:val="11105C8F"/>
    <w:rsid w:val="1113A387"/>
    <w:rsid w:val="11149CF4"/>
    <w:rsid w:val="1114BD9D"/>
    <w:rsid w:val="11150BBB"/>
    <w:rsid w:val="1115994E"/>
    <w:rsid w:val="11162F4C"/>
    <w:rsid w:val="1117EDF2"/>
    <w:rsid w:val="111913EB"/>
    <w:rsid w:val="111926BB"/>
    <w:rsid w:val="1119940F"/>
    <w:rsid w:val="111A33B5"/>
    <w:rsid w:val="111B010E"/>
    <w:rsid w:val="111B0268"/>
    <w:rsid w:val="111D3BEE"/>
    <w:rsid w:val="111DC9D6"/>
    <w:rsid w:val="111E0574"/>
    <w:rsid w:val="112085F8"/>
    <w:rsid w:val="1124A196"/>
    <w:rsid w:val="11272656"/>
    <w:rsid w:val="112B4463"/>
    <w:rsid w:val="112B582C"/>
    <w:rsid w:val="112CEE83"/>
    <w:rsid w:val="112DAE7C"/>
    <w:rsid w:val="1133AD58"/>
    <w:rsid w:val="1134BF66"/>
    <w:rsid w:val="1135BA39"/>
    <w:rsid w:val="1135E9D1"/>
    <w:rsid w:val="1137028E"/>
    <w:rsid w:val="1138ABA5"/>
    <w:rsid w:val="1138BE6F"/>
    <w:rsid w:val="113A5CC4"/>
    <w:rsid w:val="113CBE4E"/>
    <w:rsid w:val="113D42C2"/>
    <w:rsid w:val="114012BE"/>
    <w:rsid w:val="114035F9"/>
    <w:rsid w:val="1141DCC3"/>
    <w:rsid w:val="1141DD6B"/>
    <w:rsid w:val="1143F551"/>
    <w:rsid w:val="114473FA"/>
    <w:rsid w:val="11457897"/>
    <w:rsid w:val="1145B29F"/>
    <w:rsid w:val="11460783"/>
    <w:rsid w:val="1146C3BC"/>
    <w:rsid w:val="11471D36"/>
    <w:rsid w:val="11475937"/>
    <w:rsid w:val="11492C9B"/>
    <w:rsid w:val="114AA3AE"/>
    <w:rsid w:val="114BEF29"/>
    <w:rsid w:val="114F6F7E"/>
    <w:rsid w:val="11501174"/>
    <w:rsid w:val="11526CB0"/>
    <w:rsid w:val="11549A40"/>
    <w:rsid w:val="1157D530"/>
    <w:rsid w:val="1158409A"/>
    <w:rsid w:val="115840B8"/>
    <w:rsid w:val="11592A88"/>
    <w:rsid w:val="115A8F70"/>
    <w:rsid w:val="115B5990"/>
    <w:rsid w:val="115C3C83"/>
    <w:rsid w:val="115E5897"/>
    <w:rsid w:val="115E7374"/>
    <w:rsid w:val="115F67E6"/>
    <w:rsid w:val="115FF440"/>
    <w:rsid w:val="1164A3AC"/>
    <w:rsid w:val="11653DE5"/>
    <w:rsid w:val="1167ACA0"/>
    <w:rsid w:val="116890FD"/>
    <w:rsid w:val="116A6BF1"/>
    <w:rsid w:val="116AACB4"/>
    <w:rsid w:val="116D2A3C"/>
    <w:rsid w:val="116DB00A"/>
    <w:rsid w:val="116FE569"/>
    <w:rsid w:val="117045CE"/>
    <w:rsid w:val="11715831"/>
    <w:rsid w:val="1171A17A"/>
    <w:rsid w:val="11742A3C"/>
    <w:rsid w:val="1176D06B"/>
    <w:rsid w:val="11771205"/>
    <w:rsid w:val="1177F4FB"/>
    <w:rsid w:val="11782224"/>
    <w:rsid w:val="117A4762"/>
    <w:rsid w:val="117A7702"/>
    <w:rsid w:val="117AAC00"/>
    <w:rsid w:val="117AD87E"/>
    <w:rsid w:val="117AF2FE"/>
    <w:rsid w:val="117B4F03"/>
    <w:rsid w:val="117B744F"/>
    <w:rsid w:val="117BD861"/>
    <w:rsid w:val="117CDD8B"/>
    <w:rsid w:val="117D23DF"/>
    <w:rsid w:val="117E8BD5"/>
    <w:rsid w:val="117ED2A6"/>
    <w:rsid w:val="11813886"/>
    <w:rsid w:val="11823AE9"/>
    <w:rsid w:val="1182CB49"/>
    <w:rsid w:val="1187B4D7"/>
    <w:rsid w:val="11891601"/>
    <w:rsid w:val="118DAAF8"/>
    <w:rsid w:val="118E642A"/>
    <w:rsid w:val="118F7F6E"/>
    <w:rsid w:val="11900F95"/>
    <w:rsid w:val="119060BA"/>
    <w:rsid w:val="1190F884"/>
    <w:rsid w:val="1193310D"/>
    <w:rsid w:val="11952A64"/>
    <w:rsid w:val="119697DC"/>
    <w:rsid w:val="1197877D"/>
    <w:rsid w:val="11979E2C"/>
    <w:rsid w:val="1197A157"/>
    <w:rsid w:val="1197E1D7"/>
    <w:rsid w:val="1198FD68"/>
    <w:rsid w:val="1199CEF7"/>
    <w:rsid w:val="119A1116"/>
    <w:rsid w:val="119AB8A6"/>
    <w:rsid w:val="119AEF70"/>
    <w:rsid w:val="119BD4B0"/>
    <w:rsid w:val="119C107B"/>
    <w:rsid w:val="119DBF9E"/>
    <w:rsid w:val="119E1B50"/>
    <w:rsid w:val="119E2160"/>
    <w:rsid w:val="119F3F23"/>
    <w:rsid w:val="119F8442"/>
    <w:rsid w:val="11A085D7"/>
    <w:rsid w:val="11A4C03A"/>
    <w:rsid w:val="11A5249F"/>
    <w:rsid w:val="11A6BCFF"/>
    <w:rsid w:val="11A6C250"/>
    <w:rsid w:val="11A6D88C"/>
    <w:rsid w:val="11A7748C"/>
    <w:rsid w:val="11A8330B"/>
    <w:rsid w:val="11AA1840"/>
    <w:rsid w:val="11AB4CBD"/>
    <w:rsid w:val="11AB6557"/>
    <w:rsid w:val="11AC5116"/>
    <w:rsid w:val="11AE7C39"/>
    <w:rsid w:val="11AF3D39"/>
    <w:rsid w:val="11AF60C1"/>
    <w:rsid w:val="11AF7B93"/>
    <w:rsid w:val="11B0EE26"/>
    <w:rsid w:val="11B26216"/>
    <w:rsid w:val="11B32704"/>
    <w:rsid w:val="11B3CE7E"/>
    <w:rsid w:val="11B41569"/>
    <w:rsid w:val="11B826B5"/>
    <w:rsid w:val="11BBFEAE"/>
    <w:rsid w:val="11BC8DD4"/>
    <w:rsid w:val="11BDED49"/>
    <w:rsid w:val="11BF096E"/>
    <w:rsid w:val="11C02285"/>
    <w:rsid w:val="11C0D382"/>
    <w:rsid w:val="11C40064"/>
    <w:rsid w:val="11C405D8"/>
    <w:rsid w:val="11C41158"/>
    <w:rsid w:val="11C48D5F"/>
    <w:rsid w:val="11C633BC"/>
    <w:rsid w:val="11C77379"/>
    <w:rsid w:val="11C844A5"/>
    <w:rsid w:val="11CC5A01"/>
    <w:rsid w:val="11CF0312"/>
    <w:rsid w:val="11CFCC52"/>
    <w:rsid w:val="11D0EEF4"/>
    <w:rsid w:val="11D3246D"/>
    <w:rsid w:val="11D3C2AB"/>
    <w:rsid w:val="11D404E5"/>
    <w:rsid w:val="11D4C2AD"/>
    <w:rsid w:val="11D5D4D1"/>
    <w:rsid w:val="11D62753"/>
    <w:rsid w:val="11D82889"/>
    <w:rsid w:val="11D875D8"/>
    <w:rsid w:val="11D8BECF"/>
    <w:rsid w:val="11DE712A"/>
    <w:rsid w:val="11DEF7B3"/>
    <w:rsid w:val="11DEFF3F"/>
    <w:rsid w:val="11DFC58A"/>
    <w:rsid w:val="11E1BB98"/>
    <w:rsid w:val="11E2FF11"/>
    <w:rsid w:val="11E3015E"/>
    <w:rsid w:val="11E38131"/>
    <w:rsid w:val="11E5B135"/>
    <w:rsid w:val="11E80A4E"/>
    <w:rsid w:val="11EB6B36"/>
    <w:rsid w:val="11EF4EB3"/>
    <w:rsid w:val="11F046FA"/>
    <w:rsid w:val="11F0F529"/>
    <w:rsid w:val="11F37A89"/>
    <w:rsid w:val="11F3E3DD"/>
    <w:rsid w:val="11F640BD"/>
    <w:rsid w:val="11F6F3EA"/>
    <w:rsid w:val="11F72BCC"/>
    <w:rsid w:val="11F755E6"/>
    <w:rsid w:val="11F7EDAE"/>
    <w:rsid w:val="11F8ADE2"/>
    <w:rsid w:val="11FB6E4C"/>
    <w:rsid w:val="11FC5E4B"/>
    <w:rsid w:val="11FEEE81"/>
    <w:rsid w:val="11FF32D3"/>
    <w:rsid w:val="11FFDC11"/>
    <w:rsid w:val="1201770A"/>
    <w:rsid w:val="120295CA"/>
    <w:rsid w:val="1202B082"/>
    <w:rsid w:val="1204CE12"/>
    <w:rsid w:val="12090D1E"/>
    <w:rsid w:val="120B0729"/>
    <w:rsid w:val="120C7BD8"/>
    <w:rsid w:val="120F6041"/>
    <w:rsid w:val="1213246B"/>
    <w:rsid w:val="12138016"/>
    <w:rsid w:val="12145843"/>
    <w:rsid w:val="1215A368"/>
    <w:rsid w:val="12172B87"/>
    <w:rsid w:val="1218A228"/>
    <w:rsid w:val="1218E842"/>
    <w:rsid w:val="12199D80"/>
    <w:rsid w:val="1219BE0D"/>
    <w:rsid w:val="121ACA3B"/>
    <w:rsid w:val="121BC38F"/>
    <w:rsid w:val="121D39DA"/>
    <w:rsid w:val="122002F4"/>
    <w:rsid w:val="12200CF0"/>
    <w:rsid w:val="1220B49D"/>
    <w:rsid w:val="12210D3D"/>
    <w:rsid w:val="12212A96"/>
    <w:rsid w:val="1227874A"/>
    <w:rsid w:val="1228108C"/>
    <w:rsid w:val="12285169"/>
    <w:rsid w:val="1229B3E3"/>
    <w:rsid w:val="122A1F66"/>
    <w:rsid w:val="122A52FC"/>
    <w:rsid w:val="122C5011"/>
    <w:rsid w:val="122FEDD4"/>
    <w:rsid w:val="1230284E"/>
    <w:rsid w:val="1230CB47"/>
    <w:rsid w:val="12313DED"/>
    <w:rsid w:val="12319D6C"/>
    <w:rsid w:val="12321490"/>
    <w:rsid w:val="12336C46"/>
    <w:rsid w:val="12341D07"/>
    <w:rsid w:val="12347F60"/>
    <w:rsid w:val="1239F104"/>
    <w:rsid w:val="123A37BD"/>
    <w:rsid w:val="123A3EB2"/>
    <w:rsid w:val="123A5C62"/>
    <w:rsid w:val="123E795B"/>
    <w:rsid w:val="123EA88E"/>
    <w:rsid w:val="12408D6A"/>
    <w:rsid w:val="12410452"/>
    <w:rsid w:val="1241BD57"/>
    <w:rsid w:val="1242FA5A"/>
    <w:rsid w:val="1243A76B"/>
    <w:rsid w:val="1243B9CB"/>
    <w:rsid w:val="1246423C"/>
    <w:rsid w:val="124678B1"/>
    <w:rsid w:val="1247BBC3"/>
    <w:rsid w:val="12488A0B"/>
    <w:rsid w:val="1248B8CC"/>
    <w:rsid w:val="1248D4D5"/>
    <w:rsid w:val="124994C2"/>
    <w:rsid w:val="124A5028"/>
    <w:rsid w:val="124AEA4C"/>
    <w:rsid w:val="124D54BC"/>
    <w:rsid w:val="124D9F30"/>
    <w:rsid w:val="124EBE11"/>
    <w:rsid w:val="125277A9"/>
    <w:rsid w:val="12531622"/>
    <w:rsid w:val="12531F60"/>
    <w:rsid w:val="125361BC"/>
    <w:rsid w:val="1256A550"/>
    <w:rsid w:val="12570A20"/>
    <w:rsid w:val="12576E54"/>
    <w:rsid w:val="12576F8A"/>
    <w:rsid w:val="12577AAA"/>
    <w:rsid w:val="125897B4"/>
    <w:rsid w:val="125B2744"/>
    <w:rsid w:val="125CB47B"/>
    <w:rsid w:val="125FCD75"/>
    <w:rsid w:val="1260FCFF"/>
    <w:rsid w:val="126256EA"/>
    <w:rsid w:val="126274D4"/>
    <w:rsid w:val="1262CDCB"/>
    <w:rsid w:val="1262E6E3"/>
    <w:rsid w:val="12639353"/>
    <w:rsid w:val="126653E3"/>
    <w:rsid w:val="126694A9"/>
    <w:rsid w:val="1268BCC3"/>
    <w:rsid w:val="126987E6"/>
    <w:rsid w:val="1269E793"/>
    <w:rsid w:val="126ACC1C"/>
    <w:rsid w:val="126B4985"/>
    <w:rsid w:val="126BF1D6"/>
    <w:rsid w:val="126F0520"/>
    <w:rsid w:val="126F3024"/>
    <w:rsid w:val="126F99C7"/>
    <w:rsid w:val="1271423D"/>
    <w:rsid w:val="12716E50"/>
    <w:rsid w:val="1271CF61"/>
    <w:rsid w:val="12727B69"/>
    <w:rsid w:val="12751905"/>
    <w:rsid w:val="1276609A"/>
    <w:rsid w:val="127819AB"/>
    <w:rsid w:val="127A163E"/>
    <w:rsid w:val="127BF832"/>
    <w:rsid w:val="127C9D3B"/>
    <w:rsid w:val="127CBE3D"/>
    <w:rsid w:val="127EB758"/>
    <w:rsid w:val="1280DD02"/>
    <w:rsid w:val="12812764"/>
    <w:rsid w:val="1282DB2E"/>
    <w:rsid w:val="12830D90"/>
    <w:rsid w:val="12833ED9"/>
    <w:rsid w:val="1283646E"/>
    <w:rsid w:val="12836EB6"/>
    <w:rsid w:val="1283B814"/>
    <w:rsid w:val="12845E2F"/>
    <w:rsid w:val="1288FFBE"/>
    <w:rsid w:val="128C0CD9"/>
    <w:rsid w:val="128E5450"/>
    <w:rsid w:val="128EABCA"/>
    <w:rsid w:val="128EE13D"/>
    <w:rsid w:val="12914D18"/>
    <w:rsid w:val="12915C6A"/>
    <w:rsid w:val="129262A2"/>
    <w:rsid w:val="12930B1E"/>
    <w:rsid w:val="12944DE4"/>
    <w:rsid w:val="12949354"/>
    <w:rsid w:val="1294AEDF"/>
    <w:rsid w:val="129632A9"/>
    <w:rsid w:val="129698DF"/>
    <w:rsid w:val="1297A2F0"/>
    <w:rsid w:val="1297F582"/>
    <w:rsid w:val="1297FE7A"/>
    <w:rsid w:val="1298C83E"/>
    <w:rsid w:val="1298D178"/>
    <w:rsid w:val="1299DDE6"/>
    <w:rsid w:val="129B6AC4"/>
    <w:rsid w:val="129BACC4"/>
    <w:rsid w:val="129C12BF"/>
    <w:rsid w:val="129C5FA4"/>
    <w:rsid w:val="129CA441"/>
    <w:rsid w:val="129E2BEE"/>
    <w:rsid w:val="129E96AB"/>
    <w:rsid w:val="12A28618"/>
    <w:rsid w:val="12A36131"/>
    <w:rsid w:val="12A44D64"/>
    <w:rsid w:val="12A89204"/>
    <w:rsid w:val="12AADF51"/>
    <w:rsid w:val="12AC1C4C"/>
    <w:rsid w:val="12AD6167"/>
    <w:rsid w:val="12AE74F1"/>
    <w:rsid w:val="12AED172"/>
    <w:rsid w:val="12AF45AE"/>
    <w:rsid w:val="12AFEF16"/>
    <w:rsid w:val="12B241E5"/>
    <w:rsid w:val="12B5F7BA"/>
    <w:rsid w:val="12B6D4E9"/>
    <w:rsid w:val="12B7CFB2"/>
    <w:rsid w:val="12B89BB4"/>
    <w:rsid w:val="12B8DEC5"/>
    <w:rsid w:val="12B98F4D"/>
    <w:rsid w:val="12BA98E2"/>
    <w:rsid w:val="12BADE15"/>
    <w:rsid w:val="12BD7239"/>
    <w:rsid w:val="12C06245"/>
    <w:rsid w:val="12C2443B"/>
    <w:rsid w:val="12C4B001"/>
    <w:rsid w:val="12C6A593"/>
    <w:rsid w:val="12C76EF8"/>
    <w:rsid w:val="12C7FC4A"/>
    <w:rsid w:val="12C83F30"/>
    <w:rsid w:val="12C91D3D"/>
    <w:rsid w:val="12C9B85C"/>
    <w:rsid w:val="12CC7237"/>
    <w:rsid w:val="12CCD922"/>
    <w:rsid w:val="12CE2D4F"/>
    <w:rsid w:val="12CFDD61"/>
    <w:rsid w:val="12D164FE"/>
    <w:rsid w:val="12D340B3"/>
    <w:rsid w:val="12D346D1"/>
    <w:rsid w:val="12D4E232"/>
    <w:rsid w:val="12D666B9"/>
    <w:rsid w:val="12D82D09"/>
    <w:rsid w:val="12D8FFB1"/>
    <w:rsid w:val="12D93BDE"/>
    <w:rsid w:val="12DA94E8"/>
    <w:rsid w:val="12DD88D6"/>
    <w:rsid w:val="12DFD78D"/>
    <w:rsid w:val="12E01790"/>
    <w:rsid w:val="12E174E8"/>
    <w:rsid w:val="12E3BF34"/>
    <w:rsid w:val="12E41333"/>
    <w:rsid w:val="12E58E03"/>
    <w:rsid w:val="12E5C430"/>
    <w:rsid w:val="12E70A7F"/>
    <w:rsid w:val="12E7E50E"/>
    <w:rsid w:val="12E85E21"/>
    <w:rsid w:val="12EAB56F"/>
    <w:rsid w:val="12EB4339"/>
    <w:rsid w:val="12EBD9DE"/>
    <w:rsid w:val="12EBE5AB"/>
    <w:rsid w:val="12EFB5D0"/>
    <w:rsid w:val="12F0665A"/>
    <w:rsid w:val="12F189C2"/>
    <w:rsid w:val="12F1BDC1"/>
    <w:rsid w:val="12F1C308"/>
    <w:rsid w:val="12F218F6"/>
    <w:rsid w:val="12F22AE2"/>
    <w:rsid w:val="12F3150F"/>
    <w:rsid w:val="12F68EE2"/>
    <w:rsid w:val="12F6D0A6"/>
    <w:rsid w:val="12F911C6"/>
    <w:rsid w:val="12F9558F"/>
    <w:rsid w:val="12F9B80F"/>
    <w:rsid w:val="12FC4B2E"/>
    <w:rsid w:val="13006419"/>
    <w:rsid w:val="13007CFB"/>
    <w:rsid w:val="1300C211"/>
    <w:rsid w:val="1302D9A1"/>
    <w:rsid w:val="1304BCF4"/>
    <w:rsid w:val="130788AA"/>
    <w:rsid w:val="1307C354"/>
    <w:rsid w:val="130815EA"/>
    <w:rsid w:val="130B0324"/>
    <w:rsid w:val="130CCB1B"/>
    <w:rsid w:val="130D07DD"/>
    <w:rsid w:val="130DB1F2"/>
    <w:rsid w:val="130E7736"/>
    <w:rsid w:val="13133121"/>
    <w:rsid w:val="1313E697"/>
    <w:rsid w:val="1314AD84"/>
    <w:rsid w:val="1315FB64"/>
    <w:rsid w:val="13168DC3"/>
    <w:rsid w:val="13171F45"/>
    <w:rsid w:val="131A53FA"/>
    <w:rsid w:val="131C81E7"/>
    <w:rsid w:val="131D1752"/>
    <w:rsid w:val="131F5852"/>
    <w:rsid w:val="131FF941"/>
    <w:rsid w:val="13201478"/>
    <w:rsid w:val="1320D691"/>
    <w:rsid w:val="13228335"/>
    <w:rsid w:val="1322B7BB"/>
    <w:rsid w:val="1322BBF3"/>
    <w:rsid w:val="1325F964"/>
    <w:rsid w:val="132682F9"/>
    <w:rsid w:val="13277242"/>
    <w:rsid w:val="132AA317"/>
    <w:rsid w:val="132B0990"/>
    <w:rsid w:val="132C0FD9"/>
    <w:rsid w:val="132F7E34"/>
    <w:rsid w:val="13305939"/>
    <w:rsid w:val="13320780"/>
    <w:rsid w:val="133347BD"/>
    <w:rsid w:val="13344432"/>
    <w:rsid w:val="133508D0"/>
    <w:rsid w:val="13360D3F"/>
    <w:rsid w:val="133653ED"/>
    <w:rsid w:val="1336601E"/>
    <w:rsid w:val="13368593"/>
    <w:rsid w:val="13371498"/>
    <w:rsid w:val="133AA407"/>
    <w:rsid w:val="133AF248"/>
    <w:rsid w:val="133B0626"/>
    <w:rsid w:val="133CAC26"/>
    <w:rsid w:val="133E37ED"/>
    <w:rsid w:val="133F3091"/>
    <w:rsid w:val="133F907A"/>
    <w:rsid w:val="1340F50B"/>
    <w:rsid w:val="1342B513"/>
    <w:rsid w:val="13432966"/>
    <w:rsid w:val="13444D2D"/>
    <w:rsid w:val="13446A3F"/>
    <w:rsid w:val="1344D99B"/>
    <w:rsid w:val="13482C22"/>
    <w:rsid w:val="13498136"/>
    <w:rsid w:val="134A0F10"/>
    <w:rsid w:val="134A8D60"/>
    <w:rsid w:val="134BDE89"/>
    <w:rsid w:val="134D1856"/>
    <w:rsid w:val="134DB266"/>
    <w:rsid w:val="134EB496"/>
    <w:rsid w:val="134F166E"/>
    <w:rsid w:val="134F84E3"/>
    <w:rsid w:val="134FDDC6"/>
    <w:rsid w:val="1350CCE7"/>
    <w:rsid w:val="13527CBB"/>
    <w:rsid w:val="1352F00F"/>
    <w:rsid w:val="1353D60E"/>
    <w:rsid w:val="1355D103"/>
    <w:rsid w:val="1356A5D1"/>
    <w:rsid w:val="1356A7C6"/>
    <w:rsid w:val="135A9454"/>
    <w:rsid w:val="135EDBF2"/>
    <w:rsid w:val="135F3EA9"/>
    <w:rsid w:val="13602A76"/>
    <w:rsid w:val="13626786"/>
    <w:rsid w:val="13631E34"/>
    <w:rsid w:val="1365994C"/>
    <w:rsid w:val="1366C451"/>
    <w:rsid w:val="1366F4D7"/>
    <w:rsid w:val="13684D61"/>
    <w:rsid w:val="13685552"/>
    <w:rsid w:val="136923BA"/>
    <w:rsid w:val="136AA5C7"/>
    <w:rsid w:val="136AD689"/>
    <w:rsid w:val="136D5050"/>
    <w:rsid w:val="136DBD24"/>
    <w:rsid w:val="136ED8E0"/>
    <w:rsid w:val="136FADF2"/>
    <w:rsid w:val="136FDAE8"/>
    <w:rsid w:val="13708029"/>
    <w:rsid w:val="13723085"/>
    <w:rsid w:val="13729401"/>
    <w:rsid w:val="1372E829"/>
    <w:rsid w:val="13730717"/>
    <w:rsid w:val="13730C6E"/>
    <w:rsid w:val="13743125"/>
    <w:rsid w:val="1376164C"/>
    <w:rsid w:val="1376448D"/>
    <w:rsid w:val="1377CF3B"/>
    <w:rsid w:val="1378B5AB"/>
    <w:rsid w:val="1379C182"/>
    <w:rsid w:val="137AEC50"/>
    <w:rsid w:val="137B0FCC"/>
    <w:rsid w:val="137B3DAC"/>
    <w:rsid w:val="137B8A35"/>
    <w:rsid w:val="137C1B02"/>
    <w:rsid w:val="137C2621"/>
    <w:rsid w:val="137CC19A"/>
    <w:rsid w:val="137D2A81"/>
    <w:rsid w:val="137DBFEC"/>
    <w:rsid w:val="137E9645"/>
    <w:rsid w:val="1385CF39"/>
    <w:rsid w:val="1389D7CA"/>
    <w:rsid w:val="138B8DC6"/>
    <w:rsid w:val="138BC2A0"/>
    <w:rsid w:val="138C5BCA"/>
    <w:rsid w:val="138CD4BD"/>
    <w:rsid w:val="138E1CA3"/>
    <w:rsid w:val="138EB449"/>
    <w:rsid w:val="138F1484"/>
    <w:rsid w:val="138F5F84"/>
    <w:rsid w:val="139026FB"/>
    <w:rsid w:val="1390DAEB"/>
    <w:rsid w:val="139237BA"/>
    <w:rsid w:val="1392A669"/>
    <w:rsid w:val="1392D8BA"/>
    <w:rsid w:val="13939EE3"/>
    <w:rsid w:val="1393BFE6"/>
    <w:rsid w:val="1394D12A"/>
    <w:rsid w:val="139660EC"/>
    <w:rsid w:val="13978289"/>
    <w:rsid w:val="13978FA5"/>
    <w:rsid w:val="1397A04F"/>
    <w:rsid w:val="139842EF"/>
    <w:rsid w:val="139866E4"/>
    <w:rsid w:val="139877A8"/>
    <w:rsid w:val="1399BEFF"/>
    <w:rsid w:val="139AC3FD"/>
    <w:rsid w:val="139B6629"/>
    <w:rsid w:val="13A0D464"/>
    <w:rsid w:val="13A24AC8"/>
    <w:rsid w:val="13A2D84F"/>
    <w:rsid w:val="13A2E7C9"/>
    <w:rsid w:val="13A3824F"/>
    <w:rsid w:val="13A3D496"/>
    <w:rsid w:val="13A4B77C"/>
    <w:rsid w:val="13A61B41"/>
    <w:rsid w:val="13A7434A"/>
    <w:rsid w:val="13A7F0AB"/>
    <w:rsid w:val="13A7F12A"/>
    <w:rsid w:val="13A86513"/>
    <w:rsid w:val="13AA7E92"/>
    <w:rsid w:val="13ABF0F6"/>
    <w:rsid w:val="13AD0CF8"/>
    <w:rsid w:val="13ADAD93"/>
    <w:rsid w:val="13AE400D"/>
    <w:rsid w:val="13AE67C6"/>
    <w:rsid w:val="13AF7E2E"/>
    <w:rsid w:val="13AF996B"/>
    <w:rsid w:val="13B212A9"/>
    <w:rsid w:val="13B218DF"/>
    <w:rsid w:val="13B2DD82"/>
    <w:rsid w:val="13B4B992"/>
    <w:rsid w:val="13B4DA8C"/>
    <w:rsid w:val="13B592FA"/>
    <w:rsid w:val="13B63BAF"/>
    <w:rsid w:val="13B6CA0E"/>
    <w:rsid w:val="13BA0635"/>
    <w:rsid w:val="13BAAD99"/>
    <w:rsid w:val="13BAEE43"/>
    <w:rsid w:val="13BBA3B5"/>
    <w:rsid w:val="13BE5B1E"/>
    <w:rsid w:val="13C138A5"/>
    <w:rsid w:val="13C27A8E"/>
    <w:rsid w:val="13C2CDD5"/>
    <w:rsid w:val="13C31562"/>
    <w:rsid w:val="13C3757C"/>
    <w:rsid w:val="13C410ED"/>
    <w:rsid w:val="13C45085"/>
    <w:rsid w:val="13C4C9D4"/>
    <w:rsid w:val="13C56146"/>
    <w:rsid w:val="13C64D7E"/>
    <w:rsid w:val="13C7738C"/>
    <w:rsid w:val="13C90023"/>
    <w:rsid w:val="13C9B83A"/>
    <w:rsid w:val="13CAB486"/>
    <w:rsid w:val="13CAEB77"/>
    <w:rsid w:val="13CF45EB"/>
    <w:rsid w:val="13CF7969"/>
    <w:rsid w:val="13D19DD0"/>
    <w:rsid w:val="13D35360"/>
    <w:rsid w:val="13D61F9D"/>
    <w:rsid w:val="13D71700"/>
    <w:rsid w:val="13D9A1A0"/>
    <w:rsid w:val="13DA838C"/>
    <w:rsid w:val="13DDDE19"/>
    <w:rsid w:val="13DE4C7F"/>
    <w:rsid w:val="13DE9411"/>
    <w:rsid w:val="13DEF2FB"/>
    <w:rsid w:val="13DF3435"/>
    <w:rsid w:val="13DFD3CB"/>
    <w:rsid w:val="13E205D2"/>
    <w:rsid w:val="13E40B9F"/>
    <w:rsid w:val="13E5E475"/>
    <w:rsid w:val="13E60D95"/>
    <w:rsid w:val="13E6158A"/>
    <w:rsid w:val="13E683CD"/>
    <w:rsid w:val="13E6F0A2"/>
    <w:rsid w:val="13E70BAD"/>
    <w:rsid w:val="13E98A32"/>
    <w:rsid w:val="13EED467"/>
    <w:rsid w:val="13EFA49B"/>
    <w:rsid w:val="13F05786"/>
    <w:rsid w:val="13F1AF6F"/>
    <w:rsid w:val="13F1FC00"/>
    <w:rsid w:val="13F30AB8"/>
    <w:rsid w:val="13F42C7F"/>
    <w:rsid w:val="13F5B160"/>
    <w:rsid w:val="13F5F938"/>
    <w:rsid w:val="13F67BFE"/>
    <w:rsid w:val="13F9A4F5"/>
    <w:rsid w:val="13FF07DF"/>
    <w:rsid w:val="13FF6DBF"/>
    <w:rsid w:val="1402574C"/>
    <w:rsid w:val="140294A8"/>
    <w:rsid w:val="1403F05F"/>
    <w:rsid w:val="140517AD"/>
    <w:rsid w:val="14072805"/>
    <w:rsid w:val="1409EDFA"/>
    <w:rsid w:val="140A5B90"/>
    <w:rsid w:val="140A73C8"/>
    <w:rsid w:val="140D45B3"/>
    <w:rsid w:val="141142F3"/>
    <w:rsid w:val="14125FED"/>
    <w:rsid w:val="14138BD4"/>
    <w:rsid w:val="1413D6C4"/>
    <w:rsid w:val="14143F4B"/>
    <w:rsid w:val="141587D5"/>
    <w:rsid w:val="1415D461"/>
    <w:rsid w:val="141833D5"/>
    <w:rsid w:val="141A4C53"/>
    <w:rsid w:val="141ECC11"/>
    <w:rsid w:val="14211CC8"/>
    <w:rsid w:val="1424F096"/>
    <w:rsid w:val="1426313D"/>
    <w:rsid w:val="142844B6"/>
    <w:rsid w:val="1428455B"/>
    <w:rsid w:val="14288AF6"/>
    <w:rsid w:val="142A636F"/>
    <w:rsid w:val="142AA4FA"/>
    <w:rsid w:val="142AA622"/>
    <w:rsid w:val="142B5B97"/>
    <w:rsid w:val="142BCD61"/>
    <w:rsid w:val="142C8D2F"/>
    <w:rsid w:val="142DE43F"/>
    <w:rsid w:val="142E0657"/>
    <w:rsid w:val="142F653D"/>
    <w:rsid w:val="142F8786"/>
    <w:rsid w:val="14302356"/>
    <w:rsid w:val="1432676D"/>
    <w:rsid w:val="14339960"/>
    <w:rsid w:val="1434A8F1"/>
    <w:rsid w:val="1434C4CD"/>
    <w:rsid w:val="14369CD4"/>
    <w:rsid w:val="14384A40"/>
    <w:rsid w:val="1439DA0F"/>
    <w:rsid w:val="143BE451"/>
    <w:rsid w:val="143CCEA2"/>
    <w:rsid w:val="143DFD2F"/>
    <w:rsid w:val="14403A8E"/>
    <w:rsid w:val="14421FC7"/>
    <w:rsid w:val="1444E548"/>
    <w:rsid w:val="14475A76"/>
    <w:rsid w:val="144AC258"/>
    <w:rsid w:val="144D592D"/>
    <w:rsid w:val="144DBD51"/>
    <w:rsid w:val="144DF5BF"/>
    <w:rsid w:val="144E0CC7"/>
    <w:rsid w:val="1450050E"/>
    <w:rsid w:val="14510749"/>
    <w:rsid w:val="14511C4C"/>
    <w:rsid w:val="1451264D"/>
    <w:rsid w:val="14515B2C"/>
    <w:rsid w:val="1451E62B"/>
    <w:rsid w:val="14539FCB"/>
    <w:rsid w:val="14540F47"/>
    <w:rsid w:val="145476B4"/>
    <w:rsid w:val="14548756"/>
    <w:rsid w:val="1456F49F"/>
    <w:rsid w:val="145A2E8B"/>
    <w:rsid w:val="145C7BFC"/>
    <w:rsid w:val="145D1E5A"/>
    <w:rsid w:val="1463EB41"/>
    <w:rsid w:val="14664371"/>
    <w:rsid w:val="1466C36A"/>
    <w:rsid w:val="1466DC90"/>
    <w:rsid w:val="146721DA"/>
    <w:rsid w:val="14674E31"/>
    <w:rsid w:val="14696B7E"/>
    <w:rsid w:val="14697BEA"/>
    <w:rsid w:val="146A16FF"/>
    <w:rsid w:val="146AED20"/>
    <w:rsid w:val="146B8699"/>
    <w:rsid w:val="146B9999"/>
    <w:rsid w:val="14700B38"/>
    <w:rsid w:val="147470C4"/>
    <w:rsid w:val="14747B19"/>
    <w:rsid w:val="14751A2F"/>
    <w:rsid w:val="14762351"/>
    <w:rsid w:val="14779223"/>
    <w:rsid w:val="1478082E"/>
    <w:rsid w:val="147B94AB"/>
    <w:rsid w:val="147BE3D6"/>
    <w:rsid w:val="147C2102"/>
    <w:rsid w:val="147C9E83"/>
    <w:rsid w:val="147D81C3"/>
    <w:rsid w:val="147EE5E5"/>
    <w:rsid w:val="147F7DE0"/>
    <w:rsid w:val="14800C5B"/>
    <w:rsid w:val="14830DD4"/>
    <w:rsid w:val="14851C5B"/>
    <w:rsid w:val="1485C9B9"/>
    <w:rsid w:val="1485D8B4"/>
    <w:rsid w:val="1485E069"/>
    <w:rsid w:val="1489AB21"/>
    <w:rsid w:val="1489EDD4"/>
    <w:rsid w:val="148A1F00"/>
    <w:rsid w:val="148B7146"/>
    <w:rsid w:val="148C243A"/>
    <w:rsid w:val="148CDAA4"/>
    <w:rsid w:val="148DECAD"/>
    <w:rsid w:val="1491C9C2"/>
    <w:rsid w:val="1492ACD0"/>
    <w:rsid w:val="1492F772"/>
    <w:rsid w:val="14938CBF"/>
    <w:rsid w:val="1496AF64"/>
    <w:rsid w:val="1496D1B4"/>
    <w:rsid w:val="1497B508"/>
    <w:rsid w:val="149B610E"/>
    <w:rsid w:val="149DC994"/>
    <w:rsid w:val="149E456A"/>
    <w:rsid w:val="149E5376"/>
    <w:rsid w:val="149F7D73"/>
    <w:rsid w:val="14A0F65F"/>
    <w:rsid w:val="14A2361D"/>
    <w:rsid w:val="14A240B1"/>
    <w:rsid w:val="14A24556"/>
    <w:rsid w:val="14A29774"/>
    <w:rsid w:val="14A2A5D9"/>
    <w:rsid w:val="14A2E552"/>
    <w:rsid w:val="14A3C552"/>
    <w:rsid w:val="14A4B95A"/>
    <w:rsid w:val="14A4D6D1"/>
    <w:rsid w:val="14A62A03"/>
    <w:rsid w:val="14A68C25"/>
    <w:rsid w:val="14A6CEE1"/>
    <w:rsid w:val="14A7BC4F"/>
    <w:rsid w:val="14A9A4EF"/>
    <w:rsid w:val="14AA8386"/>
    <w:rsid w:val="14AB68CE"/>
    <w:rsid w:val="14AB95A8"/>
    <w:rsid w:val="14AD7757"/>
    <w:rsid w:val="14AE91B2"/>
    <w:rsid w:val="14AF5806"/>
    <w:rsid w:val="14AF8320"/>
    <w:rsid w:val="14AF99DE"/>
    <w:rsid w:val="14AFE949"/>
    <w:rsid w:val="14B235AD"/>
    <w:rsid w:val="14B42614"/>
    <w:rsid w:val="14B5D801"/>
    <w:rsid w:val="14B71E76"/>
    <w:rsid w:val="14B8469A"/>
    <w:rsid w:val="14B84E09"/>
    <w:rsid w:val="14BAF35E"/>
    <w:rsid w:val="14BDFB81"/>
    <w:rsid w:val="14BE23D6"/>
    <w:rsid w:val="14BF0613"/>
    <w:rsid w:val="14BF2545"/>
    <w:rsid w:val="14BF4EBD"/>
    <w:rsid w:val="14BFEC67"/>
    <w:rsid w:val="14C27F67"/>
    <w:rsid w:val="14C42984"/>
    <w:rsid w:val="14C45497"/>
    <w:rsid w:val="14C5ECC6"/>
    <w:rsid w:val="14C60D8A"/>
    <w:rsid w:val="14C6CCCD"/>
    <w:rsid w:val="14C707DC"/>
    <w:rsid w:val="14C759AE"/>
    <w:rsid w:val="14CB2876"/>
    <w:rsid w:val="14CB6B97"/>
    <w:rsid w:val="14CE6F15"/>
    <w:rsid w:val="14CFC7D0"/>
    <w:rsid w:val="14D06D1B"/>
    <w:rsid w:val="14D09053"/>
    <w:rsid w:val="14D0A5FB"/>
    <w:rsid w:val="14D0EF8D"/>
    <w:rsid w:val="14D72A7C"/>
    <w:rsid w:val="14D74C72"/>
    <w:rsid w:val="14D86557"/>
    <w:rsid w:val="14D8D9FD"/>
    <w:rsid w:val="14D90986"/>
    <w:rsid w:val="14D9D7A5"/>
    <w:rsid w:val="14D9EFAD"/>
    <w:rsid w:val="14DA40CD"/>
    <w:rsid w:val="14DD8E44"/>
    <w:rsid w:val="14DECD9E"/>
    <w:rsid w:val="14E08B82"/>
    <w:rsid w:val="14E0E01A"/>
    <w:rsid w:val="14E14FA5"/>
    <w:rsid w:val="14E1EABE"/>
    <w:rsid w:val="14E2470A"/>
    <w:rsid w:val="14E2B505"/>
    <w:rsid w:val="14E3F90F"/>
    <w:rsid w:val="14E40D22"/>
    <w:rsid w:val="14E459F7"/>
    <w:rsid w:val="14E59DB1"/>
    <w:rsid w:val="14E5C3FB"/>
    <w:rsid w:val="14E6BC62"/>
    <w:rsid w:val="14E7C61F"/>
    <w:rsid w:val="14E7D65D"/>
    <w:rsid w:val="14E9A221"/>
    <w:rsid w:val="14EE9CFD"/>
    <w:rsid w:val="14EFBD7C"/>
    <w:rsid w:val="14F14688"/>
    <w:rsid w:val="14F1960E"/>
    <w:rsid w:val="14F2CC39"/>
    <w:rsid w:val="14F31BA5"/>
    <w:rsid w:val="14F390C2"/>
    <w:rsid w:val="14F52F5D"/>
    <w:rsid w:val="14F62695"/>
    <w:rsid w:val="14F668DC"/>
    <w:rsid w:val="14F70263"/>
    <w:rsid w:val="14F93BC8"/>
    <w:rsid w:val="14FA5520"/>
    <w:rsid w:val="14FB4551"/>
    <w:rsid w:val="14FBFF23"/>
    <w:rsid w:val="14FC1906"/>
    <w:rsid w:val="14FDBE9B"/>
    <w:rsid w:val="14FF4463"/>
    <w:rsid w:val="15037C5F"/>
    <w:rsid w:val="15043A5D"/>
    <w:rsid w:val="150587B1"/>
    <w:rsid w:val="150700FE"/>
    <w:rsid w:val="15070460"/>
    <w:rsid w:val="150871DE"/>
    <w:rsid w:val="15097757"/>
    <w:rsid w:val="150B4D31"/>
    <w:rsid w:val="150C02F8"/>
    <w:rsid w:val="150CA7ED"/>
    <w:rsid w:val="150F1E6C"/>
    <w:rsid w:val="150F3A99"/>
    <w:rsid w:val="15138FEF"/>
    <w:rsid w:val="1515E922"/>
    <w:rsid w:val="151643BE"/>
    <w:rsid w:val="1517D9F2"/>
    <w:rsid w:val="15192B34"/>
    <w:rsid w:val="151A88E7"/>
    <w:rsid w:val="151C74F5"/>
    <w:rsid w:val="151F1F72"/>
    <w:rsid w:val="151F7169"/>
    <w:rsid w:val="151FC9EB"/>
    <w:rsid w:val="15203527"/>
    <w:rsid w:val="1520404D"/>
    <w:rsid w:val="1522C153"/>
    <w:rsid w:val="15234CBA"/>
    <w:rsid w:val="1524339B"/>
    <w:rsid w:val="15271EB8"/>
    <w:rsid w:val="1528CB29"/>
    <w:rsid w:val="152C3FBA"/>
    <w:rsid w:val="152E5750"/>
    <w:rsid w:val="15307194"/>
    <w:rsid w:val="153329FB"/>
    <w:rsid w:val="15337456"/>
    <w:rsid w:val="1533BDAE"/>
    <w:rsid w:val="15349CF4"/>
    <w:rsid w:val="1534F3C9"/>
    <w:rsid w:val="1535ADC1"/>
    <w:rsid w:val="1538EF94"/>
    <w:rsid w:val="153C5D90"/>
    <w:rsid w:val="153E02B3"/>
    <w:rsid w:val="15409AA0"/>
    <w:rsid w:val="1541F748"/>
    <w:rsid w:val="154377C7"/>
    <w:rsid w:val="1543AA54"/>
    <w:rsid w:val="1543E7B1"/>
    <w:rsid w:val="1543F8D4"/>
    <w:rsid w:val="1544B74A"/>
    <w:rsid w:val="1544DBF1"/>
    <w:rsid w:val="15453EE7"/>
    <w:rsid w:val="15464A6C"/>
    <w:rsid w:val="15480E13"/>
    <w:rsid w:val="1548A35B"/>
    <w:rsid w:val="154AA813"/>
    <w:rsid w:val="154AF7F6"/>
    <w:rsid w:val="154D5570"/>
    <w:rsid w:val="154E4E9C"/>
    <w:rsid w:val="154F748B"/>
    <w:rsid w:val="1550532E"/>
    <w:rsid w:val="155095F8"/>
    <w:rsid w:val="1550CD46"/>
    <w:rsid w:val="15516B0B"/>
    <w:rsid w:val="155175C6"/>
    <w:rsid w:val="15582A26"/>
    <w:rsid w:val="1558F9A6"/>
    <w:rsid w:val="155902E6"/>
    <w:rsid w:val="155A418B"/>
    <w:rsid w:val="155A8405"/>
    <w:rsid w:val="155F0885"/>
    <w:rsid w:val="15600C53"/>
    <w:rsid w:val="1560B6DB"/>
    <w:rsid w:val="1561715A"/>
    <w:rsid w:val="1562529D"/>
    <w:rsid w:val="1562FFCC"/>
    <w:rsid w:val="1563ED80"/>
    <w:rsid w:val="156591BE"/>
    <w:rsid w:val="1565B48C"/>
    <w:rsid w:val="1565C756"/>
    <w:rsid w:val="1566EE3A"/>
    <w:rsid w:val="15672537"/>
    <w:rsid w:val="15694E9F"/>
    <w:rsid w:val="1569E328"/>
    <w:rsid w:val="156A03B1"/>
    <w:rsid w:val="156A2A31"/>
    <w:rsid w:val="156A69C2"/>
    <w:rsid w:val="156AE471"/>
    <w:rsid w:val="156BBAE0"/>
    <w:rsid w:val="156BDAF6"/>
    <w:rsid w:val="156C094F"/>
    <w:rsid w:val="156E187C"/>
    <w:rsid w:val="156F867B"/>
    <w:rsid w:val="156FDBD6"/>
    <w:rsid w:val="15715B32"/>
    <w:rsid w:val="1571A387"/>
    <w:rsid w:val="15726130"/>
    <w:rsid w:val="1572A506"/>
    <w:rsid w:val="1572E418"/>
    <w:rsid w:val="15738CAC"/>
    <w:rsid w:val="1573DBC1"/>
    <w:rsid w:val="157406AE"/>
    <w:rsid w:val="1575AD6B"/>
    <w:rsid w:val="15767F9A"/>
    <w:rsid w:val="1576ADFC"/>
    <w:rsid w:val="15772CC7"/>
    <w:rsid w:val="157783A0"/>
    <w:rsid w:val="1578EC1B"/>
    <w:rsid w:val="157990B1"/>
    <w:rsid w:val="157B8418"/>
    <w:rsid w:val="157BF6B0"/>
    <w:rsid w:val="157C285D"/>
    <w:rsid w:val="157C627D"/>
    <w:rsid w:val="157C77E8"/>
    <w:rsid w:val="157D6571"/>
    <w:rsid w:val="157E1C44"/>
    <w:rsid w:val="157F7C40"/>
    <w:rsid w:val="1580B247"/>
    <w:rsid w:val="1580EBAB"/>
    <w:rsid w:val="15811ABC"/>
    <w:rsid w:val="15858904"/>
    <w:rsid w:val="1585AA47"/>
    <w:rsid w:val="1585B8F5"/>
    <w:rsid w:val="15860718"/>
    <w:rsid w:val="1586E1BC"/>
    <w:rsid w:val="1588F649"/>
    <w:rsid w:val="158C24DF"/>
    <w:rsid w:val="158C617C"/>
    <w:rsid w:val="158CA128"/>
    <w:rsid w:val="158CB713"/>
    <w:rsid w:val="158FAE41"/>
    <w:rsid w:val="15908CF8"/>
    <w:rsid w:val="159122FB"/>
    <w:rsid w:val="1592138A"/>
    <w:rsid w:val="15935EFF"/>
    <w:rsid w:val="1595EB0B"/>
    <w:rsid w:val="15978555"/>
    <w:rsid w:val="1597D6F5"/>
    <w:rsid w:val="15983657"/>
    <w:rsid w:val="159898D5"/>
    <w:rsid w:val="1598E6E3"/>
    <w:rsid w:val="1598E779"/>
    <w:rsid w:val="159B37C0"/>
    <w:rsid w:val="159B718E"/>
    <w:rsid w:val="159DFC93"/>
    <w:rsid w:val="159F73A6"/>
    <w:rsid w:val="159FA4CC"/>
    <w:rsid w:val="159FBD5C"/>
    <w:rsid w:val="15A043F7"/>
    <w:rsid w:val="15A5FC39"/>
    <w:rsid w:val="15A7970A"/>
    <w:rsid w:val="15A7BA22"/>
    <w:rsid w:val="15A7D8A6"/>
    <w:rsid w:val="15A98185"/>
    <w:rsid w:val="15AA5956"/>
    <w:rsid w:val="15AD86B1"/>
    <w:rsid w:val="15ADBF69"/>
    <w:rsid w:val="15AFED7F"/>
    <w:rsid w:val="15B2212D"/>
    <w:rsid w:val="15B323C2"/>
    <w:rsid w:val="15B525AD"/>
    <w:rsid w:val="15B6754D"/>
    <w:rsid w:val="15B72EDF"/>
    <w:rsid w:val="15B79189"/>
    <w:rsid w:val="15B8F3F7"/>
    <w:rsid w:val="15B93C22"/>
    <w:rsid w:val="15B9BCBE"/>
    <w:rsid w:val="15B9EC41"/>
    <w:rsid w:val="15BAC16D"/>
    <w:rsid w:val="15BCCE9B"/>
    <w:rsid w:val="15BE29B8"/>
    <w:rsid w:val="15C10245"/>
    <w:rsid w:val="15C11D83"/>
    <w:rsid w:val="15C268D2"/>
    <w:rsid w:val="15C731D9"/>
    <w:rsid w:val="15CAC90D"/>
    <w:rsid w:val="15CB1F25"/>
    <w:rsid w:val="15CCD417"/>
    <w:rsid w:val="15CDED8E"/>
    <w:rsid w:val="15D0374B"/>
    <w:rsid w:val="15D2AD7D"/>
    <w:rsid w:val="15D3F8B0"/>
    <w:rsid w:val="15D65C51"/>
    <w:rsid w:val="15D7DE52"/>
    <w:rsid w:val="15D972A3"/>
    <w:rsid w:val="15D9FDFC"/>
    <w:rsid w:val="15DA0F8F"/>
    <w:rsid w:val="15DCAE11"/>
    <w:rsid w:val="15DCE70C"/>
    <w:rsid w:val="15E0B18C"/>
    <w:rsid w:val="15E1133B"/>
    <w:rsid w:val="15E14933"/>
    <w:rsid w:val="15E29FF3"/>
    <w:rsid w:val="15E3E42A"/>
    <w:rsid w:val="15E3F5D6"/>
    <w:rsid w:val="15E4503A"/>
    <w:rsid w:val="15E4E21B"/>
    <w:rsid w:val="15E515D8"/>
    <w:rsid w:val="15E7A67A"/>
    <w:rsid w:val="15E85171"/>
    <w:rsid w:val="15EAA9E2"/>
    <w:rsid w:val="15EB7A0F"/>
    <w:rsid w:val="15EBC234"/>
    <w:rsid w:val="15EC70CC"/>
    <w:rsid w:val="15EF2171"/>
    <w:rsid w:val="15F0B875"/>
    <w:rsid w:val="15F17AD9"/>
    <w:rsid w:val="15F30AD7"/>
    <w:rsid w:val="15F37C19"/>
    <w:rsid w:val="15F44598"/>
    <w:rsid w:val="15F526C7"/>
    <w:rsid w:val="15F693A7"/>
    <w:rsid w:val="15F8CD45"/>
    <w:rsid w:val="15F8DEF1"/>
    <w:rsid w:val="15FAF34D"/>
    <w:rsid w:val="15FC9278"/>
    <w:rsid w:val="15FCAA81"/>
    <w:rsid w:val="15FCC543"/>
    <w:rsid w:val="15FD7DA1"/>
    <w:rsid w:val="15FE9780"/>
    <w:rsid w:val="15FFFB12"/>
    <w:rsid w:val="16002086"/>
    <w:rsid w:val="16004BE7"/>
    <w:rsid w:val="16008C85"/>
    <w:rsid w:val="1600CACA"/>
    <w:rsid w:val="16016122"/>
    <w:rsid w:val="16018D0A"/>
    <w:rsid w:val="16027034"/>
    <w:rsid w:val="160536C8"/>
    <w:rsid w:val="16095198"/>
    <w:rsid w:val="160D2AA1"/>
    <w:rsid w:val="160EF9B3"/>
    <w:rsid w:val="1610C788"/>
    <w:rsid w:val="1613ABE1"/>
    <w:rsid w:val="16160146"/>
    <w:rsid w:val="16172676"/>
    <w:rsid w:val="161735F5"/>
    <w:rsid w:val="1618BF36"/>
    <w:rsid w:val="1619C072"/>
    <w:rsid w:val="161AE36A"/>
    <w:rsid w:val="161AE61D"/>
    <w:rsid w:val="161AE759"/>
    <w:rsid w:val="161E7EDD"/>
    <w:rsid w:val="161F97AA"/>
    <w:rsid w:val="162033B5"/>
    <w:rsid w:val="1620DEA6"/>
    <w:rsid w:val="16239381"/>
    <w:rsid w:val="16249F6A"/>
    <w:rsid w:val="162804DE"/>
    <w:rsid w:val="16296671"/>
    <w:rsid w:val="162A13DE"/>
    <w:rsid w:val="162B502A"/>
    <w:rsid w:val="162BBD0A"/>
    <w:rsid w:val="162BE8D7"/>
    <w:rsid w:val="1630D4D3"/>
    <w:rsid w:val="1632FD4C"/>
    <w:rsid w:val="16337493"/>
    <w:rsid w:val="1635850F"/>
    <w:rsid w:val="1635E330"/>
    <w:rsid w:val="1635FA2A"/>
    <w:rsid w:val="16360402"/>
    <w:rsid w:val="1636B386"/>
    <w:rsid w:val="16377996"/>
    <w:rsid w:val="1637C0EC"/>
    <w:rsid w:val="16383F99"/>
    <w:rsid w:val="16388600"/>
    <w:rsid w:val="16390189"/>
    <w:rsid w:val="163A8096"/>
    <w:rsid w:val="163C808B"/>
    <w:rsid w:val="163E28B7"/>
    <w:rsid w:val="163E8F1B"/>
    <w:rsid w:val="163EB3CC"/>
    <w:rsid w:val="1640EC13"/>
    <w:rsid w:val="1642D210"/>
    <w:rsid w:val="1643C34D"/>
    <w:rsid w:val="1645051B"/>
    <w:rsid w:val="164588C6"/>
    <w:rsid w:val="1646FD05"/>
    <w:rsid w:val="1647E78E"/>
    <w:rsid w:val="1648BE7E"/>
    <w:rsid w:val="164918FA"/>
    <w:rsid w:val="16493EC4"/>
    <w:rsid w:val="164A9A79"/>
    <w:rsid w:val="164B60FA"/>
    <w:rsid w:val="164B74C4"/>
    <w:rsid w:val="164C1957"/>
    <w:rsid w:val="164C8951"/>
    <w:rsid w:val="164C8EEA"/>
    <w:rsid w:val="164CFC36"/>
    <w:rsid w:val="164D648C"/>
    <w:rsid w:val="164E33F4"/>
    <w:rsid w:val="164EC092"/>
    <w:rsid w:val="1650A5B6"/>
    <w:rsid w:val="1650E985"/>
    <w:rsid w:val="165132B3"/>
    <w:rsid w:val="1651A84A"/>
    <w:rsid w:val="16543491"/>
    <w:rsid w:val="1654ACBF"/>
    <w:rsid w:val="1654D870"/>
    <w:rsid w:val="16558FA6"/>
    <w:rsid w:val="16573B5A"/>
    <w:rsid w:val="1658CE43"/>
    <w:rsid w:val="165A1305"/>
    <w:rsid w:val="165A6634"/>
    <w:rsid w:val="165B60CD"/>
    <w:rsid w:val="165C7E9E"/>
    <w:rsid w:val="165D8DFD"/>
    <w:rsid w:val="165E5AD8"/>
    <w:rsid w:val="165F5563"/>
    <w:rsid w:val="1661FE56"/>
    <w:rsid w:val="166288F7"/>
    <w:rsid w:val="16647FBD"/>
    <w:rsid w:val="1665BA62"/>
    <w:rsid w:val="1666FA20"/>
    <w:rsid w:val="16673878"/>
    <w:rsid w:val="1668F0DC"/>
    <w:rsid w:val="166905BE"/>
    <w:rsid w:val="1669282F"/>
    <w:rsid w:val="16693076"/>
    <w:rsid w:val="166A5212"/>
    <w:rsid w:val="166B366D"/>
    <w:rsid w:val="166C8571"/>
    <w:rsid w:val="166D95D2"/>
    <w:rsid w:val="166F4E22"/>
    <w:rsid w:val="166FF001"/>
    <w:rsid w:val="1670D92D"/>
    <w:rsid w:val="16712292"/>
    <w:rsid w:val="16722080"/>
    <w:rsid w:val="1672285A"/>
    <w:rsid w:val="167483FA"/>
    <w:rsid w:val="1674A8FE"/>
    <w:rsid w:val="16777377"/>
    <w:rsid w:val="167A30A8"/>
    <w:rsid w:val="167C26EE"/>
    <w:rsid w:val="167CD70C"/>
    <w:rsid w:val="167CE75A"/>
    <w:rsid w:val="167D47E6"/>
    <w:rsid w:val="168069E5"/>
    <w:rsid w:val="16832124"/>
    <w:rsid w:val="1683E6F9"/>
    <w:rsid w:val="16847EF0"/>
    <w:rsid w:val="16854BAE"/>
    <w:rsid w:val="16867195"/>
    <w:rsid w:val="168CC325"/>
    <w:rsid w:val="168D78AB"/>
    <w:rsid w:val="168DC2EE"/>
    <w:rsid w:val="168F0A84"/>
    <w:rsid w:val="1690D3FE"/>
    <w:rsid w:val="1690F273"/>
    <w:rsid w:val="16929253"/>
    <w:rsid w:val="16942DC1"/>
    <w:rsid w:val="16942EDF"/>
    <w:rsid w:val="16945F07"/>
    <w:rsid w:val="1696B3BB"/>
    <w:rsid w:val="1696BAB8"/>
    <w:rsid w:val="1696E01A"/>
    <w:rsid w:val="1696F2A9"/>
    <w:rsid w:val="1696FB5C"/>
    <w:rsid w:val="169809A7"/>
    <w:rsid w:val="169A2D90"/>
    <w:rsid w:val="169B0BFF"/>
    <w:rsid w:val="169CD033"/>
    <w:rsid w:val="169D252D"/>
    <w:rsid w:val="169D7FCD"/>
    <w:rsid w:val="169FA999"/>
    <w:rsid w:val="16A0B5F0"/>
    <w:rsid w:val="16A170B7"/>
    <w:rsid w:val="16A269B9"/>
    <w:rsid w:val="16A31AE1"/>
    <w:rsid w:val="16A477C8"/>
    <w:rsid w:val="16A4C320"/>
    <w:rsid w:val="16A6C5A3"/>
    <w:rsid w:val="16ABE3B3"/>
    <w:rsid w:val="16ADF0E1"/>
    <w:rsid w:val="16AF3434"/>
    <w:rsid w:val="16AFAA91"/>
    <w:rsid w:val="16B00198"/>
    <w:rsid w:val="16B090D5"/>
    <w:rsid w:val="16B2997A"/>
    <w:rsid w:val="16B29B92"/>
    <w:rsid w:val="16B2B38B"/>
    <w:rsid w:val="16B61344"/>
    <w:rsid w:val="16BBC7D5"/>
    <w:rsid w:val="16BCA5E4"/>
    <w:rsid w:val="16BCFD58"/>
    <w:rsid w:val="16BDB0D4"/>
    <w:rsid w:val="16BF3954"/>
    <w:rsid w:val="16C0B1A6"/>
    <w:rsid w:val="16C30D60"/>
    <w:rsid w:val="16C46CB4"/>
    <w:rsid w:val="16C4C847"/>
    <w:rsid w:val="16C51AD9"/>
    <w:rsid w:val="16C55694"/>
    <w:rsid w:val="16C6C9DB"/>
    <w:rsid w:val="16C75E53"/>
    <w:rsid w:val="16C8D903"/>
    <w:rsid w:val="16CA6BBD"/>
    <w:rsid w:val="16CADF84"/>
    <w:rsid w:val="16CCD6E4"/>
    <w:rsid w:val="16CEFAB4"/>
    <w:rsid w:val="16CF3BAB"/>
    <w:rsid w:val="16CFD7FB"/>
    <w:rsid w:val="16D10117"/>
    <w:rsid w:val="16D34FB8"/>
    <w:rsid w:val="16D3EF78"/>
    <w:rsid w:val="16D5B5F9"/>
    <w:rsid w:val="16D5EF0A"/>
    <w:rsid w:val="16D6E165"/>
    <w:rsid w:val="16D6FADA"/>
    <w:rsid w:val="16D7A6D9"/>
    <w:rsid w:val="16D7BB6A"/>
    <w:rsid w:val="16DABFC3"/>
    <w:rsid w:val="16DBCE50"/>
    <w:rsid w:val="16DC5FA0"/>
    <w:rsid w:val="16DCAEA0"/>
    <w:rsid w:val="16DD2229"/>
    <w:rsid w:val="16DD4BA3"/>
    <w:rsid w:val="16DD578B"/>
    <w:rsid w:val="16E2B51F"/>
    <w:rsid w:val="16E4AD7D"/>
    <w:rsid w:val="16E609E4"/>
    <w:rsid w:val="16E6AAA9"/>
    <w:rsid w:val="16E7FDA6"/>
    <w:rsid w:val="16E8144F"/>
    <w:rsid w:val="16ECC431"/>
    <w:rsid w:val="16ECEA56"/>
    <w:rsid w:val="16ECF3B3"/>
    <w:rsid w:val="16ECF4D4"/>
    <w:rsid w:val="16EF6C46"/>
    <w:rsid w:val="16F3E4B0"/>
    <w:rsid w:val="16F4B700"/>
    <w:rsid w:val="16F62EC7"/>
    <w:rsid w:val="16F66C42"/>
    <w:rsid w:val="16F74F52"/>
    <w:rsid w:val="16F96C61"/>
    <w:rsid w:val="16F9DEF7"/>
    <w:rsid w:val="16FA5BDF"/>
    <w:rsid w:val="16FC79B1"/>
    <w:rsid w:val="16FC9DDC"/>
    <w:rsid w:val="16FD244F"/>
    <w:rsid w:val="1700FF64"/>
    <w:rsid w:val="17020B21"/>
    <w:rsid w:val="17032561"/>
    <w:rsid w:val="17035CEC"/>
    <w:rsid w:val="1703CC0D"/>
    <w:rsid w:val="170678EF"/>
    <w:rsid w:val="17073AA3"/>
    <w:rsid w:val="1707AEE0"/>
    <w:rsid w:val="17096066"/>
    <w:rsid w:val="170A3F8E"/>
    <w:rsid w:val="170B1E61"/>
    <w:rsid w:val="170B655B"/>
    <w:rsid w:val="170C7867"/>
    <w:rsid w:val="170FEFC0"/>
    <w:rsid w:val="1710F04A"/>
    <w:rsid w:val="17126CCA"/>
    <w:rsid w:val="17138CA0"/>
    <w:rsid w:val="17142571"/>
    <w:rsid w:val="171775FA"/>
    <w:rsid w:val="171786C8"/>
    <w:rsid w:val="17193021"/>
    <w:rsid w:val="171B5FDB"/>
    <w:rsid w:val="171B8811"/>
    <w:rsid w:val="171C24EA"/>
    <w:rsid w:val="171C48DF"/>
    <w:rsid w:val="171CC3E8"/>
    <w:rsid w:val="171D6E53"/>
    <w:rsid w:val="171F9620"/>
    <w:rsid w:val="172323D2"/>
    <w:rsid w:val="17249D73"/>
    <w:rsid w:val="172555BF"/>
    <w:rsid w:val="17256031"/>
    <w:rsid w:val="1725F782"/>
    <w:rsid w:val="17275EFC"/>
    <w:rsid w:val="17287C08"/>
    <w:rsid w:val="172A2AB6"/>
    <w:rsid w:val="172B49D4"/>
    <w:rsid w:val="172CD4AA"/>
    <w:rsid w:val="172F4C8F"/>
    <w:rsid w:val="172F4DDB"/>
    <w:rsid w:val="17301340"/>
    <w:rsid w:val="17306CDF"/>
    <w:rsid w:val="17315C3D"/>
    <w:rsid w:val="1731D481"/>
    <w:rsid w:val="173260C3"/>
    <w:rsid w:val="173502E9"/>
    <w:rsid w:val="17353EC0"/>
    <w:rsid w:val="17363993"/>
    <w:rsid w:val="17376B64"/>
    <w:rsid w:val="1737F6B5"/>
    <w:rsid w:val="173A1DF8"/>
    <w:rsid w:val="173A7AFD"/>
    <w:rsid w:val="173AC159"/>
    <w:rsid w:val="173D3A9B"/>
    <w:rsid w:val="173D54FD"/>
    <w:rsid w:val="173D57D7"/>
    <w:rsid w:val="173EC2FD"/>
    <w:rsid w:val="173EC3F3"/>
    <w:rsid w:val="173F27BE"/>
    <w:rsid w:val="1741026D"/>
    <w:rsid w:val="1744E83A"/>
    <w:rsid w:val="174577BC"/>
    <w:rsid w:val="1745D2E9"/>
    <w:rsid w:val="174A2F5D"/>
    <w:rsid w:val="174A8036"/>
    <w:rsid w:val="174BB4BC"/>
    <w:rsid w:val="174CCFEB"/>
    <w:rsid w:val="175041D3"/>
    <w:rsid w:val="1751F71B"/>
    <w:rsid w:val="17555E85"/>
    <w:rsid w:val="1755878B"/>
    <w:rsid w:val="1755B011"/>
    <w:rsid w:val="17579F8E"/>
    <w:rsid w:val="175B9C9E"/>
    <w:rsid w:val="175BE810"/>
    <w:rsid w:val="175C691F"/>
    <w:rsid w:val="175DE684"/>
    <w:rsid w:val="175F19B5"/>
    <w:rsid w:val="175FF5D5"/>
    <w:rsid w:val="17604BAA"/>
    <w:rsid w:val="1760C214"/>
    <w:rsid w:val="176256B0"/>
    <w:rsid w:val="1764A000"/>
    <w:rsid w:val="1765029F"/>
    <w:rsid w:val="176810C1"/>
    <w:rsid w:val="1768676A"/>
    <w:rsid w:val="176EE905"/>
    <w:rsid w:val="176F1A57"/>
    <w:rsid w:val="177347B5"/>
    <w:rsid w:val="1773A5D1"/>
    <w:rsid w:val="17742B81"/>
    <w:rsid w:val="177543FE"/>
    <w:rsid w:val="1775C039"/>
    <w:rsid w:val="17779005"/>
    <w:rsid w:val="1778C406"/>
    <w:rsid w:val="1778E858"/>
    <w:rsid w:val="177A5F3A"/>
    <w:rsid w:val="177ADC23"/>
    <w:rsid w:val="177E526E"/>
    <w:rsid w:val="17808055"/>
    <w:rsid w:val="178106E4"/>
    <w:rsid w:val="17840C2A"/>
    <w:rsid w:val="17842B5D"/>
    <w:rsid w:val="1784DD91"/>
    <w:rsid w:val="1785F7B6"/>
    <w:rsid w:val="1786A474"/>
    <w:rsid w:val="1786B89D"/>
    <w:rsid w:val="1787CAC2"/>
    <w:rsid w:val="17887543"/>
    <w:rsid w:val="178D1F9F"/>
    <w:rsid w:val="178DD04A"/>
    <w:rsid w:val="178EADC1"/>
    <w:rsid w:val="178F387A"/>
    <w:rsid w:val="178FC9CF"/>
    <w:rsid w:val="17925B13"/>
    <w:rsid w:val="179266BF"/>
    <w:rsid w:val="1793505E"/>
    <w:rsid w:val="17942D5E"/>
    <w:rsid w:val="17952478"/>
    <w:rsid w:val="1795A306"/>
    <w:rsid w:val="1795ADA4"/>
    <w:rsid w:val="179736BA"/>
    <w:rsid w:val="17989676"/>
    <w:rsid w:val="179962D1"/>
    <w:rsid w:val="179B34AF"/>
    <w:rsid w:val="179CD18B"/>
    <w:rsid w:val="179D4489"/>
    <w:rsid w:val="179DBFD0"/>
    <w:rsid w:val="179F0BF4"/>
    <w:rsid w:val="17A0257F"/>
    <w:rsid w:val="17A041A0"/>
    <w:rsid w:val="17A1548A"/>
    <w:rsid w:val="17A1CBBB"/>
    <w:rsid w:val="17A26826"/>
    <w:rsid w:val="17A29A12"/>
    <w:rsid w:val="17A2D3AF"/>
    <w:rsid w:val="17A35443"/>
    <w:rsid w:val="17A36F27"/>
    <w:rsid w:val="17A61078"/>
    <w:rsid w:val="17A634FF"/>
    <w:rsid w:val="17A729EF"/>
    <w:rsid w:val="17A73B54"/>
    <w:rsid w:val="17A742F0"/>
    <w:rsid w:val="17A76537"/>
    <w:rsid w:val="17A82C59"/>
    <w:rsid w:val="17A90724"/>
    <w:rsid w:val="17AA18B7"/>
    <w:rsid w:val="17AAD834"/>
    <w:rsid w:val="17ADD162"/>
    <w:rsid w:val="17B0CF3D"/>
    <w:rsid w:val="17B186AA"/>
    <w:rsid w:val="17B2C873"/>
    <w:rsid w:val="17B3249B"/>
    <w:rsid w:val="17B3FA15"/>
    <w:rsid w:val="17B412ED"/>
    <w:rsid w:val="17B44799"/>
    <w:rsid w:val="17B5121F"/>
    <w:rsid w:val="17B51584"/>
    <w:rsid w:val="17B60653"/>
    <w:rsid w:val="17BBEBA5"/>
    <w:rsid w:val="17BD4897"/>
    <w:rsid w:val="17BDDE01"/>
    <w:rsid w:val="17C07BB5"/>
    <w:rsid w:val="17C16A82"/>
    <w:rsid w:val="17C19854"/>
    <w:rsid w:val="17C1ABEE"/>
    <w:rsid w:val="17C4DCED"/>
    <w:rsid w:val="17C62B6E"/>
    <w:rsid w:val="17C64452"/>
    <w:rsid w:val="17C6AD47"/>
    <w:rsid w:val="17C7A76F"/>
    <w:rsid w:val="17CAB034"/>
    <w:rsid w:val="17CAF602"/>
    <w:rsid w:val="17CBA39E"/>
    <w:rsid w:val="17CCAE66"/>
    <w:rsid w:val="17CE32EE"/>
    <w:rsid w:val="17CEC368"/>
    <w:rsid w:val="17D09910"/>
    <w:rsid w:val="17D16FA8"/>
    <w:rsid w:val="17D34E47"/>
    <w:rsid w:val="17D53139"/>
    <w:rsid w:val="17D54101"/>
    <w:rsid w:val="17D64183"/>
    <w:rsid w:val="17D65C75"/>
    <w:rsid w:val="17D72A09"/>
    <w:rsid w:val="17D7619A"/>
    <w:rsid w:val="17D7B1C3"/>
    <w:rsid w:val="17D8606D"/>
    <w:rsid w:val="17D86C9F"/>
    <w:rsid w:val="17DA3E9E"/>
    <w:rsid w:val="17DB758A"/>
    <w:rsid w:val="17DC969D"/>
    <w:rsid w:val="17DDBEB0"/>
    <w:rsid w:val="17DDD7FC"/>
    <w:rsid w:val="17DE038A"/>
    <w:rsid w:val="17E0C1BF"/>
    <w:rsid w:val="17E220E2"/>
    <w:rsid w:val="17E2BC56"/>
    <w:rsid w:val="17E2EDC0"/>
    <w:rsid w:val="17E522B1"/>
    <w:rsid w:val="17E55262"/>
    <w:rsid w:val="17E5D19E"/>
    <w:rsid w:val="17E5E4C7"/>
    <w:rsid w:val="17E70437"/>
    <w:rsid w:val="17E79290"/>
    <w:rsid w:val="17E91019"/>
    <w:rsid w:val="17E97563"/>
    <w:rsid w:val="17EA48B7"/>
    <w:rsid w:val="17EBEEF8"/>
    <w:rsid w:val="17EC5ADD"/>
    <w:rsid w:val="17ED6BFD"/>
    <w:rsid w:val="17EED5BD"/>
    <w:rsid w:val="17EF84DD"/>
    <w:rsid w:val="17F13A28"/>
    <w:rsid w:val="17F1B59B"/>
    <w:rsid w:val="17F29486"/>
    <w:rsid w:val="17F29F5D"/>
    <w:rsid w:val="17F3273E"/>
    <w:rsid w:val="17F47129"/>
    <w:rsid w:val="17F4A523"/>
    <w:rsid w:val="17F4C0C3"/>
    <w:rsid w:val="17F57A64"/>
    <w:rsid w:val="17F62293"/>
    <w:rsid w:val="17F7DD97"/>
    <w:rsid w:val="17F8ACCA"/>
    <w:rsid w:val="17F95EA3"/>
    <w:rsid w:val="17FD6E27"/>
    <w:rsid w:val="17FDC498"/>
    <w:rsid w:val="17FE3CB7"/>
    <w:rsid w:val="17FF5000"/>
    <w:rsid w:val="18004B8E"/>
    <w:rsid w:val="1800FE26"/>
    <w:rsid w:val="18014B37"/>
    <w:rsid w:val="18028227"/>
    <w:rsid w:val="1803DF6F"/>
    <w:rsid w:val="1803E22D"/>
    <w:rsid w:val="180589EA"/>
    <w:rsid w:val="180612F7"/>
    <w:rsid w:val="1806F905"/>
    <w:rsid w:val="1806FA28"/>
    <w:rsid w:val="180A359C"/>
    <w:rsid w:val="180DA81A"/>
    <w:rsid w:val="180FA56E"/>
    <w:rsid w:val="1812DFE0"/>
    <w:rsid w:val="1813C476"/>
    <w:rsid w:val="1813EF93"/>
    <w:rsid w:val="18152D36"/>
    <w:rsid w:val="18156F82"/>
    <w:rsid w:val="18157402"/>
    <w:rsid w:val="1815D7FA"/>
    <w:rsid w:val="1817061E"/>
    <w:rsid w:val="18172D75"/>
    <w:rsid w:val="181888F6"/>
    <w:rsid w:val="1819529E"/>
    <w:rsid w:val="18197723"/>
    <w:rsid w:val="1819C8AC"/>
    <w:rsid w:val="181DEC1F"/>
    <w:rsid w:val="181EEB9E"/>
    <w:rsid w:val="181F4D4E"/>
    <w:rsid w:val="1820C401"/>
    <w:rsid w:val="18210256"/>
    <w:rsid w:val="18215ED6"/>
    <w:rsid w:val="18217321"/>
    <w:rsid w:val="1821C89C"/>
    <w:rsid w:val="182381CF"/>
    <w:rsid w:val="1823FEE1"/>
    <w:rsid w:val="1825465F"/>
    <w:rsid w:val="1825E38A"/>
    <w:rsid w:val="1826DB46"/>
    <w:rsid w:val="18274F59"/>
    <w:rsid w:val="1828EC2D"/>
    <w:rsid w:val="182CB4B4"/>
    <w:rsid w:val="182CF3DD"/>
    <w:rsid w:val="182DAB6F"/>
    <w:rsid w:val="182E096D"/>
    <w:rsid w:val="182EF5A1"/>
    <w:rsid w:val="18309436"/>
    <w:rsid w:val="183202D6"/>
    <w:rsid w:val="18322412"/>
    <w:rsid w:val="18337E6D"/>
    <w:rsid w:val="18368C86"/>
    <w:rsid w:val="1837C7DA"/>
    <w:rsid w:val="18393680"/>
    <w:rsid w:val="1839BDC5"/>
    <w:rsid w:val="183ACA88"/>
    <w:rsid w:val="183D7CFA"/>
    <w:rsid w:val="183E97A3"/>
    <w:rsid w:val="183EA27D"/>
    <w:rsid w:val="1840DA47"/>
    <w:rsid w:val="1842356D"/>
    <w:rsid w:val="18463DDE"/>
    <w:rsid w:val="1846E85D"/>
    <w:rsid w:val="184717AC"/>
    <w:rsid w:val="1847E41B"/>
    <w:rsid w:val="184916E8"/>
    <w:rsid w:val="184B320F"/>
    <w:rsid w:val="184D3A73"/>
    <w:rsid w:val="184FC5EA"/>
    <w:rsid w:val="18515211"/>
    <w:rsid w:val="1851D12F"/>
    <w:rsid w:val="1851E219"/>
    <w:rsid w:val="18553652"/>
    <w:rsid w:val="18576D92"/>
    <w:rsid w:val="185774E1"/>
    <w:rsid w:val="18588C2C"/>
    <w:rsid w:val="185C8DAB"/>
    <w:rsid w:val="185D449F"/>
    <w:rsid w:val="185D8575"/>
    <w:rsid w:val="185F4D51"/>
    <w:rsid w:val="186007B6"/>
    <w:rsid w:val="1860CFD6"/>
    <w:rsid w:val="1860D112"/>
    <w:rsid w:val="1861600D"/>
    <w:rsid w:val="18616EBD"/>
    <w:rsid w:val="1862F234"/>
    <w:rsid w:val="1863A56B"/>
    <w:rsid w:val="18642C64"/>
    <w:rsid w:val="186433CC"/>
    <w:rsid w:val="1864C86D"/>
    <w:rsid w:val="1865A480"/>
    <w:rsid w:val="18670B78"/>
    <w:rsid w:val="1868498C"/>
    <w:rsid w:val="1868B422"/>
    <w:rsid w:val="186A2173"/>
    <w:rsid w:val="186A3FAD"/>
    <w:rsid w:val="186A9EE2"/>
    <w:rsid w:val="186ADF59"/>
    <w:rsid w:val="186BA5FC"/>
    <w:rsid w:val="186F822C"/>
    <w:rsid w:val="1870C697"/>
    <w:rsid w:val="1870DC27"/>
    <w:rsid w:val="18717C49"/>
    <w:rsid w:val="18724A7B"/>
    <w:rsid w:val="1873436A"/>
    <w:rsid w:val="18740CDC"/>
    <w:rsid w:val="18755425"/>
    <w:rsid w:val="1876B53C"/>
    <w:rsid w:val="1876E25E"/>
    <w:rsid w:val="18781B0B"/>
    <w:rsid w:val="1879271C"/>
    <w:rsid w:val="187B0FEF"/>
    <w:rsid w:val="187BE02B"/>
    <w:rsid w:val="187CB48B"/>
    <w:rsid w:val="187E254B"/>
    <w:rsid w:val="1880C1FB"/>
    <w:rsid w:val="18824B5A"/>
    <w:rsid w:val="1883A438"/>
    <w:rsid w:val="1883A785"/>
    <w:rsid w:val="1887BF20"/>
    <w:rsid w:val="1888DAE1"/>
    <w:rsid w:val="18899BC3"/>
    <w:rsid w:val="188C2FAA"/>
    <w:rsid w:val="188C542B"/>
    <w:rsid w:val="188CA369"/>
    <w:rsid w:val="188D25FA"/>
    <w:rsid w:val="188E7A4F"/>
    <w:rsid w:val="188E94DE"/>
    <w:rsid w:val="188EF3FC"/>
    <w:rsid w:val="188F34D9"/>
    <w:rsid w:val="18901410"/>
    <w:rsid w:val="189227FD"/>
    <w:rsid w:val="1892B15F"/>
    <w:rsid w:val="18956536"/>
    <w:rsid w:val="18957C0B"/>
    <w:rsid w:val="1895D657"/>
    <w:rsid w:val="1895E0D8"/>
    <w:rsid w:val="18962A94"/>
    <w:rsid w:val="18967DFE"/>
    <w:rsid w:val="18969661"/>
    <w:rsid w:val="18976565"/>
    <w:rsid w:val="18976DFE"/>
    <w:rsid w:val="189886DF"/>
    <w:rsid w:val="189A0D72"/>
    <w:rsid w:val="189A2FBA"/>
    <w:rsid w:val="189A40A2"/>
    <w:rsid w:val="189E329E"/>
    <w:rsid w:val="189ECF65"/>
    <w:rsid w:val="189F8637"/>
    <w:rsid w:val="189FB0BC"/>
    <w:rsid w:val="18A0AC4E"/>
    <w:rsid w:val="18A16446"/>
    <w:rsid w:val="18A1E68B"/>
    <w:rsid w:val="18A26779"/>
    <w:rsid w:val="18A40FD3"/>
    <w:rsid w:val="18A506D2"/>
    <w:rsid w:val="18A713AA"/>
    <w:rsid w:val="18A742B7"/>
    <w:rsid w:val="18AB1B1F"/>
    <w:rsid w:val="18ABABE4"/>
    <w:rsid w:val="18AC0DEE"/>
    <w:rsid w:val="18ACDAA7"/>
    <w:rsid w:val="18ADEB14"/>
    <w:rsid w:val="18ADEE69"/>
    <w:rsid w:val="18B5AF55"/>
    <w:rsid w:val="18B7A97F"/>
    <w:rsid w:val="18B8079C"/>
    <w:rsid w:val="18B9DE5E"/>
    <w:rsid w:val="18BB2749"/>
    <w:rsid w:val="18BC67B2"/>
    <w:rsid w:val="18BD3772"/>
    <w:rsid w:val="18BDBD80"/>
    <w:rsid w:val="18BF016F"/>
    <w:rsid w:val="18C1C076"/>
    <w:rsid w:val="18C35A88"/>
    <w:rsid w:val="18C36444"/>
    <w:rsid w:val="18C5F9CB"/>
    <w:rsid w:val="18C60A40"/>
    <w:rsid w:val="18C6934D"/>
    <w:rsid w:val="18C69977"/>
    <w:rsid w:val="18C7780E"/>
    <w:rsid w:val="18C828D5"/>
    <w:rsid w:val="18C8854E"/>
    <w:rsid w:val="18C8C6AF"/>
    <w:rsid w:val="18CB0A88"/>
    <w:rsid w:val="18CB4103"/>
    <w:rsid w:val="18CB7C5E"/>
    <w:rsid w:val="18CEAEB7"/>
    <w:rsid w:val="18CFD441"/>
    <w:rsid w:val="18D06D02"/>
    <w:rsid w:val="18D06E6C"/>
    <w:rsid w:val="18D0E2B4"/>
    <w:rsid w:val="18D140C8"/>
    <w:rsid w:val="18D1E6C7"/>
    <w:rsid w:val="18D2E21B"/>
    <w:rsid w:val="18D39FF2"/>
    <w:rsid w:val="18D3A5EF"/>
    <w:rsid w:val="18D3ED73"/>
    <w:rsid w:val="18D45AE9"/>
    <w:rsid w:val="18D4872B"/>
    <w:rsid w:val="18D540D8"/>
    <w:rsid w:val="18D5BA73"/>
    <w:rsid w:val="18D6ADCE"/>
    <w:rsid w:val="18D7D463"/>
    <w:rsid w:val="18D9084D"/>
    <w:rsid w:val="18D9DE18"/>
    <w:rsid w:val="18DA3003"/>
    <w:rsid w:val="18DAE8D2"/>
    <w:rsid w:val="18DC6AFA"/>
    <w:rsid w:val="18DCC3B0"/>
    <w:rsid w:val="18DDE6AF"/>
    <w:rsid w:val="18DF5828"/>
    <w:rsid w:val="18E1487A"/>
    <w:rsid w:val="18E1E577"/>
    <w:rsid w:val="18E29ED1"/>
    <w:rsid w:val="18E2DF32"/>
    <w:rsid w:val="18E40E9B"/>
    <w:rsid w:val="18E63F04"/>
    <w:rsid w:val="18E77F42"/>
    <w:rsid w:val="18E78FBF"/>
    <w:rsid w:val="18E97A41"/>
    <w:rsid w:val="18E9DD1E"/>
    <w:rsid w:val="18EA1757"/>
    <w:rsid w:val="18EB77B2"/>
    <w:rsid w:val="18EDA6E4"/>
    <w:rsid w:val="18EDF169"/>
    <w:rsid w:val="18EE644A"/>
    <w:rsid w:val="18EFE8D5"/>
    <w:rsid w:val="18EFE963"/>
    <w:rsid w:val="18F089BD"/>
    <w:rsid w:val="18F0CA3D"/>
    <w:rsid w:val="18F24B76"/>
    <w:rsid w:val="18F4F53D"/>
    <w:rsid w:val="18F4FE45"/>
    <w:rsid w:val="18F59201"/>
    <w:rsid w:val="18F6F882"/>
    <w:rsid w:val="18F766F6"/>
    <w:rsid w:val="18F7B8C7"/>
    <w:rsid w:val="18F9607D"/>
    <w:rsid w:val="18F98FBF"/>
    <w:rsid w:val="18FBA3D7"/>
    <w:rsid w:val="18FBC692"/>
    <w:rsid w:val="18FBE19B"/>
    <w:rsid w:val="18FCFCCC"/>
    <w:rsid w:val="18FE2FEC"/>
    <w:rsid w:val="18FED4BC"/>
    <w:rsid w:val="19010252"/>
    <w:rsid w:val="19011F30"/>
    <w:rsid w:val="1902EC3A"/>
    <w:rsid w:val="1903C11E"/>
    <w:rsid w:val="1903EE63"/>
    <w:rsid w:val="19042D98"/>
    <w:rsid w:val="1904ED2A"/>
    <w:rsid w:val="19052918"/>
    <w:rsid w:val="19057FC4"/>
    <w:rsid w:val="1906FD59"/>
    <w:rsid w:val="19076C4B"/>
    <w:rsid w:val="190813F7"/>
    <w:rsid w:val="190A1A58"/>
    <w:rsid w:val="190C9760"/>
    <w:rsid w:val="190D7D9C"/>
    <w:rsid w:val="190E7AA3"/>
    <w:rsid w:val="190FFC38"/>
    <w:rsid w:val="19114FAD"/>
    <w:rsid w:val="1912AEAD"/>
    <w:rsid w:val="1912FFF6"/>
    <w:rsid w:val="19134A92"/>
    <w:rsid w:val="1913D81F"/>
    <w:rsid w:val="19149AAE"/>
    <w:rsid w:val="19165CA4"/>
    <w:rsid w:val="1918DEEC"/>
    <w:rsid w:val="19197687"/>
    <w:rsid w:val="191A89E1"/>
    <w:rsid w:val="191DD892"/>
    <w:rsid w:val="191F223D"/>
    <w:rsid w:val="191FD847"/>
    <w:rsid w:val="192506E2"/>
    <w:rsid w:val="19269B10"/>
    <w:rsid w:val="1926A738"/>
    <w:rsid w:val="1927D3C6"/>
    <w:rsid w:val="192C9061"/>
    <w:rsid w:val="192E4768"/>
    <w:rsid w:val="19304C26"/>
    <w:rsid w:val="19305325"/>
    <w:rsid w:val="19315B40"/>
    <w:rsid w:val="193179B0"/>
    <w:rsid w:val="1933876A"/>
    <w:rsid w:val="1934A391"/>
    <w:rsid w:val="1934BFE6"/>
    <w:rsid w:val="1934CC39"/>
    <w:rsid w:val="19360C77"/>
    <w:rsid w:val="19361C8F"/>
    <w:rsid w:val="193715B4"/>
    <w:rsid w:val="193826AD"/>
    <w:rsid w:val="1938862E"/>
    <w:rsid w:val="193929DA"/>
    <w:rsid w:val="1939853C"/>
    <w:rsid w:val="193AAACB"/>
    <w:rsid w:val="193AB893"/>
    <w:rsid w:val="193BAA3C"/>
    <w:rsid w:val="193C7511"/>
    <w:rsid w:val="193CC9D2"/>
    <w:rsid w:val="193ED52A"/>
    <w:rsid w:val="193F8F67"/>
    <w:rsid w:val="193FBF7A"/>
    <w:rsid w:val="193FDA36"/>
    <w:rsid w:val="1940BC62"/>
    <w:rsid w:val="19430135"/>
    <w:rsid w:val="19437E5D"/>
    <w:rsid w:val="1943DC0E"/>
    <w:rsid w:val="19464448"/>
    <w:rsid w:val="1949E944"/>
    <w:rsid w:val="194B846D"/>
    <w:rsid w:val="194C2FFB"/>
    <w:rsid w:val="194CE7FE"/>
    <w:rsid w:val="194EC892"/>
    <w:rsid w:val="19506B11"/>
    <w:rsid w:val="19507A79"/>
    <w:rsid w:val="1950BE6C"/>
    <w:rsid w:val="195374FE"/>
    <w:rsid w:val="1953751D"/>
    <w:rsid w:val="19541D25"/>
    <w:rsid w:val="19544E72"/>
    <w:rsid w:val="1957A746"/>
    <w:rsid w:val="1958F59D"/>
    <w:rsid w:val="19591318"/>
    <w:rsid w:val="19599CE8"/>
    <w:rsid w:val="195C2316"/>
    <w:rsid w:val="195C5FFB"/>
    <w:rsid w:val="195C9531"/>
    <w:rsid w:val="195EBB30"/>
    <w:rsid w:val="195F5BD0"/>
    <w:rsid w:val="195F7251"/>
    <w:rsid w:val="19603F75"/>
    <w:rsid w:val="19629DDF"/>
    <w:rsid w:val="19655AB4"/>
    <w:rsid w:val="19659665"/>
    <w:rsid w:val="19659D75"/>
    <w:rsid w:val="1966696C"/>
    <w:rsid w:val="19670B98"/>
    <w:rsid w:val="1967222E"/>
    <w:rsid w:val="1968221D"/>
    <w:rsid w:val="19686A82"/>
    <w:rsid w:val="196A7BC0"/>
    <w:rsid w:val="196C8A5A"/>
    <w:rsid w:val="196D38E5"/>
    <w:rsid w:val="196D621C"/>
    <w:rsid w:val="197152B2"/>
    <w:rsid w:val="1975B319"/>
    <w:rsid w:val="19781FA1"/>
    <w:rsid w:val="19782CDB"/>
    <w:rsid w:val="19787326"/>
    <w:rsid w:val="19788D68"/>
    <w:rsid w:val="197D7093"/>
    <w:rsid w:val="197D76C1"/>
    <w:rsid w:val="197FBEED"/>
    <w:rsid w:val="1981BDC3"/>
    <w:rsid w:val="1981CB60"/>
    <w:rsid w:val="19850B11"/>
    <w:rsid w:val="198663F2"/>
    <w:rsid w:val="1986DC33"/>
    <w:rsid w:val="1986F62A"/>
    <w:rsid w:val="19887777"/>
    <w:rsid w:val="1989FD3B"/>
    <w:rsid w:val="198D90D6"/>
    <w:rsid w:val="198DE358"/>
    <w:rsid w:val="198F2A62"/>
    <w:rsid w:val="198FCAE7"/>
    <w:rsid w:val="1992764A"/>
    <w:rsid w:val="1996F8AB"/>
    <w:rsid w:val="1997F47E"/>
    <w:rsid w:val="199808AE"/>
    <w:rsid w:val="199A5A1C"/>
    <w:rsid w:val="199C3976"/>
    <w:rsid w:val="199DA468"/>
    <w:rsid w:val="199E76AE"/>
    <w:rsid w:val="199F82B8"/>
    <w:rsid w:val="199FBD3C"/>
    <w:rsid w:val="19A4D001"/>
    <w:rsid w:val="19A4EE36"/>
    <w:rsid w:val="19A64683"/>
    <w:rsid w:val="19A7C995"/>
    <w:rsid w:val="19A9FC90"/>
    <w:rsid w:val="19AB28E7"/>
    <w:rsid w:val="19AEE6D0"/>
    <w:rsid w:val="19B0F262"/>
    <w:rsid w:val="19B1740F"/>
    <w:rsid w:val="19B1AC1E"/>
    <w:rsid w:val="19B2A457"/>
    <w:rsid w:val="19B5480E"/>
    <w:rsid w:val="19B5547E"/>
    <w:rsid w:val="19B6A29F"/>
    <w:rsid w:val="19BAC859"/>
    <w:rsid w:val="19BACA33"/>
    <w:rsid w:val="19BB289F"/>
    <w:rsid w:val="19BBA0E3"/>
    <w:rsid w:val="19BCFEF3"/>
    <w:rsid w:val="19BF306B"/>
    <w:rsid w:val="19C314C1"/>
    <w:rsid w:val="19C38047"/>
    <w:rsid w:val="19C39E51"/>
    <w:rsid w:val="19C3A741"/>
    <w:rsid w:val="19C49B06"/>
    <w:rsid w:val="19C66AA4"/>
    <w:rsid w:val="19C70188"/>
    <w:rsid w:val="19C806CA"/>
    <w:rsid w:val="19C989AD"/>
    <w:rsid w:val="19C9BE5C"/>
    <w:rsid w:val="19CA6198"/>
    <w:rsid w:val="19CC04A2"/>
    <w:rsid w:val="19CC4496"/>
    <w:rsid w:val="19CD6C24"/>
    <w:rsid w:val="19CD77B5"/>
    <w:rsid w:val="19CE735E"/>
    <w:rsid w:val="19CEBA1D"/>
    <w:rsid w:val="19CF388F"/>
    <w:rsid w:val="19CFB8E7"/>
    <w:rsid w:val="19D0422B"/>
    <w:rsid w:val="19D095C2"/>
    <w:rsid w:val="19D12E7C"/>
    <w:rsid w:val="19D19A25"/>
    <w:rsid w:val="19D1AB60"/>
    <w:rsid w:val="19D3C167"/>
    <w:rsid w:val="19D43A69"/>
    <w:rsid w:val="19D4F016"/>
    <w:rsid w:val="19D50AEE"/>
    <w:rsid w:val="19D8E12E"/>
    <w:rsid w:val="19D93D72"/>
    <w:rsid w:val="19DA4FE3"/>
    <w:rsid w:val="19DAA67B"/>
    <w:rsid w:val="19DB0360"/>
    <w:rsid w:val="19E0C3ED"/>
    <w:rsid w:val="19E0D82F"/>
    <w:rsid w:val="19E36754"/>
    <w:rsid w:val="19E38693"/>
    <w:rsid w:val="19E5318B"/>
    <w:rsid w:val="19E58E5A"/>
    <w:rsid w:val="19E79078"/>
    <w:rsid w:val="19E7F18F"/>
    <w:rsid w:val="19E84E96"/>
    <w:rsid w:val="19EA7C04"/>
    <w:rsid w:val="19EBBACB"/>
    <w:rsid w:val="19ECFA61"/>
    <w:rsid w:val="19ED7343"/>
    <w:rsid w:val="19EF6E65"/>
    <w:rsid w:val="19EFDDE7"/>
    <w:rsid w:val="19F02B7A"/>
    <w:rsid w:val="19F15895"/>
    <w:rsid w:val="19F2B610"/>
    <w:rsid w:val="19F6B9CF"/>
    <w:rsid w:val="19F8EEF1"/>
    <w:rsid w:val="19F90334"/>
    <w:rsid w:val="19FA5088"/>
    <w:rsid w:val="19FA54CD"/>
    <w:rsid w:val="19FAB29B"/>
    <w:rsid w:val="19FD8D97"/>
    <w:rsid w:val="19FD9F53"/>
    <w:rsid w:val="19FEDC27"/>
    <w:rsid w:val="1A00B62A"/>
    <w:rsid w:val="1A0172FF"/>
    <w:rsid w:val="1A01766D"/>
    <w:rsid w:val="1A026D21"/>
    <w:rsid w:val="1A02C869"/>
    <w:rsid w:val="1A03F5E6"/>
    <w:rsid w:val="1A05C441"/>
    <w:rsid w:val="1A05D811"/>
    <w:rsid w:val="1A067D86"/>
    <w:rsid w:val="1A06AB83"/>
    <w:rsid w:val="1A06F383"/>
    <w:rsid w:val="1A094519"/>
    <w:rsid w:val="1A0AD2EE"/>
    <w:rsid w:val="1A0B3DBC"/>
    <w:rsid w:val="1A0B7FED"/>
    <w:rsid w:val="1A0B8366"/>
    <w:rsid w:val="1A0EEB70"/>
    <w:rsid w:val="1A113277"/>
    <w:rsid w:val="1A123E5C"/>
    <w:rsid w:val="1A15665E"/>
    <w:rsid w:val="1A162294"/>
    <w:rsid w:val="1A16FF13"/>
    <w:rsid w:val="1A19E6E7"/>
    <w:rsid w:val="1A1A1E43"/>
    <w:rsid w:val="1A1CAC4C"/>
    <w:rsid w:val="1A1D4A90"/>
    <w:rsid w:val="1A1DD715"/>
    <w:rsid w:val="1A1EBBEF"/>
    <w:rsid w:val="1A1EFACA"/>
    <w:rsid w:val="1A201FA9"/>
    <w:rsid w:val="1A207567"/>
    <w:rsid w:val="1A20EEE9"/>
    <w:rsid w:val="1A22F309"/>
    <w:rsid w:val="1A24AAED"/>
    <w:rsid w:val="1A24EA32"/>
    <w:rsid w:val="1A27259D"/>
    <w:rsid w:val="1A2957DF"/>
    <w:rsid w:val="1A2BB820"/>
    <w:rsid w:val="1A2C05AC"/>
    <w:rsid w:val="1A2C540B"/>
    <w:rsid w:val="1A2D6ED4"/>
    <w:rsid w:val="1A2E7503"/>
    <w:rsid w:val="1A2EFCE1"/>
    <w:rsid w:val="1A3387F9"/>
    <w:rsid w:val="1A3486DC"/>
    <w:rsid w:val="1A351BC5"/>
    <w:rsid w:val="1A360812"/>
    <w:rsid w:val="1A36A76A"/>
    <w:rsid w:val="1A3704FC"/>
    <w:rsid w:val="1A39495E"/>
    <w:rsid w:val="1A3A0E13"/>
    <w:rsid w:val="1A3A6E28"/>
    <w:rsid w:val="1A3CB7A6"/>
    <w:rsid w:val="1A41A1B6"/>
    <w:rsid w:val="1A41C2E5"/>
    <w:rsid w:val="1A42D880"/>
    <w:rsid w:val="1A444385"/>
    <w:rsid w:val="1A4459E5"/>
    <w:rsid w:val="1A45DFEF"/>
    <w:rsid w:val="1A47EFB1"/>
    <w:rsid w:val="1A4A0670"/>
    <w:rsid w:val="1A4ABFCD"/>
    <w:rsid w:val="1A4AE20C"/>
    <w:rsid w:val="1A4AF50A"/>
    <w:rsid w:val="1A4BD139"/>
    <w:rsid w:val="1A4C88FA"/>
    <w:rsid w:val="1A4D3A51"/>
    <w:rsid w:val="1A4EC622"/>
    <w:rsid w:val="1A4F262B"/>
    <w:rsid w:val="1A5091CD"/>
    <w:rsid w:val="1A5145FA"/>
    <w:rsid w:val="1A514AE9"/>
    <w:rsid w:val="1A53B5C3"/>
    <w:rsid w:val="1A587A20"/>
    <w:rsid w:val="1A5A1824"/>
    <w:rsid w:val="1A5AAFED"/>
    <w:rsid w:val="1A5C5529"/>
    <w:rsid w:val="1A5D89FE"/>
    <w:rsid w:val="1A5D92B7"/>
    <w:rsid w:val="1A5EDD80"/>
    <w:rsid w:val="1A5EE579"/>
    <w:rsid w:val="1A61E576"/>
    <w:rsid w:val="1A63A929"/>
    <w:rsid w:val="1A64E2AB"/>
    <w:rsid w:val="1A64E7D1"/>
    <w:rsid w:val="1A654C61"/>
    <w:rsid w:val="1A682252"/>
    <w:rsid w:val="1A683579"/>
    <w:rsid w:val="1A69457D"/>
    <w:rsid w:val="1A69A2F5"/>
    <w:rsid w:val="1A6BFDCD"/>
    <w:rsid w:val="1A6E8C6B"/>
    <w:rsid w:val="1A6F5565"/>
    <w:rsid w:val="1A72B3AC"/>
    <w:rsid w:val="1A730E96"/>
    <w:rsid w:val="1A745AF9"/>
    <w:rsid w:val="1A74F9CF"/>
    <w:rsid w:val="1A76236D"/>
    <w:rsid w:val="1A7874A6"/>
    <w:rsid w:val="1A7B7FF5"/>
    <w:rsid w:val="1A7C90CF"/>
    <w:rsid w:val="1A7D0C79"/>
    <w:rsid w:val="1A7DB171"/>
    <w:rsid w:val="1A7F49E7"/>
    <w:rsid w:val="1A81000F"/>
    <w:rsid w:val="1A81C790"/>
    <w:rsid w:val="1A8200BA"/>
    <w:rsid w:val="1A824C39"/>
    <w:rsid w:val="1A82779F"/>
    <w:rsid w:val="1A8619F3"/>
    <w:rsid w:val="1A8625E8"/>
    <w:rsid w:val="1A862F7D"/>
    <w:rsid w:val="1A882D17"/>
    <w:rsid w:val="1A8BD499"/>
    <w:rsid w:val="1A8BEF29"/>
    <w:rsid w:val="1A8CA4BC"/>
    <w:rsid w:val="1A8D6047"/>
    <w:rsid w:val="1A8E9643"/>
    <w:rsid w:val="1A8F333D"/>
    <w:rsid w:val="1A907664"/>
    <w:rsid w:val="1A92C2EB"/>
    <w:rsid w:val="1A92DB92"/>
    <w:rsid w:val="1A936A75"/>
    <w:rsid w:val="1A938FBC"/>
    <w:rsid w:val="1A98488F"/>
    <w:rsid w:val="1A9AD0B8"/>
    <w:rsid w:val="1A9B6C54"/>
    <w:rsid w:val="1A9B720A"/>
    <w:rsid w:val="1A9C48E8"/>
    <w:rsid w:val="1A9E06CC"/>
    <w:rsid w:val="1A9FD490"/>
    <w:rsid w:val="1AA096EA"/>
    <w:rsid w:val="1AA0F7A1"/>
    <w:rsid w:val="1AA2B33B"/>
    <w:rsid w:val="1AA3885C"/>
    <w:rsid w:val="1AA442C4"/>
    <w:rsid w:val="1AA620C9"/>
    <w:rsid w:val="1AA669F4"/>
    <w:rsid w:val="1AA8B205"/>
    <w:rsid w:val="1AA8BBAA"/>
    <w:rsid w:val="1AA9D453"/>
    <w:rsid w:val="1AAA4FD4"/>
    <w:rsid w:val="1AAA9BBD"/>
    <w:rsid w:val="1AABB44F"/>
    <w:rsid w:val="1AABBA06"/>
    <w:rsid w:val="1AACDC75"/>
    <w:rsid w:val="1AACEB2B"/>
    <w:rsid w:val="1AAF5F43"/>
    <w:rsid w:val="1AB1CCFA"/>
    <w:rsid w:val="1AB1D8B4"/>
    <w:rsid w:val="1AB24568"/>
    <w:rsid w:val="1AB2A0E0"/>
    <w:rsid w:val="1AB31B8A"/>
    <w:rsid w:val="1AB38C82"/>
    <w:rsid w:val="1AB3C242"/>
    <w:rsid w:val="1AB66F1B"/>
    <w:rsid w:val="1AB70ABF"/>
    <w:rsid w:val="1AB719EE"/>
    <w:rsid w:val="1AB79477"/>
    <w:rsid w:val="1AB81B7F"/>
    <w:rsid w:val="1AB8CD0A"/>
    <w:rsid w:val="1AB9D9AE"/>
    <w:rsid w:val="1ABA35F1"/>
    <w:rsid w:val="1ABABBD1"/>
    <w:rsid w:val="1ABB4890"/>
    <w:rsid w:val="1ABC4D46"/>
    <w:rsid w:val="1AC21249"/>
    <w:rsid w:val="1AC21906"/>
    <w:rsid w:val="1AC2480C"/>
    <w:rsid w:val="1AC6ADFD"/>
    <w:rsid w:val="1AC75DD2"/>
    <w:rsid w:val="1AC83B28"/>
    <w:rsid w:val="1AC9A393"/>
    <w:rsid w:val="1ACC551E"/>
    <w:rsid w:val="1ACDADF6"/>
    <w:rsid w:val="1ACF701B"/>
    <w:rsid w:val="1AD02B0C"/>
    <w:rsid w:val="1AD0ABEA"/>
    <w:rsid w:val="1AD181E2"/>
    <w:rsid w:val="1AD33C5D"/>
    <w:rsid w:val="1AD562AA"/>
    <w:rsid w:val="1AD5C2FE"/>
    <w:rsid w:val="1AD6D360"/>
    <w:rsid w:val="1AD82D29"/>
    <w:rsid w:val="1ADD3D77"/>
    <w:rsid w:val="1ADD6D72"/>
    <w:rsid w:val="1ADD7FBD"/>
    <w:rsid w:val="1ADE1505"/>
    <w:rsid w:val="1ADE1CE4"/>
    <w:rsid w:val="1ADE3F23"/>
    <w:rsid w:val="1AE144DE"/>
    <w:rsid w:val="1AE162AE"/>
    <w:rsid w:val="1AE2255C"/>
    <w:rsid w:val="1AE233DE"/>
    <w:rsid w:val="1AE331C7"/>
    <w:rsid w:val="1AED2CB6"/>
    <w:rsid w:val="1AF1002C"/>
    <w:rsid w:val="1AF18215"/>
    <w:rsid w:val="1AF2D834"/>
    <w:rsid w:val="1AF2EC6F"/>
    <w:rsid w:val="1AF371B2"/>
    <w:rsid w:val="1AF44388"/>
    <w:rsid w:val="1AF55A00"/>
    <w:rsid w:val="1AF77B0A"/>
    <w:rsid w:val="1AF8C996"/>
    <w:rsid w:val="1AFAB108"/>
    <w:rsid w:val="1AFC34CD"/>
    <w:rsid w:val="1AFC4485"/>
    <w:rsid w:val="1AFC8089"/>
    <w:rsid w:val="1AFCAB24"/>
    <w:rsid w:val="1AFE1E61"/>
    <w:rsid w:val="1AFE86AF"/>
    <w:rsid w:val="1AFED2D4"/>
    <w:rsid w:val="1AFEFBCD"/>
    <w:rsid w:val="1AFF810E"/>
    <w:rsid w:val="1AFFF44B"/>
    <w:rsid w:val="1B023186"/>
    <w:rsid w:val="1B026285"/>
    <w:rsid w:val="1B04AC84"/>
    <w:rsid w:val="1B05ED14"/>
    <w:rsid w:val="1B06FB4F"/>
    <w:rsid w:val="1B074DEE"/>
    <w:rsid w:val="1B0822D4"/>
    <w:rsid w:val="1B08A0D1"/>
    <w:rsid w:val="1B092ADC"/>
    <w:rsid w:val="1B093F89"/>
    <w:rsid w:val="1B0C1D94"/>
    <w:rsid w:val="1B1049C1"/>
    <w:rsid w:val="1B11AC0B"/>
    <w:rsid w:val="1B12FDF7"/>
    <w:rsid w:val="1B13539D"/>
    <w:rsid w:val="1B15239C"/>
    <w:rsid w:val="1B15FA4C"/>
    <w:rsid w:val="1B16CFF3"/>
    <w:rsid w:val="1B176ECD"/>
    <w:rsid w:val="1B188E04"/>
    <w:rsid w:val="1B199932"/>
    <w:rsid w:val="1B1A451A"/>
    <w:rsid w:val="1B1B64B6"/>
    <w:rsid w:val="1B1EA4CF"/>
    <w:rsid w:val="1B1F28BA"/>
    <w:rsid w:val="1B1F3CF4"/>
    <w:rsid w:val="1B21C388"/>
    <w:rsid w:val="1B21E398"/>
    <w:rsid w:val="1B21F9EA"/>
    <w:rsid w:val="1B24484C"/>
    <w:rsid w:val="1B24B393"/>
    <w:rsid w:val="1B254BF2"/>
    <w:rsid w:val="1B2614FE"/>
    <w:rsid w:val="1B266271"/>
    <w:rsid w:val="1B2A8619"/>
    <w:rsid w:val="1B2B2E03"/>
    <w:rsid w:val="1B2B31A9"/>
    <w:rsid w:val="1B2BB24D"/>
    <w:rsid w:val="1B2C6496"/>
    <w:rsid w:val="1B2C6A14"/>
    <w:rsid w:val="1B2EB0E5"/>
    <w:rsid w:val="1B308E55"/>
    <w:rsid w:val="1B317170"/>
    <w:rsid w:val="1B31970D"/>
    <w:rsid w:val="1B31F03B"/>
    <w:rsid w:val="1B33E89A"/>
    <w:rsid w:val="1B359B80"/>
    <w:rsid w:val="1B367967"/>
    <w:rsid w:val="1B368777"/>
    <w:rsid w:val="1B3701F0"/>
    <w:rsid w:val="1B37A23A"/>
    <w:rsid w:val="1B383840"/>
    <w:rsid w:val="1B394820"/>
    <w:rsid w:val="1B3A1C7D"/>
    <w:rsid w:val="1B3C2350"/>
    <w:rsid w:val="1B3C7B14"/>
    <w:rsid w:val="1B3CC7DC"/>
    <w:rsid w:val="1B3DBB9C"/>
    <w:rsid w:val="1B3DF1E6"/>
    <w:rsid w:val="1B3E4C06"/>
    <w:rsid w:val="1B3F54FA"/>
    <w:rsid w:val="1B3F73F7"/>
    <w:rsid w:val="1B3FA659"/>
    <w:rsid w:val="1B406EC8"/>
    <w:rsid w:val="1B408986"/>
    <w:rsid w:val="1B41B183"/>
    <w:rsid w:val="1B42CCC2"/>
    <w:rsid w:val="1B43DEB2"/>
    <w:rsid w:val="1B4424A2"/>
    <w:rsid w:val="1B4606DB"/>
    <w:rsid w:val="1B460CB3"/>
    <w:rsid w:val="1B465529"/>
    <w:rsid w:val="1B488908"/>
    <w:rsid w:val="1B488D6F"/>
    <w:rsid w:val="1B48C535"/>
    <w:rsid w:val="1B4957E2"/>
    <w:rsid w:val="1B49F87A"/>
    <w:rsid w:val="1B4A0F29"/>
    <w:rsid w:val="1B4C4DA8"/>
    <w:rsid w:val="1B4C8918"/>
    <w:rsid w:val="1B4CA41C"/>
    <w:rsid w:val="1B4D3FAC"/>
    <w:rsid w:val="1B4EF1EA"/>
    <w:rsid w:val="1B4FF977"/>
    <w:rsid w:val="1B51CAC7"/>
    <w:rsid w:val="1B5389B4"/>
    <w:rsid w:val="1B5638EA"/>
    <w:rsid w:val="1B568112"/>
    <w:rsid w:val="1B5688FB"/>
    <w:rsid w:val="1B57FE4D"/>
    <w:rsid w:val="1B5A841C"/>
    <w:rsid w:val="1B5B37CC"/>
    <w:rsid w:val="1B5B8F92"/>
    <w:rsid w:val="1B5C3B41"/>
    <w:rsid w:val="1B5C5274"/>
    <w:rsid w:val="1B5E9B2A"/>
    <w:rsid w:val="1B6024FE"/>
    <w:rsid w:val="1B614E9E"/>
    <w:rsid w:val="1B645089"/>
    <w:rsid w:val="1B64F834"/>
    <w:rsid w:val="1B655324"/>
    <w:rsid w:val="1B67AD74"/>
    <w:rsid w:val="1B7030B7"/>
    <w:rsid w:val="1B71054A"/>
    <w:rsid w:val="1B71CC02"/>
    <w:rsid w:val="1B72F3DF"/>
    <w:rsid w:val="1B731A44"/>
    <w:rsid w:val="1B761E4E"/>
    <w:rsid w:val="1B781312"/>
    <w:rsid w:val="1B79C03D"/>
    <w:rsid w:val="1B7C12F2"/>
    <w:rsid w:val="1B7C13C0"/>
    <w:rsid w:val="1B7C5380"/>
    <w:rsid w:val="1B7C7E6F"/>
    <w:rsid w:val="1B7E0CC4"/>
    <w:rsid w:val="1B800A96"/>
    <w:rsid w:val="1B80335A"/>
    <w:rsid w:val="1B815C96"/>
    <w:rsid w:val="1B861EF0"/>
    <w:rsid w:val="1B8733CB"/>
    <w:rsid w:val="1B88B9FD"/>
    <w:rsid w:val="1B893F3A"/>
    <w:rsid w:val="1B894A48"/>
    <w:rsid w:val="1B8B5C1C"/>
    <w:rsid w:val="1B8BEB2F"/>
    <w:rsid w:val="1B8C043E"/>
    <w:rsid w:val="1B8D89B7"/>
    <w:rsid w:val="1B8DB250"/>
    <w:rsid w:val="1B8F70B5"/>
    <w:rsid w:val="1B906532"/>
    <w:rsid w:val="1B9147B9"/>
    <w:rsid w:val="1B924124"/>
    <w:rsid w:val="1B9308C4"/>
    <w:rsid w:val="1B93D4F3"/>
    <w:rsid w:val="1B95AAAE"/>
    <w:rsid w:val="1B98824E"/>
    <w:rsid w:val="1B98DE3D"/>
    <w:rsid w:val="1B992AAD"/>
    <w:rsid w:val="1B9A68E7"/>
    <w:rsid w:val="1B9B5B3F"/>
    <w:rsid w:val="1B9B65D9"/>
    <w:rsid w:val="1B9BF273"/>
    <w:rsid w:val="1B9D6318"/>
    <w:rsid w:val="1BA070BD"/>
    <w:rsid w:val="1BA0C8E4"/>
    <w:rsid w:val="1BA11D8C"/>
    <w:rsid w:val="1BA1C1C8"/>
    <w:rsid w:val="1BA1C544"/>
    <w:rsid w:val="1BA5A93D"/>
    <w:rsid w:val="1BA5B74E"/>
    <w:rsid w:val="1BA63F34"/>
    <w:rsid w:val="1BA6561A"/>
    <w:rsid w:val="1BA6D5F5"/>
    <w:rsid w:val="1BA7A5A9"/>
    <w:rsid w:val="1BAB0135"/>
    <w:rsid w:val="1BAB9C09"/>
    <w:rsid w:val="1BABF258"/>
    <w:rsid w:val="1BACD761"/>
    <w:rsid w:val="1BAD0F96"/>
    <w:rsid w:val="1BAD26CF"/>
    <w:rsid w:val="1BAD620E"/>
    <w:rsid w:val="1BADC1A0"/>
    <w:rsid w:val="1BAE5C7B"/>
    <w:rsid w:val="1BB22F35"/>
    <w:rsid w:val="1BB30AFF"/>
    <w:rsid w:val="1BB3CEF5"/>
    <w:rsid w:val="1BB3EA07"/>
    <w:rsid w:val="1BB41F19"/>
    <w:rsid w:val="1BB45903"/>
    <w:rsid w:val="1BB45CCB"/>
    <w:rsid w:val="1BB45E1E"/>
    <w:rsid w:val="1BB47C15"/>
    <w:rsid w:val="1BB4D17F"/>
    <w:rsid w:val="1BB5FAB3"/>
    <w:rsid w:val="1BB7600C"/>
    <w:rsid w:val="1BB76342"/>
    <w:rsid w:val="1BB79467"/>
    <w:rsid w:val="1BBBB78F"/>
    <w:rsid w:val="1BBD9711"/>
    <w:rsid w:val="1BBF08B3"/>
    <w:rsid w:val="1BC11724"/>
    <w:rsid w:val="1BC2973A"/>
    <w:rsid w:val="1BC2C332"/>
    <w:rsid w:val="1BC2F9E4"/>
    <w:rsid w:val="1BC44E70"/>
    <w:rsid w:val="1BC48A15"/>
    <w:rsid w:val="1BC598C8"/>
    <w:rsid w:val="1BC628E4"/>
    <w:rsid w:val="1BC672B9"/>
    <w:rsid w:val="1BC739F3"/>
    <w:rsid w:val="1BC83B9E"/>
    <w:rsid w:val="1BC95168"/>
    <w:rsid w:val="1BCB31FB"/>
    <w:rsid w:val="1BCB7FE1"/>
    <w:rsid w:val="1BCBCF2D"/>
    <w:rsid w:val="1BCD4743"/>
    <w:rsid w:val="1BCDF15F"/>
    <w:rsid w:val="1BCEABB4"/>
    <w:rsid w:val="1BCED95E"/>
    <w:rsid w:val="1BCF3A86"/>
    <w:rsid w:val="1BD00566"/>
    <w:rsid w:val="1BD09EE3"/>
    <w:rsid w:val="1BD1F89E"/>
    <w:rsid w:val="1BD22EB0"/>
    <w:rsid w:val="1BD4DBA1"/>
    <w:rsid w:val="1BD9D1F3"/>
    <w:rsid w:val="1BDAC83B"/>
    <w:rsid w:val="1BDB438C"/>
    <w:rsid w:val="1BDCDB22"/>
    <w:rsid w:val="1BDD0EC3"/>
    <w:rsid w:val="1BDD932A"/>
    <w:rsid w:val="1BDF386D"/>
    <w:rsid w:val="1BDFF1A3"/>
    <w:rsid w:val="1BE140A7"/>
    <w:rsid w:val="1BE18EDB"/>
    <w:rsid w:val="1BE1A8A9"/>
    <w:rsid w:val="1BE26431"/>
    <w:rsid w:val="1BE27674"/>
    <w:rsid w:val="1BE323B6"/>
    <w:rsid w:val="1BE443D4"/>
    <w:rsid w:val="1BE4DB51"/>
    <w:rsid w:val="1BE5233E"/>
    <w:rsid w:val="1BE59EEA"/>
    <w:rsid w:val="1BE6C8BD"/>
    <w:rsid w:val="1BE6EAB2"/>
    <w:rsid w:val="1BE6F156"/>
    <w:rsid w:val="1BEB2C38"/>
    <w:rsid w:val="1BEC618B"/>
    <w:rsid w:val="1BECB77D"/>
    <w:rsid w:val="1BEE0630"/>
    <w:rsid w:val="1BEE2A2F"/>
    <w:rsid w:val="1BF0EAF7"/>
    <w:rsid w:val="1BF19F1D"/>
    <w:rsid w:val="1BF203F7"/>
    <w:rsid w:val="1BF243A0"/>
    <w:rsid w:val="1BF2EEF4"/>
    <w:rsid w:val="1BF424BD"/>
    <w:rsid w:val="1BF4FCE0"/>
    <w:rsid w:val="1BF5B8A1"/>
    <w:rsid w:val="1BF5D9BF"/>
    <w:rsid w:val="1BF6E5F9"/>
    <w:rsid w:val="1BF71719"/>
    <w:rsid w:val="1BF7949E"/>
    <w:rsid w:val="1BF8AEAE"/>
    <w:rsid w:val="1BFA96F0"/>
    <w:rsid w:val="1BFB9583"/>
    <w:rsid w:val="1BFCD979"/>
    <w:rsid w:val="1BFE45F9"/>
    <w:rsid w:val="1C019CC1"/>
    <w:rsid w:val="1C02AF4F"/>
    <w:rsid w:val="1C030373"/>
    <w:rsid w:val="1C033F0C"/>
    <w:rsid w:val="1C041007"/>
    <w:rsid w:val="1C054202"/>
    <w:rsid w:val="1C077385"/>
    <w:rsid w:val="1C07A9BA"/>
    <w:rsid w:val="1C086754"/>
    <w:rsid w:val="1C0B587B"/>
    <w:rsid w:val="1C0C0E27"/>
    <w:rsid w:val="1C0CA887"/>
    <w:rsid w:val="1C10BCCB"/>
    <w:rsid w:val="1C1137B5"/>
    <w:rsid w:val="1C12B2B2"/>
    <w:rsid w:val="1C139CBE"/>
    <w:rsid w:val="1C15C26E"/>
    <w:rsid w:val="1C169A47"/>
    <w:rsid w:val="1C17E71C"/>
    <w:rsid w:val="1C183AD3"/>
    <w:rsid w:val="1C194599"/>
    <w:rsid w:val="1C1C848F"/>
    <w:rsid w:val="1C1E77B0"/>
    <w:rsid w:val="1C233C85"/>
    <w:rsid w:val="1C2372C7"/>
    <w:rsid w:val="1C23DB0D"/>
    <w:rsid w:val="1C256EBE"/>
    <w:rsid w:val="1C261AE1"/>
    <w:rsid w:val="1C2686FE"/>
    <w:rsid w:val="1C268D24"/>
    <w:rsid w:val="1C273478"/>
    <w:rsid w:val="1C2759A0"/>
    <w:rsid w:val="1C276C2E"/>
    <w:rsid w:val="1C27DF46"/>
    <w:rsid w:val="1C289F2C"/>
    <w:rsid w:val="1C28A985"/>
    <w:rsid w:val="1C2A62AC"/>
    <w:rsid w:val="1C2D19BC"/>
    <w:rsid w:val="1C2FD93D"/>
    <w:rsid w:val="1C3028D1"/>
    <w:rsid w:val="1C31F4FD"/>
    <w:rsid w:val="1C34CFE6"/>
    <w:rsid w:val="1C34F5C8"/>
    <w:rsid w:val="1C350C0C"/>
    <w:rsid w:val="1C352F60"/>
    <w:rsid w:val="1C35F2E1"/>
    <w:rsid w:val="1C37CCC3"/>
    <w:rsid w:val="1C39278D"/>
    <w:rsid w:val="1C39E154"/>
    <w:rsid w:val="1C3CB228"/>
    <w:rsid w:val="1C3CCEE2"/>
    <w:rsid w:val="1C3D11BA"/>
    <w:rsid w:val="1C3D25A1"/>
    <w:rsid w:val="1C3E031D"/>
    <w:rsid w:val="1C3EE2F1"/>
    <w:rsid w:val="1C3F5A71"/>
    <w:rsid w:val="1C3F9489"/>
    <w:rsid w:val="1C44C865"/>
    <w:rsid w:val="1C4558C4"/>
    <w:rsid w:val="1C45E8C1"/>
    <w:rsid w:val="1C464076"/>
    <w:rsid w:val="1C491266"/>
    <w:rsid w:val="1C4BA80D"/>
    <w:rsid w:val="1C4BEC49"/>
    <w:rsid w:val="1C4D72B2"/>
    <w:rsid w:val="1C50C008"/>
    <w:rsid w:val="1C5153BA"/>
    <w:rsid w:val="1C5177A8"/>
    <w:rsid w:val="1C52158C"/>
    <w:rsid w:val="1C52FA5A"/>
    <w:rsid w:val="1C532577"/>
    <w:rsid w:val="1C559B2A"/>
    <w:rsid w:val="1C56DAA7"/>
    <w:rsid w:val="1C56E0BF"/>
    <w:rsid w:val="1C575D03"/>
    <w:rsid w:val="1C577C52"/>
    <w:rsid w:val="1C58A0D2"/>
    <w:rsid w:val="1C5B08EB"/>
    <w:rsid w:val="1C5C0B2C"/>
    <w:rsid w:val="1C5D82EC"/>
    <w:rsid w:val="1C5F3634"/>
    <w:rsid w:val="1C5F75D5"/>
    <w:rsid w:val="1C5F9271"/>
    <w:rsid w:val="1C602CEA"/>
    <w:rsid w:val="1C630FBA"/>
    <w:rsid w:val="1C647D08"/>
    <w:rsid w:val="1C649F39"/>
    <w:rsid w:val="1C649F62"/>
    <w:rsid w:val="1C64CAAC"/>
    <w:rsid w:val="1C657A2B"/>
    <w:rsid w:val="1C668EAA"/>
    <w:rsid w:val="1C67952C"/>
    <w:rsid w:val="1C68096E"/>
    <w:rsid w:val="1C692316"/>
    <w:rsid w:val="1C698215"/>
    <w:rsid w:val="1C6A8F8E"/>
    <w:rsid w:val="1C6AE0FE"/>
    <w:rsid w:val="1C6B15FA"/>
    <w:rsid w:val="1C6B344C"/>
    <w:rsid w:val="1C6DE6C1"/>
    <w:rsid w:val="1C6E1BA7"/>
    <w:rsid w:val="1C70557C"/>
    <w:rsid w:val="1C70E429"/>
    <w:rsid w:val="1C7336FC"/>
    <w:rsid w:val="1C73DE1D"/>
    <w:rsid w:val="1C7628C5"/>
    <w:rsid w:val="1C79CB14"/>
    <w:rsid w:val="1C7A0282"/>
    <w:rsid w:val="1C7A45DB"/>
    <w:rsid w:val="1C7AF2A7"/>
    <w:rsid w:val="1C7B256C"/>
    <w:rsid w:val="1C7E7654"/>
    <w:rsid w:val="1C7F5FB4"/>
    <w:rsid w:val="1C800A1A"/>
    <w:rsid w:val="1C805BB2"/>
    <w:rsid w:val="1C80D0BE"/>
    <w:rsid w:val="1C81EAD0"/>
    <w:rsid w:val="1C824AEE"/>
    <w:rsid w:val="1C8288B0"/>
    <w:rsid w:val="1C83B652"/>
    <w:rsid w:val="1C854933"/>
    <w:rsid w:val="1C876498"/>
    <w:rsid w:val="1C87B310"/>
    <w:rsid w:val="1C882A80"/>
    <w:rsid w:val="1C8BBC55"/>
    <w:rsid w:val="1C8BF482"/>
    <w:rsid w:val="1C8D92F5"/>
    <w:rsid w:val="1C8F3C99"/>
    <w:rsid w:val="1C902A64"/>
    <w:rsid w:val="1C90D5B2"/>
    <w:rsid w:val="1C9103CC"/>
    <w:rsid w:val="1C916DFD"/>
    <w:rsid w:val="1C925E38"/>
    <w:rsid w:val="1C9280E7"/>
    <w:rsid w:val="1C92810A"/>
    <w:rsid w:val="1C93B080"/>
    <w:rsid w:val="1C95FD70"/>
    <w:rsid w:val="1C9607C1"/>
    <w:rsid w:val="1C961DE4"/>
    <w:rsid w:val="1C9634F5"/>
    <w:rsid w:val="1C96FCDB"/>
    <w:rsid w:val="1C978533"/>
    <w:rsid w:val="1C99DD1B"/>
    <w:rsid w:val="1C9A0AAD"/>
    <w:rsid w:val="1C9CC091"/>
    <w:rsid w:val="1C9CCED3"/>
    <w:rsid w:val="1C9DDF22"/>
    <w:rsid w:val="1C9EC395"/>
    <w:rsid w:val="1C9ECAC1"/>
    <w:rsid w:val="1CA130D0"/>
    <w:rsid w:val="1CA364D9"/>
    <w:rsid w:val="1CA423C7"/>
    <w:rsid w:val="1CA55C44"/>
    <w:rsid w:val="1CA6236D"/>
    <w:rsid w:val="1CA6568B"/>
    <w:rsid w:val="1CA67B94"/>
    <w:rsid w:val="1CA7F6AA"/>
    <w:rsid w:val="1CA8144F"/>
    <w:rsid w:val="1CA9453D"/>
    <w:rsid w:val="1CA9D3DF"/>
    <w:rsid w:val="1CABA057"/>
    <w:rsid w:val="1CAC9363"/>
    <w:rsid w:val="1CB244D8"/>
    <w:rsid w:val="1CB24B67"/>
    <w:rsid w:val="1CB65FD0"/>
    <w:rsid w:val="1CB70671"/>
    <w:rsid w:val="1CB71C4A"/>
    <w:rsid w:val="1CB7FB15"/>
    <w:rsid w:val="1CB94C24"/>
    <w:rsid w:val="1CBB53C9"/>
    <w:rsid w:val="1CBD3E11"/>
    <w:rsid w:val="1CBDC2C8"/>
    <w:rsid w:val="1CBDF517"/>
    <w:rsid w:val="1CBE346D"/>
    <w:rsid w:val="1CBE68EE"/>
    <w:rsid w:val="1CC029F5"/>
    <w:rsid w:val="1CC04B24"/>
    <w:rsid w:val="1CC05BB1"/>
    <w:rsid w:val="1CC1EB62"/>
    <w:rsid w:val="1CC313C2"/>
    <w:rsid w:val="1CC34151"/>
    <w:rsid w:val="1CC3A267"/>
    <w:rsid w:val="1CC621C3"/>
    <w:rsid w:val="1CC7277B"/>
    <w:rsid w:val="1CC7E076"/>
    <w:rsid w:val="1CC8F00E"/>
    <w:rsid w:val="1CC944DB"/>
    <w:rsid w:val="1CCB8901"/>
    <w:rsid w:val="1CCBC333"/>
    <w:rsid w:val="1CCEBD8B"/>
    <w:rsid w:val="1CD00819"/>
    <w:rsid w:val="1CD0ACFA"/>
    <w:rsid w:val="1CD12D08"/>
    <w:rsid w:val="1CD15B2A"/>
    <w:rsid w:val="1CD1C6BF"/>
    <w:rsid w:val="1CD5F636"/>
    <w:rsid w:val="1CD7E9CE"/>
    <w:rsid w:val="1CDA1642"/>
    <w:rsid w:val="1CDAD84F"/>
    <w:rsid w:val="1CDAF009"/>
    <w:rsid w:val="1CDBA15C"/>
    <w:rsid w:val="1CDC3264"/>
    <w:rsid w:val="1CDEB333"/>
    <w:rsid w:val="1CE08FF7"/>
    <w:rsid w:val="1CE181C6"/>
    <w:rsid w:val="1CE188D1"/>
    <w:rsid w:val="1CE25185"/>
    <w:rsid w:val="1CE3BE7E"/>
    <w:rsid w:val="1CE65C4E"/>
    <w:rsid w:val="1CE7FA7B"/>
    <w:rsid w:val="1CEB3F82"/>
    <w:rsid w:val="1CEBD289"/>
    <w:rsid w:val="1CEC9121"/>
    <w:rsid w:val="1CEC932D"/>
    <w:rsid w:val="1CEE5916"/>
    <w:rsid w:val="1CEEF12B"/>
    <w:rsid w:val="1CF1F032"/>
    <w:rsid w:val="1CF2FD59"/>
    <w:rsid w:val="1CF307A8"/>
    <w:rsid w:val="1CF4878C"/>
    <w:rsid w:val="1CF5E13A"/>
    <w:rsid w:val="1CF68C6E"/>
    <w:rsid w:val="1CF68C76"/>
    <w:rsid w:val="1CF7F816"/>
    <w:rsid w:val="1CF93C1E"/>
    <w:rsid w:val="1CFAB563"/>
    <w:rsid w:val="1CFD8674"/>
    <w:rsid w:val="1CFD88AC"/>
    <w:rsid w:val="1CFF628D"/>
    <w:rsid w:val="1D01BABD"/>
    <w:rsid w:val="1D027FBF"/>
    <w:rsid w:val="1D02AD01"/>
    <w:rsid w:val="1D045522"/>
    <w:rsid w:val="1D04CCFA"/>
    <w:rsid w:val="1D05E0F3"/>
    <w:rsid w:val="1D0614CE"/>
    <w:rsid w:val="1D0D493A"/>
    <w:rsid w:val="1D106A8E"/>
    <w:rsid w:val="1D113555"/>
    <w:rsid w:val="1D122B09"/>
    <w:rsid w:val="1D122B12"/>
    <w:rsid w:val="1D140016"/>
    <w:rsid w:val="1D14DA20"/>
    <w:rsid w:val="1D15A75B"/>
    <w:rsid w:val="1D16BDBE"/>
    <w:rsid w:val="1D18B614"/>
    <w:rsid w:val="1D1948C5"/>
    <w:rsid w:val="1D1AE70C"/>
    <w:rsid w:val="1D1B18BD"/>
    <w:rsid w:val="1D1D6CBB"/>
    <w:rsid w:val="1D1EC614"/>
    <w:rsid w:val="1D21BBCA"/>
    <w:rsid w:val="1D2228E6"/>
    <w:rsid w:val="1D22BAFB"/>
    <w:rsid w:val="1D23AFFD"/>
    <w:rsid w:val="1D2519DB"/>
    <w:rsid w:val="1D269F60"/>
    <w:rsid w:val="1D2717D0"/>
    <w:rsid w:val="1D2B4B66"/>
    <w:rsid w:val="1D2CCF0C"/>
    <w:rsid w:val="1D2DCF14"/>
    <w:rsid w:val="1D2F561F"/>
    <w:rsid w:val="1D308EA1"/>
    <w:rsid w:val="1D30F65E"/>
    <w:rsid w:val="1D314E3F"/>
    <w:rsid w:val="1D335D49"/>
    <w:rsid w:val="1D338105"/>
    <w:rsid w:val="1D3397A8"/>
    <w:rsid w:val="1D33A4B7"/>
    <w:rsid w:val="1D347159"/>
    <w:rsid w:val="1D34B960"/>
    <w:rsid w:val="1D382505"/>
    <w:rsid w:val="1D3A7AAF"/>
    <w:rsid w:val="1D3CD191"/>
    <w:rsid w:val="1D3DB5A9"/>
    <w:rsid w:val="1D3E44E6"/>
    <w:rsid w:val="1D40CB71"/>
    <w:rsid w:val="1D44A6B4"/>
    <w:rsid w:val="1D44D134"/>
    <w:rsid w:val="1D44DAFD"/>
    <w:rsid w:val="1D456DF4"/>
    <w:rsid w:val="1D46B3C4"/>
    <w:rsid w:val="1D471B1F"/>
    <w:rsid w:val="1D47E75E"/>
    <w:rsid w:val="1D48558F"/>
    <w:rsid w:val="1D48A7C6"/>
    <w:rsid w:val="1D490B41"/>
    <w:rsid w:val="1D49ECAF"/>
    <w:rsid w:val="1D4B27A3"/>
    <w:rsid w:val="1D4C5660"/>
    <w:rsid w:val="1D4C76F5"/>
    <w:rsid w:val="1D4D529E"/>
    <w:rsid w:val="1D4ECCF8"/>
    <w:rsid w:val="1D507287"/>
    <w:rsid w:val="1D5166AD"/>
    <w:rsid w:val="1D51E852"/>
    <w:rsid w:val="1D549E8A"/>
    <w:rsid w:val="1D575965"/>
    <w:rsid w:val="1D593A67"/>
    <w:rsid w:val="1D5A40A2"/>
    <w:rsid w:val="1D5C021D"/>
    <w:rsid w:val="1D5D2091"/>
    <w:rsid w:val="1D5DB53C"/>
    <w:rsid w:val="1D5E647C"/>
    <w:rsid w:val="1D5F556E"/>
    <w:rsid w:val="1D602FFF"/>
    <w:rsid w:val="1D605280"/>
    <w:rsid w:val="1D607D70"/>
    <w:rsid w:val="1D63227F"/>
    <w:rsid w:val="1D638D55"/>
    <w:rsid w:val="1D64F62D"/>
    <w:rsid w:val="1D6569C1"/>
    <w:rsid w:val="1D65E4B2"/>
    <w:rsid w:val="1D690DEB"/>
    <w:rsid w:val="1D6CD28F"/>
    <w:rsid w:val="1D6EF2FA"/>
    <w:rsid w:val="1D6F1929"/>
    <w:rsid w:val="1D7040B7"/>
    <w:rsid w:val="1D71AF27"/>
    <w:rsid w:val="1D71E03B"/>
    <w:rsid w:val="1D739B82"/>
    <w:rsid w:val="1D743E60"/>
    <w:rsid w:val="1D766115"/>
    <w:rsid w:val="1D77EB33"/>
    <w:rsid w:val="1D77EDBC"/>
    <w:rsid w:val="1D7C1648"/>
    <w:rsid w:val="1D7C1BF5"/>
    <w:rsid w:val="1D7C5D51"/>
    <w:rsid w:val="1D7C7512"/>
    <w:rsid w:val="1D7E0DBC"/>
    <w:rsid w:val="1D7E2DB3"/>
    <w:rsid w:val="1D7EBAF7"/>
    <w:rsid w:val="1D819422"/>
    <w:rsid w:val="1D820D91"/>
    <w:rsid w:val="1D83647D"/>
    <w:rsid w:val="1D845EA2"/>
    <w:rsid w:val="1D889F56"/>
    <w:rsid w:val="1D8A576A"/>
    <w:rsid w:val="1D8DB97B"/>
    <w:rsid w:val="1D8ECB99"/>
    <w:rsid w:val="1D907A07"/>
    <w:rsid w:val="1D925CC3"/>
    <w:rsid w:val="1D9A97EA"/>
    <w:rsid w:val="1D9A9BF5"/>
    <w:rsid w:val="1D9BF634"/>
    <w:rsid w:val="1D9DC510"/>
    <w:rsid w:val="1D9E22EC"/>
    <w:rsid w:val="1D9EC621"/>
    <w:rsid w:val="1D9FE7F4"/>
    <w:rsid w:val="1DA22C0C"/>
    <w:rsid w:val="1DA27996"/>
    <w:rsid w:val="1DA32194"/>
    <w:rsid w:val="1DA60B46"/>
    <w:rsid w:val="1DA68AFA"/>
    <w:rsid w:val="1DA6AB8C"/>
    <w:rsid w:val="1DA6BB33"/>
    <w:rsid w:val="1DA74DD7"/>
    <w:rsid w:val="1DA83745"/>
    <w:rsid w:val="1DA8D4AD"/>
    <w:rsid w:val="1DAA6D7D"/>
    <w:rsid w:val="1DAACCB1"/>
    <w:rsid w:val="1DACAD7A"/>
    <w:rsid w:val="1DACD358"/>
    <w:rsid w:val="1DACD4CF"/>
    <w:rsid w:val="1DAD78D7"/>
    <w:rsid w:val="1DAE086E"/>
    <w:rsid w:val="1DAE8FB6"/>
    <w:rsid w:val="1DAF18F0"/>
    <w:rsid w:val="1DAF92D5"/>
    <w:rsid w:val="1DB05C01"/>
    <w:rsid w:val="1DB0A469"/>
    <w:rsid w:val="1DB1E992"/>
    <w:rsid w:val="1DB26E61"/>
    <w:rsid w:val="1DB2D812"/>
    <w:rsid w:val="1DB4F13D"/>
    <w:rsid w:val="1DBC013B"/>
    <w:rsid w:val="1DBCABD4"/>
    <w:rsid w:val="1DBE1DD6"/>
    <w:rsid w:val="1DBE5820"/>
    <w:rsid w:val="1DBED27D"/>
    <w:rsid w:val="1DBF6DFB"/>
    <w:rsid w:val="1DBFDE1D"/>
    <w:rsid w:val="1DC03063"/>
    <w:rsid w:val="1DC09E82"/>
    <w:rsid w:val="1DC0FE9B"/>
    <w:rsid w:val="1DC45ECB"/>
    <w:rsid w:val="1DC589F4"/>
    <w:rsid w:val="1DC79450"/>
    <w:rsid w:val="1DC8251B"/>
    <w:rsid w:val="1DC9EFAC"/>
    <w:rsid w:val="1DCB8953"/>
    <w:rsid w:val="1DCC474A"/>
    <w:rsid w:val="1DCCFA31"/>
    <w:rsid w:val="1DCD3EFE"/>
    <w:rsid w:val="1DCD5E39"/>
    <w:rsid w:val="1DCE90BA"/>
    <w:rsid w:val="1DD0DBA9"/>
    <w:rsid w:val="1DD17369"/>
    <w:rsid w:val="1DD4D84E"/>
    <w:rsid w:val="1DD52C51"/>
    <w:rsid w:val="1DD6F970"/>
    <w:rsid w:val="1DD74907"/>
    <w:rsid w:val="1DD8F821"/>
    <w:rsid w:val="1DD998EF"/>
    <w:rsid w:val="1DDA2381"/>
    <w:rsid w:val="1DDAC31F"/>
    <w:rsid w:val="1DDC076D"/>
    <w:rsid w:val="1DDCAB16"/>
    <w:rsid w:val="1DDE568D"/>
    <w:rsid w:val="1DDFE7D4"/>
    <w:rsid w:val="1DE06749"/>
    <w:rsid w:val="1DE0EEC5"/>
    <w:rsid w:val="1DE13257"/>
    <w:rsid w:val="1DE40C13"/>
    <w:rsid w:val="1DE4BC8A"/>
    <w:rsid w:val="1DE53F0B"/>
    <w:rsid w:val="1DE5E9A2"/>
    <w:rsid w:val="1DE6E25D"/>
    <w:rsid w:val="1DE935E7"/>
    <w:rsid w:val="1DEAAE4F"/>
    <w:rsid w:val="1DEAF6F4"/>
    <w:rsid w:val="1DECC01A"/>
    <w:rsid w:val="1DEF6F98"/>
    <w:rsid w:val="1DEFF43D"/>
    <w:rsid w:val="1DF0E812"/>
    <w:rsid w:val="1DF2AB26"/>
    <w:rsid w:val="1DF2B39B"/>
    <w:rsid w:val="1DF33C00"/>
    <w:rsid w:val="1DF42DC1"/>
    <w:rsid w:val="1DF58E57"/>
    <w:rsid w:val="1DF8F7CF"/>
    <w:rsid w:val="1DFAF6DF"/>
    <w:rsid w:val="1DFB4C65"/>
    <w:rsid w:val="1DFCC39C"/>
    <w:rsid w:val="1DFDC3B7"/>
    <w:rsid w:val="1DFE3B56"/>
    <w:rsid w:val="1DFE6A16"/>
    <w:rsid w:val="1E029092"/>
    <w:rsid w:val="1E0310C6"/>
    <w:rsid w:val="1E03B55C"/>
    <w:rsid w:val="1E03FE06"/>
    <w:rsid w:val="1E04E372"/>
    <w:rsid w:val="1E062018"/>
    <w:rsid w:val="1E065914"/>
    <w:rsid w:val="1E06C393"/>
    <w:rsid w:val="1E07E7B4"/>
    <w:rsid w:val="1E084B2E"/>
    <w:rsid w:val="1E0866B0"/>
    <w:rsid w:val="1E087696"/>
    <w:rsid w:val="1E0B0737"/>
    <w:rsid w:val="1E0B1B2A"/>
    <w:rsid w:val="1E0CE4BA"/>
    <w:rsid w:val="1E0E0682"/>
    <w:rsid w:val="1E0E1396"/>
    <w:rsid w:val="1E0E9F1E"/>
    <w:rsid w:val="1E1034A4"/>
    <w:rsid w:val="1E105040"/>
    <w:rsid w:val="1E124B85"/>
    <w:rsid w:val="1E14E71E"/>
    <w:rsid w:val="1E174B6B"/>
    <w:rsid w:val="1E184B25"/>
    <w:rsid w:val="1E19F0FB"/>
    <w:rsid w:val="1E1C6C7D"/>
    <w:rsid w:val="1E207BCB"/>
    <w:rsid w:val="1E211BDB"/>
    <w:rsid w:val="1E211CD5"/>
    <w:rsid w:val="1E2122BB"/>
    <w:rsid w:val="1E214BA6"/>
    <w:rsid w:val="1E22518D"/>
    <w:rsid w:val="1E243978"/>
    <w:rsid w:val="1E24C10D"/>
    <w:rsid w:val="1E251426"/>
    <w:rsid w:val="1E281624"/>
    <w:rsid w:val="1E282F1A"/>
    <w:rsid w:val="1E284003"/>
    <w:rsid w:val="1E292B3A"/>
    <w:rsid w:val="1E297F99"/>
    <w:rsid w:val="1E29C2E9"/>
    <w:rsid w:val="1E29E528"/>
    <w:rsid w:val="1E2C5897"/>
    <w:rsid w:val="1E2E3864"/>
    <w:rsid w:val="1E2E93EF"/>
    <w:rsid w:val="1E309AA7"/>
    <w:rsid w:val="1E32CC65"/>
    <w:rsid w:val="1E33046E"/>
    <w:rsid w:val="1E330F0A"/>
    <w:rsid w:val="1E334D66"/>
    <w:rsid w:val="1E344D32"/>
    <w:rsid w:val="1E35D5C4"/>
    <w:rsid w:val="1E36AC9E"/>
    <w:rsid w:val="1E37350C"/>
    <w:rsid w:val="1E375692"/>
    <w:rsid w:val="1E3986D3"/>
    <w:rsid w:val="1E39FEF8"/>
    <w:rsid w:val="1E3AED04"/>
    <w:rsid w:val="1E3B2D2E"/>
    <w:rsid w:val="1E3C8BAB"/>
    <w:rsid w:val="1E3ED478"/>
    <w:rsid w:val="1E3EFE9F"/>
    <w:rsid w:val="1E41DF9C"/>
    <w:rsid w:val="1E44040D"/>
    <w:rsid w:val="1E4A6E59"/>
    <w:rsid w:val="1E4BE83D"/>
    <w:rsid w:val="1E4C7CD3"/>
    <w:rsid w:val="1E4CB5A4"/>
    <w:rsid w:val="1E4CE7E6"/>
    <w:rsid w:val="1E4D4613"/>
    <w:rsid w:val="1E4E4224"/>
    <w:rsid w:val="1E4E8E58"/>
    <w:rsid w:val="1E4F2FA8"/>
    <w:rsid w:val="1E518ADE"/>
    <w:rsid w:val="1E5206F7"/>
    <w:rsid w:val="1E57AC02"/>
    <w:rsid w:val="1E583FA4"/>
    <w:rsid w:val="1E58B8AF"/>
    <w:rsid w:val="1E591F09"/>
    <w:rsid w:val="1E593AAF"/>
    <w:rsid w:val="1E5A9BD0"/>
    <w:rsid w:val="1E5CCE14"/>
    <w:rsid w:val="1E5CEF24"/>
    <w:rsid w:val="1E5EDD6C"/>
    <w:rsid w:val="1E600018"/>
    <w:rsid w:val="1E6118BF"/>
    <w:rsid w:val="1E6297F5"/>
    <w:rsid w:val="1E629D45"/>
    <w:rsid w:val="1E62E27B"/>
    <w:rsid w:val="1E635C85"/>
    <w:rsid w:val="1E65AB45"/>
    <w:rsid w:val="1E66AC46"/>
    <w:rsid w:val="1E66F5DB"/>
    <w:rsid w:val="1E676E1E"/>
    <w:rsid w:val="1E67B74E"/>
    <w:rsid w:val="1E688158"/>
    <w:rsid w:val="1E689178"/>
    <w:rsid w:val="1E6930EF"/>
    <w:rsid w:val="1E69C4C4"/>
    <w:rsid w:val="1E6B779A"/>
    <w:rsid w:val="1E6C094D"/>
    <w:rsid w:val="1E6CB592"/>
    <w:rsid w:val="1E702161"/>
    <w:rsid w:val="1E7062DC"/>
    <w:rsid w:val="1E720A66"/>
    <w:rsid w:val="1E732818"/>
    <w:rsid w:val="1E74150C"/>
    <w:rsid w:val="1E749939"/>
    <w:rsid w:val="1E7592DA"/>
    <w:rsid w:val="1E77104D"/>
    <w:rsid w:val="1E77D053"/>
    <w:rsid w:val="1E7ACB1C"/>
    <w:rsid w:val="1E7BC9FE"/>
    <w:rsid w:val="1E7BD0CE"/>
    <w:rsid w:val="1E7DD3B2"/>
    <w:rsid w:val="1E7DE034"/>
    <w:rsid w:val="1E7EAB5D"/>
    <w:rsid w:val="1E7EAFE7"/>
    <w:rsid w:val="1E800D5F"/>
    <w:rsid w:val="1E80FC4D"/>
    <w:rsid w:val="1E81CFC5"/>
    <w:rsid w:val="1E82BDDB"/>
    <w:rsid w:val="1E837BA3"/>
    <w:rsid w:val="1E847F8C"/>
    <w:rsid w:val="1E84DF7D"/>
    <w:rsid w:val="1E88491A"/>
    <w:rsid w:val="1E8AAE4D"/>
    <w:rsid w:val="1E8B627A"/>
    <w:rsid w:val="1E8C7D42"/>
    <w:rsid w:val="1E8D0820"/>
    <w:rsid w:val="1E8E29CB"/>
    <w:rsid w:val="1E8EA0CF"/>
    <w:rsid w:val="1E8EC34F"/>
    <w:rsid w:val="1E9236F1"/>
    <w:rsid w:val="1E92F042"/>
    <w:rsid w:val="1E92FAAF"/>
    <w:rsid w:val="1E9473D5"/>
    <w:rsid w:val="1E94C1C1"/>
    <w:rsid w:val="1E94CDDE"/>
    <w:rsid w:val="1E95FE9B"/>
    <w:rsid w:val="1E96444B"/>
    <w:rsid w:val="1E994B57"/>
    <w:rsid w:val="1E9B2289"/>
    <w:rsid w:val="1E9B3178"/>
    <w:rsid w:val="1E9BB484"/>
    <w:rsid w:val="1E9C6E56"/>
    <w:rsid w:val="1E9CD10A"/>
    <w:rsid w:val="1E9D3020"/>
    <w:rsid w:val="1E9D7F1C"/>
    <w:rsid w:val="1E9DF89B"/>
    <w:rsid w:val="1E9FE62E"/>
    <w:rsid w:val="1EA113CF"/>
    <w:rsid w:val="1EA23FAB"/>
    <w:rsid w:val="1EA33EFA"/>
    <w:rsid w:val="1EA3E64D"/>
    <w:rsid w:val="1EA4E3C8"/>
    <w:rsid w:val="1EA56801"/>
    <w:rsid w:val="1EA9251B"/>
    <w:rsid w:val="1EA9CBFC"/>
    <w:rsid w:val="1EA9EC0F"/>
    <w:rsid w:val="1EAA72B1"/>
    <w:rsid w:val="1EACD668"/>
    <w:rsid w:val="1EADBAE6"/>
    <w:rsid w:val="1EAEB552"/>
    <w:rsid w:val="1EAF9873"/>
    <w:rsid w:val="1EB0DB8C"/>
    <w:rsid w:val="1EB0DF29"/>
    <w:rsid w:val="1EB11B1A"/>
    <w:rsid w:val="1EB33059"/>
    <w:rsid w:val="1EB37EFF"/>
    <w:rsid w:val="1EB3B398"/>
    <w:rsid w:val="1EB763F5"/>
    <w:rsid w:val="1EB8579B"/>
    <w:rsid w:val="1EB89B67"/>
    <w:rsid w:val="1EBAA9FF"/>
    <w:rsid w:val="1EBC33E6"/>
    <w:rsid w:val="1EBCD15F"/>
    <w:rsid w:val="1EBDC4B8"/>
    <w:rsid w:val="1EBF8368"/>
    <w:rsid w:val="1EC00DCF"/>
    <w:rsid w:val="1EC12D89"/>
    <w:rsid w:val="1EC17D46"/>
    <w:rsid w:val="1EC343B7"/>
    <w:rsid w:val="1EC3EEFB"/>
    <w:rsid w:val="1EC4FAED"/>
    <w:rsid w:val="1EC4FB30"/>
    <w:rsid w:val="1EC791C2"/>
    <w:rsid w:val="1EC84639"/>
    <w:rsid w:val="1EC87752"/>
    <w:rsid w:val="1EC8B340"/>
    <w:rsid w:val="1EC96B2C"/>
    <w:rsid w:val="1EC9740B"/>
    <w:rsid w:val="1EC99E20"/>
    <w:rsid w:val="1ECA6355"/>
    <w:rsid w:val="1ECAC8CF"/>
    <w:rsid w:val="1ECACCF3"/>
    <w:rsid w:val="1ECAE139"/>
    <w:rsid w:val="1ED04077"/>
    <w:rsid w:val="1ED0BAFC"/>
    <w:rsid w:val="1ED0C52D"/>
    <w:rsid w:val="1ED4CB1C"/>
    <w:rsid w:val="1ED602E3"/>
    <w:rsid w:val="1ED63324"/>
    <w:rsid w:val="1ED677A3"/>
    <w:rsid w:val="1ED7214A"/>
    <w:rsid w:val="1ED7ECFE"/>
    <w:rsid w:val="1ED8D1D8"/>
    <w:rsid w:val="1EDB4627"/>
    <w:rsid w:val="1EDBA6F3"/>
    <w:rsid w:val="1EDBAACD"/>
    <w:rsid w:val="1EDE7C24"/>
    <w:rsid w:val="1EE07880"/>
    <w:rsid w:val="1EE0C0F3"/>
    <w:rsid w:val="1EE111AB"/>
    <w:rsid w:val="1EE185AD"/>
    <w:rsid w:val="1EE1DFA7"/>
    <w:rsid w:val="1EE279F8"/>
    <w:rsid w:val="1EE351E1"/>
    <w:rsid w:val="1EE4265F"/>
    <w:rsid w:val="1EE6A415"/>
    <w:rsid w:val="1EE6C8D0"/>
    <w:rsid w:val="1EE77CC7"/>
    <w:rsid w:val="1EE788B0"/>
    <w:rsid w:val="1EE864FB"/>
    <w:rsid w:val="1EEA92CC"/>
    <w:rsid w:val="1EEAD0D6"/>
    <w:rsid w:val="1EEB9F0F"/>
    <w:rsid w:val="1EEC2743"/>
    <w:rsid w:val="1EEC62DD"/>
    <w:rsid w:val="1EEC8118"/>
    <w:rsid w:val="1EEE5A4D"/>
    <w:rsid w:val="1EEF3EF9"/>
    <w:rsid w:val="1EF05A93"/>
    <w:rsid w:val="1EF2401A"/>
    <w:rsid w:val="1EF267A2"/>
    <w:rsid w:val="1EF315E7"/>
    <w:rsid w:val="1EF38EC4"/>
    <w:rsid w:val="1EF61FDA"/>
    <w:rsid w:val="1EF65F1B"/>
    <w:rsid w:val="1EF69995"/>
    <w:rsid w:val="1EF844E5"/>
    <w:rsid w:val="1EF95C3B"/>
    <w:rsid w:val="1EF9BF52"/>
    <w:rsid w:val="1EFA42A3"/>
    <w:rsid w:val="1EFB465A"/>
    <w:rsid w:val="1EFBAC7E"/>
    <w:rsid w:val="1EFC5F4D"/>
    <w:rsid w:val="1EFD4A53"/>
    <w:rsid w:val="1EFDCC20"/>
    <w:rsid w:val="1EFDF103"/>
    <w:rsid w:val="1EFF043F"/>
    <w:rsid w:val="1EFF8892"/>
    <w:rsid w:val="1F01BBBD"/>
    <w:rsid w:val="1F021E57"/>
    <w:rsid w:val="1F03B9C5"/>
    <w:rsid w:val="1F04941D"/>
    <w:rsid w:val="1F065D07"/>
    <w:rsid w:val="1F06A791"/>
    <w:rsid w:val="1F072C97"/>
    <w:rsid w:val="1F08A515"/>
    <w:rsid w:val="1F0ADCF8"/>
    <w:rsid w:val="1F0B0354"/>
    <w:rsid w:val="1F0BDC78"/>
    <w:rsid w:val="1F0D61F9"/>
    <w:rsid w:val="1F0E2B40"/>
    <w:rsid w:val="1F0EE81E"/>
    <w:rsid w:val="1F0F2EDA"/>
    <w:rsid w:val="1F129823"/>
    <w:rsid w:val="1F13ECEB"/>
    <w:rsid w:val="1F162B16"/>
    <w:rsid w:val="1F166C34"/>
    <w:rsid w:val="1F17D54F"/>
    <w:rsid w:val="1F181CCF"/>
    <w:rsid w:val="1F189971"/>
    <w:rsid w:val="1F1A329E"/>
    <w:rsid w:val="1F1B1A10"/>
    <w:rsid w:val="1F1D2770"/>
    <w:rsid w:val="1F1D8529"/>
    <w:rsid w:val="1F2249E5"/>
    <w:rsid w:val="1F232B06"/>
    <w:rsid w:val="1F23941C"/>
    <w:rsid w:val="1F25B0B7"/>
    <w:rsid w:val="1F25CBE8"/>
    <w:rsid w:val="1F26BBB9"/>
    <w:rsid w:val="1F298C6A"/>
    <w:rsid w:val="1F2A468F"/>
    <w:rsid w:val="1F2B03AF"/>
    <w:rsid w:val="1F2D2350"/>
    <w:rsid w:val="1F2E5578"/>
    <w:rsid w:val="1F2ED16C"/>
    <w:rsid w:val="1F2FB0CB"/>
    <w:rsid w:val="1F303B09"/>
    <w:rsid w:val="1F31D5B7"/>
    <w:rsid w:val="1F327009"/>
    <w:rsid w:val="1F327C2C"/>
    <w:rsid w:val="1F332858"/>
    <w:rsid w:val="1F33F9D2"/>
    <w:rsid w:val="1F342037"/>
    <w:rsid w:val="1F35B342"/>
    <w:rsid w:val="1F372F44"/>
    <w:rsid w:val="1F3790A2"/>
    <w:rsid w:val="1F38E290"/>
    <w:rsid w:val="1F3A8B77"/>
    <w:rsid w:val="1F3BDA1F"/>
    <w:rsid w:val="1F3BF96D"/>
    <w:rsid w:val="1F3C75E5"/>
    <w:rsid w:val="1F3D157C"/>
    <w:rsid w:val="1F3E9D5F"/>
    <w:rsid w:val="1F3ECCAA"/>
    <w:rsid w:val="1F3EFD30"/>
    <w:rsid w:val="1F3F0694"/>
    <w:rsid w:val="1F3FD0E8"/>
    <w:rsid w:val="1F4354AC"/>
    <w:rsid w:val="1F43E446"/>
    <w:rsid w:val="1F470025"/>
    <w:rsid w:val="1F474232"/>
    <w:rsid w:val="1F4853A0"/>
    <w:rsid w:val="1F4A392D"/>
    <w:rsid w:val="1F4B46AC"/>
    <w:rsid w:val="1F4CB4DA"/>
    <w:rsid w:val="1F4DED27"/>
    <w:rsid w:val="1F4EE2D4"/>
    <w:rsid w:val="1F4F73AF"/>
    <w:rsid w:val="1F54C97A"/>
    <w:rsid w:val="1F5519AF"/>
    <w:rsid w:val="1F55C907"/>
    <w:rsid w:val="1F56A0DA"/>
    <w:rsid w:val="1F56BF32"/>
    <w:rsid w:val="1F56F059"/>
    <w:rsid w:val="1F57D53C"/>
    <w:rsid w:val="1F586B96"/>
    <w:rsid w:val="1F58B98F"/>
    <w:rsid w:val="1F5AC237"/>
    <w:rsid w:val="1F5DAD90"/>
    <w:rsid w:val="1F5DB282"/>
    <w:rsid w:val="1F5E14B9"/>
    <w:rsid w:val="1F5E1ABF"/>
    <w:rsid w:val="1F5E68F7"/>
    <w:rsid w:val="1F5EBCD3"/>
    <w:rsid w:val="1F613831"/>
    <w:rsid w:val="1F622E27"/>
    <w:rsid w:val="1F63FB86"/>
    <w:rsid w:val="1F6402C6"/>
    <w:rsid w:val="1F6439AE"/>
    <w:rsid w:val="1F64E562"/>
    <w:rsid w:val="1F66318B"/>
    <w:rsid w:val="1F679798"/>
    <w:rsid w:val="1F687F06"/>
    <w:rsid w:val="1F6A5EDA"/>
    <w:rsid w:val="1F6A6725"/>
    <w:rsid w:val="1F6B86CC"/>
    <w:rsid w:val="1F6B89AA"/>
    <w:rsid w:val="1F6C7FB0"/>
    <w:rsid w:val="1F6DAB5C"/>
    <w:rsid w:val="1F6EA370"/>
    <w:rsid w:val="1F6FBF58"/>
    <w:rsid w:val="1F709AA8"/>
    <w:rsid w:val="1F71FC10"/>
    <w:rsid w:val="1F746F3D"/>
    <w:rsid w:val="1F74CCCD"/>
    <w:rsid w:val="1F751CCE"/>
    <w:rsid w:val="1F78F9EB"/>
    <w:rsid w:val="1F7ABA08"/>
    <w:rsid w:val="1F7B62BA"/>
    <w:rsid w:val="1F7C1FB0"/>
    <w:rsid w:val="1F7C57BE"/>
    <w:rsid w:val="1F7E3C2F"/>
    <w:rsid w:val="1F7E7B5E"/>
    <w:rsid w:val="1F7EAC89"/>
    <w:rsid w:val="1F801A1B"/>
    <w:rsid w:val="1F805815"/>
    <w:rsid w:val="1F809DE6"/>
    <w:rsid w:val="1F8146C2"/>
    <w:rsid w:val="1F837F58"/>
    <w:rsid w:val="1F8475D4"/>
    <w:rsid w:val="1F863DFD"/>
    <w:rsid w:val="1F88D1EE"/>
    <w:rsid w:val="1F89A5CF"/>
    <w:rsid w:val="1F8A731F"/>
    <w:rsid w:val="1F8A7BAC"/>
    <w:rsid w:val="1F8A8895"/>
    <w:rsid w:val="1F8AB223"/>
    <w:rsid w:val="1F8DE802"/>
    <w:rsid w:val="1F8FEB72"/>
    <w:rsid w:val="1F905EE9"/>
    <w:rsid w:val="1F90CC7F"/>
    <w:rsid w:val="1F9195C7"/>
    <w:rsid w:val="1F939239"/>
    <w:rsid w:val="1F946FE7"/>
    <w:rsid w:val="1F966BED"/>
    <w:rsid w:val="1F9805F1"/>
    <w:rsid w:val="1F99AD1F"/>
    <w:rsid w:val="1F99E24C"/>
    <w:rsid w:val="1F9A0F31"/>
    <w:rsid w:val="1F9A1D11"/>
    <w:rsid w:val="1F9C9D21"/>
    <w:rsid w:val="1F9E9C8A"/>
    <w:rsid w:val="1F9F424C"/>
    <w:rsid w:val="1FA05B89"/>
    <w:rsid w:val="1FA53FF8"/>
    <w:rsid w:val="1FA5D4FB"/>
    <w:rsid w:val="1FA60544"/>
    <w:rsid w:val="1FA75D8A"/>
    <w:rsid w:val="1FA7E3C3"/>
    <w:rsid w:val="1FAB4E91"/>
    <w:rsid w:val="1FAD9633"/>
    <w:rsid w:val="1FB09B28"/>
    <w:rsid w:val="1FB0BB50"/>
    <w:rsid w:val="1FB0E09A"/>
    <w:rsid w:val="1FB165A0"/>
    <w:rsid w:val="1FB22C2E"/>
    <w:rsid w:val="1FB3134A"/>
    <w:rsid w:val="1FB36AE1"/>
    <w:rsid w:val="1FB3CB5B"/>
    <w:rsid w:val="1FB41F10"/>
    <w:rsid w:val="1FB6A433"/>
    <w:rsid w:val="1FB6B657"/>
    <w:rsid w:val="1FB71D0F"/>
    <w:rsid w:val="1FB79855"/>
    <w:rsid w:val="1FB865B6"/>
    <w:rsid w:val="1FB8E2E3"/>
    <w:rsid w:val="1FB9CE41"/>
    <w:rsid w:val="1FBA6315"/>
    <w:rsid w:val="1FBAFA23"/>
    <w:rsid w:val="1FBB4CA1"/>
    <w:rsid w:val="1FBBA5CD"/>
    <w:rsid w:val="1FBE572A"/>
    <w:rsid w:val="1FBE582E"/>
    <w:rsid w:val="1FC2243E"/>
    <w:rsid w:val="1FC36169"/>
    <w:rsid w:val="1FC4D77B"/>
    <w:rsid w:val="1FC60307"/>
    <w:rsid w:val="1FC9B0BD"/>
    <w:rsid w:val="1FCA9CAA"/>
    <w:rsid w:val="1FCAA998"/>
    <w:rsid w:val="1FCB2195"/>
    <w:rsid w:val="1FCBA7D8"/>
    <w:rsid w:val="1FCD3288"/>
    <w:rsid w:val="1FCF1C7A"/>
    <w:rsid w:val="1FCF76FA"/>
    <w:rsid w:val="1FD1FE36"/>
    <w:rsid w:val="1FD79871"/>
    <w:rsid w:val="1FD84011"/>
    <w:rsid w:val="1FD8FD40"/>
    <w:rsid w:val="1FD9490F"/>
    <w:rsid w:val="1FDA5E71"/>
    <w:rsid w:val="1FDC622B"/>
    <w:rsid w:val="1FDEBF89"/>
    <w:rsid w:val="1FDF4111"/>
    <w:rsid w:val="1FE10049"/>
    <w:rsid w:val="1FE10276"/>
    <w:rsid w:val="1FE2D861"/>
    <w:rsid w:val="1FE3C333"/>
    <w:rsid w:val="1FE3E4FD"/>
    <w:rsid w:val="1FE50035"/>
    <w:rsid w:val="1FE55803"/>
    <w:rsid w:val="1FE5C74A"/>
    <w:rsid w:val="1FE6C5B7"/>
    <w:rsid w:val="1FE71B2E"/>
    <w:rsid w:val="1FE72E5D"/>
    <w:rsid w:val="1FE7A338"/>
    <w:rsid w:val="1FE7B860"/>
    <w:rsid w:val="1FE852D6"/>
    <w:rsid w:val="1FE8E1B0"/>
    <w:rsid w:val="1FE8EF93"/>
    <w:rsid w:val="1FEA32BD"/>
    <w:rsid w:val="1FEA5602"/>
    <w:rsid w:val="1FEAA0D1"/>
    <w:rsid w:val="1FEAFA21"/>
    <w:rsid w:val="1FECBE18"/>
    <w:rsid w:val="1FED9E6F"/>
    <w:rsid w:val="1FEDB87B"/>
    <w:rsid w:val="1FEDBD63"/>
    <w:rsid w:val="1FEDF424"/>
    <w:rsid w:val="1FEE983C"/>
    <w:rsid w:val="1FEEAE25"/>
    <w:rsid w:val="1FEEB31D"/>
    <w:rsid w:val="1FEEDF6B"/>
    <w:rsid w:val="1FEFCBFB"/>
    <w:rsid w:val="1FF04840"/>
    <w:rsid w:val="1FF1D686"/>
    <w:rsid w:val="1FF262FE"/>
    <w:rsid w:val="1FF514A9"/>
    <w:rsid w:val="1FF74AED"/>
    <w:rsid w:val="1FF81DC5"/>
    <w:rsid w:val="1FF91503"/>
    <w:rsid w:val="1FFD4A78"/>
    <w:rsid w:val="1FFEDF3C"/>
    <w:rsid w:val="2000B738"/>
    <w:rsid w:val="2002F007"/>
    <w:rsid w:val="20035759"/>
    <w:rsid w:val="2004101F"/>
    <w:rsid w:val="20052D00"/>
    <w:rsid w:val="20080BD9"/>
    <w:rsid w:val="2008C00A"/>
    <w:rsid w:val="2009513E"/>
    <w:rsid w:val="2009E02C"/>
    <w:rsid w:val="200A00E5"/>
    <w:rsid w:val="200A295D"/>
    <w:rsid w:val="200A995C"/>
    <w:rsid w:val="200AABD6"/>
    <w:rsid w:val="200BBB7F"/>
    <w:rsid w:val="200BC867"/>
    <w:rsid w:val="200CB243"/>
    <w:rsid w:val="200F0D57"/>
    <w:rsid w:val="201072C1"/>
    <w:rsid w:val="2014713B"/>
    <w:rsid w:val="2014A412"/>
    <w:rsid w:val="2014D241"/>
    <w:rsid w:val="2015B18D"/>
    <w:rsid w:val="20169FDA"/>
    <w:rsid w:val="2016BE0A"/>
    <w:rsid w:val="2017EC6C"/>
    <w:rsid w:val="20180F8B"/>
    <w:rsid w:val="2018B2D8"/>
    <w:rsid w:val="20190C78"/>
    <w:rsid w:val="20192D42"/>
    <w:rsid w:val="2019BB28"/>
    <w:rsid w:val="2019F169"/>
    <w:rsid w:val="201BC1F4"/>
    <w:rsid w:val="201FD582"/>
    <w:rsid w:val="2021EEB0"/>
    <w:rsid w:val="202237EC"/>
    <w:rsid w:val="2022486D"/>
    <w:rsid w:val="202421FE"/>
    <w:rsid w:val="20253726"/>
    <w:rsid w:val="2026C944"/>
    <w:rsid w:val="2028BB34"/>
    <w:rsid w:val="202E5592"/>
    <w:rsid w:val="202F1366"/>
    <w:rsid w:val="202F88B3"/>
    <w:rsid w:val="2030FBD4"/>
    <w:rsid w:val="203148B1"/>
    <w:rsid w:val="2031A527"/>
    <w:rsid w:val="20322D49"/>
    <w:rsid w:val="2033C845"/>
    <w:rsid w:val="203597BE"/>
    <w:rsid w:val="2035A332"/>
    <w:rsid w:val="20363390"/>
    <w:rsid w:val="2036411B"/>
    <w:rsid w:val="20388C31"/>
    <w:rsid w:val="2039E899"/>
    <w:rsid w:val="203A72D6"/>
    <w:rsid w:val="203B25E0"/>
    <w:rsid w:val="203CA41C"/>
    <w:rsid w:val="203D4069"/>
    <w:rsid w:val="203E1E83"/>
    <w:rsid w:val="203E9B45"/>
    <w:rsid w:val="2041BE03"/>
    <w:rsid w:val="20423A74"/>
    <w:rsid w:val="2043D441"/>
    <w:rsid w:val="2048803C"/>
    <w:rsid w:val="2048936D"/>
    <w:rsid w:val="20492B85"/>
    <w:rsid w:val="204B3F67"/>
    <w:rsid w:val="204BED85"/>
    <w:rsid w:val="204E668C"/>
    <w:rsid w:val="204E8607"/>
    <w:rsid w:val="204E9562"/>
    <w:rsid w:val="204F9961"/>
    <w:rsid w:val="2058CB6C"/>
    <w:rsid w:val="2058F08C"/>
    <w:rsid w:val="205A0FE4"/>
    <w:rsid w:val="205A5F8F"/>
    <w:rsid w:val="205C3D1E"/>
    <w:rsid w:val="205DBE1C"/>
    <w:rsid w:val="205E545C"/>
    <w:rsid w:val="205F4467"/>
    <w:rsid w:val="205FB7EE"/>
    <w:rsid w:val="2061BC2B"/>
    <w:rsid w:val="2062A1D1"/>
    <w:rsid w:val="20644298"/>
    <w:rsid w:val="206459EF"/>
    <w:rsid w:val="206554D1"/>
    <w:rsid w:val="20683029"/>
    <w:rsid w:val="2069ABA5"/>
    <w:rsid w:val="2069D1E1"/>
    <w:rsid w:val="206B073A"/>
    <w:rsid w:val="206B3807"/>
    <w:rsid w:val="206D027E"/>
    <w:rsid w:val="206DDFE8"/>
    <w:rsid w:val="2071E829"/>
    <w:rsid w:val="20724014"/>
    <w:rsid w:val="2072794F"/>
    <w:rsid w:val="20735336"/>
    <w:rsid w:val="2073CE37"/>
    <w:rsid w:val="2074F5C8"/>
    <w:rsid w:val="207560E7"/>
    <w:rsid w:val="20759CD5"/>
    <w:rsid w:val="20773A93"/>
    <w:rsid w:val="20774AEE"/>
    <w:rsid w:val="20780613"/>
    <w:rsid w:val="2079C19B"/>
    <w:rsid w:val="207AB5BE"/>
    <w:rsid w:val="207C2C68"/>
    <w:rsid w:val="207CFD7C"/>
    <w:rsid w:val="207ED5A7"/>
    <w:rsid w:val="2080B5B6"/>
    <w:rsid w:val="2081FD61"/>
    <w:rsid w:val="208390EA"/>
    <w:rsid w:val="2083A442"/>
    <w:rsid w:val="2084CAB1"/>
    <w:rsid w:val="2085FF6B"/>
    <w:rsid w:val="20871642"/>
    <w:rsid w:val="208A5B48"/>
    <w:rsid w:val="208E08EA"/>
    <w:rsid w:val="208F789F"/>
    <w:rsid w:val="208F8601"/>
    <w:rsid w:val="209026E1"/>
    <w:rsid w:val="2091A669"/>
    <w:rsid w:val="2092A56B"/>
    <w:rsid w:val="20931651"/>
    <w:rsid w:val="20943857"/>
    <w:rsid w:val="20960C9B"/>
    <w:rsid w:val="209614A2"/>
    <w:rsid w:val="20994324"/>
    <w:rsid w:val="209A5CA6"/>
    <w:rsid w:val="209AE85B"/>
    <w:rsid w:val="209B73C8"/>
    <w:rsid w:val="209C4921"/>
    <w:rsid w:val="209CC0FF"/>
    <w:rsid w:val="209D486C"/>
    <w:rsid w:val="209DD167"/>
    <w:rsid w:val="209E1809"/>
    <w:rsid w:val="209E5DB7"/>
    <w:rsid w:val="209ED955"/>
    <w:rsid w:val="209F39F2"/>
    <w:rsid w:val="20A1A885"/>
    <w:rsid w:val="20A27B5C"/>
    <w:rsid w:val="20A2CFC9"/>
    <w:rsid w:val="20A35229"/>
    <w:rsid w:val="20A4AB9B"/>
    <w:rsid w:val="20A7C51B"/>
    <w:rsid w:val="20A83BB9"/>
    <w:rsid w:val="20AA0D01"/>
    <w:rsid w:val="20ABD758"/>
    <w:rsid w:val="20AD7AD7"/>
    <w:rsid w:val="20AD884F"/>
    <w:rsid w:val="20ADBDB5"/>
    <w:rsid w:val="20AF280A"/>
    <w:rsid w:val="20B37D12"/>
    <w:rsid w:val="20B47DC0"/>
    <w:rsid w:val="20B55E98"/>
    <w:rsid w:val="20B6C767"/>
    <w:rsid w:val="20B80530"/>
    <w:rsid w:val="20B86696"/>
    <w:rsid w:val="20B86BA6"/>
    <w:rsid w:val="20B8F93A"/>
    <w:rsid w:val="20B9577E"/>
    <w:rsid w:val="20BBF6AA"/>
    <w:rsid w:val="20BCCFA7"/>
    <w:rsid w:val="20BF4FE6"/>
    <w:rsid w:val="20BFA202"/>
    <w:rsid w:val="20BFF98F"/>
    <w:rsid w:val="20C2787E"/>
    <w:rsid w:val="20C37BF2"/>
    <w:rsid w:val="20C460F2"/>
    <w:rsid w:val="20C4BE90"/>
    <w:rsid w:val="20C5BC38"/>
    <w:rsid w:val="20C65724"/>
    <w:rsid w:val="20C91502"/>
    <w:rsid w:val="20C91515"/>
    <w:rsid w:val="20C99667"/>
    <w:rsid w:val="20CB041C"/>
    <w:rsid w:val="20CB619D"/>
    <w:rsid w:val="20CF6561"/>
    <w:rsid w:val="20D092BC"/>
    <w:rsid w:val="20D1A4A7"/>
    <w:rsid w:val="20D20620"/>
    <w:rsid w:val="20D5CD15"/>
    <w:rsid w:val="20D98E18"/>
    <w:rsid w:val="20D98FBA"/>
    <w:rsid w:val="20DAE970"/>
    <w:rsid w:val="20DAEC1F"/>
    <w:rsid w:val="20E1CAE4"/>
    <w:rsid w:val="20E1CD00"/>
    <w:rsid w:val="20E3719B"/>
    <w:rsid w:val="20E41902"/>
    <w:rsid w:val="20E4701F"/>
    <w:rsid w:val="20E47A16"/>
    <w:rsid w:val="20E50E42"/>
    <w:rsid w:val="20E5C7B6"/>
    <w:rsid w:val="20E5DF97"/>
    <w:rsid w:val="20ED23DB"/>
    <w:rsid w:val="20EE31D5"/>
    <w:rsid w:val="20EFE67A"/>
    <w:rsid w:val="20F18905"/>
    <w:rsid w:val="20F1AD8B"/>
    <w:rsid w:val="20F340DA"/>
    <w:rsid w:val="20F39E95"/>
    <w:rsid w:val="20F6645A"/>
    <w:rsid w:val="20F857C0"/>
    <w:rsid w:val="20F86C1B"/>
    <w:rsid w:val="20F8BC2F"/>
    <w:rsid w:val="20FA1668"/>
    <w:rsid w:val="20FC2489"/>
    <w:rsid w:val="20FC9643"/>
    <w:rsid w:val="20FCD6B3"/>
    <w:rsid w:val="20FD92F3"/>
    <w:rsid w:val="20FE66E5"/>
    <w:rsid w:val="20FE8726"/>
    <w:rsid w:val="210043E9"/>
    <w:rsid w:val="2101D182"/>
    <w:rsid w:val="2101D9B8"/>
    <w:rsid w:val="21022B58"/>
    <w:rsid w:val="210233D1"/>
    <w:rsid w:val="21049750"/>
    <w:rsid w:val="210559A0"/>
    <w:rsid w:val="21093FE9"/>
    <w:rsid w:val="21094617"/>
    <w:rsid w:val="210AB53E"/>
    <w:rsid w:val="210F59F5"/>
    <w:rsid w:val="210FF604"/>
    <w:rsid w:val="211074F5"/>
    <w:rsid w:val="2110E497"/>
    <w:rsid w:val="2111FB87"/>
    <w:rsid w:val="2112295D"/>
    <w:rsid w:val="211237F3"/>
    <w:rsid w:val="21126254"/>
    <w:rsid w:val="21140107"/>
    <w:rsid w:val="2114C6C3"/>
    <w:rsid w:val="2116ED21"/>
    <w:rsid w:val="21174C33"/>
    <w:rsid w:val="21181EAF"/>
    <w:rsid w:val="21183E79"/>
    <w:rsid w:val="2119F02B"/>
    <w:rsid w:val="211ABB4F"/>
    <w:rsid w:val="211D28B0"/>
    <w:rsid w:val="211D37F1"/>
    <w:rsid w:val="211D4E90"/>
    <w:rsid w:val="21220BE1"/>
    <w:rsid w:val="21238DDB"/>
    <w:rsid w:val="2123C1CA"/>
    <w:rsid w:val="2123E300"/>
    <w:rsid w:val="2126C1D0"/>
    <w:rsid w:val="2128FEEB"/>
    <w:rsid w:val="212997E8"/>
    <w:rsid w:val="212A471F"/>
    <w:rsid w:val="212AFE62"/>
    <w:rsid w:val="212C1499"/>
    <w:rsid w:val="212C4DF1"/>
    <w:rsid w:val="212E9383"/>
    <w:rsid w:val="212FD749"/>
    <w:rsid w:val="212FD817"/>
    <w:rsid w:val="212FFF9C"/>
    <w:rsid w:val="21301F8B"/>
    <w:rsid w:val="2130CEFC"/>
    <w:rsid w:val="2131BBC5"/>
    <w:rsid w:val="21329DB2"/>
    <w:rsid w:val="213398EA"/>
    <w:rsid w:val="21352D87"/>
    <w:rsid w:val="2136A07C"/>
    <w:rsid w:val="2136F178"/>
    <w:rsid w:val="213705EA"/>
    <w:rsid w:val="21372DFA"/>
    <w:rsid w:val="21374BE3"/>
    <w:rsid w:val="21383F8F"/>
    <w:rsid w:val="21395F16"/>
    <w:rsid w:val="21395F88"/>
    <w:rsid w:val="213AEC14"/>
    <w:rsid w:val="213CDF9B"/>
    <w:rsid w:val="213E96D3"/>
    <w:rsid w:val="213EE6E1"/>
    <w:rsid w:val="2140F8D7"/>
    <w:rsid w:val="21426AA7"/>
    <w:rsid w:val="2143D8CA"/>
    <w:rsid w:val="21445D78"/>
    <w:rsid w:val="2144CF9B"/>
    <w:rsid w:val="2147D094"/>
    <w:rsid w:val="21493E42"/>
    <w:rsid w:val="214A46EF"/>
    <w:rsid w:val="214A55F3"/>
    <w:rsid w:val="214D2733"/>
    <w:rsid w:val="214E566E"/>
    <w:rsid w:val="214F3859"/>
    <w:rsid w:val="214F75A0"/>
    <w:rsid w:val="214F7E73"/>
    <w:rsid w:val="21500C3B"/>
    <w:rsid w:val="21519EA0"/>
    <w:rsid w:val="2152BF18"/>
    <w:rsid w:val="215363D0"/>
    <w:rsid w:val="2153BD48"/>
    <w:rsid w:val="21541FEB"/>
    <w:rsid w:val="215440C1"/>
    <w:rsid w:val="215777EC"/>
    <w:rsid w:val="2157E545"/>
    <w:rsid w:val="2158207C"/>
    <w:rsid w:val="215835FA"/>
    <w:rsid w:val="21599603"/>
    <w:rsid w:val="215BB0C0"/>
    <w:rsid w:val="215E324A"/>
    <w:rsid w:val="2160573C"/>
    <w:rsid w:val="216143E5"/>
    <w:rsid w:val="2162DD4C"/>
    <w:rsid w:val="21638E0C"/>
    <w:rsid w:val="2163BEB4"/>
    <w:rsid w:val="216409A6"/>
    <w:rsid w:val="21660FBA"/>
    <w:rsid w:val="2166A152"/>
    <w:rsid w:val="216712C9"/>
    <w:rsid w:val="216764F9"/>
    <w:rsid w:val="21682BF9"/>
    <w:rsid w:val="21684AB7"/>
    <w:rsid w:val="2169940D"/>
    <w:rsid w:val="216AC50A"/>
    <w:rsid w:val="216BA443"/>
    <w:rsid w:val="216D4FD7"/>
    <w:rsid w:val="216DC537"/>
    <w:rsid w:val="216E0538"/>
    <w:rsid w:val="216E60D9"/>
    <w:rsid w:val="216E9BDD"/>
    <w:rsid w:val="216F431A"/>
    <w:rsid w:val="21701DC9"/>
    <w:rsid w:val="21711C8E"/>
    <w:rsid w:val="2172FABA"/>
    <w:rsid w:val="217336EC"/>
    <w:rsid w:val="21746A0D"/>
    <w:rsid w:val="21751DB1"/>
    <w:rsid w:val="21758865"/>
    <w:rsid w:val="21772D78"/>
    <w:rsid w:val="217749BA"/>
    <w:rsid w:val="2177A68E"/>
    <w:rsid w:val="21795F24"/>
    <w:rsid w:val="217992FA"/>
    <w:rsid w:val="217A5C7D"/>
    <w:rsid w:val="217B41A7"/>
    <w:rsid w:val="21805B46"/>
    <w:rsid w:val="21840116"/>
    <w:rsid w:val="2185D03A"/>
    <w:rsid w:val="2186C058"/>
    <w:rsid w:val="218789FC"/>
    <w:rsid w:val="218797AA"/>
    <w:rsid w:val="2188231F"/>
    <w:rsid w:val="218823CE"/>
    <w:rsid w:val="218844B5"/>
    <w:rsid w:val="21885C4B"/>
    <w:rsid w:val="2189178D"/>
    <w:rsid w:val="218AD34B"/>
    <w:rsid w:val="218C4F55"/>
    <w:rsid w:val="218C8670"/>
    <w:rsid w:val="218CF611"/>
    <w:rsid w:val="218DBC32"/>
    <w:rsid w:val="218FD0B4"/>
    <w:rsid w:val="218FE00C"/>
    <w:rsid w:val="219152FF"/>
    <w:rsid w:val="21930E4D"/>
    <w:rsid w:val="21932E8C"/>
    <w:rsid w:val="2194BCE1"/>
    <w:rsid w:val="219525CE"/>
    <w:rsid w:val="2197D129"/>
    <w:rsid w:val="21991C5B"/>
    <w:rsid w:val="219978AD"/>
    <w:rsid w:val="2199F9D0"/>
    <w:rsid w:val="219A4003"/>
    <w:rsid w:val="219C155D"/>
    <w:rsid w:val="219C2276"/>
    <w:rsid w:val="219EFD81"/>
    <w:rsid w:val="219F99EF"/>
    <w:rsid w:val="21A0A56A"/>
    <w:rsid w:val="21A1C214"/>
    <w:rsid w:val="21A1CBD0"/>
    <w:rsid w:val="21A2AC4E"/>
    <w:rsid w:val="21A5CF2E"/>
    <w:rsid w:val="21A93742"/>
    <w:rsid w:val="21AB1F7F"/>
    <w:rsid w:val="21AB567B"/>
    <w:rsid w:val="21AC13B6"/>
    <w:rsid w:val="21AFA5B6"/>
    <w:rsid w:val="21B05B0B"/>
    <w:rsid w:val="21B07ADC"/>
    <w:rsid w:val="21B2E002"/>
    <w:rsid w:val="21B40EFC"/>
    <w:rsid w:val="21B45E22"/>
    <w:rsid w:val="21B7D32D"/>
    <w:rsid w:val="21B950FF"/>
    <w:rsid w:val="21BA0608"/>
    <w:rsid w:val="21BB1674"/>
    <w:rsid w:val="21BB9BC1"/>
    <w:rsid w:val="21BC198A"/>
    <w:rsid w:val="21BD84A8"/>
    <w:rsid w:val="21BD8FB3"/>
    <w:rsid w:val="21BE9C4A"/>
    <w:rsid w:val="21BEA6E7"/>
    <w:rsid w:val="21C07A66"/>
    <w:rsid w:val="21C0B1AC"/>
    <w:rsid w:val="21C11BD3"/>
    <w:rsid w:val="21C1C711"/>
    <w:rsid w:val="21C1F652"/>
    <w:rsid w:val="21C1F7E9"/>
    <w:rsid w:val="21C350EE"/>
    <w:rsid w:val="21C4C945"/>
    <w:rsid w:val="21C83A08"/>
    <w:rsid w:val="21C86DAC"/>
    <w:rsid w:val="21C8C00B"/>
    <w:rsid w:val="21C94C36"/>
    <w:rsid w:val="21C9CC8D"/>
    <w:rsid w:val="21CA0C6F"/>
    <w:rsid w:val="21CA3035"/>
    <w:rsid w:val="21CA4DC4"/>
    <w:rsid w:val="21CA7267"/>
    <w:rsid w:val="21CAE91E"/>
    <w:rsid w:val="21CC8AA9"/>
    <w:rsid w:val="21CE0154"/>
    <w:rsid w:val="21D062AB"/>
    <w:rsid w:val="21D0AA17"/>
    <w:rsid w:val="21D0C3DF"/>
    <w:rsid w:val="21D165A8"/>
    <w:rsid w:val="21D1AA4F"/>
    <w:rsid w:val="21D4864D"/>
    <w:rsid w:val="21D4D065"/>
    <w:rsid w:val="21D5F2A0"/>
    <w:rsid w:val="21D8206E"/>
    <w:rsid w:val="21D93E84"/>
    <w:rsid w:val="21D96056"/>
    <w:rsid w:val="21DA4AAF"/>
    <w:rsid w:val="21DB54A6"/>
    <w:rsid w:val="21DD85D0"/>
    <w:rsid w:val="21DFFEB0"/>
    <w:rsid w:val="21E060E3"/>
    <w:rsid w:val="21E2A5C2"/>
    <w:rsid w:val="21E3679D"/>
    <w:rsid w:val="21E3FF50"/>
    <w:rsid w:val="21E42C1D"/>
    <w:rsid w:val="21E46A61"/>
    <w:rsid w:val="21E6CD52"/>
    <w:rsid w:val="21E7E291"/>
    <w:rsid w:val="21E9E06B"/>
    <w:rsid w:val="21EA48E7"/>
    <w:rsid w:val="21EB59A3"/>
    <w:rsid w:val="21EC041C"/>
    <w:rsid w:val="21ECA198"/>
    <w:rsid w:val="21EE068B"/>
    <w:rsid w:val="21EE6C96"/>
    <w:rsid w:val="21EE6F47"/>
    <w:rsid w:val="21EF8180"/>
    <w:rsid w:val="21F221CC"/>
    <w:rsid w:val="21F262B0"/>
    <w:rsid w:val="21F49A6C"/>
    <w:rsid w:val="21F8AA7F"/>
    <w:rsid w:val="21F8E157"/>
    <w:rsid w:val="21F93C33"/>
    <w:rsid w:val="21F9EE94"/>
    <w:rsid w:val="21FA6FAA"/>
    <w:rsid w:val="21FADE80"/>
    <w:rsid w:val="21FB1F7C"/>
    <w:rsid w:val="21FCAF36"/>
    <w:rsid w:val="21FE584B"/>
    <w:rsid w:val="21FE6D50"/>
    <w:rsid w:val="2201F033"/>
    <w:rsid w:val="2203BF16"/>
    <w:rsid w:val="22054E6E"/>
    <w:rsid w:val="2205C808"/>
    <w:rsid w:val="2206CFDB"/>
    <w:rsid w:val="22074612"/>
    <w:rsid w:val="22074D28"/>
    <w:rsid w:val="2209358D"/>
    <w:rsid w:val="220B036B"/>
    <w:rsid w:val="220C8326"/>
    <w:rsid w:val="220D0018"/>
    <w:rsid w:val="220D1CAD"/>
    <w:rsid w:val="220D5E71"/>
    <w:rsid w:val="220E1780"/>
    <w:rsid w:val="22112B2B"/>
    <w:rsid w:val="221194D9"/>
    <w:rsid w:val="2213D3DC"/>
    <w:rsid w:val="22148F4C"/>
    <w:rsid w:val="2214BCF8"/>
    <w:rsid w:val="2214FECA"/>
    <w:rsid w:val="22164CFA"/>
    <w:rsid w:val="22171F06"/>
    <w:rsid w:val="22187072"/>
    <w:rsid w:val="221CD2C9"/>
    <w:rsid w:val="221DCBE8"/>
    <w:rsid w:val="221F853F"/>
    <w:rsid w:val="221FBD35"/>
    <w:rsid w:val="22206E1A"/>
    <w:rsid w:val="222162D2"/>
    <w:rsid w:val="22231D2A"/>
    <w:rsid w:val="22234300"/>
    <w:rsid w:val="222365EC"/>
    <w:rsid w:val="22236F5C"/>
    <w:rsid w:val="22240FF6"/>
    <w:rsid w:val="2224649C"/>
    <w:rsid w:val="2225150D"/>
    <w:rsid w:val="22253CDC"/>
    <w:rsid w:val="22255E6B"/>
    <w:rsid w:val="2225BB41"/>
    <w:rsid w:val="22276309"/>
    <w:rsid w:val="222805D1"/>
    <w:rsid w:val="22284DDC"/>
    <w:rsid w:val="22288BC2"/>
    <w:rsid w:val="22298455"/>
    <w:rsid w:val="222B83A7"/>
    <w:rsid w:val="222C04E1"/>
    <w:rsid w:val="222C77B2"/>
    <w:rsid w:val="222D225C"/>
    <w:rsid w:val="222D4788"/>
    <w:rsid w:val="222E8B46"/>
    <w:rsid w:val="223356D6"/>
    <w:rsid w:val="22341CD9"/>
    <w:rsid w:val="2235233E"/>
    <w:rsid w:val="223660C5"/>
    <w:rsid w:val="2237E11A"/>
    <w:rsid w:val="2237F068"/>
    <w:rsid w:val="2238FE0E"/>
    <w:rsid w:val="22395444"/>
    <w:rsid w:val="223960CF"/>
    <w:rsid w:val="223A2DF2"/>
    <w:rsid w:val="223AAC88"/>
    <w:rsid w:val="223B2BEF"/>
    <w:rsid w:val="223BA8D9"/>
    <w:rsid w:val="223C83C4"/>
    <w:rsid w:val="223F5802"/>
    <w:rsid w:val="2241D110"/>
    <w:rsid w:val="22425260"/>
    <w:rsid w:val="2243D342"/>
    <w:rsid w:val="2245D102"/>
    <w:rsid w:val="2246F78C"/>
    <w:rsid w:val="22494D71"/>
    <w:rsid w:val="224A12CA"/>
    <w:rsid w:val="224A8759"/>
    <w:rsid w:val="224C992C"/>
    <w:rsid w:val="224CEC76"/>
    <w:rsid w:val="224E0920"/>
    <w:rsid w:val="224E98F4"/>
    <w:rsid w:val="224F5868"/>
    <w:rsid w:val="224F96D6"/>
    <w:rsid w:val="22511CBF"/>
    <w:rsid w:val="22532A2A"/>
    <w:rsid w:val="2253D4F0"/>
    <w:rsid w:val="225567D5"/>
    <w:rsid w:val="2255BC8D"/>
    <w:rsid w:val="22565790"/>
    <w:rsid w:val="2257E1C1"/>
    <w:rsid w:val="22588748"/>
    <w:rsid w:val="22591471"/>
    <w:rsid w:val="22593A25"/>
    <w:rsid w:val="22595CF2"/>
    <w:rsid w:val="225A0B5B"/>
    <w:rsid w:val="225B4F34"/>
    <w:rsid w:val="225BC993"/>
    <w:rsid w:val="225CD9FD"/>
    <w:rsid w:val="225D1E05"/>
    <w:rsid w:val="225D4325"/>
    <w:rsid w:val="225D89DD"/>
    <w:rsid w:val="225EC901"/>
    <w:rsid w:val="225EEB6B"/>
    <w:rsid w:val="225FD51F"/>
    <w:rsid w:val="226016F9"/>
    <w:rsid w:val="2261D1EF"/>
    <w:rsid w:val="2262F797"/>
    <w:rsid w:val="2265042E"/>
    <w:rsid w:val="22651729"/>
    <w:rsid w:val="22659ABF"/>
    <w:rsid w:val="226825C4"/>
    <w:rsid w:val="2269436D"/>
    <w:rsid w:val="22697158"/>
    <w:rsid w:val="226D7218"/>
    <w:rsid w:val="226E2983"/>
    <w:rsid w:val="227170A6"/>
    <w:rsid w:val="22750B81"/>
    <w:rsid w:val="2275C35A"/>
    <w:rsid w:val="227757D0"/>
    <w:rsid w:val="2277841B"/>
    <w:rsid w:val="227834EA"/>
    <w:rsid w:val="22795FB3"/>
    <w:rsid w:val="2279905E"/>
    <w:rsid w:val="227A58E4"/>
    <w:rsid w:val="227B049E"/>
    <w:rsid w:val="227C0103"/>
    <w:rsid w:val="227C25CC"/>
    <w:rsid w:val="227D1346"/>
    <w:rsid w:val="227DAAE4"/>
    <w:rsid w:val="227F4738"/>
    <w:rsid w:val="227F5CA3"/>
    <w:rsid w:val="227F9559"/>
    <w:rsid w:val="227FEBE7"/>
    <w:rsid w:val="22808504"/>
    <w:rsid w:val="2280F705"/>
    <w:rsid w:val="228170EC"/>
    <w:rsid w:val="22828D82"/>
    <w:rsid w:val="228368DC"/>
    <w:rsid w:val="2283E237"/>
    <w:rsid w:val="2284E5AE"/>
    <w:rsid w:val="2285EEA9"/>
    <w:rsid w:val="2287BE89"/>
    <w:rsid w:val="2289718B"/>
    <w:rsid w:val="228A8ABA"/>
    <w:rsid w:val="228B2225"/>
    <w:rsid w:val="228C2C44"/>
    <w:rsid w:val="228C3107"/>
    <w:rsid w:val="228E198F"/>
    <w:rsid w:val="228ED365"/>
    <w:rsid w:val="228EEF18"/>
    <w:rsid w:val="22920A28"/>
    <w:rsid w:val="22927448"/>
    <w:rsid w:val="22936205"/>
    <w:rsid w:val="22953EDF"/>
    <w:rsid w:val="2295DC44"/>
    <w:rsid w:val="2296F678"/>
    <w:rsid w:val="2299C5F2"/>
    <w:rsid w:val="229A0FE3"/>
    <w:rsid w:val="229A1291"/>
    <w:rsid w:val="229A5629"/>
    <w:rsid w:val="229AAFC9"/>
    <w:rsid w:val="229C9FB2"/>
    <w:rsid w:val="229D91CE"/>
    <w:rsid w:val="229E121B"/>
    <w:rsid w:val="229ED077"/>
    <w:rsid w:val="22A269A6"/>
    <w:rsid w:val="22A38CAA"/>
    <w:rsid w:val="22A38EF8"/>
    <w:rsid w:val="22A70768"/>
    <w:rsid w:val="22A73114"/>
    <w:rsid w:val="22A7E829"/>
    <w:rsid w:val="22AA802A"/>
    <w:rsid w:val="22AAEC36"/>
    <w:rsid w:val="22AB6286"/>
    <w:rsid w:val="22ABCFB1"/>
    <w:rsid w:val="22ABF6A6"/>
    <w:rsid w:val="22AC2896"/>
    <w:rsid w:val="22AC98C2"/>
    <w:rsid w:val="22AD0118"/>
    <w:rsid w:val="22ADFFF1"/>
    <w:rsid w:val="22AF7F2C"/>
    <w:rsid w:val="22AFA55A"/>
    <w:rsid w:val="22B1B2F8"/>
    <w:rsid w:val="22B282BE"/>
    <w:rsid w:val="22B2B62E"/>
    <w:rsid w:val="22B53A9E"/>
    <w:rsid w:val="22B5B94A"/>
    <w:rsid w:val="22B74A51"/>
    <w:rsid w:val="22B80381"/>
    <w:rsid w:val="22B8985C"/>
    <w:rsid w:val="22B903AC"/>
    <w:rsid w:val="22B9643D"/>
    <w:rsid w:val="22BA2467"/>
    <w:rsid w:val="22BA37E8"/>
    <w:rsid w:val="22BB9104"/>
    <w:rsid w:val="22BE7AE6"/>
    <w:rsid w:val="22BF642A"/>
    <w:rsid w:val="22C00769"/>
    <w:rsid w:val="22C2384B"/>
    <w:rsid w:val="22C400DB"/>
    <w:rsid w:val="22C87B90"/>
    <w:rsid w:val="22CA4A63"/>
    <w:rsid w:val="22CCEF0A"/>
    <w:rsid w:val="22CD165C"/>
    <w:rsid w:val="22CE112D"/>
    <w:rsid w:val="22CE1BA0"/>
    <w:rsid w:val="22CF7278"/>
    <w:rsid w:val="22D047BD"/>
    <w:rsid w:val="22D08975"/>
    <w:rsid w:val="22D09750"/>
    <w:rsid w:val="22D1E7A0"/>
    <w:rsid w:val="22D21465"/>
    <w:rsid w:val="22D32E45"/>
    <w:rsid w:val="22D43019"/>
    <w:rsid w:val="22D43715"/>
    <w:rsid w:val="22D609B9"/>
    <w:rsid w:val="22D6B476"/>
    <w:rsid w:val="22D85F55"/>
    <w:rsid w:val="22D9A1F7"/>
    <w:rsid w:val="22D9FE24"/>
    <w:rsid w:val="22DA0023"/>
    <w:rsid w:val="22DB7EF0"/>
    <w:rsid w:val="22DC4856"/>
    <w:rsid w:val="22DDB957"/>
    <w:rsid w:val="22DEB695"/>
    <w:rsid w:val="22DF3DF7"/>
    <w:rsid w:val="22DF3ED0"/>
    <w:rsid w:val="22E3767A"/>
    <w:rsid w:val="22E408B8"/>
    <w:rsid w:val="22E43A08"/>
    <w:rsid w:val="22E515B4"/>
    <w:rsid w:val="22E52600"/>
    <w:rsid w:val="22E54A53"/>
    <w:rsid w:val="22E604D1"/>
    <w:rsid w:val="22E62165"/>
    <w:rsid w:val="22E77BC2"/>
    <w:rsid w:val="22E825E0"/>
    <w:rsid w:val="22E84471"/>
    <w:rsid w:val="22E9BE83"/>
    <w:rsid w:val="22EA7789"/>
    <w:rsid w:val="22ECA2DD"/>
    <w:rsid w:val="22ED4067"/>
    <w:rsid w:val="22EE5A1D"/>
    <w:rsid w:val="22EF9EC1"/>
    <w:rsid w:val="22F04CBA"/>
    <w:rsid w:val="22F076B0"/>
    <w:rsid w:val="22F10411"/>
    <w:rsid w:val="22F18424"/>
    <w:rsid w:val="22F38C59"/>
    <w:rsid w:val="22F42711"/>
    <w:rsid w:val="22F4340B"/>
    <w:rsid w:val="22F714DC"/>
    <w:rsid w:val="22F749C8"/>
    <w:rsid w:val="22F94405"/>
    <w:rsid w:val="22F98B7A"/>
    <w:rsid w:val="22FAA2F0"/>
    <w:rsid w:val="22FAD34B"/>
    <w:rsid w:val="22FC26B7"/>
    <w:rsid w:val="22FCB315"/>
    <w:rsid w:val="22FF0445"/>
    <w:rsid w:val="22FF59F1"/>
    <w:rsid w:val="22FF76FD"/>
    <w:rsid w:val="22FF9CB0"/>
    <w:rsid w:val="22FFA6B6"/>
    <w:rsid w:val="23006C6B"/>
    <w:rsid w:val="2300ABB9"/>
    <w:rsid w:val="2300E1C6"/>
    <w:rsid w:val="2301A831"/>
    <w:rsid w:val="2302A8EF"/>
    <w:rsid w:val="2304BD8A"/>
    <w:rsid w:val="2306E694"/>
    <w:rsid w:val="23073A38"/>
    <w:rsid w:val="2307E358"/>
    <w:rsid w:val="2308AD98"/>
    <w:rsid w:val="230B4481"/>
    <w:rsid w:val="230C95CC"/>
    <w:rsid w:val="230F5239"/>
    <w:rsid w:val="23125B4D"/>
    <w:rsid w:val="231328D3"/>
    <w:rsid w:val="231391EC"/>
    <w:rsid w:val="231414B7"/>
    <w:rsid w:val="2316876A"/>
    <w:rsid w:val="231B8F63"/>
    <w:rsid w:val="231CB141"/>
    <w:rsid w:val="231D07A0"/>
    <w:rsid w:val="231D1C99"/>
    <w:rsid w:val="231D6FB5"/>
    <w:rsid w:val="231E897F"/>
    <w:rsid w:val="231F5BF0"/>
    <w:rsid w:val="2320A6CE"/>
    <w:rsid w:val="232100CF"/>
    <w:rsid w:val="2321BACD"/>
    <w:rsid w:val="2322E699"/>
    <w:rsid w:val="23230AB0"/>
    <w:rsid w:val="23237791"/>
    <w:rsid w:val="2323D24F"/>
    <w:rsid w:val="2327B509"/>
    <w:rsid w:val="2327B937"/>
    <w:rsid w:val="23283E9D"/>
    <w:rsid w:val="2328CB99"/>
    <w:rsid w:val="2329C8FA"/>
    <w:rsid w:val="232DDFCD"/>
    <w:rsid w:val="232FAC34"/>
    <w:rsid w:val="2331B891"/>
    <w:rsid w:val="2331E027"/>
    <w:rsid w:val="2332EC6E"/>
    <w:rsid w:val="233568B9"/>
    <w:rsid w:val="2335DD12"/>
    <w:rsid w:val="23364F11"/>
    <w:rsid w:val="233C9B0B"/>
    <w:rsid w:val="233CFC02"/>
    <w:rsid w:val="233D42C1"/>
    <w:rsid w:val="233E7E54"/>
    <w:rsid w:val="233E8B7C"/>
    <w:rsid w:val="233E9C46"/>
    <w:rsid w:val="233EF23E"/>
    <w:rsid w:val="234013A9"/>
    <w:rsid w:val="23402D70"/>
    <w:rsid w:val="23404180"/>
    <w:rsid w:val="2342DDED"/>
    <w:rsid w:val="2343772B"/>
    <w:rsid w:val="23438EB6"/>
    <w:rsid w:val="23445E91"/>
    <w:rsid w:val="2344ADC4"/>
    <w:rsid w:val="23453F15"/>
    <w:rsid w:val="23456B86"/>
    <w:rsid w:val="23468363"/>
    <w:rsid w:val="2349E89A"/>
    <w:rsid w:val="234B646F"/>
    <w:rsid w:val="234D591D"/>
    <w:rsid w:val="234DE85D"/>
    <w:rsid w:val="234F52AD"/>
    <w:rsid w:val="234F6439"/>
    <w:rsid w:val="234F6FBC"/>
    <w:rsid w:val="234F78A1"/>
    <w:rsid w:val="235062EB"/>
    <w:rsid w:val="23508F85"/>
    <w:rsid w:val="23512673"/>
    <w:rsid w:val="2351A359"/>
    <w:rsid w:val="23521249"/>
    <w:rsid w:val="23522DA2"/>
    <w:rsid w:val="235237A9"/>
    <w:rsid w:val="23524CF0"/>
    <w:rsid w:val="2352FBC6"/>
    <w:rsid w:val="2354C38C"/>
    <w:rsid w:val="2355AAF6"/>
    <w:rsid w:val="23562187"/>
    <w:rsid w:val="2356C06B"/>
    <w:rsid w:val="235786EF"/>
    <w:rsid w:val="2359FC28"/>
    <w:rsid w:val="235B2321"/>
    <w:rsid w:val="235C7B94"/>
    <w:rsid w:val="235CC812"/>
    <w:rsid w:val="235CDAE5"/>
    <w:rsid w:val="235F020A"/>
    <w:rsid w:val="236001AE"/>
    <w:rsid w:val="2361293F"/>
    <w:rsid w:val="2361CB6E"/>
    <w:rsid w:val="2361F039"/>
    <w:rsid w:val="2364C8D9"/>
    <w:rsid w:val="2366B1B1"/>
    <w:rsid w:val="23670E27"/>
    <w:rsid w:val="2367AFE5"/>
    <w:rsid w:val="236A44F3"/>
    <w:rsid w:val="236A91D8"/>
    <w:rsid w:val="236C83F7"/>
    <w:rsid w:val="236D2578"/>
    <w:rsid w:val="236E731E"/>
    <w:rsid w:val="2374415F"/>
    <w:rsid w:val="23755610"/>
    <w:rsid w:val="2378D5F5"/>
    <w:rsid w:val="2378EA5D"/>
    <w:rsid w:val="237A2484"/>
    <w:rsid w:val="237A3CBB"/>
    <w:rsid w:val="237A6FD0"/>
    <w:rsid w:val="237AAA1A"/>
    <w:rsid w:val="237AE4A7"/>
    <w:rsid w:val="237B5D7E"/>
    <w:rsid w:val="237D9D03"/>
    <w:rsid w:val="237EFB8A"/>
    <w:rsid w:val="237F4C79"/>
    <w:rsid w:val="23811059"/>
    <w:rsid w:val="2384734D"/>
    <w:rsid w:val="23873A51"/>
    <w:rsid w:val="23892A3A"/>
    <w:rsid w:val="238AB0C6"/>
    <w:rsid w:val="238BCD2C"/>
    <w:rsid w:val="238C3ED6"/>
    <w:rsid w:val="238C6486"/>
    <w:rsid w:val="2390609F"/>
    <w:rsid w:val="23921B56"/>
    <w:rsid w:val="23928485"/>
    <w:rsid w:val="2392C458"/>
    <w:rsid w:val="2392FF06"/>
    <w:rsid w:val="23938517"/>
    <w:rsid w:val="2395BB86"/>
    <w:rsid w:val="23969ECB"/>
    <w:rsid w:val="2396F367"/>
    <w:rsid w:val="23985CF8"/>
    <w:rsid w:val="23994388"/>
    <w:rsid w:val="239962EB"/>
    <w:rsid w:val="239B873D"/>
    <w:rsid w:val="239B8E81"/>
    <w:rsid w:val="239D4ACA"/>
    <w:rsid w:val="239E5071"/>
    <w:rsid w:val="23A180B1"/>
    <w:rsid w:val="23A21472"/>
    <w:rsid w:val="23A39D7F"/>
    <w:rsid w:val="23A570BB"/>
    <w:rsid w:val="23A71CFD"/>
    <w:rsid w:val="23AB4EE3"/>
    <w:rsid w:val="23B04254"/>
    <w:rsid w:val="23B1478D"/>
    <w:rsid w:val="23B1CF57"/>
    <w:rsid w:val="23B321A2"/>
    <w:rsid w:val="23B3BE34"/>
    <w:rsid w:val="23B40031"/>
    <w:rsid w:val="23B47A0D"/>
    <w:rsid w:val="23B5C4C2"/>
    <w:rsid w:val="23B6983A"/>
    <w:rsid w:val="23B811E4"/>
    <w:rsid w:val="23B81A40"/>
    <w:rsid w:val="23BC55A2"/>
    <w:rsid w:val="23BE2BBB"/>
    <w:rsid w:val="23BF2BDC"/>
    <w:rsid w:val="23BFE8B5"/>
    <w:rsid w:val="23C533A5"/>
    <w:rsid w:val="23C53F60"/>
    <w:rsid w:val="23C849B0"/>
    <w:rsid w:val="23CB3217"/>
    <w:rsid w:val="23CB5F8F"/>
    <w:rsid w:val="23CD6B8A"/>
    <w:rsid w:val="23CDFBBA"/>
    <w:rsid w:val="23CFA2C8"/>
    <w:rsid w:val="23D12FC0"/>
    <w:rsid w:val="23D2E5E4"/>
    <w:rsid w:val="23D35F67"/>
    <w:rsid w:val="23D4CA9E"/>
    <w:rsid w:val="23D51C0B"/>
    <w:rsid w:val="23D5C8FA"/>
    <w:rsid w:val="23D65D13"/>
    <w:rsid w:val="23D666B7"/>
    <w:rsid w:val="23D66C8F"/>
    <w:rsid w:val="23D6EE60"/>
    <w:rsid w:val="23D7B2D2"/>
    <w:rsid w:val="23D7E636"/>
    <w:rsid w:val="23D8011A"/>
    <w:rsid w:val="23D958F5"/>
    <w:rsid w:val="23DA2422"/>
    <w:rsid w:val="23DA8CF5"/>
    <w:rsid w:val="23DB713B"/>
    <w:rsid w:val="23DE36A9"/>
    <w:rsid w:val="23DFB0A6"/>
    <w:rsid w:val="23E01B97"/>
    <w:rsid w:val="23E01FEA"/>
    <w:rsid w:val="23E0AE4F"/>
    <w:rsid w:val="23E3F0F1"/>
    <w:rsid w:val="23E53B10"/>
    <w:rsid w:val="23E5D7EC"/>
    <w:rsid w:val="23E61D30"/>
    <w:rsid w:val="23E71660"/>
    <w:rsid w:val="23E992FA"/>
    <w:rsid w:val="23E99C65"/>
    <w:rsid w:val="23EAB8AF"/>
    <w:rsid w:val="23ED1E10"/>
    <w:rsid w:val="23EF631A"/>
    <w:rsid w:val="23EFB475"/>
    <w:rsid w:val="23F08AA3"/>
    <w:rsid w:val="23F0ACD6"/>
    <w:rsid w:val="23F190CE"/>
    <w:rsid w:val="23F1C8A4"/>
    <w:rsid w:val="23F357E1"/>
    <w:rsid w:val="23F457F4"/>
    <w:rsid w:val="23F61BCF"/>
    <w:rsid w:val="23F76587"/>
    <w:rsid w:val="23F9258C"/>
    <w:rsid w:val="23F9EFE4"/>
    <w:rsid w:val="23FB2D06"/>
    <w:rsid w:val="23FCC9E5"/>
    <w:rsid w:val="23FD04DC"/>
    <w:rsid w:val="23FDCD47"/>
    <w:rsid w:val="23FDF08F"/>
    <w:rsid w:val="23FF3D8F"/>
    <w:rsid w:val="24000D5E"/>
    <w:rsid w:val="24025B9D"/>
    <w:rsid w:val="24042F5C"/>
    <w:rsid w:val="2404BDE3"/>
    <w:rsid w:val="2406107E"/>
    <w:rsid w:val="24074262"/>
    <w:rsid w:val="2409F6E7"/>
    <w:rsid w:val="240C9C6E"/>
    <w:rsid w:val="240C9F45"/>
    <w:rsid w:val="240DB8BE"/>
    <w:rsid w:val="24101550"/>
    <w:rsid w:val="2410BB28"/>
    <w:rsid w:val="2410D426"/>
    <w:rsid w:val="2411CA50"/>
    <w:rsid w:val="241339AE"/>
    <w:rsid w:val="24134A56"/>
    <w:rsid w:val="24164BC4"/>
    <w:rsid w:val="24170598"/>
    <w:rsid w:val="241953F9"/>
    <w:rsid w:val="241973CF"/>
    <w:rsid w:val="241A4A20"/>
    <w:rsid w:val="241A9D04"/>
    <w:rsid w:val="241B3293"/>
    <w:rsid w:val="241B369D"/>
    <w:rsid w:val="241F34B3"/>
    <w:rsid w:val="24235C21"/>
    <w:rsid w:val="2423BADF"/>
    <w:rsid w:val="24242FB3"/>
    <w:rsid w:val="24267229"/>
    <w:rsid w:val="2426E2BA"/>
    <w:rsid w:val="24270EF0"/>
    <w:rsid w:val="242754F7"/>
    <w:rsid w:val="2428AFEF"/>
    <w:rsid w:val="2428EFD3"/>
    <w:rsid w:val="242A1BD0"/>
    <w:rsid w:val="242B73B2"/>
    <w:rsid w:val="242C4EAC"/>
    <w:rsid w:val="242F2409"/>
    <w:rsid w:val="24310949"/>
    <w:rsid w:val="2431D8B0"/>
    <w:rsid w:val="2432EC09"/>
    <w:rsid w:val="24360B64"/>
    <w:rsid w:val="24362064"/>
    <w:rsid w:val="2436C98A"/>
    <w:rsid w:val="2436DA26"/>
    <w:rsid w:val="2437511F"/>
    <w:rsid w:val="2437C858"/>
    <w:rsid w:val="24388E69"/>
    <w:rsid w:val="2439167B"/>
    <w:rsid w:val="243B4454"/>
    <w:rsid w:val="243B4530"/>
    <w:rsid w:val="243C9317"/>
    <w:rsid w:val="243CB96A"/>
    <w:rsid w:val="243D8AB7"/>
    <w:rsid w:val="243F45B6"/>
    <w:rsid w:val="24401CFA"/>
    <w:rsid w:val="2440590C"/>
    <w:rsid w:val="24407C23"/>
    <w:rsid w:val="2440CC30"/>
    <w:rsid w:val="24414714"/>
    <w:rsid w:val="2442871A"/>
    <w:rsid w:val="2443F1EE"/>
    <w:rsid w:val="2446BA58"/>
    <w:rsid w:val="24471FE8"/>
    <w:rsid w:val="24494800"/>
    <w:rsid w:val="2449D4E7"/>
    <w:rsid w:val="244B217B"/>
    <w:rsid w:val="244B8B7B"/>
    <w:rsid w:val="24505A36"/>
    <w:rsid w:val="245346C3"/>
    <w:rsid w:val="24547ABD"/>
    <w:rsid w:val="2454AAF6"/>
    <w:rsid w:val="245523A9"/>
    <w:rsid w:val="2455C81E"/>
    <w:rsid w:val="2455FF7F"/>
    <w:rsid w:val="2456CC1E"/>
    <w:rsid w:val="245FE759"/>
    <w:rsid w:val="24605729"/>
    <w:rsid w:val="2460670D"/>
    <w:rsid w:val="2462419E"/>
    <w:rsid w:val="24666E6A"/>
    <w:rsid w:val="24672D4C"/>
    <w:rsid w:val="24673C4B"/>
    <w:rsid w:val="2467A139"/>
    <w:rsid w:val="24685A43"/>
    <w:rsid w:val="24694C8F"/>
    <w:rsid w:val="24699DE2"/>
    <w:rsid w:val="2469B4F6"/>
    <w:rsid w:val="246A6D51"/>
    <w:rsid w:val="246ACAA5"/>
    <w:rsid w:val="246C3B28"/>
    <w:rsid w:val="2471105B"/>
    <w:rsid w:val="24716598"/>
    <w:rsid w:val="2472F1B2"/>
    <w:rsid w:val="24732439"/>
    <w:rsid w:val="24736911"/>
    <w:rsid w:val="2473A8C8"/>
    <w:rsid w:val="2474AC8B"/>
    <w:rsid w:val="24756F6F"/>
    <w:rsid w:val="2476B44C"/>
    <w:rsid w:val="24770280"/>
    <w:rsid w:val="24789123"/>
    <w:rsid w:val="247A29AC"/>
    <w:rsid w:val="247A70D6"/>
    <w:rsid w:val="247BA85E"/>
    <w:rsid w:val="247D1CDE"/>
    <w:rsid w:val="247DCF5F"/>
    <w:rsid w:val="247DD64A"/>
    <w:rsid w:val="247F8B2B"/>
    <w:rsid w:val="248152C8"/>
    <w:rsid w:val="24836FDD"/>
    <w:rsid w:val="24851346"/>
    <w:rsid w:val="248523BA"/>
    <w:rsid w:val="2485256D"/>
    <w:rsid w:val="2487FE1E"/>
    <w:rsid w:val="2488C0B8"/>
    <w:rsid w:val="24895A46"/>
    <w:rsid w:val="2489D000"/>
    <w:rsid w:val="248C410B"/>
    <w:rsid w:val="248C45BB"/>
    <w:rsid w:val="248C78A1"/>
    <w:rsid w:val="248C85CB"/>
    <w:rsid w:val="248E45C3"/>
    <w:rsid w:val="248E4FA2"/>
    <w:rsid w:val="248EB623"/>
    <w:rsid w:val="248F4739"/>
    <w:rsid w:val="248F78D3"/>
    <w:rsid w:val="2492145C"/>
    <w:rsid w:val="2492284C"/>
    <w:rsid w:val="2493A992"/>
    <w:rsid w:val="24953098"/>
    <w:rsid w:val="24957129"/>
    <w:rsid w:val="249659E8"/>
    <w:rsid w:val="24965CF4"/>
    <w:rsid w:val="24982598"/>
    <w:rsid w:val="249983CC"/>
    <w:rsid w:val="249A1689"/>
    <w:rsid w:val="249B5822"/>
    <w:rsid w:val="249B8EEC"/>
    <w:rsid w:val="249C7E13"/>
    <w:rsid w:val="249C8738"/>
    <w:rsid w:val="249D02F5"/>
    <w:rsid w:val="249DF5AD"/>
    <w:rsid w:val="249EE3BB"/>
    <w:rsid w:val="249FB28E"/>
    <w:rsid w:val="24A182CE"/>
    <w:rsid w:val="24A1DFF8"/>
    <w:rsid w:val="24A227C1"/>
    <w:rsid w:val="24A324B5"/>
    <w:rsid w:val="24A47946"/>
    <w:rsid w:val="24A48DE4"/>
    <w:rsid w:val="24A4A439"/>
    <w:rsid w:val="24A5CADC"/>
    <w:rsid w:val="24A661D8"/>
    <w:rsid w:val="24A87B51"/>
    <w:rsid w:val="24A94D8A"/>
    <w:rsid w:val="24A99756"/>
    <w:rsid w:val="24AA5C6F"/>
    <w:rsid w:val="24AB43E3"/>
    <w:rsid w:val="24AB9247"/>
    <w:rsid w:val="24ABB8BC"/>
    <w:rsid w:val="24AF4A6B"/>
    <w:rsid w:val="24B12D66"/>
    <w:rsid w:val="24B20682"/>
    <w:rsid w:val="24B2114C"/>
    <w:rsid w:val="24B2B8BF"/>
    <w:rsid w:val="24B4E6A7"/>
    <w:rsid w:val="24B516ED"/>
    <w:rsid w:val="24B6C46E"/>
    <w:rsid w:val="24B7B75F"/>
    <w:rsid w:val="24B7C825"/>
    <w:rsid w:val="24B8BE9D"/>
    <w:rsid w:val="24B9D2AD"/>
    <w:rsid w:val="24B9EF8C"/>
    <w:rsid w:val="24B9F415"/>
    <w:rsid w:val="24BA978F"/>
    <w:rsid w:val="24BC9DBB"/>
    <w:rsid w:val="24BCD87D"/>
    <w:rsid w:val="24BEA870"/>
    <w:rsid w:val="24BF0189"/>
    <w:rsid w:val="24C04558"/>
    <w:rsid w:val="24C1ADFE"/>
    <w:rsid w:val="24C1D727"/>
    <w:rsid w:val="24C34DD4"/>
    <w:rsid w:val="24C3C2C7"/>
    <w:rsid w:val="24C4F896"/>
    <w:rsid w:val="24C86AB0"/>
    <w:rsid w:val="24C99D58"/>
    <w:rsid w:val="24C9D215"/>
    <w:rsid w:val="24CB84F1"/>
    <w:rsid w:val="24CBC9A9"/>
    <w:rsid w:val="24CCD2DD"/>
    <w:rsid w:val="24CDA1B5"/>
    <w:rsid w:val="24CDECB9"/>
    <w:rsid w:val="24CE9CAB"/>
    <w:rsid w:val="24CF08AB"/>
    <w:rsid w:val="24D1441C"/>
    <w:rsid w:val="24D3069C"/>
    <w:rsid w:val="24D3E94B"/>
    <w:rsid w:val="24D5F47B"/>
    <w:rsid w:val="24D632D8"/>
    <w:rsid w:val="24D69570"/>
    <w:rsid w:val="24D75577"/>
    <w:rsid w:val="24D7BEC5"/>
    <w:rsid w:val="24DAB732"/>
    <w:rsid w:val="24DD181B"/>
    <w:rsid w:val="24DE8D13"/>
    <w:rsid w:val="24DF218E"/>
    <w:rsid w:val="24E0E945"/>
    <w:rsid w:val="24E16B86"/>
    <w:rsid w:val="24E26E71"/>
    <w:rsid w:val="24E2EF15"/>
    <w:rsid w:val="24E3073D"/>
    <w:rsid w:val="24E54830"/>
    <w:rsid w:val="24E616EB"/>
    <w:rsid w:val="24E61F31"/>
    <w:rsid w:val="24E67134"/>
    <w:rsid w:val="24E769C6"/>
    <w:rsid w:val="24E7D90F"/>
    <w:rsid w:val="24E8AFBF"/>
    <w:rsid w:val="24EA4376"/>
    <w:rsid w:val="24ED0324"/>
    <w:rsid w:val="24ED6044"/>
    <w:rsid w:val="24EDDA00"/>
    <w:rsid w:val="24EE7D6D"/>
    <w:rsid w:val="24EF750E"/>
    <w:rsid w:val="24EFB654"/>
    <w:rsid w:val="24F0B0AF"/>
    <w:rsid w:val="24F17896"/>
    <w:rsid w:val="24F2EB88"/>
    <w:rsid w:val="24F39999"/>
    <w:rsid w:val="24F3BABC"/>
    <w:rsid w:val="24F45CA4"/>
    <w:rsid w:val="24F7411B"/>
    <w:rsid w:val="24F83507"/>
    <w:rsid w:val="24F958A7"/>
    <w:rsid w:val="24F9FA6F"/>
    <w:rsid w:val="24FA6E47"/>
    <w:rsid w:val="24FACFE5"/>
    <w:rsid w:val="24FAD1DC"/>
    <w:rsid w:val="24FE3CFC"/>
    <w:rsid w:val="2500C034"/>
    <w:rsid w:val="25014D5C"/>
    <w:rsid w:val="25022C49"/>
    <w:rsid w:val="25026EF0"/>
    <w:rsid w:val="25058ECD"/>
    <w:rsid w:val="2505C153"/>
    <w:rsid w:val="25078A3A"/>
    <w:rsid w:val="250A1C45"/>
    <w:rsid w:val="250A7F44"/>
    <w:rsid w:val="250B0725"/>
    <w:rsid w:val="250B9629"/>
    <w:rsid w:val="250C61BB"/>
    <w:rsid w:val="250E18F6"/>
    <w:rsid w:val="2510AA90"/>
    <w:rsid w:val="2514DA47"/>
    <w:rsid w:val="251789B1"/>
    <w:rsid w:val="2517D94F"/>
    <w:rsid w:val="251A2A7E"/>
    <w:rsid w:val="251AC021"/>
    <w:rsid w:val="251AC93B"/>
    <w:rsid w:val="251C09B7"/>
    <w:rsid w:val="251C5DB1"/>
    <w:rsid w:val="251C65B7"/>
    <w:rsid w:val="251CC2BC"/>
    <w:rsid w:val="251FF103"/>
    <w:rsid w:val="2520D1F2"/>
    <w:rsid w:val="25233457"/>
    <w:rsid w:val="25237153"/>
    <w:rsid w:val="25245156"/>
    <w:rsid w:val="25271439"/>
    <w:rsid w:val="25281DB3"/>
    <w:rsid w:val="2529A568"/>
    <w:rsid w:val="2529B1CC"/>
    <w:rsid w:val="252B1562"/>
    <w:rsid w:val="252B8A00"/>
    <w:rsid w:val="252BE15C"/>
    <w:rsid w:val="252CDE4C"/>
    <w:rsid w:val="252E6FC1"/>
    <w:rsid w:val="252F70C6"/>
    <w:rsid w:val="252FA335"/>
    <w:rsid w:val="252FD368"/>
    <w:rsid w:val="252FD550"/>
    <w:rsid w:val="2531A4C0"/>
    <w:rsid w:val="25324ED7"/>
    <w:rsid w:val="25333356"/>
    <w:rsid w:val="25373514"/>
    <w:rsid w:val="2537C5CA"/>
    <w:rsid w:val="25383CCC"/>
    <w:rsid w:val="25384632"/>
    <w:rsid w:val="2538B45E"/>
    <w:rsid w:val="253A7D8B"/>
    <w:rsid w:val="253B0567"/>
    <w:rsid w:val="253CB115"/>
    <w:rsid w:val="253EF0BD"/>
    <w:rsid w:val="253F7EC0"/>
    <w:rsid w:val="25421CF5"/>
    <w:rsid w:val="2543543B"/>
    <w:rsid w:val="25435BA4"/>
    <w:rsid w:val="2544B84D"/>
    <w:rsid w:val="254550E3"/>
    <w:rsid w:val="2545634C"/>
    <w:rsid w:val="254572A0"/>
    <w:rsid w:val="25465073"/>
    <w:rsid w:val="25468B94"/>
    <w:rsid w:val="254704B7"/>
    <w:rsid w:val="25476C5D"/>
    <w:rsid w:val="25481932"/>
    <w:rsid w:val="2549587E"/>
    <w:rsid w:val="2549980A"/>
    <w:rsid w:val="254B0178"/>
    <w:rsid w:val="254C9F8A"/>
    <w:rsid w:val="254EE0AE"/>
    <w:rsid w:val="254F4C05"/>
    <w:rsid w:val="254FFB66"/>
    <w:rsid w:val="25518CB6"/>
    <w:rsid w:val="255196A2"/>
    <w:rsid w:val="2551E5DC"/>
    <w:rsid w:val="25531DAA"/>
    <w:rsid w:val="2553EC87"/>
    <w:rsid w:val="2554D95E"/>
    <w:rsid w:val="2555B4A2"/>
    <w:rsid w:val="25573B65"/>
    <w:rsid w:val="2557D5AC"/>
    <w:rsid w:val="25581AB4"/>
    <w:rsid w:val="255933CF"/>
    <w:rsid w:val="255AE8FC"/>
    <w:rsid w:val="255BBEC6"/>
    <w:rsid w:val="255D4B3D"/>
    <w:rsid w:val="25608952"/>
    <w:rsid w:val="25613227"/>
    <w:rsid w:val="2561A054"/>
    <w:rsid w:val="25648BBE"/>
    <w:rsid w:val="2565C553"/>
    <w:rsid w:val="25678D1E"/>
    <w:rsid w:val="256808EA"/>
    <w:rsid w:val="256860E4"/>
    <w:rsid w:val="2568B319"/>
    <w:rsid w:val="2568E75A"/>
    <w:rsid w:val="2568F56A"/>
    <w:rsid w:val="256A550F"/>
    <w:rsid w:val="256AE7FF"/>
    <w:rsid w:val="256B55DA"/>
    <w:rsid w:val="256CA27D"/>
    <w:rsid w:val="256DC8C8"/>
    <w:rsid w:val="256E8D10"/>
    <w:rsid w:val="256FB8E2"/>
    <w:rsid w:val="25707568"/>
    <w:rsid w:val="2570EDE1"/>
    <w:rsid w:val="25718626"/>
    <w:rsid w:val="2571C6A6"/>
    <w:rsid w:val="25792DC8"/>
    <w:rsid w:val="2579A908"/>
    <w:rsid w:val="257AD3F6"/>
    <w:rsid w:val="257B9EAE"/>
    <w:rsid w:val="257F5960"/>
    <w:rsid w:val="257FC22B"/>
    <w:rsid w:val="25804204"/>
    <w:rsid w:val="25810E2F"/>
    <w:rsid w:val="2581FC76"/>
    <w:rsid w:val="2583DB62"/>
    <w:rsid w:val="25844B3E"/>
    <w:rsid w:val="2584C587"/>
    <w:rsid w:val="2586898E"/>
    <w:rsid w:val="25878C19"/>
    <w:rsid w:val="25899391"/>
    <w:rsid w:val="2589BB9B"/>
    <w:rsid w:val="258B06EB"/>
    <w:rsid w:val="258D288D"/>
    <w:rsid w:val="258D9055"/>
    <w:rsid w:val="258F12AF"/>
    <w:rsid w:val="258F245A"/>
    <w:rsid w:val="258FB7EC"/>
    <w:rsid w:val="25918692"/>
    <w:rsid w:val="25921941"/>
    <w:rsid w:val="259320E5"/>
    <w:rsid w:val="25937792"/>
    <w:rsid w:val="259457D1"/>
    <w:rsid w:val="2594784A"/>
    <w:rsid w:val="2595E6F9"/>
    <w:rsid w:val="2596BA27"/>
    <w:rsid w:val="2596CC0A"/>
    <w:rsid w:val="2599441D"/>
    <w:rsid w:val="2599607F"/>
    <w:rsid w:val="25998D1A"/>
    <w:rsid w:val="259B0FD1"/>
    <w:rsid w:val="259B6742"/>
    <w:rsid w:val="259BB8CA"/>
    <w:rsid w:val="259BC411"/>
    <w:rsid w:val="259D0779"/>
    <w:rsid w:val="259D5837"/>
    <w:rsid w:val="259E8938"/>
    <w:rsid w:val="25A2A907"/>
    <w:rsid w:val="25A3ECA1"/>
    <w:rsid w:val="25A5499B"/>
    <w:rsid w:val="25A6C9D7"/>
    <w:rsid w:val="25A6FE19"/>
    <w:rsid w:val="25A782D7"/>
    <w:rsid w:val="25A7F186"/>
    <w:rsid w:val="25AA6DE9"/>
    <w:rsid w:val="25ABA9D7"/>
    <w:rsid w:val="25ACF9DB"/>
    <w:rsid w:val="25AF5721"/>
    <w:rsid w:val="25AFBA7B"/>
    <w:rsid w:val="25AFCE48"/>
    <w:rsid w:val="25B02FE4"/>
    <w:rsid w:val="25B0AD21"/>
    <w:rsid w:val="25B0B6C5"/>
    <w:rsid w:val="25B16A46"/>
    <w:rsid w:val="25B1FA0E"/>
    <w:rsid w:val="25B2ABBD"/>
    <w:rsid w:val="25B3C241"/>
    <w:rsid w:val="25B7CFFA"/>
    <w:rsid w:val="25B88498"/>
    <w:rsid w:val="25B89D82"/>
    <w:rsid w:val="25BA1DE8"/>
    <w:rsid w:val="25BB857E"/>
    <w:rsid w:val="25C01A3B"/>
    <w:rsid w:val="25C042C8"/>
    <w:rsid w:val="25C20C54"/>
    <w:rsid w:val="25C2E2A3"/>
    <w:rsid w:val="25C4292B"/>
    <w:rsid w:val="25C46857"/>
    <w:rsid w:val="25C4BBFD"/>
    <w:rsid w:val="25C5AC93"/>
    <w:rsid w:val="25C5B544"/>
    <w:rsid w:val="25C8B0A0"/>
    <w:rsid w:val="25C8EC54"/>
    <w:rsid w:val="25C9D434"/>
    <w:rsid w:val="25CA31AE"/>
    <w:rsid w:val="25CBE999"/>
    <w:rsid w:val="25CCA4DB"/>
    <w:rsid w:val="25CD4868"/>
    <w:rsid w:val="25CD72E9"/>
    <w:rsid w:val="25D1233C"/>
    <w:rsid w:val="25D34092"/>
    <w:rsid w:val="25D527A5"/>
    <w:rsid w:val="25D741A6"/>
    <w:rsid w:val="25D777C5"/>
    <w:rsid w:val="25D7DE7B"/>
    <w:rsid w:val="25D8CEBC"/>
    <w:rsid w:val="25D94621"/>
    <w:rsid w:val="25DA1C9F"/>
    <w:rsid w:val="25DD1EA5"/>
    <w:rsid w:val="25E3BA87"/>
    <w:rsid w:val="25E44DAF"/>
    <w:rsid w:val="25E44F80"/>
    <w:rsid w:val="25E5DBCF"/>
    <w:rsid w:val="25E65F1E"/>
    <w:rsid w:val="25E6D6AD"/>
    <w:rsid w:val="25E6EA6D"/>
    <w:rsid w:val="25E7C89C"/>
    <w:rsid w:val="25E7DB1D"/>
    <w:rsid w:val="25E9F9E6"/>
    <w:rsid w:val="25EBCBC7"/>
    <w:rsid w:val="25EF5B03"/>
    <w:rsid w:val="25EF7677"/>
    <w:rsid w:val="25EF986A"/>
    <w:rsid w:val="25F0F5E2"/>
    <w:rsid w:val="25F1E84C"/>
    <w:rsid w:val="25F2AD9C"/>
    <w:rsid w:val="25F3B50E"/>
    <w:rsid w:val="25F51C4C"/>
    <w:rsid w:val="25F579C1"/>
    <w:rsid w:val="25F583B0"/>
    <w:rsid w:val="25F7CD3E"/>
    <w:rsid w:val="25F814D6"/>
    <w:rsid w:val="25FB80D2"/>
    <w:rsid w:val="25FDDD16"/>
    <w:rsid w:val="25FE3842"/>
    <w:rsid w:val="26005919"/>
    <w:rsid w:val="2600732D"/>
    <w:rsid w:val="26011B41"/>
    <w:rsid w:val="26024005"/>
    <w:rsid w:val="26058730"/>
    <w:rsid w:val="2605DE93"/>
    <w:rsid w:val="2608CF1A"/>
    <w:rsid w:val="260A2630"/>
    <w:rsid w:val="260AA8BC"/>
    <w:rsid w:val="260AC3AB"/>
    <w:rsid w:val="260F5451"/>
    <w:rsid w:val="26115FAA"/>
    <w:rsid w:val="2613FDAA"/>
    <w:rsid w:val="26158170"/>
    <w:rsid w:val="26159D9D"/>
    <w:rsid w:val="2615CA7D"/>
    <w:rsid w:val="26172E2C"/>
    <w:rsid w:val="2618C392"/>
    <w:rsid w:val="26193CC8"/>
    <w:rsid w:val="261A34A9"/>
    <w:rsid w:val="261A3EF6"/>
    <w:rsid w:val="261B1AD4"/>
    <w:rsid w:val="261BC6F5"/>
    <w:rsid w:val="261E67B3"/>
    <w:rsid w:val="261F0E55"/>
    <w:rsid w:val="261FB2C5"/>
    <w:rsid w:val="2621C060"/>
    <w:rsid w:val="2622D0B7"/>
    <w:rsid w:val="26255B1A"/>
    <w:rsid w:val="262AD527"/>
    <w:rsid w:val="262C0D26"/>
    <w:rsid w:val="262D46F5"/>
    <w:rsid w:val="262E2CE8"/>
    <w:rsid w:val="263056DD"/>
    <w:rsid w:val="26306A60"/>
    <w:rsid w:val="2630DAD5"/>
    <w:rsid w:val="26313599"/>
    <w:rsid w:val="2631B195"/>
    <w:rsid w:val="2631ECA0"/>
    <w:rsid w:val="2631EF60"/>
    <w:rsid w:val="26325ACA"/>
    <w:rsid w:val="26328A4F"/>
    <w:rsid w:val="26331822"/>
    <w:rsid w:val="2635AAEF"/>
    <w:rsid w:val="263630EA"/>
    <w:rsid w:val="26368870"/>
    <w:rsid w:val="2637B341"/>
    <w:rsid w:val="26387B3E"/>
    <w:rsid w:val="26390F63"/>
    <w:rsid w:val="263B0545"/>
    <w:rsid w:val="263BC675"/>
    <w:rsid w:val="263C202F"/>
    <w:rsid w:val="263C9D1A"/>
    <w:rsid w:val="263DA681"/>
    <w:rsid w:val="263EE62D"/>
    <w:rsid w:val="26400E07"/>
    <w:rsid w:val="2643E7AB"/>
    <w:rsid w:val="2644D331"/>
    <w:rsid w:val="2645C787"/>
    <w:rsid w:val="26473E34"/>
    <w:rsid w:val="2647CDE9"/>
    <w:rsid w:val="2648606D"/>
    <w:rsid w:val="2649C87D"/>
    <w:rsid w:val="264A1A4C"/>
    <w:rsid w:val="264D1EE5"/>
    <w:rsid w:val="26501D92"/>
    <w:rsid w:val="2650588D"/>
    <w:rsid w:val="2650C187"/>
    <w:rsid w:val="2650CB1E"/>
    <w:rsid w:val="26523CC8"/>
    <w:rsid w:val="26534286"/>
    <w:rsid w:val="2654E9C0"/>
    <w:rsid w:val="2656CD88"/>
    <w:rsid w:val="2656D9E0"/>
    <w:rsid w:val="2659939C"/>
    <w:rsid w:val="2659B410"/>
    <w:rsid w:val="265A92CE"/>
    <w:rsid w:val="265AB7F2"/>
    <w:rsid w:val="265DDE75"/>
    <w:rsid w:val="265FBC18"/>
    <w:rsid w:val="265FD8F3"/>
    <w:rsid w:val="265FE873"/>
    <w:rsid w:val="2660798B"/>
    <w:rsid w:val="26637B40"/>
    <w:rsid w:val="2663E246"/>
    <w:rsid w:val="26662FE0"/>
    <w:rsid w:val="26666656"/>
    <w:rsid w:val="266703E0"/>
    <w:rsid w:val="26692C11"/>
    <w:rsid w:val="2669DE4E"/>
    <w:rsid w:val="266B4D0A"/>
    <w:rsid w:val="266C554B"/>
    <w:rsid w:val="266D7448"/>
    <w:rsid w:val="266E4EEA"/>
    <w:rsid w:val="266F939F"/>
    <w:rsid w:val="267017DE"/>
    <w:rsid w:val="2670E53B"/>
    <w:rsid w:val="26712098"/>
    <w:rsid w:val="2671F95D"/>
    <w:rsid w:val="26720C7B"/>
    <w:rsid w:val="267327E9"/>
    <w:rsid w:val="26732AF1"/>
    <w:rsid w:val="26736CC9"/>
    <w:rsid w:val="26762560"/>
    <w:rsid w:val="26768C6C"/>
    <w:rsid w:val="267937A3"/>
    <w:rsid w:val="267A8CAA"/>
    <w:rsid w:val="267AD9DA"/>
    <w:rsid w:val="267B65C6"/>
    <w:rsid w:val="267B9B9D"/>
    <w:rsid w:val="267BD056"/>
    <w:rsid w:val="267BEE82"/>
    <w:rsid w:val="267C25E3"/>
    <w:rsid w:val="267C7FCE"/>
    <w:rsid w:val="267CCE67"/>
    <w:rsid w:val="267CF285"/>
    <w:rsid w:val="267D6758"/>
    <w:rsid w:val="267F98D0"/>
    <w:rsid w:val="267FA437"/>
    <w:rsid w:val="26852852"/>
    <w:rsid w:val="2685A7FB"/>
    <w:rsid w:val="2687002D"/>
    <w:rsid w:val="268741CE"/>
    <w:rsid w:val="268A4B3F"/>
    <w:rsid w:val="268C2DAD"/>
    <w:rsid w:val="268C55BB"/>
    <w:rsid w:val="268F70AC"/>
    <w:rsid w:val="268FC43E"/>
    <w:rsid w:val="2690774A"/>
    <w:rsid w:val="2692DE16"/>
    <w:rsid w:val="269375C3"/>
    <w:rsid w:val="2693B00B"/>
    <w:rsid w:val="26942582"/>
    <w:rsid w:val="2694CCAA"/>
    <w:rsid w:val="2697FD0C"/>
    <w:rsid w:val="2698EDB7"/>
    <w:rsid w:val="26995EBC"/>
    <w:rsid w:val="2699850E"/>
    <w:rsid w:val="269A4F8D"/>
    <w:rsid w:val="269AC0FC"/>
    <w:rsid w:val="269CBD02"/>
    <w:rsid w:val="269E5604"/>
    <w:rsid w:val="269E6724"/>
    <w:rsid w:val="269F06DA"/>
    <w:rsid w:val="26A15FE9"/>
    <w:rsid w:val="26A2F3FB"/>
    <w:rsid w:val="26A2FFD0"/>
    <w:rsid w:val="26A37BAC"/>
    <w:rsid w:val="26A383F8"/>
    <w:rsid w:val="26A6324C"/>
    <w:rsid w:val="26A6D252"/>
    <w:rsid w:val="26AA00F7"/>
    <w:rsid w:val="26AB842D"/>
    <w:rsid w:val="26AC266F"/>
    <w:rsid w:val="26AF1E3E"/>
    <w:rsid w:val="26AF8794"/>
    <w:rsid w:val="26B09A64"/>
    <w:rsid w:val="26B6433B"/>
    <w:rsid w:val="26B78FB0"/>
    <w:rsid w:val="26B99747"/>
    <w:rsid w:val="26BB55D8"/>
    <w:rsid w:val="26BC0951"/>
    <w:rsid w:val="26BD769A"/>
    <w:rsid w:val="26C01DB5"/>
    <w:rsid w:val="26C1EF1E"/>
    <w:rsid w:val="26C26365"/>
    <w:rsid w:val="26C31899"/>
    <w:rsid w:val="26C360F2"/>
    <w:rsid w:val="26C5AC5D"/>
    <w:rsid w:val="26C7E94B"/>
    <w:rsid w:val="26C9663F"/>
    <w:rsid w:val="26CB2B73"/>
    <w:rsid w:val="26CB713F"/>
    <w:rsid w:val="26CC4F3A"/>
    <w:rsid w:val="26CCD313"/>
    <w:rsid w:val="26CCD37E"/>
    <w:rsid w:val="26D0CC87"/>
    <w:rsid w:val="26D27695"/>
    <w:rsid w:val="26D2DC91"/>
    <w:rsid w:val="26D3254C"/>
    <w:rsid w:val="26D6CEE5"/>
    <w:rsid w:val="26D752C6"/>
    <w:rsid w:val="26D86B8E"/>
    <w:rsid w:val="26D8DC14"/>
    <w:rsid w:val="26D9B772"/>
    <w:rsid w:val="26DADEDB"/>
    <w:rsid w:val="26DD8FDA"/>
    <w:rsid w:val="26DE5509"/>
    <w:rsid w:val="26DE8F1A"/>
    <w:rsid w:val="26E178CF"/>
    <w:rsid w:val="26E2C452"/>
    <w:rsid w:val="26E37635"/>
    <w:rsid w:val="26E5497A"/>
    <w:rsid w:val="26E5C30B"/>
    <w:rsid w:val="26E764DA"/>
    <w:rsid w:val="26EA4FED"/>
    <w:rsid w:val="26EB3E1D"/>
    <w:rsid w:val="26EB99E9"/>
    <w:rsid w:val="26EE681D"/>
    <w:rsid w:val="26EEF0E1"/>
    <w:rsid w:val="26EF5B36"/>
    <w:rsid w:val="26F1F066"/>
    <w:rsid w:val="26F21AD8"/>
    <w:rsid w:val="26F4570F"/>
    <w:rsid w:val="26F4BBA3"/>
    <w:rsid w:val="26F52F9E"/>
    <w:rsid w:val="26F7B3C2"/>
    <w:rsid w:val="26F8659A"/>
    <w:rsid w:val="26FA585B"/>
    <w:rsid w:val="26FACE15"/>
    <w:rsid w:val="26FBCE11"/>
    <w:rsid w:val="26FC0760"/>
    <w:rsid w:val="26FC95DC"/>
    <w:rsid w:val="26FF1470"/>
    <w:rsid w:val="2700ED72"/>
    <w:rsid w:val="27010BF2"/>
    <w:rsid w:val="27020856"/>
    <w:rsid w:val="27048728"/>
    <w:rsid w:val="2706189B"/>
    <w:rsid w:val="27098398"/>
    <w:rsid w:val="2709C4B6"/>
    <w:rsid w:val="270ADE45"/>
    <w:rsid w:val="270AE5A9"/>
    <w:rsid w:val="270B9442"/>
    <w:rsid w:val="270D4867"/>
    <w:rsid w:val="270DA6E8"/>
    <w:rsid w:val="27105F41"/>
    <w:rsid w:val="27109FBC"/>
    <w:rsid w:val="2711229D"/>
    <w:rsid w:val="271267DD"/>
    <w:rsid w:val="271425A0"/>
    <w:rsid w:val="27150E47"/>
    <w:rsid w:val="27161420"/>
    <w:rsid w:val="2717C0CB"/>
    <w:rsid w:val="271890DC"/>
    <w:rsid w:val="27194E5E"/>
    <w:rsid w:val="27198464"/>
    <w:rsid w:val="2719939E"/>
    <w:rsid w:val="271C0DC7"/>
    <w:rsid w:val="271C1D94"/>
    <w:rsid w:val="271CA32E"/>
    <w:rsid w:val="271CBEAA"/>
    <w:rsid w:val="271F400F"/>
    <w:rsid w:val="271F72C0"/>
    <w:rsid w:val="271F81F3"/>
    <w:rsid w:val="271FC339"/>
    <w:rsid w:val="272040C0"/>
    <w:rsid w:val="2720978A"/>
    <w:rsid w:val="27218FD6"/>
    <w:rsid w:val="27228B15"/>
    <w:rsid w:val="27236D7E"/>
    <w:rsid w:val="27241B1E"/>
    <w:rsid w:val="27289DF8"/>
    <w:rsid w:val="27295F69"/>
    <w:rsid w:val="272B52BA"/>
    <w:rsid w:val="272E154C"/>
    <w:rsid w:val="272E7880"/>
    <w:rsid w:val="272E9477"/>
    <w:rsid w:val="2731590B"/>
    <w:rsid w:val="273178AA"/>
    <w:rsid w:val="2731C400"/>
    <w:rsid w:val="2733A916"/>
    <w:rsid w:val="2736CDA8"/>
    <w:rsid w:val="27371B12"/>
    <w:rsid w:val="273A1CE7"/>
    <w:rsid w:val="273A2706"/>
    <w:rsid w:val="273B3C12"/>
    <w:rsid w:val="273EC1DB"/>
    <w:rsid w:val="273EC305"/>
    <w:rsid w:val="273EF14D"/>
    <w:rsid w:val="273FB818"/>
    <w:rsid w:val="27400D7A"/>
    <w:rsid w:val="274020E7"/>
    <w:rsid w:val="27403C57"/>
    <w:rsid w:val="2740E650"/>
    <w:rsid w:val="27425EA2"/>
    <w:rsid w:val="27428CB6"/>
    <w:rsid w:val="2744F33C"/>
    <w:rsid w:val="27453F29"/>
    <w:rsid w:val="2749B483"/>
    <w:rsid w:val="2749E265"/>
    <w:rsid w:val="274A0E77"/>
    <w:rsid w:val="274B50F0"/>
    <w:rsid w:val="274B5D75"/>
    <w:rsid w:val="274C44CC"/>
    <w:rsid w:val="274DA33D"/>
    <w:rsid w:val="274F55DA"/>
    <w:rsid w:val="27501D3F"/>
    <w:rsid w:val="27503BAB"/>
    <w:rsid w:val="2750DBF7"/>
    <w:rsid w:val="2751E3DF"/>
    <w:rsid w:val="2751FDAA"/>
    <w:rsid w:val="27529216"/>
    <w:rsid w:val="2752B771"/>
    <w:rsid w:val="27530559"/>
    <w:rsid w:val="2754D389"/>
    <w:rsid w:val="275509AC"/>
    <w:rsid w:val="27570C84"/>
    <w:rsid w:val="2757D991"/>
    <w:rsid w:val="27592DBC"/>
    <w:rsid w:val="2759FB73"/>
    <w:rsid w:val="275A3DD5"/>
    <w:rsid w:val="275B0B63"/>
    <w:rsid w:val="275C690E"/>
    <w:rsid w:val="275D26A9"/>
    <w:rsid w:val="275E17D7"/>
    <w:rsid w:val="275ED948"/>
    <w:rsid w:val="275F6B9F"/>
    <w:rsid w:val="275F7AF3"/>
    <w:rsid w:val="275F9194"/>
    <w:rsid w:val="275FF467"/>
    <w:rsid w:val="27602B31"/>
    <w:rsid w:val="2763A533"/>
    <w:rsid w:val="27652677"/>
    <w:rsid w:val="27664D7A"/>
    <w:rsid w:val="27699649"/>
    <w:rsid w:val="276A897E"/>
    <w:rsid w:val="276ABCAD"/>
    <w:rsid w:val="276C5219"/>
    <w:rsid w:val="276CE28C"/>
    <w:rsid w:val="276D84B2"/>
    <w:rsid w:val="2771886C"/>
    <w:rsid w:val="2771A4B3"/>
    <w:rsid w:val="27720607"/>
    <w:rsid w:val="27744309"/>
    <w:rsid w:val="2775A148"/>
    <w:rsid w:val="2775E43F"/>
    <w:rsid w:val="2778CFD9"/>
    <w:rsid w:val="27797CEE"/>
    <w:rsid w:val="2779FD33"/>
    <w:rsid w:val="277A8499"/>
    <w:rsid w:val="277A92B1"/>
    <w:rsid w:val="277D84E1"/>
    <w:rsid w:val="27802B8F"/>
    <w:rsid w:val="2780607C"/>
    <w:rsid w:val="27826752"/>
    <w:rsid w:val="2782D00E"/>
    <w:rsid w:val="2782F28F"/>
    <w:rsid w:val="2782F9D8"/>
    <w:rsid w:val="27831859"/>
    <w:rsid w:val="2783BE31"/>
    <w:rsid w:val="2783DA77"/>
    <w:rsid w:val="2783F0AE"/>
    <w:rsid w:val="27844B35"/>
    <w:rsid w:val="27849E8E"/>
    <w:rsid w:val="27852143"/>
    <w:rsid w:val="27865D9E"/>
    <w:rsid w:val="27899ED6"/>
    <w:rsid w:val="2789D9DD"/>
    <w:rsid w:val="278A2B4B"/>
    <w:rsid w:val="278AE9BD"/>
    <w:rsid w:val="278B5393"/>
    <w:rsid w:val="278CE506"/>
    <w:rsid w:val="278E5E6B"/>
    <w:rsid w:val="278FDC9A"/>
    <w:rsid w:val="27911E74"/>
    <w:rsid w:val="2792C3CF"/>
    <w:rsid w:val="2793E975"/>
    <w:rsid w:val="27946D5B"/>
    <w:rsid w:val="27951737"/>
    <w:rsid w:val="2795F3D8"/>
    <w:rsid w:val="279631AE"/>
    <w:rsid w:val="27980A11"/>
    <w:rsid w:val="2799CD06"/>
    <w:rsid w:val="279B5B6B"/>
    <w:rsid w:val="279CFB56"/>
    <w:rsid w:val="279D8984"/>
    <w:rsid w:val="279D9AAA"/>
    <w:rsid w:val="279DE1E1"/>
    <w:rsid w:val="27A054F2"/>
    <w:rsid w:val="27A09794"/>
    <w:rsid w:val="27A1D25C"/>
    <w:rsid w:val="27A2CBBB"/>
    <w:rsid w:val="27A30478"/>
    <w:rsid w:val="27A39BFB"/>
    <w:rsid w:val="27A4BEEB"/>
    <w:rsid w:val="27A5D4DB"/>
    <w:rsid w:val="27A683ED"/>
    <w:rsid w:val="27A69268"/>
    <w:rsid w:val="27A71552"/>
    <w:rsid w:val="27AB7E00"/>
    <w:rsid w:val="27ABEC0F"/>
    <w:rsid w:val="27ADDF03"/>
    <w:rsid w:val="27AF2419"/>
    <w:rsid w:val="27B00F80"/>
    <w:rsid w:val="27B037FF"/>
    <w:rsid w:val="27B056AB"/>
    <w:rsid w:val="27B0C51B"/>
    <w:rsid w:val="27B0E084"/>
    <w:rsid w:val="27B1D7C6"/>
    <w:rsid w:val="27B2C71C"/>
    <w:rsid w:val="27B6B2C8"/>
    <w:rsid w:val="27B6C7C8"/>
    <w:rsid w:val="27B79E85"/>
    <w:rsid w:val="27B8ECAB"/>
    <w:rsid w:val="27BAE0A3"/>
    <w:rsid w:val="27BB7E30"/>
    <w:rsid w:val="27BD5C5A"/>
    <w:rsid w:val="27C00304"/>
    <w:rsid w:val="27C0D2BE"/>
    <w:rsid w:val="27C0F298"/>
    <w:rsid w:val="27C176A8"/>
    <w:rsid w:val="27C1BDB9"/>
    <w:rsid w:val="27C2D12D"/>
    <w:rsid w:val="27C46622"/>
    <w:rsid w:val="27C63ED1"/>
    <w:rsid w:val="27C82059"/>
    <w:rsid w:val="27C8CF0B"/>
    <w:rsid w:val="27C9742F"/>
    <w:rsid w:val="27C9E18B"/>
    <w:rsid w:val="27CC899F"/>
    <w:rsid w:val="27CDFA8B"/>
    <w:rsid w:val="27CEBE33"/>
    <w:rsid w:val="27CFB199"/>
    <w:rsid w:val="27D0D58B"/>
    <w:rsid w:val="27D5B983"/>
    <w:rsid w:val="27D6604F"/>
    <w:rsid w:val="27D69678"/>
    <w:rsid w:val="27D70271"/>
    <w:rsid w:val="27D819D9"/>
    <w:rsid w:val="27DAC186"/>
    <w:rsid w:val="27DD5CAF"/>
    <w:rsid w:val="27DD9C41"/>
    <w:rsid w:val="27DE3DF8"/>
    <w:rsid w:val="27DE5B8B"/>
    <w:rsid w:val="27E0B00A"/>
    <w:rsid w:val="27E0C682"/>
    <w:rsid w:val="27E2D931"/>
    <w:rsid w:val="27E39816"/>
    <w:rsid w:val="27E3C139"/>
    <w:rsid w:val="27E45225"/>
    <w:rsid w:val="27E4C6CD"/>
    <w:rsid w:val="27E5CE75"/>
    <w:rsid w:val="27E62081"/>
    <w:rsid w:val="27E677B2"/>
    <w:rsid w:val="27E73F8C"/>
    <w:rsid w:val="27E76EF9"/>
    <w:rsid w:val="27E7AACC"/>
    <w:rsid w:val="27E871E6"/>
    <w:rsid w:val="27E91ADA"/>
    <w:rsid w:val="27E9B178"/>
    <w:rsid w:val="27EB8030"/>
    <w:rsid w:val="27EBFA7A"/>
    <w:rsid w:val="27EC21FC"/>
    <w:rsid w:val="27EC78A8"/>
    <w:rsid w:val="27EDCAF0"/>
    <w:rsid w:val="27EEFB50"/>
    <w:rsid w:val="27EF8424"/>
    <w:rsid w:val="27F11BCC"/>
    <w:rsid w:val="27F1FE5B"/>
    <w:rsid w:val="27F2CE02"/>
    <w:rsid w:val="27F4A3AC"/>
    <w:rsid w:val="27F4A520"/>
    <w:rsid w:val="27F558C3"/>
    <w:rsid w:val="27F6EDE5"/>
    <w:rsid w:val="27F85DCC"/>
    <w:rsid w:val="27F9258D"/>
    <w:rsid w:val="27FBF813"/>
    <w:rsid w:val="27FD3F00"/>
    <w:rsid w:val="27FD4601"/>
    <w:rsid w:val="27FEA0A5"/>
    <w:rsid w:val="27FEA3B3"/>
    <w:rsid w:val="27FF0F15"/>
    <w:rsid w:val="27FF648A"/>
    <w:rsid w:val="28001E3A"/>
    <w:rsid w:val="28035467"/>
    <w:rsid w:val="28047FEF"/>
    <w:rsid w:val="280764F0"/>
    <w:rsid w:val="2807F1B4"/>
    <w:rsid w:val="28099577"/>
    <w:rsid w:val="280AE3CF"/>
    <w:rsid w:val="28116BC0"/>
    <w:rsid w:val="28121F38"/>
    <w:rsid w:val="28123D5E"/>
    <w:rsid w:val="2812562B"/>
    <w:rsid w:val="2816C7FC"/>
    <w:rsid w:val="2816EF5B"/>
    <w:rsid w:val="28184C6C"/>
    <w:rsid w:val="281A66A3"/>
    <w:rsid w:val="281B042E"/>
    <w:rsid w:val="281D9F44"/>
    <w:rsid w:val="281EA480"/>
    <w:rsid w:val="2820F401"/>
    <w:rsid w:val="2822708A"/>
    <w:rsid w:val="2824782F"/>
    <w:rsid w:val="2824EB62"/>
    <w:rsid w:val="2825A090"/>
    <w:rsid w:val="2827F3C9"/>
    <w:rsid w:val="2828A9C3"/>
    <w:rsid w:val="282A0BBD"/>
    <w:rsid w:val="282A46D8"/>
    <w:rsid w:val="282AA430"/>
    <w:rsid w:val="282CA398"/>
    <w:rsid w:val="282FE46B"/>
    <w:rsid w:val="2830BBDA"/>
    <w:rsid w:val="2831AB11"/>
    <w:rsid w:val="28321C75"/>
    <w:rsid w:val="28325432"/>
    <w:rsid w:val="283293A7"/>
    <w:rsid w:val="2836EA96"/>
    <w:rsid w:val="2837FE67"/>
    <w:rsid w:val="283854F8"/>
    <w:rsid w:val="28387549"/>
    <w:rsid w:val="28398FDC"/>
    <w:rsid w:val="2839F999"/>
    <w:rsid w:val="283C2F46"/>
    <w:rsid w:val="283C9E46"/>
    <w:rsid w:val="283E4687"/>
    <w:rsid w:val="283E8A7F"/>
    <w:rsid w:val="283F98F4"/>
    <w:rsid w:val="28405472"/>
    <w:rsid w:val="2846224F"/>
    <w:rsid w:val="2846C57B"/>
    <w:rsid w:val="2846C881"/>
    <w:rsid w:val="2846D7A9"/>
    <w:rsid w:val="2846DF54"/>
    <w:rsid w:val="2847CC0D"/>
    <w:rsid w:val="284A2C1F"/>
    <w:rsid w:val="284DF6E5"/>
    <w:rsid w:val="284F37A1"/>
    <w:rsid w:val="285056A5"/>
    <w:rsid w:val="2851DA54"/>
    <w:rsid w:val="28523673"/>
    <w:rsid w:val="2852FF8F"/>
    <w:rsid w:val="2855CFAF"/>
    <w:rsid w:val="28582222"/>
    <w:rsid w:val="2859FEAE"/>
    <w:rsid w:val="285A8B83"/>
    <w:rsid w:val="285C10C2"/>
    <w:rsid w:val="285E99FB"/>
    <w:rsid w:val="286034FB"/>
    <w:rsid w:val="2860CF53"/>
    <w:rsid w:val="28612A5A"/>
    <w:rsid w:val="286140C7"/>
    <w:rsid w:val="2862D64B"/>
    <w:rsid w:val="2866B071"/>
    <w:rsid w:val="2868C10B"/>
    <w:rsid w:val="286DC03D"/>
    <w:rsid w:val="286F9348"/>
    <w:rsid w:val="2870629A"/>
    <w:rsid w:val="28722218"/>
    <w:rsid w:val="28727429"/>
    <w:rsid w:val="28729FF0"/>
    <w:rsid w:val="2872A424"/>
    <w:rsid w:val="2872B63F"/>
    <w:rsid w:val="2872E0BB"/>
    <w:rsid w:val="2873C908"/>
    <w:rsid w:val="2873EB1E"/>
    <w:rsid w:val="2874A473"/>
    <w:rsid w:val="2878742D"/>
    <w:rsid w:val="2878F200"/>
    <w:rsid w:val="2879F4F2"/>
    <w:rsid w:val="287C2AB6"/>
    <w:rsid w:val="287C2CD5"/>
    <w:rsid w:val="287C353F"/>
    <w:rsid w:val="287D7B9F"/>
    <w:rsid w:val="2880BD30"/>
    <w:rsid w:val="2883F1EC"/>
    <w:rsid w:val="28844B0B"/>
    <w:rsid w:val="28853D24"/>
    <w:rsid w:val="28854844"/>
    <w:rsid w:val="28872F93"/>
    <w:rsid w:val="2889E640"/>
    <w:rsid w:val="288A1951"/>
    <w:rsid w:val="288ADD36"/>
    <w:rsid w:val="288B6AA3"/>
    <w:rsid w:val="288C47BD"/>
    <w:rsid w:val="288C8C17"/>
    <w:rsid w:val="288FBC3F"/>
    <w:rsid w:val="288FC2C1"/>
    <w:rsid w:val="2890806E"/>
    <w:rsid w:val="2891EE61"/>
    <w:rsid w:val="2892E81C"/>
    <w:rsid w:val="2893EAF8"/>
    <w:rsid w:val="2893FD4A"/>
    <w:rsid w:val="2897578B"/>
    <w:rsid w:val="28976298"/>
    <w:rsid w:val="28976AD3"/>
    <w:rsid w:val="2898D1C4"/>
    <w:rsid w:val="2898F381"/>
    <w:rsid w:val="28990DB5"/>
    <w:rsid w:val="28991BDE"/>
    <w:rsid w:val="289BA3B3"/>
    <w:rsid w:val="289E9742"/>
    <w:rsid w:val="28A31A84"/>
    <w:rsid w:val="28A4171E"/>
    <w:rsid w:val="28A4EF4E"/>
    <w:rsid w:val="28A5B72B"/>
    <w:rsid w:val="28A82E85"/>
    <w:rsid w:val="28A98A59"/>
    <w:rsid w:val="28A9A511"/>
    <w:rsid w:val="28A9A651"/>
    <w:rsid w:val="28A9E12D"/>
    <w:rsid w:val="28AC8524"/>
    <w:rsid w:val="28ACED79"/>
    <w:rsid w:val="28AEBD6B"/>
    <w:rsid w:val="28AF5CEF"/>
    <w:rsid w:val="28AFCBB3"/>
    <w:rsid w:val="28B1129A"/>
    <w:rsid w:val="28B2526A"/>
    <w:rsid w:val="28B334C7"/>
    <w:rsid w:val="28B460FA"/>
    <w:rsid w:val="28B64544"/>
    <w:rsid w:val="28B72304"/>
    <w:rsid w:val="28B72EA3"/>
    <w:rsid w:val="28B7D168"/>
    <w:rsid w:val="28BAF4AE"/>
    <w:rsid w:val="28BECA21"/>
    <w:rsid w:val="28C0F651"/>
    <w:rsid w:val="28C104EB"/>
    <w:rsid w:val="28C13343"/>
    <w:rsid w:val="28C141F1"/>
    <w:rsid w:val="28C1B5B4"/>
    <w:rsid w:val="28C27559"/>
    <w:rsid w:val="28C3BF0C"/>
    <w:rsid w:val="28C42D5D"/>
    <w:rsid w:val="28C4804F"/>
    <w:rsid w:val="28C5FD74"/>
    <w:rsid w:val="28C8F1BD"/>
    <w:rsid w:val="28CB8CFD"/>
    <w:rsid w:val="28CC3BF8"/>
    <w:rsid w:val="28CEBB68"/>
    <w:rsid w:val="28D03D09"/>
    <w:rsid w:val="28D12C59"/>
    <w:rsid w:val="28D1E517"/>
    <w:rsid w:val="28D21E13"/>
    <w:rsid w:val="28D264A2"/>
    <w:rsid w:val="28D4086E"/>
    <w:rsid w:val="28D5590A"/>
    <w:rsid w:val="28D655C8"/>
    <w:rsid w:val="28D8122C"/>
    <w:rsid w:val="28D92CF8"/>
    <w:rsid w:val="28D93D54"/>
    <w:rsid w:val="28D99C2D"/>
    <w:rsid w:val="28DB9703"/>
    <w:rsid w:val="28E0435F"/>
    <w:rsid w:val="28E07FE6"/>
    <w:rsid w:val="28E0D7B6"/>
    <w:rsid w:val="28E15189"/>
    <w:rsid w:val="28E1CC48"/>
    <w:rsid w:val="28E292C0"/>
    <w:rsid w:val="28E2ADD3"/>
    <w:rsid w:val="28E30EF0"/>
    <w:rsid w:val="28E372E2"/>
    <w:rsid w:val="28E42491"/>
    <w:rsid w:val="28E42A65"/>
    <w:rsid w:val="28E4F65C"/>
    <w:rsid w:val="28E74821"/>
    <w:rsid w:val="28EB0840"/>
    <w:rsid w:val="28EB0F4F"/>
    <w:rsid w:val="28EBF25B"/>
    <w:rsid w:val="28ECE38E"/>
    <w:rsid w:val="28F018A9"/>
    <w:rsid w:val="28F0760E"/>
    <w:rsid w:val="28F08F83"/>
    <w:rsid w:val="28F52654"/>
    <w:rsid w:val="28F86DCB"/>
    <w:rsid w:val="28F92C22"/>
    <w:rsid w:val="28FBE783"/>
    <w:rsid w:val="28FC0112"/>
    <w:rsid w:val="28FCDBD7"/>
    <w:rsid w:val="28FE58DC"/>
    <w:rsid w:val="28FF1ACC"/>
    <w:rsid w:val="29005468"/>
    <w:rsid w:val="29025E91"/>
    <w:rsid w:val="29039967"/>
    <w:rsid w:val="2903B9A2"/>
    <w:rsid w:val="290455BC"/>
    <w:rsid w:val="29048EC4"/>
    <w:rsid w:val="2904B497"/>
    <w:rsid w:val="29058E68"/>
    <w:rsid w:val="29064689"/>
    <w:rsid w:val="29081F8D"/>
    <w:rsid w:val="2909F039"/>
    <w:rsid w:val="290A8BE7"/>
    <w:rsid w:val="290B34ED"/>
    <w:rsid w:val="290BC24A"/>
    <w:rsid w:val="290CF5E0"/>
    <w:rsid w:val="290E7C09"/>
    <w:rsid w:val="290EB92D"/>
    <w:rsid w:val="290F3D7A"/>
    <w:rsid w:val="2913C99E"/>
    <w:rsid w:val="2915D297"/>
    <w:rsid w:val="291609D4"/>
    <w:rsid w:val="29160AFE"/>
    <w:rsid w:val="29186102"/>
    <w:rsid w:val="291A7888"/>
    <w:rsid w:val="291B1E00"/>
    <w:rsid w:val="291C4083"/>
    <w:rsid w:val="291C4573"/>
    <w:rsid w:val="291FB083"/>
    <w:rsid w:val="29215ADD"/>
    <w:rsid w:val="2921F05A"/>
    <w:rsid w:val="292354C9"/>
    <w:rsid w:val="29245FEC"/>
    <w:rsid w:val="29249A0F"/>
    <w:rsid w:val="2924D8D6"/>
    <w:rsid w:val="292920F6"/>
    <w:rsid w:val="292BACA3"/>
    <w:rsid w:val="292CF284"/>
    <w:rsid w:val="292E012A"/>
    <w:rsid w:val="292EDA9D"/>
    <w:rsid w:val="292F03AF"/>
    <w:rsid w:val="29310FD0"/>
    <w:rsid w:val="2931E022"/>
    <w:rsid w:val="29321071"/>
    <w:rsid w:val="2932B4FE"/>
    <w:rsid w:val="29330A9C"/>
    <w:rsid w:val="2933E8F2"/>
    <w:rsid w:val="293533C9"/>
    <w:rsid w:val="29369BB1"/>
    <w:rsid w:val="2938CF8D"/>
    <w:rsid w:val="29390F55"/>
    <w:rsid w:val="2939B94C"/>
    <w:rsid w:val="293F26EC"/>
    <w:rsid w:val="293FAEE3"/>
    <w:rsid w:val="29410D2E"/>
    <w:rsid w:val="29417657"/>
    <w:rsid w:val="2943A624"/>
    <w:rsid w:val="2943F02F"/>
    <w:rsid w:val="29466EA0"/>
    <w:rsid w:val="294742DA"/>
    <w:rsid w:val="294C08B1"/>
    <w:rsid w:val="294DC85C"/>
    <w:rsid w:val="295037E5"/>
    <w:rsid w:val="29510B85"/>
    <w:rsid w:val="29512065"/>
    <w:rsid w:val="29513867"/>
    <w:rsid w:val="29540EE3"/>
    <w:rsid w:val="29561B25"/>
    <w:rsid w:val="295779CB"/>
    <w:rsid w:val="29593616"/>
    <w:rsid w:val="295A5EA3"/>
    <w:rsid w:val="295A85AD"/>
    <w:rsid w:val="295AC1FA"/>
    <w:rsid w:val="295CC002"/>
    <w:rsid w:val="295DE5E2"/>
    <w:rsid w:val="295EC6F2"/>
    <w:rsid w:val="295F6ACE"/>
    <w:rsid w:val="2960EAF4"/>
    <w:rsid w:val="2960FE35"/>
    <w:rsid w:val="29615AD6"/>
    <w:rsid w:val="2961FA3A"/>
    <w:rsid w:val="2964D47E"/>
    <w:rsid w:val="29651E3F"/>
    <w:rsid w:val="29651F9C"/>
    <w:rsid w:val="29666725"/>
    <w:rsid w:val="2966E7F7"/>
    <w:rsid w:val="29675428"/>
    <w:rsid w:val="296A5C2E"/>
    <w:rsid w:val="296B2DEB"/>
    <w:rsid w:val="296C3B76"/>
    <w:rsid w:val="296C9BB7"/>
    <w:rsid w:val="296E7499"/>
    <w:rsid w:val="297221F5"/>
    <w:rsid w:val="2973555E"/>
    <w:rsid w:val="2973F990"/>
    <w:rsid w:val="297430C1"/>
    <w:rsid w:val="29748ED1"/>
    <w:rsid w:val="2975ED33"/>
    <w:rsid w:val="29766AA2"/>
    <w:rsid w:val="297A45E0"/>
    <w:rsid w:val="297A8179"/>
    <w:rsid w:val="297B7CA7"/>
    <w:rsid w:val="297BF7C8"/>
    <w:rsid w:val="297C0129"/>
    <w:rsid w:val="297C7409"/>
    <w:rsid w:val="297E7700"/>
    <w:rsid w:val="297EFBBC"/>
    <w:rsid w:val="29809BC6"/>
    <w:rsid w:val="2982179C"/>
    <w:rsid w:val="29821C84"/>
    <w:rsid w:val="2985E5F4"/>
    <w:rsid w:val="29860AE4"/>
    <w:rsid w:val="298CCB84"/>
    <w:rsid w:val="298CD79F"/>
    <w:rsid w:val="298D8112"/>
    <w:rsid w:val="298E5609"/>
    <w:rsid w:val="298FC54E"/>
    <w:rsid w:val="299107E9"/>
    <w:rsid w:val="2991D9ED"/>
    <w:rsid w:val="29924E93"/>
    <w:rsid w:val="29927D5E"/>
    <w:rsid w:val="2994B819"/>
    <w:rsid w:val="2995C478"/>
    <w:rsid w:val="299679E1"/>
    <w:rsid w:val="29983A6A"/>
    <w:rsid w:val="299AB2B6"/>
    <w:rsid w:val="299B2009"/>
    <w:rsid w:val="299BD808"/>
    <w:rsid w:val="299BFED1"/>
    <w:rsid w:val="299F4807"/>
    <w:rsid w:val="29A0695C"/>
    <w:rsid w:val="29A226E7"/>
    <w:rsid w:val="29A31FA9"/>
    <w:rsid w:val="29A3DBC2"/>
    <w:rsid w:val="29A3DE9C"/>
    <w:rsid w:val="29A4DC45"/>
    <w:rsid w:val="29A542D8"/>
    <w:rsid w:val="29A5642E"/>
    <w:rsid w:val="29A5873A"/>
    <w:rsid w:val="29A71AAF"/>
    <w:rsid w:val="29A8EFDD"/>
    <w:rsid w:val="29AA9748"/>
    <w:rsid w:val="29AB5453"/>
    <w:rsid w:val="29ABE516"/>
    <w:rsid w:val="29AE83DE"/>
    <w:rsid w:val="29AF565F"/>
    <w:rsid w:val="29B0C1A7"/>
    <w:rsid w:val="29B0DFA1"/>
    <w:rsid w:val="29B0F3DE"/>
    <w:rsid w:val="29B2706C"/>
    <w:rsid w:val="29B45211"/>
    <w:rsid w:val="29B5598F"/>
    <w:rsid w:val="29B7A6CE"/>
    <w:rsid w:val="29B7BB6E"/>
    <w:rsid w:val="29B8877F"/>
    <w:rsid w:val="29B8F215"/>
    <w:rsid w:val="29B9DCC4"/>
    <w:rsid w:val="29BAD1C7"/>
    <w:rsid w:val="29BB78CB"/>
    <w:rsid w:val="29BD343E"/>
    <w:rsid w:val="29BF5BE0"/>
    <w:rsid w:val="29C33199"/>
    <w:rsid w:val="29C33BFD"/>
    <w:rsid w:val="29C368FD"/>
    <w:rsid w:val="29C3D337"/>
    <w:rsid w:val="29C47F45"/>
    <w:rsid w:val="29C4EFDB"/>
    <w:rsid w:val="29C53D72"/>
    <w:rsid w:val="29C65E74"/>
    <w:rsid w:val="29C6C51B"/>
    <w:rsid w:val="29C6D10D"/>
    <w:rsid w:val="29C70872"/>
    <w:rsid w:val="29C81D4B"/>
    <w:rsid w:val="29C8E863"/>
    <w:rsid w:val="29CA479A"/>
    <w:rsid w:val="29CA6089"/>
    <w:rsid w:val="29CBC79F"/>
    <w:rsid w:val="29CCF977"/>
    <w:rsid w:val="29CD9F76"/>
    <w:rsid w:val="29CF770B"/>
    <w:rsid w:val="29D29FE8"/>
    <w:rsid w:val="29D46B98"/>
    <w:rsid w:val="29D5332A"/>
    <w:rsid w:val="29D54647"/>
    <w:rsid w:val="29D6152D"/>
    <w:rsid w:val="29D766D4"/>
    <w:rsid w:val="29D92B2E"/>
    <w:rsid w:val="29D98527"/>
    <w:rsid w:val="29DB6983"/>
    <w:rsid w:val="29DD2A01"/>
    <w:rsid w:val="29DF4E9D"/>
    <w:rsid w:val="29E0E5C7"/>
    <w:rsid w:val="29E10C90"/>
    <w:rsid w:val="29E144B1"/>
    <w:rsid w:val="29E3B250"/>
    <w:rsid w:val="29E69518"/>
    <w:rsid w:val="29E98FF9"/>
    <w:rsid w:val="29EA970A"/>
    <w:rsid w:val="29EB868B"/>
    <w:rsid w:val="29ECE098"/>
    <w:rsid w:val="29ED4A39"/>
    <w:rsid w:val="29EE0322"/>
    <w:rsid w:val="29F36490"/>
    <w:rsid w:val="29F39FD2"/>
    <w:rsid w:val="29F57B1F"/>
    <w:rsid w:val="29F7C40A"/>
    <w:rsid w:val="29F86714"/>
    <w:rsid w:val="29FA0710"/>
    <w:rsid w:val="29FBA698"/>
    <w:rsid w:val="29FBC8C6"/>
    <w:rsid w:val="29FCAA75"/>
    <w:rsid w:val="29FEB785"/>
    <w:rsid w:val="29FF3025"/>
    <w:rsid w:val="2A003822"/>
    <w:rsid w:val="2A018B9B"/>
    <w:rsid w:val="2A05956D"/>
    <w:rsid w:val="2A068BB5"/>
    <w:rsid w:val="2A074745"/>
    <w:rsid w:val="2A07B04B"/>
    <w:rsid w:val="2A0A9DE7"/>
    <w:rsid w:val="2A0D98ED"/>
    <w:rsid w:val="2A0E0CB4"/>
    <w:rsid w:val="2A0E53B9"/>
    <w:rsid w:val="2A0E8D28"/>
    <w:rsid w:val="2A0EB0C5"/>
    <w:rsid w:val="2A0F33C9"/>
    <w:rsid w:val="2A107322"/>
    <w:rsid w:val="2A11A1C8"/>
    <w:rsid w:val="2A11AD19"/>
    <w:rsid w:val="2A137DCA"/>
    <w:rsid w:val="2A145F92"/>
    <w:rsid w:val="2A14FF8E"/>
    <w:rsid w:val="2A15209C"/>
    <w:rsid w:val="2A15F00D"/>
    <w:rsid w:val="2A167A4A"/>
    <w:rsid w:val="2A16B903"/>
    <w:rsid w:val="2A180862"/>
    <w:rsid w:val="2A1ADCF6"/>
    <w:rsid w:val="2A1B4C88"/>
    <w:rsid w:val="2A23AB70"/>
    <w:rsid w:val="2A23DDF0"/>
    <w:rsid w:val="2A2406A5"/>
    <w:rsid w:val="2A240F2C"/>
    <w:rsid w:val="2A24AC46"/>
    <w:rsid w:val="2A24C7A2"/>
    <w:rsid w:val="2A24DAE7"/>
    <w:rsid w:val="2A256ABB"/>
    <w:rsid w:val="2A28FA26"/>
    <w:rsid w:val="2A296B2F"/>
    <w:rsid w:val="2A2A9BDA"/>
    <w:rsid w:val="2A2C0D6F"/>
    <w:rsid w:val="2A2CFC18"/>
    <w:rsid w:val="2A2EEF96"/>
    <w:rsid w:val="2A2F2728"/>
    <w:rsid w:val="2A2FFCFB"/>
    <w:rsid w:val="2A30D4E6"/>
    <w:rsid w:val="2A3253C9"/>
    <w:rsid w:val="2A34FBD1"/>
    <w:rsid w:val="2A3672D8"/>
    <w:rsid w:val="2A382B65"/>
    <w:rsid w:val="2A3AC302"/>
    <w:rsid w:val="2A3AE3CD"/>
    <w:rsid w:val="2A3CDA99"/>
    <w:rsid w:val="2A3CFE5C"/>
    <w:rsid w:val="2A3D4401"/>
    <w:rsid w:val="2A3E2E5B"/>
    <w:rsid w:val="2A3E2F6C"/>
    <w:rsid w:val="2A40ABA0"/>
    <w:rsid w:val="2A415D02"/>
    <w:rsid w:val="2A447340"/>
    <w:rsid w:val="2A44EF7C"/>
    <w:rsid w:val="2A451E09"/>
    <w:rsid w:val="2A45B9F7"/>
    <w:rsid w:val="2A46025E"/>
    <w:rsid w:val="2A468629"/>
    <w:rsid w:val="2A47A7A5"/>
    <w:rsid w:val="2A4A12D5"/>
    <w:rsid w:val="2A4A7127"/>
    <w:rsid w:val="2A4C8CAE"/>
    <w:rsid w:val="2A4E79AC"/>
    <w:rsid w:val="2A50244D"/>
    <w:rsid w:val="2A506556"/>
    <w:rsid w:val="2A51B919"/>
    <w:rsid w:val="2A522B5E"/>
    <w:rsid w:val="2A52CEF8"/>
    <w:rsid w:val="2A58ED2B"/>
    <w:rsid w:val="2A5A200B"/>
    <w:rsid w:val="2A5A67D0"/>
    <w:rsid w:val="2A5B02BB"/>
    <w:rsid w:val="2A5E4F00"/>
    <w:rsid w:val="2A5F1BA2"/>
    <w:rsid w:val="2A5F3271"/>
    <w:rsid w:val="2A617F66"/>
    <w:rsid w:val="2A621C4D"/>
    <w:rsid w:val="2A643DFB"/>
    <w:rsid w:val="2A64C79C"/>
    <w:rsid w:val="2A673F89"/>
    <w:rsid w:val="2A6A06D2"/>
    <w:rsid w:val="2A6AA000"/>
    <w:rsid w:val="2A6AA199"/>
    <w:rsid w:val="2A6B4FD0"/>
    <w:rsid w:val="2A6B57A0"/>
    <w:rsid w:val="2A6D8FC7"/>
    <w:rsid w:val="2A6F4C42"/>
    <w:rsid w:val="2A6F8A84"/>
    <w:rsid w:val="2A7234E8"/>
    <w:rsid w:val="2A731E00"/>
    <w:rsid w:val="2A73605C"/>
    <w:rsid w:val="2A73FCB4"/>
    <w:rsid w:val="2A7513DF"/>
    <w:rsid w:val="2A77B27E"/>
    <w:rsid w:val="2A78B5AB"/>
    <w:rsid w:val="2A7A1E29"/>
    <w:rsid w:val="2A7A5996"/>
    <w:rsid w:val="2A7B7D28"/>
    <w:rsid w:val="2A7C008B"/>
    <w:rsid w:val="2A7C0836"/>
    <w:rsid w:val="2A7F5125"/>
    <w:rsid w:val="2A80E76C"/>
    <w:rsid w:val="2A828950"/>
    <w:rsid w:val="2A846DDC"/>
    <w:rsid w:val="2A8A77D0"/>
    <w:rsid w:val="2A8B4ED0"/>
    <w:rsid w:val="2A8DEA01"/>
    <w:rsid w:val="2A8EA221"/>
    <w:rsid w:val="2A8EB85B"/>
    <w:rsid w:val="2A915950"/>
    <w:rsid w:val="2A93D1B0"/>
    <w:rsid w:val="2A949604"/>
    <w:rsid w:val="2A969454"/>
    <w:rsid w:val="2A9887EC"/>
    <w:rsid w:val="2A988CF3"/>
    <w:rsid w:val="2A989144"/>
    <w:rsid w:val="2A989975"/>
    <w:rsid w:val="2A996BDE"/>
    <w:rsid w:val="2A99AD5E"/>
    <w:rsid w:val="2A99EAD1"/>
    <w:rsid w:val="2A99F8D5"/>
    <w:rsid w:val="2A9A12CD"/>
    <w:rsid w:val="2A9C6065"/>
    <w:rsid w:val="2A9C9059"/>
    <w:rsid w:val="2A9CD736"/>
    <w:rsid w:val="2A9CEDD1"/>
    <w:rsid w:val="2A9EF66D"/>
    <w:rsid w:val="2AA0211F"/>
    <w:rsid w:val="2AA08F21"/>
    <w:rsid w:val="2AA2677E"/>
    <w:rsid w:val="2AA2824C"/>
    <w:rsid w:val="2AA42FD8"/>
    <w:rsid w:val="2AA46043"/>
    <w:rsid w:val="2AA63484"/>
    <w:rsid w:val="2AA65880"/>
    <w:rsid w:val="2AAA329B"/>
    <w:rsid w:val="2AAB648C"/>
    <w:rsid w:val="2AABE8E6"/>
    <w:rsid w:val="2AAC7910"/>
    <w:rsid w:val="2AACCBBB"/>
    <w:rsid w:val="2AACE9D0"/>
    <w:rsid w:val="2AADDE67"/>
    <w:rsid w:val="2AAF15E7"/>
    <w:rsid w:val="2AAF9376"/>
    <w:rsid w:val="2AAFB222"/>
    <w:rsid w:val="2AB0830B"/>
    <w:rsid w:val="2AB09C34"/>
    <w:rsid w:val="2AB16CE7"/>
    <w:rsid w:val="2AB2F2AF"/>
    <w:rsid w:val="2AB5D032"/>
    <w:rsid w:val="2AB5F7BF"/>
    <w:rsid w:val="2AB707A2"/>
    <w:rsid w:val="2AB777EC"/>
    <w:rsid w:val="2ABA4BEF"/>
    <w:rsid w:val="2ABAF4CE"/>
    <w:rsid w:val="2ABDB3E3"/>
    <w:rsid w:val="2AC0E58B"/>
    <w:rsid w:val="2AC57335"/>
    <w:rsid w:val="2AC73CFF"/>
    <w:rsid w:val="2AC7D848"/>
    <w:rsid w:val="2AC84AB3"/>
    <w:rsid w:val="2AC91EA7"/>
    <w:rsid w:val="2AC92001"/>
    <w:rsid w:val="2ACA8485"/>
    <w:rsid w:val="2ACBF0FB"/>
    <w:rsid w:val="2ACC3FDD"/>
    <w:rsid w:val="2ACDE703"/>
    <w:rsid w:val="2ACEB6D6"/>
    <w:rsid w:val="2ACFA57E"/>
    <w:rsid w:val="2ACFB5C9"/>
    <w:rsid w:val="2AD2E91D"/>
    <w:rsid w:val="2AD33735"/>
    <w:rsid w:val="2AD36146"/>
    <w:rsid w:val="2AD405FF"/>
    <w:rsid w:val="2AD7A4DA"/>
    <w:rsid w:val="2AD88572"/>
    <w:rsid w:val="2AD90393"/>
    <w:rsid w:val="2ADB1141"/>
    <w:rsid w:val="2ADCD0D6"/>
    <w:rsid w:val="2AE055CE"/>
    <w:rsid w:val="2AE0B965"/>
    <w:rsid w:val="2AE0CC95"/>
    <w:rsid w:val="2AE2FA3D"/>
    <w:rsid w:val="2AE4EEBC"/>
    <w:rsid w:val="2AE5BDB1"/>
    <w:rsid w:val="2AE68569"/>
    <w:rsid w:val="2AE7FF77"/>
    <w:rsid w:val="2AE9B4CB"/>
    <w:rsid w:val="2AEA65BA"/>
    <w:rsid w:val="2AEC3737"/>
    <w:rsid w:val="2AEC8071"/>
    <w:rsid w:val="2AED2217"/>
    <w:rsid w:val="2AED6430"/>
    <w:rsid w:val="2AEDC07E"/>
    <w:rsid w:val="2AEF25C5"/>
    <w:rsid w:val="2AEF774B"/>
    <w:rsid w:val="2AF0EFBB"/>
    <w:rsid w:val="2AF20F48"/>
    <w:rsid w:val="2AF2777D"/>
    <w:rsid w:val="2AF2C3AD"/>
    <w:rsid w:val="2AF34ED6"/>
    <w:rsid w:val="2AF3A8FA"/>
    <w:rsid w:val="2AF404DF"/>
    <w:rsid w:val="2AF4E94C"/>
    <w:rsid w:val="2AF6E4A6"/>
    <w:rsid w:val="2AF9856E"/>
    <w:rsid w:val="2AF9CAC0"/>
    <w:rsid w:val="2AFA4346"/>
    <w:rsid w:val="2AFAF484"/>
    <w:rsid w:val="2AFB314B"/>
    <w:rsid w:val="2AFB4BDE"/>
    <w:rsid w:val="2AFBF0A1"/>
    <w:rsid w:val="2AFC4A37"/>
    <w:rsid w:val="2B02AAEC"/>
    <w:rsid w:val="2B02B84E"/>
    <w:rsid w:val="2B03DAE1"/>
    <w:rsid w:val="2B05D02F"/>
    <w:rsid w:val="2B063BFB"/>
    <w:rsid w:val="2B07C97C"/>
    <w:rsid w:val="2B0AD83B"/>
    <w:rsid w:val="2B0C89B7"/>
    <w:rsid w:val="2B0D130E"/>
    <w:rsid w:val="2B0D652D"/>
    <w:rsid w:val="2B0DD9C7"/>
    <w:rsid w:val="2B0EC3B8"/>
    <w:rsid w:val="2B0EF912"/>
    <w:rsid w:val="2B0F0B03"/>
    <w:rsid w:val="2B1102A2"/>
    <w:rsid w:val="2B115290"/>
    <w:rsid w:val="2B127BA2"/>
    <w:rsid w:val="2B163996"/>
    <w:rsid w:val="2B166404"/>
    <w:rsid w:val="2B1713F6"/>
    <w:rsid w:val="2B172B77"/>
    <w:rsid w:val="2B174473"/>
    <w:rsid w:val="2B17E5E3"/>
    <w:rsid w:val="2B18F2AC"/>
    <w:rsid w:val="2B1A58DA"/>
    <w:rsid w:val="2B1D3162"/>
    <w:rsid w:val="2B1DFBC5"/>
    <w:rsid w:val="2B1E885F"/>
    <w:rsid w:val="2B1FDF83"/>
    <w:rsid w:val="2B1FE7EB"/>
    <w:rsid w:val="2B231EB0"/>
    <w:rsid w:val="2B234851"/>
    <w:rsid w:val="2B27159F"/>
    <w:rsid w:val="2B273A8B"/>
    <w:rsid w:val="2B290C01"/>
    <w:rsid w:val="2B2A1FF4"/>
    <w:rsid w:val="2B2A41A5"/>
    <w:rsid w:val="2B2A5C5D"/>
    <w:rsid w:val="2B2CCC65"/>
    <w:rsid w:val="2B2DC5E2"/>
    <w:rsid w:val="2B2E1B60"/>
    <w:rsid w:val="2B2E887D"/>
    <w:rsid w:val="2B30C710"/>
    <w:rsid w:val="2B322A68"/>
    <w:rsid w:val="2B33361C"/>
    <w:rsid w:val="2B34BC65"/>
    <w:rsid w:val="2B37CF95"/>
    <w:rsid w:val="2B3809B7"/>
    <w:rsid w:val="2B38760D"/>
    <w:rsid w:val="2B39B621"/>
    <w:rsid w:val="2B39B8F6"/>
    <w:rsid w:val="2B3B6EEB"/>
    <w:rsid w:val="2B3EEE1E"/>
    <w:rsid w:val="2B3FAAD5"/>
    <w:rsid w:val="2B40BCF3"/>
    <w:rsid w:val="2B40D68C"/>
    <w:rsid w:val="2B4333D5"/>
    <w:rsid w:val="2B445BBC"/>
    <w:rsid w:val="2B458987"/>
    <w:rsid w:val="2B4604C8"/>
    <w:rsid w:val="2B470062"/>
    <w:rsid w:val="2B47E81F"/>
    <w:rsid w:val="2B4833B7"/>
    <w:rsid w:val="2B4A8F6F"/>
    <w:rsid w:val="2B4AB988"/>
    <w:rsid w:val="2B4AFCDD"/>
    <w:rsid w:val="2B4AFDCB"/>
    <w:rsid w:val="2B4C7F16"/>
    <w:rsid w:val="2B4EC5B7"/>
    <w:rsid w:val="2B5123E5"/>
    <w:rsid w:val="2B5151FB"/>
    <w:rsid w:val="2B515C9B"/>
    <w:rsid w:val="2B51D0D5"/>
    <w:rsid w:val="2B5245A5"/>
    <w:rsid w:val="2B5378CD"/>
    <w:rsid w:val="2B560BA0"/>
    <w:rsid w:val="2B5684BA"/>
    <w:rsid w:val="2B58A405"/>
    <w:rsid w:val="2B5A3E6E"/>
    <w:rsid w:val="2B5B3CC5"/>
    <w:rsid w:val="2B5B4BB5"/>
    <w:rsid w:val="2B5BCC0E"/>
    <w:rsid w:val="2B5D4821"/>
    <w:rsid w:val="2B5E9327"/>
    <w:rsid w:val="2B5EB7A6"/>
    <w:rsid w:val="2B5F135A"/>
    <w:rsid w:val="2B60A855"/>
    <w:rsid w:val="2B62E583"/>
    <w:rsid w:val="2B640774"/>
    <w:rsid w:val="2B6431AA"/>
    <w:rsid w:val="2B6AB2F6"/>
    <w:rsid w:val="2B6B6608"/>
    <w:rsid w:val="2B6B85C8"/>
    <w:rsid w:val="2B6C30C1"/>
    <w:rsid w:val="2B6E246E"/>
    <w:rsid w:val="2B6F150E"/>
    <w:rsid w:val="2B6F8EBA"/>
    <w:rsid w:val="2B701D06"/>
    <w:rsid w:val="2B74010F"/>
    <w:rsid w:val="2B77ED96"/>
    <w:rsid w:val="2B7840C7"/>
    <w:rsid w:val="2B78CA5D"/>
    <w:rsid w:val="2B7C9790"/>
    <w:rsid w:val="2B7CD95B"/>
    <w:rsid w:val="2B7F831F"/>
    <w:rsid w:val="2B8094B4"/>
    <w:rsid w:val="2B80E742"/>
    <w:rsid w:val="2B80EE5D"/>
    <w:rsid w:val="2B810B83"/>
    <w:rsid w:val="2B82285B"/>
    <w:rsid w:val="2B848EBF"/>
    <w:rsid w:val="2B85E046"/>
    <w:rsid w:val="2B86D838"/>
    <w:rsid w:val="2B88C6E4"/>
    <w:rsid w:val="2B8A76F1"/>
    <w:rsid w:val="2B8B26E7"/>
    <w:rsid w:val="2B8C25F4"/>
    <w:rsid w:val="2B8C53B9"/>
    <w:rsid w:val="2B8D3334"/>
    <w:rsid w:val="2B91491A"/>
    <w:rsid w:val="2B9188FF"/>
    <w:rsid w:val="2B92AC9D"/>
    <w:rsid w:val="2B933A54"/>
    <w:rsid w:val="2B977221"/>
    <w:rsid w:val="2B9D88D1"/>
    <w:rsid w:val="2BA061C0"/>
    <w:rsid w:val="2BA4F02C"/>
    <w:rsid w:val="2BA6BC44"/>
    <w:rsid w:val="2BA6F54E"/>
    <w:rsid w:val="2BA74812"/>
    <w:rsid w:val="2BAA7311"/>
    <w:rsid w:val="2BAA89FE"/>
    <w:rsid w:val="2BAB5A3D"/>
    <w:rsid w:val="2BAD5FC8"/>
    <w:rsid w:val="2BAD9C7E"/>
    <w:rsid w:val="2BAF4BE1"/>
    <w:rsid w:val="2BAFF467"/>
    <w:rsid w:val="2BB001E3"/>
    <w:rsid w:val="2BB22115"/>
    <w:rsid w:val="2BB26C0F"/>
    <w:rsid w:val="2BB3CEB1"/>
    <w:rsid w:val="2BB3F80F"/>
    <w:rsid w:val="2BB54D6D"/>
    <w:rsid w:val="2BB7DD0B"/>
    <w:rsid w:val="2BB88301"/>
    <w:rsid w:val="2BB8CD25"/>
    <w:rsid w:val="2BB9F923"/>
    <w:rsid w:val="2BBBB61D"/>
    <w:rsid w:val="2BBC52A2"/>
    <w:rsid w:val="2BBDBE8E"/>
    <w:rsid w:val="2BBDFA3A"/>
    <w:rsid w:val="2BBE5FD4"/>
    <w:rsid w:val="2BBEE442"/>
    <w:rsid w:val="2BBEF63D"/>
    <w:rsid w:val="2BBFBB5E"/>
    <w:rsid w:val="2BC24018"/>
    <w:rsid w:val="2BC462CB"/>
    <w:rsid w:val="2BC50AC0"/>
    <w:rsid w:val="2BC5EFF6"/>
    <w:rsid w:val="2BC6CBD7"/>
    <w:rsid w:val="2BC8453D"/>
    <w:rsid w:val="2BC9310F"/>
    <w:rsid w:val="2BC9D006"/>
    <w:rsid w:val="2BCD5557"/>
    <w:rsid w:val="2BCF04EB"/>
    <w:rsid w:val="2BD1E4F6"/>
    <w:rsid w:val="2BD31ED0"/>
    <w:rsid w:val="2BD37DFD"/>
    <w:rsid w:val="2BD3EF6D"/>
    <w:rsid w:val="2BD422EF"/>
    <w:rsid w:val="2BD47B47"/>
    <w:rsid w:val="2BD6EBBA"/>
    <w:rsid w:val="2BD81F97"/>
    <w:rsid w:val="2BD9B360"/>
    <w:rsid w:val="2BDB689C"/>
    <w:rsid w:val="2BDBF97D"/>
    <w:rsid w:val="2BDD7446"/>
    <w:rsid w:val="2BDDC5B7"/>
    <w:rsid w:val="2BDDD242"/>
    <w:rsid w:val="2BDE0101"/>
    <w:rsid w:val="2BDFD235"/>
    <w:rsid w:val="2BE057C2"/>
    <w:rsid w:val="2BE06526"/>
    <w:rsid w:val="2BE129BC"/>
    <w:rsid w:val="2BE18622"/>
    <w:rsid w:val="2BE21036"/>
    <w:rsid w:val="2BE23AF7"/>
    <w:rsid w:val="2BE50541"/>
    <w:rsid w:val="2BE5DBE9"/>
    <w:rsid w:val="2BE77852"/>
    <w:rsid w:val="2BE78C83"/>
    <w:rsid w:val="2BE9A1F5"/>
    <w:rsid w:val="2BE9D471"/>
    <w:rsid w:val="2BEA97ED"/>
    <w:rsid w:val="2BECB3C4"/>
    <w:rsid w:val="2BEE573C"/>
    <w:rsid w:val="2BEEFB5F"/>
    <w:rsid w:val="2BEF64FC"/>
    <w:rsid w:val="2BEF8FDB"/>
    <w:rsid w:val="2BF0217F"/>
    <w:rsid w:val="2BF0957A"/>
    <w:rsid w:val="2BF174E0"/>
    <w:rsid w:val="2BF1D359"/>
    <w:rsid w:val="2BF25534"/>
    <w:rsid w:val="2BF4125D"/>
    <w:rsid w:val="2BF6D20D"/>
    <w:rsid w:val="2BF874A2"/>
    <w:rsid w:val="2BF88E92"/>
    <w:rsid w:val="2BF99957"/>
    <w:rsid w:val="2BFB9266"/>
    <w:rsid w:val="2BFC42A6"/>
    <w:rsid w:val="2BFC6498"/>
    <w:rsid w:val="2BFD3E57"/>
    <w:rsid w:val="2BFEF934"/>
    <w:rsid w:val="2BFF7C58"/>
    <w:rsid w:val="2C010B85"/>
    <w:rsid w:val="2C018CA2"/>
    <w:rsid w:val="2C01B099"/>
    <w:rsid w:val="2C02C9E3"/>
    <w:rsid w:val="2C033753"/>
    <w:rsid w:val="2C0395B4"/>
    <w:rsid w:val="2C0634B0"/>
    <w:rsid w:val="2C067F7F"/>
    <w:rsid w:val="2C06C42B"/>
    <w:rsid w:val="2C092A0C"/>
    <w:rsid w:val="2C09BC08"/>
    <w:rsid w:val="2C0CA4C3"/>
    <w:rsid w:val="2C0CE00C"/>
    <w:rsid w:val="2C0CF0E6"/>
    <w:rsid w:val="2C0F9435"/>
    <w:rsid w:val="2C1008DD"/>
    <w:rsid w:val="2C112C8D"/>
    <w:rsid w:val="2C114C3F"/>
    <w:rsid w:val="2C116011"/>
    <w:rsid w:val="2C131354"/>
    <w:rsid w:val="2C147464"/>
    <w:rsid w:val="2C15E9D5"/>
    <w:rsid w:val="2C167A81"/>
    <w:rsid w:val="2C1735A8"/>
    <w:rsid w:val="2C1AFBC2"/>
    <w:rsid w:val="2C1B2D53"/>
    <w:rsid w:val="2C1CE2C2"/>
    <w:rsid w:val="2C1D97C0"/>
    <w:rsid w:val="2C1E8C07"/>
    <w:rsid w:val="2C1F2047"/>
    <w:rsid w:val="2C20EFF1"/>
    <w:rsid w:val="2C23144D"/>
    <w:rsid w:val="2C23E4AA"/>
    <w:rsid w:val="2C240F4B"/>
    <w:rsid w:val="2C254CED"/>
    <w:rsid w:val="2C29B7B3"/>
    <w:rsid w:val="2C29CAB2"/>
    <w:rsid w:val="2C2B2406"/>
    <w:rsid w:val="2C2BBDF4"/>
    <w:rsid w:val="2C2BCB29"/>
    <w:rsid w:val="2C2E8739"/>
    <w:rsid w:val="2C2FFCAF"/>
    <w:rsid w:val="2C30BEA0"/>
    <w:rsid w:val="2C328E4D"/>
    <w:rsid w:val="2C33E426"/>
    <w:rsid w:val="2C3420BC"/>
    <w:rsid w:val="2C370458"/>
    <w:rsid w:val="2C3784DA"/>
    <w:rsid w:val="2C379F72"/>
    <w:rsid w:val="2C384BDC"/>
    <w:rsid w:val="2C385109"/>
    <w:rsid w:val="2C387A83"/>
    <w:rsid w:val="2C39F368"/>
    <w:rsid w:val="2C3ABC70"/>
    <w:rsid w:val="2C3B6E07"/>
    <w:rsid w:val="2C3D61E9"/>
    <w:rsid w:val="2C4002F4"/>
    <w:rsid w:val="2C41E044"/>
    <w:rsid w:val="2C426700"/>
    <w:rsid w:val="2C426A4B"/>
    <w:rsid w:val="2C43618F"/>
    <w:rsid w:val="2C45191F"/>
    <w:rsid w:val="2C457B07"/>
    <w:rsid w:val="2C46AC47"/>
    <w:rsid w:val="2C4CA154"/>
    <w:rsid w:val="2C4CE0FC"/>
    <w:rsid w:val="2C4DA282"/>
    <w:rsid w:val="2C4E89AE"/>
    <w:rsid w:val="2C508AA6"/>
    <w:rsid w:val="2C5341A8"/>
    <w:rsid w:val="2C537289"/>
    <w:rsid w:val="2C544CF9"/>
    <w:rsid w:val="2C54E40E"/>
    <w:rsid w:val="2C55F280"/>
    <w:rsid w:val="2C56137F"/>
    <w:rsid w:val="2C56DC94"/>
    <w:rsid w:val="2C58EF4F"/>
    <w:rsid w:val="2C5A0F86"/>
    <w:rsid w:val="2C5C2C9C"/>
    <w:rsid w:val="2C5C513A"/>
    <w:rsid w:val="2C5D0E68"/>
    <w:rsid w:val="2C5D6B5A"/>
    <w:rsid w:val="2C5DAD8F"/>
    <w:rsid w:val="2C5DCBFD"/>
    <w:rsid w:val="2C5E8716"/>
    <w:rsid w:val="2C5F53C0"/>
    <w:rsid w:val="2C5F6E74"/>
    <w:rsid w:val="2C6066F2"/>
    <w:rsid w:val="2C6129A9"/>
    <w:rsid w:val="2C619B79"/>
    <w:rsid w:val="2C624A49"/>
    <w:rsid w:val="2C628C17"/>
    <w:rsid w:val="2C6304DF"/>
    <w:rsid w:val="2C6317B0"/>
    <w:rsid w:val="2C6429BA"/>
    <w:rsid w:val="2C6585BA"/>
    <w:rsid w:val="2C661D0C"/>
    <w:rsid w:val="2C6A1EF0"/>
    <w:rsid w:val="2C6A1F68"/>
    <w:rsid w:val="2C6CA270"/>
    <w:rsid w:val="2C700408"/>
    <w:rsid w:val="2C7031EC"/>
    <w:rsid w:val="2C75FBEF"/>
    <w:rsid w:val="2C770CFF"/>
    <w:rsid w:val="2C77B833"/>
    <w:rsid w:val="2C780890"/>
    <w:rsid w:val="2C78FFFA"/>
    <w:rsid w:val="2C7A2934"/>
    <w:rsid w:val="2C7BC4EC"/>
    <w:rsid w:val="2C7D18DE"/>
    <w:rsid w:val="2C7D3008"/>
    <w:rsid w:val="2C7DD9E6"/>
    <w:rsid w:val="2C7E22B2"/>
    <w:rsid w:val="2C7F9AFB"/>
    <w:rsid w:val="2C80664C"/>
    <w:rsid w:val="2C80EA4B"/>
    <w:rsid w:val="2C883DA8"/>
    <w:rsid w:val="2C88BA03"/>
    <w:rsid w:val="2C89AA76"/>
    <w:rsid w:val="2C8A50D5"/>
    <w:rsid w:val="2C8A8256"/>
    <w:rsid w:val="2C8B5CB8"/>
    <w:rsid w:val="2C8BABDF"/>
    <w:rsid w:val="2C8BD52D"/>
    <w:rsid w:val="2C8C3E82"/>
    <w:rsid w:val="2C8E0218"/>
    <w:rsid w:val="2C8E2831"/>
    <w:rsid w:val="2C8E7410"/>
    <w:rsid w:val="2C90648E"/>
    <w:rsid w:val="2C91FBFA"/>
    <w:rsid w:val="2C92AFB9"/>
    <w:rsid w:val="2C977E60"/>
    <w:rsid w:val="2C9800B5"/>
    <w:rsid w:val="2C9A9CA3"/>
    <w:rsid w:val="2C9EB82B"/>
    <w:rsid w:val="2C9F0D5E"/>
    <w:rsid w:val="2C9F9A5C"/>
    <w:rsid w:val="2CA2BC54"/>
    <w:rsid w:val="2CA3E931"/>
    <w:rsid w:val="2CA4C4EB"/>
    <w:rsid w:val="2CA4CE3D"/>
    <w:rsid w:val="2CA5D6BA"/>
    <w:rsid w:val="2CA6B86C"/>
    <w:rsid w:val="2CA7CA16"/>
    <w:rsid w:val="2CA8F895"/>
    <w:rsid w:val="2CAA37FE"/>
    <w:rsid w:val="2CAACEB9"/>
    <w:rsid w:val="2CABA1A8"/>
    <w:rsid w:val="2CABC32C"/>
    <w:rsid w:val="2CACA342"/>
    <w:rsid w:val="2CAE5B09"/>
    <w:rsid w:val="2CAEBB69"/>
    <w:rsid w:val="2CAFBDB4"/>
    <w:rsid w:val="2CB05058"/>
    <w:rsid w:val="2CB3F19B"/>
    <w:rsid w:val="2CB4FCB4"/>
    <w:rsid w:val="2CB52EA8"/>
    <w:rsid w:val="2CB595CE"/>
    <w:rsid w:val="2CB676BC"/>
    <w:rsid w:val="2CB722F6"/>
    <w:rsid w:val="2CB7E4A3"/>
    <w:rsid w:val="2CB7FDC2"/>
    <w:rsid w:val="2CB8B9A4"/>
    <w:rsid w:val="2CB9DA22"/>
    <w:rsid w:val="2CBAED6D"/>
    <w:rsid w:val="2CBC7F73"/>
    <w:rsid w:val="2CBD588D"/>
    <w:rsid w:val="2CBE9B66"/>
    <w:rsid w:val="2CBEBD50"/>
    <w:rsid w:val="2CBF0185"/>
    <w:rsid w:val="2CBF35E8"/>
    <w:rsid w:val="2CBF4555"/>
    <w:rsid w:val="2CBFB626"/>
    <w:rsid w:val="2CC0589D"/>
    <w:rsid w:val="2CC105EF"/>
    <w:rsid w:val="2CC2052B"/>
    <w:rsid w:val="2CC214E9"/>
    <w:rsid w:val="2CC21A64"/>
    <w:rsid w:val="2CC40551"/>
    <w:rsid w:val="2CC5715C"/>
    <w:rsid w:val="2CC62755"/>
    <w:rsid w:val="2CC64B07"/>
    <w:rsid w:val="2CC658F1"/>
    <w:rsid w:val="2CC75A4A"/>
    <w:rsid w:val="2CC98CAA"/>
    <w:rsid w:val="2CCA4879"/>
    <w:rsid w:val="2CCA62F9"/>
    <w:rsid w:val="2CCC6585"/>
    <w:rsid w:val="2CCE8971"/>
    <w:rsid w:val="2CCF3C7A"/>
    <w:rsid w:val="2CD01724"/>
    <w:rsid w:val="2CD321A1"/>
    <w:rsid w:val="2CD3333E"/>
    <w:rsid w:val="2CD38E6F"/>
    <w:rsid w:val="2CD3FC99"/>
    <w:rsid w:val="2CD40C64"/>
    <w:rsid w:val="2CD698D5"/>
    <w:rsid w:val="2CD70A37"/>
    <w:rsid w:val="2CD74C96"/>
    <w:rsid w:val="2CD7AD64"/>
    <w:rsid w:val="2CD84132"/>
    <w:rsid w:val="2CD89590"/>
    <w:rsid w:val="2CD8D1DC"/>
    <w:rsid w:val="2CDA9704"/>
    <w:rsid w:val="2CDC4D3A"/>
    <w:rsid w:val="2CE008D2"/>
    <w:rsid w:val="2CE00A62"/>
    <w:rsid w:val="2CE1652A"/>
    <w:rsid w:val="2CE1DEDB"/>
    <w:rsid w:val="2CE3154D"/>
    <w:rsid w:val="2CE31AEB"/>
    <w:rsid w:val="2CE490C9"/>
    <w:rsid w:val="2CE4B2BA"/>
    <w:rsid w:val="2CE7A8A2"/>
    <w:rsid w:val="2CE82FDA"/>
    <w:rsid w:val="2CE8F4F9"/>
    <w:rsid w:val="2CE9C871"/>
    <w:rsid w:val="2CEC5945"/>
    <w:rsid w:val="2CECC45B"/>
    <w:rsid w:val="2CED2B8D"/>
    <w:rsid w:val="2CEDB916"/>
    <w:rsid w:val="2CEEAE67"/>
    <w:rsid w:val="2CEF58E4"/>
    <w:rsid w:val="2CEFAB2A"/>
    <w:rsid w:val="2CF088B1"/>
    <w:rsid w:val="2CF0A6E1"/>
    <w:rsid w:val="2CF0F347"/>
    <w:rsid w:val="2CF35D43"/>
    <w:rsid w:val="2CF4E6FB"/>
    <w:rsid w:val="2CF61AEA"/>
    <w:rsid w:val="2CF633AE"/>
    <w:rsid w:val="2CF69EF3"/>
    <w:rsid w:val="2CF72C16"/>
    <w:rsid w:val="2CF76356"/>
    <w:rsid w:val="2CF7FB85"/>
    <w:rsid w:val="2CF8E337"/>
    <w:rsid w:val="2CFB3E29"/>
    <w:rsid w:val="2CFC3E00"/>
    <w:rsid w:val="2CFD761B"/>
    <w:rsid w:val="2CFDA40C"/>
    <w:rsid w:val="2CFF728C"/>
    <w:rsid w:val="2CFFD388"/>
    <w:rsid w:val="2D0003E0"/>
    <w:rsid w:val="2D0017FB"/>
    <w:rsid w:val="2D00C751"/>
    <w:rsid w:val="2D01692D"/>
    <w:rsid w:val="2D01EB78"/>
    <w:rsid w:val="2D023DA9"/>
    <w:rsid w:val="2D04914D"/>
    <w:rsid w:val="2D04CAC7"/>
    <w:rsid w:val="2D06A468"/>
    <w:rsid w:val="2D0821ED"/>
    <w:rsid w:val="2D0A5882"/>
    <w:rsid w:val="2D0BF19C"/>
    <w:rsid w:val="2D0FB964"/>
    <w:rsid w:val="2D10FEF9"/>
    <w:rsid w:val="2D123C70"/>
    <w:rsid w:val="2D134DE7"/>
    <w:rsid w:val="2D1435BE"/>
    <w:rsid w:val="2D19ED88"/>
    <w:rsid w:val="2D1B7DBF"/>
    <w:rsid w:val="2D1C0DBE"/>
    <w:rsid w:val="2D1CE4DA"/>
    <w:rsid w:val="2D1D0D73"/>
    <w:rsid w:val="2D1D3A68"/>
    <w:rsid w:val="2D1D673E"/>
    <w:rsid w:val="2D1DDB72"/>
    <w:rsid w:val="2D1E0F01"/>
    <w:rsid w:val="2D21F0EB"/>
    <w:rsid w:val="2D224B90"/>
    <w:rsid w:val="2D22C49B"/>
    <w:rsid w:val="2D23F76E"/>
    <w:rsid w:val="2D261F70"/>
    <w:rsid w:val="2D277AE7"/>
    <w:rsid w:val="2D29DB74"/>
    <w:rsid w:val="2D2CB263"/>
    <w:rsid w:val="2D2CF33F"/>
    <w:rsid w:val="2D2E037F"/>
    <w:rsid w:val="2D2E0C3B"/>
    <w:rsid w:val="2D2E4AF8"/>
    <w:rsid w:val="2D307D65"/>
    <w:rsid w:val="2D31BCA9"/>
    <w:rsid w:val="2D328BD1"/>
    <w:rsid w:val="2D32FEA8"/>
    <w:rsid w:val="2D336FAC"/>
    <w:rsid w:val="2D359509"/>
    <w:rsid w:val="2D36FA3D"/>
    <w:rsid w:val="2D37D3B5"/>
    <w:rsid w:val="2D390267"/>
    <w:rsid w:val="2D3A057F"/>
    <w:rsid w:val="2D3A128D"/>
    <w:rsid w:val="2D3E3CAA"/>
    <w:rsid w:val="2D425252"/>
    <w:rsid w:val="2D42A536"/>
    <w:rsid w:val="2D431737"/>
    <w:rsid w:val="2D433AC6"/>
    <w:rsid w:val="2D43B962"/>
    <w:rsid w:val="2D4561B1"/>
    <w:rsid w:val="2D45B96E"/>
    <w:rsid w:val="2D471B68"/>
    <w:rsid w:val="2D47E9A6"/>
    <w:rsid w:val="2D4815AE"/>
    <w:rsid w:val="2D481A2F"/>
    <w:rsid w:val="2D48F4F7"/>
    <w:rsid w:val="2D4916FE"/>
    <w:rsid w:val="2D49DF2E"/>
    <w:rsid w:val="2D50D141"/>
    <w:rsid w:val="2D517DA2"/>
    <w:rsid w:val="2D518A03"/>
    <w:rsid w:val="2D56D847"/>
    <w:rsid w:val="2D572EF6"/>
    <w:rsid w:val="2D58AAF3"/>
    <w:rsid w:val="2D58D024"/>
    <w:rsid w:val="2D591C44"/>
    <w:rsid w:val="2D59C4C7"/>
    <w:rsid w:val="2D5A24DC"/>
    <w:rsid w:val="2D5BD55A"/>
    <w:rsid w:val="2D5BF6EC"/>
    <w:rsid w:val="2D5E561E"/>
    <w:rsid w:val="2D6061FA"/>
    <w:rsid w:val="2D637C6A"/>
    <w:rsid w:val="2D647159"/>
    <w:rsid w:val="2D6683DD"/>
    <w:rsid w:val="2D6784AC"/>
    <w:rsid w:val="2D69E73C"/>
    <w:rsid w:val="2D6DBC6A"/>
    <w:rsid w:val="2D727036"/>
    <w:rsid w:val="2D734F41"/>
    <w:rsid w:val="2D750A33"/>
    <w:rsid w:val="2D760D0A"/>
    <w:rsid w:val="2D765F92"/>
    <w:rsid w:val="2D77480F"/>
    <w:rsid w:val="2D7A31DA"/>
    <w:rsid w:val="2D7B4750"/>
    <w:rsid w:val="2D7BE5BD"/>
    <w:rsid w:val="2D7C6047"/>
    <w:rsid w:val="2D7D3AA4"/>
    <w:rsid w:val="2D7DCC5F"/>
    <w:rsid w:val="2D7E422C"/>
    <w:rsid w:val="2D817363"/>
    <w:rsid w:val="2D81D75F"/>
    <w:rsid w:val="2D81FED5"/>
    <w:rsid w:val="2D828EFD"/>
    <w:rsid w:val="2D830132"/>
    <w:rsid w:val="2D85C1AA"/>
    <w:rsid w:val="2D8631E6"/>
    <w:rsid w:val="2D871620"/>
    <w:rsid w:val="2D8869BB"/>
    <w:rsid w:val="2D8874D6"/>
    <w:rsid w:val="2D89196F"/>
    <w:rsid w:val="2D8B6CC9"/>
    <w:rsid w:val="2D8C96B3"/>
    <w:rsid w:val="2D8CB903"/>
    <w:rsid w:val="2D8E17F2"/>
    <w:rsid w:val="2D8E2244"/>
    <w:rsid w:val="2D8E2BDC"/>
    <w:rsid w:val="2D8FD3C6"/>
    <w:rsid w:val="2D919A4D"/>
    <w:rsid w:val="2D92A0F9"/>
    <w:rsid w:val="2D931019"/>
    <w:rsid w:val="2D93F179"/>
    <w:rsid w:val="2D95D637"/>
    <w:rsid w:val="2D9B2825"/>
    <w:rsid w:val="2D9B4A38"/>
    <w:rsid w:val="2D9CEC77"/>
    <w:rsid w:val="2D9E99F4"/>
    <w:rsid w:val="2D9F9BC0"/>
    <w:rsid w:val="2DA07A98"/>
    <w:rsid w:val="2DA122EF"/>
    <w:rsid w:val="2DA12F4B"/>
    <w:rsid w:val="2DA31395"/>
    <w:rsid w:val="2DA32360"/>
    <w:rsid w:val="2DA6B8B2"/>
    <w:rsid w:val="2DA7A524"/>
    <w:rsid w:val="2DA8D994"/>
    <w:rsid w:val="2DAB2556"/>
    <w:rsid w:val="2DAC303D"/>
    <w:rsid w:val="2DACCEF4"/>
    <w:rsid w:val="2DACD633"/>
    <w:rsid w:val="2DAD274A"/>
    <w:rsid w:val="2DADCB14"/>
    <w:rsid w:val="2DAEC8BB"/>
    <w:rsid w:val="2DAF43BC"/>
    <w:rsid w:val="2DAF513B"/>
    <w:rsid w:val="2DB47AC0"/>
    <w:rsid w:val="2DB8E768"/>
    <w:rsid w:val="2DB9AB73"/>
    <w:rsid w:val="2DBA7477"/>
    <w:rsid w:val="2DBB1750"/>
    <w:rsid w:val="2DBB7DC5"/>
    <w:rsid w:val="2DBBA5AD"/>
    <w:rsid w:val="2DBBD39F"/>
    <w:rsid w:val="2DBC3B3A"/>
    <w:rsid w:val="2DBD9826"/>
    <w:rsid w:val="2DC39716"/>
    <w:rsid w:val="2DC5F9E8"/>
    <w:rsid w:val="2DC6BF85"/>
    <w:rsid w:val="2DCDDFD3"/>
    <w:rsid w:val="2DCE8390"/>
    <w:rsid w:val="2DCFC2DD"/>
    <w:rsid w:val="2DD00607"/>
    <w:rsid w:val="2DD16938"/>
    <w:rsid w:val="2DD6142D"/>
    <w:rsid w:val="2DD7985A"/>
    <w:rsid w:val="2DD96728"/>
    <w:rsid w:val="2DDA1FD5"/>
    <w:rsid w:val="2DDACC2C"/>
    <w:rsid w:val="2DDB85AA"/>
    <w:rsid w:val="2DDCD7A5"/>
    <w:rsid w:val="2DDFEF43"/>
    <w:rsid w:val="2DE074F3"/>
    <w:rsid w:val="2DE09F9D"/>
    <w:rsid w:val="2DE114BB"/>
    <w:rsid w:val="2DE13192"/>
    <w:rsid w:val="2DE1FD66"/>
    <w:rsid w:val="2DE3941A"/>
    <w:rsid w:val="2DE43295"/>
    <w:rsid w:val="2DE5291E"/>
    <w:rsid w:val="2DE6958E"/>
    <w:rsid w:val="2DE69830"/>
    <w:rsid w:val="2DE7728A"/>
    <w:rsid w:val="2DE8985E"/>
    <w:rsid w:val="2DE9E472"/>
    <w:rsid w:val="2DE9FDD6"/>
    <w:rsid w:val="2DEDA55C"/>
    <w:rsid w:val="2DEE3610"/>
    <w:rsid w:val="2DEFA36E"/>
    <w:rsid w:val="2DF569B9"/>
    <w:rsid w:val="2DF621A1"/>
    <w:rsid w:val="2DF6906D"/>
    <w:rsid w:val="2DF6B1A3"/>
    <w:rsid w:val="2DF86CB7"/>
    <w:rsid w:val="2DF92C8E"/>
    <w:rsid w:val="2DF9D668"/>
    <w:rsid w:val="2DFC0EA0"/>
    <w:rsid w:val="2DFE224B"/>
    <w:rsid w:val="2DFFB3A2"/>
    <w:rsid w:val="2E009F66"/>
    <w:rsid w:val="2E01C926"/>
    <w:rsid w:val="2E032D04"/>
    <w:rsid w:val="2E03DD22"/>
    <w:rsid w:val="2E04B9A6"/>
    <w:rsid w:val="2E07C124"/>
    <w:rsid w:val="2E07EA3F"/>
    <w:rsid w:val="2E083245"/>
    <w:rsid w:val="2E08BF73"/>
    <w:rsid w:val="2E093018"/>
    <w:rsid w:val="2E0BF2CC"/>
    <w:rsid w:val="2E0BF75A"/>
    <w:rsid w:val="2E0DB5D1"/>
    <w:rsid w:val="2E0E9EBB"/>
    <w:rsid w:val="2E0F8474"/>
    <w:rsid w:val="2E11A9BD"/>
    <w:rsid w:val="2E13ADB2"/>
    <w:rsid w:val="2E143C53"/>
    <w:rsid w:val="2E1651CC"/>
    <w:rsid w:val="2E16750C"/>
    <w:rsid w:val="2E1783AB"/>
    <w:rsid w:val="2E1B63A7"/>
    <w:rsid w:val="2E1BFEAC"/>
    <w:rsid w:val="2E1CABD3"/>
    <w:rsid w:val="2E1EFCDC"/>
    <w:rsid w:val="2E1F74AF"/>
    <w:rsid w:val="2E1FB14D"/>
    <w:rsid w:val="2E21EEEF"/>
    <w:rsid w:val="2E23FE22"/>
    <w:rsid w:val="2E242307"/>
    <w:rsid w:val="2E253D9B"/>
    <w:rsid w:val="2E263C22"/>
    <w:rsid w:val="2E26B6BF"/>
    <w:rsid w:val="2E2A8E7F"/>
    <w:rsid w:val="2E2BA341"/>
    <w:rsid w:val="2E2BC726"/>
    <w:rsid w:val="2E2C6314"/>
    <w:rsid w:val="2E2D573D"/>
    <w:rsid w:val="2E2E089A"/>
    <w:rsid w:val="2E2E25C4"/>
    <w:rsid w:val="2E31161A"/>
    <w:rsid w:val="2E314A48"/>
    <w:rsid w:val="2E32197B"/>
    <w:rsid w:val="2E331F2C"/>
    <w:rsid w:val="2E344687"/>
    <w:rsid w:val="2E345828"/>
    <w:rsid w:val="2E355005"/>
    <w:rsid w:val="2E377F5D"/>
    <w:rsid w:val="2E389411"/>
    <w:rsid w:val="2E39E8D6"/>
    <w:rsid w:val="2E3B6E80"/>
    <w:rsid w:val="2E3D9D65"/>
    <w:rsid w:val="2E3DE709"/>
    <w:rsid w:val="2E3E185A"/>
    <w:rsid w:val="2E3FA254"/>
    <w:rsid w:val="2E40AE97"/>
    <w:rsid w:val="2E4238D5"/>
    <w:rsid w:val="2E435663"/>
    <w:rsid w:val="2E440A70"/>
    <w:rsid w:val="2E465B92"/>
    <w:rsid w:val="2E46CF51"/>
    <w:rsid w:val="2E49A676"/>
    <w:rsid w:val="2E4BE3BE"/>
    <w:rsid w:val="2E4CFC80"/>
    <w:rsid w:val="2E4D372C"/>
    <w:rsid w:val="2E4E25B4"/>
    <w:rsid w:val="2E4FBA19"/>
    <w:rsid w:val="2E50D606"/>
    <w:rsid w:val="2E51F2E8"/>
    <w:rsid w:val="2E520D89"/>
    <w:rsid w:val="2E57DFB8"/>
    <w:rsid w:val="2E57E636"/>
    <w:rsid w:val="2E582530"/>
    <w:rsid w:val="2E5940B5"/>
    <w:rsid w:val="2E5BD13D"/>
    <w:rsid w:val="2E5C777D"/>
    <w:rsid w:val="2E5CA72B"/>
    <w:rsid w:val="2E5EDD49"/>
    <w:rsid w:val="2E5F0C2B"/>
    <w:rsid w:val="2E5F2607"/>
    <w:rsid w:val="2E609C4D"/>
    <w:rsid w:val="2E61D0C0"/>
    <w:rsid w:val="2E629964"/>
    <w:rsid w:val="2E62BC10"/>
    <w:rsid w:val="2E63105A"/>
    <w:rsid w:val="2E6324F4"/>
    <w:rsid w:val="2E636F80"/>
    <w:rsid w:val="2E64024E"/>
    <w:rsid w:val="2E6410AF"/>
    <w:rsid w:val="2E6BA972"/>
    <w:rsid w:val="2E6C6FA0"/>
    <w:rsid w:val="2E6ED34D"/>
    <w:rsid w:val="2E717D6B"/>
    <w:rsid w:val="2E7389AA"/>
    <w:rsid w:val="2E74873B"/>
    <w:rsid w:val="2E74F7AE"/>
    <w:rsid w:val="2E753543"/>
    <w:rsid w:val="2E7565AD"/>
    <w:rsid w:val="2E7604BE"/>
    <w:rsid w:val="2E761D60"/>
    <w:rsid w:val="2E76345A"/>
    <w:rsid w:val="2E765D8F"/>
    <w:rsid w:val="2E769BDC"/>
    <w:rsid w:val="2E77A960"/>
    <w:rsid w:val="2E78461A"/>
    <w:rsid w:val="2E78BA79"/>
    <w:rsid w:val="2E79A5B5"/>
    <w:rsid w:val="2E7A685D"/>
    <w:rsid w:val="2E7D2E4C"/>
    <w:rsid w:val="2E7DF80C"/>
    <w:rsid w:val="2E7DFAB1"/>
    <w:rsid w:val="2E7ED8B6"/>
    <w:rsid w:val="2E7FA705"/>
    <w:rsid w:val="2E7FBC48"/>
    <w:rsid w:val="2E815E53"/>
    <w:rsid w:val="2E82940A"/>
    <w:rsid w:val="2E86C787"/>
    <w:rsid w:val="2E87B5FB"/>
    <w:rsid w:val="2E880AF6"/>
    <w:rsid w:val="2E886F56"/>
    <w:rsid w:val="2E8930E5"/>
    <w:rsid w:val="2E8D4242"/>
    <w:rsid w:val="2E8E0D6F"/>
    <w:rsid w:val="2E8F3C5E"/>
    <w:rsid w:val="2E911407"/>
    <w:rsid w:val="2E9368A1"/>
    <w:rsid w:val="2E9491DE"/>
    <w:rsid w:val="2E95669A"/>
    <w:rsid w:val="2E95F54B"/>
    <w:rsid w:val="2E978C61"/>
    <w:rsid w:val="2E979EC4"/>
    <w:rsid w:val="2E97BD74"/>
    <w:rsid w:val="2E985F2D"/>
    <w:rsid w:val="2E98B10E"/>
    <w:rsid w:val="2E98EE07"/>
    <w:rsid w:val="2E9A8988"/>
    <w:rsid w:val="2E9B77AA"/>
    <w:rsid w:val="2E9D40DB"/>
    <w:rsid w:val="2E9DD710"/>
    <w:rsid w:val="2EA29092"/>
    <w:rsid w:val="2EA77DA3"/>
    <w:rsid w:val="2EA9C343"/>
    <w:rsid w:val="2EAA03C4"/>
    <w:rsid w:val="2EAA0716"/>
    <w:rsid w:val="2EAB8526"/>
    <w:rsid w:val="2EB07414"/>
    <w:rsid w:val="2EB0ADD4"/>
    <w:rsid w:val="2EB0E904"/>
    <w:rsid w:val="2EB16F7E"/>
    <w:rsid w:val="2EB2460D"/>
    <w:rsid w:val="2EB2B2F6"/>
    <w:rsid w:val="2EB30C48"/>
    <w:rsid w:val="2EB3ADF5"/>
    <w:rsid w:val="2EB589A0"/>
    <w:rsid w:val="2EB9033C"/>
    <w:rsid w:val="2EB99033"/>
    <w:rsid w:val="2EB9E392"/>
    <w:rsid w:val="2EBBF638"/>
    <w:rsid w:val="2EBD10D3"/>
    <w:rsid w:val="2EBD41C3"/>
    <w:rsid w:val="2EBDD16F"/>
    <w:rsid w:val="2EC2864F"/>
    <w:rsid w:val="2EC2FD0F"/>
    <w:rsid w:val="2EC49C99"/>
    <w:rsid w:val="2EC4C179"/>
    <w:rsid w:val="2EC5D5AC"/>
    <w:rsid w:val="2EC8A86C"/>
    <w:rsid w:val="2ECA7772"/>
    <w:rsid w:val="2ECA9C59"/>
    <w:rsid w:val="2ECA9E8D"/>
    <w:rsid w:val="2ECBF5BF"/>
    <w:rsid w:val="2ECC5D0B"/>
    <w:rsid w:val="2ECD0AB8"/>
    <w:rsid w:val="2ECD2A59"/>
    <w:rsid w:val="2ECEFA68"/>
    <w:rsid w:val="2ECF3664"/>
    <w:rsid w:val="2ECFB9F5"/>
    <w:rsid w:val="2ED07ADF"/>
    <w:rsid w:val="2ED0E371"/>
    <w:rsid w:val="2ED1B034"/>
    <w:rsid w:val="2ED1CFB7"/>
    <w:rsid w:val="2ED20A13"/>
    <w:rsid w:val="2ED34E27"/>
    <w:rsid w:val="2ED618F9"/>
    <w:rsid w:val="2ED83ED1"/>
    <w:rsid w:val="2ED8BEB8"/>
    <w:rsid w:val="2EDB3F1E"/>
    <w:rsid w:val="2EDB8053"/>
    <w:rsid w:val="2EDB8571"/>
    <w:rsid w:val="2EDC5146"/>
    <w:rsid w:val="2EDCE7AD"/>
    <w:rsid w:val="2EDEEAB0"/>
    <w:rsid w:val="2EE06E3C"/>
    <w:rsid w:val="2EE14340"/>
    <w:rsid w:val="2EE1840E"/>
    <w:rsid w:val="2EE24FAD"/>
    <w:rsid w:val="2EE297C9"/>
    <w:rsid w:val="2EE37C1F"/>
    <w:rsid w:val="2EE41647"/>
    <w:rsid w:val="2EE5F4F9"/>
    <w:rsid w:val="2EE70FD2"/>
    <w:rsid w:val="2EE75666"/>
    <w:rsid w:val="2EE76BA7"/>
    <w:rsid w:val="2EED9DC8"/>
    <w:rsid w:val="2EEE3FD6"/>
    <w:rsid w:val="2EEF3AE6"/>
    <w:rsid w:val="2EEFB664"/>
    <w:rsid w:val="2EEFE04A"/>
    <w:rsid w:val="2EF022A1"/>
    <w:rsid w:val="2EF150E0"/>
    <w:rsid w:val="2EF2099F"/>
    <w:rsid w:val="2EF4273D"/>
    <w:rsid w:val="2EF54F03"/>
    <w:rsid w:val="2EF600AD"/>
    <w:rsid w:val="2EF7B901"/>
    <w:rsid w:val="2EF959B9"/>
    <w:rsid w:val="2EF9D501"/>
    <w:rsid w:val="2EFB61D2"/>
    <w:rsid w:val="2EFEDD27"/>
    <w:rsid w:val="2F04B864"/>
    <w:rsid w:val="2F05C40A"/>
    <w:rsid w:val="2F062DF7"/>
    <w:rsid w:val="2F063CB9"/>
    <w:rsid w:val="2F06E8EE"/>
    <w:rsid w:val="2F07AD9A"/>
    <w:rsid w:val="2F08B276"/>
    <w:rsid w:val="2F0A88F9"/>
    <w:rsid w:val="2F0AD1AF"/>
    <w:rsid w:val="2F0BC5D3"/>
    <w:rsid w:val="2F0D97D3"/>
    <w:rsid w:val="2F0E76C4"/>
    <w:rsid w:val="2F0F4594"/>
    <w:rsid w:val="2F0F6629"/>
    <w:rsid w:val="2F0F9619"/>
    <w:rsid w:val="2F10F1A4"/>
    <w:rsid w:val="2F11B303"/>
    <w:rsid w:val="2F12751A"/>
    <w:rsid w:val="2F12E15C"/>
    <w:rsid w:val="2F130585"/>
    <w:rsid w:val="2F169EBD"/>
    <w:rsid w:val="2F16AAE8"/>
    <w:rsid w:val="2F16E203"/>
    <w:rsid w:val="2F171D2B"/>
    <w:rsid w:val="2F171E4F"/>
    <w:rsid w:val="2F1953ED"/>
    <w:rsid w:val="2F1B4A79"/>
    <w:rsid w:val="2F1C9D8D"/>
    <w:rsid w:val="2F1CBFB1"/>
    <w:rsid w:val="2F1E16BB"/>
    <w:rsid w:val="2F1EA48E"/>
    <w:rsid w:val="2F217088"/>
    <w:rsid w:val="2F217E39"/>
    <w:rsid w:val="2F223AFD"/>
    <w:rsid w:val="2F2393A2"/>
    <w:rsid w:val="2F26FA8A"/>
    <w:rsid w:val="2F271D7A"/>
    <w:rsid w:val="2F27D552"/>
    <w:rsid w:val="2F285EA5"/>
    <w:rsid w:val="2F29E770"/>
    <w:rsid w:val="2F2AA918"/>
    <w:rsid w:val="2F2CB00F"/>
    <w:rsid w:val="2F2CC3FE"/>
    <w:rsid w:val="2F300074"/>
    <w:rsid w:val="2F317DBA"/>
    <w:rsid w:val="2F326F72"/>
    <w:rsid w:val="2F328D0E"/>
    <w:rsid w:val="2F34356D"/>
    <w:rsid w:val="2F347042"/>
    <w:rsid w:val="2F3734B8"/>
    <w:rsid w:val="2F37EB45"/>
    <w:rsid w:val="2F37EE51"/>
    <w:rsid w:val="2F389DE1"/>
    <w:rsid w:val="2F38C8A6"/>
    <w:rsid w:val="2F393F75"/>
    <w:rsid w:val="2F3B65E3"/>
    <w:rsid w:val="2F3B7DD9"/>
    <w:rsid w:val="2F3BA363"/>
    <w:rsid w:val="2F3C1664"/>
    <w:rsid w:val="2F3E4467"/>
    <w:rsid w:val="2F3F8F84"/>
    <w:rsid w:val="2F3F90CB"/>
    <w:rsid w:val="2F404402"/>
    <w:rsid w:val="2F412225"/>
    <w:rsid w:val="2F418D47"/>
    <w:rsid w:val="2F42D4CE"/>
    <w:rsid w:val="2F4724D8"/>
    <w:rsid w:val="2F4882D8"/>
    <w:rsid w:val="2F48DF81"/>
    <w:rsid w:val="2F4A7710"/>
    <w:rsid w:val="2F4AF6DB"/>
    <w:rsid w:val="2F4B99B0"/>
    <w:rsid w:val="2F4CDF28"/>
    <w:rsid w:val="2F4D2E1A"/>
    <w:rsid w:val="2F4E5F7F"/>
    <w:rsid w:val="2F4F4D60"/>
    <w:rsid w:val="2F50B5C4"/>
    <w:rsid w:val="2F51A79E"/>
    <w:rsid w:val="2F529335"/>
    <w:rsid w:val="2F52A7D1"/>
    <w:rsid w:val="2F56384E"/>
    <w:rsid w:val="2F57639B"/>
    <w:rsid w:val="2F591621"/>
    <w:rsid w:val="2F597FF2"/>
    <w:rsid w:val="2F59F968"/>
    <w:rsid w:val="2F5A206A"/>
    <w:rsid w:val="2F5AB5EA"/>
    <w:rsid w:val="2F5B451D"/>
    <w:rsid w:val="2F5C0809"/>
    <w:rsid w:val="2F5CD1FA"/>
    <w:rsid w:val="2F5EB92C"/>
    <w:rsid w:val="2F5F81A0"/>
    <w:rsid w:val="2F617C82"/>
    <w:rsid w:val="2F6319AC"/>
    <w:rsid w:val="2F6325AB"/>
    <w:rsid w:val="2F655C54"/>
    <w:rsid w:val="2F66BB5E"/>
    <w:rsid w:val="2F67C849"/>
    <w:rsid w:val="2F6831B6"/>
    <w:rsid w:val="2F68941E"/>
    <w:rsid w:val="2F68A050"/>
    <w:rsid w:val="2F6D31DB"/>
    <w:rsid w:val="2F6D86D4"/>
    <w:rsid w:val="2F6E4AAF"/>
    <w:rsid w:val="2F6F29D8"/>
    <w:rsid w:val="2F70F79C"/>
    <w:rsid w:val="2F712DDB"/>
    <w:rsid w:val="2F72BBB9"/>
    <w:rsid w:val="2F753EC7"/>
    <w:rsid w:val="2F7550F3"/>
    <w:rsid w:val="2F756B16"/>
    <w:rsid w:val="2F76E771"/>
    <w:rsid w:val="2F771A67"/>
    <w:rsid w:val="2F79E413"/>
    <w:rsid w:val="2F7A4A2B"/>
    <w:rsid w:val="2F7DB0F3"/>
    <w:rsid w:val="2F7DEBF0"/>
    <w:rsid w:val="2F7F18D0"/>
    <w:rsid w:val="2F7FCAEF"/>
    <w:rsid w:val="2F8164A2"/>
    <w:rsid w:val="2F81B7B9"/>
    <w:rsid w:val="2F824043"/>
    <w:rsid w:val="2F830E1A"/>
    <w:rsid w:val="2F83AA02"/>
    <w:rsid w:val="2F88D904"/>
    <w:rsid w:val="2F8A406C"/>
    <w:rsid w:val="2F8C124F"/>
    <w:rsid w:val="2F8C39EA"/>
    <w:rsid w:val="2F8D4F5C"/>
    <w:rsid w:val="2F8E3D5B"/>
    <w:rsid w:val="2F8E6DEC"/>
    <w:rsid w:val="2F8FCC87"/>
    <w:rsid w:val="2F937CC9"/>
    <w:rsid w:val="2F94CFF4"/>
    <w:rsid w:val="2F952C79"/>
    <w:rsid w:val="2F95C050"/>
    <w:rsid w:val="2F95CB3F"/>
    <w:rsid w:val="2F9A801C"/>
    <w:rsid w:val="2F9AFEBD"/>
    <w:rsid w:val="2F9C8720"/>
    <w:rsid w:val="2F9CBBA3"/>
    <w:rsid w:val="2F9D9B47"/>
    <w:rsid w:val="2F9F5D3E"/>
    <w:rsid w:val="2F9F608D"/>
    <w:rsid w:val="2F9F6420"/>
    <w:rsid w:val="2FA15BFB"/>
    <w:rsid w:val="2FA171BB"/>
    <w:rsid w:val="2FA20E25"/>
    <w:rsid w:val="2FA33B3D"/>
    <w:rsid w:val="2FA41DD3"/>
    <w:rsid w:val="2FA4861B"/>
    <w:rsid w:val="2FA5FC0B"/>
    <w:rsid w:val="2FA783FA"/>
    <w:rsid w:val="2FAB3401"/>
    <w:rsid w:val="2FAC20F2"/>
    <w:rsid w:val="2FAC91AA"/>
    <w:rsid w:val="2FAF2B6E"/>
    <w:rsid w:val="2FAFE4AB"/>
    <w:rsid w:val="2FB07036"/>
    <w:rsid w:val="2FB16C7F"/>
    <w:rsid w:val="2FB188FF"/>
    <w:rsid w:val="2FB1A177"/>
    <w:rsid w:val="2FB2CBA1"/>
    <w:rsid w:val="2FB37048"/>
    <w:rsid w:val="2FB520EF"/>
    <w:rsid w:val="2FB52D71"/>
    <w:rsid w:val="2FB5401D"/>
    <w:rsid w:val="2FB60124"/>
    <w:rsid w:val="2FB7B711"/>
    <w:rsid w:val="2FB9C9F5"/>
    <w:rsid w:val="2FBAADE5"/>
    <w:rsid w:val="2FBAF003"/>
    <w:rsid w:val="2FBC095F"/>
    <w:rsid w:val="2FBC2E51"/>
    <w:rsid w:val="2FBF64C6"/>
    <w:rsid w:val="2FC208E2"/>
    <w:rsid w:val="2FC210C6"/>
    <w:rsid w:val="2FC728E4"/>
    <w:rsid w:val="2FC75B50"/>
    <w:rsid w:val="2FC8492C"/>
    <w:rsid w:val="2FC8C9F5"/>
    <w:rsid w:val="2FC9134C"/>
    <w:rsid w:val="2FC9A5EC"/>
    <w:rsid w:val="2FCAEB0D"/>
    <w:rsid w:val="2FCAFCFA"/>
    <w:rsid w:val="2FCC0DBD"/>
    <w:rsid w:val="2FCDCB8C"/>
    <w:rsid w:val="2FCF5D52"/>
    <w:rsid w:val="2FD00E06"/>
    <w:rsid w:val="2FD14DCA"/>
    <w:rsid w:val="2FD1617B"/>
    <w:rsid w:val="2FD210A0"/>
    <w:rsid w:val="2FD352FD"/>
    <w:rsid w:val="2FD4A8A5"/>
    <w:rsid w:val="2FD5B98B"/>
    <w:rsid w:val="2FD76190"/>
    <w:rsid w:val="2FD9CCB0"/>
    <w:rsid w:val="2FDB8E52"/>
    <w:rsid w:val="2FDE470D"/>
    <w:rsid w:val="2FDFA2C6"/>
    <w:rsid w:val="2FE06D64"/>
    <w:rsid w:val="2FE0E975"/>
    <w:rsid w:val="2FE11171"/>
    <w:rsid w:val="2FE1EE04"/>
    <w:rsid w:val="2FE1F3E1"/>
    <w:rsid w:val="2FE20A54"/>
    <w:rsid w:val="2FE2FBFF"/>
    <w:rsid w:val="2FE3C9F8"/>
    <w:rsid w:val="2FE8BF6B"/>
    <w:rsid w:val="2FE8C066"/>
    <w:rsid w:val="2FE971BB"/>
    <w:rsid w:val="2FEEA3E1"/>
    <w:rsid w:val="2FEED0B9"/>
    <w:rsid w:val="2FF0EE8F"/>
    <w:rsid w:val="2FF1F9B0"/>
    <w:rsid w:val="2FF23FFD"/>
    <w:rsid w:val="2FF2A182"/>
    <w:rsid w:val="2FF6C917"/>
    <w:rsid w:val="2FF6DB4E"/>
    <w:rsid w:val="2FF75B21"/>
    <w:rsid w:val="2FF76BF4"/>
    <w:rsid w:val="2FF7D862"/>
    <w:rsid w:val="2FF8A643"/>
    <w:rsid w:val="2FF9055C"/>
    <w:rsid w:val="2FFA8259"/>
    <w:rsid w:val="2FFAB35B"/>
    <w:rsid w:val="2FFD03C6"/>
    <w:rsid w:val="2FFDF789"/>
    <w:rsid w:val="2FFEB565"/>
    <w:rsid w:val="3000A189"/>
    <w:rsid w:val="3001D4D6"/>
    <w:rsid w:val="30038B91"/>
    <w:rsid w:val="30039CD8"/>
    <w:rsid w:val="3009CFE9"/>
    <w:rsid w:val="300A4A0A"/>
    <w:rsid w:val="300D26E6"/>
    <w:rsid w:val="300D36A1"/>
    <w:rsid w:val="300D385A"/>
    <w:rsid w:val="300DADDF"/>
    <w:rsid w:val="300DDDD7"/>
    <w:rsid w:val="300EB09D"/>
    <w:rsid w:val="300EF0CF"/>
    <w:rsid w:val="30123E8C"/>
    <w:rsid w:val="3012E9F1"/>
    <w:rsid w:val="301556F4"/>
    <w:rsid w:val="3015604D"/>
    <w:rsid w:val="30162BDA"/>
    <w:rsid w:val="3017E213"/>
    <w:rsid w:val="301A7CA7"/>
    <w:rsid w:val="301D388E"/>
    <w:rsid w:val="301D8820"/>
    <w:rsid w:val="30211306"/>
    <w:rsid w:val="302135FC"/>
    <w:rsid w:val="3022DBD1"/>
    <w:rsid w:val="302306F5"/>
    <w:rsid w:val="302351D6"/>
    <w:rsid w:val="30247D1A"/>
    <w:rsid w:val="3025305B"/>
    <w:rsid w:val="302533A5"/>
    <w:rsid w:val="30279159"/>
    <w:rsid w:val="3027DDAC"/>
    <w:rsid w:val="3027F65C"/>
    <w:rsid w:val="30294432"/>
    <w:rsid w:val="3029CEC7"/>
    <w:rsid w:val="302B53DF"/>
    <w:rsid w:val="302F6E27"/>
    <w:rsid w:val="302F8FFA"/>
    <w:rsid w:val="3030540B"/>
    <w:rsid w:val="3030A9D8"/>
    <w:rsid w:val="30312A8E"/>
    <w:rsid w:val="30316D85"/>
    <w:rsid w:val="30323F78"/>
    <w:rsid w:val="3032F11C"/>
    <w:rsid w:val="30342FB7"/>
    <w:rsid w:val="303467A1"/>
    <w:rsid w:val="303533CE"/>
    <w:rsid w:val="303544AD"/>
    <w:rsid w:val="30358FD9"/>
    <w:rsid w:val="303651CB"/>
    <w:rsid w:val="3036B254"/>
    <w:rsid w:val="3037195B"/>
    <w:rsid w:val="303903F8"/>
    <w:rsid w:val="303C0021"/>
    <w:rsid w:val="303FC39D"/>
    <w:rsid w:val="3040E560"/>
    <w:rsid w:val="3041A5AD"/>
    <w:rsid w:val="30441131"/>
    <w:rsid w:val="3045C50C"/>
    <w:rsid w:val="304638D4"/>
    <w:rsid w:val="3046760D"/>
    <w:rsid w:val="3046DE39"/>
    <w:rsid w:val="304737B3"/>
    <w:rsid w:val="304757C5"/>
    <w:rsid w:val="3047E70D"/>
    <w:rsid w:val="3048F74A"/>
    <w:rsid w:val="3049B47B"/>
    <w:rsid w:val="304AAC25"/>
    <w:rsid w:val="304B6A71"/>
    <w:rsid w:val="304B9128"/>
    <w:rsid w:val="304BD2DD"/>
    <w:rsid w:val="304CC3FC"/>
    <w:rsid w:val="304E5071"/>
    <w:rsid w:val="304F8900"/>
    <w:rsid w:val="305104B4"/>
    <w:rsid w:val="3051BCE4"/>
    <w:rsid w:val="3051FEDF"/>
    <w:rsid w:val="305229D8"/>
    <w:rsid w:val="3052C8E8"/>
    <w:rsid w:val="30537B44"/>
    <w:rsid w:val="3054C052"/>
    <w:rsid w:val="305962C9"/>
    <w:rsid w:val="30598EEA"/>
    <w:rsid w:val="305B5D1C"/>
    <w:rsid w:val="305C752D"/>
    <w:rsid w:val="305E589B"/>
    <w:rsid w:val="305F8127"/>
    <w:rsid w:val="306008AD"/>
    <w:rsid w:val="30602295"/>
    <w:rsid w:val="30620F45"/>
    <w:rsid w:val="30634991"/>
    <w:rsid w:val="3063C4D6"/>
    <w:rsid w:val="3066A23A"/>
    <w:rsid w:val="30683ABF"/>
    <w:rsid w:val="3068E49E"/>
    <w:rsid w:val="306A6BC5"/>
    <w:rsid w:val="306C9377"/>
    <w:rsid w:val="306E57FE"/>
    <w:rsid w:val="306E6A9A"/>
    <w:rsid w:val="306EC446"/>
    <w:rsid w:val="306F553D"/>
    <w:rsid w:val="30701FCF"/>
    <w:rsid w:val="30709F70"/>
    <w:rsid w:val="30711FB0"/>
    <w:rsid w:val="30737015"/>
    <w:rsid w:val="3073AD6F"/>
    <w:rsid w:val="3074A5CA"/>
    <w:rsid w:val="3074C101"/>
    <w:rsid w:val="3075D49C"/>
    <w:rsid w:val="307638E0"/>
    <w:rsid w:val="3076A982"/>
    <w:rsid w:val="307700B2"/>
    <w:rsid w:val="307738A5"/>
    <w:rsid w:val="3079BFE1"/>
    <w:rsid w:val="307B58E4"/>
    <w:rsid w:val="307DBF5E"/>
    <w:rsid w:val="307E5DEC"/>
    <w:rsid w:val="30805B46"/>
    <w:rsid w:val="3085DA3B"/>
    <w:rsid w:val="3086B182"/>
    <w:rsid w:val="3087713B"/>
    <w:rsid w:val="3087C3C7"/>
    <w:rsid w:val="30881779"/>
    <w:rsid w:val="308895F2"/>
    <w:rsid w:val="308A2A71"/>
    <w:rsid w:val="308AFC9F"/>
    <w:rsid w:val="308B2C3A"/>
    <w:rsid w:val="308B43F2"/>
    <w:rsid w:val="308BC98F"/>
    <w:rsid w:val="308BFB72"/>
    <w:rsid w:val="308C11AD"/>
    <w:rsid w:val="308C33FA"/>
    <w:rsid w:val="308CAFA2"/>
    <w:rsid w:val="308E1EE6"/>
    <w:rsid w:val="308EA078"/>
    <w:rsid w:val="309051EC"/>
    <w:rsid w:val="309237E3"/>
    <w:rsid w:val="30935805"/>
    <w:rsid w:val="309456DE"/>
    <w:rsid w:val="3094D78C"/>
    <w:rsid w:val="30962C6D"/>
    <w:rsid w:val="309692B5"/>
    <w:rsid w:val="3096BBC8"/>
    <w:rsid w:val="3098033B"/>
    <w:rsid w:val="309836EA"/>
    <w:rsid w:val="30989203"/>
    <w:rsid w:val="3099322F"/>
    <w:rsid w:val="3099B382"/>
    <w:rsid w:val="309D38AF"/>
    <w:rsid w:val="309F8D35"/>
    <w:rsid w:val="309FAD2C"/>
    <w:rsid w:val="309FEA81"/>
    <w:rsid w:val="30A08764"/>
    <w:rsid w:val="30A30BC4"/>
    <w:rsid w:val="30A3A823"/>
    <w:rsid w:val="30A58DDD"/>
    <w:rsid w:val="30A67D43"/>
    <w:rsid w:val="30A70685"/>
    <w:rsid w:val="30A8E33B"/>
    <w:rsid w:val="30A8E705"/>
    <w:rsid w:val="30AB62C1"/>
    <w:rsid w:val="30AC7B83"/>
    <w:rsid w:val="30ADA57E"/>
    <w:rsid w:val="30ADAE2F"/>
    <w:rsid w:val="30ADFEBE"/>
    <w:rsid w:val="30AFF0ED"/>
    <w:rsid w:val="30B0A429"/>
    <w:rsid w:val="30B0F8A5"/>
    <w:rsid w:val="30B1C6AB"/>
    <w:rsid w:val="30B381BC"/>
    <w:rsid w:val="30B4B43E"/>
    <w:rsid w:val="30B591F2"/>
    <w:rsid w:val="30B7072E"/>
    <w:rsid w:val="30B761D6"/>
    <w:rsid w:val="30B992F7"/>
    <w:rsid w:val="30B9FE47"/>
    <w:rsid w:val="30BBE358"/>
    <w:rsid w:val="30BD0DF4"/>
    <w:rsid w:val="30BFFA64"/>
    <w:rsid w:val="30BFFAA2"/>
    <w:rsid w:val="30C03B0C"/>
    <w:rsid w:val="30C06A5A"/>
    <w:rsid w:val="30C2356C"/>
    <w:rsid w:val="30C280D9"/>
    <w:rsid w:val="30C2A7DF"/>
    <w:rsid w:val="30C5B0E1"/>
    <w:rsid w:val="30C5B6C4"/>
    <w:rsid w:val="30C6F081"/>
    <w:rsid w:val="30C7ED95"/>
    <w:rsid w:val="30C8532A"/>
    <w:rsid w:val="30C97631"/>
    <w:rsid w:val="30CA7D2A"/>
    <w:rsid w:val="30CB28F5"/>
    <w:rsid w:val="30D15BC6"/>
    <w:rsid w:val="30D3220C"/>
    <w:rsid w:val="30D36112"/>
    <w:rsid w:val="30D5046D"/>
    <w:rsid w:val="30D56523"/>
    <w:rsid w:val="30D84F78"/>
    <w:rsid w:val="30DAB1D1"/>
    <w:rsid w:val="30DB0D74"/>
    <w:rsid w:val="30DC04D4"/>
    <w:rsid w:val="30DE5E44"/>
    <w:rsid w:val="30DFD56D"/>
    <w:rsid w:val="30E08599"/>
    <w:rsid w:val="30E3A509"/>
    <w:rsid w:val="30E6C02E"/>
    <w:rsid w:val="30ECC470"/>
    <w:rsid w:val="30ECFB7D"/>
    <w:rsid w:val="30ED2845"/>
    <w:rsid w:val="30EEC390"/>
    <w:rsid w:val="30F23203"/>
    <w:rsid w:val="30F47642"/>
    <w:rsid w:val="30F4EA78"/>
    <w:rsid w:val="30F4F621"/>
    <w:rsid w:val="30F5BE67"/>
    <w:rsid w:val="30F70ED0"/>
    <w:rsid w:val="30F740F9"/>
    <w:rsid w:val="30F99C1A"/>
    <w:rsid w:val="30FAF9EB"/>
    <w:rsid w:val="30FF3438"/>
    <w:rsid w:val="3102300D"/>
    <w:rsid w:val="31035CD2"/>
    <w:rsid w:val="31049337"/>
    <w:rsid w:val="3106461F"/>
    <w:rsid w:val="3106BF2F"/>
    <w:rsid w:val="31083EE6"/>
    <w:rsid w:val="31085A54"/>
    <w:rsid w:val="310A8F5D"/>
    <w:rsid w:val="310DC0DE"/>
    <w:rsid w:val="310EC75D"/>
    <w:rsid w:val="310F2594"/>
    <w:rsid w:val="3114AFFD"/>
    <w:rsid w:val="3114DAD5"/>
    <w:rsid w:val="3115D096"/>
    <w:rsid w:val="31197A0E"/>
    <w:rsid w:val="311A8D47"/>
    <w:rsid w:val="311AB8DF"/>
    <w:rsid w:val="311B6CF3"/>
    <w:rsid w:val="311D459A"/>
    <w:rsid w:val="311EB629"/>
    <w:rsid w:val="311EF28B"/>
    <w:rsid w:val="3120C4CC"/>
    <w:rsid w:val="3121F050"/>
    <w:rsid w:val="31222382"/>
    <w:rsid w:val="31226685"/>
    <w:rsid w:val="31247A7C"/>
    <w:rsid w:val="312480C2"/>
    <w:rsid w:val="31255800"/>
    <w:rsid w:val="31257424"/>
    <w:rsid w:val="3125C82F"/>
    <w:rsid w:val="31260028"/>
    <w:rsid w:val="31274A18"/>
    <w:rsid w:val="3127A043"/>
    <w:rsid w:val="31284496"/>
    <w:rsid w:val="3128F09C"/>
    <w:rsid w:val="3129CBD2"/>
    <w:rsid w:val="312A63EF"/>
    <w:rsid w:val="312CC86C"/>
    <w:rsid w:val="312D8F7A"/>
    <w:rsid w:val="312D9F62"/>
    <w:rsid w:val="312F96E7"/>
    <w:rsid w:val="313052B9"/>
    <w:rsid w:val="31307CF5"/>
    <w:rsid w:val="3132B79E"/>
    <w:rsid w:val="313401DF"/>
    <w:rsid w:val="31344E86"/>
    <w:rsid w:val="3135AA47"/>
    <w:rsid w:val="31383BF2"/>
    <w:rsid w:val="31389C22"/>
    <w:rsid w:val="3138EEA1"/>
    <w:rsid w:val="313A2774"/>
    <w:rsid w:val="313C7BB5"/>
    <w:rsid w:val="313EE85C"/>
    <w:rsid w:val="313F431E"/>
    <w:rsid w:val="3140254D"/>
    <w:rsid w:val="314332BB"/>
    <w:rsid w:val="31445C66"/>
    <w:rsid w:val="3145235C"/>
    <w:rsid w:val="3147B224"/>
    <w:rsid w:val="3147F146"/>
    <w:rsid w:val="314A437B"/>
    <w:rsid w:val="314E8591"/>
    <w:rsid w:val="314E94BE"/>
    <w:rsid w:val="314EAF3B"/>
    <w:rsid w:val="314EB7B4"/>
    <w:rsid w:val="31513F0B"/>
    <w:rsid w:val="3151C1C1"/>
    <w:rsid w:val="3152BA47"/>
    <w:rsid w:val="315421F2"/>
    <w:rsid w:val="315573ED"/>
    <w:rsid w:val="31563E96"/>
    <w:rsid w:val="3159F279"/>
    <w:rsid w:val="315BE65D"/>
    <w:rsid w:val="315CA5FB"/>
    <w:rsid w:val="315D3D2E"/>
    <w:rsid w:val="315DBEB6"/>
    <w:rsid w:val="315F1A2C"/>
    <w:rsid w:val="31609686"/>
    <w:rsid w:val="3163B4F0"/>
    <w:rsid w:val="3163CC62"/>
    <w:rsid w:val="3164AA6F"/>
    <w:rsid w:val="31658BBF"/>
    <w:rsid w:val="3165AB32"/>
    <w:rsid w:val="3166EBDC"/>
    <w:rsid w:val="3167F604"/>
    <w:rsid w:val="31686E2D"/>
    <w:rsid w:val="3169067B"/>
    <w:rsid w:val="316B828B"/>
    <w:rsid w:val="316E2457"/>
    <w:rsid w:val="316E5357"/>
    <w:rsid w:val="316EFB3B"/>
    <w:rsid w:val="31715F44"/>
    <w:rsid w:val="317173DF"/>
    <w:rsid w:val="317210FB"/>
    <w:rsid w:val="31726E27"/>
    <w:rsid w:val="3173812F"/>
    <w:rsid w:val="31760503"/>
    <w:rsid w:val="31789F4B"/>
    <w:rsid w:val="317A221C"/>
    <w:rsid w:val="317AD426"/>
    <w:rsid w:val="317CCE77"/>
    <w:rsid w:val="317FFE43"/>
    <w:rsid w:val="3180A822"/>
    <w:rsid w:val="31812728"/>
    <w:rsid w:val="3181AF87"/>
    <w:rsid w:val="31828B53"/>
    <w:rsid w:val="31847BAB"/>
    <w:rsid w:val="318571DF"/>
    <w:rsid w:val="31857842"/>
    <w:rsid w:val="31859935"/>
    <w:rsid w:val="3185B396"/>
    <w:rsid w:val="3186209F"/>
    <w:rsid w:val="31872046"/>
    <w:rsid w:val="3189AE1B"/>
    <w:rsid w:val="318C4902"/>
    <w:rsid w:val="318C6D87"/>
    <w:rsid w:val="318D78E9"/>
    <w:rsid w:val="318F22FE"/>
    <w:rsid w:val="31902473"/>
    <w:rsid w:val="3192EFFC"/>
    <w:rsid w:val="31930EEB"/>
    <w:rsid w:val="3194980C"/>
    <w:rsid w:val="3194B507"/>
    <w:rsid w:val="3194D101"/>
    <w:rsid w:val="319A99DE"/>
    <w:rsid w:val="319B8D8E"/>
    <w:rsid w:val="319C304E"/>
    <w:rsid w:val="319C6F08"/>
    <w:rsid w:val="319D28FA"/>
    <w:rsid w:val="319DB59D"/>
    <w:rsid w:val="319DF140"/>
    <w:rsid w:val="319E7DE1"/>
    <w:rsid w:val="319E9864"/>
    <w:rsid w:val="319F69A8"/>
    <w:rsid w:val="31A20B79"/>
    <w:rsid w:val="31A23D61"/>
    <w:rsid w:val="31A43BDC"/>
    <w:rsid w:val="31A564B6"/>
    <w:rsid w:val="31A5CDA1"/>
    <w:rsid w:val="31A80108"/>
    <w:rsid w:val="31A82C69"/>
    <w:rsid w:val="31A9F69B"/>
    <w:rsid w:val="31AABC8D"/>
    <w:rsid w:val="31AADF98"/>
    <w:rsid w:val="31AB5F32"/>
    <w:rsid w:val="31ABEFFA"/>
    <w:rsid w:val="31AC381D"/>
    <w:rsid w:val="31AF41C4"/>
    <w:rsid w:val="31B21201"/>
    <w:rsid w:val="31B276BA"/>
    <w:rsid w:val="31B29EB1"/>
    <w:rsid w:val="31B2C58A"/>
    <w:rsid w:val="31B41AEC"/>
    <w:rsid w:val="31B55C01"/>
    <w:rsid w:val="31B70E3E"/>
    <w:rsid w:val="31B8CCEF"/>
    <w:rsid w:val="31BEA506"/>
    <w:rsid w:val="31BEBA8E"/>
    <w:rsid w:val="31BFAA72"/>
    <w:rsid w:val="31C09971"/>
    <w:rsid w:val="31C61417"/>
    <w:rsid w:val="31C6E902"/>
    <w:rsid w:val="31C7C2CB"/>
    <w:rsid w:val="31CC386D"/>
    <w:rsid w:val="31CD997C"/>
    <w:rsid w:val="31CDDEE0"/>
    <w:rsid w:val="31D1ABD4"/>
    <w:rsid w:val="31D35A09"/>
    <w:rsid w:val="31D36C99"/>
    <w:rsid w:val="31D59B4C"/>
    <w:rsid w:val="31D5B312"/>
    <w:rsid w:val="31D62E25"/>
    <w:rsid w:val="31D676FB"/>
    <w:rsid w:val="31D9B118"/>
    <w:rsid w:val="31DA2063"/>
    <w:rsid w:val="31DB23A4"/>
    <w:rsid w:val="31DB57EE"/>
    <w:rsid w:val="31DB98C3"/>
    <w:rsid w:val="31DCB08B"/>
    <w:rsid w:val="31DF1401"/>
    <w:rsid w:val="31E07C1A"/>
    <w:rsid w:val="31E14C48"/>
    <w:rsid w:val="31E5AAD3"/>
    <w:rsid w:val="31E5D04B"/>
    <w:rsid w:val="31E6F20B"/>
    <w:rsid w:val="31E86A37"/>
    <w:rsid w:val="31EA380A"/>
    <w:rsid w:val="31EA7CF1"/>
    <w:rsid w:val="31EB2862"/>
    <w:rsid w:val="31EBFE69"/>
    <w:rsid w:val="31EC15EA"/>
    <w:rsid w:val="31ED39A0"/>
    <w:rsid w:val="31EE079A"/>
    <w:rsid w:val="31F2A6F9"/>
    <w:rsid w:val="31F3857A"/>
    <w:rsid w:val="31F3B3B5"/>
    <w:rsid w:val="31F4E2BC"/>
    <w:rsid w:val="31F5C1D6"/>
    <w:rsid w:val="31F6C97A"/>
    <w:rsid w:val="31F6C99E"/>
    <w:rsid w:val="31F907C8"/>
    <w:rsid w:val="31FCC08E"/>
    <w:rsid w:val="31FDA542"/>
    <w:rsid w:val="31FDBF34"/>
    <w:rsid w:val="31FE3534"/>
    <w:rsid w:val="32019ABF"/>
    <w:rsid w:val="3202E9D1"/>
    <w:rsid w:val="32037112"/>
    <w:rsid w:val="320449F4"/>
    <w:rsid w:val="32044D57"/>
    <w:rsid w:val="32059F72"/>
    <w:rsid w:val="3206EAFF"/>
    <w:rsid w:val="320A6FC9"/>
    <w:rsid w:val="320B61DA"/>
    <w:rsid w:val="320CA02D"/>
    <w:rsid w:val="320CBD44"/>
    <w:rsid w:val="320D0318"/>
    <w:rsid w:val="320EC075"/>
    <w:rsid w:val="320F4722"/>
    <w:rsid w:val="321115CA"/>
    <w:rsid w:val="3211B1BA"/>
    <w:rsid w:val="32127572"/>
    <w:rsid w:val="321435E9"/>
    <w:rsid w:val="32143E02"/>
    <w:rsid w:val="321643E7"/>
    <w:rsid w:val="32166E57"/>
    <w:rsid w:val="32191656"/>
    <w:rsid w:val="321932C6"/>
    <w:rsid w:val="3219E797"/>
    <w:rsid w:val="321CEF1A"/>
    <w:rsid w:val="321EA2A0"/>
    <w:rsid w:val="321ED61C"/>
    <w:rsid w:val="321F6C79"/>
    <w:rsid w:val="321F8A96"/>
    <w:rsid w:val="322100D9"/>
    <w:rsid w:val="3222B1A8"/>
    <w:rsid w:val="3225509D"/>
    <w:rsid w:val="32269829"/>
    <w:rsid w:val="322716CF"/>
    <w:rsid w:val="322A23C9"/>
    <w:rsid w:val="322CE280"/>
    <w:rsid w:val="322F6A0F"/>
    <w:rsid w:val="322F98FD"/>
    <w:rsid w:val="322FAAB3"/>
    <w:rsid w:val="3230273D"/>
    <w:rsid w:val="32321801"/>
    <w:rsid w:val="3232B284"/>
    <w:rsid w:val="323382E9"/>
    <w:rsid w:val="3233FEE7"/>
    <w:rsid w:val="3235A368"/>
    <w:rsid w:val="32364AAA"/>
    <w:rsid w:val="3236B71F"/>
    <w:rsid w:val="323763B2"/>
    <w:rsid w:val="3237A395"/>
    <w:rsid w:val="3237B593"/>
    <w:rsid w:val="3238259B"/>
    <w:rsid w:val="32398224"/>
    <w:rsid w:val="323B55C9"/>
    <w:rsid w:val="323C04CD"/>
    <w:rsid w:val="323CA8E2"/>
    <w:rsid w:val="323E641E"/>
    <w:rsid w:val="323EDB01"/>
    <w:rsid w:val="323F800B"/>
    <w:rsid w:val="32407655"/>
    <w:rsid w:val="3241413E"/>
    <w:rsid w:val="3243A145"/>
    <w:rsid w:val="3244E608"/>
    <w:rsid w:val="3244F5B7"/>
    <w:rsid w:val="3247DF42"/>
    <w:rsid w:val="324903EB"/>
    <w:rsid w:val="324AA4B8"/>
    <w:rsid w:val="324AB142"/>
    <w:rsid w:val="324AC5A2"/>
    <w:rsid w:val="324BD7F7"/>
    <w:rsid w:val="324C8EDC"/>
    <w:rsid w:val="324EC3A0"/>
    <w:rsid w:val="324ECC98"/>
    <w:rsid w:val="324EF559"/>
    <w:rsid w:val="324F0064"/>
    <w:rsid w:val="324F863A"/>
    <w:rsid w:val="32502572"/>
    <w:rsid w:val="325055C1"/>
    <w:rsid w:val="32521966"/>
    <w:rsid w:val="32527403"/>
    <w:rsid w:val="3252E575"/>
    <w:rsid w:val="325A1A2B"/>
    <w:rsid w:val="325E8CBC"/>
    <w:rsid w:val="325EB4E1"/>
    <w:rsid w:val="325EFFA6"/>
    <w:rsid w:val="32603266"/>
    <w:rsid w:val="3260AA35"/>
    <w:rsid w:val="3260AEBB"/>
    <w:rsid w:val="32611430"/>
    <w:rsid w:val="3261D033"/>
    <w:rsid w:val="32659CBC"/>
    <w:rsid w:val="3268DF12"/>
    <w:rsid w:val="326B05A9"/>
    <w:rsid w:val="326C7E05"/>
    <w:rsid w:val="326D3FDB"/>
    <w:rsid w:val="326DE874"/>
    <w:rsid w:val="326E40AB"/>
    <w:rsid w:val="326EF5C3"/>
    <w:rsid w:val="32700473"/>
    <w:rsid w:val="32705F93"/>
    <w:rsid w:val="32718D9E"/>
    <w:rsid w:val="32731857"/>
    <w:rsid w:val="32754528"/>
    <w:rsid w:val="3276C639"/>
    <w:rsid w:val="3277A335"/>
    <w:rsid w:val="3277B8B8"/>
    <w:rsid w:val="32784DF2"/>
    <w:rsid w:val="327922F9"/>
    <w:rsid w:val="327B04D3"/>
    <w:rsid w:val="328054F7"/>
    <w:rsid w:val="32815691"/>
    <w:rsid w:val="3281FBC7"/>
    <w:rsid w:val="3283C985"/>
    <w:rsid w:val="32851CE8"/>
    <w:rsid w:val="32874F8F"/>
    <w:rsid w:val="32878669"/>
    <w:rsid w:val="32879263"/>
    <w:rsid w:val="3287B6E6"/>
    <w:rsid w:val="32887E5E"/>
    <w:rsid w:val="328A0690"/>
    <w:rsid w:val="328B0E06"/>
    <w:rsid w:val="328B7DCF"/>
    <w:rsid w:val="328C64A7"/>
    <w:rsid w:val="328E5287"/>
    <w:rsid w:val="3290926F"/>
    <w:rsid w:val="3294E686"/>
    <w:rsid w:val="32953A49"/>
    <w:rsid w:val="3295F884"/>
    <w:rsid w:val="3298E083"/>
    <w:rsid w:val="3299D614"/>
    <w:rsid w:val="329AEF3E"/>
    <w:rsid w:val="329C8696"/>
    <w:rsid w:val="329C8F16"/>
    <w:rsid w:val="329C9243"/>
    <w:rsid w:val="329CC824"/>
    <w:rsid w:val="329D8616"/>
    <w:rsid w:val="32A0E6AF"/>
    <w:rsid w:val="32A18824"/>
    <w:rsid w:val="32A21238"/>
    <w:rsid w:val="32A227D7"/>
    <w:rsid w:val="32A251E8"/>
    <w:rsid w:val="32A506C1"/>
    <w:rsid w:val="32A701D2"/>
    <w:rsid w:val="32A87B60"/>
    <w:rsid w:val="32A8F77C"/>
    <w:rsid w:val="32AAD154"/>
    <w:rsid w:val="32ABF844"/>
    <w:rsid w:val="32AEE7B4"/>
    <w:rsid w:val="32AFB927"/>
    <w:rsid w:val="32B170A8"/>
    <w:rsid w:val="32B270C8"/>
    <w:rsid w:val="32B552A4"/>
    <w:rsid w:val="32B61BB3"/>
    <w:rsid w:val="32B623E6"/>
    <w:rsid w:val="32B65698"/>
    <w:rsid w:val="32B7AC7E"/>
    <w:rsid w:val="32B96833"/>
    <w:rsid w:val="32BC5705"/>
    <w:rsid w:val="32BD1946"/>
    <w:rsid w:val="32BD8D8D"/>
    <w:rsid w:val="32C085DF"/>
    <w:rsid w:val="32C0A4BA"/>
    <w:rsid w:val="32C3EB7C"/>
    <w:rsid w:val="32C432BE"/>
    <w:rsid w:val="32C4D9EA"/>
    <w:rsid w:val="32C75572"/>
    <w:rsid w:val="32C86CCF"/>
    <w:rsid w:val="32CA6C6B"/>
    <w:rsid w:val="32CA86F3"/>
    <w:rsid w:val="32CC04CD"/>
    <w:rsid w:val="32CCDC27"/>
    <w:rsid w:val="32CEBF96"/>
    <w:rsid w:val="32CFD5FE"/>
    <w:rsid w:val="32D0A106"/>
    <w:rsid w:val="32D33381"/>
    <w:rsid w:val="32D34CC6"/>
    <w:rsid w:val="32D3A842"/>
    <w:rsid w:val="32D52614"/>
    <w:rsid w:val="32D552B6"/>
    <w:rsid w:val="32D70788"/>
    <w:rsid w:val="32D73BAC"/>
    <w:rsid w:val="32D80D9A"/>
    <w:rsid w:val="32D863D8"/>
    <w:rsid w:val="32D92D9C"/>
    <w:rsid w:val="32D98A37"/>
    <w:rsid w:val="32DA289A"/>
    <w:rsid w:val="32DA41B1"/>
    <w:rsid w:val="32DB4B2B"/>
    <w:rsid w:val="32DE559F"/>
    <w:rsid w:val="32DFF2BF"/>
    <w:rsid w:val="32E04A0E"/>
    <w:rsid w:val="32E05D08"/>
    <w:rsid w:val="32E07A9E"/>
    <w:rsid w:val="32E2A38C"/>
    <w:rsid w:val="32E2A874"/>
    <w:rsid w:val="32E38D17"/>
    <w:rsid w:val="32E57546"/>
    <w:rsid w:val="32E57A40"/>
    <w:rsid w:val="32EAE6A6"/>
    <w:rsid w:val="32EB5ACB"/>
    <w:rsid w:val="32EE0ED9"/>
    <w:rsid w:val="32EE4724"/>
    <w:rsid w:val="32EE7BF4"/>
    <w:rsid w:val="32F2CCFE"/>
    <w:rsid w:val="32F2E552"/>
    <w:rsid w:val="32F3B764"/>
    <w:rsid w:val="32F42E99"/>
    <w:rsid w:val="32F565A0"/>
    <w:rsid w:val="32F576B1"/>
    <w:rsid w:val="32F7ACE0"/>
    <w:rsid w:val="32F7F145"/>
    <w:rsid w:val="32F8ED7D"/>
    <w:rsid w:val="32FD1CB7"/>
    <w:rsid w:val="32FE6888"/>
    <w:rsid w:val="32FEC2C8"/>
    <w:rsid w:val="32FF4962"/>
    <w:rsid w:val="3300FB05"/>
    <w:rsid w:val="3301D1D4"/>
    <w:rsid w:val="33022FA3"/>
    <w:rsid w:val="33039898"/>
    <w:rsid w:val="330679AB"/>
    <w:rsid w:val="33069FA5"/>
    <w:rsid w:val="3307383C"/>
    <w:rsid w:val="330A37FE"/>
    <w:rsid w:val="330B47C3"/>
    <w:rsid w:val="330B8B46"/>
    <w:rsid w:val="330B998B"/>
    <w:rsid w:val="330BBDF9"/>
    <w:rsid w:val="330EBCA5"/>
    <w:rsid w:val="330F8BCE"/>
    <w:rsid w:val="331066FD"/>
    <w:rsid w:val="3311AAD0"/>
    <w:rsid w:val="331556F3"/>
    <w:rsid w:val="3315D1AC"/>
    <w:rsid w:val="33170E2F"/>
    <w:rsid w:val="3317721D"/>
    <w:rsid w:val="3317A473"/>
    <w:rsid w:val="331AA2AD"/>
    <w:rsid w:val="331C5DE4"/>
    <w:rsid w:val="331DDEA8"/>
    <w:rsid w:val="331E68E9"/>
    <w:rsid w:val="331ED192"/>
    <w:rsid w:val="331FFD8C"/>
    <w:rsid w:val="33203302"/>
    <w:rsid w:val="332055B8"/>
    <w:rsid w:val="3320CA7A"/>
    <w:rsid w:val="3320FAC1"/>
    <w:rsid w:val="3321083E"/>
    <w:rsid w:val="33220CFD"/>
    <w:rsid w:val="33228F0B"/>
    <w:rsid w:val="3323DB65"/>
    <w:rsid w:val="33252AAC"/>
    <w:rsid w:val="33258F92"/>
    <w:rsid w:val="3325F226"/>
    <w:rsid w:val="332636A2"/>
    <w:rsid w:val="332687A8"/>
    <w:rsid w:val="33269E3E"/>
    <w:rsid w:val="33292F88"/>
    <w:rsid w:val="3329C50B"/>
    <w:rsid w:val="3329C642"/>
    <w:rsid w:val="332A862F"/>
    <w:rsid w:val="332A9D6C"/>
    <w:rsid w:val="332EC8C0"/>
    <w:rsid w:val="332FD2F2"/>
    <w:rsid w:val="333015CF"/>
    <w:rsid w:val="33338CEC"/>
    <w:rsid w:val="3333F5D5"/>
    <w:rsid w:val="333859FB"/>
    <w:rsid w:val="3338A0EE"/>
    <w:rsid w:val="33399D6E"/>
    <w:rsid w:val="33399DEF"/>
    <w:rsid w:val="333B9700"/>
    <w:rsid w:val="333C6C85"/>
    <w:rsid w:val="333CE17D"/>
    <w:rsid w:val="33400E64"/>
    <w:rsid w:val="3340A92B"/>
    <w:rsid w:val="3340CA9C"/>
    <w:rsid w:val="33412D85"/>
    <w:rsid w:val="33423888"/>
    <w:rsid w:val="33427737"/>
    <w:rsid w:val="3343B1DB"/>
    <w:rsid w:val="3344215F"/>
    <w:rsid w:val="33445BCE"/>
    <w:rsid w:val="3346642C"/>
    <w:rsid w:val="33474778"/>
    <w:rsid w:val="3347E9D2"/>
    <w:rsid w:val="334B1DDD"/>
    <w:rsid w:val="334B2651"/>
    <w:rsid w:val="334BA251"/>
    <w:rsid w:val="334BCFED"/>
    <w:rsid w:val="334EF7C2"/>
    <w:rsid w:val="334FA1D3"/>
    <w:rsid w:val="334FC52E"/>
    <w:rsid w:val="3351904F"/>
    <w:rsid w:val="3352AC49"/>
    <w:rsid w:val="33532B8B"/>
    <w:rsid w:val="33534E13"/>
    <w:rsid w:val="33568512"/>
    <w:rsid w:val="3359998B"/>
    <w:rsid w:val="335A8029"/>
    <w:rsid w:val="335CEE9F"/>
    <w:rsid w:val="335D6A2C"/>
    <w:rsid w:val="335EF6A9"/>
    <w:rsid w:val="335F256C"/>
    <w:rsid w:val="3360C17C"/>
    <w:rsid w:val="33639D80"/>
    <w:rsid w:val="33648C9E"/>
    <w:rsid w:val="3365111C"/>
    <w:rsid w:val="33693DE2"/>
    <w:rsid w:val="3369511E"/>
    <w:rsid w:val="336BB158"/>
    <w:rsid w:val="336CBB1D"/>
    <w:rsid w:val="336DD4A8"/>
    <w:rsid w:val="336DD916"/>
    <w:rsid w:val="3374620B"/>
    <w:rsid w:val="3374F2E7"/>
    <w:rsid w:val="337535B3"/>
    <w:rsid w:val="3376815C"/>
    <w:rsid w:val="33775199"/>
    <w:rsid w:val="33785091"/>
    <w:rsid w:val="33799008"/>
    <w:rsid w:val="337B405F"/>
    <w:rsid w:val="337D55E5"/>
    <w:rsid w:val="337E80C8"/>
    <w:rsid w:val="337E9068"/>
    <w:rsid w:val="33817375"/>
    <w:rsid w:val="3381E507"/>
    <w:rsid w:val="338243FF"/>
    <w:rsid w:val="33866C25"/>
    <w:rsid w:val="33878617"/>
    <w:rsid w:val="33884047"/>
    <w:rsid w:val="338A9319"/>
    <w:rsid w:val="338AB49E"/>
    <w:rsid w:val="338B08AC"/>
    <w:rsid w:val="338C3D4D"/>
    <w:rsid w:val="33909B19"/>
    <w:rsid w:val="33919811"/>
    <w:rsid w:val="33927D20"/>
    <w:rsid w:val="3394495B"/>
    <w:rsid w:val="3394F0CD"/>
    <w:rsid w:val="3395DC82"/>
    <w:rsid w:val="339641B1"/>
    <w:rsid w:val="33977C42"/>
    <w:rsid w:val="3397CFAD"/>
    <w:rsid w:val="33981EBC"/>
    <w:rsid w:val="3399E098"/>
    <w:rsid w:val="339A053D"/>
    <w:rsid w:val="339A35E4"/>
    <w:rsid w:val="339CBDB5"/>
    <w:rsid w:val="339DF0DA"/>
    <w:rsid w:val="33A0B9D0"/>
    <w:rsid w:val="33A1FC40"/>
    <w:rsid w:val="33A2A19C"/>
    <w:rsid w:val="33A42EE3"/>
    <w:rsid w:val="33A64549"/>
    <w:rsid w:val="33A6E220"/>
    <w:rsid w:val="33A72313"/>
    <w:rsid w:val="33A728C5"/>
    <w:rsid w:val="33AA9B8A"/>
    <w:rsid w:val="33AC33DE"/>
    <w:rsid w:val="33AC3449"/>
    <w:rsid w:val="33ADA98B"/>
    <w:rsid w:val="33ADAD9B"/>
    <w:rsid w:val="33AE829F"/>
    <w:rsid w:val="33B0F72F"/>
    <w:rsid w:val="33B21D3C"/>
    <w:rsid w:val="33B2A08B"/>
    <w:rsid w:val="33B3D660"/>
    <w:rsid w:val="33B3F865"/>
    <w:rsid w:val="33B41271"/>
    <w:rsid w:val="33B68C23"/>
    <w:rsid w:val="33B6FA64"/>
    <w:rsid w:val="33B7D2C9"/>
    <w:rsid w:val="33BA3DFD"/>
    <w:rsid w:val="33BA49DD"/>
    <w:rsid w:val="33BA628F"/>
    <w:rsid w:val="33BA8161"/>
    <w:rsid w:val="33BCB5D9"/>
    <w:rsid w:val="33BFAA5E"/>
    <w:rsid w:val="33C1BD78"/>
    <w:rsid w:val="33C23E93"/>
    <w:rsid w:val="33C36A07"/>
    <w:rsid w:val="33C3B8CD"/>
    <w:rsid w:val="33C4AD0B"/>
    <w:rsid w:val="33C56B84"/>
    <w:rsid w:val="33C7B3F6"/>
    <w:rsid w:val="33C7D9B0"/>
    <w:rsid w:val="33C97DAA"/>
    <w:rsid w:val="33C9B35E"/>
    <w:rsid w:val="33CC438A"/>
    <w:rsid w:val="33CC5694"/>
    <w:rsid w:val="33CD697A"/>
    <w:rsid w:val="33CE1766"/>
    <w:rsid w:val="33CFDA0F"/>
    <w:rsid w:val="33D0ED9B"/>
    <w:rsid w:val="33D0EDEA"/>
    <w:rsid w:val="33D3FD72"/>
    <w:rsid w:val="33D43EB9"/>
    <w:rsid w:val="33D5892B"/>
    <w:rsid w:val="33D59733"/>
    <w:rsid w:val="33D64C68"/>
    <w:rsid w:val="33D6C738"/>
    <w:rsid w:val="33D72EF0"/>
    <w:rsid w:val="33D818F9"/>
    <w:rsid w:val="33DA0D61"/>
    <w:rsid w:val="33DA223C"/>
    <w:rsid w:val="33DB6459"/>
    <w:rsid w:val="33DCDEC9"/>
    <w:rsid w:val="33DE21D3"/>
    <w:rsid w:val="33DF0D02"/>
    <w:rsid w:val="33E03E59"/>
    <w:rsid w:val="33E36FEA"/>
    <w:rsid w:val="33E4B44E"/>
    <w:rsid w:val="33E68C24"/>
    <w:rsid w:val="33E78F9A"/>
    <w:rsid w:val="33E87BE2"/>
    <w:rsid w:val="33E932B7"/>
    <w:rsid w:val="33E983EF"/>
    <w:rsid w:val="33E9CE3A"/>
    <w:rsid w:val="33EAA8C0"/>
    <w:rsid w:val="33EAE211"/>
    <w:rsid w:val="33EB5E87"/>
    <w:rsid w:val="33EDC7C4"/>
    <w:rsid w:val="33F03B80"/>
    <w:rsid w:val="33F3074C"/>
    <w:rsid w:val="33F361E1"/>
    <w:rsid w:val="33F3E4F9"/>
    <w:rsid w:val="33F57CF3"/>
    <w:rsid w:val="33F7AE5E"/>
    <w:rsid w:val="33FA6EE3"/>
    <w:rsid w:val="33FA7845"/>
    <w:rsid w:val="33FA9CB4"/>
    <w:rsid w:val="33FCB259"/>
    <w:rsid w:val="33FD38DE"/>
    <w:rsid w:val="340180B5"/>
    <w:rsid w:val="340355FF"/>
    <w:rsid w:val="340875CE"/>
    <w:rsid w:val="34092163"/>
    <w:rsid w:val="34097711"/>
    <w:rsid w:val="3409F328"/>
    <w:rsid w:val="340A0B10"/>
    <w:rsid w:val="340A584D"/>
    <w:rsid w:val="340B6305"/>
    <w:rsid w:val="340C6338"/>
    <w:rsid w:val="340CEDCF"/>
    <w:rsid w:val="340D209B"/>
    <w:rsid w:val="340DB09D"/>
    <w:rsid w:val="340E361F"/>
    <w:rsid w:val="34104E77"/>
    <w:rsid w:val="34118E31"/>
    <w:rsid w:val="3411D2B1"/>
    <w:rsid w:val="3411E376"/>
    <w:rsid w:val="3413659E"/>
    <w:rsid w:val="34145F92"/>
    <w:rsid w:val="3415F7D0"/>
    <w:rsid w:val="3417EACD"/>
    <w:rsid w:val="3417FC63"/>
    <w:rsid w:val="341D157A"/>
    <w:rsid w:val="341E7B13"/>
    <w:rsid w:val="341FA0ED"/>
    <w:rsid w:val="3420364C"/>
    <w:rsid w:val="3420C067"/>
    <w:rsid w:val="34214CC7"/>
    <w:rsid w:val="3421867D"/>
    <w:rsid w:val="3423693F"/>
    <w:rsid w:val="3424A127"/>
    <w:rsid w:val="3425926D"/>
    <w:rsid w:val="3426DF78"/>
    <w:rsid w:val="3429575E"/>
    <w:rsid w:val="342BFD71"/>
    <w:rsid w:val="342D4F98"/>
    <w:rsid w:val="342D6F3F"/>
    <w:rsid w:val="34301436"/>
    <w:rsid w:val="34311446"/>
    <w:rsid w:val="34311E1F"/>
    <w:rsid w:val="3434DC6A"/>
    <w:rsid w:val="34377A80"/>
    <w:rsid w:val="343832BB"/>
    <w:rsid w:val="34389FAB"/>
    <w:rsid w:val="3438C0DA"/>
    <w:rsid w:val="343AC61B"/>
    <w:rsid w:val="343BDC5E"/>
    <w:rsid w:val="343C4109"/>
    <w:rsid w:val="343C780A"/>
    <w:rsid w:val="343DA742"/>
    <w:rsid w:val="343E5844"/>
    <w:rsid w:val="343F6075"/>
    <w:rsid w:val="343FAB0C"/>
    <w:rsid w:val="34410D68"/>
    <w:rsid w:val="34431E67"/>
    <w:rsid w:val="344990F2"/>
    <w:rsid w:val="3449F9B4"/>
    <w:rsid w:val="344A53E4"/>
    <w:rsid w:val="344B24B8"/>
    <w:rsid w:val="344B5B10"/>
    <w:rsid w:val="344D70E2"/>
    <w:rsid w:val="344F6101"/>
    <w:rsid w:val="34501DD2"/>
    <w:rsid w:val="34502F99"/>
    <w:rsid w:val="345207C5"/>
    <w:rsid w:val="34530EC5"/>
    <w:rsid w:val="3453645F"/>
    <w:rsid w:val="34544470"/>
    <w:rsid w:val="3454CC54"/>
    <w:rsid w:val="34556840"/>
    <w:rsid w:val="3455B7A4"/>
    <w:rsid w:val="34598621"/>
    <w:rsid w:val="3459CB62"/>
    <w:rsid w:val="345B9434"/>
    <w:rsid w:val="345BD81C"/>
    <w:rsid w:val="345BE8E9"/>
    <w:rsid w:val="345C1793"/>
    <w:rsid w:val="345CEAE5"/>
    <w:rsid w:val="345D4A8F"/>
    <w:rsid w:val="345DF4B1"/>
    <w:rsid w:val="345E8B86"/>
    <w:rsid w:val="345E93BC"/>
    <w:rsid w:val="34602163"/>
    <w:rsid w:val="34610C6A"/>
    <w:rsid w:val="3461B938"/>
    <w:rsid w:val="3463043A"/>
    <w:rsid w:val="3463BCD0"/>
    <w:rsid w:val="34647729"/>
    <w:rsid w:val="346477D6"/>
    <w:rsid w:val="3465FC40"/>
    <w:rsid w:val="3466C801"/>
    <w:rsid w:val="3467BA89"/>
    <w:rsid w:val="34682C4A"/>
    <w:rsid w:val="34693B94"/>
    <w:rsid w:val="346961E5"/>
    <w:rsid w:val="346BE54B"/>
    <w:rsid w:val="346C1A2F"/>
    <w:rsid w:val="346CD3C4"/>
    <w:rsid w:val="346EF5F5"/>
    <w:rsid w:val="347381CC"/>
    <w:rsid w:val="3479819F"/>
    <w:rsid w:val="347A666A"/>
    <w:rsid w:val="347ADA2C"/>
    <w:rsid w:val="347CF873"/>
    <w:rsid w:val="347E1D13"/>
    <w:rsid w:val="347F70E6"/>
    <w:rsid w:val="34804EDF"/>
    <w:rsid w:val="34808579"/>
    <w:rsid w:val="3481044B"/>
    <w:rsid w:val="34813704"/>
    <w:rsid w:val="3483C763"/>
    <w:rsid w:val="3484261B"/>
    <w:rsid w:val="3484B1D4"/>
    <w:rsid w:val="34867598"/>
    <w:rsid w:val="348D83EF"/>
    <w:rsid w:val="348E1756"/>
    <w:rsid w:val="348F25B0"/>
    <w:rsid w:val="34908CF4"/>
    <w:rsid w:val="3491E59F"/>
    <w:rsid w:val="3492BE0F"/>
    <w:rsid w:val="3495BAF1"/>
    <w:rsid w:val="3496374A"/>
    <w:rsid w:val="34987928"/>
    <w:rsid w:val="349A266A"/>
    <w:rsid w:val="349BFF1B"/>
    <w:rsid w:val="349D1E4B"/>
    <w:rsid w:val="349F20E2"/>
    <w:rsid w:val="34A27445"/>
    <w:rsid w:val="34A2E94D"/>
    <w:rsid w:val="34A41A24"/>
    <w:rsid w:val="34A6DA73"/>
    <w:rsid w:val="34A7D6E0"/>
    <w:rsid w:val="34A82D3B"/>
    <w:rsid w:val="34AA0271"/>
    <w:rsid w:val="34AAB77F"/>
    <w:rsid w:val="34ABB3F6"/>
    <w:rsid w:val="34ACCD56"/>
    <w:rsid w:val="34ACF373"/>
    <w:rsid w:val="34ADAD40"/>
    <w:rsid w:val="34AE1A53"/>
    <w:rsid w:val="34AFCE06"/>
    <w:rsid w:val="34B043C9"/>
    <w:rsid w:val="34B1A89F"/>
    <w:rsid w:val="34B394B9"/>
    <w:rsid w:val="34B3AC66"/>
    <w:rsid w:val="34B4BEB8"/>
    <w:rsid w:val="34B51288"/>
    <w:rsid w:val="34B573FC"/>
    <w:rsid w:val="34B5B032"/>
    <w:rsid w:val="34B5FD0B"/>
    <w:rsid w:val="34B68811"/>
    <w:rsid w:val="34B6A0B4"/>
    <w:rsid w:val="34B6E7D2"/>
    <w:rsid w:val="34B73096"/>
    <w:rsid w:val="34B9872F"/>
    <w:rsid w:val="34BA3BE3"/>
    <w:rsid w:val="34BA9261"/>
    <w:rsid w:val="34BAF403"/>
    <w:rsid w:val="34BB2707"/>
    <w:rsid w:val="34C1A6CF"/>
    <w:rsid w:val="34C2383A"/>
    <w:rsid w:val="34C3DDC4"/>
    <w:rsid w:val="34C47C43"/>
    <w:rsid w:val="34C4D1F8"/>
    <w:rsid w:val="34C812A9"/>
    <w:rsid w:val="34C8B31D"/>
    <w:rsid w:val="34CC756A"/>
    <w:rsid w:val="34CD12C9"/>
    <w:rsid w:val="34CE4A97"/>
    <w:rsid w:val="34D02104"/>
    <w:rsid w:val="34D04368"/>
    <w:rsid w:val="34D18470"/>
    <w:rsid w:val="34D1F17A"/>
    <w:rsid w:val="34D2489B"/>
    <w:rsid w:val="34D25021"/>
    <w:rsid w:val="34D25D91"/>
    <w:rsid w:val="34D26D90"/>
    <w:rsid w:val="34D32E03"/>
    <w:rsid w:val="34D4D2B6"/>
    <w:rsid w:val="34D555A5"/>
    <w:rsid w:val="34D8C1EA"/>
    <w:rsid w:val="34D93A39"/>
    <w:rsid w:val="34D9828D"/>
    <w:rsid w:val="34DB4F5D"/>
    <w:rsid w:val="34DE4F84"/>
    <w:rsid w:val="34DE76C8"/>
    <w:rsid w:val="34DF1C5F"/>
    <w:rsid w:val="34DFA2E9"/>
    <w:rsid w:val="34DFEC23"/>
    <w:rsid w:val="34E05B8E"/>
    <w:rsid w:val="34E1A820"/>
    <w:rsid w:val="34E2133D"/>
    <w:rsid w:val="34E2B86A"/>
    <w:rsid w:val="34E42004"/>
    <w:rsid w:val="34E57A8B"/>
    <w:rsid w:val="34E61649"/>
    <w:rsid w:val="34E6784B"/>
    <w:rsid w:val="34E7F3B5"/>
    <w:rsid w:val="34E92372"/>
    <w:rsid w:val="34E936DA"/>
    <w:rsid w:val="34E9D102"/>
    <w:rsid w:val="34ED4DF0"/>
    <w:rsid w:val="34EF7F10"/>
    <w:rsid w:val="34EFDBDC"/>
    <w:rsid w:val="34F03DD8"/>
    <w:rsid w:val="34F18539"/>
    <w:rsid w:val="34F2EA76"/>
    <w:rsid w:val="34F301DD"/>
    <w:rsid w:val="34F4DD62"/>
    <w:rsid w:val="34F54B76"/>
    <w:rsid w:val="34F9B8E7"/>
    <w:rsid w:val="34FC8E3C"/>
    <w:rsid w:val="34FCAE01"/>
    <w:rsid w:val="34FCD8CD"/>
    <w:rsid w:val="34FD9F7D"/>
    <w:rsid w:val="34FDDD17"/>
    <w:rsid w:val="34FE0DF9"/>
    <w:rsid w:val="34FEFE75"/>
    <w:rsid w:val="34FF166F"/>
    <w:rsid w:val="34FF5683"/>
    <w:rsid w:val="350002A1"/>
    <w:rsid w:val="35026426"/>
    <w:rsid w:val="3504380A"/>
    <w:rsid w:val="350449B5"/>
    <w:rsid w:val="3505CE90"/>
    <w:rsid w:val="35082085"/>
    <w:rsid w:val="35084C68"/>
    <w:rsid w:val="35095C44"/>
    <w:rsid w:val="350B89B8"/>
    <w:rsid w:val="350CCD8A"/>
    <w:rsid w:val="350EB477"/>
    <w:rsid w:val="351123DA"/>
    <w:rsid w:val="35120809"/>
    <w:rsid w:val="35135177"/>
    <w:rsid w:val="3513BE62"/>
    <w:rsid w:val="351425F5"/>
    <w:rsid w:val="351453B9"/>
    <w:rsid w:val="3515DBB8"/>
    <w:rsid w:val="35164F43"/>
    <w:rsid w:val="351690DE"/>
    <w:rsid w:val="3516CB75"/>
    <w:rsid w:val="351779E5"/>
    <w:rsid w:val="35194F42"/>
    <w:rsid w:val="351CCBCE"/>
    <w:rsid w:val="351CF7AA"/>
    <w:rsid w:val="351D0332"/>
    <w:rsid w:val="35217F12"/>
    <w:rsid w:val="35228245"/>
    <w:rsid w:val="3524320E"/>
    <w:rsid w:val="35249BA6"/>
    <w:rsid w:val="352576D6"/>
    <w:rsid w:val="352652CF"/>
    <w:rsid w:val="35268DED"/>
    <w:rsid w:val="35272171"/>
    <w:rsid w:val="352B76CD"/>
    <w:rsid w:val="352CB3DA"/>
    <w:rsid w:val="352DCAC5"/>
    <w:rsid w:val="352DD2A5"/>
    <w:rsid w:val="352F813F"/>
    <w:rsid w:val="352F9B3A"/>
    <w:rsid w:val="353034A2"/>
    <w:rsid w:val="3530D6DF"/>
    <w:rsid w:val="353151C8"/>
    <w:rsid w:val="353449B7"/>
    <w:rsid w:val="35368094"/>
    <w:rsid w:val="3537B5AE"/>
    <w:rsid w:val="35390B16"/>
    <w:rsid w:val="353ACAF0"/>
    <w:rsid w:val="353B634E"/>
    <w:rsid w:val="353DDAAB"/>
    <w:rsid w:val="353FC56A"/>
    <w:rsid w:val="354119D0"/>
    <w:rsid w:val="35422D9D"/>
    <w:rsid w:val="35429846"/>
    <w:rsid w:val="354377E2"/>
    <w:rsid w:val="35488451"/>
    <w:rsid w:val="3548FD37"/>
    <w:rsid w:val="354B7C66"/>
    <w:rsid w:val="354E6CCB"/>
    <w:rsid w:val="354E755C"/>
    <w:rsid w:val="354EA4BF"/>
    <w:rsid w:val="354F3FBD"/>
    <w:rsid w:val="354F93ED"/>
    <w:rsid w:val="354FF8DF"/>
    <w:rsid w:val="35515A0E"/>
    <w:rsid w:val="3555F76B"/>
    <w:rsid w:val="3556465C"/>
    <w:rsid w:val="35576847"/>
    <w:rsid w:val="35587936"/>
    <w:rsid w:val="3558C694"/>
    <w:rsid w:val="355A1F7B"/>
    <w:rsid w:val="355A2BB3"/>
    <w:rsid w:val="355A7CD7"/>
    <w:rsid w:val="355B021F"/>
    <w:rsid w:val="355B1112"/>
    <w:rsid w:val="355CD995"/>
    <w:rsid w:val="355D0C08"/>
    <w:rsid w:val="355FA4CA"/>
    <w:rsid w:val="35603A39"/>
    <w:rsid w:val="35625D18"/>
    <w:rsid w:val="3562DE1C"/>
    <w:rsid w:val="35666CCD"/>
    <w:rsid w:val="35674D43"/>
    <w:rsid w:val="3568DBDF"/>
    <w:rsid w:val="35690DC5"/>
    <w:rsid w:val="356A585C"/>
    <w:rsid w:val="356AC257"/>
    <w:rsid w:val="356EBD18"/>
    <w:rsid w:val="356F4C76"/>
    <w:rsid w:val="35708934"/>
    <w:rsid w:val="3570D648"/>
    <w:rsid w:val="3572C827"/>
    <w:rsid w:val="35740DD4"/>
    <w:rsid w:val="357424D5"/>
    <w:rsid w:val="357549BC"/>
    <w:rsid w:val="35763ED4"/>
    <w:rsid w:val="3576979A"/>
    <w:rsid w:val="3576AD9F"/>
    <w:rsid w:val="35779823"/>
    <w:rsid w:val="35784726"/>
    <w:rsid w:val="357991E7"/>
    <w:rsid w:val="357A3A1F"/>
    <w:rsid w:val="357B12D3"/>
    <w:rsid w:val="357B1B4A"/>
    <w:rsid w:val="357B622F"/>
    <w:rsid w:val="357C2C16"/>
    <w:rsid w:val="357CF1A2"/>
    <w:rsid w:val="357F39D3"/>
    <w:rsid w:val="35822D18"/>
    <w:rsid w:val="3582DBAB"/>
    <w:rsid w:val="35831640"/>
    <w:rsid w:val="358366DB"/>
    <w:rsid w:val="3583BF6E"/>
    <w:rsid w:val="35844EEE"/>
    <w:rsid w:val="3585DFBF"/>
    <w:rsid w:val="3586D06B"/>
    <w:rsid w:val="35874763"/>
    <w:rsid w:val="35874CE5"/>
    <w:rsid w:val="358A2CCA"/>
    <w:rsid w:val="358A426B"/>
    <w:rsid w:val="358BA354"/>
    <w:rsid w:val="358D7CD9"/>
    <w:rsid w:val="358FB09D"/>
    <w:rsid w:val="3595F43F"/>
    <w:rsid w:val="359730BD"/>
    <w:rsid w:val="35976BC7"/>
    <w:rsid w:val="35989ABF"/>
    <w:rsid w:val="359AD57A"/>
    <w:rsid w:val="359C4BDB"/>
    <w:rsid w:val="359DA628"/>
    <w:rsid w:val="359EB840"/>
    <w:rsid w:val="359F1751"/>
    <w:rsid w:val="359F9331"/>
    <w:rsid w:val="35A04B36"/>
    <w:rsid w:val="35A04BF2"/>
    <w:rsid w:val="35A073B0"/>
    <w:rsid w:val="35A23921"/>
    <w:rsid w:val="35A25FF0"/>
    <w:rsid w:val="35A32398"/>
    <w:rsid w:val="35A3500C"/>
    <w:rsid w:val="35A583A4"/>
    <w:rsid w:val="35A85DC4"/>
    <w:rsid w:val="35AC5CB9"/>
    <w:rsid w:val="35ACCBA3"/>
    <w:rsid w:val="35AE088A"/>
    <w:rsid w:val="35AE7889"/>
    <w:rsid w:val="35B0F16D"/>
    <w:rsid w:val="35B16101"/>
    <w:rsid w:val="35B1972F"/>
    <w:rsid w:val="35B29F42"/>
    <w:rsid w:val="35B36692"/>
    <w:rsid w:val="35B3C563"/>
    <w:rsid w:val="35B3D72B"/>
    <w:rsid w:val="35B53033"/>
    <w:rsid w:val="35B79A67"/>
    <w:rsid w:val="35B87E78"/>
    <w:rsid w:val="35B8B528"/>
    <w:rsid w:val="35B9547B"/>
    <w:rsid w:val="35B9D9DD"/>
    <w:rsid w:val="35BA3113"/>
    <w:rsid w:val="35BC87E4"/>
    <w:rsid w:val="35BC9F83"/>
    <w:rsid w:val="35BCB82C"/>
    <w:rsid w:val="35BCCB55"/>
    <w:rsid w:val="35C09138"/>
    <w:rsid w:val="35C1D308"/>
    <w:rsid w:val="35C29350"/>
    <w:rsid w:val="35C2F3EF"/>
    <w:rsid w:val="35C30427"/>
    <w:rsid w:val="35C31798"/>
    <w:rsid w:val="35C59151"/>
    <w:rsid w:val="35C74135"/>
    <w:rsid w:val="35C766F8"/>
    <w:rsid w:val="35CB2933"/>
    <w:rsid w:val="35CC203B"/>
    <w:rsid w:val="35CD6D23"/>
    <w:rsid w:val="35CF76EC"/>
    <w:rsid w:val="35D00629"/>
    <w:rsid w:val="35D016C1"/>
    <w:rsid w:val="35D0C1E1"/>
    <w:rsid w:val="35D2507A"/>
    <w:rsid w:val="35D28C0E"/>
    <w:rsid w:val="35D31086"/>
    <w:rsid w:val="35D518E7"/>
    <w:rsid w:val="35D54AB8"/>
    <w:rsid w:val="35D6552A"/>
    <w:rsid w:val="35D777AC"/>
    <w:rsid w:val="35D7E263"/>
    <w:rsid w:val="35D9D872"/>
    <w:rsid w:val="35DA60EC"/>
    <w:rsid w:val="35DB0654"/>
    <w:rsid w:val="35DB9B51"/>
    <w:rsid w:val="35DC0A90"/>
    <w:rsid w:val="35DC7827"/>
    <w:rsid w:val="35DD168C"/>
    <w:rsid w:val="35DE8CC5"/>
    <w:rsid w:val="35E0E604"/>
    <w:rsid w:val="35E2A2FA"/>
    <w:rsid w:val="35E34AF4"/>
    <w:rsid w:val="35E35A6D"/>
    <w:rsid w:val="35E579F3"/>
    <w:rsid w:val="35E5D1D1"/>
    <w:rsid w:val="35E5D79D"/>
    <w:rsid w:val="35E627E4"/>
    <w:rsid w:val="35E6A4C2"/>
    <w:rsid w:val="35E76292"/>
    <w:rsid w:val="35E92505"/>
    <w:rsid w:val="35E9C5F2"/>
    <w:rsid w:val="35EA995A"/>
    <w:rsid w:val="35EAD96F"/>
    <w:rsid w:val="35ED3A77"/>
    <w:rsid w:val="35EE7B77"/>
    <w:rsid w:val="35EF3803"/>
    <w:rsid w:val="35F25AB6"/>
    <w:rsid w:val="35F2D900"/>
    <w:rsid w:val="35F2E3FB"/>
    <w:rsid w:val="35F3DB6D"/>
    <w:rsid w:val="35F46E73"/>
    <w:rsid w:val="35F54671"/>
    <w:rsid w:val="35F57CA6"/>
    <w:rsid w:val="35F71833"/>
    <w:rsid w:val="35F736DE"/>
    <w:rsid w:val="35FA772F"/>
    <w:rsid w:val="35FAABF6"/>
    <w:rsid w:val="35FE37C4"/>
    <w:rsid w:val="35FE7EED"/>
    <w:rsid w:val="35FE9061"/>
    <w:rsid w:val="35FF5802"/>
    <w:rsid w:val="36007DF9"/>
    <w:rsid w:val="36037CB5"/>
    <w:rsid w:val="3604FBFC"/>
    <w:rsid w:val="3608484C"/>
    <w:rsid w:val="360A86A4"/>
    <w:rsid w:val="360D036D"/>
    <w:rsid w:val="361041E5"/>
    <w:rsid w:val="36114BDE"/>
    <w:rsid w:val="3611F468"/>
    <w:rsid w:val="361708A1"/>
    <w:rsid w:val="36176A02"/>
    <w:rsid w:val="36177D6A"/>
    <w:rsid w:val="3617ADCA"/>
    <w:rsid w:val="3617B3A6"/>
    <w:rsid w:val="361B1F05"/>
    <w:rsid w:val="361D2D8F"/>
    <w:rsid w:val="361F141E"/>
    <w:rsid w:val="361F8844"/>
    <w:rsid w:val="3620C96C"/>
    <w:rsid w:val="36223E02"/>
    <w:rsid w:val="36238F1A"/>
    <w:rsid w:val="3626169C"/>
    <w:rsid w:val="3626B2A1"/>
    <w:rsid w:val="36282BA4"/>
    <w:rsid w:val="3629BACA"/>
    <w:rsid w:val="3629BEE6"/>
    <w:rsid w:val="362A285E"/>
    <w:rsid w:val="362A922F"/>
    <w:rsid w:val="362AB1D5"/>
    <w:rsid w:val="362AB9E8"/>
    <w:rsid w:val="362C58E6"/>
    <w:rsid w:val="362D5364"/>
    <w:rsid w:val="362D8AE2"/>
    <w:rsid w:val="362F7019"/>
    <w:rsid w:val="3631D3FB"/>
    <w:rsid w:val="36345DDF"/>
    <w:rsid w:val="36356AE7"/>
    <w:rsid w:val="36357A2D"/>
    <w:rsid w:val="3636CFE5"/>
    <w:rsid w:val="3636F818"/>
    <w:rsid w:val="3637F117"/>
    <w:rsid w:val="363F8E92"/>
    <w:rsid w:val="36401F7A"/>
    <w:rsid w:val="3640A036"/>
    <w:rsid w:val="3640AEA3"/>
    <w:rsid w:val="3641BA1A"/>
    <w:rsid w:val="3641F8DA"/>
    <w:rsid w:val="36424864"/>
    <w:rsid w:val="36429463"/>
    <w:rsid w:val="3642A587"/>
    <w:rsid w:val="36462658"/>
    <w:rsid w:val="3646DB5D"/>
    <w:rsid w:val="3647E8F0"/>
    <w:rsid w:val="36482366"/>
    <w:rsid w:val="36482ACA"/>
    <w:rsid w:val="36486ED9"/>
    <w:rsid w:val="36491403"/>
    <w:rsid w:val="36494306"/>
    <w:rsid w:val="364A9CDD"/>
    <w:rsid w:val="3651EBDA"/>
    <w:rsid w:val="36537D8A"/>
    <w:rsid w:val="3654ADC4"/>
    <w:rsid w:val="3654E40F"/>
    <w:rsid w:val="3654E823"/>
    <w:rsid w:val="365723C6"/>
    <w:rsid w:val="36593002"/>
    <w:rsid w:val="3659D919"/>
    <w:rsid w:val="365B846F"/>
    <w:rsid w:val="365B9AFE"/>
    <w:rsid w:val="365FE8B0"/>
    <w:rsid w:val="366018BD"/>
    <w:rsid w:val="3660DD0D"/>
    <w:rsid w:val="36613D2F"/>
    <w:rsid w:val="3661B8A3"/>
    <w:rsid w:val="36623F6D"/>
    <w:rsid w:val="3662C5BA"/>
    <w:rsid w:val="3663A666"/>
    <w:rsid w:val="3664937D"/>
    <w:rsid w:val="36683ADB"/>
    <w:rsid w:val="366B6C05"/>
    <w:rsid w:val="366C6448"/>
    <w:rsid w:val="366CF0DB"/>
    <w:rsid w:val="366FA322"/>
    <w:rsid w:val="366FACF5"/>
    <w:rsid w:val="366FE0B3"/>
    <w:rsid w:val="36729F76"/>
    <w:rsid w:val="36742A53"/>
    <w:rsid w:val="36750FBC"/>
    <w:rsid w:val="3675AAC2"/>
    <w:rsid w:val="367624EC"/>
    <w:rsid w:val="36767A4C"/>
    <w:rsid w:val="36790332"/>
    <w:rsid w:val="367A12D9"/>
    <w:rsid w:val="367DFC2B"/>
    <w:rsid w:val="367F5FB4"/>
    <w:rsid w:val="36867B53"/>
    <w:rsid w:val="3686FBBC"/>
    <w:rsid w:val="36874B72"/>
    <w:rsid w:val="36875D5D"/>
    <w:rsid w:val="3688258C"/>
    <w:rsid w:val="36888EBA"/>
    <w:rsid w:val="36891B2E"/>
    <w:rsid w:val="368BDB09"/>
    <w:rsid w:val="368CDF8A"/>
    <w:rsid w:val="368E66CB"/>
    <w:rsid w:val="36922C93"/>
    <w:rsid w:val="369284F5"/>
    <w:rsid w:val="3693F778"/>
    <w:rsid w:val="3695497B"/>
    <w:rsid w:val="369910F1"/>
    <w:rsid w:val="36999C35"/>
    <w:rsid w:val="3699C1B0"/>
    <w:rsid w:val="3699E71A"/>
    <w:rsid w:val="369AC3C5"/>
    <w:rsid w:val="369C18E9"/>
    <w:rsid w:val="369CF907"/>
    <w:rsid w:val="369D2875"/>
    <w:rsid w:val="369D3B94"/>
    <w:rsid w:val="369E3935"/>
    <w:rsid w:val="369E5F05"/>
    <w:rsid w:val="369ED318"/>
    <w:rsid w:val="369F3BC5"/>
    <w:rsid w:val="36A002CD"/>
    <w:rsid w:val="36A11033"/>
    <w:rsid w:val="36A122F8"/>
    <w:rsid w:val="36A212AC"/>
    <w:rsid w:val="36A344CB"/>
    <w:rsid w:val="36A5A241"/>
    <w:rsid w:val="36A5D9A0"/>
    <w:rsid w:val="36A69421"/>
    <w:rsid w:val="36AA1649"/>
    <w:rsid w:val="36AB3C6D"/>
    <w:rsid w:val="36AC03EF"/>
    <w:rsid w:val="36ADEA1B"/>
    <w:rsid w:val="36AE7708"/>
    <w:rsid w:val="36AF0A7C"/>
    <w:rsid w:val="36AF8B1B"/>
    <w:rsid w:val="36B23EDB"/>
    <w:rsid w:val="36B5181D"/>
    <w:rsid w:val="36B5698C"/>
    <w:rsid w:val="36B6408E"/>
    <w:rsid w:val="36BA32E4"/>
    <w:rsid w:val="36BDE995"/>
    <w:rsid w:val="36C0C2A2"/>
    <w:rsid w:val="36C17B68"/>
    <w:rsid w:val="36C26648"/>
    <w:rsid w:val="36C3AC87"/>
    <w:rsid w:val="36C48DF3"/>
    <w:rsid w:val="36C4BC9E"/>
    <w:rsid w:val="36C6F49F"/>
    <w:rsid w:val="36C76FF3"/>
    <w:rsid w:val="36C7DDCD"/>
    <w:rsid w:val="36CB4578"/>
    <w:rsid w:val="36CC566C"/>
    <w:rsid w:val="36CCBFC7"/>
    <w:rsid w:val="36CD6446"/>
    <w:rsid w:val="36CDE51E"/>
    <w:rsid w:val="36D08F96"/>
    <w:rsid w:val="36D1B76A"/>
    <w:rsid w:val="36D4649B"/>
    <w:rsid w:val="36D475E0"/>
    <w:rsid w:val="36D53CF7"/>
    <w:rsid w:val="36D8261E"/>
    <w:rsid w:val="36D98DE8"/>
    <w:rsid w:val="36D9FAEC"/>
    <w:rsid w:val="36DC6B98"/>
    <w:rsid w:val="36DCCE0F"/>
    <w:rsid w:val="36DFB455"/>
    <w:rsid w:val="36E14155"/>
    <w:rsid w:val="36E192A9"/>
    <w:rsid w:val="36E24D3E"/>
    <w:rsid w:val="36E73B9E"/>
    <w:rsid w:val="36E74541"/>
    <w:rsid w:val="36E8A302"/>
    <w:rsid w:val="36EB179B"/>
    <w:rsid w:val="36EE83B9"/>
    <w:rsid w:val="36EF2E07"/>
    <w:rsid w:val="36F18A29"/>
    <w:rsid w:val="36F3CB8A"/>
    <w:rsid w:val="36F41D74"/>
    <w:rsid w:val="36F93A5E"/>
    <w:rsid w:val="36F94F38"/>
    <w:rsid w:val="36FAF078"/>
    <w:rsid w:val="3700A9D5"/>
    <w:rsid w:val="37023F36"/>
    <w:rsid w:val="3702B434"/>
    <w:rsid w:val="3702B67A"/>
    <w:rsid w:val="37040DB5"/>
    <w:rsid w:val="3704DE95"/>
    <w:rsid w:val="3708DCAD"/>
    <w:rsid w:val="3708DE65"/>
    <w:rsid w:val="37092AE8"/>
    <w:rsid w:val="37096D24"/>
    <w:rsid w:val="370C3E71"/>
    <w:rsid w:val="370DB50B"/>
    <w:rsid w:val="370F61F1"/>
    <w:rsid w:val="37100A90"/>
    <w:rsid w:val="3710574E"/>
    <w:rsid w:val="3713843D"/>
    <w:rsid w:val="3713DECD"/>
    <w:rsid w:val="37163AEE"/>
    <w:rsid w:val="3717AAF3"/>
    <w:rsid w:val="37186EE8"/>
    <w:rsid w:val="3718ED51"/>
    <w:rsid w:val="371A917A"/>
    <w:rsid w:val="371BA15C"/>
    <w:rsid w:val="371C5216"/>
    <w:rsid w:val="371E7648"/>
    <w:rsid w:val="372034FC"/>
    <w:rsid w:val="372103AF"/>
    <w:rsid w:val="37219150"/>
    <w:rsid w:val="3722D208"/>
    <w:rsid w:val="37233A9F"/>
    <w:rsid w:val="3724184F"/>
    <w:rsid w:val="372541D4"/>
    <w:rsid w:val="3727817A"/>
    <w:rsid w:val="3727E334"/>
    <w:rsid w:val="372805BB"/>
    <w:rsid w:val="37293318"/>
    <w:rsid w:val="37295E31"/>
    <w:rsid w:val="372B80F3"/>
    <w:rsid w:val="372C3832"/>
    <w:rsid w:val="372C425A"/>
    <w:rsid w:val="372D47AF"/>
    <w:rsid w:val="372E7524"/>
    <w:rsid w:val="372EA4BC"/>
    <w:rsid w:val="372F00A1"/>
    <w:rsid w:val="372F3E4F"/>
    <w:rsid w:val="372FA2AE"/>
    <w:rsid w:val="372FF50D"/>
    <w:rsid w:val="3730C93C"/>
    <w:rsid w:val="3731A53C"/>
    <w:rsid w:val="3733F864"/>
    <w:rsid w:val="3734F35C"/>
    <w:rsid w:val="37352952"/>
    <w:rsid w:val="37357899"/>
    <w:rsid w:val="37372160"/>
    <w:rsid w:val="3738A502"/>
    <w:rsid w:val="373A3C10"/>
    <w:rsid w:val="373D0CF1"/>
    <w:rsid w:val="373DAE2E"/>
    <w:rsid w:val="373DF2DB"/>
    <w:rsid w:val="373F94EC"/>
    <w:rsid w:val="373FE09F"/>
    <w:rsid w:val="374330B7"/>
    <w:rsid w:val="37448D7A"/>
    <w:rsid w:val="3744F33F"/>
    <w:rsid w:val="374925C0"/>
    <w:rsid w:val="374A19D3"/>
    <w:rsid w:val="374AC290"/>
    <w:rsid w:val="374B757A"/>
    <w:rsid w:val="374D11E5"/>
    <w:rsid w:val="374E37B5"/>
    <w:rsid w:val="374EB3F6"/>
    <w:rsid w:val="374EF3F7"/>
    <w:rsid w:val="374F2C25"/>
    <w:rsid w:val="374FC0A2"/>
    <w:rsid w:val="37532904"/>
    <w:rsid w:val="37534869"/>
    <w:rsid w:val="37538C63"/>
    <w:rsid w:val="37576D84"/>
    <w:rsid w:val="3758D775"/>
    <w:rsid w:val="375C88CC"/>
    <w:rsid w:val="375D1CCD"/>
    <w:rsid w:val="375D6E2E"/>
    <w:rsid w:val="375DE5E6"/>
    <w:rsid w:val="375E377F"/>
    <w:rsid w:val="375F5A9E"/>
    <w:rsid w:val="375FF724"/>
    <w:rsid w:val="3760E9FA"/>
    <w:rsid w:val="37613262"/>
    <w:rsid w:val="3765A108"/>
    <w:rsid w:val="3765B9E3"/>
    <w:rsid w:val="3765BAA2"/>
    <w:rsid w:val="37669019"/>
    <w:rsid w:val="3766B818"/>
    <w:rsid w:val="3767C229"/>
    <w:rsid w:val="37680A6E"/>
    <w:rsid w:val="3768373A"/>
    <w:rsid w:val="37693538"/>
    <w:rsid w:val="37693738"/>
    <w:rsid w:val="376ACD13"/>
    <w:rsid w:val="376AFA4F"/>
    <w:rsid w:val="376CF852"/>
    <w:rsid w:val="376D85C9"/>
    <w:rsid w:val="37731356"/>
    <w:rsid w:val="3774A84A"/>
    <w:rsid w:val="37780978"/>
    <w:rsid w:val="37780F16"/>
    <w:rsid w:val="3779797E"/>
    <w:rsid w:val="37797B6C"/>
    <w:rsid w:val="377A3BBC"/>
    <w:rsid w:val="377BBC12"/>
    <w:rsid w:val="377BF1AB"/>
    <w:rsid w:val="377C1502"/>
    <w:rsid w:val="377C1A39"/>
    <w:rsid w:val="37801367"/>
    <w:rsid w:val="37807CEC"/>
    <w:rsid w:val="378224E4"/>
    <w:rsid w:val="37828F1F"/>
    <w:rsid w:val="37864F9F"/>
    <w:rsid w:val="37873955"/>
    <w:rsid w:val="37874C8A"/>
    <w:rsid w:val="3789B3E2"/>
    <w:rsid w:val="378EE2B7"/>
    <w:rsid w:val="378F6C23"/>
    <w:rsid w:val="3790EF02"/>
    <w:rsid w:val="379594A7"/>
    <w:rsid w:val="37959BFE"/>
    <w:rsid w:val="3795B871"/>
    <w:rsid w:val="37964EAA"/>
    <w:rsid w:val="3796FA18"/>
    <w:rsid w:val="3799C87B"/>
    <w:rsid w:val="379AC777"/>
    <w:rsid w:val="379CEA7B"/>
    <w:rsid w:val="379D1942"/>
    <w:rsid w:val="379F1422"/>
    <w:rsid w:val="379FFC7B"/>
    <w:rsid w:val="37A0EE0C"/>
    <w:rsid w:val="37A531A2"/>
    <w:rsid w:val="37A53F3D"/>
    <w:rsid w:val="37A6FA0F"/>
    <w:rsid w:val="37A7401E"/>
    <w:rsid w:val="37A758B9"/>
    <w:rsid w:val="37A948B4"/>
    <w:rsid w:val="37AA51D6"/>
    <w:rsid w:val="37AA9BCC"/>
    <w:rsid w:val="37AABEA9"/>
    <w:rsid w:val="37AB7752"/>
    <w:rsid w:val="37AD26A6"/>
    <w:rsid w:val="37AD2A49"/>
    <w:rsid w:val="37ADEDB6"/>
    <w:rsid w:val="37AF9B87"/>
    <w:rsid w:val="37B14F91"/>
    <w:rsid w:val="37B38805"/>
    <w:rsid w:val="37B50D87"/>
    <w:rsid w:val="37B59FDF"/>
    <w:rsid w:val="37B60FE9"/>
    <w:rsid w:val="37B6604A"/>
    <w:rsid w:val="37B73BD5"/>
    <w:rsid w:val="37B7FC25"/>
    <w:rsid w:val="37B81FE4"/>
    <w:rsid w:val="37B8F9F3"/>
    <w:rsid w:val="37B9AB5A"/>
    <w:rsid w:val="37BB46B0"/>
    <w:rsid w:val="37BB9B8E"/>
    <w:rsid w:val="37BE2F59"/>
    <w:rsid w:val="37BE7A05"/>
    <w:rsid w:val="37BF4454"/>
    <w:rsid w:val="37C3455A"/>
    <w:rsid w:val="37C43E28"/>
    <w:rsid w:val="37C48CDE"/>
    <w:rsid w:val="37C77167"/>
    <w:rsid w:val="37C94ACC"/>
    <w:rsid w:val="37C9FF2A"/>
    <w:rsid w:val="37CBF6EE"/>
    <w:rsid w:val="37CEDBAC"/>
    <w:rsid w:val="37CF2361"/>
    <w:rsid w:val="37D0794D"/>
    <w:rsid w:val="37D1A368"/>
    <w:rsid w:val="37D1B5AD"/>
    <w:rsid w:val="37D22BE9"/>
    <w:rsid w:val="37D36D98"/>
    <w:rsid w:val="37D407ED"/>
    <w:rsid w:val="37D4F8F6"/>
    <w:rsid w:val="37D571FA"/>
    <w:rsid w:val="37D746A7"/>
    <w:rsid w:val="37D8CCEE"/>
    <w:rsid w:val="37D92C85"/>
    <w:rsid w:val="37D9953C"/>
    <w:rsid w:val="37DAC211"/>
    <w:rsid w:val="37DAF17C"/>
    <w:rsid w:val="37DEC29C"/>
    <w:rsid w:val="37DFC441"/>
    <w:rsid w:val="37E114B3"/>
    <w:rsid w:val="37E17356"/>
    <w:rsid w:val="37E249B3"/>
    <w:rsid w:val="37E40605"/>
    <w:rsid w:val="37E48B8E"/>
    <w:rsid w:val="37E689F0"/>
    <w:rsid w:val="37E710DD"/>
    <w:rsid w:val="37E92108"/>
    <w:rsid w:val="37E96466"/>
    <w:rsid w:val="37E9C7B6"/>
    <w:rsid w:val="37EA9182"/>
    <w:rsid w:val="37EABEED"/>
    <w:rsid w:val="37EEB6E1"/>
    <w:rsid w:val="37EF1AC7"/>
    <w:rsid w:val="37EF43E7"/>
    <w:rsid w:val="37EFC530"/>
    <w:rsid w:val="37F12B74"/>
    <w:rsid w:val="37F137C1"/>
    <w:rsid w:val="37F1BDCE"/>
    <w:rsid w:val="37F3BD57"/>
    <w:rsid w:val="37F41136"/>
    <w:rsid w:val="37F4EC88"/>
    <w:rsid w:val="37F527EF"/>
    <w:rsid w:val="37F5D0C8"/>
    <w:rsid w:val="37F6B381"/>
    <w:rsid w:val="37F8A314"/>
    <w:rsid w:val="37F9CC17"/>
    <w:rsid w:val="37FA1B7A"/>
    <w:rsid w:val="37FBD862"/>
    <w:rsid w:val="37FF3CD6"/>
    <w:rsid w:val="37FF7524"/>
    <w:rsid w:val="3800E170"/>
    <w:rsid w:val="3801D733"/>
    <w:rsid w:val="380201C7"/>
    <w:rsid w:val="3805A0F6"/>
    <w:rsid w:val="3805DC69"/>
    <w:rsid w:val="380676FA"/>
    <w:rsid w:val="3808621A"/>
    <w:rsid w:val="3808674B"/>
    <w:rsid w:val="3808E3C8"/>
    <w:rsid w:val="380A7D1D"/>
    <w:rsid w:val="380A93BB"/>
    <w:rsid w:val="380BEF35"/>
    <w:rsid w:val="380BF705"/>
    <w:rsid w:val="380C6D4B"/>
    <w:rsid w:val="380F9D52"/>
    <w:rsid w:val="3810F556"/>
    <w:rsid w:val="3811202D"/>
    <w:rsid w:val="38118C0B"/>
    <w:rsid w:val="3813FE4F"/>
    <w:rsid w:val="38151D49"/>
    <w:rsid w:val="3816E118"/>
    <w:rsid w:val="3818876F"/>
    <w:rsid w:val="381A0107"/>
    <w:rsid w:val="381A7A38"/>
    <w:rsid w:val="381AC769"/>
    <w:rsid w:val="381D6CEC"/>
    <w:rsid w:val="382428AD"/>
    <w:rsid w:val="3824F4BA"/>
    <w:rsid w:val="382703A2"/>
    <w:rsid w:val="382AE7E1"/>
    <w:rsid w:val="382BFF89"/>
    <w:rsid w:val="382FC12B"/>
    <w:rsid w:val="3830EBDC"/>
    <w:rsid w:val="38310AFF"/>
    <w:rsid w:val="38311EC0"/>
    <w:rsid w:val="383166DE"/>
    <w:rsid w:val="3831C2F4"/>
    <w:rsid w:val="3833E43C"/>
    <w:rsid w:val="38357800"/>
    <w:rsid w:val="3835E7A9"/>
    <w:rsid w:val="38383104"/>
    <w:rsid w:val="3838D48A"/>
    <w:rsid w:val="383A6CE6"/>
    <w:rsid w:val="383B6055"/>
    <w:rsid w:val="383C3335"/>
    <w:rsid w:val="383FA92B"/>
    <w:rsid w:val="3841507A"/>
    <w:rsid w:val="38424207"/>
    <w:rsid w:val="38424E47"/>
    <w:rsid w:val="38455B03"/>
    <w:rsid w:val="38470285"/>
    <w:rsid w:val="38471500"/>
    <w:rsid w:val="3847E1EE"/>
    <w:rsid w:val="3848F80C"/>
    <w:rsid w:val="384A746B"/>
    <w:rsid w:val="384AF6A0"/>
    <w:rsid w:val="384B8557"/>
    <w:rsid w:val="384BD9B1"/>
    <w:rsid w:val="384BDA04"/>
    <w:rsid w:val="384D49CE"/>
    <w:rsid w:val="384FB06D"/>
    <w:rsid w:val="38505E1E"/>
    <w:rsid w:val="385068D0"/>
    <w:rsid w:val="3853CB83"/>
    <w:rsid w:val="385495CC"/>
    <w:rsid w:val="38559787"/>
    <w:rsid w:val="3856FC96"/>
    <w:rsid w:val="3857AB89"/>
    <w:rsid w:val="3859E071"/>
    <w:rsid w:val="385A0E6F"/>
    <w:rsid w:val="385DE6A6"/>
    <w:rsid w:val="385DE928"/>
    <w:rsid w:val="385E0B68"/>
    <w:rsid w:val="38600147"/>
    <w:rsid w:val="38600B45"/>
    <w:rsid w:val="38608DDF"/>
    <w:rsid w:val="3860A2E0"/>
    <w:rsid w:val="386149A4"/>
    <w:rsid w:val="3861E5EB"/>
    <w:rsid w:val="3862703C"/>
    <w:rsid w:val="38631649"/>
    <w:rsid w:val="3863AA13"/>
    <w:rsid w:val="38654BA1"/>
    <w:rsid w:val="38666D0C"/>
    <w:rsid w:val="38680423"/>
    <w:rsid w:val="3868984A"/>
    <w:rsid w:val="386A6C87"/>
    <w:rsid w:val="386BE8A4"/>
    <w:rsid w:val="386C4FF7"/>
    <w:rsid w:val="386F65FD"/>
    <w:rsid w:val="386FF5F7"/>
    <w:rsid w:val="387199C8"/>
    <w:rsid w:val="3871A1D0"/>
    <w:rsid w:val="3871A5AB"/>
    <w:rsid w:val="3872876C"/>
    <w:rsid w:val="3873A0A6"/>
    <w:rsid w:val="3875482D"/>
    <w:rsid w:val="3875FF80"/>
    <w:rsid w:val="38762506"/>
    <w:rsid w:val="38762817"/>
    <w:rsid w:val="387AC41A"/>
    <w:rsid w:val="387AECEE"/>
    <w:rsid w:val="387B362D"/>
    <w:rsid w:val="387C4902"/>
    <w:rsid w:val="387CBF93"/>
    <w:rsid w:val="387D6B5F"/>
    <w:rsid w:val="387E9A5D"/>
    <w:rsid w:val="38809F16"/>
    <w:rsid w:val="3884169D"/>
    <w:rsid w:val="3884C7F4"/>
    <w:rsid w:val="3884E221"/>
    <w:rsid w:val="388636BF"/>
    <w:rsid w:val="38893CAD"/>
    <w:rsid w:val="388A01D4"/>
    <w:rsid w:val="388A287C"/>
    <w:rsid w:val="388A6538"/>
    <w:rsid w:val="388B15DD"/>
    <w:rsid w:val="388D5236"/>
    <w:rsid w:val="388E2335"/>
    <w:rsid w:val="388EA400"/>
    <w:rsid w:val="388F575A"/>
    <w:rsid w:val="388F79F8"/>
    <w:rsid w:val="388FCD01"/>
    <w:rsid w:val="38905E68"/>
    <w:rsid w:val="38924B42"/>
    <w:rsid w:val="389306F3"/>
    <w:rsid w:val="3893C3DE"/>
    <w:rsid w:val="38941D23"/>
    <w:rsid w:val="389586D5"/>
    <w:rsid w:val="389A7F53"/>
    <w:rsid w:val="389B4352"/>
    <w:rsid w:val="389BAFC9"/>
    <w:rsid w:val="389C078E"/>
    <w:rsid w:val="389D4CEE"/>
    <w:rsid w:val="389FDEE6"/>
    <w:rsid w:val="38A19332"/>
    <w:rsid w:val="38A4F0BD"/>
    <w:rsid w:val="38A5D1A0"/>
    <w:rsid w:val="38A743B5"/>
    <w:rsid w:val="38A92E3C"/>
    <w:rsid w:val="38A9B6FB"/>
    <w:rsid w:val="38ABB5E9"/>
    <w:rsid w:val="38ACAE09"/>
    <w:rsid w:val="38B027A5"/>
    <w:rsid w:val="38B03718"/>
    <w:rsid w:val="38B37D64"/>
    <w:rsid w:val="38B5015E"/>
    <w:rsid w:val="38B546F9"/>
    <w:rsid w:val="38B62741"/>
    <w:rsid w:val="38B680AF"/>
    <w:rsid w:val="38B6E561"/>
    <w:rsid w:val="38B70F7D"/>
    <w:rsid w:val="38B7AAD1"/>
    <w:rsid w:val="38B7F019"/>
    <w:rsid w:val="38B87B36"/>
    <w:rsid w:val="38B8DFA2"/>
    <w:rsid w:val="38BA3E09"/>
    <w:rsid w:val="38BCBE37"/>
    <w:rsid w:val="38BF1163"/>
    <w:rsid w:val="38BF5FE9"/>
    <w:rsid w:val="38C13D31"/>
    <w:rsid w:val="38C388FA"/>
    <w:rsid w:val="38C3A820"/>
    <w:rsid w:val="38C43641"/>
    <w:rsid w:val="38C5CC38"/>
    <w:rsid w:val="38C71F12"/>
    <w:rsid w:val="38C97875"/>
    <w:rsid w:val="38CC2617"/>
    <w:rsid w:val="38CD79C6"/>
    <w:rsid w:val="38CDDE84"/>
    <w:rsid w:val="38CEB950"/>
    <w:rsid w:val="38CF50B4"/>
    <w:rsid w:val="38CFF37D"/>
    <w:rsid w:val="38D008BE"/>
    <w:rsid w:val="38D2931E"/>
    <w:rsid w:val="38D328EE"/>
    <w:rsid w:val="38D37D6B"/>
    <w:rsid w:val="38D3E704"/>
    <w:rsid w:val="38D66F82"/>
    <w:rsid w:val="38D934D5"/>
    <w:rsid w:val="38D9A251"/>
    <w:rsid w:val="38DC560C"/>
    <w:rsid w:val="38DEBA9F"/>
    <w:rsid w:val="38E08E2C"/>
    <w:rsid w:val="38E5233B"/>
    <w:rsid w:val="38E86E6A"/>
    <w:rsid w:val="38E9B232"/>
    <w:rsid w:val="38EAB03F"/>
    <w:rsid w:val="38EB3203"/>
    <w:rsid w:val="38EED174"/>
    <w:rsid w:val="38EFB45F"/>
    <w:rsid w:val="38F093D3"/>
    <w:rsid w:val="38F0AA7B"/>
    <w:rsid w:val="38F1925A"/>
    <w:rsid w:val="38F34ECD"/>
    <w:rsid w:val="38F4EEE6"/>
    <w:rsid w:val="38F5B553"/>
    <w:rsid w:val="38F63B48"/>
    <w:rsid w:val="38F68C8B"/>
    <w:rsid w:val="38F68CC2"/>
    <w:rsid w:val="38F6A64F"/>
    <w:rsid w:val="38F708BD"/>
    <w:rsid w:val="38F8F52C"/>
    <w:rsid w:val="38FB3DB3"/>
    <w:rsid w:val="38FCFF3C"/>
    <w:rsid w:val="3900206F"/>
    <w:rsid w:val="3900D08C"/>
    <w:rsid w:val="39033374"/>
    <w:rsid w:val="39038C2A"/>
    <w:rsid w:val="39039B3A"/>
    <w:rsid w:val="39045431"/>
    <w:rsid w:val="390614BA"/>
    <w:rsid w:val="390630FA"/>
    <w:rsid w:val="3909300B"/>
    <w:rsid w:val="390E8E34"/>
    <w:rsid w:val="390E8F17"/>
    <w:rsid w:val="390F4005"/>
    <w:rsid w:val="390F8372"/>
    <w:rsid w:val="39102BB0"/>
    <w:rsid w:val="3910C64B"/>
    <w:rsid w:val="3910DB70"/>
    <w:rsid w:val="3914B43A"/>
    <w:rsid w:val="391641AA"/>
    <w:rsid w:val="3917FD31"/>
    <w:rsid w:val="39184573"/>
    <w:rsid w:val="391A62A8"/>
    <w:rsid w:val="391CE700"/>
    <w:rsid w:val="391F6AAD"/>
    <w:rsid w:val="39214FAB"/>
    <w:rsid w:val="3922FE51"/>
    <w:rsid w:val="39233F9B"/>
    <w:rsid w:val="39236EDE"/>
    <w:rsid w:val="39244519"/>
    <w:rsid w:val="39269150"/>
    <w:rsid w:val="392955FF"/>
    <w:rsid w:val="3929E6FC"/>
    <w:rsid w:val="392D5D84"/>
    <w:rsid w:val="392D6443"/>
    <w:rsid w:val="392E2BE5"/>
    <w:rsid w:val="39318ED7"/>
    <w:rsid w:val="3933574E"/>
    <w:rsid w:val="3935676C"/>
    <w:rsid w:val="3935F293"/>
    <w:rsid w:val="39370E03"/>
    <w:rsid w:val="39381D21"/>
    <w:rsid w:val="3938A02F"/>
    <w:rsid w:val="3939F4B3"/>
    <w:rsid w:val="393A1CFE"/>
    <w:rsid w:val="393B5551"/>
    <w:rsid w:val="393BC44F"/>
    <w:rsid w:val="393E02FF"/>
    <w:rsid w:val="393EFAC3"/>
    <w:rsid w:val="3942E54A"/>
    <w:rsid w:val="394354F5"/>
    <w:rsid w:val="3943C5A8"/>
    <w:rsid w:val="39451FD9"/>
    <w:rsid w:val="3945CF87"/>
    <w:rsid w:val="3945D6BD"/>
    <w:rsid w:val="3946A111"/>
    <w:rsid w:val="3949BEEB"/>
    <w:rsid w:val="394A1131"/>
    <w:rsid w:val="394A6808"/>
    <w:rsid w:val="394AA8D8"/>
    <w:rsid w:val="394B5143"/>
    <w:rsid w:val="394BE7C7"/>
    <w:rsid w:val="394CB0F4"/>
    <w:rsid w:val="394ECE96"/>
    <w:rsid w:val="3954D3FA"/>
    <w:rsid w:val="395683C4"/>
    <w:rsid w:val="3957A1EC"/>
    <w:rsid w:val="395C71FC"/>
    <w:rsid w:val="395D47F7"/>
    <w:rsid w:val="395E4C68"/>
    <w:rsid w:val="395EC2EE"/>
    <w:rsid w:val="395F2774"/>
    <w:rsid w:val="395F8837"/>
    <w:rsid w:val="395F9C9D"/>
    <w:rsid w:val="3962C818"/>
    <w:rsid w:val="3964383A"/>
    <w:rsid w:val="39657E8A"/>
    <w:rsid w:val="3966F059"/>
    <w:rsid w:val="396750BB"/>
    <w:rsid w:val="3967D7F8"/>
    <w:rsid w:val="39689930"/>
    <w:rsid w:val="3969161F"/>
    <w:rsid w:val="396C0E00"/>
    <w:rsid w:val="396C204A"/>
    <w:rsid w:val="396D3D94"/>
    <w:rsid w:val="396E50A2"/>
    <w:rsid w:val="397008D5"/>
    <w:rsid w:val="397146DF"/>
    <w:rsid w:val="39714FAA"/>
    <w:rsid w:val="39717C20"/>
    <w:rsid w:val="39726D39"/>
    <w:rsid w:val="397385DB"/>
    <w:rsid w:val="3975A2F7"/>
    <w:rsid w:val="3976E840"/>
    <w:rsid w:val="397A3113"/>
    <w:rsid w:val="397A678B"/>
    <w:rsid w:val="397A782E"/>
    <w:rsid w:val="397B17A0"/>
    <w:rsid w:val="397B8A77"/>
    <w:rsid w:val="397C01AF"/>
    <w:rsid w:val="397D7EB0"/>
    <w:rsid w:val="397DAA24"/>
    <w:rsid w:val="397DC51E"/>
    <w:rsid w:val="397E3867"/>
    <w:rsid w:val="397E9933"/>
    <w:rsid w:val="397EE1EE"/>
    <w:rsid w:val="397F0E26"/>
    <w:rsid w:val="397FEE4A"/>
    <w:rsid w:val="398312CD"/>
    <w:rsid w:val="3983CD26"/>
    <w:rsid w:val="39856AE4"/>
    <w:rsid w:val="3986F1C5"/>
    <w:rsid w:val="398709F5"/>
    <w:rsid w:val="39879DF0"/>
    <w:rsid w:val="398957DC"/>
    <w:rsid w:val="3989AFC8"/>
    <w:rsid w:val="3989EB0E"/>
    <w:rsid w:val="398C1BAD"/>
    <w:rsid w:val="398EB07B"/>
    <w:rsid w:val="3990CA3C"/>
    <w:rsid w:val="399253A7"/>
    <w:rsid w:val="3992F4F6"/>
    <w:rsid w:val="39930680"/>
    <w:rsid w:val="39948496"/>
    <w:rsid w:val="3996DAE5"/>
    <w:rsid w:val="39972138"/>
    <w:rsid w:val="3997F52A"/>
    <w:rsid w:val="3999519E"/>
    <w:rsid w:val="3999C599"/>
    <w:rsid w:val="399CD76A"/>
    <w:rsid w:val="399D52DA"/>
    <w:rsid w:val="399F3095"/>
    <w:rsid w:val="399F9773"/>
    <w:rsid w:val="39A04EE8"/>
    <w:rsid w:val="39A11F56"/>
    <w:rsid w:val="39A471A8"/>
    <w:rsid w:val="39A53251"/>
    <w:rsid w:val="39A585CE"/>
    <w:rsid w:val="39A6108C"/>
    <w:rsid w:val="39A7D651"/>
    <w:rsid w:val="39A84316"/>
    <w:rsid w:val="39A968A6"/>
    <w:rsid w:val="39AA65DD"/>
    <w:rsid w:val="39AA6C6D"/>
    <w:rsid w:val="39AC601B"/>
    <w:rsid w:val="39AC6771"/>
    <w:rsid w:val="39AD07A7"/>
    <w:rsid w:val="39AFD939"/>
    <w:rsid w:val="39B0842E"/>
    <w:rsid w:val="39B1A14C"/>
    <w:rsid w:val="39B226FE"/>
    <w:rsid w:val="39B518E5"/>
    <w:rsid w:val="39B5752C"/>
    <w:rsid w:val="39B58AB0"/>
    <w:rsid w:val="39B6946E"/>
    <w:rsid w:val="39B766E7"/>
    <w:rsid w:val="39B8DE60"/>
    <w:rsid w:val="39B8ECCB"/>
    <w:rsid w:val="39BA0D3E"/>
    <w:rsid w:val="39BA37CD"/>
    <w:rsid w:val="39BBA5B5"/>
    <w:rsid w:val="39C0EDA6"/>
    <w:rsid w:val="39C1F3EF"/>
    <w:rsid w:val="39C28F9C"/>
    <w:rsid w:val="39C3522A"/>
    <w:rsid w:val="39C5A317"/>
    <w:rsid w:val="39C635BC"/>
    <w:rsid w:val="39C88CDB"/>
    <w:rsid w:val="39C9F027"/>
    <w:rsid w:val="39CA9980"/>
    <w:rsid w:val="39CE87DA"/>
    <w:rsid w:val="39CF16AF"/>
    <w:rsid w:val="39D03E2C"/>
    <w:rsid w:val="39D10AF6"/>
    <w:rsid w:val="39D10CBC"/>
    <w:rsid w:val="39D1565A"/>
    <w:rsid w:val="39D1ED4A"/>
    <w:rsid w:val="39D2E626"/>
    <w:rsid w:val="39D49E2C"/>
    <w:rsid w:val="39D5CEF4"/>
    <w:rsid w:val="39D6522D"/>
    <w:rsid w:val="39D6C810"/>
    <w:rsid w:val="39D78A4A"/>
    <w:rsid w:val="39D8C2DF"/>
    <w:rsid w:val="39D8EFD7"/>
    <w:rsid w:val="39DC3540"/>
    <w:rsid w:val="39DE8962"/>
    <w:rsid w:val="39DFB152"/>
    <w:rsid w:val="39E19A22"/>
    <w:rsid w:val="39E3C13F"/>
    <w:rsid w:val="39E3D589"/>
    <w:rsid w:val="39E47508"/>
    <w:rsid w:val="39E4F053"/>
    <w:rsid w:val="39E6BDA4"/>
    <w:rsid w:val="39E73B3E"/>
    <w:rsid w:val="39E99285"/>
    <w:rsid w:val="39E9A990"/>
    <w:rsid w:val="39E9EB66"/>
    <w:rsid w:val="39EB3B0E"/>
    <w:rsid w:val="39EB68EB"/>
    <w:rsid w:val="39ED2067"/>
    <w:rsid w:val="39EE40A6"/>
    <w:rsid w:val="39F10B84"/>
    <w:rsid w:val="39F21B30"/>
    <w:rsid w:val="39F433F7"/>
    <w:rsid w:val="39F4BBFA"/>
    <w:rsid w:val="39F62705"/>
    <w:rsid w:val="39F6A996"/>
    <w:rsid w:val="39F7431B"/>
    <w:rsid w:val="39F80236"/>
    <w:rsid w:val="39FBA796"/>
    <w:rsid w:val="39FD9AE3"/>
    <w:rsid w:val="39FFBEB9"/>
    <w:rsid w:val="3A02F0F2"/>
    <w:rsid w:val="3A04C798"/>
    <w:rsid w:val="3A05674F"/>
    <w:rsid w:val="3A05E7FE"/>
    <w:rsid w:val="3A066B2E"/>
    <w:rsid w:val="3A07BBFA"/>
    <w:rsid w:val="3A08DE3F"/>
    <w:rsid w:val="3A0A68E7"/>
    <w:rsid w:val="3A0C0D03"/>
    <w:rsid w:val="3A0C5373"/>
    <w:rsid w:val="3A0D9EEE"/>
    <w:rsid w:val="3A0E3B7A"/>
    <w:rsid w:val="3A0F0AE0"/>
    <w:rsid w:val="3A0F53D8"/>
    <w:rsid w:val="3A102703"/>
    <w:rsid w:val="3A103BB8"/>
    <w:rsid w:val="3A13D418"/>
    <w:rsid w:val="3A149E1D"/>
    <w:rsid w:val="3A176B8D"/>
    <w:rsid w:val="3A18338C"/>
    <w:rsid w:val="3A1A7E21"/>
    <w:rsid w:val="3A1C77D9"/>
    <w:rsid w:val="3A1C9E91"/>
    <w:rsid w:val="3A1E91C2"/>
    <w:rsid w:val="3A1F5DA6"/>
    <w:rsid w:val="3A2128FF"/>
    <w:rsid w:val="3A21DD7E"/>
    <w:rsid w:val="3A21E1B4"/>
    <w:rsid w:val="3A22A202"/>
    <w:rsid w:val="3A22D9B3"/>
    <w:rsid w:val="3A23174B"/>
    <w:rsid w:val="3A23A7C2"/>
    <w:rsid w:val="3A24992A"/>
    <w:rsid w:val="3A27968D"/>
    <w:rsid w:val="3A27E306"/>
    <w:rsid w:val="3A294787"/>
    <w:rsid w:val="3A2C3474"/>
    <w:rsid w:val="3A2CBCD3"/>
    <w:rsid w:val="3A2DC355"/>
    <w:rsid w:val="3A2E3216"/>
    <w:rsid w:val="3A2E3287"/>
    <w:rsid w:val="3A2E7B27"/>
    <w:rsid w:val="3A36FA05"/>
    <w:rsid w:val="3A3748EA"/>
    <w:rsid w:val="3A393A0C"/>
    <w:rsid w:val="3A396C25"/>
    <w:rsid w:val="3A39E716"/>
    <w:rsid w:val="3A3BC100"/>
    <w:rsid w:val="3A3C85AE"/>
    <w:rsid w:val="3A3E7711"/>
    <w:rsid w:val="3A42E74B"/>
    <w:rsid w:val="3A45ACA0"/>
    <w:rsid w:val="3A461D17"/>
    <w:rsid w:val="3A462955"/>
    <w:rsid w:val="3A46C973"/>
    <w:rsid w:val="3A477300"/>
    <w:rsid w:val="3A48C4ED"/>
    <w:rsid w:val="3A4A9FEE"/>
    <w:rsid w:val="3A4CF8BA"/>
    <w:rsid w:val="3A4D2C76"/>
    <w:rsid w:val="3A4F7273"/>
    <w:rsid w:val="3A4FB98E"/>
    <w:rsid w:val="3A50BE30"/>
    <w:rsid w:val="3A51A9B3"/>
    <w:rsid w:val="3A5310DC"/>
    <w:rsid w:val="3A53474F"/>
    <w:rsid w:val="3A5449E1"/>
    <w:rsid w:val="3A54A31F"/>
    <w:rsid w:val="3A54A811"/>
    <w:rsid w:val="3A561328"/>
    <w:rsid w:val="3A56B13F"/>
    <w:rsid w:val="3A5718A9"/>
    <w:rsid w:val="3A58B8F7"/>
    <w:rsid w:val="3A594A45"/>
    <w:rsid w:val="3A5956E2"/>
    <w:rsid w:val="3A5D6580"/>
    <w:rsid w:val="3A6113D3"/>
    <w:rsid w:val="3A611D53"/>
    <w:rsid w:val="3A61A8B5"/>
    <w:rsid w:val="3A61BECA"/>
    <w:rsid w:val="3A6395E9"/>
    <w:rsid w:val="3A64D14C"/>
    <w:rsid w:val="3A64E886"/>
    <w:rsid w:val="3A653551"/>
    <w:rsid w:val="3A66D91A"/>
    <w:rsid w:val="3A68632A"/>
    <w:rsid w:val="3A68C814"/>
    <w:rsid w:val="3A691556"/>
    <w:rsid w:val="3A6C342A"/>
    <w:rsid w:val="3A6C624D"/>
    <w:rsid w:val="3A6DE288"/>
    <w:rsid w:val="3A6EE53E"/>
    <w:rsid w:val="3A72AD88"/>
    <w:rsid w:val="3A73334D"/>
    <w:rsid w:val="3A733445"/>
    <w:rsid w:val="3A747287"/>
    <w:rsid w:val="3A74EF79"/>
    <w:rsid w:val="3A751B3F"/>
    <w:rsid w:val="3A76AC65"/>
    <w:rsid w:val="3A7854E4"/>
    <w:rsid w:val="3A798461"/>
    <w:rsid w:val="3A7A70C0"/>
    <w:rsid w:val="3A7E6887"/>
    <w:rsid w:val="3A7F5615"/>
    <w:rsid w:val="3A7F853A"/>
    <w:rsid w:val="3A820E7A"/>
    <w:rsid w:val="3A8249D9"/>
    <w:rsid w:val="3A82E4F7"/>
    <w:rsid w:val="3A86DFAB"/>
    <w:rsid w:val="3A8758E9"/>
    <w:rsid w:val="3A880E4E"/>
    <w:rsid w:val="3A88A6B2"/>
    <w:rsid w:val="3A88FAB9"/>
    <w:rsid w:val="3A89BFB2"/>
    <w:rsid w:val="3A8AC023"/>
    <w:rsid w:val="3A8FF975"/>
    <w:rsid w:val="3A90854F"/>
    <w:rsid w:val="3A926B61"/>
    <w:rsid w:val="3A93218A"/>
    <w:rsid w:val="3A936207"/>
    <w:rsid w:val="3A9422FF"/>
    <w:rsid w:val="3A98DA32"/>
    <w:rsid w:val="3A9911F3"/>
    <w:rsid w:val="3A9BBC32"/>
    <w:rsid w:val="3A9D13A0"/>
    <w:rsid w:val="3A9EC031"/>
    <w:rsid w:val="3A9ECE95"/>
    <w:rsid w:val="3AA0A6E2"/>
    <w:rsid w:val="3AA0FECD"/>
    <w:rsid w:val="3AA4C88B"/>
    <w:rsid w:val="3AA81C2C"/>
    <w:rsid w:val="3AA922FF"/>
    <w:rsid w:val="3AA9CEA5"/>
    <w:rsid w:val="3AAB0CB6"/>
    <w:rsid w:val="3AAB5E64"/>
    <w:rsid w:val="3AACBB77"/>
    <w:rsid w:val="3AADD77E"/>
    <w:rsid w:val="3AADE9F2"/>
    <w:rsid w:val="3AAE6B8A"/>
    <w:rsid w:val="3AB111A0"/>
    <w:rsid w:val="3AB1618B"/>
    <w:rsid w:val="3AB29B24"/>
    <w:rsid w:val="3AB327B0"/>
    <w:rsid w:val="3AB476BF"/>
    <w:rsid w:val="3AB57B4C"/>
    <w:rsid w:val="3AB71C7B"/>
    <w:rsid w:val="3AB77D00"/>
    <w:rsid w:val="3AB79A01"/>
    <w:rsid w:val="3AB7B9FF"/>
    <w:rsid w:val="3AB85D70"/>
    <w:rsid w:val="3AB89051"/>
    <w:rsid w:val="3AB9729A"/>
    <w:rsid w:val="3ABA1600"/>
    <w:rsid w:val="3ABA9CEC"/>
    <w:rsid w:val="3ABB5F20"/>
    <w:rsid w:val="3ABC4BDE"/>
    <w:rsid w:val="3ABCD693"/>
    <w:rsid w:val="3ABCF8F3"/>
    <w:rsid w:val="3ABDD588"/>
    <w:rsid w:val="3ABE5074"/>
    <w:rsid w:val="3ABFB230"/>
    <w:rsid w:val="3AC0AAC9"/>
    <w:rsid w:val="3AC0E120"/>
    <w:rsid w:val="3AC1509B"/>
    <w:rsid w:val="3AC18FF3"/>
    <w:rsid w:val="3AC389AA"/>
    <w:rsid w:val="3AC3B578"/>
    <w:rsid w:val="3AC4F455"/>
    <w:rsid w:val="3AC57E37"/>
    <w:rsid w:val="3AC5BA14"/>
    <w:rsid w:val="3AC5FC94"/>
    <w:rsid w:val="3AC6FAF1"/>
    <w:rsid w:val="3AC8D4F4"/>
    <w:rsid w:val="3AC8E575"/>
    <w:rsid w:val="3AC9815D"/>
    <w:rsid w:val="3AC9F8C1"/>
    <w:rsid w:val="3ACA330A"/>
    <w:rsid w:val="3ACAC9F4"/>
    <w:rsid w:val="3ACC504E"/>
    <w:rsid w:val="3ACC52BB"/>
    <w:rsid w:val="3ACCE87F"/>
    <w:rsid w:val="3ACCEB0D"/>
    <w:rsid w:val="3ACE5D6F"/>
    <w:rsid w:val="3ACEA1D3"/>
    <w:rsid w:val="3ACF96AA"/>
    <w:rsid w:val="3AD2D0B2"/>
    <w:rsid w:val="3AD2E380"/>
    <w:rsid w:val="3AD3F7D6"/>
    <w:rsid w:val="3AD41D3D"/>
    <w:rsid w:val="3AD41FA5"/>
    <w:rsid w:val="3AD43DC5"/>
    <w:rsid w:val="3AD52ABE"/>
    <w:rsid w:val="3AD8F2BD"/>
    <w:rsid w:val="3ADA7F80"/>
    <w:rsid w:val="3ADE982D"/>
    <w:rsid w:val="3ADEC589"/>
    <w:rsid w:val="3ADF11D9"/>
    <w:rsid w:val="3ADFCEFC"/>
    <w:rsid w:val="3AE07511"/>
    <w:rsid w:val="3AE1371B"/>
    <w:rsid w:val="3AE16589"/>
    <w:rsid w:val="3AE264E4"/>
    <w:rsid w:val="3AE3AA6B"/>
    <w:rsid w:val="3AE3C678"/>
    <w:rsid w:val="3AEAACF9"/>
    <w:rsid w:val="3AEBCACF"/>
    <w:rsid w:val="3AED007B"/>
    <w:rsid w:val="3AF091D1"/>
    <w:rsid w:val="3AF156EC"/>
    <w:rsid w:val="3AF16317"/>
    <w:rsid w:val="3AF1C0C1"/>
    <w:rsid w:val="3AF26500"/>
    <w:rsid w:val="3AF332C0"/>
    <w:rsid w:val="3AF34007"/>
    <w:rsid w:val="3AF524A4"/>
    <w:rsid w:val="3AF6A0D4"/>
    <w:rsid w:val="3AF7C323"/>
    <w:rsid w:val="3AF89518"/>
    <w:rsid w:val="3AF9DA7E"/>
    <w:rsid w:val="3AFC3820"/>
    <w:rsid w:val="3AFC80FF"/>
    <w:rsid w:val="3AFD7466"/>
    <w:rsid w:val="3AFD9543"/>
    <w:rsid w:val="3AFE5C53"/>
    <w:rsid w:val="3AFF2E7A"/>
    <w:rsid w:val="3AFF7714"/>
    <w:rsid w:val="3B009A40"/>
    <w:rsid w:val="3B022319"/>
    <w:rsid w:val="3B03430B"/>
    <w:rsid w:val="3B07C3D7"/>
    <w:rsid w:val="3B090E66"/>
    <w:rsid w:val="3B0AFFE1"/>
    <w:rsid w:val="3B0B69DC"/>
    <w:rsid w:val="3B0B7C8B"/>
    <w:rsid w:val="3B0DA5A8"/>
    <w:rsid w:val="3B0E0D91"/>
    <w:rsid w:val="3B0E559E"/>
    <w:rsid w:val="3B129375"/>
    <w:rsid w:val="3B14F0AA"/>
    <w:rsid w:val="3B17F9E0"/>
    <w:rsid w:val="3B182E30"/>
    <w:rsid w:val="3B18E66B"/>
    <w:rsid w:val="3B1943E9"/>
    <w:rsid w:val="3B1A2F9D"/>
    <w:rsid w:val="3B1B2037"/>
    <w:rsid w:val="3B1BEA6C"/>
    <w:rsid w:val="3B1CA981"/>
    <w:rsid w:val="3B1CD5D3"/>
    <w:rsid w:val="3B1D93D5"/>
    <w:rsid w:val="3B1F8593"/>
    <w:rsid w:val="3B1FFF44"/>
    <w:rsid w:val="3B201A45"/>
    <w:rsid w:val="3B215CB1"/>
    <w:rsid w:val="3B226AB1"/>
    <w:rsid w:val="3B235026"/>
    <w:rsid w:val="3B23A7AF"/>
    <w:rsid w:val="3B23B8F0"/>
    <w:rsid w:val="3B2458B0"/>
    <w:rsid w:val="3B24FD90"/>
    <w:rsid w:val="3B25787E"/>
    <w:rsid w:val="3B26CA72"/>
    <w:rsid w:val="3B26F94D"/>
    <w:rsid w:val="3B277EE1"/>
    <w:rsid w:val="3B2AA33D"/>
    <w:rsid w:val="3B2B1B81"/>
    <w:rsid w:val="3B2BA14C"/>
    <w:rsid w:val="3B2BEF1F"/>
    <w:rsid w:val="3B2E20E2"/>
    <w:rsid w:val="3B2E29B9"/>
    <w:rsid w:val="3B2E7742"/>
    <w:rsid w:val="3B2E9DDE"/>
    <w:rsid w:val="3B2F494C"/>
    <w:rsid w:val="3B2FA14C"/>
    <w:rsid w:val="3B301CDA"/>
    <w:rsid w:val="3B304F99"/>
    <w:rsid w:val="3B3360C7"/>
    <w:rsid w:val="3B378C49"/>
    <w:rsid w:val="3B37A102"/>
    <w:rsid w:val="3B39789C"/>
    <w:rsid w:val="3B39942C"/>
    <w:rsid w:val="3B3AD7A1"/>
    <w:rsid w:val="3B3B6322"/>
    <w:rsid w:val="3B3B6941"/>
    <w:rsid w:val="3B3B7629"/>
    <w:rsid w:val="3B3D704D"/>
    <w:rsid w:val="3B3DAB24"/>
    <w:rsid w:val="3B3E0E4A"/>
    <w:rsid w:val="3B3F39CD"/>
    <w:rsid w:val="3B43E845"/>
    <w:rsid w:val="3B45A547"/>
    <w:rsid w:val="3B4772B7"/>
    <w:rsid w:val="3B47D1D8"/>
    <w:rsid w:val="3B492A34"/>
    <w:rsid w:val="3B4B20DE"/>
    <w:rsid w:val="3B4B6BD2"/>
    <w:rsid w:val="3B4BF139"/>
    <w:rsid w:val="3B4C0540"/>
    <w:rsid w:val="3B4C86BD"/>
    <w:rsid w:val="3B4C9A3F"/>
    <w:rsid w:val="3B4CA6E9"/>
    <w:rsid w:val="3B4EFB28"/>
    <w:rsid w:val="3B51D4CC"/>
    <w:rsid w:val="3B52F148"/>
    <w:rsid w:val="3B557562"/>
    <w:rsid w:val="3B57257A"/>
    <w:rsid w:val="3B578F21"/>
    <w:rsid w:val="3B591EDC"/>
    <w:rsid w:val="3B5A001C"/>
    <w:rsid w:val="3B5ADB04"/>
    <w:rsid w:val="3B603125"/>
    <w:rsid w:val="3B60B572"/>
    <w:rsid w:val="3B60DCF2"/>
    <w:rsid w:val="3B60FB0A"/>
    <w:rsid w:val="3B631492"/>
    <w:rsid w:val="3B63529C"/>
    <w:rsid w:val="3B65CC3F"/>
    <w:rsid w:val="3B65DC0F"/>
    <w:rsid w:val="3B65F3B6"/>
    <w:rsid w:val="3B6A7472"/>
    <w:rsid w:val="3B6B31CE"/>
    <w:rsid w:val="3B6B35CB"/>
    <w:rsid w:val="3B6CCFD7"/>
    <w:rsid w:val="3B6F9F84"/>
    <w:rsid w:val="3B7077D6"/>
    <w:rsid w:val="3B716A3D"/>
    <w:rsid w:val="3B7279B1"/>
    <w:rsid w:val="3B73E5FA"/>
    <w:rsid w:val="3B75753D"/>
    <w:rsid w:val="3B773C14"/>
    <w:rsid w:val="3B7B0A12"/>
    <w:rsid w:val="3B7C0D40"/>
    <w:rsid w:val="3B7C55CA"/>
    <w:rsid w:val="3B7CD441"/>
    <w:rsid w:val="3B7CD832"/>
    <w:rsid w:val="3B7DDADC"/>
    <w:rsid w:val="3B7E0D32"/>
    <w:rsid w:val="3B7FC382"/>
    <w:rsid w:val="3B7FD3DE"/>
    <w:rsid w:val="3B801FBD"/>
    <w:rsid w:val="3B80201C"/>
    <w:rsid w:val="3B827372"/>
    <w:rsid w:val="3B833C6A"/>
    <w:rsid w:val="3B839A9A"/>
    <w:rsid w:val="3B87BBBC"/>
    <w:rsid w:val="3B898302"/>
    <w:rsid w:val="3B8D1857"/>
    <w:rsid w:val="3B8E46AD"/>
    <w:rsid w:val="3B8F2525"/>
    <w:rsid w:val="3B8F9D2B"/>
    <w:rsid w:val="3B8FEF0F"/>
    <w:rsid w:val="3B9004B4"/>
    <w:rsid w:val="3B90DE73"/>
    <w:rsid w:val="3B923DC0"/>
    <w:rsid w:val="3B927914"/>
    <w:rsid w:val="3B928953"/>
    <w:rsid w:val="3B936176"/>
    <w:rsid w:val="3B939E4B"/>
    <w:rsid w:val="3B93A828"/>
    <w:rsid w:val="3B95FB2D"/>
    <w:rsid w:val="3B9911D8"/>
    <w:rsid w:val="3B9B5C79"/>
    <w:rsid w:val="3B9D9236"/>
    <w:rsid w:val="3B9DC54C"/>
    <w:rsid w:val="3B9EBB43"/>
    <w:rsid w:val="3B9FFB75"/>
    <w:rsid w:val="3BA022F2"/>
    <w:rsid w:val="3BA21505"/>
    <w:rsid w:val="3BA49E05"/>
    <w:rsid w:val="3BA77769"/>
    <w:rsid w:val="3BA80DBE"/>
    <w:rsid w:val="3BA97266"/>
    <w:rsid w:val="3BB109BD"/>
    <w:rsid w:val="3BB3A3CE"/>
    <w:rsid w:val="3BB44824"/>
    <w:rsid w:val="3BB56208"/>
    <w:rsid w:val="3BB6AF61"/>
    <w:rsid w:val="3BB746AC"/>
    <w:rsid w:val="3BBA85CB"/>
    <w:rsid w:val="3BBACF59"/>
    <w:rsid w:val="3BBB3996"/>
    <w:rsid w:val="3BBBD853"/>
    <w:rsid w:val="3BBBE6F5"/>
    <w:rsid w:val="3BBD8D2D"/>
    <w:rsid w:val="3BBDC0F5"/>
    <w:rsid w:val="3BBE7663"/>
    <w:rsid w:val="3BC02FC4"/>
    <w:rsid w:val="3BC1383C"/>
    <w:rsid w:val="3BC14100"/>
    <w:rsid w:val="3BC183FC"/>
    <w:rsid w:val="3BC32024"/>
    <w:rsid w:val="3BC50BA0"/>
    <w:rsid w:val="3BC531F9"/>
    <w:rsid w:val="3BC5E178"/>
    <w:rsid w:val="3BC7960D"/>
    <w:rsid w:val="3BC7FC7E"/>
    <w:rsid w:val="3BC838E8"/>
    <w:rsid w:val="3BC8F1B9"/>
    <w:rsid w:val="3BC9FAD0"/>
    <w:rsid w:val="3BCA6580"/>
    <w:rsid w:val="3BCAE7CC"/>
    <w:rsid w:val="3BCC3275"/>
    <w:rsid w:val="3BCCAB10"/>
    <w:rsid w:val="3BCE990D"/>
    <w:rsid w:val="3BCF922C"/>
    <w:rsid w:val="3BCF9F06"/>
    <w:rsid w:val="3BCFCD69"/>
    <w:rsid w:val="3BD097D2"/>
    <w:rsid w:val="3BD34E75"/>
    <w:rsid w:val="3BD4039B"/>
    <w:rsid w:val="3BD41A51"/>
    <w:rsid w:val="3BD56512"/>
    <w:rsid w:val="3BD6A474"/>
    <w:rsid w:val="3BD72AA2"/>
    <w:rsid w:val="3BD7779F"/>
    <w:rsid w:val="3BD92E58"/>
    <w:rsid w:val="3BD9EB33"/>
    <w:rsid w:val="3BDA0367"/>
    <w:rsid w:val="3BDAB048"/>
    <w:rsid w:val="3BDC0FB0"/>
    <w:rsid w:val="3BDCFB4B"/>
    <w:rsid w:val="3BDF3874"/>
    <w:rsid w:val="3BE0FB8E"/>
    <w:rsid w:val="3BE1C7F9"/>
    <w:rsid w:val="3BE5B459"/>
    <w:rsid w:val="3BE7275F"/>
    <w:rsid w:val="3BE767E0"/>
    <w:rsid w:val="3BE8357F"/>
    <w:rsid w:val="3BE96FD0"/>
    <w:rsid w:val="3BEA5D5C"/>
    <w:rsid w:val="3BEA5E84"/>
    <w:rsid w:val="3BED2169"/>
    <w:rsid w:val="3BEE3E07"/>
    <w:rsid w:val="3BEE51AF"/>
    <w:rsid w:val="3BF13514"/>
    <w:rsid w:val="3BF1358D"/>
    <w:rsid w:val="3BF2229C"/>
    <w:rsid w:val="3BF43C4A"/>
    <w:rsid w:val="3BF50A85"/>
    <w:rsid w:val="3BF52A80"/>
    <w:rsid w:val="3BF65B44"/>
    <w:rsid w:val="3BF6C73C"/>
    <w:rsid w:val="3BF70F73"/>
    <w:rsid w:val="3BF72749"/>
    <w:rsid w:val="3BF90A52"/>
    <w:rsid w:val="3BF95590"/>
    <w:rsid w:val="3BFADC01"/>
    <w:rsid w:val="3BFBC253"/>
    <w:rsid w:val="3BFC73A8"/>
    <w:rsid w:val="3BFD0137"/>
    <w:rsid w:val="3BFEA6C8"/>
    <w:rsid w:val="3C022784"/>
    <w:rsid w:val="3C025A77"/>
    <w:rsid w:val="3C05A464"/>
    <w:rsid w:val="3C05DBC8"/>
    <w:rsid w:val="3C05FD2F"/>
    <w:rsid w:val="3C067D07"/>
    <w:rsid w:val="3C07A779"/>
    <w:rsid w:val="3C0A6F27"/>
    <w:rsid w:val="3C0B1B84"/>
    <w:rsid w:val="3C0CEF5F"/>
    <w:rsid w:val="3C0F2574"/>
    <w:rsid w:val="3C0FA0EA"/>
    <w:rsid w:val="3C101ADF"/>
    <w:rsid w:val="3C118EDF"/>
    <w:rsid w:val="3C12701E"/>
    <w:rsid w:val="3C12C7C4"/>
    <w:rsid w:val="3C18E4EE"/>
    <w:rsid w:val="3C1A7FA2"/>
    <w:rsid w:val="3C1D4C86"/>
    <w:rsid w:val="3C1ECD9C"/>
    <w:rsid w:val="3C20540C"/>
    <w:rsid w:val="3C20E95E"/>
    <w:rsid w:val="3C23F261"/>
    <w:rsid w:val="3C24B780"/>
    <w:rsid w:val="3C256202"/>
    <w:rsid w:val="3C26CF17"/>
    <w:rsid w:val="3C2961A9"/>
    <w:rsid w:val="3C2BA78E"/>
    <w:rsid w:val="3C2CA927"/>
    <w:rsid w:val="3C2CF946"/>
    <w:rsid w:val="3C2D010D"/>
    <w:rsid w:val="3C2D7EC5"/>
    <w:rsid w:val="3C2EDAB5"/>
    <w:rsid w:val="3C2EF567"/>
    <w:rsid w:val="3C2F20C3"/>
    <w:rsid w:val="3C31CB1C"/>
    <w:rsid w:val="3C341540"/>
    <w:rsid w:val="3C3664F1"/>
    <w:rsid w:val="3C3765AF"/>
    <w:rsid w:val="3C388113"/>
    <w:rsid w:val="3C38F981"/>
    <w:rsid w:val="3C390FE4"/>
    <w:rsid w:val="3C3B6D8F"/>
    <w:rsid w:val="3C3C43BF"/>
    <w:rsid w:val="3C3CC4A5"/>
    <w:rsid w:val="3C3D6AAD"/>
    <w:rsid w:val="3C3D813F"/>
    <w:rsid w:val="3C3DFCAB"/>
    <w:rsid w:val="3C3E1595"/>
    <w:rsid w:val="3C419377"/>
    <w:rsid w:val="3C424A0F"/>
    <w:rsid w:val="3C451532"/>
    <w:rsid w:val="3C452D29"/>
    <w:rsid w:val="3C486E9F"/>
    <w:rsid w:val="3C494102"/>
    <w:rsid w:val="3C4ABC4A"/>
    <w:rsid w:val="3C4B0F81"/>
    <w:rsid w:val="3C4B5A49"/>
    <w:rsid w:val="3C4D80F6"/>
    <w:rsid w:val="3C4D8921"/>
    <w:rsid w:val="3C4E8991"/>
    <w:rsid w:val="3C4EF5C1"/>
    <w:rsid w:val="3C4FA5DE"/>
    <w:rsid w:val="3C51D90B"/>
    <w:rsid w:val="3C528748"/>
    <w:rsid w:val="3C52B598"/>
    <w:rsid w:val="3C536517"/>
    <w:rsid w:val="3C555C20"/>
    <w:rsid w:val="3C5629A8"/>
    <w:rsid w:val="3C578759"/>
    <w:rsid w:val="3C5827B4"/>
    <w:rsid w:val="3C5A343D"/>
    <w:rsid w:val="3C5A5EC2"/>
    <w:rsid w:val="3C5AF418"/>
    <w:rsid w:val="3C5BF013"/>
    <w:rsid w:val="3C5CF36D"/>
    <w:rsid w:val="3C5DCB12"/>
    <w:rsid w:val="3C5DE550"/>
    <w:rsid w:val="3C608BB9"/>
    <w:rsid w:val="3C611185"/>
    <w:rsid w:val="3C61D35E"/>
    <w:rsid w:val="3C62BF50"/>
    <w:rsid w:val="3C65F993"/>
    <w:rsid w:val="3C66D651"/>
    <w:rsid w:val="3C67B528"/>
    <w:rsid w:val="3C6AA66C"/>
    <w:rsid w:val="3C6C184F"/>
    <w:rsid w:val="3C6CFF0C"/>
    <w:rsid w:val="3C6D8C20"/>
    <w:rsid w:val="3C6E779E"/>
    <w:rsid w:val="3C6EA288"/>
    <w:rsid w:val="3C70BCA0"/>
    <w:rsid w:val="3C71BCB3"/>
    <w:rsid w:val="3C71CD75"/>
    <w:rsid w:val="3C720D5D"/>
    <w:rsid w:val="3C729505"/>
    <w:rsid w:val="3C736D30"/>
    <w:rsid w:val="3C74089B"/>
    <w:rsid w:val="3C750D2D"/>
    <w:rsid w:val="3C774FB7"/>
    <w:rsid w:val="3C78CE22"/>
    <w:rsid w:val="3C79124C"/>
    <w:rsid w:val="3C7A50B7"/>
    <w:rsid w:val="3C7C153D"/>
    <w:rsid w:val="3C7D2C29"/>
    <w:rsid w:val="3C7DEC85"/>
    <w:rsid w:val="3C7F83E8"/>
    <w:rsid w:val="3C80F1A5"/>
    <w:rsid w:val="3C824451"/>
    <w:rsid w:val="3C828D8E"/>
    <w:rsid w:val="3C82C840"/>
    <w:rsid w:val="3C839273"/>
    <w:rsid w:val="3C8392A8"/>
    <w:rsid w:val="3C83DFF4"/>
    <w:rsid w:val="3C8468CC"/>
    <w:rsid w:val="3C854485"/>
    <w:rsid w:val="3C86D288"/>
    <w:rsid w:val="3C86E8D7"/>
    <w:rsid w:val="3C897821"/>
    <w:rsid w:val="3C8B08DA"/>
    <w:rsid w:val="3C8B14A5"/>
    <w:rsid w:val="3C8B1895"/>
    <w:rsid w:val="3C8EAFAE"/>
    <w:rsid w:val="3C8F1C18"/>
    <w:rsid w:val="3C918A95"/>
    <w:rsid w:val="3C92B89C"/>
    <w:rsid w:val="3C93BC69"/>
    <w:rsid w:val="3C97DD60"/>
    <w:rsid w:val="3C98738E"/>
    <w:rsid w:val="3C9B7969"/>
    <w:rsid w:val="3C9C47EF"/>
    <w:rsid w:val="3C9F213D"/>
    <w:rsid w:val="3CA18165"/>
    <w:rsid w:val="3CA32C34"/>
    <w:rsid w:val="3CA3E49F"/>
    <w:rsid w:val="3CA4A10A"/>
    <w:rsid w:val="3CA4ED01"/>
    <w:rsid w:val="3CA5C963"/>
    <w:rsid w:val="3CA635A3"/>
    <w:rsid w:val="3CA6536F"/>
    <w:rsid w:val="3CA75C88"/>
    <w:rsid w:val="3CA85B36"/>
    <w:rsid w:val="3CA9D2F6"/>
    <w:rsid w:val="3CAA514D"/>
    <w:rsid w:val="3CAC7B45"/>
    <w:rsid w:val="3CACD4E6"/>
    <w:rsid w:val="3CACFCD0"/>
    <w:rsid w:val="3CAD500D"/>
    <w:rsid w:val="3CAF3838"/>
    <w:rsid w:val="3CB01C44"/>
    <w:rsid w:val="3CB09854"/>
    <w:rsid w:val="3CB0D6D4"/>
    <w:rsid w:val="3CB2B368"/>
    <w:rsid w:val="3CB4A7C4"/>
    <w:rsid w:val="3CB54125"/>
    <w:rsid w:val="3CB686AE"/>
    <w:rsid w:val="3CB7307C"/>
    <w:rsid w:val="3CB76F5B"/>
    <w:rsid w:val="3CB8549F"/>
    <w:rsid w:val="3CB8C1B0"/>
    <w:rsid w:val="3CB9B22A"/>
    <w:rsid w:val="3CBB0E4C"/>
    <w:rsid w:val="3CBB1302"/>
    <w:rsid w:val="3CBBC3A9"/>
    <w:rsid w:val="3CBBCD76"/>
    <w:rsid w:val="3CBD6FBF"/>
    <w:rsid w:val="3CBD893A"/>
    <w:rsid w:val="3CBDC406"/>
    <w:rsid w:val="3CBF7D4D"/>
    <w:rsid w:val="3CC02FD4"/>
    <w:rsid w:val="3CC0BD07"/>
    <w:rsid w:val="3CC0C10B"/>
    <w:rsid w:val="3CC37799"/>
    <w:rsid w:val="3CC39245"/>
    <w:rsid w:val="3CC3C35F"/>
    <w:rsid w:val="3CC422B2"/>
    <w:rsid w:val="3CC443BD"/>
    <w:rsid w:val="3CC4993A"/>
    <w:rsid w:val="3CC4E36F"/>
    <w:rsid w:val="3CC6BEA2"/>
    <w:rsid w:val="3CC7BEEB"/>
    <w:rsid w:val="3CC8D1ED"/>
    <w:rsid w:val="3CCA13B6"/>
    <w:rsid w:val="3CCA511C"/>
    <w:rsid w:val="3CCC6A7B"/>
    <w:rsid w:val="3CCD1336"/>
    <w:rsid w:val="3CCED92E"/>
    <w:rsid w:val="3CD3E220"/>
    <w:rsid w:val="3CD5D89D"/>
    <w:rsid w:val="3CD60A2F"/>
    <w:rsid w:val="3CD623A5"/>
    <w:rsid w:val="3CD78E1A"/>
    <w:rsid w:val="3CD7FABF"/>
    <w:rsid w:val="3CDADA5C"/>
    <w:rsid w:val="3CDCEB6B"/>
    <w:rsid w:val="3CDD4139"/>
    <w:rsid w:val="3CDE31AE"/>
    <w:rsid w:val="3CDFA3F2"/>
    <w:rsid w:val="3CE113F7"/>
    <w:rsid w:val="3CE58EC1"/>
    <w:rsid w:val="3CE81B2D"/>
    <w:rsid w:val="3CE9DA81"/>
    <w:rsid w:val="3CEC8F9C"/>
    <w:rsid w:val="3CECD577"/>
    <w:rsid w:val="3CEE5423"/>
    <w:rsid w:val="3CEF0CA2"/>
    <w:rsid w:val="3CEF77E5"/>
    <w:rsid w:val="3CF0428B"/>
    <w:rsid w:val="3CF1F712"/>
    <w:rsid w:val="3CF2607D"/>
    <w:rsid w:val="3CF2F81A"/>
    <w:rsid w:val="3CF3C0B5"/>
    <w:rsid w:val="3CF46A12"/>
    <w:rsid w:val="3CF8259C"/>
    <w:rsid w:val="3CF8CEA1"/>
    <w:rsid w:val="3CF99D8D"/>
    <w:rsid w:val="3CFA59DF"/>
    <w:rsid w:val="3CFB2BEA"/>
    <w:rsid w:val="3CFD565D"/>
    <w:rsid w:val="3CFF856E"/>
    <w:rsid w:val="3CFFF286"/>
    <w:rsid w:val="3D0007A5"/>
    <w:rsid w:val="3D0139B3"/>
    <w:rsid w:val="3D01561B"/>
    <w:rsid w:val="3D02E8AD"/>
    <w:rsid w:val="3D02F487"/>
    <w:rsid w:val="3D040A07"/>
    <w:rsid w:val="3D06C4A2"/>
    <w:rsid w:val="3D06DF68"/>
    <w:rsid w:val="3D06FE02"/>
    <w:rsid w:val="3D071B2F"/>
    <w:rsid w:val="3D077325"/>
    <w:rsid w:val="3D0893E2"/>
    <w:rsid w:val="3D0CACD7"/>
    <w:rsid w:val="3D0CF578"/>
    <w:rsid w:val="3D0D22B1"/>
    <w:rsid w:val="3D0D2CB9"/>
    <w:rsid w:val="3D0D7404"/>
    <w:rsid w:val="3D0F8105"/>
    <w:rsid w:val="3D1061B5"/>
    <w:rsid w:val="3D10687A"/>
    <w:rsid w:val="3D11005D"/>
    <w:rsid w:val="3D118E61"/>
    <w:rsid w:val="3D1566D0"/>
    <w:rsid w:val="3D16058D"/>
    <w:rsid w:val="3D162171"/>
    <w:rsid w:val="3D16F543"/>
    <w:rsid w:val="3D182D9E"/>
    <w:rsid w:val="3D1D1F47"/>
    <w:rsid w:val="3D1DAF79"/>
    <w:rsid w:val="3D1FD631"/>
    <w:rsid w:val="3D22BBFA"/>
    <w:rsid w:val="3D23344F"/>
    <w:rsid w:val="3D25B27C"/>
    <w:rsid w:val="3D276426"/>
    <w:rsid w:val="3D27E1C3"/>
    <w:rsid w:val="3D2CA7C8"/>
    <w:rsid w:val="3D2EA19B"/>
    <w:rsid w:val="3D2EE12B"/>
    <w:rsid w:val="3D2F1006"/>
    <w:rsid w:val="3D30027D"/>
    <w:rsid w:val="3D30152F"/>
    <w:rsid w:val="3D31E28C"/>
    <w:rsid w:val="3D31F681"/>
    <w:rsid w:val="3D33F6FA"/>
    <w:rsid w:val="3D37362F"/>
    <w:rsid w:val="3D384C54"/>
    <w:rsid w:val="3D3932AA"/>
    <w:rsid w:val="3D39B8CC"/>
    <w:rsid w:val="3D39F679"/>
    <w:rsid w:val="3D3BF394"/>
    <w:rsid w:val="3D3C509A"/>
    <w:rsid w:val="3D3D8154"/>
    <w:rsid w:val="3D3DB9E7"/>
    <w:rsid w:val="3D3DD957"/>
    <w:rsid w:val="3D3F57D3"/>
    <w:rsid w:val="3D3F6FAE"/>
    <w:rsid w:val="3D3FE08C"/>
    <w:rsid w:val="3D400BA2"/>
    <w:rsid w:val="3D411BAD"/>
    <w:rsid w:val="3D41230D"/>
    <w:rsid w:val="3D4158CB"/>
    <w:rsid w:val="3D41B5F8"/>
    <w:rsid w:val="3D41C443"/>
    <w:rsid w:val="3D438881"/>
    <w:rsid w:val="3D44C6E7"/>
    <w:rsid w:val="3D44E9A2"/>
    <w:rsid w:val="3D464A79"/>
    <w:rsid w:val="3D47346F"/>
    <w:rsid w:val="3D473AE3"/>
    <w:rsid w:val="3D474045"/>
    <w:rsid w:val="3D48E24F"/>
    <w:rsid w:val="3D49590A"/>
    <w:rsid w:val="3D496D9E"/>
    <w:rsid w:val="3D4ABB38"/>
    <w:rsid w:val="3D4B6450"/>
    <w:rsid w:val="3D4BE1FD"/>
    <w:rsid w:val="3D4CE901"/>
    <w:rsid w:val="3D50D394"/>
    <w:rsid w:val="3D50F3B8"/>
    <w:rsid w:val="3D534BA5"/>
    <w:rsid w:val="3D53589B"/>
    <w:rsid w:val="3D5377CA"/>
    <w:rsid w:val="3D53AE3C"/>
    <w:rsid w:val="3D53E25D"/>
    <w:rsid w:val="3D55575A"/>
    <w:rsid w:val="3D558871"/>
    <w:rsid w:val="3D5A87C1"/>
    <w:rsid w:val="3D5AEC93"/>
    <w:rsid w:val="3D5BCB64"/>
    <w:rsid w:val="3D5CC024"/>
    <w:rsid w:val="3D5DD422"/>
    <w:rsid w:val="3D5DE003"/>
    <w:rsid w:val="3D5E6F33"/>
    <w:rsid w:val="3D603A57"/>
    <w:rsid w:val="3D625210"/>
    <w:rsid w:val="3D6286E9"/>
    <w:rsid w:val="3D65239A"/>
    <w:rsid w:val="3D65A73E"/>
    <w:rsid w:val="3D66358F"/>
    <w:rsid w:val="3D6739C1"/>
    <w:rsid w:val="3D6757B5"/>
    <w:rsid w:val="3D67EC4A"/>
    <w:rsid w:val="3D67F009"/>
    <w:rsid w:val="3D688877"/>
    <w:rsid w:val="3D68DC2D"/>
    <w:rsid w:val="3D690641"/>
    <w:rsid w:val="3D6938CF"/>
    <w:rsid w:val="3D6A342A"/>
    <w:rsid w:val="3D6A3971"/>
    <w:rsid w:val="3D6AEA48"/>
    <w:rsid w:val="3D6BEABA"/>
    <w:rsid w:val="3D6C0D12"/>
    <w:rsid w:val="3D6DF3BD"/>
    <w:rsid w:val="3D7234FB"/>
    <w:rsid w:val="3D74D9CB"/>
    <w:rsid w:val="3D75106A"/>
    <w:rsid w:val="3D768B29"/>
    <w:rsid w:val="3D76FE18"/>
    <w:rsid w:val="3D77F3A8"/>
    <w:rsid w:val="3D77F5F3"/>
    <w:rsid w:val="3D790357"/>
    <w:rsid w:val="3D798E41"/>
    <w:rsid w:val="3D799F8A"/>
    <w:rsid w:val="3D7B4DE7"/>
    <w:rsid w:val="3D7D4CA5"/>
    <w:rsid w:val="3D8293E2"/>
    <w:rsid w:val="3D84D866"/>
    <w:rsid w:val="3D86FE24"/>
    <w:rsid w:val="3D875F83"/>
    <w:rsid w:val="3D876174"/>
    <w:rsid w:val="3D88E57A"/>
    <w:rsid w:val="3D8A3AB7"/>
    <w:rsid w:val="3D8AAF92"/>
    <w:rsid w:val="3D8B1EB9"/>
    <w:rsid w:val="3D8BAE33"/>
    <w:rsid w:val="3D8CB47F"/>
    <w:rsid w:val="3D8CDB61"/>
    <w:rsid w:val="3D8D9D5B"/>
    <w:rsid w:val="3D8E7E02"/>
    <w:rsid w:val="3D8EA8EF"/>
    <w:rsid w:val="3D8F6B8E"/>
    <w:rsid w:val="3D8F807B"/>
    <w:rsid w:val="3D9040BA"/>
    <w:rsid w:val="3D9096B6"/>
    <w:rsid w:val="3D90FE0D"/>
    <w:rsid w:val="3D9273C8"/>
    <w:rsid w:val="3D931D5C"/>
    <w:rsid w:val="3D93A40C"/>
    <w:rsid w:val="3D93FBAD"/>
    <w:rsid w:val="3D94EA71"/>
    <w:rsid w:val="3D9580AB"/>
    <w:rsid w:val="3D95B4E0"/>
    <w:rsid w:val="3D965C0B"/>
    <w:rsid w:val="3D96C5D1"/>
    <w:rsid w:val="3D96D073"/>
    <w:rsid w:val="3D96F535"/>
    <w:rsid w:val="3D98A4A5"/>
    <w:rsid w:val="3D98B9CF"/>
    <w:rsid w:val="3D99F2F0"/>
    <w:rsid w:val="3D9AAC91"/>
    <w:rsid w:val="3D9B4495"/>
    <w:rsid w:val="3D9BDE8F"/>
    <w:rsid w:val="3D9D4166"/>
    <w:rsid w:val="3D9DFAB5"/>
    <w:rsid w:val="3D9EC5C2"/>
    <w:rsid w:val="3D9F6338"/>
    <w:rsid w:val="3D9FCA2B"/>
    <w:rsid w:val="3DA0313A"/>
    <w:rsid w:val="3DA0B110"/>
    <w:rsid w:val="3DA31DF6"/>
    <w:rsid w:val="3DA3756D"/>
    <w:rsid w:val="3DA3E00C"/>
    <w:rsid w:val="3DA555DD"/>
    <w:rsid w:val="3DA60F23"/>
    <w:rsid w:val="3DA72333"/>
    <w:rsid w:val="3DA745B7"/>
    <w:rsid w:val="3DA82D16"/>
    <w:rsid w:val="3DA95560"/>
    <w:rsid w:val="3DA97697"/>
    <w:rsid w:val="3DAAD314"/>
    <w:rsid w:val="3DAB3FC9"/>
    <w:rsid w:val="3DAFBFCE"/>
    <w:rsid w:val="3DB0A36F"/>
    <w:rsid w:val="3DB1B520"/>
    <w:rsid w:val="3DB43E2D"/>
    <w:rsid w:val="3DB5AFAC"/>
    <w:rsid w:val="3DB5C1E5"/>
    <w:rsid w:val="3DB797C2"/>
    <w:rsid w:val="3DB8D8AA"/>
    <w:rsid w:val="3DB9387A"/>
    <w:rsid w:val="3DB9673B"/>
    <w:rsid w:val="3DBB652F"/>
    <w:rsid w:val="3DBBF442"/>
    <w:rsid w:val="3DBCE100"/>
    <w:rsid w:val="3DBEB91B"/>
    <w:rsid w:val="3DBED149"/>
    <w:rsid w:val="3DC30573"/>
    <w:rsid w:val="3DC3E2A2"/>
    <w:rsid w:val="3DC7F321"/>
    <w:rsid w:val="3DC95514"/>
    <w:rsid w:val="3DCA96F0"/>
    <w:rsid w:val="3DCB1004"/>
    <w:rsid w:val="3DCB4356"/>
    <w:rsid w:val="3DCBAF8E"/>
    <w:rsid w:val="3DCC00D5"/>
    <w:rsid w:val="3DCD7A85"/>
    <w:rsid w:val="3DCE25FC"/>
    <w:rsid w:val="3DCFE495"/>
    <w:rsid w:val="3DD06303"/>
    <w:rsid w:val="3DD1DF70"/>
    <w:rsid w:val="3DD2661C"/>
    <w:rsid w:val="3DD41A13"/>
    <w:rsid w:val="3DD4B0C9"/>
    <w:rsid w:val="3DD4EE89"/>
    <w:rsid w:val="3DD59310"/>
    <w:rsid w:val="3DD75FFF"/>
    <w:rsid w:val="3DD80D17"/>
    <w:rsid w:val="3DD8183D"/>
    <w:rsid w:val="3DD89BDA"/>
    <w:rsid w:val="3DD8FDA6"/>
    <w:rsid w:val="3DD99AE1"/>
    <w:rsid w:val="3DDB5B39"/>
    <w:rsid w:val="3DDB5EEF"/>
    <w:rsid w:val="3DDB603B"/>
    <w:rsid w:val="3DDB767D"/>
    <w:rsid w:val="3DDBAF10"/>
    <w:rsid w:val="3DDD2B1A"/>
    <w:rsid w:val="3DDDB877"/>
    <w:rsid w:val="3DDECE5F"/>
    <w:rsid w:val="3DDF162B"/>
    <w:rsid w:val="3DDFF15F"/>
    <w:rsid w:val="3DE07574"/>
    <w:rsid w:val="3DE171A3"/>
    <w:rsid w:val="3DE2309A"/>
    <w:rsid w:val="3DE26E10"/>
    <w:rsid w:val="3DE27839"/>
    <w:rsid w:val="3DE377A7"/>
    <w:rsid w:val="3DE39502"/>
    <w:rsid w:val="3DE69D0D"/>
    <w:rsid w:val="3DE72224"/>
    <w:rsid w:val="3DE7D941"/>
    <w:rsid w:val="3DE7E9A8"/>
    <w:rsid w:val="3DE7FE82"/>
    <w:rsid w:val="3DE812F8"/>
    <w:rsid w:val="3DE88EC1"/>
    <w:rsid w:val="3DE9B1E7"/>
    <w:rsid w:val="3DE9E6A4"/>
    <w:rsid w:val="3DEA9494"/>
    <w:rsid w:val="3DEC98EF"/>
    <w:rsid w:val="3DECD783"/>
    <w:rsid w:val="3DEE9AF3"/>
    <w:rsid w:val="3DEF5F00"/>
    <w:rsid w:val="3DEFEB8F"/>
    <w:rsid w:val="3DF15A33"/>
    <w:rsid w:val="3DF1FA48"/>
    <w:rsid w:val="3DF29D3D"/>
    <w:rsid w:val="3DF2DE72"/>
    <w:rsid w:val="3DF2E481"/>
    <w:rsid w:val="3DF2F3EB"/>
    <w:rsid w:val="3DF33FA2"/>
    <w:rsid w:val="3DF3AAAC"/>
    <w:rsid w:val="3DF6CEC9"/>
    <w:rsid w:val="3DF8C436"/>
    <w:rsid w:val="3DF8EEAB"/>
    <w:rsid w:val="3DF92437"/>
    <w:rsid w:val="3DFAF338"/>
    <w:rsid w:val="3DFC54CA"/>
    <w:rsid w:val="3DFF5E7C"/>
    <w:rsid w:val="3E00C083"/>
    <w:rsid w:val="3E038811"/>
    <w:rsid w:val="3E03E52C"/>
    <w:rsid w:val="3E041C9B"/>
    <w:rsid w:val="3E044DB1"/>
    <w:rsid w:val="3E0550AA"/>
    <w:rsid w:val="3E071C9C"/>
    <w:rsid w:val="3E084E32"/>
    <w:rsid w:val="3E08E4B2"/>
    <w:rsid w:val="3E0A3D41"/>
    <w:rsid w:val="3E0AA3EF"/>
    <w:rsid w:val="3E0BBE42"/>
    <w:rsid w:val="3E0DE26D"/>
    <w:rsid w:val="3E0E45EA"/>
    <w:rsid w:val="3E0E923D"/>
    <w:rsid w:val="3E0F072A"/>
    <w:rsid w:val="3E0F2109"/>
    <w:rsid w:val="3E0F4459"/>
    <w:rsid w:val="3E0FE896"/>
    <w:rsid w:val="3E1197D2"/>
    <w:rsid w:val="3E13F3C2"/>
    <w:rsid w:val="3E144FA3"/>
    <w:rsid w:val="3E14F2F6"/>
    <w:rsid w:val="3E152923"/>
    <w:rsid w:val="3E167F8B"/>
    <w:rsid w:val="3E18BBE4"/>
    <w:rsid w:val="3E18CAEA"/>
    <w:rsid w:val="3E195A5B"/>
    <w:rsid w:val="3E1A1C34"/>
    <w:rsid w:val="3E1AC455"/>
    <w:rsid w:val="3E1C1750"/>
    <w:rsid w:val="3E1D2ADC"/>
    <w:rsid w:val="3E1D62AC"/>
    <w:rsid w:val="3E1E192C"/>
    <w:rsid w:val="3E20EED5"/>
    <w:rsid w:val="3E22C380"/>
    <w:rsid w:val="3E23C2FE"/>
    <w:rsid w:val="3E2495EB"/>
    <w:rsid w:val="3E2912C2"/>
    <w:rsid w:val="3E29712B"/>
    <w:rsid w:val="3E2CDEA6"/>
    <w:rsid w:val="3E2CF8D4"/>
    <w:rsid w:val="3E2E8BC7"/>
    <w:rsid w:val="3E2F6832"/>
    <w:rsid w:val="3E30688C"/>
    <w:rsid w:val="3E30FB61"/>
    <w:rsid w:val="3E331CD7"/>
    <w:rsid w:val="3E398387"/>
    <w:rsid w:val="3E408058"/>
    <w:rsid w:val="3E40A8DC"/>
    <w:rsid w:val="3E40C86B"/>
    <w:rsid w:val="3E416210"/>
    <w:rsid w:val="3E41E5DE"/>
    <w:rsid w:val="3E4531BD"/>
    <w:rsid w:val="3E45C617"/>
    <w:rsid w:val="3E463E2B"/>
    <w:rsid w:val="3E47AE45"/>
    <w:rsid w:val="3E48E2DD"/>
    <w:rsid w:val="3E4945A5"/>
    <w:rsid w:val="3E495B88"/>
    <w:rsid w:val="3E49EED4"/>
    <w:rsid w:val="3E4A03F7"/>
    <w:rsid w:val="3E4D642A"/>
    <w:rsid w:val="3E4E0DF2"/>
    <w:rsid w:val="3E4E2DCA"/>
    <w:rsid w:val="3E4E396D"/>
    <w:rsid w:val="3E4ED875"/>
    <w:rsid w:val="3E502DBA"/>
    <w:rsid w:val="3E50D105"/>
    <w:rsid w:val="3E534BFE"/>
    <w:rsid w:val="3E5491E3"/>
    <w:rsid w:val="3E565737"/>
    <w:rsid w:val="3E5721FD"/>
    <w:rsid w:val="3E584ECA"/>
    <w:rsid w:val="3E5B1732"/>
    <w:rsid w:val="3E5C1156"/>
    <w:rsid w:val="3E5C8FE2"/>
    <w:rsid w:val="3E5D073C"/>
    <w:rsid w:val="3E5D558C"/>
    <w:rsid w:val="3E5F24FE"/>
    <w:rsid w:val="3E5F9E34"/>
    <w:rsid w:val="3E5FAB10"/>
    <w:rsid w:val="3E61052F"/>
    <w:rsid w:val="3E61E46E"/>
    <w:rsid w:val="3E61FA78"/>
    <w:rsid w:val="3E62C653"/>
    <w:rsid w:val="3E635835"/>
    <w:rsid w:val="3E639E80"/>
    <w:rsid w:val="3E662B3B"/>
    <w:rsid w:val="3E6900DD"/>
    <w:rsid w:val="3E6DA845"/>
    <w:rsid w:val="3E6DB445"/>
    <w:rsid w:val="3E6DBFF0"/>
    <w:rsid w:val="3E73DD7B"/>
    <w:rsid w:val="3E78B00A"/>
    <w:rsid w:val="3E7A8BB4"/>
    <w:rsid w:val="3E7BD396"/>
    <w:rsid w:val="3E7D676C"/>
    <w:rsid w:val="3E7FC6F7"/>
    <w:rsid w:val="3E819D44"/>
    <w:rsid w:val="3E81D654"/>
    <w:rsid w:val="3E8264DD"/>
    <w:rsid w:val="3E851DE3"/>
    <w:rsid w:val="3E8911EC"/>
    <w:rsid w:val="3E89375A"/>
    <w:rsid w:val="3E8B6428"/>
    <w:rsid w:val="3E8C9FC1"/>
    <w:rsid w:val="3E8DED0B"/>
    <w:rsid w:val="3E8EFF12"/>
    <w:rsid w:val="3E9197B0"/>
    <w:rsid w:val="3E91EFB0"/>
    <w:rsid w:val="3E943D95"/>
    <w:rsid w:val="3E965FB6"/>
    <w:rsid w:val="3E98BE0F"/>
    <w:rsid w:val="3E992A8F"/>
    <w:rsid w:val="3E9AC05B"/>
    <w:rsid w:val="3E9B971D"/>
    <w:rsid w:val="3E9D5694"/>
    <w:rsid w:val="3E9DC11E"/>
    <w:rsid w:val="3E9E9F6B"/>
    <w:rsid w:val="3E9F482E"/>
    <w:rsid w:val="3E9F90AF"/>
    <w:rsid w:val="3EA13069"/>
    <w:rsid w:val="3EA3A9FF"/>
    <w:rsid w:val="3EA40B71"/>
    <w:rsid w:val="3EA5051A"/>
    <w:rsid w:val="3EA67166"/>
    <w:rsid w:val="3EA6A594"/>
    <w:rsid w:val="3EA92390"/>
    <w:rsid w:val="3EA968D4"/>
    <w:rsid w:val="3EAC13BC"/>
    <w:rsid w:val="3EAC8B70"/>
    <w:rsid w:val="3EAE8685"/>
    <w:rsid w:val="3EAF8038"/>
    <w:rsid w:val="3EB022DA"/>
    <w:rsid w:val="3EB09160"/>
    <w:rsid w:val="3EB09864"/>
    <w:rsid w:val="3EB1B6F4"/>
    <w:rsid w:val="3EB3A227"/>
    <w:rsid w:val="3EB76EA1"/>
    <w:rsid w:val="3EB794CA"/>
    <w:rsid w:val="3EB984A3"/>
    <w:rsid w:val="3EBA6737"/>
    <w:rsid w:val="3EBCBFD3"/>
    <w:rsid w:val="3EBCEFD1"/>
    <w:rsid w:val="3EBCFAF4"/>
    <w:rsid w:val="3EBD6A77"/>
    <w:rsid w:val="3EBE9D8A"/>
    <w:rsid w:val="3EBEFBC5"/>
    <w:rsid w:val="3EC0F162"/>
    <w:rsid w:val="3EC503B5"/>
    <w:rsid w:val="3EC564F8"/>
    <w:rsid w:val="3EC64737"/>
    <w:rsid w:val="3EC70304"/>
    <w:rsid w:val="3EC92C3A"/>
    <w:rsid w:val="3ECAEF06"/>
    <w:rsid w:val="3ECB236E"/>
    <w:rsid w:val="3ECB2EF7"/>
    <w:rsid w:val="3ECBA985"/>
    <w:rsid w:val="3ED021CA"/>
    <w:rsid w:val="3ED05733"/>
    <w:rsid w:val="3ED1079A"/>
    <w:rsid w:val="3ED1AF0C"/>
    <w:rsid w:val="3ED3ABCF"/>
    <w:rsid w:val="3ED45C11"/>
    <w:rsid w:val="3ED4664E"/>
    <w:rsid w:val="3ED55F25"/>
    <w:rsid w:val="3ED661FD"/>
    <w:rsid w:val="3ED742FE"/>
    <w:rsid w:val="3ED8BDEB"/>
    <w:rsid w:val="3EDAA977"/>
    <w:rsid w:val="3EDBFB7D"/>
    <w:rsid w:val="3EDE51E1"/>
    <w:rsid w:val="3EDFBD0F"/>
    <w:rsid w:val="3EE3373B"/>
    <w:rsid w:val="3EE353D5"/>
    <w:rsid w:val="3EE41BF9"/>
    <w:rsid w:val="3EE4A250"/>
    <w:rsid w:val="3EE77C52"/>
    <w:rsid w:val="3EE7FC03"/>
    <w:rsid w:val="3EE8032B"/>
    <w:rsid w:val="3EE9C571"/>
    <w:rsid w:val="3EEA4C05"/>
    <w:rsid w:val="3EEA949C"/>
    <w:rsid w:val="3EEBA211"/>
    <w:rsid w:val="3EEDE97A"/>
    <w:rsid w:val="3EF13A78"/>
    <w:rsid w:val="3EF149D4"/>
    <w:rsid w:val="3EF21506"/>
    <w:rsid w:val="3EF2AEA8"/>
    <w:rsid w:val="3EF2B6C4"/>
    <w:rsid w:val="3EF58E61"/>
    <w:rsid w:val="3EF699D5"/>
    <w:rsid w:val="3EF8D8E7"/>
    <w:rsid w:val="3EFA0337"/>
    <w:rsid w:val="3EFC9332"/>
    <w:rsid w:val="3EFE4739"/>
    <w:rsid w:val="3EFEBEE5"/>
    <w:rsid w:val="3EFEF5EF"/>
    <w:rsid w:val="3EFFBD31"/>
    <w:rsid w:val="3F0026E0"/>
    <w:rsid w:val="3F0186E7"/>
    <w:rsid w:val="3F019CAB"/>
    <w:rsid w:val="3F01D5F0"/>
    <w:rsid w:val="3F020CBB"/>
    <w:rsid w:val="3F02134E"/>
    <w:rsid w:val="3F0297BD"/>
    <w:rsid w:val="3F0297E0"/>
    <w:rsid w:val="3F02B6F1"/>
    <w:rsid w:val="3F0494EE"/>
    <w:rsid w:val="3F057FFB"/>
    <w:rsid w:val="3F0742A4"/>
    <w:rsid w:val="3F092CDC"/>
    <w:rsid w:val="3F0959AC"/>
    <w:rsid w:val="3F0987B9"/>
    <w:rsid w:val="3F0B7D52"/>
    <w:rsid w:val="3F0C7256"/>
    <w:rsid w:val="3F0CA180"/>
    <w:rsid w:val="3F0D5E6F"/>
    <w:rsid w:val="3F0E141D"/>
    <w:rsid w:val="3F0E2839"/>
    <w:rsid w:val="3F0EA72E"/>
    <w:rsid w:val="3F11AF0E"/>
    <w:rsid w:val="3F128DA4"/>
    <w:rsid w:val="3F14C327"/>
    <w:rsid w:val="3F15B3AA"/>
    <w:rsid w:val="3F15F01B"/>
    <w:rsid w:val="3F184DC7"/>
    <w:rsid w:val="3F18CAA0"/>
    <w:rsid w:val="3F194AD9"/>
    <w:rsid w:val="3F1B3AFE"/>
    <w:rsid w:val="3F1B9643"/>
    <w:rsid w:val="3F1E0F28"/>
    <w:rsid w:val="3F2262D5"/>
    <w:rsid w:val="3F2331EE"/>
    <w:rsid w:val="3F24DE79"/>
    <w:rsid w:val="3F264F03"/>
    <w:rsid w:val="3F265A65"/>
    <w:rsid w:val="3F26C4CF"/>
    <w:rsid w:val="3F287C94"/>
    <w:rsid w:val="3F2AB9CC"/>
    <w:rsid w:val="3F2AFB3C"/>
    <w:rsid w:val="3F2BE65C"/>
    <w:rsid w:val="3F2C2F36"/>
    <w:rsid w:val="3F2C3923"/>
    <w:rsid w:val="3F2C5BC2"/>
    <w:rsid w:val="3F2EF944"/>
    <w:rsid w:val="3F309DFC"/>
    <w:rsid w:val="3F31B33A"/>
    <w:rsid w:val="3F32218D"/>
    <w:rsid w:val="3F326912"/>
    <w:rsid w:val="3F3295AC"/>
    <w:rsid w:val="3F3604C4"/>
    <w:rsid w:val="3F3753D5"/>
    <w:rsid w:val="3F396FF7"/>
    <w:rsid w:val="3F3B1920"/>
    <w:rsid w:val="3F3B28D6"/>
    <w:rsid w:val="3F3C0781"/>
    <w:rsid w:val="3F3D5E99"/>
    <w:rsid w:val="3F3E093C"/>
    <w:rsid w:val="3F3E1226"/>
    <w:rsid w:val="3F4032F6"/>
    <w:rsid w:val="3F414B98"/>
    <w:rsid w:val="3F4190D9"/>
    <w:rsid w:val="3F41A66F"/>
    <w:rsid w:val="3F422836"/>
    <w:rsid w:val="3F429B31"/>
    <w:rsid w:val="3F469BAF"/>
    <w:rsid w:val="3F47D2B2"/>
    <w:rsid w:val="3F4910F7"/>
    <w:rsid w:val="3F4AAE86"/>
    <w:rsid w:val="3F4CAF19"/>
    <w:rsid w:val="3F4D405F"/>
    <w:rsid w:val="3F4F412F"/>
    <w:rsid w:val="3F4FA4A3"/>
    <w:rsid w:val="3F505D31"/>
    <w:rsid w:val="3F5094BC"/>
    <w:rsid w:val="3F52A666"/>
    <w:rsid w:val="3F540D2F"/>
    <w:rsid w:val="3F57ABD0"/>
    <w:rsid w:val="3F58A062"/>
    <w:rsid w:val="3F58EA6A"/>
    <w:rsid w:val="3F5AFF88"/>
    <w:rsid w:val="3F5D5CB7"/>
    <w:rsid w:val="3F5E4A15"/>
    <w:rsid w:val="3F5F9524"/>
    <w:rsid w:val="3F6079CF"/>
    <w:rsid w:val="3F616914"/>
    <w:rsid w:val="3F617F67"/>
    <w:rsid w:val="3F625018"/>
    <w:rsid w:val="3F6294D3"/>
    <w:rsid w:val="3F629D5C"/>
    <w:rsid w:val="3F66A285"/>
    <w:rsid w:val="3F66BB92"/>
    <w:rsid w:val="3F680942"/>
    <w:rsid w:val="3F6975CC"/>
    <w:rsid w:val="3F6DB9BC"/>
    <w:rsid w:val="3F6DCA53"/>
    <w:rsid w:val="3F6DF7F1"/>
    <w:rsid w:val="3F6E9154"/>
    <w:rsid w:val="3F7079F3"/>
    <w:rsid w:val="3F714B9A"/>
    <w:rsid w:val="3F71FAE8"/>
    <w:rsid w:val="3F75690A"/>
    <w:rsid w:val="3F78C274"/>
    <w:rsid w:val="3F7CC940"/>
    <w:rsid w:val="3F7CE249"/>
    <w:rsid w:val="3F7D09FA"/>
    <w:rsid w:val="3F7D254F"/>
    <w:rsid w:val="3F7EC6DB"/>
    <w:rsid w:val="3F83C3EA"/>
    <w:rsid w:val="3F847841"/>
    <w:rsid w:val="3F8558BE"/>
    <w:rsid w:val="3F860294"/>
    <w:rsid w:val="3F86621A"/>
    <w:rsid w:val="3F87B9BF"/>
    <w:rsid w:val="3F894932"/>
    <w:rsid w:val="3F894D03"/>
    <w:rsid w:val="3F8A2182"/>
    <w:rsid w:val="3F8C621D"/>
    <w:rsid w:val="3F8D3933"/>
    <w:rsid w:val="3F8D6C2C"/>
    <w:rsid w:val="3F8D99E3"/>
    <w:rsid w:val="3F8DDDFF"/>
    <w:rsid w:val="3F8EADA5"/>
    <w:rsid w:val="3F8F0D2D"/>
    <w:rsid w:val="3F8FA76C"/>
    <w:rsid w:val="3F8FD46A"/>
    <w:rsid w:val="3F8FE8A6"/>
    <w:rsid w:val="3F9103A8"/>
    <w:rsid w:val="3F93A605"/>
    <w:rsid w:val="3F94CE54"/>
    <w:rsid w:val="3F956879"/>
    <w:rsid w:val="3F95B142"/>
    <w:rsid w:val="3F965004"/>
    <w:rsid w:val="3F9656F8"/>
    <w:rsid w:val="3F9B93A6"/>
    <w:rsid w:val="3F9C1BC3"/>
    <w:rsid w:val="3F9C5FC7"/>
    <w:rsid w:val="3F9DBFB1"/>
    <w:rsid w:val="3F9E1289"/>
    <w:rsid w:val="3F9E2487"/>
    <w:rsid w:val="3F9E3E81"/>
    <w:rsid w:val="3FA295CB"/>
    <w:rsid w:val="3FA2AA4A"/>
    <w:rsid w:val="3FAA1BA0"/>
    <w:rsid w:val="3FAB7EB7"/>
    <w:rsid w:val="3FADBDCE"/>
    <w:rsid w:val="3FAFCE3C"/>
    <w:rsid w:val="3FB10452"/>
    <w:rsid w:val="3FB5D31E"/>
    <w:rsid w:val="3FB77C8A"/>
    <w:rsid w:val="3FB7B8DF"/>
    <w:rsid w:val="3FB7C940"/>
    <w:rsid w:val="3FB8111F"/>
    <w:rsid w:val="3FB81C92"/>
    <w:rsid w:val="3FBC19AF"/>
    <w:rsid w:val="3FBD9C8A"/>
    <w:rsid w:val="3FBD9D25"/>
    <w:rsid w:val="3FBE3CF1"/>
    <w:rsid w:val="3FC0769A"/>
    <w:rsid w:val="3FC0D562"/>
    <w:rsid w:val="3FC12AD8"/>
    <w:rsid w:val="3FC25007"/>
    <w:rsid w:val="3FC29A61"/>
    <w:rsid w:val="3FC2C09A"/>
    <w:rsid w:val="3FC43ABE"/>
    <w:rsid w:val="3FC55DE2"/>
    <w:rsid w:val="3FCD0B49"/>
    <w:rsid w:val="3FCD7A92"/>
    <w:rsid w:val="3FD0D8B8"/>
    <w:rsid w:val="3FD5D08B"/>
    <w:rsid w:val="3FD61614"/>
    <w:rsid w:val="3FD86991"/>
    <w:rsid w:val="3FDAC938"/>
    <w:rsid w:val="3FDAFC5A"/>
    <w:rsid w:val="3FDD470F"/>
    <w:rsid w:val="3FDE4CBD"/>
    <w:rsid w:val="3FE1328C"/>
    <w:rsid w:val="3FE139DF"/>
    <w:rsid w:val="3FE14D2F"/>
    <w:rsid w:val="3FE35DC4"/>
    <w:rsid w:val="3FE536BE"/>
    <w:rsid w:val="3FE60A75"/>
    <w:rsid w:val="3FE71888"/>
    <w:rsid w:val="3FE7D895"/>
    <w:rsid w:val="3FE8D8EC"/>
    <w:rsid w:val="3FE8EA65"/>
    <w:rsid w:val="3FE98C93"/>
    <w:rsid w:val="3FE9EA32"/>
    <w:rsid w:val="3FEC27E0"/>
    <w:rsid w:val="3FEC31D7"/>
    <w:rsid w:val="3FED67EB"/>
    <w:rsid w:val="3FEF2031"/>
    <w:rsid w:val="3FEF83EC"/>
    <w:rsid w:val="3FF0ACC6"/>
    <w:rsid w:val="3FF3BCEE"/>
    <w:rsid w:val="3FF3BFFF"/>
    <w:rsid w:val="3FF5465F"/>
    <w:rsid w:val="3FF67E77"/>
    <w:rsid w:val="3FF7D319"/>
    <w:rsid w:val="3FF89474"/>
    <w:rsid w:val="3FF97AEF"/>
    <w:rsid w:val="3FF9E360"/>
    <w:rsid w:val="3FFA66D7"/>
    <w:rsid w:val="3FFAF7CE"/>
    <w:rsid w:val="40018B9A"/>
    <w:rsid w:val="40022930"/>
    <w:rsid w:val="4004C430"/>
    <w:rsid w:val="4006DA6F"/>
    <w:rsid w:val="4006FCEA"/>
    <w:rsid w:val="40079942"/>
    <w:rsid w:val="4008444E"/>
    <w:rsid w:val="400949CC"/>
    <w:rsid w:val="40097CAB"/>
    <w:rsid w:val="4009F8D5"/>
    <w:rsid w:val="400DEB2C"/>
    <w:rsid w:val="400E18CF"/>
    <w:rsid w:val="400FC3F6"/>
    <w:rsid w:val="40100509"/>
    <w:rsid w:val="40102BE8"/>
    <w:rsid w:val="40117B75"/>
    <w:rsid w:val="4013BE18"/>
    <w:rsid w:val="40143EDD"/>
    <w:rsid w:val="4014A5F1"/>
    <w:rsid w:val="4014CF2B"/>
    <w:rsid w:val="4015FDBC"/>
    <w:rsid w:val="4016926F"/>
    <w:rsid w:val="4018EC5B"/>
    <w:rsid w:val="4019689D"/>
    <w:rsid w:val="401BA2DA"/>
    <w:rsid w:val="401DD85F"/>
    <w:rsid w:val="402065DD"/>
    <w:rsid w:val="40246260"/>
    <w:rsid w:val="402682E9"/>
    <w:rsid w:val="4026ABA1"/>
    <w:rsid w:val="4027359F"/>
    <w:rsid w:val="40278340"/>
    <w:rsid w:val="402D7BB8"/>
    <w:rsid w:val="403039E8"/>
    <w:rsid w:val="4030F8B6"/>
    <w:rsid w:val="40324F57"/>
    <w:rsid w:val="40333F45"/>
    <w:rsid w:val="40338DC9"/>
    <w:rsid w:val="4035FCB7"/>
    <w:rsid w:val="4038B43D"/>
    <w:rsid w:val="4038EB21"/>
    <w:rsid w:val="403A329A"/>
    <w:rsid w:val="403A7379"/>
    <w:rsid w:val="403AA74F"/>
    <w:rsid w:val="403B1D32"/>
    <w:rsid w:val="403BC81C"/>
    <w:rsid w:val="403D4027"/>
    <w:rsid w:val="403FA7E8"/>
    <w:rsid w:val="4040C11D"/>
    <w:rsid w:val="404272AD"/>
    <w:rsid w:val="4042E294"/>
    <w:rsid w:val="40454063"/>
    <w:rsid w:val="40455781"/>
    <w:rsid w:val="40476B63"/>
    <w:rsid w:val="4047ADBD"/>
    <w:rsid w:val="40489A6B"/>
    <w:rsid w:val="404A37F7"/>
    <w:rsid w:val="405124A6"/>
    <w:rsid w:val="40529D4D"/>
    <w:rsid w:val="4052DDCA"/>
    <w:rsid w:val="4054D2EB"/>
    <w:rsid w:val="40598092"/>
    <w:rsid w:val="405B5B87"/>
    <w:rsid w:val="405BB55A"/>
    <w:rsid w:val="405C61A1"/>
    <w:rsid w:val="405EB86F"/>
    <w:rsid w:val="405F638E"/>
    <w:rsid w:val="405FE0B2"/>
    <w:rsid w:val="4062181C"/>
    <w:rsid w:val="4062D109"/>
    <w:rsid w:val="4062D110"/>
    <w:rsid w:val="4062E589"/>
    <w:rsid w:val="40644EB0"/>
    <w:rsid w:val="4064B944"/>
    <w:rsid w:val="4066DA1C"/>
    <w:rsid w:val="406797A0"/>
    <w:rsid w:val="4068C39C"/>
    <w:rsid w:val="4068F8E6"/>
    <w:rsid w:val="4069108B"/>
    <w:rsid w:val="40691BCB"/>
    <w:rsid w:val="406B2EC4"/>
    <w:rsid w:val="406C1785"/>
    <w:rsid w:val="406D450C"/>
    <w:rsid w:val="406DE735"/>
    <w:rsid w:val="40713BF4"/>
    <w:rsid w:val="4071F211"/>
    <w:rsid w:val="4071F61A"/>
    <w:rsid w:val="4074BC82"/>
    <w:rsid w:val="4075395A"/>
    <w:rsid w:val="407A41CA"/>
    <w:rsid w:val="407A9422"/>
    <w:rsid w:val="407BC7AD"/>
    <w:rsid w:val="407C8C1D"/>
    <w:rsid w:val="407FA227"/>
    <w:rsid w:val="4080EF82"/>
    <w:rsid w:val="40821828"/>
    <w:rsid w:val="4082CEB6"/>
    <w:rsid w:val="40835882"/>
    <w:rsid w:val="408452DD"/>
    <w:rsid w:val="408573F8"/>
    <w:rsid w:val="408629E7"/>
    <w:rsid w:val="4087AD34"/>
    <w:rsid w:val="4088325A"/>
    <w:rsid w:val="40883BB4"/>
    <w:rsid w:val="40884396"/>
    <w:rsid w:val="408952F9"/>
    <w:rsid w:val="408A5079"/>
    <w:rsid w:val="408A7661"/>
    <w:rsid w:val="408C0655"/>
    <w:rsid w:val="408CA291"/>
    <w:rsid w:val="408CA4EB"/>
    <w:rsid w:val="408D9A4C"/>
    <w:rsid w:val="40937963"/>
    <w:rsid w:val="4094E5AC"/>
    <w:rsid w:val="409573E5"/>
    <w:rsid w:val="40959132"/>
    <w:rsid w:val="4095DC2E"/>
    <w:rsid w:val="4097A1C2"/>
    <w:rsid w:val="4098B1DB"/>
    <w:rsid w:val="4099DF65"/>
    <w:rsid w:val="409C19E0"/>
    <w:rsid w:val="409D3B64"/>
    <w:rsid w:val="409D7412"/>
    <w:rsid w:val="40A0BAFF"/>
    <w:rsid w:val="40A2A119"/>
    <w:rsid w:val="40A2BFD6"/>
    <w:rsid w:val="40AC47C0"/>
    <w:rsid w:val="40AD64B9"/>
    <w:rsid w:val="40AFB9CD"/>
    <w:rsid w:val="40B132ED"/>
    <w:rsid w:val="40B1921E"/>
    <w:rsid w:val="40B1D142"/>
    <w:rsid w:val="40B2BFE8"/>
    <w:rsid w:val="40B30E67"/>
    <w:rsid w:val="40B3C84D"/>
    <w:rsid w:val="40B442FB"/>
    <w:rsid w:val="40B617F6"/>
    <w:rsid w:val="40B68CAE"/>
    <w:rsid w:val="40BAACD3"/>
    <w:rsid w:val="40BB5D7A"/>
    <w:rsid w:val="40BBB00C"/>
    <w:rsid w:val="40BE149E"/>
    <w:rsid w:val="40BEA7DE"/>
    <w:rsid w:val="40BECE1B"/>
    <w:rsid w:val="40BF1234"/>
    <w:rsid w:val="40BF287D"/>
    <w:rsid w:val="40C29751"/>
    <w:rsid w:val="40C5D8DA"/>
    <w:rsid w:val="40C84940"/>
    <w:rsid w:val="40C8D9A7"/>
    <w:rsid w:val="40C9E86B"/>
    <w:rsid w:val="40CBC31C"/>
    <w:rsid w:val="40D1D05B"/>
    <w:rsid w:val="40D1F3EC"/>
    <w:rsid w:val="40D4580D"/>
    <w:rsid w:val="40D834F6"/>
    <w:rsid w:val="40D89A96"/>
    <w:rsid w:val="40D9A5CF"/>
    <w:rsid w:val="40D9D598"/>
    <w:rsid w:val="40DA05E0"/>
    <w:rsid w:val="40DA34E7"/>
    <w:rsid w:val="40DC29ED"/>
    <w:rsid w:val="40DC655E"/>
    <w:rsid w:val="40DE760F"/>
    <w:rsid w:val="40DFEBA0"/>
    <w:rsid w:val="40E05F4F"/>
    <w:rsid w:val="40E0A059"/>
    <w:rsid w:val="40E2FD1E"/>
    <w:rsid w:val="40E3BA0B"/>
    <w:rsid w:val="40E5E4DA"/>
    <w:rsid w:val="40E74394"/>
    <w:rsid w:val="40E8F879"/>
    <w:rsid w:val="40E9CE53"/>
    <w:rsid w:val="40EA5BFF"/>
    <w:rsid w:val="40EA6B14"/>
    <w:rsid w:val="40EC1C6E"/>
    <w:rsid w:val="40ECF0FD"/>
    <w:rsid w:val="40EFE220"/>
    <w:rsid w:val="40F024B8"/>
    <w:rsid w:val="40F04348"/>
    <w:rsid w:val="40F16C5C"/>
    <w:rsid w:val="40F306AA"/>
    <w:rsid w:val="40F34D70"/>
    <w:rsid w:val="40F3635A"/>
    <w:rsid w:val="40F40593"/>
    <w:rsid w:val="40F413F9"/>
    <w:rsid w:val="40F47154"/>
    <w:rsid w:val="40F49DD9"/>
    <w:rsid w:val="40F8378E"/>
    <w:rsid w:val="40F851A5"/>
    <w:rsid w:val="40F86E5C"/>
    <w:rsid w:val="40F95197"/>
    <w:rsid w:val="40F9DF31"/>
    <w:rsid w:val="40FA29B8"/>
    <w:rsid w:val="40FAEBE1"/>
    <w:rsid w:val="40FAFA5A"/>
    <w:rsid w:val="40FB0681"/>
    <w:rsid w:val="40FB8516"/>
    <w:rsid w:val="40FC37E4"/>
    <w:rsid w:val="40FD8AA5"/>
    <w:rsid w:val="40FEFD85"/>
    <w:rsid w:val="40FF1F5D"/>
    <w:rsid w:val="40FF3032"/>
    <w:rsid w:val="41000EB4"/>
    <w:rsid w:val="410017DD"/>
    <w:rsid w:val="4101022C"/>
    <w:rsid w:val="4101A70E"/>
    <w:rsid w:val="4103CC68"/>
    <w:rsid w:val="410438E2"/>
    <w:rsid w:val="4104FB4D"/>
    <w:rsid w:val="4105BB08"/>
    <w:rsid w:val="41064525"/>
    <w:rsid w:val="4108718D"/>
    <w:rsid w:val="410A2014"/>
    <w:rsid w:val="410A26AF"/>
    <w:rsid w:val="410CC351"/>
    <w:rsid w:val="410E1910"/>
    <w:rsid w:val="41100F7B"/>
    <w:rsid w:val="4110D5D6"/>
    <w:rsid w:val="4113CD0A"/>
    <w:rsid w:val="4115333C"/>
    <w:rsid w:val="41158B93"/>
    <w:rsid w:val="4115FED6"/>
    <w:rsid w:val="4117703B"/>
    <w:rsid w:val="411A0D3E"/>
    <w:rsid w:val="411B34B5"/>
    <w:rsid w:val="411DED76"/>
    <w:rsid w:val="411E92FE"/>
    <w:rsid w:val="411E94CB"/>
    <w:rsid w:val="411FEA4D"/>
    <w:rsid w:val="4120554C"/>
    <w:rsid w:val="4120BFE0"/>
    <w:rsid w:val="41219A3D"/>
    <w:rsid w:val="412298BE"/>
    <w:rsid w:val="41235563"/>
    <w:rsid w:val="41243028"/>
    <w:rsid w:val="4124D7C2"/>
    <w:rsid w:val="412554A5"/>
    <w:rsid w:val="41270037"/>
    <w:rsid w:val="41297EBC"/>
    <w:rsid w:val="412A22D4"/>
    <w:rsid w:val="412AE710"/>
    <w:rsid w:val="412B5B15"/>
    <w:rsid w:val="412C7149"/>
    <w:rsid w:val="412DA2B5"/>
    <w:rsid w:val="412DE9E1"/>
    <w:rsid w:val="412EFDE4"/>
    <w:rsid w:val="412F3150"/>
    <w:rsid w:val="412FF855"/>
    <w:rsid w:val="413246A8"/>
    <w:rsid w:val="413246AE"/>
    <w:rsid w:val="4134194A"/>
    <w:rsid w:val="41351D3B"/>
    <w:rsid w:val="413601A0"/>
    <w:rsid w:val="4136E7B9"/>
    <w:rsid w:val="41396441"/>
    <w:rsid w:val="413A482B"/>
    <w:rsid w:val="413A926E"/>
    <w:rsid w:val="413AD43C"/>
    <w:rsid w:val="413E58F4"/>
    <w:rsid w:val="41401F0B"/>
    <w:rsid w:val="41430D17"/>
    <w:rsid w:val="41441224"/>
    <w:rsid w:val="414438F0"/>
    <w:rsid w:val="414457AF"/>
    <w:rsid w:val="41449684"/>
    <w:rsid w:val="4144DC32"/>
    <w:rsid w:val="414770AB"/>
    <w:rsid w:val="414999D7"/>
    <w:rsid w:val="414A6DFB"/>
    <w:rsid w:val="414BECD7"/>
    <w:rsid w:val="414C8012"/>
    <w:rsid w:val="414CBAF7"/>
    <w:rsid w:val="41507FF1"/>
    <w:rsid w:val="4153375E"/>
    <w:rsid w:val="41539287"/>
    <w:rsid w:val="41549D22"/>
    <w:rsid w:val="4157D4F1"/>
    <w:rsid w:val="415A9EFD"/>
    <w:rsid w:val="415BB7FD"/>
    <w:rsid w:val="415C4524"/>
    <w:rsid w:val="415F76C5"/>
    <w:rsid w:val="416065DC"/>
    <w:rsid w:val="41622F6C"/>
    <w:rsid w:val="416331AA"/>
    <w:rsid w:val="4163BC74"/>
    <w:rsid w:val="4163C874"/>
    <w:rsid w:val="4163F445"/>
    <w:rsid w:val="416513F3"/>
    <w:rsid w:val="4165CBCC"/>
    <w:rsid w:val="41666693"/>
    <w:rsid w:val="4166B0D7"/>
    <w:rsid w:val="4169E0F2"/>
    <w:rsid w:val="416B3D2B"/>
    <w:rsid w:val="416CE7D5"/>
    <w:rsid w:val="416F05EF"/>
    <w:rsid w:val="4170B51C"/>
    <w:rsid w:val="41735448"/>
    <w:rsid w:val="4173C360"/>
    <w:rsid w:val="4174B74E"/>
    <w:rsid w:val="417501D4"/>
    <w:rsid w:val="41758C36"/>
    <w:rsid w:val="4175CC6B"/>
    <w:rsid w:val="417A678A"/>
    <w:rsid w:val="417A896D"/>
    <w:rsid w:val="417EF359"/>
    <w:rsid w:val="4180F2B8"/>
    <w:rsid w:val="418557F4"/>
    <w:rsid w:val="41855E73"/>
    <w:rsid w:val="4185B17D"/>
    <w:rsid w:val="41878E63"/>
    <w:rsid w:val="41887B42"/>
    <w:rsid w:val="418904BD"/>
    <w:rsid w:val="418A6A87"/>
    <w:rsid w:val="418CAA84"/>
    <w:rsid w:val="418E8F84"/>
    <w:rsid w:val="418EBE9B"/>
    <w:rsid w:val="418ED5BA"/>
    <w:rsid w:val="418F032F"/>
    <w:rsid w:val="418F2769"/>
    <w:rsid w:val="419015EE"/>
    <w:rsid w:val="41912469"/>
    <w:rsid w:val="41912D45"/>
    <w:rsid w:val="41915E74"/>
    <w:rsid w:val="41928A83"/>
    <w:rsid w:val="4192D1F6"/>
    <w:rsid w:val="41935480"/>
    <w:rsid w:val="419444B6"/>
    <w:rsid w:val="4194605E"/>
    <w:rsid w:val="4194F283"/>
    <w:rsid w:val="41967B0F"/>
    <w:rsid w:val="41975B49"/>
    <w:rsid w:val="419A479E"/>
    <w:rsid w:val="419C22F0"/>
    <w:rsid w:val="419C4F5A"/>
    <w:rsid w:val="419CA283"/>
    <w:rsid w:val="419D9DAB"/>
    <w:rsid w:val="419E0C38"/>
    <w:rsid w:val="419EE9AE"/>
    <w:rsid w:val="419FB1C5"/>
    <w:rsid w:val="41A249A2"/>
    <w:rsid w:val="41A24C4F"/>
    <w:rsid w:val="41A4F6D8"/>
    <w:rsid w:val="41A5E3C4"/>
    <w:rsid w:val="41A60788"/>
    <w:rsid w:val="41A65188"/>
    <w:rsid w:val="41A7474B"/>
    <w:rsid w:val="41A7865F"/>
    <w:rsid w:val="41A8674A"/>
    <w:rsid w:val="41AA64B1"/>
    <w:rsid w:val="41AD74A3"/>
    <w:rsid w:val="41ADF23D"/>
    <w:rsid w:val="41B16D25"/>
    <w:rsid w:val="41B217A9"/>
    <w:rsid w:val="41B2CF20"/>
    <w:rsid w:val="41B3983A"/>
    <w:rsid w:val="41B4E069"/>
    <w:rsid w:val="41B5A5D2"/>
    <w:rsid w:val="41B6EBF6"/>
    <w:rsid w:val="41B735BE"/>
    <w:rsid w:val="41B9CC9B"/>
    <w:rsid w:val="41C1328F"/>
    <w:rsid w:val="41C1A028"/>
    <w:rsid w:val="41C4F1DE"/>
    <w:rsid w:val="41C5435B"/>
    <w:rsid w:val="41C7A571"/>
    <w:rsid w:val="41C81E78"/>
    <w:rsid w:val="41C87036"/>
    <w:rsid w:val="41CB7805"/>
    <w:rsid w:val="41CD0E44"/>
    <w:rsid w:val="41CF971F"/>
    <w:rsid w:val="41CF9BFD"/>
    <w:rsid w:val="41CFC557"/>
    <w:rsid w:val="41CFCC40"/>
    <w:rsid w:val="41D1792B"/>
    <w:rsid w:val="41D4B453"/>
    <w:rsid w:val="41D5417F"/>
    <w:rsid w:val="41D6896A"/>
    <w:rsid w:val="41D8176B"/>
    <w:rsid w:val="41D9A9C3"/>
    <w:rsid w:val="41DAFF9C"/>
    <w:rsid w:val="41DB3DC1"/>
    <w:rsid w:val="41DCA8B3"/>
    <w:rsid w:val="41DDFFF5"/>
    <w:rsid w:val="41DFE4CB"/>
    <w:rsid w:val="41E4598E"/>
    <w:rsid w:val="41E5CA01"/>
    <w:rsid w:val="41E60243"/>
    <w:rsid w:val="41E65E30"/>
    <w:rsid w:val="41E8FCA6"/>
    <w:rsid w:val="41E91D3F"/>
    <w:rsid w:val="41E9A27B"/>
    <w:rsid w:val="41EB8E04"/>
    <w:rsid w:val="41EDDDED"/>
    <w:rsid w:val="41EE40FE"/>
    <w:rsid w:val="41EEF5CD"/>
    <w:rsid w:val="41EF5E0C"/>
    <w:rsid w:val="41F12F1A"/>
    <w:rsid w:val="41F25B87"/>
    <w:rsid w:val="41F53285"/>
    <w:rsid w:val="41F5CF46"/>
    <w:rsid w:val="41F66426"/>
    <w:rsid w:val="41F9E442"/>
    <w:rsid w:val="41FA761E"/>
    <w:rsid w:val="41FAC6A1"/>
    <w:rsid w:val="41FACAE4"/>
    <w:rsid w:val="41FAEE1D"/>
    <w:rsid w:val="41FB317E"/>
    <w:rsid w:val="41FB721B"/>
    <w:rsid w:val="41FC93C4"/>
    <w:rsid w:val="41FF0C27"/>
    <w:rsid w:val="41FFBE86"/>
    <w:rsid w:val="41FFEEC2"/>
    <w:rsid w:val="4200C887"/>
    <w:rsid w:val="4200D66C"/>
    <w:rsid w:val="4201EB95"/>
    <w:rsid w:val="42039323"/>
    <w:rsid w:val="4204AA70"/>
    <w:rsid w:val="420672AD"/>
    <w:rsid w:val="4208243A"/>
    <w:rsid w:val="42095396"/>
    <w:rsid w:val="420A4BC6"/>
    <w:rsid w:val="420CBAC1"/>
    <w:rsid w:val="420DD7DD"/>
    <w:rsid w:val="420DFCFB"/>
    <w:rsid w:val="420E1CAD"/>
    <w:rsid w:val="420EE2BE"/>
    <w:rsid w:val="420EEA11"/>
    <w:rsid w:val="42105E2F"/>
    <w:rsid w:val="42125709"/>
    <w:rsid w:val="4214372B"/>
    <w:rsid w:val="42170FFE"/>
    <w:rsid w:val="4217954B"/>
    <w:rsid w:val="421CDEBD"/>
    <w:rsid w:val="421E22A6"/>
    <w:rsid w:val="421F98F6"/>
    <w:rsid w:val="4222967F"/>
    <w:rsid w:val="4223DC1D"/>
    <w:rsid w:val="4225FE71"/>
    <w:rsid w:val="42261D8C"/>
    <w:rsid w:val="4228B217"/>
    <w:rsid w:val="422920A4"/>
    <w:rsid w:val="42297103"/>
    <w:rsid w:val="4229C965"/>
    <w:rsid w:val="422E6B01"/>
    <w:rsid w:val="422ED936"/>
    <w:rsid w:val="422EF500"/>
    <w:rsid w:val="422F9501"/>
    <w:rsid w:val="4233138B"/>
    <w:rsid w:val="42337C15"/>
    <w:rsid w:val="4236917B"/>
    <w:rsid w:val="423923FD"/>
    <w:rsid w:val="423BC273"/>
    <w:rsid w:val="423D9E8F"/>
    <w:rsid w:val="423DAA2C"/>
    <w:rsid w:val="423E35D4"/>
    <w:rsid w:val="42401AB4"/>
    <w:rsid w:val="4242FC3A"/>
    <w:rsid w:val="42446502"/>
    <w:rsid w:val="424569E4"/>
    <w:rsid w:val="424A5CDC"/>
    <w:rsid w:val="424ADC5A"/>
    <w:rsid w:val="424BEF21"/>
    <w:rsid w:val="424D4099"/>
    <w:rsid w:val="424E1AD3"/>
    <w:rsid w:val="424F5F48"/>
    <w:rsid w:val="42501B04"/>
    <w:rsid w:val="42537F88"/>
    <w:rsid w:val="4253BA0B"/>
    <w:rsid w:val="4254C477"/>
    <w:rsid w:val="42572B95"/>
    <w:rsid w:val="4258F14B"/>
    <w:rsid w:val="425A83B1"/>
    <w:rsid w:val="425AE57E"/>
    <w:rsid w:val="425B2E4B"/>
    <w:rsid w:val="425B7371"/>
    <w:rsid w:val="425BBA90"/>
    <w:rsid w:val="425BDA57"/>
    <w:rsid w:val="425EA89D"/>
    <w:rsid w:val="4260BB75"/>
    <w:rsid w:val="42623C63"/>
    <w:rsid w:val="4267669A"/>
    <w:rsid w:val="4267A7A5"/>
    <w:rsid w:val="4267B101"/>
    <w:rsid w:val="42693E43"/>
    <w:rsid w:val="426C6050"/>
    <w:rsid w:val="426FB4B2"/>
    <w:rsid w:val="426FD9E7"/>
    <w:rsid w:val="426FE85A"/>
    <w:rsid w:val="427059AB"/>
    <w:rsid w:val="427143BB"/>
    <w:rsid w:val="4272D0DB"/>
    <w:rsid w:val="4273E3C1"/>
    <w:rsid w:val="42741E87"/>
    <w:rsid w:val="427526FD"/>
    <w:rsid w:val="4275272D"/>
    <w:rsid w:val="4275DCEA"/>
    <w:rsid w:val="42774F66"/>
    <w:rsid w:val="4278018C"/>
    <w:rsid w:val="427993BD"/>
    <w:rsid w:val="427AC27D"/>
    <w:rsid w:val="427E3C3C"/>
    <w:rsid w:val="427E75C9"/>
    <w:rsid w:val="427EEB0F"/>
    <w:rsid w:val="427F3115"/>
    <w:rsid w:val="4282007C"/>
    <w:rsid w:val="42843A79"/>
    <w:rsid w:val="4284891E"/>
    <w:rsid w:val="428536B4"/>
    <w:rsid w:val="42854345"/>
    <w:rsid w:val="42859293"/>
    <w:rsid w:val="42861413"/>
    <w:rsid w:val="4286843D"/>
    <w:rsid w:val="4288A27E"/>
    <w:rsid w:val="42898097"/>
    <w:rsid w:val="428A1FF7"/>
    <w:rsid w:val="428C2C94"/>
    <w:rsid w:val="428E98C6"/>
    <w:rsid w:val="428EB0D1"/>
    <w:rsid w:val="428EFF1B"/>
    <w:rsid w:val="4291962E"/>
    <w:rsid w:val="42924ACD"/>
    <w:rsid w:val="4293601D"/>
    <w:rsid w:val="42961520"/>
    <w:rsid w:val="4296C223"/>
    <w:rsid w:val="4297C292"/>
    <w:rsid w:val="429C7613"/>
    <w:rsid w:val="429CDC47"/>
    <w:rsid w:val="429F53DD"/>
    <w:rsid w:val="42A04579"/>
    <w:rsid w:val="42A17A3A"/>
    <w:rsid w:val="42A1C999"/>
    <w:rsid w:val="42A1D681"/>
    <w:rsid w:val="42A1DAC2"/>
    <w:rsid w:val="42A2941F"/>
    <w:rsid w:val="42A3B66C"/>
    <w:rsid w:val="42A4D3B8"/>
    <w:rsid w:val="42A558BA"/>
    <w:rsid w:val="42A5CE83"/>
    <w:rsid w:val="42A6CFC0"/>
    <w:rsid w:val="42A74DDB"/>
    <w:rsid w:val="42A95798"/>
    <w:rsid w:val="42AA75F4"/>
    <w:rsid w:val="42AA77F7"/>
    <w:rsid w:val="42AB4514"/>
    <w:rsid w:val="42ABE6AF"/>
    <w:rsid w:val="42AC1424"/>
    <w:rsid w:val="42ACFE28"/>
    <w:rsid w:val="42ADD840"/>
    <w:rsid w:val="42AF437B"/>
    <w:rsid w:val="42B1C490"/>
    <w:rsid w:val="42B8288E"/>
    <w:rsid w:val="42BAC401"/>
    <w:rsid w:val="42C05EA7"/>
    <w:rsid w:val="42C22AF1"/>
    <w:rsid w:val="42C34C6D"/>
    <w:rsid w:val="42C465DB"/>
    <w:rsid w:val="42C54875"/>
    <w:rsid w:val="42C776C9"/>
    <w:rsid w:val="42CA7343"/>
    <w:rsid w:val="42CE41A4"/>
    <w:rsid w:val="42CECE4B"/>
    <w:rsid w:val="42CFF5D8"/>
    <w:rsid w:val="42D00DD5"/>
    <w:rsid w:val="42D02E61"/>
    <w:rsid w:val="42D0F2FA"/>
    <w:rsid w:val="42D212A1"/>
    <w:rsid w:val="42D23DA0"/>
    <w:rsid w:val="42D3953E"/>
    <w:rsid w:val="42D4C5D3"/>
    <w:rsid w:val="42D6743B"/>
    <w:rsid w:val="42DB788D"/>
    <w:rsid w:val="42DCABED"/>
    <w:rsid w:val="42DD7C24"/>
    <w:rsid w:val="42DDAC65"/>
    <w:rsid w:val="42DEF38A"/>
    <w:rsid w:val="42E158D4"/>
    <w:rsid w:val="42E3CBEB"/>
    <w:rsid w:val="42E3EB12"/>
    <w:rsid w:val="42E40FDC"/>
    <w:rsid w:val="42E42FFA"/>
    <w:rsid w:val="42E5BEC9"/>
    <w:rsid w:val="42E5FE53"/>
    <w:rsid w:val="42EFC4A4"/>
    <w:rsid w:val="42EFD5F6"/>
    <w:rsid w:val="42EFFA8D"/>
    <w:rsid w:val="42F1A388"/>
    <w:rsid w:val="42F332A4"/>
    <w:rsid w:val="42F47FA8"/>
    <w:rsid w:val="42F5A143"/>
    <w:rsid w:val="42F65940"/>
    <w:rsid w:val="42F709AB"/>
    <w:rsid w:val="42F8F4B8"/>
    <w:rsid w:val="42F9693A"/>
    <w:rsid w:val="42FCC829"/>
    <w:rsid w:val="430040A3"/>
    <w:rsid w:val="4301B911"/>
    <w:rsid w:val="430280DA"/>
    <w:rsid w:val="4302A9FD"/>
    <w:rsid w:val="4302E1E6"/>
    <w:rsid w:val="43049052"/>
    <w:rsid w:val="4304D743"/>
    <w:rsid w:val="43064653"/>
    <w:rsid w:val="4308041F"/>
    <w:rsid w:val="4308B8DD"/>
    <w:rsid w:val="4309F9E2"/>
    <w:rsid w:val="430A22E5"/>
    <w:rsid w:val="430BE128"/>
    <w:rsid w:val="430CD14A"/>
    <w:rsid w:val="430CE0EB"/>
    <w:rsid w:val="430D9EA7"/>
    <w:rsid w:val="430DF5C9"/>
    <w:rsid w:val="430E33E0"/>
    <w:rsid w:val="430FF80E"/>
    <w:rsid w:val="43104132"/>
    <w:rsid w:val="43113417"/>
    <w:rsid w:val="4311A635"/>
    <w:rsid w:val="4311E4E7"/>
    <w:rsid w:val="4312F4D0"/>
    <w:rsid w:val="4313511B"/>
    <w:rsid w:val="43141F43"/>
    <w:rsid w:val="431652D8"/>
    <w:rsid w:val="43194959"/>
    <w:rsid w:val="431992CB"/>
    <w:rsid w:val="431AF652"/>
    <w:rsid w:val="431B5534"/>
    <w:rsid w:val="431FB784"/>
    <w:rsid w:val="43200F70"/>
    <w:rsid w:val="432432C5"/>
    <w:rsid w:val="4324A3D0"/>
    <w:rsid w:val="4324C968"/>
    <w:rsid w:val="43253013"/>
    <w:rsid w:val="4328EE2E"/>
    <w:rsid w:val="432A3844"/>
    <w:rsid w:val="432B5F53"/>
    <w:rsid w:val="432D65DC"/>
    <w:rsid w:val="432E5F54"/>
    <w:rsid w:val="432F5918"/>
    <w:rsid w:val="43304DAF"/>
    <w:rsid w:val="4330F8FE"/>
    <w:rsid w:val="433164A4"/>
    <w:rsid w:val="4333D5F7"/>
    <w:rsid w:val="43363368"/>
    <w:rsid w:val="433691A3"/>
    <w:rsid w:val="4336A1C4"/>
    <w:rsid w:val="4336B98B"/>
    <w:rsid w:val="4339FAFA"/>
    <w:rsid w:val="433A1C24"/>
    <w:rsid w:val="433ABA65"/>
    <w:rsid w:val="433AD0A6"/>
    <w:rsid w:val="433ADB80"/>
    <w:rsid w:val="433B786E"/>
    <w:rsid w:val="4341F2E3"/>
    <w:rsid w:val="4342C44B"/>
    <w:rsid w:val="4344C1C3"/>
    <w:rsid w:val="43452AA1"/>
    <w:rsid w:val="4346C015"/>
    <w:rsid w:val="43474F36"/>
    <w:rsid w:val="43495CEE"/>
    <w:rsid w:val="4349828B"/>
    <w:rsid w:val="434BB8DE"/>
    <w:rsid w:val="434BD257"/>
    <w:rsid w:val="434BFBF0"/>
    <w:rsid w:val="434D10CA"/>
    <w:rsid w:val="434D5164"/>
    <w:rsid w:val="434F57FC"/>
    <w:rsid w:val="434FCA20"/>
    <w:rsid w:val="43529439"/>
    <w:rsid w:val="43535A6D"/>
    <w:rsid w:val="43549908"/>
    <w:rsid w:val="4356A901"/>
    <w:rsid w:val="43574552"/>
    <w:rsid w:val="4357E471"/>
    <w:rsid w:val="435802CA"/>
    <w:rsid w:val="43588A6F"/>
    <w:rsid w:val="43593B17"/>
    <w:rsid w:val="4359E0A5"/>
    <w:rsid w:val="435A9D35"/>
    <w:rsid w:val="435A9DC7"/>
    <w:rsid w:val="435AF337"/>
    <w:rsid w:val="435C197B"/>
    <w:rsid w:val="435C6CC1"/>
    <w:rsid w:val="435CA3F3"/>
    <w:rsid w:val="435D0C28"/>
    <w:rsid w:val="435DB3E9"/>
    <w:rsid w:val="435E1E4A"/>
    <w:rsid w:val="4361034D"/>
    <w:rsid w:val="43615B86"/>
    <w:rsid w:val="43639CC0"/>
    <w:rsid w:val="43648579"/>
    <w:rsid w:val="4364D243"/>
    <w:rsid w:val="43662A3E"/>
    <w:rsid w:val="436664FE"/>
    <w:rsid w:val="43666F49"/>
    <w:rsid w:val="4367C743"/>
    <w:rsid w:val="4368AAE3"/>
    <w:rsid w:val="4368BD15"/>
    <w:rsid w:val="436908FC"/>
    <w:rsid w:val="436B356C"/>
    <w:rsid w:val="436B95AE"/>
    <w:rsid w:val="436C461C"/>
    <w:rsid w:val="436D823F"/>
    <w:rsid w:val="436E4051"/>
    <w:rsid w:val="436EBFEF"/>
    <w:rsid w:val="436FD9A4"/>
    <w:rsid w:val="437075B9"/>
    <w:rsid w:val="4373A4C0"/>
    <w:rsid w:val="4376158B"/>
    <w:rsid w:val="4376FEC9"/>
    <w:rsid w:val="43770120"/>
    <w:rsid w:val="43771028"/>
    <w:rsid w:val="43781D0E"/>
    <w:rsid w:val="4378A247"/>
    <w:rsid w:val="437CA083"/>
    <w:rsid w:val="437E4FAD"/>
    <w:rsid w:val="437E6554"/>
    <w:rsid w:val="437F0FD1"/>
    <w:rsid w:val="437FC34B"/>
    <w:rsid w:val="4380AB99"/>
    <w:rsid w:val="43818FF4"/>
    <w:rsid w:val="438466C1"/>
    <w:rsid w:val="4385AD00"/>
    <w:rsid w:val="43868B6C"/>
    <w:rsid w:val="43895777"/>
    <w:rsid w:val="4389B09B"/>
    <w:rsid w:val="4389F7ED"/>
    <w:rsid w:val="438B2F55"/>
    <w:rsid w:val="438B4306"/>
    <w:rsid w:val="438B851B"/>
    <w:rsid w:val="438FB898"/>
    <w:rsid w:val="438FB92D"/>
    <w:rsid w:val="438FB9E7"/>
    <w:rsid w:val="439095A1"/>
    <w:rsid w:val="43930603"/>
    <w:rsid w:val="4395BC22"/>
    <w:rsid w:val="4397E279"/>
    <w:rsid w:val="43980D9D"/>
    <w:rsid w:val="43987098"/>
    <w:rsid w:val="4398BE08"/>
    <w:rsid w:val="439C5A9C"/>
    <w:rsid w:val="439C98CD"/>
    <w:rsid w:val="439CCB5C"/>
    <w:rsid w:val="439CE06D"/>
    <w:rsid w:val="439D9A04"/>
    <w:rsid w:val="439E990C"/>
    <w:rsid w:val="439F851E"/>
    <w:rsid w:val="43A0534B"/>
    <w:rsid w:val="43A0AD88"/>
    <w:rsid w:val="43A2B530"/>
    <w:rsid w:val="43A2B86E"/>
    <w:rsid w:val="43A63549"/>
    <w:rsid w:val="43A646CE"/>
    <w:rsid w:val="43A694B9"/>
    <w:rsid w:val="43A73CFC"/>
    <w:rsid w:val="43A78CFC"/>
    <w:rsid w:val="43A8C9FF"/>
    <w:rsid w:val="43AAE0F5"/>
    <w:rsid w:val="43AB1C34"/>
    <w:rsid w:val="43AC8CF1"/>
    <w:rsid w:val="43ACB228"/>
    <w:rsid w:val="43ADA66E"/>
    <w:rsid w:val="43AE3EE8"/>
    <w:rsid w:val="43B1E4DC"/>
    <w:rsid w:val="43B30EC8"/>
    <w:rsid w:val="43B30F45"/>
    <w:rsid w:val="43B5611B"/>
    <w:rsid w:val="43B5B7CF"/>
    <w:rsid w:val="43B83C1C"/>
    <w:rsid w:val="43BEB034"/>
    <w:rsid w:val="43C01F61"/>
    <w:rsid w:val="43C25B1E"/>
    <w:rsid w:val="43C29742"/>
    <w:rsid w:val="43C4F0CC"/>
    <w:rsid w:val="43C5BB82"/>
    <w:rsid w:val="43C670B2"/>
    <w:rsid w:val="43C759F5"/>
    <w:rsid w:val="43C7A99A"/>
    <w:rsid w:val="43C7F71C"/>
    <w:rsid w:val="43C8EAFE"/>
    <w:rsid w:val="43C9535C"/>
    <w:rsid w:val="43CAB90D"/>
    <w:rsid w:val="43CCEA47"/>
    <w:rsid w:val="43CDB34C"/>
    <w:rsid w:val="43D008F6"/>
    <w:rsid w:val="43D02FAD"/>
    <w:rsid w:val="43D03593"/>
    <w:rsid w:val="43D1D6B6"/>
    <w:rsid w:val="43D514B0"/>
    <w:rsid w:val="43D5B8CA"/>
    <w:rsid w:val="43D60879"/>
    <w:rsid w:val="43D666DE"/>
    <w:rsid w:val="43D727B6"/>
    <w:rsid w:val="43D778ED"/>
    <w:rsid w:val="43D97D65"/>
    <w:rsid w:val="43DA2DCF"/>
    <w:rsid w:val="43DBE45F"/>
    <w:rsid w:val="43DEAF73"/>
    <w:rsid w:val="43E13F80"/>
    <w:rsid w:val="43E17A07"/>
    <w:rsid w:val="43E1ED3D"/>
    <w:rsid w:val="43E41FD4"/>
    <w:rsid w:val="43E55328"/>
    <w:rsid w:val="43E5AA18"/>
    <w:rsid w:val="43E67DB5"/>
    <w:rsid w:val="43E68944"/>
    <w:rsid w:val="43E6F4A5"/>
    <w:rsid w:val="43E85441"/>
    <w:rsid w:val="43E9E25C"/>
    <w:rsid w:val="43EA2D53"/>
    <w:rsid w:val="43EA3BE0"/>
    <w:rsid w:val="43EC1139"/>
    <w:rsid w:val="43EDF904"/>
    <w:rsid w:val="43EF0028"/>
    <w:rsid w:val="43F03294"/>
    <w:rsid w:val="43F1C93E"/>
    <w:rsid w:val="43F2DAFA"/>
    <w:rsid w:val="43F56E88"/>
    <w:rsid w:val="43F57284"/>
    <w:rsid w:val="43F6C8C2"/>
    <w:rsid w:val="43F86832"/>
    <w:rsid w:val="43FA588C"/>
    <w:rsid w:val="44010728"/>
    <w:rsid w:val="4401F07C"/>
    <w:rsid w:val="44042B8E"/>
    <w:rsid w:val="4405B723"/>
    <w:rsid w:val="440C981B"/>
    <w:rsid w:val="440E15EE"/>
    <w:rsid w:val="440F7F17"/>
    <w:rsid w:val="440FC76B"/>
    <w:rsid w:val="4418DAC5"/>
    <w:rsid w:val="44195C91"/>
    <w:rsid w:val="441B7665"/>
    <w:rsid w:val="441C6517"/>
    <w:rsid w:val="441D07CD"/>
    <w:rsid w:val="441D82E7"/>
    <w:rsid w:val="441DC5DA"/>
    <w:rsid w:val="441DCC1E"/>
    <w:rsid w:val="44235A3E"/>
    <w:rsid w:val="442484B9"/>
    <w:rsid w:val="442591FC"/>
    <w:rsid w:val="4425A1F2"/>
    <w:rsid w:val="4427AE4A"/>
    <w:rsid w:val="4427CCC5"/>
    <w:rsid w:val="44293FC8"/>
    <w:rsid w:val="44294E7B"/>
    <w:rsid w:val="4429CAC0"/>
    <w:rsid w:val="442A4512"/>
    <w:rsid w:val="442C1ED7"/>
    <w:rsid w:val="442CE4FB"/>
    <w:rsid w:val="442D4DBC"/>
    <w:rsid w:val="442E22EE"/>
    <w:rsid w:val="442E8454"/>
    <w:rsid w:val="442F93A7"/>
    <w:rsid w:val="443304E1"/>
    <w:rsid w:val="4433E5F2"/>
    <w:rsid w:val="44341A7F"/>
    <w:rsid w:val="4435302A"/>
    <w:rsid w:val="4435A7B9"/>
    <w:rsid w:val="4435CF11"/>
    <w:rsid w:val="443843AA"/>
    <w:rsid w:val="44390E11"/>
    <w:rsid w:val="443A2879"/>
    <w:rsid w:val="443A81CB"/>
    <w:rsid w:val="443C019E"/>
    <w:rsid w:val="443D2E92"/>
    <w:rsid w:val="443FBD0C"/>
    <w:rsid w:val="443FBD31"/>
    <w:rsid w:val="44416CB5"/>
    <w:rsid w:val="4444BD12"/>
    <w:rsid w:val="4445DCCD"/>
    <w:rsid w:val="4445F4E8"/>
    <w:rsid w:val="44489F6F"/>
    <w:rsid w:val="4449C97D"/>
    <w:rsid w:val="444D5BEA"/>
    <w:rsid w:val="444DA578"/>
    <w:rsid w:val="444DCA38"/>
    <w:rsid w:val="444E67F1"/>
    <w:rsid w:val="444E706F"/>
    <w:rsid w:val="44505FCE"/>
    <w:rsid w:val="4455A125"/>
    <w:rsid w:val="445759CA"/>
    <w:rsid w:val="4457DC67"/>
    <w:rsid w:val="44590439"/>
    <w:rsid w:val="445B46BA"/>
    <w:rsid w:val="445B6BCB"/>
    <w:rsid w:val="445C628D"/>
    <w:rsid w:val="4462A004"/>
    <w:rsid w:val="44656636"/>
    <w:rsid w:val="44657032"/>
    <w:rsid w:val="4466A014"/>
    <w:rsid w:val="44678A4D"/>
    <w:rsid w:val="446ADE5C"/>
    <w:rsid w:val="446C7C2D"/>
    <w:rsid w:val="446DD7FA"/>
    <w:rsid w:val="446EE401"/>
    <w:rsid w:val="446EE9EB"/>
    <w:rsid w:val="44706C3D"/>
    <w:rsid w:val="4470E746"/>
    <w:rsid w:val="44730B74"/>
    <w:rsid w:val="447333DE"/>
    <w:rsid w:val="44740B89"/>
    <w:rsid w:val="4474FCFB"/>
    <w:rsid w:val="4475D84D"/>
    <w:rsid w:val="4475FC11"/>
    <w:rsid w:val="447630B9"/>
    <w:rsid w:val="4476A8F8"/>
    <w:rsid w:val="4477D282"/>
    <w:rsid w:val="44792630"/>
    <w:rsid w:val="447D83B2"/>
    <w:rsid w:val="447E2660"/>
    <w:rsid w:val="447EA73C"/>
    <w:rsid w:val="447F1A8B"/>
    <w:rsid w:val="4480C315"/>
    <w:rsid w:val="4481AF88"/>
    <w:rsid w:val="4481B6CA"/>
    <w:rsid w:val="4481D6FE"/>
    <w:rsid w:val="4481E711"/>
    <w:rsid w:val="44824D1F"/>
    <w:rsid w:val="4482DC57"/>
    <w:rsid w:val="4483D40D"/>
    <w:rsid w:val="44858829"/>
    <w:rsid w:val="44861E8D"/>
    <w:rsid w:val="4486D3D7"/>
    <w:rsid w:val="44870842"/>
    <w:rsid w:val="44885A65"/>
    <w:rsid w:val="4489E217"/>
    <w:rsid w:val="448B9A2A"/>
    <w:rsid w:val="448E612E"/>
    <w:rsid w:val="448F3BEF"/>
    <w:rsid w:val="448F5C8F"/>
    <w:rsid w:val="4490D70B"/>
    <w:rsid w:val="44921A8B"/>
    <w:rsid w:val="44936661"/>
    <w:rsid w:val="44944AA0"/>
    <w:rsid w:val="44946168"/>
    <w:rsid w:val="44946253"/>
    <w:rsid w:val="4496729A"/>
    <w:rsid w:val="44968FF5"/>
    <w:rsid w:val="4496B9A8"/>
    <w:rsid w:val="449768D5"/>
    <w:rsid w:val="449898FE"/>
    <w:rsid w:val="449913D7"/>
    <w:rsid w:val="4499F664"/>
    <w:rsid w:val="449AD71D"/>
    <w:rsid w:val="449B7F7F"/>
    <w:rsid w:val="449BDCBA"/>
    <w:rsid w:val="449D3E72"/>
    <w:rsid w:val="449D70E5"/>
    <w:rsid w:val="449DCB9B"/>
    <w:rsid w:val="449DD0D3"/>
    <w:rsid w:val="449EF21D"/>
    <w:rsid w:val="449F35D7"/>
    <w:rsid w:val="449FE36E"/>
    <w:rsid w:val="44A003E6"/>
    <w:rsid w:val="44A0A3FB"/>
    <w:rsid w:val="44A1F8D0"/>
    <w:rsid w:val="44A549EF"/>
    <w:rsid w:val="44A5993D"/>
    <w:rsid w:val="44A6839A"/>
    <w:rsid w:val="44A74949"/>
    <w:rsid w:val="44A827B4"/>
    <w:rsid w:val="44A83CAE"/>
    <w:rsid w:val="44A8F341"/>
    <w:rsid w:val="44A8FE3E"/>
    <w:rsid w:val="44AAA9D1"/>
    <w:rsid w:val="44ACD5D7"/>
    <w:rsid w:val="44ADF09F"/>
    <w:rsid w:val="44AE01E0"/>
    <w:rsid w:val="44AE2509"/>
    <w:rsid w:val="44AE8D93"/>
    <w:rsid w:val="44AFADB8"/>
    <w:rsid w:val="44AFD6A9"/>
    <w:rsid w:val="44B08FAF"/>
    <w:rsid w:val="44B26D2D"/>
    <w:rsid w:val="44B2BABF"/>
    <w:rsid w:val="44B36509"/>
    <w:rsid w:val="44B4975A"/>
    <w:rsid w:val="44B4CF1B"/>
    <w:rsid w:val="44B65BD3"/>
    <w:rsid w:val="44B7042F"/>
    <w:rsid w:val="44B85EC4"/>
    <w:rsid w:val="44B8E29B"/>
    <w:rsid w:val="44B93218"/>
    <w:rsid w:val="44BA5E99"/>
    <w:rsid w:val="44BA7AF1"/>
    <w:rsid w:val="44BB0576"/>
    <w:rsid w:val="44BB503C"/>
    <w:rsid w:val="44BDF53F"/>
    <w:rsid w:val="44BF49FA"/>
    <w:rsid w:val="44C059C6"/>
    <w:rsid w:val="44C31F14"/>
    <w:rsid w:val="44C4A34A"/>
    <w:rsid w:val="44C52926"/>
    <w:rsid w:val="44C52C06"/>
    <w:rsid w:val="44C64B5A"/>
    <w:rsid w:val="44C65E16"/>
    <w:rsid w:val="44C7FB3A"/>
    <w:rsid w:val="44C83E0C"/>
    <w:rsid w:val="44CE5EE0"/>
    <w:rsid w:val="44CF2887"/>
    <w:rsid w:val="44D00EA5"/>
    <w:rsid w:val="44D20A3C"/>
    <w:rsid w:val="44D420D8"/>
    <w:rsid w:val="44D5C13F"/>
    <w:rsid w:val="44D6AA2B"/>
    <w:rsid w:val="44D75DB5"/>
    <w:rsid w:val="44D8107D"/>
    <w:rsid w:val="44DAB12B"/>
    <w:rsid w:val="44DC01BC"/>
    <w:rsid w:val="44DC3244"/>
    <w:rsid w:val="44DC4B02"/>
    <w:rsid w:val="44E311DE"/>
    <w:rsid w:val="44E3EB86"/>
    <w:rsid w:val="44E5DEDF"/>
    <w:rsid w:val="44E63A80"/>
    <w:rsid w:val="44E78EEE"/>
    <w:rsid w:val="44E7FCC4"/>
    <w:rsid w:val="44E9944B"/>
    <w:rsid w:val="44EAC3CF"/>
    <w:rsid w:val="44EBAA7B"/>
    <w:rsid w:val="44EBAB79"/>
    <w:rsid w:val="44ED4BD5"/>
    <w:rsid w:val="44EE102D"/>
    <w:rsid w:val="44EE5DC9"/>
    <w:rsid w:val="44EEA23E"/>
    <w:rsid w:val="44F07452"/>
    <w:rsid w:val="44F25079"/>
    <w:rsid w:val="44F2D84D"/>
    <w:rsid w:val="44F30514"/>
    <w:rsid w:val="44F380E7"/>
    <w:rsid w:val="44F57485"/>
    <w:rsid w:val="44F79C66"/>
    <w:rsid w:val="44F7AA79"/>
    <w:rsid w:val="44F7E663"/>
    <w:rsid w:val="44F88E78"/>
    <w:rsid w:val="44F92576"/>
    <w:rsid w:val="44FA2799"/>
    <w:rsid w:val="44FA6E18"/>
    <w:rsid w:val="44FAE3F5"/>
    <w:rsid w:val="44FB462F"/>
    <w:rsid w:val="44FD640A"/>
    <w:rsid w:val="44FF83C7"/>
    <w:rsid w:val="44FFB3CA"/>
    <w:rsid w:val="44FFBBB8"/>
    <w:rsid w:val="45012D63"/>
    <w:rsid w:val="4502DCE5"/>
    <w:rsid w:val="4502EC8F"/>
    <w:rsid w:val="4503BDBC"/>
    <w:rsid w:val="4504F926"/>
    <w:rsid w:val="45061C79"/>
    <w:rsid w:val="4508843A"/>
    <w:rsid w:val="45089D1F"/>
    <w:rsid w:val="4509A678"/>
    <w:rsid w:val="450A0325"/>
    <w:rsid w:val="450A1FA7"/>
    <w:rsid w:val="450A9D64"/>
    <w:rsid w:val="450D5604"/>
    <w:rsid w:val="450E197D"/>
    <w:rsid w:val="4510B835"/>
    <w:rsid w:val="4511B681"/>
    <w:rsid w:val="451254B6"/>
    <w:rsid w:val="45128D6F"/>
    <w:rsid w:val="4515B133"/>
    <w:rsid w:val="4515D0B4"/>
    <w:rsid w:val="4515FEFA"/>
    <w:rsid w:val="45172F7F"/>
    <w:rsid w:val="4518479B"/>
    <w:rsid w:val="45189B20"/>
    <w:rsid w:val="4518AE8E"/>
    <w:rsid w:val="451A44F6"/>
    <w:rsid w:val="451BBD78"/>
    <w:rsid w:val="451BD00A"/>
    <w:rsid w:val="451C6EE5"/>
    <w:rsid w:val="451DA4E2"/>
    <w:rsid w:val="45201FBC"/>
    <w:rsid w:val="4520D809"/>
    <w:rsid w:val="4520F7DA"/>
    <w:rsid w:val="452413F7"/>
    <w:rsid w:val="4525CE31"/>
    <w:rsid w:val="452601D0"/>
    <w:rsid w:val="452656CD"/>
    <w:rsid w:val="452ADB9E"/>
    <w:rsid w:val="452C2C92"/>
    <w:rsid w:val="452D1F58"/>
    <w:rsid w:val="452E39AC"/>
    <w:rsid w:val="452E8D32"/>
    <w:rsid w:val="452E8D62"/>
    <w:rsid w:val="452F768C"/>
    <w:rsid w:val="452FF9DD"/>
    <w:rsid w:val="4530788C"/>
    <w:rsid w:val="45309E54"/>
    <w:rsid w:val="45323082"/>
    <w:rsid w:val="4534DE49"/>
    <w:rsid w:val="4535DFCD"/>
    <w:rsid w:val="453680B8"/>
    <w:rsid w:val="453A3CF4"/>
    <w:rsid w:val="453B889D"/>
    <w:rsid w:val="453D4E1C"/>
    <w:rsid w:val="453E5634"/>
    <w:rsid w:val="453F8FDA"/>
    <w:rsid w:val="454064F4"/>
    <w:rsid w:val="4540FDF2"/>
    <w:rsid w:val="454336D9"/>
    <w:rsid w:val="4544165A"/>
    <w:rsid w:val="454759A9"/>
    <w:rsid w:val="45477CD1"/>
    <w:rsid w:val="4547CF54"/>
    <w:rsid w:val="4547D756"/>
    <w:rsid w:val="454AAF09"/>
    <w:rsid w:val="454B990B"/>
    <w:rsid w:val="454CF955"/>
    <w:rsid w:val="454DAAD3"/>
    <w:rsid w:val="454E0F2C"/>
    <w:rsid w:val="454E3C55"/>
    <w:rsid w:val="454EB108"/>
    <w:rsid w:val="454F0844"/>
    <w:rsid w:val="454F0B5C"/>
    <w:rsid w:val="45519697"/>
    <w:rsid w:val="45540A04"/>
    <w:rsid w:val="4555432F"/>
    <w:rsid w:val="4555EC02"/>
    <w:rsid w:val="4556A9B5"/>
    <w:rsid w:val="45574BC9"/>
    <w:rsid w:val="45592654"/>
    <w:rsid w:val="455ACE5A"/>
    <w:rsid w:val="455AE23E"/>
    <w:rsid w:val="455B57A2"/>
    <w:rsid w:val="455BDF27"/>
    <w:rsid w:val="455C6907"/>
    <w:rsid w:val="455E6C91"/>
    <w:rsid w:val="4560FE40"/>
    <w:rsid w:val="45613339"/>
    <w:rsid w:val="456272C6"/>
    <w:rsid w:val="4563BDAE"/>
    <w:rsid w:val="45677021"/>
    <w:rsid w:val="456826FF"/>
    <w:rsid w:val="456964FB"/>
    <w:rsid w:val="456AC67A"/>
    <w:rsid w:val="456BD7F8"/>
    <w:rsid w:val="456C40F3"/>
    <w:rsid w:val="456C90EA"/>
    <w:rsid w:val="457020A4"/>
    <w:rsid w:val="45702E38"/>
    <w:rsid w:val="45715AAF"/>
    <w:rsid w:val="45721AD7"/>
    <w:rsid w:val="45728BB3"/>
    <w:rsid w:val="4572E6A2"/>
    <w:rsid w:val="457353BF"/>
    <w:rsid w:val="457573C7"/>
    <w:rsid w:val="45767336"/>
    <w:rsid w:val="457998E3"/>
    <w:rsid w:val="457D25A0"/>
    <w:rsid w:val="457D84EA"/>
    <w:rsid w:val="45808475"/>
    <w:rsid w:val="45808723"/>
    <w:rsid w:val="4581A9F2"/>
    <w:rsid w:val="4583987C"/>
    <w:rsid w:val="4585B01A"/>
    <w:rsid w:val="45872A7E"/>
    <w:rsid w:val="458A3223"/>
    <w:rsid w:val="458AA0E4"/>
    <w:rsid w:val="458B4E13"/>
    <w:rsid w:val="458D3086"/>
    <w:rsid w:val="458F1FA1"/>
    <w:rsid w:val="458F8732"/>
    <w:rsid w:val="458F9FA1"/>
    <w:rsid w:val="4591E463"/>
    <w:rsid w:val="4591E48C"/>
    <w:rsid w:val="45928E3B"/>
    <w:rsid w:val="45946777"/>
    <w:rsid w:val="45966890"/>
    <w:rsid w:val="45970D16"/>
    <w:rsid w:val="4598028D"/>
    <w:rsid w:val="459844D5"/>
    <w:rsid w:val="459B35AB"/>
    <w:rsid w:val="459C408E"/>
    <w:rsid w:val="459F21C4"/>
    <w:rsid w:val="459F3478"/>
    <w:rsid w:val="459F97BF"/>
    <w:rsid w:val="459FDE3A"/>
    <w:rsid w:val="45A1A81A"/>
    <w:rsid w:val="45A1F4F1"/>
    <w:rsid w:val="45A55DCE"/>
    <w:rsid w:val="45A60664"/>
    <w:rsid w:val="45A6FA0F"/>
    <w:rsid w:val="45A6FA65"/>
    <w:rsid w:val="45A7DB11"/>
    <w:rsid w:val="45AB66F5"/>
    <w:rsid w:val="45ABEE2C"/>
    <w:rsid w:val="45AFBA86"/>
    <w:rsid w:val="45AFBC00"/>
    <w:rsid w:val="45B13EB5"/>
    <w:rsid w:val="45B22924"/>
    <w:rsid w:val="45B29B12"/>
    <w:rsid w:val="45B4CAB3"/>
    <w:rsid w:val="45BACE4B"/>
    <w:rsid w:val="45BE7555"/>
    <w:rsid w:val="45BFA474"/>
    <w:rsid w:val="45BFFBCC"/>
    <w:rsid w:val="45C03DFE"/>
    <w:rsid w:val="45C0B041"/>
    <w:rsid w:val="45C0D597"/>
    <w:rsid w:val="45C11EE4"/>
    <w:rsid w:val="45C1C17D"/>
    <w:rsid w:val="45C440FD"/>
    <w:rsid w:val="45C4F45E"/>
    <w:rsid w:val="45C50F28"/>
    <w:rsid w:val="45C57374"/>
    <w:rsid w:val="45C76448"/>
    <w:rsid w:val="45CB14C4"/>
    <w:rsid w:val="45CB700A"/>
    <w:rsid w:val="45CC3462"/>
    <w:rsid w:val="45CCD363"/>
    <w:rsid w:val="45CD70DB"/>
    <w:rsid w:val="45CE0E7D"/>
    <w:rsid w:val="45CFD969"/>
    <w:rsid w:val="45D0947A"/>
    <w:rsid w:val="45D15C35"/>
    <w:rsid w:val="45D18231"/>
    <w:rsid w:val="45D2054F"/>
    <w:rsid w:val="45D21BE3"/>
    <w:rsid w:val="45D37991"/>
    <w:rsid w:val="45D6346E"/>
    <w:rsid w:val="45D6B03E"/>
    <w:rsid w:val="45D83634"/>
    <w:rsid w:val="45DDFF91"/>
    <w:rsid w:val="45DE6350"/>
    <w:rsid w:val="45DF6F67"/>
    <w:rsid w:val="45DFAA2F"/>
    <w:rsid w:val="45DFE0CC"/>
    <w:rsid w:val="45E0BBBA"/>
    <w:rsid w:val="45E25D2C"/>
    <w:rsid w:val="45E31C87"/>
    <w:rsid w:val="45E32CAB"/>
    <w:rsid w:val="45E34643"/>
    <w:rsid w:val="45E3492A"/>
    <w:rsid w:val="45E3BC2A"/>
    <w:rsid w:val="45E42CDA"/>
    <w:rsid w:val="45E49369"/>
    <w:rsid w:val="45E4B45C"/>
    <w:rsid w:val="45E4C48A"/>
    <w:rsid w:val="45E61E0E"/>
    <w:rsid w:val="45E9D09E"/>
    <w:rsid w:val="45EB2A00"/>
    <w:rsid w:val="45EB9D82"/>
    <w:rsid w:val="45EC4AE6"/>
    <w:rsid w:val="45EED7C0"/>
    <w:rsid w:val="45EEF582"/>
    <w:rsid w:val="45EF379E"/>
    <w:rsid w:val="45F0ECB3"/>
    <w:rsid w:val="45F16227"/>
    <w:rsid w:val="45F3D8D9"/>
    <w:rsid w:val="45F41F7B"/>
    <w:rsid w:val="45F729B2"/>
    <w:rsid w:val="45F8AEBE"/>
    <w:rsid w:val="45F954EA"/>
    <w:rsid w:val="45FB2071"/>
    <w:rsid w:val="45FBB7EF"/>
    <w:rsid w:val="45FE5041"/>
    <w:rsid w:val="45FEC342"/>
    <w:rsid w:val="45FF8409"/>
    <w:rsid w:val="45FFD48A"/>
    <w:rsid w:val="46007755"/>
    <w:rsid w:val="46012A97"/>
    <w:rsid w:val="46017EA6"/>
    <w:rsid w:val="4603023D"/>
    <w:rsid w:val="46051FA3"/>
    <w:rsid w:val="460565C7"/>
    <w:rsid w:val="4605CA32"/>
    <w:rsid w:val="4606503B"/>
    <w:rsid w:val="46080FEE"/>
    <w:rsid w:val="46096C17"/>
    <w:rsid w:val="4609E418"/>
    <w:rsid w:val="460D35BF"/>
    <w:rsid w:val="460E2EA1"/>
    <w:rsid w:val="460E9E5F"/>
    <w:rsid w:val="460FD6D5"/>
    <w:rsid w:val="46117000"/>
    <w:rsid w:val="4612BFCD"/>
    <w:rsid w:val="461300B2"/>
    <w:rsid w:val="4616464C"/>
    <w:rsid w:val="4616B504"/>
    <w:rsid w:val="4617B5A1"/>
    <w:rsid w:val="4622C260"/>
    <w:rsid w:val="4623E7B3"/>
    <w:rsid w:val="4624FB01"/>
    <w:rsid w:val="4625EE2F"/>
    <w:rsid w:val="4625F48F"/>
    <w:rsid w:val="4626D0A5"/>
    <w:rsid w:val="46276A94"/>
    <w:rsid w:val="462A2A6A"/>
    <w:rsid w:val="462AE98D"/>
    <w:rsid w:val="462B1CAC"/>
    <w:rsid w:val="462B86E9"/>
    <w:rsid w:val="462C888D"/>
    <w:rsid w:val="462D9A5E"/>
    <w:rsid w:val="462F63DA"/>
    <w:rsid w:val="462FD2F3"/>
    <w:rsid w:val="462FF267"/>
    <w:rsid w:val="4630101E"/>
    <w:rsid w:val="46304ECF"/>
    <w:rsid w:val="4635EEB4"/>
    <w:rsid w:val="463788E6"/>
    <w:rsid w:val="46379B48"/>
    <w:rsid w:val="4638F591"/>
    <w:rsid w:val="463905A2"/>
    <w:rsid w:val="46391DB7"/>
    <w:rsid w:val="463AF72A"/>
    <w:rsid w:val="463B01F6"/>
    <w:rsid w:val="463C5249"/>
    <w:rsid w:val="463CD6C3"/>
    <w:rsid w:val="463E7233"/>
    <w:rsid w:val="46402031"/>
    <w:rsid w:val="4640F0C3"/>
    <w:rsid w:val="464271BA"/>
    <w:rsid w:val="4643D18F"/>
    <w:rsid w:val="464892CF"/>
    <w:rsid w:val="46497568"/>
    <w:rsid w:val="46498B81"/>
    <w:rsid w:val="4649E117"/>
    <w:rsid w:val="464A6A76"/>
    <w:rsid w:val="464AEB56"/>
    <w:rsid w:val="464BB58E"/>
    <w:rsid w:val="464BF0D7"/>
    <w:rsid w:val="464C2F59"/>
    <w:rsid w:val="464D1C0B"/>
    <w:rsid w:val="464EF278"/>
    <w:rsid w:val="464F253E"/>
    <w:rsid w:val="464FBA39"/>
    <w:rsid w:val="4653AE7D"/>
    <w:rsid w:val="4654DCFA"/>
    <w:rsid w:val="465C167E"/>
    <w:rsid w:val="465CD88E"/>
    <w:rsid w:val="465DE2F0"/>
    <w:rsid w:val="4660429D"/>
    <w:rsid w:val="4662F88A"/>
    <w:rsid w:val="46636A7E"/>
    <w:rsid w:val="46668D40"/>
    <w:rsid w:val="4669ED5D"/>
    <w:rsid w:val="466ABC9E"/>
    <w:rsid w:val="466BFED4"/>
    <w:rsid w:val="466CD3DC"/>
    <w:rsid w:val="466D2F8E"/>
    <w:rsid w:val="467364B9"/>
    <w:rsid w:val="46744550"/>
    <w:rsid w:val="46755C71"/>
    <w:rsid w:val="467590E6"/>
    <w:rsid w:val="4676FC4B"/>
    <w:rsid w:val="46782B12"/>
    <w:rsid w:val="4679ADEF"/>
    <w:rsid w:val="467A1BD1"/>
    <w:rsid w:val="467B1AAE"/>
    <w:rsid w:val="467CA0D1"/>
    <w:rsid w:val="467DACBF"/>
    <w:rsid w:val="468085B6"/>
    <w:rsid w:val="4681904E"/>
    <w:rsid w:val="46835C3C"/>
    <w:rsid w:val="46867967"/>
    <w:rsid w:val="4686BCEB"/>
    <w:rsid w:val="4687776B"/>
    <w:rsid w:val="46877BD1"/>
    <w:rsid w:val="4688FCE9"/>
    <w:rsid w:val="46894835"/>
    <w:rsid w:val="4689EA19"/>
    <w:rsid w:val="468E99D1"/>
    <w:rsid w:val="468EB147"/>
    <w:rsid w:val="468EC7D6"/>
    <w:rsid w:val="468F4A30"/>
    <w:rsid w:val="468F5589"/>
    <w:rsid w:val="46911448"/>
    <w:rsid w:val="46924DF5"/>
    <w:rsid w:val="46959310"/>
    <w:rsid w:val="46979A75"/>
    <w:rsid w:val="4698231F"/>
    <w:rsid w:val="4698871E"/>
    <w:rsid w:val="46992E85"/>
    <w:rsid w:val="469AB211"/>
    <w:rsid w:val="469BCFD8"/>
    <w:rsid w:val="469CB75D"/>
    <w:rsid w:val="469D6015"/>
    <w:rsid w:val="469FC0C5"/>
    <w:rsid w:val="469FD8ED"/>
    <w:rsid w:val="46A183D9"/>
    <w:rsid w:val="46A6C40F"/>
    <w:rsid w:val="46A7F8AD"/>
    <w:rsid w:val="46A836E2"/>
    <w:rsid w:val="46A87DD6"/>
    <w:rsid w:val="46A9DF2A"/>
    <w:rsid w:val="46AADCAE"/>
    <w:rsid w:val="46AAF11E"/>
    <w:rsid w:val="46AB1E62"/>
    <w:rsid w:val="46AD5173"/>
    <w:rsid w:val="46AF5D16"/>
    <w:rsid w:val="46B077A6"/>
    <w:rsid w:val="46B108FC"/>
    <w:rsid w:val="46B1EBA8"/>
    <w:rsid w:val="46B4C3D9"/>
    <w:rsid w:val="46B4CD62"/>
    <w:rsid w:val="46B70D31"/>
    <w:rsid w:val="46B7EED5"/>
    <w:rsid w:val="46B7F84F"/>
    <w:rsid w:val="46B81D13"/>
    <w:rsid w:val="46C1DBBD"/>
    <w:rsid w:val="46C4674C"/>
    <w:rsid w:val="46C476D7"/>
    <w:rsid w:val="46C5A982"/>
    <w:rsid w:val="46C6FCCD"/>
    <w:rsid w:val="46C799AD"/>
    <w:rsid w:val="46C8970A"/>
    <w:rsid w:val="46C8BEED"/>
    <w:rsid w:val="46C95CBD"/>
    <w:rsid w:val="46CAF119"/>
    <w:rsid w:val="46CBE36F"/>
    <w:rsid w:val="46CE3911"/>
    <w:rsid w:val="46CF115D"/>
    <w:rsid w:val="46CF2946"/>
    <w:rsid w:val="46D0E161"/>
    <w:rsid w:val="46D13526"/>
    <w:rsid w:val="46D26775"/>
    <w:rsid w:val="46D36449"/>
    <w:rsid w:val="46D61A49"/>
    <w:rsid w:val="46D6B6C5"/>
    <w:rsid w:val="46D6F177"/>
    <w:rsid w:val="46D93D2C"/>
    <w:rsid w:val="46D94C1C"/>
    <w:rsid w:val="46D9D576"/>
    <w:rsid w:val="46DB4BEA"/>
    <w:rsid w:val="46DC3F96"/>
    <w:rsid w:val="46DCD456"/>
    <w:rsid w:val="46DCFB70"/>
    <w:rsid w:val="46DD84D9"/>
    <w:rsid w:val="46DDD59D"/>
    <w:rsid w:val="46DDF835"/>
    <w:rsid w:val="46DE0554"/>
    <w:rsid w:val="46DEB518"/>
    <w:rsid w:val="46DEC446"/>
    <w:rsid w:val="46DF77D8"/>
    <w:rsid w:val="46E099F8"/>
    <w:rsid w:val="46E0D86E"/>
    <w:rsid w:val="46E1817B"/>
    <w:rsid w:val="46E2C484"/>
    <w:rsid w:val="46E32921"/>
    <w:rsid w:val="46E38797"/>
    <w:rsid w:val="46E40731"/>
    <w:rsid w:val="46E4CE37"/>
    <w:rsid w:val="46E55B73"/>
    <w:rsid w:val="46E7E1FA"/>
    <w:rsid w:val="46E81D91"/>
    <w:rsid w:val="46E8D29E"/>
    <w:rsid w:val="46E96836"/>
    <w:rsid w:val="46E99129"/>
    <w:rsid w:val="46EA4747"/>
    <w:rsid w:val="46EA91F6"/>
    <w:rsid w:val="46EC1E65"/>
    <w:rsid w:val="46ECB93A"/>
    <w:rsid w:val="46ED413B"/>
    <w:rsid w:val="46EF9126"/>
    <w:rsid w:val="46F0D26C"/>
    <w:rsid w:val="46F1A70B"/>
    <w:rsid w:val="46F21596"/>
    <w:rsid w:val="46F24130"/>
    <w:rsid w:val="46F25639"/>
    <w:rsid w:val="46F32E84"/>
    <w:rsid w:val="46F403DB"/>
    <w:rsid w:val="46F4908A"/>
    <w:rsid w:val="46F6B3D7"/>
    <w:rsid w:val="46F6CF57"/>
    <w:rsid w:val="46F85D13"/>
    <w:rsid w:val="46F8F3DE"/>
    <w:rsid w:val="46FDB89F"/>
    <w:rsid w:val="4700A26C"/>
    <w:rsid w:val="4700C118"/>
    <w:rsid w:val="4700CE8E"/>
    <w:rsid w:val="470251C1"/>
    <w:rsid w:val="47036263"/>
    <w:rsid w:val="47036704"/>
    <w:rsid w:val="4703989E"/>
    <w:rsid w:val="470418D8"/>
    <w:rsid w:val="47054540"/>
    <w:rsid w:val="47090F4B"/>
    <w:rsid w:val="470CC5CA"/>
    <w:rsid w:val="470CD64A"/>
    <w:rsid w:val="470E1692"/>
    <w:rsid w:val="470E6393"/>
    <w:rsid w:val="470EE593"/>
    <w:rsid w:val="470F8AF3"/>
    <w:rsid w:val="4710F419"/>
    <w:rsid w:val="47117E09"/>
    <w:rsid w:val="4712C92D"/>
    <w:rsid w:val="47134D41"/>
    <w:rsid w:val="4713CA47"/>
    <w:rsid w:val="4713EF75"/>
    <w:rsid w:val="47163874"/>
    <w:rsid w:val="471A31C0"/>
    <w:rsid w:val="471A3DA6"/>
    <w:rsid w:val="471AD47C"/>
    <w:rsid w:val="471E37C6"/>
    <w:rsid w:val="471FAD45"/>
    <w:rsid w:val="4720850C"/>
    <w:rsid w:val="4720A6DC"/>
    <w:rsid w:val="4720F882"/>
    <w:rsid w:val="47232266"/>
    <w:rsid w:val="47233468"/>
    <w:rsid w:val="4724F2D3"/>
    <w:rsid w:val="47257F37"/>
    <w:rsid w:val="4726CF41"/>
    <w:rsid w:val="4726D0DC"/>
    <w:rsid w:val="472A3370"/>
    <w:rsid w:val="472AA6A9"/>
    <w:rsid w:val="4730007C"/>
    <w:rsid w:val="4731DDCD"/>
    <w:rsid w:val="4734B373"/>
    <w:rsid w:val="47351CE5"/>
    <w:rsid w:val="47368C95"/>
    <w:rsid w:val="4737B4AE"/>
    <w:rsid w:val="4737DB5B"/>
    <w:rsid w:val="473A0A91"/>
    <w:rsid w:val="473A16B7"/>
    <w:rsid w:val="473B43B5"/>
    <w:rsid w:val="473B4AEE"/>
    <w:rsid w:val="473D14B3"/>
    <w:rsid w:val="473DCD42"/>
    <w:rsid w:val="473E0717"/>
    <w:rsid w:val="473F99C2"/>
    <w:rsid w:val="473FF1D8"/>
    <w:rsid w:val="47431E4A"/>
    <w:rsid w:val="474471E5"/>
    <w:rsid w:val="47456E9E"/>
    <w:rsid w:val="47457828"/>
    <w:rsid w:val="4747308A"/>
    <w:rsid w:val="4747FF15"/>
    <w:rsid w:val="474945F2"/>
    <w:rsid w:val="474A7B16"/>
    <w:rsid w:val="474B64EE"/>
    <w:rsid w:val="474C57E7"/>
    <w:rsid w:val="474CB78E"/>
    <w:rsid w:val="474DF0F1"/>
    <w:rsid w:val="474E208B"/>
    <w:rsid w:val="474E8E9E"/>
    <w:rsid w:val="474FE40B"/>
    <w:rsid w:val="4750EBDD"/>
    <w:rsid w:val="475184D3"/>
    <w:rsid w:val="4751EFF5"/>
    <w:rsid w:val="4752475F"/>
    <w:rsid w:val="475327FA"/>
    <w:rsid w:val="47546D44"/>
    <w:rsid w:val="47553E18"/>
    <w:rsid w:val="4755A429"/>
    <w:rsid w:val="475602FE"/>
    <w:rsid w:val="4756B3FE"/>
    <w:rsid w:val="47572476"/>
    <w:rsid w:val="47573F25"/>
    <w:rsid w:val="4758967F"/>
    <w:rsid w:val="475C2C63"/>
    <w:rsid w:val="475D0A79"/>
    <w:rsid w:val="475D8038"/>
    <w:rsid w:val="475E35B2"/>
    <w:rsid w:val="475E70C1"/>
    <w:rsid w:val="475ECB86"/>
    <w:rsid w:val="47600142"/>
    <w:rsid w:val="4762C1E2"/>
    <w:rsid w:val="47631E60"/>
    <w:rsid w:val="47637246"/>
    <w:rsid w:val="4764741C"/>
    <w:rsid w:val="47649534"/>
    <w:rsid w:val="47674351"/>
    <w:rsid w:val="476897CD"/>
    <w:rsid w:val="47699F15"/>
    <w:rsid w:val="476B231C"/>
    <w:rsid w:val="476CDF71"/>
    <w:rsid w:val="476DB9D8"/>
    <w:rsid w:val="476EBB2D"/>
    <w:rsid w:val="476F983E"/>
    <w:rsid w:val="477096A3"/>
    <w:rsid w:val="47720A0C"/>
    <w:rsid w:val="47749244"/>
    <w:rsid w:val="477620D6"/>
    <w:rsid w:val="4776ECF2"/>
    <w:rsid w:val="4777129F"/>
    <w:rsid w:val="4777C2B6"/>
    <w:rsid w:val="477ACF47"/>
    <w:rsid w:val="477BFC39"/>
    <w:rsid w:val="477C219E"/>
    <w:rsid w:val="477E5EB6"/>
    <w:rsid w:val="477EFFCD"/>
    <w:rsid w:val="4780BBD4"/>
    <w:rsid w:val="4781F8F7"/>
    <w:rsid w:val="47834B4C"/>
    <w:rsid w:val="47837F91"/>
    <w:rsid w:val="47846DF8"/>
    <w:rsid w:val="4786C5A5"/>
    <w:rsid w:val="478B3E68"/>
    <w:rsid w:val="478C3D52"/>
    <w:rsid w:val="478C40EB"/>
    <w:rsid w:val="478DE3D6"/>
    <w:rsid w:val="478EB0A6"/>
    <w:rsid w:val="478F745B"/>
    <w:rsid w:val="479172E9"/>
    <w:rsid w:val="4791E001"/>
    <w:rsid w:val="4792358A"/>
    <w:rsid w:val="4793523D"/>
    <w:rsid w:val="4795250A"/>
    <w:rsid w:val="47952DC3"/>
    <w:rsid w:val="479533FD"/>
    <w:rsid w:val="479772FA"/>
    <w:rsid w:val="479863DA"/>
    <w:rsid w:val="47987729"/>
    <w:rsid w:val="47993978"/>
    <w:rsid w:val="4799DECC"/>
    <w:rsid w:val="479B9114"/>
    <w:rsid w:val="479BD9EA"/>
    <w:rsid w:val="479D25D3"/>
    <w:rsid w:val="479DB441"/>
    <w:rsid w:val="479DFBFB"/>
    <w:rsid w:val="479E4C4B"/>
    <w:rsid w:val="479FF0F5"/>
    <w:rsid w:val="47A12A3A"/>
    <w:rsid w:val="47A21AD4"/>
    <w:rsid w:val="47A2FC75"/>
    <w:rsid w:val="47A36BF5"/>
    <w:rsid w:val="47A397DE"/>
    <w:rsid w:val="47A3B343"/>
    <w:rsid w:val="47A41E90"/>
    <w:rsid w:val="47A5B4E7"/>
    <w:rsid w:val="47A6F06D"/>
    <w:rsid w:val="47A7DFD4"/>
    <w:rsid w:val="47A82CDD"/>
    <w:rsid w:val="47A86E07"/>
    <w:rsid w:val="47ABC637"/>
    <w:rsid w:val="47AE686D"/>
    <w:rsid w:val="47AED1F1"/>
    <w:rsid w:val="47B0FEEB"/>
    <w:rsid w:val="47B1BC6A"/>
    <w:rsid w:val="47B1F048"/>
    <w:rsid w:val="47B31163"/>
    <w:rsid w:val="47B3EF3A"/>
    <w:rsid w:val="47B4E88F"/>
    <w:rsid w:val="47B506C3"/>
    <w:rsid w:val="47B54C68"/>
    <w:rsid w:val="47B581C1"/>
    <w:rsid w:val="47B59043"/>
    <w:rsid w:val="47B5A392"/>
    <w:rsid w:val="47B6850B"/>
    <w:rsid w:val="47B89248"/>
    <w:rsid w:val="47BA2EC1"/>
    <w:rsid w:val="47BAAD44"/>
    <w:rsid w:val="47BAF5E3"/>
    <w:rsid w:val="47BDF78B"/>
    <w:rsid w:val="47C1F1D8"/>
    <w:rsid w:val="47C26145"/>
    <w:rsid w:val="47C2B6C2"/>
    <w:rsid w:val="47C30CEE"/>
    <w:rsid w:val="47C582C4"/>
    <w:rsid w:val="47C815E5"/>
    <w:rsid w:val="47CB8777"/>
    <w:rsid w:val="47CBEA36"/>
    <w:rsid w:val="47CC0487"/>
    <w:rsid w:val="47CEBFC2"/>
    <w:rsid w:val="47CF3755"/>
    <w:rsid w:val="47CF4A17"/>
    <w:rsid w:val="47D034FD"/>
    <w:rsid w:val="47D03675"/>
    <w:rsid w:val="47D2D354"/>
    <w:rsid w:val="47D3334B"/>
    <w:rsid w:val="47D3EEE3"/>
    <w:rsid w:val="47D3FD9C"/>
    <w:rsid w:val="47D48FE8"/>
    <w:rsid w:val="47D55E96"/>
    <w:rsid w:val="47D5D314"/>
    <w:rsid w:val="47D623DD"/>
    <w:rsid w:val="47D6B99C"/>
    <w:rsid w:val="47D84FC0"/>
    <w:rsid w:val="47D87E9D"/>
    <w:rsid w:val="47DA6579"/>
    <w:rsid w:val="47DA8752"/>
    <w:rsid w:val="47DF9F71"/>
    <w:rsid w:val="47E14C11"/>
    <w:rsid w:val="47E2BB24"/>
    <w:rsid w:val="47E2F144"/>
    <w:rsid w:val="47E36926"/>
    <w:rsid w:val="47E4B7BD"/>
    <w:rsid w:val="47E7BDAA"/>
    <w:rsid w:val="47E917C3"/>
    <w:rsid w:val="47EBF23C"/>
    <w:rsid w:val="47ECF2B0"/>
    <w:rsid w:val="47ED65A7"/>
    <w:rsid w:val="47EE229B"/>
    <w:rsid w:val="47F0348D"/>
    <w:rsid w:val="47F1034B"/>
    <w:rsid w:val="47F399E6"/>
    <w:rsid w:val="47F3BC06"/>
    <w:rsid w:val="47F81F3B"/>
    <w:rsid w:val="47F83056"/>
    <w:rsid w:val="47F980EA"/>
    <w:rsid w:val="47FD7100"/>
    <w:rsid w:val="47FD9D68"/>
    <w:rsid w:val="48010550"/>
    <w:rsid w:val="48015CDF"/>
    <w:rsid w:val="48018D73"/>
    <w:rsid w:val="4802EB76"/>
    <w:rsid w:val="4803C7CC"/>
    <w:rsid w:val="4804BBFA"/>
    <w:rsid w:val="48054FEA"/>
    <w:rsid w:val="4808B0C2"/>
    <w:rsid w:val="480ABA0B"/>
    <w:rsid w:val="480B4192"/>
    <w:rsid w:val="480BBD7B"/>
    <w:rsid w:val="480E01F7"/>
    <w:rsid w:val="480E1B6F"/>
    <w:rsid w:val="480F0CC1"/>
    <w:rsid w:val="480FCAEB"/>
    <w:rsid w:val="481014C0"/>
    <w:rsid w:val="48101FFD"/>
    <w:rsid w:val="48143D21"/>
    <w:rsid w:val="48145100"/>
    <w:rsid w:val="481593BB"/>
    <w:rsid w:val="4815AFA4"/>
    <w:rsid w:val="4815BAFE"/>
    <w:rsid w:val="4816DCD0"/>
    <w:rsid w:val="4818BB7D"/>
    <w:rsid w:val="4819BD22"/>
    <w:rsid w:val="481ADE45"/>
    <w:rsid w:val="481B8DE5"/>
    <w:rsid w:val="481BF649"/>
    <w:rsid w:val="481C0F3F"/>
    <w:rsid w:val="48204A0D"/>
    <w:rsid w:val="48220159"/>
    <w:rsid w:val="4822E7F8"/>
    <w:rsid w:val="4823111C"/>
    <w:rsid w:val="4823FA05"/>
    <w:rsid w:val="48242F07"/>
    <w:rsid w:val="48248017"/>
    <w:rsid w:val="4824B3E8"/>
    <w:rsid w:val="4828DFAF"/>
    <w:rsid w:val="482C25FF"/>
    <w:rsid w:val="482D31DF"/>
    <w:rsid w:val="482D58FF"/>
    <w:rsid w:val="482D8E81"/>
    <w:rsid w:val="482E098F"/>
    <w:rsid w:val="482F3F6A"/>
    <w:rsid w:val="482F58A0"/>
    <w:rsid w:val="48301896"/>
    <w:rsid w:val="483161DC"/>
    <w:rsid w:val="4831BFA8"/>
    <w:rsid w:val="4831CA8F"/>
    <w:rsid w:val="4831F5BE"/>
    <w:rsid w:val="48336A16"/>
    <w:rsid w:val="48341A03"/>
    <w:rsid w:val="48374654"/>
    <w:rsid w:val="4837D909"/>
    <w:rsid w:val="483909F2"/>
    <w:rsid w:val="483A5AA7"/>
    <w:rsid w:val="483AB8B9"/>
    <w:rsid w:val="483C7097"/>
    <w:rsid w:val="483CBB5A"/>
    <w:rsid w:val="483D297E"/>
    <w:rsid w:val="483D3BF9"/>
    <w:rsid w:val="483E32E8"/>
    <w:rsid w:val="484156BD"/>
    <w:rsid w:val="484277A5"/>
    <w:rsid w:val="48462F65"/>
    <w:rsid w:val="4848D302"/>
    <w:rsid w:val="48498B90"/>
    <w:rsid w:val="484BEB9F"/>
    <w:rsid w:val="484BEC3D"/>
    <w:rsid w:val="484CCDF4"/>
    <w:rsid w:val="4850ADEE"/>
    <w:rsid w:val="48522601"/>
    <w:rsid w:val="4852E23F"/>
    <w:rsid w:val="48539CFE"/>
    <w:rsid w:val="485437DA"/>
    <w:rsid w:val="4854F160"/>
    <w:rsid w:val="4855CC0B"/>
    <w:rsid w:val="4859277D"/>
    <w:rsid w:val="485A0771"/>
    <w:rsid w:val="485A0BAE"/>
    <w:rsid w:val="485A8B7C"/>
    <w:rsid w:val="485B1C3E"/>
    <w:rsid w:val="485B6B00"/>
    <w:rsid w:val="485B89FB"/>
    <w:rsid w:val="485EDFB4"/>
    <w:rsid w:val="4860A8CA"/>
    <w:rsid w:val="486137FF"/>
    <w:rsid w:val="48616A0C"/>
    <w:rsid w:val="486172CB"/>
    <w:rsid w:val="48624E35"/>
    <w:rsid w:val="4864469F"/>
    <w:rsid w:val="4864E72C"/>
    <w:rsid w:val="4865AA8F"/>
    <w:rsid w:val="486696AD"/>
    <w:rsid w:val="4866F891"/>
    <w:rsid w:val="48698F87"/>
    <w:rsid w:val="48699323"/>
    <w:rsid w:val="486E947E"/>
    <w:rsid w:val="48761CAE"/>
    <w:rsid w:val="4876275A"/>
    <w:rsid w:val="48792B98"/>
    <w:rsid w:val="487AA8A2"/>
    <w:rsid w:val="487B0390"/>
    <w:rsid w:val="487CCBE3"/>
    <w:rsid w:val="487EF134"/>
    <w:rsid w:val="487F5EC2"/>
    <w:rsid w:val="487FDECB"/>
    <w:rsid w:val="48824BFD"/>
    <w:rsid w:val="488627F0"/>
    <w:rsid w:val="48872CD8"/>
    <w:rsid w:val="48879CB2"/>
    <w:rsid w:val="4889BEDB"/>
    <w:rsid w:val="488A08F9"/>
    <w:rsid w:val="488A625C"/>
    <w:rsid w:val="488B4D7B"/>
    <w:rsid w:val="488BAC5A"/>
    <w:rsid w:val="488BBBF2"/>
    <w:rsid w:val="488BE6E5"/>
    <w:rsid w:val="488C50AC"/>
    <w:rsid w:val="488F56BB"/>
    <w:rsid w:val="48903685"/>
    <w:rsid w:val="4890C057"/>
    <w:rsid w:val="4891CF53"/>
    <w:rsid w:val="48938BF6"/>
    <w:rsid w:val="4895B4D0"/>
    <w:rsid w:val="4896EC0E"/>
    <w:rsid w:val="489953E7"/>
    <w:rsid w:val="489A9ECB"/>
    <w:rsid w:val="489BB5D9"/>
    <w:rsid w:val="489C9F98"/>
    <w:rsid w:val="489CCF79"/>
    <w:rsid w:val="489DE27B"/>
    <w:rsid w:val="489F6062"/>
    <w:rsid w:val="48A2BE9D"/>
    <w:rsid w:val="48A62E9A"/>
    <w:rsid w:val="48A8DA87"/>
    <w:rsid w:val="48A942E0"/>
    <w:rsid w:val="48AAD6BD"/>
    <w:rsid w:val="48AB13BF"/>
    <w:rsid w:val="48AC2473"/>
    <w:rsid w:val="48AE75BD"/>
    <w:rsid w:val="48AF4C43"/>
    <w:rsid w:val="48AFC7FB"/>
    <w:rsid w:val="48B03083"/>
    <w:rsid w:val="48B1AFF1"/>
    <w:rsid w:val="48B21CF6"/>
    <w:rsid w:val="48B62AD7"/>
    <w:rsid w:val="48B723E4"/>
    <w:rsid w:val="48BD11D7"/>
    <w:rsid w:val="48BD9A84"/>
    <w:rsid w:val="48BE9118"/>
    <w:rsid w:val="48BF89FA"/>
    <w:rsid w:val="48BFBD8B"/>
    <w:rsid w:val="48C0E29B"/>
    <w:rsid w:val="48C222FA"/>
    <w:rsid w:val="48C25B12"/>
    <w:rsid w:val="48C35E2D"/>
    <w:rsid w:val="48C460CF"/>
    <w:rsid w:val="48C560A0"/>
    <w:rsid w:val="48C61A41"/>
    <w:rsid w:val="48C6DD94"/>
    <w:rsid w:val="48C6E06E"/>
    <w:rsid w:val="48C6F262"/>
    <w:rsid w:val="48C77830"/>
    <w:rsid w:val="48C9A100"/>
    <w:rsid w:val="48CB96DB"/>
    <w:rsid w:val="48CD4408"/>
    <w:rsid w:val="48CFBA41"/>
    <w:rsid w:val="48CFF79F"/>
    <w:rsid w:val="48D05B50"/>
    <w:rsid w:val="48D1C55B"/>
    <w:rsid w:val="48D50124"/>
    <w:rsid w:val="48D62DF1"/>
    <w:rsid w:val="48D76B3B"/>
    <w:rsid w:val="48D773A7"/>
    <w:rsid w:val="48D78BFA"/>
    <w:rsid w:val="48D7C24C"/>
    <w:rsid w:val="48DB56BB"/>
    <w:rsid w:val="48DC6E5A"/>
    <w:rsid w:val="48DD2DF0"/>
    <w:rsid w:val="48DDF066"/>
    <w:rsid w:val="48DE53B9"/>
    <w:rsid w:val="48DF045A"/>
    <w:rsid w:val="48DFA064"/>
    <w:rsid w:val="48E223DD"/>
    <w:rsid w:val="48E30548"/>
    <w:rsid w:val="48E3660E"/>
    <w:rsid w:val="48E366D4"/>
    <w:rsid w:val="48E376A2"/>
    <w:rsid w:val="48E5BC82"/>
    <w:rsid w:val="48E845CC"/>
    <w:rsid w:val="48EA70DC"/>
    <w:rsid w:val="48EB33B6"/>
    <w:rsid w:val="48EBD3AE"/>
    <w:rsid w:val="48EBDDF1"/>
    <w:rsid w:val="48EC7E02"/>
    <w:rsid w:val="48EE966A"/>
    <w:rsid w:val="48EEFCDD"/>
    <w:rsid w:val="48EF998D"/>
    <w:rsid w:val="48F0A9A8"/>
    <w:rsid w:val="48F2784D"/>
    <w:rsid w:val="48F591A1"/>
    <w:rsid w:val="48FABB7B"/>
    <w:rsid w:val="48FE1552"/>
    <w:rsid w:val="48FE8437"/>
    <w:rsid w:val="48FEAB25"/>
    <w:rsid w:val="49001B0E"/>
    <w:rsid w:val="49017AC1"/>
    <w:rsid w:val="4903CDB5"/>
    <w:rsid w:val="49040225"/>
    <w:rsid w:val="49049528"/>
    <w:rsid w:val="4906166F"/>
    <w:rsid w:val="49071408"/>
    <w:rsid w:val="490A0523"/>
    <w:rsid w:val="490A3C0D"/>
    <w:rsid w:val="490A7590"/>
    <w:rsid w:val="490AC815"/>
    <w:rsid w:val="490C9F0F"/>
    <w:rsid w:val="490FF979"/>
    <w:rsid w:val="49136AC0"/>
    <w:rsid w:val="4913C23F"/>
    <w:rsid w:val="4914C65E"/>
    <w:rsid w:val="491751B6"/>
    <w:rsid w:val="49192F10"/>
    <w:rsid w:val="491AF02D"/>
    <w:rsid w:val="491B004C"/>
    <w:rsid w:val="491B18EA"/>
    <w:rsid w:val="491B87F6"/>
    <w:rsid w:val="491FD6E1"/>
    <w:rsid w:val="49217DFF"/>
    <w:rsid w:val="4923599A"/>
    <w:rsid w:val="49241648"/>
    <w:rsid w:val="49242A7A"/>
    <w:rsid w:val="49244D7F"/>
    <w:rsid w:val="4924B55A"/>
    <w:rsid w:val="49256B78"/>
    <w:rsid w:val="4925A1DD"/>
    <w:rsid w:val="49282431"/>
    <w:rsid w:val="4928C90F"/>
    <w:rsid w:val="4928DF3A"/>
    <w:rsid w:val="4928F3A9"/>
    <w:rsid w:val="492C5239"/>
    <w:rsid w:val="492CA09E"/>
    <w:rsid w:val="492D07B6"/>
    <w:rsid w:val="492EDD1E"/>
    <w:rsid w:val="493035EF"/>
    <w:rsid w:val="4930769F"/>
    <w:rsid w:val="4930D4CC"/>
    <w:rsid w:val="49314977"/>
    <w:rsid w:val="49315CC0"/>
    <w:rsid w:val="49318C9A"/>
    <w:rsid w:val="4932727D"/>
    <w:rsid w:val="4932FCF8"/>
    <w:rsid w:val="493343AA"/>
    <w:rsid w:val="49337D05"/>
    <w:rsid w:val="493435A9"/>
    <w:rsid w:val="4935806E"/>
    <w:rsid w:val="49369848"/>
    <w:rsid w:val="49372993"/>
    <w:rsid w:val="49376318"/>
    <w:rsid w:val="4937E9D8"/>
    <w:rsid w:val="493A0D6F"/>
    <w:rsid w:val="493A4819"/>
    <w:rsid w:val="493C0775"/>
    <w:rsid w:val="493E6447"/>
    <w:rsid w:val="493F64EB"/>
    <w:rsid w:val="49409750"/>
    <w:rsid w:val="49415463"/>
    <w:rsid w:val="49421CC2"/>
    <w:rsid w:val="4942F740"/>
    <w:rsid w:val="49455C8E"/>
    <w:rsid w:val="49463CDF"/>
    <w:rsid w:val="4948A914"/>
    <w:rsid w:val="494AF55C"/>
    <w:rsid w:val="494C366E"/>
    <w:rsid w:val="494C470E"/>
    <w:rsid w:val="494C5BCB"/>
    <w:rsid w:val="494EB1E6"/>
    <w:rsid w:val="494EF7A5"/>
    <w:rsid w:val="4950F877"/>
    <w:rsid w:val="49514D97"/>
    <w:rsid w:val="49522951"/>
    <w:rsid w:val="49523DA8"/>
    <w:rsid w:val="4953E5F0"/>
    <w:rsid w:val="4954739C"/>
    <w:rsid w:val="4954DDFD"/>
    <w:rsid w:val="4954E1A1"/>
    <w:rsid w:val="4956ABE8"/>
    <w:rsid w:val="4957CDBA"/>
    <w:rsid w:val="4958501D"/>
    <w:rsid w:val="49586C34"/>
    <w:rsid w:val="4958CB76"/>
    <w:rsid w:val="4959B6F8"/>
    <w:rsid w:val="4959D1A8"/>
    <w:rsid w:val="495CE144"/>
    <w:rsid w:val="495D574A"/>
    <w:rsid w:val="495EC332"/>
    <w:rsid w:val="495EEB4C"/>
    <w:rsid w:val="495F5150"/>
    <w:rsid w:val="495FB596"/>
    <w:rsid w:val="49600485"/>
    <w:rsid w:val="49604BA5"/>
    <w:rsid w:val="49614728"/>
    <w:rsid w:val="4962A131"/>
    <w:rsid w:val="4965D5CC"/>
    <w:rsid w:val="49666806"/>
    <w:rsid w:val="49673A5D"/>
    <w:rsid w:val="4967593C"/>
    <w:rsid w:val="4967630B"/>
    <w:rsid w:val="49685BC9"/>
    <w:rsid w:val="496910B2"/>
    <w:rsid w:val="4969D42C"/>
    <w:rsid w:val="496B1DCA"/>
    <w:rsid w:val="496BD00D"/>
    <w:rsid w:val="496F1D4B"/>
    <w:rsid w:val="496F96BB"/>
    <w:rsid w:val="496F9C16"/>
    <w:rsid w:val="496FCC23"/>
    <w:rsid w:val="4970F58F"/>
    <w:rsid w:val="49720622"/>
    <w:rsid w:val="49737AA9"/>
    <w:rsid w:val="49738681"/>
    <w:rsid w:val="4973BBCD"/>
    <w:rsid w:val="4975E483"/>
    <w:rsid w:val="497699B0"/>
    <w:rsid w:val="4976BA1F"/>
    <w:rsid w:val="4977DB0C"/>
    <w:rsid w:val="4978E368"/>
    <w:rsid w:val="497A9E73"/>
    <w:rsid w:val="497E03D0"/>
    <w:rsid w:val="497F0E01"/>
    <w:rsid w:val="497F38D0"/>
    <w:rsid w:val="497F4A4B"/>
    <w:rsid w:val="498126BA"/>
    <w:rsid w:val="4981D9F4"/>
    <w:rsid w:val="498315B8"/>
    <w:rsid w:val="49832626"/>
    <w:rsid w:val="49837844"/>
    <w:rsid w:val="498415EF"/>
    <w:rsid w:val="49847FAF"/>
    <w:rsid w:val="49860B29"/>
    <w:rsid w:val="49871332"/>
    <w:rsid w:val="49876618"/>
    <w:rsid w:val="4987D50C"/>
    <w:rsid w:val="498834FD"/>
    <w:rsid w:val="49890A78"/>
    <w:rsid w:val="4989F47E"/>
    <w:rsid w:val="498AF046"/>
    <w:rsid w:val="498B5FE6"/>
    <w:rsid w:val="498B6D83"/>
    <w:rsid w:val="498D988D"/>
    <w:rsid w:val="498E6EE9"/>
    <w:rsid w:val="498F2C40"/>
    <w:rsid w:val="49903532"/>
    <w:rsid w:val="499070FE"/>
    <w:rsid w:val="4990ACAB"/>
    <w:rsid w:val="49915DD2"/>
    <w:rsid w:val="4993DE4F"/>
    <w:rsid w:val="4993FCE1"/>
    <w:rsid w:val="49955F25"/>
    <w:rsid w:val="49999865"/>
    <w:rsid w:val="499EEB42"/>
    <w:rsid w:val="499F0776"/>
    <w:rsid w:val="49A1F38C"/>
    <w:rsid w:val="49A25C2D"/>
    <w:rsid w:val="49A341B9"/>
    <w:rsid w:val="49A49156"/>
    <w:rsid w:val="49A4DE45"/>
    <w:rsid w:val="49A69AF3"/>
    <w:rsid w:val="49A7AD7B"/>
    <w:rsid w:val="49A8F51D"/>
    <w:rsid w:val="49A95062"/>
    <w:rsid w:val="49AAEB59"/>
    <w:rsid w:val="49AB25FD"/>
    <w:rsid w:val="49AEA4C5"/>
    <w:rsid w:val="49AF9472"/>
    <w:rsid w:val="49B01DF7"/>
    <w:rsid w:val="49B12104"/>
    <w:rsid w:val="49B16D19"/>
    <w:rsid w:val="49B452F2"/>
    <w:rsid w:val="49B51C31"/>
    <w:rsid w:val="49B61C91"/>
    <w:rsid w:val="49B65AAA"/>
    <w:rsid w:val="49B6E9BC"/>
    <w:rsid w:val="49B7362D"/>
    <w:rsid w:val="49B767D8"/>
    <w:rsid w:val="49B925E9"/>
    <w:rsid w:val="49BC6AB4"/>
    <w:rsid w:val="49BF014A"/>
    <w:rsid w:val="49BFE15C"/>
    <w:rsid w:val="49C01072"/>
    <w:rsid w:val="49C50EBC"/>
    <w:rsid w:val="49C60B9A"/>
    <w:rsid w:val="49C6625F"/>
    <w:rsid w:val="49C7CFEC"/>
    <w:rsid w:val="49C7E3FC"/>
    <w:rsid w:val="49CAE0E2"/>
    <w:rsid w:val="49CB7336"/>
    <w:rsid w:val="49CB9AB3"/>
    <w:rsid w:val="49CB9F1F"/>
    <w:rsid w:val="49CC23C4"/>
    <w:rsid w:val="49CD6B3E"/>
    <w:rsid w:val="49CDC993"/>
    <w:rsid w:val="49D01439"/>
    <w:rsid w:val="49D11A51"/>
    <w:rsid w:val="49D35366"/>
    <w:rsid w:val="49D354D8"/>
    <w:rsid w:val="49D390B6"/>
    <w:rsid w:val="49D3A82C"/>
    <w:rsid w:val="49D4480B"/>
    <w:rsid w:val="49D519C1"/>
    <w:rsid w:val="49D75F9F"/>
    <w:rsid w:val="49D7C535"/>
    <w:rsid w:val="49D82EE3"/>
    <w:rsid w:val="49DB4875"/>
    <w:rsid w:val="49DD486A"/>
    <w:rsid w:val="49DE5837"/>
    <w:rsid w:val="49DFBF47"/>
    <w:rsid w:val="49E03F5D"/>
    <w:rsid w:val="49E123B4"/>
    <w:rsid w:val="49E4C3F6"/>
    <w:rsid w:val="49E55DA8"/>
    <w:rsid w:val="49E6C99F"/>
    <w:rsid w:val="49E76916"/>
    <w:rsid w:val="49EA37C0"/>
    <w:rsid w:val="49EBE463"/>
    <w:rsid w:val="49F06B7A"/>
    <w:rsid w:val="49F08D5B"/>
    <w:rsid w:val="49F23ACC"/>
    <w:rsid w:val="49F366CD"/>
    <w:rsid w:val="49F3799F"/>
    <w:rsid w:val="49F5406C"/>
    <w:rsid w:val="49F67754"/>
    <w:rsid w:val="49F7C15E"/>
    <w:rsid w:val="49F963BB"/>
    <w:rsid w:val="49F9A4CE"/>
    <w:rsid w:val="49FA2D80"/>
    <w:rsid w:val="49FB4476"/>
    <w:rsid w:val="49FBB813"/>
    <w:rsid w:val="49FC5B55"/>
    <w:rsid w:val="49FC9E17"/>
    <w:rsid w:val="49FCC555"/>
    <w:rsid w:val="49FCC8EF"/>
    <w:rsid w:val="49FDF724"/>
    <w:rsid w:val="49FE0F5E"/>
    <w:rsid w:val="49FE1730"/>
    <w:rsid w:val="49FF73F6"/>
    <w:rsid w:val="49FF8D0A"/>
    <w:rsid w:val="4A040C13"/>
    <w:rsid w:val="4A042C48"/>
    <w:rsid w:val="4A04D4E9"/>
    <w:rsid w:val="4A056935"/>
    <w:rsid w:val="4A0795E7"/>
    <w:rsid w:val="4A0893DD"/>
    <w:rsid w:val="4A09ED4E"/>
    <w:rsid w:val="4A0A4167"/>
    <w:rsid w:val="4A0AD476"/>
    <w:rsid w:val="4A0C633C"/>
    <w:rsid w:val="4A0CB087"/>
    <w:rsid w:val="4A0CEF86"/>
    <w:rsid w:val="4A0E7B6B"/>
    <w:rsid w:val="4A12D445"/>
    <w:rsid w:val="4A1344F7"/>
    <w:rsid w:val="4A1800FF"/>
    <w:rsid w:val="4A1813BB"/>
    <w:rsid w:val="4A19B642"/>
    <w:rsid w:val="4A1B2079"/>
    <w:rsid w:val="4A1BB54F"/>
    <w:rsid w:val="4A1C0E9B"/>
    <w:rsid w:val="4A1CE259"/>
    <w:rsid w:val="4A1D024B"/>
    <w:rsid w:val="4A1F07F6"/>
    <w:rsid w:val="4A221C11"/>
    <w:rsid w:val="4A23AF96"/>
    <w:rsid w:val="4A245184"/>
    <w:rsid w:val="4A26656F"/>
    <w:rsid w:val="4A26DC44"/>
    <w:rsid w:val="4A27836D"/>
    <w:rsid w:val="4A27A6A7"/>
    <w:rsid w:val="4A28537A"/>
    <w:rsid w:val="4A28E6BB"/>
    <w:rsid w:val="4A28EF2A"/>
    <w:rsid w:val="4A2EE806"/>
    <w:rsid w:val="4A3096DD"/>
    <w:rsid w:val="4A311B68"/>
    <w:rsid w:val="4A328F8A"/>
    <w:rsid w:val="4A32F64E"/>
    <w:rsid w:val="4A334EB2"/>
    <w:rsid w:val="4A343173"/>
    <w:rsid w:val="4A351407"/>
    <w:rsid w:val="4A352BA1"/>
    <w:rsid w:val="4A37208C"/>
    <w:rsid w:val="4A3A10E4"/>
    <w:rsid w:val="4A3F363F"/>
    <w:rsid w:val="4A4216DB"/>
    <w:rsid w:val="4A44AA4A"/>
    <w:rsid w:val="4A453C0A"/>
    <w:rsid w:val="4A46C7CD"/>
    <w:rsid w:val="4A46FA90"/>
    <w:rsid w:val="4A46FD92"/>
    <w:rsid w:val="4A472052"/>
    <w:rsid w:val="4A490481"/>
    <w:rsid w:val="4A4CA0A1"/>
    <w:rsid w:val="4A4CF103"/>
    <w:rsid w:val="4A50F03C"/>
    <w:rsid w:val="4A52CD5C"/>
    <w:rsid w:val="4A561889"/>
    <w:rsid w:val="4A56F691"/>
    <w:rsid w:val="4A57E2C5"/>
    <w:rsid w:val="4A5C188C"/>
    <w:rsid w:val="4A5C3D0A"/>
    <w:rsid w:val="4A5C7F46"/>
    <w:rsid w:val="4A5C8872"/>
    <w:rsid w:val="4A5DAC50"/>
    <w:rsid w:val="4A60CFF9"/>
    <w:rsid w:val="4A6206FD"/>
    <w:rsid w:val="4A639E41"/>
    <w:rsid w:val="4A63E9B8"/>
    <w:rsid w:val="4A657738"/>
    <w:rsid w:val="4A664882"/>
    <w:rsid w:val="4A668596"/>
    <w:rsid w:val="4A67CAB6"/>
    <w:rsid w:val="4A69106D"/>
    <w:rsid w:val="4A69664A"/>
    <w:rsid w:val="4A696E07"/>
    <w:rsid w:val="4A699A06"/>
    <w:rsid w:val="4A6BF808"/>
    <w:rsid w:val="4A6C5284"/>
    <w:rsid w:val="4A6CCEA0"/>
    <w:rsid w:val="4A6FCABA"/>
    <w:rsid w:val="4A713F26"/>
    <w:rsid w:val="4A719894"/>
    <w:rsid w:val="4A71C6BB"/>
    <w:rsid w:val="4A72A017"/>
    <w:rsid w:val="4A745D0B"/>
    <w:rsid w:val="4A746AC0"/>
    <w:rsid w:val="4A76ED02"/>
    <w:rsid w:val="4A76F6DB"/>
    <w:rsid w:val="4A77536C"/>
    <w:rsid w:val="4A7870FE"/>
    <w:rsid w:val="4A790502"/>
    <w:rsid w:val="4A7B5BAE"/>
    <w:rsid w:val="4A7CE03C"/>
    <w:rsid w:val="4A7EA6D7"/>
    <w:rsid w:val="4A7F49D7"/>
    <w:rsid w:val="4A802B8E"/>
    <w:rsid w:val="4A82428E"/>
    <w:rsid w:val="4A849081"/>
    <w:rsid w:val="4A858640"/>
    <w:rsid w:val="4A888866"/>
    <w:rsid w:val="4A8AB343"/>
    <w:rsid w:val="4A8D1E3B"/>
    <w:rsid w:val="4A8D3A4B"/>
    <w:rsid w:val="4A8DB8DA"/>
    <w:rsid w:val="4A902AA1"/>
    <w:rsid w:val="4A910F17"/>
    <w:rsid w:val="4A913089"/>
    <w:rsid w:val="4A913C76"/>
    <w:rsid w:val="4A913C84"/>
    <w:rsid w:val="4A91FC87"/>
    <w:rsid w:val="4A954944"/>
    <w:rsid w:val="4A9573AE"/>
    <w:rsid w:val="4A96F95C"/>
    <w:rsid w:val="4A989E24"/>
    <w:rsid w:val="4A991899"/>
    <w:rsid w:val="4A99210F"/>
    <w:rsid w:val="4A99C455"/>
    <w:rsid w:val="4A99F937"/>
    <w:rsid w:val="4A9B1D36"/>
    <w:rsid w:val="4A9B28A5"/>
    <w:rsid w:val="4A9CE78B"/>
    <w:rsid w:val="4A9DF741"/>
    <w:rsid w:val="4AA17F62"/>
    <w:rsid w:val="4AA3A262"/>
    <w:rsid w:val="4AA42A61"/>
    <w:rsid w:val="4AA5FB50"/>
    <w:rsid w:val="4AA6231B"/>
    <w:rsid w:val="4AA76BCB"/>
    <w:rsid w:val="4AA76E25"/>
    <w:rsid w:val="4AAB8654"/>
    <w:rsid w:val="4AACB4D9"/>
    <w:rsid w:val="4AACF83D"/>
    <w:rsid w:val="4AAD1B55"/>
    <w:rsid w:val="4AAF84A7"/>
    <w:rsid w:val="4AB06969"/>
    <w:rsid w:val="4AB72C5B"/>
    <w:rsid w:val="4AB8EED5"/>
    <w:rsid w:val="4AB95932"/>
    <w:rsid w:val="4ABAC257"/>
    <w:rsid w:val="4ABBC796"/>
    <w:rsid w:val="4ABBFF47"/>
    <w:rsid w:val="4ABD3844"/>
    <w:rsid w:val="4ABE20D2"/>
    <w:rsid w:val="4ABF2D27"/>
    <w:rsid w:val="4ABFE191"/>
    <w:rsid w:val="4AC44577"/>
    <w:rsid w:val="4AC6AEEA"/>
    <w:rsid w:val="4AC6D3BE"/>
    <w:rsid w:val="4AC75D5D"/>
    <w:rsid w:val="4AC81553"/>
    <w:rsid w:val="4AC8631F"/>
    <w:rsid w:val="4AC8EA6E"/>
    <w:rsid w:val="4AC951F5"/>
    <w:rsid w:val="4ACC8C6A"/>
    <w:rsid w:val="4ACCDA7F"/>
    <w:rsid w:val="4ACED642"/>
    <w:rsid w:val="4AD06CC1"/>
    <w:rsid w:val="4AD0E900"/>
    <w:rsid w:val="4AD24DC9"/>
    <w:rsid w:val="4AD3A18A"/>
    <w:rsid w:val="4AD4EAEC"/>
    <w:rsid w:val="4AD6DC73"/>
    <w:rsid w:val="4AD96DE7"/>
    <w:rsid w:val="4ADAB5FC"/>
    <w:rsid w:val="4ADAE0CD"/>
    <w:rsid w:val="4ADB6C7F"/>
    <w:rsid w:val="4ADC2D11"/>
    <w:rsid w:val="4ADD9812"/>
    <w:rsid w:val="4ADDB7AC"/>
    <w:rsid w:val="4ADE9D5F"/>
    <w:rsid w:val="4ADECAE2"/>
    <w:rsid w:val="4AE0401F"/>
    <w:rsid w:val="4AE22FF7"/>
    <w:rsid w:val="4AE2F545"/>
    <w:rsid w:val="4AE40644"/>
    <w:rsid w:val="4AE48DD1"/>
    <w:rsid w:val="4AE59650"/>
    <w:rsid w:val="4AE5C964"/>
    <w:rsid w:val="4AE6DE50"/>
    <w:rsid w:val="4AE8BC76"/>
    <w:rsid w:val="4AEB087C"/>
    <w:rsid w:val="4AEC8D23"/>
    <w:rsid w:val="4AEE23C5"/>
    <w:rsid w:val="4AEF29E7"/>
    <w:rsid w:val="4AEF529E"/>
    <w:rsid w:val="4AEFB51B"/>
    <w:rsid w:val="4AF0D9DD"/>
    <w:rsid w:val="4AF158E5"/>
    <w:rsid w:val="4AF1E08E"/>
    <w:rsid w:val="4AF1F135"/>
    <w:rsid w:val="4AF2BABF"/>
    <w:rsid w:val="4AF2D8B7"/>
    <w:rsid w:val="4AF2DB9C"/>
    <w:rsid w:val="4AF3BEEF"/>
    <w:rsid w:val="4AF63FF4"/>
    <w:rsid w:val="4AF67D44"/>
    <w:rsid w:val="4AF72718"/>
    <w:rsid w:val="4AF78A6B"/>
    <w:rsid w:val="4AF93219"/>
    <w:rsid w:val="4AFA4AA5"/>
    <w:rsid w:val="4AFB9550"/>
    <w:rsid w:val="4AFC2644"/>
    <w:rsid w:val="4B00CADE"/>
    <w:rsid w:val="4B0177EC"/>
    <w:rsid w:val="4B0235C4"/>
    <w:rsid w:val="4B0249C0"/>
    <w:rsid w:val="4B06CC5A"/>
    <w:rsid w:val="4B071A53"/>
    <w:rsid w:val="4B09DCD9"/>
    <w:rsid w:val="4B0A24EA"/>
    <w:rsid w:val="4B0AE428"/>
    <w:rsid w:val="4B0B85E3"/>
    <w:rsid w:val="4B0BAB2E"/>
    <w:rsid w:val="4B0CBDF5"/>
    <w:rsid w:val="4B0D1740"/>
    <w:rsid w:val="4B0D1A0A"/>
    <w:rsid w:val="4B0E6FA8"/>
    <w:rsid w:val="4B0ED647"/>
    <w:rsid w:val="4B0EFF06"/>
    <w:rsid w:val="4B0FC7C3"/>
    <w:rsid w:val="4B10136A"/>
    <w:rsid w:val="4B116551"/>
    <w:rsid w:val="4B11E0B3"/>
    <w:rsid w:val="4B146824"/>
    <w:rsid w:val="4B14C8F5"/>
    <w:rsid w:val="4B171CDA"/>
    <w:rsid w:val="4B189EC7"/>
    <w:rsid w:val="4B190706"/>
    <w:rsid w:val="4B1AE5B0"/>
    <w:rsid w:val="4B209449"/>
    <w:rsid w:val="4B21B986"/>
    <w:rsid w:val="4B259FA2"/>
    <w:rsid w:val="4B25F57E"/>
    <w:rsid w:val="4B27E470"/>
    <w:rsid w:val="4B29B8D9"/>
    <w:rsid w:val="4B2B81B8"/>
    <w:rsid w:val="4B2C1AA8"/>
    <w:rsid w:val="4B2E0D7A"/>
    <w:rsid w:val="4B2E8688"/>
    <w:rsid w:val="4B2EF23F"/>
    <w:rsid w:val="4B30D89A"/>
    <w:rsid w:val="4B30EE6A"/>
    <w:rsid w:val="4B31086D"/>
    <w:rsid w:val="4B319A36"/>
    <w:rsid w:val="4B3272F0"/>
    <w:rsid w:val="4B36B6C7"/>
    <w:rsid w:val="4B379AC2"/>
    <w:rsid w:val="4B385D47"/>
    <w:rsid w:val="4B38BF6D"/>
    <w:rsid w:val="4B396FE7"/>
    <w:rsid w:val="4B3A005D"/>
    <w:rsid w:val="4B3A1328"/>
    <w:rsid w:val="4B3A2F91"/>
    <w:rsid w:val="4B3A3B87"/>
    <w:rsid w:val="4B3BF412"/>
    <w:rsid w:val="4B3CB27C"/>
    <w:rsid w:val="4B3E49C2"/>
    <w:rsid w:val="4B3EF6DE"/>
    <w:rsid w:val="4B40B1ED"/>
    <w:rsid w:val="4B4109F9"/>
    <w:rsid w:val="4B4282FF"/>
    <w:rsid w:val="4B42D993"/>
    <w:rsid w:val="4B42F48D"/>
    <w:rsid w:val="4B4376C2"/>
    <w:rsid w:val="4B451A51"/>
    <w:rsid w:val="4B45CBDB"/>
    <w:rsid w:val="4B4725B0"/>
    <w:rsid w:val="4B4AC678"/>
    <w:rsid w:val="4B4AD402"/>
    <w:rsid w:val="4B4AF23F"/>
    <w:rsid w:val="4B4C0876"/>
    <w:rsid w:val="4B4D37BC"/>
    <w:rsid w:val="4B4DCAB9"/>
    <w:rsid w:val="4B4F5381"/>
    <w:rsid w:val="4B4F8687"/>
    <w:rsid w:val="4B4FC510"/>
    <w:rsid w:val="4B5026CE"/>
    <w:rsid w:val="4B51BAB4"/>
    <w:rsid w:val="4B55E42D"/>
    <w:rsid w:val="4B5917BA"/>
    <w:rsid w:val="4B598468"/>
    <w:rsid w:val="4B599133"/>
    <w:rsid w:val="4B59C6FB"/>
    <w:rsid w:val="4B59FD19"/>
    <w:rsid w:val="4B5A5C76"/>
    <w:rsid w:val="4B5A8852"/>
    <w:rsid w:val="4B5AD33B"/>
    <w:rsid w:val="4B5B1241"/>
    <w:rsid w:val="4B5B9A39"/>
    <w:rsid w:val="4B5B9B7F"/>
    <w:rsid w:val="4B5C8F54"/>
    <w:rsid w:val="4B5CCE00"/>
    <w:rsid w:val="4B60F47C"/>
    <w:rsid w:val="4B61A2CF"/>
    <w:rsid w:val="4B63F33F"/>
    <w:rsid w:val="4B660E47"/>
    <w:rsid w:val="4B66379D"/>
    <w:rsid w:val="4B666AA7"/>
    <w:rsid w:val="4B6AA42E"/>
    <w:rsid w:val="4B6AB915"/>
    <w:rsid w:val="4B6AD228"/>
    <w:rsid w:val="4B6B8552"/>
    <w:rsid w:val="4B6D9210"/>
    <w:rsid w:val="4B6DBC07"/>
    <w:rsid w:val="4B6F15F2"/>
    <w:rsid w:val="4B739868"/>
    <w:rsid w:val="4B76F27F"/>
    <w:rsid w:val="4B77700A"/>
    <w:rsid w:val="4B777176"/>
    <w:rsid w:val="4B78B325"/>
    <w:rsid w:val="4B78EB66"/>
    <w:rsid w:val="4B79C788"/>
    <w:rsid w:val="4B79FB5D"/>
    <w:rsid w:val="4B7B991E"/>
    <w:rsid w:val="4B7BEADF"/>
    <w:rsid w:val="4B7C5139"/>
    <w:rsid w:val="4B7E15C8"/>
    <w:rsid w:val="4B8194BC"/>
    <w:rsid w:val="4B81FBF8"/>
    <w:rsid w:val="4B84666E"/>
    <w:rsid w:val="4B846D25"/>
    <w:rsid w:val="4B852BF4"/>
    <w:rsid w:val="4B856469"/>
    <w:rsid w:val="4B8598F2"/>
    <w:rsid w:val="4B85B860"/>
    <w:rsid w:val="4B85BF6F"/>
    <w:rsid w:val="4B86F8D0"/>
    <w:rsid w:val="4B875467"/>
    <w:rsid w:val="4B891292"/>
    <w:rsid w:val="4B8A07ED"/>
    <w:rsid w:val="4B8C3FE6"/>
    <w:rsid w:val="4B8CD86E"/>
    <w:rsid w:val="4B8D1060"/>
    <w:rsid w:val="4B8E81C5"/>
    <w:rsid w:val="4B8F64A1"/>
    <w:rsid w:val="4B8F9B20"/>
    <w:rsid w:val="4B906653"/>
    <w:rsid w:val="4B907978"/>
    <w:rsid w:val="4B90DDCD"/>
    <w:rsid w:val="4B9328D1"/>
    <w:rsid w:val="4B9372B0"/>
    <w:rsid w:val="4B953092"/>
    <w:rsid w:val="4B95DAA3"/>
    <w:rsid w:val="4B95F06E"/>
    <w:rsid w:val="4B961B97"/>
    <w:rsid w:val="4B967D47"/>
    <w:rsid w:val="4B96B56D"/>
    <w:rsid w:val="4B970C9F"/>
    <w:rsid w:val="4B97AF3D"/>
    <w:rsid w:val="4B99178E"/>
    <w:rsid w:val="4B9D0D79"/>
    <w:rsid w:val="4B9ED42D"/>
    <w:rsid w:val="4BA16631"/>
    <w:rsid w:val="4BA600A8"/>
    <w:rsid w:val="4BA7F467"/>
    <w:rsid w:val="4BA84C79"/>
    <w:rsid w:val="4BAA4C86"/>
    <w:rsid w:val="4BAC3D35"/>
    <w:rsid w:val="4BAF7358"/>
    <w:rsid w:val="4BAFB98D"/>
    <w:rsid w:val="4BB0D37A"/>
    <w:rsid w:val="4BB122EE"/>
    <w:rsid w:val="4BB1AEFA"/>
    <w:rsid w:val="4BB250AF"/>
    <w:rsid w:val="4BB30C9B"/>
    <w:rsid w:val="4BB50E28"/>
    <w:rsid w:val="4BB60AF3"/>
    <w:rsid w:val="4BB86DDF"/>
    <w:rsid w:val="4BB9E260"/>
    <w:rsid w:val="4BBBD4DD"/>
    <w:rsid w:val="4BBBEF4A"/>
    <w:rsid w:val="4BBE17B1"/>
    <w:rsid w:val="4BC1B435"/>
    <w:rsid w:val="4BC260F2"/>
    <w:rsid w:val="4BC2A32C"/>
    <w:rsid w:val="4BC4434D"/>
    <w:rsid w:val="4BC44B08"/>
    <w:rsid w:val="4BC51150"/>
    <w:rsid w:val="4BC52F56"/>
    <w:rsid w:val="4BC53336"/>
    <w:rsid w:val="4BC66469"/>
    <w:rsid w:val="4BC97EFF"/>
    <w:rsid w:val="4BCA31A5"/>
    <w:rsid w:val="4BCB7C05"/>
    <w:rsid w:val="4BCC8AC1"/>
    <w:rsid w:val="4BCCE098"/>
    <w:rsid w:val="4BCCF1D5"/>
    <w:rsid w:val="4BD0D614"/>
    <w:rsid w:val="4BD15E66"/>
    <w:rsid w:val="4BD24150"/>
    <w:rsid w:val="4BD299BC"/>
    <w:rsid w:val="4BD656BC"/>
    <w:rsid w:val="4BD7219D"/>
    <w:rsid w:val="4BD75F85"/>
    <w:rsid w:val="4BDBF153"/>
    <w:rsid w:val="4BDC365A"/>
    <w:rsid w:val="4BDC6109"/>
    <w:rsid w:val="4BDC91C5"/>
    <w:rsid w:val="4BDC9C29"/>
    <w:rsid w:val="4BDE2ECF"/>
    <w:rsid w:val="4BDF8741"/>
    <w:rsid w:val="4BDFFDA4"/>
    <w:rsid w:val="4BE035DE"/>
    <w:rsid w:val="4BE08EE4"/>
    <w:rsid w:val="4BE0C8CD"/>
    <w:rsid w:val="4BE1F50E"/>
    <w:rsid w:val="4BE25D76"/>
    <w:rsid w:val="4BE344FF"/>
    <w:rsid w:val="4BE386D6"/>
    <w:rsid w:val="4BE5114A"/>
    <w:rsid w:val="4BE5FB67"/>
    <w:rsid w:val="4BE7E54F"/>
    <w:rsid w:val="4BE81084"/>
    <w:rsid w:val="4BEC60B6"/>
    <w:rsid w:val="4BED7548"/>
    <w:rsid w:val="4BF044EE"/>
    <w:rsid w:val="4BF081C0"/>
    <w:rsid w:val="4BF1581F"/>
    <w:rsid w:val="4BF201BE"/>
    <w:rsid w:val="4BF44689"/>
    <w:rsid w:val="4BF4D763"/>
    <w:rsid w:val="4BF5538C"/>
    <w:rsid w:val="4BF57DD7"/>
    <w:rsid w:val="4BF736A1"/>
    <w:rsid w:val="4BF930B1"/>
    <w:rsid w:val="4BFB9D44"/>
    <w:rsid w:val="4BFC6E5B"/>
    <w:rsid w:val="4BFCE44F"/>
    <w:rsid w:val="4BFD0608"/>
    <w:rsid w:val="4BFE5FE0"/>
    <w:rsid w:val="4BFFB717"/>
    <w:rsid w:val="4C018501"/>
    <w:rsid w:val="4C01EC0B"/>
    <w:rsid w:val="4C03D85A"/>
    <w:rsid w:val="4C07C841"/>
    <w:rsid w:val="4C0A5793"/>
    <w:rsid w:val="4C0B2606"/>
    <w:rsid w:val="4C0C98D0"/>
    <w:rsid w:val="4C0EBFE6"/>
    <w:rsid w:val="4C0F31A0"/>
    <w:rsid w:val="4C0F3FFC"/>
    <w:rsid w:val="4C0F42E4"/>
    <w:rsid w:val="4C0F53D9"/>
    <w:rsid w:val="4C10893B"/>
    <w:rsid w:val="4C1148B2"/>
    <w:rsid w:val="4C129311"/>
    <w:rsid w:val="4C130D28"/>
    <w:rsid w:val="4C133D59"/>
    <w:rsid w:val="4C134A3E"/>
    <w:rsid w:val="4C1381CB"/>
    <w:rsid w:val="4C1468E4"/>
    <w:rsid w:val="4C14E3FA"/>
    <w:rsid w:val="4C151F38"/>
    <w:rsid w:val="4C175E96"/>
    <w:rsid w:val="4C17CF69"/>
    <w:rsid w:val="4C17F65B"/>
    <w:rsid w:val="4C185C7D"/>
    <w:rsid w:val="4C18C6C5"/>
    <w:rsid w:val="4C18E0A0"/>
    <w:rsid w:val="4C193539"/>
    <w:rsid w:val="4C195AC9"/>
    <w:rsid w:val="4C1B4233"/>
    <w:rsid w:val="4C1FB1E7"/>
    <w:rsid w:val="4C1FEF31"/>
    <w:rsid w:val="4C21D5CA"/>
    <w:rsid w:val="4C2317DF"/>
    <w:rsid w:val="4C2378A1"/>
    <w:rsid w:val="4C23F919"/>
    <w:rsid w:val="4C25864D"/>
    <w:rsid w:val="4C2709B1"/>
    <w:rsid w:val="4C29766E"/>
    <w:rsid w:val="4C29B703"/>
    <w:rsid w:val="4C2A0986"/>
    <w:rsid w:val="4C2AFF1D"/>
    <w:rsid w:val="4C2B2825"/>
    <w:rsid w:val="4C2C262B"/>
    <w:rsid w:val="4C2CB35E"/>
    <w:rsid w:val="4C2CEC4A"/>
    <w:rsid w:val="4C2DB666"/>
    <w:rsid w:val="4C302C42"/>
    <w:rsid w:val="4C306CF5"/>
    <w:rsid w:val="4C319D7F"/>
    <w:rsid w:val="4C3314E6"/>
    <w:rsid w:val="4C33436C"/>
    <w:rsid w:val="4C338FC6"/>
    <w:rsid w:val="4C34D836"/>
    <w:rsid w:val="4C35D181"/>
    <w:rsid w:val="4C363727"/>
    <w:rsid w:val="4C390786"/>
    <w:rsid w:val="4C3BB26F"/>
    <w:rsid w:val="4C3CB64A"/>
    <w:rsid w:val="4C3EA63C"/>
    <w:rsid w:val="4C3EDBBD"/>
    <w:rsid w:val="4C40DAB4"/>
    <w:rsid w:val="4C43AAF4"/>
    <w:rsid w:val="4C43CE03"/>
    <w:rsid w:val="4C4587B2"/>
    <w:rsid w:val="4C4724DA"/>
    <w:rsid w:val="4C47753A"/>
    <w:rsid w:val="4C478D84"/>
    <w:rsid w:val="4C4851B4"/>
    <w:rsid w:val="4C4A8289"/>
    <w:rsid w:val="4C4C861C"/>
    <w:rsid w:val="4C4CF9F2"/>
    <w:rsid w:val="4C4E01A5"/>
    <w:rsid w:val="4C4E7AE7"/>
    <w:rsid w:val="4C4FBA3F"/>
    <w:rsid w:val="4C511C57"/>
    <w:rsid w:val="4C52314E"/>
    <w:rsid w:val="4C52A69D"/>
    <w:rsid w:val="4C52B31A"/>
    <w:rsid w:val="4C53CACB"/>
    <w:rsid w:val="4C53CCB6"/>
    <w:rsid w:val="4C580ADD"/>
    <w:rsid w:val="4C59E170"/>
    <w:rsid w:val="4C59ED51"/>
    <w:rsid w:val="4C5A73E6"/>
    <w:rsid w:val="4C5ACE28"/>
    <w:rsid w:val="4C5C322C"/>
    <w:rsid w:val="4C5D6EAB"/>
    <w:rsid w:val="4C5D9A9E"/>
    <w:rsid w:val="4C5E1867"/>
    <w:rsid w:val="4C5F262A"/>
    <w:rsid w:val="4C605754"/>
    <w:rsid w:val="4C6077A0"/>
    <w:rsid w:val="4C610FBA"/>
    <w:rsid w:val="4C62BE86"/>
    <w:rsid w:val="4C64D323"/>
    <w:rsid w:val="4C64D989"/>
    <w:rsid w:val="4C68FCDD"/>
    <w:rsid w:val="4C699EEC"/>
    <w:rsid w:val="4C6B68BF"/>
    <w:rsid w:val="4C6C5885"/>
    <w:rsid w:val="4C6CBF32"/>
    <w:rsid w:val="4C6D2544"/>
    <w:rsid w:val="4C6F8E27"/>
    <w:rsid w:val="4C708375"/>
    <w:rsid w:val="4C71178C"/>
    <w:rsid w:val="4C713197"/>
    <w:rsid w:val="4C722783"/>
    <w:rsid w:val="4C73154F"/>
    <w:rsid w:val="4C75FE27"/>
    <w:rsid w:val="4C772D4E"/>
    <w:rsid w:val="4C777885"/>
    <w:rsid w:val="4C7819BF"/>
    <w:rsid w:val="4C788E63"/>
    <w:rsid w:val="4C7A5B39"/>
    <w:rsid w:val="4C7A9B37"/>
    <w:rsid w:val="4C7B16D3"/>
    <w:rsid w:val="4C7CA52A"/>
    <w:rsid w:val="4C7DC8EE"/>
    <w:rsid w:val="4C7EA2C5"/>
    <w:rsid w:val="4C817160"/>
    <w:rsid w:val="4C81A506"/>
    <w:rsid w:val="4C823615"/>
    <w:rsid w:val="4C833773"/>
    <w:rsid w:val="4C8548B1"/>
    <w:rsid w:val="4C870F74"/>
    <w:rsid w:val="4C872D17"/>
    <w:rsid w:val="4C889F5A"/>
    <w:rsid w:val="4C88A874"/>
    <w:rsid w:val="4C88B32B"/>
    <w:rsid w:val="4C8B18AC"/>
    <w:rsid w:val="4C8BFD86"/>
    <w:rsid w:val="4C8EFA27"/>
    <w:rsid w:val="4C924B35"/>
    <w:rsid w:val="4C926FCD"/>
    <w:rsid w:val="4C948878"/>
    <w:rsid w:val="4C967241"/>
    <w:rsid w:val="4C967CB8"/>
    <w:rsid w:val="4C99CEE6"/>
    <w:rsid w:val="4C9A22A2"/>
    <w:rsid w:val="4C9A31E1"/>
    <w:rsid w:val="4C9AC68B"/>
    <w:rsid w:val="4C9C349E"/>
    <w:rsid w:val="4C9C5379"/>
    <w:rsid w:val="4C9D02C5"/>
    <w:rsid w:val="4C9D0731"/>
    <w:rsid w:val="4C9D55F7"/>
    <w:rsid w:val="4C9D9571"/>
    <w:rsid w:val="4C9DE62E"/>
    <w:rsid w:val="4C9F5D36"/>
    <w:rsid w:val="4C9FC900"/>
    <w:rsid w:val="4CA39F92"/>
    <w:rsid w:val="4CA3A34B"/>
    <w:rsid w:val="4CA488F5"/>
    <w:rsid w:val="4CA645D4"/>
    <w:rsid w:val="4CA69822"/>
    <w:rsid w:val="4CA9B302"/>
    <w:rsid w:val="4CAAA746"/>
    <w:rsid w:val="4CAB842E"/>
    <w:rsid w:val="4CAC836A"/>
    <w:rsid w:val="4CACEB15"/>
    <w:rsid w:val="4CADD438"/>
    <w:rsid w:val="4CB1AD00"/>
    <w:rsid w:val="4CB20399"/>
    <w:rsid w:val="4CB3A459"/>
    <w:rsid w:val="4CB3CCE1"/>
    <w:rsid w:val="4CB49E4F"/>
    <w:rsid w:val="4CB6C785"/>
    <w:rsid w:val="4CB71CF8"/>
    <w:rsid w:val="4CB72A54"/>
    <w:rsid w:val="4CB75868"/>
    <w:rsid w:val="4CB81935"/>
    <w:rsid w:val="4CB897BF"/>
    <w:rsid w:val="4CB96CAF"/>
    <w:rsid w:val="4CBB3157"/>
    <w:rsid w:val="4CBFA524"/>
    <w:rsid w:val="4CC0144B"/>
    <w:rsid w:val="4CC18DD7"/>
    <w:rsid w:val="4CC1CD2E"/>
    <w:rsid w:val="4CC29967"/>
    <w:rsid w:val="4CC2C7B9"/>
    <w:rsid w:val="4CC539EE"/>
    <w:rsid w:val="4CC6C914"/>
    <w:rsid w:val="4CC942C0"/>
    <w:rsid w:val="4CC9D210"/>
    <w:rsid w:val="4CC9DB5B"/>
    <w:rsid w:val="4CCA4FB7"/>
    <w:rsid w:val="4CCBBE2E"/>
    <w:rsid w:val="4CCC30BD"/>
    <w:rsid w:val="4CCC6EC3"/>
    <w:rsid w:val="4CCCDE3B"/>
    <w:rsid w:val="4CCD4E37"/>
    <w:rsid w:val="4CCD642A"/>
    <w:rsid w:val="4CCFAB57"/>
    <w:rsid w:val="4CD00560"/>
    <w:rsid w:val="4CD15F13"/>
    <w:rsid w:val="4CD15F9E"/>
    <w:rsid w:val="4CD2ABEB"/>
    <w:rsid w:val="4CD2F1D9"/>
    <w:rsid w:val="4CD35C78"/>
    <w:rsid w:val="4CD3AA1F"/>
    <w:rsid w:val="4CD3EA1C"/>
    <w:rsid w:val="4CD49772"/>
    <w:rsid w:val="4CD6E9D8"/>
    <w:rsid w:val="4CD6FFB3"/>
    <w:rsid w:val="4CD8F335"/>
    <w:rsid w:val="4CDA5983"/>
    <w:rsid w:val="4CDA8695"/>
    <w:rsid w:val="4CDB2FF9"/>
    <w:rsid w:val="4CDBDB9B"/>
    <w:rsid w:val="4CDBEBBF"/>
    <w:rsid w:val="4CDD01DD"/>
    <w:rsid w:val="4CDD4E58"/>
    <w:rsid w:val="4CDF0C72"/>
    <w:rsid w:val="4CE00A3F"/>
    <w:rsid w:val="4CE01978"/>
    <w:rsid w:val="4CE27EC0"/>
    <w:rsid w:val="4CE2FAD5"/>
    <w:rsid w:val="4CE3B1EF"/>
    <w:rsid w:val="4CE4375A"/>
    <w:rsid w:val="4CE5BF06"/>
    <w:rsid w:val="4CE8DE4F"/>
    <w:rsid w:val="4CE99441"/>
    <w:rsid w:val="4CEAEE3E"/>
    <w:rsid w:val="4CEAFDA0"/>
    <w:rsid w:val="4CEB73F3"/>
    <w:rsid w:val="4CEB9297"/>
    <w:rsid w:val="4CEC014D"/>
    <w:rsid w:val="4CEEF52E"/>
    <w:rsid w:val="4CF01CA3"/>
    <w:rsid w:val="4CF0881A"/>
    <w:rsid w:val="4CF36E45"/>
    <w:rsid w:val="4CF83D0A"/>
    <w:rsid w:val="4CF8780D"/>
    <w:rsid w:val="4CFA1FF9"/>
    <w:rsid w:val="4CFA515F"/>
    <w:rsid w:val="4CFA6E10"/>
    <w:rsid w:val="4CFB9F0F"/>
    <w:rsid w:val="4CFC8648"/>
    <w:rsid w:val="4CFD1022"/>
    <w:rsid w:val="4CFD7A5A"/>
    <w:rsid w:val="4CFE7193"/>
    <w:rsid w:val="4CFF675E"/>
    <w:rsid w:val="4D021ADC"/>
    <w:rsid w:val="4D034F78"/>
    <w:rsid w:val="4D0481B0"/>
    <w:rsid w:val="4D065453"/>
    <w:rsid w:val="4D06B009"/>
    <w:rsid w:val="4D072152"/>
    <w:rsid w:val="4D07DD39"/>
    <w:rsid w:val="4D0D7D56"/>
    <w:rsid w:val="4D0DB4A9"/>
    <w:rsid w:val="4D0EDD8F"/>
    <w:rsid w:val="4D108798"/>
    <w:rsid w:val="4D124F0C"/>
    <w:rsid w:val="4D129F92"/>
    <w:rsid w:val="4D12F2E2"/>
    <w:rsid w:val="4D132C9B"/>
    <w:rsid w:val="4D136AF5"/>
    <w:rsid w:val="4D138547"/>
    <w:rsid w:val="4D155149"/>
    <w:rsid w:val="4D15FBBB"/>
    <w:rsid w:val="4D169E95"/>
    <w:rsid w:val="4D19026A"/>
    <w:rsid w:val="4D194C19"/>
    <w:rsid w:val="4D19B2C0"/>
    <w:rsid w:val="4D1CCCC1"/>
    <w:rsid w:val="4D1FE5D9"/>
    <w:rsid w:val="4D205432"/>
    <w:rsid w:val="4D213C4E"/>
    <w:rsid w:val="4D22001E"/>
    <w:rsid w:val="4D24F85B"/>
    <w:rsid w:val="4D26D64F"/>
    <w:rsid w:val="4D2791EB"/>
    <w:rsid w:val="4D298B62"/>
    <w:rsid w:val="4D2BA97D"/>
    <w:rsid w:val="4D2BFA74"/>
    <w:rsid w:val="4D2CC632"/>
    <w:rsid w:val="4D2D8D3B"/>
    <w:rsid w:val="4D301D6E"/>
    <w:rsid w:val="4D3154B2"/>
    <w:rsid w:val="4D32EF52"/>
    <w:rsid w:val="4D3497E4"/>
    <w:rsid w:val="4D34E835"/>
    <w:rsid w:val="4D3518C0"/>
    <w:rsid w:val="4D36DD13"/>
    <w:rsid w:val="4D3A6046"/>
    <w:rsid w:val="4D3B4433"/>
    <w:rsid w:val="4D3B8F85"/>
    <w:rsid w:val="4D3BB552"/>
    <w:rsid w:val="4D3C151B"/>
    <w:rsid w:val="4D3C77D9"/>
    <w:rsid w:val="4D3C8198"/>
    <w:rsid w:val="4D3CFE84"/>
    <w:rsid w:val="4D3EFBA9"/>
    <w:rsid w:val="4D3F0331"/>
    <w:rsid w:val="4D40D05F"/>
    <w:rsid w:val="4D433EBD"/>
    <w:rsid w:val="4D43FBD3"/>
    <w:rsid w:val="4D440703"/>
    <w:rsid w:val="4D441CD8"/>
    <w:rsid w:val="4D4546CC"/>
    <w:rsid w:val="4D4A3C18"/>
    <w:rsid w:val="4D4B180E"/>
    <w:rsid w:val="4D4BC173"/>
    <w:rsid w:val="4D4C7A38"/>
    <w:rsid w:val="4D4C9082"/>
    <w:rsid w:val="4D4E455C"/>
    <w:rsid w:val="4D4E7F92"/>
    <w:rsid w:val="4D4FC888"/>
    <w:rsid w:val="4D50AF9D"/>
    <w:rsid w:val="4D50F44A"/>
    <w:rsid w:val="4D538B98"/>
    <w:rsid w:val="4D57BB9E"/>
    <w:rsid w:val="4D5984DC"/>
    <w:rsid w:val="4D5BDB2C"/>
    <w:rsid w:val="4D5C4129"/>
    <w:rsid w:val="4D5C708F"/>
    <w:rsid w:val="4D5E0AEB"/>
    <w:rsid w:val="4D5E95DD"/>
    <w:rsid w:val="4D5F13F5"/>
    <w:rsid w:val="4D5FC334"/>
    <w:rsid w:val="4D60ADC9"/>
    <w:rsid w:val="4D619919"/>
    <w:rsid w:val="4D61AC95"/>
    <w:rsid w:val="4D62B9DB"/>
    <w:rsid w:val="4D6556AD"/>
    <w:rsid w:val="4D6592CC"/>
    <w:rsid w:val="4D65F676"/>
    <w:rsid w:val="4D664D3D"/>
    <w:rsid w:val="4D6AC0B6"/>
    <w:rsid w:val="4D6DE5B9"/>
    <w:rsid w:val="4D6F3F2B"/>
    <w:rsid w:val="4D6F5534"/>
    <w:rsid w:val="4D6F98B9"/>
    <w:rsid w:val="4D7043CE"/>
    <w:rsid w:val="4D711398"/>
    <w:rsid w:val="4D7195C9"/>
    <w:rsid w:val="4D728C3F"/>
    <w:rsid w:val="4D73E456"/>
    <w:rsid w:val="4D74453B"/>
    <w:rsid w:val="4D746979"/>
    <w:rsid w:val="4D7849B0"/>
    <w:rsid w:val="4D78DA8E"/>
    <w:rsid w:val="4D79EC1E"/>
    <w:rsid w:val="4D7AC4CC"/>
    <w:rsid w:val="4D7BAFB9"/>
    <w:rsid w:val="4D7BCF33"/>
    <w:rsid w:val="4D7D5A8E"/>
    <w:rsid w:val="4D7E5D52"/>
    <w:rsid w:val="4D809702"/>
    <w:rsid w:val="4D82003B"/>
    <w:rsid w:val="4D8327CE"/>
    <w:rsid w:val="4D846A63"/>
    <w:rsid w:val="4D84BD3D"/>
    <w:rsid w:val="4D8A88B5"/>
    <w:rsid w:val="4D8AE50E"/>
    <w:rsid w:val="4D8B1185"/>
    <w:rsid w:val="4D8C6F7B"/>
    <w:rsid w:val="4D8CCA10"/>
    <w:rsid w:val="4D90A4A3"/>
    <w:rsid w:val="4D90A826"/>
    <w:rsid w:val="4D95BA02"/>
    <w:rsid w:val="4D98B090"/>
    <w:rsid w:val="4D98DAE6"/>
    <w:rsid w:val="4D98DE42"/>
    <w:rsid w:val="4D990909"/>
    <w:rsid w:val="4D9A103A"/>
    <w:rsid w:val="4D9AA2A2"/>
    <w:rsid w:val="4D9B145A"/>
    <w:rsid w:val="4D9DBDB8"/>
    <w:rsid w:val="4DA06E64"/>
    <w:rsid w:val="4DA12200"/>
    <w:rsid w:val="4DA15844"/>
    <w:rsid w:val="4DA1DF2F"/>
    <w:rsid w:val="4DA3293B"/>
    <w:rsid w:val="4DA478C5"/>
    <w:rsid w:val="4DA485C0"/>
    <w:rsid w:val="4DA51B3D"/>
    <w:rsid w:val="4DA700AB"/>
    <w:rsid w:val="4DA89258"/>
    <w:rsid w:val="4DA92F8E"/>
    <w:rsid w:val="4DA99043"/>
    <w:rsid w:val="4DA9E78B"/>
    <w:rsid w:val="4DAAE95F"/>
    <w:rsid w:val="4DAC08CA"/>
    <w:rsid w:val="4DADD1F7"/>
    <w:rsid w:val="4DAF2213"/>
    <w:rsid w:val="4DAF5727"/>
    <w:rsid w:val="4DB0333A"/>
    <w:rsid w:val="4DB04635"/>
    <w:rsid w:val="4DB21A3D"/>
    <w:rsid w:val="4DB453E4"/>
    <w:rsid w:val="4DB4AE96"/>
    <w:rsid w:val="4DB52B75"/>
    <w:rsid w:val="4DB5C6B3"/>
    <w:rsid w:val="4DB5CE4D"/>
    <w:rsid w:val="4DB62431"/>
    <w:rsid w:val="4DBB538A"/>
    <w:rsid w:val="4DBC202B"/>
    <w:rsid w:val="4DBE7660"/>
    <w:rsid w:val="4DBE95A0"/>
    <w:rsid w:val="4DC0A2B8"/>
    <w:rsid w:val="4DC1605C"/>
    <w:rsid w:val="4DC456AD"/>
    <w:rsid w:val="4DC4F7DD"/>
    <w:rsid w:val="4DC67DFA"/>
    <w:rsid w:val="4DC6DB5E"/>
    <w:rsid w:val="4DC7E19F"/>
    <w:rsid w:val="4DCAAC4E"/>
    <w:rsid w:val="4DCC103C"/>
    <w:rsid w:val="4DCC2DC6"/>
    <w:rsid w:val="4DCD0FF7"/>
    <w:rsid w:val="4DCD359A"/>
    <w:rsid w:val="4DCDC49A"/>
    <w:rsid w:val="4DCEF9F3"/>
    <w:rsid w:val="4DCF29EA"/>
    <w:rsid w:val="4DCFB63C"/>
    <w:rsid w:val="4DD0623F"/>
    <w:rsid w:val="4DD09BF0"/>
    <w:rsid w:val="4DD1E949"/>
    <w:rsid w:val="4DD2257B"/>
    <w:rsid w:val="4DD2BB7D"/>
    <w:rsid w:val="4DD42941"/>
    <w:rsid w:val="4DD541B2"/>
    <w:rsid w:val="4DD95EF5"/>
    <w:rsid w:val="4DD9CB6D"/>
    <w:rsid w:val="4DDA6A05"/>
    <w:rsid w:val="4DDBF016"/>
    <w:rsid w:val="4DDDDE4F"/>
    <w:rsid w:val="4DE059AF"/>
    <w:rsid w:val="4DE15FDE"/>
    <w:rsid w:val="4DE1A5F6"/>
    <w:rsid w:val="4DE1AD36"/>
    <w:rsid w:val="4DE1E589"/>
    <w:rsid w:val="4DE2BEA8"/>
    <w:rsid w:val="4DE30A9C"/>
    <w:rsid w:val="4DE34272"/>
    <w:rsid w:val="4DE4DCA3"/>
    <w:rsid w:val="4DE5B890"/>
    <w:rsid w:val="4DE979C6"/>
    <w:rsid w:val="4DE9D9CC"/>
    <w:rsid w:val="4DEC664F"/>
    <w:rsid w:val="4DEF0EA3"/>
    <w:rsid w:val="4DF2EDE1"/>
    <w:rsid w:val="4DF37545"/>
    <w:rsid w:val="4DF6FD9F"/>
    <w:rsid w:val="4DF78DD2"/>
    <w:rsid w:val="4DF7B3B3"/>
    <w:rsid w:val="4DF8E942"/>
    <w:rsid w:val="4DF93FB2"/>
    <w:rsid w:val="4DF96B64"/>
    <w:rsid w:val="4DFA625D"/>
    <w:rsid w:val="4DFB1905"/>
    <w:rsid w:val="4DFE4555"/>
    <w:rsid w:val="4E00C880"/>
    <w:rsid w:val="4E00CA01"/>
    <w:rsid w:val="4E010A98"/>
    <w:rsid w:val="4E01160C"/>
    <w:rsid w:val="4E017092"/>
    <w:rsid w:val="4E023C6D"/>
    <w:rsid w:val="4E025509"/>
    <w:rsid w:val="4E0375E8"/>
    <w:rsid w:val="4E055F5D"/>
    <w:rsid w:val="4E066C74"/>
    <w:rsid w:val="4E0847FD"/>
    <w:rsid w:val="4E09395E"/>
    <w:rsid w:val="4E0A5C92"/>
    <w:rsid w:val="4E0A5DA2"/>
    <w:rsid w:val="4E0BC034"/>
    <w:rsid w:val="4E0DEFBC"/>
    <w:rsid w:val="4E0DF9A0"/>
    <w:rsid w:val="4E0FEBAF"/>
    <w:rsid w:val="4E10907B"/>
    <w:rsid w:val="4E112C44"/>
    <w:rsid w:val="4E12A4EF"/>
    <w:rsid w:val="4E15BD31"/>
    <w:rsid w:val="4E182077"/>
    <w:rsid w:val="4E18E8D3"/>
    <w:rsid w:val="4E19E0CA"/>
    <w:rsid w:val="4E1A54F0"/>
    <w:rsid w:val="4E1B82A8"/>
    <w:rsid w:val="4E1BD490"/>
    <w:rsid w:val="4E1EF42A"/>
    <w:rsid w:val="4E205ADC"/>
    <w:rsid w:val="4E219231"/>
    <w:rsid w:val="4E21F007"/>
    <w:rsid w:val="4E24BCC7"/>
    <w:rsid w:val="4E258CE5"/>
    <w:rsid w:val="4E25ED2B"/>
    <w:rsid w:val="4E2870B6"/>
    <w:rsid w:val="4E28ACA5"/>
    <w:rsid w:val="4E29512C"/>
    <w:rsid w:val="4E2AAF7D"/>
    <w:rsid w:val="4E2C7290"/>
    <w:rsid w:val="4E2CD28D"/>
    <w:rsid w:val="4E305026"/>
    <w:rsid w:val="4E3062CE"/>
    <w:rsid w:val="4E30B91B"/>
    <w:rsid w:val="4E31BF2A"/>
    <w:rsid w:val="4E3407C6"/>
    <w:rsid w:val="4E3593C1"/>
    <w:rsid w:val="4E359FE6"/>
    <w:rsid w:val="4E36A8C7"/>
    <w:rsid w:val="4E36DA4F"/>
    <w:rsid w:val="4E370444"/>
    <w:rsid w:val="4E382716"/>
    <w:rsid w:val="4E3AD9A1"/>
    <w:rsid w:val="4E3B7773"/>
    <w:rsid w:val="4E3CCB46"/>
    <w:rsid w:val="4E3E7D43"/>
    <w:rsid w:val="4E3EC4F1"/>
    <w:rsid w:val="4E3FD670"/>
    <w:rsid w:val="4E433DB6"/>
    <w:rsid w:val="4E436685"/>
    <w:rsid w:val="4E437E0C"/>
    <w:rsid w:val="4E43FA88"/>
    <w:rsid w:val="4E464887"/>
    <w:rsid w:val="4E488C9C"/>
    <w:rsid w:val="4E4962AC"/>
    <w:rsid w:val="4E49BEAD"/>
    <w:rsid w:val="4E49C47B"/>
    <w:rsid w:val="4E49CDC4"/>
    <w:rsid w:val="4E4A03F7"/>
    <w:rsid w:val="4E4B1E8B"/>
    <w:rsid w:val="4E4C3CBB"/>
    <w:rsid w:val="4E4CEE50"/>
    <w:rsid w:val="4E4D13EB"/>
    <w:rsid w:val="4E4E356E"/>
    <w:rsid w:val="4E4F45A1"/>
    <w:rsid w:val="4E507AF2"/>
    <w:rsid w:val="4E52ACA1"/>
    <w:rsid w:val="4E5301A7"/>
    <w:rsid w:val="4E55250F"/>
    <w:rsid w:val="4E57190A"/>
    <w:rsid w:val="4E5763AD"/>
    <w:rsid w:val="4E5A52AD"/>
    <w:rsid w:val="4E5B6570"/>
    <w:rsid w:val="4E5B8AAD"/>
    <w:rsid w:val="4E5BFE79"/>
    <w:rsid w:val="4E5C002E"/>
    <w:rsid w:val="4E5C144F"/>
    <w:rsid w:val="4E5D01AA"/>
    <w:rsid w:val="4E5EC837"/>
    <w:rsid w:val="4E5F43AC"/>
    <w:rsid w:val="4E623F74"/>
    <w:rsid w:val="4E638168"/>
    <w:rsid w:val="4E645517"/>
    <w:rsid w:val="4E64DCE6"/>
    <w:rsid w:val="4E653FEA"/>
    <w:rsid w:val="4E658BDA"/>
    <w:rsid w:val="4E6794E7"/>
    <w:rsid w:val="4E67A725"/>
    <w:rsid w:val="4E6973C1"/>
    <w:rsid w:val="4E69BFA6"/>
    <w:rsid w:val="4E6AD569"/>
    <w:rsid w:val="4E6D5A35"/>
    <w:rsid w:val="4E6E5746"/>
    <w:rsid w:val="4E6EDDBC"/>
    <w:rsid w:val="4E6F32E8"/>
    <w:rsid w:val="4E6F41CC"/>
    <w:rsid w:val="4E6FBD21"/>
    <w:rsid w:val="4E71E193"/>
    <w:rsid w:val="4E7213D0"/>
    <w:rsid w:val="4E761D95"/>
    <w:rsid w:val="4E765B02"/>
    <w:rsid w:val="4E766E28"/>
    <w:rsid w:val="4E795102"/>
    <w:rsid w:val="4E7B4734"/>
    <w:rsid w:val="4E7BBD39"/>
    <w:rsid w:val="4E7C694C"/>
    <w:rsid w:val="4E7DF8D2"/>
    <w:rsid w:val="4E7E0861"/>
    <w:rsid w:val="4E810EED"/>
    <w:rsid w:val="4E811D4C"/>
    <w:rsid w:val="4E815258"/>
    <w:rsid w:val="4E83BCFD"/>
    <w:rsid w:val="4E84D776"/>
    <w:rsid w:val="4E88A013"/>
    <w:rsid w:val="4E88D0BE"/>
    <w:rsid w:val="4E8931DB"/>
    <w:rsid w:val="4E89A095"/>
    <w:rsid w:val="4E8BE860"/>
    <w:rsid w:val="4E90A41C"/>
    <w:rsid w:val="4E90E960"/>
    <w:rsid w:val="4E9171E0"/>
    <w:rsid w:val="4E96D547"/>
    <w:rsid w:val="4E991DA5"/>
    <w:rsid w:val="4E997DD9"/>
    <w:rsid w:val="4E9993F1"/>
    <w:rsid w:val="4E9BF98C"/>
    <w:rsid w:val="4E9E228A"/>
    <w:rsid w:val="4EA12C2B"/>
    <w:rsid w:val="4EA2DEA2"/>
    <w:rsid w:val="4EA5DFCB"/>
    <w:rsid w:val="4EA7F0DB"/>
    <w:rsid w:val="4EA837FB"/>
    <w:rsid w:val="4EA8B580"/>
    <w:rsid w:val="4EA9FB45"/>
    <w:rsid w:val="4EAC4680"/>
    <w:rsid w:val="4EAD6D3A"/>
    <w:rsid w:val="4EB0CFE0"/>
    <w:rsid w:val="4EB0DF92"/>
    <w:rsid w:val="4EB1AF40"/>
    <w:rsid w:val="4EB2703F"/>
    <w:rsid w:val="4EB4EB79"/>
    <w:rsid w:val="4EB61F5F"/>
    <w:rsid w:val="4EB92688"/>
    <w:rsid w:val="4EBBD028"/>
    <w:rsid w:val="4EBBDD7D"/>
    <w:rsid w:val="4EBDEC3E"/>
    <w:rsid w:val="4EBEB488"/>
    <w:rsid w:val="4EBFE16D"/>
    <w:rsid w:val="4EC03DF6"/>
    <w:rsid w:val="4EC42851"/>
    <w:rsid w:val="4EC48450"/>
    <w:rsid w:val="4EC4FE5F"/>
    <w:rsid w:val="4EC532AD"/>
    <w:rsid w:val="4EC5C33E"/>
    <w:rsid w:val="4EC873D8"/>
    <w:rsid w:val="4ECA6781"/>
    <w:rsid w:val="4ECC387B"/>
    <w:rsid w:val="4ECCC90B"/>
    <w:rsid w:val="4ECCFE85"/>
    <w:rsid w:val="4ECDDF01"/>
    <w:rsid w:val="4ECDF679"/>
    <w:rsid w:val="4ECEE7C0"/>
    <w:rsid w:val="4ED02DD7"/>
    <w:rsid w:val="4ED0A5DD"/>
    <w:rsid w:val="4ED1B6CF"/>
    <w:rsid w:val="4ED2CF32"/>
    <w:rsid w:val="4ED5559F"/>
    <w:rsid w:val="4ED7A178"/>
    <w:rsid w:val="4ED9A4C9"/>
    <w:rsid w:val="4EDA9FD9"/>
    <w:rsid w:val="4EDD2738"/>
    <w:rsid w:val="4EDD32FA"/>
    <w:rsid w:val="4EDE8C0B"/>
    <w:rsid w:val="4EE04B65"/>
    <w:rsid w:val="4EE08C28"/>
    <w:rsid w:val="4EE21EE8"/>
    <w:rsid w:val="4EE28A03"/>
    <w:rsid w:val="4EE3033D"/>
    <w:rsid w:val="4EE43DAA"/>
    <w:rsid w:val="4EE442DB"/>
    <w:rsid w:val="4EE6F012"/>
    <w:rsid w:val="4EE8E0BE"/>
    <w:rsid w:val="4EEA0D86"/>
    <w:rsid w:val="4EEB8EC9"/>
    <w:rsid w:val="4EEDAED7"/>
    <w:rsid w:val="4EEF69F3"/>
    <w:rsid w:val="4EEF9D8E"/>
    <w:rsid w:val="4EF1CE69"/>
    <w:rsid w:val="4EF2063A"/>
    <w:rsid w:val="4EF244AB"/>
    <w:rsid w:val="4EF34C73"/>
    <w:rsid w:val="4EF37399"/>
    <w:rsid w:val="4EF43A74"/>
    <w:rsid w:val="4EF46A0D"/>
    <w:rsid w:val="4EF700E8"/>
    <w:rsid w:val="4EF94309"/>
    <w:rsid w:val="4EF9948C"/>
    <w:rsid w:val="4EFAAE7D"/>
    <w:rsid w:val="4EFD3EE5"/>
    <w:rsid w:val="4EFDEC86"/>
    <w:rsid w:val="4EFDFEF5"/>
    <w:rsid w:val="4EFDFFDD"/>
    <w:rsid w:val="4F01F1BD"/>
    <w:rsid w:val="4F03562A"/>
    <w:rsid w:val="4F041824"/>
    <w:rsid w:val="4F06F83F"/>
    <w:rsid w:val="4F0A1A85"/>
    <w:rsid w:val="4F0A1CB7"/>
    <w:rsid w:val="4F0B5330"/>
    <w:rsid w:val="4F0BA16D"/>
    <w:rsid w:val="4F0CD6DB"/>
    <w:rsid w:val="4F0D3EAD"/>
    <w:rsid w:val="4F0D59B3"/>
    <w:rsid w:val="4F0DBF53"/>
    <w:rsid w:val="4F0F6B1E"/>
    <w:rsid w:val="4F0FA997"/>
    <w:rsid w:val="4F12CB2E"/>
    <w:rsid w:val="4F13275D"/>
    <w:rsid w:val="4F14694F"/>
    <w:rsid w:val="4F14CAF3"/>
    <w:rsid w:val="4F15AA54"/>
    <w:rsid w:val="4F19E965"/>
    <w:rsid w:val="4F1A8B4A"/>
    <w:rsid w:val="4F1B6DC2"/>
    <w:rsid w:val="4F1BD640"/>
    <w:rsid w:val="4F1C9FD5"/>
    <w:rsid w:val="4F1D15ED"/>
    <w:rsid w:val="4F1D832E"/>
    <w:rsid w:val="4F205884"/>
    <w:rsid w:val="4F20BC7D"/>
    <w:rsid w:val="4F20F0B4"/>
    <w:rsid w:val="4F22676B"/>
    <w:rsid w:val="4F22E9D5"/>
    <w:rsid w:val="4F242B76"/>
    <w:rsid w:val="4F243B9C"/>
    <w:rsid w:val="4F2463C0"/>
    <w:rsid w:val="4F24CD89"/>
    <w:rsid w:val="4F252EC0"/>
    <w:rsid w:val="4F25CFCC"/>
    <w:rsid w:val="4F26E21B"/>
    <w:rsid w:val="4F2789C5"/>
    <w:rsid w:val="4F27910C"/>
    <w:rsid w:val="4F28022B"/>
    <w:rsid w:val="4F28AB8C"/>
    <w:rsid w:val="4F291484"/>
    <w:rsid w:val="4F2B61BC"/>
    <w:rsid w:val="4F2BA158"/>
    <w:rsid w:val="4F2C88BC"/>
    <w:rsid w:val="4F2D7582"/>
    <w:rsid w:val="4F2F0502"/>
    <w:rsid w:val="4F2F8005"/>
    <w:rsid w:val="4F2F9A0C"/>
    <w:rsid w:val="4F317522"/>
    <w:rsid w:val="4F339B55"/>
    <w:rsid w:val="4F3429EA"/>
    <w:rsid w:val="4F36C5F9"/>
    <w:rsid w:val="4F3A441B"/>
    <w:rsid w:val="4F3CAFB1"/>
    <w:rsid w:val="4F3CE683"/>
    <w:rsid w:val="4F3D3295"/>
    <w:rsid w:val="4F3E0794"/>
    <w:rsid w:val="4F3E90E5"/>
    <w:rsid w:val="4F402E2C"/>
    <w:rsid w:val="4F426BB5"/>
    <w:rsid w:val="4F42BB95"/>
    <w:rsid w:val="4F432DBD"/>
    <w:rsid w:val="4F458302"/>
    <w:rsid w:val="4F464B99"/>
    <w:rsid w:val="4F49BCFE"/>
    <w:rsid w:val="4F4A83D4"/>
    <w:rsid w:val="4F4A848D"/>
    <w:rsid w:val="4F4B3E1B"/>
    <w:rsid w:val="4F4C5C22"/>
    <w:rsid w:val="4F4D0D1B"/>
    <w:rsid w:val="4F4EA7AA"/>
    <w:rsid w:val="4F50D420"/>
    <w:rsid w:val="4F51888D"/>
    <w:rsid w:val="4F53ABBD"/>
    <w:rsid w:val="4F53EDF2"/>
    <w:rsid w:val="4F54E4BF"/>
    <w:rsid w:val="4F553E38"/>
    <w:rsid w:val="4F55C6AF"/>
    <w:rsid w:val="4F574362"/>
    <w:rsid w:val="4F59A39F"/>
    <w:rsid w:val="4F59CC26"/>
    <w:rsid w:val="4F5A8BD5"/>
    <w:rsid w:val="4F5ADCDB"/>
    <w:rsid w:val="4F5C847B"/>
    <w:rsid w:val="4F5D9289"/>
    <w:rsid w:val="4F602DFB"/>
    <w:rsid w:val="4F619AC6"/>
    <w:rsid w:val="4F62C7CC"/>
    <w:rsid w:val="4F62F6BF"/>
    <w:rsid w:val="4F652294"/>
    <w:rsid w:val="4F65A179"/>
    <w:rsid w:val="4F65CA69"/>
    <w:rsid w:val="4F66A47C"/>
    <w:rsid w:val="4F67B1B1"/>
    <w:rsid w:val="4F68423F"/>
    <w:rsid w:val="4F6A8D2C"/>
    <w:rsid w:val="4F6B78FD"/>
    <w:rsid w:val="4F6CE25E"/>
    <w:rsid w:val="4F6D3478"/>
    <w:rsid w:val="4F6DBA7A"/>
    <w:rsid w:val="4F6E6BD0"/>
    <w:rsid w:val="4F6ED94B"/>
    <w:rsid w:val="4F6FA6FC"/>
    <w:rsid w:val="4F7301BD"/>
    <w:rsid w:val="4F7485D2"/>
    <w:rsid w:val="4F74C4C7"/>
    <w:rsid w:val="4F79C274"/>
    <w:rsid w:val="4F7AD296"/>
    <w:rsid w:val="4F7E50CD"/>
    <w:rsid w:val="4F7F340D"/>
    <w:rsid w:val="4F8093A2"/>
    <w:rsid w:val="4F8103B0"/>
    <w:rsid w:val="4F84FB50"/>
    <w:rsid w:val="4F85BB9B"/>
    <w:rsid w:val="4F867879"/>
    <w:rsid w:val="4F86BFB4"/>
    <w:rsid w:val="4F89633F"/>
    <w:rsid w:val="4F8B84C1"/>
    <w:rsid w:val="4F8D3537"/>
    <w:rsid w:val="4F8E146C"/>
    <w:rsid w:val="4F8EFF3E"/>
    <w:rsid w:val="4F8F422C"/>
    <w:rsid w:val="4F92F136"/>
    <w:rsid w:val="4F937F36"/>
    <w:rsid w:val="4F93828D"/>
    <w:rsid w:val="4F96C588"/>
    <w:rsid w:val="4F96F2D1"/>
    <w:rsid w:val="4F982BE9"/>
    <w:rsid w:val="4F990427"/>
    <w:rsid w:val="4F996B0E"/>
    <w:rsid w:val="4F999CCC"/>
    <w:rsid w:val="4F9C22F6"/>
    <w:rsid w:val="4F9C6D4A"/>
    <w:rsid w:val="4F9D3E7E"/>
    <w:rsid w:val="4F9EAA89"/>
    <w:rsid w:val="4F9EE5DD"/>
    <w:rsid w:val="4FA4AE7A"/>
    <w:rsid w:val="4FA518A9"/>
    <w:rsid w:val="4FA7339D"/>
    <w:rsid w:val="4FA7B4D9"/>
    <w:rsid w:val="4FA7D2F0"/>
    <w:rsid w:val="4FA81D95"/>
    <w:rsid w:val="4FAC5316"/>
    <w:rsid w:val="4FACB516"/>
    <w:rsid w:val="4FAE0E8F"/>
    <w:rsid w:val="4FAE29C6"/>
    <w:rsid w:val="4FB186FA"/>
    <w:rsid w:val="4FB2D59F"/>
    <w:rsid w:val="4FB35D96"/>
    <w:rsid w:val="4FB3917C"/>
    <w:rsid w:val="4FB5F6C0"/>
    <w:rsid w:val="4FB65D16"/>
    <w:rsid w:val="4FB6E714"/>
    <w:rsid w:val="4FB79331"/>
    <w:rsid w:val="4FB7D150"/>
    <w:rsid w:val="4FB8D0C5"/>
    <w:rsid w:val="4FB8E5DA"/>
    <w:rsid w:val="4FB9ADF8"/>
    <w:rsid w:val="4FBC21B6"/>
    <w:rsid w:val="4FBDC520"/>
    <w:rsid w:val="4FBDD4FB"/>
    <w:rsid w:val="4FBECA47"/>
    <w:rsid w:val="4FBF4008"/>
    <w:rsid w:val="4FC07A94"/>
    <w:rsid w:val="4FC14D40"/>
    <w:rsid w:val="4FC265EC"/>
    <w:rsid w:val="4FC2662D"/>
    <w:rsid w:val="4FC679C8"/>
    <w:rsid w:val="4FC78B03"/>
    <w:rsid w:val="4FC83C2E"/>
    <w:rsid w:val="4FC97657"/>
    <w:rsid w:val="4FCB1F22"/>
    <w:rsid w:val="4FCB550E"/>
    <w:rsid w:val="4FCBC737"/>
    <w:rsid w:val="4FCC9A9F"/>
    <w:rsid w:val="4FCCA041"/>
    <w:rsid w:val="4FCE454D"/>
    <w:rsid w:val="4FCE9322"/>
    <w:rsid w:val="4FCF7C9E"/>
    <w:rsid w:val="4FCFC491"/>
    <w:rsid w:val="4FCFDAA4"/>
    <w:rsid w:val="4FD398FC"/>
    <w:rsid w:val="4FD3E028"/>
    <w:rsid w:val="4FD734FA"/>
    <w:rsid w:val="4FD8AF5B"/>
    <w:rsid w:val="4FD93377"/>
    <w:rsid w:val="4FDA87F7"/>
    <w:rsid w:val="4FDDEFC1"/>
    <w:rsid w:val="4FDEF5DD"/>
    <w:rsid w:val="4FDFC037"/>
    <w:rsid w:val="4FDFC85F"/>
    <w:rsid w:val="4FE0361D"/>
    <w:rsid w:val="4FE0E576"/>
    <w:rsid w:val="4FE13C18"/>
    <w:rsid w:val="4FE2D213"/>
    <w:rsid w:val="4FE2D5EA"/>
    <w:rsid w:val="4FE453D8"/>
    <w:rsid w:val="4FE4DADE"/>
    <w:rsid w:val="4FE5CFBA"/>
    <w:rsid w:val="4FE6B60D"/>
    <w:rsid w:val="4FE6B8BB"/>
    <w:rsid w:val="4FE7A22A"/>
    <w:rsid w:val="4FE93BA5"/>
    <w:rsid w:val="4FEA0BEF"/>
    <w:rsid w:val="4FEAD3B3"/>
    <w:rsid w:val="4FEDFEF8"/>
    <w:rsid w:val="4FEF2DD2"/>
    <w:rsid w:val="4FF0594A"/>
    <w:rsid w:val="4FF0A9DB"/>
    <w:rsid w:val="4FF39DED"/>
    <w:rsid w:val="4FF538FD"/>
    <w:rsid w:val="4FF590E9"/>
    <w:rsid w:val="4FF5AA42"/>
    <w:rsid w:val="4FF673AB"/>
    <w:rsid w:val="4FF9A9D0"/>
    <w:rsid w:val="4FFC5141"/>
    <w:rsid w:val="4FFCBC2D"/>
    <w:rsid w:val="4FFEFF47"/>
    <w:rsid w:val="4FFF5008"/>
    <w:rsid w:val="50014037"/>
    <w:rsid w:val="5001412D"/>
    <w:rsid w:val="500265F4"/>
    <w:rsid w:val="5002B2F9"/>
    <w:rsid w:val="50036CB6"/>
    <w:rsid w:val="50050440"/>
    <w:rsid w:val="500939EA"/>
    <w:rsid w:val="500A426D"/>
    <w:rsid w:val="500CC4E6"/>
    <w:rsid w:val="500DAAB8"/>
    <w:rsid w:val="500DC14A"/>
    <w:rsid w:val="500E02AF"/>
    <w:rsid w:val="500E7D75"/>
    <w:rsid w:val="500E98A0"/>
    <w:rsid w:val="500F763A"/>
    <w:rsid w:val="5011239C"/>
    <w:rsid w:val="5011B4B8"/>
    <w:rsid w:val="5011ED14"/>
    <w:rsid w:val="50128FE7"/>
    <w:rsid w:val="5013C044"/>
    <w:rsid w:val="50147552"/>
    <w:rsid w:val="5015E8FE"/>
    <w:rsid w:val="5016812A"/>
    <w:rsid w:val="5017CBF1"/>
    <w:rsid w:val="5019FEFA"/>
    <w:rsid w:val="501A1453"/>
    <w:rsid w:val="501B6F98"/>
    <w:rsid w:val="5020E4BE"/>
    <w:rsid w:val="5022F9B3"/>
    <w:rsid w:val="50275666"/>
    <w:rsid w:val="502A7AB5"/>
    <w:rsid w:val="502B4742"/>
    <w:rsid w:val="502D2057"/>
    <w:rsid w:val="502E6B47"/>
    <w:rsid w:val="5035E525"/>
    <w:rsid w:val="50363A23"/>
    <w:rsid w:val="5036EDF0"/>
    <w:rsid w:val="5036F522"/>
    <w:rsid w:val="503B512E"/>
    <w:rsid w:val="503DC3A4"/>
    <w:rsid w:val="503DE037"/>
    <w:rsid w:val="503F0A02"/>
    <w:rsid w:val="5040675B"/>
    <w:rsid w:val="5042338B"/>
    <w:rsid w:val="5044FA51"/>
    <w:rsid w:val="504891EB"/>
    <w:rsid w:val="5049EF5A"/>
    <w:rsid w:val="504A0603"/>
    <w:rsid w:val="504A7984"/>
    <w:rsid w:val="504C1C26"/>
    <w:rsid w:val="504C3798"/>
    <w:rsid w:val="504DC3F0"/>
    <w:rsid w:val="504E9D5E"/>
    <w:rsid w:val="504F272E"/>
    <w:rsid w:val="50504AE8"/>
    <w:rsid w:val="50508194"/>
    <w:rsid w:val="50508B4C"/>
    <w:rsid w:val="50545580"/>
    <w:rsid w:val="5055817A"/>
    <w:rsid w:val="50567542"/>
    <w:rsid w:val="505677D3"/>
    <w:rsid w:val="50581D79"/>
    <w:rsid w:val="50582E5E"/>
    <w:rsid w:val="50583F0D"/>
    <w:rsid w:val="505847D8"/>
    <w:rsid w:val="5059244A"/>
    <w:rsid w:val="50596CB2"/>
    <w:rsid w:val="505A6A2E"/>
    <w:rsid w:val="505B87B9"/>
    <w:rsid w:val="505BCD18"/>
    <w:rsid w:val="505C6564"/>
    <w:rsid w:val="505E4592"/>
    <w:rsid w:val="505E8FF7"/>
    <w:rsid w:val="50634167"/>
    <w:rsid w:val="50656666"/>
    <w:rsid w:val="5067049B"/>
    <w:rsid w:val="50686E7F"/>
    <w:rsid w:val="50690415"/>
    <w:rsid w:val="50693603"/>
    <w:rsid w:val="506A42A7"/>
    <w:rsid w:val="506B6CDD"/>
    <w:rsid w:val="506C838D"/>
    <w:rsid w:val="506D15CE"/>
    <w:rsid w:val="5070A78B"/>
    <w:rsid w:val="50726069"/>
    <w:rsid w:val="50726463"/>
    <w:rsid w:val="5075BC8C"/>
    <w:rsid w:val="5077F974"/>
    <w:rsid w:val="507882FC"/>
    <w:rsid w:val="5078D966"/>
    <w:rsid w:val="5079ED0A"/>
    <w:rsid w:val="507A19A2"/>
    <w:rsid w:val="507AF216"/>
    <w:rsid w:val="507B3FC9"/>
    <w:rsid w:val="507D4612"/>
    <w:rsid w:val="507E4FC0"/>
    <w:rsid w:val="5080E91B"/>
    <w:rsid w:val="5080EFBD"/>
    <w:rsid w:val="50810BCE"/>
    <w:rsid w:val="508197BB"/>
    <w:rsid w:val="5081B844"/>
    <w:rsid w:val="5081D4B0"/>
    <w:rsid w:val="5082C20B"/>
    <w:rsid w:val="5082C455"/>
    <w:rsid w:val="5086268D"/>
    <w:rsid w:val="508652AB"/>
    <w:rsid w:val="50884B45"/>
    <w:rsid w:val="50890954"/>
    <w:rsid w:val="508954D3"/>
    <w:rsid w:val="508966AE"/>
    <w:rsid w:val="5089E04B"/>
    <w:rsid w:val="508C02CE"/>
    <w:rsid w:val="508CB36E"/>
    <w:rsid w:val="508CF2E6"/>
    <w:rsid w:val="508D1F2B"/>
    <w:rsid w:val="508D55B5"/>
    <w:rsid w:val="508D5DA0"/>
    <w:rsid w:val="508F94B6"/>
    <w:rsid w:val="508F9EAF"/>
    <w:rsid w:val="5090B907"/>
    <w:rsid w:val="5091BEDC"/>
    <w:rsid w:val="5092F4A8"/>
    <w:rsid w:val="5093F8A3"/>
    <w:rsid w:val="50943E6B"/>
    <w:rsid w:val="50958A0A"/>
    <w:rsid w:val="5095A5BC"/>
    <w:rsid w:val="50982C67"/>
    <w:rsid w:val="5099E794"/>
    <w:rsid w:val="509B2499"/>
    <w:rsid w:val="509CDE99"/>
    <w:rsid w:val="509D15E9"/>
    <w:rsid w:val="509F3F6E"/>
    <w:rsid w:val="50A02E39"/>
    <w:rsid w:val="50A194C8"/>
    <w:rsid w:val="50A40D6F"/>
    <w:rsid w:val="50A45267"/>
    <w:rsid w:val="50A54F36"/>
    <w:rsid w:val="50A64538"/>
    <w:rsid w:val="50A652D4"/>
    <w:rsid w:val="50A7903F"/>
    <w:rsid w:val="50AB7365"/>
    <w:rsid w:val="50ABDDC0"/>
    <w:rsid w:val="50AC4FA6"/>
    <w:rsid w:val="50ADBF45"/>
    <w:rsid w:val="50AEF283"/>
    <w:rsid w:val="50AF493B"/>
    <w:rsid w:val="50B1731C"/>
    <w:rsid w:val="50B1B977"/>
    <w:rsid w:val="50B2CB03"/>
    <w:rsid w:val="50B32570"/>
    <w:rsid w:val="50B5785F"/>
    <w:rsid w:val="50B57BB8"/>
    <w:rsid w:val="50B75446"/>
    <w:rsid w:val="50B848E9"/>
    <w:rsid w:val="50B96D7A"/>
    <w:rsid w:val="50B9D45A"/>
    <w:rsid w:val="50B9FB1F"/>
    <w:rsid w:val="50BAE4E9"/>
    <w:rsid w:val="50BB2F3E"/>
    <w:rsid w:val="50BC307A"/>
    <w:rsid w:val="50BC6928"/>
    <w:rsid w:val="50BD049C"/>
    <w:rsid w:val="50C3AE25"/>
    <w:rsid w:val="50C7B8F4"/>
    <w:rsid w:val="50C984E8"/>
    <w:rsid w:val="50C9DE20"/>
    <w:rsid w:val="50CA6962"/>
    <w:rsid w:val="50CB685D"/>
    <w:rsid w:val="50CB909D"/>
    <w:rsid w:val="50CDDD00"/>
    <w:rsid w:val="50CDF1BB"/>
    <w:rsid w:val="50CE5F5C"/>
    <w:rsid w:val="50CF33AC"/>
    <w:rsid w:val="50CFB964"/>
    <w:rsid w:val="50CFD24F"/>
    <w:rsid w:val="50D0A987"/>
    <w:rsid w:val="50D15B8C"/>
    <w:rsid w:val="50D3948F"/>
    <w:rsid w:val="50D5A3F7"/>
    <w:rsid w:val="50D91919"/>
    <w:rsid w:val="50DA3A0E"/>
    <w:rsid w:val="50DAE6AE"/>
    <w:rsid w:val="50DB6629"/>
    <w:rsid w:val="50DC82F9"/>
    <w:rsid w:val="50DCB923"/>
    <w:rsid w:val="50DCD58F"/>
    <w:rsid w:val="50DE2980"/>
    <w:rsid w:val="50DFB8A0"/>
    <w:rsid w:val="50E0241E"/>
    <w:rsid w:val="50E0686C"/>
    <w:rsid w:val="50E1A249"/>
    <w:rsid w:val="50E2454A"/>
    <w:rsid w:val="50E3CFE3"/>
    <w:rsid w:val="50E5B830"/>
    <w:rsid w:val="50E7EBAF"/>
    <w:rsid w:val="50E86B40"/>
    <w:rsid w:val="50EA1221"/>
    <w:rsid w:val="50EC66EC"/>
    <w:rsid w:val="50EE764F"/>
    <w:rsid w:val="50F128E3"/>
    <w:rsid w:val="50F20E42"/>
    <w:rsid w:val="50F2A959"/>
    <w:rsid w:val="50F2E0C1"/>
    <w:rsid w:val="50F36B20"/>
    <w:rsid w:val="50F36C31"/>
    <w:rsid w:val="50F50A38"/>
    <w:rsid w:val="50F9973F"/>
    <w:rsid w:val="50F9B6F0"/>
    <w:rsid w:val="50FAB1CB"/>
    <w:rsid w:val="50FAB6B1"/>
    <w:rsid w:val="50FAF609"/>
    <w:rsid w:val="50FB1F2B"/>
    <w:rsid w:val="50FC4D1C"/>
    <w:rsid w:val="50FEE2AF"/>
    <w:rsid w:val="50FF0841"/>
    <w:rsid w:val="5101A846"/>
    <w:rsid w:val="5102924D"/>
    <w:rsid w:val="51029549"/>
    <w:rsid w:val="510295F5"/>
    <w:rsid w:val="5102983C"/>
    <w:rsid w:val="51030969"/>
    <w:rsid w:val="5103914E"/>
    <w:rsid w:val="510485BD"/>
    <w:rsid w:val="51059870"/>
    <w:rsid w:val="5106ACBD"/>
    <w:rsid w:val="5108452E"/>
    <w:rsid w:val="5108609F"/>
    <w:rsid w:val="5108C342"/>
    <w:rsid w:val="510B0F1C"/>
    <w:rsid w:val="510BEF28"/>
    <w:rsid w:val="510D4C48"/>
    <w:rsid w:val="510FA988"/>
    <w:rsid w:val="5110CAF4"/>
    <w:rsid w:val="5111134A"/>
    <w:rsid w:val="51124BB6"/>
    <w:rsid w:val="5112CBF9"/>
    <w:rsid w:val="51138408"/>
    <w:rsid w:val="5114795C"/>
    <w:rsid w:val="51149449"/>
    <w:rsid w:val="511751C5"/>
    <w:rsid w:val="51198036"/>
    <w:rsid w:val="511AE640"/>
    <w:rsid w:val="511B2793"/>
    <w:rsid w:val="511C22EB"/>
    <w:rsid w:val="511DCB85"/>
    <w:rsid w:val="511F29A2"/>
    <w:rsid w:val="5120BCCC"/>
    <w:rsid w:val="5121619A"/>
    <w:rsid w:val="51241416"/>
    <w:rsid w:val="512433B6"/>
    <w:rsid w:val="51245042"/>
    <w:rsid w:val="51270EDF"/>
    <w:rsid w:val="51287711"/>
    <w:rsid w:val="51298A73"/>
    <w:rsid w:val="512B77E4"/>
    <w:rsid w:val="512C3428"/>
    <w:rsid w:val="512C90A1"/>
    <w:rsid w:val="512EAD66"/>
    <w:rsid w:val="512F2CA3"/>
    <w:rsid w:val="5130910A"/>
    <w:rsid w:val="5131F1FB"/>
    <w:rsid w:val="51345A14"/>
    <w:rsid w:val="5134749C"/>
    <w:rsid w:val="5135AFE1"/>
    <w:rsid w:val="5135CC80"/>
    <w:rsid w:val="51394A69"/>
    <w:rsid w:val="51398B03"/>
    <w:rsid w:val="513A31B1"/>
    <w:rsid w:val="513AC894"/>
    <w:rsid w:val="513AD12A"/>
    <w:rsid w:val="513BCFD7"/>
    <w:rsid w:val="513BD294"/>
    <w:rsid w:val="513C55C7"/>
    <w:rsid w:val="513D9586"/>
    <w:rsid w:val="513E3101"/>
    <w:rsid w:val="513F58D4"/>
    <w:rsid w:val="513F5A60"/>
    <w:rsid w:val="51406CF9"/>
    <w:rsid w:val="51408797"/>
    <w:rsid w:val="5141171A"/>
    <w:rsid w:val="5141BE16"/>
    <w:rsid w:val="5144F13D"/>
    <w:rsid w:val="5145C499"/>
    <w:rsid w:val="51475FAE"/>
    <w:rsid w:val="5147F799"/>
    <w:rsid w:val="51492855"/>
    <w:rsid w:val="5149F84E"/>
    <w:rsid w:val="514ACF4B"/>
    <w:rsid w:val="514C2427"/>
    <w:rsid w:val="514D67ED"/>
    <w:rsid w:val="514E2B48"/>
    <w:rsid w:val="514E5971"/>
    <w:rsid w:val="515069D5"/>
    <w:rsid w:val="5150FF29"/>
    <w:rsid w:val="5152AA15"/>
    <w:rsid w:val="51539F3B"/>
    <w:rsid w:val="5156A1A2"/>
    <w:rsid w:val="5156AAB9"/>
    <w:rsid w:val="5157AB61"/>
    <w:rsid w:val="5158C244"/>
    <w:rsid w:val="515C3C37"/>
    <w:rsid w:val="515D6522"/>
    <w:rsid w:val="515D9107"/>
    <w:rsid w:val="515E41ED"/>
    <w:rsid w:val="516158D1"/>
    <w:rsid w:val="5161C06A"/>
    <w:rsid w:val="5165DAF9"/>
    <w:rsid w:val="51673FED"/>
    <w:rsid w:val="51689E70"/>
    <w:rsid w:val="5168BDDB"/>
    <w:rsid w:val="5169561E"/>
    <w:rsid w:val="51698D4A"/>
    <w:rsid w:val="5169E375"/>
    <w:rsid w:val="516A830A"/>
    <w:rsid w:val="516B168A"/>
    <w:rsid w:val="516B3C01"/>
    <w:rsid w:val="516D96AF"/>
    <w:rsid w:val="516EF94A"/>
    <w:rsid w:val="516F09AF"/>
    <w:rsid w:val="516F7110"/>
    <w:rsid w:val="516FF950"/>
    <w:rsid w:val="51721590"/>
    <w:rsid w:val="5172B075"/>
    <w:rsid w:val="51739653"/>
    <w:rsid w:val="5175BC01"/>
    <w:rsid w:val="517658C0"/>
    <w:rsid w:val="5176D56C"/>
    <w:rsid w:val="5179AEE7"/>
    <w:rsid w:val="517A33CE"/>
    <w:rsid w:val="517ABD4C"/>
    <w:rsid w:val="517B5886"/>
    <w:rsid w:val="517B5CCE"/>
    <w:rsid w:val="517B7FBB"/>
    <w:rsid w:val="517D2F67"/>
    <w:rsid w:val="51802AA6"/>
    <w:rsid w:val="51804947"/>
    <w:rsid w:val="5183A351"/>
    <w:rsid w:val="5183E7D6"/>
    <w:rsid w:val="51846D53"/>
    <w:rsid w:val="5185819B"/>
    <w:rsid w:val="5187F40C"/>
    <w:rsid w:val="5188F489"/>
    <w:rsid w:val="518B4849"/>
    <w:rsid w:val="518B84E7"/>
    <w:rsid w:val="518DB1C9"/>
    <w:rsid w:val="518F37AD"/>
    <w:rsid w:val="518FC091"/>
    <w:rsid w:val="5190C23F"/>
    <w:rsid w:val="5192E09A"/>
    <w:rsid w:val="51968487"/>
    <w:rsid w:val="519AD98A"/>
    <w:rsid w:val="519B9713"/>
    <w:rsid w:val="519CBE73"/>
    <w:rsid w:val="519CEB03"/>
    <w:rsid w:val="519D95DE"/>
    <w:rsid w:val="519E1A19"/>
    <w:rsid w:val="519EEE89"/>
    <w:rsid w:val="51A1C292"/>
    <w:rsid w:val="51A3E23E"/>
    <w:rsid w:val="51A4098C"/>
    <w:rsid w:val="51A5A333"/>
    <w:rsid w:val="51A66F86"/>
    <w:rsid w:val="51A6C15A"/>
    <w:rsid w:val="51A78C18"/>
    <w:rsid w:val="51A85010"/>
    <w:rsid w:val="51A9737E"/>
    <w:rsid w:val="51A9E58C"/>
    <w:rsid w:val="51AD259B"/>
    <w:rsid w:val="51ADAB21"/>
    <w:rsid w:val="51AF6D5B"/>
    <w:rsid w:val="51AFDD5B"/>
    <w:rsid w:val="51B08DEA"/>
    <w:rsid w:val="51B1CC62"/>
    <w:rsid w:val="51B28E2B"/>
    <w:rsid w:val="51B2973E"/>
    <w:rsid w:val="51B403D6"/>
    <w:rsid w:val="51B47EDF"/>
    <w:rsid w:val="51B4C9C7"/>
    <w:rsid w:val="51B5BDB4"/>
    <w:rsid w:val="51B63BDE"/>
    <w:rsid w:val="51B67153"/>
    <w:rsid w:val="51B6EF15"/>
    <w:rsid w:val="51B79245"/>
    <w:rsid w:val="51B90001"/>
    <w:rsid w:val="51BC87B0"/>
    <w:rsid w:val="51BCAAA5"/>
    <w:rsid w:val="51BDAAF2"/>
    <w:rsid w:val="51BDF637"/>
    <w:rsid w:val="51BEC094"/>
    <w:rsid w:val="51BF2F9E"/>
    <w:rsid w:val="51BF5770"/>
    <w:rsid w:val="51C0DC89"/>
    <w:rsid w:val="51C12D00"/>
    <w:rsid w:val="51C14CE0"/>
    <w:rsid w:val="51C1E0FD"/>
    <w:rsid w:val="51C224F4"/>
    <w:rsid w:val="51C4187C"/>
    <w:rsid w:val="51C59545"/>
    <w:rsid w:val="51C81293"/>
    <w:rsid w:val="51C8CE7B"/>
    <w:rsid w:val="51CA7911"/>
    <w:rsid w:val="51CB4A9D"/>
    <w:rsid w:val="51CBA8F2"/>
    <w:rsid w:val="51CC0BF6"/>
    <w:rsid w:val="51CCBAA7"/>
    <w:rsid w:val="51CCF794"/>
    <w:rsid w:val="51CD9756"/>
    <w:rsid w:val="51D29B1C"/>
    <w:rsid w:val="51D325CA"/>
    <w:rsid w:val="51D33B6E"/>
    <w:rsid w:val="51D4BDE6"/>
    <w:rsid w:val="51D4BF8E"/>
    <w:rsid w:val="51D52442"/>
    <w:rsid w:val="51D532DC"/>
    <w:rsid w:val="51D621A0"/>
    <w:rsid w:val="51DE0DC9"/>
    <w:rsid w:val="51DEFE24"/>
    <w:rsid w:val="51DF80CE"/>
    <w:rsid w:val="51E21859"/>
    <w:rsid w:val="51E2E159"/>
    <w:rsid w:val="51E61380"/>
    <w:rsid w:val="51E7DA42"/>
    <w:rsid w:val="51E83312"/>
    <w:rsid w:val="51E939A7"/>
    <w:rsid w:val="51EBFA87"/>
    <w:rsid w:val="51EC2A47"/>
    <w:rsid w:val="51ED5C27"/>
    <w:rsid w:val="51EF43DD"/>
    <w:rsid w:val="51EFA7F4"/>
    <w:rsid w:val="51EFE786"/>
    <w:rsid w:val="51F0130E"/>
    <w:rsid w:val="51F16378"/>
    <w:rsid w:val="51F1E334"/>
    <w:rsid w:val="51F20F83"/>
    <w:rsid w:val="51F57AB8"/>
    <w:rsid w:val="51F57D27"/>
    <w:rsid w:val="51F58AC7"/>
    <w:rsid w:val="51F60F37"/>
    <w:rsid w:val="51F6DD0B"/>
    <w:rsid w:val="51F6DE32"/>
    <w:rsid w:val="51F986E7"/>
    <w:rsid w:val="51FBB7A2"/>
    <w:rsid w:val="51FCBD2F"/>
    <w:rsid w:val="51FFA1BA"/>
    <w:rsid w:val="51FFA9E0"/>
    <w:rsid w:val="520036EA"/>
    <w:rsid w:val="52017012"/>
    <w:rsid w:val="520202C0"/>
    <w:rsid w:val="5202DD84"/>
    <w:rsid w:val="520301DC"/>
    <w:rsid w:val="520397D3"/>
    <w:rsid w:val="520506F6"/>
    <w:rsid w:val="52076409"/>
    <w:rsid w:val="5208319F"/>
    <w:rsid w:val="52083F35"/>
    <w:rsid w:val="52088695"/>
    <w:rsid w:val="5208EBB9"/>
    <w:rsid w:val="5209DAB8"/>
    <w:rsid w:val="520C32AA"/>
    <w:rsid w:val="520C3E09"/>
    <w:rsid w:val="520C73A8"/>
    <w:rsid w:val="520E3903"/>
    <w:rsid w:val="520E8341"/>
    <w:rsid w:val="520F939F"/>
    <w:rsid w:val="5210A244"/>
    <w:rsid w:val="5210D210"/>
    <w:rsid w:val="5210F951"/>
    <w:rsid w:val="5210F9F5"/>
    <w:rsid w:val="521104C9"/>
    <w:rsid w:val="5212D103"/>
    <w:rsid w:val="521301F0"/>
    <w:rsid w:val="5213B4F4"/>
    <w:rsid w:val="52141BFB"/>
    <w:rsid w:val="5214F675"/>
    <w:rsid w:val="52158DEF"/>
    <w:rsid w:val="521748E5"/>
    <w:rsid w:val="52189BC5"/>
    <w:rsid w:val="5218B80D"/>
    <w:rsid w:val="5218D065"/>
    <w:rsid w:val="521A2E80"/>
    <w:rsid w:val="521A6F96"/>
    <w:rsid w:val="521BB917"/>
    <w:rsid w:val="521E78B0"/>
    <w:rsid w:val="521F8727"/>
    <w:rsid w:val="521FA9AF"/>
    <w:rsid w:val="5221128C"/>
    <w:rsid w:val="5223CB25"/>
    <w:rsid w:val="5223F063"/>
    <w:rsid w:val="52245BFF"/>
    <w:rsid w:val="5224DF04"/>
    <w:rsid w:val="522509F0"/>
    <w:rsid w:val="52256000"/>
    <w:rsid w:val="52274E23"/>
    <w:rsid w:val="5227A2F2"/>
    <w:rsid w:val="52286209"/>
    <w:rsid w:val="5228AF4E"/>
    <w:rsid w:val="5228B37E"/>
    <w:rsid w:val="5228B4DC"/>
    <w:rsid w:val="522AEEFE"/>
    <w:rsid w:val="522C4576"/>
    <w:rsid w:val="522C7F1C"/>
    <w:rsid w:val="522EF4B4"/>
    <w:rsid w:val="522FA295"/>
    <w:rsid w:val="52335297"/>
    <w:rsid w:val="5233B00D"/>
    <w:rsid w:val="5233B1E9"/>
    <w:rsid w:val="5233E529"/>
    <w:rsid w:val="523472D0"/>
    <w:rsid w:val="52379F2E"/>
    <w:rsid w:val="52384C67"/>
    <w:rsid w:val="523A3E75"/>
    <w:rsid w:val="523BCADE"/>
    <w:rsid w:val="523D4134"/>
    <w:rsid w:val="523D6652"/>
    <w:rsid w:val="523DA5AF"/>
    <w:rsid w:val="523FA873"/>
    <w:rsid w:val="524128CE"/>
    <w:rsid w:val="5242D11E"/>
    <w:rsid w:val="52431889"/>
    <w:rsid w:val="5243C59E"/>
    <w:rsid w:val="5244032B"/>
    <w:rsid w:val="52448784"/>
    <w:rsid w:val="5246FCAA"/>
    <w:rsid w:val="52475128"/>
    <w:rsid w:val="524B7BFD"/>
    <w:rsid w:val="524BF3F4"/>
    <w:rsid w:val="524C3550"/>
    <w:rsid w:val="524E3215"/>
    <w:rsid w:val="524FBC3D"/>
    <w:rsid w:val="524FD842"/>
    <w:rsid w:val="525003B9"/>
    <w:rsid w:val="52503398"/>
    <w:rsid w:val="525055D1"/>
    <w:rsid w:val="5250CE7F"/>
    <w:rsid w:val="5251A2C7"/>
    <w:rsid w:val="5252A5B1"/>
    <w:rsid w:val="52558D65"/>
    <w:rsid w:val="5255C70C"/>
    <w:rsid w:val="5255FC3A"/>
    <w:rsid w:val="5257AD65"/>
    <w:rsid w:val="52598F72"/>
    <w:rsid w:val="525EE355"/>
    <w:rsid w:val="525F0716"/>
    <w:rsid w:val="525F4968"/>
    <w:rsid w:val="526033EA"/>
    <w:rsid w:val="5260F280"/>
    <w:rsid w:val="52612679"/>
    <w:rsid w:val="52614E69"/>
    <w:rsid w:val="52628AA4"/>
    <w:rsid w:val="5262CA29"/>
    <w:rsid w:val="52633F21"/>
    <w:rsid w:val="5264A2C5"/>
    <w:rsid w:val="52662272"/>
    <w:rsid w:val="5266A54F"/>
    <w:rsid w:val="5266C7AA"/>
    <w:rsid w:val="526B0DE8"/>
    <w:rsid w:val="526B88AD"/>
    <w:rsid w:val="526C250F"/>
    <w:rsid w:val="526C4933"/>
    <w:rsid w:val="526DA862"/>
    <w:rsid w:val="526ECD7A"/>
    <w:rsid w:val="526F877E"/>
    <w:rsid w:val="527064E3"/>
    <w:rsid w:val="5270791B"/>
    <w:rsid w:val="5270D263"/>
    <w:rsid w:val="5273BF20"/>
    <w:rsid w:val="5273F2D3"/>
    <w:rsid w:val="52740C93"/>
    <w:rsid w:val="52754007"/>
    <w:rsid w:val="527654DF"/>
    <w:rsid w:val="527738FF"/>
    <w:rsid w:val="5277DA58"/>
    <w:rsid w:val="52792F6A"/>
    <w:rsid w:val="527939BF"/>
    <w:rsid w:val="5279582C"/>
    <w:rsid w:val="527A3D2C"/>
    <w:rsid w:val="527A537D"/>
    <w:rsid w:val="527AB2F6"/>
    <w:rsid w:val="527B6512"/>
    <w:rsid w:val="527E57D0"/>
    <w:rsid w:val="527ECAD2"/>
    <w:rsid w:val="527F4EBD"/>
    <w:rsid w:val="5282D295"/>
    <w:rsid w:val="528312F6"/>
    <w:rsid w:val="52841A58"/>
    <w:rsid w:val="5284E626"/>
    <w:rsid w:val="5286292A"/>
    <w:rsid w:val="52862D05"/>
    <w:rsid w:val="5286E91D"/>
    <w:rsid w:val="52877567"/>
    <w:rsid w:val="528B8230"/>
    <w:rsid w:val="528D2DB3"/>
    <w:rsid w:val="528ED6B0"/>
    <w:rsid w:val="528F1A06"/>
    <w:rsid w:val="529290F8"/>
    <w:rsid w:val="52948F60"/>
    <w:rsid w:val="5296A1CD"/>
    <w:rsid w:val="52981A1E"/>
    <w:rsid w:val="52996074"/>
    <w:rsid w:val="5299CCF4"/>
    <w:rsid w:val="529AAC09"/>
    <w:rsid w:val="529AEB0E"/>
    <w:rsid w:val="529BF0ED"/>
    <w:rsid w:val="529C93FE"/>
    <w:rsid w:val="529CF592"/>
    <w:rsid w:val="529E21DB"/>
    <w:rsid w:val="529E563E"/>
    <w:rsid w:val="52A06F79"/>
    <w:rsid w:val="52A078DA"/>
    <w:rsid w:val="52A0EBB2"/>
    <w:rsid w:val="52A286FE"/>
    <w:rsid w:val="52A2CBB1"/>
    <w:rsid w:val="52A40D3F"/>
    <w:rsid w:val="52A58035"/>
    <w:rsid w:val="52A8F813"/>
    <w:rsid w:val="52AC4141"/>
    <w:rsid w:val="52AE55E4"/>
    <w:rsid w:val="52AEEDB4"/>
    <w:rsid w:val="52B03B89"/>
    <w:rsid w:val="52B05DE1"/>
    <w:rsid w:val="52B0C08F"/>
    <w:rsid w:val="52B157C1"/>
    <w:rsid w:val="52B4CC10"/>
    <w:rsid w:val="52B4FD50"/>
    <w:rsid w:val="52B7CB4B"/>
    <w:rsid w:val="52B8948E"/>
    <w:rsid w:val="52B8F1A3"/>
    <w:rsid w:val="52B910D1"/>
    <w:rsid w:val="52B9D8D5"/>
    <w:rsid w:val="52BB9526"/>
    <w:rsid w:val="52BE8891"/>
    <w:rsid w:val="52BF4D71"/>
    <w:rsid w:val="52BFE537"/>
    <w:rsid w:val="52C003D0"/>
    <w:rsid w:val="52C1004D"/>
    <w:rsid w:val="52C1635D"/>
    <w:rsid w:val="52C200CE"/>
    <w:rsid w:val="52C39749"/>
    <w:rsid w:val="52C45407"/>
    <w:rsid w:val="52C49E99"/>
    <w:rsid w:val="52C5ED7B"/>
    <w:rsid w:val="52C7E2E5"/>
    <w:rsid w:val="52C90695"/>
    <w:rsid w:val="52CA155B"/>
    <w:rsid w:val="52CA2AC2"/>
    <w:rsid w:val="52CBE5C4"/>
    <w:rsid w:val="52CEA4B2"/>
    <w:rsid w:val="52D0631C"/>
    <w:rsid w:val="52D1E430"/>
    <w:rsid w:val="52D34319"/>
    <w:rsid w:val="52D5DBA5"/>
    <w:rsid w:val="52D625F1"/>
    <w:rsid w:val="52D634D1"/>
    <w:rsid w:val="52D6E2AE"/>
    <w:rsid w:val="52D812B3"/>
    <w:rsid w:val="52D8F5BF"/>
    <w:rsid w:val="52D943EC"/>
    <w:rsid w:val="52DB10DF"/>
    <w:rsid w:val="52DD9DFD"/>
    <w:rsid w:val="52DF629E"/>
    <w:rsid w:val="52DF7DC2"/>
    <w:rsid w:val="52E09E0D"/>
    <w:rsid w:val="52E0D879"/>
    <w:rsid w:val="52E4F6DC"/>
    <w:rsid w:val="52E63F5D"/>
    <w:rsid w:val="52EA00CC"/>
    <w:rsid w:val="52EAD323"/>
    <w:rsid w:val="52EAEF08"/>
    <w:rsid w:val="52EE22F5"/>
    <w:rsid w:val="52F8476D"/>
    <w:rsid w:val="52F86765"/>
    <w:rsid w:val="52F9AEB6"/>
    <w:rsid w:val="52FB88EE"/>
    <w:rsid w:val="52FC4DC6"/>
    <w:rsid w:val="52FCB2B9"/>
    <w:rsid w:val="52FDD4B8"/>
    <w:rsid w:val="52FE82C7"/>
    <w:rsid w:val="52FF981D"/>
    <w:rsid w:val="52FFDE81"/>
    <w:rsid w:val="53004338"/>
    <w:rsid w:val="5304582E"/>
    <w:rsid w:val="5305651A"/>
    <w:rsid w:val="5305DC39"/>
    <w:rsid w:val="53092190"/>
    <w:rsid w:val="530AFCFD"/>
    <w:rsid w:val="530BBAC2"/>
    <w:rsid w:val="530F0DEA"/>
    <w:rsid w:val="5310DE01"/>
    <w:rsid w:val="5310EFFC"/>
    <w:rsid w:val="5310FCFE"/>
    <w:rsid w:val="53118996"/>
    <w:rsid w:val="5312019E"/>
    <w:rsid w:val="531294EA"/>
    <w:rsid w:val="5312B780"/>
    <w:rsid w:val="5313A98D"/>
    <w:rsid w:val="5316498E"/>
    <w:rsid w:val="53168971"/>
    <w:rsid w:val="53190C53"/>
    <w:rsid w:val="531986F0"/>
    <w:rsid w:val="531A4B31"/>
    <w:rsid w:val="531B8F60"/>
    <w:rsid w:val="531C902B"/>
    <w:rsid w:val="531C90D9"/>
    <w:rsid w:val="531EA41A"/>
    <w:rsid w:val="531F14D0"/>
    <w:rsid w:val="532054B0"/>
    <w:rsid w:val="532097BD"/>
    <w:rsid w:val="532114EE"/>
    <w:rsid w:val="53215C50"/>
    <w:rsid w:val="53219637"/>
    <w:rsid w:val="5324F6CC"/>
    <w:rsid w:val="5325A652"/>
    <w:rsid w:val="5325F1B1"/>
    <w:rsid w:val="53274FBF"/>
    <w:rsid w:val="532A67DD"/>
    <w:rsid w:val="532B85A8"/>
    <w:rsid w:val="532C5D83"/>
    <w:rsid w:val="532D55C7"/>
    <w:rsid w:val="532D623C"/>
    <w:rsid w:val="532F91A0"/>
    <w:rsid w:val="532FFDE7"/>
    <w:rsid w:val="5331F072"/>
    <w:rsid w:val="53320F19"/>
    <w:rsid w:val="5332EA8F"/>
    <w:rsid w:val="5333C4D8"/>
    <w:rsid w:val="533537B1"/>
    <w:rsid w:val="53355E33"/>
    <w:rsid w:val="533661F0"/>
    <w:rsid w:val="5336B4A0"/>
    <w:rsid w:val="53386BDF"/>
    <w:rsid w:val="533C3467"/>
    <w:rsid w:val="533D8ED8"/>
    <w:rsid w:val="533F4659"/>
    <w:rsid w:val="533F7BDE"/>
    <w:rsid w:val="5343A1D5"/>
    <w:rsid w:val="53448A2C"/>
    <w:rsid w:val="5345CE1E"/>
    <w:rsid w:val="53463834"/>
    <w:rsid w:val="53464E2F"/>
    <w:rsid w:val="53467656"/>
    <w:rsid w:val="53474DA5"/>
    <w:rsid w:val="5347B793"/>
    <w:rsid w:val="534AA993"/>
    <w:rsid w:val="534B613C"/>
    <w:rsid w:val="534C0919"/>
    <w:rsid w:val="534CA050"/>
    <w:rsid w:val="534D3C6B"/>
    <w:rsid w:val="534E78E4"/>
    <w:rsid w:val="534F825E"/>
    <w:rsid w:val="534F9A9A"/>
    <w:rsid w:val="53500F11"/>
    <w:rsid w:val="535035E7"/>
    <w:rsid w:val="5350841A"/>
    <w:rsid w:val="5351104D"/>
    <w:rsid w:val="53529F2E"/>
    <w:rsid w:val="5353924B"/>
    <w:rsid w:val="53544234"/>
    <w:rsid w:val="5354A555"/>
    <w:rsid w:val="5355BEAB"/>
    <w:rsid w:val="53572F34"/>
    <w:rsid w:val="53575806"/>
    <w:rsid w:val="53578C06"/>
    <w:rsid w:val="5358B66F"/>
    <w:rsid w:val="5358FA92"/>
    <w:rsid w:val="535928AE"/>
    <w:rsid w:val="5359ED78"/>
    <w:rsid w:val="535A5849"/>
    <w:rsid w:val="535ADAB5"/>
    <w:rsid w:val="535AE4F9"/>
    <w:rsid w:val="535B1FA0"/>
    <w:rsid w:val="535BFB20"/>
    <w:rsid w:val="535C329A"/>
    <w:rsid w:val="535CD47C"/>
    <w:rsid w:val="535E004F"/>
    <w:rsid w:val="535EFE5D"/>
    <w:rsid w:val="535F91B3"/>
    <w:rsid w:val="535FCB0F"/>
    <w:rsid w:val="535FF0D0"/>
    <w:rsid w:val="5360777B"/>
    <w:rsid w:val="5362CCD5"/>
    <w:rsid w:val="53633080"/>
    <w:rsid w:val="5363E4D2"/>
    <w:rsid w:val="5364072A"/>
    <w:rsid w:val="53647AF2"/>
    <w:rsid w:val="53647E96"/>
    <w:rsid w:val="53658B96"/>
    <w:rsid w:val="5366A9D9"/>
    <w:rsid w:val="5366AA4A"/>
    <w:rsid w:val="53670849"/>
    <w:rsid w:val="5367B8B0"/>
    <w:rsid w:val="5367BB7B"/>
    <w:rsid w:val="53686DA9"/>
    <w:rsid w:val="536C4F60"/>
    <w:rsid w:val="536CF888"/>
    <w:rsid w:val="536DC80B"/>
    <w:rsid w:val="536DCCF6"/>
    <w:rsid w:val="536EEA24"/>
    <w:rsid w:val="536F5BB3"/>
    <w:rsid w:val="53702CB8"/>
    <w:rsid w:val="5371C1A2"/>
    <w:rsid w:val="53753C34"/>
    <w:rsid w:val="5375D887"/>
    <w:rsid w:val="5375ED03"/>
    <w:rsid w:val="5377461E"/>
    <w:rsid w:val="5378D09A"/>
    <w:rsid w:val="53793D82"/>
    <w:rsid w:val="537E2723"/>
    <w:rsid w:val="53818FA2"/>
    <w:rsid w:val="53826295"/>
    <w:rsid w:val="5384A676"/>
    <w:rsid w:val="538513C2"/>
    <w:rsid w:val="5385BB29"/>
    <w:rsid w:val="53861A9F"/>
    <w:rsid w:val="53868FA4"/>
    <w:rsid w:val="5387D2AE"/>
    <w:rsid w:val="5388A044"/>
    <w:rsid w:val="538910A6"/>
    <w:rsid w:val="538BBBCC"/>
    <w:rsid w:val="538C05C9"/>
    <w:rsid w:val="538DB541"/>
    <w:rsid w:val="5390F8EB"/>
    <w:rsid w:val="539147EB"/>
    <w:rsid w:val="5391C427"/>
    <w:rsid w:val="5396164E"/>
    <w:rsid w:val="5397F84E"/>
    <w:rsid w:val="539A83AE"/>
    <w:rsid w:val="539A97BF"/>
    <w:rsid w:val="539AD551"/>
    <w:rsid w:val="539B39B1"/>
    <w:rsid w:val="539B6FB4"/>
    <w:rsid w:val="539BFC5A"/>
    <w:rsid w:val="53A1027A"/>
    <w:rsid w:val="53A148C3"/>
    <w:rsid w:val="53A17BCB"/>
    <w:rsid w:val="53A1EBFF"/>
    <w:rsid w:val="53A280E9"/>
    <w:rsid w:val="53A4D785"/>
    <w:rsid w:val="53A58EB7"/>
    <w:rsid w:val="53A6C388"/>
    <w:rsid w:val="53A7040F"/>
    <w:rsid w:val="53A76739"/>
    <w:rsid w:val="53A858B2"/>
    <w:rsid w:val="53A88653"/>
    <w:rsid w:val="53A90127"/>
    <w:rsid w:val="53ACB6D2"/>
    <w:rsid w:val="53ACD677"/>
    <w:rsid w:val="53AEDA5A"/>
    <w:rsid w:val="53AEE757"/>
    <w:rsid w:val="53AF121C"/>
    <w:rsid w:val="53B2EFB2"/>
    <w:rsid w:val="53B44163"/>
    <w:rsid w:val="53B6724B"/>
    <w:rsid w:val="53B70C75"/>
    <w:rsid w:val="53B79AAF"/>
    <w:rsid w:val="53B7CA9C"/>
    <w:rsid w:val="53B8F446"/>
    <w:rsid w:val="53BB2122"/>
    <w:rsid w:val="53C0B2EB"/>
    <w:rsid w:val="53C141E2"/>
    <w:rsid w:val="53C22084"/>
    <w:rsid w:val="53C37D04"/>
    <w:rsid w:val="53C3E17B"/>
    <w:rsid w:val="53C4858B"/>
    <w:rsid w:val="53C5716B"/>
    <w:rsid w:val="53C5E995"/>
    <w:rsid w:val="53C606E9"/>
    <w:rsid w:val="53C697A9"/>
    <w:rsid w:val="53C81BF8"/>
    <w:rsid w:val="53C871F3"/>
    <w:rsid w:val="53C8CE76"/>
    <w:rsid w:val="53CBE248"/>
    <w:rsid w:val="53CBEE66"/>
    <w:rsid w:val="53CC9AD6"/>
    <w:rsid w:val="53CCA53A"/>
    <w:rsid w:val="53CDF482"/>
    <w:rsid w:val="53CE80CA"/>
    <w:rsid w:val="53CF6AAE"/>
    <w:rsid w:val="53D038D9"/>
    <w:rsid w:val="53D2016B"/>
    <w:rsid w:val="53D256F6"/>
    <w:rsid w:val="53D2ED9A"/>
    <w:rsid w:val="53D32523"/>
    <w:rsid w:val="53D47245"/>
    <w:rsid w:val="53D48F5C"/>
    <w:rsid w:val="53D4B0F6"/>
    <w:rsid w:val="53D4D0FD"/>
    <w:rsid w:val="53D4FDBE"/>
    <w:rsid w:val="53D76630"/>
    <w:rsid w:val="53D96105"/>
    <w:rsid w:val="53D970DC"/>
    <w:rsid w:val="53DA3C1D"/>
    <w:rsid w:val="53DC3A19"/>
    <w:rsid w:val="53DC3D48"/>
    <w:rsid w:val="53DEFFA7"/>
    <w:rsid w:val="53DF7E7A"/>
    <w:rsid w:val="53E12157"/>
    <w:rsid w:val="53E173C5"/>
    <w:rsid w:val="53E1C00C"/>
    <w:rsid w:val="53E30EF9"/>
    <w:rsid w:val="53E49B94"/>
    <w:rsid w:val="53E7200B"/>
    <w:rsid w:val="53E73E70"/>
    <w:rsid w:val="53E7978E"/>
    <w:rsid w:val="53E81FEC"/>
    <w:rsid w:val="53EA5E11"/>
    <w:rsid w:val="53EAD7BF"/>
    <w:rsid w:val="53EBB9BB"/>
    <w:rsid w:val="53ED8F96"/>
    <w:rsid w:val="53EEB4CD"/>
    <w:rsid w:val="53F1FFFB"/>
    <w:rsid w:val="53F3AFB7"/>
    <w:rsid w:val="53F3DB51"/>
    <w:rsid w:val="53F436CF"/>
    <w:rsid w:val="53F4850E"/>
    <w:rsid w:val="53F6A774"/>
    <w:rsid w:val="53F82A73"/>
    <w:rsid w:val="53F831FE"/>
    <w:rsid w:val="53F8B385"/>
    <w:rsid w:val="53FA08FA"/>
    <w:rsid w:val="53FB4A42"/>
    <w:rsid w:val="53FBDAA5"/>
    <w:rsid w:val="53FCF3E5"/>
    <w:rsid w:val="53FDF9FD"/>
    <w:rsid w:val="53FFF06B"/>
    <w:rsid w:val="5400BD0F"/>
    <w:rsid w:val="54022675"/>
    <w:rsid w:val="5402D767"/>
    <w:rsid w:val="5402E88D"/>
    <w:rsid w:val="540421B3"/>
    <w:rsid w:val="54055DA8"/>
    <w:rsid w:val="54056934"/>
    <w:rsid w:val="5405D73C"/>
    <w:rsid w:val="5407724D"/>
    <w:rsid w:val="5408E481"/>
    <w:rsid w:val="54091F17"/>
    <w:rsid w:val="540966E8"/>
    <w:rsid w:val="540A2A16"/>
    <w:rsid w:val="540D152D"/>
    <w:rsid w:val="540D7103"/>
    <w:rsid w:val="540F901A"/>
    <w:rsid w:val="540FA9E1"/>
    <w:rsid w:val="540FCAED"/>
    <w:rsid w:val="5410EC57"/>
    <w:rsid w:val="5412D51B"/>
    <w:rsid w:val="54159604"/>
    <w:rsid w:val="5419C5B4"/>
    <w:rsid w:val="541A129A"/>
    <w:rsid w:val="541B834B"/>
    <w:rsid w:val="541D5241"/>
    <w:rsid w:val="541FE200"/>
    <w:rsid w:val="542165A7"/>
    <w:rsid w:val="5422D8BA"/>
    <w:rsid w:val="5427276D"/>
    <w:rsid w:val="5429B866"/>
    <w:rsid w:val="542A889E"/>
    <w:rsid w:val="542B98A5"/>
    <w:rsid w:val="542B9FBC"/>
    <w:rsid w:val="542BE0B7"/>
    <w:rsid w:val="542BE34E"/>
    <w:rsid w:val="542D7EF3"/>
    <w:rsid w:val="542F86DD"/>
    <w:rsid w:val="542FEEF8"/>
    <w:rsid w:val="54315D42"/>
    <w:rsid w:val="5431B923"/>
    <w:rsid w:val="5431C48C"/>
    <w:rsid w:val="54329A21"/>
    <w:rsid w:val="5432F39F"/>
    <w:rsid w:val="543477C6"/>
    <w:rsid w:val="54355A30"/>
    <w:rsid w:val="5436C111"/>
    <w:rsid w:val="5436DADC"/>
    <w:rsid w:val="543965E0"/>
    <w:rsid w:val="54397515"/>
    <w:rsid w:val="543A8DEE"/>
    <w:rsid w:val="543BF992"/>
    <w:rsid w:val="543C1DD5"/>
    <w:rsid w:val="543C45DD"/>
    <w:rsid w:val="543DAAE9"/>
    <w:rsid w:val="543DB37B"/>
    <w:rsid w:val="543F1E37"/>
    <w:rsid w:val="544053DF"/>
    <w:rsid w:val="5440C115"/>
    <w:rsid w:val="54428B1A"/>
    <w:rsid w:val="5442A043"/>
    <w:rsid w:val="54432ADF"/>
    <w:rsid w:val="5444055A"/>
    <w:rsid w:val="544427F2"/>
    <w:rsid w:val="5444C3C0"/>
    <w:rsid w:val="544513C5"/>
    <w:rsid w:val="54457B0E"/>
    <w:rsid w:val="54467821"/>
    <w:rsid w:val="5446BC11"/>
    <w:rsid w:val="54475284"/>
    <w:rsid w:val="5448A540"/>
    <w:rsid w:val="5449F528"/>
    <w:rsid w:val="544F2154"/>
    <w:rsid w:val="54518814"/>
    <w:rsid w:val="5451961E"/>
    <w:rsid w:val="54523CE0"/>
    <w:rsid w:val="5452B8D3"/>
    <w:rsid w:val="545389FC"/>
    <w:rsid w:val="5455FBD1"/>
    <w:rsid w:val="5458CF86"/>
    <w:rsid w:val="545BD905"/>
    <w:rsid w:val="545C80FD"/>
    <w:rsid w:val="545C864F"/>
    <w:rsid w:val="545C9FB9"/>
    <w:rsid w:val="545DCBC3"/>
    <w:rsid w:val="545EFC3B"/>
    <w:rsid w:val="545F824A"/>
    <w:rsid w:val="545F89A8"/>
    <w:rsid w:val="54603741"/>
    <w:rsid w:val="54618798"/>
    <w:rsid w:val="546229ED"/>
    <w:rsid w:val="54630314"/>
    <w:rsid w:val="546404CD"/>
    <w:rsid w:val="54643B5D"/>
    <w:rsid w:val="5464E0FC"/>
    <w:rsid w:val="546870DB"/>
    <w:rsid w:val="5469253E"/>
    <w:rsid w:val="546926EB"/>
    <w:rsid w:val="546931B5"/>
    <w:rsid w:val="546952C6"/>
    <w:rsid w:val="5469DD28"/>
    <w:rsid w:val="546BA1CC"/>
    <w:rsid w:val="546D1374"/>
    <w:rsid w:val="54709273"/>
    <w:rsid w:val="5474397F"/>
    <w:rsid w:val="5474500B"/>
    <w:rsid w:val="547603CC"/>
    <w:rsid w:val="5476E4C4"/>
    <w:rsid w:val="547753B6"/>
    <w:rsid w:val="54778A4C"/>
    <w:rsid w:val="5479E881"/>
    <w:rsid w:val="547A6EF1"/>
    <w:rsid w:val="547C56B9"/>
    <w:rsid w:val="547D856A"/>
    <w:rsid w:val="547E8F00"/>
    <w:rsid w:val="547F9B4F"/>
    <w:rsid w:val="54810C6E"/>
    <w:rsid w:val="548172E0"/>
    <w:rsid w:val="5482616B"/>
    <w:rsid w:val="54827346"/>
    <w:rsid w:val="54865BB3"/>
    <w:rsid w:val="548A892D"/>
    <w:rsid w:val="548A9AB6"/>
    <w:rsid w:val="548AA039"/>
    <w:rsid w:val="548BA17C"/>
    <w:rsid w:val="548BB297"/>
    <w:rsid w:val="548CADDE"/>
    <w:rsid w:val="548E09AC"/>
    <w:rsid w:val="548E116E"/>
    <w:rsid w:val="5490CE7B"/>
    <w:rsid w:val="54945FF6"/>
    <w:rsid w:val="54969173"/>
    <w:rsid w:val="54972672"/>
    <w:rsid w:val="5498633B"/>
    <w:rsid w:val="5499E591"/>
    <w:rsid w:val="549A9D15"/>
    <w:rsid w:val="549AD15A"/>
    <w:rsid w:val="549BEFA1"/>
    <w:rsid w:val="549C3F0A"/>
    <w:rsid w:val="549CD007"/>
    <w:rsid w:val="549DCA40"/>
    <w:rsid w:val="549E68B7"/>
    <w:rsid w:val="54A19EEE"/>
    <w:rsid w:val="54A253FC"/>
    <w:rsid w:val="54A43E01"/>
    <w:rsid w:val="54A52A64"/>
    <w:rsid w:val="54A58006"/>
    <w:rsid w:val="54A67D70"/>
    <w:rsid w:val="54A877AD"/>
    <w:rsid w:val="54AB4E35"/>
    <w:rsid w:val="54AC6CC3"/>
    <w:rsid w:val="54AE327E"/>
    <w:rsid w:val="54B1096B"/>
    <w:rsid w:val="54B14C3A"/>
    <w:rsid w:val="54B1A496"/>
    <w:rsid w:val="54B4C1A4"/>
    <w:rsid w:val="54B58A3F"/>
    <w:rsid w:val="54B66195"/>
    <w:rsid w:val="54B7A68D"/>
    <w:rsid w:val="54B8CCC4"/>
    <w:rsid w:val="54BA2DA8"/>
    <w:rsid w:val="54BA47B2"/>
    <w:rsid w:val="54BCA968"/>
    <w:rsid w:val="54BF37B0"/>
    <w:rsid w:val="54C001E3"/>
    <w:rsid w:val="54C1E865"/>
    <w:rsid w:val="54C21D48"/>
    <w:rsid w:val="54C22878"/>
    <w:rsid w:val="54C56EF5"/>
    <w:rsid w:val="54C6F9B1"/>
    <w:rsid w:val="54CAFF9A"/>
    <w:rsid w:val="54CC2214"/>
    <w:rsid w:val="54CF6804"/>
    <w:rsid w:val="54CFBF9B"/>
    <w:rsid w:val="54D1A4CF"/>
    <w:rsid w:val="54D2A340"/>
    <w:rsid w:val="54D2DEDD"/>
    <w:rsid w:val="54D3A1BA"/>
    <w:rsid w:val="54D4CAB6"/>
    <w:rsid w:val="54D543AE"/>
    <w:rsid w:val="54D57789"/>
    <w:rsid w:val="54D6420D"/>
    <w:rsid w:val="54D76712"/>
    <w:rsid w:val="54D8D84A"/>
    <w:rsid w:val="54DB4F8F"/>
    <w:rsid w:val="54DBBB40"/>
    <w:rsid w:val="54DC61A1"/>
    <w:rsid w:val="54DF8844"/>
    <w:rsid w:val="54E028BF"/>
    <w:rsid w:val="54E15CF3"/>
    <w:rsid w:val="54E2BB96"/>
    <w:rsid w:val="54E30C9E"/>
    <w:rsid w:val="54E43EDD"/>
    <w:rsid w:val="54E5FA1B"/>
    <w:rsid w:val="54E78A89"/>
    <w:rsid w:val="54E78D36"/>
    <w:rsid w:val="54EB0C06"/>
    <w:rsid w:val="54EB8DDE"/>
    <w:rsid w:val="54ECDF16"/>
    <w:rsid w:val="54ED793C"/>
    <w:rsid w:val="54EDDD9D"/>
    <w:rsid w:val="54EDF476"/>
    <w:rsid w:val="54EE8588"/>
    <w:rsid w:val="54EFADC9"/>
    <w:rsid w:val="54F0EE1F"/>
    <w:rsid w:val="54F1AF31"/>
    <w:rsid w:val="54F21C34"/>
    <w:rsid w:val="54F2559A"/>
    <w:rsid w:val="54F29CD6"/>
    <w:rsid w:val="54F56A10"/>
    <w:rsid w:val="54F8844C"/>
    <w:rsid w:val="54F8E670"/>
    <w:rsid w:val="54F911DF"/>
    <w:rsid w:val="54F962C0"/>
    <w:rsid w:val="54FA7CDC"/>
    <w:rsid w:val="54FDCF6E"/>
    <w:rsid w:val="54FE0995"/>
    <w:rsid w:val="54FFAFD1"/>
    <w:rsid w:val="5502C7B2"/>
    <w:rsid w:val="5502F2D9"/>
    <w:rsid w:val="5503569D"/>
    <w:rsid w:val="55048B6F"/>
    <w:rsid w:val="5506DD79"/>
    <w:rsid w:val="55073659"/>
    <w:rsid w:val="55084D91"/>
    <w:rsid w:val="550854BF"/>
    <w:rsid w:val="550AEED4"/>
    <w:rsid w:val="550C0B0B"/>
    <w:rsid w:val="550EB2CB"/>
    <w:rsid w:val="550F2C02"/>
    <w:rsid w:val="550FA2E6"/>
    <w:rsid w:val="55110356"/>
    <w:rsid w:val="55115498"/>
    <w:rsid w:val="55120E95"/>
    <w:rsid w:val="5512ABCC"/>
    <w:rsid w:val="5512B283"/>
    <w:rsid w:val="55130201"/>
    <w:rsid w:val="551438F7"/>
    <w:rsid w:val="551568CF"/>
    <w:rsid w:val="55158023"/>
    <w:rsid w:val="5516699B"/>
    <w:rsid w:val="5516B946"/>
    <w:rsid w:val="5516C1AC"/>
    <w:rsid w:val="55188594"/>
    <w:rsid w:val="551AB84E"/>
    <w:rsid w:val="551BA102"/>
    <w:rsid w:val="551C9D20"/>
    <w:rsid w:val="551D9C0E"/>
    <w:rsid w:val="551EA74D"/>
    <w:rsid w:val="551EF3AD"/>
    <w:rsid w:val="55213251"/>
    <w:rsid w:val="5523AE64"/>
    <w:rsid w:val="5523C95D"/>
    <w:rsid w:val="552441BE"/>
    <w:rsid w:val="5524F96E"/>
    <w:rsid w:val="5525AC83"/>
    <w:rsid w:val="552632F5"/>
    <w:rsid w:val="55271156"/>
    <w:rsid w:val="55282E0F"/>
    <w:rsid w:val="5528E4B9"/>
    <w:rsid w:val="552A652B"/>
    <w:rsid w:val="552A8227"/>
    <w:rsid w:val="552E3026"/>
    <w:rsid w:val="552EA11D"/>
    <w:rsid w:val="552F97FD"/>
    <w:rsid w:val="5530B853"/>
    <w:rsid w:val="5530E54E"/>
    <w:rsid w:val="55345105"/>
    <w:rsid w:val="5534AFB5"/>
    <w:rsid w:val="5534DE7C"/>
    <w:rsid w:val="5535E07A"/>
    <w:rsid w:val="5537BC94"/>
    <w:rsid w:val="5537E02F"/>
    <w:rsid w:val="5539FCB7"/>
    <w:rsid w:val="553A0425"/>
    <w:rsid w:val="553A9064"/>
    <w:rsid w:val="553B6DD2"/>
    <w:rsid w:val="553C2D13"/>
    <w:rsid w:val="553FC1D8"/>
    <w:rsid w:val="55415290"/>
    <w:rsid w:val="554370A7"/>
    <w:rsid w:val="5543F07F"/>
    <w:rsid w:val="5545B296"/>
    <w:rsid w:val="554785FA"/>
    <w:rsid w:val="55485D26"/>
    <w:rsid w:val="55488AC4"/>
    <w:rsid w:val="55493ECF"/>
    <w:rsid w:val="55494BFC"/>
    <w:rsid w:val="554A7B7E"/>
    <w:rsid w:val="554AF2D7"/>
    <w:rsid w:val="554BF9CD"/>
    <w:rsid w:val="554F65BE"/>
    <w:rsid w:val="554F7F6E"/>
    <w:rsid w:val="555059CE"/>
    <w:rsid w:val="555073AF"/>
    <w:rsid w:val="55513DCA"/>
    <w:rsid w:val="55516585"/>
    <w:rsid w:val="555290B9"/>
    <w:rsid w:val="5554A247"/>
    <w:rsid w:val="55550ABC"/>
    <w:rsid w:val="55566F1A"/>
    <w:rsid w:val="5556863F"/>
    <w:rsid w:val="5557A5B4"/>
    <w:rsid w:val="5557C378"/>
    <w:rsid w:val="5558144A"/>
    <w:rsid w:val="555818B0"/>
    <w:rsid w:val="55581FA6"/>
    <w:rsid w:val="55582445"/>
    <w:rsid w:val="5558316B"/>
    <w:rsid w:val="555D35B5"/>
    <w:rsid w:val="555D8CAE"/>
    <w:rsid w:val="555E6FA6"/>
    <w:rsid w:val="555F408D"/>
    <w:rsid w:val="555FC057"/>
    <w:rsid w:val="5560B814"/>
    <w:rsid w:val="55634E75"/>
    <w:rsid w:val="5563F2A7"/>
    <w:rsid w:val="5564748C"/>
    <w:rsid w:val="55657772"/>
    <w:rsid w:val="5565BD66"/>
    <w:rsid w:val="5566DD9C"/>
    <w:rsid w:val="55685536"/>
    <w:rsid w:val="5568C9A3"/>
    <w:rsid w:val="55693864"/>
    <w:rsid w:val="55695C1A"/>
    <w:rsid w:val="556D8DD8"/>
    <w:rsid w:val="556F7F80"/>
    <w:rsid w:val="556FEB93"/>
    <w:rsid w:val="5570BA4D"/>
    <w:rsid w:val="55718501"/>
    <w:rsid w:val="557400A2"/>
    <w:rsid w:val="557788EF"/>
    <w:rsid w:val="5578286A"/>
    <w:rsid w:val="5578DC41"/>
    <w:rsid w:val="5579DCC6"/>
    <w:rsid w:val="5579EC50"/>
    <w:rsid w:val="557A2AE2"/>
    <w:rsid w:val="557C632C"/>
    <w:rsid w:val="557C9A36"/>
    <w:rsid w:val="557CE81D"/>
    <w:rsid w:val="557DB3B2"/>
    <w:rsid w:val="557DFDD6"/>
    <w:rsid w:val="557E8FA1"/>
    <w:rsid w:val="557EE863"/>
    <w:rsid w:val="55803876"/>
    <w:rsid w:val="55804948"/>
    <w:rsid w:val="55821D5B"/>
    <w:rsid w:val="55824738"/>
    <w:rsid w:val="5584D2C3"/>
    <w:rsid w:val="5585285F"/>
    <w:rsid w:val="558663B0"/>
    <w:rsid w:val="55866D5E"/>
    <w:rsid w:val="55866F94"/>
    <w:rsid w:val="5588BE7E"/>
    <w:rsid w:val="558D4E51"/>
    <w:rsid w:val="558E89CC"/>
    <w:rsid w:val="5590EB97"/>
    <w:rsid w:val="5590F80B"/>
    <w:rsid w:val="5594F1F2"/>
    <w:rsid w:val="5596FA6A"/>
    <w:rsid w:val="5597149C"/>
    <w:rsid w:val="55985DDF"/>
    <w:rsid w:val="5599F419"/>
    <w:rsid w:val="559A27CD"/>
    <w:rsid w:val="559CC36D"/>
    <w:rsid w:val="559CE632"/>
    <w:rsid w:val="559DCAD2"/>
    <w:rsid w:val="559E3141"/>
    <w:rsid w:val="55A0B9BC"/>
    <w:rsid w:val="55A30FEC"/>
    <w:rsid w:val="55A44E17"/>
    <w:rsid w:val="55A66DC7"/>
    <w:rsid w:val="55A6B5AA"/>
    <w:rsid w:val="55A8794D"/>
    <w:rsid w:val="55AB86C9"/>
    <w:rsid w:val="55ACD011"/>
    <w:rsid w:val="55B004E3"/>
    <w:rsid w:val="55B01CA5"/>
    <w:rsid w:val="55B1348E"/>
    <w:rsid w:val="55B2754B"/>
    <w:rsid w:val="55B515BB"/>
    <w:rsid w:val="55B6268F"/>
    <w:rsid w:val="55B6A74E"/>
    <w:rsid w:val="55B9F1DE"/>
    <w:rsid w:val="55B9F872"/>
    <w:rsid w:val="55BA4D1C"/>
    <w:rsid w:val="55BC95AF"/>
    <w:rsid w:val="55BCD8A4"/>
    <w:rsid w:val="55BE6A40"/>
    <w:rsid w:val="55C13D3D"/>
    <w:rsid w:val="55C1E780"/>
    <w:rsid w:val="55C2CC56"/>
    <w:rsid w:val="55C31798"/>
    <w:rsid w:val="55C31B0E"/>
    <w:rsid w:val="55C4710A"/>
    <w:rsid w:val="55C67E4A"/>
    <w:rsid w:val="55C6C9E4"/>
    <w:rsid w:val="55C8E843"/>
    <w:rsid w:val="55C9635D"/>
    <w:rsid w:val="55CABDCF"/>
    <w:rsid w:val="55CCAF9A"/>
    <w:rsid w:val="55CCBF29"/>
    <w:rsid w:val="55D08152"/>
    <w:rsid w:val="55D28CEE"/>
    <w:rsid w:val="55D340F9"/>
    <w:rsid w:val="55D4CCE9"/>
    <w:rsid w:val="55D63F98"/>
    <w:rsid w:val="55D6AD2D"/>
    <w:rsid w:val="55D8B8D7"/>
    <w:rsid w:val="55D8D336"/>
    <w:rsid w:val="55D92C5A"/>
    <w:rsid w:val="55DA50EA"/>
    <w:rsid w:val="55DAE46B"/>
    <w:rsid w:val="55DE0812"/>
    <w:rsid w:val="55DF7E02"/>
    <w:rsid w:val="55E015DE"/>
    <w:rsid w:val="55E2809A"/>
    <w:rsid w:val="55E2E4F2"/>
    <w:rsid w:val="55E3380C"/>
    <w:rsid w:val="55E480B5"/>
    <w:rsid w:val="55E52FB1"/>
    <w:rsid w:val="55E6A4F1"/>
    <w:rsid w:val="55E7CA50"/>
    <w:rsid w:val="55E7EBBE"/>
    <w:rsid w:val="55E81254"/>
    <w:rsid w:val="55E86EEA"/>
    <w:rsid w:val="55E90573"/>
    <w:rsid w:val="55E97B9A"/>
    <w:rsid w:val="55EB1018"/>
    <w:rsid w:val="55EB2470"/>
    <w:rsid w:val="55EB9E51"/>
    <w:rsid w:val="55F03DB0"/>
    <w:rsid w:val="55F04637"/>
    <w:rsid w:val="55F07B84"/>
    <w:rsid w:val="55F10F6B"/>
    <w:rsid w:val="55F282B2"/>
    <w:rsid w:val="55F38892"/>
    <w:rsid w:val="55F6E885"/>
    <w:rsid w:val="55F81708"/>
    <w:rsid w:val="55F8F378"/>
    <w:rsid w:val="55F92A33"/>
    <w:rsid w:val="55FBF66D"/>
    <w:rsid w:val="55FFE38B"/>
    <w:rsid w:val="55FFEC72"/>
    <w:rsid w:val="56024A33"/>
    <w:rsid w:val="560274D2"/>
    <w:rsid w:val="5603C2DB"/>
    <w:rsid w:val="56043A92"/>
    <w:rsid w:val="5604D59A"/>
    <w:rsid w:val="560BCEB5"/>
    <w:rsid w:val="560CE11B"/>
    <w:rsid w:val="561048BF"/>
    <w:rsid w:val="5611394A"/>
    <w:rsid w:val="5611E8E6"/>
    <w:rsid w:val="5612B7E6"/>
    <w:rsid w:val="56136712"/>
    <w:rsid w:val="5613FC17"/>
    <w:rsid w:val="56152072"/>
    <w:rsid w:val="5615A0BF"/>
    <w:rsid w:val="56161265"/>
    <w:rsid w:val="5616DC9E"/>
    <w:rsid w:val="5617B20C"/>
    <w:rsid w:val="56180AF8"/>
    <w:rsid w:val="56183E42"/>
    <w:rsid w:val="561EEC70"/>
    <w:rsid w:val="561F163D"/>
    <w:rsid w:val="561F8DCB"/>
    <w:rsid w:val="56226EE2"/>
    <w:rsid w:val="5623FF4A"/>
    <w:rsid w:val="56243C9F"/>
    <w:rsid w:val="5624AB44"/>
    <w:rsid w:val="56265F9A"/>
    <w:rsid w:val="5627D762"/>
    <w:rsid w:val="562A0FD4"/>
    <w:rsid w:val="562BBDB7"/>
    <w:rsid w:val="562BE251"/>
    <w:rsid w:val="562C0F19"/>
    <w:rsid w:val="562C6D4B"/>
    <w:rsid w:val="562C890C"/>
    <w:rsid w:val="562CB802"/>
    <w:rsid w:val="562D57A9"/>
    <w:rsid w:val="562D7ACF"/>
    <w:rsid w:val="562DA4BB"/>
    <w:rsid w:val="563150AC"/>
    <w:rsid w:val="5631986E"/>
    <w:rsid w:val="5631987B"/>
    <w:rsid w:val="56334304"/>
    <w:rsid w:val="56348F0D"/>
    <w:rsid w:val="56358A95"/>
    <w:rsid w:val="56360165"/>
    <w:rsid w:val="56367FD6"/>
    <w:rsid w:val="56374E39"/>
    <w:rsid w:val="563A395F"/>
    <w:rsid w:val="563AC019"/>
    <w:rsid w:val="563C86C5"/>
    <w:rsid w:val="563D8080"/>
    <w:rsid w:val="563DAE28"/>
    <w:rsid w:val="563E8063"/>
    <w:rsid w:val="563EDB3E"/>
    <w:rsid w:val="563F141D"/>
    <w:rsid w:val="5643E792"/>
    <w:rsid w:val="564582DD"/>
    <w:rsid w:val="564672E3"/>
    <w:rsid w:val="56469F65"/>
    <w:rsid w:val="5647415C"/>
    <w:rsid w:val="56491FCA"/>
    <w:rsid w:val="564AA6C3"/>
    <w:rsid w:val="564BA57C"/>
    <w:rsid w:val="564C137C"/>
    <w:rsid w:val="564C40E1"/>
    <w:rsid w:val="564CE3BA"/>
    <w:rsid w:val="564D65AD"/>
    <w:rsid w:val="5651D7D3"/>
    <w:rsid w:val="5652C794"/>
    <w:rsid w:val="565368AF"/>
    <w:rsid w:val="565412E0"/>
    <w:rsid w:val="56554951"/>
    <w:rsid w:val="5655E047"/>
    <w:rsid w:val="56562808"/>
    <w:rsid w:val="56573A0B"/>
    <w:rsid w:val="56580B6D"/>
    <w:rsid w:val="5658980F"/>
    <w:rsid w:val="5659BE1C"/>
    <w:rsid w:val="565B8987"/>
    <w:rsid w:val="565E5409"/>
    <w:rsid w:val="565E7972"/>
    <w:rsid w:val="565FD890"/>
    <w:rsid w:val="56616E76"/>
    <w:rsid w:val="5666286D"/>
    <w:rsid w:val="5666D8D2"/>
    <w:rsid w:val="56675BD9"/>
    <w:rsid w:val="5667C9EF"/>
    <w:rsid w:val="566A5B1F"/>
    <w:rsid w:val="566CF640"/>
    <w:rsid w:val="566CF99B"/>
    <w:rsid w:val="566D9675"/>
    <w:rsid w:val="566DFAAB"/>
    <w:rsid w:val="566E1D2A"/>
    <w:rsid w:val="566F428C"/>
    <w:rsid w:val="566FAE7B"/>
    <w:rsid w:val="566FF300"/>
    <w:rsid w:val="5670C52B"/>
    <w:rsid w:val="56716A40"/>
    <w:rsid w:val="5672FBB8"/>
    <w:rsid w:val="56757042"/>
    <w:rsid w:val="5675C2FB"/>
    <w:rsid w:val="56776B65"/>
    <w:rsid w:val="5678B240"/>
    <w:rsid w:val="5678C9D0"/>
    <w:rsid w:val="5679C6EC"/>
    <w:rsid w:val="567D1C0E"/>
    <w:rsid w:val="567D3A6F"/>
    <w:rsid w:val="567DC93C"/>
    <w:rsid w:val="567DF97C"/>
    <w:rsid w:val="567EB9A1"/>
    <w:rsid w:val="567ED178"/>
    <w:rsid w:val="56814807"/>
    <w:rsid w:val="56815AA9"/>
    <w:rsid w:val="568217FE"/>
    <w:rsid w:val="56823F57"/>
    <w:rsid w:val="5683F0E1"/>
    <w:rsid w:val="5683FD93"/>
    <w:rsid w:val="568408D7"/>
    <w:rsid w:val="5684A00F"/>
    <w:rsid w:val="568532CE"/>
    <w:rsid w:val="56857E66"/>
    <w:rsid w:val="56868ADA"/>
    <w:rsid w:val="56882B73"/>
    <w:rsid w:val="56889533"/>
    <w:rsid w:val="56894D95"/>
    <w:rsid w:val="56895712"/>
    <w:rsid w:val="568C31DC"/>
    <w:rsid w:val="568D2C6C"/>
    <w:rsid w:val="568DEB51"/>
    <w:rsid w:val="568E8093"/>
    <w:rsid w:val="56907D5B"/>
    <w:rsid w:val="5690BF28"/>
    <w:rsid w:val="5690EDEB"/>
    <w:rsid w:val="5690EFB5"/>
    <w:rsid w:val="56917989"/>
    <w:rsid w:val="56936054"/>
    <w:rsid w:val="5694CCEC"/>
    <w:rsid w:val="5694D21C"/>
    <w:rsid w:val="56958B8B"/>
    <w:rsid w:val="5697A923"/>
    <w:rsid w:val="5697BDF4"/>
    <w:rsid w:val="569A807F"/>
    <w:rsid w:val="569BA8D8"/>
    <w:rsid w:val="569BD810"/>
    <w:rsid w:val="569C6787"/>
    <w:rsid w:val="569D2992"/>
    <w:rsid w:val="569DDA6D"/>
    <w:rsid w:val="569E6043"/>
    <w:rsid w:val="569FA501"/>
    <w:rsid w:val="569FB6B7"/>
    <w:rsid w:val="56A05E1D"/>
    <w:rsid w:val="56A0D50F"/>
    <w:rsid w:val="56A5E723"/>
    <w:rsid w:val="56A65504"/>
    <w:rsid w:val="56A808CA"/>
    <w:rsid w:val="56A96CEA"/>
    <w:rsid w:val="56ACF39B"/>
    <w:rsid w:val="56AD52DB"/>
    <w:rsid w:val="56AD70EB"/>
    <w:rsid w:val="56ADF5B3"/>
    <w:rsid w:val="56AE47A8"/>
    <w:rsid w:val="56AED0D5"/>
    <w:rsid w:val="56AFBB93"/>
    <w:rsid w:val="56B0D03A"/>
    <w:rsid w:val="56B1CD7D"/>
    <w:rsid w:val="56B31C5E"/>
    <w:rsid w:val="56B3E05C"/>
    <w:rsid w:val="56B5C88E"/>
    <w:rsid w:val="56B75FFC"/>
    <w:rsid w:val="56B809E0"/>
    <w:rsid w:val="56B92D80"/>
    <w:rsid w:val="56C06E50"/>
    <w:rsid w:val="56C073E9"/>
    <w:rsid w:val="56C10022"/>
    <w:rsid w:val="56C1DA79"/>
    <w:rsid w:val="56C2E0AD"/>
    <w:rsid w:val="56C36B67"/>
    <w:rsid w:val="56C5391F"/>
    <w:rsid w:val="56C556A7"/>
    <w:rsid w:val="56C92D70"/>
    <w:rsid w:val="56CA5649"/>
    <w:rsid w:val="56CED200"/>
    <w:rsid w:val="56CF4F09"/>
    <w:rsid w:val="56CF96F8"/>
    <w:rsid w:val="56D29AE9"/>
    <w:rsid w:val="56D35FD6"/>
    <w:rsid w:val="56D4C7E3"/>
    <w:rsid w:val="56D5EFA0"/>
    <w:rsid w:val="56D6AA12"/>
    <w:rsid w:val="56D79B54"/>
    <w:rsid w:val="56D7E587"/>
    <w:rsid w:val="56D855A7"/>
    <w:rsid w:val="56DBA8FF"/>
    <w:rsid w:val="56DC2E58"/>
    <w:rsid w:val="56DC7DBC"/>
    <w:rsid w:val="56DCB481"/>
    <w:rsid w:val="56DD8A7B"/>
    <w:rsid w:val="56E2466E"/>
    <w:rsid w:val="56E40053"/>
    <w:rsid w:val="56E42499"/>
    <w:rsid w:val="56E4A40C"/>
    <w:rsid w:val="56E70E1D"/>
    <w:rsid w:val="56EAFAC0"/>
    <w:rsid w:val="56EB596A"/>
    <w:rsid w:val="56EC19F8"/>
    <w:rsid w:val="56EC44A6"/>
    <w:rsid w:val="56ECD4FF"/>
    <w:rsid w:val="56ED32AF"/>
    <w:rsid w:val="56ED9353"/>
    <w:rsid w:val="56EDF944"/>
    <w:rsid w:val="56EE21C7"/>
    <w:rsid w:val="56EE81B6"/>
    <w:rsid w:val="56EEF8BE"/>
    <w:rsid w:val="56EFEC86"/>
    <w:rsid w:val="56F0E04B"/>
    <w:rsid w:val="56F11561"/>
    <w:rsid w:val="56F3E4DB"/>
    <w:rsid w:val="56F4085C"/>
    <w:rsid w:val="56F4B264"/>
    <w:rsid w:val="56F64334"/>
    <w:rsid w:val="56F75572"/>
    <w:rsid w:val="56F799BA"/>
    <w:rsid w:val="56F8C0A7"/>
    <w:rsid w:val="56FA3324"/>
    <w:rsid w:val="56FCA89A"/>
    <w:rsid w:val="56FEC627"/>
    <w:rsid w:val="56FEE236"/>
    <w:rsid w:val="56FF0380"/>
    <w:rsid w:val="56FF7E64"/>
    <w:rsid w:val="56FFB214"/>
    <w:rsid w:val="5700696B"/>
    <w:rsid w:val="5702CC46"/>
    <w:rsid w:val="570431E0"/>
    <w:rsid w:val="57043BB1"/>
    <w:rsid w:val="5704F85F"/>
    <w:rsid w:val="57057D28"/>
    <w:rsid w:val="5705D7CD"/>
    <w:rsid w:val="5705ECF9"/>
    <w:rsid w:val="5708ABC1"/>
    <w:rsid w:val="57097C13"/>
    <w:rsid w:val="570B096E"/>
    <w:rsid w:val="570B8FCF"/>
    <w:rsid w:val="570BF23B"/>
    <w:rsid w:val="570C7EFA"/>
    <w:rsid w:val="570D1AEC"/>
    <w:rsid w:val="570E0ED5"/>
    <w:rsid w:val="570E42E2"/>
    <w:rsid w:val="570F16AC"/>
    <w:rsid w:val="570F8B0C"/>
    <w:rsid w:val="570FC40E"/>
    <w:rsid w:val="57115488"/>
    <w:rsid w:val="5712380F"/>
    <w:rsid w:val="57134D08"/>
    <w:rsid w:val="5713E1CE"/>
    <w:rsid w:val="571502C6"/>
    <w:rsid w:val="57169E45"/>
    <w:rsid w:val="57192DC4"/>
    <w:rsid w:val="571EE2C5"/>
    <w:rsid w:val="571F81C0"/>
    <w:rsid w:val="572158CF"/>
    <w:rsid w:val="57237447"/>
    <w:rsid w:val="572387BE"/>
    <w:rsid w:val="5723D058"/>
    <w:rsid w:val="57244C3D"/>
    <w:rsid w:val="5727A683"/>
    <w:rsid w:val="57291AA3"/>
    <w:rsid w:val="572A476A"/>
    <w:rsid w:val="572A552A"/>
    <w:rsid w:val="572A9643"/>
    <w:rsid w:val="572B9FD3"/>
    <w:rsid w:val="572BD228"/>
    <w:rsid w:val="572C2480"/>
    <w:rsid w:val="572CBACD"/>
    <w:rsid w:val="572D163D"/>
    <w:rsid w:val="572D4EF0"/>
    <w:rsid w:val="57325C55"/>
    <w:rsid w:val="57335B67"/>
    <w:rsid w:val="5733A580"/>
    <w:rsid w:val="57360380"/>
    <w:rsid w:val="57364731"/>
    <w:rsid w:val="5736E2D8"/>
    <w:rsid w:val="573905B3"/>
    <w:rsid w:val="573A839C"/>
    <w:rsid w:val="573B7345"/>
    <w:rsid w:val="573E541F"/>
    <w:rsid w:val="573F75CE"/>
    <w:rsid w:val="57400D05"/>
    <w:rsid w:val="57403FC3"/>
    <w:rsid w:val="5740FCB9"/>
    <w:rsid w:val="57418F7C"/>
    <w:rsid w:val="5743A892"/>
    <w:rsid w:val="57449944"/>
    <w:rsid w:val="5745C212"/>
    <w:rsid w:val="57476CB2"/>
    <w:rsid w:val="5747F8A0"/>
    <w:rsid w:val="57487FFC"/>
    <w:rsid w:val="574B6088"/>
    <w:rsid w:val="574B7059"/>
    <w:rsid w:val="574BB81F"/>
    <w:rsid w:val="574D6571"/>
    <w:rsid w:val="574E4C8F"/>
    <w:rsid w:val="574E6AEF"/>
    <w:rsid w:val="574F9B16"/>
    <w:rsid w:val="57509D2A"/>
    <w:rsid w:val="5750C6A0"/>
    <w:rsid w:val="57514B83"/>
    <w:rsid w:val="5752BA05"/>
    <w:rsid w:val="57531087"/>
    <w:rsid w:val="57550EBE"/>
    <w:rsid w:val="5757F354"/>
    <w:rsid w:val="575AEC94"/>
    <w:rsid w:val="575B30B6"/>
    <w:rsid w:val="575C3BC5"/>
    <w:rsid w:val="575DA48C"/>
    <w:rsid w:val="575E7A36"/>
    <w:rsid w:val="575EE6D4"/>
    <w:rsid w:val="575F05E5"/>
    <w:rsid w:val="576302A6"/>
    <w:rsid w:val="576354A7"/>
    <w:rsid w:val="57642FC1"/>
    <w:rsid w:val="57657E23"/>
    <w:rsid w:val="57664595"/>
    <w:rsid w:val="5766E688"/>
    <w:rsid w:val="5766FFCA"/>
    <w:rsid w:val="576748BB"/>
    <w:rsid w:val="57677130"/>
    <w:rsid w:val="5767CEED"/>
    <w:rsid w:val="57697023"/>
    <w:rsid w:val="576BD9D3"/>
    <w:rsid w:val="576D99D2"/>
    <w:rsid w:val="576DBF92"/>
    <w:rsid w:val="57734672"/>
    <w:rsid w:val="5774AD4A"/>
    <w:rsid w:val="5774BB4E"/>
    <w:rsid w:val="5775B83E"/>
    <w:rsid w:val="577825F4"/>
    <w:rsid w:val="577B62A8"/>
    <w:rsid w:val="577BA7D9"/>
    <w:rsid w:val="577C960E"/>
    <w:rsid w:val="577CBC9D"/>
    <w:rsid w:val="577CCB28"/>
    <w:rsid w:val="577DC4ED"/>
    <w:rsid w:val="577E2852"/>
    <w:rsid w:val="577E8425"/>
    <w:rsid w:val="577F9344"/>
    <w:rsid w:val="57826332"/>
    <w:rsid w:val="57828C91"/>
    <w:rsid w:val="57829A4E"/>
    <w:rsid w:val="5783734B"/>
    <w:rsid w:val="578476A7"/>
    <w:rsid w:val="57851C26"/>
    <w:rsid w:val="57899887"/>
    <w:rsid w:val="578B0FC4"/>
    <w:rsid w:val="578C4D5F"/>
    <w:rsid w:val="578DDE52"/>
    <w:rsid w:val="578E3D4B"/>
    <w:rsid w:val="578E65C2"/>
    <w:rsid w:val="578EFC9A"/>
    <w:rsid w:val="57907DC8"/>
    <w:rsid w:val="5792B393"/>
    <w:rsid w:val="5792BDE4"/>
    <w:rsid w:val="57968E40"/>
    <w:rsid w:val="57971B19"/>
    <w:rsid w:val="5797F6BB"/>
    <w:rsid w:val="5798420D"/>
    <w:rsid w:val="57995FF2"/>
    <w:rsid w:val="579D2325"/>
    <w:rsid w:val="57A1EFCB"/>
    <w:rsid w:val="57A26F51"/>
    <w:rsid w:val="57A4970F"/>
    <w:rsid w:val="57A5DF8D"/>
    <w:rsid w:val="57A87D92"/>
    <w:rsid w:val="57A8C3DC"/>
    <w:rsid w:val="57A9F8FF"/>
    <w:rsid w:val="57AA077F"/>
    <w:rsid w:val="57AC34C0"/>
    <w:rsid w:val="57AD8DC1"/>
    <w:rsid w:val="57B1070B"/>
    <w:rsid w:val="57B39F82"/>
    <w:rsid w:val="57B535A5"/>
    <w:rsid w:val="57B53D0A"/>
    <w:rsid w:val="57B6680A"/>
    <w:rsid w:val="57B716AD"/>
    <w:rsid w:val="57B88285"/>
    <w:rsid w:val="57B91A33"/>
    <w:rsid w:val="57B9F957"/>
    <w:rsid w:val="57BA6DAC"/>
    <w:rsid w:val="57BD9165"/>
    <w:rsid w:val="57BDB712"/>
    <w:rsid w:val="57C105F0"/>
    <w:rsid w:val="57C39C31"/>
    <w:rsid w:val="57C3F6CF"/>
    <w:rsid w:val="57C43387"/>
    <w:rsid w:val="57C45D9E"/>
    <w:rsid w:val="57C45FDD"/>
    <w:rsid w:val="57C51A29"/>
    <w:rsid w:val="57C5ABB4"/>
    <w:rsid w:val="57C630EC"/>
    <w:rsid w:val="57C6C3CF"/>
    <w:rsid w:val="57C7023B"/>
    <w:rsid w:val="57C8AAE2"/>
    <w:rsid w:val="57C8B42B"/>
    <w:rsid w:val="57C98FC3"/>
    <w:rsid w:val="57C9A867"/>
    <w:rsid w:val="57CA2EB6"/>
    <w:rsid w:val="57CB1917"/>
    <w:rsid w:val="57CB5C08"/>
    <w:rsid w:val="57CD2BF2"/>
    <w:rsid w:val="57CDB1D9"/>
    <w:rsid w:val="57CDB3FD"/>
    <w:rsid w:val="57CF4799"/>
    <w:rsid w:val="57CF6E28"/>
    <w:rsid w:val="57CFC5A4"/>
    <w:rsid w:val="57D27C1A"/>
    <w:rsid w:val="57D57EAC"/>
    <w:rsid w:val="57D65E63"/>
    <w:rsid w:val="57DABF4A"/>
    <w:rsid w:val="57DBDBD6"/>
    <w:rsid w:val="57DC2F90"/>
    <w:rsid w:val="57DCB47C"/>
    <w:rsid w:val="57DD9240"/>
    <w:rsid w:val="57DE2EDB"/>
    <w:rsid w:val="57DF1D5D"/>
    <w:rsid w:val="57E0473D"/>
    <w:rsid w:val="57E121AC"/>
    <w:rsid w:val="57E1537E"/>
    <w:rsid w:val="57E1A2C8"/>
    <w:rsid w:val="57E1F8C8"/>
    <w:rsid w:val="57E281E7"/>
    <w:rsid w:val="57E2D70D"/>
    <w:rsid w:val="57E467F0"/>
    <w:rsid w:val="57E61D6A"/>
    <w:rsid w:val="57E75ADE"/>
    <w:rsid w:val="57EA21EA"/>
    <w:rsid w:val="57EB7C2A"/>
    <w:rsid w:val="57EC6755"/>
    <w:rsid w:val="57EC6A44"/>
    <w:rsid w:val="57EC7BFB"/>
    <w:rsid w:val="57EC925E"/>
    <w:rsid w:val="57EE0ABD"/>
    <w:rsid w:val="57EE67E8"/>
    <w:rsid w:val="57EECED5"/>
    <w:rsid w:val="57EEF1BD"/>
    <w:rsid w:val="57EFABEE"/>
    <w:rsid w:val="57F2413B"/>
    <w:rsid w:val="57F2C900"/>
    <w:rsid w:val="57F2CD46"/>
    <w:rsid w:val="57F867CE"/>
    <w:rsid w:val="57F9085B"/>
    <w:rsid w:val="57FAA62A"/>
    <w:rsid w:val="57FB995F"/>
    <w:rsid w:val="57FDFB44"/>
    <w:rsid w:val="58012752"/>
    <w:rsid w:val="58029CA2"/>
    <w:rsid w:val="5805EB4B"/>
    <w:rsid w:val="5805F839"/>
    <w:rsid w:val="58062E1B"/>
    <w:rsid w:val="58064BDB"/>
    <w:rsid w:val="58086693"/>
    <w:rsid w:val="58098E84"/>
    <w:rsid w:val="5809FA93"/>
    <w:rsid w:val="580B2649"/>
    <w:rsid w:val="580D3297"/>
    <w:rsid w:val="580EB32F"/>
    <w:rsid w:val="580F9DBE"/>
    <w:rsid w:val="5810A9A3"/>
    <w:rsid w:val="58117589"/>
    <w:rsid w:val="58136EDB"/>
    <w:rsid w:val="5814BF5E"/>
    <w:rsid w:val="58169233"/>
    <w:rsid w:val="5816E8F0"/>
    <w:rsid w:val="5817AFAE"/>
    <w:rsid w:val="5817CB9C"/>
    <w:rsid w:val="5817FE31"/>
    <w:rsid w:val="581C9430"/>
    <w:rsid w:val="581D01EB"/>
    <w:rsid w:val="581E76DD"/>
    <w:rsid w:val="58205B7A"/>
    <w:rsid w:val="582060F4"/>
    <w:rsid w:val="582217B9"/>
    <w:rsid w:val="582229BA"/>
    <w:rsid w:val="58229DA7"/>
    <w:rsid w:val="582589EC"/>
    <w:rsid w:val="5826745A"/>
    <w:rsid w:val="58267A0D"/>
    <w:rsid w:val="582D120F"/>
    <w:rsid w:val="582D2CE6"/>
    <w:rsid w:val="582F01BF"/>
    <w:rsid w:val="582FA3DB"/>
    <w:rsid w:val="5830F809"/>
    <w:rsid w:val="58313D63"/>
    <w:rsid w:val="583185E1"/>
    <w:rsid w:val="58335C43"/>
    <w:rsid w:val="583400A3"/>
    <w:rsid w:val="5834BD16"/>
    <w:rsid w:val="58356509"/>
    <w:rsid w:val="5836A409"/>
    <w:rsid w:val="583844B1"/>
    <w:rsid w:val="58387D77"/>
    <w:rsid w:val="583A288B"/>
    <w:rsid w:val="583A98A3"/>
    <w:rsid w:val="583E16FC"/>
    <w:rsid w:val="58404F10"/>
    <w:rsid w:val="584099D6"/>
    <w:rsid w:val="58412956"/>
    <w:rsid w:val="58414E75"/>
    <w:rsid w:val="58418915"/>
    <w:rsid w:val="5841E1CC"/>
    <w:rsid w:val="58427E1E"/>
    <w:rsid w:val="584469BF"/>
    <w:rsid w:val="5847157F"/>
    <w:rsid w:val="58479131"/>
    <w:rsid w:val="5849421B"/>
    <w:rsid w:val="584B1212"/>
    <w:rsid w:val="584D61D2"/>
    <w:rsid w:val="584ECFAB"/>
    <w:rsid w:val="584F8B7C"/>
    <w:rsid w:val="585299A6"/>
    <w:rsid w:val="58538243"/>
    <w:rsid w:val="5855D77F"/>
    <w:rsid w:val="58568872"/>
    <w:rsid w:val="58597116"/>
    <w:rsid w:val="585CD1E1"/>
    <w:rsid w:val="585DA9EE"/>
    <w:rsid w:val="585DCD35"/>
    <w:rsid w:val="585E73F5"/>
    <w:rsid w:val="58622FC5"/>
    <w:rsid w:val="5863218B"/>
    <w:rsid w:val="5863A351"/>
    <w:rsid w:val="5865B07E"/>
    <w:rsid w:val="5866B67D"/>
    <w:rsid w:val="58673E45"/>
    <w:rsid w:val="58675C5F"/>
    <w:rsid w:val="5867B926"/>
    <w:rsid w:val="5869C262"/>
    <w:rsid w:val="5869F073"/>
    <w:rsid w:val="586AFF2D"/>
    <w:rsid w:val="586B19CC"/>
    <w:rsid w:val="586C0D98"/>
    <w:rsid w:val="586D22F4"/>
    <w:rsid w:val="586E7B04"/>
    <w:rsid w:val="586E82F0"/>
    <w:rsid w:val="586FAC3F"/>
    <w:rsid w:val="586FBB56"/>
    <w:rsid w:val="586FC644"/>
    <w:rsid w:val="5870FB03"/>
    <w:rsid w:val="5871715B"/>
    <w:rsid w:val="58721F78"/>
    <w:rsid w:val="58739010"/>
    <w:rsid w:val="587562CA"/>
    <w:rsid w:val="58769E53"/>
    <w:rsid w:val="5879E4CD"/>
    <w:rsid w:val="587DEFF9"/>
    <w:rsid w:val="587E8F9F"/>
    <w:rsid w:val="587EDCA0"/>
    <w:rsid w:val="58804040"/>
    <w:rsid w:val="58820B16"/>
    <w:rsid w:val="588256D0"/>
    <w:rsid w:val="58830F21"/>
    <w:rsid w:val="58838AB3"/>
    <w:rsid w:val="58839967"/>
    <w:rsid w:val="588608B9"/>
    <w:rsid w:val="58889785"/>
    <w:rsid w:val="5888F444"/>
    <w:rsid w:val="588B2A64"/>
    <w:rsid w:val="588BBAA4"/>
    <w:rsid w:val="588BF0A1"/>
    <w:rsid w:val="588E475C"/>
    <w:rsid w:val="5890D749"/>
    <w:rsid w:val="589130A7"/>
    <w:rsid w:val="5891694F"/>
    <w:rsid w:val="5893890E"/>
    <w:rsid w:val="58942F92"/>
    <w:rsid w:val="589639E7"/>
    <w:rsid w:val="58969125"/>
    <w:rsid w:val="5896AEF6"/>
    <w:rsid w:val="58970D2D"/>
    <w:rsid w:val="5897AFE6"/>
    <w:rsid w:val="58980360"/>
    <w:rsid w:val="589860B5"/>
    <w:rsid w:val="589A847F"/>
    <w:rsid w:val="589C67E9"/>
    <w:rsid w:val="589FF20E"/>
    <w:rsid w:val="58A04642"/>
    <w:rsid w:val="58A062E3"/>
    <w:rsid w:val="58A094F3"/>
    <w:rsid w:val="58A13EA8"/>
    <w:rsid w:val="58A31871"/>
    <w:rsid w:val="58A346FA"/>
    <w:rsid w:val="58A49F53"/>
    <w:rsid w:val="58A5CC9E"/>
    <w:rsid w:val="58A634FE"/>
    <w:rsid w:val="58A9B3E2"/>
    <w:rsid w:val="58AB5AFE"/>
    <w:rsid w:val="58AB5E4D"/>
    <w:rsid w:val="58ABDA23"/>
    <w:rsid w:val="58AC588A"/>
    <w:rsid w:val="58AED895"/>
    <w:rsid w:val="58B44295"/>
    <w:rsid w:val="58B46ABA"/>
    <w:rsid w:val="58B4AC36"/>
    <w:rsid w:val="58B51288"/>
    <w:rsid w:val="58B56319"/>
    <w:rsid w:val="58B5AA58"/>
    <w:rsid w:val="58B5C932"/>
    <w:rsid w:val="58B75EAC"/>
    <w:rsid w:val="58B8E512"/>
    <w:rsid w:val="58BA86C6"/>
    <w:rsid w:val="58BC421F"/>
    <w:rsid w:val="58BE008D"/>
    <w:rsid w:val="58BE3FFA"/>
    <w:rsid w:val="58C04722"/>
    <w:rsid w:val="58C0F6C9"/>
    <w:rsid w:val="58C28102"/>
    <w:rsid w:val="58C2E37D"/>
    <w:rsid w:val="58C43AC8"/>
    <w:rsid w:val="58C45379"/>
    <w:rsid w:val="58C5CE48"/>
    <w:rsid w:val="58C5EB84"/>
    <w:rsid w:val="58C6E611"/>
    <w:rsid w:val="58C746A2"/>
    <w:rsid w:val="58C7623F"/>
    <w:rsid w:val="58C7BD6A"/>
    <w:rsid w:val="58C897B7"/>
    <w:rsid w:val="58CAF832"/>
    <w:rsid w:val="58CD11A0"/>
    <w:rsid w:val="58CD86E5"/>
    <w:rsid w:val="58CE1A2B"/>
    <w:rsid w:val="58D504AB"/>
    <w:rsid w:val="58D50C8B"/>
    <w:rsid w:val="58D589D2"/>
    <w:rsid w:val="58D6B3E7"/>
    <w:rsid w:val="58D7D0BD"/>
    <w:rsid w:val="58DAB46E"/>
    <w:rsid w:val="58DB3533"/>
    <w:rsid w:val="58DBD006"/>
    <w:rsid w:val="58DF0BC2"/>
    <w:rsid w:val="58DF58F0"/>
    <w:rsid w:val="58E15A03"/>
    <w:rsid w:val="58E225AA"/>
    <w:rsid w:val="58E24019"/>
    <w:rsid w:val="58E3A2C0"/>
    <w:rsid w:val="58E3A358"/>
    <w:rsid w:val="58E3E40F"/>
    <w:rsid w:val="58E8BD50"/>
    <w:rsid w:val="58E8EC6C"/>
    <w:rsid w:val="58EB9F34"/>
    <w:rsid w:val="58EFA78B"/>
    <w:rsid w:val="58F14AED"/>
    <w:rsid w:val="58F15D30"/>
    <w:rsid w:val="58F2BAB9"/>
    <w:rsid w:val="58F3F030"/>
    <w:rsid w:val="58F411B3"/>
    <w:rsid w:val="58F63058"/>
    <w:rsid w:val="58F6972F"/>
    <w:rsid w:val="58FA03A1"/>
    <w:rsid w:val="58FA12B4"/>
    <w:rsid w:val="58FA4540"/>
    <w:rsid w:val="58FAAC26"/>
    <w:rsid w:val="58FC97C7"/>
    <w:rsid w:val="58FCC430"/>
    <w:rsid w:val="58FD338F"/>
    <w:rsid w:val="58FD8A53"/>
    <w:rsid w:val="58FDEDEB"/>
    <w:rsid w:val="58FE53AD"/>
    <w:rsid w:val="59007073"/>
    <w:rsid w:val="5904831B"/>
    <w:rsid w:val="59058A7A"/>
    <w:rsid w:val="59071B58"/>
    <w:rsid w:val="5907BAC9"/>
    <w:rsid w:val="590804A3"/>
    <w:rsid w:val="5908B90E"/>
    <w:rsid w:val="5909C452"/>
    <w:rsid w:val="590B5905"/>
    <w:rsid w:val="590C0545"/>
    <w:rsid w:val="590C5351"/>
    <w:rsid w:val="590DF66B"/>
    <w:rsid w:val="590E45C8"/>
    <w:rsid w:val="590ED36E"/>
    <w:rsid w:val="590F6D2C"/>
    <w:rsid w:val="5911EDEB"/>
    <w:rsid w:val="5913254F"/>
    <w:rsid w:val="59132E5F"/>
    <w:rsid w:val="5914165D"/>
    <w:rsid w:val="5914EFD2"/>
    <w:rsid w:val="5915B5BD"/>
    <w:rsid w:val="591862AE"/>
    <w:rsid w:val="591987EE"/>
    <w:rsid w:val="5919AD9A"/>
    <w:rsid w:val="591B7894"/>
    <w:rsid w:val="591B8F60"/>
    <w:rsid w:val="591D9983"/>
    <w:rsid w:val="591E4626"/>
    <w:rsid w:val="59206ECD"/>
    <w:rsid w:val="5920BF2A"/>
    <w:rsid w:val="5922416B"/>
    <w:rsid w:val="5922A23D"/>
    <w:rsid w:val="592316EE"/>
    <w:rsid w:val="5924851C"/>
    <w:rsid w:val="5924864E"/>
    <w:rsid w:val="59276208"/>
    <w:rsid w:val="59285B45"/>
    <w:rsid w:val="592B08F3"/>
    <w:rsid w:val="592C1007"/>
    <w:rsid w:val="592E91A6"/>
    <w:rsid w:val="593338F4"/>
    <w:rsid w:val="59336DD5"/>
    <w:rsid w:val="593596CD"/>
    <w:rsid w:val="5935E242"/>
    <w:rsid w:val="5935E595"/>
    <w:rsid w:val="593B3BA0"/>
    <w:rsid w:val="5941F424"/>
    <w:rsid w:val="59428653"/>
    <w:rsid w:val="594327AD"/>
    <w:rsid w:val="59440DEC"/>
    <w:rsid w:val="59445075"/>
    <w:rsid w:val="5945B93B"/>
    <w:rsid w:val="5946DD72"/>
    <w:rsid w:val="59492F9E"/>
    <w:rsid w:val="594AF4D9"/>
    <w:rsid w:val="594DC817"/>
    <w:rsid w:val="594DD45C"/>
    <w:rsid w:val="594F245D"/>
    <w:rsid w:val="5952C568"/>
    <w:rsid w:val="5954B538"/>
    <w:rsid w:val="5954E7E8"/>
    <w:rsid w:val="59557706"/>
    <w:rsid w:val="59560924"/>
    <w:rsid w:val="595708B3"/>
    <w:rsid w:val="59573501"/>
    <w:rsid w:val="59581752"/>
    <w:rsid w:val="595864F2"/>
    <w:rsid w:val="595997AF"/>
    <w:rsid w:val="595B5272"/>
    <w:rsid w:val="595D65B3"/>
    <w:rsid w:val="595DB246"/>
    <w:rsid w:val="59609A92"/>
    <w:rsid w:val="5961494B"/>
    <w:rsid w:val="5962A57E"/>
    <w:rsid w:val="59635654"/>
    <w:rsid w:val="59652F6E"/>
    <w:rsid w:val="59669F57"/>
    <w:rsid w:val="59675E43"/>
    <w:rsid w:val="5967E57E"/>
    <w:rsid w:val="59687EBE"/>
    <w:rsid w:val="59688484"/>
    <w:rsid w:val="5968D6AE"/>
    <w:rsid w:val="596B4C9D"/>
    <w:rsid w:val="596BEB90"/>
    <w:rsid w:val="596DCEE3"/>
    <w:rsid w:val="596E5E69"/>
    <w:rsid w:val="596E699C"/>
    <w:rsid w:val="59767458"/>
    <w:rsid w:val="59774A6E"/>
    <w:rsid w:val="59783A97"/>
    <w:rsid w:val="59789601"/>
    <w:rsid w:val="5978BBB3"/>
    <w:rsid w:val="5979061C"/>
    <w:rsid w:val="5979517A"/>
    <w:rsid w:val="59797A92"/>
    <w:rsid w:val="597C950E"/>
    <w:rsid w:val="597EE64C"/>
    <w:rsid w:val="597F2256"/>
    <w:rsid w:val="597F6734"/>
    <w:rsid w:val="597F6EC7"/>
    <w:rsid w:val="598045AC"/>
    <w:rsid w:val="5980C42A"/>
    <w:rsid w:val="5980E7B9"/>
    <w:rsid w:val="5980F027"/>
    <w:rsid w:val="5981750B"/>
    <w:rsid w:val="5981DBE3"/>
    <w:rsid w:val="598245A0"/>
    <w:rsid w:val="5985E570"/>
    <w:rsid w:val="59862853"/>
    <w:rsid w:val="59870527"/>
    <w:rsid w:val="598812E1"/>
    <w:rsid w:val="5988768D"/>
    <w:rsid w:val="5989713E"/>
    <w:rsid w:val="5989A8BE"/>
    <w:rsid w:val="598A2308"/>
    <w:rsid w:val="598C6AC3"/>
    <w:rsid w:val="598CEA22"/>
    <w:rsid w:val="598E6A7B"/>
    <w:rsid w:val="598E75E8"/>
    <w:rsid w:val="598F255F"/>
    <w:rsid w:val="598F57ED"/>
    <w:rsid w:val="5990722B"/>
    <w:rsid w:val="599072FF"/>
    <w:rsid w:val="59907D08"/>
    <w:rsid w:val="59935D21"/>
    <w:rsid w:val="599378BE"/>
    <w:rsid w:val="59943B6E"/>
    <w:rsid w:val="5994D635"/>
    <w:rsid w:val="59962350"/>
    <w:rsid w:val="5996B366"/>
    <w:rsid w:val="5996D9CF"/>
    <w:rsid w:val="59970933"/>
    <w:rsid w:val="5999FC46"/>
    <w:rsid w:val="599B6ECE"/>
    <w:rsid w:val="599BAEC2"/>
    <w:rsid w:val="599C2F17"/>
    <w:rsid w:val="599C87EB"/>
    <w:rsid w:val="599DC38A"/>
    <w:rsid w:val="599DFA13"/>
    <w:rsid w:val="599FB416"/>
    <w:rsid w:val="599FC46F"/>
    <w:rsid w:val="59A00BD6"/>
    <w:rsid w:val="59A0DC7B"/>
    <w:rsid w:val="59A3F518"/>
    <w:rsid w:val="59A4074C"/>
    <w:rsid w:val="59A4154B"/>
    <w:rsid w:val="59A4DE87"/>
    <w:rsid w:val="59A626D2"/>
    <w:rsid w:val="59A693D4"/>
    <w:rsid w:val="59A85DA7"/>
    <w:rsid w:val="59AAF59C"/>
    <w:rsid w:val="59AB07DB"/>
    <w:rsid w:val="59AC00C1"/>
    <w:rsid w:val="59AF675D"/>
    <w:rsid w:val="59B0E9CD"/>
    <w:rsid w:val="59B145DD"/>
    <w:rsid w:val="59B1FA05"/>
    <w:rsid w:val="59B469EF"/>
    <w:rsid w:val="59B48B8C"/>
    <w:rsid w:val="59B4CB6B"/>
    <w:rsid w:val="59B59D3D"/>
    <w:rsid w:val="59B7A696"/>
    <w:rsid w:val="59B7AB38"/>
    <w:rsid w:val="59B850DC"/>
    <w:rsid w:val="59B8D174"/>
    <w:rsid w:val="59B9D7E2"/>
    <w:rsid w:val="59BCC3C4"/>
    <w:rsid w:val="59BE4AA7"/>
    <w:rsid w:val="59BECAED"/>
    <w:rsid w:val="59BF391D"/>
    <w:rsid w:val="59BF46A1"/>
    <w:rsid w:val="59C0ECA6"/>
    <w:rsid w:val="59C1BEC0"/>
    <w:rsid w:val="59C1EDE4"/>
    <w:rsid w:val="59C27067"/>
    <w:rsid w:val="59C27647"/>
    <w:rsid w:val="59C39F55"/>
    <w:rsid w:val="59C3AEE0"/>
    <w:rsid w:val="59C3D0DE"/>
    <w:rsid w:val="59C78F1F"/>
    <w:rsid w:val="59C9F242"/>
    <w:rsid w:val="59CA499D"/>
    <w:rsid w:val="59CC5278"/>
    <w:rsid w:val="59CD7B04"/>
    <w:rsid w:val="59CDCD14"/>
    <w:rsid w:val="59CE7AD7"/>
    <w:rsid w:val="59CF5F86"/>
    <w:rsid w:val="59D08C78"/>
    <w:rsid w:val="59D30D94"/>
    <w:rsid w:val="59D38A43"/>
    <w:rsid w:val="59D3958D"/>
    <w:rsid w:val="59D4431E"/>
    <w:rsid w:val="59D6AA27"/>
    <w:rsid w:val="59D74B42"/>
    <w:rsid w:val="59D7BD3F"/>
    <w:rsid w:val="59D99DF7"/>
    <w:rsid w:val="59DC1E1A"/>
    <w:rsid w:val="59DC27EE"/>
    <w:rsid w:val="59DC80BC"/>
    <w:rsid w:val="59DCCAFC"/>
    <w:rsid w:val="59DEDEB6"/>
    <w:rsid w:val="59E12A6C"/>
    <w:rsid w:val="59E165EE"/>
    <w:rsid w:val="59E45B8A"/>
    <w:rsid w:val="59E64EA3"/>
    <w:rsid w:val="59E77FBF"/>
    <w:rsid w:val="59E7A44E"/>
    <w:rsid w:val="59E84852"/>
    <w:rsid w:val="59E8A1FA"/>
    <w:rsid w:val="59E8D79F"/>
    <w:rsid w:val="59EBD125"/>
    <w:rsid w:val="59EC68D1"/>
    <w:rsid w:val="59EDB891"/>
    <w:rsid w:val="59EDEC1D"/>
    <w:rsid w:val="59EE366B"/>
    <w:rsid w:val="59EFB787"/>
    <w:rsid w:val="59F2EC0E"/>
    <w:rsid w:val="59F43CAC"/>
    <w:rsid w:val="59F4A6A7"/>
    <w:rsid w:val="59F50D95"/>
    <w:rsid w:val="59F7A1CE"/>
    <w:rsid w:val="59F91D93"/>
    <w:rsid w:val="59FA88AC"/>
    <w:rsid w:val="59FB3E00"/>
    <w:rsid w:val="59FDFF1E"/>
    <w:rsid w:val="59FE201E"/>
    <w:rsid w:val="59FE8FAC"/>
    <w:rsid w:val="59FE997A"/>
    <w:rsid w:val="59FEF847"/>
    <w:rsid w:val="59FFB11B"/>
    <w:rsid w:val="5A002C6E"/>
    <w:rsid w:val="5A024677"/>
    <w:rsid w:val="5A02CF09"/>
    <w:rsid w:val="5A04A6FB"/>
    <w:rsid w:val="5A050E8B"/>
    <w:rsid w:val="5A055E69"/>
    <w:rsid w:val="5A05A5B2"/>
    <w:rsid w:val="5A05D088"/>
    <w:rsid w:val="5A064838"/>
    <w:rsid w:val="5A09A6F6"/>
    <w:rsid w:val="5A0BA80F"/>
    <w:rsid w:val="5A0F690F"/>
    <w:rsid w:val="5A1149E3"/>
    <w:rsid w:val="5A12A16B"/>
    <w:rsid w:val="5A14AF31"/>
    <w:rsid w:val="5A178522"/>
    <w:rsid w:val="5A18C797"/>
    <w:rsid w:val="5A1DEB7D"/>
    <w:rsid w:val="5A1E5BE3"/>
    <w:rsid w:val="5A21CBDB"/>
    <w:rsid w:val="5A228325"/>
    <w:rsid w:val="5A25FCC6"/>
    <w:rsid w:val="5A27EB87"/>
    <w:rsid w:val="5A2845CE"/>
    <w:rsid w:val="5A29E233"/>
    <w:rsid w:val="5A2B0D8F"/>
    <w:rsid w:val="5A2B348F"/>
    <w:rsid w:val="5A2B54DF"/>
    <w:rsid w:val="5A2C5E56"/>
    <w:rsid w:val="5A2C68CB"/>
    <w:rsid w:val="5A2F5421"/>
    <w:rsid w:val="5A32378E"/>
    <w:rsid w:val="5A329FD7"/>
    <w:rsid w:val="5A33AFC5"/>
    <w:rsid w:val="5A3460F5"/>
    <w:rsid w:val="5A35025B"/>
    <w:rsid w:val="5A356F5D"/>
    <w:rsid w:val="5A36B7FB"/>
    <w:rsid w:val="5A3909D0"/>
    <w:rsid w:val="5A3984E5"/>
    <w:rsid w:val="5A39ECE7"/>
    <w:rsid w:val="5A39F73F"/>
    <w:rsid w:val="5A3C2EB6"/>
    <w:rsid w:val="5A3C91CA"/>
    <w:rsid w:val="5A3CF9B2"/>
    <w:rsid w:val="5A3D4585"/>
    <w:rsid w:val="5A3E416F"/>
    <w:rsid w:val="5A400C83"/>
    <w:rsid w:val="5A4060CF"/>
    <w:rsid w:val="5A419722"/>
    <w:rsid w:val="5A434E68"/>
    <w:rsid w:val="5A44F52E"/>
    <w:rsid w:val="5A4593EA"/>
    <w:rsid w:val="5A466FB6"/>
    <w:rsid w:val="5A476EBC"/>
    <w:rsid w:val="5A47AFC8"/>
    <w:rsid w:val="5A47E072"/>
    <w:rsid w:val="5A47F300"/>
    <w:rsid w:val="5A48D442"/>
    <w:rsid w:val="5A48E30C"/>
    <w:rsid w:val="5A48F951"/>
    <w:rsid w:val="5A4A9CE5"/>
    <w:rsid w:val="5A4C8EDB"/>
    <w:rsid w:val="5A4E0D05"/>
    <w:rsid w:val="5A4EEE73"/>
    <w:rsid w:val="5A4EF822"/>
    <w:rsid w:val="5A4F1A54"/>
    <w:rsid w:val="5A50C74D"/>
    <w:rsid w:val="5A50E629"/>
    <w:rsid w:val="5A53C505"/>
    <w:rsid w:val="5A54225C"/>
    <w:rsid w:val="5A55FAEF"/>
    <w:rsid w:val="5A5619FF"/>
    <w:rsid w:val="5A56AEA4"/>
    <w:rsid w:val="5A596549"/>
    <w:rsid w:val="5A5BD715"/>
    <w:rsid w:val="5A5CC221"/>
    <w:rsid w:val="5A5D0BF0"/>
    <w:rsid w:val="5A5DE008"/>
    <w:rsid w:val="5A5E0127"/>
    <w:rsid w:val="5A5E470F"/>
    <w:rsid w:val="5A5FBD73"/>
    <w:rsid w:val="5A614C63"/>
    <w:rsid w:val="5A62B446"/>
    <w:rsid w:val="5A62BD63"/>
    <w:rsid w:val="5A63A333"/>
    <w:rsid w:val="5A664F7C"/>
    <w:rsid w:val="5A678F24"/>
    <w:rsid w:val="5A67E6D8"/>
    <w:rsid w:val="5A69324A"/>
    <w:rsid w:val="5A6B5476"/>
    <w:rsid w:val="5A6CCE8A"/>
    <w:rsid w:val="5A6D37DF"/>
    <w:rsid w:val="5A6D9173"/>
    <w:rsid w:val="5A70269C"/>
    <w:rsid w:val="5A703F16"/>
    <w:rsid w:val="5A726025"/>
    <w:rsid w:val="5A73BBCB"/>
    <w:rsid w:val="5A74A1DE"/>
    <w:rsid w:val="5A74AA06"/>
    <w:rsid w:val="5A77063E"/>
    <w:rsid w:val="5A784222"/>
    <w:rsid w:val="5A794B81"/>
    <w:rsid w:val="5A7A98DC"/>
    <w:rsid w:val="5A7D060F"/>
    <w:rsid w:val="5A7E665E"/>
    <w:rsid w:val="5A7F4F8B"/>
    <w:rsid w:val="5A83E0F2"/>
    <w:rsid w:val="5A849633"/>
    <w:rsid w:val="5A84AA9C"/>
    <w:rsid w:val="5A850991"/>
    <w:rsid w:val="5A85F2C6"/>
    <w:rsid w:val="5A869D08"/>
    <w:rsid w:val="5A888712"/>
    <w:rsid w:val="5A8A732E"/>
    <w:rsid w:val="5A8AEB8F"/>
    <w:rsid w:val="5A8B474F"/>
    <w:rsid w:val="5A8BC5C9"/>
    <w:rsid w:val="5A8E8CE5"/>
    <w:rsid w:val="5A8FDDA2"/>
    <w:rsid w:val="5A903381"/>
    <w:rsid w:val="5A91BA67"/>
    <w:rsid w:val="5A91C457"/>
    <w:rsid w:val="5A91D633"/>
    <w:rsid w:val="5A92E15B"/>
    <w:rsid w:val="5A94DBB1"/>
    <w:rsid w:val="5A95D824"/>
    <w:rsid w:val="5A9605C8"/>
    <w:rsid w:val="5A9636B3"/>
    <w:rsid w:val="5A976240"/>
    <w:rsid w:val="5A984812"/>
    <w:rsid w:val="5A984C5A"/>
    <w:rsid w:val="5A995554"/>
    <w:rsid w:val="5A9A65B7"/>
    <w:rsid w:val="5A9B0970"/>
    <w:rsid w:val="5A9C5517"/>
    <w:rsid w:val="5A9D6239"/>
    <w:rsid w:val="5A9D734C"/>
    <w:rsid w:val="5A9FEA02"/>
    <w:rsid w:val="5AA08784"/>
    <w:rsid w:val="5AA0BE2A"/>
    <w:rsid w:val="5AA1F12C"/>
    <w:rsid w:val="5AA2F660"/>
    <w:rsid w:val="5AA30048"/>
    <w:rsid w:val="5AA30823"/>
    <w:rsid w:val="5AA4C9F2"/>
    <w:rsid w:val="5AA5B8A4"/>
    <w:rsid w:val="5AA7A390"/>
    <w:rsid w:val="5AA895CA"/>
    <w:rsid w:val="5AABCA04"/>
    <w:rsid w:val="5AAF6CFB"/>
    <w:rsid w:val="5AB0AB1B"/>
    <w:rsid w:val="5AB1030D"/>
    <w:rsid w:val="5AB15EFE"/>
    <w:rsid w:val="5AB28CAE"/>
    <w:rsid w:val="5AB43508"/>
    <w:rsid w:val="5AB69C91"/>
    <w:rsid w:val="5AB6D678"/>
    <w:rsid w:val="5ABA2454"/>
    <w:rsid w:val="5ABC7733"/>
    <w:rsid w:val="5ABD1096"/>
    <w:rsid w:val="5AC13C36"/>
    <w:rsid w:val="5AC37632"/>
    <w:rsid w:val="5AC459FB"/>
    <w:rsid w:val="5AC48821"/>
    <w:rsid w:val="5AC4F6A4"/>
    <w:rsid w:val="5AC546CF"/>
    <w:rsid w:val="5AC65850"/>
    <w:rsid w:val="5AC7C1FF"/>
    <w:rsid w:val="5AC807A7"/>
    <w:rsid w:val="5AC973E6"/>
    <w:rsid w:val="5ACA1A71"/>
    <w:rsid w:val="5ACA97B1"/>
    <w:rsid w:val="5ACAB284"/>
    <w:rsid w:val="5ACAD6D1"/>
    <w:rsid w:val="5ACC509F"/>
    <w:rsid w:val="5ACC91D8"/>
    <w:rsid w:val="5ACD1DD6"/>
    <w:rsid w:val="5AD1D055"/>
    <w:rsid w:val="5AD41B56"/>
    <w:rsid w:val="5AD594A4"/>
    <w:rsid w:val="5AD7541B"/>
    <w:rsid w:val="5AD7BF86"/>
    <w:rsid w:val="5AD809B5"/>
    <w:rsid w:val="5AD91A5F"/>
    <w:rsid w:val="5ADA425F"/>
    <w:rsid w:val="5ADAF0ED"/>
    <w:rsid w:val="5ADC3849"/>
    <w:rsid w:val="5ADCF36F"/>
    <w:rsid w:val="5ADE60B8"/>
    <w:rsid w:val="5AE067EB"/>
    <w:rsid w:val="5AE1329E"/>
    <w:rsid w:val="5AE151B8"/>
    <w:rsid w:val="5AE1C334"/>
    <w:rsid w:val="5AE428B4"/>
    <w:rsid w:val="5AE845F5"/>
    <w:rsid w:val="5AE8C449"/>
    <w:rsid w:val="5AEA36BE"/>
    <w:rsid w:val="5AEBB2E1"/>
    <w:rsid w:val="5AEC2503"/>
    <w:rsid w:val="5AF27221"/>
    <w:rsid w:val="5AF5C45D"/>
    <w:rsid w:val="5AF62960"/>
    <w:rsid w:val="5AF9E5AD"/>
    <w:rsid w:val="5AFAFBE0"/>
    <w:rsid w:val="5AFC83C5"/>
    <w:rsid w:val="5AFCF741"/>
    <w:rsid w:val="5AFED162"/>
    <w:rsid w:val="5B01C425"/>
    <w:rsid w:val="5B0280DC"/>
    <w:rsid w:val="5B0316DC"/>
    <w:rsid w:val="5B04E543"/>
    <w:rsid w:val="5B06B850"/>
    <w:rsid w:val="5B06ED9A"/>
    <w:rsid w:val="5B08E324"/>
    <w:rsid w:val="5B0A49CE"/>
    <w:rsid w:val="5B0A9131"/>
    <w:rsid w:val="5B0B2BC8"/>
    <w:rsid w:val="5B0B8BE6"/>
    <w:rsid w:val="5B0C8944"/>
    <w:rsid w:val="5B0CB73A"/>
    <w:rsid w:val="5B0E1DFD"/>
    <w:rsid w:val="5B0EDCAD"/>
    <w:rsid w:val="5B0F618D"/>
    <w:rsid w:val="5B0FA63D"/>
    <w:rsid w:val="5B105440"/>
    <w:rsid w:val="5B11A290"/>
    <w:rsid w:val="5B125C2C"/>
    <w:rsid w:val="5B140B0B"/>
    <w:rsid w:val="5B154048"/>
    <w:rsid w:val="5B17FF76"/>
    <w:rsid w:val="5B182C80"/>
    <w:rsid w:val="5B19AF05"/>
    <w:rsid w:val="5B1B6415"/>
    <w:rsid w:val="5B1DBDBF"/>
    <w:rsid w:val="5B1EA68D"/>
    <w:rsid w:val="5B200A71"/>
    <w:rsid w:val="5B2027D6"/>
    <w:rsid w:val="5B220A3B"/>
    <w:rsid w:val="5B229C77"/>
    <w:rsid w:val="5B22A3CD"/>
    <w:rsid w:val="5B25AA28"/>
    <w:rsid w:val="5B264F31"/>
    <w:rsid w:val="5B27142A"/>
    <w:rsid w:val="5B276EFB"/>
    <w:rsid w:val="5B277938"/>
    <w:rsid w:val="5B282C66"/>
    <w:rsid w:val="5B286A3B"/>
    <w:rsid w:val="5B2CF4A3"/>
    <w:rsid w:val="5B2D9620"/>
    <w:rsid w:val="5B311A45"/>
    <w:rsid w:val="5B314ED9"/>
    <w:rsid w:val="5B34CC20"/>
    <w:rsid w:val="5B34D852"/>
    <w:rsid w:val="5B35D71F"/>
    <w:rsid w:val="5B379E7B"/>
    <w:rsid w:val="5B3B6FDC"/>
    <w:rsid w:val="5B3BBCD0"/>
    <w:rsid w:val="5B3CD511"/>
    <w:rsid w:val="5B3F904C"/>
    <w:rsid w:val="5B4186FD"/>
    <w:rsid w:val="5B4303AA"/>
    <w:rsid w:val="5B438EBB"/>
    <w:rsid w:val="5B441DFA"/>
    <w:rsid w:val="5B445877"/>
    <w:rsid w:val="5B447C5F"/>
    <w:rsid w:val="5B467456"/>
    <w:rsid w:val="5B4693A8"/>
    <w:rsid w:val="5B4755C1"/>
    <w:rsid w:val="5B47E3FC"/>
    <w:rsid w:val="5B4B867B"/>
    <w:rsid w:val="5B4D7015"/>
    <w:rsid w:val="5B4E1BF3"/>
    <w:rsid w:val="5B50A64D"/>
    <w:rsid w:val="5B5175FA"/>
    <w:rsid w:val="5B52BA28"/>
    <w:rsid w:val="5B532CE7"/>
    <w:rsid w:val="5B53C717"/>
    <w:rsid w:val="5B53FD94"/>
    <w:rsid w:val="5B5405B6"/>
    <w:rsid w:val="5B542AD3"/>
    <w:rsid w:val="5B54F125"/>
    <w:rsid w:val="5B5511C3"/>
    <w:rsid w:val="5B592DB2"/>
    <w:rsid w:val="5B59473F"/>
    <w:rsid w:val="5B5D110F"/>
    <w:rsid w:val="5B5EAEE9"/>
    <w:rsid w:val="5B621234"/>
    <w:rsid w:val="5B64EBBC"/>
    <w:rsid w:val="5B662B98"/>
    <w:rsid w:val="5B663D2A"/>
    <w:rsid w:val="5B69578D"/>
    <w:rsid w:val="5B6A15E8"/>
    <w:rsid w:val="5B6A9CDA"/>
    <w:rsid w:val="5B6AA935"/>
    <w:rsid w:val="5B6C5B2C"/>
    <w:rsid w:val="5B6DA58A"/>
    <w:rsid w:val="5B6E95F6"/>
    <w:rsid w:val="5B70B811"/>
    <w:rsid w:val="5B70BC90"/>
    <w:rsid w:val="5B718B17"/>
    <w:rsid w:val="5B74764A"/>
    <w:rsid w:val="5B74ED80"/>
    <w:rsid w:val="5B75E90D"/>
    <w:rsid w:val="5B7690DC"/>
    <w:rsid w:val="5B771409"/>
    <w:rsid w:val="5B7842BB"/>
    <w:rsid w:val="5B7B7496"/>
    <w:rsid w:val="5B7BFDF2"/>
    <w:rsid w:val="5B7C39D5"/>
    <w:rsid w:val="5B7D3929"/>
    <w:rsid w:val="5B7D3F21"/>
    <w:rsid w:val="5B7DB503"/>
    <w:rsid w:val="5B7E054F"/>
    <w:rsid w:val="5B81714D"/>
    <w:rsid w:val="5B825FA5"/>
    <w:rsid w:val="5B852EA8"/>
    <w:rsid w:val="5B85FF16"/>
    <w:rsid w:val="5B878DD7"/>
    <w:rsid w:val="5B87AA20"/>
    <w:rsid w:val="5B88824F"/>
    <w:rsid w:val="5B8A2F58"/>
    <w:rsid w:val="5B8AD84B"/>
    <w:rsid w:val="5B8E20BF"/>
    <w:rsid w:val="5B8F819E"/>
    <w:rsid w:val="5B91D8F5"/>
    <w:rsid w:val="5B93626E"/>
    <w:rsid w:val="5B94B06D"/>
    <w:rsid w:val="5B96705F"/>
    <w:rsid w:val="5B9726EC"/>
    <w:rsid w:val="5B97E19D"/>
    <w:rsid w:val="5B99EB08"/>
    <w:rsid w:val="5B9A3762"/>
    <w:rsid w:val="5B9B5094"/>
    <w:rsid w:val="5B9E381C"/>
    <w:rsid w:val="5B9E4758"/>
    <w:rsid w:val="5BA29740"/>
    <w:rsid w:val="5BA780FA"/>
    <w:rsid w:val="5BA78C2E"/>
    <w:rsid w:val="5BA8A7FD"/>
    <w:rsid w:val="5BA8BF10"/>
    <w:rsid w:val="5BA8F9A8"/>
    <w:rsid w:val="5BA934A3"/>
    <w:rsid w:val="5BA992B4"/>
    <w:rsid w:val="5BA9F7E2"/>
    <w:rsid w:val="5BAA3094"/>
    <w:rsid w:val="5BAAD100"/>
    <w:rsid w:val="5BAC2C7C"/>
    <w:rsid w:val="5BAD737A"/>
    <w:rsid w:val="5BAEEC60"/>
    <w:rsid w:val="5BB149B3"/>
    <w:rsid w:val="5BB2997B"/>
    <w:rsid w:val="5BB322C1"/>
    <w:rsid w:val="5BB5DF4A"/>
    <w:rsid w:val="5BB6C9A1"/>
    <w:rsid w:val="5BB80AA5"/>
    <w:rsid w:val="5BB8D5FC"/>
    <w:rsid w:val="5BB96B14"/>
    <w:rsid w:val="5BBA4BFB"/>
    <w:rsid w:val="5BBAFD91"/>
    <w:rsid w:val="5BBCBCE4"/>
    <w:rsid w:val="5BBD4E2F"/>
    <w:rsid w:val="5BBDB9ED"/>
    <w:rsid w:val="5BBFB7F9"/>
    <w:rsid w:val="5BC1FFCF"/>
    <w:rsid w:val="5BC2BFDB"/>
    <w:rsid w:val="5BC3899F"/>
    <w:rsid w:val="5BC3C2A5"/>
    <w:rsid w:val="5BC3E0D8"/>
    <w:rsid w:val="5BC4771C"/>
    <w:rsid w:val="5BC60FCB"/>
    <w:rsid w:val="5BC8E6B7"/>
    <w:rsid w:val="5BC97288"/>
    <w:rsid w:val="5BCAF1B8"/>
    <w:rsid w:val="5BCCA660"/>
    <w:rsid w:val="5BCE6207"/>
    <w:rsid w:val="5BCF61AD"/>
    <w:rsid w:val="5BD02520"/>
    <w:rsid w:val="5BD31685"/>
    <w:rsid w:val="5BD71C06"/>
    <w:rsid w:val="5BD901EE"/>
    <w:rsid w:val="5BDA403C"/>
    <w:rsid w:val="5BDB8511"/>
    <w:rsid w:val="5BDF94DD"/>
    <w:rsid w:val="5BE04509"/>
    <w:rsid w:val="5BE2F9C9"/>
    <w:rsid w:val="5BE3FAE2"/>
    <w:rsid w:val="5BE4E276"/>
    <w:rsid w:val="5BE4FEDB"/>
    <w:rsid w:val="5BE76C60"/>
    <w:rsid w:val="5BE8F39C"/>
    <w:rsid w:val="5BE98A5D"/>
    <w:rsid w:val="5BEADA02"/>
    <w:rsid w:val="5BEAEB68"/>
    <w:rsid w:val="5BEBE839"/>
    <w:rsid w:val="5BEEAE86"/>
    <w:rsid w:val="5BEEE70D"/>
    <w:rsid w:val="5BEFC607"/>
    <w:rsid w:val="5BF03B44"/>
    <w:rsid w:val="5BF13249"/>
    <w:rsid w:val="5BF3AE26"/>
    <w:rsid w:val="5BF4C828"/>
    <w:rsid w:val="5BF56325"/>
    <w:rsid w:val="5BF595FA"/>
    <w:rsid w:val="5BF6D4FA"/>
    <w:rsid w:val="5BF82093"/>
    <w:rsid w:val="5BF8A657"/>
    <w:rsid w:val="5BF912AF"/>
    <w:rsid w:val="5BFAAE0C"/>
    <w:rsid w:val="5BFBF8CD"/>
    <w:rsid w:val="5C0161D2"/>
    <w:rsid w:val="5C023FCA"/>
    <w:rsid w:val="5C02DE3A"/>
    <w:rsid w:val="5C038330"/>
    <w:rsid w:val="5C03A2E5"/>
    <w:rsid w:val="5C03EC62"/>
    <w:rsid w:val="5C040C86"/>
    <w:rsid w:val="5C04AD71"/>
    <w:rsid w:val="5C04E856"/>
    <w:rsid w:val="5C05673A"/>
    <w:rsid w:val="5C060B30"/>
    <w:rsid w:val="5C06171C"/>
    <w:rsid w:val="5C08AC19"/>
    <w:rsid w:val="5C08D607"/>
    <w:rsid w:val="5C09CCAA"/>
    <w:rsid w:val="5C0A616F"/>
    <w:rsid w:val="5C0E19D8"/>
    <w:rsid w:val="5C0FFA87"/>
    <w:rsid w:val="5C12A042"/>
    <w:rsid w:val="5C130468"/>
    <w:rsid w:val="5C135EBB"/>
    <w:rsid w:val="5C137A76"/>
    <w:rsid w:val="5C14E3C5"/>
    <w:rsid w:val="5C15EAFC"/>
    <w:rsid w:val="5C1650FC"/>
    <w:rsid w:val="5C17D912"/>
    <w:rsid w:val="5C181003"/>
    <w:rsid w:val="5C1A7224"/>
    <w:rsid w:val="5C1AE45D"/>
    <w:rsid w:val="5C1B2E3E"/>
    <w:rsid w:val="5C1BA179"/>
    <w:rsid w:val="5C1C7C4E"/>
    <w:rsid w:val="5C1C8E46"/>
    <w:rsid w:val="5C1D8CE2"/>
    <w:rsid w:val="5C20A91E"/>
    <w:rsid w:val="5C214340"/>
    <w:rsid w:val="5C2243F1"/>
    <w:rsid w:val="5C22E5FA"/>
    <w:rsid w:val="5C23BE4E"/>
    <w:rsid w:val="5C24F0D2"/>
    <w:rsid w:val="5C27EBE8"/>
    <w:rsid w:val="5C28CA28"/>
    <w:rsid w:val="5C2AD05A"/>
    <w:rsid w:val="5C2B0C0F"/>
    <w:rsid w:val="5C2C0D50"/>
    <w:rsid w:val="5C2C43D8"/>
    <w:rsid w:val="5C301C26"/>
    <w:rsid w:val="5C307EE8"/>
    <w:rsid w:val="5C30AC25"/>
    <w:rsid w:val="5C30E6EC"/>
    <w:rsid w:val="5C31B321"/>
    <w:rsid w:val="5C383A99"/>
    <w:rsid w:val="5C38F3D1"/>
    <w:rsid w:val="5C393451"/>
    <w:rsid w:val="5C396828"/>
    <w:rsid w:val="5C3BA482"/>
    <w:rsid w:val="5C3D251D"/>
    <w:rsid w:val="5C3EACAA"/>
    <w:rsid w:val="5C3EE2A5"/>
    <w:rsid w:val="5C407BA5"/>
    <w:rsid w:val="5C40B71E"/>
    <w:rsid w:val="5C4110B3"/>
    <w:rsid w:val="5C416A66"/>
    <w:rsid w:val="5C4420CC"/>
    <w:rsid w:val="5C466E68"/>
    <w:rsid w:val="5C4C2AF2"/>
    <w:rsid w:val="5C4F0691"/>
    <w:rsid w:val="5C51D3C3"/>
    <w:rsid w:val="5C526D9C"/>
    <w:rsid w:val="5C52BDF3"/>
    <w:rsid w:val="5C54A3E9"/>
    <w:rsid w:val="5C594F26"/>
    <w:rsid w:val="5C5ADBF3"/>
    <w:rsid w:val="5C5B8507"/>
    <w:rsid w:val="5C5BA5CE"/>
    <w:rsid w:val="5C5BB71E"/>
    <w:rsid w:val="5C5C8555"/>
    <w:rsid w:val="5C5DA0A3"/>
    <w:rsid w:val="5C5E735D"/>
    <w:rsid w:val="5C5F2CC8"/>
    <w:rsid w:val="5C5F65A7"/>
    <w:rsid w:val="5C614ECB"/>
    <w:rsid w:val="5C6331AA"/>
    <w:rsid w:val="5C644459"/>
    <w:rsid w:val="5C6526B2"/>
    <w:rsid w:val="5C66C1D3"/>
    <w:rsid w:val="5C69E249"/>
    <w:rsid w:val="5C6B315A"/>
    <w:rsid w:val="5C6CC78F"/>
    <w:rsid w:val="5C72EA4B"/>
    <w:rsid w:val="5C7315E2"/>
    <w:rsid w:val="5C73B542"/>
    <w:rsid w:val="5C75C523"/>
    <w:rsid w:val="5C77C0BD"/>
    <w:rsid w:val="5C789344"/>
    <w:rsid w:val="5C78D4CF"/>
    <w:rsid w:val="5C79023C"/>
    <w:rsid w:val="5C7ACC97"/>
    <w:rsid w:val="5C7B900C"/>
    <w:rsid w:val="5C7DACBD"/>
    <w:rsid w:val="5C7EFE6C"/>
    <w:rsid w:val="5C81B433"/>
    <w:rsid w:val="5C825001"/>
    <w:rsid w:val="5C841F8D"/>
    <w:rsid w:val="5C862E9B"/>
    <w:rsid w:val="5C87BD9A"/>
    <w:rsid w:val="5C8B7464"/>
    <w:rsid w:val="5C8B9A0E"/>
    <w:rsid w:val="5C8DDAAA"/>
    <w:rsid w:val="5C91540C"/>
    <w:rsid w:val="5C92A7FC"/>
    <w:rsid w:val="5C92C3C0"/>
    <w:rsid w:val="5C92E22D"/>
    <w:rsid w:val="5C933D15"/>
    <w:rsid w:val="5C947860"/>
    <w:rsid w:val="5C94BBED"/>
    <w:rsid w:val="5C954091"/>
    <w:rsid w:val="5C96E556"/>
    <w:rsid w:val="5C96F312"/>
    <w:rsid w:val="5C99753F"/>
    <w:rsid w:val="5C9A2E73"/>
    <w:rsid w:val="5C9A4BFF"/>
    <w:rsid w:val="5C9AE603"/>
    <w:rsid w:val="5C9B307E"/>
    <w:rsid w:val="5C9C2EA0"/>
    <w:rsid w:val="5C9DAA12"/>
    <w:rsid w:val="5C9E1C89"/>
    <w:rsid w:val="5C9E5DE0"/>
    <w:rsid w:val="5C9EB598"/>
    <w:rsid w:val="5C9EBA50"/>
    <w:rsid w:val="5CA203E6"/>
    <w:rsid w:val="5CA4B52E"/>
    <w:rsid w:val="5CA509C3"/>
    <w:rsid w:val="5CA6619E"/>
    <w:rsid w:val="5CA83298"/>
    <w:rsid w:val="5CA83983"/>
    <w:rsid w:val="5CA84E4D"/>
    <w:rsid w:val="5CA8AF1A"/>
    <w:rsid w:val="5CA9F14E"/>
    <w:rsid w:val="5CAA73FD"/>
    <w:rsid w:val="5CAAD9AC"/>
    <w:rsid w:val="5CAAE6E1"/>
    <w:rsid w:val="5CAB349A"/>
    <w:rsid w:val="5CADC762"/>
    <w:rsid w:val="5CAFC26A"/>
    <w:rsid w:val="5CB40B1F"/>
    <w:rsid w:val="5CB4DED1"/>
    <w:rsid w:val="5CB543D1"/>
    <w:rsid w:val="5CB54D86"/>
    <w:rsid w:val="5CB6D174"/>
    <w:rsid w:val="5CB72C0B"/>
    <w:rsid w:val="5CB73D1F"/>
    <w:rsid w:val="5CB92B47"/>
    <w:rsid w:val="5CB93771"/>
    <w:rsid w:val="5CBA073C"/>
    <w:rsid w:val="5CBAB439"/>
    <w:rsid w:val="5CBC0A62"/>
    <w:rsid w:val="5CBC8740"/>
    <w:rsid w:val="5CBE4B51"/>
    <w:rsid w:val="5CBF97EC"/>
    <w:rsid w:val="5CBFBFF7"/>
    <w:rsid w:val="5CC00CD2"/>
    <w:rsid w:val="5CC0FC74"/>
    <w:rsid w:val="5CC104EA"/>
    <w:rsid w:val="5CC19466"/>
    <w:rsid w:val="5CC251F3"/>
    <w:rsid w:val="5CC346C5"/>
    <w:rsid w:val="5CC34DDF"/>
    <w:rsid w:val="5CC3DB22"/>
    <w:rsid w:val="5CC622DA"/>
    <w:rsid w:val="5CC63B39"/>
    <w:rsid w:val="5CC7D4E8"/>
    <w:rsid w:val="5CC941B2"/>
    <w:rsid w:val="5CCB3A62"/>
    <w:rsid w:val="5CCB4226"/>
    <w:rsid w:val="5CCCFD54"/>
    <w:rsid w:val="5CCE33EE"/>
    <w:rsid w:val="5CCE4DEA"/>
    <w:rsid w:val="5CCEFC8B"/>
    <w:rsid w:val="5CCF038B"/>
    <w:rsid w:val="5CCF582F"/>
    <w:rsid w:val="5CD0180D"/>
    <w:rsid w:val="5CD027D5"/>
    <w:rsid w:val="5CD0F835"/>
    <w:rsid w:val="5CD17EEB"/>
    <w:rsid w:val="5CD2236E"/>
    <w:rsid w:val="5CD23427"/>
    <w:rsid w:val="5CD39F4B"/>
    <w:rsid w:val="5CD3DB85"/>
    <w:rsid w:val="5CD475E5"/>
    <w:rsid w:val="5CD515DC"/>
    <w:rsid w:val="5CD51F40"/>
    <w:rsid w:val="5CD5A72E"/>
    <w:rsid w:val="5CD5B607"/>
    <w:rsid w:val="5CD6A989"/>
    <w:rsid w:val="5CDC363F"/>
    <w:rsid w:val="5CDCD6A7"/>
    <w:rsid w:val="5CDF0F5E"/>
    <w:rsid w:val="5CE10821"/>
    <w:rsid w:val="5CE19669"/>
    <w:rsid w:val="5CE19CAB"/>
    <w:rsid w:val="5CE7D0D0"/>
    <w:rsid w:val="5CE80E62"/>
    <w:rsid w:val="5CE9B82D"/>
    <w:rsid w:val="5CEF20C4"/>
    <w:rsid w:val="5CEF2806"/>
    <w:rsid w:val="5CEF722A"/>
    <w:rsid w:val="5CF571F7"/>
    <w:rsid w:val="5CF58F3E"/>
    <w:rsid w:val="5CF71242"/>
    <w:rsid w:val="5CF8D28D"/>
    <w:rsid w:val="5CF90539"/>
    <w:rsid w:val="5CF9D1BD"/>
    <w:rsid w:val="5CFC5CA9"/>
    <w:rsid w:val="5CFE811E"/>
    <w:rsid w:val="5CFEBD93"/>
    <w:rsid w:val="5CFF0D1B"/>
    <w:rsid w:val="5D0332B5"/>
    <w:rsid w:val="5D049C13"/>
    <w:rsid w:val="5D064238"/>
    <w:rsid w:val="5D076A97"/>
    <w:rsid w:val="5D0881CC"/>
    <w:rsid w:val="5D098BEF"/>
    <w:rsid w:val="5D09CBC6"/>
    <w:rsid w:val="5D09F5DF"/>
    <w:rsid w:val="5D0AC860"/>
    <w:rsid w:val="5D0B5709"/>
    <w:rsid w:val="5D0C28AD"/>
    <w:rsid w:val="5D0C66B7"/>
    <w:rsid w:val="5D0CA407"/>
    <w:rsid w:val="5D0E2FC4"/>
    <w:rsid w:val="5D0F8D33"/>
    <w:rsid w:val="5D1276CF"/>
    <w:rsid w:val="5D134869"/>
    <w:rsid w:val="5D13C737"/>
    <w:rsid w:val="5D1448BE"/>
    <w:rsid w:val="5D14A5A3"/>
    <w:rsid w:val="5D152134"/>
    <w:rsid w:val="5D166256"/>
    <w:rsid w:val="5D1A0122"/>
    <w:rsid w:val="5D1B5DAC"/>
    <w:rsid w:val="5D1B62CE"/>
    <w:rsid w:val="5D1C7440"/>
    <w:rsid w:val="5D1CE2A9"/>
    <w:rsid w:val="5D214927"/>
    <w:rsid w:val="5D21B38E"/>
    <w:rsid w:val="5D220146"/>
    <w:rsid w:val="5D227C92"/>
    <w:rsid w:val="5D2579E1"/>
    <w:rsid w:val="5D261F99"/>
    <w:rsid w:val="5D271F83"/>
    <w:rsid w:val="5D2811CF"/>
    <w:rsid w:val="5D28A65B"/>
    <w:rsid w:val="5D28D378"/>
    <w:rsid w:val="5D297843"/>
    <w:rsid w:val="5D2A8F28"/>
    <w:rsid w:val="5D2C43C6"/>
    <w:rsid w:val="5D2DDA98"/>
    <w:rsid w:val="5D2EB8BC"/>
    <w:rsid w:val="5D2EEB11"/>
    <w:rsid w:val="5D2FC461"/>
    <w:rsid w:val="5D31E8F2"/>
    <w:rsid w:val="5D31F0C2"/>
    <w:rsid w:val="5D33257D"/>
    <w:rsid w:val="5D339AD5"/>
    <w:rsid w:val="5D33CFBA"/>
    <w:rsid w:val="5D340AB5"/>
    <w:rsid w:val="5D34C39B"/>
    <w:rsid w:val="5D356A69"/>
    <w:rsid w:val="5D362A92"/>
    <w:rsid w:val="5D3635F5"/>
    <w:rsid w:val="5D3A8887"/>
    <w:rsid w:val="5D3A8E92"/>
    <w:rsid w:val="5D3ABEDD"/>
    <w:rsid w:val="5D3AD456"/>
    <w:rsid w:val="5D3DE5DE"/>
    <w:rsid w:val="5D3F4DA9"/>
    <w:rsid w:val="5D4334D5"/>
    <w:rsid w:val="5D467428"/>
    <w:rsid w:val="5D46DDBD"/>
    <w:rsid w:val="5D471698"/>
    <w:rsid w:val="5D47A698"/>
    <w:rsid w:val="5D486C63"/>
    <w:rsid w:val="5D4B3A74"/>
    <w:rsid w:val="5D4B63BB"/>
    <w:rsid w:val="5D4C1E66"/>
    <w:rsid w:val="5D4E524D"/>
    <w:rsid w:val="5D4EF302"/>
    <w:rsid w:val="5D4F2D75"/>
    <w:rsid w:val="5D4F5590"/>
    <w:rsid w:val="5D50B057"/>
    <w:rsid w:val="5D51CFC9"/>
    <w:rsid w:val="5D51D398"/>
    <w:rsid w:val="5D51E220"/>
    <w:rsid w:val="5D531F93"/>
    <w:rsid w:val="5D5348B2"/>
    <w:rsid w:val="5D54BBB6"/>
    <w:rsid w:val="5D54E8EF"/>
    <w:rsid w:val="5D56711E"/>
    <w:rsid w:val="5D57E944"/>
    <w:rsid w:val="5D587B91"/>
    <w:rsid w:val="5D59B82F"/>
    <w:rsid w:val="5D5BB42B"/>
    <w:rsid w:val="5D5DB3DF"/>
    <w:rsid w:val="5D5E7C76"/>
    <w:rsid w:val="5D5EE390"/>
    <w:rsid w:val="5D5F725A"/>
    <w:rsid w:val="5D603457"/>
    <w:rsid w:val="5D612777"/>
    <w:rsid w:val="5D61F6F2"/>
    <w:rsid w:val="5D620479"/>
    <w:rsid w:val="5D6425C5"/>
    <w:rsid w:val="5D64CD51"/>
    <w:rsid w:val="5D655EBA"/>
    <w:rsid w:val="5D658EA5"/>
    <w:rsid w:val="5D6769C8"/>
    <w:rsid w:val="5D6A2271"/>
    <w:rsid w:val="5D6AFA18"/>
    <w:rsid w:val="5D6AFC51"/>
    <w:rsid w:val="5D6BE5DC"/>
    <w:rsid w:val="5D6CE006"/>
    <w:rsid w:val="5D6EA718"/>
    <w:rsid w:val="5D6F9AC2"/>
    <w:rsid w:val="5D700FC5"/>
    <w:rsid w:val="5D708559"/>
    <w:rsid w:val="5D7206C1"/>
    <w:rsid w:val="5D72CA2B"/>
    <w:rsid w:val="5D76E4BD"/>
    <w:rsid w:val="5D7914C7"/>
    <w:rsid w:val="5D79D94A"/>
    <w:rsid w:val="5D79FEB9"/>
    <w:rsid w:val="5D7A4EFD"/>
    <w:rsid w:val="5D7D48EC"/>
    <w:rsid w:val="5D7DD2B7"/>
    <w:rsid w:val="5D7DD542"/>
    <w:rsid w:val="5D7E14D0"/>
    <w:rsid w:val="5D7E4A5D"/>
    <w:rsid w:val="5D7F59E0"/>
    <w:rsid w:val="5D7F6B63"/>
    <w:rsid w:val="5D7FA971"/>
    <w:rsid w:val="5D802D7B"/>
    <w:rsid w:val="5D817933"/>
    <w:rsid w:val="5D837078"/>
    <w:rsid w:val="5D851B99"/>
    <w:rsid w:val="5D85D07C"/>
    <w:rsid w:val="5D8603DE"/>
    <w:rsid w:val="5D86DEB7"/>
    <w:rsid w:val="5D893484"/>
    <w:rsid w:val="5D89C292"/>
    <w:rsid w:val="5D8A5130"/>
    <w:rsid w:val="5D8AE98E"/>
    <w:rsid w:val="5D8C74B3"/>
    <w:rsid w:val="5D8DCFE0"/>
    <w:rsid w:val="5D8E48F8"/>
    <w:rsid w:val="5D8F6811"/>
    <w:rsid w:val="5D9039DC"/>
    <w:rsid w:val="5D905546"/>
    <w:rsid w:val="5D90FA41"/>
    <w:rsid w:val="5D93A5CC"/>
    <w:rsid w:val="5D94BCC0"/>
    <w:rsid w:val="5D94F7DA"/>
    <w:rsid w:val="5D955D66"/>
    <w:rsid w:val="5D95E171"/>
    <w:rsid w:val="5D96FC83"/>
    <w:rsid w:val="5D99CB23"/>
    <w:rsid w:val="5D9BC926"/>
    <w:rsid w:val="5D9BDF8F"/>
    <w:rsid w:val="5D9D06B7"/>
    <w:rsid w:val="5D9DABA9"/>
    <w:rsid w:val="5DA014E8"/>
    <w:rsid w:val="5DA1FBB7"/>
    <w:rsid w:val="5DA277AF"/>
    <w:rsid w:val="5DA39C91"/>
    <w:rsid w:val="5DA4F662"/>
    <w:rsid w:val="5DA503C4"/>
    <w:rsid w:val="5DA5AFA3"/>
    <w:rsid w:val="5DA6E56D"/>
    <w:rsid w:val="5DA7815C"/>
    <w:rsid w:val="5DA7DA16"/>
    <w:rsid w:val="5DAA2738"/>
    <w:rsid w:val="5DAC5D84"/>
    <w:rsid w:val="5DAC65CE"/>
    <w:rsid w:val="5DAD0FD8"/>
    <w:rsid w:val="5DADB78D"/>
    <w:rsid w:val="5DAE5D6F"/>
    <w:rsid w:val="5DAFE162"/>
    <w:rsid w:val="5DB05A0B"/>
    <w:rsid w:val="5DB09FE9"/>
    <w:rsid w:val="5DB0F5F6"/>
    <w:rsid w:val="5DB1692F"/>
    <w:rsid w:val="5DB387C3"/>
    <w:rsid w:val="5DB48776"/>
    <w:rsid w:val="5DB5259F"/>
    <w:rsid w:val="5DB5871C"/>
    <w:rsid w:val="5DB76550"/>
    <w:rsid w:val="5DBA2A73"/>
    <w:rsid w:val="5DBA6936"/>
    <w:rsid w:val="5DBB3ECB"/>
    <w:rsid w:val="5DBB97EE"/>
    <w:rsid w:val="5DBC10C8"/>
    <w:rsid w:val="5DBC1357"/>
    <w:rsid w:val="5DBC2644"/>
    <w:rsid w:val="5DBC599F"/>
    <w:rsid w:val="5DBE25C4"/>
    <w:rsid w:val="5DBF377D"/>
    <w:rsid w:val="5DBF7FBC"/>
    <w:rsid w:val="5DC21D43"/>
    <w:rsid w:val="5DC25378"/>
    <w:rsid w:val="5DC2CD15"/>
    <w:rsid w:val="5DC2D80E"/>
    <w:rsid w:val="5DC5DB22"/>
    <w:rsid w:val="5DC669FA"/>
    <w:rsid w:val="5DC7E2FF"/>
    <w:rsid w:val="5DC902D4"/>
    <w:rsid w:val="5DCA2B20"/>
    <w:rsid w:val="5DCFA0AC"/>
    <w:rsid w:val="5DD12DC2"/>
    <w:rsid w:val="5DD2118B"/>
    <w:rsid w:val="5DD28E08"/>
    <w:rsid w:val="5DD3E285"/>
    <w:rsid w:val="5DD464D4"/>
    <w:rsid w:val="5DD59D62"/>
    <w:rsid w:val="5DD887EA"/>
    <w:rsid w:val="5DD9389F"/>
    <w:rsid w:val="5DDAC57A"/>
    <w:rsid w:val="5DDAD734"/>
    <w:rsid w:val="5DDDB8F5"/>
    <w:rsid w:val="5DDE07EF"/>
    <w:rsid w:val="5DDE92DC"/>
    <w:rsid w:val="5DDF7A44"/>
    <w:rsid w:val="5DE093A8"/>
    <w:rsid w:val="5DE1BF09"/>
    <w:rsid w:val="5DE55AF1"/>
    <w:rsid w:val="5DE5F073"/>
    <w:rsid w:val="5DE79699"/>
    <w:rsid w:val="5DE83399"/>
    <w:rsid w:val="5DE895E8"/>
    <w:rsid w:val="5DEA2087"/>
    <w:rsid w:val="5DEAAF31"/>
    <w:rsid w:val="5DEB1A34"/>
    <w:rsid w:val="5DEB6750"/>
    <w:rsid w:val="5DEBC56B"/>
    <w:rsid w:val="5DEBF5CD"/>
    <w:rsid w:val="5DEC2DF1"/>
    <w:rsid w:val="5DED5403"/>
    <w:rsid w:val="5DEDCA66"/>
    <w:rsid w:val="5DEE7AB1"/>
    <w:rsid w:val="5DEF3E79"/>
    <w:rsid w:val="5DF08438"/>
    <w:rsid w:val="5DF19855"/>
    <w:rsid w:val="5DF4F92F"/>
    <w:rsid w:val="5DF7227C"/>
    <w:rsid w:val="5DF8A79E"/>
    <w:rsid w:val="5DF8B904"/>
    <w:rsid w:val="5DF9D138"/>
    <w:rsid w:val="5DFA09B7"/>
    <w:rsid w:val="5DFBD35D"/>
    <w:rsid w:val="5DFBEE2A"/>
    <w:rsid w:val="5DFC8F8F"/>
    <w:rsid w:val="5DFC93E1"/>
    <w:rsid w:val="5DFF4007"/>
    <w:rsid w:val="5DFF7BFA"/>
    <w:rsid w:val="5E0204A5"/>
    <w:rsid w:val="5E0264A8"/>
    <w:rsid w:val="5E029B0B"/>
    <w:rsid w:val="5E02BDB7"/>
    <w:rsid w:val="5E03E9CF"/>
    <w:rsid w:val="5E054A5F"/>
    <w:rsid w:val="5E067B30"/>
    <w:rsid w:val="5E07F71C"/>
    <w:rsid w:val="5E0815E3"/>
    <w:rsid w:val="5E0C1313"/>
    <w:rsid w:val="5E0DFA39"/>
    <w:rsid w:val="5E0F18A0"/>
    <w:rsid w:val="5E0F419C"/>
    <w:rsid w:val="5E10E614"/>
    <w:rsid w:val="5E116100"/>
    <w:rsid w:val="5E122579"/>
    <w:rsid w:val="5E126F29"/>
    <w:rsid w:val="5E13342E"/>
    <w:rsid w:val="5E133DE2"/>
    <w:rsid w:val="5E13B38E"/>
    <w:rsid w:val="5E13C92D"/>
    <w:rsid w:val="5E14BB93"/>
    <w:rsid w:val="5E158665"/>
    <w:rsid w:val="5E159DB6"/>
    <w:rsid w:val="5E15ACD6"/>
    <w:rsid w:val="5E15EF45"/>
    <w:rsid w:val="5E177646"/>
    <w:rsid w:val="5E1A21BF"/>
    <w:rsid w:val="5E1AAA9A"/>
    <w:rsid w:val="5E1B1D9F"/>
    <w:rsid w:val="5E1B331F"/>
    <w:rsid w:val="5E1CBEC1"/>
    <w:rsid w:val="5E1E0333"/>
    <w:rsid w:val="5E1EC4CC"/>
    <w:rsid w:val="5E204690"/>
    <w:rsid w:val="5E2751F8"/>
    <w:rsid w:val="5E286128"/>
    <w:rsid w:val="5E28DEFF"/>
    <w:rsid w:val="5E28E6B9"/>
    <w:rsid w:val="5E2AC293"/>
    <w:rsid w:val="5E2AD938"/>
    <w:rsid w:val="5E2B298F"/>
    <w:rsid w:val="5E2B82F3"/>
    <w:rsid w:val="5E2CE358"/>
    <w:rsid w:val="5E2E1EFA"/>
    <w:rsid w:val="5E2EB113"/>
    <w:rsid w:val="5E34D119"/>
    <w:rsid w:val="5E352DF0"/>
    <w:rsid w:val="5E3589F0"/>
    <w:rsid w:val="5E3707E6"/>
    <w:rsid w:val="5E375C8A"/>
    <w:rsid w:val="5E383D66"/>
    <w:rsid w:val="5E3A2DB4"/>
    <w:rsid w:val="5E3A6C3D"/>
    <w:rsid w:val="5E3D7102"/>
    <w:rsid w:val="5E3DC362"/>
    <w:rsid w:val="5E3E6478"/>
    <w:rsid w:val="5E3F4A15"/>
    <w:rsid w:val="5E3FFC47"/>
    <w:rsid w:val="5E402412"/>
    <w:rsid w:val="5E40FF91"/>
    <w:rsid w:val="5E41252E"/>
    <w:rsid w:val="5E474CDD"/>
    <w:rsid w:val="5E489939"/>
    <w:rsid w:val="5E48ECE2"/>
    <w:rsid w:val="5E497070"/>
    <w:rsid w:val="5E4A8B9B"/>
    <w:rsid w:val="5E4BCF45"/>
    <w:rsid w:val="5E4C3034"/>
    <w:rsid w:val="5E4CA9D2"/>
    <w:rsid w:val="5E4F11CE"/>
    <w:rsid w:val="5E4F4F8C"/>
    <w:rsid w:val="5E506D91"/>
    <w:rsid w:val="5E50F5B7"/>
    <w:rsid w:val="5E51EB14"/>
    <w:rsid w:val="5E553957"/>
    <w:rsid w:val="5E55B67A"/>
    <w:rsid w:val="5E56D80F"/>
    <w:rsid w:val="5E57E053"/>
    <w:rsid w:val="5E5A7552"/>
    <w:rsid w:val="5E5A9857"/>
    <w:rsid w:val="5E5B56EE"/>
    <w:rsid w:val="5E5F8443"/>
    <w:rsid w:val="5E5F98DB"/>
    <w:rsid w:val="5E61DB5D"/>
    <w:rsid w:val="5E63705F"/>
    <w:rsid w:val="5E6526F3"/>
    <w:rsid w:val="5E6558D1"/>
    <w:rsid w:val="5E657177"/>
    <w:rsid w:val="5E657B0B"/>
    <w:rsid w:val="5E65D1F4"/>
    <w:rsid w:val="5E66C7F4"/>
    <w:rsid w:val="5E66F35D"/>
    <w:rsid w:val="5E677939"/>
    <w:rsid w:val="5E67F431"/>
    <w:rsid w:val="5E690AA7"/>
    <w:rsid w:val="5E6A3482"/>
    <w:rsid w:val="5E6A798C"/>
    <w:rsid w:val="5E6AD1BC"/>
    <w:rsid w:val="5E6CBD0C"/>
    <w:rsid w:val="5E6F9957"/>
    <w:rsid w:val="5E70DECC"/>
    <w:rsid w:val="5E71C252"/>
    <w:rsid w:val="5E743EE8"/>
    <w:rsid w:val="5E74DFAB"/>
    <w:rsid w:val="5E768F87"/>
    <w:rsid w:val="5E7841F0"/>
    <w:rsid w:val="5E79EEB5"/>
    <w:rsid w:val="5E7A0596"/>
    <w:rsid w:val="5E7A9E9D"/>
    <w:rsid w:val="5E7D2FD5"/>
    <w:rsid w:val="5E7E3CFB"/>
    <w:rsid w:val="5E827BA4"/>
    <w:rsid w:val="5E83DD8E"/>
    <w:rsid w:val="5E8414B0"/>
    <w:rsid w:val="5E86CCE0"/>
    <w:rsid w:val="5E86DCD1"/>
    <w:rsid w:val="5E875788"/>
    <w:rsid w:val="5E8C0BCD"/>
    <w:rsid w:val="5E8DCC45"/>
    <w:rsid w:val="5E8F25DB"/>
    <w:rsid w:val="5E90974A"/>
    <w:rsid w:val="5E92551C"/>
    <w:rsid w:val="5E942F3B"/>
    <w:rsid w:val="5E94AAF1"/>
    <w:rsid w:val="5E957996"/>
    <w:rsid w:val="5E95BC71"/>
    <w:rsid w:val="5E960368"/>
    <w:rsid w:val="5E967459"/>
    <w:rsid w:val="5E974DDC"/>
    <w:rsid w:val="5E997066"/>
    <w:rsid w:val="5E9A158F"/>
    <w:rsid w:val="5E9C45E1"/>
    <w:rsid w:val="5E9FA44B"/>
    <w:rsid w:val="5EA0D099"/>
    <w:rsid w:val="5EA11FC8"/>
    <w:rsid w:val="5EA1B191"/>
    <w:rsid w:val="5EA2615E"/>
    <w:rsid w:val="5EA2643F"/>
    <w:rsid w:val="5EA4B302"/>
    <w:rsid w:val="5EA643B1"/>
    <w:rsid w:val="5EA65CDC"/>
    <w:rsid w:val="5EA6C41E"/>
    <w:rsid w:val="5EA6D4F9"/>
    <w:rsid w:val="5EA90863"/>
    <w:rsid w:val="5EA9A425"/>
    <w:rsid w:val="5EA9F525"/>
    <w:rsid w:val="5EAA94C2"/>
    <w:rsid w:val="5EAB6536"/>
    <w:rsid w:val="5EAB78DC"/>
    <w:rsid w:val="5EABF58A"/>
    <w:rsid w:val="5EAC5F8C"/>
    <w:rsid w:val="5EAC7A3D"/>
    <w:rsid w:val="5EAD1DB0"/>
    <w:rsid w:val="5EAD6AF8"/>
    <w:rsid w:val="5EAEF247"/>
    <w:rsid w:val="5EAF728A"/>
    <w:rsid w:val="5EB18FCB"/>
    <w:rsid w:val="5EB376CA"/>
    <w:rsid w:val="5EB50BA1"/>
    <w:rsid w:val="5EB83767"/>
    <w:rsid w:val="5EB86ED1"/>
    <w:rsid w:val="5EBA71F5"/>
    <w:rsid w:val="5EBBA3A7"/>
    <w:rsid w:val="5EBC8F3A"/>
    <w:rsid w:val="5EBE890F"/>
    <w:rsid w:val="5EBEB8F3"/>
    <w:rsid w:val="5EBF1303"/>
    <w:rsid w:val="5EC0CD72"/>
    <w:rsid w:val="5EC1F23F"/>
    <w:rsid w:val="5EC29663"/>
    <w:rsid w:val="5EC4C7ED"/>
    <w:rsid w:val="5EC7031E"/>
    <w:rsid w:val="5EC99FAB"/>
    <w:rsid w:val="5EC9EB07"/>
    <w:rsid w:val="5ECC22D7"/>
    <w:rsid w:val="5ECE9FEA"/>
    <w:rsid w:val="5ECEE238"/>
    <w:rsid w:val="5ECEF163"/>
    <w:rsid w:val="5ECFED2E"/>
    <w:rsid w:val="5ED132EF"/>
    <w:rsid w:val="5ED3ABE2"/>
    <w:rsid w:val="5ED42C83"/>
    <w:rsid w:val="5ED71F01"/>
    <w:rsid w:val="5EDB34EB"/>
    <w:rsid w:val="5EDBCB82"/>
    <w:rsid w:val="5EDCC874"/>
    <w:rsid w:val="5EDD2E8E"/>
    <w:rsid w:val="5EDD6352"/>
    <w:rsid w:val="5EDECAD2"/>
    <w:rsid w:val="5EE11A07"/>
    <w:rsid w:val="5EE161D8"/>
    <w:rsid w:val="5EE397F9"/>
    <w:rsid w:val="5EE3A438"/>
    <w:rsid w:val="5EE82F5B"/>
    <w:rsid w:val="5EE89217"/>
    <w:rsid w:val="5EEB80EF"/>
    <w:rsid w:val="5EEB89AE"/>
    <w:rsid w:val="5EED5582"/>
    <w:rsid w:val="5EEFB3CE"/>
    <w:rsid w:val="5EF26226"/>
    <w:rsid w:val="5EF2807E"/>
    <w:rsid w:val="5EF61B66"/>
    <w:rsid w:val="5EF7BCE0"/>
    <w:rsid w:val="5EF87F23"/>
    <w:rsid w:val="5EF8ECBF"/>
    <w:rsid w:val="5EF916F6"/>
    <w:rsid w:val="5EF9711B"/>
    <w:rsid w:val="5EFE5181"/>
    <w:rsid w:val="5F002756"/>
    <w:rsid w:val="5F005159"/>
    <w:rsid w:val="5F018A61"/>
    <w:rsid w:val="5F0271A5"/>
    <w:rsid w:val="5F027BF6"/>
    <w:rsid w:val="5F0596CA"/>
    <w:rsid w:val="5F071706"/>
    <w:rsid w:val="5F083CB5"/>
    <w:rsid w:val="5F08D9CD"/>
    <w:rsid w:val="5F0911B4"/>
    <w:rsid w:val="5F09B64D"/>
    <w:rsid w:val="5F0A6760"/>
    <w:rsid w:val="5F0BE848"/>
    <w:rsid w:val="5F0C4A76"/>
    <w:rsid w:val="5F0D62EB"/>
    <w:rsid w:val="5F0E87B7"/>
    <w:rsid w:val="5F0ED4BC"/>
    <w:rsid w:val="5F0F16C0"/>
    <w:rsid w:val="5F0FCB7D"/>
    <w:rsid w:val="5F10DB36"/>
    <w:rsid w:val="5F138E73"/>
    <w:rsid w:val="5F13A02F"/>
    <w:rsid w:val="5F142CBF"/>
    <w:rsid w:val="5F14DEA0"/>
    <w:rsid w:val="5F1504E7"/>
    <w:rsid w:val="5F15A13C"/>
    <w:rsid w:val="5F15DD5C"/>
    <w:rsid w:val="5F16ABC6"/>
    <w:rsid w:val="5F16C316"/>
    <w:rsid w:val="5F1838F6"/>
    <w:rsid w:val="5F190321"/>
    <w:rsid w:val="5F1AF0A0"/>
    <w:rsid w:val="5F1C54EF"/>
    <w:rsid w:val="5F1CA511"/>
    <w:rsid w:val="5F1D5BC4"/>
    <w:rsid w:val="5F226B8D"/>
    <w:rsid w:val="5F236DAD"/>
    <w:rsid w:val="5F2398E8"/>
    <w:rsid w:val="5F23D0FF"/>
    <w:rsid w:val="5F24B7F7"/>
    <w:rsid w:val="5F25D31C"/>
    <w:rsid w:val="5F25DC42"/>
    <w:rsid w:val="5F2684AB"/>
    <w:rsid w:val="5F2790AB"/>
    <w:rsid w:val="5F287E06"/>
    <w:rsid w:val="5F28AC20"/>
    <w:rsid w:val="5F2967E8"/>
    <w:rsid w:val="5F2A8527"/>
    <w:rsid w:val="5F2C4D52"/>
    <w:rsid w:val="5F2CB09E"/>
    <w:rsid w:val="5F2EB9B0"/>
    <w:rsid w:val="5F2F5F1C"/>
    <w:rsid w:val="5F30844F"/>
    <w:rsid w:val="5F35056C"/>
    <w:rsid w:val="5F367732"/>
    <w:rsid w:val="5F369824"/>
    <w:rsid w:val="5F37AEBF"/>
    <w:rsid w:val="5F389BDB"/>
    <w:rsid w:val="5F3919FF"/>
    <w:rsid w:val="5F393D76"/>
    <w:rsid w:val="5F3C7831"/>
    <w:rsid w:val="5F3CF960"/>
    <w:rsid w:val="5F3DB247"/>
    <w:rsid w:val="5F3E50BE"/>
    <w:rsid w:val="5F3E86C0"/>
    <w:rsid w:val="5F41F826"/>
    <w:rsid w:val="5F46CDC8"/>
    <w:rsid w:val="5F4714FB"/>
    <w:rsid w:val="5F487D7F"/>
    <w:rsid w:val="5F48F89D"/>
    <w:rsid w:val="5F499B5E"/>
    <w:rsid w:val="5F4A6511"/>
    <w:rsid w:val="5F4AA5EF"/>
    <w:rsid w:val="5F4C24F5"/>
    <w:rsid w:val="5F4C33F4"/>
    <w:rsid w:val="5F4CDBB4"/>
    <w:rsid w:val="5F4E4C81"/>
    <w:rsid w:val="5F525056"/>
    <w:rsid w:val="5F5396BE"/>
    <w:rsid w:val="5F53E09E"/>
    <w:rsid w:val="5F55E76F"/>
    <w:rsid w:val="5F5615F4"/>
    <w:rsid w:val="5F561F8F"/>
    <w:rsid w:val="5F57E27A"/>
    <w:rsid w:val="5F5A58DB"/>
    <w:rsid w:val="5F5ADB2E"/>
    <w:rsid w:val="5F5C1707"/>
    <w:rsid w:val="5F5C2E67"/>
    <w:rsid w:val="5F6010F2"/>
    <w:rsid w:val="5F61C296"/>
    <w:rsid w:val="5F62CB5D"/>
    <w:rsid w:val="5F65ABC6"/>
    <w:rsid w:val="5F68242A"/>
    <w:rsid w:val="5F68AC60"/>
    <w:rsid w:val="5F6ABC1C"/>
    <w:rsid w:val="5F6CFBE9"/>
    <w:rsid w:val="5F6DCFBC"/>
    <w:rsid w:val="5F6E65D8"/>
    <w:rsid w:val="5F6F85BA"/>
    <w:rsid w:val="5F70BBAC"/>
    <w:rsid w:val="5F713423"/>
    <w:rsid w:val="5F71E404"/>
    <w:rsid w:val="5F72C088"/>
    <w:rsid w:val="5F735004"/>
    <w:rsid w:val="5F77373E"/>
    <w:rsid w:val="5F7D189C"/>
    <w:rsid w:val="5F7DABBB"/>
    <w:rsid w:val="5F7E252E"/>
    <w:rsid w:val="5F7E576B"/>
    <w:rsid w:val="5F804005"/>
    <w:rsid w:val="5F8062FE"/>
    <w:rsid w:val="5F8074C6"/>
    <w:rsid w:val="5F811A0B"/>
    <w:rsid w:val="5F83DC5A"/>
    <w:rsid w:val="5F83E472"/>
    <w:rsid w:val="5F84022B"/>
    <w:rsid w:val="5F8452F4"/>
    <w:rsid w:val="5F84F666"/>
    <w:rsid w:val="5F85548B"/>
    <w:rsid w:val="5F85AF5B"/>
    <w:rsid w:val="5F860785"/>
    <w:rsid w:val="5F863E99"/>
    <w:rsid w:val="5F874FCB"/>
    <w:rsid w:val="5F87A995"/>
    <w:rsid w:val="5F87C5CD"/>
    <w:rsid w:val="5F8966F9"/>
    <w:rsid w:val="5F89D98C"/>
    <w:rsid w:val="5F8A6565"/>
    <w:rsid w:val="5F8A8850"/>
    <w:rsid w:val="5F8C018C"/>
    <w:rsid w:val="5F8C5428"/>
    <w:rsid w:val="5F8CDD4D"/>
    <w:rsid w:val="5F8EC77E"/>
    <w:rsid w:val="5F8EFE61"/>
    <w:rsid w:val="5F8F23DC"/>
    <w:rsid w:val="5F9232E2"/>
    <w:rsid w:val="5F929847"/>
    <w:rsid w:val="5F93A036"/>
    <w:rsid w:val="5F9687A9"/>
    <w:rsid w:val="5F97A369"/>
    <w:rsid w:val="5F97F379"/>
    <w:rsid w:val="5F980C4F"/>
    <w:rsid w:val="5F9B5010"/>
    <w:rsid w:val="5F9F231F"/>
    <w:rsid w:val="5F9FC13A"/>
    <w:rsid w:val="5FA06DE5"/>
    <w:rsid w:val="5FA30597"/>
    <w:rsid w:val="5FA319DD"/>
    <w:rsid w:val="5FA66183"/>
    <w:rsid w:val="5FA9C812"/>
    <w:rsid w:val="5FAAF51E"/>
    <w:rsid w:val="5FAC653F"/>
    <w:rsid w:val="5FAF5FA5"/>
    <w:rsid w:val="5FB16613"/>
    <w:rsid w:val="5FB1BE43"/>
    <w:rsid w:val="5FB1F622"/>
    <w:rsid w:val="5FB23B9F"/>
    <w:rsid w:val="5FB34146"/>
    <w:rsid w:val="5FB5B9DD"/>
    <w:rsid w:val="5FB7DAD4"/>
    <w:rsid w:val="5FB888EE"/>
    <w:rsid w:val="5FB89427"/>
    <w:rsid w:val="5FB8D798"/>
    <w:rsid w:val="5FBCCFE6"/>
    <w:rsid w:val="5FBD71E7"/>
    <w:rsid w:val="5FBDBDC3"/>
    <w:rsid w:val="5FBDF5E0"/>
    <w:rsid w:val="5FBEF5BD"/>
    <w:rsid w:val="5FC020AD"/>
    <w:rsid w:val="5FC1C133"/>
    <w:rsid w:val="5FC4D9A6"/>
    <w:rsid w:val="5FC778FE"/>
    <w:rsid w:val="5FC78EE7"/>
    <w:rsid w:val="5FC8CE86"/>
    <w:rsid w:val="5FCA8668"/>
    <w:rsid w:val="5FCB5901"/>
    <w:rsid w:val="5FCD1F18"/>
    <w:rsid w:val="5FCD371B"/>
    <w:rsid w:val="5FCEA66E"/>
    <w:rsid w:val="5FCF6C72"/>
    <w:rsid w:val="5FD61BB9"/>
    <w:rsid w:val="5FD75A72"/>
    <w:rsid w:val="5FD8DB03"/>
    <w:rsid w:val="5FD8E1F0"/>
    <w:rsid w:val="5FD9996B"/>
    <w:rsid w:val="5FDABAB2"/>
    <w:rsid w:val="5FDB8AF9"/>
    <w:rsid w:val="5FDC0047"/>
    <w:rsid w:val="5FDC00D5"/>
    <w:rsid w:val="5FDC699D"/>
    <w:rsid w:val="5FDCE539"/>
    <w:rsid w:val="5FDD84F2"/>
    <w:rsid w:val="5FDDF995"/>
    <w:rsid w:val="5FDFBC80"/>
    <w:rsid w:val="5FE0260C"/>
    <w:rsid w:val="5FE2734F"/>
    <w:rsid w:val="5FE2AA46"/>
    <w:rsid w:val="5FE2D6DF"/>
    <w:rsid w:val="5FE39C87"/>
    <w:rsid w:val="5FE4C274"/>
    <w:rsid w:val="5FE62613"/>
    <w:rsid w:val="5FE6EDD5"/>
    <w:rsid w:val="5FE73CB5"/>
    <w:rsid w:val="5FE89872"/>
    <w:rsid w:val="5FE8B82C"/>
    <w:rsid w:val="5FE986A0"/>
    <w:rsid w:val="5FE99882"/>
    <w:rsid w:val="5FEBAD2A"/>
    <w:rsid w:val="5FEC8053"/>
    <w:rsid w:val="5FEE82DE"/>
    <w:rsid w:val="5FF3BE5C"/>
    <w:rsid w:val="5FF4AA12"/>
    <w:rsid w:val="5FF5E73D"/>
    <w:rsid w:val="5FF8B5EC"/>
    <w:rsid w:val="5FF986C3"/>
    <w:rsid w:val="5FFA8421"/>
    <w:rsid w:val="5FFC6271"/>
    <w:rsid w:val="5FFDB750"/>
    <w:rsid w:val="5FFF56BC"/>
    <w:rsid w:val="60015DCB"/>
    <w:rsid w:val="60019CDC"/>
    <w:rsid w:val="6001C701"/>
    <w:rsid w:val="60020FF7"/>
    <w:rsid w:val="6003449A"/>
    <w:rsid w:val="60037D59"/>
    <w:rsid w:val="60051AB9"/>
    <w:rsid w:val="60093732"/>
    <w:rsid w:val="60098FAE"/>
    <w:rsid w:val="6009C1F8"/>
    <w:rsid w:val="600BA86B"/>
    <w:rsid w:val="600C6392"/>
    <w:rsid w:val="600C78B3"/>
    <w:rsid w:val="600D177D"/>
    <w:rsid w:val="600DF70A"/>
    <w:rsid w:val="600FFD37"/>
    <w:rsid w:val="60101DF2"/>
    <w:rsid w:val="601076F3"/>
    <w:rsid w:val="6010BCD3"/>
    <w:rsid w:val="6011328F"/>
    <w:rsid w:val="6011E9F1"/>
    <w:rsid w:val="60121E8F"/>
    <w:rsid w:val="60134325"/>
    <w:rsid w:val="6017CCBC"/>
    <w:rsid w:val="6019F963"/>
    <w:rsid w:val="601D7CEC"/>
    <w:rsid w:val="601EEAAA"/>
    <w:rsid w:val="601F5CFF"/>
    <w:rsid w:val="60200F26"/>
    <w:rsid w:val="602099CE"/>
    <w:rsid w:val="6021826D"/>
    <w:rsid w:val="6021B343"/>
    <w:rsid w:val="6021C6A4"/>
    <w:rsid w:val="6021EDEF"/>
    <w:rsid w:val="602249F3"/>
    <w:rsid w:val="60296102"/>
    <w:rsid w:val="602A044F"/>
    <w:rsid w:val="602B1A69"/>
    <w:rsid w:val="602B6203"/>
    <w:rsid w:val="602C2B6C"/>
    <w:rsid w:val="602D7021"/>
    <w:rsid w:val="602DA18D"/>
    <w:rsid w:val="602F695B"/>
    <w:rsid w:val="6030F1E3"/>
    <w:rsid w:val="6032C089"/>
    <w:rsid w:val="60335035"/>
    <w:rsid w:val="60339B2A"/>
    <w:rsid w:val="6034BEDF"/>
    <w:rsid w:val="6034D38C"/>
    <w:rsid w:val="603CDA35"/>
    <w:rsid w:val="603F2A92"/>
    <w:rsid w:val="603F9B1C"/>
    <w:rsid w:val="604059F3"/>
    <w:rsid w:val="604176FF"/>
    <w:rsid w:val="60417FAC"/>
    <w:rsid w:val="6041FBE2"/>
    <w:rsid w:val="60428077"/>
    <w:rsid w:val="6042FA26"/>
    <w:rsid w:val="60446B0A"/>
    <w:rsid w:val="6045475D"/>
    <w:rsid w:val="6046B9C3"/>
    <w:rsid w:val="6046BF85"/>
    <w:rsid w:val="60471979"/>
    <w:rsid w:val="60473B8A"/>
    <w:rsid w:val="6047774F"/>
    <w:rsid w:val="604782D3"/>
    <w:rsid w:val="604B192F"/>
    <w:rsid w:val="604C40F0"/>
    <w:rsid w:val="6051A775"/>
    <w:rsid w:val="6052BB92"/>
    <w:rsid w:val="60530209"/>
    <w:rsid w:val="60543A50"/>
    <w:rsid w:val="60550546"/>
    <w:rsid w:val="605655DF"/>
    <w:rsid w:val="60566929"/>
    <w:rsid w:val="6057EEFC"/>
    <w:rsid w:val="605958DC"/>
    <w:rsid w:val="60596A98"/>
    <w:rsid w:val="6059A171"/>
    <w:rsid w:val="605A009A"/>
    <w:rsid w:val="605C9185"/>
    <w:rsid w:val="60604194"/>
    <w:rsid w:val="6060FE6E"/>
    <w:rsid w:val="606167A5"/>
    <w:rsid w:val="6063C00D"/>
    <w:rsid w:val="6064F476"/>
    <w:rsid w:val="60651D6D"/>
    <w:rsid w:val="60654E9D"/>
    <w:rsid w:val="6067BE68"/>
    <w:rsid w:val="6067DAB8"/>
    <w:rsid w:val="6069202C"/>
    <w:rsid w:val="6069E4EE"/>
    <w:rsid w:val="606A4643"/>
    <w:rsid w:val="606A725B"/>
    <w:rsid w:val="606A7EE1"/>
    <w:rsid w:val="606B232C"/>
    <w:rsid w:val="606B7706"/>
    <w:rsid w:val="606C2A7E"/>
    <w:rsid w:val="606C60DC"/>
    <w:rsid w:val="606CB0A0"/>
    <w:rsid w:val="606EF1AC"/>
    <w:rsid w:val="6070D1B3"/>
    <w:rsid w:val="6070E3FA"/>
    <w:rsid w:val="6071999B"/>
    <w:rsid w:val="6072741C"/>
    <w:rsid w:val="6073FB07"/>
    <w:rsid w:val="60752276"/>
    <w:rsid w:val="6075B41E"/>
    <w:rsid w:val="6077E73F"/>
    <w:rsid w:val="6079179B"/>
    <w:rsid w:val="607A65E4"/>
    <w:rsid w:val="607FA4F9"/>
    <w:rsid w:val="6080FC6F"/>
    <w:rsid w:val="6081EA47"/>
    <w:rsid w:val="60828464"/>
    <w:rsid w:val="60839AC5"/>
    <w:rsid w:val="6084D10D"/>
    <w:rsid w:val="60873BF6"/>
    <w:rsid w:val="6087BF47"/>
    <w:rsid w:val="60892251"/>
    <w:rsid w:val="60897FED"/>
    <w:rsid w:val="608D79D6"/>
    <w:rsid w:val="608DCB20"/>
    <w:rsid w:val="608F20F0"/>
    <w:rsid w:val="60906804"/>
    <w:rsid w:val="60916672"/>
    <w:rsid w:val="60921D34"/>
    <w:rsid w:val="6092475C"/>
    <w:rsid w:val="6095149A"/>
    <w:rsid w:val="60952724"/>
    <w:rsid w:val="60987857"/>
    <w:rsid w:val="609A0522"/>
    <w:rsid w:val="609A8D1E"/>
    <w:rsid w:val="609A9DB2"/>
    <w:rsid w:val="609B26C3"/>
    <w:rsid w:val="609B39C9"/>
    <w:rsid w:val="609B9027"/>
    <w:rsid w:val="609BCC0D"/>
    <w:rsid w:val="609DB5FA"/>
    <w:rsid w:val="609DFFB7"/>
    <w:rsid w:val="609E33A5"/>
    <w:rsid w:val="609E8776"/>
    <w:rsid w:val="609EBAF4"/>
    <w:rsid w:val="609ECF4B"/>
    <w:rsid w:val="609FA7B2"/>
    <w:rsid w:val="609FF107"/>
    <w:rsid w:val="60A016B8"/>
    <w:rsid w:val="60A1CFDA"/>
    <w:rsid w:val="60A25823"/>
    <w:rsid w:val="60A2A5D9"/>
    <w:rsid w:val="60A340E1"/>
    <w:rsid w:val="60A48A56"/>
    <w:rsid w:val="60A53AA1"/>
    <w:rsid w:val="60A57E93"/>
    <w:rsid w:val="60A60884"/>
    <w:rsid w:val="60A64EC5"/>
    <w:rsid w:val="60A705E8"/>
    <w:rsid w:val="60AA3D4B"/>
    <w:rsid w:val="60AFFCF3"/>
    <w:rsid w:val="60B0A09C"/>
    <w:rsid w:val="60B12E03"/>
    <w:rsid w:val="60B4186B"/>
    <w:rsid w:val="60B57E30"/>
    <w:rsid w:val="60B580F4"/>
    <w:rsid w:val="60B5F401"/>
    <w:rsid w:val="60B603AD"/>
    <w:rsid w:val="60B61A4A"/>
    <w:rsid w:val="60B6C8FE"/>
    <w:rsid w:val="60B7157D"/>
    <w:rsid w:val="60B8491D"/>
    <w:rsid w:val="60B8C481"/>
    <w:rsid w:val="60BA8493"/>
    <w:rsid w:val="60BABEC3"/>
    <w:rsid w:val="60BB3ADB"/>
    <w:rsid w:val="60BDC977"/>
    <w:rsid w:val="60BF4BB7"/>
    <w:rsid w:val="60C009FE"/>
    <w:rsid w:val="60C2F1FC"/>
    <w:rsid w:val="60C49BB5"/>
    <w:rsid w:val="60C58B3A"/>
    <w:rsid w:val="60C65373"/>
    <w:rsid w:val="60C73966"/>
    <w:rsid w:val="60C73DF6"/>
    <w:rsid w:val="60C7AFA5"/>
    <w:rsid w:val="60C96E4C"/>
    <w:rsid w:val="60CB88F8"/>
    <w:rsid w:val="60CE0180"/>
    <w:rsid w:val="60CE895F"/>
    <w:rsid w:val="60D1DFA0"/>
    <w:rsid w:val="60D263FA"/>
    <w:rsid w:val="60D37BFF"/>
    <w:rsid w:val="60D64D95"/>
    <w:rsid w:val="60D83A40"/>
    <w:rsid w:val="60D98971"/>
    <w:rsid w:val="60D9C768"/>
    <w:rsid w:val="60DB1123"/>
    <w:rsid w:val="60DB2D66"/>
    <w:rsid w:val="60DD0F8D"/>
    <w:rsid w:val="60DE97CC"/>
    <w:rsid w:val="60DF7AD4"/>
    <w:rsid w:val="60DFE42A"/>
    <w:rsid w:val="60E04344"/>
    <w:rsid w:val="60E643B6"/>
    <w:rsid w:val="60E789D6"/>
    <w:rsid w:val="60E8036C"/>
    <w:rsid w:val="60EBE2CE"/>
    <w:rsid w:val="60EC1761"/>
    <w:rsid w:val="60EE96EE"/>
    <w:rsid w:val="60EF3741"/>
    <w:rsid w:val="60F22037"/>
    <w:rsid w:val="60F311E4"/>
    <w:rsid w:val="60F3D97E"/>
    <w:rsid w:val="60F54F55"/>
    <w:rsid w:val="60F55E1E"/>
    <w:rsid w:val="60F7B610"/>
    <w:rsid w:val="60F85175"/>
    <w:rsid w:val="60FB2437"/>
    <w:rsid w:val="60FB96F9"/>
    <w:rsid w:val="60FC9463"/>
    <w:rsid w:val="60FCC205"/>
    <w:rsid w:val="60FCCFCE"/>
    <w:rsid w:val="60FE8784"/>
    <w:rsid w:val="61054E06"/>
    <w:rsid w:val="6107300C"/>
    <w:rsid w:val="6107ABDD"/>
    <w:rsid w:val="61099236"/>
    <w:rsid w:val="610B2B39"/>
    <w:rsid w:val="610C5CA7"/>
    <w:rsid w:val="610C6A05"/>
    <w:rsid w:val="610D5443"/>
    <w:rsid w:val="6110232D"/>
    <w:rsid w:val="611035D9"/>
    <w:rsid w:val="6111ADED"/>
    <w:rsid w:val="6111CCBA"/>
    <w:rsid w:val="61120848"/>
    <w:rsid w:val="6112FFF1"/>
    <w:rsid w:val="6113EC4E"/>
    <w:rsid w:val="61145CE6"/>
    <w:rsid w:val="6114D5D6"/>
    <w:rsid w:val="61156471"/>
    <w:rsid w:val="6115A60C"/>
    <w:rsid w:val="61170ECA"/>
    <w:rsid w:val="61176FB0"/>
    <w:rsid w:val="6117BCE2"/>
    <w:rsid w:val="6117CD58"/>
    <w:rsid w:val="6117EA8D"/>
    <w:rsid w:val="611A03D6"/>
    <w:rsid w:val="611AD3F3"/>
    <w:rsid w:val="611BE041"/>
    <w:rsid w:val="611DC55A"/>
    <w:rsid w:val="611DF171"/>
    <w:rsid w:val="611DFEDE"/>
    <w:rsid w:val="611EA387"/>
    <w:rsid w:val="611F1676"/>
    <w:rsid w:val="611F39EF"/>
    <w:rsid w:val="6122407C"/>
    <w:rsid w:val="6123A34A"/>
    <w:rsid w:val="612478F2"/>
    <w:rsid w:val="61259381"/>
    <w:rsid w:val="61260F01"/>
    <w:rsid w:val="61263F05"/>
    <w:rsid w:val="61277496"/>
    <w:rsid w:val="6127F5BF"/>
    <w:rsid w:val="612A2FBF"/>
    <w:rsid w:val="612AF21B"/>
    <w:rsid w:val="612C085B"/>
    <w:rsid w:val="612C197F"/>
    <w:rsid w:val="612F4F03"/>
    <w:rsid w:val="612F83D8"/>
    <w:rsid w:val="612FAFEF"/>
    <w:rsid w:val="61320B6C"/>
    <w:rsid w:val="6132422A"/>
    <w:rsid w:val="6132833C"/>
    <w:rsid w:val="6134DBBE"/>
    <w:rsid w:val="61354333"/>
    <w:rsid w:val="6138D071"/>
    <w:rsid w:val="613AAB7A"/>
    <w:rsid w:val="613ADB62"/>
    <w:rsid w:val="613B797B"/>
    <w:rsid w:val="613BD724"/>
    <w:rsid w:val="613E97DB"/>
    <w:rsid w:val="6140A169"/>
    <w:rsid w:val="61415576"/>
    <w:rsid w:val="61447CF3"/>
    <w:rsid w:val="6144D2F4"/>
    <w:rsid w:val="6146FAAC"/>
    <w:rsid w:val="6147E404"/>
    <w:rsid w:val="614A628F"/>
    <w:rsid w:val="614A93E3"/>
    <w:rsid w:val="614B0DF9"/>
    <w:rsid w:val="614BE39D"/>
    <w:rsid w:val="614DFD83"/>
    <w:rsid w:val="614E221D"/>
    <w:rsid w:val="614F5083"/>
    <w:rsid w:val="615105E9"/>
    <w:rsid w:val="61519D86"/>
    <w:rsid w:val="6152D969"/>
    <w:rsid w:val="6155023F"/>
    <w:rsid w:val="615655D7"/>
    <w:rsid w:val="6158969E"/>
    <w:rsid w:val="61590ED4"/>
    <w:rsid w:val="61596C35"/>
    <w:rsid w:val="615A3CDA"/>
    <w:rsid w:val="615A3E08"/>
    <w:rsid w:val="615CAA5E"/>
    <w:rsid w:val="615D9084"/>
    <w:rsid w:val="615E29CB"/>
    <w:rsid w:val="615ED7C9"/>
    <w:rsid w:val="615F1941"/>
    <w:rsid w:val="615F347A"/>
    <w:rsid w:val="6161120F"/>
    <w:rsid w:val="61622D02"/>
    <w:rsid w:val="6164B663"/>
    <w:rsid w:val="61661E9E"/>
    <w:rsid w:val="6166624E"/>
    <w:rsid w:val="61679C9A"/>
    <w:rsid w:val="616A35D9"/>
    <w:rsid w:val="616A49F2"/>
    <w:rsid w:val="616A57C1"/>
    <w:rsid w:val="616AB5B6"/>
    <w:rsid w:val="616ADB2B"/>
    <w:rsid w:val="616C9E03"/>
    <w:rsid w:val="616CE979"/>
    <w:rsid w:val="616D85C9"/>
    <w:rsid w:val="616DAC8B"/>
    <w:rsid w:val="6170FD07"/>
    <w:rsid w:val="61710D10"/>
    <w:rsid w:val="61729C0D"/>
    <w:rsid w:val="61756D9E"/>
    <w:rsid w:val="6175DD2D"/>
    <w:rsid w:val="61762CD6"/>
    <w:rsid w:val="6177BCE6"/>
    <w:rsid w:val="6177F588"/>
    <w:rsid w:val="6177F7E4"/>
    <w:rsid w:val="617896C9"/>
    <w:rsid w:val="617A78CB"/>
    <w:rsid w:val="617B7785"/>
    <w:rsid w:val="617C45E2"/>
    <w:rsid w:val="617C9408"/>
    <w:rsid w:val="617CC8DE"/>
    <w:rsid w:val="617D6322"/>
    <w:rsid w:val="617E8E8F"/>
    <w:rsid w:val="61817099"/>
    <w:rsid w:val="61840E30"/>
    <w:rsid w:val="61848780"/>
    <w:rsid w:val="61857925"/>
    <w:rsid w:val="61874EE8"/>
    <w:rsid w:val="6188E57E"/>
    <w:rsid w:val="618ADCD4"/>
    <w:rsid w:val="618AEF15"/>
    <w:rsid w:val="618BD03E"/>
    <w:rsid w:val="618BE86B"/>
    <w:rsid w:val="618C295D"/>
    <w:rsid w:val="618CEFA1"/>
    <w:rsid w:val="618F33EC"/>
    <w:rsid w:val="618FB4A3"/>
    <w:rsid w:val="6190F983"/>
    <w:rsid w:val="619169D9"/>
    <w:rsid w:val="6192BA5D"/>
    <w:rsid w:val="61939793"/>
    <w:rsid w:val="61941F9C"/>
    <w:rsid w:val="61952B7B"/>
    <w:rsid w:val="6195DF60"/>
    <w:rsid w:val="61965CF5"/>
    <w:rsid w:val="6198041F"/>
    <w:rsid w:val="61981423"/>
    <w:rsid w:val="61994F11"/>
    <w:rsid w:val="619991EE"/>
    <w:rsid w:val="6199AC33"/>
    <w:rsid w:val="619A3534"/>
    <w:rsid w:val="619A6402"/>
    <w:rsid w:val="619C0E1A"/>
    <w:rsid w:val="619C5587"/>
    <w:rsid w:val="619F89A1"/>
    <w:rsid w:val="61A07ADC"/>
    <w:rsid w:val="61A194C2"/>
    <w:rsid w:val="61A2B2FA"/>
    <w:rsid w:val="61A2CC06"/>
    <w:rsid w:val="61A37F6A"/>
    <w:rsid w:val="61A49967"/>
    <w:rsid w:val="61A55773"/>
    <w:rsid w:val="61A61A6B"/>
    <w:rsid w:val="61A71B96"/>
    <w:rsid w:val="61A76456"/>
    <w:rsid w:val="61A7CD53"/>
    <w:rsid w:val="61A8EE97"/>
    <w:rsid w:val="61A99893"/>
    <w:rsid w:val="61A9F656"/>
    <w:rsid w:val="61AAA90A"/>
    <w:rsid w:val="61B0B1EB"/>
    <w:rsid w:val="61B134B8"/>
    <w:rsid w:val="61B165FB"/>
    <w:rsid w:val="61B22319"/>
    <w:rsid w:val="61B2D2EF"/>
    <w:rsid w:val="61B31648"/>
    <w:rsid w:val="61B36FE3"/>
    <w:rsid w:val="61B38F66"/>
    <w:rsid w:val="61B4F801"/>
    <w:rsid w:val="61B523E5"/>
    <w:rsid w:val="61B7F74C"/>
    <w:rsid w:val="61B8056B"/>
    <w:rsid w:val="61B809AF"/>
    <w:rsid w:val="61B8A533"/>
    <w:rsid w:val="61B9EFE9"/>
    <w:rsid w:val="61B9F990"/>
    <w:rsid w:val="61BBC29C"/>
    <w:rsid w:val="61BD21A5"/>
    <w:rsid w:val="61BD8CE5"/>
    <w:rsid w:val="61BF9808"/>
    <w:rsid w:val="61BFDFBE"/>
    <w:rsid w:val="61C164E6"/>
    <w:rsid w:val="61C37E24"/>
    <w:rsid w:val="61C3908B"/>
    <w:rsid w:val="61C4725D"/>
    <w:rsid w:val="61C84939"/>
    <w:rsid w:val="61C9E639"/>
    <w:rsid w:val="61CAAB6E"/>
    <w:rsid w:val="61CC359B"/>
    <w:rsid w:val="61CE7968"/>
    <w:rsid w:val="61CF6C63"/>
    <w:rsid w:val="61D02D09"/>
    <w:rsid w:val="61D1157E"/>
    <w:rsid w:val="61D15537"/>
    <w:rsid w:val="61D24843"/>
    <w:rsid w:val="61D3B052"/>
    <w:rsid w:val="61D3E963"/>
    <w:rsid w:val="61D42659"/>
    <w:rsid w:val="61D4324F"/>
    <w:rsid w:val="61D55291"/>
    <w:rsid w:val="61D5F238"/>
    <w:rsid w:val="61D603F9"/>
    <w:rsid w:val="61D66B8F"/>
    <w:rsid w:val="61D67440"/>
    <w:rsid w:val="61D68553"/>
    <w:rsid w:val="61D724B0"/>
    <w:rsid w:val="61DAB0B0"/>
    <w:rsid w:val="61DB9D08"/>
    <w:rsid w:val="61DD491B"/>
    <w:rsid w:val="61DDE372"/>
    <w:rsid w:val="61DE5527"/>
    <w:rsid w:val="61E0006F"/>
    <w:rsid w:val="61E074D1"/>
    <w:rsid w:val="61E084A5"/>
    <w:rsid w:val="61E08DC4"/>
    <w:rsid w:val="61E1737C"/>
    <w:rsid w:val="61E19C17"/>
    <w:rsid w:val="61E1D1C1"/>
    <w:rsid w:val="61E24A98"/>
    <w:rsid w:val="61E4BAEB"/>
    <w:rsid w:val="61E79242"/>
    <w:rsid w:val="61E79778"/>
    <w:rsid w:val="61E7B70B"/>
    <w:rsid w:val="61EC9E7D"/>
    <w:rsid w:val="61EE96E4"/>
    <w:rsid w:val="61EEB953"/>
    <w:rsid w:val="61EF29FB"/>
    <w:rsid w:val="61EF7626"/>
    <w:rsid w:val="61F05C22"/>
    <w:rsid w:val="61F10BA3"/>
    <w:rsid w:val="61F163B8"/>
    <w:rsid w:val="61F296A4"/>
    <w:rsid w:val="61F2C7BD"/>
    <w:rsid w:val="61F31A2B"/>
    <w:rsid w:val="61F33519"/>
    <w:rsid w:val="61F34461"/>
    <w:rsid w:val="61F4251E"/>
    <w:rsid w:val="61F55866"/>
    <w:rsid w:val="61F6FFA1"/>
    <w:rsid w:val="61F7BEE1"/>
    <w:rsid w:val="61F7DE44"/>
    <w:rsid w:val="61F8D1F8"/>
    <w:rsid w:val="61FA8A46"/>
    <w:rsid w:val="61FAB10C"/>
    <w:rsid w:val="61FAF84F"/>
    <w:rsid w:val="61FB2C64"/>
    <w:rsid w:val="61FB6474"/>
    <w:rsid w:val="61FF5C3B"/>
    <w:rsid w:val="6200CA07"/>
    <w:rsid w:val="62033232"/>
    <w:rsid w:val="62034545"/>
    <w:rsid w:val="6204E8C0"/>
    <w:rsid w:val="62053AED"/>
    <w:rsid w:val="620586D0"/>
    <w:rsid w:val="62058C4E"/>
    <w:rsid w:val="62063900"/>
    <w:rsid w:val="62070D71"/>
    <w:rsid w:val="6208385B"/>
    <w:rsid w:val="6209DF7A"/>
    <w:rsid w:val="620A88E4"/>
    <w:rsid w:val="620AA963"/>
    <w:rsid w:val="620B4550"/>
    <w:rsid w:val="620C9AA8"/>
    <w:rsid w:val="620D0333"/>
    <w:rsid w:val="620F23AD"/>
    <w:rsid w:val="620FE8BF"/>
    <w:rsid w:val="621142E2"/>
    <w:rsid w:val="62118740"/>
    <w:rsid w:val="6211C47D"/>
    <w:rsid w:val="6211C6EC"/>
    <w:rsid w:val="6211E40D"/>
    <w:rsid w:val="62125AFE"/>
    <w:rsid w:val="62126922"/>
    <w:rsid w:val="6214EE7E"/>
    <w:rsid w:val="62164C45"/>
    <w:rsid w:val="621657C6"/>
    <w:rsid w:val="6217B61D"/>
    <w:rsid w:val="6219D05C"/>
    <w:rsid w:val="621BCA7A"/>
    <w:rsid w:val="621CC45B"/>
    <w:rsid w:val="621DCE8B"/>
    <w:rsid w:val="6221B17E"/>
    <w:rsid w:val="6221BDEF"/>
    <w:rsid w:val="6221C7C9"/>
    <w:rsid w:val="62228144"/>
    <w:rsid w:val="62238C3B"/>
    <w:rsid w:val="6223F59D"/>
    <w:rsid w:val="6224563E"/>
    <w:rsid w:val="6224AFF4"/>
    <w:rsid w:val="622866CA"/>
    <w:rsid w:val="6228E2C8"/>
    <w:rsid w:val="62293093"/>
    <w:rsid w:val="6229B684"/>
    <w:rsid w:val="6229E4CC"/>
    <w:rsid w:val="6229F2E2"/>
    <w:rsid w:val="622A8F7C"/>
    <w:rsid w:val="622B5AA2"/>
    <w:rsid w:val="622E1C09"/>
    <w:rsid w:val="6231F402"/>
    <w:rsid w:val="6232DC4B"/>
    <w:rsid w:val="62331773"/>
    <w:rsid w:val="62343000"/>
    <w:rsid w:val="62359F2A"/>
    <w:rsid w:val="62370C96"/>
    <w:rsid w:val="6237CADF"/>
    <w:rsid w:val="6238206D"/>
    <w:rsid w:val="6239D788"/>
    <w:rsid w:val="623CA9A8"/>
    <w:rsid w:val="623E0FB0"/>
    <w:rsid w:val="623F6815"/>
    <w:rsid w:val="62405B41"/>
    <w:rsid w:val="624091D1"/>
    <w:rsid w:val="624318D7"/>
    <w:rsid w:val="6244E284"/>
    <w:rsid w:val="62459E32"/>
    <w:rsid w:val="6245AE63"/>
    <w:rsid w:val="62468B20"/>
    <w:rsid w:val="624708AE"/>
    <w:rsid w:val="62473DFE"/>
    <w:rsid w:val="62476162"/>
    <w:rsid w:val="624A67C3"/>
    <w:rsid w:val="624A8B7E"/>
    <w:rsid w:val="624AC170"/>
    <w:rsid w:val="624BEBED"/>
    <w:rsid w:val="624C3378"/>
    <w:rsid w:val="624C57EF"/>
    <w:rsid w:val="624E622C"/>
    <w:rsid w:val="624ECFC6"/>
    <w:rsid w:val="625278E8"/>
    <w:rsid w:val="62527B68"/>
    <w:rsid w:val="6254C733"/>
    <w:rsid w:val="6256B59E"/>
    <w:rsid w:val="6256F5B8"/>
    <w:rsid w:val="62581C09"/>
    <w:rsid w:val="625A8836"/>
    <w:rsid w:val="625B9621"/>
    <w:rsid w:val="625BDFC1"/>
    <w:rsid w:val="626359D6"/>
    <w:rsid w:val="62646866"/>
    <w:rsid w:val="6265CFF8"/>
    <w:rsid w:val="6269AAA8"/>
    <w:rsid w:val="626A0F0E"/>
    <w:rsid w:val="626A9344"/>
    <w:rsid w:val="626C4AE6"/>
    <w:rsid w:val="626C5BBF"/>
    <w:rsid w:val="626E237D"/>
    <w:rsid w:val="626E4FB3"/>
    <w:rsid w:val="626F65D3"/>
    <w:rsid w:val="6271F6BC"/>
    <w:rsid w:val="6272E16D"/>
    <w:rsid w:val="6275172A"/>
    <w:rsid w:val="6275C181"/>
    <w:rsid w:val="62760AA4"/>
    <w:rsid w:val="6276ECA5"/>
    <w:rsid w:val="627730A1"/>
    <w:rsid w:val="6277C12C"/>
    <w:rsid w:val="6277D07B"/>
    <w:rsid w:val="62799711"/>
    <w:rsid w:val="627CF4FA"/>
    <w:rsid w:val="627D622F"/>
    <w:rsid w:val="627D7971"/>
    <w:rsid w:val="627E4F93"/>
    <w:rsid w:val="62804E22"/>
    <w:rsid w:val="6282D3FF"/>
    <w:rsid w:val="6284B512"/>
    <w:rsid w:val="62864C38"/>
    <w:rsid w:val="6286747B"/>
    <w:rsid w:val="62877D7D"/>
    <w:rsid w:val="628820DD"/>
    <w:rsid w:val="62885568"/>
    <w:rsid w:val="628AC13C"/>
    <w:rsid w:val="628B0F52"/>
    <w:rsid w:val="628C369D"/>
    <w:rsid w:val="628D69B4"/>
    <w:rsid w:val="629312E4"/>
    <w:rsid w:val="6293D615"/>
    <w:rsid w:val="6295AC70"/>
    <w:rsid w:val="629746E2"/>
    <w:rsid w:val="62975D5D"/>
    <w:rsid w:val="629895D1"/>
    <w:rsid w:val="6298AD79"/>
    <w:rsid w:val="6299643A"/>
    <w:rsid w:val="6299A487"/>
    <w:rsid w:val="6299ECF7"/>
    <w:rsid w:val="6299FDC0"/>
    <w:rsid w:val="629AB39B"/>
    <w:rsid w:val="629DCD53"/>
    <w:rsid w:val="62A017AE"/>
    <w:rsid w:val="62A27573"/>
    <w:rsid w:val="62A2B7FA"/>
    <w:rsid w:val="62A32376"/>
    <w:rsid w:val="62A34178"/>
    <w:rsid w:val="62A3E2AF"/>
    <w:rsid w:val="62A3E997"/>
    <w:rsid w:val="62A45F26"/>
    <w:rsid w:val="62A5BF4E"/>
    <w:rsid w:val="62A5EB39"/>
    <w:rsid w:val="62A623FA"/>
    <w:rsid w:val="62A63A48"/>
    <w:rsid w:val="62A6D00C"/>
    <w:rsid w:val="62A88093"/>
    <w:rsid w:val="62AA71DB"/>
    <w:rsid w:val="62AAA4D8"/>
    <w:rsid w:val="62AACA59"/>
    <w:rsid w:val="62ACC4FE"/>
    <w:rsid w:val="62AF2FE1"/>
    <w:rsid w:val="62AF69F1"/>
    <w:rsid w:val="62AFECF0"/>
    <w:rsid w:val="62B03AFE"/>
    <w:rsid w:val="62B0FC61"/>
    <w:rsid w:val="62B112EF"/>
    <w:rsid w:val="62B22E56"/>
    <w:rsid w:val="62B4A9EC"/>
    <w:rsid w:val="62B5FC5C"/>
    <w:rsid w:val="62B66AF6"/>
    <w:rsid w:val="62B6E896"/>
    <w:rsid w:val="62B7758D"/>
    <w:rsid w:val="62B99BC2"/>
    <w:rsid w:val="62BBF8E6"/>
    <w:rsid w:val="62BCA281"/>
    <w:rsid w:val="62BD3C27"/>
    <w:rsid w:val="62BE0521"/>
    <w:rsid w:val="62BE2B82"/>
    <w:rsid w:val="62BE56C4"/>
    <w:rsid w:val="62C0D48A"/>
    <w:rsid w:val="62C4B058"/>
    <w:rsid w:val="62C4EDAA"/>
    <w:rsid w:val="62C5CC05"/>
    <w:rsid w:val="62C7A474"/>
    <w:rsid w:val="62C95B00"/>
    <w:rsid w:val="62CB7E85"/>
    <w:rsid w:val="62CDFF8F"/>
    <w:rsid w:val="62CF491B"/>
    <w:rsid w:val="62D2B847"/>
    <w:rsid w:val="62D2FB00"/>
    <w:rsid w:val="62D2FBDE"/>
    <w:rsid w:val="62D41DA5"/>
    <w:rsid w:val="62D42C07"/>
    <w:rsid w:val="62D47993"/>
    <w:rsid w:val="62D5ABAD"/>
    <w:rsid w:val="62D7054E"/>
    <w:rsid w:val="62D771D4"/>
    <w:rsid w:val="62D8F25A"/>
    <w:rsid w:val="62D950E3"/>
    <w:rsid w:val="62D97A99"/>
    <w:rsid w:val="62D9F7A7"/>
    <w:rsid w:val="62DB01ED"/>
    <w:rsid w:val="62DF170F"/>
    <w:rsid w:val="62DF4B95"/>
    <w:rsid w:val="62DF9C95"/>
    <w:rsid w:val="62E1A287"/>
    <w:rsid w:val="62E1F053"/>
    <w:rsid w:val="62E7CC94"/>
    <w:rsid w:val="62E7E0D6"/>
    <w:rsid w:val="62E8570D"/>
    <w:rsid w:val="62E966CF"/>
    <w:rsid w:val="62EBB818"/>
    <w:rsid w:val="62EBCA70"/>
    <w:rsid w:val="62EC32A4"/>
    <w:rsid w:val="62EC3FA3"/>
    <w:rsid w:val="62EE3D28"/>
    <w:rsid w:val="62EEB21B"/>
    <w:rsid w:val="62F0835B"/>
    <w:rsid w:val="62F38D27"/>
    <w:rsid w:val="62F3CA29"/>
    <w:rsid w:val="62F834EB"/>
    <w:rsid w:val="62F85190"/>
    <w:rsid w:val="62F9F120"/>
    <w:rsid w:val="62FA6125"/>
    <w:rsid w:val="62FD14E4"/>
    <w:rsid w:val="62FE7F40"/>
    <w:rsid w:val="6301410D"/>
    <w:rsid w:val="63049DE9"/>
    <w:rsid w:val="630663DD"/>
    <w:rsid w:val="6308F7AB"/>
    <w:rsid w:val="6309944B"/>
    <w:rsid w:val="630A75F6"/>
    <w:rsid w:val="630B0AEF"/>
    <w:rsid w:val="630CF30C"/>
    <w:rsid w:val="630D2AB2"/>
    <w:rsid w:val="630E3915"/>
    <w:rsid w:val="630FEE7A"/>
    <w:rsid w:val="6310F766"/>
    <w:rsid w:val="631428E8"/>
    <w:rsid w:val="63152F58"/>
    <w:rsid w:val="63168709"/>
    <w:rsid w:val="6317DB2D"/>
    <w:rsid w:val="631903BC"/>
    <w:rsid w:val="63195D97"/>
    <w:rsid w:val="631A3F2A"/>
    <w:rsid w:val="631AAEFA"/>
    <w:rsid w:val="631B380E"/>
    <w:rsid w:val="631C36E6"/>
    <w:rsid w:val="631E03EF"/>
    <w:rsid w:val="631F62E0"/>
    <w:rsid w:val="63212596"/>
    <w:rsid w:val="6321C20F"/>
    <w:rsid w:val="63222870"/>
    <w:rsid w:val="6323D3BA"/>
    <w:rsid w:val="6323F411"/>
    <w:rsid w:val="6323FD75"/>
    <w:rsid w:val="6324243A"/>
    <w:rsid w:val="6324A6AD"/>
    <w:rsid w:val="6324B917"/>
    <w:rsid w:val="6327AC5D"/>
    <w:rsid w:val="6327DC67"/>
    <w:rsid w:val="6328535D"/>
    <w:rsid w:val="6329AF4A"/>
    <w:rsid w:val="633187F8"/>
    <w:rsid w:val="6333B4CA"/>
    <w:rsid w:val="6334493D"/>
    <w:rsid w:val="6335F77B"/>
    <w:rsid w:val="6336BA86"/>
    <w:rsid w:val="6337FB97"/>
    <w:rsid w:val="63386B0C"/>
    <w:rsid w:val="633A1FF4"/>
    <w:rsid w:val="633C0764"/>
    <w:rsid w:val="633C74BE"/>
    <w:rsid w:val="633E45F5"/>
    <w:rsid w:val="6340BDFF"/>
    <w:rsid w:val="6341D71B"/>
    <w:rsid w:val="6343501F"/>
    <w:rsid w:val="634372E5"/>
    <w:rsid w:val="6343C1A4"/>
    <w:rsid w:val="6343D12A"/>
    <w:rsid w:val="6343D195"/>
    <w:rsid w:val="634505EB"/>
    <w:rsid w:val="63450A5F"/>
    <w:rsid w:val="63475049"/>
    <w:rsid w:val="63494B22"/>
    <w:rsid w:val="63495D44"/>
    <w:rsid w:val="634A55BA"/>
    <w:rsid w:val="634B49C2"/>
    <w:rsid w:val="634B9E07"/>
    <w:rsid w:val="634BB641"/>
    <w:rsid w:val="634BDB5F"/>
    <w:rsid w:val="634CB443"/>
    <w:rsid w:val="634EC4E3"/>
    <w:rsid w:val="634F5EBA"/>
    <w:rsid w:val="6350EBB9"/>
    <w:rsid w:val="63515EFE"/>
    <w:rsid w:val="6353DCBF"/>
    <w:rsid w:val="6356A25F"/>
    <w:rsid w:val="635A0256"/>
    <w:rsid w:val="635BD400"/>
    <w:rsid w:val="635BE62B"/>
    <w:rsid w:val="635E56B6"/>
    <w:rsid w:val="63613EFC"/>
    <w:rsid w:val="6362335B"/>
    <w:rsid w:val="6362E37C"/>
    <w:rsid w:val="6363B6A8"/>
    <w:rsid w:val="63641545"/>
    <w:rsid w:val="636437E7"/>
    <w:rsid w:val="6364EF93"/>
    <w:rsid w:val="6365CA2E"/>
    <w:rsid w:val="636673BA"/>
    <w:rsid w:val="636803E2"/>
    <w:rsid w:val="6369C533"/>
    <w:rsid w:val="636AD891"/>
    <w:rsid w:val="636BB0FE"/>
    <w:rsid w:val="636FB1BD"/>
    <w:rsid w:val="63711BD3"/>
    <w:rsid w:val="6371346A"/>
    <w:rsid w:val="6371639F"/>
    <w:rsid w:val="63743A4B"/>
    <w:rsid w:val="6374AFEB"/>
    <w:rsid w:val="6376576E"/>
    <w:rsid w:val="637A0E97"/>
    <w:rsid w:val="637B4119"/>
    <w:rsid w:val="637B51C6"/>
    <w:rsid w:val="637BB5BC"/>
    <w:rsid w:val="637CBA8B"/>
    <w:rsid w:val="637D2B9D"/>
    <w:rsid w:val="637E1949"/>
    <w:rsid w:val="637E372C"/>
    <w:rsid w:val="638358B1"/>
    <w:rsid w:val="6383D93F"/>
    <w:rsid w:val="63841DBA"/>
    <w:rsid w:val="6384275F"/>
    <w:rsid w:val="63844E44"/>
    <w:rsid w:val="63849C43"/>
    <w:rsid w:val="638638FB"/>
    <w:rsid w:val="6386C3DD"/>
    <w:rsid w:val="63875A6B"/>
    <w:rsid w:val="6387EA8E"/>
    <w:rsid w:val="63881C3D"/>
    <w:rsid w:val="638A01A7"/>
    <w:rsid w:val="638AE080"/>
    <w:rsid w:val="638F65C8"/>
    <w:rsid w:val="63913009"/>
    <w:rsid w:val="6391A43F"/>
    <w:rsid w:val="6391BACE"/>
    <w:rsid w:val="6392FE62"/>
    <w:rsid w:val="63939648"/>
    <w:rsid w:val="6395C319"/>
    <w:rsid w:val="6395C9B9"/>
    <w:rsid w:val="6397284C"/>
    <w:rsid w:val="63983BA7"/>
    <w:rsid w:val="639A47F8"/>
    <w:rsid w:val="639A72D6"/>
    <w:rsid w:val="639C797C"/>
    <w:rsid w:val="639C9A83"/>
    <w:rsid w:val="639E6AD6"/>
    <w:rsid w:val="639EB905"/>
    <w:rsid w:val="639FACAC"/>
    <w:rsid w:val="63A0FEC1"/>
    <w:rsid w:val="63A14A07"/>
    <w:rsid w:val="63A23B36"/>
    <w:rsid w:val="63A38664"/>
    <w:rsid w:val="63A3D9EA"/>
    <w:rsid w:val="63A67CC7"/>
    <w:rsid w:val="63A73E9D"/>
    <w:rsid w:val="63AD3BB3"/>
    <w:rsid w:val="63AD5714"/>
    <w:rsid w:val="63AED480"/>
    <w:rsid w:val="63AEF581"/>
    <w:rsid w:val="63AF4EFA"/>
    <w:rsid w:val="63AFF987"/>
    <w:rsid w:val="63B0BFC4"/>
    <w:rsid w:val="63B11876"/>
    <w:rsid w:val="63B2448F"/>
    <w:rsid w:val="63B3F435"/>
    <w:rsid w:val="63B8094F"/>
    <w:rsid w:val="63B8A903"/>
    <w:rsid w:val="63B8AA2C"/>
    <w:rsid w:val="63B8AFFC"/>
    <w:rsid w:val="63B9CFFD"/>
    <w:rsid w:val="63B9F460"/>
    <w:rsid w:val="63BCBCCD"/>
    <w:rsid w:val="63BF2E3A"/>
    <w:rsid w:val="63C1F16B"/>
    <w:rsid w:val="63C299C9"/>
    <w:rsid w:val="63C2DFA5"/>
    <w:rsid w:val="63C32DDD"/>
    <w:rsid w:val="63C528E2"/>
    <w:rsid w:val="63C64BC1"/>
    <w:rsid w:val="63C733AC"/>
    <w:rsid w:val="63CA9C8C"/>
    <w:rsid w:val="63CAAC14"/>
    <w:rsid w:val="63CB5408"/>
    <w:rsid w:val="63CBD3A0"/>
    <w:rsid w:val="63CCD04E"/>
    <w:rsid w:val="63CDE406"/>
    <w:rsid w:val="63CE1D78"/>
    <w:rsid w:val="63CE27B0"/>
    <w:rsid w:val="63CE360D"/>
    <w:rsid w:val="63D06447"/>
    <w:rsid w:val="63D12A0F"/>
    <w:rsid w:val="63D2CEF1"/>
    <w:rsid w:val="63D31B8C"/>
    <w:rsid w:val="63D3FAB8"/>
    <w:rsid w:val="63D57211"/>
    <w:rsid w:val="63D6C038"/>
    <w:rsid w:val="63D94EA1"/>
    <w:rsid w:val="63D99404"/>
    <w:rsid w:val="63DA81AB"/>
    <w:rsid w:val="63DD1EDD"/>
    <w:rsid w:val="63E1BAC3"/>
    <w:rsid w:val="63E1C901"/>
    <w:rsid w:val="63E43FD3"/>
    <w:rsid w:val="63E9AD7F"/>
    <w:rsid w:val="63EA2A31"/>
    <w:rsid w:val="63EADD2F"/>
    <w:rsid w:val="63EB30C4"/>
    <w:rsid w:val="63EEC981"/>
    <w:rsid w:val="63EF1F71"/>
    <w:rsid w:val="63F27817"/>
    <w:rsid w:val="63F2DD19"/>
    <w:rsid w:val="63F54575"/>
    <w:rsid w:val="63F5A15E"/>
    <w:rsid w:val="63F7B189"/>
    <w:rsid w:val="63F869D9"/>
    <w:rsid w:val="63F91213"/>
    <w:rsid w:val="63FA8D7B"/>
    <w:rsid w:val="63FC9EED"/>
    <w:rsid w:val="63FDA5EC"/>
    <w:rsid w:val="63FE5AFE"/>
    <w:rsid w:val="640031AE"/>
    <w:rsid w:val="64025697"/>
    <w:rsid w:val="640369A6"/>
    <w:rsid w:val="640373C7"/>
    <w:rsid w:val="64041624"/>
    <w:rsid w:val="64047705"/>
    <w:rsid w:val="6405EA09"/>
    <w:rsid w:val="64070D24"/>
    <w:rsid w:val="6408BFBE"/>
    <w:rsid w:val="64093C5A"/>
    <w:rsid w:val="640A462F"/>
    <w:rsid w:val="640A7944"/>
    <w:rsid w:val="640A7FD2"/>
    <w:rsid w:val="640FA396"/>
    <w:rsid w:val="64118B80"/>
    <w:rsid w:val="64132CEE"/>
    <w:rsid w:val="64145C65"/>
    <w:rsid w:val="64149C8A"/>
    <w:rsid w:val="64150F6E"/>
    <w:rsid w:val="64170999"/>
    <w:rsid w:val="64176CA3"/>
    <w:rsid w:val="641832ED"/>
    <w:rsid w:val="6418D6EC"/>
    <w:rsid w:val="64196D76"/>
    <w:rsid w:val="6419A6AC"/>
    <w:rsid w:val="641ABB24"/>
    <w:rsid w:val="641BDE86"/>
    <w:rsid w:val="641C4FD4"/>
    <w:rsid w:val="641C98C3"/>
    <w:rsid w:val="641CBE49"/>
    <w:rsid w:val="641D5927"/>
    <w:rsid w:val="64204859"/>
    <w:rsid w:val="6422C6CB"/>
    <w:rsid w:val="64241813"/>
    <w:rsid w:val="6425E072"/>
    <w:rsid w:val="6428BD81"/>
    <w:rsid w:val="6429794C"/>
    <w:rsid w:val="64299418"/>
    <w:rsid w:val="6429E955"/>
    <w:rsid w:val="642C9D0E"/>
    <w:rsid w:val="642CE72C"/>
    <w:rsid w:val="642CEFEA"/>
    <w:rsid w:val="642D17F8"/>
    <w:rsid w:val="642D23A4"/>
    <w:rsid w:val="642D27BE"/>
    <w:rsid w:val="64301C18"/>
    <w:rsid w:val="6433569D"/>
    <w:rsid w:val="64344247"/>
    <w:rsid w:val="64344740"/>
    <w:rsid w:val="64346AB9"/>
    <w:rsid w:val="6434F7AA"/>
    <w:rsid w:val="6435FF2F"/>
    <w:rsid w:val="64390F16"/>
    <w:rsid w:val="6439B147"/>
    <w:rsid w:val="6439D345"/>
    <w:rsid w:val="643C8B0C"/>
    <w:rsid w:val="643D93D3"/>
    <w:rsid w:val="643DECF8"/>
    <w:rsid w:val="643E4EA1"/>
    <w:rsid w:val="643F62EC"/>
    <w:rsid w:val="6443BE04"/>
    <w:rsid w:val="6445735A"/>
    <w:rsid w:val="64462F54"/>
    <w:rsid w:val="64476DB3"/>
    <w:rsid w:val="644A5F92"/>
    <w:rsid w:val="644B327F"/>
    <w:rsid w:val="644BFA17"/>
    <w:rsid w:val="644CD764"/>
    <w:rsid w:val="644EE04A"/>
    <w:rsid w:val="644F7629"/>
    <w:rsid w:val="644FE0A2"/>
    <w:rsid w:val="645173B2"/>
    <w:rsid w:val="6451F972"/>
    <w:rsid w:val="6452D821"/>
    <w:rsid w:val="6454C0AC"/>
    <w:rsid w:val="64554B2C"/>
    <w:rsid w:val="6455B8B7"/>
    <w:rsid w:val="64561BC4"/>
    <w:rsid w:val="64561E6D"/>
    <w:rsid w:val="6456D5BC"/>
    <w:rsid w:val="64576AD3"/>
    <w:rsid w:val="6458A372"/>
    <w:rsid w:val="6459B45B"/>
    <w:rsid w:val="645A09B6"/>
    <w:rsid w:val="645E0A1E"/>
    <w:rsid w:val="645E34CF"/>
    <w:rsid w:val="645ED5D9"/>
    <w:rsid w:val="645FF1B5"/>
    <w:rsid w:val="646356D9"/>
    <w:rsid w:val="64650A69"/>
    <w:rsid w:val="6465A8DF"/>
    <w:rsid w:val="64665FAC"/>
    <w:rsid w:val="6466E62D"/>
    <w:rsid w:val="6466F6D8"/>
    <w:rsid w:val="64674195"/>
    <w:rsid w:val="6467D8F2"/>
    <w:rsid w:val="6468407E"/>
    <w:rsid w:val="64692D91"/>
    <w:rsid w:val="646A26B3"/>
    <w:rsid w:val="646A91BB"/>
    <w:rsid w:val="646ACEE5"/>
    <w:rsid w:val="646D324A"/>
    <w:rsid w:val="646DBA53"/>
    <w:rsid w:val="646E763F"/>
    <w:rsid w:val="6470815A"/>
    <w:rsid w:val="64711D41"/>
    <w:rsid w:val="6471E46F"/>
    <w:rsid w:val="64735524"/>
    <w:rsid w:val="6474AD75"/>
    <w:rsid w:val="6474BB0E"/>
    <w:rsid w:val="64757EF3"/>
    <w:rsid w:val="6475BE0D"/>
    <w:rsid w:val="64766C70"/>
    <w:rsid w:val="647814AF"/>
    <w:rsid w:val="6478AE06"/>
    <w:rsid w:val="647943BE"/>
    <w:rsid w:val="647AE681"/>
    <w:rsid w:val="647B1A3E"/>
    <w:rsid w:val="647BF025"/>
    <w:rsid w:val="647C5315"/>
    <w:rsid w:val="647D445E"/>
    <w:rsid w:val="647EEF50"/>
    <w:rsid w:val="64809BA2"/>
    <w:rsid w:val="6482193E"/>
    <w:rsid w:val="648276E4"/>
    <w:rsid w:val="6482B104"/>
    <w:rsid w:val="64840DB7"/>
    <w:rsid w:val="64899EAB"/>
    <w:rsid w:val="648B378E"/>
    <w:rsid w:val="648B9081"/>
    <w:rsid w:val="648E2D62"/>
    <w:rsid w:val="648E6019"/>
    <w:rsid w:val="648F4DBF"/>
    <w:rsid w:val="648FEDA1"/>
    <w:rsid w:val="64920E17"/>
    <w:rsid w:val="64933473"/>
    <w:rsid w:val="6493B778"/>
    <w:rsid w:val="6493DDD8"/>
    <w:rsid w:val="64949E99"/>
    <w:rsid w:val="64951FA1"/>
    <w:rsid w:val="649A9EBD"/>
    <w:rsid w:val="649B8F3F"/>
    <w:rsid w:val="649C79AF"/>
    <w:rsid w:val="649E2968"/>
    <w:rsid w:val="649E98B1"/>
    <w:rsid w:val="649FDB63"/>
    <w:rsid w:val="64A01728"/>
    <w:rsid w:val="64A0FC68"/>
    <w:rsid w:val="64A3C420"/>
    <w:rsid w:val="64A4F8E9"/>
    <w:rsid w:val="64A76E10"/>
    <w:rsid w:val="64A8CCAC"/>
    <w:rsid w:val="64A938EB"/>
    <w:rsid w:val="64AA334E"/>
    <w:rsid w:val="64AAFACF"/>
    <w:rsid w:val="64ACA6B4"/>
    <w:rsid w:val="64AF1581"/>
    <w:rsid w:val="64AFF207"/>
    <w:rsid w:val="64B001C3"/>
    <w:rsid w:val="64B14090"/>
    <w:rsid w:val="64B24A41"/>
    <w:rsid w:val="64B37FAF"/>
    <w:rsid w:val="64B44BD7"/>
    <w:rsid w:val="64B4FBC8"/>
    <w:rsid w:val="64B792F0"/>
    <w:rsid w:val="64B8F206"/>
    <w:rsid w:val="64BA6480"/>
    <w:rsid w:val="64BAF54A"/>
    <w:rsid w:val="64BC3090"/>
    <w:rsid w:val="64BEC428"/>
    <w:rsid w:val="64BF2267"/>
    <w:rsid w:val="64BF9DCC"/>
    <w:rsid w:val="64C0D60B"/>
    <w:rsid w:val="64C0D878"/>
    <w:rsid w:val="64C15877"/>
    <w:rsid w:val="64C1BD3A"/>
    <w:rsid w:val="64C2172A"/>
    <w:rsid w:val="64C24606"/>
    <w:rsid w:val="64C5BAA7"/>
    <w:rsid w:val="64C832EB"/>
    <w:rsid w:val="64C9917D"/>
    <w:rsid w:val="64CAEE6B"/>
    <w:rsid w:val="64CB5862"/>
    <w:rsid w:val="64CDDD55"/>
    <w:rsid w:val="64D0A831"/>
    <w:rsid w:val="64D25DDF"/>
    <w:rsid w:val="64D2AF01"/>
    <w:rsid w:val="64D34FAB"/>
    <w:rsid w:val="64D8113B"/>
    <w:rsid w:val="64D8C6C2"/>
    <w:rsid w:val="64D90308"/>
    <w:rsid w:val="64D97C87"/>
    <w:rsid w:val="64DA01EA"/>
    <w:rsid w:val="64DA277F"/>
    <w:rsid w:val="64DC9CAC"/>
    <w:rsid w:val="64DF1B25"/>
    <w:rsid w:val="64E1499D"/>
    <w:rsid w:val="64E72EBB"/>
    <w:rsid w:val="64ECF08B"/>
    <w:rsid w:val="64ED1841"/>
    <w:rsid w:val="64ED1D53"/>
    <w:rsid w:val="64EE3AF5"/>
    <w:rsid w:val="64EFC295"/>
    <w:rsid w:val="64F19F90"/>
    <w:rsid w:val="64F29999"/>
    <w:rsid w:val="64F512BA"/>
    <w:rsid w:val="64F674EB"/>
    <w:rsid w:val="64F71C59"/>
    <w:rsid w:val="64F745C4"/>
    <w:rsid w:val="64F845BB"/>
    <w:rsid w:val="64FA0F35"/>
    <w:rsid w:val="64FA926F"/>
    <w:rsid w:val="64FB1C3E"/>
    <w:rsid w:val="64FDEDF9"/>
    <w:rsid w:val="64FF523C"/>
    <w:rsid w:val="650085FB"/>
    <w:rsid w:val="6500BE5D"/>
    <w:rsid w:val="6500E161"/>
    <w:rsid w:val="6500EA0E"/>
    <w:rsid w:val="6501ED1E"/>
    <w:rsid w:val="6503625A"/>
    <w:rsid w:val="65037CDE"/>
    <w:rsid w:val="65038C51"/>
    <w:rsid w:val="6503B7AA"/>
    <w:rsid w:val="65053C6B"/>
    <w:rsid w:val="650A1C54"/>
    <w:rsid w:val="650BB335"/>
    <w:rsid w:val="650EEEAE"/>
    <w:rsid w:val="650FD3F2"/>
    <w:rsid w:val="6510E466"/>
    <w:rsid w:val="6514D9CE"/>
    <w:rsid w:val="6518853C"/>
    <w:rsid w:val="6518B370"/>
    <w:rsid w:val="6518EBB5"/>
    <w:rsid w:val="651B8D33"/>
    <w:rsid w:val="651CF8B7"/>
    <w:rsid w:val="651D7C55"/>
    <w:rsid w:val="652075A0"/>
    <w:rsid w:val="6520F14F"/>
    <w:rsid w:val="65224059"/>
    <w:rsid w:val="6522F958"/>
    <w:rsid w:val="65239175"/>
    <w:rsid w:val="65255691"/>
    <w:rsid w:val="6525E746"/>
    <w:rsid w:val="652625DB"/>
    <w:rsid w:val="6526A9EC"/>
    <w:rsid w:val="6527B7BD"/>
    <w:rsid w:val="6527CFE7"/>
    <w:rsid w:val="652AC899"/>
    <w:rsid w:val="652BA7CF"/>
    <w:rsid w:val="652CFCF9"/>
    <w:rsid w:val="6532280D"/>
    <w:rsid w:val="6532FC22"/>
    <w:rsid w:val="6533E45E"/>
    <w:rsid w:val="6534E921"/>
    <w:rsid w:val="6536CCF5"/>
    <w:rsid w:val="65385BF7"/>
    <w:rsid w:val="65389F39"/>
    <w:rsid w:val="6538C224"/>
    <w:rsid w:val="6539498F"/>
    <w:rsid w:val="653A712E"/>
    <w:rsid w:val="653BD00F"/>
    <w:rsid w:val="653C8B5C"/>
    <w:rsid w:val="653D4F81"/>
    <w:rsid w:val="653DFDC4"/>
    <w:rsid w:val="653F920D"/>
    <w:rsid w:val="65422A3F"/>
    <w:rsid w:val="65447B7A"/>
    <w:rsid w:val="6544B472"/>
    <w:rsid w:val="65456EAB"/>
    <w:rsid w:val="6546012D"/>
    <w:rsid w:val="65462EB2"/>
    <w:rsid w:val="65467FC0"/>
    <w:rsid w:val="6547AC9D"/>
    <w:rsid w:val="65482AF3"/>
    <w:rsid w:val="6548F799"/>
    <w:rsid w:val="6549350E"/>
    <w:rsid w:val="654B4F6A"/>
    <w:rsid w:val="654FF16E"/>
    <w:rsid w:val="6551F30E"/>
    <w:rsid w:val="65549DCC"/>
    <w:rsid w:val="65557D56"/>
    <w:rsid w:val="65578DB9"/>
    <w:rsid w:val="6558E047"/>
    <w:rsid w:val="655BA500"/>
    <w:rsid w:val="655C657A"/>
    <w:rsid w:val="655D33CA"/>
    <w:rsid w:val="65612160"/>
    <w:rsid w:val="656123CA"/>
    <w:rsid w:val="656164BC"/>
    <w:rsid w:val="65657C12"/>
    <w:rsid w:val="6565C88E"/>
    <w:rsid w:val="65663EF6"/>
    <w:rsid w:val="65664E36"/>
    <w:rsid w:val="6566D32B"/>
    <w:rsid w:val="656782E8"/>
    <w:rsid w:val="6567F392"/>
    <w:rsid w:val="656CF83F"/>
    <w:rsid w:val="656D1D5F"/>
    <w:rsid w:val="656E6A96"/>
    <w:rsid w:val="656FA73D"/>
    <w:rsid w:val="657050F2"/>
    <w:rsid w:val="6572D909"/>
    <w:rsid w:val="657366CB"/>
    <w:rsid w:val="65740A00"/>
    <w:rsid w:val="65740DAF"/>
    <w:rsid w:val="65743163"/>
    <w:rsid w:val="657445C8"/>
    <w:rsid w:val="65744D89"/>
    <w:rsid w:val="6574559E"/>
    <w:rsid w:val="657BD148"/>
    <w:rsid w:val="657C3BE8"/>
    <w:rsid w:val="657E1C79"/>
    <w:rsid w:val="6581E106"/>
    <w:rsid w:val="65842DD8"/>
    <w:rsid w:val="65874CF6"/>
    <w:rsid w:val="6589DCE5"/>
    <w:rsid w:val="658A1844"/>
    <w:rsid w:val="658A7354"/>
    <w:rsid w:val="658C394B"/>
    <w:rsid w:val="658C8A26"/>
    <w:rsid w:val="658EBE31"/>
    <w:rsid w:val="658EE10A"/>
    <w:rsid w:val="65923140"/>
    <w:rsid w:val="6592EDF4"/>
    <w:rsid w:val="65942A71"/>
    <w:rsid w:val="65943ABC"/>
    <w:rsid w:val="65947FF4"/>
    <w:rsid w:val="659483D5"/>
    <w:rsid w:val="6594FDBD"/>
    <w:rsid w:val="6596238D"/>
    <w:rsid w:val="6596612D"/>
    <w:rsid w:val="65994C5F"/>
    <w:rsid w:val="659A854C"/>
    <w:rsid w:val="659BB72B"/>
    <w:rsid w:val="659CB7B1"/>
    <w:rsid w:val="659E82E0"/>
    <w:rsid w:val="65A1F2B7"/>
    <w:rsid w:val="65A20E3A"/>
    <w:rsid w:val="65A2AB20"/>
    <w:rsid w:val="65A35A31"/>
    <w:rsid w:val="65A47101"/>
    <w:rsid w:val="65A4F07C"/>
    <w:rsid w:val="65A60A1B"/>
    <w:rsid w:val="65A70639"/>
    <w:rsid w:val="65A7A7D9"/>
    <w:rsid w:val="65A81738"/>
    <w:rsid w:val="65A92A96"/>
    <w:rsid w:val="65AA6EB8"/>
    <w:rsid w:val="65AA86CE"/>
    <w:rsid w:val="65AAC26E"/>
    <w:rsid w:val="65AAF64B"/>
    <w:rsid w:val="65AAFEE9"/>
    <w:rsid w:val="65ABEDCF"/>
    <w:rsid w:val="65ADBA72"/>
    <w:rsid w:val="65ADF320"/>
    <w:rsid w:val="65AE84F8"/>
    <w:rsid w:val="65AFC3CC"/>
    <w:rsid w:val="65B03BEE"/>
    <w:rsid w:val="65B0ECE2"/>
    <w:rsid w:val="65B14F72"/>
    <w:rsid w:val="65B15D94"/>
    <w:rsid w:val="65B336B6"/>
    <w:rsid w:val="65B3662D"/>
    <w:rsid w:val="65B39DFD"/>
    <w:rsid w:val="65B53890"/>
    <w:rsid w:val="65B586E5"/>
    <w:rsid w:val="65B647B7"/>
    <w:rsid w:val="65B68F96"/>
    <w:rsid w:val="65B778A5"/>
    <w:rsid w:val="65B8C43F"/>
    <w:rsid w:val="65B9AFB2"/>
    <w:rsid w:val="65BAE682"/>
    <w:rsid w:val="65BCAE5E"/>
    <w:rsid w:val="65BEAC91"/>
    <w:rsid w:val="65C06841"/>
    <w:rsid w:val="65C18103"/>
    <w:rsid w:val="65C223F1"/>
    <w:rsid w:val="65C442D4"/>
    <w:rsid w:val="65C470DF"/>
    <w:rsid w:val="65C51DFA"/>
    <w:rsid w:val="65C61FE6"/>
    <w:rsid w:val="65C6A454"/>
    <w:rsid w:val="65C6CC61"/>
    <w:rsid w:val="65C83CBE"/>
    <w:rsid w:val="65C972DF"/>
    <w:rsid w:val="65CAA36D"/>
    <w:rsid w:val="65CB0270"/>
    <w:rsid w:val="65CBA4D6"/>
    <w:rsid w:val="65CBAB5F"/>
    <w:rsid w:val="65CFBADD"/>
    <w:rsid w:val="65D114FD"/>
    <w:rsid w:val="65D14F35"/>
    <w:rsid w:val="65D2B577"/>
    <w:rsid w:val="65D5D804"/>
    <w:rsid w:val="65D79B2C"/>
    <w:rsid w:val="65D87384"/>
    <w:rsid w:val="65DACAD5"/>
    <w:rsid w:val="65DB69D9"/>
    <w:rsid w:val="65DBFCD1"/>
    <w:rsid w:val="65DCF3D1"/>
    <w:rsid w:val="65DD7286"/>
    <w:rsid w:val="65DEA47D"/>
    <w:rsid w:val="65DF9335"/>
    <w:rsid w:val="65E00C9D"/>
    <w:rsid w:val="65E02FDE"/>
    <w:rsid w:val="65E033FB"/>
    <w:rsid w:val="65E04EB2"/>
    <w:rsid w:val="65E3088D"/>
    <w:rsid w:val="65E32C3D"/>
    <w:rsid w:val="65E4E76D"/>
    <w:rsid w:val="65E80BCD"/>
    <w:rsid w:val="65EC656F"/>
    <w:rsid w:val="65ECF8F3"/>
    <w:rsid w:val="65EDF771"/>
    <w:rsid w:val="65EF0B91"/>
    <w:rsid w:val="65EFF502"/>
    <w:rsid w:val="65F140F7"/>
    <w:rsid w:val="65F20205"/>
    <w:rsid w:val="65F4E6E5"/>
    <w:rsid w:val="65F71326"/>
    <w:rsid w:val="65F75127"/>
    <w:rsid w:val="65F8CF6A"/>
    <w:rsid w:val="65F977A4"/>
    <w:rsid w:val="65FBE2C2"/>
    <w:rsid w:val="65FD28D2"/>
    <w:rsid w:val="65FED78A"/>
    <w:rsid w:val="65FF0735"/>
    <w:rsid w:val="65FF84B5"/>
    <w:rsid w:val="6601BA67"/>
    <w:rsid w:val="6601CB68"/>
    <w:rsid w:val="6602CB10"/>
    <w:rsid w:val="66032AFC"/>
    <w:rsid w:val="6603D98B"/>
    <w:rsid w:val="66087357"/>
    <w:rsid w:val="6608CE5C"/>
    <w:rsid w:val="660B4F1A"/>
    <w:rsid w:val="660C339B"/>
    <w:rsid w:val="660CEF4E"/>
    <w:rsid w:val="660D64E0"/>
    <w:rsid w:val="660E2F57"/>
    <w:rsid w:val="660F2BFF"/>
    <w:rsid w:val="660FEC81"/>
    <w:rsid w:val="6611C7A5"/>
    <w:rsid w:val="6611EC48"/>
    <w:rsid w:val="66130083"/>
    <w:rsid w:val="66152677"/>
    <w:rsid w:val="66161F20"/>
    <w:rsid w:val="66173ADC"/>
    <w:rsid w:val="66176203"/>
    <w:rsid w:val="6617D964"/>
    <w:rsid w:val="661AAEF4"/>
    <w:rsid w:val="661B30A4"/>
    <w:rsid w:val="661B9F57"/>
    <w:rsid w:val="661C64D7"/>
    <w:rsid w:val="661D1B3A"/>
    <w:rsid w:val="661D96DB"/>
    <w:rsid w:val="661E3F1D"/>
    <w:rsid w:val="661F7EE0"/>
    <w:rsid w:val="6620CF98"/>
    <w:rsid w:val="6621B168"/>
    <w:rsid w:val="66231057"/>
    <w:rsid w:val="662371F4"/>
    <w:rsid w:val="6624C285"/>
    <w:rsid w:val="6627BF63"/>
    <w:rsid w:val="6628F7D2"/>
    <w:rsid w:val="662982FB"/>
    <w:rsid w:val="662994F3"/>
    <w:rsid w:val="662AB9E0"/>
    <w:rsid w:val="662C78B6"/>
    <w:rsid w:val="662CC33B"/>
    <w:rsid w:val="662CD302"/>
    <w:rsid w:val="662D5675"/>
    <w:rsid w:val="662E3894"/>
    <w:rsid w:val="6630391E"/>
    <w:rsid w:val="66308986"/>
    <w:rsid w:val="6631C731"/>
    <w:rsid w:val="6634CC6C"/>
    <w:rsid w:val="6635FA55"/>
    <w:rsid w:val="66389C2A"/>
    <w:rsid w:val="663AF40D"/>
    <w:rsid w:val="663B1319"/>
    <w:rsid w:val="663B4F3F"/>
    <w:rsid w:val="663BD6BF"/>
    <w:rsid w:val="663DF811"/>
    <w:rsid w:val="663F3295"/>
    <w:rsid w:val="663F7EC3"/>
    <w:rsid w:val="6643183A"/>
    <w:rsid w:val="6643991D"/>
    <w:rsid w:val="6643B607"/>
    <w:rsid w:val="6643CFDD"/>
    <w:rsid w:val="6649D165"/>
    <w:rsid w:val="664B4363"/>
    <w:rsid w:val="664B9C5C"/>
    <w:rsid w:val="664E3594"/>
    <w:rsid w:val="664E9E2A"/>
    <w:rsid w:val="664EA24E"/>
    <w:rsid w:val="664EB59E"/>
    <w:rsid w:val="664ECCAC"/>
    <w:rsid w:val="665038E3"/>
    <w:rsid w:val="6650DA81"/>
    <w:rsid w:val="66514065"/>
    <w:rsid w:val="66537745"/>
    <w:rsid w:val="6657EFB7"/>
    <w:rsid w:val="6658E7F2"/>
    <w:rsid w:val="66592C32"/>
    <w:rsid w:val="6659556B"/>
    <w:rsid w:val="6659BC41"/>
    <w:rsid w:val="665A8498"/>
    <w:rsid w:val="665BC141"/>
    <w:rsid w:val="665CD47D"/>
    <w:rsid w:val="665D8686"/>
    <w:rsid w:val="665E83B7"/>
    <w:rsid w:val="665EF57C"/>
    <w:rsid w:val="665F36A2"/>
    <w:rsid w:val="6660C0F2"/>
    <w:rsid w:val="66643C3D"/>
    <w:rsid w:val="666640B0"/>
    <w:rsid w:val="6667A972"/>
    <w:rsid w:val="6668C920"/>
    <w:rsid w:val="666AD661"/>
    <w:rsid w:val="666DCA0B"/>
    <w:rsid w:val="666F70CA"/>
    <w:rsid w:val="666F8550"/>
    <w:rsid w:val="666FCA62"/>
    <w:rsid w:val="667030AF"/>
    <w:rsid w:val="6670BB83"/>
    <w:rsid w:val="6671DD4B"/>
    <w:rsid w:val="6673A3FD"/>
    <w:rsid w:val="66752564"/>
    <w:rsid w:val="667586A3"/>
    <w:rsid w:val="667594CF"/>
    <w:rsid w:val="66777851"/>
    <w:rsid w:val="6677C5CF"/>
    <w:rsid w:val="6677E02D"/>
    <w:rsid w:val="667B1825"/>
    <w:rsid w:val="667B6D4C"/>
    <w:rsid w:val="667BDD27"/>
    <w:rsid w:val="667C4F29"/>
    <w:rsid w:val="667D2B14"/>
    <w:rsid w:val="667EFC36"/>
    <w:rsid w:val="6680B8A0"/>
    <w:rsid w:val="668121B6"/>
    <w:rsid w:val="66816CCF"/>
    <w:rsid w:val="66819A2A"/>
    <w:rsid w:val="668584A6"/>
    <w:rsid w:val="6685BEFE"/>
    <w:rsid w:val="6688212A"/>
    <w:rsid w:val="668857D4"/>
    <w:rsid w:val="66886D8B"/>
    <w:rsid w:val="66887B9B"/>
    <w:rsid w:val="66889FE2"/>
    <w:rsid w:val="668901D4"/>
    <w:rsid w:val="668BDCE6"/>
    <w:rsid w:val="668E5D41"/>
    <w:rsid w:val="668F53B8"/>
    <w:rsid w:val="668F615F"/>
    <w:rsid w:val="6691B55F"/>
    <w:rsid w:val="6692A7D5"/>
    <w:rsid w:val="6692EDA4"/>
    <w:rsid w:val="6696C02B"/>
    <w:rsid w:val="66974849"/>
    <w:rsid w:val="6698B260"/>
    <w:rsid w:val="6698B3AF"/>
    <w:rsid w:val="669A0BFC"/>
    <w:rsid w:val="669B02E6"/>
    <w:rsid w:val="669D0D90"/>
    <w:rsid w:val="669DF75A"/>
    <w:rsid w:val="669E04DA"/>
    <w:rsid w:val="669E41D5"/>
    <w:rsid w:val="669F889E"/>
    <w:rsid w:val="66A05C71"/>
    <w:rsid w:val="66A0B6F5"/>
    <w:rsid w:val="66A4996B"/>
    <w:rsid w:val="66A75CEE"/>
    <w:rsid w:val="66A8681C"/>
    <w:rsid w:val="66AAEC83"/>
    <w:rsid w:val="66ABC0D0"/>
    <w:rsid w:val="66AD8FB1"/>
    <w:rsid w:val="66AE9BF4"/>
    <w:rsid w:val="66AF7AF7"/>
    <w:rsid w:val="66B079CD"/>
    <w:rsid w:val="66B08448"/>
    <w:rsid w:val="66B2DF89"/>
    <w:rsid w:val="66B4F50D"/>
    <w:rsid w:val="66B5DA10"/>
    <w:rsid w:val="66B5ED06"/>
    <w:rsid w:val="66B76126"/>
    <w:rsid w:val="66B8D115"/>
    <w:rsid w:val="66BB33FC"/>
    <w:rsid w:val="66BCA77B"/>
    <w:rsid w:val="66BD6388"/>
    <w:rsid w:val="66BECBEC"/>
    <w:rsid w:val="66BFCB0D"/>
    <w:rsid w:val="66BFCE83"/>
    <w:rsid w:val="66C156AB"/>
    <w:rsid w:val="66C4B32A"/>
    <w:rsid w:val="66C84DCA"/>
    <w:rsid w:val="66C9618B"/>
    <w:rsid w:val="66C9DFCA"/>
    <w:rsid w:val="66CFDA7B"/>
    <w:rsid w:val="66D028B8"/>
    <w:rsid w:val="66D058BB"/>
    <w:rsid w:val="66D20648"/>
    <w:rsid w:val="66D4C27D"/>
    <w:rsid w:val="66D54786"/>
    <w:rsid w:val="66D56EB8"/>
    <w:rsid w:val="66D5830C"/>
    <w:rsid w:val="66D6E5A8"/>
    <w:rsid w:val="66D8548B"/>
    <w:rsid w:val="66D9D9AC"/>
    <w:rsid w:val="66DC0B10"/>
    <w:rsid w:val="66DE16A8"/>
    <w:rsid w:val="66DE8BCB"/>
    <w:rsid w:val="66DF54BF"/>
    <w:rsid w:val="66E4E181"/>
    <w:rsid w:val="66E501D2"/>
    <w:rsid w:val="66E53558"/>
    <w:rsid w:val="66EC0178"/>
    <w:rsid w:val="66ED5A93"/>
    <w:rsid w:val="66EE807B"/>
    <w:rsid w:val="66EEA12F"/>
    <w:rsid w:val="66F1DDFA"/>
    <w:rsid w:val="66F20DD9"/>
    <w:rsid w:val="66F329C3"/>
    <w:rsid w:val="66F3979C"/>
    <w:rsid w:val="66F4120B"/>
    <w:rsid w:val="66F451C8"/>
    <w:rsid w:val="66F4B24B"/>
    <w:rsid w:val="66F7CFDE"/>
    <w:rsid w:val="66F9CBBD"/>
    <w:rsid w:val="66FBFF13"/>
    <w:rsid w:val="66FC4C30"/>
    <w:rsid w:val="66FC5DF9"/>
    <w:rsid w:val="66FC869B"/>
    <w:rsid w:val="66FD0430"/>
    <w:rsid w:val="66FDC89A"/>
    <w:rsid w:val="66FE4511"/>
    <w:rsid w:val="66FEACEC"/>
    <w:rsid w:val="6700B977"/>
    <w:rsid w:val="6703915C"/>
    <w:rsid w:val="6704CCEA"/>
    <w:rsid w:val="67063C45"/>
    <w:rsid w:val="6706A78B"/>
    <w:rsid w:val="6709775D"/>
    <w:rsid w:val="670A09C8"/>
    <w:rsid w:val="670B5C77"/>
    <w:rsid w:val="670CCE85"/>
    <w:rsid w:val="670D7677"/>
    <w:rsid w:val="670DFAF8"/>
    <w:rsid w:val="670ECEAD"/>
    <w:rsid w:val="670EE5AE"/>
    <w:rsid w:val="670F5577"/>
    <w:rsid w:val="670F939A"/>
    <w:rsid w:val="670FAE9C"/>
    <w:rsid w:val="67106EA6"/>
    <w:rsid w:val="6712846C"/>
    <w:rsid w:val="67133C72"/>
    <w:rsid w:val="6713ADCB"/>
    <w:rsid w:val="6713DB54"/>
    <w:rsid w:val="67141EA3"/>
    <w:rsid w:val="67177E4E"/>
    <w:rsid w:val="67190BED"/>
    <w:rsid w:val="6719E469"/>
    <w:rsid w:val="671BE665"/>
    <w:rsid w:val="671C21A6"/>
    <w:rsid w:val="671DF07B"/>
    <w:rsid w:val="671EB4C0"/>
    <w:rsid w:val="67210A20"/>
    <w:rsid w:val="672253B5"/>
    <w:rsid w:val="67229D25"/>
    <w:rsid w:val="6722B4BC"/>
    <w:rsid w:val="67237597"/>
    <w:rsid w:val="67259BC5"/>
    <w:rsid w:val="6727F0E4"/>
    <w:rsid w:val="67282DAD"/>
    <w:rsid w:val="6728478A"/>
    <w:rsid w:val="6729D8DA"/>
    <w:rsid w:val="672A95B9"/>
    <w:rsid w:val="672AFE8D"/>
    <w:rsid w:val="672B57B0"/>
    <w:rsid w:val="672C36AE"/>
    <w:rsid w:val="672C99E8"/>
    <w:rsid w:val="672E3B98"/>
    <w:rsid w:val="6730039A"/>
    <w:rsid w:val="67301668"/>
    <w:rsid w:val="67318AC1"/>
    <w:rsid w:val="6733994A"/>
    <w:rsid w:val="67343F01"/>
    <w:rsid w:val="6737BFF6"/>
    <w:rsid w:val="6737D504"/>
    <w:rsid w:val="67385BCC"/>
    <w:rsid w:val="673937AA"/>
    <w:rsid w:val="6739DC80"/>
    <w:rsid w:val="673A7F58"/>
    <w:rsid w:val="673D1464"/>
    <w:rsid w:val="673D227F"/>
    <w:rsid w:val="673D8B8A"/>
    <w:rsid w:val="673E71E1"/>
    <w:rsid w:val="673F218D"/>
    <w:rsid w:val="67418663"/>
    <w:rsid w:val="674232AE"/>
    <w:rsid w:val="67428F3E"/>
    <w:rsid w:val="67440919"/>
    <w:rsid w:val="6744B773"/>
    <w:rsid w:val="6745B685"/>
    <w:rsid w:val="6745B7A9"/>
    <w:rsid w:val="6746E127"/>
    <w:rsid w:val="6747C43B"/>
    <w:rsid w:val="6748A346"/>
    <w:rsid w:val="67492EFB"/>
    <w:rsid w:val="67498CB4"/>
    <w:rsid w:val="674A03AA"/>
    <w:rsid w:val="674AF9F3"/>
    <w:rsid w:val="674B5B1D"/>
    <w:rsid w:val="674FB180"/>
    <w:rsid w:val="6752287D"/>
    <w:rsid w:val="67535973"/>
    <w:rsid w:val="6753D6E2"/>
    <w:rsid w:val="67542C2F"/>
    <w:rsid w:val="67544D1E"/>
    <w:rsid w:val="6755E238"/>
    <w:rsid w:val="6756A6C7"/>
    <w:rsid w:val="6756D1AA"/>
    <w:rsid w:val="6756E297"/>
    <w:rsid w:val="67571067"/>
    <w:rsid w:val="6757308B"/>
    <w:rsid w:val="67576C36"/>
    <w:rsid w:val="6757C385"/>
    <w:rsid w:val="675810C7"/>
    <w:rsid w:val="67587548"/>
    <w:rsid w:val="675A3FDF"/>
    <w:rsid w:val="675AA8D3"/>
    <w:rsid w:val="675ACA52"/>
    <w:rsid w:val="675CF395"/>
    <w:rsid w:val="675D1FB5"/>
    <w:rsid w:val="675E99AF"/>
    <w:rsid w:val="675ECC38"/>
    <w:rsid w:val="67609801"/>
    <w:rsid w:val="6762A573"/>
    <w:rsid w:val="6762D24B"/>
    <w:rsid w:val="67631008"/>
    <w:rsid w:val="6763E608"/>
    <w:rsid w:val="67655919"/>
    <w:rsid w:val="6765CAC6"/>
    <w:rsid w:val="67669C04"/>
    <w:rsid w:val="67674BF2"/>
    <w:rsid w:val="67682D41"/>
    <w:rsid w:val="676983D2"/>
    <w:rsid w:val="676C39DB"/>
    <w:rsid w:val="676C3F59"/>
    <w:rsid w:val="676EC3BE"/>
    <w:rsid w:val="676FDD1B"/>
    <w:rsid w:val="677059C3"/>
    <w:rsid w:val="67707B1C"/>
    <w:rsid w:val="6770963B"/>
    <w:rsid w:val="67717217"/>
    <w:rsid w:val="67717645"/>
    <w:rsid w:val="6772D995"/>
    <w:rsid w:val="6775EF38"/>
    <w:rsid w:val="6778F326"/>
    <w:rsid w:val="677B7E6A"/>
    <w:rsid w:val="677D0118"/>
    <w:rsid w:val="67808745"/>
    <w:rsid w:val="67812EC5"/>
    <w:rsid w:val="67831C08"/>
    <w:rsid w:val="67836AE6"/>
    <w:rsid w:val="6784D933"/>
    <w:rsid w:val="67864229"/>
    <w:rsid w:val="6786A5C6"/>
    <w:rsid w:val="6786BA0C"/>
    <w:rsid w:val="67894323"/>
    <w:rsid w:val="678A80D4"/>
    <w:rsid w:val="678ACE82"/>
    <w:rsid w:val="678C106A"/>
    <w:rsid w:val="678C8A9A"/>
    <w:rsid w:val="6791BEB2"/>
    <w:rsid w:val="67944D51"/>
    <w:rsid w:val="6794A1E3"/>
    <w:rsid w:val="67951C4D"/>
    <w:rsid w:val="6795EB57"/>
    <w:rsid w:val="6798AA01"/>
    <w:rsid w:val="679A1FCB"/>
    <w:rsid w:val="679A2F82"/>
    <w:rsid w:val="679BE77A"/>
    <w:rsid w:val="679E5146"/>
    <w:rsid w:val="67A1D765"/>
    <w:rsid w:val="67A26CC8"/>
    <w:rsid w:val="67A2D579"/>
    <w:rsid w:val="67A3728C"/>
    <w:rsid w:val="67A38235"/>
    <w:rsid w:val="67A5A677"/>
    <w:rsid w:val="67A7FEF3"/>
    <w:rsid w:val="67A82C8D"/>
    <w:rsid w:val="67A88BAA"/>
    <w:rsid w:val="67A8E772"/>
    <w:rsid w:val="67A98BBA"/>
    <w:rsid w:val="67AD2BAB"/>
    <w:rsid w:val="67AD333D"/>
    <w:rsid w:val="67AF3E14"/>
    <w:rsid w:val="67AFFF8C"/>
    <w:rsid w:val="67B01D4F"/>
    <w:rsid w:val="67B041B3"/>
    <w:rsid w:val="67B22A02"/>
    <w:rsid w:val="67B259B0"/>
    <w:rsid w:val="67B45852"/>
    <w:rsid w:val="67B51399"/>
    <w:rsid w:val="67B6DBF2"/>
    <w:rsid w:val="67B87A94"/>
    <w:rsid w:val="67BA2466"/>
    <w:rsid w:val="67BBC593"/>
    <w:rsid w:val="67C031E3"/>
    <w:rsid w:val="67C0D753"/>
    <w:rsid w:val="67C11AF0"/>
    <w:rsid w:val="67C12332"/>
    <w:rsid w:val="67C19293"/>
    <w:rsid w:val="67C34698"/>
    <w:rsid w:val="67C35C2E"/>
    <w:rsid w:val="67C8D81A"/>
    <w:rsid w:val="67CAEE78"/>
    <w:rsid w:val="67CDE5D3"/>
    <w:rsid w:val="67CDEB31"/>
    <w:rsid w:val="67D1398C"/>
    <w:rsid w:val="67D3499C"/>
    <w:rsid w:val="67D3650C"/>
    <w:rsid w:val="67D37F68"/>
    <w:rsid w:val="67D49FA1"/>
    <w:rsid w:val="67D5541A"/>
    <w:rsid w:val="67D5BE07"/>
    <w:rsid w:val="67D5F060"/>
    <w:rsid w:val="67D650BB"/>
    <w:rsid w:val="67D73AB5"/>
    <w:rsid w:val="67D741FF"/>
    <w:rsid w:val="67D75F36"/>
    <w:rsid w:val="67D79532"/>
    <w:rsid w:val="67D8B80C"/>
    <w:rsid w:val="67DB01FF"/>
    <w:rsid w:val="67DB3F43"/>
    <w:rsid w:val="67DB5D75"/>
    <w:rsid w:val="67DBEA9D"/>
    <w:rsid w:val="67DC1C69"/>
    <w:rsid w:val="67DE5E2C"/>
    <w:rsid w:val="67DFDEBF"/>
    <w:rsid w:val="67E00F4C"/>
    <w:rsid w:val="67E127BC"/>
    <w:rsid w:val="67E27ED7"/>
    <w:rsid w:val="67E4124D"/>
    <w:rsid w:val="67E43BC4"/>
    <w:rsid w:val="67E64F93"/>
    <w:rsid w:val="67E692CF"/>
    <w:rsid w:val="67E7E2E3"/>
    <w:rsid w:val="67EA1289"/>
    <w:rsid w:val="67EAD558"/>
    <w:rsid w:val="67ECA88D"/>
    <w:rsid w:val="67ECDE60"/>
    <w:rsid w:val="67EED351"/>
    <w:rsid w:val="67F10B0B"/>
    <w:rsid w:val="67F1E5AB"/>
    <w:rsid w:val="67F1E88B"/>
    <w:rsid w:val="67F2827A"/>
    <w:rsid w:val="67F3B062"/>
    <w:rsid w:val="67F3D2F3"/>
    <w:rsid w:val="67F4BA53"/>
    <w:rsid w:val="67F4F30E"/>
    <w:rsid w:val="67F6A306"/>
    <w:rsid w:val="67F7687D"/>
    <w:rsid w:val="67F85CD9"/>
    <w:rsid w:val="67F87248"/>
    <w:rsid w:val="67F88798"/>
    <w:rsid w:val="67F8EBC4"/>
    <w:rsid w:val="67FA3602"/>
    <w:rsid w:val="67FA38F4"/>
    <w:rsid w:val="67FD751B"/>
    <w:rsid w:val="67FEA8AE"/>
    <w:rsid w:val="67FF83E7"/>
    <w:rsid w:val="6801CE0A"/>
    <w:rsid w:val="6801F076"/>
    <w:rsid w:val="68059C48"/>
    <w:rsid w:val="6805B656"/>
    <w:rsid w:val="68067C37"/>
    <w:rsid w:val="6807120F"/>
    <w:rsid w:val="68082DC6"/>
    <w:rsid w:val="680890B4"/>
    <w:rsid w:val="680A7500"/>
    <w:rsid w:val="680AEB06"/>
    <w:rsid w:val="680CFD63"/>
    <w:rsid w:val="680E2989"/>
    <w:rsid w:val="680E522D"/>
    <w:rsid w:val="68104CA0"/>
    <w:rsid w:val="681122E9"/>
    <w:rsid w:val="6811BA33"/>
    <w:rsid w:val="6811DAE5"/>
    <w:rsid w:val="68146723"/>
    <w:rsid w:val="6814DBDB"/>
    <w:rsid w:val="68161E19"/>
    <w:rsid w:val="68164A39"/>
    <w:rsid w:val="68164E63"/>
    <w:rsid w:val="6817C8A5"/>
    <w:rsid w:val="6819C31A"/>
    <w:rsid w:val="6819EA5E"/>
    <w:rsid w:val="681A4A38"/>
    <w:rsid w:val="681A4C5E"/>
    <w:rsid w:val="681C0261"/>
    <w:rsid w:val="681CA1B8"/>
    <w:rsid w:val="681DE314"/>
    <w:rsid w:val="6822DE3E"/>
    <w:rsid w:val="68248D67"/>
    <w:rsid w:val="6826EBB0"/>
    <w:rsid w:val="6828351D"/>
    <w:rsid w:val="682D9515"/>
    <w:rsid w:val="682E7347"/>
    <w:rsid w:val="682EE76F"/>
    <w:rsid w:val="682F156F"/>
    <w:rsid w:val="6830E1B8"/>
    <w:rsid w:val="683127BC"/>
    <w:rsid w:val="6832614F"/>
    <w:rsid w:val="6832B275"/>
    <w:rsid w:val="68340464"/>
    <w:rsid w:val="6836ABDB"/>
    <w:rsid w:val="6836DB3A"/>
    <w:rsid w:val="68376B7E"/>
    <w:rsid w:val="68395F2C"/>
    <w:rsid w:val="683ABFB2"/>
    <w:rsid w:val="683ADFCE"/>
    <w:rsid w:val="683D0986"/>
    <w:rsid w:val="683D9289"/>
    <w:rsid w:val="683F3D95"/>
    <w:rsid w:val="683F9AE0"/>
    <w:rsid w:val="6841F0EA"/>
    <w:rsid w:val="68433FC4"/>
    <w:rsid w:val="68441F25"/>
    <w:rsid w:val="68464E5C"/>
    <w:rsid w:val="684672B8"/>
    <w:rsid w:val="6846C8C5"/>
    <w:rsid w:val="6847A31B"/>
    <w:rsid w:val="6849FA1C"/>
    <w:rsid w:val="684B4E3E"/>
    <w:rsid w:val="684C9ABA"/>
    <w:rsid w:val="684D9A88"/>
    <w:rsid w:val="684E97C7"/>
    <w:rsid w:val="684F5AF3"/>
    <w:rsid w:val="6851129C"/>
    <w:rsid w:val="6852889C"/>
    <w:rsid w:val="6855A3B2"/>
    <w:rsid w:val="685639BA"/>
    <w:rsid w:val="68573180"/>
    <w:rsid w:val="68577D5B"/>
    <w:rsid w:val="6857ABB7"/>
    <w:rsid w:val="685C8FF5"/>
    <w:rsid w:val="685DFD1F"/>
    <w:rsid w:val="685F0BB9"/>
    <w:rsid w:val="685F460B"/>
    <w:rsid w:val="685FE960"/>
    <w:rsid w:val="68605D85"/>
    <w:rsid w:val="68614410"/>
    <w:rsid w:val="686165A4"/>
    <w:rsid w:val="6861B199"/>
    <w:rsid w:val="6861F576"/>
    <w:rsid w:val="68649A0E"/>
    <w:rsid w:val="68658E37"/>
    <w:rsid w:val="686685B6"/>
    <w:rsid w:val="686686F1"/>
    <w:rsid w:val="68677485"/>
    <w:rsid w:val="68687313"/>
    <w:rsid w:val="6868EF64"/>
    <w:rsid w:val="68694884"/>
    <w:rsid w:val="686A3500"/>
    <w:rsid w:val="686B45DB"/>
    <w:rsid w:val="686BDD01"/>
    <w:rsid w:val="686C84E0"/>
    <w:rsid w:val="686CFCD3"/>
    <w:rsid w:val="686E36CB"/>
    <w:rsid w:val="686E82EA"/>
    <w:rsid w:val="686EB99A"/>
    <w:rsid w:val="686FFD1D"/>
    <w:rsid w:val="6870867D"/>
    <w:rsid w:val="687148BF"/>
    <w:rsid w:val="6871E000"/>
    <w:rsid w:val="6873D8D9"/>
    <w:rsid w:val="6874ED8A"/>
    <w:rsid w:val="687651D3"/>
    <w:rsid w:val="68793BF8"/>
    <w:rsid w:val="6879EA89"/>
    <w:rsid w:val="687BC0C9"/>
    <w:rsid w:val="687F06C2"/>
    <w:rsid w:val="687FB72A"/>
    <w:rsid w:val="68800637"/>
    <w:rsid w:val="6880931E"/>
    <w:rsid w:val="68815217"/>
    <w:rsid w:val="6881C831"/>
    <w:rsid w:val="688255BF"/>
    <w:rsid w:val="68842B3D"/>
    <w:rsid w:val="6885BED9"/>
    <w:rsid w:val="688762F1"/>
    <w:rsid w:val="6887A24D"/>
    <w:rsid w:val="688863DC"/>
    <w:rsid w:val="688C5755"/>
    <w:rsid w:val="688D5A0A"/>
    <w:rsid w:val="688DFB27"/>
    <w:rsid w:val="688F0BDB"/>
    <w:rsid w:val="688F5C10"/>
    <w:rsid w:val="6890243C"/>
    <w:rsid w:val="689027E7"/>
    <w:rsid w:val="6891A4AE"/>
    <w:rsid w:val="68925DA0"/>
    <w:rsid w:val="689285A1"/>
    <w:rsid w:val="6892C6CB"/>
    <w:rsid w:val="68935C45"/>
    <w:rsid w:val="68939B00"/>
    <w:rsid w:val="68944939"/>
    <w:rsid w:val="6894AFFA"/>
    <w:rsid w:val="68961106"/>
    <w:rsid w:val="6896749D"/>
    <w:rsid w:val="68968CE6"/>
    <w:rsid w:val="68969B9F"/>
    <w:rsid w:val="6898AFC0"/>
    <w:rsid w:val="6898D15D"/>
    <w:rsid w:val="689B34FA"/>
    <w:rsid w:val="689D697D"/>
    <w:rsid w:val="689E9755"/>
    <w:rsid w:val="68A179F6"/>
    <w:rsid w:val="68A221B0"/>
    <w:rsid w:val="68A317D0"/>
    <w:rsid w:val="68A3821A"/>
    <w:rsid w:val="68A4861C"/>
    <w:rsid w:val="68A70905"/>
    <w:rsid w:val="68AA53F7"/>
    <w:rsid w:val="68ADF768"/>
    <w:rsid w:val="68AF7E5E"/>
    <w:rsid w:val="68B04639"/>
    <w:rsid w:val="68B1F77D"/>
    <w:rsid w:val="68B3F788"/>
    <w:rsid w:val="68B66245"/>
    <w:rsid w:val="68B6A3BE"/>
    <w:rsid w:val="68B786DF"/>
    <w:rsid w:val="68B8DAC5"/>
    <w:rsid w:val="68B9C35B"/>
    <w:rsid w:val="68BAE162"/>
    <w:rsid w:val="68BC9E38"/>
    <w:rsid w:val="68BD22BF"/>
    <w:rsid w:val="68BEEE36"/>
    <w:rsid w:val="68C15C30"/>
    <w:rsid w:val="68C24CA5"/>
    <w:rsid w:val="68C2F698"/>
    <w:rsid w:val="68C4E43D"/>
    <w:rsid w:val="68C796CC"/>
    <w:rsid w:val="68C8418D"/>
    <w:rsid w:val="68C87C25"/>
    <w:rsid w:val="68C99A25"/>
    <w:rsid w:val="68CA498E"/>
    <w:rsid w:val="68CA9917"/>
    <w:rsid w:val="68CBC462"/>
    <w:rsid w:val="68CC4D29"/>
    <w:rsid w:val="68CE5BD7"/>
    <w:rsid w:val="68CE5C97"/>
    <w:rsid w:val="68D03011"/>
    <w:rsid w:val="68D2187E"/>
    <w:rsid w:val="68D34A62"/>
    <w:rsid w:val="68D3B27E"/>
    <w:rsid w:val="68D42EB6"/>
    <w:rsid w:val="68D5F5D3"/>
    <w:rsid w:val="68D71344"/>
    <w:rsid w:val="68D81DDE"/>
    <w:rsid w:val="68D8AF9D"/>
    <w:rsid w:val="68D9AC13"/>
    <w:rsid w:val="68DC0D1D"/>
    <w:rsid w:val="68DC3048"/>
    <w:rsid w:val="68E0E70E"/>
    <w:rsid w:val="68E240C3"/>
    <w:rsid w:val="68E3604F"/>
    <w:rsid w:val="68E531F3"/>
    <w:rsid w:val="68E5DC91"/>
    <w:rsid w:val="68E6D97C"/>
    <w:rsid w:val="68E71983"/>
    <w:rsid w:val="68E7F983"/>
    <w:rsid w:val="68E82352"/>
    <w:rsid w:val="68E9F694"/>
    <w:rsid w:val="68EADABE"/>
    <w:rsid w:val="68EC23F7"/>
    <w:rsid w:val="68ED42AF"/>
    <w:rsid w:val="68F0526A"/>
    <w:rsid w:val="68F0C59E"/>
    <w:rsid w:val="68F0D5CB"/>
    <w:rsid w:val="68F3B0BD"/>
    <w:rsid w:val="68F48C9C"/>
    <w:rsid w:val="68F5F8C5"/>
    <w:rsid w:val="68F646E4"/>
    <w:rsid w:val="68F795C1"/>
    <w:rsid w:val="68F888D6"/>
    <w:rsid w:val="68F93231"/>
    <w:rsid w:val="68FA6E04"/>
    <w:rsid w:val="68FB107F"/>
    <w:rsid w:val="68FBD2F3"/>
    <w:rsid w:val="68FC07FB"/>
    <w:rsid w:val="68FCD751"/>
    <w:rsid w:val="68FD6FEA"/>
    <w:rsid w:val="68FD94C1"/>
    <w:rsid w:val="68FDB75B"/>
    <w:rsid w:val="6902588B"/>
    <w:rsid w:val="6905FA00"/>
    <w:rsid w:val="6905FA69"/>
    <w:rsid w:val="69068655"/>
    <w:rsid w:val="690768F7"/>
    <w:rsid w:val="69081A88"/>
    <w:rsid w:val="69098FB3"/>
    <w:rsid w:val="6909B788"/>
    <w:rsid w:val="690A3E4C"/>
    <w:rsid w:val="690B8BFB"/>
    <w:rsid w:val="690F6AFD"/>
    <w:rsid w:val="69100BD4"/>
    <w:rsid w:val="69100BE4"/>
    <w:rsid w:val="69101D0D"/>
    <w:rsid w:val="6910A958"/>
    <w:rsid w:val="6911FB48"/>
    <w:rsid w:val="69125574"/>
    <w:rsid w:val="6913C0B5"/>
    <w:rsid w:val="69157887"/>
    <w:rsid w:val="69159CAC"/>
    <w:rsid w:val="6915A49E"/>
    <w:rsid w:val="6918EE07"/>
    <w:rsid w:val="691C01FA"/>
    <w:rsid w:val="691D6528"/>
    <w:rsid w:val="691DD256"/>
    <w:rsid w:val="691E2D9A"/>
    <w:rsid w:val="691F0A42"/>
    <w:rsid w:val="69203301"/>
    <w:rsid w:val="69208596"/>
    <w:rsid w:val="6921AF53"/>
    <w:rsid w:val="6921FA95"/>
    <w:rsid w:val="69223FE3"/>
    <w:rsid w:val="6922A82A"/>
    <w:rsid w:val="6926277F"/>
    <w:rsid w:val="6927B375"/>
    <w:rsid w:val="69290E44"/>
    <w:rsid w:val="6929A7E1"/>
    <w:rsid w:val="692A3570"/>
    <w:rsid w:val="692B18C1"/>
    <w:rsid w:val="692C4E88"/>
    <w:rsid w:val="692CCF63"/>
    <w:rsid w:val="69302748"/>
    <w:rsid w:val="6930F0B0"/>
    <w:rsid w:val="6931FF75"/>
    <w:rsid w:val="69338558"/>
    <w:rsid w:val="69349C22"/>
    <w:rsid w:val="6935E213"/>
    <w:rsid w:val="69370FAE"/>
    <w:rsid w:val="693732E4"/>
    <w:rsid w:val="693803D6"/>
    <w:rsid w:val="693A6F0E"/>
    <w:rsid w:val="693BF945"/>
    <w:rsid w:val="693C8DAE"/>
    <w:rsid w:val="693D325A"/>
    <w:rsid w:val="693D7E47"/>
    <w:rsid w:val="693E3F1B"/>
    <w:rsid w:val="693E7AF1"/>
    <w:rsid w:val="693ED980"/>
    <w:rsid w:val="693F1733"/>
    <w:rsid w:val="6940E286"/>
    <w:rsid w:val="694155D5"/>
    <w:rsid w:val="69424E9A"/>
    <w:rsid w:val="69433617"/>
    <w:rsid w:val="69463A25"/>
    <w:rsid w:val="69473D49"/>
    <w:rsid w:val="69478EF9"/>
    <w:rsid w:val="69479411"/>
    <w:rsid w:val="6947CAF5"/>
    <w:rsid w:val="69483ABC"/>
    <w:rsid w:val="69485580"/>
    <w:rsid w:val="694AACBF"/>
    <w:rsid w:val="694B628A"/>
    <w:rsid w:val="694BB804"/>
    <w:rsid w:val="694BC293"/>
    <w:rsid w:val="694BC339"/>
    <w:rsid w:val="694CB6EF"/>
    <w:rsid w:val="694DB9AE"/>
    <w:rsid w:val="694E0863"/>
    <w:rsid w:val="694F27B7"/>
    <w:rsid w:val="694FA378"/>
    <w:rsid w:val="694FDA56"/>
    <w:rsid w:val="695053B4"/>
    <w:rsid w:val="695090EF"/>
    <w:rsid w:val="6951F009"/>
    <w:rsid w:val="69520BAA"/>
    <w:rsid w:val="695294DB"/>
    <w:rsid w:val="6953BCA7"/>
    <w:rsid w:val="6955AC93"/>
    <w:rsid w:val="695B1371"/>
    <w:rsid w:val="695B3616"/>
    <w:rsid w:val="695B5999"/>
    <w:rsid w:val="695BBF44"/>
    <w:rsid w:val="695E32FE"/>
    <w:rsid w:val="695E8907"/>
    <w:rsid w:val="695EC05C"/>
    <w:rsid w:val="695FE940"/>
    <w:rsid w:val="695FF141"/>
    <w:rsid w:val="6961B2CB"/>
    <w:rsid w:val="696355CD"/>
    <w:rsid w:val="6964B243"/>
    <w:rsid w:val="69663FAB"/>
    <w:rsid w:val="69675A05"/>
    <w:rsid w:val="69695C05"/>
    <w:rsid w:val="6969A128"/>
    <w:rsid w:val="696AEE4D"/>
    <w:rsid w:val="696B0B2A"/>
    <w:rsid w:val="696BA782"/>
    <w:rsid w:val="696EDE72"/>
    <w:rsid w:val="696F223D"/>
    <w:rsid w:val="69702D4A"/>
    <w:rsid w:val="6970CFF4"/>
    <w:rsid w:val="6970D7E9"/>
    <w:rsid w:val="6970FE84"/>
    <w:rsid w:val="69721D2E"/>
    <w:rsid w:val="69730B93"/>
    <w:rsid w:val="697438DD"/>
    <w:rsid w:val="69767694"/>
    <w:rsid w:val="697889F9"/>
    <w:rsid w:val="697B7FB2"/>
    <w:rsid w:val="697C9C9D"/>
    <w:rsid w:val="697DDA71"/>
    <w:rsid w:val="697F4E79"/>
    <w:rsid w:val="697FF693"/>
    <w:rsid w:val="6980A36A"/>
    <w:rsid w:val="69812E0A"/>
    <w:rsid w:val="698309BF"/>
    <w:rsid w:val="698536ED"/>
    <w:rsid w:val="69868309"/>
    <w:rsid w:val="69871276"/>
    <w:rsid w:val="69875624"/>
    <w:rsid w:val="6987BABB"/>
    <w:rsid w:val="698AC1EA"/>
    <w:rsid w:val="698B1542"/>
    <w:rsid w:val="698BF895"/>
    <w:rsid w:val="698CEE3E"/>
    <w:rsid w:val="698ECC9F"/>
    <w:rsid w:val="6990579E"/>
    <w:rsid w:val="6992C1E3"/>
    <w:rsid w:val="69931C0D"/>
    <w:rsid w:val="69958BB3"/>
    <w:rsid w:val="6995A2F2"/>
    <w:rsid w:val="699644AE"/>
    <w:rsid w:val="6996B06A"/>
    <w:rsid w:val="699791C6"/>
    <w:rsid w:val="6997D7CA"/>
    <w:rsid w:val="69982DAB"/>
    <w:rsid w:val="6998A55F"/>
    <w:rsid w:val="6999C11D"/>
    <w:rsid w:val="699E0DE6"/>
    <w:rsid w:val="699E360B"/>
    <w:rsid w:val="699F330A"/>
    <w:rsid w:val="69A1A85B"/>
    <w:rsid w:val="69A33E80"/>
    <w:rsid w:val="69A3985A"/>
    <w:rsid w:val="69A51B34"/>
    <w:rsid w:val="69A634D1"/>
    <w:rsid w:val="69A721E9"/>
    <w:rsid w:val="69A8C54B"/>
    <w:rsid w:val="69A999FC"/>
    <w:rsid w:val="69AB2159"/>
    <w:rsid w:val="69AB80D1"/>
    <w:rsid w:val="69AC87B8"/>
    <w:rsid w:val="69ACB10F"/>
    <w:rsid w:val="69B057CD"/>
    <w:rsid w:val="69B239CA"/>
    <w:rsid w:val="69B26742"/>
    <w:rsid w:val="69B324CB"/>
    <w:rsid w:val="69B3D720"/>
    <w:rsid w:val="69B6015F"/>
    <w:rsid w:val="69BA2E91"/>
    <w:rsid w:val="69BB4B6E"/>
    <w:rsid w:val="69BD004D"/>
    <w:rsid w:val="69BF71DC"/>
    <w:rsid w:val="69C34821"/>
    <w:rsid w:val="69C3788E"/>
    <w:rsid w:val="69C39C9E"/>
    <w:rsid w:val="69C45D5A"/>
    <w:rsid w:val="69C5C7BC"/>
    <w:rsid w:val="69C6002D"/>
    <w:rsid w:val="69C79A59"/>
    <w:rsid w:val="69C93F0A"/>
    <w:rsid w:val="69CB3DE4"/>
    <w:rsid w:val="69CD4088"/>
    <w:rsid w:val="69CD9D55"/>
    <w:rsid w:val="69D23928"/>
    <w:rsid w:val="69D23FAE"/>
    <w:rsid w:val="69D37F07"/>
    <w:rsid w:val="69D474E1"/>
    <w:rsid w:val="69D587D7"/>
    <w:rsid w:val="69D5CA39"/>
    <w:rsid w:val="69D6B7FF"/>
    <w:rsid w:val="69D8BE2C"/>
    <w:rsid w:val="69DAA6A8"/>
    <w:rsid w:val="69DAC52D"/>
    <w:rsid w:val="69DB0FBB"/>
    <w:rsid w:val="69DB382D"/>
    <w:rsid w:val="69DBF28D"/>
    <w:rsid w:val="69DCAA90"/>
    <w:rsid w:val="69DE15E8"/>
    <w:rsid w:val="69DF8585"/>
    <w:rsid w:val="69DFD028"/>
    <w:rsid w:val="69E0204A"/>
    <w:rsid w:val="69E03EF6"/>
    <w:rsid w:val="69E32E25"/>
    <w:rsid w:val="69E45817"/>
    <w:rsid w:val="69E45AE3"/>
    <w:rsid w:val="69E50B8A"/>
    <w:rsid w:val="69E6AA15"/>
    <w:rsid w:val="69E7A2F8"/>
    <w:rsid w:val="69EC828A"/>
    <w:rsid w:val="69EEAA60"/>
    <w:rsid w:val="69F052F1"/>
    <w:rsid w:val="69F07066"/>
    <w:rsid w:val="69F2FD62"/>
    <w:rsid w:val="69F32EA0"/>
    <w:rsid w:val="69F36FA6"/>
    <w:rsid w:val="69F3DF1E"/>
    <w:rsid w:val="69F80C97"/>
    <w:rsid w:val="69F80DB8"/>
    <w:rsid w:val="69F92CC5"/>
    <w:rsid w:val="69F93389"/>
    <w:rsid w:val="69F9455F"/>
    <w:rsid w:val="69F9871F"/>
    <w:rsid w:val="69F9F1D8"/>
    <w:rsid w:val="69FA2CA0"/>
    <w:rsid w:val="69FCAE0A"/>
    <w:rsid w:val="69FDEF26"/>
    <w:rsid w:val="6A00728D"/>
    <w:rsid w:val="6A010BA7"/>
    <w:rsid w:val="6A01FD42"/>
    <w:rsid w:val="6A039712"/>
    <w:rsid w:val="6A03AEE8"/>
    <w:rsid w:val="6A03B41A"/>
    <w:rsid w:val="6A05AE4C"/>
    <w:rsid w:val="6A05CF5A"/>
    <w:rsid w:val="6A065427"/>
    <w:rsid w:val="6A0661DC"/>
    <w:rsid w:val="6A07AB61"/>
    <w:rsid w:val="6A07B694"/>
    <w:rsid w:val="6A07FD64"/>
    <w:rsid w:val="6A084A32"/>
    <w:rsid w:val="6A0A2604"/>
    <w:rsid w:val="6A0AE147"/>
    <w:rsid w:val="6A0D271A"/>
    <w:rsid w:val="6A0D6895"/>
    <w:rsid w:val="6A0E1C7D"/>
    <w:rsid w:val="6A0F900F"/>
    <w:rsid w:val="6A0FC0C2"/>
    <w:rsid w:val="6A10DC94"/>
    <w:rsid w:val="6A1286B6"/>
    <w:rsid w:val="6A1352C1"/>
    <w:rsid w:val="6A15744F"/>
    <w:rsid w:val="6A173072"/>
    <w:rsid w:val="6A17B12E"/>
    <w:rsid w:val="6A182E94"/>
    <w:rsid w:val="6A188B8A"/>
    <w:rsid w:val="6A19EABE"/>
    <w:rsid w:val="6A1A25BD"/>
    <w:rsid w:val="6A1C8C2A"/>
    <w:rsid w:val="6A1F0A8B"/>
    <w:rsid w:val="6A216D39"/>
    <w:rsid w:val="6A21EC95"/>
    <w:rsid w:val="6A225144"/>
    <w:rsid w:val="6A25A1CE"/>
    <w:rsid w:val="6A28358B"/>
    <w:rsid w:val="6A2837EB"/>
    <w:rsid w:val="6A2A5272"/>
    <w:rsid w:val="6A2B17C6"/>
    <w:rsid w:val="6A2DF695"/>
    <w:rsid w:val="6A2E3BEF"/>
    <w:rsid w:val="6A2E70B3"/>
    <w:rsid w:val="6A2E9BF9"/>
    <w:rsid w:val="6A2F6E40"/>
    <w:rsid w:val="6A308570"/>
    <w:rsid w:val="6A341008"/>
    <w:rsid w:val="6A351CFD"/>
    <w:rsid w:val="6A3B9D7B"/>
    <w:rsid w:val="6A3BDBAE"/>
    <w:rsid w:val="6A3CB1EC"/>
    <w:rsid w:val="6A3DE35A"/>
    <w:rsid w:val="6A40C2A6"/>
    <w:rsid w:val="6A412EC1"/>
    <w:rsid w:val="6A42A56B"/>
    <w:rsid w:val="6A43C6BB"/>
    <w:rsid w:val="6A44A756"/>
    <w:rsid w:val="6A490020"/>
    <w:rsid w:val="6A49C84F"/>
    <w:rsid w:val="6A4A05CE"/>
    <w:rsid w:val="6A4C65E2"/>
    <w:rsid w:val="6A4D4A78"/>
    <w:rsid w:val="6A4EF82B"/>
    <w:rsid w:val="6A500859"/>
    <w:rsid w:val="6A52B42C"/>
    <w:rsid w:val="6A5315BA"/>
    <w:rsid w:val="6A5375B4"/>
    <w:rsid w:val="6A53B4E1"/>
    <w:rsid w:val="6A53FF31"/>
    <w:rsid w:val="6A55C9A8"/>
    <w:rsid w:val="6A56942F"/>
    <w:rsid w:val="6A57D5E4"/>
    <w:rsid w:val="6A58552A"/>
    <w:rsid w:val="6A59C7F2"/>
    <w:rsid w:val="6A5A014C"/>
    <w:rsid w:val="6A5A9890"/>
    <w:rsid w:val="6A5B0D37"/>
    <w:rsid w:val="6A5BC25A"/>
    <w:rsid w:val="6A5CB80E"/>
    <w:rsid w:val="6A5CF8F9"/>
    <w:rsid w:val="6A5F18A1"/>
    <w:rsid w:val="6A60D385"/>
    <w:rsid w:val="6A629179"/>
    <w:rsid w:val="6A63E5ED"/>
    <w:rsid w:val="6A64D5C5"/>
    <w:rsid w:val="6A65A70A"/>
    <w:rsid w:val="6A65A99D"/>
    <w:rsid w:val="6A6855C5"/>
    <w:rsid w:val="6A68B816"/>
    <w:rsid w:val="6A69143B"/>
    <w:rsid w:val="6A693E7B"/>
    <w:rsid w:val="6A695259"/>
    <w:rsid w:val="6A6B7818"/>
    <w:rsid w:val="6A6BACFE"/>
    <w:rsid w:val="6A6C082B"/>
    <w:rsid w:val="6A6DB2F2"/>
    <w:rsid w:val="6A6DC8BC"/>
    <w:rsid w:val="6A710BB7"/>
    <w:rsid w:val="6A711FF1"/>
    <w:rsid w:val="6A725A5E"/>
    <w:rsid w:val="6A72717B"/>
    <w:rsid w:val="6A743A07"/>
    <w:rsid w:val="6A74DC8B"/>
    <w:rsid w:val="6A75FC32"/>
    <w:rsid w:val="6A7609EF"/>
    <w:rsid w:val="6A764B22"/>
    <w:rsid w:val="6A7661EB"/>
    <w:rsid w:val="6A77EA5A"/>
    <w:rsid w:val="6A78510D"/>
    <w:rsid w:val="6A7B3169"/>
    <w:rsid w:val="6A7B7633"/>
    <w:rsid w:val="6A7C04F9"/>
    <w:rsid w:val="6A7CB4DA"/>
    <w:rsid w:val="6A7FF9C4"/>
    <w:rsid w:val="6A80605C"/>
    <w:rsid w:val="6A8184ED"/>
    <w:rsid w:val="6A81E55C"/>
    <w:rsid w:val="6A83429A"/>
    <w:rsid w:val="6A83C010"/>
    <w:rsid w:val="6A84DE60"/>
    <w:rsid w:val="6A8584DC"/>
    <w:rsid w:val="6A895915"/>
    <w:rsid w:val="6A8F161F"/>
    <w:rsid w:val="6A900944"/>
    <w:rsid w:val="6A901429"/>
    <w:rsid w:val="6A91CED5"/>
    <w:rsid w:val="6A9311D1"/>
    <w:rsid w:val="6A96A9E0"/>
    <w:rsid w:val="6A98CF8A"/>
    <w:rsid w:val="6A9A0952"/>
    <w:rsid w:val="6A9B9086"/>
    <w:rsid w:val="6A9CA4B0"/>
    <w:rsid w:val="6A9E5613"/>
    <w:rsid w:val="6A9E6566"/>
    <w:rsid w:val="6A9E6C2F"/>
    <w:rsid w:val="6A9EB4C7"/>
    <w:rsid w:val="6AA03894"/>
    <w:rsid w:val="6AA085CE"/>
    <w:rsid w:val="6AA22AEF"/>
    <w:rsid w:val="6AA37759"/>
    <w:rsid w:val="6AA7268E"/>
    <w:rsid w:val="6AA7DEC3"/>
    <w:rsid w:val="6AA8D22C"/>
    <w:rsid w:val="6AACB875"/>
    <w:rsid w:val="6AB024BE"/>
    <w:rsid w:val="6AB0AE0B"/>
    <w:rsid w:val="6AB1FBDE"/>
    <w:rsid w:val="6AB3357F"/>
    <w:rsid w:val="6AB3C24E"/>
    <w:rsid w:val="6AB57ADC"/>
    <w:rsid w:val="6AB73E75"/>
    <w:rsid w:val="6AB94FDB"/>
    <w:rsid w:val="6AB9A276"/>
    <w:rsid w:val="6ABC3D18"/>
    <w:rsid w:val="6ABDA9C3"/>
    <w:rsid w:val="6ABE392F"/>
    <w:rsid w:val="6ABE7CDC"/>
    <w:rsid w:val="6ABF6BDB"/>
    <w:rsid w:val="6AC0B8E4"/>
    <w:rsid w:val="6AC22D72"/>
    <w:rsid w:val="6AC2CE5A"/>
    <w:rsid w:val="6AC3E8EC"/>
    <w:rsid w:val="6AC47F4E"/>
    <w:rsid w:val="6AC54CF8"/>
    <w:rsid w:val="6AC59E5A"/>
    <w:rsid w:val="6AC626A5"/>
    <w:rsid w:val="6AC6C1B8"/>
    <w:rsid w:val="6AC9BFBE"/>
    <w:rsid w:val="6AC9CF3E"/>
    <w:rsid w:val="6ACB18C1"/>
    <w:rsid w:val="6ACC1CAC"/>
    <w:rsid w:val="6ACCA7D7"/>
    <w:rsid w:val="6ACD04B7"/>
    <w:rsid w:val="6ACD0DD7"/>
    <w:rsid w:val="6ACD805B"/>
    <w:rsid w:val="6ACDC9D3"/>
    <w:rsid w:val="6ACE1811"/>
    <w:rsid w:val="6ACEC99F"/>
    <w:rsid w:val="6ACEF942"/>
    <w:rsid w:val="6ACF38D9"/>
    <w:rsid w:val="6ACFDE99"/>
    <w:rsid w:val="6AD068E3"/>
    <w:rsid w:val="6AD0B1DD"/>
    <w:rsid w:val="6AD347F4"/>
    <w:rsid w:val="6AD5B97F"/>
    <w:rsid w:val="6AD610EE"/>
    <w:rsid w:val="6AD639D0"/>
    <w:rsid w:val="6AD68E02"/>
    <w:rsid w:val="6AD6A06C"/>
    <w:rsid w:val="6AD80166"/>
    <w:rsid w:val="6AD82ED6"/>
    <w:rsid w:val="6ADA236C"/>
    <w:rsid w:val="6ADA9C9F"/>
    <w:rsid w:val="6ADB44A3"/>
    <w:rsid w:val="6ADBF17B"/>
    <w:rsid w:val="6ADCD7F9"/>
    <w:rsid w:val="6ADD4D2E"/>
    <w:rsid w:val="6ADD755B"/>
    <w:rsid w:val="6ADF125A"/>
    <w:rsid w:val="6AE0977E"/>
    <w:rsid w:val="6AE111C0"/>
    <w:rsid w:val="6AE382B0"/>
    <w:rsid w:val="6AE4AA46"/>
    <w:rsid w:val="6AE4B836"/>
    <w:rsid w:val="6AE53774"/>
    <w:rsid w:val="6AE596B5"/>
    <w:rsid w:val="6AE742C6"/>
    <w:rsid w:val="6AE7E54D"/>
    <w:rsid w:val="6AE7FD1A"/>
    <w:rsid w:val="6AE9F898"/>
    <w:rsid w:val="6AEB5ECB"/>
    <w:rsid w:val="6AEC1924"/>
    <w:rsid w:val="6AED4278"/>
    <w:rsid w:val="6AEE0DBB"/>
    <w:rsid w:val="6AEEF052"/>
    <w:rsid w:val="6AEF47F5"/>
    <w:rsid w:val="6AF0EF96"/>
    <w:rsid w:val="6AF25C70"/>
    <w:rsid w:val="6AF37B63"/>
    <w:rsid w:val="6AF57B04"/>
    <w:rsid w:val="6AF73D95"/>
    <w:rsid w:val="6AF7F0C4"/>
    <w:rsid w:val="6AF83C8C"/>
    <w:rsid w:val="6AF8CA99"/>
    <w:rsid w:val="6AF92E5F"/>
    <w:rsid w:val="6AF96946"/>
    <w:rsid w:val="6AFAD877"/>
    <w:rsid w:val="6AFBEC2D"/>
    <w:rsid w:val="6AFCA3DE"/>
    <w:rsid w:val="6AFCF3B8"/>
    <w:rsid w:val="6AFD3EC0"/>
    <w:rsid w:val="6AFED740"/>
    <w:rsid w:val="6AFF5518"/>
    <w:rsid w:val="6AFF6914"/>
    <w:rsid w:val="6B013140"/>
    <w:rsid w:val="6B01BB58"/>
    <w:rsid w:val="6B0318A3"/>
    <w:rsid w:val="6B038CD9"/>
    <w:rsid w:val="6B068177"/>
    <w:rsid w:val="6B06E83A"/>
    <w:rsid w:val="6B083B0C"/>
    <w:rsid w:val="6B08A613"/>
    <w:rsid w:val="6B0935E1"/>
    <w:rsid w:val="6B094019"/>
    <w:rsid w:val="6B09A34E"/>
    <w:rsid w:val="6B0A09D6"/>
    <w:rsid w:val="6B0E6924"/>
    <w:rsid w:val="6B101756"/>
    <w:rsid w:val="6B10F5A6"/>
    <w:rsid w:val="6B11D922"/>
    <w:rsid w:val="6B130921"/>
    <w:rsid w:val="6B1395B9"/>
    <w:rsid w:val="6B14BB12"/>
    <w:rsid w:val="6B14C93B"/>
    <w:rsid w:val="6B14D499"/>
    <w:rsid w:val="6B15FDF1"/>
    <w:rsid w:val="6B170E72"/>
    <w:rsid w:val="6B17E69D"/>
    <w:rsid w:val="6B1A21FD"/>
    <w:rsid w:val="6B1A39DB"/>
    <w:rsid w:val="6B1A8611"/>
    <w:rsid w:val="6B1AD91C"/>
    <w:rsid w:val="6B1BEBCD"/>
    <w:rsid w:val="6B1CC920"/>
    <w:rsid w:val="6B1D5CCA"/>
    <w:rsid w:val="6B1EAB94"/>
    <w:rsid w:val="6B24423F"/>
    <w:rsid w:val="6B263688"/>
    <w:rsid w:val="6B27866D"/>
    <w:rsid w:val="6B2791FA"/>
    <w:rsid w:val="6B2816A6"/>
    <w:rsid w:val="6B282350"/>
    <w:rsid w:val="6B294679"/>
    <w:rsid w:val="6B2A3523"/>
    <w:rsid w:val="6B2D00B3"/>
    <w:rsid w:val="6B2EA2ED"/>
    <w:rsid w:val="6B2F6EAA"/>
    <w:rsid w:val="6B303120"/>
    <w:rsid w:val="6B307461"/>
    <w:rsid w:val="6B3471C6"/>
    <w:rsid w:val="6B3531BF"/>
    <w:rsid w:val="6B363A04"/>
    <w:rsid w:val="6B375E07"/>
    <w:rsid w:val="6B397960"/>
    <w:rsid w:val="6B39FD68"/>
    <w:rsid w:val="6B3AA3EF"/>
    <w:rsid w:val="6B3B6C58"/>
    <w:rsid w:val="6B3C2B4A"/>
    <w:rsid w:val="6B3C6371"/>
    <w:rsid w:val="6B3EE0D9"/>
    <w:rsid w:val="6B405C92"/>
    <w:rsid w:val="6B415A2F"/>
    <w:rsid w:val="6B42D70F"/>
    <w:rsid w:val="6B451456"/>
    <w:rsid w:val="6B45830C"/>
    <w:rsid w:val="6B463471"/>
    <w:rsid w:val="6B471B5D"/>
    <w:rsid w:val="6B4A56F4"/>
    <w:rsid w:val="6B4BE546"/>
    <w:rsid w:val="6B4C89FC"/>
    <w:rsid w:val="6B4CFECA"/>
    <w:rsid w:val="6B4DB0E5"/>
    <w:rsid w:val="6B4E0F60"/>
    <w:rsid w:val="6B4E128A"/>
    <w:rsid w:val="6B4E75D3"/>
    <w:rsid w:val="6B4EC34B"/>
    <w:rsid w:val="6B52033C"/>
    <w:rsid w:val="6B526EA0"/>
    <w:rsid w:val="6B55B0A2"/>
    <w:rsid w:val="6B55E351"/>
    <w:rsid w:val="6B5802A1"/>
    <w:rsid w:val="6B58E595"/>
    <w:rsid w:val="6B59AD90"/>
    <w:rsid w:val="6B5A27DC"/>
    <w:rsid w:val="6B5A27E7"/>
    <w:rsid w:val="6B5A7F51"/>
    <w:rsid w:val="6B5AF884"/>
    <w:rsid w:val="6B5BE279"/>
    <w:rsid w:val="6B5CFF56"/>
    <w:rsid w:val="6B5D4949"/>
    <w:rsid w:val="6B5FCCD5"/>
    <w:rsid w:val="6B614415"/>
    <w:rsid w:val="6B634A63"/>
    <w:rsid w:val="6B642287"/>
    <w:rsid w:val="6B654903"/>
    <w:rsid w:val="6B66C360"/>
    <w:rsid w:val="6B69CE4D"/>
    <w:rsid w:val="6B6EF506"/>
    <w:rsid w:val="6B7313AC"/>
    <w:rsid w:val="6B737AF5"/>
    <w:rsid w:val="6B75B51C"/>
    <w:rsid w:val="6B761D3A"/>
    <w:rsid w:val="6B76C49D"/>
    <w:rsid w:val="6B771583"/>
    <w:rsid w:val="6B78F431"/>
    <w:rsid w:val="6B79C17D"/>
    <w:rsid w:val="6B79CF22"/>
    <w:rsid w:val="6B7AB52C"/>
    <w:rsid w:val="6B7B071F"/>
    <w:rsid w:val="6B7B7E05"/>
    <w:rsid w:val="6B7BFBB3"/>
    <w:rsid w:val="6B7CA47E"/>
    <w:rsid w:val="6B8108DE"/>
    <w:rsid w:val="6B817B3C"/>
    <w:rsid w:val="6B81CD0D"/>
    <w:rsid w:val="6B821090"/>
    <w:rsid w:val="6B825757"/>
    <w:rsid w:val="6B8328E3"/>
    <w:rsid w:val="6B84EE38"/>
    <w:rsid w:val="6B855C30"/>
    <w:rsid w:val="6B86B70E"/>
    <w:rsid w:val="6B86CEAB"/>
    <w:rsid w:val="6B873752"/>
    <w:rsid w:val="6B8A6681"/>
    <w:rsid w:val="6B8B644A"/>
    <w:rsid w:val="6B8BD83F"/>
    <w:rsid w:val="6B8C3589"/>
    <w:rsid w:val="6B8CFE35"/>
    <w:rsid w:val="6B8D3067"/>
    <w:rsid w:val="6B8F1A4C"/>
    <w:rsid w:val="6B8FD003"/>
    <w:rsid w:val="6B903E56"/>
    <w:rsid w:val="6B9046F9"/>
    <w:rsid w:val="6B9140C1"/>
    <w:rsid w:val="6B91418A"/>
    <w:rsid w:val="6B916302"/>
    <w:rsid w:val="6B91F7B5"/>
    <w:rsid w:val="6B94313F"/>
    <w:rsid w:val="6B9488F3"/>
    <w:rsid w:val="6B95356D"/>
    <w:rsid w:val="6B979501"/>
    <w:rsid w:val="6B98D99A"/>
    <w:rsid w:val="6B9B0DA3"/>
    <w:rsid w:val="6B9C092F"/>
    <w:rsid w:val="6B9DA8C1"/>
    <w:rsid w:val="6B9F962F"/>
    <w:rsid w:val="6BA060C7"/>
    <w:rsid w:val="6BA0F2F3"/>
    <w:rsid w:val="6BA111C0"/>
    <w:rsid w:val="6BA1C4C2"/>
    <w:rsid w:val="6BA35C77"/>
    <w:rsid w:val="6BA480D1"/>
    <w:rsid w:val="6BA522CA"/>
    <w:rsid w:val="6BA6081D"/>
    <w:rsid w:val="6BA6CBDF"/>
    <w:rsid w:val="6BA7A88F"/>
    <w:rsid w:val="6BA84448"/>
    <w:rsid w:val="6BAD21DA"/>
    <w:rsid w:val="6BADCA02"/>
    <w:rsid w:val="6BAE14FB"/>
    <w:rsid w:val="6BAF606D"/>
    <w:rsid w:val="6BAFF857"/>
    <w:rsid w:val="6BB09D89"/>
    <w:rsid w:val="6BB11011"/>
    <w:rsid w:val="6BB2E7DC"/>
    <w:rsid w:val="6BB70D7A"/>
    <w:rsid w:val="6BB96FE4"/>
    <w:rsid w:val="6BBA26B5"/>
    <w:rsid w:val="6BBA2AF3"/>
    <w:rsid w:val="6BBA80D7"/>
    <w:rsid w:val="6BBB3829"/>
    <w:rsid w:val="6BBC820F"/>
    <w:rsid w:val="6BBD7CE3"/>
    <w:rsid w:val="6BBDCB48"/>
    <w:rsid w:val="6BBEE057"/>
    <w:rsid w:val="6BBFB541"/>
    <w:rsid w:val="6BBFFEA8"/>
    <w:rsid w:val="6BC0BCC2"/>
    <w:rsid w:val="6BC1E885"/>
    <w:rsid w:val="6BC21F4C"/>
    <w:rsid w:val="6BC30ABB"/>
    <w:rsid w:val="6BC513D8"/>
    <w:rsid w:val="6BC77960"/>
    <w:rsid w:val="6BC8724C"/>
    <w:rsid w:val="6BC9056A"/>
    <w:rsid w:val="6BCA919D"/>
    <w:rsid w:val="6BCAB84B"/>
    <w:rsid w:val="6BCD154D"/>
    <w:rsid w:val="6BCD62C1"/>
    <w:rsid w:val="6BD123CF"/>
    <w:rsid w:val="6BD30CD6"/>
    <w:rsid w:val="6BD325A3"/>
    <w:rsid w:val="6BD3BF27"/>
    <w:rsid w:val="6BD5FB13"/>
    <w:rsid w:val="6BD615BE"/>
    <w:rsid w:val="6BD67C9F"/>
    <w:rsid w:val="6BD75D5E"/>
    <w:rsid w:val="6BD9B769"/>
    <w:rsid w:val="6BDB508E"/>
    <w:rsid w:val="6BDB5B5F"/>
    <w:rsid w:val="6BDBE10B"/>
    <w:rsid w:val="6BDE3758"/>
    <w:rsid w:val="6BDF3B17"/>
    <w:rsid w:val="6BE04301"/>
    <w:rsid w:val="6BE1ED95"/>
    <w:rsid w:val="6BE4801D"/>
    <w:rsid w:val="6BE535DC"/>
    <w:rsid w:val="6BE53DF7"/>
    <w:rsid w:val="6BE5511D"/>
    <w:rsid w:val="6BE76D24"/>
    <w:rsid w:val="6BE91F29"/>
    <w:rsid w:val="6BEBF3D0"/>
    <w:rsid w:val="6BECD0AE"/>
    <w:rsid w:val="6BF05617"/>
    <w:rsid w:val="6BF1B36C"/>
    <w:rsid w:val="6BF21616"/>
    <w:rsid w:val="6BF578A2"/>
    <w:rsid w:val="6BF5C99C"/>
    <w:rsid w:val="6BF871E2"/>
    <w:rsid w:val="6BF9F57D"/>
    <w:rsid w:val="6BFC1DEB"/>
    <w:rsid w:val="6BFC713F"/>
    <w:rsid w:val="6BFD1D09"/>
    <w:rsid w:val="6BFE6E4D"/>
    <w:rsid w:val="6BFE6ECB"/>
    <w:rsid w:val="6BFEE850"/>
    <w:rsid w:val="6BFFE0C7"/>
    <w:rsid w:val="6C00CEC8"/>
    <w:rsid w:val="6C0151EF"/>
    <w:rsid w:val="6C01F114"/>
    <w:rsid w:val="6C0358E6"/>
    <w:rsid w:val="6C04D3A8"/>
    <w:rsid w:val="6C066580"/>
    <w:rsid w:val="6C087AA7"/>
    <w:rsid w:val="6C0A9B5B"/>
    <w:rsid w:val="6C0BDE39"/>
    <w:rsid w:val="6C0C798C"/>
    <w:rsid w:val="6C0CEC1F"/>
    <w:rsid w:val="6C0D64A9"/>
    <w:rsid w:val="6C0E7E9E"/>
    <w:rsid w:val="6C0F397F"/>
    <w:rsid w:val="6C0FFFD5"/>
    <w:rsid w:val="6C11D6EF"/>
    <w:rsid w:val="6C142E62"/>
    <w:rsid w:val="6C14B4CC"/>
    <w:rsid w:val="6C158099"/>
    <w:rsid w:val="6C166264"/>
    <w:rsid w:val="6C175CE4"/>
    <w:rsid w:val="6C1962BC"/>
    <w:rsid w:val="6C1CA877"/>
    <w:rsid w:val="6C1EFC6F"/>
    <w:rsid w:val="6C22EE1B"/>
    <w:rsid w:val="6C234F23"/>
    <w:rsid w:val="6C24242C"/>
    <w:rsid w:val="6C24D5BE"/>
    <w:rsid w:val="6C254023"/>
    <w:rsid w:val="6C276DBA"/>
    <w:rsid w:val="6C280A9B"/>
    <w:rsid w:val="6C282080"/>
    <w:rsid w:val="6C285BF6"/>
    <w:rsid w:val="6C2A83D8"/>
    <w:rsid w:val="6C2C4465"/>
    <w:rsid w:val="6C2D265C"/>
    <w:rsid w:val="6C2D925A"/>
    <w:rsid w:val="6C329934"/>
    <w:rsid w:val="6C32B707"/>
    <w:rsid w:val="6C32DFBC"/>
    <w:rsid w:val="6C33B753"/>
    <w:rsid w:val="6C33FCA8"/>
    <w:rsid w:val="6C34E07F"/>
    <w:rsid w:val="6C36607B"/>
    <w:rsid w:val="6C37B61F"/>
    <w:rsid w:val="6C3875F2"/>
    <w:rsid w:val="6C38FFA3"/>
    <w:rsid w:val="6C3A4AF1"/>
    <w:rsid w:val="6C3ADA15"/>
    <w:rsid w:val="6C3BA1C2"/>
    <w:rsid w:val="6C3BEC76"/>
    <w:rsid w:val="6C3C6873"/>
    <w:rsid w:val="6C3C69DF"/>
    <w:rsid w:val="6C3CFA86"/>
    <w:rsid w:val="6C3E153B"/>
    <w:rsid w:val="6C3E427F"/>
    <w:rsid w:val="6C3EEE05"/>
    <w:rsid w:val="6C3FAA5F"/>
    <w:rsid w:val="6C404E67"/>
    <w:rsid w:val="6C404F31"/>
    <w:rsid w:val="6C40C7D4"/>
    <w:rsid w:val="6C43BA87"/>
    <w:rsid w:val="6C45DC72"/>
    <w:rsid w:val="6C469CE5"/>
    <w:rsid w:val="6C4902FB"/>
    <w:rsid w:val="6C4916B4"/>
    <w:rsid w:val="6C496E70"/>
    <w:rsid w:val="6C4D1F19"/>
    <w:rsid w:val="6C4D3E9E"/>
    <w:rsid w:val="6C4DE8B3"/>
    <w:rsid w:val="6C517749"/>
    <w:rsid w:val="6C542F5A"/>
    <w:rsid w:val="6C54ACEA"/>
    <w:rsid w:val="6C55C7F5"/>
    <w:rsid w:val="6C587765"/>
    <w:rsid w:val="6C591BF3"/>
    <w:rsid w:val="6C5A1CCE"/>
    <w:rsid w:val="6C5A8F61"/>
    <w:rsid w:val="6C5C4C5C"/>
    <w:rsid w:val="6C5E7B21"/>
    <w:rsid w:val="6C5F22CD"/>
    <w:rsid w:val="6C5F9720"/>
    <w:rsid w:val="6C60A863"/>
    <w:rsid w:val="6C61C906"/>
    <w:rsid w:val="6C62746B"/>
    <w:rsid w:val="6C629CE1"/>
    <w:rsid w:val="6C635809"/>
    <w:rsid w:val="6C65267B"/>
    <w:rsid w:val="6C681D25"/>
    <w:rsid w:val="6C6AC375"/>
    <w:rsid w:val="6C6DDC72"/>
    <w:rsid w:val="6C6ED228"/>
    <w:rsid w:val="6C6F62B3"/>
    <w:rsid w:val="6C70D172"/>
    <w:rsid w:val="6C72BE67"/>
    <w:rsid w:val="6C75FA31"/>
    <w:rsid w:val="6C772DD4"/>
    <w:rsid w:val="6C7BEE59"/>
    <w:rsid w:val="6C7C44B2"/>
    <w:rsid w:val="6C7D3D02"/>
    <w:rsid w:val="6C7F5F95"/>
    <w:rsid w:val="6C8013B5"/>
    <w:rsid w:val="6C81B3E3"/>
    <w:rsid w:val="6C827742"/>
    <w:rsid w:val="6C8299A6"/>
    <w:rsid w:val="6C838AD6"/>
    <w:rsid w:val="6C83C13D"/>
    <w:rsid w:val="6C84E78B"/>
    <w:rsid w:val="6C8571DA"/>
    <w:rsid w:val="6C858C2E"/>
    <w:rsid w:val="6C89A33A"/>
    <w:rsid w:val="6C8CE9DD"/>
    <w:rsid w:val="6C8D6912"/>
    <w:rsid w:val="6C906CEB"/>
    <w:rsid w:val="6C93B35D"/>
    <w:rsid w:val="6C947B2F"/>
    <w:rsid w:val="6C95CF2D"/>
    <w:rsid w:val="6C95E492"/>
    <w:rsid w:val="6C9762A7"/>
    <w:rsid w:val="6C9795D2"/>
    <w:rsid w:val="6C9B790E"/>
    <w:rsid w:val="6C9B8629"/>
    <w:rsid w:val="6C9E6578"/>
    <w:rsid w:val="6C9E84DD"/>
    <w:rsid w:val="6C9F6781"/>
    <w:rsid w:val="6CA0BE21"/>
    <w:rsid w:val="6CA10C5C"/>
    <w:rsid w:val="6CA29CC9"/>
    <w:rsid w:val="6CA2A3EB"/>
    <w:rsid w:val="6CA2B6A2"/>
    <w:rsid w:val="6CA45B96"/>
    <w:rsid w:val="6CA768B4"/>
    <w:rsid w:val="6CA7B281"/>
    <w:rsid w:val="6CA7B7EC"/>
    <w:rsid w:val="6CA7BDD7"/>
    <w:rsid w:val="6CA969A3"/>
    <w:rsid w:val="6CAB0B29"/>
    <w:rsid w:val="6CAD07B2"/>
    <w:rsid w:val="6CAD9EB7"/>
    <w:rsid w:val="6CB07956"/>
    <w:rsid w:val="6CB0E7F2"/>
    <w:rsid w:val="6CB19E0F"/>
    <w:rsid w:val="6CB1C094"/>
    <w:rsid w:val="6CB1F4D1"/>
    <w:rsid w:val="6CB34BB0"/>
    <w:rsid w:val="6CB3FC8F"/>
    <w:rsid w:val="6CB58200"/>
    <w:rsid w:val="6CB6AB09"/>
    <w:rsid w:val="6CB6B6E1"/>
    <w:rsid w:val="6CB79A86"/>
    <w:rsid w:val="6CB98558"/>
    <w:rsid w:val="6CBA36D4"/>
    <w:rsid w:val="6CBC1C1F"/>
    <w:rsid w:val="6CBC1C72"/>
    <w:rsid w:val="6CC0F161"/>
    <w:rsid w:val="6CC12B1C"/>
    <w:rsid w:val="6CC177A1"/>
    <w:rsid w:val="6CC1F06C"/>
    <w:rsid w:val="6CC511C7"/>
    <w:rsid w:val="6CC77D23"/>
    <w:rsid w:val="6CC8685E"/>
    <w:rsid w:val="6CCC6CB0"/>
    <w:rsid w:val="6CCCC84B"/>
    <w:rsid w:val="6CCD2D39"/>
    <w:rsid w:val="6CCE5791"/>
    <w:rsid w:val="6CCE802E"/>
    <w:rsid w:val="6CCED25B"/>
    <w:rsid w:val="6CCEEA06"/>
    <w:rsid w:val="6CCF4027"/>
    <w:rsid w:val="6CCF683A"/>
    <w:rsid w:val="6CCFB09A"/>
    <w:rsid w:val="6CD0F6FC"/>
    <w:rsid w:val="6CD29D37"/>
    <w:rsid w:val="6CD3838E"/>
    <w:rsid w:val="6CD614CC"/>
    <w:rsid w:val="6CD6BCF6"/>
    <w:rsid w:val="6CD6ED19"/>
    <w:rsid w:val="6CD73FE4"/>
    <w:rsid w:val="6CD9826F"/>
    <w:rsid w:val="6CDB8D3F"/>
    <w:rsid w:val="6CDBEF77"/>
    <w:rsid w:val="6CDC2154"/>
    <w:rsid w:val="6CDD5A0C"/>
    <w:rsid w:val="6CDE1126"/>
    <w:rsid w:val="6CDEB0DE"/>
    <w:rsid w:val="6CDFB443"/>
    <w:rsid w:val="6CE051BF"/>
    <w:rsid w:val="6CE0990F"/>
    <w:rsid w:val="6CE30EF7"/>
    <w:rsid w:val="6CE46167"/>
    <w:rsid w:val="6CE472C8"/>
    <w:rsid w:val="6CE53C54"/>
    <w:rsid w:val="6CE998F5"/>
    <w:rsid w:val="6CEA6F66"/>
    <w:rsid w:val="6CEA812E"/>
    <w:rsid w:val="6CECB9A9"/>
    <w:rsid w:val="6CEE1C66"/>
    <w:rsid w:val="6CF1DAF3"/>
    <w:rsid w:val="6CF28931"/>
    <w:rsid w:val="6CF2F839"/>
    <w:rsid w:val="6CF57465"/>
    <w:rsid w:val="6CF67CD2"/>
    <w:rsid w:val="6CF9A097"/>
    <w:rsid w:val="6CFB3C76"/>
    <w:rsid w:val="6CFBF9AE"/>
    <w:rsid w:val="6CFD9989"/>
    <w:rsid w:val="6CFDFF0E"/>
    <w:rsid w:val="6CFE2A14"/>
    <w:rsid w:val="6CFEC898"/>
    <w:rsid w:val="6CFF73EE"/>
    <w:rsid w:val="6D00A167"/>
    <w:rsid w:val="6D00A376"/>
    <w:rsid w:val="6D01B2B8"/>
    <w:rsid w:val="6D02C011"/>
    <w:rsid w:val="6D02DD40"/>
    <w:rsid w:val="6D038EC6"/>
    <w:rsid w:val="6D03BCB9"/>
    <w:rsid w:val="6D077CBB"/>
    <w:rsid w:val="6D084FC2"/>
    <w:rsid w:val="6D091595"/>
    <w:rsid w:val="6D0BE2C3"/>
    <w:rsid w:val="6D0C7078"/>
    <w:rsid w:val="6D0E1085"/>
    <w:rsid w:val="6D12D430"/>
    <w:rsid w:val="6D1555F1"/>
    <w:rsid w:val="6D18E7CF"/>
    <w:rsid w:val="6D1BD6F0"/>
    <w:rsid w:val="6D1C659C"/>
    <w:rsid w:val="6D1C81F9"/>
    <w:rsid w:val="6D1E4822"/>
    <w:rsid w:val="6D1EE5F2"/>
    <w:rsid w:val="6D1F9DC6"/>
    <w:rsid w:val="6D200D02"/>
    <w:rsid w:val="6D2078F8"/>
    <w:rsid w:val="6D20A646"/>
    <w:rsid w:val="6D221824"/>
    <w:rsid w:val="6D2356E9"/>
    <w:rsid w:val="6D23C713"/>
    <w:rsid w:val="6D247AD4"/>
    <w:rsid w:val="6D25389E"/>
    <w:rsid w:val="6D265509"/>
    <w:rsid w:val="6D27FC1D"/>
    <w:rsid w:val="6D28673D"/>
    <w:rsid w:val="6D2D9DFF"/>
    <w:rsid w:val="6D2DDDBE"/>
    <w:rsid w:val="6D2DFB85"/>
    <w:rsid w:val="6D2F14EB"/>
    <w:rsid w:val="6D2F2741"/>
    <w:rsid w:val="6D328B33"/>
    <w:rsid w:val="6D32A917"/>
    <w:rsid w:val="6D32E5B1"/>
    <w:rsid w:val="6D348215"/>
    <w:rsid w:val="6D360B8A"/>
    <w:rsid w:val="6D3951CB"/>
    <w:rsid w:val="6D3A084F"/>
    <w:rsid w:val="6D3B47A3"/>
    <w:rsid w:val="6D3C55F1"/>
    <w:rsid w:val="6D41C78E"/>
    <w:rsid w:val="6D445424"/>
    <w:rsid w:val="6D48FB95"/>
    <w:rsid w:val="6D49555D"/>
    <w:rsid w:val="6D4A220B"/>
    <w:rsid w:val="6D4ABA71"/>
    <w:rsid w:val="6D4C7C5A"/>
    <w:rsid w:val="6D4E5DB4"/>
    <w:rsid w:val="6D508508"/>
    <w:rsid w:val="6D51A63F"/>
    <w:rsid w:val="6D51B5E7"/>
    <w:rsid w:val="6D5241EA"/>
    <w:rsid w:val="6D529018"/>
    <w:rsid w:val="6D53120B"/>
    <w:rsid w:val="6D53152F"/>
    <w:rsid w:val="6D53C76A"/>
    <w:rsid w:val="6D55AEBA"/>
    <w:rsid w:val="6D569280"/>
    <w:rsid w:val="6D5841AA"/>
    <w:rsid w:val="6D584253"/>
    <w:rsid w:val="6D58467A"/>
    <w:rsid w:val="6D59EE12"/>
    <w:rsid w:val="6D5B963B"/>
    <w:rsid w:val="6D5D6823"/>
    <w:rsid w:val="6D5DE133"/>
    <w:rsid w:val="6D5F997B"/>
    <w:rsid w:val="6D62B369"/>
    <w:rsid w:val="6D63B5A1"/>
    <w:rsid w:val="6D653607"/>
    <w:rsid w:val="6D67362F"/>
    <w:rsid w:val="6D67E741"/>
    <w:rsid w:val="6D681409"/>
    <w:rsid w:val="6D6AF938"/>
    <w:rsid w:val="6D6B5DAB"/>
    <w:rsid w:val="6D6C8AFE"/>
    <w:rsid w:val="6D6DCCA8"/>
    <w:rsid w:val="6D6EDE0D"/>
    <w:rsid w:val="6D6F0ADE"/>
    <w:rsid w:val="6D6F5750"/>
    <w:rsid w:val="6D6FB71D"/>
    <w:rsid w:val="6D7017B7"/>
    <w:rsid w:val="6D71DC31"/>
    <w:rsid w:val="6D743A93"/>
    <w:rsid w:val="6D74A93B"/>
    <w:rsid w:val="6D74EF16"/>
    <w:rsid w:val="6D75942E"/>
    <w:rsid w:val="6D77251F"/>
    <w:rsid w:val="6D772C00"/>
    <w:rsid w:val="6D781F14"/>
    <w:rsid w:val="6D78746D"/>
    <w:rsid w:val="6D7BA833"/>
    <w:rsid w:val="6D7BE302"/>
    <w:rsid w:val="6D7DD2B7"/>
    <w:rsid w:val="6D7F98EC"/>
    <w:rsid w:val="6D80280C"/>
    <w:rsid w:val="6D80F855"/>
    <w:rsid w:val="6D82159A"/>
    <w:rsid w:val="6D843DC3"/>
    <w:rsid w:val="6D855FE8"/>
    <w:rsid w:val="6D8820D2"/>
    <w:rsid w:val="6D890537"/>
    <w:rsid w:val="6D893BB5"/>
    <w:rsid w:val="6D8A4679"/>
    <w:rsid w:val="6D8C1565"/>
    <w:rsid w:val="6D8C92AD"/>
    <w:rsid w:val="6D8D9F71"/>
    <w:rsid w:val="6D8DD996"/>
    <w:rsid w:val="6D8E2DE1"/>
    <w:rsid w:val="6D8E9C68"/>
    <w:rsid w:val="6D90B4BB"/>
    <w:rsid w:val="6D9106AF"/>
    <w:rsid w:val="6D918856"/>
    <w:rsid w:val="6D923D02"/>
    <w:rsid w:val="6D940105"/>
    <w:rsid w:val="6D9547FC"/>
    <w:rsid w:val="6D96A01D"/>
    <w:rsid w:val="6D9A5C91"/>
    <w:rsid w:val="6D9A8D92"/>
    <w:rsid w:val="6D9B1FD1"/>
    <w:rsid w:val="6D9DEF25"/>
    <w:rsid w:val="6D9E7CFE"/>
    <w:rsid w:val="6D9F4564"/>
    <w:rsid w:val="6D9F5B15"/>
    <w:rsid w:val="6D9FEE9F"/>
    <w:rsid w:val="6DA31F59"/>
    <w:rsid w:val="6DA55347"/>
    <w:rsid w:val="6DA61192"/>
    <w:rsid w:val="6DA941A4"/>
    <w:rsid w:val="6DABF300"/>
    <w:rsid w:val="6DAD8BE9"/>
    <w:rsid w:val="6DADD76A"/>
    <w:rsid w:val="6DAF3A6D"/>
    <w:rsid w:val="6DAF5806"/>
    <w:rsid w:val="6DAFE7C6"/>
    <w:rsid w:val="6DB06257"/>
    <w:rsid w:val="6DB11593"/>
    <w:rsid w:val="6DB4FD94"/>
    <w:rsid w:val="6DB5F3D3"/>
    <w:rsid w:val="6DB6B12F"/>
    <w:rsid w:val="6DB94BC9"/>
    <w:rsid w:val="6DBA150C"/>
    <w:rsid w:val="6DBA287D"/>
    <w:rsid w:val="6DBABE9B"/>
    <w:rsid w:val="6DBC23EA"/>
    <w:rsid w:val="6DBDC5E5"/>
    <w:rsid w:val="6DBE1AF4"/>
    <w:rsid w:val="6DBFE2C6"/>
    <w:rsid w:val="6DBFEE5B"/>
    <w:rsid w:val="6DC0E3E7"/>
    <w:rsid w:val="6DC138EA"/>
    <w:rsid w:val="6DC1ADFA"/>
    <w:rsid w:val="6DC40424"/>
    <w:rsid w:val="6DC4118C"/>
    <w:rsid w:val="6DC5245A"/>
    <w:rsid w:val="6DC5460E"/>
    <w:rsid w:val="6DC5CFA7"/>
    <w:rsid w:val="6DC5FE3D"/>
    <w:rsid w:val="6DC6808D"/>
    <w:rsid w:val="6DC74820"/>
    <w:rsid w:val="6DC8EB5D"/>
    <w:rsid w:val="6DC91E0F"/>
    <w:rsid w:val="6DCAA45A"/>
    <w:rsid w:val="6DCABD92"/>
    <w:rsid w:val="6DCB45B2"/>
    <w:rsid w:val="6DCC90D3"/>
    <w:rsid w:val="6DCCE0E4"/>
    <w:rsid w:val="6DCE77CB"/>
    <w:rsid w:val="6DCF310E"/>
    <w:rsid w:val="6DD29E61"/>
    <w:rsid w:val="6DD2E160"/>
    <w:rsid w:val="6DD3F9BA"/>
    <w:rsid w:val="6DD406CF"/>
    <w:rsid w:val="6DD41691"/>
    <w:rsid w:val="6DD6EEDE"/>
    <w:rsid w:val="6DD80B22"/>
    <w:rsid w:val="6DD8FB93"/>
    <w:rsid w:val="6DD9031B"/>
    <w:rsid w:val="6DDB439F"/>
    <w:rsid w:val="6DDBC060"/>
    <w:rsid w:val="6DDBE03A"/>
    <w:rsid w:val="6DE08B64"/>
    <w:rsid w:val="6DE3C55E"/>
    <w:rsid w:val="6DE4541A"/>
    <w:rsid w:val="6DE5B8B5"/>
    <w:rsid w:val="6DE5D622"/>
    <w:rsid w:val="6DEBFB45"/>
    <w:rsid w:val="6DEDCEC9"/>
    <w:rsid w:val="6DEE55B7"/>
    <w:rsid w:val="6DF02319"/>
    <w:rsid w:val="6DF0C1DC"/>
    <w:rsid w:val="6DF2C9B2"/>
    <w:rsid w:val="6DF44CD6"/>
    <w:rsid w:val="6DF494C1"/>
    <w:rsid w:val="6DF50005"/>
    <w:rsid w:val="6DFAA3ED"/>
    <w:rsid w:val="6DFC0656"/>
    <w:rsid w:val="6DFC6283"/>
    <w:rsid w:val="6DFCBDAE"/>
    <w:rsid w:val="6DFE06D2"/>
    <w:rsid w:val="6DFE99CE"/>
    <w:rsid w:val="6DFF6167"/>
    <w:rsid w:val="6E00F289"/>
    <w:rsid w:val="6E0168A5"/>
    <w:rsid w:val="6E0508C4"/>
    <w:rsid w:val="6E06BA9B"/>
    <w:rsid w:val="6E085CE3"/>
    <w:rsid w:val="6E08C96E"/>
    <w:rsid w:val="6E0AB376"/>
    <w:rsid w:val="6E0CE0F1"/>
    <w:rsid w:val="6E0E6C34"/>
    <w:rsid w:val="6E0F2BEB"/>
    <w:rsid w:val="6E1188C7"/>
    <w:rsid w:val="6E119E48"/>
    <w:rsid w:val="6E121C1F"/>
    <w:rsid w:val="6E149E84"/>
    <w:rsid w:val="6E154BA1"/>
    <w:rsid w:val="6E1AB7C5"/>
    <w:rsid w:val="6E1ADB43"/>
    <w:rsid w:val="6E1B1F1D"/>
    <w:rsid w:val="6E1CA78F"/>
    <w:rsid w:val="6E1F41BB"/>
    <w:rsid w:val="6E20B6CF"/>
    <w:rsid w:val="6E22F5E4"/>
    <w:rsid w:val="6E2450F0"/>
    <w:rsid w:val="6E248FBF"/>
    <w:rsid w:val="6E24D37A"/>
    <w:rsid w:val="6E258594"/>
    <w:rsid w:val="6E279726"/>
    <w:rsid w:val="6E27D5EB"/>
    <w:rsid w:val="6E29EFFA"/>
    <w:rsid w:val="6E2A794F"/>
    <w:rsid w:val="6E2D7154"/>
    <w:rsid w:val="6E2DA2FC"/>
    <w:rsid w:val="6E2E5283"/>
    <w:rsid w:val="6E2FBFBE"/>
    <w:rsid w:val="6E355E94"/>
    <w:rsid w:val="6E358053"/>
    <w:rsid w:val="6E361A49"/>
    <w:rsid w:val="6E365784"/>
    <w:rsid w:val="6E3A02A5"/>
    <w:rsid w:val="6E3CD368"/>
    <w:rsid w:val="6E40D441"/>
    <w:rsid w:val="6E42A029"/>
    <w:rsid w:val="6E43D777"/>
    <w:rsid w:val="6E45B860"/>
    <w:rsid w:val="6E48E180"/>
    <w:rsid w:val="6E4A99EA"/>
    <w:rsid w:val="6E4B1A94"/>
    <w:rsid w:val="6E4B32FA"/>
    <w:rsid w:val="6E4B6EB7"/>
    <w:rsid w:val="6E4B92A5"/>
    <w:rsid w:val="6E4E1D32"/>
    <w:rsid w:val="6E500695"/>
    <w:rsid w:val="6E5207FD"/>
    <w:rsid w:val="6E527B14"/>
    <w:rsid w:val="6E53226C"/>
    <w:rsid w:val="6E55177E"/>
    <w:rsid w:val="6E556975"/>
    <w:rsid w:val="6E576AB7"/>
    <w:rsid w:val="6E57782C"/>
    <w:rsid w:val="6E593DBC"/>
    <w:rsid w:val="6E5A8966"/>
    <w:rsid w:val="6E5B5CA0"/>
    <w:rsid w:val="6E5C5052"/>
    <w:rsid w:val="6E5C86BF"/>
    <w:rsid w:val="6E5C935B"/>
    <w:rsid w:val="6E5CBB25"/>
    <w:rsid w:val="6E5D4C7C"/>
    <w:rsid w:val="6E5D703B"/>
    <w:rsid w:val="6E5E5908"/>
    <w:rsid w:val="6E5F7290"/>
    <w:rsid w:val="6E5F92DB"/>
    <w:rsid w:val="6E5FA9CB"/>
    <w:rsid w:val="6E60CC98"/>
    <w:rsid w:val="6E61DDFE"/>
    <w:rsid w:val="6E632A24"/>
    <w:rsid w:val="6E634F49"/>
    <w:rsid w:val="6E63E85E"/>
    <w:rsid w:val="6E64708C"/>
    <w:rsid w:val="6E65309C"/>
    <w:rsid w:val="6E664051"/>
    <w:rsid w:val="6E6710FC"/>
    <w:rsid w:val="6E6781CC"/>
    <w:rsid w:val="6E67A08D"/>
    <w:rsid w:val="6E69AE6A"/>
    <w:rsid w:val="6E69B633"/>
    <w:rsid w:val="6E6A04C7"/>
    <w:rsid w:val="6E6AA2F9"/>
    <w:rsid w:val="6E6B531E"/>
    <w:rsid w:val="6E6BC4FD"/>
    <w:rsid w:val="6E6E142C"/>
    <w:rsid w:val="6E6FA238"/>
    <w:rsid w:val="6E6FFB5E"/>
    <w:rsid w:val="6E707AD1"/>
    <w:rsid w:val="6E71839B"/>
    <w:rsid w:val="6E740DE0"/>
    <w:rsid w:val="6E742E64"/>
    <w:rsid w:val="6E743795"/>
    <w:rsid w:val="6E754A09"/>
    <w:rsid w:val="6E755C99"/>
    <w:rsid w:val="6E76C1A2"/>
    <w:rsid w:val="6E7A7502"/>
    <w:rsid w:val="6E7AE9E4"/>
    <w:rsid w:val="6E7DDD8D"/>
    <w:rsid w:val="6E7E2F95"/>
    <w:rsid w:val="6E7F9381"/>
    <w:rsid w:val="6E80737C"/>
    <w:rsid w:val="6E83ACDA"/>
    <w:rsid w:val="6E854135"/>
    <w:rsid w:val="6E85F947"/>
    <w:rsid w:val="6E86106A"/>
    <w:rsid w:val="6E866B8B"/>
    <w:rsid w:val="6E867979"/>
    <w:rsid w:val="6E8A91BF"/>
    <w:rsid w:val="6E8A92EB"/>
    <w:rsid w:val="6E8C98B9"/>
    <w:rsid w:val="6E8E835B"/>
    <w:rsid w:val="6E90D9CE"/>
    <w:rsid w:val="6E922B0D"/>
    <w:rsid w:val="6E95B932"/>
    <w:rsid w:val="6E976B95"/>
    <w:rsid w:val="6E986D38"/>
    <w:rsid w:val="6E998B89"/>
    <w:rsid w:val="6E9A7230"/>
    <w:rsid w:val="6E9C811F"/>
    <w:rsid w:val="6E9CAD6D"/>
    <w:rsid w:val="6E9ECEFF"/>
    <w:rsid w:val="6E9FE415"/>
    <w:rsid w:val="6EA005F8"/>
    <w:rsid w:val="6EA11E2A"/>
    <w:rsid w:val="6EA2325C"/>
    <w:rsid w:val="6EA47CBA"/>
    <w:rsid w:val="6EA5D6C2"/>
    <w:rsid w:val="6EA89AFE"/>
    <w:rsid w:val="6EA97A81"/>
    <w:rsid w:val="6EAA7E39"/>
    <w:rsid w:val="6EAF2826"/>
    <w:rsid w:val="6EB17A5B"/>
    <w:rsid w:val="6EB3282F"/>
    <w:rsid w:val="6EB4574E"/>
    <w:rsid w:val="6EB4BEDC"/>
    <w:rsid w:val="6EB4E914"/>
    <w:rsid w:val="6EB50291"/>
    <w:rsid w:val="6EB79F30"/>
    <w:rsid w:val="6EB8386A"/>
    <w:rsid w:val="6EB88D12"/>
    <w:rsid w:val="6EB8FD41"/>
    <w:rsid w:val="6EBC7481"/>
    <w:rsid w:val="6EBCDB8A"/>
    <w:rsid w:val="6EBD770D"/>
    <w:rsid w:val="6EBDE6C2"/>
    <w:rsid w:val="6EBF7D3D"/>
    <w:rsid w:val="6EC03AAC"/>
    <w:rsid w:val="6EC1B9CC"/>
    <w:rsid w:val="6EC1F22E"/>
    <w:rsid w:val="6EC2DB8E"/>
    <w:rsid w:val="6EC3B6D4"/>
    <w:rsid w:val="6EC475D1"/>
    <w:rsid w:val="6EC4918F"/>
    <w:rsid w:val="6EC4CFB7"/>
    <w:rsid w:val="6EC50545"/>
    <w:rsid w:val="6EC5089D"/>
    <w:rsid w:val="6EC5384A"/>
    <w:rsid w:val="6EC5A4A4"/>
    <w:rsid w:val="6EC69384"/>
    <w:rsid w:val="6EC7BD80"/>
    <w:rsid w:val="6ECA8177"/>
    <w:rsid w:val="6ECAA1F4"/>
    <w:rsid w:val="6ECAC473"/>
    <w:rsid w:val="6ECAE022"/>
    <w:rsid w:val="6ECAE7A7"/>
    <w:rsid w:val="6ECCD8DB"/>
    <w:rsid w:val="6ECD01C5"/>
    <w:rsid w:val="6ECF3E99"/>
    <w:rsid w:val="6ED14F1B"/>
    <w:rsid w:val="6ED1D30D"/>
    <w:rsid w:val="6ED2BB51"/>
    <w:rsid w:val="6ED3118B"/>
    <w:rsid w:val="6ED3C8FE"/>
    <w:rsid w:val="6ED3E34C"/>
    <w:rsid w:val="6ED63F9F"/>
    <w:rsid w:val="6ED65C1A"/>
    <w:rsid w:val="6ED75599"/>
    <w:rsid w:val="6ED7D629"/>
    <w:rsid w:val="6ED86A6E"/>
    <w:rsid w:val="6ED9C9C6"/>
    <w:rsid w:val="6EDA06E4"/>
    <w:rsid w:val="6EDADAA8"/>
    <w:rsid w:val="6EDB95B6"/>
    <w:rsid w:val="6EDCE782"/>
    <w:rsid w:val="6EDDF703"/>
    <w:rsid w:val="6EDF0D0B"/>
    <w:rsid w:val="6EE03C38"/>
    <w:rsid w:val="6EE1EAD5"/>
    <w:rsid w:val="6EE43906"/>
    <w:rsid w:val="6EE587F4"/>
    <w:rsid w:val="6EE75375"/>
    <w:rsid w:val="6EE78A4E"/>
    <w:rsid w:val="6EE884BE"/>
    <w:rsid w:val="6EE90F35"/>
    <w:rsid w:val="6EE9F54E"/>
    <w:rsid w:val="6EECECB6"/>
    <w:rsid w:val="6EEEB05F"/>
    <w:rsid w:val="6EEF9D84"/>
    <w:rsid w:val="6EF0C924"/>
    <w:rsid w:val="6EF1CCF0"/>
    <w:rsid w:val="6EF259DD"/>
    <w:rsid w:val="6EF2FDA8"/>
    <w:rsid w:val="6EF3F629"/>
    <w:rsid w:val="6EF41BA7"/>
    <w:rsid w:val="6EF42518"/>
    <w:rsid w:val="6EF5A109"/>
    <w:rsid w:val="6EF5D0EB"/>
    <w:rsid w:val="6EF63578"/>
    <w:rsid w:val="6EFA35A5"/>
    <w:rsid w:val="6EFBF58C"/>
    <w:rsid w:val="6EFC2002"/>
    <w:rsid w:val="6EFC6E84"/>
    <w:rsid w:val="6EFDC76C"/>
    <w:rsid w:val="6EFDEA86"/>
    <w:rsid w:val="6EFE09F3"/>
    <w:rsid w:val="6EFF1744"/>
    <w:rsid w:val="6EFFBC2C"/>
    <w:rsid w:val="6F012952"/>
    <w:rsid w:val="6F015D32"/>
    <w:rsid w:val="6F023704"/>
    <w:rsid w:val="6F0278A1"/>
    <w:rsid w:val="6F02FCBF"/>
    <w:rsid w:val="6F056A40"/>
    <w:rsid w:val="6F05FF52"/>
    <w:rsid w:val="6F0689F9"/>
    <w:rsid w:val="6F076504"/>
    <w:rsid w:val="6F07EF39"/>
    <w:rsid w:val="6F08A32F"/>
    <w:rsid w:val="6F09040D"/>
    <w:rsid w:val="6F0DD535"/>
    <w:rsid w:val="6F0FA5DA"/>
    <w:rsid w:val="6F0FDD32"/>
    <w:rsid w:val="6F113E6D"/>
    <w:rsid w:val="6F1287E7"/>
    <w:rsid w:val="6F137BD0"/>
    <w:rsid w:val="6F137CDA"/>
    <w:rsid w:val="6F15F0CE"/>
    <w:rsid w:val="6F182B86"/>
    <w:rsid w:val="6F182ECB"/>
    <w:rsid w:val="6F18B81C"/>
    <w:rsid w:val="6F19A6F4"/>
    <w:rsid w:val="6F1B208C"/>
    <w:rsid w:val="6F1BD560"/>
    <w:rsid w:val="6F1C982E"/>
    <w:rsid w:val="6F1D3D75"/>
    <w:rsid w:val="6F1E19C2"/>
    <w:rsid w:val="6F1F8F2C"/>
    <w:rsid w:val="6F2000BE"/>
    <w:rsid w:val="6F20CC5F"/>
    <w:rsid w:val="6F212E3D"/>
    <w:rsid w:val="6F21A484"/>
    <w:rsid w:val="6F224254"/>
    <w:rsid w:val="6F22ACA6"/>
    <w:rsid w:val="6F25DF9B"/>
    <w:rsid w:val="6F261249"/>
    <w:rsid w:val="6F281294"/>
    <w:rsid w:val="6F2B42A6"/>
    <w:rsid w:val="6F2B8579"/>
    <w:rsid w:val="6F2E376F"/>
    <w:rsid w:val="6F326350"/>
    <w:rsid w:val="6F34130C"/>
    <w:rsid w:val="6F36F85D"/>
    <w:rsid w:val="6F3742E0"/>
    <w:rsid w:val="6F380948"/>
    <w:rsid w:val="6F3990D6"/>
    <w:rsid w:val="6F3B057F"/>
    <w:rsid w:val="6F403207"/>
    <w:rsid w:val="6F403AE4"/>
    <w:rsid w:val="6F422299"/>
    <w:rsid w:val="6F47F964"/>
    <w:rsid w:val="6F49D0FA"/>
    <w:rsid w:val="6F4B5802"/>
    <w:rsid w:val="6F4BEA06"/>
    <w:rsid w:val="6F4CAB67"/>
    <w:rsid w:val="6F4D8198"/>
    <w:rsid w:val="6F4DF0F0"/>
    <w:rsid w:val="6F4F0F29"/>
    <w:rsid w:val="6F4FA085"/>
    <w:rsid w:val="6F50E56A"/>
    <w:rsid w:val="6F515113"/>
    <w:rsid w:val="6F519CE5"/>
    <w:rsid w:val="6F51A0D4"/>
    <w:rsid w:val="6F51CFB1"/>
    <w:rsid w:val="6F523058"/>
    <w:rsid w:val="6F528658"/>
    <w:rsid w:val="6F53A530"/>
    <w:rsid w:val="6F54B9FC"/>
    <w:rsid w:val="6F558358"/>
    <w:rsid w:val="6F5583CD"/>
    <w:rsid w:val="6F571304"/>
    <w:rsid w:val="6F57755D"/>
    <w:rsid w:val="6F58B75B"/>
    <w:rsid w:val="6F5A7D5C"/>
    <w:rsid w:val="6F5BD705"/>
    <w:rsid w:val="6F5CD4E6"/>
    <w:rsid w:val="6F603119"/>
    <w:rsid w:val="6F63CCDA"/>
    <w:rsid w:val="6F676F48"/>
    <w:rsid w:val="6F67D02F"/>
    <w:rsid w:val="6F68EFD6"/>
    <w:rsid w:val="6F6966FD"/>
    <w:rsid w:val="6F696F9E"/>
    <w:rsid w:val="6F69ADD3"/>
    <w:rsid w:val="6F6AE20D"/>
    <w:rsid w:val="6F6CBB58"/>
    <w:rsid w:val="6F6D2AC6"/>
    <w:rsid w:val="6F6D5868"/>
    <w:rsid w:val="6F6E4BCA"/>
    <w:rsid w:val="6F6E6E40"/>
    <w:rsid w:val="6F7116BA"/>
    <w:rsid w:val="6F7323D2"/>
    <w:rsid w:val="6F735EC3"/>
    <w:rsid w:val="6F742C06"/>
    <w:rsid w:val="6F74DD10"/>
    <w:rsid w:val="6F74EBDF"/>
    <w:rsid w:val="6F751A60"/>
    <w:rsid w:val="6F752743"/>
    <w:rsid w:val="6F7539F1"/>
    <w:rsid w:val="6F769446"/>
    <w:rsid w:val="6F76DC37"/>
    <w:rsid w:val="6F7932F7"/>
    <w:rsid w:val="6F7AEA97"/>
    <w:rsid w:val="6F7C876C"/>
    <w:rsid w:val="6F7D64BC"/>
    <w:rsid w:val="6F7E27E9"/>
    <w:rsid w:val="6F7F0E73"/>
    <w:rsid w:val="6F7F28B8"/>
    <w:rsid w:val="6F7FAA53"/>
    <w:rsid w:val="6F80CCE8"/>
    <w:rsid w:val="6F8192A6"/>
    <w:rsid w:val="6F82B984"/>
    <w:rsid w:val="6F830D5A"/>
    <w:rsid w:val="6F836479"/>
    <w:rsid w:val="6F84A9DA"/>
    <w:rsid w:val="6F84C675"/>
    <w:rsid w:val="6F8513BB"/>
    <w:rsid w:val="6F8578F4"/>
    <w:rsid w:val="6F881923"/>
    <w:rsid w:val="6F88C20B"/>
    <w:rsid w:val="6F8AA6F0"/>
    <w:rsid w:val="6F8C51D4"/>
    <w:rsid w:val="6F8CD743"/>
    <w:rsid w:val="6F8E083C"/>
    <w:rsid w:val="6F8E9519"/>
    <w:rsid w:val="6F8FB941"/>
    <w:rsid w:val="6F906C51"/>
    <w:rsid w:val="6F9322E0"/>
    <w:rsid w:val="6F93EA8A"/>
    <w:rsid w:val="6F949F8D"/>
    <w:rsid w:val="6F953F70"/>
    <w:rsid w:val="6F959300"/>
    <w:rsid w:val="6F959B7C"/>
    <w:rsid w:val="6F9A0BDA"/>
    <w:rsid w:val="6F9E6C18"/>
    <w:rsid w:val="6F9EF603"/>
    <w:rsid w:val="6F9F66FC"/>
    <w:rsid w:val="6FA0B045"/>
    <w:rsid w:val="6FA16995"/>
    <w:rsid w:val="6FA5C103"/>
    <w:rsid w:val="6FA8AA57"/>
    <w:rsid w:val="6FAA1B81"/>
    <w:rsid w:val="6FABBBC3"/>
    <w:rsid w:val="6FABF519"/>
    <w:rsid w:val="6FABFE7D"/>
    <w:rsid w:val="6FAC221D"/>
    <w:rsid w:val="6FACEF05"/>
    <w:rsid w:val="6FAD882A"/>
    <w:rsid w:val="6FAEAFC5"/>
    <w:rsid w:val="6FB16EC2"/>
    <w:rsid w:val="6FB18A93"/>
    <w:rsid w:val="6FB25EA0"/>
    <w:rsid w:val="6FB2ED46"/>
    <w:rsid w:val="6FB36136"/>
    <w:rsid w:val="6FB3DA53"/>
    <w:rsid w:val="6FB5008D"/>
    <w:rsid w:val="6FB53A27"/>
    <w:rsid w:val="6FB60CAC"/>
    <w:rsid w:val="6FB66C4D"/>
    <w:rsid w:val="6FB6DDCA"/>
    <w:rsid w:val="6FB75B42"/>
    <w:rsid w:val="6FBA52E6"/>
    <w:rsid w:val="6FBB05A8"/>
    <w:rsid w:val="6FBC167C"/>
    <w:rsid w:val="6FBC2D40"/>
    <w:rsid w:val="6FBC871D"/>
    <w:rsid w:val="6FBEB099"/>
    <w:rsid w:val="6FBEE72B"/>
    <w:rsid w:val="6FC04C60"/>
    <w:rsid w:val="6FC0CD0A"/>
    <w:rsid w:val="6FC131DF"/>
    <w:rsid w:val="6FC48584"/>
    <w:rsid w:val="6FC71DD5"/>
    <w:rsid w:val="6FCD1C20"/>
    <w:rsid w:val="6FD04AA4"/>
    <w:rsid w:val="6FD15BF4"/>
    <w:rsid w:val="6FD164E2"/>
    <w:rsid w:val="6FD33BB3"/>
    <w:rsid w:val="6FD6C9C2"/>
    <w:rsid w:val="6FD736BD"/>
    <w:rsid w:val="6FD7919F"/>
    <w:rsid w:val="6FDB2F94"/>
    <w:rsid w:val="6FDB7A82"/>
    <w:rsid w:val="6FDC2CF3"/>
    <w:rsid w:val="6FDD65A7"/>
    <w:rsid w:val="6FE0D25D"/>
    <w:rsid w:val="6FE14F65"/>
    <w:rsid w:val="6FE16465"/>
    <w:rsid w:val="6FE182B4"/>
    <w:rsid w:val="6FE1CEA8"/>
    <w:rsid w:val="6FE332CE"/>
    <w:rsid w:val="6FE47FA6"/>
    <w:rsid w:val="6FE48727"/>
    <w:rsid w:val="6FE54150"/>
    <w:rsid w:val="6FE85642"/>
    <w:rsid w:val="6FE8A862"/>
    <w:rsid w:val="6FE8E572"/>
    <w:rsid w:val="6FE9D71A"/>
    <w:rsid w:val="6FEA444A"/>
    <w:rsid w:val="6FEC3A3E"/>
    <w:rsid w:val="6FEE6420"/>
    <w:rsid w:val="6FEE9FC5"/>
    <w:rsid w:val="6FEF74EA"/>
    <w:rsid w:val="6FF19055"/>
    <w:rsid w:val="6FF1F86E"/>
    <w:rsid w:val="6FF4AFE1"/>
    <w:rsid w:val="6FF5B604"/>
    <w:rsid w:val="6FF5C7A1"/>
    <w:rsid w:val="6FF64F67"/>
    <w:rsid w:val="6FF680D4"/>
    <w:rsid w:val="6FF81224"/>
    <w:rsid w:val="6FFAEEAC"/>
    <w:rsid w:val="6FFD2B62"/>
    <w:rsid w:val="6FFDCB5D"/>
    <w:rsid w:val="6FFEDB5F"/>
    <w:rsid w:val="6FFF5217"/>
    <w:rsid w:val="6FFF8C06"/>
    <w:rsid w:val="7000457F"/>
    <w:rsid w:val="7001B35D"/>
    <w:rsid w:val="700262D9"/>
    <w:rsid w:val="7002725E"/>
    <w:rsid w:val="70043B89"/>
    <w:rsid w:val="7005722B"/>
    <w:rsid w:val="7005900B"/>
    <w:rsid w:val="7006405F"/>
    <w:rsid w:val="70073FE4"/>
    <w:rsid w:val="7007FB41"/>
    <w:rsid w:val="7008A19B"/>
    <w:rsid w:val="700A040C"/>
    <w:rsid w:val="700A85D3"/>
    <w:rsid w:val="700B83E6"/>
    <w:rsid w:val="700C900B"/>
    <w:rsid w:val="700D1F78"/>
    <w:rsid w:val="700D2BA8"/>
    <w:rsid w:val="700F28B0"/>
    <w:rsid w:val="7010113C"/>
    <w:rsid w:val="7010BF50"/>
    <w:rsid w:val="7010C1B2"/>
    <w:rsid w:val="7013F2E0"/>
    <w:rsid w:val="7014ED6D"/>
    <w:rsid w:val="701603E4"/>
    <w:rsid w:val="701614C9"/>
    <w:rsid w:val="7016F45B"/>
    <w:rsid w:val="7017326C"/>
    <w:rsid w:val="701998BE"/>
    <w:rsid w:val="701A5687"/>
    <w:rsid w:val="701C92C5"/>
    <w:rsid w:val="701D8904"/>
    <w:rsid w:val="701DF781"/>
    <w:rsid w:val="701E6FF2"/>
    <w:rsid w:val="70212D31"/>
    <w:rsid w:val="702202D3"/>
    <w:rsid w:val="70227218"/>
    <w:rsid w:val="70234B69"/>
    <w:rsid w:val="702458A5"/>
    <w:rsid w:val="702495D3"/>
    <w:rsid w:val="7024B101"/>
    <w:rsid w:val="70250763"/>
    <w:rsid w:val="70271139"/>
    <w:rsid w:val="702A5251"/>
    <w:rsid w:val="702C122F"/>
    <w:rsid w:val="702E02D0"/>
    <w:rsid w:val="702F0469"/>
    <w:rsid w:val="702F0AB0"/>
    <w:rsid w:val="70310F3D"/>
    <w:rsid w:val="70321CDA"/>
    <w:rsid w:val="703341BC"/>
    <w:rsid w:val="7034E132"/>
    <w:rsid w:val="70358DE4"/>
    <w:rsid w:val="703639D4"/>
    <w:rsid w:val="703713DB"/>
    <w:rsid w:val="7037E87A"/>
    <w:rsid w:val="70388CFB"/>
    <w:rsid w:val="7039F258"/>
    <w:rsid w:val="703B04DE"/>
    <w:rsid w:val="703B3F61"/>
    <w:rsid w:val="703D32EC"/>
    <w:rsid w:val="7042C635"/>
    <w:rsid w:val="7042E311"/>
    <w:rsid w:val="7043F5DC"/>
    <w:rsid w:val="70442954"/>
    <w:rsid w:val="7044B232"/>
    <w:rsid w:val="7045A524"/>
    <w:rsid w:val="7045FDAF"/>
    <w:rsid w:val="70496CCE"/>
    <w:rsid w:val="70497EF5"/>
    <w:rsid w:val="704AA99E"/>
    <w:rsid w:val="704B4982"/>
    <w:rsid w:val="704DE4C2"/>
    <w:rsid w:val="70511D6E"/>
    <w:rsid w:val="70522D7F"/>
    <w:rsid w:val="70527633"/>
    <w:rsid w:val="705499B1"/>
    <w:rsid w:val="7055ECF0"/>
    <w:rsid w:val="705703B8"/>
    <w:rsid w:val="7059776F"/>
    <w:rsid w:val="705AEE1F"/>
    <w:rsid w:val="705D7A89"/>
    <w:rsid w:val="7062C1C2"/>
    <w:rsid w:val="7062D1C3"/>
    <w:rsid w:val="7063531E"/>
    <w:rsid w:val="70635573"/>
    <w:rsid w:val="706649B5"/>
    <w:rsid w:val="70668A2C"/>
    <w:rsid w:val="706769A4"/>
    <w:rsid w:val="7068E0A0"/>
    <w:rsid w:val="7069DE03"/>
    <w:rsid w:val="706B6D5A"/>
    <w:rsid w:val="706D9B6B"/>
    <w:rsid w:val="706E2242"/>
    <w:rsid w:val="706E8842"/>
    <w:rsid w:val="706F42C7"/>
    <w:rsid w:val="706F4B9D"/>
    <w:rsid w:val="7071FC00"/>
    <w:rsid w:val="7076B439"/>
    <w:rsid w:val="70774228"/>
    <w:rsid w:val="7077C2C2"/>
    <w:rsid w:val="7077C79A"/>
    <w:rsid w:val="7077D307"/>
    <w:rsid w:val="7079DD45"/>
    <w:rsid w:val="707C7591"/>
    <w:rsid w:val="707E5B6D"/>
    <w:rsid w:val="707F9EAF"/>
    <w:rsid w:val="707FDD72"/>
    <w:rsid w:val="70807F51"/>
    <w:rsid w:val="708088CA"/>
    <w:rsid w:val="7080FB03"/>
    <w:rsid w:val="708101DF"/>
    <w:rsid w:val="7081D25C"/>
    <w:rsid w:val="70866850"/>
    <w:rsid w:val="7086A710"/>
    <w:rsid w:val="70894698"/>
    <w:rsid w:val="70899E3E"/>
    <w:rsid w:val="708BE745"/>
    <w:rsid w:val="708C7E2C"/>
    <w:rsid w:val="708F7EC5"/>
    <w:rsid w:val="708FAA04"/>
    <w:rsid w:val="7090DFFE"/>
    <w:rsid w:val="709391C3"/>
    <w:rsid w:val="70941248"/>
    <w:rsid w:val="709829FF"/>
    <w:rsid w:val="7098AAA9"/>
    <w:rsid w:val="7098DF17"/>
    <w:rsid w:val="709918DC"/>
    <w:rsid w:val="709ABF09"/>
    <w:rsid w:val="709B13FA"/>
    <w:rsid w:val="709B2ADD"/>
    <w:rsid w:val="709B95B4"/>
    <w:rsid w:val="709BAF70"/>
    <w:rsid w:val="709C206F"/>
    <w:rsid w:val="709D3D3D"/>
    <w:rsid w:val="709D5BAD"/>
    <w:rsid w:val="70A1E7AF"/>
    <w:rsid w:val="70A21903"/>
    <w:rsid w:val="70A43F4B"/>
    <w:rsid w:val="70A4E060"/>
    <w:rsid w:val="70A82C94"/>
    <w:rsid w:val="70A8BA95"/>
    <w:rsid w:val="70AA6683"/>
    <w:rsid w:val="70AAB0AA"/>
    <w:rsid w:val="70AD0167"/>
    <w:rsid w:val="70AD13A8"/>
    <w:rsid w:val="70B0F04B"/>
    <w:rsid w:val="70B15F8B"/>
    <w:rsid w:val="70B234E3"/>
    <w:rsid w:val="70B29D3C"/>
    <w:rsid w:val="70B3D594"/>
    <w:rsid w:val="70B50F7F"/>
    <w:rsid w:val="70B74E33"/>
    <w:rsid w:val="70B776E0"/>
    <w:rsid w:val="70B7B0AA"/>
    <w:rsid w:val="70B837E6"/>
    <w:rsid w:val="70BA33CE"/>
    <w:rsid w:val="70BC1693"/>
    <w:rsid w:val="70BC9B11"/>
    <w:rsid w:val="70BEF06F"/>
    <w:rsid w:val="70BFF1E6"/>
    <w:rsid w:val="70C34A31"/>
    <w:rsid w:val="70C4DB25"/>
    <w:rsid w:val="70C56FBC"/>
    <w:rsid w:val="70C5AF01"/>
    <w:rsid w:val="70CA2880"/>
    <w:rsid w:val="70CAD1A7"/>
    <w:rsid w:val="70CFD642"/>
    <w:rsid w:val="70CFEFBF"/>
    <w:rsid w:val="70D0BA85"/>
    <w:rsid w:val="70D27016"/>
    <w:rsid w:val="70D29503"/>
    <w:rsid w:val="70D2B032"/>
    <w:rsid w:val="70D5EC5B"/>
    <w:rsid w:val="70D6638B"/>
    <w:rsid w:val="70D6A368"/>
    <w:rsid w:val="70D6D019"/>
    <w:rsid w:val="70DAB62B"/>
    <w:rsid w:val="70DAFBE9"/>
    <w:rsid w:val="70DC3298"/>
    <w:rsid w:val="70DC5A2A"/>
    <w:rsid w:val="70DD909D"/>
    <w:rsid w:val="70DDA41E"/>
    <w:rsid w:val="70DDCE13"/>
    <w:rsid w:val="70DF1E65"/>
    <w:rsid w:val="70DFEEC4"/>
    <w:rsid w:val="70E25EF8"/>
    <w:rsid w:val="70E375C1"/>
    <w:rsid w:val="70E81BA0"/>
    <w:rsid w:val="70E9CA63"/>
    <w:rsid w:val="70EB02A0"/>
    <w:rsid w:val="70EB41E4"/>
    <w:rsid w:val="70EB736C"/>
    <w:rsid w:val="70EB9E5B"/>
    <w:rsid w:val="70EC593D"/>
    <w:rsid w:val="70ECDC60"/>
    <w:rsid w:val="70EDE776"/>
    <w:rsid w:val="70EE8CB7"/>
    <w:rsid w:val="70F08B48"/>
    <w:rsid w:val="70F1F169"/>
    <w:rsid w:val="70F44703"/>
    <w:rsid w:val="70F5E562"/>
    <w:rsid w:val="70F66AA8"/>
    <w:rsid w:val="70F7BBC0"/>
    <w:rsid w:val="70FB5305"/>
    <w:rsid w:val="70FD0842"/>
    <w:rsid w:val="71027B37"/>
    <w:rsid w:val="71035A81"/>
    <w:rsid w:val="71040EFF"/>
    <w:rsid w:val="71045D21"/>
    <w:rsid w:val="71047708"/>
    <w:rsid w:val="7104CDE3"/>
    <w:rsid w:val="71051B3C"/>
    <w:rsid w:val="710556E0"/>
    <w:rsid w:val="71063AA3"/>
    <w:rsid w:val="710687B0"/>
    <w:rsid w:val="71078BA8"/>
    <w:rsid w:val="71085C35"/>
    <w:rsid w:val="71086AEE"/>
    <w:rsid w:val="7108E947"/>
    <w:rsid w:val="7108FF70"/>
    <w:rsid w:val="710B53F4"/>
    <w:rsid w:val="710D5031"/>
    <w:rsid w:val="710F9B17"/>
    <w:rsid w:val="71101FE3"/>
    <w:rsid w:val="71117EFF"/>
    <w:rsid w:val="7111903B"/>
    <w:rsid w:val="71123BAF"/>
    <w:rsid w:val="71132D1E"/>
    <w:rsid w:val="711448DC"/>
    <w:rsid w:val="7117BF44"/>
    <w:rsid w:val="7117EA39"/>
    <w:rsid w:val="7119937A"/>
    <w:rsid w:val="711A19E0"/>
    <w:rsid w:val="711A940E"/>
    <w:rsid w:val="711AB19E"/>
    <w:rsid w:val="711C4564"/>
    <w:rsid w:val="711C4B9F"/>
    <w:rsid w:val="711E03DF"/>
    <w:rsid w:val="711EDB2C"/>
    <w:rsid w:val="711F5CA8"/>
    <w:rsid w:val="711FD91A"/>
    <w:rsid w:val="711FEACD"/>
    <w:rsid w:val="71217354"/>
    <w:rsid w:val="7122349F"/>
    <w:rsid w:val="71228B13"/>
    <w:rsid w:val="71231C69"/>
    <w:rsid w:val="71233279"/>
    <w:rsid w:val="7123EBB1"/>
    <w:rsid w:val="71264606"/>
    <w:rsid w:val="712750EE"/>
    <w:rsid w:val="7127D3AB"/>
    <w:rsid w:val="7129EF7D"/>
    <w:rsid w:val="7129F6F7"/>
    <w:rsid w:val="712DBCCE"/>
    <w:rsid w:val="712E23C1"/>
    <w:rsid w:val="7130142D"/>
    <w:rsid w:val="7131A70C"/>
    <w:rsid w:val="7135901E"/>
    <w:rsid w:val="7135F302"/>
    <w:rsid w:val="7135FC69"/>
    <w:rsid w:val="71361867"/>
    <w:rsid w:val="7138751C"/>
    <w:rsid w:val="7138B515"/>
    <w:rsid w:val="713940F1"/>
    <w:rsid w:val="71396344"/>
    <w:rsid w:val="713A4950"/>
    <w:rsid w:val="713B118D"/>
    <w:rsid w:val="713B3B20"/>
    <w:rsid w:val="713C1BD0"/>
    <w:rsid w:val="713C282F"/>
    <w:rsid w:val="713D8480"/>
    <w:rsid w:val="713E0C0B"/>
    <w:rsid w:val="713EB4CC"/>
    <w:rsid w:val="7142C22D"/>
    <w:rsid w:val="71441FA4"/>
    <w:rsid w:val="71443F0B"/>
    <w:rsid w:val="7145041E"/>
    <w:rsid w:val="71474797"/>
    <w:rsid w:val="7148367F"/>
    <w:rsid w:val="714853CF"/>
    <w:rsid w:val="714E1BD6"/>
    <w:rsid w:val="714ECBAB"/>
    <w:rsid w:val="714FAED8"/>
    <w:rsid w:val="7150FA10"/>
    <w:rsid w:val="71511838"/>
    <w:rsid w:val="71519507"/>
    <w:rsid w:val="7151FA7D"/>
    <w:rsid w:val="7152D36C"/>
    <w:rsid w:val="7154C9DC"/>
    <w:rsid w:val="7155D248"/>
    <w:rsid w:val="7156BD97"/>
    <w:rsid w:val="71574729"/>
    <w:rsid w:val="7159D93A"/>
    <w:rsid w:val="715A6920"/>
    <w:rsid w:val="715AE2F6"/>
    <w:rsid w:val="715B4197"/>
    <w:rsid w:val="715B8BCF"/>
    <w:rsid w:val="715C137C"/>
    <w:rsid w:val="715C4261"/>
    <w:rsid w:val="715C7450"/>
    <w:rsid w:val="715C8BE5"/>
    <w:rsid w:val="715CA1C1"/>
    <w:rsid w:val="715D23BA"/>
    <w:rsid w:val="715DE508"/>
    <w:rsid w:val="7160C5B3"/>
    <w:rsid w:val="7160E21A"/>
    <w:rsid w:val="716178C9"/>
    <w:rsid w:val="71627C81"/>
    <w:rsid w:val="716671DF"/>
    <w:rsid w:val="71672B62"/>
    <w:rsid w:val="7167BA5C"/>
    <w:rsid w:val="7168BAFE"/>
    <w:rsid w:val="71693EC8"/>
    <w:rsid w:val="716A9372"/>
    <w:rsid w:val="716CE3F6"/>
    <w:rsid w:val="716E66CE"/>
    <w:rsid w:val="717148C0"/>
    <w:rsid w:val="71720644"/>
    <w:rsid w:val="7173DBDF"/>
    <w:rsid w:val="717485F2"/>
    <w:rsid w:val="717558EE"/>
    <w:rsid w:val="7175DEE6"/>
    <w:rsid w:val="71778AB0"/>
    <w:rsid w:val="71788ADA"/>
    <w:rsid w:val="717A0D3C"/>
    <w:rsid w:val="717A72BE"/>
    <w:rsid w:val="717B58D1"/>
    <w:rsid w:val="717B6F90"/>
    <w:rsid w:val="717BCF1D"/>
    <w:rsid w:val="717D6057"/>
    <w:rsid w:val="717E7FBF"/>
    <w:rsid w:val="717F8519"/>
    <w:rsid w:val="718002AF"/>
    <w:rsid w:val="71806849"/>
    <w:rsid w:val="7180DBAA"/>
    <w:rsid w:val="7182705D"/>
    <w:rsid w:val="7184BBCE"/>
    <w:rsid w:val="71851874"/>
    <w:rsid w:val="718636ED"/>
    <w:rsid w:val="7188B285"/>
    <w:rsid w:val="718B2885"/>
    <w:rsid w:val="718DAAE1"/>
    <w:rsid w:val="718E112C"/>
    <w:rsid w:val="719171B7"/>
    <w:rsid w:val="7191B21D"/>
    <w:rsid w:val="71922C28"/>
    <w:rsid w:val="7194BB0F"/>
    <w:rsid w:val="7197539C"/>
    <w:rsid w:val="719825BF"/>
    <w:rsid w:val="719AEBAD"/>
    <w:rsid w:val="719E198C"/>
    <w:rsid w:val="719EA8A6"/>
    <w:rsid w:val="719EC910"/>
    <w:rsid w:val="719F3EC9"/>
    <w:rsid w:val="719F863A"/>
    <w:rsid w:val="71A0CDBA"/>
    <w:rsid w:val="71A4C4E4"/>
    <w:rsid w:val="71A64878"/>
    <w:rsid w:val="71A9C56C"/>
    <w:rsid w:val="71AA36ED"/>
    <w:rsid w:val="71AB4DC3"/>
    <w:rsid w:val="71AC8B23"/>
    <w:rsid w:val="71ADBC65"/>
    <w:rsid w:val="71AF56E0"/>
    <w:rsid w:val="71B0CBA1"/>
    <w:rsid w:val="71B14823"/>
    <w:rsid w:val="71B23E06"/>
    <w:rsid w:val="71B2AEEA"/>
    <w:rsid w:val="71B488F1"/>
    <w:rsid w:val="71B60390"/>
    <w:rsid w:val="71B756F4"/>
    <w:rsid w:val="71B9F35A"/>
    <w:rsid w:val="71BA5754"/>
    <w:rsid w:val="71BAAAF3"/>
    <w:rsid w:val="71BB5487"/>
    <w:rsid w:val="71BC03CA"/>
    <w:rsid w:val="71BC3049"/>
    <w:rsid w:val="71BCDFED"/>
    <w:rsid w:val="71BD2E19"/>
    <w:rsid w:val="71BEC5E9"/>
    <w:rsid w:val="71C11D8F"/>
    <w:rsid w:val="71C6E843"/>
    <w:rsid w:val="71C9378D"/>
    <w:rsid w:val="71CA3D80"/>
    <w:rsid w:val="71CD22CC"/>
    <w:rsid w:val="71CD6A8F"/>
    <w:rsid w:val="71CE42D9"/>
    <w:rsid w:val="71CE634C"/>
    <w:rsid w:val="71CFA5E4"/>
    <w:rsid w:val="71D01D7F"/>
    <w:rsid w:val="71D16892"/>
    <w:rsid w:val="71D262A9"/>
    <w:rsid w:val="71D29BE9"/>
    <w:rsid w:val="71D374E0"/>
    <w:rsid w:val="71D3AF82"/>
    <w:rsid w:val="71D4B006"/>
    <w:rsid w:val="71D4CC8C"/>
    <w:rsid w:val="71D5851A"/>
    <w:rsid w:val="71D86456"/>
    <w:rsid w:val="71D94861"/>
    <w:rsid w:val="71D9A62C"/>
    <w:rsid w:val="71DA7430"/>
    <w:rsid w:val="71DA847C"/>
    <w:rsid w:val="71DDD516"/>
    <w:rsid w:val="71DED47C"/>
    <w:rsid w:val="71DF7D07"/>
    <w:rsid w:val="71DFA86E"/>
    <w:rsid w:val="71E28C6E"/>
    <w:rsid w:val="71E335E9"/>
    <w:rsid w:val="71E41B4C"/>
    <w:rsid w:val="71E46FFC"/>
    <w:rsid w:val="71E51D6E"/>
    <w:rsid w:val="71E6470C"/>
    <w:rsid w:val="71E6CBB4"/>
    <w:rsid w:val="71E87E4A"/>
    <w:rsid w:val="71E8B989"/>
    <w:rsid w:val="71E8E228"/>
    <w:rsid w:val="71E944F3"/>
    <w:rsid w:val="71E9EECE"/>
    <w:rsid w:val="71EA3514"/>
    <w:rsid w:val="71ECA4C7"/>
    <w:rsid w:val="71ED616C"/>
    <w:rsid w:val="71EE068A"/>
    <w:rsid w:val="71EFADFC"/>
    <w:rsid w:val="71F0BA5A"/>
    <w:rsid w:val="71F0F90E"/>
    <w:rsid w:val="71F12E72"/>
    <w:rsid w:val="71F1F9C5"/>
    <w:rsid w:val="71F4458A"/>
    <w:rsid w:val="71F47C62"/>
    <w:rsid w:val="71F4D471"/>
    <w:rsid w:val="71F587F4"/>
    <w:rsid w:val="71F62018"/>
    <w:rsid w:val="71F683EF"/>
    <w:rsid w:val="71F7044F"/>
    <w:rsid w:val="71FAAAC1"/>
    <w:rsid w:val="71FBC987"/>
    <w:rsid w:val="71FCCFBD"/>
    <w:rsid w:val="71FD58F8"/>
    <w:rsid w:val="71FEB8E3"/>
    <w:rsid w:val="71FF6841"/>
    <w:rsid w:val="7200440D"/>
    <w:rsid w:val="72018551"/>
    <w:rsid w:val="7202D49F"/>
    <w:rsid w:val="72036E5C"/>
    <w:rsid w:val="7203E1DE"/>
    <w:rsid w:val="7205BC43"/>
    <w:rsid w:val="7206D967"/>
    <w:rsid w:val="72089D40"/>
    <w:rsid w:val="720B3264"/>
    <w:rsid w:val="720C9214"/>
    <w:rsid w:val="720D0B85"/>
    <w:rsid w:val="720F27F0"/>
    <w:rsid w:val="72103207"/>
    <w:rsid w:val="7210E217"/>
    <w:rsid w:val="72110458"/>
    <w:rsid w:val="72129645"/>
    <w:rsid w:val="7212FC7A"/>
    <w:rsid w:val="721AF08F"/>
    <w:rsid w:val="721DE33D"/>
    <w:rsid w:val="721DE4AA"/>
    <w:rsid w:val="721EC9FD"/>
    <w:rsid w:val="721FADB9"/>
    <w:rsid w:val="7220AB50"/>
    <w:rsid w:val="7220CC22"/>
    <w:rsid w:val="72214DC3"/>
    <w:rsid w:val="7221B2DB"/>
    <w:rsid w:val="7223E205"/>
    <w:rsid w:val="7224FBD8"/>
    <w:rsid w:val="7225F28B"/>
    <w:rsid w:val="722622F0"/>
    <w:rsid w:val="7227CFB4"/>
    <w:rsid w:val="7228809C"/>
    <w:rsid w:val="722979AD"/>
    <w:rsid w:val="7229F8EE"/>
    <w:rsid w:val="722A7511"/>
    <w:rsid w:val="722CA45F"/>
    <w:rsid w:val="722DADDE"/>
    <w:rsid w:val="722DB0C8"/>
    <w:rsid w:val="722EBC7C"/>
    <w:rsid w:val="722EF590"/>
    <w:rsid w:val="722F2139"/>
    <w:rsid w:val="722F8C0A"/>
    <w:rsid w:val="72321BF5"/>
    <w:rsid w:val="723463DC"/>
    <w:rsid w:val="7234C4B2"/>
    <w:rsid w:val="7234D1F5"/>
    <w:rsid w:val="72350F95"/>
    <w:rsid w:val="72368C48"/>
    <w:rsid w:val="7237A9EB"/>
    <w:rsid w:val="723B361B"/>
    <w:rsid w:val="723D8AC6"/>
    <w:rsid w:val="723E24FE"/>
    <w:rsid w:val="723E2BC7"/>
    <w:rsid w:val="723FF819"/>
    <w:rsid w:val="723FFCA2"/>
    <w:rsid w:val="724016D6"/>
    <w:rsid w:val="72410802"/>
    <w:rsid w:val="72412D23"/>
    <w:rsid w:val="72415B28"/>
    <w:rsid w:val="72432241"/>
    <w:rsid w:val="72446DB7"/>
    <w:rsid w:val="724921B6"/>
    <w:rsid w:val="7249F01A"/>
    <w:rsid w:val="724DE61E"/>
    <w:rsid w:val="724F20F5"/>
    <w:rsid w:val="72506064"/>
    <w:rsid w:val="72506BF5"/>
    <w:rsid w:val="7250C751"/>
    <w:rsid w:val="72514EA4"/>
    <w:rsid w:val="7251C11B"/>
    <w:rsid w:val="7252554B"/>
    <w:rsid w:val="7252AC47"/>
    <w:rsid w:val="7252E84E"/>
    <w:rsid w:val="7254C7EE"/>
    <w:rsid w:val="7254ED79"/>
    <w:rsid w:val="7255AACC"/>
    <w:rsid w:val="725783B6"/>
    <w:rsid w:val="725A3878"/>
    <w:rsid w:val="725B902C"/>
    <w:rsid w:val="725C4BFD"/>
    <w:rsid w:val="725D6C3B"/>
    <w:rsid w:val="7260F999"/>
    <w:rsid w:val="7262F626"/>
    <w:rsid w:val="7263174A"/>
    <w:rsid w:val="7263E4FE"/>
    <w:rsid w:val="72640127"/>
    <w:rsid w:val="72645F3D"/>
    <w:rsid w:val="7264B836"/>
    <w:rsid w:val="72654BC0"/>
    <w:rsid w:val="726639C2"/>
    <w:rsid w:val="7266432C"/>
    <w:rsid w:val="7266B0E9"/>
    <w:rsid w:val="72691AF4"/>
    <w:rsid w:val="726A7E25"/>
    <w:rsid w:val="726AE042"/>
    <w:rsid w:val="726CB511"/>
    <w:rsid w:val="726CE98A"/>
    <w:rsid w:val="726E9CCF"/>
    <w:rsid w:val="726F0BDB"/>
    <w:rsid w:val="7270E549"/>
    <w:rsid w:val="727180FE"/>
    <w:rsid w:val="72723CBD"/>
    <w:rsid w:val="72752DE1"/>
    <w:rsid w:val="7276FB2A"/>
    <w:rsid w:val="7277607C"/>
    <w:rsid w:val="7279CF4A"/>
    <w:rsid w:val="727C4AB1"/>
    <w:rsid w:val="727DF695"/>
    <w:rsid w:val="727F096C"/>
    <w:rsid w:val="727FE494"/>
    <w:rsid w:val="72824962"/>
    <w:rsid w:val="7282C2A0"/>
    <w:rsid w:val="72830A84"/>
    <w:rsid w:val="728609EE"/>
    <w:rsid w:val="72873703"/>
    <w:rsid w:val="728DD73C"/>
    <w:rsid w:val="728F4B55"/>
    <w:rsid w:val="728FBB51"/>
    <w:rsid w:val="7290C0A7"/>
    <w:rsid w:val="7290ED51"/>
    <w:rsid w:val="72912147"/>
    <w:rsid w:val="72915A03"/>
    <w:rsid w:val="72923FA2"/>
    <w:rsid w:val="72946700"/>
    <w:rsid w:val="72946A03"/>
    <w:rsid w:val="729917C8"/>
    <w:rsid w:val="72997D07"/>
    <w:rsid w:val="72999AA1"/>
    <w:rsid w:val="729A6C59"/>
    <w:rsid w:val="729EBF3A"/>
    <w:rsid w:val="729F5EA0"/>
    <w:rsid w:val="729FE2BD"/>
    <w:rsid w:val="72A0C1D9"/>
    <w:rsid w:val="72A10148"/>
    <w:rsid w:val="72A1A20C"/>
    <w:rsid w:val="72A3A9D1"/>
    <w:rsid w:val="72A43516"/>
    <w:rsid w:val="72A48F60"/>
    <w:rsid w:val="72A55836"/>
    <w:rsid w:val="72A8F4F1"/>
    <w:rsid w:val="72A9281C"/>
    <w:rsid w:val="72A92858"/>
    <w:rsid w:val="72AB5C33"/>
    <w:rsid w:val="72AD6BA5"/>
    <w:rsid w:val="72AE869B"/>
    <w:rsid w:val="72AED24B"/>
    <w:rsid w:val="72B1C516"/>
    <w:rsid w:val="72B261DB"/>
    <w:rsid w:val="72B32579"/>
    <w:rsid w:val="72B394F4"/>
    <w:rsid w:val="72B3A94B"/>
    <w:rsid w:val="72B423A7"/>
    <w:rsid w:val="72B46025"/>
    <w:rsid w:val="72B5492E"/>
    <w:rsid w:val="72B8F8F6"/>
    <w:rsid w:val="72BA4782"/>
    <w:rsid w:val="72C09351"/>
    <w:rsid w:val="72C13099"/>
    <w:rsid w:val="72C1B94E"/>
    <w:rsid w:val="72C58605"/>
    <w:rsid w:val="72C6AD0B"/>
    <w:rsid w:val="72C6E697"/>
    <w:rsid w:val="72C7980C"/>
    <w:rsid w:val="72C9B92D"/>
    <w:rsid w:val="72CA2081"/>
    <w:rsid w:val="72CA4E36"/>
    <w:rsid w:val="72CB4D0F"/>
    <w:rsid w:val="72CC8A25"/>
    <w:rsid w:val="72CCD10C"/>
    <w:rsid w:val="72CD55F4"/>
    <w:rsid w:val="72CED5E2"/>
    <w:rsid w:val="72D0C947"/>
    <w:rsid w:val="72D15D58"/>
    <w:rsid w:val="72D65E00"/>
    <w:rsid w:val="72D88111"/>
    <w:rsid w:val="72D91653"/>
    <w:rsid w:val="72DBF248"/>
    <w:rsid w:val="72DC9E6E"/>
    <w:rsid w:val="72DE0CEC"/>
    <w:rsid w:val="72DE83A5"/>
    <w:rsid w:val="72DFC488"/>
    <w:rsid w:val="72E098DB"/>
    <w:rsid w:val="72E1C427"/>
    <w:rsid w:val="72E4F0E4"/>
    <w:rsid w:val="72E5BF79"/>
    <w:rsid w:val="72E61DA0"/>
    <w:rsid w:val="72E69844"/>
    <w:rsid w:val="72E79B5E"/>
    <w:rsid w:val="72E79ED3"/>
    <w:rsid w:val="72E7D19F"/>
    <w:rsid w:val="72E95C21"/>
    <w:rsid w:val="72E9D27D"/>
    <w:rsid w:val="72E9F591"/>
    <w:rsid w:val="72EB69D6"/>
    <w:rsid w:val="72ECD737"/>
    <w:rsid w:val="72ED7764"/>
    <w:rsid w:val="72EE1B85"/>
    <w:rsid w:val="72EED081"/>
    <w:rsid w:val="72EFF781"/>
    <w:rsid w:val="72F00C5A"/>
    <w:rsid w:val="72F1D451"/>
    <w:rsid w:val="72F39BD5"/>
    <w:rsid w:val="72F80778"/>
    <w:rsid w:val="72F835E9"/>
    <w:rsid w:val="72FAD056"/>
    <w:rsid w:val="72FEC279"/>
    <w:rsid w:val="7300B348"/>
    <w:rsid w:val="7302761E"/>
    <w:rsid w:val="7302D91F"/>
    <w:rsid w:val="730454B8"/>
    <w:rsid w:val="73057ACE"/>
    <w:rsid w:val="73060477"/>
    <w:rsid w:val="730835A3"/>
    <w:rsid w:val="7309DBCF"/>
    <w:rsid w:val="730AF330"/>
    <w:rsid w:val="730C658E"/>
    <w:rsid w:val="730F93FB"/>
    <w:rsid w:val="7310542A"/>
    <w:rsid w:val="7311D616"/>
    <w:rsid w:val="731233E9"/>
    <w:rsid w:val="73123F94"/>
    <w:rsid w:val="7314AE36"/>
    <w:rsid w:val="7314C619"/>
    <w:rsid w:val="7314F603"/>
    <w:rsid w:val="7315BF2F"/>
    <w:rsid w:val="7316092E"/>
    <w:rsid w:val="731610ED"/>
    <w:rsid w:val="7316C34E"/>
    <w:rsid w:val="73177DFF"/>
    <w:rsid w:val="731934E5"/>
    <w:rsid w:val="7319592E"/>
    <w:rsid w:val="731A0DBC"/>
    <w:rsid w:val="731A594F"/>
    <w:rsid w:val="731ACB1A"/>
    <w:rsid w:val="731B51B3"/>
    <w:rsid w:val="731D0DC8"/>
    <w:rsid w:val="731E3C5F"/>
    <w:rsid w:val="731E7AE6"/>
    <w:rsid w:val="731EA31F"/>
    <w:rsid w:val="7320DA05"/>
    <w:rsid w:val="73213BFE"/>
    <w:rsid w:val="7321EF5B"/>
    <w:rsid w:val="73224A85"/>
    <w:rsid w:val="73254E65"/>
    <w:rsid w:val="732640AB"/>
    <w:rsid w:val="732868F2"/>
    <w:rsid w:val="7329E88B"/>
    <w:rsid w:val="732A8BCE"/>
    <w:rsid w:val="732AF12A"/>
    <w:rsid w:val="732B3586"/>
    <w:rsid w:val="7330C5CC"/>
    <w:rsid w:val="7331C82D"/>
    <w:rsid w:val="733574BB"/>
    <w:rsid w:val="7336C552"/>
    <w:rsid w:val="73373820"/>
    <w:rsid w:val="7337E658"/>
    <w:rsid w:val="73387CBF"/>
    <w:rsid w:val="7338E7FB"/>
    <w:rsid w:val="73393AAB"/>
    <w:rsid w:val="733A5600"/>
    <w:rsid w:val="733A885C"/>
    <w:rsid w:val="733B7F06"/>
    <w:rsid w:val="733DE2DD"/>
    <w:rsid w:val="733E7230"/>
    <w:rsid w:val="733F492B"/>
    <w:rsid w:val="73411640"/>
    <w:rsid w:val="73421F4C"/>
    <w:rsid w:val="734548C7"/>
    <w:rsid w:val="73461C34"/>
    <w:rsid w:val="7346338E"/>
    <w:rsid w:val="73471DF0"/>
    <w:rsid w:val="73498AEB"/>
    <w:rsid w:val="734A9EE4"/>
    <w:rsid w:val="734D38FC"/>
    <w:rsid w:val="734F1639"/>
    <w:rsid w:val="734F5925"/>
    <w:rsid w:val="73501BB7"/>
    <w:rsid w:val="7350B99D"/>
    <w:rsid w:val="7353F150"/>
    <w:rsid w:val="73541234"/>
    <w:rsid w:val="735428F8"/>
    <w:rsid w:val="73551D06"/>
    <w:rsid w:val="735985F8"/>
    <w:rsid w:val="735C31C0"/>
    <w:rsid w:val="735C546B"/>
    <w:rsid w:val="735CD2F0"/>
    <w:rsid w:val="735DEF3F"/>
    <w:rsid w:val="735E1C0B"/>
    <w:rsid w:val="73609FD8"/>
    <w:rsid w:val="73632775"/>
    <w:rsid w:val="73632B72"/>
    <w:rsid w:val="73646AE7"/>
    <w:rsid w:val="7364C331"/>
    <w:rsid w:val="7367A5B7"/>
    <w:rsid w:val="736896FA"/>
    <w:rsid w:val="7369893F"/>
    <w:rsid w:val="7369BCB3"/>
    <w:rsid w:val="736B789A"/>
    <w:rsid w:val="736B871C"/>
    <w:rsid w:val="736C208A"/>
    <w:rsid w:val="736D2908"/>
    <w:rsid w:val="736D7E2F"/>
    <w:rsid w:val="736E155E"/>
    <w:rsid w:val="736E15A1"/>
    <w:rsid w:val="736EED4B"/>
    <w:rsid w:val="736F04C4"/>
    <w:rsid w:val="736F4CAE"/>
    <w:rsid w:val="736F4E99"/>
    <w:rsid w:val="736F55C4"/>
    <w:rsid w:val="737180B6"/>
    <w:rsid w:val="7371C42E"/>
    <w:rsid w:val="7372D900"/>
    <w:rsid w:val="73747FAC"/>
    <w:rsid w:val="7374A791"/>
    <w:rsid w:val="7374D249"/>
    <w:rsid w:val="7374EFF5"/>
    <w:rsid w:val="73751471"/>
    <w:rsid w:val="737592E0"/>
    <w:rsid w:val="737601CD"/>
    <w:rsid w:val="7377D341"/>
    <w:rsid w:val="7378481E"/>
    <w:rsid w:val="7379571A"/>
    <w:rsid w:val="737B01AF"/>
    <w:rsid w:val="737B6D36"/>
    <w:rsid w:val="737BDB54"/>
    <w:rsid w:val="737EF03C"/>
    <w:rsid w:val="737F7532"/>
    <w:rsid w:val="737FCC27"/>
    <w:rsid w:val="737FE51B"/>
    <w:rsid w:val="73808058"/>
    <w:rsid w:val="7380929C"/>
    <w:rsid w:val="73825F6A"/>
    <w:rsid w:val="738283CB"/>
    <w:rsid w:val="7384A206"/>
    <w:rsid w:val="73863208"/>
    <w:rsid w:val="73876FD1"/>
    <w:rsid w:val="7387F37F"/>
    <w:rsid w:val="7389133F"/>
    <w:rsid w:val="738A6B58"/>
    <w:rsid w:val="738A9991"/>
    <w:rsid w:val="738C611F"/>
    <w:rsid w:val="738C6F7F"/>
    <w:rsid w:val="738F9C62"/>
    <w:rsid w:val="73923322"/>
    <w:rsid w:val="73932577"/>
    <w:rsid w:val="7394227B"/>
    <w:rsid w:val="7394C723"/>
    <w:rsid w:val="73967788"/>
    <w:rsid w:val="739887B8"/>
    <w:rsid w:val="7399192C"/>
    <w:rsid w:val="7399512F"/>
    <w:rsid w:val="739AA3DA"/>
    <w:rsid w:val="739B7572"/>
    <w:rsid w:val="739CCB80"/>
    <w:rsid w:val="739E0BFF"/>
    <w:rsid w:val="739E3CA0"/>
    <w:rsid w:val="739E73F5"/>
    <w:rsid w:val="739F1D6E"/>
    <w:rsid w:val="73A03A2F"/>
    <w:rsid w:val="73A06E1F"/>
    <w:rsid w:val="73A2C740"/>
    <w:rsid w:val="73A49545"/>
    <w:rsid w:val="73A55938"/>
    <w:rsid w:val="73A86FA9"/>
    <w:rsid w:val="73A883DE"/>
    <w:rsid w:val="73A89DD4"/>
    <w:rsid w:val="73A96568"/>
    <w:rsid w:val="73AAD7BE"/>
    <w:rsid w:val="73AAFE10"/>
    <w:rsid w:val="73AD3EDD"/>
    <w:rsid w:val="73ADA984"/>
    <w:rsid w:val="73B0958B"/>
    <w:rsid w:val="73B0D5AE"/>
    <w:rsid w:val="73B20254"/>
    <w:rsid w:val="73B66737"/>
    <w:rsid w:val="73B7A05A"/>
    <w:rsid w:val="73B7BA23"/>
    <w:rsid w:val="73B8850A"/>
    <w:rsid w:val="73B9CA7B"/>
    <w:rsid w:val="73BA08B0"/>
    <w:rsid w:val="73BC5A9E"/>
    <w:rsid w:val="73BCAD4B"/>
    <w:rsid w:val="73BCB4E9"/>
    <w:rsid w:val="73BE808A"/>
    <w:rsid w:val="73BE930B"/>
    <w:rsid w:val="73C0DBA0"/>
    <w:rsid w:val="73C15327"/>
    <w:rsid w:val="73C1DADB"/>
    <w:rsid w:val="73C2047E"/>
    <w:rsid w:val="73C42FD4"/>
    <w:rsid w:val="73C4D7B0"/>
    <w:rsid w:val="73C58147"/>
    <w:rsid w:val="73C5B1CB"/>
    <w:rsid w:val="73C6F5B9"/>
    <w:rsid w:val="73C6FE72"/>
    <w:rsid w:val="73C75434"/>
    <w:rsid w:val="73C7F7B8"/>
    <w:rsid w:val="73C9072E"/>
    <w:rsid w:val="73C918C1"/>
    <w:rsid w:val="73CB903A"/>
    <w:rsid w:val="73CB93E9"/>
    <w:rsid w:val="73CBBD49"/>
    <w:rsid w:val="73CC7AFF"/>
    <w:rsid w:val="73D1DE19"/>
    <w:rsid w:val="73D1EDD1"/>
    <w:rsid w:val="73D464DF"/>
    <w:rsid w:val="73DBBDE7"/>
    <w:rsid w:val="73DC3C19"/>
    <w:rsid w:val="73DC9884"/>
    <w:rsid w:val="73DDA3B7"/>
    <w:rsid w:val="73DE230D"/>
    <w:rsid w:val="73DE4F04"/>
    <w:rsid w:val="73DE5313"/>
    <w:rsid w:val="73E0A583"/>
    <w:rsid w:val="73E283B0"/>
    <w:rsid w:val="73E2E726"/>
    <w:rsid w:val="73E2EBD3"/>
    <w:rsid w:val="73E3A566"/>
    <w:rsid w:val="73E3BA62"/>
    <w:rsid w:val="73E4315D"/>
    <w:rsid w:val="73E56D24"/>
    <w:rsid w:val="73E612A8"/>
    <w:rsid w:val="73E84263"/>
    <w:rsid w:val="73E8492A"/>
    <w:rsid w:val="73EA77F9"/>
    <w:rsid w:val="73EAC3F9"/>
    <w:rsid w:val="73EB8198"/>
    <w:rsid w:val="73EBCA43"/>
    <w:rsid w:val="73EBCCB8"/>
    <w:rsid w:val="73EE1BF3"/>
    <w:rsid w:val="73EF6AF8"/>
    <w:rsid w:val="73F0F5AA"/>
    <w:rsid w:val="73F0FE87"/>
    <w:rsid w:val="73F1CD4B"/>
    <w:rsid w:val="73F1E421"/>
    <w:rsid w:val="73F25C5B"/>
    <w:rsid w:val="73F2E761"/>
    <w:rsid w:val="73F381C2"/>
    <w:rsid w:val="73F55815"/>
    <w:rsid w:val="73F59EC8"/>
    <w:rsid w:val="73F71DE4"/>
    <w:rsid w:val="73F7934B"/>
    <w:rsid w:val="73F81891"/>
    <w:rsid w:val="73F97769"/>
    <w:rsid w:val="73F9D4BD"/>
    <w:rsid w:val="73FB57E4"/>
    <w:rsid w:val="74004AA0"/>
    <w:rsid w:val="74012B66"/>
    <w:rsid w:val="7401C7CB"/>
    <w:rsid w:val="740316E9"/>
    <w:rsid w:val="74033355"/>
    <w:rsid w:val="740334F6"/>
    <w:rsid w:val="740354B3"/>
    <w:rsid w:val="7403565C"/>
    <w:rsid w:val="7403FCD4"/>
    <w:rsid w:val="740534F2"/>
    <w:rsid w:val="7405E258"/>
    <w:rsid w:val="740600F0"/>
    <w:rsid w:val="74066635"/>
    <w:rsid w:val="7408725F"/>
    <w:rsid w:val="74099B50"/>
    <w:rsid w:val="740A67CA"/>
    <w:rsid w:val="740A7E77"/>
    <w:rsid w:val="740B2419"/>
    <w:rsid w:val="740B393E"/>
    <w:rsid w:val="740F3D6A"/>
    <w:rsid w:val="741109F4"/>
    <w:rsid w:val="74119ADC"/>
    <w:rsid w:val="7411FB51"/>
    <w:rsid w:val="7413B99B"/>
    <w:rsid w:val="74153B8A"/>
    <w:rsid w:val="741668B2"/>
    <w:rsid w:val="74168C4A"/>
    <w:rsid w:val="74179163"/>
    <w:rsid w:val="741842BC"/>
    <w:rsid w:val="74191214"/>
    <w:rsid w:val="7419394D"/>
    <w:rsid w:val="7419B53D"/>
    <w:rsid w:val="7419B992"/>
    <w:rsid w:val="741C5DF6"/>
    <w:rsid w:val="741C6611"/>
    <w:rsid w:val="741CD348"/>
    <w:rsid w:val="741F1A52"/>
    <w:rsid w:val="74203C01"/>
    <w:rsid w:val="74209E60"/>
    <w:rsid w:val="742262BC"/>
    <w:rsid w:val="7424DD2B"/>
    <w:rsid w:val="74281575"/>
    <w:rsid w:val="74287C6E"/>
    <w:rsid w:val="742A4DBC"/>
    <w:rsid w:val="742A9AF7"/>
    <w:rsid w:val="742AB5E0"/>
    <w:rsid w:val="742BA3E8"/>
    <w:rsid w:val="742BDD3C"/>
    <w:rsid w:val="742C594B"/>
    <w:rsid w:val="742D9114"/>
    <w:rsid w:val="742EAEE6"/>
    <w:rsid w:val="742FAE47"/>
    <w:rsid w:val="742FEE40"/>
    <w:rsid w:val="7430B45D"/>
    <w:rsid w:val="74317E51"/>
    <w:rsid w:val="7431D02A"/>
    <w:rsid w:val="7433E829"/>
    <w:rsid w:val="7436C403"/>
    <w:rsid w:val="743C664E"/>
    <w:rsid w:val="743CC772"/>
    <w:rsid w:val="743D0957"/>
    <w:rsid w:val="743D7695"/>
    <w:rsid w:val="743DCFFB"/>
    <w:rsid w:val="743E3679"/>
    <w:rsid w:val="743EC160"/>
    <w:rsid w:val="743F4504"/>
    <w:rsid w:val="74415CF7"/>
    <w:rsid w:val="74419602"/>
    <w:rsid w:val="74422CE5"/>
    <w:rsid w:val="744284E0"/>
    <w:rsid w:val="7444068C"/>
    <w:rsid w:val="74445FA2"/>
    <w:rsid w:val="74456EDB"/>
    <w:rsid w:val="7446068A"/>
    <w:rsid w:val="7447303B"/>
    <w:rsid w:val="7447E22B"/>
    <w:rsid w:val="7447F02B"/>
    <w:rsid w:val="744A78CF"/>
    <w:rsid w:val="744B0741"/>
    <w:rsid w:val="744CCB59"/>
    <w:rsid w:val="745003FD"/>
    <w:rsid w:val="74516BF5"/>
    <w:rsid w:val="745171C5"/>
    <w:rsid w:val="745529B8"/>
    <w:rsid w:val="74555B65"/>
    <w:rsid w:val="7456201F"/>
    <w:rsid w:val="74570164"/>
    <w:rsid w:val="7458369D"/>
    <w:rsid w:val="7458F497"/>
    <w:rsid w:val="745B09D4"/>
    <w:rsid w:val="745C78AF"/>
    <w:rsid w:val="745EE7A9"/>
    <w:rsid w:val="745EFA52"/>
    <w:rsid w:val="74604864"/>
    <w:rsid w:val="74614D51"/>
    <w:rsid w:val="7462F70A"/>
    <w:rsid w:val="7463036F"/>
    <w:rsid w:val="7463B3BE"/>
    <w:rsid w:val="7464241B"/>
    <w:rsid w:val="74642767"/>
    <w:rsid w:val="74673B75"/>
    <w:rsid w:val="74676E1C"/>
    <w:rsid w:val="7469D908"/>
    <w:rsid w:val="746C2012"/>
    <w:rsid w:val="746D3094"/>
    <w:rsid w:val="746F9509"/>
    <w:rsid w:val="7470A57D"/>
    <w:rsid w:val="74768FDC"/>
    <w:rsid w:val="74775E52"/>
    <w:rsid w:val="7477D56D"/>
    <w:rsid w:val="7477ECB0"/>
    <w:rsid w:val="747811F0"/>
    <w:rsid w:val="747A1040"/>
    <w:rsid w:val="747AC113"/>
    <w:rsid w:val="747DAE30"/>
    <w:rsid w:val="747E9191"/>
    <w:rsid w:val="747F665E"/>
    <w:rsid w:val="74809E5F"/>
    <w:rsid w:val="74829663"/>
    <w:rsid w:val="7485D007"/>
    <w:rsid w:val="7485E8B1"/>
    <w:rsid w:val="7486B7D1"/>
    <w:rsid w:val="7486CC1E"/>
    <w:rsid w:val="7489B284"/>
    <w:rsid w:val="7489F102"/>
    <w:rsid w:val="748A7B01"/>
    <w:rsid w:val="748C3687"/>
    <w:rsid w:val="748C72F4"/>
    <w:rsid w:val="748C7BF1"/>
    <w:rsid w:val="748EF5D9"/>
    <w:rsid w:val="748EFFF8"/>
    <w:rsid w:val="748F6843"/>
    <w:rsid w:val="748FD25A"/>
    <w:rsid w:val="749036C2"/>
    <w:rsid w:val="7490B2D6"/>
    <w:rsid w:val="74912608"/>
    <w:rsid w:val="74916E6D"/>
    <w:rsid w:val="7491C125"/>
    <w:rsid w:val="74923293"/>
    <w:rsid w:val="74928D5C"/>
    <w:rsid w:val="7494931A"/>
    <w:rsid w:val="7495CEA1"/>
    <w:rsid w:val="749679AE"/>
    <w:rsid w:val="7498AE33"/>
    <w:rsid w:val="74990304"/>
    <w:rsid w:val="749A2C0C"/>
    <w:rsid w:val="749B5A64"/>
    <w:rsid w:val="749C74DC"/>
    <w:rsid w:val="74A38E33"/>
    <w:rsid w:val="74A40485"/>
    <w:rsid w:val="74A4CDE3"/>
    <w:rsid w:val="74A6116F"/>
    <w:rsid w:val="74A781C7"/>
    <w:rsid w:val="74A8E403"/>
    <w:rsid w:val="74AADF00"/>
    <w:rsid w:val="74AC75A8"/>
    <w:rsid w:val="74AC8FA5"/>
    <w:rsid w:val="74AE2BE6"/>
    <w:rsid w:val="74AE4331"/>
    <w:rsid w:val="74AED70A"/>
    <w:rsid w:val="74B08741"/>
    <w:rsid w:val="74B266DD"/>
    <w:rsid w:val="74B5CB6D"/>
    <w:rsid w:val="74B6694E"/>
    <w:rsid w:val="74B69220"/>
    <w:rsid w:val="74B6DCB1"/>
    <w:rsid w:val="74B71A44"/>
    <w:rsid w:val="74B8291E"/>
    <w:rsid w:val="74B9694D"/>
    <w:rsid w:val="74BAB825"/>
    <w:rsid w:val="74BCE432"/>
    <w:rsid w:val="74BD304E"/>
    <w:rsid w:val="74BF470A"/>
    <w:rsid w:val="74C00E50"/>
    <w:rsid w:val="74C0A505"/>
    <w:rsid w:val="74C27BC7"/>
    <w:rsid w:val="74C2C535"/>
    <w:rsid w:val="74C37D52"/>
    <w:rsid w:val="74C3BC0A"/>
    <w:rsid w:val="74C48416"/>
    <w:rsid w:val="74C5677F"/>
    <w:rsid w:val="74C630EF"/>
    <w:rsid w:val="74C63ACC"/>
    <w:rsid w:val="74C6AE72"/>
    <w:rsid w:val="74C7EBEF"/>
    <w:rsid w:val="74C8339A"/>
    <w:rsid w:val="74C84EC0"/>
    <w:rsid w:val="74C8B2B6"/>
    <w:rsid w:val="74C8DD78"/>
    <w:rsid w:val="74CAAA9C"/>
    <w:rsid w:val="74CB0B50"/>
    <w:rsid w:val="74CC3231"/>
    <w:rsid w:val="74CC64A7"/>
    <w:rsid w:val="74CC93BD"/>
    <w:rsid w:val="74CED8C4"/>
    <w:rsid w:val="74CF284B"/>
    <w:rsid w:val="74D462B8"/>
    <w:rsid w:val="74D9AFF5"/>
    <w:rsid w:val="74DA4C21"/>
    <w:rsid w:val="74DBBC92"/>
    <w:rsid w:val="74DD0535"/>
    <w:rsid w:val="74DE2C55"/>
    <w:rsid w:val="74E422EC"/>
    <w:rsid w:val="74E4494F"/>
    <w:rsid w:val="74E49385"/>
    <w:rsid w:val="74E4C2C8"/>
    <w:rsid w:val="74E613E6"/>
    <w:rsid w:val="74E70458"/>
    <w:rsid w:val="74EA8E36"/>
    <w:rsid w:val="74EAC87E"/>
    <w:rsid w:val="74EAD0D7"/>
    <w:rsid w:val="74EC0800"/>
    <w:rsid w:val="74ED26A0"/>
    <w:rsid w:val="74EE0BBF"/>
    <w:rsid w:val="74EEB80D"/>
    <w:rsid w:val="74EF7650"/>
    <w:rsid w:val="74EF8D90"/>
    <w:rsid w:val="74F14464"/>
    <w:rsid w:val="74F22963"/>
    <w:rsid w:val="74F608BD"/>
    <w:rsid w:val="74F82DA8"/>
    <w:rsid w:val="74F8A24F"/>
    <w:rsid w:val="74F921EE"/>
    <w:rsid w:val="74F95C1B"/>
    <w:rsid w:val="74FA7FB7"/>
    <w:rsid w:val="74FB01A4"/>
    <w:rsid w:val="74FB0A36"/>
    <w:rsid w:val="74FB0D09"/>
    <w:rsid w:val="74FB226A"/>
    <w:rsid w:val="74FB4320"/>
    <w:rsid w:val="74FD992A"/>
    <w:rsid w:val="74FDDA4C"/>
    <w:rsid w:val="74FEEF99"/>
    <w:rsid w:val="74FFD04E"/>
    <w:rsid w:val="75006BE2"/>
    <w:rsid w:val="7501E969"/>
    <w:rsid w:val="75028918"/>
    <w:rsid w:val="7502E89D"/>
    <w:rsid w:val="750442BE"/>
    <w:rsid w:val="7504C50E"/>
    <w:rsid w:val="75052CE5"/>
    <w:rsid w:val="75061406"/>
    <w:rsid w:val="75095F33"/>
    <w:rsid w:val="75099F78"/>
    <w:rsid w:val="750A9B4B"/>
    <w:rsid w:val="750B1D98"/>
    <w:rsid w:val="750E1F18"/>
    <w:rsid w:val="750EE915"/>
    <w:rsid w:val="75103E10"/>
    <w:rsid w:val="75183956"/>
    <w:rsid w:val="7518812F"/>
    <w:rsid w:val="75192930"/>
    <w:rsid w:val="751A4B41"/>
    <w:rsid w:val="751AE55A"/>
    <w:rsid w:val="751C4BF9"/>
    <w:rsid w:val="751E1872"/>
    <w:rsid w:val="751E276B"/>
    <w:rsid w:val="751E6844"/>
    <w:rsid w:val="75246098"/>
    <w:rsid w:val="752568F2"/>
    <w:rsid w:val="7525A0E4"/>
    <w:rsid w:val="752633B4"/>
    <w:rsid w:val="75270D03"/>
    <w:rsid w:val="752868D8"/>
    <w:rsid w:val="7528FE0D"/>
    <w:rsid w:val="7529E40C"/>
    <w:rsid w:val="752A76E8"/>
    <w:rsid w:val="752D0797"/>
    <w:rsid w:val="752E0CAD"/>
    <w:rsid w:val="752E2FDB"/>
    <w:rsid w:val="752FE8A1"/>
    <w:rsid w:val="7530F54E"/>
    <w:rsid w:val="753189D5"/>
    <w:rsid w:val="75325469"/>
    <w:rsid w:val="75339655"/>
    <w:rsid w:val="753453B4"/>
    <w:rsid w:val="75353F2E"/>
    <w:rsid w:val="75355CF4"/>
    <w:rsid w:val="75366D16"/>
    <w:rsid w:val="75369920"/>
    <w:rsid w:val="7536D3AD"/>
    <w:rsid w:val="7537A41A"/>
    <w:rsid w:val="7538271D"/>
    <w:rsid w:val="75383C59"/>
    <w:rsid w:val="75384877"/>
    <w:rsid w:val="75390E7C"/>
    <w:rsid w:val="753BD0C7"/>
    <w:rsid w:val="753C0210"/>
    <w:rsid w:val="753CE6DE"/>
    <w:rsid w:val="753EDA21"/>
    <w:rsid w:val="753F1B18"/>
    <w:rsid w:val="754037EE"/>
    <w:rsid w:val="7540A51E"/>
    <w:rsid w:val="75412ADF"/>
    <w:rsid w:val="75435109"/>
    <w:rsid w:val="7543BFA9"/>
    <w:rsid w:val="7544A1EB"/>
    <w:rsid w:val="7545226B"/>
    <w:rsid w:val="7545B80F"/>
    <w:rsid w:val="75463C69"/>
    <w:rsid w:val="7546C6CE"/>
    <w:rsid w:val="75471FF1"/>
    <w:rsid w:val="7548DE13"/>
    <w:rsid w:val="754A50E0"/>
    <w:rsid w:val="754B6B60"/>
    <w:rsid w:val="754C2378"/>
    <w:rsid w:val="754CDD00"/>
    <w:rsid w:val="754D4FEF"/>
    <w:rsid w:val="754D8A64"/>
    <w:rsid w:val="754FF9E3"/>
    <w:rsid w:val="7552379D"/>
    <w:rsid w:val="755256FB"/>
    <w:rsid w:val="75536FA5"/>
    <w:rsid w:val="7553F663"/>
    <w:rsid w:val="7553FC51"/>
    <w:rsid w:val="75541005"/>
    <w:rsid w:val="7554EDF6"/>
    <w:rsid w:val="75553FA8"/>
    <w:rsid w:val="755644D0"/>
    <w:rsid w:val="75567500"/>
    <w:rsid w:val="755880E1"/>
    <w:rsid w:val="755A7E6E"/>
    <w:rsid w:val="755AC694"/>
    <w:rsid w:val="755B623C"/>
    <w:rsid w:val="755F234F"/>
    <w:rsid w:val="7565A59F"/>
    <w:rsid w:val="75686754"/>
    <w:rsid w:val="7568D9C6"/>
    <w:rsid w:val="756937DE"/>
    <w:rsid w:val="75699650"/>
    <w:rsid w:val="756A3A38"/>
    <w:rsid w:val="756A8577"/>
    <w:rsid w:val="756AA90B"/>
    <w:rsid w:val="756B0459"/>
    <w:rsid w:val="756C6986"/>
    <w:rsid w:val="756CFF80"/>
    <w:rsid w:val="756D169A"/>
    <w:rsid w:val="756E30C3"/>
    <w:rsid w:val="756ECBBD"/>
    <w:rsid w:val="756EFE5D"/>
    <w:rsid w:val="7570ABF0"/>
    <w:rsid w:val="75732653"/>
    <w:rsid w:val="75737C5D"/>
    <w:rsid w:val="75774CFF"/>
    <w:rsid w:val="757821DA"/>
    <w:rsid w:val="757842D1"/>
    <w:rsid w:val="757851C1"/>
    <w:rsid w:val="757AD4AC"/>
    <w:rsid w:val="757D50E8"/>
    <w:rsid w:val="757DB692"/>
    <w:rsid w:val="757F8343"/>
    <w:rsid w:val="758166AE"/>
    <w:rsid w:val="758255E3"/>
    <w:rsid w:val="75838B4F"/>
    <w:rsid w:val="7583C09B"/>
    <w:rsid w:val="7583C671"/>
    <w:rsid w:val="7583E196"/>
    <w:rsid w:val="7584DB14"/>
    <w:rsid w:val="7585E8BE"/>
    <w:rsid w:val="75862692"/>
    <w:rsid w:val="75876BBB"/>
    <w:rsid w:val="758D4EC3"/>
    <w:rsid w:val="758D5F02"/>
    <w:rsid w:val="758F4C1E"/>
    <w:rsid w:val="7592AACD"/>
    <w:rsid w:val="75934F92"/>
    <w:rsid w:val="759671B1"/>
    <w:rsid w:val="759710A4"/>
    <w:rsid w:val="7597EFAB"/>
    <w:rsid w:val="7598BB87"/>
    <w:rsid w:val="7598ED71"/>
    <w:rsid w:val="7599EA89"/>
    <w:rsid w:val="759A1A62"/>
    <w:rsid w:val="759B2D6D"/>
    <w:rsid w:val="759DDEC0"/>
    <w:rsid w:val="759E6F6C"/>
    <w:rsid w:val="759F898C"/>
    <w:rsid w:val="75A0C74E"/>
    <w:rsid w:val="75A3AD61"/>
    <w:rsid w:val="75A3BDFD"/>
    <w:rsid w:val="75A50D75"/>
    <w:rsid w:val="75A6815F"/>
    <w:rsid w:val="75A80C2A"/>
    <w:rsid w:val="75A97BF5"/>
    <w:rsid w:val="75A9E71B"/>
    <w:rsid w:val="75A9FF27"/>
    <w:rsid w:val="75AAEECC"/>
    <w:rsid w:val="75ABB53A"/>
    <w:rsid w:val="75AC2711"/>
    <w:rsid w:val="75ACB283"/>
    <w:rsid w:val="75AD81D9"/>
    <w:rsid w:val="75AEB9E9"/>
    <w:rsid w:val="75AED595"/>
    <w:rsid w:val="75AF7C07"/>
    <w:rsid w:val="75AFC406"/>
    <w:rsid w:val="75B01886"/>
    <w:rsid w:val="75B36988"/>
    <w:rsid w:val="75B46866"/>
    <w:rsid w:val="75B5AFEA"/>
    <w:rsid w:val="75B710C2"/>
    <w:rsid w:val="75B731E7"/>
    <w:rsid w:val="75B7D1A2"/>
    <w:rsid w:val="75B87094"/>
    <w:rsid w:val="75B96789"/>
    <w:rsid w:val="75BA0494"/>
    <w:rsid w:val="75BA42FF"/>
    <w:rsid w:val="75BC5D5D"/>
    <w:rsid w:val="75BC6296"/>
    <w:rsid w:val="75BCBDE3"/>
    <w:rsid w:val="75BDA725"/>
    <w:rsid w:val="75BE4C88"/>
    <w:rsid w:val="75BE98C4"/>
    <w:rsid w:val="75C0926F"/>
    <w:rsid w:val="75C119D4"/>
    <w:rsid w:val="75C1799D"/>
    <w:rsid w:val="75C19FE8"/>
    <w:rsid w:val="75C343CD"/>
    <w:rsid w:val="75C3F89C"/>
    <w:rsid w:val="75C403DC"/>
    <w:rsid w:val="75C4D544"/>
    <w:rsid w:val="75C57C23"/>
    <w:rsid w:val="75C71363"/>
    <w:rsid w:val="75C7E94F"/>
    <w:rsid w:val="75C81BAE"/>
    <w:rsid w:val="75C88502"/>
    <w:rsid w:val="75C88C78"/>
    <w:rsid w:val="75C8B8BB"/>
    <w:rsid w:val="75CA7E07"/>
    <w:rsid w:val="75CECE47"/>
    <w:rsid w:val="75D028A5"/>
    <w:rsid w:val="75D27AA5"/>
    <w:rsid w:val="75D28D58"/>
    <w:rsid w:val="75D362D9"/>
    <w:rsid w:val="75D632DA"/>
    <w:rsid w:val="75DA0B02"/>
    <w:rsid w:val="75DB8822"/>
    <w:rsid w:val="75DDBC38"/>
    <w:rsid w:val="75DE0091"/>
    <w:rsid w:val="75DF80A4"/>
    <w:rsid w:val="75E06F6E"/>
    <w:rsid w:val="75E107E3"/>
    <w:rsid w:val="75E16816"/>
    <w:rsid w:val="75E42DCC"/>
    <w:rsid w:val="75E48247"/>
    <w:rsid w:val="75E51365"/>
    <w:rsid w:val="75E51F71"/>
    <w:rsid w:val="75E6BD2B"/>
    <w:rsid w:val="75E6C6B0"/>
    <w:rsid w:val="75E6FE04"/>
    <w:rsid w:val="75E744B6"/>
    <w:rsid w:val="75E7760A"/>
    <w:rsid w:val="75E7DA6D"/>
    <w:rsid w:val="75E9ED79"/>
    <w:rsid w:val="75ED88C1"/>
    <w:rsid w:val="75F1685F"/>
    <w:rsid w:val="75F16F2E"/>
    <w:rsid w:val="75F22B2B"/>
    <w:rsid w:val="75F2B4E5"/>
    <w:rsid w:val="75F3095F"/>
    <w:rsid w:val="75F36001"/>
    <w:rsid w:val="75F380B7"/>
    <w:rsid w:val="75F38ECB"/>
    <w:rsid w:val="75F482FB"/>
    <w:rsid w:val="75F6041B"/>
    <w:rsid w:val="75F6938A"/>
    <w:rsid w:val="75F71175"/>
    <w:rsid w:val="75F76BDE"/>
    <w:rsid w:val="75FA34B0"/>
    <w:rsid w:val="75FB4D94"/>
    <w:rsid w:val="75FC5E70"/>
    <w:rsid w:val="75FCAB33"/>
    <w:rsid w:val="75FF0549"/>
    <w:rsid w:val="76002848"/>
    <w:rsid w:val="7606C699"/>
    <w:rsid w:val="76075E96"/>
    <w:rsid w:val="760967C0"/>
    <w:rsid w:val="760A6AB7"/>
    <w:rsid w:val="760B0B2B"/>
    <w:rsid w:val="760B385E"/>
    <w:rsid w:val="760E708F"/>
    <w:rsid w:val="760F7728"/>
    <w:rsid w:val="76113C8E"/>
    <w:rsid w:val="761247CC"/>
    <w:rsid w:val="76150C01"/>
    <w:rsid w:val="761546EC"/>
    <w:rsid w:val="76156D71"/>
    <w:rsid w:val="76162221"/>
    <w:rsid w:val="761643AC"/>
    <w:rsid w:val="7618D26A"/>
    <w:rsid w:val="7618D2FC"/>
    <w:rsid w:val="761A2747"/>
    <w:rsid w:val="761C3F41"/>
    <w:rsid w:val="761C4454"/>
    <w:rsid w:val="761CD0D8"/>
    <w:rsid w:val="761DB1A1"/>
    <w:rsid w:val="761F48BD"/>
    <w:rsid w:val="761F9B8A"/>
    <w:rsid w:val="761FF934"/>
    <w:rsid w:val="7621A933"/>
    <w:rsid w:val="7621FF39"/>
    <w:rsid w:val="76225026"/>
    <w:rsid w:val="7622E379"/>
    <w:rsid w:val="76235282"/>
    <w:rsid w:val="7623EFF7"/>
    <w:rsid w:val="7624D201"/>
    <w:rsid w:val="76263649"/>
    <w:rsid w:val="7627396A"/>
    <w:rsid w:val="76286586"/>
    <w:rsid w:val="7629F1B4"/>
    <w:rsid w:val="762AEC68"/>
    <w:rsid w:val="762C33BC"/>
    <w:rsid w:val="762C86BA"/>
    <w:rsid w:val="762DF3F1"/>
    <w:rsid w:val="762F7EF9"/>
    <w:rsid w:val="7631F6A2"/>
    <w:rsid w:val="76325F23"/>
    <w:rsid w:val="7632932F"/>
    <w:rsid w:val="763633EB"/>
    <w:rsid w:val="763BC2E6"/>
    <w:rsid w:val="763BF7E2"/>
    <w:rsid w:val="763C57BE"/>
    <w:rsid w:val="763D727A"/>
    <w:rsid w:val="763DA818"/>
    <w:rsid w:val="763E7C34"/>
    <w:rsid w:val="763F6372"/>
    <w:rsid w:val="763F7A13"/>
    <w:rsid w:val="76402248"/>
    <w:rsid w:val="76406A18"/>
    <w:rsid w:val="7640A505"/>
    <w:rsid w:val="7640D852"/>
    <w:rsid w:val="76423136"/>
    <w:rsid w:val="7642367C"/>
    <w:rsid w:val="7642674B"/>
    <w:rsid w:val="76435C31"/>
    <w:rsid w:val="7643945B"/>
    <w:rsid w:val="764464E8"/>
    <w:rsid w:val="7644B0E8"/>
    <w:rsid w:val="76452587"/>
    <w:rsid w:val="76454F50"/>
    <w:rsid w:val="764707D7"/>
    <w:rsid w:val="76474F82"/>
    <w:rsid w:val="76485451"/>
    <w:rsid w:val="7648FC3F"/>
    <w:rsid w:val="764ABC0D"/>
    <w:rsid w:val="764ADD42"/>
    <w:rsid w:val="764C4FA4"/>
    <w:rsid w:val="764D714D"/>
    <w:rsid w:val="764F3DCE"/>
    <w:rsid w:val="76517453"/>
    <w:rsid w:val="765372AD"/>
    <w:rsid w:val="765390C8"/>
    <w:rsid w:val="7654F489"/>
    <w:rsid w:val="7656BD78"/>
    <w:rsid w:val="7656D2E4"/>
    <w:rsid w:val="7657474A"/>
    <w:rsid w:val="765A55FF"/>
    <w:rsid w:val="765BD847"/>
    <w:rsid w:val="765DBB04"/>
    <w:rsid w:val="765DE69F"/>
    <w:rsid w:val="765EAD03"/>
    <w:rsid w:val="765ED278"/>
    <w:rsid w:val="7660FF92"/>
    <w:rsid w:val="76614D64"/>
    <w:rsid w:val="7662E70E"/>
    <w:rsid w:val="76639FDE"/>
    <w:rsid w:val="76643F40"/>
    <w:rsid w:val="7667A363"/>
    <w:rsid w:val="7667E6C4"/>
    <w:rsid w:val="7668F231"/>
    <w:rsid w:val="766AA29D"/>
    <w:rsid w:val="766B3B0F"/>
    <w:rsid w:val="766BD475"/>
    <w:rsid w:val="766E65FB"/>
    <w:rsid w:val="766F4E08"/>
    <w:rsid w:val="76703836"/>
    <w:rsid w:val="76711482"/>
    <w:rsid w:val="7671D67E"/>
    <w:rsid w:val="76743C6A"/>
    <w:rsid w:val="7674B032"/>
    <w:rsid w:val="7674B05B"/>
    <w:rsid w:val="7674C97C"/>
    <w:rsid w:val="76750856"/>
    <w:rsid w:val="7675956E"/>
    <w:rsid w:val="7676562D"/>
    <w:rsid w:val="7676A188"/>
    <w:rsid w:val="76771279"/>
    <w:rsid w:val="7679D13E"/>
    <w:rsid w:val="767BC7B0"/>
    <w:rsid w:val="767DB345"/>
    <w:rsid w:val="76819026"/>
    <w:rsid w:val="76821387"/>
    <w:rsid w:val="76834F66"/>
    <w:rsid w:val="7683A864"/>
    <w:rsid w:val="7684B3F3"/>
    <w:rsid w:val="768596BA"/>
    <w:rsid w:val="7685A645"/>
    <w:rsid w:val="76861DCC"/>
    <w:rsid w:val="7686D62F"/>
    <w:rsid w:val="7687A49C"/>
    <w:rsid w:val="768804C7"/>
    <w:rsid w:val="76894010"/>
    <w:rsid w:val="768A05B6"/>
    <w:rsid w:val="768A868B"/>
    <w:rsid w:val="768C70B1"/>
    <w:rsid w:val="768D0684"/>
    <w:rsid w:val="768D5A39"/>
    <w:rsid w:val="768E4386"/>
    <w:rsid w:val="768F2C1F"/>
    <w:rsid w:val="769081E2"/>
    <w:rsid w:val="76916AF7"/>
    <w:rsid w:val="76923DD8"/>
    <w:rsid w:val="76945BF0"/>
    <w:rsid w:val="7694BAF4"/>
    <w:rsid w:val="769651DB"/>
    <w:rsid w:val="769720CC"/>
    <w:rsid w:val="76977C21"/>
    <w:rsid w:val="76986E78"/>
    <w:rsid w:val="76988CE7"/>
    <w:rsid w:val="76991967"/>
    <w:rsid w:val="769A9067"/>
    <w:rsid w:val="769B72CD"/>
    <w:rsid w:val="769CBD86"/>
    <w:rsid w:val="769E6184"/>
    <w:rsid w:val="76A27EB7"/>
    <w:rsid w:val="76A4B93E"/>
    <w:rsid w:val="76A6010C"/>
    <w:rsid w:val="76A78531"/>
    <w:rsid w:val="76A98F7C"/>
    <w:rsid w:val="76A992C9"/>
    <w:rsid w:val="76A9A74B"/>
    <w:rsid w:val="76A9F5D6"/>
    <w:rsid w:val="76AA8CC7"/>
    <w:rsid w:val="76AE42F2"/>
    <w:rsid w:val="76AF92B7"/>
    <w:rsid w:val="76AFEDF1"/>
    <w:rsid w:val="76B1471F"/>
    <w:rsid w:val="76B443A9"/>
    <w:rsid w:val="76B52926"/>
    <w:rsid w:val="76B56509"/>
    <w:rsid w:val="76B62A2F"/>
    <w:rsid w:val="76B728A7"/>
    <w:rsid w:val="76B95B96"/>
    <w:rsid w:val="76B9B5D1"/>
    <w:rsid w:val="76BC185A"/>
    <w:rsid w:val="76BCB588"/>
    <w:rsid w:val="76BF8954"/>
    <w:rsid w:val="76BFBC60"/>
    <w:rsid w:val="76C0C57E"/>
    <w:rsid w:val="76C2EE71"/>
    <w:rsid w:val="76C2F82E"/>
    <w:rsid w:val="76C41096"/>
    <w:rsid w:val="76C42FEF"/>
    <w:rsid w:val="76C65EED"/>
    <w:rsid w:val="76C9612E"/>
    <w:rsid w:val="76CAE645"/>
    <w:rsid w:val="76CB96BA"/>
    <w:rsid w:val="76CC2B5A"/>
    <w:rsid w:val="76CCBAA3"/>
    <w:rsid w:val="76CD8B24"/>
    <w:rsid w:val="76CD95AA"/>
    <w:rsid w:val="76CE1D7F"/>
    <w:rsid w:val="76CEE666"/>
    <w:rsid w:val="76CF7A6B"/>
    <w:rsid w:val="76D0E6E4"/>
    <w:rsid w:val="76D46AC9"/>
    <w:rsid w:val="76D4941F"/>
    <w:rsid w:val="76D548A9"/>
    <w:rsid w:val="76D5B7D3"/>
    <w:rsid w:val="76D60850"/>
    <w:rsid w:val="76D9D6BC"/>
    <w:rsid w:val="76D9E681"/>
    <w:rsid w:val="76DEB9CB"/>
    <w:rsid w:val="76DFE05A"/>
    <w:rsid w:val="76E0FF4A"/>
    <w:rsid w:val="76E348AC"/>
    <w:rsid w:val="76E3CE33"/>
    <w:rsid w:val="76E54AAB"/>
    <w:rsid w:val="76E67D5B"/>
    <w:rsid w:val="76E6ADE2"/>
    <w:rsid w:val="76E70B35"/>
    <w:rsid w:val="76E7A96D"/>
    <w:rsid w:val="76E7A9E9"/>
    <w:rsid w:val="76E8468A"/>
    <w:rsid w:val="76E990B9"/>
    <w:rsid w:val="76E9D5D9"/>
    <w:rsid w:val="76E9E31D"/>
    <w:rsid w:val="76EB93AB"/>
    <w:rsid w:val="76ECB255"/>
    <w:rsid w:val="76ED2131"/>
    <w:rsid w:val="76ED9C36"/>
    <w:rsid w:val="76EDBA0B"/>
    <w:rsid w:val="76EE9E24"/>
    <w:rsid w:val="76F02344"/>
    <w:rsid w:val="76F146F8"/>
    <w:rsid w:val="76F15FA8"/>
    <w:rsid w:val="76F4E26B"/>
    <w:rsid w:val="76F502B6"/>
    <w:rsid w:val="76F8185B"/>
    <w:rsid w:val="76F8B066"/>
    <w:rsid w:val="76F93420"/>
    <w:rsid w:val="76F95570"/>
    <w:rsid w:val="76FB352D"/>
    <w:rsid w:val="76FBEFC9"/>
    <w:rsid w:val="76FD7C97"/>
    <w:rsid w:val="76FE7CB9"/>
    <w:rsid w:val="76FEBAAF"/>
    <w:rsid w:val="77039EB3"/>
    <w:rsid w:val="7705B5AC"/>
    <w:rsid w:val="7707B7EB"/>
    <w:rsid w:val="77099552"/>
    <w:rsid w:val="7709C2E3"/>
    <w:rsid w:val="770AB939"/>
    <w:rsid w:val="770BB312"/>
    <w:rsid w:val="770BF5D0"/>
    <w:rsid w:val="771280EF"/>
    <w:rsid w:val="771477F1"/>
    <w:rsid w:val="7714B98C"/>
    <w:rsid w:val="77177F83"/>
    <w:rsid w:val="77183A31"/>
    <w:rsid w:val="771922B0"/>
    <w:rsid w:val="77192AB3"/>
    <w:rsid w:val="771E02E5"/>
    <w:rsid w:val="771E0661"/>
    <w:rsid w:val="771E182B"/>
    <w:rsid w:val="771F7D6C"/>
    <w:rsid w:val="77202AB9"/>
    <w:rsid w:val="772364AF"/>
    <w:rsid w:val="7725FBB9"/>
    <w:rsid w:val="77291D99"/>
    <w:rsid w:val="77294B62"/>
    <w:rsid w:val="772BED21"/>
    <w:rsid w:val="772E2A9C"/>
    <w:rsid w:val="772E947B"/>
    <w:rsid w:val="7731122B"/>
    <w:rsid w:val="77313056"/>
    <w:rsid w:val="7731AB2B"/>
    <w:rsid w:val="77339582"/>
    <w:rsid w:val="7734546F"/>
    <w:rsid w:val="7734FA2A"/>
    <w:rsid w:val="77355877"/>
    <w:rsid w:val="77357031"/>
    <w:rsid w:val="77362D47"/>
    <w:rsid w:val="7736E4F5"/>
    <w:rsid w:val="7736EFAC"/>
    <w:rsid w:val="77395B68"/>
    <w:rsid w:val="77397381"/>
    <w:rsid w:val="77399EC7"/>
    <w:rsid w:val="7739B386"/>
    <w:rsid w:val="773B10C6"/>
    <w:rsid w:val="773CA04E"/>
    <w:rsid w:val="773CDA85"/>
    <w:rsid w:val="773EE544"/>
    <w:rsid w:val="77438425"/>
    <w:rsid w:val="7745065A"/>
    <w:rsid w:val="77461EC6"/>
    <w:rsid w:val="77473FCF"/>
    <w:rsid w:val="77493E18"/>
    <w:rsid w:val="774ADC16"/>
    <w:rsid w:val="774AE36E"/>
    <w:rsid w:val="774B5651"/>
    <w:rsid w:val="774D1891"/>
    <w:rsid w:val="77500E7D"/>
    <w:rsid w:val="7750CD2B"/>
    <w:rsid w:val="77517E7D"/>
    <w:rsid w:val="7752123A"/>
    <w:rsid w:val="7752C18B"/>
    <w:rsid w:val="775408CC"/>
    <w:rsid w:val="7759A112"/>
    <w:rsid w:val="775A4EC2"/>
    <w:rsid w:val="775D2599"/>
    <w:rsid w:val="775F59A7"/>
    <w:rsid w:val="775FF0A8"/>
    <w:rsid w:val="7763C7EE"/>
    <w:rsid w:val="7764AE06"/>
    <w:rsid w:val="77655595"/>
    <w:rsid w:val="77667ECB"/>
    <w:rsid w:val="7766CF16"/>
    <w:rsid w:val="77680DA8"/>
    <w:rsid w:val="77688E0B"/>
    <w:rsid w:val="776C57D2"/>
    <w:rsid w:val="776C78F7"/>
    <w:rsid w:val="776D7BEB"/>
    <w:rsid w:val="776D8724"/>
    <w:rsid w:val="776F5DA4"/>
    <w:rsid w:val="776FCCBD"/>
    <w:rsid w:val="77707C23"/>
    <w:rsid w:val="777090EB"/>
    <w:rsid w:val="7770A444"/>
    <w:rsid w:val="7771C4CE"/>
    <w:rsid w:val="777249C6"/>
    <w:rsid w:val="7774DDE4"/>
    <w:rsid w:val="777895E5"/>
    <w:rsid w:val="77792441"/>
    <w:rsid w:val="777B51F9"/>
    <w:rsid w:val="777B6B28"/>
    <w:rsid w:val="777C1E89"/>
    <w:rsid w:val="777C2973"/>
    <w:rsid w:val="77805688"/>
    <w:rsid w:val="7780A829"/>
    <w:rsid w:val="77811F90"/>
    <w:rsid w:val="778163A2"/>
    <w:rsid w:val="77823C6C"/>
    <w:rsid w:val="778485E1"/>
    <w:rsid w:val="7784A5A6"/>
    <w:rsid w:val="7785318D"/>
    <w:rsid w:val="778568B6"/>
    <w:rsid w:val="77859FED"/>
    <w:rsid w:val="7785D7BE"/>
    <w:rsid w:val="7785D9DF"/>
    <w:rsid w:val="7786E2AC"/>
    <w:rsid w:val="7786E6EC"/>
    <w:rsid w:val="778779D0"/>
    <w:rsid w:val="7788248F"/>
    <w:rsid w:val="77885888"/>
    <w:rsid w:val="77886DD0"/>
    <w:rsid w:val="778918EB"/>
    <w:rsid w:val="77898406"/>
    <w:rsid w:val="778CA189"/>
    <w:rsid w:val="778CF677"/>
    <w:rsid w:val="778D7272"/>
    <w:rsid w:val="778DCBFB"/>
    <w:rsid w:val="778F9FB7"/>
    <w:rsid w:val="778FC02C"/>
    <w:rsid w:val="778FEA4F"/>
    <w:rsid w:val="7791E04C"/>
    <w:rsid w:val="7791F628"/>
    <w:rsid w:val="7792B358"/>
    <w:rsid w:val="7795D2E3"/>
    <w:rsid w:val="779649CB"/>
    <w:rsid w:val="7796B585"/>
    <w:rsid w:val="7798DAE8"/>
    <w:rsid w:val="779BBE78"/>
    <w:rsid w:val="779F137D"/>
    <w:rsid w:val="779F77B0"/>
    <w:rsid w:val="779FFDCE"/>
    <w:rsid w:val="77A20AF2"/>
    <w:rsid w:val="77A40401"/>
    <w:rsid w:val="77A40E23"/>
    <w:rsid w:val="77A5612E"/>
    <w:rsid w:val="77A746BE"/>
    <w:rsid w:val="77AADE52"/>
    <w:rsid w:val="77AD7A2F"/>
    <w:rsid w:val="77AE6792"/>
    <w:rsid w:val="77AFFD6F"/>
    <w:rsid w:val="77B02E86"/>
    <w:rsid w:val="77B1B40B"/>
    <w:rsid w:val="77B65F15"/>
    <w:rsid w:val="77B6840F"/>
    <w:rsid w:val="77B706D5"/>
    <w:rsid w:val="77B8D178"/>
    <w:rsid w:val="77B8F7E7"/>
    <w:rsid w:val="77BA3615"/>
    <w:rsid w:val="77BB5D2E"/>
    <w:rsid w:val="77BBD1DB"/>
    <w:rsid w:val="77C12FF9"/>
    <w:rsid w:val="77C27147"/>
    <w:rsid w:val="77C5464E"/>
    <w:rsid w:val="77C74530"/>
    <w:rsid w:val="77C75BA9"/>
    <w:rsid w:val="77C829E5"/>
    <w:rsid w:val="77CACA2B"/>
    <w:rsid w:val="77CD125F"/>
    <w:rsid w:val="77CD55C4"/>
    <w:rsid w:val="77CF1BCD"/>
    <w:rsid w:val="77CF9E9E"/>
    <w:rsid w:val="77D5D662"/>
    <w:rsid w:val="77D6CEA1"/>
    <w:rsid w:val="77D7AB83"/>
    <w:rsid w:val="77D8552A"/>
    <w:rsid w:val="77D97C1E"/>
    <w:rsid w:val="77D9DA80"/>
    <w:rsid w:val="77DA03F9"/>
    <w:rsid w:val="77DA749C"/>
    <w:rsid w:val="77DB122C"/>
    <w:rsid w:val="77DC3A0A"/>
    <w:rsid w:val="77DC58A7"/>
    <w:rsid w:val="77DCB5A5"/>
    <w:rsid w:val="77DCC511"/>
    <w:rsid w:val="77DD758C"/>
    <w:rsid w:val="77DDA048"/>
    <w:rsid w:val="77E11E9F"/>
    <w:rsid w:val="77E1998F"/>
    <w:rsid w:val="77E66B91"/>
    <w:rsid w:val="77E68E04"/>
    <w:rsid w:val="77E6D198"/>
    <w:rsid w:val="77E813AA"/>
    <w:rsid w:val="77E9B107"/>
    <w:rsid w:val="77E9B96E"/>
    <w:rsid w:val="77E9D7CF"/>
    <w:rsid w:val="77EA592C"/>
    <w:rsid w:val="77EB63A4"/>
    <w:rsid w:val="77ECFA93"/>
    <w:rsid w:val="77ED3A29"/>
    <w:rsid w:val="77EDD3D4"/>
    <w:rsid w:val="77EE6006"/>
    <w:rsid w:val="77EED35F"/>
    <w:rsid w:val="77EF4F7B"/>
    <w:rsid w:val="77F005CA"/>
    <w:rsid w:val="77F0D927"/>
    <w:rsid w:val="77F12A7D"/>
    <w:rsid w:val="77F150CD"/>
    <w:rsid w:val="77F2ADFC"/>
    <w:rsid w:val="77F36C57"/>
    <w:rsid w:val="77F49731"/>
    <w:rsid w:val="77FB27F7"/>
    <w:rsid w:val="77FB41F9"/>
    <w:rsid w:val="77FF185D"/>
    <w:rsid w:val="77FFD45D"/>
    <w:rsid w:val="7800208E"/>
    <w:rsid w:val="7800869A"/>
    <w:rsid w:val="7801BCC7"/>
    <w:rsid w:val="78026FB4"/>
    <w:rsid w:val="7803D97E"/>
    <w:rsid w:val="780435BD"/>
    <w:rsid w:val="7804AE3A"/>
    <w:rsid w:val="7806D035"/>
    <w:rsid w:val="7809B740"/>
    <w:rsid w:val="780ABC14"/>
    <w:rsid w:val="780B692B"/>
    <w:rsid w:val="780E5FB4"/>
    <w:rsid w:val="780F6DFE"/>
    <w:rsid w:val="780FCA75"/>
    <w:rsid w:val="780FCC07"/>
    <w:rsid w:val="78107157"/>
    <w:rsid w:val="78123E31"/>
    <w:rsid w:val="7812F917"/>
    <w:rsid w:val="781458F8"/>
    <w:rsid w:val="7814E9E7"/>
    <w:rsid w:val="78159B19"/>
    <w:rsid w:val="78160850"/>
    <w:rsid w:val="7816B0A8"/>
    <w:rsid w:val="78194296"/>
    <w:rsid w:val="7819807F"/>
    <w:rsid w:val="7819F730"/>
    <w:rsid w:val="781A598D"/>
    <w:rsid w:val="781B0782"/>
    <w:rsid w:val="781BD463"/>
    <w:rsid w:val="781C71F2"/>
    <w:rsid w:val="781EA244"/>
    <w:rsid w:val="781FC729"/>
    <w:rsid w:val="7820D321"/>
    <w:rsid w:val="7820F814"/>
    <w:rsid w:val="78238767"/>
    <w:rsid w:val="78239CC9"/>
    <w:rsid w:val="7823A8ED"/>
    <w:rsid w:val="782430CF"/>
    <w:rsid w:val="7825A6C2"/>
    <w:rsid w:val="7825E6B2"/>
    <w:rsid w:val="78262AE6"/>
    <w:rsid w:val="78270D19"/>
    <w:rsid w:val="7827D6E4"/>
    <w:rsid w:val="7827EC56"/>
    <w:rsid w:val="782899F6"/>
    <w:rsid w:val="78293E40"/>
    <w:rsid w:val="782A5DC4"/>
    <w:rsid w:val="782C369C"/>
    <w:rsid w:val="78300C42"/>
    <w:rsid w:val="7830F64A"/>
    <w:rsid w:val="7831645C"/>
    <w:rsid w:val="78369404"/>
    <w:rsid w:val="7836D3D4"/>
    <w:rsid w:val="78391BC5"/>
    <w:rsid w:val="783A0726"/>
    <w:rsid w:val="783D2937"/>
    <w:rsid w:val="783E91AB"/>
    <w:rsid w:val="7840A74C"/>
    <w:rsid w:val="78419315"/>
    <w:rsid w:val="784252C3"/>
    <w:rsid w:val="7842E364"/>
    <w:rsid w:val="78430692"/>
    <w:rsid w:val="78443DFF"/>
    <w:rsid w:val="7844D745"/>
    <w:rsid w:val="78450382"/>
    <w:rsid w:val="7845D015"/>
    <w:rsid w:val="78460806"/>
    <w:rsid w:val="784618EC"/>
    <w:rsid w:val="784630BD"/>
    <w:rsid w:val="78471228"/>
    <w:rsid w:val="784A87A4"/>
    <w:rsid w:val="784B46E8"/>
    <w:rsid w:val="784C1CD2"/>
    <w:rsid w:val="784CADC5"/>
    <w:rsid w:val="784F8201"/>
    <w:rsid w:val="7850E719"/>
    <w:rsid w:val="785143B1"/>
    <w:rsid w:val="78519032"/>
    <w:rsid w:val="78528455"/>
    <w:rsid w:val="785436CE"/>
    <w:rsid w:val="78544EB5"/>
    <w:rsid w:val="78545004"/>
    <w:rsid w:val="7855A7F3"/>
    <w:rsid w:val="78568623"/>
    <w:rsid w:val="7858E583"/>
    <w:rsid w:val="785B5C24"/>
    <w:rsid w:val="785BCE74"/>
    <w:rsid w:val="785CCCEB"/>
    <w:rsid w:val="7861D28A"/>
    <w:rsid w:val="7861F819"/>
    <w:rsid w:val="7862A4E2"/>
    <w:rsid w:val="7863104C"/>
    <w:rsid w:val="78637B3B"/>
    <w:rsid w:val="78695D93"/>
    <w:rsid w:val="786D5B0F"/>
    <w:rsid w:val="786E847C"/>
    <w:rsid w:val="786FAF5C"/>
    <w:rsid w:val="7873A5C3"/>
    <w:rsid w:val="7875F23C"/>
    <w:rsid w:val="7876773A"/>
    <w:rsid w:val="7876D441"/>
    <w:rsid w:val="78775147"/>
    <w:rsid w:val="787755AD"/>
    <w:rsid w:val="7877E323"/>
    <w:rsid w:val="787A0A1D"/>
    <w:rsid w:val="787ACE4A"/>
    <w:rsid w:val="787B3976"/>
    <w:rsid w:val="787B9947"/>
    <w:rsid w:val="787C808E"/>
    <w:rsid w:val="787D0DBB"/>
    <w:rsid w:val="787D1C38"/>
    <w:rsid w:val="787F3F11"/>
    <w:rsid w:val="787FDA4E"/>
    <w:rsid w:val="78800F30"/>
    <w:rsid w:val="7881DD1F"/>
    <w:rsid w:val="7882AF68"/>
    <w:rsid w:val="78863AE9"/>
    <w:rsid w:val="788975FF"/>
    <w:rsid w:val="788AE1CD"/>
    <w:rsid w:val="788D89ED"/>
    <w:rsid w:val="788DFDAF"/>
    <w:rsid w:val="788FC898"/>
    <w:rsid w:val="78901E41"/>
    <w:rsid w:val="789127BA"/>
    <w:rsid w:val="7891DAB8"/>
    <w:rsid w:val="7892A45F"/>
    <w:rsid w:val="7893A3A9"/>
    <w:rsid w:val="78941CA0"/>
    <w:rsid w:val="78948636"/>
    <w:rsid w:val="78953C49"/>
    <w:rsid w:val="78958258"/>
    <w:rsid w:val="7895E296"/>
    <w:rsid w:val="7895FDD2"/>
    <w:rsid w:val="7896C434"/>
    <w:rsid w:val="789927C4"/>
    <w:rsid w:val="7899621C"/>
    <w:rsid w:val="78996C7D"/>
    <w:rsid w:val="789A90A4"/>
    <w:rsid w:val="789BAD9A"/>
    <w:rsid w:val="78A111E0"/>
    <w:rsid w:val="78A1ACAD"/>
    <w:rsid w:val="78A26DE9"/>
    <w:rsid w:val="78A28A2D"/>
    <w:rsid w:val="78A4A142"/>
    <w:rsid w:val="78A559DF"/>
    <w:rsid w:val="78A729E0"/>
    <w:rsid w:val="78A8E823"/>
    <w:rsid w:val="78AB1639"/>
    <w:rsid w:val="78AD36F8"/>
    <w:rsid w:val="78AE1F65"/>
    <w:rsid w:val="78AE2332"/>
    <w:rsid w:val="78AF5C04"/>
    <w:rsid w:val="78B0E3BE"/>
    <w:rsid w:val="78B0ED0B"/>
    <w:rsid w:val="78B146EA"/>
    <w:rsid w:val="78B1F82A"/>
    <w:rsid w:val="78B2416A"/>
    <w:rsid w:val="78B2806D"/>
    <w:rsid w:val="78B2EA02"/>
    <w:rsid w:val="78B50D49"/>
    <w:rsid w:val="78B5C623"/>
    <w:rsid w:val="78B5FF08"/>
    <w:rsid w:val="78B718F9"/>
    <w:rsid w:val="78B80AEA"/>
    <w:rsid w:val="78B87EB3"/>
    <w:rsid w:val="78BB4996"/>
    <w:rsid w:val="78BD07F3"/>
    <w:rsid w:val="78BD78B0"/>
    <w:rsid w:val="78BDD10E"/>
    <w:rsid w:val="78BDFCDC"/>
    <w:rsid w:val="78BE83A1"/>
    <w:rsid w:val="78BF4257"/>
    <w:rsid w:val="78C120B0"/>
    <w:rsid w:val="78C1D425"/>
    <w:rsid w:val="78C26B0F"/>
    <w:rsid w:val="78C34853"/>
    <w:rsid w:val="78C53068"/>
    <w:rsid w:val="78C68504"/>
    <w:rsid w:val="78C690BF"/>
    <w:rsid w:val="78C6DC99"/>
    <w:rsid w:val="78C7E764"/>
    <w:rsid w:val="78C898AB"/>
    <w:rsid w:val="78C9C873"/>
    <w:rsid w:val="78CA07C3"/>
    <w:rsid w:val="78CBD46D"/>
    <w:rsid w:val="78CD7CA7"/>
    <w:rsid w:val="78CFF9B3"/>
    <w:rsid w:val="78D014B0"/>
    <w:rsid w:val="78D0975E"/>
    <w:rsid w:val="78D0D75A"/>
    <w:rsid w:val="78D0FD1D"/>
    <w:rsid w:val="78D1D268"/>
    <w:rsid w:val="78D508D5"/>
    <w:rsid w:val="78D6F5FE"/>
    <w:rsid w:val="78DA97E5"/>
    <w:rsid w:val="78DB64BA"/>
    <w:rsid w:val="78DC5D62"/>
    <w:rsid w:val="78DEA4BB"/>
    <w:rsid w:val="78E188F8"/>
    <w:rsid w:val="78E1D07C"/>
    <w:rsid w:val="78E329C8"/>
    <w:rsid w:val="78E3F78E"/>
    <w:rsid w:val="78E53679"/>
    <w:rsid w:val="78E5BA3C"/>
    <w:rsid w:val="78E69588"/>
    <w:rsid w:val="78E6DE26"/>
    <w:rsid w:val="78E7893D"/>
    <w:rsid w:val="78E7C32F"/>
    <w:rsid w:val="78E8FE84"/>
    <w:rsid w:val="78E9C3B1"/>
    <w:rsid w:val="78E9D61E"/>
    <w:rsid w:val="78EC5CAA"/>
    <w:rsid w:val="78F0D2A9"/>
    <w:rsid w:val="78F15DE3"/>
    <w:rsid w:val="78F20ADE"/>
    <w:rsid w:val="78F558AA"/>
    <w:rsid w:val="78F62C07"/>
    <w:rsid w:val="78F84C25"/>
    <w:rsid w:val="78FA0201"/>
    <w:rsid w:val="78FA1A90"/>
    <w:rsid w:val="78FB2AB3"/>
    <w:rsid w:val="78FBEE73"/>
    <w:rsid w:val="78FE00CA"/>
    <w:rsid w:val="78FEDD5D"/>
    <w:rsid w:val="79027BE2"/>
    <w:rsid w:val="7902E8B6"/>
    <w:rsid w:val="7902FB36"/>
    <w:rsid w:val="79034579"/>
    <w:rsid w:val="79058451"/>
    <w:rsid w:val="7906087C"/>
    <w:rsid w:val="7906DFBB"/>
    <w:rsid w:val="79094453"/>
    <w:rsid w:val="7909ADA2"/>
    <w:rsid w:val="7909B833"/>
    <w:rsid w:val="790A9617"/>
    <w:rsid w:val="790AFDEC"/>
    <w:rsid w:val="790D9BFB"/>
    <w:rsid w:val="790E14A5"/>
    <w:rsid w:val="790E78A8"/>
    <w:rsid w:val="790F6C6E"/>
    <w:rsid w:val="790FDDEA"/>
    <w:rsid w:val="79129FB5"/>
    <w:rsid w:val="7913F2EF"/>
    <w:rsid w:val="7914B57C"/>
    <w:rsid w:val="7914DD69"/>
    <w:rsid w:val="7915F979"/>
    <w:rsid w:val="7917C3C1"/>
    <w:rsid w:val="7919E962"/>
    <w:rsid w:val="7919F879"/>
    <w:rsid w:val="791C2A6C"/>
    <w:rsid w:val="791F60CA"/>
    <w:rsid w:val="791F8EB6"/>
    <w:rsid w:val="791FB1A9"/>
    <w:rsid w:val="7920ED18"/>
    <w:rsid w:val="79212ADB"/>
    <w:rsid w:val="7922920D"/>
    <w:rsid w:val="7924CC62"/>
    <w:rsid w:val="7924E03C"/>
    <w:rsid w:val="7925AD8D"/>
    <w:rsid w:val="7926FC25"/>
    <w:rsid w:val="792839C9"/>
    <w:rsid w:val="792A10C2"/>
    <w:rsid w:val="792BBFB0"/>
    <w:rsid w:val="792D4AC8"/>
    <w:rsid w:val="792DFCF4"/>
    <w:rsid w:val="792EE84D"/>
    <w:rsid w:val="7930309D"/>
    <w:rsid w:val="79305383"/>
    <w:rsid w:val="793061F2"/>
    <w:rsid w:val="7930FE1D"/>
    <w:rsid w:val="7931DB25"/>
    <w:rsid w:val="7931FDD0"/>
    <w:rsid w:val="79324EF2"/>
    <w:rsid w:val="7932C9F3"/>
    <w:rsid w:val="79340774"/>
    <w:rsid w:val="79353E23"/>
    <w:rsid w:val="793D3540"/>
    <w:rsid w:val="793D4CD9"/>
    <w:rsid w:val="7940B994"/>
    <w:rsid w:val="79415F82"/>
    <w:rsid w:val="7941D1E7"/>
    <w:rsid w:val="79429173"/>
    <w:rsid w:val="7942A8B9"/>
    <w:rsid w:val="7942AB08"/>
    <w:rsid w:val="7943F846"/>
    <w:rsid w:val="7944A6B7"/>
    <w:rsid w:val="79458363"/>
    <w:rsid w:val="7946E2FF"/>
    <w:rsid w:val="7946F5AC"/>
    <w:rsid w:val="794741E7"/>
    <w:rsid w:val="794883A7"/>
    <w:rsid w:val="7948CFF3"/>
    <w:rsid w:val="7948F4F4"/>
    <w:rsid w:val="7949F8A3"/>
    <w:rsid w:val="794A3623"/>
    <w:rsid w:val="794AC551"/>
    <w:rsid w:val="794B3D01"/>
    <w:rsid w:val="794B5E4C"/>
    <w:rsid w:val="794BAB8C"/>
    <w:rsid w:val="794C9A7B"/>
    <w:rsid w:val="794CE61C"/>
    <w:rsid w:val="794CEB8F"/>
    <w:rsid w:val="794ED51E"/>
    <w:rsid w:val="795013A3"/>
    <w:rsid w:val="79515CEC"/>
    <w:rsid w:val="7952983F"/>
    <w:rsid w:val="7952ADE6"/>
    <w:rsid w:val="79553223"/>
    <w:rsid w:val="7955A6BD"/>
    <w:rsid w:val="7956474F"/>
    <w:rsid w:val="795874A2"/>
    <w:rsid w:val="795968FF"/>
    <w:rsid w:val="7959FBF2"/>
    <w:rsid w:val="795AF807"/>
    <w:rsid w:val="795B2659"/>
    <w:rsid w:val="795E1F6F"/>
    <w:rsid w:val="795E4DE4"/>
    <w:rsid w:val="795F9C56"/>
    <w:rsid w:val="795FD1E9"/>
    <w:rsid w:val="79609532"/>
    <w:rsid w:val="7960E91F"/>
    <w:rsid w:val="796135FE"/>
    <w:rsid w:val="7964ECB9"/>
    <w:rsid w:val="7965F03D"/>
    <w:rsid w:val="7967E144"/>
    <w:rsid w:val="79699BD2"/>
    <w:rsid w:val="796C13FC"/>
    <w:rsid w:val="796C9C59"/>
    <w:rsid w:val="796E7652"/>
    <w:rsid w:val="796F7AE5"/>
    <w:rsid w:val="79729FA3"/>
    <w:rsid w:val="7972B20E"/>
    <w:rsid w:val="79749B59"/>
    <w:rsid w:val="79749C01"/>
    <w:rsid w:val="797616E3"/>
    <w:rsid w:val="7976E2EC"/>
    <w:rsid w:val="79782384"/>
    <w:rsid w:val="7978ABC7"/>
    <w:rsid w:val="797AC108"/>
    <w:rsid w:val="797CBB37"/>
    <w:rsid w:val="7980B1BF"/>
    <w:rsid w:val="798306E9"/>
    <w:rsid w:val="7983B618"/>
    <w:rsid w:val="7983DD26"/>
    <w:rsid w:val="7984148D"/>
    <w:rsid w:val="7984AB2B"/>
    <w:rsid w:val="7984DFAF"/>
    <w:rsid w:val="7988B5E8"/>
    <w:rsid w:val="798B73BD"/>
    <w:rsid w:val="79921533"/>
    <w:rsid w:val="799276C2"/>
    <w:rsid w:val="7994B875"/>
    <w:rsid w:val="799832CB"/>
    <w:rsid w:val="7998EB72"/>
    <w:rsid w:val="7998F20A"/>
    <w:rsid w:val="79994BC9"/>
    <w:rsid w:val="799A3554"/>
    <w:rsid w:val="799C266C"/>
    <w:rsid w:val="799C88D7"/>
    <w:rsid w:val="799CE817"/>
    <w:rsid w:val="799EB340"/>
    <w:rsid w:val="799F0185"/>
    <w:rsid w:val="79A06398"/>
    <w:rsid w:val="79A0BB53"/>
    <w:rsid w:val="79A0C241"/>
    <w:rsid w:val="79A13C8D"/>
    <w:rsid w:val="79A1AAB5"/>
    <w:rsid w:val="79A7EFB5"/>
    <w:rsid w:val="79A85D00"/>
    <w:rsid w:val="79A8C960"/>
    <w:rsid w:val="79A92C5A"/>
    <w:rsid w:val="79A9FF29"/>
    <w:rsid w:val="79AA160F"/>
    <w:rsid w:val="79AB3486"/>
    <w:rsid w:val="79AB35AF"/>
    <w:rsid w:val="79AB7E91"/>
    <w:rsid w:val="79ABE149"/>
    <w:rsid w:val="79AC6A4B"/>
    <w:rsid w:val="79AD26EC"/>
    <w:rsid w:val="79AD44CD"/>
    <w:rsid w:val="79AE78A5"/>
    <w:rsid w:val="79AFD3C1"/>
    <w:rsid w:val="79B3A829"/>
    <w:rsid w:val="79B51CF7"/>
    <w:rsid w:val="79B6CB19"/>
    <w:rsid w:val="79B96983"/>
    <w:rsid w:val="79BDD120"/>
    <w:rsid w:val="79BDF22F"/>
    <w:rsid w:val="79BE3CD5"/>
    <w:rsid w:val="79BE9501"/>
    <w:rsid w:val="79BF9D4F"/>
    <w:rsid w:val="79C1D942"/>
    <w:rsid w:val="79C1E5FB"/>
    <w:rsid w:val="79C3C799"/>
    <w:rsid w:val="79C40072"/>
    <w:rsid w:val="79C48103"/>
    <w:rsid w:val="79C4A6F1"/>
    <w:rsid w:val="79C4FBFA"/>
    <w:rsid w:val="79C825C7"/>
    <w:rsid w:val="79CA53AE"/>
    <w:rsid w:val="79CAC693"/>
    <w:rsid w:val="79CED0E0"/>
    <w:rsid w:val="79CF4711"/>
    <w:rsid w:val="79D02F8A"/>
    <w:rsid w:val="79D61577"/>
    <w:rsid w:val="79D62C80"/>
    <w:rsid w:val="79DA90D8"/>
    <w:rsid w:val="79DCCCE2"/>
    <w:rsid w:val="79DCED2A"/>
    <w:rsid w:val="79DDA4AE"/>
    <w:rsid w:val="79DE689C"/>
    <w:rsid w:val="79DF3598"/>
    <w:rsid w:val="79DF4819"/>
    <w:rsid w:val="79E1D7EF"/>
    <w:rsid w:val="79E1DC4C"/>
    <w:rsid w:val="79E23FFD"/>
    <w:rsid w:val="79E2F6B9"/>
    <w:rsid w:val="79E533EE"/>
    <w:rsid w:val="79E689DA"/>
    <w:rsid w:val="79E8BA4C"/>
    <w:rsid w:val="79EA3BC5"/>
    <w:rsid w:val="79EA803E"/>
    <w:rsid w:val="79EB50D8"/>
    <w:rsid w:val="79ED50B7"/>
    <w:rsid w:val="79EFA8B6"/>
    <w:rsid w:val="79F19500"/>
    <w:rsid w:val="79F28586"/>
    <w:rsid w:val="79F2D2CE"/>
    <w:rsid w:val="79F2E5D3"/>
    <w:rsid w:val="79F6386D"/>
    <w:rsid w:val="79F68EE2"/>
    <w:rsid w:val="79F6E52A"/>
    <w:rsid w:val="79F7D4B0"/>
    <w:rsid w:val="79F97660"/>
    <w:rsid w:val="79FA591A"/>
    <w:rsid w:val="79FA75A1"/>
    <w:rsid w:val="79FAB7B3"/>
    <w:rsid w:val="79FAB9F7"/>
    <w:rsid w:val="79FD8B4E"/>
    <w:rsid w:val="79FDEA93"/>
    <w:rsid w:val="79FECBFA"/>
    <w:rsid w:val="79FF34A8"/>
    <w:rsid w:val="79FF63D6"/>
    <w:rsid w:val="7A002348"/>
    <w:rsid w:val="7A00A3D9"/>
    <w:rsid w:val="7A016BFA"/>
    <w:rsid w:val="7A035DBE"/>
    <w:rsid w:val="7A03CC25"/>
    <w:rsid w:val="7A04324A"/>
    <w:rsid w:val="7A044DAC"/>
    <w:rsid w:val="7A06EB52"/>
    <w:rsid w:val="7A0708D5"/>
    <w:rsid w:val="7A07DB77"/>
    <w:rsid w:val="7A08ACE6"/>
    <w:rsid w:val="7A0C3C09"/>
    <w:rsid w:val="7A0C3C16"/>
    <w:rsid w:val="7A0D3896"/>
    <w:rsid w:val="7A0E2863"/>
    <w:rsid w:val="7A0FAC2E"/>
    <w:rsid w:val="7A102178"/>
    <w:rsid w:val="7A10DBB6"/>
    <w:rsid w:val="7A137D99"/>
    <w:rsid w:val="7A13F25D"/>
    <w:rsid w:val="7A164135"/>
    <w:rsid w:val="7A1A1E43"/>
    <w:rsid w:val="7A1A7114"/>
    <w:rsid w:val="7A1A9154"/>
    <w:rsid w:val="7A1BD00D"/>
    <w:rsid w:val="7A1C91DC"/>
    <w:rsid w:val="7A2139E4"/>
    <w:rsid w:val="7A23C5D6"/>
    <w:rsid w:val="7A23F7C1"/>
    <w:rsid w:val="7A246F7D"/>
    <w:rsid w:val="7A24ACFE"/>
    <w:rsid w:val="7A257200"/>
    <w:rsid w:val="7A25A3CD"/>
    <w:rsid w:val="7A25CA3A"/>
    <w:rsid w:val="7A25FE46"/>
    <w:rsid w:val="7A2792CA"/>
    <w:rsid w:val="7A29D203"/>
    <w:rsid w:val="7A29D6C8"/>
    <w:rsid w:val="7A2A1002"/>
    <w:rsid w:val="7A2A1E16"/>
    <w:rsid w:val="7A2AB50F"/>
    <w:rsid w:val="7A2EACD0"/>
    <w:rsid w:val="7A2EB6E8"/>
    <w:rsid w:val="7A2F4CFD"/>
    <w:rsid w:val="7A304911"/>
    <w:rsid w:val="7A309BA7"/>
    <w:rsid w:val="7A30DA23"/>
    <w:rsid w:val="7A3118A6"/>
    <w:rsid w:val="7A313DC8"/>
    <w:rsid w:val="7A31B07B"/>
    <w:rsid w:val="7A322E2D"/>
    <w:rsid w:val="7A328D5F"/>
    <w:rsid w:val="7A32D3E1"/>
    <w:rsid w:val="7A335A8B"/>
    <w:rsid w:val="7A34BE03"/>
    <w:rsid w:val="7A352328"/>
    <w:rsid w:val="7A35CBCB"/>
    <w:rsid w:val="7A369351"/>
    <w:rsid w:val="7A3793C3"/>
    <w:rsid w:val="7A396D39"/>
    <w:rsid w:val="7A3B7390"/>
    <w:rsid w:val="7A3BE081"/>
    <w:rsid w:val="7A3CE607"/>
    <w:rsid w:val="7A3DD0BD"/>
    <w:rsid w:val="7A3E45FA"/>
    <w:rsid w:val="7A3E6378"/>
    <w:rsid w:val="7A3F6F42"/>
    <w:rsid w:val="7A3F9890"/>
    <w:rsid w:val="7A3FD0F8"/>
    <w:rsid w:val="7A416238"/>
    <w:rsid w:val="7A41CFBC"/>
    <w:rsid w:val="7A43A456"/>
    <w:rsid w:val="7A43C952"/>
    <w:rsid w:val="7A4406FF"/>
    <w:rsid w:val="7A488F74"/>
    <w:rsid w:val="7A494763"/>
    <w:rsid w:val="7A49EE2E"/>
    <w:rsid w:val="7A4A5DF6"/>
    <w:rsid w:val="7A4C9F22"/>
    <w:rsid w:val="7A4D6B7A"/>
    <w:rsid w:val="7A4ECC87"/>
    <w:rsid w:val="7A4F8CC5"/>
    <w:rsid w:val="7A4FD5C8"/>
    <w:rsid w:val="7A4FF4E2"/>
    <w:rsid w:val="7A51BD05"/>
    <w:rsid w:val="7A532961"/>
    <w:rsid w:val="7A53726B"/>
    <w:rsid w:val="7A53CCA5"/>
    <w:rsid w:val="7A545213"/>
    <w:rsid w:val="7A551A54"/>
    <w:rsid w:val="7A5527EB"/>
    <w:rsid w:val="7A5667DF"/>
    <w:rsid w:val="7A57F4F9"/>
    <w:rsid w:val="7A58E9A3"/>
    <w:rsid w:val="7A5A80C4"/>
    <w:rsid w:val="7A5CADCE"/>
    <w:rsid w:val="7A5CCDE2"/>
    <w:rsid w:val="7A5E1528"/>
    <w:rsid w:val="7A60771C"/>
    <w:rsid w:val="7A617838"/>
    <w:rsid w:val="7A618A17"/>
    <w:rsid w:val="7A644CCA"/>
    <w:rsid w:val="7A64505D"/>
    <w:rsid w:val="7A66D5C2"/>
    <w:rsid w:val="7A66E35B"/>
    <w:rsid w:val="7A66E7D1"/>
    <w:rsid w:val="7A67789B"/>
    <w:rsid w:val="7A696B0C"/>
    <w:rsid w:val="7A6D1D94"/>
    <w:rsid w:val="7A6E05B3"/>
    <w:rsid w:val="7A6E952D"/>
    <w:rsid w:val="7A6F007D"/>
    <w:rsid w:val="7A723BE8"/>
    <w:rsid w:val="7A735795"/>
    <w:rsid w:val="7A739D81"/>
    <w:rsid w:val="7A74C88B"/>
    <w:rsid w:val="7A753179"/>
    <w:rsid w:val="7A762136"/>
    <w:rsid w:val="7A76464A"/>
    <w:rsid w:val="7A7A9814"/>
    <w:rsid w:val="7A7CE955"/>
    <w:rsid w:val="7A7D11C6"/>
    <w:rsid w:val="7A824086"/>
    <w:rsid w:val="7A826D5C"/>
    <w:rsid w:val="7A833905"/>
    <w:rsid w:val="7A86A993"/>
    <w:rsid w:val="7A892705"/>
    <w:rsid w:val="7A8A2137"/>
    <w:rsid w:val="7A8AAAF1"/>
    <w:rsid w:val="7A8AFB9C"/>
    <w:rsid w:val="7A8BDED7"/>
    <w:rsid w:val="7A8BE0C3"/>
    <w:rsid w:val="7A8C8460"/>
    <w:rsid w:val="7A8CDB77"/>
    <w:rsid w:val="7A8D3C9D"/>
    <w:rsid w:val="7A8EABDB"/>
    <w:rsid w:val="7A8F34E9"/>
    <w:rsid w:val="7A9032A8"/>
    <w:rsid w:val="7A906C89"/>
    <w:rsid w:val="7A90DF0F"/>
    <w:rsid w:val="7A916752"/>
    <w:rsid w:val="7A91C0AE"/>
    <w:rsid w:val="7A91F0D1"/>
    <w:rsid w:val="7A925326"/>
    <w:rsid w:val="7A929647"/>
    <w:rsid w:val="7A966168"/>
    <w:rsid w:val="7A96A5F4"/>
    <w:rsid w:val="7A97870E"/>
    <w:rsid w:val="7A981C79"/>
    <w:rsid w:val="7A983F60"/>
    <w:rsid w:val="7A987CC5"/>
    <w:rsid w:val="7A9A3011"/>
    <w:rsid w:val="7A9C6B40"/>
    <w:rsid w:val="7A9D832D"/>
    <w:rsid w:val="7A9E5A3D"/>
    <w:rsid w:val="7A9E904D"/>
    <w:rsid w:val="7A9ECCAA"/>
    <w:rsid w:val="7AA2BBFB"/>
    <w:rsid w:val="7AA323EB"/>
    <w:rsid w:val="7AA3385F"/>
    <w:rsid w:val="7AA3BC5D"/>
    <w:rsid w:val="7AA4147E"/>
    <w:rsid w:val="7AA4910B"/>
    <w:rsid w:val="7AA4A062"/>
    <w:rsid w:val="7AA4D2FB"/>
    <w:rsid w:val="7AA54D65"/>
    <w:rsid w:val="7AA704E2"/>
    <w:rsid w:val="7AA80A27"/>
    <w:rsid w:val="7AA83FE1"/>
    <w:rsid w:val="7AAA2E18"/>
    <w:rsid w:val="7AAB24FE"/>
    <w:rsid w:val="7AABB00D"/>
    <w:rsid w:val="7AACC88C"/>
    <w:rsid w:val="7AACE75A"/>
    <w:rsid w:val="7AADABE7"/>
    <w:rsid w:val="7AADF924"/>
    <w:rsid w:val="7AAE0CA1"/>
    <w:rsid w:val="7AAE552A"/>
    <w:rsid w:val="7AAF3DC4"/>
    <w:rsid w:val="7AB3A064"/>
    <w:rsid w:val="7AB60D76"/>
    <w:rsid w:val="7AB62A52"/>
    <w:rsid w:val="7AB6E672"/>
    <w:rsid w:val="7AB891E8"/>
    <w:rsid w:val="7AB8B957"/>
    <w:rsid w:val="7AB91BE9"/>
    <w:rsid w:val="7AB99F88"/>
    <w:rsid w:val="7AB9DC94"/>
    <w:rsid w:val="7ABAFE5A"/>
    <w:rsid w:val="7ABBB717"/>
    <w:rsid w:val="7ABE7597"/>
    <w:rsid w:val="7ABE9E49"/>
    <w:rsid w:val="7AC20440"/>
    <w:rsid w:val="7AC2A71B"/>
    <w:rsid w:val="7AC3F06A"/>
    <w:rsid w:val="7AC46F6A"/>
    <w:rsid w:val="7AC561B1"/>
    <w:rsid w:val="7AC595F5"/>
    <w:rsid w:val="7AC888E9"/>
    <w:rsid w:val="7ACA136F"/>
    <w:rsid w:val="7ACA9BC9"/>
    <w:rsid w:val="7ACB4E2C"/>
    <w:rsid w:val="7ACB9E64"/>
    <w:rsid w:val="7ACED2E9"/>
    <w:rsid w:val="7AD08B1D"/>
    <w:rsid w:val="7AD24A91"/>
    <w:rsid w:val="7AD3992C"/>
    <w:rsid w:val="7AD3D773"/>
    <w:rsid w:val="7AD40CA7"/>
    <w:rsid w:val="7AD40CB0"/>
    <w:rsid w:val="7AD78DB4"/>
    <w:rsid w:val="7AD9629E"/>
    <w:rsid w:val="7ADAC749"/>
    <w:rsid w:val="7ADB6B06"/>
    <w:rsid w:val="7ADDB938"/>
    <w:rsid w:val="7ADF43FE"/>
    <w:rsid w:val="7ADF76D7"/>
    <w:rsid w:val="7AE076F5"/>
    <w:rsid w:val="7AE2A257"/>
    <w:rsid w:val="7AE2FF2B"/>
    <w:rsid w:val="7AE4C679"/>
    <w:rsid w:val="7AE54F39"/>
    <w:rsid w:val="7AE63E5E"/>
    <w:rsid w:val="7AE650E1"/>
    <w:rsid w:val="7AE7B81C"/>
    <w:rsid w:val="7AE7CE20"/>
    <w:rsid w:val="7AEB4809"/>
    <w:rsid w:val="7AEBD516"/>
    <w:rsid w:val="7AEC9613"/>
    <w:rsid w:val="7AEDC482"/>
    <w:rsid w:val="7AEF58CF"/>
    <w:rsid w:val="7AEF9D70"/>
    <w:rsid w:val="7AF200D1"/>
    <w:rsid w:val="7AF21E74"/>
    <w:rsid w:val="7AF23156"/>
    <w:rsid w:val="7AF67B47"/>
    <w:rsid w:val="7AF6D8A4"/>
    <w:rsid w:val="7AF86A05"/>
    <w:rsid w:val="7AF8F3A4"/>
    <w:rsid w:val="7AF9E33B"/>
    <w:rsid w:val="7AFD9814"/>
    <w:rsid w:val="7AFDD26F"/>
    <w:rsid w:val="7AFDF4AC"/>
    <w:rsid w:val="7AFF7DC3"/>
    <w:rsid w:val="7B006B8B"/>
    <w:rsid w:val="7B04114F"/>
    <w:rsid w:val="7B04E0D0"/>
    <w:rsid w:val="7B04FC91"/>
    <w:rsid w:val="7B05F0EA"/>
    <w:rsid w:val="7B060F36"/>
    <w:rsid w:val="7B06A460"/>
    <w:rsid w:val="7B06A612"/>
    <w:rsid w:val="7B07C6BC"/>
    <w:rsid w:val="7B088213"/>
    <w:rsid w:val="7B0A1613"/>
    <w:rsid w:val="7B0B0E6C"/>
    <w:rsid w:val="7B0D021F"/>
    <w:rsid w:val="7B0E3F21"/>
    <w:rsid w:val="7B0E6306"/>
    <w:rsid w:val="7B11208C"/>
    <w:rsid w:val="7B1138BC"/>
    <w:rsid w:val="7B1151B2"/>
    <w:rsid w:val="7B14D036"/>
    <w:rsid w:val="7B16E46A"/>
    <w:rsid w:val="7B18210A"/>
    <w:rsid w:val="7B18B3B9"/>
    <w:rsid w:val="7B198C55"/>
    <w:rsid w:val="7B19A936"/>
    <w:rsid w:val="7B1B6FED"/>
    <w:rsid w:val="7B1CC64A"/>
    <w:rsid w:val="7B1E6EAE"/>
    <w:rsid w:val="7B1F6A53"/>
    <w:rsid w:val="7B204A25"/>
    <w:rsid w:val="7B212D83"/>
    <w:rsid w:val="7B21BE6B"/>
    <w:rsid w:val="7B21C4BE"/>
    <w:rsid w:val="7B2318F9"/>
    <w:rsid w:val="7B2434A8"/>
    <w:rsid w:val="7B27728D"/>
    <w:rsid w:val="7B2A26DA"/>
    <w:rsid w:val="7B2A48BC"/>
    <w:rsid w:val="7B2A7132"/>
    <w:rsid w:val="7B2DD239"/>
    <w:rsid w:val="7B2E6F74"/>
    <w:rsid w:val="7B2F4064"/>
    <w:rsid w:val="7B2F5800"/>
    <w:rsid w:val="7B2F8D59"/>
    <w:rsid w:val="7B32B972"/>
    <w:rsid w:val="7B32E0F5"/>
    <w:rsid w:val="7B333FA9"/>
    <w:rsid w:val="7B336D7C"/>
    <w:rsid w:val="7B33E832"/>
    <w:rsid w:val="7B3555A9"/>
    <w:rsid w:val="7B36C0CD"/>
    <w:rsid w:val="7B376D0C"/>
    <w:rsid w:val="7B3A275D"/>
    <w:rsid w:val="7B3A33F5"/>
    <w:rsid w:val="7B3C919A"/>
    <w:rsid w:val="7B3DCDC2"/>
    <w:rsid w:val="7B3DD503"/>
    <w:rsid w:val="7B3E4A23"/>
    <w:rsid w:val="7B3F5DAA"/>
    <w:rsid w:val="7B3FF906"/>
    <w:rsid w:val="7B40F470"/>
    <w:rsid w:val="7B421775"/>
    <w:rsid w:val="7B4424AC"/>
    <w:rsid w:val="7B44349C"/>
    <w:rsid w:val="7B46D46B"/>
    <w:rsid w:val="7B47FE3C"/>
    <w:rsid w:val="7B481F4B"/>
    <w:rsid w:val="7B49BBCA"/>
    <w:rsid w:val="7B4CB1A8"/>
    <w:rsid w:val="7B4D55E3"/>
    <w:rsid w:val="7B4F0846"/>
    <w:rsid w:val="7B4F1CDD"/>
    <w:rsid w:val="7B508DF6"/>
    <w:rsid w:val="7B5190E8"/>
    <w:rsid w:val="7B52581A"/>
    <w:rsid w:val="7B5313C5"/>
    <w:rsid w:val="7B54D249"/>
    <w:rsid w:val="7B556AD8"/>
    <w:rsid w:val="7B55C781"/>
    <w:rsid w:val="7B5B0F81"/>
    <w:rsid w:val="7B5BF139"/>
    <w:rsid w:val="7B5C24DA"/>
    <w:rsid w:val="7B5C3D6F"/>
    <w:rsid w:val="7B5C9349"/>
    <w:rsid w:val="7B5C96D4"/>
    <w:rsid w:val="7B5CCFE6"/>
    <w:rsid w:val="7B5D7FFD"/>
    <w:rsid w:val="7B5F4284"/>
    <w:rsid w:val="7B6195C4"/>
    <w:rsid w:val="7B64F912"/>
    <w:rsid w:val="7B6557B7"/>
    <w:rsid w:val="7B657D9C"/>
    <w:rsid w:val="7B65ADB0"/>
    <w:rsid w:val="7B65D849"/>
    <w:rsid w:val="7B6617EC"/>
    <w:rsid w:val="7B67E4B5"/>
    <w:rsid w:val="7B6856E1"/>
    <w:rsid w:val="7B68AD63"/>
    <w:rsid w:val="7B68BFAD"/>
    <w:rsid w:val="7B69C626"/>
    <w:rsid w:val="7B6A899B"/>
    <w:rsid w:val="7B6BCE92"/>
    <w:rsid w:val="7B6C871F"/>
    <w:rsid w:val="7B6D6242"/>
    <w:rsid w:val="7B6E1011"/>
    <w:rsid w:val="7B6E2510"/>
    <w:rsid w:val="7B6EA25C"/>
    <w:rsid w:val="7B6EF317"/>
    <w:rsid w:val="7B6FFB05"/>
    <w:rsid w:val="7B7035FD"/>
    <w:rsid w:val="7B707EB1"/>
    <w:rsid w:val="7B71D4B2"/>
    <w:rsid w:val="7B7233FF"/>
    <w:rsid w:val="7B76721C"/>
    <w:rsid w:val="7B76E979"/>
    <w:rsid w:val="7B77034F"/>
    <w:rsid w:val="7B77A9B5"/>
    <w:rsid w:val="7B78FDCD"/>
    <w:rsid w:val="7B793633"/>
    <w:rsid w:val="7B7A5CC7"/>
    <w:rsid w:val="7B7A949E"/>
    <w:rsid w:val="7B7B0C15"/>
    <w:rsid w:val="7B7B9136"/>
    <w:rsid w:val="7B7CCB5E"/>
    <w:rsid w:val="7B7ED321"/>
    <w:rsid w:val="7B7F8315"/>
    <w:rsid w:val="7B7FF9AF"/>
    <w:rsid w:val="7B80481D"/>
    <w:rsid w:val="7B81B38F"/>
    <w:rsid w:val="7B820FA3"/>
    <w:rsid w:val="7B854561"/>
    <w:rsid w:val="7B86284D"/>
    <w:rsid w:val="7B8651CA"/>
    <w:rsid w:val="7B876395"/>
    <w:rsid w:val="7B87EF43"/>
    <w:rsid w:val="7B89CE79"/>
    <w:rsid w:val="7B8B1EEC"/>
    <w:rsid w:val="7B8C0B8B"/>
    <w:rsid w:val="7B8CF534"/>
    <w:rsid w:val="7B8DAC02"/>
    <w:rsid w:val="7B8E5F55"/>
    <w:rsid w:val="7B8F0783"/>
    <w:rsid w:val="7B904C67"/>
    <w:rsid w:val="7B909D0D"/>
    <w:rsid w:val="7B912FB6"/>
    <w:rsid w:val="7B921830"/>
    <w:rsid w:val="7B929F30"/>
    <w:rsid w:val="7B92F52F"/>
    <w:rsid w:val="7B94A918"/>
    <w:rsid w:val="7B94F7E6"/>
    <w:rsid w:val="7B978189"/>
    <w:rsid w:val="7B9A6725"/>
    <w:rsid w:val="7B9C4AF3"/>
    <w:rsid w:val="7B9CB30E"/>
    <w:rsid w:val="7B9D6FD5"/>
    <w:rsid w:val="7B9DAE24"/>
    <w:rsid w:val="7B9E4448"/>
    <w:rsid w:val="7BA00109"/>
    <w:rsid w:val="7BA09E17"/>
    <w:rsid w:val="7BA328AE"/>
    <w:rsid w:val="7BA5644E"/>
    <w:rsid w:val="7BA8DC7F"/>
    <w:rsid w:val="7BAA034F"/>
    <w:rsid w:val="7BAAD781"/>
    <w:rsid w:val="7BAD0127"/>
    <w:rsid w:val="7BAD5D1A"/>
    <w:rsid w:val="7BADB04C"/>
    <w:rsid w:val="7BADFA55"/>
    <w:rsid w:val="7BAF6333"/>
    <w:rsid w:val="7BAF6AAA"/>
    <w:rsid w:val="7BAFDFB4"/>
    <w:rsid w:val="7BB1F9B1"/>
    <w:rsid w:val="7BB2A4A0"/>
    <w:rsid w:val="7BB42162"/>
    <w:rsid w:val="7BB42A34"/>
    <w:rsid w:val="7BB42D44"/>
    <w:rsid w:val="7BB50D68"/>
    <w:rsid w:val="7BB69DC5"/>
    <w:rsid w:val="7BB8BDC4"/>
    <w:rsid w:val="7BBA026F"/>
    <w:rsid w:val="7BBE8AF2"/>
    <w:rsid w:val="7BBF4E08"/>
    <w:rsid w:val="7BBFCB33"/>
    <w:rsid w:val="7BC1EB8D"/>
    <w:rsid w:val="7BC1F126"/>
    <w:rsid w:val="7BC2D02B"/>
    <w:rsid w:val="7BC35C77"/>
    <w:rsid w:val="7BC49AB5"/>
    <w:rsid w:val="7BC5C52D"/>
    <w:rsid w:val="7BC6D74E"/>
    <w:rsid w:val="7BC77079"/>
    <w:rsid w:val="7BCA3558"/>
    <w:rsid w:val="7BCE04A9"/>
    <w:rsid w:val="7BCE8B32"/>
    <w:rsid w:val="7BD02732"/>
    <w:rsid w:val="7BD1BF06"/>
    <w:rsid w:val="7BD30567"/>
    <w:rsid w:val="7BD34360"/>
    <w:rsid w:val="7BD8C63E"/>
    <w:rsid w:val="7BDBE706"/>
    <w:rsid w:val="7BDBEC01"/>
    <w:rsid w:val="7BDF6107"/>
    <w:rsid w:val="7BE07A07"/>
    <w:rsid w:val="7BE23B03"/>
    <w:rsid w:val="7BE493B4"/>
    <w:rsid w:val="7BE4B9DB"/>
    <w:rsid w:val="7BE65CD5"/>
    <w:rsid w:val="7BE7BAEC"/>
    <w:rsid w:val="7BEA25C9"/>
    <w:rsid w:val="7BEAAD86"/>
    <w:rsid w:val="7BEB8DC3"/>
    <w:rsid w:val="7BEC8781"/>
    <w:rsid w:val="7BEDD946"/>
    <w:rsid w:val="7BEEDAD2"/>
    <w:rsid w:val="7BF051D7"/>
    <w:rsid w:val="7BF056BF"/>
    <w:rsid w:val="7BF42C31"/>
    <w:rsid w:val="7BF516A5"/>
    <w:rsid w:val="7BFC8D26"/>
    <w:rsid w:val="7BFE9A5F"/>
    <w:rsid w:val="7BFF8C8A"/>
    <w:rsid w:val="7C0099CE"/>
    <w:rsid w:val="7C011983"/>
    <w:rsid w:val="7C012BF1"/>
    <w:rsid w:val="7C02801A"/>
    <w:rsid w:val="7C02F050"/>
    <w:rsid w:val="7C0386DB"/>
    <w:rsid w:val="7C03CF1F"/>
    <w:rsid w:val="7C04B2DE"/>
    <w:rsid w:val="7C04DDCC"/>
    <w:rsid w:val="7C0854E9"/>
    <w:rsid w:val="7C089677"/>
    <w:rsid w:val="7C0A17C6"/>
    <w:rsid w:val="7C0AB91B"/>
    <w:rsid w:val="7C10C593"/>
    <w:rsid w:val="7C10F087"/>
    <w:rsid w:val="7C11144C"/>
    <w:rsid w:val="7C116AD6"/>
    <w:rsid w:val="7C12A7F2"/>
    <w:rsid w:val="7C12C543"/>
    <w:rsid w:val="7C133D2B"/>
    <w:rsid w:val="7C138B99"/>
    <w:rsid w:val="7C13B667"/>
    <w:rsid w:val="7C17156F"/>
    <w:rsid w:val="7C183794"/>
    <w:rsid w:val="7C183A00"/>
    <w:rsid w:val="7C185810"/>
    <w:rsid w:val="7C19054E"/>
    <w:rsid w:val="7C199CCE"/>
    <w:rsid w:val="7C1B0457"/>
    <w:rsid w:val="7C1BF5FF"/>
    <w:rsid w:val="7C1C4DB5"/>
    <w:rsid w:val="7C1CAC8A"/>
    <w:rsid w:val="7C1DACB6"/>
    <w:rsid w:val="7C1EADB5"/>
    <w:rsid w:val="7C1EBAB9"/>
    <w:rsid w:val="7C2041B0"/>
    <w:rsid w:val="7C21497B"/>
    <w:rsid w:val="7C22996F"/>
    <w:rsid w:val="7C22D949"/>
    <w:rsid w:val="7C22FAC9"/>
    <w:rsid w:val="7C23B43B"/>
    <w:rsid w:val="7C244937"/>
    <w:rsid w:val="7C24532C"/>
    <w:rsid w:val="7C24AF37"/>
    <w:rsid w:val="7C2700B9"/>
    <w:rsid w:val="7C27F87A"/>
    <w:rsid w:val="7C2A766E"/>
    <w:rsid w:val="7C2D2A2E"/>
    <w:rsid w:val="7C2D2F63"/>
    <w:rsid w:val="7C30AC39"/>
    <w:rsid w:val="7C323B57"/>
    <w:rsid w:val="7C3390F4"/>
    <w:rsid w:val="7C345873"/>
    <w:rsid w:val="7C34CBA1"/>
    <w:rsid w:val="7C34D346"/>
    <w:rsid w:val="7C35A2C9"/>
    <w:rsid w:val="7C372EE9"/>
    <w:rsid w:val="7C3751F4"/>
    <w:rsid w:val="7C387509"/>
    <w:rsid w:val="7C3A5F8A"/>
    <w:rsid w:val="7C3C6169"/>
    <w:rsid w:val="7C3CDDC2"/>
    <w:rsid w:val="7C3D7CE9"/>
    <w:rsid w:val="7C3D9E5A"/>
    <w:rsid w:val="7C3DDD29"/>
    <w:rsid w:val="7C3E27C5"/>
    <w:rsid w:val="7C3FCFCB"/>
    <w:rsid w:val="7C41B3CB"/>
    <w:rsid w:val="7C41DFE9"/>
    <w:rsid w:val="7C426F01"/>
    <w:rsid w:val="7C4320E5"/>
    <w:rsid w:val="7C43CBF1"/>
    <w:rsid w:val="7C45E6AA"/>
    <w:rsid w:val="7C46F075"/>
    <w:rsid w:val="7C47646F"/>
    <w:rsid w:val="7C482426"/>
    <w:rsid w:val="7C4D16E0"/>
    <w:rsid w:val="7C4DF656"/>
    <w:rsid w:val="7C4F7C61"/>
    <w:rsid w:val="7C5248DB"/>
    <w:rsid w:val="7C563341"/>
    <w:rsid w:val="7C565D77"/>
    <w:rsid w:val="7C57E0E5"/>
    <w:rsid w:val="7C59E05C"/>
    <w:rsid w:val="7C5A31F3"/>
    <w:rsid w:val="7C5C2DB4"/>
    <w:rsid w:val="7C5CFF63"/>
    <w:rsid w:val="7C5D2C47"/>
    <w:rsid w:val="7C5E62FB"/>
    <w:rsid w:val="7C5E9E7E"/>
    <w:rsid w:val="7C5F6396"/>
    <w:rsid w:val="7C60A450"/>
    <w:rsid w:val="7C622E8B"/>
    <w:rsid w:val="7C631310"/>
    <w:rsid w:val="7C63E565"/>
    <w:rsid w:val="7C63F072"/>
    <w:rsid w:val="7C652426"/>
    <w:rsid w:val="7C664C35"/>
    <w:rsid w:val="7C664D67"/>
    <w:rsid w:val="7C66F614"/>
    <w:rsid w:val="7C6732F8"/>
    <w:rsid w:val="7C67AF8F"/>
    <w:rsid w:val="7C6A49AC"/>
    <w:rsid w:val="7C6C827E"/>
    <w:rsid w:val="7C6DA928"/>
    <w:rsid w:val="7C6F3DE0"/>
    <w:rsid w:val="7C71F927"/>
    <w:rsid w:val="7C729023"/>
    <w:rsid w:val="7C7488C8"/>
    <w:rsid w:val="7C7A02EC"/>
    <w:rsid w:val="7C7C1E37"/>
    <w:rsid w:val="7C7DE658"/>
    <w:rsid w:val="7C7E538E"/>
    <w:rsid w:val="7C7F8669"/>
    <w:rsid w:val="7C80CBC3"/>
    <w:rsid w:val="7C81DD00"/>
    <w:rsid w:val="7C825354"/>
    <w:rsid w:val="7C82638B"/>
    <w:rsid w:val="7C86E987"/>
    <w:rsid w:val="7C87D6C2"/>
    <w:rsid w:val="7C8C4E09"/>
    <w:rsid w:val="7C8DD832"/>
    <w:rsid w:val="7C8E7485"/>
    <w:rsid w:val="7C8F34B3"/>
    <w:rsid w:val="7C9031C1"/>
    <w:rsid w:val="7C94ECC3"/>
    <w:rsid w:val="7C9681B7"/>
    <w:rsid w:val="7C9779AD"/>
    <w:rsid w:val="7C984796"/>
    <w:rsid w:val="7C98E8C1"/>
    <w:rsid w:val="7C9AB66D"/>
    <w:rsid w:val="7C9C85FE"/>
    <w:rsid w:val="7C9E7F0C"/>
    <w:rsid w:val="7C9E9707"/>
    <w:rsid w:val="7C9EC810"/>
    <w:rsid w:val="7C9FFFB1"/>
    <w:rsid w:val="7CA0FBE6"/>
    <w:rsid w:val="7CA360AF"/>
    <w:rsid w:val="7CA51438"/>
    <w:rsid w:val="7CA55915"/>
    <w:rsid w:val="7CA8D0D8"/>
    <w:rsid w:val="7CAC4F1B"/>
    <w:rsid w:val="7CAC6B40"/>
    <w:rsid w:val="7CAE2F2A"/>
    <w:rsid w:val="7CAF3025"/>
    <w:rsid w:val="7CAFA471"/>
    <w:rsid w:val="7CAFC07B"/>
    <w:rsid w:val="7CB096B0"/>
    <w:rsid w:val="7CB09C5F"/>
    <w:rsid w:val="7CB803E3"/>
    <w:rsid w:val="7CB8333B"/>
    <w:rsid w:val="7CB8AE43"/>
    <w:rsid w:val="7CB9DC2B"/>
    <w:rsid w:val="7CBBD599"/>
    <w:rsid w:val="7CBC362D"/>
    <w:rsid w:val="7CBC9CBD"/>
    <w:rsid w:val="7CBE5D53"/>
    <w:rsid w:val="7CBE6EAC"/>
    <w:rsid w:val="7CBF1E1A"/>
    <w:rsid w:val="7CC14AFC"/>
    <w:rsid w:val="7CC2D1E4"/>
    <w:rsid w:val="7CC58103"/>
    <w:rsid w:val="7CC6A5F9"/>
    <w:rsid w:val="7CC879BF"/>
    <w:rsid w:val="7CC8854A"/>
    <w:rsid w:val="7CC93434"/>
    <w:rsid w:val="7CCB5849"/>
    <w:rsid w:val="7CCC61F8"/>
    <w:rsid w:val="7CCCC4F9"/>
    <w:rsid w:val="7CCDD88C"/>
    <w:rsid w:val="7CCF466F"/>
    <w:rsid w:val="7CD11C84"/>
    <w:rsid w:val="7CD18236"/>
    <w:rsid w:val="7CD1F774"/>
    <w:rsid w:val="7CD37FCA"/>
    <w:rsid w:val="7CD576E9"/>
    <w:rsid w:val="7CD5E10A"/>
    <w:rsid w:val="7CD6FE86"/>
    <w:rsid w:val="7CD840DB"/>
    <w:rsid w:val="7CD86CD6"/>
    <w:rsid w:val="7CD9788D"/>
    <w:rsid w:val="7CDA44DE"/>
    <w:rsid w:val="7CDB734C"/>
    <w:rsid w:val="7CDD8932"/>
    <w:rsid w:val="7CDDA526"/>
    <w:rsid w:val="7CDDBC0C"/>
    <w:rsid w:val="7CDE9714"/>
    <w:rsid w:val="7CDF8926"/>
    <w:rsid w:val="7CE0C79A"/>
    <w:rsid w:val="7CE111ED"/>
    <w:rsid w:val="7CE11B2B"/>
    <w:rsid w:val="7CE198D2"/>
    <w:rsid w:val="7CE24E7F"/>
    <w:rsid w:val="7CE28068"/>
    <w:rsid w:val="7CE308FF"/>
    <w:rsid w:val="7CE35D38"/>
    <w:rsid w:val="7CE8F628"/>
    <w:rsid w:val="7CEA1796"/>
    <w:rsid w:val="7CEACF58"/>
    <w:rsid w:val="7CEC63CE"/>
    <w:rsid w:val="7CECC35A"/>
    <w:rsid w:val="7CEDFA98"/>
    <w:rsid w:val="7CEE2555"/>
    <w:rsid w:val="7CEE5F5C"/>
    <w:rsid w:val="7CF14189"/>
    <w:rsid w:val="7CF1D2FD"/>
    <w:rsid w:val="7CF2DC1C"/>
    <w:rsid w:val="7CF6B597"/>
    <w:rsid w:val="7CF6C739"/>
    <w:rsid w:val="7CF8DE01"/>
    <w:rsid w:val="7CFA3A9F"/>
    <w:rsid w:val="7CFA508B"/>
    <w:rsid w:val="7CFB5AC9"/>
    <w:rsid w:val="7CFD76F8"/>
    <w:rsid w:val="7CFD83B1"/>
    <w:rsid w:val="7CFFB31F"/>
    <w:rsid w:val="7D007E13"/>
    <w:rsid w:val="7D020855"/>
    <w:rsid w:val="7D021624"/>
    <w:rsid w:val="7D035671"/>
    <w:rsid w:val="7D0358A0"/>
    <w:rsid w:val="7D03E698"/>
    <w:rsid w:val="7D06F01E"/>
    <w:rsid w:val="7D0871E2"/>
    <w:rsid w:val="7D0B138E"/>
    <w:rsid w:val="7D0B7D25"/>
    <w:rsid w:val="7D0BCF39"/>
    <w:rsid w:val="7D0CC92F"/>
    <w:rsid w:val="7D0DD42D"/>
    <w:rsid w:val="7D0ED084"/>
    <w:rsid w:val="7D0F1ECD"/>
    <w:rsid w:val="7D0FAF1B"/>
    <w:rsid w:val="7D10B330"/>
    <w:rsid w:val="7D116C02"/>
    <w:rsid w:val="7D11A9CE"/>
    <w:rsid w:val="7D136811"/>
    <w:rsid w:val="7D14BA44"/>
    <w:rsid w:val="7D1547A6"/>
    <w:rsid w:val="7D1616BF"/>
    <w:rsid w:val="7D16430C"/>
    <w:rsid w:val="7D18717D"/>
    <w:rsid w:val="7D19ADF2"/>
    <w:rsid w:val="7D1A674F"/>
    <w:rsid w:val="7D1BC0D7"/>
    <w:rsid w:val="7D1BCF6D"/>
    <w:rsid w:val="7D1C2813"/>
    <w:rsid w:val="7D1CE005"/>
    <w:rsid w:val="7D1DEE7D"/>
    <w:rsid w:val="7D1DF040"/>
    <w:rsid w:val="7D200ACC"/>
    <w:rsid w:val="7D220FD1"/>
    <w:rsid w:val="7D24881E"/>
    <w:rsid w:val="7D24BBA0"/>
    <w:rsid w:val="7D251053"/>
    <w:rsid w:val="7D25E785"/>
    <w:rsid w:val="7D269FFC"/>
    <w:rsid w:val="7D2AA0DD"/>
    <w:rsid w:val="7D2B49CF"/>
    <w:rsid w:val="7D2C1743"/>
    <w:rsid w:val="7D2C5610"/>
    <w:rsid w:val="7D2D48DB"/>
    <w:rsid w:val="7D2D7F98"/>
    <w:rsid w:val="7D2E0E46"/>
    <w:rsid w:val="7D2E3183"/>
    <w:rsid w:val="7D301390"/>
    <w:rsid w:val="7D31F06D"/>
    <w:rsid w:val="7D32A971"/>
    <w:rsid w:val="7D332541"/>
    <w:rsid w:val="7D3372A0"/>
    <w:rsid w:val="7D3480F9"/>
    <w:rsid w:val="7D34FC72"/>
    <w:rsid w:val="7D356775"/>
    <w:rsid w:val="7D35BF3A"/>
    <w:rsid w:val="7D361FA0"/>
    <w:rsid w:val="7D387C34"/>
    <w:rsid w:val="7D3C334A"/>
    <w:rsid w:val="7D3D6A9A"/>
    <w:rsid w:val="7D3DBE44"/>
    <w:rsid w:val="7D3FB210"/>
    <w:rsid w:val="7D409ED7"/>
    <w:rsid w:val="7D415D19"/>
    <w:rsid w:val="7D4167CB"/>
    <w:rsid w:val="7D4199FC"/>
    <w:rsid w:val="7D42147C"/>
    <w:rsid w:val="7D42D54A"/>
    <w:rsid w:val="7D43A9C6"/>
    <w:rsid w:val="7D447A0C"/>
    <w:rsid w:val="7D4538EA"/>
    <w:rsid w:val="7D4568BB"/>
    <w:rsid w:val="7D4745DD"/>
    <w:rsid w:val="7D498E0C"/>
    <w:rsid w:val="7D499740"/>
    <w:rsid w:val="7D4AB02C"/>
    <w:rsid w:val="7D4CFD9C"/>
    <w:rsid w:val="7D4D94C3"/>
    <w:rsid w:val="7D4F6D9E"/>
    <w:rsid w:val="7D4FF1BA"/>
    <w:rsid w:val="7D5152C5"/>
    <w:rsid w:val="7D52E946"/>
    <w:rsid w:val="7D551F52"/>
    <w:rsid w:val="7D554F94"/>
    <w:rsid w:val="7D55B839"/>
    <w:rsid w:val="7D55E709"/>
    <w:rsid w:val="7D5723C1"/>
    <w:rsid w:val="7D583329"/>
    <w:rsid w:val="7D59A619"/>
    <w:rsid w:val="7D5A0F11"/>
    <w:rsid w:val="7D5CB660"/>
    <w:rsid w:val="7D5CB6FE"/>
    <w:rsid w:val="7D5E6DAA"/>
    <w:rsid w:val="7D602047"/>
    <w:rsid w:val="7D604C41"/>
    <w:rsid w:val="7D6073E2"/>
    <w:rsid w:val="7D629F71"/>
    <w:rsid w:val="7D635870"/>
    <w:rsid w:val="7D63BE53"/>
    <w:rsid w:val="7D65D3D0"/>
    <w:rsid w:val="7D66EBE2"/>
    <w:rsid w:val="7D69D945"/>
    <w:rsid w:val="7D6A60A3"/>
    <w:rsid w:val="7D6A9773"/>
    <w:rsid w:val="7D6AC0A3"/>
    <w:rsid w:val="7D6B65F5"/>
    <w:rsid w:val="7D6C03AF"/>
    <w:rsid w:val="7D7052E5"/>
    <w:rsid w:val="7D707793"/>
    <w:rsid w:val="7D70BC9C"/>
    <w:rsid w:val="7D7134ED"/>
    <w:rsid w:val="7D715E0A"/>
    <w:rsid w:val="7D727DAF"/>
    <w:rsid w:val="7D729851"/>
    <w:rsid w:val="7D72AD54"/>
    <w:rsid w:val="7D7344DB"/>
    <w:rsid w:val="7D73647B"/>
    <w:rsid w:val="7D756F59"/>
    <w:rsid w:val="7D75890A"/>
    <w:rsid w:val="7D7760E9"/>
    <w:rsid w:val="7D780A5C"/>
    <w:rsid w:val="7D79CB2F"/>
    <w:rsid w:val="7D79EAE0"/>
    <w:rsid w:val="7D79ED71"/>
    <w:rsid w:val="7D7C30C3"/>
    <w:rsid w:val="7D7DCE82"/>
    <w:rsid w:val="7D81B154"/>
    <w:rsid w:val="7D81C248"/>
    <w:rsid w:val="7D8369F2"/>
    <w:rsid w:val="7D84F0E8"/>
    <w:rsid w:val="7D85C8CA"/>
    <w:rsid w:val="7D85E328"/>
    <w:rsid w:val="7D8670F3"/>
    <w:rsid w:val="7D870ADC"/>
    <w:rsid w:val="7D875EAD"/>
    <w:rsid w:val="7D88618A"/>
    <w:rsid w:val="7D894AAE"/>
    <w:rsid w:val="7D89AED3"/>
    <w:rsid w:val="7D89F8F7"/>
    <w:rsid w:val="7D8B93F7"/>
    <w:rsid w:val="7D8C49F3"/>
    <w:rsid w:val="7D8C853E"/>
    <w:rsid w:val="7D8D541C"/>
    <w:rsid w:val="7D8D689B"/>
    <w:rsid w:val="7D8FD0A5"/>
    <w:rsid w:val="7D8FD43D"/>
    <w:rsid w:val="7D917C2A"/>
    <w:rsid w:val="7D9184D6"/>
    <w:rsid w:val="7D961EF2"/>
    <w:rsid w:val="7D96828D"/>
    <w:rsid w:val="7D9765F0"/>
    <w:rsid w:val="7D9813F2"/>
    <w:rsid w:val="7D98A289"/>
    <w:rsid w:val="7D9A8276"/>
    <w:rsid w:val="7D9B3897"/>
    <w:rsid w:val="7D9D46B2"/>
    <w:rsid w:val="7DA0C62B"/>
    <w:rsid w:val="7DA12364"/>
    <w:rsid w:val="7DA16DD5"/>
    <w:rsid w:val="7DA1C8FF"/>
    <w:rsid w:val="7DA2783F"/>
    <w:rsid w:val="7DA2CB85"/>
    <w:rsid w:val="7DA31737"/>
    <w:rsid w:val="7DA3E768"/>
    <w:rsid w:val="7DA7973A"/>
    <w:rsid w:val="7DA7B304"/>
    <w:rsid w:val="7DA90C00"/>
    <w:rsid w:val="7DA928F7"/>
    <w:rsid w:val="7DA93F0D"/>
    <w:rsid w:val="7DA9AE6C"/>
    <w:rsid w:val="7DAB9C1F"/>
    <w:rsid w:val="7DABA174"/>
    <w:rsid w:val="7DACC900"/>
    <w:rsid w:val="7DADABB9"/>
    <w:rsid w:val="7DAE30D4"/>
    <w:rsid w:val="7DB07CB2"/>
    <w:rsid w:val="7DB12DE1"/>
    <w:rsid w:val="7DB2E052"/>
    <w:rsid w:val="7DB5F779"/>
    <w:rsid w:val="7DB6C00B"/>
    <w:rsid w:val="7DB88A3F"/>
    <w:rsid w:val="7DB8EAD8"/>
    <w:rsid w:val="7DB9EE24"/>
    <w:rsid w:val="7DBDBFEA"/>
    <w:rsid w:val="7DC1C803"/>
    <w:rsid w:val="7DC21746"/>
    <w:rsid w:val="7DC31E5B"/>
    <w:rsid w:val="7DC33BBC"/>
    <w:rsid w:val="7DC3A86A"/>
    <w:rsid w:val="7DC48F94"/>
    <w:rsid w:val="7DC6E027"/>
    <w:rsid w:val="7DC6F2B9"/>
    <w:rsid w:val="7DC73654"/>
    <w:rsid w:val="7DC769BD"/>
    <w:rsid w:val="7DC8167E"/>
    <w:rsid w:val="7DCADF6E"/>
    <w:rsid w:val="7DCAF900"/>
    <w:rsid w:val="7DCC194B"/>
    <w:rsid w:val="7DCC36ED"/>
    <w:rsid w:val="7DCD0EDC"/>
    <w:rsid w:val="7DCD8C8C"/>
    <w:rsid w:val="7DCE8666"/>
    <w:rsid w:val="7DCEA421"/>
    <w:rsid w:val="7DCFCE8F"/>
    <w:rsid w:val="7DD178C0"/>
    <w:rsid w:val="7DD2205C"/>
    <w:rsid w:val="7DD2E656"/>
    <w:rsid w:val="7DD44B65"/>
    <w:rsid w:val="7DD66ED8"/>
    <w:rsid w:val="7DD94262"/>
    <w:rsid w:val="7DDB13E6"/>
    <w:rsid w:val="7DDB3C52"/>
    <w:rsid w:val="7DDC15C8"/>
    <w:rsid w:val="7DE14007"/>
    <w:rsid w:val="7DE2EC32"/>
    <w:rsid w:val="7DE41BCA"/>
    <w:rsid w:val="7DE6C66D"/>
    <w:rsid w:val="7DE75B5F"/>
    <w:rsid w:val="7DE7D081"/>
    <w:rsid w:val="7DE82695"/>
    <w:rsid w:val="7DE98324"/>
    <w:rsid w:val="7DE9DE6B"/>
    <w:rsid w:val="7DEA021C"/>
    <w:rsid w:val="7DEA0CBB"/>
    <w:rsid w:val="7DEB1626"/>
    <w:rsid w:val="7DECB97B"/>
    <w:rsid w:val="7DED4C6B"/>
    <w:rsid w:val="7DEFDD18"/>
    <w:rsid w:val="7DF04AC5"/>
    <w:rsid w:val="7DF11025"/>
    <w:rsid w:val="7DF216B1"/>
    <w:rsid w:val="7DF49865"/>
    <w:rsid w:val="7DF74AC8"/>
    <w:rsid w:val="7DF83948"/>
    <w:rsid w:val="7DF89A9A"/>
    <w:rsid w:val="7DF90DD8"/>
    <w:rsid w:val="7DF9AD3E"/>
    <w:rsid w:val="7DFA107F"/>
    <w:rsid w:val="7DFB4066"/>
    <w:rsid w:val="7DFB5375"/>
    <w:rsid w:val="7DFCF36F"/>
    <w:rsid w:val="7DFD153A"/>
    <w:rsid w:val="7DFD2C0B"/>
    <w:rsid w:val="7DFD7F8C"/>
    <w:rsid w:val="7DFEE294"/>
    <w:rsid w:val="7E008298"/>
    <w:rsid w:val="7E014DB6"/>
    <w:rsid w:val="7E015713"/>
    <w:rsid w:val="7E018E13"/>
    <w:rsid w:val="7E02CD11"/>
    <w:rsid w:val="7E053D8C"/>
    <w:rsid w:val="7E057E5A"/>
    <w:rsid w:val="7E0A6F9A"/>
    <w:rsid w:val="7E0B65EC"/>
    <w:rsid w:val="7E0CAA5B"/>
    <w:rsid w:val="7E0CC3E0"/>
    <w:rsid w:val="7E0CE292"/>
    <w:rsid w:val="7E0CF93F"/>
    <w:rsid w:val="7E0DFEAB"/>
    <w:rsid w:val="7E0E4F93"/>
    <w:rsid w:val="7E0EF063"/>
    <w:rsid w:val="7E127AC8"/>
    <w:rsid w:val="7E12C180"/>
    <w:rsid w:val="7E134418"/>
    <w:rsid w:val="7E1566BE"/>
    <w:rsid w:val="7E16ECED"/>
    <w:rsid w:val="7E173DC9"/>
    <w:rsid w:val="7E1BF36D"/>
    <w:rsid w:val="7E1C12D9"/>
    <w:rsid w:val="7E1D172F"/>
    <w:rsid w:val="7E1D9B65"/>
    <w:rsid w:val="7E1F55F1"/>
    <w:rsid w:val="7E1FAB5D"/>
    <w:rsid w:val="7E1FC907"/>
    <w:rsid w:val="7E201EFB"/>
    <w:rsid w:val="7E2029D9"/>
    <w:rsid w:val="7E20FC67"/>
    <w:rsid w:val="7E21093B"/>
    <w:rsid w:val="7E22258A"/>
    <w:rsid w:val="7E23E799"/>
    <w:rsid w:val="7E277269"/>
    <w:rsid w:val="7E289118"/>
    <w:rsid w:val="7E2B17B4"/>
    <w:rsid w:val="7E2BB1E7"/>
    <w:rsid w:val="7E2F2417"/>
    <w:rsid w:val="7E317C76"/>
    <w:rsid w:val="7E325122"/>
    <w:rsid w:val="7E326BA5"/>
    <w:rsid w:val="7E367B07"/>
    <w:rsid w:val="7E36B1D9"/>
    <w:rsid w:val="7E3898FC"/>
    <w:rsid w:val="7E38C957"/>
    <w:rsid w:val="7E38E5E1"/>
    <w:rsid w:val="7E39AB06"/>
    <w:rsid w:val="7E3AA074"/>
    <w:rsid w:val="7E3CEDA5"/>
    <w:rsid w:val="7E3D502C"/>
    <w:rsid w:val="7E3E2898"/>
    <w:rsid w:val="7E41C818"/>
    <w:rsid w:val="7E42760A"/>
    <w:rsid w:val="7E428EE9"/>
    <w:rsid w:val="7E43DE8D"/>
    <w:rsid w:val="7E4416EA"/>
    <w:rsid w:val="7E471357"/>
    <w:rsid w:val="7E47ABF3"/>
    <w:rsid w:val="7E48810F"/>
    <w:rsid w:val="7E4A1B5D"/>
    <w:rsid w:val="7E4B4F70"/>
    <w:rsid w:val="7E4B724C"/>
    <w:rsid w:val="7E4B7CB3"/>
    <w:rsid w:val="7E4C300C"/>
    <w:rsid w:val="7E4C8E7E"/>
    <w:rsid w:val="7E4DB23A"/>
    <w:rsid w:val="7E516756"/>
    <w:rsid w:val="7E524A5A"/>
    <w:rsid w:val="7E52D9C5"/>
    <w:rsid w:val="7E532B85"/>
    <w:rsid w:val="7E535FEC"/>
    <w:rsid w:val="7E54E1C9"/>
    <w:rsid w:val="7E551325"/>
    <w:rsid w:val="7E55237C"/>
    <w:rsid w:val="7E554290"/>
    <w:rsid w:val="7E56FB06"/>
    <w:rsid w:val="7E58F7E9"/>
    <w:rsid w:val="7E5914A4"/>
    <w:rsid w:val="7E5955C4"/>
    <w:rsid w:val="7E5A1807"/>
    <w:rsid w:val="7E5A1D63"/>
    <w:rsid w:val="7E5BFF90"/>
    <w:rsid w:val="7E5D4E6E"/>
    <w:rsid w:val="7E5EF24D"/>
    <w:rsid w:val="7E5F6D63"/>
    <w:rsid w:val="7E5FE6B2"/>
    <w:rsid w:val="7E615A4A"/>
    <w:rsid w:val="7E62BAD1"/>
    <w:rsid w:val="7E6561B1"/>
    <w:rsid w:val="7E65C64E"/>
    <w:rsid w:val="7E67EC1F"/>
    <w:rsid w:val="7E6861F9"/>
    <w:rsid w:val="7E6AABC8"/>
    <w:rsid w:val="7E6CD0E8"/>
    <w:rsid w:val="7E6CF466"/>
    <w:rsid w:val="7E6DB3E5"/>
    <w:rsid w:val="7E6F6999"/>
    <w:rsid w:val="7E70E98A"/>
    <w:rsid w:val="7E7117DC"/>
    <w:rsid w:val="7E71BD22"/>
    <w:rsid w:val="7E7243D8"/>
    <w:rsid w:val="7E748ECC"/>
    <w:rsid w:val="7E76BBBA"/>
    <w:rsid w:val="7E76FE26"/>
    <w:rsid w:val="7E77BAA6"/>
    <w:rsid w:val="7E786A19"/>
    <w:rsid w:val="7E795563"/>
    <w:rsid w:val="7E79B70C"/>
    <w:rsid w:val="7E7B2548"/>
    <w:rsid w:val="7E7BD851"/>
    <w:rsid w:val="7E7C1231"/>
    <w:rsid w:val="7E7CBDCF"/>
    <w:rsid w:val="7E7E2BAD"/>
    <w:rsid w:val="7E7F5EA3"/>
    <w:rsid w:val="7E7FA9D9"/>
    <w:rsid w:val="7E7FF4E8"/>
    <w:rsid w:val="7E818447"/>
    <w:rsid w:val="7E821285"/>
    <w:rsid w:val="7E837464"/>
    <w:rsid w:val="7E8606B0"/>
    <w:rsid w:val="7E88BFD9"/>
    <w:rsid w:val="7E88DCFC"/>
    <w:rsid w:val="7E8E7E5A"/>
    <w:rsid w:val="7E8F8D02"/>
    <w:rsid w:val="7E90023D"/>
    <w:rsid w:val="7E926BF4"/>
    <w:rsid w:val="7E928EFC"/>
    <w:rsid w:val="7E9560C8"/>
    <w:rsid w:val="7E970692"/>
    <w:rsid w:val="7E97164A"/>
    <w:rsid w:val="7E980472"/>
    <w:rsid w:val="7E9870F4"/>
    <w:rsid w:val="7E98F8B9"/>
    <w:rsid w:val="7E9C0A7A"/>
    <w:rsid w:val="7E9C4545"/>
    <w:rsid w:val="7E9CB35F"/>
    <w:rsid w:val="7E9D2DE8"/>
    <w:rsid w:val="7E9DDD9A"/>
    <w:rsid w:val="7E9E17C1"/>
    <w:rsid w:val="7EA0D738"/>
    <w:rsid w:val="7EA10DE7"/>
    <w:rsid w:val="7EA11712"/>
    <w:rsid w:val="7EA1739D"/>
    <w:rsid w:val="7EA42780"/>
    <w:rsid w:val="7EA509B7"/>
    <w:rsid w:val="7EA7140E"/>
    <w:rsid w:val="7EA83DDA"/>
    <w:rsid w:val="7EA83EEF"/>
    <w:rsid w:val="7EA88C65"/>
    <w:rsid w:val="7EA8FD59"/>
    <w:rsid w:val="7EA96BA0"/>
    <w:rsid w:val="7EAA2984"/>
    <w:rsid w:val="7EAB4DDB"/>
    <w:rsid w:val="7EAEF2F0"/>
    <w:rsid w:val="7EB025C5"/>
    <w:rsid w:val="7EB22152"/>
    <w:rsid w:val="7EB3DE17"/>
    <w:rsid w:val="7EB54772"/>
    <w:rsid w:val="7EB5CC22"/>
    <w:rsid w:val="7EB6C59A"/>
    <w:rsid w:val="7EB701E5"/>
    <w:rsid w:val="7EB72873"/>
    <w:rsid w:val="7EBB74B3"/>
    <w:rsid w:val="7EBC2074"/>
    <w:rsid w:val="7EBDB45B"/>
    <w:rsid w:val="7EBE8119"/>
    <w:rsid w:val="7EBE8A9D"/>
    <w:rsid w:val="7EBEF1CB"/>
    <w:rsid w:val="7EC0D916"/>
    <w:rsid w:val="7EC1B561"/>
    <w:rsid w:val="7EC22E5A"/>
    <w:rsid w:val="7EC33781"/>
    <w:rsid w:val="7EC3A8EC"/>
    <w:rsid w:val="7EC3B34D"/>
    <w:rsid w:val="7EC40381"/>
    <w:rsid w:val="7EC44739"/>
    <w:rsid w:val="7EC48575"/>
    <w:rsid w:val="7EC53B5C"/>
    <w:rsid w:val="7EC5BACE"/>
    <w:rsid w:val="7EC66B11"/>
    <w:rsid w:val="7EC66DA6"/>
    <w:rsid w:val="7EC952FE"/>
    <w:rsid w:val="7ECA82DD"/>
    <w:rsid w:val="7ECB23BD"/>
    <w:rsid w:val="7ECBA955"/>
    <w:rsid w:val="7ECBE2EC"/>
    <w:rsid w:val="7ECD0682"/>
    <w:rsid w:val="7ECDB1C0"/>
    <w:rsid w:val="7ECE04F6"/>
    <w:rsid w:val="7ECF5DAE"/>
    <w:rsid w:val="7ECFDB9A"/>
    <w:rsid w:val="7ECFED50"/>
    <w:rsid w:val="7ED16CF5"/>
    <w:rsid w:val="7ED25A68"/>
    <w:rsid w:val="7ED2CBC5"/>
    <w:rsid w:val="7ED4A88B"/>
    <w:rsid w:val="7ED54396"/>
    <w:rsid w:val="7ED5EB38"/>
    <w:rsid w:val="7ED74B9F"/>
    <w:rsid w:val="7ED9E3B8"/>
    <w:rsid w:val="7EDA8A8E"/>
    <w:rsid w:val="7EDD9255"/>
    <w:rsid w:val="7EDD9A57"/>
    <w:rsid w:val="7EDE51EA"/>
    <w:rsid w:val="7EDE7198"/>
    <w:rsid w:val="7EDEDF99"/>
    <w:rsid w:val="7EDEEC4C"/>
    <w:rsid w:val="7EDF97FA"/>
    <w:rsid w:val="7EDFE0DB"/>
    <w:rsid w:val="7EE03915"/>
    <w:rsid w:val="7EE09D1C"/>
    <w:rsid w:val="7EE187DD"/>
    <w:rsid w:val="7EE26F1E"/>
    <w:rsid w:val="7EE29A64"/>
    <w:rsid w:val="7EE48DD2"/>
    <w:rsid w:val="7EE521D3"/>
    <w:rsid w:val="7EE66E9A"/>
    <w:rsid w:val="7EE77E38"/>
    <w:rsid w:val="7EE81566"/>
    <w:rsid w:val="7EE9B61C"/>
    <w:rsid w:val="7EE9FB12"/>
    <w:rsid w:val="7EEACC70"/>
    <w:rsid w:val="7EECBC31"/>
    <w:rsid w:val="7EED8B4D"/>
    <w:rsid w:val="7EEDF8DB"/>
    <w:rsid w:val="7EEE1CF9"/>
    <w:rsid w:val="7EEEF044"/>
    <w:rsid w:val="7EEF830D"/>
    <w:rsid w:val="7EEFA109"/>
    <w:rsid w:val="7EF02919"/>
    <w:rsid w:val="7EF34D61"/>
    <w:rsid w:val="7EF682D6"/>
    <w:rsid w:val="7EF6FD65"/>
    <w:rsid w:val="7EF93B4E"/>
    <w:rsid w:val="7EFA30E6"/>
    <w:rsid w:val="7EFAA84D"/>
    <w:rsid w:val="7EFAE772"/>
    <w:rsid w:val="7EFB61D1"/>
    <w:rsid w:val="7EFD309C"/>
    <w:rsid w:val="7F02D817"/>
    <w:rsid w:val="7F031E57"/>
    <w:rsid w:val="7F046BF4"/>
    <w:rsid w:val="7F06C8DC"/>
    <w:rsid w:val="7F074EBA"/>
    <w:rsid w:val="7F079D68"/>
    <w:rsid w:val="7F0813CD"/>
    <w:rsid w:val="7F0A435D"/>
    <w:rsid w:val="7F0B0C1A"/>
    <w:rsid w:val="7F0BB8AD"/>
    <w:rsid w:val="7F0E293A"/>
    <w:rsid w:val="7F0EA852"/>
    <w:rsid w:val="7F0F152C"/>
    <w:rsid w:val="7F123903"/>
    <w:rsid w:val="7F12E6B9"/>
    <w:rsid w:val="7F133892"/>
    <w:rsid w:val="7F13A89C"/>
    <w:rsid w:val="7F13FED2"/>
    <w:rsid w:val="7F145103"/>
    <w:rsid w:val="7F155832"/>
    <w:rsid w:val="7F1561A7"/>
    <w:rsid w:val="7F17BC48"/>
    <w:rsid w:val="7F17F613"/>
    <w:rsid w:val="7F18FBEB"/>
    <w:rsid w:val="7F19E085"/>
    <w:rsid w:val="7F1C61D9"/>
    <w:rsid w:val="7F1F0786"/>
    <w:rsid w:val="7F1F4439"/>
    <w:rsid w:val="7F1F5BA7"/>
    <w:rsid w:val="7F20A7EC"/>
    <w:rsid w:val="7F20BF64"/>
    <w:rsid w:val="7F221A19"/>
    <w:rsid w:val="7F2329F3"/>
    <w:rsid w:val="7F233255"/>
    <w:rsid w:val="7F296556"/>
    <w:rsid w:val="7F2BCC40"/>
    <w:rsid w:val="7F2D4907"/>
    <w:rsid w:val="7F2EAD8C"/>
    <w:rsid w:val="7F30A0EC"/>
    <w:rsid w:val="7F311900"/>
    <w:rsid w:val="7F311EB0"/>
    <w:rsid w:val="7F32F482"/>
    <w:rsid w:val="7F34B0F7"/>
    <w:rsid w:val="7F35B106"/>
    <w:rsid w:val="7F363F6D"/>
    <w:rsid w:val="7F37C69D"/>
    <w:rsid w:val="7F37D5B3"/>
    <w:rsid w:val="7F37E75A"/>
    <w:rsid w:val="7F37EB51"/>
    <w:rsid w:val="7F37FD32"/>
    <w:rsid w:val="7F39419E"/>
    <w:rsid w:val="7F3B9F5E"/>
    <w:rsid w:val="7F3BC8C1"/>
    <w:rsid w:val="7F3C031F"/>
    <w:rsid w:val="7F3D0C77"/>
    <w:rsid w:val="7F3DB646"/>
    <w:rsid w:val="7F3E6093"/>
    <w:rsid w:val="7F411A9F"/>
    <w:rsid w:val="7F42725B"/>
    <w:rsid w:val="7F42DB16"/>
    <w:rsid w:val="7F430384"/>
    <w:rsid w:val="7F430C22"/>
    <w:rsid w:val="7F4488CA"/>
    <w:rsid w:val="7F456B5C"/>
    <w:rsid w:val="7F486FEC"/>
    <w:rsid w:val="7F49C85D"/>
    <w:rsid w:val="7F4CFA7A"/>
    <w:rsid w:val="7F4D834F"/>
    <w:rsid w:val="7F4E0A6E"/>
    <w:rsid w:val="7F4E2236"/>
    <w:rsid w:val="7F4FDCE7"/>
    <w:rsid w:val="7F503BA7"/>
    <w:rsid w:val="7F516085"/>
    <w:rsid w:val="7F5378AF"/>
    <w:rsid w:val="7F5418B6"/>
    <w:rsid w:val="7F5518D3"/>
    <w:rsid w:val="7F55432A"/>
    <w:rsid w:val="7F592401"/>
    <w:rsid w:val="7F5A996B"/>
    <w:rsid w:val="7F5BA0AE"/>
    <w:rsid w:val="7F5E8A51"/>
    <w:rsid w:val="7F5F21DD"/>
    <w:rsid w:val="7F5F4F8E"/>
    <w:rsid w:val="7F606AE4"/>
    <w:rsid w:val="7F618FC3"/>
    <w:rsid w:val="7F626A4E"/>
    <w:rsid w:val="7F62882C"/>
    <w:rsid w:val="7F64584B"/>
    <w:rsid w:val="7F6496F9"/>
    <w:rsid w:val="7F64A206"/>
    <w:rsid w:val="7F651F02"/>
    <w:rsid w:val="7F65CE7A"/>
    <w:rsid w:val="7F683C9B"/>
    <w:rsid w:val="7F691ED1"/>
    <w:rsid w:val="7F695DBA"/>
    <w:rsid w:val="7F6A7912"/>
    <w:rsid w:val="7F6A87D7"/>
    <w:rsid w:val="7F6A8BF8"/>
    <w:rsid w:val="7F6A9CB3"/>
    <w:rsid w:val="7F6C0B53"/>
    <w:rsid w:val="7F6DE156"/>
    <w:rsid w:val="7F6E9F8E"/>
    <w:rsid w:val="7F6EC480"/>
    <w:rsid w:val="7F71A652"/>
    <w:rsid w:val="7F71B9B1"/>
    <w:rsid w:val="7F71E61D"/>
    <w:rsid w:val="7F7225C7"/>
    <w:rsid w:val="7F7330A4"/>
    <w:rsid w:val="7F747CD2"/>
    <w:rsid w:val="7F7C4DFC"/>
    <w:rsid w:val="7F7C76BA"/>
    <w:rsid w:val="7F7D6F9F"/>
    <w:rsid w:val="7F7EA626"/>
    <w:rsid w:val="7F7F64BE"/>
    <w:rsid w:val="7F80087E"/>
    <w:rsid w:val="7F828628"/>
    <w:rsid w:val="7F855AA2"/>
    <w:rsid w:val="7F8591E1"/>
    <w:rsid w:val="7F86972A"/>
    <w:rsid w:val="7F8703F5"/>
    <w:rsid w:val="7F8817A5"/>
    <w:rsid w:val="7F887F31"/>
    <w:rsid w:val="7F8B2983"/>
    <w:rsid w:val="7F8C2AD6"/>
    <w:rsid w:val="7F8C3BFF"/>
    <w:rsid w:val="7F8E2E0D"/>
    <w:rsid w:val="7F8F4295"/>
    <w:rsid w:val="7F8F9EDA"/>
    <w:rsid w:val="7F91016A"/>
    <w:rsid w:val="7F9127AB"/>
    <w:rsid w:val="7F91E11D"/>
    <w:rsid w:val="7F91EAE4"/>
    <w:rsid w:val="7F924368"/>
    <w:rsid w:val="7F95B16A"/>
    <w:rsid w:val="7F961089"/>
    <w:rsid w:val="7F963A41"/>
    <w:rsid w:val="7F97853B"/>
    <w:rsid w:val="7F996B2B"/>
    <w:rsid w:val="7F999775"/>
    <w:rsid w:val="7F99CFB8"/>
    <w:rsid w:val="7F9BB43A"/>
    <w:rsid w:val="7F9C507D"/>
    <w:rsid w:val="7F9CCF4D"/>
    <w:rsid w:val="7F9CF31C"/>
    <w:rsid w:val="7F9D902F"/>
    <w:rsid w:val="7F9DBD72"/>
    <w:rsid w:val="7F9E3787"/>
    <w:rsid w:val="7F9EAF8D"/>
    <w:rsid w:val="7F9ED8BD"/>
    <w:rsid w:val="7F9F53AF"/>
    <w:rsid w:val="7FA00CBE"/>
    <w:rsid w:val="7FA07224"/>
    <w:rsid w:val="7FA3169E"/>
    <w:rsid w:val="7FA35882"/>
    <w:rsid w:val="7FA518D5"/>
    <w:rsid w:val="7FA614DB"/>
    <w:rsid w:val="7FA6171E"/>
    <w:rsid w:val="7FA619F0"/>
    <w:rsid w:val="7FA802D5"/>
    <w:rsid w:val="7FA92F01"/>
    <w:rsid w:val="7FA9FAA7"/>
    <w:rsid w:val="7FAAD259"/>
    <w:rsid w:val="7FAADE1A"/>
    <w:rsid w:val="7FAC0350"/>
    <w:rsid w:val="7FAD04C3"/>
    <w:rsid w:val="7FAD3CD5"/>
    <w:rsid w:val="7FAED2FE"/>
    <w:rsid w:val="7FAFF6E7"/>
    <w:rsid w:val="7FB0D529"/>
    <w:rsid w:val="7FB1958A"/>
    <w:rsid w:val="7FB2A6D6"/>
    <w:rsid w:val="7FB3851F"/>
    <w:rsid w:val="7FB3BBC0"/>
    <w:rsid w:val="7FB3F93B"/>
    <w:rsid w:val="7FB61B6D"/>
    <w:rsid w:val="7FB6CB20"/>
    <w:rsid w:val="7FB90FAB"/>
    <w:rsid w:val="7FBC4E60"/>
    <w:rsid w:val="7FBCB0A2"/>
    <w:rsid w:val="7FBDE7A3"/>
    <w:rsid w:val="7FBEF4EF"/>
    <w:rsid w:val="7FC08680"/>
    <w:rsid w:val="7FC1456B"/>
    <w:rsid w:val="7FC3D7E0"/>
    <w:rsid w:val="7FC56DB3"/>
    <w:rsid w:val="7FC5E580"/>
    <w:rsid w:val="7FC7B491"/>
    <w:rsid w:val="7FC82CB3"/>
    <w:rsid w:val="7FC8D580"/>
    <w:rsid w:val="7FCA8507"/>
    <w:rsid w:val="7FCDD307"/>
    <w:rsid w:val="7FCF9854"/>
    <w:rsid w:val="7FD0D3FE"/>
    <w:rsid w:val="7FD1195B"/>
    <w:rsid w:val="7FD14E62"/>
    <w:rsid w:val="7FD24FE6"/>
    <w:rsid w:val="7FD25C88"/>
    <w:rsid w:val="7FD2A577"/>
    <w:rsid w:val="7FD2C0E0"/>
    <w:rsid w:val="7FD3B5E8"/>
    <w:rsid w:val="7FD3D5BF"/>
    <w:rsid w:val="7FD4647C"/>
    <w:rsid w:val="7FD486A1"/>
    <w:rsid w:val="7FD539DC"/>
    <w:rsid w:val="7FD5654F"/>
    <w:rsid w:val="7FD82AD1"/>
    <w:rsid w:val="7FD9072C"/>
    <w:rsid w:val="7FDB22B3"/>
    <w:rsid w:val="7FE11ED9"/>
    <w:rsid w:val="7FE3BFA6"/>
    <w:rsid w:val="7FE3CD19"/>
    <w:rsid w:val="7FE3EBB7"/>
    <w:rsid w:val="7FE4F763"/>
    <w:rsid w:val="7FE4FF05"/>
    <w:rsid w:val="7FE62735"/>
    <w:rsid w:val="7FE6CB98"/>
    <w:rsid w:val="7FE7316A"/>
    <w:rsid w:val="7FE7B231"/>
    <w:rsid w:val="7FE82CEE"/>
    <w:rsid w:val="7FE88189"/>
    <w:rsid w:val="7FEA38F3"/>
    <w:rsid w:val="7FEBF1AD"/>
    <w:rsid w:val="7FEC348B"/>
    <w:rsid w:val="7FED308E"/>
    <w:rsid w:val="7FEE7C60"/>
    <w:rsid w:val="7FF0AFD7"/>
    <w:rsid w:val="7FF0DEDD"/>
    <w:rsid w:val="7FF12041"/>
    <w:rsid w:val="7FF1221E"/>
    <w:rsid w:val="7FF564FF"/>
    <w:rsid w:val="7FF62F09"/>
    <w:rsid w:val="7FF6F579"/>
    <w:rsid w:val="7FF7DCCF"/>
    <w:rsid w:val="7FF97BDA"/>
    <w:rsid w:val="7FFBFC0E"/>
    <w:rsid w:val="7FFC061C"/>
    <w:rsid w:val="7FFCA841"/>
    <w:rsid w:val="7FFCD4E8"/>
    <w:rsid w:val="7FFE11B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45CF1B"/>
  <w15:docId w15:val="{4EEA94B0-79E9-48F6-A687-1EB3790E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3732E4"/>
    <w:rPr>
      <w:lang w:val="ca-ES"/>
    </w:rPr>
  </w:style>
  <w:style w:type="paragraph" w:styleId="Ttulo1">
    <w:name w:val="heading 1"/>
    <w:basedOn w:val="Normal"/>
    <w:next w:val="Normal"/>
    <w:link w:val="Ttulo1Car"/>
    <w:uiPriority w:val="9"/>
    <w:qFormat/>
    <w:rsid w:val="00D262AD"/>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s-ES"/>
      <w14:ligatures w14:val="standardContextual"/>
    </w:rPr>
  </w:style>
  <w:style w:type="paragraph" w:styleId="Ttulo2">
    <w:name w:val="heading 2"/>
    <w:basedOn w:val="Normal"/>
    <w:next w:val="Normal"/>
    <w:link w:val="Ttulo2Car"/>
    <w:uiPriority w:val="9"/>
    <w:unhideWhenUsed/>
    <w:qFormat/>
    <w:rsid w:val="693732E4"/>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Ttulo3">
    <w:name w:val="heading 3"/>
    <w:basedOn w:val="Normal"/>
    <w:next w:val="Normal"/>
    <w:link w:val="Ttulo3Car"/>
    <w:uiPriority w:val="9"/>
    <w:unhideWhenUsed/>
    <w:qFormat/>
    <w:rsid w:val="693732E4"/>
    <w:pPr>
      <w:keepNext/>
      <w:keepLines/>
      <w:spacing w:before="40" w:after="0"/>
      <w:outlineLvl w:val="2"/>
    </w:pPr>
    <w:rPr>
      <w:rFonts w:asciiTheme="majorHAnsi" w:eastAsiaTheme="majorEastAsia" w:hAnsiTheme="majorHAnsi" w:cstheme="majorBidi"/>
      <w:color w:val="243F60"/>
      <w:sz w:val="24"/>
      <w:szCs w:val="24"/>
    </w:rPr>
  </w:style>
  <w:style w:type="paragraph" w:styleId="Ttulo4">
    <w:name w:val="heading 4"/>
    <w:basedOn w:val="Normal"/>
    <w:next w:val="Normal"/>
    <w:link w:val="Ttulo4Car"/>
    <w:uiPriority w:val="9"/>
    <w:unhideWhenUsed/>
    <w:qFormat/>
    <w:rsid w:val="693732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693732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262AD"/>
    <w:pPr>
      <w:keepNext/>
      <w:keepLines/>
      <w:spacing w:before="40" w:after="0" w:line="278" w:lineRule="auto"/>
      <w:outlineLvl w:val="5"/>
    </w:pPr>
    <w:rPr>
      <w:rFonts w:eastAsiaTheme="majorEastAsia" w:cstheme="majorBidi"/>
      <w:i/>
      <w:iCs/>
      <w:color w:val="595959" w:themeColor="text1" w:themeTint="A6"/>
      <w:kern w:val="2"/>
      <w:sz w:val="24"/>
      <w:szCs w:val="24"/>
      <w:lang w:val="es-ES"/>
      <w14:ligatures w14:val="standardContextual"/>
    </w:rPr>
  </w:style>
  <w:style w:type="paragraph" w:styleId="Ttulo7">
    <w:name w:val="heading 7"/>
    <w:basedOn w:val="Normal"/>
    <w:next w:val="Normal"/>
    <w:link w:val="Ttulo7Car"/>
    <w:uiPriority w:val="9"/>
    <w:semiHidden/>
    <w:unhideWhenUsed/>
    <w:qFormat/>
    <w:rsid w:val="00D262AD"/>
    <w:pPr>
      <w:keepNext/>
      <w:keepLines/>
      <w:spacing w:before="40" w:after="0" w:line="278" w:lineRule="auto"/>
      <w:outlineLvl w:val="6"/>
    </w:pPr>
    <w:rPr>
      <w:rFonts w:eastAsiaTheme="majorEastAsia" w:cstheme="majorBidi"/>
      <w:color w:val="595959" w:themeColor="text1" w:themeTint="A6"/>
      <w:kern w:val="2"/>
      <w:sz w:val="24"/>
      <w:szCs w:val="24"/>
      <w:lang w:val="es-ES"/>
      <w14:ligatures w14:val="standardContextual"/>
    </w:rPr>
  </w:style>
  <w:style w:type="paragraph" w:styleId="Ttulo8">
    <w:name w:val="heading 8"/>
    <w:basedOn w:val="Normal"/>
    <w:next w:val="Normal"/>
    <w:link w:val="Ttulo8Car"/>
    <w:uiPriority w:val="9"/>
    <w:semiHidden/>
    <w:unhideWhenUsed/>
    <w:qFormat/>
    <w:rsid w:val="00D262AD"/>
    <w:pPr>
      <w:keepNext/>
      <w:keepLines/>
      <w:spacing w:after="0" w:line="278" w:lineRule="auto"/>
      <w:outlineLvl w:val="7"/>
    </w:pPr>
    <w:rPr>
      <w:rFonts w:eastAsiaTheme="majorEastAsia" w:cstheme="majorBidi"/>
      <w:i/>
      <w:iCs/>
      <w:color w:val="272727" w:themeColor="text1" w:themeTint="D8"/>
      <w:kern w:val="2"/>
      <w:sz w:val="24"/>
      <w:szCs w:val="24"/>
      <w:lang w:val="es-ES"/>
      <w14:ligatures w14:val="standardContextual"/>
    </w:rPr>
  </w:style>
  <w:style w:type="paragraph" w:styleId="Ttulo9">
    <w:name w:val="heading 9"/>
    <w:basedOn w:val="Normal"/>
    <w:next w:val="Normal"/>
    <w:link w:val="Ttulo9Car"/>
    <w:uiPriority w:val="9"/>
    <w:semiHidden/>
    <w:unhideWhenUsed/>
    <w:qFormat/>
    <w:rsid w:val="00D262AD"/>
    <w:pPr>
      <w:keepNext/>
      <w:keepLines/>
      <w:spacing w:after="0" w:line="278" w:lineRule="auto"/>
      <w:outlineLvl w:val="8"/>
    </w:pPr>
    <w:rPr>
      <w:rFonts w:eastAsiaTheme="majorEastAsia" w:cstheme="majorBidi"/>
      <w:color w:val="272727" w:themeColor="text1" w:themeTint="D8"/>
      <w:kern w:val="2"/>
      <w:sz w:val="24"/>
      <w:szCs w:val="24"/>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693732E4"/>
    <w:pPr>
      <w:ind w:left="720"/>
      <w:contextualSpacing/>
    </w:pPr>
  </w:style>
  <w:style w:type="character" w:customStyle="1" w:styleId="Ttulo5Car">
    <w:name w:val="Título 5 Car"/>
    <w:basedOn w:val="Fuentedeprrafopredeter"/>
    <w:link w:val="Ttulo5"/>
    <w:uiPriority w:val="9"/>
    <w:rsid w:val="009254FF"/>
    <w:rPr>
      <w:rFonts w:asciiTheme="majorHAnsi" w:eastAsiaTheme="majorEastAsia" w:hAnsiTheme="majorHAnsi" w:cstheme="majorBidi"/>
      <w:color w:val="365F91" w:themeColor="accent1" w:themeShade="BF"/>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9254FF"/>
  </w:style>
  <w:style w:type="paragraph" w:styleId="Encabezado">
    <w:name w:val="header"/>
    <w:basedOn w:val="Normal"/>
    <w:link w:val="EncabezadoCar"/>
    <w:uiPriority w:val="99"/>
    <w:unhideWhenUsed/>
    <w:rsid w:val="693732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54FF"/>
  </w:style>
  <w:style w:type="paragraph" w:styleId="Piedepgina">
    <w:name w:val="footer"/>
    <w:basedOn w:val="Normal"/>
    <w:link w:val="PiedepginaCar"/>
    <w:uiPriority w:val="99"/>
    <w:unhideWhenUsed/>
    <w:rsid w:val="693732E4"/>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rsid w:val="693732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54FF"/>
    <w:rPr>
      <w:sz w:val="20"/>
      <w:szCs w:val="20"/>
      <w:lang w:val="ca-ES"/>
    </w:rPr>
  </w:style>
  <w:style w:type="character" w:styleId="Refdecomentario">
    <w:name w:val="annotation reference"/>
    <w:basedOn w:val="Fuentedeprrafopredeter"/>
    <w:uiPriority w:val="99"/>
    <w:semiHidden/>
    <w:unhideWhenUsed/>
    <w:rsid w:val="009254FF"/>
    <w:rPr>
      <w:sz w:val="16"/>
      <w:szCs w:val="16"/>
    </w:rPr>
  </w:style>
  <w:style w:type="paragraph" w:customStyle="1" w:styleId="Estilo1">
    <w:name w:val="Estilo1"/>
    <w:basedOn w:val="Normal"/>
    <w:link w:val="Estilo1Char"/>
    <w:uiPriority w:val="1"/>
    <w:qFormat/>
    <w:rsid w:val="693732E4"/>
    <w:rPr>
      <w:rFonts w:eastAsiaTheme="minorEastAsia"/>
      <w:b/>
      <w:bCs/>
    </w:rPr>
  </w:style>
  <w:style w:type="paragraph" w:styleId="Ttulo">
    <w:name w:val="Title"/>
    <w:basedOn w:val="Normal"/>
    <w:next w:val="Normal"/>
    <w:link w:val="TtuloCar"/>
    <w:uiPriority w:val="10"/>
    <w:qFormat/>
    <w:rsid w:val="693732E4"/>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5D6BE5DC"/>
    <w:rPr>
      <w:rFonts w:asciiTheme="majorHAnsi" w:eastAsiaTheme="majorEastAsia" w:hAnsiTheme="majorHAnsi" w:cstheme="majorBidi"/>
      <w:sz w:val="56"/>
      <w:szCs w:val="56"/>
      <w:lang w:val="ca-ES"/>
    </w:rPr>
  </w:style>
  <w:style w:type="character" w:customStyle="1" w:styleId="Estilo1Char">
    <w:name w:val="Estilo1 Char"/>
    <w:basedOn w:val="Fuentedeprrafopredeter"/>
    <w:link w:val="Estilo1"/>
    <w:uiPriority w:val="1"/>
    <w:rsid w:val="5D6BE5DC"/>
    <w:rPr>
      <w:rFonts w:asciiTheme="minorHAnsi" w:eastAsiaTheme="minorEastAsia" w:hAnsiTheme="minorHAnsi" w:cstheme="minorBidi"/>
      <w:b/>
      <w:bCs/>
      <w:sz w:val="22"/>
      <w:szCs w:val="22"/>
      <w:lang w:val="ca-ES"/>
    </w:rPr>
  </w:style>
  <w:style w:type="character" w:customStyle="1" w:styleId="Ttulo3Car">
    <w:name w:val="Título 3 Car"/>
    <w:basedOn w:val="Fuentedeprrafopredeter"/>
    <w:link w:val="Ttulo3"/>
    <w:uiPriority w:val="9"/>
    <w:rsid w:val="009254F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9254FF"/>
    <w:rPr>
      <w:rFonts w:asciiTheme="majorHAnsi" w:eastAsiaTheme="majorEastAsia" w:hAnsiTheme="majorHAnsi" w:cstheme="majorBidi"/>
      <w:i/>
      <w:iCs/>
      <w:color w:val="365F91" w:themeColor="accent1" w:themeShade="BF"/>
    </w:rPr>
  </w:style>
  <w:style w:type="paragraph" w:customStyle="1" w:styleId="Standard">
    <w:name w:val="Standard"/>
    <w:basedOn w:val="Normal"/>
    <w:uiPriority w:val="1"/>
    <w:rsid w:val="693732E4"/>
    <w:rPr>
      <w:rFonts w:ascii="Noto Sans" w:eastAsia="Noto Sans" w:hAnsi="Noto Sans" w:cs="Noto Sans"/>
    </w:rPr>
  </w:style>
  <w:style w:type="character" w:customStyle="1" w:styleId="Lletraperdefectedelpargraf">
    <w:name w:val="Lletra per defecte del paràgraf"/>
    <w:basedOn w:val="Fuentedeprrafopredeter"/>
    <w:uiPriority w:val="1"/>
    <w:rsid w:val="44F57485"/>
    <w:rPr>
      <w:rFonts w:ascii="Calibri" w:eastAsia="Calibri" w:hAnsi="Calibri" w:cs="Times New Roman"/>
    </w:rPr>
  </w:style>
  <w:style w:type="paragraph" w:styleId="Textodeglobo">
    <w:name w:val="Balloon Text"/>
    <w:basedOn w:val="Normal"/>
    <w:link w:val="TextodegloboCar"/>
    <w:uiPriority w:val="99"/>
    <w:semiHidden/>
    <w:unhideWhenUsed/>
    <w:rsid w:val="6937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E52"/>
    <w:rPr>
      <w:rFonts w:ascii="Tahoma" w:hAnsi="Tahoma" w:cs="Tahoma"/>
      <w:sz w:val="16"/>
      <w:szCs w:val="16"/>
      <w:lang w:val="ca-ES"/>
    </w:rPr>
  </w:style>
  <w:style w:type="character" w:customStyle="1" w:styleId="Ttulo2Car">
    <w:name w:val="Título 2 Car"/>
    <w:basedOn w:val="Fuentedeprrafopredeter"/>
    <w:link w:val="Ttulo2"/>
    <w:uiPriority w:val="9"/>
    <w:rsid w:val="2160573C"/>
    <w:rPr>
      <w:rFonts w:asciiTheme="majorHAnsi" w:eastAsiaTheme="minorEastAsia" w:hAnsiTheme="majorHAnsi" w:cstheme="majorEastAsia"/>
      <w:color w:val="365F91" w:themeColor="accent1" w:themeShade="BF"/>
      <w:sz w:val="32"/>
      <w:szCs w:val="32"/>
    </w:rPr>
  </w:style>
  <w:style w:type="paragraph" w:customStyle="1" w:styleId="Peu1">
    <w:name w:val="Peu1"/>
    <w:basedOn w:val="Normal"/>
    <w:uiPriority w:val="1"/>
    <w:qFormat/>
    <w:rsid w:val="693732E4"/>
    <w:pPr>
      <w:widowControl w:val="0"/>
      <w:spacing w:after="0"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693732E4"/>
    <w:rPr>
      <w:color w:val="0000FF"/>
      <w:u w:val="single"/>
    </w:rPr>
  </w:style>
  <w:style w:type="paragraph" w:customStyle="1" w:styleId="paragraph">
    <w:name w:val="paragraph"/>
    <w:basedOn w:val="Normal"/>
    <w:qFormat/>
    <w:rsid w:val="693732E4"/>
    <w:pPr>
      <w:spacing w:beforeAutospacing="1" w:afterAutospacing="1"/>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262AD"/>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Ttulo6Car">
    <w:name w:val="Título 6 Car"/>
    <w:basedOn w:val="Fuentedeprrafopredeter"/>
    <w:link w:val="Ttulo6"/>
    <w:uiPriority w:val="9"/>
    <w:semiHidden/>
    <w:rsid w:val="00D262AD"/>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D262AD"/>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D262AD"/>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D262AD"/>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D262AD"/>
    <w:pPr>
      <w:numPr>
        <w:ilvl w:val="1"/>
      </w:numPr>
      <w:spacing w:after="160" w:line="278" w:lineRule="auto"/>
    </w:pPr>
    <w:rPr>
      <w:rFonts w:eastAsiaTheme="majorEastAsia"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D262AD"/>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262AD"/>
    <w:pPr>
      <w:spacing w:before="160" w:after="160" w:line="278" w:lineRule="auto"/>
      <w:jc w:val="center"/>
    </w:pPr>
    <w:rPr>
      <w:i/>
      <w:iCs/>
      <w:color w:val="404040" w:themeColor="text1" w:themeTint="BF"/>
      <w:kern w:val="2"/>
      <w:sz w:val="24"/>
      <w:szCs w:val="24"/>
      <w:lang w:val="es-ES"/>
      <w14:ligatures w14:val="standardContextual"/>
    </w:rPr>
  </w:style>
  <w:style w:type="character" w:customStyle="1" w:styleId="CitaCar">
    <w:name w:val="Cita Car"/>
    <w:basedOn w:val="Fuentedeprrafopredeter"/>
    <w:link w:val="Cita"/>
    <w:uiPriority w:val="29"/>
    <w:rsid w:val="00D262AD"/>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D262AD"/>
    <w:rPr>
      <w:i/>
      <w:iCs/>
      <w:color w:val="365F91" w:themeColor="accent1" w:themeShade="BF"/>
    </w:rPr>
  </w:style>
  <w:style w:type="paragraph" w:styleId="Citadestacada">
    <w:name w:val="Intense Quote"/>
    <w:basedOn w:val="Normal"/>
    <w:next w:val="Normal"/>
    <w:link w:val="CitadestacadaCar"/>
    <w:uiPriority w:val="30"/>
    <w:qFormat/>
    <w:rsid w:val="00D262A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lang w:val="es-ES"/>
      <w14:ligatures w14:val="standardContextual"/>
    </w:rPr>
  </w:style>
  <w:style w:type="character" w:customStyle="1" w:styleId="CitadestacadaCar">
    <w:name w:val="Cita destacada Car"/>
    <w:basedOn w:val="Fuentedeprrafopredeter"/>
    <w:link w:val="Citadestacada"/>
    <w:uiPriority w:val="30"/>
    <w:rsid w:val="00D262AD"/>
    <w:rPr>
      <w:i/>
      <w:iCs/>
      <w:color w:val="365F91" w:themeColor="accent1" w:themeShade="BF"/>
      <w:kern w:val="2"/>
      <w:sz w:val="24"/>
      <w:szCs w:val="24"/>
      <w14:ligatures w14:val="standardContextual"/>
    </w:rPr>
  </w:style>
  <w:style w:type="character" w:styleId="Referenciaintensa">
    <w:name w:val="Intense Reference"/>
    <w:basedOn w:val="Fuentedeprrafopredeter"/>
    <w:uiPriority w:val="32"/>
    <w:qFormat/>
    <w:rsid w:val="00D262AD"/>
    <w:rPr>
      <w:b/>
      <w:bCs/>
      <w:smallCaps/>
      <w:color w:val="365F91" w:themeColor="accent1" w:themeShade="BF"/>
      <w:spacing w:val="5"/>
    </w:rPr>
  </w:style>
  <w:style w:type="numbering" w:customStyle="1" w:styleId="Sinlista1">
    <w:name w:val="Sin lista1"/>
    <w:next w:val="Sinlista"/>
    <w:uiPriority w:val="99"/>
    <w:semiHidden/>
    <w:unhideWhenUsed/>
    <w:rsid w:val="00D262AD"/>
  </w:style>
  <w:style w:type="paragraph" w:customStyle="1" w:styleId="msonormal0">
    <w:name w:val="msonormal"/>
    <w:basedOn w:val="Normal"/>
    <w:rsid w:val="00D262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run">
    <w:name w:val="textrun"/>
    <w:basedOn w:val="Fuentedeprrafopredeter"/>
    <w:qFormat/>
    <w:rsid w:val="00D262AD"/>
  </w:style>
  <w:style w:type="character" w:customStyle="1" w:styleId="normaltextrun">
    <w:name w:val="normaltextrun"/>
    <w:basedOn w:val="Fuentedeprrafopredeter"/>
    <w:qFormat/>
    <w:rsid w:val="00D262AD"/>
  </w:style>
  <w:style w:type="character" w:customStyle="1" w:styleId="eop">
    <w:name w:val="eop"/>
    <w:basedOn w:val="Fuentedeprrafopredeter"/>
    <w:qFormat/>
    <w:rsid w:val="00D262AD"/>
  </w:style>
  <w:style w:type="paragraph" w:customStyle="1" w:styleId="outlineelement">
    <w:name w:val="outlineelement"/>
    <w:basedOn w:val="Normal"/>
    <w:rsid w:val="00D262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gebreakblob">
    <w:name w:val="pagebreakblob"/>
    <w:basedOn w:val="Fuentedeprrafopredeter"/>
    <w:rsid w:val="00D262AD"/>
  </w:style>
  <w:style w:type="character" w:customStyle="1" w:styleId="pagebreaktextspan">
    <w:name w:val="pagebreaktextspan"/>
    <w:basedOn w:val="Fuentedeprrafopredeter"/>
    <w:rsid w:val="00D262AD"/>
  </w:style>
  <w:style w:type="character" w:customStyle="1" w:styleId="pagebreakborderspan">
    <w:name w:val="pagebreakborderspan"/>
    <w:basedOn w:val="Fuentedeprrafopredeter"/>
    <w:rsid w:val="00D262AD"/>
  </w:style>
  <w:style w:type="character" w:customStyle="1" w:styleId="Lletraperdefectedelpargraf1">
    <w:name w:val="Lletra per defecte del paràgraf1"/>
    <w:basedOn w:val="Fuentedeprrafopredeter"/>
    <w:uiPriority w:val="1"/>
    <w:rsid w:val="00D262AD"/>
    <w:rPr>
      <w:rFonts w:ascii="Calibri" w:eastAsia="Calibri" w:hAnsi="Calibri" w:cs="Times New Roman"/>
    </w:rPr>
  </w:style>
  <w:style w:type="table" w:customStyle="1" w:styleId="Tablaconcuadrcula1">
    <w:name w:val="Tabla con cuadrícula1"/>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262AD"/>
  </w:style>
  <w:style w:type="table" w:customStyle="1" w:styleId="Tablaconcuadrcula11">
    <w:name w:val="Tabla con cuadrícula11"/>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basedOn w:val="Fuentedeprrafopredeter"/>
    <w:uiPriority w:val="99"/>
    <w:semiHidden/>
    <w:rsid w:val="00D262AD"/>
  </w:style>
  <w:style w:type="character" w:customStyle="1" w:styleId="PiedepginaCar1">
    <w:name w:val="Pie de página Car1"/>
    <w:basedOn w:val="Fuentedeprrafopredeter"/>
    <w:uiPriority w:val="99"/>
    <w:semiHidden/>
    <w:rsid w:val="00D262AD"/>
  </w:style>
  <w:style w:type="table" w:customStyle="1" w:styleId="Tablaconcuadrcula12">
    <w:name w:val="Tabla con cuadrícula12"/>
    <w:basedOn w:val="Tablanormal"/>
    <w:next w:val="Tablaconcuadrcula"/>
    <w:uiPriority w:val="59"/>
    <w:rsid w:val="00D262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D262AD"/>
  </w:style>
  <w:style w:type="table" w:customStyle="1" w:styleId="Tablaconcuadrcula14">
    <w:name w:val="Tabla con cuadrícula14"/>
    <w:basedOn w:val="Tablanormal"/>
    <w:next w:val="Tablaconcuadrcula"/>
    <w:uiPriority w:val="59"/>
    <w:rsid w:val="00D26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D26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8433">
      <w:bodyDiv w:val="1"/>
      <w:marLeft w:val="0"/>
      <w:marRight w:val="0"/>
      <w:marTop w:val="0"/>
      <w:marBottom w:val="0"/>
      <w:divBdr>
        <w:top w:val="none" w:sz="0" w:space="0" w:color="auto"/>
        <w:left w:val="none" w:sz="0" w:space="0" w:color="auto"/>
        <w:bottom w:val="none" w:sz="0" w:space="0" w:color="auto"/>
        <w:right w:val="none" w:sz="0" w:space="0" w:color="auto"/>
      </w:divBdr>
    </w:div>
    <w:div w:id="13883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f.es/wp-content/uploads/2024/04/Orientaciones-uso-de-herramientas-digitales-protecci%C3%B3n-de-datos-v02.pdf" TargetMode="External"/><Relationship Id="rId4" Type="http://schemas.openxmlformats.org/officeDocument/2006/relationships/settings" Target="settings.xml"/><Relationship Id="rId9" Type="http://schemas.openxmlformats.org/officeDocument/2006/relationships/hyperlink" Target="https://acreditaciodigitaldocent.caib.es/wp-content/uploads/sites/210/2024/04/MRCDD_ca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7B1E-D9D5-4A0B-9BAE-2BC47D65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1</Pages>
  <Words>144229</Words>
  <Characters>793262</Characters>
  <Application>Microsoft Office Word</Application>
  <DocSecurity>0</DocSecurity>
  <Lines>6610</Lines>
  <Paragraphs>1871</Paragraphs>
  <ScaleCrop>false</ScaleCrop>
  <Company>Govern de les Illes Balears</Company>
  <LinksUpToDate>false</LinksUpToDate>
  <CharactersWithSpaces>9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93355</dc:creator>
  <cp:keywords/>
  <dc:description/>
  <cp:lastModifiedBy>Victoria Piza Fiol</cp:lastModifiedBy>
  <cp:revision>16</cp:revision>
  <cp:lastPrinted>2025-02-26T12:13:00Z</cp:lastPrinted>
  <dcterms:created xsi:type="dcterms:W3CDTF">2025-02-26T11:44:00Z</dcterms:created>
  <dcterms:modified xsi:type="dcterms:W3CDTF">2025-02-26T12:14:00Z</dcterms:modified>
</cp:coreProperties>
</file>